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801" w:rsidRPr="00007FBA" w:rsidRDefault="00BA6801" w:rsidP="00BA6801">
      <w:pPr>
        <w:numPr>
          <w:ilvl w:val="1"/>
          <w:numId w:val="0"/>
        </w:numPr>
        <w:jc w:val="center"/>
        <w:rPr>
          <w:rFonts w:asciiTheme="majorHAnsi" w:eastAsiaTheme="majorEastAsia" w:hAnsiTheme="majorHAnsi" w:cstheme="majorBidi"/>
          <w:b/>
          <w:iCs/>
          <w:spacing w:val="15"/>
          <w:szCs w:val="24"/>
        </w:rPr>
      </w:pPr>
      <w:r w:rsidRPr="00007FBA">
        <w:rPr>
          <w:rFonts w:asciiTheme="majorHAnsi" w:eastAsiaTheme="majorEastAsia" w:hAnsiTheme="majorHAnsi" w:cstheme="majorBidi"/>
          <w:b/>
          <w:iCs/>
          <w:spacing w:val="15"/>
          <w:szCs w:val="24"/>
        </w:rPr>
        <w:t>ENEL400</w:t>
      </w:r>
    </w:p>
    <w:p w:rsidR="0077456D" w:rsidRDefault="0077456D" w:rsidP="0077456D">
      <w:pPr>
        <w:jc w:val="center"/>
      </w:pPr>
    </w:p>
    <w:p w:rsidR="00862F40" w:rsidRDefault="00862F40" w:rsidP="0077456D">
      <w:pPr>
        <w:jc w:val="center"/>
      </w:pPr>
    </w:p>
    <w:p w:rsidR="0077456D" w:rsidRDefault="0077456D" w:rsidP="0077456D">
      <w:pPr>
        <w:jc w:val="center"/>
      </w:pPr>
    </w:p>
    <w:p w:rsidR="0077456D" w:rsidRDefault="0077456D" w:rsidP="0077456D">
      <w:pPr>
        <w:jc w:val="center"/>
      </w:pPr>
    </w:p>
    <w:p w:rsidR="0077456D" w:rsidRDefault="0077456D" w:rsidP="0077456D">
      <w:pPr>
        <w:jc w:val="center"/>
      </w:pPr>
    </w:p>
    <w:p w:rsidR="0077456D" w:rsidRDefault="0077456D" w:rsidP="0077456D">
      <w:pPr>
        <w:jc w:val="center"/>
      </w:pPr>
    </w:p>
    <w:p w:rsidR="0077456D" w:rsidRDefault="0077456D" w:rsidP="0077456D">
      <w:pPr>
        <w:jc w:val="center"/>
      </w:pPr>
    </w:p>
    <w:p w:rsidR="00740302" w:rsidRDefault="00EA5323" w:rsidP="0077456D">
      <w:pPr>
        <w:pStyle w:val="Title"/>
        <w:jc w:val="center"/>
      </w:pPr>
      <w:r w:rsidRPr="00EA5323">
        <w:t>201</w:t>
      </w:r>
      <w:r w:rsidR="005D2537">
        <w:t>3</w:t>
      </w:r>
      <w:r w:rsidRPr="00EA5323">
        <w:t xml:space="preserve"> Third Professional Year Project </w:t>
      </w:r>
      <w:r>
        <w:t>Direct Drive Electric Scooter</w:t>
      </w:r>
    </w:p>
    <w:p w:rsidR="0077456D" w:rsidRDefault="0077456D" w:rsidP="00673E76">
      <w:pPr>
        <w:pStyle w:val="Subtitle"/>
      </w:pPr>
    </w:p>
    <w:p w:rsidR="0077456D" w:rsidRDefault="0077456D" w:rsidP="00673E76">
      <w:pPr>
        <w:pStyle w:val="Subtitle"/>
      </w:pPr>
    </w:p>
    <w:p w:rsidR="0077456D" w:rsidRDefault="0077456D" w:rsidP="00673E76">
      <w:pPr>
        <w:pStyle w:val="Subtitle"/>
      </w:pPr>
    </w:p>
    <w:p w:rsidR="0077456D" w:rsidRPr="008931FD" w:rsidRDefault="0077456D" w:rsidP="00673E76">
      <w:pPr>
        <w:pStyle w:val="Subtitle"/>
      </w:pPr>
    </w:p>
    <w:p w:rsidR="002960EE" w:rsidRPr="008931FD" w:rsidRDefault="00254729" w:rsidP="002960EE">
      <w:pPr>
        <w:numPr>
          <w:ilvl w:val="1"/>
          <w:numId w:val="0"/>
        </w:numPr>
        <w:jc w:val="center"/>
        <w:rPr>
          <w:rFonts w:asciiTheme="majorHAnsi" w:eastAsiaTheme="majorEastAsia" w:hAnsiTheme="majorHAnsi" w:cstheme="majorBidi"/>
          <w:iCs/>
          <w:spacing w:val="15"/>
          <w:szCs w:val="24"/>
        </w:rPr>
      </w:pPr>
      <w:r w:rsidRPr="008931FD">
        <w:rPr>
          <w:rFonts w:asciiTheme="majorHAnsi" w:eastAsiaTheme="majorEastAsia" w:hAnsiTheme="majorHAnsi" w:cstheme="majorBidi"/>
          <w:iCs/>
          <w:spacing w:val="15"/>
          <w:szCs w:val="24"/>
        </w:rPr>
        <w:t>Matthe</w:t>
      </w:r>
      <w:r w:rsidR="002960EE" w:rsidRPr="008931FD">
        <w:rPr>
          <w:rFonts w:asciiTheme="majorHAnsi" w:eastAsiaTheme="majorEastAsia" w:hAnsiTheme="majorHAnsi" w:cstheme="majorBidi"/>
          <w:iCs/>
          <w:spacing w:val="15"/>
          <w:szCs w:val="24"/>
        </w:rPr>
        <w:t>w L. Kokshoorn</w:t>
      </w:r>
    </w:p>
    <w:p w:rsidR="002960EE" w:rsidRPr="008931FD" w:rsidRDefault="00CE44D0" w:rsidP="002960EE">
      <w:pPr>
        <w:numPr>
          <w:ilvl w:val="1"/>
          <w:numId w:val="0"/>
        </w:numPr>
        <w:jc w:val="center"/>
        <w:rPr>
          <w:rFonts w:asciiTheme="majorHAnsi" w:eastAsiaTheme="majorEastAsia" w:hAnsiTheme="majorHAnsi" w:cstheme="majorBidi"/>
          <w:iCs/>
          <w:spacing w:val="15"/>
          <w:szCs w:val="24"/>
        </w:rPr>
      </w:pPr>
      <w:r w:rsidRPr="008931FD">
        <w:rPr>
          <w:rFonts w:asciiTheme="majorHAnsi" w:eastAsiaTheme="majorEastAsia" w:hAnsiTheme="majorHAnsi" w:cstheme="majorBidi"/>
          <w:iCs/>
          <w:spacing w:val="15"/>
          <w:szCs w:val="24"/>
        </w:rPr>
        <w:t>Supervisor: Dr. Paul Gaynor</w:t>
      </w:r>
    </w:p>
    <w:p w:rsidR="002960EE" w:rsidRPr="008931FD" w:rsidRDefault="002960EE" w:rsidP="002960EE">
      <w:pPr>
        <w:numPr>
          <w:ilvl w:val="1"/>
          <w:numId w:val="0"/>
        </w:numPr>
        <w:jc w:val="center"/>
        <w:rPr>
          <w:rFonts w:asciiTheme="majorHAnsi" w:eastAsiaTheme="majorEastAsia" w:hAnsiTheme="majorHAnsi" w:cstheme="majorBidi"/>
          <w:i/>
          <w:iCs/>
          <w:spacing w:val="15"/>
          <w:szCs w:val="24"/>
        </w:rPr>
      </w:pPr>
    </w:p>
    <w:p w:rsidR="005F43A5" w:rsidRPr="008931FD" w:rsidRDefault="00CE44D0" w:rsidP="00F15FDC">
      <w:pPr>
        <w:numPr>
          <w:ilvl w:val="1"/>
          <w:numId w:val="0"/>
        </w:numPr>
        <w:jc w:val="center"/>
        <w:sectPr w:rsidR="005F43A5" w:rsidRPr="008931FD" w:rsidSect="00B65474">
          <w:footerReference w:type="default" r:id="rId9"/>
          <w:type w:val="nextColumn"/>
          <w:pgSz w:w="11906" w:h="16838"/>
          <w:pgMar w:top="1134" w:right="1134" w:bottom="1134" w:left="1134" w:header="706" w:footer="706" w:gutter="0"/>
          <w:pgNumType w:start="1"/>
          <w:cols w:space="708"/>
          <w:docGrid w:linePitch="360"/>
        </w:sectPr>
      </w:pPr>
      <w:r w:rsidRPr="008931FD">
        <w:rPr>
          <w:rFonts w:asciiTheme="majorHAnsi" w:eastAsiaTheme="majorEastAsia" w:hAnsiTheme="majorHAnsi" w:cstheme="majorBidi"/>
          <w:iCs/>
          <w:spacing w:val="15"/>
          <w:szCs w:val="24"/>
        </w:rPr>
        <w:t>23</w:t>
      </w:r>
      <w:r w:rsidRPr="008931FD">
        <w:rPr>
          <w:rFonts w:asciiTheme="majorHAnsi" w:eastAsiaTheme="majorEastAsia" w:hAnsiTheme="majorHAnsi" w:cstheme="majorBidi"/>
          <w:iCs/>
          <w:spacing w:val="15"/>
          <w:szCs w:val="24"/>
          <w:vertAlign w:val="superscript"/>
        </w:rPr>
        <w:t>rd</w:t>
      </w:r>
      <w:r w:rsidRPr="008931FD">
        <w:rPr>
          <w:rFonts w:asciiTheme="majorHAnsi" w:eastAsiaTheme="majorEastAsia" w:hAnsiTheme="majorHAnsi" w:cstheme="majorBidi"/>
          <w:iCs/>
          <w:spacing w:val="15"/>
          <w:szCs w:val="24"/>
        </w:rPr>
        <w:t xml:space="preserve"> August 2013</w:t>
      </w:r>
    </w:p>
    <w:p w:rsidR="0077456D" w:rsidRDefault="0077456D"/>
    <w:p w:rsidR="00F64E0E" w:rsidRDefault="00AA2AB2">
      <w:pPr>
        <w:rPr>
          <w:rFonts w:asciiTheme="majorHAnsi" w:hAnsiTheme="majorHAnsi"/>
          <w:b/>
          <w:sz w:val="28"/>
          <w:szCs w:val="28"/>
        </w:rPr>
      </w:pPr>
      <w:bookmarkStart w:id="0" w:name="_Toc363511150"/>
      <w:r w:rsidRPr="00443943">
        <w:rPr>
          <w:rFonts w:asciiTheme="majorHAnsi" w:hAnsiTheme="majorHAnsi"/>
          <w:b/>
          <w:color w:val="1F497D" w:themeColor="text2"/>
          <w:sz w:val="28"/>
          <w:szCs w:val="28"/>
        </w:rPr>
        <w:t>Abstract</w:t>
      </w:r>
    </w:p>
    <w:p w:rsidR="00171C3A" w:rsidRDefault="00D40B3C" w:rsidP="00D40B3C">
      <w:pPr>
        <w:jc w:val="both"/>
      </w:pPr>
      <w:bookmarkStart w:id="1" w:name="_Toc363511151"/>
      <w:bookmarkEnd w:id="0"/>
      <w:r>
        <w:t>This report details the design and development of a direct drive electric scooter, a 3</w:t>
      </w:r>
      <w:r w:rsidRPr="00D40B3C">
        <w:rPr>
          <w:vertAlign w:val="superscript"/>
        </w:rPr>
        <w:t>rd</w:t>
      </w:r>
      <w:r>
        <w:t xml:space="preserve"> professional year engineering project aiming to provide </w:t>
      </w:r>
      <w:r w:rsidRPr="00E557A4">
        <w:rPr>
          <w:lang w:val="en-US"/>
        </w:rPr>
        <w:t>an alternative form of</w:t>
      </w:r>
      <w:r w:rsidR="00991D98">
        <w:rPr>
          <w:lang w:val="en-US"/>
        </w:rPr>
        <w:t xml:space="preserve"> </w:t>
      </w:r>
      <w:r w:rsidR="00991D98" w:rsidRPr="00E557A4">
        <w:rPr>
          <w:lang w:val="en-US"/>
        </w:rPr>
        <w:t>short range</w:t>
      </w:r>
      <w:r w:rsidRPr="00E557A4">
        <w:rPr>
          <w:lang w:val="en-US"/>
        </w:rPr>
        <w:t xml:space="preserve"> transport for urban </w:t>
      </w:r>
      <w:r w:rsidR="00991D98">
        <w:rPr>
          <w:lang w:val="en-US"/>
        </w:rPr>
        <w:t>areas</w:t>
      </w:r>
      <w:r>
        <w:rPr>
          <w:lang w:val="en-US"/>
        </w:rPr>
        <w:t>.</w:t>
      </w:r>
      <w:r>
        <w:t xml:space="preserve"> It discusses the mechanical design of a</w:t>
      </w:r>
      <w:r w:rsidR="00D13749">
        <w:t xml:space="preserve"> lithium iron phosphate</w:t>
      </w:r>
      <w:r>
        <w:t xml:space="preserve"> battery housing component to be integrated into a children’s scooter frame</w:t>
      </w:r>
      <w:r w:rsidR="00290BAA">
        <w:t xml:space="preserve"> as well as</w:t>
      </w:r>
      <w:r>
        <w:t xml:space="preserve"> </w:t>
      </w:r>
      <w:r w:rsidR="00290BAA">
        <w:t>t</w:t>
      </w:r>
      <w:r>
        <w:t>he</w:t>
      </w:r>
      <w:r w:rsidR="00290BAA">
        <w:t xml:space="preserve"> </w:t>
      </w:r>
      <w:r w:rsidR="00991D98">
        <w:t>fabrication of a rim for fitting of a brushless direct current hub motor</w:t>
      </w:r>
      <w:r>
        <w:t xml:space="preserve">. It also </w:t>
      </w:r>
      <w:r w:rsidR="00CF300A">
        <w:t>covers</w:t>
      </w:r>
      <w:r>
        <w:t xml:space="preserve"> the electrical and software development </w:t>
      </w:r>
      <w:r w:rsidR="00CF300A">
        <w:t xml:space="preserve">including the implementation </w:t>
      </w:r>
      <w:r>
        <w:t>of an overcurrent</w:t>
      </w:r>
      <w:r w:rsidR="00290BAA">
        <w:t xml:space="preserve"> control</w:t>
      </w:r>
      <w:r>
        <w:t xml:space="preserve"> procedure using an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t</m:t>
        </m:r>
      </m:oMath>
      <w:r>
        <w:t xml:space="preserve"> approach.</w:t>
      </w:r>
      <w:r w:rsidR="00CF300A">
        <w:t xml:space="preserve"> </w:t>
      </w:r>
      <w:r w:rsidR="005A61FE">
        <w:t>The electrical design predominantly deals with the interfacing with a Golden Motor brushless direct current motor speed controller and</w:t>
      </w:r>
      <w:r w:rsidR="00290BAA">
        <w:t xml:space="preserve"> the</w:t>
      </w:r>
      <w:r w:rsidR="005A61FE">
        <w:t xml:space="preserve"> processing of user inputs. </w:t>
      </w:r>
      <w:r w:rsidR="00CF300A">
        <w:t>The design can be considered a success, achieving</w:t>
      </w:r>
      <w:r w:rsidR="00290BAA">
        <w:t xml:space="preserve"> loaded </w:t>
      </w:r>
      <w:r w:rsidR="00CF300A">
        <w:t>speed</w:t>
      </w:r>
      <w:r w:rsidR="00290BAA">
        <w:t>s</w:t>
      </w:r>
      <w:r w:rsidR="00CF300A">
        <w:t xml:space="preserve"> of 15 </w:t>
      </w:r>
      <m:oMath>
        <m:r>
          <w:rPr>
            <w:rFonts w:ascii="Cambria Math" w:hAnsi="Cambria Math"/>
          </w:rPr>
          <m:t>km</m:t>
        </m:r>
      </m:oMath>
      <w:r w:rsidR="00CF300A">
        <w:t>/</w:t>
      </w:r>
      <m:oMath>
        <m:r>
          <w:rPr>
            <w:rFonts w:ascii="Cambria Math" w:hAnsi="Cambria Math"/>
          </w:rPr>
          <m:t>hr</m:t>
        </m:r>
      </m:oMath>
      <w:r w:rsidR="00D13749">
        <w:t xml:space="preserve"> with </w:t>
      </w:r>
      <w:r w:rsidR="00D13749" w:rsidRPr="00290BAA">
        <w:t xml:space="preserve">an expected range of </w:t>
      </w:r>
      <w:r w:rsidR="00290BAA">
        <w:t xml:space="preserve">20km </w:t>
      </w:r>
      <w:r w:rsidR="00CF300A" w:rsidRPr="00290BAA">
        <w:t xml:space="preserve">and </w:t>
      </w:r>
      <w:r w:rsidR="00991D98" w:rsidRPr="00290BAA">
        <w:t>effectively</w:t>
      </w:r>
      <w:r w:rsidR="00CF300A" w:rsidRPr="00290BAA">
        <w:t xml:space="preserve"> </w:t>
      </w:r>
      <w:r w:rsidR="00CF300A">
        <w:t xml:space="preserve">limiting current to avoid thermal damage to the motor. </w:t>
      </w:r>
      <w:r w:rsidR="00171C3A">
        <w:br w:type="page"/>
      </w:r>
    </w:p>
    <w:p w:rsidR="009F50D6" w:rsidRPr="009F50D6" w:rsidRDefault="009B6C1F" w:rsidP="002A14F6">
      <w:pPr>
        <w:pStyle w:val="Heading1"/>
      </w:pPr>
      <w:r>
        <w:lastRenderedPageBreak/>
        <w:t>INTRODUCTION</w:t>
      </w:r>
      <w:r w:rsidR="009F50D6">
        <w:br/>
      </w:r>
    </w:p>
    <w:p w:rsidR="00AC4FAF" w:rsidRDefault="00AC4FAF" w:rsidP="002A14F6">
      <w:pPr>
        <w:spacing w:after="120"/>
        <w:jc w:val="both"/>
      </w:pPr>
      <w:r>
        <w:t xml:space="preserve">Prior to this project the department was in possession of a </w:t>
      </w:r>
      <w:r w:rsidR="00697E29">
        <w:t>brushless direct current (BLDC)</w:t>
      </w:r>
      <w:r w:rsidR="002C6BA4">
        <w:t xml:space="preserve"> </w:t>
      </w:r>
      <w:r w:rsidR="00963A34">
        <w:t xml:space="preserve"> </w:t>
      </w:r>
      <w:r>
        <w:t xml:space="preserve">motor </w:t>
      </w:r>
      <w:r w:rsidR="00991D98">
        <w:t xml:space="preserve">speed </w:t>
      </w:r>
      <w:r w:rsidR="00C90F0F">
        <w:t>controller</w:t>
      </w:r>
      <w:r w:rsidR="00991D98">
        <w:t xml:space="preserve"> (MSC), </w:t>
      </w:r>
      <w:r>
        <w:t>a BLDC</w:t>
      </w:r>
      <w:r w:rsidR="007800F7">
        <w:t xml:space="preserve"> hub m</w:t>
      </w:r>
      <w:r w:rsidR="00963A34">
        <w:t>otor</w:t>
      </w:r>
      <w:r>
        <w:t xml:space="preserve">, a number of </w:t>
      </w:r>
      <w:r w:rsidR="00991D98">
        <w:rPr>
          <w:szCs w:val="24"/>
        </w:rPr>
        <w:t>l</w:t>
      </w:r>
      <w:r w:rsidRPr="00A56683">
        <w:rPr>
          <w:szCs w:val="24"/>
        </w:rPr>
        <w:t xml:space="preserve">ithium </w:t>
      </w:r>
      <w:r w:rsidR="00991D98">
        <w:rPr>
          <w:szCs w:val="24"/>
        </w:rPr>
        <w:t>i</w:t>
      </w:r>
      <w:r w:rsidRPr="00A56683">
        <w:rPr>
          <w:szCs w:val="24"/>
        </w:rPr>
        <w:t xml:space="preserve">ron </w:t>
      </w:r>
      <w:r w:rsidR="00991D98">
        <w:rPr>
          <w:szCs w:val="24"/>
        </w:rPr>
        <w:t>p</w:t>
      </w:r>
      <w:r w:rsidRPr="00A56683">
        <w:rPr>
          <w:szCs w:val="24"/>
        </w:rPr>
        <w:t>hosphate</w:t>
      </w:r>
      <w:r w:rsidR="008A54CB">
        <w:rPr>
          <w:szCs w:val="24"/>
        </w:rPr>
        <w:t xml:space="preserve"> </w:t>
      </w:r>
      <w:r w:rsidRPr="00A56683">
        <w:rPr>
          <w:szCs w:val="24"/>
        </w:rPr>
        <w:t xml:space="preserve">cells </w:t>
      </w:r>
      <w:r w:rsidR="009037FE" w:rsidRPr="00A56683">
        <w:rPr>
          <w:szCs w:val="24"/>
        </w:rPr>
        <w:t>and</w:t>
      </w:r>
      <w:r w:rsidR="00991D98">
        <w:rPr>
          <w:szCs w:val="24"/>
        </w:rPr>
        <w:t xml:space="preserve"> a</w:t>
      </w:r>
      <w:r w:rsidR="009037FE" w:rsidRPr="00A56683">
        <w:rPr>
          <w:szCs w:val="24"/>
        </w:rPr>
        <w:t xml:space="preserve"> recently purchased </w:t>
      </w:r>
      <w:r w:rsidR="00C90F0F" w:rsidRPr="00A56683">
        <w:rPr>
          <w:szCs w:val="24"/>
        </w:rPr>
        <w:t>children’s</w:t>
      </w:r>
      <w:r w:rsidR="009037FE" w:rsidRPr="00A56683">
        <w:rPr>
          <w:szCs w:val="24"/>
        </w:rPr>
        <w:t xml:space="preserve"> </w:t>
      </w:r>
      <w:r w:rsidR="009037FE" w:rsidRPr="00290BAA">
        <w:rPr>
          <w:szCs w:val="24"/>
        </w:rPr>
        <w:t>scooter</w:t>
      </w:r>
      <w:r w:rsidR="008842EC" w:rsidRPr="00290BAA">
        <w:rPr>
          <w:szCs w:val="24"/>
        </w:rPr>
        <w:t xml:space="preserve"> </w:t>
      </w:r>
      <w:r w:rsidR="00EB3513" w:rsidRPr="00290BAA">
        <w:rPr>
          <w:szCs w:val="24"/>
        </w:rPr>
        <w:t>(</w:t>
      </w:r>
      <w:r w:rsidR="003F6790">
        <w:rPr>
          <w:szCs w:val="24"/>
        </w:rPr>
        <w:t>s</w:t>
      </w:r>
      <w:r w:rsidR="00290BAA" w:rsidRPr="00290BAA">
        <w:rPr>
          <w:szCs w:val="24"/>
        </w:rPr>
        <w:t xml:space="preserve">ee </w:t>
      </w:r>
      <w:r w:rsidR="00290BAA" w:rsidRPr="00290BAA">
        <w:rPr>
          <w:szCs w:val="24"/>
        </w:rPr>
        <w:fldChar w:fldCharType="begin"/>
      </w:r>
      <w:r w:rsidR="00290BAA" w:rsidRPr="00290BAA">
        <w:rPr>
          <w:szCs w:val="24"/>
        </w:rPr>
        <w:instrText xml:space="preserve"> REF _Ref366897487 \h </w:instrText>
      </w:r>
      <w:r w:rsidR="00290BAA">
        <w:rPr>
          <w:szCs w:val="24"/>
        </w:rPr>
        <w:instrText xml:space="preserve"> \* MERGEFORMAT </w:instrText>
      </w:r>
      <w:r w:rsidR="00290BAA" w:rsidRPr="00290BAA">
        <w:rPr>
          <w:szCs w:val="24"/>
        </w:rPr>
      </w:r>
      <w:r w:rsidR="00290BAA" w:rsidRPr="00290BAA">
        <w:rPr>
          <w:szCs w:val="24"/>
        </w:rPr>
        <w:fldChar w:fldCharType="separate"/>
      </w:r>
      <w:r w:rsidR="0044478E" w:rsidRPr="0044478E">
        <w:rPr>
          <w:szCs w:val="24"/>
        </w:rPr>
        <w:t xml:space="preserve">Figure </w:t>
      </w:r>
      <w:r w:rsidR="0044478E" w:rsidRPr="0044478E">
        <w:rPr>
          <w:noProof/>
          <w:szCs w:val="24"/>
        </w:rPr>
        <w:t>5</w:t>
      </w:r>
      <w:r w:rsidR="00290BAA" w:rsidRPr="00290BAA">
        <w:rPr>
          <w:szCs w:val="24"/>
        </w:rPr>
        <w:fldChar w:fldCharType="end"/>
      </w:r>
      <w:r w:rsidR="00B454B0" w:rsidRPr="00290BAA">
        <w:rPr>
          <w:szCs w:val="24"/>
        </w:rPr>
        <w:t>)</w:t>
      </w:r>
      <w:r w:rsidRPr="00290BAA">
        <w:rPr>
          <w:szCs w:val="24"/>
        </w:rPr>
        <w:t xml:space="preserve">. The </w:t>
      </w:r>
      <w:r w:rsidR="00290BAA" w:rsidRPr="00290BAA">
        <w:rPr>
          <w:szCs w:val="24"/>
        </w:rPr>
        <w:t>objective</w:t>
      </w:r>
      <w:r w:rsidRPr="00290BAA">
        <w:rPr>
          <w:szCs w:val="24"/>
        </w:rPr>
        <w:t xml:space="preserve"> of  this project </w:t>
      </w:r>
      <w:r w:rsidR="00E557A4" w:rsidRPr="00290BAA">
        <w:rPr>
          <w:szCs w:val="24"/>
        </w:rPr>
        <w:t>was</w:t>
      </w:r>
      <w:r w:rsidRPr="00290BAA">
        <w:rPr>
          <w:szCs w:val="24"/>
        </w:rPr>
        <w:t xml:space="preserve"> to use these parts, along with others</w:t>
      </w:r>
      <w:r w:rsidR="00FA6812" w:rsidRPr="00290BAA">
        <w:rPr>
          <w:szCs w:val="24"/>
        </w:rPr>
        <w:t xml:space="preserve"> yet</w:t>
      </w:r>
      <w:r w:rsidRPr="00290BAA">
        <w:rPr>
          <w:szCs w:val="24"/>
        </w:rPr>
        <w:t xml:space="preserve"> to be purchased, to design</w:t>
      </w:r>
      <w:r>
        <w:t xml:space="preserve"> and build a </w:t>
      </w:r>
      <w:r w:rsidR="0007029C">
        <w:t xml:space="preserve">fully functional </w:t>
      </w:r>
      <w:r w:rsidR="000555FE">
        <w:t>d</w:t>
      </w:r>
      <w:r w:rsidR="0007029C">
        <w:t>ir</w:t>
      </w:r>
      <w:r w:rsidR="00FA6812">
        <w:t xml:space="preserve">ect </w:t>
      </w:r>
      <w:r w:rsidR="000555FE">
        <w:t>d</w:t>
      </w:r>
      <w:r w:rsidR="00FA6812">
        <w:t xml:space="preserve">rive </w:t>
      </w:r>
      <w:r w:rsidR="000555FE">
        <w:t>electric s</w:t>
      </w:r>
      <w:r w:rsidR="00FA6812">
        <w:t>cooter</w:t>
      </w:r>
      <w:r w:rsidR="003D7F1D">
        <w:t>,</w:t>
      </w:r>
      <w:r w:rsidR="00991D98">
        <w:t xml:space="preserve"> complete with</w:t>
      </w:r>
      <w:r w:rsidR="00FA6812">
        <w:t xml:space="preserve"> display interface, battery charge </w:t>
      </w:r>
      <w:r w:rsidR="00C90F0F">
        <w:t>monitoring</w:t>
      </w:r>
      <w:r w:rsidR="00FA6812">
        <w:t xml:space="preserve"> and an over current </w:t>
      </w:r>
      <w:r w:rsidR="00C90F0F">
        <w:t>implementation</w:t>
      </w:r>
      <w:r w:rsidR="00FA6812">
        <w:t xml:space="preserve"> to achieve a boost feature. </w:t>
      </w:r>
      <w:r w:rsidR="00A56683">
        <w:t>An overview</w:t>
      </w:r>
      <w:r w:rsidR="001E3BCD">
        <w:t xml:space="preserve"> of the</w:t>
      </w:r>
      <w:r w:rsidR="00411529">
        <w:t xml:space="preserve"> proposed system can be seen below in </w:t>
      </w:r>
      <w:r w:rsidR="00411529">
        <w:fldChar w:fldCharType="begin"/>
      </w:r>
      <w:r w:rsidR="00411529">
        <w:instrText xml:space="preserve"> REF _Ref364980469 \h </w:instrText>
      </w:r>
      <w:r w:rsidR="00B65474">
        <w:instrText xml:space="preserve"> \* MERGEFORMAT </w:instrText>
      </w:r>
      <w:r w:rsidR="00411529">
        <w:fldChar w:fldCharType="separate"/>
      </w:r>
      <w:r w:rsidR="0044478E" w:rsidRPr="0044478E">
        <w:t xml:space="preserve">Figure </w:t>
      </w:r>
      <w:r w:rsidR="0044478E" w:rsidRPr="0044478E">
        <w:rPr>
          <w:noProof/>
        </w:rPr>
        <w:t>1</w:t>
      </w:r>
      <w:r w:rsidR="00411529">
        <w:fldChar w:fldCharType="end"/>
      </w:r>
      <w:r w:rsidR="00D33A65">
        <w:t xml:space="preserve"> (</w:t>
      </w:r>
      <w:r w:rsidR="003F6790">
        <w:t>s</w:t>
      </w:r>
      <w:r w:rsidR="00D33A65">
        <w:t xml:space="preserve">ee </w:t>
      </w:r>
      <w:r w:rsidR="00D33A65">
        <w:fldChar w:fldCharType="begin"/>
      </w:r>
      <w:r w:rsidR="00D33A65">
        <w:instrText xml:space="preserve"> REF _Ref367056759 \h </w:instrText>
      </w:r>
      <w:r w:rsidR="00D33A65">
        <w:fldChar w:fldCharType="separate"/>
      </w:r>
      <w:r w:rsidR="0044478E">
        <w:t xml:space="preserve">Appendix </w:t>
      </w:r>
      <w:r w:rsidR="0044478E">
        <w:rPr>
          <w:noProof/>
        </w:rPr>
        <w:t>1</w:t>
      </w:r>
      <w:r w:rsidR="00D33A65">
        <w:fldChar w:fldCharType="end"/>
      </w:r>
      <w:r w:rsidR="00D33A65">
        <w:t xml:space="preserve"> for </w:t>
      </w:r>
      <w:r w:rsidR="00D40B3C">
        <w:t>physical</w:t>
      </w:r>
      <w:r w:rsidR="00D33A65">
        <w:t xml:space="preserve"> </w:t>
      </w:r>
      <w:r w:rsidR="00D40B3C">
        <w:t>system l</w:t>
      </w:r>
      <w:r w:rsidR="00D33A65">
        <w:t>ocations)</w:t>
      </w:r>
      <w:r w:rsidR="00411529">
        <w:t>.</w:t>
      </w:r>
      <w:r w:rsidR="0067624E">
        <w:t xml:space="preserve"> To ensure that the BLDC motor is </w:t>
      </w:r>
      <w:r w:rsidR="00290BAA">
        <w:t>protected</w:t>
      </w:r>
      <w:r w:rsidR="0067624E">
        <w:t xml:space="preserve"> from </w:t>
      </w:r>
      <w:r w:rsidR="00A56683">
        <w:t>thermal</w:t>
      </w:r>
      <w:r w:rsidR="0067624E">
        <w:t xml:space="preserve"> damage in periods</w:t>
      </w:r>
      <w:r w:rsidR="00A56683">
        <w:t xml:space="preserve"> of</w:t>
      </w:r>
      <w:r w:rsidR="0067624E">
        <w:t xml:space="preserve"> ‘over current’</w:t>
      </w:r>
      <w:r w:rsidR="00E01D85">
        <w:t xml:space="preserve"> an</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t</m:t>
        </m:r>
      </m:oMath>
      <w:r w:rsidR="00E01D85">
        <w:t xml:space="preserve"> </w:t>
      </w:r>
      <w:r w:rsidR="00E84F56">
        <w:t>algorithm</w:t>
      </w:r>
      <w:r w:rsidR="00E01D85">
        <w:t xml:space="preserve"> was </w:t>
      </w:r>
      <w:r w:rsidR="00E457B9">
        <w:t>proposed</w:t>
      </w:r>
      <w:r w:rsidR="003D7F1D">
        <w:t>.</w:t>
      </w:r>
      <w:r w:rsidR="00A56683">
        <w:t xml:space="preserve"> </w:t>
      </w:r>
    </w:p>
    <w:p w:rsidR="00896DAB" w:rsidRDefault="00A56683" w:rsidP="008A54CB">
      <w:pPr>
        <w:jc w:val="both"/>
      </w:pPr>
      <w:r>
        <w:t>In order to produce an effective product</w:t>
      </w:r>
      <w:r w:rsidR="00991D98">
        <w:t>,</w:t>
      </w:r>
      <w:r>
        <w:t xml:space="preserve"> c</w:t>
      </w:r>
      <w:r w:rsidR="00331591">
        <w:t xml:space="preserve">onsiderable </w:t>
      </w:r>
      <w:r w:rsidR="00D17384">
        <w:t>amounts</w:t>
      </w:r>
      <w:r w:rsidR="00FA6812">
        <w:t xml:space="preserve"> electrical, mechanical and software </w:t>
      </w:r>
      <w:r w:rsidR="00197FE1">
        <w:t>design</w:t>
      </w:r>
      <w:r w:rsidR="00991D98">
        <w:t>s</w:t>
      </w:r>
      <w:r w:rsidR="002B4DE3">
        <w:t xml:space="preserve"> were required.</w:t>
      </w:r>
      <w:r w:rsidR="00FA6812">
        <w:t xml:space="preserve"> </w:t>
      </w:r>
      <w:r w:rsidR="00E557A4">
        <w:t>The m</w:t>
      </w:r>
      <w:r w:rsidR="00381806">
        <w:t>echanical</w:t>
      </w:r>
      <w:r w:rsidR="00D17384">
        <w:t xml:space="preserve"> </w:t>
      </w:r>
      <w:r w:rsidR="00E557A4">
        <w:t>portion</w:t>
      </w:r>
      <w:r w:rsidR="00381806">
        <w:t xml:space="preserve"> include</w:t>
      </w:r>
      <w:r w:rsidR="00F836E1">
        <w:t>d</w:t>
      </w:r>
      <w:r w:rsidR="00381806">
        <w:t xml:space="preserve"> the</w:t>
      </w:r>
      <w:r w:rsidR="00E557A4">
        <w:t xml:space="preserve"> design of a</w:t>
      </w:r>
      <w:r w:rsidR="00381806">
        <w:t xml:space="preserve"> battery/motor-</w:t>
      </w:r>
      <w:r w:rsidR="00D17384">
        <w:t>controller housing</w:t>
      </w:r>
      <w:r w:rsidR="00E557A4">
        <w:t xml:space="preserve"> </w:t>
      </w:r>
      <w:r w:rsidR="00F836E1">
        <w:t>compartment</w:t>
      </w:r>
      <w:r w:rsidR="00EC5D9D">
        <w:t xml:space="preserve"> and</w:t>
      </w:r>
      <w:r w:rsidR="00AE1325">
        <w:t xml:space="preserve"> its</w:t>
      </w:r>
      <w:r w:rsidR="00D17384">
        <w:t xml:space="preserve"> integration to the</w:t>
      </w:r>
      <w:r w:rsidR="00E557A4">
        <w:t xml:space="preserve"> scooter</w:t>
      </w:r>
      <w:r w:rsidR="00D17384">
        <w:t xml:space="preserve"> frame</w:t>
      </w:r>
      <w:r w:rsidR="00E557A4">
        <w:t>. Additionally</w:t>
      </w:r>
      <w:r w:rsidR="00991D98">
        <w:t>,</w:t>
      </w:r>
      <w:r w:rsidR="00E557A4">
        <w:t xml:space="preserve"> a</w:t>
      </w:r>
      <w:r w:rsidR="00D17384">
        <w:t xml:space="preserve"> new rim for </w:t>
      </w:r>
      <w:r w:rsidR="00790271">
        <w:t>fitting of</w:t>
      </w:r>
      <w:r w:rsidR="00991D98">
        <w:t xml:space="preserve"> a</w:t>
      </w:r>
      <w:r w:rsidR="00D17384">
        <w:t xml:space="preserve"> BLDC motor</w:t>
      </w:r>
      <w:r w:rsidR="00E557A4">
        <w:t xml:space="preserve"> was </w:t>
      </w:r>
      <w:r w:rsidR="00F836E1">
        <w:t>designed</w:t>
      </w:r>
      <w:r w:rsidR="00D17384">
        <w:t>.</w:t>
      </w:r>
      <w:r w:rsidR="00A6750E">
        <w:t xml:space="preserve"> The electrical aspects </w:t>
      </w:r>
      <w:r w:rsidR="0007047B">
        <w:t>concerned</w:t>
      </w:r>
      <w:r w:rsidR="00A6750E">
        <w:t xml:space="preserve"> the design and implementation of two</w:t>
      </w:r>
      <w:r w:rsidR="0007047B">
        <w:t xml:space="preserve"> circuit</w:t>
      </w:r>
      <w:r w:rsidR="00A6750E">
        <w:t xml:space="preserve"> boards</w:t>
      </w:r>
      <w:r>
        <w:t>. One for these boards</w:t>
      </w:r>
      <w:r w:rsidR="00F836E1">
        <w:t>, referred to as the primary board,</w:t>
      </w:r>
      <w:r>
        <w:t xml:space="preserve"> was</w:t>
      </w:r>
      <w:r w:rsidR="00991D98">
        <w:t xml:space="preserve"> designed</w:t>
      </w:r>
      <w:r>
        <w:t xml:space="preserve"> to contain a microprocessor to carryout</w:t>
      </w:r>
      <w:r w:rsidR="00E557A4">
        <w:t xml:space="preserve"> overcurrent logic</w:t>
      </w:r>
      <w:r>
        <w:t xml:space="preserve"> and relay data to a LCD display. The second board</w:t>
      </w:r>
      <w:r w:rsidR="00F836E1">
        <w:t>, referred to the as the secondary board,</w:t>
      </w:r>
      <w:r>
        <w:t xml:space="preserve"> </w:t>
      </w:r>
      <w:r w:rsidR="00896DAB">
        <w:t xml:space="preserve">was </w:t>
      </w:r>
      <w:r w:rsidR="00F836E1">
        <w:t>designed to possess</w:t>
      </w:r>
      <w:r w:rsidR="00896DAB">
        <w:t xml:space="preserve"> a</w:t>
      </w:r>
      <w:r>
        <w:t xml:space="preserve"> current transducer and </w:t>
      </w:r>
      <w:r w:rsidR="00F836E1">
        <w:t>carry</w:t>
      </w:r>
      <w:r>
        <w:t xml:space="preserve"> out signal conditioning</w:t>
      </w:r>
      <w:r w:rsidR="00896DAB">
        <w:t xml:space="preserve"> </w:t>
      </w:r>
      <w:r w:rsidR="00F836E1">
        <w:t>within closer proximity</w:t>
      </w:r>
      <w:r w:rsidR="00896DAB">
        <w:t xml:space="preserve"> the motor</w:t>
      </w:r>
      <w:r>
        <w:t xml:space="preserve">. </w:t>
      </w:r>
      <w:r w:rsidR="00896DAB">
        <w:t xml:space="preserve">The two boards </w:t>
      </w:r>
      <w:r w:rsidR="00F836E1">
        <w:t>are</w:t>
      </w:r>
      <w:r w:rsidR="00896DAB">
        <w:t xml:space="preserve"> connected by a ribbon cable and designed to</w:t>
      </w:r>
      <w:r>
        <w:t xml:space="preserve"> </w:t>
      </w:r>
      <w:r w:rsidR="00F836E1">
        <w:t>operate in a noisy environment</w:t>
      </w:r>
      <w:r w:rsidR="00A6750E">
        <w:t>.</w:t>
      </w:r>
      <w:r w:rsidR="00D17384">
        <w:t xml:space="preserve"> </w:t>
      </w:r>
      <w:r w:rsidR="00812180">
        <w:t xml:space="preserve">Finally the software design concerned the </w:t>
      </w:r>
      <w:r w:rsidR="00F836E1">
        <w:t>underlying</w:t>
      </w:r>
      <w:r w:rsidR="00812180">
        <w:t xml:space="preserve"> system </w:t>
      </w:r>
      <w:r w:rsidR="00F836E1">
        <w:t>control strategy</w:t>
      </w:r>
      <w:r w:rsidR="00812180">
        <w:t xml:space="preserve"> and the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t</m:t>
        </m:r>
      </m:oMath>
      <w:r w:rsidR="00812180">
        <w:t xml:space="preserve"> </w:t>
      </w:r>
      <w:r w:rsidR="00475060">
        <w:t xml:space="preserve">overcurrent </w:t>
      </w:r>
      <w:r w:rsidR="00896DAB">
        <w:t>algorithm</w:t>
      </w:r>
      <w:r w:rsidR="00475060">
        <w:t>.</w:t>
      </w:r>
      <w:r w:rsidR="0007047B">
        <w:t xml:space="preserve"> </w:t>
      </w:r>
    </w:p>
    <w:p w:rsidR="008A54CB" w:rsidRPr="008A54CB" w:rsidRDefault="00896DAB" w:rsidP="00991D98">
      <w:pPr>
        <w:spacing w:after="240"/>
        <w:jc w:val="both"/>
      </w:pPr>
      <w:r>
        <w:t>The</w:t>
      </w:r>
      <w:r w:rsidR="00E557A4">
        <w:t xml:space="preserve"> motivation behind the </w:t>
      </w:r>
      <w:r w:rsidR="00991D98">
        <w:t>project</w:t>
      </w:r>
      <w:r w:rsidR="00E557A4">
        <w:t xml:space="preserve"> </w:t>
      </w:r>
      <w:r w:rsidR="00F836E1">
        <w:t>is</w:t>
      </w:r>
      <w:r w:rsidR="00E557A4">
        <w:t xml:space="preserve"> </w:t>
      </w:r>
      <w:r w:rsidR="008A54CB">
        <w:t>t</w:t>
      </w:r>
      <w:r w:rsidR="00F836E1">
        <w:t>o</w:t>
      </w:r>
      <w:r w:rsidR="008A54CB">
        <w:rPr>
          <w:lang w:val="en-US"/>
        </w:rPr>
        <w:t xml:space="preserve"> provid</w:t>
      </w:r>
      <w:r w:rsidR="00F836E1">
        <w:rPr>
          <w:lang w:val="en-US"/>
        </w:rPr>
        <w:t>e</w:t>
      </w:r>
      <w:r w:rsidR="00E557A4" w:rsidRPr="00E557A4">
        <w:rPr>
          <w:lang w:val="en-US"/>
        </w:rPr>
        <w:t xml:space="preserve"> an alternative form of </w:t>
      </w:r>
      <w:r w:rsidR="00F836E1" w:rsidRPr="00E557A4">
        <w:rPr>
          <w:lang w:val="en-US"/>
        </w:rPr>
        <w:t xml:space="preserve">short range </w:t>
      </w:r>
      <w:r w:rsidR="00E557A4" w:rsidRPr="00E557A4">
        <w:rPr>
          <w:lang w:val="en-US"/>
        </w:rPr>
        <w:t xml:space="preserve">transport for urban </w:t>
      </w:r>
      <w:r w:rsidR="00F836E1">
        <w:rPr>
          <w:lang w:val="en-US"/>
        </w:rPr>
        <w:t>areas</w:t>
      </w:r>
      <w:r w:rsidR="008A54CB">
        <w:rPr>
          <w:lang w:val="en-US"/>
        </w:rPr>
        <w:t xml:space="preserve">. </w:t>
      </w:r>
      <w:r w:rsidR="008A54CB" w:rsidRPr="008A54CB">
        <w:rPr>
          <w:lang w:val="en-US"/>
        </w:rPr>
        <w:t xml:space="preserve">A lot of commercially available electric scooters tend to be slow and inefficient. </w:t>
      </w:r>
      <w:r w:rsidR="00F836E1">
        <w:rPr>
          <w:lang w:val="en-US"/>
        </w:rPr>
        <w:t>B</w:t>
      </w:r>
      <w:r w:rsidR="008A54CB">
        <w:rPr>
          <w:lang w:val="en-US"/>
        </w:rPr>
        <w:t xml:space="preserve">y utilizing the </w:t>
      </w:r>
      <w:r w:rsidR="008A54CB" w:rsidRPr="008A54CB">
        <w:rPr>
          <w:lang w:val="en-US"/>
        </w:rPr>
        <w:t>set of new ge</w:t>
      </w:r>
      <w:r w:rsidR="008A54CB">
        <w:rPr>
          <w:lang w:val="en-US"/>
        </w:rPr>
        <w:t xml:space="preserve">neration </w:t>
      </w:r>
      <w:r w:rsidR="00991D98">
        <w:rPr>
          <w:lang w:val="en-US"/>
        </w:rPr>
        <w:t>l</w:t>
      </w:r>
      <w:r w:rsidR="008A54CB">
        <w:rPr>
          <w:lang w:val="en-US"/>
        </w:rPr>
        <w:t xml:space="preserve">ithium </w:t>
      </w:r>
      <w:r w:rsidR="00991D98">
        <w:rPr>
          <w:lang w:val="en-US"/>
        </w:rPr>
        <w:t>i</w:t>
      </w:r>
      <w:r w:rsidR="008A54CB">
        <w:rPr>
          <w:lang w:val="en-US"/>
        </w:rPr>
        <w:t xml:space="preserve">ron </w:t>
      </w:r>
      <w:r w:rsidR="00991D98">
        <w:rPr>
          <w:lang w:val="en-US"/>
        </w:rPr>
        <w:t>p</w:t>
      </w:r>
      <w:r w:rsidR="008A54CB">
        <w:rPr>
          <w:lang w:val="en-US"/>
        </w:rPr>
        <w:t>hosphate</w:t>
      </w:r>
      <w:r w:rsidR="008A54CB" w:rsidRPr="008A54CB">
        <w:rPr>
          <w:lang w:val="en-US"/>
        </w:rPr>
        <w:t xml:space="preserve"> batteries and</w:t>
      </w:r>
      <w:r w:rsidR="00991D98">
        <w:rPr>
          <w:lang w:val="en-US"/>
        </w:rPr>
        <w:t xml:space="preserve"> a</w:t>
      </w:r>
      <w:r w:rsidR="008A54CB" w:rsidRPr="008A54CB">
        <w:rPr>
          <w:lang w:val="en-US"/>
        </w:rPr>
        <w:t xml:space="preserve"> </w:t>
      </w:r>
      <w:r w:rsidR="008A54CB">
        <w:rPr>
          <w:lang w:val="en-US"/>
        </w:rPr>
        <w:t>BLDC</w:t>
      </w:r>
      <w:r w:rsidR="008A54CB" w:rsidRPr="008A54CB">
        <w:rPr>
          <w:lang w:val="en-US"/>
        </w:rPr>
        <w:t xml:space="preserve"> </w:t>
      </w:r>
      <w:r w:rsidR="00991D98">
        <w:rPr>
          <w:lang w:val="en-US"/>
        </w:rPr>
        <w:t>h</w:t>
      </w:r>
      <w:r w:rsidR="008A54CB" w:rsidRPr="008A54CB">
        <w:rPr>
          <w:lang w:val="en-US"/>
        </w:rPr>
        <w:t xml:space="preserve">ub </w:t>
      </w:r>
      <w:r w:rsidR="00991D98">
        <w:rPr>
          <w:lang w:val="en-US"/>
        </w:rPr>
        <w:t>m</w:t>
      </w:r>
      <w:r w:rsidR="008A54CB" w:rsidRPr="008A54CB">
        <w:rPr>
          <w:lang w:val="en-US"/>
        </w:rPr>
        <w:t>otor</w:t>
      </w:r>
      <w:r w:rsidR="00F836E1">
        <w:rPr>
          <w:lang w:val="en-US"/>
        </w:rPr>
        <w:t>, it is the aim to overcome some of these limitations</w:t>
      </w:r>
      <w:r w:rsidR="008A54CB" w:rsidRPr="008A54CB">
        <w:rPr>
          <w:lang w:val="en-US"/>
        </w:rPr>
        <w:t xml:space="preserve">. The batteries and motor are capable of high power densities (power/kg) and therefore make them ideal for light weight vehicles such as this. By using this technology, </w:t>
      </w:r>
      <w:r w:rsidR="008A54CB">
        <w:rPr>
          <w:lang w:val="en-US"/>
        </w:rPr>
        <w:t>the aim is</w:t>
      </w:r>
      <w:r w:rsidR="00F836E1">
        <w:rPr>
          <w:lang w:val="en-US"/>
        </w:rPr>
        <w:t xml:space="preserve"> also</w:t>
      </w:r>
      <w:r w:rsidR="008A54CB">
        <w:rPr>
          <w:lang w:val="en-US"/>
        </w:rPr>
        <w:t xml:space="preserve"> to</w:t>
      </w:r>
      <w:r w:rsidR="008A54CB" w:rsidRPr="008A54CB">
        <w:rPr>
          <w:lang w:val="en-US"/>
        </w:rPr>
        <w:t xml:space="preserve"> overcome some of the weight issues associated with other electric scooters and therefore improve the speed and efficiency. </w:t>
      </w:r>
    </w:p>
    <w:p w:rsidR="00E3071D" w:rsidRDefault="00A23ED6" w:rsidP="00602913">
      <w:pPr>
        <w:keepNext/>
        <w:spacing w:after="120"/>
        <w:jc w:val="center"/>
      </w:pPr>
      <w:r>
        <w:rPr>
          <w:noProof/>
          <w:lang w:eastAsia="en-NZ"/>
        </w:rPr>
        <w:drawing>
          <wp:inline distT="0" distB="0" distL="0" distR="0">
            <wp:extent cx="4787813" cy="2347415"/>
            <wp:effectExtent l="19050" t="19050" r="1333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1143" cy="2353950"/>
                    </a:xfrm>
                    <a:prstGeom prst="rect">
                      <a:avLst/>
                    </a:prstGeom>
                    <a:noFill/>
                    <a:ln w="12700">
                      <a:solidFill>
                        <a:schemeClr val="tx1"/>
                      </a:solidFill>
                    </a:ln>
                  </pic:spPr>
                </pic:pic>
              </a:graphicData>
            </a:graphic>
          </wp:inline>
        </w:drawing>
      </w:r>
    </w:p>
    <w:p w:rsidR="00CC5E72" w:rsidRPr="00263AEC" w:rsidRDefault="00E3071D" w:rsidP="00991D98">
      <w:pPr>
        <w:pStyle w:val="Caption"/>
        <w:spacing w:after="240"/>
        <w:jc w:val="center"/>
        <w:rPr>
          <w:sz w:val="20"/>
        </w:rPr>
      </w:pPr>
      <w:bookmarkStart w:id="2" w:name="_Ref364980469"/>
      <w:r w:rsidRPr="00263AEC">
        <w:rPr>
          <w:sz w:val="20"/>
        </w:rPr>
        <w:t xml:space="preserve">Figure </w:t>
      </w:r>
      <w:r w:rsidR="00AD141B" w:rsidRPr="00263AEC">
        <w:rPr>
          <w:sz w:val="20"/>
        </w:rPr>
        <w:fldChar w:fldCharType="begin"/>
      </w:r>
      <w:r w:rsidR="00AD141B" w:rsidRPr="00263AEC">
        <w:rPr>
          <w:sz w:val="20"/>
        </w:rPr>
        <w:instrText xml:space="preserve"> SEQ Figure \* ARABIC </w:instrText>
      </w:r>
      <w:r w:rsidR="00AD141B" w:rsidRPr="00263AEC">
        <w:rPr>
          <w:sz w:val="20"/>
        </w:rPr>
        <w:fldChar w:fldCharType="separate"/>
      </w:r>
      <w:r w:rsidR="0044478E">
        <w:rPr>
          <w:noProof/>
          <w:sz w:val="20"/>
        </w:rPr>
        <w:t>1</w:t>
      </w:r>
      <w:r w:rsidR="00AD141B" w:rsidRPr="00263AEC">
        <w:rPr>
          <w:noProof/>
          <w:sz w:val="20"/>
        </w:rPr>
        <w:fldChar w:fldCharType="end"/>
      </w:r>
      <w:bookmarkEnd w:id="2"/>
      <w:r w:rsidRPr="00263AEC">
        <w:rPr>
          <w:sz w:val="20"/>
        </w:rPr>
        <w:t xml:space="preserve"> - Direct Drive Electric Scooter System Overview</w:t>
      </w:r>
      <w:bookmarkEnd w:id="1"/>
      <w:r w:rsidR="00263AEC">
        <w:rPr>
          <w:sz w:val="20"/>
        </w:rPr>
        <w:t>.</w:t>
      </w:r>
      <w:r w:rsidR="00E557A4">
        <w:rPr>
          <w:sz w:val="20"/>
        </w:rPr>
        <w:t xml:space="preserve"> </w:t>
      </w:r>
    </w:p>
    <w:p w:rsidR="00190389" w:rsidRPr="00ED4CB1" w:rsidRDefault="007E40F8" w:rsidP="002A14F6">
      <w:pPr>
        <w:pStyle w:val="Heading1"/>
      </w:pPr>
      <w:r w:rsidRPr="00ED4CB1">
        <w:lastRenderedPageBreak/>
        <w:t>THEORY OF OPERATION</w:t>
      </w:r>
    </w:p>
    <w:p w:rsidR="00257D46" w:rsidRPr="00ED4CB1" w:rsidRDefault="00207D86" w:rsidP="008440D0">
      <w:pPr>
        <w:pStyle w:val="Heading2"/>
      </w:pPr>
      <w:bookmarkStart w:id="3" w:name="_Toc365053921"/>
      <w:bookmarkStart w:id="4" w:name="_Toc365296908"/>
      <w:bookmarkStart w:id="5" w:name="_Ref366989774"/>
      <w:bookmarkStart w:id="6" w:name="_Ref366989780"/>
      <w:r w:rsidRPr="00ED4CB1">
        <w:t>Brushless Direct Current Hub Motor</w:t>
      </w:r>
      <w:bookmarkEnd w:id="3"/>
      <w:bookmarkEnd w:id="4"/>
      <w:bookmarkEnd w:id="5"/>
      <w:bookmarkEnd w:id="6"/>
      <w:r w:rsidRPr="00ED4CB1">
        <w:t xml:space="preserve"> </w:t>
      </w:r>
    </w:p>
    <w:p w:rsidR="00610715" w:rsidRDefault="00A03BE7" w:rsidP="0077300E">
      <w:pPr>
        <w:jc w:val="both"/>
      </w:pPr>
      <w:r w:rsidRPr="00ED4CB1">
        <w:t>The</w:t>
      </w:r>
      <w:r w:rsidR="00427DA4" w:rsidRPr="00ED4CB1">
        <w:t xml:space="preserve"> </w:t>
      </w:r>
      <w:r w:rsidR="0023101A">
        <w:t xml:space="preserve">BLDC </w:t>
      </w:r>
      <w:r w:rsidR="00C41178" w:rsidRPr="00ED4CB1">
        <w:t>h</w:t>
      </w:r>
      <w:r w:rsidR="00230558" w:rsidRPr="00ED4CB1">
        <w:t>ub</w:t>
      </w:r>
      <w:r w:rsidR="00427DA4" w:rsidRPr="00ED4CB1">
        <w:t xml:space="preserve"> </w:t>
      </w:r>
      <w:r w:rsidR="00CC5E72">
        <w:t>m</w:t>
      </w:r>
      <w:r w:rsidR="00427DA4" w:rsidRPr="00ED4CB1">
        <w:t xml:space="preserve">otor used in </w:t>
      </w:r>
      <w:r w:rsidR="002D0E3F" w:rsidRPr="00ED4CB1">
        <w:t xml:space="preserve">this project </w:t>
      </w:r>
      <w:r w:rsidR="00A62722" w:rsidRPr="00ED4CB1">
        <w:t xml:space="preserve">uses an axial design with a side by side rotor and stator </w:t>
      </w:r>
      <w:r w:rsidR="00A23ED6">
        <w:t>with an air gap separation</w:t>
      </w:r>
      <w:r w:rsidR="00A62722" w:rsidRPr="00ED4CB1">
        <w:t>.</w:t>
      </w:r>
      <w:r w:rsidR="00931549" w:rsidRPr="00ED4CB1">
        <w:t xml:space="preserve"> The inner stator potion of the motor is attached to the frame of the scooter</w:t>
      </w:r>
      <w:r w:rsidR="00A23ED6">
        <w:t>,</w:t>
      </w:r>
      <w:r w:rsidR="00931549" w:rsidRPr="00ED4CB1">
        <w:t xml:space="preserve"> l</w:t>
      </w:r>
      <w:r w:rsidR="00A769D9" w:rsidRPr="00ED4CB1">
        <w:t>eaving</w:t>
      </w:r>
      <w:r w:rsidR="002720A4">
        <w:t xml:space="preserve"> outer</w:t>
      </w:r>
      <w:r w:rsidR="00A769D9" w:rsidRPr="00ED4CB1">
        <w:t xml:space="preserve"> rotor free to rotate</w:t>
      </w:r>
      <w:r w:rsidR="002720A4">
        <w:t xml:space="preserve"> (</w:t>
      </w:r>
      <w:r w:rsidR="00991D98">
        <w:t>s</w:t>
      </w:r>
      <w:r w:rsidR="002720A4">
        <w:t xml:space="preserve">ee </w:t>
      </w:r>
      <w:r w:rsidR="002720A4">
        <w:fldChar w:fldCharType="begin"/>
      </w:r>
      <w:r w:rsidR="002720A4">
        <w:instrText xml:space="preserve"> REF _Ref366889998 \h </w:instrText>
      </w:r>
      <w:r w:rsidR="0077300E">
        <w:instrText xml:space="preserve"> \* MERGEFORMAT </w:instrText>
      </w:r>
      <w:r w:rsidR="002720A4">
        <w:fldChar w:fldCharType="separate"/>
      </w:r>
      <w:r w:rsidR="0044478E" w:rsidRPr="0044478E">
        <w:t xml:space="preserve">Figure </w:t>
      </w:r>
      <w:r w:rsidR="0044478E" w:rsidRPr="0044478E">
        <w:rPr>
          <w:noProof/>
        </w:rPr>
        <w:t>2</w:t>
      </w:r>
      <w:r w:rsidR="002720A4">
        <w:fldChar w:fldCharType="end"/>
      </w:r>
      <w:r w:rsidR="002720A4">
        <w:t>)</w:t>
      </w:r>
      <w:r w:rsidR="00A769D9" w:rsidRPr="00ED4CB1">
        <w:t>.</w:t>
      </w:r>
      <w:r w:rsidR="00103EDA" w:rsidRPr="00ED4CB1">
        <w:t xml:space="preserve"> </w:t>
      </w:r>
      <w:r w:rsidR="00A23ED6">
        <w:t>In this project</w:t>
      </w:r>
      <w:r w:rsidR="001304BB">
        <w:t>,</w:t>
      </w:r>
      <w:r w:rsidR="004C4276" w:rsidRPr="00ED4CB1">
        <w:t xml:space="preserve"> the rotor is attached</w:t>
      </w:r>
      <w:r w:rsidR="00D1006F" w:rsidRPr="00ED4CB1">
        <w:t xml:space="preserve"> to a </w:t>
      </w:r>
      <w:r w:rsidR="004C4276" w:rsidRPr="00ED4CB1">
        <w:t>fabricated</w:t>
      </w:r>
      <w:r w:rsidR="00D1006F" w:rsidRPr="00ED4CB1">
        <w:t xml:space="preserve"> </w:t>
      </w:r>
      <w:r w:rsidR="00D1006F" w:rsidRPr="001304BB">
        <w:t xml:space="preserve">nylon </w:t>
      </w:r>
      <w:r w:rsidR="00D1006F" w:rsidRPr="00ED4CB1">
        <w:t>rim (</w:t>
      </w:r>
      <w:r w:rsidR="00991D98">
        <w:t>s</w:t>
      </w:r>
      <w:r w:rsidR="00A23ED6">
        <w:t>ee</w:t>
      </w:r>
      <w:r w:rsidR="001304BB">
        <w:t xml:space="preserve"> section</w:t>
      </w:r>
      <w:r w:rsidR="004C4276" w:rsidRPr="001304BB">
        <w:t xml:space="preserve"> </w:t>
      </w:r>
      <w:r w:rsidR="001304BB" w:rsidRPr="001304BB">
        <w:fldChar w:fldCharType="begin"/>
      </w:r>
      <w:r w:rsidR="001304BB" w:rsidRPr="001304BB">
        <w:instrText xml:space="preserve"> REF _Ref366624495 \r \h </w:instrText>
      </w:r>
      <w:r w:rsidR="001304BB">
        <w:instrText xml:space="preserve"> \* MERGEFORMAT </w:instrText>
      </w:r>
      <w:r w:rsidR="001304BB" w:rsidRPr="001304BB">
        <w:fldChar w:fldCharType="separate"/>
      </w:r>
      <w:r w:rsidR="0044478E">
        <w:t>3.1.2</w:t>
      </w:r>
      <w:r w:rsidR="001304BB" w:rsidRPr="001304BB">
        <w:fldChar w:fldCharType="end"/>
      </w:r>
      <w:r w:rsidR="001304BB">
        <w:t xml:space="preserve"> -</w:t>
      </w:r>
      <w:r w:rsidR="001304BB" w:rsidRPr="001304BB">
        <w:t xml:space="preserve"> </w:t>
      </w:r>
      <w:r w:rsidR="001304BB" w:rsidRPr="001304BB">
        <w:fldChar w:fldCharType="begin"/>
      </w:r>
      <w:r w:rsidR="001304BB" w:rsidRPr="001304BB">
        <w:instrText xml:space="preserve"> REF _Ref366624490 \h </w:instrText>
      </w:r>
      <w:r w:rsidR="001304BB">
        <w:instrText xml:space="preserve"> \* MERGEFORMAT </w:instrText>
      </w:r>
      <w:r w:rsidR="001304BB" w:rsidRPr="001304BB">
        <w:fldChar w:fldCharType="separate"/>
      </w:r>
      <w:r w:rsidR="0044478E" w:rsidRPr="00673E76">
        <w:t>BLDC Hub Rim</w:t>
      </w:r>
      <w:r w:rsidR="001304BB" w:rsidRPr="001304BB">
        <w:fldChar w:fldCharType="end"/>
      </w:r>
      <w:r w:rsidR="001304BB">
        <w:t xml:space="preserve">). The </w:t>
      </w:r>
      <w:r w:rsidR="002720A4">
        <w:t>design</w:t>
      </w:r>
      <w:r w:rsidR="001304BB">
        <w:t xml:space="preserve"> also </w:t>
      </w:r>
      <w:r w:rsidR="00F773F5" w:rsidRPr="00ED4CB1">
        <w:t>includes</w:t>
      </w:r>
      <w:r w:rsidR="0077675C" w:rsidRPr="00ED4CB1">
        <w:t xml:space="preserve"> permanent </w:t>
      </w:r>
      <w:r w:rsidR="00F773F5" w:rsidRPr="00ED4CB1">
        <w:t>magnets</w:t>
      </w:r>
      <w:r w:rsidR="002720A4">
        <w:t xml:space="preserve"> </w:t>
      </w:r>
      <w:r w:rsidR="0077300E">
        <w:t xml:space="preserve">on the rotor </w:t>
      </w:r>
      <w:r w:rsidR="00BE46AC">
        <w:t>providing the magnetic fields for the motor to generate torque</w:t>
      </w:r>
      <w:r w:rsidR="0077300E">
        <w:t>.</w:t>
      </w:r>
      <w:r w:rsidR="00BE46AC">
        <w:t xml:space="preserve"> </w:t>
      </w:r>
    </w:p>
    <w:p w:rsidR="00505235" w:rsidRDefault="006822C8" w:rsidP="00505235">
      <w:pPr>
        <w:keepNext/>
        <w:jc w:val="center"/>
      </w:pPr>
      <w:r>
        <w:rPr>
          <w:noProof/>
          <w:lang w:eastAsia="en-NZ"/>
        </w:rPr>
        <mc:AlternateContent>
          <mc:Choice Requires="wps">
            <w:drawing>
              <wp:anchor distT="0" distB="0" distL="114300" distR="114300" simplePos="0" relativeHeight="251729920" behindDoc="0" locked="0" layoutInCell="1" allowOverlap="1" wp14:anchorId="715A4E88" wp14:editId="3083ACD2">
                <wp:simplePos x="0" y="0"/>
                <wp:positionH relativeFrom="column">
                  <wp:posOffset>3905250</wp:posOffset>
                </wp:positionH>
                <wp:positionV relativeFrom="paragraph">
                  <wp:posOffset>1815161</wp:posOffset>
                </wp:positionV>
                <wp:extent cx="580390" cy="27813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78130"/>
                        </a:xfrm>
                        <a:prstGeom prst="rect">
                          <a:avLst/>
                        </a:prstGeom>
                        <a:noFill/>
                        <a:ln w="9525">
                          <a:noFill/>
                          <a:miter lim="800000"/>
                          <a:headEnd/>
                          <a:tailEnd/>
                        </a:ln>
                      </wps:spPr>
                      <wps:txbx>
                        <w:txbxContent>
                          <w:p w:rsidR="00D605D0" w:rsidRDefault="00D605D0">
                            <w:r>
                              <w:t>120</w:t>
                            </w:r>
                            <m:oMath>
                              <m:r>
                                <w:rPr>
                                  <w:rFonts w:ascii="Cambria Math" w:hAnsi="Cambria Math"/>
                                </w:rPr>
                                <m:t>°</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7.5pt;margin-top:142.95pt;width:45.7pt;height:2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" filled="f" stroked="f">
                <v:textbox>
                  <w:txbxContent>
                    <w:p w:rsidR="00D605D0" w:rsidRDefault="00D605D0">
                      <w:r>
                        <w:t>120</w:t>
                      </w:r>
                      <m:oMath>
                        <m:r>
                          <w:rPr>
                            <w:rFonts w:ascii="Cambria Math" w:hAnsi="Cambria Math"/>
                          </w:rPr>
                          <m:t>°</m:t>
                        </m:r>
                      </m:oMath>
                    </w:p>
                  </w:txbxContent>
                </v:textbox>
              </v:shape>
            </w:pict>
          </mc:Fallback>
        </mc:AlternateContent>
      </w:r>
      <w:r w:rsidR="00A23ED6">
        <w:rPr>
          <w:noProof/>
          <w:lang w:eastAsia="en-NZ"/>
        </w:rPr>
        <mc:AlternateContent>
          <mc:Choice Requires="wps">
            <w:drawing>
              <wp:anchor distT="0" distB="0" distL="114300" distR="114300" simplePos="0" relativeHeight="251727872" behindDoc="0" locked="0" layoutInCell="1" allowOverlap="1">
                <wp:simplePos x="0" y="0"/>
                <wp:positionH relativeFrom="column">
                  <wp:posOffset>3867813</wp:posOffset>
                </wp:positionH>
                <wp:positionV relativeFrom="paragraph">
                  <wp:posOffset>1866569</wp:posOffset>
                </wp:positionV>
                <wp:extent cx="524207" cy="0"/>
                <wp:effectExtent l="38100" t="76200" r="28575" b="114300"/>
                <wp:wrapNone/>
                <wp:docPr id="291" name="Straight Arrow Connector 291"/>
                <wp:cNvGraphicFramePr/>
                <a:graphic xmlns:a="http://schemas.openxmlformats.org/drawingml/2006/main">
                  <a:graphicData uri="http://schemas.microsoft.com/office/word/2010/wordprocessingShape">
                    <wps:wsp>
                      <wps:cNvCnPr/>
                      <wps:spPr>
                        <a:xfrm flipH="1">
                          <a:off x="0" y="0"/>
                          <a:ext cx="524207"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1" o:spid="_x0000_s1026" type="#_x0000_t32" style="position:absolute;margin-left:304.55pt;margin-top:146.95pt;width:41.3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" strokecolor="black [3213]">
                <v:stroke startarrow="open" endarrow="open"/>
              </v:shape>
            </w:pict>
          </mc:Fallback>
        </mc:AlternateContent>
      </w:r>
      <w:r w:rsidR="00A23ED6">
        <w:rPr>
          <w:noProof/>
          <w:lang w:eastAsia="en-NZ"/>
        </w:rPr>
        <mc:AlternateContent>
          <mc:Choice Requires="wps">
            <w:drawing>
              <wp:anchor distT="0" distB="0" distL="114300" distR="114300" simplePos="0" relativeHeight="251726848" behindDoc="0" locked="0" layoutInCell="1" allowOverlap="1" wp14:anchorId="15092EDD" wp14:editId="1C57958D">
                <wp:simplePos x="0" y="0"/>
                <wp:positionH relativeFrom="column">
                  <wp:posOffset>4382135</wp:posOffset>
                </wp:positionH>
                <wp:positionV relativeFrom="paragraph">
                  <wp:posOffset>595299</wp:posOffset>
                </wp:positionV>
                <wp:extent cx="7620" cy="1335819"/>
                <wp:effectExtent l="0" t="0" r="30480" b="17145"/>
                <wp:wrapNone/>
                <wp:docPr id="290" name="Straight Connector 290"/>
                <wp:cNvGraphicFramePr/>
                <a:graphic xmlns:a="http://schemas.openxmlformats.org/drawingml/2006/main">
                  <a:graphicData uri="http://schemas.microsoft.com/office/word/2010/wordprocessingShape">
                    <wps:wsp>
                      <wps:cNvCnPr/>
                      <wps:spPr>
                        <a:xfrm>
                          <a:off x="0" y="0"/>
                          <a:ext cx="7620" cy="1335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0"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05pt,46.85pt" to="345.65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" strokecolor="black [3213]"/>
            </w:pict>
          </mc:Fallback>
        </mc:AlternateContent>
      </w:r>
      <w:r w:rsidR="00A23ED6">
        <w:rPr>
          <w:noProof/>
          <w:lang w:eastAsia="en-NZ"/>
        </w:rPr>
        <mc:AlternateContent>
          <mc:Choice Requires="wps">
            <w:drawing>
              <wp:anchor distT="0" distB="0" distL="114300" distR="114300" simplePos="0" relativeHeight="251724800" behindDoc="0" locked="0" layoutInCell="1" allowOverlap="1" wp14:anchorId="11E237DD" wp14:editId="2E85DFB8">
                <wp:simplePos x="0" y="0"/>
                <wp:positionH relativeFrom="column">
                  <wp:posOffset>3867813</wp:posOffset>
                </wp:positionH>
                <wp:positionV relativeFrom="paragraph">
                  <wp:posOffset>602311</wp:posOffset>
                </wp:positionV>
                <wp:extent cx="7620" cy="1335819"/>
                <wp:effectExtent l="0" t="0" r="30480" b="17145"/>
                <wp:wrapNone/>
                <wp:docPr id="289" name="Straight Connector 289"/>
                <wp:cNvGraphicFramePr/>
                <a:graphic xmlns:a="http://schemas.openxmlformats.org/drawingml/2006/main">
                  <a:graphicData uri="http://schemas.microsoft.com/office/word/2010/wordprocessingShape">
                    <wps:wsp>
                      <wps:cNvCnPr/>
                      <wps:spPr>
                        <a:xfrm>
                          <a:off x="0" y="0"/>
                          <a:ext cx="7620" cy="1335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9"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55pt,47.45pt" to="305.1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" strokecolor="black [3213]"/>
            </w:pict>
          </mc:Fallback>
        </mc:AlternateContent>
      </w:r>
      <w:r w:rsidR="00937DC3">
        <w:rPr>
          <w:noProof/>
          <w:lang w:eastAsia="en-NZ"/>
        </w:rPr>
        <w:drawing>
          <wp:inline distT="0" distB="0" distL="0" distR="0" wp14:anchorId="682F0472" wp14:editId="6ECA6E31">
            <wp:extent cx="2191471" cy="2033516"/>
            <wp:effectExtent l="19050" t="19050" r="1841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634" cy="2050370"/>
                    </a:xfrm>
                    <a:prstGeom prst="rect">
                      <a:avLst/>
                    </a:prstGeom>
                    <a:noFill/>
                    <a:ln w="12700">
                      <a:solidFill>
                        <a:schemeClr val="tx1"/>
                      </a:solidFill>
                    </a:ln>
                  </pic:spPr>
                </pic:pic>
              </a:graphicData>
            </a:graphic>
          </wp:inline>
        </w:drawing>
      </w:r>
      <w:r w:rsidR="002720A4" w:rsidRPr="002720A4">
        <w:t xml:space="preserve"> </w:t>
      </w:r>
      <w:r w:rsidR="002720A4">
        <w:rPr>
          <w:noProof/>
          <w:lang w:eastAsia="en-NZ"/>
        </w:rPr>
        <w:drawing>
          <wp:inline distT="0" distB="0" distL="0" distR="0" wp14:anchorId="66F23367" wp14:editId="74AADBF1">
            <wp:extent cx="2741496" cy="2032000"/>
            <wp:effectExtent l="19050" t="19050" r="2095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43" cy="2033295"/>
                    </a:xfrm>
                    <a:prstGeom prst="rect">
                      <a:avLst/>
                    </a:prstGeom>
                    <a:noFill/>
                    <a:ln w="12700">
                      <a:solidFill>
                        <a:schemeClr val="tx1"/>
                      </a:solidFill>
                    </a:ln>
                  </pic:spPr>
                </pic:pic>
              </a:graphicData>
            </a:graphic>
          </wp:inline>
        </w:drawing>
      </w:r>
    </w:p>
    <w:p w:rsidR="00937DC3" w:rsidRPr="00263AEC" w:rsidRDefault="00505235" w:rsidP="00505235">
      <w:pPr>
        <w:pStyle w:val="Caption"/>
        <w:jc w:val="center"/>
        <w:rPr>
          <w:sz w:val="20"/>
        </w:rPr>
      </w:pPr>
      <w:bookmarkStart w:id="7" w:name="_Ref366889998"/>
      <w:r w:rsidRPr="00263AEC">
        <w:rPr>
          <w:sz w:val="20"/>
        </w:rPr>
        <w:t xml:space="preserve">Figure </w:t>
      </w:r>
      <w:r w:rsidRPr="00263AEC">
        <w:rPr>
          <w:sz w:val="20"/>
        </w:rPr>
        <w:fldChar w:fldCharType="begin"/>
      </w:r>
      <w:r w:rsidRPr="00263AEC">
        <w:rPr>
          <w:sz w:val="20"/>
        </w:rPr>
        <w:instrText xml:space="preserve"> SEQ Figure \* ARABIC </w:instrText>
      </w:r>
      <w:r w:rsidRPr="00263AEC">
        <w:rPr>
          <w:sz w:val="20"/>
        </w:rPr>
        <w:fldChar w:fldCharType="separate"/>
      </w:r>
      <w:r w:rsidR="0044478E">
        <w:rPr>
          <w:noProof/>
          <w:sz w:val="20"/>
        </w:rPr>
        <w:t>2</w:t>
      </w:r>
      <w:r w:rsidRPr="00263AEC">
        <w:rPr>
          <w:sz w:val="20"/>
        </w:rPr>
        <w:fldChar w:fldCharType="end"/>
      </w:r>
      <w:bookmarkEnd w:id="7"/>
      <w:r w:rsidRPr="00263AEC">
        <w:rPr>
          <w:sz w:val="20"/>
        </w:rPr>
        <w:t xml:space="preserve"> - Avanti Electra's BLDC Hub Motor </w:t>
      </w:r>
      <w:sdt>
        <w:sdtPr>
          <w:rPr>
            <w:sz w:val="20"/>
          </w:rPr>
          <w:id w:val="1844740101"/>
          <w:citation/>
        </w:sdtPr>
        <w:sdtEndPr/>
        <w:sdtContent>
          <w:r w:rsidR="00AB70F5" w:rsidRPr="00263AEC">
            <w:rPr>
              <w:sz w:val="20"/>
            </w:rPr>
            <w:fldChar w:fldCharType="begin"/>
          </w:r>
          <w:r w:rsidR="00AB70F5" w:rsidRPr="00263AEC">
            <w:rPr>
              <w:sz w:val="20"/>
              <w:lang w:val="en-US"/>
            </w:rPr>
            <w:instrText xml:space="preserve"> CITATION Mat121 \l 1033 </w:instrText>
          </w:r>
          <w:r w:rsidR="00AB70F5" w:rsidRPr="00263AEC">
            <w:rPr>
              <w:sz w:val="20"/>
            </w:rPr>
            <w:fldChar w:fldCharType="separate"/>
          </w:r>
          <w:r w:rsidR="00125F2A" w:rsidRPr="00125F2A">
            <w:rPr>
              <w:noProof/>
              <w:sz w:val="20"/>
              <w:lang w:val="en-US"/>
            </w:rPr>
            <w:t>[1]</w:t>
          </w:r>
          <w:r w:rsidR="00AB70F5" w:rsidRPr="00263AEC">
            <w:rPr>
              <w:sz w:val="20"/>
            </w:rPr>
            <w:fldChar w:fldCharType="end"/>
          </w:r>
        </w:sdtContent>
      </w:sdt>
      <w:r w:rsidR="00AB70F5" w:rsidRPr="00263AEC">
        <w:rPr>
          <w:sz w:val="20"/>
        </w:rPr>
        <w:t xml:space="preserve"> </w:t>
      </w:r>
      <w:r w:rsidRPr="00263AEC">
        <w:rPr>
          <w:sz w:val="20"/>
        </w:rPr>
        <w:t>(Left)</w:t>
      </w:r>
      <w:r w:rsidR="00AB70F5" w:rsidRPr="00263AEC">
        <w:rPr>
          <w:sz w:val="20"/>
        </w:rPr>
        <w:t xml:space="preserve"> </w:t>
      </w:r>
      <w:r w:rsidRPr="00263AEC">
        <w:rPr>
          <w:sz w:val="20"/>
        </w:rPr>
        <w:t>and Theoretical BLDC Three Phase Waveforms (Right)</w:t>
      </w:r>
      <w:sdt>
        <w:sdtPr>
          <w:rPr>
            <w:sz w:val="20"/>
          </w:rPr>
          <w:id w:val="1451828258"/>
          <w:citation/>
        </w:sdtPr>
        <w:sdtEndPr/>
        <w:sdtContent>
          <w:r w:rsidR="002720A4" w:rsidRPr="00263AEC">
            <w:rPr>
              <w:sz w:val="20"/>
            </w:rPr>
            <w:fldChar w:fldCharType="begin"/>
          </w:r>
          <w:r w:rsidR="002720A4" w:rsidRPr="00263AEC">
            <w:rPr>
              <w:sz w:val="20"/>
              <w:lang w:val="en-US"/>
            </w:rPr>
            <w:instrText xml:space="preserve"> CITATION Tex10 \l 1033 </w:instrText>
          </w:r>
          <w:r w:rsidR="002720A4" w:rsidRPr="00263AEC">
            <w:rPr>
              <w:sz w:val="20"/>
            </w:rPr>
            <w:fldChar w:fldCharType="separate"/>
          </w:r>
          <w:r w:rsidR="00125F2A">
            <w:rPr>
              <w:noProof/>
              <w:sz w:val="20"/>
              <w:lang w:val="en-US"/>
            </w:rPr>
            <w:t xml:space="preserve"> </w:t>
          </w:r>
          <w:r w:rsidR="00125F2A" w:rsidRPr="00125F2A">
            <w:rPr>
              <w:noProof/>
              <w:sz w:val="20"/>
              <w:lang w:val="en-US"/>
            </w:rPr>
            <w:t>[2]</w:t>
          </w:r>
          <w:r w:rsidR="002720A4" w:rsidRPr="00263AEC">
            <w:rPr>
              <w:sz w:val="20"/>
            </w:rPr>
            <w:fldChar w:fldCharType="end"/>
          </w:r>
        </w:sdtContent>
      </w:sdt>
      <w:r w:rsidRPr="00263AEC">
        <w:rPr>
          <w:sz w:val="20"/>
        </w:rPr>
        <w:t>.</w:t>
      </w:r>
    </w:p>
    <w:p w:rsidR="00BE46AC" w:rsidRDefault="00FD2025" w:rsidP="0077300E">
      <w:pPr>
        <w:jc w:val="both"/>
      </w:pPr>
      <w:r w:rsidRPr="00ED4CB1">
        <w:t xml:space="preserve">The motor operates in </w:t>
      </w:r>
      <w:r w:rsidR="00922C2F" w:rsidRPr="00ED4CB1">
        <w:t>a similar</w:t>
      </w:r>
      <w:r w:rsidRPr="00ED4CB1">
        <w:t xml:space="preserve"> manner to synchronous machines with exception that it uses permanent </w:t>
      </w:r>
      <w:r w:rsidR="008654CF" w:rsidRPr="00ED4CB1">
        <w:t>magnets</w:t>
      </w:r>
      <w:r w:rsidR="00922C2F" w:rsidRPr="00ED4CB1">
        <w:t xml:space="preserve"> on the rotor</w:t>
      </w:r>
      <w:r w:rsidRPr="00ED4CB1">
        <w:t xml:space="preserve"> as </w:t>
      </w:r>
      <w:r w:rsidR="008654CF" w:rsidRPr="00ED4CB1">
        <w:t>opposed</w:t>
      </w:r>
      <w:r w:rsidRPr="00ED4CB1">
        <w:t xml:space="preserve"> </w:t>
      </w:r>
      <w:r w:rsidRPr="00610715">
        <w:t xml:space="preserve">to </w:t>
      </w:r>
      <w:r w:rsidR="008654CF" w:rsidRPr="00610715">
        <w:t>electromagnets</w:t>
      </w:r>
      <w:r w:rsidRPr="00610715">
        <w:t>.</w:t>
      </w:r>
      <w:r w:rsidR="0034763D" w:rsidRPr="00610715">
        <w:t xml:space="preserve"> A </w:t>
      </w:r>
      <w:r w:rsidR="00991D98">
        <w:t>MSC</w:t>
      </w:r>
      <w:r w:rsidR="0034763D" w:rsidRPr="00610715">
        <w:t xml:space="preserve"> </w:t>
      </w:r>
      <w:r w:rsidR="00994FE9" w:rsidRPr="00610715">
        <w:t>inverts the DC supply to generate</w:t>
      </w:r>
      <w:r w:rsidR="007354B1" w:rsidRPr="00610715">
        <w:t xml:space="preserve"> three</w:t>
      </w:r>
      <w:r w:rsidR="006822C8">
        <w:t xml:space="preserve"> trapezoidal</w:t>
      </w:r>
      <w:r w:rsidR="007354B1" w:rsidRPr="00610715">
        <w:t xml:space="preserve"> </w:t>
      </w:r>
      <w:r w:rsidR="00994FE9" w:rsidRPr="00610715">
        <w:t xml:space="preserve">AC signals each out of </w:t>
      </w:r>
      <w:r w:rsidR="00994FE9" w:rsidRPr="00610715">
        <w:rPr>
          <w:rStyle w:val="IntenseEmphasis"/>
          <w:color w:val="auto"/>
        </w:rPr>
        <w:t xml:space="preserve">phase by </w:t>
      </w:r>
      <w:r w:rsidR="00336D11" w:rsidRPr="00610715">
        <w:rPr>
          <w:rStyle w:val="IntenseEmphasis"/>
          <w:color w:val="auto"/>
        </w:rPr>
        <w:t>120</w:t>
      </w:r>
      <w:r w:rsidR="00405513" w:rsidRPr="00610715">
        <w:t xml:space="preserve"> degrees</w:t>
      </w:r>
      <w:r w:rsidR="002720A4">
        <w:t xml:space="preserve"> as can be seen above in </w:t>
      </w:r>
      <w:r w:rsidR="002720A4">
        <w:fldChar w:fldCharType="begin"/>
      </w:r>
      <w:r w:rsidR="002720A4">
        <w:instrText xml:space="preserve"> REF _Ref366889998 \h </w:instrText>
      </w:r>
      <w:r w:rsidR="0077300E">
        <w:instrText xml:space="preserve"> \* MERGEFORMAT </w:instrText>
      </w:r>
      <w:r w:rsidR="002720A4">
        <w:fldChar w:fldCharType="separate"/>
      </w:r>
      <w:r w:rsidR="0044478E" w:rsidRPr="0044478E">
        <w:t xml:space="preserve">Figure </w:t>
      </w:r>
      <w:r w:rsidR="0044478E" w:rsidRPr="0044478E">
        <w:rPr>
          <w:noProof/>
        </w:rPr>
        <w:t>2</w:t>
      </w:r>
      <w:r w:rsidR="002720A4">
        <w:fldChar w:fldCharType="end"/>
      </w:r>
      <w:r w:rsidR="00405513" w:rsidRPr="00ED4CB1">
        <w:t>.</w:t>
      </w:r>
      <w:r w:rsidR="002720A4" w:rsidRPr="00ED4CB1">
        <w:t xml:space="preserve"> </w:t>
      </w:r>
      <w:r w:rsidR="00E938B3" w:rsidRPr="00ED4CB1">
        <w:t xml:space="preserve">These three signals are </w:t>
      </w:r>
      <w:r w:rsidR="00922C2F" w:rsidRPr="00ED4CB1">
        <w:t>then applied</w:t>
      </w:r>
      <w:r w:rsidR="00E938B3" w:rsidRPr="00ED4CB1">
        <w:t xml:space="preserve"> to the</w:t>
      </w:r>
      <w:r w:rsidR="00805B09" w:rsidRPr="00ED4CB1">
        <w:t xml:space="preserve"> stator</w:t>
      </w:r>
      <w:r w:rsidR="00BC19E9" w:rsidRPr="00ED4CB1">
        <w:t xml:space="preserve">’s </w:t>
      </w:r>
      <w:r w:rsidR="00922C2F" w:rsidRPr="00ED4CB1">
        <w:t>electromagnets</w:t>
      </w:r>
      <w:r w:rsidR="00070ACE" w:rsidRPr="00ED4CB1">
        <w:t xml:space="preserve"> </w:t>
      </w:r>
      <w:r w:rsidR="00922C2F" w:rsidRPr="00ED4CB1">
        <w:t>causing</w:t>
      </w:r>
      <w:r w:rsidR="00070ACE" w:rsidRPr="00ED4CB1">
        <w:t xml:space="preserve"> the machine</w:t>
      </w:r>
      <w:r w:rsidR="002A5DCC" w:rsidRPr="00ED4CB1">
        <w:t>’s rotor</w:t>
      </w:r>
      <w:r w:rsidR="00070ACE" w:rsidRPr="00ED4CB1">
        <w:t xml:space="preserve"> </w:t>
      </w:r>
      <w:r w:rsidR="00070ACE">
        <w:t xml:space="preserve">to </w:t>
      </w:r>
      <w:r w:rsidR="00922C2F">
        <w:t>generate</w:t>
      </w:r>
      <w:r w:rsidR="00070ACE">
        <w:t xml:space="preserve"> </w:t>
      </w:r>
      <w:r w:rsidR="00922C2F">
        <w:t>torque</w:t>
      </w:r>
      <w:r w:rsidR="00070ACE">
        <w:t>.</w:t>
      </w:r>
      <w:r w:rsidR="0066634D">
        <w:t xml:space="preserve"> Given this torque is greater than the machines </w:t>
      </w:r>
      <w:r w:rsidR="005327B4">
        <w:t>mechanical</w:t>
      </w:r>
      <w:r w:rsidR="0066634D">
        <w:t xml:space="preserve"> </w:t>
      </w:r>
      <w:proofErr w:type="gramStart"/>
      <w:r w:rsidR="0066634D">
        <w:t>load</w:t>
      </w:r>
      <w:r w:rsidR="0077300E">
        <w:t>,</w:t>
      </w:r>
      <w:proofErr w:type="gramEnd"/>
      <w:r w:rsidR="0066634D">
        <w:t xml:space="preserve"> </w:t>
      </w:r>
      <w:r w:rsidR="0077300E">
        <w:t xml:space="preserve">it </w:t>
      </w:r>
      <w:r w:rsidR="00991D98">
        <w:t xml:space="preserve">will </w:t>
      </w:r>
      <w:r w:rsidR="00E56351">
        <w:t>giv</w:t>
      </w:r>
      <w:r w:rsidR="00991D98">
        <w:t>e</w:t>
      </w:r>
      <w:r w:rsidR="00E56351">
        <w:t xml:space="preserve"> </w:t>
      </w:r>
      <w:r w:rsidR="0077300E">
        <w:t>rise to rotational motion</w:t>
      </w:r>
      <w:r w:rsidR="005044BE">
        <w:t>.</w:t>
      </w:r>
    </w:p>
    <w:p w:rsidR="0023398C" w:rsidRDefault="0023398C" w:rsidP="0077300E">
      <w:pPr>
        <w:jc w:val="both"/>
      </w:pPr>
      <w:r>
        <w:t xml:space="preserve">BLDC motors have a number of benefits over other electrical DC machines </w:t>
      </w:r>
      <w:r w:rsidR="00DD11A8">
        <w:t>such</w:t>
      </w:r>
      <w:r w:rsidR="0077300E">
        <w:t xml:space="preserve"> as brushed DC motors</w:t>
      </w:r>
      <w:r w:rsidR="006822C8">
        <w:t>. T</w:t>
      </w:r>
      <w:r w:rsidR="0077300E">
        <w:t>hey</w:t>
      </w:r>
      <w:r w:rsidR="00DD11A8">
        <w:t xml:space="preserve"> </w:t>
      </w:r>
      <w:r w:rsidR="006822C8">
        <w:t>require</w:t>
      </w:r>
      <w:r w:rsidR="005444C2">
        <w:t xml:space="preserve"> fewer mechanical parts</w:t>
      </w:r>
      <w:r w:rsidR="006822C8">
        <w:t xml:space="preserve"> and as such</w:t>
      </w:r>
      <w:r w:rsidR="0077300E">
        <w:t xml:space="preserve"> are</w:t>
      </w:r>
      <w:r w:rsidR="005444C2">
        <w:t xml:space="preserve"> subject to less wear and </w:t>
      </w:r>
      <w:r w:rsidR="006822C8">
        <w:t>possess</w:t>
      </w:r>
      <w:r w:rsidR="005444C2">
        <w:t xml:space="preserve"> longer life</w:t>
      </w:r>
      <w:r w:rsidR="006822C8">
        <w:t>times</w:t>
      </w:r>
      <w:r w:rsidR="005444C2">
        <w:t>.</w:t>
      </w:r>
      <w:r w:rsidR="007A205C">
        <w:t xml:space="preserve"> </w:t>
      </w:r>
      <w:r w:rsidR="00BE46AC">
        <w:t xml:space="preserve">Additionally, owing to not having mechanical brushes, </w:t>
      </w:r>
      <w:r w:rsidR="00AD2E9A">
        <w:t>BLDC motors are typically easier to cool</w:t>
      </w:r>
      <w:r w:rsidR="00B61441">
        <w:t xml:space="preserve"> and </w:t>
      </w:r>
      <w:r w:rsidR="00BE46AC">
        <w:t>generate less</w:t>
      </w:r>
      <w:r w:rsidR="00B61441">
        <w:t xml:space="preserve"> electrical </w:t>
      </w:r>
      <w:r w:rsidR="000A7FB3">
        <w:t>noise</w:t>
      </w:r>
      <w:sdt>
        <w:sdtPr>
          <w:id w:val="1723409384"/>
          <w:citation/>
        </w:sdtPr>
        <w:sdtEndPr/>
        <w:sdtContent>
          <w:r w:rsidR="00DC1F7C">
            <w:fldChar w:fldCharType="begin"/>
          </w:r>
          <w:r w:rsidR="00DC1F7C">
            <w:rPr>
              <w:lang w:val="en-US"/>
            </w:rPr>
            <w:instrText xml:space="preserve"> CITATION Yed03 \l 1033 </w:instrText>
          </w:r>
          <w:r w:rsidR="00DC1F7C">
            <w:fldChar w:fldCharType="separate"/>
          </w:r>
          <w:r w:rsidR="00125F2A">
            <w:rPr>
              <w:noProof/>
              <w:lang w:val="en-US"/>
            </w:rPr>
            <w:t xml:space="preserve"> </w:t>
          </w:r>
          <w:r w:rsidR="00125F2A" w:rsidRPr="00125F2A">
            <w:rPr>
              <w:noProof/>
              <w:lang w:val="en-US"/>
            </w:rPr>
            <w:t>[3]</w:t>
          </w:r>
          <w:r w:rsidR="00DC1F7C">
            <w:fldChar w:fldCharType="end"/>
          </w:r>
        </w:sdtContent>
      </w:sdt>
      <w:r w:rsidR="00BE46AC">
        <w:t>.</w:t>
      </w:r>
      <w:r w:rsidR="00AD2E9A">
        <w:t xml:space="preserve"> </w:t>
      </w:r>
      <w:r w:rsidR="00DC1F7C">
        <w:t>Although</w:t>
      </w:r>
      <w:r w:rsidR="007A205C">
        <w:t xml:space="preserve"> BLDC motors typically have a higher initial cost</w:t>
      </w:r>
      <w:r w:rsidR="00991D98">
        <w:t>,</w:t>
      </w:r>
      <w:r w:rsidR="007A205C">
        <w:t xml:space="preserve"> this can normally be recovered through efficiency</w:t>
      </w:r>
      <w:r w:rsidR="006822C8">
        <w:t xml:space="preserve"> and maintenance</w:t>
      </w:r>
      <w:r w:rsidR="007A205C">
        <w:t xml:space="preserve"> </w:t>
      </w:r>
      <w:r w:rsidR="00991D98">
        <w:t>advantages</w:t>
      </w:r>
      <w:r w:rsidR="00F51E30">
        <w:t>.</w:t>
      </w:r>
      <w:r w:rsidR="00580016">
        <w:t xml:space="preserve"> </w:t>
      </w:r>
      <w:r w:rsidR="0077300E">
        <w:t xml:space="preserve">Part of this high initial cost is </w:t>
      </w:r>
      <w:r w:rsidR="006822C8">
        <w:t>due</w:t>
      </w:r>
      <w:r w:rsidR="0077300E">
        <w:t xml:space="preserve"> to the</w:t>
      </w:r>
      <w:r w:rsidR="00580016">
        <w:t xml:space="preserve"> requirement of a</w:t>
      </w:r>
      <w:r w:rsidR="00C76471">
        <w:t xml:space="preserve"> </w:t>
      </w:r>
      <w:r w:rsidR="00991D98">
        <w:t>MSC</w:t>
      </w:r>
      <w:r w:rsidR="0077300E">
        <w:t xml:space="preserve"> </w:t>
      </w:r>
      <w:r w:rsidR="00C76471">
        <w:t xml:space="preserve">to generate the three </w:t>
      </w:r>
      <w:r w:rsidR="006822C8">
        <w:t>trapezoidal AC</w:t>
      </w:r>
      <w:r w:rsidR="00C76471">
        <w:t xml:space="preserve"> signals.</w:t>
      </w:r>
      <w:r w:rsidR="00580016">
        <w:t xml:space="preserve"> </w:t>
      </w:r>
    </w:p>
    <w:p w:rsidR="00CF7C8B" w:rsidRDefault="002B3199" w:rsidP="008440D0">
      <w:pPr>
        <w:pStyle w:val="Heading2"/>
      </w:pPr>
      <w:bookmarkStart w:id="8" w:name="_Toc365053922"/>
      <w:bookmarkStart w:id="9" w:name="_Toc365296909"/>
      <w:r>
        <w:t xml:space="preserve">BLDC Motor </w:t>
      </w:r>
      <w:r w:rsidR="005B6756">
        <w:t xml:space="preserve">Speed </w:t>
      </w:r>
      <w:r>
        <w:t>Controller</w:t>
      </w:r>
      <w:bookmarkEnd w:id="8"/>
      <w:bookmarkEnd w:id="9"/>
    </w:p>
    <w:p w:rsidR="00721B47" w:rsidRPr="00560624" w:rsidRDefault="00721B47" w:rsidP="0077300E">
      <w:pPr>
        <w:jc w:val="both"/>
        <w:rPr>
          <w:color w:val="00B050"/>
        </w:rPr>
      </w:pPr>
      <w:r>
        <w:t xml:space="preserve">BLDC motors, although </w:t>
      </w:r>
      <w:r w:rsidR="00E27528">
        <w:t>described</w:t>
      </w:r>
      <w:r>
        <w:t xml:space="preserve"> as being DC machines,</w:t>
      </w:r>
      <w:r w:rsidR="00E27528">
        <w:t xml:space="preserve"> </w:t>
      </w:r>
      <w:r>
        <w:t xml:space="preserve">require a </w:t>
      </w:r>
      <w:r w:rsidR="006822C8">
        <w:t>MSC</w:t>
      </w:r>
      <w:r>
        <w:t xml:space="preserve"> to operate as </w:t>
      </w:r>
      <w:r w:rsidR="006822C8">
        <w:t>invert the DC supply</w:t>
      </w:r>
      <w:r w:rsidR="004C4CF6">
        <w:t>.</w:t>
      </w:r>
      <w:r w:rsidR="001A667C">
        <w:t xml:space="preserve"> </w:t>
      </w:r>
      <w:r w:rsidR="00576DE7">
        <w:t xml:space="preserve">The </w:t>
      </w:r>
      <w:r w:rsidR="000C3AED">
        <w:t xml:space="preserve">MSC </w:t>
      </w:r>
      <w:r w:rsidR="007E5F9A">
        <w:t>requires some means of</w:t>
      </w:r>
      <w:r w:rsidR="00576DE7">
        <w:t xml:space="preserve"> </w:t>
      </w:r>
      <w:r w:rsidR="007E5F9A">
        <w:t>determining</w:t>
      </w:r>
      <w:r w:rsidR="00576DE7">
        <w:t xml:space="preserve"> the position of the rotor relative to stator.</w:t>
      </w:r>
      <w:r w:rsidR="00496884">
        <w:t xml:space="preserve"> In</w:t>
      </w:r>
      <w:r w:rsidR="0077300E">
        <w:t xml:space="preserve"> the</w:t>
      </w:r>
      <w:r w:rsidR="00496884">
        <w:t xml:space="preserve"> context of this projec</w:t>
      </w:r>
      <w:r w:rsidR="00496884" w:rsidRPr="00AB254F">
        <w:t xml:space="preserve">t this is done using </w:t>
      </w:r>
      <w:r w:rsidR="00780B96" w:rsidRPr="00AB254F">
        <w:rPr>
          <w:rStyle w:val="IntenseEmphasis"/>
          <w:color w:val="auto"/>
        </w:rPr>
        <w:t>six</w:t>
      </w:r>
      <w:r w:rsidR="00496884" w:rsidRPr="00AB254F">
        <w:rPr>
          <w:rStyle w:val="IntenseEmphasis"/>
          <w:color w:val="auto"/>
        </w:rPr>
        <w:t xml:space="preserve"> </w:t>
      </w:r>
      <w:r w:rsidR="004C2F2B" w:rsidRPr="00AB254F">
        <w:t>Hall Effect</w:t>
      </w:r>
      <w:r w:rsidR="00496884" w:rsidRPr="00AB254F">
        <w:t xml:space="preserve"> sensors evenly </w:t>
      </w:r>
      <w:r w:rsidR="004C2F2B" w:rsidRPr="00AB254F">
        <w:t xml:space="preserve">distributed every 60 degrees around the </w:t>
      </w:r>
      <w:r w:rsidR="00803F18" w:rsidRPr="00AB254F">
        <w:t>stator</w:t>
      </w:r>
      <w:r w:rsidR="0077300E">
        <w:t xml:space="preserve"> as can be seen in </w:t>
      </w:r>
      <w:r w:rsidR="0077300E">
        <w:fldChar w:fldCharType="begin"/>
      </w:r>
      <w:r w:rsidR="0077300E">
        <w:instrText xml:space="preserve"> REF _Ref366889998 \h  \* MERGEFORMAT </w:instrText>
      </w:r>
      <w:r w:rsidR="0077300E">
        <w:fldChar w:fldCharType="separate"/>
      </w:r>
      <w:r w:rsidR="0044478E" w:rsidRPr="0044478E">
        <w:t xml:space="preserve">Figure </w:t>
      </w:r>
      <w:r w:rsidR="0044478E" w:rsidRPr="0044478E">
        <w:rPr>
          <w:noProof/>
        </w:rPr>
        <w:t>2</w:t>
      </w:r>
      <w:r w:rsidR="0077300E">
        <w:fldChar w:fldCharType="end"/>
      </w:r>
      <w:r w:rsidR="0077300E">
        <w:t>. These sensors allow</w:t>
      </w:r>
      <w:r w:rsidR="004A6A38">
        <w:t xml:space="preserve"> the MSC to determine the motor</w:t>
      </w:r>
      <w:r w:rsidR="006822C8">
        <w:t>’</w:t>
      </w:r>
      <w:r w:rsidR="004A6A38">
        <w:t xml:space="preserve">s position and </w:t>
      </w:r>
      <w:r w:rsidR="006822C8">
        <w:t>direction of motion</w:t>
      </w:r>
      <w:r w:rsidR="004A6A38">
        <w:t xml:space="preserve"> and thus apply the appropriate</w:t>
      </w:r>
      <w:r w:rsidR="00F101D1">
        <w:t xml:space="preserve"> phase to each electromagnet to </w:t>
      </w:r>
      <w:r w:rsidR="006822C8">
        <w:t>accelerate to</w:t>
      </w:r>
      <w:r w:rsidR="00F101D1">
        <w:t xml:space="preserve"> </w:t>
      </w:r>
      <w:r w:rsidR="0077300E">
        <w:t>a</w:t>
      </w:r>
      <w:r w:rsidR="00F101D1">
        <w:t xml:space="preserve"> desired speed.</w:t>
      </w:r>
    </w:p>
    <w:p w:rsidR="005C6BBD" w:rsidRPr="00D05C0A" w:rsidRDefault="00AB33A8" w:rsidP="00FB685D">
      <w:r>
        <w:lastRenderedPageBreak/>
        <w:t xml:space="preserve">The </w:t>
      </w:r>
      <w:r w:rsidR="006822C8">
        <w:t xml:space="preserve">BAC-0281 </w:t>
      </w:r>
      <w:r>
        <w:t xml:space="preserve">Golden </w:t>
      </w:r>
      <w:r w:rsidR="006822C8">
        <w:t>Motor</w:t>
      </w:r>
      <w:r w:rsidR="00A9669B">
        <w:t xml:space="preserve"> </w:t>
      </w:r>
      <w:r w:rsidR="00FD3D50">
        <w:t>BLDC</w:t>
      </w:r>
      <w:r>
        <w:t xml:space="preserve"> MSC used in this project</w:t>
      </w:r>
      <w:r w:rsidR="00FB685D">
        <w:t xml:space="preserve"> is rated for 24V - 48V and capable of supplying </w:t>
      </w:r>
      <w:r w:rsidR="00F515A7">
        <w:t xml:space="preserve">up to 30A continuous current to the </w:t>
      </w:r>
      <w:r w:rsidR="006822C8">
        <w:t>m</w:t>
      </w:r>
      <w:r w:rsidR="00F515A7">
        <w:t>otor</w:t>
      </w:r>
      <w:r w:rsidR="006822C8">
        <w:t xml:space="preserve"> with a peak current of 50A</w:t>
      </w:r>
      <w:r w:rsidR="00FB685D">
        <w:t xml:space="preserve"> </w:t>
      </w:r>
      <w:sdt>
        <w:sdtPr>
          <w:id w:val="731973099"/>
          <w:citation/>
        </w:sdtPr>
        <w:sdtEndPr/>
        <w:sdtContent>
          <w:r w:rsidR="00F515A7">
            <w:fldChar w:fldCharType="begin"/>
          </w:r>
          <w:r w:rsidR="00F515A7">
            <w:rPr>
              <w:lang w:val="en-US"/>
            </w:rPr>
            <w:instrText xml:space="preserve"> CITATION Gol09 \l 1033 </w:instrText>
          </w:r>
          <w:r w:rsidR="00F515A7">
            <w:fldChar w:fldCharType="separate"/>
          </w:r>
          <w:r w:rsidR="00125F2A" w:rsidRPr="00125F2A">
            <w:rPr>
              <w:noProof/>
              <w:lang w:val="en-US"/>
            </w:rPr>
            <w:t>[4]</w:t>
          </w:r>
          <w:r w:rsidR="00F515A7">
            <w:fldChar w:fldCharType="end"/>
          </w:r>
        </w:sdtContent>
      </w:sdt>
      <w:r w:rsidR="00FB685D">
        <w:t>. It has a number of features inc</w:t>
      </w:r>
      <w:r w:rsidR="00F515A7">
        <w:t>luding; regenerative b</w:t>
      </w:r>
      <w:r w:rsidR="004A02C3">
        <w:t>rak</w:t>
      </w:r>
      <w:r w:rsidR="00F515A7">
        <w:t>ing, maximum speed limiting and reverse.</w:t>
      </w:r>
      <w:bookmarkStart w:id="10" w:name="_Toc365053923"/>
      <w:r w:rsidR="00F515A7">
        <w:t xml:space="preserve"> </w:t>
      </w:r>
    </w:p>
    <w:p w:rsidR="00F6447E" w:rsidRDefault="003A2910" w:rsidP="00F6447E">
      <w:pPr>
        <w:pStyle w:val="Heading2"/>
        <w:rPr>
          <w:rFonts w:eastAsiaTheme="minorEastAsia"/>
        </w:rPr>
      </w:pPr>
      <w:bookmarkStart w:id="11" w:name="_Toc365053924"/>
      <w:bookmarkStart w:id="12" w:name="_Toc365296911"/>
      <w:bookmarkStart w:id="13" w:name="_Ref366961485"/>
      <w:bookmarkStart w:id="14" w:name="_Ref366961496"/>
      <w:bookmarkEnd w:id="10"/>
      <m:oMath>
        <m:r>
          <m:rPr>
            <m:sty m:val="bi"/>
          </m:rPr>
          <w:rPr>
            <w:rFonts w:ascii="Cambria Math" w:eastAsiaTheme="minorEastAsia" w:hAnsi="Cambria Math"/>
          </w:rPr>
          <m:t>i</m:t>
        </m:r>
      </m:oMath>
      <w:r w:rsidR="00754FB7" w:rsidRPr="00754FB7">
        <w:rPr>
          <w:rFonts w:eastAsiaTheme="minorEastAsia"/>
          <w:vertAlign w:val="superscript"/>
        </w:rPr>
        <w:t>2</w:t>
      </w:r>
      <w:r w:rsidR="00754FB7" w:rsidRPr="00AF65F0">
        <w:rPr>
          <w:rFonts w:eastAsiaTheme="minorEastAsia"/>
        </w:rPr>
        <w:t>t</w:t>
      </w:r>
      <w:r w:rsidR="00754FB7" w:rsidRPr="008930B5">
        <w:rPr>
          <w:rFonts w:eastAsiaTheme="minorEastAsia"/>
        </w:rPr>
        <w:t xml:space="preserve"> </w:t>
      </w:r>
      <w:r w:rsidR="0063741A" w:rsidRPr="008930B5">
        <w:rPr>
          <w:rFonts w:eastAsiaTheme="minorEastAsia"/>
        </w:rPr>
        <w:t xml:space="preserve">Overcurrent </w:t>
      </w:r>
      <w:r w:rsidR="00992250" w:rsidRPr="008930B5">
        <w:rPr>
          <w:rFonts w:eastAsiaTheme="minorEastAsia"/>
        </w:rPr>
        <w:t>Algorithm</w:t>
      </w:r>
      <w:bookmarkEnd w:id="11"/>
      <w:bookmarkEnd w:id="12"/>
      <w:bookmarkEnd w:id="13"/>
      <w:bookmarkEnd w:id="14"/>
    </w:p>
    <w:p w:rsidR="00F34743" w:rsidRDefault="00F34743" w:rsidP="00C13D8B">
      <w:pPr>
        <w:jc w:val="both"/>
      </w:pPr>
      <w:r>
        <w:t>Motors</w:t>
      </w:r>
      <w:r w:rsidR="00F6447E">
        <w:t xml:space="preserve"> are </w:t>
      </w:r>
      <w:r w:rsidR="008D3536">
        <w:t>supplied</w:t>
      </w:r>
      <w:r>
        <w:t xml:space="preserve"> with</w:t>
      </w:r>
      <w:r w:rsidR="00F6447E">
        <w:t xml:space="preserve"> a nominal power</w:t>
      </w:r>
      <w:r w:rsidR="008D3536">
        <w:t>/current</w:t>
      </w:r>
      <w:r>
        <w:t xml:space="preserve"> rating</w:t>
      </w:r>
      <w:r w:rsidR="00F6447E">
        <w:t xml:space="preserve"> so that their thermal capacity is not exceeded</w:t>
      </w:r>
      <w:r>
        <w:t>,</w:t>
      </w:r>
      <w:r w:rsidR="008D3536">
        <w:t xml:space="preserve"> causing </w:t>
      </w:r>
      <w:r>
        <w:t>damag</w:t>
      </w:r>
      <w:r w:rsidR="008D3536">
        <w:t>e to</w:t>
      </w:r>
      <w:r>
        <w:t xml:space="preserve"> the machine</w:t>
      </w:r>
      <w:r w:rsidR="00F6447E">
        <w:t xml:space="preserve">. </w:t>
      </w:r>
      <w:r w:rsidR="00207C3A">
        <w:t xml:space="preserve"> As a general rule, however, </w:t>
      </w:r>
      <w:r w:rsidR="00172C2E">
        <w:t xml:space="preserve">BLDC </w:t>
      </w:r>
      <w:r w:rsidR="00207C3A">
        <w:t>motors</w:t>
      </w:r>
      <w:r w:rsidR="00172C2E">
        <w:t xml:space="preserve"> can be </w:t>
      </w:r>
      <w:r>
        <w:t>operated</w:t>
      </w:r>
      <w:r w:rsidR="00172C2E">
        <w:t xml:space="preserve"> at twice their rated current for </w:t>
      </w:r>
      <w:r w:rsidR="00207C3A">
        <w:t>approximately</w:t>
      </w:r>
      <w:r w:rsidR="00172C2E">
        <w:t xml:space="preserve"> one </w:t>
      </w:r>
      <w:r w:rsidR="00207C3A">
        <w:t>minute</w:t>
      </w:r>
      <w:r w:rsidR="00172C2E">
        <w:t>.</w:t>
      </w:r>
      <w:r w:rsidR="00420A84">
        <w:t xml:space="preserve"> </w:t>
      </w:r>
      <w:r>
        <w:t>To</w:t>
      </w:r>
      <w:r w:rsidR="008D3536">
        <w:t xml:space="preserve"> utilise this principal, while</w:t>
      </w:r>
      <w:r>
        <w:t xml:space="preserve"> </w:t>
      </w:r>
      <w:r w:rsidR="00420A84">
        <w:t>protect</w:t>
      </w:r>
      <w:r w:rsidR="008D3536">
        <w:t>ing</w:t>
      </w:r>
      <w:r w:rsidR="00420A84">
        <w:t xml:space="preserve"> the motor from exceeding its thermal capacity</w:t>
      </w:r>
      <w:r w:rsidR="008D3536">
        <w:t>,</w:t>
      </w:r>
      <w:r w:rsidR="00420A84">
        <w:t xml:space="preserve"> </w:t>
      </w:r>
      <w:r w:rsidR="00D102D9">
        <w:t>a control</w:t>
      </w:r>
      <w:r>
        <w:t xml:space="preserve"> </w:t>
      </w:r>
      <w:r w:rsidR="00D102D9">
        <w:t>strategy</w:t>
      </w:r>
      <w:r>
        <w:t xml:space="preserve"> must be </w:t>
      </w:r>
      <w:r w:rsidR="00273815">
        <w:t>applied</w:t>
      </w:r>
      <w:r w:rsidR="00420A84">
        <w:t>.</w:t>
      </w:r>
      <w:r w:rsidR="001F29D7">
        <w:t xml:space="preserve"> </w:t>
      </w:r>
      <w:r w:rsidR="006E29FC">
        <w:t xml:space="preserve"> For this project </w:t>
      </w:r>
      <w:proofErr w:type="spellStart"/>
      <w:proofErr w:type="gramStart"/>
      <w:r w:rsidR="008D3536">
        <w:t>an</w:t>
      </w:r>
      <w:proofErr w:type="spellEnd"/>
      <w:proofErr w:type="gramEnd"/>
      <w:r w:rsidR="006E29FC">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t  </m:t>
        </m:r>
      </m:oMath>
      <w:r w:rsidR="006E29FC">
        <w:t xml:space="preserve">tracking approach </w:t>
      </w:r>
      <w:r w:rsidR="008D3536">
        <w:t>has been</w:t>
      </w:r>
      <w:r w:rsidR="006E29FC">
        <w:t xml:space="preserve"> </w:t>
      </w:r>
      <w:r w:rsidR="00273815">
        <w:t>implemented</w:t>
      </w:r>
      <w:r w:rsidR="006E29FC">
        <w:t xml:space="preserve">. </w:t>
      </w:r>
      <w:r>
        <w:t>The approach essentially integrates the</w:t>
      </w:r>
      <w:r w:rsidR="008D3536">
        <w:t xml:space="preserve"> positive</w:t>
      </w:r>
      <w:r>
        <w:t xml:space="preserve"> difference</w:t>
      </w:r>
      <w:r w:rsidR="008D3536">
        <w:t xml:space="preserve"> between the</w:t>
      </w:r>
      <w:r>
        <w:t xml:space="preserve"> motor current squared and the current rating squared</w:t>
      </w:r>
      <w:r w:rsidR="008D3536">
        <w:t>,</w:t>
      </w:r>
      <w:r>
        <w:t xml:space="preserve"> when the motor current is exceeding the rated value</w:t>
      </w:r>
      <w:r w:rsidR="008D3536">
        <w:t xml:space="preserve"> (i.e. the tracking variable cannot go below zero)</w:t>
      </w:r>
      <w:r>
        <w:t xml:space="preserve">. This is </w:t>
      </w:r>
      <w:r w:rsidR="008D3536">
        <w:t>demonstrated</w:t>
      </w:r>
      <w:r>
        <w:t xml:space="preserve"> below in </w:t>
      </w:r>
      <w:r>
        <w:fldChar w:fldCharType="begin"/>
      </w:r>
      <w:r>
        <w:instrText xml:space="preserve"> REF _Ref366893477 \h </w:instrText>
      </w:r>
      <w:r w:rsidR="00C13D8B">
        <w:instrText xml:space="preserve"> \* MERGEFORMAT </w:instrText>
      </w:r>
      <w:r>
        <w:fldChar w:fldCharType="separate"/>
      </w:r>
      <w:r w:rsidR="0044478E" w:rsidRPr="0044478E">
        <w:t xml:space="preserve">Figure </w:t>
      </w:r>
      <w:r w:rsidR="0044478E" w:rsidRPr="0044478E">
        <w:rPr>
          <w:noProof/>
        </w:rPr>
        <w:t>3</w:t>
      </w:r>
      <w:r>
        <w:fldChar w:fldCharType="end"/>
      </w:r>
      <w:r>
        <w:t xml:space="preserve"> with a system that is rated for 15A and</w:t>
      </w:r>
      <w:r w:rsidR="00090047">
        <w:t xml:space="preserve"> abides by the limitation that it must not exceed the thermal equivalent of being</w:t>
      </w:r>
      <w:r w:rsidR="008D3536">
        <w:t xml:space="preserve"> run at double the rated current</w:t>
      </w:r>
      <w:r>
        <w:t xml:space="preserve"> for three seconds </w:t>
      </w:r>
      <w:r w:rsidR="00090047">
        <w:t xml:space="preserve">.This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t</m:t>
        </m:r>
      </m:oMath>
      <w:r>
        <w:t xml:space="preserve"> </w:t>
      </w:r>
      <w:r w:rsidR="000333D0">
        <w:t xml:space="preserve">limit </w:t>
      </w:r>
      <w:r w:rsidR="00090047">
        <w:t>is calculated as</w:t>
      </w:r>
      <w:r>
        <w:t xml:space="preserve"> 90</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s</m:t>
        </m:r>
      </m:oMath>
      <w:r w:rsidR="007B4FC2">
        <w:t xml:space="preserve"> </w:t>
      </w:r>
      <w:sdt>
        <w:sdtPr>
          <w:id w:val="717556947"/>
          <w:citation/>
        </w:sdtPr>
        <w:sdtEndPr/>
        <w:sdtContent>
          <w:r w:rsidR="007B4FC2">
            <w:fldChar w:fldCharType="begin"/>
          </w:r>
          <w:r w:rsidR="007B4FC2">
            <w:rPr>
              <w:lang w:val="en-US"/>
            </w:rPr>
            <w:instrText xml:space="preserve"> CITATION Cop01 \l 1033 </w:instrText>
          </w:r>
          <w:r w:rsidR="007B4FC2">
            <w:fldChar w:fldCharType="separate"/>
          </w:r>
          <w:r w:rsidR="00125F2A" w:rsidRPr="00125F2A">
            <w:rPr>
              <w:noProof/>
              <w:lang w:val="en-US"/>
            </w:rPr>
            <w:t>[5]</w:t>
          </w:r>
          <w:r w:rsidR="007B4FC2">
            <w:fldChar w:fldCharType="end"/>
          </w:r>
        </w:sdtContent>
      </w:sdt>
      <w:r w:rsidR="00A611F0">
        <w:t xml:space="preserve"> </w:t>
      </w:r>
      <w:r w:rsidR="00487701">
        <w:t>by</w:t>
      </w:r>
      <w:r w:rsidR="00090047">
        <w:t xml:space="preserve"> </w:t>
      </w:r>
      <w:r w:rsidR="00A611F0">
        <w:t xml:space="preserve">equation </w:t>
      </w:r>
      <w:r w:rsidR="00EB6F8C">
        <w:t>1</w:t>
      </w:r>
      <w:r w:rsidR="00090047">
        <w:t>,</w:t>
      </w:r>
      <w:r>
        <w:t xml:space="preserve"> </w:t>
      </w:r>
    </w:p>
    <w:p w:rsidR="00A516EE" w:rsidRDefault="004B366E" w:rsidP="00A516EE">
      <w:pPr>
        <w:jc w:val="right"/>
      </w:pPr>
      <m:oMath>
        <m:sSup>
          <m:sSupPr>
            <m:ctrlPr>
              <w:rPr>
                <w:rFonts w:ascii="Cambria Math" w:hAnsi="Cambria Math"/>
                <w:i/>
              </w:rPr>
            </m:ctrlPr>
          </m:sSupPr>
          <m:e>
            <m:r>
              <w:rPr>
                <w:rFonts w:ascii="Cambria Math" w:hAnsi="Cambria Math"/>
              </w:rPr>
              <m:t>i</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limi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rated</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ated</m:t>
            </m:r>
          </m:sub>
        </m:sSub>
        <m:r>
          <w:rPr>
            <w:rFonts w:ascii="Cambria Math" w:hAnsi="Cambria Math"/>
          </w:rPr>
          <m:t xml:space="preserve"> </m:t>
        </m:r>
      </m:oMath>
      <w:r w:rsidR="00A516EE">
        <w:t xml:space="preserve">                                           </w:t>
      </w:r>
      <w:r w:rsidR="00A516EE" w:rsidRPr="00743E5C">
        <w:rPr>
          <w:szCs w:val="24"/>
        </w:rPr>
        <w:t xml:space="preserve">   </w:t>
      </w:r>
      <w:r w:rsidR="00A516EE" w:rsidRPr="00CF300A">
        <w:rPr>
          <w:szCs w:val="24"/>
        </w:rPr>
        <w:t xml:space="preserve"> (1)</w:t>
      </w:r>
    </w:p>
    <w:p w:rsidR="00CF4018" w:rsidRPr="00F34743" w:rsidRDefault="00090047" w:rsidP="002A14F6">
      <w:pPr>
        <w:spacing w:after="120"/>
        <w:jc w:val="both"/>
        <w:rPr>
          <w:rStyle w:val="SubtleEmphasis"/>
          <w:color w:val="auto"/>
        </w:rPr>
      </w:pPr>
      <w:proofErr w:type="gramStart"/>
      <w:r>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rated</m:t>
            </m:r>
          </m:sub>
        </m:sSub>
      </m:oMath>
      <w:r w:rsidR="00273815">
        <w:t xml:space="preserve"> represents the time at double the rated current,</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ated</m:t>
            </m:r>
          </m:sub>
        </m:sSub>
      </m:oMath>
      <w:r w:rsidR="00273815">
        <w:t xml:space="preserve"> </w:t>
      </w:r>
      <w:r w:rsidR="00273815" w:rsidRPr="00090047">
        <w:rPr>
          <w:szCs w:val="24"/>
        </w:rPr>
        <w:t>.</w:t>
      </w:r>
      <w:r w:rsidRPr="00090047">
        <w:rPr>
          <w:szCs w:val="24"/>
        </w:rPr>
        <w:t xml:space="preserve"> </w:t>
      </w:r>
      <w:r w:rsidRPr="00090047">
        <w:rPr>
          <w:szCs w:val="24"/>
        </w:rPr>
        <w:fldChar w:fldCharType="begin"/>
      </w:r>
      <w:r w:rsidRPr="00090047">
        <w:rPr>
          <w:szCs w:val="24"/>
        </w:rPr>
        <w:instrText xml:space="preserve"> REF _Ref366893477 \h </w:instrText>
      </w:r>
      <w:r>
        <w:rPr>
          <w:szCs w:val="24"/>
        </w:rPr>
        <w:instrText xml:space="preserve"> \* MERGEFORMAT </w:instrText>
      </w:r>
      <w:r w:rsidRPr="00090047">
        <w:rPr>
          <w:szCs w:val="24"/>
        </w:rPr>
      </w:r>
      <w:r w:rsidRPr="00090047">
        <w:rPr>
          <w:szCs w:val="24"/>
        </w:rPr>
        <w:fldChar w:fldCharType="separate"/>
      </w:r>
      <w:r w:rsidR="0044478E" w:rsidRPr="0044478E">
        <w:rPr>
          <w:szCs w:val="24"/>
        </w:rPr>
        <w:t xml:space="preserve">Figure </w:t>
      </w:r>
      <w:r w:rsidR="0044478E" w:rsidRPr="0044478E">
        <w:rPr>
          <w:noProof/>
          <w:szCs w:val="24"/>
        </w:rPr>
        <w:t>3</w:t>
      </w:r>
      <w:r w:rsidRPr="00090047">
        <w:rPr>
          <w:szCs w:val="24"/>
        </w:rPr>
        <w:fldChar w:fldCharType="end"/>
      </w:r>
      <w:r w:rsidRPr="00090047">
        <w:rPr>
          <w:szCs w:val="24"/>
        </w:rPr>
        <w:t xml:space="preserve"> shows</w:t>
      </w:r>
      <w:r>
        <w:rPr>
          <w:szCs w:val="24"/>
        </w:rPr>
        <w:t xml:space="preserve"> </w:t>
      </w:r>
      <w:r>
        <w:t>t</w:t>
      </w:r>
      <w:r w:rsidR="007F48EF">
        <w:t>he</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t </m:t>
        </m:r>
      </m:oMath>
      <w:r w:rsidR="007F48EF">
        <w:t xml:space="preserve"> tracking variable </w:t>
      </w:r>
      <w:r w:rsidR="00F34743">
        <w:t>begin</w:t>
      </w:r>
      <w:r>
        <w:t>ning</w:t>
      </w:r>
      <w:r w:rsidR="00F34743">
        <w:t xml:space="preserve"> to increase as the motor current rises above 15A</w:t>
      </w:r>
      <w:r w:rsidR="008D3536">
        <w:t xml:space="preserve"> (</w:t>
      </w:r>
      <m:oMath>
        <m:r>
          <w:rPr>
            <w:rFonts w:ascii="Cambria Math" w:hAnsi="Cambria Math"/>
          </w:rPr>
          <m:t>t=9s</m:t>
        </m:r>
      </m:oMath>
      <w:r w:rsidR="008D3536">
        <w:t>)</w:t>
      </w:r>
      <w:r w:rsidR="00F34743">
        <w:t xml:space="preserve">. Once the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t</m:t>
        </m:r>
      </m:oMath>
      <w:r w:rsidR="00F34743">
        <w:t xml:space="preserve"> limit has been met</w:t>
      </w:r>
      <m:oMath>
        <m:r>
          <w:rPr>
            <w:rFonts w:ascii="Cambria Math" w:hAnsi="Cambria Math"/>
          </w:rPr>
          <m:t xml:space="preserve"> (t=17.3s)</m:t>
        </m:r>
      </m:oMath>
      <w:r w:rsidR="00F34743">
        <w:t>, the output current is dropped to 15A in order to prevent damag</w:t>
      </w:r>
      <w:r w:rsidR="00F07C96">
        <w:t>e to the machine and ensure the</w:t>
      </w:r>
      <m:oMath>
        <m:sSup>
          <m:sSupPr>
            <m:ctrlPr>
              <w:rPr>
                <w:rFonts w:ascii="Cambria Math" w:hAnsi="Cambria Math"/>
                <w:i/>
              </w:rPr>
            </m:ctrlPr>
          </m:sSupPr>
          <m:e>
            <m:r>
              <w:rPr>
                <w:rFonts w:ascii="Cambria Math" w:hAnsi="Cambria Math"/>
              </w:rPr>
              <m:t xml:space="preserve"> i</m:t>
            </m:r>
          </m:e>
          <m:sup>
            <m:r>
              <w:rPr>
                <w:rFonts w:ascii="Cambria Math" w:hAnsi="Cambria Math"/>
              </w:rPr>
              <m:t>2</m:t>
            </m:r>
          </m:sup>
        </m:sSup>
        <m:r>
          <w:rPr>
            <w:rFonts w:ascii="Cambria Math" w:hAnsi="Cambria Math"/>
          </w:rPr>
          <m:t>t</m:t>
        </m:r>
      </m:oMath>
      <w:r w:rsidR="007F48EF">
        <w:t xml:space="preserve"> limit</w:t>
      </w:r>
      <w:r w:rsidR="00F34743">
        <w:t xml:space="preserve"> is not exceeded. As the current begins to drop below the </w:t>
      </w:r>
      <w:r w:rsidR="00602913">
        <w:t>15A</w:t>
      </w:r>
      <m:oMath>
        <m:r>
          <w:rPr>
            <w:rFonts w:ascii="Cambria Math" w:hAnsi="Cambria Math"/>
          </w:rPr>
          <m:t>(t=24s)</m:t>
        </m:r>
      </m:oMath>
      <w:r w:rsidR="00602913">
        <w:t xml:space="preserve"> </w:t>
      </w:r>
      <w:r w:rsidR="00F34743">
        <w:t>rating</w:t>
      </w:r>
      <w:r w:rsidR="00602913">
        <w:t>,</w:t>
      </w:r>
      <w:r w:rsidR="00F34743">
        <w:t xml:space="preserve"> the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t</m:t>
        </m:r>
      </m:oMath>
      <w:r w:rsidR="00F34743">
        <w:t xml:space="preserve"> tracking variable begins to decrease, allowing the motor current to</w:t>
      </w:r>
      <w:r w:rsidR="00602913">
        <w:t xml:space="preserve"> once again</w:t>
      </w:r>
      <w:r w:rsidR="00F34743">
        <w:t xml:space="preserve"> exceed the rated current.</w:t>
      </w:r>
    </w:p>
    <w:p w:rsidR="000165B3" w:rsidRDefault="004B366E" w:rsidP="00882E27">
      <w:pPr>
        <w:keepNext/>
        <w:jc w:val="center"/>
      </w:pPr>
      <w:r>
        <w:rPr>
          <w:noProof/>
          <w:lang w:eastAsia="en-NZ"/>
        </w:rPr>
        <w:drawing>
          <wp:anchor distT="0" distB="0" distL="114300" distR="114300" simplePos="0" relativeHeight="251730944" behindDoc="0" locked="0" layoutInCell="1" allowOverlap="1" wp14:anchorId="7F499635" wp14:editId="4514686A">
            <wp:simplePos x="0" y="0"/>
            <wp:positionH relativeFrom="column">
              <wp:posOffset>4272646</wp:posOffset>
            </wp:positionH>
            <wp:positionV relativeFrom="paragraph">
              <wp:posOffset>276130</wp:posOffset>
            </wp:positionV>
            <wp:extent cx="544152" cy="156656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152" cy="156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9B3" w:rsidRPr="008859B3">
        <w:rPr>
          <w:rStyle w:val="Emphasis"/>
          <w:noProof/>
          <w:lang w:eastAsia="en-NZ"/>
        </w:rPr>
        <mc:AlternateContent>
          <mc:Choice Requires="wps">
            <w:drawing>
              <wp:anchor distT="0" distB="0" distL="114300" distR="114300" simplePos="0" relativeHeight="251660288" behindDoc="0" locked="0" layoutInCell="1" allowOverlap="1" wp14:anchorId="2963F001" wp14:editId="79FB2D47">
                <wp:simplePos x="0" y="0"/>
                <wp:positionH relativeFrom="column">
                  <wp:posOffset>5233035</wp:posOffset>
                </wp:positionH>
                <wp:positionV relativeFrom="paragraph">
                  <wp:posOffset>31116</wp:posOffset>
                </wp:positionV>
                <wp:extent cx="813460" cy="169545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60" cy="1695450"/>
                        </a:xfrm>
                        <a:prstGeom prst="rect">
                          <a:avLst/>
                        </a:prstGeom>
                        <a:solidFill>
                          <a:srgbClr val="FFFFFF"/>
                        </a:solidFill>
                        <a:ln w="9525">
                          <a:noFill/>
                          <a:miter lim="800000"/>
                          <a:headEnd/>
                          <a:tailEnd/>
                        </a:ln>
                      </wps:spPr>
                      <wps:txbx>
                        <w:txbxContent>
                          <w:p w:rsidR="00D605D0" w:rsidRDefault="00D605D0" w:rsidP="00CF4018">
                            <w:pPr>
                              <w:spacing w:after="120"/>
                              <w:rPr>
                                <w:sz w:val="16"/>
                              </w:rPr>
                            </w:pPr>
                            <w:r>
                              <w:rPr>
                                <w:sz w:val="16"/>
                              </w:rPr>
                              <w:t>Motor Current</w:t>
                            </w:r>
                          </w:p>
                          <w:p w:rsidR="00D605D0" w:rsidRDefault="00D605D0" w:rsidP="00CF4018">
                            <w:pPr>
                              <w:spacing w:after="120"/>
                              <w:rPr>
                                <w:sz w:val="16"/>
                              </w:rPr>
                            </w:pPr>
                            <w:r>
                              <w:rPr>
                                <w:sz w:val="16"/>
                              </w:rPr>
                              <w:t>Rated Motor Current</w:t>
                            </w:r>
                          </w:p>
                          <w:p w:rsidR="00D605D0" w:rsidRDefault="00D605D0" w:rsidP="00CF4018">
                            <w:pPr>
                              <w:spacing w:after="120"/>
                              <w:rPr>
                                <w:sz w:val="16"/>
                              </w:rPr>
                            </w:pPr>
                            <w:r>
                              <w:rPr>
                                <w:sz w:val="16"/>
                              </w:rPr>
                              <w:t>Peak Motor Current</w:t>
                            </w:r>
                          </w:p>
                          <w:p w:rsidR="00D605D0" w:rsidRDefault="004B366E" w:rsidP="00CF4018">
                            <w:pPr>
                              <w:spacing w:after="120"/>
                              <w:rPr>
                                <w:sz w:val="16"/>
                              </w:rPr>
                            </w:pPr>
                            <m:oMath>
                              <m:sSup>
                                <m:sSupPr>
                                  <m:ctrlPr>
                                    <w:rPr>
                                      <w:rFonts w:ascii="Cambria Math" w:hAnsi="Cambria Math"/>
                                      <w:i/>
                                      <w:sz w:val="16"/>
                                    </w:rPr>
                                  </m:ctrlPr>
                                </m:sSupPr>
                                <m:e>
                                  <m:r>
                                    <w:rPr>
                                      <w:rFonts w:ascii="Cambria Math" w:hAnsi="Cambria Math"/>
                                      <w:sz w:val="16"/>
                                    </w:rPr>
                                    <m:t>i</m:t>
                                  </m:r>
                                </m:e>
                                <m:sup>
                                  <m:r>
                                    <w:rPr>
                                      <w:rFonts w:ascii="Cambria Math" w:hAnsi="Cambria Math"/>
                                      <w:sz w:val="16"/>
                                    </w:rPr>
                                    <m:t>2</m:t>
                                  </m:r>
                                </m:sup>
                              </m:sSup>
                              <m:r>
                                <w:rPr>
                                  <w:rFonts w:ascii="Cambria Math" w:hAnsi="Cambria Math"/>
                                  <w:sz w:val="16"/>
                                </w:rPr>
                                <m:t>t</m:t>
                              </m:r>
                            </m:oMath>
                            <w:r w:rsidR="00D605D0">
                              <w:rPr>
                                <w:sz w:val="16"/>
                              </w:rPr>
                              <w:t xml:space="preserve"> Tracking </w:t>
                            </w:r>
                            <w:r w:rsidR="00D605D0" w:rsidRPr="008859B3">
                              <w:rPr>
                                <w:sz w:val="16"/>
                              </w:rPr>
                              <w:t>Variable</w:t>
                            </w:r>
                          </w:p>
                          <w:p w:rsidR="00D605D0" w:rsidRPr="008859B3" w:rsidRDefault="004B366E" w:rsidP="00CF4018">
                            <w:pPr>
                              <w:spacing w:after="120"/>
                              <w:rPr>
                                <w:sz w:val="16"/>
                              </w:rPr>
                            </w:pPr>
                            <m:oMath>
                              <m:sSup>
                                <m:sSupPr>
                                  <m:ctrlPr>
                                    <w:rPr>
                                      <w:rFonts w:ascii="Cambria Math" w:hAnsi="Cambria Math"/>
                                      <w:i/>
                                      <w:sz w:val="16"/>
                                    </w:rPr>
                                  </m:ctrlPr>
                                </m:sSupPr>
                                <m:e>
                                  <m:r>
                                    <w:rPr>
                                      <w:rFonts w:ascii="Cambria Math" w:hAnsi="Cambria Math"/>
                                      <w:sz w:val="16"/>
                                    </w:rPr>
                                    <m:t>i</m:t>
                                  </m:r>
                                </m:e>
                                <m:sup>
                                  <m:r>
                                    <w:rPr>
                                      <w:rFonts w:ascii="Cambria Math" w:hAnsi="Cambria Math"/>
                                      <w:sz w:val="16"/>
                                    </w:rPr>
                                    <m:t>2</m:t>
                                  </m:r>
                                </m:sup>
                              </m:sSup>
                              <m:r>
                                <w:rPr>
                                  <w:rFonts w:ascii="Cambria Math" w:hAnsi="Cambria Math"/>
                                  <w:sz w:val="16"/>
                                </w:rPr>
                                <m:t>t</m:t>
                              </m:r>
                            </m:oMath>
                            <w:r w:rsidR="00D605D0">
                              <w:rPr>
                                <w:sz w:val="16"/>
                              </w:rPr>
                              <w:t xml:space="preserve"> Tracking Limit</w:t>
                            </w:r>
                          </w:p>
                          <w:p w:rsidR="00D605D0" w:rsidRPr="008859B3" w:rsidRDefault="00D605D0" w:rsidP="008859B3">
                            <w:pPr>
                              <w:spacing w:after="0"/>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2.05pt;margin-top:2.45pt;width:64.0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" stroked="f">
                <v:textbox>
                  <w:txbxContent>
                    <w:p w:rsidR="00D605D0" w:rsidRDefault="00D605D0" w:rsidP="00CF4018">
                      <w:pPr>
                        <w:spacing w:after="120"/>
                        <w:rPr>
                          <w:sz w:val="16"/>
                        </w:rPr>
                      </w:pPr>
                      <w:r>
                        <w:rPr>
                          <w:sz w:val="16"/>
                        </w:rPr>
                        <w:t>Motor Current</w:t>
                      </w:r>
                    </w:p>
                    <w:p w:rsidR="00D605D0" w:rsidRDefault="00D605D0" w:rsidP="00CF4018">
                      <w:pPr>
                        <w:spacing w:after="120"/>
                        <w:rPr>
                          <w:sz w:val="16"/>
                        </w:rPr>
                      </w:pPr>
                      <w:r>
                        <w:rPr>
                          <w:sz w:val="16"/>
                        </w:rPr>
                        <w:t>Rated Motor Current</w:t>
                      </w:r>
                    </w:p>
                    <w:p w:rsidR="00D605D0" w:rsidRDefault="00D605D0" w:rsidP="00CF4018">
                      <w:pPr>
                        <w:spacing w:after="120"/>
                        <w:rPr>
                          <w:sz w:val="16"/>
                        </w:rPr>
                      </w:pPr>
                      <w:r>
                        <w:rPr>
                          <w:sz w:val="16"/>
                        </w:rPr>
                        <w:t>Peak Motor Current</w:t>
                      </w:r>
                    </w:p>
                    <w:p w:rsidR="00D605D0" w:rsidRDefault="00D605D0" w:rsidP="00CF4018">
                      <w:pPr>
                        <w:spacing w:after="120"/>
                        <w:rPr>
                          <w:sz w:val="16"/>
                        </w:rPr>
                      </w:pPr>
                      <m:oMath>
                        <m:sSup>
                          <m:sSupPr>
                            <m:ctrlPr>
                              <w:rPr>
                                <w:rFonts w:ascii="Cambria Math" w:hAnsi="Cambria Math"/>
                                <w:i/>
                                <w:sz w:val="16"/>
                              </w:rPr>
                            </m:ctrlPr>
                          </m:sSupPr>
                          <m:e>
                            <m:r>
                              <w:rPr>
                                <w:rFonts w:ascii="Cambria Math" w:hAnsi="Cambria Math"/>
                                <w:sz w:val="16"/>
                              </w:rPr>
                              <m:t>i</m:t>
                            </m:r>
                          </m:e>
                          <m:sup>
                            <m:r>
                              <w:rPr>
                                <w:rFonts w:ascii="Cambria Math" w:hAnsi="Cambria Math"/>
                                <w:sz w:val="16"/>
                              </w:rPr>
                              <m:t>2</m:t>
                            </m:r>
                          </m:sup>
                        </m:sSup>
                        <m:r>
                          <w:rPr>
                            <w:rFonts w:ascii="Cambria Math" w:hAnsi="Cambria Math"/>
                            <w:sz w:val="16"/>
                          </w:rPr>
                          <m:t>t</m:t>
                        </m:r>
                      </m:oMath>
                      <w:r>
                        <w:rPr>
                          <w:sz w:val="16"/>
                        </w:rPr>
                        <w:t xml:space="preserve"> Tracking </w:t>
                      </w:r>
                      <w:r w:rsidRPr="008859B3">
                        <w:rPr>
                          <w:sz w:val="16"/>
                        </w:rPr>
                        <w:t>Variable</w:t>
                      </w:r>
                    </w:p>
                    <w:p w:rsidR="00D605D0" w:rsidRPr="008859B3" w:rsidRDefault="00D605D0" w:rsidP="00CF4018">
                      <w:pPr>
                        <w:spacing w:after="120"/>
                        <w:rPr>
                          <w:sz w:val="16"/>
                        </w:rPr>
                      </w:pPr>
                      <m:oMath>
                        <m:sSup>
                          <m:sSupPr>
                            <m:ctrlPr>
                              <w:rPr>
                                <w:rFonts w:ascii="Cambria Math" w:hAnsi="Cambria Math"/>
                                <w:i/>
                                <w:sz w:val="16"/>
                              </w:rPr>
                            </m:ctrlPr>
                          </m:sSupPr>
                          <m:e>
                            <m:r>
                              <w:rPr>
                                <w:rFonts w:ascii="Cambria Math" w:hAnsi="Cambria Math"/>
                                <w:sz w:val="16"/>
                              </w:rPr>
                              <m:t>i</m:t>
                            </m:r>
                          </m:e>
                          <m:sup>
                            <m:r>
                              <w:rPr>
                                <w:rFonts w:ascii="Cambria Math" w:hAnsi="Cambria Math"/>
                                <w:sz w:val="16"/>
                              </w:rPr>
                              <m:t>2</m:t>
                            </m:r>
                          </m:sup>
                        </m:sSup>
                        <m:r>
                          <w:rPr>
                            <w:rFonts w:ascii="Cambria Math" w:hAnsi="Cambria Math"/>
                            <w:sz w:val="16"/>
                          </w:rPr>
                          <m:t>t</m:t>
                        </m:r>
                      </m:oMath>
                      <w:r>
                        <w:rPr>
                          <w:sz w:val="16"/>
                        </w:rPr>
                        <w:t xml:space="preserve"> Tracking Limit</w:t>
                      </w:r>
                    </w:p>
                    <w:p w:rsidR="00D605D0" w:rsidRPr="008859B3" w:rsidRDefault="00D605D0" w:rsidP="008859B3">
                      <w:pPr>
                        <w:spacing w:after="0"/>
                        <w:rPr>
                          <w:sz w:val="16"/>
                        </w:rPr>
                      </w:pPr>
                    </w:p>
                  </w:txbxContent>
                </v:textbox>
              </v:shape>
            </w:pict>
          </mc:Fallback>
        </mc:AlternateContent>
      </w:r>
      <w:r w:rsidR="005534B1">
        <w:rPr>
          <w:noProof/>
          <w:lang w:eastAsia="en-NZ"/>
        </w:rPr>
        <w:drawing>
          <wp:inline distT="0" distB="0" distL="0" distR="0" wp14:anchorId="3404F19B" wp14:editId="3CB5A80B">
            <wp:extent cx="6172200" cy="2200275"/>
            <wp:effectExtent l="0" t="0" r="19050" b="9525"/>
            <wp:docPr id="4096" name="Chart 40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31BF" w:rsidRPr="00263AEC" w:rsidRDefault="000165B3" w:rsidP="002A14F6">
      <w:pPr>
        <w:pStyle w:val="Caption"/>
        <w:spacing w:after="120"/>
        <w:jc w:val="center"/>
        <w:rPr>
          <w:sz w:val="20"/>
        </w:rPr>
      </w:pPr>
      <w:bookmarkStart w:id="15" w:name="_Ref366893477"/>
      <w:r w:rsidRPr="00263AEC">
        <w:rPr>
          <w:sz w:val="20"/>
        </w:rPr>
        <w:t xml:space="preserve">Figure </w:t>
      </w:r>
      <w:r w:rsidRPr="00263AEC">
        <w:rPr>
          <w:sz w:val="20"/>
        </w:rPr>
        <w:fldChar w:fldCharType="begin"/>
      </w:r>
      <w:r w:rsidRPr="00263AEC">
        <w:rPr>
          <w:sz w:val="20"/>
        </w:rPr>
        <w:instrText xml:space="preserve"> SEQ Figure \* ARABIC </w:instrText>
      </w:r>
      <w:r w:rsidRPr="00263AEC">
        <w:rPr>
          <w:sz w:val="20"/>
        </w:rPr>
        <w:fldChar w:fldCharType="separate"/>
      </w:r>
      <w:r w:rsidR="0044478E">
        <w:rPr>
          <w:noProof/>
          <w:sz w:val="20"/>
        </w:rPr>
        <w:t>3</w:t>
      </w:r>
      <w:r w:rsidRPr="00263AEC">
        <w:rPr>
          <w:sz w:val="20"/>
        </w:rPr>
        <w:fldChar w:fldCharType="end"/>
      </w:r>
      <w:bookmarkEnd w:id="15"/>
      <w:r w:rsidRPr="00263AEC">
        <w:rPr>
          <w:sz w:val="20"/>
        </w:rPr>
        <w:t xml:space="preserve"> </w:t>
      </w:r>
      <w:r w:rsidR="008842EC" w:rsidRPr="00263AEC">
        <w:rPr>
          <w:sz w:val="20"/>
        </w:rPr>
        <w:t>–</w:t>
      </w:r>
      <w:r w:rsidRPr="00263AEC">
        <w:rPr>
          <w:sz w:val="20"/>
        </w:rPr>
        <w:t xml:space="preserve"> </w:t>
      </w:r>
      <w:r w:rsidR="008842EC" w:rsidRPr="00263AEC">
        <w:rPr>
          <w:sz w:val="20"/>
        </w:rPr>
        <w:t xml:space="preserve">Example System </w:t>
      </w:r>
      <w:r w:rsidR="00090047">
        <w:rPr>
          <w:sz w:val="20"/>
        </w:rPr>
        <w:t>Demonstrating</w:t>
      </w:r>
      <w:r w:rsidR="008842EC" w:rsidRPr="00263AEC">
        <w:rPr>
          <w:sz w:val="20"/>
        </w:rPr>
        <w:t xml:space="preserve"> </w:t>
      </w:r>
      <m:oMath>
        <m:sSup>
          <m:sSupPr>
            <m:ctrlPr>
              <w:rPr>
                <w:rFonts w:ascii="Cambria Math" w:hAnsi="Cambria Math"/>
                <w:i/>
                <w:sz w:val="20"/>
              </w:rPr>
            </m:ctrlPr>
          </m:sSupPr>
          <m:e>
            <m:r>
              <m:rPr>
                <m:sty m:val="bi"/>
              </m:rPr>
              <w:rPr>
                <w:rFonts w:ascii="Cambria Math" w:hAnsi="Cambria Math"/>
                <w:sz w:val="20"/>
              </w:rPr>
              <m:t>i</m:t>
            </m:r>
          </m:e>
          <m:sup>
            <m:r>
              <m:rPr>
                <m:sty m:val="bi"/>
              </m:rPr>
              <w:rPr>
                <w:rFonts w:ascii="Cambria Math" w:hAnsi="Cambria Math"/>
                <w:sz w:val="20"/>
              </w:rPr>
              <m:t>2</m:t>
            </m:r>
          </m:sup>
        </m:sSup>
        <m:r>
          <m:rPr>
            <m:sty m:val="bi"/>
          </m:rPr>
          <w:rPr>
            <w:rFonts w:ascii="Cambria Math" w:hAnsi="Cambria Math"/>
            <w:sz w:val="20"/>
          </w:rPr>
          <m:t>t</m:t>
        </m:r>
      </m:oMath>
      <w:r w:rsidR="008842EC" w:rsidRPr="00263AEC">
        <w:rPr>
          <w:sz w:val="20"/>
        </w:rPr>
        <w:t xml:space="preserve"> Tracking Algorithm</w:t>
      </w:r>
      <w:r w:rsidRPr="00263AEC">
        <w:rPr>
          <w:sz w:val="20"/>
        </w:rPr>
        <w:t>.</w:t>
      </w:r>
    </w:p>
    <w:p w:rsidR="007B4FC2" w:rsidRDefault="00F34743" w:rsidP="00743E5C">
      <w:pPr>
        <w:jc w:val="both"/>
      </w:pPr>
      <w:r>
        <w:t>This</w:t>
      </w:r>
      <w:r w:rsidR="00C13D8B">
        <w:t xml:space="preserve"> method is used over an  </w:t>
      </w:r>
      <m:oMath>
        <m:r>
          <w:rPr>
            <w:rFonts w:ascii="Cambria Math" w:hAnsi="Cambria Math"/>
          </w:rPr>
          <m:t>i×t</m:t>
        </m:r>
      </m:oMath>
      <w:r>
        <w:t xml:space="preserve"> approach as it more accurately reflects the energy dissipated in the motor winding</w:t>
      </w:r>
      <w:r w:rsidR="00487701">
        <w:t>.</w:t>
      </w:r>
      <w:r>
        <w:t xml:space="preserve"> </w:t>
      </w:r>
      <w:r w:rsidR="00487701">
        <w:t>This can be</w:t>
      </w:r>
      <w:r>
        <w:t xml:space="preserve"> seen as </w:t>
      </w:r>
      <w:r w:rsidRPr="00743E5C">
        <w:t>thermal energy</w:t>
      </w:r>
      <w:r w:rsidR="00487701">
        <w:t xml:space="preserve"> </w:t>
      </w:r>
      <w:r w:rsidR="004B366E">
        <w:t>calculat</w:t>
      </w:r>
      <w:bookmarkStart w:id="16" w:name="_GoBack"/>
      <w:bookmarkEnd w:id="16"/>
      <w:r w:rsidR="004B366E">
        <w:t>ed</w:t>
      </w:r>
      <w:r w:rsidRPr="00743E5C">
        <w:t xml:space="preserve"> by </w:t>
      </w:r>
      <w:r w:rsidRPr="00743E5C">
        <w:rPr>
          <w:rStyle w:val="SubtleEmphasis"/>
          <w:color w:val="auto"/>
        </w:rPr>
        <w:t xml:space="preserve">equation </w:t>
      </w:r>
      <w:r w:rsidR="00EB6F8C">
        <w:rPr>
          <w:rStyle w:val="SubtleEmphasis"/>
          <w:color w:val="auto"/>
        </w:rPr>
        <w:t>2</w:t>
      </w:r>
      <w:r w:rsidR="00487701">
        <w:rPr>
          <w:rStyle w:val="SubtleEmphasis"/>
          <w:color w:val="auto"/>
        </w:rPr>
        <w:t>,</w:t>
      </w:r>
    </w:p>
    <w:p w:rsidR="00602913" w:rsidRDefault="004B366E" w:rsidP="00602913">
      <w:pPr>
        <w:jc w:val="right"/>
        <w:rPr>
          <w:szCs w:val="24"/>
        </w:rPr>
      </w:pP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t</m:t>
        </m:r>
      </m:oMath>
      <w:r w:rsidR="00743E5C" w:rsidRPr="00743E5C">
        <w:rPr>
          <w:szCs w:val="24"/>
        </w:rPr>
        <w:t xml:space="preserve">   </w:t>
      </w:r>
      <w:r w:rsidR="00743E5C">
        <w:rPr>
          <w:szCs w:val="24"/>
        </w:rPr>
        <w:t xml:space="preserve">                                                         </w:t>
      </w:r>
      <w:r w:rsidR="00743E5C" w:rsidRPr="00743E5C">
        <w:rPr>
          <w:szCs w:val="24"/>
        </w:rPr>
        <w:t xml:space="preserve"> </w:t>
      </w:r>
      <w:r w:rsidR="00743E5C" w:rsidRPr="00CF300A">
        <w:rPr>
          <w:szCs w:val="24"/>
        </w:rPr>
        <w:t>(</w:t>
      </w:r>
      <w:r w:rsidR="00A516EE" w:rsidRPr="00CF300A">
        <w:rPr>
          <w:szCs w:val="24"/>
        </w:rPr>
        <w:t>2</w:t>
      </w:r>
      <w:r w:rsidR="00743E5C" w:rsidRPr="00CF300A">
        <w:rPr>
          <w:szCs w:val="24"/>
        </w:rPr>
        <w:t>)</w:t>
      </w:r>
    </w:p>
    <w:p w:rsidR="00273815" w:rsidRPr="00602913" w:rsidRDefault="00090047" w:rsidP="00090047">
      <w:pPr>
        <w:rPr>
          <w:szCs w:val="24"/>
        </w:rPr>
      </w:pPr>
      <w:proofErr w:type="gramStart"/>
      <w:r>
        <w:rPr>
          <w:szCs w:val="24"/>
        </w:rPr>
        <w:t>w</w:t>
      </w:r>
      <w:r w:rsidR="00273815">
        <w:rPr>
          <w:szCs w:val="24"/>
        </w:rPr>
        <w:t>here</w:t>
      </w:r>
      <w:proofErr w:type="gramEnd"/>
      <w:r w:rsidR="00273815">
        <w:rPr>
          <w:szCs w:val="24"/>
        </w:rPr>
        <w:t xml:space="preserve"> </w:t>
      </w: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 xml:space="preserve"> and</m:t>
        </m:r>
        <m:sSub>
          <m:sSubPr>
            <m:ctrlPr>
              <w:rPr>
                <w:rFonts w:ascii="Cambria Math" w:hAnsi="Cambria Math"/>
                <w:i/>
              </w:rPr>
            </m:ctrlPr>
          </m:sSubPr>
          <m:e>
            <m:r>
              <w:rPr>
                <w:rFonts w:ascii="Cambria Math" w:hAnsi="Cambria Math"/>
              </w:rPr>
              <m:t xml:space="preserve"> P</m:t>
            </m:r>
          </m:e>
          <m:sub>
            <m:r>
              <w:rPr>
                <w:rFonts w:ascii="Cambria Math" w:hAnsi="Cambria Math"/>
              </w:rPr>
              <m:t>d</m:t>
            </m:r>
          </m:sub>
        </m:sSub>
      </m:oMath>
      <w:r w:rsidR="00273815">
        <w:t xml:space="preserve"> represent the energy and power dissipated respectively,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represents the motor current and</w:t>
      </w:r>
      <m:oMath>
        <m:sSub>
          <m:sSubPr>
            <m:ctrlPr>
              <w:rPr>
                <w:rFonts w:ascii="Cambria Math" w:hAnsi="Cambria Math"/>
                <w:i/>
              </w:rPr>
            </m:ctrlPr>
          </m:sSubPr>
          <m:e>
            <m:r>
              <w:rPr>
                <w:rFonts w:ascii="Cambria Math" w:hAnsi="Cambria Math"/>
              </w:rPr>
              <m:t xml:space="preserve"> R</m:t>
            </m:r>
          </m:e>
          <m:sub>
            <m:r>
              <w:rPr>
                <w:rFonts w:ascii="Cambria Math" w:hAnsi="Cambria Math"/>
              </w:rPr>
              <m:t>w</m:t>
            </m:r>
          </m:sub>
        </m:sSub>
      </m:oMath>
      <w:r>
        <w:t xml:space="preserve"> represents the resistance of the motor armature windings.</w:t>
      </w:r>
    </w:p>
    <w:p w:rsidR="008D3536" w:rsidRDefault="008D3536" w:rsidP="008D3536">
      <w:pPr>
        <w:pStyle w:val="Heading2"/>
      </w:pPr>
      <w:bookmarkStart w:id="17" w:name="_Toc365296910"/>
      <w:bookmarkStart w:id="18" w:name="_Ref366955153"/>
      <w:bookmarkStart w:id="19" w:name="_Ref366955159"/>
      <w:r>
        <w:lastRenderedPageBreak/>
        <w:t>Lithium Iron Phosphate Cells</w:t>
      </w:r>
      <w:bookmarkEnd w:id="17"/>
      <w:bookmarkEnd w:id="18"/>
      <w:bookmarkEnd w:id="19"/>
    </w:p>
    <w:p w:rsidR="008D3536" w:rsidRDefault="008D3536" w:rsidP="00090047">
      <w:pPr>
        <w:spacing w:after="120"/>
        <w:jc w:val="both"/>
      </w:pPr>
      <w:r>
        <w:t>Lithium Iron Phosphate (</w:t>
      </w:r>
      <m:oMath>
        <m:r>
          <w:rPr>
            <w:rFonts w:ascii="Cambria Math" w:hAnsi="Cambria Math"/>
          </w:rPr>
          <m:t>LiFeP</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oMath>
      <w:r>
        <w:t xml:space="preserve"> or Lithium Ferro Phosphate (LFP) cells are a type of rechargeable battery that offer high power density and long life times. </w:t>
      </w:r>
      <w:proofErr w:type="gramStart"/>
      <w:r>
        <w:t xml:space="preserve">A set of A123Systems ANR26650-M1 cells are used in this </w:t>
      </w:r>
      <w:r w:rsidRPr="006822C8">
        <w:rPr>
          <w:szCs w:val="24"/>
        </w:rPr>
        <w:t>project (</w:t>
      </w:r>
      <w:r w:rsidR="003F6790">
        <w:rPr>
          <w:szCs w:val="24"/>
        </w:rPr>
        <w:t>s</w:t>
      </w:r>
      <w:r w:rsidRPr="006822C8">
        <w:rPr>
          <w:szCs w:val="24"/>
        </w:rPr>
        <w:t xml:space="preserve">ee </w:t>
      </w:r>
      <w:r w:rsidRPr="006822C8">
        <w:rPr>
          <w:szCs w:val="24"/>
        </w:rPr>
        <w:fldChar w:fldCharType="begin"/>
      </w:r>
      <w:r w:rsidRPr="006822C8">
        <w:rPr>
          <w:szCs w:val="24"/>
        </w:rPr>
        <w:instrText xml:space="preserve"> REF _Ref366956138 \h </w:instrText>
      </w:r>
      <w:r>
        <w:rPr>
          <w:szCs w:val="24"/>
        </w:rPr>
        <w:instrText xml:space="preserve"> \* MERGEFORMAT </w:instrText>
      </w:r>
      <w:r w:rsidRPr="006822C8">
        <w:rPr>
          <w:szCs w:val="24"/>
        </w:rPr>
      </w:r>
      <w:r w:rsidRPr="006822C8">
        <w:rPr>
          <w:szCs w:val="24"/>
        </w:rPr>
        <w:fldChar w:fldCharType="separate"/>
      </w:r>
      <w:r w:rsidR="0044478E" w:rsidRPr="0044478E">
        <w:rPr>
          <w:szCs w:val="24"/>
        </w:rPr>
        <w:t xml:space="preserve">Figure </w:t>
      </w:r>
      <w:r w:rsidR="0044478E" w:rsidRPr="0044478E">
        <w:rPr>
          <w:noProof/>
          <w:szCs w:val="24"/>
        </w:rPr>
        <w:t>4</w:t>
      </w:r>
      <w:r w:rsidRPr="006822C8">
        <w:rPr>
          <w:szCs w:val="24"/>
        </w:rPr>
        <w:fldChar w:fldCharType="end"/>
      </w:r>
      <w:r w:rsidRPr="006822C8">
        <w:rPr>
          <w:szCs w:val="24"/>
        </w:rPr>
        <w:t>).</w:t>
      </w:r>
      <w:proofErr w:type="gramEnd"/>
      <w:r w:rsidRPr="008D3536">
        <w:rPr>
          <w:rStyle w:val="IntenseEmphasis"/>
        </w:rPr>
        <w:t xml:space="preserve"> </w:t>
      </w:r>
      <w:r w:rsidRPr="006822C8">
        <w:rPr>
          <w:szCs w:val="24"/>
        </w:rPr>
        <w:t>They</w:t>
      </w:r>
      <w:r>
        <w:t xml:space="preserve"> are considered safer than the more commercially common Lithium Cobalt Oxide </w:t>
      </w:r>
      <m:oMath>
        <m:r>
          <w:rPr>
            <w:rFonts w:ascii="Cambria Math" w:hAnsi="Cambria Math"/>
          </w:rPr>
          <m:t>(LiCo</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w:r>
        <w:t xml:space="preserve"> however do generally have a lower energy density. Due to the higher power density they are often found in electro-mechanical applications owing to the high discharge currents involved with acceleration. For this reason the cells are ideal for the scooter project, each weighing only 72g and occupying a space specified as a 26mm diameter of length 65mm. Each cell has a nominal voltage of 3.3V and is capable of a discharge current of 100A</w:t>
      </w:r>
      <w:sdt>
        <w:sdtPr>
          <w:id w:val="997619424"/>
          <w:citation/>
        </w:sdtPr>
        <w:sdtEndPr/>
        <w:sdtContent>
          <w:r>
            <w:fldChar w:fldCharType="begin"/>
          </w:r>
          <w:r>
            <w:rPr>
              <w:lang w:val="en-US"/>
            </w:rPr>
            <w:instrText xml:space="preserve"> CITATION A12 \l 1033 </w:instrText>
          </w:r>
          <w:r>
            <w:fldChar w:fldCharType="separate"/>
          </w:r>
          <w:r w:rsidR="00125F2A">
            <w:rPr>
              <w:noProof/>
              <w:lang w:val="en-US"/>
            </w:rPr>
            <w:t xml:space="preserve"> </w:t>
          </w:r>
          <w:r w:rsidR="00125F2A" w:rsidRPr="00125F2A">
            <w:rPr>
              <w:noProof/>
              <w:lang w:val="en-US"/>
            </w:rPr>
            <w:t>[6]</w:t>
          </w:r>
          <w:r>
            <w:fldChar w:fldCharType="end"/>
          </w:r>
        </w:sdtContent>
      </w:sdt>
      <w:r>
        <w:t xml:space="preserve"> . They each possess a total charge of 2.3Ahr and cost</w:t>
      </w:r>
      <w:r w:rsidR="00090047">
        <w:t xml:space="preserve"> approximately $4.25 NZD each. </w:t>
      </w:r>
    </w:p>
    <w:p w:rsidR="008D3536" w:rsidRDefault="008D3536" w:rsidP="00090047">
      <w:pPr>
        <w:keepNext/>
        <w:spacing w:after="120"/>
        <w:jc w:val="center"/>
      </w:pPr>
      <w:r>
        <w:rPr>
          <w:noProof/>
          <w:lang w:eastAsia="en-NZ"/>
        </w:rPr>
        <w:drawing>
          <wp:inline distT="0" distB="0" distL="0" distR="0" wp14:anchorId="5F9963BD" wp14:editId="1A943748">
            <wp:extent cx="1924050" cy="1284413"/>
            <wp:effectExtent l="19050" t="19050" r="19050" b="11430"/>
            <wp:docPr id="13" name="Picture 13" descr="http://web.mit.edu/first/scooter/A123ce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eb.mit.edu/first/scooter/A123cell.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0635" cy="1295485"/>
                    </a:xfrm>
                    <a:prstGeom prst="rect">
                      <a:avLst/>
                    </a:prstGeom>
                    <a:noFill/>
                    <a:ln w="12700">
                      <a:solidFill>
                        <a:schemeClr val="tx1"/>
                      </a:solidFill>
                    </a:ln>
                  </pic:spPr>
                </pic:pic>
              </a:graphicData>
            </a:graphic>
          </wp:inline>
        </w:drawing>
      </w:r>
      <w:r w:rsidR="00C31799" w:rsidRPr="00C31799">
        <w:t xml:space="preserve"> </w:t>
      </w:r>
      <w:r w:rsidR="00C31799">
        <w:rPr>
          <w:noProof/>
          <w:lang w:eastAsia="en-NZ"/>
        </w:rPr>
        <w:drawing>
          <wp:inline distT="0" distB="0" distL="0" distR="0">
            <wp:extent cx="897393" cy="1285875"/>
            <wp:effectExtent l="19050" t="19050" r="171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9146" cy="1288386"/>
                    </a:xfrm>
                    <a:prstGeom prst="rect">
                      <a:avLst/>
                    </a:prstGeom>
                    <a:noFill/>
                    <a:ln w="12700">
                      <a:solidFill>
                        <a:schemeClr val="tx1"/>
                      </a:solidFill>
                    </a:ln>
                  </pic:spPr>
                </pic:pic>
              </a:graphicData>
            </a:graphic>
          </wp:inline>
        </w:drawing>
      </w:r>
    </w:p>
    <w:p w:rsidR="00FE66FE" w:rsidRPr="008D3536" w:rsidRDefault="008D3536" w:rsidP="008D3536">
      <w:pPr>
        <w:pStyle w:val="Caption"/>
        <w:jc w:val="center"/>
        <w:rPr>
          <w:sz w:val="20"/>
        </w:rPr>
      </w:pPr>
      <w:bookmarkStart w:id="20" w:name="_Ref366956138"/>
      <w:r w:rsidRPr="00263AEC">
        <w:rPr>
          <w:sz w:val="20"/>
        </w:rPr>
        <w:t xml:space="preserve">Figure </w:t>
      </w:r>
      <w:r w:rsidRPr="00263AEC">
        <w:rPr>
          <w:sz w:val="20"/>
        </w:rPr>
        <w:fldChar w:fldCharType="begin"/>
      </w:r>
      <w:r w:rsidRPr="00263AEC">
        <w:rPr>
          <w:sz w:val="20"/>
        </w:rPr>
        <w:instrText xml:space="preserve"> SEQ Figure \* ARABIC </w:instrText>
      </w:r>
      <w:r w:rsidRPr="00263AEC">
        <w:rPr>
          <w:sz w:val="20"/>
        </w:rPr>
        <w:fldChar w:fldCharType="separate"/>
      </w:r>
      <w:r w:rsidR="0044478E">
        <w:rPr>
          <w:noProof/>
          <w:sz w:val="20"/>
        </w:rPr>
        <w:t>4</w:t>
      </w:r>
      <w:r w:rsidRPr="00263AEC">
        <w:rPr>
          <w:sz w:val="20"/>
        </w:rPr>
        <w:fldChar w:fldCharType="end"/>
      </w:r>
      <w:bookmarkEnd w:id="20"/>
      <w:r w:rsidRPr="00263AEC">
        <w:rPr>
          <w:sz w:val="20"/>
        </w:rPr>
        <w:t xml:space="preserve"> </w:t>
      </w:r>
      <w:r>
        <w:rPr>
          <w:sz w:val="20"/>
        </w:rPr>
        <w:t xml:space="preserve">– </w:t>
      </w:r>
      <w:r w:rsidR="003F6790">
        <w:rPr>
          <w:sz w:val="20"/>
        </w:rPr>
        <w:t>LPF</w:t>
      </w:r>
      <w:r>
        <w:rPr>
          <w:sz w:val="20"/>
        </w:rPr>
        <w:t xml:space="preserve"> </w:t>
      </w:r>
      <w:r w:rsidRPr="00263AEC">
        <w:rPr>
          <w:sz w:val="20"/>
        </w:rPr>
        <w:t xml:space="preserve">A123 System ANR26650-M1 Cell </w:t>
      </w:r>
      <w:sdt>
        <w:sdtPr>
          <w:rPr>
            <w:sz w:val="20"/>
          </w:rPr>
          <w:id w:val="-2061930136"/>
          <w:citation/>
        </w:sdtPr>
        <w:sdtEndPr/>
        <w:sdtContent>
          <w:r w:rsidRPr="00263AEC">
            <w:rPr>
              <w:sz w:val="20"/>
            </w:rPr>
            <w:fldChar w:fldCharType="begin"/>
          </w:r>
          <w:r w:rsidRPr="00263AEC">
            <w:rPr>
              <w:sz w:val="20"/>
              <w:lang w:val="en-US"/>
            </w:rPr>
            <w:instrText xml:space="preserve"> CITATION Mas09 \l 1033 </w:instrText>
          </w:r>
          <w:r w:rsidRPr="00263AEC">
            <w:rPr>
              <w:sz w:val="20"/>
            </w:rPr>
            <w:fldChar w:fldCharType="separate"/>
          </w:r>
          <w:r w:rsidR="00125F2A" w:rsidRPr="00125F2A">
            <w:rPr>
              <w:noProof/>
              <w:sz w:val="20"/>
              <w:lang w:val="en-US"/>
            </w:rPr>
            <w:t>[7]</w:t>
          </w:r>
          <w:r w:rsidRPr="00263AEC">
            <w:rPr>
              <w:sz w:val="20"/>
            </w:rPr>
            <w:fldChar w:fldCharType="end"/>
          </w:r>
        </w:sdtContent>
      </w:sdt>
      <w:r w:rsidR="00C31799">
        <w:rPr>
          <w:sz w:val="20"/>
        </w:rPr>
        <w:t xml:space="preserve"> Photo (Left) and</w:t>
      </w:r>
      <w:r w:rsidR="003F6790">
        <w:rPr>
          <w:sz w:val="20"/>
        </w:rPr>
        <w:t xml:space="preserve"> Solid Works Model</w:t>
      </w:r>
      <w:r w:rsidR="00C31799">
        <w:rPr>
          <w:sz w:val="20"/>
        </w:rPr>
        <w:t xml:space="preserve"> (Right)</w:t>
      </w:r>
      <w:r w:rsidRPr="00263AEC">
        <w:rPr>
          <w:sz w:val="20"/>
        </w:rPr>
        <w:t xml:space="preserve">. </w:t>
      </w:r>
    </w:p>
    <w:p w:rsidR="006B590C" w:rsidRDefault="003D29EE" w:rsidP="006B590C">
      <w:pPr>
        <w:pStyle w:val="Heading2"/>
        <w:rPr>
          <w:rFonts w:eastAsiaTheme="minorEastAsia"/>
        </w:rPr>
      </w:pPr>
      <w:r>
        <w:rPr>
          <w:rFonts w:eastAsiaTheme="minorEastAsia"/>
        </w:rPr>
        <w:t>Overall System Operation</w:t>
      </w:r>
    </w:p>
    <w:p w:rsidR="007B4FC2" w:rsidRPr="007B4FC2" w:rsidRDefault="00F5798E" w:rsidP="00090047">
      <w:pPr>
        <w:jc w:val="both"/>
        <w:rPr>
          <w:rStyle w:val="Emphasis"/>
          <w:color w:val="auto"/>
        </w:rPr>
      </w:pPr>
      <w:r>
        <w:t xml:space="preserve">By </w:t>
      </w:r>
      <w:r w:rsidR="00A611F0">
        <w:t>combining the</w:t>
      </w:r>
      <w:r>
        <w:t xml:space="preserve"> theory previously discussed</w:t>
      </w:r>
      <w:r w:rsidR="00CF4018">
        <w:t>,</w:t>
      </w:r>
      <w:r>
        <w:t xml:space="preserve"> the </w:t>
      </w:r>
      <w:r w:rsidR="00487701">
        <w:t xml:space="preserve">operation behind the </w:t>
      </w:r>
      <w:r>
        <w:t xml:space="preserve">direct drive electric scooter can be </w:t>
      </w:r>
      <w:r w:rsidR="00CF4018">
        <w:t>described</w:t>
      </w:r>
      <w:r>
        <w:t>.</w:t>
      </w:r>
      <w:r w:rsidR="00FE66FE">
        <w:t xml:space="preserve"> The final product</w:t>
      </w:r>
      <w:r w:rsidR="00090047">
        <w:t xml:space="preserve"> (see </w:t>
      </w:r>
      <w:r w:rsidR="00FE66FE">
        <w:fldChar w:fldCharType="begin"/>
      </w:r>
      <w:r w:rsidR="00FE66FE">
        <w:instrText xml:space="preserve"> REF _Ref366897487 \h </w:instrText>
      </w:r>
      <w:r w:rsidR="006D0E13">
        <w:instrText xml:space="preserve"> \* MERGEFORMAT </w:instrText>
      </w:r>
      <w:r w:rsidR="00FE66FE">
        <w:fldChar w:fldCharType="separate"/>
      </w:r>
      <w:r w:rsidR="0044478E" w:rsidRPr="0044478E">
        <w:t xml:space="preserve">Figure </w:t>
      </w:r>
      <w:r w:rsidR="0044478E" w:rsidRPr="0044478E">
        <w:rPr>
          <w:noProof/>
        </w:rPr>
        <w:t>5</w:t>
      </w:r>
      <w:r w:rsidR="00FE66FE">
        <w:fldChar w:fldCharType="end"/>
      </w:r>
      <w:r w:rsidR="00090047">
        <w:t>)</w:t>
      </w:r>
      <w:r w:rsidR="00FE66FE">
        <w:t xml:space="preserve"> is</w:t>
      </w:r>
      <w:r w:rsidR="00CF4018">
        <w:t xml:space="preserve"> </w:t>
      </w:r>
      <w:r w:rsidR="00FE66FE">
        <w:t xml:space="preserve">controlled by a microcontroller encased on the handle bars. It is in microcontroller where the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t </m:t>
        </m:r>
      </m:oMath>
      <w:r w:rsidR="00FE66FE">
        <w:t xml:space="preserve">tracking algorithm is implemented in software. </w:t>
      </w:r>
      <w:r w:rsidR="00CF4018">
        <w:t>From this logic, the motor speed is controlled by sending a variable voltage to the MSC located in the battery casing near the rear wheel. The MSC then generates the appropriate trapezoidal signals to bring the motor to this speed with position and speed feedback from the BLDC Hall Effect sensors.</w:t>
      </w:r>
      <w:r w:rsidR="00322BC7">
        <w:t xml:space="preserve"> </w:t>
      </w:r>
      <w:r w:rsidR="00FE66FE">
        <w:t xml:space="preserve">The system uses </w:t>
      </w:r>
      <w:r w:rsidR="0057275B">
        <w:t>forty</w:t>
      </w:r>
      <w:r w:rsidR="00FE66FE">
        <w:t xml:space="preserve"> of the </w:t>
      </w:r>
      <w:r w:rsidR="00E5573B">
        <w:t>LFP cells previously</w:t>
      </w:r>
      <w:r w:rsidR="00FE66FE">
        <w:t xml:space="preserve"> </w:t>
      </w:r>
      <w:r w:rsidR="00090047">
        <w:t>(See</w:t>
      </w:r>
      <w:r w:rsidR="00FE66FE">
        <w:t xml:space="preserve"> section</w:t>
      </w:r>
      <w:r w:rsidR="00CF4018">
        <w:t xml:space="preserve"> </w:t>
      </w:r>
      <w:r w:rsidR="00CF4018">
        <w:fldChar w:fldCharType="begin"/>
      </w:r>
      <w:r w:rsidR="00CF4018">
        <w:instrText xml:space="preserve"> REF _Ref366955153 \r \h </w:instrText>
      </w:r>
      <w:r w:rsidR="006D0E13">
        <w:instrText xml:space="preserve"> \* MERGEFORMAT </w:instrText>
      </w:r>
      <w:r w:rsidR="00CF4018">
        <w:fldChar w:fldCharType="separate"/>
      </w:r>
      <w:r w:rsidR="0044478E">
        <w:t>2.4</w:t>
      </w:r>
      <w:r w:rsidR="00CF4018">
        <w:fldChar w:fldCharType="end"/>
      </w:r>
      <w:r w:rsidR="00CF4018">
        <w:t xml:space="preserve"> - </w:t>
      </w:r>
      <w:r w:rsidR="00CF4018">
        <w:fldChar w:fldCharType="begin"/>
      </w:r>
      <w:r w:rsidR="00CF4018">
        <w:instrText xml:space="preserve"> REF _Ref366955159 \h </w:instrText>
      </w:r>
      <w:r w:rsidR="006D0E13">
        <w:instrText xml:space="preserve"> \* MERGEFORMAT </w:instrText>
      </w:r>
      <w:r w:rsidR="00CF4018">
        <w:fldChar w:fldCharType="separate"/>
      </w:r>
      <w:r w:rsidR="0044478E">
        <w:t>Lithium Iron Phosphate Cells</w:t>
      </w:r>
      <w:r w:rsidR="00CF4018">
        <w:fldChar w:fldCharType="end"/>
      </w:r>
      <w:r w:rsidR="00090047">
        <w:t>)</w:t>
      </w:r>
      <w:r w:rsidR="00B4419B">
        <w:t xml:space="preserve"> </w:t>
      </w:r>
      <w:r w:rsidR="00090047" w:rsidRPr="00090047">
        <w:t>arranged as 8 series sets of 5 paralleled cells</w:t>
      </w:r>
      <w:r w:rsidR="00FE66FE" w:rsidRPr="00090047">
        <w:t>. This</w:t>
      </w:r>
      <w:r w:rsidR="0057275B" w:rsidRPr="00090047">
        <w:t xml:space="preserve"> </w:t>
      </w:r>
      <w:r w:rsidR="0057275B">
        <w:t>gives a supply voltage of 26.6V</w:t>
      </w:r>
      <w:r w:rsidR="00CF4018">
        <w:t xml:space="preserve"> with a maximum current supply of 500A</w:t>
      </w:r>
      <w:r w:rsidR="00323B5C">
        <w:t xml:space="preserve"> and energy capacity of 303.6</w:t>
      </w:r>
      <m:oMath>
        <m:r>
          <w:rPr>
            <w:rFonts w:ascii="Cambria Math" w:hAnsi="Cambria Math"/>
          </w:rPr>
          <m:t xml:space="preserve"> Whr</m:t>
        </m:r>
      </m:oMath>
      <w:r w:rsidR="0057275B">
        <w:t xml:space="preserve">. </w:t>
      </w:r>
      <w:r w:rsidR="00323B5C">
        <w:t xml:space="preserve">This gives an expected </w:t>
      </w:r>
      <w:r w:rsidR="00323B5C" w:rsidRPr="00801D39">
        <w:t xml:space="preserve">range of </w:t>
      </w:r>
      <w:r w:rsidR="00801D39" w:rsidRPr="00801D39">
        <w:t>20km</w:t>
      </w:r>
      <w:r w:rsidR="00323B5C" w:rsidRPr="00801D39">
        <w:t xml:space="preserve"> based on </w:t>
      </w:r>
      <w:r w:rsidR="00801D39" w:rsidRPr="00801D39">
        <w:t>an average speed of 10km/hr at 150W</w:t>
      </w:r>
      <w:r w:rsidR="00323B5C" w:rsidRPr="00801D39">
        <w:t>.</w:t>
      </w:r>
    </w:p>
    <w:p w:rsidR="000555FE" w:rsidRDefault="00FB685D" w:rsidP="00323B5C">
      <w:pPr>
        <w:spacing w:after="120"/>
        <w:jc w:val="center"/>
        <w:rPr>
          <w:rStyle w:val="Emphasis"/>
        </w:rPr>
      </w:pPr>
      <w:r>
        <w:rPr>
          <w:noProof/>
          <w:lang w:eastAsia="en-NZ"/>
        </w:rPr>
        <w:drawing>
          <wp:inline distT="0" distB="0" distL="0" distR="0" wp14:anchorId="12C500D4" wp14:editId="2ABD7665">
            <wp:extent cx="2628900" cy="1830988"/>
            <wp:effectExtent l="19050" t="19050" r="19050" b="17145"/>
            <wp:docPr id="20" name="Picture 20" descr="J:\Universtity Projects and Documents\Third Professional year Project\Images\Original Sc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niverstity Projects and Documents\Third Professional year Project\Images\Original Scooter.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279"/>
                    <a:stretch/>
                  </pic:blipFill>
                  <pic:spPr bwMode="auto">
                    <a:xfrm>
                      <a:off x="0" y="0"/>
                      <a:ext cx="2630373" cy="183201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00100E77">
        <w:rPr>
          <w:noProof/>
          <w:color w:val="00B050"/>
          <w:lang w:eastAsia="en-NZ"/>
        </w:rPr>
        <w:drawing>
          <wp:inline distT="0" distB="0" distL="0" distR="0" wp14:anchorId="4173CF11" wp14:editId="12DB98DE">
            <wp:extent cx="2438400" cy="1821899"/>
            <wp:effectExtent l="19050" t="19050" r="19050" b="26035"/>
            <wp:docPr id="15" name="Picture 15" descr="\\Maxwell.elec.canterbury.ac.nz\mlk28$\My Desktop\Scope data scooter\Scooter Photos\20130913_05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well.elec.canterbury.ac.nz\mlk28$\My Desktop\Scope data scooter\Scooter Photos\20130913_0518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1529" cy="1824237"/>
                    </a:xfrm>
                    <a:prstGeom prst="rect">
                      <a:avLst/>
                    </a:prstGeom>
                    <a:noFill/>
                    <a:ln w="12700">
                      <a:solidFill>
                        <a:schemeClr val="tx1"/>
                      </a:solidFill>
                    </a:ln>
                  </pic:spPr>
                </pic:pic>
              </a:graphicData>
            </a:graphic>
          </wp:inline>
        </w:drawing>
      </w:r>
    </w:p>
    <w:p w:rsidR="0013500C" w:rsidRPr="00A516EE" w:rsidRDefault="000555FE" w:rsidP="00A516EE">
      <w:pPr>
        <w:pStyle w:val="Caption"/>
        <w:jc w:val="center"/>
        <w:rPr>
          <w:color w:val="00B050"/>
          <w:sz w:val="24"/>
        </w:rPr>
      </w:pPr>
      <w:bookmarkStart w:id="21" w:name="_Ref366897487"/>
      <w:r w:rsidRPr="00263AEC">
        <w:rPr>
          <w:sz w:val="20"/>
        </w:rPr>
        <w:t xml:space="preserve">Figure </w:t>
      </w:r>
      <w:r w:rsidRPr="00263AEC">
        <w:rPr>
          <w:sz w:val="20"/>
        </w:rPr>
        <w:fldChar w:fldCharType="begin"/>
      </w:r>
      <w:r w:rsidRPr="00263AEC">
        <w:rPr>
          <w:sz w:val="20"/>
        </w:rPr>
        <w:instrText xml:space="preserve"> SEQ Figure \* ARABIC </w:instrText>
      </w:r>
      <w:r w:rsidRPr="00263AEC">
        <w:rPr>
          <w:sz w:val="20"/>
        </w:rPr>
        <w:fldChar w:fldCharType="separate"/>
      </w:r>
      <w:r w:rsidR="0044478E">
        <w:rPr>
          <w:noProof/>
          <w:sz w:val="20"/>
        </w:rPr>
        <w:t>5</w:t>
      </w:r>
      <w:r w:rsidRPr="00263AEC">
        <w:rPr>
          <w:sz w:val="20"/>
        </w:rPr>
        <w:fldChar w:fldCharType="end"/>
      </w:r>
      <w:bookmarkEnd w:id="21"/>
      <w:r w:rsidRPr="00263AEC">
        <w:rPr>
          <w:sz w:val="20"/>
        </w:rPr>
        <w:t xml:space="preserve"> - Unmodified Children's Scooter (</w:t>
      </w:r>
      <w:r w:rsidR="00D102D9" w:rsidRPr="00263AEC">
        <w:rPr>
          <w:sz w:val="20"/>
        </w:rPr>
        <w:t>L</w:t>
      </w:r>
      <w:r w:rsidRPr="00263AEC">
        <w:rPr>
          <w:sz w:val="20"/>
        </w:rPr>
        <w:t>eft) and</w:t>
      </w:r>
      <w:r w:rsidR="00323B5C">
        <w:rPr>
          <w:sz w:val="20"/>
        </w:rPr>
        <w:t xml:space="preserve"> Final</w:t>
      </w:r>
      <w:r w:rsidRPr="00263AEC">
        <w:rPr>
          <w:sz w:val="20"/>
        </w:rPr>
        <w:t xml:space="preserve"> Direct Drive Electric Scooter (Right)</w:t>
      </w:r>
      <w:r w:rsidR="001B0902">
        <w:rPr>
          <w:sz w:val="20"/>
        </w:rPr>
        <w:t>.</w:t>
      </w:r>
    </w:p>
    <w:p w:rsidR="002175E2" w:rsidRPr="00BA52D2" w:rsidRDefault="00AD36B0" w:rsidP="00801D39">
      <w:pPr>
        <w:pStyle w:val="Heading1"/>
        <w:spacing w:after="240"/>
      </w:pPr>
      <w:r>
        <w:lastRenderedPageBreak/>
        <w:t>DISCUSSION</w:t>
      </w:r>
    </w:p>
    <w:p w:rsidR="009D6EE1" w:rsidRDefault="00943223" w:rsidP="00275B9A">
      <w:pPr>
        <w:jc w:val="both"/>
      </w:pPr>
      <w:r>
        <w:t xml:space="preserve">The engineering design process applied to the design of the scooter called for </w:t>
      </w:r>
      <w:r w:rsidR="00DB539F">
        <w:t>three</w:t>
      </w:r>
      <w:r>
        <w:t xml:space="preserve"> </w:t>
      </w:r>
      <w:r w:rsidR="00EC14E1">
        <w:t>concurrent</w:t>
      </w:r>
      <w:r>
        <w:t xml:space="preserve"> streams of </w:t>
      </w:r>
      <w:r w:rsidR="00553ECA">
        <w:t>development</w:t>
      </w:r>
      <w:r w:rsidR="008A7603">
        <w:t xml:space="preserve">. The first of these was the mechanical </w:t>
      </w:r>
      <w:r w:rsidR="007841C4">
        <w:t>design</w:t>
      </w:r>
      <w:r w:rsidR="002A14F6">
        <w:t>,</w:t>
      </w:r>
      <w:r w:rsidR="003B776A">
        <w:t xml:space="preserve"> concern</w:t>
      </w:r>
      <w:r w:rsidR="002A14F6">
        <w:t>ing</w:t>
      </w:r>
      <w:r w:rsidR="003D3B82">
        <w:t xml:space="preserve"> with</w:t>
      </w:r>
      <w:r w:rsidR="003B776A">
        <w:t xml:space="preserve"> the fitting of the BLDC motor </w:t>
      </w:r>
      <w:r w:rsidR="005C303B">
        <w:t>itself</w:t>
      </w:r>
      <w:r w:rsidR="003D3B82">
        <w:t>,</w:t>
      </w:r>
      <w:r w:rsidR="003B776A">
        <w:t xml:space="preserve"> the battery </w:t>
      </w:r>
      <w:r w:rsidR="005C303B">
        <w:t>housing</w:t>
      </w:r>
      <w:r w:rsidR="00843ECC">
        <w:t xml:space="preserve"> design </w:t>
      </w:r>
      <w:r w:rsidR="005C303B">
        <w:t xml:space="preserve">and its </w:t>
      </w:r>
      <w:r w:rsidR="00DB539F">
        <w:t>integration</w:t>
      </w:r>
      <w:r w:rsidR="005C303B">
        <w:t xml:space="preserve"> with the </w:t>
      </w:r>
      <w:r w:rsidR="00DB539F">
        <w:t>scooter</w:t>
      </w:r>
      <w:r w:rsidR="005C303B">
        <w:t xml:space="preserve"> frame.  </w:t>
      </w:r>
      <w:r w:rsidR="007841C4">
        <w:t>The s</w:t>
      </w:r>
      <w:r w:rsidR="003D3B82">
        <w:t>econd was the electrical design</w:t>
      </w:r>
      <w:r w:rsidR="007841C4">
        <w:t xml:space="preserve"> concernin</w:t>
      </w:r>
      <w:r w:rsidR="00E137C1">
        <w:t xml:space="preserve">g the </w:t>
      </w:r>
      <w:r w:rsidR="002A14F6">
        <w:t>primary and secondary</w:t>
      </w:r>
      <w:r w:rsidR="00E137C1">
        <w:t xml:space="preserve"> board</w:t>
      </w:r>
      <w:r w:rsidR="005938C6">
        <w:t xml:space="preserve"> design,</w:t>
      </w:r>
      <w:r w:rsidR="003D3B82">
        <w:t xml:space="preserve"> their</w:t>
      </w:r>
      <w:r w:rsidR="00E137C1">
        <w:t xml:space="preserve"> </w:t>
      </w:r>
      <w:r w:rsidR="005938C6">
        <w:t>population and</w:t>
      </w:r>
      <w:r w:rsidR="00487701">
        <w:t xml:space="preserve"> their</w:t>
      </w:r>
      <w:r w:rsidR="005938C6">
        <w:t xml:space="preserve"> testing</w:t>
      </w:r>
      <w:r w:rsidR="00DB539F">
        <w:t>.</w:t>
      </w:r>
      <w:r w:rsidR="00410469">
        <w:t xml:space="preserve"> Finally the third stream of deve</w:t>
      </w:r>
      <w:r w:rsidR="003D3B82">
        <w:t xml:space="preserve">lopment </w:t>
      </w:r>
      <w:r w:rsidR="00487701">
        <w:t>involved</w:t>
      </w:r>
      <w:r w:rsidR="003D3B82">
        <w:t xml:space="preserve"> the software design,</w:t>
      </w:r>
      <w:r w:rsidR="00410469">
        <w:t xml:space="preserve"> made concurrent by the use of</w:t>
      </w:r>
      <w:r w:rsidR="002A14F6">
        <w:t xml:space="preserve"> a</w:t>
      </w:r>
      <w:r w:rsidR="00410469">
        <w:t xml:space="preserve"> </w:t>
      </w:r>
      <w:r w:rsidR="003D3B82">
        <w:t>developer’s</w:t>
      </w:r>
      <w:r w:rsidR="00410469">
        <w:t xml:space="preserve"> board. </w:t>
      </w:r>
      <w:r w:rsidR="005C303B">
        <w:t>The</w:t>
      </w:r>
      <w:r w:rsidR="00EA1A9C">
        <w:t xml:space="preserve"> </w:t>
      </w:r>
      <w:r w:rsidR="0079541C">
        <w:t>subsequent</w:t>
      </w:r>
      <w:r w:rsidR="005E3728">
        <w:t xml:space="preserve"> sections discus the design decisions and problems </w:t>
      </w:r>
      <w:r w:rsidR="00672D55">
        <w:t>associated</w:t>
      </w:r>
      <w:r w:rsidR="009B62E1">
        <w:t xml:space="preserve"> </w:t>
      </w:r>
      <w:r w:rsidR="00144794">
        <w:t xml:space="preserve">with </w:t>
      </w:r>
      <w:r w:rsidR="004E72C3">
        <w:t>each of these streams.</w:t>
      </w:r>
    </w:p>
    <w:p w:rsidR="008011D8" w:rsidRDefault="00173CD7" w:rsidP="008011D8">
      <w:pPr>
        <w:pStyle w:val="Heading2"/>
      </w:pPr>
      <w:bookmarkStart w:id="22" w:name="_Toc365053926"/>
      <w:bookmarkStart w:id="23" w:name="_Toc365296913"/>
      <w:r>
        <w:t>Mechanical</w:t>
      </w:r>
      <w:r w:rsidR="00807F37">
        <w:t xml:space="preserve"> Design</w:t>
      </w:r>
      <w:r w:rsidR="00563DAB">
        <w:t xml:space="preserve"> and </w:t>
      </w:r>
      <w:r>
        <w:t xml:space="preserve">Overall </w:t>
      </w:r>
      <w:bookmarkEnd w:id="22"/>
      <w:r w:rsidR="007841C4">
        <w:t>Configuration</w:t>
      </w:r>
      <w:bookmarkEnd w:id="23"/>
    </w:p>
    <w:p w:rsidR="00B14424" w:rsidRDefault="00C90A4C" w:rsidP="002A14F6">
      <w:pPr>
        <w:pStyle w:val="Heading3"/>
        <w:spacing w:after="120"/>
      </w:pPr>
      <w:bookmarkStart w:id="24" w:name="_Toc365053927"/>
      <w:bookmarkStart w:id="25" w:name="_Toc365296914"/>
      <w:bookmarkStart w:id="26" w:name="_Ref366964560"/>
      <w:bookmarkStart w:id="27" w:name="_Ref366964563"/>
      <w:r>
        <w:t>Battery</w:t>
      </w:r>
      <w:r w:rsidR="00D81353">
        <w:t>/Motor-Controller</w:t>
      </w:r>
      <w:r>
        <w:t xml:space="preserve"> </w:t>
      </w:r>
      <w:r w:rsidR="008A1D0B">
        <w:t>Housing</w:t>
      </w:r>
      <w:bookmarkEnd w:id="24"/>
      <w:bookmarkEnd w:id="25"/>
      <w:bookmarkEnd w:id="26"/>
      <w:bookmarkEnd w:id="27"/>
    </w:p>
    <w:p w:rsidR="003D3B82" w:rsidRDefault="00B14424" w:rsidP="00275B9A">
      <w:pPr>
        <w:jc w:val="both"/>
      </w:pPr>
      <w:r>
        <w:t xml:space="preserve">The housing component of the scooter </w:t>
      </w:r>
      <w:r w:rsidR="003D3B82">
        <w:t xml:space="preserve">had to be </w:t>
      </w:r>
      <w:r>
        <w:t>designed to hold</w:t>
      </w:r>
      <w:r w:rsidR="003D4241">
        <w:t xml:space="preserve"> forty</w:t>
      </w:r>
      <w:r>
        <w:t xml:space="preserve"> LFP cells </w:t>
      </w:r>
      <w:r w:rsidR="003D4241">
        <w:t>and the</w:t>
      </w:r>
      <w:r>
        <w:t xml:space="preserve"> </w:t>
      </w:r>
      <w:r w:rsidR="003D4241">
        <w:t>Golden Motor</w:t>
      </w:r>
      <w:r>
        <w:t xml:space="preserve"> </w:t>
      </w:r>
      <w:r w:rsidR="003D4241">
        <w:t>MSC</w:t>
      </w:r>
      <w:r w:rsidR="003D3B82">
        <w:t>.</w:t>
      </w:r>
      <w:r>
        <w:t xml:space="preserve"> </w:t>
      </w:r>
      <w:r w:rsidR="003D3B82">
        <w:t>In order</w:t>
      </w:r>
      <w:r w:rsidR="003D4241">
        <w:t xml:space="preserve"> to</w:t>
      </w:r>
      <w:r w:rsidR="003D3B82">
        <w:t xml:space="preserve"> accurately carry out this design,</w:t>
      </w:r>
      <w:r w:rsidR="00FD60B4">
        <w:t xml:space="preserve"> the cells</w:t>
      </w:r>
      <w:r w:rsidR="00701EA0">
        <w:t xml:space="preserve"> and scooter frame </w:t>
      </w:r>
      <w:r w:rsidR="0064348F">
        <w:t>w</w:t>
      </w:r>
      <w:r w:rsidR="003D3B82">
        <w:t>ere</w:t>
      </w:r>
      <w:r w:rsidR="00701EA0">
        <w:t xml:space="preserve"> modelled using solid works and </w:t>
      </w:r>
      <w:r w:rsidR="00291886">
        <w:t xml:space="preserve">a casing component modelled around this to meet the </w:t>
      </w:r>
      <w:r w:rsidR="0064348F">
        <w:t>correct dimensions with sufficient</w:t>
      </w:r>
      <w:r w:rsidR="003D3B82">
        <w:t xml:space="preserve"> clearance</w:t>
      </w:r>
      <w:r w:rsidR="00291886">
        <w:t xml:space="preserve">s for wiring. </w:t>
      </w:r>
      <w:r w:rsidR="007B61DE">
        <w:t xml:space="preserve">The </w:t>
      </w:r>
      <w:r w:rsidR="0064348F">
        <w:t>initial</w:t>
      </w:r>
      <w:r w:rsidR="007B61DE">
        <w:t xml:space="preserve"> </w:t>
      </w:r>
      <w:r w:rsidR="0064348F">
        <w:t>design</w:t>
      </w:r>
      <w:r w:rsidR="007B61DE">
        <w:t xml:space="preserve"> did not </w:t>
      </w:r>
      <w:r w:rsidR="0064348F">
        <w:t>incorporate</w:t>
      </w:r>
      <w:r w:rsidR="007B61DE">
        <w:t xml:space="preserve"> the </w:t>
      </w:r>
      <w:r w:rsidR="003D4241">
        <w:t xml:space="preserve">MSC and </w:t>
      </w:r>
      <w:r w:rsidR="007B61DE">
        <w:t xml:space="preserve">can be seen in </w:t>
      </w:r>
      <w:r w:rsidR="007B61DE">
        <w:fldChar w:fldCharType="begin"/>
      </w:r>
      <w:r w:rsidR="007B61DE">
        <w:instrText xml:space="preserve"> REF _Ref365241788 \h </w:instrText>
      </w:r>
      <w:r w:rsidR="006B644D">
        <w:instrText xml:space="preserve"> \* MERGEFORMAT </w:instrText>
      </w:r>
      <w:r w:rsidR="007B61DE">
        <w:fldChar w:fldCharType="separate"/>
      </w:r>
      <w:r w:rsidR="0044478E" w:rsidRPr="0044478E">
        <w:t xml:space="preserve">Appendix </w:t>
      </w:r>
      <w:r w:rsidR="0044478E" w:rsidRPr="0044478E">
        <w:rPr>
          <w:noProof/>
        </w:rPr>
        <w:t>15</w:t>
      </w:r>
      <w:r w:rsidR="007B61DE">
        <w:fldChar w:fldCharType="end"/>
      </w:r>
      <w:r w:rsidR="007B61DE">
        <w:t xml:space="preserve"> and </w:t>
      </w:r>
      <w:r w:rsidR="007B61DE">
        <w:fldChar w:fldCharType="begin"/>
      </w:r>
      <w:r w:rsidR="007B61DE">
        <w:instrText xml:space="preserve"> REF _Ref365241789 \h </w:instrText>
      </w:r>
      <w:r w:rsidR="006B644D">
        <w:instrText xml:space="preserve"> \* MERGEFORMAT </w:instrText>
      </w:r>
      <w:r w:rsidR="007B61DE">
        <w:fldChar w:fldCharType="separate"/>
      </w:r>
      <w:r w:rsidR="0044478E" w:rsidRPr="0044478E">
        <w:t xml:space="preserve">Appendix </w:t>
      </w:r>
      <w:r w:rsidR="0044478E" w:rsidRPr="0044478E">
        <w:rPr>
          <w:noProof/>
        </w:rPr>
        <w:t>16</w:t>
      </w:r>
      <w:r w:rsidR="007B61DE">
        <w:fldChar w:fldCharType="end"/>
      </w:r>
      <w:r w:rsidR="00B46CB1">
        <w:t xml:space="preserve">. </w:t>
      </w:r>
      <w:r w:rsidR="003D3B82">
        <w:t>It was later decided that</w:t>
      </w:r>
      <w:r w:rsidR="003D4241">
        <w:t xml:space="preserve"> it was</w:t>
      </w:r>
      <w:r w:rsidR="003D3B82">
        <w:t xml:space="preserve"> preferable for the MSC to be placed closer to the motor and inside the casing to reduce electrical losses from longer wiring, therefore this was built into </w:t>
      </w:r>
      <w:r w:rsidR="00487701">
        <w:t>the final design</w:t>
      </w:r>
      <w:r w:rsidR="003D3B82">
        <w:t>.</w:t>
      </w:r>
    </w:p>
    <w:p w:rsidR="00B14424" w:rsidRPr="00B14424" w:rsidRDefault="007D39EF" w:rsidP="00275B9A">
      <w:pPr>
        <w:jc w:val="both"/>
      </w:pPr>
      <w:r>
        <w:t xml:space="preserve">As it was </w:t>
      </w:r>
      <w:r w:rsidR="003D4241">
        <w:t>necessary</w:t>
      </w:r>
      <w:r>
        <w:t xml:space="preserve"> to reduce the overall weight of the </w:t>
      </w:r>
      <w:r w:rsidR="00FB3674">
        <w:t>scooter</w:t>
      </w:r>
      <w:r w:rsidR="003D3B82">
        <w:t>,</w:t>
      </w:r>
      <w:r w:rsidR="00FB3674">
        <w:t xml:space="preserve"> the most</w:t>
      </w:r>
      <w:r>
        <w:t xml:space="preserve"> desirable </w:t>
      </w:r>
      <w:r w:rsidR="00FB3674">
        <w:t>material</w:t>
      </w:r>
      <w:r>
        <w:t xml:space="preserve"> to be used was Aluminium. A number of U-shaped channel </w:t>
      </w:r>
      <w:r w:rsidR="00FB3674">
        <w:t>pieces</w:t>
      </w:r>
      <w:r>
        <w:t xml:space="preserve"> were considered for the fabrication of </w:t>
      </w:r>
      <w:r w:rsidR="003D3B82">
        <w:t>the battery casing,</w:t>
      </w:r>
      <w:r>
        <w:t xml:space="preserve"> however most of these had very thick wall pieces that </w:t>
      </w:r>
      <w:r w:rsidR="003967EB">
        <w:t>were not ideal</w:t>
      </w:r>
      <w:r w:rsidR="005245E2">
        <w:t>. Use of these pieces</w:t>
      </w:r>
      <w:r w:rsidR="00487701">
        <w:t xml:space="preserve"> would</w:t>
      </w:r>
      <w:r w:rsidR="003967EB">
        <w:t xml:space="preserve"> either</w:t>
      </w:r>
      <w:r w:rsidR="00487701">
        <w:t xml:space="preserve"> </w:t>
      </w:r>
      <w:r w:rsidR="003967EB">
        <w:t>add to the weight</w:t>
      </w:r>
      <w:r w:rsidR="005245E2">
        <w:t xml:space="preserve"> of the scooter</w:t>
      </w:r>
      <w:r w:rsidR="003967EB">
        <w:t xml:space="preserve"> </w:t>
      </w:r>
      <w:r w:rsidR="00157A22">
        <w:t xml:space="preserve">or </w:t>
      </w:r>
      <w:r w:rsidR="00487701">
        <w:t>lead to wasted material in size reduction</w:t>
      </w:r>
      <w:r w:rsidR="008C19E9">
        <w:t>.</w:t>
      </w:r>
      <w:r w:rsidR="00CE3646">
        <w:t xml:space="preserve"> Instead, after </w:t>
      </w:r>
      <w:r w:rsidR="009B019A">
        <w:t>collaboration</w:t>
      </w:r>
      <w:r w:rsidR="00CE3646">
        <w:t xml:space="preserve"> with the </w:t>
      </w:r>
      <w:r w:rsidR="003D4241">
        <w:t>electrical and computer engineering (ECE)</w:t>
      </w:r>
      <w:r w:rsidR="00CE3646">
        <w:t xml:space="preserve"> mechanical workshop </w:t>
      </w:r>
      <w:r w:rsidR="009B019A">
        <w:t>technician</w:t>
      </w:r>
      <w:r w:rsidR="00487701">
        <w:t xml:space="preserve">, </w:t>
      </w:r>
      <w:proofErr w:type="spellStart"/>
      <w:r w:rsidR="00487701">
        <w:t>Mr.</w:t>
      </w:r>
      <w:proofErr w:type="spellEnd"/>
      <w:r w:rsidR="00487701">
        <w:t xml:space="preserve"> </w:t>
      </w:r>
      <w:r w:rsidR="00CE3646">
        <w:t xml:space="preserve">David </w:t>
      </w:r>
      <w:r w:rsidR="009B019A">
        <w:t>Healy</w:t>
      </w:r>
      <w:r w:rsidR="00CE3646">
        <w:t>, it was decided that the piece could be fabricated from</w:t>
      </w:r>
      <w:r w:rsidR="00833765">
        <w:t xml:space="preserve"> </w:t>
      </w:r>
      <w:r w:rsidR="009B019A">
        <w:t>aluminium</w:t>
      </w:r>
      <w:r w:rsidR="00CE3646">
        <w:t xml:space="preserve"> sheet metal</w:t>
      </w:r>
      <w:r w:rsidR="008A2F65">
        <w:t xml:space="preserve">. A </w:t>
      </w:r>
      <w:r w:rsidR="009B019A">
        <w:t>final model</w:t>
      </w:r>
      <w:r w:rsidR="008A2F65">
        <w:t xml:space="preserve"> was created by</w:t>
      </w:r>
      <w:r w:rsidR="00487701">
        <w:t xml:space="preserve"> </w:t>
      </w:r>
      <w:proofErr w:type="spellStart"/>
      <w:r w:rsidR="00487701">
        <w:t>Mr.</w:t>
      </w:r>
      <w:proofErr w:type="spellEnd"/>
      <w:r w:rsidR="00487701">
        <w:t xml:space="preserve"> Healy</w:t>
      </w:r>
      <w:r w:rsidR="005245E2">
        <w:t>, including provision for the MSC,</w:t>
      </w:r>
      <w:r w:rsidR="008A2F65">
        <w:t xml:space="preserve"> and can be seen </w:t>
      </w:r>
      <w:r w:rsidR="008A2F65" w:rsidRPr="00324252">
        <w:rPr>
          <w:szCs w:val="24"/>
        </w:rPr>
        <w:t>in</w:t>
      </w:r>
      <w:r w:rsidR="008A2F65" w:rsidRPr="00324252">
        <w:rPr>
          <w:rStyle w:val="SubtleEmphasis"/>
          <w:szCs w:val="24"/>
        </w:rPr>
        <w:t xml:space="preserve"> </w:t>
      </w:r>
      <w:r w:rsidR="005245E2" w:rsidRPr="00324252">
        <w:rPr>
          <w:rStyle w:val="SubtleEmphasis"/>
          <w:szCs w:val="24"/>
        </w:rPr>
        <w:fldChar w:fldCharType="begin"/>
      </w:r>
      <w:r w:rsidR="005245E2" w:rsidRPr="00324252">
        <w:rPr>
          <w:rStyle w:val="SubtleEmphasis"/>
          <w:szCs w:val="24"/>
        </w:rPr>
        <w:instrText xml:space="preserve"> REF _Ref366957285 \h </w:instrText>
      </w:r>
      <w:r w:rsidR="00324252">
        <w:rPr>
          <w:rStyle w:val="SubtleEmphasis"/>
          <w:szCs w:val="24"/>
        </w:rPr>
        <w:instrText xml:space="preserve"> \* MERGEFORMAT </w:instrText>
      </w:r>
      <w:r w:rsidR="005245E2" w:rsidRPr="00324252">
        <w:rPr>
          <w:rStyle w:val="SubtleEmphasis"/>
          <w:szCs w:val="24"/>
        </w:rPr>
      </w:r>
      <w:r w:rsidR="005245E2" w:rsidRPr="00324252">
        <w:rPr>
          <w:rStyle w:val="SubtleEmphasis"/>
          <w:szCs w:val="24"/>
        </w:rPr>
        <w:fldChar w:fldCharType="separate"/>
      </w:r>
      <w:r w:rsidR="0044478E" w:rsidRPr="0044478E">
        <w:rPr>
          <w:szCs w:val="24"/>
        </w:rPr>
        <w:t xml:space="preserve">Appendix </w:t>
      </w:r>
      <w:r w:rsidR="0044478E" w:rsidRPr="0044478E">
        <w:rPr>
          <w:noProof/>
          <w:szCs w:val="24"/>
        </w:rPr>
        <w:t>17</w:t>
      </w:r>
      <w:r w:rsidR="005245E2" w:rsidRPr="00324252">
        <w:rPr>
          <w:rStyle w:val="SubtleEmphasis"/>
          <w:szCs w:val="24"/>
        </w:rPr>
        <w:fldChar w:fldCharType="end"/>
      </w:r>
      <w:r w:rsidR="005245E2" w:rsidRPr="00324252">
        <w:rPr>
          <w:rStyle w:val="SubtleEmphasis"/>
          <w:color w:val="auto"/>
          <w:szCs w:val="24"/>
        </w:rPr>
        <w:t>. The design</w:t>
      </w:r>
      <w:r w:rsidR="005245E2">
        <w:rPr>
          <w:rStyle w:val="SubtleEmphasis"/>
          <w:color w:val="auto"/>
        </w:rPr>
        <w:t xml:space="preserve"> was realised with much success, fitting all components with room for wiring. </w:t>
      </w:r>
    </w:p>
    <w:p w:rsidR="00673E76" w:rsidRPr="00673E76" w:rsidRDefault="00FF448A" w:rsidP="001A2047">
      <w:pPr>
        <w:pStyle w:val="Heading3"/>
      </w:pPr>
      <w:bookmarkStart w:id="28" w:name="_Toc365053928"/>
      <w:bookmarkStart w:id="29" w:name="_Toc365296915"/>
      <w:bookmarkStart w:id="30" w:name="_Ref366624490"/>
      <w:bookmarkStart w:id="31" w:name="_Ref366624495"/>
      <w:r w:rsidRPr="00673E76">
        <w:t>BLDC Hub Rim</w:t>
      </w:r>
      <w:bookmarkEnd w:id="28"/>
      <w:bookmarkEnd w:id="29"/>
      <w:bookmarkEnd w:id="30"/>
      <w:bookmarkEnd w:id="31"/>
    </w:p>
    <w:p w:rsidR="003A112D" w:rsidRPr="003A112D" w:rsidRDefault="00EA1181" w:rsidP="00275B9A">
      <w:pPr>
        <w:jc w:val="both"/>
      </w:pPr>
      <w:r>
        <w:t>T</w:t>
      </w:r>
      <w:r w:rsidR="00FA6CD0">
        <w:t>he initial intent</w:t>
      </w:r>
      <w:r w:rsidR="00583E80">
        <w:t xml:space="preserve">ion for the fitting of the BLDC </w:t>
      </w:r>
      <w:r w:rsidR="00FA6CD0">
        <w:t xml:space="preserve">rim was </w:t>
      </w:r>
      <w:r w:rsidR="00C134BD">
        <w:t xml:space="preserve">to find a similar sized wheel to fit the BLDC </w:t>
      </w:r>
      <w:r w:rsidR="00070722">
        <w:t>motor</w:t>
      </w:r>
      <w:r w:rsidR="00C134BD">
        <w:t xml:space="preserve"> to the</w:t>
      </w:r>
      <w:r w:rsidR="008C49CE">
        <w:t xml:space="preserve"> </w:t>
      </w:r>
      <w:r w:rsidR="00C134BD">
        <w:t>spokes</w:t>
      </w:r>
      <w:r w:rsidR="003D4241">
        <w:t xml:space="preserve"> of</w:t>
      </w:r>
      <w:r w:rsidR="00C134BD">
        <w:t>.</w:t>
      </w:r>
      <w:r w:rsidR="00BF2012">
        <w:t xml:space="preserve"> When first purchased</w:t>
      </w:r>
      <w:r w:rsidR="00487701">
        <w:t>,</w:t>
      </w:r>
      <w:r w:rsidR="00BF2012">
        <w:t xml:space="preserve"> the scooter had two 12” wheels however this</w:t>
      </w:r>
      <w:r w:rsidR="00487701">
        <w:t xml:space="preserve"> size</w:t>
      </w:r>
      <w:r w:rsidR="00BF2012">
        <w:t xml:space="preserve"> was found to be slightly too small for the BLDC to be fitted </w:t>
      </w:r>
      <w:r w:rsidR="005245E2">
        <w:t>upon</w:t>
      </w:r>
      <w:r w:rsidR="00487701">
        <w:t xml:space="preserve"> the spokes</w:t>
      </w:r>
      <w:r w:rsidR="00BF2012">
        <w:t>.</w:t>
      </w:r>
      <w:r w:rsidR="00B74436">
        <w:t xml:space="preserve"> The possibility of using </w:t>
      </w:r>
      <w:r w:rsidR="00511D2E">
        <w:t>larger wheels was explore</w:t>
      </w:r>
      <w:r w:rsidR="00487701">
        <w:t>d</w:t>
      </w:r>
      <w:r w:rsidR="00511D2E">
        <w:t xml:space="preserve"> </w:t>
      </w:r>
      <w:r w:rsidR="000B74AA">
        <w:t>however</w:t>
      </w:r>
      <w:r w:rsidR="00511D2E">
        <w:t xml:space="preserve"> it was found that</w:t>
      </w:r>
      <w:r w:rsidR="00487701">
        <w:t xml:space="preserve"> the</w:t>
      </w:r>
      <w:r w:rsidR="00511D2E">
        <w:t xml:space="preserve"> discrete sizes </w:t>
      </w:r>
      <w:r w:rsidR="000B74AA">
        <w:t>manufactured</w:t>
      </w:r>
      <w:r w:rsidR="00511D2E">
        <w:t xml:space="preserve"> </w:t>
      </w:r>
      <w:r w:rsidR="000B74AA">
        <w:t>meant that the next largest size would be 16” which was far too large. Therefore</w:t>
      </w:r>
      <w:r w:rsidR="005245E2">
        <w:t>,</w:t>
      </w:r>
      <w:r w:rsidR="000B74AA">
        <w:t xml:space="preserve"> to keep the </w:t>
      </w:r>
      <w:r w:rsidR="008C49CE">
        <w:t>scooter in proportion</w:t>
      </w:r>
      <w:r w:rsidR="005245E2">
        <w:t xml:space="preserve">, the decision was made </w:t>
      </w:r>
      <w:r w:rsidR="005245E2" w:rsidRPr="005245E2">
        <w:t>to fabricate a</w:t>
      </w:r>
      <w:r w:rsidR="008C49CE" w:rsidRPr="005245E2">
        <w:t xml:space="preserve"> nylon rim </w:t>
      </w:r>
      <w:r w:rsidR="005245E2" w:rsidRPr="005245E2">
        <w:t>for fitting of</w:t>
      </w:r>
      <w:r w:rsidR="008C49CE" w:rsidRPr="005245E2">
        <w:t xml:space="preserve"> the BLDC </w:t>
      </w:r>
      <w:r w:rsidR="003D4241">
        <w:t>hub</w:t>
      </w:r>
      <w:r w:rsidR="008C49CE" w:rsidRPr="005245E2">
        <w:t xml:space="preserve">. The model of this can be seen </w:t>
      </w:r>
      <w:r w:rsidR="005245E2" w:rsidRPr="005245E2">
        <w:fldChar w:fldCharType="begin"/>
      </w:r>
      <w:r w:rsidR="005245E2" w:rsidRPr="005245E2">
        <w:instrText xml:space="preserve"> REF _Ref366957723 \h </w:instrText>
      </w:r>
      <w:r w:rsidR="005245E2">
        <w:instrText xml:space="preserve"> \* MERGEFORMAT </w:instrText>
      </w:r>
      <w:r w:rsidR="005245E2" w:rsidRPr="005245E2">
        <w:fldChar w:fldCharType="separate"/>
      </w:r>
      <w:r w:rsidR="0044478E" w:rsidRPr="0044478E">
        <w:t>Appendix 18</w:t>
      </w:r>
      <w:r w:rsidR="005245E2" w:rsidRPr="005245E2">
        <w:fldChar w:fldCharType="end"/>
      </w:r>
      <w:r w:rsidR="005245E2" w:rsidRPr="005245E2">
        <w:t>. This elegant solution worked very well, giving a very smooth ride and keeping the scooter wheels in proportion.</w:t>
      </w:r>
      <w:r w:rsidR="0048759E">
        <w:t xml:space="preserve"> </w:t>
      </w:r>
    </w:p>
    <w:p w:rsidR="002A14F6" w:rsidRDefault="002A14F6">
      <w:pPr>
        <w:rPr>
          <w:rFonts w:asciiTheme="majorHAnsi" w:eastAsiaTheme="majorEastAsia" w:hAnsiTheme="majorHAnsi" w:cstheme="majorBidi"/>
          <w:b/>
          <w:bCs/>
          <w:color w:val="8DB3E2" w:themeColor="text2" w:themeTint="66"/>
          <w:szCs w:val="26"/>
        </w:rPr>
      </w:pPr>
      <w:bookmarkStart w:id="32" w:name="_Toc365053929"/>
      <w:bookmarkStart w:id="33" w:name="_Toc365296916"/>
      <w:r>
        <w:br w:type="page"/>
      </w:r>
    </w:p>
    <w:p w:rsidR="00165516" w:rsidRDefault="006A217C" w:rsidP="0048759E">
      <w:pPr>
        <w:pStyle w:val="Heading3"/>
        <w:spacing w:after="120"/>
      </w:pPr>
      <w:r>
        <w:lastRenderedPageBreak/>
        <w:t>User In</w:t>
      </w:r>
      <w:bookmarkEnd w:id="32"/>
      <w:r w:rsidR="002B4CBE">
        <w:t>terface</w:t>
      </w:r>
      <w:bookmarkEnd w:id="33"/>
    </w:p>
    <w:p w:rsidR="00673E76" w:rsidRDefault="00673E76" w:rsidP="00673E76">
      <w:pPr>
        <w:pStyle w:val="Subtitle"/>
      </w:pPr>
      <w:r w:rsidRPr="00673E76">
        <w:t>Throttle</w:t>
      </w:r>
    </w:p>
    <w:p w:rsidR="00A26B66" w:rsidRDefault="002F3615" w:rsidP="00EE0975">
      <w:pPr>
        <w:spacing w:after="120"/>
        <w:jc w:val="both"/>
      </w:pPr>
      <w:r>
        <w:t xml:space="preserve">Due to the automotive nature of this project it </w:t>
      </w:r>
      <w:r w:rsidR="003B2133">
        <w:t>was desirable</w:t>
      </w:r>
      <w:r>
        <w:t xml:space="preserve"> to have a thumb throttle as opposed to a twist throttle </w:t>
      </w:r>
      <w:r w:rsidR="003B2133">
        <w:t>in order to</w:t>
      </w:r>
      <w:r>
        <w:t xml:space="preserve"> achieve</w:t>
      </w:r>
      <w:r w:rsidR="003B2133">
        <w:t xml:space="preserve"> a</w:t>
      </w:r>
      <w:r>
        <w:t xml:space="preserve"> more stable</w:t>
      </w:r>
      <w:r w:rsidR="003A112D">
        <w:t xml:space="preserve"> means of</w:t>
      </w:r>
      <w:r>
        <w:t xml:space="preserve"> control. </w:t>
      </w:r>
      <w:r w:rsidR="008D2FA5">
        <w:t>Initially a</w:t>
      </w:r>
      <w:r w:rsidR="003A112D">
        <w:t xml:space="preserve"> mechanical</w:t>
      </w:r>
      <w:r w:rsidR="008D2FA5">
        <w:t xml:space="preserve"> thumb </w:t>
      </w:r>
      <w:r w:rsidR="00734546">
        <w:t>throttle</w:t>
      </w:r>
      <w:r w:rsidR="008D2FA5">
        <w:t xml:space="preserve"> was purchased for </w:t>
      </w:r>
      <w:r w:rsidR="003A112D">
        <w:t>$14</w:t>
      </w:r>
      <w:r w:rsidR="0048759E">
        <w:t xml:space="preserve"> NZD</w:t>
      </w:r>
      <w:r w:rsidR="003A112D">
        <w:t xml:space="preserve"> (</w:t>
      </w:r>
      <w:proofErr w:type="spellStart"/>
      <w:r w:rsidR="0084559B">
        <w:t>i</w:t>
      </w:r>
      <w:r w:rsidR="003A112D">
        <w:t>nc</w:t>
      </w:r>
      <w:r w:rsidR="003B2133">
        <w:t>.</w:t>
      </w:r>
      <w:proofErr w:type="spellEnd"/>
      <w:r w:rsidR="003B2133">
        <w:t xml:space="preserve"> </w:t>
      </w:r>
      <w:r w:rsidR="0084559B">
        <w:t>s</w:t>
      </w:r>
      <w:r w:rsidR="003A112D">
        <w:t xml:space="preserve">hipping). </w:t>
      </w:r>
      <w:r w:rsidR="003E4680">
        <w:t xml:space="preserve">The intention was to fit this with a </w:t>
      </w:r>
      <w:r w:rsidR="00B07599">
        <w:t>linear</w:t>
      </w:r>
      <w:r w:rsidR="003E4680">
        <w:t xml:space="preserve"> potentiometer </w:t>
      </w:r>
      <w:r w:rsidR="003A112D">
        <w:t xml:space="preserve">to achieve </w:t>
      </w:r>
      <w:r w:rsidR="003E4680">
        <w:t xml:space="preserve">an </w:t>
      </w:r>
      <w:r w:rsidR="00B07599">
        <w:t>analogue</w:t>
      </w:r>
      <w:r w:rsidR="003E4680">
        <w:t xml:space="preserve"> value between 0-5V. </w:t>
      </w:r>
      <w:r w:rsidR="00CD4315">
        <w:t xml:space="preserve">Due to the </w:t>
      </w:r>
      <w:r w:rsidR="00B07599">
        <w:t>physical</w:t>
      </w:r>
      <w:r w:rsidR="00CD4315">
        <w:t xml:space="preserve"> nature of most potentiometers this proved to be too difficult and instead a </w:t>
      </w:r>
      <w:r w:rsidR="00B07599">
        <w:t>linear H</w:t>
      </w:r>
      <w:r w:rsidR="00CD4315">
        <w:t xml:space="preserve">all </w:t>
      </w:r>
      <w:r w:rsidR="00B07599">
        <w:t>E</w:t>
      </w:r>
      <w:r w:rsidR="00CD4315">
        <w:t>ffect thumb throttle was purch</w:t>
      </w:r>
      <w:r w:rsidR="00A26B66">
        <w:t xml:space="preserve">ased from </w:t>
      </w:r>
      <w:r w:rsidR="003A112D">
        <w:t>G</w:t>
      </w:r>
      <w:r w:rsidR="00A26B66">
        <w:t xml:space="preserve">olden </w:t>
      </w:r>
      <w:r w:rsidR="003A112D">
        <w:t>M</w:t>
      </w:r>
      <w:r w:rsidR="00A26B66">
        <w:t>otors</w:t>
      </w:r>
      <w:r w:rsidR="00164753">
        <w:t xml:space="preserve"> (</w:t>
      </w:r>
      <w:r w:rsidR="0084559B">
        <w:t>s</w:t>
      </w:r>
      <w:r w:rsidR="00164753">
        <w:t xml:space="preserve">ee </w:t>
      </w:r>
      <w:r w:rsidR="00164753" w:rsidRPr="0023101A">
        <w:rPr>
          <w:szCs w:val="24"/>
        </w:rPr>
        <w:fldChar w:fldCharType="begin"/>
      </w:r>
      <w:r w:rsidR="00164753" w:rsidRPr="0023101A">
        <w:rPr>
          <w:szCs w:val="24"/>
        </w:rPr>
        <w:instrText xml:space="preserve"> REF _Ref366961137 \h </w:instrText>
      </w:r>
      <w:r w:rsidR="0023101A">
        <w:rPr>
          <w:szCs w:val="24"/>
        </w:rPr>
        <w:instrText xml:space="preserve"> \* MERGEFORMAT </w:instrText>
      </w:r>
      <w:r w:rsidR="00164753" w:rsidRPr="0023101A">
        <w:rPr>
          <w:szCs w:val="24"/>
        </w:rPr>
      </w:r>
      <w:r w:rsidR="00164753" w:rsidRPr="0023101A">
        <w:rPr>
          <w:szCs w:val="24"/>
        </w:rPr>
        <w:fldChar w:fldCharType="separate"/>
      </w:r>
      <w:r w:rsidR="0044478E" w:rsidRPr="0044478E">
        <w:rPr>
          <w:szCs w:val="24"/>
        </w:rPr>
        <w:t xml:space="preserve">Figure </w:t>
      </w:r>
      <w:r w:rsidR="0044478E" w:rsidRPr="0044478E">
        <w:rPr>
          <w:noProof/>
          <w:szCs w:val="24"/>
        </w:rPr>
        <w:t>6</w:t>
      </w:r>
      <w:r w:rsidR="00164753" w:rsidRPr="0023101A">
        <w:rPr>
          <w:szCs w:val="24"/>
        </w:rPr>
        <w:fldChar w:fldCharType="end"/>
      </w:r>
      <w:r w:rsidR="00164753" w:rsidRPr="0023101A">
        <w:rPr>
          <w:szCs w:val="24"/>
        </w:rPr>
        <w:t>)</w:t>
      </w:r>
      <w:r w:rsidR="003A112D" w:rsidRPr="0023101A">
        <w:rPr>
          <w:szCs w:val="24"/>
        </w:rPr>
        <w:t xml:space="preserve"> for a price</w:t>
      </w:r>
      <w:r w:rsidR="003A112D">
        <w:t xml:space="preserve"> of </w:t>
      </w:r>
      <w:r w:rsidR="0048759E">
        <w:t>$</w:t>
      </w:r>
      <w:r w:rsidR="0048759E" w:rsidRPr="0048759E">
        <w:t>42.96</w:t>
      </w:r>
      <w:r w:rsidR="0048759E">
        <w:t xml:space="preserve"> NZD</w:t>
      </w:r>
      <w:r w:rsidR="00164753">
        <w:t xml:space="preserve"> (</w:t>
      </w:r>
      <w:proofErr w:type="spellStart"/>
      <w:r w:rsidR="0084559B">
        <w:t>i</w:t>
      </w:r>
      <w:r w:rsidR="00164753">
        <w:t>nc</w:t>
      </w:r>
      <w:r w:rsidR="003B2133">
        <w:t>.</w:t>
      </w:r>
      <w:proofErr w:type="spellEnd"/>
      <w:r w:rsidR="00164753">
        <w:t xml:space="preserve"> </w:t>
      </w:r>
      <w:r w:rsidR="0084559B">
        <w:t>s</w:t>
      </w:r>
      <w:r w:rsidR="00164753">
        <w:t xml:space="preserve">hipping).  </w:t>
      </w:r>
    </w:p>
    <w:p w:rsidR="0024146C" w:rsidRDefault="00CD4315" w:rsidP="00164753">
      <w:pPr>
        <w:spacing w:after="120"/>
        <w:jc w:val="both"/>
      </w:pPr>
      <w:r>
        <w:t>The throttle gave a variable voltage from around 800mV – 3.5V which</w:t>
      </w:r>
      <w:r w:rsidR="00164753">
        <w:t>,</w:t>
      </w:r>
      <w:r>
        <w:t xml:space="preserve"> while not ideal for resolution, could easily be scaled in software. </w:t>
      </w:r>
      <w:r w:rsidR="00D856FD">
        <w:t>Unfortunately</w:t>
      </w:r>
      <w:r w:rsidR="0084559B">
        <w:t>,</w:t>
      </w:r>
      <w:r w:rsidR="003A13E7">
        <w:t xml:space="preserve"> during the integration of the embedded system with the scooter</w:t>
      </w:r>
      <w:r w:rsidR="003B2133">
        <w:t>,</w:t>
      </w:r>
      <w:r w:rsidR="003A13E7">
        <w:t xml:space="preserve"> the throttle </w:t>
      </w:r>
      <w:r w:rsidR="00D856FD">
        <w:t>Hall Effect</w:t>
      </w:r>
      <w:r w:rsidR="003A13E7">
        <w:t xml:space="preserve"> sensor was damaged and was no long</w:t>
      </w:r>
      <w:r w:rsidR="00164753">
        <w:t>er</w:t>
      </w:r>
      <w:r w:rsidR="003A13E7">
        <w:t xml:space="preserve"> operational. This </w:t>
      </w:r>
      <w:r w:rsidR="00D856FD">
        <w:t>problem</w:t>
      </w:r>
      <w:r w:rsidR="003A13E7">
        <w:t xml:space="preserve"> was resolved by replacing the </w:t>
      </w:r>
      <w:r w:rsidR="003B2133">
        <w:t>part</w:t>
      </w:r>
      <w:r w:rsidR="003A13E7">
        <w:t xml:space="preserve"> within th</w:t>
      </w:r>
      <w:r w:rsidR="00D856FD">
        <w:t>e</w:t>
      </w:r>
      <w:r w:rsidR="003A13E7">
        <w:t xml:space="preserve"> </w:t>
      </w:r>
      <w:r w:rsidR="00D856FD">
        <w:t>throttle</w:t>
      </w:r>
      <w:r w:rsidR="00164753">
        <w:t xml:space="preserve"> with a Honeywell Hall Effect sensor purchased for $6.15 NZD </w:t>
      </w:r>
      <w:sdt>
        <w:sdtPr>
          <w:id w:val="422375661"/>
          <w:citation/>
        </w:sdtPr>
        <w:sdtEndPr/>
        <w:sdtContent>
          <w:r w:rsidR="00164753">
            <w:fldChar w:fldCharType="begin"/>
          </w:r>
          <w:r w:rsidR="00164753">
            <w:rPr>
              <w:lang w:val="en-US"/>
            </w:rPr>
            <w:instrText xml:space="preserve"> CITATION Hon13 \l 1033 </w:instrText>
          </w:r>
          <w:r w:rsidR="00164753">
            <w:fldChar w:fldCharType="separate"/>
          </w:r>
          <w:r w:rsidR="00125F2A" w:rsidRPr="00125F2A">
            <w:rPr>
              <w:noProof/>
              <w:lang w:val="en-US"/>
            </w:rPr>
            <w:t>[8]</w:t>
          </w:r>
          <w:r w:rsidR="00164753">
            <w:fldChar w:fldCharType="end"/>
          </w:r>
        </w:sdtContent>
      </w:sdt>
      <w:r w:rsidR="00164753">
        <w:t xml:space="preserve"> (</w:t>
      </w:r>
      <w:proofErr w:type="spellStart"/>
      <w:r w:rsidR="0084559B">
        <w:t>i</w:t>
      </w:r>
      <w:r w:rsidR="00164753">
        <w:t>n</w:t>
      </w:r>
      <w:r w:rsidR="003B2133">
        <w:t>c.</w:t>
      </w:r>
      <w:proofErr w:type="spellEnd"/>
      <w:r w:rsidR="00164753">
        <w:t xml:space="preserve"> </w:t>
      </w:r>
      <w:r w:rsidR="0084559B">
        <w:t>s</w:t>
      </w:r>
      <w:r w:rsidR="00164753">
        <w:t>hipping)</w:t>
      </w:r>
      <w:r w:rsidR="003A13E7">
        <w:t xml:space="preserve">. This worked to the advantage of the system as the new sensor </w:t>
      </w:r>
      <w:r w:rsidR="00D856FD">
        <w:t>achieved</w:t>
      </w:r>
      <w:r w:rsidR="003A13E7">
        <w:t xml:space="preserve"> a</w:t>
      </w:r>
      <w:r w:rsidR="00164753">
        <w:t xml:space="preserve"> linear</w:t>
      </w:r>
      <w:r w:rsidR="003A13E7">
        <w:t xml:space="preserve"> </w:t>
      </w:r>
      <w:r w:rsidR="0048759E">
        <w:t xml:space="preserve">voltage </w:t>
      </w:r>
      <w:r w:rsidR="003A13E7">
        <w:t xml:space="preserve">swing from 800mv through to </w:t>
      </w:r>
      <w:r w:rsidR="003A112D">
        <w:t>4.8V, a significant inc</w:t>
      </w:r>
      <w:r w:rsidR="00327A50">
        <w:t>rease that would benefit the resolution.</w:t>
      </w:r>
    </w:p>
    <w:p w:rsidR="003267EB" w:rsidRDefault="007B2FBF" w:rsidP="00164753">
      <w:pPr>
        <w:pStyle w:val="Subtitle"/>
        <w:ind w:left="720" w:hanging="720"/>
      </w:pPr>
      <w:r>
        <w:t>Br</w:t>
      </w:r>
      <w:r w:rsidR="004A02C3">
        <w:t>ake</w:t>
      </w:r>
      <w:r>
        <w:t xml:space="preserve"> Button</w:t>
      </w:r>
    </w:p>
    <w:p w:rsidR="007B2FBF" w:rsidRDefault="000C10E1" w:rsidP="00164753">
      <w:pPr>
        <w:spacing w:after="120"/>
        <w:jc w:val="both"/>
      </w:pPr>
      <w:r>
        <w:t>The b</w:t>
      </w:r>
      <w:r w:rsidR="004A02C3">
        <w:t>rake</w:t>
      </w:r>
      <w:r>
        <w:t xml:space="preserve"> button was </w:t>
      </w:r>
      <w:r w:rsidR="00164753">
        <w:t>positioned on the left hand side</w:t>
      </w:r>
      <w:r>
        <w:t xml:space="preserve"> of the </w:t>
      </w:r>
      <w:r w:rsidR="003B2133">
        <w:t xml:space="preserve">handlebars (See </w:t>
      </w:r>
      <w:r w:rsidR="003B2133" w:rsidRPr="0023101A">
        <w:rPr>
          <w:szCs w:val="24"/>
        </w:rPr>
        <w:fldChar w:fldCharType="begin"/>
      </w:r>
      <w:r w:rsidR="003B2133" w:rsidRPr="0023101A">
        <w:rPr>
          <w:szCs w:val="24"/>
        </w:rPr>
        <w:instrText xml:space="preserve"> REF _Ref366961137 \h </w:instrText>
      </w:r>
      <w:r w:rsidR="003B2133">
        <w:rPr>
          <w:szCs w:val="24"/>
        </w:rPr>
        <w:instrText xml:space="preserve"> \* MERGEFORMAT </w:instrText>
      </w:r>
      <w:r w:rsidR="003B2133" w:rsidRPr="0023101A">
        <w:rPr>
          <w:szCs w:val="24"/>
        </w:rPr>
      </w:r>
      <w:r w:rsidR="003B2133" w:rsidRPr="0023101A">
        <w:rPr>
          <w:szCs w:val="24"/>
        </w:rPr>
        <w:fldChar w:fldCharType="separate"/>
      </w:r>
      <w:r w:rsidR="0044478E" w:rsidRPr="0044478E">
        <w:rPr>
          <w:szCs w:val="24"/>
        </w:rPr>
        <w:t xml:space="preserve">Figure </w:t>
      </w:r>
      <w:r w:rsidR="0044478E" w:rsidRPr="0044478E">
        <w:rPr>
          <w:noProof/>
          <w:szCs w:val="24"/>
        </w:rPr>
        <w:t>6</w:t>
      </w:r>
      <w:r w:rsidR="003B2133" w:rsidRPr="0023101A">
        <w:rPr>
          <w:szCs w:val="24"/>
        </w:rPr>
        <w:fldChar w:fldCharType="end"/>
      </w:r>
      <w:r w:rsidR="003B2133" w:rsidRPr="0023101A">
        <w:rPr>
          <w:szCs w:val="24"/>
        </w:rPr>
        <w:t>)</w:t>
      </w:r>
      <w:r w:rsidR="00164753">
        <w:t>,</w:t>
      </w:r>
      <w:r>
        <w:t xml:space="preserve"> incident to the</w:t>
      </w:r>
      <w:r w:rsidR="003B2133">
        <w:t xml:space="preserve"> mechanical</w:t>
      </w:r>
      <w:r w:rsidR="004A02C3">
        <w:t xml:space="preserve"> brak</w:t>
      </w:r>
      <w:r w:rsidR="003B2133">
        <w:t>ing</w:t>
      </w:r>
      <w:r>
        <w:t xml:space="preserve"> lever. </w:t>
      </w:r>
      <w:r w:rsidR="00164753">
        <w:t xml:space="preserve">The button </w:t>
      </w:r>
      <w:r w:rsidR="003B2133">
        <w:t>has been designed to transition from the on to off state when the level is pulled</w:t>
      </w:r>
      <w:r w:rsidR="00EE0975">
        <w:t xml:space="preserve"> (</w:t>
      </w:r>
      <w:r w:rsidR="00EE0975" w:rsidRPr="00324252">
        <w:rPr>
          <w:szCs w:val="24"/>
        </w:rPr>
        <w:t xml:space="preserve">see </w:t>
      </w:r>
      <w:r w:rsidR="00EE0975" w:rsidRPr="00324252">
        <w:rPr>
          <w:szCs w:val="24"/>
        </w:rPr>
        <w:fldChar w:fldCharType="begin"/>
      </w:r>
      <w:r w:rsidR="00EE0975" w:rsidRPr="00324252">
        <w:rPr>
          <w:szCs w:val="24"/>
        </w:rPr>
        <w:instrText xml:space="preserve"> REF _Ref366961358 \h </w:instrText>
      </w:r>
      <w:r w:rsidR="00324252">
        <w:rPr>
          <w:szCs w:val="24"/>
        </w:rPr>
        <w:instrText xml:space="preserve"> \* MERGEFORMAT </w:instrText>
      </w:r>
      <w:r w:rsidR="00EE0975" w:rsidRPr="00324252">
        <w:rPr>
          <w:szCs w:val="24"/>
        </w:rPr>
      </w:r>
      <w:r w:rsidR="00EE0975" w:rsidRPr="00324252">
        <w:rPr>
          <w:szCs w:val="24"/>
        </w:rPr>
        <w:fldChar w:fldCharType="separate"/>
      </w:r>
      <w:r w:rsidR="0044478E" w:rsidRPr="0044478E">
        <w:rPr>
          <w:szCs w:val="24"/>
        </w:rPr>
        <w:t xml:space="preserve">Appendix </w:t>
      </w:r>
      <w:r w:rsidR="0044478E" w:rsidRPr="0044478E">
        <w:rPr>
          <w:noProof/>
          <w:szCs w:val="24"/>
        </w:rPr>
        <w:t>11</w:t>
      </w:r>
      <w:r w:rsidR="00EE0975" w:rsidRPr="00324252">
        <w:rPr>
          <w:szCs w:val="24"/>
        </w:rPr>
        <w:fldChar w:fldCharType="end"/>
      </w:r>
      <w:r w:rsidR="00EE0975" w:rsidRPr="00324252">
        <w:rPr>
          <w:szCs w:val="24"/>
        </w:rPr>
        <w:t xml:space="preserve"> for circuit</w:t>
      </w:r>
      <w:r w:rsidR="00EE0975">
        <w:t>)</w:t>
      </w:r>
      <w:r w:rsidR="00C83319">
        <w:t>. The appropriate signal ca</w:t>
      </w:r>
      <w:r w:rsidR="00164753">
        <w:t xml:space="preserve">n then be detected </w:t>
      </w:r>
      <w:r w:rsidR="00EE0975">
        <w:t xml:space="preserve">in software </w:t>
      </w:r>
      <w:r w:rsidR="00C83319">
        <w:t>to</w:t>
      </w:r>
      <w:r w:rsidR="00EE0975">
        <w:t xml:space="preserve"> deactivate the speed signal and</w:t>
      </w:r>
      <w:r w:rsidR="00C83319">
        <w:t xml:space="preserve"> activate the </w:t>
      </w:r>
      <w:r w:rsidR="001031F6">
        <w:t>regenerative</w:t>
      </w:r>
      <w:r w:rsidR="00C83319">
        <w:t xml:space="preserve"> </w:t>
      </w:r>
      <w:r w:rsidR="004A02C3">
        <w:t>brak</w:t>
      </w:r>
      <w:r w:rsidR="00EE0975">
        <w:t>ing.</w:t>
      </w:r>
    </w:p>
    <w:p w:rsidR="001031F6" w:rsidRDefault="001031F6" w:rsidP="001031F6">
      <w:pPr>
        <w:pStyle w:val="Subtitle"/>
      </w:pPr>
      <w:r>
        <w:t>Boost Button</w:t>
      </w:r>
    </w:p>
    <w:p w:rsidR="001031F6" w:rsidRPr="007B2FBF" w:rsidRDefault="001031F6" w:rsidP="00164753">
      <w:pPr>
        <w:spacing w:after="120"/>
        <w:jc w:val="both"/>
      </w:pPr>
      <w:r>
        <w:t xml:space="preserve">The </w:t>
      </w:r>
      <w:r w:rsidR="006817A5">
        <w:t>boost button is placed on the right hand side of the handlebars at the full extension of the throttle</w:t>
      </w:r>
      <w:r w:rsidR="00EE0975">
        <w:t xml:space="preserve"> (</w:t>
      </w:r>
      <w:r w:rsidR="0084559B">
        <w:t>s</w:t>
      </w:r>
      <w:r w:rsidR="00EE0975">
        <w:t xml:space="preserve">ee </w:t>
      </w:r>
      <w:r w:rsidR="00EE0975" w:rsidRPr="003D4241">
        <w:rPr>
          <w:szCs w:val="24"/>
        </w:rPr>
        <w:fldChar w:fldCharType="begin"/>
      </w:r>
      <w:r w:rsidR="00EE0975" w:rsidRPr="003D4241">
        <w:rPr>
          <w:szCs w:val="24"/>
        </w:rPr>
        <w:instrText xml:space="preserve"> REF _Ref366961137 \h </w:instrText>
      </w:r>
      <w:r w:rsidR="003D4241">
        <w:rPr>
          <w:szCs w:val="24"/>
        </w:rPr>
        <w:instrText xml:space="preserve"> \* MERGEFORMAT </w:instrText>
      </w:r>
      <w:r w:rsidR="00EE0975" w:rsidRPr="003D4241">
        <w:rPr>
          <w:szCs w:val="24"/>
        </w:rPr>
      </w:r>
      <w:r w:rsidR="00EE0975" w:rsidRPr="003D4241">
        <w:rPr>
          <w:szCs w:val="24"/>
        </w:rPr>
        <w:fldChar w:fldCharType="separate"/>
      </w:r>
      <w:r w:rsidR="0044478E" w:rsidRPr="0044478E">
        <w:rPr>
          <w:szCs w:val="24"/>
        </w:rPr>
        <w:t xml:space="preserve">Figure </w:t>
      </w:r>
      <w:r w:rsidR="0044478E" w:rsidRPr="0044478E">
        <w:rPr>
          <w:noProof/>
          <w:szCs w:val="24"/>
        </w:rPr>
        <w:t>6</w:t>
      </w:r>
      <w:r w:rsidR="00EE0975" w:rsidRPr="003D4241">
        <w:rPr>
          <w:szCs w:val="24"/>
        </w:rPr>
        <w:fldChar w:fldCharType="end"/>
      </w:r>
      <w:r w:rsidR="00EE0975">
        <w:t>)</w:t>
      </w:r>
      <w:r w:rsidR="006817A5">
        <w:t>. The intention is that when the thumb throttle has been pushed to its limit</w:t>
      </w:r>
      <w:r w:rsidR="003B2133">
        <w:t>,</w:t>
      </w:r>
      <w:r w:rsidR="000437FB">
        <w:t xml:space="preserve"> </w:t>
      </w:r>
      <w:r w:rsidR="003C6ABB" w:rsidRPr="0084559B">
        <w:t>slight</w:t>
      </w:r>
      <w:r w:rsidR="00D55941" w:rsidRPr="0084559B">
        <w:t xml:space="preserve">ly </w:t>
      </w:r>
      <w:r w:rsidR="000437FB" w:rsidRPr="0084559B">
        <w:t xml:space="preserve">more </w:t>
      </w:r>
      <w:r w:rsidR="007121C8" w:rsidRPr="0084559B">
        <w:t>force</w:t>
      </w:r>
      <w:r w:rsidR="000437FB" w:rsidRPr="0084559B">
        <w:t xml:space="preserve"> can be applied to </w:t>
      </w:r>
      <w:r w:rsidR="00EE0975" w:rsidRPr="0084559B">
        <w:t>activate</w:t>
      </w:r>
      <w:r w:rsidR="000437FB" w:rsidRPr="0084559B">
        <w:t xml:space="preserve"> the boost</w:t>
      </w:r>
      <w:r w:rsidR="00EE0975" w:rsidRPr="0084559B">
        <w:t xml:space="preserve"> overcurrent</w:t>
      </w:r>
      <w:r w:rsidR="000437FB" w:rsidRPr="0084559B">
        <w:t xml:space="preserve"> </w:t>
      </w:r>
      <w:r w:rsidR="0061659B" w:rsidRPr="0084559B">
        <w:t>feature</w:t>
      </w:r>
      <w:r w:rsidR="000437FB" w:rsidRPr="0084559B">
        <w:t xml:space="preserve"> </w:t>
      </w:r>
      <w:r w:rsidR="00EE0975" w:rsidRPr="0084559B">
        <w:t>(</w:t>
      </w:r>
      <w:r w:rsidR="0084559B" w:rsidRPr="0084559B">
        <w:t>s</w:t>
      </w:r>
      <w:r w:rsidR="00EE0975" w:rsidRPr="0084559B">
        <w:t>ee</w:t>
      </w:r>
      <w:r w:rsidR="000437FB" w:rsidRPr="0084559B">
        <w:t xml:space="preserve"> </w:t>
      </w:r>
      <w:r w:rsidR="00EE0975" w:rsidRPr="0084559B">
        <w:t xml:space="preserve">section </w:t>
      </w:r>
      <w:r w:rsidR="00EE0975" w:rsidRPr="0084559B">
        <w:fldChar w:fldCharType="begin"/>
      </w:r>
      <w:r w:rsidR="00EE0975" w:rsidRPr="0084559B">
        <w:instrText xml:space="preserve"> REF _Ref366961485 \r \h </w:instrText>
      </w:r>
      <w:r w:rsidR="0084559B">
        <w:instrText xml:space="preserve"> \* MERGEFORMAT </w:instrText>
      </w:r>
      <w:r w:rsidR="00EE0975" w:rsidRPr="0084559B">
        <w:fldChar w:fldCharType="separate"/>
      </w:r>
      <w:r w:rsidR="0044478E">
        <w:t>2.3</w:t>
      </w:r>
      <w:r w:rsidR="00EE0975" w:rsidRPr="0084559B">
        <w:fldChar w:fldCharType="end"/>
      </w:r>
      <w:r w:rsidR="00EE0975" w:rsidRPr="0084559B">
        <w:t xml:space="preserve"> - </w:t>
      </w:r>
      <w:r w:rsidR="00EE0975" w:rsidRPr="0084559B">
        <w:fldChar w:fldCharType="begin"/>
      </w:r>
      <w:r w:rsidR="00EE0975" w:rsidRPr="0084559B">
        <w:instrText xml:space="preserve"> REF _Ref366961496 \h  \* MERGEFORMAT </w:instrText>
      </w:r>
      <w:r w:rsidR="00EE0975" w:rsidRPr="0084559B">
        <w:fldChar w:fldCharType="separate"/>
      </w:r>
      <m:oMath>
        <m:r>
          <m:rPr>
            <m:sty m:val="p"/>
          </m:rPr>
          <w:rPr>
            <w:rFonts w:ascii="Cambria Math" w:hAnsi="Cambria Math"/>
          </w:rPr>
          <m:t>i2t</m:t>
        </m:r>
      </m:oMath>
      <w:r w:rsidR="0044478E" w:rsidRPr="008930B5">
        <w:t xml:space="preserve"> Overcurrent Algorithm</w:t>
      </w:r>
      <w:r w:rsidR="00EE0975" w:rsidRPr="0084559B">
        <w:fldChar w:fldCharType="end"/>
      </w:r>
      <w:r w:rsidR="00EE0975" w:rsidRPr="0084559B">
        <w:t>)</w:t>
      </w:r>
      <w:r w:rsidR="000437FB" w:rsidRPr="0084559B">
        <w:t>.</w:t>
      </w:r>
      <w:r w:rsidR="00873D81" w:rsidRPr="0084559B">
        <w:t xml:space="preserve"> The</w:t>
      </w:r>
      <w:r w:rsidR="00873D81">
        <w:t xml:space="preserve"> idea </w:t>
      </w:r>
      <w:r w:rsidR="003B2133">
        <w:t>being</w:t>
      </w:r>
      <w:r w:rsidR="00873D81">
        <w:t xml:space="preserve"> that t</w:t>
      </w:r>
      <w:r w:rsidR="003B2133">
        <w:t xml:space="preserve">he additional force required </w:t>
      </w:r>
      <w:r w:rsidR="00873D81">
        <w:t>should be noticed by the</w:t>
      </w:r>
      <w:r w:rsidR="00EE0975">
        <w:t xml:space="preserve"> user</w:t>
      </w:r>
      <w:r w:rsidR="00873D81">
        <w:t xml:space="preserve"> so they are aware</w:t>
      </w:r>
      <w:r w:rsidR="0084559B">
        <w:t xml:space="preserve"> that</w:t>
      </w:r>
      <w:r w:rsidR="00873D81">
        <w:t xml:space="preserve"> they have activated the boost</w:t>
      </w:r>
      <w:r w:rsidR="003B2133">
        <w:t xml:space="preserve"> overcurrent</w:t>
      </w:r>
      <w:r w:rsidR="00873D81">
        <w:t xml:space="preserve"> feature.</w:t>
      </w:r>
    </w:p>
    <w:p w:rsidR="002B4CBE" w:rsidRDefault="002B4CBE" w:rsidP="002B4CBE">
      <w:pPr>
        <w:pStyle w:val="Subtitle"/>
      </w:pPr>
      <w:r>
        <w:t xml:space="preserve">LCD Display and </w:t>
      </w:r>
      <w:r w:rsidR="007B0E16">
        <w:t>Embedded System Casing</w:t>
      </w:r>
    </w:p>
    <w:p w:rsidR="00275B9A" w:rsidRPr="00EE0975" w:rsidRDefault="004B1D88" w:rsidP="00EE0975">
      <w:pPr>
        <w:spacing w:after="240"/>
        <w:jc w:val="both"/>
        <w:rPr>
          <w:rStyle w:val="Emphasis"/>
          <w:color w:val="auto"/>
          <w:lang w:val="en-US"/>
        </w:rPr>
      </w:pPr>
      <w:r>
        <w:t xml:space="preserve">The embedded system </w:t>
      </w:r>
      <w:r w:rsidR="00762720">
        <w:t>itself</w:t>
      </w:r>
      <w:r>
        <w:t xml:space="preserve"> is encased on the centre of the handlebars </w:t>
      </w:r>
      <w:r w:rsidR="003B2133">
        <w:t>(</w:t>
      </w:r>
      <w:r w:rsidR="0084559B">
        <w:rPr>
          <w:szCs w:val="24"/>
        </w:rPr>
        <w:t>s</w:t>
      </w:r>
      <w:r w:rsidR="003B2133" w:rsidRPr="005C0056">
        <w:rPr>
          <w:szCs w:val="24"/>
        </w:rPr>
        <w:t>ee</w:t>
      </w:r>
      <w:r w:rsidR="005C0056">
        <w:rPr>
          <w:szCs w:val="24"/>
        </w:rPr>
        <w:t xml:space="preserve"> </w:t>
      </w:r>
      <w:r w:rsidR="005C0056" w:rsidRPr="005C0056">
        <w:rPr>
          <w:szCs w:val="24"/>
        </w:rPr>
        <w:fldChar w:fldCharType="begin"/>
      </w:r>
      <w:r w:rsidR="005C0056" w:rsidRPr="005C0056">
        <w:rPr>
          <w:szCs w:val="24"/>
        </w:rPr>
        <w:instrText xml:space="preserve"> REF _Ref367123040 \h </w:instrText>
      </w:r>
      <w:r w:rsidR="005C0056">
        <w:rPr>
          <w:szCs w:val="24"/>
        </w:rPr>
        <w:instrText xml:space="preserve"> \* MERGEFORMAT </w:instrText>
      </w:r>
      <w:r w:rsidR="005C0056" w:rsidRPr="005C0056">
        <w:rPr>
          <w:szCs w:val="24"/>
        </w:rPr>
      </w:r>
      <w:r w:rsidR="005C0056" w:rsidRPr="005C0056">
        <w:rPr>
          <w:szCs w:val="24"/>
        </w:rPr>
        <w:fldChar w:fldCharType="separate"/>
      </w:r>
      <w:r w:rsidR="0044478E" w:rsidRPr="0044478E">
        <w:rPr>
          <w:szCs w:val="24"/>
        </w:rPr>
        <w:t xml:space="preserve">Figure </w:t>
      </w:r>
      <w:r w:rsidR="0044478E" w:rsidRPr="0044478E">
        <w:rPr>
          <w:noProof/>
          <w:szCs w:val="24"/>
        </w:rPr>
        <w:t>7</w:t>
      </w:r>
      <w:r w:rsidR="005C0056" w:rsidRPr="005C0056">
        <w:rPr>
          <w:szCs w:val="24"/>
        </w:rPr>
        <w:fldChar w:fldCharType="end"/>
      </w:r>
      <w:r w:rsidR="003B2133" w:rsidRPr="003B2133">
        <w:rPr>
          <w:szCs w:val="24"/>
        </w:rPr>
        <w:t>)</w:t>
      </w:r>
      <w:r>
        <w:t>.</w:t>
      </w:r>
      <w:r w:rsidR="008C7460">
        <w:t xml:space="preserve">  Integrated into the case is</w:t>
      </w:r>
      <w:r w:rsidR="005C0056">
        <w:t xml:space="preserve"> an</w:t>
      </w:r>
      <w:r w:rsidR="008C7460">
        <w:t xml:space="preserve"> </w:t>
      </w:r>
      <w:r w:rsidR="00EE0975">
        <w:t>electrical isolation</w:t>
      </w:r>
      <w:r w:rsidR="008C7460">
        <w:t xml:space="preserve"> switch </w:t>
      </w:r>
      <w:r w:rsidR="00EE0975">
        <w:t>included</w:t>
      </w:r>
      <w:r w:rsidR="008C7460">
        <w:t xml:space="preserve"> </w:t>
      </w:r>
      <w:r w:rsidR="00EE0975">
        <w:t>as a</w:t>
      </w:r>
      <w:r w:rsidR="008C7460">
        <w:t xml:space="preserve"> safety precaution for development</w:t>
      </w:r>
      <w:r w:rsidR="0084559B">
        <w:t>. The case also holds</w:t>
      </w:r>
      <w:r w:rsidR="008C7460">
        <w:t xml:space="preserve"> an LCD screen to relay </w:t>
      </w:r>
      <w:r w:rsidR="00C45AAE">
        <w:t xml:space="preserve">information to </w:t>
      </w:r>
      <w:r w:rsidR="003C621E">
        <w:t>the rider</w:t>
      </w:r>
      <w:r w:rsidR="008C7460">
        <w:t xml:space="preserve"> such as speed, </w:t>
      </w:r>
      <w:r w:rsidR="008C7460" w:rsidRPr="00324252">
        <w:t>remaining charge, which buttons are</w:t>
      </w:r>
      <w:r w:rsidR="005C0056">
        <w:t xml:space="preserve"> being</w:t>
      </w:r>
      <w:r w:rsidR="008C7460" w:rsidRPr="00324252">
        <w:t xml:space="preserve"> pressed and </w:t>
      </w:r>
      <w:r w:rsidR="00DF1BB6" w:rsidRPr="00324252">
        <w:t>whether boost i</w:t>
      </w:r>
      <w:r w:rsidR="008C7460" w:rsidRPr="00324252">
        <w:t xml:space="preserve">s </w:t>
      </w:r>
      <w:r w:rsidR="00922C45" w:rsidRPr="00324252">
        <w:t>available</w:t>
      </w:r>
      <w:r w:rsidR="008C7460" w:rsidRPr="00324252">
        <w:t xml:space="preserve"> </w:t>
      </w:r>
      <w:r w:rsidR="008A54CB" w:rsidRPr="00324252">
        <w:t xml:space="preserve">(See </w:t>
      </w:r>
      <w:r w:rsidR="00324252" w:rsidRPr="00324252">
        <w:fldChar w:fldCharType="begin"/>
      </w:r>
      <w:r w:rsidR="00324252" w:rsidRPr="00324252">
        <w:instrText xml:space="preserve"> REF _Ref367054817 \h </w:instrText>
      </w:r>
      <w:r w:rsidR="00324252">
        <w:instrText xml:space="preserve"> \* MERGEFORMAT </w:instrText>
      </w:r>
      <w:r w:rsidR="00324252" w:rsidRPr="00324252">
        <w:fldChar w:fldCharType="separate"/>
      </w:r>
      <w:r w:rsidR="0044478E">
        <w:t>Appendix 2</w:t>
      </w:r>
      <w:r w:rsidR="00324252" w:rsidRPr="00324252">
        <w:fldChar w:fldCharType="end"/>
      </w:r>
      <w:r w:rsidR="008A54CB" w:rsidRPr="00324252">
        <w:t xml:space="preserve"> for user display </w:t>
      </w:r>
      <w:r w:rsidR="005C0056">
        <w:t>manual</w:t>
      </w:r>
      <w:r w:rsidR="008A54CB" w:rsidRPr="00324252">
        <w:t>)</w:t>
      </w:r>
      <w:r w:rsidR="0063586A" w:rsidRPr="00324252">
        <w:t>.</w:t>
      </w:r>
      <w:r w:rsidR="00E12FB5">
        <w:t xml:space="preserve"> </w:t>
      </w:r>
    </w:p>
    <w:p w:rsidR="00C508B9" w:rsidRPr="00C508B9" w:rsidRDefault="00C508B9" w:rsidP="00EE0975">
      <w:pPr>
        <w:keepNext/>
        <w:spacing w:after="120"/>
        <w:jc w:val="center"/>
      </w:pPr>
      <w:r>
        <w:rPr>
          <w:noProof/>
          <w:lang w:eastAsia="en-NZ"/>
        </w:rPr>
        <w:drawing>
          <wp:inline distT="0" distB="0" distL="0" distR="0" wp14:anchorId="01D443E9" wp14:editId="473E0096">
            <wp:extent cx="2453571" cy="1183977"/>
            <wp:effectExtent l="19050" t="19050" r="2349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089" t="29152" r="61361" b="27167"/>
                    <a:stretch/>
                  </pic:blipFill>
                  <pic:spPr bwMode="auto">
                    <a:xfrm>
                      <a:off x="0" y="0"/>
                      <a:ext cx="2453571" cy="1183977"/>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r>
        <w:rPr>
          <w:noProof/>
          <w:lang w:eastAsia="en-NZ"/>
        </w:rPr>
        <w:drawing>
          <wp:inline distT="0" distB="0" distL="0" distR="0" wp14:anchorId="30A94426" wp14:editId="68A8457C">
            <wp:extent cx="1189378" cy="1592996"/>
            <wp:effectExtent l="26988" t="11112" r="18732" b="18733"/>
            <wp:docPr id="17" name="Picture 17" descr="C:\Users\mlk28.ENG.002\Downloads\20130911_00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k28.ENG.002\Downloads\20130911_00380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068" r="24978" b="1334"/>
                    <a:stretch/>
                  </pic:blipFill>
                  <pic:spPr bwMode="auto">
                    <a:xfrm rot="5400000">
                      <a:off x="0" y="0"/>
                      <a:ext cx="1186239" cy="158879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006D0E13">
        <w:t xml:space="preserve"> </w:t>
      </w:r>
      <w:r>
        <w:rPr>
          <w:noProof/>
          <w:lang w:eastAsia="en-NZ"/>
        </w:rPr>
        <w:drawing>
          <wp:inline distT="0" distB="0" distL="0" distR="0" wp14:anchorId="1A7EA487" wp14:editId="077A99E6">
            <wp:extent cx="1804405" cy="1185862"/>
            <wp:effectExtent l="19050" t="19050" r="24765" b="14605"/>
            <wp:docPr id="18" name="Picture 18" descr="C:\Users\mlk28.ENG.002\Downloads\20130911_01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k28.ENG.002\Downloads\20130911_01292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5572" b="16428"/>
                    <a:stretch/>
                  </pic:blipFill>
                  <pic:spPr bwMode="auto">
                    <a:xfrm>
                      <a:off x="0" y="0"/>
                      <a:ext cx="1806361" cy="118714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AC4C0F" w:rsidRPr="00263AEC" w:rsidRDefault="00C508B9" w:rsidP="00275B9A">
      <w:pPr>
        <w:pStyle w:val="Caption"/>
        <w:jc w:val="center"/>
        <w:rPr>
          <w:sz w:val="20"/>
        </w:rPr>
      </w:pPr>
      <w:bookmarkStart w:id="34" w:name="_Ref366961137"/>
      <w:r>
        <w:t>F</w:t>
      </w:r>
      <w:r w:rsidRPr="00263AEC">
        <w:rPr>
          <w:sz w:val="20"/>
        </w:rPr>
        <w:t xml:space="preserve">igure </w:t>
      </w:r>
      <w:r w:rsidRPr="00263AEC">
        <w:rPr>
          <w:sz w:val="20"/>
        </w:rPr>
        <w:fldChar w:fldCharType="begin"/>
      </w:r>
      <w:r w:rsidRPr="00263AEC">
        <w:rPr>
          <w:sz w:val="20"/>
        </w:rPr>
        <w:instrText xml:space="preserve"> SEQ Figure \* ARABIC </w:instrText>
      </w:r>
      <w:r w:rsidRPr="00263AEC">
        <w:rPr>
          <w:sz w:val="20"/>
        </w:rPr>
        <w:fldChar w:fldCharType="separate"/>
      </w:r>
      <w:r w:rsidR="0044478E">
        <w:rPr>
          <w:noProof/>
          <w:sz w:val="20"/>
        </w:rPr>
        <w:t>6</w:t>
      </w:r>
      <w:r w:rsidRPr="00263AEC">
        <w:rPr>
          <w:sz w:val="20"/>
        </w:rPr>
        <w:fldChar w:fldCharType="end"/>
      </w:r>
      <w:bookmarkEnd w:id="34"/>
      <w:r w:rsidRPr="00263AEC">
        <w:rPr>
          <w:sz w:val="20"/>
        </w:rPr>
        <w:t xml:space="preserve"> - LCD Display Interface (Left</w:t>
      </w:r>
      <w:r w:rsidR="00BE18F4" w:rsidRPr="00263AEC">
        <w:rPr>
          <w:sz w:val="20"/>
        </w:rPr>
        <w:t>),</w:t>
      </w:r>
      <w:r w:rsidRPr="00263AEC">
        <w:rPr>
          <w:sz w:val="20"/>
        </w:rPr>
        <w:t xml:space="preserve"> Thumb Throttle and Boost Button (Centr</w:t>
      </w:r>
      <w:r w:rsidR="00275B9A" w:rsidRPr="00263AEC">
        <w:rPr>
          <w:sz w:val="20"/>
        </w:rPr>
        <w:t xml:space="preserve">e) and the </w:t>
      </w:r>
      <w:r w:rsidR="004A02C3">
        <w:rPr>
          <w:sz w:val="20"/>
        </w:rPr>
        <w:t>Brake</w:t>
      </w:r>
      <w:r w:rsidR="00275B9A" w:rsidRPr="00263AEC">
        <w:rPr>
          <w:sz w:val="20"/>
        </w:rPr>
        <w:t xml:space="preserve"> Button (Right)</w:t>
      </w:r>
      <w:r w:rsidR="001B0902">
        <w:rPr>
          <w:sz w:val="20"/>
        </w:rPr>
        <w:t>.</w:t>
      </w:r>
    </w:p>
    <w:p w:rsidR="008F1AD6" w:rsidRPr="008F1AD6" w:rsidRDefault="00FE1538" w:rsidP="008F1AD6">
      <w:pPr>
        <w:pStyle w:val="Heading2"/>
      </w:pPr>
      <w:bookmarkStart w:id="35" w:name="_Toc365053931"/>
      <w:bookmarkStart w:id="36" w:name="_Toc365296917"/>
      <w:r w:rsidRPr="008440D0">
        <w:lastRenderedPageBreak/>
        <w:t>Embedded</w:t>
      </w:r>
      <w:r w:rsidRPr="0011265C">
        <w:t xml:space="preserve"> System</w:t>
      </w:r>
      <w:bookmarkEnd w:id="35"/>
      <w:bookmarkEnd w:id="36"/>
      <w:r w:rsidR="001A2047">
        <w:t xml:space="preserve"> </w:t>
      </w:r>
    </w:p>
    <w:p w:rsidR="000466E6" w:rsidRDefault="000466E6" w:rsidP="003D4241">
      <w:pPr>
        <w:pStyle w:val="Heading3"/>
        <w:spacing w:after="120"/>
      </w:pPr>
      <w:bookmarkStart w:id="37" w:name="_Toc365296918"/>
      <w:r>
        <w:t>Hardware Design</w:t>
      </w:r>
      <w:bookmarkEnd w:id="37"/>
    </w:p>
    <w:p w:rsidR="006B644D" w:rsidRDefault="00B2663F" w:rsidP="00275B9A">
      <w:pPr>
        <w:jc w:val="both"/>
      </w:pPr>
      <w:r>
        <w:t xml:space="preserve">To implement an effective control system for the scooter and </w:t>
      </w:r>
      <w:r w:rsidR="008C3350">
        <w:t>relay</w:t>
      </w:r>
      <w:r>
        <w:t xml:space="preserve"> the appropriate signals to the MSC</w:t>
      </w:r>
      <w:r w:rsidR="005C0056">
        <w:t>,</w:t>
      </w:r>
      <w:r>
        <w:t xml:space="preserve"> an embedded system was required. The</w:t>
      </w:r>
      <w:r w:rsidR="008C3350">
        <w:t xml:space="preserve"> </w:t>
      </w:r>
      <w:r w:rsidR="00B76F4F">
        <w:t xml:space="preserve">core task of this system was to take the user inputs; throttle, </w:t>
      </w:r>
      <w:r w:rsidR="004A02C3">
        <w:t>brake</w:t>
      </w:r>
      <w:r w:rsidR="00B76F4F">
        <w:t xml:space="preserve"> and boost, apply control logic and then generate the desired speed</w:t>
      </w:r>
      <w:r w:rsidR="00EE0975">
        <w:t xml:space="preserve"> and </w:t>
      </w:r>
      <w:r w:rsidR="004A02C3">
        <w:t>brak</w:t>
      </w:r>
      <w:r w:rsidR="00EE0975">
        <w:t>ing</w:t>
      </w:r>
      <w:r w:rsidR="00B76F4F">
        <w:t xml:space="preserve"> signal</w:t>
      </w:r>
      <w:r w:rsidR="00EE0975">
        <w:t>s</w:t>
      </w:r>
      <w:r w:rsidR="00B76F4F">
        <w:t xml:space="preserve">. Being an </w:t>
      </w:r>
      <w:r w:rsidR="00813A55">
        <w:t>automotive</w:t>
      </w:r>
      <w:r w:rsidR="00B76F4F">
        <w:t xml:space="preserve"> application</w:t>
      </w:r>
      <w:r w:rsidR="00E95A1F">
        <w:t>,</w:t>
      </w:r>
      <w:r w:rsidR="00B76F4F">
        <w:t xml:space="preserve"> a number of </w:t>
      </w:r>
      <w:r w:rsidR="00813A55">
        <w:t>design</w:t>
      </w:r>
      <w:r w:rsidR="00B76F4F">
        <w:t xml:space="preserve"> elements had to be </w:t>
      </w:r>
      <w:r w:rsidR="00813A55">
        <w:t>considered</w:t>
      </w:r>
      <w:r w:rsidR="0030504B">
        <w:t xml:space="preserve"> due to the noise generated from high motor currents.</w:t>
      </w:r>
      <w:r w:rsidR="007628F1">
        <w:t xml:space="preserve"> </w:t>
      </w:r>
    </w:p>
    <w:p w:rsidR="00D90479" w:rsidRDefault="00F07C96" w:rsidP="00D90479">
      <w:pPr>
        <w:pStyle w:val="Subtitle"/>
        <w:keepNext/>
        <w:jc w:val="center"/>
      </w:pPr>
      <w:r>
        <w:rPr>
          <w:noProof/>
          <w:lang w:eastAsia="en-NZ"/>
        </w:rPr>
        <w:drawing>
          <wp:inline distT="0" distB="0" distL="0" distR="0" wp14:anchorId="056ED1A4" wp14:editId="076D4631">
            <wp:extent cx="2494484" cy="1486397"/>
            <wp:effectExtent l="19050" t="19050" r="20320" b="19050"/>
            <wp:docPr id="318" name="Picture 318" descr="C:\Users\mlk28.ENG.002\Downloads\20130916_0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lk28.ENG.002\Downloads\20130916_00094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208" t="22197" r="17380" b="16307"/>
                    <a:stretch/>
                  </pic:blipFill>
                  <pic:spPr bwMode="auto">
                    <a:xfrm>
                      <a:off x="0" y="0"/>
                      <a:ext cx="2533681" cy="150975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001B0902">
        <w:rPr>
          <w:noProof/>
          <w:lang w:eastAsia="en-NZ"/>
        </w:rPr>
        <w:drawing>
          <wp:inline distT="0" distB="0" distL="0" distR="0" wp14:anchorId="062A6F77" wp14:editId="2502DB69">
            <wp:extent cx="3408883" cy="1485298"/>
            <wp:effectExtent l="19050" t="19050" r="20320" b="196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0685" cy="1503512"/>
                    </a:xfrm>
                    <a:prstGeom prst="rect">
                      <a:avLst/>
                    </a:prstGeom>
                    <a:noFill/>
                    <a:ln w="12700">
                      <a:solidFill>
                        <a:schemeClr val="tx1"/>
                      </a:solidFill>
                    </a:ln>
                  </pic:spPr>
                </pic:pic>
              </a:graphicData>
            </a:graphic>
          </wp:inline>
        </w:drawing>
      </w:r>
    </w:p>
    <w:p w:rsidR="00D90479" w:rsidRPr="00263AEC" w:rsidRDefault="00D90479" w:rsidP="00D90479">
      <w:pPr>
        <w:pStyle w:val="Caption"/>
        <w:jc w:val="center"/>
        <w:rPr>
          <w:sz w:val="20"/>
        </w:rPr>
      </w:pPr>
      <w:bookmarkStart w:id="38" w:name="_Ref367123040"/>
      <w:r w:rsidRPr="00263AEC">
        <w:rPr>
          <w:sz w:val="20"/>
        </w:rPr>
        <w:t xml:space="preserve">Figure </w:t>
      </w:r>
      <w:r w:rsidRPr="00263AEC">
        <w:rPr>
          <w:sz w:val="20"/>
        </w:rPr>
        <w:fldChar w:fldCharType="begin"/>
      </w:r>
      <w:r w:rsidRPr="00263AEC">
        <w:rPr>
          <w:sz w:val="20"/>
        </w:rPr>
        <w:instrText xml:space="preserve"> SEQ Figure \* ARABIC </w:instrText>
      </w:r>
      <w:r w:rsidRPr="00263AEC">
        <w:rPr>
          <w:sz w:val="20"/>
        </w:rPr>
        <w:fldChar w:fldCharType="separate"/>
      </w:r>
      <w:r w:rsidR="0044478E">
        <w:rPr>
          <w:noProof/>
          <w:sz w:val="20"/>
        </w:rPr>
        <w:t>7</w:t>
      </w:r>
      <w:r w:rsidRPr="00263AEC">
        <w:rPr>
          <w:sz w:val="20"/>
        </w:rPr>
        <w:fldChar w:fldCharType="end"/>
      </w:r>
      <w:bookmarkEnd w:id="38"/>
      <w:r w:rsidRPr="00263AEC">
        <w:rPr>
          <w:sz w:val="20"/>
        </w:rPr>
        <w:t xml:space="preserve"> - </w:t>
      </w:r>
      <w:r w:rsidR="00535E4B">
        <w:rPr>
          <w:sz w:val="20"/>
        </w:rPr>
        <w:t>Photograph</w:t>
      </w:r>
      <w:r w:rsidRPr="00263AEC">
        <w:rPr>
          <w:sz w:val="20"/>
        </w:rPr>
        <w:t xml:space="preserve"> of </w:t>
      </w:r>
      <w:r w:rsidR="00535E4B">
        <w:rPr>
          <w:sz w:val="20"/>
        </w:rPr>
        <w:t>Primary Board and its</w:t>
      </w:r>
      <w:r w:rsidRPr="00263AEC">
        <w:rPr>
          <w:sz w:val="20"/>
        </w:rPr>
        <w:t xml:space="preserve"> </w:t>
      </w:r>
      <w:r w:rsidR="000165B3" w:rsidRPr="00263AEC">
        <w:rPr>
          <w:sz w:val="20"/>
        </w:rPr>
        <w:t>H</w:t>
      </w:r>
      <w:r w:rsidRPr="00263AEC">
        <w:rPr>
          <w:sz w:val="20"/>
        </w:rPr>
        <w:t>ousing</w:t>
      </w:r>
      <w:r w:rsidR="00535E4B">
        <w:rPr>
          <w:sz w:val="20"/>
        </w:rPr>
        <w:t xml:space="preserve"> Unit</w:t>
      </w:r>
      <w:r w:rsidR="00F91055">
        <w:rPr>
          <w:sz w:val="20"/>
        </w:rPr>
        <w:t>.</w:t>
      </w:r>
    </w:p>
    <w:p w:rsidR="00C009E5" w:rsidRDefault="00C009E5" w:rsidP="00C009E5">
      <w:pPr>
        <w:pStyle w:val="Subtitle"/>
      </w:pPr>
      <w:r>
        <w:t>Microcontroller</w:t>
      </w:r>
    </w:p>
    <w:p w:rsidR="00CA2CF5" w:rsidRDefault="00EE0975" w:rsidP="00275B9A">
      <w:pPr>
        <w:jc w:val="both"/>
      </w:pPr>
      <w:r>
        <w:t xml:space="preserve">The selected </w:t>
      </w:r>
      <w:r w:rsidR="00DD1311">
        <w:t xml:space="preserve">microcontroller </w:t>
      </w:r>
      <w:r w:rsidR="004232BF">
        <w:t>unit (MCU)</w:t>
      </w:r>
      <w:r>
        <w:t xml:space="preserve"> had to meet a </w:t>
      </w:r>
      <w:r w:rsidR="005C0056">
        <w:t>certain selection criteria</w:t>
      </w:r>
      <w:r w:rsidR="004232BF">
        <w:t xml:space="preserve"> </w:t>
      </w:r>
      <w:r w:rsidR="00DD1311">
        <w:t>due to the devices it would be interfacing with</w:t>
      </w:r>
      <w:r w:rsidR="005C0056">
        <w:t xml:space="preserve"> and the peripherals required</w:t>
      </w:r>
      <w:r w:rsidR="00DD1311">
        <w:t xml:space="preserve">. </w:t>
      </w:r>
      <w:r w:rsidR="004232BF">
        <w:t xml:space="preserve">The </w:t>
      </w:r>
      <w:r w:rsidR="005C0056">
        <w:t>MSC</w:t>
      </w:r>
      <w:r w:rsidR="004232BF">
        <w:t xml:space="preserve"> operates with 5V logic so it was desirable for the MC</w:t>
      </w:r>
      <w:r w:rsidR="00DE2E71">
        <w:t xml:space="preserve">U to use this same </w:t>
      </w:r>
      <w:r w:rsidR="005C0056">
        <w:t>logic</w:t>
      </w:r>
      <w:r w:rsidR="00DE2E71">
        <w:t xml:space="preserve"> level</w:t>
      </w:r>
      <w:r w:rsidR="005C0056">
        <w:t xml:space="preserve"> so a </w:t>
      </w:r>
      <w:r w:rsidR="00DE2E71">
        <w:t>translation chip would not be required.</w:t>
      </w:r>
      <w:r w:rsidR="00A266EE">
        <w:t xml:space="preserve"> </w:t>
      </w:r>
      <w:r w:rsidR="00AC5893">
        <w:t>It w</w:t>
      </w:r>
      <w:r w:rsidR="0056441E">
        <w:t xml:space="preserve">as also a requirement </w:t>
      </w:r>
      <w:r w:rsidR="00CA2CF5">
        <w:t xml:space="preserve">for the MCU to have the following (See </w:t>
      </w:r>
      <w:r w:rsidR="00A461EF">
        <w:t>s</w:t>
      </w:r>
      <w:r w:rsidR="00CA2CF5">
        <w:t xml:space="preserve">ection </w:t>
      </w:r>
      <w:r w:rsidR="00CA2CF5">
        <w:fldChar w:fldCharType="begin"/>
      </w:r>
      <w:r w:rsidR="00CA2CF5">
        <w:instrText xml:space="preserve"> REF _Ref366962405 \r \h </w:instrText>
      </w:r>
      <w:r w:rsidR="00CA2CF5">
        <w:fldChar w:fldCharType="separate"/>
      </w:r>
      <w:r w:rsidR="0044478E">
        <w:t>3.2.2</w:t>
      </w:r>
      <w:r w:rsidR="00CA2CF5">
        <w:fldChar w:fldCharType="end"/>
      </w:r>
      <w:r w:rsidR="00A461EF">
        <w:t xml:space="preserve"> -</w:t>
      </w:r>
      <w:r w:rsidR="00CA2CF5">
        <w:t xml:space="preserve"> </w:t>
      </w:r>
      <w:r w:rsidR="00A461EF">
        <w:fldChar w:fldCharType="begin"/>
      </w:r>
      <w:r w:rsidR="00A461EF">
        <w:instrText xml:space="preserve"> REF _Ref366962422 \h </w:instrText>
      </w:r>
      <w:r w:rsidR="00A461EF">
        <w:fldChar w:fldCharType="separate"/>
      </w:r>
      <w:r w:rsidR="0044478E">
        <w:t xml:space="preserve">System </w:t>
      </w:r>
      <w:r w:rsidR="0044478E" w:rsidRPr="0011265C">
        <w:t>Inputs</w:t>
      </w:r>
      <w:r w:rsidR="00A461EF">
        <w:fldChar w:fldCharType="end"/>
      </w:r>
      <w:r w:rsidR="00CA2CF5">
        <w:t xml:space="preserve"> and </w:t>
      </w:r>
      <w:r w:rsidR="00CA2CF5">
        <w:fldChar w:fldCharType="begin"/>
      </w:r>
      <w:r w:rsidR="00CA2CF5">
        <w:instrText xml:space="preserve"> REF _Ref366962407 \r \h </w:instrText>
      </w:r>
      <w:r w:rsidR="00CA2CF5">
        <w:fldChar w:fldCharType="separate"/>
      </w:r>
      <w:r w:rsidR="0044478E">
        <w:t>3.2.3</w:t>
      </w:r>
      <w:r w:rsidR="00CA2CF5">
        <w:fldChar w:fldCharType="end"/>
      </w:r>
      <w:r w:rsidR="00CA2CF5">
        <w:t xml:space="preserve"> </w:t>
      </w:r>
      <w:r w:rsidR="00A461EF">
        <w:t xml:space="preserve">- </w:t>
      </w:r>
      <w:r w:rsidR="00CA2CF5">
        <w:fldChar w:fldCharType="begin"/>
      </w:r>
      <w:r w:rsidR="00CA2CF5">
        <w:instrText xml:space="preserve"> REF _Ref366962423 \h </w:instrText>
      </w:r>
      <w:r w:rsidR="00CA2CF5">
        <w:fldChar w:fldCharType="separate"/>
      </w:r>
      <w:r w:rsidR="0044478E">
        <w:t>System Outputs</w:t>
      </w:r>
      <w:r w:rsidR="00CA2CF5">
        <w:fldChar w:fldCharType="end"/>
      </w:r>
      <w:r w:rsidR="005C0056">
        <w:t xml:space="preserve"> for peripheral applications</w:t>
      </w:r>
      <w:r w:rsidR="00CA2CF5">
        <w:t>):</w:t>
      </w:r>
    </w:p>
    <w:p w:rsidR="00CA2CF5" w:rsidRDefault="00CA2CF5" w:rsidP="00CA2CF5">
      <w:pPr>
        <w:pStyle w:val="ListParagraph"/>
        <w:numPr>
          <w:ilvl w:val="0"/>
          <w:numId w:val="15"/>
        </w:numPr>
        <w:jc w:val="both"/>
      </w:pPr>
      <w:r>
        <w:t>T</w:t>
      </w:r>
      <w:r w:rsidR="00EE0975">
        <w:t xml:space="preserve">wo analogue to digital convertors (ADC), </w:t>
      </w:r>
      <w:r>
        <w:t>10 bit precision or higher.</w:t>
      </w:r>
    </w:p>
    <w:p w:rsidR="00CA2CF5" w:rsidRDefault="00CA2CF5" w:rsidP="00CA2CF5">
      <w:pPr>
        <w:pStyle w:val="ListParagraph"/>
        <w:numPr>
          <w:ilvl w:val="0"/>
          <w:numId w:val="15"/>
        </w:numPr>
        <w:jc w:val="both"/>
      </w:pPr>
      <w:r>
        <w:t>At least 12</w:t>
      </w:r>
      <w:r w:rsidR="00E7748F">
        <w:t xml:space="preserve"> </w:t>
      </w:r>
      <w:r w:rsidR="00EA39D0">
        <w:t>general</w:t>
      </w:r>
      <w:r w:rsidR="0012566A">
        <w:t xml:space="preserve"> purpose input/outputs</w:t>
      </w:r>
      <w:r w:rsidR="004A1F8D">
        <w:t xml:space="preserve"> (GPIO)</w:t>
      </w:r>
      <w:r>
        <w:t>.</w:t>
      </w:r>
    </w:p>
    <w:p w:rsidR="00CA2CF5" w:rsidRDefault="00CA2CF5" w:rsidP="00CA2CF5">
      <w:pPr>
        <w:pStyle w:val="ListParagraph"/>
        <w:numPr>
          <w:ilvl w:val="0"/>
          <w:numId w:val="15"/>
        </w:numPr>
        <w:jc w:val="both"/>
      </w:pPr>
      <w:r>
        <w:t xml:space="preserve">A </w:t>
      </w:r>
      <w:r w:rsidR="000E03A2">
        <w:t>pulse width modulation (PWM)</w:t>
      </w:r>
      <w:r>
        <w:t xml:space="preserve"> peripheral</w:t>
      </w:r>
      <w:r w:rsidR="004026C5">
        <w:t xml:space="preserve"> or </w:t>
      </w:r>
      <w:r w:rsidR="000E03A2">
        <w:t>digital to analogue convertor (DAC)</w:t>
      </w:r>
      <w:r w:rsidR="000B25DD">
        <w:t xml:space="preserve"> output</w:t>
      </w:r>
      <w:r w:rsidR="004026C5">
        <w:t>,</w:t>
      </w:r>
      <w:r>
        <w:t xml:space="preserve"> 10 bit precision or higher.</w:t>
      </w:r>
    </w:p>
    <w:p w:rsidR="00CA2CF5" w:rsidRDefault="00CA2CF5" w:rsidP="00CA2CF5">
      <w:pPr>
        <w:pStyle w:val="ListParagraph"/>
        <w:numPr>
          <w:ilvl w:val="0"/>
          <w:numId w:val="15"/>
        </w:numPr>
        <w:jc w:val="both"/>
      </w:pPr>
      <w:r>
        <w:t xml:space="preserve"> A timer peripheral.</w:t>
      </w:r>
    </w:p>
    <w:p w:rsidR="00CA2CF5" w:rsidRDefault="00CA2CF5" w:rsidP="00CA2CF5">
      <w:pPr>
        <w:pStyle w:val="ListParagraph"/>
        <w:numPr>
          <w:ilvl w:val="0"/>
          <w:numId w:val="15"/>
        </w:numPr>
        <w:jc w:val="both"/>
      </w:pPr>
      <w:r>
        <w:t>At least one</w:t>
      </w:r>
      <w:r w:rsidR="003851CE">
        <w:t xml:space="preserve"> </w:t>
      </w:r>
      <w:r w:rsidR="003F2E36">
        <w:t>extern</w:t>
      </w:r>
      <w:r>
        <w:t>al interrupt trigger.</w:t>
      </w:r>
    </w:p>
    <w:p w:rsidR="00C009E5" w:rsidRDefault="003F2E36" w:rsidP="00CA2CF5">
      <w:pPr>
        <w:jc w:val="both"/>
      </w:pPr>
      <w:r>
        <w:t>The best</w:t>
      </w:r>
      <w:r w:rsidR="00535E4B">
        <w:t xml:space="preserve"> suited MCU </w:t>
      </w:r>
      <w:r>
        <w:t xml:space="preserve">to this </w:t>
      </w:r>
      <w:r w:rsidR="00A41E8F">
        <w:t>description</w:t>
      </w:r>
      <w:r w:rsidR="00CA2CF5">
        <w:t xml:space="preserve">, without an excessive pin, </w:t>
      </w:r>
      <w:r w:rsidR="00A41E8F">
        <w:t xml:space="preserve">was the PIC18F25K50 </w:t>
      </w:r>
      <w:r w:rsidR="0062095B">
        <w:t>from</w:t>
      </w:r>
      <w:r w:rsidR="00446901">
        <w:t xml:space="preserve"> </w:t>
      </w:r>
      <w:r w:rsidR="00CA2CF5">
        <w:t>Microchip’s</w:t>
      </w:r>
      <w:r w:rsidR="00446901">
        <w:t xml:space="preserve"> PIC 18 series. </w:t>
      </w:r>
      <w:r w:rsidR="0062095B">
        <w:t>Th</w:t>
      </w:r>
      <w:r w:rsidR="00A830E4">
        <w:t>e</w:t>
      </w:r>
      <w:r w:rsidR="0062095B">
        <w:t xml:space="preserve"> MCU c</w:t>
      </w:r>
      <w:r w:rsidR="0081432F">
        <w:t xml:space="preserve">ost </w:t>
      </w:r>
      <w:r w:rsidR="00A830E4">
        <w:t>$6.29</w:t>
      </w:r>
      <w:r w:rsidR="00C6433F">
        <w:t xml:space="preserve"> </w:t>
      </w:r>
      <w:r w:rsidR="00A830E4">
        <w:t>NZD</w:t>
      </w:r>
      <w:r w:rsidR="0081432F">
        <w:t xml:space="preserve"> </w:t>
      </w:r>
      <w:r w:rsidR="00A830E4">
        <w:t>and operates at a clock frequency of</w:t>
      </w:r>
      <w:r w:rsidR="000B75B5">
        <w:t xml:space="preserve"> 8MHz</w:t>
      </w:r>
      <w:r w:rsidR="00A830E4">
        <w:t xml:space="preserve">. It </w:t>
      </w:r>
      <w:r w:rsidR="00511373">
        <w:t>has</w:t>
      </w:r>
      <w:r w:rsidR="00F30FB9">
        <w:t xml:space="preserve"> a</w:t>
      </w:r>
      <w:r w:rsidR="00A830E4">
        <w:t xml:space="preserve"> 28 pin</w:t>
      </w:r>
      <w:r w:rsidR="00F30FB9">
        <w:t xml:space="preserve"> package</w:t>
      </w:r>
      <w:r w:rsidR="00511373">
        <w:t xml:space="preserve"> and</w:t>
      </w:r>
      <w:r w:rsidR="00F30FB9">
        <w:t xml:space="preserve"> met</w:t>
      </w:r>
      <w:r w:rsidR="00A830E4">
        <w:t xml:space="preserve"> </w:t>
      </w:r>
      <w:r w:rsidR="00F30FB9">
        <w:t xml:space="preserve">all the </w:t>
      </w:r>
      <w:r w:rsidR="00B14324">
        <w:t>requirements</w:t>
      </w:r>
      <w:r w:rsidR="00F30FB9">
        <w:t xml:space="preserve"> </w:t>
      </w:r>
      <w:r w:rsidR="00A830E4">
        <w:t>discussed above</w:t>
      </w:r>
      <w:r w:rsidR="0084559B">
        <w:t>,</w:t>
      </w:r>
      <w:r w:rsidR="00A830E4">
        <w:t xml:space="preserve"> with peripherals able to be multiplexed to </w:t>
      </w:r>
      <w:r w:rsidR="00535E4B">
        <w:t>variety</w:t>
      </w:r>
      <w:r w:rsidR="00A830E4">
        <w:t xml:space="preserve"> of pins,</w:t>
      </w:r>
      <w:r w:rsidR="00A54904">
        <w:t xml:space="preserve"> </w:t>
      </w:r>
      <w:r w:rsidR="006A5A5D">
        <w:t xml:space="preserve">allowing for </w:t>
      </w:r>
      <w:r w:rsidR="00535E4B">
        <w:t xml:space="preserve">flexible </w:t>
      </w:r>
      <w:r w:rsidR="006A5A5D">
        <w:t>PCB layout</w:t>
      </w:r>
      <w:sdt>
        <w:sdtPr>
          <w:id w:val="1759560279"/>
          <w:citation/>
        </w:sdtPr>
        <w:sdtEndPr/>
        <w:sdtContent>
          <w:r w:rsidR="00A830E4">
            <w:fldChar w:fldCharType="begin"/>
          </w:r>
          <w:r w:rsidR="00A830E4">
            <w:rPr>
              <w:lang w:val="en-US"/>
            </w:rPr>
            <w:instrText xml:space="preserve"> CITATION Mic11 \l 1033 </w:instrText>
          </w:r>
          <w:r w:rsidR="00A830E4">
            <w:fldChar w:fldCharType="separate"/>
          </w:r>
          <w:r w:rsidR="00125F2A">
            <w:rPr>
              <w:noProof/>
              <w:lang w:val="en-US"/>
            </w:rPr>
            <w:t xml:space="preserve"> </w:t>
          </w:r>
          <w:r w:rsidR="00125F2A" w:rsidRPr="00125F2A">
            <w:rPr>
              <w:noProof/>
              <w:lang w:val="en-US"/>
            </w:rPr>
            <w:t>[9]</w:t>
          </w:r>
          <w:r w:rsidR="00A830E4">
            <w:fldChar w:fldCharType="end"/>
          </w:r>
        </w:sdtContent>
      </w:sdt>
      <w:r w:rsidR="006A5A5D">
        <w:t>.</w:t>
      </w:r>
    </w:p>
    <w:p w:rsidR="00275B9A" w:rsidRDefault="00245D7D" w:rsidP="00275B9A">
      <w:pPr>
        <w:spacing w:after="0"/>
        <w:rPr>
          <w:b/>
        </w:rPr>
      </w:pPr>
      <w:r>
        <w:rPr>
          <w:b/>
        </w:rPr>
        <w:t>PIKit</w:t>
      </w:r>
      <w:r w:rsidR="00371A29">
        <w:rPr>
          <w:b/>
        </w:rPr>
        <w:t>3</w:t>
      </w:r>
      <w:r w:rsidR="00275B9A">
        <w:rPr>
          <w:b/>
        </w:rPr>
        <w:t xml:space="preserve"> </w:t>
      </w:r>
      <w:r w:rsidR="007C6F97" w:rsidRPr="00CF3242">
        <w:rPr>
          <w:b/>
        </w:rPr>
        <w:t>Programmer</w:t>
      </w:r>
    </w:p>
    <w:p w:rsidR="007C6F97" w:rsidRPr="00275B9A" w:rsidRDefault="005E63CC" w:rsidP="00275B9A">
      <w:pPr>
        <w:jc w:val="both"/>
        <w:rPr>
          <w:b/>
        </w:rPr>
      </w:pPr>
      <w:r>
        <w:t xml:space="preserve">The </w:t>
      </w:r>
      <w:r w:rsidR="001C5572">
        <w:t>selected</w:t>
      </w:r>
      <w:r>
        <w:t xml:space="preserve"> MCU was able to be interface</w:t>
      </w:r>
      <w:r w:rsidR="00A830E4">
        <w:t>d</w:t>
      </w:r>
      <w:r>
        <w:t xml:space="preserve"> for programming using one of the </w:t>
      </w:r>
      <w:r w:rsidR="00E7748F">
        <w:t>departments PicKit</w:t>
      </w:r>
      <w:r>
        <w:t>3 USB</w:t>
      </w:r>
      <w:r w:rsidR="00E7748F">
        <w:t xml:space="preserve"> to </w:t>
      </w:r>
      <w:r w:rsidR="00E7748F" w:rsidRPr="00A830E4">
        <w:rPr>
          <w:rStyle w:val="IntenseEmphasis"/>
          <w:color w:val="auto"/>
        </w:rPr>
        <w:t xml:space="preserve">serial </w:t>
      </w:r>
      <w:r w:rsidR="001C5572">
        <w:t>programmers</w:t>
      </w:r>
      <w:r>
        <w:t>.</w:t>
      </w:r>
      <w:r w:rsidR="008C3798">
        <w:t xml:space="preserve"> This simple in</w:t>
      </w:r>
      <w:r w:rsidR="00E7748F">
        <w:t>-circuit</w:t>
      </w:r>
      <w:r w:rsidR="008C3798">
        <w:t xml:space="preserve"> s</w:t>
      </w:r>
      <w:r w:rsidR="00E7748F">
        <w:t>erial</w:t>
      </w:r>
      <w:r w:rsidR="008C3798">
        <w:t xml:space="preserve"> programm</w:t>
      </w:r>
      <w:r w:rsidR="00E7748F">
        <w:t>er</w:t>
      </w:r>
      <w:r w:rsidR="008C3798">
        <w:t xml:space="preserve"> (ISP) interface required only </w:t>
      </w:r>
      <w:r w:rsidR="00E7748F">
        <w:t>3</w:t>
      </w:r>
      <w:r w:rsidR="008C3798">
        <w:t xml:space="preserve"> pins</w:t>
      </w:r>
      <w:r w:rsidR="00E7748F">
        <w:t xml:space="preserve"> (excluding supply pins) and</w:t>
      </w:r>
      <w:r w:rsidR="008C3798">
        <w:t xml:space="preserve"> allowed </w:t>
      </w:r>
      <w:r w:rsidR="0093543C">
        <w:t>for debugging operation</w:t>
      </w:r>
      <w:sdt>
        <w:sdtPr>
          <w:id w:val="1788925300"/>
          <w:citation/>
        </w:sdtPr>
        <w:sdtEndPr/>
        <w:sdtContent>
          <w:r w:rsidR="00E7748F">
            <w:fldChar w:fldCharType="begin"/>
          </w:r>
          <w:r w:rsidR="00E7748F">
            <w:rPr>
              <w:lang w:val="en-US"/>
            </w:rPr>
            <w:instrText xml:space="preserve"> CITATION Mic132 \l 1033 </w:instrText>
          </w:r>
          <w:r w:rsidR="00E7748F">
            <w:fldChar w:fldCharType="separate"/>
          </w:r>
          <w:r w:rsidR="00125F2A">
            <w:rPr>
              <w:noProof/>
              <w:lang w:val="en-US"/>
            </w:rPr>
            <w:t xml:space="preserve"> </w:t>
          </w:r>
          <w:r w:rsidR="00125F2A" w:rsidRPr="00125F2A">
            <w:rPr>
              <w:noProof/>
              <w:lang w:val="en-US"/>
            </w:rPr>
            <w:t>[10]</w:t>
          </w:r>
          <w:r w:rsidR="00E7748F">
            <w:fldChar w:fldCharType="end"/>
          </w:r>
        </w:sdtContent>
      </w:sdt>
      <w:r w:rsidR="0093543C">
        <w:t xml:space="preserve">. </w:t>
      </w:r>
      <w:r w:rsidR="00D75061">
        <w:t>The MPLAB</w:t>
      </w:r>
      <w:r w:rsidR="0093543C">
        <w:t xml:space="preserve"> X</w:t>
      </w:r>
      <w:r w:rsidR="00E7748F">
        <w:t xml:space="preserve"> integrated development environment (IDE)</w:t>
      </w:r>
      <w:r w:rsidR="0093543C">
        <w:t xml:space="preserve"> </w:t>
      </w:r>
      <w:r w:rsidR="0084559B">
        <w:t>allowed</w:t>
      </w:r>
      <w:r w:rsidR="0093543C">
        <w:t xml:space="preserve"> for</w:t>
      </w:r>
      <w:r w:rsidR="005B6E73">
        <w:t xml:space="preserve"> effective programming</w:t>
      </w:r>
      <w:r w:rsidR="00F6224F">
        <w:t xml:space="preserve"> by </w:t>
      </w:r>
      <w:r w:rsidR="00535E4B">
        <w:t>utilising</w:t>
      </w:r>
      <w:r w:rsidR="005B6E73">
        <w:t xml:space="preserve"> </w:t>
      </w:r>
      <w:r w:rsidR="00F6224F">
        <w:t>Microchip’s</w:t>
      </w:r>
      <w:r w:rsidR="005B6E73">
        <w:t xml:space="preserve"> </w:t>
      </w:r>
      <w:r w:rsidR="00F6224F">
        <w:t>extensive</w:t>
      </w:r>
      <w:r w:rsidR="005B6E73">
        <w:t xml:space="preserve"> API library.</w:t>
      </w:r>
      <w:r w:rsidR="00A830E4">
        <w:t xml:space="preserve"> The </w:t>
      </w:r>
      <w:r w:rsidR="00A830E4" w:rsidRPr="00A9669B">
        <w:t xml:space="preserve">ISP configuration can be seen in </w:t>
      </w:r>
      <w:r w:rsidR="00A9669B" w:rsidRPr="00A9669B">
        <w:fldChar w:fldCharType="begin"/>
      </w:r>
      <w:r w:rsidR="00A9669B" w:rsidRPr="00A9669B">
        <w:instrText xml:space="preserve"> REF _Ref366975938 \h </w:instrText>
      </w:r>
      <w:r w:rsidR="00A9669B">
        <w:instrText xml:space="preserve"> \* MERGEFORMAT </w:instrText>
      </w:r>
      <w:r w:rsidR="00A9669B" w:rsidRPr="00A9669B">
        <w:fldChar w:fldCharType="separate"/>
      </w:r>
      <w:r w:rsidR="0044478E">
        <w:t>Appendix 6</w:t>
      </w:r>
      <w:r w:rsidR="00A9669B" w:rsidRPr="00A9669B">
        <w:fldChar w:fldCharType="end"/>
      </w:r>
      <w:r w:rsidR="00A830E4" w:rsidRPr="00A9669B">
        <w:t>.</w:t>
      </w:r>
    </w:p>
    <w:p w:rsidR="000225F7" w:rsidRDefault="00C6433F" w:rsidP="00F330CF">
      <w:pPr>
        <w:pStyle w:val="Subtitle"/>
      </w:pPr>
      <w:r>
        <w:lastRenderedPageBreak/>
        <w:t xml:space="preserve">PCB </w:t>
      </w:r>
      <w:r w:rsidR="00DB7DE3">
        <w:t>Manufacturer</w:t>
      </w:r>
    </w:p>
    <w:p w:rsidR="009537AE" w:rsidRDefault="007E46C4" w:rsidP="00275B9A">
      <w:pPr>
        <w:jc w:val="both"/>
      </w:pPr>
      <w:r>
        <w:t>The board was designed to utilise two layers</w:t>
      </w:r>
      <w:r w:rsidR="007921EC">
        <w:t xml:space="preserve"> and</w:t>
      </w:r>
      <w:r w:rsidR="00535E4B">
        <w:t xml:space="preserve"> predominantly</w:t>
      </w:r>
      <w:r w:rsidR="007921EC">
        <w:t xml:space="preserve"> use surface mount devices (SMD)</w:t>
      </w:r>
      <w:r>
        <w:t xml:space="preserve">. </w:t>
      </w:r>
      <w:r w:rsidR="007D141B">
        <w:t>The initial intention was for the board to designed in the ECE department by</w:t>
      </w:r>
      <w:r w:rsidR="0084559B">
        <w:t xml:space="preserve"> </w:t>
      </w:r>
      <w:proofErr w:type="spellStart"/>
      <w:r w:rsidR="0084559B">
        <w:t>Mr.</w:t>
      </w:r>
      <w:proofErr w:type="spellEnd"/>
      <w:r w:rsidR="007D141B">
        <w:t xml:space="preserve"> </w:t>
      </w:r>
      <w:r w:rsidR="006A0872">
        <w:t xml:space="preserve">Randy Hampton, the </w:t>
      </w:r>
      <w:r w:rsidR="00535E4B">
        <w:t xml:space="preserve">ECE </w:t>
      </w:r>
      <w:r w:rsidR="00C6433F">
        <w:t xml:space="preserve">Electronics Laboratory Technician, </w:t>
      </w:r>
      <w:r w:rsidR="00802E5C">
        <w:t>however as</w:t>
      </w:r>
      <w:r w:rsidR="006A0872">
        <w:t xml:space="preserve"> the complexity grew, as too did the number of vias</w:t>
      </w:r>
      <w:r w:rsidR="00535E4B">
        <w:t xml:space="preserve"> in the design</w:t>
      </w:r>
      <w:r w:rsidR="006A0872">
        <w:t xml:space="preserve">. As the department is unable to create plated </w:t>
      </w:r>
      <w:r w:rsidR="000275AF">
        <w:t>through</w:t>
      </w:r>
      <w:r w:rsidR="00C6433F">
        <w:t>-</w:t>
      </w:r>
      <w:r w:rsidR="006A0872">
        <w:t>hole vias</w:t>
      </w:r>
      <w:r w:rsidR="00C6433F">
        <w:t>,</w:t>
      </w:r>
      <w:r w:rsidR="006A0872">
        <w:t xml:space="preserve"> it was decided that it would be </w:t>
      </w:r>
      <w:r w:rsidR="000275AF">
        <w:t>worthwhile</w:t>
      </w:r>
      <w:r w:rsidR="006A0872">
        <w:t xml:space="preserve"> for the final product to have the board </w:t>
      </w:r>
      <w:r w:rsidR="000275AF">
        <w:t>manufactured</w:t>
      </w:r>
      <w:r w:rsidR="00C6433F" w:rsidRPr="00C6433F">
        <w:t xml:space="preserve"> </w:t>
      </w:r>
      <w:r w:rsidR="00C6433F">
        <w:t>externally</w:t>
      </w:r>
      <w:r w:rsidR="00E5573B">
        <w:t>. After discussions with</w:t>
      </w:r>
      <w:r w:rsidR="0084559B">
        <w:t xml:space="preserve"> </w:t>
      </w:r>
      <w:proofErr w:type="spellStart"/>
      <w:r w:rsidR="0084559B">
        <w:t>Mr.</w:t>
      </w:r>
      <w:proofErr w:type="spellEnd"/>
      <w:r w:rsidR="0084559B">
        <w:t xml:space="preserve"> </w:t>
      </w:r>
      <w:r w:rsidR="00C6433F" w:rsidRPr="00C6433F">
        <w:t>Michael Cusdin</w:t>
      </w:r>
      <w:r w:rsidR="006A0872">
        <w:t xml:space="preserve">, the </w:t>
      </w:r>
      <w:r w:rsidR="00C6433F">
        <w:t xml:space="preserve">department’s </w:t>
      </w:r>
      <w:r w:rsidR="00C6433F" w:rsidRPr="00C6433F">
        <w:t>Altium Design Consultant</w:t>
      </w:r>
      <w:r w:rsidR="006A0872">
        <w:t xml:space="preserve">, it was arranged to have the board </w:t>
      </w:r>
      <w:r w:rsidR="000275AF">
        <w:t>manufactured</w:t>
      </w:r>
      <w:r w:rsidR="006A0872">
        <w:t xml:space="preserve"> at Circuit Labs in</w:t>
      </w:r>
      <w:r w:rsidR="000275AF">
        <w:t xml:space="preserve"> Auckl</w:t>
      </w:r>
      <w:r w:rsidR="006A0872">
        <w:t>a</w:t>
      </w:r>
      <w:r w:rsidR="000275AF">
        <w:t>n</w:t>
      </w:r>
      <w:r w:rsidR="006A0872">
        <w:t xml:space="preserve">d for a price of </w:t>
      </w:r>
      <w:r w:rsidR="00C6433F">
        <w:t>$56 NZD (Four day turn-around)</w:t>
      </w:r>
      <w:r w:rsidR="006A0872">
        <w:t xml:space="preserve">. </w:t>
      </w:r>
    </w:p>
    <w:p w:rsidR="00C422C5" w:rsidRDefault="00C422C5" w:rsidP="00C6433F">
      <w:pPr>
        <w:pStyle w:val="Subtitle"/>
      </w:pPr>
      <w:r>
        <w:t>Noise Considerations</w:t>
      </w:r>
    </w:p>
    <w:p w:rsidR="00C422C5" w:rsidRDefault="00C422C5" w:rsidP="00275B9A">
      <w:pPr>
        <w:jc w:val="both"/>
      </w:pPr>
      <w:r>
        <w:t xml:space="preserve">As the board was to be placed upon </w:t>
      </w:r>
      <w:r w:rsidRPr="00BF2273">
        <w:t xml:space="preserve">the handlebars, </w:t>
      </w:r>
      <w:r w:rsidR="00535E4B">
        <w:t xml:space="preserve">with </w:t>
      </w:r>
      <w:r w:rsidRPr="00BF2273">
        <w:t>approximately</w:t>
      </w:r>
      <w:r w:rsidR="00535E4B">
        <w:t xml:space="preserve"> a</w:t>
      </w:r>
      <w:r w:rsidRPr="00BF2273">
        <w:t xml:space="preserve"> </w:t>
      </w:r>
      <w:r w:rsidR="00BF2273" w:rsidRPr="00BF2273">
        <w:t>1</w:t>
      </w:r>
      <w:r w:rsidR="00A508D5">
        <w:t>.2</w:t>
      </w:r>
      <w:r w:rsidR="00BF2273" w:rsidRPr="00BF2273">
        <w:t>m</w:t>
      </w:r>
      <w:r w:rsidRPr="00BF2273">
        <w:t xml:space="preserve"> </w:t>
      </w:r>
      <w:r w:rsidR="00BF2273" w:rsidRPr="00BF2273">
        <w:t>separation</w:t>
      </w:r>
      <w:r w:rsidRPr="00BF2273">
        <w:t xml:space="preserve"> from the</w:t>
      </w:r>
      <w:r>
        <w:t xml:space="preserve"> MSC, the ribbon cable connecting the two devices would be vulnerable to </w:t>
      </w:r>
      <w:r w:rsidR="00535E4B">
        <w:t>conduct</w:t>
      </w:r>
      <w:r>
        <w:t xml:space="preserve"> noise </w:t>
      </w:r>
      <w:r w:rsidR="00535E4B">
        <w:t>as an antenna</w:t>
      </w:r>
      <w:r>
        <w:t xml:space="preserve">.  The effect </w:t>
      </w:r>
      <w:r w:rsidR="00496B6E">
        <w:t xml:space="preserve">of this </w:t>
      </w:r>
      <w:r w:rsidR="00535E4B">
        <w:t>is somewhat reduced owing to</w:t>
      </w:r>
      <w:r>
        <w:t xml:space="preserve"> majority </w:t>
      </w:r>
      <w:r w:rsidR="00535E4B">
        <w:t>of the lead distance being</w:t>
      </w:r>
      <w:r>
        <w:t xml:space="preserve"> encased within the metallic battery housing </w:t>
      </w:r>
      <w:r w:rsidR="00535E4B">
        <w:t>(See -</w:t>
      </w:r>
      <w:r>
        <w:t xml:space="preserve"> </w:t>
      </w:r>
      <w:r w:rsidR="00496B6E">
        <w:fldChar w:fldCharType="begin"/>
      </w:r>
      <w:r w:rsidR="00496B6E">
        <w:instrText xml:space="preserve"> REF _Ref366964560 \r \h </w:instrText>
      </w:r>
      <w:r w:rsidR="00496B6E">
        <w:fldChar w:fldCharType="separate"/>
      </w:r>
      <w:r w:rsidR="0044478E">
        <w:t>3.1.1</w:t>
      </w:r>
      <w:r w:rsidR="00496B6E">
        <w:fldChar w:fldCharType="end"/>
      </w:r>
      <w:r w:rsidR="00496B6E">
        <w:t xml:space="preserve"> - </w:t>
      </w:r>
      <w:r w:rsidR="00496B6E">
        <w:fldChar w:fldCharType="begin"/>
      </w:r>
      <w:r w:rsidR="00496B6E">
        <w:instrText xml:space="preserve"> REF _Ref366964563 \h </w:instrText>
      </w:r>
      <w:r w:rsidR="00496B6E">
        <w:fldChar w:fldCharType="separate"/>
      </w:r>
      <w:r w:rsidR="0044478E">
        <w:t>Battery/Motor-Controller Housing</w:t>
      </w:r>
      <w:r w:rsidR="00496B6E">
        <w:fldChar w:fldCharType="end"/>
      </w:r>
      <w:r w:rsidR="00535E4B">
        <w:t>)</w:t>
      </w:r>
      <w:r>
        <w:t>. This would provide protection from noise to an extent by acting as</w:t>
      </w:r>
      <w:r w:rsidR="00496B6E">
        <w:t xml:space="preserve"> surrounding</w:t>
      </w:r>
      <w:r>
        <w:t xml:space="preserve"> Faraday Cage. To further avoid</w:t>
      </w:r>
      <w:r w:rsidR="00496B6E">
        <w:t xml:space="preserve"> noise</w:t>
      </w:r>
      <w:r>
        <w:t xml:space="preserve"> </w:t>
      </w:r>
      <w:r w:rsidR="00496B6E">
        <w:t>issues</w:t>
      </w:r>
      <w:r w:rsidR="00535E4B">
        <w:t>,</w:t>
      </w:r>
      <w:r w:rsidR="00496B6E">
        <w:t xml:space="preserve"> filtering </w:t>
      </w:r>
      <w:r w:rsidR="00535E4B">
        <w:t>was</w:t>
      </w:r>
      <w:r>
        <w:t xml:space="preserve"> required to different </w:t>
      </w:r>
      <w:r w:rsidR="00535E4B">
        <w:t>extents</w:t>
      </w:r>
      <w:r>
        <w:t xml:space="preserve"> on each signal. </w:t>
      </w:r>
      <w:r w:rsidR="00377C26">
        <w:t>Two different filters were</w:t>
      </w:r>
      <w:r w:rsidR="00535E4B">
        <w:t xml:space="preserve"> implemented</w:t>
      </w:r>
      <w:r w:rsidR="00377C26">
        <w:t xml:space="preserve">; a </w:t>
      </w:r>
      <w:r w:rsidR="00377C26" w:rsidRPr="00377C26">
        <w:t xml:space="preserve">2nd </w:t>
      </w:r>
      <w:r w:rsidR="0084559B">
        <w:t>o</w:t>
      </w:r>
      <w:r w:rsidR="00377C26" w:rsidRPr="00377C26">
        <w:t xml:space="preserve">rder </w:t>
      </w:r>
      <w:r w:rsidR="0084559B">
        <w:t>l</w:t>
      </w:r>
      <w:r w:rsidR="00377C26" w:rsidRPr="00377C26">
        <w:t xml:space="preserve">ow Pass Sallen-Key </w:t>
      </w:r>
      <w:r w:rsidR="0084559B">
        <w:t>f</w:t>
      </w:r>
      <w:r w:rsidR="00377C26" w:rsidRPr="00377C26">
        <w:t>ilter</w:t>
      </w:r>
      <w:r w:rsidR="008D6F60">
        <w:t xml:space="preserve"> and a </w:t>
      </w:r>
      <w:r w:rsidR="008D6F60" w:rsidRPr="008D6F60">
        <w:t xml:space="preserve">1st </w:t>
      </w:r>
      <w:r w:rsidR="0084559B">
        <w:t>o</w:t>
      </w:r>
      <w:r w:rsidR="008D6F60" w:rsidRPr="008D6F60">
        <w:t xml:space="preserve">rder </w:t>
      </w:r>
      <w:r w:rsidR="0084559B">
        <w:t>l</w:t>
      </w:r>
      <w:r w:rsidR="008D6F60" w:rsidRPr="008D6F60">
        <w:t xml:space="preserve">ow </w:t>
      </w:r>
      <w:r w:rsidR="0084559B">
        <w:t>p</w:t>
      </w:r>
      <w:r w:rsidR="008D6F60" w:rsidRPr="008D6F60">
        <w:t xml:space="preserve">ass RC </w:t>
      </w:r>
      <w:r w:rsidR="0084559B">
        <w:t>f</w:t>
      </w:r>
      <w:r w:rsidR="008D6F60" w:rsidRPr="008D6F60">
        <w:t>ilter</w:t>
      </w:r>
      <w:r w:rsidR="00A9669B">
        <w:t xml:space="preserve"> </w:t>
      </w:r>
      <w:r w:rsidR="00535E4B">
        <w:t>each</w:t>
      </w:r>
      <w:r w:rsidR="00A9669B">
        <w:t xml:space="preserve"> with cut-off </w:t>
      </w:r>
      <w:r w:rsidR="00535E4B">
        <w:t xml:space="preserve">frequencies </w:t>
      </w:r>
      <w:r w:rsidR="00A9669B">
        <w:t>discussed with respect to their application in subsequent sections</w:t>
      </w:r>
      <w:r w:rsidR="008D6F60">
        <w:t>.</w:t>
      </w:r>
      <w:r w:rsidR="00661A08">
        <w:t xml:space="preserve"> </w:t>
      </w:r>
    </w:p>
    <w:p w:rsidR="00911D96" w:rsidRDefault="0084559B" w:rsidP="00911D96">
      <w:pPr>
        <w:pStyle w:val="Subtitle"/>
      </w:pPr>
      <w:r>
        <w:t>Power</w:t>
      </w:r>
      <w:r w:rsidR="00911D96">
        <w:t xml:space="preserve"> Supply</w:t>
      </w:r>
    </w:p>
    <w:p w:rsidR="00911D96" w:rsidRDefault="00911D96" w:rsidP="00911D96">
      <w:pPr>
        <w:spacing w:after="120"/>
        <w:jc w:val="both"/>
      </w:pPr>
      <w:r>
        <w:t xml:space="preserve">The supply voltage to the board is </w:t>
      </w:r>
      <w:r w:rsidR="00535E4B">
        <w:t xml:space="preserve">nominally </w:t>
      </w:r>
      <w:r>
        <w:t xml:space="preserve">26.4V, achieved from the 8 </w:t>
      </w:r>
      <w:r w:rsidR="0084559B">
        <w:t>series sets of 3.3V cells</w:t>
      </w:r>
      <w:r>
        <w:t>. As the MCU require</w:t>
      </w:r>
      <w:r w:rsidR="00535E4B">
        <w:t>s a</w:t>
      </w:r>
      <w:r>
        <w:t xml:space="preserve"> 5V supply</w:t>
      </w:r>
      <w:r w:rsidR="00535E4B">
        <w:t>,</w:t>
      </w:r>
      <w:r>
        <w:t xml:space="preserve"> a voltage regulator was </w:t>
      </w:r>
      <w:r w:rsidR="00535E4B">
        <w:t>needed</w:t>
      </w:r>
      <w:r>
        <w:t xml:space="preserve">. The regulator selected was the </w:t>
      </w:r>
      <w:r w:rsidRPr="00706218">
        <w:t xml:space="preserve">LP38692MP-5.0 </w:t>
      </w:r>
      <w:r>
        <w:t xml:space="preserve">and cost $2.30. Power supply decoupling was added to ensure a stable supply voltage by adding two </w:t>
      </w:r>
      <m:oMath>
        <m:r>
          <w:rPr>
            <w:rFonts w:ascii="Cambria Math" w:hAnsi="Cambria Math"/>
          </w:rPr>
          <m:t>100μF</m:t>
        </m:r>
      </m:oMath>
      <w:r>
        <w:t xml:space="preserve"> electrolytic capacitors from the regulated supply to ground (</w:t>
      </w:r>
      <w:r w:rsidRPr="00324252">
        <w:rPr>
          <w:szCs w:val="24"/>
        </w:rPr>
        <w:t xml:space="preserve">See </w:t>
      </w:r>
      <w:r w:rsidRPr="00324252">
        <w:rPr>
          <w:szCs w:val="24"/>
        </w:rPr>
        <w:fldChar w:fldCharType="begin"/>
      </w:r>
      <w:r w:rsidRPr="00324252">
        <w:rPr>
          <w:szCs w:val="24"/>
        </w:rPr>
        <w:instrText xml:space="preserve"> REF _Ref366961358 \h </w:instrText>
      </w:r>
      <w:r>
        <w:rPr>
          <w:szCs w:val="24"/>
        </w:rPr>
        <w:instrText xml:space="preserve"> \* MERGEFORMAT </w:instrText>
      </w:r>
      <w:r w:rsidRPr="00324252">
        <w:rPr>
          <w:szCs w:val="24"/>
        </w:rPr>
      </w:r>
      <w:r w:rsidRPr="00324252">
        <w:rPr>
          <w:szCs w:val="24"/>
        </w:rPr>
        <w:fldChar w:fldCharType="separate"/>
      </w:r>
      <w:r w:rsidR="0044478E" w:rsidRPr="0044478E">
        <w:rPr>
          <w:szCs w:val="24"/>
        </w:rPr>
        <w:t xml:space="preserve">Appendix </w:t>
      </w:r>
      <w:r w:rsidR="0044478E" w:rsidRPr="0044478E">
        <w:rPr>
          <w:noProof/>
          <w:szCs w:val="24"/>
        </w:rPr>
        <w:t>11</w:t>
      </w:r>
      <w:r w:rsidRPr="00324252">
        <w:rPr>
          <w:szCs w:val="24"/>
        </w:rPr>
        <w:fldChar w:fldCharType="end"/>
      </w:r>
      <w:r>
        <w:t>). Additionally a 1A fuse was added for</w:t>
      </w:r>
      <w:r w:rsidR="00190A47">
        <w:t xml:space="preserve"> component</w:t>
      </w:r>
      <w:r>
        <w:t xml:space="preserve"> protection should a short circuit occur. The system draws an average current of 24mA and </w:t>
      </w:r>
      <w:r w:rsidR="00190A47">
        <w:t>16</w:t>
      </w:r>
      <w:r>
        <w:t xml:space="preserve">mA in sleep mode, both </w:t>
      </w:r>
      <w:r w:rsidR="00190A47">
        <w:t>very minimal</w:t>
      </w:r>
      <w:r>
        <w:t xml:space="preserve"> when compared to the motor currents.</w:t>
      </w:r>
    </w:p>
    <w:p w:rsidR="001356EB" w:rsidRDefault="00C344F7" w:rsidP="00190A47">
      <w:pPr>
        <w:pStyle w:val="Heading3"/>
        <w:spacing w:after="120"/>
      </w:pPr>
      <w:bookmarkStart w:id="39" w:name="_Toc365053933"/>
      <w:bookmarkStart w:id="40" w:name="_Toc365296919"/>
      <w:bookmarkStart w:id="41" w:name="_Ref366962405"/>
      <w:bookmarkStart w:id="42" w:name="_Ref366962422"/>
      <w:r>
        <w:t>System</w:t>
      </w:r>
      <w:r w:rsidR="00467E9C">
        <w:t xml:space="preserve"> </w:t>
      </w:r>
      <w:r w:rsidR="001356EB" w:rsidRPr="0011265C">
        <w:t>Inputs</w:t>
      </w:r>
      <w:bookmarkEnd w:id="39"/>
      <w:bookmarkEnd w:id="40"/>
      <w:bookmarkEnd w:id="41"/>
      <w:bookmarkEnd w:id="42"/>
    </w:p>
    <w:p w:rsidR="00331951" w:rsidRDefault="00B67081" w:rsidP="00B67081">
      <w:pPr>
        <w:pStyle w:val="Subtitle"/>
      </w:pPr>
      <w:r>
        <w:t>ADC</w:t>
      </w:r>
      <w:r w:rsidR="00BD58AB">
        <w:t xml:space="preserve"> Inputs</w:t>
      </w:r>
      <w:r w:rsidR="00823FAD">
        <w:t xml:space="preserve"> – Current and Thumb Throttle Signal</w:t>
      </w:r>
    </w:p>
    <w:p w:rsidR="00B67081" w:rsidRDefault="00FA72DD" w:rsidP="00C63BD0">
      <w:pPr>
        <w:spacing w:after="0"/>
        <w:jc w:val="both"/>
      </w:pPr>
      <w:r>
        <w:t>The first</w:t>
      </w:r>
      <w:r w:rsidR="00991BAF">
        <w:t xml:space="preserve"> ADC</w:t>
      </w:r>
      <w:r>
        <w:t xml:space="preserve"> Input </w:t>
      </w:r>
      <w:r w:rsidR="00190A47">
        <w:t>is</w:t>
      </w:r>
      <w:r>
        <w:t xml:space="preserve"> the analogue voltage signal from the thumb throttle mounted on the handlebars. The 10-bit ADC allowed 1024 </w:t>
      </w:r>
      <w:r w:rsidR="00370076">
        <w:t xml:space="preserve">different </w:t>
      </w:r>
      <w:r>
        <w:t>voltage levels to</w:t>
      </w:r>
      <w:r w:rsidR="002103D7">
        <w:t xml:space="preserve"> be</w:t>
      </w:r>
      <w:r>
        <w:t xml:space="preserve"> </w:t>
      </w:r>
      <w:r w:rsidR="00EF46BC">
        <w:t>detected</w:t>
      </w:r>
      <w:r>
        <w:t xml:space="preserve">. In the context of this project having a supply of 5V the ADC was therefore capable of detecting changes </w:t>
      </w:r>
      <w:r w:rsidR="0073073B">
        <w:t>in voltage given by</w:t>
      </w:r>
      <w:r>
        <w:t>,</w:t>
      </w:r>
    </w:p>
    <w:p w:rsidR="00FA72DD" w:rsidRPr="0073073B" w:rsidRDefault="00496B6E" w:rsidP="00743E5C">
      <w:pPr>
        <w:jc w:val="right"/>
      </w:pPr>
      <m:oMath>
        <m:r>
          <m:rPr>
            <m:sty m:val="p"/>
          </m:rPr>
          <w:rPr>
            <w:rFonts w:ascii="Cambria Math" w:hAnsi="Cambria Math"/>
            <w:szCs w:val="24"/>
          </w:rPr>
          <m:t>Δ</m:t>
        </m:r>
        <m:r>
          <w:rPr>
            <w:rFonts w:ascii="Cambria Math" w:hAnsi="Cambria Math"/>
            <w:szCs w:val="24"/>
          </w:rPr>
          <m:t>V</m:t>
        </m:r>
      </m:oMath>
      <w:r>
        <w:rPr>
          <w:sz w:val="28"/>
          <w:szCs w:val="28"/>
        </w:rPr>
        <w:t xml:space="preserve"> </w:t>
      </w:r>
      <m:oMath>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upply</m:t>
                </m:r>
              </m:sub>
            </m:sSub>
          </m:num>
          <m:den>
            <m:sSup>
              <m:sSupPr>
                <m:ctrlPr>
                  <w:rPr>
                    <w:rFonts w:ascii="Cambria Math" w:hAnsi="Cambria Math"/>
                    <w:i/>
                    <w:sz w:val="28"/>
                    <w:szCs w:val="28"/>
                  </w:rPr>
                </m:ctrlPr>
              </m:sSupPr>
              <m:e>
                <m:r>
                  <w:rPr>
                    <w:rFonts w:ascii="Cambria Math" w:hAnsi="Cambria Math"/>
                    <w:sz w:val="28"/>
                    <w:szCs w:val="28"/>
                  </w:rPr>
                  <m:t>2</m:t>
                </m:r>
              </m:e>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its</m:t>
                    </m:r>
                  </m:sub>
                </m:sSub>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V</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10</m:t>
                </m:r>
              </m:sup>
            </m:sSup>
          </m:den>
        </m:f>
        <m:r>
          <w:rPr>
            <w:rFonts w:ascii="Cambria Math" w:hAnsi="Cambria Math"/>
            <w:sz w:val="28"/>
            <w:szCs w:val="28"/>
          </w:rPr>
          <m:t>=</m:t>
        </m:r>
      </m:oMath>
      <w:r w:rsidR="00743E5C" w:rsidRPr="00743E5C">
        <w:rPr>
          <w:szCs w:val="24"/>
        </w:rPr>
        <w:t xml:space="preserve"> </w:t>
      </w:r>
      <m:oMath>
        <m:r>
          <w:rPr>
            <w:rFonts w:ascii="Cambria Math" w:hAnsi="Cambria Math"/>
            <w:szCs w:val="24"/>
          </w:rPr>
          <m:t>4.9mV</m:t>
        </m:r>
      </m:oMath>
      <w:r w:rsidR="00743E5C" w:rsidRPr="00743E5C">
        <w:rPr>
          <w:szCs w:val="24"/>
        </w:rPr>
        <w:t xml:space="preserve">  </w:t>
      </w:r>
      <w:r w:rsidR="00743E5C">
        <w:rPr>
          <w:szCs w:val="24"/>
        </w:rPr>
        <w:t xml:space="preserve">                                                          </w:t>
      </w:r>
      <w:r w:rsidR="00743E5C" w:rsidRPr="00CF300A">
        <w:rPr>
          <w:szCs w:val="24"/>
        </w:rPr>
        <w:t xml:space="preserve">(3) </w:t>
      </w:r>
    </w:p>
    <w:p w:rsidR="00F549F2" w:rsidRPr="007B2FBF" w:rsidRDefault="00190A47" w:rsidP="00275B9A">
      <w:pPr>
        <w:jc w:val="both"/>
      </w:pPr>
      <w:proofErr w:type="gramStart"/>
      <w:r w:rsidRPr="00190A47">
        <w:rPr>
          <w:szCs w:val="24"/>
        </w:rPr>
        <w:t>where</w:t>
      </w:r>
      <w:proofErr w:type="gramEnd"/>
      <w:r w:rsidRPr="00190A47">
        <w:rPr>
          <w:szCs w:val="24"/>
        </w:rPr>
        <w:t xml:space="preserv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supply</m:t>
            </m:r>
          </m:sub>
        </m:sSub>
      </m:oMath>
      <w:r w:rsidRPr="00190A47">
        <w:rPr>
          <w:szCs w:val="24"/>
        </w:rPr>
        <w:t xml:space="preserve"> represents the 5V voltage supply and N represents the number of bits associated with the ADC.</w:t>
      </w:r>
      <w:r>
        <w:rPr>
          <w:szCs w:val="24"/>
        </w:rPr>
        <w:t xml:space="preserve"> </w:t>
      </w:r>
      <w:r w:rsidRPr="00190A47">
        <w:rPr>
          <w:szCs w:val="24"/>
        </w:rPr>
        <w:t>This</w:t>
      </w:r>
      <w:r w:rsidR="00496B6E" w:rsidRPr="00190A47">
        <w:rPr>
          <w:szCs w:val="24"/>
        </w:rPr>
        <w:t xml:space="preserve"> is s</w:t>
      </w:r>
      <w:r w:rsidR="0073073B" w:rsidRPr="00190A47">
        <w:rPr>
          <w:szCs w:val="24"/>
        </w:rPr>
        <w:t>ignificantly</w:t>
      </w:r>
      <w:r w:rsidR="0073073B">
        <w:t xml:space="preserve"> better than</w:t>
      </w:r>
      <w:r w:rsidR="009E4704">
        <w:t xml:space="preserve"> the 19.5mV resolution</w:t>
      </w:r>
      <w:r w:rsidR="00E5573B">
        <w:t xml:space="preserve"> that would be</w:t>
      </w:r>
      <w:r w:rsidR="009E4704">
        <w:t xml:space="preserve"> </w:t>
      </w:r>
      <w:r w:rsidR="00D15717">
        <w:t>obtained</w:t>
      </w:r>
      <w:r w:rsidR="00922054">
        <w:t xml:space="preserve"> by</w:t>
      </w:r>
      <w:r w:rsidR="00D15717">
        <w:t xml:space="preserve"> using</w:t>
      </w:r>
      <w:r w:rsidR="009E4704">
        <w:t xml:space="preserve"> an 8-bit ADC</w:t>
      </w:r>
      <w:r w:rsidR="00D15717">
        <w:t>.</w:t>
      </w:r>
      <w:r w:rsidR="00991BAF">
        <w:t xml:space="preserve"> </w:t>
      </w:r>
      <w:r w:rsidR="00F549F2">
        <w:t xml:space="preserve">The second ADC input </w:t>
      </w:r>
      <w:r>
        <w:t>is</w:t>
      </w:r>
      <w:r w:rsidR="00F549F2">
        <w:t xml:space="preserve"> the current signal from the LEM Current Transducer </w:t>
      </w:r>
      <w:r>
        <w:t xml:space="preserve">(see </w:t>
      </w:r>
      <w:r w:rsidR="00472CD1">
        <w:t>section</w:t>
      </w:r>
      <w:r w:rsidR="00991BAF">
        <w:t xml:space="preserve"> </w:t>
      </w:r>
      <w:r w:rsidR="00991BAF">
        <w:fldChar w:fldCharType="begin"/>
      </w:r>
      <w:r w:rsidR="00991BAF">
        <w:instrText xml:space="preserve"> REF _Ref366965187 \r \h </w:instrText>
      </w:r>
      <w:r w:rsidR="00991BAF">
        <w:fldChar w:fldCharType="separate"/>
      </w:r>
      <w:r w:rsidR="0044478E">
        <w:t>3.3.1</w:t>
      </w:r>
      <w:r w:rsidR="00991BAF">
        <w:fldChar w:fldCharType="end"/>
      </w:r>
      <w:r w:rsidR="00991BAF">
        <w:t xml:space="preserve"> - </w:t>
      </w:r>
      <w:r w:rsidR="00991BAF">
        <w:fldChar w:fldCharType="begin"/>
      </w:r>
      <w:r w:rsidR="00991BAF">
        <w:instrText xml:space="preserve"> REF _Ref366965190 \h </w:instrText>
      </w:r>
      <w:r w:rsidR="00991BAF">
        <w:fldChar w:fldCharType="separate"/>
      </w:r>
      <w:r w:rsidR="0044478E" w:rsidRPr="001A2047">
        <w:t>Current Transducer</w:t>
      </w:r>
      <w:r w:rsidR="00991BAF">
        <w:fldChar w:fldCharType="end"/>
      </w:r>
      <w:r>
        <w:t>)</w:t>
      </w:r>
      <w:r w:rsidR="00F549F2">
        <w:t>.</w:t>
      </w:r>
      <w:r w:rsidR="00CD4B49">
        <w:t xml:space="preserve"> As the voltage swing </w:t>
      </w:r>
      <w:r>
        <w:t>is</w:t>
      </w:r>
      <w:r w:rsidR="00CD4B49">
        <w:t xml:space="preserve"> not particularly large </w:t>
      </w:r>
      <w:r w:rsidR="00472CD1">
        <w:t xml:space="preserve">relative to </w:t>
      </w:r>
      <w:r w:rsidR="00472CD1">
        <w:lastRenderedPageBreak/>
        <w:t xml:space="preserve">the </w:t>
      </w:r>
      <w:r w:rsidR="00991BAF">
        <w:t>supply voltage</w:t>
      </w:r>
      <w:r w:rsidR="00472CD1">
        <w:t xml:space="preserve"> it was highly desirable to achieve a </w:t>
      </w:r>
      <w:r>
        <w:t xml:space="preserve">high voltage resolution </w:t>
      </w:r>
      <w:r w:rsidR="0084559B">
        <w:t>meaning</w:t>
      </w:r>
      <w:r w:rsidR="00991BAF">
        <w:t xml:space="preserve"> the 10 bit ADC was well utilised</w:t>
      </w:r>
      <w:r w:rsidR="00324252">
        <w:t xml:space="preserve"> for this application</w:t>
      </w:r>
      <w:r w:rsidR="00991BAF">
        <w:t>.</w:t>
      </w:r>
    </w:p>
    <w:p w:rsidR="00B67081" w:rsidRDefault="00B67081" w:rsidP="00B67081">
      <w:pPr>
        <w:pStyle w:val="Subtitle"/>
      </w:pPr>
      <w:r>
        <w:t xml:space="preserve">GPIO and </w:t>
      </w:r>
      <w:r w:rsidR="00DC51C5">
        <w:t>Interrupt</w:t>
      </w:r>
      <w:r>
        <w:t xml:space="preserve"> Lines</w:t>
      </w:r>
      <w:r w:rsidR="00B2340A">
        <w:t xml:space="preserve"> </w:t>
      </w:r>
      <w:r w:rsidR="00D92B40">
        <w:t>–</w:t>
      </w:r>
      <w:r w:rsidR="00B2340A">
        <w:t xml:space="preserve"> </w:t>
      </w:r>
      <w:r w:rsidR="004A02C3">
        <w:t>Braki</w:t>
      </w:r>
      <w:r w:rsidR="00B2340A">
        <w:t>ng</w:t>
      </w:r>
      <w:r w:rsidR="00D92B40">
        <w:t>,</w:t>
      </w:r>
      <w:r w:rsidR="006D3ACF">
        <w:t xml:space="preserve"> Boost</w:t>
      </w:r>
      <w:r w:rsidR="00991BAF">
        <w:t xml:space="preserve"> and </w:t>
      </w:r>
      <w:r w:rsidR="0031512A">
        <w:t xml:space="preserve">Speed Signal </w:t>
      </w:r>
    </w:p>
    <w:p w:rsidR="00A34DD0" w:rsidRPr="00991BAF" w:rsidRDefault="00A34DD0" w:rsidP="00A34DD0">
      <w:pPr>
        <w:spacing w:after="240"/>
        <w:jc w:val="both"/>
        <w:rPr>
          <w:rStyle w:val="IntenseEmphasis"/>
          <w:color w:val="auto"/>
        </w:rPr>
      </w:pPr>
      <w:r>
        <w:rPr>
          <w:noProof/>
          <w:lang w:eastAsia="en-NZ"/>
        </w:rPr>
        <w:drawing>
          <wp:anchor distT="0" distB="0" distL="114300" distR="114300" simplePos="0" relativeHeight="251661312" behindDoc="0" locked="0" layoutInCell="1" allowOverlap="1" wp14:anchorId="0F0FDA4C" wp14:editId="6E3655D2">
            <wp:simplePos x="0" y="0"/>
            <wp:positionH relativeFrom="column">
              <wp:posOffset>5546090</wp:posOffset>
            </wp:positionH>
            <wp:positionV relativeFrom="paragraph">
              <wp:posOffset>1611630</wp:posOffset>
            </wp:positionV>
            <wp:extent cx="507365" cy="1076960"/>
            <wp:effectExtent l="0" t="0" r="6985" b="8890"/>
            <wp:wrapNone/>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365" cy="1076960"/>
                    </a:xfrm>
                    <a:prstGeom prst="rect">
                      <a:avLst/>
                    </a:prstGeom>
                    <a:noFill/>
                    <a:ln w="6350">
                      <a:noFill/>
                    </a:ln>
                  </pic:spPr>
                </pic:pic>
              </a:graphicData>
            </a:graphic>
            <wp14:sizeRelH relativeFrom="page">
              <wp14:pctWidth>0</wp14:pctWidth>
            </wp14:sizeRelH>
            <wp14:sizeRelV relativeFrom="page">
              <wp14:pctHeight>0</wp14:pctHeight>
            </wp14:sizeRelV>
          </wp:anchor>
        </w:drawing>
      </w:r>
      <w:r w:rsidR="0056618F">
        <w:t>The remaining inputs to the board were</w:t>
      </w:r>
      <w:r w:rsidR="004B505C">
        <w:t xml:space="preserve"> d</w:t>
      </w:r>
      <w:r w:rsidR="00190A47">
        <w:t>igital</w:t>
      </w:r>
      <w:r w:rsidR="004B505C">
        <w:t xml:space="preserve"> signals and therefore able to be</w:t>
      </w:r>
      <w:r w:rsidR="0056618F">
        <w:t xml:space="preserve"> </w:t>
      </w:r>
      <w:r w:rsidR="00EA4D44">
        <w:t>connected</w:t>
      </w:r>
      <w:r w:rsidR="0056618F">
        <w:t xml:space="preserve"> to GPIO</w:t>
      </w:r>
      <w:r w:rsidR="00190A47">
        <w:t xml:space="preserve"> pins</w:t>
      </w:r>
      <w:r w:rsidR="00991BAF">
        <w:t xml:space="preserve">. </w:t>
      </w:r>
      <w:r w:rsidR="008C0AB5">
        <w:t>The first two of these were</w:t>
      </w:r>
      <w:r w:rsidR="00862424">
        <w:t xml:space="preserve"> the </w:t>
      </w:r>
      <w:r w:rsidR="0084559B">
        <w:t>brake</w:t>
      </w:r>
      <w:r w:rsidR="00862424">
        <w:t xml:space="preserve"> and boost buttons.</w:t>
      </w:r>
      <w:r w:rsidR="0056618F">
        <w:t xml:space="preserve"> </w:t>
      </w:r>
      <w:r w:rsidR="00520B8B">
        <w:t>Due to the</w:t>
      </w:r>
      <w:r w:rsidR="006F2389">
        <w:t xml:space="preserve"> MCU clock speed </w:t>
      </w:r>
      <w:r w:rsidR="0088026E">
        <w:t>being</w:t>
      </w:r>
      <w:r w:rsidR="006F2389">
        <w:t xml:space="preserve"> significantly higher than </w:t>
      </w:r>
      <w:r w:rsidR="00283377">
        <w:t xml:space="preserve">the </w:t>
      </w:r>
      <w:r w:rsidR="009B34B3">
        <w:t>rider’s</w:t>
      </w:r>
      <w:r w:rsidR="00283377">
        <w:t xml:space="preserve"> response to push either of </w:t>
      </w:r>
      <w:r w:rsidR="00161C21">
        <w:t>these</w:t>
      </w:r>
      <w:r w:rsidR="00283377">
        <w:t xml:space="preserve"> buttons it was suffi</w:t>
      </w:r>
      <w:r w:rsidR="00161C21">
        <w:t>ci</w:t>
      </w:r>
      <w:r w:rsidR="00283377">
        <w:t xml:space="preserve">ent for them to be </w:t>
      </w:r>
      <w:r w:rsidR="00190A47">
        <w:t>polled</w:t>
      </w:r>
      <w:r w:rsidR="00283377">
        <w:t xml:space="preserve"> upon timer interrupts as opposed to being connected to external </w:t>
      </w:r>
      <w:r w:rsidR="00161C21">
        <w:t>interrupt</w:t>
      </w:r>
      <w:r w:rsidR="00283377">
        <w:t xml:space="preserve"> lines</w:t>
      </w:r>
      <w:r w:rsidR="00991BAF">
        <w:t xml:space="preserve"> (</w:t>
      </w:r>
      <w:r w:rsidR="0084559B">
        <w:t>s</w:t>
      </w:r>
      <w:r w:rsidR="00991BAF">
        <w:t xml:space="preserve">ee section </w:t>
      </w:r>
      <w:r w:rsidR="00991BAF">
        <w:fldChar w:fldCharType="begin"/>
      </w:r>
      <w:r w:rsidR="00991BAF">
        <w:instrText xml:space="preserve"> REF _Ref366965358 \r \h </w:instrText>
      </w:r>
      <w:r w:rsidR="00991BAF">
        <w:fldChar w:fldCharType="separate"/>
      </w:r>
      <w:r w:rsidR="0044478E">
        <w:t>3.4.1</w:t>
      </w:r>
      <w:r w:rsidR="00991BAF">
        <w:fldChar w:fldCharType="end"/>
      </w:r>
      <w:r w:rsidR="00991BAF">
        <w:t xml:space="preserve"> - </w:t>
      </w:r>
      <w:r w:rsidR="00991BAF">
        <w:fldChar w:fldCharType="begin"/>
      </w:r>
      <w:r w:rsidR="00991BAF">
        <w:instrText xml:space="preserve"> REF _Ref366965360 \h </w:instrText>
      </w:r>
      <w:r w:rsidR="00991BAF">
        <w:fldChar w:fldCharType="separate"/>
      </w:r>
      <w:r w:rsidR="0044478E">
        <w:t>Standard Operation</w:t>
      </w:r>
      <w:r w:rsidR="00991BAF">
        <w:fldChar w:fldCharType="end"/>
      </w:r>
      <w:r w:rsidR="00991BAF">
        <w:t>)</w:t>
      </w:r>
      <w:r w:rsidR="00283377">
        <w:t xml:space="preserve">. </w:t>
      </w:r>
      <w:r w:rsidR="00991BAF">
        <w:t>R</w:t>
      </w:r>
      <w:r w:rsidR="00161C21">
        <w:t>ather than de</w:t>
      </w:r>
      <w:r w:rsidR="002424A5">
        <w:t xml:space="preserve">aling with the issue of </w:t>
      </w:r>
      <w:r w:rsidR="002F1742">
        <w:t>button</w:t>
      </w:r>
      <w:r w:rsidR="002424A5">
        <w:t xml:space="preserve"> </w:t>
      </w:r>
      <w:r w:rsidR="002F1742">
        <w:t>denouncing</w:t>
      </w:r>
      <w:r w:rsidR="002424A5">
        <w:t xml:space="preserve"> </w:t>
      </w:r>
      <w:r w:rsidR="00991BAF">
        <w:t>in software, additional</w:t>
      </w:r>
      <w:r w:rsidR="002F1742">
        <w:t xml:space="preserve"> circuitry was added </w:t>
      </w:r>
      <w:r w:rsidR="00190A47">
        <w:t>to address the problem in</w:t>
      </w:r>
      <w:r w:rsidR="002F1742">
        <w:t xml:space="preserve"> hardware by </w:t>
      </w:r>
      <w:r w:rsidR="00400978">
        <w:t xml:space="preserve">slowing the response </w:t>
      </w:r>
      <w:r w:rsidR="00190A47">
        <w:t>with</w:t>
      </w:r>
      <w:r w:rsidR="002F1742">
        <w:t xml:space="preserve"> a parallel </w:t>
      </w:r>
      <w:r w:rsidR="00400978" w:rsidRPr="00F07C96">
        <w:rPr>
          <w:szCs w:val="24"/>
        </w:rPr>
        <w:t>capacitance</w:t>
      </w:r>
      <w:r w:rsidR="00991BAF" w:rsidRPr="00F07C96">
        <w:rPr>
          <w:szCs w:val="24"/>
        </w:rPr>
        <w:t xml:space="preserve"> (See </w:t>
      </w:r>
      <w:r w:rsidR="00991BAF" w:rsidRPr="00F07C96">
        <w:rPr>
          <w:szCs w:val="24"/>
        </w:rPr>
        <w:fldChar w:fldCharType="begin"/>
      </w:r>
      <w:r w:rsidR="00991BAF" w:rsidRPr="00F07C96">
        <w:rPr>
          <w:szCs w:val="24"/>
        </w:rPr>
        <w:instrText xml:space="preserve"> REF _Ref366961358 \h </w:instrText>
      </w:r>
      <w:r w:rsidR="00F07C96">
        <w:rPr>
          <w:szCs w:val="24"/>
        </w:rPr>
        <w:instrText xml:space="preserve"> \* MERGEFORMAT </w:instrText>
      </w:r>
      <w:r w:rsidR="00991BAF" w:rsidRPr="00F07C96">
        <w:rPr>
          <w:szCs w:val="24"/>
        </w:rPr>
      </w:r>
      <w:r w:rsidR="00991BAF" w:rsidRPr="00F07C96">
        <w:rPr>
          <w:szCs w:val="24"/>
        </w:rPr>
        <w:fldChar w:fldCharType="separate"/>
      </w:r>
      <w:r w:rsidR="0044478E" w:rsidRPr="0044478E">
        <w:rPr>
          <w:szCs w:val="24"/>
        </w:rPr>
        <w:t xml:space="preserve">Appendix </w:t>
      </w:r>
      <w:r w:rsidR="0044478E" w:rsidRPr="0044478E">
        <w:rPr>
          <w:noProof/>
          <w:szCs w:val="24"/>
        </w:rPr>
        <w:t>11</w:t>
      </w:r>
      <w:r w:rsidR="00991BAF" w:rsidRPr="00F07C96">
        <w:rPr>
          <w:szCs w:val="24"/>
        </w:rPr>
        <w:fldChar w:fldCharType="end"/>
      </w:r>
      <w:r w:rsidR="00190A47">
        <w:rPr>
          <w:szCs w:val="24"/>
        </w:rPr>
        <w:t xml:space="preserve"> - Board Buttons</w:t>
      </w:r>
      <w:r w:rsidR="00991BAF" w:rsidRPr="00F07C96">
        <w:rPr>
          <w:szCs w:val="24"/>
        </w:rPr>
        <w:t>)</w:t>
      </w:r>
      <w:r w:rsidR="002F1742" w:rsidRPr="00F07C96">
        <w:rPr>
          <w:szCs w:val="24"/>
        </w:rPr>
        <w:t>.</w:t>
      </w:r>
      <w:r w:rsidR="002F1742">
        <w:t xml:space="preserve"> </w:t>
      </w:r>
    </w:p>
    <w:p w:rsidR="00A66578" w:rsidRDefault="00C41C28" w:rsidP="003D5852">
      <w:pPr>
        <w:keepNext/>
        <w:jc w:val="center"/>
      </w:pPr>
      <w:r>
        <w:rPr>
          <w:noProof/>
          <w:lang w:eastAsia="en-NZ"/>
        </w:rPr>
        <mc:AlternateContent>
          <mc:Choice Requires="wps">
            <w:drawing>
              <wp:anchor distT="0" distB="0" distL="114300" distR="114300" simplePos="0" relativeHeight="251669504" behindDoc="0" locked="0" layoutInCell="1" allowOverlap="1" wp14:anchorId="35874CAE" wp14:editId="22957E90">
                <wp:simplePos x="0" y="0"/>
                <wp:positionH relativeFrom="column">
                  <wp:posOffset>13335</wp:posOffset>
                </wp:positionH>
                <wp:positionV relativeFrom="paragraph">
                  <wp:posOffset>-2540</wp:posOffset>
                </wp:positionV>
                <wp:extent cx="6067425" cy="1466850"/>
                <wp:effectExtent l="0" t="0" r="28575" b="19050"/>
                <wp:wrapNone/>
                <wp:docPr id="4097" name="Rectangle 4097"/>
                <wp:cNvGraphicFramePr/>
                <a:graphic xmlns:a="http://schemas.openxmlformats.org/drawingml/2006/main">
                  <a:graphicData uri="http://schemas.microsoft.com/office/word/2010/wordprocessingShape">
                    <wps:wsp>
                      <wps:cNvSpPr/>
                      <wps:spPr>
                        <a:xfrm>
                          <a:off x="0" y="0"/>
                          <a:ext cx="6067425" cy="1466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97" o:spid="_x0000_s1026" style="position:absolute;margin-left:1.05pt;margin-top:-.2pt;width:477.75pt;height:1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" filled="f" strokecolor="black [3213]" strokeweight="1pt"/>
            </w:pict>
          </mc:Fallback>
        </mc:AlternateContent>
      </w:r>
      <w:r w:rsidR="002F765E">
        <w:rPr>
          <w:noProof/>
          <w:lang w:eastAsia="en-NZ"/>
        </w:rPr>
        <w:drawing>
          <wp:inline distT="0" distB="0" distL="0" distR="0" wp14:anchorId="5C251B80" wp14:editId="169CD864">
            <wp:extent cx="2003223" cy="1464097"/>
            <wp:effectExtent l="0" t="0" r="0" b="3175"/>
            <wp:docPr id="4107" name="Chart 4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3D5852">
        <w:rPr>
          <w:noProof/>
          <w:lang w:eastAsia="en-NZ"/>
        </w:rPr>
        <w:drawing>
          <wp:inline distT="0" distB="0" distL="0" distR="0" wp14:anchorId="1A263478" wp14:editId="46B7A5A7">
            <wp:extent cx="1749517" cy="1458812"/>
            <wp:effectExtent l="0" t="0" r="3175" b="8255"/>
            <wp:docPr id="4108" name="Chart 4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3D5852">
        <w:rPr>
          <w:noProof/>
          <w:lang w:eastAsia="en-NZ"/>
        </w:rPr>
        <w:drawing>
          <wp:inline distT="0" distB="0" distL="0" distR="0" wp14:anchorId="0E5ACB24" wp14:editId="4C2FE4E4">
            <wp:extent cx="2278072" cy="1458811"/>
            <wp:effectExtent l="0" t="0" r="8255" b="8255"/>
            <wp:docPr id="4106" name="Chart 4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66578" w:rsidRPr="001B0902" w:rsidRDefault="00A66578" w:rsidP="00367D7C">
      <w:pPr>
        <w:pStyle w:val="Caption"/>
        <w:jc w:val="center"/>
        <w:rPr>
          <w:sz w:val="20"/>
        </w:rPr>
      </w:pPr>
      <w:bookmarkStart w:id="43" w:name="_Ref366965610"/>
      <w:r w:rsidRPr="001B0902">
        <w:rPr>
          <w:sz w:val="20"/>
        </w:rPr>
        <w:t xml:space="preserve">Figure </w:t>
      </w:r>
      <w:r w:rsidRPr="001B0902">
        <w:rPr>
          <w:sz w:val="20"/>
        </w:rPr>
        <w:fldChar w:fldCharType="begin"/>
      </w:r>
      <w:r w:rsidRPr="001B0902">
        <w:rPr>
          <w:sz w:val="20"/>
        </w:rPr>
        <w:instrText xml:space="preserve"> SEQ Figure \* ARABIC </w:instrText>
      </w:r>
      <w:r w:rsidRPr="001B0902">
        <w:rPr>
          <w:sz w:val="20"/>
        </w:rPr>
        <w:fldChar w:fldCharType="separate"/>
      </w:r>
      <w:r w:rsidR="0044478E">
        <w:rPr>
          <w:noProof/>
          <w:sz w:val="20"/>
        </w:rPr>
        <w:t>8</w:t>
      </w:r>
      <w:r w:rsidRPr="001B0902">
        <w:rPr>
          <w:sz w:val="20"/>
        </w:rPr>
        <w:fldChar w:fldCharType="end"/>
      </w:r>
      <w:bookmarkEnd w:id="43"/>
      <w:r w:rsidR="00367D7C" w:rsidRPr="001B0902">
        <w:rPr>
          <w:sz w:val="20"/>
        </w:rPr>
        <w:t xml:space="preserve"> – BLDC Speed Signal</w:t>
      </w:r>
      <w:r w:rsidR="00A53E74" w:rsidRPr="001B0902">
        <w:rPr>
          <w:sz w:val="20"/>
        </w:rPr>
        <w:t xml:space="preserve"> at 5.6 km/hr (left), 15.3 km/hr (Centre) and 24 km/hr (Right)</w:t>
      </w:r>
      <w:r w:rsidR="00367D7C" w:rsidRPr="001B0902">
        <w:rPr>
          <w:sz w:val="20"/>
        </w:rPr>
        <w:t xml:space="preserve">. </w:t>
      </w:r>
    </w:p>
    <w:p w:rsidR="00B45409" w:rsidRDefault="00B45409" w:rsidP="00275B9A">
      <w:pPr>
        <w:jc w:val="both"/>
      </w:pPr>
      <w:r>
        <w:t>The speed signal</w:t>
      </w:r>
      <w:r w:rsidR="00991BAF">
        <w:t xml:space="preserve">, shown above in </w:t>
      </w:r>
      <w:r w:rsidR="00991BAF" w:rsidRPr="00190A47">
        <w:rPr>
          <w:szCs w:val="24"/>
        </w:rPr>
        <w:fldChar w:fldCharType="begin"/>
      </w:r>
      <w:r w:rsidR="00991BAF" w:rsidRPr="00190A47">
        <w:rPr>
          <w:szCs w:val="24"/>
        </w:rPr>
        <w:instrText xml:space="preserve"> REF _Ref366965610 \h </w:instrText>
      </w:r>
      <w:r w:rsidR="00190A47">
        <w:rPr>
          <w:szCs w:val="24"/>
        </w:rPr>
        <w:instrText xml:space="preserve"> \* MERGEFORMAT </w:instrText>
      </w:r>
      <w:r w:rsidR="00991BAF" w:rsidRPr="00190A47">
        <w:rPr>
          <w:szCs w:val="24"/>
        </w:rPr>
      </w:r>
      <w:r w:rsidR="00991BAF" w:rsidRPr="00190A47">
        <w:rPr>
          <w:szCs w:val="24"/>
        </w:rPr>
        <w:fldChar w:fldCharType="separate"/>
      </w:r>
      <w:r w:rsidR="0044478E" w:rsidRPr="0044478E">
        <w:rPr>
          <w:szCs w:val="24"/>
        </w:rPr>
        <w:t xml:space="preserve">Figure </w:t>
      </w:r>
      <w:r w:rsidR="0044478E" w:rsidRPr="0044478E">
        <w:rPr>
          <w:noProof/>
          <w:szCs w:val="24"/>
        </w:rPr>
        <w:t>8</w:t>
      </w:r>
      <w:r w:rsidR="00991BAF" w:rsidRPr="00190A47">
        <w:rPr>
          <w:szCs w:val="24"/>
        </w:rPr>
        <w:fldChar w:fldCharType="end"/>
      </w:r>
      <w:r w:rsidR="00991BAF">
        <w:t>, is</w:t>
      </w:r>
      <w:r>
        <w:t xml:space="preserve"> obtained from one of the </w:t>
      </w:r>
      <w:r w:rsidR="000A16DF">
        <w:t>Hall Effect</w:t>
      </w:r>
      <w:r>
        <w:t xml:space="preserve"> sensors on the BLDC motor</w:t>
      </w:r>
      <w:r w:rsidR="00991BAF">
        <w:t>. It has been routed to one of</w:t>
      </w:r>
      <w:r>
        <w:t xml:space="preserve"> external </w:t>
      </w:r>
      <w:r w:rsidR="000A16DF">
        <w:t>interrupt</w:t>
      </w:r>
      <w:r w:rsidR="00991BAF">
        <w:t xml:space="preserve"> GPIO lines</w:t>
      </w:r>
      <w:r>
        <w:t xml:space="preserve"> so that the period of the signal </w:t>
      </w:r>
      <w:r w:rsidR="00991BAF">
        <w:t>can</w:t>
      </w:r>
      <w:r w:rsidR="00190A47">
        <w:t xml:space="preserve"> be</w:t>
      </w:r>
      <w:r>
        <w:t xml:space="preserve"> </w:t>
      </w:r>
      <w:r w:rsidR="000A16DF">
        <w:t>accurately</w:t>
      </w:r>
      <w:r>
        <w:t xml:space="preserve"> measured by </w:t>
      </w:r>
      <w:r w:rsidR="00991BAF">
        <w:t>calculating</w:t>
      </w:r>
      <w:r>
        <w:t xml:space="preserve"> the </w:t>
      </w:r>
      <w:r w:rsidR="000A16DF">
        <w:t>time</w:t>
      </w:r>
      <w:r w:rsidR="00991BAF">
        <w:t xml:space="preserve"> difference</w:t>
      </w:r>
      <w:r>
        <w:t xml:space="preserve"> between</w:t>
      </w:r>
      <w:r w:rsidR="00190A47">
        <w:t xml:space="preserve"> subsequent</w:t>
      </w:r>
      <w:r>
        <w:t xml:space="preserve"> </w:t>
      </w:r>
      <w:r w:rsidR="000A16DF">
        <w:t>interrupts</w:t>
      </w:r>
      <w:r>
        <w:t>.</w:t>
      </w:r>
      <w:r w:rsidR="000A16DF">
        <w:t xml:space="preserve"> </w:t>
      </w:r>
      <w:r w:rsidR="00FA3A23">
        <w:t xml:space="preserve">The velocity of scooter can be calculated by equation </w:t>
      </w:r>
      <w:r w:rsidR="00190A47">
        <w:t>4</w:t>
      </w:r>
      <w:r w:rsidR="00FA3A23">
        <w:t xml:space="preserve"> below</w:t>
      </w:r>
      <w:r w:rsidR="0084559B">
        <w:t>,</w:t>
      </w:r>
      <w:r w:rsidR="00DC05C0">
        <w:t xml:space="preserve"> where</w:t>
      </w:r>
      <m:oMath>
        <m:r>
          <w:rPr>
            <w:rFonts w:ascii="Cambria Math" w:hAnsi="Cambria Math"/>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 xml:space="preserve">Hall </m:t>
            </m:r>
          </m:sub>
        </m:sSub>
        <m:r>
          <w:rPr>
            <w:rFonts w:ascii="Cambria Math" w:hAnsi="Cambria Math"/>
            <w:szCs w:val="24"/>
          </w:rPr>
          <m:t xml:space="preserve"> </m:t>
        </m:r>
      </m:oMath>
      <w:r w:rsidR="00DC05C0">
        <w:rPr>
          <w:szCs w:val="24"/>
        </w:rPr>
        <w:t>refers to the number of Hall Effect sensors,</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signal</m:t>
            </m:r>
          </m:sub>
        </m:sSub>
      </m:oMath>
      <w:r w:rsidR="00DC05C0">
        <w:rPr>
          <w:szCs w:val="24"/>
        </w:rPr>
        <w:t xml:space="preserve"> represents the signal frequency and</w:t>
      </w:r>
      <w:r w:rsidR="0084559B">
        <w:rPr>
          <w:szCs w:val="24"/>
        </w:rPr>
        <w:t xml:space="preserve"> scooter velocity,</w:t>
      </w:r>
      <m:oMath>
        <m:sSub>
          <m:sSubPr>
            <m:ctrlPr>
              <w:rPr>
                <w:rFonts w:ascii="Cambria Math" w:hAnsi="Cambria Math"/>
                <w:i/>
                <w:szCs w:val="24"/>
              </w:rPr>
            </m:ctrlPr>
          </m:sSubPr>
          <m:e>
            <m:r>
              <w:rPr>
                <w:rFonts w:ascii="Cambria Math" w:hAnsi="Cambria Math"/>
                <w:szCs w:val="24"/>
              </w:rPr>
              <m:t xml:space="preserve"> V</m:t>
            </m:r>
          </m:e>
          <m:sub>
            <m:r>
              <w:rPr>
                <w:rFonts w:ascii="Cambria Math" w:hAnsi="Cambria Math"/>
                <w:szCs w:val="24"/>
              </w:rPr>
              <m:t>scooter</m:t>
            </m:r>
          </m:sub>
        </m:sSub>
      </m:oMath>
      <w:proofErr w:type="gramStart"/>
      <w:r w:rsidR="0084559B">
        <w:rPr>
          <w:szCs w:val="24"/>
        </w:rPr>
        <w:t>,</w:t>
      </w:r>
      <w:proofErr w:type="gramEnd"/>
      <w:r w:rsidR="00DC05C0">
        <w:rPr>
          <w:szCs w:val="24"/>
        </w:rPr>
        <w:t xml:space="preserve"> is measured in km /hr</w:t>
      </w:r>
      <w:r w:rsidR="00FA3A23" w:rsidRPr="00FA3A23">
        <w:t xml:space="preserve">.  As the frequency was not expected to </w:t>
      </w:r>
      <w:r w:rsidR="00FA3A23" w:rsidRPr="00C914EE">
        <w:t xml:space="preserve">exceed </w:t>
      </w:r>
      <w:r w:rsidR="00BF2273">
        <w:t>(</w:t>
      </w:r>
      <w:r w:rsidR="001B5D32">
        <w:t>45km/hr</w:t>
      </w:r>
      <w:r w:rsidR="00BF2273">
        <w:t>)</w:t>
      </w:r>
      <w:r w:rsidR="00FA3A23" w:rsidRPr="00BF2273">
        <w:t>, a 1</w:t>
      </w:r>
      <w:r w:rsidR="00FA3A23" w:rsidRPr="00C914EE">
        <w:rPr>
          <w:vertAlign w:val="superscript"/>
        </w:rPr>
        <w:t>st</w:t>
      </w:r>
      <w:r w:rsidR="00FA3A23" w:rsidRPr="00BF2273">
        <w:t xml:space="preserve"> order</w:t>
      </w:r>
      <w:r w:rsidR="00FA3A23" w:rsidRPr="00FA3A23">
        <w:t xml:space="preserve"> low pass </w:t>
      </w:r>
      <w:r w:rsidR="00FA3A23" w:rsidRPr="00BF2273">
        <w:t>RC filer with</w:t>
      </w:r>
      <w:r w:rsidR="00DC05C0">
        <w:t xml:space="preserve"> </w:t>
      </w:r>
      <w:r w:rsidR="00DC05C0" w:rsidRPr="00C914EE">
        <w:t>80Hz</w:t>
      </w:r>
      <w:r w:rsidR="00DC05C0">
        <w:t xml:space="preserve"> </w:t>
      </w:r>
      <w:r w:rsidR="00DC05C0" w:rsidRPr="00BF2273">
        <w:t>cut</w:t>
      </w:r>
      <w:r w:rsidR="00FA3A23" w:rsidRPr="00BF2273">
        <w:t xml:space="preserve"> off </w:t>
      </w:r>
      <w:r w:rsidR="00DC05C0" w:rsidRPr="00BF2273">
        <w:t>frequency</w:t>
      </w:r>
      <w:r w:rsidR="00DC05C0">
        <w:t xml:space="preserve"> </w:t>
      </w:r>
      <w:r w:rsidR="00DC05C0" w:rsidRPr="00FA3A23">
        <w:t>was</w:t>
      </w:r>
      <w:r w:rsidR="00FA3A23" w:rsidRPr="00FA3A23">
        <w:t xml:space="preserve"> used to condition the signal from noise.</w:t>
      </w:r>
    </w:p>
    <w:p w:rsidR="00A53E74" w:rsidRPr="00A53E74" w:rsidRDefault="004B366E" w:rsidP="0084559B">
      <w:pPr>
        <w:spacing w:after="120"/>
        <w:jc w:val="right"/>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scooter</m:t>
            </m:r>
          </m:sub>
        </m:sSub>
        <m:r>
          <w:rPr>
            <w:rFonts w:ascii="Cambria Math" w:hAnsi="Cambria Math"/>
            <w:szCs w:val="24"/>
          </w:rPr>
          <m:t>=3.6×2πr</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wheel</m:t>
            </m:r>
          </m:sub>
        </m:sSub>
        <m:r>
          <w:rPr>
            <w:rFonts w:ascii="Cambria Math" w:hAnsi="Cambria Math"/>
            <w:szCs w:val="24"/>
          </w:rPr>
          <m:t>=</m:t>
        </m:r>
        <m:f>
          <m:fPr>
            <m:ctrlPr>
              <w:rPr>
                <w:rFonts w:ascii="Cambria Math" w:hAnsi="Cambria Math"/>
                <w:i/>
                <w:szCs w:val="24"/>
              </w:rPr>
            </m:ctrlPr>
          </m:fPr>
          <m:num>
            <m:r>
              <w:rPr>
                <w:rFonts w:ascii="Cambria Math" w:hAnsi="Cambria Math"/>
                <w:szCs w:val="24"/>
              </w:rPr>
              <m:t>7.2 π 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signal</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 xml:space="preserve">Hall </m:t>
                </m:r>
              </m:sub>
            </m:sSub>
          </m:den>
        </m:f>
      </m:oMath>
      <w:r w:rsidR="00A53E74">
        <w:tab/>
      </w:r>
      <w:r w:rsidR="00A53E74">
        <w:tab/>
      </w:r>
      <w:r w:rsidR="00A53E74">
        <w:tab/>
      </w:r>
      <w:r w:rsidR="00743E5C" w:rsidRPr="00743E5C">
        <w:rPr>
          <w:szCs w:val="24"/>
        </w:rPr>
        <w:t xml:space="preserve">    </w:t>
      </w:r>
      <w:r w:rsidR="00CF300A">
        <w:rPr>
          <w:szCs w:val="24"/>
        </w:rPr>
        <w:t>(4</w:t>
      </w:r>
      <w:r w:rsidR="00A53E74" w:rsidRPr="00CF300A">
        <w:rPr>
          <w:szCs w:val="24"/>
        </w:rPr>
        <w:t>)</w:t>
      </w:r>
    </w:p>
    <w:p w:rsidR="00BB042B" w:rsidRDefault="00C5072F" w:rsidP="001A2047">
      <w:pPr>
        <w:pStyle w:val="Heading3"/>
      </w:pPr>
      <w:bookmarkStart w:id="44" w:name="_Toc365053934"/>
      <w:bookmarkStart w:id="45" w:name="_Toc365296920"/>
      <w:bookmarkStart w:id="46" w:name="_Ref366962407"/>
      <w:bookmarkStart w:id="47" w:name="_Ref366962423"/>
      <w:bookmarkStart w:id="48" w:name="_Ref366986045"/>
      <w:bookmarkStart w:id="49" w:name="_Ref366986049"/>
      <w:r>
        <w:t xml:space="preserve">System </w:t>
      </w:r>
      <w:r w:rsidR="00C455D8">
        <w:t>Outputs</w:t>
      </w:r>
      <w:bookmarkEnd w:id="44"/>
      <w:bookmarkEnd w:id="45"/>
      <w:bookmarkEnd w:id="46"/>
      <w:bookmarkEnd w:id="47"/>
      <w:bookmarkEnd w:id="48"/>
      <w:bookmarkEnd w:id="49"/>
    </w:p>
    <w:p w:rsidR="000414E0" w:rsidRDefault="001F6755" w:rsidP="001F6755">
      <w:pPr>
        <w:pStyle w:val="Subtitle"/>
      </w:pPr>
      <w:r>
        <w:t>PWM</w:t>
      </w:r>
      <w:r w:rsidR="00C50928">
        <w:t xml:space="preserve"> – Output Speed Signal</w:t>
      </w:r>
    </w:p>
    <w:p w:rsidR="00FA3A23" w:rsidRPr="00F07C96" w:rsidRDefault="00F75B12" w:rsidP="00DC05C0">
      <w:pPr>
        <w:jc w:val="both"/>
        <w:rPr>
          <w:noProof/>
          <w:szCs w:val="24"/>
        </w:rPr>
      </w:pPr>
      <w:r>
        <w:t>The PWM signal gener</w:t>
      </w:r>
      <w:r w:rsidR="00E53A36">
        <w:t>ated b</w:t>
      </w:r>
      <w:r>
        <w:t>y the MCU operates at</w:t>
      </w:r>
      <w:r w:rsidR="003A20E7">
        <w:t xml:space="preserve"> a frequency of</w:t>
      </w:r>
      <w:r>
        <w:t xml:space="preserve"> </w:t>
      </w:r>
      <w:r w:rsidR="00E5573B">
        <w:t xml:space="preserve">20 </w:t>
      </w:r>
      <w:r>
        <w:t xml:space="preserve">kHz. </w:t>
      </w:r>
      <w:r w:rsidR="001B69CE">
        <w:t xml:space="preserve">This value was </w:t>
      </w:r>
      <w:r w:rsidR="00FA3A23">
        <w:t>used</w:t>
      </w:r>
      <w:r w:rsidR="001B69CE">
        <w:t xml:space="preserve"> </w:t>
      </w:r>
      <w:r w:rsidR="0084559B">
        <w:t>over higher frequencies as it allowed</w:t>
      </w:r>
      <w:r w:rsidR="00452AAA">
        <w:t xml:space="preserve"> for a g</w:t>
      </w:r>
      <w:r w:rsidR="0084559B">
        <w:t>reater resolution of duty cycle</w:t>
      </w:r>
      <w:r w:rsidR="00A63425">
        <w:t xml:space="preserve"> (DC)</w:t>
      </w:r>
      <w:r w:rsidR="00FA3A23">
        <w:t>.</w:t>
      </w:r>
      <w:r w:rsidR="00452AAA">
        <w:t xml:space="preserve"> </w:t>
      </w:r>
      <w:r w:rsidR="00FA3A23">
        <w:t xml:space="preserve">This is owing to the </w:t>
      </w:r>
      <w:r w:rsidR="003A20E7">
        <w:t>DC</w:t>
      </w:r>
      <w:r w:rsidR="00FA3A23">
        <w:t xml:space="preserve"> of the signal being determined by the off time</w:t>
      </w:r>
      <w:r w:rsidR="00452AAA">
        <w:t xml:space="preserve">. </w:t>
      </w:r>
      <w:r w:rsidR="002B72D4">
        <w:t xml:space="preserve">The output PWM then goes through two stages of </w:t>
      </w:r>
      <w:r w:rsidR="00795FF6">
        <w:t xml:space="preserve">filtering. </w:t>
      </w:r>
      <w:r w:rsidR="00D149B1">
        <w:t>The first of these is</w:t>
      </w:r>
      <w:r w:rsidR="003D7377">
        <w:t xml:space="preserve"> a 1</w:t>
      </w:r>
      <w:r w:rsidR="003D7377" w:rsidRPr="003D7377">
        <w:rPr>
          <w:vertAlign w:val="superscript"/>
        </w:rPr>
        <w:t>st</w:t>
      </w:r>
      <w:r w:rsidR="003D7377">
        <w:t xml:space="preserve"> order low-pass RC filter and is found</w:t>
      </w:r>
      <w:r w:rsidR="00D149B1">
        <w:t xml:space="preserve"> on the </w:t>
      </w:r>
      <w:r w:rsidR="003A20E7">
        <w:t>primary</w:t>
      </w:r>
      <w:r w:rsidR="00D149B1">
        <w:t xml:space="preserve"> </w:t>
      </w:r>
      <w:r w:rsidR="00576FAF" w:rsidRPr="001B5D32">
        <w:t xml:space="preserve">board. </w:t>
      </w:r>
      <w:r w:rsidR="00D5660F" w:rsidRPr="001B5D32">
        <w:t>The second</w:t>
      </w:r>
      <w:r w:rsidR="00D5660F">
        <w:t xml:space="preserve"> </w:t>
      </w:r>
      <w:r w:rsidR="00494F3C">
        <w:t>stage</w:t>
      </w:r>
      <w:r w:rsidR="00D5660F">
        <w:t xml:space="preserve"> of filtering happens on the </w:t>
      </w:r>
      <w:r w:rsidR="003A20E7">
        <w:t>secondary</w:t>
      </w:r>
      <w:r w:rsidR="00D5660F">
        <w:t xml:space="preserve"> </w:t>
      </w:r>
      <w:r w:rsidR="00494F3C">
        <w:t>board</w:t>
      </w:r>
      <w:r w:rsidR="00D5660F">
        <w:t xml:space="preserve">, immediately before the MSC. This is a </w:t>
      </w:r>
      <w:r w:rsidR="00EC3A4A">
        <w:t>2</w:t>
      </w:r>
      <w:r w:rsidR="00EC3A4A" w:rsidRPr="00EC3A4A">
        <w:rPr>
          <w:vertAlign w:val="superscript"/>
        </w:rPr>
        <w:t>nd</w:t>
      </w:r>
      <w:r w:rsidR="00EC3A4A">
        <w:t xml:space="preserve"> </w:t>
      </w:r>
      <w:r w:rsidR="00D5660F">
        <w:t>order</w:t>
      </w:r>
      <w:r w:rsidR="00E41785">
        <w:t xml:space="preserve"> low-pass</w:t>
      </w:r>
      <w:r w:rsidR="00D5660F">
        <w:t xml:space="preserve"> </w:t>
      </w:r>
      <w:r w:rsidR="00494F3C">
        <w:t>Sallen-K</w:t>
      </w:r>
      <w:r w:rsidR="00E41785">
        <w:t xml:space="preserve">ey </w:t>
      </w:r>
      <w:r w:rsidR="00FA3A23">
        <w:t>f</w:t>
      </w:r>
      <w:r w:rsidR="00DB26AE">
        <w:t>ilter which</w:t>
      </w:r>
      <w:r w:rsidR="00A330E9">
        <w:t xml:space="preserve"> also provides the signal with</w:t>
      </w:r>
      <w:r w:rsidR="0084559B">
        <w:t xml:space="preserve"> low</w:t>
      </w:r>
      <w:r w:rsidR="00A330E9">
        <w:t xml:space="preserve"> output impedance</w:t>
      </w:r>
      <w:r w:rsidR="00FA3A23">
        <w:t>. This provides</w:t>
      </w:r>
      <w:r w:rsidR="00A330E9">
        <w:t xml:space="preserve"> appropriat</w:t>
      </w:r>
      <w:r w:rsidR="00FA3A23">
        <w:t>e energy transfer to the MSC.</w:t>
      </w:r>
      <w:r w:rsidR="001B5D32">
        <w:t xml:space="preserve"> A cut-off frequency of 48Hz was </w:t>
      </w:r>
      <w:r w:rsidR="001B5D32">
        <w:lastRenderedPageBreak/>
        <w:t>used for both</w:t>
      </w:r>
      <w:r w:rsidR="003A20E7">
        <w:t xml:space="preserve"> filters</w:t>
      </w:r>
      <w:r w:rsidR="001B5D32">
        <w:t xml:space="preserve"> as this was more than sufficient to smooth the </w:t>
      </w:r>
      <w:r w:rsidR="003A20E7">
        <w:t>20 kHz</w:t>
      </w:r>
      <w:r w:rsidR="001B5D32">
        <w:t xml:space="preserve"> signal but still allowed for fast changes in </w:t>
      </w:r>
      <w:r w:rsidR="001B5D32" w:rsidRPr="00C914EE">
        <w:rPr>
          <w:szCs w:val="24"/>
        </w:rPr>
        <w:t>duty cycle</w:t>
      </w:r>
      <w:r w:rsidR="00DC05C0">
        <w:rPr>
          <w:szCs w:val="24"/>
        </w:rPr>
        <w:t xml:space="preserve"> (</w:t>
      </w:r>
      <w:r w:rsidR="00DC05C0" w:rsidRPr="00125F2A">
        <w:rPr>
          <w:szCs w:val="24"/>
        </w:rPr>
        <w:t>see</w:t>
      </w:r>
      <w:r w:rsidR="00125F2A" w:rsidRPr="00125F2A">
        <w:rPr>
          <w:szCs w:val="24"/>
        </w:rPr>
        <w:t xml:space="preserve"> </w:t>
      </w:r>
      <w:r w:rsidR="00125F2A" w:rsidRPr="00125F2A">
        <w:rPr>
          <w:szCs w:val="24"/>
        </w:rPr>
        <w:fldChar w:fldCharType="begin"/>
      </w:r>
      <w:r w:rsidR="00125F2A" w:rsidRPr="00125F2A">
        <w:rPr>
          <w:szCs w:val="24"/>
        </w:rPr>
        <w:instrText xml:space="preserve"> REF _Ref367125218 \h </w:instrText>
      </w:r>
      <w:r w:rsidR="00125F2A">
        <w:rPr>
          <w:szCs w:val="24"/>
        </w:rPr>
        <w:instrText xml:space="preserve"> \* MERGEFORMAT </w:instrText>
      </w:r>
      <w:r w:rsidR="00125F2A" w:rsidRPr="00125F2A">
        <w:rPr>
          <w:szCs w:val="24"/>
        </w:rPr>
      </w:r>
      <w:r w:rsidR="00125F2A" w:rsidRPr="00125F2A">
        <w:rPr>
          <w:szCs w:val="24"/>
        </w:rPr>
        <w:fldChar w:fldCharType="separate"/>
      </w:r>
      <w:r w:rsidR="0044478E" w:rsidRPr="0044478E">
        <w:rPr>
          <w:szCs w:val="24"/>
        </w:rPr>
        <w:t xml:space="preserve">Figure </w:t>
      </w:r>
      <w:r w:rsidR="0044478E" w:rsidRPr="0044478E">
        <w:rPr>
          <w:noProof/>
          <w:szCs w:val="24"/>
        </w:rPr>
        <w:t>9</w:t>
      </w:r>
      <w:r w:rsidR="00125F2A" w:rsidRPr="00125F2A">
        <w:rPr>
          <w:szCs w:val="24"/>
        </w:rPr>
        <w:fldChar w:fldCharType="end"/>
      </w:r>
      <w:r w:rsidR="003A20E7" w:rsidRPr="00125F2A">
        <w:rPr>
          <w:szCs w:val="24"/>
        </w:rPr>
        <w:t xml:space="preserve"> for</w:t>
      </w:r>
      <w:r w:rsidR="003A20E7">
        <w:rPr>
          <w:szCs w:val="24"/>
        </w:rPr>
        <w:t xml:space="preserve"> filtered signal </w:t>
      </w:r>
      <w:r w:rsidR="00C914EE" w:rsidRPr="00972D9B">
        <w:rPr>
          <w:szCs w:val="24"/>
        </w:rPr>
        <w:t>on the</w:t>
      </w:r>
      <w:r w:rsidR="00C914EE">
        <w:t xml:space="preserve"> following page)</w:t>
      </w:r>
      <w:r w:rsidR="001B5D32">
        <w:t xml:space="preserve">. </w:t>
      </w:r>
    </w:p>
    <w:p w:rsidR="007174DC" w:rsidRDefault="009B34B3" w:rsidP="00126058">
      <w:pPr>
        <w:pStyle w:val="Subtitle"/>
      </w:pPr>
      <w:r>
        <w:t>GPIO</w:t>
      </w:r>
      <w:r w:rsidR="00B2340A">
        <w:t xml:space="preserve"> – Regenerative Br</w:t>
      </w:r>
      <w:r w:rsidR="004A02C3">
        <w:t>ak</w:t>
      </w:r>
      <w:r w:rsidR="00B2340A">
        <w:t>ing</w:t>
      </w:r>
    </w:p>
    <w:p w:rsidR="00126058" w:rsidRDefault="00DB26AE" w:rsidP="00275B9A">
      <w:pPr>
        <w:jc w:val="both"/>
      </w:pPr>
      <w:r>
        <w:t xml:space="preserve">The </w:t>
      </w:r>
      <w:r w:rsidR="000F0AE3">
        <w:t>regenerative</w:t>
      </w:r>
      <w:r>
        <w:t xml:space="preserve"> </w:t>
      </w:r>
      <w:r w:rsidR="004A02C3">
        <w:t>bra</w:t>
      </w:r>
      <w:r>
        <w:t xml:space="preserve">king </w:t>
      </w:r>
      <w:r w:rsidR="000F0AE3">
        <w:t>output</w:t>
      </w:r>
      <w:r>
        <w:t xml:space="preserve"> signal is run </w:t>
      </w:r>
      <w:r w:rsidR="00A2786D">
        <w:t xml:space="preserve">from one of the MCU’s GPIO </w:t>
      </w:r>
      <w:r w:rsidR="00B65DB0">
        <w:t>through</w:t>
      </w:r>
      <w:r w:rsidR="00A2786D">
        <w:t xml:space="preserve"> the </w:t>
      </w:r>
      <w:r w:rsidR="003A20E7">
        <w:t xml:space="preserve">secondary board </w:t>
      </w:r>
      <w:r w:rsidR="002D1845">
        <w:t>to the MSC.</w:t>
      </w:r>
      <w:r w:rsidR="007112AE">
        <w:t xml:space="preserve"> The MSC </w:t>
      </w:r>
      <w:r w:rsidR="00235BD8">
        <w:t>regenerate</w:t>
      </w:r>
      <w:r w:rsidR="007112AE">
        <w:t xml:space="preserve"> b</w:t>
      </w:r>
      <w:r w:rsidR="004A02C3">
        <w:t>rak</w:t>
      </w:r>
      <w:r w:rsidR="007112AE">
        <w:t xml:space="preserve">ing pin is high by default and </w:t>
      </w:r>
      <w:r w:rsidR="00235BD8">
        <w:t>need</w:t>
      </w:r>
      <w:r w:rsidR="00A92FE0">
        <w:t>ed</w:t>
      </w:r>
      <w:r w:rsidR="007112AE">
        <w:t xml:space="preserve"> to be pulled low</w:t>
      </w:r>
      <w:r w:rsidR="001F2BC8">
        <w:t xml:space="preserve"> to </w:t>
      </w:r>
      <w:r w:rsidR="005C2642">
        <w:t>activate</w:t>
      </w:r>
      <w:r w:rsidR="001F2BC8">
        <w:t xml:space="preserve"> the b</w:t>
      </w:r>
      <w:r w:rsidR="004A02C3">
        <w:t>ra</w:t>
      </w:r>
      <w:r w:rsidR="001F2BC8">
        <w:t>king</w:t>
      </w:r>
      <w:r w:rsidR="007112AE">
        <w:t xml:space="preserve">. Upon </w:t>
      </w:r>
      <w:r w:rsidR="005C2642">
        <w:t>implementation</w:t>
      </w:r>
      <w:r w:rsidR="007112AE">
        <w:t xml:space="preserve"> it was found that the MCU was unable to</w:t>
      </w:r>
      <w:r w:rsidR="00FA3A23">
        <w:t xml:space="preserve"> sink enough current to</w:t>
      </w:r>
      <w:r w:rsidR="007112AE">
        <w:t xml:space="preserve"> do this directly and pull </w:t>
      </w:r>
      <w:r w:rsidR="007112AE" w:rsidRPr="00C63BD0">
        <w:t>down resistor</w:t>
      </w:r>
      <w:r w:rsidR="00FA3A23" w:rsidRPr="00C63BD0">
        <w:t xml:space="preserve"> of </w:t>
      </w:r>
      <m:oMath>
        <m:r>
          <w:rPr>
            <w:rFonts w:ascii="Cambria Math" w:hAnsi="Cambria Math"/>
          </w:rPr>
          <m:t>1kΩ</m:t>
        </m:r>
        <m:r>
          <m:rPr>
            <m:sty m:val="p"/>
          </m:rPr>
          <w:rPr>
            <w:rStyle w:val="IntenseEmphasis"/>
            <w:rFonts w:ascii="Cambria Math" w:hAnsi="Cambria Math"/>
          </w:rPr>
          <m:t xml:space="preserve"> </m:t>
        </m:r>
      </m:oMath>
      <w:r w:rsidR="00FA3A23">
        <w:t>was added.</w:t>
      </w:r>
      <w:r w:rsidR="007112AE">
        <w:t xml:space="preserve"> </w:t>
      </w:r>
      <w:r w:rsidR="00FA3A23">
        <w:t>This change was made on</w:t>
      </w:r>
      <w:r w:rsidR="007112AE">
        <w:t xml:space="preserve"> the </w:t>
      </w:r>
      <w:r w:rsidR="003A20E7">
        <w:t>secondary board</w:t>
      </w:r>
      <w:r w:rsidR="007112AE">
        <w:t xml:space="preserve"> </w:t>
      </w:r>
      <w:r w:rsidR="00FA3A23">
        <w:t>and allowed</w:t>
      </w:r>
      <w:r w:rsidR="007112AE">
        <w:t xml:space="preserve"> </w:t>
      </w:r>
      <w:r w:rsidR="005C2642">
        <w:t>regenerative</w:t>
      </w:r>
      <w:r w:rsidR="007112AE">
        <w:t xml:space="preserve"> </w:t>
      </w:r>
      <w:r w:rsidR="005C2642">
        <w:t>br</w:t>
      </w:r>
      <w:r w:rsidR="004A02C3">
        <w:t>a</w:t>
      </w:r>
      <w:r w:rsidR="005C2642">
        <w:t>king</w:t>
      </w:r>
      <w:r w:rsidR="007112AE">
        <w:t xml:space="preserve"> to </w:t>
      </w:r>
      <w:r w:rsidR="00991D98">
        <w:t>func</w:t>
      </w:r>
      <w:r w:rsidR="003A20E7">
        <w:t>tion</w:t>
      </w:r>
      <w:r w:rsidR="007112AE">
        <w:t xml:space="preserve"> effectively.</w:t>
      </w:r>
    </w:p>
    <w:p w:rsidR="00AF32A2" w:rsidRDefault="007A67FF" w:rsidP="00C508B9">
      <w:pPr>
        <w:pStyle w:val="Heading3"/>
      </w:pPr>
      <w:r>
        <w:t>LCD Interfacing</w:t>
      </w:r>
    </w:p>
    <w:p w:rsidR="007A67FF" w:rsidRPr="00126058" w:rsidRDefault="005054DF" w:rsidP="00275B9A">
      <w:pPr>
        <w:jc w:val="both"/>
      </w:pPr>
      <w:r>
        <w:t>The</w:t>
      </w:r>
      <w:r w:rsidR="00B87B43">
        <w:t xml:space="preserve"> MIDAS - MC20805A6W</w:t>
      </w:r>
      <w:r>
        <w:t xml:space="preserve"> LCD</w:t>
      </w:r>
      <w:r w:rsidR="00B87B43">
        <w:t xml:space="preserve"> 2x8 </w:t>
      </w:r>
      <w:r w:rsidR="00C914EE">
        <w:t xml:space="preserve">character </w:t>
      </w:r>
      <w:r w:rsidR="00B87B43">
        <w:t xml:space="preserve">alphanumeric </w:t>
      </w:r>
      <w:r>
        <w:t>screen</w:t>
      </w:r>
      <w:r w:rsidR="00B87B43">
        <w:t xml:space="preserve"> (</w:t>
      </w:r>
      <w:r w:rsidR="00D605D0">
        <w:rPr>
          <w:szCs w:val="24"/>
        </w:rPr>
        <w:t>s</w:t>
      </w:r>
      <w:r w:rsidR="00B87B43" w:rsidRPr="00B87B43">
        <w:rPr>
          <w:szCs w:val="24"/>
        </w:rPr>
        <w:t xml:space="preserve">ee </w:t>
      </w:r>
      <w:r w:rsidR="00B87B43" w:rsidRPr="00B87B43">
        <w:rPr>
          <w:szCs w:val="24"/>
        </w:rPr>
        <w:fldChar w:fldCharType="begin"/>
      </w:r>
      <w:r w:rsidR="00B87B43" w:rsidRPr="00B87B43">
        <w:rPr>
          <w:szCs w:val="24"/>
        </w:rPr>
        <w:instrText xml:space="preserve"> REF _Ref366961137 \h </w:instrText>
      </w:r>
      <w:r w:rsidR="00B87B43">
        <w:rPr>
          <w:szCs w:val="24"/>
        </w:rPr>
        <w:instrText xml:space="preserve"> \* MERGEFORMAT </w:instrText>
      </w:r>
      <w:r w:rsidR="00B87B43" w:rsidRPr="00B87B43">
        <w:rPr>
          <w:szCs w:val="24"/>
        </w:rPr>
      </w:r>
      <w:r w:rsidR="00B87B43" w:rsidRPr="00B87B43">
        <w:rPr>
          <w:szCs w:val="24"/>
        </w:rPr>
        <w:fldChar w:fldCharType="separate"/>
      </w:r>
      <w:r w:rsidR="0044478E" w:rsidRPr="0044478E">
        <w:rPr>
          <w:szCs w:val="24"/>
        </w:rPr>
        <w:t xml:space="preserve">Figure </w:t>
      </w:r>
      <w:r w:rsidR="0044478E" w:rsidRPr="0044478E">
        <w:rPr>
          <w:noProof/>
          <w:szCs w:val="24"/>
        </w:rPr>
        <w:t>6</w:t>
      </w:r>
      <w:r w:rsidR="00B87B43" w:rsidRPr="00B87B43">
        <w:rPr>
          <w:szCs w:val="24"/>
        </w:rPr>
        <w:fldChar w:fldCharType="end"/>
      </w:r>
      <w:r w:rsidR="00B87B43" w:rsidRPr="00B87B43">
        <w:rPr>
          <w:szCs w:val="24"/>
        </w:rPr>
        <w:t xml:space="preserve">) </w:t>
      </w:r>
      <w:r w:rsidRPr="00B87B43">
        <w:rPr>
          <w:szCs w:val="24"/>
        </w:rPr>
        <w:t>was</w:t>
      </w:r>
      <w:r>
        <w:t xml:space="preserve"> able to be interfaced with the MCU by using seven</w:t>
      </w:r>
      <w:r w:rsidR="00FA3A23">
        <w:t xml:space="preserve"> GPIO</w:t>
      </w:r>
      <w:r w:rsidR="003A20E7">
        <w:t xml:space="preserve"> pins,</w:t>
      </w:r>
      <w:r>
        <w:t xml:space="preserve"> of which</w:t>
      </w:r>
      <w:r w:rsidR="003A20E7">
        <w:t>,</w:t>
      </w:r>
      <w:r>
        <w:t xml:space="preserve"> four are data pins and three are control </w:t>
      </w:r>
      <w:r w:rsidR="00F357A1">
        <w:t>pins</w:t>
      </w:r>
      <w:r>
        <w:t xml:space="preserve">. </w:t>
      </w:r>
      <w:r w:rsidR="005566D7">
        <w:t xml:space="preserve">This was possible </w:t>
      </w:r>
      <w:r w:rsidR="005566D7" w:rsidRPr="00B87B43">
        <w:t xml:space="preserve">due to </w:t>
      </w:r>
      <w:r w:rsidR="00B87B43" w:rsidRPr="00B87B43">
        <w:t>LCD</w:t>
      </w:r>
      <w:r w:rsidR="005566D7" w:rsidRPr="00B87B43">
        <w:t xml:space="preserve"> module</w:t>
      </w:r>
      <w:r w:rsidR="00E670E7" w:rsidRPr="00B87B43">
        <w:t>’</w:t>
      </w:r>
      <w:r w:rsidR="005566D7" w:rsidRPr="00B87B43">
        <w:t>s</w:t>
      </w:r>
      <w:r w:rsidR="00A717E6">
        <w:t xml:space="preserve"> </w:t>
      </w:r>
      <w:r w:rsidR="00B87B43" w:rsidRPr="00B87B43">
        <w:t>HD44780</w:t>
      </w:r>
      <w:r w:rsidR="00A717E6" w:rsidRPr="00B87B43">
        <w:t xml:space="preserve"> controller</w:t>
      </w:r>
      <w:r w:rsidR="005566D7" w:rsidRPr="00B87B43">
        <w:t xml:space="preserve"> which</w:t>
      </w:r>
      <w:r w:rsidR="005566D7">
        <w:t xml:space="preserve"> supported</w:t>
      </w:r>
      <w:r w:rsidR="003A20E7">
        <w:t xml:space="preserve"> a</w:t>
      </w:r>
      <w:r w:rsidR="005566D7">
        <w:t xml:space="preserve"> four bit addressing mode. This came at a small cost of </w:t>
      </w:r>
      <w:r w:rsidR="003A20E7">
        <w:t>longer</w:t>
      </w:r>
      <w:r w:rsidR="005566D7">
        <w:t xml:space="preserve"> </w:t>
      </w:r>
      <w:r w:rsidR="003A20E7">
        <w:t>read/write duration</w:t>
      </w:r>
      <w:r w:rsidR="006D165A">
        <w:t>,</w:t>
      </w:r>
      <w:r w:rsidR="005566D7">
        <w:t xml:space="preserve"> </w:t>
      </w:r>
      <w:r w:rsidR="00A717E6">
        <w:t>however</w:t>
      </w:r>
      <w:r w:rsidR="006D165A">
        <w:t>,</w:t>
      </w:r>
      <w:r w:rsidR="00A717E6">
        <w:t xml:space="preserve"> </w:t>
      </w:r>
      <w:r w:rsidR="00D0683B">
        <w:t>due to the high speed of the MCU clock and the limitations of the human eye</w:t>
      </w:r>
      <w:r w:rsidR="0010339D">
        <w:t xml:space="preserve"> this was not an issue.</w:t>
      </w:r>
      <w:r w:rsidR="00706218">
        <w:t xml:space="preserve"> The</w:t>
      </w:r>
      <w:r w:rsidR="003A20E7">
        <w:t xml:space="preserve"> LCD</w:t>
      </w:r>
      <w:r w:rsidR="00706218">
        <w:t xml:space="preserve"> display cost </w:t>
      </w:r>
      <w:r w:rsidR="003A20E7">
        <w:t>$ 17.93.</w:t>
      </w:r>
    </w:p>
    <w:p w:rsidR="00374BFF" w:rsidRDefault="003F71A1" w:rsidP="003A20E7">
      <w:pPr>
        <w:pStyle w:val="Heading2"/>
      </w:pPr>
      <w:bookmarkStart w:id="50" w:name="_Toc365053937"/>
      <w:bookmarkStart w:id="51" w:name="_Toc365296922"/>
      <w:r>
        <w:t>Secondary</w:t>
      </w:r>
      <w:r w:rsidR="00EB022D">
        <w:t xml:space="preserve"> Board</w:t>
      </w:r>
      <w:bookmarkEnd w:id="50"/>
      <w:bookmarkEnd w:id="51"/>
    </w:p>
    <w:p w:rsidR="00E5573B" w:rsidRPr="0023101A" w:rsidRDefault="00225A38" w:rsidP="00275B9A">
      <w:pPr>
        <w:jc w:val="both"/>
        <w:rPr>
          <w:rStyle w:val="IntenseEmphasis"/>
          <w:color w:val="auto"/>
          <w:szCs w:val="24"/>
        </w:rPr>
      </w:pPr>
      <w:r>
        <w:t xml:space="preserve">In order </w:t>
      </w:r>
      <w:r w:rsidR="00322BC7">
        <w:t>to maintain signal integrity,</w:t>
      </w:r>
      <w:r>
        <w:t xml:space="preserve"> a </w:t>
      </w:r>
      <w:r w:rsidR="00322BC7" w:rsidRPr="003A20E7">
        <w:rPr>
          <w:szCs w:val="24"/>
        </w:rPr>
        <w:t xml:space="preserve">secondary board (See </w:t>
      </w:r>
      <w:r w:rsidR="003A20E7" w:rsidRPr="003A20E7">
        <w:rPr>
          <w:szCs w:val="24"/>
        </w:rPr>
        <w:fldChar w:fldCharType="begin"/>
      </w:r>
      <w:r w:rsidR="003A20E7" w:rsidRPr="003A20E7">
        <w:rPr>
          <w:szCs w:val="24"/>
        </w:rPr>
        <w:instrText xml:space="preserve"> REF _Ref367125218 \h </w:instrText>
      </w:r>
      <w:r w:rsidR="003A20E7">
        <w:rPr>
          <w:szCs w:val="24"/>
        </w:rPr>
        <w:instrText xml:space="preserve"> \* MERGEFORMAT </w:instrText>
      </w:r>
      <w:r w:rsidR="003A20E7" w:rsidRPr="003A20E7">
        <w:rPr>
          <w:szCs w:val="24"/>
        </w:rPr>
      </w:r>
      <w:r w:rsidR="003A20E7" w:rsidRPr="003A20E7">
        <w:rPr>
          <w:szCs w:val="24"/>
        </w:rPr>
        <w:fldChar w:fldCharType="separate"/>
      </w:r>
      <w:r w:rsidR="0044478E" w:rsidRPr="0044478E">
        <w:rPr>
          <w:szCs w:val="24"/>
        </w:rPr>
        <w:t xml:space="preserve">Figure </w:t>
      </w:r>
      <w:r w:rsidR="0044478E" w:rsidRPr="0044478E">
        <w:rPr>
          <w:noProof/>
          <w:szCs w:val="24"/>
        </w:rPr>
        <w:t>9</w:t>
      </w:r>
      <w:r w:rsidR="003A20E7" w:rsidRPr="003A20E7">
        <w:rPr>
          <w:szCs w:val="24"/>
        </w:rPr>
        <w:fldChar w:fldCharType="end"/>
      </w:r>
      <w:r w:rsidR="003A20E7" w:rsidRPr="003A20E7">
        <w:rPr>
          <w:szCs w:val="24"/>
        </w:rPr>
        <w:t xml:space="preserve">) </w:t>
      </w:r>
      <w:r w:rsidR="00322BC7" w:rsidRPr="003A20E7">
        <w:rPr>
          <w:szCs w:val="24"/>
        </w:rPr>
        <w:t>was designed</w:t>
      </w:r>
      <w:r w:rsidR="00322BC7">
        <w:t xml:space="preserve"> to mount the current transducer close to the BLDC motor and MSC</w:t>
      </w:r>
      <w:r w:rsidR="0023101A" w:rsidRPr="0023101A">
        <w:rPr>
          <w:szCs w:val="24"/>
        </w:rPr>
        <w:t xml:space="preserve"> </w:t>
      </w:r>
      <w:r w:rsidR="0023101A">
        <w:rPr>
          <w:szCs w:val="24"/>
        </w:rPr>
        <w:t xml:space="preserve">(See </w:t>
      </w:r>
      <w:r w:rsidR="0023101A">
        <w:rPr>
          <w:szCs w:val="24"/>
        </w:rPr>
        <w:fldChar w:fldCharType="begin"/>
      </w:r>
      <w:r w:rsidR="0023101A">
        <w:rPr>
          <w:szCs w:val="24"/>
        </w:rPr>
        <w:instrText xml:space="preserve"> REF _Ref367057144 \h </w:instrText>
      </w:r>
      <w:r w:rsidR="0023101A">
        <w:rPr>
          <w:szCs w:val="24"/>
        </w:rPr>
      </w:r>
      <w:r w:rsidR="0023101A">
        <w:rPr>
          <w:szCs w:val="24"/>
        </w:rPr>
        <w:fldChar w:fldCharType="separate"/>
      </w:r>
      <w:r w:rsidR="0044478E">
        <w:t xml:space="preserve">Appendix </w:t>
      </w:r>
      <w:r w:rsidR="0044478E">
        <w:rPr>
          <w:noProof/>
        </w:rPr>
        <w:t>3</w:t>
      </w:r>
      <w:r w:rsidR="0023101A">
        <w:rPr>
          <w:szCs w:val="24"/>
        </w:rPr>
        <w:fldChar w:fldCharType="end"/>
      </w:r>
      <w:r w:rsidR="0023101A">
        <w:rPr>
          <w:szCs w:val="24"/>
        </w:rPr>
        <w:t xml:space="preserve"> for board location</w:t>
      </w:r>
      <w:r w:rsidR="0023101A" w:rsidRPr="00322BC7">
        <w:rPr>
          <w:szCs w:val="24"/>
        </w:rPr>
        <w:t>)</w:t>
      </w:r>
      <w:r>
        <w:t xml:space="preserve">. </w:t>
      </w:r>
      <w:r w:rsidR="008975A4">
        <w:t xml:space="preserve">The </w:t>
      </w:r>
      <w:r w:rsidR="003A20E7">
        <w:t>circuit</w:t>
      </w:r>
      <w:r w:rsidR="008975A4">
        <w:t xml:space="preserve"> was of </w:t>
      </w:r>
      <w:r w:rsidR="00743FF6">
        <w:t>relatively low compl</w:t>
      </w:r>
      <w:r w:rsidR="008975A4">
        <w:t xml:space="preserve">exity </w:t>
      </w:r>
      <w:r w:rsidR="00743FF6">
        <w:t>compared</w:t>
      </w:r>
      <w:r w:rsidR="008975A4">
        <w:t xml:space="preserve"> to</w:t>
      </w:r>
      <w:r w:rsidR="00743FF6">
        <w:t xml:space="preserve"> the</w:t>
      </w:r>
      <w:r w:rsidR="008975A4">
        <w:t xml:space="preserve"> </w:t>
      </w:r>
      <w:r w:rsidR="003A20E7">
        <w:t>primary board</w:t>
      </w:r>
      <w:r w:rsidR="008975A4">
        <w:t xml:space="preserve">. For this reason </w:t>
      </w:r>
      <w:r w:rsidR="00F01D2F">
        <w:t>it</w:t>
      </w:r>
      <w:r w:rsidR="008975A4">
        <w:t xml:space="preserve"> was able to be </w:t>
      </w:r>
      <w:r w:rsidR="00743FF6">
        <w:t>fabricated</w:t>
      </w:r>
      <w:r w:rsidR="008975A4">
        <w:t xml:space="preserve"> in</w:t>
      </w:r>
      <w:r w:rsidR="006D165A">
        <w:t xml:space="preserve"> the ECE</w:t>
      </w:r>
      <w:r w:rsidR="008975A4">
        <w:t xml:space="preserve"> </w:t>
      </w:r>
      <w:r w:rsidR="00F01D2F">
        <w:t>department</w:t>
      </w:r>
      <w:r w:rsidR="00DA5C6E">
        <w:t>.</w:t>
      </w:r>
      <w:r w:rsidR="000023EF">
        <w:t xml:space="preserve"> </w:t>
      </w:r>
      <w:r w:rsidR="00C914EE" w:rsidRPr="00C914EE">
        <w:t xml:space="preserve">The schematic and PCB layout for this board can be seen in </w:t>
      </w:r>
      <w:r w:rsidR="00C914EE" w:rsidRPr="00C914EE">
        <w:fldChar w:fldCharType="begin"/>
      </w:r>
      <w:r w:rsidR="00C914EE" w:rsidRPr="00C914EE">
        <w:instrText xml:space="preserve"> REF _Ref366980263 \h </w:instrText>
      </w:r>
      <w:r w:rsidR="00C914EE">
        <w:instrText xml:space="preserve"> \* MERGEFORMAT </w:instrText>
      </w:r>
      <w:r w:rsidR="00C914EE" w:rsidRPr="00C914EE">
        <w:fldChar w:fldCharType="separate"/>
      </w:r>
      <w:r w:rsidR="0044478E" w:rsidRPr="0044478E">
        <w:t>Appendix 13</w:t>
      </w:r>
      <w:r w:rsidR="00C914EE" w:rsidRPr="00C914EE">
        <w:fldChar w:fldCharType="end"/>
      </w:r>
      <w:r w:rsidR="00C914EE" w:rsidRPr="00C914EE">
        <w:t xml:space="preserve"> and </w:t>
      </w:r>
      <w:r w:rsidR="00C914EE" w:rsidRPr="00C914EE">
        <w:fldChar w:fldCharType="begin"/>
      </w:r>
      <w:r w:rsidR="00C914EE" w:rsidRPr="00C914EE">
        <w:instrText xml:space="preserve"> REF _Ref366980285 \h </w:instrText>
      </w:r>
      <w:r w:rsidR="00C914EE">
        <w:instrText xml:space="preserve"> \* MERGEFORMAT </w:instrText>
      </w:r>
      <w:r w:rsidR="00C914EE" w:rsidRPr="00C914EE">
        <w:fldChar w:fldCharType="separate"/>
      </w:r>
      <w:r w:rsidR="0044478E" w:rsidRPr="0044478E">
        <w:t>Appendix 14</w:t>
      </w:r>
      <w:r w:rsidR="00C914EE" w:rsidRPr="00C914EE">
        <w:fldChar w:fldCharType="end"/>
      </w:r>
      <w:r w:rsidR="00C914EE" w:rsidRPr="00C914EE">
        <w:t xml:space="preserve"> </w:t>
      </w:r>
      <w:r w:rsidR="0023101A" w:rsidRPr="00C914EE">
        <w:t>respectively</w:t>
      </w:r>
      <w:r w:rsidR="0023101A">
        <w:t>.</w:t>
      </w:r>
      <w:r w:rsidR="00943BD4" w:rsidRPr="00943BD4">
        <w:rPr>
          <w:rStyle w:val="IntenseEmphasis"/>
        </w:rPr>
        <w:t xml:space="preserve"> </w:t>
      </w:r>
    </w:p>
    <w:p w:rsidR="00DC05C0" w:rsidRDefault="00DC05C0" w:rsidP="00485627">
      <w:pPr>
        <w:pStyle w:val="Caption"/>
        <w:spacing w:after="120"/>
        <w:jc w:val="center"/>
        <w:rPr>
          <w:sz w:val="20"/>
        </w:rPr>
      </w:pPr>
      <w:r>
        <w:rPr>
          <w:noProof/>
          <w:lang w:eastAsia="en-NZ"/>
        </w:rPr>
        <w:drawing>
          <wp:inline distT="0" distB="0" distL="0" distR="0" wp14:anchorId="21FACB86" wp14:editId="2D5E8E0D">
            <wp:extent cx="3371353" cy="1701580"/>
            <wp:effectExtent l="0" t="0" r="19685"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24252">
        <w:rPr>
          <w:noProof/>
          <w:lang w:eastAsia="en-NZ"/>
        </w:rPr>
        <w:drawing>
          <wp:inline distT="0" distB="0" distL="0" distR="0" wp14:anchorId="1F7C4F4F" wp14:editId="7EFB4138">
            <wp:extent cx="2480807" cy="1691455"/>
            <wp:effectExtent l="19050" t="19050" r="15240" b="23495"/>
            <wp:docPr id="315" name="Picture 315" descr="C:\Users\mlk28.ENG.002\Downloads\20130916_00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lk28.ENG.002\Downloads\20130916_001316.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232" t="43086" r="33149" b="12723"/>
                    <a:stretch/>
                  </pic:blipFill>
                  <pic:spPr bwMode="auto">
                    <a:xfrm rot="10800000">
                      <a:off x="0" y="0"/>
                      <a:ext cx="2480807" cy="169145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bookmarkStart w:id="52" w:name="_Ref366980126"/>
    </w:p>
    <w:p w:rsidR="00DC05C0" w:rsidRPr="00DC05C0" w:rsidRDefault="00DC05C0" w:rsidP="00DC05C0">
      <w:pPr>
        <w:pStyle w:val="Caption"/>
        <w:jc w:val="center"/>
      </w:pPr>
      <w:bookmarkStart w:id="53" w:name="_Ref367125218"/>
      <w:r w:rsidRPr="00C63BD0">
        <w:rPr>
          <w:sz w:val="20"/>
        </w:rPr>
        <w:t xml:space="preserve">Figure </w:t>
      </w:r>
      <w:r w:rsidRPr="00C63BD0">
        <w:rPr>
          <w:sz w:val="20"/>
        </w:rPr>
        <w:fldChar w:fldCharType="begin"/>
      </w:r>
      <w:r w:rsidRPr="00C63BD0">
        <w:rPr>
          <w:sz w:val="20"/>
        </w:rPr>
        <w:instrText xml:space="preserve"> SEQ Figure \* ARABIC </w:instrText>
      </w:r>
      <w:r w:rsidRPr="00C63BD0">
        <w:rPr>
          <w:sz w:val="20"/>
        </w:rPr>
        <w:fldChar w:fldCharType="separate"/>
      </w:r>
      <w:r w:rsidR="0044478E">
        <w:rPr>
          <w:noProof/>
          <w:sz w:val="20"/>
        </w:rPr>
        <w:t>9</w:t>
      </w:r>
      <w:r w:rsidRPr="00C63BD0">
        <w:rPr>
          <w:sz w:val="20"/>
        </w:rPr>
        <w:fldChar w:fldCharType="end"/>
      </w:r>
      <w:bookmarkEnd w:id="53"/>
      <w:r w:rsidRPr="00C63BD0">
        <w:rPr>
          <w:sz w:val="20"/>
        </w:rPr>
        <w:t xml:space="preserve"> - PWM Filtering</w:t>
      </w:r>
      <w:r>
        <w:rPr>
          <w:sz w:val="20"/>
        </w:rPr>
        <w:t xml:space="preserve"> at 40% Duty Cycle</w:t>
      </w:r>
      <w:r w:rsidRPr="00C63BD0">
        <w:rPr>
          <w:sz w:val="20"/>
        </w:rPr>
        <w:t xml:space="preserve"> (</w:t>
      </w:r>
      <w:r w:rsidR="00B16A5B">
        <w:rPr>
          <w:sz w:val="20"/>
        </w:rPr>
        <w:t>Left</w:t>
      </w:r>
      <w:r w:rsidRPr="00C63BD0">
        <w:rPr>
          <w:sz w:val="20"/>
        </w:rPr>
        <w:t>)</w:t>
      </w:r>
      <w:r w:rsidR="00B16A5B">
        <w:rPr>
          <w:sz w:val="20"/>
        </w:rPr>
        <w:t xml:space="preserve"> and </w:t>
      </w:r>
      <w:r w:rsidR="00906D54">
        <w:rPr>
          <w:sz w:val="20"/>
        </w:rPr>
        <w:t>Secondary</w:t>
      </w:r>
      <w:r w:rsidR="00B16A5B" w:rsidRPr="00C63BD0">
        <w:rPr>
          <w:sz w:val="20"/>
        </w:rPr>
        <w:t xml:space="preserve"> Board (</w:t>
      </w:r>
      <w:r w:rsidR="00B16A5B">
        <w:rPr>
          <w:sz w:val="20"/>
        </w:rPr>
        <w:t>Right).</w:t>
      </w:r>
    </w:p>
    <w:p w:rsidR="00521777" w:rsidRPr="001A2047" w:rsidRDefault="00F54F65" w:rsidP="00B9024C">
      <w:pPr>
        <w:pStyle w:val="Heading3"/>
        <w:spacing w:after="120"/>
      </w:pPr>
      <w:bookmarkStart w:id="54" w:name="_Toc365053938"/>
      <w:bookmarkStart w:id="55" w:name="_Toc365296923"/>
      <w:bookmarkStart w:id="56" w:name="_Ref366965187"/>
      <w:bookmarkStart w:id="57" w:name="_Ref366965190"/>
      <w:bookmarkEnd w:id="52"/>
      <w:r w:rsidRPr="001A2047">
        <w:t xml:space="preserve">Current </w:t>
      </w:r>
      <w:r w:rsidR="00AC6295" w:rsidRPr="001A2047">
        <w:t>Transducer</w:t>
      </w:r>
      <w:bookmarkEnd w:id="54"/>
      <w:bookmarkEnd w:id="55"/>
      <w:bookmarkEnd w:id="56"/>
      <w:bookmarkEnd w:id="57"/>
    </w:p>
    <w:p w:rsidR="00DD35B2" w:rsidRDefault="00591811" w:rsidP="00485627">
      <w:pPr>
        <w:spacing w:after="0"/>
        <w:jc w:val="both"/>
      </w:pPr>
      <w:r>
        <w:t xml:space="preserve">The </w:t>
      </w:r>
      <w:r w:rsidR="003A20E7">
        <w:t>main</w:t>
      </w:r>
      <w:r>
        <w:t xml:space="preserve"> </w:t>
      </w:r>
      <w:r w:rsidR="00322BC7">
        <w:t xml:space="preserve">component of the board, the </w:t>
      </w:r>
      <w:r>
        <w:t xml:space="preserve">current </w:t>
      </w:r>
      <w:r w:rsidR="00F0567C">
        <w:t>transducer</w:t>
      </w:r>
      <w:r w:rsidR="00322BC7">
        <w:t xml:space="preserve">, is a LEM </w:t>
      </w:r>
      <w:r w:rsidR="00322BC7" w:rsidRPr="00322BC7">
        <w:t>HXS 10-NP/SP3</w:t>
      </w:r>
      <w:r w:rsidR="00322BC7">
        <w:t xml:space="preserve"> Hall Effect sensor connected in series with the current supply to the BLDC motor</w:t>
      </w:r>
      <w:r>
        <w:t>.</w:t>
      </w:r>
      <w:r w:rsidR="00F0567C">
        <w:t xml:space="preserve"> </w:t>
      </w:r>
      <w:r w:rsidR="006A7451">
        <w:t xml:space="preserve">The component cost $21.50. </w:t>
      </w:r>
      <w:r w:rsidR="00F0567C">
        <w:t>Th</w:t>
      </w:r>
      <w:r w:rsidR="00322BC7">
        <w:t>e</w:t>
      </w:r>
      <w:r w:rsidR="00F0567C">
        <w:t xml:space="preserve"> signal</w:t>
      </w:r>
      <w:r w:rsidR="00322BC7">
        <w:t xml:space="preserve"> output from the sensor</w:t>
      </w:r>
      <w:r w:rsidR="00F0567C">
        <w:t xml:space="preserve"> is relayed back through a ribbon cable to the embedded system </w:t>
      </w:r>
      <w:r w:rsidR="00AB0AD0">
        <w:t>board</w:t>
      </w:r>
      <w:r w:rsidR="00F0567C">
        <w:t xml:space="preserve"> on the handlebars</w:t>
      </w:r>
      <w:r w:rsidR="00F83A43">
        <w:t xml:space="preserve"> to be used in over current monitoring and control implementation</w:t>
      </w:r>
      <w:r w:rsidR="00F0567C">
        <w:t xml:space="preserve">. </w:t>
      </w:r>
      <w:r w:rsidR="00801663">
        <w:t xml:space="preserve">The current transducer </w:t>
      </w:r>
      <w:r w:rsidR="00322BC7">
        <w:t xml:space="preserve">is </w:t>
      </w:r>
      <w:r w:rsidR="003A20E7">
        <w:t>connected</w:t>
      </w:r>
      <w:r w:rsidR="00322BC7">
        <w:t xml:space="preserve"> in a series configuration giving a voltage swing </w:t>
      </w:r>
      <w:r w:rsidR="00565AD5">
        <w:t>of 2.5V to 5V corresponding to a 0A to 30A current range</w:t>
      </w:r>
      <w:r w:rsidR="00AB0AD0">
        <w:t xml:space="preserve">. </w:t>
      </w:r>
      <w:r w:rsidR="00B9024C">
        <w:t xml:space="preserve"> </w:t>
      </w:r>
      <w:r w:rsidR="00322BC7">
        <w:t>This signal is then</w:t>
      </w:r>
      <w:r w:rsidR="00B9024C">
        <w:t xml:space="preserve"> passed through </w:t>
      </w:r>
      <w:r w:rsidR="00B9024C">
        <w:lastRenderedPageBreak/>
        <w:t xml:space="preserve">a </w:t>
      </w:r>
      <w:r w:rsidR="00B9024C" w:rsidRPr="00377C26">
        <w:t xml:space="preserve">2nd </w:t>
      </w:r>
      <w:r w:rsidR="006D165A">
        <w:t>o</w:t>
      </w:r>
      <w:r w:rsidR="00B9024C" w:rsidRPr="00377C26">
        <w:t xml:space="preserve">rder </w:t>
      </w:r>
      <w:r w:rsidR="006D165A">
        <w:t>l</w:t>
      </w:r>
      <w:r w:rsidR="00B9024C" w:rsidRPr="00377C26">
        <w:t xml:space="preserve">ow </w:t>
      </w:r>
      <w:r w:rsidR="006D165A">
        <w:t>p</w:t>
      </w:r>
      <w:r w:rsidR="00B9024C" w:rsidRPr="00377C26">
        <w:t xml:space="preserve">ass Sallen-Key </w:t>
      </w:r>
      <w:r w:rsidR="006D165A">
        <w:t>f</w:t>
      </w:r>
      <w:r w:rsidR="00B9024C" w:rsidRPr="00377C26">
        <w:t>ilter</w:t>
      </w:r>
      <w:r w:rsidR="00B9024C">
        <w:t xml:space="preserve"> on the </w:t>
      </w:r>
      <w:r w:rsidR="003A20E7">
        <w:t xml:space="preserve">primary </w:t>
      </w:r>
      <w:r w:rsidR="00B9024C">
        <w:t>board</w:t>
      </w:r>
      <w:r w:rsidR="00322BC7">
        <w:t xml:space="preserve"> before being sampled by an ADC</w:t>
      </w:r>
      <w:r w:rsidR="005D7444">
        <w:t>.</w:t>
      </w:r>
      <w:r w:rsidR="00322BC7">
        <w:t xml:space="preserve"> The cut-off of this filter </w:t>
      </w:r>
      <w:r w:rsidR="00485627">
        <w:t>is</w:t>
      </w:r>
      <w:r w:rsidR="00322BC7">
        <w:t xml:space="preserve"> 48Hz to attenuate any high frequency noise generated by </w:t>
      </w:r>
      <w:r w:rsidR="00485627">
        <w:t>high current while leaving an average current signal to be sampled.</w:t>
      </w:r>
    </w:p>
    <w:p w:rsidR="00AC6295" w:rsidRDefault="00AC6295" w:rsidP="00B9024C">
      <w:pPr>
        <w:pStyle w:val="Heading3"/>
        <w:spacing w:after="120"/>
      </w:pPr>
      <w:bookmarkStart w:id="58" w:name="_Toc365053939"/>
      <w:bookmarkStart w:id="59" w:name="_Toc365296924"/>
      <w:r>
        <w:t xml:space="preserve">PWM </w:t>
      </w:r>
      <w:r w:rsidR="009812EF">
        <w:t>Filtering</w:t>
      </w:r>
      <w:bookmarkEnd w:id="58"/>
      <w:bookmarkEnd w:id="59"/>
    </w:p>
    <w:p w:rsidR="00743E5C" w:rsidRPr="00565AD5" w:rsidRDefault="006C5377" w:rsidP="00565AD5">
      <w:pPr>
        <w:jc w:val="both"/>
        <w:rPr>
          <w:color w:val="FF0000"/>
        </w:rPr>
      </w:pPr>
      <w:r>
        <w:t>The 2</w:t>
      </w:r>
      <w:r w:rsidR="00EC3A4A" w:rsidRPr="00EC3A4A">
        <w:rPr>
          <w:vertAlign w:val="superscript"/>
        </w:rPr>
        <w:t>nd</w:t>
      </w:r>
      <w:r w:rsidR="00EC3A4A">
        <w:t xml:space="preserve"> stage of PWM filtering</w:t>
      </w:r>
      <w:r w:rsidR="00485627">
        <w:t xml:space="preserve"> is</w:t>
      </w:r>
      <w:r w:rsidR="00EC3A4A">
        <w:t xml:space="preserve"> implemented through a</w:t>
      </w:r>
      <w:r w:rsidR="006D165A">
        <w:t>nother</w:t>
      </w:r>
      <w:r w:rsidR="00EC3A4A">
        <w:t xml:space="preserve"> </w:t>
      </w:r>
      <w:r w:rsidR="00EC3A4A" w:rsidRPr="00377C26">
        <w:t xml:space="preserve">2nd </w:t>
      </w:r>
      <w:r w:rsidR="006D165A">
        <w:t>o</w:t>
      </w:r>
      <w:r w:rsidR="00EC3A4A" w:rsidRPr="00377C26">
        <w:t xml:space="preserve">rder </w:t>
      </w:r>
      <w:r w:rsidR="006D165A">
        <w:t>l</w:t>
      </w:r>
      <w:r w:rsidR="00EC3A4A" w:rsidRPr="00377C26">
        <w:t xml:space="preserve">ow </w:t>
      </w:r>
      <w:r w:rsidR="006D165A">
        <w:t>p</w:t>
      </w:r>
      <w:r w:rsidR="00EC3A4A" w:rsidRPr="00377C26">
        <w:t xml:space="preserve">ass Sallen-Key </w:t>
      </w:r>
      <w:r w:rsidR="006D165A">
        <w:t>f</w:t>
      </w:r>
      <w:r w:rsidR="00EC3A4A" w:rsidRPr="00377C26">
        <w:t>ilter</w:t>
      </w:r>
      <w:r w:rsidR="00EC3A4A">
        <w:t xml:space="preserve"> </w:t>
      </w:r>
      <w:r w:rsidR="00485627">
        <w:t>on the secondary board so</w:t>
      </w:r>
      <w:r w:rsidR="00EC3A4A">
        <w:t xml:space="preserve"> that</w:t>
      </w:r>
      <w:r w:rsidR="00485627">
        <w:t xml:space="preserve"> the signal is conditioned</w:t>
      </w:r>
      <w:r w:rsidR="00EC3A4A">
        <w:t xml:space="preserve"> immediately before the</w:t>
      </w:r>
      <w:r w:rsidR="00565AD5">
        <w:t xml:space="preserve"> MSC</w:t>
      </w:r>
      <w:r w:rsidR="00485627">
        <w:t xml:space="preserve"> and provides a low impedance output</w:t>
      </w:r>
      <w:bookmarkStart w:id="60" w:name="_Toc365296926"/>
      <w:r w:rsidR="00485627">
        <w:t xml:space="preserve"> (See PWM in section </w:t>
      </w:r>
      <w:r w:rsidR="00485627">
        <w:fldChar w:fldCharType="begin"/>
      </w:r>
      <w:r w:rsidR="00485627">
        <w:instrText xml:space="preserve"> REF _Ref366986049 \r \h </w:instrText>
      </w:r>
      <w:r w:rsidR="00485627">
        <w:fldChar w:fldCharType="separate"/>
      </w:r>
      <w:r w:rsidR="0044478E">
        <w:t>3.2.3</w:t>
      </w:r>
      <w:r w:rsidR="00485627">
        <w:fldChar w:fldCharType="end"/>
      </w:r>
      <w:r w:rsidR="00485627">
        <w:t xml:space="preserve"> -</w:t>
      </w:r>
      <w:r w:rsidR="00485627">
        <w:fldChar w:fldCharType="begin"/>
      </w:r>
      <w:r w:rsidR="00485627">
        <w:instrText xml:space="preserve"> REF _Ref366986045 \h </w:instrText>
      </w:r>
      <w:r w:rsidR="00485627">
        <w:fldChar w:fldCharType="separate"/>
      </w:r>
      <w:r w:rsidR="0044478E">
        <w:t>System Outputs</w:t>
      </w:r>
      <w:r w:rsidR="00485627">
        <w:fldChar w:fldCharType="end"/>
      </w:r>
      <w:r w:rsidR="00485627">
        <w:t>).</w:t>
      </w:r>
    </w:p>
    <w:p w:rsidR="00162B7B" w:rsidRDefault="00210CE0" w:rsidP="00162B7B">
      <w:pPr>
        <w:pStyle w:val="Heading2"/>
      </w:pPr>
      <w:r>
        <w:t xml:space="preserve">Software Design and </w:t>
      </w:r>
      <w:r w:rsidR="00D17210">
        <w:t>Control Strategy</w:t>
      </w:r>
      <w:bookmarkEnd w:id="60"/>
    </w:p>
    <w:p w:rsidR="00852DC9" w:rsidRPr="00852DC9" w:rsidRDefault="008B2806" w:rsidP="00275B9A">
      <w:pPr>
        <w:jc w:val="both"/>
      </w:pPr>
      <w:r>
        <w:t>In order for the</w:t>
      </w:r>
      <w:r w:rsidR="00852DC9">
        <w:t xml:space="preserve"> software </w:t>
      </w:r>
      <w:r>
        <w:t>to</w:t>
      </w:r>
      <w:r w:rsidR="00852DC9">
        <w:t xml:space="preserve"> be developed </w:t>
      </w:r>
      <w:r w:rsidR="00485627">
        <w:t>while</w:t>
      </w:r>
      <w:r w:rsidR="00852DC9">
        <w:t xml:space="preserve"> mechanical modifications</w:t>
      </w:r>
      <w:r>
        <w:t xml:space="preserve"> were being carried out</w:t>
      </w:r>
      <w:r w:rsidR="00852DC9">
        <w:t xml:space="preserve"> and the</w:t>
      </w:r>
      <w:r w:rsidR="00A53A60">
        <w:t xml:space="preserve"> </w:t>
      </w:r>
      <w:r w:rsidR="002B4818">
        <w:t>circuit</w:t>
      </w:r>
      <w:r w:rsidR="00852DC9">
        <w:t xml:space="preserve"> boards </w:t>
      </w:r>
      <w:r w:rsidR="000221FF">
        <w:t>were</w:t>
      </w:r>
      <w:r w:rsidR="00852DC9">
        <w:t xml:space="preserve"> being </w:t>
      </w:r>
      <w:r w:rsidR="00344EE8">
        <w:t>printed</w:t>
      </w:r>
      <w:r>
        <w:t>,</w:t>
      </w:r>
      <w:r w:rsidR="00852DC9">
        <w:t xml:space="preserve"> a </w:t>
      </w:r>
      <w:r>
        <w:t>developer’s</w:t>
      </w:r>
      <w:r w:rsidR="00852DC9">
        <w:t xml:space="preserve"> board was </w:t>
      </w:r>
      <w:r w:rsidR="00A95267">
        <w:t>purchased</w:t>
      </w:r>
      <w:r w:rsidR="00852DC9">
        <w:t xml:space="preserve">. </w:t>
      </w:r>
      <w:r w:rsidR="00C2628C">
        <w:t xml:space="preserve">This worked well for the development and abstraction of hardware independent </w:t>
      </w:r>
      <w:r w:rsidR="005D6237">
        <w:t xml:space="preserve">peripherals </w:t>
      </w:r>
      <w:r w:rsidR="00C2628C">
        <w:t>such as</w:t>
      </w:r>
      <w:r w:rsidR="00485627">
        <w:t xml:space="preserve"> the</w:t>
      </w:r>
      <w:r w:rsidR="003E4D1F">
        <w:t xml:space="preserve"> </w:t>
      </w:r>
      <w:r w:rsidR="00C2628C">
        <w:t xml:space="preserve">ADC, PWM, timer and </w:t>
      </w:r>
      <w:r w:rsidR="003E4D1F">
        <w:t>interrupt</w:t>
      </w:r>
      <w:r w:rsidR="00C2628C">
        <w:t xml:space="preserve"> routines</w:t>
      </w:r>
      <w:r w:rsidR="00485627">
        <w:t>. These abstractions were all able to be</w:t>
      </w:r>
      <w:r w:rsidR="004D5F87">
        <w:t xml:space="preserve"> incorporated in the </w:t>
      </w:r>
      <w:r w:rsidR="00485627">
        <w:t>final</w:t>
      </w:r>
      <w:r w:rsidR="004D5F87">
        <w:t xml:space="preserve"> software</w:t>
      </w:r>
      <w:r w:rsidR="00485627">
        <w:t xml:space="preserve"> design</w:t>
      </w:r>
      <w:r w:rsidR="004D5F87">
        <w:t>.</w:t>
      </w:r>
      <w:r w:rsidR="00551F19">
        <w:t xml:space="preserve"> Th</w:t>
      </w:r>
      <w:r w:rsidR="00485627">
        <w:t xml:space="preserve">e following sections discus the </w:t>
      </w:r>
      <w:r w:rsidR="00737BEB">
        <w:t>real time operating system running on the direct drive electric scooter</w:t>
      </w:r>
      <w:r w:rsidR="00485627">
        <w:t xml:space="preserve"> and the tasks that are being executed</w:t>
      </w:r>
      <w:r w:rsidR="00737BEB">
        <w:t>.</w:t>
      </w:r>
    </w:p>
    <w:p w:rsidR="0003126A" w:rsidRDefault="00162B7B" w:rsidP="00284F84">
      <w:pPr>
        <w:pStyle w:val="Heading3"/>
        <w:spacing w:before="0" w:after="120"/>
      </w:pPr>
      <w:bookmarkStart w:id="61" w:name="_Toc365296927"/>
      <w:bookmarkStart w:id="62" w:name="_Ref366965358"/>
      <w:bookmarkStart w:id="63" w:name="_Ref366965360"/>
      <w:bookmarkStart w:id="64" w:name="_Ref366987292"/>
      <w:bookmarkStart w:id="65" w:name="_Ref366987299"/>
      <w:r>
        <w:t>Standard Operation</w:t>
      </w:r>
      <w:bookmarkEnd w:id="61"/>
      <w:bookmarkEnd w:id="62"/>
      <w:bookmarkEnd w:id="63"/>
      <w:bookmarkEnd w:id="64"/>
      <w:bookmarkEnd w:id="65"/>
    </w:p>
    <w:p w:rsidR="0003126A" w:rsidRPr="0003126A" w:rsidRDefault="0003126A" w:rsidP="00275B9A">
      <w:pPr>
        <w:jc w:val="both"/>
      </w:pPr>
      <w:r>
        <w:t>The real time operating system running the scooter is built up of two sets of tasks; those running in the back ground that are not time critical and those running in the foreground that are either event driven or time critical.</w:t>
      </w:r>
      <w:r w:rsidR="005C4D94">
        <w:t xml:space="preserve"> The tasks from </w:t>
      </w:r>
      <w:r w:rsidR="009E3189">
        <w:t>both</w:t>
      </w:r>
      <w:r w:rsidR="005C4D94">
        <w:t xml:space="preserve"> </w:t>
      </w:r>
      <w:r w:rsidR="009E3189">
        <w:t>sections</w:t>
      </w:r>
      <w:r w:rsidR="005C4D94">
        <w:t xml:space="preserve"> </w:t>
      </w:r>
      <w:r w:rsidR="006727F1">
        <w:t>a</w:t>
      </w:r>
      <w:r w:rsidR="005C4D94">
        <w:t>re described below.</w:t>
      </w:r>
    </w:p>
    <w:p w:rsidR="0083427A" w:rsidRDefault="00172B75" w:rsidP="00136831">
      <w:pPr>
        <w:pStyle w:val="Subtitle"/>
        <w:jc w:val="both"/>
      </w:pPr>
      <w:r>
        <w:t>Foreground</w:t>
      </w:r>
      <w:r w:rsidR="00A00BF2">
        <w:t xml:space="preserve"> Ta</w:t>
      </w:r>
      <w:r w:rsidR="00813719">
        <w:t>sks</w:t>
      </w:r>
    </w:p>
    <w:p w:rsidR="00772251" w:rsidRDefault="00485627" w:rsidP="00136831">
      <w:pPr>
        <w:jc w:val="both"/>
      </w:pPr>
      <w:r>
        <w:t>With the exception of the speed signal interrupt, all</w:t>
      </w:r>
      <w:r w:rsidR="007B09C9">
        <w:t xml:space="preserve"> foreground tasks run off a </w:t>
      </w:r>
      <w:r w:rsidR="00CF3A54">
        <w:t xml:space="preserve">half </w:t>
      </w:r>
      <w:r w:rsidR="007B09C9">
        <w:t xml:space="preserve">millisecond timer </w:t>
      </w:r>
      <w:r w:rsidR="00201BEA">
        <w:t xml:space="preserve">interrupt. Each time the </w:t>
      </w:r>
      <w:r w:rsidR="001B0594">
        <w:t>interrupt</w:t>
      </w:r>
      <w:r w:rsidR="00201BEA">
        <w:t xml:space="preserve"> occurs the following tasks are carried out</w:t>
      </w:r>
      <w:r w:rsidR="00D75642">
        <w:t xml:space="preserve"> in the following order</w:t>
      </w:r>
      <w:r w:rsidR="00201BEA">
        <w:t>.</w:t>
      </w:r>
    </w:p>
    <w:p w:rsidR="001B0594" w:rsidRDefault="001B0594" w:rsidP="001D7F89">
      <w:pPr>
        <w:pStyle w:val="ListParagraph"/>
        <w:numPr>
          <w:ilvl w:val="0"/>
          <w:numId w:val="14"/>
        </w:numPr>
      </w:pPr>
      <w:r>
        <w:t>The real time clock is updated (Used for determining period of speed signal)</w:t>
      </w:r>
      <w:r w:rsidR="00D21373">
        <w:t>.</w:t>
      </w:r>
    </w:p>
    <w:p w:rsidR="00CF3A54" w:rsidRPr="00772251" w:rsidRDefault="00CF3A54" w:rsidP="00CF3A54">
      <w:pPr>
        <w:pStyle w:val="ListParagraph"/>
        <w:numPr>
          <w:ilvl w:val="0"/>
          <w:numId w:val="14"/>
        </w:numPr>
      </w:pPr>
      <w:r>
        <w:t>A state</w:t>
      </w:r>
      <w:r w:rsidR="00EA73A8">
        <w:t xml:space="preserve"> machine alternates between sampling the current ADC and thrott</w:t>
      </w:r>
      <w:r w:rsidR="00324252">
        <w:t xml:space="preserve">le ADC </w:t>
      </w:r>
      <w:r w:rsidR="00485627">
        <w:t>(</w:t>
      </w:r>
      <w:r w:rsidR="00324252">
        <w:t>i.e. each are sampled at</w:t>
      </w:r>
      <m:oMath>
        <m:r>
          <w:rPr>
            <w:rFonts w:ascii="Cambria Math" w:hAnsi="Cambria Math"/>
          </w:rPr>
          <m:t xml:space="preserve">  2 interup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s per interupt=1ms</m:t>
        </m:r>
      </m:oMath>
      <w:r w:rsidR="00485627">
        <w:t>)</w:t>
      </w:r>
      <w:r w:rsidR="00CA6982">
        <w:t>.</w:t>
      </w:r>
    </w:p>
    <w:p w:rsidR="00CF3A54" w:rsidRDefault="004A02C3" w:rsidP="001B0594">
      <w:pPr>
        <w:pStyle w:val="ListParagraph"/>
        <w:numPr>
          <w:ilvl w:val="0"/>
          <w:numId w:val="14"/>
        </w:numPr>
      </w:pPr>
      <w:r>
        <w:t xml:space="preserve">Brake </w:t>
      </w:r>
      <w:r w:rsidR="00D75642">
        <w:t xml:space="preserve">and </w:t>
      </w:r>
      <w:r w:rsidR="00442DA7">
        <w:t>boost</w:t>
      </w:r>
      <w:r w:rsidR="00D75642">
        <w:t xml:space="preserve"> </w:t>
      </w:r>
      <w:r w:rsidR="003E6CF5">
        <w:t>GPIO lines are</w:t>
      </w:r>
      <w:r w:rsidR="006D165A">
        <w:t xml:space="preserve"> read</w:t>
      </w:r>
      <w:r w:rsidR="003E6CF5">
        <w:t>.</w:t>
      </w:r>
    </w:p>
    <w:p w:rsidR="00DA3001" w:rsidRDefault="00485627" w:rsidP="001B0594">
      <w:pPr>
        <w:pStyle w:val="ListParagraph"/>
        <w:numPr>
          <w:ilvl w:val="0"/>
          <w:numId w:val="14"/>
        </w:numPr>
      </w:pPr>
      <w:r>
        <w:t>Current c</w:t>
      </w:r>
      <w:r w:rsidR="00DA3001">
        <w:t>ontrol</w:t>
      </w:r>
      <w:r>
        <w:t xml:space="preserve"> </w:t>
      </w:r>
      <w:r w:rsidR="001D7F89">
        <w:t>calculations</w:t>
      </w:r>
      <w:r w:rsidR="00DA3001">
        <w:t xml:space="preserve"> are carried</w:t>
      </w:r>
      <w:r>
        <w:t xml:space="preserve"> out.</w:t>
      </w:r>
      <w:r w:rsidR="00DA3001">
        <w:t xml:space="preserve"> </w:t>
      </w:r>
      <w:r w:rsidR="00565AD5">
        <w:t>(</w:t>
      </w:r>
      <w:proofErr w:type="gramStart"/>
      <w:r w:rsidR="006D165A">
        <w:t>s</w:t>
      </w:r>
      <w:r w:rsidR="00565AD5">
        <w:t>ee</w:t>
      </w:r>
      <w:proofErr w:type="gramEnd"/>
      <w:r w:rsidR="00565AD5">
        <w:t xml:space="preserve"> </w:t>
      </w:r>
      <w:r w:rsidR="00565AD5">
        <w:fldChar w:fldCharType="begin"/>
      </w:r>
      <w:r w:rsidR="00565AD5">
        <w:instrText xml:space="preserve"> REF _Ref366985901 \r \h </w:instrText>
      </w:r>
      <w:r w:rsidR="00565AD5">
        <w:fldChar w:fldCharType="separate"/>
      </w:r>
      <w:r w:rsidR="0044478E">
        <w:t>3.4.2</w:t>
      </w:r>
      <w:r w:rsidR="00565AD5">
        <w:fldChar w:fldCharType="end"/>
      </w:r>
      <w:r w:rsidR="00565AD5">
        <w:t xml:space="preserve"> - </w:t>
      </w:r>
      <w:r w:rsidR="00565AD5">
        <w:fldChar w:fldCharType="begin"/>
      </w:r>
      <w:r w:rsidR="00565AD5">
        <w:instrText xml:space="preserve"> REF _Ref366985902 \h </w:instrText>
      </w:r>
      <w:r w:rsidR="00565AD5">
        <w:fldChar w:fldCharType="separate"/>
      </w:r>
      <w:r w:rsidR="0044478E">
        <w:t>Over Current Prevention</w:t>
      </w:r>
      <w:r w:rsidR="00565AD5">
        <w:fldChar w:fldCharType="end"/>
      </w:r>
      <w:r w:rsidR="00565AD5">
        <w:t>).</w:t>
      </w:r>
    </w:p>
    <w:p w:rsidR="00CF3A54" w:rsidRDefault="001D7F89" w:rsidP="00772251">
      <w:pPr>
        <w:pStyle w:val="ListParagraph"/>
        <w:numPr>
          <w:ilvl w:val="0"/>
          <w:numId w:val="14"/>
        </w:numPr>
      </w:pPr>
      <w:r>
        <w:t xml:space="preserve">Motor speed PWM and </w:t>
      </w:r>
      <w:r w:rsidR="00E62E02">
        <w:t>regenerative</w:t>
      </w:r>
      <w:r>
        <w:t xml:space="preserve"> </w:t>
      </w:r>
      <w:r w:rsidR="004A02C3">
        <w:t>brak</w:t>
      </w:r>
      <w:r>
        <w:t xml:space="preserve">ing signals are set based </w:t>
      </w:r>
      <w:r w:rsidR="001F1DC4">
        <w:t xml:space="preserve">on values obtained </w:t>
      </w:r>
      <w:r w:rsidR="00E62E02">
        <w:t>from</w:t>
      </w:r>
      <w:r w:rsidR="001F1DC4">
        <w:t xml:space="preserve"> tasks </w:t>
      </w:r>
      <w:r w:rsidR="000B71AA">
        <w:t>(</w:t>
      </w:r>
      <w:r w:rsidR="001F1DC4">
        <w:t>2)</w:t>
      </w:r>
      <w:r w:rsidR="000B71AA">
        <w:t>,</w:t>
      </w:r>
      <w:r w:rsidR="001F1DC4">
        <w:t xml:space="preserve"> </w:t>
      </w:r>
      <w:r w:rsidR="000B71AA">
        <w:t>(</w:t>
      </w:r>
      <w:r w:rsidR="001F1DC4">
        <w:t xml:space="preserve">3) and </w:t>
      </w:r>
      <w:r w:rsidR="000B71AA">
        <w:t>(</w:t>
      </w:r>
      <w:r w:rsidR="001F1DC4">
        <w:t>4).</w:t>
      </w:r>
    </w:p>
    <w:p w:rsidR="00172B75" w:rsidRDefault="00772251" w:rsidP="00772251">
      <w:pPr>
        <w:pStyle w:val="Subtitle"/>
      </w:pPr>
      <w:r>
        <w:t>Background</w:t>
      </w:r>
      <w:r w:rsidR="00172B75">
        <w:t xml:space="preserve"> Tasks</w:t>
      </w:r>
    </w:p>
    <w:p w:rsidR="008B2806" w:rsidRDefault="0058536B" w:rsidP="00275B9A">
      <w:pPr>
        <w:jc w:val="both"/>
      </w:pPr>
      <w:r>
        <w:t>The</w:t>
      </w:r>
      <w:r w:rsidR="0027224A">
        <w:t xml:space="preserve"> first of the</w:t>
      </w:r>
      <w:r w:rsidR="006D165A">
        <w:t xml:space="preserve"> remaining back</w:t>
      </w:r>
      <w:r>
        <w:t xml:space="preserve">ground tasks </w:t>
      </w:r>
      <w:r w:rsidR="009144D0">
        <w:t>is the</w:t>
      </w:r>
      <w:r>
        <w:t xml:space="preserve"> LCD display updat</w:t>
      </w:r>
      <w:r w:rsidR="003A1EE0">
        <w:t>e routine</w:t>
      </w:r>
      <w:r>
        <w:t xml:space="preserve"> as</w:t>
      </w:r>
      <w:r w:rsidR="0027224A">
        <w:t xml:space="preserve"> it is not time critical</w:t>
      </w:r>
      <w:r w:rsidR="003A1EE0">
        <w:t xml:space="preserve"> and is of lower priority than the tasks </w:t>
      </w:r>
      <w:r w:rsidR="00891B23">
        <w:t>described</w:t>
      </w:r>
      <w:r w:rsidR="003A1EE0">
        <w:t xml:space="preserve"> above</w:t>
      </w:r>
      <w:r w:rsidR="00852DC9">
        <w:t xml:space="preserve">. </w:t>
      </w:r>
      <w:r w:rsidR="00891B23">
        <w:t>The second background</w:t>
      </w:r>
      <w:r w:rsidR="00B659E8">
        <w:t xml:space="preserve"> task</w:t>
      </w:r>
      <w:r w:rsidR="00852DC9">
        <w:t xml:space="preserve"> a timeout check is carried out and puts the system to sleep </w:t>
      </w:r>
      <w:r w:rsidR="005A11C4">
        <w:t xml:space="preserve">if motion has not </w:t>
      </w:r>
      <w:r w:rsidR="00660008">
        <w:t>been detected</w:t>
      </w:r>
      <w:r w:rsidR="005A11C4">
        <w:t xml:space="preserve"> for </w:t>
      </w:r>
      <w:r w:rsidR="00BE667C">
        <w:t>ten</w:t>
      </w:r>
      <w:r w:rsidR="005A11C4">
        <w:t xml:space="preserve"> seconds.</w:t>
      </w:r>
      <w:r w:rsidR="007610EB">
        <w:t xml:space="preserve"> This is both to save power and so that the system never has to be manually switched off</w:t>
      </w:r>
      <w:r w:rsidR="00485627">
        <w:t>. A</w:t>
      </w:r>
      <w:r w:rsidR="007610EB">
        <w:t>s a result,</w:t>
      </w:r>
      <w:r w:rsidR="00485627">
        <w:t xml:space="preserve"> the system can</w:t>
      </w:r>
      <w:r w:rsidR="007610EB">
        <w:t xml:space="preserve"> retain memory of</w:t>
      </w:r>
      <w:r w:rsidR="00CB642C">
        <w:t xml:space="preserve"> remaining battery</w:t>
      </w:r>
      <w:r w:rsidR="007610EB">
        <w:t xml:space="preserve"> charge.</w:t>
      </w:r>
      <w:r w:rsidR="00A45B98">
        <w:t xml:space="preserve"> </w:t>
      </w:r>
      <w:r w:rsidR="00900937">
        <w:t xml:space="preserve">As the speed signal generated by the </w:t>
      </w:r>
      <w:r w:rsidR="00B72F60">
        <w:t>Hall Effect</w:t>
      </w:r>
      <w:r w:rsidR="00900937">
        <w:t xml:space="preserve"> sensors is connected to one of the MCU interrupt lines</w:t>
      </w:r>
      <w:r w:rsidR="006D165A">
        <w:t>,</w:t>
      </w:r>
      <w:r w:rsidR="00900937">
        <w:t xml:space="preserve"> the system will </w:t>
      </w:r>
      <w:r w:rsidR="00B72F60">
        <w:t>automatically</w:t>
      </w:r>
      <w:r w:rsidR="00900937">
        <w:t xml:space="preserve"> </w:t>
      </w:r>
      <w:r w:rsidR="00B72F60">
        <w:t>become</w:t>
      </w:r>
      <w:r w:rsidR="00900937">
        <w:t xml:space="preserve"> active </w:t>
      </w:r>
      <w:r w:rsidR="00B72F60">
        <w:t>once</w:t>
      </w:r>
      <w:r w:rsidR="006D165A">
        <w:t xml:space="preserve"> again once</w:t>
      </w:r>
      <w:r w:rsidR="00900937">
        <w:t xml:space="preserve"> motion is return</w:t>
      </w:r>
      <w:r w:rsidR="00EC52AE">
        <w:t>ed</w:t>
      </w:r>
      <w:r w:rsidR="008B5C00">
        <w:t>.</w:t>
      </w:r>
    </w:p>
    <w:p w:rsidR="008B2806" w:rsidRDefault="00284F84" w:rsidP="008B2806">
      <w:pPr>
        <w:pStyle w:val="Subtitle"/>
      </w:pPr>
      <w:r>
        <w:lastRenderedPageBreak/>
        <w:t>Battery Charge Monitoring</w:t>
      </w:r>
    </w:p>
    <w:p w:rsidR="008B2806" w:rsidRDefault="00284F84" w:rsidP="00136831">
      <w:pPr>
        <w:spacing w:after="120"/>
        <w:jc w:val="both"/>
      </w:pPr>
      <w:r>
        <w:t>The amount of charge that has been drawn from cells is calculated by integrating the current signal sampled by the MCU. This can then be subtracted from the total battery charge and displayed as percentage. In order for this information to be retained in random access memory (RAM) the MCU cannot be reset and instead the previously described sleep mode is used.</w:t>
      </w:r>
    </w:p>
    <w:p w:rsidR="0083427A" w:rsidRDefault="0083427A" w:rsidP="00284F84">
      <w:pPr>
        <w:pStyle w:val="Heading3"/>
        <w:spacing w:after="120"/>
      </w:pPr>
      <w:bookmarkStart w:id="66" w:name="_Toc365296928"/>
      <w:bookmarkStart w:id="67" w:name="_Ref366985901"/>
      <w:bookmarkStart w:id="68" w:name="_Ref366985902"/>
      <w:r>
        <w:t>Over Current Prevention</w:t>
      </w:r>
      <w:bookmarkEnd w:id="66"/>
      <w:bookmarkEnd w:id="67"/>
      <w:bookmarkEnd w:id="68"/>
      <w:r w:rsidR="001A2E3A">
        <w:t xml:space="preserve"> </w:t>
      </w:r>
    </w:p>
    <w:p w:rsidR="00A96618" w:rsidRDefault="00A96618" w:rsidP="00284F84">
      <w:pPr>
        <w:spacing w:after="120"/>
        <w:jc w:val="both"/>
      </w:pPr>
      <w:r>
        <w:t>In standard operation, when the boost button has not been pressed</w:t>
      </w:r>
      <w:r w:rsidR="001129E0">
        <w:t>,</w:t>
      </w:r>
      <w:r>
        <w:t xml:space="preserve"> the software</w:t>
      </w:r>
      <w:r w:rsidR="00C23F93">
        <w:t xml:space="preserve"> need</w:t>
      </w:r>
      <w:r w:rsidR="00176B17">
        <w:t>s</w:t>
      </w:r>
      <w:r>
        <w:t xml:space="preserve"> to manually limit the current </w:t>
      </w:r>
      <w:r w:rsidR="001B3BB2">
        <w:t>supplied to the motor to below what it is rated for</w:t>
      </w:r>
      <w:r>
        <w:t xml:space="preserve">. This was difficult to implement as a control system for two reasons. First because the </w:t>
      </w:r>
      <w:r w:rsidR="001B3BB2">
        <w:t>rated current was a limit and not a target therefore error could only be accumulated in one directio</w:t>
      </w:r>
      <w:r w:rsidR="00107FA6">
        <w:t xml:space="preserve">n. The second reason was that the actuator value, desired speed, was not necessarily proportional to current and instead was </w:t>
      </w:r>
      <w:r w:rsidR="00991D98">
        <w:t>func</w:t>
      </w:r>
      <w:r w:rsidR="00176B17">
        <w:t>tion of</w:t>
      </w:r>
      <w:r w:rsidR="00107FA6">
        <w:t xml:space="preserve"> the </w:t>
      </w:r>
      <w:r w:rsidR="00C100BA">
        <w:t>mechanical</w:t>
      </w:r>
      <w:r w:rsidR="00107FA6">
        <w:t xml:space="preserve"> </w:t>
      </w:r>
      <w:r w:rsidR="00C100BA">
        <w:t>load</w:t>
      </w:r>
      <w:r w:rsidR="00107FA6">
        <w:t xml:space="preserve"> </w:t>
      </w:r>
      <w:r w:rsidR="00C100BA">
        <w:t>being</w:t>
      </w:r>
      <w:r w:rsidR="00107FA6">
        <w:t xml:space="preserve"> </w:t>
      </w:r>
      <w:r w:rsidR="00C100BA">
        <w:t>exerted</w:t>
      </w:r>
      <w:r w:rsidR="00107FA6">
        <w:t xml:space="preserve"> on </w:t>
      </w:r>
      <w:r w:rsidR="00C100BA">
        <w:t xml:space="preserve">the </w:t>
      </w:r>
      <w:r w:rsidR="00C100BA" w:rsidRPr="00136831">
        <w:rPr>
          <w:szCs w:val="24"/>
        </w:rPr>
        <w:t>BLDC</w:t>
      </w:r>
      <w:r w:rsidR="00107FA6" w:rsidRPr="00136831">
        <w:rPr>
          <w:szCs w:val="24"/>
        </w:rPr>
        <w:t xml:space="preserve"> motor.</w:t>
      </w:r>
      <w:r w:rsidR="00A427C1" w:rsidRPr="00136831">
        <w:rPr>
          <w:b/>
          <w:szCs w:val="24"/>
        </w:rPr>
        <w:t xml:space="preserve"> </w:t>
      </w:r>
      <w:r w:rsidR="00136831" w:rsidRPr="00136831">
        <w:rPr>
          <w:b/>
          <w:szCs w:val="24"/>
        </w:rPr>
        <w:fldChar w:fldCharType="begin"/>
      </w:r>
      <w:r w:rsidR="00136831" w:rsidRPr="00136831">
        <w:rPr>
          <w:b/>
          <w:szCs w:val="24"/>
        </w:rPr>
        <w:instrText xml:space="preserve"> REF _Ref365332470 \h </w:instrText>
      </w:r>
      <w:r w:rsidR="00136831">
        <w:rPr>
          <w:b/>
          <w:szCs w:val="24"/>
        </w:rPr>
        <w:instrText xml:space="preserve"> \* MERGEFORMAT </w:instrText>
      </w:r>
      <w:r w:rsidR="00136831" w:rsidRPr="00136831">
        <w:rPr>
          <w:b/>
          <w:szCs w:val="24"/>
        </w:rPr>
      </w:r>
      <w:r w:rsidR="00136831" w:rsidRPr="00136831">
        <w:rPr>
          <w:b/>
          <w:szCs w:val="24"/>
        </w:rPr>
        <w:fldChar w:fldCharType="separate"/>
      </w:r>
      <w:r w:rsidR="0044478E" w:rsidRPr="0044478E">
        <w:rPr>
          <w:szCs w:val="24"/>
        </w:rPr>
        <w:t xml:space="preserve">Figure </w:t>
      </w:r>
      <w:r w:rsidR="0044478E" w:rsidRPr="0044478E">
        <w:rPr>
          <w:noProof/>
          <w:szCs w:val="24"/>
        </w:rPr>
        <w:t>10</w:t>
      </w:r>
      <w:r w:rsidR="00136831" w:rsidRPr="00136831">
        <w:rPr>
          <w:b/>
          <w:szCs w:val="24"/>
        </w:rPr>
        <w:fldChar w:fldCharType="end"/>
      </w:r>
      <w:r w:rsidR="00136831" w:rsidRPr="00136831">
        <w:rPr>
          <w:szCs w:val="24"/>
        </w:rPr>
        <w:t xml:space="preserve"> below </w:t>
      </w:r>
      <w:r w:rsidR="00A427C1" w:rsidRPr="00136831">
        <w:rPr>
          <w:szCs w:val="24"/>
        </w:rPr>
        <w:t>shows</w:t>
      </w:r>
      <w:r w:rsidR="00A427C1" w:rsidRPr="00A427C1">
        <w:t xml:space="preserve"> a block diagram illustrating the control procedure in place on the scooter.</w:t>
      </w:r>
      <w:r w:rsidR="00C100BA">
        <w:t xml:space="preserve"> </w:t>
      </w:r>
    </w:p>
    <w:p w:rsidR="00A427C1" w:rsidRDefault="00B77C32" w:rsidP="00B77C32">
      <w:pPr>
        <w:keepNext/>
        <w:spacing w:after="120"/>
        <w:jc w:val="center"/>
      </w:pPr>
      <w:r>
        <w:rPr>
          <w:noProof/>
          <w:lang w:eastAsia="en-NZ"/>
        </w:rPr>
        <w:drawing>
          <wp:inline distT="0" distB="0" distL="0" distR="0" wp14:anchorId="6F9150CF" wp14:editId="34D6109B">
            <wp:extent cx="6113514" cy="1329070"/>
            <wp:effectExtent l="19050" t="19050" r="20955" b="2349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1329680"/>
                    </a:xfrm>
                    <a:prstGeom prst="rect">
                      <a:avLst/>
                    </a:prstGeom>
                    <a:noFill/>
                    <a:ln w="12700">
                      <a:solidFill>
                        <a:schemeClr val="tx1"/>
                      </a:solidFill>
                    </a:ln>
                  </pic:spPr>
                </pic:pic>
              </a:graphicData>
            </a:graphic>
          </wp:inline>
        </w:drawing>
      </w:r>
    </w:p>
    <w:p w:rsidR="00A427C1" w:rsidRPr="00F43115" w:rsidRDefault="00A427C1" w:rsidP="0055348D">
      <w:pPr>
        <w:pStyle w:val="Caption"/>
        <w:jc w:val="center"/>
        <w:rPr>
          <w:sz w:val="20"/>
        </w:rPr>
      </w:pPr>
      <w:bookmarkStart w:id="69" w:name="_Ref365332470"/>
      <w:r w:rsidRPr="00F43115">
        <w:rPr>
          <w:sz w:val="20"/>
        </w:rPr>
        <w:t xml:space="preserve">Figure </w:t>
      </w:r>
      <w:r w:rsidRPr="00F43115">
        <w:rPr>
          <w:sz w:val="20"/>
        </w:rPr>
        <w:fldChar w:fldCharType="begin"/>
      </w:r>
      <w:r w:rsidRPr="00F43115">
        <w:rPr>
          <w:sz w:val="20"/>
        </w:rPr>
        <w:instrText xml:space="preserve"> SEQ Figure \* ARABIC </w:instrText>
      </w:r>
      <w:r w:rsidRPr="00F43115">
        <w:rPr>
          <w:sz w:val="20"/>
        </w:rPr>
        <w:fldChar w:fldCharType="separate"/>
      </w:r>
      <w:r w:rsidR="0044478E">
        <w:rPr>
          <w:noProof/>
          <w:sz w:val="20"/>
        </w:rPr>
        <w:t>10</w:t>
      </w:r>
      <w:r w:rsidRPr="00F43115">
        <w:rPr>
          <w:sz w:val="20"/>
        </w:rPr>
        <w:fldChar w:fldCharType="end"/>
      </w:r>
      <w:bookmarkEnd w:id="69"/>
      <w:r w:rsidRPr="00F43115">
        <w:rPr>
          <w:sz w:val="20"/>
        </w:rPr>
        <w:t xml:space="preserve"> - Block Diagram illustrating the Standard Control Structure.</w:t>
      </w:r>
    </w:p>
    <w:p w:rsidR="001B5D32" w:rsidRPr="0074383E" w:rsidRDefault="006D165A" w:rsidP="001B5D32">
      <w:pPr>
        <w:jc w:val="both"/>
      </w:pPr>
      <w:r>
        <w:t>A</w:t>
      </w:r>
      <w:r w:rsidR="00B72F60">
        <w:t xml:space="preserve"> </w:t>
      </w:r>
      <w:r w:rsidR="00A96618">
        <w:t>proportional integral (PI)</w:t>
      </w:r>
      <w:r w:rsidR="00B72F60">
        <w:t xml:space="preserve"> controller</w:t>
      </w:r>
      <w:r w:rsidR="006F14CE">
        <w:t xml:space="preserve"> was created to limit current to the rated value</w:t>
      </w:r>
      <w:r w:rsidR="00BE5009">
        <w:t xml:space="preserve"> when the boost button had not been pressed</w:t>
      </w:r>
      <w:r w:rsidR="006F14CE" w:rsidRPr="00887FCB">
        <w:t>.</w:t>
      </w:r>
      <w:r w:rsidR="00C858FB" w:rsidRPr="00887FCB">
        <w:t xml:space="preserve"> </w:t>
      </w:r>
      <w:r>
        <w:t>The</w:t>
      </w:r>
      <w:r w:rsidR="009E06B2">
        <w:t xml:space="preserve"> integral portion of the control </w:t>
      </w:r>
      <w:r w:rsidR="00590547">
        <w:t>structure</w:t>
      </w:r>
      <w:r w:rsidR="009E06B2">
        <w:t xml:space="preserve"> only ever acts to reduce the output </w:t>
      </w:r>
      <w:r w:rsidR="00176B17">
        <w:t>desired speed</w:t>
      </w:r>
      <w:r w:rsidR="009E06B2">
        <w:t xml:space="preserve"> </w:t>
      </w:r>
      <w:r w:rsidR="00590547">
        <w:t>value</w:t>
      </w:r>
      <w:r w:rsidR="002F01BB">
        <w:t xml:space="preserve"> and thus attempt to reduce the current</w:t>
      </w:r>
      <w:r w:rsidR="00590547">
        <w:t>.</w:t>
      </w:r>
      <w:r w:rsidR="00590547" w:rsidRPr="00887FCB">
        <w:t xml:space="preserve"> </w:t>
      </w:r>
      <w:r w:rsidR="00590547">
        <w:t xml:space="preserve"> </w:t>
      </w:r>
      <w:r w:rsidR="00B61005">
        <w:t xml:space="preserve">The resultant PI </w:t>
      </w:r>
      <w:r w:rsidR="00290DD1">
        <w:t xml:space="preserve">controller can </w:t>
      </w:r>
      <w:r w:rsidR="00B574D6">
        <w:t>be seen</w:t>
      </w:r>
      <w:r w:rsidR="00290DD1">
        <w:t xml:space="preserve"> to work </w:t>
      </w:r>
      <w:r w:rsidR="00290DD1" w:rsidRPr="00CD2F62">
        <w:rPr>
          <w:szCs w:val="24"/>
        </w:rPr>
        <w:t>below</w:t>
      </w:r>
      <w:r w:rsidR="00B574D6" w:rsidRPr="00CD2F62">
        <w:rPr>
          <w:szCs w:val="24"/>
        </w:rPr>
        <w:t xml:space="preserve"> </w:t>
      </w:r>
      <w:r w:rsidR="0074383E" w:rsidRPr="00CD2F62">
        <w:rPr>
          <w:szCs w:val="24"/>
        </w:rPr>
        <w:t>in</w:t>
      </w:r>
      <w:r w:rsidR="00CD2F62" w:rsidRPr="00CD2F62">
        <w:rPr>
          <w:szCs w:val="24"/>
        </w:rPr>
        <w:t xml:space="preserve"> </w:t>
      </w:r>
      <w:r w:rsidR="00CD2F62" w:rsidRPr="00CD2F62">
        <w:rPr>
          <w:szCs w:val="24"/>
        </w:rPr>
        <w:fldChar w:fldCharType="begin"/>
      </w:r>
      <w:r w:rsidR="00CD2F62" w:rsidRPr="00CD2F62">
        <w:rPr>
          <w:szCs w:val="24"/>
        </w:rPr>
        <w:instrText xml:space="preserve"> REF _Ref365334708 \h </w:instrText>
      </w:r>
      <w:r w:rsidR="00CD2F62">
        <w:rPr>
          <w:szCs w:val="24"/>
        </w:rPr>
        <w:instrText xml:space="preserve"> \* MERGEFORMAT </w:instrText>
      </w:r>
      <w:r w:rsidR="00CD2F62" w:rsidRPr="00CD2F62">
        <w:rPr>
          <w:szCs w:val="24"/>
        </w:rPr>
      </w:r>
      <w:r w:rsidR="00CD2F62" w:rsidRPr="00CD2F62">
        <w:rPr>
          <w:szCs w:val="24"/>
        </w:rPr>
        <w:fldChar w:fldCharType="separate"/>
      </w:r>
      <w:r w:rsidR="0044478E" w:rsidRPr="0044478E">
        <w:rPr>
          <w:szCs w:val="24"/>
        </w:rPr>
        <w:t xml:space="preserve">Figure </w:t>
      </w:r>
      <w:r w:rsidR="0044478E" w:rsidRPr="0044478E">
        <w:rPr>
          <w:noProof/>
          <w:szCs w:val="24"/>
        </w:rPr>
        <w:t>11</w:t>
      </w:r>
      <w:r w:rsidR="00CD2F62" w:rsidRPr="00CD2F62">
        <w:rPr>
          <w:szCs w:val="24"/>
        </w:rPr>
        <w:fldChar w:fldCharType="end"/>
      </w:r>
      <w:r w:rsidR="0074383E" w:rsidRPr="00CD2F62">
        <w:rPr>
          <w:szCs w:val="24"/>
        </w:rPr>
        <w:t xml:space="preserve"> where</w:t>
      </w:r>
      <w:r w:rsidR="00290DD1">
        <w:t xml:space="preserve"> nominally the current is limited to 300mA (no load test condition) and then extended to 600mA during a boost </w:t>
      </w:r>
      <w:r w:rsidR="0023101A">
        <w:t>period</w:t>
      </w:r>
      <w:r w:rsidR="00CD2F62">
        <w:t xml:space="preserve"> of 15 </w:t>
      </w:r>
      <w:r w:rsidR="000A6A31">
        <w:t xml:space="preserve">seconds. The negative spikes </w:t>
      </w:r>
      <w:proofErr w:type="gramStart"/>
      <w:r w:rsidR="000A6A31">
        <w:t>shows short pules</w:t>
      </w:r>
      <w:proofErr w:type="gramEnd"/>
      <w:r w:rsidR="000A6A31">
        <w:t xml:space="preserve"> of regenerative braking.</w:t>
      </w:r>
    </w:p>
    <w:p w:rsidR="00B574D6" w:rsidRDefault="00CD2F62" w:rsidP="00B77C32">
      <w:pPr>
        <w:keepNext/>
        <w:jc w:val="center"/>
      </w:pPr>
      <w:r>
        <w:rPr>
          <w:noProof/>
          <w:lang w:eastAsia="en-NZ"/>
        </w:rPr>
        <w:drawing>
          <wp:inline distT="0" distB="0" distL="0" distR="0" wp14:anchorId="2CCE1044" wp14:editId="39B78B3F">
            <wp:extent cx="5943600" cy="2165231"/>
            <wp:effectExtent l="0" t="0" r="19050" b="26035"/>
            <wp:docPr id="4137" name="Chart 4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76B17" w:rsidRPr="00CD2F62" w:rsidRDefault="00B574D6" w:rsidP="00CD2F62">
      <w:pPr>
        <w:pStyle w:val="Caption"/>
        <w:jc w:val="center"/>
        <w:rPr>
          <w:sz w:val="20"/>
        </w:rPr>
      </w:pPr>
      <w:bookmarkStart w:id="70" w:name="_Ref365334708"/>
      <w:r w:rsidRPr="00F43115">
        <w:rPr>
          <w:sz w:val="20"/>
        </w:rPr>
        <w:t xml:space="preserve">Figure </w:t>
      </w:r>
      <w:r w:rsidRPr="00F43115">
        <w:rPr>
          <w:sz w:val="20"/>
        </w:rPr>
        <w:fldChar w:fldCharType="begin"/>
      </w:r>
      <w:r w:rsidRPr="00F43115">
        <w:rPr>
          <w:sz w:val="20"/>
        </w:rPr>
        <w:instrText xml:space="preserve"> SEQ Figure \* ARABIC </w:instrText>
      </w:r>
      <w:r w:rsidRPr="00F43115">
        <w:rPr>
          <w:sz w:val="20"/>
        </w:rPr>
        <w:fldChar w:fldCharType="separate"/>
      </w:r>
      <w:r w:rsidR="0044478E">
        <w:rPr>
          <w:noProof/>
          <w:sz w:val="20"/>
        </w:rPr>
        <w:t>11</w:t>
      </w:r>
      <w:r w:rsidRPr="00F43115">
        <w:rPr>
          <w:sz w:val="20"/>
        </w:rPr>
        <w:fldChar w:fldCharType="end"/>
      </w:r>
      <w:bookmarkEnd w:id="70"/>
      <w:r w:rsidRPr="00F43115">
        <w:rPr>
          <w:sz w:val="20"/>
        </w:rPr>
        <w:t xml:space="preserve"> - DC Side Current </w:t>
      </w:r>
      <w:r w:rsidR="003F6DF7" w:rsidRPr="00F43115">
        <w:rPr>
          <w:sz w:val="20"/>
        </w:rPr>
        <w:t>Waveform</w:t>
      </w:r>
      <w:r w:rsidRPr="00F43115">
        <w:rPr>
          <w:sz w:val="20"/>
        </w:rPr>
        <w:t xml:space="preserve"> </w:t>
      </w:r>
      <w:r w:rsidR="00455BA9" w:rsidRPr="00F43115">
        <w:rPr>
          <w:sz w:val="20"/>
        </w:rPr>
        <w:t>(No Mechanical Load)</w:t>
      </w:r>
    </w:p>
    <w:p w:rsidR="00250438" w:rsidRDefault="003A2910" w:rsidP="001A2047">
      <w:pPr>
        <w:pStyle w:val="Heading3"/>
        <w:rPr>
          <w:rFonts w:eastAsiaTheme="minorEastAsia"/>
        </w:rPr>
      </w:pPr>
      <w:bookmarkStart w:id="71" w:name="_Toc365296929"/>
      <m:oMath>
        <m:r>
          <m:rPr>
            <m:sty m:val="bi"/>
          </m:rPr>
          <w:rPr>
            <w:rFonts w:ascii="Cambria Math" w:eastAsiaTheme="minorEastAsia" w:hAnsi="Cambria Math"/>
          </w:rPr>
          <w:lastRenderedPageBreak/>
          <m:t>i</m:t>
        </m:r>
      </m:oMath>
      <w:r w:rsidR="00754FB7" w:rsidRPr="00754FB7">
        <w:rPr>
          <w:rFonts w:eastAsiaTheme="minorEastAsia"/>
          <w:vertAlign w:val="superscript"/>
        </w:rPr>
        <w:t>2</w:t>
      </w:r>
      <w:r w:rsidR="00754FB7" w:rsidRPr="00F6580C">
        <w:rPr>
          <w:rFonts w:eastAsiaTheme="minorEastAsia"/>
        </w:rPr>
        <w:t>t</w:t>
      </w:r>
      <w:r w:rsidR="00754FB7">
        <w:rPr>
          <w:rFonts w:eastAsiaTheme="minorEastAsia"/>
        </w:rPr>
        <w:t xml:space="preserve"> </w:t>
      </w:r>
      <w:r w:rsidR="00250438" w:rsidRPr="003F2422">
        <w:rPr>
          <w:rFonts w:eastAsiaTheme="minorEastAsia"/>
        </w:rPr>
        <w:t>Overcurrent Algorithm</w:t>
      </w:r>
      <w:bookmarkEnd w:id="71"/>
      <w:r w:rsidR="00250438">
        <w:rPr>
          <w:rFonts w:eastAsiaTheme="minorEastAsia"/>
        </w:rPr>
        <w:t xml:space="preserve"> </w:t>
      </w:r>
    </w:p>
    <w:p w:rsidR="007B533C" w:rsidRPr="00DC593A" w:rsidRDefault="00E95DDC" w:rsidP="00275B9A">
      <w:pPr>
        <w:jc w:val="both"/>
      </w:pPr>
      <w:r>
        <w:t xml:space="preserve">The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t </m:t>
        </m:r>
      </m:oMath>
      <w:r>
        <w:t>overcurrent algorithm is constantly running as part of task 4 in the foreground tasks</w:t>
      </w:r>
      <w:r w:rsidR="00284F84">
        <w:t xml:space="preserve"> (See </w:t>
      </w:r>
      <w:r w:rsidR="00284F84">
        <w:fldChar w:fldCharType="begin"/>
      </w:r>
      <w:r w:rsidR="00284F84">
        <w:instrText xml:space="preserve"> REF _Ref366987292 \r \h </w:instrText>
      </w:r>
      <w:r w:rsidR="00284F84">
        <w:fldChar w:fldCharType="separate"/>
      </w:r>
      <w:r w:rsidR="0044478E">
        <w:t>3.4.1</w:t>
      </w:r>
      <w:r w:rsidR="00284F84">
        <w:fldChar w:fldCharType="end"/>
      </w:r>
      <w:r w:rsidR="00284F84">
        <w:t xml:space="preserve"> </w:t>
      </w:r>
      <w:r w:rsidR="00284F84">
        <w:fldChar w:fldCharType="begin"/>
      </w:r>
      <w:r w:rsidR="00284F84">
        <w:instrText xml:space="preserve"> REF _Ref366987299 \h </w:instrText>
      </w:r>
      <w:r w:rsidR="00284F84">
        <w:fldChar w:fldCharType="separate"/>
      </w:r>
      <w:r w:rsidR="0044478E">
        <w:t>Standard Operation</w:t>
      </w:r>
      <w:r w:rsidR="00284F84">
        <w:fldChar w:fldCharType="end"/>
      </w:r>
      <w:r w:rsidR="00284F84">
        <w:t>)</w:t>
      </w:r>
      <w:r>
        <w:t>.</w:t>
      </w:r>
      <w:r w:rsidR="00134F73">
        <w:t xml:space="preserve"> </w:t>
      </w:r>
      <w:r w:rsidR="00233859" w:rsidRPr="00CD2F62">
        <w:rPr>
          <w:szCs w:val="24"/>
        </w:rPr>
        <w:fldChar w:fldCharType="begin"/>
      </w:r>
      <w:r w:rsidR="00233859" w:rsidRPr="00CD2F62">
        <w:rPr>
          <w:szCs w:val="24"/>
        </w:rPr>
        <w:instrText xml:space="preserve"> REF _Ref365334238 \h </w:instrText>
      </w:r>
      <w:r w:rsidR="00CD2F62">
        <w:rPr>
          <w:szCs w:val="24"/>
        </w:rPr>
        <w:instrText xml:space="preserve"> \* MERGEFORMAT </w:instrText>
      </w:r>
      <w:r w:rsidR="00233859" w:rsidRPr="00CD2F62">
        <w:rPr>
          <w:szCs w:val="24"/>
        </w:rPr>
      </w:r>
      <w:r w:rsidR="00233859" w:rsidRPr="00CD2F62">
        <w:rPr>
          <w:szCs w:val="24"/>
        </w:rPr>
        <w:fldChar w:fldCharType="separate"/>
      </w:r>
      <w:r w:rsidR="0044478E" w:rsidRPr="0044478E">
        <w:rPr>
          <w:szCs w:val="24"/>
        </w:rPr>
        <w:t xml:space="preserve">Figure </w:t>
      </w:r>
      <w:r w:rsidR="0044478E" w:rsidRPr="0044478E">
        <w:rPr>
          <w:noProof/>
          <w:szCs w:val="24"/>
        </w:rPr>
        <w:t>12</w:t>
      </w:r>
      <w:r w:rsidR="00233859" w:rsidRPr="00CD2F62">
        <w:rPr>
          <w:szCs w:val="24"/>
        </w:rPr>
        <w:fldChar w:fldCharType="end"/>
      </w:r>
      <w:r w:rsidR="00233859" w:rsidRPr="00CD2F62">
        <w:rPr>
          <w:szCs w:val="24"/>
        </w:rPr>
        <w:t xml:space="preserve"> below </w:t>
      </w:r>
      <w:r w:rsidR="00D624D1" w:rsidRPr="00CD2F62">
        <w:rPr>
          <w:szCs w:val="24"/>
        </w:rPr>
        <w:t>shows</w:t>
      </w:r>
      <w:r w:rsidR="00233859" w:rsidRPr="00CD2F62">
        <w:rPr>
          <w:szCs w:val="24"/>
        </w:rPr>
        <w:t xml:space="preserve"> a block diagram illustrating</w:t>
      </w:r>
      <w:r w:rsidR="00233859">
        <w:t xml:space="preserve"> the </w:t>
      </w:r>
      <w:r w:rsidR="00D624D1">
        <w:t>process</w:t>
      </w:r>
      <w:r w:rsidR="00233859">
        <w:t xml:space="preserve"> </w:t>
      </w:r>
      <w:r w:rsidR="00D624D1">
        <w:t>involved</w:t>
      </w:r>
      <w:r w:rsidR="00233859">
        <w:t>.</w:t>
      </w:r>
      <w:r w:rsidR="00D624D1">
        <w:t xml:space="preserve"> Each time the current signal is sampled, the difference between the squared values of measured and rated current is added to the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t </m:t>
        </m:r>
      </m:oMath>
      <w:r w:rsidR="00D624D1">
        <w:t xml:space="preserve">tracking </w:t>
      </w:r>
      <w:r w:rsidR="00000A3A">
        <w:t>variable</w:t>
      </w:r>
      <w:r w:rsidR="00D624D1">
        <w:t>.</w:t>
      </w:r>
      <w:r w:rsidR="00000A3A">
        <w:t xml:space="preserve"> In standard operation this value would remain zero however when the boost button is pressed at the full extension of the throttle, the PI controller previously described is extended to limit the current to twice the rated current.</w:t>
      </w:r>
      <w:r w:rsidR="006A5E50">
        <w:t xml:space="preserve"> As the measured current is now greater than the rated current the tracking variable begins to increase. </w:t>
      </w:r>
      <w:r w:rsidR="00216E9B">
        <w:t xml:space="preserve">If this value exceeds the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t</m:t>
        </m:r>
      </m:oMath>
      <w:r w:rsidR="00216E9B">
        <w:t xml:space="preserve"> limit calculated</w:t>
      </w:r>
      <w:r w:rsidR="00CD2F62">
        <w:t xml:space="preserve"> by</w:t>
      </w:r>
      <w:r w:rsidR="00216E9B">
        <w:t xml:space="preserve"> </w:t>
      </w:r>
      <w:r w:rsidR="007B4FC2">
        <w:t>equation</w:t>
      </w:r>
      <w:r w:rsidR="00EB6F8C">
        <w:t xml:space="preserve"> 1</w:t>
      </w:r>
      <w:r w:rsidR="00DC593A">
        <w:t xml:space="preserve"> the</w:t>
      </w:r>
      <w:r w:rsidR="007B533C">
        <w:t xml:space="preserve"> boost feature is </w:t>
      </w:r>
      <w:r w:rsidR="00A65810">
        <w:t>disengaged</w:t>
      </w:r>
      <w:r w:rsidR="00CD2F62">
        <w:t xml:space="preserve"> and notified on the display. The current is then</w:t>
      </w:r>
      <w:r w:rsidR="007B533C">
        <w:t xml:space="preserve"> limit</w:t>
      </w:r>
      <w:r w:rsidR="00CD2F62">
        <w:t>ed</w:t>
      </w:r>
      <w:r w:rsidR="007B533C">
        <w:t xml:space="preserve"> back to </w:t>
      </w:r>
      <m:oMath>
        <m:sSub>
          <m:sSubPr>
            <m:ctrlPr>
              <w:rPr>
                <w:rFonts w:ascii="Cambria Math" w:hAnsi="Cambria Math"/>
                <w:i/>
              </w:rPr>
            </m:ctrlPr>
          </m:sSubPr>
          <m:e>
            <m:r>
              <w:rPr>
                <w:rFonts w:ascii="Cambria Math" w:hAnsi="Cambria Math"/>
              </w:rPr>
              <m:t>I</m:t>
            </m:r>
          </m:e>
          <m:sub>
            <m:r>
              <w:rPr>
                <w:rFonts w:ascii="Cambria Math" w:hAnsi="Cambria Math"/>
              </w:rPr>
              <m:t>rated</m:t>
            </m:r>
          </m:sub>
        </m:sSub>
      </m:oMath>
      <w:r w:rsidR="007B533C">
        <w:t xml:space="preserve"> until the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t</m:t>
        </m:r>
      </m:oMath>
      <w:r w:rsidR="007B533C">
        <w:rPr>
          <w:b/>
        </w:rPr>
        <w:t xml:space="preserve"> </w:t>
      </w:r>
      <w:r w:rsidR="007B533C" w:rsidRPr="007B533C">
        <w:t>product drops to below half</w:t>
      </w:r>
      <w:r w:rsidR="00CD2F62">
        <w:t xml:space="preserve"> of</w:t>
      </w:r>
      <w:r w:rsidR="007B533C" w:rsidRPr="007B533C">
        <w:t xml:space="preserve"> the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t</m:t>
        </m:r>
      </m:oMath>
      <w:r w:rsidR="00CD2F62">
        <w:t xml:space="preserve"> limit before being made available once again</w:t>
      </w:r>
      <w:r w:rsidR="007B533C">
        <w:t xml:space="preserve">. The result of this system can be seen on the previous page in </w:t>
      </w:r>
      <w:r w:rsidR="007B533C" w:rsidRPr="00CD2F62">
        <w:rPr>
          <w:szCs w:val="24"/>
        </w:rPr>
        <w:fldChar w:fldCharType="begin"/>
      </w:r>
      <w:r w:rsidR="007B533C" w:rsidRPr="00CD2F62">
        <w:rPr>
          <w:szCs w:val="24"/>
        </w:rPr>
        <w:instrText xml:space="preserve"> REF _Ref365334708 \h </w:instrText>
      </w:r>
      <w:r w:rsidR="00CD2F62">
        <w:rPr>
          <w:szCs w:val="24"/>
        </w:rPr>
        <w:instrText xml:space="preserve"> \* MERGEFORMAT </w:instrText>
      </w:r>
      <w:r w:rsidR="007B533C" w:rsidRPr="00CD2F62">
        <w:rPr>
          <w:szCs w:val="24"/>
        </w:rPr>
      </w:r>
      <w:r w:rsidR="007B533C" w:rsidRPr="00CD2F62">
        <w:rPr>
          <w:szCs w:val="24"/>
        </w:rPr>
        <w:fldChar w:fldCharType="separate"/>
      </w:r>
      <w:r w:rsidR="0044478E" w:rsidRPr="0044478E">
        <w:rPr>
          <w:szCs w:val="24"/>
        </w:rPr>
        <w:t xml:space="preserve">Figure </w:t>
      </w:r>
      <w:r w:rsidR="0044478E" w:rsidRPr="0044478E">
        <w:rPr>
          <w:noProof/>
          <w:szCs w:val="24"/>
        </w:rPr>
        <w:t>11</w:t>
      </w:r>
      <w:r w:rsidR="007B533C" w:rsidRPr="00CD2F62">
        <w:rPr>
          <w:szCs w:val="24"/>
        </w:rPr>
        <w:fldChar w:fldCharType="end"/>
      </w:r>
      <w:r w:rsidR="007B533C" w:rsidRPr="00CD2F62">
        <w:rPr>
          <w:szCs w:val="24"/>
        </w:rPr>
        <w:t xml:space="preserve"> as the</w:t>
      </w:r>
      <w:r w:rsidR="007B533C">
        <w:t xml:space="preserve"> no load current is extended to twice the hypothetical rated current for </w:t>
      </w:r>
      <w:r w:rsidR="00DB0CE5">
        <w:t>15 seconds.</w:t>
      </w:r>
    </w:p>
    <w:p w:rsidR="00AA03DB" w:rsidRDefault="00AA03DB" w:rsidP="00AA03DB">
      <w:pPr>
        <w:keepNext/>
        <w:jc w:val="center"/>
      </w:pPr>
      <w:r>
        <w:rPr>
          <w:noProof/>
          <w:lang w:eastAsia="en-NZ"/>
        </w:rPr>
        <w:drawing>
          <wp:inline distT="0" distB="0" distL="0" distR="0" wp14:anchorId="322B7B87" wp14:editId="492EB160">
            <wp:extent cx="4643584" cy="2333625"/>
            <wp:effectExtent l="19050" t="19050" r="2413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T Oveview.jpg"/>
                    <pic:cNvPicPr/>
                  </pic:nvPicPr>
                  <pic:blipFill>
                    <a:blip r:embed="rId32">
                      <a:extLst>
                        <a:ext uri="{28A0092B-C50C-407E-A947-70E740481C1C}">
                          <a14:useLocalDpi xmlns:a14="http://schemas.microsoft.com/office/drawing/2010/main" val="0"/>
                        </a:ext>
                      </a:extLst>
                    </a:blip>
                    <a:stretch>
                      <a:fillRect/>
                    </a:stretch>
                  </pic:blipFill>
                  <pic:spPr>
                    <a:xfrm>
                      <a:off x="0" y="0"/>
                      <a:ext cx="4643584" cy="2333625"/>
                    </a:xfrm>
                    <a:prstGeom prst="rect">
                      <a:avLst/>
                    </a:prstGeom>
                    <a:ln w="12700">
                      <a:solidFill>
                        <a:schemeClr val="tx1"/>
                      </a:solidFill>
                    </a:ln>
                  </pic:spPr>
                </pic:pic>
              </a:graphicData>
            </a:graphic>
          </wp:inline>
        </w:drawing>
      </w:r>
    </w:p>
    <w:p w:rsidR="008352F7" w:rsidRPr="001B0902" w:rsidRDefault="00AA03DB" w:rsidP="008B2806">
      <w:pPr>
        <w:pStyle w:val="Caption"/>
        <w:jc w:val="center"/>
        <w:rPr>
          <w:sz w:val="20"/>
        </w:rPr>
      </w:pPr>
      <w:bookmarkStart w:id="72" w:name="_Ref365334238"/>
      <w:r w:rsidRPr="001B0902">
        <w:rPr>
          <w:sz w:val="20"/>
        </w:rPr>
        <w:t xml:space="preserve">Figure </w:t>
      </w:r>
      <w:r w:rsidRPr="001B0902">
        <w:rPr>
          <w:sz w:val="20"/>
        </w:rPr>
        <w:fldChar w:fldCharType="begin"/>
      </w:r>
      <w:r w:rsidRPr="001B0902">
        <w:rPr>
          <w:sz w:val="20"/>
        </w:rPr>
        <w:instrText xml:space="preserve"> SEQ Figure \* ARABIC </w:instrText>
      </w:r>
      <w:r w:rsidRPr="001B0902">
        <w:rPr>
          <w:sz w:val="20"/>
        </w:rPr>
        <w:fldChar w:fldCharType="separate"/>
      </w:r>
      <w:r w:rsidR="0044478E">
        <w:rPr>
          <w:noProof/>
          <w:sz w:val="20"/>
        </w:rPr>
        <w:t>12</w:t>
      </w:r>
      <w:r w:rsidRPr="001B0902">
        <w:rPr>
          <w:sz w:val="20"/>
        </w:rPr>
        <w:fldChar w:fldCharType="end"/>
      </w:r>
      <w:bookmarkEnd w:id="72"/>
      <w:r w:rsidRPr="001B0902">
        <w:rPr>
          <w:sz w:val="20"/>
        </w:rPr>
        <w:t xml:space="preserve"> - Flow Diagram Illustrating the </w:t>
      </w:r>
      <m:oMath>
        <m:r>
          <m:rPr>
            <m:sty m:val="bi"/>
          </m:rPr>
          <w:rPr>
            <w:rFonts w:ascii="Cambria Math" w:hAnsi="Cambria Math"/>
            <w:sz w:val="20"/>
          </w:rPr>
          <m:t>i</m:t>
        </m:r>
      </m:oMath>
      <w:r w:rsidRPr="001B0902">
        <w:rPr>
          <w:sz w:val="20"/>
          <w:vertAlign w:val="superscript"/>
        </w:rPr>
        <w:t>2</w:t>
      </w:r>
      <w:r w:rsidRPr="001B0902">
        <w:rPr>
          <w:sz w:val="20"/>
        </w:rPr>
        <w:t xml:space="preserve">t </w:t>
      </w:r>
      <w:r w:rsidR="00EB7566" w:rsidRPr="001B0902">
        <w:rPr>
          <w:sz w:val="20"/>
        </w:rPr>
        <w:t>Algorithm</w:t>
      </w:r>
      <w:r w:rsidR="001B0902">
        <w:rPr>
          <w:sz w:val="20"/>
        </w:rPr>
        <w:t>.</w:t>
      </w:r>
    </w:p>
    <w:p w:rsidR="008E06D0" w:rsidRPr="008E06D0" w:rsidRDefault="003E6771" w:rsidP="00CD2F62">
      <w:pPr>
        <w:pStyle w:val="Heading3"/>
        <w:spacing w:after="120"/>
        <w:rPr>
          <w:rFonts w:ascii="Cambria Math" w:hAnsi="Cambria Math"/>
          <w:oMath/>
        </w:rPr>
      </w:pPr>
      <w:r>
        <w:rPr>
          <w:rFonts w:eastAsiaTheme="minorEastAsia"/>
        </w:rPr>
        <w:t>Additional</w:t>
      </w:r>
      <w:r w:rsidR="003E774A">
        <w:rPr>
          <w:rFonts w:eastAsiaTheme="minorEastAsia"/>
        </w:rPr>
        <w:t xml:space="preserve"> </w:t>
      </w:r>
      <w:r w:rsidR="008E06D0">
        <w:rPr>
          <w:rFonts w:eastAsiaTheme="minorEastAsia"/>
        </w:rPr>
        <w:t>Functionality</w:t>
      </w:r>
      <w:r w:rsidR="005C560E">
        <w:rPr>
          <w:rFonts w:eastAsiaTheme="minorEastAsia"/>
        </w:rPr>
        <w:t xml:space="preserve"> – Rolling Start</w:t>
      </w:r>
    </w:p>
    <w:p w:rsidR="0083427A" w:rsidRPr="001825D2" w:rsidRDefault="009D3E35" w:rsidP="00275B9A">
      <w:pPr>
        <w:jc w:val="both"/>
        <w:rPr>
          <w:rFonts w:ascii="Cambria Math" w:hAnsi="Cambria Math"/>
          <w:oMath/>
        </w:rPr>
      </w:pPr>
      <w:r>
        <w:t xml:space="preserve">During development it was </w:t>
      </w:r>
      <w:r w:rsidR="00BC37E1">
        <w:t>discover</w:t>
      </w:r>
      <w:r w:rsidR="00CD2F62">
        <w:t>ed that the BLDC motor/</w:t>
      </w:r>
      <w:r w:rsidR="00121C98">
        <w:t>MSC</w:t>
      </w:r>
      <w:r>
        <w:t xml:space="preserve"> </w:t>
      </w:r>
      <w:r w:rsidR="00BC37E1">
        <w:t>combination</w:t>
      </w:r>
      <w:r>
        <w:t xml:space="preserve"> as unable to </w:t>
      </w:r>
      <w:r w:rsidR="000A6A31">
        <w:t>accelerate</w:t>
      </w:r>
      <w:r w:rsidR="00BC37E1">
        <w:t xml:space="preserve"> from standstill. </w:t>
      </w:r>
      <w:r w:rsidR="00121C98">
        <w:t xml:space="preserve">This is due to </w:t>
      </w:r>
      <w:r w:rsidR="00CD2F62">
        <w:t>rotor position initially being unknown. As</w:t>
      </w:r>
      <w:r w:rsidR="000A6A31">
        <w:t xml:space="preserve"> a</w:t>
      </w:r>
      <w:r w:rsidR="00CD2F62">
        <w:t xml:space="preserve"> result</w:t>
      </w:r>
      <w:r w:rsidR="000A6A31">
        <w:t>,</w:t>
      </w:r>
      <w:r w:rsidR="00CD2F62">
        <w:t xml:space="preserve"> the MSC</w:t>
      </w:r>
      <w:r w:rsidR="00631F8C">
        <w:t xml:space="preserve"> attempts to apply a force </w:t>
      </w:r>
      <w:r w:rsidR="00CD2F62">
        <w:t>to a phase in</w:t>
      </w:r>
      <w:r w:rsidR="000A6A31">
        <w:t xml:space="preserve"> order</w:t>
      </w:r>
      <w:r w:rsidR="00CD2F62">
        <w:t xml:space="preserve"> to gain a</w:t>
      </w:r>
      <w:r w:rsidR="00631F8C">
        <w:t xml:space="preserve"> reading </w:t>
      </w:r>
      <w:r w:rsidR="00CD2F62">
        <w:t>from a Hall Effect sensor</w:t>
      </w:r>
      <w:r w:rsidR="00631F8C">
        <w:t xml:space="preserve">. </w:t>
      </w:r>
      <w:r w:rsidR="00D32BAE">
        <w:t>This method fails when the motor is under mechanical load and therefore a rolling start requirement was implemented on the MCU. That is</w:t>
      </w:r>
      <w:r w:rsidR="00CD2F62">
        <w:t>,</w:t>
      </w:r>
      <w:r w:rsidR="00D32BAE">
        <w:t xml:space="preserve"> that the scooter will not send a speed </w:t>
      </w:r>
      <w:r w:rsidR="00743E5C">
        <w:t>signal to</w:t>
      </w:r>
      <w:r w:rsidR="00D32BAE">
        <w:t xml:space="preserve"> the MSC unless the scooter is traveling greater than 2km/hr.</w:t>
      </w:r>
      <w:r w:rsidR="001243E0">
        <w:t xml:space="preserve"> This has little effect on the rider as </w:t>
      </w:r>
      <w:r w:rsidR="001315E5">
        <w:t>scooter is</w:t>
      </w:r>
      <w:r w:rsidR="001243E0">
        <w:t xml:space="preserve"> typically pushed off</w:t>
      </w:r>
      <w:r w:rsidR="002B5F47">
        <w:t>. The effect of this is also an extended battery life as the most current is drawn at the in</w:t>
      </w:r>
      <w:r w:rsidR="00BF7A73">
        <w:t>it</w:t>
      </w:r>
      <w:r w:rsidR="002B5F47">
        <w:t>ial acceleration.</w:t>
      </w:r>
      <w:r w:rsidR="00D258D1">
        <w:t xml:space="preserve"> Furthermore it provides a safety measure that the scooter </w:t>
      </w:r>
      <w:r w:rsidR="00F302AB">
        <w:t>cannot</w:t>
      </w:r>
      <w:r w:rsidR="00D258D1">
        <w:t xml:space="preserve"> be accelerated if the throttle is accidentally </w:t>
      </w:r>
      <w:r w:rsidR="00F302AB">
        <w:t>triggered</w:t>
      </w:r>
      <w:r w:rsidR="00D90A10">
        <w:t xml:space="preserve"> when stationary</w:t>
      </w:r>
      <w:r w:rsidR="00D258D1">
        <w:t>.</w:t>
      </w:r>
    </w:p>
    <w:p w:rsidR="0096055A" w:rsidRDefault="00490D55" w:rsidP="0096055A">
      <w:pPr>
        <w:pStyle w:val="Heading2"/>
      </w:pPr>
      <w:bookmarkStart w:id="73" w:name="_Toc365053941"/>
      <w:bookmarkStart w:id="74" w:name="_Toc365296930"/>
      <w:r>
        <w:t>Motor Waveforms</w:t>
      </w:r>
      <w:bookmarkEnd w:id="73"/>
      <w:r w:rsidR="00272299">
        <w:t xml:space="preserve"> </w:t>
      </w:r>
      <w:bookmarkEnd w:id="74"/>
    </w:p>
    <w:p w:rsidR="008B2806" w:rsidRPr="00B57CA2" w:rsidRDefault="00FE66FE" w:rsidP="00136831">
      <w:pPr>
        <w:jc w:val="both"/>
      </w:pPr>
      <w:r>
        <w:t xml:space="preserve">To assess the performance of the </w:t>
      </w:r>
      <w:r w:rsidR="008B2806">
        <w:t>direct drive electric scooter two key waveforms must be examined</w:t>
      </w:r>
      <w:r>
        <w:t>.</w:t>
      </w:r>
      <w:r w:rsidR="00DC593A">
        <w:t xml:space="preserve"> </w:t>
      </w:r>
      <w:r w:rsidR="00DC593A">
        <w:fldChar w:fldCharType="begin"/>
      </w:r>
      <w:r w:rsidR="00DC593A">
        <w:instrText xml:space="preserve"> REF _Ref366987694 \h </w:instrText>
      </w:r>
      <w:r w:rsidR="00136831">
        <w:instrText xml:space="preserve"> \* MERGEFORMAT </w:instrText>
      </w:r>
      <w:r w:rsidR="00DC593A">
        <w:fldChar w:fldCharType="separate"/>
      </w:r>
      <w:r w:rsidR="0044478E">
        <w:t xml:space="preserve">Figure </w:t>
      </w:r>
      <w:r w:rsidR="0044478E">
        <w:rPr>
          <w:noProof/>
        </w:rPr>
        <w:t>13</w:t>
      </w:r>
      <w:r w:rsidR="00DC593A">
        <w:fldChar w:fldCharType="end"/>
      </w:r>
      <w:r w:rsidR="00DC593A">
        <w:t xml:space="preserve"> on the following page shows the DC side current waveform as the system is </w:t>
      </w:r>
      <w:r w:rsidR="00DC593A" w:rsidRPr="00421A2B">
        <w:lastRenderedPageBreak/>
        <w:t>limited to a specified rated current of 4A under a mechanical load.  At t= 8 seconds, the boost feature is engaged to allow the current to exceed this rated current</w:t>
      </w:r>
      <w:r w:rsidR="00376E73" w:rsidRPr="00421A2B">
        <w:t xml:space="preserve"> (up to 8A). The system is pre-</w:t>
      </w:r>
      <w:r w:rsidR="00DC593A" w:rsidRPr="00421A2B">
        <w:t>specified to be able to run at twice this rated current for up to three seconds</w:t>
      </w:r>
      <w:r w:rsidR="00FA729B" w:rsidRPr="00421A2B">
        <w:t>.</w:t>
      </w:r>
      <w:r w:rsidR="00DC593A" w:rsidRPr="00421A2B">
        <w:t xml:space="preserve"> </w:t>
      </w:r>
      <w:r w:rsidR="00FA729B" w:rsidRPr="00421A2B">
        <w:t>As</w:t>
      </w:r>
      <w:r w:rsidR="00DC593A" w:rsidRPr="00421A2B">
        <w:t xml:space="preserve"> the </w:t>
      </w:r>
      <w:r w:rsidR="00FA729B" w:rsidRPr="00421A2B">
        <w:t>mechanical</w:t>
      </w:r>
      <w:r w:rsidR="00DC593A" w:rsidRPr="00421A2B">
        <w:t xml:space="preserve"> load is not great enough to cause the motor speed controller to draw such</w:t>
      </w:r>
      <w:r w:rsidR="00376E73" w:rsidRPr="00421A2B">
        <w:t xml:space="preserve"> a</w:t>
      </w:r>
      <w:r w:rsidR="00DC593A" w:rsidRPr="00421A2B">
        <w:t xml:space="preserve"> current</w:t>
      </w:r>
      <w:r w:rsidR="00376E73" w:rsidRPr="00421A2B">
        <w:t>,</w:t>
      </w:r>
      <w:r w:rsidR="00DC593A" w:rsidRPr="00421A2B">
        <w:t xml:space="preserve"> </w:t>
      </w:r>
      <w:r w:rsidR="00FA729B" w:rsidRPr="00421A2B">
        <w:t>the system instead draws</w:t>
      </w:r>
      <w:r w:rsidR="000A6A31">
        <w:t xml:space="preserve"> approximately 4.8A for a shorter duration</w:t>
      </w:r>
      <w:r w:rsidR="00FA729B" w:rsidRPr="00421A2B">
        <w:t xml:space="preserve">. This duration will correspond to the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t</m:t>
        </m:r>
      </m:oMath>
      <w:r w:rsidR="00FA729B" w:rsidRPr="00421A2B">
        <w:t xml:space="preserve"> limit set by these parameters. By observing </w:t>
      </w:r>
      <w:r w:rsidR="00FA729B" w:rsidRPr="00421A2B">
        <w:fldChar w:fldCharType="begin"/>
      </w:r>
      <w:r w:rsidR="00FA729B" w:rsidRPr="00421A2B">
        <w:instrText xml:space="preserve"> REF _Ref366987694 \h </w:instrText>
      </w:r>
      <w:r w:rsidR="00136831" w:rsidRPr="00421A2B">
        <w:instrText xml:space="preserve"> \* MERGEFORMAT </w:instrText>
      </w:r>
      <w:r w:rsidR="00FA729B" w:rsidRPr="00421A2B">
        <w:fldChar w:fldCharType="separate"/>
      </w:r>
      <w:r w:rsidR="0044478E">
        <w:t xml:space="preserve">Figure </w:t>
      </w:r>
      <w:r w:rsidR="0044478E">
        <w:rPr>
          <w:noProof/>
        </w:rPr>
        <w:t>13</w:t>
      </w:r>
      <w:r w:rsidR="00FA729B" w:rsidRPr="00421A2B">
        <w:fldChar w:fldCharType="end"/>
      </w:r>
      <w:r w:rsidR="00FA729B" w:rsidRPr="00421A2B">
        <w:t xml:space="preserve"> it can be seen that this is approximately eight seconds at </w:t>
      </w:r>
      <w:r w:rsidR="00AF4F47" w:rsidRPr="00421A2B">
        <w:t>4.8</w:t>
      </w:r>
      <w:r w:rsidR="00FA729B" w:rsidRPr="00421A2B">
        <w:t>A.</w:t>
      </w:r>
    </w:p>
    <w:p w:rsidR="000165B3" w:rsidRDefault="00116C42" w:rsidP="00116C42">
      <w:pPr>
        <w:keepNext/>
        <w:jc w:val="center"/>
      </w:pPr>
      <w:r w:rsidRPr="00116C42">
        <w:rPr>
          <w:noProof/>
          <w:lang w:eastAsia="en-NZ"/>
        </w:rPr>
        <w:drawing>
          <wp:inline distT="0" distB="0" distL="0" distR="0" wp14:anchorId="1F5786B8" wp14:editId="7BD80852">
            <wp:extent cx="5648325" cy="218122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165B3" w:rsidRDefault="000165B3" w:rsidP="000165B3">
      <w:pPr>
        <w:pStyle w:val="Caption"/>
        <w:jc w:val="center"/>
      </w:pPr>
      <w:bookmarkStart w:id="75" w:name="_Ref366987694"/>
      <w:r>
        <w:t xml:space="preserve">Figure </w:t>
      </w:r>
      <w:r w:rsidR="004B366E">
        <w:fldChar w:fldCharType="begin"/>
      </w:r>
      <w:r w:rsidR="004B366E">
        <w:instrText xml:space="preserve"> SEQ Figure \* ARABIC </w:instrText>
      </w:r>
      <w:r w:rsidR="004B366E">
        <w:fldChar w:fldCharType="separate"/>
      </w:r>
      <w:r w:rsidR="0044478E">
        <w:rPr>
          <w:noProof/>
        </w:rPr>
        <w:t>13</w:t>
      </w:r>
      <w:r w:rsidR="004B366E">
        <w:rPr>
          <w:noProof/>
        </w:rPr>
        <w:fldChar w:fldCharType="end"/>
      </w:r>
      <w:bookmarkEnd w:id="75"/>
      <w:r>
        <w:t xml:space="preserve"> – DC Side Current Waveforms</w:t>
      </w:r>
      <w:r w:rsidR="00C17FE3">
        <w:t xml:space="preserve"> (</w:t>
      </w:r>
      <w:r w:rsidR="004A02C3">
        <w:t xml:space="preserve">Under </w:t>
      </w:r>
      <w:r w:rsidR="00C17FE3">
        <w:t>Mechanical load)</w:t>
      </w:r>
      <w:r w:rsidR="004A02C3">
        <w:t>.</w:t>
      </w:r>
      <w:r w:rsidR="00C17FE3">
        <w:t xml:space="preserve"> </w:t>
      </w:r>
    </w:p>
    <w:p w:rsidR="008B2806" w:rsidRPr="00116C42" w:rsidRDefault="008B2120" w:rsidP="00136831">
      <w:pPr>
        <w:jc w:val="both"/>
      </w:pPr>
      <w:r>
        <w:t xml:space="preserve">It is also important to observe the three phase trapezoidal voltage signals generated by the MSC and applied to the BLDC motor. </w:t>
      </w:r>
      <w:r>
        <w:fldChar w:fldCharType="begin"/>
      </w:r>
      <w:r>
        <w:instrText xml:space="preserve"> REF _Ref366989562 \h </w:instrText>
      </w:r>
      <w:r w:rsidR="00136831">
        <w:instrText xml:space="preserve"> \* MERGEFORMAT </w:instrText>
      </w:r>
      <w:r>
        <w:fldChar w:fldCharType="separate"/>
      </w:r>
      <w:r w:rsidR="0044478E">
        <w:t xml:space="preserve">Figure </w:t>
      </w:r>
      <w:r w:rsidR="0044478E">
        <w:rPr>
          <w:noProof/>
        </w:rPr>
        <w:t>14</w:t>
      </w:r>
      <w:r>
        <w:fldChar w:fldCharType="end"/>
      </w:r>
      <w:r w:rsidR="0023101A">
        <w:t xml:space="preserve"> below shows the three </w:t>
      </w:r>
      <w:proofErr w:type="gramStart"/>
      <w:r w:rsidR="0023101A">
        <w:t>phase</w:t>
      </w:r>
      <w:proofErr w:type="gramEnd"/>
      <w:r>
        <w:t xml:space="preserve"> to ground voltage </w:t>
      </w:r>
      <w:r w:rsidR="00136831">
        <w:t>signals,</w:t>
      </w:r>
      <w:r>
        <w:t xml:space="preserve"> their moving averages and the DC si</w:t>
      </w:r>
      <w:r w:rsidR="00136831">
        <w:t xml:space="preserve">de current being drawn. The voltage signals shown are very noisy due to the back EMF being produce by the motor. The moving average </w:t>
      </w:r>
      <w:r w:rsidR="000A6A31">
        <w:t>signals</w:t>
      </w:r>
      <w:r w:rsidR="00136831">
        <w:t xml:space="preserve"> agree with the theory discussed in section </w:t>
      </w:r>
      <w:r w:rsidR="00136831">
        <w:fldChar w:fldCharType="begin"/>
      </w:r>
      <w:r w:rsidR="00136831">
        <w:instrText xml:space="preserve"> REF _Ref366989774 \r \h  \* MERGEFORMAT </w:instrText>
      </w:r>
      <w:r w:rsidR="00136831">
        <w:fldChar w:fldCharType="separate"/>
      </w:r>
      <w:r w:rsidR="0044478E">
        <w:t>2.1</w:t>
      </w:r>
      <w:r w:rsidR="00136831">
        <w:fldChar w:fldCharType="end"/>
      </w:r>
      <w:r w:rsidR="00136831">
        <w:t xml:space="preserve"> - </w:t>
      </w:r>
      <w:r w:rsidR="00136831">
        <w:fldChar w:fldCharType="begin"/>
      </w:r>
      <w:r w:rsidR="00136831">
        <w:instrText xml:space="preserve"> REF _Ref366989780 \h  \* MERGEFORMAT </w:instrText>
      </w:r>
      <w:r w:rsidR="00136831">
        <w:fldChar w:fldCharType="separate"/>
      </w:r>
      <w:r w:rsidR="0044478E" w:rsidRPr="00ED4CB1">
        <w:t>Brushless Direct Current Hub Motor</w:t>
      </w:r>
      <w:r w:rsidR="00136831">
        <w:fldChar w:fldCharType="end"/>
      </w:r>
      <w:r w:rsidR="00136831">
        <w:t xml:space="preserve">, by resembling the trapezoidal voltage waveforms separated by a phase of 120 degrees from one another. This </w:t>
      </w:r>
      <w:r w:rsidR="004A02C3">
        <w:t>confirms</w:t>
      </w:r>
      <w:r w:rsidR="00136831">
        <w:t xml:space="preserve"> the BLDC motor and the MSC outputs</w:t>
      </w:r>
      <w:r w:rsidR="00376E73">
        <w:t xml:space="preserve"> are</w:t>
      </w:r>
      <w:r w:rsidR="00136831">
        <w:t xml:space="preserve"> operating correctly.</w:t>
      </w:r>
    </w:p>
    <w:p w:rsidR="000165B3" w:rsidRDefault="00C405D3" w:rsidP="002C09D3">
      <w:pPr>
        <w:keepNext/>
        <w:jc w:val="center"/>
      </w:pPr>
      <w:r>
        <w:rPr>
          <w:noProof/>
          <w:lang w:eastAsia="en-NZ"/>
        </w:rPr>
        <w:drawing>
          <wp:inline distT="0" distB="0" distL="0" distR="0" wp14:anchorId="29C43CEF" wp14:editId="68625C23">
            <wp:extent cx="5667375" cy="2628900"/>
            <wp:effectExtent l="0" t="0" r="9525"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43BD4" w:rsidRPr="003C183B" w:rsidRDefault="000165B3" w:rsidP="003C183B">
      <w:pPr>
        <w:pStyle w:val="Caption"/>
        <w:jc w:val="center"/>
      </w:pPr>
      <w:bookmarkStart w:id="76" w:name="_Ref366989562"/>
      <w:proofErr w:type="gramStart"/>
      <w:r>
        <w:t xml:space="preserve">Figure </w:t>
      </w:r>
      <w:r w:rsidR="004B366E">
        <w:fldChar w:fldCharType="begin"/>
      </w:r>
      <w:r w:rsidR="004B366E">
        <w:instrText xml:space="preserve"> SEQ Figure \* ARABIC </w:instrText>
      </w:r>
      <w:r w:rsidR="004B366E">
        <w:fldChar w:fldCharType="separate"/>
      </w:r>
      <w:r w:rsidR="0044478E">
        <w:rPr>
          <w:noProof/>
        </w:rPr>
        <w:t>14</w:t>
      </w:r>
      <w:r w:rsidR="004B366E">
        <w:rPr>
          <w:noProof/>
        </w:rPr>
        <w:fldChar w:fldCharType="end"/>
      </w:r>
      <w:bookmarkEnd w:id="76"/>
      <w:r w:rsidR="005C560E">
        <w:t xml:space="preserve"> </w:t>
      </w:r>
      <w:r w:rsidR="00F43115">
        <w:t>–</w:t>
      </w:r>
      <w:r w:rsidR="00623B8D">
        <w:t xml:space="preserve"> BLDC</w:t>
      </w:r>
      <w:r w:rsidR="00F43115">
        <w:t xml:space="preserve"> </w:t>
      </w:r>
      <w:r w:rsidR="004A02C3">
        <w:t>Phase</w:t>
      </w:r>
      <w:r w:rsidR="00F43115">
        <w:t xml:space="preserve"> to Ground</w:t>
      </w:r>
      <w:r w:rsidR="00623B8D">
        <w:t xml:space="preserve"> Voltage Waveforms</w:t>
      </w:r>
      <w:r w:rsidR="003D0EC8">
        <w:t xml:space="preserve"> and DC Side Current Supply</w:t>
      </w:r>
      <w:r w:rsidR="004A02C3">
        <w:t>.</w:t>
      </w:r>
      <w:proofErr w:type="gramEnd"/>
    </w:p>
    <w:p w:rsidR="00BE05AF" w:rsidRPr="00BE05AF" w:rsidRDefault="001F13E2" w:rsidP="00376E73">
      <w:pPr>
        <w:pStyle w:val="Heading1"/>
        <w:spacing w:after="240"/>
      </w:pPr>
      <w:r>
        <w:lastRenderedPageBreak/>
        <w:t>CONCLUSION</w:t>
      </w:r>
    </w:p>
    <w:p w:rsidR="00BE05AF" w:rsidRDefault="00BE05AF" w:rsidP="00323B5C">
      <w:pPr>
        <w:jc w:val="both"/>
        <w:rPr>
          <w:lang w:val="en-US"/>
        </w:rPr>
      </w:pPr>
      <w:r w:rsidRPr="00BE05AF">
        <w:rPr>
          <w:rStyle w:val="IntenseEmphasis"/>
          <w:color w:val="auto"/>
        </w:rPr>
        <w:t xml:space="preserve">The direct drive electric </w:t>
      </w:r>
      <w:r>
        <w:rPr>
          <w:rStyle w:val="IntenseEmphasis"/>
          <w:color w:val="auto"/>
        </w:rPr>
        <w:t>scooter project can be cons</w:t>
      </w:r>
      <w:r w:rsidRPr="00BE05AF">
        <w:rPr>
          <w:rStyle w:val="IntenseEmphasis"/>
          <w:color w:val="auto"/>
        </w:rPr>
        <w:t>idered</w:t>
      </w:r>
      <w:r>
        <w:rPr>
          <w:rStyle w:val="IntenseEmphasis"/>
          <w:color w:val="auto"/>
        </w:rPr>
        <w:t xml:space="preserve"> to be</w:t>
      </w:r>
      <w:r w:rsidRPr="00BE05AF">
        <w:rPr>
          <w:rStyle w:val="IntenseEmphasis"/>
          <w:color w:val="auto"/>
        </w:rPr>
        <w:t xml:space="preserve"> a success</w:t>
      </w:r>
      <w:r>
        <w:rPr>
          <w:rStyle w:val="IntenseEmphasis"/>
          <w:color w:val="auto"/>
        </w:rPr>
        <w:t xml:space="preserve"> as it meets all of the criteria specified prior to project commencem</w:t>
      </w:r>
      <w:r w:rsidR="000A6A31">
        <w:rPr>
          <w:rStyle w:val="IntenseEmphasis"/>
          <w:color w:val="auto"/>
        </w:rPr>
        <w:t>ent. The scooter is capable of</w:t>
      </w:r>
      <w:r>
        <w:rPr>
          <w:rStyle w:val="IntenseEmphasis"/>
          <w:color w:val="auto"/>
        </w:rPr>
        <w:t>, speeds of 15 km/hr on flat surfaces although</w:t>
      </w:r>
      <w:r w:rsidR="00376E73">
        <w:rPr>
          <w:rStyle w:val="IntenseEmphasis"/>
          <w:color w:val="auto"/>
        </w:rPr>
        <w:t xml:space="preserve"> it</w:t>
      </w:r>
      <w:r>
        <w:rPr>
          <w:rStyle w:val="IntenseEmphasis"/>
          <w:color w:val="auto"/>
        </w:rPr>
        <w:t xml:space="preserve"> does struggle with inclines.  Regenerative braking has been successfully implemented, however has only been shown in short bursts of negative current due to the difficulties of measurements on a moving scooter</w:t>
      </w:r>
      <w:r w:rsidR="000A6A31">
        <w:rPr>
          <w:rStyle w:val="IntenseEmphasis"/>
          <w:color w:val="auto"/>
        </w:rPr>
        <w:t xml:space="preserve">. It does however </w:t>
      </w:r>
      <w:proofErr w:type="gramStart"/>
      <w:r w:rsidR="000A6A31">
        <w:rPr>
          <w:rStyle w:val="IntenseEmphasis"/>
          <w:color w:val="auto"/>
        </w:rPr>
        <w:t xml:space="preserve">function </w:t>
      </w:r>
      <w:r w:rsidR="005A61FE">
        <w:rPr>
          <w:rStyle w:val="IntenseEmphasis"/>
          <w:color w:val="auto"/>
        </w:rPr>
        <w:t xml:space="preserve"> as</w:t>
      </w:r>
      <w:proofErr w:type="gramEnd"/>
      <w:r w:rsidR="005A61FE">
        <w:rPr>
          <w:rStyle w:val="IntenseEmphasis"/>
          <w:color w:val="auto"/>
        </w:rPr>
        <w:t xml:space="preserve"> an effective means of electrical braking.</w:t>
      </w:r>
      <w:r>
        <w:rPr>
          <w:rStyle w:val="IntenseEmphasis"/>
          <w:color w:val="auto"/>
        </w:rPr>
        <w:t xml:space="preserve"> The expected range</w:t>
      </w:r>
      <w:r w:rsidR="00323B5C">
        <w:rPr>
          <w:rStyle w:val="IntenseEmphasis"/>
          <w:color w:val="auto"/>
        </w:rPr>
        <w:t>,</w:t>
      </w:r>
      <w:r>
        <w:rPr>
          <w:rStyle w:val="IntenseEmphasis"/>
          <w:color w:val="auto"/>
        </w:rPr>
        <w:t xml:space="preserve"> given the </w:t>
      </w:r>
      <w:r w:rsidR="00323B5C">
        <w:rPr>
          <w:rStyle w:val="IntenseEmphasis"/>
          <w:color w:val="auto"/>
        </w:rPr>
        <w:t>cell energy capacity of 303.6</w:t>
      </w:r>
      <m:oMath>
        <m:r>
          <w:rPr>
            <w:rStyle w:val="IntenseEmphasis"/>
            <w:rFonts w:ascii="Cambria Math" w:hAnsi="Cambria Math"/>
            <w:color w:val="auto"/>
          </w:rPr>
          <m:t xml:space="preserve"> Whr</m:t>
        </m:r>
      </m:oMath>
      <w:r w:rsidR="00323B5C">
        <w:rPr>
          <w:rStyle w:val="IntenseEmphasis"/>
          <w:color w:val="auto"/>
        </w:rPr>
        <w:t xml:space="preserve">, is </w:t>
      </w:r>
      <w:r w:rsidR="00376E73">
        <w:rPr>
          <w:rStyle w:val="IntenseEmphasis"/>
          <w:color w:val="auto"/>
        </w:rPr>
        <w:t>20k</w:t>
      </w:r>
      <w:r w:rsidR="000A6A31">
        <w:rPr>
          <w:rStyle w:val="IntenseEmphasis"/>
          <w:color w:val="auto"/>
        </w:rPr>
        <w:t>m</w:t>
      </w:r>
      <w:r w:rsidR="00323B5C">
        <w:rPr>
          <w:rStyle w:val="IntenseEmphasis"/>
          <w:color w:val="auto"/>
        </w:rPr>
        <w:t xml:space="preserve">. This satisfies the original motivation of </w:t>
      </w:r>
      <w:r w:rsidR="00323B5C">
        <w:rPr>
          <w:lang w:val="en-US"/>
        </w:rPr>
        <w:t>providing</w:t>
      </w:r>
      <w:r w:rsidR="00323B5C" w:rsidRPr="00E557A4">
        <w:rPr>
          <w:lang w:val="en-US"/>
        </w:rPr>
        <w:t xml:space="preserve"> an alternative form of</w:t>
      </w:r>
      <w:r w:rsidR="00376E73">
        <w:rPr>
          <w:lang w:val="en-US"/>
        </w:rPr>
        <w:t xml:space="preserve"> </w:t>
      </w:r>
      <w:r w:rsidR="00376E73" w:rsidRPr="00E557A4">
        <w:rPr>
          <w:lang w:val="en-US"/>
        </w:rPr>
        <w:t>short range</w:t>
      </w:r>
      <w:r w:rsidR="00323B5C" w:rsidRPr="00E557A4">
        <w:rPr>
          <w:lang w:val="en-US"/>
        </w:rPr>
        <w:t xml:space="preserve"> transport</w:t>
      </w:r>
      <w:r w:rsidR="00376E73">
        <w:rPr>
          <w:lang w:val="en-US"/>
        </w:rPr>
        <w:t>ation</w:t>
      </w:r>
      <w:r w:rsidR="00323B5C" w:rsidRPr="00E557A4">
        <w:rPr>
          <w:lang w:val="en-US"/>
        </w:rPr>
        <w:t xml:space="preserve"> for urban </w:t>
      </w:r>
      <w:r w:rsidR="00376E73">
        <w:rPr>
          <w:lang w:val="en-US"/>
        </w:rPr>
        <w:t>areas</w:t>
      </w:r>
      <w:r w:rsidR="00323B5C">
        <w:rPr>
          <w:lang w:val="en-US"/>
        </w:rPr>
        <w:t>. Both the range and speed are adequate to substitute the direct drive eclectic scooter for many other short range light vehicles.</w:t>
      </w:r>
    </w:p>
    <w:p w:rsidR="00B4419B" w:rsidRDefault="00F112A4" w:rsidP="00D40B3C">
      <w:pPr>
        <w:jc w:val="both"/>
        <w:rPr>
          <w:lang w:val="en-US"/>
        </w:rPr>
      </w:pPr>
      <w:r>
        <w:rPr>
          <w:lang w:val="en-US"/>
        </w:rPr>
        <w:t xml:space="preserve">The ‘boost’ feature </w:t>
      </w:r>
      <w:proofErr w:type="spellStart"/>
      <w:r w:rsidR="00E319B8">
        <w:rPr>
          <w:lang w:val="en-US"/>
        </w:rPr>
        <w:t>utilising</w:t>
      </w:r>
      <w:proofErr w:type="spellEnd"/>
      <w:r>
        <w:rPr>
          <w:lang w:val="en-US"/>
        </w:rPr>
        <w:t xml:space="preserve"> the over current algorithm has been successfully implemented. Unfortunately the algorithm has only been able to be tested for light mechanical loads, and therefore scaled down current limits,</w:t>
      </w:r>
      <w:r w:rsidRPr="00F112A4">
        <w:rPr>
          <w:lang w:val="en-US"/>
        </w:rPr>
        <w:t xml:space="preserve"> </w:t>
      </w:r>
      <w:r>
        <w:rPr>
          <w:lang w:val="en-US"/>
        </w:rPr>
        <w:t xml:space="preserve">due to the inability of the mechanical load to </w:t>
      </w:r>
      <w:r w:rsidR="00B4419B">
        <w:rPr>
          <w:lang w:val="en-US"/>
        </w:rPr>
        <w:t>cause enough current to be drawn</w:t>
      </w:r>
      <w:r w:rsidR="00C4233F">
        <w:rPr>
          <w:lang w:val="en-US"/>
        </w:rPr>
        <w:t xml:space="preserve"> (See </w:t>
      </w:r>
      <w:r w:rsidR="00C4233F">
        <w:rPr>
          <w:lang w:val="en-US"/>
        </w:rPr>
        <w:fldChar w:fldCharType="begin"/>
      </w:r>
      <w:r w:rsidR="00C4233F">
        <w:rPr>
          <w:lang w:val="en-US"/>
        </w:rPr>
        <w:instrText xml:space="preserve"> REF _Ref367129182 \h </w:instrText>
      </w:r>
      <w:r w:rsidR="00C4233F">
        <w:rPr>
          <w:lang w:val="en-US"/>
        </w:rPr>
      </w:r>
      <w:r w:rsidR="00C4233F">
        <w:rPr>
          <w:lang w:val="en-US"/>
        </w:rPr>
        <w:fldChar w:fldCharType="separate"/>
      </w:r>
      <w:r w:rsidR="0044478E">
        <w:t xml:space="preserve">Appendix </w:t>
      </w:r>
      <w:r w:rsidR="0044478E">
        <w:rPr>
          <w:noProof/>
        </w:rPr>
        <w:t>8</w:t>
      </w:r>
      <w:r w:rsidR="00C4233F">
        <w:rPr>
          <w:lang w:val="en-US"/>
        </w:rPr>
        <w:fldChar w:fldCharType="end"/>
      </w:r>
      <w:r w:rsidR="00C4233F">
        <w:rPr>
          <w:lang w:val="en-US"/>
        </w:rPr>
        <w:t>)</w:t>
      </w:r>
      <w:r w:rsidR="00B4419B">
        <w:rPr>
          <w:lang w:val="en-US"/>
        </w:rPr>
        <w:t xml:space="preserve">. It is expected, however, that the </w:t>
      </w:r>
      <w:r w:rsidR="000A6A31">
        <w:rPr>
          <w:lang w:val="en-US"/>
        </w:rPr>
        <w:t>system</w:t>
      </w:r>
      <w:r w:rsidR="00B4419B">
        <w:rPr>
          <w:lang w:val="en-US"/>
        </w:rPr>
        <w:t xml:space="preserve"> at these low loads should have no issu</w:t>
      </w:r>
      <w:r w:rsidR="00376E73">
        <w:rPr>
          <w:lang w:val="en-US"/>
        </w:rPr>
        <w:t>e when scaled up to full loads. I</w:t>
      </w:r>
      <w:r w:rsidR="00B4419B">
        <w:rPr>
          <w:lang w:val="en-US"/>
        </w:rPr>
        <w:t xml:space="preserve">n terms of the control implementation, the only difference is a greater feedback current value from the current sensor. </w:t>
      </w:r>
    </w:p>
    <w:p w:rsidR="00F112A4" w:rsidRDefault="00F112A4" w:rsidP="00D40B3C">
      <w:pPr>
        <w:jc w:val="both"/>
        <w:rPr>
          <w:rStyle w:val="IntenseEmphasis"/>
          <w:color w:val="auto"/>
        </w:rPr>
      </w:pPr>
      <w:r>
        <w:rPr>
          <w:lang w:val="en-US"/>
        </w:rPr>
        <w:t>The methodology of splitting the project into three parallel streams</w:t>
      </w:r>
      <w:r w:rsidR="00376E73">
        <w:rPr>
          <w:lang w:val="en-US"/>
        </w:rPr>
        <w:t xml:space="preserve"> of development</w:t>
      </w:r>
      <w:r>
        <w:rPr>
          <w:lang w:val="en-US"/>
        </w:rPr>
        <w:t xml:space="preserve"> worked very well to utilize time most effectively and ensure that there were few periods where work was unable to be carried out on the project. In particular the </w:t>
      </w:r>
      <w:r w:rsidR="00B4419B">
        <w:rPr>
          <w:lang w:val="en-US"/>
        </w:rPr>
        <w:t>developer’s</w:t>
      </w:r>
      <w:r>
        <w:rPr>
          <w:lang w:val="en-US"/>
        </w:rPr>
        <w:t xml:space="preserve"> board proved to be a very </w:t>
      </w:r>
      <w:r w:rsidR="00B4419B">
        <w:rPr>
          <w:lang w:val="en-US"/>
        </w:rPr>
        <w:t>beneficial development platform by eliminating any possibility of hardware issues.</w:t>
      </w:r>
      <w:r>
        <w:rPr>
          <w:lang w:val="en-US"/>
        </w:rPr>
        <w:t xml:space="preserve">  </w:t>
      </w:r>
    </w:p>
    <w:p w:rsidR="00BE05AF" w:rsidRDefault="00F112A4" w:rsidP="00D40B3C">
      <w:pPr>
        <w:jc w:val="both"/>
        <w:rPr>
          <w:rStyle w:val="IntenseEmphasis"/>
          <w:color w:val="auto"/>
        </w:rPr>
      </w:pPr>
      <w:r>
        <w:rPr>
          <w:rStyle w:val="IntenseEmphasis"/>
          <w:color w:val="auto"/>
        </w:rPr>
        <w:t xml:space="preserve">The design and development of the direct drive electric scooter was not without problems. </w:t>
      </w:r>
      <w:r w:rsidR="00B4419B">
        <w:rPr>
          <w:rStyle w:val="IntenseEmphasis"/>
          <w:color w:val="auto"/>
        </w:rPr>
        <w:t xml:space="preserve">During the final stages of development, two of the eight sets of </w:t>
      </w:r>
      <w:r w:rsidR="0083075C">
        <w:rPr>
          <w:rStyle w:val="IntenseEmphasis"/>
          <w:color w:val="auto"/>
        </w:rPr>
        <w:t>five</w:t>
      </w:r>
      <w:r w:rsidR="00B4419B">
        <w:rPr>
          <w:rStyle w:val="IntenseEmphasis"/>
          <w:color w:val="auto"/>
        </w:rPr>
        <w:t>-paralleled cells were discharged to a damaging point</w:t>
      </w:r>
      <w:r w:rsidR="0083075C">
        <w:rPr>
          <w:rStyle w:val="IntenseEmphasis"/>
          <w:color w:val="auto"/>
        </w:rPr>
        <w:t xml:space="preserve"> (ten damaged in total)</w:t>
      </w:r>
      <w:r w:rsidR="00B4419B">
        <w:rPr>
          <w:rStyle w:val="IntenseEmphasis"/>
          <w:color w:val="auto"/>
        </w:rPr>
        <w:t>.  The supply was able to be restored by</w:t>
      </w:r>
      <w:r w:rsidR="0083075C">
        <w:rPr>
          <w:rStyle w:val="IntenseEmphasis"/>
          <w:color w:val="auto"/>
        </w:rPr>
        <w:t xml:space="preserve"> removing</w:t>
      </w:r>
      <w:r w:rsidR="00B4419B">
        <w:rPr>
          <w:rStyle w:val="IntenseEmphasis"/>
          <w:color w:val="auto"/>
        </w:rPr>
        <w:t xml:space="preserve"> </w:t>
      </w:r>
      <w:r w:rsidR="0083075C">
        <w:rPr>
          <w:rStyle w:val="IntenseEmphasis"/>
          <w:color w:val="auto"/>
        </w:rPr>
        <w:t>one of the side sets of cells (now containing six functional cells) and, combining with two spare cells to replace the damaged area (</w:t>
      </w:r>
      <w:r w:rsidR="000A6A31">
        <w:rPr>
          <w:rStyle w:val="IntenseEmphasis"/>
          <w:color w:val="auto"/>
        </w:rPr>
        <w:t>s</w:t>
      </w:r>
      <w:r w:rsidR="0083075C">
        <w:rPr>
          <w:rStyle w:val="IntenseEmphasis"/>
          <w:color w:val="auto"/>
        </w:rPr>
        <w:t xml:space="preserve">ee </w:t>
      </w:r>
      <w:r w:rsidR="0083075C">
        <w:rPr>
          <w:rStyle w:val="IntenseEmphasis"/>
          <w:color w:val="auto"/>
        </w:rPr>
        <w:fldChar w:fldCharType="begin"/>
      </w:r>
      <w:r w:rsidR="0083075C">
        <w:rPr>
          <w:rStyle w:val="IntenseEmphasis"/>
          <w:color w:val="auto"/>
        </w:rPr>
        <w:instrText xml:space="preserve"> REF _Ref367057144 \h </w:instrText>
      </w:r>
      <w:r w:rsidR="00D40B3C">
        <w:rPr>
          <w:rStyle w:val="IntenseEmphasis"/>
          <w:color w:val="auto"/>
        </w:rPr>
        <w:instrText xml:space="preserve"> \* MERGEFORMAT </w:instrText>
      </w:r>
      <w:r w:rsidR="0083075C">
        <w:rPr>
          <w:rStyle w:val="IntenseEmphasis"/>
          <w:color w:val="auto"/>
        </w:rPr>
      </w:r>
      <w:r w:rsidR="0083075C">
        <w:rPr>
          <w:rStyle w:val="IntenseEmphasis"/>
          <w:color w:val="auto"/>
        </w:rPr>
        <w:fldChar w:fldCharType="separate"/>
      </w:r>
      <w:r w:rsidR="0044478E">
        <w:t xml:space="preserve">Appendix </w:t>
      </w:r>
      <w:r w:rsidR="0044478E">
        <w:rPr>
          <w:noProof/>
        </w:rPr>
        <w:t>3</w:t>
      </w:r>
      <w:r w:rsidR="0083075C">
        <w:rPr>
          <w:rStyle w:val="IntenseEmphasis"/>
          <w:color w:val="auto"/>
        </w:rPr>
        <w:fldChar w:fldCharType="end"/>
      </w:r>
      <w:r w:rsidR="0083075C">
        <w:rPr>
          <w:rStyle w:val="IntenseEmphasis"/>
          <w:color w:val="auto"/>
        </w:rPr>
        <w:t xml:space="preserve"> for concerned areas).</w:t>
      </w:r>
    </w:p>
    <w:p w:rsidR="00682AD6" w:rsidRDefault="00682AD6" w:rsidP="00D40B3C">
      <w:pPr>
        <w:jc w:val="both"/>
        <w:rPr>
          <w:rStyle w:val="IntenseEmphasis"/>
          <w:color w:val="auto"/>
        </w:rPr>
      </w:pPr>
      <w:r>
        <w:rPr>
          <w:rStyle w:val="IntenseEmphasis"/>
          <w:color w:val="auto"/>
        </w:rPr>
        <w:t>The project would be most benefitted by future improvements to two main areas. The first of these would be the formation of a more defined control structure that more effectively deals with the control of current through means of adjusting the desired velocity to the MSC. This could alternatively be dealt with by using a MSC</w:t>
      </w:r>
      <w:r w:rsidR="000A6A31">
        <w:rPr>
          <w:rStyle w:val="IntenseEmphasis"/>
          <w:color w:val="auto"/>
        </w:rPr>
        <w:t xml:space="preserve"> with current control</w:t>
      </w:r>
      <w:r>
        <w:rPr>
          <w:rStyle w:val="IntenseEmphasis"/>
          <w:color w:val="auto"/>
        </w:rPr>
        <w:t xml:space="preserve"> however there is most likely a control method that could accommodate for this indirect control appropriately. </w:t>
      </w:r>
      <w:r w:rsidR="00376E73">
        <w:rPr>
          <w:rStyle w:val="IntenseEmphasis"/>
          <w:color w:val="auto"/>
        </w:rPr>
        <w:t xml:space="preserve">The second potential area of improvement </w:t>
      </w:r>
      <w:r w:rsidR="00B16A5B">
        <w:rPr>
          <w:rStyle w:val="IntenseEmphasis"/>
          <w:color w:val="auto"/>
        </w:rPr>
        <w:t>concerns</w:t>
      </w:r>
      <w:r w:rsidR="00376E73">
        <w:rPr>
          <w:rStyle w:val="IntenseEmphasis"/>
          <w:color w:val="auto"/>
        </w:rPr>
        <w:t xml:space="preserve"> BLDC motor itself</w:t>
      </w:r>
      <w:r w:rsidR="00F861E9">
        <w:rPr>
          <w:rStyle w:val="IntenseEmphasis"/>
          <w:color w:val="auto"/>
        </w:rPr>
        <w:t>, namely</w:t>
      </w:r>
      <w:r w:rsidR="004233C9">
        <w:rPr>
          <w:rStyle w:val="IntenseEmphasis"/>
          <w:color w:val="auto"/>
        </w:rPr>
        <w:t xml:space="preserve"> investigation into alternative</w:t>
      </w:r>
      <w:r w:rsidR="00F861E9">
        <w:rPr>
          <w:rStyle w:val="IntenseEmphasis"/>
          <w:color w:val="auto"/>
        </w:rPr>
        <w:t xml:space="preserve"> moto</w:t>
      </w:r>
      <w:r w:rsidR="004233C9">
        <w:rPr>
          <w:rStyle w:val="IntenseEmphasis"/>
          <w:color w:val="auto"/>
        </w:rPr>
        <w:t>rs</w:t>
      </w:r>
      <w:r w:rsidR="00F861E9">
        <w:rPr>
          <w:rStyle w:val="IntenseEmphasis"/>
          <w:color w:val="auto"/>
        </w:rPr>
        <w:t xml:space="preserve"> that </w:t>
      </w:r>
      <w:r w:rsidR="004233C9">
        <w:rPr>
          <w:rStyle w:val="IntenseEmphasis"/>
          <w:color w:val="auto"/>
        </w:rPr>
        <w:t>could utilise</w:t>
      </w:r>
      <w:r w:rsidR="00F861E9">
        <w:rPr>
          <w:rStyle w:val="IntenseEmphasis"/>
          <w:color w:val="auto"/>
        </w:rPr>
        <w:t xml:space="preserve"> the high current discharge </w:t>
      </w:r>
      <w:r w:rsidR="004233C9">
        <w:rPr>
          <w:rStyle w:val="IntenseEmphasis"/>
          <w:color w:val="auto"/>
        </w:rPr>
        <w:t>properties</w:t>
      </w:r>
      <w:r w:rsidR="00F861E9">
        <w:rPr>
          <w:rStyle w:val="IntenseEmphasis"/>
          <w:color w:val="auto"/>
        </w:rPr>
        <w:t xml:space="preserve"> of the LPF </w:t>
      </w:r>
      <w:r w:rsidR="004233C9">
        <w:rPr>
          <w:rStyle w:val="IntenseEmphasis"/>
          <w:color w:val="auto"/>
        </w:rPr>
        <w:t xml:space="preserve">cells.  This would benefit the scooters ability to deal with </w:t>
      </w:r>
      <w:r w:rsidR="00125F2A">
        <w:rPr>
          <w:rStyle w:val="IntenseEmphasis"/>
          <w:color w:val="auto"/>
        </w:rPr>
        <w:t>inclines;</w:t>
      </w:r>
      <w:r w:rsidR="004233C9">
        <w:rPr>
          <w:rStyle w:val="IntenseEmphasis"/>
          <w:color w:val="auto"/>
        </w:rPr>
        <w:t xml:space="preserve"> however it would reduce the expected range.</w:t>
      </w:r>
    </w:p>
    <w:p w:rsidR="003C183B" w:rsidRDefault="003C183B">
      <w:pPr>
        <w:rPr>
          <w:rStyle w:val="IntenseEmphasis"/>
        </w:rPr>
      </w:pPr>
    </w:p>
    <w:p w:rsidR="003A112D" w:rsidRPr="00AE272B" w:rsidRDefault="008F62F5">
      <w:pPr>
        <w:rPr>
          <w:rStyle w:val="IntenseEmphasis"/>
        </w:rPr>
      </w:pPr>
      <w:r>
        <w:rPr>
          <w:rStyle w:val="IntenseEmphasis"/>
        </w:rPr>
        <w:br/>
      </w:r>
    </w:p>
    <w:bookmarkStart w:id="77" w:name="_Toc365296934" w:displacedByCustomXml="next"/>
    <w:bookmarkStart w:id="78" w:name="_Toc365053948" w:displacedByCustomXml="next"/>
    <w:bookmarkStart w:id="79" w:name="_Toc363511159" w:displacedByCustomXml="next"/>
    <w:sdt>
      <w:sdtPr>
        <w:rPr>
          <w:rFonts w:asciiTheme="minorHAnsi" w:eastAsiaTheme="minorEastAsia" w:hAnsiTheme="minorHAnsi" w:cstheme="minorBidi"/>
          <w:b w:val="0"/>
          <w:bCs w:val="0"/>
          <w:color w:val="auto"/>
          <w:sz w:val="22"/>
          <w:szCs w:val="22"/>
        </w:rPr>
        <w:id w:val="884989684"/>
        <w:docPartObj>
          <w:docPartGallery w:val="Bibliographies"/>
          <w:docPartUnique/>
        </w:docPartObj>
      </w:sdtPr>
      <w:sdtEndPr>
        <w:rPr>
          <w:sz w:val="24"/>
        </w:rPr>
      </w:sdtEndPr>
      <w:sdtContent>
        <w:bookmarkEnd w:id="79" w:displacedByCustomXml="prev"/>
        <w:bookmarkEnd w:id="78" w:displacedByCustomXml="prev"/>
        <w:bookmarkEnd w:id="77" w:displacedByCustomXml="prev"/>
        <w:p w:rsidR="00CF7C8B" w:rsidRPr="00B4424D" w:rsidRDefault="00347BC1" w:rsidP="00BA52D2">
          <w:pPr>
            <w:pStyle w:val="Heading1"/>
          </w:pPr>
          <w:r>
            <w:t>REFERENCES</w:t>
          </w:r>
        </w:p>
        <w:sdt>
          <w:sdtPr>
            <w:id w:val="111145805"/>
            <w:bibliography/>
          </w:sdtPr>
          <w:sdtEndPr/>
          <w:sdtContent>
            <w:p w:rsidR="00125F2A" w:rsidRDefault="00CF7C8B" w:rsidP="00F92A2C">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6"/>
                <w:gridCol w:w="9372"/>
              </w:tblGrid>
              <w:tr w:rsidR="00125F2A">
                <w:trPr>
                  <w:tblCellSpacing w:w="15" w:type="dxa"/>
                </w:trPr>
                <w:tc>
                  <w:tcPr>
                    <w:tcW w:w="50" w:type="pct"/>
                    <w:hideMark/>
                  </w:tcPr>
                  <w:p w:rsidR="00125F2A" w:rsidRDefault="00125F2A">
                    <w:pPr>
                      <w:pStyle w:val="Bibliography"/>
                      <w:rPr>
                        <w:noProof/>
                      </w:rPr>
                    </w:pPr>
                    <w:r>
                      <w:rPr>
                        <w:noProof/>
                      </w:rPr>
                      <w:t xml:space="preserve">[1] </w:t>
                    </w:r>
                  </w:p>
                </w:tc>
                <w:tc>
                  <w:tcPr>
                    <w:tcW w:w="0" w:type="auto"/>
                    <w:hideMark/>
                  </w:tcPr>
                  <w:p w:rsidR="00125F2A" w:rsidRDefault="00125F2A">
                    <w:pPr>
                      <w:pStyle w:val="Bibliography"/>
                      <w:rPr>
                        <w:noProof/>
                      </w:rPr>
                    </w:pPr>
                    <w:r>
                      <w:rPr>
                        <w:noProof/>
                      </w:rPr>
                      <w:t>M. Codlin, “Making An Electrical Bicycle Better: Battery and Motor Controller Upgrade,” University of Canterbury, Christchurch, 2012.</w:t>
                    </w:r>
                  </w:p>
                </w:tc>
              </w:tr>
              <w:tr w:rsidR="00125F2A">
                <w:trPr>
                  <w:tblCellSpacing w:w="15" w:type="dxa"/>
                </w:trPr>
                <w:tc>
                  <w:tcPr>
                    <w:tcW w:w="50" w:type="pct"/>
                    <w:hideMark/>
                  </w:tcPr>
                  <w:p w:rsidR="00125F2A" w:rsidRDefault="00125F2A">
                    <w:pPr>
                      <w:pStyle w:val="Bibliography"/>
                      <w:rPr>
                        <w:noProof/>
                      </w:rPr>
                    </w:pPr>
                    <w:r>
                      <w:rPr>
                        <w:noProof/>
                      </w:rPr>
                      <w:t xml:space="preserve">[2] </w:t>
                    </w:r>
                  </w:p>
                </w:tc>
                <w:tc>
                  <w:tcPr>
                    <w:tcW w:w="0" w:type="auto"/>
                    <w:hideMark/>
                  </w:tcPr>
                  <w:p w:rsidR="00125F2A" w:rsidRDefault="00125F2A">
                    <w:pPr>
                      <w:pStyle w:val="Bibliography"/>
                      <w:rPr>
                        <w:noProof/>
                      </w:rPr>
                    </w:pPr>
                    <w:r>
                      <w:rPr>
                        <w:noProof/>
                      </w:rPr>
                      <w:t>Texas Instruments, “Trapezoidal Control of BLDC Motors,” February 2010. [Online]. Available: https://www.google.co.nz/url?sa=t&amp;rct=j&amp;q=&amp;esrc=s&amp;source=web&amp;cd=1&amp;ved=0CC0QFjAA&amp;url=http%3A%2F%2Fe2e.ti.com%2Fcfs-file.ashx%2F__key%2Ftelligent-evolution-components-attachments%2F00-171-01-00-00-14-23-21%2FTrapezoidal-Control-of-BLDC-Motors-Using-Hall-Eff. [Accessed 22 August 2013].</w:t>
                    </w:r>
                  </w:p>
                </w:tc>
              </w:tr>
              <w:tr w:rsidR="00125F2A">
                <w:trPr>
                  <w:tblCellSpacing w:w="15" w:type="dxa"/>
                </w:trPr>
                <w:tc>
                  <w:tcPr>
                    <w:tcW w:w="50" w:type="pct"/>
                    <w:hideMark/>
                  </w:tcPr>
                  <w:p w:rsidR="00125F2A" w:rsidRDefault="00125F2A">
                    <w:pPr>
                      <w:pStyle w:val="Bibliography"/>
                      <w:rPr>
                        <w:noProof/>
                      </w:rPr>
                    </w:pPr>
                    <w:r>
                      <w:rPr>
                        <w:noProof/>
                      </w:rPr>
                      <w:t xml:space="preserve">[3] </w:t>
                    </w:r>
                  </w:p>
                </w:tc>
                <w:tc>
                  <w:tcPr>
                    <w:tcW w:w="0" w:type="auto"/>
                    <w:hideMark/>
                  </w:tcPr>
                  <w:p w:rsidR="00125F2A" w:rsidRDefault="00125F2A">
                    <w:pPr>
                      <w:pStyle w:val="Bibliography"/>
                      <w:rPr>
                        <w:noProof/>
                      </w:rPr>
                    </w:pPr>
                    <w:r>
                      <w:rPr>
                        <w:noProof/>
                      </w:rPr>
                      <w:t>P. Yedamale, “Brushless DC (BLDC) motor fundamentals,” 2003. [Online]. Available: http://electrathonoftampabay.org/www/Documents/Motors/Brushless%20DC%20(BLDC)%20Motor%20Fundamentals.pdf. [Accessed 21 August 2013].</w:t>
                    </w:r>
                  </w:p>
                </w:tc>
              </w:tr>
              <w:tr w:rsidR="00125F2A">
                <w:trPr>
                  <w:tblCellSpacing w:w="15" w:type="dxa"/>
                </w:trPr>
                <w:tc>
                  <w:tcPr>
                    <w:tcW w:w="50" w:type="pct"/>
                    <w:hideMark/>
                  </w:tcPr>
                  <w:p w:rsidR="00125F2A" w:rsidRDefault="00125F2A">
                    <w:pPr>
                      <w:pStyle w:val="Bibliography"/>
                      <w:rPr>
                        <w:noProof/>
                      </w:rPr>
                    </w:pPr>
                    <w:r>
                      <w:rPr>
                        <w:noProof/>
                      </w:rPr>
                      <w:t xml:space="preserve">[4] </w:t>
                    </w:r>
                  </w:p>
                </w:tc>
                <w:tc>
                  <w:tcPr>
                    <w:tcW w:w="0" w:type="auto"/>
                    <w:hideMark/>
                  </w:tcPr>
                  <w:p w:rsidR="00125F2A" w:rsidRDefault="00125F2A">
                    <w:pPr>
                      <w:pStyle w:val="Bibliography"/>
                      <w:rPr>
                        <w:noProof/>
                      </w:rPr>
                    </w:pPr>
                    <w:r>
                      <w:rPr>
                        <w:noProof/>
                      </w:rPr>
                      <w:t>Golden Motors, “Cruise Controller User Guide,” 6 October 2009. [Online]. Available: http://www.goldenmotor.com/. [Accessed 14 July 2013].</w:t>
                    </w:r>
                  </w:p>
                </w:tc>
              </w:tr>
              <w:tr w:rsidR="00125F2A">
                <w:trPr>
                  <w:tblCellSpacing w:w="15" w:type="dxa"/>
                </w:trPr>
                <w:tc>
                  <w:tcPr>
                    <w:tcW w:w="50" w:type="pct"/>
                    <w:hideMark/>
                  </w:tcPr>
                  <w:p w:rsidR="00125F2A" w:rsidRDefault="00125F2A">
                    <w:pPr>
                      <w:pStyle w:val="Bibliography"/>
                      <w:rPr>
                        <w:noProof/>
                      </w:rPr>
                    </w:pPr>
                    <w:r>
                      <w:rPr>
                        <w:noProof/>
                      </w:rPr>
                      <w:t xml:space="preserve">[5] </w:t>
                    </w:r>
                  </w:p>
                </w:tc>
                <w:tc>
                  <w:tcPr>
                    <w:tcW w:w="0" w:type="auto"/>
                    <w:hideMark/>
                  </w:tcPr>
                  <w:p w:rsidR="00125F2A" w:rsidRDefault="00125F2A">
                    <w:pPr>
                      <w:pStyle w:val="Bibliography"/>
                      <w:rPr>
                        <w:noProof/>
                      </w:rPr>
                    </w:pPr>
                    <w:r>
                      <w:rPr>
                        <w:noProof/>
                      </w:rPr>
                      <w:t>Copley Controls Corp, “Protecting Motors against overload conditions,” 6 June 2001. [Online]. Available: http://www.copleycontrols.com/motion/pdf/IsqT.pdf. [Accessed 6 July 2013].</w:t>
                    </w:r>
                  </w:p>
                </w:tc>
              </w:tr>
              <w:tr w:rsidR="00125F2A">
                <w:trPr>
                  <w:tblCellSpacing w:w="15" w:type="dxa"/>
                </w:trPr>
                <w:tc>
                  <w:tcPr>
                    <w:tcW w:w="50" w:type="pct"/>
                    <w:hideMark/>
                  </w:tcPr>
                  <w:p w:rsidR="00125F2A" w:rsidRDefault="00125F2A">
                    <w:pPr>
                      <w:pStyle w:val="Bibliography"/>
                      <w:rPr>
                        <w:noProof/>
                      </w:rPr>
                    </w:pPr>
                    <w:r>
                      <w:rPr>
                        <w:noProof/>
                      </w:rPr>
                      <w:t xml:space="preserve">[6] </w:t>
                    </w:r>
                  </w:p>
                </w:tc>
                <w:tc>
                  <w:tcPr>
                    <w:tcW w:w="0" w:type="auto"/>
                    <w:hideMark/>
                  </w:tcPr>
                  <w:p w:rsidR="00125F2A" w:rsidRDefault="00125F2A">
                    <w:pPr>
                      <w:pStyle w:val="Bibliography"/>
                      <w:rPr>
                        <w:noProof/>
                      </w:rPr>
                    </w:pPr>
                    <w:r>
                      <w:rPr>
                        <w:noProof/>
                      </w:rPr>
                      <w:t xml:space="preserve">A123Systems, </w:t>
                    </w:r>
                    <w:r>
                      <w:rPr>
                        <w:i/>
                        <w:iCs/>
                        <w:noProof/>
                      </w:rPr>
                      <w:t xml:space="preserve">Proper Assembly of A123Systems High Power Lithium-ion Cells into High Voltage and High Capacity Strings, </w:t>
                    </w:r>
                    <w:r>
                      <w:rPr>
                        <w:noProof/>
                      </w:rPr>
                      <w:t xml:space="preserve">Watertown: A123Systems. </w:t>
                    </w:r>
                  </w:p>
                </w:tc>
              </w:tr>
              <w:tr w:rsidR="00125F2A">
                <w:trPr>
                  <w:tblCellSpacing w:w="15" w:type="dxa"/>
                </w:trPr>
                <w:tc>
                  <w:tcPr>
                    <w:tcW w:w="50" w:type="pct"/>
                    <w:hideMark/>
                  </w:tcPr>
                  <w:p w:rsidR="00125F2A" w:rsidRDefault="00125F2A">
                    <w:pPr>
                      <w:pStyle w:val="Bibliography"/>
                      <w:rPr>
                        <w:noProof/>
                      </w:rPr>
                    </w:pPr>
                    <w:r>
                      <w:rPr>
                        <w:noProof/>
                      </w:rPr>
                      <w:t xml:space="preserve">[7] </w:t>
                    </w:r>
                  </w:p>
                </w:tc>
                <w:tc>
                  <w:tcPr>
                    <w:tcW w:w="0" w:type="auto"/>
                    <w:hideMark/>
                  </w:tcPr>
                  <w:p w:rsidR="00125F2A" w:rsidRDefault="00125F2A">
                    <w:pPr>
                      <w:pStyle w:val="Bibliography"/>
                      <w:rPr>
                        <w:noProof/>
                      </w:rPr>
                    </w:pPr>
                    <w:r>
                      <w:rPr>
                        <w:noProof/>
                      </w:rPr>
                      <w:t>Massachusetts Institute of Technology, “The BWD Scooter,” 11 July 2009. [Online]. Available: http://web.mit.edu/first/scooter/. [Accessed 14 September 2013].</w:t>
                    </w:r>
                  </w:p>
                </w:tc>
              </w:tr>
              <w:tr w:rsidR="00125F2A">
                <w:trPr>
                  <w:tblCellSpacing w:w="15" w:type="dxa"/>
                </w:trPr>
                <w:tc>
                  <w:tcPr>
                    <w:tcW w:w="50" w:type="pct"/>
                    <w:hideMark/>
                  </w:tcPr>
                  <w:p w:rsidR="00125F2A" w:rsidRDefault="00125F2A">
                    <w:pPr>
                      <w:pStyle w:val="Bibliography"/>
                      <w:rPr>
                        <w:noProof/>
                      </w:rPr>
                    </w:pPr>
                    <w:r>
                      <w:rPr>
                        <w:noProof/>
                      </w:rPr>
                      <w:t xml:space="preserve">[8] </w:t>
                    </w:r>
                  </w:p>
                </w:tc>
                <w:tc>
                  <w:tcPr>
                    <w:tcW w:w="0" w:type="auto"/>
                    <w:hideMark/>
                  </w:tcPr>
                  <w:p w:rsidR="00125F2A" w:rsidRDefault="00125F2A">
                    <w:pPr>
                      <w:pStyle w:val="Bibliography"/>
                      <w:rPr>
                        <w:noProof/>
                      </w:rPr>
                    </w:pPr>
                    <w:r>
                      <w:rPr>
                        <w:noProof/>
                      </w:rPr>
                      <w:t>Honeywell, “SS490 Series Standard Miniature Ratiometric Linear Sensors, Radial,” [Online]. Available: http://docs-asia.electrocomponents.com/webdocs/009a/0900766b8009a37c.pdf. [Accessed 8 August 2013].</w:t>
                    </w:r>
                  </w:p>
                </w:tc>
              </w:tr>
              <w:tr w:rsidR="00125F2A">
                <w:trPr>
                  <w:tblCellSpacing w:w="15" w:type="dxa"/>
                </w:trPr>
                <w:tc>
                  <w:tcPr>
                    <w:tcW w:w="50" w:type="pct"/>
                    <w:hideMark/>
                  </w:tcPr>
                  <w:p w:rsidR="00125F2A" w:rsidRDefault="00125F2A">
                    <w:pPr>
                      <w:pStyle w:val="Bibliography"/>
                      <w:rPr>
                        <w:noProof/>
                      </w:rPr>
                    </w:pPr>
                    <w:r>
                      <w:rPr>
                        <w:noProof/>
                      </w:rPr>
                      <w:t xml:space="preserve">[9] </w:t>
                    </w:r>
                  </w:p>
                </w:tc>
                <w:tc>
                  <w:tcPr>
                    <w:tcW w:w="0" w:type="auto"/>
                    <w:hideMark/>
                  </w:tcPr>
                  <w:p w:rsidR="00125F2A" w:rsidRDefault="00125F2A">
                    <w:pPr>
                      <w:pStyle w:val="Bibliography"/>
                      <w:rPr>
                        <w:noProof/>
                      </w:rPr>
                    </w:pPr>
                    <w:r>
                      <w:rPr>
                        <w:noProof/>
                      </w:rPr>
                      <w:t>Microchip, “28/40/44-Pin, Low-Power, High-Performance Microcontrollers with XLP Technology,” 29 November 2011. [Online]. Available: http://ww1.microchip.com/downloads/en/DeviceDoc/30684A.pdf. [Accessed 6 July 2013].</w:t>
                    </w:r>
                  </w:p>
                </w:tc>
              </w:tr>
              <w:tr w:rsidR="00125F2A">
                <w:trPr>
                  <w:tblCellSpacing w:w="15" w:type="dxa"/>
                </w:trPr>
                <w:tc>
                  <w:tcPr>
                    <w:tcW w:w="50" w:type="pct"/>
                    <w:hideMark/>
                  </w:tcPr>
                  <w:p w:rsidR="00125F2A" w:rsidRDefault="00125F2A">
                    <w:pPr>
                      <w:pStyle w:val="Bibliography"/>
                      <w:rPr>
                        <w:noProof/>
                      </w:rPr>
                    </w:pPr>
                    <w:r>
                      <w:rPr>
                        <w:noProof/>
                      </w:rPr>
                      <w:t xml:space="preserve">[10] </w:t>
                    </w:r>
                  </w:p>
                </w:tc>
                <w:tc>
                  <w:tcPr>
                    <w:tcW w:w="0" w:type="auto"/>
                    <w:hideMark/>
                  </w:tcPr>
                  <w:p w:rsidR="00125F2A" w:rsidRDefault="00125F2A">
                    <w:pPr>
                      <w:pStyle w:val="Bibliography"/>
                      <w:rPr>
                        <w:noProof/>
                      </w:rPr>
                    </w:pPr>
                    <w:r>
                      <w:rPr>
                        <w:noProof/>
                      </w:rPr>
                      <w:t>Microchip, “PICkit 3 In-Circuit Debugger,” [Online]. Available: http://www.microchip.com/stellent/idcplg?IdcService=SS_GET_PAGE&amp;nodeId=1406&amp;dDocName=en538340&amp;redirects=pickit3. [Accessed 6 July 2013].</w:t>
                    </w:r>
                  </w:p>
                </w:tc>
              </w:tr>
            </w:tbl>
            <w:p w:rsidR="00125F2A" w:rsidRDefault="00125F2A">
              <w:pPr>
                <w:rPr>
                  <w:rFonts w:eastAsia="Times New Roman"/>
                  <w:noProof/>
                </w:rPr>
              </w:pPr>
            </w:p>
            <w:p w:rsidR="00245D7D" w:rsidRDefault="00CF7C8B" w:rsidP="00F92A2C">
              <w:r>
                <w:rPr>
                  <w:b/>
                  <w:bCs/>
                  <w:noProof/>
                </w:rPr>
                <w:fldChar w:fldCharType="end"/>
              </w:r>
            </w:p>
          </w:sdtContent>
        </w:sdt>
      </w:sdtContent>
    </w:sdt>
    <w:p w:rsidR="00FE66FE" w:rsidRDefault="00FE66FE">
      <w:pPr>
        <w:rPr>
          <w:rFonts w:asciiTheme="majorHAnsi" w:eastAsiaTheme="majorEastAsia" w:hAnsiTheme="majorHAnsi" w:cstheme="majorBidi"/>
          <w:b/>
          <w:bCs/>
          <w:color w:val="1F497D" w:themeColor="text2"/>
          <w:sz w:val="28"/>
          <w:szCs w:val="28"/>
        </w:rPr>
      </w:pPr>
      <w:r>
        <w:br w:type="page"/>
      </w:r>
    </w:p>
    <w:p w:rsidR="00BE3328" w:rsidRDefault="000A7808" w:rsidP="006E0E61">
      <w:pPr>
        <w:pStyle w:val="Heading1"/>
      </w:pPr>
      <w:r>
        <w:lastRenderedPageBreak/>
        <w:t>APPENDICES</w:t>
      </w:r>
    </w:p>
    <w:p w:rsidR="0049274D" w:rsidRDefault="0049274D" w:rsidP="0049274D"/>
    <w:p w:rsidR="0049274D" w:rsidRDefault="00125F2A" w:rsidP="0049274D">
      <w:pPr>
        <w:jc w:val="center"/>
      </w:pPr>
      <w:r w:rsidRPr="0049274D">
        <w:rPr>
          <w:noProof/>
          <w:lang w:eastAsia="en-NZ"/>
        </w:rPr>
        <mc:AlternateContent>
          <mc:Choice Requires="wps">
            <w:drawing>
              <wp:anchor distT="0" distB="0" distL="114300" distR="114300" simplePos="0" relativeHeight="251686912" behindDoc="0" locked="0" layoutInCell="1" allowOverlap="1" wp14:anchorId="261D8D88" wp14:editId="56CB6688">
                <wp:simplePos x="0" y="0"/>
                <wp:positionH relativeFrom="column">
                  <wp:posOffset>-221947</wp:posOffset>
                </wp:positionH>
                <wp:positionV relativeFrom="paragraph">
                  <wp:posOffset>309956</wp:posOffset>
                </wp:positionV>
                <wp:extent cx="1269365" cy="484495"/>
                <wp:effectExtent l="0" t="0" r="26035" b="11430"/>
                <wp:wrapNone/>
                <wp:docPr id="4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484495"/>
                        </a:xfrm>
                        <a:prstGeom prst="rect">
                          <a:avLst/>
                        </a:prstGeom>
                        <a:solidFill>
                          <a:srgbClr val="FFFFFF"/>
                        </a:solidFill>
                        <a:ln w="9525">
                          <a:solidFill>
                            <a:srgbClr val="000000"/>
                          </a:solidFill>
                          <a:miter lim="800000"/>
                          <a:headEnd/>
                          <a:tailEnd/>
                        </a:ln>
                      </wps:spPr>
                      <wps:txbx>
                        <w:txbxContent>
                          <w:p w:rsidR="00D605D0" w:rsidRPr="00255986" w:rsidRDefault="00D605D0" w:rsidP="0049274D">
                            <w:pPr>
                              <w:spacing w:after="0"/>
                              <w:rPr>
                                <w:sz w:val="20"/>
                              </w:rPr>
                            </w:pPr>
                            <w:r>
                              <w:rPr>
                                <w:sz w:val="20"/>
                              </w:rPr>
                              <w:t>Handlebar Interface (Primary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5pt;margin-top:24.4pt;width:99.95pt;height:3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">
                <v:textbox>
                  <w:txbxContent>
                    <w:p w:rsidR="00D605D0" w:rsidRPr="00255986" w:rsidRDefault="00D605D0" w:rsidP="0049274D">
                      <w:pPr>
                        <w:spacing w:after="0"/>
                        <w:rPr>
                          <w:sz w:val="20"/>
                        </w:rPr>
                      </w:pPr>
                      <w:r>
                        <w:rPr>
                          <w:sz w:val="20"/>
                        </w:rPr>
                        <w:t>Handlebar Interface (Primary Board)</w:t>
                      </w:r>
                    </w:p>
                  </w:txbxContent>
                </v:textbox>
              </v:shape>
            </w:pict>
          </mc:Fallback>
        </mc:AlternateContent>
      </w:r>
      <w:r w:rsidR="00682AD6" w:rsidRPr="0049274D">
        <w:rPr>
          <w:noProof/>
          <w:lang w:eastAsia="en-NZ"/>
        </w:rPr>
        <mc:AlternateContent>
          <mc:Choice Requires="wps">
            <w:drawing>
              <wp:anchor distT="0" distB="0" distL="114300" distR="114300" simplePos="0" relativeHeight="251721728" behindDoc="0" locked="0" layoutInCell="1" allowOverlap="1" wp14:anchorId="54295E39" wp14:editId="5210A359">
                <wp:simplePos x="0" y="0"/>
                <wp:positionH relativeFrom="column">
                  <wp:posOffset>946539</wp:posOffset>
                </wp:positionH>
                <wp:positionV relativeFrom="paragraph">
                  <wp:posOffset>2261586</wp:posOffset>
                </wp:positionV>
                <wp:extent cx="1299210" cy="0"/>
                <wp:effectExtent l="0" t="76200" r="15240" b="114300"/>
                <wp:wrapNone/>
                <wp:docPr id="4127" name="Straight Arrow Connector 4127"/>
                <wp:cNvGraphicFramePr/>
                <a:graphic xmlns:a="http://schemas.openxmlformats.org/drawingml/2006/main">
                  <a:graphicData uri="http://schemas.microsoft.com/office/word/2010/wordprocessingShape">
                    <wps:wsp>
                      <wps:cNvCnPr/>
                      <wps:spPr>
                        <a:xfrm>
                          <a:off x="0" y="0"/>
                          <a:ext cx="1299210" cy="0"/>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27" o:spid="_x0000_s1026" type="#_x0000_t32" style="position:absolute;margin-left:74.55pt;margin-top:178.1pt;width:102.3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" strokecolor="#c0504d [3205]" strokeweight="1pt">
                <v:stroke endarrow="open"/>
              </v:shape>
            </w:pict>
          </mc:Fallback>
        </mc:AlternateContent>
      </w:r>
      <w:r w:rsidR="00682AD6" w:rsidRPr="0049274D">
        <w:rPr>
          <w:noProof/>
          <w:lang w:eastAsia="en-NZ"/>
        </w:rPr>
        <mc:AlternateContent>
          <mc:Choice Requires="wps">
            <w:drawing>
              <wp:anchor distT="0" distB="0" distL="114300" distR="114300" simplePos="0" relativeHeight="251697152" behindDoc="0" locked="0" layoutInCell="1" allowOverlap="1" wp14:anchorId="635763B9" wp14:editId="2A999A9B">
                <wp:simplePos x="0" y="0"/>
                <wp:positionH relativeFrom="column">
                  <wp:posOffset>2282190</wp:posOffset>
                </wp:positionH>
                <wp:positionV relativeFrom="paragraph">
                  <wp:posOffset>1899920</wp:posOffset>
                </wp:positionV>
                <wp:extent cx="859790" cy="449580"/>
                <wp:effectExtent l="0" t="0" r="16510" b="26670"/>
                <wp:wrapNone/>
                <wp:docPr id="4115" name="Rectangle 4115"/>
                <wp:cNvGraphicFramePr/>
                <a:graphic xmlns:a="http://schemas.openxmlformats.org/drawingml/2006/main">
                  <a:graphicData uri="http://schemas.microsoft.com/office/word/2010/wordprocessingShape">
                    <wps:wsp>
                      <wps:cNvSpPr/>
                      <wps:spPr>
                        <a:xfrm>
                          <a:off x="0" y="0"/>
                          <a:ext cx="859790" cy="4495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15" o:spid="_x0000_s1026" style="position:absolute;margin-left:179.7pt;margin-top:149.6pt;width:67.7pt;height:3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" filled="f" strokecolor="#c0504d [3205]" strokeweight="2pt"/>
            </w:pict>
          </mc:Fallback>
        </mc:AlternateContent>
      </w:r>
      <w:r w:rsidR="00D33A65" w:rsidRPr="0049274D">
        <w:rPr>
          <w:noProof/>
          <w:lang w:eastAsia="en-NZ"/>
        </w:rPr>
        <mc:AlternateContent>
          <mc:Choice Requires="wps">
            <w:drawing>
              <wp:anchor distT="0" distB="0" distL="114300" distR="114300" simplePos="0" relativeHeight="251689984" behindDoc="0" locked="0" layoutInCell="1" allowOverlap="1" wp14:anchorId="61CD0373" wp14:editId="110A3623">
                <wp:simplePos x="0" y="0"/>
                <wp:positionH relativeFrom="column">
                  <wp:posOffset>3506470</wp:posOffset>
                </wp:positionH>
                <wp:positionV relativeFrom="paragraph">
                  <wp:posOffset>2366645</wp:posOffset>
                </wp:positionV>
                <wp:extent cx="1457325" cy="107315"/>
                <wp:effectExtent l="19050" t="76200" r="28575" b="26035"/>
                <wp:wrapNone/>
                <wp:docPr id="4110" name="Straight Arrow Connector 4110"/>
                <wp:cNvGraphicFramePr/>
                <a:graphic xmlns:a="http://schemas.openxmlformats.org/drawingml/2006/main">
                  <a:graphicData uri="http://schemas.microsoft.com/office/word/2010/wordprocessingShape">
                    <wps:wsp>
                      <wps:cNvCnPr/>
                      <wps:spPr>
                        <a:xfrm flipH="1" flipV="1">
                          <a:off x="0" y="0"/>
                          <a:ext cx="1457325" cy="107315"/>
                        </a:xfrm>
                        <a:prstGeom prst="straightConnector1">
                          <a:avLst/>
                        </a:prstGeom>
                        <a:ln w="190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10" o:spid="_x0000_s1026" type="#_x0000_t32" style="position:absolute;margin-left:276.1pt;margin-top:186.35pt;width:114.75pt;height:8.4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" strokecolor="#c0504d [3205]" strokeweight="1.5pt">
                <v:stroke endarrow="open"/>
              </v:shape>
            </w:pict>
          </mc:Fallback>
        </mc:AlternateContent>
      </w:r>
      <w:r w:rsidR="00D33A65" w:rsidRPr="0049274D">
        <w:rPr>
          <w:noProof/>
          <w:lang w:eastAsia="en-NZ"/>
        </w:rPr>
        <mc:AlternateContent>
          <mc:Choice Requires="wps">
            <w:drawing>
              <wp:anchor distT="0" distB="0" distL="114300" distR="114300" simplePos="0" relativeHeight="251688960" behindDoc="0" locked="0" layoutInCell="1" allowOverlap="1" wp14:anchorId="4FCB8AA5" wp14:editId="4E92C30B">
                <wp:simplePos x="0" y="0"/>
                <wp:positionH relativeFrom="column">
                  <wp:posOffset>3176641</wp:posOffset>
                </wp:positionH>
                <wp:positionV relativeFrom="paragraph">
                  <wp:posOffset>1998345</wp:posOffset>
                </wp:positionV>
                <wp:extent cx="307975" cy="372110"/>
                <wp:effectExtent l="0" t="0" r="15875" b="27940"/>
                <wp:wrapNone/>
                <wp:docPr id="4109" name="Rectangle 4109"/>
                <wp:cNvGraphicFramePr/>
                <a:graphic xmlns:a="http://schemas.openxmlformats.org/drawingml/2006/main">
                  <a:graphicData uri="http://schemas.microsoft.com/office/word/2010/wordprocessingShape">
                    <wps:wsp>
                      <wps:cNvSpPr/>
                      <wps:spPr>
                        <a:xfrm>
                          <a:off x="0" y="0"/>
                          <a:ext cx="307975" cy="3721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09" o:spid="_x0000_s1026" style="position:absolute;margin-left:250.15pt;margin-top:157.35pt;width:24.25pt;height:29.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" filled="f" strokecolor="#c0504d [3205]" strokeweight="2pt"/>
            </w:pict>
          </mc:Fallback>
        </mc:AlternateContent>
      </w:r>
      <w:r w:rsidR="00D33A65" w:rsidRPr="0049274D">
        <w:rPr>
          <w:noProof/>
          <w:lang w:eastAsia="en-NZ"/>
        </w:rPr>
        <mc:AlternateContent>
          <mc:Choice Requires="wps">
            <w:drawing>
              <wp:anchor distT="0" distB="0" distL="114300" distR="114300" simplePos="0" relativeHeight="251691008" behindDoc="0" locked="0" layoutInCell="1" allowOverlap="1" wp14:anchorId="6F51546F" wp14:editId="1E21258E">
                <wp:simplePos x="0" y="0"/>
                <wp:positionH relativeFrom="column">
                  <wp:posOffset>4964430</wp:posOffset>
                </wp:positionH>
                <wp:positionV relativeFrom="paragraph">
                  <wp:posOffset>2052691</wp:posOffset>
                </wp:positionV>
                <wp:extent cx="1078230" cy="729615"/>
                <wp:effectExtent l="0" t="0" r="26670" b="13335"/>
                <wp:wrapNone/>
                <wp:docPr id="4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729615"/>
                        </a:xfrm>
                        <a:prstGeom prst="rect">
                          <a:avLst/>
                        </a:prstGeom>
                        <a:solidFill>
                          <a:srgbClr val="FFFFFF"/>
                        </a:solidFill>
                        <a:ln w="9525">
                          <a:solidFill>
                            <a:srgbClr val="000000"/>
                          </a:solidFill>
                          <a:miter lim="800000"/>
                          <a:headEnd/>
                          <a:tailEnd/>
                        </a:ln>
                      </wps:spPr>
                      <wps:txbx>
                        <w:txbxContent>
                          <w:p w:rsidR="00D605D0" w:rsidRPr="00255986" w:rsidRDefault="00D605D0" w:rsidP="0049274D">
                            <w:pPr>
                              <w:spacing w:after="0"/>
                              <w:rPr>
                                <w:sz w:val="20"/>
                              </w:rPr>
                            </w:pPr>
                            <w:r>
                              <w:rPr>
                                <w:sz w:val="20"/>
                              </w:rPr>
                              <w:t>Motor Speed Controller and Secondary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0.9pt;margin-top:161.65pt;width:84.9pt;height:5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m/KAIAAE4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">
                <v:textbox>
                  <w:txbxContent>
                    <w:p w:rsidR="00D605D0" w:rsidRPr="00255986" w:rsidRDefault="00D605D0" w:rsidP="0049274D">
                      <w:pPr>
                        <w:spacing w:after="0"/>
                        <w:rPr>
                          <w:sz w:val="20"/>
                        </w:rPr>
                      </w:pPr>
                      <w:r>
                        <w:rPr>
                          <w:sz w:val="20"/>
                        </w:rPr>
                        <w:t>Motor Speed Controller and Secondary Board</w:t>
                      </w:r>
                    </w:p>
                  </w:txbxContent>
                </v:textbox>
              </v:shape>
            </w:pict>
          </mc:Fallback>
        </mc:AlternateContent>
      </w:r>
      <w:r w:rsidR="00D33A65" w:rsidRPr="0049274D">
        <w:rPr>
          <w:noProof/>
          <w:lang w:eastAsia="en-NZ"/>
        </w:rPr>
        <mc:AlternateContent>
          <mc:Choice Requires="wps">
            <w:drawing>
              <wp:anchor distT="0" distB="0" distL="114300" distR="114300" simplePos="0" relativeHeight="251701248" behindDoc="0" locked="0" layoutInCell="1" allowOverlap="1" wp14:anchorId="78AA7C65" wp14:editId="3F73174B">
                <wp:simplePos x="0" y="0"/>
                <wp:positionH relativeFrom="column">
                  <wp:posOffset>4145208</wp:posOffset>
                </wp:positionH>
                <wp:positionV relativeFrom="paragraph">
                  <wp:posOffset>1261565</wp:posOffset>
                </wp:positionV>
                <wp:extent cx="819510" cy="733246"/>
                <wp:effectExtent l="38100" t="19050" r="19050" b="48260"/>
                <wp:wrapNone/>
                <wp:docPr id="4117" name="Straight Arrow Connector 4117"/>
                <wp:cNvGraphicFramePr/>
                <a:graphic xmlns:a="http://schemas.openxmlformats.org/drawingml/2006/main">
                  <a:graphicData uri="http://schemas.microsoft.com/office/word/2010/wordprocessingShape">
                    <wps:wsp>
                      <wps:cNvCnPr/>
                      <wps:spPr>
                        <a:xfrm flipH="1">
                          <a:off x="0" y="0"/>
                          <a:ext cx="819510" cy="73324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17" o:spid="_x0000_s1026" type="#_x0000_t32" style="position:absolute;margin-left:326.4pt;margin-top:99.35pt;width:64.55pt;height:57.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" strokecolor="#c0504d [3205]" strokeweight="2.25pt">
                <v:stroke endarrow="open"/>
              </v:shape>
            </w:pict>
          </mc:Fallback>
        </mc:AlternateContent>
      </w:r>
      <w:r w:rsidR="00D33A65" w:rsidRPr="0049274D">
        <w:rPr>
          <w:noProof/>
          <w:lang w:eastAsia="en-NZ"/>
        </w:rPr>
        <mc:AlternateContent>
          <mc:Choice Requires="wps">
            <w:drawing>
              <wp:anchor distT="0" distB="0" distL="114300" distR="114300" simplePos="0" relativeHeight="251699200" behindDoc="0" locked="0" layoutInCell="1" allowOverlap="1" wp14:anchorId="3D51619A" wp14:editId="761A241D">
                <wp:simplePos x="0" y="0"/>
                <wp:positionH relativeFrom="column">
                  <wp:posOffset>4964718</wp:posOffset>
                </wp:positionH>
                <wp:positionV relativeFrom="paragraph">
                  <wp:posOffset>976894</wp:posOffset>
                </wp:positionV>
                <wp:extent cx="1095375" cy="293298"/>
                <wp:effectExtent l="0" t="0" r="28575" b="12065"/>
                <wp:wrapNone/>
                <wp:docPr id="4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3298"/>
                        </a:xfrm>
                        <a:prstGeom prst="rect">
                          <a:avLst/>
                        </a:prstGeom>
                        <a:solidFill>
                          <a:srgbClr val="FFFFFF"/>
                        </a:solidFill>
                        <a:ln w="9525">
                          <a:solidFill>
                            <a:srgbClr val="000000"/>
                          </a:solidFill>
                          <a:miter lim="800000"/>
                          <a:headEnd/>
                          <a:tailEnd/>
                        </a:ln>
                      </wps:spPr>
                      <wps:txbx>
                        <w:txbxContent>
                          <w:p w:rsidR="00D605D0" w:rsidRPr="00255986" w:rsidRDefault="00D605D0" w:rsidP="00D33A65">
                            <w:pPr>
                              <w:spacing w:after="0"/>
                              <w:rPr>
                                <w:sz w:val="20"/>
                              </w:rPr>
                            </w:pPr>
                            <w:r>
                              <w:rPr>
                                <w:sz w:val="20"/>
                              </w:rPr>
                              <w:t>BLDC Hub 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0.9pt;margin-top:76.9pt;width:86.25pt;height:2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STKA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">
                <v:textbox>
                  <w:txbxContent>
                    <w:p w:rsidR="00D605D0" w:rsidRPr="00255986" w:rsidRDefault="00D605D0" w:rsidP="00D33A65">
                      <w:pPr>
                        <w:spacing w:after="0"/>
                        <w:rPr>
                          <w:sz w:val="20"/>
                        </w:rPr>
                      </w:pPr>
                      <w:r>
                        <w:rPr>
                          <w:sz w:val="20"/>
                        </w:rPr>
                        <w:t>BLDC Hub Motor</w:t>
                      </w:r>
                    </w:p>
                  </w:txbxContent>
                </v:textbox>
              </v:shape>
            </w:pict>
          </mc:Fallback>
        </mc:AlternateContent>
      </w:r>
      <w:r w:rsidR="0049274D" w:rsidRPr="0049274D">
        <w:rPr>
          <w:noProof/>
          <w:lang w:eastAsia="en-NZ"/>
        </w:rPr>
        <mc:AlternateContent>
          <mc:Choice Requires="wps">
            <w:drawing>
              <wp:anchor distT="0" distB="0" distL="114300" distR="114300" simplePos="0" relativeHeight="251693056" behindDoc="0" locked="0" layoutInCell="1" allowOverlap="1" wp14:anchorId="63E85E33" wp14:editId="6472B97F">
                <wp:simplePos x="0" y="0"/>
                <wp:positionH relativeFrom="column">
                  <wp:posOffset>-12700</wp:posOffset>
                </wp:positionH>
                <wp:positionV relativeFrom="paragraph">
                  <wp:posOffset>1840865</wp:posOffset>
                </wp:positionV>
                <wp:extent cx="956945" cy="1403985"/>
                <wp:effectExtent l="0" t="0" r="14605" b="12700"/>
                <wp:wrapNone/>
                <wp:docPr id="4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403985"/>
                        </a:xfrm>
                        <a:prstGeom prst="rect">
                          <a:avLst/>
                        </a:prstGeom>
                        <a:solidFill>
                          <a:srgbClr val="FFFFFF"/>
                        </a:solidFill>
                        <a:ln w="9525">
                          <a:solidFill>
                            <a:srgbClr val="000000"/>
                          </a:solidFill>
                          <a:miter lim="800000"/>
                          <a:headEnd/>
                          <a:tailEnd/>
                        </a:ln>
                      </wps:spPr>
                      <wps:txbx>
                        <w:txbxContent>
                          <w:p w:rsidR="00D605D0" w:rsidRPr="00255986" w:rsidRDefault="00D605D0" w:rsidP="0049274D">
                            <w:pPr>
                              <w:spacing w:after="0"/>
                              <w:rPr>
                                <w:sz w:val="20"/>
                              </w:rPr>
                            </w:pPr>
                            <w:r>
                              <w:rPr>
                                <w:sz w:val="20"/>
                              </w:rPr>
                              <w:t xml:space="preserve">Lithium Iron Phosphate Cell Arra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pt;margin-top:144.95pt;width:75.3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">
                <v:textbox style="mso-fit-shape-to-text:t">
                  <w:txbxContent>
                    <w:p w:rsidR="00D605D0" w:rsidRPr="00255986" w:rsidRDefault="00D605D0" w:rsidP="0049274D">
                      <w:pPr>
                        <w:spacing w:after="0"/>
                        <w:rPr>
                          <w:sz w:val="20"/>
                        </w:rPr>
                      </w:pPr>
                      <w:r>
                        <w:rPr>
                          <w:sz w:val="20"/>
                        </w:rPr>
                        <w:t xml:space="preserve">Lithium Iron Phosphate Cell Array </w:t>
                      </w:r>
                    </w:p>
                  </w:txbxContent>
                </v:textbox>
              </v:shape>
            </w:pict>
          </mc:Fallback>
        </mc:AlternateContent>
      </w:r>
      <w:r w:rsidR="0049274D" w:rsidRPr="0049274D">
        <w:rPr>
          <w:noProof/>
          <w:lang w:eastAsia="en-NZ"/>
        </w:rPr>
        <mc:AlternateContent>
          <mc:Choice Requires="wps">
            <w:drawing>
              <wp:anchor distT="0" distB="0" distL="114300" distR="114300" simplePos="0" relativeHeight="251685888" behindDoc="0" locked="0" layoutInCell="1" allowOverlap="1" wp14:anchorId="2043175A" wp14:editId="48E3A5D8">
                <wp:simplePos x="0" y="0"/>
                <wp:positionH relativeFrom="column">
                  <wp:posOffset>901065</wp:posOffset>
                </wp:positionH>
                <wp:positionV relativeFrom="paragraph">
                  <wp:posOffset>545465</wp:posOffset>
                </wp:positionV>
                <wp:extent cx="1035050" cy="0"/>
                <wp:effectExtent l="0" t="76200" r="12700" b="114300"/>
                <wp:wrapNone/>
                <wp:docPr id="4104" name="Straight Arrow Connector 4104"/>
                <wp:cNvGraphicFramePr/>
                <a:graphic xmlns:a="http://schemas.openxmlformats.org/drawingml/2006/main">
                  <a:graphicData uri="http://schemas.microsoft.com/office/word/2010/wordprocessingShape">
                    <wps:wsp>
                      <wps:cNvCnPr/>
                      <wps:spPr>
                        <a:xfrm>
                          <a:off x="0" y="0"/>
                          <a:ext cx="1035050" cy="0"/>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04" o:spid="_x0000_s1026" type="#_x0000_t32" style="position:absolute;margin-left:70.95pt;margin-top:42.95pt;width:8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" strokecolor="#c0504d [3205]" strokeweight="1pt">
                <v:stroke endarrow="open"/>
              </v:shape>
            </w:pict>
          </mc:Fallback>
        </mc:AlternateContent>
      </w:r>
      <w:r w:rsidR="0049274D" w:rsidRPr="0049274D">
        <w:rPr>
          <w:noProof/>
          <w:lang w:eastAsia="en-NZ"/>
        </w:rPr>
        <mc:AlternateContent>
          <mc:Choice Requires="wps">
            <w:drawing>
              <wp:anchor distT="0" distB="0" distL="114300" distR="114300" simplePos="0" relativeHeight="251684864" behindDoc="0" locked="0" layoutInCell="1" allowOverlap="1" wp14:anchorId="605E3A9D" wp14:editId="19FB8F80">
                <wp:simplePos x="0" y="0"/>
                <wp:positionH relativeFrom="column">
                  <wp:posOffset>1979930</wp:posOffset>
                </wp:positionH>
                <wp:positionV relativeFrom="paragraph">
                  <wp:posOffset>415925</wp:posOffset>
                </wp:positionV>
                <wp:extent cx="396240" cy="449580"/>
                <wp:effectExtent l="0" t="0" r="22860" b="26670"/>
                <wp:wrapNone/>
                <wp:docPr id="4103" name="Rectangle 4103"/>
                <wp:cNvGraphicFramePr/>
                <a:graphic xmlns:a="http://schemas.openxmlformats.org/drawingml/2006/main">
                  <a:graphicData uri="http://schemas.microsoft.com/office/word/2010/wordprocessingShape">
                    <wps:wsp>
                      <wps:cNvSpPr/>
                      <wps:spPr>
                        <a:xfrm>
                          <a:off x="0" y="0"/>
                          <a:ext cx="396240" cy="4495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03" o:spid="_x0000_s1026" style="position:absolute;margin-left:155.9pt;margin-top:32.75pt;width:31.2pt;height:3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" filled="f" strokecolor="#c0504d [3205]" strokeweight="2pt"/>
            </w:pict>
          </mc:Fallback>
        </mc:AlternateContent>
      </w:r>
      <w:r w:rsidR="0049274D">
        <w:rPr>
          <w:noProof/>
          <w:lang w:eastAsia="en-NZ"/>
        </w:rPr>
        <w:drawing>
          <wp:inline distT="0" distB="0" distL="0" distR="0" wp14:anchorId="62BCDBA4" wp14:editId="024320FC">
            <wp:extent cx="3692106" cy="2769419"/>
            <wp:effectExtent l="19050" t="19050" r="22860" b="12065"/>
            <wp:docPr id="319" name="Picture 319" descr="C:\Users\mlk28.ENG.002\Downloads\20130916_00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lk28.ENG.002\Downloads\20130916_00143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93650" cy="2770577"/>
                    </a:xfrm>
                    <a:prstGeom prst="rect">
                      <a:avLst/>
                    </a:prstGeom>
                    <a:noFill/>
                    <a:ln>
                      <a:solidFill>
                        <a:schemeClr val="tx1"/>
                      </a:solidFill>
                    </a:ln>
                  </pic:spPr>
                </pic:pic>
              </a:graphicData>
            </a:graphic>
          </wp:inline>
        </w:drawing>
      </w:r>
      <w:r w:rsidR="0049274D">
        <w:br/>
      </w:r>
    </w:p>
    <w:p w:rsidR="0049274D" w:rsidRDefault="0049274D" w:rsidP="0049274D">
      <w:pPr>
        <w:pStyle w:val="Caption"/>
        <w:jc w:val="center"/>
      </w:pPr>
      <w:bookmarkStart w:id="80" w:name="_Ref367056759"/>
      <w:proofErr w:type="gramStart"/>
      <w:r>
        <w:t xml:space="preserve">Appendix </w:t>
      </w:r>
      <w:r w:rsidR="004B366E">
        <w:fldChar w:fldCharType="begin"/>
      </w:r>
      <w:r w:rsidR="004B366E">
        <w:instrText xml:space="preserve"> SEQ Appendix \* ARABIC </w:instrText>
      </w:r>
      <w:r w:rsidR="004B366E">
        <w:fldChar w:fldCharType="separate"/>
      </w:r>
      <w:r w:rsidR="0044478E">
        <w:rPr>
          <w:noProof/>
        </w:rPr>
        <w:t>1</w:t>
      </w:r>
      <w:r w:rsidR="004B366E">
        <w:rPr>
          <w:noProof/>
        </w:rPr>
        <w:fldChar w:fldCharType="end"/>
      </w:r>
      <w:bookmarkEnd w:id="80"/>
      <w:r>
        <w:t xml:space="preserve"> – Side View of Direct Drive Electric Scooter Illustrating System Locations.</w:t>
      </w:r>
      <w:proofErr w:type="gramEnd"/>
    </w:p>
    <w:p w:rsidR="0049274D" w:rsidRDefault="0049274D" w:rsidP="0049274D"/>
    <w:p w:rsidR="0049274D" w:rsidRDefault="00C4233F" w:rsidP="0049274D">
      <w:pPr>
        <w:spacing w:after="0"/>
        <w:jc w:val="center"/>
      </w:pPr>
      <w:r>
        <w:rPr>
          <w:noProof/>
          <w:lang w:eastAsia="en-NZ"/>
        </w:rPr>
        <mc:AlternateContent>
          <mc:Choice Requires="wps">
            <w:drawing>
              <wp:anchor distT="0" distB="0" distL="114300" distR="114300" simplePos="0" relativeHeight="251679744" behindDoc="0" locked="0" layoutInCell="1" allowOverlap="1" wp14:anchorId="6455276E" wp14:editId="31D69688">
                <wp:simplePos x="0" y="0"/>
                <wp:positionH relativeFrom="column">
                  <wp:posOffset>5261610</wp:posOffset>
                </wp:positionH>
                <wp:positionV relativeFrom="paragraph">
                  <wp:posOffset>742315</wp:posOffset>
                </wp:positionV>
                <wp:extent cx="1371600" cy="629285"/>
                <wp:effectExtent l="0" t="0" r="19050" b="1841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29285"/>
                        </a:xfrm>
                        <a:prstGeom prst="rect">
                          <a:avLst/>
                        </a:prstGeom>
                        <a:solidFill>
                          <a:srgbClr val="FFFFFF"/>
                        </a:solidFill>
                        <a:ln w="9525">
                          <a:solidFill>
                            <a:srgbClr val="000000"/>
                          </a:solidFill>
                          <a:miter lim="800000"/>
                          <a:headEnd/>
                          <a:tailEnd/>
                        </a:ln>
                      </wps:spPr>
                      <wps:txbx>
                        <w:txbxContent>
                          <w:p w:rsidR="00D605D0" w:rsidRDefault="00D605D0" w:rsidP="0049274D">
                            <w:pPr>
                              <w:spacing w:after="0"/>
                              <w:rPr>
                                <w:sz w:val="20"/>
                              </w:rPr>
                            </w:pPr>
                            <w:r>
                              <w:rPr>
                                <w:sz w:val="20"/>
                              </w:rPr>
                              <w:t xml:space="preserve">Boost Feature: </w:t>
                            </w:r>
                          </w:p>
                          <w:p w:rsidR="00D605D0" w:rsidRDefault="00D605D0" w:rsidP="0049274D">
                            <w:pPr>
                              <w:spacing w:after="0"/>
                              <w:rPr>
                                <w:sz w:val="20"/>
                              </w:rPr>
                            </w:pPr>
                            <w:r>
                              <w:rPr>
                                <w:sz w:val="20"/>
                              </w:rPr>
                              <w:t xml:space="preserve"> ‘--‘  -  Not Available</w:t>
                            </w:r>
                          </w:p>
                          <w:p w:rsidR="00D605D0" w:rsidRPr="00255986" w:rsidRDefault="00D605D0" w:rsidP="0049274D">
                            <w:pPr>
                              <w:spacing w:after="0"/>
                              <w:rPr>
                                <w:sz w:val="20"/>
                              </w:rPr>
                            </w:pPr>
                            <w:r>
                              <w:rPr>
                                <w:sz w:val="20"/>
                              </w:rPr>
                              <w:t>‘++’ -  Available</w:t>
                            </w:r>
                          </w:p>
                          <w:p w:rsidR="00D605D0" w:rsidRPr="00255986" w:rsidRDefault="00D605D0" w:rsidP="0049274D">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14.3pt;margin-top:58.45pt;width:108pt;height:4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">
                <v:textbox>
                  <w:txbxContent>
                    <w:p w:rsidR="00D605D0" w:rsidRDefault="00D605D0" w:rsidP="0049274D">
                      <w:pPr>
                        <w:spacing w:after="0"/>
                        <w:rPr>
                          <w:sz w:val="20"/>
                        </w:rPr>
                      </w:pPr>
                      <w:r>
                        <w:rPr>
                          <w:sz w:val="20"/>
                        </w:rPr>
                        <w:t xml:space="preserve">Boost Feature: </w:t>
                      </w:r>
                    </w:p>
                    <w:p w:rsidR="00D605D0" w:rsidRDefault="00D605D0" w:rsidP="0049274D">
                      <w:pPr>
                        <w:spacing w:after="0"/>
                        <w:rPr>
                          <w:sz w:val="20"/>
                        </w:rPr>
                      </w:pPr>
                      <w:r>
                        <w:rPr>
                          <w:sz w:val="20"/>
                        </w:rPr>
                        <w:t xml:space="preserve"> ‘--‘  -  Not Available</w:t>
                      </w:r>
                    </w:p>
                    <w:p w:rsidR="00D605D0" w:rsidRPr="00255986" w:rsidRDefault="00D605D0" w:rsidP="0049274D">
                      <w:pPr>
                        <w:spacing w:after="0"/>
                        <w:rPr>
                          <w:sz w:val="20"/>
                        </w:rPr>
                      </w:pPr>
                      <w:r>
                        <w:rPr>
                          <w:sz w:val="20"/>
                        </w:rPr>
                        <w:t>‘++’ -  Available</w:t>
                      </w:r>
                    </w:p>
                    <w:p w:rsidR="00D605D0" w:rsidRPr="00255986" w:rsidRDefault="00D605D0" w:rsidP="0049274D">
                      <w:pPr>
                        <w:spacing w:after="0"/>
                        <w:rPr>
                          <w:sz w:val="20"/>
                        </w:rPr>
                      </w:pPr>
                    </w:p>
                  </w:txbxContent>
                </v:textbox>
              </v:shape>
            </w:pict>
          </mc:Fallback>
        </mc:AlternateContent>
      </w:r>
      <w:r w:rsidRPr="00255986">
        <w:rPr>
          <w:b/>
          <w:bCs/>
          <w:noProof/>
          <w:color w:val="FF0000"/>
          <w:sz w:val="18"/>
          <w:szCs w:val="18"/>
          <w:lang w:eastAsia="en-NZ"/>
        </w:rPr>
        <mc:AlternateContent>
          <mc:Choice Requires="wps">
            <w:drawing>
              <wp:anchor distT="0" distB="0" distL="114300" distR="114300" simplePos="0" relativeHeight="251675648" behindDoc="0" locked="0" layoutInCell="1" allowOverlap="1" wp14:anchorId="1059BBA5" wp14:editId="5D80736B">
                <wp:simplePos x="0" y="0"/>
                <wp:positionH relativeFrom="column">
                  <wp:posOffset>4832985</wp:posOffset>
                </wp:positionH>
                <wp:positionV relativeFrom="paragraph">
                  <wp:posOffset>856615</wp:posOffset>
                </wp:positionV>
                <wp:extent cx="427990" cy="0"/>
                <wp:effectExtent l="38100" t="76200" r="0" b="114300"/>
                <wp:wrapNone/>
                <wp:docPr id="305" name="Straight Arrow Connector 305"/>
                <wp:cNvGraphicFramePr/>
                <a:graphic xmlns:a="http://schemas.openxmlformats.org/drawingml/2006/main">
                  <a:graphicData uri="http://schemas.microsoft.com/office/word/2010/wordprocessingShape">
                    <wps:wsp>
                      <wps:cNvCnPr/>
                      <wps:spPr>
                        <a:xfrm flipH="1">
                          <a:off x="0" y="0"/>
                          <a:ext cx="427990" cy="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380.55pt;margin-top:67.45pt;width:33.7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" strokecolor="#c0504d [3205]">
                <v:stroke endarrow="open"/>
              </v:shape>
            </w:pict>
          </mc:Fallback>
        </mc:AlternateContent>
      </w:r>
      <w:r w:rsidR="00682AD6">
        <w:rPr>
          <w:b/>
          <w:bCs/>
          <w:noProof/>
          <w:color w:val="4F81BD" w:themeColor="accent1"/>
          <w:sz w:val="18"/>
          <w:szCs w:val="18"/>
          <w:lang w:eastAsia="en-NZ"/>
        </w:rPr>
        <mc:AlternateContent>
          <mc:Choice Requires="wps">
            <w:drawing>
              <wp:anchor distT="0" distB="0" distL="114300" distR="114300" simplePos="0" relativeHeight="251674624" behindDoc="0" locked="0" layoutInCell="1" allowOverlap="1" wp14:anchorId="23D8BED8" wp14:editId="4D1E1852">
                <wp:simplePos x="0" y="0"/>
                <wp:positionH relativeFrom="column">
                  <wp:posOffset>4370525</wp:posOffset>
                </wp:positionH>
                <wp:positionV relativeFrom="paragraph">
                  <wp:posOffset>743310</wp:posOffset>
                </wp:positionV>
                <wp:extent cx="427355" cy="279722"/>
                <wp:effectExtent l="0" t="0" r="10795" b="25400"/>
                <wp:wrapNone/>
                <wp:docPr id="304" name="Rectangle 304"/>
                <wp:cNvGraphicFramePr/>
                <a:graphic xmlns:a="http://schemas.openxmlformats.org/drawingml/2006/main">
                  <a:graphicData uri="http://schemas.microsoft.com/office/word/2010/wordprocessingShape">
                    <wps:wsp>
                      <wps:cNvSpPr/>
                      <wps:spPr>
                        <a:xfrm>
                          <a:off x="0" y="0"/>
                          <a:ext cx="427355" cy="27972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344.15pt;margin-top:58.55pt;width:33.65pt;height:2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" filled="f" strokecolor="#c0504d [3205]" strokeweight="2pt"/>
            </w:pict>
          </mc:Fallback>
        </mc:AlternateContent>
      </w:r>
      <w:r w:rsidR="00682AD6">
        <w:rPr>
          <w:b/>
          <w:bCs/>
          <w:noProof/>
          <w:color w:val="4F81BD" w:themeColor="accent1"/>
          <w:sz w:val="18"/>
          <w:szCs w:val="18"/>
          <w:lang w:eastAsia="en-NZ"/>
        </w:rPr>
        <mc:AlternateContent>
          <mc:Choice Requires="wps">
            <w:drawing>
              <wp:anchor distT="0" distB="0" distL="114300" distR="114300" simplePos="0" relativeHeight="251680768" behindDoc="0" locked="0" layoutInCell="1" allowOverlap="1" wp14:anchorId="1697CFF1" wp14:editId="59111555">
                <wp:simplePos x="0" y="0"/>
                <wp:positionH relativeFrom="column">
                  <wp:posOffset>3503295</wp:posOffset>
                </wp:positionH>
                <wp:positionV relativeFrom="paragraph">
                  <wp:posOffset>360680</wp:posOffset>
                </wp:positionV>
                <wp:extent cx="1104265" cy="381635"/>
                <wp:effectExtent l="0" t="0" r="19685" b="18415"/>
                <wp:wrapNone/>
                <wp:docPr id="311" name="Rectangle 311"/>
                <wp:cNvGraphicFramePr/>
                <a:graphic xmlns:a="http://schemas.openxmlformats.org/drawingml/2006/main">
                  <a:graphicData uri="http://schemas.microsoft.com/office/word/2010/wordprocessingShape">
                    <wps:wsp>
                      <wps:cNvSpPr/>
                      <wps:spPr>
                        <a:xfrm>
                          <a:off x="0" y="0"/>
                          <a:ext cx="1104265" cy="38163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26" style="position:absolute;margin-left:275.85pt;margin-top:28.4pt;width:86.95pt;height:3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" filled="f" strokecolor="#c0504d [3205]" strokeweight="2pt"/>
            </w:pict>
          </mc:Fallback>
        </mc:AlternateContent>
      </w:r>
      <w:r w:rsidR="0049274D">
        <w:rPr>
          <w:noProof/>
          <w:lang w:eastAsia="en-NZ"/>
        </w:rPr>
        <w:drawing>
          <wp:inline distT="0" distB="0" distL="0" distR="0" wp14:anchorId="7F6C5456" wp14:editId="79EC6E1C">
            <wp:extent cx="2110125" cy="1367943"/>
            <wp:effectExtent l="19050" t="19050" r="23495" b="22860"/>
            <wp:docPr id="298" name="Picture 298" descr="C:\Users\mlk28.ENG.002\Downloads\20130916_00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lk28.ENG.002\Downloads\20130916_000855.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1728" t="31821" r="23500" b="38116"/>
                    <a:stretch/>
                  </pic:blipFill>
                  <pic:spPr bwMode="auto">
                    <a:xfrm>
                      <a:off x="0" y="0"/>
                      <a:ext cx="2117434" cy="137268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0049274D">
        <w:rPr>
          <w:b/>
          <w:bCs/>
          <w:noProof/>
          <w:color w:val="4F81BD" w:themeColor="accent1"/>
          <w:sz w:val="18"/>
          <w:szCs w:val="18"/>
          <w:lang w:eastAsia="en-NZ"/>
        </w:rPr>
        <w:drawing>
          <wp:inline distT="0" distB="0" distL="0" distR="0" wp14:anchorId="7E492693" wp14:editId="5759BFB9">
            <wp:extent cx="2068910" cy="1367942"/>
            <wp:effectExtent l="19050" t="19050" r="26670" b="22860"/>
            <wp:docPr id="299" name="Picture 299" descr="C:\Users\mlk28.ENG.002\Downloads\20130916_00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lk28.ENG.002\Downloads\20130916_000844.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3413" t="30203" r="31580" b="38930"/>
                    <a:stretch/>
                  </pic:blipFill>
                  <pic:spPr bwMode="auto">
                    <a:xfrm>
                      <a:off x="0" y="0"/>
                      <a:ext cx="2069215" cy="136814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49274D" w:rsidRPr="00324252" w:rsidRDefault="0049274D" w:rsidP="0049274D">
      <w:r>
        <w:rPr>
          <w:b/>
          <w:bCs/>
          <w:noProof/>
          <w:color w:val="4F81BD" w:themeColor="accent1"/>
          <w:sz w:val="18"/>
          <w:szCs w:val="18"/>
          <w:lang w:eastAsia="en-NZ"/>
        </w:rPr>
        <mc:AlternateContent>
          <mc:Choice Requires="wps">
            <w:drawing>
              <wp:anchor distT="0" distB="0" distL="114300" distR="114300" simplePos="0" relativeHeight="251671552" behindDoc="0" locked="0" layoutInCell="1" allowOverlap="1" wp14:anchorId="291D12D2" wp14:editId="5B67CA5E">
                <wp:simplePos x="0" y="0"/>
                <wp:positionH relativeFrom="column">
                  <wp:posOffset>2373630</wp:posOffset>
                </wp:positionH>
                <wp:positionV relativeFrom="paragraph">
                  <wp:posOffset>-1073785</wp:posOffset>
                </wp:positionV>
                <wp:extent cx="307975" cy="372110"/>
                <wp:effectExtent l="0" t="0" r="15875" b="27940"/>
                <wp:wrapNone/>
                <wp:docPr id="300" name="Rectangle 300"/>
                <wp:cNvGraphicFramePr/>
                <a:graphic xmlns:a="http://schemas.openxmlformats.org/drawingml/2006/main">
                  <a:graphicData uri="http://schemas.microsoft.com/office/word/2010/wordprocessingShape">
                    <wps:wsp>
                      <wps:cNvSpPr/>
                      <wps:spPr>
                        <a:xfrm>
                          <a:off x="0" y="0"/>
                          <a:ext cx="307975" cy="3721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0" o:spid="_x0000_s1026" style="position:absolute;margin-left:186.9pt;margin-top:-84.55pt;width:24.25pt;height:29.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" filled="f" strokecolor="#c0504d [3205]" strokeweight="2pt"/>
            </w:pict>
          </mc:Fallback>
        </mc:AlternateContent>
      </w:r>
      <w:r w:rsidRPr="00255986">
        <w:rPr>
          <w:b/>
          <w:bCs/>
          <w:noProof/>
          <w:color w:val="FF0000"/>
          <w:sz w:val="18"/>
          <w:szCs w:val="18"/>
          <w:lang w:eastAsia="en-NZ"/>
        </w:rPr>
        <mc:AlternateContent>
          <mc:Choice Requires="wps">
            <w:drawing>
              <wp:anchor distT="0" distB="0" distL="114300" distR="114300" simplePos="0" relativeHeight="251672576" behindDoc="0" locked="0" layoutInCell="1" allowOverlap="1" wp14:anchorId="37CB6E50" wp14:editId="1253B7B3">
                <wp:simplePos x="0" y="0"/>
                <wp:positionH relativeFrom="column">
                  <wp:posOffset>591820</wp:posOffset>
                </wp:positionH>
                <wp:positionV relativeFrom="paragraph">
                  <wp:posOffset>-1026160</wp:posOffset>
                </wp:positionV>
                <wp:extent cx="1735455" cy="0"/>
                <wp:effectExtent l="0" t="76200" r="17145" b="114300"/>
                <wp:wrapNone/>
                <wp:docPr id="302" name="Straight Arrow Connector 302"/>
                <wp:cNvGraphicFramePr/>
                <a:graphic xmlns:a="http://schemas.openxmlformats.org/drawingml/2006/main">
                  <a:graphicData uri="http://schemas.microsoft.com/office/word/2010/wordprocessingShape">
                    <wps:wsp>
                      <wps:cNvCnPr/>
                      <wps:spPr>
                        <a:xfrm>
                          <a:off x="0" y="0"/>
                          <a:ext cx="1735455" cy="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46.6pt;margin-top:-80.8pt;width:136.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" strokecolor="#c0504d [3205]">
                <v:stroke endarrow="open"/>
              </v:shape>
            </w:pict>
          </mc:Fallback>
        </mc:AlternateContent>
      </w:r>
      <w:r w:rsidRPr="00255986">
        <w:rPr>
          <w:b/>
          <w:bCs/>
          <w:noProof/>
          <w:color w:val="FF0000"/>
          <w:sz w:val="18"/>
          <w:szCs w:val="18"/>
          <w:lang w:eastAsia="en-NZ"/>
        </w:rPr>
        <mc:AlternateContent>
          <mc:Choice Requires="wps">
            <w:drawing>
              <wp:anchor distT="0" distB="0" distL="114300" distR="114300" simplePos="0" relativeHeight="251676672" behindDoc="0" locked="0" layoutInCell="1" allowOverlap="1" wp14:anchorId="30BB1031" wp14:editId="1368EA31">
                <wp:simplePos x="0" y="0"/>
                <wp:positionH relativeFrom="column">
                  <wp:posOffset>591820</wp:posOffset>
                </wp:positionH>
                <wp:positionV relativeFrom="paragraph">
                  <wp:posOffset>-597535</wp:posOffset>
                </wp:positionV>
                <wp:extent cx="701675" cy="0"/>
                <wp:effectExtent l="0" t="76200" r="22225" b="114300"/>
                <wp:wrapNone/>
                <wp:docPr id="306" name="Straight Arrow Connector 306"/>
                <wp:cNvGraphicFramePr/>
                <a:graphic xmlns:a="http://schemas.openxmlformats.org/drawingml/2006/main">
                  <a:graphicData uri="http://schemas.microsoft.com/office/word/2010/wordprocessingShape">
                    <wps:wsp>
                      <wps:cNvCnPr/>
                      <wps:spPr>
                        <a:xfrm>
                          <a:off x="0" y="0"/>
                          <a:ext cx="701675" cy="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46.6pt;margin-top:-47.05pt;width:55.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" strokecolor="#c0504d [3205]">
                <v:stroke endarrow="open"/>
              </v:shape>
            </w:pict>
          </mc:Fallback>
        </mc:AlternateContent>
      </w:r>
      <w:r>
        <w:rPr>
          <w:b/>
          <w:bCs/>
          <w:noProof/>
          <w:color w:val="4F81BD" w:themeColor="accent1"/>
          <w:sz w:val="18"/>
          <w:szCs w:val="18"/>
          <w:lang w:eastAsia="en-NZ"/>
        </w:rPr>
        <mc:AlternateContent>
          <mc:Choice Requires="wps">
            <w:drawing>
              <wp:anchor distT="0" distB="0" distL="114300" distR="114300" simplePos="0" relativeHeight="251677696" behindDoc="0" locked="0" layoutInCell="1" allowOverlap="1" wp14:anchorId="3AED0ABB" wp14:editId="32C172DD">
                <wp:simplePos x="0" y="0"/>
                <wp:positionH relativeFrom="column">
                  <wp:posOffset>1334135</wp:posOffset>
                </wp:positionH>
                <wp:positionV relativeFrom="paragraph">
                  <wp:posOffset>-841375</wp:posOffset>
                </wp:positionV>
                <wp:extent cx="854710" cy="372110"/>
                <wp:effectExtent l="0" t="0" r="21590" b="27940"/>
                <wp:wrapNone/>
                <wp:docPr id="308" name="Rectangle 308"/>
                <wp:cNvGraphicFramePr/>
                <a:graphic xmlns:a="http://schemas.openxmlformats.org/drawingml/2006/main">
                  <a:graphicData uri="http://schemas.microsoft.com/office/word/2010/wordprocessingShape">
                    <wps:wsp>
                      <wps:cNvSpPr/>
                      <wps:spPr>
                        <a:xfrm>
                          <a:off x="0" y="0"/>
                          <a:ext cx="854710" cy="3721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26" style="position:absolute;margin-left:105.05pt;margin-top:-66.25pt;width:67.3pt;height:2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" filled="f" strokecolor="#c0504d [3205]" strokeweight="2pt"/>
            </w:pict>
          </mc:Fallback>
        </mc:AlternateContent>
      </w:r>
      <w:r w:rsidRPr="00255986">
        <w:rPr>
          <w:b/>
          <w:bCs/>
          <w:noProof/>
          <w:color w:val="FF0000"/>
          <w:sz w:val="18"/>
          <w:szCs w:val="18"/>
          <w:lang w:eastAsia="en-NZ"/>
        </w:rPr>
        <mc:AlternateContent>
          <mc:Choice Requires="wps">
            <w:drawing>
              <wp:anchor distT="0" distB="0" distL="114300" distR="114300" simplePos="0" relativeHeight="251681792" behindDoc="0" locked="0" layoutInCell="1" allowOverlap="1" wp14:anchorId="42605456" wp14:editId="04904F19">
                <wp:simplePos x="0" y="0"/>
                <wp:positionH relativeFrom="column">
                  <wp:posOffset>4605655</wp:posOffset>
                </wp:positionH>
                <wp:positionV relativeFrom="paragraph">
                  <wp:posOffset>-930910</wp:posOffset>
                </wp:positionV>
                <wp:extent cx="813435" cy="0"/>
                <wp:effectExtent l="38100" t="76200" r="0" b="114300"/>
                <wp:wrapNone/>
                <wp:docPr id="313" name="Straight Arrow Connector 313"/>
                <wp:cNvGraphicFramePr/>
                <a:graphic xmlns:a="http://schemas.openxmlformats.org/drawingml/2006/main">
                  <a:graphicData uri="http://schemas.microsoft.com/office/word/2010/wordprocessingShape">
                    <wps:wsp>
                      <wps:cNvCnPr/>
                      <wps:spPr>
                        <a:xfrm flipH="1">
                          <a:off x="0" y="0"/>
                          <a:ext cx="813435" cy="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362.65pt;margin-top:-73.3pt;width:64.0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" strokecolor="#c0504d [3205]">
                <v:stroke endarrow="open"/>
              </v:shape>
            </w:pict>
          </mc:Fallback>
        </mc:AlternateContent>
      </w:r>
      <w:r>
        <w:rPr>
          <w:noProof/>
          <w:lang w:eastAsia="en-NZ"/>
        </w:rPr>
        <mc:AlternateContent>
          <mc:Choice Requires="wps">
            <w:drawing>
              <wp:anchor distT="0" distB="0" distL="114300" distR="114300" simplePos="0" relativeHeight="251682816" behindDoc="0" locked="0" layoutInCell="1" allowOverlap="1" wp14:anchorId="2F371C1E" wp14:editId="703E80EA">
                <wp:simplePos x="0" y="0"/>
                <wp:positionH relativeFrom="column">
                  <wp:posOffset>5424805</wp:posOffset>
                </wp:positionH>
                <wp:positionV relativeFrom="paragraph">
                  <wp:posOffset>-1074156</wp:posOffset>
                </wp:positionV>
                <wp:extent cx="1009015" cy="237490"/>
                <wp:effectExtent l="0" t="0" r="19685" b="1016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37490"/>
                        </a:xfrm>
                        <a:prstGeom prst="rect">
                          <a:avLst/>
                        </a:prstGeom>
                        <a:solidFill>
                          <a:srgbClr val="FFFFFF"/>
                        </a:solidFill>
                        <a:ln w="9525">
                          <a:solidFill>
                            <a:srgbClr val="000000"/>
                          </a:solidFill>
                          <a:miter lim="800000"/>
                          <a:headEnd/>
                          <a:tailEnd/>
                        </a:ln>
                      </wps:spPr>
                      <wps:txbx>
                        <w:txbxContent>
                          <w:p w:rsidR="00D605D0" w:rsidRPr="00255986" w:rsidRDefault="00D605D0" w:rsidP="0049274D">
                            <w:pPr>
                              <w:spacing w:after="0"/>
                              <w:rPr>
                                <w:sz w:val="20"/>
                              </w:rPr>
                            </w:pPr>
                            <w:r>
                              <w:rPr>
                                <w:sz w:val="20"/>
                              </w:rPr>
                              <w:t>Current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27.15pt;margin-top:-84.6pt;width:79.45pt;height:1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t3mKA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">
                <v:textbox>
                  <w:txbxContent>
                    <w:p w:rsidR="00D605D0" w:rsidRPr="00255986" w:rsidRDefault="00D605D0" w:rsidP="0049274D">
                      <w:pPr>
                        <w:spacing w:after="0"/>
                        <w:rPr>
                          <w:sz w:val="20"/>
                        </w:rPr>
                      </w:pPr>
                      <w:r>
                        <w:rPr>
                          <w:sz w:val="20"/>
                        </w:rPr>
                        <w:t>Current Speed</w:t>
                      </w:r>
                    </w:p>
                  </w:txbxContent>
                </v:textbox>
              </v:shape>
            </w:pict>
          </mc:Fallback>
        </mc:AlternateContent>
      </w:r>
      <w:r>
        <w:rPr>
          <w:noProof/>
          <w:lang w:eastAsia="en-NZ"/>
        </w:rPr>
        <mc:AlternateContent>
          <mc:Choice Requires="wps">
            <w:drawing>
              <wp:anchor distT="0" distB="0" distL="114300" distR="114300" simplePos="0" relativeHeight="251678720" behindDoc="0" locked="0" layoutInCell="1" allowOverlap="1" wp14:anchorId="28E47EEE" wp14:editId="60E635EB">
                <wp:simplePos x="0" y="0"/>
                <wp:positionH relativeFrom="column">
                  <wp:posOffset>-394970</wp:posOffset>
                </wp:positionH>
                <wp:positionV relativeFrom="paragraph">
                  <wp:posOffset>-819785</wp:posOffset>
                </wp:positionV>
                <wp:extent cx="985520" cy="1403985"/>
                <wp:effectExtent l="0" t="0" r="2413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solidFill>
                          <a:srgbClr val="FFFFFF"/>
                        </a:solidFill>
                        <a:ln w="9525">
                          <a:solidFill>
                            <a:srgbClr val="000000"/>
                          </a:solidFill>
                          <a:miter lim="800000"/>
                          <a:headEnd/>
                          <a:tailEnd/>
                        </a:ln>
                      </wps:spPr>
                      <wps:txbx>
                        <w:txbxContent>
                          <w:p w:rsidR="00D605D0" w:rsidRPr="00255986" w:rsidRDefault="00D605D0" w:rsidP="0049274D">
                            <w:pPr>
                              <w:spacing w:after="0"/>
                              <w:rPr>
                                <w:sz w:val="20"/>
                              </w:rPr>
                            </w:pPr>
                            <w:r>
                              <w:rPr>
                                <w:sz w:val="20"/>
                              </w:rPr>
                              <w:t>Remaining Battery Percen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1.1pt;margin-top:-64.55pt;width:77.6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">
                <v:textbox style="mso-fit-shape-to-text:t">
                  <w:txbxContent>
                    <w:p w:rsidR="00D605D0" w:rsidRPr="00255986" w:rsidRDefault="00D605D0" w:rsidP="0049274D">
                      <w:pPr>
                        <w:spacing w:after="0"/>
                        <w:rPr>
                          <w:sz w:val="20"/>
                        </w:rPr>
                      </w:pPr>
                      <w:r>
                        <w:rPr>
                          <w:sz w:val="20"/>
                        </w:rPr>
                        <w:t>Remaining Battery Percentage</w:t>
                      </w:r>
                    </w:p>
                  </w:txbxContent>
                </v:textbox>
              </v:shape>
            </w:pict>
          </mc:Fallback>
        </mc:AlternateContent>
      </w:r>
      <w:r>
        <w:rPr>
          <w:noProof/>
          <w:lang w:eastAsia="en-NZ"/>
        </w:rPr>
        <mc:AlternateContent>
          <mc:Choice Requires="wps">
            <w:drawing>
              <wp:anchor distT="0" distB="0" distL="114300" distR="114300" simplePos="0" relativeHeight="251673600" behindDoc="0" locked="0" layoutInCell="1" allowOverlap="1" wp14:anchorId="7AAF60D1" wp14:editId="35223A12">
                <wp:simplePos x="0" y="0"/>
                <wp:positionH relativeFrom="column">
                  <wp:posOffset>-392834</wp:posOffset>
                </wp:positionH>
                <wp:positionV relativeFrom="paragraph">
                  <wp:posOffset>-1429707</wp:posOffset>
                </wp:positionV>
                <wp:extent cx="985652" cy="1403985"/>
                <wp:effectExtent l="0" t="0" r="24130" b="2413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652" cy="1403985"/>
                        </a:xfrm>
                        <a:prstGeom prst="rect">
                          <a:avLst/>
                        </a:prstGeom>
                        <a:solidFill>
                          <a:srgbClr val="FFFFFF"/>
                        </a:solidFill>
                        <a:ln w="9525">
                          <a:solidFill>
                            <a:srgbClr val="000000"/>
                          </a:solidFill>
                          <a:miter lim="800000"/>
                          <a:headEnd/>
                          <a:tailEnd/>
                        </a:ln>
                      </wps:spPr>
                      <wps:txbx>
                        <w:txbxContent>
                          <w:p w:rsidR="00D605D0" w:rsidRPr="00255986" w:rsidRDefault="00D605D0" w:rsidP="0049274D">
                            <w:pPr>
                              <w:spacing w:after="0"/>
                              <w:rPr>
                                <w:sz w:val="20"/>
                              </w:rPr>
                            </w:pPr>
                            <w:r w:rsidRPr="00255986">
                              <w:rPr>
                                <w:sz w:val="20"/>
                              </w:rPr>
                              <w:t xml:space="preserve">Button </w:t>
                            </w:r>
                          </w:p>
                          <w:p w:rsidR="00D605D0" w:rsidRPr="00255986" w:rsidRDefault="00D605D0" w:rsidP="0049274D">
                            <w:pPr>
                              <w:spacing w:after="0"/>
                              <w:rPr>
                                <w:sz w:val="20"/>
                              </w:rPr>
                            </w:pPr>
                            <w:r w:rsidRPr="00255986">
                              <w:rPr>
                                <w:sz w:val="20"/>
                              </w:rPr>
                              <w:t>No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0.95pt;margin-top:-112.6pt;width:77.6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">
                <v:textbox style="mso-fit-shape-to-text:t">
                  <w:txbxContent>
                    <w:p w:rsidR="00D605D0" w:rsidRPr="00255986" w:rsidRDefault="00D605D0" w:rsidP="0049274D">
                      <w:pPr>
                        <w:spacing w:after="0"/>
                        <w:rPr>
                          <w:sz w:val="20"/>
                        </w:rPr>
                      </w:pPr>
                      <w:r w:rsidRPr="00255986">
                        <w:rPr>
                          <w:sz w:val="20"/>
                        </w:rPr>
                        <w:t xml:space="preserve">Button </w:t>
                      </w:r>
                    </w:p>
                    <w:p w:rsidR="00D605D0" w:rsidRPr="00255986" w:rsidRDefault="00D605D0" w:rsidP="0049274D">
                      <w:pPr>
                        <w:spacing w:after="0"/>
                        <w:rPr>
                          <w:sz w:val="20"/>
                        </w:rPr>
                      </w:pPr>
                      <w:r w:rsidRPr="00255986">
                        <w:rPr>
                          <w:sz w:val="20"/>
                        </w:rPr>
                        <w:t>Notification</w:t>
                      </w:r>
                    </w:p>
                  </w:txbxContent>
                </v:textbox>
              </v:shape>
            </w:pict>
          </mc:Fallback>
        </mc:AlternateContent>
      </w:r>
    </w:p>
    <w:p w:rsidR="0049274D" w:rsidRDefault="0049274D" w:rsidP="0049274D">
      <w:pPr>
        <w:pStyle w:val="Caption"/>
        <w:jc w:val="center"/>
      </w:pPr>
      <w:bookmarkStart w:id="81" w:name="_Ref367054817"/>
      <w:r>
        <w:t xml:space="preserve">Appendix </w:t>
      </w:r>
      <w:r w:rsidR="004B366E">
        <w:fldChar w:fldCharType="begin"/>
      </w:r>
      <w:r w:rsidR="004B366E">
        <w:instrText xml:space="preserve"> SEQ Appendix \* ARABIC </w:instrText>
      </w:r>
      <w:r w:rsidR="004B366E">
        <w:fldChar w:fldCharType="separate"/>
      </w:r>
      <w:r w:rsidR="0044478E">
        <w:rPr>
          <w:noProof/>
        </w:rPr>
        <w:t>2</w:t>
      </w:r>
      <w:r w:rsidR="004B366E">
        <w:rPr>
          <w:noProof/>
        </w:rPr>
        <w:fldChar w:fldCharType="end"/>
      </w:r>
      <w:bookmarkEnd w:id="81"/>
      <w:r>
        <w:t xml:space="preserve"> – User Interface While Boost button is </w:t>
      </w:r>
      <w:proofErr w:type="gramStart"/>
      <w:r>
        <w:t>Pressed</w:t>
      </w:r>
      <w:proofErr w:type="gramEnd"/>
      <w:r>
        <w:t xml:space="preserve"> (Left) and While B</w:t>
      </w:r>
      <w:r w:rsidR="004A02C3">
        <w:t>rake</w:t>
      </w:r>
      <w:r>
        <w:t xml:space="preserve"> is Pressed (Right).</w:t>
      </w:r>
    </w:p>
    <w:p w:rsidR="0049274D" w:rsidRPr="0049274D" w:rsidRDefault="0083075C" w:rsidP="0049274D">
      <w:r w:rsidRPr="0049274D">
        <w:rPr>
          <w:noProof/>
          <w:lang w:eastAsia="en-NZ"/>
        </w:rPr>
        <mc:AlternateContent>
          <mc:Choice Requires="wps">
            <w:drawing>
              <wp:anchor distT="0" distB="0" distL="114300" distR="114300" simplePos="0" relativeHeight="251709440" behindDoc="0" locked="0" layoutInCell="1" allowOverlap="1" wp14:anchorId="7D1AA006" wp14:editId="0179FE12">
                <wp:simplePos x="0" y="0"/>
                <wp:positionH relativeFrom="column">
                  <wp:posOffset>-443230</wp:posOffset>
                </wp:positionH>
                <wp:positionV relativeFrom="paragraph">
                  <wp:posOffset>301889</wp:posOffset>
                </wp:positionV>
                <wp:extent cx="836295" cy="793115"/>
                <wp:effectExtent l="0" t="0" r="20955" b="26035"/>
                <wp:wrapNone/>
                <wp:docPr id="4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793115"/>
                        </a:xfrm>
                        <a:prstGeom prst="rect">
                          <a:avLst/>
                        </a:prstGeom>
                        <a:solidFill>
                          <a:srgbClr val="FFFFFF"/>
                        </a:solidFill>
                        <a:ln w="9525">
                          <a:solidFill>
                            <a:srgbClr val="000000"/>
                          </a:solidFill>
                          <a:miter lim="800000"/>
                          <a:headEnd/>
                          <a:tailEnd/>
                        </a:ln>
                      </wps:spPr>
                      <wps:txbx>
                        <w:txbxContent>
                          <w:p w:rsidR="00D605D0" w:rsidRDefault="00D605D0" w:rsidP="00B4419B">
                            <w:pPr>
                              <w:spacing w:after="0"/>
                              <w:rPr>
                                <w:sz w:val="20"/>
                              </w:rPr>
                            </w:pPr>
                            <w:r>
                              <w:rPr>
                                <w:sz w:val="20"/>
                              </w:rPr>
                              <w:t xml:space="preserve">Empty Cell region </w:t>
                            </w:r>
                          </w:p>
                          <w:p w:rsidR="00D605D0" w:rsidRPr="00255986" w:rsidRDefault="00D605D0" w:rsidP="00B4419B">
                            <w:pPr>
                              <w:spacing w:after="0"/>
                              <w:rPr>
                                <w:sz w:val="20"/>
                              </w:rPr>
                            </w:pPr>
                            <w:r>
                              <w:rPr>
                                <w:sz w:val="20"/>
                              </w:rPr>
                              <w:t>– see 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4.9pt;margin-top:23.75pt;width:65.85pt;height:6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">
                <v:textbox>
                  <w:txbxContent>
                    <w:p w:rsidR="00D605D0" w:rsidRDefault="00D605D0" w:rsidP="00B4419B">
                      <w:pPr>
                        <w:spacing w:after="0"/>
                        <w:rPr>
                          <w:sz w:val="20"/>
                        </w:rPr>
                      </w:pPr>
                      <w:r>
                        <w:rPr>
                          <w:sz w:val="20"/>
                        </w:rPr>
                        <w:t xml:space="preserve">Empty Cell region </w:t>
                      </w:r>
                    </w:p>
                    <w:p w:rsidR="00D605D0" w:rsidRPr="00255986" w:rsidRDefault="00D605D0" w:rsidP="00B4419B">
                      <w:pPr>
                        <w:spacing w:after="0"/>
                        <w:rPr>
                          <w:sz w:val="20"/>
                        </w:rPr>
                      </w:pPr>
                      <w:r>
                        <w:rPr>
                          <w:sz w:val="20"/>
                        </w:rPr>
                        <w:t>– see conclusion.</w:t>
                      </w:r>
                    </w:p>
                  </w:txbxContent>
                </v:textbox>
              </v:shape>
            </w:pict>
          </mc:Fallback>
        </mc:AlternateContent>
      </w:r>
    </w:p>
    <w:p w:rsidR="0049274D" w:rsidRDefault="00682AD6" w:rsidP="00B4419B">
      <w:pPr>
        <w:jc w:val="center"/>
      </w:pPr>
      <w:r w:rsidRPr="0049274D">
        <w:rPr>
          <w:noProof/>
          <w:lang w:eastAsia="en-NZ"/>
        </w:rPr>
        <mc:AlternateContent>
          <mc:Choice Requires="wps">
            <w:drawing>
              <wp:anchor distT="0" distB="0" distL="114300" distR="114300" simplePos="0" relativeHeight="251717632" behindDoc="0" locked="0" layoutInCell="1" allowOverlap="1" wp14:anchorId="40149DA1" wp14:editId="71EFFFF4">
                <wp:simplePos x="0" y="0"/>
                <wp:positionH relativeFrom="column">
                  <wp:posOffset>3577590</wp:posOffset>
                </wp:positionH>
                <wp:positionV relativeFrom="paragraph">
                  <wp:posOffset>438785</wp:posOffset>
                </wp:positionV>
                <wp:extent cx="895350" cy="974090"/>
                <wp:effectExtent l="0" t="0" r="19050" b="16510"/>
                <wp:wrapNone/>
                <wp:docPr id="4125" name="Rectangle 4125"/>
                <wp:cNvGraphicFramePr/>
                <a:graphic xmlns:a="http://schemas.openxmlformats.org/drawingml/2006/main">
                  <a:graphicData uri="http://schemas.microsoft.com/office/word/2010/wordprocessingShape">
                    <wps:wsp>
                      <wps:cNvSpPr/>
                      <wps:spPr>
                        <a:xfrm>
                          <a:off x="0" y="0"/>
                          <a:ext cx="895350" cy="974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25" o:spid="_x0000_s1026" style="position:absolute;margin-left:281.7pt;margin-top:34.55pt;width:70.5pt;height:76.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" filled="f" strokecolor="red" strokeweight="2pt"/>
            </w:pict>
          </mc:Fallback>
        </mc:AlternateContent>
      </w:r>
      <w:r w:rsidR="0083075C" w:rsidRPr="0049274D">
        <w:rPr>
          <w:noProof/>
          <w:lang w:eastAsia="en-NZ"/>
        </w:rPr>
        <mc:AlternateContent>
          <mc:Choice Requires="wps">
            <w:drawing>
              <wp:anchor distT="0" distB="0" distL="114300" distR="114300" simplePos="0" relativeHeight="251719680" behindDoc="0" locked="0" layoutInCell="1" allowOverlap="1" wp14:anchorId="1F3B3079" wp14:editId="3CBF5CF6">
                <wp:simplePos x="0" y="0"/>
                <wp:positionH relativeFrom="column">
                  <wp:posOffset>392718</wp:posOffset>
                </wp:positionH>
                <wp:positionV relativeFrom="paragraph">
                  <wp:posOffset>1189139</wp:posOffset>
                </wp:positionV>
                <wp:extent cx="3183147" cy="0"/>
                <wp:effectExtent l="0" t="76200" r="17780" b="114300"/>
                <wp:wrapNone/>
                <wp:docPr id="4126" name="Straight Arrow Connector 4126"/>
                <wp:cNvGraphicFramePr/>
                <a:graphic xmlns:a="http://schemas.openxmlformats.org/drawingml/2006/main">
                  <a:graphicData uri="http://schemas.microsoft.com/office/word/2010/wordprocessingShape">
                    <wps:wsp>
                      <wps:cNvCnPr/>
                      <wps:spPr>
                        <a:xfrm>
                          <a:off x="0" y="0"/>
                          <a:ext cx="3183147"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26" o:spid="_x0000_s1026" type="#_x0000_t32" style="position:absolute;margin-left:30.9pt;margin-top:93.65pt;width:250.6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" strokecolor="red" strokeweight="1.5pt">
                <v:stroke endarrow="open"/>
              </v:shape>
            </w:pict>
          </mc:Fallback>
        </mc:AlternateContent>
      </w:r>
      <w:r w:rsidR="0083075C" w:rsidRPr="0049274D">
        <w:rPr>
          <w:noProof/>
          <w:lang w:eastAsia="en-NZ"/>
        </w:rPr>
        <mc:AlternateContent>
          <mc:Choice Requires="wps">
            <w:drawing>
              <wp:anchor distT="0" distB="0" distL="114300" distR="114300" simplePos="0" relativeHeight="251715584" behindDoc="0" locked="0" layoutInCell="1" allowOverlap="1" wp14:anchorId="145E1C64" wp14:editId="7973E5B1">
                <wp:simplePos x="0" y="0"/>
                <wp:positionH relativeFrom="column">
                  <wp:posOffset>-444045</wp:posOffset>
                </wp:positionH>
                <wp:positionV relativeFrom="paragraph">
                  <wp:posOffset>792324</wp:posOffset>
                </wp:positionV>
                <wp:extent cx="836763" cy="992038"/>
                <wp:effectExtent l="0" t="0" r="20955" b="17780"/>
                <wp:wrapNone/>
                <wp:docPr id="4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763" cy="992038"/>
                        </a:xfrm>
                        <a:prstGeom prst="rect">
                          <a:avLst/>
                        </a:prstGeom>
                        <a:solidFill>
                          <a:srgbClr val="FFFFFF"/>
                        </a:solidFill>
                        <a:ln w="9525">
                          <a:solidFill>
                            <a:srgbClr val="000000"/>
                          </a:solidFill>
                          <a:miter lim="800000"/>
                          <a:headEnd/>
                          <a:tailEnd/>
                        </a:ln>
                      </wps:spPr>
                      <wps:txbx>
                        <w:txbxContent>
                          <w:p w:rsidR="00D605D0" w:rsidRDefault="00D605D0" w:rsidP="0083075C">
                            <w:pPr>
                              <w:spacing w:after="0"/>
                              <w:rPr>
                                <w:sz w:val="20"/>
                              </w:rPr>
                            </w:pPr>
                            <w:r>
                              <w:rPr>
                                <w:sz w:val="20"/>
                              </w:rPr>
                              <w:t>Originally Damaged region</w:t>
                            </w:r>
                          </w:p>
                          <w:p w:rsidR="00D605D0" w:rsidRDefault="00D605D0" w:rsidP="0083075C">
                            <w:pPr>
                              <w:spacing w:after="0"/>
                              <w:rPr>
                                <w:sz w:val="20"/>
                              </w:rPr>
                            </w:pPr>
                            <w:r>
                              <w:rPr>
                                <w:sz w:val="20"/>
                              </w:rPr>
                              <w:t>– see conclusion</w:t>
                            </w:r>
                          </w:p>
                          <w:p w:rsidR="00D605D0" w:rsidRPr="00255986" w:rsidRDefault="00D605D0" w:rsidP="0083075C">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4.95pt;margin-top:62.4pt;width:65.9pt;height:7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">
                <v:textbox>
                  <w:txbxContent>
                    <w:p w:rsidR="00D605D0" w:rsidRDefault="00D605D0" w:rsidP="0083075C">
                      <w:pPr>
                        <w:spacing w:after="0"/>
                        <w:rPr>
                          <w:sz w:val="20"/>
                        </w:rPr>
                      </w:pPr>
                      <w:r>
                        <w:rPr>
                          <w:sz w:val="20"/>
                        </w:rPr>
                        <w:t>Originally Damaged region</w:t>
                      </w:r>
                    </w:p>
                    <w:p w:rsidR="00D605D0" w:rsidRDefault="00D605D0" w:rsidP="0083075C">
                      <w:pPr>
                        <w:spacing w:after="0"/>
                        <w:rPr>
                          <w:sz w:val="20"/>
                        </w:rPr>
                      </w:pPr>
                      <w:r>
                        <w:rPr>
                          <w:sz w:val="20"/>
                        </w:rPr>
                        <w:t>– see conclusion</w:t>
                      </w:r>
                    </w:p>
                    <w:p w:rsidR="00D605D0" w:rsidRPr="00255986" w:rsidRDefault="00D605D0" w:rsidP="0083075C">
                      <w:pPr>
                        <w:spacing w:after="0"/>
                        <w:rPr>
                          <w:sz w:val="20"/>
                        </w:rPr>
                      </w:pPr>
                    </w:p>
                  </w:txbxContent>
                </v:textbox>
              </v:shape>
            </w:pict>
          </mc:Fallback>
        </mc:AlternateContent>
      </w:r>
      <w:r w:rsidR="00B4419B" w:rsidRPr="0049274D">
        <w:rPr>
          <w:noProof/>
          <w:lang w:eastAsia="en-NZ"/>
        </w:rPr>
        <mc:AlternateContent>
          <mc:Choice Requires="wps">
            <w:drawing>
              <wp:anchor distT="0" distB="0" distL="114300" distR="114300" simplePos="0" relativeHeight="251713536" behindDoc="0" locked="0" layoutInCell="1" allowOverlap="1" wp14:anchorId="6E3FAE6F" wp14:editId="1C13D130">
                <wp:simplePos x="0" y="0"/>
                <wp:positionH relativeFrom="column">
                  <wp:posOffset>1117336</wp:posOffset>
                </wp:positionH>
                <wp:positionV relativeFrom="paragraph">
                  <wp:posOffset>326498</wp:posOffset>
                </wp:positionV>
                <wp:extent cx="3321170" cy="421939"/>
                <wp:effectExtent l="0" t="0" r="12700" b="16510"/>
                <wp:wrapNone/>
                <wp:docPr id="4123" name="Rectangle 4123"/>
                <wp:cNvGraphicFramePr/>
                <a:graphic xmlns:a="http://schemas.openxmlformats.org/drawingml/2006/main">
                  <a:graphicData uri="http://schemas.microsoft.com/office/word/2010/wordprocessingShape">
                    <wps:wsp>
                      <wps:cNvSpPr/>
                      <wps:spPr>
                        <a:xfrm>
                          <a:off x="0" y="0"/>
                          <a:ext cx="3321170" cy="42193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23" o:spid="_x0000_s1026" style="position:absolute;margin-left:88pt;margin-top:25.7pt;width:261.5pt;height:3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" filled="f" strokecolor="#00b050" strokeweight="2pt"/>
            </w:pict>
          </mc:Fallback>
        </mc:AlternateContent>
      </w:r>
      <w:r w:rsidR="00B4419B" w:rsidRPr="0049274D">
        <w:rPr>
          <w:noProof/>
          <w:lang w:eastAsia="en-NZ"/>
        </w:rPr>
        <mc:AlternateContent>
          <mc:Choice Requires="wps">
            <w:drawing>
              <wp:anchor distT="0" distB="0" distL="114300" distR="114300" simplePos="0" relativeHeight="251711488" behindDoc="0" locked="0" layoutInCell="1" allowOverlap="1" wp14:anchorId="3F4CD177" wp14:editId="010C9076">
                <wp:simplePos x="0" y="0"/>
                <wp:positionH relativeFrom="column">
                  <wp:posOffset>392718</wp:posOffset>
                </wp:positionH>
                <wp:positionV relativeFrom="paragraph">
                  <wp:posOffset>455894</wp:posOffset>
                </wp:positionV>
                <wp:extent cx="724618" cy="0"/>
                <wp:effectExtent l="0" t="76200" r="18415" b="114300"/>
                <wp:wrapNone/>
                <wp:docPr id="4122" name="Straight Arrow Connector 4122"/>
                <wp:cNvGraphicFramePr/>
                <a:graphic xmlns:a="http://schemas.openxmlformats.org/drawingml/2006/main">
                  <a:graphicData uri="http://schemas.microsoft.com/office/word/2010/wordprocessingShape">
                    <wps:wsp>
                      <wps:cNvCnPr/>
                      <wps:spPr>
                        <a:xfrm>
                          <a:off x="0" y="0"/>
                          <a:ext cx="724618" cy="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22" o:spid="_x0000_s1026" type="#_x0000_t32" style="position:absolute;margin-left:30.9pt;margin-top:35.9pt;width:57.0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" strokecolor="#00b050" strokeweight="1.5pt">
                <v:stroke endarrow="open"/>
              </v:shape>
            </w:pict>
          </mc:Fallback>
        </mc:AlternateContent>
      </w:r>
      <w:r w:rsidR="00B4419B" w:rsidRPr="0049274D">
        <w:rPr>
          <w:noProof/>
          <w:lang w:eastAsia="en-NZ"/>
        </w:rPr>
        <mc:AlternateContent>
          <mc:Choice Requires="wps">
            <w:drawing>
              <wp:anchor distT="0" distB="0" distL="114300" distR="114300" simplePos="0" relativeHeight="251705344" behindDoc="0" locked="0" layoutInCell="1" allowOverlap="1" wp14:anchorId="5A0EA441" wp14:editId="7EC043F4">
                <wp:simplePos x="0" y="0"/>
                <wp:positionH relativeFrom="column">
                  <wp:posOffset>5821680</wp:posOffset>
                </wp:positionH>
                <wp:positionV relativeFrom="paragraph">
                  <wp:posOffset>619760</wp:posOffset>
                </wp:positionV>
                <wp:extent cx="956945" cy="793115"/>
                <wp:effectExtent l="0" t="0" r="14605" b="26035"/>
                <wp:wrapNone/>
                <wp:docPr id="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793115"/>
                        </a:xfrm>
                        <a:prstGeom prst="rect">
                          <a:avLst/>
                        </a:prstGeom>
                        <a:solidFill>
                          <a:srgbClr val="FFFFFF"/>
                        </a:solidFill>
                        <a:ln w="9525">
                          <a:solidFill>
                            <a:srgbClr val="000000"/>
                          </a:solidFill>
                          <a:miter lim="800000"/>
                          <a:headEnd/>
                          <a:tailEnd/>
                        </a:ln>
                      </wps:spPr>
                      <wps:txbx>
                        <w:txbxContent>
                          <w:p w:rsidR="00D605D0" w:rsidRPr="00255986" w:rsidRDefault="00D605D0" w:rsidP="00D33A65">
                            <w:pPr>
                              <w:spacing w:after="0"/>
                              <w:rPr>
                                <w:sz w:val="20"/>
                              </w:rPr>
                            </w:pPr>
                            <w:r>
                              <w:rPr>
                                <w:sz w:val="20"/>
                              </w:rPr>
                              <w:t>Motor Speed Controller and Secondary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58.4pt;margin-top:48.8pt;width:75.35pt;height:6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">
                <v:textbox>
                  <w:txbxContent>
                    <w:p w:rsidR="00D605D0" w:rsidRPr="00255986" w:rsidRDefault="00D605D0" w:rsidP="00D33A65">
                      <w:pPr>
                        <w:spacing w:after="0"/>
                        <w:rPr>
                          <w:sz w:val="20"/>
                        </w:rPr>
                      </w:pPr>
                      <w:r>
                        <w:rPr>
                          <w:sz w:val="20"/>
                        </w:rPr>
                        <w:t>Motor Speed Controller and Secondary Board</w:t>
                      </w:r>
                    </w:p>
                  </w:txbxContent>
                </v:textbox>
              </v:shape>
            </w:pict>
          </mc:Fallback>
        </mc:AlternateContent>
      </w:r>
      <w:r w:rsidR="00B4419B" w:rsidRPr="0049274D">
        <w:rPr>
          <w:noProof/>
          <w:lang w:eastAsia="en-NZ"/>
        </w:rPr>
        <mc:AlternateContent>
          <mc:Choice Requires="wps">
            <w:drawing>
              <wp:anchor distT="0" distB="0" distL="114300" distR="114300" simplePos="0" relativeHeight="251703296" behindDoc="0" locked="0" layoutInCell="1" allowOverlap="1" wp14:anchorId="30FBD3FD" wp14:editId="48005D69">
                <wp:simplePos x="0" y="0"/>
                <wp:positionH relativeFrom="column">
                  <wp:posOffset>5260975</wp:posOffset>
                </wp:positionH>
                <wp:positionV relativeFrom="paragraph">
                  <wp:posOffset>1007745</wp:posOffset>
                </wp:positionV>
                <wp:extent cx="534670" cy="0"/>
                <wp:effectExtent l="38100" t="76200" r="0" b="114300"/>
                <wp:wrapNone/>
                <wp:docPr id="4118" name="Straight Arrow Connector 4118"/>
                <wp:cNvGraphicFramePr/>
                <a:graphic xmlns:a="http://schemas.openxmlformats.org/drawingml/2006/main">
                  <a:graphicData uri="http://schemas.microsoft.com/office/word/2010/wordprocessingShape">
                    <wps:wsp>
                      <wps:cNvCnPr/>
                      <wps:spPr>
                        <a:xfrm flipH="1">
                          <a:off x="0" y="0"/>
                          <a:ext cx="534670" cy="0"/>
                        </a:xfrm>
                        <a:prstGeom prst="straightConnector1">
                          <a:avLst/>
                        </a:prstGeom>
                        <a:ln w="190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18" o:spid="_x0000_s1026" type="#_x0000_t32" style="position:absolute;margin-left:414.25pt;margin-top:79.35pt;width:42.1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" strokecolor="#c0504d [3205]" strokeweight="1.5pt">
                <v:stroke endarrow="open"/>
              </v:shape>
            </w:pict>
          </mc:Fallback>
        </mc:AlternateContent>
      </w:r>
      <w:r w:rsidR="00B4419B" w:rsidRPr="0049274D">
        <w:rPr>
          <w:noProof/>
          <w:lang w:eastAsia="en-NZ"/>
        </w:rPr>
        <mc:AlternateContent>
          <mc:Choice Requires="wps">
            <w:drawing>
              <wp:anchor distT="0" distB="0" distL="114300" distR="114300" simplePos="0" relativeHeight="251707392" behindDoc="0" locked="0" layoutInCell="1" allowOverlap="1" wp14:anchorId="510C7071" wp14:editId="65427D15">
                <wp:simplePos x="0" y="0"/>
                <wp:positionH relativeFrom="column">
                  <wp:posOffset>4503576</wp:posOffset>
                </wp:positionH>
                <wp:positionV relativeFrom="paragraph">
                  <wp:posOffset>326390</wp:posOffset>
                </wp:positionV>
                <wp:extent cx="741680" cy="1198880"/>
                <wp:effectExtent l="0" t="0" r="20320" b="20320"/>
                <wp:wrapNone/>
                <wp:docPr id="4120" name="Rectangle 4120"/>
                <wp:cNvGraphicFramePr/>
                <a:graphic xmlns:a="http://schemas.openxmlformats.org/drawingml/2006/main">
                  <a:graphicData uri="http://schemas.microsoft.com/office/word/2010/wordprocessingShape">
                    <wps:wsp>
                      <wps:cNvSpPr/>
                      <wps:spPr>
                        <a:xfrm>
                          <a:off x="0" y="0"/>
                          <a:ext cx="741680" cy="11988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20" o:spid="_x0000_s1026" style="position:absolute;margin-left:354.6pt;margin-top:25.7pt;width:58.4pt;height:9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" filled="f" strokecolor="#c0504d [3205]" strokeweight="2pt"/>
            </w:pict>
          </mc:Fallback>
        </mc:AlternateContent>
      </w:r>
      <w:r w:rsidR="0049274D">
        <w:rPr>
          <w:noProof/>
          <w:lang w:eastAsia="en-NZ"/>
        </w:rPr>
        <w:drawing>
          <wp:inline distT="0" distB="0" distL="0" distR="0" wp14:anchorId="42C58D42" wp14:editId="2FC8F5C5">
            <wp:extent cx="4865298" cy="1670836"/>
            <wp:effectExtent l="0" t="0" r="0" b="5715"/>
            <wp:docPr id="4102" name="Picture 4102" descr="C:\Users\mlk28.ENG.002\Downloads\20130916_00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lk28.ENG.002\Downloads\20130916_001424.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764" t="25803" r="11235" b="38027"/>
                    <a:stretch/>
                  </pic:blipFill>
                  <pic:spPr bwMode="auto">
                    <a:xfrm>
                      <a:off x="0" y="0"/>
                      <a:ext cx="4877717" cy="1675101"/>
                    </a:xfrm>
                    <a:prstGeom prst="rect">
                      <a:avLst/>
                    </a:prstGeom>
                    <a:noFill/>
                    <a:ln>
                      <a:noFill/>
                    </a:ln>
                    <a:extLst>
                      <a:ext uri="{53640926-AAD7-44D8-BBD7-CCE9431645EC}">
                        <a14:shadowObscured xmlns:a14="http://schemas.microsoft.com/office/drawing/2010/main"/>
                      </a:ext>
                    </a:extLst>
                  </pic:spPr>
                </pic:pic>
              </a:graphicData>
            </a:graphic>
          </wp:inline>
        </w:drawing>
      </w:r>
    </w:p>
    <w:p w:rsidR="0049274D" w:rsidRPr="0049274D" w:rsidRDefault="0049274D" w:rsidP="00D33A65">
      <w:pPr>
        <w:pStyle w:val="Caption"/>
        <w:jc w:val="center"/>
      </w:pPr>
      <w:bookmarkStart w:id="82" w:name="_Ref367057144"/>
      <w:proofErr w:type="gramStart"/>
      <w:r>
        <w:t xml:space="preserve">Appendix </w:t>
      </w:r>
      <w:r w:rsidR="004B366E">
        <w:fldChar w:fldCharType="begin"/>
      </w:r>
      <w:r w:rsidR="004B366E">
        <w:instrText xml:space="preserve"> SEQ Appendix \* ARABIC </w:instrText>
      </w:r>
      <w:r w:rsidR="004B366E">
        <w:fldChar w:fldCharType="separate"/>
      </w:r>
      <w:r w:rsidR="0044478E">
        <w:rPr>
          <w:noProof/>
        </w:rPr>
        <w:t>3</w:t>
      </w:r>
      <w:r w:rsidR="004B366E">
        <w:rPr>
          <w:noProof/>
        </w:rPr>
        <w:fldChar w:fldCharType="end"/>
      </w:r>
      <w:bookmarkEnd w:id="82"/>
      <w:r>
        <w:t xml:space="preserve"> – Top View of Battery Housing of the Direct Drive Electric Scooter Illustr</w:t>
      </w:r>
      <w:r w:rsidR="00D33A65">
        <w:t>ating Secondary Boards Location.</w:t>
      </w:r>
      <w:proofErr w:type="gramEnd"/>
    </w:p>
    <w:p w:rsidR="00FA6143" w:rsidRPr="00FA6143" w:rsidRDefault="00FA6143" w:rsidP="00FA6143"/>
    <w:p w:rsidR="006E0E61" w:rsidRPr="00AA5212" w:rsidRDefault="003F005F" w:rsidP="003F005F">
      <w:pPr>
        <w:pStyle w:val="Caption"/>
        <w:jc w:val="center"/>
      </w:pPr>
      <w:r>
        <w:t xml:space="preserve">Appendix </w:t>
      </w:r>
      <w:r w:rsidR="004B366E">
        <w:fldChar w:fldCharType="begin"/>
      </w:r>
      <w:r w:rsidR="004B366E">
        <w:instrText xml:space="preserve"> SEQ Appendix \* ARABIC </w:instrText>
      </w:r>
      <w:r w:rsidR="004B366E">
        <w:fldChar w:fldCharType="separate"/>
      </w:r>
      <w:r w:rsidR="0044478E">
        <w:rPr>
          <w:noProof/>
        </w:rPr>
        <w:t>4</w:t>
      </w:r>
      <w:r w:rsidR="004B366E">
        <w:rPr>
          <w:noProof/>
        </w:rPr>
        <w:fldChar w:fldCharType="end"/>
      </w:r>
      <w:r>
        <w:t xml:space="preserve"> -</w:t>
      </w:r>
      <w:r w:rsidR="006E0E61">
        <w:t xml:space="preserve"> Costs of purchases already made by the department.</w:t>
      </w:r>
    </w:p>
    <w:tbl>
      <w:tblPr>
        <w:tblStyle w:val="TableGrid"/>
        <w:tblW w:w="0" w:type="auto"/>
        <w:tblInd w:w="108" w:type="dxa"/>
        <w:tblLook w:val="04A0" w:firstRow="1" w:lastRow="0" w:firstColumn="1" w:lastColumn="0" w:noHBand="0" w:noVBand="1"/>
      </w:tblPr>
      <w:tblGrid>
        <w:gridCol w:w="4680"/>
        <w:gridCol w:w="4788"/>
      </w:tblGrid>
      <w:tr w:rsidR="006E0E61" w:rsidTr="00CA745D">
        <w:tc>
          <w:tcPr>
            <w:tcW w:w="4680" w:type="dxa"/>
          </w:tcPr>
          <w:p w:rsidR="006E0E61" w:rsidRPr="006A7451" w:rsidRDefault="006E0E61" w:rsidP="00CA745D">
            <w:pPr>
              <w:rPr>
                <w:b/>
              </w:rPr>
            </w:pPr>
            <w:r w:rsidRPr="006A7451">
              <w:rPr>
                <w:b/>
              </w:rPr>
              <w:t>Item Name:</w:t>
            </w:r>
          </w:p>
        </w:tc>
        <w:tc>
          <w:tcPr>
            <w:tcW w:w="4788" w:type="dxa"/>
          </w:tcPr>
          <w:p w:rsidR="006E0E61" w:rsidRPr="006A7451" w:rsidRDefault="006E0E61" w:rsidP="00CA745D">
            <w:pPr>
              <w:rPr>
                <w:b/>
              </w:rPr>
            </w:pPr>
            <w:r w:rsidRPr="006A7451">
              <w:rPr>
                <w:b/>
              </w:rPr>
              <w:t>Cost:</w:t>
            </w:r>
          </w:p>
        </w:tc>
      </w:tr>
      <w:tr w:rsidR="006E0E61" w:rsidTr="00CA745D">
        <w:tc>
          <w:tcPr>
            <w:tcW w:w="4680" w:type="dxa"/>
          </w:tcPr>
          <w:p w:rsidR="006E0E61" w:rsidRDefault="006E0E61" w:rsidP="00CA745D">
            <w:r>
              <w:t>40 x A123 LiFePO</w:t>
            </w:r>
            <w:r>
              <w:softHyphen/>
            </w:r>
            <w:r w:rsidRPr="003B703E">
              <w:rPr>
                <w:vertAlign w:val="subscript"/>
              </w:rPr>
              <w:t>2</w:t>
            </w:r>
            <w:r>
              <w:t xml:space="preserve"> Cells</w:t>
            </w:r>
          </w:p>
        </w:tc>
        <w:tc>
          <w:tcPr>
            <w:tcW w:w="4788" w:type="dxa"/>
          </w:tcPr>
          <w:p w:rsidR="006E0E61" w:rsidRDefault="006E0E61" w:rsidP="00CA745D">
            <w:r>
              <w:t>$ 170.20</w:t>
            </w:r>
          </w:p>
        </w:tc>
      </w:tr>
      <w:tr w:rsidR="006E0E61" w:rsidTr="00CA745D">
        <w:tc>
          <w:tcPr>
            <w:tcW w:w="4680" w:type="dxa"/>
          </w:tcPr>
          <w:p w:rsidR="006E0E61" w:rsidRDefault="006E0E61" w:rsidP="00CA745D">
            <w:r>
              <w:t xml:space="preserve">Motor Speed Controller </w:t>
            </w:r>
          </w:p>
        </w:tc>
        <w:tc>
          <w:tcPr>
            <w:tcW w:w="4788" w:type="dxa"/>
          </w:tcPr>
          <w:p w:rsidR="006E0E61" w:rsidRDefault="006E0E61" w:rsidP="00CA745D">
            <w:r>
              <w:t>$ 75</w:t>
            </w:r>
          </w:p>
        </w:tc>
      </w:tr>
      <w:tr w:rsidR="006E0E61" w:rsidTr="00CA745D">
        <w:tc>
          <w:tcPr>
            <w:tcW w:w="4680" w:type="dxa"/>
          </w:tcPr>
          <w:p w:rsidR="006E0E61" w:rsidRDefault="006E0E61" w:rsidP="00CA745D">
            <w:r>
              <w:t>BLDC Hub Motor</w:t>
            </w:r>
          </w:p>
        </w:tc>
        <w:tc>
          <w:tcPr>
            <w:tcW w:w="4788" w:type="dxa"/>
          </w:tcPr>
          <w:p w:rsidR="006E0E61" w:rsidRDefault="006E0E61" w:rsidP="00CA745D">
            <w:r>
              <w:t>$ 220</w:t>
            </w:r>
          </w:p>
        </w:tc>
      </w:tr>
      <w:tr w:rsidR="006E0E61" w:rsidTr="00CA745D">
        <w:tc>
          <w:tcPr>
            <w:tcW w:w="4680" w:type="dxa"/>
          </w:tcPr>
          <w:p w:rsidR="006E0E61" w:rsidRDefault="006E0E61" w:rsidP="00CA745D">
            <w:r>
              <w:t>Scooter</w:t>
            </w:r>
          </w:p>
        </w:tc>
        <w:tc>
          <w:tcPr>
            <w:tcW w:w="4788" w:type="dxa"/>
          </w:tcPr>
          <w:p w:rsidR="006E0E61" w:rsidRDefault="006E0E61" w:rsidP="00CA745D">
            <w:r>
              <w:t>$ 50</w:t>
            </w:r>
          </w:p>
        </w:tc>
      </w:tr>
      <w:tr w:rsidR="006E0E61" w:rsidTr="00CA745D">
        <w:tc>
          <w:tcPr>
            <w:tcW w:w="4680" w:type="dxa"/>
          </w:tcPr>
          <w:p w:rsidR="006E0E61" w:rsidRPr="00CC4E3E" w:rsidRDefault="006E0E61" w:rsidP="00CA745D">
            <w:pPr>
              <w:rPr>
                <w:b/>
              </w:rPr>
            </w:pPr>
            <w:r w:rsidRPr="00CC4E3E">
              <w:rPr>
                <w:b/>
              </w:rPr>
              <w:t>Total</w:t>
            </w:r>
            <w:r>
              <w:rPr>
                <w:b/>
              </w:rPr>
              <w:t>:</w:t>
            </w:r>
          </w:p>
        </w:tc>
        <w:tc>
          <w:tcPr>
            <w:tcW w:w="4788" w:type="dxa"/>
          </w:tcPr>
          <w:p w:rsidR="006E0E61" w:rsidRDefault="006E0E61" w:rsidP="00F07C96">
            <w:r>
              <w:t>$ 5</w:t>
            </w:r>
            <w:r w:rsidR="00F07C96">
              <w:t>12</w:t>
            </w:r>
            <w:r>
              <w:t>.</w:t>
            </w:r>
            <w:r w:rsidR="00F07C96">
              <w:t>20</w:t>
            </w:r>
          </w:p>
        </w:tc>
      </w:tr>
    </w:tbl>
    <w:p w:rsidR="006E0E61" w:rsidRPr="00405752" w:rsidRDefault="006E0E61" w:rsidP="006E0E61"/>
    <w:p w:rsidR="006E0E61" w:rsidRPr="00EF5718" w:rsidRDefault="006E0E61" w:rsidP="006E0E61">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0070C0"/>
          <w:sz w:val="26"/>
          <w:szCs w:val="26"/>
        </w:rPr>
      </w:pPr>
      <w:bookmarkStart w:id="83" w:name="_Toc337079617"/>
      <w:bookmarkStart w:id="84" w:name="_Toc337210202"/>
      <w:bookmarkStart w:id="85" w:name="_Toc337210235"/>
      <w:bookmarkStart w:id="86" w:name="_Toc337210339"/>
      <w:bookmarkStart w:id="87" w:name="_Toc337210370"/>
      <w:bookmarkStart w:id="88" w:name="_Toc337210400"/>
      <w:bookmarkStart w:id="89" w:name="_Toc355112590"/>
      <w:bookmarkStart w:id="90" w:name="_Toc355112897"/>
      <w:bookmarkStart w:id="91" w:name="_Toc355113288"/>
      <w:bookmarkStart w:id="92" w:name="_Toc355129869"/>
      <w:bookmarkStart w:id="93" w:name="_Toc355185041"/>
      <w:bookmarkStart w:id="94" w:name="_Toc355213052"/>
      <w:bookmarkStart w:id="95" w:name="_Toc355326009"/>
      <w:bookmarkStart w:id="96" w:name="_Toc355401401"/>
      <w:bookmarkStart w:id="97" w:name="_Toc355554179"/>
      <w:bookmarkStart w:id="98" w:name="_Toc365059255"/>
      <w:bookmarkStart w:id="99" w:name="_Toc365059298"/>
      <w:bookmarkStart w:id="100" w:name="_Toc365060904"/>
      <w:bookmarkStart w:id="101" w:name="_Toc365060938"/>
      <w:bookmarkStart w:id="102" w:name="_Toc365060972"/>
      <w:bookmarkStart w:id="103" w:name="_Toc365061030"/>
      <w:bookmarkStart w:id="104" w:name="_Toc365244365"/>
      <w:bookmarkStart w:id="105" w:name="_Toc365244395"/>
      <w:bookmarkStart w:id="106" w:name="_Toc36529693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4E5BFD" w:rsidRPr="00AA5212" w:rsidRDefault="004E5BFD" w:rsidP="008C1D36">
      <w:pPr>
        <w:pStyle w:val="Caption"/>
        <w:jc w:val="center"/>
      </w:pPr>
      <w:r>
        <w:t xml:space="preserve">Appendix </w:t>
      </w:r>
      <w:r w:rsidR="004B366E">
        <w:fldChar w:fldCharType="begin"/>
      </w:r>
      <w:r w:rsidR="004B366E">
        <w:instrText xml:space="preserve"> SEQ Appendix \* ARABIC </w:instrText>
      </w:r>
      <w:r w:rsidR="004B366E">
        <w:fldChar w:fldCharType="separate"/>
      </w:r>
      <w:r w:rsidR="0044478E">
        <w:rPr>
          <w:noProof/>
        </w:rPr>
        <w:t>5</w:t>
      </w:r>
      <w:r w:rsidR="004B366E">
        <w:rPr>
          <w:noProof/>
        </w:rPr>
        <w:fldChar w:fldCharType="end"/>
      </w:r>
      <w:r w:rsidR="00F07C96">
        <w:t xml:space="preserve"> - Costs of Purchases Made for the</w:t>
      </w:r>
      <w:r w:rsidR="006A7451">
        <w:t xml:space="preserve"> Final</w:t>
      </w:r>
      <w:r w:rsidR="00F07C96">
        <w:t xml:space="preserve"> Direct Drive Electric Scooter</w:t>
      </w:r>
      <w:r w:rsidR="006A7451">
        <w:t xml:space="preserve"> Design</w:t>
      </w:r>
      <w:r w:rsidR="00C4233F">
        <w:t xml:space="preserve"> (Exc. Workshop Parts and Labour)</w:t>
      </w:r>
      <w:r>
        <w:t>.</w:t>
      </w:r>
    </w:p>
    <w:tbl>
      <w:tblPr>
        <w:tblStyle w:val="TableGrid"/>
        <w:tblW w:w="0" w:type="auto"/>
        <w:tblInd w:w="108" w:type="dxa"/>
        <w:tblLook w:val="04A0" w:firstRow="1" w:lastRow="0" w:firstColumn="1" w:lastColumn="0" w:noHBand="0" w:noVBand="1"/>
      </w:tblPr>
      <w:tblGrid>
        <w:gridCol w:w="4680"/>
        <w:gridCol w:w="4788"/>
      </w:tblGrid>
      <w:tr w:rsidR="006E0E61" w:rsidRPr="00BD256B" w:rsidTr="00CA745D">
        <w:tc>
          <w:tcPr>
            <w:tcW w:w="4680" w:type="dxa"/>
          </w:tcPr>
          <w:p w:rsidR="006E0E61" w:rsidRPr="006A7451" w:rsidRDefault="006E0E61" w:rsidP="00CA745D">
            <w:pPr>
              <w:rPr>
                <w:b/>
                <w:color w:val="000000" w:themeColor="text1"/>
              </w:rPr>
            </w:pPr>
            <w:bookmarkStart w:id="107" w:name="_Toc336891650"/>
            <w:r w:rsidRPr="006A7451">
              <w:rPr>
                <w:b/>
                <w:color w:val="000000" w:themeColor="text1"/>
              </w:rPr>
              <w:t>Item Name:</w:t>
            </w:r>
          </w:p>
        </w:tc>
        <w:tc>
          <w:tcPr>
            <w:tcW w:w="4788" w:type="dxa"/>
          </w:tcPr>
          <w:p w:rsidR="006E0E61" w:rsidRPr="006A7451" w:rsidRDefault="006E0E61" w:rsidP="00CA745D">
            <w:pPr>
              <w:rPr>
                <w:b/>
                <w:color w:val="000000" w:themeColor="text1"/>
              </w:rPr>
            </w:pPr>
            <w:r w:rsidRPr="006A7451">
              <w:rPr>
                <w:b/>
                <w:color w:val="000000" w:themeColor="text1"/>
              </w:rPr>
              <w:t>Cost:</w:t>
            </w:r>
          </w:p>
        </w:tc>
      </w:tr>
      <w:tr w:rsidR="006E0E61" w:rsidRPr="00BD256B" w:rsidTr="00CA745D">
        <w:tc>
          <w:tcPr>
            <w:tcW w:w="4680" w:type="dxa"/>
          </w:tcPr>
          <w:p w:rsidR="006E0E61" w:rsidRPr="00B8140B" w:rsidRDefault="006A7451" w:rsidP="00CA745D">
            <w:pPr>
              <w:rPr>
                <w:color w:val="000000" w:themeColor="text1"/>
              </w:rPr>
            </w:pPr>
            <w:r>
              <w:rPr>
                <w:color w:val="000000" w:themeColor="text1"/>
              </w:rPr>
              <w:t xml:space="preserve">Microcontroller - PIC18F25K50 </w:t>
            </w:r>
          </w:p>
        </w:tc>
        <w:tc>
          <w:tcPr>
            <w:tcW w:w="4788" w:type="dxa"/>
          </w:tcPr>
          <w:p w:rsidR="006E0E61" w:rsidRPr="00BD256B" w:rsidRDefault="00F646D6" w:rsidP="006A7451">
            <w:pPr>
              <w:rPr>
                <w:color w:val="FF0000"/>
              </w:rPr>
            </w:pPr>
            <w:r>
              <w:t xml:space="preserve"> </w:t>
            </w:r>
            <w:r w:rsidR="006A7451">
              <w:t>$</w:t>
            </w:r>
            <w:r>
              <w:t xml:space="preserve"> </w:t>
            </w:r>
            <w:r w:rsidR="006A7451">
              <w:t xml:space="preserve">6.29 </w:t>
            </w:r>
          </w:p>
        </w:tc>
      </w:tr>
      <w:tr w:rsidR="006E0E61" w:rsidRPr="00BD256B" w:rsidTr="00CA745D">
        <w:tc>
          <w:tcPr>
            <w:tcW w:w="4680" w:type="dxa"/>
          </w:tcPr>
          <w:p w:rsidR="006E0E61" w:rsidRPr="00B8140B" w:rsidRDefault="006A7451" w:rsidP="00CA745D">
            <w:pPr>
              <w:rPr>
                <w:color w:val="000000" w:themeColor="text1"/>
              </w:rPr>
            </w:pPr>
            <w:r>
              <w:rPr>
                <w:color w:val="000000" w:themeColor="text1"/>
              </w:rPr>
              <w:t xml:space="preserve">Circuit Labs - </w:t>
            </w:r>
            <w:r w:rsidR="006E0E61" w:rsidRPr="00B8140B">
              <w:rPr>
                <w:color w:val="000000" w:themeColor="text1"/>
              </w:rPr>
              <w:t>PCB Fabrication</w:t>
            </w:r>
          </w:p>
        </w:tc>
        <w:tc>
          <w:tcPr>
            <w:tcW w:w="4788" w:type="dxa"/>
          </w:tcPr>
          <w:p w:rsidR="006E0E61" w:rsidRPr="00BD256B" w:rsidRDefault="00EC5328" w:rsidP="00F07C96">
            <w:pPr>
              <w:rPr>
                <w:color w:val="FF0000"/>
              </w:rPr>
            </w:pPr>
            <w:r>
              <w:rPr>
                <w:color w:val="000000" w:themeColor="text1"/>
              </w:rPr>
              <w:t xml:space="preserve"> </w:t>
            </w:r>
            <w:r w:rsidR="006E0E61">
              <w:rPr>
                <w:color w:val="000000" w:themeColor="text1"/>
              </w:rPr>
              <w:t>$</w:t>
            </w:r>
            <w:r w:rsidR="00F646D6">
              <w:rPr>
                <w:color w:val="000000" w:themeColor="text1"/>
              </w:rPr>
              <w:t xml:space="preserve"> </w:t>
            </w:r>
            <w:r w:rsidR="00F07C96">
              <w:rPr>
                <w:color w:val="000000" w:themeColor="text1"/>
              </w:rPr>
              <w:t>56</w:t>
            </w:r>
          </w:p>
        </w:tc>
      </w:tr>
      <w:tr w:rsidR="006E0E61" w:rsidRPr="00BD256B" w:rsidTr="00CA745D">
        <w:tc>
          <w:tcPr>
            <w:tcW w:w="4680" w:type="dxa"/>
          </w:tcPr>
          <w:p w:rsidR="006E0E61" w:rsidRPr="00B8140B" w:rsidRDefault="006A7451" w:rsidP="00CA745D">
            <w:pPr>
              <w:rPr>
                <w:color w:val="000000" w:themeColor="text1"/>
              </w:rPr>
            </w:pPr>
            <w:r>
              <w:rPr>
                <w:color w:val="000000" w:themeColor="text1"/>
              </w:rPr>
              <w:t xml:space="preserve">LEM - </w:t>
            </w:r>
            <w:r w:rsidR="006E0E61" w:rsidRPr="00B8140B">
              <w:rPr>
                <w:color w:val="000000" w:themeColor="text1"/>
              </w:rPr>
              <w:t>Current Transducer</w:t>
            </w:r>
          </w:p>
        </w:tc>
        <w:tc>
          <w:tcPr>
            <w:tcW w:w="4788" w:type="dxa"/>
          </w:tcPr>
          <w:p w:rsidR="006E0E61" w:rsidRPr="00BD256B" w:rsidRDefault="00F646D6" w:rsidP="006A7451">
            <w:pPr>
              <w:rPr>
                <w:color w:val="FF0000"/>
              </w:rPr>
            </w:pPr>
            <w:r>
              <w:rPr>
                <w:color w:val="000000" w:themeColor="text1"/>
              </w:rPr>
              <w:t xml:space="preserve"> </w:t>
            </w:r>
            <w:r w:rsidR="006E0E61" w:rsidRPr="00AC4E96">
              <w:rPr>
                <w:color w:val="000000" w:themeColor="text1"/>
              </w:rPr>
              <w:t>$</w:t>
            </w:r>
            <w:r>
              <w:rPr>
                <w:color w:val="000000" w:themeColor="text1"/>
              </w:rPr>
              <w:t xml:space="preserve"> </w:t>
            </w:r>
            <w:r w:rsidR="006A7451">
              <w:rPr>
                <w:color w:val="000000" w:themeColor="text1"/>
              </w:rPr>
              <w:t>21.50</w:t>
            </w:r>
          </w:p>
        </w:tc>
      </w:tr>
      <w:tr w:rsidR="006E0E61" w:rsidRPr="00BD256B" w:rsidTr="00CA745D">
        <w:tc>
          <w:tcPr>
            <w:tcW w:w="4680" w:type="dxa"/>
          </w:tcPr>
          <w:p w:rsidR="006E0E61" w:rsidRPr="00B8140B" w:rsidRDefault="006E0E61" w:rsidP="00CA745D">
            <w:pPr>
              <w:rPr>
                <w:color w:val="000000" w:themeColor="text1"/>
              </w:rPr>
            </w:pPr>
            <w:r w:rsidRPr="00B8140B">
              <w:rPr>
                <w:color w:val="000000" w:themeColor="text1"/>
              </w:rPr>
              <w:t>Other Electrical Components</w:t>
            </w:r>
            <w:r w:rsidR="006A7451">
              <w:rPr>
                <w:color w:val="000000" w:themeColor="text1"/>
              </w:rPr>
              <w:t xml:space="preserve"> (Resistors, Capacitors, Diodes and Fuses) </w:t>
            </w:r>
          </w:p>
        </w:tc>
        <w:tc>
          <w:tcPr>
            <w:tcW w:w="4788" w:type="dxa"/>
          </w:tcPr>
          <w:p w:rsidR="006E0E61" w:rsidRPr="00AC4E96" w:rsidRDefault="00F646D6" w:rsidP="00125F2A">
            <w:pPr>
              <w:rPr>
                <w:color w:val="000000" w:themeColor="text1"/>
              </w:rPr>
            </w:pPr>
            <w:r>
              <w:rPr>
                <w:color w:val="000000" w:themeColor="text1"/>
              </w:rPr>
              <w:t xml:space="preserve"> </w:t>
            </w:r>
            <w:r w:rsidR="006E0E61" w:rsidRPr="00AC4E96">
              <w:rPr>
                <w:color w:val="000000" w:themeColor="text1"/>
              </w:rPr>
              <w:t>$</w:t>
            </w:r>
            <w:r>
              <w:rPr>
                <w:color w:val="000000" w:themeColor="text1"/>
              </w:rPr>
              <w:t xml:space="preserve"> </w:t>
            </w:r>
            <w:r w:rsidR="00125F2A">
              <w:rPr>
                <w:color w:val="000000" w:themeColor="text1"/>
              </w:rPr>
              <w:t>9.80</w:t>
            </w:r>
          </w:p>
        </w:tc>
      </w:tr>
      <w:tr w:rsidR="00F646D6" w:rsidRPr="00BD256B" w:rsidTr="00CA745D">
        <w:tc>
          <w:tcPr>
            <w:tcW w:w="4680" w:type="dxa"/>
          </w:tcPr>
          <w:p w:rsidR="00F646D6" w:rsidRPr="00B8140B" w:rsidRDefault="00911D96" w:rsidP="00911D96">
            <w:pPr>
              <w:rPr>
                <w:color w:val="000000" w:themeColor="text1"/>
              </w:rPr>
            </w:pPr>
            <w:r>
              <w:rPr>
                <w:color w:val="000000" w:themeColor="text1"/>
              </w:rPr>
              <w:t xml:space="preserve">Operational Amplifier x 2 - </w:t>
            </w:r>
            <w:r w:rsidRPr="00911D96">
              <w:rPr>
                <w:color w:val="000000" w:themeColor="text1"/>
              </w:rPr>
              <w:t xml:space="preserve">AD548JRZ </w:t>
            </w:r>
          </w:p>
        </w:tc>
        <w:tc>
          <w:tcPr>
            <w:tcW w:w="4788" w:type="dxa"/>
          </w:tcPr>
          <w:p w:rsidR="00F646D6" w:rsidRDefault="00F646D6" w:rsidP="00EC5328">
            <w:pPr>
              <w:rPr>
                <w:color w:val="000000" w:themeColor="text1"/>
              </w:rPr>
            </w:pPr>
            <w:r>
              <w:t xml:space="preserve"> $</w:t>
            </w:r>
            <w:r w:rsidR="00706218">
              <w:t xml:space="preserve"> </w:t>
            </w:r>
            <w:r w:rsidR="00911D96">
              <w:t>12.30</w:t>
            </w:r>
          </w:p>
        </w:tc>
      </w:tr>
      <w:tr w:rsidR="00F646D6" w:rsidRPr="00BD256B" w:rsidTr="00CA745D">
        <w:tc>
          <w:tcPr>
            <w:tcW w:w="4680" w:type="dxa"/>
          </w:tcPr>
          <w:p w:rsidR="00F646D6" w:rsidRPr="00B8140B" w:rsidRDefault="00F646D6" w:rsidP="00CA745D">
            <w:pPr>
              <w:rPr>
                <w:color w:val="000000" w:themeColor="text1"/>
              </w:rPr>
            </w:pPr>
            <w:r>
              <w:rPr>
                <w:color w:val="000000" w:themeColor="text1"/>
              </w:rPr>
              <w:t>Voltage Regulator</w:t>
            </w:r>
          </w:p>
        </w:tc>
        <w:tc>
          <w:tcPr>
            <w:tcW w:w="4788" w:type="dxa"/>
          </w:tcPr>
          <w:p w:rsidR="00F646D6" w:rsidRDefault="00F646D6" w:rsidP="00911D96">
            <w:pPr>
              <w:rPr>
                <w:color w:val="000000" w:themeColor="text1"/>
              </w:rPr>
            </w:pPr>
            <w:r>
              <w:rPr>
                <w:color w:val="000000" w:themeColor="text1"/>
              </w:rPr>
              <w:t xml:space="preserve"> </w:t>
            </w:r>
            <w:r>
              <w:t>$</w:t>
            </w:r>
            <w:r w:rsidR="00911D96">
              <w:t xml:space="preserve"> 2.30</w:t>
            </w:r>
          </w:p>
        </w:tc>
      </w:tr>
      <w:tr w:rsidR="006E0E61" w:rsidRPr="00BD256B" w:rsidTr="00CA745D">
        <w:tc>
          <w:tcPr>
            <w:tcW w:w="4680" w:type="dxa"/>
          </w:tcPr>
          <w:p w:rsidR="006E0E61" w:rsidRPr="00B8140B" w:rsidRDefault="006A7451" w:rsidP="006A7451">
            <w:pPr>
              <w:rPr>
                <w:color w:val="000000" w:themeColor="text1"/>
              </w:rPr>
            </w:pPr>
            <w:r>
              <w:rPr>
                <w:color w:val="000000" w:themeColor="text1"/>
              </w:rPr>
              <w:t xml:space="preserve">Golden Motor Thumb </w:t>
            </w:r>
            <w:r w:rsidR="006E0E61" w:rsidRPr="00B8140B">
              <w:rPr>
                <w:color w:val="000000" w:themeColor="text1"/>
              </w:rPr>
              <w:t>Throttle</w:t>
            </w:r>
          </w:p>
        </w:tc>
        <w:tc>
          <w:tcPr>
            <w:tcW w:w="4788" w:type="dxa"/>
          </w:tcPr>
          <w:p w:rsidR="006E0E61" w:rsidRPr="00BD256B" w:rsidRDefault="006A7451" w:rsidP="00CA745D">
            <w:pPr>
              <w:rPr>
                <w:color w:val="FF0000"/>
              </w:rPr>
            </w:pPr>
            <w:r>
              <w:t xml:space="preserve"> $</w:t>
            </w:r>
            <w:r w:rsidR="00F646D6">
              <w:t xml:space="preserve"> </w:t>
            </w:r>
            <w:r w:rsidRPr="0048759E">
              <w:t>42.96</w:t>
            </w:r>
          </w:p>
        </w:tc>
      </w:tr>
      <w:tr w:rsidR="006A7451" w:rsidRPr="00BD256B" w:rsidTr="00CA745D">
        <w:tc>
          <w:tcPr>
            <w:tcW w:w="4680" w:type="dxa"/>
          </w:tcPr>
          <w:p w:rsidR="006A7451" w:rsidRDefault="006A7451" w:rsidP="006A7451">
            <w:pPr>
              <w:rPr>
                <w:color w:val="000000" w:themeColor="text1"/>
              </w:rPr>
            </w:pPr>
            <w:r>
              <w:rPr>
                <w:color w:val="000000" w:themeColor="text1"/>
              </w:rPr>
              <w:t>Throttle Replacement Hall Effect Sensor</w:t>
            </w:r>
          </w:p>
        </w:tc>
        <w:tc>
          <w:tcPr>
            <w:tcW w:w="4788" w:type="dxa"/>
          </w:tcPr>
          <w:p w:rsidR="006A7451" w:rsidRDefault="00EC5328" w:rsidP="00706218">
            <w:r>
              <w:t xml:space="preserve"> $</w:t>
            </w:r>
            <w:r w:rsidR="00706218">
              <w:t xml:space="preserve"> 6.15 </w:t>
            </w:r>
          </w:p>
        </w:tc>
      </w:tr>
      <w:tr w:rsidR="006A7451" w:rsidRPr="00BD256B" w:rsidTr="00CA745D">
        <w:tc>
          <w:tcPr>
            <w:tcW w:w="4680" w:type="dxa"/>
          </w:tcPr>
          <w:p w:rsidR="006A7451" w:rsidRDefault="006A7451" w:rsidP="006A7451">
            <w:pPr>
              <w:rPr>
                <w:color w:val="000000" w:themeColor="text1"/>
              </w:rPr>
            </w:pPr>
            <w:r>
              <w:rPr>
                <w:color w:val="000000" w:themeColor="text1"/>
              </w:rPr>
              <w:t>Handlebars</w:t>
            </w:r>
          </w:p>
        </w:tc>
        <w:tc>
          <w:tcPr>
            <w:tcW w:w="4788" w:type="dxa"/>
          </w:tcPr>
          <w:p w:rsidR="006A7451" w:rsidRDefault="00EC5328" w:rsidP="00CA745D">
            <w:r>
              <w:t xml:space="preserve"> $</w:t>
            </w:r>
            <w:r w:rsidR="00F646D6">
              <w:t xml:space="preserve"> </w:t>
            </w:r>
            <w:r>
              <w:t>35</w:t>
            </w:r>
          </w:p>
        </w:tc>
      </w:tr>
      <w:tr w:rsidR="006A7451" w:rsidRPr="00BD256B" w:rsidTr="00CA745D">
        <w:tc>
          <w:tcPr>
            <w:tcW w:w="4680" w:type="dxa"/>
          </w:tcPr>
          <w:p w:rsidR="006A7451" w:rsidRDefault="006A7451" w:rsidP="006A7451">
            <w:pPr>
              <w:rPr>
                <w:color w:val="000000" w:themeColor="text1"/>
              </w:rPr>
            </w:pPr>
            <w:r>
              <w:rPr>
                <w:color w:val="000000" w:themeColor="text1"/>
              </w:rPr>
              <w:t>LCD Display</w:t>
            </w:r>
          </w:p>
        </w:tc>
        <w:tc>
          <w:tcPr>
            <w:tcW w:w="4788" w:type="dxa"/>
          </w:tcPr>
          <w:p w:rsidR="006A7451" w:rsidRDefault="00EC5328" w:rsidP="00CA745D">
            <w:r>
              <w:t xml:space="preserve"> $</w:t>
            </w:r>
            <w:r w:rsidR="00706218">
              <w:t xml:space="preserve"> 17.93</w:t>
            </w:r>
          </w:p>
        </w:tc>
      </w:tr>
      <w:tr w:rsidR="006E0E61" w:rsidRPr="00BD256B" w:rsidTr="00CA745D">
        <w:tc>
          <w:tcPr>
            <w:tcW w:w="4680" w:type="dxa"/>
          </w:tcPr>
          <w:p w:rsidR="006E0E61" w:rsidRPr="00F646D6" w:rsidRDefault="006E0E61" w:rsidP="00CA745D">
            <w:pPr>
              <w:rPr>
                <w:b/>
                <w:color w:val="FF0000"/>
              </w:rPr>
            </w:pPr>
            <w:r w:rsidRPr="00F646D6">
              <w:rPr>
                <w:b/>
              </w:rPr>
              <w:t xml:space="preserve">Total: </w:t>
            </w:r>
          </w:p>
        </w:tc>
        <w:tc>
          <w:tcPr>
            <w:tcW w:w="4788" w:type="dxa"/>
          </w:tcPr>
          <w:p w:rsidR="006E0E61" w:rsidRPr="00BD256B" w:rsidRDefault="00F646D6" w:rsidP="00125F2A">
            <w:pPr>
              <w:rPr>
                <w:color w:val="FF0000"/>
              </w:rPr>
            </w:pPr>
            <w:r>
              <w:t xml:space="preserve"> </w:t>
            </w:r>
            <w:r w:rsidR="006E0E61">
              <w:t xml:space="preserve">$ </w:t>
            </w:r>
            <w:r w:rsidR="00125F2A">
              <w:t>210.23</w:t>
            </w:r>
          </w:p>
        </w:tc>
      </w:tr>
      <w:bookmarkEnd w:id="107"/>
    </w:tbl>
    <w:p w:rsidR="00882E27" w:rsidRDefault="00882E27">
      <w:pPr>
        <w:rPr>
          <w:rFonts w:asciiTheme="majorHAnsi" w:eastAsiaTheme="majorEastAsia" w:hAnsiTheme="majorHAnsi" w:cstheme="majorBidi"/>
          <w:b/>
          <w:bCs/>
          <w:color w:val="365F91" w:themeColor="accent1" w:themeShade="BF"/>
          <w:sz w:val="28"/>
          <w:szCs w:val="28"/>
        </w:rPr>
      </w:pPr>
    </w:p>
    <w:p w:rsidR="00A9669B" w:rsidRDefault="00BE667C" w:rsidP="00BE667C">
      <w:pPr>
        <w:jc w:val="center"/>
      </w:pPr>
      <w:r>
        <w:rPr>
          <w:noProof/>
          <w:lang w:eastAsia="en-NZ"/>
        </w:rPr>
        <w:drawing>
          <wp:inline distT="0" distB="0" distL="0" distR="0" wp14:anchorId="4B894368" wp14:editId="6BEBD980">
            <wp:extent cx="2888239" cy="2166581"/>
            <wp:effectExtent l="18097" t="20003" r="25718" b="25717"/>
            <wp:docPr id="29" name="Picture 29" descr="C:\Users\mlk28.ENG.002\Downloads\20130915_2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k28.ENG.002\Downloads\20130915_20132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903324" cy="2177897"/>
                    </a:xfrm>
                    <a:prstGeom prst="rect">
                      <a:avLst/>
                    </a:prstGeom>
                    <a:noFill/>
                    <a:ln w="12700">
                      <a:solidFill>
                        <a:schemeClr val="tx1"/>
                      </a:solidFill>
                    </a:ln>
                  </pic:spPr>
                </pic:pic>
              </a:graphicData>
            </a:graphic>
          </wp:inline>
        </w:drawing>
      </w:r>
      <w:r w:rsidRPr="00BE667C">
        <w:t xml:space="preserve"> </w:t>
      </w:r>
      <w:r>
        <w:rPr>
          <w:noProof/>
          <w:lang w:eastAsia="en-NZ"/>
        </w:rPr>
        <w:drawing>
          <wp:inline distT="0" distB="0" distL="0" distR="0" wp14:anchorId="5203F2D8" wp14:editId="7C881F28">
            <wp:extent cx="2891335" cy="2509608"/>
            <wp:effectExtent l="19368" t="18732" r="23812" b="23813"/>
            <wp:docPr id="24" name="Picture 24" descr="C:\Users\mlk28.ENG.002\Downloads\20130915_20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k28.ENG.002\Downloads\20130915_20140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779" r="8798"/>
                    <a:stretch/>
                  </pic:blipFill>
                  <pic:spPr bwMode="auto">
                    <a:xfrm rot="16200000">
                      <a:off x="0" y="0"/>
                      <a:ext cx="2942592" cy="255409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255986" w:rsidRDefault="00A9669B" w:rsidP="00882E27">
      <w:pPr>
        <w:pStyle w:val="Caption"/>
        <w:jc w:val="center"/>
      </w:pPr>
      <w:bookmarkStart w:id="108" w:name="_Ref366975938"/>
      <w:r>
        <w:t xml:space="preserve">Appendix </w:t>
      </w:r>
      <w:r w:rsidR="004B366E">
        <w:fldChar w:fldCharType="begin"/>
      </w:r>
      <w:r w:rsidR="004B366E">
        <w:instrText xml:space="preserve"> SEQ Appendix \* ARABIC </w:instrText>
      </w:r>
      <w:r w:rsidR="004B366E">
        <w:fldChar w:fldCharType="separate"/>
      </w:r>
      <w:r w:rsidR="0044478E">
        <w:rPr>
          <w:noProof/>
        </w:rPr>
        <w:t>6</w:t>
      </w:r>
      <w:r w:rsidR="004B366E">
        <w:rPr>
          <w:noProof/>
        </w:rPr>
        <w:fldChar w:fldCharType="end"/>
      </w:r>
      <w:bookmarkEnd w:id="108"/>
      <w:r>
        <w:t xml:space="preserve"> - ISP Programmer for the </w:t>
      </w:r>
      <w:r w:rsidR="00BE667C">
        <w:t>MCU</w:t>
      </w:r>
      <w:r>
        <w:t xml:space="preserve"> (Left) and </w:t>
      </w:r>
      <w:r w:rsidR="00BE667C">
        <w:t>the</w:t>
      </w:r>
      <w:r>
        <w:t xml:space="preserve"> </w:t>
      </w:r>
      <w:r w:rsidR="00BE667C">
        <w:t>p</w:t>
      </w:r>
      <w:r w:rsidR="00136831">
        <w:t>roprietary</w:t>
      </w:r>
      <w:r>
        <w:t xml:space="preserve"> </w:t>
      </w:r>
      <w:r w:rsidR="00BE667C">
        <w:t>c</w:t>
      </w:r>
      <w:r>
        <w:t xml:space="preserve">able for </w:t>
      </w:r>
      <w:r w:rsidR="00BE667C">
        <w:t>c</w:t>
      </w:r>
      <w:r w:rsidR="00136831">
        <w:t>onfiguring</w:t>
      </w:r>
      <w:r>
        <w:t xml:space="preserve"> the </w:t>
      </w:r>
      <w:r w:rsidR="00BE667C">
        <w:t>g</w:t>
      </w:r>
      <w:r>
        <w:t xml:space="preserve">olden </w:t>
      </w:r>
      <w:r w:rsidR="00BE667C">
        <w:t>m</w:t>
      </w:r>
      <w:r>
        <w:t>otor MSC</w:t>
      </w:r>
      <w:r w:rsidR="00BE667C">
        <w:t>.</w:t>
      </w:r>
    </w:p>
    <w:p w:rsidR="007F48EF" w:rsidRDefault="007F48EF" w:rsidP="007F48EF">
      <w:pPr>
        <w:jc w:val="center"/>
      </w:pPr>
      <w:r>
        <w:rPr>
          <w:noProof/>
          <w:lang w:eastAsia="en-NZ"/>
        </w:rPr>
        <w:lastRenderedPageBreak/>
        <w:drawing>
          <wp:inline distT="0" distB="0" distL="0" distR="0" wp14:anchorId="0D2047CE" wp14:editId="2A6F707F">
            <wp:extent cx="4602247" cy="3550795"/>
            <wp:effectExtent l="19050" t="19050" r="27305" b="12065"/>
            <wp:docPr id="4128" name="Picture 4128" descr="\\Maxwell.elec.canterbury.ac.nz\mlk28$\My Desktop\Scooter Images\20130408_16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xwell.elec.canterbury.ac.nz\mlk28$\My Desktop\Scooter Images\20130408_163159.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035" t="8387" r="21356" b="25161"/>
                    <a:stretch/>
                  </pic:blipFill>
                  <pic:spPr bwMode="auto">
                    <a:xfrm>
                      <a:off x="0" y="0"/>
                      <a:ext cx="4617094" cy="356225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48EF" w:rsidRPr="007F48EF" w:rsidRDefault="007F48EF" w:rsidP="007F48EF">
      <w:pPr>
        <w:pStyle w:val="Caption"/>
        <w:jc w:val="center"/>
      </w:pPr>
      <w:proofErr w:type="gramStart"/>
      <w:r>
        <w:t xml:space="preserve">Appendix </w:t>
      </w:r>
      <w:r w:rsidR="004B366E">
        <w:fldChar w:fldCharType="begin"/>
      </w:r>
      <w:r w:rsidR="004B366E">
        <w:instrText xml:space="preserve"> SEQ Appendix \* ARABIC </w:instrText>
      </w:r>
      <w:r w:rsidR="004B366E">
        <w:fldChar w:fldCharType="separate"/>
      </w:r>
      <w:r w:rsidR="0044478E">
        <w:rPr>
          <w:noProof/>
        </w:rPr>
        <w:t>7</w:t>
      </w:r>
      <w:r w:rsidR="004B366E">
        <w:rPr>
          <w:noProof/>
        </w:rPr>
        <w:fldChar w:fldCharType="end"/>
      </w:r>
      <w:r>
        <w:t xml:space="preserve"> – </w:t>
      </w:r>
      <w:r w:rsidR="006A7451">
        <w:t xml:space="preserve">Golden </w:t>
      </w:r>
      <w:r w:rsidR="00C4233F">
        <w:t>Motor</w:t>
      </w:r>
      <w:r w:rsidR="006A7451">
        <w:t xml:space="preserve"> BAC-0281 Motor Speed Controller</w:t>
      </w:r>
      <w:r>
        <w:t>.</w:t>
      </w:r>
      <w:proofErr w:type="gramEnd"/>
    </w:p>
    <w:p w:rsidR="007F48EF" w:rsidRDefault="007F48EF" w:rsidP="007F48EF">
      <w:pPr>
        <w:jc w:val="center"/>
      </w:pPr>
    </w:p>
    <w:p w:rsidR="007F48EF" w:rsidRDefault="007F48EF" w:rsidP="007F48EF">
      <w:pPr>
        <w:jc w:val="center"/>
      </w:pPr>
      <w:r>
        <w:rPr>
          <w:noProof/>
          <w:lang w:eastAsia="en-NZ"/>
        </w:rPr>
        <w:drawing>
          <wp:inline distT="0" distB="0" distL="0" distR="0" wp14:anchorId="103B76A1" wp14:editId="5442C4B2">
            <wp:extent cx="4826275" cy="3620371"/>
            <wp:effectExtent l="19050" t="19050" r="12700" b="18415"/>
            <wp:docPr id="4129" name="Picture 4129" descr="\\Maxwell.elec.canterbury.ac.nz\mlk28$\My Desktop\Scooter Images\20130816_09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xwell.elec.canterbury.ac.nz\mlk28$\My Desktop\Scooter Images\20130816_09153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42063" cy="3632214"/>
                    </a:xfrm>
                    <a:prstGeom prst="rect">
                      <a:avLst/>
                    </a:prstGeom>
                    <a:noFill/>
                    <a:ln w="12700">
                      <a:solidFill>
                        <a:schemeClr val="tx1"/>
                      </a:solidFill>
                    </a:ln>
                  </pic:spPr>
                </pic:pic>
              </a:graphicData>
            </a:graphic>
          </wp:inline>
        </w:drawing>
      </w:r>
    </w:p>
    <w:p w:rsidR="007F48EF" w:rsidRPr="0049274D" w:rsidRDefault="007F48EF" w:rsidP="007F48EF">
      <w:pPr>
        <w:pStyle w:val="Caption"/>
        <w:jc w:val="center"/>
      </w:pPr>
      <w:bookmarkStart w:id="109" w:name="_Ref367129182"/>
      <w:r>
        <w:t xml:space="preserve">Appendix </w:t>
      </w:r>
      <w:r w:rsidR="004B366E">
        <w:fldChar w:fldCharType="begin"/>
      </w:r>
      <w:r w:rsidR="004B366E">
        <w:instrText xml:space="preserve"> SEQ Appendix \* ARABIC </w:instrText>
      </w:r>
      <w:r w:rsidR="004B366E">
        <w:fldChar w:fldCharType="separate"/>
      </w:r>
      <w:r w:rsidR="0044478E">
        <w:rPr>
          <w:noProof/>
        </w:rPr>
        <w:t>8</w:t>
      </w:r>
      <w:r w:rsidR="004B366E">
        <w:rPr>
          <w:noProof/>
        </w:rPr>
        <w:fldChar w:fldCharType="end"/>
      </w:r>
      <w:bookmarkEnd w:id="109"/>
      <w:r>
        <w:t xml:space="preserve"> – </w:t>
      </w:r>
      <w:r w:rsidR="006A7451">
        <w:t>Direct Drive Electric Scooter Attached to Mechanical Test Rig</w:t>
      </w:r>
      <w:r>
        <w:t>.</w:t>
      </w:r>
    </w:p>
    <w:p w:rsidR="00D00F3B" w:rsidRDefault="00D00F3B">
      <w:r>
        <w:br w:type="page"/>
      </w:r>
    </w:p>
    <w:p w:rsidR="0049274D" w:rsidRDefault="0049274D" w:rsidP="0049274D">
      <w:pPr>
        <w:spacing w:after="0"/>
        <w:jc w:val="center"/>
      </w:pPr>
    </w:p>
    <w:p w:rsidR="00D00F3B" w:rsidRDefault="00D00F3B" w:rsidP="00D00F3B">
      <w:pPr>
        <w:jc w:val="center"/>
      </w:pPr>
      <w:r>
        <w:rPr>
          <w:noProof/>
          <w:lang w:eastAsia="en-NZ"/>
        </w:rPr>
        <w:drawing>
          <wp:inline distT="0" distB="0" distL="0" distR="0" wp14:anchorId="2D0D74C2" wp14:editId="78450EF7">
            <wp:extent cx="5481375" cy="8182289"/>
            <wp:effectExtent l="19050" t="19050" r="24130" b="28575"/>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2915" cy="8184588"/>
                    </a:xfrm>
                    <a:prstGeom prst="rect">
                      <a:avLst/>
                    </a:prstGeom>
                    <a:ln w="12700">
                      <a:solidFill>
                        <a:schemeClr val="tx1"/>
                      </a:solidFill>
                    </a:ln>
                  </pic:spPr>
                </pic:pic>
              </a:graphicData>
            </a:graphic>
          </wp:inline>
        </w:drawing>
      </w:r>
    </w:p>
    <w:p w:rsidR="00D00F3B" w:rsidRPr="0049274D" w:rsidRDefault="00D00F3B" w:rsidP="00D00F3B">
      <w:pPr>
        <w:pStyle w:val="Caption"/>
        <w:jc w:val="center"/>
      </w:pPr>
      <w:proofErr w:type="gramStart"/>
      <w:r>
        <w:t xml:space="preserve">Appendix </w:t>
      </w:r>
      <w:r w:rsidR="004B366E">
        <w:fldChar w:fldCharType="begin"/>
      </w:r>
      <w:r w:rsidR="004B366E">
        <w:instrText xml:space="preserve"> SEQ Appendix \* ARABIC </w:instrText>
      </w:r>
      <w:r w:rsidR="004B366E">
        <w:fldChar w:fldCharType="separate"/>
      </w:r>
      <w:r w:rsidR="0044478E">
        <w:rPr>
          <w:noProof/>
        </w:rPr>
        <w:t>9</w:t>
      </w:r>
      <w:r w:rsidR="004B366E">
        <w:rPr>
          <w:noProof/>
        </w:rPr>
        <w:fldChar w:fldCharType="end"/>
      </w:r>
      <w:r>
        <w:t xml:space="preserve"> – Primary Board Bill of Materials.</w:t>
      </w:r>
      <w:proofErr w:type="gramEnd"/>
    </w:p>
    <w:p w:rsidR="00D00F3B" w:rsidRDefault="00C4233F" w:rsidP="00C4233F">
      <w:pPr>
        <w:jc w:val="center"/>
      </w:pPr>
      <w:r>
        <w:rPr>
          <w:noProof/>
          <w:lang w:eastAsia="en-NZ"/>
        </w:rPr>
        <w:lastRenderedPageBreak/>
        <w:drawing>
          <wp:inline distT="0" distB="0" distL="0" distR="0">
            <wp:extent cx="5895975" cy="4419600"/>
            <wp:effectExtent l="0" t="0" r="9525"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5975" cy="4419600"/>
                    </a:xfrm>
                    <a:prstGeom prst="rect">
                      <a:avLst/>
                    </a:prstGeom>
                    <a:noFill/>
                    <a:ln>
                      <a:noFill/>
                    </a:ln>
                  </pic:spPr>
                </pic:pic>
              </a:graphicData>
            </a:graphic>
          </wp:inline>
        </w:drawing>
      </w:r>
    </w:p>
    <w:p w:rsidR="00E475A3" w:rsidRPr="0049274D" w:rsidRDefault="00E475A3" w:rsidP="00E475A3">
      <w:pPr>
        <w:pStyle w:val="Caption"/>
        <w:jc w:val="center"/>
      </w:pPr>
      <w:proofErr w:type="gramStart"/>
      <w:r>
        <w:t xml:space="preserve">Appendix </w:t>
      </w:r>
      <w:r w:rsidR="004B366E">
        <w:fldChar w:fldCharType="begin"/>
      </w:r>
      <w:r w:rsidR="004B366E">
        <w:instrText xml:space="preserve"> SEQ Appendix \* ARABIC </w:instrText>
      </w:r>
      <w:r w:rsidR="004B366E">
        <w:fldChar w:fldCharType="separate"/>
      </w:r>
      <w:r w:rsidR="0044478E">
        <w:rPr>
          <w:noProof/>
        </w:rPr>
        <w:t>10</w:t>
      </w:r>
      <w:r w:rsidR="004B366E">
        <w:rPr>
          <w:noProof/>
        </w:rPr>
        <w:fldChar w:fldCharType="end"/>
      </w:r>
      <w:r>
        <w:t xml:space="preserve"> – Secondary Board Bill of Materials.</w:t>
      </w:r>
      <w:proofErr w:type="gramEnd"/>
    </w:p>
    <w:p w:rsidR="00E475A3" w:rsidRPr="00F07C96" w:rsidRDefault="00E475A3" w:rsidP="00F07C96">
      <w:pPr>
        <w:jc w:val="center"/>
        <w:sectPr w:rsidR="00E475A3" w:rsidRPr="00F07C96" w:rsidSect="002A06D2">
          <w:footerReference w:type="default" r:id="rId45"/>
          <w:type w:val="nextColumn"/>
          <w:pgSz w:w="11906" w:h="16838"/>
          <w:pgMar w:top="1134" w:right="1134" w:bottom="1134" w:left="1134" w:header="708" w:footer="708" w:gutter="0"/>
          <w:pgNumType w:start="1"/>
          <w:cols w:space="708"/>
          <w:docGrid w:linePitch="360"/>
        </w:sectPr>
      </w:pPr>
    </w:p>
    <w:p w:rsidR="00FB6952" w:rsidRDefault="00D00F3B" w:rsidP="00FB6952">
      <w:pPr>
        <w:keepNext/>
        <w:jc w:val="center"/>
      </w:pPr>
      <w:r>
        <w:rPr>
          <w:noProof/>
          <w:lang w:eastAsia="en-NZ"/>
        </w:rPr>
        <w:lastRenderedPageBreak/>
        <w:drawing>
          <wp:inline distT="0" distB="0" distL="0" distR="0" wp14:anchorId="1BE216E1" wp14:editId="4E05C1B7">
            <wp:extent cx="11515060" cy="8338576"/>
            <wp:effectExtent l="19050" t="19050" r="10795" b="24765"/>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524468" cy="8345389"/>
                    </a:xfrm>
                    <a:prstGeom prst="rect">
                      <a:avLst/>
                    </a:prstGeom>
                    <a:ln w="12700">
                      <a:solidFill>
                        <a:schemeClr val="tx1"/>
                      </a:solidFill>
                    </a:ln>
                  </pic:spPr>
                </pic:pic>
              </a:graphicData>
            </a:graphic>
          </wp:inline>
        </w:drawing>
      </w:r>
    </w:p>
    <w:p w:rsidR="00FB6952" w:rsidRDefault="00FB6952" w:rsidP="00233C3A">
      <w:pPr>
        <w:pStyle w:val="Caption"/>
        <w:jc w:val="center"/>
      </w:pPr>
      <w:bookmarkStart w:id="110" w:name="_Ref366961358"/>
      <w:proofErr w:type="gramStart"/>
      <w:r w:rsidRPr="00882E27">
        <w:rPr>
          <w:sz w:val="32"/>
        </w:rPr>
        <w:t xml:space="preserve">Appendix </w:t>
      </w:r>
      <w:r w:rsidRPr="00882E27">
        <w:rPr>
          <w:sz w:val="32"/>
        </w:rPr>
        <w:fldChar w:fldCharType="begin"/>
      </w:r>
      <w:r w:rsidRPr="00882E27">
        <w:rPr>
          <w:sz w:val="32"/>
        </w:rPr>
        <w:instrText xml:space="preserve"> SEQ Appendix \* ARABIC </w:instrText>
      </w:r>
      <w:r w:rsidRPr="00882E27">
        <w:rPr>
          <w:sz w:val="32"/>
        </w:rPr>
        <w:fldChar w:fldCharType="separate"/>
      </w:r>
      <w:r w:rsidR="0044478E">
        <w:rPr>
          <w:noProof/>
          <w:sz w:val="32"/>
        </w:rPr>
        <w:t>11</w:t>
      </w:r>
      <w:r w:rsidRPr="00882E27">
        <w:rPr>
          <w:sz w:val="32"/>
        </w:rPr>
        <w:fldChar w:fldCharType="end"/>
      </w:r>
      <w:bookmarkEnd w:id="110"/>
      <w:r w:rsidRPr="00882E27">
        <w:rPr>
          <w:sz w:val="32"/>
        </w:rPr>
        <w:t xml:space="preserve"> - </w:t>
      </w:r>
      <w:r w:rsidR="00400F16">
        <w:rPr>
          <w:sz w:val="32"/>
        </w:rPr>
        <w:t>Primary</w:t>
      </w:r>
      <w:r w:rsidRPr="00882E27">
        <w:rPr>
          <w:sz w:val="32"/>
        </w:rPr>
        <w:t xml:space="preserve"> Board Schematic</w:t>
      </w:r>
      <w:r w:rsidR="000C7CD1" w:rsidRPr="00882E27">
        <w:rPr>
          <w:sz w:val="32"/>
        </w:rPr>
        <w:t>.</w:t>
      </w:r>
      <w:proofErr w:type="gramEnd"/>
      <w:r w:rsidR="008B6267">
        <w:br w:type="page"/>
      </w:r>
      <w:r w:rsidR="00FE2BD2">
        <w:rPr>
          <w:noProof/>
          <w:lang w:eastAsia="en-NZ"/>
        </w:rPr>
        <w:lastRenderedPageBreak/>
        <w:drawing>
          <wp:inline distT="0" distB="0" distL="0" distR="0" wp14:anchorId="50922F98" wp14:editId="1338C059">
            <wp:extent cx="8231102" cy="10817520"/>
            <wp:effectExtent l="21272" t="16828" r="20003" b="2000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62210" t="8163" r="15146" b="3657"/>
                    <a:stretch/>
                  </pic:blipFill>
                  <pic:spPr bwMode="auto">
                    <a:xfrm rot="5400000">
                      <a:off x="0" y="0"/>
                      <a:ext cx="8297033" cy="109041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B6267" w:rsidRPr="00882E27" w:rsidRDefault="00FB6952" w:rsidP="00FB6952">
      <w:pPr>
        <w:pStyle w:val="Caption"/>
        <w:jc w:val="center"/>
        <w:rPr>
          <w:sz w:val="32"/>
        </w:rPr>
      </w:pPr>
      <w:proofErr w:type="gramStart"/>
      <w:r w:rsidRPr="00882E27">
        <w:rPr>
          <w:sz w:val="32"/>
        </w:rPr>
        <w:t xml:space="preserve">Appendix </w:t>
      </w:r>
      <w:r w:rsidRPr="00882E27">
        <w:rPr>
          <w:sz w:val="32"/>
        </w:rPr>
        <w:fldChar w:fldCharType="begin"/>
      </w:r>
      <w:r w:rsidRPr="00882E27">
        <w:rPr>
          <w:sz w:val="32"/>
        </w:rPr>
        <w:instrText xml:space="preserve"> SEQ Appendix \* ARABIC </w:instrText>
      </w:r>
      <w:r w:rsidRPr="00882E27">
        <w:rPr>
          <w:sz w:val="32"/>
        </w:rPr>
        <w:fldChar w:fldCharType="separate"/>
      </w:r>
      <w:r w:rsidR="0044478E">
        <w:rPr>
          <w:noProof/>
          <w:sz w:val="32"/>
        </w:rPr>
        <w:t>12</w:t>
      </w:r>
      <w:r w:rsidRPr="00882E27">
        <w:rPr>
          <w:sz w:val="32"/>
        </w:rPr>
        <w:fldChar w:fldCharType="end"/>
      </w:r>
      <w:r w:rsidRPr="00882E27">
        <w:rPr>
          <w:sz w:val="32"/>
        </w:rPr>
        <w:t xml:space="preserve"> - </w:t>
      </w:r>
      <w:r w:rsidR="00400F16">
        <w:rPr>
          <w:sz w:val="32"/>
        </w:rPr>
        <w:t>Primary</w:t>
      </w:r>
      <w:r w:rsidRPr="00882E27">
        <w:rPr>
          <w:sz w:val="32"/>
        </w:rPr>
        <w:t xml:space="preserve"> Board PCB Artwork</w:t>
      </w:r>
      <w:r w:rsidR="000C7CD1" w:rsidRPr="00882E27">
        <w:rPr>
          <w:sz w:val="32"/>
        </w:rPr>
        <w:t>.</w:t>
      </w:r>
      <w:proofErr w:type="gramEnd"/>
    </w:p>
    <w:p w:rsidR="008B6267" w:rsidRDefault="008B6267"/>
    <w:p w:rsidR="00FB6952" w:rsidRDefault="00E475A3" w:rsidP="00FB6952">
      <w:pPr>
        <w:keepNext/>
        <w:jc w:val="center"/>
      </w:pPr>
      <w:r>
        <w:rPr>
          <w:noProof/>
          <w:lang w:eastAsia="en-NZ"/>
        </w:rPr>
        <w:drawing>
          <wp:inline distT="0" distB="0" distL="0" distR="0" wp14:anchorId="3FE9DB60" wp14:editId="3B9CA1FF">
            <wp:extent cx="11717079" cy="7925300"/>
            <wp:effectExtent l="19050" t="19050" r="17780" b="1905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722140" cy="7928723"/>
                    </a:xfrm>
                    <a:prstGeom prst="rect">
                      <a:avLst/>
                    </a:prstGeom>
                    <a:ln w="12700">
                      <a:solidFill>
                        <a:schemeClr val="tx1"/>
                      </a:solidFill>
                    </a:ln>
                  </pic:spPr>
                </pic:pic>
              </a:graphicData>
            </a:graphic>
          </wp:inline>
        </w:drawing>
      </w:r>
    </w:p>
    <w:p w:rsidR="001A0966" w:rsidRPr="00882E27" w:rsidRDefault="00FB6952" w:rsidP="00FB6952">
      <w:pPr>
        <w:pStyle w:val="Caption"/>
        <w:jc w:val="center"/>
        <w:rPr>
          <w:sz w:val="32"/>
        </w:rPr>
      </w:pPr>
      <w:bookmarkStart w:id="111" w:name="_Ref366980263"/>
      <w:proofErr w:type="gramStart"/>
      <w:r w:rsidRPr="00882E27">
        <w:rPr>
          <w:sz w:val="32"/>
        </w:rPr>
        <w:t xml:space="preserve">Appendix </w:t>
      </w:r>
      <w:r w:rsidRPr="00882E27">
        <w:rPr>
          <w:sz w:val="32"/>
        </w:rPr>
        <w:fldChar w:fldCharType="begin"/>
      </w:r>
      <w:r w:rsidRPr="00882E27">
        <w:rPr>
          <w:sz w:val="32"/>
        </w:rPr>
        <w:instrText xml:space="preserve"> SEQ Appendix \* ARABIC </w:instrText>
      </w:r>
      <w:r w:rsidRPr="00882E27">
        <w:rPr>
          <w:sz w:val="32"/>
        </w:rPr>
        <w:fldChar w:fldCharType="separate"/>
      </w:r>
      <w:r w:rsidR="0044478E">
        <w:rPr>
          <w:noProof/>
          <w:sz w:val="32"/>
        </w:rPr>
        <w:t>13</w:t>
      </w:r>
      <w:r w:rsidRPr="00882E27">
        <w:rPr>
          <w:sz w:val="32"/>
        </w:rPr>
        <w:fldChar w:fldCharType="end"/>
      </w:r>
      <w:bookmarkEnd w:id="111"/>
      <w:r w:rsidRPr="00882E27">
        <w:rPr>
          <w:sz w:val="32"/>
        </w:rPr>
        <w:t xml:space="preserve"> </w:t>
      </w:r>
      <w:r w:rsidR="00400F16">
        <w:rPr>
          <w:sz w:val="32"/>
        </w:rPr>
        <w:t>–</w:t>
      </w:r>
      <w:r w:rsidRPr="00882E27">
        <w:rPr>
          <w:sz w:val="32"/>
        </w:rPr>
        <w:t xml:space="preserve"> </w:t>
      </w:r>
      <w:r w:rsidR="00400F16">
        <w:rPr>
          <w:sz w:val="32"/>
        </w:rPr>
        <w:t xml:space="preserve">Secondary </w:t>
      </w:r>
      <w:r w:rsidRPr="00882E27">
        <w:rPr>
          <w:sz w:val="32"/>
        </w:rPr>
        <w:t>Board Schematic</w:t>
      </w:r>
      <w:r w:rsidR="00882E27">
        <w:rPr>
          <w:sz w:val="32"/>
        </w:rPr>
        <w:t>.</w:t>
      </w:r>
      <w:proofErr w:type="gramEnd"/>
    </w:p>
    <w:p w:rsidR="00FE2BD2" w:rsidRDefault="00FE2BD2"/>
    <w:p w:rsidR="00FB6952" w:rsidRDefault="001E172D" w:rsidP="00FB6952">
      <w:pPr>
        <w:keepNext/>
        <w:jc w:val="center"/>
      </w:pPr>
      <w:r>
        <w:rPr>
          <w:noProof/>
          <w:lang w:eastAsia="en-NZ"/>
        </w:rPr>
        <w:drawing>
          <wp:inline distT="0" distB="0" distL="0" distR="0" wp14:anchorId="3C34D926" wp14:editId="527B6776">
            <wp:extent cx="9538138" cy="7263870"/>
            <wp:effectExtent l="19050" t="19050" r="2540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3922" t="8306" r="6999" b="3513"/>
                    <a:stretch/>
                  </pic:blipFill>
                  <pic:spPr bwMode="auto">
                    <a:xfrm>
                      <a:off x="0" y="0"/>
                      <a:ext cx="9557437" cy="727856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B6952" w:rsidRPr="00882E27" w:rsidRDefault="00FB6952" w:rsidP="00FB6952">
      <w:pPr>
        <w:pStyle w:val="Caption"/>
        <w:jc w:val="center"/>
        <w:rPr>
          <w:sz w:val="32"/>
        </w:rPr>
      </w:pPr>
      <w:bookmarkStart w:id="112" w:name="_Ref366980285"/>
      <w:proofErr w:type="gramStart"/>
      <w:r w:rsidRPr="00882E27">
        <w:rPr>
          <w:sz w:val="32"/>
        </w:rPr>
        <w:t xml:space="preserve">Appendix </w:t>
      </w:r>
      <w:r w:rsidRPr="00882E27">
        <w:rPr>
          <w:sz w:val="32"/>
        </w:rPr>
        <w:fldChar w:fldCharType="begin"/>
      </w:r>
      <w:r w:rsidRPr="00882E27">
        <w:rPr>
          <w:sz w:val="32"/>
        </w:rPr>
        <w:instrText xml:space="preserve"> SEQ Appendix \* ARABIC </w:instrText>
      </w:r>
      <w:r w:rsidRPr="00882E27">
        <w:rPr>
          <w:sz w:val="32"/>
        </w:rPr>
        <w:fldChar w:fldCharType="separate"/>
      </w:r>
      <w:r w:rsidR="0044478E">
        <w:rPr>
          <w:noProof/>
          <w:sz w:val="32"/>
        </w:rPr>
        <w:t>14</w:t>
      </w:r>
      <w:r w:rsidRPr="00882E27">
        <w:rPr>
          <w:sz w:val="32"/>
        </w:rPr>
        <w:fldChar w:fldCharType="end"/>
      </w:r>
      <w:bookmarkEnd w:id="112"/>
      <w:r w:rsidRPr="00882E27">
        <w:rPr>
          <w:sz w:val="32"/>
        </w:rPr>
        <w:t xml:space="preserve"> - </w:t>
      </w:r>
      <w:r w:rsidR="00400F16">
        <w:rPr>
          <w:sz w:val="32"/>
        </w:rPr>
        <w:t>Secondary</w:t>
      </w:r>
      <w:r w:rsidRPr="00882E27">
        <w:rPr>
          <w:sz w:val="32"/>
        </w:rPr>
        <w:t xml:space="preserve"> Board PCB Artwork</w:t>
      </w:r>
      <w:r w:rsidR="000C7CD1" w:rsidRPr="00882E27">
        <w:rPr>
          <w:sz w:val="32"/>
        </w:rPr>
        <w:t>.</w:t>
      </w:r>
      <w:proofErr w:type="gramEnd"/>
    </w:p>
    <w:p w:rsidR="00D40B3C" w:rsidRDefault="009A105B" w:rsidP="00FB6952">
      <w:pPr>
        <w:keepNext/>
        <w:jc w:val="center"/>
      </w:pPr>
      <w:r>
        <w:br w:type="page"/>
      </w:r>
    </w:p>
    <w:p w:rsidR="00D40B3C" w:rsidRDefault="00D40B3C" w:rsidP="00FB6952">
      <w:pPr>
        <w:keepNext/>
        <w:jc w:val="center"/>
      </w:pPr>
    </w:p>
    <w:p w:rsidR="00D40B3C" w:rsidRDefault="00D40B3C" w:rsidP="00FB6952">
      <w:pPr>
        <w:keepNext/>
        <w:jc w:val="center"/>
      </w:pPr>
    </w:p>
    <w:p w:rsidR="00D40B3C" w:rsidRDefault="00D40B3C" w:rsidP="00FB6952">
      <w:pPr>
        <w:keepNext/>
        <w:jc w:val="center"/>
      </w:pPr>
    </w:p>
    <w:p w:rsidR="00FB6952" w:rsidRDefault="00AD141B" w:rsidP="00FB6952">
      <w:pPr>
        <w:keepNext/>
        <w:jc w:val="center"/>
      </w:pPr>
      <w:r>
        <w:rPr>
          <w:noProof/>
          <w:lang w:eastAsia="en-NZ"/>
        </w:rPr>
        <w:drawing>
          <wp:inline distT="0" distB="0" distL="0" distR="0" wp14:anchorId="633CFFD8" wp14:editId="362FE37A">
            <wp:extent cx="5691251" cy="6441743"/>
            <wp:effectExtent l="19050" t="19050" r="2413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7943" t="12598" r="17834" b="6166"/>
                    <a:stretch/>
                  </pic:blipFill>
                  <pic:spPr bwMode="auto">
                    <a:xfrm>
                      <a:off x="0" y="0"/>
                      <a:ext cx="5722590" cy="64772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lang w:eastAsia="en-NZ"/>
        </w:rPr>
        <w:drawing>
          <wp:inline distT="0" distB="0" distL="0" distR="0" wp14:anchorId="66368946" wp14:editId="553D26FC">
            <wp:extent cx="7024537" cy="6444532"/>
            <wp:effectExtent l="19050" t="19050" r="2413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60592" t="15748" r="10442" b="5512"/>
                    <a:stretch/>
                  </pic:blipFill>
                  <pic:spPr bwMode="auto">
                    <a:xfrm>
                      <a:off x="0" y="0"/>
                      <a:ext cx="7029217" cy="64488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A105B" w:rsidRPr="00882E27" w:rsidRDefault="00FB6952" w:rsidP="00FB6952">
      <w:pPr>
        <w:pStyle w:val="Caption"/>
        <w:jc w:val="center"/>
        <w:rPr>
          <w:sz w:val="32"/>
        </w:rPr>
      </w:pPr>
      <w:bookmarkStart w:id="113" w:name="_Ref365241788"/>
      <w:r w:rsidRPr="00882E27">
        <w:rPr>
          <w:sz w:val="32"/>
        </w:rPr>
        <w:t xml:space="preserve">Appendix </w:t>
      </w:r>
      <w:r w:rsidRPr="00882E27">
        <w:rPr>
          <w:sz w:val="32"/>
        </w:rPr>
        <w:fldChar w:fldCharType="begin"/>
      </w:r>
      <w:r w:rsidRPr="00882E27">
        <w:rPr>
          <w:sz w:val="32"/>
        </w:rPr>
        <w:instrText xml:space="preserve"> SEQ Appendix \* ARABIC </w:instrText>
      </w:r>
      <w:r w:rsidRPr="00882E27">
        <w:rPr>
          <w:sz w:val="32"/>
        </w:rPr>
        <w:fldChar w:fldCharType="separate"/>
      </w:r>
      <w:r w:rsidR="0044478E">
        <w:rPr>
          <w:noProof/>
          <w:sz w:val="32"/>
        </w:rPr>
        <w:t>15</w:t>
      </w:r>
      <w:r w:rsidRPr="00882E27">
        <w:rPr>
          <w:sz w:val="32"/>
        </w:rPr>
        <w:fldChar w:fldCharType="end"/>
      </w:r>
      <w:bookmarkEnd w:id="113"/>
      <w:r w:rsidRPr="00882E27">
        <w:rPr>
          <w:sz w:val="32"/>
        </w:rPr>
        <w:t xml:space="preserve"> - Initial Battery Housing Solid Works Model With Frame (Left) and Transparent Without Frame (Right)</w:t>
      </w:r>
      <w:r w:rsidR="000C7CD1" w:rsidRPr="00882E27">
        <w:rPr>
          <w:sz w:val="32"/>
        </w:rPr>
        <w:t>.</w:t>
      </w:r>
    </w:p>
    <w:p w:rsidR="00AD141B" w:rsidRDefault="00AD141B"/>
    <w:p w:rsidR="00D40B3C" w:rsidRDefault="00AD141B" w:rsidP="00FB6952">
      <w:pPr>
        <w:keepNext/>
        <w:jc w:val="center"/>
      </w:pPr>
      <w:r>
        <w:br w:type="page"/>
      </w:r>
    </w:p>
    <w:p w:rsidR="00D40B3C" w:rsidRDefault="00D40B3C" w:rsidP="00FB6952">
      <w:pPr>
        <w:keepNext/>
        <w:jc w:val="center"/>
      </w:pPr>
    </w:p>
    <w:p w:rsidR="00D40B3C" w:rsidRDefault="00D40B3C" w:rsidP="00FB6952">
      <w:pPr>
        <w:keepNext/>
        <w:jc w:val="center"/>
      </w:pPr>
    </w:p>
    <w:p w:rsidR="00FB6952" w:rsidRDefault="00AD141B" w:rsidP="00FB6952">
      <w:pPr>
        <w:keepNext/>
        <w:jc w:val="center"/>
      </w:pPr>
      <w:r>
        <w:rPr>
          <w:noProof/>
          <w:lang w:eastAsia="en-NZ"/>
        </w:rPr>
        <w:drawing>
          <wp:inline distT="0" distB="0" distL="0" distR="0" wp14:anchorId="260D623F" wp14:editId="6A7ED66A">
            <wp:extent cx="10604310" cy="7374535"/>
            <wp:effectExtent l="19050" t="19050" r="2603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1608" t="12541" r="10111" b="8581"/>
                    <a:stretch/>
                  </pic:blipFill>
                  <pic:spPr bwMode="auto">
                    <a:xfrm>
                      <a:off x="0" y="0"/>
                      <a:ext cx="10605462" cy="73753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D141B" w:rsidRPr="00882E27" w:rsidRDefault="00FB6952" w:rsidP="00FB6952">
      <w:pPr>
        <w:pStyle w:val="Caption"/>
        <w:jc w:val="center"/>
        <w:rPr>
          <w:sz w:val="32"/>
        </w:rPr>
      </w:pPr>
      <w:bookmarkStart w:id="114" w:name="_Ref365241789"/>
      <w:r w:rsidRPr="00882E27">
        <w:rPr>
          <w:sz w:val="32"/>
        </w:rPr>
        <w:t xml:space="preserve">Appendix </w:t>
      </w:r>
      <w:r w:rsidRPr="00882E27">
        <w:rPr>
          <w:sz w:val="32"/>
        </w:rPr>
        <w:fldChar w:fldCharType="begin"/>
      </w:r>
      <w:r w:rsidRPr="00882E27">
        <w:rPr>
          <w:sz w:val="32"/>
        </w:rPr>
        <w:instrText xml:space="preserve"> SEQ Appendix \* ARABIC </w:instrText>
      </w:r>
      <w:r w:rsidRPr="00882E27">
        <w:rPr>
          <w:sz w:val="32"/>
        </w:rPr>
        <w:fldChar w:fldCharType="separate"/>
      </w:r>
      <w:r w:rsidR="0044478E">
        <w:rPr>
          <w:noProof/>
          <w:sz w:val="32"/>
        </w:rPr>
        <w:t>16</w:t>
      </w:r>
      <w:r w:rsidRPr="00882E27">
        <w:rPr>
          <w:sz w:val="32"/>
        </w:rPr>
        <w:fldChar w:fldCharType="end"/>
      </w:r>
      <w:bookmarkEnd w:id="114"/>
      <w:r w:rsidRPr="00882E27">
        <w:rPr>
          <w:sz w:val="32"/>
        </w:rPr>
        <w:t xml:space="preserve"> - Initial Battery Housing Solid Works Drawing</w:t>
      </w:r>
      <w:r w:rsidR="006637D2" w:rsidRPr="00882E27">
        <w:rPr>
          <w:sz w:val="32"/>
        </w:rPr>
        <w:t>.</w:t>
      </w:r>
    </w:p>
    <w:p w:rsidR="00B11D4E" w:rsidRDefault="00B11D4E">
      <w:r>
        <w:br w:type="page"/>
      </w:r>
    </w:p>
    <w:p w:rsidR="0001510B" w:rsidRDefault="0001510B" w:rsidP="0001510B">
      <w:pPr>
        <w:jc w:val="center"/>
        <w:rPr>
          <w:rStyle w:val="Emphasis"/>
        </w:rPr>
      </w:pPr>
      <w:r>
        <w:rPr>
          <w:noProof/>
          <w:color w:val="00B050"/>
          <w:lang w:eastAsia="en-NZ"/>
        </w:rPr>
        <w:lastRenderedPageBreak/>
        <w:drawing>
          <wp:inline distT="0" distB="0" distL="0" distR="0" wp14:anchorId="1EF47DF2" wp14:editId="249073CC">
            <wp:extent cx="12900820" cy="6946711"/>
            <wp:effectExtent l="19050" t="19050" r="15240" b="26035"/>
            <wp:docPr id="26" name="Picture 26" descr="\\Maxwell.elec.canterbury.ac.nz\mlk28$\My Desktop\Dave heally\For Report\batteryHousing3D_Colou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xwell.elec.canterbury.ac.nz\mlk28$\My Desktop\Dave heally\For Report\batteryHousing3D_Coloured.T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907096" cy="6950091"/>
                    </a:xfrm>
                    <a:prstGeom prst="rect">
                      <a:avLst/>
                    </a:prstGeom>
                    <a:noFill/>
                    <a:ln w="12700">
                      <a:solidFill>
                        <a:schemeClr val="tx1"/>
                      </a:solidFill>
                    </a:ln>
                  </pic:spPr>
                </pic:pic>
              </a:graphicData>
            </a:graphic>
          </wp:inline>
        </w:drawing>
      </w:r>
    </w:p>
    <w:p w:rsidR="0001510B" w:rsidRDefault="0001510B" w:rsidP="0001510B">
      <w:pPr>
        <w:pStyle w:val="Caption"/>
        <w:jc w:val="center"/>
      </w:pPr>
    </w:p>
    <w:p w:rsidR="0001510B" w:rsidRPr="00882E27" w:rsidRDefault="0001510B" w:rsidP="0001510B">
      <w:pPr>
        <w:pStyle w:val="Caption"/>
        <w:jc w:val="center"/>
        <w:rPr>
          <w:sz w:val="32"/>
        </w:rPr>
      </w:pPr>
      <w:bookmarkStart w:id="115" w:name="_Ref366957285"/>
      <w:proofErr w:type="gramStart"/>
      <w:r w:rsidRPr="00882E27">
        <w:rPr>
          <w:sz w:val="32"/>
        </w:rPr>
        <w:t xml:space="preserve">Appendix </w:t>
      </w:r>
      <w:r w:rsidRPr="00882E27">
        <w:rPr>
          <w:sz w:val="32"/>
        </w:rPr>
        <w:fldChar w:fldCharType="begin"/>
      </w:r>
      <w:r w:rsidRPr="00882E27">
        <w:rPr>
          <w:sz w:val="32"/>
        </w:rPr>
        <w:instrText xml:space="preserve"> SEQ Appendix \* ARABIC </w:instrText>
      </w:r>
      <w:r w:rsidRPr="00882E27">
        <w:rPr>
          <w:sz w:val="32"/>
        </w:rPr>
        <w:fldChar w:fldCharType="separate"/>
      </w:r>
      <w:r w:rsidR="0044478E">
        <w:rPr>
          <w:noProof/>
          <w:sz w:val="32"/>
        </w:rPr>
        <w:t>17</w:t>
      </w:r>
      <w:r w:rsidRPr="00882E27">
        <w:rPr>
          <w:sz w:val="32"/>
        </w:rPr>
        <w:fldChar w:fldCharType="end"/>
      </w:r>
      <w:bookmarkEnd w:id="115"/>
      <w:r w:rsidRPr="00882E27">
        <w:rPr>
          <w:sz w:val="32"/>
        </w:rPr>
        <w:t xml:space="preserve"> </w:t>
      </w:r>
      <w:r w:rsidR="003E12CE" w:rsidRPr="00882E27">
        <w:rPr>
          <w:sz w:val="32"/>
        </w:rPr>
        <w:t>–</w:t>
      </w:r>
      <w:r w:rsidRPr="00882E27">
        <w:rPr>
          <w:sz w:val="32"/>
        </w:rPr>
        <w:t xml:space="preserve"> </w:t>
      </w:r>
      <w:r w:rsidR="003E12CE" w:rsidRPr="00882E27">
        <w:rPr>
          <w:sz w:val="32"/>
        </w:rPr>
        <w:t>Final Battery Housing Solid Works Model – (</w:t>
      </w:r>
      <w:r w:rsidR="00C4233F">
        <w:rPr>
          <w:sz w:val="32"/>
        </w:rPr>
        <w:t>Modelled</w:t>
      </w:r>
      <w:r w:rsidR="003E12CE" w:rsidRPr="00882E27">
        <w:rPr>
          <w:sz w:val="32"/>
        </w:rPr>
        <w:t xml:space="preserve"> By David Healy).</w:t>
      </w:r>
      <w:proofErr w:type="gramEnd"/>
    </w:p>
    <w:p w:rsidR="00C431C0" w:rsidRDefault="00C431C0">
      <w:pPr>
        <w:rPr>
          <w:rStyle w:val="Emphasis"/>
        </w:rPr>
      </w:pPr>
      <w:r>
        <w:rPr>
          <w:rStyle w:val="Emphasis"/>
        </w:rPr>
        <w:br w:type="page"/>
      </w:r>
    </w:p>
    <w:p w:rsidR="009018A0" w:rsidRDefault="009018A0" w:rsidP="0001510B">
      <w:pPr>
        <w:jc w:val="center"/>
        <w:rPr>
          <w:rStyle w:val="Emphasis"/>
        </w:rPr>
      </w:pPr>
      <w:r>
        <w:rPr>
          <w:noProof/>
          <w:lang w:eastAsia="en-NZ"/>
        </w:rPr>
        <w:lastRenderedPageBreak/>
        <w:drawing>
          <wp:inline distT="0" distB="0" distL="0" distR="0" wp14:anchorId="54B72C81" wp14:editId="12333113">
            <wp:extent cx="7492828" cy="7217847"/>
            <wp:effectExtent l="19050" t="19050" r="1333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7782" t="16920" r="15027" b="5469"/>
                    <a:stretch/>
                  </pic:blipFill>
                  <pic:spPr bwMode="auto">
                    <a:xfrm>
                      <a:off x="0" y="0"/>
                      <a:ext cx="7496746" cy="722162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018A0" w:rsidRPr="00882E27" w:rsidRDefault="009018A0" w:rsidP="009018A0">
      <w:pPr>
        <w:pStyle w:val="Caption"/>
        <w:jc w:val="center"/>
        <w:rPr>
          <w:sz w:val="32"/>
        </w:rPr>
      </w:pPr>
      <w:bookmarkStart w:id="116" w:name="_Ref366957723"/>
      <w:proofErr w:type="gramStart"/>
      <w:r w:rsidRPr="00882E27">
        <w:rPr>
          <w:sz w:val="32"/>
        </w:rPr>
        <w:t xml:space="preserve">Appendix </w:t>
      </w:r>
      <w:r w:rsidRPr="00882E27">
        <w:rPr>
          <w:sz w:val="32"/>
        </w:rPr>
        <w:fldChar w:fldCharType="begin"/>
      </w:r>
      <w:r w:rsidRPr="00882E27">
        <w:rPr>
          <w:sz w:val="32"/>
        </w:rPr>
        <w:instrText xml:space="preserve"> SEQ Appendix \* ARABIC </w:instrText>
      </w:r>
      <w:r w:rsidRPr="00882E27">
        <w:rPr>
          <w:sz w:val="32"/>
        </w:rPr>
        <w:fldChar w:fldCharType="separate"/>
      </w:r>
      <w:r w:rsidR="0044478E">
        <w:rPr>
          <w:noProof/>
          <w:sz w:val="32"/>
        </w:rPr>
        <w:t>18</w:t>
      </w:r>
      <w:r w:rsidRPr="00882E27">
        <w:rPr>
          <w:sz w:val="32"/>
        </w:rPr>
        <w:fldChar w:fldCharType="end"/>
      </w:r>
      <w:bookmarkEnd w:id="116"/>
      <w:r w:rsidRPr="00882E27">
        <w:rPr>
          <w:sz w:val="32"/>
        </w:rPr>
        <w:t xml:space="preserve"> – Nylon Rim for BLDC Hub Motor Solid Works Model – (</w:t>
      </w:r>
      <w:r w:rsidR="00C4233F">
        <w:rPr>
          <w:sz w:val="32"/>
        </w:rPr>
        <w:t>Modelled</w:t>
      </w:r>
      <w:r w:rsidR="00C4233F" w:rsidRPr="00882E27">
        <w:rPr>
          <w:sz w:val="32"/>
        </w:rPr>
        <w:t xml:space="preserve"> </w:t>
      </w:r>
      <w:r w:rsidRPr="00882E27">
        <w:rPr>
          <w:sz w:val="32"/>
        </w:rPr>
        <w:t>By David Healy).</w:t>
      </w:r>
      <w:proofErr w:type="gramEnd"/>
    </w:p>
    <w:p w:rsidR="00486CBA" w:rsidRPr="00136831" w:rsidRDefault="00486CBA" w:rsidP="00136831">
      <w:pPr>
        <w:rPr>
          <w:color w:val="00B050"/>
        </w:rPr>
      </w:pPr>
    </w:p>
    <w:sectPr w:rsidR="00486CBA" w:rsidRPr="00136831" w:rsidSect="00B65474">
      <w:footerReference w:type="default" r:id="rId55"/>
      <w:type w:val="nextColumn"/>
      <w:pgSz w:w="23814" w:h="16839" w:orient="landscape" w:code="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5D0" w:rsidRDefault="00D605D0" w:rsidP="000D2DBC">
      <w:pPr>
        <w:spacing w:after="0" w:line="240" w:lineRule="auto"/>
      </w:pPr>
      <w:r>
        <w:separator/>
      </w:r>
    </w:p>
    <w:p w:rsidR="00D605D0" w:rsidRDefault="00D605D0"/>
  </w:endnote>
  <w:endnote w:type="continuationSeparator" w:id="0">
    <w:p w:rsidR="00D605D0" w:rsidRDefault="00D605D0" w:rsidP="000D2DBC">
      <w:pPr>
        <w:spacing w:after="0" w:line="240" w:lineRule="auto"/>
      </w:pPr>
      <w:r>
        <w:continuationSeparator/>
      </w:r>
    </w:p>
    <w:p w:rsidR="00D605D0" w:rsidRDefault="00D60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75028"/>
      <w:docPartObj>
        <w:docPartGallery w:val="Page Numbers (Bottom of Page)"/>
        <w:docPartUnique/>
      </w:docPartObj>
    </w:sdtPr>
    <w:sdtEndPr>
      <w:rPr>
        <w:color w:val="808080" w:themeColor="background1" w:themeShade="80"/>
        <w:spacing w:val="60"/>
      </w:rPr>
    </w:sdtEndPr>
    <w:sdtContent>
      <w:p w:rsidR="00D605D0" w:rsidRDefault="00D605D0" w:rsidP="005F43A5">
        <w:pPr>
          <w:pStyle w:val="Footer"/>
          <w:pBdr>
            <w:top w:val="single" w:sz="4" w:space="1" w:color="D9D9D9" w:themeColor="background1" w:themeShade="D9"/>
          </w:pBdr>
          <w:jc w:val="right"/>
          <w:rPr>
            <w:color w:val="808080" w:themeColor="background1" w:themeShade="80"/>
            <w:spacing w:val="60"/>
          </w:rPr>
        </w:pPr>
      </w:p>
      <w:p w:rsidR="00D605D0" w:rsidRDefault="00D605D0" w:rsidP="00ED0345">
        <w:pPr>
          <w:pStyle w:val="Footer"/>
          <w:pBdr>
            <w:top w:val="single" w:sz="4" w:space="1" w:color="D9D9D9" w:themeColor="background1" w:themeShade="D9"/>
          </w:pBdr>
          <w:jc w:val="right"/>
          <w:rPr>
            <w:color w:val="808080" w:themeColor="background1" w:themeShade="80"/>
            <w:spacing w:val="60"/>
          </w:rPr>
        </w:pPr>
      </w:p>
      <w:p w:rsidR="00D605D0" w:rsidRPr="00ED0345" w:rsidRDefault="004B366E" w:rsidP="00ED0345">
        <w:pPr>
          <w:pStyle w:val="Footer"/>
          <w:pBdr>
            <w:top w:val="single" w:sz="4" w:space="1" w:color="D9D9D9" w:themeColor="background1" w:themeShade="D9"/>
          </w:pBdr>
          <w:jc w:val="right"/>
          <w:rPr>
            <w:color w:val="808080" w:themeColor="background1" w:themeShade="80"/>
            <w:spacing w:val="6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763760"/>
      <w:docPartObj>
        <w:docPartGallery w:val="Page Numbers (Bottom of Page)"/>
        <w:docPartUnique/>
      </w:docPartObj>
    </w:sdtPr>
    <w:sdtEndPr>
      <w:rPr>
        <w:color w:val="808080" w:themeColor="background1" w:themeShade="80"/>
        <w:spacing w:val="60"/>
      </w:rPr>
    </w:sdtEndPr>
    <w:sdtContent>
      <w:p w:rsidR="00D605D0" w:rsidRDefault="00D605D0" w:rsidP="004E3ACA">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4B366E">
          <w:rPr>
            <w:noProof/>
          </w:rPr>
          <w:t>4</w:t>
        </w:r>
        <w:r>
          <w:rPr>
            <w:noProof/>
          </w:rPr>
          <w:fldChar w:fldCharType="end"/>
        </w:r>
        <w:r>
          <w:t xml:space="preserve">                                                                 </w:t>
        </w:r>
        <w:r>
          <w:rPr>
            <w:color w:val="808080" w:themeColor="background1" w:themeShade="80"/>
            <w:spacing w:val="60"/>
          </w:rPr>
          <w:t>ENEL400</w:t>
        </w:r>
      </w:p>
      <w:p w:rsidR="00D605D0" w:rsidRDefault="004B366E">
        <w:pPr>
          <w:pStyle w:val="Footer"/>
          <w:pBdr>
            <w:top w:val="single" w:sz="4" w:space="1" w:color="D9D9D9" w:themeColor="background1" w:themeShade="D9"/>
          </w:pBdr>
          <w:jc w:val="right"/>
        </w:pPr>
      </w:p>
    </w:sdtContent>
  </w:sdt>
  <w:p w:rsidR="00D605D0" w:rsidRDefault="00D605D0" w:rsidP="00542860">
    <w:pPr>
      <w:pStyle w:val="Footer"/>
      <w:tabs>
        <w:tab w:val="clear" w:pos="4680"/>
        <w:tab w:val="clear" w:pos="9360"/>
        <w:tab w:val="left" w:pos="7181"/>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38608"/>
      <w:docPartObj>
        <w:docPartGallery w:val="Page Numbers (Bottom of Page)"/>
        <w:docPartUnique/>
      </w:docPartObj>
    </w:sdtPr>
    <w:sdtEndPr>
      <w:rPr>
        <w:color w:val="808080" w:themeColor="background1" w:themeShade="80"/>
        <w:spacing w:val="60"/>
      </w:rPr>
    </w:sdtEndPr>
    <w:sdtContent>
      <w:p w:rsidR="00D605D0" w:rsidRDefault="00D605D0" w:rsidP="004E3ACA">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4B366E">
          <w:rPr>
            <w:noProof/>
          </w:rPr>
          <w:t>30</w:t>
        </w:r>
        <w:r>
          <w:rPr>
            <w:noProof/>
          </w:rPr>
          <w:fldChar w:fldCharType="end"/>
        </w:r>
        <w:r>
          <w:t xml:space="preserve"> </w:t>
        </w:r>
        <w:r>
          <w:tab/>
        </w:r>
        <w:r>
          <w:tab/>
        </w:r>
        <w:r>
          <w:tab/>
        </w:r>
        <w:r>
          <w:rPr>
            <w:color w:val="808080" w:themeColor="background1" w:themeShade="80"/>
            <w:spacing w:val="60"/>
          </w:rPr>
          <w:t>ENEL400</w:t>
        </w:r>
      </w:p>
      <w:p w:rsidR="00D605D0" w:rsidRDefault="004B366E">
        <w:pPr>
          <w:pStyle w:val="Footer"/>
          <w:pBdr>
            <w:top w:val="single" w:sz="4" w:space="1" w:color="D9D9D9" w:themeColor="background1" w:themeShade="D9"/>
          </w:pBdr>
          <w:jc w:val="right"/>
        </w:pPr>
      </w:p>
    </w:sdtContent>
  </w:sdt>
  <w:p w:rsidR="00D605D0" w:rsidRDefault="00D605D0" w:rsidP="00542860">
    <w:pPr>
      <w:pStyle w:val="Footer"/>
      <w:tabs>
        <w:tab w:val="clear" w:pos="4680"/>
        <w:tab w:val="clear" w:pos="9360"/>
        <w:tab w:val="left" w:pos="718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5D0" w:rsidRDefault="00D605D0" w:rsidP="000D2DBC">
      <w:pPr>
        <w:spacing w:after="0" w:line="240" w:lineRule="auto"/>
      </w:pPr>
      <w:r>
        <w:separator/>
      </w:r>
    </w:p>
    <w:p w:rsidR="00D605D0" w:rsidRDefault="00D605D0"/>
  </w:footnote>
  <w:footnote w:type="continuationSeparator" w:id="0">
    <w:p w:rsidR="00D605D0" w:rsidRDefault="00D605D0" w:rsidP="000D2DBC">
      <w:pPr>
        <w:spacing w:after="0" w:line="240" w:lineRule="auto"/>
      </w:pPr>
      <w:r>
        <w:continuationSeparator/>
      </w:r>
    </w:p>
    <w:p w:rsidR="00D605D0" w:rsidRDefault="00D605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96D66"/>
    <w:multiLevelType w:val="hybridMultilevel"/>
    <w:tmpl w:val="851E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E3F29"/>
    <w:multiLevelType w:val="hybridMultilevel"/>
    <w:tmpl w:val="93E0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06DB2"/>
    <w:multiLevelType w:val="hybridMultilevel"/>
    <w:tmpl w:val="A29CB4DE"/>
    <w:lvl w:ilvl="0" w:tplc="DA1A98E8">
      <w:start w:val="3"/>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6BF7CB8"/>
    <w:multiLevelType w:val="multilevel"/>
    <w:tmpl w:val="4BC41A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D9E0924"/>
    <w:multiLevelType w:val="hybridMultilevel"/>
    <w:tmpl w:val="D8C0BB9E"/>
    <w:lvl w:ilvl="0" w:tplc="0FC2CE26">
      <w:start w:val="1"/>
      <w:numFmt w:val="bullet"/>
      <w:lvlText w:val="•"/>
      <w:lvlJc w:val="left"/>
      <w:pPr>
        <w:tabs>
          <w:tab w:val="num" w:pos="720"/>
        </w:tabs>
        <w:ind w:left="720" w:hanging="360"/>
      </w:pPr>
      <w:rPr>
        <w:rFonts w:ascii="Arial" w:hAnsi="Arial" w:hint="default"/>
      </w:rPr>
    </w:lvl>
    <w:lvl w:ilvl="1" w:tplc="1756C3C0" w:tentative="1">
      <w:start w:val="1"/>
      <w:numFmt w:val="bullet"/>
      <w:lvlText w:val="•"/>
      <w:lvlJc w:val="left"/>
      <w:pPr>
        <w:tabs>
          <w:tab w:val="num" w:pos="1440"/>
        </w:tabs>
        <w:ind w:left="1440" w:hanging="360"/>
      </w:pPr>
      <w:rPr>
        <w:rFonts w:ascii="Arial" w:hAnsi="Arial" w:hint="default"/>
      </w:rPr>
    </w:lvl>
    <w:lvl w:ilvl="2" w:tplc="4E3825DC" w:tentative="1">
      <w:start w:val="1"/>
      <w:numFmt w:val="bullet"/>
      <w:lvlText w:val="•"/>
      <w:lvlJc w:val="left"/>
      <w:pPr>
        <w:tabs>
          <w:tab w:val="num" w:pos="2160"/>
        </w:tabs>
        <w:ind w:left="2160" w:hanging="360"/>
      </w:pPr>
      <w:rPr>
        <w:rFonts w:ascii="Arial" w:hAnsi="Arial" w:hint="default"/>
      </w:rPr>
    </w:lvl>
    <w:lvl w:ilvl="3" w:tplc="AFD6392C" w:tentative="1">
      <w:start w:val="1"/>
      <w:numFmt w:val="bullet"/>
      <w:lvlText w:val="•"/>
      <w:lvlJc w:val="left"/>
      <w:pPr>
        <w:tabs>
          <w:tab w:val="num" w:pos="2880"/>
        </w:tabs>
        <w:ind w:left="2880" w:hanging="360"/>
      </w:pPr>
      <w:rPr>
        <w:rFonts w:ascii="Arial" w:hAnsi="Arial" w:hint="default"/>
      </w:rPr>
    </w:lvl>
    <w:lvl w:ilvl="4" w:tplc="C80AE574" w:tentative="1">
      <w:start w:val="1"/>
      <w:numFmt w:val="bullet"/>
      <w:lvlText w:val="•"/>
      <w:lvlJc w:val="left"/>
      <w:pPr>
        <w:tabs>
          <w:tab w:val="num" w:pos="3600"/>
        </w:tabs>
        <w:ind w:left="3600" w:hanging="360"/>
      </w:pPr>
      <w:rPr>
        <w:rFonts w:ascii="Arial" w:hAnsi="Arial" w:hint="default"/>
      </w:rPr>
    </w:lvl>
    <w:lvl w:ilvl="5" w:tplc="3692CB36" w:tentative="1">
      <w:start w:val="1"/>
      <w:numFmt w:val="bullet"/>
      <w:lvlText w:val="•"/>
      <w:lvlJc w:val="left"/>
      <w:pPr>
        <w:tabs>
          <w:tab w:val="num" w:pos="4320"/>
        </w:tabs>
        <w:ind w:left="4320" w:hanging="360"/>
      </w:pPr>
      <w:rPr>
        <w:rFonts w:ascii="Arial" w:hAnsi="Arial" w:hint="default"/>
      </w:rPr>
    </w:lvl>
    <w:lvl w:ilvl="6" w:tplc="95E4E8BE" w:tentative="1">
      <w:start w:val="1"/>
      <w:numFmt w:val="bullet"/>
      <w:lvlText w:val="•"/>
      <w:lvlJc w:val="left"/>
      <w:pPr>
        <w:tabs>
          <w:tab w:val="num" w:pos="5040"/>
        </w:tabs>
        <w:ind w:left="5040" w:hanging="360"/>
      </w:pPr>
      <w:rPr>
        <w:rFonts w:ascii="Arial" w:hAnsi="Arial" w:hint="default"/>
      </w:rPr>
    </w:lvl>
    <w:lvl w:ilvl="7" w:tplc="75A4A450" w:tentative="1">
      <w:start w:val="1"/>
      <w:numFmt w:val="bullet"/>
      <w:lvlText w:val="•"/>
      <w:lvlJc w:val="left"/>
      <w:pPr>
        <w:tabs>
          <w:tab w:val="num" w:pos="5760"/>
        </w:tabs>
        <w:ind w:left="5760" w:hanging="360"/>
      </w:pPr>
      <w:rPr>
        <w:rFonts w:ascii="Arial" w:hAnsi="Arial" w:hint="default"/>
      </w:rPr>
    </w:lvl>
    <w:lvl w:ilvl="8" w:tplc="105865D0" w:tentative="1">
      <w:start w:val="1"/>
      <w:numFmt w:val="bullet"/>
      <w:lvlText w:val="•"/>
      <w:lvlJc w:val="left"/>
      <w:pPr>
        <w:tabs>
          <w:tab w:val="num" w:pos="6480"/>
        </w:tabs>
        <w:ind w:left="6480" w:hanging="360"/>
      </w:pPr>
      <w:rPr>
        <w:rFonts w:ascii="Arial" w:hAnsi="Arial" w:hint="default"/>
      </w:rPr>
    </w:lvl>
  </w:abstractNum>
  <w:abstractNum w:abstractNumId="5">
    <w:nsid w:val="3FF54CC6"/>
    <w:multiLevelType w:val="multilevel"/>
    <w:tmpl w:val="B602E9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2E63F39"/>
    <w:multiLevelType w:val="hybridMultilevel"/>
    <w:tmpl w:val="3DBCD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D323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A64483"/>
    <w:multiLevelType w:val="hybridMultilevel"/>
    <w:tmpl w:val="41749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212D9F"/>
    <w:multiLevelType w:val="hybridMultilevel"/>
    <w:tmpl w:val="DDB0507C"/>
    <w:lvl w:ilvl="0" w:tplc="21645446">
      <w:start w:val="1"/>
      <w:numFmt w:val="bullet"/>
      <w:lvlText w:val="•"/>
      <w:lvlJc w:val="left"/>
      <w:pPr>
        <w:tabs>
          <w:tab w:val="num" w:pos="720"/>
        </w:tabs>
        <w:ind w:left="720" w:hanging="360"/>
      </w:pPr>
      <w:rPr>
        <w:rFonts w:ascii="Arial" w:hAnsi="Arial" w:hint="default"/>
      </w:rPr>
    </w:lvl>
    <w:lvl w:ilvl="1" w:tplc="79821650" w:tentative="1">
      <w:start w:val="1"/>
      <w:numFmt w:val="bullet"/>
      <w:lvlText w:val="•"/>
      <w:lvlJc w:val="left"/>
      <w:pPr>
        <w:tabs>
          <w:tab w:val="num" w:pos="1440"/>
        </w:tabs>
        <w:ind w:left="1440" w:hanging="360"/>
      </w:pPr>
      <w:rPr>
        <w:rFonts w:ascii="Arial" w:hAnsi="Arial" w:hint="default"/>
      </w:rPr>
    </w:lvl>
    <w:lvl w:ilvl="2" w:tplc="493261F4" w:tentative="1">
      <w:start w:val="1"/>
      <w:numFmt w:val="bullet"/>
      <w:lvlText w:val="•"/>
      <w:lvlJc w:val="left"/>
      <w:pPr>
        <w:tabs>
          <w:tab w:val="num" w:pos="2160"/>
        </w:tabs>
        <w:ind w:left="2160" w:hanging="360"/>
      </w:pPr>
      <w:rPr>
        <w:rFonts w:ascii="Arial" w:hAnsi="Arial" w:hint="default"/>
      </w:rPr>
    </w:lvl>
    <w:lvl w:ilvl="3" w:tplc="2CDC4348" w:tentative="1">
      <w:start w:val="1"/>
      <w:numFmt w:val="bullet"/>
      <w:lvlText w:val="•"/>
      <w:lvlJc w:val="left"/>
      <w:pPr>
        <w:tabs>
          <w:tab w:val="num" w:pos="2880"/>
        </w:tabs>
        <w:ind w:left="2880" w:hanging="360"/>
      </w:pPr>
      <w:rPr>
        <w:rFonts w:ascii="Arial" w:hAnsi="Arial" w:hint="default"/>
      </w:rPr>
    </w:lvl>
    <w:lvl w:ilvl="4" w:tplc="9ADC859C" w:tentative="1">
      <w:start w:val="1"/>
      <w:numFmt w:val="bullet"/>
      <w:lvlText w:val="•"/>
      <w:lvlJc w:val="left"/>
      <w:pPr>
        <w:tabs>
          <w:tab w:val="num" w:pos="3600"/>
        </w:tabs>
        <w:ind w:left="3600" w:hanging="360"/>
      </w:pPr>
      <w:rPr>
        <w:rFonts w:ascii="Arial" w:hAnsi="Arial" w:hint="default"/>
      </w:rPr>
    </w:lvl>
    <w:lvl w:ilvl="5" w:tplc="24645A28" w:tentative="1">
      <w:start w:val="1"/>
      <w:numFmt w:val="bullet"/>
      <w:lvlText w:val="•"/>
      <w:lvlJc w:val="left"/>
      <w:pPr>
        <w:tabs>
          <w:tab w:val="num" w:pos="4320"/>
        </w:tabs>
        <w:ind w:left="4320" w:hanging="360"/>
      </w:pPr>
      <w:rPr>
        <w:rFonts w:ascii="Arial" w:hAnsi="Arial" w:hint="default"/>
      </w:rPr>
    </w:lvl>
    <w:lvl w:ilvl="6" w:tplc="06F67136" w:tentative="1">
      <w:start w:val="1"/>
      <w:numFmt w:val="bullet"/>
      <w:lvlText w:val="•"/>
      <w:lvlJc w:val="left"/>
      <w:pPr>
        <w:tabs>
          <w:tab w:val="num" w:pos="5040"/>
        </w:tabs>
        <w:ind w:left="5040" w:hanging="360"/>
      </w:pPr>
      <w:rPr>
        <w:rFonts w:ascii="Arial" w:hAnsi="Arial" w:hint="default"/>
      </w:rPr>
    </w:lvl>
    <w:lvl w:ilvl="7" w:tplc="C3D43712" w:tentative="1">
      <w:start w:val="1"/>
      <w:numFmt w:val="bullet"/>
      <w:lvlText w:val="•"/>
      <w:lvlJc w:val="left"/>
      <w:pPr>
        <w:tabs>
          <w:tab w:val="num" w:pos="5760"/>
        </w:tabs>
        <w:ind w:left="5760" w:hanging="360"/>
      </w:pPr>
      <w:rPr>
        <w:rFonts w:ascii="Arial" w:hAnsi="Arial" w:hint="default"/>
      </w:rPr>
    </w:lvl>
    <w:lvl w:ilvl="8" w:tplc="0DE69E54" w:tentative="1">
      <w:start w:val="1"/>
      <w:numFmt w:val="bullet"/>
      <w:lvlText w:val="•"/>
      <w:lvlJc w:val="left"/>
      <w:pPr>
        <w:tabs>
          <w:tab w:val="num" w:pos="6480"/>
        </w:tabs>
        <w:ind w:left="6480" w:hanging="360"/>
      </w:pPr>
      <w:rPr>
        <w:rFonts w:ascii="Arial" w:hAnsi="Arial" w:hint="default"/>
      </w:rPr>
    </w:lvl>
  </w:abstractNum>
  <w:abstractNum w:abstractNumId="10">
    <w:nsid w:val="4BC3459D"/>
    <w:multiLevelType w:val="hybridMultilevel"/>
    <w:tmpl w:val="D68A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C20962"/>
    <w:multiLevelType w:val="hybridMultilevel"/>
    <w:tmpl w:val="3A0C2F0A"/>
    <w:lvl w:ilvl="0" w:tplc="E9F27798">
      <w:start w:val="1"/>
      <w:numFmt w:val="bullet"/>
      <w:lvlText w:val="•"/>
      <w:lvlJc w:val="left"/>
      <w:pPr>
        <w:tabs>
          <w:tab w:val="num" w:pos="720"/>
        </w:tabs>
        <w:ind w:left="720" w:hanging="360"/>
      </w:pPr>
      <w:rPr>
        <w:rFonts w:ascii="Arial" w:hAnsi="Arial" w:hint="default"/>
      </w:rPr>
    </w:lvl>
    <w:lvl w:ilvl="1" w:tplc="6B44930C" w:tentative="1">
      <w:start w:val="1"/>
      <w:numFmt w:val="bullet"/>
      <w:lvlText w:val="•"/>
      <w:lvlJc w:val="left"/>
      <w:pPr>
        <w:tabs>
          <w:tab w:val="num" w:pos="1440"/>
        </w:tabs>
        <w:ind w:left="1440" w:hanging="360"/>
      </w:pPr>
      <w:rPr>
        <w:rFonts w:ascii="Arial" w:hAnsi="Arial" w:hint="default"/>
      </w:rPr>
    </w:lvl>
    <w:lvl w:ilvl="2" w:tplc="9C12EF70" w:tentative="1">
      <w:start w:val="1"/>
      <w:numFmt w:val="bullet"/>
      <w:lvlText w:val="•"/>
      <w:lvlJc w:val="left"/>
      <w:pPr>
        <w:tabs>
          <w:tab w:val="num" w:pos="2160"/>
        </w:tabs>
        <w:ind w:left="2160" w:hanging="360"/>
      </w:pPr>
      <w:rPr>
        <w:rFonts w:ascii="Arial" w:hAnsi="Arial" w:hint="default"/>
      </w:rPr>
    </w:lvl>
    <w:lvl w:ilvl="3" w:tplc="3740237A" w:tentative="1">
      <w:start w:val="1"/>
      <w:numFmt w:val="bullet"/>
      <w:lvlText w:val="•"/>
      <w:lvlJc w:val="left"/>
      <w:pPr>
        <w:tabs>
          <w:tab w:val="num" w:pos="2880"/>
        </w:tabs>
        <w:ind w:left="2880" w:hanging="360"/>
      </w:pPr>
      <w:rPr>
        <w:rFonts w:ascii="Arial" w:hAnsi="Arial" w:hint="default"/>
      </w:rPr>
    </w:lvl>
    <w:lvl w:ilvl="4" w:tplc="608AF4D4" w:tentative="1">
      <w:start w:val="1"/>
      <w:numFmt w:val="bullet"/>
      <w:lvlText w:val="•"/>
      <w:lvlJc w:val="left"/>
      <w:pPr>
        <w:tabs>
          <w:tab w:val="num" w:pos="3600"/>
        </w:tabs>
        <w:ind w:left="3600" w:hanging="360"/>
      </w:pPr>
      <w:rPr>
        <w:rFonts w:ascii="Arial" w:hAnsi="Arial" w:hint="default"/>
      </w:rPr>
    </w:lvl>
    <w:lvl w:ilvl="5" w:tplc="08B8C7AE" w:tentative="1">
      <w:start w:val="1"/>
      <w:numFmt w:val="bullet"/>
      <w:lvlText w:val="•"/>
      <w:lvlJc w:val="left"/>
      <w:pPr>
        <w:tabs>
          <w:tab w:val="num" w:pos="4320"/>
        </w:tabs>
        <w:ind w:left="4320" w:hanging="360"/>
      </w:pPr>
      <w:rPr>
        <w:rFonts w:ascii="Arial" w:hAnsi="Arial" w:hint="default"/>
      </w:rPr>
    </w:lvl>
    <w:lvl w:ilvl="6" w:tplc="F03002EA" w:tentative="1">
      <w:start w:val="1"/>
      <w:numFmt w:val="bullet"/>
      <w:lvlText w:val="•"/>
      <w:lvlJc w:val="left"/>
      <w:pPr>
        <w:tabs>
          <w:tab w:val="num" w:pos="5040"/>
        </w:tabs>
        <w:ind w:left="5040" w:hanging="360"/>
      </w:pPr>
      <w:rPr>
        <w:rFonts w:ascii="Arial" w:hAnsi="Arial" w:hint="default"/>
      </w:rPr>
    </w:lvl>
    <w:lvl w:ilvl="7" w:tplc="307A2580" w:tentative="1">
      <w:start w:val="1"/>
      <w:numFmt w:val="bullet"/>
      <w:lvlText w:val="•"/>
      <w:lvlJc w:val="left"/>
      <w:pPr>
        <w:tabs>
          <w:tab w:val="num" w:pos="5760"/>
        </w:tabs>
        <w:ind w:left="5760" w:hanging="360"/>
      </w:pPr>
      <w:rPr>
        <w:rFonts w:ascii="Arial" w:hAnsi="Arial" w:hint="default"/>
      </w:rPr>
    </w:lvl>
    <w:lvl w:ilvl="8" w:tplc="F560EA9A" w:tentative="1">
      <w:start w:val="1"/>
      <w:numFmt w:val="bullet"/>
      <w:lvlText w:val="•"/>
      <w:lvlJc w:val="left"/>
      <w:pPr>
        <w:tabs>
          <w:tab w:val="num" w:pos="6480"/>
        </w:tabs>
        <w:ind w:left="6480" w:hanging="360"/>
      </w:pPr>
      <w:rPr>
        <w:rFonts w:ascii="Arial" w:hAnsi="Arial" w:hint="default"/>
      </w:rPr>
    </w:lvl>
  </w:abstractNum>
  <w:abstractNum w:abstractNumId="12">
    <w:nsid w:val="6B9E4E9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6DFB77CD"/>
    <w:multiLevelType w:val="hybridMultilevel"/>
    <w:tmpl w:val="50D204FC"/>
    <w:lvl w:ilvl="0" w:tplc="B204F4C4">
      <w:start w:val="1"/>
      <w:numFmt w:val="decimal"/>
      <w:lvlText w:val="%1)"/>
      <w:lvlJc w:val="left"/>
      <w:pPr>
        <w:ind w:left="720" w:hanging="360"/>
      </w:pPr>
      <w:rPr>
        <w:rFonts w:asciiTheme="minorHAnsi" w:eastAsiaTheme="minorEastAsia" w:hAnsiTheme="minorHAnsi" w:cstheme="minorBid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EB02914"/>
    <w:multiLevelType w:val="multilevel"/>
    <w:tmpl w:val="BEA08E6C"/>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asciiTheme="minorHAnsi" w:eastAsiaTheme="minorEastAsia" w:hAnsiTheme="minorHAnsi" w:cstheme="minorBidi" w:hint="default"/>
        <w:b/>
        <w:i w:val="0"/>
        <w:noProof w:val="0"/>
      </w:rPr>
    </w:lvl>
    <w:lvl w:ilvl="2">
      <w:start w:val="1"/>
      <w:numFmt w:val="decimal"/>
      <w:pStyle w:val="Heading3"/>
      <w:isLgl/>
      <w:lvlText w:val="%1.%2.%3"/>
      <w:lvlJc w:val="left"/>
      <w:pPr>
        <w:ind w:left="720" w:hanging="720"/>
      </w:pPr>
      <w:rPr>
        <w:rFonts w:asciiTheme="minorHAnsi" w:hAnsiTheme="minorHAnsi"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6"/>
  </w:num>
  <w:num w:numId="2">
    <w:abstractNumId w:val="14"/>
  </w:num>
  <w:num w:numId="3">
    <w:abstractNumId w:val="8"/>
  </w:num>
  <w:num w:numId="4">
    <w:abstractNumId w:val="0"/>
  </w:num>
  <w:num w:numId="5">
    <w:abstractNumId w:val="10"/>
  </w:num>
  <w:num w:numId="6">
    <w:abstractNumId w:val="1"/>
  </w:num>
  <w:num w:numId="7">
    <w:abstractNumId w:val="5"/>
  </w:num>
  <w:num w:numId="8">
    <w:abstractNumId w:val="4"/>
  </w:num>
  <w:num w:numId="9">
    <w:abstractNumId w:val="9"/>
  </w:num>
  <w:num w:numId="10">
    <w:abstractNumId w:val="11"/>
  </w:num>
  <w:num w:numId="11">
    <w:abstractNumId w:val="12"/>
  </w:num>
  <w:num w:numId="12">
    <w:abstractNumId w:val="7"/>
  </w:num>
  <w:num w:numId="13">
    <w:abstractNumId w:val="3"/>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302"/>
    <w:rsid w:val="00000A3A"/>
    <w:rsid w:val="000023EF"/>
    <w:rsid w:val="0000355D"/>
    <w:rsid w:val="00003D14"/>
    <w:rsid w:val="00007FBA"/>
    <w:rsid w:val="0001094B"/>
    <w:rsid w:val="0001359A"/>
    <w:rsid w:val="0001510B"/>
    <w:rsid w:val="000165B3"/>
    <w:rsid w:val="00017AFD"/>
    <w:rsid w:val="000221FF"/>
    <w:rsid w:val="000225F7"/>
    <w:rsid w:val="0002343A"/>
    <w:rsid w:val="000275AF"/>
    <w:rsid w:val="0003126A"/>
    <w:rsid w:val="000333D0"/>
    <w:rsid w:val="00035BBF"/>
    <w:rsid w:val="00036C3D"/>
    <w:rsid w:val="00037017"/>
    <w:rsid w:val="000403A9"/>
    <w:rsid w:val="000414E0"/>
    <w:rsid w:val="0004259D"/>
    <w:rsid w:val="00042D76"/>
    <w:rsid w:val="000437FB"/>
    <w:rsid w:val="000439F4"/>
    <w:rsid w:val="00043E19"/>
    <w:rsid w:val="00045C7B"/>
    <w:rsid w:val="000466E6"/>
    <w:rsid w:val="00046C58"/>
    <w:rsid w:val="00053E72"/>
    <w:rsid w:val="00055154"/>
    <w:rsid w:val="000555FE"/>
    <w:rsid w:val="00055682"/>
    <w:rsid w:val="000573E9"/>
    <w:rsid w:val="00061975"/>
    <w:rsid w:val="00062B4C"/>
    <w:rsid w:val="00062B91"/>
    <w:rsid w:val="00062C45"/>
    <w:rsid w:val="00064085"/>
    <w:rsid w:val="00065015"/>
    <w:rsid w:val="000656A1"/>
    <w:rsid w:val="00067A35"/>
    <w:rsid w:val="00070160"/>
    <w:rsid w:val="0007029C"/>
    <w:rsid w:val="0007047B"/>
    <w:rsid w:val="00070722"/>
    <w:rsid w:val="00070ACE"/>
    <w:rsid w:val="00077FAB"/>
    <w:rsid w:val="00082990"/>
    <w:rsid w:val="0008299F"/>
    <w:rsid w:val="0008399C"/>
    <w:rsid w:val="00087E80"/>
    <w:rsid w:val="00087F14"/>
    <w:rsid w:val="00090047"/>
    <w:rsid w:val="000929B9"/>
    <w:rsid w:val="00093CCC"/>
    <w:rsid w:val="00096094"/>
    <w:rsid w:val="000A0283"/>
    <w:rsid w:val="000A16DF"/>
    <w:rsid w:val="000A2088"/>
    <w:rsid w:val="000A41BC"/>
    <w:rsid w:val="000A6A31"/>
    <w:rsid w:val="000A7092"/>
    <w:rsid w:val="000A7808"/>
    <w:rsid w:val="000A7FB3"/>
    <w:rsid w:val="000B00CA"/>
    <w:rsid w:val="000B06F7"/>
    <w:rsid w:val="000B1E21"/>
    <w:rsid w:val="000B25DD"/>
    <w:rsid w:val="000B4195"/>
    <w:rsid w:val="000B461F"/>
    <w:rsid w:val="000B48FA"/>
    <w:rsid w:val="000B49E4"/>
    <w:rsid w:val="000B55DD"/>
    <w:rsid w:val="000B71AA"/>
    <w:rsid w:val="000B74AA"/>
    <w:rsid w:val="000B75B5"/>
    <w:rsid w:val="000C10E1"/>
    <w:rsid w:val="000C27A5"/>
    <w:rsid w:val="000C3AE2"/>
    <w:rsid w:val="000C3AED"/>
    <w:rsid w:val="000C6D2C"/>
    <w:rsid w:val="000C7CD1"/>
    <w:rsid w:val="000D03F0"/>
    <w:rsid w:val="000D0901"/>
    <w:rsid w:val="000D2DBC"/>
    <w:rsid w:val="000D632C"/>
    <w:rsid w:val="000E03A2"/>
    <w:rsid w:val="000E27BD"/>
    <w:rsid w:val="000E5201"/>
    <w:rsid w:val="000E5791"/>
    <w:rsid w:val="000E6F34"/>
    <w:rsid w:val="000F0AE3"/>
    <w:rsid w:val="000F2645"/>
    <w:rsid w:val="000F27BE"/>
    <w:rsid w:val="000F422F"/>
    <w:rsid w:val="000F4869"/>
    <w:rsid w:val="00100E77"/>
    <w:rsid w:val="00101794"/>
    <w:rsid w:val="001031F6"/>
    <w:rsid w:val="0010339D"/>
    <w:rsid w:val="00103EDA"/>
    <w:rsid w:val="0010605B"/>
    <w:rsid w:val="00107FA6"/>
    <w:rsid w:val="00110471"/>
    <w:rsid w:val="001112F1"/>
    <w:rsid w:val="001118EE"/>
    <w:rsid w:val="001122AD"/>
    <w:rsid w:val="00112325"/>
    <w:rsid w:val="00112642"/>
    <w:rsid w:val="0011265C"/>
    <w:rsid w:val="001129E0"/>
    <w:rsid w:val="0011372A"/>
    <w:rsid w:val="00116C42"/>
    <w:rsid w:val="00120141"/>
    <w:rsid w:val="001201AF"/>
    <w:rsid w:val="00121C98"/>
    <w:rsid w:val="001243E0"/>
    <w:rsid w:val="0012566A"/>
    <w:rsid w:val="00125A97"/>
    <w:rsid w:val="00125F2A"/>
    <w:rsid w:val="00125F5F"/>
    <w:rsid w:val="00126058"/>
    <w:rsid w:val="00127434"/>
    <w:rsid w:val="00127625"/>
    <w:rsid w:val="001304BB"/>
    <w:rsid w:val="001315E5"/>
    <w:rsid w:val="00132CE3"/>
    <w:rsid w:val="00134F73"/>
    <w:rsid w:val="0013500C"/>
    <w:rsid w:val="00135388"/>
    <w:rsid w:val="001356EB"/>
    <w:rsid w:val="00136831"/>
    <w:rsid w:val="0014085F"/>
    <w:rsid w:val="001415FA"/>
    <w:rsid w:val="0014375B"/>
    <w:rsid w:val="00143BFC"/>
    <w:rsid w:val="00144794"/>
    <w:rsid w:val="001450D7"/>
    <w:rsid w:val="00153164"/>
    <w:rsid w:val="0015326D"/>
    <w:rsid w:val="00157A22"/>
    <w:rsid w:val="00157F61"/>
    <w:rsid w:val="00157F9D"/>
    <w:rsid w:val="00161C21"/>
    <w:rsid w:val="00162B7B"/>
    <w:rsid w:val="00163BEC"/>
    <w:rsid w:val="00164753"/>
    <w:rsid w:val="00165516"/>
    <w:rsid w:val="00165A61"/>
    <w:rsid w:val="00166E9D"/>
    <w:rsid w:val="00170BAA"/>
    <w:rsid w:val="001718F0"/>
    <w:rsid w:val="00171A5B"/>
    <w:rsid w:val="00171C3A"/>
    <w:rsid w:val="00172B75"/>
    <w:rsid w:val="00172C2E"/>
    <w:rsid w:val="00173CD7"/>
    <w:rsid w:val="001764DC"/>
    <w:rsid w:val="00176A08"/>
    <w:rsid w:val="00176B17"/>
    <w:rsid w:val="00176CE5"/>
    <w:rsid w:val="001777AF"/>
    <w:rsid w:val="001825D2"/>
    <w:rsid w:val="00184290"/>
    <w:rsid w:val="00185608"/>
    <w:rsid w:val="00187611"/>
    <w:rsid w:val="00190372"/>
    <w:rsid w:val="00190389"/>
    <w:rsid w:val="00190A47"/>
    <w:rsid w:val="00190CC9"/>
    <w:rsid w:val="00191BD7"/>
    <w:rsid w:val="00193F0C"/>
    <w:rsid w:val="00196D6B"/>
    <w:rsid w:val="00197FE1"/>
    <w:rsid w:val="001A0966"/>
    <w:rsid w:val="001A2047"/>
    <w:rsid w:val="001A2E3A"/>
    <w:rsid w:val="001A3160"/>
    <w:rsid w:val="001A667C"/>
    <w:rsid w:val="001A69DD"/>
    <w:rsid w:val="001B0494"/>
    <w:rsid w:val="001B0594"/>
    <w:rsid w:val="001B0902"/>
    <w:rsid w:val="001B0CC0"/>
    <w:rsid w:val="001B1AC5"/>
    <w:rsid w:val="001B1E0D"/>
    <w:rsid w:val="001B3BB2"/>
    <w:rsid w:val="001B46CF"/>
    <w:rsid w:val="001B5D32"/>
    <w:rsid w:val="001B63B0"/>
    <w:rsid w:val="001B69CE"/>
    <w:rsid w:val="001C0BA3"/>
    <w:rsid w:val="001C24DA"/>
    <w:rsid w:val="001C4D07"/>
    <w:rsid w:val="001C5572"/>
    <w:rsid w:val="001C6634"/>
    <w:rsid w:val="001D1FE6"/>
    <w:rsid w:val="001D2BF4"/>
    <w:rsid w:val="001D311F"/>
    <w:rsid w:val="001D32A8"/>
    <w:rsid w:val="001D3460"/>
    <w:rsid w:val="001D6734"/>
    <w:rsid w:val="001D7F89"/>
    <w:rsid w:val="001E172D"/>
    <w:rsid w:val="001E3BCD"/>
    <w:rsid w:val="001E3F0C"/>
    <w:rsid w:val="001E41F3"/>
    <w:rsid w:val="001E60C2"/>
    <w:rsid w:val="001E6F16"/>
    <w:rsid w:val="001F0F7E"/>
    <w:rsid w:val="001F13E2"/>
    <w:rsid w:val="001F1DC4"/>
    <w:rsid w:val="001F28D8"/>
    <w:rsid w:val="001F29D7"/>
    <w:rsid w:val="001F2BC8"/>
    <w:rsid w:val="001F2E93"/>
    <w:rsid w:val="001F3070"/>
    <w:rsid w:val="001F6037"/>
    <w:rsid w:val="001F6755"/>
    <w:rsid w:val="0020010D"/>
    <w:rsid w:val="00200481"/>
    <w:rsid w:val="00200781"/>
    <w:rsid w:val="002014E0"/>
    <w:rsid w:val="00201BEA"/>
    <w:rsid w:val="002023CD"/>
    <w:rsid w:val="00205804"/>
    <w:rsid w:val="002069F3"/>
    <w:rsid w:val="00207C3A"/>
    <w:rsid w:val="00207D86"/>
    <w:rsid w:val="002103D7"/>
    <w:rsid w:val="00210CE0"/>
    <w:rsid w:val="00215D7C"/>
    <w:rsid w:val="00216E9B"/>
    <w:rsid w:val="002175E2"/>
    <w:rsid w:val="002241DB"/>
    <w:rsid w:val="0022441F"/>
    <w:rsid w:val="002245A0"/>
    <w:rsid w:val="00225A38"/>
    <w:rsid w:val="00226740"/>
    <w:rsid w:val="00227B70"/>
    <w:rsid w:val="00227DE8"/>
    <w:rsid w:val="0023047C"/>
    <w:rsid w:val="00230558"/>
    <w:rsid w:val="00230C38"/>
    <w:rsid w:val="0023101A"/>
    <w:rsid w:val="00231E8D"/>
    <w:rsid w:val="00233859"/>
    <w:rsid w:val="0023398C"/>
    <w:rsid w:val="00233AA8"/>
    <w:rsid w:val="00233C3A"/>
    <w:rsid w:val="00233D53"/>
    <w:rsid w:val="00233D9C"/>
    <w:rsid w:val="00235BD8"/>
    <w:rsid w:val="00235FD1"/>
    <w:rsid w:val="00240A94"/>
    <w:rsid w:val="0024146C"/>
    <w:rsid w:val="002424A5"/>
    <w:rsid w:val="002425C7"/>
    <w:rsid w:val="00242844"/>
    <w:rsid w:val="00245D7D"/>
    <w:rsid w:val="00250438"/>
    <w:rsid w:val="00252E95"/>
    <w:rsid w:val="00254729"/>
    <w:rsid w:val="00255986"/>
    <w:rsid w:val="002561A5"/>
    <w:rsid w:val="00257D46"/>
    <w:rsid w:val="002603D8"/>
    <w:rsid w:val="00261E40"/>
    <w:rsid w:val="00262CFD"/>
    <w:rsid w:val="00263AEC"/>
    <w:rsid w:val="00271EE0"/>
    <w:rsid w:val="002720A4"/>
    <w:rsid w:val="0027224A"/>
    <w:rsid w:val="00272299"/>
    <w:rsid w:val="00272E22"/>
    <w:rsid w:val="00273815"/>
    <w:rsid w:val="00273AB1"/>
    <w:rsid w:val="0027458C"/>
    <w:rsid w:val="00274742"/>
    <w:rsid w:val="00275B9A"/>
    <w:rsid w:val="002802EE"/>
    <w:rsid w:val="00283377"/>
    <w:rsid w:val="002840A7"/>
    <w:rsid w:val="00284F84"/>
    <w:rsid w:val="00287D83"/>
    <w:rsid w:val="00290BAA"/>
    <w:rsid w:val="00290DD1"/>
    <w:rsid w:val="002912BE"/>
    <w:rsid w:val="00291886"/>
    <w:rsid w:val="00292A8C"/>
    <w:rsid w:val="00293B93"/>
    <w:rsid w:val="002960EE"/>
    <w:rsid w:val="002A06D2"/>
    <w:rsid w:val="002A0AED"/>
    <w:rsid w:val="002A0EDD"/>
    <w:rsid w:val="002A14F6"/>
    <w:rsid w:val="002A15F2"/>
    <w:rsid w:val="002A5DCC"/>
    <w:rsid w:val="002A7061"/>
    <w:rsid w:val="002A7458"/>
    <w:rsid w:val="002B1062"/>
    <w:rsid w:val="002B3199"/>
    <w:rsid w:val="002B4818"/>
    <w:rsid w:val="002B4CBE"/>
    <w:rsid w:val="002B4DE3"/>
    <w:rsid w:val="002B5121"/>
    <w:rsid w:val="002B5F47"/>
    <w:rsid w:val="002B72D4"/>
    <w:rsid w:val="002B7569"/>
    <w:rsid w:val="002B7D2E"/>
    <w:rsid w:val="002C09D3"/>
    <w:rsid w:val="002C0EA6"/>
    <w:rsid w:val="002C2645"/>
    <w:rsid w:val="002C2C4F"/>
    <w:rsid w:val="002C39DB"/>
    <w:rsid w:val="002C547E"/>
    <w:rsid w:val="002C6BA4"/>
    <w:rsid w:val="002D037E"/>
    <w:rsid w:val="002D03E2"/>
    <w:rsid w:val="002D0E3F"/>
    <w:rsid w:val="002D1845"/>
    <w:rsid w:val="002D271E"/>
    <w:rsid w:val="002D60C9"/>
    <w:rsid w:val="002E3710"/>
    <w:rsid w:val="002E385A"/>
    <w:rsid w:val="002E3F0B"/>
    <w:rsid w:val="002E53C2"/>
    <w:rsid w:val="002E66A0"/>
    <w:rsid w:val="002F01BB"/>
    <w:rsid w:val="002F097B"/>
    <w:rsid w:val="002F1742"/>
    <w:rsid w:val="002F1FA7"/>
    <w:rsid w:val="002F3615"/>
    <w:rsid w:val="002F3F0C"/>
    <w:rsid w:val="002F61AE"/>
    <w:rsid w:val="002F626C"/>
    <w:rsid w:val="002F6B69"/>
    <w:rsid w:val="002F71E8"/>
    <w:rsid w:val="002F765E"/>
    <w:rsid w:val="00302F57"/>
    <w:rsid w:val="0030504B"/>
    <w:rsid w:val="0030569B"/>
    <w:rsid w:val="00305FAE"/>
    <w:rsid w:val="00307D9D"/>
    <w:rsid w:val="00312E3F"/>
    <w:rsid w:val="003137E9"/>
    <w:rsid w:val="0031512A"/>
    <w:rsid w:val="00321E58"/>
    <w:rsid w:val="00322BC7"/>
    <w:rsid w:val="0032341D"/>
    <w:rsid w:val="00323B5C"/>
    <w:rsid w:val="00324252"/>
    <w:rsid w:val="00324799"/>
    <w:rsid w:val="00324E9B"/>
    <w:rsid w:val="00325FC6"/>
    <w:rsid w:val="0032639A"/>
    <w:rsid w:val="003267EB"/>
    <w:rsid w:val="00327A50"/>
    <w:rsid w:val="00330F50"/>
    <w:rsid w:val="00331591"/>
    <w:rsid w:val="00331951"/>
    <w:rsid w:val="00332310"/>
    <w:rsid w:val="0033476F"/>
    <w:rsid w:val="00336D11"/>
    <w:rsid w:val="00341630"/>
    <w:rsid w:val="003418F5"/>
    <w:rsid w:val="0034381C"/>
    <w:rsid w:val="00344166"/>
    <w:rsid w:val="0034426B"/>
    <w:rsid w:val="00344EE8"/>
    <w:rsid w:val="00345ABE"/>
    <w:rsid w:val="0034656F"/>
    <w:rsid w:val="0034763D"/>
    <w:rsid w:val="00347BC1"/>
    <w:rsid w:val="003529C3"/>
    <w:rsid w:val="0035349D"/>
    <w:rsid w:val="00354CFD"/>
    <w:rsid w:val="00360653"/>
    <w:rsid w:val="00363851"/>
    <w:rsid w:val="0036449B"/>
    <w:rsid w:val="00367D7C"/>
    <w:rsid w:val="00370076"/>
    <w:rsid w:val="00371A29"/>
    <w:rsid w:val="00374BFF"/>
    <w:rsid w:val="003760A7"/>
    <w:rsid w:val="00376E73"/>
    <w:rsid w:val="003774AD"/>
    <w:rsid w:val="00377C26"/>
    <w:rsid w:val="00380839"/>
    <w:rsid w:val="00380888"/>
    <w:rsid w:val="00381806"/>
    <w:rsid w:val="00383015"/>
    <w:rsid w:val="00383BC8"/>
    <w:rsid w:val="003851CE"/>
    <w:rsid w:val="00385D84"/>
    <w:rsid w:val="0039096B"/>
    <w:rsid w:val="00393E27"/>
    <w:rsid w:val="0039419D"/>
    <w:rsid w:val="003963D7"/>
    <w:rsid w:val="003967EB"/>
    <w:rsid w:val="00396F51"/>
    <w:rsid w:val="003A112D"/>
    <w:rsid w:val="003A11BA"/>
    <w:rsid w:val="003A13E7"/>
    <w:rsid w:val="003A1C61"/>
    <w:rsid w:val="003A1EE0"/>
    <w:rsid w:val="003A20E7"/>
    <w:rsid w:val="003A2749"/>
    <w:rsid w:val="003A2910"/>
    <w:rsid w:val="003A3920"/>
    <w:rsid w:val="003A3AED"/>
    <w:rsid w:val="003A62CC"/>
    <w:rsid w:val="003B0118"/>
    <w:rsid w:val="003B2133"/>
    <w:rsid w:val="003B3C93"/>
    <w:rsid w:val="003B65F0"/>
    <w:rsid w:val="003B6FD7"/>
    <w:rsid w:val="003B776A"/>
    <w:rsid w:val="003C1025"/>
    <w:rsid w:val="003C1112"/>
    <w:rsid w:val="003C183B"/>
    <w:rsid w:val="003C42CD"/>
    <w:rsid w:val="003C561C"/>
    <w:rsid w:val="003C621E"/>
    <w:rsid w:val="003C6ABB"/>
    <w:rsid w:val="003C6FCC"/>
    <w:rsid w:val="003D036C"/>
    <w:rsid w:val="003D0EC8"/>
    <w:rsid w:val="003D1549"/>
    <w:rsid w:val="003D29EE"/>
    <w:rsid w:val="003D3B82"/>
    <w:rsid w:val="003D3E0B"/>
    <w:rsid w:val="003D4241"/>
    <w:rsid w:val="003D44F1"/>
    <w:rsid w:val="003D5852"/>
    <w:rsid w:val="003D64FE"/>
    <w:rsid w:val="003D7377"/>
    <w:rsid w:val="003D7F1D"/>
    <w:rsid w:val="003E0A45"/>
    <w:rsid w:val="003E12CE"/>
    <w:rsid w:val="003E2827"/>
    <w:rsid w:val="003E3534"/>
    <w:rsid w:val="003E4680"/>
    <w:rsid w:val="003E4D1F"/>
    <w:rsid w:val="003E6771"/>
    <w:rsid w:val="003E6CF5"/>
    <w:rsid w:val="003E7336"/>
    <w:rsid w:val="003E774A"/>
    <w:rsid w:val="003F005F"/>
    <w:rsid w:val="003F0348"/>
    <w:rsid w:val="003F2422"/>
    <w:rsid w:val="003F2664"/>
    <w:rsid w:val="003F2E36"/>
    <w:rsid w:val="003F4D7D"/>
    <w:rsid w:val="003F6501"/>
    <w:rsid w:val="003F6790"/>
    <w:rsid w:val="003F6DF7"/>
    <w:rsid w:val="003F71A1"/>
    <w:rsid w:val="00400978"/>
    <w:rsid w:val="00400F16"/>
    <w:rsid w:val="004026C5"/>
    <w:rsid w:val="004032D9"/>
    <w:rsid w:val="004052EE"/>
    <w:rsid w:val="00405513"/>
    <w:rsid w:val="00406DBC"/>
    <w:rsid w:val="00410469"/>
    <w:rsid w:val="00411529"/>
    <w:rsid w:val="00413020"/>
    <w:rsid w:val="0041383D"/>
    <w:rsid w:val="0041601A"/>
    <w:rsid w:val="00416467"/>
    <w:rsid w:val="00416AC8"/>
    <w:rsid w:val="00420A84"/>
    <w:rsid w:val="00421A2B"/>
    <w:rsid w:val="004232BF"/>
    <w:rsid w:val="004233C9"/>
    <w:rsid w:val="004248D1"/>
    <w:rsid w:val="00425E5B"/>
    <w:rsid w:val="00426682"/>
    <w:rsid w:val="00427DA4"/>
    <w:rsid w:val="004301EA"/>
    <w:rsid w:val="00430451"/>
    <w:rsid w:val="004307B7"/>
    <w:rsid w:val="00430C1E"/>
    <w:rsid w:val="0043566A"/>
    <w:rsid w:val="004373B8"/>
    <w:rsid w:val="00442DA7"/>
    <w:rsid w:val="0044314F"/>
    <w:rsid w:val="00443943"/>
    <w:rsid w:val="0044478E"/>
    <w:rsid w:val="00446606"/>
    <w:rsid w:val="00446901"/>
    <w:rsid w:val="00452AAA"/>
    <w:rsid w:val="00455BA9"/>
    <w:rsid w:val="0045638A"/>
    <w:rsid w:val="0046336F"/>
    <w:rsid w:val="0046541C"/>
    <w:rsid w:val="00467E9C"/>
    <w:rsid w:val="0047029C"/>
    <w:rsid w:val="0047236E"/>
    <w:rsid w:val="0047254A"/>
    <w:rsid w:val="00472CD1"/>
    <w:rsid w:val="00473B0C"/>
    <w:rsid w:val="00475060"/>
    <w:rsid w:val="004804F9"/>
    <w:rsid w:val="00485627"/>
    <w:rsid w:val="00486CBA"/>
    <w:rsid w:val="0048759E"/>
    <w:rsid w:val="00487701"/>
    <w:rsid w:val="00487902"/>
    <w:rsid w:val="00490D55"/>
    <w:rsid w:val="0049274D"/>
    <w:rsid w:val="00494F3C"/>
    <w:rsid w:val="004953CC"/>
    <w:rsid w:val="004955C6"/>
    <w:rsid w:val="00496884"/>
    <w:rsid w:val="00496B6E"/>
    <w:rsid w:val="004A02C3"/>
    <w:rsid w:val="004A1DA5"/>
    <w:rsid w:val="004A1F8D"/>
    <w:rsid w:val="004A5307"/>
    <w:rsid w:val="004A6A38"/>
    <w:rsid w:val="004B1D88"/>
    <w:rsid w:val="004B2F79"/>
    <w:rsid w:val="004B2F94"/>
    <w:rsid w:val="004B366E"/>
    <w:rsid w:val="004B505C"/>
    <w:rsid w:val="004B536D"/>
    <w:rsid w:val="004B65EF"/>
    <w:rsid w:val="004C0AB5"/>
    <w:rsid w:val="004C2F2B"/>
    <w:rsid w:val="004C4276"/>
    <w:rsid w:val="004C4CF6"/>
    <w:rsid w:val="004C62C3"/>
    <w:rsid w:val="004D07B8"/>
    <w:rsid w:val="004D3F5A"/>
    <w:rsid w:val="004D5F87"/>
    <w:rsid w:val="004E1432"/>
    <w:rsid w:val="004E3ACA"/>
    <w:rsid w:val="004E3F51"/>
    <w:rsid w:val="004E5BFD"/>
    <w:rsid w:val="004E72C3"/>
    <w:rsid w:val="00500E03"/>
    <w:rsid w:val="00500E14"/>
    <w:rsid w:val="00504299"/>
    <w:rsid w:val="005044BE"/>
    <w:rsid w:val="00505235"/>
    <w:rsid w:val="005054DF"/>
    <w:rsid w:val="005054EF"/>
    <w:rsid w:val="00506525"/>
    <w:rsid w:val="00506B39"/>
    <w:rsid w:val="00511373"/>
    <w:rsid w:val="00511D2E"/>
    <w:rsid w:val="00511ED1"/>
    <w:rsid w:val="00513A14"/>
    <w:rsid w:val="00515ADA"/>
    <w:rsid w:val="00517B69"/>
    <w:rsid w:val="00520B8B"/>
    <w:rsid w:val="005213C5"/>
    <w:rsid w:val="0052163B"/>
    <w:rsid w:val="00521777"/>
    <w:rsid w:val="005218B1"/>
    <w:rsid w:val="005245E2"/>
    <w:rsid w:val="005264D3"/>
    <w:rsid w:val="00531AE4"/>
    <w:rsid w:val="005326E0"/>
    <w:rsid w:val="005327B4"/>
    <w:rsid w:val="0053366A"/>
    <w:rsid w:val="00533D9C"/>
    <w:rsid w:val="00535CCF"/>
    <w:rsid w:val="00535E4B"/>
    <w:rsid w:val="005367DB"/>
    <w:rsid w:val="00536800"/>
    <w:rsid w:val="005419BE"/>
    <w:rsid w:val="00541D4D"/>
    <w:rsid w:val="00542371"/>
    <w:rsid w:val="00542860"/>
    <w:rsid w:val="00543E61"/>
    <w:rsid w:val="005444C2"/>
    <w:rsid w:val="00551057"/>
    <w:rsid w:val="00551F19"/>
    <w:rsid w:val="0055298B"/>
    <w:rsid w:val="00552EDF"/>
    <w:rsid w:val="0055348D"/>
    <w:rsid w:val="005534B1"/>
    <w:rsid w:val="00553C29"/>
    <w:rsid w:val="00553ECA"/>
    <w:rsid w:val="00553ED7"/>
    <w:rsid w:val="005566D7"/>
    <w:rsid w:val="00560624"/>
    <w:rsid w:val="00560AE5"/>
    <w:rsid w:val="00563762"/>
    <w:rsid w:val="00563DAB"/>
    <w:rsid w:val="00563EFE"/>
    <w:rsid w:val="0056441E"/>
    <w:rsid w:val="005657C4"/>
    <w:rsid w:val="00565AD5"/>
    <w:rsid w:val="0056618F"/>
    <w:rsid w:val="005661A3"/>
    <w:rsid w:val="00570D95"/>
    <w:rsid w:val="005713A5"/>
    <w:rsid w:val="0057275B"/>
    <w:rsid w:val="0057638B"/>
    <w:rsid w:val="00576DE7"/>
    <w:rsid w:val="00576FAF"/>
    <w:rsid w:val="00580016"/>
    <w:rsid w:val="00583E80"/>
    <w:rsid w:val="005846E0"/>
    <w:rsid w:val="0058536B"/>
    <w:rsid w:val="00585987"/>
    <w:rsid w:val="0058788D"/>
    <w:rsid w:val="00590547"/>
    <w:rsid w:val="005909A2"/>
    <w:rsid w:val="00591316"/>
    <w:rsid w:val="00591811"/>
    <w:rsid w:val="005921D9"/>
    <w:rsid w:val="005938C6"/>
    <w:rsid w:val="00596776"/>
    <w:rsid w:val="00597BBA"/>
    <w:rsid w:val="005A11C4"/>
    <w:rsid w:val="005A470D"/>
    <w:rsid w:val="005A4E4C"/>
    <w:rsid w:val="005A61FE"/>
    <w:rsid w:val="005A6965"/>
    <w:rsid w:val="005B0EFA"/>
    <w:rsid w:val="005B6756"/>
    <w:rsid w:val="005B6E73"/>
    <w:rsid w:val="005B7E77"/>
    <w:rsid w:val="005C0056"/>
    <w:rsid w:val="005C0E55"/>
    <w:rsid w:val="005C1C65"/>
    <w:rsid w:val="005C2642"/>
    <w:rsid w:val="005C273B"/>
    <w:rsid w:val="005C303B"/>
    <w:rsid w:val="005C4D94"/>
    <w:rsid w:val="005C4DD5"/>
    <w:rsid w:val="005C5139"/>
    <w:rsid w:val="005C560E"/>
    <w:rsid w:val="005C6BBD"/>
    <w:rsid w:val="005C7C2B"/>
    <w:rsid w:val="005C7D95"/>
    <w:rsid w:val="005D0940"/>
    <w:rsid w:val="005D1BD4"/>
    <w:rsid w:val="005D2537"/>
    <w:rsid w:val="005D5282"/>
    <w:rsid w:val="005D59C1"/>
    <w:rsid w:val="005D5FEC"/>
    <w:rsid w:val="005D6237"/>
    <w:rsid w:val="005D7444"/>
    <w:rsid w:val="005E3728"/>
    <w:rsid w:val="005E403B"/>
    <w:rsid w:val="005E4A37"/>
    <w:rsid w:val="005E5F4B"/>
    <w:rsid w:val="005E63CC"/>
    <w:rsid w:val="005F2FF3"/>
    <w:rsid w:val="005F3656"/>
    <w:rsid w:val="005F3AC6"/>
    <w:rsid w:val="005F43A5"/>
    <w:rsid w:val="005F5077"/>
    <w:rsid w:val="005F71A4"/>
    <w:rsid w:val="00601837"/>
    <w:rsid w:val="0060213A"/>
    <w:rsid w:val="006021DA"/>
    <w:rsid w:val="00602849"/>
    <w:rsid w:val="00602913"/>
    <w:rsid w:val="006035F0"/>
    <w:rsid w:val="00604083"/>
    <w:rsid w:val="00604AC8"/>
    <w:rsid w:val="0061028A"/>
    <w:rsid w:val="00610715"/>
    <w:rsid w:val="00612661"/>
    <w:rsid w:val="0061279D"/>
    <w:rsid w:val="006141F8"/>
    <w:rsid w:val="006152E6"/>
    <w:rsid w:val="0061659B"/>
    <w:rsid w:val="00616989"/>
    <w:rsid w:val="00617E97"/>
    <w:rsid w:val="0062095B"/>
    <w:rsid w:val="00621EFF"/>
    <w:rsid w:val="00623B8D"/>
    <w:rsid w:val="0062408C"/>
    <w:rsid w:val="00625BA5"/>
    <w:rsid w:val="006279C3"/>
    <w:rsid w:val="00631F8C"/>
    <w:rsid w:val="006336C9"/>
    <w:rsid w:val="006345D0"/>
    <w:rsid w:val="00635443"/>
    <w:rsid w:val="0063586A"/>
    <w:rsid w:val="00635F9C"/>
    <w:rsid w:val="0063741A"/>
    <w:rsid w:val="0064348F"/>
    <w:rsid w:val="00644682"/>
    <w:rsid w:val="00644F4D"/>
    <w:rsid w:val="00650372"/>
    <w:rsid w:val="00653CA1"/>
    <w:rsid w:val="0065679B"/>
    <w:rsid w:val="00660008"/>
    <w:rsid w:val="00661A08"/>
    <w:rsid w:val="006637D2"/>
    <w:rsid w:val="00664332"/>
    <w:rsid w:val="0066488E"/>
    <w:rsid w:val="0066634D"/>
    <w:rsid w:val="006670EC"/>
    <w:rsid w:val="00667E49"/>
    <w:rsid w:val="00672033"/>
    <w:rsid w:val="006727F1"/>
    <w:rsid w:val="00672D55"/>
    <w:rsid w:val="00673263"/>
    <w:rsid w:val="00673E76"/>
    <w:rsid w:val="00673FCA"/>
    <w:rsid w:val="00674D82"/>
    <w:rsid w:val="00675438"/>
    <w:rsid w:val="0067624E"/>
    <w:rsid w:val="00676331"/>
    <w:rsid w:val="00680E46"/>
    <w:rsid w:val="006817A5"/>
    <w:rsid w:val="006822C8"/>
    <w:rsid w:val="00682AD6"/>
    <w:rsid w:val="00682CF3"/>
    <w:rsid w:val="00684742"/>
    <w:rsid w:val="00686128"/>
    <w:rsid w:val="00687D3F"/>
    <w:rsid w:val="00691F92"/>
    <w:rsid w:val="006931BF"/>
    <w:rsid w:val="00697E29"/>
    <w:rsid w:val="006A0872"/>
    <w:rsid w:val="006A217C"/>
    <w:rsid w:val="006A33A1"/>
    <w:rsid w:val="006A5A5D"/>
    <w:rsid w:val="006A5E50"/>
    <w:rsid w:val="006A7451"/>
    <w:rsid w:val="006A74BE"/>
    <w:rsid w:val="006B04F5"/>
    <w:rsid w:val="006B205D"/>
    <w:rsid w:val="006B590C"/>
    <w:rsid w:val="006B644D"/>
    <w:rsid w:val="006C046D"/>
    <w:rsid w:val="006C21B0"/>
    <w:rsid w:val="006C5377"/>
    <w:rsid w:val="006C711A"/>
    <w:rsid w:val="006D0E13"/>
    <w:rsid w:val="006D165A"/>
    <w:rsid w:val="006D3742"/>
    <w:rsid w:val="006D3ACF"/>
    <w:rsid w:val="006D50BE"/>
    <w:rsid w:val="006D64CA"/>
    <w:rsid w:val="006D7FC4"/>
    <w:rsid w:val="006E0E61"/>
    <w:rsid w:val="006E29FC"/>
    <w:rsid w:val="006F14CE"/>
    <w:rsid w:val="006F2389"/>
    <w:rsid w:val="006F3496"/>
    <w:rsid w:val="006F6FFB"/>
    <w:rsid w:val="006F72AD"/>
    <w:rsid w:val="007008D1"/>
    <w:rsid w:val="00700E1A"/>
    <w:rsid w:val="00701EA0"/>
    <w:rsid w:val="00703B7A"/>
    <w:rsid w:val="00704320"/>
    <w:rsid w:val="00706218"/>
    <w:rsid w:val="0071095B"/>
    <w:rsid w:val="007110D0"/>
    <w:rsid w:val="007112AE"/>
    <w:rsid w:val="007121C8"/>
    <w:rsid w:val="007125D3"/>
    <w:rsid w:val="00715D05"/>
    <w:rsid w:val="007174DC"/>
    <w:rsid w:val="0072038B"/>
    <w:rsid w:val="00721B47"/>
    <w:rsid w:val="00722A10"/>
    <w:rsid w:val="00724684"/>
    <w:rsid w:val="0073073B"/>
    <w:rsid w:val="00730C96"/>
    <w:rsid w:val="00731DF0"/>
    <w:rsid w:val="00732874"/>
    <w:rsid w:val="00734546"/>
    <w:rsid w:val="00735401"/>
    <w:rsid w:val="007354B1"/>
    <w:rsid w:val="007365F6"/>
    <w:rsid w:val="007368AC"/>
    <w:rsid w:val="00737BEB"/>
    <w:rsid w:val="00740263"/>
    <w:rsid w:val="00740302"/>
    <w:rsid w:val="007428BF"/>
    <w:rsid w:val="00742F52"/>
    <w:rsid w:val="0074383E"/>
    <w:rsid w:val="00743E5C"/>
    <w:rsid w:val="00743FF6"/>
    <w:rsid w:val="0074472A"/>
    <w:rsid w:val="007472D3"/>
    <w:rsid w:val="007478AD"/>
    <w:rsid w:val="00747A5E"/>
    <w:rsid w:val="007509E2"/>
    <w:rsid w:val="00750B19"/>
    <w:rsid w:val="00751265"/>
    <w:rsid w:val="00754EBC"/>
    <w:rsid w:val="00754FB7"/>
    <w:rsid w:val="00754FF6"/>
    <w:rsid w:val="0075788E"/>
    <w:rsid w:val="007610EB"/>
    <w:rsid w:val="00762720"/>
    <w:rsid w:val="007628F1"/>
    <w:rsid w:val="0076722B"/>
    <w:rsid w:val="00767E0F"/>
    <w:rsid w:val="0077037A"/>
    <w:rsid w:val="007719B9"/>
    <w:rsid w:val="00772251"/>
    <w:rsid w:val="00772613"/>
    <w:rsid w:val="0077300E"/>
    <w:rsid w:val="00773E6D"/>
    <w:rsid w:val="0077456D"/>
    <w:rsid w:val="00774855"/>
    <w:rsid w:val="00775301"/>
    <w:rsid w:val="0077675C"/>
    <w:rsid w:val="007800F7"/>
    <w:rsid w:val="00780B96"/>
    <w:rsid w:val="007817B2"/>
    <w:rsid w:val="00783B28"/>
    <w:rsid w:val="007841C4"/>
    <w:rsid w:val="007853DA"/>
    <w:rsid w:val="0078578D"/>
    <w:rsid w:val="00787D3D"/>
    <w:rsid w:val="00790271"/>
    <w:rsid w:val="00790689"/>
    <w:rsid w:val="007921EC"/>
    <w:rsid w:val="0079288F"/>
    <w:rsid w:val="00794CDC"/>
    <w:rsid w:val="0079541C"/>
    <w:rsid w:val="007956F7"/>
    <w:rsid w:val="00795FF6"/>
    <w:rsid w:val="007A06BD"/>
    <w:rsid w:val="007A0EEF"/>
    <w:rsid w:val="007A205C"/>
    <w:rsid w:val="007A40E5"/>
    <w:rsid w:val="007A41D8"/>
    <w:rsid w:val="007A667F"/>
    <w:rsid w:val="007A67FF"/>
    <w:rsid w:val="007A7004"/>
    <w:rsid w:val="007B09C9"/>
    <w:rsid w:val="007B0E16"/>
    <w:rsid w:val="007B2DB0"/>
    <w:rsid w:val="007B2FBF"/>
    <w:rsid w:val="007B35A9"/>
    <w:rsid w:val="007B42B0"/>
    <w:rsid w:val="007B4FC2"/>
    <w:rsid w:val="007B533C"/>
    <w:rsid w:val="007B5761"/>
    <w:rsid w:val="007B5B9F"/>
    <w:rsid w:val="007B6193"/>
    <w:rsid w:val="007B61DE"/>
    <w:rsid w:val="007C0033"/>
    <w:rsid w:val="007C5100"/>
    <w:rsid w:val="007C5881"/>
    <w:rsid w:val="007C6AE0"/>
    <w:rsid w:val="007C6F97"/>
    <w:rsid w:val="007D141B"/>
    <w:rsid w:val="007D38D7"/>
    <w:rsid w:val="007D39EF"/>
    <w:rsid w:val="007D5FB9"/>
    <w:rsid w:val="007D66BF"/>
    <w:rsid w:val="007E03DD"/>
    <w:rsid w:val="007E19A4"/>
    <w:rsid w:val="007E3690"/>
    <w:rsid w:val="007E40F8"/>
    <w:rsid w:val="007E46C4"/>
    <w:rsid w:val="007E5F9A"/>
    <w:rsid w:val="007F4508"/>
    <w:rsid w:val="007F48EF"/>
    <w:rsid w:val="007F589F"/>
    <w:rsid w:val="007F5AB4"/>
    <w:rsid w:val="007F78EC"/>
    <w:rsid w:val="008011D8"/>
    <w:rsid w:val="00801663"/>
    <w:rsid w:val="00801D39"/>
    <w:rsid w:val="00802E5C"/>
    <w:rsid w:val="0080347C"/>
    <w:rsid w:val="00803F18"/>
    <w:rsid w:val="00805B09"/>
    <w:rsid w:val="00807F37"/>
    <w:rsid w:val="00811572"/>
    <w:rsid w:val="00811980"/>
    <w:rsid w:val="00812180"/>
    <w:rsid w:val="00813719"/>
    <w:rsid w:val="00813976"/>
    <w:rsid w:val="00813A55"/>
    <w:rsid w:val="00813D9B"/>
    <w:rsid w:val="0081432F"/>
    <w:rsid w:val="008147F3"/>
    <w:rsid w:val="008168A9"/>
    <w:rsid w:val="00820BBE"/>
    <w:rsid w:val="0082269F"/>
    <w:rsid w:val="00822CA7"/>
    <w:rsid w:val="0082363A"/>
    <w:rsid w:val="00823FAD"/>
    <w:rsid w:val="00826B02"/>
    <w:rsid w:val="008277B5"/>
    <w:rsid w:val="008279F5"/>
    <w:rsid w:val="0083075C"/>
    <w:rsid w:val="00831024"/>
    <w:rsid w:val="00831124"/>
    <w:rsid w:val="008321B1"/>
    <w:rsid w:val="00833765"/>
    <w:rsid w:val="0083427A"/>
    <w:rsid w:val="008352F7"/>
    <w:rsid w:val="0083747D"/>
    <w:rsid w:val="00843ECC"/>
    <w:rsid w:val="008440D0"/>
    <w:rsid w:val="0084559B"/>
    <w:rsid w:val="008505E0"/>
    <w:rsid w:val="00851C0E"/>
    <w:rsid w:val="00852DC9"/>
    <w:rsid w:val="00853E34"/>
    <w:rsid w:val="00860B1B"/>
    <w:rsid w:val="00862424"/>
    <w:rsid w:val="00862F40"/>
    <w:rsid w:val="008653BA"/>
    <w:rsid w:val="008654CF"/>
    <w:rsid w:val="008658AE"/>
    <w:rsid w:val="00866B3F"/>
    <w:rsid w:val="008711B9"/>
    <w:rsid w:val="0087226F"/>
    <w:rsid w:val="00873D81"/>
    <w:rsid w:val="008755DF"/>
    <w:rsid w:val="00876C64"/>
    <w:rsid w:val="0088026E"/>
    <w:rsid w:val="00882935"/>
    <w:rsid w:val="00882BBF"/>
    <w:rsid w:val="00882E27"/>
    <w:rsid w:val="00883F27"/>
    <w:rsid w:val="008842EC"/>
    <w:rsid w:val="008850C3"/>
    <w:rsid w:val="0088552D"/>
    <w:rsid w:val="008859B3"/>
    <w:rsid w:val="00885A9D"/>
    <w:rsid w:val="00887FCB"/>
    <w:rsid w:val="0089033B"/>
    <w:rsid w:val="00891B23"/>
    <w:rsid w:val="008930B5"/>
    <w:rsid w:val="008931FD"/>
    <w:rsid w:val="00896DAB"/>
    <w:rsid w:val="008975A4"/>
    <w:rsid w:val="00897DB9"/>
    <w:rsid w:val="008A0012"/>
    <w:rsid w:val="008A1D0B"/>
    <w:rsid w:val="008A2F65"/>
    <w:rsid w:val="008A35B7"/>
    <w:rsid w:val="008A392A"/>
    <w:rsid w:val="008A3D61"/>
    <w:rsid w:val="008A4EDC"/>
    <w:rsid w:val="008A54CB"/>
    <w:rsid w:val="008A7603"/>
    <w:rsid w:val="008A79A6"/>
    <w:rsid w:val="008A7FE2"/>
    <w:rsid w:val="008B05D7"/>
    <w:rsid w:val="008B1968"/>
    <w:rsid w:val="008B2120"/>
    <w:rsid w:val="008B2806"/>
    <w:rsid w:val="008B3569"/>
    <w:rsid w:val="008B39FD"/>
    <w:rsid w:val="008B5B44"/>
    <w:rsid w:val="008B5C00"/>
    <w:rsid w:val="008B6267"/>
    <w:rsid w:val="008C0AB5"/>
    <w:rsid w:val="008C19E9"/>
    <w:rsid w:val="008C1D36"/>
    <w:rsid w:val="008C1DE9"/>
    <w:rsid w:val="008C2012"/>
    <w:rsid w:val="008C2062"/>
    <w:rsid w:val="008C3350"/>
    <w:rsid w:val="008C3798"/>
    <w:rsid w:val="008C3E97"/>
    <w:rsid w:val="008C49CE"/>
    <w:rsid w:val="008C4E9C"/>
    <w:rsid w:val="008C575E"/>
    <w:rsid w:val="008C61B5"/>
    <w:rsid w:val="008C7460"/>
    <w:rsid w:val="008D10D6"/>
    <w:rsid w:val="008D158A"/>
    <w:rsid w:val="008D2FA5"/>
    <w:rsid w:val="008D3130"/>
    <w:rsid w:val="008D3536"/>
    <w:rsid w:val="008D6F60"/>
    <w:rsid w:val="008E06D0"/>
    <w:rsid w:val="008E0E57"/>
    <w:rsid w:val="008E17A5"/>
    <w:rsid w:val="008E2677"/>
    <w:rsid w:val="008E2B9A"/>
    <w:rsid w:val="008E2FC5"/>
    <w:rsid w:val="008E4D31"/>
    <w:rsid w:val="008E5E85"/>
    <w:rsid w:val="008E789B"/>
    <w:rsid w:val="008F1AD6"/>
    <w:rsid w:val="008F1BF9"/>
    <w:rsid w:val="008F4735"/>
    <w:rsid w:val="008F62F5"/>
    <w:rsid w:val="00900937"/>
    <w:rsid w:val="009018A0"/>
    <w:rsid w:val="00902A05"/>
    <w:rsid w:val="0090360F"/>
    <w:rsid w:val="009037FE"/>
    <w:rsid w:val="00906D54"/>
    <w:rsid w:val="00911819"/>
    <w:rsid w:val="00911D96"/>
    <w:rsid w:val="00911EB1"/>
    <w:rsid w:val="00913271"/>
    <w:rsid w:val="009144D0"/>
    <w:rsid w:val="00922054"/>
    <w:rsid w:val="00922C2F"/>
    <w:rsid w:val="00922C45"/>
    <w:rsid w:val="0092755D"/>
    <w:rsid w:val="00927947"/>
    <w:rsid w:val="00927949"/>
    <w:rsid w:val="0092796F"/>
    <w:rsid w:val="00931549"/>
    <w:rsid w:val="00933376"/>
    <w:rsid w:val="0093473D"/>
    <w:rsid w:val="00934A58"/>
    <w:rsid w:val="009353D9"/>
    <w:rsid w:val="0093543C"/>
    <w:rsid w:val="00935481"/>
    <w:rsid w:val="0093551D"/>
    <w:rsid w:val="00937DC3"/>
    <w:rsid w:val="00940DEC"/>
    <w:rsid w:val="00941F25"/>
    <w:rsid w:val="00942A6F"/>
    <w:rsid w:val="00943223"/>
    <w:rsid w:val="00943BD4"/>
    <w:rsid w:val="00945264"/>
    <w:rsid w:val="009456C0"/>
    <w:rsid w:val="009504B6"/>
    <w:rsid w:val="009506AF"/>
    <w:rsid w:val="009537AE"/>
    <w:rsid w:val="00954960"/>
    <w:rsid w:val="00954DC8"/>
    <w:rsid w:val="00955AC9"/>
    <w:rsid w:val="0096055A"/>
    <w:rsid w:val="00961C2D"/>
    <w:rsid w:val="00962C71"/>
    <w:rsid w:val="00963911"/>
    <w:rsid w:val="00963A34"/>
    <w:rsid w:val="00966CF3"/>
    <w:rsid w:val="009678BF"/>
    <w:rsid w:val="0097240B"/>
    <w:rsid w:val="00972D9B"/>
    <w:rsid w:val="00974BC4"/>
    <w:rsid w:val="009763CD"/>
    <w:rsid w:val="00980280"/>
    <w:rsid w:val="009812EF"/>
    <w:rsid w:val="00983264"/>
    <w:rsid w:val="00984B0D"/>
    <w:rsid w:val="00985037"/>
    <w:rsid w:val="0098595F"/>
    <w:rsid w:val="0099109A"/>
    <w:rsid w:val="00991BAF"/>
    <w:rsid w:val="00991D98"/>
    <w:rsid w:val="00992250"/>
    <w:rsid w:val="00993841"/>
    <w:rsid w:val="00994FE9"/>
    <w:rsid w:val="009957B1"/>
    <w:rsid w:val="009A0427"/>
    <w:rsid w:val="009A105B"/>
    <w:rsid w:val="009A19C6"/>
    <w:rsid w:val="009A4CB0"/>
    <w:rsid w:val="009B019A"/>
    <w:rsid w:val="009B34B3"/>
    <w:rsid w:val="009B400C"/>
    <w:rsid w:val="009B472F"/>
    <w:rsid w:val="009B62E1"/>
    <w:rsid w:val="009B6C1F"/>
    <w:rsid w:val="009C5F81"/>
    <w:rsid w:val="009C6756"/>
    <w:rsid w:val="009D3BA0"/>
    <w:rsid w:val="009D3E35"/>
    <w:rsid w:val="009D6EE1"/>
    <w:rsid w:val="009D7F0C"/>
    <w:rsid w:val="009E06B2"/>
    <w:rsid w:val="009E3189"/>
    <w:rsid w:val="009E4704"/>
    <w:rsid w:val="009E7D74"/>
    <w:rsid w:val="009F1623"/>
    <w:rsid w:val="009F4234"/>
    <w:rsid w:val="009F50D6"/>
    <w:rsid w:val="009F6028"/>
    <w:rsid w:val="009F71C2"/>
    <w:rsid w:val="00A0081D"/>
    <w:rsid w:val="00A00BF2"/>
    <w:rsid w:val="00A00DE6"/>
    <w:rsid w:val="00A01013"/>
    <w:rsid w:val="00A02688"/>
    <w:rsid w:val="00A03BE7"/>
    <w:rsid w:val="00A043C3"/>
    <w:rsid w:val="00A10622"/>
    <w:rsid w:val="00A10D5B"/>
    <w:rsid w:val="00A1768E"/>
    <w:rsid w:val="00A23446"/>
    <w:rsid w:val="00A23ED6"/>
    <w:rsid w:val="00A242D4"/>
    <w:rsid w:val="00A2467C"/>
    <w:rsid w:val="00A25EC4"/>
    <w:rsid w:val="00A266EE"/>
    <w:rsid w:val="00A26956"/>
    <w:rsid w:val="00A26B66"/>
    <w:rsid w:val="00A2786D"/>
    <w:rsid w:val="00A27B53"/>
    <w:rsid w:val="00A330E9"/>
    <w:rsid w:val="00A339C3"/>
    <w:rsid w:val="00A3459E"/>
    <w:rsid w:val="00A34DD0"/>
    <w:rsid w:val="00A370A8"/>
    <w:rsid w:val="00A3751B"/>
    <w:rsid w:val="00A415D1"/>
    <w:rsid w:val="00A416A8"/>
    <w:rsid w:val="00A41789"/>
    <w:rsid w:val="00A41E8F"/>
    <w:rsid w:val="00A427C1"/>
    <w:rsid w:val="00A443E1"/>
    <w:rsid w:val="00A45B98"/>
    <w:rsid w:val="00A461EF"/>
    <w:rsid w:val="00A508D5"/>
    <w:rsid w:val="00A516EE"/>
    <w:rsid w:val="00A52353"/>
    <w:rsid w:val="00A52C22"/>
    <w:rsid w:val="00A533F8"/>
    <w:rsid w:val="00A53668"/>
    <w:rsid w:val="00A5389F"/>
    <w:rsid w:val="00A53A60"/>
    <w:rsid w:val="00A53E74"/>
    <w:rsid w:val="00A54593"/>
    <w:rsid w:val="00A54904"/>
    <w:rsid w:val="00A550F4"/>
    <w:rsid w:val="00A56683"/>
    <w:rsid w:val="00A61106"/>
    <w:rsid w:val="00A611F0"/>
    <w:rsid w:val="00A62631"/>
    <w:rsid w:val="00A62722"/>
    <w:rsid w:val="00A63425"/>
    <w:rsid w:val="00A65810"/>
    <w:rsid w:val="00A66578"/>
    <w:rsid w:val="00A66C26"/>
    <w:rsid w:val="00A67379"/>
    <w:rsid w:val="00A6750E"/>
    <w:rsid w:val="00A717E6"/>
    <w:rsid w:val="00A724CC"/>
    <w:rsid w:val="00A769D9"/>
    <w:rsid w:val="00A77674"/>
    <w:rsid w:val="00A7767C"/>
    <w:rsid w:val="00A830E4"/>
    <w:rsid w:val="00A83D77"/>
    <w:rsid w:val="00A86F0C"/>
    <w:rsid w:val="00A8723A"/>
    <w:rsid w:val="00A92FE0"/>
    <w:rsid w:val="00A95267"/>
    <w:rsid w:val="00A9581B"/>
    <w:rsid w:val="00A9593F"/>
    <w:rsid w:val="00A96618"/>
    <w:rsid w:val="00A9669B"/>
    <w:rsid w:val="00A973C1"/>
    <w:rsid w:val="00AA03DB"/>
    <w:rsid w:val="00AA11A6"/>
    <w:rsid w:val="00AA23B5"/>
    <w:rsid w:val="00AA2AB2"/>
    <w:rsid w:val="00AA2C6F"/>
    <w:rsid w:val="00AA2F0B"/>
    <w:rsid w:val="00AB0AD0"/>
    <w:rsid w:val="00AB254F"/>
    <w:rsid w:val="00AB33A8"/>
    <w:rsid w:val="00AB5694"/>
    <w:rsid w:val="00AB70F5"/>
    <w:rsid w:val="00AC3CD4"/>
    <w:rsid w:val="00AC4C0F"/>
    <w:rsid w:val="00AC4FAF"/>
    <w:rsid w:val="00AC5893"/>
    <w:rsid w:val="00AC6295"/>
    <w:rsid w:val="00AC7852"/>
    <w:rsid w:val="00AD141B"/>
    <w:rsid w:val="00AD19AE"/>
    <w:rsid w:val="00AD2E9A"/>
    <w:rsid w:val="00AD36B0"/>
    <w:rsid w:val="00AD4C86"/>
    <w:rsid w:val="00AD5E51"/>
    <w:rsid w:val="00AD5F9E"/>
    <w:rsid w:val="00AD7F8D"/>
    <w:rsid w:val="00AE1325"/>
    <w:rsid w:val="00AE272B"/>
    <w:rsid w:val="00AE7F61"/>
    <w:rsid w:val="00AF2A8B"/>
    <w:rsid w:val="00AF310B"/>
    <w:rsid w:val="00AF3125"/>
    <w:rsid w:val="00AF32A2"/>
    <w:rsid w:val="00AF3F91"/>
    <w:rsid w:val="00AF4F47"/>
    <w:rsid w:val="00AF595B"/>
    <w:rsid w:val="00AF65F0"/>
    <w:rsid w:val="00AF68C1"/>
    <w:rsid w:val="00AF782E"/>
    <w:rsid w:val="00B00F07"/>
    <w:rsid w:val="00B03366"/>
    <w:rsid w:val="00B03F81"/>
    <w:rsid w:val="00B07599"/>
    <w:rsid w:val="00B07770"/>
    <w:rsid w:val="00B1088A"/>
    <w:rsid w:val="00B1125C"/>
    <w:rsid w:val="00B113E3"/>
    <w:rsid w:val="00B11D4E"/>
    <w:rsid w:val="00B12D6E"/>
    <w:rsid w:val="00B12FB9"/>
    <w:rsid w:val="00B14324"/>
    <w:rsid w:val="00B14424"/>
    <w:rsid w:val="00B162BF"/>
    <w:rsid w:val="00B16A5B"/>
    <w:rsid w:val="00B20207"/>
    <w:rsid w:val="00B21523"/>
    <w:rsid w:val="00B229E6"/>
    <w:rsid w:val="00B2340A"/>
    <w:rsid w:val="00B25B6E"/>
    <w:rsid w:val="00B2663F"/>
    <w:rsid w:val="00B3069D"/>
    <w:rsid w:val="00B346D3"/>
    <w:rsid w:val="00B36467"/>
    <w:rsid w:val="00B36D31"/>
    <w:rsid w:val="00B40915"/>
    <w:rsid w:val="00B40C37"/>
    <w:rsid w:val="00B4379C"/>
    <w:rsid w:val="00B4419B"/>
    <w:rsid w:val="00B4424D"/>
    <w:rsid w:val="00B44D60"/>
    <w:rsid w:val="00B45409"/>
    <w:rsid w:val="00B454B0"/>
    <w:rsid w:val="00B46AD8"/>
    <w:rsid w:val="00B46CB1"/>
    <w:rsid w:val="00B4730E"/>
    <w:rsid w:val="00B473D9"/>
    <w:rsid w:val="00B5071D"/>
    <w:rsid w:val="00B50B3A"/>
    <w:rsid w:val="00B5363D"/>
    <w:rsid w:val="00B537DF"/>
    <w:rsid w:val="00B55251"/>
    <w:rsid w:val="00B558F9"/>
    <w:rsid w:val="00B574D6"/>
    <w:rsid w:val="00B57CA2"/>
    <w:rsid w:val="00B57F1A"/>
    <w:rsid w:val="00B61005"/>
    <w:rsid w:val="00B61441"/>
    <w:rsid w:val="00B617C6"/>
    <w:rsid w:val="00B61CBD"/>
    <w:rsid w:val="00B621C1"/>
    <w:rsid w:val="00B645C5"/>
    <w:rsid w:val="00B65474"/>
    <w:rsid w:val="00B659E8"/>
    <w:rsid w:val="00B65DB0"/>
    <w:rsid w:val="00B67081"/>
    <w:rsid w:val="00B67217"/>
    <w:rsid w:val="00B718A3"/>
    <w:rsid w:val="00B72673"/>
    <w:rsid w:val="00B72F60"/>
    <w:rsid w:val="00B74436"/>
    <w:rsid w:val="00B76F4F"/>
    <w:rsid w:val="00B77C32"/>
    <w:rsid w:val="00B81C36"/>
    <w:rsid w:val="00B82692"/>
    <w:rsid w:val="00B839E0"/>
    <w:rsid w:val="00B8537A"/>
    <w:rsid w:val="00B859E1"/>
    <w:rsid w:val="00B85CED"/>
    <w:rsid w:val="00B87B43"/>
    <w:rsid w:val="00B9024C"/>
    <w:rsid w:val="00B92247"/>
    <w:rsid w:val="00B92860"/>
    <w:rsid w:val="00B9299E"/>
    <w:rsid w:val="00B94D1F"/>
    <w:rsid w:val="00B97456"/>
    <w:rsid w:val="00B97F5A"/>
    <w:rsid w:val="00BA52D2"/>
    <w:rsid w:val="00BA58B3"/>
    <w:rsid w:val="00BA6801"/>
    <w:rsid w:val="00BB042B"/>
    <w:rsid w:val="00BB10B7"/>
    <w:rsid w:val="00BB3337"/>
    <w:rsid w:val="00BB46E1"/>
    <w:rsid w:val="00BB485F"/>
    <w:rsid w:val="00BB5480"/>
    <w:rsid w:val="00BB5623"/>
    <w:rsid w:val="00BB5861"/>
    <w:rsid w:val="00BC19E9"/>
    <w:rsid w:val="00BC37E1"/>
    <w:rsid w:val="00BC4BE2"/>
    <w:rsid w:val="00BC52A9"/>
    <w:rsid w:val="00BC7F65"/>
    <w:rsid w:val="00BD1D63"/>
    <w:rsid w:val="00BD38FF"/>
    <w:rsid w:val="00BD405A"/>
    <w:rsid w:val="00BD473B"/>
    <w:rsid w:val="00BD58AB"/>
    <w:rsid w:val="00BD5C6C"/>
    <w:rsid w:val="00BD7CBB"/>
    <w:rsid w:val="00BE05AF"/>
    <w:rsid w:val="00BE18F4"/>
    <w:rsid w:val="00BE3328"/>
    <w:rsid w:val="00BE46AC"/>
    <w:rsid w:val="00BE5009"/>
    <w:rsid w:val="00BE566B"/>
    <w:rsid w:val="00BE667C"/>
    <w:rsid w:val="00BE67CB"/>
    <w:rsid w:val="00BF2012"/>
    <w:rsid w:val="00BF2273"/>
    <w:rsid w:val="00BF2F9C"/>
    <w:rsid w:val="00BF30AB"/>
    <w:rsid w:val="00BF35BD"/>
    <w:rsid w:val="00BF692F"/>
    <w:rsid w:val="00BF7597"/>
    <w:rsid w:val="00BF76A4"/>
    <w:rsid w:val="00BF7A73"/>
    <w:rsid w:val="00C009E5"/>
    <w:rsid w:val="00C00F1A"/>
    <w:rsid w:val="00C03C28"/>
    <w:rsid w:val="00C100BA"/>
    <w:rsid w:val="00C11B5E"/>
    <w:rsid w:val="00C134BD"/>
    <w:rsid w:val="00C1378E"/>
    <w:rsid w:val="00C13890"/>
    <w:rsid w:val="00C13D8B"/>
    <w:rsid w:val="00C16A1F"/>
    <w:rsid w:val="00C17B2B"/>
    <w:rsid w:val="00C17FE3"/>
    <w:rsid w:val="00C22A29"/>
    <w:rsid w:val="00C23B3C"/>
    <w:rsid w:val="00C23F93"/>
    <w:rsid w:val="00C256DD"/>
    <w:rsid w:val="00C2628C"/>
    <w:rsid w:val="00C26510"/>
    <w:rsid w:val="00C266A5"/>
    <w:rsid w:val="00C2783F"/>
    <w:rsid w:val="00C30D4B"/>
    <w:rsid w:val="00C30FE1"/>
    <w:rsid w:val="00C31799"/>
    <w:rsid w:val="00C344F7"/>
    <w:rsid w:val="00C36406"/>
    <w:rsid w:val="00C36791"/>
    <w:rsid w:val="00C405D3"/>
    <w:rsid w:val="00C41178"/>
    <w:rsid w:val="00C413F0"/>
    <w:rsid w:val="00C41C28"/>
    <w:rsid w:val="00C41D34"/>
    <w:rsid w:val="00C422C5"/>
    <w:rsid w:val="00C4233F"/>
    <w:rsid w:val="00C431C0"/>
    <w:rsid w:val="00C44206"/>
    <w:rsid w:val="00C44C60"/>
    <w:rsid w:val="00C451CD"/>
    <w:rsid w:val="00C455D8"/>
    <w:rsid w:val="00C459FD"/>
    <w:rsid w:val="00C45AAE"/>
    <w:rsid w:val="00C5072F"/>
    <w:rsid w:val="00C508B9"/>
    <w:rsid w:val="00C50928"/>
    <w:rsid w:val="00C556A9"/>
    <w:rsid w:val="00C56A84"/>
    <w:rsid w:val="00C63BD0"/>
    <w:rsid w:val="00C6433F"/>
    <w:rsid w:val="00C6605B"/>
    <w:rsid w:val="00C66FB6"/>
    <w:rsid w:val="00C67590"/>
    <w:rsid w:val="00C67F5E"/>
    <w:rsid w:val="00C7199B"/>
    <w:rsid w:val="00C73BBD"/>
    <w:rsid w:val="00C74E88"/>
    <w:rsid w:val="00C76471"/>
    <w:rsid w:val="00C80AB7"/>
    <w:rsid w:val="00C81C2C"/>
    <w:rsid w:val="00C82873"/>
    <w:rsid w:val="00C83319"/>
    <w:rsid w:val="00C858FB"/>
    <w:rsid w:val="00C90A4C"/>
    <w:rsid w:val="00C90F0F"/>
    <w:rsid w:val="00C914EE"/>
    <w:rsid w:val="00C9338F"/>
    <w:rsid w:val="00C94237"/>
    <w:rsid w:val="00C9477E"/>
    <w:rsid w:val="00C9543D"/>
    <w:rsid w:val="00CA0A4E"/>
    <w:rsid w:val="00CA2CF5"/>
    <w:rsid w:val="00CA6947"/>
    <w:rsid w:val="00CA6982"/>
    <w:rsid w:val="00CA6E8F"/>
    <w:rsid w:val="00CA745D"/>
    <w:rsid w:val="00CB1E71"/>
    <w:rsid w:val="00CB237A"/>
    <w:rsid w:val="00CB35E6"/>
    <w:rsid w:val="00CB3A16"/>
    <w:rsid w:val="00CB404C"/>
    <w:rsid w:val="00CB5B01"/>
    <w:rsid w:val="00CB642C"/>
    <w:rsid w:val="00CC02D0"/>
    <w:rsid w:val="00CC3B80"/>
    <w:rsid w:val="00CC3F02"/>
    <w:rsid w:val="00CC4F6C"/>
    <w:rsid w:val="00CC5CC3"/>
    <w:rsid w:val="00CC5E72"/>
    <w:rsid w:val="00CC78FF"/>
    <w:rsid w:val="00CD0130"/>
    <w:rsid w:val="00CD0B5B"/>
    <w:rsid w:val="00CD0E8D"/>
    <w:rsid w:val="00CD22B1"/>
    <w:rsid w:val="00CD2F62"/>
    <w:rsid w:val="00CD3E25"/>
    <w:rsid w:val="00CD4315"/>
    <w:rsid w:val="00CD472A"/>
    <w:rsid w:val="00CD4B49"/>
    <w:rsid w:val="00CD5090"/>
    <w:rsid w:val="00CD67C1"/>
    <w:rsid w:val="00CE3646"/>
    <w:rsid w:val="00CE44D0"/>
    <w:rsid w:val="00CE6FF0"/>
    <w:rsid w:val="00CF1FD6"/>
    <w:rsid w:val="00CF300A"/>
    <w:rsid w:val="00CF3242"/>
    <w:rsid w:val="00CF3A54"/>
    <w:rsid w:val="00CF3A77"/>
    <w:rsid w:val="00CF4018"/>
    <w:rsid w:val="00CF6D8F"/>
    <w:rsid w:val="00CF7C8B"/>
    <w:rsid w:val="00D0020E"/>
    <w:rsid w:val="00D005CD"/>
    <w:rsid w:val="00D00F3B"/>
    <w:rsid w:val="00D028CD"/>
    <w:rsid w:val="00D02DF7"/>
    <w:rsid w:val="00D0485A"/>
    <w:rsid w:val="00D05C0A"/>
    <w:rsid w:val="00D0683B"/>
    <w:rsid w:val="00D1006F"/>
    <w:rsid w:val="00D102D9"/>
    <w:rsid w:val="00D13749"/>
    <w:rsid w:val="00D138EC"/>
    <w:rsid w:val="00D149B1"/>
    <w:rsid w:val="00D15717"/>
    <w:rsid w:val="00D160D5"/>
    <w:rsid w:val="00D16D02"/>
    <w:rsid w:val="00D17210"/>
    <w:rsid w:val="00D17384"/>
    <w:rsid w:val="00D212D7"/>
    <w:rsid w:val="00D21373"/>
    <w:rsid w:val="00D2445B"/>
    <w:rsid w:val="00D258D1"/>
    <w:rsid w:val="00D263B3"/>
    <w:rsid w:val="00D2721C"/>
    <w:rsid w:val="00D30905"/>
    <w:rsid w:val="00D32BAE"/>
    <w:rsid w:val="00D33A65"/>
    <w:rsid w:val="00D34381"/>
    <w:rsid w:val="00D355FE"/>
    <w:rsid w:val="00D361DE"/>
    <w:rsid w:val="00D37F2C"/>
    <w:rsid w:val="00D40245"/>
    <w:rsid w:val="00D404BC"/>
    <w:rsid w:val="00D40B3C"/>
    <w:rsid w:val="00D41F31"/>
    <w:rsid w:val="00D448C1"/>
    <w:rsid w:val="00D4628F"/>
    <w:rsid w:val="00D47934"/>
    <w:rsid w:val="00D50A77"/>
    <w:rsid w:val="00D50B78"/>
    <w:rsid w:val="00D52173"/>
    <w:rsid w:val="00D55941"/>
    <w:rsid w:val="00D5660F"/>
    <w:rsid w:val="00D605D0"/>
    <w:rsid w:val="00D624D1"/>
    <w:rsid w:val="00D6414F"/>
    <w:rsid w:val="00D6732A"/>
    <w:rsid w:val="00D70C8D"/>
    <w:rsid w:val="00D72F3F"/>
    <w:rsid w:val="00D73240"/>
    <w:rsid w:val="00D73E65"/>
    <w:rsid w:val="00D75061"/>
    <w:rsid w:val="00D75642"/>
    <w:rsid w:val="00D77B40"/>
    <w:rsid w:val="00D81353"/>
    <w:rsid w:val="00D82FC0"/>
    <w:rsid w:val="00D856FD"/>
    <w:rsid w:val="00D86551"/>
    <w:rsid w:val="00D8771B"/>
    <w:rsid w:val="00D90479"/>
    <w:rsid w:val="00D90A10"/>
    <w:rsid w:val="00D92B40"/>
    <w:rsid w:val="00D937F9"/>
    <w:rsid w:val="00D95AAE"/>
    <w:rsid w:val="00D95D7A"/>
    <w:rsid w:val="00D96272"/>
    <w:rsid w:val="00DA077A"/>
    <w:rsid w:val="00DA3001"/>
    <w:rsid w:val="00DA5C6E"/>
    <w:rsid w:val="00DA5F35"/>
    <w:rsid w:val="00DB0CE5"/>
    <w:rsid w:val="00DB26AE"/>
    <w:rsid w:val="00DB3286"/>
    <w:rsid w:val="00DB539F"/>
    <w:rsid w:val="00DB789B"/>
    <w:rsid w:val="00DB7DE3"/>
    <w:rsid w:val="00DC05C0"/>
    <w:rsid w:val="00DC156C"/>
    <w:rsid w:val="00DC1F7C"/>
    <w:rsid w:val="00DC2885"/>
    <w:rsid w:val="00DC2984"/>
    <w:rsid w:val="00DC2BB1"/>
    <w:rsid w:val="00DC51C5"/>
    <w:rsid w:val="00DC593A"/>
    <w:rsid w:val="00DC645E"/>
    <w:rsid w:val="00DC68CE"/>
    <w:rsid w:val="00DD11A8"/>
    <w:rsid w:val="00DD1311"/>
    <w:rsid w:val="00DD2BE0"/>
    <w:rsid w:val="00DD35B2"/>
    <w:rsid w:val="00DE0793"/>
    <w:rsid w:val="00DE2E71"/>
    <w:rsid w:val="00DE38F3"/>
    <w:rsid w:val="00DE3F90"/>
    <w:rsid w:val="00DE5ABC"/>
    <w:rsid w:val="00DF1BB6"/>
    <w:rsid w:val="00DF1EF6"/>
    <w:rsid w:val="00DF71B7"/>
    <w:rsid w:val="00DF7934"/>
    <w:rsid w:val="00E0118F"/>
    <w:rsid w:val="00E01D85"/>
    <w:rsid w:val="00E02CEB"/>
    <w:rsid w:val="00E03890"/>
    <w:rsid w:val="00E10394"/>
    <w:rsid w:val="00E11CE4"/>
    <w:rsid w:val="00E12FB5"/>
    <w:rsid w:val="00E137C1"/>
    <w:rsid w:val="00E13D31"/>
    <w:rsid w:val="00E212EF"/>
    <w:rsid w:val="00E23B1B"/>
    <w:rsid w:val="00E27528"/>
    <w:rsid w:val="00E3071D"/>
    <w:rsid w:val="00E319B8"/>
    <w:rsid w:val="00E322F1"/>
    <w:rsid w:val="00E33242"/>
    <w:rsid w:val="00E341AF"/>
    <w:rsid w:val="00E36E94"/>
    <w:rsid w:val="00E41564"/>
    <w:rsid w:val="00E41785"/>
    <w:rsid w:val="00E43547"/>
    <w:rsid w:val="00E435D8"/>
    <w:rsid w:val="00E457B9"/>
    <w:rsid w:val="00E47556"/>
    <w:rsid w:val="00E475A3"/>
    <w:rsid w:val="00E53A36"/>
    <w:rsid w:val="00E5573B"/>
    <w:rsid w:val="00E557A4"/>
    <w:rsid w:val="00E55852"/>
    <w:rsid w:val="00E55999"/>
    <w:rsid w:val="00E56351"/>
    <w:rsid w:val="00E56C59"/>
    <w:rsid w:val="00E62E02"/>
    <w:rsid w:val="00E64278"/>
    <w:rsid w:val="00E64A40"/>
    <w:rsid w:val="00E670E7"/>
    <w:rsid w:val="00E721C8"/>
    <w:rsid w:val="00E72576"/>
    <w:rsid w:val="00E7518C"/>
    <w:rsid w:val="00E75740"/>
    <w:rsid w:val="00E7748F"/>
    <w:rsid w:val="00E82AE5"/>
    <w:rsid w:val="00E84F56"/>
    <w:rsid w:val="00E85708"/>
    <w:rsid w:val="00E85F64"/>
    <w:rsid w:val="00E938B3"/>
    <w:rsid w:val="00E9572C"/>
    <w:rsid w:val="00E95A1F"/>
    <w:rsid w:val="00E95DDC"/>
    <w:rsid w:val="00E9680B"/>
    <w:rsid w:val="00E96D0A"/>
    <w:rsid w:val="00E97C02"/>
    <w:rsid w:val="00EA1181"/>
    <w:rsid w:val="00EA1A9C"/>
    <w:rsid w:val="00EA3629"/>
    <w:rsid w:val="00EA39D0"/>
    <w:rsid w:val="00EA4D44"/>
    <w:rsid w:val="00EA5323"/>
    <w:rsid w:val="00EA655E"/>
    <w:rsid w:val="00EA73A8"/>
    <w:rsid w:val="00EA73E0"/>
    <w:rsid w:val="00EB022D"/>
    <w:rsid w:val="00EB2331"/>
    <w:rsid w:val="00EB254B"/>
    <w:rsid w:val="00EB2769"/>
    <w:rsid w:val="00EB283D"/>
    <w:rsid w:val="00EB3513"/>
    <w:rsid w:val="00EB5266"/>
    <w:rsid w:val="00EB6F8C"/>
    <w:rsid w:val="00EB7566"/>
    <w:rsid w:val="00EC14E1"/>
    <w:rsid w:val="00EC2679"/>
    <w:rsid w:val="00EC3A4A"/>
    <w:rsid w:val="00EC52AE"/>
    <w:rsid w:val="00EC5328"/>
    <w:rsid w:val="00EC5D9D"/>
    <w:rsid w:val="00ED011F"/>
    <w:rsid w:val="00ED0345"/>
    <w:rsid w:val="00ED1EBE"/>
    <w:rsid w:val="00ED4CB1"/>
    <w:rsid w:val="00ED5D4E"/>
    <w:rsid w:val="00EE053F"/>
    <w:rsid w:val="00EE0975"/>
    <w:rsid w:val="00EE202F"/>
    <w:rsid w:val="00EE2564"/>
    <w:rsid w:val="00EE29BA"/>
    <w:rsid w:val="00EE2B0A"/>
    <w:rsid w:val="00EE3CDF"/>
    <w:rsid w:val="00EE47B0"/>
    <w:rsid w:val="00EE569B"/>
    <w:rsid w:val="00EE608B"/>
    <w:rsid w:val="00EE6120"/>
    <w:rsid w:val="00EE758F"/>
    <w:rsid w:val="00EE7AC6"/>
    <w:rsid w:val="00EF1466"/>
    <w:rsid w:val="00EF1D15"/>
    <w:rsid w:val="00EF2AAD"/>
    <w:rsid w:val="00EF31E7"/>
    <w:rsid w:val="00EF3B80"/>
    <w:rsid w:val="00EF3BE5"/>
    <w:rsid w:val="00EF4607"/>
    <w:rsid w:val="00EF46BC"/>
    <w:rsid w:val="00EF6B3D"/>
    <w:rsid w:val="00F00C7C"/>
    <w:rsid w:val="00F01D2F"/>
    <w:rsid w:val="00F0203B"/>
    <w:rsid w:val="00F02570"/>
    <w:rsid w:val="00F047CD"/>
    <w:rsid w:val="00F0567C"/>
    <w:rsid w:val="00F07C96"/>
    <w:rsid w:val="00F101D1"/>
    <w:rsid w:val="00F10D84"/>
    <w:rsid w:val="00F112A4"/>
    <w:rsid w:val="00F14FA1"/>
    <w:rsid w:val="00F15FDC"/>
    <w:rsid w:val="00F205A3"/>
    <w:rsid w:val="00F216BC"/>
    <w:rsid w:val="00F2374B"/>
    <w:rsid w:val="00F25083"/>
    <w:rsid w:val="00F302AB"/>
    <w:rsid w:val="00F30B4F"/>
    <w:rsid w:val="00F30FB9"/>
    <w:rsid w:val="00F330CF"/>
    <w:rsid w:val="00F34743"/>
    <w:rsid w:val="00F355C1"/>
    <w:rsid w:val="00F357A1"/>
    <w:rsid w:val="00F35D0C"/>
    <w:rsid w:val="00F35DB9"/>
    <w:rsid w:val="00F43115"/>
    <w:rsid w:val="00F43B24"/>
    <w:rsid w:val="00F453CA"/>
    <w:rsid w:val="00F47E1A"/>
    <w:rsid w:val="00F515A7"/>
    <w:rsid w:val="00F51DCC"/>
    <w:rsid w:val="00F51E30"/>
    <w:rsid w:val="00F52974"/>
    <w:rsid w:val="00F549F2"/>
    <w:rsid w:val="00F54F65"/>
    <w:rsid w:val="00F57014"/>
    <w:rsid w:val="00F5727F"/>
    <w:rsid w:val="00F5798E"/>
    <w:rsid w:val="00F6224F"/>
    <w:rsid w:val="00F6447E"/>
    <w:rsid w:val="00F646D6"/>
    <w:rsid w:val="00F64733"/>
    <w:rsid w:val="00F64E0E"/>
    <w:rsid w:val="00F65549"/>
    <w:rsid w:val="00F6580C"/>
    <w:rsid w:val="00F6593A"/>
    <w:rsid w:val="00F7056C"/>
    <w:rsid w:val="00F74E17"/>
    <w:rsid w:val="00F7592F"/>
    <w:rsid w:val="00F75B12"/>
    <w:rsid w:val="00F75BC6"/>
    <w:rsid w:val="00F773F5"/>
    <w:rsid w:val="00F82636"/>
    <w:rsid w:val="00F836E1"/>
    <w:rsid w:val="00F83923"/>
    <w:rsid w:val="00F83A43"/>
    <w:rsid w:val="00F83C56"/>
    <w:rsid w:val="00F8451C"/>
    <w:rsid w:val="00F850DC"/>
    <w:rsid w:val="00F8555D"/>
    <w:rsid w:val="00F861E9"/>
    <w:rsid w:val="00F864E1"/>
    <w:rsid w:val="00F91055"/>
    <w:rsid w:val="00F925CA"/>
    <w:rsid w:val="00F92A2C"/>
    <w:rsid w:val="00F9680B"/>
    <w:rsid w:val="00FA33C9"/>
    <w:rsid w:val="00FA3A23"/>
    <w:rsid w:val="00FA6143"/>
    <w:rsid w:val="00FA65D8"/>
    <w:rsid w:val="00FA6812"/>
    <w:rsid w:val="00FA6CD0"/>
    <w:rsid w:val="00FA6F1D"/>
    <w:rsid w:val="00FA729B"/>
    <w:rsid w:val="00FA72DD"/>
    <w:rsid w:val="00FA757D"/>
    <w:rsid w:val="00FB18E6"/>
    <w:rsid w:val="00FB232D"/>
    <w:rsid w:val="00FB29D8"/>
    <w:rsid w:val="00FB3674"/>
    <w:rsid w:val="00FB685D"/>
    <w:rsid w:val="00FB6952"/>
    <w:rsid w:val="00FB74C2"/>
    <w:rsid w:val="00FB763A"/>
    <w:rsid w:val="00FB78D4"/>
    <w:rsid w:val="00FC08F1"/>
    <w:rsid w:val="00FC2284"/>
    <w:rsid w:val="00FC734E"/>
    <w:rsid w:val="00FD2025"/>
    <w:rsid w:val="00FD3D50"/>
    <w:rsid w:val="00FD4673"/>
    <w:rsid w:val="00FD4AAC"/>
    <w:rsid w:val="00FD4D92"/>
    <w:rsid w:val="00FD591D"/>
    <w:rsid w:val="00FD60B4"/>
    <w:rsid w:val="00FE1538"/>
    <w:rsid w:val="00FE2BD2"/>
    <w:rsid w:val="00FE2EE7"/>
    <w:rsid w:val="00FE325A"/>
    <w:rsid w:val="00FE38D8"/>
    <w:rsid w:val="00FE55EB"/>
    <w:rsid w:val="00FE66FE"/>
    <w:rsid w:val="00FE6C7C"/>
    <w:rsid w:val="00FE74A0"/>
    <w:rsid w:val="00FF3731"/>
    <w:rsid w:val="00FF3BA7"/>
    <w:rsid w:val="00FF448A"/>
    <w:rsid w:val="00FF5D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DEC"/>
    <w:rPr>
      <w:sz w:val="24"/>
    </w:rPr>
  </w:style>
  <w:style w:type="paragraph" w:styleId="Heading1">
    <w:name w:val="heading 1"/>
    <w:basedOn w:val="Normal"/>
    <w:next w:val="Normal"/>
    <w:link w:val="Heading1Char"/>
    <w:uiPriority w:val="9"/>
    <w:qFormat/>
    <w:rsid w:val="008440D0"/>
    <w:pPr>
      <w:keepNext/>
      <w:keepLines/>
      <w:numPr>
        <w:numId w:val="2"/>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iPriority w:val="9"/>
    <w:unhideWhenUsed/>
    <w:qFormat/>
    <w:rsid w:val="002B5121"/>
    <w:pPr>
      <w:keepNext/>
      <w:keepLines/>
      <w:numPr>
        <w:ilvl w:val="1"/>
        <w:numId w:val="2"/>
      </w:numPr>
      <w:spacing w:before="120" w:after="120"/>
      <w:outlineLvl w:val="1"/>
    </w:pPr>
    <w:rPr>
      <w:rFonts w:asciiTheme="majorHAnsi" w:eastAsiaTheme="majorEastAsia" w:hAnsiTheme="majorHAnsi" w:cstheme="majorBidi"/>
      <w:b/>
      <w:bCs/>
      <w:color w:val="548DD4" w:themeColor="text2" w:themeTint="99"/>
      <w:szCs w:val="26"/>
    </w:rPr>
  </w:style>
  <w:style w:type="paragraph" w:styleId="Heading3">
    <w:name w:val="heading 3"/>
    <w:basedOn w:val="Heading2"/>
    <w:next w:val="Normal"/>
    <w:link w:val="Heading3Char"/>
    <w:uiPriority w:val="9"/>
    <w:unhideWhenUsed/>
    <w:qFormat/>
    <w:rsid w:val="001A2047"/>
    <w:pPr>
      <w:numPr>
        <w:ilvl w:val="2"/>
      </w:numPr>
      <w:spacing w:after="200"/>
      <w:outlineLvl w:val="2"/>
    </w:pPr>
    <w:rPr>
      <w:color w:val="8DB3E2" w:themeColor="text2" w:themeTint="66"/>
    </w:rPr>
  </w:style>
  <w:style w:type="paragraph" w:styleId="Heading4">
    <w:name w:val="heading 4"/>
    <w:basedOn w:val="Normal"/>
    <w:next w:val="Normal"/>
    <w:link w:val="Heading4Char"/>
    <w:uiPriority w:val="9"/>
    <w:semiHidden/>
    <w:unhideWhenUsed/>
    <w:rsid w:val="000D2D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2DB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2D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2D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2DB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D2D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0D0"/>
    <w:rPr>
      <w:rFonts w:asciiTheme="majorHAnsi" w:eastAsiaTheme="majorEastAsia" w:hAnsiTheme="majorHAnsi" w:cstheme="majorBidi"/>
      <w:b/>
      <w:bCs/>
      <w:color w:val="1F497D" w:themeColor="text2"/>
      <w:sz w:val="28"/>
      <w:szCs w:val="28"/>
    </w:rPr>
  </w:style>
  <w:style w:type="paragraph" w:styleId="TOCHeading">
    <w:name w:val="TOC Heading"/>
    <w:basedOn w:val="Heading1"/>
    <w:next w:val="Normal"/>
    <w:uiPriority w:val="39"/>
    <w:unhideWhenUsed/>
    <w:qFormat/>
    <w:rsid w:val="000D2DBC"/>
    <w:pPr>
      <w:outlineLvl w:val="9"/>
    </w:pPr>
  </w:style>
  <w:style w:type="paragraph" w:styleId="BalloonText">
    <w:name w:val="Balloon Text"/>
    <w:basedOn w:val="Normal"/>
    <w:link w:val="BalloonTextChar"/>
    <w:uiPriority w:val="99"/>
    <w:semiHidden/>
    <w:unhideWhenUsed/>
    <w:rsid w:val="00774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56D"/>
    <w:rPr>
      <w:rFonts w:ascii="Tahoma" w:hAnsi="Tahoma" w:cs="Tahoma"/>
      <w:sz w:val="16"/>
      <w:szCs w:val="16"/>
    </w:rPr>
  </w:style>
  <w:style w:type="paragraph" w:styleId="Title">
    <w:name w:val="Title"/>
    <w:basedOn w:val="Normal"/>
    <w:next w:val="Normal"/>
    <w:link w:val="TitleChar"/>
    <w:uiPriority w:val="10"/>
    <w:rsid w:val="000D2D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2DB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3E76"/>
    <w:pPr>
      <w:spacing w:after="0"/>
    </w:pPr>
    <w:rPr>
      <w:b/>
    </w:rPr>
  </w:style>
  <w:style w:type="character" w:customStyle="1" w:styleId="SubtitleChar">
    <w:name w:val="Subtitle Char"/>
    <w:basedOn w:val="DefaultParagraphFont"/>
    <w:link w:val="Subtitle"/>
    <w:uiPriority w:val="11"/>
    <w:rsid w:val="00673E76"/>
    <w:rPr>
      <w:b/>
    </w:rPr>
  </w:style>
  <w:style w:type="paragraph" w:styleId="ListParagraph">
    <w:name w:val="List Paragraph"/>
    <w:basedOn w:val="Normal"/>
    <w:uiPriority w:val="34"/>
    <w:qFormat/>
    <w:rsid w:val="000D2DBC"/>
    <w:pPr>
      <w:ind w:left="720"/>
      <w:contextualSpacing/>
    </w:pPr>
  </w:style>
  <w:style w:type="paragraph" w:styleId="TOC1">
    <w:name w:val="toc 1"/>
    <w:basedOn w:val="Normal"/>
    <w:next w:val="Normal"/>
    <w:autoRedefine/>
    <w:uiPriority w:val="39"/>
    <w:unhideWhenUsed/>
    <w:rsid w:val="002175E2"/>
    <w:pPr>
      <w:spacing w:after="100"/>
    </w:pPr>
  </w:style>
  <w:style w:type="character" w:styleId="Hyperlink">
    <w:name w:val="Hyperlink"/>
    <w:basedOn w:val="DefaultParagraphFont"/>
    <w:uiPriority w:val="99"/>
    <w:unhideWhenUsed/>
    <w:rsid w:val="002175E2"/>
    <w:rPr>
      <w:color w:val="0000FF" w:themeColor="hyperlink"/>
      <w:u w:val="single"/>
    </w:rPr>
  </w:style>
  <w:style w:type="character" w:customStyle="1" w:styleId="Heading2Char">
    <w:name w:val="Heading 2 Char"/>
    <w:basedOn w:val="DefaultParagraphFont"/>
    <w:link w:val="Heading2"/>
    <w:uiPriority w:val="9"/>
    <w:rsid w:val="002B5121"/>
    <w:rPr>
      <w:rFonts w:asciiTheme="majorHAnsi" w:eastAsiaTheme="majorEastAsia" w:hAnsiTheme="majorHAnsi" w:cstheme="majorBidi"/>
      <w:b/>
      <w:bCs/>
      <w:color w:val="548DD4" w:themeColor="text2" w:themeTint="99"/>
      <w:sz w:val="24"/>
      <w:szCs w:val="26"/>
    </w:rPr>
  </w:style>
  <w:style w:type="character" w:customStyle="1" w:styleId="Heading3Char">
    <w:name w:val="Heading 3 Char"/>
    <w:basedOn w:val="DefaultParagraphFont"/>
    <w:link w:val="Heading3"/>
    <w:uiPriority w:val="9"/>
    <w:rsid w:val="001A2047"/>
    <w:rPr>
      <w:rFonts w:asciiTheme="majorHAnsi" w:eastAsiaTheme="majorEastAsia" w:hAnsiTheme="majorHAnsi" w:cstheme="majorBidi"/>
      <w:b/>
      <w:bCs/>
      <w:color w:val="8DB3E2" w:themeColor="text2" w:themeTint="66"/>
      <w:sz w:val="24"/>
      <w:szCs w:val="26"/>
    </w:rPr>
  </w:style>
  <w:style w:type="paragraph" w:styleId="TOC2">
    <w:name w:val="toc 2"/>
    <w:basedOn w:val="Normal"/>
    <w:next w:val="Normal"/>
    <w:autoRedefine/>
    <w:uiPriority w:val="39"/>
    <w:unhideWhenUsed/>
    <w:rsid w:val="00CF7C8B"/>
    <w:pPr>
      <w:spacing w:after="100"/>
      <w:ind w:left="220"/>
    </w:pPr>
  </w:style>
  <w:style w:type="paragraph" w:styleId="Bibliography">
    <w:name w:val="Bibliography"/>
    <w:basedOn w:val="Normal"/>
    <w:next w:val="Normal"/>
    <w:uiPriority w:val="37"/>
    <w:unhideWhenUsed/>
    <w:rsid w:val="00CF7C8B"/>
  </w:style>
  <w:style w:type="paragraph" w:styleId="Header">
    <w:name w:val="header"/>
    <w:basedOn w:val="Normal"/>
    <w:link w:val="HeaderChar"/>
    <w:uiPriority w:val="99"/>
    <w:unhideWhenUsed/>
    <w:rsid w:val="000D2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DBC"/>
  </w:style>
  <w:style w:type="paragraph" w:styleId="Footer">
    <w:name w:val="footer"/>
    <w:basedOn w:val="Normal"/>
    <w:link w:val="FooterChar"/>
    <w:uiPriority w:val="99"/>
    <w:unhideWhenUsed/>
    <w:rsid w:val="000D2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DBC"/>
  </w:style>
  <w:style w:type="character" w:customStyle="1" w:styleId="Heading4Char">
    <w:name w:val="Heading 4 Char"/>
    <w:basedOn w:val="DefaultParagraphFont"/>
    <w:link w:val="Heading4"/>
    <w:uiPriority w:val="9"/>
    <w:semiHidden/>
    <w:rsid w:val="000D2D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2D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D2D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D2D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2DB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D2DB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D2DBC"/>
    <w:pPr>
      <w:spacing w:line="240" w:lineRule="auto"/>
    </w:pPr>
    <w:rPr>
      <w:b/>
      <w:bCs/>
      <w:color w:val="4F81BD" w:themeColor="accent1"/>
      <w:sz w:val="18"/>
      <w:szCs w:val="18"/>
    </w:rPr>
  </w:style>
  <w:style w:type="character" w:styleId="Strong">
    <w:name w:val="Strong"/>
    <w:aliases w:val="Notes"/>
    <w:uiPriority w:val="22"/>
    <w:qFormat/>
    <w:rsid w:val="009D7F0C"/>
    <w:rPr>
      <w:rFonts w:asciiTheme="majorHAnsi" w:hAnsiTheme="majorHAnsi" w:cs="Arial"/>
      <w:color w:val="7030A0"/>
      <w:sz w:val="24"/>
      <w:szCs w:val="20"/>
      <w:shd w:val="clear" w:color="auto" w:fill="FFFFFF"/>
    </w:rPr>
  </w:style>
  <w:style w:type="character" w:styleId="Emphasis">
    <w:name w:val="Emphasis"/>
    <w:aliases w:val="Figure Needed"/>
    <w:uiPriority w:val="20"/>
    <w:qFormat/>
    <w:rsid w:val="00B3069D"/>
    <w:rPr>
      <w:color w:val="00B050"/>
      <w:sz w:val="24"/>
    </w:rPr>
  </w:style>
  <w:style w:type="paragraph" w:styleId="NoSpacing">
    <w:name w:val="No Spacing"/>
    <w:link w:val="NoSpacingChar"/>
    <w:uiPriority w:val="1"/>
    <w:rsid w:val="000D2DBC"/>
    <w:pPr>
      <w:spacing w:after="0" w:line="240" w:lineRule="auto"/>
    </w:pPr>
  </w:style>
  <w:style w:type="character" w:customStyle="1" w:styleId="NoSpacingChar">
    <w:name w:val="No Spacing Char"/>
    <w:basedOn w:val="DefaultParagraphFont"/>
    <w:link w:val="NoSpacing"/>
    <w:uiPriority w:val="1"/>
    <w:rsid w:val="000D2DBC"/>
  </w:style>
  <w:style w:type="paragraph" w:styleId="Quote">
    <w:name w:val="Quote"/>
    <w:basedOn w:val="Normal"/>
    <w:next w:val="Normal"/>
    <w:link w:val="QuoteChar"/>
    <w:uiPriority w:val="29"/>
    <w:rsid w:val="000D2DBC"/>
    <w:rPr>
      <w:i/>
      <w:iCs/>
      <w:color w:val="000000" w:themeColor="text1"/>
    </w:rPr>
  </w:style>
  <w:style w:type="character" w:customStyle="1" w:styleId="QuoteChar">
    <w:name w:val="Quote Char"/>
    <w:basedOn w:val="DefaultParagraphFont"/>
    <w:link w:val="Quote"/>
    <w:uiPriority w:val="29"/>
    <w:rsid w:val="000D2DBC"/>
    <w:rPr>
      <w:i/>
      <w:iCs/>
      <w:color w:val="000000" w:themeColor="text1"/>
    </w:rPr>
  </w:style>
  <w:style w:type="paragraph" w:styleId="IntenseQuote">
    <w:name w:val="Intense Quote"/>
    <w:basedOn w:val="Normal"/>
    <w:next w:val="Normal"/>
    <w:link w:val="IntenseQuoteChar"/>
    <w:uiPriority w:val="30"/>
    <w:qFormat/>
    <w:rsid w:val="000D2DB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D2DBC"/>
    <w:rPr>
      <w:b/>
      <w:bCs/>
      <w:i/>
      <w:iCs/>
      <w:color w:val="4F81BD" w:themeColor="accent1"/>
    </w:rPr>
  </w:style>
  <w:style w:type="character" w:styleId="SubtleEmphasis">
    <w:name w:val="Subtle Emphasis"/>
    <w:aliases w:val="Reference Needed"/>
    <w:basedOn w:val="IntenseEmphasis"/>
    <w:uiPriority w:val="19"/>
    <w:qFormat/>
    <w:rsid w:val="00B3069D"/>
    <w:rPr>
      <w:color w:val="F79646" w:themeColor="accent6"/>
      <w:sz w:val="24"/>
    </w:rPr>
  </w:style>
  <w:style w:type="character" w:styleId="IntenseEmphasis">
    <w:name w:val="Intense Emphasis"/>
    <w:aliases w:val="Review Needed"/>
    <w:basedOn w:val="Emphasis"/>
    <w:uiPriority w:val="21"/>
    <w:qFormat/>
    <w:rsid w:val="00B3069D"/>
    <w:rPr>
      <w:color w:val="FF0000"/>
      <w:sz w:val="24"/>
    </w:rPr>
  </w:style>
  <w:style w:type="character" w:styleId="SubtleReference">
    <w:name w:val="Subtle Reference"/>
    <w:basedOn w:val="DefaultParagraphFont"/>
    <w:uiPriority w:val="31"/>
    <w:qFormat/>
    <w:rsid w:val="000D2DBC"/>
    <w:rPr>
      <w:smallCaps/>
      <w:color w:val="C0504D" w:themeColor="accent2"/>
      <w:u w:val="single"/>
    </w:rPr>
  </w:style>
  <w:style w:type="character" w:styleId="IntenseReference">
    <w:name w:val="Intense Reference"/>
    <w:basedOn w:val="DefaultParagraphFont"/>
    <w:uiPriority w:val="32"/>
    <w:qFormat/>
    <w:rsid w:val="000D2DBC"/>
    <w:rPr>
      <w:b/>
      <w:bCs/>
      <w:smallCaps/>
      <w:color w:val="C0504D" w:themeColor="accent2"/>
      <w:spacing w:val="5"/>
      <w:u w:val="single"/>
    </w:rPr>
  </w:style>
  <w:style w:type="character" w:styleId="BookTitle">
    <w:name w:val="Book Title"/>
    <w:basedOn w:val="DefaultParagraphFont"/>
    <w:uiPriority w:val="33"/>
    <w:qFormat/>
    <w:rsid w:val="000D2DBC"/>
    <w:rPr>
      <w:b/>
      <w:bCs/>
      <w:smallCaps/>
      <w:spacing w:val="5"/>
    </w:rPr>
  </w:style>
  <w:style w:type="character" w:styleId="PlaceholderText">
    <w:name w:val="Placeholder Text"/>
    <w:basedOn w:val="DefaultParagraphFont"/>
    <w:uiPriority w:val="99"/>
    <w:semiHidden/>
    <w:rsid w:val="00D73240"/>
    <w:rPr>
      <w:color w:val="808080"/>
    </w:rPr>
  </w:style>
  <w:style w:type="character" w:styleId="FollowedHyperlink">
    <w:name w:val="FollowedHyperlink"/>
    <w:basedOn w:val="DefaultParagraphFont"/>
    <w:uiPriority w:val="99"/>
    <w:semiHidden/>
    <w:unhideWhenUsed/>
    <w:rsid w:val="00F51DCC"/>
    <w:rPr>
      <w:color w:val="800080" w:themeColor="followedHyperlink"/>
      <w:u w:val="single"/>
    </w:rPr>
  </w:style>
  <w:style w:type="paragraph" w:styleId="Revision">
    <w:name w:val="Revision"/>
    <w:hidden/>
    <w:uiPriority w:val="99"/>
    <w:semiHidden/>
    <w:rsid w:val="00EA5323"/>
    <w:pPr>
      <w:spacing w:after="0" w:line="240" w:lineRule="auto"/>
    </w:pPr>
  </w:style>
  <w:style w:type="paragraph" w:styleId="NormalWeb">
    <w:name w:val="Normal (Web)"/>
    <w:basedOn w:val="Normal"/>
    <w:uiPriority w:val="99"/>
    <w:semiHidden/>
    <w:unhideWhenUsed/>
    <w:rsid w:val="00E3071D"/>
    <w:pPr>
      <w:spacing w:before="100" w:beforeAutospacing="1" w:after="100" w:afterAutospacing="1" w:line="240" w:lineRule="auto"/>
    </w:pPr>
    <w:rPr>
      <w:rFonts w:ascii="Times New Roman" w:hAnsi="Times New Roman" w:cs="Times New Roman"/>
      <w:szCs w:val="24"/>
      <w:lang w:eastAsia="en-NZ"/>
    </w:rPr>
  </w:style>
  <w:style w:type="paragraph" w:styleId="TOC3">
    <w:name w:val="toc 3"/>
    <w:basedOn w:val="Normal"/>
    <w:next w:val="Normal"/>
    <w:autoRedefine/>
    <w:uiPriority w:val="39"/>
    <w:unhideWhenUsed/>
    <w:rsid w:val="00C67F5E"/>
    <w:pPr>
      <w:spacing w:after="100"/>
      <w:ind w:left="440"/>
    </w:pPr>
  </w:style>
  <w:style w:type="table" w:styleId="TableGrid">
    <w:name w:val="Table Grid"/>
    <w:basedOn w:val="TableNormal"/>
    <w:uiPriority w:val="59"/>
    <w:rsid w:val="006E0E61"/>
    <w:pPr>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15D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DEC"/>
    <w:rPr>
      <w:sz w:val="24"/>
    </w:rPr>
  </w:style>
  <w:style w:type="paragraph" w:styleId="Heading1">
    <w:name w:val="heading 1"/>
    <w:basedOn w:val="Normal"/>
    <w:next w:val="Normal"/>
    <w:link w:val="Heading1Char"/>
    <w:uiPriority w:val="9"/>
    <w:qFormat/>
    <w:rsid w:val="008440D0"/>
    <w:pPr>
      <w:keepNext/>
      <w:keepLines/>
      <w:numPr>
        <w:numId w:val="2"/>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iPriority w:val="9"/>
    <w:unhideWhenUsed/>
    <w:qFormat/>
    <w:rsid w:val="002B5121"/>
    <w:pPr>
      <w:keepNext/>
      <w:keepLines/>
      <w:numPr>
        <w:ilvl w:val="1"/>
        <w:numId w:val="2"/>
      </w:numPr>
      <w:spacing w:before="120" w:after="120"/>
      <w:outlineLvl w:val="1"/>
    </w:pPr>
    <w:rPr>
      <w:rFonts w:asciiTheme="majorHAnsi" w:eastAsiaTheme="majorEastAsia" w:hAnsiTheme="majorHAnsi" w:cstheme="majorBidi"/>
      <w:b/>
      <w:bCs/>
      <w:color w:val="548DD4" w:themeColor="text2" w:themeTint="99"/>
      <w:szCs w:val="26"/>
    </w:rPr>
  </w:style>
  <w:style w:type="paragraph" w:styleId="Heading3">
    <w:name w:val="heading 3"/>
    <w:basedOn w:val="Heading2"/>
    <w:next w:val="Normal"/>
    <w:link w:val="Heading3Char"/>
    <w:uiPriority w:val="9"/>
    <w:unhideWhenUsed/>
    <w:qFormat/>
    <w:rsid w:val="001A2047"/>
    <w:pPr>
      <w:numPr>
        <w:ilvl w:val="2"/>
      </w:numPr>
      <w:spacing w:after="200"/>
      <w:outlineLvl w:val="2"/>
    </w:pPr>
    <w:rPr>
      <w:color w:val="8DB3E2" w:themeColor="text2" w:themeTint="66"/>
    </w:rPr>
  </w:style>
  <w:style w:type="paragraph" w:styleId="Heading4">
    <w:name w:val="heading 4"/>
    <w:basedOn w:val="Normal"/>
    <w:next w:val="Normal"/>
    <w:link w:val="Heading4Char"/>
    <w:uiPriority w:val="9"/>
    <w:semiHidden/>
    <w:unhideWhenUsed/>
    <w:rsid w:val="000D2D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2DB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2D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2D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2DB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D2D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0D0"/>
    <w:rPr>
      <w:rFonts w:asciiTheme="majorHAnsi" w:eastAsiaTheme="majorEastAsia" w:hAnsiTheme="majorHAnsi" w:cstheme="majorBidi"/>
      <w:b/>
      <w:bCs/>
      <w:color w:val="1F497D" w:themeColor="text2"/>
      <w:sz w:val="28"/>
      <w:szCs w:val="28"/>
    </w:rPr>
  </w:style>
  <w:style w:type="paragraph" w:styleId="TOCHeading">
    <w:name w:val="TOC Heading"/>
    <w:basedOn w:val="Heading1"/>
    <w:next w:val="Normal"/>
    <w:uiPriority w:val="39"/>
    <w:unhideWhenUsed/>
    <w:qFormat/>
    <w:rsid w:val="000D2DBC"/>
    <w:pPr>
      <w:outlineLvl w:val="9"/>
    </w:pPr>
  </w:style>
  <w:style w:type="paragraph" w:styleId="BalloonText">
    <w:name w:val="Balloon Text"/>
    <w:basedOn w:val="Normal"/>
    <w:link w:val="BalloonTextChar"/>
    <w:uiPriority w:val="99"/>
    <w:semiHidden/>
    <w:unhideWhenUsed/>
    <w:rsid w:val="00774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56D"/>
    <w:rPr>
      <w:rFonts w:ascii="Tahoma" w:hAnsi="Tahoma" w:cs="Tahoma"/>
      <w:sz w:val="16"/>
      <w:szCs w:val="16"/>
    </w:rPr>
  </w:style>
  <w:style w:type="paragraph" w:styleId="Title">
    <w:name w:val="Title"/>
    <w:basedOn w:val="Normal"/>
    <w:next w:val="Normal"/>
    <w:link w:val="TitleChar"/>
    <w:uiPriority w:val="10"/>
    <w:rsid w:val="000D2D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2DB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3E76"/>
    <w:pPr>
      <w:spacing w:after="0"/>
    </w:pPr>
    <w:rPr>
      <w:b/>
    </w:rPr>
  </w:style>
  <w:style w:type="character" w:customStyle="1" w:styleId="SubtitleChar">
    <w:name w:val="Subtitle Char"/>
    <w:basedOn w:val="DefaultParagraphFont"/>
    <w:link w:val="Subtitle"/>
    <w:uiPriority w:val="11"/>
    <w:rsid w:val="00673E76"/>
    <w:rPr>
      <w:b/>
    </w:rPr>
  </w:style>
  <w:style w:type="paragraph" w:styleId="ListParagraph">
    <w:name w:val="List Paragraph"/>
    <w:basedOn w:val="Normal"/>
    <w:uiPriority w:val="34"/>
    <w:qFormat/>
    <w:rsid w:val="000D2DBC"/>
    <w:pPr>
      <w:ind w:left="720"/>
      <w:contextualSpacing/>
    </w:pPr>
  </w:style>
  <w:style w:type="paragraph" w:styleId="TOC1">
    <w:name w:val="toc 1"/>
    <w:basedOn w:val="Normal"/>
    <w:next w:val="Normal"/>
    <w:autoRedefine/>
    <w:uiPriority w:val="39"/>
    <w:unhideWhenUsed/>
    <w:rsid w:val="002175E2"/>
    <w:pPr>
      <w:spacing w:after="100"/>
    </w:pPr>
  </w:style>
  <w:style w:type="character" w:styleId="Hyperlink">
    <w:name w:val="Hyperlink"/>
    <w:basedOn w:val="DefaultParagraphFont"/>
    <w:uiPriority w:val="99"/>
    <w:unhideWhenUsed/>
    <w:rsid w:val="002175E2"/>
    <w:rPr>
      <w:color w:val="0000FF" w:themeColor="hyperlink"/>
      <w:u w:val="single"/>
    </w:rPr>
  </w:style>
  <w:style w:type="character" w:customStyle="1" w:styleId="Heading2Char">
    <w:name w:val="Heading 2 Char"/>
    <w:basedOn w:val="DefaultParagraphFont"/>
    <w:link w:val="Heading2"/>
    <w:uiPriority w:val="9"/>
    <w:rsid w:val="002B5121"/>
    <w:rPr>
      <w:rFonts w:asciiTheme="majorHAnsi" w:eastAsiaTheme="majorEastAsia" w:hAnsiTheme="majorHAnsi" w:cstheme="majorBidi"/>
      <w:b/>
      <w:bCs/>
      <w:color w:val="548DD4" w:themeColor="text2" w:themeTint="99"/>
      <w:sz w:val="24"/>
      <w:szCs w:val="26"/>
    </w:rPr>
  </w:style>
  <w:style w:type="character" w:customStyle="1" w:styleId="Heading3Char">
    <w:name w:val="Heading 3 Char"/>
    <w:basedOn w:val="DefaultParagraphFont"/>
    <w:link w:val="Heading3"/>
    <w:uiPriority w:val="9"/>
    <w:rsid w:val="001A2047"/>
    <w:rPr>
      <w:rFonts w:asciiTheme="majorHAnsi" w:eastAsiaTheme="majorEastAsia" w:hAnsiTheme="majorHAnsi" w:cstheme="majorBidi"/>
      <w:b/>
      <w:bCs/>
      <w:color w:val="8DB3E2" w:themeColor="text2" w:themeTint="66"/>
      <w:sz w:val="24"/>
      <w:szCs w:val="26"/>
    </w:rPr>
  </w:style>
  <w:style w:type="paragraph" w:styleId="TOC2">
    <w:name w:val="toc 2"/>
    <w:basedOn w:val="Normal"/>
    <w:next w:val="Normal"/>
    <w:autoRedefine/>
    <w:uiPriority w:val="39"/>
    <w:unhideWhenUsed/>
    <w:rsid w:val="00CF7C8B"/>
    <w:pPr>
      <w:spacing w:after="100"/>
      <w:ind w:left="220"/>
    </w:pPr>
  </w:style>
  <w:style w:type="paragraph" w:styleId="Bibliography">
    <w:name w:val="Bibliography"/>
    <w:basedOn w:val="Normal"/>
    <w:next w:val="Normal"/>
    <w:uiPriority w:val="37"/>
    <w:unhideWhenUsed/>
    <w:rsid w:val="00CF7C8B"/>
  </w:style>
  <w:style w:type="paragraph" w:styleId="Header">
    <w:name w:val="header"/>
    <w:basedOn w:val="Normal"/>
    <w:link w:val="HeaderChar"/>
    <w:uiPriority w:val="99"/>
    <w:unhideWhenUsed/>
    <w:rsid w:val="000D2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DBC"/>
  </w:style>
  <w:style w:type="paragraph" w:styleId="Footer">
    <w:name w:val="footer"/>
    <w:basedOn w:val="Normal"/>
    <w:link w:val="FooterChar"/>
    <w:uiPriority w:val="99"/>
    <w:unhideWhenUsed/>
    <w:rsid w:val="000D2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DBC"/>
  </w:style>
  <w:style w:type="character" w:customStyle="1" w:styleId="Heading4Char">
    <w:name w:val="Heading 4 Char"/>
    <w:basedOn w:val="DefaultParagraphFont"/>
    <w:link w:val="Heading4"/>
    <w:uiPriority w:val="9"/>
    <w:semiHidden/>
    <w:rsid w:val="000D2D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2D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D2D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D2D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2DB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D2DB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D2DBC"/>
    <w:pPr>
      <w:spacing w:line="240" w:lineRule="auto"/>
    </w:pPr>
    <w:rPr>
      <w:b/>
      <w:bCs/>
      <w:color w:val="4F81BD" w:themeColor="accent1"/>
      <w:sz w:val="18"/>
      <w:szCs w:val="18"/>
    </w:rPr>
  </w:style>
  <w:style w:type="character" w:styleId="Strong">
    <w:name w:val="Strong"/>
    <w:aliases w:val="Notes"/>
    <w:uiPriority w:val="22"/>
    <w:qFormat/>
    <w:rsid w:val="009D7F0C"/>
    <w:rPr>
      <w:rFonts w:asciiTheme="majorHAnsi" w:hAnsiTheme="majorHAnsi" w:cs="Arial"/>
      <w:color w:val="7030A0"/>
      <w:sz w:val="24"/>
      <w:szCs w:val="20"/>
      <w:shd w:val="clear" w:color="auto" w:fill="FFFFFF"/>
    </w:rPr>
  </w:style>
  <w:style w:type="character" w:styleId="Emphasis">
    <w:name w:val="Emphasis"/>
    <w:aliases w:val="Figure Needed"/>
    <w:uiPriority w:val="20"/>
    <w:qFormat/>
    <w:rsid w:val="00B3069D"/>
    <w:rPr>
      <w:color w:val="00B050"/>
      <w:sz w:val="24"/>
    </w:rPr>
  </w:style>
  <w:style w:type="paragraph" w:styleId="NoSpacing">
    <w:name w:val="No Spacing"/>
    <w:link w:val="NoSpacingChar"/>
    <w:uiPriority w:val="1"/>
    <w:rsid w:val="000D2DBC"/>
    <w:pPr>
      <w:spacing w:after="0" w:line="240" w:lineRule="auto"/>
    </w:pPr>
  </w:style>
  <w:style w:type="character" w:customStyle="1" w:styleId="NoSpacingChar">
    <w:name w:val="No Spacing Char"/>
    <w:basedOn w:val="DefaultParagraphFont"/>
    <w:link w:val="NoSpacing"/>
    <w:uiPriority w:val="1"/>
    <w:rsid w:val="000D2DBC"/>
  </w:style>
  <w:style w:type="paragraph" w:styleId="Quote">
    <w:name w:val="Quote"/>
    <w:basedOn w:val="Normal"/>
    <w:next w:val="Normal"/>
    <w:link w:val="QuoteChar"/>
    <w:uiPriority w:val="29"/>
    <w:rsid w:val="000D2DBC"/>
    <w:rPr>
      <w:i/>
      <w:iCs/>
      <w:color w:val="000000" w:themeColor="text1"/>
    </w:rPr>
  </w:style>
  <w:style w:type="character" w:customStyle="1" w:styleId="QuoteChar">
    <w:name w:val="Quote Char"/>
    <w:basedOn w:val="DefaultParagraphFont"/>
    <w:link w:val="Quote"/>
    <w:uiPriority w:val="29"/>
    <w:rsid w:val="000D2DBC"/>
    <w:rPr>
      <w:i/>
      <w:iCs/>
      <w:color w:val="000000" w:themeColor="text1"/>
    </w:rPr>
  </w:style>
  <w:style w:type="paragraph" w:styleId="IntenseQuote">
    <w:name w:val="Intense Quote"/>
    <w:basedOn w:val="Normal"/>
    <w:next w:val="Normal"/>
    <w:link w:val="IntenseQuoteChar"/>
    <w:uiPriority w:val="30"/>
    <w:qFormat/>
    <w:rsid w:val="000D2DB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D2DBC"/>
    <w:rPr>
      <w:b/>
      <w:bCs/>
      <w:i/>
      <w:iCs/>
      <w:color w:val="4F81BD" w:themeColor="accent1"/>
    </w:rPr>
  </w:style>
  <w:style w:type="character" w:styleId="SubtleEmphasis">
    <w:name w:val="Subtle Emphasis"/>
    <w:aliases w:val="Reference Needed"/>
    <w:basedOn w:val="IntenseEmphasis"/>
    <w:uiPriority w:val="19"/>
    <w:qFormat/>
    <w:rsid w:val="00B3069D"/>
    <w:rPr>
      <w:color w:val="F79646" w:themeColor="accent6"/>
      <w:sz w:val="24"/>
    </w:rPr>
  </w:style>
  <w:style w:type="character" w:styleId="IntenseEmphasis">
    <w:name w:val="Intense Emphasis"/>
    <w:aliases w:val="Review Needed"/>
    <w:basedOn w:val="Emphasis"/>
    <w:uiPriority w:val="21"/>
    <w:qFormat/>
    <w:rsid w:val="00B3069D"/>
    <w:rPr>
      <w:color w:val="FF0000"/>
      <w:sz w:val="24"/>
    </w:rPr>
  </w:style>
  <w:style w:type="character" w:styleId="SubtleReference">
    <w:name w:val="Subtle Reference"/>
    <w:basedOn w:val="DefaultParagraphFont"/>
    <w:uiPriority w:val="31"/>
    <w:qFormat/>
    <w:rsid w:val="000D2DBC"/>
    <w:rPr>
      <w:smallCaps/>
      <w:color w:val="C0504D" w:themeColor="accent2"/>
      <w:u w:val="single"/>
    </w:rPr>
  </w:style>
  <w:style w:type="character" w:styleId="IntenseReference">
    <w:name w:val="Intense Reference"/>
    <w:basedOn w:val="DefaultParagraphFont"/>
    <w:uiPriority w:val="32"/>
    <w:qFormat/>
    <w:rsid w:val="000D2DBC"/>
    <w:rPr>
      <w:b/>
      <w:bCs/>
      <w:smallCaps/>
      <w:color w:val="C0504D" w:themeColor="accent2"/>
      <w:spacing w:val="5"/>
      <w:u w:val="single"/>
    </w:rPr>
  </w:style>
  <w:style w:type="character" w:styleId="BookTitle">
    <w:name w:val="Book Title"/>
    <w:basedOn w:val="DefaultParagraphFont"/>
    <w:uiPriority w:val="33"/>
    <w:qFormat/>
    <w:rsid w:val="000D2DBC"/>
    <w:rPr>
      <w:b/>
      <w:bCs/>
      <w:smallCaps/>
      <w:spacing w:val="5"/>
    </w:rPr>
  </w:style>
  <w:style w:type="character" w:styleId="PlaceholderText">
    <w:name w:val="Placeholder Text"/>
    <w:basedOn w:val="DefaultParagraphFont"/>
    <w:uiPriority w:val="99"/>
    <w:semiHidden/>
    <w:rsid w:val="00D73240"/>
    <w:rPr>
      <w:color w:val="808080"/>
    </w:rPr>
  </w:style>
  <w:style w:type="character" w:styleId="FollowedHyperlink">
    <w:name w:val="FollowedHyperlink"/>
    <w:basedOn w:val="DefaultParagraphFont"/>
    <w:uiPriority w:val="99"/>
    <w:semiHidden/>
    <w:unhideWhenUsed/>
    <w:rsid w:val="00F51DCC"/>
    <w:rPr>
      <w:color w:val="800080" w:themeColor="followedHyperlink"/>
      <w:u w:val="single"/>
    </w:rPr>
  </w:style>
  <w:style w:type="paragraph" w:styleId="Revision">
    <w:name w:val="Revision"/>
    <w:hidden/>
    <w:uiPriority w:val="99"/>
    <w:semiHidden/>
    <w:rsid w:val="00EA5323"/>
    <w:pPr>
      <w:spacing w:after="0" w:line="240" w:lineRule="auto"/>
    </w:pPr>
  </w:style>
  <w:style w:type="paragraph" w:styleId="NormalWeb">
    <w:name w:val="Normal (Web)"/>
    <w:basedOn w:val="Normal"/>
    <w:uiPriority w:val="99"/>
    <w:semiHidden/>
    <w:unhideWhenUsed/>
    <w:rsid w:val="00E3071D"/>
    <w:pPr>
      <w:spacing w:before="100" w:beforeAutospacing="1" w:after="100" w:afterAutospacing="1" w:line="240" w:lineRule="auto"/>
    </w:pPr>
    <w:rPr>
      <w:rFonts w:ascii="Times New Roman" w:hAnsi="Times New Roman" w:cs="Times New Roman"/>
      <w:szCs w:val="24"/>
      <w:lang w:eastAsia="en-NZ"/>
    </w:rPr>
  </w:style>
  <w:style w:type="paragraph" w:styleId="TOC3">
    <w:name w:val="toc 3"/>
    <w:basedOn w:val="Normal"/>
    <w:next w:val="Normal"/>
    <w:autoRedefine/>
    <w:uiPriority w:val="39"/>
    <w:unhideWhenUsed/>
    <w:rsid w:val="00C67F5E"/>
    <w:pPr>
      <w:spacing w:after="100"/>
      <w:ind w:left="440"/>
    </w:pPr>
  </w:style>
  <w:style w:type="table" w:styleId="TableGrid">
    <w:name w:val="Table Grid"/>
    <w:basedOn w:val="TableNormal"/>
    <w:uiPriority w:val="59"/>
    <w:rsid w:val="006E0E61"/>
    <w:pPr>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15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2835">
      <w:bodyDiv w:val="1"/>
      <w:marLeft w:val="0"/>
      <w:marRight w:val="0"/>
      <w:marTop w:val="0"/>
      <w:marBottom w:val="0"/>
      <w:divBdr>
        <w:top w:val="none" w:sz="0" w:space="0" w:color="auto"/>
        <w:left w:val="none" w:sz="0" w:space="0" w:color="auto"/>
        <w:bottom w:val="none" w:sz="0" w:space="0" w:color="auto"/>
        <w:right w:val="none" w:sz="0" w:space="0" w:color="auto"/>
      </w:divBdr>
    </w:div>
    <w:div w:id="418252616">
      <w:bodyDiv w:val="1"/>
      <w:marLeft w:val="0"/>
      <w:marRight w:val="0"/>
      <w:marTop w:val="0"/>
      <w:marBottom w:val="0"/>
      <w:divBdr>
        <w:top w:val="none" w:sz="0" w:space="0" w:color="auto"/>
        <w:left w:val="none" w:sz="0" w:space="0" w:color="auto"/>
        <w:bottom w:val="none" w:sz="0" w:space="0" w:color="auto"/>
        <w:right w:val="none" w:sz="0" w:space="0" w:color="auto"/>
      </w:divBdr>
    </w:div>
    <w:div w:id="5855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chart" Target="charts/chart3.xml"/><Relationship Id="rId39" Type="http://schemas.openxmlformats.org/officeDocument/2006/relationships/image" Target="media/image22.jpeg"/><Relationship Id="rId21" Type="http://schemas.openxmlformats.org/officeDocument/2006/relationships/image" Target="media/image11.jpeg"/><Relationship Id="rId34" Type="http://schemas.openxmlformats.org/officeDocument/2006/relationships/chart" Target="charts/chart8.xml"/><Relationship Id="rId42" Type="http://schemas.openxmlformats.org/officeDocument/2006/relationships/image" Target="media/image25.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chart" Target="charts/chart2.xml"/><Relationship Id="rId33" Type="http://schemas.openxmlformats.org/officeDocument/2006/relationships/chart" Target="charts/chart7.xml"/><Relationship Id="rId38" Type="http://schemas.openxmlformats.org/officeDocument/2006/relationships/image" Target="media/image21.jpe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5.jpeg"/><Relationship Id="rId41" Type="http://schemas.openxmlformats.org/officeDocument/2006/relationships/image" Target="media/image24.jpe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17.jp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oter" Target="footer2.xml"/><Relationship Id="rId53" Type="http://schemas.openxmlformats.org/officeDocument/2006/relationships/image" Target="media/image35.tif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5.xml"/><Relationship Id="rId36" Type="http://schemas.openxmlformats.org/officeDocument/2006/relationships/image" Target="media/image19.jpe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chart" Target="charts/chart6.xml"/><Relationship Id="rId44" Type="http://schemas.openxmlformats.org/officeDocument/2006/relationships/image" Target="media/image27.png"/><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12.jpeg"/><Relationship Id="rId27" Type="http://schemas.openxmlformats.org/officeDocument/2006/relationships/chart" Target="charts/chart4.xml"/><Relationship Id="rId30" Type="http://schemas.openxmlformats.org/officeDocument/2006/relationships/image" Target="media/image16.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axwell\mlk28$\PositionSignal.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axwell\mlk28$\PositionSignal.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axwell\mlk28$\PositionSignal.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axwell.elec.canterbury.ac.nz\mlk28$\My%20Desktop\Go%20Kart\SallenKeyFilter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axwell\mlk28$\Universtity%20Projects%20and%20Documents\Third%20Professional%20year%20Project\Demonstration\scope_12.csv"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scope_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Maxwell.elec.canterbury.ac.nz\mlk28$\My%20Desktop\Scope%20data%20scooter\scope_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81368852358032"/>
          <c:y val="6.2410833092830638E-2"/>
          <c:w val="0.58490074137589976"/>
          <c:h val="0.74358273936137131"/>
        </c:manualLayout>
      </c:layout>
      <c:lineChart>
        <c:grouping val="standard"/>
        <c:varyColors val="0"/>
        <c:ser>
          <c:idx val="1"/>
          <c:order val="0"/>
          <c:tx>
            <c:strRef>
              <c:f>Sheet1!$C$1</c:f>
              <c:strCache>
                <c:ptCount val="1"/>
                <c:pt idx="0">
                  <c:v>DC Side Current Limited</c:v>
                </c:pt>
              </c:strCache>
            </c:strRef>
          </c:tx>
          <c:spPr>
            <a:ln w="15875"/>
          </c:spPr>
          <c:marker>
            <c:symbol val="none"/>
          </c:marker>
          <c:cat>
            <c:numRef>
              <c:f>Sheet1!$A$2:$A$100002</c:f>
              <c:numCache>
                <c:formatCode>General</c:formatCode>
                <c:ptCount val="100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9.0000000000000011E-3</c:v>
                </c:pt>
                <c:pt idx="10">
                  <c:v>1.0000000000000002E-2</c:v>
                </c:pt>
                <c:pt idx="11">
                  <c:v>1.1000000000000003E-2</c:v>
                </c:pt>
                <c:pt idx="12">
                  <c:v>1.2000000000000004E-2</c:v>
                </c:pt>
                <c:pt idx="13">
                  <c:v>1.3000000000000005E-2</c:v>
                </c:pt>
                <c:pt idx="14">
                  <c:v>1.4000000000000005E-2</c:v>
                </c:pt>
                <c:pt idx="15">
                  <c:v>1.5000000000000006E-2</c:v>
                </c:pt>
                <c:pt idx="16">
                  <c:v>1.6000000000000007E-2</c:v>
                </c:pt>
                <c:pt idx="17">
                  <c:v>1.7000000000000008E-2</c:v>
                </c:pt>
                <c:pt idx="18">
                  <c:v>1.8000000000000009E-2</c:v>
                </c:pt>
                <c:pt idx="19">
                  <c:v>1.900000000000001E-2</c:v>
                </c:pt>
                <c:pt idx="20">
                  <c:v>2.0000000000000011E-2</c:v>
                </c:pt>
                <c:pt idx="21">
                  <c:v>2.1000000000000012E-2</c:v>
                </c:pt>
                <c:pt idx="22">
                  <c:v>2.2000000000000013E-2</c:v>
                </c:pt>
                <c:pt idx="23">
                  <c:v>2.3000000000000013E-2</c:v>
                </c:pt>
                <c:pt idx="24">
                  <c:v>2.4000000000000014E-2</c:v>
                </c:pt>
                <c:pt idx="25">
                  <c:v>2.5000000000000015E-2</c:v>
                </c:pt>
                <c:pt idx="26">
                  <c:v>2.6000000000000016E-2</c:v>
                </c:pt>
                <c:pt idx="27">
                  <c:v>2.7000000000000017E-2</c:v>
                </c:pt>
                <c:pt idx="28">
                  <c:v>2.8000000000000018E-2</c:v>
                </c:pt>
                <c:pt idx="29">
                  <c:v>2.9000000000000019E-2</c:v>
                </c:pt>
                <c:pt idx="30">
                  <c:v>3.000000000000002E-2</c:v>
                </c:pt>
                <c:pt idx="31">
                  <c:v>3.1000000000000021E-2</c:v>
                </c:pt>
                <c:pt idx="32">
                  <c:v>3.2000000000000021E-2</c:v>
                </c:pt>
                <c:pt idx="33">
                  <c:v>3.3000000000000022E-2</c:v>
                </c:pt>
                <c:pt idx="34">
                  <c:v>3.4000000000000023E-2</c:v>
                </c:pt>
                <c:pt idx="35">
                  <c:v>3.5000000000000024E-2</c:v>
                </c:pt>
                <c:pt idx="36">
                  <c:v>3.6000000000000025E-2</c:v>
                </c:pt>
                <c:pt idx="37">
                  <c:v>3.7000000000000026E-2</c:v>
                </c:pt>
                <c:pt idx="38">
                  <c:v>3.8000000000000027E-2</c:v>
                </c:pt>
                <c:pt idx="39">
                  <c:v>3.9000000000000028E-2</c:v>
                </c:pt>
                <c:pt idx="40">
                  <c:v>4.0000000000000029E-2</c:v>
                </c:pt>
                <c:pt idx="41">
                  <c:v>4.1000000000000029E-2</c:v>
                </c:pt>
                <c:pt idx="42">
                  <c:v>4.200000000000003E-2</c:v>
                </c:pt>
                <c:pt idx="43">
                  <c:v>4.3000000000000031E-2</c:v>
                </c:pt>
                <c:pt idx="44">
                  <c:v>4.4000000000000032E-2</c:v>
                </c:pt>
                <c:pt idx="45">
                  <c:v>4.5000000000000033E-2</c:v>
                </c:pt>
                <c:pt idx="46">
                  <c:v>4.6000000000000034E-2</c:v>
                </c:pt>
                <c:pt idx="47">
                  <c:v>4.7000000000000035E-2</c:v>
                </c:pt>
                <c:pt idx="48">
                  <c:v>4.8000000000000036E-2</c:v>
                </c:pt>
                <c:pt idx="49">
                  <c:v>4.9000000000000037E-2</c:v>
                </c:pt>
                <c:pt idx="50">
                  <c:v>5.0000000000000037E-2</c:v>
                </c:pt>
                <c:pt idx="51">
                  <c:v>5.1000000000000038E-2</c:v>
                </c:pt>
                <c:pt idx="52">
                  <c:v>5.2000000000000039E-2</c:v>
                </c:pt>
                <c:pt idx="53">
                  <c:v>5.300000000000004E-2</c:v>
                </c:pt>
                <c:pt idx="54">
                  <c:v>5.4000000000000041E-2</c:v>
                </c:pt>
                <c:pt idx="55">
                  <c:v>5.5000000000000042E-2</c:v>
                </c:pt>
                <c:pt idx="56">
                  <c:v>5.6000000000000043E-2</c:v>
                </c:pt>
                <c:pt idx="57">
                  <c:v>5.7000000000000044E-2</c:v>
                </c:pt>
                <c:pt idx="58">
                  <c:v>5.8000000000000045E-2</c:v>
                </c:pt>
                <c:pt idx="59">
                  <c:v>5.9000000000000045E-2</c:v>
                </c:pt>
                <c:pt idx="60">
                  <c:v>6.0000000000000046E-2</c:v>
                </c:pt>
                <c:pt idx="61">
                  <c:v>6.1000000000000047E-2</c:v>
                </c:pt>
                <c:pt idx="62">
                  <c:v>6.2000000000000048E-2</c:v>
                </c:pt>
                <c:pt idx="63">
                  <c:v>6.3000000000000042E-2</c:v>
                </c:pt>
                <c:pt idx="64">
                  <c:v>6.4000000000000043E-2</c:v>
                </c:pt>
                <c:pt idx="65">
                  <c:v>6.5000000000000044E-2</c:v>
                </c:pt>
                <c:pt idx="66">
                  <c:v>6.6000000000000045E-2</c:v>
                </c:pt>
                <c:pt idx="67">
                  <c:v>6.7000000000000046E-2</c:v>
                </c:pt>
                <c:pt idx="68">
                  <c:v>6.8000000000000047E-2</c:v>
                </c:pt>
                <c:pt idx="69">
                  <c:v>6.9000000000000047E-2</c:v>
                </c:pt>
                <c:pt idx="70">
                  <c:v>7.0000000000000048E-2</c:v>
                </c:pt>
                <c:pt idx="71">
                  <c:v>7.1000000000000049E-2</c:v>
                </c:pt>
                <c:pt idx="72">
                  <c:v>7.200000000000005E-2</c:v>
                </c:pt>
                <c:pt idx="73">
                  <c:v>7.3000000000000051E-2</c:v>
                </c:pt>
                <c:pt idx="74">
                  <c:v>7.4000000000000052E-2</c:v>
                </c:pt>
                <c:pt idx="75">
                  <c:v>7.5000000000000053E-2</c:v>
                </c:pt>
                <c:pt idx="76">
                  <c:v>7.6000000000000054E-2</c:v>
                </c:pt>
                <c:pt idx="77">
                  <c:v>7.7000000000000055E-2</c:v>
                </c:pt>
                <c:pt idx="78">
                  <c:v>7.8000000000000055E-2</c:v>
                </c:pt>
                <c:pt idx="79">
                  <c:v>7.9000000000000056E-2</c:v>
                </c:pt>
                <c:pt idx="80">
                  <c:v>8.0000000000000057E-2</c:v>
                </c:pt>
                <c:pt idx="81">
                  <c:v>8.1000000000000058E-2</c:v>
                </c:pt>
                <c:pt idx="82">
                  <c:v>8.2000000000000059E-2</c:v>
                </c:pt>
                <c:pt idx="83">
                  <c:v>8.300000000000006E-2</c:v>
                </c:pt>
                <c:pt idx="84">
                  <c:v>8.4000000000000061E-2</c:v>
                </c:pt>
                <c:pt idx="85">
                  <c:v>8.5000000000000062E-2</c:v>
                </c:pt>
                <c:pt idx="86">
                  <c:v>8.6000000000000063E-2</c:v>
                </c:pt>
                <c:pt idx="87">
                  <c:v>8.7000000000000063E-2</c:v>
                </c:pt>
                <c:pt idx="88">
                  <c:v>8.8000000000000064E-2</c:v>
                </c:pt>
                <c:pt idx="89">
                  <c:v>8.9000000000000065E-2</c:v>
                </c:pt>
                <c:pt idx="90">
                  <c:v>9.0000000000000066E-2</c:v>
                </c:pt>
                <c:pt idx="91">
                  <c:v>9.1000000000000067E-2</c:v>
                </c:pt>
                <c:pt idx="92">
                  <c:v>9.2000000000000068E-2</c:v>
                </c:pt>
                <c:pt idx="93">
                  <c:v>9.3000000000000069E-2</c:v>
                </c:pt>
                <c:pt idx="94">
                  <c:v>9.400000000000007E-2</c:v>
                </c:pt>
                <c:pt idx="95">
                  <c:v>9.500000000000007E-2</c:v>
                </c:pt>
                <c:pt idx="96">
                  <c:v>9.6000000000000071E-2</c:v>
                </c:pt>
                <c:pt idx="97">
                  <c:v>9.7000000000000072E-2</c:v>
                </c:pt>
                <c:pt idx="98">
                  <c:v>9.8000000000000073E-2</c:v>
                </c:pt>
                <c:pt idx="99">
                  <c:v>9.9000000000000074E-2</c:v>
                </c:pt>
                <c:pt idx="100">
                  <c:v>0.10000000000000007</c:v>
                </c:pt>
                <c:pt idx="101">
                  <c:v>0.10100000000000008</c:v>
                </c:pt>
                <c:pt idx="102">
                  <c:v>0.10200000000000008</c:v>
                </c:pt>
                <c:pt idx="103">
                  <c:v>0.10300000000000008</c:v>
                </c:pt>
                <c:pt idx="104">
                  <c:v>0.10400000000000008</c:v>
                </c:pt>
                <c:pt idx="105">
                  <c:v>0.10500000000000008</c:v>
                </c:pt>
                <c:pt idx="106">
                  <c:v>0.10600000000000008</c:v>
                </c:pt>
                <c:pt idx="107">
                  <c:v>0.10700000000000008</c:v>
                </c:pt>
                <c:pt idx="108">
                  <c:v>0.10800000000000008</c:v>
                </c:pt>
                <c:pt idx="109">
                  <c:v>0.10900000000000008</c:v>
                </c:pt>
                <c:pt idx="110">
                  <c:v>0.11000000000000008</c:v>
                </c:pt>
                <c:pt idx="111">
                  <c:v>0.11100000000000008</c:v>
                </c:pt>
                <c:pt idx="112">
                  <c:v>0.11200000000000009</c:v>
                </c:pt>
                <c:pt idx="113">
                  <c:v>0.11300000000000009</c:v>
                </c:pt>
                <c:pt idx="114">
                  <c:v>0.11400000000000009</c:v>
                </c:pt>
                <c:pt idx="115">
                  <c:v>0.11500000000000009</c:v>
                </c:pt>
                <c:pt idx="116">
                  <c:v>0.11600000000000009</c:v>
                </c:pt>
                <c:pt idx="117">
                  <c:v>0.11700000000000009</c:v>
                </c:pt>
                <c:pt idx="118">
                  <c:v>0.11800000000000009</c:v>
                </c:pt>
                <c:pt idx="119">
                  <c:v>0.11900000000000009</c:v>
                </c:pt>
                <c:pt idx="120">
                  <c:v>0.12000000000000009</c:v>
                </c:pt>
                <c:pt idx="121">
                  <c:v>0.12100000000000009</c:v>
                </c:pt>
                <c:pt idx="122">
                  <c:v>0.12200000000000009</c:v>
                </c:pt>
                <c:pt idx="123">
                  <c:v>0.1230000000000001</c:v>
                </c:pt>
                <c:pt idx="124">
                  <c:v>0.1240000000000001</c:v>
                </c:pt>
                <c:pt idx="125">
                  <c:v>0.12500000000000008</c:v>
                </c:pt>
                <c:pt idx="126">
                  <c:v>0.12600000000000008</c:v>
                </c:pt>
                <c:pt idx="127">
                  <c:v>0.12700000000000009</c:v>
                </c:pt>
                <c:pt idx="128">
                  <c:v>0.12800000000000009</c:v>
                </c:pt>
                <c:pt idx="129">
                  <c:v>0.12900000000000009</c:v>
                </c:pt>
                <c:pt idx="130">
                  <c:v>0.13000000000000009</c:v>
                </c:pt>
                <c:pt idx="131">
                  <c:v>0.13100000000000009</c:v>
                </c:pt>
                <c:pt idx="132">
                  <c:v>0.13200000000000009</c:v>
                </c:pt>
                <c:pt idx="133">
                  <c:v>0.13300000000000009</c:v>
                </c:pt>
                <c:pt idx="134">
                  <c:v>0.13400000000000009</c:v>
                </c:pt>
                <c:pt idx="135">
                  <c:v>0.13500000000000009</c:v>
                </c:pt>
                <c:pt idx="136">
                  <c:v>0.13600000000000009</c:v>
                </c:pt>
                <c:pt idx="137">
                  <c:v>0.13700000000000009</c:v>
                </c:pt>
                <c:pt idx="138">
                  <c:v>0.13800000000000009</c:v>
                </c:pt>
                <c:pt idx="139">
                  <c:v>0.1390000000000001</c:v>
                </c:pt>
                <c:pt idx="140">
                  <c:v>0.1400000000000001</c:v>
                </c:pt>
                <c:pt idx="141">
                  <c:v>0.1410000000000001</c:v>
                </c:pt>
                <c:pt idx="142">
                  <c:v>0.1420000000000001</c:v>
                </c:pt>
                <c:pt idx="143">
                  <c:v>0.1430000000000001</c:v>
                </c:pt>
                <c:pt idx="144">
                  <c:v>0.1440000000000001</c:v>
                </c:pt>
                <c:pt idx="145">
                  <c:v>0.1450000000000001</c:v>
                </c:pt>
                <c:pt idx="146">
                  <c:v>0.1460000000000001</c:v>
                </c:pt>
                <c:pt idx="147">
                  <c:v>0.1470000000000001</c:v>
                </c:pt>
                <c:pt idx="148">
                  <c:v>0.1480000000000001</c:v>
                </c:pt>
                <c:pt idx="149">
                  <c:v>0.1490000000000001</c:v>
                </c:pt>
                <c:pt idx="150">
                  <c:v>0.15000000000000011</c:v>
                </c:pt>
                <c:pt idx="151">
                  <c:v>0.15100000000000011</c:v>
                </c:pt>
                <c:pt idx="152">
                  <c:v>0.15200000000000011</c:v>
                </c:pt>
                <c:pt idx="153">
                  <c:v>0.15300000000000011</c:v>
                </c:pt>
                <c:pt idx="154">
                  <c:v>0.15400000000000011</c:v>
                </c:pt>
                <c:pt idx="155">
                  <c:v>0.15500000000000011</c:v>
                </c:pt>
                <c:pt idx="156">
                  <c:v>0.15600000000000011</c:v>
                </c:pt>
                <c:pt idx="157">
                  <c:v>0.15700000000000011</c:v>
                </c:pt>
                <c:pt idx="158">
                  <c:v>0.15800000000000011</c:v>
                </c:pt>
                <c:pt idx="159">
                  <c:v>0.15900000000000011</c:v>
                </c:pt>
                <c:pt idx="160">
                  <c:v>0.16000000000000011</c:v>
                </c:pt>
                <c:pt idx="161">
                  <c:v>0.16100000000000012</c:v>
                </c:pt>
                <c:pt idx="162">
                  <c:v>0.16200000000000012</c:v>
                </c:pt>
                <c:pt idx="163">
                  <c:v>0.16300000000000012</c:v>
                </c:pt>
                <c:pt idx="164">
                  <c:v>0.16400000000000012</c:v>
                </c:pt>
                <c:pt idx="165">
                  <c:v>0.16500000000000012</c:v>
                </c:pt>
                <c:pt idx="166">
                  <c:v>0.16600000000000012</c:v>
                </c:pt>
                <c:pt idx="167">
                  <c:v>0.16700000000000012</c:v>
                </c:pt>
                <c:pt idx="168">
                  <c:v>0.16800000000000012</c:v>
                </c:pt>
                <c:pt idx="169">
                  <c:v>0.16900000000000012</c:v>
                </c:pt>
                <c:pt idx="170">
                  <c:v>0.17000000000000012</c:v>
                </c:pt>
                <c:pt idx="171">
                  <c:v>0.17100000000000012</c:v>
                </c:pt>
                <c:pt idx="172">
                  <c:v>0.17200000000000013</c:v>
                </c:pt>
                <c:pt idx="173">
                  <c:v>0.17300000000000013</c:v>
                </c:pt>
                <c:pt idx="174">
                  <c:v>0.17400000000000013</c:v>
                </c:pt>
                <c:pt idx="175">
                  <c:v>0.17500000000000013</c:v>
                </c:pt>
                <c:pt idx="176">
                  <c:v>0.17600000000000013</c:v>
                </c:pt>
                <c:pt idx="177">
                  <c:v>0.17700000000000013</c:v>
                </c:pt>
                <c:pt idx="178">
                  <c:v>0.17800000000000013</c:v>
                </c:pt>
                <c:pt idx="179">
                  <c:v>0.17900000000000013</c:v>
                </c:pt>
                <c:pt idx="180">
                  <c:v>0.18000000000000013</c:v>
                </c:pt>
                <c:pt idx="181">
                  <c:v>0.18100000000000013</c:v>
                </c:pt>
                <c:pt idx="182">
                  <c:v>0.18200000000000013</c:v>
                </c:pt>
                <c:pt idx="183">
                  <c:v>0.18300000000000013</c:v>
                </c:pt>
                <c:pt idx="184">
                  <c:v>0.18400000000000014</c:v>
                </c:pt>
                <c:pt idx="185">
                  <c:v>0.18500000000000014</c:v>
                </c:pt>
                <c:pt idx="186">
                  <c:v>0.18600000000000014</c:v>
                </c:pt>
                <c:pt idx="187">
                  <c:v>0.18700000000000014</c:v>
                </c:pt>
                <c:pt idx="188">
                  <c:v>0.18800000000000014</c:v>
                </c:pt>
                <c:pt idx="189">
                  <c:v>0.18900000000000014</c:v>
                </c:pt>
                <c:pt idx="190">
                  <c:v>0.19000000000000014</c:v>
                </c:pt>
                <c:pt idx="191">
                  <c:v>0.19100000000000014</c:v>
                </c:pt>
                <c:pt idx="192">
                  <c:v>0.19200000000000014</c:v>
                </c:pt>
                <c:pt idx="193">
                  <c:v>0.19300000000000014</c:v>
                </c:pt>
                <c:pt idx="194">
                  <c:v>0.19400000000000014</c:v>
                </c:pt>
                <c:pt idx="195">
                  <c:v>0.19500000000000015</c:v>
                </c:pt>
                <c:pt idx="196">
                  <c:v>0.19600000000000015</c:v>
                </c:pt>
                <c:pt idx="197">
                  <c:v>0.19700000000000015</c:v>
                </c:pt>
                <c:pt idx="198">
                  <c:v>0.19800000000000015</c:v>
                </c:pt>
                <c:pt idx="199">
                  <c:v>0.19900000000000015</c:v>
                </c:pt>
                <c:pt idx="200">
                  <c:v>0.20000000000000015</c:v>
                </c:pt>
                <c:pt idx="201">
                  <c:v>0.20100000000000015</c:v>
                </c:pt>
                <c:pt idx="202">
                  <c:v>0.20200000000000015</c:v>
                </c:pt>
                <c:pt idx="203">
                  <c:v>0.20300000000000015</c:v>
                </c:pt>
                <c:pt idx="204">
                  <c:v>0.20400000000000015</c:v>
                </c:pt>
                <c:pt idx="205">
                  <c:v>0.20500000000000015</c:v>
                </c:pt>
                <c:pt idx="206">
                  <c:v>0.20600000000000016</c:v>
                </c:pt>
                <c:pt idx="207">
                  <c:v>0.20700000000000016</c:v>
                </c:pt>
                <c:pt idx="208">
                  <c:v>0.20800000000000016</c:v>
                </c:pt>
                <c:pt idx="209">
                  <c:v>0.20900000000000016</c:v>
                </c:pt>
                <c:pt idx="210">
                  <c:v>0.21000000000000016</c:v>
                </c:pt>
                <c:pt idx="211">
                  <c:v>0.21100000000000016</c:v>
                </c:pt>
                <c:pt idx="212">
                  <c:v>0.21200000000000016</c:v>
                </c:pt>
                <c:pt idx="213">
                  <c:v>0.21300000000000016</c:v>
                </c:pt>
                <c:pt idx="214">
                  <c:v>0.21400000000000016</c:v>
                </c:pt>
                <c:pt idx="215">
                  <c:v>0.21500000000000016</c:v>
                </c:pt>
                <c:pt idx="216">
                  <c:v>0.21600000000000016</c:v>
                </c:pt>
                <c:pt idx="217">
                  <c:v>0.21700000000000016</c:v>
                </c:pt>
                <c:pt idx="218">
                  <c:v>0.21800000000000017</c:v>
                </c:pt>
                <c:pt idx="219">
                  <c:v>0.21900000000000017</c:v>
                </c:pt>
                <c:pt idx="220">
                  <c:v>0.22000000000000017</c:v>
                </c:pt>
                <c:pt idx="221">
                  <c:v>0.22100000000000017</c:v>
                </c:pt>
                <c:pt idx="222">
                  <c:v>0.22200000000000017</c:v>
                </c:pt>
                <c:pt idx="223">
                  <c:v>0.22300000000000017</c:v>
                </c:pt>
                <c:pt idx="224">
                  <c:v>0.22400000000000017</c:v>
                </c:pt>
                <c:pt idx="225">
                  <c:v>0.22500000000000017</c:v>
                </c:pt>
                <c:pt idx="226">
                  <c:v>0.22600000000000017</c:v>
                </c:pt>
                <c:pt idx="227">
                  <c:v>0.22700000000000017</c:v>
                </c:pt>
                <c:pt idx="228">
                  <c:v>0.22800000000000017</c:v>
                </c:pt>
                <c:pt idx="229">
                  <c:v>0.22900000000000018</c:v>
                </c:pt>
                <c:pt idx="230">
                  <c:v>0.23000000000000018</c:v>
                </c:pt>
                <c:pt idx="231">
                  <c:v>0.23100000000000018</c:v>
                </c:pt>
                <c:pt idx="232">
                  <c:v>0.23200000000000018</c:v>
                </c:pt>
                <c:pt idx="233">
                  <c:v>0.23300000000000018</c:v>
                </c:pt>
                <c:pt idx="234">
                  <c:v>0.23400000000000018</c:v>
                </c:pt>
                <c:pt idx="235">
                  <c:v>0.23500000000000018</c:v>
                </c:pt>
                <c:pt idx="236">
                  <c:v>0.23600000000000018</c:v>
                </c:pt>
                <c:pt idx="237">
                  <c:v>0.23700000000000018</c:v>
                </c:pt>
                <c:pt idx="238">
                  <c:v>0.23800000000000018</c:v>
                </c:pt>
                <c:pt idx="239">
                  <c:v>0.23900000000000018</c:v>
                </c:pt>
                <c:pt idx="240">
                  <c:v>0.24000000000000019</c:v>
                </c:pt>
                <c:pt idx="241">
                  <c:v>0.24100000000000019</c:v>
                </c:pt>
                <c:pt idx="242">
                  <c:v>0.24200000000000019</c:v>
                </c:pt>
                <c:pt idx="243">
                  <c:v>0.24300000000000019</c:v>
                </c:pt>
                <c:pt idx="244">
                  <c:v>0.24400000000000019</c:v>
                </c:pt>
                <c:pt idx="245">
                  <c:v>0.24500000000000019</c:v>
                </c:pt>
                <c:pt idx="246">
                  <c:v>0.24600000000000019</c:v>
                </c:pt>
                <c:pt idx="247">
                  <c:v>0.24700000000000019</c:v>
                </c:pt>
                <c:pt idx="248">
                  <c:v>0.24800000000000019</c:v>
                </c:pt>
                <c:pt idx="249">
                  <c:v>0.24900000000000019</c:v>
                </c:pt>
                <c:pt idx="250">
                  <c:v>0.25000000000000017</c:v>
                </c:pt>
                <c:pt idx="251">
                  <c:v>0.25100000000000017</c:v>
                </c:pt>
                <c:pt idx="252">
                  <c:v>0.25200000000000017</c:v>
                </c:pt>
                <c:pt idx="253">
                  <c:v>0.25300000000000017</c:v>
                </c:pt>
                <c:pt idx="254">
                  <c:v>0.25400000000000017</c:v>
                </c:pt>
                <c:pt idx="255">
                  <c:v>0.25500000000000017</c:v>
                </c:pt>
                <c:pt idx="256">
                  <c:v>0.25600000000000017</c:v>
                </c:pt>
                <c:pt idx="257">
                  <c:v>0.25700000000000017</c:v>
                </c:pt>
                <c:pt idx="258">
                  <c:v>0.25800000000000017</c:v>
                </c:pt>
                <c:pt idx="259">
                  <c:v>0.25900000000000017</c:v>
                </c:pt>
                <c:pt idx="260">
                  <c:v>0.26000000000000018</c:v>
                </c:pt>
                <c:pt idx="261">
                  <c:v>0.26100000000000018</c:v>
                </c:pt>
                <c:pt idx="262">
                  <c:v>0.26200000000000018</c:v>
                </c:pt>
                <c:pt idx="263">
                  <c:v>0.26300000000000018</c:v>
                </c:pt>
                <c:pt idx="264">
                  <c:v>0.26400000000000018</c:v>
                </c:pt>
                <c:pt idx="265">
                  <c:v>0.26500000000000018</c:v>
                </c:pt>
                <c:pt idx="266">
                  <c:v>0.26600000000000018</c:v>
                </c:pt>
                <c:pt idx="267">
                  <c:v>0.26700000000000018</c:v>
                </c:pt>
                <c:pt idx="268">
                  <c:v>0.26800000000000018</c:v>
                </c:pt>
                <c:pt idx="269">
                  <c:v>0.26900000000000018</c:v>
                </c:pt>
                <c:pt idx="270">
                  <c:v>0.27000000000000018</c:v>
                </c:pt>
                <c:pt idx="271">
                  <c:v>0.27100000000000019</c:v>
                </c:pt>
                <c:pt idx="272">
                  <c:v>0.27200000000000019</c:v>
                </c:pt>
                <c:pt idx="273">
                  <c:v>0.27300000000000019</c:v>
                </c:pt>
                <c:pt idx="274">
                  <c:v>0.27400000000000019</c:v>
                </c:pt>
                <c:pt idx="275">
                  <c:v>0.27500000000000019</c:v>
                </c:pt>
                <c:pt idx="276">
                  <c:v>0.27600000000000019</c:v>
                </c:pt>
                <c:pt idx="277">
                  <c:v>0.27700000000000019</c:v>
                </c:pt>
                <c:pt idx="278">
                  <c:v>0.27800000000000019</c:v>
                </c:pt>
                <c:pt idx="279">
                  <c:v>0.27900000000000019</c:v>
                </c:pt>
                <c:pt idx="280">
                  <c:v>0.28000000000000019</c:v>
                </c:pt>
                <c:pt idx="281">
                  <c:v>0.28100000000000019</c:v>
                </c:pt>
                <c:pt idx="282">
                  <c:v>0.28200000000000019</c:v>
                </c:pt>
                <c:pt idx="283">
                  <c:v>0.2830000000000002</c:v>
                </c:pt>
                <c:pt idx="284">
                  <c:v>0.2840000000000002</c:v>
                </c:pt>
                <c:pt idx="285">
                  <c:v>0.2850000000000002</c:v>
                </c:pt>
                <c:pt idx="286">
                  <c:v>0.2860000000000002</c:v>
                </c:pt>
                <c:pt idx="287">
                  <c:v>0.2870000000000002</c:v>
                </c:pt>
                <c:pt idx="288">
                  <c:v>0.2880000000000002</c:v>
                </c:pt>
                <c:pt idx="289">
                  <c:v>0.2890000000000002</c:v>
                </c:pt>
                <c:pt idx="290">
                  <c:v>0.2900000000000002</c:v>
                </c:pt>
                <c:pt idx="291">
                  <c:v>0.2910000000000002</c:v>
                </c:pt>
                <c:pt idx="292">
                  <c:v>0.2920000000000002</c:v>
                </c:pt>
                <c:pt idx="293">
                  <c:v>0.2930000000000002</c:v>
                </c:pt>
                <c:pt idx="294">
                  <c:v>0.29400000000000021</c:v>
                </c:pt>
                <c:pt idx="295">
                  <c:v>0.29500000000000021</c:v>
                </c:pt>
                <c:pt idx="296">
                  <c:v>0.29600000000000021</c:v>
                </c:pt>
                <c:pt idx="297">
                  <c:v>0.29700000000000021</c:v>
                </c:pt>
                <c:pt idx="298">
                  <c:v>0.29800000000000021</c:v>
                </c:pt>
                <c:pt idx="299">
                  <c:v>0.29900000000000021</c:v>
                </c:pt>
                <c:pt idx="300">
                  <c:v>0.30000000000000021</c:v>
                </c:pt>
                <c:pt idx="301">
                  <c:v>0.30100000000000021</c:v>
                </c:pt>
                <c:pt idx="302">
                  <c:v>0.30200000000000021</c:v>
                </c:pt>
                <c:pt idx="303">
                  <c:v>0.30300000000000021</c:v>
                </c:pt>
                <c:pt idx="304">
                  <c:v>0.30400000000000021</c:v>
                </c:pt>
                <c:pt idx="305">
                  <c:v>0.30500000000000022</c:v>
                </c:pt>
                <c:pt idx="306">
                  <c:v>0.30600000000000022</c:v>
                </c:pt>
                <c:pt idx="307">
                  <c:v>0.30700000000000022</c:v>
                </c:pt>
                <c:pt idx="308">
                  <c:v>0.30800000000000022</c:v>
                </c:pt>
                <c:pt idx="309">
                  <c:v>0.30900000000000022</c:v>
                </c:pt>
                <c:pt idx="310">
                  <c:v>0.31000000000000022</c:v>
                </c:pt>
                <c:pt idx="311">
                  <c:v>0.31100000000000022</c:v>
                </c:pt>
                <c:pt idx="312">
                  <c:v>0.31200000000000022</c:v>
                </c:pt>
                <c:pt idx="313">
                  <c:v>0.31300000000000022</c:v>
                </c:pt>
                <c:pt idx="314">
                  <c:v>0.31400000000000022</c:v>
                </c:pt>
                <c:pt idx="315">
                  <c:v>0.31500000000000022</c:v>
                </c:pt>
                <c:pt idx="316">
                  <c:v>0.31600000000000023</c:v>
                </c:pt>
                <c:pt idx="317">
                  <c:v>0.31700000000000023</c:v>
                </c:pt>
                <c:pt idx="318">
                  <c:v>0.31800000000000023</c:v>
                </c:pt>
                <c:pt idx="319">
                  <c:v>0.31900000000000023</c:v>
                </c:pt>
                <c:pt idx="320">
                  <c:v>0.32000000000000023</c:v>
                </c:pt>
                <c:pt idx="321">
                  <c:v>0.32100000000000023</c:v>
                </c:pt>
                <c:pt idx="322">
                  <c:v>0.32200000000000023</c:v>
                </c:pt>
                <c:pt idx="323">
                  <c:v>0.32300000000000023</c:v>
                </c:pt>
                <c:pt idx="324">
                  <c:v>0.32400000000000023</c:v>
                </c:pt>
                <c:pt idx="325">
                  <c:v>0.32500000000000023</c:v>
                </c:pt>
                <c:pt idx="326">
                  <c:v>0.32600000000000023</c:v>
                </c:pt>
                <c:pt idx="327">
                  <c:v>0.32700000000000023</c:v>
                </c:pt>
                <c:pt idx="328">
                  <c:v>0.32800000000000024</c:v>
                </c:pt>
                <c:pt idx="329">
                  <c:v>0.32900000000000024</c:v>
                </c:pt>
                <c:pt idx="330">
                  <c:v>0.33000000000000024</c:v>
                </c:pt>
                <c:pt idx="331">
                  <c:v>0.33100000000000024</c:v>
                </c:pt>
                <c:pt idx="332">
                  <c:v>0.33200000000000024</c:v>
                </c:pt>
                <c:pt idx="333">
                  <c:v>0.33300000000000024</c:v>
                </c:pt>
                <c:pt idx="334">
                  <c:v>0.33400000000000024</c:v>
                </c:pt>
                <c:pt idx="335">
                  <c:v>0.33500000000000024</c:v>
                </c:pt>
                <c:pt idx="336">
                  <c:v>0.33600000000000024</c:v>
                </c:pt>
                <c:pt idx="337">
                  <c:v>0.33700000000000024</c:v>
                </c:pt>
                <c:pt idx="338">
                  <c:v>0.33800000000000024</c:v>
                </c:pt>
                <c:pt idx="339">
                  <c:v>0.33900000000000025</c:v>
                </c:pt>
                <c:pt idx="340">
                  <c:v>0.34000000000000025</c:v>
                </c:pt>
                <c:pt idx="341">
                  <c:v>0.34100000000000025</c:v>
                </c:pt>
                <c:pt idx="342">
                  <c:v>0.34200000000000025</c:v>
                </c:pt>
                <c:pt idx="343">
                  <c:v>0.34300000000000025</c:v>
                </c:pt>
                <c:pt idx="344">
                  <c:v>0.34400000000000025</c:v>
                </c:pt>
                <c:pt idx="345">
                  <c:v>0.34500000000000025</c:v>
                </c:pt>
                <c:pt idx="346">
                  <c:v>0.34600000000000025</c:v>
                </c:pt>
                <c:pt idx="347">
                  <c:v>0.34700000000000025</c:v>
                </c:pt>
                <c:pt idx="348">
                  <c:v>0.34800000000000025</c:v>
                </c:pt>
                <c:pt idx="349">
                  <c:v>0.34900000000000025</c:v>
                </c:pt>
                <c:pt idx="350">
                  <c:v>0.35000000000000026</c:v>
                </c:pt>
                <c:pt idx="351">
                  <c:v>0.35100000000000026</c:v>
                </c:pt>
                <c:pt idx="352">
                  <c:v>0.35200000000000026</c:v>
                </c:pt>
                <c:pt idx="353">
                  <c:v>0.35300000000000026</c:v>
                </c:pt>
                <c:pt idx="354">
                  <c:v>0.35400000000000026</c:v>
                </c:pt>
                <c:pt idx="355">
                  <c:v>0.35500000000000026</c:v>
                </c:pt>
                <c:pt idx="356">
                  <c:v>0.35600000000000026</c:v>
                </c:pt>
                <c:pt idx="357">
                  <c:v>0.35700000000000026</c:v>
                </c:pt>
                <c:pt idx="358">
                  <c:v>0.35800000000000026</c:v>
                </c:pt>
                <c:pt idx="359">
                  <c:v>0.35900000000000026</c:v>
                </c:pt>
                <c:pt idx="360">
                  <c:v>0.36000000000000026</c:v>
                </c:pt>
                <c:pt idx="361">
                  <c:v>0.36100000000000027</c:v>
                </c:pt>
                <c:pt idx="362">
                  <c:v>0.36200000000000027</c:v>
                </c:pt>
                <c:pt idx="363">
                  <c:v>0.36300000000000027</c:v>
                </c:pt>
                <c:pt idx="364">
                  <c:v>0.36400000000000027</c:v>
                </c:pt>
                <c:pt idx="365">
                  <c:v>0.36500000000000027</c:v>
                </c:pt>
                <c:pt idx="366">
                  <c:v>0.36600000000000027</c:v>
                </c:pt>
                <c:pt idx="367">
                  <c:v>0.36700000000000027</c:v>
                </c:pt>
                <c:pt idx="368">
                  <c:v>0.36800000000000027</c:v>
                </c:pt>
                <c:pt idx="369">
                  <c:v>0.36900000000000027</c:v>
                </c:pt>
                <c:pt idx="370">
                  <c:v>0.37000000000000027</c:v>
                </c:pt>
                <c:pt idx="371">
                  <c:v>0.37100000000000027</c:v>
                </c:pt>
                <c:pt idx="372">
                  <c:v>0.37200000000000027</c:v>
                </c:pt>
                <c:pt idx="373">
                  <c:v>0.37300000000000028</c:v>
                </c:pt>
                <c:pt idx="374">
                  <c:v>0.37400000000000028</c:v>
                </c:pt>
                <c:pt idx="375">
                  <c:v>0.37500000000000028</c:v>
                </c:pt>
                <c:pt idx="376">
                  <c:v>0.37600000000000028</c:v>
                </c:pt>
                <c:pt idx="377">
                  <c:v>0.37700000000000028</c:v>
                </c:pt>
                <c:pt idx="378">
                  <c:v>0.37800000000000028</c:v>
                </c:pt>
                <c:pt idx="379">
                  <c:v>0.37900000000000028</c:v>
                </c:pt>
                <c:pt idx="380">
                  <c:v>0.38000000000000028</c:v>
                </c:pt>
                <c:pt idx="381">
                  <c:v>0.38100000000000028</c:v>
                </c:pt>
                <c:pt idx="382">
                  <c:v>0.38200000000000028</c:v>
                </c:pt>
                <c:pt idx="383">
                  <c:v>0.38300000000000028</c:v>
                </c:pt>
                <c:pt idx="384">
                  <c:v>0.38400000000000029</c:v>
                </c:pt>
                <c:pt idx="385">
                  <c:v>0.38500000000000029</c:v>
                </c:pt>
                <c:pt idx="386">
                  <c:v>0.38600000000000029</c:v>
                </c:pt>
                <c:pt idx="387">
                  <c:v>0.38700000000000029</c:v>
                </c:pt>
                <c:pt idx="388">
                  <c:v>0.38800000000000029</c:v>
                </c:pt>
                <c:pt idx="389">
                  <c:v>0.38900000000000029</c:v>
                </c:pt>
                <c:pt idx="390">
                  <c:v>0.39000000000000029</c:v>
                </c:pt>
                <c:pt idx="391">
                  <c:v>0.39100000000000029</c:v>
                </c:pt>
                <c:pt idx="392">
                  <c:v>0.39200000000000029</c:v>
                </c:pt>
                <c:pt idx="393">
                  <c:v>0.39300000000000029</c:v>
                </c:pt>
                <c:pt idx="394">
                  <c:v>0.39400000000000029</c:v>
                </c:pt>
                <c:pt idx="395">
                  <c:v>0.3950000000000003</c:v>
                </c:pt>
                <c:pt idx="396">
                  <c:v>0.3960000000000003</c:v>
                </c:pt>
                <c:pt idx="397">
                  <c:v>0.3970000000000003</c:v>
                </c:pt>
                <c:pt idx="398">
                  <c:v>0.3980000000000003</c:v>
                </c:pt>
                <c:pt idx="399">
                  <c:v>0.3990000000000003</c:v>
                </c:pt>
                <c:pt idx="400">
                  <c:v>0.4000000000000003</c:v>
                </c:pt>
                <c:pt idx="401">
                  <c:v>0.4010000000000003</c:v>
                </c:pt>
                <c:pt idx="402">
                  <c:v>0.4020000000000003</c:v>
                </c:pt>
                <c:pt idx="403">
                  <c:v>0.4030000000000003</c:v>
                </c:pt>
                <c:pt idx="404">
                  <c:v>0.4040000000000003</c:v>
                </c:pt>
                <c:pt idx="405">
                  <c:v>0.4050000000000003</c:v>
                </c:pt>
                <c:pt idx="406">
                  <c:v>0.40600000000000031</c:v>
                </c:pt>
                <c:pt idx="407">
                  <c:v>0.40700000000000031</c:v>
                </c:pt>
                <c:pt idx="408">
                  <c:v>0.40800000000000031</c:v>
                </c:pt>
                <c:pt idx="409">
                  <c:v>0.40900000000000031</c:v>
                </c:pt>
                <c:pt idx="410">
                  <c:v>0.41000000000000031</c:v>
                </c:pt>
                <c:pt idx="411">
                  <c:v>0.41100000000000031</c:v>
                </c:pt>
                <c:pt idx="412">
                  <c:v>0.41200000000000031</c:v>
                </c:pt>
                <c:pt idx="413">
                  <c:v>0.41300000000000031</c:v>
                </c:pt>
                <c:pt idx="414">
                  <c:v>0.41400000000000031</c:v>
                </c:pt>
                <c:pt idx="415">
                  <c:v>0.41500000000000031</c:v>
                </c:pt>
                <c:pt idx="416">
                  <c:v>0.41600000000000031</c:v>
                </c:pt>
                <c:pt idx="417">
                  <c:v>0.41700000000000031</c:v>
                </c:pt>
                <c:pt idx="418">
                  <c:v>0.41800000000000032</c:v>
                </c:pt>
                <c:pt idx="419">
                  <c:v>0.41900000000000032</c:v>
                </c:pt>
                <c:pt idx="420">
                  <c:v>0.42000000000000032</c:v>
                </c:pt>
                <c:pt idx="421">
                  <c:v>0.42100000000000032</c:v>
                </c:pt>
                <c:pt idx="422">
                  <c:v>0.42200000000000032</c:v>
                </c:pt>
                <c:pt idx="423">
                  <c:v>0.42300000000000032</c:v>
                </c:pt>
                <c:pt idx="424">
                  <c:v>0.42400000000000032</c:v>
                </c:pt>
                <c:pt idx="425">
                  <c:v>0.42500000000000032</c:v>
                </c:pt>
                <c:pt idx="426">
                  <c:v>0.42600000000000032</c:v>
                </c:pt>
                <c:pt idx="427">
                  <c:v>0.42700000000000032</c:v>
                </c:pt>
                <c:pt idx="428">
                  <c:v>0.42800000000000032</c:v>
                </c:pt>
                <c:pt idx="429">
                  <c:v>0.42900000000000033</c:v>
                </c:pt>
                <c:pt idx="430">
                  <c:v>0.43000000000000033</c:v>
                </c:pt>
                <c:pt idx="431">
                  <c:v>0.43100000000000033</c:v>
                </c:pt>
                <c:pt idx="432">
                  <c:v>0.43200000000000033</c:v>
                </c:pt>
                <c:pt idx="433">
                  <c:v>0.43300000000000033</c:v>
                </c:pt>
                <c:pt idx="434">
                  <c:v>0.43400000000000033</c:v>
                </c:pt>
                <c:pt idx="435">
                  <c:v>0.43500000000000033</c:v>
                </c:pt>
                <c:pt idx="436">
                  <c:v>0.43600000000000033</c:v>
                </c:pt>
                <c:pt idx="437">
                  <c:v>0.43700000000000033</c:v>
                </c:pt>
                <c:pt idx="438">
                  <c:v>0.43800000000000033</c:v>
                </c:pt>
                <c:pt idx="439">
                  <c:v>0.43900000000000033</c:v>
                </c:pt>
                <c:pt idx="440">
                  <c:v>0.44000000000000034</c:v>
                </c:pt>
                <c:pt idx="441">
                  <c:v>0.44100000000000034</c:v>
                </c:pt>
                <c:pt idx="442">
                  <c:v>0.44200000000000034</c:v>
                </c:pt>
                <c:pt idx="443">
                  <c:v>0.44300000000000034</c:v>
                </c:pt>
                <c:pt idx="444">
                  <c:v>0.44400000000000034</c:v>
                </c:pt>
                <c:pt idx="445">
                  <c:v>0.44500000000000034</c:v>
                </c:pt>
                <c:pt idx="446">
                  <c:v>0.44600000000000034</c:v>
                </c:pt>
                <c:pt idx="447">
                  <c:v>0.44700000000000034</c:v>
                </c:pt>
                <c:pt idx="448">
                  <c:v>0.44800000000000034</c:v>
                </c:pt>
                <c:pt idx="449">
                  <c:v>0.44900000000000034</c:v>
                </c:pt>
                <c:pt idx="450">
                  <c:v>0.45000000000000034</c:v>
                </c:pt>
                <c:pt idx="451">
                  <c:v>0.45100000000000035</c:v>
                </c:pt>
                <c:pt idx="452">
                  <c:v>0.45200000000000035</c:v>
                </c:pt>
                <c:pt idx="453">
                  <c:v>0.45300000000000035</c:v>
                </c:pt>
                <c:pt idx="454">
                  <c:v>0.45400000000000035</c:v>
                </c:pt>
                <c:pt idx="455">
                  <c:v>0.45500000000000035</c:v>
                </c:pt>
                <c:pt idx="456">
                  <c:v>0.45600000000000035</c:v>
                </c:pt>
                <c:pt idx="457">
                  <c:v>0.45700000000000035</c:v>
                </c:pt>
                <c:pt idx="458">
                  <c:v>0.45800000000000035</c:v>
                </c:pt>
                <c:pt idx="459">
                  <c:v>0.45900000000000035</c:v>
                </c:pt>
                <c:pt idx="460">
                  <c:v>0.46000000000000035</c:v>
                </c:pt>
                <c:pt idx="461">
                  <c:v>0.46100000000000035</c:v>
                </c:pt>
                <c:pt idx="462">
                  <c:v>0.46200000000000035</c:v>
                </c:pt>
                <c:pt idx="463">
                  <c:v>0.46300000000000036</c:v>
                </c:pt>
                <c:pt idx="464">
                  <c:v>0.46400000000000036</c:v>
                </c:pt>
                <c:pt idx="465">
                  <c:v>0.46500000000000036</c:v>
                </c:pt>
                <c:pt idx="466">
                  <c:v>0.46600000000000036</c:v>
                </c:pt>
                <c:pt idx="467">
                  <c:v>0.46700000000000036</c:v>
                </c:pt>
                <c:pt idx="468">
                  <c:v>0.46800000000000036</c:v>
                </c:pt>
                <c:pt idx="469">
                  <c:v>0.46900000000000036</c:v>
                </c:pt>
                <c:pt idx="470">
                  <c:v>0.47000000000000036</c:v>
                </c:pt>
                <c:pt idx="471">
                  <c:v>0.47100000000000036</c:v>
                </c:pt>
                <c:pt idx="472">
                  <c:v>0.47200000000000036</c:v>
                </c:pt>
                <c:pt idx="473">
                  <c:v>0.47300000000000036</c:v>
                </c:pt>
                <c:pt idx="474">
                  <c:v>0.47400000000000037</c:v>
                </c:pt>
                <c:pt idx="475">
                  <c:v>0.47500000000000037</c:v>
                </c:pt>
                <c:pt idx="476">
                  <c:v>0.47600000000000037</c:v>
                </c:pt>
                <c:pt idx="477">
                  <c:v>0.47700000000000037</c:v>
                </c:pt>
                <c:pt idx="478">
                  <c:v>0.47800000000000037</c:v>
                </c:pt>
                <c:pt idx="479">
                  <c:v>0.47900000000000037</c:v>
                </c:pt>
                <c:pt idx="480">
                  <c:v>0.48000000000000037</c:v>
                </c:pt>
                <c:pt idx="481">
                  <c:v>0.48100000000000037</c:v>
                </c:pt>
                <c:pt idx="482">
                  <c:v>0.48200000000000037</c:v>
                </c:pt>
                <c:pt idx="483">
                  <c:v>0.48300000000000037</c:v>
                </c:pt>
                <c:pt idx="484">
                  <c:v>0.48400000000000037</c:v>
                </c:pt>
                <c:pt idx="485">
                  <c:v>0.48500000000000038</c:v>
                </c:pt>
                <c:pt idx="486">
                  <c:v>0.48600000000000038</c:v>
                </c:pt>
                <c:pt idx="487">
                  <c:v>0.48700000000000038</c:v>
                </c:pt>
                <c:pt idx="488">
                  <c:v>0.48800000000000038</c:v>
                </c:pt>
                <c:pt idx="489">
                  <c:v>0.48900000000000038</c:v>
                </c:pt>
                <c:pt idx="490">
                  <c:v>0.49000000000000038</c:v>
                </c:pt>
                <c:pt idx="491">
                  <c:v>0.49100000000000038</c:v>
                </c:pt>
                <c:pt idx="492">
                  <c:v>0.49200000000000038</c:v>
                </c:pt>
                <c:pt idx="493">
                  <c:v>0.49300000000000038</c:v>
                </c:pt>
                <c:pt idx="494">
                  <c:v>0.49400000000000038</c:v>
                </c:pt>
                <c:pt idx="495">
                  <c:v>0.49500000000000038</c:v>
                </c:pt>
                <c:pt idx="496">
                  <c:v>0.49600000000000039</c:v>
                </c:pt>
                <c:pt idx="497">
                  <c:v>0.49700000000000039</c:v>
                </c:pt>
                <c:pt idx="498">
                  <c:v>0.49800000000000039</c:v>
                </c:pt>
                <c:pt idx="499">
                  <c:v>0.49900000000000039</c:v>
                </c:pt>
                <c:pt idx="500">
                  <c:v>0.50000000000000033</c:v>
                </c:pt>
                <c:pt idx="501">
                  <c:v>0.50100000000000033</c:v>
                </c:pt>
                <c:pt idx="502">
                  <c:v>0.50200000000000033</c:v>
                </c:pt>
                <c:pt idx="503">
                  <c:v>0.50300000000000034</c:v>
                </c:pt>
                <c:pt idx="504">
                  <c:v>0.50400000000000034</c:v>
                </c:pt>
                <c:pt idx="505">
                  <c:v>0.50500000000000034</c:v>
                </c:pt>
                <c:pt idx="506">
                  <c:v>0.50600000000000034</c:v>
                </c:pt>
                <c:pt idx="507">
                  <c:v>0.50700000000000034</c:v>
                </c:pt>
                <c:pt idx="508">
                  <c:v>0.50800000000000034</c:v>
                </c:pt>
                <c:pt idx="509">
                  <c:v>0.50900000000000034</c:v>
                </c:pt>
                <c:pt idx="510">
                  <c:v>0.51000000000000034</c:v>
                </c:pt>
                <c:pt idx="511">
                  <c:v>0.51100000000000034</c:v>
                </c:pt>
                <c:pt idx="512">
                  <c:v>0.51200000000000034</c:v>
                </c:pt>
                <c:pt idx="513">
                  <c:v>0.51300000000000034</c:v>
                </c:pt>
                <c:pt idx="514">
                  <c:v>0.51400000000000035</c:v>
                </c:pt>
                <c:pt idx="515">
                  <c:v>0.51500000000000035</c:v>
                </c:pt>
                <c:pt idx="516">
                  <c:v>0.51600000000000035</c:v>
                </c:pt>
                <c:pt idx="517">
                  <c:v>0.51700000000000035</c:v>
                </c:pt>
                <c:pt idx="518">
                  <c:v>0.51800000000000035</c:v>
                </c:pt>
                <c:pt idx="519">
                  <c:v>0.51900000000000035</c:v>
                </c:pt>
                <c:pt idx="520">
                  <c:v>0.52000000000000035</c:v>
                </c:pt>
                <c:pt idx="521">
                  <c:v>0.52100000000000035</c:v>
                </c:pt>
                <c:pt idx="522">
                  <c:v>0.52200000000000035</c:v>
                </c:pt>
                <c:pt idx="523">
                  <c:v>0.52300000000000035</c:v>
                </c:pt>
                <c:pt idx="524">
                  <c:v>0.52400000000000035</c:v>
                </c:pt>
                <c:pt idx="525">
                  <c:v>0.52500000000000036</c:v>
                </c:pt>
                <c:pt idx="526">
                  <c:v>0.52600000000000036</c:v>
                </c:pt>
                <c:pt idx="527">
                  <c:v>0.52700000000000036</c:v>
                </c:pt>
                <c:pt idx="528">
                  <c:v>0.52800000000000036</c:v>
                </c:pt>
                <c:pt idx="529">
                  <c:v>0.52900000000000036</c:v>
                </c:pt>
                <c:pt idx="530">
                  <c:v>0.53000000000000036</c:v>
                </c:pt>
                <c:pt idx="531">
                  <c:v>0.53100000000000036</c:v>
                </c:pt>
                <c:pt idx="532">
                  <c:v>0.53200000000000036</c:v>
                </c:pt>
                <c:pt idx="533">
                  <c:v>0.53300000000000036</c:v>
                </c:pt>
                <c:pt idx="534">
                  <c:v>0.53400000000000036</c:v>
                </c:pt>
                <c:pt idx="535">
                  <c:v>0.53500000000000036</c:v>
                </c:pt>
                <c:pt idx="536">
                  <c:v>0.53600000000000037</c:v>
                </c:pt>
                <c:pt idx="537">
                  <c:v>0.53700000000000037</c:v>
                </c:pt>
                <c:pt idx="538">
                  <c:v>0.53800000000000037</c:v>
                </c:pt>
                <c:pt idx="539">
                  <c:v>0.53900000000000037</c:v>
                </c:pt>
                <c:pt idx="540">
                  <c:v>0.54000000000000037</c:v>
                </c:pt>
                <c:pt idx="541">
                  <c:v>0.54100000000000037</c:v>
                </c:pt>
                <c:pt idx="542">
                  <c:v>0.54200000000000037</c:v>
                </c:pt>
                <c:pt idx="543">
                  <c:v>0.54300000000000037</c:v>
                </c:pt>
                <c:pt idx="544">
                  <c:v>0.54400000000000037</c:v>
                </c:pt>
                <c:pt idx="545">
                  <c:v>0.54500000000000037</c:v>
                </c:pt>
                <c:pt idx="546">
                  <c:v>0.54600000000000037</c:v>
                </c:pt>
                <c:pt idx="547">
                  <c:v>0.54700000000000037</c:v>
                </c:pt>
                <c:pt idx="548">
                  <c:v>0.54800000000000038</c:v>
                </c:pt>
                <c:pt idx="549">
                  <c:v>0.54900000000000038</c:v>
                </c:pt>
                <c:pt idx="550">
                  <c:v>0.55000000000000038</c:v>
                </c:pt>
                <c:pt idx="551">
                  <c:v>0.55100000000000038</c:v>
                </c:pt>
                <c:pt idx="552">
                  <c:v>0.55200000000000038</c:v>
                </c:pt>
                <c:pt idx="553">
                  <c:v>0.55300000000000038</c:v>
                </c:pt>
                <c:pt idx="554">
                  <c:v>0.55400000000000038</c:v>
                </c:pt>
                <c:pt idx="555">
                  <c:v>0.55500000000000038</c:v>
                </c:pt>
                <c:pt idx="556">
                  <c:v>0.55600000000000038</c:v>
                </c:pt>
                <c:pt idx="557">
                  <c:v>0.55700000000000038</c:v>
                </c:pt>
                <c:pt idx="558">
                  <c:v>0.55800000000000038</c:v>
                </c:pt>
                <c:pt idx="559">
                  <c:v>0.55900000000000039</c:v>
                </c:pt>
                <c:pt idx="560">
                  <c:v>0.56000000000000039</c:v>
                </c:pt>
                <c:pt idx="561">
                  <c:v>0.56100000000000039</c:v>
                </c:pt>
                <c:pt idx="562">
                  <c:v>0.56200000000000039</c:v>
                </c:pt>
                <c:pt idx="563">
                  <c:v>0.56300000000000039</c:v>
                </c:pt>
                <c:pt idx="564">
                  <c:v>0.56400000000000039</c:v>
                </c:pt>
                <c:pt idx="565">
                  <c:v>0.56500000000000039</c:v>
                </c:pt>
                <c:pt idx="566">
                  <c:v>0.56600000000000039</c:v>
                </c:pt>
                <c:pt idx="567">
                  <c:v>0.56700000000000039</c:v>
                </c:pt>
                <c:pt idx="568">
                  <c:v>0.56800000000000039</c:v>
                </c:pt>
                <c:pt idx="569">
                  <c:v>0.56900000000000039</c:v>
                </c:pt>
                <c:pt idx="570">
                  <c:v>0.5700000000000004</c:v>
                </c:pt>
                <c:pt idx="571">
                  <c:v>0.5710000000000004</c:v>
                </c:pt>
                <c:pt idx="572">
                  <c:v>0.5720000000000004</c:v>
                </c:pt>
                <c:pt idx="573">
                  <c:v>0.5730000000000004</c:v>
                </c:pt>
                <c:pt idx="574">
                  <c:v>0.5740000000000004</c:v>
                </c:pt>
                <c:pt idx="575">
                  <c:v>0.5750000000000004</c:v>
                </c:pt>
                <c:pt idx="576">
                  <c:v>0.5760000000000004</c:v>
                </c:pt>
                <c:pt idx="577">
                  <c:v>0.5770000000000004</c:v>
                </c:pt>
                <c:pt idx="578">
                  <c:v>0.5780000000000004</c:v>
                </c:pt>
                <c:pt idx="579">
                  <c:v>0.5790000000000004</c:v>
                </c:pt>
                <c:pt idx="580">
                  <c:v>0.5800000000000004</c:v>
                </c:pt>
                <c:pt idx="581">
                  <c:v>0.58100000000000041</c:v>
                </c:pt>
                <c:pt idx="582">
                  <c:v>0.58200000000000041</c:v>
                </c:pt>
                <c:pt idx="583">
                  <c:v>0.58300000000000041</c:v>
                </c:pt>
                <c:pt idx="584">
                  <c:v>0.58400000000000041</c:v>
                </c:pt>
                <c:pt idx="585">
                  <c:v>0.58500000000000041</c:v>
                </c:pt>
                <c:pt idx="586">
                  <c:v>0.58600000000000041</c:v>
                </c:pt>
                <c:pt idx="587">
                  <c:v>0.58700000000000041</c:v>
                </c:pt>
                <c:pt idx="588">
                  <c:v>0.58800000000000041</c:v>
                </c:pt>
                <c:pt idx="589">
                  <c:v>0.58900000000000041</c:v>
                </c:pt>
                <c:pt idx="590">
                  <c:v>0.59000000000000041</c:v>
                </c:pt>
                <c:pt idx="591">
                  <c:v>0.59100000000000041</c:v>
                </c:pt>
                <c:pt idx="592">
                  <c:v>0.59200000000000041</c:v>
                </c:pt>
                <c:pt idx="593">
                  <c:v>0.59300000000000042</c:v>
                </c:pt>
                <c:pt idx="594">
                  <c:v>0.59400000000000042</c:v>
                </c:pt>
                <c:pt idx="595">
                  <c:v>0.59500000000000042</c:v>
                </c:pt>
                <c:pt idx="596">
                  <c:v>0.59600000000000042</c:v>
                </c:pt>
                <c:pt idx="597">
                  <c:v>0.59700000000000042</c:v>
                </c:pt>
                <c:pt idx="598">
                  <c:v>0.59800000000000042</c:v>
                </c:pt>
                <c:pt idx="599">
                  <c:v>0.59900000000000042</c:v>
                </c:pt>
                <c:pt idx="600">
                  <c:v>0.60000000000000042</c:v>
                </c:pt>
                <c:pt idx="601">
                  <c:v>0.60100000000000042</c:v>
                </c:pt>
                <c:pt idx="602">
                  <c:v>0.60200000000000042</c:v>
                </c:pt>
                <c:pt idx="603">
                  <c:v>0.60300000000000042</c:v>
                </c:pt>
                <c:pt idx="604">
                  <c:v>0.60400000000000043</c:v>
                </c:pt>
                <c:pt idx="605">
                  <c:v>0.60500000000000043</c:v>
                </c:pt>
                <c:pt idx="606">
                  <c:v>0.60600000000000043</c:v>
                </c:pt>
                <c:pt idx="607">
                  <c:v>0.60700000000000043</c:v>
                </c:pt>
                <c:pt idx="608">
                  <c:v>0.60800000000000043</c:v>
                </c:pt>
                <c:pt idx="609">
                  <c:v>0.60900000000000043</c:v>
                </c:pt>
                <c:pt idx="610">
                  <c:v>0.61000000000000043</c:v>
                </c:pt>
                <c:pt idx="611">
                  <c:v>0.61100000000000043</c:v>
                </c:pt>
                <c:pt idx="612">
                  <c:v>0.61200000000000043</c:v>
                </c:pt>
                <c:pt idx="613">
                  <c:v>0.61300000000000043</c:v>
                </c:pt>
                <c:pt idx="614">
                  <c:v>0.61400000000000043</c:v>
                </c:pt>
                <c:pt idx="615">
                  <c:v>0.61500000000000044</c:v>
                </c:pt>
                <c:pt idx="616">
                  <c:v>0.61600000000000044</c:v>
                </c:pt>
                <c:pt idx="617">
                  <c:v>0.61700000000000044</c:v>
                </c:pt>
                <c:pt idx="618">
                  <c:v>0.61800000000000044</c:v>
                </c:pt>
                <c:pt idx="619">
                  <c:v>0.61900000000000044</c:v>
                </c:pt>
                <c:pt idx="620">
                  <c:v>0.62000000000000044</c:v>
                </c:pt>
                <c:pt idx="621">
                  <c:v>0.62100000000000044</c:v>
                </c:pt>
                <c:pt idx="622">
                  <c:v>0.62200000000000044</c:v>
                </c:pt>
                <c:pt idx="623">
                  <c:v>0.62300000000000044</c:v>
                </c:pt>
                <c:pt idx="624">
                  <c:v>0.62400000000000044</c:v>
                </c:pt>
                <c:pt idx="625">
                  <c:v>0.62500000000000044</c:v>
                </c:pt>
                <c:pt idx="626">
                  <c:v>0.62600000000000044</c:v>
                </c:pt>
                <c:pt idx="627">
                  <c:v>0.62700000000000045</c:v>
                </c:pt>
                <c:pt idx="628">
                  <c:v>0.62800000000000045</c:v>
                </c:pt>
                <c:pt idx="629">
                  <c:v>0.62900000000000045</c:v>
                </c:pt>
                <c:pt idx="630">
                  <c:v>0.63000000000000045</c:v>
                </c:pt>
                <c:pt idx="631">
                  <c:v>0.63100000000000045</c:v>
                </c:pt>
                <c:pt idx="632">
                  <c:v>0.63200000000000045</c:v>
                </c:pt>
                <c:pt idx="633">
                  <c:v>0.63300000000000045</c:v>
                </c:pt>
                <c:pt idx="634">
                  <c:v>0.63400000000000045</c:v>
                </c:pt>
                <c:pt idx="635">
                  <c:v>0.63500000000000045</c:v>
                </c:pt>
                <c:pt idx="636">
                  <c:v>0.63600000000000045</c:v>
                </c:pt>
                <c:pt idx="637">
                  <c:v>0.63700000000000045</c:v>
                </c:pt>
                <c:pt idx="638">
                  <c:v>0.63800000000000046</c:v>
                </c:pt>
                <c:pt idx="639">
                  <c:v>0.63900000000000046</c:v>
                </c:pt>
                <c:pt idx="640">
                  <c:v>0.64000000000000046</c:v>
                </c:pt>
                <c:pt idx="641">
                  <c:v>0.64100000000000046</c:v>
                </c:pt>
                <c:pt idx="642">
                  <c:v>0.64200000000000046</c:v>
                </c:pt>
                <c:pt idx="643">
                  <c:v>0.64300000000000046</c:v>
                </c:pt>
                <c:pt idx="644">
                  <c:v>0.64400000000000046</c:v>
                </c:pt>
                <c:pt idx="645">
                  <c:v>0.64500000000000046</c:v>
                </c:pt>
                <c:pt idx="646">
                  <c:v>0.64600000000000046</c:v>
                </c:pt>
                <c:pt idx="647">
                  <c:v>0.64700000000000046</c:v>
                </c:pt>
                <c:pt idx="648">
                  <c:v>0.64800000000000046</c:v>
                </c:pt>
                <c:pt idx="649">
                  <c:v>0.64900000000000047</c:v>
                </c:pt>
                <c:pt idx="650">
                  <c:v>0.65000000000000047</c:v>
                </c:pt>
                <c:pt idx="651">
                  <c:v>0.65100000000000047</c:v>
                </c:pt>
                <c:pt idx="652">
                  <c:v>0.65200000000000047</c:v>
                </c:pt>
                <c:pt idx="653">
                  <c:v>0.65300000000000047</c:v>
                </c:pt>
                <c:pt idx="654">
                  <c:v>0.65400000000000047</c:v>
                </c:pt>
                <c:pt idx="655">
                  <c:v>0.65500000000000047</c:v>
                </c:pt>
                <c:pt idx="656">
                  <c:v>0.65600000000000047</c:v>
                </c:pt>
                <c:pt idx="657">
                  <c:v>0.65700000000000047</c:v>
                </c:pt>
                <c:pt idx="658">
                  <c:v>0.65800000000000047</c:v>
                </c:pt>
                <c:pt idx="659">
                  <c:v>0.65900000000000047</c:v>
                </c:pt>
                <c:pt idx="660">
                  <c:v>0.66000000000000048</c:v>
                </c:pt>
                <c:pt idx="661">
                  <c:v>0.66100000000000048</c:v>
                </c:pt>
                <c:pt idx="662">
                  <c:v>0.66200000000000048</c:v>
                </c:pt>
                <c:pt idx="663">
                  <c:v>0.66300000000000048</c:v>
                </c:pt>
                <c:pt idx="664">
                  <c:v>0.66400000000000048</c:v>
                </c:pt>
                <c:pt idx="665">
                  <c:v>0.66500000000000048</c:v>
                </c:pt>
                <c:pt idx="666">
                  <c:v>0.66600000000000048</c:v>
                </c:pt>
                <c:pt idx="667">
                  <c:v>0.66700000000000048</c:v>
                </c:pt>
                <c:pt idx="668">
                  <c:v>0.66800000000000048</c:v>
                </c:pt>
                <c:pt idx="669">
                  <c:v>0.66900000000000048</c:v>
                </c:pt>
                <c:pt idx="670">
                  <c:v>0.67000000000000048</c:v>
                </c:pt>
                <c:pt idx="671">
                  <c:v>0.67100000000000048</c:v>
                </c:pt>
                <c:pt idx="672">
                  <c:v>0.67200000000000049</c:v>
                </c:pt>
                <c:pt idx="673">
                  <c:v>0.67300000000000049</c:v>
                </c:pt>
                <c:pt idx="674">
                  <c:v>0.67400000000000049</c:v>
                </c:pt>
                <c:pt idx="675">
                  <c:v>0.67500000000000049</c:v>
                </c:pt>
                <c:pt idx="676">
                  <c:v>0.67600000000000049</c:v>
                </c:pt>
                <c:pt idx="677">
                  <c:v>0.67700000000000049</c:v>
                </c:pt>
                <c:pt idx="678">
                  <c:v>0.67800000000000049</c:v>
                </c:pt>
                <c:pt idx="679">
                  <c:v>0.67900000000000049</c:v>
                </c:pt>
                <c:pt idx="680">
                  <c:v>0.68000000000000049</c:v>
                </c:pt>
                <c:pt idx="681">
                  <c:v>0.68100000000000049</c:v>
                </c:pt>
                <c:pt idx="682">
                  <c:v>0.68200000000000049</c:v>
                </c:pt>
                <c:pt idx="683">
                  <c:v>0.6830000000000005</c:v>
                </c:pt>
                <c:pt idx="684">
                  <c:v>0.6840000000000005</c:v>
                </c:pt>
                <c:pt idx="685">
                  <c:v>0.6850000000000005</c:v>
                </c:pt>
                <c:pt idx="686">
                  <c:v>0.6860000000000005</c:v>
                </c:pt>
                <c:pt idx="687">
                  <c:v>0.6870000000000005</c:v>
                </c:pt>
                <c:pt idx="688">
                  <c:v>0.6880000000000005</c:v>
                </c:pt>
                <c:pt idx="689">
                  <c:v>0.6890000000000005</c:v>
                </c:pt>
                <c:pt idx="690">
                  <c:v>0.6900000000000005</c:v>
                </c:pt>
                <c:pt idx="691">
                  <c:v>0.6910000000000005</c:v>
                </c:pt>
                <c:pt idx="692">
                  <c:v>0.6920000000000005</c:v>
                </c:pt>
                <c:pt idx="693">
                  <c:v>0.6930000000000005</c:v>
                </c:pt>
                <c:pt idx="694">
                  <c:v>0.69400000000000051</c:v>
                </c:pt>
                <c:pt idx="695">
                  <c:v>0.69500000000000051</c:v>
                </c:pt>
                <c:pt idx="696">
                  <c:v>0.69600000000000051</c:v>
                </c:pt>
                <c:pt idx="697">
                  <c:v>0.69700000000000051</c:v>
                </c:pt>
                <c:pt idx="698">
                  <c:v>0.69800000000000051</c:v>
                </c:pt>
                <c:pt idx="699">
                  <c:v>0.69900000000000051</c:v>
                </c:pt>
                <c:pt idx="700">
                  <c:v>0.70000000000000051</c:v>
                </c:pt>
                <c:pt idx="701">
                  <c:v>0.70100000000000051</c:v>
                </c:pt>
                <c:pt idx="702">
                  <c:v>0.70200000000000051</c:v>
                </c:pt>
                <c:pt idx="703">
                  <c:v>0.70300000000000051</c:v>
                </c:pt>
                <c:pt idx="704">
                  <c:v>0.70400000000000051</c:v>
                </c:pt>
                <c:pt idx="705">
                  <c:v>0.70500000000000052</c:v>
                </c:pt>
                <c:pt idx="706">
                  <c:v>0.70600000000000052</c:v>
                </c:pt>
                <c:pt idx="707">
                  <c:v>0.70700000000000052</c:v>
                </c:pt>
                <c:pt idx="708">
                  <c:v>0.70800000000000052</c:v>
                </c:pt>
                <c:pt idx="709">
                  <c:v>0.70900000000000052</c:v>
                </c:pt>
                <c:pt idx="710">
                  <c:v>0.71000000000000052</c:v>
                </c:pt>
                <c:pt idx="711">
                  <c:v>0.71100000000000052</c:v>
                </c:pt>
                <c:pt idx="712">
                  <c:v>0.71200000000000052</c:v>
                </c:pt>
                <c:pt idx="713">
                  <c:v>0.71300000000000052</c:v>
                </c:pt>
                <c:pt idx="714">
                  <c:v>0.71400000000000052</c:v>
                </c:pt>
                <c:pt idx="715">
                  <c:v>0.71500000000000052</c:v>
                </c:pt>
                <c:pt idx="716">
                  <c:v>0.71600000000000052</c:v>
                </c:pt>
                <c:pt idx="717">
                  <c:v>0.71700000000000053</c:v>
                </c:pt>
                <c:pt idx="718">
                  <c:v>0.71800000000000053</c:v>
                </c:pt>
                <c:pt idx="719">
                  <c:v>0.71900000000000053</c:v>
                </c:pt>
                <c:pt idx="720">
                  <c:v>0.72000000000000053</c:v>
                </c:pt>
                <c:pt idx="721">
                  <c:v>0.72100000000000053</c:v>
                </c:pt>
                <c:pt idx="722">
                  <c:v>0.72200000000000053</c:v>
                </c:pt>
                <c:pt idx="723">
                  <c:v>0.72300000000000053</c:v>
                </c:pt>
                <c:pt idx="724">
                  <c:v>0.72400000000000053</c:v>
                </c:pt>
                <c:pt idx="725">
                  <c:v>0.72500000000000053</c:v>
                </c:pt>
                <c:pt idx="726">
                  <c:v>0.72600000000000053</c:v>
                </c:pt>
                <c:pt idx="727">
                  <c:v>0.72700000000000053</c:v>
                </c:pt>
                <c:pt idx="728">
                  <c:v>0.72800000000000054</c:v>
                </c:pt>
                <c:pt idx="729">
                  <c:v>0.72900000000000054</c:v>
                </c:pt>
                <c:pt idx="730">
                  <c:v>0.73000000000000054</c:v>
                </c:pt>
                <c:pt idx="731">
                  <c:v>0.73100000000000054</c:v>
                </c:pt>
                <c:pt idx="732">
                  <c:v>0.73200000000000054</c:v>
                </c:pt>
                <c:pt idx="733">
                  <c:v>0.73300000000000054</c:v>
                </c:pt>
                <c:pt idx="734">
                  <c:v>0.73400000000000054</c:v>
                </c:pt>
                <c:pt idx="735">
                  <c:v>0.73500000000000054</c:v>
                </c:pt>
                <c:pt idx="736">
                  <c:v>0.73600000000000054</c:v>
                </c:pt>
                <c:pt idx="737">
                  <c:v>0.73700000000000054</c:v>
                </c:pt>
                <c:pt idx="738">
                  <c:v>0.73800000000000054</c:v>
                </c:pt>
                <c:pt idx="739">
                  <c:v>0.73900000000000055</c:v>
                </c:pt>
                <c:pt idx="740">
                  <c:v>0.74000000000000055</c:v>
                </c:pt>
                <c:pt idx="741">
                  <c:v>0.74100000000000055</c:v>
                </c:pt>
                <c:pt idx="742">
                  <c:v>0.74200000000000055</c:v>
                </c:pt>
                <c:pt idx="743">
                  <c:v>0.74300000000000055</c:v>
                </c:pt>
                <c:pt idx="744">
                  <c:v>0.74400000000000055</c:v>
                </c:pt>
                <c:pt idx="745">
                  <c:v>0.74500000000000055</c:v>
                </c:pt>
                <c:pt idx="746">
                  <c:v>0.74600000000000055</c:v>
                </c:pt>
                <c:pt idx="747">
                  <c:v>0.74700000000000055</c:v>
                </c:pt>
                <c:pt idx="748">
                  <c:v>0.74800000000000055</c:v>
                </c:pt>
                <c:pt idx="749">
                  <c:v>0.74900000000000055</c:v>
                </c:pt>
                <c:pt idx="750">
                  <c:v>0.75000000000000056</c:v>
                </c:pt>
                <c:pt idx="751">
                  <c:v>0.75100000000000056</c:v>
                </c:pt>
                <c:pt idx="752">
                  <c:v>0.75200000000000056</c:v>
                </c:pt>
                <c:pt idx="753">
                  <c:v>0.75300000000000056</c:v>
                </c:pt>
                <c:pt idx="754">
                  <c:v>0.75400000000000056</c:v>
                </c:pt>
                <c:pt idx="755">
                  <c:v>0.75500000000000056</c:v>
                </c:pt>
                <c:pt idx="756">
                  <c:v>0.75600000000000056</c:v>
                </c:pt>
                <c:pt idx="757">
                  <c:v>0.75700000000000056</c:v>
                </c:pt>
                <c:pt idx="758">
                  <c:v>0.75800000000000056</c:v>
                </c:pt>
                <c:pt idx="759">
                  <c:v>0.75900000000000056</c:v>
                </c:pt>
                <c:pt idx="760">
                  <c:v>0.76000000000000056</c:v>
                </c:pt>
                <c:pt idx="761">
                  <c:v>0.76100000000000056</c:v>
                </c:pt>
                <c:pt idx="762">
                  <c:v>0.76200000000000057</c:v>
                </c:pt>
                <c:pt idx="763">
                  <c:v>0.76300000000000057</c:v>
                </c:pt>
                <c:pt idx="764">
                  <c:v>0.76400000000000057</c:v>
                </c:pt>
                <c:pt idx="765">
                  <c:v>0.76500000000000057</c:v>
                </c:pt>
                <c:pt idx="766">
                  <c:v>0.76600000000000057</c:v>
                </c:pt>
                <c:pt idx="767">
                  <c:v>0.76700000000000057</c:v>
                </c:pt>
                <c:pt idx="768">
                  <c:v>0.76800000000000057</c:v>
                </c:pt>
                <c:pt idx="769">
                  <c:v>0.76900000000000057</c:v>
                </c:pt>
                <c:pt idx="770">
                  <c:v>0.77000000000000057</c:v>
                </c:pt>
                <c:pt idx="771">
                  <c:v>0.77100000000000057</c:v>
                </c:pt>
                <c:pt idx="772">
                  <c:v>0.77200000000000057</c:v>
                </c:pt>
                <c:pt idx="773">
                  <c:v>0.77300000000000058</c:v>
                </c:pt>
                <c:pt idx="774">
                  <c:v>0.77400000000000058</c:v>
                </c:pt>
                <c:pt idx="775">
                  <c:v>0.77500000000000058</c:v>
                </c:pt>
                <c:pt idx="776">
                  <c:v>0.77600000000000058</c:v>
                </c:pt>
                <c:pt idx="777">
                  <c:v>0.77700000000000058</c:v>
                </c:pt>
                <c:pt idx="778">
                  <c:v>0.77800000000000058</c:v>
                </c:pt>
                <c:pt idx="779">
                  <c:v>0.77900000000000058</c:v>
                </c:pt>
                <c:pt idx="780">
                  <c:v>0.78000000000000058</c:v>
                </c:pt>
                <c:pt idx="781">
                  <c:v>0.78100000000000058</c:v>
                </c:pt>
                <c:pt idx="782">
                  <c:v>0.78200000000000058</c:v>
                </c:pt>
                <c:pt idx="783">
                  <c:v>0.78300000000000058</c:v>
                </c:pt>
                <c:pt idx="784">
                  <c:v>0.78400000000000059</c:v>
                </c:pt>
                <c:pt idx="785">
                  <c:v>0.78500000000000059</c:v>
                </c:pt>
                <c:pt idx="786">
                  <c:v>0.78600000000000059</c:v>
                </c:pt>
                <c:pt idx="787">
                  <c:v>0.78700000000000059</c:v>
                </c:pt>
                <c:pt idx="788">
                  <c:v>0.78800000000000059</c:v>
                </c:pt>
                <c:pt idx="789">
                  <c:v>0.78900000000000059</c:v>
                </c:pt>
                <c:pt idx="790">
                  <c:v>0.79000000000000059</c:v>
                </c:pt>
                <c:pt idx="791">
                  <c:v>0.79100000000000059</c:v>
                </c:pt>
                <c:pt idx="792">
                  <c:v>0.79200000000000059</c:v>
                </c:pt>
                <c:pt idx="793">
                  <c:v>0.79300000000000059</c:v>
                </c:pt>
                <c:pt idx="794">
                  <c:v>0.79400000000000059</c:v>
                </c:pt>
                <c:pt idx="795">
                  <c:v>0.7950000000000006</c:v>
                </c:pt>
                <c:pt idx="796">
                  <c:v>0.7960000000000006</c:v>
                </c:pt>
                <c:pt idx="797">
                  <c:v>0.7970000000000006</c:v>
                </c:pt>
                <c:pt idx="798">
                  <c:v>0.7980000000000006</c:v>
                </c:pt>
                <c:pt idx="799">
                  <c:v>0.7990000000000006</c:v>
                </c:pt>
                <c:pt idx="800">
                  <c:v>0.8000000000000006</c:v>
                </c:pt>
                <c:pt idx="801">
                  <c:v>0.8010000000000006</c:v>
                </c:pt>
                <c:pt idx="802">
                  <c:v>0.8020000000000006</c:v>
                </c:pt>
                <c:pt idx="803">
                  <c:v>0.8030000000000006</c:v>
                </c:pt>
                <c:pt idx="804">
                  <c:v>0.8040000000000006</c:v>
                </c:pt>
                <c:pt idx="805">
                  <c:v>0.8050000000000006</c:v>
                </c:pt>
                <c:pt idx="806">
                  <c:v>0.8060000000000006</c:v>
                </c:pt>
                <c:pt idx="807">
                  <c:v>0.80700000000000061</c:v>
                </c:pt>
                <c:pt idx="808">
                  <c:v>0.80800000000000061</c:v>
                </c:pt>
                <c:pt idx="809">
                  <c:v>0.80900000000000061</c:v>
                </c:pt>
                <c:pt idx="810">
                  <c:v>0.81000000000000061</c:v>
                </c:pt>
                <c:pt idx="811">
                  <c:v>0.81100000000000061</c:v>
                </c:pt>
                <c:pt idx="812">
                  <c:v>0.81200000000000061</c:v>
                </c:pt>
                <c:pt idx="813">
                  <c:v>0.81300000000000061</c:v>
                </c:pt>
                <c:pt idx="814">
                  <c:v>0.81400000000000061</c:v>
                </c:pt>
                <c:pt idx="815">
                  <c:v>0.81500000000000061</c:v>
                </c:pt>
                <c:pt idx="816">
                  <c:v>0.81600000000000061</c:v>
                </c:pt>
                <c:pt idx="817">
                  <c:v>0.81700000000000061</c:v>
                </c:pt>
                <c:pt idx="818">
                  <c:v>0.81800000000000062</c:v>
                </c:pt>
                <c:pt idx="819">
                  <c:v>0.81900000000000062</c:v>
                </c:pt>
                <c:pt idx="820">
                  <c:v>0.82000000000000062</c:v>
                </c:pt>
                <c:pt idx="821">
                  <c:v>0.82100000000000062</c:v>
                </c:pt>
                <c:pt idx="822">
                  <c:v>0.82200000000000062</c:v>
                </c:pt>
                <c:pt idx="823">
                  <c:v>0.82300000000000062</c:v>
                </c:pt>
                <c:pt idx="824">
                  <c:v>0.82400000000000062</c:v>
                </c:pt>
                <c:pt idx="825">
                  <c:v>0.82500000000000062</c:v>
                </c:pt>
                <c:pt idx="826">
                  <c:v>0.82600000000000062</c:v>
                </c:pt>
                <c:pt idx="827">
                  <c:v>0.82700000000000062</c:v>
                </c:pt>
                <c:pt idx="828">
                  <c:v>0.82800000000000062</c:v>
                </c:pt>
                <c:pt idx="829">
                  <c:v>0.82900000000000063</c:v>
                </c:pt>
                <c:pt idx="830">
                  <c:v>0.83000000000000063</c:v>
                </c:pt>
                <c:pt idx="831">
                  <c:v>0.83100000000000063</c:v>
                </c:pt>
                <c:pt idx="832">
                  <c:v>0.83200000000000063</c:v>
                </c:pt>
                <c:pt idx="833">
                  <c:v>0.83300000000000063</c:v>
                </c:pt>
                <c:pt idx="834">
                  <c:v>0.83400000000000063</c:v>
                </c:pt>
                <c:pt idx="835">
                  <c:v>0.83500000000000063</c:v>
                </c:pt>
                <c:pt idx="836">
                  <c:v>0.83600000000000063</c:v>
                </c:pt>
                <c:pt idx="837">
                  <c:v>0.83700000000000063</c:v>
                </c:pt>
                <c:pt idx="838">
                  <c:v>0.83800000000000063</c:v>
                </c:pt>
                <c:pt idx="839">
                  <c:v>0.83900000000000063</c:v>
                </c:pt>
                <c:pt idx="840">
                  <c:v>0.84000000000000064</c:v>
                </c:pt>
                <c:pt idx="841">
                  <c:v>0.84100000000000064</c:v>
                </c:pt>
                <c:pt idx="842">
                  <c:v>0.84200000000000064</c:v>
                </c:pt>
                <c:pt idx="843">
                  <c:v>0.84300000000000064</c:v>
                </c:pt>
                <c:pt idx="844">
                  <c:v>0.84400000000000064</c:v>
                </c:pt>
                <c:pt idx="845">
                  <c:v>0.84500000000000064</c:v>
                </c:pt>
                <c:pt idx="846">
                  <c:v>0.84600000000000064</c:v>
                </c:pt>
                <c:pt idx="847">
                  <c:v>0.84700000000000064</c:v>
                </c:pt>
                <c:pt idx="848">
                  <c:v>0.84800000000000064</c:v>
                </c:pt>
                <c:pt idx="849">
                  <c:v>0.84900000000000064</c:v>
                </c:pt>
                <c:pt idx="850">
                  <c:v>0.85000000000000064</c:v>
                </c:pt>
                <c:pt idx="851">
                  <c:v>0.85100000000000064</c:v>
                </c:pt>
                <c:pt idx="852">
                  <c:v>0.85200000000000065</c:v>
                </c:pt>
                <c:pt idx="853">
                  <c:v>0.85300000000000065</c:v>
                </c:pt>
                <c:pt idx="854">
                  <c:v>0.85400000000000065</c:v>
                </c:pt>
                <c:pt idx="855">
                  <c:v>0.85500000000000065</c:v>
                </c:pt>
                <c:pt idx="856">
                  <c:v>0.85600000000000065</c:v>
                </c:pt>
                <c:pt idx="857">
                  <c:v>0.85700000000000065</c:v>
                </c:pt>
                <c:pt idx="858">
                  <c:v>0.85800000000000065</c:v>
                </c:pt>
                <c:pt idx="859">
                  <c:v>0.85900000000000065</c:v>
                </c:pt>
                <c:pt idx="860">
                  <c:v>0.86000000000000065</c:v>
                </c:pt>
                <c:pt idx="861">
                  <c:v>0.86100000000000065</c:v>
                </c:pt>
                <c:pt idx="862">
                  <c:v>0.86200000000000065</c:v>
                </c:pt>
                <c:pt idx="863">
                  <c:v>0.86300000000000066</c:v>
                </c:pt>
                <c:pt idx="864">
                  <c:v>0.86400000000000066</c:v>
                </c:pt>
                <c:pt idx="865">
                  <c:v>0.86500000000000066</c:v>
                </c:pt>
                <c:pt idx="866">
                  <c:v>0.86600000000000066</c:v>
                </c:pt>
                <c:pt idx="867">
                  <c:v>0.86700000000000066</c:v>
                </c:pt>
                <c:pt idx="868">
                  <c:v>0.86800000000000066</c:v>
                </c:pt>
                <c:pt idx="869">
                  <c:v>0.86900000000000066</c:v>
                </c:pt>
                <c:pt idx="870">
                  <c:v>0.87000000000000066</c:v>
                </c:pt>
                <c:pt idx="871">
                  <c:v>0.87100000000000066</c:v>
                </c:pt>
                <c:pt idx="872">
                  <c:v>0.87200000000000066</c:v>
                </c:pt>
                <c:pt idx="873">
                  <c:v>0.87300000000000066</c:v>
                </c:pt>
                <c:pt idx="874">
                  <c:v>0.87400000000000067</c:v>
                </c:pt>
                <c:pt idx="875">
                  <c:v>0.87500000000000067</c:v>
                </c:pt>
                <c:pt idx="876">
                  <c:v>0.87600000000000067</c:v>
                </c:pt>
                <c:pt idx="877">
                  <c:v>0.87700000000000067</c:v>
                </c:pt>
                <c:pt idx="878">
                  <c:v>0.87800000000000067</c:v>
                </c:pt>
                <c:pt idx="879">
                  <c:v>0.87900000000000067</c:v>
                </c:pt>
                <c:pt idx="880">
                  <c:v>0.88000000000000067</c:v>
                </c:pt>
                <c:pt idx="881">
                  <c:v>0.88100000000000067</c:v>
                </c:pt>
                <c:pt idx="882">
                  <c:v>0.88200000000000067</c:v>
                </c:pt>
                <c:pt idx="883">
                  <c:v>0.88300000000000067</c:v>
                </c:pt>
                <c:pt idx="884">
                  <c:v>0.88400000000000067</c:v>
                </c:pt>
                <c:pt idx="885">
                  <c:v>0.88500000000000068</c:v>
                </c:pt>
                <c:pt idx="886">
                  <c:v>0.88600000000000068</c:v>
                </c:pt>
                <c:pt idx="887">
                  <c:v>0.88700000000000068</c:v>
                </c:pt>
                <c:pt idx="888">
                  <c:v>0.88800000000000068</c:v>
                </c:pt>
                <c:pt idx="889">
                  <c:v>0.88900000000000068</c:v>
                </c:pt>
                <c:pt idx="890">
                  <c:v>0.89000000000000068</c:v>
                </c:pt>
                <c:pt idx="891">
                  <c:v>0.89100000000000068</c:v>
                </c:pt>
                <c:pt idx="892">
                  <c:v>0.89200000000000068</c:v>
                </c:pt>
                <c:pt idx="893">
                  <c:v>0.89300000000000068</c:v>
                </c:pt>
                <c:pt idx="894">
                  <c:v>0.89400000000000068</c:v>
                </c:pt>
                <c:pt idx="895">
                  <c:v>0.89500000000000068</c:v>
                </c:pt>
                <c:pt idx="896">
                  <c:v>0.89600000000000068</c:v>
                </c:pt>
                <c:pt idx="897">
                  <c:v>0.89700000000000069</c:v>
                </c:pt>
                <c:pt idx="898">
                  <c:v>0.89800000000000069</c:v>
                </c:pt>
                <c:pt idx="899">
                  <c:v>0.89900000000000069</c:v>
                </c:pt>
                <c:pt idx="900">
                  <c:v>0.90000000000000069</c:v>
                </c:pt>
                <c:pt idx="901">
                  <c:v>0.90100000000000069</c:v>
                </c:pt>
                <c:pt idx="902">
                  <c:v>0.90200000000000069</c:v>
                </c:pt>
                <c:pt idx="903">
                  <c:v>0.90300000000000069</c:v>
                </c:pt>
                <c:pt idx="904">
                  <c:v>0.90400000000000069</c:v>
                </c:pt>
                <c:pt idx="905">
                  <c:v>0.90500000000000069</c:v>
                </c:pt>
                <c:pt idx="906">
                  <c:v>0.90600000000000069</c:v>
                </c:pt>
                <c:pt idx="907">
                  <c:v>0.90700000000000069</c:v>
                </c:pt>
                <c:pt idx="908">
                  <c:v>0.9080000000000007</c:v>
                </c:pt>
                <c:pt idx="909">
                  <c:v>0.9090000000000007</c:v>
                </c:pt>
                <c:pt idx="910">
                  <c:v>0.9100000000000007</c:v>
                </c:pt>
                <c:pt idx="911">
                  <c:v>0.9110000000000007</c:v>
                </c:pt>
                <c:pt idx="912">
                  <c:v>0.9120000000000007</c:v>
                </c:pt>
                <c:pt idx="913">
                  <c:v>0.9130000000000007</c:v>
                </c:pt>
                <c:pt idx="914">
                  <c:v>0.9140000000000007</c:v>
                </c:pt>
                <c:pt idx="915">
                  <c:v>0.9150000000000007</c:v>
                </c:pt>
                <c:pt idx="916">
                  <c:v>0.9160000000000007</c:v>
                </c:pt>
                <c:pt idx="917">
                  <c:v>0.9170000000000007</c:v>
                </c:pt>
                <c:pt idx="918">
                  <c:v>0.9180000000000007</c:v>
                </c:pt>
                <c:pt idx="919">
                  <c:v>0.91900000000000071</c:v>
                </c:pt>
                <c:pt idx="920">
                  <c:v>0.92000000000000071</c:v>
                </c:pt>
                <c:pt idx="921">
                  <c:v>0.92100000000000071</c:v>
                </c:pt>
                <c:pt idx="922">
                  <c:v>0.92200000000000071</c:v>
                </c:pt>
                <c:pt idx="923">
                  <c:v>0.92300000000000071</c:v>
                </c:pt>
                <c:pt idx="924">
                  <c:v>0.92400000000000071</c:v>
                </c:pt>
                <c:pt idx="925">
                  <c:v>0.92500000000000071</c:v>
                </c:pt>
                <c:pt idx="926">
                  <c:v>0.92600000000000071</c:v>
                </c:pt>
                <c:pt idx="927">
                  <c:v>0.92700000000000071</c:v>
                </c:pt>
                <c:pt idx="928">
                  <c:v>0.92800000000000071</c:v>
                </c:pt>
                <c:pt idx="929">
                  <c:v>0.92900000000000071</c:v>
                </c:pt>
                <c:pt idx="930">
                  <c:v>0.93000000000000071</c:v>
                </c:pt>
                <c:pt idx="931">
                  <c:v>0.93100000000000072</c:v>
                </c:pt>
                <c:pt idx="932">
                  <c:v>0.93200000000000072</c:v>
                </c:pt>
                <c:pt idx="933">
                  <c:v>0.93300000000000072</c:v>
                </c:pt>
                <c:pt idx="934">
                  <c:v>0.93400000000000072</c:v>
                </c:pt>
                <c:pt idx="935">
                  <c:v>0.93500000000000072</c:v>
                </c:pt>
                <c:pt idx="936">
                  <c:v>0.93600000000000072</c:v>
                </c:pt>
                <c:pt idx="937">
                  <c:v>0.93700000000000072</c:v>
                </c:pt>
                <c:pt idx="938">
                  <c:v>0.93800000000000072</c:v>
                </c:pt>
                <c:pt idx="939">
                  <c:v>0.93900000000000072</c:v>
                </c:pt>
                <c:pt idx="940">
                  <c:v>0.94000000000000072</c:v>
                </c:pt>
                <c:pt idx="941">
                  <c:v>0.94100000000000072</c:v>
                </c:pt>
                <c:pt idx="942">
                  <c:v>0.94200000000000073</c:v>
                </c:pt>
                <c:pt idx="943">
                  <c:v>0.94300000000000073</c:v>
                </c:pt>
                <c:pt idx="944">
                  <c:v>0.94400000000000073</c:v>
                </c:pt>
                <c:pt idx="945">
                  <c:v>0.94500000000000073</c:v>
                </c:pt>
                <c:pt idx="946">
                  <c:v>0.94600000000000073</c:v>
                </c:pt>
                <c:pt idx="947">
                  <c:v>0.94700000000000073</c:v>
                </c:pt>
                <c:pt idx="948">
                  <c:v>0.94800000000000073</c:v>
                </c:pt>
                <c:pt idx="949">
                  <c:v>0.94900000000000073</c:v>
                </c:pt>
                <c:pt idx="950">
                  <c:v>0.95000000000000073</c:v>
                </c:pt>
                <c:pt idx="951">
                  <c:v>0.95100000000000073</c:v>
                </c:pt>
                <c:pt idx="952">
                  <c:v>0.95200000000000073</c:v>
                </c:pt>
                <c:pt idx="953">
                  <c:v>0.95300000000000074</c:v>
                </c:pt>
                <c:pt idx="954">
                  <c:v>0.95400000000000074</c:v>
                </c:pt>
                <c:pt idx="955">
                  <c:v>0.95500000000000074</c:v>
                </c:pt>
                <c:pt idx="956">
                  <c:v>0.95600000000000074</c:v>
                </c:pt>
                <c:pt idx="957">
                  <c:v>0.95700000000000074</c:v>
                </c:pt>
                <c:pt idx="958">
                  <c:v>0.95800000000000074</c:v>
                </c:pt>
                <c:pt idx="959">
                  <c:v>0.95900000000000074</c:v>
                </c:pt>
                <c:pt idx="960">
                  <c:v>0.96000000000000074</c:v>
                </c:pt>
                <c:pt idx="961">
                  <c:v>0.96100000000000074</c:v>
                </c:pt>
                <c:pt idx="962">
                  <c:v>0.96200000000000074</c:v>
                </c:pt>
                <c:pt idx="963">
                  <c:v>0.96300000000000074</c:v>
                </c:pt>
                <c:pt idx="964">
                  <c:v>0.96400000000000075</c:v>
                </c:pt>
                <c:pt idx="965">
                  <c:v>0.96500000000000075</c:v>
                </c:pt>
                <c:pt idx="966">
                  <c:v>0.96600000000000075</c:v>
                </c:pt>
                <c:pt idx="967">
                  <c:v>0.96700000000000075</c:v>
                </c:pt>
                <c:pt idx="968">
                  <c:v>0.96800000000000075</c:v>
                </c:pt>
                <c:pt idx="969">
                  <c:v>0.96900000000000075</c:v>
                </c:pt>
                <c:pt idx="970">
                  <c:v>0.97000000000000075</c:v>
                </c:pt>
                <c:pt idx="971">
                  <c:v>0.97100000000000075</c:v>
                </c:pt>
                <c:pt idx="972">
                  <c:v>0.97200000000000075</c:v>
                </c:pt>
                <c:pt idx="973">
                  <c:v>0.97300000000000075</c:v>
                </c:pt>
                <c:pt idx="974">
                  <c:v>0.97400000000000075</c:v>
                </c:pt>
                <c:pt idx="975">
                  <c:v>0.97500000000000075</c:v>
                </c:pt>
                <c:pt idx="976">
                  <c:v>0.97600000000000076</c:v>
                </c:pt>
                <c:pt idx="977">
                  <c:v>0.97700000000000076</c:v>
                </c:pt>
                <c:pt idx="978">
                  <c:v>0.97800000000000076</c:v>
                </c:pt>
                <c:pt idx="979">
                  <c:v>0.97900000000000076</c:v>
                </c:pt>
                <c:pt idx="980">
                  <c:v>0.98000000000000076</c:v>
                </c:pt>
                <c:pt idx="981">
                  <c:v>0.98100000000000076</c:v>
                </c:pt>
                <c:pt idx="982">
                  <c:v>0.98200000000000076</c:v>
                </c:pt>
                <c:pt idx="983">
                  <c:v>0.98300000000000076</c:v>
                </c:pt>
                <c:pt idx="984">
                  <c:v>0.98400000000000076</c:v>
                </c:pt>
                <c:pt idx="985">
                  <c:v>0.98500000000000076</c:v>
                </c:pt>
                <c:pt idx="986">
                  <c:v>0.98600000000000076</c:v>
                </c:pt>
                <c:pt idx="987">
                  <c:v>0.98700000000000077</c:v>
                </c:pt>
                <c:pt idx="988">
                  <c:v>0.98800000000000077</c:v>
                </c:pt>
                <c:pt idx="989">
                  <c:v>0.98900000000000077</c:v>
                </c:pt>
                <c:pt idx="990">
                  <c:v>0.99000000000000077</c:v>
                </c:pt>
                <c:pt idx="991">
                  <c:v>0.99100000000000077</c:v>
                </c:pt>
                <c:pt idx="992">
                  <c:v>0.99200000000000077</c:v>
                </c:pt>
                <c:pt idx="993">
                  <c:v>0.99300000000000077</c:v>
                </c:pt>
                <c:pt idx="994">
                  <c:v>0.99400000000000077</c:v>
                </c:pt>
                <c:pt idx="995">
                  <c:v>0.99500000000000077</c:v>
                </c:pt>
                <c:pt idx="996">
                  <c:v>0.99600000000000077</c:v>
                </c:pt>
                <c:pt idx="997">
                  <c:v>0.99700000000000077</c:v>
                </c:pt>
                <c:pt idx="998">
                  <c:v>0.99800000000000078</c:v>
                </c:pt>
                <c:pt idx="999">
                  <c:v>0.99900000000000078</c:v>
                </c:pt>
                <c:pt idx="1000">
                  <c:v>1.0000000000000007</c:v>
                </c:pt>
                <c:pt idx="1001">
                  <c:v>1.0010000000000006</c:v>
                </c:pt>
                <c:pt idx="1002">
                  <c:v>1.0020000000000004</c:v>
                </c:pt>
                <c:pt idx="1003">
                  <c:v>1.0030000000000003</c:v>
                </c:pt>
                <c:pt idx="1004">
                  <c:v>1.0040000000000002</c:v>
                </c:pt>
                <c:pt idx="1005">
                  <c:v>1.0050000000000001</c:v>
                </c:pt>
                <c:pt idx="1006">
                  <c:v>1.006</c:v>
                </c:pt>
                <c:pt idx="1007">
                  <c:v>1.0069999999999999</c:v>
                </c:pt>
                <c:pt idx="1008">
                  <c:v>1.0079999999999998</c:v>
                </c:pt>
                <c:pt idx="1009">
                  <c:v>1.0089999999999997</c:v>
                </c:pt>
                <c:pt idx="1010">
                  <c:v>1.0099999999999996</c:v>
                </c:pt>
                <c:pt idx="1011">
                  <c:v>1.0109999999999995</c:v>
                </c:pt>
                <c:pt idx="1012">
                  <c:v>1.0119999999999993</c:v>
                </c:pt>
                <c:pt idx="1013">
                  <c:v>1.0129999999999992</c:v>
                </c:pt>
                <c:pt idx="1014">
                  <c:v>1.0139999999999991</c:v>
                </c:pt>
                <c:pt idx="1015">
                  <c:v>1.014999999999999</c:v>
                </c:pt>
                <c:pt idx="1016">
                  <c:v>1.0159999999999989</c:v>
                </c:pt>
                <c:pt idx="1017">
                  <c:v>1.0169999999999988</c:v>
                </c:pt>
                <c:pt idx="1018">
                  <c:v>1.0179999999999987</c:v>
                </c:pt>
                <c:pt idx="1019">
                  <c:v>1.0189999999999986</c:v>
                </c:pt>
                <c:pt idx="1020">
                  <c:v>1.0199999999999985</c:v>
                </c:pt>
                <c:pt idx="1021">
                  <c:v>1.0209999999999984</c:v>
                </c:pt>
                <c:pt idx="1022">
                  <c:v>1.0219999999999982</c:v>
                </c:pt>
                <c:pt idx="1023">
                  <c:v>1.0229999999999981</c:v>
                </c:pt>
                <c:pt idx="1024">
                  <c:v>1.023999999999998</c:v>
                </c:pt>
                <c:pt idx="1025">
                  <c:v>1.0249999999999979</c:v>
                </c:pt>
                <c:pt idx="1026">
                  <c:v>1.0259999999999978</c:v>
                </c:pt>
                <c:pt idx="1027">
                  <c:v>1.0269999999999977</c:v>
                </c:pt>
                <c:pt idx="1028">
                  <c:v>1.0279999999999976</c:v>
                </c:pt>
                <c:pt idx="1029">
                  <c:v>1.0289999999999975</c:v>
                </c:pt>
                <c:pt idx="1030">
                  <c:v>1.0299999999999974</c:v>
                </c:pt>
                <c:pt idx="1031">
                  <c:v>1.0309999999999973</c:v>
                </c:pt>
                <c:pt idx="1032">
                  <c:v>1.0319999999999971</c:v>
                </c:pt>
                <c:pt idx="1033">
                  <c:v>1.032999999999997</c:v>
                </c:pt>
                <c:pt idx="1034">
                  <c:v>1.0339999999999969</c:v>
                </c:pt>
                <c:pt idx="1035">
                  <c:v>1.0349999999999968</c:v>
                </c:pt>
                <c:pt idx="1036">
                  <c:v>1.0359999999999967</c:v>
                </c:pt>
                <c:pt idx="1037">
                  <c:v>1.0369999999999966</c:v>
                </c:pt>
                <c:pt idx="1038">
                  <c:v>1.0379999999999965</c:v>
                </c:pt>
                <c:pt idx="1039">
                  <c:v>1.0389999999999964</c:v>
                </c:pt>
                <c:pt idx="1040">
                  <c:v>1.0399999999999963</c:v>
                </c:pt>
                <c:pt idx="1041">
                  <c:v>1.0409999999999962</c:v>
                </c:pt>
                <c:pt idx="1042">
                  <c:v>1.041999999999996</c:v>
                </c:pt>
                <c:pt idx="1043">
                  <c:v>1.0429999999999959</c:v>
                </c:pt>
                <c:pt idx="1044">
                  <c:v>1.0439999999999958</c:v>
                </c:pt>
                <c:pt idx="1045">
                  <c:v>1.0449999999999957</c:v>
                </c:pt>
                <c:pt idx="1046">
                  <c:v>1.0459999999999956</c:v>
                </c:pt>
                <c:pt idx="1047">
                  <c:v>1.0469999999999955</c:v>
                </c:pt>
                <c:pt idx="1048">
                  <c:v>1.0479999999999954</c:v>
                </c:pt>
                <c:pt idx="1049">
                  <c:v>1.0489999999999953</c:v>
                </c:pt>
                <c:pt idx="1050">
                  <c:v>1.0499999999999952</c:v>
                </c:pt>
                <c:pt idx="1051">
                  <c:v>1.050999999999995</c:v>
                </c:pt>
                <c:pt idx="1052">
                  <c:v>1.0519999999999949</c:v>
                </c:pt>
                <c:pt idx="1053">
                  <c:v>1.0529999999999948</c:v>
                </c:pt>
                <c:pt idx="1054">
                  <c:v>1.0539999999999947</c:v>
                </c:pt>
                <c:pt idx="1055">
                  <c:v>1.0549999999999946</c:v>
                </c:pt>
                <c:pt idx="1056">
                  <c:v>1.0559999999999945</c:v>
                </c:pt>
                <c:pt idx="1057">
                  <c:v>1.0569999999999944</c:v>
                </c:pt>
                <c:pt idx="1058">
                  <c:v>1.0579999999999943</c:v>
                </c:pt>
                <c:pt idx="1059">
                  <c:v>1.0589999999999942</c:v>
                </c:pt>
                <c:pt idx="1060">
                  <c:v>1.0599999999999941</c:v>
                </c:pt>
                <c:pt idx="1061">
                  <c:v>1.0609999999999939</c:v>
                </c:pt>
                <c:pt idx="1062">
                  <c:v>1.0619999999999938</c:v>
                </c:pt>
                <c:pt idx="1063">
                  <c:v>1.0629999999999937</c:v>
                </c:pt>
                <c:pt idx="1064">
                  <c:v>1.0639999999999936</c:v>
                </c:pt>
                <c:pt idx="1065">
                  <c:v>1.0649999999999935</c:v>
                </c:pt>
                <c:pt idx="1066">
                  <c:v>1.0659999999999934</c:v>
                </c:pt>
                <c:pt idx="1067">
                  <c:v>1.0669999999999933</c:v>
                </c:pt>
                <c:pt idx="1068">
                  <c:v>1.0679999999999932</c:v>
                </c:pt>
                <c:pt idx="1069">
                  <c:v>1.0689999999999931</c:v>
                </c:pt>
                <c:pt idx="1070">
                  <c:v>1.069999999999993</c:v>
                </c:pt>
                <c:pt idx="1071">
                  <c:v>1.0709999999999928</c:v>
                </c:pt>
                <c:pt idx="1072">
                  <c:v>1.0719999999999927</c:v>
                </c:pt>
                <c:pt idx="1073">
                  <c:v>1.0729999999999926</c:v>
                </c:pt>
                <c:pt idx="1074">
                  <c:v>1.0739999999999925</c:v>
                </c:pt>
                <c:pt idx="1075">
                  <c:v>1.0749999999999924</c:v>
                </c:pt>
                <c:pt idx="1076">
                  <c:v>1.0759999999999923</c:v>
                </c:pt>
                <c:pt idx="1077">
                  <c:v>1.0769999999999922</c:v>
                </c:pt>
                <c:pt idx="1078">
                  <c:v>1.0779999999999921</c:v>
                </c:pt>
                <c:pt idx="1079">
                  <c:v>1.078999999999992</c:v>
                </c:pt>
                <c:pt idx="1080">
                  <c:v>1.0799999999999919</c:v>
                </c:pt>
                <c:pt idx="1081">
                  <c:v>1.0809999999999917</c:v>
                </c:pt>
                <c:pt idx="1082">
                  <c:v>1.0819999999999916</c:v>
                </c:pt>
                <c:pt idx="1083">
                  <c:v>1.0829999999999915</c:v>
                </c:pt>
                <c:pt idx="1084">
                  <c:v>1.0839999999999914</c:v>
                </c:pt>
                <c:pt idx="1085">
                  <c:v>1.0849999999999913</c:v>
                </c:pt>
                <c:pt idx="1086">
                  <c:v>1.0859999999999912</c:v>
                </c:pt>
                <c:pt idx="1087">
                  <c:v>1.0869999999999911</c:v>
                </c:pt>
                <c:pt idx="1088">
                  <c:v>1.087999999999991</c:v>
                </c:pt>
                <c:pt idx="1089">
                  <c:v>1.0889999999999909</c:v>
                </c:pt>
                <c:pt idx="1090">
                  <c:v>1.0899999999999908</c:v>
                </c:pt>
                <c:pt idx="1091">
                  <c:v>1.0909999999999906</c:v>
                </c:pt>
                <c:pt idx="1092">
                  <c:v>1.0919999999999905</c:v>
                </c:pt>
                <c:pt idx="1093">
                  <c:v>1.0929999999999904</c:v>
                </c:pt>
                <c:pt idx="1094">
                  <c:v>1.0939999999999903</c:v>
                </c:pt>
                <c:pt idx="1095">
                  <c:v>1.0949999999999902</c:v>
                </c:pt>
                <c:pt idx="1096">
                  <c:v>1.0959999999999901</c:v>
                </c:pt>
                <c:pt idx="1097">
                  <c:v>1.09699999999999</c:v>
                </c:pt>
                <c:pt idx="1098">
                  <c:v>1.0979999999999899</c:v>
                </c:pt>
                <c:pt idx="1099">
                  <c:v>1.0989999999999898</c:v>
                </c:pt>
                <c:pt idx="1100">
                  <c:v>1.0999999999999897</c:v>
                </c:pt>
                <c:pt idx="1101">
                  <c:v>1.1009999999999895</c:v>
                </c:pt>
                <c:pt idx="1102">
                  <c:v>1.1019999999999894</c:v>
                </c:pt>
                <c:pt idx="1103">
                  <c:v>1.1029999999999893</c:v>
                </c:pt>
                <c:pt idx="1104">
                  <c:v>1.1039999999999892</c:v>
                </c:pt>
                <c:pt idx="1105">
                  <c:v>1.1049999999999891</c:v>
                </c:pt>
                <c:pt idx="1106">
                  <c:v>1.105999999999989</c:v>
                </c:pt>
                <c:pt idx="1107">
                  <c:v>1.1069999999999889</c:v>
                </c:pt>
                <c:pt idx="1108">
                  <c:v>1.1079999999999888</c:v>
                </c:pt>
                <c:pt idx="1109">
                  <c:v>1.1089999999999887</c:v>
                </c:pt>
                <c:pt idx="1110">
                  <c:v>1.1099999999999886</c:v>
                </c:pt>
                <c:pt idx="1111">
                  <c:v>1.1109999999999884</c:v>
                </c:pt>
                <c:pt idx="1112">
                  <c:v>1.1119999999999883</c:v>
                </c:pt>
                <c:pt idx="1113">
                  <c:v>1.1129999999999882</c:v>
                </c:pt>
                <c:pt idx="1114">
                  <c:v>1.1139999999999881</c:v>
                </c:pt>
                <c:pt idx="1115">
                  <c:v>1.114999999999988</c:v>
                </c:pt>
                <c:pt idx="1116">
                  <c:v>1.1159999999999879</c:v>
                </c:pt>
                <c:pt idx="1117">
                  <c:v>1.1169999999999878</c:v>
                </c:pt>
                <c:pt idx="1118">
                  <c:v>1.1179999999999877</c:v>
                </c:pt>
                <c:pt idx="1119">
                  <c:v>1.1189999999999876</c:v>
                </c:pt>
                <c:pt idx="1120">
                  <c:v>1.1199999999999875</c:v>
                </c:pt>
                <c:pt idx="1121">
                  <c:v>1.1209999999999873</c:v>
                </c:pt>
                <c:pt idx="1122">
                  <c:v>1.1219999999999872</c:v>
                </c:pt>
                <c:pt idx="1123">
                  <c:v>1.1229999999999871</c:v>
                </c:pt>
                <c:pt idx="1124">
                  <c:v>1.123999999999987</c:v>
                </c:pt>
                <c:pt idx="1125">
                  <c:v>1.1249999999999869</c:v>
                </c:pt>
                <c:pt idx="1126">
                  <c:v>1.1259999999999868</c:v>
                </c:pt>
                <c:pt idx="1127">
                  <c:v>1.1269999999999867</c:v>
                </c:pt>
                <c:pt idx="1128">
                  <c:v>1.1279999999999866</c:v>
                </c:pt>
                <c:pt idx="1129">
                  <c:v>1.1289999999999865</c:v>
                </c:pt>
                <c:pt idx="1130">
                  <c:v>1.1299999999999863</c:v>
                </c:pt>
                <c:pt idx="1131">
                  <c:v>1.1309999999999862</c:v>
                </c:pt>
                <c:pt idx="1132">
                  <c:v>1.1319999999999861</c:v>
                </c:pt>
                <c:pt idx="1133">
                  <c:v>1.132999999999986</c:v>
                </c:pt>
                <c:pt idx="1134">
                  <c:v>1.1339999999999859</c:v>
                </c:pt>
                <c:pt idx="1135">
                  <c:v>1.1349999999999858</c:v>
                </c:pt>
                <c:pt idx="1136">
                  <c:v>1.1359999999999857</c:v>
                </c:pt>
                <c:pt idx="1137">
                  <c:v>1.1369999999999856</c:v>
                </c:pt>
                <c:pt idx="1138">
                  <c:v>1.1379999999999855</c:v>
                </c:pt>
                <c:pt idx="1139">
                  <c:v>1.1389999999999854</c:v>
                </c:pt>
                <c:pt idx="1140">
                  <c:v>1.1399999999999852</c:v>
                </c:pt>
                <c:pt idx="1141">
                  <c:v>1.1409999999999851</c:v>
                </c:pt>
                <c:pt idx="1142">
                  <c:v>1.141999999999985</c:v>
                </c:pt>
                <c:pt idx="1143">
                  <c:v>1.1429999999999849</c:v>
                </c:pt>
                <c:pt idx="1144">
                  <c:v>1.1439999999999848</c:v>
                </c:pt>
                <c:pt idx="1145">
                  <c:v>1.1449999999999847</c:v>
                </c:pt>
                <c:pt idx="1146">
                  <c:v>1.1459999999999846</c:v>
                </c:pt>
                <c:pt idx="1147">
                  <c:v>1.1469999999999845</c:v>
                </c:pt>
                <c:pt idx="1148">
                  <c:v>1.1479999999999844</c:v>
                </c:pt>
                <c:pt idx="1149">
                  <c:v>1.1489999999999843</c:v>
                </c:pt>
                <c:pt idx="1150">
                  <c:v>1.1499999999999841</c:v>
                </c:pt>
                <c:pt idx="1151">
                  <c:v>1.150999999999984</c:v>
                </c:pt>
                <c:pt idx="1152">
                  <c:v>1.1519999999999839</c:v>
                </c:pt>
                <c:pt idx="1153">
                  <c:v>1.1529999999999838</c:v>
                </c:pt>
                <c:pt idx="1154">
                  <c:v>1.1539999999999837</c:v>
                </c:pt>
                <c:pt idx="1155">
                  <c:v>1.1549999999999836</c:v>
                </c:pt>
                <c:pt idx="1156">
                  <c:v>1.1559999999999835</c:v>
                </c:pt>
                <c:pt idx="1157">
                  <c:v>1.1569999999999834</c:v>
                </c:pt>
                <c:pt idx="1158">
                  <c:v>1.1579999999999833</c:v>
                </c:pt>
                <c:pt idx="1159">
                  <c:v>1.1589999999999832</c:v>
                </c:pt>
                <c:pt idx="1160">
                  <c:v>1.159999999999983</c:v>
                </c:pt>
                <c:pt idx="1161">
                  <c:v>1.1609999999999829</c:v>
                </c:pt>
                <c:pt idx="1162">
                  <c:v>1.1619999999999828</c:v>
                </c:pt>
                <c:pt idx="1163">
                  <c:v>1.1629999999999827</c:v>
                </c:pt>
                <c:pt idx="1164">
                  <c:v>1.1639999999999826</c:v>
                </c:pt>
                <c:pt idx="1165">
                  <c:v>1.1649999999999825</c:v>
                </c:pt>
                <c:pt idx="1166">
                  <c:v>1.1659999999999824</c:v>
                </c:pt>
                <c:pt idx="1167">
                  <c:v>1.1669999999999823</c:v>
                </c:pt>
                <c:pt idx="1168">
                  <c:v>1.1679999999999822</c:v>
                </c:pt>
                <c:pt idx="1169">
                  <c:v>1.1689999999999821</c:v>
                </c:pt>
                <c:pt idx="1170">
                  <c:v>1.1699999999999819</c:v>
                </c:pt>
                <c:pt idx="1171">
                  <c:v>1.1709999999999818</c:v>
                </c:pt>
                <c:pt idx="1172">
                  <c:v>1.1719999999999817</c:v>
                </c:pt>
                <c:pt idx="1173">
                  <c:v>1.1729999999999816</c:v>
                </c:pt>
                <c:pt idx="1174">
                  <c:v>1.1739999999999815</c:v>
                </c:pt>
                <c:pt idx="1175">
                  <c:v>1.1749999999999814</c:v>
                </c:pt>
                <c:pt idx="1176">
                  <c:v>1.1759999999999813</c:v>
                </c:pt>
                <c:pt idx="1177">
                  <c:v>1.1769999999999812</c:v>
                </c:pt>
                <c:pt idx="1178">
                  <c:v>1.1779999999999811</c:v>
                </c:pt>
                <c:pt idx="1179">
                  <c:v>1.178999999999981</c:v>
                </c:pt>
                <c:pt idx="1180">
                  <c:v>1.1799999999999808</c:v>
                </c:pt>
                <c:pt idx="1181">
                  <c:v>1.1809999999999807</c:v>
                </c:pt>
                <c:pt idx="1182">
                  <c:v>1.1819999999999806</c:v>
                </c:pt>
                <c:pt idx="1183">
                  <c:v>1.1829999999999805</c:v>
                </c:pt>
                <c:pt idx="1184">
                  <c:v>1.1839999999999804</c:v>
                </c:pt>
                <c:pt idx="1185">
                  <c:v>1.1849999999999803</c:v>
                </c:pt>
                <c:pt idx="1186">
                  <c:v>1.1859999999999802</c:v>
                </c:pt>
                <c:pt idx="1187">
                  <c:v>1.1869999999999801</c:v>
                </c:pt>
                <c:pt idx="1188">
                  <c:v>1.18799999999998</c:v>
                </c:pt>
                <c:pt idx="1189">
                  <c:v>1.1889999999999799</c:v>
                </c:pt>
                <c:pt idx="1190">
                  <c:v>1.1899999999999797</c:v>
                </c:pt>
                <c:pt idx="1191">
                  <c:v>1.1909999999999796</c:v>
                </c:pt>
                <c:pt idx="1192">
                  <c:v>1.1919999999999795</c:v>
                </c:pt>
                <c:pt idx="1193">
                  <c:v>1.1929999999999794</c:v>
                </c:pt>
                <c:pt idx="1194">
                  <c:v>1.1939999999999793</c:v>
                </c:pt>
                <c:pt idx="1195">
                  <c:v>1.1949999999999792</c:v>
                </c:pt>
                <c:pt idx="1196">
                  <c:v>1.1959999999999791</c:v>
                </c:pt>
                <c:pt idx="1197">
                  <c:v>1.196999999999979</c:v>
                </c:pt>
                <c:pt idx="1198">
                  <c:v>1.1979999999999789</c:v>
                </c:pt>
                <c:pt idx="1199">
                  <c:v>1.1989999999999787</c:v>
                </c:pt>
                <c:pt idx="1200">
                  <c:v>1.1999999999999786</c:v>
                </c:pt>
                <c:pt idx="1201">
                  <c:v>1.2009999999999785</c:v>
                </c:pt>
                <c:pt idx="1202">
                  <c:v>1.2019999999999784</c:v>
                </c:pt>
                <c:pt idx="1203">
                  <c:v>1.2029999999999783</c:v>
                </c:pt>
                <c:pt idx="1204">
                  <c:v>1.2039999999999782</c:v>
                </c:pt>
                <c:pt idx="1205">
                  <c:v>1.2049999999999781</c:v>
                </c:pt>
                <c:pt idx="1206">
                  <c:v>1.205999999999978</c:v>
                </c:pt>
                <c:pt idx="1207">
                  <c:v>1.2069999999999779</c:v>
                </c:pt>
                <c:pt idx="1208">
                  <c:v>1.2079999999999778</c:v>
                </c:pt>
                <c:pt idx="1209">
                  <c:v>1.2089999999999776</c:v>
                </c:pt>
                <c:pt idx="1210">
                  <c:v>1.2099999999999775</c:v>
                </c:pt>
                <c:pt idx="1211">
                  <c:v>1.2109999999999774</c:v>
                </c:pt>
                <c:pt idx="1212">
                  <c:v>1.2119999999999773</c:v>
                </c:pt>
                <c:pt idx="1213">
                  <c:v>1.2129999999999772</c:v>
                </c:pt>
                <c:pt idx="1214">
                  <c:v>1.2139999999999771</c:v>
                </c:pt>
                <c:pt idx="1215">
                  <c:v>1.214999999999977</c:v>
                </c:pt>
                <c:pt idx="1216">
                  <c:v>1.2159999999999769</c:v>
                </c:pt>
                <c:pt idx="1217">
                  <c:v>1.2169999999999768</c:v>
                </c:pt>
                <c:pt idx="1218">
                  <c:v>1.2179999999999767</c:v>
                </c:pt>
                <c:pt idx="1219">
                  <c:v>1.2189999999999765</c:v>
                </c:pt>
                <c:pt idx="1220">
                  <c:v>1.2199999999999764</c:v>
                </c:pt>
                <c:pt idx="1221">
                  <c:v>1.2209999999999763</c:v>
                </c:pt>
                <c:pt idx="1222">
                  <c:v>1.2219999999999762</c:v>
                </c:pt>
                <c:pt idx="1223">
                  <c:v>1.2229999999999761</c:v>
                </c:pt>
                <c:pt idx="1224">
                  <c:v>1.223999999999976</c:v>
                </c:pt>
                <c:pt idx="1225">
                  <c:v>1.2249999999999759</c:v>
                </c:pt>
                <c:pt idx="1226">
                  <c:v>1.2259999999999758</c:v>
                </c:pt>
                <c:pt idx="1227">
                  <c:v>1.2269999999999757</c:v>
                </c:pt>
                <c:pt idx="1228">
                  <c:v>1.2279999999999756</c:v>
                </c:pt>
                <c:pt idx="1229">
                  <c:v>1.2289999999999754</c:v>
                </c:pt>
                <c:pt idx="1230">
                  <c:v>1.2299999999999753</c:v>
                </c:pt>
                <c:pt idx="1231">
                  <c:v>1.2309999999999752</c:v>
                </c:pt>
                <c:pt idx="1232">
                  <c:v>1.2319999999999751</c:v>
                </c:pt>
                <c:pt idx="1233">
                  <c:v>1.232999999999975</c:v>
                </c:pt>
                <c:pt idx="1234">
                  <c:v>1.2339999999999749</c:v>
                </c:pt>
                <c:pt idx="1235">
                  <c:v>1.2349999999999748</c:v>
                </c:pt>
                <c:pt idx="1236">
                  <c:v>1.2359999999999747</c:v>
                </c:pt>
                <c:pt idx="1237">
                  <c:v>1.2369999999999746</c:v>
                </c:pt>
                <c:pt idx="1238">
                  <c:v>1.2379999999999745</c:v>
                </c:pt>
                <c:pt idx="1239">
                  <c:v>1.2389999999999743</c:v>
                </c:pt>
                <c:pt idx="1240">
                  <c:v>1.2399999999999742</c:v>
                </c:pt>
                <c:pt idx="1241">
                  <c:v>1.2409999999999741</c:v>
                </c:pt>
                <c:pt idx="1242">
                  <c:v>1.241999999999974</c:v>
                </c:pt>
                <c:pt idx="1243">
                  <c:v>1.2429999999999739</c:v>
                </c:pt>
                <c:pt idx="1244">
                  <c:v>1.2439999999999738</c:v>
                </c:pt>
                <c:pt idx="1245">
                  <c:v>1.2449999999999737</c:v>
                </c:pt>
                <c:pt idx="1246">
                  <c:v>1.2459999999999736</c:v>
                </c:pt>
                <c:pt idx="1247">
                  <c:v>1.2469999999999735</c:v>
                </c:pt>
                <c:pt idx="1248">
                  <c:v>1.2479999999999734</c:v>
                </c:pt>
                <c:pt idx="1249">
                  <c:v>1.2489999999999732</c:v>
                </c:pt>
                <c:pt idx="1250">
                  <c:v>1.2499999999999731</c:v>
                </c:pt>
                <c:pt idx="1251">
                  <c:v>1.250999999999973</c:v>
                </c:pt>
                <c:pt idx="1252">
                  <c:v>1.2519999999999729</c:v>
                </c:pt>
                <c:pt idx="1253">
                  <c:v>1.2529999999999728</c:v>
                </c:pt>
                <c:pt idx="1254">
                  <c:v>1.2539999999999727</c:v>
                </c:pt>
                <c:pt idx="1255">
                  <c:v>1.2549999999999726</c:v>
                </c:pt>
                <c:pt idx="1256">
                  <c:v>1.2559999999999725</c:v>
                </c:pt>
                <c:pt idx="1257">
                  <c:v>1.2569999999999724</c:v>
                </c:pt>
                <c:pt idx="1258">
                  <c:v>1.2579999999999723</c:v>
                </c:pt>
                <c:pt idx="1259">
                  <c:v>1.2589999999999721</c:v>
                </c:pt>
                <c:pt idx="1260">
                  <c:v>1.259999999999972</c:v>
                </c:pt>
                <c:pt idx="1261">
                  <c:v>1.2609999999999719</c:v>
                </c:pt>
                <c:pt idx="1262">
                  <c:v>1.2619999999999718</c:v>
                </c:pt>
                <c:pt idx="1263">
                  <c:v>1.2629999999999717</c:v>
                </c:pt>
                <c:pt idx="1264">
                  <c:v>1.2639999999999716</c:v>
                </c:pt>
                <c:pt idx="1265">
                  <c:v>1.2649999999999715</c:v>
                </c:pt>
                <c:pt idx="1266">
                  <c:v>1.2659999999999714</c:v>
                </c:pt>
                <c:pt idx="1267">
                  <c:v>1.2669999999999713</c:v>
                </c:pt>
                <c:pt idx="1268">
                  <c:v>1.2679999999999712</c:v>
                </c:pt>
                <c:pt idx="1269">
                  <c:v>1.268999999999971</c:v>
                </c:pt>
                <c:pt idx="1270">
                  <c:v>1.2699999999999709</c:v>
                </c:pt>
                <c:pt idx="1271">
                  <c:v>1.2709999999999708</c:v>
                </c:pt>
                <c:pt idx="1272">
                  <c:v>1.2719999999999707</c:v>
                </c:pt>
                <c:pt idx="1273">
                  <c:v>1.2729999999999706</c:v>
                </c:pt>
                <c:pt idx="1274">
                  <c:v>1.2739999999999705</c:v>
                </c:pt>
                <c:pt idx="1275">
                  <c:v>1.2749999999999704</c:v>
                </c:pt>
                <c:pt idx="1276">
                  <c:v>1.2759999999999703</c:v>
                </c:pt>
                <c:pt idx="1277">
                  <c:v>1.2769999999999702</c:v>
                </c:pt>
                <c:pt idx="1278">
                  <c:v>1.27799999999997</c:v>
                </c:pt>
                <c:pt idx="1279">
                  <c:v>1.2789999999999699</c:v>
                </c:pt>
                <c:pt idx="1280">
                  <c:v>1.2799999999999698</c:v>
                </c:pt>
                <c:pt idx="1281">
                  <c:v>1.2809999999999697</c:v>
                </c:pt>
                <c:pt idx="1282">
                  <c:v>1.2819999999999696</c:v>
                </c:pt>
                <c:pt idx="1283">
                  <c:v>1.2829999999999695</c:v>
                </c:pt>
                <c:pt idx="1284">
                  <c:v>1.2839999999999694</c:v>
                </c:pt>
                <c:pt idx="1285">
                  <c:v>1.2849999999999693</c:v>
                </c:pt>
                <c:pt idx="1286">
                  <c:v>1.2859999999999692</c:v>
                </c:pt>
                <c:pt idx="1287">
                  <c:v>1.2869999999999691</c:v>
                </c:pt>
                <c:pt idx="1288">
                  <c:v>1.2879999999999689</c:v>
                </c:pt>
                <c:pt idx="1289">
                  <c:v>1.2889999999999688</c:v>
                </c:pt>
                <c:pt idx="1290">
                  <c:v>1.2899999999999687</c:v>
                </c:pt>
                <c:pt idx="1291">
                  <c:v>1.2909999999999686</c:v>
                </c:pt>
                <c:pt idx="1292">
                  <c:v>1.2919999999999685</c:v>
                </c:pt>
                <c:pt idx="1293">
                  <c:v>1.2929999999999684</c:v>
                </c:pt>
                <c:pt idx="1294">
                  <c:v>1.2939999999999683</c:v>
                </c:pt>
                <c:pt idx="1295">
                  <c:v>1.2949999999999682</c:v>
                </c:pt>
                <c:pt idx="1296">
                  <c:v>1.2959999999999681</c:v>
                </c:pt>
                <c:pt idx="1297">
                  <c:v>1.296999999999968</c:v>
                </c:pt>
                <c:pt idx="1298">
                  <c:v>1.2979999999999678</c:v>
                </c:pt>
                <c:pt idx="1299">
                  <c:v>1.2989999999999677</c:v>
                </c:pt>
                <c:pt idx="1300">
                  <c:v>1.2999999999999676</c:v>
                </c:pt>
                <c:pt idx="1301">
                  <c:v>1.3009999999999675</c:v>
                </c:pt>
                <c:pt idx="1302">
                  <c:v>1.3019999999999674</c:v>
                </c:pt>
                <c:pt idx="1303">
                  <c:v>1.3029999999999673</c:v>
                </c:pt>
                <c:pt idx="1304">
                  <c:v>1.3039999999999672</c:v>
                </c:pt>
                <c:pt idx="1305">
                  <c:v>1.3049999999999671</c:v>
                </c:pt>
                <c:pt idx="1306">
                  <c:v>1.305999999999967</c:v>
                </c:pt>
                <c:pt idx="1307">
                  <c:v>1.3069999999999669</c:v>
                </c:pt>
                <c:pt idx="1308">
                  <c:v>1.3079999999999667</c:v>
                </c:pt>
                <c:pt idx="1309">
                  <c:v>1.3089999999999666</c:v>
                </c:pt>
                <c:pt idx="1310">
                  <c:v>1.3099999999999665</c:v>
                </c:pt>
                <c:pt idx="1311">
                  <c:v>1.3109999999999664</c:v>
                </c:pt>
                <c:pt idx="1312">
                  <c:v>1.3119999999999663</c:v>
                </c:pt>
                <c:pt idx="1313">
                  <c:v>1.3129999999999662</c:v>
                </c:pt>
                <c:pt idx="1314">
                  <c:v>1.3139999999999661</c:v>
                </c:pt>
                <c:pt idx="1315">
                  <c:v>1.314999999999966</c:v>
                </c:pt>
                <c:pt idx="1316">
                  <c:v>1.3159999999999659</c:v>
                </c:pt>
                <c:pt idx="1317">
                  <c:v>1.3169999999999658</c:v>
                </c:pt>
                <c:pt idx="1318">
                  <c:v>1.3179999999999656</c:v>
                </c:pt>
                <c:pt idx="1319">
                  <c:v>1.3189999999999655</c:v>
                </c:pt>
                <c:pt idx="1320">
                  <c:v>1.3199999999999654</c:v>
                </c:pt>
                <c:pt idx="1321">
                  <c:v>1.3209999999999653</c:v>
                </c:pt>
                <c:pt idx="1322">
                  <c:v>1.3219999999999652</c:v>
                </c:pt>
                <c:pt idx="1323">
                  <c:v>1.3229999999999651</c:v>
                </c:pt>
                <c:pt idx="1324">
                  <c:v>1.323999999999965</c:v>
                </c:pt>
                <c:pt idx="1325">
                  <c:v>1.3249999999999649</c:v>
                </c:pt>
                <c:pt idx="1326">
                  <c:v>1.3259999999999648</c:v>
                </c:pt>
                <c:pt idx="1327">
                  <c:v>1.3269999999999647</c:v>
                </c:pt>
                <c:pt idx="1328">
                  <c:v>1.3279999999999645</c:v>
                </c:pt>
                <c:pt idx="1329">
                  <c:v>1.3289999999999644</c:v>
                </c:pt>
                <c:pt idx="1330">
                  <c:v>1.3299999999999643</c:v>
                </c:pt>
                <c:pt idx="1331">
                  <c:v>1.3309999999999642</c:v>
                </c:pt>
                <c:pt idx="1332">
                  <c:v>1.3319999999999641</c:v>
                </c:pt>
                <c:pt idx="1333">
                  <c:v>1.332999999999964</c:v>
                </c:pt>
                <c:pt idx="1334">
                  <c:v>1.3339999999999639</c:v>
                </c:pt>
                <c:pt idx="1335">
                  <c:v>1.3349999999999638</c:v>
                </c:pt>
                <c:pt idx="1336">
                  <c:v>1.3359999999999637</c:v>
                </c:pt>
                <c:pt idx="1337">
                  <c:v>1.3369999999999636</c:v>
                </c:pt>
                <c:pt idx="1338">
                  <c:v>1.3379999999999634</c:v>
                </c:pt>
                <c:pt idx="1339">
                  <c:v>1.3389999999999633</c:v>
                </c:pt>
                <c:pt idx="1340">
                  <c:v>1.3399999999999632</c:v>
                </c:pt>
                <c:pt idx="1341">
                  <c:v>1.3409999999999631</c:v>
                </c:pt>
                <c:pt idx="1342">
                  <c:v>1.341999999999963</c:v>
                </c:pt>
                <c:pt idx="1343">
                  <c:v>1.3429999999999629</c:v>
                </c:pt>
                <c:pt idx="1344">
                  <c:v>1.3439999999999628</c:v>
                </c:pt>
                <c:pt idx="1345">
                  <c:v>1.3449999999999627</c:v>
                </c:pt>
                <c:pt idx="1346">
                  <c:v>1.3459999999999626</c:v>
                </c:pt>
                <c:pt idx="1347">
                  <c:v>1.3469999999999624</c:v>
                </c:pt>
                <c:pt idx="1348">
                  <c:v>1.3479999999999623</c:v>
                </c:pt>
                <c:pt idx="1349">
                  <c:v>1.3489999999999622</c:v>
                </c:pt>
                <c:pt idx="1350">
                  <c:v>1.3499999999999621</c:v>
                </c:pt>
                <c:pt idx="1351">
                  <c:v>1.350999999999962</c:v>
                </c:pt>
                <c:pt idx="1352">
                  <c:v>1.3519999999999619</c:v>
                </c:pt>
                <c:pt idx="1353">
                  <c:v>1.3529999999999618</c:v>
                </c:pt>
                <c:pt idx="1354">
                  <c:v>1.3539999999999617</c:v>
                </c:pt>
                <c:pt idx="1355">
                  <c:v>1.3549999999999616</c:v>
                </c:pt>
                <c:pt idx="1356">
                  <c:v>1.3559999999999615</c:v>
                </c:pt>
                <c:pt idx="1357">
                  <c:v>1.3569999999999613</c:v>
                </c:pt>
                <c:pt idx="1358">
                  <c:v>1.3579999999999612</c:v>
                </c:pt>
                <c:pt idx="1359">
                  <c:v>1.3589999999999611</c:v>
                </c:pt>
                <c:pt idx="1360">
                  <c:v>1.359999999999961</c:v>
                </c:pt>
                <c:pt idx="1361">
                  <c:v>1.3609999999999609</c:v>
                </c:pt>
                <c:pt idx="1362">
                  <c:v>1.3619999999999608</c:v>
                </c:pt>
                <c:pt idx="1363">
                  <c:v>1.3629999999999607</c:v>
                </c:pt>
                <c:pt idx="1364">
                  <c:v>1.3639999999999606</c:v>
                </c:pt>
                <c:pt idx="1365">
                  <c:v>1.3649999999999605</c:v>
                </c:pt>
                <c:pt idx="1366">
                  <c:v>1.3659999999999604</c:v>
                </c:pt>
                <c:pt idx="1367">
                  <c:v>1.3669999999999602</c:v>
                </c:pt>
                <c:pt idx="1368">
                  <c:v>1.3679999999999601</c:v>
                </c:pt>
                <c:pt idx="1369">
                  <c:v>1.36899999999996</c:v>
                </c:pt>
                <c:pt idx="1370">
                  <c:v>1.3699999999999599</c:v>
                </c:pt>
                <c:pt idx="1371">
                  <c:v>1.3709999999999598</c:v>
                </c:pt>
                <c:pt idx="1372">
                  <c:v>1.3719999999999597</c:v>
                </c:pt>
                <c:pt idx="1373">
                  <c:v>1.3729999999999596</c:v>
                </c:pt>
                <c:pt idx="1374">
                  <c:v>1.3739999999999595</c:v>
                </c:pt>
                <c:pt idx="1375">
                  <c:v>1.3749999999999594</c:v>
                </c:pt>
                <c:pt idx="1376">
                  <c:v>1.3759999999999593</c:v>
                </c:pt>
                <c:pt idx="1377">
                  <c:v>1.3769999999999591</c:v>
                </c:pt>
                <c:pt idx="1378">
                  <c:v>1.377999999999959</c:v>
                </c:pt>
                <c:pt idx="1379">
                  <c:v>1.3789999999999589</c:v>
                </c:pt>
                <c:pt idx="1380">
                  <c:v>1.3799999999999588</c:v>
                </c:pt>
                <c:pt idx="1381">
                  <c:v>1.3809999999999587</c:v>
                </c:pt>
                <c:pt idx="1382">
                  <c:v>1.3819999999999586</c:v>
                </c:pt>
                <c:pt idx="1383">
                  <c:v>1.3829999999999585</c:v>
                </c:pt>
                <c:pt idx="1384">
                  <c:v>1.3839999999999584</c:v>
                </c:pt>
                <c:pt idx="1385">
                  <c:v>1.3849999999999583</c:v>
                </c:pt>
                <c:pt idx="1386">
                  <c:v>1.3859999999999582</c:v>
                </c:pt>
                <c:pt idx="1387">
                  <c:v>1.386999999999958</c:v>
                </c:pt>
                <c:pt idx="1388">
                  <c:v>1.3879999999999579</c:v>
                </c:pt>
                <c:pt idx="1389">
                  <c:v>1.3889999999999578</c:v>
                </c:pt>
                <c:pt idx="1390">
                  <c:v>1.3899999999999577</c:v>
                </c:pt>
                <c:pt idx="1391">
                  <c:v>1.3909999999999576</c:v>
                </c:pt>
                <c:pt idx="1392">
                  <c:v>1.3919999999999575</c:v>
                </c:pt>
                <c:pt idx="1393">
                  <c:v>1.3929999999999574</c:v>
                </c:pt>
                <c:pt idx="1394">
                  <c:v>1.3939999999999573</c:v>
                </c:pt>
                <c:pt idx="1395">
                  <c:v>1.3949999999999572</c:v>
                </c:pt>
                <c:pt idx="1396">
                  <c:v>1.3959999999999571</c:v>
                </c:pt>
                <c:pt idx="1397">
                  <c:v>1.3969999999999569</c:v>
                </c:pt>
                <c:pt idx="1398">
                  <c:v>1.3979999999999568</c:v>
                </c:pt>
                <c:pt idx="1399">
                  <c:v>1.3989999999999567</c:v>
                </c:pt>
                <c:pt idx="1400">
                  <c:v>1.3999999999999566</c:v>
                </c:pt>
                <c:pt idx="1401">
                  <c:v>1.4009999999999565</c:v>
                </c:pt>
                <c:pt idx="1402">
                  <c:v>1.4019999999999564</c:v>
                </c:pt>
                <c:pt idx="1403">
                  <c:v>1.4029999999999563</c:v>
                </c:pt>
                <c:pt idx="1404">
                  <c:v>1.4039999999999562</c:v>
                </c:pt>
                <c:pt idx="1405">
                  <c:v>1.4049999999999561</c:v>
                </c:pt>
                <c:pt idx="1406">
                  <c:v>1.405999999999956</c:v>
                </c:pt>
                <c:pt idx="1407">
                  <c:v>1.4069999999999558</c:v>
                </c:pt>
                <c:pt idx="1408">
                  <c:v>1.4079999999999557</c:v>
                </c:pt>
                <c:pt idx="1409">
                  <c:v>1.4089999999999556</c:v>
                </c:pt>
                <c:pt idx="1410">
                  <c:v>1.4099999999999555</c:v>
                </c:pt>
                <c:pt idx="1411">
                  <c:v>1.4109999999999554</c:v>
                </c:pt>
                <c:pt idx="1412">
                  <c:v>1.4119999999999553</c:v>
                </c:pt>
                <c:pt idx="1413">
                  <c:v>1.4129999999999552</c:v>
                </c:pt>
                <c:pt idx="1414">
                  <c:v>1.4139999999999551</c:v>
                </c:pt>
                <c:pt idx="1415">
                  <c:v>1.414999999999955</c:v>
                </c:pt>
                <c:pt idx="1416">
                  <c:v>1.4159999999999549</c:v>
                </c:pt>
                <c:pt idx="1417">
                  <c:v>1.4169999999999547</c:v>
                </c:pt>
                <c:pt idx="1418">
                  <c:v>1.4179999999999546</c:v>
                </c:pt>
                <c:pt idx="1419">
                  <c:v>1.4189999999999545</c:v>
                </c:pt>
                <c:pt idx="1420">
                  <c:v>1.4199999999999544</c:v>
                </c:pt>
                <c:pt idx="1421">
                  <c:v>1.4209999999999543</c:v>
                </c:pt>
                <c:pt idx="1422">
                  <c:v>1.4219999999999542</c:v>
                </c:pt>
                <c:pt idx="1423">
                  <c:v>1.4229999999999541</c:v>
                </c:pt>
                <c:pt idx="1424">
                  <c:v>1.423999999999954</c:v>
                </c:pt>
                <c:pt idx="1425">
                  <c:v>1.4249999999999539</c:v>
                </c:pt>
                <c:pt idx="1426">
                  <c:v>1.4259999999999537</c:v>
                </c:pt>
                <c:pt idx="1427">
                  <c:v>1.4269999999999536</c:v>
                </c:pt>
                <c:pt idx="1428">
                  <c:v>1.4279999999999535</c:v>
                </c:pt>
                <c:pt idx="1429">
                  <c:v>1.4289999999999534</c:v>
                </c:pt>
                <c:pt idx="1430">
                  <c:v>1.4299999999999533</c:v>
                </c:pt>
                <c:pt idx="1431">
                  <c:v>1.4309999999999532</c:v>
                </c:pt>
                <c:pt idx="1432">
                  <c:v>1.4319999999999531</c:v>
                </c:pt>
                <c:pt idx="1433">
                  <c:v>1.432999999999953</c:v>
                </c:pt>
                <c:pt idx="1434">
                  <c:v>1.4339999999999529</c:v>
                </c:pt>
                <c:pt idx="1435">
                  <c:v>1.4349999999999528</c:v>
                </c:pt>
                <c:pt idx="1436">
                  <c:v>1.4359999999999526</c:v>
                </c:pt>
                <c:pt idx="1437">
                  <c:v>1.4369999999999525</c:v>
                </c:pt>
                <c:pt idx="1438">
                  <c:v>1.4379999999999524</c:v>
                </c:pt>
                <c:pt idx="1439">
                  <c:v>1.4389999999999523</c:v>
                </c:pt>
                <c:pt idx="1440">
                  <c:v>1.4399999999999522</c:v>
                </c:pt>
                <c:pt idx="1441">
                  <c:v>1.4409999999999521</c:v>
                </c:pt>
                <c:pt idx="1442">
                  <c:v>1.441999999999952</c:v>
                </c:pt>
                <c:pt idx="1443">
                  <c:v>1.4429999999999519</c:v>
                </c:pt>
                <c:pt idx="1444">
                  <c:v>1.4439999999999518</c:v>
                </c:pt>
                <c:pt idx="1445">
                  <c:v>1.4449999999999517</c:v>
                </c:pt>
                <c:pt idx="1446">
                  <c:v>1.4459999999999515</c:v>
                </c:pt>
                <c:pt idx="1447">
                  <c:v>1.4469999999999514</c:v>
                </c:pt>
                <c:pt idx="1448">
                  <c:v>1.4479999999999513</c:v>
                </c:pt>
                <c:pt idx="1449">
                  <c:v>1.4489999999999512</c:v>
                </c:pt>
                <c:pt idx="1450">
                  <c:v>1.4499999999999511</c:v>
                </c:pt>
                <c:pt idx="1451">
                  <c:v>1.450999999999951</c:v>
                </c:pt>
                <c:pt idx="1452">
                  <c:v>1.4519999999999509</c:v>
                </c:pt>
                <c:pt idx="1453">
                  <c:v>1.4529999999999508</c:v>
                </c:pt>
                <c:pt idx="1454">
                  <c:v>1.4539999999999507</c:v>
                </c:pt>
                <c:pt idx="1455">
                  <c:v>1.4549999999999506</c:v>
                </c:pt>
                <c:pt idx="1456">
                  <c:v>1.4559999999999504</c:v>
                </c:pt>
                <c:pt idx="1457">
                  <c:v>1.4569999999999503</c:v>
                </c:pt>
                <c:pt idx="1458">
                  <c:v>1.4579999999999502</c:v>
                </c:pt>
                <c:pt idx="1459">
                  <c:v>1.4589999999999501</c:v>
                </c:pt>
                <c:pt idx="1460">
                  <c:v>1.45999999999995</c:v>
                </c:pt>
                <c:pt idx="1461">
                  <c:v>1.4609999999999499</c:v>
                </c:pt>
                <c:pt idx="1462">
                  <c:v>1.4619999999999498</c:v>
                </c:pt>
                <c:pt idx="1463">
                  <c:v>1.4629999999999497</c:v>
                </c:pt>
                <c:pt idx="1464">
                  <c:v>1.4639999999999496</c:v>
                </c:pt>
                <c:pt idx="1465">
                  <c:v>1.4649999999999495</c:v>
                </c:pt>
                <c:pt idx="1466">
                  <c:v>1.4659999999999493</c:v>
                </c:pt>
                <c:pt idx="1467">
                  <c:v>1.4669999999999492</c:v>
                </c:pt>
                <c:pt idx="1468">
                  <c:v>1.4679999999999491</c:v>
                </c:pt>
                <c:pt idx="1469">
                  <c:v>1.468999999999949</c:v>
                </c:pt>
                <c:pt idx="1470">
                  <c:v>1.4699999999999489</c:v>
                </c:pt>
                <c:pt idx="1471">
                  <c:v>1.4709999999999488</c:v>
                </c:pt>
                <c:pt idx="1472">
                  <c:v>1.4719999999999487</c:v>
                </c:pt>
                <c:pt idx="1473">
                  <c:v>1.4729999999999486</c:v>
                </c:pt>
                <c:pt idx="1474">
                  <c:v>1.4739999999999485</c:v>
                </c:pt>
                <c:pt idx="1475">
                  <c:v>1.4749999999999484</c:v>
                </c:pt>
                <c:pt idx="1476">
                  <c:v>1.4759999999999482</c:v>
                </c:pt>
                <c:pt idx="1477">
                  <c:v>1.4769999999999481</c:v>
                </c:pt>
                <c:pt idx="1478">
                  <c:v>1.477999999999948</c:v>
                </c:pt>
                <c:pt idx="1479">
                  <c:v>1.4789999999999479</c:v>
                </c:pt>
                <c:pt idx="1480">
                  <c:v>1.4799999999999478</c:v>
                </c:pt>
                <c:pt idx="1481">
                  <c:v>1.4809999999999477</c:v>
                </c:pt>
                <c:pt idx="1482">
                  <c:v>1.4819999999999476</c:v>
                </c:pt>
                <c:pt idx="1483">
                  <c:v>1.4829999999999475</c:v>
                </c:pt>
                <c:pt idx="1484">
                  <c:v>1.4839999999999474</c:v>
                </c:pt>
                <c:pt idx="1485">
                  <c:v>1.4849999999999473</c:v>
                </c:pt>
                <c:pt idx="1486">
                  <c:v>1.4859999999999471</c:v>
                </c:pt>
                <c:pt idx="1487">
                  <c:v>1.486999999999947</c:v>
                </c:pt>
                <c:pt idx="1488">
                  <c:v>1.4879999999999469</c:v>
                </c:pt>
                <c:pt idx="1489">
                  <c:v>1.4889999999999468</c:v>
                </c:pt>
                <c:pt idx="1490">
                  <c:v>1.4899999999999467</c:v>
                </c:pt>
                <c:pt idx="1491">
                  <c:v>1.4909999999999466</c:v>
                </c:pt>
                <c:pt idx="1492">
                  <c:v>1.4919999999999465</c:v>
                </c:pt>
                <c:pt idx="1493">
                  <c:v>1.4929999999999464</c:v>
                </c:pt>
                <c:pt idx="1494">
                  <c:v>1.4939999999999463</c:v>
                </c:pt>
                <c:pt idx="1495">
                  <c:v>1.4949999999999461</c:v>
                </c:pt>
                <c:pt idx="1496">
                  <c:v>1.495999999999946</c:v>
                </c:pt>
                <c:pt idx="1497">
                  <c:v>1.4969999999999459</c:v>
                </c:pt>
                <c:pt idx="1498">
                  <c:v>1.4979999999999458</c:v>
                </c:pt>
                <c:pt idx="1499">
                  <c:v>1.4989999999999457</c:v>
                </c:pt>
                <c:pt idx="1500">
                  <c:v>1.4999999999999456</c:v>
                </c:pt>
                <c:pt idx="1501">
                  <c:v>1.5009999999999455</c:v>
                </c:pt>
                <c:pt idx="1502">
                  <c:v>1.5019999999999454</c:v>
                </c:pt>
                <c:pt idx="1503">
                  <c:v>1.5029999999999453</c:v>
                </c:pt>
                <c:pt idx="1504">
                  <c:v>1.5039999999999452</c:v>
                </c:pt>
                <c:pt idx="1505">
                  <c:v>1.504999999999945</c:v>
                </c:pt>
                <c:pt idx="1506">
                  <c:v>1.5059999999999449</c:v>
                </c:pt>
                <c:pt idx="1507">
                  <c:v>1.5069999999999448</c:v>
                </c:pt>
                <c:pt idx="1508">
                  <c:v>1.5079999999999447</c:v>
                </c:pt>
                <c:pt idx="1509">
                  <c:v>1.5089999999999446</c:v>
                </c:pt>
                <c:pt idx="1510">
                  <c:v>1.5099999999999445</c:v>
                </c:pt>
                <c:pt idx="1511">
                  <c:v>1.5109999999999444</c:v>
                </c:pt>
                <c:pt idx="1512">
                  <c:v>1.5119999999999443</c:v>
                </c:pt>
                <c:pt idx="1513">
                  <c:v>1.5129999999999442</c:v>
                </c:pt>
                <c:pt idx="1514">
                  <c:v>1.5139999999999441</c:v>
                </c:pt>
                <c:pt idx="1515">
                  <c:v>1.5149999999999439</c:v>
                </c:pt>
                <c:pt idx="1516">
                  <c:v>1.5159999999999438</c:v>
                </c:pt>
                <c:pt idx="1517">
                  <c:v>1.5169999999999437</c:v>
                </c:pt>
                <c:pt idx="1518">
                  <c:v>1.5179999999999436</c:v>
                </c:pt>
                <c:pt idx="1519">
                  <c:v>1.5189999999999435</c:v>
                </c:pt>
                <c:pt idx="1520">
                  <c:v>1.5199999999999434</c:v>
                </c:pt>
                <c:pt idx="1521">
                  <c:v>1.5209999999999433</c:v>
                </c:pt>
                <c:pt idx="1522">
                  <c:v>1.5219999999999432</c:v>
                </c:pt>
                <c:pt idx="1523">
                  <c:v>1.5229999999999431</c:v>
                </c:pt>
                <c:pt idx="1524">
                  <c:v>1.523999999999943</c:v>
                </c:pt>
                <c:pt idx="1525">
                  <c:v>1.5249999999999428</c:v>
                </c:pt>
                <c:pt idx="1526">
                  <c:v>1.5259999999999427</c:v>
                </c:pt>
                <c:pt idx="1527">
                  <c:v>1.5269999999999426</c:v>
                </c:pt>
                <c:pt idx="1528">
                  <c:v>1.5279999999999425</c:v>
                </c:pt>
                <c:pt idx="1529">
                  <c:v>1.5289999999999424</c:v>
                </c:pt>
                <c:pt idx="1530">
                  <c:v>1.5299999999999423</c:v>
                </c:pt>
                <c:pt idx="1531">
                  <c:v>1.5309999999999422</c:v>
                </c:pt>
                <c:pt idx="1532">
                  <c:v>1.5319999999999421</c:v>
                </c:pt>
                <c:pt idx="1533">
                  <c:v>1.532999999999942</c:v>
                </c:pt>
                <c:pt idx="1534">
                  <c:v>1.5339999999999419</c:v>
                </c:pt>
                <c:pt idx="1535">
                  <c:v>1.5349999999999417</c:v>
                </c:pt>
                <c:pt idx="1536">
                  <c:v>1.5359999999999416</c:v>
                </c:pt>
                <c:pt idx="1537">
                  <c:v>1.5369999999999415</c:v>
                </c:pt>
                <c:pt idx="1538">
                  <c:v>1.5379999999999414</c:v>
                </c:pt>
                <c:pt idx="1539">
                  <c:v>1.5389999999999413</c:v>
                </c:pt>
                <c:pt idx="1540">
                  <c:v>1.5399999999999412</c:v>
                </c:pt>
                <c:pt idx="1541">
                  <c:v>1.5409999999999411</c:v>
                </c:pt>
                <c:pt idx="1542">
                  <c:v>1.541999999999941</c:v>
                </c:pt>
                <c:pt idx="1543">
                  <c:v>1.5429999999999409</c:v>
                </c:pt>
                <c:pt idx="1544">
                  <c:v>1.5439999999999408</c:v>
                </c:pt>
                <c:pt idx="1545">
                  <c:v>1.5449999999999406</c:v>
                </c:pt>
                <c:pt idx="1546">
                  <c:v>1.5459999999999405</c:v>
                </c:pt>
                <c:pt idx="1547">
                  <c:v>1.5469999999999404</c:v>
                </c:pt>
                <c:pt idx="1548">
                  <c:v>1.5479999999999403</c:v>
                </c:pt>
                <c:pt idx="1549">
                  <c:v>1.5489999999999402</c:v>
                </c:pt>
                <c:pt idx="1550">
                  <c:v>1.5499999999999401</c:v>
                </c:pt>
                <c:pt idx="1551">
                  <c:v>1.55099999999994</c:v>
                </c:pt>
                <c:pt idx="1552">
                  <c:v>1.5519999999999399</c:v>
                </c:pt>
                <c:pt idx="1553">
                  <c:v>1.5529999999999398</c:v>
                </c:pt>
                <c:pt idx="1554">
                  <c:v>1.5539999999999397</c:v>
                </c:pt>
                <c:pt idx="1555">
                  <c:v>1.5549999999999395</c:v>
                </c:pt>
                <c:pt idx="1556">
                  <c:v>1.5559999999999394</c:v>
                </c:pt>
                <c:pt idx="1557">
                  <c:v>1.5569999999999393</c:v>
                </c:pt>
                <c:pt idx="1558">
                  <c:v>1.5579999999999392</c:v>
                </c:pt>
                <c:pt idx="1559">
                  <c:v>1.5589999999999391</c:v>
                </c:pt>
                <c:pt idx="1560">
                  <c:v>1.559999999999939</c:v>
                </c:pt>
                <c:pt idx="1561">
                  <c:v>1.5609999999999389</c:v>
                </c:pt>
                <c:pt idx="1562">
                  <c:v>1.5619999999999388</c:v>
                </c:pt>
                <c:pt idx="1563">
                  <c:v>1.5629999999999387</c:v>
                </c:pt>
                <c:pt idx="1564">
                  <c:v>1.5639999999999386</c:v>
                </c:pt>
                <c:pt idx="1565">
                  <c:v>1.5649999999999384</c:v>
                </c:pt>
                <c:pt idx="1566">
                  <c:v>1.5659999999999383</c:v>
                </c:pt>
                <c:pt idx="1567">
                  <c:v>1.5669999999999382</c:v>
                </c:pt>
                <c:pt idx="1568">
                  <c:v>1.5679999999999381</c:v>
                </c:pt>
                <c:pt idx="1569">
                  <c:v>1.568999999999938</c:v>
                </c:pt>
                <c:pt idx="1570">
                  <c:v>1.5699999999999379</c:v>
                </c:pt>
                <c:pt idx="1571">
                  <c:v>1.5709999999999378</c:v>
                </c:pt>
                <c:pt idx="1572">
                  <c:v>1.5719999999999377</c:v>
                </c:pt>
                <c:pt idx="1573">
                  <c:v>1.5729999999999376</c:v>
                </c:pt>
                <c:pt idx="1574">
                  <c:v>1.5739999999999374</c:v>
                </c:pt>
                <c:pt idx="1575">
                  <c:v>1.5749999999999373</c:v>
                </c:pt>
                <c:pt idx="1576">
                  <c:v>1.5759999999999372</c:v>
                </c:pt>
                <c:pt idx="1577">
                  <c:v>1.5769999999999371</c:v>
                </c:pt>
                <c:pt idx="1578">
                  <c:v>1.577999999999937</c:v>
                </c:pt>
                <c:pt idx="1579">
                  <c:v>1.5789999999999369</c:v>
                </c:pt>
                <c:pt idx="1580">
                  <c:v>1.5799999999999368</c:v>
                </c:pt>
                <c:pt idx="1581">
                  <c:v>1.5809999999999367</c:v>
                </c:pt>
                <c:pt idx="1582">
                  <c:v>1.5819999999999366</c:v>
                </c:pt>
                <c:pt idx="1583">
                  <c:v>1.5829999999999365</c:v>
                </c:pt>
                <c:pt idx="1584">
                  <c:v>1.5839999999999363</c:v>
                </c:pt>
                <c:pt idx="1585">
                  <c:v>1.5849999999999362</c:v>
                </c:pt>
                <c:pt idx="1586">
                  <c:v>1.5859999999999361</c:v>
                </c:pt>
                <c:pt idx="1587">
                  <c:v>1.586999999999936</c:v>
                </c:pt>
                <c:pt idx="1588">
                  <c:v>1.5879999999999359</c:v>
                </c:pt>
                <c:pt idx="1589">
                  <c:v>1.5889999999999358</c:v>
                </c:pt>
                <c:pt idx="1590">
                  <c:v>1.5899999999999357</c:v>
                </c:pt>
                <c:pt idx="1591">
                  <c:v>1.5909999999999356</c:v>
                </c:pt>
                <c:pt idx="1592">
                  <c:v>1.5919999999999355</c:v>
                </c:pt>
                <c:pt idx="1593">
                  <c:v>1.5929999999999354</c:v>
                </c:pt>
                <c:pt idx="1594">
                  <c:v>1.5939999999999352</c:v>
                </c:pt>
                <c:pt idx="1595">
                  <c:v>1.5949999999999351</c:v>
                </c:pt>
                <c:pt idx="1596">
                  <c:v>1.595999999999935</c:v>
                </c:pt>
                <c:pt idx="1597">
                  <c:v>1.5969999999999349</c:v>
                </c:pt>
                <c:pt idx="1598">
                  <c:v>1.5979999999999348</c:v>
                </c:pt>
                <c:pt idx="1599">
                  <c:v>1.5989999999999347</c:v>
                </c:pt>
                <c:pt idx="1600">
                  <c:v>1.5999999999999346</c:v>
                </c:pt>
                <c:pt idx="1601">
                  <c:v>1.6009999999999345</c:v>
                </c:pt>
                <c:pt idx="1602">
                  <c:v>1.6019999999999344</c:v>
                </c:pt>
                <c:pt idx="1603">
                  <c:v>1.6029999999999343</c:v>
                </c:pt>
                <c:pt idx="1604">
                  <c:v>1.6039999999999341</c:v>
                </c:pt>
                <c:pt idx="1605">
                  <c:v>1.604999999999934</c:v>
                </c:pt>
                <c:pt idx="1606">
                  <c:v>1.6059999999999339</c:v>
                </c:pt>
                <c:pt idx="1607">
                  <c:v>1.6069999999999338</c:v>
                </c:pt>
                <c:pt idx="1608">
                  <c:v>1.6079999999999337</c:v>
                </c:pt>
                <c:pt idx="1609">
                  <c:v>1.6089999999999336</c:v>
                </c:pt>
                <c:pt idx="1610">
                  <c:v>1.6099999999999335</c:v>
                </c:pt>
                <c:pt idx="1611">
                  <c:v>1.6109999999999334</c:v>
                </c:pt>
                <c:pt idx="1612">
                  <c:v>1.6119999999999333</c:v>
                </c:pt>
                <c:pt idx="1613">
                  <c:v>1.6129999999999332</c:v>
                </c:pt>
                <c:pt idx="1614">
                  <c:v>1.613999999999933</c:v>
                </c:pt>
                <c:pt idx="1615">
                  <c:v>1.6149999999999329</c:v>
                </c:pt>
                <c:pt idx="1616">
                  <c:v>1.6159999999999328</c:v>
                </c:pt>
                <c:pt idx="1617">
                  <c:v>1.6169999999999327</c:v>
                </c:pt>
                <c:pt idx="1618">
                  <c:v>1.6179999999999326</c:v>
                </c:pt>
                <c:pt idx="1619">
                  <c:v>1.6189999999999325</c:v>
                </c:pt>
                <c:pt idx="1620">
                  <c:v>1.6199999999999324</c:v>
                </c:pt>
                <c:pt idx="1621">
                  <c:v>1.6209999999999323</c:v>
                </c:pt>
                <c:pt idx="1622">
                  <c:v>1.6219999999999322</c:v>
                </c:pt>
                <c:pt idx="1623">
                  <c:v>1.6229999999999321</c:v>
                </c:pt>
                <c:pt idx="1624">
                  <c:v>1.6239999999999319</c:v>
                </c:pt>
                <c:pt idx="1625">
                  <c:v>1.6249999999999318</c:v>
                </c:pt>
                <c:pt idx="1626">
                  <c:v>1.6259999999999317</c:v>
                </c:pt>
                <c:pt idx="1627">
                  <c:v>1.6269999999999316</c:v>
                </c:pt>
                <c:pt idx="1628">
                  <c:v>1.6279999999999315</c:v>
                </c:pt>
                <c:pt idx="1629">
                  <c:v>1.6289999999999314</c:v>
                </c:pt>
                <c:pt idx="1630">
                  <c:v>1.6299999999999313</c:v>
                </c:pt>
                <c:pt idx="1631">
                  <c:v>1.6309999999999312</c:v>
                </c:pt>
                <c:pt idx="1632">
                  <c:v>1.6319999999999311</c:v>
                </c:pt>
                <c:pt idx="1633">
                  <c:v>1.632999999999931</c:v>
                </c:pt>
                <c:pt idx="1634">
                  <c:v>1.6339999999999308</c:v>
                </c:pt>
                <c:pt idx="1635">
                  <c:v>1.6349999999999307</c:v>
                </c:pt>
                <c:pt idx="1636">
                  <c:v>1.6359999999999306</c:v>
                </c:pt>
                <c:pt idx="1637">
                  <c:v>1.6369999999999305</c:v>
                </c:pt>
                <c:pt idx="1638">
                  <c:v>1.6379999999999304</c:v>
                </c:pt>
                <c:pt idx="1639">
                  <c:v>1.6389999999999303</c:v>
                </c:pt>
                <c:pt idx="1640">
                  <c:v>1.6399999999999302</c:v>
                </c:pt>
                <c:pt idx="1641">
                  <c:v>1.6409999999999301</c:v>
                </c:pt>
                <c:pt idx="1642">
                  <c:v>1.64199999999993</c:v>
                </c:pt>
                <c:pt idx="1643">
                  <c:v>1.6429999999999298</c:v>
                </c:pt>
                <c:pt idx="1644">
                  <c:v>1.6439999999999297</c:v>
                </c:pt>
                <c:pt idx="1645">
                  <c:v>1.6449999999999296</c:v>
                </c:pt>
                <c:pt idx="1646">
                  <c:v>1.6459999999999295</c:v>
                </c:pt>
                <c:pt idx="1647">
                  <c:v>1.6469999999999294</c:v>
                </c:pt>
                <c:pt idx="1648">
                  <c:v>1.6479999999999293</c:v>
                </c:pt>
                <c:pt idx="1649">
                  <c:v>1.6489999999999292</c:v>
                </c:pt>
                <c:pt idx="1650">
                  <c:v>1.6499999999999291</c:v>
                </c:pt>
                <c:pt idx="1651">
                  <c:v>1.650999999999929</c:v>
                </c:pt>
                <c:pt idx="1652">
                  <c:v>1.6519999999999289</c:v>
                </c:pt>
                <c:pt idx="1653">
                  <c:v>1.6529999999999287</c:v>
                </c:pt>
                <c:pt idx="1654">
                  <c:v>1.6539999999999286</c:v>
                </c:pt>
                <c:pt idx="1655">
                  <c:v>1.6549999999999285</c:v>
                </c:pt>
                <c:pt idx="1656">
                  <c:v>1.6559999999999284</c:v>
                </c:pt>
                <c:pt idx="1657">
                  <c:v>1.6569999999999283</c:v>
                </c:pt>
                <c:pt idx="1658">
                  <c:v>1.6579999999999282</c:v>
                </c:pt>
                <c:pt idx="1659">
                  <c:v>1.6589999999999281</c:v>
                </c:pt>
                <c:pt idx="1660">
                  <c:v>1.659999999999928</c:v>
                </c:pt>
                <c:pt idx="1661">
                  <c:v>1.6609999999999279</c:v>
                </c:pt>
                <c:pt idx="1662">
                  <c:v>1.6619999999999278</c:v>
                </c:pt>
                <c:pt idx="1663">
                  <c:v>1.6629999999999276</c:v>
                </c:pt>
                <c:pt idx="1664">
                  <c:v>1.6639999999999275</c:v>
                </c:pt>
                <c:pt idx="1665">
                  <c:v>1.6649999999999274</c:v>
                </c:pt>
                <c:pt idx="1666">
                  <c:v>1.6659999999999273</c:v>
                </c:pt>
                <c:pt idx="1667">
                  <c:v>1.6669999999999272</c:v>
                </c:pt>
                <c:pt idx="1668">
                  <c:v>1.6679999999999271</c:v>
                </c:pt>
                <c:pt idx="1669">
                  <c:v>1.668999999999927</c:v>
                </c:pt>
                <c:pt idx="1670">
                  <c:v>1.6699999999999269</c:v>
                </c:pt>
                <c:pt idx="1671">
                  <c:v>1.6709999999999268</c:v>
                </c:pt>
                <c:pt idx="1672">
                  <c:v>1.6719999999999267</c:v>
                </c:pt>
                <c:pt idx="1673">
                  <c:v>1.6729999999999265</c:v>
                </c:pt>
                <c:pt idx="1674">
                  <c:v>1.6739999999999264</c:v>
                </c:pt>
                <c:pt idx="1675">
                  <c:v>1.6749999999999263</c:v>
                </c:pt>
                <c:pt idx="1676">
                  <c:v>1.6759999999999262</c:v>
                </c:pt>
                <c:pt idx="1677">
                  <c:v>1.6769999999999261</c:v>
                </c:pt>
                <c:pt idx="1678">
                  <c:v>1.677999999999926</c:v>
                </c:pt>
                <c:pt idx="1679">
                  <c:v>1.6789999999999259</c:v>
                </c:pt>
                <c:pt idx="1680">
                  <c:v>1.6799999999999258</c:v>
                </c:pt>
                <c:pt idx="1681">
                  <c:v>1.6809999999999257</c:v>
                </c:pt>
                <c:pt idx="1682">
                  <c:v>1.6819999999999256</c:v>
                </c:pt>
                <c:pt idx="1683">
                  <c:v>1.6829999999999254</c:v>
                </c:pt>
                <c:pt idx="1684">
                  <c:v>1.6839999999999253</c:v>
                </c:pt>
                <c:pt idx="1685">
                  <c:v>1.6849999999999252</c:v>
                </c:pt>
                <c:pt idx="1686">
                  <c:v>1.6859999999999251</c:v>
                </c:pt>
                <c:pt idx="1687">
                  <c:v>1.686999999999925</c:v>
                </c:pt>
                <c:pt idx="1688">
                  <c:v>1.6879999999999249</c:v>
                </c:pt>
                <c:pt idx="1689">
                  <c:v>1.6889999999999248</c:v>
                </c:pt>
                <c:pt idx="1690">
                  <c:v>1.6899999999999247</c:v>
                </c:pt>
                <c:pt idx="1691">
                  <c:v>1.6909999999999246</c:v>
                </c:pt>
                <c:pt idx="1692">
                  <c:v>1.6919999999999245</c:v>
                </c:pt>
                <c:pt idx="1693">
                  <c:v>1.6929999999999243</c:v>
                </c:pt>
                <c:pt idx="1694">
                  <c:v>1.6939999999999242</c:v>
                </c:pt>
                <c:pt idx="1695">
                  <c:v>1.6949999999999241</c:v>
                </c:pt>
                <c:pt idx="1696">
                  <c:v>1.695999999999924</c:v>
                </c:pt>
                <c:pt idx="1697">
                  <c:v>1.6969999999999239</c:v>
                </c:pt>
                <c:pt idx="1698">
                  <c:v>1.6979999999999238</c:v>
                </c:pt>
                <c:pt idx="1699">
                  <c:v>1.6989999999999237</c:v>
                </c:pt>
                <c:pt idx="1700">
                  <c:v>1.6999999999999236</c:v>
                </c:pt>
                <c:pt idx="1701">
                  <c:v>1.7009999999999235</c:v>
                </c:pt>
                <c:pt idx="1702">
                  <c:v>1.7019999999999234</c:v>
                </c:pt>
                <c:pt idx="1703">
                  <c:v>1.7029999999999232</c:v>
                </c:pt>
                <c:pt idx="1704">
                  <c:v>1.7039999999999231</c:v>
                </c:pt>
                <c:pt idx="1705">
                  <c:v>1.704999999999923</c:v>
                </c:pt>
                <c:pt idx="1706">
                  <c:v>1.7059999999999229</c:v>
                </c:pt>
                <c:pt idx="1707">
                  <c:v>1.7069999999999228</c:v>
                </c:pt>
                <c:pt idx="1708">
                  <c:v>1.7079999999999227</c:v>
                </c:pt>
                <c:pt idx="1709">
                  <c:v>1.7089999999999226</c:v>
                </c:pt>
                <c:pt idx="1710">
                  <c:v>1.7099999999999225</c:v>
                </c:pt>
                <c:pt idx="1711">
                  <c:v>1.7109999999999224</c:v>
                </c:pt>
                <c:pt idx="1712">
                  <c:v>1.7119999999999223</c:v>
                </c:pt>
                <c:pt idx="1713">
                  <c:v>1.7129999999999221</c:v>
                </c:pt>
                <c:pt idx="1714">
                  <c:v>1.713999999999922</c:v>
                </c:pt>
                <c:pt idx="1715">
                  <c:v>1.7149999999999219</c:v>
                </c:pt>
                <c:pt idx="1716">
                  <c:v>1.7159999999999218</c:v>
                </c:pt>
                <c:pt idx="1717">
                  <c:v>1.7169999999999217</c:v>
                </c:pt>
                <c:pt idx="1718">
                  <c:v>1.7179999999999216</c:v>
                </c:pt>
                <c:pt idx="1719">
                  <c:v>1.7189999999999215</c:v>
                </c:pt>
                <c:pt idx="1720">
                  <c:v>1.7199999999999214</c:v>
                </c:pt>
                <c:pt idx="1721">
                  <c:v>1.7209999999999213</c:v>
                </c:pt>
                <c:pt idx="1722">
                  <c:v>1.7219999999999211</c:v>
                </c:pt>
                <c:pt idx="1723">
                  <c:v>1.722999999999921</c:v>
                </c:pt>
                <c:pt idx="1724">
                  <c:v>1.7239999999999209</c:v>
                </c:pt>
                <c:pt idx="1725">
                  <c:v>1.7249999999999208</c:v>
                </c:pt>
                <c:pt idx="1726">
                  <c:v>1.7259999999999207</c:v>
                </c:pt>
                <c:pt idx="1727">
                  <c:v>1.7269999999999206</c:v>
                </c:pt>
                <c:pt idx="1728">
                  <c:v>1.7279999999999205</c:v>
                </c:pt>
                <c:pt idx="1729">
                  <c:v>1.7289999999999204</c:v>
                </c:pt>
                <c:pt idx="1730">
                  <c:v>1.7299999999999203</c:v>
                </c:pt>
                <c:pt idx="1731">
                  <c:v>1.7309999999999202</c:v>
                </c:pt>
                <c:pt idx="1732">
                  <c:v>1.73199999999992</c:v>
                </c:pt>
                <c:pt idx="1733">
                  <c:v>1.7329999999999199</c:v>
                </c:pt>
                <c:pt idx="1734">
                  <c:v>1.7339999999999198</c:v>
                </c:pt>
                <c:pt idx="1735">
                  <c:v>1.7349999999999197</c:v>
                </c:pt>
                <c:pt idx="1736">
                  <c:v>1.7359999999999196</c:v>
                </c:pt>
                <c:pt idx="1737">
                  <c:v>1.7369999999999195</c:v>
                </c:pt>
                <c:pt idx="1738">
                  <c:v>1.7379999999999194</c:v>
                </c:pt>
                <c:pt idx="1739">
                  <c:v>1.7389999999999193</c:v>
                </c:pt>
                <c:pt idx="1740">
                  <c:v>1.7399999999999192</c:v>
                </c:pt>
                <c:pt idx="1741">
                  <c:v>1.7409999999999191</c:v>
                </c:pt>
                <c:pt idx="1742">
                  <c:v>1.7419999999999189</c:v>
                </c:pt>
                <c:pt idx="1743">
                  <c:v>1.7429999999999188</c:v>
                </c:pt>
                <c:pt idx="1744">
                  <c:v>1.7439999999999187</c:v>
                </c:pt>
                <c:pt idx="1745">
                  <c:v>1.7449999999999186</c:v>
                </c:pt>
                <c:pt idx="1746">
                  <c:v>1.7459999999999185</c:v>
                </c:pt>
                <c:pt idx="1747">
                  <c:v>1.7469999999999184</c:v>
                </c:pt>
                <c:pt idx="1748">
                  <c:v>1.7479999999999183</c:v>
                </c:pt>
                <c:pt idx="1749">
                  <c:v>1.7489999999999182</c:v>
                </c:pt>
                <c:pt idx="1750">
                  <c:v>1.7499999999999181</c:v>
                </c:pt>
                <c:pt idx="1751">
                  <c:v>1.750999999999918</c:v>
                </c:pt>
                <c:pt idx="1752">
                  <c:v>1.7519999999999178</c:v>
                </c:pt>
                <c:pt idx="1753">
                  <c:v>1.7529999999999177</c:v>
                </c:pt>
                <c:pt idx="1754">
                  <c:v>1.7539999999999176</c:v>
                </c:pt>
                <c:pt idx="1755">
                  <c:v>1.7549999999999175</c:v>
                </c:pt>
                <c:pt idx="1756">
                  <c:v>1.7559999999999174</c:v>
                </c:pt>
                <c:pt idx="1757">
                  <c:v>1.7569999999999173</c:v>
                </c:pt>
                <c:pt idx="1758">
                  <c:v>1.7579999999999172</c:v>
                </c:pt>
                <c:pt idx="1759">
                  <c:v>1.7589999999999171</c:v>
                </c:pt>
                <c:pt idx="1760">
                  <c:v>1.759999999999917</c:v>
                </c:pt>
                <c:pt idx="1761">
                  <c:v>1.7609999999999169</c:v>
                </c:pt>
                <c:pt idx="1762">
                  <c:v>1.7619999999999167</c:v>
                </c:pt>
                <c:pt idx="1763">
                  <c:v>1.7629999999999166</c:v>
                </c:pt>
                <c:pt idx="1764">
                  <c:v>1.7639999999999165</c:v>
                </c:pt>
                <c:pt idx="1765">
                  <c:v>1.7649999999999164</c:v>
                </c:pt>
                <c:pt idx="1766">
                  <c:v>1.7659999999999163</c:v>
                </c:pt>
                <c:pt idx="1767">
                  <c:v>1.7669999999999162</c:v>
                </c:pt>
                <c:pt idx="1768">
                  <c:v>1.7679999999999161</c:v>
                </c:pt>
                <c:pt idx="1769">
                  <c:v>1.768999999999916</c:v>
                </c:pt>
                <c:pt idx="1770">
                  <c:v>1.7699999999999159</c:v>
                </c:pt>
                <c:pt idx="1771">
                  <c:v>1.7709999999999158</c:v>
                </c:pt>
                <c:pt idx="1772">
                  <c:v>1.7719999999999156</c:v>
                </c:pt>
                <c:pt idx="1773">
                  <c:v>1.7729999999999155</c:v>
                </c:pt>
                <c:pt idx="1774">
                  <c:v>1.7739999999999154</c:v>
                </c:pt>
                <c:pt idx="1775">
                  <c:v>1.7749999999999153</c:v>
                </c:pt>
                <c:pt idx="1776">
                  <c:v>1.7759999999999152</c:v>
                </c:pt>
                <c:pt idx="1777">
                  <c:v>1.7769999999999151</c:v>
                </c:pt>
                <c:pt idx="1778">
                  <c:v>1.777999999999915</c:v>
                </c:pt>
                <c:pt idx="1779">
                  <c:v>1.7789999999999149</c:v>
                </c:pt>
                <c:pt idx="1780">
                  <c:v>1.7799999999999148</c:v>
                </c:pt>
                <c:pt idx="1781">
                  <c:v>1.7809999999999147</c:v>
                </c:pt>
                <c:pt idx="1782">
                  <c:v>1.7819999999999145</c:v>
                </c:pt>
                <c:pt idx="1783">
                  <c:v>1.7829999999999144</c:v>
                </c:pt>
                <c:pt idx="1784">
                  <c:v>1.7839999999999143</c:v>
                </c:pt>
                <c:pt idx="1785">
                  <c:v>1.7849999999999142</c:v>
                </c:pt>
                <c:pt idx="1786">
                  <c:v>1.7859999999999141</c:v>
                </c:pt>
                <c:pt idx="1787">
                  <c:v>1.786999999999914</c:v>
                </c:pt>
                <c:pt idx="1788">
                  <c:v>1.7879999999999139</c:v>
                </c:pt>
                <c:pt idx="1789">
                  <c:v>1.7889999999999138</c:v>
                </c:pt>
                <c:pt idx="1790">
                  <c:v>1.7899999999999137</c:v>
                </c:pt>
                <c:pt idx="1791">
                  <c:v>1.7909999999999136</c:v>
                </c:pt>
                <c:pt idx="1792">
                  <c:v>1.7919999999999134</c:v>
                </c:pt>
                <c:pt idx="1793">
                  <c:v>1.7929999999999133</c:v>
                </c:pt>
                <c:pt idx="1794">
                  <c:v>1.7939999999999132</c:v>
                </c:pt>
                <c:pt idx="1795">
                  <c:v>1.7949999999999131</c:v>
                </c:pt>
                <c:pt idx="1796">
                  <c:v>1.795999999999913</c:v>
                </c:pt>
                <c:pt idx="1797">
                  <c:v>1.7969999999999129</c:v>
                </c:pt>
                <c:pt idx="1798">
                  <c:v>1.7979999999999128</c:v>
                </c:pt>
                <c:pt idx="1799">
                  <c:v>1.7989999999999127</c:v>
                </c:pt>
                <c:pt idx="1800">
                  <c:v>1.7999999999999126</c:v>
                </c:pt>
                <c:pt idx="1801">
                  <c:v>1.8009999999999124</c:v>
                </c:pt>
                <c:pt idx="1802">
                  <c:v>1.8019999999999123</c:v>
                </c:pt>
                <c:pt idx="1803">
                  <c:v>1.8029999999999122</c:v>
                </c:pt>
                <c:pt idx="1804">
                  <c:v>1.8039999999999121</c:v>
                </c:pt>
                <c:pt idx="1805">
                  <c:v>1.804999999999912</c:v>
                </c:pt>
                <c:pt idx="1806">
                  <c:v>1.8059999999999119</c:v>
                </c:pt>
                <c:pt idx="1807">
                  <c:v>1.8069999999999118</c:v>
                </c:pt>
                <c:pt idx="1808">
                  <c:v>1.8079999999999117</c:v>
                </c:pt>
                <c:pt idx="1809">
                  <c:v>1.8089999999999116</c:v>
                </c:pt>
                <c:pt idx="1810">
                  <c:v>1.8099999999999115</c:v>
                </c:pt>
                <c:pt idx="1811">
                  <c:v>1.8109999999999113</c:v>
                </c:pt>
                <c:pt idx="1812">
                  <c:v>1.8119999999999112</c:v>
                </c:pt>
                <c:pt idx="1813">
                  <c:v>1.8129999999999111</c:v>
                </c:pt>
                <c:pt idx="1814">
                  <c:v>1.813999999999911</c:v>
                </c:pt>
                <c:pt idx="1815">
                  <c:v>1.8149999999999109</c:v>
                </c:pt>
                <c:pt idx="1816">
                  <c:v>1.8159999999999108</c:v>
                </c:pt>
                <c:pt idx="1817">
                  <c:v>1.8169999999999107</c:v>
                </c:pt>
                <c:pt idx="1818">
                  <c:v>1.8179999999999106</c:v>
                </c:pt>
                <c:pt idx="1819">
                  <c:v>1.8189999999999105</c:v>
                </c:pt>
                <c:pt idx="1820">
                  <c:v>1.8199999999999104</c:v>
                </c:pt>
                <c:pt idx="1821">
                  <c:v>1.8209999999999102</c:v>
                </c:pt>
                <c:pt idx="1822">
                  <c:v>1.8219999999999101</c:v>
                </c:pt>
                <c:pt idx="1823">
                  <c:v>1.82299999999991</c:v>
                </c:pt>
                <c:pt idx="1824">
                  <c:v>1.8239999999999099</c:v>
                </c:pt>
                <c:pt idx="1825">
                  <c:v>1.8249999999999098</c:v>
                </c:pt>
                <c:pt idx="1826">
                  <c:v>1.8259999999999097</c:v>
                </c:pt>
                <c:pt idx="1827">
                  <c:v>1.8269999999999096</c:v>
                </c:pt>
                <c:pt idx="1828">
                  <c:v>1.8279999999999095</c:v>
                </c:pt>
                <c:pt idx="1829">
                  <c:v>1.8289999999999094</c:v>
                </c:pt>
                <c:pt idx="1830">
                  <c:v>1.8299999999999093</c:v>
                </c:pt>
                <c:pt idx="1831">
                  <c:v>1.8309999999999091</c:v>
                </c:pt>
                <c:pt idx="1832">
                  <c:v>1.831999999999909</c:v>
                </c:pt>
                <c:pt idx="1833">
                  <c:v>1.8329999999999089</c:v>
                </c:pt>
                <c:pt idx="1834">
                  <c:v>1.8339999999999088</c:v>
                </c:pt>
                <c:pt idx="1835">
                  <c:v>1.8349999999999087</c:v>
                </c:pt>
                <c:pt idx="1836">
                  <c:v>1.8359999999999086</c:v>
                </c:pt>
                <c:pt idx="1837">
                  <c:v>1.8369999999999085</c:v>
                </c:pt>
                <c:pt idx="1838">
                  <c:v>1.8379999999999084</c:v>
                </c:pt>
                <c:pt idx="1839">
                  <c:v>1.8389999999999083</c:v>
                </c:pt>
                <c:pt idx="1840">
                  <c:v>1.8399999999999082</c:v>
                </c:pt>
                <c:pt idx="1841">
                  <c:v>1.840999999999908</c:v>
                </c:pt>
                <c:pt idx="1842">
                  <c:v>1.8419999999999079</c:v>
                </c:pt>
                <c:pt idx="1843">
                  <c:v>1.8429999999999078</c:v>
                </c:pt>
                <c:pt idx="1844">
                  <c:v>1.8439999999999077</c:v>
                </c:pt>
                <c:pt idx="1845">
                  <c:v>1.8449999999999076</c:v>
                </c:pt>
                <c:pt idx="1846">
                  <c:v>1.8459999999999075</c:v>
                </c:pt>
                <c:pt idx="1847">
                  <c:v>1.8469999999999074</c:v>
                </c:pt>
                <c:pt idx="1848">
                  <c:v>1.8479999999999073</c:v>
                </c:pt>
                <c:pt idx="1849">
                  <c:v>1.8489999999999072</c:v>
                </c:pt>
                <c:pt idx="1850">
                  <c:v>1.8499999999999071</c:v>
                </c:pt>
                <c:pt idx="1851">
                  <c:v>1.8509999999999069</c:v>
                </c:pt>
                <c:pt idx="1852">
                  <c:v>1.8519999999999068</c:v>
                </c:pt>
                <c:pt idx="1853">
                  <c:v>1.8529999999999067</c:v>
                </c:pt>
                <c:pt idx="1854">
                  <c:v>1.8539999999999066</c:v>
                </c:pt>
                <c:pt idx="1855">
                  <c:v>1.8549999999999065</c:v>
                </c:pt>
                <c:pt idx="1856">
                  <c:v>1.8559999999999064</c:v>
                </c:pt>
                <c:pt idx="1857">
                  <c:v>1.8569999999999063</c:v>
                </c:pt>
                <c:pt idx="1858">
                  <c:v>1.8579999999999062</c:v>
                </c:pt>
                <c:pt idx="1859">
                  <c:v>1.8589999999999061</c:v>
                </c:pt>
                <c:pt idx="1860">
                  <c:v>1.859999999999906</c:v>
                </c:pt>
                <c:pt idx="1861">
                  <c:v>1.8609999999999058</c:v>
                </c:pt>
                <c:pt idx="1862">
                  <c:v>1.8619999999999057</c:v>
                </c:pt>
                <c:pt idx="1863">
                  <c:v>1.8629999999999056</c:v>
                </c:pt>
                <c:pt idx="1864">
                  <c:v>1.8639999999999055</c:v>
                </c:pt>
                <c:pt idx="1865">
                  <c:v>1.8649999999999054</c:v>
                </c:pt>
                <c:pt idx="1866">
                  <c:v>1.8659999999999053</c:v>
                </c:pt>
                <c:pt idx="1867">
                  <c:v>1.8669999999999052</c:v>
                </c:pt>
                <c:pt idx="1868">
                  <c:v>1.8679999999999051</c:v>
                </c:pt>
                <c:pt idx="1869">
                  <c:v>1.868999999999905</c:v>
                </c:pt>
                <c:pt idx="1870">
                  <c:v>1.8699999999999048</c:v>
                </c:pt>
                <c:pt idx="1871">
                  <c:v>1.8709999999999047</c:v>
                </c:pt>
                <c:pt idx="1872">
                  <c:v>1.8719999999999046</c:v>
                </c:pt>
                <c:pt idx="1873">
                  <c:v>1.8729999999999045</c:v>
                </c:pt>
                <c:pt idx="1874">
                  <c:v>1.8739999999999044</c:v>
                </c:pt>
                <c:pt idx="1875">
                  <c:v>1.8749999999999043</c:v>
                </c:pt>
                <c:pt idx="1876">
                  <c:v>1.8759999999999042</c:v>
                </c:pt>
                <c:pt idx="1877">
                  <c:v>1.8769999999999041</c:v>
                </c:pt>
                <c:pt idx="1878">
                  <c:v>1.877999999999904</c:v>
                </c:pt>
                <c:pt idx="1879">
                  <c:v>1.8789999999999039</c:v>
                </c:pt>
                <c:pt idx="1880">
                  <c:v>1.8799999999999037</c:v>
                </c:pt>
                <c:pt idx="1881">
                  <c:v>1.8809999999999036</c:v>
                </c:pt>
                <c:pt idx="1882">
                  <c:v>1.8819999999999035</c:v>
                </c:pt>
                <c:pt idx="1883">
                  <c:v>1.8829999999999034</c:v>
                </c:pt>
                <c:pt idx="1884">
                  <c:v>1.8839999999999033</c:v>
                </c:pt>
                <c:pt idx="1885">
                  <c:v>1.8849999999999032</c:v>
                </c:pt>
                <c:pt idx="1886">
                  <c:v>1.8859999999999031</c:v>
                </c:pt>
                <c:pt idx="1887">
                  <c:v>1.886999999999903</c:v>
                </c:pt>
                <c:pt idx="1888">
                  <c:v>1.8879999999999029</c:v>
                </c:pt>
                <c:pt idx="1889">
                  <c:v>1.8889999999999028</c:v>
                </c:pt>
                <c:pt idx="1890">
                  <c:v>1.8899999999999026</c:v>
                </c:pt>
                <c:pt idx="1891">
                  <c:v>1.8909999999999025</c:v>
                </c:pt>
                <c:pt idx="1892">
                  <c:v>1.8919999999999024</c:v>
                </c:pt>
                <c:pt idx="1893">
                  <c:v>1.8929999999999023</c:v>
                </c:pt>
                <c:pt idx="1894">
                  <c:v>1.8939999999999022</c:v>
                </c:pt>
                <c:pt idx="1895">
                  <c:v>1.8949999999999021</c:v>
                </c:pt>
                <c:pt idx="1896">
                  <c:v>1.895999999999902</c:v>
                </c:pt>
                <c:pt idx="1897">
                  <c:v>1.8969999999999019</c:v>
                </c:pt>
                <c:pt idx="1898">
                  <c:v>1.8979999999999018</c:v>
                </c:pt>
                <c:pt idx="1899">
                  <c:v>1.8989999999999017</c:v>
                </c:pt>
                <c:pt idx="1900">
                  <c:v>1.8999999999999015</c:v>
                </c:pt>
                <c:pt idx="1901">
                  <c:v>1.9009999999999014</c:v>
                </c:pt>
                <c:pt idx="1902">
                  <c:v>1.9019999999999013</c:v>
                </c:pt>
                <c:pt idx="1903">
                  <c:v>1.9029999999999012</c:v>
                </c:pt>
                <c:pt idx="1904">
                  <c:v>1.9039999999999011</c:v>
                </c:pt>
                <c:pt idx="1905">
                  <c:v>1.904999999999901</c:v>
                </c:pt>
                <c:pt idx="1906">
                  <c:v>1.9059999999999009</c:v>
                </c:pt>
                <c:pt idx="1907">
                  <c:v>1.9069999999999008</c:v>
                </c:pt>
                <c:pt idx="1908">
                  <c:v>1.9079999999999007</c:v>
                </c:pt>
                <c:pt idx="1909">
                  <c:v>1.9089999999999006</c:v>
                </c:pt>
                <c:pt idx="1910">
                  <c:v>1.9099999999999004</c:v>
                </c:pt>
                <c:pt idx="1911">
                  <c:v>1.9109999999999003</c:v>
                </c:pt>
                <c:pt idx="1912">
                  <c:v>1.9119999999999002</c:v>
                </c:pt>
                <c:pt idx="1913">
                  <c:v>1.9129999999999001</c:v>
                </c:pt>
                <c:pt idx="1914">
                  <c:v>1.9139999999999</c:v>
                </c:pt>
                <c:pt idx="1915">
                  <c:v>1.9149999999998999</c:v>
                </c:pt>
                <c:pt idx="1916">
                  <c:v>1.9159999999998998</c:v>
                </c:pt>
                <c:pt idx="1917">
                  <c:v>1.9169999999998997</c:v>
                </c:pt>
                <c:pt idx="1918">
                  <c:v>1.9179999999998996</c:v>
                </c:pt>
                <c:pt idx="1919">
                  <c:v>1.9189999999998995</c:v>
                </c:pt>
                <c:pt idx="1920">
                  <c:v>1.9199999999998993</c:v>
                </c:pt>
                <c:pt idx="1921">
                  <c:v>1.9209999999998992</c:v>
                </c:pt>
                <c:pt idx="1922">
                  <c:v>1.9219999999998991</c:v>
                </c:pt>
                <c:pt idx="1923">
                  <c:v>1.922999999999899</c:v>
                </c:pt>
                <c:pt idx="1924">
                  <c:v>1.9239999999998989</c:v>
                </c:pt>
                <c:pt idx="1925">
                  <c:v>1.9249999999998988</c:v>
                </c:pt>
                <c:pt idx="1926">
                  <c:v>1.9259999999998987</c:v>
                </c:pt>
                <c:pt idx="1927">
                  <c:v>1.9269999999998986</c:v>
                </c:pt>
                <c:pt idx="1928">
                  <c:v>1.9279999999998985</c:v>
                </c:pt>
                <c:pt idx="1929">
                  <c:v>1.9289999999998984</c:v>
                </c:pt>
                <c:pt idx="1930">
                  <c:v>1.9299999999998982</c:v>
                </c:pt>
                <c:pt idx="1931">
                  <c:v>1.9309999999998981</c:v>
                </c:pt>
                <c:pt idx="1932">
                  <c:v>1.931999999999898</c:v>
                </c:pt>
                <c:pt idx="1933">
                  <c:v>1.9329999999998979</c:v>
                </c:pt>
                <c:pt idx="1934">
                  <c:v>1.9339999999998978</c:v>
                </c:pt>
                <c:pt idx="1935">
                  <c:v>1.9349999999998977</c:v>
                </c:pt>
                <c:pt idx="1936">
                  <c:v>1.9359999999998976</c:v>
                </c:pt>
                <c:pt idx="1937">
                  <c:v>1.9369999999998975</c:v>
                </c:pt>
                <c:pt idx="1938">
                  <c:v>1.9379999999998974</c:v>
                </c:pt>
                <c:pt idx="1939">
                  <c:v>1.9389999999998973</c:v>
                </c:pt>
                <c:pt idx="1940">
                  <c:v>1.9399999999998971</c:v>
                </c:pt>
                <c:pt idx="1941">
                  <c:v>1.940999999999897</c:v>
                </c:pt>
                <c:pt idx="1942">
                  <c:v>1.9419999999998969</c:v>
                </c:pt>
                <c:pt idx="1943">
                  <c:v>1.9429999999998968</c:v>
                </c:pt>
                <c:pt idx="1944">
                  <c:v>1.9439999999998967</c:v>
                </c:pt>
                <c:pt idx="1945">
                  <c:v>1.9449999999998966</c:v>
                </c:pt>
                <c:pt idx="1946">
                  <c:v>1.9459999999998965</c:v>
                </c:pt>
                <c:pt idx="1947">
                  <c:v>1.9469999999998964</c:v>
                </c:pt>
                <c:pt idx="1948">
                  <c:v>1.9479999999998963</c:v>
                </c:pt>
                <c:pt idx="1949">
                  <c:v>1.9489999999998961</c:v>
                </c:pt>
                <c:pt idx="1950">
                  <c:v>1.949999999999896</c:v>
                </c:pt>
                <c:pt idx="1951">
                  <c:v>1.9509999999998959</c:v>
                </c:pt>
                <c:pt idx="1952">
                  <c:v>1.9519999999998958</c:v>
                </c:pt>
                <c:pt idx="1953">
                  <c:v>1.9529999999998957</c:v>
                </c:pt>
                <c:pt idx="1954">
                  <c:v>1.9539999999998956</c:v>
                </c:pt>
                <c:pt idx="1955">
                  <c:v>1.9549999999998955</c:v>
                </c:pt>
                <c:pt idx="1956">
                  <c:v>1.9559999999998954</c:v>
                </c:pt>
                <c:pt idx="1957">
                  <c:v>1.9569999999998953</c:v>
                </c:pt>
                <c:pt idx="1958">
                  <c:v>1.9579999999998952</c:v>
                </c:pt>
                <c:pt idx="1959">
                  <c:v>1.958999999999895</c:v>
                </c:pt>
                <c:pt idx="1960">
                  <c:v>1.9599999999998949</c:v>
                </c:pt>
                <c:pt idx="1961">
                  <c:v>1.9609999999998948</c:v>
                </c:pt>
                <c:pt idx="1962">
                  <c:v>1.9619999999998947</c:v>
                </c:pt>
                <c:pt idx="1963">
                  <c:v>1.9629999999998946</c:v>
                </c:pt>
                <c:pt idx="1964">
                  <c:v>1.9639999999998945</c:v>
                </c:pt>
                <c:pt idx="1965">
                  <c:v>1.9649999999998944</c:v>
                </c:pt>
                <c:pt idx="1966">
                  <c:v>1.9659999999998943</c:v>
                </c:pt>
                <c:pt idx="1967">
                  <c:v>1.9669999999998942</c:v>
                </c:pt>
                <c:pt idx="1968">
                  <c:v>1.9679999999998941</c:v>
                </c:pt>
                <c:pt idx="1969">
                  <c:v>1.9689999999998939</c:v>
                </c:pt>
                <c:pt idx="1970">
                  <c:v>1.9699999999998938</c:v>
                </c:pt>
                <c:pt idx="1971">
                  <c:v>1.9709999999998937</c:v>
                </c:pt>
                <c:pt idx="1972">
                  <c:v>1.9719999999998936</c:v>
                </c:pt>
                <c:pt idx="1973">
                  <c:v>1.9729999999998935</c:v>
                </c:pt>
                <c:pt idx="1974">
                  <c:v>1.9739999999998934</c:v>
                </c:pt>
                <c:pt idx="1975">
                  <c:v>1.9749999999998933</c:v>
                </c:pt>
                <c:pt idx="1976">
                  <c:v>1.9759999999998932</c:v>
                </c:pt>
                <c:pt idx="1977">
                  <c:v>1.9769999999998931</c:v>
                </c:pt>
                <c:pt idx="1978">
                  <c:v>1.977999999999893</c:v>
                </c:pt>
                <c:pt idx="1979">
                  <c:v>1.9789999999998928</c:v>
                </c:pt>
                <c:pt idx="1980">
                  <c:v>1.9799999999998927</c:v>
                </c:pt>
                <c:pt idx="1981">
                  <c:v>1.9809999999998926</c:v>
                </c:pt>
                <c:pt idx="1982">
                  <c:v>1.9819999999998925</c:v>
                </c:pt>
                <c:pt idx="1983">
                  <c:v>1.9829999999998924</c:v>
                </c:pt>
                <c:pt idx="1984">
                  <c:v>1.9839999999998923</c:v>
                </c:pt>
                <c:pt idx="1985">
                  <c:v>1.9849999999998922</c:v>
                </c:pt>
                <c:pt idx="1986">
                  <c:v>1.9859999999998921</c:v>
                </c:pt>
                <c:pt idx="1987">
                  <c:v>1.986999999999892</c:v>
                </c:pt>
                <c:pt idx="1988">
                  <c:v>1.9879999999998919</c:v>
                </c:pt>
                <c:pt idx="1989">
                  <c:v>1.9889999999998917</c:v>
                </c:pt>
                <c:pt idx="1990">
                  <c:v>1.9899999999998916</c:v>
                </c:pt>
                <c:pt idx="1991">
                  <c:v>1.9909999999998915</c:v>
                </c:pt>
                <c:pt idx="1992">
                  <c:v>1.9919999999998914</c:v>
                </c:pt>
                <c:pt idx="1993">
                  <c:v>1.9929999999998913</c:v>
                </c:pt>
                <c:pt idx="1994">
                  <c:v>1.9939999999998912</c:v>
                </c:pt>
                <c:pt idx="1995">
                  <c:v>1.9949999999998911</c:v>
                </c:pt>
                <c:pt idx="1996">
                  <c:v>1.995999999999891</c:v>
                </c:pt>
                <c:pt idx="1997">
                  <c:v>1.9969999999998909</c:v>
                </c:pt>
                <c:pt idx="1998">
                  <c:v>1.9979999999998908</c:v>
                </c:pt>
                <c:pt idx="1999">
                  <c:v>1.9989999999998906</c:v>
                </c:pt>
                <c:pt idx="2000">
                  <c:v>1.9999999999998905</c:v>
                </c:pt>
                <c:pt idx="2001">
                  <c:v>2.0009999999998906</c:v>
                </c:pt>
                <c:pt idx="2002">
                  <c:v>2.0019999999998905</c:v>
                </c:pt>
                <c:pt idx="2003">
                  <c:v>2.0029999999998904</c:v>
                </c:pt>
                <c:pt idx="2004">
                  <c:v>2.0039999999998903</c:v>
                </c:pt>
                <c:pt idx="2005">
                  <c:v>2.0049999999998902</c:v>
                </c:pt>
                <c:pt idx="2006">
                  <c:v>2.0059999999998901</c:v>
                </c:pt>
                <c:pt idx="2007">
                  <c:v>2.00699999999989</c:v>
                </c:pt>
                <c:pt idx="2008">
                  <c:v>2.0079999999998899</c:v>
                </c:pt>
                <c:pt idx="2009">
                  <c:v>2.0089999999998898</c:v>
                </c:pt>
                <c:pt idx="2010">
                  <c:v>2.0099999999998897</c:v>
                </c:pt>
                <c:pt idx="2011">
                  <c:v>2.0109999999998895</c:v>
                </c:pt>
                <c:pt idx="2012">
                  <c:v>2.0119999999998894</c:v>
                </c:pt>
                <c:pt idx="2013">
                  <c:v>2.0129999999998893</c:v>
                </c:pt>
                <c:pt idx="2014">
                  <c:v>2.0139999999998892</c:v>
                </c:pt>
                <c:pt idx="2015">
                  <c:v>2.0149999999998891</c:v>
                </c:pt>
                <c:pt idx="2016">
                  <c:v>2.015999999999889</c:v>
                </c:pt>
                <c:pt idx="2017">
                  <c:v>2.0169999999998889</c:v>
                </c:pt>
                <c:pt idx="2018">
                  <c:v>2.0179999999998888</c:v>
                </c:pt>
                <c:pt idx="2019">
                  <c:v>2.0189999999998887</c:v>
                </c:pt>
                <c:pt idx="2020">
                  <c:v>2.0199999999998886</c:v>
                </c:pt>
                <c:pt idx="2021">
                  <c:v>2.0209999999998884</c:v>
                </c:pt>
                <c:pt idx="2022">
                  <c:v>2.0219999999998883</c:v>
                </c:pt>
                <c:pt idx="2023">
                  <c:v>2.0229999999998882</c:v>
                </c:pt>
                <c:pt idx="2024">
                  <c:v>2.0239999999998881</c:v>
                </c:pt>
                <c:pt idx="2025">
                  <c:v>2.024999999999888</c:v>
                </c:pt>
                <c:pt idx="2026">
                  <c:v>2.0259999999998879</c:v>
                </c:pt>
                <c:pt idx="2027">
                  <c:v>2.0269999999998878</c:v>
                </c:pt>
                <c:pt idx="2028">
                  <c:v>2.0279999999998877</c:v>
                </c:pt>
                <c:pt idx="2029">
                  <c:v>2.0289999999998876</c:v>
                </c:pt>
                <c:pt idx="2030">
                  <c:v>2.0299999999998875</c:v>
                </c:pt>
                <c:pt idx="2031">
                  <c:v>2.0309999999998873</c:v>
                </c:pt>
                <c:pt idx="2032">
                  <c:v>2.0319999999998872</c:v>
                </c:pt>
                <c:pt idx="2033">
                  <c:v>2.0329999999998871</c:v>
                </c:pt>
                <c:pt idx="2034">
                  <c:v>2.033999999999887</c:v>
                </c:pt>
                <c:pt idx="2035">
                  <c:v>2.0349999999998869</c:v>
                </c:pt>
                <c:pt idx="2036">
                  <c:v>2.0359999999998868</c:v>
                </c:pt>
                <c:pt idx="2037">
                  <c:v>2.0369999999998867</c:v>
                </c:pt>
                <c:pt idx="2038">
                  <c:v>2.0379999999998866</c:v>
                </c:pt>
                <c:pt idx="2039">
                  <c:v>2.0389999999998865</c:v>
                </c:pt>
                <c:pt idx="2040">
                  <c:v>2.0399999999998863</c:v>
                </c:pt>
                <c:pt idx="2041">
                  <c:v>2.0409999999998862</c:v>
                </c:pt>
                <c:pt idx="2042">
                  <c:v>2.0419999999998861</c:v>
                </c:pt>
                <c:pt idx="2043">
                  <c:v>2.042999999999886</c:v>
                </c:pt>
                <c:pt idx="2044">
                  <c:v>2.0439999999998859</c:v>
                </c:pt>
                <c:pt idx="2045">
                  <c:v>2.0449999999998858</c:v>
                </c:pt>
                <c:pt idx="2046">
                  <c:v>2.0459999999998857</c:v>
                </c:pt>
                <c:pt idx="2047">
                  <c:v>2.0469999999998856</c:v>
                </c:pt>
                <c:pt idx="2048">
                  <c:v>2.0479999999998855</c:v>
                </c:pt>
                <c:pt idx="2049">
                  <c:v>2.0489999999998854</c:v>
                </c:pt>
                <c:pt idx="2050">
                  <c:v>2.0499999999998852</c:v>
                </c:pt>
                <c:pt idx="2051">
                  <c:v>2.0509999999998851</c:v>
                </c:pt>
                <c:pt idx="2052">
                  <c:v>2.051999999999885</c:v>
                </c:pt>
                <c:pt idx="2053">
                  <c:v>2.0529999999998849</c:v>
                </c:pt>
                <c:pt idx="2054">
                  <c:v>2.0539999999998848</c:v>
                </c:pt>
                <c:pt idx="2055">
                  <c:v>2.0549999999998847</c:v>
                </c:pt>
                <c:pt idx="2056">
                  <c:v>2.0559999999998846</c:v>
                </c:pt>
                <c:pt idx="2057">
                  <c:v>2.0569999999998845</c:v>
                </c:pt>
                <c:pt idx="2058">
                  <c:v>2.0579999999998844</c:v>
                </c:pt>
                <c:pt idx="2059">
                  <c:v>2.0589999999998843</c:v>
                </c:pt>
                <c:pt idx="2060">
                  <c:v>2.0599999999998841</c:v>
                </c:pt>
                <c:pt idx="2061">
                  <c:v>2.060999999999884</c:v>
                </c:pt>
                <c:pt idx="2062">
                  <c:v>2.0619999999998839</c:v>
                </c:pt>
                <c:pt idx="2063">
                  <c:v>2.0629999999998838</c:v>
                </c:pt>
                <c:pt idx="2064">
                  <c:v>2.0639999999998837</c:v>
                </c:pt>
                <c:pt idx="2065">
                  <c:v>2.0649999999998836</c:v>
                </c:pt>
                <c:pt idx="2066">
                  <c:v>2.0659999999998835</c:v>
                </c:pt>
                <c:pt idx="2067">
                  <c:v>2.0669999999998834</c:v>
                </c:pt>
                <c:pt idx="2068">
                  <c:v>2.0679999999998833</c:v>
                </c:pt>
                <c:pt idx="2069">
                  <c:v>2.0689999999998832</c:v>
                </c:pt>
                <c:pt idx="2070">
                  <c:v>2.069999999999883</c:v>
                </c:pt>
                <c:pt idx="2071">
                  <c:v>2.0709999999998829</c:v>
                </c:pt>
                <c:pt idx="2072">
                  <c:v>2.0719999999998828</c:v>
                </c:pt>
                <c:pt idx="2073">
                  <c:v>2.0729999999998827</c:v>
                </c:pt>
                <c:pt idx="2074">
                  <c:v>2.0739999999998826</c:v>
                </c:pt>
                <c:pt idx="2075">
                  <c:v>2.0749999999998825</c:v>
                </c:pt>
                <c:pt idx="2076">
                  <c:v>2.0759999999998824</c:v>
                </c:pt>
                <c:pt idx="2077">
                  <c:v>2.0769999999998823</c:v>
                </c:pt>
                <c:pt idx="2078">
                  <c:v>2.0779999999998822</c:v>
                </c:pt>
                <c:pt idx="2079">
                  <c:v>2.0789999999998821</c:v>
                </c:pt>
                <c:pt idx="2080">
                  <c:v>2.0799999999998819</c:v>
                </c:pt>
                <c:pt idx="2081">
                  <c:v>2.0809999999998818</c:v>
                </c:pt>
                <c:pt idx="2082">
                  <c:v>2.0819999999998817</c:v>
                </c:pt>
                <c:pt idx="2083">
                  <c:v>2.0829999999998816</c:v>
                </c:pt>
                <c:pt idx="2084">
                  <c:v>2.0839999999998815</c:v>
                </c:pt>
                <c:pt idx="2085">
                  <c:v>2.0849999999998814</c:v>
                </c:pt>
                <c:pt idx="2086">
                  <c:v>2.0859999999998813</c:v>
                </c:pt>
                <c:pt idx="2087">
                  <c:v>2.0869999999998812</c:v>
                </c:pt>
                <c:pt idx="2088">
                  <c:v>2.0879999999998811</c:v>
                </c:pt>
                <c:pt idx="2089">
                  <c:v>2.088999999999881</c:v>
                </c:pt>
                <c:pt idx="2090">
                  <c:v>2.0899999999998808</c:v>
                </c:pt>
                <c:pt idx="2091">
                  <c:v>2.0909999999998807</c:v>
                </c:pt>
                <c:pt idx="2092">
                  <c:v>2.0919999999998806</c:v>
                </c:pt>
                <c:pt idx="2093">
                  <c:v>2.0929999999998805</c:v>
                </c:pt>
                <c:pt idx="2094">
                  <c:v>2.0939999999998804</c:v>
                </c:pt>
                <c:pt idx="2095">
                  <c:v>2.0949999999998803</c:v>
                </c:pt>
                <c:pt idx="2096">
                  <c:v>2.0959999999998802</c:v>
                </c:pt>
                <c:pt idx="2097">
                  <c:v>2.0969999999998801</c:v>
                </c:pt>
                <c:pt idx="2098">
                  <c:v>2.09799999999988</c:v>
                </c:pt>
                <c:pt idx="2099">
                  <c:v>2.0989999999998799</c:v>
                </c:pt>
                <c:pt idx="2100">
                  <c:v>2.0999999999998797</c:v>
                </c:pt>
                <c:pt idx="2101">
                  <c:v>2.1009999999998796</c:v>
                </c:pt>
                <c:pt idx="2102">
                  <c:v>2.1019999999998795</c:v>
                </c:pt>
                <c:pt idx="2103">
                  <c:v>2.1029999999998794</c:v>
                </c:pt>
                <c:pt idx="2104">
                  <c:v>2.1039999999998793</c:v>
                </c:pt>
                <c:pt idx="2105">
                  <c:v>2.1049999999998792</c:v>
                </c:pt>
                <c:pt idx="2106">
                  <c:v>2.1059999999998791</c:v>
                </c:pt>
                <c:pt idx="2107">
                  <c:v>2.106999999999879</c:v>
                </c:pt>
                <c:pt idx="2108">
                  <c:v>2.1079999999998789</c:v>
                </c:pt>
                <c:pt idx="2109">
                  <c:v>2.1089999999998787</c:v>
                </c:pt>
                <c:pt idx="2110">
                  <c:v>2.1099999999998786</c:v>
                </c:pt>
                <c:pt idx="2111">
                  <c:v>2.1109999999998785</c:v>
                </c:pt>
                <c:pt idx="2112">
                  <c:v>2.1119999999998784</c:v>
                </c:pt>
                <c:pt idx="2113">
                  <c:v>2.1129999999998783</c:v>
                </c:pt>
                <c:pt idx="2114">
                  <c:v>2.1139999999998782</c:v>
                </c:pt>
                <c:pt idx="2115">
                  <c:v>2.1149999999998781</c:v>
                </c:pt>
                <c:pt idx="2116">
                  <c:v>2.115999999999878</c:v>
                </c:pt>
                <c:pt idx="2117">
                  <c:v>2.1169999999998779</c:v>
                </c:pt>
                <c:pt idx="2118">
                  <c:v>2.1179999999998778</c:v>
                </c:pt>
                <c:pt idx="2119">
                  <c:v>2.1189999999998776</c:v>
                </c:pt>
                <c:pt idx="2120">
                  <c:v>2.1199999999998775</c:v>
                </c:pt>
                <c:pt idx="2121">
                  <c:v>2.1209999999998774</c:v>
                </c:pt>
                <c:pt idx="2122">
                  <c:v>2.1219999999998773</c:v>
                </c:pt>
                <c:pt idx="2123">
                  <c:v>2.1229999999998772</c:v>
                </c:pt>
                <c:pt idx="2124">
                  <c:v>2.1239999999998771</c:v>
                </c:pt>
                <c:pt idx="2125">
                  <c:v>2.124999999999877</c:v>
                </c:pt>
                <c:pt idx="2126">
                  <c:v>2.1259999999998769</c:v>
                </c:pt>
                <c:pt idx="2127">
                  <c:v>2.1269999999998768</c:v>
                </c:pt>
                <c:pt idx="2128">
                  <c:v>2.1279999999998767</c:v>
                </c:pt>
                <c:pt idx="2129">
                  <c:v>2.1289999999998765</c:v>
                </c:pt>
                <c:pt idx="2130">
                  <c:v>2.1299999999998764</c:v>
                </c:pt>
                <c:pt idx="2131">
                  <c:v>2.1309999999998763</c:v>
                </c:pt>
                <c:pt idx="2132">
                  <c:v>2.1319999999998762</c:v>
                </c:pt>
                <c:pt idx="2133">
                  <c:v>2.1329999999998761</c:v>
                </c:pt>
                <c:pt idx="2134">
                  <c:v>2.133999999999876</c:v>
                </c:pt>
                <c:pt idx="2135">
                  <c:v>2.1349999999998759</c:v>
                </c:pt>
                <c:pt idx="2136">
                  <c:v>2.1359999999998758</c:v>
                </c:pt>
                <c:pt idx="2137">
                  <c:v>2.1369999999998757</c:v>
                </c:pt>
                <c:pt idx="2138">
                  <c:v>2.1379999999998756</c:v>
                </c:pt>
                <c:pt idx="2139">
                  <c:v>2.1389999999998754</c:v>
                </c:pt>
                <c:pt idx="2140">
                  <c:v>2.1399999999998753</c:v>
                </c:pt>
                <c:pt idx="2141">
                  <c:v>2.1409999999998752</c:v>
                </c:pt>
                <c:pt idx="2142">
                  <c:v>2.1419999999998751</c:v>
                </c:pt>
                <c:pt idx="2143">
                  <c:v>2.142999999999875</c:v>
                </c:pt>
                <c:pt idx="2144">
                  <c:v>2.1439999999998749</c:v>
                </c:pt>
                <c:pt idx="2145">
                  <c:v>2.1449999999998748</c:v>
                </c:pt>
                <c:pt idx="2146">
                  <c:v>2.1459999999998747</c:v>
                </c:pt>
                <c:pt idx="2147">
                  <c:v>2.1469999999998746</c:v>
                </c:pt>
                <c:pt idx="2148">
                  <c:v>2.1479999999998745</c:v>
                </c:pt>
                <c:pt idx="2149">
                  <c:v>2.1489999999998743</c:v>
                </c:pt>
                <c:pt idx="2150">
                  <c:v>2.1499999999998742</c:v>
                </c:pt>
                <c:pt idx="2151">
                  <c:v>2.1509999999998741</c:v>
                </c:pt>
                <c:pt idx="2152">
                  <c:v>2.151999999999874</c:v>
                </c:pt>
                <c:pt idx="2153">
                  <c:v>2.1529999999998739</c:v>
                </c:pt>
                <c:pt idx="2154">
                  <c:v>2.1539999999998738</c:v>
                </c:pt>
                <c:pt idx="2155">
                  <c:v>2.1549999999998737</c:v>
                </c:pt>
                <c:pt idx="2156">
                  <c:v>2.1559999999998736</c:v>
                </c:pt>
                <c:pt idx="2157">
                  <c:v>2.1569999999998735</c:v>
                </c:pt>
                <c:pt idx="2158">
                  <c:v>2.1579999999998734</c:v>
                </c:pt>
                <c:pt idx="2159">
                  <c:v>2.1589999999998732</c:v>
                </c:pt>
                <c:pt idx="2160">
                  <c:v>2.1599999999998731</c:v>
                </c:pt>
                <c:pt idx="2161">
                  <c:v>2.160999999999873</c:v>
                </c:pt>
                <c:pt idx="2162">
                  <c:v>2.1619999999998729</c:v>
                </c:pt>
                <c:pt idx="2163">
                  <c:v>2.1629999999998728</c:v>
                </c:pt>
                <c:pt idx="2164">
                  <c:v>2.1639999999998727</c:v>
                </c:pt>
                <c:pt idx="2165">
                  <c:v>2.1649999999998726</c:v>
                </c:pt>
                <c:pt idx="2166">
                  <c:v>2.1659999999998725</c:v>
                </c:pt>
                <c:pt idx="2167">
                  <c:v>2.1669999999998724</c:v>
                </c:pt>
                <c:pt idx="2168">
                  <c:v>2.1679999999998723</c:v>
                </c:pt>
                <c:pt idx="2169">
                  <c:v>2.1689999999998721</c:v>
                </c:pt>
                <c:pt idx="2170">
                  <c:v>2.169999999999872</c:v>
                </c:pt>
                <c:pt idx="2171">
                  <c:v>2.1709999999998719</c:v>
                </c:pt>
                <c:pt idx="2172">
                  <c:v>2.1719999999998718</c:v>
                </c:pt>
                <c:pt idx="2173">
                  <c:v>2.1729999999998717</c:v>
                </c:pt>
                <c:pt idx="2174">
                  <c:v>2.1739999999998716</c:v>
                </c:pt>
                <c:pt idx="2175">
                  <c:v>2.1749999999998715</c:v>
                </c:pt>
                <c:pt idx="2176">
                  <c:v>2.1759999999998714</c:v>
                </c:pt>
                <c:pt idx="2177">
                  <c:v>2.1769999999998713</c:v>
                </c:pt>
                <c:pt idx="2178">
                  <c:v>2.1779999999998712</c:v>
                </c:pt>
                <c:pt idx="2179">
                  <c:v>2.178999999999871</c:v>
                </c:pt>
                <c:pt idx="2180">
                  <c:v>2.1799999999998709</c:v>
                </c:pt>
                <c:pt idx="2181">
                  <c:v>2.1809999999998708</c:v>
                </c:pt>
                <c:pt idx="2182">
                  <c:v>2.1819999999998707</c:v>
                </c:pt>
                <c:pt idx="2183">
                  <c:v>2.1829999999998706</c:v>
                </c:pt>
                <c:pt idx="2184">
                  <c:v>2.1839999999998705</c:v>
                </c:pt>
                <c:pt idx="2185">
                  <c:v>2.1849999999998704</c:v>
                </c:pt>
                <c:pt idx="2186">
                  <c:v>2.1859999999998703</c:v>
                </c:pt>
                <c:pt idx="2187">
                  <c:v>2.1869999999998702</c:v>
                </c:pt>
                <c:pt idx="2188">
                  <c:v>2.18799999999987</c:v>
                </c:pt>
                <c:pt idx="2189">
                  <c:v>2.1889999999998699</c:v>
                </c:pt>
                <c:pt idx="2190">
                  <c:v>2.1899999999998698</c:v>
                </c:pt>
                <c:pt idx="2191">
                  <c:v>2.1909999999998697</c:v>
                </c:pt>
                <c:pt idx="2192">
                  <c:v>2.1919999999998696</c:v>
                </c:pt>
                <c:pt idx="2193">
                  <c:v>2.1929999999998695</c:v>
                </c:pt>
                <c:pt idx="2194">
                  <c:v>2.1939999999998694</c:v>
                </c:pt>
                <c:pt idx="2195">
                  <c:v>2.1949999999998693</c:v>
                </c:pt>
                <c:pt idx="2196">
                  <c:v>2.1959999999998692</c:v>
                </c:pt>
                <c:pt idx="2197">
                  <c:v>2.1969999999998691</c:v>
                </c:pt>
                <c:pt idx="2198">
                  <c:v>2.1979999999998689</c:v>
                </c:pt>
                <c:pt idx="2199">
                  <c:v>2.1989999999998688</c:v>
                </c:pt>
                <c:pt idx="2200">
                  <c:v>2.1999999999998687</c:v>
                </c:pt>
                <c:pt idx="2201">
                  <c:v>2.2009999999998686</c:v>
                </c:pt>
                <c:pt idx="2202">
                  <c:v>2.2019999999998685</c:v>
                </c:pt>
                <c:pt idx="2203">
                  <c:v>2.2029999999998684</c:v>
                </c:pt>
                <c:pt idx="2204">
                  <c:v>2.2039999999998683</c:v>
                </c:pt>
                <c:pt idx="2205">
                  <c:v>2.2049999999998682</c:v>
                </c:pt>
                <c:pt idx="2206">
                  <c:v>2.2059999999998681</c:v>
                </c:pt>
                <c:pt idx="2207">
                  <c:v>2.206999999999868</c:v>
                </c:pt>
                <c:pt idx="2208">
                  <c:v>2.2079999999998678</c:v>
                </c:pt>
                <c:pt idx="2209">
                  <c:v>2.2089999999998677</c:v>
                </c:pt>
                <c:pt idx="2210">
                  <c:v>2.2099999999998676</c:v>
                </c:pt>
                <c:pt idx="2211">
                  <c:v>2.2109999999998675</c:v>
                </c:pt>
                <c:pt idx="2212">
                  <c:v>2.2119999999998674</c:v>
                </c:pt>
                <c:pt idx="2213">
                  <c:v>2.2129999999998673</c:v>
                </c:pt>
                <c:pt idx="2214">
                  <c:v>2.2139999999998672</c:v>
                </c:pt>
                <c:pt idx="2215">
                  <c:v>2.2149999999998671</c:v>
                </c:pt>
                <c:pt idx="2216">
                  <c:v>2.215999999999867</c:v>
                </c:pt>
                <c:pt idx="2217">
                  <c:v>2.2169999999998669</c:v>
                </c:pt>
                <c:pt idx="2218">
                  <c:v>2.2179999999998667</c:v>
                </c:pt>
                <c:pt idx="2219">
                  <c:v>2.2189999999998666</c:v>
                </c:pt>
                <c:pt idx="2220">
                  <c:v>2.2199999999998665</c:v>
                </c:pt>
                <c:pt idx="2221">
                  <c:v>2.2209999999998664</c:v>
                </c:pt>
                <c:pt idx="2222">
                  <c:v>2.2219999999998663</c:v>
                </c:pt>
                <c:pt idx="2223">
                  <c:v>2.2229999999998662</c:v>
                </c:pt>
                <c:pt idx="2224">
                  <c:v>2.2239999999998661</c:v>
                </c:pt>
                <c:pt idx="2225">
                  <c:v>2.224999999999866</c:v>
                </c:pt>
                <c:pt idx="2226">
                  <c:v>2.2259999999998659</c:v>
                </c:pt>
                <c:pt idx="2227">
                  <c:v>2.2269999999998658</c:v>
                </c:pt>
                <c:pt idx="2228">
                  <c:v>2.2279999999998656</c:v>
                </c:pt>
                <c:pt idx="2229">
                  <c:v>2.2289999999998655</c:v>
                </c:pt>
                <c:pt idx="2230">
                  <c:v>2.2299999999998654</c:v>
                </c:pt>
                <c:pt idx="2231">
                  <c:v>2.2309999999998653</c:v>
                </c:pt>
                <c:pt idx="2232">
                  <c:v>2.2319999999998652</c:v>
                </c:pt>
                <c:pt idx="2233">
                  <c:v>2.2329999999998651</c:v>
                </c:pt>
                <c:pt idx="2234">
                  <c:v>2.233999999999865</c:v>
                </c:pt>
                <c:pt idx="2235">
                  <c:v>2.2349999999998649</c:v>
                </c:pt>
                <c:pt idx="2236">
                  <c:v>2.2359999999998648</c:v>
                </c:pt>
                <c:pt idx="2237">
                  <c:v>2.2369999999998647</c:v>
                </c:pt>
                <c:pt idx="2238">
                  <c:v>2.2379999999998645</c:v>
                </c:pt>
                <c:pt idx="2239">
                  <c:v>2.2389999999998644</c:v>
                </c:pt>
                <c:pt idx="2240">
                  <c:v>2.2399999999998643</c:v>
                </c:pt>
                <c:pt idx="2241">
                  <c:v>2.2409999999998642</c:v>
                </c:pt>
                <c:pt idx="2242">
                  <c:v>2.2419999999998641</c:v>
                </c:pt>
                <c:pt idx="2243">
                  <c:v>2.242999999999864</c:v>
                </c:pt>
                <c:pt idx="2244">
                  <c:v>2.2439999999998639</c:v>
                </c:pt>
                <c:pt idx="2245">
                  <c:v>2.2449999999998638</c:v>
                </c:pt>
                <c:pt idx="2246">
                  <c:v>2.2459999999998637</c:v>
                </c:pt>
                <c:pt idx="2247">
                  <c:v>2.2469999999998636</c:v>
                </c:pt>
                <c:pt idx="2248">
                  <c:v>2.2479999999998634</c:v>
                </c:pt>
                <c:pt idx="2249">
                  <c:v>2.2489999999998633</c:v>
                </c:pt>
                <c:pt idx="2250">
                  <c:v>2.2499999999998632</c:v>
                </c:pt>
                <c:pt idx="2251">
                  <c:v>2.2509999999998631</c:v>
                </c:pt>
                <c:pt idx="2252">
                  <c:v>2.251999999999863</c:v>
                </c:pt>
                <c:pt idx="2253">
                  <c:v>2.2529999999998629</c:v>
                </c:pt>
                <c:pt idx="2254">
                  <c:v>2.2539999999998628</c:v>
                </c:pt>
                <c:pt idx="2255">
                  <c:v>2.2549999999998627</c:v>
                </c:pt>
                <c:pt idx="2256">
                  <c:v>2.2559999999998626</c:v>
                </c:pt>
                <c:pt idx="2257">
                  <c:v>2.2569999999998624</c:v>
                </c:pt>
                <c:pt idx="2258">
                  <c:v>2.2579999999998623</c:v>
                </c:pt>
                <c:pt idx="2259">
                  <c:v>2.2589999999998622</c:v>
                </c:pt>
                <c:pt idx="2260">
                  <c:v>2.2599999999998621</c:v>
                </c:pt>
                <c:pt idx="2261">
                  <c:v>2.260999999999862</c:v>
                </c:pt>
                <c:pt idx="2262">
                  <c:v>2.2619999999998619</c:v>
                </c:pt>
                <c:pt idx="2263">
                  <c:v>2.2629999999998618</c:v>
                </c:pt>
                <c:pt idx="2264">
                  <c:v>2.2639999999998617</c:v>
                </c:pt>
                <c:pt idx="2265">
                  <c:v>2.2649999999998616</c:v>
                </c:pt>
                <c:pt idx="2266">
                  <c:v>2.2659999999998615</c:v>
                </c:pt>
                <c:pt idx="2267">
                  <c:v>2.2669999999998613</c:v>
                </c:pt>
                <c:pt idx="2268">
                  <c:v>2.2679999999998612</c:v>
                </c:pt>
                <c:pt idx="2269">
                  <c:v>2.2689999999998611</c:v>
                </c:pt>
                <c:pt idx="2270">
                  <c:v>2.269999999999861</c:v>
                </c:pt>
                <c:pt idx="2271">
                  <c:v>2.2709999999998609</c:v>
                </c:pt>
                <c:pt idx="2272">
                  <c:v>2.2719999999998608</c:v>
                </c:pt>
                <c:pt idx="2273">
                  <c:v>2.2729999999998607</c:v>
                </c:pt>
                <c:pt idx="2274">
                  <c:v>2.2739999999998606</c:v>
                </c:pt>
                <c:pt idx="2275">
                  <c:v>2.2749999999998605</c:v>
                </c:pt>
                <c:pt idx="2276">
                  <c:v>2.2759999999998604</c:v>
                </c:pt>
                <c:pt idx="2277">
                  <c:v>2.2769999999998602</c:v>
                </c:pt>
                <c:pt idx="2278">
                  <c:v>2.2779999999998601</c:v>
                </c:pt>
                <c:pt idx="2279">
                  <c:v>2.27899999999986</c:v>
                </c:pt>
                <c:pt idx="2280">
                  <c:v>2.2799999999998599</c:v>
                </c:pt>
                <c:pt idx="2281">
                  <c:v>2.2809999999998598</c:v>
                </c:pt>
                <c:pt idx="2282">
                  <c:v>2.2819999999998597</c:v>
                </c:pt>
                <c:pt idx="2283">
                  <c:v>2.2829999999998596</c:v>
                </c:pt>
                <c:pt idx="2284">
                  <c:v>2.2839999999998595</c:v>
                </c:pt>
                <c:pt idx="2285">
                  <c:v>2.2849999999998594</c:v>
                </c:pt>
                <c:pt idx="2286">
                  <c:v>2.2859999999998593</c:v>
                </c:pt>
                <c:pt idx="2287">
                  <c:v>2.2869999999998591</c:v>
                </c:pt>
                <c:pt idx="2288">
                  <c:v>2.287999999999859</c:v>
                </c:pt>
                <c:pt idx="2289">
                  <c:v>2.2889999999998589</c:v>
                </c:pt>
                <c:pt idx="2290">
                  <c:v>2.2899999999998588</c:v>
                </c:pt>
                <c:pt idx="2291">
                  <c:v>2.2909999999998587</c:v>
                </c:pt>
                <c:pt idx="2292">
                  <c:v>2.2919999999998586</c:v>
                </c:pt>
                <c:pt idx="2293">
                  <c:v>2.2929999999998585</c:v>
                </c:pt>
                <c:pt idx="2294">
                  <c:v>2.2939999999998584</c:v>
                </c:pt>
                <c:pt idx="2295">
                  <c:v>2.2949999999998583</c:v>
                </c:pt>
                <c:pt idx="2296">
                  <c:v>2.2959999999998582</c:v>
                </c:pt>
                <c:pt idx="2297">
                  <c:v>2.296999999999858</c:v>
                </c:pt>
                <c:pt idx="2298">
                  <c:v>2.2979999999998579</c:v>
                </c:pt>
                <c:pt idx="2299">
                  <c:v>2.2989999999998578</c:v>
                </c:pt>
                <c:pt idx="2300">
                  <c:v>2.2999999999998577</c:v>
                </c:pt>
                <c:pt idx="2301">
                  <c:v>2.3009999999998576</c:v>
                </c:pt>
                <c:pt idx="2302">
                  <c:v>2.3019999999998575</c:v>
                </c:pt>
                <c:pt idx="2303">
                  <c:v>2.3029999999998574</c:v>
                </c:pt>
                <c:pt idx="2304">
                  <c:v>2.3039999999998573</c:v>
                </c:pt>
                <c:pt idx="2305">
                  <c:v>2.3049999999998572</c:v>
                </c:pt>
                <c:pt idx="2306">
                  <c:v>2.3059999999998571</c:v>
                </c:pt>
                <c:pt idx="2307">
                  <c:v>2.3069999999998569</c:v>
                </c:pt>
                <c:pt idx="2308">
                  <c:v>2.3079999999998568</c:v>
                </c:pt>
                <c:pt idx="2309">
                  <c:v>2.3089999999998567</c:v>
                </c:pt>
                <c:pt idx="2310">
                  <c:v>2.3099999999998566</c:v>
                </c:pt>
                <c:pt idx="2311">
                  <c:v>2.3109999999998565</c:v>
                </c:pt>
                <c:pt idx="2312">
                  <c:v>2.3119999999998564</c:v>
                </c:pt>
                <c:pt idx="2313">
                  <c:v>2.3129999999998563</c:v>
                </c:pt>
                <c:pt idx="2314">
                  <c:v>2.3139999999998562</c:v>
                </c:pt>
                <c:pt idx="2315">
                  <c:v>2.3149999999998561</c:v>
                </c:pt>
                <c:pt idx="2316">
                  <c:v>2.315999999999856</c:v>
                </c:pt>
                <c:pt idx="2317">
                  <c:v>2.3169999999998558</c:v>
                </c:pt>
                <c:pt idx="2318">
                  <c:v>2.3179999999998557</c:v>
                </c:pt>
                <c:pt idx="2319">
                  <c:v>2.3189999999998556</c:v>
                </c:pt>
                <c:pt idx="2320">
                  <c:v>2.3199999999998555</c:v>
                </c:pt>
                <c:pt idx="2321">
                  <c:v>2.3209999999998554</c:v>
                </c:pt>
                <c:pt idx="2322">
                  <c:v>2.3219999999998553</c:v>
                </c:pt>
                <c:pt idx="2323">
                  <c:v>2.3229999999998552</c:v>
                </c:pt>
                <c:pt idx="2324">
                  <c:v>2.3239999999998551</c:v>
                </c:pt>
                <c:pt idx="2325">
                  <c:v>2.324999999999855</c:v>
                </c:pt>
                <c:pt idx="2326">
                  <c:v>2.3259999999998549</c:v>
                </c:pt>
                <c:pt idx="2327">
                  <c:v>2.3269999999998547</c:v>
                </c:pt>
                <c:pt idx="2328">
                  <c:v>2.3279999999998546</c:v>
                </c:pt>
                <c:pt idx="2329">
                  <c:v>2.3289999999998545</c:v>
                </c:pt>
                <c:pt idx="2330">
                  <c:v>2.3299999999998544</c:v>
                </c:pt>
                <c:pt idx="2331">
                  <c:v>2.3309999999998543</c:v>
                </c:pt>
                <c:pt idx="2332">
                  <c:v>2.3319999999998542</c:v>
                </c:pt>
                <c:pt idx="2333">
                  <c:v>2.3329999999998541</c:v>
                </c:pt>
                <c:pt idx="2334">
                  <c:v>2.333999999999854</c:v>
                </c:pt>
                <c:pt idx="2335">
                  <c:v>2.3349999999998539</c:v>
                </c:pt>
                <c:pt idx="2336">
                  <c:v>2.3359999999998537</c:v>
                </c:pt>
                <c:pt idx="2337">
                  <c:v>2.3369999999998536</c:v>
                </c:pt>
                <c:pt idx="2338">
                  <c:v>2.3379999999998535</c:v>
                </c:pt>
                <c:pt idx="2339">
                  <c:v>2.3389999999998534</c:v>
                </c:pt>
                <c:pt idx="2340">
                  <c:v>2.3399999999998533</c:v>
                </c:pt>
                <c:pt idx="2341">
                  <c:v>2.3409999999998532</c:v>
                </c:pt>
                <c:pt idx="2342">
                  <c:v>2.3419999999998531</c:v>
                </c:pt>
                <c:pt idx="2343">
                  <c:v>2.342999999999853</c:v>
                </c:pt>
                <c:pt idx="2344">
                  <c:v>2.3439999999998529</c:v>
                </c:pt>
                <c:pt idx="2345">
                  <c:v>2.3449999999998528</c:v>
                </c:pt>
                <c:pt idx="2346">
                  <c:v>2.3459999999998526</c:v>
                </c:pt>
                <c:pt idx="2347">
                  <c:v>2.3469999999998525</c:v>
                </c:pt>
                <c:pt idx="2348">
                  <c:v>2.3479999999998524</c:v>
                </c:pt>
                <c:pt idx="2349">
                  <c:v>2.3489999999998523</c:v>
                </c:pt>
                <c:pt idx="2350">
                  <c:v>2.3499999999998522</c:v>
                </c:pt>
                <c:pt idx="2351">
                  <c:v>2.3509999999998521</c:v>
                </c:pt>
                <c:pt idx="2352">
                  <c:v>2.351999999999852</c:v>
                </c:pt>
                <c:pt idx="2353">
                  <c:v>2.3529999999998519</c:v>
                </c:pt>
                <c:pt idx="2354">
                  <c:v>2.3539999999998518</c:v>
                </c:pt>
                <c:pt idx="2355">
                  <c:v>2.3549999999998517</c:v>
                </c:pt>
                <c:pt idx="2356">
                  <c:v>2.3559999999998515</c:v>
                </c:pt>
                <c:pt idx="2357">
                  <c:v>2.3569999999998514</c:v>
                </c:pt>
                <c:pt idx="2358">
                  <c:v>2.3579999999998513</c:v>
                </c:pt>
                <c:pt idx="2359">
                  <c:v>2.3589999999998512</c:v>
                </c:pt>
                <c:pt idx="2360">
                  <c:v>2.3599999999998511</c:v>
                </c:pt>
                <c:pt idx="2361">
                  <c:v>2.360999999999851</c:v>
                </c:pt>
                <c:pt idx="2362">
                  <c:v>2.3619999999998509</c:v>
                </c:pt>
                <c:pt idx="2363">
                  <c:v>2.3629999999998508</c:v>
                </c:pt>
                <c:pt idx="2364">
                  <c:v>2.3639999999998507</c:v>
                </c:pt>
                <c:pt idx="2365">
                  <c:v>2.3649999999998506</c:v>
                </c:pt>
                <c:pt idx="2366">
                  <c:v>2.3659999999998504</c:v>
                </c:pt>
                <c:pt idx="2367">
                  <c:v>2.3669999999998503</c:v>
                </c:pt>
                <c:pt idx="2368">
                  <c:v>2.3679999999998502</c:v>
                </c:pt>
                <c:pt idx="2369">
                  <c:v>2.3689999999998501</c:v>
                </c:pt>
                <c:pt idx="2370">
                  <c:v>2.36999999999985</c:v>
                </c:pt>
                <c:pt idx="2371">
                  <c:v>2.3709999999998499</c:v>
                </c:pt>
                <c:pt idx="2372">
                  <c:v>2.3719999999998498</c:v>
                </c:pt>
                <c:pt idx="2373">
                  <c:v>2.3729999999998497</c:v>
                </c:pt>
                <c:pt idx="2374">
                  <c:v>2.3739999999998496</c:v>
                </c:pt>
                <c:pt idx="2375">
                  <c:v>2.3749999999998495</c:v>
                </c:pt>
                <c:pt idx="2376">
                  <c:v>2.3759999999998493</c:v>
                </c:pt>
                <c:pt idx="2377">
                  <c:v>2.3769999999998492</c:v>
                </c:pt>
                <c:pt idx="2378">
                  <c:v>2.3779999999998491</c:v>
                </c:pt>
                <c:pt idx="2379">
                  <c:v>2.378999999999849</c:v>
                </c:pt>
                <c:pt idx="2380">
                  <c:v>2.3799999999998489</c:v>
                </c:pt>
                <c:pt idx="2381">
                  <c:v>2.3809999999998488</c:v>
                </c:pt>
                <c:pt idx="2382">
                  <c:v>2.3819999999998487</c:v>
                </c:pt>
                <c:pt idx="2383">
                  <c:v>2.3829999999998486</c:v>
                </c:pt>
                <c:pt idx="2384">
                  <c:v>2.3839999999998485</c:v>
                </c:pt>
                <c:pt idx="2385">
                  <c:v>2.3849999999998484</c:v>
                </c:pt>
                <c:pt idx="2386">
                  <c:v>2.3859999999998482</c:v>
                </c:pt>
                <c:pt idx="2387">
                  <c:v>2.3869999999998481</c:v>
                </c:pt>
                <c:pt idx="2388">
                  <c:v>2.387999999999848</c:v>
                </c:pt>
                <c:pt idx="2389">
                  <c:v>2.3889999999998479</c:v>
                </c:pt>
                <c:pt idx="2390">
                  <c:v>2.3899999999998478</c:v>
                </c:pt>
                <c:pt idx="2391">
                  <c:v>2.3909999999998477</c:v>
                </c:pt>
                <c:pt idx="2392">
                  <c:v>2.3919999999998476</c:v>
                </c:pt>
                <c:pt idx="2393">
                  <c:v>2.3929999999998475</c:v>
                </c:pt>
                <c:pt idx="2394">
                  <c:v>2.3939999999998474</c:v>
                </c:pt>
                <c:pt idx="2395">
                  <c:v>2.3949999999998473</c:v>
                </c:pt>
                <c:pt idx="2396">
                  <c:v>2.3959999999998471</c:v>
                </c:pt>
                <c:pt idx="2397">
                  <c:v>2.396999999999847</c:v>
                </c:pt>
                <c:pt idx="2398">
                  <c:v>2.3979999999998469</c:v>
                </c:pt>
                <c:pt idx="2399">
                  <c:v>2.3989999999998468</c:v>
                </c:pt>
                <c:pt idx="2400">
                  <c:v>2.3999999999998467</c:v>
                </c:pt>
                <c:pt idx="2401">
                  <c:v>2.4009999999998466</c:v>
                </c:pt>
                <c:pt idx="2402">
                  <c:v>2.4019999999998465</c:v>
                </c:pt>
                <c:pt idx="2403">
                  <c:v>2.4029999999998464</c:v>
                </c:pt>
                <c:pt idx="2404">
                  <c:v>2.4039999999998463</c:v>
                </c:pt>
                <c:pt idx="2405">
                  <c:v>2.4049999999998461</c:v>
                </c:pt>
                <c:pt idx="2406">
                  <c:v>2.405999999999846</c:v>
                </c:pt>
                <c:pt idx="2407">
                  <c:v>2.4069999999998459</c:v>
                </c:pt>
                <c:pt idx="2408">
                  <c:v>2.4079999999998458</c:v>
                </c:pt>
                <c:pt idx="2409">
                  <c:v>2.4089999999998457</c:v>
                </c:pt>
                <c:pt idx="2410">
                  <c:v>2.4099999999998456</c:v>
                </c:pt>
                <c:pt idx="2411">
                  <c:v>2.4109999999998455</c:v>
                </c:pt>
                <c:pt idx="2412">
                  <c:v>2.4119999999998454</c:v>
                </c:pt>
                <c:pt idx="2413">
                  <c:v>2.4129999999998453</c:v>
                </c:pt>
                <c:pt idx="2414">
                  <c:v>2.4139999999998452</c:v>
                </c:pt>
                <c:pt idx="2415">
                  <c:v>2.414999999999845</c:v>
                </c:pt>
                <c:pt idx="2416">
                  <c:v>2.4159999999998449</c:v>
                </c:pt>
                <c:pt idx="2417">
                  <c:v>2.4169999999998448</c:v>
                </c:pt>
                <c:pt idx="2418">
                  <c:v>2.4179999999998447</c:v>
                </c:pt>
                <c:pt idx="2419">
                  <c:v>2.4189999999998446</c:v>
                </c:pt>
                <c:pt idx="2420">
                  <c:v>2.4199999999998445</c:v>
                </c:pt>
                <c:pt idx="2421">
                  <c:v>2.4209999999998444</c:v>
                </c:pt>
                <c:pt idx="2422">
                  <c:v>2.4219999999998443</c:v>
                </c:pt>
                <c:pt idx="2423">
                  <c:v>2.4229999999998442</c:v>
                </c:pt>
                <c:pt idx="2424">
                  <c:v>2.4239999999998441</c:v>
                </c:pt>
                <c:pt idx="2425">
                  <c:v>2.4249999999998439</c:v>
                </c:pt>
                <c:pt idx="2426">
                  <c:v>2.4259999999998438</c:v>
                </c:pt>
                <c:pt idx="2427">
                  <c:v>2.4269999999998437</c:v>
                </c:pt>
                <c:pt idx="2428">
                  <c:v>2.4279999999998436</c:v>
                </c:pt>
                <c:pt idx="2429">
                  <c:v>2.4289999999998435</c:v>
                </c:pt>
                <c:pt idx="2430">
                  <c:v>2.4299999999998434</c:v>
                </c:pt>
                <c:pt idx="2431">
                  <c:v>2.4309999999998433</c:v>
                </c:pt>
                <c:pt idx="2432">
                  <c:v>2.4319999999998432</c:v>
                </c:pt>
                <c:pt idx="2433">
                  <c:v>2.4329999999998431</c:v>
                </c:pt>
                <c:pt idx="2434">
                  <c:v>2.433999999999843</c:v>
                </c:pt>
                <c:pt idx="2435">
                  <c:v>2.4349999999998428</c:v>
                </c:pt>
                <c:pt idx="2436">
                  <c:v>2.4359999999998427</c:v>
                </c:pt>
                <c:pt idx="2437">
                  <c:v>2.4369999999998426</c:v>
                </c:pt>
                <c:pt idx="2438">
                  <c:v>2.4379999999998425</c:v>
                </c:pt>
                <c:pt idx="2439">
                  <c:v>2.4389999999998424</c:v>
                </c:pt>
                <c:pt idx="2440">
                  <c:v>2.4399999999998423</c:v>
                </c:pt>
                <c:pt idx="2441">
                  <c:v>2.4409999999998422</c:v>
                </c:pt>
                <c:pt idx="2442">
                  <c:v>2.4419999999998421</c:v>
                </c:pt>
                <c:pt idx="2443">
                  <c:v>2.442999999999842</c:v>
                </c:pt>
                <c:pt idx="2444">
                  <c:v>2.4439999999998419</c:v>
                </c:pt>
                <c:pt idx="2445">
                  <c:v>2.4449999999998417</c:v>
                </c:pt>
                <c:pt idx="2446">
                  <c:v>2.4459999999998416</c:v>
                </c:pt>
                <c:pt idx="2447">
                  <c:v>2.4469999999998415</c:v>
                </c:pt>
                <c:pt idx="2448">
                  <c:v>2.4479999999998414</c:v>
                </c:pt>
                <c:pt idx="2449">
                  <c:v>2.4489999999998413</c:v>
                </c:pt>
                <c:pt idx="2450">
                  <c:v>2.4499999999998412</c:v>
                </c:pt>
                <c:pt idx="2451">
                  <c:v>2.4509999999998411</c:v>
                </c:pt>
                <c:pt idx="2452">
                  <c:v>2.451999999999841</c:v>
                </c:pt>
                <c:pt idx="2453">
                  <c:v>2.4529999999998409</c:v>
                </c:pt>
                <c:pt idx="2454">
                  <c:v>2.4539999999998408</c:v>
                </c:pt>
                <c:pt idx="2455">
                  <c:v>2.4549999999998406</c:v>
                </c:pt>
                <c:pt idx="2456">
                  <c:v>2.4559999999998405</c:v>
                </c:pt>
                <c:pt idx="2457">
                  <c:v>2.4569999999998404</c:v>
                </c:pt>
                <c:pt idx="2458">
                  <c:v>2.4579999999998403</c:v>
                </c:pt>
                <c:pt idx="2459">
                  <c:v>2.4589999999998402</c:v>
                </c:pt>
                <c:pt idx="2460">
                  <c:v>2.4599999999998401</c:v>
                </c:pt>
                <c:pt idx="2461">
                  <c:v>2.46099999999984</c:v>
                </c:pt>
                <c:pt idx="2462">
                  <c:v>2.4619999999998399</c:v>
                </c:pt>
                <c:pt idx="2463">
                  <c:v>2.4629999999998398</c:v>
                </c:pt>
                <c:pt idx="2464">
                  <c:v>2.4639999999998397</c:v>
                </c:pt>
                <c:pt idx="2465">
                  <c:v>2.4649999999998395</c:v>
                </c:pt>
                <c:pt idx="2466">
                  <c:v>2.4659999999998394</c:v>
                </c:pt>
                <c:pt idx="2467">
                  <c:v>2.4669999999998393</c:v>
                </c:pt>
                <c:pt idx="2468">
                  <c:v>2.4679999999998392</c:v>
                </c:pt>
                <c:pt idx="2469">
                  <c:v>2.4689999999998391</c:v>
                </c:pt>
                <c:pt idx="2470">
                  <c:v>2.469999999999839</c:v>
                </c:pt>
                <c:pt idx="2471">
                  <c:v>2.4709999999998389</c:v>
                </c:pt>
                <c:pt idx="2472">
                  <c:v>2.4719999999998388</c:v>
                </c:pt>
                <c:pt idx="2473">
                  <c:v>2.4729999999998387</c:v>
                </c:pt>
                <c:pt idx="2474">
                  <c:v>2.4739999999998386</c:v>
                </c:pt>
                <c:pt idx="2475">
                  <c:v>2.4749999999998384</c:v>
                </c:pt>
                <c:pt idx="2476">
                  <c:v>2.4759999999998383</c:v>
                </c:pt>
                <c:pt idx="2477">
                  <c:v>2.4769999999998382</c:v>
                </c:pt>
                <c:pt idx="2478">
                  <c:v>2.4779999999998381</c:v>
                </c:pt>
                <c:pt idx="2479">
                  <c:v>2.478999999999838</c:v>
                </c:pt>
                <c:pt idx="2480">
                  <c:v>2.4799999999998379</c:v>
                </c:pt>
                <c:pt idx="2481">
                  <c:v>2.4809999999998378</c:v>
                </c:pt>
                <c:pt idx="2482">
                  <c:v>2.4819999999998377</c:v>
                </c:pt>
                <c:pt idx="2483">
                  <c:v>2.4829999999998376</c:v>
                </c:pt>
                <c:pt idx="2484">
                  <c:v>2.4839999999998374</c:v>
                </c:pt>
                <c:pt idx="2485">
                  <c:v>2.4849999999998373</c:v>
                </c:pt>
                <c:pt idx="2486">
                  <c:v>2.4859999999998372</c:v>
                </c:pt>
                <c:pt idx="2487">
                  <c:v>2.4869999999998371</c:v>
                </c:pt>
                <c:pt idx="2488">
                  <c:v>2.487999999999837</c:v>
                </c:pt>
                <c:pt idx="2489">
                  <c:v>2.4889999999998369</c:v>
                </c:pt>
                <c:pt idx="2490">
                  <c:v>2.4899999999998368</c:v>
                </c:pt>
                <c:pt idx="2491">
                  <c:v>2.4909999999998367</c:v>
                </c:pt>
                <c:pt idx="2492">
                  <c:v>2.4919999999998366</c:v>
                </c:pt>
                <c:pt idx="2493">
                  <c:v>2.4929999999998365</c:v>
                </c:pt>
                <c:pt idx="2494">
                  <c:v>2.4939999999998363</c:v>
                </c:pt>
                <c:pt idx="2495">
                  <c:v>2.4949999999998362</c:v>
                </c:pt>
                <c:pt idx="2496">
                  <c:v>2.4959999999998361</c:v>
                </c:pt>
                <c:pt idx="2497">
                  <c:v>2.496999999999836</c:v>
                </c:pt>
                <c:pt idx="2498">
                  <c:v>2.4979999999998359</c:v>
                </c:pt>
                <c:pt idx="2499">
                  <c:v>2.4989999999998358</c:v>
                </c:pt>
                <c:pt idx="2500">
                  <c:v>2.4999999999998357</c:v>
                </c:pt>
                <c:pt idx="2501">
                  <c:v>2.5009999999998356</c:v>
                </c:pt>
                <c:pt idx="2502">
                  <c:v>2.5019999999998355</c:v>
                </c:pt>
                <c:pt idx="2503">
                  <c:v>2.5029999999998354</c:v>
                </c:pt>
                <c:pt idx="2504">
                  <c:v>2.5039999999998352</c:v>
                </c:pt>
                <c:pt idx="2505">
                  <c:v>2.5049999999998351</c:v>
                </c:pt>
                <c:pt idx="2506">
                  <c:v>2.505999999999835</c:v>
                </c:pt>
                <c:pt idx="2507">
                  <c:v>2.5069999999998349</c:v>
                </c:pt>
                <c:pt idx="2508">
                  <c:v>2.5079999999998348</c:v>
                </c:pt>
                <c:pt idx="2509">
                  <c:v>2.5089999999998347</c:v>
                </c:pt>
                <c:pt idx="2510">
                  <c:v>2.5099999999998346</c:v>
                </c:pt>
                <c:pt idx="2511">
                  <c:v>2.5109999999998345</c:v>
                </c:pt>
                <c:pt idx="2512">
                  <c:v>2.5119999999998344</c:v>
                </c:pt>
                <c:pt idx="2513">
                  <c:v>2.5129999999998343</c:v>
                </c:pt>
                <c:pt idx="2514">
                  <c:v>2.5139999999998341</c:v>
                </c:pt>
                <c:pt idx="2515">
                  <c:v>2.514999999999834</c:v>
                </c:pt>
                <c:pt idx="2516">
                  <c:v>2.5159999999998339</c:v>
                </c:pt>
                <c:pt idx="2517">
                  <c:v>2.5169999999998338</c:v>
                </c:pt>
                <c:pt idx="2518">
                  <c:v>2.5179999999998337</c:v>
                </c:pt>
                <c:pt idx="2519">
                  <c:v>2.5189999999998336</c:v>
                </c:pt>
                <c:pt idx="2520">
                  <c:v>2.5199999999998335</c:v>
                </c:pt>
                <c:pt idx="2521">
                  <c:v>2.5209999999998334</c:v>
                </c:pt>
                <c:pt idx="2522">
                  <c:v>2.5219999999998333</c:v>
                </c:pt>
                <c:pt idx="2523">
                  <c:v>2.5229999999998332</c:v>
                </c:pt>
                <c:pt idx="2524">
                  <c:v>2.523999999999833</c:v>
                </c:pt>
                <c:pt idx="2525">
                  <c:v>2.5249999999998329</c:v>
                </c:pt>
                <c:pt idx="2526">
                  <c:v>2.5259999999998328</c:v>
                </c:pt>
                <c:pt idx="2527">
                  <c:v>2.5269999999998327</c:v>
                </c:pt>
                <c:pt idx="2528">
                  <c:v>2.5279999999998326</c:v>
                </c:pt>
                <c:pt idx="2529">
                  <c:v>2.5289999999998325</c:v>
                </c:pt>
                <c:pt idx="2530">
                  <c:v>2.5299999999998324</c:v>
                </c:pt>
                <c:pt idx="2531">
                  <c:v>2.5309999999998323</c:v>
                </c:pt>
                <c:pt idx="2532">
                  <c:v>2.5319999999998322</c:v>
                </c:pt>
                <c:pt idx="2533">
                  <c:v>2.5329999999998321</c:v>
                </c:pt>
                <c:pt idx="2534">
                  <c:v>2.5339999999998319</c:v>
                </c:pt>
                <c:pt idx="2535">
                  <c:v>2.5349999999998318</c:v>
                </c:pt>
                <c:pt idx="2536">
                  <c:v>2.5359999999998317</c:v>
                </c:pt>
                <c:pt idx="2537">
                  <c:v>2.5369999999998316</c:v>
                </c:pt>
                <c:pt idx="2538">
                  <c:v>2.5379999999998315</c:v>
                </c:pt>
                <c:pt idx="2539">
                  <c:v>2.5389999999998314</c:v>
                </c:pt>
                <c:pt idx="2540">
                  <c:v>2.5399999999998313</c:v>
                </c:pt>
                <c:pt idx="2541">
                  <c:v>2.5409999999998312</c:v>
                </c:pt>
                <c:pt idx="2542">
                  <c:v>2.5419999999998311</c:v>
                </c:pt>
                <c:pt idx="2543">
                  <c:v>2.542999999999831</c:v>
                </c:pt>
                <c:pt idx="2544">
                  <c:v>2.5439999999998308</c:v>
                </c:pt>
                <c:pt idx="2545">
                  <c:v>2.5449999999998307</c:v>
                </c:pt>
                <c:pt idx="2546">
                  <c:v>2.5459999999998306</c:v>
                </c:pt>
                <c:pt idx="2547">
                  <c:v>2.5469999999998305</c:v>
                </c:pt>
                <c:pt idx="2548">
                  <c:v>2.5479999999998304</c:v>
                </c:pt>
                <c:pt idx="2549">
                  <c:v>2.5489999999998303</c:v>
                </c:pt>
                <c:pt idx="2550">
                  <c:v>2.5499999999998302</c:v>
                </c:pt>
                <c:pt idx="2551">
                  <c:v>2.5509999999998301</c:v>
                </c:pt>
                <c:pt idx="2552">
                  <c:v>2.55199999999983</c:v>
                </c:pt>
                <c:pt idx="2553">
                  <c:v>2.5529999999998298</c:v>
                </c:pt>
                <c:pt idx="2554">
                  <c:v>2.5539999999998297</c:v>
                </c:pt>
                <c:pt idx="2555">
                  <c:v>2.5549999999998296</c:v>
                </c:pt>
                <c:pt idx="2556">
                  <c:v>2.5559999999998295</c:v>
                </c:pt>
                <c:pt idx="2557">
                  <c:v>2.5569999999998294</c:v>
                </c:pt>
                <c:pt idx="2558">
                  <c:v>2.5579999999998293</c:v>
                </c:pt>
                <c:pt idx="2559">
                  <c:v>2.5589999999998292</c:v>
                </c:pt>
                <c:pt idx="2560">
                  <c:v>2.5599999999998291</c:v>
                </c:pt>
                <c:pt idx="2561">
                  <c:v>2.560999999999829</c:v>
                </c:pt>
                <c:pt idx="2562">
                  <c:v>2.5619999999998289</c:v>
                </c:pt>
                <c:pt idx="2563">
                  <c:v>2.5629999999998287</c:v>
                </c:pt>
                <c:pt idx="2564">
                  <c:v>2.5639999999998286</c:v>
                </c:pt>
                <c:pt idx="2565">
                  <c:v>2.5649999999998285</c:v>
                </c:pt>
                <c:pt idx="2566">
                  <c:v>2.5659999999998284</c:v>
                </c:pt>
                <c:pt idx="2567">
                  <c:v>2.5669999999998283</c:v>
                </c:pt>
                <c:pt idx="2568">
                  <c:v>2.5679999999998282</c:v>
                </c:pt>
                <c:pt idx="2569">
                  <c:v>2.5689999999998281</c:v>
                </c:pt>
                <c:pt idx="2570">
                  <c:v>2.569999999999828</c:v>
                </c:pt>
                <c:pt idx="2571">
                  <c:v>2.5709999999998279</c:v>
                </c:pt>
                <c:pt idx="2572">
                  <c:v>2.5719999999998278</c:v>
                </c:pt>
                <c:pt idx="2573">
                  <c:v>2.5729999999998276</c:v>
                </c:pt>
                <c:pt idx="2574">
                  <c:v>2.5739999999998275</c:v>
                </c:pt>
                <c:pt idx="2575">
                  <c:v>2.5749999999998274</c:v>
                </c:pt>
                <c:pt idx="2576">
                  <c:v>2.5759999999998273</c:v>
                </c:pt>
                <c:pt idx="2577">
                  <c:v>2.5769999999998272</c:v>
                </c:pt>
                <c:pt idx="2578">
                  <c:v>2.5779999999998271</c:v>
                </c:pt>
                <c:pt idx="2579">
                  <c:v>2.578999999999827</c:v>
                </c:pt>
                <c:pt idx="2580">
                  <c:v>2.5799999999998269</c:v>
                </c:pt>
                <c:pt idx="2581">
                  <c:v>2.5809999999998268</c:v>
                </c:pt>
                <c:pt idx="2582">
                  <c:v>2.5819999999998267</c:v>
                </c:pt>
                <c:pt idx="2583">
                  <c:v>2.5829999999998265</c:v>
                </c:pt>
                <c:pt idx="2584">
                  <c:v>2.5839999999998264</c:v>
                </c:pt>
                <c:pt idx="2585">
                  <c:v>2.5849999999998263</c:v>
                </c:pt>
                <c:pt idx="2586">
                  <c:v>2.5859999999998262</c:v>
                </c:pt>
                <c:pt idx="2587">
                  <c:v>2.5869999999998261</c:v>
                </c:pt>
                <c:pt idx="2588">
                  <c:v>2.587999999999826</c:v>
                </c:pt>
                <c:pt idx="2589">
                  <c:v>2.5889999999998259</c:v>
                </c:pt>
                <c:pt idx="2590">
                  <c:v>2.5899999999998258</c:v>
                </c:pt>
                <c:pt idx="2591">
                  <c:v>2.5909999999998257</c:v>
                </c:pt>
                <c:pt idx="2592">
                  <c:v>2.5919999999998256</c:v>
                </c:pt>
                <c:pt idx="2593">
                  <c:v>2.5929999999998254</c:v>
                </c:pt>
                <c:pt idx="2594">
                  <c:v>2.5939999999998253</c:v>
                </c:pt>
                <c:pt idx="2595">
                  <c:v>2.5949999999998252</c:v>
                </c:pt>
                <c:pt idx="2596">
                  <c:v>2.5959999999998251</c:v>
                </c:pt>
                <c:pt idx="2597">
                  <c:v>2.596999999999825</c:v>
                </c:pt>
                <c:pt idx="2598">
                  <c:v>2.5979999999998249</c:v>
                </c:pt>
                <c:pt idx="2599">
                  <c:v>2.5989999999998248</c:v>
                </c:pt>
                <c:pt idx="2600">
                  <c:v>2.5999999999998247</c:v>
                </c:pt>
                <c:pt idx="2601">
                  <c:v>2.6009999999998246</c:v>
                </c:pt>
                <c:pt idx="2602">
                  <c:v>2.6019999999998245</c:v>
                </c:pt>
                <c:pt idx="2603">
                  <c:v>2.6029999999998243</c:v>
                </c:pt>
                <c:pt idx="2604">
                  <c:v>2.6039999999998242</c:v>
                </c:pt>
                <c:pt idx="2605">
                  <c:v>2.6049999999998241</c:v>
                </c:pt>
                <c:pt idx="2606">
                  <c:v>2.605999999999824</c:v>
                </c:pt>
                <c:pt idx="2607">
                  <c:v>2.6069999999998239</c:v>
                </c:pt>
                <c:pt idx="2608">
                  <c:v>2.6079999999998238</c:v>
                </c:pt>
                <c:pt idx="2609">
                  <c:v>2.6089999999998237</c:v>
                </c:pt>
                <c:pt idx="2610">
                  <c:v>2.6099999999998236</c:v>
                </c:pt>
                <c:pt idx="2611">
                  <c:v>2.6109999999998235</c:v>
                </c:pt>
                <c:pt idx="2612">
                  <c:v>2.6119999999998234</c:v>
                </c:pt>
                <c:pt idx="2613">
                  <c:v>2.6129999999998232</c:v>
                </c:pt>
                <c:pt idx="2614">
                  <c:v>2.6139999999998231</c:v>
                </c:pt>
                <c:pt idx="2615">
                  <c:v>2.614999999999823</c:v>
                </c:pt>
                <c:pt idx="2616">
                  <c:v>2.6159999999998229</c:v>
                </c:pt>
                <c:pt idx="2617">
                  <c:v>2.6169999999998228</c:v>
                </c:pt>
                <c:pt idx="2618">
                  <c:v>2.6179999999998227</c:v>
                </c:pt>
                <c:pt idx="2619">
                  <c:v>2.6189999999998226</c:v>
                </c:pt>
                <c:pt idx="2620">
                  <c:v>2.6199999999998225</c:v>
                </c:pt>
                <c:pt idx="2621">
                  <c:v>2.6209999999998224</c:v>
                </c:pt>
                <c:pt idx="2622">
                  <c:v>2.6219999999998223</c:v>
                </c:pt>
                <c:pt idx="2623">
                  <c:v>2.6229999999998221</c:v>
                </c:pt>
                <c:pt idx="2624">
                  <c:v>2.623999999999822</c:v>
                </c:pt>
                <c:pt idx="2625">
                  <c:v>2.6249999999998219</c:v>
                </c:pt>
                <c:pt idx="2626">
                  <c:v>2.6259999999998218</c:v>
                </c:pt>
                <c:pt idx="2627">
                  <c:v>2.6269999999998217</c:v>
                </c:pt>
                <c:pt idx="2628">
                  <c:v>2.6279999999998216</c:v>
                </c:pt>
                <c:pt idx="2629">
                  <c:v>2.6289999999998215</c:v>
                </c:pt>
                <c:pt idx="2630">
                  <c:v>2.6299999999998214</c:v>
                </c:pt>
                <c:pt idx="2631">
                  <c:v>2.6309999999998213</c:v>
                </c:pt>
                <c:pt idx="2632">
                  <c:v>2.6319999999998211</c:v>
                </c:pt>
                <c:pt idx="2633">
                  <c:v>2.632999999999821</c:v>
                </c:pt>
                <c:pt idx="2634">
                  <c:v>2.6339999999998209</c:v>
                </c:pt>
                <c:pt idx="2635">
                  <c:v>2.6349999999998208</c:v>
                </c:pt>
                <c:pt idx="2636">
                  <c:v>2.6359999999998207</c:v>
                </c:pt>
                <c:pt idx="2637">
                  <c:v>2.6369999999998206</c:v>
                </c:pt>
                <c:pt idx="2638">
                  <c:v>2.6379999999998205</c:v>
                </c:pt>
                <c:pt idx="2639">
                  <c:v>2.6389999999998204</c:v>
                </c:pt>
                <c:pt idx="2640">
                  <c:v>2.6399999999998203</c:v>
                </c:pt>
                <c:pt idx="2641">
                  <c:v>2.6409999999998202</c:v>
                </c:pt>
                <c:pt idx="2642">
                  <c:v>2.64199999999982</c:v>
                </c:pt>
                <c:pt idx="2643">
                  <c:v>2.6429999999998199</c:v>
                </c:pt>
                <c:pt idx="2644">
                  <c:v>2.6439999999998198</c:v>
                </c:pt>
                <c:pt idx="2645">
                  <c:v>2.6449999999998197</c:v>
                </c:pt>
                <c:pt idx="2646">
                  <c:v>2.6459999999998196</c:v>
                </c:pt>
                <c:pt idx="2647">
                  <c:v>2.6469999999998195</c:v>
                </c:pt>
                <c:pt idx="2648">
                  <c:v>2.6479999999998194</c:v>
                </c:pt>
                <c:pt idx="2649">
                  <c:v>2.6489999999998193</c:v>
                </c:pt>
                <c:pt idx="2650">
                  <c:v>2.6499999999998192</c:v>
                </c:pt>
                <c:pt idx="2651">
                  <c:v>2.6509999999998191</c:v>
                </c:pt>
                <c:pt idx="2652">
                  <c:v>2.6519999999998189</c:v>
                </c:pt>
                <c:pt idx="2653">
                  <c:v>2.6529999999998188</c:v>
                </c:pt>
                <c:pt idx="2654">
                  <c:v>2.6539999999998187</c:v>
                </c:pt>
                <c:pt idx="2655">
                  <c:v>2.6549999999998186</c:v>
                </c:pt>
                <c:pt idx="2656">
                  <c:v>2.6559999999998185</c:v>
                </c:pt>
                <c:pt idx="2657">
                  <c:v>2.6569999999998184</c:v>
                </c:pt>
                <c:pt idx="2658">
                  <c:v>2.6579999999998183</c:v>
                </c:pt>
                <c:pt idx="2659">
                  <c:v>2.6589999999998182</c:v>
                </c:pt>
                <c:pt idx="2660">
                  <c:v>2.6599999999998181</c:v>
                </c:pt>
                <c:pt idx="2661">
                  <c:v>2.660999999999818</c:v>
                </c:pt>
                <c:pt idx="2662">
                  <c:v>2.6619999999998178</c:v>
                </c:pt>
                <c:pt idx="2663">
                  <c:v>2.6629999999998177</c:v>
                </c:pt>
                <c:pt idx="2664">
                  <c:v>2.6639999999998176</c:v>
                </c:pt>
                <c:pt idx="2665">
                  <c:v>2.6649999999998175</c:v>
                </c:pt>
                <c:pt idx="2666">
                  <c:v>2.6659999999998174</c:v>
                </c:pt>
                <c:pt idx="2667">
                  <c:v>2.6669999999998173</c:v>
                </c:pt>
                <c:pt idx="2668">
                  <c:v>2.6679999999998172</c:v>
                </c:pt>
                <c:pt idx="2669">
                  <c:v>2.6689999999998171</c:v>
                </c:pt>
                <c:pt idx="2670">
                  <c:v>2.669999999999817</c:v>
                </c:pt>
                <c:pt idx="2671">
                  <c:v>2.6709999999998169</c:v>
                </c:pt>
                <c:pt idx="2672">
                  <c:v>2.6719999999998167</c:v>
                </c:pt>
                <c:pt idx="2673">
                  <c:v>2.6729999999998166</c:v>
                </c:pt>
                <c:pt idx="2674">
                  <c:v>2.6739999999998165</c:v>
                </c:pt>
                <c:pt idx="2675">
                  <c:v>2.6749999999998164</c:v>
                </c:pt>
                <c:pt idx="2676">
                  <c:v>2.6759999999998163</c:v>
                </c:pt>
                <c:pt idx="2677">
                  <c:v>2.6769999999998162</c:v>
                </c:pt>
                <c:pt idx="2678">
                  <c:v>2.6779999999998161</c:v>
                </c:pt>
                <c:pt idx="2679">
                  <c:v>2.678999999999816</c:v>
                </c:pt>
                <c:pt idx="2680">
                  <c:v>2.6799999999998159</c:v>
                </c:pt>
                <c:pt idx="2681">
                  <c:v>2.6809999999998158</c:v>
                </c:pt>
                <c:pt idx="2682">
                  <c:v>2.6819999999998156</c:v>
                </c:pt>
                <c:pt idx="2683">
                  <c:v>2.6829999999998155</c:v>
                </c:pt>
                <c:pt idx="2684">
                  <c:v>2.6839999999998154</c:v>
                </c:pt>
                <c:pt idx="2685">
                  <c:v>2.6849999999998153</c:v>
                </c:pt>
                <c:pt idx="2686">
                  <c:v>2.6859999999998152</c:v>
                </c:pt>
                <c:pt idx="2687">
                  <c:v>2.6869999999998151</c:v>
                </c:pt>
                <c:pt idx="2688">
                  <c:v>2.687999999999815</c:v>
                </c:pt>
                <c:pt idx="2689">
                  <c:v>2.6889999999998149</c:v>
                </c:pt>
                <c:pt idx="2690">
                  <c:v>2.6899999999998148</c:v>
                </c:pt>
                <c:pt idx="2691">
                  <c:v>2.6909999999998147</c:v>
                </c:pt>
                <c:pt idx="2692">
                  <c:v>2.6919999999998145</c:v>
                </c:pt>
                <c:pt idx="2693">
                  <c:v>2.6929999999998144</c:v>
                </c:pt>
                <c:pt idx="2694">
                  <c:v>2.6939999999998143</c:v>
                </c:pt>
                <c:pt idx="2695">
                  <c:v>2.6949999999998142</c:v>
                </c:pt>
                <c:pt idx="2696">
                  <c:v>2.6959999999998141</c:v>
                </c:pt>
                <c:pt idx="2697">
                  <c:v>2.696999999999814</c:v>
                </c:pt>
                <c:pt idx="2698">
                  <c:v>2.6979999999998139</c:v>
                </c:pt>
                <c:pt idx="2699">
                  <c:v>2.6989999999998138</c:v>
                </c:pt>
                <c:pt idx="2700">
                  <c:v>2.6999999999998137</c:v>
                </c:pt>
                <c:pt idx="2701">
                  <c:v>2.7009999999998136</c:v>
                </c:pt>
                <c:pt idx="2702">
                  <c:v>2.7019999999998134</c:v>
                </c:pt>
                <c:pt idx="2703">
                  <c:v>2.7029999999998133</c:v>
                </c:pt>
                <c:pt idx="2704">
                  <c:v>2.7039999999998132</c:v>
                </c:pt>
                <c:pt idx="2705">
                  <c:v>2.7049999999998131</c:v>
                </c:pt>
                <c:pt idx="2706">
                  <c:v>2.705999999999813</c:v>
                </c:pt>
                <c:pt idx="2707">
                  <c:v>2.7069999999998129</c:v>
                </c:pt>
                <c:pt idx="2708">
                  <c:v>2.7079999999998128</c:v>
                </c:pt>
                <c:pt idx="2709">
                  <c:v>2.7089999999998127</c:v>
                </c:pt>
                <c:pt idx="2710">
                  <c:v>2.7099999999998126</c:v>
                </c:pt>
                <c:pt idx="2711">
                  <c:v>2.7109999999998124</c:v>
                </c:pt>
                <c:pt idx="2712">
                  <c:v>2.7119999999998123</c:v>
                </c:pt>
                <c:pt idx="2713">
                  <c:v>2.7129999999998122</c:v>
                </c:pt>
                <c:pt idx="2714">
                  <c:v>2.7139999999998121</c:v>
                </c:pt>
                <c:pt idx="2715">
                  <c:v>2.714999999999812</c:v>
                </c:pt>
                <c:pt idx="2716">
                  <c:v>2.7159999999998119</c:v>
                </c:pt>
                <c:pt idx="2717">
                  <c:v>2.7169999999998118</c:v>
                </c:pt>
                <c:pt idx="2718">
                  <c:v>2.7179999999998117</c:v>
                </c:pt>
                <c:pt idx="2719">
                  <c:v>2.7189999999998116</c:v>
                </c:pt>
                <c:pt idx="2720">
                  <c:v>2.7199999999998115</c:v>
                </c:pt>
                <c:pt idx="2721">
                  <c:v>2.7209999999998113</c:v>
                </c:pt>
                <c:pt idx="2722">
                  <c:v>2.7219999999998112</c:v>
                </c:pt>
                <c:pt idx="2723">
                  <c:v>2.7229999999998111</c:v>
                </c:pt>
                <c:pt idx="2724">
                  <c:v>2.723999999999811</c:v>
                </c:pt>
                <c:pt idx="2725">
                  <c:v>2.7249999999998109</c:v>
                </c:pt>
                <c:pt idx="2726">
                  <c:v>2.7259999999998108</c:v>
                </c:pt>
                <c:pt idx="2727">
                  <c:v>2.7269999999998107</c:v>
                </c:pt>
                <c:pt idx="2728">
                  <c:v>2.7279999999998106</c:v>
                </c:pt>
                <c:pt idx="2729">
                  <c:v>2.7289999999998105</c:v>
                </c:pt>
                <c:pt idx="2730">
                  <c:v>2.7299999999998104</c:v>
                </c:pt>
                <c:pt idx="2731">
                  <c:v>2.7309999999998102</c:v>
                </c:pt>
                <c:pt idx="2732">
                  <c:v>2.7319999999998101</c:v>
                </c:pt>
                <c:pt idx="2733">
                  <c:v>2.73299999999981</c:v>
                </c:pt>
                <c:pt idx="2734">
                  <c:v>2.7339999999998099</c:v>
                </c:pt>
                <c:pt idx="2735">
                  <c:v>2.7349999999998098</c:v>
                </c:pt>
                <c:pt idx="2736">
                  <c:v>2.7359999999998097</c:v>
                </c:pt>
                <c:pt idx="2737">
                  <c:v>2.7369999999998096</c:v>
                </c:pt>
                <c:pt idx="2738">
                  <c:v>2.7379999999998095</c:v>
                </c:pt>
                <c:pt idx="2739">
                  <c:v>2.7389999999998094</c:v>
                </c:pt>
                <c:pt idx="2740">
                  <c:v>2.7399999999998093</c:v>
                </c:pt>
                <c:pt idx="2741">
                  <c:v>2.7409999999998091</c:v>
                </c:pt>
                <c:pt idx="2742">
                  <c:v>2.741999999999809</c:v>
                </c:pt>
                <c:pt idx="2743">
                  <c:v>2.7429999999998089</c:v>
                </c:pt>
                <c:pt idx="2744">
                  <c:v>2.7439999999998088</c:v>
                </c:pt>
                <c:pt idx="2745">
                  <c:v>2.7449999999998087</c:v>
                </c:pt>
                <c:pt idx="2746">
                  <c:v>2.7459999999998086</c:v>
                </c:pt>
                <c:pt idx="2747">
                  <c:v>2.7469999999998085</c:v>
                </c:pt>
                <c:pt idx="2748">
                  <c:v>2.7479999999998084</c:v>
                </c:pt>
                <c:pt idx="2749">
                  <c:v>2.7489999999998083</c:v>
                </c:pt>
                <c:pt idx="2750">
                  <c:v>2.7499999999998082</c:v>
                </c:pt>
                <c:pt idx="2751">
                  <c:v>2.750999999999808</c:v>
                </c:pt>
                <c:pt idx="2752">
                  <c:v>2.7519999999998079</c:v>
                </c:pt>
                <c:pt idx="2753">
                  <c:v>2.7529999999998078</c:v>
                </c:pt>
                <c:pt idx="2754">
                  <c:v>2.7539999999998077</c:v>
                </c:pt>
                <c:pt idx="2755">
                  <c:v>2.7549999999998076</c:v>
                </c:pt>
                <c:pt idx="2756">
                  <c:v>2.7559999999998075</c:v>
                </c:pt>
                <c:pt idx="2757">
                  <c:v>2.7569999999998074</c:v>
                </c:pt>
                <c:pt idx="2758">
                  <c:v>2.7579999999998073</c:v>
                </c:pt>
                <c:pt idx="2759">
                  <c:v>2.7589999999998072</c:v>
                </c:pt>
                <c:pt idx="2760">
                  <c:v>2.7599999999998071</c:v>
                </c:pt>
                <c:pt idx="2761">
                  <c:v>2.7609999999998069</c:v>
                </c:pt>
                <c:pt idx="2762">
                  <c:v>2.7619999999998068</c:v>
                </c:pt>
                <c:pt idx="2763">
                  <c:v>2.7629999999998067</c:v>
                </c:pt>
                <c:pt idx="2764">
                  <c:v>2.7639999999998066</c:v>
                </c:pt>
                <c:pt idx="2765">
                  <c:v>2.7649999999998065</c:v>
                </c:pt>
                <c:pt idx="2766">
                  <c:v>2.7659999999998064</c:v>
                </c:pt>
                <c:pt idx="2767">
                  <c:v>2.7669999999998063</c:v>
                </c:pt>
                <c:pt idx="2768">
                  <c:v>2.7679999999998062</c:v>
                </c:pt>
                <c:pt idx="2769">
                  <c:v>2.7689999999998061</c:v>
                </c:pt>
                <c:pt idx="2770">
                  <c:v>2.769999999999806</c:v>
                </c:pt>
                <c:pt idx="2771">
                  <c:v>2.7709999999998058</c:v>
                </c:pt>
                <c:pt idx="2772">
                  <c:v>2.7719999999998057</c:v>
                </c:pt>
                <c:pt idx="2773">
                  <c:v>2.7729999999998056</c:v>
                </c:pt>
                <c:pt idx="2774">
                  <c:v>2.7739999999998055</c:v>
                </c:pt>
                <c:pt idx="2775">
                  <c:v>2.7749999999998054</c:v>
                </c:pt>
                <c:pt idx="2776">
                  <c:v>2.7759999999998053</c:v>
                </c:pt>
                <c:pt idx="2777">
                  <c:v>2.7769999999998052</c:v>
                </c:pt>
                <c:pt idx="2778">
                  <c:v>2.7779999999998051</c:v>
                </c:pt>
                <c:pt idx="2779">
                  <c:v>2.778999999999805</c:v>
                </c:pt>
                <c:pt idx="2780">
                  <c:v>2.7799999999998048</c:v>
                </c:pt>
                <c:pt idx="2781">
                  <c:v>2.7809999999998047</c:v>
                </c:pt>
                <c:pt idx="2782">
                  <c:v>2.7819999999998046</c:v>
                </c:pt>
                <c:pt idx="2783">
                  <c:v>2.7829999999998045</c:v>
                </c:pt>
                <c:pt idx="2784">
                  <c:v>2.7839999999998044</c:v>
                </c:pt>
                <c:pt idx="2785">
                  <c:v>2.7849999999998043</c:v>
                </c:pt>
                <c:pt idx="2786">
                  <c:v>2.7859999999998042</c:v>
                </c:pt>
                <c:pt idx="2787">
                  <c:v>2.7869999999998041</c:v>
                </c:pt>
                <c:pt idx="2788">
                  <c:v>2.787999999999804</c:v>
                </c:pt>
                <c:pt idx="2789">
                  <c:v>2.7889999999998039</c:v>
                </c:pt>
                <c:pt idx="2790">
                  <c:v>2.7899999999998037</c:v>
                </c:pt>
                <c:pt idx="2791">
                  <c:v>2.7909999999998036</c:v>
                </c:pt>
                <c:pt idx="2792">
                  <c:v>2.7919999999998035</c:v>
                </c:pt>
                <c:pt idx="2793">
                  <c:v>2.7929999999998034</c:v>
                </c:pt>
                <c:pt idx="2794">
                  <c:v>2.7939999999998033</c:v>
                </c:pt>
                <c:pt idx="2795">
                  <c:v>2.7949999999998032</c:v>
                </c:pt>
                <c:pt idx="2796">
                  <c:v>2.7959999999998031</c:v>
                </c:pt>
                <c:pt idx="2797">
                  <c:v>2.796999999999803</c:v>
                </c:pt>
                <c:pt idx="2798">
                  <c:v>2.7979999999998029</c:v>
                </c:pt>
                <c:pt idx="2799">
                  <c:v>2.7989999999998028</c:v>
                </c:pt>
                <c:pt idx="2800">
                  <c:v>2.7999999999998026</c:v>
                </c:pt>
                <c:pt idx="2801">
                  <c:v>2.8009999999998025</c:v>
                </c:pt>
                <c:pt idx="2802">
                  <c:v>2.8019999999998024</c:v>
                </c:pt>
                <c:pt idx="2803">
                  <c:v>2.8029999999998023</c:v>
                </c:pt>
                <c:pt idx="2804">
                  <c:v>2.8039999999998022</c:v>
                </c:pt>
                <c:pt idx="2805">
                  <c:v>2.8049999999998021</c:v>
                </c:pt>
                <c:pt idx="2806">
                  <c:v>2.805999999999802</c:v>
                </c:pt>
                <c:pt idx="2807">
                  <c:v>2.8069999999998019</c:v>
                </c:pt>
                <c:pt idx="2808">
                  <c:v>2.8079999999998018</c:v>
                </c:pt>
                <c:pt idx="2809">
                  <c:v>2.8089999999998017</c:v>
                </c:pt>
                <c:pt idx="2810">
                  <c:v>2.8099999999998015</c:v>
                </c:pt>
                <c:pt idx="2811">
                  <c:v>2.8109999999998014</c:v>
                </c:pt>
                <c:pt idx="2812">
                  <c:v>2.8119999999998013</c:v>
                </c:pt>
                <c:pt idx="2813">
                  <c:v>2.8129999999998012</c:v>
                </c:pt>
                <c:pt idx="2814">
                  <c:v>2.8139999999998011</c:v>
                </c:pt>
                <c:pt idx="2815">
                  <c:v>2.814999999999801</c:v>
                </c:pt>
                <c:pt idx="2816">
                  <c:v>2.8159999999998009</c:v>
                </c:pt>
                <c:pt idx="2817">
                  <c:v>2.8169999999998008</c:v>
                </c:pt>
                <c:pt idx="2818">
                  <c:v>2.8179999999998007</c:v>
                </c:pt>
                <c:pt idx="2819">
                  <c:v>2.8189999999998006</c:v>
                </c:pt>
                <c:pt idx="2820">
                  <c:v>2.8199999999998004</c:v>
                </c:pt>
                <c:pt idx="2821">
                  <c:v>2.8209999999998003</c:v>
                </c:pt>
                <c:pt idx="2822">
                  <c:v>2.8219999999998002</c:v>
                </c:pt>
                <c:pt idx="2823">
                  <c:v>2.8229999999998001</c:v>
                </c:pt>
                <c:pt idx="2824">
                  <c:v>2.8239999999998</c:v>
                </c:pt>
                <c:pt idx="2825">
                  <c:v>2.8249999999997999</c:v>
                </c:pt>
                <c:pt idx="2826">
                  <c:v>2.8259999999997998</c:v>
                </c:pt>
                <c:pt idx="2827">
                  <c:v>2.8269999999997997</c:v>
                </c:pt>
                <c:pt idx="2828">
                  <c:v>2.8279999999997996</c:v>
                </c:pt>
                <c:pt idx="2829">
                  <c:v>2.8289999999997995</c:v>
                </c:pt>
                <c:pt idx="2830">
                  <c:v>2.8299999999997993</c:v>
                </c:pt>
                <c:pt idx="2831">
                  <c:v>2.8309999999997992</c:v>
                </c:pt>
                <c:pt idx="2832">
                  <c:v>2.8319999999997991</c:v>
                </c:pt>
                <c:pt idx="2833">
                  <c:v>2.832999999999799</c:v>
                </c:pt>
                <c:pt idx="2834">
                  <c:v>2.8339999999997989</c:v>
                </c:pt>
                <c:pt idx="2835">
                  <c:v>2.8349999999997988</c:v>
                </c:pt>
                <c:pt idx="2836">
                  <c:v>2.8359999999997987</c:v>
                </c:pt>
                <c:pt idx="2837">
                  <c:v>2.8369999999997986</c:v>
                </c:pt>
                <c:pt idx="2838">
                  <c:v>2.8379999999997985</c:v>
                </c:pt>
                <c:pt idx="2839">
                  <c:v>2.8389999999997984</c:v>
                </c:pt>
                <c:pt idx="2840">
                  <c:v>2.8399999999997982</c:v>
                </c:pt>
                <c:pt idx="2841">
                  <c:v>2.8409999999997981</c:v>
                </c:pt>
                <c:pt idx="2842">
                  <c:v>2.841999999999798</c:v>
                </c:pt>
                <c:pt idx="2843">
                  <c:v>2.8429999999997979</c:v>
                </c:pt>
                <c:pt idx="2844">
                  <c:v>2.8439999999997978</c:v>
                </c:pt>
                <c:pt idx="2845">
                  <c:v>2.8449999999997977</c:v>
                </c:pt>
                <c:pt idx="2846">
                  <c:v>2.8459999999997976</c:v>
                </c:pt>
                <c:pt idx="2847">
                  <c:v>2.8469999999997975</c:v>
                </c:pt>
                <c:pt idx="2848">
                  <c:v>2.8479999999997974</c:v>
                </c:pt>
                <c:pt idx="2849">
                  <c:v>2.8489999999997973</c:v>
                </c:pt>
                <c:pt idx="2850">
                  <c:v>2.8499999999997971</c:v>
                </c:pt>
                <c:pt idx="2851">
                  <c:v>2.850999999999797</c:v>
                </c:pt>
                <c:pt idx="2852">
                  <c:v>2.8519999999997969</c:v>
                </c:pt>
                <c:pt idx="2853">
                  <c:v>2.8529999999997968</c:v>
                </c:pt>
                <c:pt idx="2854">
                  <c:v>2.8539999999997967</c:v>
                </c:pt>
                <c:pt idx="2855">
                  <c:v>2.8549999999997966</c:v>
                </c:pt>
                <c:pt idx="2856">
                  <c:v>2.8559999999997965</c:v>
                </c:pt>
                <c:pt idx="2857">
                  <c:v>2.8569999999997964</c:v>
                </c:pt>
                <c:pt idx="2858">
                  <c:v>2.8579999999997963</c:v>
                </c:pt>
                <c:pt idx="2859">
                  <c:v>2.8589999999997961</c:v>
                </c:pt>
                <c:pt idx="2860">
                  <c:v>2.859999999999796</c:v>
                </c:pt>
                <c:pt idx="2861">
                  <c:v>2.8609999999997959</c:v>
                </c:pt>
                <c:pt idx="2862">
                  <c:v>2.8619999999997958</c:v>
                </c:pt>
                <c:pt idx="2863">
                  <c:v>2.8629999999997957</c:v>
                </c:pt>
                <c:pt idx="2864">
                  <c:v>2.8639999999997956</c:v>
                </c:pt>
                <c:pt idx="2865">
                  <c:v>2.8649999999997955</c:v>
                </c:pt>
                <c:pt idx="2866">
                  <c:v>2.8659999999997954</c:v>
                </c:pt>
                <c:pt idx="2867">
                  <c:v>2.8669999999997953</c:v>
                </c:pt>
                <c:pt idx="2868">
                  <c:v>2.8679999999997952</c:v>
                </c:pt>
                <c:pt idx="2869">
                  <c:v>2.868999999999795</c:v>
                </c:pt>
                <c:pt idx="2870">
                  <c:v>2.8699999999997949</c:v>
                </c:pt>
                <c:pt idx="2871">
                  <c:v>2.8709999999997948</c:v>
                </c:pt>
                <c:pt idx="2872">
                  <c:v>2.8719999999997947</c:v>
                </c:pt>
                <c:pt idx="2873">
                  <c:v>2.8729999999997946</c:v>
                </c:pt>
                <c:pt idx="2874">
                  <c:v>2.8739999999997945</c:v>
                </c:pt>
                <c:pt idx="2875">
                  <c:v>2.8749999999997944</c:v>
                </c:pt>
                <c:pt idx="2876">
                  <c:v>2.8759999999997943</c:v>
                </c:pt>
                <c:pt idx="2877">
                  <c:v>2.8769999999997942</c:v>
                </c:pt>
                <c:pt idx="2878">
                  <c:v>2.8779999999997941</c:v>
                </c:pt>
                <c:pt idx="2879">
                  <c:v>2.8789999999997939</c:v>
                </c:pt>
                <c:pt idx="2880">
                  <c:v>2.8799999999997938</c:v>
                </c:pt>
                <c:pt idx="2881">
                  <c:v>2.8809999999997937</c:v>
                </c:pt>
                <c:pt idx="2882">
                  <c:v>2.8819999999997936</c:v>
                </c:pt>
                <c:pt idx="2883">
                  <c:v>2.8829999999997935</c:v>
                </c:pt>
                <c:pt idx="2884">
                  <c:v>2.8839999999997934</c:v>
                </c:pt>
                <c:pt idx="2885">
                  <c:v>2.8849999999997933</c:v>
                </c:pt>
                <c:pt idx="2886">
                  <c:v>2.8859999999997932</c:v>
                </c:pt>
                <c:pt idx="2887">
                  <c:v>2.8869999999997931</c:v>
                </c:pt>
                <c:pt idx="2888">
                  <c:v>2.887999999999793</c:v>
                </c:pt>
                <c:pt idx="2889">
                  <c:v>2.8889999999997928</c:v>
                </c:pt>
                <c:pt idx="2890">
                  <c:v>2.8899999999997927</c:v>
                </c:pt>
                <c:pt idx="2891">
                  <c:v>2.8909999999997926</c:v>
                </c:pt>
                <c:pt idx="2892">
                  <c:v>2.8919999999997925</c:v>
                </c:pt>
                <c:pt idx="2893">
                  <c:v>2.8929999999997924</c:v>
                </c:pt>
                <c:pt idx="2894">
                  <c:v>2.8939999999997923</c:v>
                </c:pt>
                <c:pt idx="2895">
                  <c:v>2.8949999999997922</c:v>
                </c:pt>
                <c:pt idx="2896">
                  <c:v>2.8959999999997921</c:v>
                </c:pt>
                <c:pt idx="2897">
                  <c:v>2.896999999999792</c:v>
                </c:pt>
                <c:pt idx="2898">
                  <c:v>2.8979999999997919</c:v>
                </c:pt>
                <c:pt idx="2899">
                  <c:v>2.8989999999997917</c:v>
                </c:pt>
                <c:pt idx="2900">
                  <c:v>2.8999999999997916</c:v>
                </c:pt>
                <c:pt idx="2901">
                  <c:v>2.9009999999997915</c:v>
                </c:pt>
                <c:pt idx="2902">
                  <c:v>2.9019999999997914</c:v>
                </c:pt>
                <c:pt idx="2903">
                  <c:v>2.9029999999997913</c:v>
                </c:pt>
                <c:pt idx="2904">
                  <c:v>2.9039999999997912</c:v>
                </c:pt>
                <c:pt idx="2905">
                  <c:v>2.9049999999997911</c:v>
                </c:pt>
                <c:pt idx="2906">
                  <c:v>2.905999999999791</c:v>
                </c:pt>
                <c:pt idx="2907">
                  <c:v>2.9069999999997909</c:v>
                </c:pt>
                <c:pt idx="2908">
                  <c:v>2.9079999999997908</c:v>
                </c:pt>
                <c:pt idx="2909">
                  <c:v>2.9089999999997906</c:v>
                </c:pt>
                <c:pt idx="2910">
                  <c:v>2.9099999999997905</c:v>
                </c:pt>
                <c:pt idx="2911">
                  <c:v>2.9109999999997904</c:v>
                </c:pt>
                <c:pt idx="2912">
                  <c:v>2.9119999999997903</c:v>
                </c:pt>
                <c:pt idx="2913">
                  <c:v>2.9129999999997902</c:v>
                </c:pt>
                <c:pt idx="2914">
                  <c:v>2.9139999999997901</c:v>
                </c:pt>
                <c:pt idx="2915">
                  <c:v>2.91499999999979</c:v>
                </c:pt>
                <c:pt idx="2916">
                  <c:v>2.9159999999997899</c:v>
                </c:pt>
                <c:pt idx="2917">
                  <c:v>2.9169999999997898</c:v>
                </c:pt>
                <c:pt idx="2918">
                  <c:v>2.9179999999997897</c:v>
                </c:pt>
                <c:pt idx="2919">
                  <c:v>2.9189999999997895</c:v>
                </c:pt>
                <c:pt idx="2920">
                  <c:v>2.9199999999997894</c:v>
                </c:pt>
                <c:pt idx="2921">
                  <c:v>2.9209999999997893</c:v>
                </c:pt>
                <c:pt idx="2922">
                  <c:v>2.9219999999997892</c:v>
                </c:pt>
                <c:pt idx="2923">
                  <c:v>2.9229999999997891</c:v>
                </c:pt>
                <c:pt idx="2924">
                  <c:v>2.923999999999789</c:v>
                </c:pt>
                <c:pt idx="2925">
                  <c:v>2.9249999999997889</c:v>
                </c:pt>
                <c:pt idx="2926">
                  <c:v>2.9259999999997888</c:v>
                </c:pt>
                <c:pt idx="2927">
                  <c:v>2.9269999999997887</c:v>
                </c:pt>
                <c:pt idx="2928">
                  <c:v>2.9279999999997885</c:v>
                </c:pt>
                <c:pt idx="2929">
                  <c:v>2.9289999999997884</c:v>
                </c:pt>
                <c:pt idx="2930">
                  <c:v>2.9299999999997883</c:v>
                </c:pt>
                <c:pt idx="2931">
                  <c:v>2.9309999999997882</c:v>
                </c:pt>
                <c:pt idx="2932">
                  <c:v>2.9319999999997881</c:v>
                </c:pt>
                <c:pt idx="2933">
                  <c:v>2.932999999999788</c:v>
                </c:pt>
                <c:pt idx="2934">
                  <c:v>2.9339999999997879</c:v>
                </c:pt>
                <c:pt idx="2935">
                  <c:v>2.9349999999997878</c:v>
                </c:pt>
                <c:pt idx="2936">
                  <c:v>2.9359999999997877</c:v>
                </c:pt>
                <c:pt idx="2937">
                  <c:v>2.9369999999997876</c:v>
                </c:pt>
                <c:pt idx="2938">
                  <c:v>2.9379999999997874</c:v>
                </c:pt>
                <c:pt idx="2939">
                  <c:v>2.9389999999997873</c:v>
                </c:pt>
                <c:pt idx="2940">
                  <c:v>2.9399999999997872</c:v>
                </c:pt>
                <c:pt idx="2941">
                  <c:v>2.9409999999997871</c:v>
                </c:pt>
                <c:pt idx="2942">
                  <c:v>2.941999999999787</c:v>
                </c:pt>
                <c:pt idx="2943">
                  <c:v>2.9429999999997869</c:v>
                </c:pt>
                <c:pt idx="2944">
                  <c:v>2.9439999999997868</c:v>
                </c:pt>
                <c:pt idx="2945">
                  <c:v>2.9449999999997867</c:v>
                </c:pt>
                <c:pt idx="2946">
                  <c:v>2.9459999999997866</c:v>
                </c:pt>
                <c:pt idx="2947">
                  <c:v>2.9469999999997865</c:v>
                </c:pt>
                <c:pt idx="2948">
                  <c:v>2.9479999999997863</c:v>
                </c:pt>
                <c:pt idx="2949">
                  <c:v>2.9489999999997862</c:v>
                </c:pt>
                <c:pt idx="2950">
                  <c:v>2.9499999999997861</c:v>
                </c:pt>
                <c:pt idx="2951">
                  <c:v>2.950999999999786</c:v>
                </c:pt>
                <c:pt idx="2952">
                  <c:v>2.9519999999997859</c:v>
                </c:pt>
                <c:pt idx="2953">
                  <c:v>2.9529999999997858</c:v>
                </c:pt>
                <c:pt idx="2954">
                  <c:v>2.9539999999997857</c:v>
                </c:pt>
                <c:pt idx="2955">
                  <c:v>2.9549999999997856</c:v>
                </c:pt>
                <c:pt idx="2956">
                  <c:v>2.9559999999997855</c:v>
                </c:pt>
                <c:pt idx="2957">
                  <c:v>2.9569999999997854</c:v>
                </c:pt>
                <c:pt idx="2958">
                  <c:v>2.9579999999997852</c:v>
                </c:pt>
                <c:pt idx="2959">
                  <c:v>2.9589999999997851</c:v>
                </c:pt>
                <c:pt idx="2960">
                  <c:v>2.959999999999785</c:v>
                </c:pt>
                <c:pt idx="2961">
                  <c:v>2.9609999999997849</c:v>
                </c:pt>
                <c:pt idx="2962">
                  <c:v>2.9619999999997848</c:v>
                </c:pt>
                <c:pt idx="2963">
                  <c:v>2.9629999999997847</c:v>
                </c:pt>
                <c:pt idx="2964">
                  <c:v>2.9639999999997846</c:v>
                </c:pt>
                <c:pt idx="2965">
                  <c:v>2.9649999999997845</c:v>
                </c:pt>
                <c:pt idx="2966">
                  <c:v>2.9659999999997844</c:v>
                </c:pt>
                <c:pt idx="2967">
                  <c:v>2.9669999999997843</c:v>
                </c:pt>
                <c:pt idx="2968">
                  <c:v>2.9679999999997841</c:v>
                </c:pt>
                <c:pt idx="2969">
                  <c:v>2.968999999999784</c:v>
                </c:pt>
                <c:pt idx="2970">
                  <c:v>2.9699999999997839</c:v>
                </c:pt>
                <c:pt idx="2971">
                  <c:v>2.9709999999997838</c:v>
                </c:pt>
                <c:pt idx="2972">
                  <c:v>2.9719999999997837</c:v>
                </c:pt>
                <c:pt idx="2973">
                  <c:v>2.9729999999997836</c:v>
                </c:pt>
                <c:pt idx="2974">
                  <c:v>2.9739999999997835</c:v>
                </c:pt>
                <c:pt idx="2975">
                  <c:v>2.9749999999997834</c:v>
                </c:pt>
                <c:pt idx="2976">
                  <c:v>2.9759999999997833</c:v>
                </c:pt>
                <c:pt idx="2977">
                  <c:v>2.9769999999997832</c:v>
                </c:pt>
                <c:pt idx="2978">
                  <c:v>2.977999999999783</c:v>
                </c:pt>
                <c:pt idx="2979">
                  <c:v>2.9789999999997829</c:v>
                </c:pt>
                <c:pt idx="2980">
                  <c:v>2.9799999999997828</c:v>
                </c:pt>
                <c:pt idx="2981">
                  <c:v>2.9809999999997827</c:v>
                </c:pt>
                <c:pt idx="2982">
                  <c:v>2.9819999999997826</c:v>
                </c:pt>
                <c:pt idx="2983">
                  <c:v>2.9829999999997825</c:v>
                </c:pt>
                <c:pt idx="2984">
                  <c:v>2.9839999999997824</c:v>
                </c:pt>
                <c:pt idx="2985">
                  <c:v>2.9849999999997823</c:v>
                </c:pt>
                <c:pt idx="2986">
                  <c:v>2.9859999999997822</c:v>
                </c:pt>
                <c:pt idx="2987">
                  <c:v>2.9869999999997821</c:v>
                </c:pt>
                <c:pt idx="2988">
                  <c:v>2.9879999999997819</c:v>
                </c:pt>
                <c:pt idx="2989">
                  <c:v>2.9889999999997818</c:v>
                </c:pt>
                <c:pt idx="2990">
                  <c:v>2.9899999999997817</c:v>
                </c:pt>
                <c:pt idx="2991">
                  <c:v>2.9909999999997816</c:v>
                </c:pt>
                <c:pt idx="2992">
                  <c:v>2.9919999999997815</c:v>
                </c:pt>
                <c:pt idx="2993">
                  <c:v>2.9929999999997814</c:v>
                </c:pt>
                <c:pt idx="2994">
                  <c:v>2.9939999999997813</c:v>
                </c:pt>
                <c:pt idx="2995">
                  <c:v>2.9949999999997812</c:v>
                </c:pt>
                <c:pt idx="2996">
                  <c:v>2.9959999999997811</c:v>
                </c:pt>
                <c:pt idx="2997">
                  <c:v>2.996999999999781</c:v>
                </c:pt>
                <c:pt idx="2998">
                  <c:v>2.9979999999997808</c:v>
                </c:pt>
                <c:pt idx="2999">
                  <c:v>2.9989999999997807</c:v>
                </c:pt>
                <c:pt idx="3000">
                  <c:v>2.9999999999997806</c:v>
                </c:pt>
                <c:pt idx="3001">
                  <c:v>3.0009999999997805</c:v>
                </c:pt>
                <c:pt idx="3002">
                  <c:v>3.0019999999997804</c:v>
                </c:pt>
                <c:pt idx="3003">
                  <c:v>3.0029999999997803</c:v>
                </c:pt>
                <c:pt idx="3004">
                  <c:v>3.0039999999997802</c:v>
                </c:pt>
                <c:pt idx="3005">
                  <c:v>3.0049999999997801</c:v>
                </c:pt>
                <c:pt idx="3006">
                  <c:v>3.00599999999978</c:v>
                </c:pt>
                <c:pt idx="3007">
                  <c:v>3.0069999999997798</c:v>
                </c:pt>
                <c:pt idx="3008">
                  <c:v>3.0079999999997797</c:v>
                </c:pt>
                <c:pt idx="3009">
                  <c:v>3.0089999999997796</c:v>
                </c:pt>
                <c:pt idx="3010">
                  <c:v>3.0099999999997795</c:v>
                </c:pt>
                <c:pt idx="3011">
                  <c:v>3.0109999999997794</c:v>
                </c:pt>
                <c:pt idx="3012">
                  <c:v>3.0119999999997793</c:v>
                </c:pt>
                <c:pt idx="3013">
                  <c:v>3.0129999999997792</c:v>
                </c:pt>
                <c:pt idx="3014">
                  <c:v>3.0139999999997791</c:v>
                </c:pt>
                <c:pt idx="3015">
                  <c:v>3.014999999999779</c:v>
                </c:pt>
                <c:pt idx="3016">
                  <c:v>3.0159999999997789</c:v>
                </c:pt>
                <c:pt idx="3017">
                  <c:v>3.0169999999997787</c:v>
                </c:pt>
                <c:pt idx="3018">
                  <c:v>3.0179999999997786</c:v>
                </c:pt>
                <c:pt idx="3019">
                  <c:v>3.0189999999997785</c:v>
                </c:pt>
                <c:pt idx="3020">
                  <c:v>3.0199999999997784</c:v>
                </c:pt>
                <c:pt idx="3021">
                  <c:v>3.0209999999997783</c:v>
                </c:pt>
                <c:pt idx="3022">
                  <c:v>3.0219999999997782</c:v>
                </c:pt>
                <c:pt idx="3023">
                  <c:v>3.0229999999997781</c:v>
                </c:pt>
                <c:pt idx="3024">
                  <c:v>3.023999999999778</c:v>
                </c:pt>
                <c:pt idx="3025">
                  <c:v>3.0249999999997779</c:v>
                </c:pt>
                <c:pt idx="3026">
                  <c:v>3.0259999999997778</c:v>
                </c:pt>
                <c:pt idx="3027">
                  <c:v>3.0269999999997776</c:v>
                </c:pt>
                <c:pt idx="3028">
                  <c:v>3.0279999999997775</c:v>
                </c:pt>
                <c:pt idx="3029">
                  <c:v>3.0289999999997774</c:v>
                </c:pt>
                <c:pt idx="3030">
                  <c:v>3.0299999999997773</c:v>
                </c:pt>
                <c:pt idx="3031">
                  <c:v>3.0309999999997772</c:v>
                </c:pt>
                <c:pt idx="3032">
                  <c:v>3.0319999999997771</c:v>
                </c:pt>
                <c:pt idx="3033">
                  <c:v>3.032999999999777</c:v>
                </c:pt>
                <c:pt idx="3034">
                  <c:v>3.0339999999997769</c:v>
                </c:pt>
                <c:pt idx="3035">
                  <c:v>3.0349999999997768</c:v>
                </c:pt>
                <c:pt idx="3036">
                  <c:v>3.0359999999997767</c:v>
                </c:pt>
                <c:pt idx="3037">
                  <c:v>3.0369999999997765</c:v>
                </c:pt>
                <c:pt idx="3038">
                  <c:v>3.0379999999997764</c:v>
                </c:pt>
                <c:pt idx="3039">
                  <c:v>3.0389999999997763</c:v>
                </c:pt>
                <c:pt idx="3040">
                  <c:v>3.0399999999997762</c:v>
                </c:pt>
                <c:pt idx="3041">
                  <c:v>3.0409999999997761</c:v>
                </c:pt>
                <c:pt idx="3042">
                  <c:v>3.041999999999776</c:v>
                </c:pt>
                <c:pt idx="3043">
                  <c:v>3.0429999999997759</c:v>
                </c:pt>
                <c:pt idx="3044">
                  <c:v>3.0439999999997758</c:v>
                </c:pt>
                <c:pt idx="3045">
                  <c:v>3.0449999999997757</c:v>
                </c:pt>
                <c:pt idx="3046">
                  <c:v>3.0459999999997756</c:v>
                </c:pt>
                <c:pt idx="3047">
                  <c:v>3.0469999999997754</c:v>
                </c:pt>
                <c:pt idx="3048">
                  <c:v>3.0479999999997753</c:v>
                </c:pt>
                <c:pt idx="3049">
                  <c:v>3.0489999999997752</c:v>
                </c:pt>
                <c:pt idx="3050">
                  <c:v>3.0499999999997751</c:v>
                </c:pt>
                <c:pt idx="3051">
                  <c:v>3.050999999999775</c:v>
                </c:pt>
                <c:pt idx="3052">
                  <c:v>3.0519999999997749</c:v>
                </c:pt>
                <c:pt idx="3053">
                  <c:v>3.0529999999997748</c:v>
                </c:pt>
                <c:pt idx="3054">
                  <c:v>3.0539999999997747</c:v>
                </c:pt>
                <c:pt idx="3055">
                  <c:v>3.0549999999997746</c:v>
                </c:pt>
                <c:pt idx="3056">
                  <c:v>3.0559999999997745</c:v>
                </c:pt>
                <c:pt idx="3057">
                  <c:v>3.0569999999997743</c:v>
                </c:pt>
                <c:pt idx="3058">
                  <c:v>3.0579999999997742</c:v>
                </c:pt>
                <c:pt idx="3059">
                  <c:v>3.0589999999997741</c:v>
                </c:pt>
                <c:pt idx="3060">
                  <c:v>3.059999999999774</c:v>
                </c:pt>
                <c:pt idx="3061">
                  <c:v>3.0609999999997739</c:v>
                </c:pt>
                <c:pt idx="3062">
                  <c:v>3.0619999999997738</c:v>
                </c:pt>
                <c:pt idx="3063">
                  <c:v>3.0629999999997737</c:v>
                </c:pt>
                <c:pt idx="3064">
                  <c:v>3.0639999999997736</c:v>
                </c:pt>
                <c:pt idx="3065">
                  <c:v>3.0649999999997735</c:v>
                </c:pt>
                <c:pt idx="3066">
                  <c:v>3.0659999999997734</c:v>
                </c:pt>
                <c:pt idx="3067">
                  <c:v>3.0669999999997732</c:v>
                </c:pt>
                <c:pt idx="3068">
                  <c:v>3.0679999999997731</c:v>
                </c:pt>
                <c:pt idx="3069">
                  <c:v>3.068999999999773</c:v>
                </c:pt>
                <c:pt idx="3070">
                  <c:v>3.0699999999997729</c:v>
                </c:pt>
                <c:pt idx="3071">
                  <c:v>3.0709999999997728</c:v>
                </c:pt>
                <c:pt idx="3072">
                  <c:v>3.0719999999997727</c:v>
                </c:pt>
                <c:pt idx="3073">
                  <c:v>3.0729999999997726</c:v>
                </c:pt>
                <c:pt idx="3074">
                  <c:v>3.0739999999997725</c:v>
                </c:pt>
                <c:pt idx="3075">
                  <c:v>3.0749999999997724</c:v>
                </c:pt>
                <c:pt idx="3076">
                  <c:v>3.0759999999997722</c:v>
                </c:pt>
                <c:pt idx="3077">
                  <c:v>3.0769999999997721</c:v>
                </c:pt>
                <c:pt idx="3078">
                  <c:v>3.077999999999772</c:v>
                </c:pt>
                <c:pt idx="3079">
                  <c:v>3.0789999999997719</c:v>
                </c:pt>
                <c:pt idx="3080">
                  <c:v>3.0799999999997718</c:v>
                </c:pt>
                <c:pt idx="3081">
                  <c:v>3.0809999999997717</c:v>
                </c:pt>
                <c:pt idx="3082">
                  <c:v>3.0819999999997716</c:v>
                </c:pt>
                <c:pt idx="3083">
                  <c:v>3.0829999999997715</c:v>
                </c:pt>
                <c:pt idx="3084">
                  <c:v>3.0839999999997714</c:v>
                </c:pt>
                <c:pt idx="3085">
                  <c:v>3.0849999999997713</c:v>
                </c:pt>
                <c:pt idx="3086">
                  <c:v>3.0859999999997711</c:v>
                </c:pt>
                <c:pt idx="3087">
                  <c:v>3.086999999999771</c:v>
                </c:pt>
                <c:pt idx="3088">
                  <c:v>3.0879999999997709</c:v>
                </c:pt>
                <c:pt idx="3089">
                  <c:v>3.0889999999997708</c:v>
                </c:pt>
                <c:pt idx="3090">
                  <c:v>3.0899999999997707</c:v>
                </c:pt>
                <c:pt idx="3091">
                  <c:v>3.0909999999997706</c:v>
                </c:pt>
                <c:pt idx="3092">
                  <c:v>3.0919999999997705</c:v>
                </c:pt>
                <c:pt idx="3093">
                  <c:v>3.0929999999997704</c:v>
                </c:pt>
                <c:pt idx="3094">
                  <c:v>3.0939999999997703</c:v>
                </c:pt>
                <c:pt idx="3095">
                  <c:v>3.0949999999997702</c:v>
                </c:pt>
                <c:pt idx="3096">
                  <c:v>3.09599999999977</c:v>
                </c:pt>
                <c:pt idx="3097">
                  <c:v>3.0969999999997699</c:v>
                </c:pt>
                <c:pt idx="3098">
                  <c:v>3.0979999999997698</c:v>
                </c:pt>
                <c:pt idx="3099">
                  <c:v>3.0989999999997697</c:v>
                </c:pt>
                <c:pt idx="3100">
                  <c:v>3.0999999999997696</c:v>
                </c:pt>
                <c:pt idx="3101">
                  <c:v>3.1009999999997695</c:v>
                </c:pt>
                <c:pt idx="3102">
                  <c:v>3.1019999999997694</c:v>
                </c:pt>
                <c:pt idx="3103">
                  <c:v>3.1029999999997693</c:v>
                </c:pt>
                <c:pt idx="3104">
                  <c:v>3.1039999999997692</c:v>
                </c:pt>
                <c:pt idx="3105">
                  <c:v>3.1049999999997691</c:v>
                </c:pt>
                <c:pt idx="3106">
                  <c:v>3.1059999999997689</c:v>
                </c:pt>
                <c:pt idx="3107">
                  <c:v>3.1069999999997688</c:v>
                </c:pt>
                <c:pt idx="3108">
                  <c:v>3.1079999999997687</c:v>
                </c:pt>
                <c:pt idx="3109">
                  <c:v>3.1089999999997686</c:v>
                </c:pt>
                <c:pt idx="3110">
                  <c:v>3.1099999999997685</c:v>
                </c:pt>
                <c:pt idx="3111">
                  <c:v>3.1109999999997684</c:v>
                </c:pt>
                <c:pt idx="3112">
                  <c:v>3.1119999999997683</c:v>
                </c:pt>
                <c:pt idx="3113">
                  <c:v>3.1129999999997682</c:v>
                </c:pt>
                <c:pt idx="3114">
                  <c:v>3.1139999999997681</c:v>
                </c:pt>
                <c:pt idx="3115">
                  <c:v>3.114999999999768</c:v>
                </c:pt>
                <c:pt idx="3116">
                  <c:v>3.1159999999997678</c:v>
                </c:pt>
                <c:pt idx="3117">
                  <c:v>3.1169999999997677</c:v>
                </c:pt>
                <c:pt idx="3118">
                  <c:v>3.1179999999997676</c:v>
                </c:pt>
                <c:pt idx="3119">
                  <c:v>3.1189999999997675</c:v>
                </c:pt>
                <c:pt idx="3120">
                  <c:v>3.1199999999997674</c:v>
                </c:pt>
                <c:pt idx="3121">
                  <c:v>3.1209999999997673</c:v>
                </c:pt>
                <c:pt idx="3122">
                  <c:v>3.1219999999997672</c:v>
                </c:pt>
                <c:pt idx="3123">
                  <c:v>3.1229999999997671</c:v>
                </c:pt>
                <c:pt idx="3124">
                  <c:v>3.123999999999767</c:v>
                </c:pt>
                <c:pt idx="3125">
                  <c:v>3.1249999999997669</c:v>
                </c:pt>
                <c:pt idx="3126">
                  <c:v>3.1259999999997667</c:v>
                </c:pt>
                <c:pt idx="3127">
                  <c:v>3.1269999999997666</c:v>
                </c:pt>
                <c:pt idx="3128">
                  <c:v>3.1279999999997665</c:v>
                </c:pt>
                <c:pt idx="3129">
                  <c:v>3.1289999999997664</c:v>
                </c:pt>
                <c:pt idx="3130">
                  <c:v>3.1299999999997663</c:v>
                </c:pt>
                <c:pt idx="3131">
                  <c:v>3.1309999999997662</c:v>
                </c:pt>
                <c:pt idx="3132">
                  <c:v>3.1319999999997661</c:v>
                </c:pt>
                <c:pt idx="3133">
                  <c:v>3.132999999999766</c:v>
                </c:pt>
                <c:pt idx="3134">
                  <c:v>3.1339999999997659</c:v>
                </c:pt>
                <c:pt idx="3135">
                  <c:v>3.1349999999997658</c:v>
                </c:pt>
                <c:pt idx="3136">
                  <c:v>3.1359999999997656</c:v>
                </c:pt>
                <c:pt idx="3137">
                  <c:v>3.1369999999997655</c:v>
                </c:pt>
                <c:pt idx="3138">
                  <c:v>3.1379999999997654</c:v>
                </c:pt>
                <c:pt idx="3139">
                  <c:v>3.1389999999997653</c:v>
                </c:pt>
                <c:pt idx="3140">
                  <c:v>3.1399999999997652</c:v>
                </c:pt>
                <c:pt idx="3141">
                  <c:v>3.1409999999997651</c:v>
                </c:pt>
                <c:pt idx="3142">
                  <c:v>3.141999999999765</c:v>
                </c:pt>
                <c:pt idx="3143">
                  <c:v>3.1429999999997649</c:v>
                </c:pt>
                <c:pt idx="3144">
                  <c:v>3.1439999999997648</c:v>
                </c:pt>
                <c:pt idx="3145">
                  <c:v>3.1449999999997647</c:v>
                </c:pt>
                <c:pt idx="3146">
                  <c:v>3.1459999999997645</c:v>
                </c:pt>
                <c:pt idx="3147">
                  <c:v>3.1469999999997644</c:v>
                </c:pt>
                <c:pt idx="3148">
                  <c:v>3.1479999999997643</c:v>
                </c:pt>
                <c:pt idx="3149">
                  <c:v>3.1489999999997642</c:v>
                </c:pt>
                <c:pt idx="3150">
                  <c:v>3.1499999999997641</c:v>
                </c:pt>
                <c:pt idx="3151">
                  <c:v>3.150999999999764</c:v>
                </c:pt>
                <c:pt idx="3152">
                  <c:v>3.1519999999997639</c:v>
                </c:pt>
                <c:pt idx="3153">
                  <c:v>3.1529999999997638</c:v>
                </c:pt>
                <c:pt idx="3154">
                  <c:v>3.1539999999997637</c:v>
                </c:pt>
                <c:pt idx="3155">
                  <c:v>3.1549999999997635</c:v>
                </c:pt>
                <c:pt idx="3156">
                  <c:v>3.1559999999997634</c:v>
                </c:pt>
                <c:pt idx="3157">
                  <c:v>3.1569999999997633</c:v>
                </c:pt>
                <c:pt idx="3158">
                  <c:v>3.1579999999997632</c:v>
                </c:pt>
                <c:pt idx="3159">
                  <c:v>3.1589999999997631</c:v>
                </c:pt>
                <c:pt idx="3160">
                  <c:v>3.159999999999763</c:v>
                </c:pt>
                <c:pt idx="3161">
                  <c:v>3.1609999999997629</c:v>
                </c:pt>
                <c:pt idx="3162">
                  <c:v>3.1619999999997628</c:v>
                </c:pt>
                <c:pt idx="3163">
                  <c:v>3.1629999999997627</c:v>
                </c:pt>
                <c:pt idx="3164">
                  <c:v>3.1639999999997626</c:v>
                </c:pt>
                <c:pt idx="3165">
                  <c:v>3.1649999999997624</c:v>
                </c:pt>
                <c:pt idx="3166">
                  <c:v>3.1659999999997623</c:v>
                </c:pt>
                <c:pt idx="3167">
                  <c:v>3.1669999999997622</c:v>
                </c:pt>
                <c:pt idx="3168">
                  <c:v>3.1679999999997621</c:v>
                </c:pt>
                <c:pt idx="3169">
                  <c:v>3.168999999999762</c:v>
                </c:pt>
                <c:pt idx="3170">
                  <c:v>3.1699999999997619</c:v>
                </c:pt>
                <c:pt idx="3171">
                  <c:v>3.1709999999997618</c:v>
                </c:pt>
                <c:pt idx="3172">
                  <c:v>3.1719999999997617</c:v>
                </c:pt>
                <c:pt idx="3173">
                  <c:v>3.1729999999997616</c:v>
                </c:pt>
                <c:pt idx="3174">
                  <c:v>3.1739999999997615</c:v>
                </c:pt>
                <c:pt idx="3175">
                  <c:v>3.1749999999997613</c:v>
                </c:pt>
                <c:pt idx="3176">
                  <c:v>3.1759999999997612</c:v>
                </c:pt>
                <c:pt idx="3177">
                  <c:v>3.1769999999997611</c:v>
                </c:pt>
                <c:pt idx="3178">
                  <c:v>3.177999999999761</c:v>
                </c:pt>
                <c:pt idx="3179">
                  <c:v>3.1789999999997609</c:v>
                </c:pt>
                <c:pt idx="3180">
                  <c:v>3.1799999999997608</c:v>
                </c:pt>
                <c:pt idx="3181">
                  <c:v>3.1809999999997607</c:v>
                </c:pt>
                <c:pt idx="3182">
                  <c:v>3.1819999999997606</c:v>
                </c:pt>
                <c:pt idx="3183">
                  <c:v>3.1829999999997605</c:v>
                </c:pt>
                <c:pt idx="3184">
                  <c:v>3.1839999999997604</c:v>
                </c:pt>
                <c:pt idx="3185">
                  <c:v>3.1849999999997602</c:v>
                </c:pt>
                <c:pt idx="3186">
                  <c:v>3.1859999999997601</c:v>
                </c:pt>
                <c:pt idx="3187">
                  <c:v>3.18699999999976</c:v>
                </c:pt>
                <c:pt idx="3188">
                  <c:v>3.1879999999997599</c:v>
                </c:pt>
                <c:pt idx="3189">
                  <c:v>3.1889999999997598</c:v>
                </c:pt>
                <c:pt idx="3190">
                  <c:v>3.1899999999997597</c:v>
                </c:pt>
                <c:pt idx="3191">
                  <c:v>3.1909999999997596</c:v>
                </c:pt>
                <c:pt idx="3192">
                  <c:v>3.1919999999997595</c:v>
                </c:pt>
                <c:pt idx="3193">
                  <c:v>3.1929999999997594</c:v>
                </c:pt>
                <c:pt idx="3194">
                  <c:v>3.1939999999997593</c:v>
                </c:pt>
                <c:pt idx="3195">
                  <c:v>3.1949999999997591</c:v>
                </c:pt>
                <c:pt idx="3196">
                  <c:v>3.195999999999759</c:v>
                </c:pt>
                <c:pt idx="3197">
                  <c:v>3.1969999999997589</c:v>
                </c:pt>
                <c:pt idx="3198">
                  <c:v>3.1979999999997588</c:v>
                </c:pt>
                <c:pt idx="3199">
                  <c:v>3.1989999999997587</c:v>
                </c:pt>
                <c:pt idx="3200">
                  <c:v>3.1999999999997586</c:v>
                </c:pt>
                <c:pt idx="3201">
                  <c:v>3.2009999999997585</c:v>
                </c:pt>
                <c:pt idx="3202">
                  <c:v>3.2019999999997584</c:v>
                </c:pt>
                <c:pt idx="3203">
                  <c:v>3.2029999999997583</c:v>
                </c:pt>
                <c:pt idx="3204">
                  <c:v>3.2039999999997582</c:v>
                </c:pt>
                <c:pt idx="3205">
                  <c:v>3.204999999999758</c:v>
                </c:pt>
                <c:pt idx="3206">
                  <c:v>3.2059999999997579</c:v>
                </c:pt>
                <c:pt idx="3207">
                  <c:v>3.2069999999997578</c:v>
                </c:pt>
                <c:pt idx="3208">
                  <c:v>3.2079999999997577</c:v>
                </c:pt>
                <c:pt idx="3209">
                  <c:v>3.2089999999997576</c:v>
                </c:pt>
                <c:pt idx="3210">
                  <c:v>3.2099999999997575</c:v>
                </c:pt>
                <c:pt idx="3211">
                  <c:v>3.2109999999997574</c:v>
                </c:pt>
                <c:pt idx="3212">
                  <c:v>3.2119999999997573</c:v>
                </c:pt>
                <c:pt idx="3213">
                  <c:v>3.2129999999997572</c:v>
                </c:pt>
                <c:pt idx="3214">
                  <c:v>3.2139999999997571</c:v>
                </c:pt>
                <c:pt idx="3215">
                  <c:v>3.2149999999997569</c:v>
                </c:pt>
                <c:pt idx="3216">
                  <c:v>3.2159999999997568</c:v>
                </c:pt>
                <c:pt idx="3217">
                  <c:v>3.2169999999997567</c:v>
                </c:pt>
                <c:pt idx="3218">
                  <c:v>3.2179999999997566</c:v>
                </c:pt>
                <c:pt idx="3219">
                  <c:v>3.2189999999997565</c:v>
                </c:pt>
                <c:pt idx="3220">
                  <c:v>3.2199999999997564</c:v>
                </c:pt>
                <c:pt idx="3221">
                  <c:v>3.2209999999997563</c:v>
                </c:pt>
                <c:pt idx="3222">
                  <c:v>3.2219999999997562</c:v>
                </c:pt>
                <c:pt idx="3223">
                  <c:v>3.2229999999997561</c:v>
                </c:pt>
                <c:pt idx="3224">
                  <c:v>3.2239999999997559</c:v>
                </c:pt>
                <c:pt idx="3225">
                  <c:v>3.2249999999997558</c:v>
                </c:pt>
                <c:pt idx="3226">
                  <c:v>3.2259999999997557</c:v>
                </c:pt>
                <c:pt idx="3227">
                  <c:v>3.2269999999997556</c:v>
                </c:pt>
                <c:pt idx="3228">
                  <c:v>3.2279999999997555</c:v>
                </c:pt>
                <c:pt idx="3229">
                  <c:v>3.2289999999997554</c:v>
                </c:pt>
                <c:pt idx="3230">
                  <c:v>3.2299999999997553</c:v>
                </c:pt>
                <c:pt idx="3231">
                  <c:v>3.2309999999997552</c:v>
                </c:pt>
                <c:pt idx="3232">
                  <c:v>3.2319999999997551</c:v>
                </c:pt>
                <c:pt idx="3233">
                  <c:v>3.232999999999755</c:v>
                </c:pt>
                <c:pt idx="3234">
                  <c:v>3.2339999999997548</c:v>
                </c:pt>
                <c:pt idx="3235">
                  <c:v>3.2349999999997547</c:v>
                </c:pt>
                <c:pt idx="3236">
                  <c:v>3.2359999999997546</c:v>
                </c:pt>
                <c:pt idx="3237">
                  <c:v>3.2369999999997545</c:v>
                </c:pt>
                <c:pt idx="3238">
                  <c:v>3.2379999999997544</c:v>
                </c:pt>
                <c:pt idx="3239">
                  <c:v>3.2389999999997543</c:v>
                </c:pt>
                <c:pt idx="3240">
                  <c:v>3.2399999999997542</c:v>
                </c:pt>
                <c:pt idx="3241">
                  <c:v>3.2409999999997541</c:v>
                </c:pt>
                <c:pt idx="3242">
                  <c:v>3.241999999999754</c:v>
                </c:pt>
                <c:pt idx="3243">
                  <c:v>3.2429999999997539</c:v>
                </c:pt>
                <c:pt idx="3244">
                  <c:v>3.2439999999997537</c:v>
                </c:pt>
                <c:pt idx="3245">
                  <c:v>3.2449999999997536</c:v>
                </c:pt>
                <c:pt idx="3246">
                  <c:v>3.2459999999997535</c:v>
                </c:pt>
                <c:pt idx="3247">
                  <c:v>3.2469999999997534</c:v>
                </c:pt>
                <c:pt idx="3248">
                  <c:v>3.2479999999997533</c:v>
                </c:pt>
                <c:pt idx="3249">
                  <c:v>3.2489999999997532</c:v>
                </c:pt>
                <c:pt idx="3250">
                  <c:v>3.2499999999997531</c:v>
                </c:pt>
                <c:pt idx="3251">
                  <c:v>3.250999999999753</c:v>
                </c:pt>
                <c:pt idx="3252">
                  <c:v>3.2519999999997529</c:v>
                </c:pt>
                <c:pt idx="3253">
                  <c:v>3.2529999999997528</c:v>
                </c:pt>
                <c:pt idx="3254">
                  <c:v>3.2539999999997526</c:v>
                </c:pt>
                <c:pt idx="3255">
                  <c:v>3.2549999999997525</c:v>
                </c:pt>
                <c:pt idx="3256">
                  <c:v>3.2559999999997524</c:v>
                </c:pt>
                <c:pt idx="3257">
                  <c:v>3.2569999999997523</c:v>
                </c:pt>
                <c:pt idx="3258">
                  <c:v>3.2579999999997522</c:v>
                </c:pt>
                <c:pt idx="3259">
                  <c:v>3.2589999999997521</c:v>
                </c:pt>
                <c:pt idx="3260">
                  <c:v>3.259999999999752</c:v>
                </c:pt>
                <c:pt idx="3261">
                  <c:v>3.2609999999997519</c:v>
                </c:pt>
                <c:pt idx="3262">
                  <c:v>3.2619999999997518</c:v>
                </c:pt>
                <c:pt idx="3263">
                  <c:v>3.2629999999997517</c:v>
                </c:pt>
                <c:pt idx="3264">
                  <c:v>3.2639999999997515</c:v>
                </c:pt>
                <c:pt idx="3265">
                  <c:v>3.2649999999997514</c:v>
                </c:pt>
                <c:pt idx="3266">
                  <c:v>3.2659999999997513</c:v>
                </c:pt>
                <c:pt idx="3267">
                  <c:v>3.2669999999997512</c:v>
                </c:pt>
                <c:pt idx="3268">
                  <c:v>3.2679999999997511</c:v>
                </c:pt>
                <c:pt idx="3269">
                  <c:v>3.268999999999751</c:v>
                </c:pt>
                <c:pt idx="3270">
                  <c:v>3.2699999999997509</c:v>
                </c:pt>
                <c:pt idx="3271">
                  <c:v>3.2709999999997508</c:v>
                </c:pt>
                <c:pt idx="3272">
                  <c:v>3.2719999999997507</c:v>
                </c:pt>
                <c:pt idx="3273">
                  <c:v>3.2729999999997506</c:v>
                </c:pt>
                <c:pt idx="3274">
                  <c:v>3.2739999999997504</c:v>
                </c:pt>
                <c:pt idx="3275">
                  <c:v>3.2749999999997503</c:v>
                </c:pt>
                <c:pt idx="3276">
                  <c:v>3.2759999999997502</c:v>
                </c:pt>
                <c:pt idx="3277">
                  <c:v>3.2769999999997501</c:v>
                </c:pt>
                <c:pt idx="3278">
                  <c:v>3.27799999999975</c:v>
                </c:pt>
                <c:pt idx="3279">
                  <c:v>3.2789999999997499</c:v>
                </c:pt>
                <c:pt idx="3280">
                  <c:v>3.2799999999997498</c:v>
                </c:pt>
                <c:pt idx="3281">
                  <c:v>3.2809999999997497</c:v>
                </c:pt>
                <c:pt idx="3282">
                  <c:v>3.2819999999997496</c:v>
                </c:pt>
                <c:pt idx="3283">
                  <c:v>3.2829999999997495</c:v>
                </c:pt>
                <c:pt idx="3284">
                  <c:v>3.2839999999997493</c:v>
                </c:pt>
                <c:pt idx="3285">
                  <c:v>3.2849999999997492</c:v>
                </c:pt>
                <c:pt idx="3286">
                  <c:v>3.2859999999997491</c:v>
                </c:pt>
                <c:pt idx="3287">
                  <c:v>3.286999999999749</c:v>
                </c:pt>
                <c:pt idx="3288">
                  <c:v>3.2879999999997489</c:v>
                </c:pt>
                <c:pt idx="3289">
                  <c:v>3.2889999999997488</c:v>
                </c:pt>
                <c:pt idx="3290">
                  <c:v>3.2899999999997487</c:v>
                </c:pt>
                <c:pt idx="3291">
                  <c:v>3.2909999999997486</c:v>
                </c:pt>
                <c:pt idx="3292">
                  <c:v>3.2919999999997485</c:v>
                </c:pt>
                <c:pt idx="3293">
                  <c:v>3.2929999999997484</c:v>
                </c:pt>
                <c:pt idx="3294">
                  <c:v>3.2939999999997482</c:v>
                </c:pt>
                <c:pt idx="3295">
                  <c:v>3.2949999999997481</c:v>
                </c:pt>
                <c:pt idx="3296">
                  <c:v>3.295999999999748</c:v>
                </c:pt>
                <c:pt idx="3297">
                  <c:v>3.2969999999997479</c:v>
                </c:pt>
                <c:pt idx="3298">
                  <c:v>3.2979999999997478</c:v>
                </c:pt>
                <c:pt idx="3299">
                  <c:v>3.2989999999997477</c:v>
                </c:pt>
                <c:pt idx="3300">
                  <c:v>3.2999999999997476</c:v>
                </c:pt>
                <c:pt idx="3301">
                  <c:v>3.3009999999997475</c:v>
                </c:pt>
                <c:pt idx="3302">
                  <c:v>3.3019999999997474</c:v>
                </c:pt>
                <c:pt idx="3303">
                  <c:v>3.3029999999997472</c:v>
                </c:pt>
                <c:pt idx="3304">
                  <c:v>3.3039999999997471</c:v>
                </c:pt>
                <c:pt idx="3305">
                  <c:v>3.304999999999747</c:v>
                </c:pt>
                <c:pt idx="3306">
                  <c:v>3.3059999999997469</c:v>
                </c:pt>
                <c:pt idx="3307">
                  <c:v>3.3069999999997468</c:v>
                </c:pt>
                <c:pt idx="3308">
                  <c:v>3.3079999999997467</c:v>
                </c:pt>
                <c:pt idx="3309">
                  <c:v>3.3089999999997466</c:v>
                </c:pt>
                <c:pt idx="3310">
                  <c:v>3.3099999999997465</c:v>
                </c:pt>
                <c:pt idx="3311">
                  <c:v>3.3109999999997464</c:v>
                </c:pt>
                <c:pt idx="3312">
                  <c:v>3.3119999999997463</c:v>
                </c:pt>
                <c:pt idx="3313">
                  <c:v>3.3129999999997461</c:v>
                </c:pt>
                <c:pt idx="3314">
                  <c:v>3.313999999999746</c:v>
                </c:pt>
                <c:pt idx="3315">
                  <c:v>3.3149999999997459</c:v>
                </c:pt>
                <c:pt idx="3316">
                  <c:v>3.3159999999997458</c:v>
                </c:pt>
                <c:pt idx="3317">
                  <c:v>3.3169999999997457</c:v>
                </c:pt>
                <c:pt idx="3318">
                  <c:v>3.3179999999997456</c:v>
                </c:pt>
                <c:pt idx="3319">
                  <c:v>3.3189999999997455</c:v>
                </c:pt>
                <c:pt idx="3320">
                  <c:v>3.3199999999997454</c:v>
                </c:pt>
                <c:pt idx="3321">
                  <c:v>3.3209999999997453</c:v>
                </c:pt>
                <c:pt idx="3322">
                  <c:v>3.3219999999997452</c:v>
                </c:pt>
                <c:pt idx="3323">
                  <c:v>3.322999999999745</c:v>
                </c:pt>
                <c:pt idx="3324">
                  <c:v>3.3239999999997449</c:v>
                </c:pt>
                <c:pt idx="3325">
                  <c:v>3.3249999999997448</c:v>
                </c:pt>
                <c:pt idx="3326">
                  <c:v>3.3259999999997447</c:v>
                </c:pt>
                <c:pt idx="3327">
                  <c:v>3.3269999999997446</c:v>
                </c:pt>
                <c:pt idx="3328">
                  <c:v>3.3279999999997445</c:v>
                </c:pt>
                <c:pt idx="3329">
                  <c:v>3.3289999999997444</c:v>
                </c:pt>
                <c:pt idx="3330">
                  <c:v>3.3299999999997443</c:v>
                </c:pt>
                <c:pt idx="3331">
                  <c:v>3.3309999999997442</c:v>
                </c:pt>
                <c:pt idx="3332">
                  <c:v>3.3319999999997441</c:v>
                </c:pt>
                <c:pt idx="3333">
                  <c:v>3.3329999999997439</c:v>
                </c:pt>
                <c:pt idx="3334">
                  <c:v>3.3339999999997438</c:v>
                </c:pt>
                <c:pt idx="3335">
                  <c:v>3.3349999999997437</c:v>
                </c:pt>
                <c:pt idx="3336">
                  <c:v>3.3359999999997436</c:v>
                </c:pt>
                <c:pt idx="3337">
                  <c:v>3.3369999999997435</c:v>
                </c:pt>
                <c:pt idx="3338">
                  <c:v>3.3379999999997434</c:v>
                </c:pt>
                <c:pt idx="3339">
                  <c:v>3.3389999999997433</c:v>
                </c:pt>
                <c:pt idx="3340">
                  <c:v>3.3399999999997432</c:v>
                </c:pt>
                <c:pt idx="3341">
                  <c:v>3.3409999999997431</c:v>
                </c:pt>
                <c:pt idx="3342">
                  <c:v>3.341999999999743</c:v>
                </c:pt>
                <c:pt idx="3343">
                  <c:v>3.3429999999997428</c:v>
                </c:pt>
                <c:pt idx="3344">
                  <c:v>3.3439999999997427</c:v>
                </c:pt>
                <c:pt idx="3345">
                  <c:v>3.3449999999997426</c:v>
                </c:pt>
                <c:pt idx="3346">
                  <c:v>3.3459999999997425</c:v>
                </c:pt>
                <c:pt idx="3347">
                  <c:v>3.3469999999997424</c:v>
                </c:pt>
                <c:pt idx="3348">
                  <c:v>3.3479999999997423</c:v>
                </c:pt>
                <c:pt idx="3349">
                  <c:v>3.3489999999997422</c:v>
                </c:pt>
                <c:pt idx="3350">
                  <c:v>3.3499999999997421</c:v>
                </c:pt>
                <c:pt idx="3351">
                  <c:v>3.350999999999742</c:v>
                </c:pt>
                <c:pt idx="3352">
                  <c:v>3.3519999999997419</c:v>
                </c:pt>
                <c:pt idx="3353">
                  <c:v>3.3529999999997417</c:v>
                </c:pt>
                <c:pt idx="3354">
                  <c:v>3.3539999999997416</c:v>
                </c:pt>
                <c:pt idx="3355">
                  <c:v>3.3549999999997415</c:v>
                </c:pt>
                <c:pt idx="3356">
                  <c:v>3.3559999999997414</c:v>
                </c:pt>
                <c:pt idx="3357">
                  <c:v>3.3569999999997413</c:v>
                </c:pt>
                <c:pt idx="3358">
                  <c:v>3.3579999999997412</c:v>
                </c:pt>
                <c:pt idx="3359">
                  <c:v>3.3589999999997411</c:v>
                </c:pt>
                <c:pt idx="3360">
                  <c:v>3.359999999999741</c:v>
                </c:pt>
                <c:pt idx="3361">
                  <c:v>3.3609999999997409</c:v>
                </c:pt>
                <c:pt idx="3362">
                  <c:v>3.3619999999997408</c:v>
                </c:pt>
                <c:pt idx="3363">
                  <c:v>3.3629999999997406</c:v>
                </c:pt>
                <c:pt idx="3364">
                  <c:v>3.3639999999997405</c:v>
                </c:pt>
                <c:pt idx="3365">
                  <c:v>3.3649999999997404</c:v>
                </c:pt>
                <c:pt idx="3366">
                  <c:v>3.3659999999997403</c:v>
                </c:pt>
                <c:pt idx="3367">
                  <c:v>3.3669999999997402</c:v>
                </c:pt>
                <c:pt idx="3368">
                  <c:v>3.3679999999997401</c:v>
                </c:pt>
                <c:pt idx="3369">
                  <c:v>3.36899999999974</c:v>
                </c:pt>
                <c:pt idx="3370">
                  <c:v>3.3699999999997399</c:v>
                </c:pt>
                <c:pt idx="3371">
                  <c:v>3.3709999999997398</c:v>
                </c:pt>
                <c:pt idx="3372">
                  <c:v>3.3719999999997397</c:v>
                </c:pt>
                <c:pt idx="3373">
                  <c:v>3.3729999999997395</c:v>
                </c:pt>
                <c:pt idx="3374">
                  <c:v>3.3739999999997394</c:v>
                </c:pt>
                <c:pt idx="3375">
                  <c:v>3.3749999999997393</c:v>
                </c:pt>
                <c:pt idx="3376">
                  <c:v>3.3759999999997392</c:v>
                </c:pt>
                <c:pt idx="3377">
                  <c:v>3.3769999999997391</c:v>
                </c:pt>
                <c:pt idx="3378">
                  <c:v>3.377999999999739</c:v>
                </c:pt>
                <c:pt idx="3379">
                  <c:v>3.3789999999997389</c:v>
                </c:pt>
                <c:pt idx="3380">
                  <c:v>3.3799999999997388</c:v>
                </c:pt>
                <c:pt idx="3381">
                  <c:v>3.3809999999997387</c:v>
                </c:pt>
                <c:pt idx="3382">
                  <c:v>3.3819999999997385</c:v>
                </c:pt>
                <c:pt idx="3383">
                  <c:v>3.3829999999997384</c:v>
                </c:pt>
                <c:pt idx="3384">
                  <c:v>3.3839999999997383</c:v>
                </c:pt>
                <c:pt idx="3385">
                  <c:v>3.3849999999997382</c:v>
                </c:pt>
                <c:pt idx="3386">
                  <c:v>3.3859999999997381</c:v>
                </c:pt>
                <c:pt idx="3387">
                  <c:v>3.386999999999738</c:v>
                </c:pt>
                <c:pt idx="3388">
                  <c:v>3.3879999999997379</c:v>
                </c:pt>
                <c:pt idx="3389">
                  <c:v>3.3889999999997378</c:v>
                </c:pt>
                <c:pt idx="3390">
                  <c:v>3.3899999999997377</c:v>
                </c:pt>
                <c:pt idx="3391">
                  <c:v>3.3909999999997376</c:v>
                </c:pt>
                <c:pt idx="3392">
                  <c:v>3.3919999999997374</c:v>
                </c:pt>
                <c:pt idx="3393">
                  <c:v>3.3929999999997373</c:v>
                </c:pt>
                <c:pt idx="3394">
                  <c:v>3.3939999999997372</c:v>
                </c:pt>
                <c:pt idx="3395">
                  <c:v>3.3949999999997371</c:v>
                </c:pt>
                <c:pt idx="3396">
                  <c:v>3.395999999999737</c:v>
                </c:pt>
                <c:pt idx="3397">
                  <c:v>3.3969999999997369</c:v>
                </c:pt>
                <c:pt idx="3398">
                  <c:v>3.3979999999997368</c:v>
                </c:pt>
                <c:pt idx="3399">
                  <c:v>3.3989999999997367</c:v>
                </c:pt>
                <c:pt idx="3400">
                  <c:v>3.3999999999997366</c:v>
                </c:pt>
                <c:pt idx="3401">
                  <c:v>3.4009999999997365</c:v>
                </c:pt>
                <c:pt idx="3402">
                  <c:v>3.4019999999997363</c:v>
                </c:pt>
                <c:pt idx="3403">
                  <c:v>3.4029999999997362</c:v>
                </c:pt>
                <c:pt idx="3404">
                  <c:v>3.4039999999997361</c:v>
                </c:pt>
                <c:pt idx="3405">
                  <c:v>3.404999999999736</c:v>
                </c:pt>
                <c:pt idx="3406">
                  <c:v>3.4059999999997359</c:v>
                </c:pt>
                <c:pt idx="3407">
                  <c:v>3.4069999999997358</c:v>
                </c:pt>
                <c:pt idx="3408">
                  <c:v>3.4079999999997357</c:v>
                </c:pt>
                <c:pt idx="3409">
                  <c:v>3.4089999999997356</c:v>
                </c:pt>
                <c:pt idx="3410">
                  <c:v>3.4099999999997355</c:v>
                </c:pt>
                <c:pt idx="3411">
                  <c:v>3.4109999999997354</c:v>
                </c:pt>
                <c:pt idx="3412">
                  <c:v>3.4119999999997352</c:v>
                </c:pt>
                <c:pt idx="3413">
                  <c:v>3.4129999999997351</c:v>
                </c:pt>
                <c:pt idx="3414">
                  <c:v>3.413999999999735</c:v>
                </c:pt>
                <c:pt idx="3415">
                  <c:v>3.4149999999997349</c:v>
                </c:pt>
                <c:pt idx="3416">
                  <c:v>3.4159999999997348</c:v>
                </c:pt>
                <c:pt idx="3417">
                  <c:v>3.4169999999997347</c:v>
                </c:pt>
                <c:pt idx="3418">
                  <c:v>3.4179999999997346</c:v>
                </c:pt>
                <c:pt idx="3419">
                  <c:v>3.4189999999997345</c:v>
                </c:pt>
                <c:pt idx="3420">
                  <c:v>3.4199999999997344</c:v>
                </c:pt>
                <c:pt idx="3421">
                  <c:v>3.4209999999997343</c:v>
                </c:pt>
                <c:pt idx="3422">
                  <c:v>3.4219999999997341</c:v>
                </c:pt>
                <c:pt idx="3423">
                  <c:v>3.422999999999734</c:v>
                </c:pt>
                <c:pt idx="3424">
                  <c:v>3.4239999999997339</c:v>
                </c:pt>
                <c:pt idx="3425">
                  <c:v>3.4249999999997338</c:v>
                </c:pt>
                <c:pt idx="3426">
                  <c:v>3.4259999999997337</c:v>
                </c:pt>
                <c:pt idx="3427">
                  <c:v>3.4269999999997336</c:v>
                </c:pt>
                <c:pt idx="3428">
                  <c:v>3.4279999999997335</c:v>
                </c:pt>
                <c:pt idx="3429">
                  <c:v>3.4289999999997334</c:v>
                </c:pt>
                <c:pt idx="3430">
                  <c:v>3.4299999999997333</c:v>
                </c:pt>
                <c:pt idx="3431">
                  <c:v>3.4309999999997332</c:v>
                </c:pt>
                <c:pt idx="3432">
                  <c:v>3.431999999999733</c:v>
                </c:pt>
                <c:pt idx="3433">
                  <c:v>3.4329999999997329</c:v>
                </c:pt>
                <c:pt idx="3434">
                  <c:v>3.4339999999997328</c:v>
                </c:pt>
                <c:pt idx="3435">
                  <c:v>3.4349999999997327</c:v>
                </c:pt>
                <c:pt idx="3436">
                  <c:v>3.4359999999997326</c:v>
                </c:pt>
                <c:pt idx="3437">
                  <c:v>3.4369999999997325</c:v>
                </c:pt>
                <c:pt idx="3438">
                  <c:v>3.4379999999997324</c:v>
                </c:pt>
                <c:pt idx="3439">
                  <c:v>3.4389999999997323</c:v>
                </c:pt>
                <c:pt idx="3440">
                  <c:v>3.4399999999997322</c:v>
                </c:pt>
                <c:pt idx="3441">
                  <c:v>3.4409999999997321</c:v>
                </c:pt>
                <c:pt idx="3442">
                  <c:v>3.4419999999997319</c:v>
                </c:pt>
                <c:pt idx="3443">
                  <c:v>3.4429999999997318</c:v>
                </c:pt>
                <c:pt idx="3444">
                  <c:v>3.4439999999997317</c:v>
                </c:pt>
                <c:pt idx="3445">
                  <c:v>3.4449999999997316</c:v>
                </c:pt>
                <c:pt idx="3446">
                  <c:v>3.4459999999997315</c:v>
                </c:pt>
                <c:pt idx="3447">
                  <c:v>3.4469999999997314</c:v>
                </c:pt>
                <c:pt idx="3448">
                  <c:v>3.4479999999997313</c:v>
                </c:pt>
                <c:pt idx="3449">
                  <c:v>3.4489999999997312</c:v>
                </c:pt>
                <c:pt idx="3450">
                  <c:v>3.4499999999997311</c:v>
                </c:pt>
                <c:pt idx="3451">
                  <c:v>3.4509999999997309</c:v>
                </c:pt>
                <c:pt idx="3452">
                  <c:v>3.4519999999997308</c:v>
                </c:pt>
                <c:pt idx="3453">
                  <c:v>3.4529999999997307</c:v>
                </c:pt>
                <c:pt idx="3454">
                  <c:v>3.4539999999997306</c:v>
                </c:pt>
                <c:pt idx="3455">
                  <c:v>3.4549999999997305</c:v>
                </c:pt>
                <c:pt idx="3456">
                  <c:v>3.4559999999997304</c:v>
                </c:pt>
                <c:pt idx="3457">
                  <c:v>3.4569999999997303</c:v>
                </c:pt>
                <c:pt idx="3458">
                  <c:v>3.4579999999997302</c:v>
                </c:pt>
                <c:pt idx="3459">
                  <c:v>3.4589999999997301</c:v>
                </c:pt>
                <c:pt idx="3460">
                  <c:v>3.45999999999973</c:v>
                </c:pt>
                <c:pt idx="3461">
                  <c:v>3.4609999999997298</c:v>
                </c:pt>
                <c:pt idx="3462">
                  <c:v>3.4619999999997297</c:v>
                </c:pt>
                <c:pt idx="3463">
                  <c:v>3.4629999999997296</c:v>
                </c:pt>
                <c:pt idx="3464">
                  <c:v>3.4639999999997295</c:v>
                </c:pt>
                <c:pt idx="3465">
                  <c:v>3.4649999999997294</c:v>
                </c:pt>
                <c:pt idx="3466">
                  <c:v>3.4659999999997293</c:v>
                </c:pt>
                <c:pt idx="3467">
                  <c:v>3.4669999999997292</c:v>
                </c:pt>
                <c:pt idx="3468">
                  <c:v>3.4679999999997291</c:v>
                </c:pt>
                <c:pt idx="3469">
                  <c:v>3.468999999999729</c:v>
                </c:pt>
                <c:pt idx="3470">
                  <c:v>3.4699999999997289</c:v>
                </c:pt>
                <c:pt idx="3471">
                  <c:v>3.4709999999997287</c:v>
                </c:pt>
                <c:pt idx="3472">
                  <c:v>3.4719999999997286</c:v>
                </c:pt>
                <c:pt idx="3473">
                  <c:v>3.4729999999997285</c:v>
                </c:pt>
                <c:pt idx="3474">
                  <c:v>3.4739999999997284</c:v>
                </c:pt>
                <c:pt idx="3475">
                  <c:v>3.4749999999997283</c:v>
                </c:pt>
                <c:pt idx="3476">
                  <c:v>3.4759999999997282</c:v>
                </c:pt>
                <c:pt idx="3477">
                  <c:v>3.4769999999997281</c:v>
                </c:pt>
                <c:pt idx="3478">
                  <c:v>3.477999999999728</c:v>
                </c:pt>
                <c:pt idx="3479">
                  <c:v>3.4789999999997279</c:v>
                </c:pt>
                <c:pt idx="3480">
                  <c:v>3.4799999999997278</c:v>
                </c:pt>
                <c:pt idx="3481">
                  <c:v>3.4809999999997276</c:v>
                </c:pt>
                <c:pt idx="3482">
                  <c:v>3.4819999999997275</c:v>
                </c:pt>
                <c:pt idx="3483">
                  <c:v>3.4829999999997274</c:v>
                </c:pt>
                <c:pt idx="3484">
                  <c:v>3.4839999999997273</c:v>
                </c:pt>
                <c:pt idx="3485">
                  <c:v>3.4849999999997272</c:v>
                </c:pt>
                <c:pt idx="3486">
                  <c:v>3.4859999999997271</c:v>
                </c:pt>
                <c:pt idx="3487">
                  <c:v>3.486999999999727</c:v>
                </c:pt>
                <c:pt idx="3488">
                  <c:v>3.4879999999997269</c:v>
                </c:pt>
                <c:pt idx="3489">
                  <c:v>3.4889999999997268</c:v>
                </c:pt>
                <c:pt idx="3490">
                  <c:v>3.4899999999997267</c:v>
                </c:pt>
                <c:pt idx="3491">
                  <c:v>3.4909999999997265</c:v>
                </c:pt>
                <c:pt idx="3492">
                  <c:v>3.4919999999997264</c:v>
                </c:pt>
                <c:pt idx="3493">
                  <c:v>3.4929999999997263</c:v>
                </c:pt>
                <c:pt idx="3494">
                  <c:v>3.4939999999997262</c:v>
                </c:pt>
                <c:pt idx="3495">
                  <c:v>3.4949999999997261</c:v>
                </c:pt>
                <c:pt idx="3496">
                  <c:v>3.495999999999726</c:v>
                </c:pt>
                <c:pt idx="3497">
                  <c:v>3.4969999999997259</c:v>
                </c:pt>
                <c:pt idx="3498">
                  <c:v>3.4979999999997258</c:v>
                </c:pt>
                <c:pt idx="3499">
                  <c:v>3.4989999999997257</c:v>
                </c:pt>
                <c:pt idx="3500">
                  <c:v>3.4999999999997256</c:v>
                </c:pt>
                <c:pt idx="3501">
                  <c:v>3.5009999999997254</c:v>
                </c:pt>
                <c:pt idx="3502">
                  <c:v>3.5019999999997253</c:v>
                </c:pt>
                <c:pt idx="3503">
                  <c:v>3.5029999999997252</c:v>
                </c:pt>
                <c:pt idx="3504">
                  <c:v>3.5039999999997251</c:v>
                </c:pt>
                <c:pt idx="3505">
                  <c:v>3.504999999999725</c:v>
                </c:pt>
                <c:pt idx="3506">
                  <c:v>3.5059999999997249</c:v>
                </c:pt>
                <c:pt idx="3507">
                  <c:v>3.5069999999997248</c:v>
                </c:pt>
                <c:pt idx="3508">
                  <c:v>3.5079999999997247</c:v>
                </c:pt>
                <c:pt idx="3509">
                  <c:v>3.5089999999997246</c:v>
                </c:pt>
                <c:pt idx="3510">
                  <c:v>3.5099999999997245</c:v>
                </c:pt>
                <c:pt idx="3511">
                  <c:v>3.5109999999997243</c:v>
                </c:pt>
                <c:pt idx="3512">
                  <c:v>3.5119999999997242</c:v>
                </c:pt>
                <c:pt idx="3513">
                  <c:v>3.5129999999997241</c:v>
                </c:pt>
                <c:pt idx="3514">
                  <c:v>3.513999999999724</c:v>
                </c:pt>
                <c:pt idx="3515">
                  <c:v>3.5149999999997239</c:v>
                </c:pt>
                <c:pt idx="3516">
                  <c:v>3.5159999999997238</c:v>
                </c:pt>
                <c:pt idx="3517">
                  <c:v>3.5169999999997237</c:v>
                </c:pt>
                <c:pt idx="3518">
                  <c:v>3.5179999999997236</c:v>
                </c:pt>
                <c:pt idx="3519">
                  <c:v>3.5189999999997235</c:v>
                </c:pt>
                <c:pt idx="3520">
                  <c:v>3.5199999999997234</c:v>
                </c:pt>
                <c:pt idx="3521">
                  <c:v>3.5209999999997232</c:v>
                </c:pt>
                <c:pt idx="3522">
                  <c:v>3.5219999999997231</c:v>
                </c:pt>
                <c:pt idx="3523">
                  <c:v>3.522999999999723</c:v>
                </c:pt>
                <c:pt idx="3524">
                  <c:v>3.5239999999997229</c:v>
                </c:pt>
                <c:pt idx="3525">
                  <c:v>3.5249999999997228</c:v>
                </c:pt>
                <c:pt idx="3526">
                  <c:v>3.5259999999997227</c:v>
                </c:pt>
                <c:pt idx="3527">
                  <c:v>3.5269999999997226</c:v>
                </c:pt>
                <c:pt idx="3528">
                  <c:v>3.5279999999997225</c:v>
                </c:pt>
                <c:pt idx="3529">
                  <c:v>3.5289999999997224</c:v>
                </c:pt>
                <c:pt idx="3530">
                  <c:v>3.5299999999997222</c:v>
                </c:pt>
                <c:pt idx="3531">
                  <c:v>3.5309999999997221</c:v>
                </c:pt>
                <c:pt idx="3532">
                  <c:v>3.531999999999722</c:v>
                </c:pt>
                <c:pt idx="3533">
                  <c:v>3.5329999999997219</c:v>
                </c:pt>
                <c:pt idx="3534">
                  <c:v>3.5339999999997218</c:v>
                </c:pt>
                <c:pt idx="3535">
                  <c:v>3.5349999999997217</c:v>
                </c:pt>
                <c:pt idx="3536">
                  <c:v>3.5359999999997216</c:v>
                </c:pt>
                <c:pt idx="3537">
                  <c:v>3.5369999999997215</c:v>
                </c:pt>
                <c:pt idx="3538">
                  <c:v>3.5379999999997214</c:v>
                </c:pt>
                <c:pt idx="3539">
                  <c:v>3.5389999999997213</c:v>
                </c:pt>
                <c:pt idx="3540">
                  <c:v>3.5399999999997211</c:v>
                </c:pt>
                <c:pt idx="3541">
                  <c:v>3.540999999999721</c:v>
                </c:pt>
                <c:pt idx="3542">
                  <c:v>3.5419999999997209</c:v>
                </c:pt>
                <c:pt idx="3543">
                  <c:v>3.5429999999997208</c:v>
                </c:pt>
                <c:pt idx="3544">
                  <c:v>3.5439999999997207</c:v>
                </c:pt>
                <c:pt idx="3545">
                  <c:v>3.5449999999997206</c:v>
                </c:pt>
                <c:pt idx="3546">
                  <c:v>3.5459999999997205</c:v>
                </c:pt>
                <c:pt idx="3547">
                  <c:v>3.5469999999997204</c:v>
                </c:pt>
                <c:pt idx="3548">
                  <c:v>3.5479999999997203</c:v>
                </c:pt>
                <c:pt idx="3549">
                  <c:v>3.5489999999997202</c:v>
                </c:pt>
                <c:pt idx="3550">
                  <c:v>3.54999999999972</c:v>
                </c:pt>
                <c:pt idx="3551">
                  <c:v>3.5509999999997199</c:v>
                </c:pt>
                <c:pt idx="3552">
                  <c:v>3.5519999999997198</c:v>
                </c:pt>
                <c:pt idx="3553">
                  <c:v>3.5529999999997197</c:v>
                </c:pt>
                <c:pt idx="3554">
                  <c:v>3.5539999999997196</c:v>
                </c:pt>
                <c:pt idx="3555">
                  <c:v>3.5549999999997195</c:v>
                </c:pt>
                <c:pt idx="3556">
                  <c:v>3.5559999999997194</c:v>
                </c:pt>
                <c:pt idx="3557">
                  <c:v>3.5569999999997193</c:v>
                </c:pt>
                <c:pt idx="3558">
                  <c:v>3.5579999999997192</c:v>
                </c:pt>
                <c:pt idx="3559">
                  <c:v>3.5589999999997191</c:v>
                </c:pt>
                <c:pt idx="3560">
                  <c:v>3.5599999999997189</c:v>
                </c:pt>
                <c:pt idx="3561">
                  <c:v>3.5609999999997188</c:v>
                </c:pt>
                <c:pt idx="3562">
                  <c:v>3.5619999999997187</c:v>
                </c:pt>
                <c:pt idx="3563">
                  <c:v>3.5629999999997186</c:v>
                </c:pt>
                <c:pt idx="3564">
                  <c:v>3.5639999999997185</c:v>
                </c:pt>
                <c:pt idx="3565">
                  <c:v>3.5649999999997184</c:v>
                </c:pt>
                <c:pt idx="3566">
                  <c:v>3.5659999999997183</c:v>
                </c:pt>
                <c:pt idx="3567">
                  <c:v>3.5669999999997182</c:v>
                </c:pt>
                <c:pt idx="3568">
                  <c:v>3.5679999999997181</c:v>
                </c:pt>
                <c:pt idx="3569">
                  <c:v>3.568999999999718</c:v>
                </c:pt>
                <c:pt idx="3570">
                  <c:v>3.5699999999997178</c:v>
                </c:pt>
                <c:pt idx="3571">
                  <c:v>3.5709999999997177</c:v>
                </c:pt>
                <c:pt idx="3572">
                  <c:v>3.5719999999997176</c:v>
                </c:pt>
                <c:pt idx="3573">
                  <c:v>3.5729999999997175</c:v>
                </c:pt>
                <c:pt idx="3574">
                  <c:v>3.5739999999997174</c:v>
                </c:pt>
                <c:pt idx="3575">
                  <c:v>3.5749999999997173</c:v>
                </c:pt>
                <c:pt idx="3576">
                  <c:v>3.5759999999997172</c:v>
                </c:pt>
                <c:pt idx="3577">
                  <c:v>3.5769999999997171</c:v>
                </c:pt>
                <c:pt idx="3578">
                  <c:v>3.577999999999717</c:v>
                </c:pt>
                <c:pt idx="3579">
                  <c:v>3.5789999999997169</c:v>
                </c:pt>
                <c:pt idx="3580">
                  <c:v>3.5799999999997167</c:v>
                </c:pt>
                <c:pt idx="3581">
                  <c:v>3.5809999999997166</c:v>
                </c:pt>
                <c:pt idx="3582">
                  <c:v>3.5819999999997165</c:v>
                </c:pt>
                <c:pt idx="3583">
                  <c:v>3.5829999999997164</c:v>
                </c:pt>
                <c:pt idx="3584">
                  <c:v>3.5839999999997163</c:v>
                </c:pt>
                <c:pt idx="3585">
                  <c:v>3.5849999999997162</c:v>
                </c:pt>
                <c:pt idx="3586">
                  <c:v>3.5859999999997161</c:v>
                </c:pt>
                <c:pt idx="3587">
                  <c:v>3.586999999999716</c:v>
                </c:pt>
                <c:pt idx="3588">
                  <c:v>3.5879999999997159</c:v>
                </c:pt>
                <c:pt idx="3589">
                  <c:v>3.5889999999997158</c:v>
                </c:pt>
                <c:pt idx="3590">
                  <c:v>3.5899999999997156</c:v>
                </c:pt>
                <c:pt idx="3591">
                  <c:v>3.5909999999997155</c:v>
                </c:pt>
                <c:pt idx="3592">
                  <c:v>3.5919999999997154</c:v>
                </c:pt>
                <c:pt idx="3593">
                  <c:v>3.5929999999997153</c:v>
                </c:pt>
                <c:pt idx="3594">
                  <c:v>3.5939999999997152</c:v>
                </c:pt>
                <c:pt idx="3595">
                  <c:v>3.5949999999997151</c:v>
                </c:pt>
                <c:pt idx="3596">
                  <c:v>3.595999999999715</c:v>
                </c:pt>
                <c:pt idx="3597">
                  <c:v>3.5969999999997149</c:v>
                </c:pt>
                <c:pt idx="3598">
                  <c:v>3.5979999999997148</c:v>
                </c:pt>
                <c:pt idx="3599">
                  <c:v>3.5989999999997146</c:v>
                </c:pt>
                <c:pt idx="3600">
                  <c:v>3.5999999999997145</c:v>
                </c:pt>
                <c:pt idx="3601">
                  <c:v>3.6009999999997144</c:v>
                </c:pt>
                <c:pt idx="3602">
                  <c:v>3.6019999999997143</c:v>
                </c:pt>
                <c:pt idx="3603">
                  <c:v>3.6029999999997142</c:v>
                </c:pt>
                <c:pt idx="3604">
                  <c:v>3.6039999999997141</c:v>
                </c:pt>
                <c:pt idx="3605">
                  <c:v>3.604999999999714</c:v>
                </c:pt>
                <c:pt idx="3606">
                  <c:v>3.6059999999997139</c:v>
                </c:pt>
                <c:pt idx="3607">
                  <c:v>3.6069999999997138</c:v>
                </c:pt>
                <c:pt idx="3608">
                  <c:v>3.6079999999997137</c:v>
                </c:pt>
                <c:pt idx="3609">
                  <c:v>3.6089999999997135</c:v>
                </c:pt>
                <c:pt idx="3610">
                  <c:v>3.6099999999997134</c:v>
                </c:pt>
                <c:pt idx="3611">
                  <c:v>3.6109999999997133</c:v>
                </c:pt>
                <c:pt idx="3612">
                  <c:v>3.6119999999997132</c:v>
                </c:pt>
                <c:pt idx="3613">
                  <c:v>3.6129999999997131</c:v>
                </c:pt>
                <c:pt idx="3614">
                  <c:v>3.613999999999713</c:v>
                </c:pt>
                <c:pt idx="3615">
                  <c:v>3.6149999999997129</c:v>
                </c:pt>
                <c:pt idx="3616">
                  <c:v>3.6159999999997128</c:v>
                </c:pt>
                <c:pt idx="3617">
                  <c:v>3.6169999999997127</c:v>
                </c:pt>
                <c:pt idx="3618">
                  <c:v>3.6179999999997126</c:v>
                </c:pt>
                <c:pt idx="3619">
                  <c:v>3.6189999999997124</c:v>
                </c:pt>
                <c:pt idx="3620">
                  <c:v>3.6199999999997123</c:v>
                </c:pt>
                <c:pt idx="3621">
                  <c:v>3.6209999999997122</c:v>
                </c:pt>
                <c:pt idx="3622">
                  <c:v>3.6219999999997121</c:v>
                </c:pt>
                <c:pt idx="3623">
                  <c:v>3.622999999999712</c:v>
                </c:pt>
                <c:pt idx="3624">
                  <c:v>3.6239999999997119</c:v>
                </c:pt>
                <c:pt idx="3625">
                  <c:v>3.6249999999997118</c:v>
                </c:pt>
                <c:pt idx="3626">
                  <c:v>3.6259999999997117</c:v>
                </c:pt>
                <c:pt idx="3627">
                  <c:v>3.6269999999997116</c:v>
                </c:pt>
                <c:pt idx="3628">
                  <c:v>3.6279999999997115</c:v>
                </c:pt>
                <c:pt idx="3629">
                  <c:v>3.6289999999997113</c:v>
                </c:pt>
                <c:pt idx="3630">
                  <c:v>3.6299999999997112</c:v>
                </c:pt>
                <c:pt idx="3631">
                  <c:v>3.6309999999997111</c:v>
                </c:pt>
                <c:pt idx="3632">
                  <c:v>3.631999999999711</c:v>
                </c:pt>
                <c:pt idx="3633">
                  <c:v>3.6329999999997109</c:v>
                </c:pt>
                <c:pt idx="3634">
                  <c:v>3.6339999999997108</c:v>
                </c:pt>
                <c:pt idx="3635">
                  <c:v>3.6349999999997107</c:v>
                </c:pt>
                <c:pt idx="3636">
                  <c:v>3.6359999999997106</c:v>
                </c:pt>
                <c:pt idx="3637">
                  <c:v>3.6369999999997105</c:v>
                </c:pt>
                <c:pt idx="3638">
                  <c:v>3.6379999999997104</c:v>
                </c:pt>
                <c:pt idx="3639">
                  <c:v>3.6389999999997102</c:v>
                </c:pt>
                <c:pt idx="3640">
                  <c:v>3.6399999999997101</c:v>
                </c:pt>
                <c:pt idx="3641">
                  <c:v>3.64099999999971</c:v>
                </c:pt>
                <c:pt idx="3642">
                  <c:v>3.6419999999997099</c:v>
                </c:pt>
                <c:pt idx="3643">
                  <c:v>3.6429999999997098</c:v>
                </c:pt>
                <c:pt idx="3644">
                  <c:v>3.6439999999997097</c:v>
                </c:pt>
                <c:pt idx="3645">
                  <c:v>3.6449999999997096</c:v>
                </c:pt>
                <c:pt idx="3646">
                  <c:v>3.6459999999997095</c:v>
                </c:pt>
                <c:pt idx="3647">
                  <c:v>3.6469999999997094</c:v>
                </c:pt>
                <c:pt idx="3648">
                  <c:v>3.6479999999997093</c:v>
                </c:pt>
                <c:pt idx="3649">
                  <c:v>3.6489999999997091</c:v>
                </c:pt>
                <c:pt idx="3650">
                  <c:v>3.649999999999709</c:v>
                </c:pt>
                <c:pt idx="3651">
                  <c:v>3.6509999999997089</c:v>
                </c:pt>
                <c:pt idx="3652">
                  <c:v>3.6519999999997088</c:v>
                </c:pt>
                <c:pt idx="3653">
                  <c:v>3.6529999999997087</c:v>
                </c:pt>
                <c:pt idx="3654">
                  <c:v>3.6539999999997086</c:v>
                </c:pt>
                <c:pt idx="3655">
                  <c:v>3.6549999999997085</c:v>
                </c:pt>
                <c:pt idx="3656">
                  <c:v>3.6559999999997084</c:v>
                </c:pt>
                <c:pt idx="3657">
                  <c:v>3.6569999999997083</c:v>
                </c:pt>
                <c:pt idx="3658">
                  <c:v>3.6579999999997082</c:v>
                </c:pt>
                <c:pt idx="3659">
                  <c:v>3.658999999999708</c:v>
                </c:pt>
                <c:pt idx="3660">
                  <c:v>3.6599999999997079</c:v>
                </c:pt>
                <c:pt idx="3661">
                  <c:v>3.6609999999997078</c:v>
                </c:pt>
                <c:pt idx="3662">
                  <c:v>3.6619999999997077</c:v>
                </c:pt>
                <c:pt idx="3663">
                  <c:v>3.6629999999997076</c:v>
                </c:pt>
                <c:pt idx="3664">
                  <c:v>3.6639999999997075</c:v>
                </c:pt>
                <c:pt idx="3665">
                  <c:v>3.6649999999997074</c:v>
                </c:pt>
                <c:pt idx="3666">
                  <c:v>3.6659999999997073</c:v>
                </c:pt>
                <c:pt idx="3667">
                  <c:v>3.6669999999997072</c:v>
                </c:pt>
                <c:pt idx="3668">
                  <c:v>3.6679999999997071</c:v>
                </c:pt>
                <c:pt idx="3669">
                  <c:v>3.6689999999997069</c:v>
                </c:pt>
                <c:pt idx="3670">
                  <c:v>3.6699999999997068</c:v>
                </c:pt>
                <c:pt idx="3671">
                  <c:v>3.6709999999997067</c:v>
                </c:pt>
                <c:pt idx="3672">
                  <c:v>3.6719999999997066</c:v>
                </c:pt>
                <c:pt idx="3673">
                  <c:v>3.6729999999997065</c:v>
                </c:pt>
                <c:pt idx="3674">
                  <c:v>3.6739999999997064</c:v>
                </c:pt>
                <c:pt idx="3675">
                  <c:v>3.6749999999997063</c:v>
                </c:pt>
                <c:pt idx="3676">
                  <c:v>3.6759999999997062</c:v>
                </c:pt>
                <c:pt idx="3677">
                  <c:v>3.6769999999997061</c:v>
                </c:pt>
                <c:pt idx="3678">
                  <c:v>3.6779999999997059</c:v>
                </c:pt>
                <c:pt idx="3679">
                  <c:v>3.6789999999997058</c:v>
                </c:pt>
                <c:pt idx="3680">
                  <c:v>3.6799999999997057</c:v>
                </c:pt>
                <c:pt idx="3681">
                  <c:v>3.6809999999997056</c:v>
                </c:pt>
                <c:pt idx="3682">
                  <c:v>3.6819999999997055</c:v>
                </c:pt>
                <c:pt idx="3683">
                  <c:v>3.6829999999997054</c:v>
                </c:pt>
                <c:pt idx="3684">
                  <c:v>3.6839999999997053</c:v>
                </c:pt>
                <c:pt idx="3685">
                  <c:v>3.6849999999997052</c:v>
                </c:pt>
                <c:pt idx="3686">
                  <c:v>3.6859999999997051</c:v>
                </c:pt>
                <c:pt idx="3687">
                  <c:v>3.686999999999705</c:v>
                </c:pt>
                <c:pt idx="3688">
                  <c:v>3.6879999999997048</c:v>
                </c:pt>
                <c:pt idx="3689">
                  <c:v>3.6889999999997047</c:v>
                </c:pt>
                <c:pt idx="3690">
                  <c:v>3.6899999999997046</c:v>
                </c:pt>
                <c:pt idx="3691">
                  <c:v>3.6909999999997045</c:v>
                </c:pt>
                <c:pt idx="3692">
                  <c:v>3.6919999999997044</c:v>
                </c:pt>
                <c:pt idx="3693">
                  <c:v>3.6929999999997043</c:v>
                </c:pt>
                <c:pt idx="3694">
                  <c:v>3.6939999999997042</c:v>
                </c:pt>
                <c:pt idx="3695">
                  <c:v>3.6949999999997041</c:v>
                </c:pt>
                <c:pt idx="3696">
                  <c:v>3.695999999999704</c:v>
                </c:pt>
                <c:pt idx="3697">
                  <c:v>3.6969999999997039</c:v>
                </c:pt>
                <c:pt idx="3698">
                  <c:v>3.6979999999997037</c:v>
                </c:pt>
                <c:pt idx="3699">
                  <c:v>3.6989999999997036</c:v>
                </c:pt>
                <c:pt idx="3700">
                  <c:v>3.6999999999997035</c:v>
                </c:pt>
                <c:pt idx="3701">
                  <c:v>3.7009999999997034</c:v>
                </c:pt>
                <c:pt idx="3702">
                  <c:v>3.7019999999997033</c:v>
                </c:pt>
                <c:pt idx="3703">
                  <c:v>3.7029999999997032</c:v>
                </c:pt>
                <c:pt idx="3704">
                  <c:v>3.7039999999997031</c:v>
                </c:pt>
                <c:pt idx="3705">
                  <c:v>3.704999999999703</c:v>
                </c:pt>
                <c:pt idx="3706">
                  <c:v>3.7059999999997029</c:v>
                </c:pt>
                <c:pt idx="3707">
                  <c:v>3.7069999999997028</c:v>
                </c:pt>
                <c:pt idx="3708">
                  <c:v>3.7079999999997026</c:v>
                </c:pt>
                <c:pt idx="3709">
                  <c:v>3.7089999999997025</c:v>
                </c:pt>
                <c:pt idx="3710">
                  <c:v>3.7099999999997024</c:v>
                </c:pt>
                <c:pt idx="3711">
                  <c:v>3.7109999999997023</c:v>
                </c:pt>
                <c:pt idx="3712">
                  <c:v>3.7119999999997022</c:v>
                </c:pt>
                <c:pt idx="3713">
                  <c:v>3.7129999999997021</c:v>
                </c:pt>
                <c:pt idx="3714">
                  <c:v>3.713999999999702</c:v>
                </c:pt>
                <c:pt idx="3715">
                  <c:v>3.7149999999997019</c:v>
                </c:pt>
                <c:pt idx="3716">
                  <c:v>3.7159999999997018</c:v>
                </c:pt>
                <c:pt idx="3717">
                  <c:v>3.7169999999997017</c:v>
                </c:pt>
                <c:pt idx="3718">
                  <c:v>3.7179999999997015</c:v>
                </c:pt>
                <c:pt idx="3719">
                  <c:v>3.7189999999997014</c:v>
                </c:pt>
                <c:pt idx="3720">
                  <c:v>3.7199999999997013</c:v>
                </c:pt>
                <c:pt idx="3721">
                  <c:v>3.7209999999997012</c:v>
                </c:pt>
                <c:pt idx="3722">
                  <c:v>3.7219999999997011</c:v>
                </c:pt>
                <c:pt idx="3723">
                  <c:v>3.722999999999701</c:v>
                </c:pt>
                <c:pt idx="3724">
                  <c:v>3.7239999999997009</c:v>
                </c:pt>
                <c:pt idx="3725">
                  <c:v>3.7249999999997008</c:v>
                </c:pt>
                <c:pt idx="3726">
                  <c:v>3.7259999999997007</c:v>
                </c:pt>
                <c:pt idx="3727">
                  <c:v>3.7269999999997006</c:v>
                </c:pt>
                <c:pt idx="3728">
                  <c:v>3.7279999999997004</c:v>
                </c:pt>
                <c:pt idx="3729">
                  <c:v>3.7289999999997003</c:v>
                </c:pt>
                <c:pt idx="3730">
                  <c:v>3.7299999999997002</c:v>
                </c:pt>
                <c:pt idx="3731">
                  <c:v>3.7309999999997001</c:v>
                </c:pt>
                <c:pt idx="3732">
                  <c:v>3.7319999999997</c:v>
                </c:pt>
                <c:pt idx="3733">
                  <c:v>3.7329999999996999</c:v>
                </c:pt>
                <c:pt idx="3734">
                  <c:v>3.7339999999996998</c:v>
                </c:pt>
                <c:pt idx="3735">
                  <c:v>3.7349999999996997</c:v>
                </c:pt>
                <c:pt idx="3736">
                  <c:v>3.7359999999996996</c:v>
                </c:pt>
                <c:pt idx="3737">
                  <c:v>3.7369999999996995</c:v>
                </c:pt>
                <c:pt idx="3738">
                  <c:v>3.7379999999996993</c:v>
                </c:pt>
                <c:pt idx="3739">
                  <c:v>3.7389999999996992</c:v>
                </c:pt>
                <c:pt idx="3740">
                  <c:v>3.7399999999996991</c:v>
                </c:pt>
                <c:pt idx="3741">
                  <c:v>3.740999999999699</c:v>
                </c:pt>
                <c:pt idx="3742">
                  <c:v>3.7419999999996989</c:v>
                </c:pt>
                <c:pt idx="3743">
                  <c:v>3.7429999999996988</c:v>
                </c:pt>
                <c:pt idx="3744">
                  <c:v>3.7439999999996987</c:v>
                </c:pt>
                <c:pt idx="3745">
                  <c:v>3.7449999999996986</c:v>
                </c:pt>
                <c:pt idx="3746">
                  <c:v>3.7459999999996985</c:v>
                </c:pt>
                <c:pt idx="3747">
                  <c:v>3.7469999999996983</c:v>
                </c:pt>
                <c:pt idx="3748">
                  <c:v>3.7479999999996982</c:v>
                </c:pt>
                <c:pt idx="3749">
                  <c:v>3.7489999999996981</c:v>
                </c:pt>
                <c:pt idx="3750">
                  <c:v>3.749999999999698</c:v>
                </c:pt>
                <c:pt idx="3751">
                  <c:v>3.7509999999996979</c:v>
                </c:pt>
                <c:pt idx="3752">
                  <c:v>3.7519999999996978</c:v>
                </c:pt>
                <c:pt idx="3753">
                  <c:v>3.7529999999996977</c:v>
                </c:pt>
                <c:pt idx="3754">
                  <c:v>3.7539999999996976</c:v>
                </c:pt>
                <c:pt idx="3755">
                  <c:v>3.7549999999996975</c:v>
                </c:pt>
                <c:pt idx="3756">
                  <c:v>3.7559999999996974</c:v>
                </c:pt>
                <c:pt idx="3757">
                  <c:v>3.7569999999996972</c:v>
                </c:pt>
                <c:pt idx="3758">
                  <c:v>3.7579999999996971</c:v>
                </c:pt>
                <c:pt idx="3759">
                  <c:v>3.758999999999697</c:v>
                </c:pt>
                <c:pt idx="3760">
                  <c:v>3.7599999999996969</c:v>
                </c:pt>
                <c:pt idx="3761">
                  <c:v>3.7609999999996968</c:v>
                </c:pt>
                <c:pt idx="3762">
                  <c:v>3.7619999999996967</c:v>
                </c:pt>
                <c:pt idx="3763">
                  <c:v>3.7629999999996966</c:v>
                </c:pt>
                <c:pt idx="3764">
                  <c:v>3.7639999999996965</c:v>
                </c:pt>
                <c:pt idx="3765">
                  <c:v>3.7649999999996964</c:v>
                </c:pt>
                <c:pt idx="3766">
                  <c:v>3.7659999999996963</c:v>
                </c:pt>
                <c:pt idx="3767">
                  <c:v>3.7669999999996961</c:v>
                </c:pt>
                <c:pt idx="3768">
                  <c:v>3.767999999999696</c:v>
                </c:pt>
                <c:pt idx="3769">
                  <c:v>3.7689999999996959</c:v>
                </c:pt>
                <c:pt idx="3770">
                  <c:v>3.7699999999996958</c:v>
                </c:pt>
                <c:pt idx="3771">
                  <c:v>3.7709999999996957</c:v>
                </c:pt>
                <c:pt idx="3772">
                  <c:v>3.7719999999996956</c:v>
                </c:pt>
                <c:pt idx="3773">
                  <c:v>3.7729999999996955</c:v>
                </c:pt>
                <c:pt idx="3774">
                  <c:v>3.7739999999996954</c:v>
                </c:pt>
                <c:pt idx="3775">
                  <c:v>3.7749999999996953</c:v>
                </c:pt>
                <c:pt idx="3776">
                  <c:v>3.7759999999996952</c:v>
                </c:pt>
                <c:pt idx="3777">
                  <c:v>3.776999999999695</c:v>
                </c:pt>
                <c:pt idx="3778">
                  <c:v>3.7779999999996949</c:v>
                </c:pt>
                <c:pt idx="3779">
                  <c:v>3.7789999999996948</c:v>
                </c:pt>
                <c:pt idx="3780">
                  <c:v>3.7799999999996947</c:v>
                </c:pt>
                <c:pt idx="3781">
                  <c:v>3.7809999999996946</c:v>
                </c:pt>
                <c:pt idx="3782">
                  <c:v>3.7819999999996945</c:v>
                </c:pt>
                <c:pt idx="3783">
                  <c:v>3.7829999999996944</c:v>
                </c:pt>
                <c:pt idx="3784">
                  <c:v>3.7839999999996943</c:v>
                </c:pt>
                <c:pt idx="3785">
                  <c:v>3.7849999999996942</c:v>
                </c:pt>
                <c:pt idx="3786">
                  <c:v>3.7859999999996941</c:v>
                </c:pt>
                <c:pt idx="3787">
                  <c:v>3.7869999999996939</c:v>
                </c:pt>
                <c:pt idx="3788">
                  <c:v>3.7879999999996938</c:v>
                </c:pt>
                <c:pt idx="3789">
                  <c:v>3.7889999999996937</c:v>
                </c:pt>
                <c:pt idx="3790">
                  <c:v>3.7899999999996936</c:v>
                </c:pt>
                <c:pt idx="3791">
                  <c:v>3.7909999999996935</c:v>
                </c:pt>
                <c:pt idx="3792">
                  <c:v>3.7919999999996934</c:v>
                </c:pt>
                <c:pt idx="3793">
                  <c:v>3.7929999999996933</c:v>
                </c:pt>
                <c:pt idx="3794">
                  <c:v>3.7939999999996932</c:v>
                </c:pt>
                <c:pt idx="3795">
                  <c:v>3.7949999999996931</c:v>
                </c:pt>
                <c:pt idx="3796">
                  <c:v>3.795999999999693</c:v>
                </c:pt>
                <c:pt idx="3797">
                  <c:v>3.7969999999996928</c:v>
                </c:pt>
                <c:pt idx="3798">
                  <c:v>3.7979999999996927</c:v>
                </c:pt>
                <c:pt idx="3799">
                  <c:v>3.7989999999996926</c:v>
                </c:pt>
                <c:pt idx="3800">
                  <c:v>3.7999999999996925</c:v>
                </c:pt>
                <c:pt idx="3801">
                  <c:v>3.8009999999996924</c:v>
                </c:pt>
                <c:pt idx="3802">
                  <c:v>3.8019999999996923</c:v>
                </c:pt>
                <c:pt idx="3803">
                  <c:v>3.8029999999996922</c:v>
                </c:pt>
                <c:pt idx="3804">
                  <c:v>3.8039999999996921</c:v>
                </c:pt>
                <c:pt idx="3805">
                  <c:v>3.804999999999692</c:v>
                </c:pt>
                <c:pt idx="3806">
                  <c:v>3.8059999999996919</c:v>
                </c:pt>
                <c:pt idx="3807">
                  <c:v>3.8069999999996917</c:v>
                </c:pt>
                <c:pt idx="3808">
                  <c:v>3.8079999999996916</c:v>
                </c:pt>
                <c:pt idx="3809">
                  <c:v>3.8089999999996915</c:v>
                </c:pt>
                <c:pt idx="3810">
                  <c:v>3.8099999999996914</c:v>
                </c:pt>
                <c:pt idx="3811">
                  <c:v>3.8109999999996913</c:v>
                </c:pt>
                <c:pt idx="3812">
                  <c:v>3.8119999999996912</c:v>
                </c:pt>
                <c:pt idx="3813">
                  <c:v>3.8129999999996911</c:v>
                </c:pt>
                <c:pt idx="3814">
                  <c:v>3.813999999999691</c:v>
                </c:pt>
                <c:pt idx="3815">
                  <c:v>3.8149999999996909</c:v>
                </c:pt>
                <c:pt idx="3816">
                  <c:v>3.8159999999996908</c:v>
                </c:pt>
                <c:pt idx="3817">
                  <c:v>3.8169999999996906</c:v>
                </c:pt>
                <c:pt idx="3818">
                  <c:v>3.8179999999996905</c:v>
                </c:pt>
                <c:pt idx="3819">
                  <c:v>3.8189999999996904</c:v>
                </c:pt>
                <c:pt idx="3820">
                  <c:v>3.8199999999996903</c:v>
                </c:pt>
                <c:pt idx="3821">
                  <c:v>3.8209999999996902</c:v>
                </c:pt>
                <c:pt idx="3822">
                  <c:v>3.8219999999996901</c:v>
                </c:pt>
                <c:pt idx="3823">
                  <c:v>3.82299999999969</c:v>
                </c:pt>
                <c:pt idx="3824">
                  <c:v>3.8239999999996899</c:v>
                </c:pt>
                <c:pt idx="3825">
                  <c:v>3.8249999999996898</c:v>
                </c:pt>
                <c:pt idx="3826">
                  <c:v>3.8259999999996896</c:v>
                </c:pt>
                <c:pt idx="3827">
                  <c:v>3.8269999999996895</c:v>
                </c:pt>
                <c:pt idx="3828">
                  <c:v>3.8279999999996894</c:v>
                </c:pt>
                <c:pt idx="3829">
                  <c:v>3.8289999999996893</c:v>
                </c:pt>
                <c:pt idx="3830">
                  <c:v>3.8299999999996892</c:v>
                </c:pt>
                <c:pt idx="3831">
                  <c:v>3.8309999999996891</c:v>
                </c:pt>
                <c:pt idx="3832">
                  <c:v>3.831999999999689</c:v>
                </c:pt>
                <c:pt idx="3833">
                  <c:v>3.8329999999996889</c:v>
                </c:pt>
                <c:pt idx="3834">
                  <c:v>3.8339999999996888</c:v>
                </c:pt>
                <c:pt idx="3835">
                  <c:v>3.8349999999996887</c:v>
                </c:pt>
                <c:pt idx="3836">
                  <c:v>3.8359999999996885</c:v>
                </c:pt>
                <c:pt idx="3837">
                  <c:v>3.8369999999996884</c:v>
                </c:pt>
                <c:pt idx="3838">
                  <c:v>3.8379999999996883</c:v>
                </c:pt>
                <c:pt idx="3839">
                  <c:v>3.8389999999996882</c:v>
                </c:pt>
                <c:pt idx="3840">
                  <c:v>3.8399999999996881</c:v>
                </c:pt>
                <c:pt idx="3841">
                  <c:v>3.840999999999688</c:v>
                </c:pt>
                <c:pt idx="3842">
                  <c:v>3.8419999999996879</c:v>
                </c:pt>
                <c:pt idx="3843">
                  <c:v>3.8429999999996878</c:v>
                </c:pt>
                <c:pt idx="3844">
                  <c:v>3.8439999999996877</c:v>
                </c:pt>
                <c:pt idx="3845">
                  <c:v>3.8449999999996876</c:v>
                </c:pt>
                <c:pt idx="3846">
                  <c:v>3.8459999999996874</c:v>
                </c:pt>
                <c:pt idx="3847">
                  <c:v>3.8469999999996873</c:v>
                </c:pt>
                <c:pt idx="3848">
                  <c:v>3.8479999999996872</c:v>
                </c:pt>
                <c:pt idx="3849">
                  <c:v>3.8489999999996871</c:v>
                </c:pt>
                <c:pt idx="3850">
                  <c:v>3.849999999999687</c:v>
                </c:pt>
                <c:pt idx="3851">
                  <c:v>3.8509999999996869</c:v>
                </c:pt>
                <c:pt idx="3852">
                  <c:v>3.8519999999996868</c:v>
                </c:pt>
                <c:pt idx="3853">
                  <c:v>3.8529999999996867</c:v>
                </c:pt>
                <c:pt idx="3854">
                  <c:v>3.8539999999996866</c:v>
                </c:pt>
                <c:pt idx="3855">
                  <c:v>3.8549999999996865</c:v>
                </c:pt>
                <c:pt idx="3856">
                  <c:v>3.8559999999996863</c:v>
                </c:pt>
                <c:pt idx="3857">
                  <c:v>3.8569999999996862</c:v>
                </c:pt>
                <c:pt idx="3858">
                  <c:v>3.8579999999996861</c:v>
                </c:pt>
                <c:pt idx="3859">
                  <c:v>3.858999999999686</c:v>
                </c:pt>
                <c:pt idx="3860">
                  <c:v>3.8599999999996859</c:v>
                </c:pt>
                <c:pt idx="3861">
                  <c:v>3.8609999999996858</c:v>
                </c:pt>
                <c:pt idx="3862">
                  <c:v>3.8619999999996857</c:v>
                </c:pt>
                <c:pt idx="3863">
                  <c:v>3.8629999999996856</c:v>
                </c:pt>
                <c:pt idx="3864">
                  <c:v>3.8639999999996855</c:v>
                </c:pt>
                <c:pt idx="3865">
                  <c:v>3.8649999999996854</c:v>
                </c:pt>
                <c:pt idx="3866">
                  <c:v>3.8659999999996852</c:v>
                </c:pt>
                <c:pt idx="3867">
                  <c:v>3.8669999999996851</c:v>
                </c:pt>
                <c:pt idx="3868">
                  <c:v>3.867999999999685</c:v>
                </c:pt>
                <c:pt idx="3869">
                  <c:v>3.8689999999996849</c:v>
                </c:pt>
                <c:pt idx="3870">
                  <c:v>3.8699999999996848</c:v>
                </c:pt>
                <c:pt idx="3871">
                  <c:v>3.8709999999996847</c:v>
                </c:pt>
                <c:pt idx="3872">
                  <c:v>3.8719999999996846</c:v>
                </c:pt>
                <c:pt idx="3873">
                  <c:v>3.8729999999996845</c:v>
                </c:pt>
                <c:pt idx="3874">
                  <c:v>3.8739999999996844</c:v>
                </c:pt>
                <c:pt idx="3875">
                  <c:v>3.8749999999996843</c:v>
                </c:pt>
                <c:pt idx="3876">
                  <c:v>3.8759999999996841</c:v>
                </c:pt>
                <c:pt idx="3877">
                  <c:v>3.876999999999684</c:v>
                </c:pt>
                <c:pt idx="3878">
                  <c:v>3.8779999999996839</c:v>
                </c:pt>
                <c:pt idx="3879">
                  <c:v>3.8789999999996838</c:v>
                </c:pt>
                <c:pt idx="3880">
                  <c:v>3.8799999999996837</c:v>
                </c:pt>
                <c:pt idx="3881">
                  <c:v>3.8809999999996836</c:v>
                </c:pt>
                <c:pt idx="3882">
                  <c:v>3.8819999999996835</c:v>
                </c:pt>
                <c:pt idx="3883">
                  <c:v>3.8829999999996834</c:v>
                </c:pt>
                <c:pt idx="3884">
                  <c:v>3.8839999999996833</c:v>
                </c:pt>
                <c:pt idx="3885">
                  <c:v>3.8849999999996832</c:v>
                </c:pt>
                <c:pt idx="3886">
                  <c:v>3.885999999999683</c:v>
                </c:pt>
                <c:pt idx="3887">
                  <c:v>3.8869999999996829</c:v>
                </c:pt>
                <c:pt idx="3888">
                  <c:v>3.8879999999996828</c:v>
                </c:pt>
                <c:pt idx="3889">
                  <c:v>3.8889999999996827</c:v>
                </c:pt>
                <c:pt idx="3890">
                  <c:v>3.8899999999996826</c:v>
                </c:pt>
                <c:pt idx="3891">
                  <c:v>3.8909999999996825</c:v>
                </c:pt>
                <c:pt idx="3892">
                  <c:v>3.8919999999996824</c:v>
                </c:pt>
                <c:pt idx="3893">
                  <c:v>3.8929999999996823</c:v>
                </c:pt>
                <c:pt idx="3894">
                  <c:v>3.8939999999996822</c:v>
                </c:pt>
                <c:pt idx="3895">
                  <c:v>3.894999999999682</c:v>
                </c:pt>
                <c:pt idx="3896">
                  <c:v>3.8959999999996819</c:v>
                </c:pt>
                <c:pt idx="3897">
                  <c:v>3.8969999999996818</c:v>
                </c:pt>
                <c:pt idx="3898">
                  <c:v>3.8979999999996817</c:v>
                </c:pt>
                <c:pt idx="3899">
                  <c:v>3.8989999999996816</c:v>
                </c:pt>
                <c:pt idx="3900">
                  <c:v>3.8999999999996815</c:v>
                </c:pt>
                <c:pt idx="3901">
                  <c:v>3.9009999999996814</c:v>
                </c:pt>
                <c:pt idx="3902">
                  <c:v>3.9019999999996813</c:v>
                </c:pt>
                <c:pt idx="3903">
                  <c:v>3.9029999999996812</c:v>
                </c:pt>
                <c:pt idx="3904">
                  <c:v>3.9039999999996811</c:v>
                </c:pt>
                <c:pt idx="3905">
                  <c:v>3.9049999999996809</c:v>
                </c:pt>
                <c:pt idx="3906">
                  <c:v>3.9059999999996808</c:v>
                </c:pt>
                <c:pt idx="3907">
                  <c:v>3.9069999999996807</c:v>
                </c:pt>
                <c:pt idx="3908">
                  <c:v>3.9079999999996806</c:v>
                </c:pt>
                <c:pt idx="3909">
                  <c:v>3.9089999999996805</c:v>
                </c:pt>
                <c:pt idx="3910">
                  <c:v>3.9099999999996804</c:v>
                </c:pt>
                <c:pt idx="3911">
                  <c:v>3.9109999999996803</c:v>
                </c:pt>
                <c:pt idx="3912">
                  <c:v>3.9119999999996802</c:v>
                </c:pt>
                <c:pt idx="3913">
                  <c:v>3.9129999999996801</c:v>
                </c:pt>
                <c:pt idx="3914">
                  <c:v>3.91399999999968</c:v>
                </c:pt>
                <c:pt idx="3915">
                  <c:v>3.9149999999996798</c:v>
                </c:pt>
                <c:pt idx="3916">
                  <c:v>3.9159999999996797</c:v>
                </c:pt>
                <c:pt idx="3917">
                  <c:v>3.9169999999996796</c:v>
                </c:pt>
                <c:pt idx="3918">
                  <c:v>3.9179999999996795</c:v>
                </c:pt>
                <c:pt idx="3919">
                  <c:v>3.9189999999996794</c:v>
                </c:pt>
                <c:pt idx="3920">
                  <c:v>3.9199999999996793</c:v>
                </c:pt>
                <c:pt idx="3921">
                  <c:v>3.9209999999996792</c:v>
                </c:pt>
                <c:pt idx="3922">
                  <c:v>3.9219999999996791</c:v>
                </c:pt>
                <c:pt idx="3923">
                  <c:v>3.922999999999679</c:v>
                </c:pt>
                <c:pt idx="3924">
                  <c:v>3.9239999999996789</c:v>
                </c:pt>
                <c:pt idx="3925">
                  <c:v>3.9249999999996787</c:v>
                </c:pt>
                <c:pt idx="3926">
                  <c:v>3.9259999999996786</c:v>
                </c:pt>
                <c:pt idx="3927">
                  <c:v>3.9269999999996785</c:v>
                </c:pt>
                <c:pt idx="3928">
                  <c:v>3.9279999999996784</c:v>
                </c:pt>
                <c:pt idx="3929">
                  <c:v>3.9289999999996783</c:v>
                </c:pt>
                <c:pt idx="3930">
                  <c:v>3.9299999999996782</c:v>
                </c:pt>
                <c:pt idx="3931">
                  <c:v>3.9309999999996781</c:v>
                </c:pt>
                <c:pt idx="3932">
                  <c:v>3.931999999999678</c:v>
                </c:pt>
                <c:pt idx="3933">
                  <c:v>3.9329999999996779</c:v>
                </c:pt>
                <c:pt idx="3934">
                  <c:v>3.9339999999996778</c:v>
                </c:pt>
                <c:pt idx="3935">
                  <c:v>3.9349999999996776</c:v>
                </c:pt>
                <c:pt idx="3936">
                  <c:v>3.9359999999996775</c:v>
                </c:pt>
                <c:pt idx="3937">
                  <c:v>3.9369999999996774</c:v>
                </c:pt>
                <c:pt idx="3938">
                  <c:v>3.9379999999996773</c:v>
                </c:pt>
                <c:pt idx="3939">
                  <c:v>3.9389999999996772</c:v>
                </c:pt>
                <c:pt idx="3940">
                  <c:v>3.9399999999996771</c:v>
                </c:pt>
                <c:pt idx="3941">
                  <c:v>3.940999999999677</c:v>
                </c:pt>
                <c:pt idx="3942">
                  <c:v>3.9419999999996769</c:v>
                </c:pt>
                <c:pt idx="3943">
                  <c:v>3.9429999999996768</c:v>
                </c:pt>
                <c:pt idx="3944">
                  <c:v>3.9439999999996767</c:v>
                </c:pt>
                <c:pt idx="3945">
                  <c:v>3.9449999999996765</c:v>
                </c:pt>
                <c:pt idx="3946">
                  <c:v>3.9459999999996764</c:v>
                </c:pt>
                <c:pt idx="3947">
                  <c:v>3.9469999999996763</c:v>
                </c:pt>
                <c:pt idx="3948">
                  <c:v>3.9479999999996762</c:v>
                </c:pt>
                <c:pt idx="3949">
                  <c:v>3.9489999999996761</c:v>
                </c:pt>
                <c:pt idx="3950">
                  <c:v>3.949999999999676</c:v>
                </c:pt>
                <c:pt idx="3951">
                  <c:v>3.9509999999996759</c:v>
                </c:pt>
                <c:pt idx="3952">
                  <c:v>3.9519999999996758</c:v>
                </c:pt>
                <c:pt idx="3953">
                  <c:v>3.9529999999996757</c:v>
                </c:pt>
                <c:pt idx="3954">
                  <c:v>3.9539999999996756</c:v>
                </c:pt>
                <c:pt idx="3955">
                  <c:v>3.9549999999996754</c:v>
                </c:pt>
                <c:pt idx="3956">
                  <c:v>3.9559999999996753</c:v>
                </c:pt>
                <c:pt idx="3957">
                  <c:v>3.9569999999996752</c:v>
                </c:pt>
                <c:pt idx="3958">
                  <c:v>3.9579999999996751</c:v>
                </c:pt>
                <c:pt idx="3959">
                  <c:v>3.958999999999675</c:v>
                </c:pt>
                <c:pt idx="3960">
                  <c:v>3.9599999999996749</c:v>
                </c:pt>
                <c:pt idx="3961">
                  <c:v>3.9609999999996748</c:v>
                </c:pt>
                <c:pt idx="3962">
                  <c:v>3.9619999999996747</c:v>
                </c:pt>
                <c:pt idx="3963">
                  <c:v>3.9629999999996746</c:v>
                </c:pt>
                <c:pt idx="3964">
                  <c:v>3.9639999999996745</c:v>
                </c:pt>
                <c:pt idx="3965">
                  <c:v>3.9649999999996743</c:v>
                </c:pt>
                <c:pt idx="3966">
                  <c:v>3.9659999999996742</c:v>
                </c:pt>
                <c:pt idx="3967">
                  <c:v>3.9669999999996741</c:v>
                </c:pt>
                <c:pt idx="3968">
                  <c:v>3.967999999999674</c:v>
                </c:pt>
                <c:pt idx="3969">
                  <c:v>3.9689999999996739</c:v>
                </c:pt>
                <c:pt idx="3970">
                  <c:v>3.9699999999996738</c:v>
                </c:pt>
                <c:pt idx="3971">
                  <c:v>3.9709999999996737</c:v>
                </c:pt>
                <c:pt idx="3972">
                  <c:v>3.9719999999996736</c:v>
                </c:pt>
                <c:pt idx="3973">
                  <c:v>3.9729999999996735</c:v>
                </c:pt>
                <c:pt idx="3974">
                  <c:v>3.9739999999996733</c:v>
                </c:pt>
                <c:pt idx="3975">
                  <c:v>3.9749999999996732</c:v>
                </c:pt>
                <c:pt idx="3976">
                  <c:v>3.9759999999996731</c:v>
                </c:pt>
                <c:pt idx="3977">
                  <c:v>3.976999999999673</c:v>
                </c:pt>
                <c:pt idx="3978">
                  <c:v>3.9779999999996729</c:v>
                </c:pt>
                <c:pt idx="3979">
                  <c:v>3.9789999999996728</c:v>
                </c:pt>
                <c:pt idx="3980">
                  <c:v>3.9799999999996727</c:v>
                </c:pt>
                <c:pt idx="3981">
                  <c:v>3.9809999999996726</c:v>
                </c:pt>
                <c:pt idx="3982">
                  <c:v>3.9819999999996725</c:v>
                </c:pt>
                <c:pt idx="3983">
                  <c:v>3.9829999999996724</c:v>
                </c:pt>
                <c:pt idx="3984">
                  <c:v>3.9839999999996722</c:v>
                </c:pt>
                <c:pt idx="3985">
                  <c:v>3.9849999999996721</c:v>
                </c:pt>
                <c:pt idx="3986">
                  <c:v>3.985999999999672</c:v>
                </c:pt>
                <c:pt idx="3987">
                  <c:v>3.9869999999996719</c:v>
                </c:pt>
                <c:pt idx="3988">
                  <c:v>3.9879999999996718</c:v>
                </c:pt>
                <c:pt idx="3989">
                  <c:v>3.9889999999996717</c:v>
                </c:pt>
                <c:pt idx="3990">
                  <c:v>3.9899999999996716</c:v>
                </c:pt>
                <c:pt idx="3991">
                  <c:v>3.9909999999996715</c:v>
                </c:pt>
                <c:pt idx="3992">
                  <c:v>3.9919999999996714</c:v>
                </c:pt>
                <c:pt idx="3993">
                  <c:v>3.9929999999996713</c:v>
                </c:pt>
                <c:pt idx="3994">
                  <c:v>3.9939999999996711</c:v>
                </c:pt>
                <c:pt idx="3995">
                  <c:v>3.994999999999671</c:v>
                </c:pt>
                <c:pt idx="3996">
                  <c:v>3.9959999999996709</c:v>
                </c:pt>
                <c:pt idx="3997">
                  <c:v>3.9969999999996708</c:v>
                </c:pt>
                <c:pt idx="3998">
                  <c:v>3.9979999999996707</c:v>
                </c:pt>
                <c:pt idx="3999">
                  <c:v>3.9989999999996706</c:v>
                </c:pt>
                <c:pt idx="4000">
                  <c:v>3.9999999999996705</c:v>
                </c:pt>
                <c:pt idx="4001">
                  <c:v>4.0009999999996708</c:v>
                </c:pt>
                <c:pt idx="4002">
                  <c:v>4.0019999999996712</c:v>
                </c:pt>
                <c:pt idx="4003">
                  <c:v>4.0029999999996715</c:v>
                </c:pt>
                <c:pt idx="4004">
                  <c:v>4.0039999999996718</c:v>
                </c:pt>
                <c:pt idx="4005">
                  <c:v>4.0049999999996722</c:v>
                </c:pt>
                <c:pt idx="4006">
                  <c:v>4.0059999999996725</c:v>
                </c:pt>
                <c:pt idx="4007">
                  <c:v>4.0069999999996728</c:v>
                </c:pt>
                <c:pt idx="4008">
                  <c:v>4.0079999999996732</c:v>
                </c:pt>
                <c:pt idx="4009">
                  <c:v>4.0089999999996735</c:v>
                </c:pt>
                <c:pt idx="4010">
                  <c:v>4.0099999999996738</c:v>
                </c:pt>
                <c:pt idx="4011">
                  <c:v>4.0109999999996742</c:v>
                </c:pt>
                <c:pt idx="4012">
                  <c:v>4.0119999999996745</c:v>
                </c:pt>
                <c:pt idx="4013">
                  <c:v>4.0129999999996748</c:v>
                </c:pt>
                <c:pt idx="4014">
                  <c:v>4.0139999999996752</c:v>
                </c:pt>
                <c:pt idx="4015">
                  <c:v>4.0149999999996755</c:v>
                </c:pt>
                <c:pt idx="4016">
                  <c:v>4.0159999999996758</c:v>
                </c:pt>
                <c:pt idx="4017">
                  <c:v>4.0169999999996762</c:v>
                </c:pt>
                <c:pt idx="4018">
                  <c:v>4.0179999999996765</c:v>
                </c:pt>
                <c:pt idx="4019">
                  <c:v>4.0189999999996768</c:v>
                </c:pt>
                <c:pt idx="4020">
                  <c:v>4.0199999999996772</c:v>
                </c:pt>
                <c:pt idx="4021">
                  <c:v>4.0209999999996775</c:v>
                </c:pt>
                <c:pt idx="4022">
                  <c:v>4.0219999999996778</c:v>
                </c:pt>
                <c:pt idx="4023">
                  <c:v>4.0229999999996782</c:v>
                </c:pt>
                <c:pt idx="4024">
                  <c:v>4.0239999999996785</c:v>
                </c:pt>
                <c:pt idx="4025">
                  <c:v>4.0249999999996788</c:v>
                </c:pt>
                <c:pt idx="4026">
                  <c:v>4.0259999999996792</c:v>
                </c:pt>
                <c:pt idx="4027">
                  <c:v>4.0269999999996795</c:v>
                </c:pt>
                <c:pt idx="4028">
                  <c:v>4.0279999999996798</c:v>
                </c:pt>
                <c:pt idx="4029">
                  <c:v>4.0289999999996802</c:v>
                </c:pt>
                <c:pt idx="4030">
                  <c:v>4.0299999999996805</c:v>
                </c:pt>
                <c:pt idx="4031">
                  <c:v>4.0309999999996808</c:v>
                </c:pt>
                <c:pt idx="4032">
                  <c:v>4.0319999999996812</c:v>
                </c:pt>
                <c:pt idx="4033">
                  <c:v>4.0329999999996815</c:v>
                </c:pt>
                <c:pt idx="4034">
                  <c:v>4.0339999999996818</c:v>
                </c:pt>
                <c:pt idx="4035">
                  <c:v>4.0349999999996822</c:v>
                </c:pt>
                <c:pt idx="4036">
                  <c:v>4.0359999999996825</c:v>
                </c:pt>
                <c:pt idx="4037">
                  <c:v>4.0369999999996828</c:v>
                </c:pt>
                <c:pt idx="4038">
                  <c:v>4.0379999999996832</c:v>
                </c:pt>
                <c:pt idx="4039">
                  <c:v>4.0389999999996835</c:v>
                </c:pt>
                <c:pt idx="4040">
                  <c:v>4.0399999999996838</c:v>
                </c:pt>
                <c:pt idx="4041">
                  <c:v>4.0409999999996842</c:v>
                </c:pt>
                <c:pt idx="4042">
                  <c:v>4.0419999999996845</c:v>
                </c:pt>
                <c:pt idx="4043">
                  <c:v>4.0429999999996848</c:v>
                </c:pt>
                <c:pt idx="4044">
                  <c:v>4.0439999999996852</c:v>
                </c:pt>
                <c:pt idx="4045">
                  <c:v>4.0449999999996855</c:v>
                </c:pt>
                <c:pt idx="4046">
                  <c:v>4.0459999999996858</c:v>
                </c:pt>
                <c:pt idx="4047">
                  <c:v>4.0469999999996862</c:v>
                </c:pt>
                <c:pt idx="4048">
                  <c:v>4.0479999999996865</c:v>
                </c:pt>
                <c:pt idx="4049">
                  <c:v>4.0489999999996868</c:v>
                </c:pt>
                <c:pt idx="4050">
                  <c:v>4.0499999999996872</c:v>
                </c:pt>
                <c:pt idx="4051">
                  <c:v>4.0509999999996875</c:v>
                </c:pt>
                <c:pt idx="4052">
                  <c:v>4.0519999999996879</c:v>
                </c:pt>
                <c:pt idx="4053">
                  <c:v>4.0529999999996882</c:v>
                </c:pt>
                <c:pt idx="4054">
                  <c:v>4.0539999999996885</c:v>
                </c:pt>
                <c:pt idx="4055">
                  <c:v>4.0549999999996889</c:v>
                </c:pt>
                <c:pt idx="4056">
                  <c:v>4.0559999999996892</c:v>
                </c:pt>
                <c:pt idx="4057">
                  <c:v>4.0569999999996895</c:v>
                </c:pt>
                <c:pt idx="4058">
                  <c:v>4.0579999999996899</c:v>
                </c:pt>
                <c:pt idx="4059">
                  <c:v>4.0589999999996902</c:v>
                </c:pt>
                <c:pt idx="4060">
                  <c:v>4.0599999999996905</c:v>
                </c:pt>
                <c:pt idx="4061">
                  <c:v>4.0609999999996909</c:v>
                </c:pt>
                <c:pt idx="4062">
                  <c:v>4.0619999999996912</c:v>
                </c:pt>
                <c:pt idx="4063">
                  <c:v>4.0629999999996915</c:v>
                </c:pt>
                <c:pt idx="4064">
                  <c:v>4.0639999999996919</c:v>
                </c:pt>
                <c:pt idx="4065">
                  <c:v>4.0649999999996922</c:v>
                </c:pt>
                <c:pt idx="4066">
                  <c:v>4.0659999999996925</c:v>
                </c:pt>
                <c:pt idx="4067">
                  <c:v>4.0669999999996929</c:v>
                </c:pt>
                <c:pt idx="4068">
                  <c:v>4.0679999999996932</c:v>
                </c:pt>
                <c:pt idx="4069">
                  <c:v>4.0689999999996935</c:v>
                </c:pt>
                <c:pt idx="4070">
                  <c:v>4.0699999999996939</c:v>
                </c:pt>
                <c:pt idx="4071">
                  <c:v>4.0709999999996942</c:v>
                </c:pt>
                <c:pt idx="4072">
                  <c:v>4.0719999999996945</c:v>
                </c:pt>
                <c:pt idx="4073">
                  <c:v>4.0729999999996949</c:v>
                </c:pt>
                <c:pt idx="4074">
                  <c:v>4.0739999999996952</c:v>
                </c:pt>
                <c:pt idx="4075">
                  <c:v>4.0749999999996955</c:v>
                </c:pt>
                <c:pt idx="4076">
                  <c:v>4.0759999999996959</c:v>
                </c:pt>
                <c:pt idx="4077">
                  <c:v>4.0769999999996962</c:v>
                </c:pt>
                <c:pt idx="4078">
                  <c:v>4.0779999999996965</c:v>
                </c:pt>
                <c:pt idx="4079">
                  <c:v>4.0789999999996969</c:v>
                </c:pt>
                <c:pt idx="4080">
                  <c:v>4.0799999999996972</c:v>
                </c:pt>
                <c:pt idx="4081">
                  <c:v>4.0809999999996975</c:v>
                </c:pt>
                <c:pt idx="4082">
                  <c:v>4.0819999999996979</c:v>
                </c:pt>
                <c:pt idx="4083">
                  <c:v>4.0829999999996982</c:v>
                </c:pt>
                <c:pt idx="4084">
                  <c:v>4.0839999999996985</c:v>
                </c:pt>
                <c:pt idx="4085">
                  <c:v>4.0849999999996989</c:v>
                </c:pt>
                <c:pt idx="4086">
                  <c:v>4.0859999999996992</c:v>
                </c:pt>
                <c:pt idx="4087">
                  <c:v>4.0869999999996995</c:v>
                </c:pt>
                <c:pt idx="4088">
                  <c:v>4.0879999999996999</c:v>
                </c:pt>
                <c:pt idx="4089">
                  <c:v>4.0889999999997002</c:v>
                </c:pt>
                <c:pt idx="4090">
                  <c:v>4.0899999999997005</c:v>
                </c:pt>
                <c:pt idx="4091">
                  <c:v>4.0909999999997009</c:v>
                </c:pt>
                <c:pt idx="4092">
                  <c:v>4.0919999999997012</c:v>
                </c:pt>
                <c:pt idx="4093">
                  <c:v>4.0929999999997015</c:v>
                </c:pt>
                <c:pt idx="4094">
                  <c:v>4.0939999999997019</c:v>
                </c:pt>
                <c:pt idx="4095">
                  <c:v>4.0949999999997022</c:v>
                </c:pt>
                <c:pt idx="4096">
                  <c:v>4.0959999999997025</c:v>
                </c:pt>
                <c:pt idx="4097">
                  <c:v>4.0969999999997029</c:v>
                </c:pt>
                <c:pt idx="4098">
                  <c:v>4.0979999999997032</c:v>
                </c:pt>
                <c:pt idx="4099">
                  <c:v>4.0989999999997035</c:v>
                </c:pt>
                <c:pt idx="4100">
                  <c:v>4.0999999999997039</c:v>
                </c:pt>
                <c:pt idx="4101">
                  <c:v>4.1009999999997042</c:v>
                </c:pt>
                <c:pt idx="4102">
                  <c:v>4.1019999999997045</c:v>
                </c:pt>
                <c:pt idx="4103">
                  <c:v>4.1029999999997049</c:v>
                </c:pt>
                <c:pt idx="4104">
                  <c:v>4.1039999999997052</c:v>
                </c:pt>
                <c:pt idx="4105">
                  <c:v>4.1049999999997056</c:v>
                </c:pt>
                <c:pt idx="4106">
                  <c:v>4.1059999999997059</c:v>
                </c:pt>
                <c:pt idx="4107">
                  <c:v>4.1069999999997062</c:v>
                </c:pt>
                <c:pt idx="4108">
                  <c:v>4.1079999999997066</c:v>
                </c:pt>
                <c:pt idx="4109">
                  <c:v>4.1089999999997069</c:v>
                </c:pt>
                <c:pt idx="4110">
                  <c:v>4.1099999999997072</c:v>
                </c:pt>
                <c:pt idx="4111">
                  <c:v>4.1109999999997076</c:v>
                </c:pt>
                <c:pt idx="4112">
                  <c:v>4.1119999999997079</c:v>
                </c:pt>
                <c:pt idx="4113">
                  <c:v>4.1129999999997082</c:v>
                </c:pt>
                <c:pt idx="4114">
                  <c:v>4.1139999999997086</c:v>
                </c:pt>
                <c:pt idx="4115">
                  <c:v>4.1149999999997089</c:v>
                </c:pt>
                <c:pt idx="4116">
                  <c:v>4.1159999999997092</c:v>
                </c:pt>
                <c:pt idx="4117">
                  <c:v>4.1169999999997096</c:v>
                </c:pt>
                <c:pt idx="4118">
                  <c:v>4.1179999999997099</c:v>
                </c:pt>
                <c:pt idx="4119">
                  <c:v>4.1189999999997102</c:v>
                </c:pt>
                <c:pt idx="4120">
                  <c:v>4.1199999999997106</c:v>
                </c:pt>
                <c:pt idx="4121">
                  <c:v>4.1209999999997109</c:v>
                </c:pt>
                <c:pt idx="4122">
                  <c:v>4.1219999999997112</c:v>
                </c:pt>
                <c:pt idx="4123">
                  <c:v>4.1229999999997116</c:v>
                </c:pt>
                <c:pt idx="4124">
                  <c:v>4.1239999999997119</c:v>
                </c:pt>
                <c:pt idx="4125">
                  <c:v>4.1249999999997122</c:v>
                </c:pt>
                <c:pt idx="4126">
                  <c:v>4.1259999999997126</c:v>
                </c:pt>
                <c:pt idx="4127">
                  <c:v>4.1269999999997129</c:v>
                </c:pt>
                <c:pt idx="4128">
                  <c:v>4.1279999999997132</c:v>
                </c:pt>
                <c:pt idx="4129">
                  <c:v>4.1289999999997136</c:v>
                </c:pt>
                <c:pt idx="4130">
                  <c:v>4.1299999999997139</c:v>
                </c:pt>
                <c:pt idx="4131">
                  <c:v>4.1309999999997142</c:v>
                </c:pt>
                <c:pt idx="4132">
                  <c:v>4.1319999999997146</c:v>
                </c:pt>
                <c:pt idx="4133">
                  <c:v>4.1329999999997149</c:v>
                </c:pt>
                <c:pt idx="4134">
                  <c:v>4.1339999999997152</c:v>
                </c:pt>
                <c:pt idx="4135">
                  <c:v>4.1349999999997156</c:v>
                </c:pt>
                <c:pt idx="4136">
                  <c:v>4.1359999999997159</c:v>
                </c:pt>
                <c:pt idx="4137">
                  <c:v>4.1369999999997162</c:v>
                </c:pt>
                <c:pt idx="4138">
                  <c:v>4.1379999999997166</c:v>
                </c:pt>
                <c:pt idx="4139">
                  <c:v>4.1389999999997169</c:v>
                </c:pt>
                <c:pt idx="4140">
                  <c:v>4.1399999999997172</c:v>
                </c:pt>
                <c:pt idx="4141">
                  <c:v>4.1409999999997176</c:v>
                </c:pt>
                <c:pt idx="4142">
                  <c:v>4.1419999999997179</c:v>
                </c:pt>
                <c:pt idx="4143">
                  <c:v>4.1429999999997182</c:v>
                </c:pt>
                <c:pt idx="4144">
                  <c:v>4.1439999999997186</c:v>
                </c:pt>
                <c:pt idx="4145">
                  <c:v>4.1449999999997189</c:v>
                </c:pt>
                <c:pt idx="4146">
                  <c:v>4.1459999999997192</c:v>
                </c:pt>
                <c:pt idx="4147">
                  <c:v>4.1469999999997196</c:v>
                </c:pt>
                <c:pt idx="4148">
                  <c:v>4.1479999999997199</c:v>
                </c:pt>
                <c:pt idx="4149">
                  <c:v>4.1489999999997202</c:v>
                </c:pt>
                <c:pt idx="4150">
                  <c:v>4.1499999999997206</c:v>
                </c:pt>
                <c:pt idx="4151">
                  <c:v>4.1509999999997209</c:v>
                </c:pt>
                <c:pt idx="4152">
                  <c:v>4.1519999999997212</c:v>
                </c:pt>
                <c:pt idx="4153">
                  <c:v>4.1529999999997216</c:v>
                </c:pt>
                <c:pt idx="4154">
                  <c:v>4.1539999999997219</c:v>
                </c:pt>
                <c:pt idx="4155">
                  <c:v>4.1549999999997222</c:v>
                </c:pt>
                <c:pt idx="4156">
                  <c:v>4.1559999999997226</c:v>
                </c:pt>
                <c:pt idx="4157">
                  <c:v>4.1569999999997229</c:v>
                </c:pt>
                <c:pt idx="4158">
                  <c:v>4.1579999999997233</c:v>
                </c:pt>
                <c:pt idx="4159">
                  <c:v>4.1589999999997236</c:v>
                </c:pt>
                <c:pt idx="4160">
                  <c:v>4.1599999999997239</c:v>
                </c:pt>
                <c:pt idx="4161">
                  <c:v>4.1609999999997243</c:v>
                </c:pt>
                <c:pt idx="4162">
                  <c:v>4.1619999999997246</c:v>
                </c:pt>
                <c:pt idx="4163">
                  <c:v>4.1629999999997249</c:v>
                </c:pt>
                <c:pt idx="4164">
                  <c:v>4.1639999999997253</c:v>
                </c:pt>
                <c:pt idx="4165">
                  <c:v>4.1649999999997256</c:v>
                </c:pt>
                <c:pt idx="4166">
                  <c:v>4.1659999999997259</c:v>
                </c:pt>
                <c:pt idx="4167">
                  <c:v>4.1669999999997263</c:v>
                </c:pt>
                <c:pt idx="4168">
                  <c:v>4.1679999999997266</c:v>
                </c:pt>
                <c:pt idx="4169">
                  <c:v>4.1689999999997269</c:v>
                </c:pt>
                <c:pt idx="4170">
                  <c:v>4.1699999999997273</c:v>
                </c:pt>
                <c:pt idx="4171">
                  <c:v>4.1709999999997276</c:v>
                </c:pt>
                <c:pt idx="4172">
                  <c:v>4.1719999999997279</c:v>
                </c:pt>
                <c:pt idx="4173">
                  <c:v>4.1729999999997283</c:v>
                </c:pt>
                <c:pt idx="4174">
                  <c:v>4.1739999999997286</c:v>
                </c:pt>
                <c:pt idx="4175">
                  <c:v>4.1749999999997289</c:v>
                </c:pt>
                <c:pt idx="4176">
                  <c:v>4.1759999999997293</c:v>
                </c:pt>
                <c:pt idx="4177">
                  <c:v>4.1769999999997296</c:v>
                </c:pt>
                <c:pt idx="4178">
                  <c:v>4.1779999999997299</c:v>
                </c:pt>
                <c:pt idx="4179">
                  <c:v>4.1789999999997303</c:v>
                </c:pt>
                <c:pt idx="4180">
                  <c:v>4.1799999999997306</c:v>
                </c:pt>
                <c:pt idx="4181">
                  <c:v>4.1809999999997309</c:v>
                </c:pt>
                <c:pt idx="4182">
                  <c:v>4.1819999999997313</c:v>
                </c:pt>
                <c:pt idx="4183">
                  <c:v>4.1829999999997316</c:v>
                </c:pt>
                <c:pt idx="4184">
                  <c:v>4.1839999999997319</c:v>
                </c:pt>
                <c:pt idx="4185">
                  <c:v>4.1849999999997323</c:v>
                </c:pt>
                <c:pt idx="4186">
                  <c:v>4.1859999999997326</c:v>
                </c:pt>
                <c:pt idx="4187">
                  <c:v>4.1869999999997329</c:v>
                </c:pt>
                <c:pt idx="4188">
                  <c:v>4.1879999999997333</c:v>
                </c:pt>
                <c:pt idx="4189">
                  <c:v>4.1889999999997336</c:v>
                </c:pt>
                <c:pt idx="4190">
                  <c:v>4.1899999999997339</c:v>
                </c:pt>
                <c:pt idx="4191">
                  <c:v>4.1909999999997343</c:v>
                </c:pt>
                <c:pt idx="4192">
                  <c:v>4.1919999999997346</c:v>
                </c:pt>
                <c:pt idx="4193">
                  <c:v>4.1929999999997349</c:v>
                </c:pt>
                <c:pt idx="4194">
                  <c:v>4.1939999999997353</c:v>
                </c:pt>
                <c:pt idx="4195">
                  <c:v>4.1949999999997356</c:v>
                </c:pt>
                <c:pt idx="4196">
                  <c:v>4.1959999999997359</c:v>
                </c:pt>
                <c:pt idx="4197">
                  <c:v>4.1969999999997363</c:v>
                </c:pt>
                <c:pt idx="4198">
                  <c:v>4.1979999999997366</c:v>
                </c:pt>
                <c:pt idx="4199">
                  <c:v>4.1989999999997369</c:v>
                </c:pt>
                <c:pt idx="4200">
                  <c:v>4.1999999999997373</c:v>
                </c:pt>
                <c:pt idx="4201">
                  <c:v>4.2009999999997376</c:v>
                </c:pt>
                <c:pt idx="4202">
                  <c:v>4.2019999999997379</c:v>
                </c:pt>
                <c:pt idx="4203">
                  <c:v>4.2029999999997383</c:v>
                </c:pt>
                <c:pt idx="4204">
                  <c:v>4.2039999999997386</c:v>
                </c:pt>
                <c:pt idx="4205">
                  <c:v>4.2049999999997389</c:v>
                </c:pt>
                <c:pt idx="4206">
                  <c:v>4.2059999999997393</c:v>
                </c:pt>
                <c:pt idx="4207">
                  <c:v>4.2069999999997396</c:v>
                </c:pt>
                <c:pt idx="4208">
                  <c:v>4.2079999999997399</c:v>
                </c:pt>
                <c:pt idx="4209">
                  <c:v>4.2089999999997403</c:v>
                </c:pt>
                <c:pt idx="4210">
                  <c:v>4.2099999999997406</c:v>
                </c:pt>
                <c:pt idx="4211">
                  <c:v>4.210999999999741</c:v>
                </c:pt>
                <c:pt idx="4212">
                  <c:v>4.2119999999997413</c:v>
                </c:pt>
                <c:pt idx="4213">
                  <c:v>4.2129999999997416</c:v>
                </c:pt>
                <c:pt idx="4214">
                  <c:v>4.213999999999742</c:v>
                </c:pt>
                <c:pt idx="4215">
                  <c:v>4.2149999999997423</c:v>
                </c:pt>
                <c:pt idx="4216">
                  <c:v>4.2159999999997426</c:v>
                </c:pt>
                <c:pt idx="4217">
                  <c:v>4.216999999999743</c:v>
                </c:pt>
                <c:pt idx="4218">
                  <c:v>4.2179999999997433</c:v>
                </c:pt>
                <c:pt idx="4219">
                  <c:v>4.2189999999997436</c:v>
                </c:pt>
                <c:pt idx="4220">
                  <c:v>4.219999999999744</c:v>
                </c:pt>
                <c:pt idx="4221">
                  <c:v>4.2209999999997443</c:v>
                </c:pt>
                <c:pt idx="4222">
                  <c:v>4.2219999999997446</c:v>
                </c:pt>
                <c:pt idx="4223">
                  <c:v>4.222999999999745</c:v>
                </c:pt>
                <c:pt idx="4224">
                  <c:v>4.2239999999997453</c:v>
                </c:pt>
                <c:pt idx="4225">
                  <c:v>4.2249999999997456</c:v>
                </c:pt>
                <c:pt idx="4226">
                  <c:v>4.225999999999746</c:v>
                </c:pt>
                <c:pt idx="4227">
                  <c:v>4.2269999999997463</c:v>
                </c:pt>
                <c:pt idx="4228">
                  <c:v>4.2279999999997466</c:v>
                </c:pt>
                <c:pt idx="4229">
                  <c:v>4.228999999999747</c:v>
                </c:pt>
                <c:pt idx="4230">
                  <c:v>4.2299999999997473</c:v>
                </c:pt>
                <c:pt idx="4231">
                  <c:v>4.2309999999997476</c:v>
                </c:pt>
                <c:pt idx="4232">
                  <c:v>4.231999999999748</c:v>
                </c:pt>
                <c:pt idx="4233">
                  <c:v>4.2329999999997483</c:v>
                </c:pt>
                <c:pt idx="4234">
                  <c:v>4.2339999999997486</c:v>
                </c:pt>
                <c:pt idx="4235">
                  <c:v>4.234999999999749</c:v>
                </c:pt>
                <c:pt idx="4236">
                  <c:v>4.2359999999997493</c:v>
                </c:pt>
                <c:pt idx="4237">
                  <c:v>4.2369999999997496</c:v>
                </c:pt>
                <c:pt idx="4238">
                  <c:v>4.23799999999975</c:v>
                </c:pt>
                <c:pt idx="4239">
                  <c:v>4.2389999999997503</c:v>
                </c:pt>
                <c:pt idx="4240">
                  <c:v>4.2399999999997506</c:v>
                </c:pt>
                <c:pt idx="4241">
                  <c:v>4.240999999999751</c:v>
                </c:pt>
                <c:pt idx="4242">
                  <c:v>4.2419999999997513</c:v>
                </c:pt>
                <c:pt idx="4243">
                  <c:v>4.2429999999997516</c:v>
                </c:pt>
                <c:pt idx="4244">
                  <c:v>4.243999999999752</c:v>
                </c:pt>
                <c:pt idx="4245">
                  <c:v>4.2449999999997523</c:v>
                </c:pt>
                <c:pt idx="4246">
                  <c:v>4.2459999999997526</c:v>
                </c:pt>
                <c:pt idx="4247">
                  <c:v>4.246999999999753</c:v>
                </c:pt>
                <c:pt idx="4248">
                  <c:v>4.2479999999997533</c:v>
                </c:pt>
                <c:pt idx="4249">
                  <c:v>4.2489999999997536</c:v>
                </c:pt>
                <c:pt idx="4250">
                  <c:v>4.249999999999754</c:v>
                </c:pt>
                <c:pt idx="4251">
                  <c:v>4.2509999999997543</c:v>
                </c:pt>
                <c:pt idx="4252">
                  <c:v>4.2519999999997546</c:v>
                </c:pt>
                <c:pt idx="4253">
                  <c:v>4.252999999999755</c:v>
                </c:pt>
                <c:pt idx="4254">
                  <c:v>4.2539999999997553</c:v>
                </c:pt>
                <c:pt idx="4255">
                  <c:v>4.2549999999997556</c:v>
                </c:pt>
                <c:pt idx="4256">
                  <c:v>4.255999999999756</c:v>
                </c:pt>
                <c:pt idx="4257">
                  <c:v>4.2569999999997563</c:v>
                </c:pt>
                <c:pt idx="4258">
                  <c:v>4.2579999999997566</c:v>
                </c:pt>
                <c:pt idx="4259">
                  <c:v>4.258999999999757</c:v>
                </c:pt>
                <c:pt idx="4260">
                  <c:v>4.2599999999997573</c:v>
                </c:pt>
                <c:pt idx="4261">
                  <c:v>4.2609999999997576</c:v>
                </c:pt>
                <c:pt idx="4262">
                  <c:v>4.261999999999758</c:v>
                </c:pt>
                <c:pt idx="4263">
                  <c:v>4.2629999999997583</c:v>
                </c:pt>
                <c:pt idx="4264">
                  <c:v>4.2639999999997586</c:v>
                </c:pt>
                <c:pt idx="4265">
                  <c:v>4.264999999999759</c:v>
                </c:pt>
                <c:pt idx="4266">
                  <c:v>4.2659999999997593</c:v>
                </c:pt>
                <c:pt idx="4267">
                  <c:v>4.2669999999997597</c:v>
                </c:pt>
                <c:pt idx="4268">
                  <c:v>4.26799999999976</c:v>
                </c:pt>
                <c:pt idx="4269">
                  <c:v>4.2689999999997603</c:v>
                </c:pt>
                <c:pt idx="4270">
                  <c:v>4.2699999999997607</c:v>
                </c:pt>
                <c:pt idx="4271">
                  <c:v>4.270999999999761</c:v>
                </c:pt>
                <c:pt idx="4272">
                  <c:v>4.2719999999997613</c:v>
                </c:pt>
                <c:pt idx="4273">
                  <c:v>4.2729999999997617</c:v>
                </c:pt>
                <c:pt idx="4274">
                  <c:v>4.273999999999762</c:v>
                </c:pt>
                <c:pt idx="4275">
                  <c:v>4.2749999999997623</c:v>
                </c:pt>
                <c:pt idx="4276">
                  <c:v>4.2759999999997627</c:v>
                </c:pt>
                <c:pt idx="4277">
                  <c:v>4.276999999999763</c:v>
                </c:pt>
                <c:pt idx="4278">
                  <c:v>4.2779999999997633</c:v>
                </c:pt>
                <c:pt idx="4279">
                  <c:v>4.2789999999997637</c:v>
                </c:pt>
                <c:pt idx="4280">
                  <c:v>4.279999999999764</c:v>
                </c:pt>
                <c:pt idx="4281">
                  <c:v>4.2809999999997643</c:v>
                </c:pt>
                <c:pt idx="4282">
                  <c:v>4.2819999999997647</c:v>
                </c:pt>
                <c:pt idx="4283">
                  <c:v>4.282999999999765</c:v>
                </c:pt>
                <c:pt idx="4284">
                  <c:v>4.2839999999997653</c:v>
                </c:pt>
                <c:pt idx="4285">
                  <c:v>4.2849999999997657</c:v>
                </c:pt>
                <c:pt idx="4286">
                  <c:v>4.285999999999766</c:v>
                </c:pt>
                <c:pt idx="4287">
                  <c:v>4.2869999999997663</c:v>
                </c:pt>
                <c:pt idx="4288">
                  <c:v>4.2879999999997667</c:v>
                </c:pt>
                <c:pt idx="4289">
                  <c:v>4.288999999999767</c:v>
                </c:pt>
                <c:pt idx="4290">
                  <c:v>4.2899999999997673</c:v>
                </c:pt>
                <c:pt idx="4291">
                  <c:v>4.2909999999997677</c:v>
                </c:pt>
                <c:pt idx="4292">
                  <c:v>4.291999999999768</c:v>
                </c:pt>
                <c:pt idx="4293">
                  <c:v>4.2929999999997683</c:v>
                </c:pt>
                <c:pt idx="4294">
                  <c:v>4.2939999999997687</c:v>
                </c:pt>
                <c:pt idx="4295">
                  <c:v>4.294999999999769</c:v>
                </c:pt>
                <c:pt idx="4296">
                  <c:v>4.2959999999997693</c:v>
                </c:pt>
                <c:pt idx="4297">
                  <c:v>4.2969999999997697</c:v>
                </c:pt>
                <c:pt idx="4298">
                  <c:v>4.29799999999977</c:v>
                </c:pt>
                <c:pt idx="4299">
                  <c:v>4.2989999999997703</c:v>
                </c:pt>
                <c:pt idx="4300">
                  <c:v>4.2999999999997707</c:v>
                </c:pt>
                <c:pt idx="4301">
                  <c:v>4.300999999999771</c:v>
                </c:pt>
                <c:pt idx="4302">
                  <c:v>4.3019999999997713</c:v>
                </c:pt>
                <c:pt idx="4303">
                  <c:v>4.3029999999997717</c:v>
                </c:pt>
                <c:pt idx="4304">
                  <c:v>4.303999999999772</c:v>
                </c:pt>
                <c:pt idx="4305">
                  <c:v>4.3049999999997723</c:v>
                </c:pt>
                <c:pt idx="4306">
                  <c:v>4.3059999999997727</c:v>
                </c:pt>
                <c:pt idx="4307">
                  <c:v>4.306999999999773</c:v>
                </c:pt>
                <c:pt idx="4308">
                  <c:v>4.3079999999997733</c:v>
                </c:pt>
                <c:pt idx="4309">
                  <c:v>4.3089999999997737</c:v>
                </c:pt>
                <c:pt idx="4310">
                  <c:v>4.309999999999774</c:v>
                </c:pt>
                <c:pt idx="4311">
                  <c:v>4.3109999999997743</c:v>
                </c:pt>
                <c:pt idx="4312">
                  <c:v>4.3119999999997747</c:v>
                </c:pt>
                <c:pt idx="4313">
                  <c:v>4.312999999999775</c:v>
                </c:pt>
                <c:pt idx="4314">
                  <c:v>4.3139999999997753</c:v>
                </c:pt>
                <c:pt idx="4315">
                  <c:v>4.3149999999997757</c:v>
                </c:pt>
                <c:pt idx="4316">
                  <c:v>4.315999999999776</c:v>
                </c:pt>
                <c:pt idx="4317">
                  <c:v>4.3169999999997763</c:v>
                </c:pt>
                <c:pt idx="4318">
                  <c:v>4.3179999999997767</c:v>
                </c:pt>
                <c:pt idx="4319">
                  <c:v>4.318999999999777</c:v>
                </c:pt>
                <c:pt idx="4320">
                  <c:v>4.3199999999997774</c:v>
                </c:pt>
                <c:pt idx="4321">
                  <c:v>4.3209999999997777</c:v>
                </c:pt>
                <c:pt idx="4322">
                  <c:v>4.321999999999778</c:v>
                </c:pt>
                <c:pt idx="4323">
                  <c:v>4.3229999999997784</c:v>
                </c:pt>
                <c:pt idx="4324">
                  <c:v>4.3239999999997787</c:v>
                </c:pt>
                <c:pt idx="4325">
                  <c:v>4.324999999999779</c:v>
                </c:pt>
                <c:pt idx="4326">
                  <c:v>4.3259999999997794</c:v>
                </c:pt>
                <c:pt idx="4327">
                  <c:v>4.3269999999997797</c:v>
                </c:pt>
                <c:pt idx="4328">
                  <c:v>4.32799999999978</c:v>
                </c:pt>
                <c:pt idx="4329">
                  <c:v>4.3289999999997804</c:v>
                </c:pt>
                <c:pt idx="4330">
                  <c:v>4.3299999999997807</c:v>
                </c:pt>
                <c:pt idx="4331">
                  <c:v>4.330999999999781</c:v>
                </c:pt>
                <c:pt idx="4332">
                  <c:v>4.3319999999997814</c:v>
                </c:pt>
                <c:pt idx="4333">
                  <c:v>4.3329999999997817</c:v>
                </c:pt>
                <c:pt idx="4334">
                  <c:v>4.333999999999782</c:v>
                </c:pt>
                <c:pt idx="4335">
                  <c:v>4.3349999999997824</c:v>
                </c:pt>
                <c:pt idx="4336">
                  <c:v>4.3359999999997827</c:v>
                </c:pt>
                <c:pt idx="4337">
                  <c:v>4.336999999999783</c:v>
                </c:pt>
                <c:pt idx="4338">
                  <c:v>4.3379999999997834</c:v>
                </c:pt>
                <c:pt idx="4339">
                  <c:v>4.3389999999997837</c:v>
                </c:pt>
                <c:pt idx="4340">
                  <c:v>4.339999999999784</c:v>
                </c:pt>
                <c:pt idx="4341">
                  <c:v>4.3409999999997844</c:v>
                </c:pt>
                <c:pt idx="4342">
                  <c:v>4.3419999999997847</c:v>
                </c:pt>
                <c:pt idx="4343">
                  <c:v>4.342999999999785</c:v>
                </c:pt>
                <c:pt idx="4344">
                  <c:v>4.3439999999997854</c:v>
                </c:pt>
                <c:pt idx="4345">
                  <c:v>4.3449999999997857</c:v>
                </c:pt>
                <c:pt idx="4346">
                  <c:v>4.345999999999786</c:v>
                </c:pt>
                <c:pt idx="4347">
                  <c:v>4.3469999999997864</c:v>
                </c:pt>
                <c:pt idx="4348">
                  <c:v>4.3479999999997867</c:v>
                </c:pt>
                <c:pt idx="4349">
                  <c:v>4.348999999999787</c:v>
                </c:pt>
                <c:pt idx="4350">
                  <c:v>4.3499999999997874</c:v>
                </c:pt>
                <c:pt idx="4351">
                  <c:v>4.3509999999997877</c:v>
                </c:pt>
                <c:pt idx="4352">
                  <c:v>4.351999999999788</c:v>
                </c:pt>
                <c:pt idx="4353">
                  <c:v>4.3529999999997884</c:v>
                </c:pt>
                <c:pt idx="4354">
                  <c:v>4.3539999999997887</c:v>
                </c:pt>
                <c:pt idx="4355">
                  <c:v>4.354999999999789</c:v>
                </c:pt>
                <c:pt idx="4356">
                  <c:v>4.3559999999997894</c:v>
                </c:pt>
                <c:pt idx="4357">
                  <c:v>4.3569999999997897</c:v>
                </c:pt>
                <c:pt idx="4358">
                  <c:v>4.35799999999979</c:v>
                </c:pt>
                <c:pt idx="4359">
                  <c:v>4.3589999999997904</c:v>
                </c:pt>
                <c:pt idx="4360">
                  <c:v>4.3599999999997907</c:v>
                </c:pt>
                <c:pt idx="4361">
                  <c:v>4.360999999999791</c:v>
                </c:pt>
                <c:pt idx="4362">
                  <c:v>4.3619999999997914</c:v>
                </c:pt>
                <c:pt idx="4363">
                  <c:v>4.3629999999997917</c:v>
                </c:pt>
                <c:pt idx="4364">
                  <c:v>4.363999999999792</c:v>
                </c:pt>
                <c:pt idx="4365">
                  <c:v>4.3649999999997924</c:v>
                </c:pt>
                <c:pt idx="4366">
                  <c:v>4.3659999999997927</c:v>
                </c:pt>
                <c:pt idx="4367">
                  <c:v>4.366999999999793</c:v>
                </c:pt>
                <c:pt idx="4368">
                  <c:v>4.3679999999997934</c:v>
                </c:pt>
                <c:pt idx="4369">
                  <c:v>4.3689999999997937</c:v>
                </c:pt>
                <c:pt idx="4370">
                  <c:v>4.369999999999794</c:v>
                </c:pt>
                <c:pt idx="4371">
                  <c:v>4.3709999999997944</c:v>
                </c:pt>
                <c:pt idx="4372">
                  <c:v>4.3719999999997947</c:v>
                </c:pt>
                <c:pt idx="4373">
                  <c:v>4.3729999999997951</c:v>
                </c:pt>
                <c:pt idx="4374">
                  <c:v>4.3739999999997954</c:v>
                </c:pt>
                <c:pt idx="4375">
                  <c:v>4.3749999999997957</c:v>
                </c:pt>
                <c:pt idx="4376">
                  <c:v>4.3759999999997961</c:v>
                </c:pt>
                <c:pt idx="4377">
                  <c:v>4.3769999999997964</c:v>
                </c:pt>
                <c:pt idx="4378">
                  <c:v>4.3779999999997967</c:v>
                </c:pt>
                <c:pt idx="4379">
                  <c:v>4.3789999999997971</c:v>
                </c:pt>
                <c:pt idx="4380">
                  <c:v>4.3799999999997974</c:v>
                </c:pt>
                <c:pt idx="4381">
                  <c:v>4.3809999999997977</c:v>
                </c:pt>
                <c:pt idx="4382">
                  <c:v>4.3819999999997981</c:v>
                </c:pt>
                <c:pt idx="4383">
                  <c:v>4.3829999999997984</c:v>
                </c:pt>
                <c:pt idx="4384">
                  <c:v>4.3839999999997987</c:v>
                </c:pt>
                <c:pt idx="4385">
                  <c:v>4.3849999999997991</c:v>
                </c:pt>
                <c:pt idx="4386">
                  <c:v>4.3859999999997994</c:v>
                </c:pt>
                <c:pt idx="4387">
                  <c:v>4.3869999999997997</c:v>
                </c:pt>
                <c:pt idx="4388">
                  <c:v>4.3879999999998001</c:v>
                </c:pt>
                <c:pt idx="4389">
                  <c:v>4.3889999999998004</c:v>
                </c:pt>
                <c:pt idx="4390">
                  <c:v>4.3899999999998007</c:v>
                </c:pt>
                <c:pt idx="4391">
                  <c:v>4.3909999999998011</c:v>
                </c:pt>
                <c:pt idx="4392">
                  <c:v>4.3919999999998014</c:v>
                </c:pt>
                <c:pt idx="4393">
                  <c:v>4.3929999999998017</c:v>
                </c:pt>
                <c:pt idx="4394">
                  <c:v>4.3939999999998021</c:v>
                </c:pt>
                <c:pt idx="4395">
                  <c:v>4.3949999999998024</c:v>
                </c:pt>
                <c:pt idx="4396">
                  <c:v>4.3959999999998027</c:v>
                </c:pt>
                <c:pt idx="4397">
                  <c:v>4.3969999999998031</c:v>
                </c:pt>
                <c:pt idx="4398">
                  <c:v>4.3979999999998034</c:v>
                </c:pt>
                <c:pt idx="4399">
                  <c:v>4.3989999999998037</c:v>
                </c:pt>
                <c:pt idx="4400">
                  <c:v>4.3999999999998041</c:v>
                </c:pt>
                <c:pt idx="4401">
                  <c:v>4.4009999999998044</c:v>
                </c:pt>
                <c:pt idx="4402">
                  <c:v>4.4019999999998047</c:v>
                </c:pt>
                <c:pt idx="4403">
                  <c:v>4.4029999999998051</c:v>
                </c:pt>
                <c:pt idx="4404">
                  <c:v>4.4039999999998054</c:v>
                </c:pt>
                <c:pt idx="4405">
                  <c:v>4.4049999999998057</c:v>
                </c:pt>
                <c:pt idx="4406">
                  <c:v>4.4059999999998061</c:v>
                </c:pt>
                <c:pt idx="4407">
                  <c:v>4.4069999999998064</c:v>
                </c:pt>
                <c:pt idx="4408">
                  <c:v>4.4079999999998067</c:v>
                </c:pt>
                <c:pt idx="4409">
                  <c:v>4.4089999999998071</c:v>
                </c:pt>
                <c:pt idx="4410">
                  <c:v>4.4099999999998074</c:v>
                </c:pt>
                <c:pt idx="4411">
                  <c:v>4.4109999999998077</c:v>
                </c:pt>
                <c:pt idx="4412">
                  <c:v>4.4119999999998081</c:v>
                </c:pt>
                <c:pt idx="4413">
                  <c:v>4.4129999999998084</c:v>
                </c:pt>
                <c:pt idx="4414">
                  <c:v>4.4139999999998087</c:v>
                </c:pt>
                <c:pt idx="4415">
                  <c:v>4.4149999999998091</c:v>
                </c:pt>
                <c:pt idx="4416">
                  <c:v>4.4159999999998094</c:v>
                </c:pt>
                <c:pt idx="4417">
                  <c:v>4.4169999999998097</c:v>
                </c:pt>
                <c:pt idx="4418">
                  <c:v>4.4179999999998101</c:v>
                </c:pt>
                <c:pt idx="4419">
                  <c:v>4.4189999999998104</c:v>
                </c:pt>
                <c:pt idx="4420">
                  <c:v>4.4199999999998107</c:v>
                </c:pt>
                <c:pt idx="4421">
                  <c:v>4.4209999999998111</c:v>
                </c:pt>
                <c:pt idx="4422">
                  <c:v>4.4219999999998114</c:v>
                </c:pt>
                <c:pt idx="4423">
                  <c:v>4.4229999999998117</c:v>
                </c:pt>
                <c:pt idx="4424">
                  <c:v>4.4239999999998121</c:v>
                </c:pt>
                <c:pt idx="4425">
                  <c:v>4.4249999999998124</c:v>
                </c:pt>
                <c:pt idx="4426">
                  <c:v>4.4259999999998128</c:v>
                </c:pt>
                <c:pt idx="4427">
                  <c:v>4.4269999999998131</c:v>
                </c:pt>
                <c:pt idx="4428">
                  <c:v>4.4279999999998134</c:v>
                </c:pt>
                <c:pt idx="4429">
                  <c:v>4.4289999999998138</c:v>
                </c:pt>
                <c:pt idx="4430">
                  <c:v>4.4299999999998141</c:v>
                </c:pt>
                <c:pt idx="4431">
                  <c:v>4.4309999999998144</c:v>
                </c:pt>
                <c:pt idx="4432">
                  <c:v>4.4319999999998148</c:v>
                </c:pt>
                <c:pt idx="4433">
                  <c:v>4.4329999999998151</c:v>
                </c:pt>
                <c:pt idx="4434">
                  <c:v>4.4339999999998154</c:v>
                </c:pt>
                <c:pt idx="4435">
                  <c:v>4.4349999999998158</c:v>
                </c:pt>
                <c:pt idx="4436">
                  <c:v>4.4359999999998161</c:v>
                </c:pt>
                <c:pt idx="4437">
                  <c:v>4.4369999999998164</c:v>
                </c:pt>
                <c:pt idx="4438">
                  <c:v>4.4379999999998168</c:v>
                </c:pt>
                <c:pt idx="4439">
                  <c:v>4.4389999999998171</c:v>
                </c:pt>
                <c:pt idx="4440">
                  <c:v>4.4399999999998174</c:v>
                </c:pt>
                <c:pt idx="4441">
                  <c:v>4.4409999999998178</c:v>
                </c:pt>
                <c:pt idx="4442">
                  <c:v>4.4419999999998181</c:v>
                </c:pt>
                <c:pt idx="4443">
                  <c:v>4.4429999999998184</c:v>
                </c:pt>
                <c:pt idx="4444">
                  <c:v>4.4439999999998188</c:v>
                </c:pt>
                <c:pt idx="4445">
                  <c:v>4.4449999999998191</c:v>
                </c:pt>
                <c:pt idx="4446">
                  <c:v>4.4459999999998194</c:v>
                </c:pt>
                <c:pt idx="4447">
                  <c:v>4.4469999999998198</c:v>
                </c:pt>
                <c:pt idx="4448">
                  <c:v>4.4479999999998201</c:v>
                </c:pt>
                <c:pt idx="4449">
                  <c:v>4.4489999999998204</c:v>
                </c:pt>
                <c:pt idx="4450">
                  <c:v>4.4499999999998208</c:v>
                </c:pt>
                <c:pt idx="4451">
                  <c:v>4.4509999999998211</c:v>
                </c:pt>
                <c:pt idx="4452">
                  <c:v>4.4519999999998214</c:v>
                </c:pt>
                <c:pt idx="4453">
                  <c:v>4.4529999999998218</c:v>
                </c:pt>
                <c:pt idx="4454">
                  <c:v>4.4539999999998221</c:v>
                </c:pt>
                <c:pt idx="4455">
                  <c:v>4.4549999999998224</c:v>
                </c:pt>
                <c:pt idx="4456">
                  <c:v>4.4559999999998228</c:v>
                </c:pt>
                <c:pt idx="4457">
                  <c:v>4.4569999999998231</c:v>
                </c:pt>
                <c:pt idx="4458">
                  <c:v>4.4579999999998234</c:v>
                </c:pt>
                <c:pt idx="4459">
                  <c:v>4.4589999999998238</c:v>
                </c:pt>
                <c:pt idx="4460">
                  <c:v>4.4599999999998241</c:v>
                </c:pt>
                <c:pt idx="4461">
                  <c:v>4.4609999999998244</c:v>
                </c:pt>
                <c:pt idx="4462">
                  <c:v>4.4619999999998248</c:v>
                </c:pt>
                <c:pt idx="4463">
                  <c:v>4.4629999999998251</c:v>
                </c:pt>
                <c:pt idx="4464">
                  <c:v>4.4639999999998254</c:v>
                </c:pt>
                <c:pt idx="4465">
                  <c:v>4.4649999999998258</c:v>
                </c:pt>
                <c:pt idx="4466">
                  <c:v>4.4659999999998261</c:v>
                </c:pt>
                <c:pt idx="4467">
                  <c:v>4.4669999999998264</c:v>
                </c:pt>
                <c:pt idx="4468">
                  <c:v>4.4679999999998268</c:v>
                </c:pt>
                <c:pt idx="4469">
                  <c:v>4.4689999999998271</c:v>
                </c:pt>
                <c:pt idx="4470">
                  <c:v>4.4699999999998274</c:v>
                </c:pt>
                <c:pt idx="4471">
                  <c:v>4.4709999999998278</c:v>
                </c:pt>
                <c:pt idx="4472">
                  <c:v>4.4719999999998281</c:v>
                </c:pt>
                <c:pt idx="4473">
                  <c:v>4.4729999999998284</c:v>
                </c:pt>
                <c:pt idx="4474">
                  <c:v>4.4739999999998288</c:v>
                </c:pt>
                <c:pt idx="4475">
                  <c:v>4.4749999999998291</c:v>
                </c:pt>
                <c:pt idx="4476">
                  <c:v>4.4759999999998294</c:v>
                </c:pt>
                <c:pt idx="4477">
                  <c:v>4.4769999999998298</c:v>
                </c:pt>
                <c:pt idx="4478">
                  <c:v>4.4779999999998301</c:v>
                </c:pt>
                <c:pt idx="4479">
                  <c:v>4.4789999999998305</c:v>
                </c:pt>
                <c:pt idx="4480">
                  <c:v>4.4799999999998308</c:v>
                </c:pt>
                <c:pt idx="4481">
                  <c:v>4.4809999999998311</c:v>
                </c:pt>
                <c:pt idx="4482">
                  <c:v>4.4819999999998315</c:v>
                </c:pt>
                <c:pt idx="4483">
                  <c:v>4.4829999999998318</c:v>
                </c:pt>
                <c:pt idx="4484">
                  <c:v>4.4839999999998321</c:v>
                </c:pt>
                <c:pt idx="4485">
                  <c:v>4.4849999999998325</c:v>
                </c:pt>
                <c:pt idx="4486">
                  <c:v>4.4859999999998328</c:v>
                </c:pt>
                <c:pt idx="4487">
                  <c:v>4.4869999999998331</c:v>
                </c:pt>
                <c:pt idx="4488">
                  <c:v>4.4879999999998335</c:v>
                </c:pt>
                <c:pt idx="4489">
                  <c:v>4.4889999999998338</c:v>
                </c:pt>
                <c:pt idx="4490">
                  <c:v>4.4899999999998341</c:v>
                </c:pt>
                <c:pt idx="4491">
                  <c:v>4.4909999999998345</c:v>
                </c:pt>
                <c:pt idx="4492">
                  <c:v>4.4919999999998348</c:v>
                </c:pt>
                <c:pt idx="4493">
                  <c:v>4.4929999999998351</c:v>
                </c:pt>
                <c:pt idx="4494">
                  <c:v>4.4939999999998355</c:v>
                </c:pt>
                <c:pt idx="4495">
                  <c:v>4.4949999999998358</c:v>
                </c:pt>
                <c:pt idx="4496">
                  <c:v>4.4959999999998361</c:v>
                </c:pt>
                <c:pt idx="4497">
                  <c:v>4.4969999999998365</c:v>
                </c:pt>
                <c:pt idx="4498">
                  <c:v>4.4979999999998368</c:v>
                </c:pt>
                <c:pt idx="4499">
                  <c:v>4.4989999999998371</c:v>
                </c:pt>
                <c:pt idx="4500">
                  <c:v>4.4999999999998375</c:v>
                </c:pt>
                <c:pt idx="4501">
                  <c:v>4.5009999999998378</c:v>
                </c:pt>
                <c:pt idx="4502">
                  <c:v>4.5019999999998381</c:v>
                </c:pt>
                <c:pt idx="4503">
                  <c:v>4.5029999999998385</c:v>
                </c:pt>
                <c:pt idx="4504">
                  <c:v>4.5039999999998388</c:v>
                </c:pt>
                <c:pt idx="4505">
                  <c:v>4.5049999999998391</c:v>
                </c:pt>
                <c:pt idx="4506">
                  <c:v>4.5059999999998395</c:v>
                </c:pt>
                <c:pt idx="4507">
                  <c:v>4.5069999999998398</c:v>
                </c:pt>
                <c:pt idx="4508">
                  <c:v>4.5079999999998401</c:v>
                </c:pt>
                <c:pt idx="4509">
                  <c:v>4.5089999999998405</c:v>
                </c:pt>
                <c:pt idx="4510">
                  <c:v>4.5099999999998408</c:v>
                </c:pt>
                <c:pt idx="4511">
                  <c:v>4.5109999999998411</c:v>
                </c:pt>
                <c:pt idx="4512">
                  <c:v>4.5119999999998415</c:v>
                </c:pt>
                <c:pt idx="4513">
                  <c:v>4.5129999999998418</c:v>
                </c:pt>
                <c:pt idx="4514">
                  <c:v>4.5139999999998421</c:v>
                </c:pt>
                <c:pt idx="4515">
                  <c:v>4.5149999999998425</c:v>
                </c:pt>
                <c:pt idx="4516">
                  <c:v>4.5159999999998428</c:v>
                </c:pt>
                <c:pt idx="4517">
                  <c:v>4.5169999999998431</c:v>
                </c:pt>
                <c:pt idx="4518">
                  <c:v>4.5179999999998435</c:v>
                </c:pt>
                <c:pt idx="4519">
                  <c:v>4.5189999999998438</c:v>
                </c:pt>
                <c:pt idx="4520">
                  <c:v>4.5199999999998441</c:v>
                </c:pt>
                <c:pt idx="4521">
                  <c:v>4.5209999999998445</c:v>
                </c:pt>
                <c:pt idx="4522">
                  <c:v>4.5219999999998448</c:v>
                </c:pt>
                <c:pt idx="4523">
                  <c:v>4.5229999999998451</c:v>
                </c:pt>
                <c:pt idx="4524">
                  <c:v>4.5239999999998455</c:v>
                </c:pt>
                <c:pt idx="4525">
                  <c:v>4.5249999999998458</c:v>
                </c:pt>
                <c:pt idx="4526">
                  <c:v>4.5259999999998461</c:v>
                </c:pt>
                <c:pt idx="4527">
                  <c:v>4.5269999999998465</c:v>
                </c:pt>
                <c:pt idx="4528">
                  <c:v>4.5279999999998468</c:v>
                </c:pt>
                <c:pt idx="4529">
                  <c:v>4.5289999999998471</c:v>
                </c:pt>
                <c:pt idx="4530">
                  <c:v>4.5299999999998475</c:v>
                </c:pt>
                <c:pt idx="4531">
                  <c:v>4.5309999999998478</c:v>
                </c:pt>
                <c:pt idx="4532">
                  <c:v>4.5319999999998481</c:v>
                </c:pt>
                <c:pt idx="4533">
                  <c:v>4.5329999999998485</c:v>
                </c:pt>
                <c:pt idx="4534">
                  <c:v>4.5339999999998488</c:v>
                </c:pt>
                <c:pt idx="4535">
                  <c:v>4.5349999999998492</c:v>
                </c:pt>
                <c:pt idx="4536">
                  <c:v>4.5359999999998495</c:v>
                </c:pt>
                <c:pt idx="4537">
                  <c:v>4.5369999999998498</c:v>
                </c:pt>
                <c:pt idx="4538">
                  <c:v>4.5379999999998502</c:v>
                </c:pt>
                <c:pt idx="4539">
                  <c:v>4.5389999999998505</c:v>
                </c:pt>
                <c:pt idx="4540">
                  <c:v>4.5399999999998508</c:v>
                </c:pt>
                <c:pt idx="4541">
                  <c:v>4.5409999999998512</c:v>
                </c:pt>
                <c:pt idx="4542">
                  <c:v>4.5419999999998515</c:v>
                </c:pt>
                <c:pt idx="4543">
                  <c:v>4.5429999999998518</c:v>
                </c:pt>
                <c:pt idx="4544">
                  <c:v>4.5439999999998522</c:v>
                </c:pt>
                <c:pt idx="4545">
                  <c:v>4.5449999999998525</c:v>
                </c:pt>
                <c:pt idx="4546">
                  <c:v>4.5459999999998528</c:v>
                </c:pt>
                <c:pt idx="4547">
                  <c:v>4.5469999999998532</c:v>
                </c:pt>
                <c:pt idx="4548">
                  <c:v>4.5479999999998535</c:v>
                </c:pt>
                <c:pt idx="4549">
                  <c:v>4.5489999999998538</c:v>
                </c:pt>
                <c:pt idx="4550">
                  <c:v>4.5499999999998542</c:v>
                </c:pt>
                <c:pt idx="4551">
                  <c:v>4.5509999999998545</c:v>
                </c:pt>
                <c:pt idx="4552">
                  <c:v>4.5519999999998548</c:v>
                </c:pt>
                <c:pt idx="4553">
                  <c:v>4.5529999999998552</c:v>
                </c:pt>
                <c:pt idx="4554">
                  <c:v>4.5539999999998555</c:v>
                </c:pt>
                <c:pt idx="4555">
                  <c:v>4.5549999999998558</c:v>
                </c:pt>
                <c:pt idx="4556">
                  <c:v>4.5559999999998562</c:v>
                </c:pt>
                <c:pt idx="4557">
                  <c:v>4.5569999999998565</c:v>
                </c:pt>
                <c:pt idx="4558">
                  <c:v>4.5579999999998568</c:v>
                </c:pt>
                <c:pt idx="4559">
                  <c:v>4.5589999999998572</c:v>
                </c:pt>
                <c:pt idx="4560">
                  <c:v>4.5599999999998575</c:v>
                </c:pt>
                <c:pt idx="4561">
                  <c:v>4.5609999999998578</c:v>
                </c:pt>
                <c:pt idx="4562">
                  <c:v>4.5619999999998582</c:v>
                </c:pt>
                <c:pt idx="4563">
                  <c:v>4.5629999999998585</c:v>
                </c:pt>
                <c:pt idx="4564">
                  <c:v>4.5639999999998588</c:v>
                </c:pt>
                <c:pt idx="4565">
                  <c:v>4.5649999999998592</c:v>
                </c:pt>
                <c:pt idx="4566">
                  <c:v>4.5659999999998595</c:v>
                </c:pt>
                <c:pt idx="4567">
                  <c:v>4.5669999999998598</c:v>
                </c:pt>
                <c:pt idx="4568">
                  <c:v>4.5679999999998602</c:v>
                </c:pt>
                <c:pt idx="4569">
                  <c:v>4.5689999999998605</c:v>
                </c:pt>
                <c:pt idx="4570">
                  <c:v>4.5699999999998608</c:v>
                </c:pt>
                <c:pt idx="4571">
                  <c:v>4.5709999999998612</c:v>
                </c:pt>
                <c:pt idx="4572">
                  <c:v>4.5719999999998615</c:v>
                </c:pt>
                <c:pt idx="4573">
                  <c:v>4.5729999999998618</c:v>
                </c:pt>
                <c:pt idx="4574">
                  <c:v>4.5739999999998622</c:v>
                </c:pt>
                <c:pt idx="4575">
                  <c:v>4.5749999999998625</c:v>
                </c:pt>
                <c:pt idx="4576">
                  <c:v>4.5759999999998628</c:v>
                </c:pt>
                <c:pt idx="4577">
                  <c:v>4.5769999999998632</c:v>
                </c:pt>
                <c:pt idx="4578">
                  <c:v>4.5779999999998635</c:v>
                </c:pt>
                <c:pt idx="4579">
                  <c:v>4.5789999999998638</c:v>
                </c:pt>
                <c:pt idx="4580">
                  <c:v>4.5799999999998642</c:v>
                </c:pt>
                <c:pt idx="4581">
                  <c:v>4.5809999999998645</c:v>
                </c:pt>
                <c:pt idx="4582">
                  <c:v>4.5819999999998648</c:v>
                </c:pt>
                <c:pt idx="4583">
                  <c:v>4.5829999999998652</c:v>
                </c:pt>
                <c:pt idx="4584">
                  <c:v>4.5839999999998655</c:v>
                </c:pt>
                <c:pt idx="4585">
                  <c:v>4.5849999999998658</c:v>
                </c:pt>
                <c:pt idx="4586">
                  <c:v>4.5859999999998662</c:v>
                </c:pt>
                <c:pt idx="4587">
                  <c:v>4.5869999999998665</c:v>
                </c:pt>
                <c:pt idx="4588">
                  <c:v>4.5879999999998669</c:v>
                </c:pt>
                <c:pt idx="4589">
                  <c:v>4.5889999999998672</c:v>
                </c:pt>
                <c:pt idx="4590">
                  <c:v>4.5899999999998675</c:v>
                </c:pt>
                <c:pt idx="4591">
                  <c:v>4.5909999999998679</c:v>
                </c:pt>
                <c:pt idx="4592">
                  <c:v>4.5919999999998682</c:v>
                </c:pt>
                <c:pt idx="4593">
                  <c:v>4.5929999999998685</c:v>
                </c:pt>
                <c:pt idx="4594">
                  <c:v>4.5939999999998689</c:v>
                </c:pt>
                <c:pt idx="4595">
                  <c:v>4.5949999999998692</c:v>
                </c:pt>
                <c:pt idx="4596">
                  <c:v>4.5959999999998695</c:v>
                </c:pt>
                <c:pt idx="4597">
                  <c:v>4.5969999999998699</c:v>
                </c:pt>
                <c:pt idx="4598">
                  <c:v>4.5979999999998702</c:v>
                </c:pt>
                <c:pt idx="4599">
                  <c:v>4.5989999999998705</c:v>
                </c:pt>
                <c:pt idx="4600">
                  <c:v>4.5999999999998709</c:v>
                </c:pt>
                <c:pt idx="4601">
                  <c:v>4.6009999999998712</c:v>
                </c:pt>
                <c:pt idx="4602">
                  <c:v>4.6019999999998715</c:v>
                </c:pt>
                <c:pt idx="4603">
                  <c:v>4.6029999999998719</c:v>
                </c:pt>
                <c:pt idx="4604">
                  <c:v>4.6039999999998722</c:v>
                </c:pt>
                <c:pt idx="4605">
                  <c:v>4.6049999999998725</c:v>
                </c:pt>
                <c:pt idx="4606">
                  <c:v>4.6059999999998729</c:v>
                </c:pt>
                <c:pt idx="4607">
                  <c:v>4.6069999999998732</c:v>
                </c:pt>
                <c:pt idx="4608">
                  <c:v>4.6079999999998735</c:v>
                </c:pt>
                <c:pt idx="4609">
                  <c:v>4.6089999999998739</c:v>
                </c:pt>
                <c:pt idx="4610">
                  <c:v>4.6099999999998742</c:v>
                </c:pt>
                <c:pt idx="4611">
                  <c:v>4.6109999999998745</c:v>
                </c:pt>
                <c:pt idx="4612">
                  <c:v>4.6119999999998749</c:v>
                </c:pt>
                <c:pt idx="4613">
                  <c:v>4.6129999999998752</c:v>
                </c:pt>
                <c:pt idx="4614">
                  <c:v>4.6139999999998755</c:v>
                </c:pt>
                <c:pt idx="4615">
                  <c:v>4.6149999999998759</c:v>
                </c:pt>
                <c:pt idx="4616">
                  <c:v>4.6159999999998762</c:v>
                </c:pt>
                <c:pt idx="4617">
                  <c:v>4.6169999999998765</c:v>
                </c:pt>
                <c:pt idx="4618">
                  <c:v>4.6179999999998769</c:v>
                </c:pt>
                <c:pt idx="4619">
                  <c:v>4.6189999999998772</c:v>
                </c:pt>
                <c:pt idx="4620">
                  <c:v>4.6199999999998775</c:v>
                </c:pt>
                <c:pt idx="4621">
                  <c:v>4.6209999999998779</c:v>
                </c:pt>
                <c:pt idx="4622">
                  <c:v>4.6219999999998782</c:v>
                </c:pt>
                <c:pt idx="4623">
                  <c:v>4.6229999999998785</c:v>
                </c:pt>
                <c:pt idx="4624">
                  <c:v>4.6239999999998789</c:v>
                </c:pt>
                <c:pt idx="4625">
                  <c:v>4.6249999999998792</c:v>
                </c:pt>
                <c:pt idx="4626">
                  <c:v>4.6259999999998795</c:v>
                </c:pt>
                <c:pt idx="4627">
                  <c:v>4.6269999999998799</c:v>
                </c:pt>
                <c:pt idx="4628">
                  <c:v>4.6279999999998802</c:v>
                </c:pt>
                <c:pt idx="4629">
                  <c:v>4.6289999999998805</c:v>
                </c:pt>
                <c:pt idx="4630">
                  <c:v>4.6299999999998809</c:v>
                </c:pt>
                <c:pt idx="4631">
                  <c:v>4.6309999999998812</c:v>
                </c:pt>
                <c:pt idx="4632">
                  <c:v>4.6319999999998815</c:v>
                </c:pt>
                <c:pt idx="4633">
                  <c:v>4.6329999999998819</c:v>
                </c:pt>
                <c:pt idx="4634">
                  <c:v>4.6339999999998822</c:v>
                </c:pt>
                <c:pt idx="4635">
                  <c:v>4.6349999999998825</c:v>
                </c:pt>
                <c:pt idx="4636">
                  <c:v>4.6359999999998829</c:v>
                </c:pt>
                <c:pt idx="4637">
                  <c:v>4.6369999999998832</c:v>
                </c:pt>
                <c:pt idx="4638">
                  <c:v>4.6379999999998835</c:v>
                </c:pt>
                <c:pt idx="4639">
                  <c:v>4.6389999999998839</c:v>
                </c:pt>
                <c:pt idx="4640">
                  <c:v>4.6399999999998842</c:v>
                </c:pt>
                <c:pt idx="4641">
                  <c:v>4.6409999999998846</c:v>
                </c:pt>
                <c:pt idx="4642">
                  <c:v>4.6419999999998849</c:v>
                </c:pt>
                <c:pt idx="4643">
                  <c:v>4.6429999999998852</c:v>
                </c:pt>
                <c:pt idx="4644">
                  <c:v>4.6439999999998856</c:v>
                </c:pt>
                <c:pt idx="4645">
                  <c:v>4.6449999999998859</c:v>
                </c:pt>
                <c:pt idx="4646">
                  <c:v>4.6459999999998862</c:v>
                </c:pt>
                <c:pt idx="4647">
                  <c:v>4.6469999999998866</c:v>
                </c:pt>
                <c:pt idx="4648">
                  <c:v>4.6479999999998869</c:v>
                </c:pt>
                <c:pt idx="4649">
                  <c:v>4.6489999999998872</c:v>
                </c:pt>
                <c:pt idx="4650">
                  <c:v>4.6499999999998876</c:v>
                </c:pt>
                <c:pt idx="4651">
                  <c:v>4.6509999999998879</c:v>
                </c:pt>
                <c:pt idx="4652">
                  <c:v>4.6519999999998882</c:v>
                </c:pt>
                <c:pt idx="4653">
                  <c:v>4.6529999999998886</c:v>
                </c:pt>
                <c:pt idx="4654">
                  <c:v>4.6539999999998889</c:v>
                </c:pt>
                <c:pt idx="4655">
                  <c:v>4.6549999999998892</c:v>
                </c:pt>
                <c:pt idx="4656">
                  <c:v>4.6559999999998896</c:v>
                </c:pt>
                <c:pt idx="4657">
                  <c:v>4.6569999999998899</c:v>
                </c:pt>
                <c:pt idx="4658">
                  <c:v>4.6579999999998902</c:v>
                </c:pt>
                <c:pt idx="4659">
                  <c:v>4.6589999999998906</c:v>
                </c:pt>
                <c:pt idx="4660">
                  <c:v>4.6599999999998909</c:v>
                </c:pt>
                <c:pt idx="4661">
                  <c:v>4.6609999999998912</c:v>
                </c:pt>
                <c:pt idx="4662">
                  <c:v>4.6619999999998916</c:v>
                </c:pt>
                <c:pt idx="4663">
                  <c:v>4.6629999999998919</c:v>
                </c:pt>
                <c:pt idx="4664">
                  <c:v>4.6639999999998922</c:v>
                </c:pt>
                <c:pt idx="4665">
                  <c:v>4.6649999999998926</c:v>
                </c:pt>
                <c:pt idx="4666">
                  <c:v>4.6659999999998929</c:v>
                </c:pt>
                <c:pt idx="4667">
                  <c:v>4.6669999999998932</c:v>
                </c:pt>
                <c:pt idx="4668">
                  <c:v>4.6679999999998936</c:v>
                </c:pt>
                <c:pt idx="4669">
                  <c:v>4.6689999999998939</c:v>
                </c:pt>
                <c:pt idx="4670">
                  <c:v>4.6699999999998942</c:v>
                </c:pt>
                <c:pt idx="4671">
                  <c:v>4.6709999999998946</c:v>
                </c:pt>
                <c:pt idx="4672">
                  <c:v>4.6719999999998949</c:v>
                </c:pt>
                <c:pt idx="4673">
                  <c:v>4.6729999999998952</c:v>
                </c:pt>
                <c:pt idx="4674">
                  <c:v>4.6739999999998956</c:v>
                </c:pt>
                <c:pt idx="4675">
                  <c:v>4.6749999999998959</c:v>
                </c:pt>
                <c:pt idx="4676">
                  <c:v>4.6759999999998962</c:v>
                </c:pt>
                <c:pt idx="4677">
                  <c:v>4.6769999999998966</c:v>
                </c:pt>
                <c:pt idx="4678">
                  <c:v>4.6779999999998969</c:v>
                </c:pt>
                <c:pt idx="4679">
                  <c:v>4.6789999999998972</c:v>
                </c:pt>
                <c:pt idx="4680">
                  <c:v>4.6799999999998976</c:v>
                </c:pt>
                <c:pt idx="4681">
                  <c:v>4.6809999999998979</c:v>
                </c:pt>
                <c:pt idx="4682">
                  <c:v>4.6819999999998982</c:v>
                </c:pt>
                <c:pt idx="4683">
                  <c:v>4.6829999999998986</c:v>
                </c:pt>
                <c:pt idx="4684">
                  <c:v>4.6839999999998989</c:v>
                </c:pt>
                <c:pt idx="4685">
                  <c:v>4.6849999999998992</c:v>
                </c:pt>
                <c:pt idx="4686">
                  <c:v>4.6859999999998996</c:v>
                </c:pt>
                <c:pt idx="4687">
                  <c:v>4.6869999999998999</c:v>
                </c:pt>
                <c:pt idx="4688">
                  <c:v>4.6879999999999002</c:v>
                </c:pt>
                <c:pt idx="4689">
                  <c:v>4.6889999999999006</c:v>
                </c:pt>
                <c:pt idx="4690">
                  <c:v>4.6899999999999009</c:v>
                </c:pt>
                <c:pt idx="4691">
                  <c:v>4.6909999999999012</c:v>
                </c:pt>
                <c:pt idx="4692">
                  <c:v>4.6919999999999016</c:v>
                </c:pt>
                <c:pt idx="4693">
                  <c:v>4.6929999999999019</c:v>
                </c:pt>
                <c:pt idx="4694">
                  <c:v>4.6939999999999023</c:v>
                </c:pt>
                <c:pt idx="4695">
                  <c:v>4.6949999999999026</c:v>
                </c:pt>
                <c:pt idx="4696">
                  <c:v>4.6959999999999029</c:v>
                </c:pt>
                <c:pt idx="4697">
                  <c:v>4.6969999999999033</c:v>
                </c:pt>
                <c:pt idx="4698">
                  <c:v>4.6979999999999036</c:v>
                </c:pt>
                <c:pt idx="4699">
                  <c:v>4.6989999999999039</c:v>
                </c:pt>
                <c:pt idx="4700">
                  <c:v>4.6999999999999043</c:v>
                </c:pt>
                <c:pt idx="4701">
                  <c:v>4.7009999999999046</c:v>
                </c:pt>
                <c:pt idx="4702">
                  <c:v>4.7019999999999049</c:v>
                </c:pt>
                <c:pt idx="4703">
                  <c:v>4.7029999999999053</c:v>
                </c:pt>
                <c:pt idx="4704">
                  <c:v>4.7039999999999056</c:v>
                </c:pt>
                <c:pt idx="4705">
                  <c:v>4.7049999999999059</c:v>
                </c:pt>
                <c:pt idx="4706">
                  <c:v>4.7059999999999063</c:v>
                </c:pt>
                <c:pt idx="4707">
                  <c:v>4.7069999999999066</c:v>
                </c:pt>
                <c:pt idx="4708">
                  <c:v>4.7079999999999069</c:v>
                </c:pt>
                <c:pt idx="4709">
                  <c:v>4.7089999999999073</c:v>
                </c:pt>
                <c:pt idx="4710">
                  <c:v>4.7099999999999076</c:v>
                </c:pt>
                <c:pt idx="4711">
                  <c:v>4.7109999999999079</c:v>
                </c:pt>
                <c:pt idx="4712">
                  <c:v>4.7119999999999083</c:v>
                </c:pt>
                <c:pt idx="4713">
                  <c:v>4.7129999999999086</c:v>
                </c:pt>
                <c:pt idx="4714">
                  <c:v>4.7139999999999089</c:v>
                </c:pt>
                <c:pt idx="4715">
                  <c:v>4.7149999999999093</c:v>
                </c:pt>
                <c:pt idx="4716">
                  <c:v>4.7159999999999096</c:v>
                </c:pt>
                <c:pt idx="4717">
                  <c:v>4.7169999999999099</c:v>
                </c:pt>
                <c:pt idx="4718">
                  <c:v>4.7179999999999103</c:v>
                </c:pt>
                <c:pt idx="4719">
                  <c:v>4.7189999999999106</c:v>
                </c:pt>
                <c:pt idx="4720">
                  <c:v>4.7199999999999109</c:v>
                </c:pt>
                <c:pt idx="4721">
                  <c:v>4.7209999999999113</c:v>
                </c:pt>
                <c:pt idx="4722">
                  <c:v>4.7219999999999116</c:v>
                </c:pt>
                <c:pt idx="4723">
                  <c:v>4.7229999999999119</c:v>
                </c:pt>
                <c:pt idx="4724">
                  <c:v>4.7239999999999123</c:v>
                </c:pt>
                <c:pt idx="4725">
                  <c:v>4.7249999999999126</c:v>
                </c:pt>
                <c:pt idx="4726">
                  <c:v>4.7259999999999129</c:v>
                </c:pt>
                <c:pt idx="4727">
                  <c:v>4.7269999999999133</c:v>
                </c:pt>
                <c:pt idx="4728">
                  <c:v>4.7279999999999136</c:v>
                </c:pt>
                <c:pt idx="4729">
                  <c:v>4.7289999999999139</c:v>
                </c:pt>
                <c:pt idx="4730">
                  <c:v>4.7299999999999143</c:v>
                </c:pt>
                <c:pt idx="4731">
                  <c:v>4.7309999999999146</c:v>
                </c:pt>
                <c:pt idx="4732">
                  <c:v>4.7319999999999149</c:v>
                </c:pt>
                <c:pt idx="4733">
                  <c:v>4.7329999999999153</c:v>
                </c:pt>
                <c:pt idx="4734">
                  <c:v>4.7339999999999156</c:v>
                </c:pt>
                <c:pt idx="4735">
                  <c:v>4.7349999999999159</c:v>
                </c:pt>
                <c:pt idx="4736">
                  <c:v>4.7359999999999163</c:v>
                </c:pt>
                <c:pt idx="4737">
                  <c:v>4.7369999999999166</c:v>
                </c:pt>
                <c:pt idx="4738">
                  <c:v>4.7379999999999169</c:v>
                </c:pt>
                <c:pt idx="4739">
                  <c:v>4.7389999999999173</c:v>
                </c:pt>
                <c:pt idx="4740">
                  <c:v>4.7399999999999176</c:v>
                </c:pt>
                <c:pt idx="4741">
                  <c:v>4.7409999999999179</c:v>
                </c:pt>
                <c:pt idx="4742">
                  <c:v>4.7419999999999183</c:v>
                </c:pt>
                <c:pt idx="4743">
                  <c:v>4.7429999999999186</c:v>
                </c:pt>
                <c:pt idx="4744">
                  <c:v>4.7439999999999189</c:v>
                </c:pt>
                <c:pt idx="4745">
                  <c:v>4.7449999999999193</c:v>
                </c:pt>
                <c:pt idx="4746">
                  <c:v>4.7459999999999196</c:v>
                </c:pt>
                <c:pt idx="4747">
                  <c:v>4.74699999999992</c:v>
                </c:pt>
                <c:pt idx="4748">
                  <c:v>4.7479999999999203</c:v>
                </c:pt>
                <c:pt idx="4749">
                  <c:v>4.7489999999999206</c:v>
                </c:pt>
                <c:pt idx="4750">
                  <c:v>4.749999999999921</c:v>
                </c:pt>
                <c:pt idx="4751">
                  <c:v>4.7509999999999213</c:v>
                </c:pt>
                <c:pt idx="4752">
                  <c:v>4.7519999999999216</c:v>
                </c:pt>
                <c:pt idx="4753">
                  <c:v>4.752999999999922</c:v>
                </c:pt>
                <c:pt idx="4754">
                  <c:v>4.7539999999999223</c:v>
                </c:pt>
                <c:pt idx="4755">
                  <c:v>4.7549999999999226</c:v>
                </c:pt>
                <c:pt idx="4756">
                  <c:v>4.755999999999923</c:v>
                </c:pt>
                <c:pt idx="4757">
                  <c:v>4.7569999999999233</c:v>
                </c:pt>
                <c:pt idx="4758">
                  <c:v>4.7579999999999236</c:v>
                </c:pt>
                <c:pt idx="4759">
                  <c:v>4.758999999999924</c:v>
                </c:pt>
                <c:pt idx="4760">
                  <c:v>4.7599999999999243</c:v>
                </c:pt>
                <c:pt idx="4761">
                  <c:v>4.7609999999999246</c:v>
                </c:pt>
                <c:pt idx="4762">
                  <c:v>4.761999999999925</c:v>
                </c:pt>
                <c:pt idx="4763">
                  <c:v>4.7629999999999253</c:v>
                </c:pt>
                <c:pt idx="4764">
                  <c:v>4.7639999999999256</c:v>
                </c:pt>
                <c:pt idx="4765">
                  <c:v>4.764999999999926</c:v>
                </c:pt>
                <c:pt idx="4766">
                  <c:v>4.7659999999999263</c:v>
                </c:pt>
                <c:pt idx="4767">
                  <c:v>4.7669999999999266</c:v>
                </c:pt>
                <c:pt idx="4768">
                  <c:v>4.767999999999927</c:v>
                </c:pt>
                <c:pt idx="4769">
                  <c:v>4.7689999999999273</c:v>
                </c:pt>
                <c:pt idx="4770">
                  <c:v>4.7699999999999276</c:v>
                </c:pt>
                <c:pt idx="4771">
                  <c:v>4.770999999999928</c:v>
                </c:pt>
                <c:pt idx="4772">
                  <c:v>4.7719999999999283</c:v>
                </c:pt>
                <c:pt idx="4773">
                  <c:v>4.7729999999999286</c:v>
                </c:pt>
                <c:pt idx="4774">
                  <c:v>4.773999999999929</c:v>
                </c:pt>
                <c:pt idx="4775">
                  <c:v>4.7749999999999293</c:v>
                </c:pt>
                <c:pt idx="4776">
                  <c:v>4.7759999999999296</c:v>
                </c:pt>
                <c:pt idx="4777">
                  <c:v>4.77699999999993</c:v>
                </c:pt>
                <c:pt idx="4778">
                  <c:v>4.7779999999999303</c:v>
                </c:pt>
                <c:pt idx="4779">
                  <c:v>4.7789999999999306</c:v>
                </c:pt>
                <c:pt idx="4780">
                  <c:v>4.779999999999931</c:v>
                </c:pt>
                <c:pt idx="4781">
                  <c:v>4.7809999999999313</c:v>
                </c:pt>
                <c:pt idx="4782">
                  <c:v>4.7819999999999316</c:v>
                </c:pt>
                <c:pt idx="4783">
                  <c:v>4.782999999999932</c:v>
                </c:pt>
                <c:pt idx="4784">
                  <c:v>4.7839999999999323</c:v>
                </c:pt>
                <c:pt idx="4785">
                  <c:v>4.7849999999999326</c:v>
                </c:pt>
                <c:pt idx="4786">
                  <c:v>4.785999999999933</c:v>
                </c:pt>
                <c:pt idx="4787">
                  <c:v>4.7869999999999333</c:v>
                </c:pt>
                <c:pt idx="4788">
                  <c:v>4.7879999999999336</c:v>
                </c:pt>
                <c:pt idx="4789">
                  <c:v>4.788999999999934</c:v>
                </c:pt>
                <c:pt idx="4790">
                  <c:v>4.7899999999999343</c:v>
                </c:pt>
                <c:pt idx="4791">
                  <c:v>4.7909999999999346</c:v>
                </c:pt>
                <c:pt idx="4792">
                  <c:v>4.791999999999935</c:v>
                </c:pt>
                <c:pt idx="4793">
                  <c:v>4.7929999999999353</c:v>
                </c:pt>
                <c:pt idx="4794">
                  <c:v>4.7939999999999356</c:v>
                </c:pt>
                <c:pt idx="4795">
                  <c:v>4.794999999999936</c:v>
                </c:pt>
                <c:pt idx="4796">
                  <c:v>4.7959999999999363</c:v>
                </c:pt>
                <c:pt idx="4797">
                  <c:v>4.7969999999999366</c:v>
                </c:pt>
                <c:pt idx="4798">
                  <c:v>4.797999999999937</c:v>
                </c:pt>
                <c:pt idx="4799">
                  <c:v>4.7989999999999373</c:v>
                </c:pt>
                <c:pt idx="4800">
                  <c:v>4.7999999999999376</c:v>
                </c:pt>
                <c:pt idx="4801">
                  <c:v>4.800999999999938</c:v>
                </c:pt>
                <c:pt idx="4802">
                  <c:v>4.8019999999999383</c:v>
                </c:pt>
                <c:pt idx="4803">
                  <c:v>4.8029999999999387</c:v>
                </c:pt>
                <c:pt idx="4804">
                  <c:v>4.803999999999939</c:v>
                </c:pt>
                <c:pt idx="4805">
                  <c:v>4.8049999999999393</c:v>
                </c:pt>
                <c:pt idx="4806">
                  <c:v>4.8059999999999397</c:v>
                </c:pt>
                <c:pt idx="4807">
                  <c:v>4.80699999999994</c:v>
                </c:pt>
                <c:pt idx="4808">
                  <c:v>4.8079999999999403</c:v>
                </c:pt>
                <c:pt idx="4809">
                  <c:v>4.8089999999999407</c:v>
                </c:pt>
                <c:pt idx="4810">
                  <c:v>4.809999999999941</c:v>
                </c:pt>
                <c:pt idx="4811">
                  <c:v>4.8109999999999413</c:v>
                </c:pt>
                <c:pt idx="4812">
                  <c:v>4.8119999999999417</c:v>
                </c:pt>
                <c:pt idx="4813">
                  <c:v>4.812999999999942</c:v>
                </c:pt>
                <c:pt idx="4814">
                  <c:v>4.8139999999999423</c:v>
                </c:pt>
                <c:pt idx="4815">
                  <c:v>4.8149999999999427</c:v>
                </c:pt>
                <c:pt idx="4816">
                  <c:v>4.815999999999943</c:v>
                </c:pt>
                <c:pt idx="4817">
                  <c:v>4.8169999999999433</c:v>
                </c:pt>
                <c:pt idx="4818">
                  <c:v>4.8179999999999437</c:v>
                </c:pt>
                <c:pt idx="4819">
                  <c:v>4.818999999999944</c:v>
                </c:pt>
                <c:pt idx="4820">
                  <c:v>4.8199999999999443</c:v>
                </c:pt>
                <c:pt idx="4821">
                  <c:v>4.8209999999999447</c:v>
                </c:pt>
                <c:pt idx="4822">
                  <c:v>4.821999999999945</c:v>
                </c:pt>
                <c:pt idx="4823">
                  <c:v>4.8229999999999453</c:v>
                </c:pt>
                <c:pt idx="4824">
                  <c:v>4.8239999999999457</c:v>
                </c:pt>
                <c:pt idx="4825">
                  <c:v>4.824999999999946</c:v>
                </c:pt>
                <c:pt idx="4826">
                  <c:v>4.8259999999999463</c:v>
                </c:pt>
                <c:pt idx="4827">
                  <c:v>4.8269999999999467</c:v>
                </c:pt>
                <c:pt idx="4828">
                  <c:v>4.827999999999947</c:v>
                </c:pt>
                <c:pt idx="4829">
                  <c:v>4.8289999999999473</c:v>
                </c:pt>
                <c:pt idx="4830">
                  <c:v>4.8299999999999477</c:v>
                </c:pt>
                <c:pt idx="4831">
                  <c:v>4.830999999999948</c:v>
                </c:pt>
                <c:pt idx="4832">
                  <c:v>4.8319999999999483</c:v>
                </c:pt>
                <c:pt idx="4833">
                  <c:v>4.8329999999999487</c:v>
                </c:pt>
                <c:pt idx="4834">
                  <c:v>4.833999999999949</c:v>
                </c:pt>
                <c:pt idx="4835">
                  <c:v>4.8349999999999493</c:v>
                </c:pt>
                <c:pt idx="4836">
                  <c:v>4.8359999999999497</c:v>
                </c:pt>
                <c:pt idx="4837">
                  <c:v>4.83699999999995</c:v>
                </c:pt>
                <c:pt idx="4838">
                  <c:v>4.8379999999999503</c:v>
                </c:pt>
                <c:pt idx="4839">
                  <c:v>4.8389999999999507</c:v>
                </c:pt>
                <c:pt idx="4840">
                  <c:v>4.839999999999951</c:v>
                </c:pt>
                <c:pt idx="4841">
                  <c:v>4.8409999999999513</c:v>
                </c:pt>
                <c:pt idx="4842">
                  <c:v>4.8419999999999517</c:v>
                </c:pt>
                <c:pt idx="4843">
                  <c:v>4.842999999999952</c:v>
                </c:pt>
                <c:pt idx="4844">
                  <c:v>4.8439999999999523</c:v>
                </c:pt>
                <c:pt idx="4845">
                  <c:v>4.8449999999999527</c:v>
                </c:pt>
                <c:pt idx="4846">
                  <c:v>4.845999999999953</c:v>
                </c:pt>
                <c:pt idx="4847">
                  <c:v>4.8469999999999533</c:v>
                </c:pt>
                <c:pt idx="4848">
                  <c:v>4.8479999999999537</c:v>
                </c:pt>
                <c:pt idx="4849">
                  <c:v>4.848999999999954</c:v>
                </c:pt>
                <c:pt idx="4850">
                  <c:v>4.8499999999999543</c:v>
                </c:pt>
                <c:pt idx="4851">
                  <c:v>4.8509999999999547</c:v>
                </c:pt>
                <c:pt idx="4852">
                  <c:v>4.851999999999955</c:v>
                </c:pt>
                <c:pt idx="4853">
                  <c:v>4.8529999999999553</c:v>
                </c:pt>
                <c:pt idx="4854">
                  <c:v>4.8539999999999557</c:v>
                </c:pt>
                <c:pt idx="4855">
                  <c:v>4.854999999999956</c:v>
                </c:pt>
                <c:pt idx="4856">
                  <c:v>4.8559999999999564</c:v>
                </c:pt>
                <c:pt idx="4857">
                  <c:v>4.8569999999999567</c:v>
                </c:pt>
                <c:pt idx="4858">
                  <c:v>4.857999999999957</c:v>
                </c:pt>
                <c:pt idx="4859">
                  <c:v>4.8589999999999574</c:v>
                </c:pt>
                <c:pt idx="4860">
                  <c:v>4.8599999999999577</c:v>
                </c:pt>
                <c:pt idx="4861">
                  <c:v>4.860999999999958</c:v>
                </c:pt>
                <c:pt idx="4862">
                  <c:v>4.8619999999999584</c:v>
                </c:pt>
                <c:pt idx="4863">
                  <c:v>4.8629999999999587</c:v>
                </c:pt>
                <c:pt idx="4864">
                  <c:v>4.863999999999959</c:v>
                </c:pt>
                <c:pt idx="4865">
                  <c:v>4.8649999999999594</c:v>
                </c:pt>
                <c:pt idx="4866">
                  <c:v>4.8659999999999597</c:v>
                </c:pt>
                <c:pt idx="4867">
                  <c:v>4.86699999999996</c:v>
                </c:pt>
                <c:pt idx="4868">
                  <c:v>4.8679999999999604</c:v>
                </c:pt>
                <c:pt idx="4869">
                  <c:v>4.8689999999999607</c:v>
                </c:pt>
                <c:pt idx="4870">
                  <c:v>4.869999999999961</c:v>
                </c:pt>
                <c:pt idx="4871">
                  <c:v>4.8709999999999614</c:v>
                </c:pt>
                <c:pt idx="4872">
                  <c:v>4.8719999999999617</c:v>
                </c:pt>
                <c:pt idx="4873">
                  <c:v>4.872999999999962</c:v>
                </c:pt>
                <c:pt idx="4874">
                  <c:v>4.8739999999999624</c:v>
                </c:pt>
                <c:pt idx="4875">
                  <c:v>4.8749999999999627</c:v>
                </c:pt>
                <c:pt idx="4876">
                  <c:v>4.875999999999963</c:v>
                </c:pt>
                <c:pt idx="4877">
                  <c:v>4.8769999999999634</c:v>
                </c:pt>
                <c:pt idx="4878">
                  <c:v>4.8779999999999637</c:v>
                </c:pt>
                <c:pt idx="4879">
                  <c:v>4.878999999999964</c:v>
                </c:pt>
                <c:pt idx="4880">
                  <c:v>4.8799999999999644</c:v>
                </c:pt>
                <c:pt idx="4881">
                  <c:v>4.8809999999999647</c:v>
                </c:pt>
                <c:pt idx="4882">
                  <c:v>4.881999999999965</c:v>
                </c:pt>
                <c:pt idx="4883">
                  <c:v>4.8829999999999654</c:v>
                </c:pt>
                <c:pt idx="4884">
                  <c:v>4.8839999999999657</c:v>
                </c:pt>
                <c:pt idx="4885">
                  <c:v>4.884999999999966</c:v>
                </c:pt>
                <c:pt idx="4886">
                  <c:v>4.8859999999999664</c:v>
                </c:pt>
                <c:pt idx="4887">
                  <c:v>4.8869999999999667</c:v>
                </c:pt>
                <c:pt idx="4888">
                  <c:v>4.887999999999967</c:v>
                </c:pt>
                <c:pt idx="4889">
                  <c:v>4.8889999999999674</c:v>
                </c:pt>
                <c:pt idx="4890">
                  <c:v>4.8899999999999677</c:v>
                </c:pt>
                <c:pt idx="4891">
                  <c:v>4.890999999999968</c:v>
                </c:pt>
                <c:pt idx="4892">
                  <c:v>4.8919999999999684</c:v>
                </c:pt>
                <c:pt idx="4893">
                  <c:v>4.8929999999999687</c:v>
                </c:pt>
                <c:pt idx="4894">
                  <c:v>4.893999999999969</c:v>
                </c:pt>
                <c:pt idx="4895">
                  <c:v>4.8949999999999694</c:v>
                </c:pt>
                <c:pt idx="4896">
                  <c:v>4.8959999999999697</c:v>
                </c:pt>
                <c:pt idx="4897">
                  <c:v>4.89699999999997</c:v>
                </c:pt>
                <c:pt idx="4898">
                  <c:v>4.8979999999999704</c:v>
                </c:pt>
                <c:pt idx="4899">
                  <c:v>4.8989999999999707</c:v>
                </c:pt>
                <c:pt idx="4900">
                  <c:v>4.899999999999971</c:v>
                </c:pt>
                <c:pt idx="4901">
                  <c:v>4.9009999999999714</c:v>
                </c:pt>
                <c:pt idx="4902">
                  <c:v>4.9019999999999717</c:v>
                </c:pt>
                <c:pt idx="4903">
                  <c:v>4.902999999999972</c:v>
                </c:pt>
                <c:pt idx="4904">
                  <c:v>4.9039999999999724</c:v>
                </c:pt>
                <c:pt idx="4905">
                  <c:v>4.9049999999999727</c:v>
                </c:pt>
                <c:pt idx="4906">
                  <c:v>4.905999999999973</c:v>
                </c:pt>
                <c:pt idx="4907">
                  <c:v>4.9069999999999734</c:v>
                </c:pt>
                <c:pt idx="4908">
                  <c:v>4.9079999999999737</c:v>
                </c:pt>
                <c:pt idx="4909">
                  <c:v>4.9089999999999741</c:v>
                </c:pt>
                <c:pt idx="4910">
                  <c:v>4.9099999999999744</c:v>
                </c:pt>
                <c:pt idx="4911">
                  <c:v>4.9109999999999747</c:v>
                </c:pt>
                <c:pt idx="4912">
                  <c:v>4.9119999999999751</c:v>
                </c:pt>
                <c:pt idx="4913">
                  <c:v>4.9129999999999754</c:v>
                </c:pt>
                <c:pt idx="4914">
                  <c:v>4.9139999999999757</c:v>
                </c:pt>
                <c:pt idx="4915">
                  <c:v>4.9149999999999761</c:v>
                </c:pt>
                <c:pt idx="4916">
                  <c:v>4.9159999999999764</c:v>
                </c:pt>
                <c:pt idx="4917">
                  <c:v>4.9169999999999767</c:v>
                </c:pt>
                <c:pt idx="4918">
                  <c:v>4.9179999999999771</c:v>
                </c:pt>
                <c:pt idx="4919">
                  <c:v>4.9189999999999774</c:v>
                </c:pt>
                <c:pt idx="4920">
                  <c:v>4.9199999999999777</c:v>
                </c:pt>
                <c:pt idx="4921">
                  <c:v>4.9209999999999781</c:v>
                </c:pt>
                <c:pt idx="4922">
                  <c:v>4.9219999999999784</c:v>
                </c:pt>
                <c:pt idx="4923">
                  <c:v>4.9229999999999787</c:v>
                </c:pt>
                <c:pt idx="4924">
                  <c:v>4.9239999999999791</c:v>
                </c:pt>
                <c:pt idx="4925">
                  <c:v>4.9249999999999794</c:v>
                </c:pt>
                <c:pt idx="4926">
                  <c:v>4.9259999999999797</c:v>
                </c:pt>
                <c:pt idx="4927">
                  <c:v>4.9269999999999801</c:v>
                </c:pt>
                <c:pt idx="4928">
                  <c:v>4.9279999999999804</c:v>
                </c:pt>
                <c:pt idx="4929">
                  <c:v>4.9289999999999807</c:v>
                </c:pt>
                <c:pt idx="4930">
                  <c:v>4.9299999999999811</c:v>
                </c:pt>
                <c:pt idx="4931">
                  <c:v>4.9309999999999814</c:v>
                </c:pt>
                <c:pt idx="4932">
                  <c:v>4.9319999999999817</c:v>
                </c:pt>
                <c:pt idx="4933">
                  <c:v>4.9329999999999821</c:v>
                </c:pt>
                <c:pt idx="4934">
                  <c:v>4.9339999999999824</c:v>
                </c:pt>
                <c:pt idx="4935">
                  <c:v>4.9349999999999827</c:v>
                </c:pt>
                <c:pt idx="4936">
                  <c:v>4.9359999999999831</c:v>
                </c:pt>
                <c:pt idx="4937">
                  <c:v>4.9369999999999834</c:v>
                </c:pt>
                <c:pt idx="4938">
                  <c:v>4.9379999999999837</c:v>
                </c:pt>
                <c:pt idx="4939">
                  <c:v>4.9389999999999841</c:v>
                </c:pt>
                <c:pt idx="4940">
                  <c:v>4.9399999999999844</c:v>
                </c:pt>
                <c:pt idx="4941">
                  <c:v>4.9409999999999847</c:v>
                </c:pt>
                <c:pt idx="4942">
                  <c:v>4.9419999999999851</c:v>
                </c:pt>
                <c:pt idx="4943">
                  <c:v>4.9429999999999854</c:v>
                </c:pt>
                <c:pt idx="4944">
                  <c:v>4.9439999999999857</c:v>
                </c:pt>
                <c:pt idx="4945">
                  <c:v>4.9449999999999861</c:v>
                </c:pt>
                <c:pt idx="4946">
                  <c:v>4.9459999999999864</c:v>
                </c:pt>
                <c:pt idx="4947">
                  <c:v>4.9469999999999867</c:v>
                </c:pt>
                <c:pt idx="4948">
                  <c:v>4.9479999999999871</c:v>
                </c:pt>
                <c:pt idx="4949">
                  <c:v>4.9489999999999874</c:v>
                </c:pt>
                <c:pt idx="4950">
                  <c:v>4.9499999999999877</c:v>
                </c:pt>
                <c:pt idx="4951">
                  <c:v>4.9509999999999881</c:v>
                </c:pt>
                <c:pt idx="4952">
                  <c:v>4.9519999999999884</c:v>
                </c:pt>
                <c:pt idx="4953">
                  <c:v>4.9529999999999887</c:v>
                </c:pt>
                <c:pt idx="4954">
                  <c:v>4.9539999999999891</c:v>
                </c:pt>
                <c:pt idx="4955">
                  <c:v>4.9549999999999894</c:v>
                </c:pt>
                <c:pt idx="4956">
                  <c:v>4.9559999999999897</c:v>
                </c:pt>
                <c:pt idx="4957">
                  <c:v>4.9569999999999901</c:v>
                </c:pt>
                <c:pt idx="4958">
                  <c:v>4.9579999999999904</c:v>
                </c:pt>
                <c:pt idx="4959">
                  <c:v>4.9589999999999907</c:v>
                </c:pt>
                <c:pt idx="4960">
                  <c:v>4.9599999999999911</c:v>
                </c:pt>
                <c:pt idx="4961">
                  <c:v>4.9609999999999914</c:v>
                </c:pt>
                <c:pt idx="4962">
                  <c:v>4.9619999999999918</c:v>
                </c:pt>
                <c:pt idx="4963">
                  <c:v>4.9629999999999921</c:v>
                </c:pt>
                <c:pt idx="4964">
                  <c:v>4.9639999999999924</c:v>
                </c:pt>
                <c:pt idx="4965">
                  <c:v>4.9649999999999928</c:v>
                </c:pt>
                <c:pt idx="4966">
                  <c:v>4.9659999999999931</c:v>
                </c:pt>
                <c:pt idx="4967">
                  <c:v>4.9669999999999934</c:v>
                </c:pt>
                <c:pt idx="4968">
                  <c:v>4.9679999999999938</c:v>
                </c:pt>
                <c:pt idx="4969">
                  <c:v>4.9689999999999941</c:v>
                </c:pt>
                <c:pt idx="4970">
                  <c:v>4.9699999999999944</c:v>
                </c:pt>
                <c:pt idx="4971">
                  <c:v>4.9709999999999948</c:v>
                </c:pt>
                <c:pt idx="4972">
                  <c:v>4.9719999999999951</c:v>
                </c:pt>
                <c:pt idx="4973">
                  <c:v>4.9729999999999954</c:v>
                </c:pt>
                <c:pt idx="4974">
                  <c:v>4.9739999999999958</c:v>
                </c:pt>
                <c:pt idx="4975">
                  <c:v>4.9749999999999961</c:v>
                </c:pt>
                <c:pt idx="4976">
                  <c:v>4.9759999999999964</c:v>
                </c:pt>
                <c:pt idx="4977">
                  <c:v>4.9769999999999968</c:v>
                </c:pt>
                <c:pt idx="4978">
                  <c:v>4.9779999999999971</c:v>
                </c:pt>
                <c:pt idx="4979">
                  <c:v>4.9789999999999974</c:v>
                </c:pt>
                <c:pt idx="4980">
                  <c:v>4.9799999999999978</c:v>
                </c:pt>
                <c:pt idx="4981">
                  <c:v>4.9809999999999981</c:v>
                </c:pt>
                <c:pt idx="4982">
                  <c:v>4.9819999999999984</c:v>
                </c:pt>
                <c:pt idx="4983">
                  <c:v>4.9829999999999988</c:v>
                </c:pt>
                <c:pt idx="4984">
                  <c:v>4.9839999999999991</c:v>
                </c:pt>
                <c:pt idx="4985">
                  <c:v>4.9849999999999994</c:v>
                </c:pt>
                <c:pt idx="4986">
                  <c:v>4.9859999999999998</c:v>
                </c:pt>
                <c:pt idx="4987">
                  <c:v>4.9870000000000001</c:v>
                </c:pt>
                <c:pt idx="4988">
                  <c:v>4.9880000000000004</c:v>
                </c:pt>
                <c:pt idx="4989">
                  <c:v>4.9890000000000008</c:v>
                </c:pt>
                <c:pt idx="4990">
                  <c:v>4.9900000000000011</c:v>
                </c:pt>
                <c:pt idx="4991">
                  <c:v>4.9910000000000014</c:v>
                </c:pt>
                <c:pt idx="4992">
                  <c:v>4.9920000000000018</c:v>
                </c:pt>
                <c:pt idx="4993">
                  <c:v>4.9930000000000021</c:v>
                </c:pt>
                <c:pt idx="4994">
                  <c:v>4.9940000000000024</c:v>
                </c:pt>
                <c:pt idx="4995">
                  <c:v>4.9950000000000028</c:v>
                </c:pt>
                <c:pt idx="4996">
                  <c:v>4.9960000000000031</c:v>
                </c:pt>
                <c:pt idx="4997">
                  <c:v>4.9970000000000034</c:v>
                </c:pt>
                <c:pt idx="4998">
                  <c:v>4.9980000000000038</c:v>
                </c:pt>
                <c:pt idx="4999">
                  <c:v>4.9990000000000041</c:v>
                </c:pt>
                <c:pt idx="5000">
                  <c:v>5.0000000000000044</c:v>
                </c:pt>
                <c:pt idx="5001">
                  <c:v>5.0010000000000048</c:v>
                </c:pt>
                <c:pt idx="5002">
                  <c:v>5.0020000000000051</c:v>
                </c:pt>
                <c:pt idx="5003">
                  <c:v>5.0030000000000054</c:v>
                </c:pt>
                <c:pt idx="5004">
                  <c:v>5.0040000000000058</c:v>
                </c:pt>
                <c:pt idx="5005">
                  <c:v>5.0050000000000061</c:v>
                </c:pt>
                <c:pt idx="5006">
                  <c:v>5.0060000000000064</c:v>
                </c:pt>
                <c:pt idx="5007">
                  <c:v>5.0070000000000068</c:v>
                </c:pt>
                <c:pt idx="5008">
                  <c:v>5.0080000000000071</c:v>
                </c:pt>
                <c:pt idx="5009">
                  <c:v>5.0090000000000074</c:v>
                </c:pt>
                <c:pt idx="5010">
                  <c:v>5.0100000000000078</c:v>
                </c:pt>
                <c:pt idx="5011">
                  <c:v>5.0110000000000081</c:v>
                </c:pt>
                <c:pt idx="5012">
                  <c:v>5.0120000000000084</c:v>
                </c:pt>
                <c:pt idx="5013">
                  <c:v>5.0130000000000088</c:v>
                </c:pt>
                <c:pt idx="5014">
                  <c:v>5.0140000000000091</c:v>
                </c:pt>
                <c:pt idx="5015">
                  <c:v>5.0150000000000095</c:v>
                </c:pt>
                <c:pt idx="5016">
                  <c:v>5.0160000000000098</c:v>
                </c:pt>
                <c:pt idx="5017">
                  <c:v>5.0170000000000101</c:v>
                </c:pt>
                <c:pt idx="5018">
                  <c:v>5.0180000000000105</c:v>
                </c:pt>
                <c:pt idx="5019">
                  <c:v>5.0190000000000108</c:v>
                </c:pt>
                <c:pt idx="5020">
                  <c:v>5.0200000000000111</c:v>
                </c:pt>
                <c:pt idx="5021">
                  <c:v>5.0210000000000115</c:v>
                </c:pt>
                <c:pt idx="5022">
                  <c:v>5.0220000000000118</c:v>
                </c:pt>
                <c:pt idx="5023">
                  <c:v>5.0230000000000121</c:v>
                </c:pt>
                <c:pt idx="5024">
                  <c:v>5.0240000000000125</c:v>
                </c:pt>
                <c:pt idx="5025">
                  <c:v>5.0250000000000128</c:v>
                </c:pt>
                <c:pt idx="5026">
                  <c:v>5.0260000000000131</c:v>
                </c:pt>
                <c:pt idx="5027">
                  <c:v>5.0270000000000135</c:v>
                </c:pt>
                <c:pt idx="5028">
                  <c:v>5.0280000000000138</c:v>
                </c:pt>
                <c:pt idx="5029">
                  <c:v>5.0290000000000141</c:v>
                </c:pt>
                <c:pt idx="5030">
                  <c:v>5.0300000000000145</c:v>
                </c:pt>
                <c:pt idx="5031">
                  <c:v>5.0310000000000148</c:v>
                </c:pt>
                <c:pt idx="5032">
                  <c:v>5.0320000000000151</c:v>
                </c:pt>
                <c:pt idx="5033">
                  <c:v>5.0330000000000155</c:v>
                </c:pt>
                <c:pt idx="5034">
                  <c:v>5.0340000000000158</c:v>
                </c:pt>
                <c:pt idx="5035">
                  <c:v>5.0350000000000161</c:v>
                </c:pt>
                <c:pt idx="5036">
                  <c:v>5.0360000000000165</c:v>
                </c:pt>
                <c:pt idx="5037">
                  <c:v>5.0370000000000168</c:v>
                </c:pt>
                <c:pt idx="5038">
                  <c:v>5.0380000000000171</c:v>
                </c:pt>
                <c:pt idx="5039">
                  <c:v>5.0390000000000175</c:v>
                </c:pt>
                <c:pt idx="5040">
                  <c:v>5.0400000000000178</c:v>
                </c:pt>
                <c:pt idx="5041">
                  <c:v>5.0410000000000181</c:v>
                </c:pt>
                <c:pt idx="5042">
                  <c:v>5.0420000000000185</c:v>
                </c:pt>
                <c:pt idx="5043">
                  <c:v>5.0430000000000188</c:v>
                </c:pt>
                <c:pt idx="5044">
                  <c:v>5.0440000000000191</c:v>
                </c:pt>
                <c:pt idx="5045">
                  <c:v>5.0450000000000195</c:v>
                </c:pt>
                <c:pt idx="5046">
                  <c:v>5.0460000000000198</c:v>
                </c:pt>
                <c:pt idx="5047">
                  <c:v>5.0470000000000201</c:v>
                </c:pt>
                <c:pt idx="5048">
                  <c:v>5.0480000000000205</c:v>
                </c:pt>
                <c:pt idx="5049">
                  <c:v>5.0490000000000208</c:v>
                </c:pt>
                <c:pt idx="5050">
                  <c:v>5.0500000000000211</c:v>
                </c:pt>
                <c:pt idx="5051">
                  <c:v>5.0510000000000215</c:v>
                </c:pt>
                <c:pt idx="5052">
                  <c:v>5.0520000000000218</c:v>
                </c:pt>
                <c:pt idx="5053">
                  <c:v>5.0530000000000221</c:v>
                </c:pt>
                <c:pt idx="5054">
                  <c:v>5.0540000000000225</c:v>
                </c:pt>
                <c:pt idx="5055">
                  <c:v>5.0550000000000228</c:v>
                </c:pt>
                <c:pt idx="5056">
                  <c:v>5.0560000000000231</c:v>
                </c:pt>
                <c:pt idx="5057">
                  <c:v>5.0570000000000235</c:v>
                </c:pt>
                <c:pt idx="5058">
                  <c:v>5.0580000000000238</c:v>
                </c:pt>
                <c:pt idx="5059">
                  <c:v>5.0590000000000241</c:v>
                </c:pt>
                <c:pt idx="5060">
                  <c:v>5.0600000000000245</c:v>
                </c:pt>
                <c:pt idx="5061">
                  <c:v>5.0610000000000248</c:v>
                </c:pt>
                <c:pt idx="5062">
                  <c:v>5.0620000000000251</c:v>
                </c:pt>
                <c:pt idx="5063">
                  <c:v>5.0630000000000255</c:v>
                </c:pt>
                <c:pt idx="5064">
                  <c:v>5.0640000000000258</c:v>
                </c:pt>
                <c:pt idx="5065">
                  <c:v>5.0650000000000261</c:v>
                </c:pt>
                <c:pt idx="5066">
                  <c:v>5.0660000000000265</c:v>
                </c:pt>
                <c:pt idx="5067">
                  <c:v>5.0670000000000268</c:v>
                </c:pt>
                <c:pt idx="5068">
                  <c:v>5.0680000000000271</c:v>
                </c:pt>
                <c:pt idx="5069">
                  <c:v>5.0690000000000275</c:v>
                </c:pt>
                <c:pt idx="5070">
                  <c:v>5.0700000000000278</c:v>
                </c:pt>
                <c:pt idx="5071">
                  <c:v>5.0710000000000282</c:v>
                </c:pt>
                <c:pt idx="5072">
                  <c:v>5.0720000000000285</c:v>
                </c:pt>
                <c:pt idx="5073">
                  <c:v>5.0730000000000288</c:v>
                </c:pt>
                <c:pt idx="5074">
                  <c:v>5.0740000000000292</c:v>
                </c:pt>
                <c:pt idx="5075">
                  <c:v>5.0750000000000295</c:v>
                </c:pt>
                <c:pt idx="5076">
                  <c:v>5.0760000000000298</c:v>
                </c:pt>
                <c:pt idx="5077">
                  <c:v>5.0770000000000302</c:v>
                </c:pt>
                <c:pt idx="5078">
                  <c:v>5.0780000000000305</c:v>
                </c:pt>
                <c:pt idx="5079">
                  <c:v>5.0790000000000308</c:v>
                </c:pt>
                <c:pt idx="5080">
                  <c:v>5.0800000000000312</c:v>
                </c:pt>
                <c:pt idx="5081">
                  <c:v>5.0810000000000315</c:v>
                </c:pt>
                <c:pt idx="5082">
                  <c:v>5.0820000000000318</c:v>
                </c:pt>
                <c:pt idx="5083">
                  <c:v>5.0830000000000322</c:v>
                </c:pt>
                <c:pt idx="5084">
                  <c:v>5.0840000000000325</c:v>
                </c:pt>
                <c:pt idx="5085">
                  <c:v>5.0850000000000328</c:v>
                </c:pt>
                <c:pt idx="5086">
                  <c:v>5.0860000000000332</c:v>
                </c:pt>
                <c:pt idx="5087">
                  <c:v>5.0870000000000335</c:v>
                </c:pt>
                <c:pt idx="5088">
                  <c:v>5.0880000000000338</c:v>
                </c:pt>
                <c:pt idx="5089">
                  <c:v>5.0890000000000342</c:v>
                </c:pt>
                <c:pt idx="5090">
                  <c:v>5.0900000000000345</c:v>
                </c:pt>
                <c:pt idx="5091">
                  <c:v>5.0910000000000348</c:v>
                </c:pt>
                <c:pt idx="5092">
                  <c:v>5.0920000000000352</c:v>
                </c:pt>
                <c:pt idx="5093">
                  <c:v>5.0930000000000355</c:v>
                </c:pt>
                <c:pt idx="5094">
                  <c:v>5.0940000000000358</c:v>
                </c:pt>
                <c:pt idx="5095">
                  <c:v>5.0950000000000362</c:v>
                </c:pt>
                <c:pt idx="5096">
                  <c:v>5.0960000000000365</c:v>
                </c:pt>
                <c:pt idx="5097">
                  <c:v>5.0970000000000368</c:v>
                </c:pt>
                <c:pt idx="5098">
                  <c:v>5.0980000000000372</c:v>
                </c:pt>
                <c:pt idx="5099">
                  <c:v>5.0990000000000375</c:v>
                </c:pt>
                <c:pt idx="5100">
                  <c:v>5.1000000000000378</c:v>
                </c:pt>
                <c:pt idx="5101">
                  <c:v>5.1010000000000382</c:v>
                </c:pt>
                <c:pt idx="5102">
                  <c:v>5.1020000000000385</c:v>
                </c:pt>
                <c:pt idx="5103">
                  <c:v>5.1030000000000388</c:v>
                </c:pt>
                <c:pt idx="5104">
                  <c:v>5.1040000000000392</c:v>
                </c:pt>
                <c:pt idx="5105">
                  <c:v>5.1050000000000395</c:v>
                </c:pt>
                <c:pt idx="5106">
                  <c:v>5.1060000000000398</c:v>
                </c:pt>
                <c:pt idx="5107">
                  <c:v>5.1070000000000402</c:v>
                </c:pt>
                <c:pt idx="5108">
                  <c:v>5.1080000000000405</c:v>
                </c:pt>
                <c:pt idx="5109">
                  <c:v>5.1090000000000408</c:v>
                </c:pt>
                <c:pt idx="5110">
                  <c:v>5.1100000000000412</c:v>
                </c:pt>
                <c:pt idx="5111">
                  <c:v>5.1110000000000415</c:v>
                </c:pt>
                <c:pt idx="5112">
                  <c:v>5.1120000000000418</c:v>
                </c:pt>
                <c:pt idx="5113">
                  <c:v>5.1130000000000422</c:v>
                </c:pt>
                <c:pt idx="5114">
                  <c:v>5.1140000000000425</c:v>
                </c:pt>
                <c:pt idx="5115">
                  <c:v>5.1150000000000428</c:v>
                </c:pt>
                <c:pt idx="5116">
                  <c:v>5.1160000000000432</c:v>
                </c:pt>
                <c:pt idx="5117">
                  <c:v>5.1170000000000435</c:v>
                </c:pt>
                <c:pt idx="5118">
                  <c:v>5.1180000000000438</c:v>
                </c:pt>
                <c:pt idx="5119">
                  <c:v>5.1190000000000442</c:v>
                </c:pt>
                <c:pt idx="5120">
                  <c:v>5.1200000000000445</c:v>
                </c:pt>
                <c:pt idx="5121">
                  <c:v>5.1210000000000448</c:v>
                </c:pt>
                <c:pt idx="5122">
                  <c:v>5.1220000000000452</c:v>
                </c:pt>
                <c:pt idx="5123">
                  <c:v>5.1230000000000455</c:v>
                </c:pt>
                <c:pt idx="5124">
                  <c:v>5.1240000000000459</c:v>
                </c:pt>
                <c:pt idx="5125">
                  <c:v>5.1250000000000462</c:v>
                </c:pt>
                <c:pt idx="5126">
                  <c:v>5.1260000000000465</c:v>
                </c:pt>
                <c:pt idx="5127">
                  <c:v>5.1270000000000469</c:v>
                </c:pt>
                <c:pt idx="5128">
                  <c:v>5.1280000000000472</c:v>
                </c:pt>
                <c:pt idx="5129">
                  <c:v>5.1290000000000475</c:v>
                </c:pt>
                <c:pt idx="5130">
                  <c:v>5.1300000000000479</c:v>
                </c:pt>
                <c:pt idx="5131">
                  <c:v>5.1310000000000482</c:v>
                </c:pt>
                <c:pt idx="5132">
                  <c:v>5.1320000000000485</c:v>
                </c:pt>
                <c:pt idx="5133">
                  <c:v>5.1330000000000489</c:v>
                </c:pt>
                <c:pt idx="5134">
                  <c:v>5.1340000000000492</c:v>
                </c:pt>
                <c:pt idx="5135">
                  <c:v>5.1350000000000495</c:v>
                </c:pt>
                <c:pt idx="5136">
                  <c:v>5.1360000000000499</c:v>
                </c:pt>
                <c:pt idx="5137">
                  <c:v>5.1370000000000502</c:v>
                </c:pt>
                <c:pt idx="5138">
                  <c:v>5.1380000000000505</c:v>
                </c:pt>
                <c:pt idx="5139">
                  <c:v>5.1390000000000509</c:v>
                </c:pt>
                <c:pt idx="5140">
                  <c:v>5.1400000000000512</c:v>
                </c:pt>
                <c:pt idx="5141">
                  <c:v>5.1410000000000515</c:v>
                </c:pt>
                <c:pt idx="5142">
                  <c:v>5.1420000000000519</c:v>
                </c:pt>
                <c:pt idx="5143">
                  <c:v>5.1430000000000522</c:v>
                </c:pt>
                <c:pt idx="5144">
                  <c:v>5.1440000000000525</c:v>
                </c:pt>
                <c:pt idx="5145">
                  <c:v>5.1450000000000529</c:v>
                </c:pt>
                <c:pt idx="5146">
                  <c:v>5.1460000000000532</c:v>
                </c:pt>
                <c:pt idx="5147">
                  <c:v>5.1470000000000535</c:v>
                </c:pt>
                <c:pt idx="5148">
                  <c:v>5.1480000000000539</c:v>
                </c:pt>
                <c:pt idx="5149">
                  <c:v>5.1490000000000542</c:v>
                </c:pt>
                <c:pt idx="5150">
                  <c:v>5.1500000000000545</c:v>
                </c:pt>
                <c:pt idx="5151">
                  <c:v>5.1510000000000549</c:v>
                </c:pt>
                <c:pt idx="5152">
                  <c:v>5.1520000000000552</c:v>
                </c:pt>
                <c:pt idx="5153">
                  <c:v>5.1530000000000555</c:v>
                </c:pt>
                <c:pt idx="5154">
                  <c:v>5.1540000000000559</c:v>
                </c:pt>
                <c:pt idx="5155">
                  <c:v>5.1550000000000562</c:v>
                </c:pt>
                <c:pt idx="5156">
                  <c:v>5.1560000000000565</c:v>
                </c:pt>
                <c:pt idx="5157">
                  <c:v>5.1570000000000569</c:v>
                </c:pt>
                <c:pt idx="5158">
                  <c:v>5.1580000000000572</c:v>
                </c:pt>
                <c:pt idx="5159">
                  <c:v>5.1590000000000575</c:v>
                </c:pt>
                <c:pt idx="5160">
                  <c:v>5.1600000000000579</c:v>
                </c:pt>
                <c:pt idx="5161">
                  <c:v>5.1610000000000582</c:v>
                </c:pt>
                <c:pt idx="5162">
                  <c:v>5.1620000000000585</c:v>
                </c:pt>
                <c:pt idx="5163">
                  <c:v>5.1630000000000589</c:v>
                </c:pt>
                <c:pt idx="5164">
                  <c:v>5.1640000000000592</c:v>
                </c:pt>
                <c:pt idx="5165">
                  <c:v>5.1650000000000595</c:v>
                </c:pt>
                <c:pt idx="5166">
                  <c:v>5.1660000000000599</c:v>
                </c:pt>
                <c:pt idx="5167">
                  <c:v>5.1670000000000602</c:v>
                </c:pt>
                <c:pt idx="5168">
                  <c:v>5.1680000000000605</c:v>
                </c:pt>
                <c:pt idx="5169">
                  <c:v>5.1690000000000609</c:v>
                </c:pt>
                <c:pt idx="5170">
                  <c:v>5.1700000000000612</c:v>
                </c:pt>
                <c:pt idx="5171">
                  <c:v>5.1710000000000615</c:v>
                </c:pt>
                <c:pt idx="5172">
                  <c:v>5.1720000000000619</c:v>
                </c:pt>
                <c:pt idx="5173">
                  <c:v>5.1730000000000622</c:v>
                </c:pt>
                <c:pt idx="5174">
                  <c:v>5.1740000000000625</c:v>
                </c:pt>
                <c:pt idx="5175">
                  <c:v>5.1750000000000629</c:v>
                </c:pt>
                <c:pt idx="5176">
                  <c:v>5.1760000000000632</c:v>
                </c:pt>
                <c:pt idx="5177">
                  <c:v>5.1770000000000636</c:v>
                </c:pt>
                <c:pt idx="5178">
                  <c:v>5.1780000000000639</c:v>
                </c:pt>
                <c:pt idx="5179">
                  <c:v>5.1790000000000642</c:v>
                </c:pt>
                <c:pt idx="5180">
                  <c:v>5.1800000000000646</c:v>
                </c:pt>
                <c:pt idx="5181">
                  <c:v>5.1810000000000649</c:v>
                </c:pt>
                <c:pt idx="5182">
                  <c:v>5.1820000000000652</c:v>
                </c:pt>
                <c:pt idx="5183">
                  <c:v>5.1830000000000656</c:v>
                </c:pt>
                <c:pt idx="5184">
                  <c:v>5.1840000000000659</c:v>
                </c:pt>
                <c:pt idx="5185">
                  <c:v>5.1850000000000662</c:v>
                </c:pt>
                <c:pt idx="5186">
                  <c:v>5.1860000000000666</c:v>
                </c:pt>
                <c:pt idx="5187">
                  <c:v>5.1870000000000669</c:v>
                </c:pt>
                <c:pt idx="5188">
                  <c:v>5.1880000000000672</c:v>
                </c:pt>
                <c:pt idx="5189">
                  <c:v>5.1890000000000676</c:v>
                </c:pt>
                <c:pt idx="5190">
                  <c:v>5.1900000000000679</c:v>
                </c:pt>
                <c:pt idx="5191">
                  <c:v>5.1910000000000682</c:v>
                </c:pt>
                <c:pt idx="5192">
                  <c:v>5.1920000000000686</c:v>
                </c:pt>
                <c:pt idx="5193">
                  <c:v>5.1930000000000689</c:v>
                </c:pt>
                <c:pt idx="5194">
                  <c:v>5.1940000000000692</c:v>
                </c:pt>
                <c:pt idx="5195">
                  <c:v>5.1950000000000696</c:v>
                </c:pt>
                <c:pt idx="5196">
                  <c:v>5.1960000000000699</c:v>
                </c:pt>
                <c:pt idx="5197">
                  <c:v>5.1970000000000702</c:v>
                </c:pt>
                <c:pt idx="5198">
                  <c:v>5.1980000000000706</c:v>
                </c:pt>
                <c:pt idx="5199">
                  <c:v>5.1990000000000709</c:v>
                </c:pt>
                <c:pt idx="5200">
                  <c:v>5.2000000000000712</c:v>
                </c:pt>
                <c:pt idx="5201">
                  <c:v>5.2010000000000716</c:v>
                </c:pt>
                <c:pt idx="5202">
                  <c:v>5.2020000000000719</c:v>
                </c:pt>
                <c:pt idx="5203">
                  <c:v>5.2030000000000722</c:v>
                </c:pt>
                <c:pt idx="5204">
                  <c:v>5.2040000000000726</c:v>
                </c:pt>
                <c:pt idx="5205">
                  <c:v>5.2050000000000729</c:v>
                </c:pt>
                <c:pt idx="5206">
                  <c:v>5.2060000000000732</c:v>
                </c:pt>
                <c:pt idx="5207">
                  <c:v>5.2070000000000736</c:v>
                </c:pt>
                <c:pt idx="5208">
                  <c:v>5.2080000000000739</c:v>
                </c:pt>
                <c:pt idx="5209">
                  <c:v>5.2090000000000742</c:v>
                </c:pt>
                <c:pt idx="5210">
                  <c:v>5.2100000000000746</c:v>
                </c:pt>
                <c:pt idx="5211">
                  <c:v>5.2110000000000749</c:v>
                </c:pt>
                <c:pt idx="5212">
                  <c:v>5.2120000000000752</c:v>
                </c:pt>
                <c:pt idx="5213">
                  <c:v>5.2130000000000756</c:v>
                </c:pt>
                <c:pt idx="5214">
                  <c:v>5.2140000000000759</c:v>
                </c:pt>
                <c:pt idx="5215">
                  <c:v>5.2150000000000762</c:v>
                </c:pt>
                <c:pt idx="5216">
                  <c:v>5.2160000000000766</c:v>
                </c:pt>
                <c:pt idx="5217">
                  <c:v>5.2170000000000769</c:v>
                </c:pt>
                <c:pt idx="5218">
                  <c:v>5.2180000000000772</c:v>
                </c:pt>
                <c:pt idx="5219">
                  <c:v>5.2190000000000776</c:v>
                </c:pt>
                <c:pt idx="5220">
                  <c:v>5.2200000000000779</c:v>
                </c:pt>
                <c:pt idx="5221">
                  <c:v>5.2210000000000782</c:v>
                </c:pt>
                <c:pt idx="5222">
                  <c:v>5.2220000000000786</c:v>
                </c:pt>
                <c:pt idx="5223">
                  <c:v>5.2230000000000789</c:v>
                </c:pt>
                <c:pt idx="5224">
                  <c:v>5.2240000000000792</c:v>
                </c:pt>
                <c:pt idx="5225">
                  <c:v>5.2250000000000796</c:v>
                </c:pt>
                <c:pt idx="5226">
                  <c:v>5.2260000000000799</c:v>
                </c:pt>
                <c:pt idx="5227">
                  <c:v>5.2270000000000802</c:v>
                </c:pt>
                <c:pt idx="5228">
                  <c:v>5.2280000000000806</c:v>
                </c:pt>
                <c:pt idx="5229">
                  <c:v>5.2290000000000809</c:v>
                </c:pt>
                <c:pt idx="5230">
                  <c:v>5.2300000000000813</c:v>
                </c:pt>
                <c:pt idx="5231">
                  <c:v>5.2310000000000816</c:v>
                </c:pt>
                <c:pt idx="5232">
                  <c:v>5.2320000000000819</c:v>
                </c:pt>
                <c:pt idx="5233">
                  <c:v>5.2330000000000823</c:v>
                </c:pt>
                <c:pt idx="5234">
                  <c:v>5.2340000000000826</c:v>
                </c:pt>
                <c:pt idx="5235">
                  <c:v>5.2350000000000829</c:v>
                </c:pt>
                <c:pt idx="5236">
                  <c:v>5.2360000000000833</c:v>
                </c:pt>
                <c:pt idx="5237">
                  <c:v>5.2370000000000836</c:v>
                </c:pt>
                <c:pt idx="5238">
                  <c:v>5.2380000000000839</c:v>
                </c:pt>
                <c:pt idx="5239">
                  <c:v>5.2390000000000843</c:v>
                </c:pt>
                <c:pt idx="5240">
                  <c:v>5.2400000000000846</c:v>
                </c:pt>
                <c:pt idx="5241">
                  <c:v>5.2410000000000849</c:v>
                </c:pt>
                <c:pt idx="5242">
                  <c:v>5.2420000000000853</c:v>
                </c:pt>
                <c:pt idx="5243">
                  <c:v>5.2430000000000856</c:v>
                </c:pt>
                <c:pt idx="5244">
                  <c:v>5.2440000000000859</c:v>
                </c:pt>
                <c:pt idx="5245">
                  <c:v>5.2450000000000863</c:v>
                </c:pt>
                <c:pt idx="5246">
                  <c:v>5.2460000000000866</c:v>
                </c:pt>
                <c:pt idx="5247">
                  <c:v>5.2470000000000869</c:v>
                </c:pt>
                <c:pt idx="5248">
                  <c:v>5.2480000000000873</c:v>
                </c:pt>
                <c:pt idx="5249">
                  <c:v>5.2490000000000876</c:v>
                </c:pt>
                <c:pt idx="5250">
                  <c:v>5.2500000000000879</c:v>
                </c:pt>
                <c:pt idx="5251">
                  <c:v>5.2510000000000883</c:v>
                </c:pt>
                <c:pt idx="5252">
                  <c:v>5.2520000000000886</c:v>
                </c:pt>
                <c:pt idx="5253">
                  <c:v>5.2530000000000889</c:v>
                </c:pt>
                <c:pt idx="5254">
                  <c:v>5.2540000000000893</c:v>
                </c:pt>
                <c:pt idx="5255">
                  <c:v>5.2550000000000896</c:v>
                </c:pt>
                <c:pt idx="5256">
                  <c:v>5.2560000000000899</c:v>
                </c:pt>
                <c:pt idx="5257">
                  <c:v>5.2570000000000903</c:v>
                </c:pt>
                <c:pt idx="5258">
                  <c:v>5.2580000000000906</c:v>
                </c:pt>
                <c:pt idx="5259">
                  <c:v>5.2590000000000909</c:v>
                </c:pt>
                <c:pt idx="5260">
                  <c:v>5.2600000000000913</c:v>
                </c:pt>
                <c:pt idx="5261">
                  <c:v>5.2610000000000916</c:v>
                </c:pt>
                <c:pt idx="5262">
                  <c:v>5.2620000000000919</c:v>
                </c:pt>
                <c:pt idx="5263">
                  <c:v>5.2630000000000923</c:v>
                </c:pt>
                <c:pt idx="5264">
                  <c:v>5.2640000000000926</c:v>
                </c:pt>
                <c:pt idx="5265">
                  <c:v>5.2650000000000929</c:v>
                </c:pt>
                <c:pt idx="5266">
                  <c:v>5.2660000000000933</c:v>
                </c:pt>
                <c:pt idx="5267">
                  <c:v>5.2670000000000936</c:v>
                </c:pt>
                <c:pt idx="5268">
                  <c:v>5.2680000000000939</c:v>
                </c:pt>
                <c:pt idx="5269">
                  <c:v>5.2690000000000943</c:v>
                </c:pt>
                <c:pt idx="5270">
                  <c:v>5.2700000000000946</c:v>
                </c:pt>
                <c:pt idx="5271">
                  <c:v>5.2710000000000949</c:v>
                </c:pt>
                <c:pt idx="5272">
                  <c:v>5.2720000000000953</c:v>
                </c:pt>
                <c:pt idx="5273">
                  <c:v>5.2730000000000956</c:v>
                </c:pt>
                <c:pt idx="5274">
                  <c:v>5.2740000000000959</c:v>
                </c:pt>
                <c:pt idx="5275">
                  <c:v>5.2750000000000963</c:v>
                </c:pt>
                <c:pt idx="5276">
                  <c:v>5.2760000000000966</c:v>
                </c:pt>
                <c:pt idx="5277">
                  <c:v>5.2770000000000969</c:v>
                </c:pt>
                <c:pt idx="5278">
                  <c:v>5.2780000000000973</c:v>
                </c:pt>
                <c:pt idx="5279">
                  <c:v>5.2790000000000976</c:v>
                </c:pt>
                <c:pt idx="5280">
                  <c:v>5.2800000000000979</c:v>
                </c:pt>
                <c:pt idx="5281">
                  <c:v>5.2810000000000983</c:v>
                </c:pt>
                <c:pt idx="5282">
                  <c:v>5.2820000000000986</c:v>
                </c:pt>
                <c:pt idx="5283">
                  <c:v>5.283000000000099</c:v>
                </c:pt>
                <c:pt idx="5284">
                  <c:v>5.2840000000000993</c:v>
                </c:pt>
                <c:pt idx="5285">
                  <c:v>5.2850000000000996</c:v>
                </c:pt>
                <c:pt idx="5286">
                  <c:v>5.2860000000001</c:v>
                </c:pt>
                <c:pt idx="5287">
                  <c:v>5.2870000000001003</c:v>
                </c:pt>
                <c:pt idx="5288">
                  <c:v>5.2880000000001006</c:v>
                </c:pt>
                <c:pt idx="5289">
                  <c:v>5.289000000000101</c:v>
                </c:pt>
                <c:pt idx="5290">
                  <c:v>5.2900000000001013</c:v>
                </c:pt>
                <c:pt idx="5291">
                  <c:v>5.2910000000001016</c:v>
                </c:pt>
                <c:pt idx="5292">
                  <c:v>5.292000000000102</c:v>
                </c:pt>
                <c:pt idx="5293">
                  <c:v>5.2930000000001023</c:v>
                </c:pt>
                <c:pt idx="5294">
                  <c:v>5.2940000000001026</c:v>
                </c:pt>
                <c:pt idx="5295">
                  <c:v>5.295000000000103</c:v>
                </c:pt>
                <c:pt idx="5296">
                  <c:v>5.2960000000001033</c:v>
                </c:pt>
                <c:pt idx="5297">
                  <c:v>5.2970000000001036</c:v>
                </c:pt>
                <c:pt idx="5298">
                  <c:v>5.298000000000104</c:v>
                </c:pt>
                <c:pt idx="5299">
                  <c:v>5.2990000000001043</c:v>
                </c:pt>
                <c:pt idx="5300">
                  <c:v>5.3000000000001046</c:v>
                </c:pt>
                <c:pt idx="5301">
                  <c:v>5.301000000000105</c:v>
                </c:pt>
                <c:pt idx="5302">
                  <c:v>5.3020000000001053</c:v>
                </c:pt>
                <c:pt idx="5303">
                  <c:v>5.3030000000001056</c:v>
                </c:pt>
                <c:pt idx="5304">
                  <c:v>5.304000000000106</c:v>
                </c:pt>
                <c:pt idx="5305">
                  <c:v>5.3050000000001063</c:v>
                </c:pt>
                <c:pt idx="5306">
                  <c:v>5.3060000000001066</c:v>
                </c:pt>
                <c:pt idx="5307">
                  <c:v>5.307000000000107</c:v>
                </c:pt>
                <c:pt idx="5308">
                  <c:v>5.3080000000001073</c:v>
                </c:pt>
                <c:pt idx="5309">
                  <c:v>5.3090000000001076</c:v>
                </c:pt>
                <c:pt idx="5310">
                  <c:v>5.310000000000108</c:v>
                </c:pt>
                <c:pt idx="5311">
                  <c:v>5.3110000000001083</c:v>
                </c:pt>
                <c:pt idx="5312">
                  <c:v>5.3120000000001086</c:v>
                </c:pt>
                <c:pt idx="5313">
                  <c:v>5.313000000000109</c:v>
                </c:pt>
                <c:pt idx="5314">
                  <c:v>5.3140000000001093</c:v>
                </c:pt>
                <c:pt idx="5315">
                  <c:v>5.3150000000001096</c:v>
                </c:pt>
                <c:pt idx="5316">
                  <c:v>5.31600000000011</c:v>
                </c:pt>
                <c:pt idx="5317">
                  <c:v>5.3170000000001103</c:v>
                </c:pt>
                <c:pt idx="5318">
                  <c:v>5.3180000000001106</c:v>
                </c:pt>
                <c:pt idx="5319">
                  <c:v>5.319000000000111</c:v>
                </c:pt>
                <c:pt idx="5320">
                  <c:v>5.3200000000001113</c:v>
                </c:pt>
                <c:pt idx="5321">
                  <c:v>5.3210000000001116</c:v>
                </c:pt>
                <c:pt idx="5322">
                  <c:v>5.322000000000112</c:v>
                </c:pt>
                <c:pt idx="5323">
                  <c:v>5.3230000000001123</c:v>
                </c:pt>
                <c:pt idx="5324">
                  <c:v>5.3240000000001126</c:v>
                </c:pt>
                <c:pt idx="5325">
                  <c:v>5.325000000000113</c:v>
                </c:pt>
                <c:pt idx="5326">
                  <c:v>5.3260000000001133</c:v>
                </c:pt>
                <c:pt idx="5327">
                  <c:v>5.3270000000001136</c:v>
                </c:pt>
                <c:pt idx="5328">
                  <c:v>5.328000000000114</c:v>
                </c:pt>
                <c:pt idx="5329">
                  <c:v>5.3290000000001143</c:v>
                </c:pt>
                <c:pt idx="5330">
                  <c:v>5.3300000000001146</c:v>
                </c:pt>
                <c:pt idx="5331">
                  <c:v>5.331000000000115</c:v>
                </c:pt>
                <c:pt idx="5332">
                  <c:v>5.3320000000001153</c:v>
                </c:pt>
                <c:pt idx="5333">
                  <c:v>5.3330000000001156</c:v>
                </c:pt>
                <c:pt idx="5334">
                  <c:v>5.334000000000116</c:v>
                </c:pt>
                <c:pt idx="5335">
                  <c:v>5.3350000000001163</c:v>
                </c:pt>
                <c:pt idx="5336">
                  <c:v>5.3360000000001166</c:v>
                </c:pt>
                <c:pt idx="5337">
                  <c:v>5.337000000000117</c:v>
                </c:pt>
                <c:pt idx="5338">
                  <c:v>5.3380000000001173</c:v>
                </c:pt>
                <c:pt idx="5339">
                  <c:v>5.3390000000001177</c:v>
                </c:pt>
                <c:pt idx="5340">
                  <c:v>5.340000000000118</c:v>
                </c:pt>
                <c:pt idx="5341">
                  <c:v>5.3410000000001183</c:v>
                </c:pt>
                <c:pt idx="5342">
                  <c:v>5.3420000000001187</c:v>
                </c:pt>
                <c:pt idx="5343">
                  <c:v>5.343000000000119</c:v>
                </c:pt>
                <c:pt idx="5344">
                  <c:v>5.3440000000001193</c:v>
                </c:pt>
                <c:pt idx="5345">
                  <c:v>5.3450000000001197</c:v>
                </c:pt>
                <c:pt idx="5346">
                  <c:v>5.34600000000012</c:v>
                </c:pt>
                <c:pt idx="5347">
                  <c:v>5.3470000000001203</c:v>
                </c:pt>
                <c:pt idx="5348">
                  <c:v>5.3480000000001207</c:v>
                </c:pt>
                <c:pt idx="5349">
                  <c:v>5.349000000000121</c:v>
                </c:pt>
                <c:pt idx="5350">
                  <c:v>5.3500000000001213</c:v>
                </c:pt>
                <c:pt idx="5351">
                  <c:v>5.3510000000001217</c:v>
                </c:pt>
                <c:pt idx="5352">
                  <c:v>5.352000000000122</c:v>
                </c:pt>
                <c:pt idx="5353">
                  <c:v>5.3530000000001223</c:v>
                </c:pt>
                <c:pt idx="5354">
                  <c:v>5.3540000000001227</c:v>
                </c:pt>
                <c:pt idx="5355">
                  <c:v>5.355000000000123</c:v>
                </c:pt>
                <c:pt idx="5356">
                  <c:v>5.3560000000001233</c:v>
                </c:pt>
                <c:pt idx="5357">
                  <c:v>5.3570000000001237</c:v>
                </c:pt>
                <c:pt idx="5358">
                  <c:v>5.358000000000124</c:v>
                </c:pt>
                <c:pt idx="5359">
                  <c:v>5.3590000000001243</c:v>
                </c:pt>
                <c:pt idx="5360">
                  <c:v>5.3600000000001247</c:v>
                </c:pt>
                <c:pt idx="5361">
                  <c:v>5.361000000000125</c:v>
                </c:pt>
                <c:pt idx="5362">
                  <c:v>5.3620000000001253</c:v>
                </c:pt>
                <c:pt idx="5363">
                  <c:v>5.3630000000001257</c:v>
                </c:pt>
                <c:pt idx="5364">
                  <c:v>5.364000000000126</c:v>
                </c:pt>
                <c:pt idx="5365">
                  <c:v>5.3650000000001263</c:v>
                </c:pt>
                <c:pt idx="5366">
                  <c:v>5.3660000000001267</c:v>
                </c:pt>
                <c:pt idx="5367">
                  <c:v>5.367000000000127</c:v>
                </c:pt>
                <c:pt idx="5368">
                  <c:v>5.3680000000001273</c:v>
                </c:pt>
                <c:pt idx="5369">
                  <c:v>5.3690000000001277</c:v>
                </c:pt>
                <c:pt idx="5370">
                  <c:v>5.370000000000128</c:v>
                </c:pt>
                <c:pt idx="5371">
                  <c:v>5.3710000000001283</c:v>
                </c:pt>
                <c:pt idx="5372">
                  <c:v>5.3720000000001287</c:v>
                </c:pt>
                <c:pt idx="5373">
                  <c:v>5.373000000000129</c:v>
                </c:pt>
                <c:pt idx="5374">
                  <c:v>5.3740000000001293</c:v>
                </c:pt>
                <c:pt idx="5375">
                  <c:v>5.3750000000001297</c:v>
                </c:pt>
                <c:pt idx="5376">
                  <c:v>5.37600000000013</c:v>
                </c:pt>
                <c:pt idx="5377">
                  <c:v>5.3770000000001303</c:v>
                </c:pt>
                <c:pt idx="5378">
                  <c:v>5.3780000000001307</c:v>
                </c:pt>
                <c:pt idx="5379">
                  <c:v>5.379000000000131</c:v>
                </c:pt>
                <c:pt idx="5380">
                  <c:v>5.3800000000001313</c:v>
                </c:pt>
                <c:pt idx="5381">
                  <c:v>5.3810000000001317</c:v>
                </c:pt>
                <c:pt idx="5382">
                  <c:v>5.382000000000132</c:v>
                </c:pt>
                <c:pt idx="5383">
                  <c:v>5.3830000000001323</c:v>
                </c:pt>
                <c:pt idx="5384">
                  <c:v>5.3840000000001327</c:v>
                </c:pt>
                <c:pt idx="5385">
                  <c:v>5.385000000000133</c:v>
                </c:pt>
                <c:pt idx="5386">
                  <c:v>5.3860000000001333</c:v>
                </c:pt>
                <c:pt idx="5387">
                  <c:v>5.3870000000001337</c:v>
                </c:pt>
                <c:pt idx="5388">
                  <c:v>5.388000000000134</c:v>
                </c:pt>
                <c:pt idx="5389">
                  <c:v>5.3890000000001343</c:v>
                </c:pt>
                <c:pt idx="5390">
                  <c:v>5.3900000000001347</c:v>
                </c:pt>
                <c:pt idx="5391">
                  <c:v>5.391000000000135</c:v>
                </c:pt>
                <c:pt idx="5392">
                  <c:v>5.3920000000001354</c:v>
                </c:pt>
                <c:pt idx="5393">
                  <c:v>5.3930000000001357</c:v>
                </c:pt>
                <c:pt idx="5394">
                  <c:v>5.394000000000136</c:v>
                </c:pt>
                <c:pt idx="5395">
                  <c:v>5.3950000000001364</c:v>
                </c:pt>
                <c:pt idx="5396">
                  <c:v>5.3960000000001367</c:v>
                </c:pt>
                <c:pt idx="5397">
                  <c:v>5.397000000000137</c:v>
                </c:pt>
                <c:pt idx="5398">
                  <c:v>5.3980000000001374</c:v>
                </c:pt>
                <c:pt idx="5399">
                  <c:v>5.3990000000001377</c:v>
                </c:pt>
                <c:pt idx="5400">
                  <c:v>5.400000000000138</c:v>
                </c:pt>
                <c:pt idx="5401">
                  <c:v>5.4010000000001384</c:v>
                </c:pt>
                <c:pt idx="5402">
                  <c:v>5.4020000000001387</c:v>
                </c:pt>
                <c:pt idx="5403">
                  <c:v>5.403000000000139</c:v>
                </c:pt>
                <c:pt idx="5404">
                  <c:v>5.4040000000001394</c:v>
                </c:pt>
                <c:pt idx="5405">
                  <c:v>5.4050000000001397</c:v>
                </c:pt>
                <c:pt idx="5406">
                  <c:v>5.40600000000014</c:v>
                </c:pt>
                <c:pt idx="5407">
                  <c:v>5.4070000000001404</c:v>
                </c:pt>
                <c:pt idx="5408">
                  <c:v>5.4080000000001407</c:v>
                </c:pt>
                <c:pt idx="5409">
                  <c:v>5.409000000000141</c:v>
                </c:pt>
                <c:pt idx="5410">
                  <c:v>5.4100000000001414</c:v>
                </c:pt>
                <c:pt idx="5411">
                  <c:v>5.4110000000001417</c:v>
                </c:pt>
                <c:pt idx="5412">
                  <c:v>5.412000000000142</c:v>
                </c:pt>
                <c:pt idx="5413">
                  <c:v>5.4130000000001424</c:v>
                </c:pt>
                <c:pt idx="5414">
                  <c:v>5.4140000000001427</c:v>
                </c:pt>
                <c:pt idx="5415">
                  <c:v>5.415000000000143</c:v>
                </c:pt>
                <c:pt idx="5416">
                  <c:v>5.4160000000001434</c:v>
                </c:pt>
                <c:pt idx="5417">
                  <c:v>5.4170000000001437</c:v>
                </c:pt>
                <c:pt idx="5418">
                  <c:v>5.418000000000144</c:v>
                </c:pt>
                <c:pt idx="5419">
                  <c:v>5.4190000000001444</c:v>
                </c:pt>
                <c:pt idx="5420">
                  <c:v>5.4200000000001447</c:v>
                </c:pt>
                <c:pt idx="5421">
                  <c:v>5.421000000000145</c:v>
                </c:pt>
                <c:pt idx="5422">
                  <c:v>5.4220000000001454</c:v>
                </c:pt>
                <c:pt idx="5423">
                  <c:v>5.4230000000001457</c:v>
                </c:pt>
                <c:pt idx="5424">
                  <c:v>5.424000000000146</c:v>
                </c:pt>
                <c:pt idx="5425">
                  <c:v>5.4250000000001464</c:v>
                </c:pt>
                <c:pt idx="5426">
                  <c:v>5.4260000000001467</c:v>
                </c:pt>
                <c:pt idx="5427">
                  <c:v>5.427000000000147</c:v>
                </c:pt>
                <c:pt idx="5428">
                  <c:v>5.4280000000001474</c:v>
                </c:pt>
                <c:pt idx="5429">
                  <c:v>5.4290000000001477</c:v>
                </c:pt>
                <c:pt idx="5430">
                  <c:v>5.430000000000148</c:v>
                </c:pt>
                <c:pt idx="5431">
                  <c:v>5.4310000000001484</c:v>
                </c:pt>
                <c:pt idx="5432">
                  <c:v>5.4320000000001487</c:v>
                </c:pt>
                <c:pt idx="5433">
                  <c:v>5.433000000000149</c:v>
                </c:pt>
                <c:pt idx="5434">
                  <c:v>5.4340000000001494</c:v>
                </c:pt>
                <c:pt idx="5435">
                  <c:v>5.4350000000001497</c:v>
                </c:pt>
                <c:pt idx="5436">
                  <c:v>5.43600000000015</c:v>
                </c:pt>
                <c:pt idx="5437">
                  <c:v>5.4370000000001504</c:v>
                </c:pt>
                <c:pt idx="5438">
                  <c:v>5.4380000000001507</c:v>
                </c:pt>
                <c:pt idx="5439">
                  <c:v>5.439000000000151</c:v>
                </c:pt>
                <c:pt idx="5440">
                  <c:v>5.4400000000001514</c:v>
                </c:pt>
                <c:pt idx="5441">
                  <c:v>5.4410000000001517</c:v>
                </c:pt>
                <c:pt idx="5442">
                  <c:v>5.442000000000152</c:v>
                </c:pt>
                <c:pt idx="5443">
                  <c:v>5.4430000000001524</c:v>
                </c:pt>
                <c:pt idx="5444">
                  <c:v>5.4440000000001527</c:v>
                </c:pt>
                <c:pt idx="5445">
                  <c:v>5.4450000000001531</c:v>
                </c:pt>
                <c:pt idx="5446">
                  <c:v>5.4460000000001534</c:v>
                </c:pt>
                <c:pt idx="5447">
                  <c:v>5.4470000000001537</c:v>
                </c:pt>
                <c:pt idx="5448">
                  <c:v>5.4480000000001541</c:v>
                </c:pt>
                <c:pt idx="5449">
                  <c:v>5.4490000000001544</c:v>
                </c:pt>
                <c:pt idx="5450">
                  <c:v>5.4500000000001547</c:v>
                </c:pt>
                <c:pt idx="5451">
                  <c:v>5.4510000000001551</c:v>
                </c:pt>
                <c:pt idx="5452">
                  <c:v>5.4520000000001554</c:v>
                </c:pt>
                <c:pt idx="5453">
                  <c:v>5.4530000000001557</c:v>
                </c:pt>
                <c:pt idx="5454">
                  <c:v>5.4540000000001561</c:v>
                </c:pt>
                <c:pt idx="5455">
                  <c:v>5.4550000000001564</c:v>
                </c:pt>
                <c:pt idx="5456">
                  <c:v>5.4560000000001567</c:v>
                </c:pt>
                <c:pt idx="5457">
                  <c:v>5.4570000000001571</c:v>
                </c:pt>
                <c:pt idx="5458">
                  <c:v>5.4580000000001574</c:v>
                </c:pt>
                <c:pt idx="5459">
                  <c:v>5.4590000000001577</c:v>
                </c:pt>
                <c:pt idx="5460">
                  <c:v>5.4600000000001581</c:v>
                </c:pt>
                <c:pt idx="5461">
                  <c:v>5.4610000000001584</c:v>
                </c:pt>
                <c:pt idx="5462">
                  <c:v>5.4620000000001587</c:v>
                </c:pt>
                <c:pt idx="5463">
                  <c:v>5.4630000000001591</c:v>
                </c:pt>
                <c:pt idx="5464">
                  <c:v>5.4640000000001594</c:v>
                </c:pt>
                <c:pt idx="5465">
                  <c:v>5.4650000000001597</c:v>
                </c:pt>
                <c:pt idx="5466">
                  <c:v>5.4660000000001601</c:v>
                </c:pt>
                <c:pt idx="5467">
                  <c:v>5.4670000000001604</c:v>
                </c:pt>
                <c:pt idx="5468">
                  <c:v>5.4680000000001607</c:v>
                </c:pt>
                <c:pt idx="5469">
                  <c:v>5.4690000000001611</c:v>
                </c:pt>
                <c:pt idx="5470">
                  <c:v>5.4700000000001614</c:v>
                </c:pt>
                <c:pt idx="5471">
                  <c:v>5.4710000000001617</c:v>
                </c:pt>
                <c:pt idx="5472">
                  <c:v>5.4720000000001621</c:v>
                </c:pt>
                <c:pt idx="5473">
                  <c:v>5.4730000000001624</c:v>
                </c:pt>
                <c:pt idx="5474">
                  <c:v>5.4740000000001627</c:v>
                </c:pt>
                <c:pt idx="5475">
                  <c:v>5.4750000000001631</c:v>
                </c:pt>
                <c:pt idx="5476">
                  <c:v>5.4760000000001634</c:v>
                </c:pt>
                <c:pt idx="5477">
                  <c:v>5.4770000000001637</c:v>
                </c:pt>
                <c:pt idx="5478">
                  <c:v>5.4780000000001641</c:v>
                </c:pt>
                <c:pt idx="5479">
                  <c:v>5.4790000000001644</c:v>
                </c:pt>
                <c:pt idx="5480">
                  <c:v>5.4800000000001647</c:v>
                </c:pt>
                <c:pt idx="5481">
                  <c:v>5.4810000000001651</c:v>
                </c:pt>
                <c:pt idx="5482">
                  <c:v>5.4820000000001654</c:v>
                </c:pt>
                <c:pt idx="5483">
                  <c:v>5.4830000000001657</c:v>
                </c:pt>
                <c:pt idx="5484">
                  <c:v>5.4840000000001661</c:v>
                </c:pt>
                <c:pt idx="5485">
                  <c:v>5.4850000000001664</c:v>
                </c:pt>
                <c:pt idx="5486">
                  <c:v>5.4860000000001667</c:v>
                </c:pt>
                <c:pt idx="5487">
                  <c:v>5.4870000000001671</c:v>
                </c:pt>
                <c:pt idx="5488">
                  <c:v>5.4880000000001674</c:v>
                </c:pt>
                <c:pt idx="5489">
                  <c:v>5.4890000000001677</c:v>
                </c:pt>
                <c:pt idx="5490">
                  <c:v>5.4900000000001681</c:v>
                </c:pt>
                <c:pt idx="5491">
                  <c:v>5.4910000000001684</c:v>
                </c:pt>
                <c:pt idx="5492">
                  <c:v>5.4920000000001687</c:v>
                </c:pt>
                <c:pt idx="5493">
                  <c:v>5.4930000000001691</c:v>
                </c:pt>
                <c:pt idx="5494">
                  <c:v>5.4940000000001694</c:v>
                </c:pt>
                <c:pt idx="5495">
                  <c:v>5.4950000000001697</c:v>
                </c:pt>
                <c:pt idx="5496">
                  <c:v>5.4960000000001701</c:v>
                </c:pt>
                <c:pt idx="5497">
                  <c:v>5.4970000000001704</c:v>
                </c:pt>
                <c:pt idx="5498">
                  <c:v>5.4980000000001708</c:v>
                </c:pt>
                <c:pt idx="5499">
                  <c:v>5.4990000000001711</c:v>
                </c:pt>
                <c:pt idx="5500">
                  <c:v>5.5000000000001714</c:v>
                </c:pt>
                <c:pt idx="5501">
                  <c:v>5.5010000000001718</c:v>
                </c:pt>
                <c:pt idx="5502">
                  <c:v>5.5020000000001721</c:v>
                </c:pt>
                <c:pt idx="5503">
                  <c:v>5.5030000000001724</c:v>
                </c:pt>
                <c:pt idx="5504">
                  <c:v>5.5040000000001728</c:v>
                </c:pt>
                <c:pt idx="5505">
                  <c:v>5.5050000000001731</c:v>
                </c:pt>
                <c:pt idx="5506">
                  <c:v>5.5060000000001734</c:v>
                </c:pt>
                <c:pt idx="5507">
                  <c:v>5.5070000000001738</c:v>
                </c:pt>
                <c:pt idx="5508">
                  <c:v>5.5080000000001741</c:v>
                </c:pt>
                <c:pt idx="5509">
                  <c:v>5.5090000000001744</c:v>
                </c:pt>
                <c:pt idx="5510">
                  <c:v>5.5100000000001748</c:v>
                </c:pt>
                <c:pt idx="5511">
                  <c:v>5.5110000000001751</c:v>
                </c:pt>
                <c:pt idx="5512">
                  <c:v>5.5120000000001754</c:v>
                </c:pt>
                <c:pt idx="5513">
                  <c:v>5.5130000000001758</c:v>
                </c:pt>
                <c:pt idx="5514">
                  <c:v>5.5140000000001761</c:v>
                </c:pt>
                <c:pt idx="5515">
                  <c:v>5.5150000000001764</c:v>
                </c:pt>
                <c:pt idx="5516">
                  <c:v>5.5160000000001768</c:v>
                </c:pt>
                <c:pt idx="5517">
                  <c:v>5.5170000000001771</c:v>
                </c:pt>
                <c:pt idx="5518">
                  <c:v>5.5180000000001774</c:v>
                </c:pt>
                <c:pt idx="5519">
                  <c:v>5.5190000000001778</c:v>
                </c:pt>
                <c:pt idx="5520">
                  <c:v>5.5200000000001781</c:v>
                </c:pt>
                <c:pt idx="5521">
                  <c:v>5.5210000000001784</c:v>
                </c:pt>
                <c:pt idx="5522">
                  <c:v>5.5220000000001788</c:v>
                </c:pt>
                <c:pt idx="5523">
                  <c:v>5.5230000000001791</c:v>
                </c:pt>
                <c:pt idx="5524">
                  <c:v>5.5240000000001794</c:v>
                </c:pt>
                <c:pt idx="5525">
                  <c:v>5.5250000000001798</c:v>
                </c:pt>
                <c:pt idx="5526">
                  <c:v>5.5260000000001801</c:v>
                </c:pt>
                <c:pt idx="5527">
                  <c:v>5.5270000000001804</c:v>
                </c:pt>
                <c:pt idx="5528">
                  <c:v>5.5280000000001808</c:v>
                </c:pt>
                <c:pt idx="5529">
                  <c:v>5.5290000000001811</c:v>
                </c:pt>
                <c:pt idx="5530">
                  <c:v>5.5300000000001814</c:v>
                </c:pt>
                <c:pt idx="5531">
                  <c:v>5.5310000000001818</c:v>
                </c:pt>
                <c:pt idx="5532">
                  <c:v>5.5320000000001821</c:v>
                </c:pt>
                <c:pt idx="5533">
                  <c:v>5.5330000000001824</c:v>
                </c:pt>
                <c:pt idx="5534">
                  <c:v>5.5340000000001828</c:v>
                </c:pt>
                <c:pt idx="5535">
                  <c:v>5.5350000000001831</c:v>
                </c:pt>
                <c:pt idx="5536">
                  <c:v>5.5360000000001834</c:v>
                </c:pt>
                <c:pt idx="5537">
                  <c:v>5.5370000000001838</c:v>
                </c:pt>
                <c:pt idx="5538">
                  <c:v>5.5380000000001841</c:v>
                </c:pt>
                <c:pt idx="5539">
                  <c:v>5.5390000000001844</c:v>
                </c:pt>
                <c:pt idx="5540">
                  <c:v>5.5400000000001848</c:v>
                </c:pt>
                <c:pt idx="5541">
                  <c:v>5.5410000000001851</c:v>
                </c:pt>
                <c:pt idx="5542">
                  <c:v>5.5420000000001854</c:v>
                </c:pt>
                <c:pt idx="5543">
                  <c:v>5.5430000000001858</c:v>
                </c:pt>
                <c:pt idx="5544">
                  <c:v>5.5440000000001861</c:v>
                </c:pt>
                <c:pt idx="5545">
                  <c:v>5.5450000000001864</c:v>
                </c:pt>
                <c:pt idx="5546">
                  <c:v>5.5460000000001868</c:v>
                </c:pt>
                <c:pt idx="5547">
                  <c:v>5.5470000000001871</c:v>
                </c:pt>
                <c:pt idx="5548">
                  <c:v>5.5480000000001874</c:v>
                </c:pt>
                <c:pt idx="5549">
                  <c:v>5.5490000000001878</c:v>
                </c:pt>
                <c:pt idx="5550">
                  <c:v>5.5500000000001881</c:v>
                </c:pt>
                <c:pt idx="5551">
                  <c:v>5.5510000000001885</c:v>
                </c:pt>
                <c:pt idx="5552">
                  <c:v>5.5520000000001888</c:v>
                </c:pt>
                <c:pt idx="5553">
                  <c:v>5.5530000000001891</c:v>
                </c:pt>
                <c:pt idx="5554">
                  <c:v>5.5540000000001895</c:v>
                </c:pt>
                <c:pt idx="5555">
                  <c:v>5.5550000000001898</c:v>
                </c:pt>
                <c:pt idx="5556">
                  <c:v>5.5560000000001901</c:v>
                </c:pt>
                <c:pt idx="5557">
                  <c:v>5.5570000000001905</c:v>
                </c:pt>
                <c:pt idx="5558">
                  <c:v>5.5580000000001908</c:v>
                </c:pt>
                <c:pt idx="5559">
                  <c:v>5.5590000000001911</c:v>
                </c:pt>
                <c:pt idx="5560">
                  <c:v>5.5600000000001915</c:v>
                </c:pt>
                <c:pt idx="5561">
                  <c:v>5.5610000000001918</c:v>
                </c:pt>
                <c:pt idx="5562">
                  <c:v>5.5620000000001921</c:v>
                </c:pt>
                <c:pt idx="5563">
                  <c:v>5.5630000000001925</c:v>
                </c:pt>
                <c:pt idx="5564">
                  <c:v>5.5640000000001928</c:v>
                </c:pt>
                <c:pt idx="5565">
                  <c:v>5.5650000000001931</c:v>
                </c:pt>
                <c:pt idx="5566">
                  <c:v>5.5660000000001935</c:v>
                </c:pt>
                <c:pt idx="5567">
                  <c:v>5.5670000000001938</c:v>
                </c:pt>
                <c:pt idx="5568">
                  <c:v>5.5680000000001941</c:v>
                </c:pt>
                <c:pt idx="5569">
                  <c:v>5.5690000000001945</c:v>
                </c:pt>
                <c:pt idx="5570">
                  <c:v>5.5700000000001948</c:v>
                </c:pt>
                <c:pt idx="5571">
                  <c:v>5.5710000000001951</c:v>
                </c:pt>
                <c:pt idx="5572">
                  <c:v>5.5720000000001955</c:v>
                </c:pt>
                <c:pt idx="5573">
                  <c:v>5.5730000000001958</c:v>
                </c:pt>
                <c:pt idx="5574">
                  <c:v>5.5740000000001961</c:v>
                </c:pt>
                <c:pt idx="5575">
                  <c:v>5.5750000000001965</c:v>
                </c:pt>
                <c:pt idx="5576">
                  <c:v>5.5760000000001968</c:v>
                </c:pt>
                <c:pt idx="5577">
                  <c:v>5.5770000000001971</c:v>
                </c:pt>
                <c:pt idx="5578">
                  <c:v>5.5780000000001975</c:v>
                </c:pt>
                <c:pt idx="5579">
                  <c:v>5.5790000000001978</c:v>
                </c:pt>
                <c:pt idx="5580">
                  <c:v>5.5800000000001981</c:v>
                </c:pt>
                <c:pt idx="5581">
                  <c:v>5.5810000000001985</c:v>
                </c:pt>
                <c:pt idx="5582">
                  <c:v>5.5820000000001988</c:v>
                </c:pt>
                <c:pt idx="5583">
                  <c:v>5.5830000000001991</c:v>
                </c:pt>
                <c:pt idx="5584">
                  <c:v>5.5840000000001995</c:v>
                </c:pt>
                <c:pt idx="5585">
                  <c:v>5.5850000000001998</c:v>
                </c:pt>
                <c:pt idx="5586">
                  <c:v>5.5860000000002001</c:v>
                </c:pt>
                <c:pt idx="5587">
                  <c:v>5.5870000000002005</c:v>
                </c:pt>
                <c:pt idx="5588">
                  <c:v>5.5880000000002008</c:v>
                </c:pt>
                <c:pt idx="5589">
                  <c:v>5.5890000000002011</c:v>
                </c:pt>
                <c:pt idx="5590">
                  <c:v>5.5900000000002015</c:v>
                </c:pt>
                <c:pt idx="5591">
                  <c:v>5.5910000000002018</c:v>
                </c:pt>
                <c:pt idx="5592">
                  <c:v>5.5920000000002021</c:v>
                </c:pt>
                <c:pt idx="5593">
                  <c:v>5.5930000000002025</c:v>
                </c:pt>
                <c:pt idx="5594">
                  <c:v>5.5940000000002028</c:v>
                </c:pt>
                <c:pt idx="5595">
                  <c:v>5.5950000000002031</c:v>
                </c:pt>
                <c:pt idx="5596">
                  <c:v>5.5960000000002035</c:v>
                </c:pt>
                <c:pt idx="5597">
                  <c:v>5.5970000000002038</c:v>
                </c:pt>
                <c:pt idx="5598">
                  <c:v>5.5980000000002041</c:v>
                </c:pt>
                <c:pt idx="5599">
                  <c:v>5.5990000000002045</c:v>
                </c:pt>
                <c:pt idx="5600">
                  <c:v>5.6000000000002048</c:v>
                </c:pt>
                <c:pt idx="5601">
                  <c:v>5.6010000000002051</c:v>
                </c:pt>
                <c:pt idx="5602">
                  <c:v>5.6020000000002055</c:v>
                </c:pt>
                <c:pt idx="5603">
                  <c:v>5.6030000000002058</c:v>
                </c:pt>
                <c:pt idx="5604">
                  <c:v>5.6040000000002061</c:v>
                </c:pt>
                <c:pt idx="5605">
                  <c:v>5.6050000000002065</c:v>
                </c:pt>
                <c:pt idx="5606">
                  <c:v>5.6060000000002068</c:v>
                </c:pt>
                <c:pt idx="5607">
                  <c:v>5.6070000000002072</c:v>
                </c:pt>
                <c:pt idx="5608">
                  <c:v>5.6080000000002075</c:v>
                </c:pt>
                <c:pt idx="5609">
                  <c:v>5.6090000000002078</c:v>
                </c:pt>
                <c:pt idx="5610">
                  <c:v>5.6100000000002082</c:v>
                </c:pt>
                <c:pt idx="5611">
                  <c:v>5.6110000000002085</c:v>
                </c:pt>
                <c:pt idx="5612">
                  <c:v>5.6120000000002088</c:v>
                </c:pt>
                <c:pt idx="5613">
                  <c:v>5.6130000000002092</c:v>
                </c:pt>
                <c:pt idx="5614">
                  <c:v>5.6140000000002095</c:v>
                </c:pt>
                <c:pt idx="5615">
                  <c:v>5.6150000000002098</c:v>
                </c:pt>
                <c:pt idx="5616">
                  <c:v>5.6160000000002102</c:v>
                </c:pt>
                <c:pt idx="5617">
                  <c:v>5.6170000000002105</c:v>
                </c:pt>
                <c:pt idx="5618">
                  <c:v>5.6180000000002108</c:v>
                </c:pt>
                <c:pt idx="5619">
                  <c:v>5.6190000000002112</c:v>
                </c:pt>
                <c:pt idx="5620">
                  <c:v>5.6200000000002115</c:v>
                </c:pt>
                <c:pt idx="5621">
                  <c:v>5.6210000000002118</c:v>
                </c:pt>
                <c:pt idx="5622">
                  <c:v>5.6220000000002122</c:v>
                </c:pt>
                <c:pt idx="5623">
                  <c:v>5.6230000000002125</c:v>
                </c:pt>
                <c:pt idx="5624">
                  <c:v>5.6240000000002128</c:v>
                </c:pt>
                <c:pt idx="5625">
                  <c:v>5.6250000000002132</c:v>
                </c:pt>
                <c:pt idx="5626">
                  <c:v>5.6260000000002135</c:v>
                </c:pt>
                <c:pt idx="5627">
                  <c:v>5.6270000000002138</c:v>
                </c:pt>
                <c:pt idx="5628">
                  <c:v>5.6280000000002142</c:v>
                </c:pt>
                <c:pt idx="5629">
                  <c:v>5.6290000000002145</c:v>
                </c:pt>
                <c:pt idx="5630">
                  <c:v>5.6300000000002148</c:v>
                </c:pt>
                <c:pt idx="5631">
                  <c:v>5.6310000000002152</c:v>
                </c:pt>
                <c:pt idx="5632">
                  <c:v>5.6320000000002155</c:v>
                </c:pt>
                <c:pt idx="5633">
                  <c:v>5.6330000000002158</c:v>
                </c:pt>
                <c:pt idx="5634">
                  <c:v>5.6340000000002162</c:v>
                </c:pt>
                <c:pt idx="5635">
                  <c:v>5.6350000000002165</c:v>
                </c:pt>
                <c:pt idx="5636">
                  <c:v>5.6360000000002168</c:v>
                </c:pt>
                <c:pt idx="5637">
                  <c:v>5.6370000000002172</c:v>
                </c:pt>
                <c:pt idx="5638">
                  <c:v>5.6380000000002175</c:v>
                </c:pt>
                <c:pt idx="5639">
                  <c:v>5.6390000000002178</c:v>
                </c:pt>
                <c:pt idx="5640">
                  <c:v>5.6400000000002182</c:v>
                </c:pt>
                <c:pt idx="5641">
                  <c:v>5.6410000000002185</c:v>
                </c:pt>
                <c:pt idx="5642">
                  <c:v>5.6420000000002188</c:v>
                </c:pt>
                <c:pt idx="5643">
                  <c:v>5.6430000000002192</c:v>
                </c:pt>
                <c:pt idx="5644">
                  <c:v>5.6440000000002195</c:v>
                </c:pt>
                <c:pt idx="5645">
                  <c:v>5.6450000000002198</c:v>
                </c:pt>
                <c:pt idx="5646">
                  <c:v>5.6460000000002202</c:v>
                </c:pt>
                <c:pt idx="5647">
                  <c:v>5.6470000000002205</c:v>
                </c:pt>
                <c:pt idx="5648">
                  <c:v>5.6480000000002208</c:v>
                </c:pt>
                <c:pt idx="5649">
                  <c:v>5.6490000000002212</c:v>
                </c:pt>
                <c:pt idx="5650">
                  <c:v>5.6500000000002215</c:v>
                </c:pt>
                <c:pt idx="5651">
                  <c:v>5.6510000000002218</c:v>
                </c:pt>
                <c:pt idx="5652">
                  <c:v>5.6520000000002222</c:v>
                </c:pt>
                <c:pt idx="5653">
                  <c:v>5.6530000000002225</c:v>
                </c:pt>
                <c:pt idx="5654">
                  <c:v>5.6540000000002228</c:v>
                </c:pt>
                <c:pt idx="5655">
                  <c:v>5.6550000000002232</c:v>
                </c:pt>
                <c:pt idx="5656">
                  <c:v>5.6560000000002235</c:v>
                </c:pt>
                <c:pt idx="5657">
                  <c:v>5.6570000000002238</c:v>
                </c:pt>
                <c:pt idx="5658">
                  <c:v>5.6580000000002242</c:v>
                </c:pt>
                <c:pt idx="5659">
                  <c:v>5.6590000000002245</c:v>
                </c:pt>
                <c:pt idx="5660">
                  <c:v>5.6600000000002249</c:v>
                </c:pt>
                <c:pt idx="5661">
                  <c:v>5.6610000000002252</c:v>
                </c:pt>
                <c:pt idx="5662">
                  <c:v>5.6620000000002255</c:v>
                </c:pt>
                <c:pt idx="5663">
                  <c:v>5.6630000000002259</c:v>
                </c:pt>
                <c:pt idx="5664">
                  <c:v>5.6640000000002262</c:v>
                </c:pt>
                <c:pt idx="5665">
                  <c:v>5.6650000000002265</c:v>
                </c:pt>
                <c:pt idx="5666">
                  <c:v>5.6660000000002269</c:v>
                </c:pt>
                <c:pt idx="5667">
                  <c:v>5.6670000000002272</c:v>
                </c:pt>
                <c:pt idx="5668">
                  <c:v>5.6680000000002275</c:v>
                </c:pt>
                <c:pt idx="5669">
                  <c:v>5.6690000000002279</c:v>
                </c:pt>
                <c:pt idx="5670">
                  <c:v>5.6700000000002282</c:v>
                </c:pt>
                <c:pt idx="5671">
                  <c:v>5.6710000000002285</c:v>
                </c:pt>
                <c:pt idx="5672">
                  <c:v>5.6720000000002289</c:v>
                </c:pt>
                <c:pt idx="5673">
                  <c:v>5.6730000000002292</c:v>
                </c:pt>
                <c:pt idx="5674">
                  <c:v>5.6740000000002295</c:v>
                </c:pt>
                <c:pt idx="5675">
                  <c:v>5.6750000000002299</c:v>
                </c:pt>
                <c:pt idx="5676">
                  <c:v>5.6760000000002302</c:v>
                </c:pt>
                <c:pt idx="5677">
                  <c:v>5.6770000000002305</c:v>
                </c:pt>
                <c:pt idx="5678">
                  <c:v>5.6780000000002309</c:v>
                </c:pt>
                <c:pt idx="5679">
                  <c:v>5.6790000000002312</c:v>
                </c:pt>
                <c:pt idx="5680">
                  <c:v>5.6800000000002315</c:v>
                </c:pt>
                <c:pt idx="5681">
                  <c:v>5.6810000000002319</c:v>
                </c:pt>
                <c:pt idx="5682">
                  <c:v>5.6820000000002322</c:v>
                </c:pt>
                <c:pt idx="5683">
                  <c:v>5.6830000000002325</c:v>
                </c:pt>
                <c:pt idx="5684">
                  <c:v>5.6840000000002329</c:v>
                </c:pt>
                <c:pt idx="5685">
                  <c:v>5.6850000000002332</c:v>
                </c:pt>
                <c:pt idx="5686">
                  <c:v>5.6860000000002335</c:v>
                </c:pt>
                <c:pt idx="5687">
                  <c:v>5.6870000000002339</c:v>
                </c:pt>
                <c:pt idx="5688">
                  <c:v>5.6880000000002342</c:v>
                </c:pt>
                <c:pt idx="5689">
                  <c:v>5.6890000000002345</c:v>
                </c:pt>
                <c:pt idx="5690">
                  <c:v>5.6900000000002349</c:v>
                </c:pt>
                <c:pt idx="5691">
                  <c:v>5.6910000000002352</c:v>
                </c:pt>
                <c:pt idx="5692">
                  <c:v>5.6920000000002355</c:v>
                </c:pt>
                <c:pt idx="5693">
                  <c:v>5.6930000000002359</c:v>
                </c:pt>
                <c:pt idx="5694">
                  <c:v>5.6940000000002362</c:v>
                </c:pt>
                <c:pt idx="5695">
                  <c:v>5.6950000000002365</c:v>
                </c:pt>
                <c:pt idx="5696">
                  <c:v>5.6960000000002369</c:v>
                </c:pt>
                <c:pt idx="5697">
                  <c:v>5.6970000000002372</c:v>
                </c:pt>
                <c:pt idx="5698">
                  <c:v>5.6980000000002375</c:v>
                </c:pt>
                <c:pt idx="5699">
                  <c:v>5.6990000000002379</c:v>
                </c:pt>
                <c:pt idx="5700">
                  <c:v>5.7000000000002382</c:v>
                </c:pt>
                <c:pt idx="5701">
                  <c:v>5.7010000000002385</c:v>
                </c:pt>
                <c:pt idx="5702">
                  <c:v>5.7020000000002389</c:v>
                </c:pt>
                <c:pt idx="5703">
                  <c:v>5.7030000000002392</c:v>
                </c:pt>
                <c:pt idx="5704">
                  <c:v>5.7040000000002395</c:v>
                </c:pt>
                <c:pt idx="5705">
                  <c:v>5.7050000000002399</c:v>
                </c:pt>
                <c:pt idx="5706">
                  <c:v>5.7060000000002402</c:v>
                </c:pt>
                <c:pt idx="5707">
                  <c:v>5.7070000000002405</c:v>
                </c:pt>
                <c:pt idx="5708">
                  <c:v>5.7080000000002409</c:v>
                </c:pt>
                <c:pt idx="5709">
                  <c:v>5.7090000000002412</c:v>
                </c:pt>
                <c:pt idx="5710">
                  <c:v>5.7100000000002415</c:v>
                </c:pt>
                <c:pt idx="5711">
                  <c:v>5.7110000000002419</c:v>
                </c:pt>
                <c:pt idx="5712">
                  <c:v>5.7120000000002422</c:v>
                </c:pt>
                <c:pt idx="5713">
                  <c:v>5.7130000000002426</c:v>
                </c:pt>
                <c:pt idx="5714">
                  <c:v>5.7140000000002429</c:v>
                </c:pt>
                <c:pt idx="5715">
                  <c:v>5.7150000000002432</c:v>
                </c:pt>
                <c:pt idx="5716">
                  <c:v>5.7160000000002436</c:v>
                </c:pt>
                <c:pt idx="5717">
                  <c:v>5.7170000000002439</c:v>
                </c:pt>
                <c:pt idx="5718">
                  <c:v>5.7180000000002442</c:v>
                </c:pt>
                <c:pt idx="5719">
                  <c:v>5.7190000000002446</c:v>
                </c:pt>
                <c:pt idx="5720">
                  <c:v>5.7200000000002449</c:v>
                </c:pt>
                <c:pt idx="5721">
                  <c:v>5.7210000000002452</c:v>
                </c:pt>
                <c:pt idx="5722">
                  <c:v>5.7220000000002456</c:v>
                </c:pt>
                <c:pt idx="5723">
                  <c:v>5.7230000000002459</c:v>
                </c:pt>
                <c:pt idx="5724">
                  <c:v>5.7240000000002462</c:v>
                </c:pt>
                <c:pt idx="5725">
                  <c:v>5.7250000000002466</c:v>
                </c:pt>
                <c:pt idx="5726">
                  <c:v>5.7260000000002469</c:v>
                </c:pt>
                <c:pt idx="5727">
                  <c:v>5.7270000000002472</c:v>
                </c:pt>
                <c:pt idx="5728">
                  <c:v>5.7280000000002476</c:v>
                </c:pt>
                <c:pt idx="5729">
                  <c:v>5.7290000000002479</c:v>
                </c:pt>
                <c:pt idx="5730">
                  <c:v>5.7300000000002482</c:v>
                </c:pt>
                <c:pt idx="5731">
                  <c:v>5.7310000000002486</c:v>
                </c:pt>
                <c:pt idx="5732">
                  <c:v>5.7320000000002489</c:v>
                </c:pt>
                <c:pt idx="5733">
                  <c:v>5.7330000000002492</c:v>
                </c:pt>
                <c:pt idx="5734">
                  <c:v>5.7340000000002496</c:v>
                </c:pt>
                <c:pt idx="5735">
                  <c:v>5.7350000000002499</c:v>
                </c:pt>
                <c:pt idx="5736">
                  <c:v>5.7360000000002502</c:v>
                </c:pt>
                <c:pt idx="5737">
                  <c:v>5.7370000000002506</c:v>
                </c:pt>
                <c:pt idx="5738">
                  <c:v>5.7380000000002509</c:v>
                </c:pt>
                <c:pt idx="5739">
                  <c:v>5.7390000000002512</c:v>
                </c:pt>
                <c:pt idx="5740">
                  <c:v>5.7400000000002516</c:v>
                </c:pt>
                <c:pt idx="5741">
                  <c:v>5.7410000000002519</c:v>
                </c:pt>
                <c:pt idx="5742">
                  <c:v>5.7420000000002522</c:v>
                </c:pt>
                <c:pt idx="5743">
                  <c:v>5.7430000000002526</c:v>
                </c:pt>
                <c:pt idx="5744">
                  <c:v>5.7440000000002529</c:v>
                </c:pt>
                <c:pt idx="5745">
                  <c:v>5.7450000000002532</c:v>
                </c:pt>
                <c:pt idx="5746">
                  <c:v>5.7460000000002536</c:v>
                </c:pt>
                <c:pt idx="5747">
                  <c:v>5.7470000000002539</c:v>
                </c:pt>
                <c:pt idx="5748">
                  <c:v>5.7480000000002542</c:v>
                </c:pt>
                <c:pt idx="5749">
                  <c:v>5.7490000000002546</c:v>
                </c:pt>
                <c:pt idx="5750">
                  <c:v>5.7500000000002549</c:v>
                </c:pt>
                <c:pt idx="5751">
                  <c:v>5.7510000000002552</c:v>
                </c:pt>
                <c:pt idx="5752">
                  <c:v>5.7520000000002556</c:v>
                </c:pt>
                <c:pt idx="5753">
                  <c:v>5.7530000000002559</c:v>
                </c:pt>
                <c:pt idx="5754">
                  <c:v>5.7540000000002562</c:v>
                </c:pt>
                <c:pt idx="5755">
                  <c:v>5.7550000000002566</c:v>
                </c:pt>
                <c:pt idx="5756">
                  <c:v>5.7560000000002569</c:v>
                </c:pt>
                <c:pt idx="5757">
                  <c:v>5.7570000000002572</c:v>
                </c:pt>
                <c:pt idx="5758">
                  <c:v>5.7580000000002576</c:v>
                </c:pt>
                <c:pt idx="5759">
                  <c:v>5.7590000000002579</c:v>
                </c:pt>
                <c:pt idx="5760">
                  <c:v>5.7600000000002582</c:v>
                </c:pt>
                <c:pt idx="5761">
                  <c:v>5.7610000000002586</c:v>
                </c:pt>
                <c:pt idx="5762">
                  <c:v>5.7620000000002589</c:v>
                </c:pt>
                <c:pt idx="5763">
                  <c:v>5.7630000000002592</c:v>
                </c:pt>
                <c:pt idx="5764">
                  <c:v>5.7640000000002596</c:v>
                </c:pt>
                <c:pt idx="5765">
                  <c:v>5.7650000000002599</c:v>
                </c:pt>
                <c:pt idx="5766">
                  <c:v>5.7660000000002603</c:v>
                </c:pt>
                <c:pt idx="5767">
                  <c:v>5.7670000000002606</c:v>
                </c:pt>
                <c:pt idx="5768">
                  <c:v>5.7680000000002609</c:v>
                </c:pt>
                <c:pt idx="5769">
                  <c:v>5.7690000000002613</c:v>
                </c:pt>
                <c:pt idx="5770">
                  <c:v>5.7700000000002616</c:v>
                </c:pt>
                <c:pt idx="5771">
                  <c:v>5.7710000000002619</c:v>
                </c:pt>
                <c:pt idx="5772">
                  <c:v>5.7720000000002623</c:v>
                </c:pt>
                <c:pt idx="5773">
                  <c:v>5.7730000000002626</c:v>
                </c:pt>
                <c:pt idx="5774">
                  <c:v>5.7740000000002629</c:v>
                </c:pt>
                <c:pt idx="5775">
                  <c:v>5.7750000000002633</c:v>
                </c:pt>
                <c:pt idx="5776">
                  <c:v>5.7760000000002636</c:v>
                </c:pt>
                <c:pt idx="5777">
                  <c:v>5.7770000000002639</c:v>
                </c:pt>
                <c:pt idx="5778">
                  <c:v>5.7780000000002643</c:v>
                </c:pt>
                <c:pt idx="5779">
                  <c:v>5.7790000000002646</c:v>
                </c:pt>
                <c:pt idx="5780">
                  <c:v>5.7800000000002649</c:v>
                </c:pt>
                <c:pt idx="5781">
                  <c:v>5.7810000000002653</c:v>
                </c:pt>
                <c:pt idx="5782">
                  <c:v>5.7820000000002656</c:v>
                </c:pt>
                <c:pt idx="5783">
                  <c:v>5.7830000000002659</c:v>
                </c:pt>
                <c:pt idx="5784">
                  <c:v>5.7840000000002663</c:v>
                </c:pt>
                <c:pt idx="5785">
                  <c:v>5.7850000000002666</c:v>
                </c:pt>
                <c:pt idx="5786">
                  <c:v>5.7860000000002669</c:v>
                </c:pt>
                <c:pt idx="5787">
                  <c:v>5.7870000000002673</c:v>
                </c:pt>
                <c:pt idx="5788">
                  <c:v>5.7880000000002676</c:v>
                </c:pt>
                <c:pt idx="5789">
                  <c:v>5.7890000000002679</c:v>
                </c:pt>
                <c:pt idx="5790">
                  <c:v>5.7900000000002683</c:v>
                </c:pt>
                <c:pt idx="5791">
                  <c:v>5.7910000000002686</c:v>
                </c:pt>
                <c:pt idx="5792">
                  <c:v>5.7920000000002689</c:v>
                </c:pt>
                <c:pt idx="5793">
                  <c:v>5.7930000000002693</c:v>
                </c:pt>
                <c:pt idx="5794">
                  <c:v>5.7940000000002696</c:v>
                </c:pt>
                <c:pt idx="5795">
                  <c:v>5.7950000000002699</c:v>
                </c:pt>
                <c:pt idx="5796">
                  <c:v>5.7960000000002703</c:v>
                </c:pt>
                <c:pt idx="5797">
                  <c:v>5.7970000000002706</c:v>
                </c:pt>
                <c:pt idx="5798">
                  <c:v>5.7980000000002709</c:v>
                </c:pt>
                <c:pt idx="5799">
                  <c:v>5.7990000000002713</c:v>
                </c:pt>
                <c:pt idx="5800">
                  <c:v>5.8000000000002716</c:v>
                </c:pt>
                <c:pt idx="5801">
                  <c:v>5.8010000000002719</c:v>
                </c:pt>
                <c:pt idx="5802">
                  <c:v>5.8020000000002723</c:v>
                </c:pt>
                <c:pt idx="5803">
                  <c:v>5.8030000000002726</c:v>
                </c:pt>
                <c:pt idx="5804">
                  <c:v>5.8040000000002729</c:v>
                </c:pt>
                <c:pt idx="5805">
                  <c:v>5.8050000000002733</c:v>
                </c:pt>
                <c:pt idx="5806">
                  <c:v>5.8060000000002736</c:v>
                </c:pt>
                <c:pt idx="5807">
                  <c:v>5.8070000000002739</c:v>
                </c:pt>
                <c:pt idx="5808">
                  <c:v>5.8080000000002743</c:v>
                </c:pt>
                <c:pt idx="5809">
                  <c:v>5.8090000000002746</c:v>
                </c:pt>
                <c:pt idx="5810">
                  <c:v>5.8100000000002749</c:v>
                </c:pt>
                <c:pt idx="5811">
                  <c:v>5.8110000000002753</c:v>
                </c:pt>
                <c:pt idx="5812">
                  <c:v>5.8120000000002756</c:v>
                </c:pt>
                <c:pt idx="5813">
                  <c:v>5.8130000000002759</c:v>
                </c:pt>
                <c:pt idx="5814">
                  <c:v>5.8140000000002763</c:v>
                </c:pt>
                <c:pt idx="5815">
                  <c:v>5.8150000000002766</c:v>
                </c:pt>
                <c:pt idx="5816">
                  <c:v>5.8160000000002769</c:v>
                </c:pt>
                <c:pt idx="5817">
                  <c:v>5.8170000000002773</c:v>
                </c:pt>
                <c:pt idx="5818">
                  <c:v>5.8180000000002776</c:v>
                </c:pt>
                <c:pt idx="5819">
                  <c:v>5.819000000000278</c:v>
                </c:pt>
                <c:pt idx="5820">
                  <c:v>5.8200000000002783</c:v>
                </c:pt>
                <c:pt idx="5821">
                  <c:v>5.8210000000002786</c:v>
                </c:pt>
                <c:pt idx="5822">
                  <c:v>5.822000000000279</c:v>
                </c:pt>
                <c:pt idx="5823">
                  <c:v>5.8230000000002793</c:v>
                </c:pt>
                <c:pt idx="5824">
                  <c:v>5.8240000000002796</c:v>
                </c:pt>
                <c:pt idx="5825">
                  <c:v>5.82500000000028</c:v>
                </c:pt>
                <c:pt idx="5826">
                  <c:v>5.8260000000002803</c:v>
                </c:pt>
                <c:pt idx="5827">
                  <c:v>5.8270000000002806</c:v>
                </c:pt>
                <c:pt idx="5828">
                  <c:v>5.828000000000281</c:v>
                </c:pt>
                <c:pt idx="5829">
                  <c:v>5.8290000000002813</c:v>
                </c:pt>
                <c:pt idx="5830">
                  <c:v>5.8300000000002816</c:v>
                </c:pt>
                <c:pt idx="5831">
                  <c:v>5.831000000000282</c:v>
                </c:pt>
                <c:pt idx="5832">
                  <c:v>5.8320000000002823</c:v>
                </c:pt>
                <c:pt idx="5833">
                  <c:v>5.8330000000002826</c:v>
                </c:pt>
                <c:pt idx="5834">
                  <c:v>5.834000000000283</c:v>
                </c:pt>
                <c:pt idx="5835">
                  <c:v>5.8350000000002833</c:v>
                </c:pt>
                <c:pt idx="5836">
                  <c:v>5.8360000000002836</c:v>
                </c:pt>
                <c:pt idx="5837">
                  <c:v>5.837000000000284</c:v>
                </c:pt>
                <c:pt idx="5838">
                  <c:v>5.8380000000002843</c:v>
                </c:pt>
                <c:pt idx="5839">
                  <c:v>5.8390000000002846</c:v>
                </c:pt>
                <c:pt idx="5840">
                  <c:v>5.840000000000285</c:v>
                </c:pt>
                <c:pt idx="5841">
                  <c:v>5.8410000000002853</c:v>
                </c:pt>
                <c:pt idx="5842">
                  <c:v>5.8420000000002856</c:v>
                </c:pt>
                <c:pt idx="5843">
                  <c:v>5.843000000000286</c:v>
                </c:pt>
                <c:pt idx="5844">
                  <c:v>5.8440000000002863</c:v>
                </c:pt>
                <c:pt idx="5845">
                  <c:v>5.8450000000002866</c:v>
                </c:pt>
                <c:pt idx="5846">
                  <c:v>5.846000000000287</c:v>
                </c:pt>
                <c:pt idx="5847">
                  <c:v>5.8470000000002873</c:v>
                </c:pt>
                <c:pt idx="5848">
                  <c:v>5.8480000000002876</c:v>
                </c:pt>
                <c:pt idx="5849">
                  <c:v>5.849000000000288</c:v>
                </c:pt>
                <c:pt idx="5850">
                  <c:v>5.8500000000002883</c:v>
                </c:pt>
                <c:pt idx="5851">
                  <c:v>5.8510000000002886</c:v>
                </c:pt>
                <c:pt idx="5852">
                  <c:v>5.852000000000289</c:v>
                </c:pt>
                <c:pt idx="5853">
                  <c:v>5.8530000000002893</c:v>
                </c:pt>
                <c:pt idx="5854">
                  <c:v>5.8540000000002896</c:v>
                </c:pt>
                <c:pt idx="5855">
                  <c:v>5.85500000000029</c:v>
                </c:pt>
                <c:pt idx="5856">
                  <c:v>5.8560000000002903</c:v>
                </c:pt>
                <c:pt idx="5857">
                  <c:v>5.8570000000002906</c:v>
                </c:pt>
                <c:pt idx="5858">
                  <c:v>5.858000000000291</c:v>
                </c:pt>
                <c:pt idx="5859">
                  <c:v>5.8590000000002913</c:v>
                </c:pt>
                <c:pt idx="5860">
                  <c:v>5.8600000000002916</c:v>
                </c:pt>
                <c:pt idx="5861">
                  <c:v>5.861000000000292</c:v>
                </c:pt>
                <c:pt idx="5862">
                  <c:v>5.8620000000002923</c:v>
                </c:pt>
                <c:pt idx="5863">
                  <c:v>5.8630000000002926</c:v>
                </c:pt>
                <c:pt idx="5864">
                  <c:v>5.864000000000293</c:v>
                </c:pt>
                <c:pt idx="5865">
                  <c:v>5.8650000000002933</c:v>
                </c:pt>
                <c:pt idx="5866">
                  <c:v>5.8660000000002936</c:v>
                </c:pt>
                <c:pt idx="5867">
                  <c:v>5.867000000000294</c:v>
                </c:pt>
                <c:pt idx="5868">
                  <c:v>5.8680000000002943</c:v>
                </c:pt>
                <c:pt idx="5869">
                  <c:v>5.8690000000002946</c:v>
                </c:pt>
                <c:pt idx="5870">
                  <c:v>5.870000000000295</c:v>
                </c:pt>
                <c:pt idx="5871">
                  <c:v>5.8710000000002953</c:v>
                </c:pt>
                <c:pt idx="5872">
                  <c:v>5.8720000000002956</c:v>
                </c:pt>
                <c:pt idx="5873">
                  <c:v>5.873000000000296</c:v>
                </c:pt>
                <c:pt idx="5874">
                  <c:v>5.8740000000002963</c:v>
                </c:pt>
                <c:pt idx="5875">
                  <c:v>5.8750000000002967</c:v>
                </c:pt>
                <c:pt idx="5876">
                  <c:v>5.876000000000297</c:v>
                </c:pt>
                <c:pt idx="5877">
                  <c:v>5.8770000000002973</c:v>
                </c:pt>
                <c:pt idx="5878">
                  <c:v>5.8780000000002977</c:v>
                </c:pt>
                <c:pt idx="5879">
                  <c:v>5.879000000000298</c:v>
                </c:pt>
                <c:pt idx="5880">
                  <c:v>5.8800000000002983</c:v>
                </c:pt>
                <c:pt idx="5881">
                  <c:v>5.8810000000002987</c:v>
                </c:pt>
                <c:pt idx="5882">
                  <c:v>5.882000000000299</c:v>
                </c:pt>
                <c:pt idx="5883">
                  <c:v>5.8830000000002993</c:v>
                </c:pt>
                <c:pt idx="5884">
                  <c:v>5.8840000000002997</c:v>
                </c:pt>
                <c:pt idx="5885">
                  <c:v>5.8850000000003</c:v>
                </c:pt>
                <c:pt idx="5886">
                  <c:v>5.8860000000003003</c:v>
                </c:pt>
                <c:pt idx="5887">
                  <c:v>5.8870000000003007</c:v>
                </c:pt>
                <c:pt idx="5888">
                  <c:v>5.888000000000301</c:v>
                </c:pt>
                <c:pt idx="5889">
                  <c:v>5.8890000000003013</c:v>
                </c:pt>
                <c:pt idx="5890">
                  <c:v>5.8900000000003017</c:v>
                </c:pt>
                <c:pt idx="5891">
                  <c:v>5.891000000000302</c:v>
                </c:pt>
                <c:pt idx="5892">
                  <c:v>5.8920000000003023</c:v>
                </c:pt>
                <c:pt idx="5893">
                  <c:v>5.8930000000003027</c:v>
                </c:pt>
                <c:pt idx="5894">
                  <c:v>5.894000000000303</c:v>
                </c:pt>
                <c:pt idx="5895">
                  <c:v>5.8950000000003033</c:v>
                </c:pt>
                <c:pt idx="5896">
                  <c:v>5.8960000000003037</c:v>
                </c:pt>
                <c:pt idx="5897">
                  <c:v>5.897000000000304</c:v>
                </c:pt>
                <c:pt idx="5898">
                  <c:v>5.8980000000003043</c:v>
                </c:pt>
                <c:pt idx="5899">
                  <c:v>5.8990000000003047</c:v>
                </c:pt>
                <c:pt idx="5900">
                  <c:v>5.900000000000305</c:v>
                </c:pt>
                <c:pt idx="5901">
                  <c:v>5.9010000000003053</c:v>
                </c:pt>
                <c:pt idx="5902">
                  <c:v>5.9020000000003057</c:v>
                </c:pt>
                <c:pt idx="5903">
                  <c:v>5.903000000000306</c:v>
                </c:pt>
                <c:pt idx="5904">
                  <c:v>5.9040000000003063</c:v>
                </c:pt>
                <c:pt idx="5905">
                  <c:v>5.9050000000003067</c:v>
                </c:pt>
                <c:pt idx="5906">
                  <c:v>5.906000000000307</c:v>
                </c:pt>
                <c:pt idx="5907">
                  <c:v>5.9070000000003073</c:v>
                </c:pt>
                <c:pt idx="5908">
                  <c:v>5.9080000000003077</c:v>
                </c:pt>
                <c:pt idx="5909">
                  <c:v>5.909000000000308</c:v>
                </c:pt>
                <c:pt idx="5910">
                  <c:v>5.9100000000003083</c:v>
                </c:pt>
                <c:pt idx="5911">
                  <c:v>5.9110000000003087</c:v>
                </c:pt>
                <c:pt idx="5912">
                  <c:v>5.912000000000309</c:v>
                </c:pt>
                <c:pt idx="5913">
                  <c:v>5.9130000000003093</c:v>
                </c:pt>
                <c:pt idx="5914">
                  <c:v>5.9140000000003097</c:v>
                </c:pt>
                <c:pt idx="5915">
                  <c:v>5.91500000000031</c:v>
                </c:pt>
                <c:pt idx="5916">
                  <c:v>5.9160000000003103</c:v>
                </c:pt>
                <c:pt idx="5917">
                  <c:v>5.9170000000003107</c:v>
                </c:pt>
                <c:pt idx="5918">
                  <c:v>5.918000000000311</c:v>
                </c:pt>
                <c:pt idx="5919">
                  <c:v>5.9190000000003113</c:v>
                </c:pt>
                <c:pt idx="5920">
                  <c:v>5.9200000000003117</c:v>
                </c:pt>
                <c:pt idx="5921">
                  <c:v>5.921000000000312</c:v>
                </c:pt>
                <c:pt idx="5922">
                  <c:v>5.9220000000003123</c:v>
                </c:pt>
                <c:pt idx="5923">
                  <c:v>5.9230000000003127</c:v>
                </c:pt>
                <c:pt idx="5924">
                  <c:v>5.924000000000313</c:v>
                </c:pt>
                <c:pt idx="5925">
                  <c:v>5.9250000000003133</c:v>
                </c:pt>
                <c:pt idx="5926">
                  <c:v>5.9260000000003137</c:v>
                </c:pt>
                <c:pt idx="5927">
                  <c:v>5.927000000000314</c:v>
                </c:pt>
                <c:pt idx="5928">
                  <c:v>5.9280000000003144</c:v>
                </c:pt>
                <c:pt idx="5929">
                  <c:v>5.9290000000003147</c:v>
                </c:pt>
                <c:pt idx="5930">
                  <c:v>5.930000000000315</c:v>
                </c:pt>
                <c:pt idx="5931">
                  <c:v>5.9310000000003154</c:v>
                </c:pt>
                <c:pt idx="5932">
                  <c:v>5.9320000000003157</c:v>
                </c:pt>
                <c:pt idx="5933">
                  <c:v>5.933000000000316</c:v>
                </c:pt>
                <c:pt idx="5934">
                  <c:v>5.9340000000003164</c:v>
                </c:pt>
                <c:pt idx="5935">
                  <c:v>5.9350000000003167</c:v>
                </c:pt>
                <c:pt idx="5936">
                  <c:v>5.936000000000317</c:v>
                </c:pt>
                <c:pt idx="5937">
                  <c:v>5.9370000000003174</c:v>
                </c:pt>
                <c:pt idx="5938">
                  <c:v>5.9380000000003177</c:v>
                </c:pt>
                <c:pt idx="5939">
                  <c:v>5.939000000000318</c:v>
                </c:pt>
                <c:pt idx="5940">
                  <c:v>5.9400000000003184</c:v>
                </c:pt>
                <c:pt idx="5941">
                  <c:v>5.9410000000003187</c:v>
                </c:pt>
                <c:pt idx="5942">
                  <c:v>5.942000000000319</c:v>
                </c:pt>
                <c:pt idx="5943">
                  <c:v>5.9430000000003194</c:v>
                </c:pt>
                <c:pt idx="5944">
                  <c:v>5.9440000000003197</c:v>
                </c:pt>
                <c:pt idx="5945">
                  <c:v>5.94500000000032</c:v>
                </c:pt>
                <c:pt idx="5946">
                  <c:v>5.9460000000003204</c:v>
                </c:pt>
                <c:pt idx="5947">
                  <c:v>5.9470000000003207</c:v>
                </c:pt>
                <c:pt idx="5948">
                  <c:v>5.948000000000321</c:v>
                </c:pt>
                <c:pt idx="5949">
                  <c:v>5.9490000000003214</c:v>
                </c:pt>
                <c:pt idx="5950">
                  <c:v>5.9500000000003217</c:v>
                </c:pt>
                <c:pt idx="5951">
                  <c:v>5.951000000000322</c:v>
                </c:pt>
                <c:pt idx="5952">
                  <c:v>5.9520000000003224</c:v>
                </c:pt>
                <c:pt idx="5953">
                  <c:v>5.9530000000003227</c:v>
                </c:pt>
                <c:pt idx="5954">
                  <c:v>5.954000000000323</c:v>
                </c:pt>
                <c:pt idx="5955">
                  <c:v>5.9550000000003234</c:v>
                </c:pt>
                <c:pt idx="5956">
                  <c:v>5.9560000000003237</c:v>
                </c:pt>
                <c:pt idx="5957">
                  <c:v>5.957000000000324</c:v>
                </c:pt>
                <c:pt idx="5958">
                  <c:v>5.9580000000003244</c:v>
                </c:pt>
                <c:pt idx="5959">
                  <c:v>5.9590000000003247</c:v>
                </c:pt>
                <c:pt idx="5960">
                  <c:v>5.960000000000325</c:v>
                </c:pt>
                <c:pt idx="5961">
                  <c:v>5.9610000000003254</c:v>
                </c:pt>
                <c:pt idx="5962">
                  <c:v>5.9620000000003257</c:v>
                </c:pt>
                <c:pt idx="5963">
                  <c:v>5.963000000000326</c:v>
                </c:pt>
                <c:pt idx="5964">
                  <c:v>5.9640000000003264</c:v>
                </c:pt>
                <c:pt idx="5965">
                  <c:v>5.9650000000003267</c:v>
                </c:pt>
                <c:pt idx="5966">
                  <c:v>5.966000000000327</c:v>
                </c:pt>
                <c:pt idx="5967">
                  <c:v>5.9670000000003274</c:v>
                </c:pt>
                <c:pt idx="5968">
                  <c:v>5.9680000000003277</c:v>
                </c:pt>
                <c:pt idx="5969">
                  <c:v>5.969000000000328</c:v>
                </c:pt>
                <c:pt idx="5970">
                  <c:v>5.9700000000003284</c:v>
                </c:pt>
                <c:pt idx="5971">
                  <c:v>5.9710000000003287</c:v>
                </c:pt>
                <c:pt idx="5972">
                  <c:v>5.972000000000329</c:v>
                </c:pt>
                <c:pt idx="5973">
                  <c:v>5.9730000000003294</c:v>
                </c:pt>
                <c:pt idx="5974">
                  <c:v>5.9740000000003297</c:v>
                </c:pt>
                <c:pt idx="5975">
                  <c:v>5.97500000000033</c:v>
                </c:pt>
                <c:pt idx="5976">
                  <c:v>5.9760000000003304</c:v>
                </c:pt>
                <c:pt idx="5977">
                  <c:v>5.9770000000003307</c:v>
                </c:pt>
                <c:pt idx="5978">
                  <c:v>5.978000000000331</c:v>
                </c:pt>
                <c:pt idx="5979">
                  <c:v>5.9790000000003314</c:v>
                </c:pt>
                <c:pt idx="5980">
                  <c:v>5.9800000000003317</c:v>
                </c:pt>
                <c:pt idx="5981">
                  <c:v>5.9810000000003321</c:v>
                </c:pt>
                <c:pt idx="5982">
                  <c:v>5.9820000000003324</c:v>
                </c:pt>
                <c:pt idx="5983">
                  <c:v>5.9830000000003327</c:v>
                </c:pt>
                <c:pt idx="5984">
                  <c:v>5.9840000000003331</c:v>
                </c:pt>
                <c:pt idx="5985">
                  <c:v>5.9850000000003334</c:v>
                </c:pt>
                <c:pt idx="5986">
                  <c:v>5.9860000000003337</c:v>
                </c:pt>
                <c:pt idx="5987">
                  <c:v>5.9870000000003341</c:v>
                </c:pt>
                <c:pt idx="5988">
                  <c:v>5.9880000000003344</c:v>
                </c:pt>
                <c:pt idx="5989">
                  <c:v>5.9890000000003347</c:v>
                </c:pt>
                <c:pt idx="5990">
                  <c:v>5.9900000000003351</c:v>
                </c:pt>
                <c:pt idx="5991">
                  <c:v>5.9910000000003354</c:v>
                </c:pt>
                <c:pt idx="5992">
                  <c:v>5.9920000000003357</c:v>
                </c:pt>
                <c:pt idx="5993">
                  <c:v>5.9930000000003361</c:v>
                </c:pt>
                <c:pt idx="5994">
                  <c:v>5.9940000000003364</c:v>
                </c:pt>
                <c:pt idx="5995">
                  <c:v>5.9950000000003367</c:v>
                </c:pt>
                <c:pt idx="5996">
                  <c:v>5.9960000000003371</c:v>
                </c:pt>
                <c:pt idx="5997">
                  <c:v>5.9970000000003374</c:v>
                </c:pt>
                <c:pt idx="5998">
                  <c:v>5.9980000000003377</c:v>
                </c:pt>
                <c:pt idx="5999">
                  <c:v>5.9990000000003381</c:v>
                </c:pt>
                <c:pt idx="6000">
                  <c:v>6.0000000000003384</c:v>
                </c:pt>
                <c:pt idx="6001">
                  <c:v>6.0010000000003387</c:v>
                </c:pt>
                <c:pt idx="6002">
                  <c:v>6.0020000000003391</c:v>
                </c:pt>
                <c:pt idx="6003">
                  <c:v>6.0030000000003394</c:v>
                </c:pt>
                <c:pt idx="6004">
                  <c:v>6.0040000000003397</c:v>
                </c:pt>
                <c:pt idx="6005">
                  <c:v>6.0050000000003401</c:v>
                </c:pt>
                <c:pt idx="6006">
                  <c:v>6.0060000000003404</c:v>
                </c:pt>
                <c:pt idx="6007">
                  <c:v>6.0070000000003407</c:v>
                </c:pt>
                <c:pt idx="6008">
                  <c:v>6.0080000000003411</c:v>
                </c:pt>
                <c:pt idx="6009">
                  <c:v>6.0090000000003414</c:v>
                </c:pt>
                <c:pt idx="6010">
                  <c:v>6.0100000000003417</c:v>
                </c:pt>
                <c:pt idx="6011">
                  <c:v>6.0110000000003421</c:v>
                </c:pt>
                <c:pt idx="6012">
                  <c:v>6.0120000000003424</c:v>
                </c:pt>
                <c:pt idx="6013">
                  <c:v>6.0130000000003427</c:v>
                </c:pt>
                <c:pt idx="6014">
                  <c:v>6.0140000000003431</c:v>
                </c:pt>
                <c:pt idx="6015">
                  <c:v>6.0150000000003434</c:v>
                </c:pt>
                <c:pt idx="6016">
                  <c:v>6.0160000000003437</c:v>
                </c:pt>
                <c:pt idx="6017">
                  <c:v>6.0170000000003441</c:v>
                </c:pt>
                <c:pt idx="6018">
                  <c:v>6.0180000000003444</c:v>
                </c:pt>
                <c:pt idx="6019">
                  <c:v>6.0190000000003447</c:v>
                </c:pt>
                <c:pt idx="6020">
                  <c:v>6.0200000000003451</c:v>
                </c:pt>
                <c:pt idx="6021">
                  <c:v>6.0210000000003454</c:v>
                </c:pt>
                <c:pt idx="6022">
                  <c:v>6.0220000000003457</c:v>
                </c:pt>
                <c:pt idx="6023">
                  <c:v>6.0230000000003461</c:v>
                </c:pt>
                <c:pt idx="6024">
                  <c:v>6.0240000000003464</c:v>
                </c:pt>
                <c:pt idx="6025">
                  <c:v>6.0250000000003467</c:v>
                </c:pt>
                <c:pt idx="6026">
                  <c:v>6.0260000000003471</c:v>
                </c:pt>
                <c:pt idx="6027">
                  <c:v>6.0270000000003474</c:v>
                </c:pt>
                <c:pt idx="6028">
                  <c:v>6.0280000000003477</c:v>
                </c:pt>
                <c:pt idx="6029">
                  <c:v>6.0290000000003481</c:v>
                </c:pt>
                <c:pt idx="6030">
                  <c:v>6.0300000000003484</c:v>
                </c:pt>
                <c:pt idx="6031">
                  <c:v>6.0310000000003487</c:v>
                </c:pt>
                <c:pt idx="6032">
                  <c:v>6.0320000000003491</c:v>
                </c:pt>
                <c:pt idx="6033">
                  <c:v>6.0330000000003494</c:v>
                </c:pt>
                <c:pt idx="6034">
                  <c:v>6.0340000000003498</c:v>
                </c:pt>
                <c:pt idx="6035">
                  <c:v>6.0350000000003501</c:v>
                </c:pt>
                <c:pt idx="6036">
                  <c:v>6.0360000000003504</c:v>
                </c:pt>
                <c:pt idx="6037">
                  <c:v>6.0370000000003508</c:v>
                </c:pt>
                <c:pt idx="6038">
                  <c:v>6.0380000000003511</c:v>
                </c:pt>
                <c:pt idx="6039">
                  <c:v>6.0390000000003514</c:v>
                </c:pt>
                <c:pt idx="6040">
                  <c:v>6.0400000000003518</c:v>
                </c:pt>
                <c:pt idx="6041">
                  <c:v>6.0410000000003521</c:v>
                </c:pt>
                <c:pt idx="6042">
                  <c:v>6.0420000000003524</c:v>
                </c:pt>
                <c:pt idx="6043">
                  <c:v>6.0430000000003528</c:v>
                </c:pt>
                <c:pt idx="6044">
                  <c:v>6.0440000000003531</c:v>
                </c:pt>
                <c:pt idx="6045">
                  <c:v>6.0450000000003534</c:v>
                </c:pt>
                <c:pt idx="6046">
                  <c:v>6.0460000000003538</c:v>
                </c:pt>
                <c:pt idx="6047">
                  <c:v>6.0470000000003541</c:v>
                </c:pt>
                <c:pt idx="6048">
                  <c:v>6.0480000000003544</c:v>
                </c:pt>
                <c:pt idx="6049">
                  <c:v>6.0490000000003548</c:v>
                </c:pt>
                <c:pt idx="6050">
                  <c:v>6.0500000000003551</c:v>
                </c:pt>
                <c:pt idx="6051">
                  <c:v>6.0510000000003554</c:v>
                </c:pt>
                <c:pt idx="6052">
                  <c:v>6.0520000000003558</c:v>
                </c:pt>
                <c:pt idx="6053">
                  <c:v>6.0530000000003561</c:v>
                </c:pt>
                <c:pt idx="6054">
                  <c:v>6.0540000000003564</c:v>
                </c:pt>
                <c:pt idx="6055">
                  <c:v>6.0550000000003568</c:v>
                </c:pt>
                <c:pt idx="6056">
                  <c:v>6.0560000000003571</c:v>
                </c:pt>
                <c:pt idx="6057">
                  <c:v>6.0570000000003574</c:v>
                </c:pt>
                <c:pt idx="6058">
                  <c:v>6.0580000000003578</c:v>
                </c:pt>
                <c:pt idx="6059">
                  <c:v>6.0590000000003581</c:v>
                </c:pt>
                <c:pt idx="6060">
                  <c:v>6.0600000000003584</c:v>
                </c:pt>
                <c:pt idx="6061">
                  <c:v>6.0610000000003588</c:v>
                </c:pt>
                <c:pt idx="6062">
                  <c:v>6.0620000000003591</c:v>
                </c:pt>
                <c:pt idx="6063">
                  <c:v>6.0630000000003594</c:v>
                </c:pt>
                <c:pt idx="6064">
                  <c:v>6.0640000000003598</c:v>
                </c:pt>
                <c:pt idx="6065">
                  <c:v>6.0650000000003601</c:v>
                </c:pt>
                <c:pt idx="6066">
                  <c:v>6.0660000000003604</c:v>
                </c:pt>
                <c:pt idx="6067">
                  <c:v>6.0670000000003608</c:v>
                </c:pt>
                <c:pt idx="6068">
                  <c:v>6.0680000000003611</c:v>
                </c:pt>
                <c:pt idx="6069">
                  <c:v>6.0690000000003614</c:v>
                </c:pt>
                <c:pt idx="6070">
                  <c:v>6.0700000000003618</c:v>
                </c:pt>
                <c:pt idx="6071">
                  <c:v>6.0710000000003621</c:v>
                </c:pt>
                <c:pt idx="6072">
                  <c:v>6.0720000000003624</c:v>
                </c:pt>
                <c:pt idx="6073">
                  <c:v>6.0730000000003628</c:v>
                </c:pt>
                <c:pt idx="6074">
                  <c:v>6.0740000000003631</c:v>
                </c:pt>
                <c:pt idx="6075">
                  <c:v>6.0750000000003634</c:v>
                </c:pt>
                <c:pt idx="6076">
                  <c:v>6.0760000000003638</c:v>
                </c:pt>
                <c:pt idx="6077">
                  <c:v>6.0770000000003641</c:v>
                </c:pt>
                <c:pt idx="6078">
                  <c:v>6.0780000000003644</c:v>
                </c:pt>
                <c:pt idx="6079">
                  <c:v>6.0790000000003648</c:v>
                </c:pt>
                <c:pt idx="6080">
                  <c:v>6.0800000000003651</c:v>
                </c:pt>
                <c:pt idx="6081">
                  <c:v>6.0810000000003654</c:v>
                </c:pt>
                <c:pt idx="6082">
                  <c:v>6.0820000000003658</c:v>
                </c:pt>
                <c:pt idx="6083">
                  <c:v>6.0830000000003661</c:v>
                </c:pt>
                <c:pt idx="6084">
                  <c:v>6.0840000000003664</c:v>
                </c:pt>
                <c:pt idx="6085">
                  <c:v>6.0850000000003668</c:v>
                </c:pt>
                <c:pt idx="6086">
                  <c:v>6.0860000000003671</c:v>
                </c:pt>
                <c:pt idx="6087">
                  <c:v>6.0870000000003675</c:v>
                </c:pt>
                <c:pt idx="6088">
                  <c:v>6.0880000000003678</c:v>
                </c:pt>
                <c:pt idx="6089">
                  <c:v>6.0890000000003681</c:v>
                </c:pt>
                <c:pt idx="6090">
                  <c:v>6.0900000000003685</c:v>
                </c:pt>
                <c:pt idx="6091">
                  <c:v>6.0910000000003688</c:v>
                </c:pt>
                <c:pt idx="6092">
                  <c:v>6.0920000000003691</c:v>
                </c:pt>
                <c:pt idx="6093">
                  <c:v>6.0930000000003695</c:v>
                </c:pt>
                <c:pt idx="6094">
                  <c:v>6.0940000000003698</c:v>
                </c:pt>
                <c:pt idx="6095">
                  <c:v>6.0950000000003701</c:v>
                </c:pt>
                <c:pt idx="6096">
                  <c:v>6.0960000000003705</c:v>
                </c:pt>
                <c:pt idx="6097">
                  <c:v>6.0970000000003708</c:v>
                </c:pt>
                <c:pt idx="6098">
                  <c:v>6.0980000000003711</c:v>
                </c:pt>
                <c:pt idx="6099">
                  <c:v>6.0990000000003715</c:v>
                </c:pt>
                <c:pt idx="6100">
                  <c:v>6.1000000000003718</c:v>
                </c:pt>
                <c:pt idx="6101">
                  <c:v>6.1010000000003721</c:v>
                </c:pt>
                <c:pt idx="6102">
                  <c:v>6.1020000000003725</c:v>
                </c:pt>
                <c:pt idx="6103">
                  <c:v>6.1030000000003728</c:v>
                </c:pt>
                <c:pt idx="6104">
                  <c:v>6.1040000000003731</c:v>
                </c:pt>
                <c:pt idx="6105">
                  <c:v>6.1050000000003735</c:v>
                </c:pt>
                <c:pt idx="6106">
                  <c:v>6.1060000000003738</c:v>
                </c:pt>
                <c:pt idx="6107">
                  <c:v>6.1070000000003741</c:v>
                </c:pt>
                <c:pt idx="6108">
                  <c:v>6.1080000000003745</c:v>
                </c:pt>
                <c:pt idx="6109">
                  <c:v>6.1090000000003748</c:v>
                </c:pt>
                <c:pt idx="6110">
                  <c:v>6.1100000000003751</c:v>
                </c:pt>
                <c:pt idx="6111">
                  <c:v>6.1110000000003755</c:v>
                </c:pt>
                <c:pt idx="6112">
                  <c:v>6.1120000000003758</c:v>
                </c:pt>
                <c:pt idx="6113">
                  <c:v>6.1130000000003761</c:v>
                </c:pt>
                <c:pt idx="6114">
                  <c:v>6.1140000000003765</c:v>
                </c:pt>
                <c:pt idx="6115">
                  <c:v>6.1150000000003768</c:v>
                </c:pt>
                <c:pt idx="6116">
                  <c:v>6.1160000000003771</c:v>
                </c:pt>
                <c:pt idx="6117">
                  <c:v>6.1170000000003775</c:v>
                </c:pt>
                <c:pt idx="6118">
                  <c:v>6.1180000000003778</c:v>
                </c:pt>
                <c:pt idx="6119">
                  <c:v>6.1190000000003781</c:v>
                </c:pt>
                <c:pt idx="6120">
                  <c:v>6.1200000000003785</c:v>
                </c:pt>
                <c:pt idx="6121">
                  <c:v>6.1210000000003788</c:v>
                </c:pt>
                <c:pt idx="6122">
                  <c:v>6.1220000000003791</c:v>
                </c:pt>
                <c:pt idx="6123">
                  <c:v>6.1230000000003795</c:v>
                </c:pt>
                <c:pt idx="6124">
                  <c:v>6.1240000000003798</c:v>
                </c:pt>
                <c:pt idx="6125">
                  <c:v>6.1250000000003801</c:v>
                </c:pt>
                <c:pt idx="6126">
                  <c:v>6.1260000000003805</c:v>
                </c:pt>
                <c:pt idx="6127">
                  <c:v>6.1270000000003808</c:v>
                </c:pt>
                <c:pt idx="6128">
                  <c:v>6.1280000000003811</c:v>
                </c:pt>
                <c:pt idx="6129">
                  <c:v>6.1290000000003815</c:v>
                </c:pt>
                <c:pt idx="6130">
                  <c:v>6.1300000000003818</c:v>
                </c:pt>
                <c:pt idx="6131">
                  <c:v>6.1310000000003821</c:v>
                </c:pt>
                <c:pt idx="6132">
                  <c:v>6.1320000000003825</c:v>
                </c:pt>
                <c:pt idx="6133">
                  <c:v>6.1330000000003828</c:v>
                </c:pt>
                <c:pt idx="6134">
                  <c:v>6.1340000000003831</c:v>
                </c:pt>
                <c:pt idx="6135">
                  <c:v>6.1350000000003835</c:v>
                </c:pt>
                <c:pt idx="6136">
                  <c:v>6.1360000000003838</c:v>
                </c:pt>
                <c:pt idx="6137">
                  <c:v>6.1370000000003841</c:v>
                </c:pt>
                <c:pt idx="6138">
                  <c:v>6.1380000000003845</c:v>
                </c:pt>
                <c:pt idx="6139">
                  <c:v>6.1390000000003848</c:v>
                </c:pt>
                <c:pt idx="6140">
                  <c:v>6.1400000000003851</c:v>
                </c:pt>
                <c:pt idx="6141">
                  <c:v>6.1410000000003855</c:v>
                </c:pt>
                <c:pt idx="6142">
                  <c:v>6.1420000000003858</c:v>
                </c:pt>
                <c:pt idx="6143">
                  <c:v>6.1430000000003862</c:v>
                </c:pt>
                <c:pt idx="6144">
                  <c:v>6.1440000000003865</c:v>
                </c:pt>
                <c:pt idx="6145">
                  <c:v>6.1450000000003868</c:v>
                </c:pt>
                <c:pt idx="6146">
                  <c:v>6.1460000000003872</c:v>
                </c:pt>
                <c:pt idx="6147">
                  <c:v>6.1470000000003875</c:v>
                </c:pt>
                <c:pt idx="6148">
                  <c:v>6.1480000000003878</c:v>
                </c:pt>
                <c:pt idx="6149">
                  <c:v>6.1490000000003882</c:v>
                </c:pt>
                <c:pt idx="6150">
                  <c:v>6.1500000000003885</c:v>
                </c:pt>
                <c:pt idx="6151">
                  <c:v>6.1510000000003888</c:v>
                </c:pt>
                <c:pt idx="6152">
                  <c:v>6.1520000000003892</c:v>
                </c:pt>
                <c:pt idx="6153">
                  <c:v>6.1530000000003895</c:v>
                </c:pt>
                <c:pt idx="6154">
                  <c:v>6.1540000000003898</c:v>
                </c:pt>
                <c:pt idx="6155">
                  <c:v>6.1550000000003902</c:v>
                </c:pt>
                <c:pt idx="6156">
                  <c:v>6.1560000000003905</c:v>
                </c:pt>
                <c:pt idx="6157">
                  <c:v>6.1570000000003908</c:v>
                </c:pt>
                <c:pt idx="6158">
                  <c:v>6.1580000000003912</c:v>
                </c:pt>
                <c:pt idx="6159">
                  <c:v>6.1590000000003915</c:v>
                </c:pt>
                <c:pt idx="6160">
                  <c:v>6.1600000000003918</c:v>
                </c:pt>
                <c:pt idx="6161">
                  <c:v>6.1610000000003922</c:v>
                </c:pt>
                <c:pt idx="6162">
                  <c:v>6.1620000000003925</c:v>
                </c:pt>
                <c:pt idx="6163">
                  <c:v>6.1630000000003928</c:v>
                </c:pt>
                <c:pt idx="6164">
                  <c:v>6.1640000000003932</c:v>
                </c:pt>
                <c:pt idx="6165">
                  <c:v>6.1650000000003935</c:v>
                </c:pt>
                <c:pt idx="6166">
                  <c:v>6.1660000000003938</c:v>
                </c:pt>
                <c:pt idx="6167">
                  <c:v>6.1670000000003942</c:v>
                </c:pt>
                <c:pt idx="6168">
                  <c:v>6.1680000000003945</c:v>
                </c:pt>
                <c:pt idx="6169">
                  <c:v>6.1690000000003948</c:v>
                </c:pt>
                <c:pt idx="6170">
                  <c:v>6.1700000000003952</c:v>
                </c:pt>
                <c:pt idx="6171">
                  <c:v>6.1710000000003955</c:v>
                </c:pt>
                <c:pt idx="6172">
                  <c:v>6.1720000000003958</c:v>
                </c:pt>
                <c:pt idx="6173">
                  <c:v>6.1730000000003962</c:v>
                </c:pt>
                <c:pt idx="6174">
                  <c:v>6.1740000000003965</c:v>
                </c:pt>
                <c:pt idx="6175">
                  <c:v>6.1750000000003968</c:v>
                </c:pt>
                <c:pt idx="6176">
                  <c:v>6.1760000000003972</c:v>
                </c:pt>
                <c:pt idx="6177">
                  <c:v>6.1770000000003975</c:v>
                </c:pt>
                <c:pt idx="6178">
                  <c:v>6.1780000000003978</c:v>
                </c:pt>
                <c:pt idx="6179">
                  <c:v>6.1790000000003982</c:v>
                </c:pt>
                <c:pt idx="6180">
                  <c:v>6.1800000000003985</c:v>
                </c:pt>
                <c:pt idx="6181">
                  <c:v>6.1810000000003988</c:v>
                </c:pt>
                <c:pt idx="6182">
                  <c:v>6.1820000000003992</c:v>
                </c:pt>
                <c:pt idx="6183">
                  <c:v>6.1830000000003995</c:v>
                </c:pt>
                <c:pt idx="6184">
                  <c:v>6.1840000000003998</c:v>
                </c:pt>
                <c:pt idx="6185">
                  <c:v>6.1850000000004002</c:v>
                </c:pt>
                <c:pt idx="6186">
                  <c:v>6.1860000000004005</c:v>
                </c:pt>
                <c:pt idx="6187">
                  <c:v>6.1870000000004008</c:v>
                </c:pt>
                <c:pt idx="6188">
                  <c:v>6.1880000000004012</c:v>
                </c:pt>
                <c:pt idx="6189">
                  <c:v>6.1890000000004015</c:v>
                </c:pt>
                <c:pt idx="6190">
                  <c:v>6.1900000000004018</c:v>
                </c:pt>
                <c:pt idx="6191">
                  <c:v>6.1910000000004022</c:v>
                </c:pt>
                <c:pt idx="6192">
                  <c:v>6.1920000000004025</c:v>
                </c:pt>
                <c:pt idx="6193">
                  <c:v>6.1930000000004028</c:v>
                </c:pt>
                <c:pt idx="6194">
                  <c:v>6.1940000000004032</c:v>
                </c:pt>
                <c:pt idx="6195">
                  <c:v>6.1950000000004035</c:v>
                </c:pt>
                <c:pt idx="6196">
                  <c:v>6.1960000000004039</c:v>
                </c:pt>
                <c:pt idx="6197">
                  <c:v>6.1970000000004042</c:v>
                </c:pt>
                <c:pt idx="6198">
                  <c:v>6.1980000000004045</c:v>
                </c:pt>
                <c:pt idx="6199">
                  <c:v>6.1990000000004049</c:v>
                </c:pt>
                <c:pt idx="6200">
                  <c:v>6.2000000000004052</c:v>
                </c:pt>
                <c:pt idx="6201">
                  <c:v>6.2010000000004055</c:v>
                </c:pt>
                <c:pt idx="6202">
                  <c:v>6.2020000000004059</c:v>
                </c:pt>
                <c:pt idx="6203">
                  <c:v>6.2030000000004062</c:v>
                </c:pt>
                <c:pt idx="6204">
                  <c:v>6.2040000000004065</c:v>
                </c:pt>
                <c:pt idx="6205">
                  <c:v>6.2050000000004069</c:v>
                </c:pt>
                <c:pt idx="6206">
                  <c:v>6.2060000000004072</c:v>
                </c:pt>
                <c:pt idx="6207">
                  <c:v>6.2070000000004075</c:v>
                </c:pt>
                <c:pt idx="6208">
                  <c:v>6.2080000000004079</c:v>
                </c:pt>
                <c:pt idx="6209">
                  <c:v>6.2090000000004082</c:v>
                </c:pt>
                <c:pt idx="6210">
                  <c:v>6.2100000000004085</c:v>
                </c:pt>
                <c:pt idx="6211">
                  <c:v>6.2110000000004089</c:v>
                </c:pt>
                <c:pt idx="6212">
                  <c:v>6.2120000000004092</c:v>
                </c:pt>
                <c:pt idx="6213">
                  <c:v>6.2130000000004095</c:v>
                </c:pt>
                <c:pt idx="6214">
                  <c:v>6.2140000000004099</c:v>
                </c:pt>
                <c:pt idx="6215">
                  <c:v>6.2150000000004102</c:v>
                </c:pt>
                <c:pt idx="6216">
                  <c:v>6.2160000000004105</c:v>
                </c:pt>
                <c:pt idx="6217">
                  <c:v>6.2170000000004109</c:v>
                </c:pt>
                <c:pt idx="6218">
                  <c:v>6.2180000000004112</c:v>
                </c:pt>
                <c:pt idx="6219">
                  <c:v>6.2190000000004115</c:v>
                </c:pt>
                <c:pt idx="6220">
                  <c:v>6.2200000000004119</c:v>
                </c:pt>
                <c:pt idx="6221">
                  <c:v>6.2210000000004122</c:v>
                </c:pt>
                <c:pt idx="6222">
                  <c:v>6.2220000000004125</c:v>
                </c:pt>
                <c:pt idx="6223">
                  <c:v>6.2230000000004129</c:v>
                </c:pt>
                <c:pt idx="6224">
                  <c:v>6.2240000000004132</c:v>
                </c:pt>
                <c:pt idx="6225">
                  <c:v>6.2250000000004135</c:v>
                </c:pt>
                <c:pt idx="6226">
                  <c:v>6.2260000000004139</c:v>
                </c:pt>
                <c:pt idx="6227">
                  <c:v>6.2270000000004142</c:v>
                </c:pt>
                <c:pt idx="6228">
                  <c:v>6.2280000000004145</c:v>
                </c:pt>
                <c:pt idx="6229">
                  <c:v>6.2290000000004149</c:v>
                </c:pt>
                <c:pt idx="6230">
                  <c:v>6.2300000000004152</c:v>
                </c:pt>
                <c:pt idx="6231">
                  <c:v>6.2310000000004155</c:v>
                </c:pt>
                <c:pt idx="6232">
                  <c:v>6.2320000000004159</c:v>
                </c:pt>
                <c:pt idx="6233">
                  <c:v>6.2330000000004162</c:v>
                </c:pt>
                <c:pt idx="6234">
                  <c:v>6.2340000000004165</c:v>
                </c:pt>
                <c:pt idx="6235">
                  <c:v>6.2350000000004169</c:v>
                </c:pt>
                <c:pt idx="6236">
                  <c:v>6.2360000000004172</c:v>
                </c:pt>
                <c:pt idx="6237">
                  <c:v>6.2370000000004175</c:v>
                </c:pt>
                <c:pt idx="6238">
                  <c:v>6.2380000000004179</c:v>
                </c:pt>
                <c:pt idx="6239">
                  <c:v>6.2390000000004182</c:v>
                </c:pt>
                <c:pt idx="6240">
                  <c:v>6.2400000000004185</c:v>
                </c:pt>
                <c:pt idx="6241">
                  <c:v>6.2410000000004189</c:v>
                </c:pt>
                <c:pt idx="6242">
                  <c:v>6.2420000000004192</c:v>
                </c:pt>
                <c:pt idx="6243">
                  <c:v>6.2430000000004195</c:v>
                </c:pt>
                <c:pt idx="6244">
                  <c:v>6.2440000000004199</c:v>
                </c:pt>
                <c:pt idx="6245">
                  <c:v>6.2450000000004202</c:v>
                </c:pt>
                <c:pt idx="6246">
                  <c:v>6.2460000000004205</c:v>
                </c:pt>
                <c:pt idx="6247">
                  <c:v>6.2470000000004209</c:v>
                </c:pt>
                <c:pt idx="6248">
                  <c:v>6.2480000000004212</c:v>
                </c:pt>
                <c:pt idx="6249">
                  <c:v>6.2490000000004216</c:v>
                </c:pt>
                <c:pt idx="6250">
                  <c:v>6.2500000000004219</c:v>
                </c:pt>
                <c:pt idx="6251">
                  <c:v>6.2510000000004222</c:v>
                </c:pt>
                <c:pt idx="6252">
                  <c:v>6.2520000000004226</c:v>
                </c:pt>
                <c:pt idx="6253">
                  <c:v>6.2530000000004229</c:v>
                </c:pt>
                <c:pt idx="6254">
                  <c:v>6.2540000000004232</c:v>
                </c:pt>
                <c:pt idx="6255">
                  <c:v>6.2550000000004236</c:v>
                </c:pt>
                <c:pt idx="6256">
                  <c:v>6.2560000000004239</c:v>
                </c:pt>
                <c:pt idx="6257">
                  <c:v>6.2570000000004242</c:v>
                </c:pt>
                <c:pt idx="6258">
                  <c:v>6.2580000000004246</c:v>
                </c:pt>
                <c:pt idx="6259">
                  <c:v>6.2590000000004249</c:v>
                </c:pt>
                <c:pt idx="6260">
                  <c:v>6.2600000000004252</c:v>
                </c:pt>
                <c:pt idx="6261">
                  <c:v>6.2610000000004256</c:v>
                </c:pt>
                <c:pt idx="6262">
                  <c:v>6.2620000000004259</c:v>
                </c:pt>
                <c:pt idx="6263">
                  <c:v>6.2630000000004262</c:v>
                </c:pt>
                <c:pt idx="6264">
                  <c:v>6.2640000000004266</c:v>
                </c:pt>
                <c:pt idx="6265">
                  <c:v>6.2650000000004269</c:v>
                </c:pt>
                <c:pt idx="6266">
                  <c:v>6.2660000000004272</c:v>
                </c:pt>
                <c:pt idx="6267">
                  <c:v>6.2670000000004276</c:v>
                </c:pt>
                <c:pt idx="6268">
                  <c:v>6.2680000000004279</c:v>
                </c:pt>
                <c:pt idx="6269">
                  <c:v>6.2690000000004282</c:v>
                </c:pt>
                <c:pt idx="6270">
                  <c:v>6.2700000000004286</c:v>
                </c:pt>
                <c:pt idx="6271">
                  <c:v>6.2710000000004289</c:v>
                </c:pt>
                <c:pt idx="6272">
                  <c:v>6.2720000000004292</c:v>
                </c:pt>
                <c:pt idx="6273">
                  <c:v>6.2730000000004296</c:v>
                </c:pt>
                <c:pt idx="6274">
                  <c:v>6.2740000000004299</c:v>
                </c:pt>
                <c:pt idx="6275">
                  <c:v>6.2750000000004302</c:v>
                </c:pt>
                <c:pt idx="6276">
                  <c:v>6.2760000000004306</c:v>
                </c:pt>
                <c:pt idx="6277">
                  <c:v>6.2770000000004309</c:v>
                </c:pt>
                <c:pt idx="6278">
                  <c:v>6.2780000000004312</c:v>
                </c:pt>
                <c:pt idx="6279">
                  <c:v>6.2790000000004316</c:v>
                </c:pt>
                <c:pt idx="6280">
                  <c:v>6.2800000000004319</c:v>
                </c:pt>
                <c:pt idx="6281">
                  <c:v>6.2810000000004322</c:v>
                </c:pt>
                <c:pt idx="6282">
                  <c:v>6.2820000000004326</c:v>
                </c:pt>
                <c:pt idx="6283">
                  <c:v>6.2830000000004329</c:v>
                </c:pt>
                <c:pt idx="6284">
                  <c:v>6.2840000000004332</c:v>
                </c:pt>
                <c:pt idx="6285">
                  <c:v>6.2850000000004336</c:v>
                </c:pt>
                <c:pt idx="6286">
                  <c:v>6.2860000000004339</c:v>
                </c:pt>
                <c:pt idx="6287">
                  <c:v>6.2870000000004342</c:v>
                </c:pt>
                <c:pt idx="6288">
                  <c:v>6.2880000000004346</c:v>
                </c:pt>
                <c:pt idx="6289">
                  <c:v>6.2890000000004349</c:v>
                </c:pt>
                <c:pt idx="6290">
                  <c:v>6.2900000000004352</c:v>
                </c:pt>
                <c:pt idx="6291">
                  <c:v>6.2910000000004356</c:v>
                </c:pt>
                <c:pt idx="6292">
                  <c:v>6.2920000000004359</c:v>
                </c:pt>
                <c:pt idx="6293">
                  <c:v>6.2930000000004362</c:v>
                </c:pt>
                <c:pt idx="6294">
                  <c:v>6.2940000000004366</c:v>
                </c:pt>
                <c:pt idx="6295">
                  <c:v>6.2950000000004369</c:v>
                </c:pt>
                <c:pt idx="6296">
                  <c:v>6.2960000000004372</c:v>
                </c:pt>
                <c:pt idx="6297">
                  <c:v>6.2970000000004376</c:v>
                </c:pt>
                <c:pt idx="6298">
                  <c:v>6.2980000000004379</c:v>
                </c:pt>
                <c:pt idx="6299">
                  <c:v>6.2990000000004382</c:v>
                </c:pt>
                <c:pt idx="6300">
                  <c:v>6.3000000000004386</c:v>
                </c:pt>
                <c:pt idx="6301">
                  <c:v>6.3010000000004389</c:v>
                </c:pt>
                <c:pt idx="6302">
                  <c:v>6.3020000000004393</c:v>
                </c:pt>
                <c:pt idx="6303">
                  <c:v>6.3030000000004396</c:v>
                </c:pt>
                <c:pt idx="6304">
                  <c:v>6.3040000000004399</c:v>
                </c:pt>
                <c:pt idx="6305">
                  <c:v>6.3050000000004403</c:v>
                </c:pt>
                <c:pt idx="6306">
                  <c:v>6.3060000000004406</c:v>
                </c:pt>
                <c:pt idx="6307">
                  <c:v>6.3070000000004409</c:v>
                </c:pt>
                <c:pt idx="6308">
                  <c:v>6.3080000000004413</c:v>
                </c:pt>
                <c:pt idx="6309">
                  <c:v>6.3090000000004416</c:v>
                </c:pt>
                <c:pt idx="6310">
                  <c:v>6.3100000000004419</c:v>
                </c:pt>
                <c:pt idx="6311">
                  <c:v>6.3110000000004423</c:v>
                </c:pt>
                <c:pt idx="6312">
                  <c:v>6.3120000000004426</c:v>
                </c:pt>
                <c:pt idx="6313">
                  <c:v>6.3130000000004429</c:v>
                </c:pt>
                <c:pt idx="6314">
                  <c:v>6.3140000000004433</c:v>
                </c:pt>
                <c:pt idx="6315">
                  <c:v>6.3150000000004436</c:v>
                </c:pt>
                <c:pt idx="6316">
                  <c:v>6.3160000000004439</c:v>
                </c:pt>
                <c:pt idx="6317">
                  <c:v>6.3170000000004443</c:v>
                </c:pt>
                <c:pt idx="6318">
                  <c:v>6.3180000000004446</c:v>
                </c:pt>
                <c:pt idx="6319">
                  <c:v>6.3190000000004449</c:v>
                </c:pt>
                <c:pt idx="6320">
                  <c:v>6.3200000000004453</c:v>
                </c:pt>
                <c:pt idx="6321">
                  <c:v>6.3210000000004456</c:v>
                </c:pt>
                <c:pt idx="6322">
                  <c:v>6.3220000000004459</c:v>
                </c:pt>
                <c:pt idx="6323">
                  <c:v>6.3230000000004463</c:v>
                </c:pt>
                <c:pt idx="6324">
                  <c:v>6.3240000000004466</c:v>
                </c:pt>
                <c:pt idx="6325">
                  <c:v>6.3250000000004469</c:v>
                </c:pt>
                <c:pt idx="6326">
                  <c:v>6.3260000000004473</c:v>
                </c:pt>
                <c:pt idx="6327">
                  <c:v>6.3270000000004476</c:v>
                </c:pt>
                <c:pt idx="6328">
                  <c:v>6.3280000000004479</c:v>
                </c:pt>
                <c:pt idx="6329">
                  <c:v>6.3290000000004483</c:v>
                </c:pt>
                <c:pt idx="6330">
                  <c:v>6.3300000000004486</c:v>
                </c:pt>
                <c:pt idx="6331">
                  <c:v>6.3310000000004489</c:v>
                </c:pt>
                <c:pt idx="6332">
                  <c:v>6.3320000000004493</c:v>
                </c:pt>
                <c:pt idx="6333">
                  <c:v>6.3330000000004496</c:v>
                </c:pt>
                <c:pt idx="6334">
                  <c:v>6.3340000000004499</c:v>
                </c:pt>
                <c:pt idx="6335">
                  <c:v>6.3350000000004503</c:v>
                </c:pt>
                <c:pt idx="6336">
                  <c:v>6.3360000000004506</c:v>
                </c:pt>
                <c:pt idx="6337">
                  <c:v>6.3370000000004509</c:v>
                </c:pt>
                <c:pt idx="6338">
                  <c:v>6.3380000000004513</c:v>
                </c:pt>
                <c:pt idx="6339">
                  <c:v>6.3390000000004516</c:v>
                </c:pt>
                <c:pt idx="6340">
                  <c:v>6.3400000000004519</c:v>
                </c:pt>
                <c:pt idx="6341">
                  <c:v>6.3410000000004523</c:v>
                </c:pt>
                <c:pt idx="6342">
                  <c:v>6.3420000000004526</c:v>
                </c:pt>
                <c:pt idx="6343">
                  <c:v>6.3430000000004529</c:v>
                </c:pt>
                <c:pt idx="6344">
                  <c:v>6.3440000000004533</c:v>
                </c:pt>
                <c:pt idx="6345">
                  <c:v>6.3450000000004536</c:v>
                </c:pt>
                <c:pt idx="6346">
                  <c:v>6.3460000000004539</c:v>
                </c:pt>
                <c:pt idx="6347">
                  <c:v>6.3470000000004543</c:v>
                </c:pt>
                <c:pt idx="6348">
                  <c:v>6.3480000000004546</c:v>
                </c:pt>
                <c:pt idx="6349">
                  <c:v>6.3490000000004549</c:v>
                </c:pt>
                <c:pt idx="6350">
                  <c:v>6.3500000000004553</c:v>
                </c:pt>
                <c:pt idx="6351">
                  <c:v>6.3510000000004556</c:v>
                </c:pt>
                <c:pt idx="6352">
                  <c:v>6.3520000000004559</c:v>
                </c:pt>
                <c:pt idx="6353">
                  <c:v>6.3530000000004563</c:v>
                </c:pt>
                <c:pt idx="6354">
                  <c:v>6.3540000000004566</c:v>
                </c:pt>
                <c:pt idx="6355">
                  <c:v>6.355000000000457</c:v>
                </c:pt>
                <c:pt idx="6356">
                  <c:v>6.3560000000004573</c:v>
                </c:pt>
                <c:pt idx="6357">
                  <c:v>6.3570000000004576</c:v>
                </c:pt>
                <c:pt idx="6358">
                  <c:v>6.358000000000458</c:v>
                </c:pt>
                <c:pt idx="6359">
                  <c:v>6.3590000000004583</c:v>
                </c:pt>
                <c:pt idx="6360">
                  <c:v>6.3600000000004586</c:v>
                </c:pt>
                <c:pt idx="6361">
                  <c:v>6.361000000000459</c:v>
                </c:pt>
                <c:pt idx="6362">
                  <c:v>6.3620000000004593</c:v>
                </c:pt>
                <c:pt idx="6363">
                  <c:v>6.3630000000004596</c:v>
                </c:pt>
                <c:pt idx="6364">
                  <c:v>6.36400000000046</c:v>
                </c:pt>
                <c:pt idx="6365">
                  <c:v>6.3650000000004603</c:v>
                </c:pt>
                <c:pt idx="6366">
                  <c:v>6.3660000000004606</c:v>
                </c:pt>
                <c:pt idx="6367">
                  <c:v>6.367000000000461</c:v>
                </c:pt>
                <c:pt idx="6368">
                  <c:v>6.3680000000004613</c:v>
                </c:pt>
                <c:pt idx="6369">
                  <c:v>6.3690000000004616</c:v>
                </c:pt>
                <c:pt idx="6370">
                  <c:v>6.370000000000462</c:v>
                </c:pt>
                <c:pt idx="6371">
                  <c:v>6.3710000000004623</c:v>
                </c:pt>
                <c:pt idx="6372">
                  <c:v>6.3720000000004626</c:v>
                </c:pt>
                <c:pt idx="6373">
                  <c:v>6.373000000000463</c:v>
                </c:pt>
                <c:pt idx="6374">
                  <c:v>6.3740000000004633</c:v>
                </c:pt>
                <c:pt idx="6375">
                  <c:v>6.3750000000004636</c:v>
                </c:pt>
                <c:pt idx="6376">
                  <c:v>6.376000000000464</c:v>
                </c:pt>
                <c:pt idx="6377">
                  <c:v>6.3770000000004643</c:v>
                </c:pt>
                <c:pt idx="6378">
                  <c:v>6.3780000000004646</c:v>
                </c:pt>
                <c:pt idx="6379">
                  <c:v>6.379000000000465</c:v>
                </c:pt>
                <c:pt idx="6380">
                  <c:v>6.3800000000004653</c:v>
                </c:pt>
                <c:pt idx="6381">
                  <c:v>6.3810000000004656</c:v>
                </c:pt>
                <c:pt idx="6382">
                  <c:v>6.382000000000466</c:v>
                </c:pt>
                <c:pt idx="6383">
                  <c:v>6.3830000000004663</c:v>
                </c:pt>
                <c:pt idx="6384">
                  <c:v>6.3840000000004666</c:v>
                </c:pt>
                <c:pt idx="6385">
                  <c:v>6.385000000000467</c:v>
                </c:pt>
                <c:pt idx="6386">
                  <c:v>6.3860000000004673</c:v>
                </c:pt>
                <c:pt idx="6387">
                  <c:v>6.3870000000004676</c:v>
                </c:pt>
                <c:pt idx="6388">
                  <c:v>6.388000000000468</c:v>
                </c:pt>
                <c:pt idx="6389">
                  <c:v>6.3890000000004683</c:v>
                </c:pt>
                <c:pt idx="6390">
                  <c:v>6.3900000000004686</c:v>
                </c:pt>
                <c:pt idx="6391">
                  <c:v>6.391000000000469</c:v>
                </c:pt>
                <c:pt idx="6392">
                  <c:v>6.3920000000004693</c:v>
                </c:pt>
                <c:pt idx="6393">
                  <c:v>6.3930000000004696</c:v>
                </c:pt>
                <c:pt idx="6394">
                  <c:v>6.39400000000047</c:v>
                </c:pt>
                <c:pt idx="6395">
                  <c:v>6.3950000000004703</c:v>
                </c:pt>
                <c:pt idx="6396">
                  <c:v>6.3960000000004706</c:v>
                </c:pt>
                <c:pt idx="6397">
                  <c:v>6.397000000000471</c:v>
                </c:pt>
                <c:pt idx="6398">
                  <c:v>6.3980000000004713</c:v>
                </c:pt>
                <c:pt idx="6399">
                  <c:v>6.3990000000004716</c:v>
                </c:pt>
                <c:pt idx="6400">
                  <c:v>6.400000000000472</c:v>
                </c:pt>
                <c:pt idx="6401">
                  <c:v>6.4010000000004723</c:v>
                </c:pt>
                <c:pt idx="6402">
                  <c:v>6.4020000000004726</c:v>
                </c:pt>
                <c:pt idx="6403">
                  <c:v>6.403000000000473</c:v>
                </c:pt>
                <c:pt idx="6404">
                  <c:v>6.4040000000004733</c:v>
                </c:pt>
                <c:pt idx="6405">
                  <c:v>6.4050000000004736</c:v>
                </c:pt>
                <c:pt idx="6406">
                  <c:v>6.406000000000474</c:v>
                </c:pt>
                <c:pt idx="6407">
                  <c:v>6.4070000000004743</c:v>
                </c:pt>
                <c:pt idx="6408">
                  <c:v>6.4080000000004746</c:v>
                </c:pt>
                <c:pt idx="6409">
                  <c:v>6.409000000000475</c:v>
                </c:pt>
                <c:pt idx="6410">
                  <c:v>6.4100000000004753</c:v>
                </c:pt>
                <c:pt idx="6411">
                  <c:v>6.4110000000004757</c:v>
                </c:pt>
                <c:pt idx="6412">
                  <c:v>6.412000000000476</c:v>
                </c:pt>
                <c:pt idx="6413">
                  <c:v>6.4130000000004763</c:v>
                </c:pt>
                <c:pt idx="6414">
                  <c:v>6.4140000000004767</c:v>
                </c:pt>
                <c:pt idx="6415">
                  <c:v>6.415000000000477</c:v>
                </c:pt>
                <c:pt idx="6416">
                  <c:v>6.4160000000004773</c:v>
                </c:pt>
                <c:pt idx="6417">
                  <c:v>6.4170000000004777</c:v>
                </c:pt>
                <c:pt idx="6418">
                  <c:v>6.418000000000478</c:v>
                </c:pt>
                <c:pt idx="6419">
                  <c:v>6.4190000000004783</c:v>
                </c:pt>
                <c:pt idx="6420">
                  <c:v>6.4200000000004787</c:v>
                </c:pt>
                <c:pt idx="6421">
                  <c:v>6.421000000000479</c:v>
                </c:pt>
                <c:pt idx="6422">
                  <c:v>6.4220000000004793</c:v>
                </c:pt>
                <c:pt idx="6423">
                  <c:v>6.4230000000004797</c:v>
                </c:pt>
                <c:pt idx="6424">
                  <c:v>6.42400000000048</c:v>
                </c:pt>
                <c:pt idx="6425">
                  <c:v>6.4250000000004803</c:v>
                </c:pt>
                <c:pt idx="6426">
                  <c:v>6.4260000000004807</c:v>
                </c:pt>
                <c:pt idx="6427">
                  <c:v>6.427000000000481</c:v>
                </c:pt>
                <c:pt idx="6428">
                  <c:v>6.4280000000004813</c:v>
                </c:pt>
                <c:pt idx="6429">
                  <c:v>6.4290000000004817</c:v>
                </c:pt>
                <c:pt idx="6430">
                  <c:v>6.430000000000482</c:v>
                </c:pt>
                <c:pt idx="6431">
                  <c:v>6.4310000000004823</c:v>
                </c:pt>
                <c:pt idx="6432">
                  <c:v>6.4320000000004827</c:v>
                </c:pt>
                <c:pt idx="6433">
                  <c:v>6.433000000000483</c:v>
                </c:pt>
                <c:pt idx="6434">
                  <c:v>6.4340000000004833</c:v>
                </c:pt>
                <c:pt idx="6435">
                  <c:v>6.4350000000004837</c:v>
                </c:pt>
                <c:pt idx="6436">
                  <c:v>6.436000000000484</c:v>
                </c:pt>
                <c:pt idx="6437">
                  <c:v>6.4370000000004843</c:v>
                </c:pt>
                <c:pt idx="6438">
                  <c:v>6.4380000000004847</c:v>
                </c:pt>
                <c:pt idx="6439">
                  <c:v>6.439000000000485</c:v>
                </c:pt>
                <c:pt idx="6440">
                  <c:v>6.4400000000004853</c:v>
                </c:pt>
                <c:pt idx="6441">
                  <c:v>6.4410000000004857</c:v>
                </c:pt>
                <c:pt idx="6442">
                  <c:v>6.442000000000486</c:v>
                </c:pt>
                <c:pt idx="6443">
                  <c:v>6.4430000000004863</c:v>
                </c:pt>
                <c:pt idx="6444">
                  <c:v>6.4440000000004867</c:v>
                </c:pt>
                <c:pt idx="6445">
                  <c:v>6.445000000000487</c:v>
                </c:pt>
                <c:pt idx="6446">
                  <c:v>6.4460000000004873</c:v>
                </c:pt>
                <c:pt idx="6447">
                  <c:v>6.4470000000004877</c:v>
                </c:pt>
                <c:pt idx="6448">
                  <c:v>6.448000000000488</c:v>
                </c:pt>
                <c:pt idx="6449">
                  <c:v>6.4490000000004883</c:v>
                </c:pt>
                <c:pt idx="6450">
                  <c:v>6.4500000000004887</c:v>
                </c:pt>
                <c:pt idx="6451">
                  <c:v>6.451000000000489</c:v>
                </c:pt>
                <c:pt idx="6452">
                  <c:v>6.4520000000004893</c:v>
                </c:pt>
                <c:pt idx="6453">
                  <c:v>6.4530000000004897</c:v>
                </c:pt>
                <c:pt idx="6454">
                  <c:v>6.45400000000049</c:v>
                </c:pt>
                <c:pt idx="6455">
                  <c:v>6.4550000000004903</c:v>
                </c:pt>
                <c:pt idx="6456">
                  <c:v>6.4560000000004907</c:v>
                </c:pt>
                <c:pt idx="6457">
                  <c:v>6.457000000000491</c:v>
                </c:pt>
                <c:pt idx="6458">
                  <c:v>6.4580000000004913</c:v>
                </c:pt>
                <c:pt idx="6459">
                  <c:v>6.4590000000004917</c:v>
                </c:pt>
                <c:pt idx="6460">
                  <c:v>6.460000000000492</c:v>
                </c:pt>
                <c:pt idx="6461">
                  <c:v>6.4610000000004923</c:v>
                </c:pt>
                <c:pt idx="6462">
                  <c:v>6.4620000000004927</c:v>
                </c:pt>
                <c:pt idx="6463">
                  <c:v>6.463000000000493</c:v>
                </c:pt>
                <c:pt idx="6464">
                  <c:v>6.4640000000004934</c:v>
                </c:pt>
                <c:pt idx="6465">
                  <c:v>6.4650000000004937</c:v>
                </c:pt>
                <c:pt idx="6466">
                  <c:v>6.466000000000494</c:v>
                </c:pt>
                <c:pt idx="6467">
                  <c:v>6.4670000000004944</c:v>
                </c:pt>
                <c:pt idx="6468">
                  <c:v>6.4680000000004947</c:v>
                </c:pt>
                <c:pt idx="6469">
                  <c:v>6.469000000000495</c:v>
                </c:pt>
                <c:pt idx="6470">
                  <c:v>6.4700000000004954</c:v>
                </c:pt>
                <c:pt idx="6471">
                  <c:v>6.4710000000004957</c:v>
                </c:pt>
                <c:pt idx="6472">
                  <c:v>6.472000000000496</c:v>
                </c:pt>
                <c:pt idx="6473">
                  <c:v>6.4730000000004964</c:v>
                </c:pt>
                <c:pt idx="6474">
                  <c:v>6.4740000000004967</c:v>
                </c:pt>
                <c:pt idx="6475">
                  <c:v>6.475000000000497</c:v>
                </c:pt>
                <c:pt idx="6476">
                  <c:v>6.4760000000004974</c:v>
                </c:pt>
                <c:pt idx="6477">
                  <c:v>6.4770000000004977</c:v>
                </c:pt>
                <c:pt idx="6478">
                  <c:v>6.478000000000498</c:v>
                </c:pt>
                <c:pt idx="6479">
                  <c:v>6.4790000000004984</c:v>
                </c:pt>
                <c:pt idx="6480">
                  <c:v>6.4800000000004987</c:v>
                </c:pt>
                <c:pt idx="6481">
                  <c:v>6.481000000000499</c:v>
                </c:pt>
                <c:pt idx="6482">
                  <c:v>6.4820000000004994</c:v>
                </c:pt>
                <c:pt idx="6483">
                  <c:v>6.4830000000004997</c:v>
                </c:pt>
                <c:pt idx="6484">
                  <c:v>6.4840000000005</c:v>
                </c:pt>
                <c:pt idx="6485">
                  <c:v>6.4850000000005004</c:v>
                </c:pt>
                <c:pt idx="6486">
                  <c:v>6.4860000000005007</c:v>
                </c:pt>
                <c:pt idx="6487">
                  <c:v>6.487000000000501</c:v>
                </c:pt>
                <c:pt idx="6488">
                  <c:v>6.4880000000005014</c:v>
                </c:pt>
                <c:pt idx="6489">
                  <c:v>6.4890000000005017</c:v>
                </c:pt>
                <c:pt idx="6490">
                  <c:v>6.490000000000502</c:v>
                </c:pt>
                <c:pt idx="6491">
                  <c:v>6.4910000000005024</c:v>
                </c:pt>
                <c:pt idx="6492">
                  <c:v>6.4920000000005027</c:v>
                </c:pt>
                <c:pt idx="6493">
                  <c:v>6.493000000000503</c:v>
                </c:pt>
                <c:pt idx="6494">
                  <c:v>6.4940000000005034</c:v>
                </c:pt>
                <c:pt idx="6495">
                  <c:v>6.4950000000005037</c:v>
                </c:pt>
                <c:pt idx="6496">
                  <c:v>6.496000000000504</c:v>
                </c:pt>
                <c:pt idx="6497">
                  <c:v>6.4970000000005044</c:v>
                </c:pt>
                <c:pt idx="6498">
                  <c:v>6.4980000000005047</c:v>
                </c:pt>
                <c:pt idx="6499">
                  <c:v>6.499000000000505</c:v>
                </c:pt>
                <c:pt idx="6500">
                  <c:v>6.5000000000005054</c:v>
                </c:pt>
                <c:pt idx="6501">
                  <c:v>6.5010000000005057</c:v>
                </c:pt>
                <c:pt idx="6502">
                  <c:v>6.502000000000506</c:v>
                </c:pt>
                <c:pt idx="6503">
                  <c:v>6.5030000000005064</c:v>
                </c:pt>
                <c:pt idx="6504">
                  <c:v>6.5040000000005067</c:v>
                </c:pt>
                <c:pt idx="6505">
                  <c:v>6.505000000000507</c:v>
                </c:pt>
                <c:pt idx="6506">
                  <c:v>6.5060000000005074</c:v>
                </c:pt>
                <c:pt idx="6507">
                  <c:v>6.5070000000005077</c:v>
                </c:pt>
                <c:pt idx="6508">
                  <c:v>6.508000000000508</c:v>
                </c:pt>
                <c:pt idx="6509">
                  <c:v>6.5090000000005084</c:v>
                </c:pt>
                <c:pt idx="6510">
                  <c:v>6.5100000000005087</c:v>
                </c:pt>
                <c:pt idx="6511">
                  <c:v>6.511000000000509</c:v>
                </c:pt>
                <c:pt idx="6512">
                  <c:v>6.5120000000005094</c:v>
                </c:pt>
                <c:pt idx="6513">
                  <c:v>6.5130000000005097</c:v>
                </c:pt>
                <c:pt idx="6514">
                  <c:v>6.51400000000051</c:v>
                </c:pt>
                <c:pt idx="6515">
                  <c:v>6.5150000000005104</c:v>
                </c:pt>
                <c:pt idx="6516">
                  <c:v>6.5160000000005107</c:v>
                </c:pt>
                <c:pt idx="6517">
                  <c:v>6.5170000000005111</c:v>
                </c:pt>
                <c:pt idx="6518">
                  <c:v>6.5180000000005114</c:v>
                </c:pt>
                <c:pt idx="6519">
                  <c:v>6.5190000000005117</c:v>
                </c:pt>
                <c:pt idx="6520">
                  <c:v>6.5200000000005121</c:v>
                </c:pt>
                <c:pt idx="6521">
                  <c:v>6.5210000000005124</c:v>
                </c:pt>
                <c:pt idx="6522">
                  <c:v>6.5220000000005127</c:v>
                </c:pt>
                <c:pt idx="6523">
                  <c:v>6.5230000000005131</c:v>
                </c:pt>
                <c:pt idx="6524">
                  <c:v>6.5240000000005134</c:v>
                </c:pt>
                <c:pt idx="6525">
                  <c:v>6.5250000000005137</c:v>
                </c:pt>
                <c:pt idx="6526">
                  <c:v>6.5260000000005141</c:v>
                </c:pt>
                <c:pt idx="6527">
                  <c:v>6.5270000000005144</c:v>
                </c:pt>
                <c:pt idx="6528">
                  <c:v>6.5280000000005147</c:v>
                </c:pt>
                <c:pt idx="6529">
                  <c:v>6.5290000000005151</c:v>
                </c:pt>
                <c:pt idx="6530">
                  <c:v>6.5300000000005154</c:v>
                </c:pt>
                <c:pt idx="6531">
                  <c:v>6.5310000000005157</c:v>
                </c:pt>
                <c:pt idx="6532">
                  <c:v>6.5320000000005161</c:v>
                </c:pt>
                <c:pt idx="6533">
                  <c:v>6.5330000000005164</c:v>
                </c:pt>
                <c:pt idx="6534">
                  <c:v>6.5340000000005167</c:v>
                </c:pt>
                <c:pt idx="6535">
                  <c:v>6.5350000000005171</c:v>
                </c:pt>
                <c:pt idx="6536">
                  <c:v>6.5360000000005174</c:v>
                </c:pt>
                <c:pt idx="6537">
                  <c:v>6.5370000000005177</c:v>
                </c:pt>
                <c:pt idx="6538">
                  <c:v>6.5380000000005181</c:v>
                </c:pt>
                <c:pt idx="6539">
                  <c:v>6.5390000000005184</c:v>
                </c:pt>
                <c:pt idx="6540">
                  <c:v>6.5400000000005187</c:v>
                </c:pt>
                <c:pt idx="6541">
                  <c:v>6.5410000000005191</c:v>
                </c:pt>
                <c:pt idx="6542">
                  <c:v>6.5420000000005194</c:v>
                </c:pt>
                <c:pt idx="6543">
                  <c:v>6.5430000000005197</c:v>
                </c:pt>
                <c:pt idx="6544">
                  <c:v>6.5440000000005201</c:v>
                </c:pt>
                <c:pt idx="6545">
                  <c:v>6.5450000000005204</c:v>
                </c:pt>
                <c:pt idx="6546">
                  <c:v>6.5460000000005207</c:v>
                </c:pt>
                <c:pt idx="6547">
                  <c:v>6.5470000000005211</c:v>
                </c:pt>
                <c:pt idx="6548">
                  <c:v>6.5480000000005214</c:v>
                </c:pt>
                <c:pt idx="6549">
                  <c:v>6.5490000000005217</c:v>
                </c:pt>
                <c:pt idx="6550">
                  <c:v>6.5500000000005221</c:v>
                </c:pt>
                <c:pt idx="6551">
                  <c:v>6.5510000000005224</c:v>
                </c:pt>
                <c:pt idx="6552">
                  <c:v>6.5520000000005227</c:v>
                </c:pt>
                <c:pt idx="6553">
                  <c:v>6.5530000000005231</c:v>
                </c:pt>
                <c:pt idx="6554">
                  <c:v>6.5540000000005234</c:v>
                </c:pt>
                <c:pt idx="6555">
                  <c:v>6.5550000000005237</c:v>
                </c:pt>
                <c:pt idx="6556">
                  <c:v>6.5560000000005241</c:v>
                </c:pt>
                <c:pt idx="6557">
                  <c:v>6.5570000000005244</c:v>
                </c:pt>
                <c:pt idx="6558">
                  <c:v>6.5580000000005247</c:v>
                </c:pt>
                <c:pt idx="6559">
                  <c:v>6.5590000000005251</c:v>
                </c:pt>
                <c:pt idx="6560">
                  <c:v>6.5600000000005254</c:v>
                </c:pt>
                <c:pt idx="6561">
                  <c:v>6.5610000000005257</c:v>
                </c:pt>
                <c:pt idx="6562">
                  <c:v>6.5620000000005261</c:v>
                </c:pt>
                <c:pt idx="6563">
                  <c:v>6.5630000000005264</c:v>
                </c:pt>
                <c:pt idx="6564">
                  <c:v>6.5640000000005267</c:v>
                </c:pt>
                <c:pt idx="6565">
                  <c:v>6.5650000000005271</c:v>
                </c:pt>
                <c:pt idx="6566">
                  <c:v>6.5660000000005274</c:v>
                </c:pt>
                <c:pt idx="6567">
                  <c:v>6.5670000000005277</c:v>
                </c:pt>
                <c:pt idx="6568">
                  <c:v>6.5680000000005281</c:v>
                </c:pt>
                <c:pt idx="6569">
                  <c:v>6.5690000000005284</c:v>
                </c:pt>
                <c:pt idx="6570">
                  <c:v>6.5700000000005288</c:v>
                </c:pt>
                <c:pt idx="6571">
                  <c:v>6.5710000000005291</c:v>
                </c:pt>
                <c:pt idx="6572">
                  <c:v>6.5720000000005294</c:v>
                </c:pt>
                <c:pt idx="6573">
                  <c:v>6.5730000000005298</c:v>
                </c:pt>
                <c:pt idx="6574">
                  <c:v>6.5740000000005301</c:v>
                </c:pt>
                <c:pt idx="6575">
                  <c:v>6.5750000000005304</c:v>
                </c:pt>
                <c:pt idx="6576">
                  <c:v>6.5760000000005308</c:v>
                </c:pt>
                <c:pt idx="6577">
                  <c:v>6.5770000000005311</c:v>
                </c:pt>
                <c:pt idx="6578">
                  <c:v>6.5780000000005314</c:v>
                </c:pt>
                <c:pt idx="6579">
                  <c:v>6.5790000000005318</c:v>
                </c:pt>
                <c:pt idx="6580">
                  <c:v>6.5800000000005321</c:v>
                </c:pt>
                <c:pt idx="6581">
                  <c:v>6.5810000000005324</c:v>
                </c:pt>
                <c:pt idx="6582">
                  <c:v>6.5820000000005328</c:v>
                </c:pt>
                <c:pt idx="6583">
                  <c:v>6.5830000000005331</c:v>
                </c:pt>
                <c:pt idx="6584">
                  <c:v>6.5840000000005334</c:v>
                </c:pt>
                <c:pt idx="6585">
                  <c:v>6.5850000000005338</c:v>
                </c:pt>
                <c:pt idx="6586">
                  <c:v>6.5860000000005341</c:v>
                </c:pt>
                <c:pt idx="6587">
                  <c:v>6.5870000000005344</c:v>
                </c:pt>
                <c:pt idx="6588">
                  <c:v>6.5880000000005348</c:v>
                </c:pt>
                <c:pt idx="6589">
                  <c:v>6.5890000000005351</c:v>
                </c:pt>
                <c:pt idx="6590">
                  <c:v>6.5900000000005354</c:v>
                </c:pt>
                <c:pt idx="6591">
                  <c:v>6.5910000000005358</c:v>
                </c:pt>
                <c:pt idx="6592">
                  <c:v>6.5920000000005361</c:v>
                </c:pt>
                <c:pt idx="6593">
                  <c:v>6.5930000000005364</c:v>
                </c:pt>
                <c:pt idx="6594">
                  <c:v>6.5940000000005368</c:v>
                </c:pt>
                <c:pt idx="6595">
                  <c:v>6.5950000000005371</c:v>
                </c:pt>
                <c:pt idx="6596">
                  <c:v>6.5960000000005374</c:v>
                </c:pt>
                <c:pt idx="6597">
                  <c:v>6.5970000000005378</c:v>
                </c:pt>
                <c:pt idx="6598">
                  <c:v>6.5980000000005381</c:v>
                </c:pt>
                <c:pt idx="6599">
                  <c:v>6.5990000000005384</c:v>
                </c:pt>
                <c:pt idx="6600">
                  <c:v>6.6000000000005388</c:v>
                </c:pt>
                <c:pt idx="6601">
                  <c:v>6.6010000000005391</c:v>
                </c:pt>
                <c:pt idx="6602">
                  <c:v>6.6020000000005394</c:v>
                </c:pt>
                <c:pt idx="6603">
                  <c:v>6.6030000000005398</c:v>
                </c:pt>
                <c:pt idx="6604">
                  <c:v>6.6040000000005401</c:v>
                </c:pt>
                <c:pt idx="6605">
                  <c:v>6.6050000000005404</c:v>
                </c:pt>
                <c:pt idx="6606">
                  <c:v>6.6060000000005408</c:v>
                </c:pt>
                <c:pt idx="6607">
                  <c:v>6.6070000000005411</c:v>
                </c:pt>
                <c:pt idx="6608">
                  <c:v>6.6080000000005414</c:v>
                </c:pt>
                <c:pt idx="6609">
                  <c:v>6.6090000000005418</c:v>
                </c:pt>
                <c:pt idx="6610">
                  <c:v>6.6100000000005421</c:v>
                </c:pt>
                <c:pt idx="6611">
                  <c:v>6.6110000000005424</c:v>
                </c:pt>
                <c:pt idx="6612">
                  <c:v>6.6120000000005428</c:v>
                </c:pt>
                <c:pt idx="6613">
                  <c:v>6.6130000000005431</c:v>
                </c:pt>
                <c:pt idx="6614">
                  <c:v>6.6140000000005434</c:v>
                </c:pt>
                <c:pt idx="6615">
                  <c:v>6.6150000000005438</c:v>
                </c:pt>
                <c:pt idx="6616">
                  <c:v>6.6160000000005441</c:v>
                </c:pt>
                <c:pt idx="6617">
                  <c:v>6.6170000000005444</c:v>
                </c:pt>
                <c:pt idx="6618">
                  <c:v>6.6180000000005448</c:v>
                </c:pt>
                <c:pt idx="6619">
                  <c:v>6.6190000000005451</c:v>
                </c:pt>
                <c:pt idx="6620">
                  <c:v>6.6200000000005454</c:v>
                </c:pt>
                <c:pt idx="6621">
                  <c:v>6.6210000000005458</c:v>
                </c:pt>
                <c:pt idx="6622">
                  <c:v>6.6220000000005461</c:v>
                </c:pt>
                <c:pt idx="6623">
                  <c:v>6.6230000000005464</c:v>
                </c:pt>
                <c:pt idx="6624">
                  <c:v>6.6240000000005468</c:v>
                </c:pt>
                <c:pt idx="6625">
                  <c:v>6.6250000000005471</c:v>
                </c:pt>
                <c:pt idx="6626">
                  <c:v>6.6260000000005475</c:v>
                </c:pt>
                <c:pt idx="6627">
                  <c:v>6.6270000000005478</c:v>
                </c:pt>
                <c:pt idx="6628">
                  <c:v>6.6280000000005481</c:v>
                </c:pt>
                <c:pt idx="6629">
                  <c:v>6.6290000000005485</c:v>
                </c:pt>
                <c:pt idx="6630">
                  <c:v>6.6300000000005488</c:v>
                </c:pt>
                <c:pt idx="6631">
                  <c:v>6.6310000000005491</c:v>
                </c:pt>
                <c:pt idx="6632">
                  <c:v>6.6320000000005495</c:v>
                </c:pt>
                <c:pt idx="6633">
                  <c:v>6.6330000000005498</c:v>
                </c:pt>
                <c:pt idx="6634">
                  <c:v>6.6340000000005501</c:v>
                </c:pt>
                <c:pt idx="6635">
                  <c:v>6.6350000000005505</c:v>
                </c:pt>
                <c:pt idx="6636">
                  <c:v>6.6360000000005508</c:v>
                </c:pt>
                <c:pt idx="6637">
                  <c:v>6.6370000000005511</c:v>
                </c:pt>
                <c:pt idx="6638">
                  <c:v>6.6380000000005515</c:v>
                </c:pt>
                <c:pt idx="6639">
                  <c:v>6.6390000000005518</c:v>
                </c:pt>
                <c:pt idx="6640">
                  <c:v>6.6400000000005521</c:v>
                </c:pt>
                <c:pt idx="6641">
                  <c:v>6.6410000000005525</c:v>
                </c:pt>
                <c:pt idx="6642">
                  <c:v>6.6420000000005528</c:v>
                </c:pt>
                <c:pt idx="6643">
                  <c:v>6.6430000000005531</c:v>
                </c:pt>
                <c:pt idx="6644">
                  <c:v>6.6440000000005535</c:v>
                </c:pt>
                <c:pt idx="6645">
                  <c:v>6.6450000000005538</c:v>
                </c:pt>
                <c:pt idx="6646">
                  <c:v>6.6460000000005541</c:v>
                </c:pt>
                <c:pt idx="6647">
                  <c:v>6.6470000000005545</c:v>
                </c:pt>
                <c:pt idx="6648">
                  <c:v>6.6480000000005548</c:v>
                </c:pt>
                <c:pt idx="6649">
                  <c:v>6.6490000000005551</c:v>
                </c:pt>
                <c:pt idx="6650">
                  <c:v>6.6500000000005555</c:v>
                </c:pt>
                <c:pt idx="6651">
                  <c:v>6.6510000000005558</c:v>
                </c:pt>
                <c:pt idx="6652">
                  <c:v>6.6520000000005561</c:v>
                </c:pt>
                <c:pt idx="6653">
                  <c:v>6.6530000000005565</c:v>
                </c:pt>
                <c:pt idx="6654">
                  <c:v>6.6540000000005568</c:v>
                </c:pt>
                <c:pt idx="6655">
                  <c:v>6.6550000000005571</c:v>
                </c:pt>
                <c:pt idx="6656">
                  <c:v>6.6560000000005575</c:v>
                </c:pt>
                <c:pt idx="6657">
                  <c:v>6.6570000000005578</c:v>
                </c:pt>
                <c:pt idx="6658">
                  <c:v>6.6580000000005581</c:v>
                </c:pt>
                <c:pt idx="6659">
                  <c:v>6.6590000000005585</c:v>
                </c:pt>
                <c:pt idx="6660">
                  <c:v>6.6600000000005588</c:v>
                </c:pt>
                <c:pt idx="6661">
                  <c:v>6.6610000000005591</c:v>
                </c:pt>
                <c:pt idx="6662">
                  <c:v>6.6620000000005595</c:v>
                </c:pt>
                <c:pt idx="6663">
                  <c:v>6.6630000000005598</c:v>
                </c:pt>
                <c:pt idx="6664">
                  <c:v>6.6640000000005601</c:v>
                </c:pt>
                <c:pt idx="6665">
                  <c:v>6.6650000000005605</c:v>
                </c:pt>
                <c:pt idx="6666">
                  <c:v>6.6660000000005608</c:v>
                </c:pt>
                <c:pt idx="6667">
                  <c:v>6.6670000000005611</c:v>
                </c:pt>
                <c:pt idx="6668">
                  <c:v>6.6680000000005615</c:v>
                </c:pt>
                <c:pt idx="6669">
                  <c:v>6.6690000000005618</c:v>
                </c:pt>
                <c:pt idx="6670">
                  <c:v>6.6700000000005621</c:v>
                </c:pt>
                <c:pt idx="6671">
                  <c:v>6.6710000000005625</c:v>
                </c:pt>
                <c:pt idx="6672">
                  <c:v>6.6720000000005628</c:v>
                </c:pt>
                <c:pt idx="6673">
                  <c:v>6.6730000000005631</c:v>
                </c:pt>
                <c:pt idx="6674">
                  <c:v>6.6740000000005635</c:v>
                </c:pt>
                <c:pt idx="6675">
                  <c:v>6.6750000000005638</c:v>
                </c:pt>
                <c:pt idx="6676">
                  <c:v>6.6760000000005641</c:v>
                </c:pt>
                <c:pt idx="6677">
                  <c:v>6.6770000000005645</c:v>
                </c:pt>
                <c:pt idx="6678">
                  <c:v>6.6780000000005648</c:v>
                </c:pt>
                <c:pt idx="6679">
                  <c:v>6.6790000000005652</c:v>
                </c:pt>
                <c:pt idx="6680">
                  <c:v>6.6800000000005655</c:v>
                </c:pt>
                <c:pt idx="6681">
                  <c:v>6.6810000000005658</c:v>
                </c:pt>
                <c:pt idx="6682">
                  <c:v>6.6820000000005662</c:v>
                </c:pt>
                <c:pt idx="6683">
                  <c:v>6.6830000000005665</c:v>
                </c:pt>
                <c:pt idx="6684">
                  <c:v>6.6840000000005668</c:v>
                </c:pt>
                <c:pt idx="6685">
                  <c:v>6.6850000000005672</c:v>
                </c:pt>
                <c:pt idx="6686">
                  <c:v>6.6860000000005675</c:v>
                </c:pt>
                <c:pt idx="6687">
                  <c:v>6.6870000000005678</c:v>
                </c:pt>
                <c:pt idx="6688">
                  <c:v>6.6880000000005682</c:v>
                </c:pt>
                <c:pt idx="6689">
                  <c:v>6.6890000000005685</c:v>
                </c:pt>
                <c:pt idx="6690">
                  <c:v>6.6900000000005688</c:v>
                </c:pt>
                <c:pt idx="6691">
                  <c:v>6.6910000000005692</c:v>
                </c:pt>
                <c:pt idx="6692">
                  <c:v>6.6920000000005695</c:v>
                </c:pt>
                <c:pt idx="6693">
                  <c:v>6.6930000000005698</c:v>
                </c:pt>
                <c:pt idx="6694">
                  <c:v>6.6940000000005702</c:v>
                </c:pt>
                <c:pt idx="6695">
                  <c:v>6.6950000000005705</c:v>
                </c:pt>
                <c:pt idx="6696">
                  <c:v>6.6960000000005708</c:v>
                </c:pt>
                <c:pt idx="6697">
                  <c:v>6.6970000000005712</c:v>
                </c:pt>
                <c:pt idx="6698">
                  <c:v>6.6980000000005715</c:v>
                </c:pt>
                <c:pt idx="6699">
                  <c:v>6.6990000000005718</c:v>
                </c:pt>
                <c:pt idx="6700">
                  <c:v>6.7000000000005722</c:v>
                </c:pt>
                <c:pt idx="6701">
                  <c:v>6.7010000000005725</c:v>
                </c:pt>
                <c:pt idx="6702">
                  <c:v>6.7020000000005728</c:v>
                </c:pt>
                <c:pt idx="6703">
                  <c:v>6.7030000000005732</c:v>
                </c:pt>
                <c:pt idx="6704">
                  <c:v>6.7040000000005735</c:v>
                </c:pt>
                <c:pt idx="6705">
                  <c:v>6.7050000000005738</c:v>
                </c:pt>
                <c:pt idx="6706">
                  <c:v>6.7060000000005742</c:v>
                </c:pt>
                <c:pt idx="6707">
                  <c:v>6.7070000000005745</c:v>
                </c:pt>
                <c:pt idx="6708">
                  <c:v>6.7080000000005748</c:v>
                </c:pt>
                <c:pt idx="6709">
                  <c:v>6.7090000000005752</c:v>
                </c:pt>
                <c:pt idx="6710">
                  <c:v>6.7100000000005755</c:v>
                </c:pt>
                <c:pt idx="6711">
                  <c:v>6.7110000000005758</c:v>
                </c:pt>
                <c:pt idx="6712">
                  <c:v>6.7120000000005762</c:v>
                </c:pt>
                <c:pt idx="6713">
                  <c:v>6.7130000000005765</c:v>
                </c:pt>
                <c:pt idx="6714">
                  <c:v>6.7140000000005768</c:v>
                </c:pt>
                <c:pt idx="6715">
                  <c:v>6.7150000000005772</c:v>
                </c:pt>
                <c:pt idx="6716">
                  <c:v>6.7160000000005775</c:v>
                </c:pt>
                <c:pt idx="6717">
                  <c:v>6.7170000000005778</c:v>
                </c:pt>
                <c:pt idx="6718">
                  <c:v>6.7180000000005782</c:v>
                </c:pt>
                <c:pt idx="6719">
                  <c:v>6.7190000000005785</c:v>
                </c:pt>
                <c:pt idx="6720">
                  <c:v>6.7200000000005788</c:v>
                </c:pt>
                <c:pt idx="6721">
                  <c:v>6.7210000000005792</c:v>
                </c:pt>
                <c:pt idx="6722">
                  <c:v>6.7220000000005795</c:v>
                </c:pt>
                <c:pt idx="6723">
                  <c:v>6.7230000000005798</c:v>
                </c:pt>
                <c:pt idx="6724">
                  <c:v>6.7240000000005802</c:v>
                </c:pt>
                <c:pt idx="6725">
                  <c:v>6.7250000000005805</c:v>
                </c:pt>
                <c:pt idx="6726">
                  <c:v>6.7260000000005808</c:v>
                </c:pt>
                <c:pt idx="6727">
                  <c:v>6.7270000000005812</c:v>
                </c:pt>
                <c:pt idx="6728">
                  <c:v>6.7280000000005815</c:v>
                </c:pt>
                <c:pt idx="6729">
                  <c:v>6.7290000000005818</c:v>
                </c:pt>
                <c:pt idx="6730">
                  <c:v>6.7300000000005822</c:v>
                </c:pt>
                <c:pt idx="6731">
                  <c:v>6.7310000000005825</c:v>
                </c:pt>
                <c:pt idx="6732">
                  <c:v>6.7320000000005829</c:v>
                </c:pt>
                <c:pt idx="6733">
                  <c:v>6.7330000000005832</c:v>
                </c:pt>
                <c:pt idx="6734">
                  <c:v>6.7340000000005835</c:v>
                </c:pt>
                <c:pt idx="6735">
                  <c:v>6.7350000000005839</c:v>
                </c:pt>
                <c:pt idx="6736">
                  <c:v>6.7360000000005842</c:v>
                </c:pt>
                <c:pt idx="6737">
                  <c:v>6.7370000000005845</c:v>
                </c:pt>
                <c:pt idx="6738">
                  <c:v>6.7380000000005849</c:v>
                </c:pt>
                <c:pt idx="6739">
                  <c:v>6.7390000000005852</c:v>
                </c:pt>
                <c:pt idx="6740">
                  <c:v>6.7400000000005855</c:v>
                </c:pt>
                <c:pt idx="6741">
                  <c:v>6.7410000000005859</c:v>
                </c:pt>
                <c:pt idx="6742">
                  <c:v>6.7420000000005862</c:v>
                </c:pt>
                <c:pt idx="6743">
                  <c:v>6.7430000000005865</c:v>
                </c:pt>
                <c:pt idx="6744">
                  <c:v>6.7440000000005869</c:v>
                </c:pt>
                <c:pt idx="6745">
                  <c:v>6.7450000000005872</c:v>
                </c:pt>
                <c:pt idx="6746">
                  <c:v>6.7460000000005875</c:v>
                </c:pt>
                <c:pt idx="6747">
                  <c:v>6.7470000000005879</c:v>
                </c:pt>
                <c:pt idx="6748">
                  <c:v>6.7480000000005882</c:v>
                </c:pt>
                <c:pt idx="6749">
                  <c:v>6.7490000000005885</c:v>
                </c:pt>
                <c:pt idx="6750">
                  <c:v>6.7500000000005889</c:v>
                </c:pt>
                <c:pt idx="6751">
                  <c:v>6.7510000000005892</c:v>
                </c:pt>
                <c:pt idx="6752">
                  <c:v>6.7520000000005895</c:v>
                </c:pt>
                <c:pt idx="6753">
                  <c:v>6.7530000000005899</c:v>
                </c:pt>
                <c:pt idx="6754">
                  <c:v>6.7540000000005902</c:v>
                </c:pt>
                <c:pt idx="6755">
                  <c:v>6.7550000000005905</c:v>
                </c:pt>
                <c:pt idx="6756">
                  <c:v>6.7560000000005909</c:v>
                </c:pt>
                <c:pt idx="6757">
                  <c:v>6.7570000000005912</c:v>
                </c:pt>
                <c:pt idx="6758">
                  <c:v>6.7580000000005915</c:v>
                </c:pt>
                <c:pt idx="6759">
                  <c:v>6.7590000000005919</c:v>
                </c:pt>
                <c:pt idx="6760">
                  <c:v>6.7600000000005922</c:v>
                </c:pt>
                <c:pt idx="6761">
                  <c:v>6.7610000000005925</c:v>
                </c:pt>
                <c:pt idx="6762">
                  <c:v>6.7620000000005929</c:v>
                </c:pt>
                <c:pt idx="6763">
                  <c:v>6.7630000000005932</c:v>
                </c:pt>
                <c:pt idx="6764">
                  <c:v>6.7640000000005935</c:v>
                </c:pt>
                <c:pt idx="6765">
                  <c:v>6.7650000000005939</c:v>
                </c:pt>
                <c:pt idx="6766">
                  <c:v>6.7660000000005942</c:v>
                </c:pt>
                <c:pt idx="6767">
                  <c:v>6.7670000000005945</c:v>
                </c:pt>
                <c:pt idx="6768">
                  <c:v>6.7680000000005949</c:v>
                </c:pt>
                <c:pt idx="6769">
                  <c:v>6.7690000000005952</c:v>
                </c:pt>
                <c:pt idx="6770">
                  <c:v>6.7700000000005955</c:v>
                </c:pt>
                <c:pt idx="6771">
                  <c:v>6.7710000000005959</c:v>
                </c:pt>
                <c:pt idx="6772">
                  <c:v>6.7720000000005962</c:v>
                </c:pt>
                <c:pt idx="6773">
                  <c:v>6.7730000000005965</c:v>
                </c:pt>
                <c:pt idx="6774">
                  <c:v>6.7740000000005969</c:v>
                </c:pt>
                <c:pt idx="6775">
                  <c:v>6.7750000000005972</c:v>
                </c:pt>
                <c:pt idx="6776">
                  <c:v>6.7760000000005975</c:v>
                </c:pt>
                <c:pt idx="6777">
                  <c:v>6.7770000000005979</c:v>
                </c:pt>
                <c:pt idx="6778">
                  <c:v>6.7780000000005982</c:v>
                </c:pt>
                <c:pt idx="6779">
                  <c:v>6.7790000000005985</c:v>
                </c:pt>
                <c:pt idx="6780">
                  <c:v>6.7800000000005989</c:v>
                </c:pt>
                <c:pt idx="6781">
                  <c:v>6.7810000000005992</c:v>
                </c:pt>
                <c:pt idx="6782">
                  <c:v>6.7820000000005995</c:v>
                </c:pt>
                <c:pt idx="6783">
                  <c:v>6.7830000000005999</c:v>
                </c:pt>
                <c:pt idx="6784">
                  <c:v>6.7840000000006002</c:v>
                </c:pt>
                <c:pt idx="6785">
                  <c:v>6.7850000000006006</c:v>
                </c:pt>
                <c:pt idx="6786">
                  <c:v>6.7860000000006009</c:v>
                </c:pt>
                <c:pt idx="6787">
                  <c:v>6.7870000000006012</c:v>
                </c:pt>
                <c:pt idx="6788">
                  <c:v>6.7880000000006016</c:v>
                </c:pt>
                <c:pt idx="6789">
                  <c:v>6.7890000000006019</c:v>
                </c:pt>
                <c:pt idx="6790">
                  <c:v>6.7900000000006022</c:v>
                </c:pt>
                <c:pt idx="6791">
                  <c:v>6.7910000000006026</c:v>
                </c:pt>
                <c:pt idx="6792">
                  <c:v>6.7920000000006029</c:v>
                </c:pt>
                <c:pt idx="6793">
                  <c:v>6.7930000000006032</c:v>
                </c:pt>
                <c:pt idx="6794">
                  <c:v>6.7940000000006036</c:v>
                </c:pt>
                <c:pt idx="6795">
                  <c:v>6.7950000000006039</c:v>
                </c:pt>
                <c:pt idx="6796">
                  <c:v>6.7960000000006042</c:v>
                </c:pt>
                <c:pt idx="6797">
                  <c:v>6.7970000000006046</c:v>
                </c:pt>
                <c:pt idx="6798">
                  <c:v>6.7980000000006049</c:v>
                </c:pt>
                <c:pt idx="6799">
                  <c:v>6.7990000000006052</c:v>
                </c:pt>
                <c:pt idx="6800">
                  <c:v>6.8000000000006056</c:v>
                </c:pt>
                <c:pt idx="6801">
                  <c:v>6.8010000000006059</c:v>
                </c:pt>
                <c:pt idx="6802">
                  <c:v>6.8020000000006062</c:v>
                </c:pt>
                <c:pt idx="6803">
                  <c:v>6.8030000000006066</c:v>
                </c:pt>
                <c:pt idx="6804">
                  <c:v>6.8040000000006069</c:v>
                </c:pt>
                <c:pt idx="6805">
                  <c:v>6.8050000000006072</c:v>
                </c:pt>
                <c:pt idx="6806">
                  <c:v>6.8060000000006076</c:v>
                </c:pt>
                <c:pt idx="6807">
                  <c:v>6.8070000000006079</c:v>
                </c:pt>
                <c:pt idx="6808">
                  <c:v>6.8080000000006082</c:v>
                </c:pt>
                <c:pt idx="6809">
                  <c:v>6.8090000000006086</c:v>
                </c:pt>
                <c:pt idx="6810">
                  <c:v>6.8100000000006089</c:v>
                </c:pt>
                <c:pt idx="6811">
                  <c:v>6.8110000000006092</c:v>
                </c:pt>
                <c:pt idx="6812">
                  <c:v>6.8120000000006096</c:v>
                </c:pt>
                <c:pt idx="6813">
                  <c:v>6.8130000000006099</c:v>
                </c:pt>
                <c:pt idx="6814">
                  <c:v>6.8140000000006102</c:v>
                </c:pt>
                <c:pt idx="6815">
                  <c:v>6.8150000000006106</c:v>
                </c:pt>
                <c:pt idx="6816">
                  <c:v>6.8160000000006109</c:v>
                </c:pt>
                <c:pt idx="6817">
                  <c:v>6.8170000000006112</c:v>
                </c:pt>
                <c:pt idx="6818">
                  <c:v>6.8180000000006116</c:v>
                </c:pt>
                <c:pt idx="6819">
                  <c:v>6.8190000000006119</c:v>
                </c:pt>
                <c:pt idx="6820">
                  <c:v>6.8200000000006122</c:v>
                </c:pt>
                <c:pt idx="6821">
                  <c:v>6.8210000000006126</c:v>
                </c:pt>
                <c:pt idx="6822">
                  <c:v>6.8220000000006129</c:v>
                </c:pt>
                <c:pt idx="6823">
                  <c:v>6.8230000000006132</c:v>
                </c:pt>
                <c:pt idx="6824">
                  <c:v>6.8240000000006136</c:v>
                </c:pt>
                <c:pt idx="6825">
                  <c:v>6.8250000000006139</c:v>
                </c:pt>
                <c:pt idx="6826">
                  <c:v>6.8260000000006142</c:v>
                </c:pt>
                <c:pt idx="6827">
                  <c:v>6.8270000000006146</c:v>
                </c:pt>
                <c:pt idx="6828">
                  <c:v>6.8280000000006149</c:v>
                </c:pt>
                <c:pt idx="6829">
                  <c:v>6.8290000000006152</c:v>
                </c:pt>
                <c:pt idx="6830">
                  <c:v>6.8300000000006156</c:v>
                </c:pt>
                <c:pt idx="6831">
                  <c:v>6.8310000000006159</c:v>
                </c:pt>
                <c:pt idx="6832">
                  <c:v>6.8320000000006162</c:v>
                </c:pt>
                <c:pt idx="6833">
                  <c:v>6.8330000000006166</c:v>
                </c:pt>
                <c:pt idx="6834">
                  <c:v>6.8340000000006169</c:v>
                </c:pt>
                <c:pt idx="6835">
                  <c:v>6.8350000000006172</c:v>
                </c:pt>
                <c:pt idx="6836">
                  <c:v>6.8360000000006176</c:v>
                </c:pt>
                <c:pt idx="6837">
                  <c:v>6.8370000000006179</c:v>
                </c:pt>
                <c:pt idx="6838">
                  <c:v>6.8380000000006183</c:v>
                </c:pt>
                <c:pt idx="6839">
                  <c:v>6.8390000000006186</c:v>
                </c:pt>
                <c:pt idx="6840">
                  <c:v>6.8400000000006189</c:v>
                </c:pt>
                <c:pt idx="6841">
                  <c:v>6.8410000000006193</c:v>
                </c:pt>
                <c:pt idx="6842">
                  <c:v>6.8420000000006196</c:v>
                </c:pt>
                <c:pt idx="6843">
                  <c:v>6.8430000000006199</c:v>
                </c:pt>
                <c:pt idx="6844">
                  <c:v>6.8440000000006203</c:v>
                </c:pt>
                <c:pt idx="6845">
                  <c:v>6.8450000000006206</c:v>
                </c:pt>
                <c:pt idx="6846">
                  <c:v>6.8460000000006209</c:v>
                </c:pt>
                <c:pt idx="6847">
                  <c:v>6.8470000000006213</c:v>
                </c:pt>
                <c:pt idx="6848">
                  <c:v>6.8480000000006216</c:v>
                </c:pt>
                <c:pt idx="6849">
                  <c:v>6.8490000000006219</c:v>
                </c:pt>
                <c:pt idx="6850">
                  <c:v>6.8500000000006223</c:v>
                </c:pt>
                <c:pt idx="6851">
                  <c:v>6.8510000000006226</c:v>
                </c:pt>
                <c:pt idx="6852">
                  <c:v>6.8520000000006229</c:v>
                </c:pt>
                <c:pt idx="6853">
                  <c:v>6.8530000000006233</c:v>
                </c:pt>
                <c:pt idx="6854">
                  <c:v>6.8540000000006236</c:v>
                </c:pt>
                <c:pt idx="6855">
                  <c:v>6.8550000000006239</c:v>
                </c:pt>
                <c:pt idx="6856">
                  <c:v>6.8560000000006243</c:v>
                </c:pt>
                <c:pt idx="6857">
                  <c:v>6.8570000000006246</c:v>
                </c:pt>
                <c:pt idx="6858">
                  <c:v>6.8580000000006249</c:v>
                </c:pt>
                <c:pt idx="6859">
                  <c:v>6.8590000000006253</c:v>
                </c:pt>
                <c:pt idx="6860">
                  <c:v>6.8600000000006256</c:v>
                </c:pt>
                <c:pt idx="6861">
                  <c:v>6.8610000000006259</c:v>
                </c:pt>
                <c:pt idx="6862">
                  <c:v>6.8620000000006263</c:v>
                </c:pt>
                <c:pt idx="6863">
                  <c:v>6.8630000000006266</c:v>
                </c:pt>
                <c:pt idx="6864">
                  <c:v>6.8640000000006269</c:v>
                </c:pt>
                <c:pt idx="6865">
                  <c:v>6.8650000000006273</c:v>
                </c:pt>
                <c:pt idx="6866">
                  <c:v>6.8660000000006276</c:v>
                </c:pt>
                <c:pt idx="6867">
                  <c:v>6.8670000000006279</c:v>
                </c:pt>
                <c:pt idx="6868">
                  <c:v>6.8680000000006283</c:v>
                </c:pt>
                <c:pt idx="6869">
                  <c:v>6.8690000000006286</c:v>
                </c:pt>
                <c:pt idx="6870">
                  <c:v>6.8700000000006289</c:v>
                </c:pt>
                <c:pt idx="6871">
                  <c:v>6.8710000000006293</c:v>
                </c:pt>
                <c:pt idx="6872">
                  <c:v>6.8720000000006296</c:v>
                </c:pt>
                <c:pt idx="6873">
                  <c:v>6.8730000000006299</c:v>
                </c:pt>
                <c:pt idx="6874">
                  <c:v>6.8740000000006303</c:v>
                </c:pt>
                <c:pt idx="6875">
                  <c:v>6.8750000000006306</c:v>
                </c:pt>
                <c:pt idx="6876">
                  <c:v>6.8760000000006309</c:v>
                </c:pt>
                <c:pt idx="6877">
                  <c:v>6.8770000000006313</c:v>
                </c:pt>
                <c:pt idx="6878">
                  <c:v>6.8780000000006316</c:v>
                </c:pt>
                <c:pt idx="6879">
                  <c:v>6.8790000000006319</c:v>
                </c:pt>
                <c:pt idx="6880">
                  <c:v>6.8800000000006323</c:v>
                </c:pt>
                <c:pt idx="6881">
                  <c:v>6.8810000000006326</c:v>
                </c:pt>
                <c:pt idx="6882">
                  <c:v>6.8820000000006329</c:v>
                </c:pt>
                <c:pt idx="6883">
                  <c:v>6.8830000000006333</c:v>
                </c:pt>
                <c:pt idx="6884">
                  <c:v>6.8840000000006336</c:v>
                </c:pt>
                <c:pt idx="6885">
                  <c:v>6.8850000000006339</c:v>
                </c:pt>
                <c:pt idx="6886">
                  <c:v>6.8860000000006343</c:v>
                </c:pt>
                <c:pt idx="6887">
                  <c:v>6.8870000000006346</c:v>
                </c:pt>
                <c:pt idx="6888">
                  <c:v>6.8880000000006349</c:v>
                </c:pt>
                <c:pt idx="6889">
                  <c:v>6.8890000000006353</c:v>
                </c:pt>
                <c:pt idx="6890">
                  <c:v>6.8900000000006356</c:v>
                </c:pt>
                <c:pt idx="6891">
                  <c:v>6.8910000000006359</c:v>
                </c:pt>
                <c:pt idx="6892">
                  <c:v>6.8920000000006363</c:v>
                </c:pt>
                <c:pt idx="6893">
                  <c:v>6.8930000000006366</c:v>
                </c:pt>
                <c:pt idx="6894">
                  <c:v>6.894000000000637</c:v>
                </c:pt>
                <c:pt idx="6895">
                  <c:v>6.8950000000006373</c:v>
                </c:pt>
                <c:pt idx="6896">
                  <c:v>6.8960000000006376</c:v>
                </c:pt>
                <c:pt idx="6897">
                  <c:v>6.897000000000638</c:v>
                </c:pt>
                <c:pt idx="6898">
                  <c:v>6.8980000000006383</c:v>
                </c:pt>
                <c:pt idx="6899">
                  <c:v>6.8990000000006386</c:v>
                </c:pt>
                <c:pt idx="6900">
                  <c:v>6.900000000000639</c:v>
                </c:pt>
                <c:pt idx="6901">
                  <c:v>6.9010000000006393</c:v>
                </c:pt>
                <c:pt idx="6902">
                  <c:v>6.9020000000006396</c:v>
                </c:pt>
                <c:pt idx="6903">
                  <c:v>6.90300000000064</c:v>
                </c:pt>
                <c:pt idx="6904">
                  <c:v>6.9040000000006403</c:v>
                </c:pt>
                <c:pt idx="6905">
                  <c:v>6.9050000000006406</c:v>
                </c:pt>
                <c:pt idx="6906">
                  <c:v>6.906000000000641</c:v>
                </c:pt>
                <c:pt idx="6907">
                  <c:v>6.9070000000006413</c:v>
                </c:pt>
                <c:pt idx="6908">
                  <c:v>6.9080000000006416</c:v>
                </c:pt>
                <c:pt idx="6909">
                  <c:v>6.909000000000642</c:v>
                </c:pt>
                <c:pt idx="6910">
                  <c:v>6.9100000000006423</c:v>
                </c:pt>
                <c:pt idx="6911">
                  <c:v>6.9110000000006426</c:v>
                </c:pt>
                <c:pt idx="6912">
                  <c:v>6.912000000000643</c:v>
                </c:pt>
                <c:pt idx="6913">
                  <c:v>6.9130000000006433</c:v>
                </c:pt>
                <c:pt idx="6914">
                  <c:v>6.9140000000006436</c:v>
                </c:pt>
                <c:pt idx="6915">
                  <c:v>6.915000000000644</c:v>
                </c:pt>
                <c:pt idx="6916">
                  <c:v>6.9160000000006443</c:v>
                </c:pt>
                <c:pt idx="6917">
                  <c:v>6.9170000000006446</c:v>
                </c:pt>
                <c:pt idx="6918">
                  <c:v>6.918000000000645</c:v>
                </c:pt>
                <c:pt idx="6919">
                  <c:v>6.9190000000006453</c:v>
                </c:pt>
                <c:pt idx="6920">
                  <c:v>6.9200000000006456</c:v>
                </c:pt>
                <c:pt idx="6921">
                  <c:v>6.921000000000646</c:v>
                </c:pt>
                <c:pt idx="6922">
                  <c:v>6.9220000000006463</c:v>
                </c:pt>
                <c:pt idx="6923">
                  <c:v>6.9230000000006466</c:v>
                </c:pt>
                <c:pt idx="6924">
                  <c:v>6.924000000000647</c:v>
                </c:pt>
                <c:pt idx="6925">
                  <c:v>6.9250000000006473</c:v>
                </c:pt>
                <c:pt idx="6926">
                  <c:v>6.9260000000006476</c:v>
                </c:pt>
                <c:pt idx="6927">
                  <c:v>6.927000000000648</c:v>
                </c:pt>
                <c:pt idx="6928">
                  <c:v>6.9280000000006483</c:v>
                </c:pt>
                <c:pt idx="6929">
                  <c:v>6.9290000000006486</c:v>
                </c:pt>
                <c:pt idx="6930">
                  <c:v>6.930000000000649</c:v>
                </c:pt>
                <c:pt idx="6931">
                  <c:v>6.9310000000006493</c:v>
                </c:pt>
                <c:pt idx="6932">
                  <c:v>6.9320000000006496</c:v>
                </c:pt>
                <c:pt idx="6933">
                  <c:v>6.93300000000065</c:v>
                </c:pt>
                <c:pt idx="6934">
                  <c:v>6.9340000000006503</c:v>
                </c:pt>
                <c:pt idx="6935">
                  <c:v>6.9350000000006506</c:v>
                </c:pt>
                <c:pt idx="6936">
                  <c:v>6.936000000000651</c:v>
                </c:pt>
                <c:pt idx="6937">
                  <c:v>6.9370000000006513</c:v>
                </c:pt>
                <c:pt idx="6938">
                  <c:v>6.9380000000006516</c:v>
                </c:pt>
                <c:pt idx="6939">
                  <c:v>6.939000000000652</c:v>
                </c:pt>
                <c:pt idx="6940">
                  <c:v>6.9400000000006523</c:v>
                </c:pt>
                <c:pt idx="6941">
                  <c:v>6.9410000000006526</c:v>
                </c:pt>
                <c:pt idx="6942">
                  <c:v>6.942000000000653</c:v>
                </c:pt>
                <c:pt idx="6943">
                  <c:v>6.9430000000006533</c:v>
                </c:pt>
                <c:pt idx="6944">
                  <c:v>6.9440000000006536</c:v>
                </c:pt>
                <c:pt idx="6945">
                  <c:v>6.945000000000654</c:v>
                </c:pt>
                <c:pt idx="6946">
                  <c:v>6.9460000000006543</c:v>
                </c:pt>
                <c:pt idx="6947">
                  <c:v>6.9470000000006547</c:v>
                </c:pt>
                <c:pt idx="6948">
                  <c:v>6.948000000000655</c:v>
                </c:pt>
                <c:pt idx="6949">
                  <c:v>6.9490000000006553</c:v>
                </c:pt>
                <c:pt idx="6950">
                  <c:v>6.9500000000006557</c:v>
                </c:pt>
                <c:pt idx="6951">
                  <c:v>6.951000000000656</c:v>
                </c:pt>
                <c:pt idx="6952">
                  <c:v>6.9520000000006563</c:v>
                </c:pt>
                <c:pt idx="6953">
                  <c:v>6.9530000000006567</c:v>
                </c:pt>
                <c:pt idx="6954">
                  <c:v>6.954000000000657</c:v>
                </c:pt>
                <c:pt idx="6955">
                  <c:v>6.9550000000006573</c:v>
                </c:pt>
                <c:pt idx="6956">
                  <c:v>6.9560000000006577</c:v>
                </c:pt>
                <c:pt idx="6957">
                  <c:v>6.957000000000658</c:v>
                </c:pt>
                <c:pt idx="6958">
                  <c:v>6.9580000000006583</c:v>
                </c:pt>
                <c:pt idx="6959">
                  <c:v>6.9590000000006587</c:v>
                </c:pt>
                <c:pt idx="6960">
                  <c:v>6.960000000000659</c:v>
                </c:pt>
                <c:pt idx="6961">
                  <c:v>6.9610000000006593</c:v>
                </c:pt>
                <c:pt idx="6962">
                  <c:v>6.9620000000006597</c:v>
                </c:pt>
                <c:pt idx="6963">
                  <c:v>6.96300000000066</c:v>
                </c:pt>
                <c:pt idx="6964">
                  <c:v>6.9640000000006603</c:v>
                </c:pt>
                <c:pt idx="6965">
                  <c:v>6.9650000000006607</c:v>
                </c:pt>
                <c:pt idx="6966">
                  <c:v>6.966000000000661</c:v>
                </c:pt>
                <c:pt idx="6967">
                  <c:v>6.9670000000006613</c:v>
                </c:pt>
                <c:pt idx="6968">
                  <c:v>6.9680000000006617</c:v>
                </c:pt>
                <c:pt idx="6969">
                  <c:v>6.969000000000662</c:v>
                </c:pt>
                <c:pt idx="6970">
                  <c:v>6.9700000000006623</c:v>
                </c:pt>
                <c:pt idx="6971">
                  <c:v>6.9710000000006627</c:v>
                </c:pt>
                <c:pt idx="6972">
                  <c:v>6.972000000000663</c:v>
                </c:pt>
                <c:pt idx="6973">
                  <c:v>6.9730000000006633</c:v>
                </c:pt>
                <c:pt idx="6974">
                  <c:v>6.9740000000006637</c:v>
                </c:pt>
                <c:pt idx="6975">
                  <c:v>6.975000000000664</c:v>
                </c:pt>
                <c:pt idx="6976">
                  <c:v>6.9760000000006643</c:v>
                </c:pt>
                <c:pt idx="6977">
                  <c:v>6.9770000000006647</c:v>
                </c:pt>
                <c:pt idx="6978">
                  <c:v>6.978000000000665</c:v>
                </c:pt>
                <c:pt idx="6979">
                  <c:v>6.9790000000006653</c:v>
                </c:pt>
                <c:pt idx="6980">
                  <c:v>6.9800000000006657</c:v>
                </c:pt>
                <c:pt idx="6981">
                  <c:v>6.981000000000666</c:v>
                </c:pt>
                <c:pt idx="6982">
                  <c:v>6.9820000000006663</c:v>
                </c:pt>
                <c:pt idx="6983">
                  <c:v>6.9830000000006667</c:v>
                </c:pt>
                <c:pt idx="6984">
                  <c:v>6.984000000000667</c:v>
                </c:pt>
                <c:pt idx="6985">
                  <c:v>6.9850000000006673</c:v>
                </c:pt>
                <c:pt idx="6986">
                  <c:v>6.9860000000006677</c:v>
                </c:pt>
                <c:pt idx="6987">
                  <c:v>6.987000000000668</c:v>
                </c:pt>
                <c:pt idx="6988">
                  <c:v>6.9880000000006683</c:v>
                </c:pt>
                <c:pt idx="6989">
                  <c:v>6.9890000000006687</c:v>
                </c:pt>
                <c:pt idx="6990">
                  <c:v>6.990000000000669</c:v>
                </c:pt>
                <c:pt idx="6991">
                  <c:v>6.9910000000006693</c:v>
                </c:pt>
                <c:pt idx="6992">
                  <c:v>6.9920000000006697</c:v>
                </c:pt>
                <c:pt idx="6993">
                  <c:v>6.99300000000067</c:v>
                </c:pt>
                <c:pt idx="6994">
                  <c:v>6.9940000000006703</c:v>
                </c:pt>
                <c:pt idx="6995">
                  <c:v>6.9950000000006707</c:v>
                </c:pt>
                <c:pt idx="6996">
                  <c:v>6.996000000000671</c:v>
                </c:pt>
                <c:pt idx="6997">
                  <c:v>6.9970000000006713</c:v>
                </c:pt>
                <c:pt idx="6998">
                  <c:v>6.9980000000006717</c:v>
                </c:pt>
                <c:pt idx="6999">
                  <c:v>6.999000000000672</c:v>
                </c:pt>
                <c:pt idx="7000">
                  <c:v>7.0000000000006724</c:v>
                </c:pt>
                <c:pt idx="7001">
                  <c:v>7.0010000000006727</c:v>
                </c:pt>
                <c:pt idx="7002">
                  <c:v>7.002000000000673</c:v>
                </c:pt>
                <c:pt idx="7003">
                  <c:v>7.0030000000006734</c:v>
                </c:pt>
                <c:pt idx="7004">
                  <c:v>7.0040000000006737</c:v>
                </c:pt>
                <c:pt idx="7005">
                  <c:v>7.005000000000674</c:v>
                </c:pt>
                <c:pt idx="7006">
                  <c:v>7.0060000000006744</c:v>
                </c:pt>
                <c:pt idx="7007">
                  <c:v>7.0070000000006747</c:v>
                </c:pt>
                <c:pt idx="7008">
                  <c:v>7.008000000000675</c:v>
                </c:pt>
                <c:pt idx="7009">
                  <c:v>7.0090000000006754</c:v>
                </c:pt>
                <c:pt idx="7010">
                  <c:v>7.0100000000006757</c:v>
                </c:pt>
                <c:pt idx="7011">
                  <c:v>7.011000000000676</c:v>
                </c:pt>
                <c:pt idx="7012">
                  <c:v>7.0120000000006764</c:v>
                </c:pt>
                <c:pt idx="7013">
                  <c:v>7.0130000000006767</c:v>
                </c:pt>
                <c:pt idx="7014">
                  <c:v>7.014000000000677</c:v>
                </c:pt>
                <c:pt idx="7015">
                  <c:v>7.0150000000006774</c:v>
                </c:pt>
                <c:pt idx="7016">
                  <c:v>7.0160000000006777</c:v>
                </c:pt>
                <c:pt idx="7017">
                  <c:v>7.017000000000678</c:v>
                </c:pt>
                <c:pt idx="7018">
                  <c:v>7.0180000000006784</c:v>
                </c:pt>
                <c:pt idx="7019">
                  <c:v>7.0190000000006787</c:v>
                </c:pt>
                <c:pt idx="7020">
                  <c:v>7.020000000000679</c:v>
                </c:pt>
                <c:pt idx="7021">
                  <c:v>7.0210000000006794</c:v>
                </c:pt>
                <c:pt idx="7022">
                  <c:v>7.0220000000006797</c:v>
                </c:pt>
                <c:pt idx="7023">
                  <c:v>7.02300000000068</c:v>
                </c:pt>
                <c:pt idx="7024">
                  <c:v>7.0240000000006804</c:v>
                </c:pt>
                <c:pt idx="7025">
                  <c:v>7.0250000000006807</c:v>
                </c:pt>
                <c:pt idx="7026">
                  <c:v>7.026000000000681</c:v>
                </c:pt>
                <c:pt idx="7027">
                  <c:v>7.0270000000006814</c:v>
                </c:pt>
                <c:pt idx="7028">
                  <c:v>7.0280000000006817</c:v>
                </c:pt>
                <c:pt idx="7029">
                  <c:v>7.029000000000682</c:v>
                </c:pt>
                <c:pt idx="7030">
                  <c:v>7.0300000000006824</c:v>
                </c:pt>
                <c:pt idx="7031">
                  <c:v>7.0310000000006827</c:v>
                </c:pt>
                <c:pt idx="7032">
                  <c:v>7.032000000000683</c:v>
                </c:pt>
                <c:pt idx="7033">
                  <c:v>7.0330000000006834</c:v>
                </c:pt>
                <c:pt idx="7034">
                  <c:v>7.0340000000006837</c:v>
                </c:pt>
                <c:pt idx="7035">
                  <c:v>7.035000000000684</c:v>
                </c:pt>
                <c:pt idx="7036">
                  <c:v>7.0360000000006844</c:v>
                </c:pt>
                <c:pt idx="7037">
                  <c:v>7.0370000000006847</c:v>
                </c:pt>
                <c:pt idx="7038">
                  <c:v>7.038000000000685</c:v>
                </c:pt>
                <c:pt idx="7039">
                  <c:v>7.0390000000006854</c:v>
                </c:pt>
                <c:pt idx="7040">
                  <c:v>7.0400000000006857</c:v>
                </c:pt>
                <c:pt idx="7041">
                  <c:v>7.041000000000686</c:v>
                </c:pt>
                <c:pt idx="7042">
                  <c:v>7.0420000000006864</c:v>
                </c:pt>
                <c:pt idx="7043">
                  <c:v>7.0430000000006867</c:v>
                </c:pt>
                <c:pt idx="7044">
                  <c:v>7.044000000000687</c:v>
                </c:pt>
                <c:pt idx="7045">
                  <c:v>7.0450000000006874</c:v>
                </c:pt>
                <c:pt idx="7046">
                  <c:v>7.0460000000006877</c:v>
                </c:pt>
                <c:pt idx="7047">
                  <c:v>7.047000000000688</c:v>
                </c:pt>
                <c:pt idx="7048">
                  <c:v>7.0480000000006884</c:v>
                </c:pt>
                <c:pt idx="7049">
                  <c:v>7.0490000000006887</c:v>
                </c:pt>
                <c:pt idx="7050">
                  <c:v>7.050000000000689</c:v>
                </c:pt>
                <c:pt idx="7051">
                  <c:v>7.0510000000006894</c:v>
                </c:pt>
                <c:pt idx="7052">
                  <c:v>7.0520000000006897</c:v>
                </c:pt>
                <c:pt idx="7053">
                  <c:v>7.0530000000006901</c:v>
                </c:pt>
                <c:pt idx="7054">
                  <c:v>7.0540000000006904</c:v>
                </c:pt>
                <c:pt idx="7055">
                  <c:v>7.0550000000006907</c:v>
                </c:pt>
                <c:pt idx="7056">
                  <c:v>7.0560000000006911</c:v>
                </c:pt>
                <c:pt idx="7057">
                  <c:v>7.0570000000006914</c:v>
                </c:pt>
                <c:pt idx="7058">
                  <c:v>7.0580000000006917</c:v>
                </c:pt>
                <c:pt idx="7059">
                  <c:v>7.0590000000006921</c:v>
                </c:pt>
                <c:pt idx="7060">
                  <c:v>7.0600000000006924</c:v>
                </c:pt>
                <c:pt idx="7061">
                  <c:v>7.0610000000006927</c:v>
                </c:pt>
                <c:pt idx="7062">
                  <c:v>7.0620000000006931</c:v>
                </c:pt>
                <c:pt idx="7063">
                  <c:v>7.0630000000006934</c:v>
                </c:pt>
                <c:pt idx="7064">
                  <c:v>7.0640000000006937</c:v>
                </c:pt>
                <c:pt idx="7065">
                  <c:v>7.0650000000006941</c:v>
                </c:pt>
                <c:pt idx="7066">
                  <c:v>7.0660000000006944</c:v>
                </c:pt>
                <c:pt idx="7067">
                  <c:v>7.0670000000006947</c:v>
                </c:pt>
                <c:pt idx="7068">
                  <c:v>7.0680000000006951</c:v>
                </c:pt>
                <c:pt idx="7069">
                  <c:v>7.0690000000006954</c:v>
                </c:pt>
                <c:pt idx="7070">
                  <c:v>7.0700000000006957</c:v>
                </c:pt>
                <c:pt idx="7071">
                  <c:v>7.0710000000006961</c:v>
                </c:pt>
                <c:pt idx="7072">
                  <c:v>7.0720000000006964</c:v>
                </c:pt>
                <c:pt idx="7073">
                  <c:v>7.0730000000006967</c:v>
                </c:pt>
                <c:pt idx="7074">
                  <c:v>7.0740000000006971</c:v>
                </c:pt>
                <c:pt idx="7075">
                  <c:v>7.0750000000006974</c:v>
                </c:pt>
                <c:pt idx="7076">
                  <c:v>7.0760000000006977</c:v>
                </c:pt>
                <c:pt idx="7077">
                  <c:v>7.0770000000006981</c:v>
                </c:pt>
                <c:pt idx="7078">
                  <c:v>7.0780000000006984</c:v>
                </c:pt>
                <c:pt idx="7079">
                  <c:v>7.0790000000006987</c:v>
                </c:pt>
                <c:pt idx="7080">
                  <c:v>7.0800000000006991</c:v>
                </c:pt>
                <c:pt idx="7081">
                  <c:v>7.0810000000006994</c:v>
                </c:pt>
                <c:pt idx="7082">
                  <c:v>7.0820000000006997</c:v>
                </c:pt>
                <c:pt idx="7083">
                  <c:v>7.0830000000007001</c:v>
                </c:pt>
                <c:pt idx="7084">
                  <c:v>7.0840000000007004</c:v>
                </c:pt>
                <c:pt idx="7085">
                  <c:v>7.0850000000007007</c:v>
                </c:pt>
                <c:pt idx="7086">
                  <c:v>7.0860000000007011</c:v>
                </c:pt>
                <c:pt idx="7087">
                  <c:v>7.0870000000007014</c:v>
                </c:pt>
                <c:pt idx="7088">
                  <c:v>7.0880000000007017</c:v>
                </c:pt>
                <c:pt idx="7089">
                  <c:v>7.0890000000007021</c:v>
                </c:pt>
                <c:pt idx="7090">
                  <c:v>7.0900000000007024</c:v>
                </c:pt>
                <c:pt idx="7091">
                  <c:v>7.0910000000007027</c:v>
                </c:pt>
                <c:pt idx="7092">
                  <c:v>7.0920000000007031</c:v>
                </c:pt>
                <c:pt idx="7093">
                  <c:v>7.0930000000007034</c:v>
                </c:pt>
                <c:pt idx="7094">
                  <c:v>7.0940000000007037</c:v>
                </c:pt>
                <c:pt idx="7095">
                  <c:v>7.0950000000007041</c:v>
                </c:pt>
                <c:pt idx="7096">
                  <c:v>7.0960000000007044</c:v>
                </c:pt>
                <c:pt idx="7097">
                  <c:v>7.0970000000007047</c:v>
                </c:pt>
                <c:pt idx="7098">
                  <c:v>7.0980000000007051</c:v>
                </c:pt>
                <c:pt idx="7099">
                  <c:v>7.0990000000007054</c:v>
                </c:pt>
                <c:pt idx="7100">
                  <c:v>7.1000000000007057</c:v>
                </c:pt>
                <c:pt idx="7101">
                  <c:v>7.1010000000007061</c:v>
                </c:pt>
                <c:pt idx="7102">
                  <c:v>7.1020000000007064</c:v>
                </c:pt>
                <c:pt idx="7103">
                  <c:v>7.1030000000007067</c:v>
                </c:pt>
                <c:pt idx="7104">
                  <c:v>7.1040000000007071</c:v>
                </c:pt>
                <c:pt idx="7105">
                  <c:v>7.1050000000007074</c:v>
                </c:pt>
                <c:pt idx="7106">
                  <c:v>7.1060000000007078</c:v>
                </c:pt>
                <c:pt idx="7107">
                  <c:v>7.1070000000007081</c:v>
                </c:pt>
                <c:pt idx="7108">
                  <c:v>7.1080000000007084</c:v>
                </c:pt>
                <c:pt idx="7109">
                  <c:v>7.1090000000007088</c:v>
                </c:pt>
                <c:pt idx="7110">
                  <c:v>7.1100000000007091</c:v>
                </c:pt>
                <c:pt idx="7111">
                  <c:v>7.1110000000007094</c:v>
                </c:pt>
                <c:pt idx="7112">
                  <c:v>7.1120000000007098</c:v>
                </c:pt>
                <c:pt idx="7113">
                  <c:v>7.1130000000007101</c:v>
                </c:pt>
                <c:pt idx="7114">
                  <c:v>7.1140000000007104</c:v>
                </c:pt>
                <c:pt idx="7115">
                  <c:v>7.1150000000007108</c:v>
                </c:pt>
                <c:pt idx="7116">
                  <c:v>7.1160000000007111</c:v>
                </c:pt>
                <c:pt idx="7117">
                  <c:v>7.1170000000007114</c:v>
                </c:pt>
                <c:pt idx="7118">
                  <c:v>7.1180000000007118</c:v>
                </c:pt>
                <c:pt idx="7119">
                  <c:v>7.1190000000007121</c:v>
                </c:pt>
                <c:pt idx="7120">
                  <c:v>7.1200000000007124</c:v>
                </c:pt>
                <c:pt idx="7121">
                  <c:v>7.1210000000007128</c:v>
                </c:pt>
                <c:pt idx="7122">
                  <c:v>7.1220000000007131</c:v>
                </c:pt>
                <c:pt idx="7123">
                  <c:v>7.1230000000007134</c:v>
                </c:pt>
                <c:pt idx="7124">
                  <c:v>7.1240000000007138</c:v>
                </c:pt>
                <c:pt idx="7125">
                  <c:v>7.1250000000007141</c:v>
                </c:pt>
                <c:pt idx="7126">
                  <c:v>7.1260000000007144</c:v>
                </c:pt>
                <c:pt idx="7127">
                  <c:v>7.1270000000007148</c:v>
                </c:pt>
                <c:pt idx="7128">
                  <c:v>7.1280000000007151</c:v>
                </c:pt>
                <c:pt idx="7129">
                  <c:v>7.1290000000007154</c:v>
                </c:pt>
                <c:pt idx="7130">
                  <c:v>7.1300000000007158</c:v>
                </c:pt>
                <c:pt idx="7131">
                  <c:v>7.1310000000007161</c:v>
                </c:pt>
                <c:pt idx="7132">
                  <c:v>7.1320000000007164</c:v>
                </c:pt>
                <c:pt idx="7133">
                  <c:v>7.1330000000007168</c:v>
                </c:pt>
                <c:pt idx="7134">
                  <c:v>7.1340000000007171</c:v>
                </c:pt>
                <c:pt idx="7135">
                  <c:v>7.1350000000007174</c:v>
                </c:pt>
                <c:pt idx="7136">
                  <c:v>7.1360000000007178</c:v>
                </c:pt>
                <c:pt idx="7137">
                  <c:v>7.1370000000007181</c:v>
                </c:pt>
                <c:pt idx="7138">
                  <c:v>7.1380000000007184</c:v>
                </c:pt>
                <c:pt idx="7139">
                  <c:v>7.1390000000007188</c:v>
                </c:pt>
                <c:pt idx="7140">
                  <c:v>7.1400000000007191</c:v>
                </c:pt>
                <c:pt idx="7141">
                  <c:v>7.1410000000007194</c:v>
                </c:pt>
                <c:pt idx="7142">
                  <c:v>7.1420000000007198</c:v>
                </c:pt>
                <c:pt idx="7143">
                  <c:v>7.1430000000007201</c:v>
                </c:pt>
                <c:pt idx="7144">
                  <c:v>7.1440000000007204</c:v>
                </c:pt>
                <c:pt idx="7145">
                  <c:v>7.1450000000007208</c:v>
                </c:pt>
                <c:pt idx="7146">
                  <c:v>7.1460000000007211</c:v>
                </c:pt>
                <c:pt idx="7147">
                  <c:v>7.1470000000007214</c:v>
                </c:pt>
                <c:pt idx="7148">
                  <c:v>7.1480000000007218</c:v>
                </c:pt>
                <c:pt idx="7149">
                  <c:v>7.1490000000007221</c:v>
                </c:pt>
                <c:pt idx="7150">
                  <c:v>7.1500000000007224</c:v>
                </c:pt>
                <c:pt idx="7151">
                  <c:v>7.1510000000007228</c:v>
                </c:pt>
                <c:pt idx="7152">
                  <c:v>7.1520000000007231</c:v>
                </c:pt>
                <c:pt idx="7153">
                  <c:v>7.1530000000007234</c:v>
                </c:pt>
                <c:pt idx="7154">
                  <c:v>7.1540000000007238</c:v>
                </c:pt>
                <c:pt idx="7155">
                  <c:v>7.1550000000007241</c:v>
                </c:pt>
                <c:pt idx="7156">
                  <c:v>7.1560000000007244</c:v>
                </c:pt>
                <c:pt idx="7157">
                  <c:v>7.1570000000007248</c:v>
                </c:pt>
                <c:pt idx="7158">
                  <c:v>7.1580000000007251</c:v>
                </c:pt>
                <c:pt idx="7159">
                  <c:v>7.1590000000007254</c:v>
                </c:pt>
                <c:pt idx="7160">
                  <c:v>7.1600000000007258</c:v>
                </c:pt>
                <c:pt idx="7161">
                  <c:v>7.1610000000007261</c:v>
                </c:pt>
                <c:pt idx="7162">
                  <c:v>7.1620000000007265</c:v>
                </c:pt>
                <c:pt idx="7163">
                  <c:v>7.1630000000007268</c:v>
                </c:pt>
                <c:pt idx="7164">
                  <c:v>7.1640000000007271</c:v>
                </c:pt>
                <c:pt idx="7165">
                  <c:v>7.1650000000007275</c:v>
                </c:pt>
                <c:pt idx="7166">
                  <c:v>7.1660000000007278</c:v>
                </c:pt>
                <c:pt idx="7167">
                  <c:v>7.1670000000007281</c:v>
                </c:pt>
                <c:pt idx="7168">
                  <c:v>7.1680000000007285</c:v>
                </c:pt>
                <c:pt idx="7169">
                  <c:v>7.1690000000007288</c:v>
                </c:pt>
                <c:pt idx="7170">
                  <c:v>7.1700000000007291</c:v>
                </c:pt>
                <c:pt idx="7171">
                  <c:v>7.1710000000007295</c:v>
                </c:pt>
                <c:pt idx="7172">
                  <c:v>7.1720000000007298</c:v>
                </c:pt>
                <c:pt idx="7173">
                  <c:v>7.1730000000007301</c:v>
                </c:pt>
                <c:pt idx="7174">
                  <c:v>7.1740000000007305</c:v>
                </c:pt>
                <c:pt idx="7175">
                  <c:v>7.1750000000007308</c:v>
                </c:pt>
                <c:pt idx="7176">
                  <c:v>7.1760000000007311</c:v>
                </c:pt>
                <c:pt idx="7177">
                  <c:v>7.1770000000007315</c:v>
                </c:pt>
                <c:pt idx="7178">
                  <c:v>7.1780000000007318</c:v>
                </c:pt>
                <c:pt idx="7179">
                  <c:v>7.1790000000007321</c:v>
                </c:pt>
                <c:pt idx="7180">
                  <c:v>7.1800000000007325</c:v>
                </c:pt>
                <c:pt idx="7181">
                  <c:v>7.1810000000007328</c:v>
                </c:pt>
                <c:pt idx="7182">
                  <c:v>7.1820000000007331</c:v>
                </c:pt>
                <c:pt idx="7183">
                  <c:v>7.1830000000007335</c:v>
                </c:pt>
                <c:pt idx="7184">
                  <c:v>7.1840000000007338</c:v>
                </c:pt>
                <c:pt idx="7185">
                  <c:v>7.1850000000007341</c:v>
                </c:pt>
                <c:pt idx="7186">
                  <c:v>7.1860000000007345</c:v>
                </c:pt>
                <c:pt idx="7187">
                  <c:v>7.1870000000007348</c:v>
                </c:pt>
                <c:pt idx="7188">
                  <c:v>7.1880000000007351</c:v>
                </c:pt>
                <c:pt idx="7189">
                  <c:v>7.1890000000007355</c:v>
                </c:pt>
                <c:pt idx="7190">
                  <c:v>7.1900000000007358</c:v>
                </c:pt>
                <c:pt idx="7191">
                  <c:v>7.1910000000007361</c:v>
                </c:pt>
                <c:pt idx="7192">
                  <c:v>7.1920000000007365</c:v>
                </c:pt>
                <c:pt idx="7193">
                  <c:v>7.1930000000007368</c:v>
                </c:pt>
                <c:pt idx="7194">
                  <c:v>7.1940000000007371</c:v>
                </c:pt>
                <c:pt idx="7195">
                  <c:v>7.1950000000007375</c:v>
                </c:pt>
                <c:pt idx="7196">
                  <c:v>7.1960000000007378</c:v>
                </c:pt>
                <c:pt idx="7197">
                  <c:v>7.1970000000007381</c:v>
                </c:pt>
                <c:pt idx="7198">
                  <c:v>7.1980000000007385</c:v>
                </c:pt>
                <c:pt idx="7199">
                  <c:v>7.1990000000007388</c:v>
                </c:pt>
                <c:pt idx="7200">
                  <c:v>7.2000000000007391</c:v>
                </c:pt>
                <c:pt idx="7201">
                  <c:v>7.2010000000007395</c:v>
                </c:pt>
                <c:pt idx="7202">
                  <c:v>7.2020000000007398</c:v>
                </c:pt>
                <c:pt idx="7203">
                  <c:v>7.2030000000007401</c:v>
                </c:pt>
                <c:pt idx="7204">
                  <c:v>7.2040000000007405</c:v>
                </c:pt>
                <c:pt idx="7205">
                  <c:v>7.2050000000007408</c:v>
                </c:pt>
                <c:pt idx="7206">
                  <c:v>7.2060000000007411</c:v>
                </c:pt>
                <c:pt idx="7207">
                  <c:v>7.2070000000007415</c:v>
                </c:pt>
                <c:pt idx="7208">
                  <c:v>7.2080000000007418</c:v>
                </c:pt>
                <c:pt idx="7209">
                  <c:v>7.2090000000007421</c:v>
                </c:pt>
                <c:pt idx="7210">
                  <c:v>7.2100000000007425</c:v>
                </c:pt>
                <c:pt idx="7211">
                  <c:v>7.2110000000007428</c:v>
                </c:pt>
                <c:pt idx="7212">
                  <c:v>7.2120000000007431</c:v>
                </c:pt>
                <c:pt idx="7213">
                  <c:v>7.2130000000007435</c:v>
                </c:pt>
                <c:pt idx="7214">
                  <c:v>7.2140000000007438</c:v>
                </c:pt>
                <c:pt idx="7215">
                  <c:v>7.2150000000007442</c:v>
                </c:pt>
                <c:pt idx="7216">
                  <c:v>7.2160000000007445</c:v>
                </c:pt>
                <c:pt idx="7217">
                  <c:v>7.2170000000007448</c:v>
                </c:pt>
                <c:pt idx="7218">
                  <c:v>7.2180000000007452</c:v>
                </c:pt>
                <c:pt idx="7219">
                  <c:v>7.2190000000007455</c:v>
                </c:pt>
                <c:pt idx="7220">
                  <c:v>7.2200000000007458</c:v>
                </c:pt>
                <c:pt idx="7221">
                  <c:v>7.2210000000007462</c:v>
                </c:pt>
                <c:pt idx="7222">
                  <c:v>7.2220000000007465</c:v>
                </c:pt>
                <c:pt idx="7223">
                  <c:v>7.2230000000007468</c:v>
                </c:pt>
                <c:pt idx="7224">
                  <c:v>7.2240000000007472</c:v>
                </c:pt>
                <c:pt idx="7225">
                  <c:v>7.2250000000007475</c:v>
                </c:pt>
                <c:pt idx="7226">
                  <c:v>7.2260000000007478</c:v>
                </c:pt>
                <c:pt idx="7227">
                  <c:v>7.2270000000007482</c:v>
                </c:pt>
                <c:pt idx="7228">
                  <c:v>7.2280000000007485</c:v>
                </c:pt>
                <c:pt idx="7229">
                  <c:v>7.2290000000007488</c:v>
                </c:pt>
                <c:pt idx="7230">
                  <c:v>7.2300000000007492</c:v>
                </c:pt>
                <c:pt idx="7231">
                  <c:v>7.2310000000007495</c:v>
                </c:pt>
                <c:pt idx="7232">
                  <c:v>7.2320000000007498</c:v>
                </c:pt>
                <c:pt idx="7233">
                  <c:v>7.2330000000007502</c:v>
                </c:pt>
                <c:pt idx="7234">
                  <c:v>7.2340000000007505</c:v>
                </c:pt>
                <c:pt idx="7235">
                  <c:v>7.2350000000007508</c:v>
                </c:pt>
                <c:pt idx="7236">
                  <c:v>7.2360000000007512</c:v>
                </c:pt>
                <c:pt idx="7237">
                  <c:v>7.2370000000007515</c:v>
                </c:pt>
                <c:pt idx="7238">
                  <c:v>7.2380000000007518</c:v>
                </c:pt>
                <c:pt idx="7239">
                  <c:v>7.2390000000007522</c:v>
                </c:pt>
                <c:pt idx="7240">
                  <c:v>7.2400000000007525</c:v>
                </c:pt>
                <c:pt idx="7241">
                  <c:v>7.2410000000007528</c:v>
                </c:pt>
                <c:pt idx="7242">
                  <c:v>7.2420000000007532</c:v>
                </c:pt>
                <c:pt idx="7243">
                  <c:v>7.2430000000007535</c:v>
                </c:pt>
                <c:pt idx="7244">
                  <c:v>7.2440000000007538</c:v>
                </c:pt>
                <c:pt idx="7245">
                  <c:v>7.2450000000007542</c:v>
                </c:pt>
                <c:pt idx="7246">
                  <c:v>7.2460000000007545</c:v>
                </c:pt>
                <c:pt idx="7247">
                  <c:v>7.2470000000007548</c:v>
                </c:pt>
                <c:pt idx="7248">
                  <c:v>7.2480000000007552</c:v>
                </c:pt>
                <c:pt idx="7249">
                  <c:v>7.2490000000007555</c:v>
                </c:pt>
                <c:pt idx="7250">
                  <c:v>7.2500000000007558</c:v>
                </c:pt>
                <c:pt idx="7251">
                  <c:v>7.2510000000007562</c:v>
                </c:pt>
                <c:pt idx="7252">
                  <c:v>7.2520000000007565</c:v>
                </c:pt>
                <c:pt idx="7253">
                  <c:v>7.2530000000007568</c:v>
                </c:pt>
                <c:pt idx="7254">
                  <c:v>7.2540000000007572</c:v>
                </c:pt>
                <c:pt idx="7255">
                  <c:v>7.2550000000007575</c:v>
                </c:pt>
                <c:pt idx="7256">
                  <c:v>7.2560000000007578</c:v>
                </c:pt>
                <c:pt idx="7257">
                  <c:v>7.2570000000007582</c:v>
                </c:pt>
                <c:pt idx="7258">
                  <c:v>7.2580000000007585</c:v>
                </c:pt>
                <c:pt idx="7259">
                  <c:v>7.2590000000007588</c:v>
                </c:pt>
                <c:pt idx="7260">
                  <c:v>7.2600000000007592</c:v>
                </c:pt>
                <c:pt idx="7261">
                  <c:v>7.2610000000007595</c:v>
                </c:pt>
                <c:pt idx="7262">
                  <c:v>7.2620000000007598</c:v>
                </c:pt>
                <c:pt idx="7263">
                  <c:v>7.2630000000007602</c:v>
                </c:pt>
                <c:pt idx="7264">
                  <c:v>7.2640000000007605</c:v>
                </c:pt>
                <c:pt idx="7265">
                  <c:v>7.2650000000007608</c:v>
                </c:pt>
                <c:pt idx="7266">
                  <c:v>7.2660000000007612</c:v>
                </c:pt>
                <c:pt idx="7267">
                  <c:v>7.2670000000007615</c:v>
                </c:pt>
                <c:pt idx="7268">
                  <c:v>7.2680000000007619</c:v>
                </c:pt>
                <c:pt idx="7269">
                  <c:v>7.2690000000007622</c:v>
                </c:pt>
                <c:pt idx="7270">
                  <c:v>7.2700000000007625</c:v>
                </c:pt>
                <c:pt idx="7271">
                  <c:v>7.2710000000007629</c:v>
                </c:pt>
                <c:pt idx="7272">
                  <c:v>7.2720000000007632</c:v>
                </c:pt>
                <c:pt idx="7273">
                  <c:v>7.2730000000007635</c:v>
                </c:pt>
                <c:pt idx="7274">
                  <c:v>7.2740000000007639</c:v>
                </c:pt>
                <c:pt idx="7275">
                  <c:v>7.2750000000007642</c:v>
                </c:pt>
                <c:pt idx="7276">
                  <c:v>7.2760000000007645</c:v>
                </c:pt>
                <c:pt idx="7277">
                  <c:v>7.2770000000007649</c:v>
                </c:pt>
                <c:pt idx="7278">
                  <c:v>7.2780000000007652</c:v>
                </c:pt>
                <c:pt idx="7279">
                  <c:v>7.2790000000007655</c:v>
                </c:pt>
                <c:pt idx="7280">
                  <c:v>7.2800000000007659</c:v>
                </c:pt>
                <c:pt idx="7281">
                  <c:v>7.2810000000007662</c:v>
                </c:pt>
                <c:pt idx="7282">
                  <c:v>7.2820000000007665</c:v>
                </c:pt>
                <c:pt idx="7283">
                  <c:v>7.2830000000007669</c:v>
                </c:pt>
                <c:pt idx="7284">
                  <c:v>7.2840000000007672</c:v>
                </c:pt>
                <c:pt idx="7285">
                  <c:v>7.2850000000007675</c:v>
                </c:pt>
                <c:pt idx="7286">
                  <c:v>7.2860000000007679</c:v>
                </c:pt>
                <c:pt idx="7287">
                  <c:v>7.2870000000007682</c:v>
                </c:pt>
                <c:pt idx="7288">
                  <c:v>7.2880000000007685</c:v>
                </c:pt>
                <c:pt idx="7289">
                  <c:v>7.2890000000007689</c:v>
                </c:pt>
                <c:pt idx="7290">
                  <c:v>7.2900000000007692</c:v>
                </c:pt>
                <c:pt idx="7291">
                  <c:v>7.2910000000007695</c:v>
                </c:pt>
                <c:pt idx="7292">
                  <c:v>7.2920000000007699</c:v>
                </c:pt>
                <c:pt idx="7293">
                  <c:v>7.2930000000007702</c:v>
                </c:pt>
                <c:pt idx="7294">
                  <c:v>7.2940000000007705</c:v>
                </c:pt>
                <c:pt idx="7295">
                  <c:v>7.2950000000007709</c:v>
                </c:pt>
                <c:pt idx="7296">
                  <c:v>7.2960000000007712</c:v>
                </c:pt>
                <c:pt idx="7297">
                  <c:v>7.2970000000007715</c:v>
                </c:pt>
                <c:pt idx="7298">
                  <c:v>7.2980000000007719</c:v>
                </c:pt>
                <c:pt idx="7299">
                  <c:v>7.2990000000007722</c:v>
                </c:pt>
                <c:pt idx="7300">
                  <c:v>7.3000000000007725</c:v>
                </c:pt>
                <c:pt idx="7301">
                  <c:v>7.3010000000007729</c:v>
                </c:pt>
                <c:pt idx="7302">
                  <c:v>7.3020000000007732</c:v>
                </c:pt>
                <c:pt idx="7303">
                  <c:v>7.3030000000007735</c:v>
                </c:pt>
                <c:pt idx="7304">
                  <c:v>7.3040000000007739</c:v>
                </c:pt>
                <c:pt idx="7305">
                  <c:v>7.3050000000007742</c:v>
                </c:pt>
                <c:pt idx="7306">
                  <c:v>7.3060000000007745</c:v>
                </c:pt>
                <c:pt idx="7307">
                  <c:v>7.3070000000007749</c:v>
                </c:pt>
                <c:pt idx="7308">
                  <c:v>7.3080000000007752</c:v>
                </c:pt>
                <c:pt idx="7309">
                  <c:v>7.3090000000007755</c:v>
                </c:pt>
                <c:pt idx="7310">
                  <c:v>7.3100000000007759</c:v>
                </c:pt>
                <c:pt idx="7311">
                  <c:v>7.3110000000007762</c:v>
                </c:pt>
                <c:pt idx="7312">
                  <c:v>7.3120000000007765</c:v>
                </c:pt>
                <c:pt idx="7313">
                  <c:v>7.3130000000007769</c:v>
                </c:pt>
                <c:pt idx="7314">
                  <c:v>7.3140000000007772</c:v>
                </c:pt>
                <c:pt idx="7315">
                  <c:v>7.3150000000007775</c:v>
                </c:pt>
                <c:pt idx="7316">
                  <c:v>7.3160000000007779</c:v>
                </c:pt>
                <c:pt idx="7317">
                  <c:v>7.3170000000007782</c:v>
                </c:pt>
                <c:pt idx="7318">
                  <c:v>7.3180000000007785</c:v>
                </c:pt>
                <c:pt idx="7319">
                  <c:v>7.3190000000007789</c:v>
                </c:pt>
                <c:pt idx="7320">
                  <c:v>7.3200000000007792</c:v>
                </c:pt>
                <c:pt idx="7321">
                  <c:v>7.3210000000007796</c:v>
                </c:pt>
                <c:pt idx="7322">
                  <c:v>7.3220000000007799</c:v>
                </c:pt>
                <c:pt idx="7323">
                  <c:v>7.3230000000007802</c:v>
                </c:pt>
                <c:pt idx="7324">
                  <c:v>7.3240000000007806</c:v>
                </c:pt>
                <c:pt idx="7325">
                  <c:v>7.3250000000007809</c:v>
                </c:pt>
                <c:pt idx="7326">
                  <c:v>7.3260000000007812</c:v>
                </c:pt>
                <c:pt idx="7327">
                  <c:v>7.3270000000007816</c:v>
                </c:pt>
                <c:pt idx="7328">
                  <c:v>7.3280000000007819</c:v>
                </c:pt>
                <c:pt idx="7329">
                  <c:v>7.3290000000007822</c:v>
                </c:pt>
                <c:pt idx="7330">
                  <c:v>7.3300000000007826</c:v>
                </c:pt>
                <c:pt idx="7331">
                  <c:v>7.3310000000007829</c:v>
                </c:pt>
                <c:pt idx="7332">
                  <c:v>7.3320000000007832</c:v>
                </c:pt>
                <c:pt idx="7333">
                  <c:v>7.3330000000007836</c:v>
                </c:pt>
                <c:pt idx="7334">
                  <c:v>7.3340000000007839</c:v>
                </c:pt>
                <c:pt idx="7335">
                  <c:v>7.3350000000007842</c:v>
                </c:pt>
                <c:pt idx="7336">
                  <c:v>7.3360000000007846</c:v>
                </c:pt>
                <c:pt idx="7337">
                  <c:v>7.3370000000007849</c:v>
                </c:pt>
                <c:pt idx="7338">
                  <c:v>7.3380000000007852</c:v>
                </c:pt>
                <c:pt idx="7339">
                  <c:v>7.3390000000007856</c:v>
                </c:pt>
                <c:pt idx="7340">
                  <c:v>7.3400000000007859</c:v>
                </c:pt>
                <c:pt idx="7341">
                  <c:v>7.3410000000007862</c:v>
                </c:pt>
                <c:pt idx="7342">
                  <c:v>7.3420000000007866</c:v>
                </c:pt>
                <c:pt idx="7343">
                  <c:v>7.3430000000007869</c:v>
                </c:pt>
                <c:pt idx="7344">
                  <c:v>7.3440000000007872</c:v>
                </c:pt>
                <c:pt idx="7345">
                  <c:v>7.3450000000007876</c:v>
                </c:pt>
                <c:pt idx="7346">
                  <c:v>7.3460000000007879</c:v>
                </c:pt>
                <c:pt idx="7347">
                  <c:v>7.3470000000007882</c:v>
                </c:pt>
                <c:pt idx="7348">
                  <c:v>7.3480000000007886</c:v>
                </c:pt>
                <c:pt idx="7349">
                  <c:v>7.3490000000007889</c:v>
                </c:pt>
                <c:pt idx="7350">
                  <c:v>7.3500000000007892</c:v>
                </c:pt>
                <c:pt idx="7351">
                  <c:v>7.3510000000007896</c:v>
                </c:pt>
                <c:pt idx="7352">
                  <c:v>7.3520000000007899</c:v>
                </c:pt>
                <c:pt idx="7353">
                  <c:v>7.3530000000007902</c:v>
                </c:pt>
                <c:pt idx="7354">
                  <c:v>7.3540000000007906</c:v>
                </c:pt>
                <c:pt idx="7355">
                  <c:v>7.3550000000007909</c:v>
                </c:pt>
                <c:pt idx="7356">
                  <c:v>7.3560000000007912</c:v>
                </c:pt>
                <c:pt idx="7357">
                  <c:v>7.3570000000007916</c:v>
                </c:pt>
                <c:pt idx="7358">
                  <c:v>7.3580000000007919</c:v>
                </c:pt>
                <c:pt idx="7359">
                  <c:v>7.3590000000007922</c:v>
                </c:pt>
                <c:pt idx="7360">
                  <c:v>7.3600000000007926</c:v>
                </c:pt>
                <c:pt idx="7361">
                  <c:v>7.3610000000007929</c:v>
                </c:pt>
                <c:pt idx="7362">
                  <c:v>7.3620000000007932</c:v>
                </c:pt>
                <c:pt idx="7363">
                  <c:v>7.3630000000007936</c:v>
                </c:pt>
                <c:pt idx="7364">
                  <c:v>7.3640000000007939</c:v>
                </c:pt>
                <c:pt idx="7365">
                  <c:v>7.3650000000007942</c:v>
                </c:pt>
                <c:pt idx="7366">
                  <c:v>7.3660000000007946</c:v>
                </c:pt>
                <c:pt idx="7367">
                  <c:v>7.3670000000007949</c:v>
                </c:pt>
                <c:pt idx="7368">
                  <c:v>7.3680000000007952</c:v>
                </c:pt>
                <c:pt idx="7369">
                  <c:v>7.3690000000007956</c:v>
                </c:pt>
                <c:pt idx="7370">
                  <c:v>7.3700000000007959</c:v>
                </c:pt>
                <c:pt idx="7371">
                  <c:v>7.3710000000007962</c:v>
                </c:pt>
                <c:pt idx="7372">
                  <c:v>7.3720000000007966</c:v>
                </c:pt>
                <c:pt idx="7373">
                  <c:v>7.3730000000007969</c:v>
                </c:pt>
                <c:pt idx="7374">
                  <c:v>7.3740000000007973</c:v>
                </c:pt>
                <c:pt idx="7375">
                  <c:v>7.3750000000007976</c:v>
                </c:pt>
                <c:pt idx="7376">
                  <c:v>7.3760000000007979</c:v>
                </c:pt>
                <c:pt idx="7377">
                  <c:v>7.3770000000007983</c:v>
                </c:pt>
                <c:pt idx="7378">
                  <c:v>7.3780000000007986</c:v>
                </c:pt>
                <c:pt idx="7379">
                  <c:v>7.3790000000007989</c:v>
                </c:pt>
                <c:pt idx="7380">
                  <c:v>7.3800000000007993</c:v>
                </c:pt>
                <c:pt idx="7381">
                  <c:v>7.3810000000007996</c:v>
                </c:pt>
                <c:pt idx="7382">
                  <c:v>7.3820000000007999</c:v>
                </c:pt>
                <c:pt idx="7383">
                  <c:v>7.3830000000008003</c:v>
                </c:pt>
                <c:pt idx="7384">
                  <c:v>7.3840000000008006</c:v>
                </c:pt>
                <c:pt idx="7385">
                  <c:v>7.3850000000008009</c:v>
                </c:pt>
                <c:pt idx="7386">
                  <c:v>7.3860000000008013</c:v>
                </c:pt>
                <c:pt idx="7387">
                  <c:v>7.3870000000008016</c:v>
                </c:pt>
                <c:pt idx="7388">
                  <c:v>7.3880000000008019</c:v>
                </c:pt>
                <c:pt idx="7389">
                  <c:v>7.3890000000008023</c:v>
                </c:pt>
                <c:pt idx="7390">
                  <c:v>7.3900000000008026</c:v>
                </c:pt>
                <c:pt idx="7391">
                  <c:v>7.3910000000008029</c:v>
                </c:pt>
                <c:pt idx="7392">
                  <c:v>7.3920000000008033</c:v>
                </c:pt>
                <c:pt idx="7393">
                  <c:v>7.3930000000008036</c:v>
                </c:pt>
                <c:pt idx="7394">
                  <c:v>7.3940000000008039</c:v>
                </c:pt>
                <c:pt idx="7395">
                  <c:v>7.3950000000008043</c:v>
                </c:pt>
                <c:pt idx="7396">
                  <c:v>7.3960000000008046</c:v>
                </c:pt>
                <c:pt idx="7397">
                  <c:v>7.3970000000008049</c:v>
                </c:pt>
                <c:pt idx="7398">
                  <c:v>7.3980000000008053</c:v>
                </c:pt>
                <c:pt idx="7399">
                  <c:v>7.3990000000008056</c:v>
                </c:pt>
                <c:pt idx="7400">
                  <c:v>7.4000000000008059</c:v>
                </c:pt>
                <c:pt idx="7401">
                  <c:v>7.4010000000008063</c:v>
                </c:pt>
                <c:pt idx="7402">
                  <c:v>7.4020000000008066</c:v>
                </c:pt>
                <c:pt idx="7403">
                  <c:v>7.4030000000008069</c:v>
                </c:pt>
                <c:pt idx="7404">
                  <c:v>7.4040000000008073</c:v>
                </c:pt>
                <c:pt idx="7405">
                  <c:v>7.4050000000008076</c:v>
                </c:pt>
                <c:pt idx="7406">
                  <c:v>7.4060000000008079</c:v>
                </c:pt>
                <c:pt idx="7407">
                  <c:v>7.4070000000008083</c:v>
                </c:pt>
                <c:pt idx="7408">
                  <c:v>7.4080000000008086</c:v>
                </c:pt>
                <c:pt idx="7409">
                  <c:v>7.4090000000008089</c:v>
                </c:pt>
                <c:pt idx="7410">
                  <c:v>7.4100000000008093</c:v>
                </c:pt>
                <c:pt idx="7411">
                  <c:v>7.4110000000008096</c:v>
                </c:pt>
                <c:pt idx="7412">
                  <c:v>7.4120000000008099</c:v>
                </c:pt>
                <c:pt idx="7413">
                  <c:v>7.4130000000008103</c:v>
                </c:pt>
                <c:pt idx="7414">
                  <c:v>7.4140000000008106</c:v>
                </c:pt>
                <c:pt idx="7415">
                  <c:v>7.4150000000008109</c:v>
                </c:pt>
                <c:pt idx="7416">
                  <c:v>7.4160000000008113</c:v>
                </c:pt>
                <c:pt idx="7417">
                  <c:v>7.4170000000008116</c:v>
                </c:pt>
                <c:pt idx="7418">
                  <c:v>7.4180000000008119</c:v>
                </c:pt>
                <c:pt idx="7419">
                  <c:v>7.4190000000008123</c:v>
                </c:pt>
                <c:pt idx="7420">
                  <c:v>7.4200000000008126</c:v>
                </c:pt>
                <c:pt idx="7421">
                  <c:v>7.4210000000008129</c:v>
                </c:pt>
                <c:pt idx="7422">
                  <c:v>7.4220000000008133</c:v>
                </c:pt>
                <c:pt idx="7423">
                  <c:v>7.4230000000008136</c:v>
                </c:pt>
                <c:pt idx="7424">
                  <c:v>7.4240000000008139</c:v>
                </c:pt>
                <c:pt idx="7425">
                  <c:v>7.4250000000008143</c:v>
                </c:pt>
                <c:pt idx="7426">
                  <c:v>7.4260000000008146</c:v>
                </c:pt>
                <c:pt idx="7427">
                  <c:v>7.4270000000008149</c:v>
                </c:pt>
                <c:pt idx="7428">
                  <c:v>7.4280000000008153</c:v>
                </c:pt>
                <c:pt idx="7429">
                  <c:v>7.4290000000008156</c:v>
                </c:pt>
                <c:pt idx="7430">
                  <c:v>7.430000000000816</c:v>
                </c:pt>
                <c:pt idx="7431">
                  <c:v>7.4310000000008163</c:v>
                </c:pt>
                <c:pt idx="7432">
                  <c:v>7.4320000000008166</c:v>
                </c:pt>
                <c:pt idx="7433">
                  <c:v>7.433000000000817</c:v>
                </c:pt>
                <c:pt idx="7434">
                  <c:v>7.4340000000008173</c:v>
                </c:pt>
                <c:pt idx="7435">
                  <c:v>7.4350000000008176</c:v>
                </c:pt>
                <c:pt idx="7436">
                  <c:v>7.436000000000818</c:v>
                </c:pt>
                <c:pt idx="7437">
                  <c:v>7.4370000000008183</c:v>
                </c:pt>
                <c:pt idx="7438">
                  <c:v>7.4380000000008186</c:v>
                </c:pt>
                <c:pt idx="7439">
                  <c:v>7.439000000000819</c:v>
                </c:pt>
                <c:pt idx="7440">
                  <c:v>7.4400000000008193</c:v>
                </c:pt>
                <c:pt idx="7441">
                  <c:v>7.4410000000008196</c:v>
                </c:pt>
                <c:pt idx="7442">
                  <c:v>7.44200000000082</c:v>
                </c:pt>
                <c:pt idx="7443">
                  <c:v>7.4430000000008203</c:v>
                </c:pt>
                <c:pt idx="7444">
                  <c:v>7.4440000000008206</c:v>
                </c:pt>
                <c:pt idx="7445">
                  <c:v>7.445000000000821</c:v>
                </c:pt>
                <c:pt idx="7446">
                  <c:v>7.4460000000008213</c:v>
                </c:pt>
                <c:pt idx="7447">
                  <c:v>7.4470000000008216</c:v>
                </c:pt>
                <c:pt idx="7448">
                  <c:v>7.448000000000822</c:v>
                </c:pt>
                <c:pt idx="7449">
                  <c:v>7.4490000000008223</c:v>
                </c:pt>
                <c:pt idx="7450">
                  <c:v>7.4500000000008226</c:v>
                </c:pt>
                <c:pt idx="7451">
                  <c:v>7.451000000000823</c:v>
                </c:pt>
                <c:pt idx="7452">
                  <c:v>7.4520000000008233</c:v>
                </c:pt>
                <c:pt idx="7453">
                  <c:v>7.4530000000008236</c:v>
                </c:pt>
                <c:pt idx="7454">
                  <c:v>7.454000000000824</c:v>
                </c:pt>
                <c:pt idx="7455">
                  <c:v>7.4550000000008243</c:v>
                </c:pt>
                <c:pt idx="7456">
                  <c:v>7.4560000000008246</c:v>
                </c:pt>
                <c:pt idx="7457">
                  <c:v>7.457000000000825</c:v>
                </c:pt>
                <c:pt idx="7458">
                  <c:v>7.4580000000008253</c:v>
                </c:pt>
                <c:pt idx="7459">
                  <c:v>7.4590000000008256</c:v>
                </c:pt>
                <c:pt idx="7460">
                  <c:v>7.460000000000826</c:v>
                </c:pt>
                <c:pt idx="7461">
                  <c:v>7.4610000000008263</c:v>
                </c:pt>
                <c:pt idx="7462">
                  <c:v>7.4620000000008266</c:v>
                </c:pt>
                <c:pt idx="7463">
                  <c:v>7.463000000000827</c:v>
                </c:pt>
                <c:pt idx="7464">
                  <c:v>7.4640000000008273</c:v>
                </c:pt>
                <c:pt idx="7465">
                  <c:v>7.4650000000008276</c:v>
                </c:pt>
                <c:pt idx="7466">
                  <c:v>7.466000000000828</c:v>
                </c:pt>
                <c:pt idx="7467">
                  <c:v>7.4670000000008283</c:v>
                </c:pt>
                <c:pt idx="7468">
                  <c:v>7.4680000000008286</c:v>
                </c:pt>
                <c:pt idx="7469">
                  <c:v>7.469000000000829</c:v>
                </c:pt>
                <c:pt idx="7470">
                  <c:v>7.4700000000008293</c:v>
                </c:pt>
                <c:pt idx="7471">
                  <c:v>7.4710000000008296</c:v>
                </c:pt>
                <c:pt idx="7472">
                  <c:v>7.47200000000083</c:v>
                </c:pt>
                <c:pt idx="7473">
                  <c:v>7.4730000000008303</c:v>
                </c:pt>
                <c:pt idx="7474">
                  <c:v>7.4740000000008306</c:v>
                </c:pt>
                <c:pt idx="7475">
                  <c:v>7.475000000000831</c:v>
                </c:pt>
                <c:pt idx="7476">
                  <c:v>7.4760000000008313</c:v>
                </c:pt>
                <c:pt idx="7477">
                  <c:v>7.4770000000008316</c:v>
                </c:pt>
                <c:pt idx="7478">
                  <c:v>7.478000000000832</c:v>
                </c:pt>
                <c:pt idx="7479">
                  <c:v>7.4790000000008323</c:v>
                </c:pt>
                <c:pt idx="7480">
                  <c:v>7.4800000000008326</c:v>
                </c:pt>
                <c:pt idx="7481">
                  <c:v>7.481000000000833</c:v>
                </c:pt>
                <c:pt idx="7482">
                  <c:v>7.4820000000008333</c:v>
                </c:pt>
                <c:pt idx="7483">
                  <c:v>7.4830000000008337</c:v>
                </c:pt>
                <c:pt idx="7484">
                  <c:v>7.484000000000834</c:v>
                </c:pt>
                <c:pt idx="7485">
                  <c:v>7.4850000000008343</c:v>
                </c:pt>
                <c:pt idx="7486">
                  <c:v>7.4860000000008347</c:v>
                </c:pt>
                <c:pt idx="7487">
                  <c:v>7.487000000000835</c:v>
                </c:pt>
                <c:pt idx="7488">
                  <c:v>7.4880000000008353</c:v>
                </c:pt>
                <c:pt idx="7489">
                  <c:v>7.4890000000008357</c:v>
                </c:pt>
                <c:pt idx="7490">
                  <c:v>7.490000000000836</c:v>
                </c:pt>
                <c:pt idx="7491">
                  <c:v>7.4910000000008363</c:v>
                </c:pt>
                <c:pt idx="7492">
                  <c:v>7.4920000000008367</c:v>
                </c:pt>
                <c:pt idx="7493">
                  <c:v>7.493000000000837</c:v>
                </c:pt>
                <c:pt idx="7494">
                  <c:v>7.4940000000008373</c:v>
                </c:pt>
                <c:pt idx="7495">
                  <c:v>7.4950000000008377</c:v>
                </c:pt>
                <c:pt idx="7496">
                  <c:v>7.496000000000838</c:v>
                </c:pt>
                <c:pt idx="7497">
                  <c:v>7.4970000000008383</c:v>
                </c:pt>
                <c:pt idx="7498">
                  <c:v>7.4980000000008387</c:v>
                </c:pt>
                <c:pt idx="7499">
                  <c:v>7.499000000000839</c:v>
                </c:pt>
                <c:pt idx="7500">
                  <c:v>7.5000000000008393</c:v>
                </c:pt>
                <c:pt idx="7501">
                  <c:v>7.5010000000008397</c:v>
                </c:pt>
                <c:pt idx="7502">
                  <c:v>7.50200000000084</c:v>
                </c:pt>
                <c:pt idx="7503">
                  <c:v>7.5030000000008403</c:v>
                </c:pt>
                <c:pt idx="7504">
                  <c:v>7.5040000000008407</c:v>
                </c:pt>
                <c:pt idx="7505">
                  <c:v>7.505000000000841</c:v>
                </c:pt>
                <c:pt idx="7506">
                  <c:v>7.5060000000008413</c:v>
                </c:pt>
                <c:pt idx="7507">
                  <c:v>7.5070000000008417</c:v>
                </c:pt>
                <c:pt idx="7508">
                  <c:v>7.508000000000842</c:v>
                </c:pt>
                <c:pt idx="7509">
                  <c:v>7.5090000000008423</c:v>
                </c:pt>
                <c:pt idx="7510">
                  <c:v>7.5100000000008427</c:v>
                </c:pt>
                <c:pt idx="7511">
                  <c:v>7.511000000000843</c:v>
                </c:pt>
                <c:pt idx="7512">
                  <c:v>7.5120000000008433</c:v>
                </c:pt>
                <c:pt idx="7513">
                  <c:v>7.5130000000008437</c:v>
                </c:pt>
                <c:pt idx="7514">
                  <c:v>7.514000000000844</c:v>
                </c:pt>
                <c:pt idx="7515">
                  <c:v>7.5150000000008443</c:v>
                </c:pt>
                <c:pt idx="7516">
                  <c:v>7.5160000000008447</c:v>
                </c:pt>
                <c:pt idx="7517">
                  <c:v>7.517000000000845</c:v>
                </c:pt>
                <c:pt idx="7518">
                  <c:v>7.5180000000008453</c:v>
                </c:pt>
                <c:pt idx="7519">
                  <c:v>7.5190000000008457</c:v>
                </c:pt>
                <c:pt idx="7520">
                  <c:v>7.520000000000846</c:v>
                </c:pt>
                <c:pt idx="7521">
                  <c:v>7.5210000000008463</c:v>
                </c:pt>
                <c:pt idx="7522">
                  <c:v>7.5220000000008467</c:v>
                </c:pt>
                <c:pt idx="7523">
                  <c:v>7.523000000000847</c:v>
                </c:pt>
                <c:pt idx="7524">
                  <c:v>7.5240000000008473</c:v>
                </c:pt>
                <c:pt idx="7525">
                  <c:v>7.5250000000008477</c:v>
                </c:pt>
                <c:pt idx="7526">
                  <c:v>7.526000000000848</c:v>
                </c:pt>
                <c:pt idx="7527">
                  <c:v>7.5270000000008483</c:v>
                </c:pt>
                <c:pt idx="7528">
                  <c:v>7.5280000000008487</c:v>
                </c:pt>
                <c:pt idx="7529">
                  <c:v>7.529000000000849</c:v>
                </c:pt>
                <c:pt idx="7530">
                  <c:v>7.5300000000008493</c:v>
                </c:pt>
                <c:pt idx="7531">
                  <c:v>7.5310000000008497</c:v>
                </c:pt>
                <c:pt idx="7532">
                  <c:v>7.53200000000085</c:v>
                </c:pt>
                <c:pt idx="7533">
                  <c:v>7.5330000000008503</c:v>
                </c:pt>
                <c:pt idx="7534">
                  <c:v>7.5340000000008507</c:v>
                </c:pt>
                <c:pt idx="7535">
                  <c:v>7.535000000000851</c:v>
                </c:pt>
                <c:pt idx="7536">
                  <c:v>7.5360000000008514</c:v>
                </c:pt>
                <c:pt idx="7537">
                  <c:v>7.5370000000008517</c:v>
                </c:pt>
                <c:pt idx="7538">
                  <c:v>7.538000000000852</c:v>
                </c:pt>
                <c:pt idx="7539">
                  <c:v>7.5390000000008524</c:v>
                </c:pt>
                <c:pt idx="7540">
                  <c:v>7.5400000000008527</c:v>
                </c:pt>
                <c:pt idx="7541">
                  <c:v>7.541000000000853</c:v>
                </c:pt>
                <c:pt idx="7542">
                  <c:v>7.5420000000008534</c:v>
                </c:pt>
                <c:pt idx="7543">
                  <c:v>7.5430000000008537</c:v>
                </c:pt>
                <c:pt idx="7544">
                  <c:v>7.544000000000854</c:v>
                </c:pt>
                <c:pt idx="7545">
                  <c:v>7.5450000000008544</c:v>
                </c:pt>
                <c:pt idx="7546">
                  <c:v>7.5460000000008547</c:v>
                </c:pt>
                <c:pt idx="7547">
                  <c:v>7.547000000000855</c:v>
                </c:pt>
                <c:pt idx="7548">
                  <c:v>7.5480000000008554</c:v>
                </c:pt>
                <c:pt idx="7549">
                  <c:v>7.5490000000008557</c:v>
                </c:pt>
                <c:pt idx="7550">
                  <c:v>7.550000000000856</c:v>
                </c:pt>
                <c:pt idx="7551">
                  <c:v>7.5510000000008564</c:v>
                </c:pt>
                <c:pt idx="7552">
                  <c:v>7.5520000000008567</c:v>
                </c:pt>
                <c:pt idx="7553">
                  <c:v>7.553000000000857</c:v>
                </c:pt>
                <c:pt idx="7554">
                  <c:v>7.5540000000008574</c:v>
                </c:pt>
                <c:pt idx="7555">
                  <c:v>7.5550000000008577</c:v>
                </c:pt>
                <c:pt idx="7556">
                  <c:v>7.556000000000858</c:v>
                </c:pt>
                <c:pt idx="7557">
                  <c:v>7.5570000000008584</c:v>
                </c:pt>
                <c:pt idx="7558">
                  <c:v>7.5580000000008587</c:v>
                </c:pt>
                <c:pt idx="7559">
                  <c:v>7.559000000000859</c:v>
                </c:pt>
                <c:pt idx="7560">
                  <c:v>7.5600000000008594</c:v>
                </c:pt>
                <c:pt idx="7561">
                  <c:v>7.5610000000008597</c:v>
                </c:pt>
                <c:pt idx="7562">
                  <c:v>7.56200000000086</c:v>
                </c:pt>
                <c:pt idx="7563">
                  <c:v>7.5630000000008604</c:v>
                </c:pt>
                <c:pt idx="7564">
                  <c:v>7.5640000000008607</c:v>
                </c:pt>
                <c:pt idx="7565">
                  <c:v>7.565000000000861</c:v>
                </c:pt>
                <c:pt idx="7566">
                  <c:v>7.5660000000008614</c:v>
                </c:pt>
                <c:pt idx="7567">
                  <c:v>7.5670000000008617</c:v>
                </c:pt>
                <c:pt idx="7568">
                  <c:v>7.568000000000862</c:v>
                </c:pt>
                <c:pt idx="7569">
                  <c:v>7.5690000000008624</c:v>
                </c:pt>
                <c:pt idx="7570">
                  <c:v>7.5700000000008627</c:v>
                </c:pt>
                <c:pt idx="7571">
                  <c:v>7.571000000000863</c:v>
                </c:pt>
                <c:pt idx="7572">
                  <c:v>7.5720000000008634</c:v>
                </c:pt>
                <c:pt idx="7573">
                  <c:v>7.5730000000008637</c:v>
                </c:pt>
                <c:pt idx="7574">
                  <c:v>7.574000000000864</c:v>
                </c:pt>
                <c:pt idx="7575">
                  <c:v>7.5750000000008644</c:v>
                </c:pt>
                <c:pt idx="7576">
                  <c:v>7.5760000000008647</c:v>
                </c:pt>
                <c:pt idx="7577">
                  <c:v>7.577000000000865</c:v>
                </c:pt>
                <c:pt idx="7578">
                  <c:v>7.5780000000008654</c:v>
                </c:pt>
                <c:pt idx="7579">
                  <c:v>7.5790000000008657</c:v>
                </c:pt>
                <c:pt idx="7580">
                  <c:v>7.580000000000866</c:v>
                </c:pt>
                <c:pt idx="7581">
                  <c:v>7.5810000000008664</c:v>
                </c:pt>
                <c:pt idx="7582">
                  <c:v>7.5820000000008667</c:v>
                </c:pt>
                <c:pt idx="7583">
                  <c:v>7.583000000000867</c:v>
                </c:pt>
                <c:pt idx="7584">
                  <c:v>7.5840000000008674</c:v>
                </c:pt>
                <c:pt idx="7585">
                  <c:v>7.5850000000008677</c:v>
                </c:pt>
                <c:pt idx="7586">
                  <c:v>7.586000000000868</c:v>
                </c:pt>
                <c:pt idx="7587">
                  <c:v>7.5870000000008684</c:v>
                </c:pt>
                <c:pt idx="7588">
                  <c:v>7.5880000000008687</c:v>
                </c:pt>
                <c:pt idx="7589">
                  <c:v>7.5890000000008691</c:v>
                </c:pt>
                <c:pt idx="7590">
                  <c:v>7.5900000000008694</c:v>
                </c:pt>
                <c:pt idx="7591">
                  <c:v>7.5910000000008697</c:v>
                </c:pt>
                <c:pt idx="7592">
                  <c:v>7.5920000000008701</c:v>
                </c:pt>
                <c:pt idx="7593">
                  <c:v>7.5930000000008704</c:v>
                </c:pt>
                <c:pt idx="7594">
                  <c:v>7.5940000000008707</c:v>
                </c:pt>
                <c:pt idx="7595">
                  <c:v>7.5950000000008711</c:v>
                </c:pt>
                <c:pt idx="7596">
                  <c:v>7.5960000000008714</c:v>
                </c:pt>
                <c:pt idx="7597">
                  <c:v>7.5970000000008717</c:v>
                </c:pt>
                <c:pt idx="7598">
                  <c:v>7.5980000000008721</c:v>
                </c:pt>
                <c:pt idx="7599">
                  <c:v>7.5990000000008724</c:v>
                </c:pt>
                <c:pt idx="7600">
                  <c:v>7.6000000000008727</c:v>
                </c:pt>
                <c:pt idx="7601">
                  <c:v>7.6010000000008731</c:v>
                </c:pt>
                <c:pt idx="7602">
                  <c:v>7.6020000000008734</c:v>
                </c:pt>
                <c:pt idx="7603">
                  <c:v>7.6030000000008737</c:v>
                </c:pt>
                <c:pt idx="7604">
                  <c:v>7.6040000000008741</c:v>
                </c:pt>
                <c:pt idx="7605">
                  <c:v>7.6050000000008744</c:v>
                </c:pt>
                <c:pt idx="7606">
                  <c:v>7.6060000000008747</c:v>
                </c:pt>
                <c:pt idx="7607">
                  <c:v>7.6070000000008751</c:v>
                </c:pt>
                <c:pt idx="7608">
                  <c:v>7.6080000000008754</c:v>
                </c:pt>
                <c:pt idx="7609">
                  <c:v>7.6090000000008757</c:v>
                </c:pt>
                <c:pt idx="7610">
                  <c:v>7.6100000000008761</c:v>
                </c:pt>
                <c:pt idx="7611">
                  <c:v>7.6110000000008764</c:v>
                </c:pt>
                <c:pt idx="7612">
                  <c:v>7.6120000000008767</c:v>
                </c:pt>
                <c:pt idx="7613">
                  <c:v>7.6130000000008771</c:v>
                </c:pt>
                <c:pt idx="7614">
                  <c:v>7.6140000000008774</c:v>
                </c:pt>
                <c:pt idx="7615">
                  <c:v>7.6150000000008777</c:v>
                </c:pt>
                <c:pt idx="7616">
                  <c:v>7.6160000000008781</c:v>
                </c:pt>
                <c:pt idx="7617">
                  <c:v>7.6170000000008784</c:v>
                </c:pt>
                <c:pt idx="7618">
                  <c:v>7.6180000000008787</c:v>
                </c:pt>
                <c:pt idx="7619">
                  <c:v>7.6190000000008791</c:v>
                </c:pt>
                <c:pt idx="7620">
                  <c:v>7.6200000000008794</c:v>
                </c:pt>
                <c:pt idx="7621">
                  <c:v>7.6210000000008797</c:v>
                </c:pt>
                <c:pt idx="7622">
                  <c:v>7.6220000000008801</c:v>
                </c:pt>
                <c:pt idx="7623">
                  <c:v>7.6230000000008804</c:v>
                </c:pt>
                <c:pt idx="7624">
                  <c:v>7.6240000000008807</c:v>
                </c:pt>
                <c:pt idx="7625">
                  <c:v>7.6250000000008811</c:v>
                </c:pt>
                <c:pt idx="7626">
                  <c:v>7.6260000000008814</c:v>
                </c:pt>
                <c:pt idx="7627">
                  <c:v>7.6270000000008817</c:v>
                </c:pt>
                <c:pt idx="7628">
                  <c:v>7.6280000000008821</c:v>
                </c:pt>
                <c:pt idx="7629">
                  <c:v>7.6290000000008824</c:v>
                </c:pt>
                <c:pt idx="7630">
                  <c:v>7.6300000000008827</c:v>
                </c:pt>
                <c:pt idx="7631">
                  <c:v>7.6310000000008831</c:v>
                </c:pt>
                <c:pt idx="7632">
                  <c:v>7.6320000000008834</c:v>
                </c:pt>
                <c:pt idx="7633">
                  <c:v>7.6330000000008837</c:v>
                </c:pt>
                <c:pt idx="7634">
                  <c:v>7.6340000000008841</c:v>
                </c:pt>
                <c:pt idx="7635">
                  <c:v>7.6350000000008844</c:v>
                </c:pt>
                <c:pt idx="7636">
                  <c:v>7.6360000000008847</c:v>
                </c:pt>
                <c:pt idx="7637">
                  <c:v>7.6370000000008851</c:v>
                </c:pt>
                <c:pt idx="7638">
                  <c:v>7.6380000000008854</c:v>
                </c:pt>
                <c:pt idx="7639">
                  <c:v>7.6390000000008857</c:v>
                </c:pt>
                <c:pt idx="7640">
                  <c:v>7.6400000000008861</c:v>
                </c:pt>
                <c:pt idx="7641">
                  <c:v>7.6410000000008864</c:v>
                </c:pt>
                <c:pt idx="7642">
                  <c:v>7.6420000000008868</c:v>
                </c:pt>
                <c:pt idx="7643">
                  <c:v>7.6430000000008871</c:v>
                </c:pt>
                <c:pt idx="7644">
                  <c:v>7.6440000000008874</c:v>
                </c:pt>
                <c:pt idx="7645">
                  <c:v>7.6450000000008878</c:v>
                </c:pt>
                <c:pt idx="7646">
                  <c:v>7.6460000000008881</c:v>
                </c:pt>
                <c:pt idx="7647">
                  <c:v>7.6470000000008884</c:v>
                </c:pt>
                <c:pt idx="7648">
                  <c:v>7.6480000000008888</c:v>
                </c:pt>
                <c:pt idx="7649">
                  <c:v>7.6490000000008891</c:v>
                </c:pt>
                <c:pt idx="7650">
                  <c:v>7.6500000000008894</c:v>
                </c:pt>
                <c:pt idx="7651">
                  <c:v>7.6510000000008898</c:v>
                </c:pt>
                <c:pt idx="7652">
                  <c:v>7.6520000000008901</c:v>
                </c:pt>
                <c:pt idx="7653">
                  <c:v>7.6530000000008904</c:v>
                </c:pt>
                <c:pt idx="7654">
                  <c:v>7.6540000000008908</c:v>
                </c:pt>
                <c:pt idx="7655">
                  <c:v>7.6550000000008911</c:v>
                </c:pt>
                <c:pt idx="7656">
                  <c:v>7.6560000000008914</c:v>
                </c:pt>
                <c:pt idx="7657">
                  <c:v>7.6570000000008918</c:v>
                </c:pt>
                <c:pt idx="7658">
                  <c:v>7.6580000000008921</c:v>
                </c:pt>
                <c:pt idx="7659">
                  <c:v>7.6590000000008924</c:v>
                </c:pt>
                <c:pt idx="7660">
                  <c:v>7.6600000000008928</c:v>
                </c:pt>
                <c:pt idx="7661">
                  <c:v>7.6610000000008931</c:v>
                </c:pt>
                <c:pt idx="7662">
                  <c:v>7.6620000000008934</c:v>
                </c:pt>
                <c:pt idx="7663">
                  <c:v>7.6630000000008938</c:v>
                </c:pt>
                <c:pt idx="7664">
                  <c:v>7.6640000000008941</c:v>
                </c:pt>
                <c:pt idx="7665">
                  <c:v>7.6650000000008944</c:v>
                </c:pt>
                <c:pt idx="7666">
                  <c:v>7.6660000000008948</c:v>
                </c:pt>
                <c:pt idx="7667">
                  <c:v>7.6670000000008951</c:v>
                </c:pt>
                <c:pt idx="7668">
                  <c:v>7.6680000000008954</c:v>
                </c:pt>
                <c:pt idx="7669">
                  <c:v>7.6690000000008958</c:v>
                </c:pt>
                <c:pt idx="7670">
                  <c:v>7.6700000000008961</c:v>
                </c:pt>
                <c:pt idx="7671">
                  <c:v>7.6710000000008964</c:v>
                </c:pt>
                <c:pt idx="7672">
                  <c:v>7.6720000000008968</c:v>
                </c:pt>
                <c:pt idx="7673">
                  <c:v>7.6730000000008971</c:v>
                </c:pt>
                <c:pt idx="7674">
                  <c:v>7.6740000000008974</c:v>
                </c:pt>
                <c:pt idx="7675">
                  <c:v>7.6750000000008978</c:v>
                </c:pt>
                <c:pt idx="7676">
                  <c:v>7.6760000000008981</c:v>
                </c:pt>
                <c:pt idx="7677">
                  <c:v>7.6770000000008984</c:v>
                </c:pt>
                <c:pt idx="7678">
                  <c:v>7.6780000000008988</c:v>
                </c:pt>
                <c:pt idx="7679">
                  <c:v>7.6790000000008991</c:v>
                </c:pt>
                <c:pt idx="7680">
                  <c:v>7.6800000000008994</c:v>
                </c:pt>
                <c:pt idx="7681">
                  <c:v>7.6810000000008998</c:v>
                </c:pt>
                <c:pt idx="7682">
                  <c:v>7.6820000000009001</c:v>
                </c:pt>
                <c:pt idx="7683">
                  <c:v>7.6830000000009004</c:v>
                </c:pt>
                <c:pt idx="7684">
                  <c:v>7.6840000000009008</c:v>
                </c:pt>
                <c:pt idx="7685">
                  <c:v>7.6850000000009011</c:v>
                </c:pt>
                <c:pt idx="7686">
                  <c:v>7.6860000000009014</c:v>
                </c:pt>
                <c:pt idx="7687">
                  <c:v>7.6870000000009018</c:v>
                </c:pt>
                <c:pt idx="7688">
                  <c:v>7.6880000000009021</c:v>
                </c:pt>
                <c:pt idx="7689">
                  <c:v>7.6890000000009024</c:v>
                </c:pt>
                <c:pt idx="7690">
                  <c:v>7.6900000000009028</c:v>
                </c:pt>
                <c:pt idx="7691">
                  <c:v>7.6910000000009031</c:v>
                </c:pt>
                <c:pt idx="7692">
                  <c:v>7.6920000000009034</c:v>
                </c:pt>
                <c:pt idx="7693">
                  <c:v>7.6930000000009038</c:v>
                </c:pt>
                <c:pt idx="7694">
                  <c:v>7.6940000000009041</c:v>
                </c:pt>
                <c:pt idx="7695">
                  <c:v>7.6950000000009044</c:v>
                </c:pt>
                <c:pt idx="7696">
                  <c:v>7.6960000000009048</c:v>
                </c:pt>
                <c:pt idx="7697">
                  <c:v>7.6970000000009051</c:v>
                </c:pt>
                <c:pt idx="7698">
                  <c:v>7.6980000000009055</c:v>
                </c:pt>
                <c:pt idx="7699">
                  <c:v>7.6990000000009058</c:v>
                </c:pt>
                <c:pt idx="7700">
                  <c:v>7.7000000000009061</c:v>
                </c:pt>
                <c:pt idx="7701">
                  <c:v>7.7010000000009065</c:v>
                </c:pt>
                <c:pt idx="7702">
                  <c:v>7.7020000000009068</c:v>
                </c:pt>
                <c:pt idx="7703">
                  <c:v>7.7030000000009071</c:v>
                </c:pt>
                <c:pt idx="7704">
                  <c:v>7.7040000000009075</c:v>
                </c:pt>
                <c:pt idx="7705">
                  <c:v>7.7050000000009078</c:v>
                </c:pt>
                <c:pt idx="7706">
                  <c:v>7.7060000000009081</c:v>
                </c:pt>
                <c:pt idx="7707">
                  <c:v>7.7070000000009085</c:v>
                </c:pt>
                <c:pt idx="7708">
                  <c:v>7.7080000000009088</c:v>
                </c:pt>
                <c:pt idx="7709">
                  <c:v>7.7090000000009091</c:v>
                </c:pt>
                <c:pt idx="7710">
                  <c:v>7.7100000000009095</c:v>
                </c:pt>
                <c:pt idx="7711">
                  <c:v>7.7110000000009098</c:v>
                </c:pt>
                <c:pt idx="7712">
                  <c:v>7.7120000000009101</c:v>
                </c:pt>
                <c:pt idx="7713">
                  <c:v>7.7130000000009105</c:v>
                </c:pt>
                <c:pt idx="7714">
                  <c:v>7.7140000000009108</c:v>
                </c:pt>
                <c:pt idx="7715">
                  <c:v>7.7150000000009111</c:v>
                </c:pt>
                <c:pt idx="7716">
                  <c:v>7.7160000000009115</c:v>
                </c:pt>
                <c:pt idx="7717">
                  <c:v>7.7170000000009118</c:v>
                </c:pt>
                <c:pt idx="7718">
                  <c:v>7.7180000000009121</c:v>
                </c:pt>
                <c:pt idx="7719">
                  <c:v>7.7190000000009125</c:v>
                </c:pt>
                <c:pt idx="7720">
                  <c:v>7.7200000000009128</c:v>
                </c:pt>
                <c:pt idx="7721">
                  <c:v>7.7210000000009131</c:v>
                </c:pt>
                <c:pt idx="7722">
                  <c:v>7.7220000000009135</c:v>
                </c:pt>
                <c:pt idx="7723">
                  <c:v>7.7230000000009138</c:v>
                </c:pt>
                <c:pt idx="7724">
                  <c:v>7.7240000000009141</c:v>
                </c:pt>
                <c:pt idx="7725">
                  <c:v>7.7250000000009145</c:v>
                </c:pt>
                <c:pt idx="7726">
                  <c:v>7.7260000000009148</c:v>
                </c:pt>
                <c:pt idx="7727">
                  <c:v>7.7270000000009151</c:v>
                </c:pt>
                <c:pt idx="7728">
                  <c:v>7.7280000000009155</c:v>
                </c:pt>
                <c:pt idx="7729">
                  <c:v>7.7290000000009158</c:v>
                </c:pt>
                <c:pt idx="7730">
                  <c:v>7.7300000000009161</c:v>
                </c:pt>
                <c:pt idx="7731">
                  <c:v>7.7310000000009165</c:v>
                </c:pt>
                <c:pt idx="7732">
                  <c:v>7.7320000000009168</c:v>
                </c:pt>
                <c:pt idx="7733">
                  <c:v>7.7330000000009171</c:v>
                </c:pt>
                <c:pt idx="7734">
                  <c:v>7.7340000000009175</c:v>
                </c:pt>
                <c:pt idx="7735">
                  <c:v>7.7350000000009178</c:v>
                </c:pt>
                <c:pt idx="7736">
                  <c:v>7.7360000000009181</c:v>
                </c:pt>
                <c:pt idx="7737">
                  <c:v>7.7370000000009185</c:v>
                </c:pt>
                <c:pt idx="7738">
                  <c:v>7.7380000000009188</c:v>
                </c:pt>
                <c:pt idx="7739">
                  <c:v>7.7390000000009191</c:v>
                </c:pt>
                <c:pt idx="7740">
                  <c:v>7.7400000000009195</c:v>
                </c:pt>
                <c:pt idx="7741">
                  <c:v>7.7410000000009198</c:v>
                </c:pt>
                <c:pt idx="7742">
                  <c:v>7.7420000000009201</c:v>
                </c:pt>
                <c:pt idx="7743">
                  <c:v>7.7430000000009205</c:v>
                </c:pt>
                <c:pt idx="7744">
                  <c:v>7.7440000000009208</c:v>
                </c:pt>
                <c:pt idx="7745">
                  <c:v>7.7450000000009211</c:v>
                </c:pt>
                <c:pt idx="7746">
                  <c:v>7.7460000000009215</c:v>
                </c:pt>
                <c:pt idx="7747">
                  <c:v>7.7470000000009218</c:v>
                </c:pt>
                <c:pt idx="7748">
                  <c:v>7.7480000000009221</c:v>
                </c:pt>
                <c:pt idx="7749">
                  <c:v>7.7490000000009225</c:v>
                </c:pt>
                <c:pt idx="7750">
                  <c:v>7.7500000000009228</c:v>
                </c:pt>
                <c:pt idx="7751">
                  <c:v>7.7510000000009232</c:v>
                </c:pt>
                <c:pt idx="7752">
                  <c:v>7.7520000000009235</c:v>
                </c:pt>
                <c:pt idx="7753">
                  <c:v>7.7530000000009238</c:v>
                </c:pt>
                <c:pt idx="7754">
                  <c:v>7.7540000000009242</c:v>
                </c:pt>
                <c:pt idx="7755">
                  <c:v>7.7550000000009245</c:v>
                </c:pt>
                <c:pt idx="7756">
                  <c:v>7.7560000000009248</c:v>
                </c:pt>
                <c:pt idx="7757">
                  <c:v>7.7570000000009252</c:v>
                </c:pt>
                <c:pt idx="7758">
                  <c:v>7.7580000000009255</c:v>
                </c:pt>
                <c:pt idx="7759">
                  <c:v>7.7590000000009258</c:v>
                </c:pt>
                <c:pt idx="7760">
                  <c:v>7.7600000000009262</c:v>
                </c:pt>
                <c:pt idx="7761">
                  <c:v>7.7610000000009265</c:v>
                </c:pt>
                <c:pt idx="7762">
                  <c:v>7.7620000000009268</c:v>
                </c:pt>
                <c:pt idx="7763">
                  <c:v>7.7630000000009272</c:v>
                </c:pt>
                <c:pt idx="7764">
                  <c:v>7.7640000000009275</c:v>
                </c:pt>
                <c:pt idx="7765">
                  <c:v>7.7650000000009278</c:v>
                </c:pt>
                <c:pt idx="7766">
                  <c:v>7.7660000000009282</c:v>
                </c:pt>
                <c:pt idx="7767">
                  <c:v>7.7670000000009285</c:v>
                </c:pt>
                <c:pt idx="7768">
                  <c:v>7.7680000000009288</c:v>
                </c:pt>
                <c:pt idx="7769">
                  <c:v>7.7690000000009292</c:v>
                </c:pt>
                <c:pt idx="7770">
                  <c:v>7.7700000000009295</c:v>
                </c:pt>
                <c:pt idx="7771">
                  <c:v>7.7710000000009298</c:v>
                </c:pt>
                <c:pt idx="7772">
                  <c:v>7.7720000000009302</c:v>
                </c:pt>
                <c:pt idx="7773">
                  <c:v>7.7730000000009305</c:v>
                </c:pt>
                <c:pt idx="7774">
                  <c:v>7.7740000000009308</c:v>
                </c:pt>
                <c:pt idx="7775">
                  <c:v>7.7750000000009312</c:v>
                </c:pt>
                <c:pt idx="7776">
                  <c:v>7.7760000000009315</c:v>
                </c:pt>
                <c:pt idx="7777">
                  <c:v>7.7770000000009318</c:v>
                </c:pt>
                <c:pt idx="7778">
                  <c:v>7.7780000000009322</c:v>
                </c:pt>
                <c:pt idx="7779">
                  <c:v>7.7790000000009325</c:v>
                </c:pt>
                <c:pt idx="7780">
                  <c:v>7.7800000000009328</c:v>
                </c:pt>
                <c:pt idx="7781">
                  <c:v>7.7810000000009332</c:v>
                </c:pt>
                <c:pt idx="7782">
                  <c:v>7.7820000000009335</c:v>
                </c:pt>
                <c:pt idx="7783">
                  <c:v>7.7830000000009338</c:v>
                </c:pt>
                <c:pt idx="7784">
                  <c:v>7.7840000000009342</c:v>
                </c:pt>
                <c:pt idx="7785">
                  <c:v>7.7850000000009345</c:v>
                </c:pt>
                <c:pt idx="7786">
                  <c:v>7.7860000000009348</c:v>
                </c:pt>
                <c:pt idx="7787">
                  <c:v>7.7870000000009352</c:v>
                </c:pt>
                <c:pt idx="7788">
                  <c:v>7.7880000000009355</c:v>
                </c:pt>
                <c:pt idx="7789">
                  <c:v>7.7890000000009358</c:v>
                </c:pt>
                <c:pt idx="7790">
                  <c:v>7.7900000000009362</c:v>
                </c:pt>
                <c:pt idx="7791">
                  <c:v>7.7910000000009365</c:v>
                </c:pt>
                <c:pt idx="7792">
                  <c:v>7.7920000000009368</c:v>
                </c:pt>
                <c:pt idx="7793">
                  <c:v>7.7930000000009372</c:v>
                </c:pt>
                <c:pt idx="7794">
                  <c:v>7.7940000000009375</c:v>
                </c:pt>
                <c:pt idx="7795">
                  <c:v>7.7950000000009378</c:v>
                </c:pt>
                <c:pt idx="7796">
                  <c:v>7.7960000000009382</c:v>
                </c:pt>
                <c:pt idx="7797">
                  <c:v>7.7970000000009385</c:v>
                </c:pt>
                <c:pt idx="7798">
                  <c:v>7.7980000000009388</c:v>
                </c:pt>
                <c:pt idx="7799">
                  <c:v>7.7990000000009392</c:v>
                </c:pt>
                <c:pt idx="7800">
                  <c:v>7.8000000000009395</c:v>
                </c:pt>
                <c:pt idx="7801">
                  <c:v>7.8010000000009398</c:v>
                </c:pt>
                <c:pt idx="7802">
                  <c:v>7.8020000000009402</c:v>
                </c:pt>
                <c:pt idx="7803">
                  <c:v>7.8030000000009405</c:v>
                </c:pt>
                <c:pt idx="7804">
                  <c:v>7.8040000000009409</c:v>
                </c:pt>
                <c:pt idx="7805">
                  <c:v>7.8050000000009412</c:v>
                </c:pt>
                <c:pt idx="7806">
                  <c:v>7.8060000000009415</c:v>
                </c:pt>
                <c:pt idx="7807">
                  <c:v>7.8070000000009419</c:v>
                </c:pt>
                <c:pt idx="7808">
                  <c:v>7.8080000000009422</c:v>
                </c:pt>
                <c:pt idx="7809">
                  <c:v>7.8090000000009425</c:v>
                </c:pt>
                <c:pt idx="7810">
                  <c:v>7.8100000000009429</c:v>
                </c:pt>
                <c:pt idx="7811">
                  <c:v>7.8110000000009432</c:v>
                </c:pt>
                <c:pt idx="7812">
                  <c:v>7.8120000000009435</c:v>
                </c:pt>
                <c:pt idx="7813">
                  <c:v>7.8130000000009439</c:v>
                </c:pt>
                <c:pt idx="7814">
                  <c:v>7.8140000000009442</c:v>
                </c:pt>
                <c:pt idx="7815">
                  <c:v>7.8150000000009445</c:v>
                </c:pt>
                <c:pt idx="7816">
                  <c:v>7.8160000000009449</c:v>
                </c:pt>
                <c:pt idx="7817">
                  <c:v>7.8170000000009452</c:v>
                </c:pt>
                <c:pt idx="7818">
                  <c:v>7.8180000000009455</c:v>
                </c:pt>
                <c:pt idx="7819">
                  <c:v>7.8190000000009459</c:v>
                </c:pt>
                <c:pt idx="7820">
                  <c:v>7.8200000000009462</c:v>
                </c:pt>
                <c:pt idx="7821">
                  <c:v>7.8210000000009465</c:v>
                </c:pt>
                <c:pt idx="7822">
                  <c:v>7.8220000000009469</c:v>
                </c:pt>
                <c:pt idx="7823">
                  <c:v>7.8230000000009472</c:v>
                </c:pt>
                <c:pt idx="7824">
                  <c:v>7.8240000000009475</c:v>
                </c:pt>
                <c:pt idx="7825">
                  <c:v>7.8250000000009479</c:v>
                </c:pt>
                <c:pt idx="7826">
                  <c:v>7.8260000000009482</c:v>
                </c:pt>
                <c:pt idx="7827">
                  <c:v>7.8270000000009485</c:v>
                </c:pt>
                <c:pt idx="7828">
                  <c:v>7.8280000000009489</c:v>
                </c:pt>
                <c:pt idx="7829">
                  <c:v>7.8290000000009492</c:v>
                </c:pt>
                <c:pt idx="7830">
                  <c:v>7.8300000000009495</c:v>
                </c:pt>
                <c:pt idx="7831">
                  <c:v>7.8310000000009499</c:v>
                </c:pt>
                <c:pt idx="7832">
                  <c:v>7.8320000000009502</c:v>
                </c:pt>
                <c:pt idx="7833">
                  <c:v>7.8330000000009505</c:v>
                </c:pt>
                <c:pt idx="7834">
                  <c:v>7.8340000000009509</c:v>
                </c:pt>
                <c:pt idx="7835">
                  <c:v>7.8350000000009512</c:v>
                </c:pt>
                <c:pt idx="7836">
                  <c:v>7.8360000000009515</c:v>
                </c:pt>
                <c:pt idx="7837">
                  <c:v>7.8370000000009519</c:v>
                </c:pt>
                <c:pt idx="7838">
                  <c:v>7.8380000000009522</c:v>
                </c:pt>
                <c:pt idx="7839">
                  <c:v>7.8390000000009525</c:v>
                </c:pt>
                <c:pt idx="7840">
                  <c:v>7.8400000000009529</c:v>
                </c:pt>
                <c:pt idx="7841">
                  <c:v>7.8410000000009532</c:v>
                </c:pt>
                <c:pt idx="7842">
                  <c:v>7.8420000000009535</c:v>
                </c:pt>
                <c:pt idx="7843">
                  <c:v>7.8430000000009539</c:v>
                </c:pt>
                <c:pt idx="7844">
                  <c:v>7.8440000000009542</c:v>
                </c:pt>
                <c:pt idx="7845">
                  <c:v>7.8450000000009545</c:v>
                </c:pt>
                <c:pt idx="7846">
                  <c:v>7.8460000000009549</c:v>
                </c:pt>
                <c:pt idx="7847">
                  <c:v>7.8470000000009552</c:v>
                </c:pt>
                <c:pt idx="7848">
                  <c:v>7.8480000000009555</c:v>
                </c:pt>
                <c:pt idx="7849">
                  <c:v>7.8490000000009559</c:v>
                </c:pt>
                <c:pt idx="7850">
                  <c:v>7.8500000000009562</c:v>
                </c:pt>
                <c:pt idx="7851">
                  <c:v>7.8510000000009565</c:v>
                </c:pt>
                <c:pt idx="7852">
                  <c:v>7.8520000000009569</c:v>
                </c:pt>
                <c:pt idx="7853">
                  <c:v>7.8530000000009572</c:v>
                </c:pt>
                <c:pt idx="7854">
                  <c:v>7.8540000000009575</c:v>
                </c:pt>
                <c:pt idx="7855">
                  <c:v>7.8550000000009579</c:v>
                </c:pt>
                <c:pt idx="7856">
                  <c:v>7.8560000000009582</c:v>
                </c:pt>
                <c:pt idx="7857">
                  <c:v>7.8570000000009586</c:v>
                </c:pt>
                <c:pt idx="7858">
                  <c:v>7.8580000000009589</c:v>
                </c:pt>
                <c:pt idx="7859">
                  <c:v>7.8590000000009592</c:v>
                </c:pt>
                <c:pt idx="7860">
                  <c:v>7.8600000000009596</c:v>
                </c:pt>
                <c:pt idx="7861">
                  <c:v>7.8610000000009599</c:v>
                </c:pt>
                <c:pt idx="7862">
                  <c:v>7.8620000000009602</c:v>
                </c:pt>
                <c:pt idx="7863">
                  <c:v>7.8630000000009606</c:v>
                </c:pt>
                <c:pt idx="7864">
                  <c:v>7.8640000000009609</c:v>
                </c:pt>
                <c:pt idx="7865">
                  <c:v>7.8650000000009612</c:v>
                </c:pt>
                <c:pt idx="7866">
                  <c:v>7.8660000000009616</c:v>
                </c:pt>
                <c:pt idx="7867">
                  <c:v>7.8670000000009619</c:v>
                </c:pt>
                <c:pt idx="7868">
                  <c:v>7.8680000000009622</c:v>
                </c:pt>
                <c:pt idx="7869">
                  <c:v>7.8690000000009626</c:v>
                </c:pt>
                <c:pt idx="7870">
                  <c:v>7.8700000000009629</c:v>
                </c:pt>
                <c:pt idx="7871">
                  <c:v>7.8710000000009632</c:v>
                </c:pt>
                <c:pt idx="7872">
                  <c:v>7.8720000000009636</c:v>
                </c:pt>
                <c:pt idx="7873">
                  <c:v>7.8730000000009639</c:v>
                </c:pt>
                <c:pt idx="7874">
                  <c:v>7.8740000000009642</c:v>
                </c:pt>
                <c:pt idx="7875">
                  <c:v>7.8750000000009646</c:v>
                </c:pt>
                <c:pt idx="7876">
                  <c:v>7.8760000000009649</c:v>
                </c:pt>
                <c:pt idx="7877">
                  <c:v>7.8770000000009652</c:v>
                </c:pt>
                <c:pt idx="7878">
                  <c:v>7.8780000000009656</c:v>
                </c:pt>
                <c:pt idx="7879">
                  <c:v>7.8790000000009659</c:v>
                </c:pt>
                <c:pt idx="7880">
                  <c:v>7.8800000000009662</c:v>
                </c:pt>
                <c:pt idx="7881">
                  <c:v>7.8810000000009666</c:v>
                </c:pt>
                <c:pt idx="7882">
                  <c:v>7.8820000000009669</c:v>
                </c:pt>
                <c:pt idx="7883">
                  <c:v>7.8830000000009672</c:v>
                </c:pt>
                <c:pt idx="7884">
                  <c:v>7.8840000000009676</c:v>
                </c:pt>
                <c:pt idx="7885">
                  <c:v>7.8850000000009679</c:v>
                </c:pt>
                <c:pt idx="7886">
                  <c:v>7.8860000000009682</c:v>
                </c:pt>
                <c:pt idx="7887">
                  <c:v>7.8870000000009686</c:v>
                </c:pt>
                <c:pt idx="7888">
                  <c:v>7.8880000000009689</c:v>
                </c:pt>
                <c:pt idx="7889">
                  <c:v>7.8890000000009692</c:v>
                </c:pt>
                <c:pt idx="7890">
                  <c:v>7.8900000000009696</c:v>
                </c:pt>
                <c:pt idx="7891">
                  <c:v>7.8910000000009699</c:v>
                </c:pt>
                <c:pt idx="7892">
                  <c:v>7.8920000000009702</c:v>
                </c:pt>
                <c:pt idx="7893">
                  <c:v>7.8930000000009706</c:v>
                </c:pt>
                <c:pt idx="7894">
                  <c:v>7.8940000000009709</c:v>
                </c:pt>
                <c:pt idx="7895">
                  <c:v>7.8950000000009712</c:v>
                </c:pt>
                <c:pt idx="7896">
                  <c:v>7.8960000000009716</c:v>
                </c:pt>
                <c:pt idx="7897">
                  <c:v>7.8970000000009719</c:v>
                </c:pt>
                <c:pt idx="7898">
                  <c:v>7.8980000000009722</c:v>
                </c:pt>
                <c:pt idx="7899">
                  <c:v>7.8990000000009726</c:v>
                </c:pt>
                <c:pt idx="7900">
                  <c:v>7.9000000000009729</c:v>
                </c:pt>
                <c:pt idx="7901">
                  <c:v>7.9010000000009732</c:v>
                </c:pt>
                <c:pt idx="7902">
                  <c:v>7.9020000000009736</c:v>
                </c:pt>
                <c:pt idx="7903">
                  <c:v>7.9030000000009739</c:v>
                </c:pt>
                <c:pt idx="7904">
                  <c:v>7.9040000000009742</c:v>
                </c:pt>
                <c:pt idx="7905">
                  <c:v>7.9050000000009746</c:v>
                </c:pt>
                <c:pt idx="7906">
                  <c:v>7.9060000000009749</c:v>
                </c:pt>
                <c:pt idx="7907">
                  <c:v>7.9070000000009752</c:v>
                </c:pt>
                <c:pt idx="7908">
                  <c:v>7.9080000000009756</c:v>
                </c:pt>
                <c:pt idx="7909">
                  <c:v>7.9090000000009759</c:v>
                </c:pt>
                <c:pt idx="7910">
                  <c:v>7.9100000000009763</c:v>
                </c:pt>
                <c:pt idx="7911">
                  <c:v>7.9110000000009766</c:v>
                </c:pt>
                <c:pt idx="7912">
                  <c:v>7.9120000000009769</c:v>
                </c:pt>
                <c:pt idx="7913">
                  <c:v>7.9130000000009773</c:v>
                </c:pt>
                <c:pt idx="7914">
                  <c:v>7.9140000000009776</c:v>
                </c:pt>
                <c:pt idx="7915">
                  <c:v>7.9150000000009779</c:v>
                </c:pt>
                <c:pt idx="7916">
                  <c:v>7.9160000000009783</c:v>
                </c:pt>
                <c:pt idx="7917">
                  <c:v>7.9170000000009786</c:v>
                </c:pt>
                <c:pt idx="7918">
                  <c:v>7.9180000000009789</c:v>
                </c:pt>
                <c:pt idx="7919">
                  <c:v>7.9190000000009793</c:v>
                </c:pt>
                <c:pt idx="7920">
                  <c:v>7.9200000000009796</c:v>
                </c:pt>
                <c:pt idx="7921">
                  <c:v>7.9210000000009799</c:v>
                </c:pt>
                <c:pt idx="7922">
                  <c:v>7.9220000000009803</c:v>
                </c:pt>
                <c:pt idx="7923">
                  <c:v>7.9230000000009806</c:v>
                </c:pt>
                <c:pt idx="7924">
                  <c:v>7.9240000000009809</c:v>
                </c:pt>
                <c:pt idx="7925">
                  <c:v>7.9250000000009813</c:v>
                </c:pt>
                <c:pt idx="7926">
                  <c:v>7.9260000000009816</c:v>
                </c:pt>
                <c:pt idx="7927">
                  <c:v>7.9270000000009819</c:v>
                </c:pt>
                <c:pt idx="7928">
                  <c:v>7.9280000000009823</c:v>
                </c:pt>
                <c:pt idx="7929">
                  <c:v>7.9290000000009826</c:v>
                </c:pt>
                <c:pt idx="7930">
                  <c:v>7.9300000000009829</c:v>
                </c:pt>
                <c:pt idx="7931">
                  <c:v>7.9310000000009833</c:v>
                </c:pt>
                <c:pt idx="7932">
                  <c:v>7.9320000000009836</c:v>
                </c:pt>
                <c:pt idx="7933">
                  <c:v>7.9330000000009839</c:v>
                </c:pt>
                <c:pt idx="7934">
                  <c:v>7.9340000000009843</c:v>
                </c:pt>
                <c:pt idx="7935">
                  <c:v>7.9350000000009846</c:v>
                </c:pt>
                <c:pt idx="7936">
                  <c:v>7.9360000000009849</c:v>
                </c:pt>
                <c:pt idx="7937">
                  <c:v>7.9370000000009853</c:v>
                </c:pt>
                <c:pt idx="7938">
                  <c:v>7.9380000000009856</c:v>
                </c:pt>
                <c:pt idx="7939">
                  <c:v>7.9390000000009859</c:v>
                </c:pt>
                <c:pt idx="7940">
                  <c:v>7.9400000000009863</c:v>
                </c:pt>
                <c:pt idx="7941">
                  <c:v>7.9410000000009866</c:v>
                </c:pt>
                <c:pt idx="7942">
                  <c:v>7.9420000000009869</c:v>
                </c:pt>
                <c:pt idx="7943">
                  <c:v>7.9430000000009873</c:v>
                </c:pt>
                <c:pt idx="7944">
                  <c:v>7.9440000000009876</c:v>
                </c:pt>
                <c:pt idx="7945">
                  <c:v>7.9450000000009879</c:v>
                </c:pt>
                <c:pt idx="7946">
                  <c:v>7.9460000000009883</c:v>
                </c:pt>
                <c:pt idx="7947">
                  <c:v>7.9470000000009886</c:v>
                </c:pt>
                <c:pt idx="7948">
                  <c:v>7.9480000000009889</c:v>
                </c:pt>
                <c:pt idx="7949">
                  <c:v>7.9490000000009893</c:v>
                </c:pt>
                <c:pt idx="7950">
                  <c:v>7.9500000000009896</c:v>
                </c:pt>
                <c:pt idx="7951">
                  <c:v>7.9510000000009899</c:v>
                </c:pt>
                <c:pt idx="7952">
                  <c:v>7.9520000000009903</c:v>
                </c:pt>
                <c:pt idx="7953">
                  <c:v>7.9530000000009906</c:v>
                </c:pt>
                <c:pt idx="7954">
                  <c:v>7.9540000000009909</c:v>
                </c:pt>
                <c:pt idx="7955">
                  <c:v>7.9550000000009913</c:v>
                </c:pt>
                <c:pt idx="7956">
                  <c:v>7.9560000000009916</c:v>
                </c:pt>
                <c:pt idx="7957">
                  <c:v>7.9570000000009919</c:v>
                </c:pt>
                <c:pt idx="7958">
                  <c:v>7.9580000000009923</c:v>
                </c:pt>
                <c:pt idx="7959">
                  <c:v>7.9590000000009926</c:v>
                </c:pt>
                <c:pt idx="7960">
                  <c:v>7.9600000000009929</c:v>
                </c:pt>
                <c:pt idx="7961">
                  <c:v>7.9610000000009933</c:v>
                </c:pt>
                <c:pt idx="7962">
                  <c:v>7.9620000000009936</c:v>
                </c:pt>
                <c:pt idx="7963">
                  <c:v>7.9630000000009939</c:v>
                </c:pt>
                <c:pt idx="7964">
                  <c:v>7.9640000000009943</c:v>
                </c:pt>
                <c:pt idx="7965">
                  <c:v>7.9650000000009946</c:v>
                </c:pt>
                <c:pt idx="7966">
                  <c:v>7.966000000000995</c:v>
                </c:pt>
                <c:pt idx="7967">
                  <c:v>7.9670000000009953</c:v>
                </c:pt>
                <c:pt idx="7968">
                  <c:v>7.9680000000009956</c:v>
                </c:pt>
                <c:pt idx="7969">
                  <c:v>7.969000000000996</c:v>
                </c:pt>
                <c:pt idx="7970">
                  <c:v>7.9700000000009963</c:v>
                </c:pt>
                <c:pt idx="7971">
                  <c:v>7.9710000000009966</c:v>
                </c:pt>
                <c:pt idx="7972">
                  <c:v>7.972000000000997</c:v>
                </c:pt>
                <c:pt idx="7973">
                  <c:v>7.9730000000009973</c:v>
                </c:pt>
                <c:pt idx="7974">
                  <c:v>7.9740000000009976</c:v>
                </c:pt>
                <c:pt idx="7975">
                  <c:v>7.975000000000998</c:v>
                </c:pt>
                <c:pt idx="7976">
                  <c:v>7.9760000000009983</c:v>
                </c:pt>
                <c:pt idx="7977">
                  <c:v>7.9770000000009986</c:v>
                </c:pt>
                <c:pt idx="7978">
                  <c:v>7.978000000000999</c:v>
                </c:pt>
                <c:pt idx="7979">
                  <c:v>7.9790000000009993</c:v>
                </c:pt>
                <c:pt idx="7980">
                  <c:v>7.9800000000009996</c:v>
                </c:pt>
                <c:pt idx="7981">
                  <c:v>7.981000000001</c:v>
                </c:pt>
                <c:pt idx="7982">
                  <c:v>7.9820000000010003</c:v>
                </c:pt>
                <c:pt idx="7983">
                  <c:v>7.9830000000010006</c:v>
                </c:pt>
                <c:pt idx="7984">
                  <c:v>7.984000000001001</c:v>
                </c:pt>
                <c:pt idx="7985">
                  <c:v>7.9850000000010013</c:v>
                </c:pt>
                <c:pt idx="7986">
                  <c:v>7.9860000000010016</c:v>
                </c:pt>
                <c:pt idx="7987">
                  <c:v>7.987000000001002</c:v>
                </c:pt>
                <c:pt idx="7988">
                  <c:v>7.9880000000010023</c:v>
                </c:pt>
                <c:pt idx="7989">
                  <c:v>7.9890000000010026</c:v>
                </c:pt>
                <c:pt idx="7990">
                  <c:v>7.990000000001003</c:v>
                </c:pt>
                <c:pt idx="7991">
                  <c:v>7.9910000000010033</c:v>
                </c:pt>
                <c:pt idx="7992">
                  <c:v>7.9920000000010036</c:v>
                </c:pt>
                <c:pt idx="7993">
                  <c:v>7.993000000001004</c:v>
                </c:pt>
                <c:pt idx="7994">
                  <c:v>7.9940000000010043</c:v>
                </c:pt>
                <c:pt idx="7995">
                  <c:v>7.9950000000010046</c:v>
                </c:pt>
                <c:pt idx="7996">
                  <c:v>7.996000000001005</c:v>
                </c:pt>
                <c:pt idx="7997">
                  <c:v>7.9970000000010053</c:v>
                </c:pt>
                <c:pt idx="7998">
                  <c:v>7.9980000000010056</c:v>
                </c:pt>
                <c:pt idx="7999">
                  <c:v>7.999000000001006</c:v>
                </c:pt>
                <c:pt idx="8000">
                  <c:v>8.0000000000010054</c:v>
                </c:pt>
                <c:pt idx="8001">
                  <c:v>8.0010000000010049</c:v>
                </c:pt>
                <c:pt idx="8002">
                  <c:v>8.0020000000010043</c:v>
                </c:pt>
                <c:pt idx="8003">
                  <c:v>8.0030000000010038</c:v>
                </c:pt>
                <c:pt idx="8004">
                  <c:v>8.0040000000010032</c:v>
                </c:pt>
                <c:pt idx="8005">
                  <c:v>8.0050000000010026</c:v>
                </c:pt>
                <c:pt idx="8006">
                  <c:v>8.0060000000010021</c:v>
                </c:pt>
                <c:pt idx="8007">
                  <c:v>8.0070000000010015</c:v>
                </c:pt>
                <c:pt idx="8008">
                  <c:v>8.008000000001001</c:v>
                </c:pt>
                <c:pt idx="8009">
                  <c:v>8.0090000000010004</c:v>
                </c:pt>
                <c:pt idx="8010">
                  <c:v>8.0100000000009999</c:v>
                </c:pt>
                <c:pt idx="8011">
                  <c:v>8.0110000000009993</c:v>
                </c:pt>
                <c:pt idx="8012">
                  <c:v>8.0120000000009988</c:v>
                </c:pt>
                <c:pt idx="8013">
                  <c:v>8.0130000000009982</c:v>
                </c:pt>
                <c:pt idx="8014">
                  <c:v>8.0140000000009977</c:v>
                </c:pt>
                <c:pt idx="8015">
                  <c:v>8.0150000000009971</c:v>
                </c:pt>
                <c:pt idx="8016">
                  <c:v>8.0160000000009966</c:v>
                </c:pt>
                <c:pt idx="8017">
                  <c:v>8.017000000000996</c:v>
                </c:pt>
                <c:pt idx="8018">
                  <c:v>8.0180000000009954</c:v>
                </c:pt>
                <c:pt idx="8019">
                  <c:v>8.0190000000009949</c:v>
                </c:pt>
                <c:pt idx="8020">
                  <c:v>8.0200000000009943</c:v>
                </c:pt>
                <c:pt idx="8021">
                  <c:v>8.0210000000009938</c:v>
                </c:pt>
                <c:pt idx="8022">
                  <c:v>8.0220000000009932</c:v>
                </c:pt>
                <c:pt idx="8023">
                  <c:v>8.0230000000009927</c:v>
                </c:pt>
                <c:pt idx="8024">
                  <c:v>8.0240000000009921</c:v>
                </c:pt>
                <c:pt idx="8025">
                  <c:v>8.0250000000009916</c:v>
                </c:pt>
                <c:pt idx="8026">
                  <c:v>8.026000000000991</c:v>
                </c:pt>
                <c:pt idx="8027">
                  <c:v>8.0270000000009905</c:v>
                </c:pt>
                <c:pt idx="8028">
                  <c:v>8.0280000000009899</c:v>
                </c:pt>
                <c:pt idx="8029">
                  <c:v>8.0290000000009893</c:v>
                </c:pt>
                <c:pt idx="8030">
                  <c:v>8.0300000000009888</c:v>
                </c:pt>
                <c:pt idx="8031">
                  <c:v>8.0310000000009882</c:v>
                </c:pt>
                <c:pt idx="8032">
                  <c:v>8.0320000000009877</c:v>
                </c:pt>
                <c:pt idx="8033">
                  <c:v>8.0330000000009871</c:v>
                </c:pt>
                <c:pt idx="8034">
                  <c:v>8.0340000000009866</c:v>
                </c:pt>
                <c:pt idx="8035">
                  <c:v>8.035000000000986</c:v>
                </c:pt>
                <c:pt idx="8036">
                  <c:v>8.0360000000009855</c:v>
                </c:pt>
                <c:pt idx="8037">
                  <c:v>8.0370000000009849</c:v>
                </c:pt>
                <c:pt idx="8038">
                  <c:v>8.0380000000009844</c:v>
                </c:pt>
                <c:pt idx="8039">
                  <c:v>8.0390000000009838</c:v>
                </c:pt>
                <c:pt idx="8040">
                  <c:v>8.0400000000009832</c:v>
                </c:pt>
                <c:pt idx="8041">
                  <c:v>8.0410000000009827</c:v>
                </c:pt>
                <c:pt idx="8042">
                  <c:v>8.0420000000009821</c:v>
                </c:pt>
                <c:pt idx="8043">
                  <c:v>8.0430000000009816</c:v>
                </c:pt>
                <c:pt idx="8044">
                  <c:v>8.044000000000981</c:v>
                </c:pt>
                <c:pt idx="8045">
                  <c:v>8.0450000000009805</c:v>
                </c:pt>
                <c:pt idx="8046">
                  <c:v>8.0460000000009799</c:v>
                </c:pt>
                <c:pt idx="8047">
                  <c:v>8.0470000000009794</c:v>
                </c:pt>
                <c:pt idx="8048">
                  <c:v>8.0480000000009788</c:v>
                </c:pt>
                <c:pt idx="8049">
                  <c:v>8.0490000000009783</c:v>
                </c:pt>
                <c:pt idx="8050">
                  <c:v>8.0500000000009777</c:v>
                </c:pt>
                <c:pt idx="8051">
                  <c:v>8.0510000000009772</c:v>
                </c:pt>
                <c:pt idx="8052">
                  <c:v>8.0520000000009766</c:v>
                </c:pt>
                <c:pt idx="8053">
                  <c:v>8.053000000000976</c:v>
                </c:pt>
                <c:pt idx="8054">
                  <c:v>8.0540000000009755</c:v>
                </c:pt>
                <c:pt idx="8055">
                  <c:v>8.0550000000009749</c:v>
                </c:pt>
                <c:pt idx="8056">
                  <c:v>8.0560000000009744</c:v>
                </c:pt>
                <c:pt idx="8057">
                  <c:v>8.0570000000009738</c:v>
                </c:pt>
                <c:pt idx="8058">
                  <c:v>8.0580000000009733</c:v>
                </c:pt>
                <c:pt idx="8059">
                  <c:v>8.0590000000009727</c:v>
                </c:pt>
                <c:pt idx="8060">
                  <c:v>8.0600000000009722</c:v>
                </c:pt>
                <c:pt idx="8061">
                  <c:v>8.0610000000009716</c:v>
                </c:pt>
                <c:pt idx="8062">
                  <c:v>8.0620000000009711</c:v>
                </c:pt>
                <c:pt idx="8063">
                  <c:v>8.0630000000009705</c:v>
                </c:pt>
                <c:pt idx="8064">
                  <c:v>8.0640000000009699</c:v>
                </c:pt>
                <c:pt idx="8065">
                  <c:v>8.0650000000009694</c:v>
                </c:pt>
                <c:pt idx="8066">
                  <c:v>8.0660000000009688</c:v>
                </c:pt>
                <c:pt idx="8067">
                  <c:v>8.0670000000009683</c:v>
                </c:pt>
                <c:pt idx="8068">
                  <c:v>8.0680000000009677</c:v>
                </c:pt>
                <c:pt idx="8069">
                  <c:v>8.0690000000009672</c:v>
                </c:pt>
                <c:pt idx="8070">
                  <c:v>8.0700000000009666</c:v>
                </c:pt>
                <c:pt idx="8071">
                  <c:v>8.0710000000009661</c:v>
                </c:pt>
                <c:pt idx="8072">
                  <c:v>8.0720000000009655</c:v>
                </c:pt>
                <c:pt idx="8073">
                  <c:v>8.073000000000965</c:v>
                </c:pt>
                <c:pt idx="8074">
                  <c:v>8.0740000000009644</c:v>
                </c:pt>
                <c:pt idx="8075">
                  <c:v>8.0750000000009639</c:v>
                </c:pt>
                <c:pt idx="8076">
                  <c:v>8.0760000000009633</c:v>
                </c:pt>
                <c:pt idx="8077">
                  <c:v>8.0770000000009627</c:v>
                </c:pt>
                <c:pt idx="8078">
                  <c:v>8.0780000000009622</c:v>
                </c:pt>
                <c:pt idx="8079">
                  <c:v>8.0790000000009616</c:v>
                </c:pt>
                <c:pt idx="8080">
                  <c:v>8.0800000000009611</c:v>
                </c:pt>
                <c:pt idx="8081">
                  <c:v>8.0810000000009605</c:v>
                </c:pt>
                <c:pt idx="8082">
                  <c:v>8.08200000000096</c:v>
                </c:pt>
                <c:pt idx="8083">
                  <c:v>8.0830000000009594</c:v>
                </c:pt>
                <c:pt idx="8084">
                  <c:v>8.0840000000009589</c:v>
                </c:pt>
                <c:pt idx="8085">
                  <c:v>8.0850000000009583</c:v>
                </c:pt>
                <c:pt idx="8086">
                  <c:v>8.0860000000009578</c:v>
                </c:pt>
                <c:pt idx="8087">
                  <c:v>8.0870000000009572</c:v>
                </c:pt>
                <c:pt idx="8088">
                  <c:v>8.0880000000009566</c:v>
                </c:pt>
                <c:pt idx="8089">
                  <c:v>8.0890000000009561</c:v>
                </c:pt>
                <c:pt idx="8090">
                  <c:v>8.0900000000009555</c:v>
                </c:pt>
                <c:pt idx="8091">
                  <c:v>8.091000000000955</c:v>
                </c:pt>
                <c:pt idx="8092">
                  <c:v>8.0920000000009544</c:v>
                </c:pt>
                <c:pt idx="8093">
                  <c:v>8.0930000000009539</c:v>
                </c:pt>
                <c:pt idx="8094">
                  <c:v>8.0940000000009533</c:v>
                </c:pt>
                <c:pt idx="8095">
                  <c:v>8.0950000000009528</c:v>
                </c:pt>
                <c:pt idx="8096">
                  <c:v>8.0960000000009522</c:v>
                </c:pt>
                <c:pt idx="8097">
                  <c:v>8.0970000000009517</c:v>
                </c:pt>
                <c:pt idx="8098">
                  <c:v>8.0980000000009511</c:v>
                </c:pt>
                <c:pt idx="8099">
                  <c:v>8.0990000000009505</c:v>
                </c:pt>
                <c:pt idx="8100">
                  <c:v>8.10000000000095</c:v>
                </c:pt>
                <c:pt idx="8101">
                  <c:v>8.1010000000009494</c:v>
                </c:pt>
                <c:pt idx="8102">
                  <c:v>8.1020000000009489</c:v>
                </c:pt>
                <c:pt idx="8103">
                  <c:v>8.1030000000009483</c:v>
                </c:pt>
                <c:pt idx="8104">
                  <c:v>8.1040000000009478</c:v>
                </c:pt>
                <c:pt idx="8105">
                  <c:v>8.1050000000009472</c:v>
                </c:pt>
                <c:pt idx="8106">
                  <c:v>8.1060000000009467</c:v>
                </c:pt>
                <c:pt idx="8107">
                  <c:v>8.1070000000009461</c:v>
                </c:pt>
                <c:pt idx="8108">
                  <c:v>8.1080000000009456</c:v>
                </c:pt>
                <c:pt idx="8109">
                  <c:v>8.109000000000945</c:v>
                </c:pt>
                <c:pt idx="8110">
                  <c:v>8.1100000000009445</c:v>
                </c:pt>
                <c:pt idx="8111">
                  <c:v>8.1110000000009439</c:v>
                </c:pt>
                <c:pt idx="8112">
                  <c:v>8.1120000000009433</c:v>
                </c:pt>
                <c:pt idx="8113">
                  <c:v>8.1130000000009428</c:v>
                </c:pt>
                <c:pt idx="8114">
                  <c:v>8.1140000000009422</c:v>
                </c:pt>
                <c:pt idx="8115">
                  <c:v>8.1150000000009417</c:v>
                </c:pt>
                <c:pt idx="8116">
                  <c:v>8.1160000000009411</c:v>
                </c:pt>
                <c:pt idx="8117">
                  <c:v>8.1170000000009406</c:v>
                </c:pt>
                <c:pt idx="8118">
                  <c:v>8.11800000000094</c:v>
                </c:pt>
                <c:pt idx="8119">
                  <c:v>8.1190000000009395</c:v>
                </c:pt>
                <c:pt idx="8120">
                  <c:v>8.1200000000009389</c:v>
                </c:pt>
                <c:pt idx="8121">
                  <c:v>8.1210000000009384</c:v>
                </c:pt>
                <c:pt idx="8122">
                  <c:v>8.1220000000009378</c:v>
                </c:pt>
                <c:pt idx="8123">
                  <c:v>8.1230000000009372</c:v>
                </c:pt>
                <c:pt idx="8124">
                  <c:v>8.1240000000009367</c:v>
                </c:pt>
                <c:pt idx="8125">
                  <c:v>8.1250000000009361</c:v>
                </c:pt>
                <c:pt idx="8126">
                  <c:v>8.1260000000009356</c:v>
                </c:pt>
                <c:pt idx="8127">
                  <c:v>8.127000000000935</c:v>
                </c:pt>
                <c:pt idx="8128">
                  <c:v>8.1280000000009345</c:v>
                </c:pt>
                <c:pt idx="8129">
                  <c:v>8.1290000000009339</c:v>
                </c:pt>
                <c:pt idx="8130">
                  <c:v>8.1300000000009334</c:v>
                </c:pt>
                <c:pt idx="8131">
                  <c:v>8.1310000000009328</c:v>
                </c:pt>
                <c:pt idx="8132">
                  <c:v>8.1320000000009323</c:v>
                </c:pt>
                <c:pt idx="8133">
                  <c:v>8.1330000000009317</c:v>
                </c:pt>
                <c:pt idx="8134">
                  <c:v>8.1340000000009312</c:v>
                </c:pt>
                <c:pt idx="8135">
                  <c:v>8.1350000000009306</c:v>
                </c:pt>
                <c:pt idx="8136">
                  <c:v>8.13600000000093</c:v>
                </c:pt>
                <c:pt idx="8137">
                  <c:v>8.1370000000009295</c:v>
                </c:pt>
                <c:pt idx="8138">
                  <c:v>8.1380000000009289</c:v>
                </c:pt>
                <c:pt idx="8139">
                  <c:v>8.1390000000009284</c:v>
                </c:pt>
                <c:pt idx="8140">
                  <c:v>8.1400000000009278</c:v>
                </c:pt>
                <c:pt idx="8141">
                  <c:v>8.1410000000009273</c:v>
                </c:pt>
                <c:pt idx="8142">
                  <c:v>8.1420000000009267</c:v>
                </c:pt>
                <c:pt idx="8143">
                  <c:v>8.1430000000009262</c:v>
                </c:pt>
                <c:pt idx="8144">
                  <c:v>8.1440000000009256</c:v>
                </c:pt>
                <c:pt idx="8145">
                  <c:v>8.1450000000009251</c:v>
                </c:pt>
                <c:pt idx="8146">
                  <c:v>8.1460000000009245</c:v>
                </c:pt>
                <c:pt idx="8147">
                  <c:v>8.1470000000009239</c:v>
                </c:pt>
                <c:pt idx="8148">
                  <c:v>8.1480000000009234</c:v>
                </c:pt>
                <c:pt idx="8149">
                  <c:v>8.1490000000009228</c:v>
                </c:pt>
                <c:pt idx="8150">
                  <c:v>8.1500000000009223</c:v>
                </c:pt>
                <c:pt idx="8151">
                  <c:v>8.1510000000009217</c:v>
                </c:pt>
                <c:pt idx="8152">
                  <c:v>8.1520000000009212</c:v>
                </c:pt>
                <c:pt idx="8153">
                  <c:v>8.1530000000009206</c:v>
                </c:pt>
                <c:pt idx="8154">
                  <c:v>8.1540000000009201</c:v>
                </c:pt>
                <c:pt idx="8155">
                  <c:v>8.1550000000009195</c:v>
                </c:pt>
                <c:pt idx="8156">
                  <c:v>8.156000000000919</c:v>
                </c:pt>
                <c:pt idx="8157">
                  <c:v>8.1570000000009184</c:v>
                </c:pt>
                <c:pt idx="8158">
                  <c:v>8.1580000000009179</c:v>
                </c:pt>
                <c:pt idx="8159">
                  <c:v>8.1590000000009173</c:v>
                </c:pt>
                <c:pt idx="8160">
                  <c:v>8.1600000000009167</c:v>
                </c:pt>
                <c:pt idx="8161">
                  <c:v>8.1610000000009162</c:v>
                </c:pt>
                <c:pt idx="8162">
                  <c:v>8.1620000000009156</c:v>
                </c:pt>
                <c:pt idx="8163">
                  <c:v>8.1630000000009151</c:v>
                </c:pt>
                <c:pt idx="8164">
                  <c:v>8.1640000000009145</c:v>
                </c:pt>
                <c:pt idx="8165">
                  <c:v>8.165000000000914</c:v>
                </c:pt>
                <c:pt idx="8166">
                  <c:v>8.1660000000009134</c:v>
                </c:pt>
                <c:pt idx="8167">
                  <c:v>8.1670000000009129</c:v>
                </c:pt>
                <c:pt idx="8168">
                  <c:v>8.1680000000009123</c:v>
                </c:pt>
                <c:pt idx="8169">
                  <c:v>8.1690000000009118</c:v>
                </c:pt>
                <c:pt idx="8170">
                  <c:v>8.1700000000009112</c:v>
                </c:pt>
                <c:pt idx="8171">
                  <c:v>8.1710000000009106</c:v>
                </c:pt>
                <c:pt idx="8172">
                  <c:v>8.1720000000009101</c:v>
                </c:pt>
                <c:pt idx="8173">
                  <c:v>8.1730000000009095</c:v>
                </c:pt>
                <c:pt idx="8174">
                  <c:v>8.174000000000909</c:v>
                </c:pt>
                <c:pt idx="8175">
                  <c:v>8.1750000000009084</c:v>
                </c:pt>
                <c:pt idx="8176">
                  <c:v>8.1760000000009079</c:v>
                </c:pt>
                <c:pt idx="8177">
                  <c:v>8.1770000000009073</c:v>
                </c:pt>
                <c:pt idx="8178">
                  <c:v>8.1780000000009068</c:v>
                </c:pt>
                <c:pt idx="8179">
                  <c:v>8.1790000000009062</c:v>
                </c:pt>
                <c:pt idx="8180">
                  <c:v>8.1800000000009057</c:v>
                </c:pt>
                <c:pt idx="8181">
                  <c:v>8.1810000000009051</c:v>
                </c:pt>
                <c:pt idx="8182">
                  <c:v>8.1820000000009045</c:v>
                </c:pt>
                <c:pt idx="8183">
                  <c:v>8.183000000000904</c:v>
                </c:pt>
                <c:pt idx="8184">
                  <c:v>8.1840000000009034</c:v>
                </c:pt>
                <c:pt idx="8185">
                  <c:v>8.1850000000009029</c:v>
                </c:pt>
                <c:pt idx="8186">
                  <c:v>8.1860000000009023</c:v>
                </c:pt>
                <c:pt idx="8187">
                  <c:v>8.1870000000009018</c:v>
                </c:pt>
                <c:pt idx="8188">
                  <c:v>8.1880000000009012</c:v>
                </c:pt>
                <c:pt idx="8189">
                  <c:v>8.1890000000009007</c:v>
                </c:pt>
                <c:pt idx="8190">
                  <c:v>8.1900000000009001</c:v>
                </c:pt>
                <c:pt idx="8191">
                  <c:v>8.1910000000008996</c:v>
                </c:pt>
                <c:pt idx="8192">
                  <c:v>8.192000000000899</c:v>
                </c:pt>
                <c:pt idx="8193">
                  <c:v>8.1930000000008985</c:v>
                </c:pt>
                <c:pt idx="8194">
                  <c:v>8.1940000000008979</c:v>
                </c:pt>
                <c:pt idx="8195">
                  <c:v>8.1950000000008973</c:v>
                </c:pt>
                <c:pt idx="8196">
                  <c:v>8.1960000000008968</c:v>
                </c:pt>
                <c:pt idx="8197">
                  <c:v>8.1970000000008962</c:v>
                </c:pt>
                <c:pt idx="8198">
                  <c:v>8.1980000000008957</c:v>
                </c:pt>
                <c:pt idx="8199">
                  <c:v>8.1990000000008951</c:v>
                </c:pt>
                <c:pt idx="8200">
                  <c:v>8.2000000000008946</c:v>
                </c:pt>
                <c:pt idx="8201">
                  <c:v>8.201000000000894</c:v>
                </c:pt>
                <c:pt idx="8202">
                  <c:v>8.2020000000008935</c:v>
                </c:pt>
                <c:pt idx="8203">
                  <c:v>8.2030000000008929</c:v>
                </c:pt>
                <c:pt idx="8204">
                  <c:v>8.2040000000008924</c:v>
                </c:pt>
                <c:pt idx="8205">
                  <c:v>8.2050000000008918</c:v>
                </c:pt>
                <c:pt idx="8206">
                  <c:v>8.2060000000008912</c:v>
                </c:pt>
                <c:pt idx="8207">
                  <c:v>8.2070000000008907</c:v>
                </c:pt>
                <c:pt idx="8208">
                  <c:v>8.2080000000008901</c:v>
                </c:pt>
                <c:pt idx="8209">
                  <c:v>8.2090000000008896</c:v>
                </c:pt>
                <c:pt idx="8210">
                  <c:v>8.210000000000889</c:v>
                </c:pt>
                <c:pt idx="8211">
                  <c:v>8.2110000000008885</c:v>
                </c:pt>
                <c:pt idx="8212">
                  <c:v>8.2120000000008879</c:v>
                </c:pt>
                <c:pt idx="8213">
                  <c:v>8.2130000000008874</c:v>
                </c:pt>
                <c:pt idx="8214">
                  <c:v>8.2140000000008868</c:v>
                </c:pt>
                <c:pt idx="8215">
                  <c:v>8.2150000000008863</c:v>
                </c:pt>
                <c:pt idx="8216">
                  <c:v>8.2160000000008857</c:v>
                </c:pt>
                <c:pt idx="8217">
                  <c:v>8.2170000000008852</c:v>
                </c:pt>
                <c:pt idx="8218">
                  <c:v>8.2180000000008846</c:v>
                </c:pt>
                <c:pt idx="8219">
                  <c:v>8.219000000000884</c:v>
                </c:pt>
                <c:pt idx="8220">
                  <c:v>8.2200000000008835</c:v>
                </c:pt>
                <c:pt idx="8221">
                  <c:v>8.2210000000008829</c:v>
                </c:pt>
                <c:pt idx="8222">
                  <c:v>8.2220000000008824</c:v>
                </c:pt>
                <c:pt idx="8223">
                  <c:v>8.2230000000008818</c:v>
                </c:pt>
                <c:pt idx="8224">
                  <c:v>8.2240000000008813</c:v>
                </c:pt>
                <c:pt idx="8225">
                  <c:v>8.2250000000008807</c:v>
                </c:pt>
                <c:pt idx="8226">
                  <c:v>8.2260000000008802</c:v>
                </c:pt>
                <c:pt idx="8227">
                  <c:v>8.2270000000008796</c:v>
                </c:pt>
                <c:pt idx="8228">
                  <c:v>8.2280000000008791</c:v>
                </c:pt>
                <c:pt idx="8229">
                  <c:v>8.2290000000008785</c:v>
                </c:pt>
                <c:pt idx="8230">
                  <c:v>8.2300000000008779</c:v>
                </c:pt>
                <c:pt idx="8231">
                  <c:v>8.2310000000008774</c:v>
                </c:pt>
                <c:pt idx="8232">
                  <c:v>8.2320000000008768</c:v>
                </c:pt>
                <c:pt idx="8233">
                  <c:v>8.2330000000008763</c:v>
                </c:pt>
                <c:pt idx="8234">
                  <c:v>8.2340000000008757</c:v>
                </c:pt>
                <c:pt idx="8235">
                  <c:v>8.2350000000008752</c:v>
                </c:pt>
                <c:pt idx="8236">
                  <c:v>8.2360000000008746</c:v>
                </c:pt>
                <c:pt idx="8237">
                  <c:v>8.2370000000008741</c:v>
                </c:pt>
                <c:pt idx="8238">
                  <c:v>8.2380000000008735</c:v>
                </c:pt>
                <c:pt idx="8239">
                  <c:v>8.239000000000873</c:v>
                </c:pt>
                <c:pt idx="8240">
                  <c:v>8.2400000000008724</c:v>
                </c:pt>
                <c:pt idx="8241">
                  <c:v>8.2410000000008719</c:v>
                </c:pt>
                <c:pt idx="8242">
                  <c:v>8.2420000000008713</c:v>
                </c:pt>
                <c:pt idx="8243">
                  <c:v>8.2430000000008707</c:v>
                </c:pt>
                <c:pt idx="8244">
                  <c:v>8.2440000000008702</c:v>
                </c:pt>
                <c:pt idx="8245">
                  <c:v>8.2450000000008696</c:v>
                </c:pt>
                <c:pt idx="8246">
                  <c:v>8.2460000000008691</c:v>
                </c:pt>
                <c:pt idx="8247">
                  <c:v>8.2470000000008685</c:v>
                </c:pt>
                <c:pt idx="8248">
                  <c:v>8.248000000000868</c:v>
                </c:pt>
                <c:pt idx="8249">
                  <c:v>8.2490000000008674</c:v>
                </c:pt>
                <c:pt idx="8250">
                  <c:v>8.2500000000008669</c:v>
                </c:pt>
                <c:pt idx="8251">
                  <c:v>8.2510000000008663</c:v>
                </c:pt>
                <c:pt idx="8252">
                  <c:v>8.2520000000008658</c:v>
                </c:pt>
                <c:pt idx="8253">
                  <c:v>8.2530000000008652</c:v>
                </c:pt>
                <c:pt idx="8254">
                  <c:v>8.2540000000008646</c:v>
                </c:pt>
                <c:pt idx="8255">
                  <c:v>8.2550000000008641</c:v>
                </c:pt>
                <c:pt idx="8256">
                  <c:v>8.2560000000008635</c:v>
                </c:pt>
                <c:pt idx="8257">
                  <c:v>8.257000000000863</c:v>
                </c:pt>
                <c:pt idx="8258">
                  <c:v>8.2580000000008624</c:v>
                </c:pt>
                <c:pt idx="8259">
                  <c:v>8.2590000000008619</c:v>
                </c:pt>
                <c:pt idx="8260">
                  <c:v>8.2600000000008613</c:v>
                </c:pt>
                <c:pt idx="8261">
                  <c:v>8.2610000000008608</c:v>
                </c:pt>
                <c:pt idx="8262">
                  <c:v>8.2620000000008602</c:v>
                </c:pt>
                <c:pt idx="8263">
                  <c:v>8.2630000000008597</c:v>
                </c:pt>
                <c:pt idx="8264">
                  <c:v>8.2640000000008591</c:v>
                </c:pt>
                <c:pt idx="8265">
                  <c:v>8.2650000000008585</c:v>
                </c:pt>
                <c:pt idx="8266">
                  <c:v>8.266000000000858</c:v>
                </c:pt>
                <c:pt idx="8267">
                  <c:v>8.2670000000008574</c:v>
                </c:pt>
                <c:pt idx="8268">
                  <c:v>8.2680000000008569</c:v>
                </c:pt>
                <c:pt idx="8269">
                  <c:v>8.2690000000008563</c:v>
                </c:pt>
                <c:pt idx="8270">
                  <c:v>8.2700000000008558</c:v>
                </c:pt>
                <c:pt idx="8271">
                  <c:v>8.2710000000008552</c:v>
                </c:pt>
                <c:pt idx="8272">
                  <c:v>8.2720000000008547</c:v>
                </c:pt>
                <c:pt idx="8273">
                  <c:v>8.2730000000008541</c:v>
                </c:pt>
                <c:pt idx="8274">
                  <c:v>8.2740000000008536</c:v>
                </c:pt>
                <c:pt idx="8275">
                  <c:v>8.275000000000853</c:v>
                </c:pt>
                <c:pt idx="8276">
                  <c:v>8.2760000000008525</c:v>
                </c:pt>
                <c:pt idx="8277">
                  <c:v>8.2770000000008519</c:v>
                </c:pt>
                <c:pt idx="8278">
                  <c:v>8.2780000000008513</c:v>
                </c:pt>
                <c:pt idx="8279">
                  <c:v>8.2790000000008508</c:v>
                </c:pt>
                <c:pt idx="8280">
                  <c:v>8.2800000000008502</c:v>
                </c:pt>
                <c:pt idx="8281">
                  <c:v>8.2810000000008497</c:v>
                </c:pt>
                <c:pt idx="8282">
                  <c:v>8.2820000000008491</c:v>
                </c:pt>
                <c:pt idx="8283">
                  <c:v>8.2830000000008486</c:v>
                </c:pt>
                <c:pt idx="8284">
                  <c:v>8.284000000000848</c:v>
                </c:pt>
                <c:pt idx="8285">
                  <c:v>8.2850000000008475</c:v>
                </c:pt>
                <c:pt idx="8286">
                  <c:v>8.2860000000008469</c:v>
                </c:pt>
                <c:pt idx="8287">
                  <c:v>8.2870000000008464</c:v>
                </c:pt>
                <c:pt idx="8288">
                  <c:v>8.2880000000008458</c:v>
                </c:pt>
                <c:pt idx="8289">
                  <c:v>8.2890000000008452</c:v>
                </c:pt>
                <c:pt idx="8290">
                  <c:v>8.2900000000008447</c:v>
                </c:pt>
                <c:pt idx="8291">
                  <c:v>8.2910000000008441</c:v>
                </c:pt>
                <c:pt idx="8292">
                  <c:v>8.2920000000008436</c:v>
                </c:pt>
                <c:pt idx="8293">
                  <c:v>8.293000000000843</c:v>
                </c:pt>
                <c:pt idx="8294">
                  <c:v>8.2940000000008425</c:v>
                </c:pt>
                <c:pt idx="8295">
                  <c:v>8.2950000000008419</c:v>
                </c:pt>
                <c:pt idx="8296">
                  <c:v>8.2960000000008414</c:v>
                </c:pt>
                <c:pt idx="8297">
                  <c:v>8.2970000000008408</c:v>
                </c:pt>
                <c:pt idx="8298">
                  <c:v>8.2980000000008403</c:v>
                </c:pt>
                <c:pt idx="8299">
                  <c:v>8.2990000000008397</c:v>
                </c:pt>
                <c:pt idx="8300">
                  <c:v>8.3000000000008392</c:v>
                </c:pt>
                <c:pt idx="8301">
                  <c:v>8.3010000000008386</c:v>
                </c:pt>
                <c:pt idx="8302">
                  <c:v>8.302000000000838</c:v>
                </c:pt>
                <c:pt idx="8303">
                  <c:v>8.3030000000008375</c:v>
                </c:pt>
                <c:pt idx="8304">
                  <c:v>8.3040000000008369</c:v>
                </c:pt>
                <c:pt idx="8305">
                  <c:v>8.3050000000008364</c:v>
                </c:pt>
                <c:pt idx="8306">
                  <c:v>8.3060000000008358</c:v>
                </c:pt>
                <c:pt idx="8307">
                  <c:v>8.3070000000008353</c:v>
                </c:pt>
                <c:pt idx="8308">
                  <c:v>8.3080000000008347</c:v>
                </c:pt>
                <c:pt idx="8309">
                  <c:v>8.3090000000008342</c:v>
                </c:pt>
                <c:pt idx="8310">
                  <c:v>8.3100000000008336</c:v>
                </c:pt>
                <c:pt idx="8311">
                  <c:v>8.3110000000008331</c:v>
                </c:pt>
                <c:pt idx="8312">
                  <c:v>8.3120000000008325</c:v>
                </c:pt>
                <c:pt idx="8313">
                  <c:v>8.3130000000008319</c:v>
                </c:pt>
                <c:pt idx="8314">
                  <c:v>8.3140000000008314</c:v>
                </c:pt>
                <c:pt idx="8315">
                  <c:v>8.3150000000008308</c:v>
                </c:pt>
                <c:pt idx="8316">
                  <c:v>8.3160000000008303</c:v>
                </c:pt>
                <c:pt idx="8317">
                  <c:v>8.3170000000008297</c:v>
                </c:pt>
                <c:pt idx="8318">
                  <c:v>8.3180000000008292</c:v>
                </c:pt>
                <c:pt idx="8319">
                  <c:v>8.3190000000008286</c:v>
                </c:pt>
                <c:pt idx="8320">
                  <c:v>8.3200000000008281</c:v>
                </c:pt>
                <c:pt idx="8321">
                  <c:v>8.3210000000008275</c:v>
                </c:pt>
                <c:pt idx="8322">
                  <c:v>8.322000000000827</c:v>
                </c:pt>
                <c:pt idx="8323">
                  <c:v>8.3230000000008264</c:v>
                </c:pt>
                <c:pt idx="8324">
                  <c:v>8.3240000000008258</c:v>
                </c:pt>
                <c:pt idx="8325">
                  <c:v>8.3250000000008253</c:v>
                </c:pt>
                <c:pt idx="8326">
                  <c:v>8.3260000000008247</c:v>
                </c:pt>
                <c:pt idx="8327">
                  <c:v>8.3270000000008242</c:v>
                </c:pt>
                <c:pt idx="8328">
                  <c:v>8.3280000000008236</c:v>
                </c:pt>
                <c:pt idx="8329">
                  <c:v>8.3290000000008231</c:v>
                </c:pt>
                <c:pt idx="8330">
                  <c:v>8.3300000000008225</c:v>
                </c:pt>
                <c:pt idx="8331">
                  <c:v>8.331000000000822</c:v>
                </c:pt>
                <c:pt idx="8332">
                  <c:v>8.3320000000008214</c:v>
                </c:pt>
                <c:pt idx="8333">
                  <c:v>8.3330000000008209</c:v>
                </c:pt>
                <c:pt idx="8334">
                  <c:v>8.3340000000008203</c:v>
                </c:pt>
                <c:pt idx="8335">
                  <c:v>8.3350000000008198</c:v>
                </c:pt>
                <c:pt idx="8336">
                  <c:v>8.3360000000008192</c:v>
                </c:pt>
                <c:pt idx="8337">
                  <c:v>8.3370000000008186</c:v>
                </c:pt>
                <c:pt idx="8338">
                  <c:v>8.3380000000008181</c:v>
                </c:pt>
                <c:pt idx="8339">
                  <c:v>8.3390000000008175</c:v>
                </c:pt>
                <c:pt idx="8340">
                  <c:v>8.340000000000817</c:v>
                </c:pt>
                <c:pt idx="8341">
                  <c:v>8.3410000000008164</c:v>
                </c:pt>
                <c:pt idx="8342">
                  <c:v>8.3420000000008159</c:v>
                </c:pt>
                <c:pt idx="8343">
                  <c:v>8.3430000000008153</c:v>
                </c:pt>
                <c:pt idx="8344">
                  <c:v>8.3440000000008148</c:v>
                </c:pt>
                <c:pt idx="8345">
                  <c:v>8.3450000000008142</c:v>
                </c:pt>
                <c:pt idx="8346">
                  <c:v>8.3460000000008137</c:v>
                </c:pt>
                <c:pt idx="8347">
                  <c:v>8.3470000000008131</c:v>
                </c:pt>
                <c:pt idx="8348">
                  <c:v>8.3480000000008125</c:v>
                </c:pt>
                <c:pt idx="8349">
                  <c:v>8.349000000000812</c:v>
                </c:pt>
                <c:pt idx="8350">
                  <c:v>8.3500000000008114</c:v>
                </c:pt>
                <c:pt idx="8351">
                  <c:v>8.3510000000008109</c:v>
                </c:pt>
                <c:pt idx="8352">
                  <c:v>8.3520000000008103</c:v>
                </c:pt>
                <c:pt idx="8353">
                  <c:v>8.3530000000008098</c:v>
                </c:pt>
                <c:pt idx="8354">
                  <c:v>8.3540000000008092</c:v>
                </c:pt>
                <c:pt idx="8355">
                  <c:v>8.3550000000008087</c:v>
                </c:pt>
                <c:pt idx="8356">
                  <c:v>8.3560000000008081</c:v>
                </c:pt>
                <c:pt idx="8357">
                  <c:v>8.3570000000008076</c:v>
                </c:pt>
                <c:pt idx="8358">
                  <c:v>8.358000000000807</c:v>
                </c:pt>
                <c:pt idx="8359">
                  <c:v>8.3590000000008065</c:v>
                </c:pt>
                <c:pt idx="8360">
                  <c:v>8.3600000000008059</c:v>
                </c:pt>
                <c:pt idx="8361">
                  <c:v>8.3610000000008053</c:v>
                </c:pt>
                <c:pt idx="8362">
                  <c:v>8.3620000000008048</c:v>
                </c:pt>
                <c:pt idx="8363">
                  <c:v>8.3630000000008042</c:v>
                </c:pt>
                <c:pt idx="8364">
                  <c:v>8.3640000000008037</c:v>
                </c:pt>
                <c:pt idx="8365">
                  <c:v>8.3650000000008031</c:v>
                </c:pt>
                <c:pt idx="8366">
                  <c:v>8.3660000000008026</c:v>
                </c:pt>
                <c:pt idx="8367">
                  <c:v>8.367000000000802</c:v>
                </c:pt>
                <c:pt idx="8368">
                  <c:v>8.3680000000008015</c:v>
                </c:pt>
                <c:pt idx="8369">
                  <c:v>8.3690000000008009</c:v>
                </c:pt>
                <c:pt idx="8370">
                  <c:v>8.3700000000008004</c:v>
                </c:pt>
                <c:pt idx="8371">
                  <c:v>8.3710000000007998</c:v>
                </c:pt>
                <c:pt idx="8372">
                  <c:v>8.3720000000007992</c:v>
                </c:pt>
                <c:pt idx="8373">
                  <c:v>8.3730000000007987</c:v>
                </c:pt>
                <c:pt idx="8374">
                  <c:v>8.3740000000007981</c:v>
                </c:pt>
                <c:pt idx="8375">
                  <c:v>8.3750000000007976</c:v>
                </c:pt>
                <c:pt idx="8376">
                  <c:v>8.376000000000797</c:v>
                </c:pt>
                <c:pt idx="8377">
                  <c:v>8.3770000000007965</c:v>
                </c:pt>
                <c:pt idx="8378">
                  <c:v>8.3780000000007959</c:v>
                </c:pt>
                <c:pt idx="8379">
                  <c:v>8.3790000000007954</c:v>
                </c:pt>
                <c:pt idx="8380">
                  <c:v>8.3800000000007948</c:v>
                </c:pt>
                <c:pt idx="8381">
                  <c:v>8.3810000000007943</c:v>
                </c:pt>
                <c:pt idx="8382">
                  <c:v>8.3820000000007937</c:v>
                </c:pt>
                <c:pt idx="8383">
                  <c:v>8.3830000000007932</c:v>
                </c:pt>
                <c:pt idx="8384">
                  <c:v>8.3840000000007926</c:v>
                </c:pt>
                <c:pt idx="8385">
                  <c:v>8.385000000000792</c:v>
                </c:pt>
                <c:pt idx="8386">
                  <c:v>8.3860000000007915</c:v>
                </c:pt>
                <c:pt idx="8387">
                  <c:v>8.3870000000007909</c:v>
                </c:pt>
                <c:pt idx="8388">
                  <c:v>8.3880000000007904</c:v>
                </c:pt>
                <c:pt idx="8389">
                  <c:v>8.3890000000007898</c:v>
                </c:pt>
                <c:pt idx="8390">
                  <c:v>8.3900000000007893</c:v>
                </c:pt>
                <c:pt idx="8391">
                  <c:v>8.3910000000007887</c:v>
                </c:pt>
                <c:pt idx="8392">
                  <c:v>8.3920000000007882</c:v>
                </c:pt>
                <c:pt idx="8393">
                  <c:v>8.3930000000007876</c:v>
                </c:pt>
                <c:pt idx="8394">
                  <c:v>8.3940000000007871</c:v>
                </c:pt>
                <c:pt idx="8395">
                  <c:v>8.3950000000007865</c:v>
                </c:pt>
                <c:pt idx="8396">
                  <c:v>8.3960000000007859</c:v>
                </c:pt>
                <c:pt idx="8397">
                  <c:v>8.3970000000007854</c:v>
                </c:pt>
                <c:pt idx="8398">
                  <c:v>8.3980000000007848</c:v>
                </c:pt>
                <c:pt idx="8399">
                  <c:v>8.3990000000007843</c:v>
                </c:pt>
                <c:pt idx="8400">
                  <c:v>8.4000000000007837</c:v>
                </c:pt>
                <c:pt idx="8401">
                  <c:v>8.4010000000007832</c:v>
                </c:pt>
                <c:pt idx="8402">
                  <c:v>8.4020000000007826</c:v>
                </c:pt>
                <c:pt idx="8403">
                  <c:v>8.4030000000007821</c:v>
                </c:pt>
                <c:pt idx="8404">
                  <c:v>8.4040000000007815</c:v>
                </c:pt>
                <c:pt idx="8405">
                  <c:v>8.405000000000781</c:v>
                </c:pt>
                <c:pt idx="8406">
                  <c:v>8.4060000000007804</c:v>
                </c:pt>
                <c:pt idx="8407">
                  <c:v>8.4070000000007798</c:v>
                </c:pt>
                <c:pt idx="8408">
                  <c:v>8.4080000000007793</c:v>
                </c:pt>
                <c:pt idx="8409">
                  <c:v>8.4090000000007787</c:v>
                </c:pt>
                <c:pt idx="8410">
                  <c:v>8.4100000000007782</c:v>
                </c:pt>
                <c:pt idx="8411">
                  <c:v>8.4110000000007776</c:v>
                </c:pt>
                <c:pt idx="8412">
                  <c:v>8.4120000000007771</c:v>
                </c:pt>
                <c:pt idx="8413">
                  <c:v>8.4130000000007765</c:v>
                </c:pt>
                <c:pt idx="8414">
                  <c:v>8.414000000000776</c:v>
                </c:pt>
                <c:pt idx="8415">
                  <c:v>8.4150000000007754</c:v>
                </c:pt>
                <c:pt idx="8416">
                  <c:v>8.4160000000007749</c:v>
                </c:pt>
                <c:pt idx="8417">
                  <c:v>8.4170000000007743</c:v>
                </c:pt>
                <c:pt idx="8418">
                  <c:v>8.4180000000007738</c:v>
                </c:pt>
                <c:pt idx="8419">
                  <c:v>8.4190000000007732</c:v>
                </c:pt>
                <c:pt idx="8420">
                  <c:v>8.4200000000007726</c:v>
                </c:pt>
                <c:pt idx="8421">
                  <c:v>8.4210000000007721</c:v>
                </c:pt>
                <c:pt idx="8422">
                  <c:v>8.4220000000007715</c:v>
                </c:pt>
                <c:pt idx="8423">
                  <c:v>8.423000000000771</c:v>
                </c:pt>
                <c:pt idx="8424">
                  <c:v>8.4240000000007704</c:v>
                </c:pt>
                <c:pt idx="8425">
                  <c:v>8.4250000000007699</c:v>
                </c:pt>
                <c:pt idx="8426">
                  <c:v>8.4260000000007693</c:v>
                </c:pt>
                <c:pt idx="8427">
                  <c:v>8.4270000000007688</c:v>
                </c:pt>
                <c:pt idx="8428">
                  <c:v>8.4280000000007682</c:v>
                </c:pt>
                <c:pt idx="8429">
                  <c:v>8.4290000000007677</c:v>
                </c:pt>
                <c:pt idx="8430">
                  <c:v>8.4300000000007671</c:v>
                </c:pt>
                <c:pt idx="8431">
                  <c:v>8.4310000000007665</c:v>
                </c:pt>
                <c:pt idx="8432">
                  <c:v>8.432000000000766</c:v>
                </c:pt>
                <c:pt idx="8433">
                  <c:v>8.4330000000007654</c:v>
                </c:pt>
                <c:pt idx="8434">
                  <c:v>8.4340000000007649</c:v>
                </c:pt>
                <c:pt idx="8435">
                  <c:v>8.4350000000007643</c:v>
                </c:pt>
                <c:pt idx="8436">
                  <c:v>8.4360000000007638</c:v>
                </c:pt>
                <c:pt idx="8437">
                  <c:v>8.4370000000007632</c:v>
                </c:pt>
                <c:pt idx="8438">
                  <c:v>8.4380000000007627</c:v>
                </c:pt>
                <c:pt idx="8439">
                  <c:v>8.4390000000007621</c:v>
                </c:pt>
                <c:pt idx="8440">
                  <c:v>8.4400000000007616</c:v>
                </c:pt>
                <c:pt idx="8441">
                  <c:v>8.441000000000761</c:v>
                </c:pt>
                <c:pt idx="8442">
                  <c:v>8.4420000000007605</c:v>
                </c:pt>
                <c:pt idx="8443">
                  <c:v>8.4430000000007599</c:v>
                </c:pt>
                <c:pt idx="8444">
                  <c:v>8.4440000000007593</c:v>
                </c:pt>
                <c:pt idx="8445">
                  <c:v>8.4450000000007588</c:v>
                </c:pt>
                <c:pt idx="8446">
                  <c:v>8.4460000000007582</c:v>
                </c:pt>
                <c:pt idx="8447">
                  <c:v>8.4470000000007577</c:v>
                </c:pt>
                <c:pt idx="8448">
                  <c:v>8.4480000000007571</c:v>
                </c:pt>
                <c:pt idx="8449">
                  <c:v>8.4490000000007566</c:v>
                </c:pt>
                <c:pt idx="8450">
                  <c:v>8.450000000000756</c:v>
                </c:pt>
                <c:pt idx="8451">
                  <c:v>8.4510000000007555</c:v>
                </c:pt>
                <c:pt idx="8452">
                  <c:v>8.4520000000007549</c:v>
                </c:pt>
                <c:pt idx="8453">
                  <c:v>8.4530000000007544</c:v>
                </c:pt>
                <c:pt idx="8454">
                  <c:v>8.4540000000007538</c:v>
                </c:pt>
                <c:pt idx="8455">
                  <c:v>8.4550000000007532</c:v>
                </c:pt>
                <c:pt idx="8456">
                  <c:v>8.4560000000007527</c:v>
                </c:pt>
                <c:pt idx="8457">
                  <c:v>8.4570000000007521</c:v>
                </c:pt>
                <c:pt idx="8458">
                  <c:v>8.4580000000007516</c:v>
                </c:pt>
                <c:pt idx="8459">
                  <c:v>8.459000000000751</c:v>
                </c:pt>
                <c:pt idx="8460">
                  <c:v>8.4600000000007505</c:v>
                </c:pt>
                <c:pt idx="8461">
                  <c:v>8.4610000000007499</c:v>
                </c:pt>
                <c:pt idx="8462">
                  <c:v>8.4620000000007494</c:v>
                </c:pt>
                <c:pt idx="8463">
                  <c:v>8.4630000000007488</c:v>
                </c:pt>
                <c:pt idx="8464">
                  <c:v>8.4640000000007483</c:v>
                </c:pt>
                <c:pt idx="8465">
                  <c:v>8.4650000000007477</c:v>
                </c:pt>
                <c:pt idx="8466">
                  <c:v>8.4660000000007471</c:v>
                </c:pt>
                <c:pt idx="8467">
                  <c:v>8.4670000000007466</c:v>
                </c:pt>
                <c:pt idx="8468">
                  <c:v>8.468000000000746</c:v>
                </c:pt>
                <c:pt idx="8469">
                  <c:v>8.4690000000007455</c:v>
                </c:pt>
                <c:pt idx="8470">
                  <c:v>8.4700000000007449</c:v>
                </c:pt>
                <c:pt idx="8471">
                  <c:v>8.4710000000007444</c:v>
                </c:pt>
                <c:pt idx="8472">
                  <c:v>8.4720000000007438</c:v>
                </c:pt>
                <c:pt idx="8473">
                  <c:v>8.4730000000007433</c:v>
                </c:pt>
                <c:pt idx="8474">
                  <c:v>8.4740000000007427</c:v>
                </c:pt>
                <c:pt idx="8475">
                  <c:v>8.4750000000007422</c:v>
                </c:pt>
                <c:pt idx="8476">
                  <c:v>8.4760000000007416</c:v>
                </c:pt>
                <c:pt idx="8477">
                  <c:v>8.4770000000007411</c:v>
                </c:pt>
                <c:pt idx="8478">
                  <c:v>8.4780000000007405</c:v>
                </c:pt>
                <c:pt idx="8479">
                  <c:v>8.4790000000007399</c:v>
                </c:pt>
                <c:pt idx="8480">
                  <c:v>8.4800000000007394</c:v>
                </c:pt>
                <c:pt idx="8481">
                  <c:v>8.4810000000007388</c:v>
                </c:pt>
                <c:pt idx="8482">
                  <c:v>8.4820000000007383</c:v>
                </c:pt>
                <c:pt idx="8483">
                  <c:v>8.4830000000007377</c:v>
                </c:pt>
                <c:pt idx="8484">
                  <c:v>8.4840000000007372</c:v>
                </c:pt>
                <c:pt idx="8485">
                  <c:v>8.4850000000007366</c:v>
                </c:pt>
                <c:pt idx="8486">
                  <c:v>8.4860000000007361</c:v>
                </c:pt>
                <c:pt idx="8487">
                  <c:v>8.4870000000007355</c:v>
                </c:pt>
                <c:pt idx="8488">
                  <c:v>8.488000000000735</c:v>
                </c:pt>
                <c:pt idx="8489">
                  <c:v>8.4890000000007344</c:v>
                </c:pt>
                <c:pt idx="8490">
                  <c:v>8.4900000000007338</c:v>
                </c:pt>
                <c:pt idx="8491">
                  <c:v>8.4910000000007333</c:v>
                </c:pt>
                <c:pt idx="8492">
                  <c:v>8.4920000000007327</c:v>
                </c:pt>
                <c:pt idx="8493">
                  <c:v>8.4930000000007322</c:v>
                </c:pt>
                <c:pt idx="8494">
                  <c:v>8.4940000000007316</c:v>
                </c:pt>
                <c:pt idx="8495">
                  <c:v>8.4950000000007311</c:v>
                </c:pt>
                <c:pt idx="8496">
                  <c:v>8.4960000000007305</c:v>
                </c:pt>
                <c:pt idx="8497">
                  <c:v>8.49700000000073</c:v>
                </c:pt>
                <c:pt idx="8498">
                  <c:v>8.4980000000007294</c:v>
                </c:pt>
                <c:pt idx="8499">
                  <c:v>8.4990000000007289</c:v>
                </c:pt>
                <c:pt idx="8500">
                  <c:v>8.5000000000007283</c:v>
                </c:pt>
                <c:pt idx="8501">
                  <c:v>8.5010000000007278</c:v>
                </c:pt>
                <c:pt idx="8502">
                  <c:v>8.5020000000007272</c:v>
                </c:pt>
                <c:pt idx="8503">
                  <c:v>8.5030000000007266</c:v>
                </c:pt>
                <c:pt idx="8504">
                  <c:v>8.5040000000007261</c:v>
                </c:pt>
                <c:pt idx="8505">
                  <c:v>8.5050000000007255</c:v>
                </c:pt>
                <c:pt idx="8506">
                  <c:v>8.506000000000725</c:v>
                </c:pt>
                <c:pt idx="8507">
                  <c:v>8.5070000000007244</c:v>
                </c:pt>
                <c:pt idx="8508">
                  <c:v>8.5080000000007239</c:v>
                </c:pt>
                <c:pt idx="8509">
                  <c:v>8.5090000000007233</c:v>
                </c:pt>
                <c:pt idx="8510">
                  <c:v>8.5100000000007228</c:v>
                </c:pt>
                <c:pt idx="8511">
                  <c:v>8.5110000000007222</c:v>
                </c:pt>
                <c:pt idx="8512">
                  <c:v>8.5120000000007217</c:v>
                </c:pt>
                <c:pt idx="8513">
                  <c:v>8.5130000000007211</c:v>
                </c:pt>
                <c:pt idx="8514">
                  <c:v>8.5140000000007205</c:v>
                </c:pt>
                <c:pt idx="8515">
                  <c:v>8.51500000000072</c:v>
                </c:pt>
                <c:pt idx="8516">
                  <c:v>8.5160000000007194</c:v>
                </c:pt>
                <c:pt idx="8517">
                  <c:v>8.5170000000007189</c:v>
                </c:pt>
                <c:pt idx="8518">
                  <c:v>8.5180000000007183</c:v>
                </c:pt>
                <c:pt idx="8519">
                  <c:v>8.5190000000007178</c:v>
                </c:pt>
                <c:pt idx="8520">
                  <c:v>8.5200000000007172</c:v>
                </c:pt>
                <c:pt idx="8521">
                  <c:v>8.5210000000007167</c:v>
                </c:pt>
                <c:pt idx="8522">
                  <c:v>8.5220000000007161</c:v>
                </c:pt>
                <c:pt idx="8523">
                  <c:v>8.5230000000007156</c:v>
                </c:pt>
                <c:pt idx="8524">
                  <c:v>8.524000000000715</c:v>
                </c:pt>
                <c:pt idx="8525">
                  <c:v>8.5250000000007145</c:v>
                </c:pt>
                <c:pt idx="8526">
                  <c:v>8.5260000000007139</c:v>
                </c:pt>
                <c:pt idx="8527">
                  <c:v>8.5270000000007133</c:v>
                </c:pt>
                <c:pt idx="8528">
                  <c:v>8.5280000000007128</c:v>
                </c:pt>
                <c:pt idx="8529">
                  <c:v>8.5290000000007122</c:v>
                </c:pt>
                <c:pt idx="8530">
                  <c:v>8.5300000000007117</c:v>
                </c:pt>
                <c:pt idx="8531">
                  <c:v>8.5310000000007111</c:v>
                </c:pt>
                <c:pt idx="8532">
                  <c:v>8.5320000000007106</c:v>
                </c:pt>
                <c:pt idx="8533">
                  <c:v>8.53300000000071</c:v>
                </c:pt>
                <c:pt idx="8534">
                  <c:v>8.5340000000007095</c:v>
                </c:pt>
                <c:pt idx="8535">
                  <c:v>8.5350000000007089</c:v>
                </c:pt>
                <c:pt idx="8536">
                  <c:v>8.5360000000007084</c:v>
                </c:pt>
                <c:pt idx="8537">
                  <c:v>8.5370000000007078</c:v>
                </c:pt>
                <c:pt idx="8538">
                  <c:v>8.5380000000007072</c:v>
                </c:pt>
                <c:pt idx="8539">
                  <c:v>8.5390000000007067</c:v>
                </c:pt>
                <c:pt idx="8540">
                  <c:v>8.5400000000007061</c:v>
                </c:pt>
                <c:pt idx="8541">
                  <c:v>8.5410000000007056</c:v>
                </c:pt>
                <c:pt idx="8542">
                  <c:v>8.542000000000705</c:v>
                </c:pt>
                <c:pt idx="8543">
                  <c:v>8.5430000000007045</c:v>
                </c:pt>
                <c:pt idx="8544">
                  <c:v>8.5440000000007039</c:v>
                </c:pt>
                <c:pt idx="8545">
                  <c:v>8.5450000000007034</c:v>
                </c:pt>
                <c:pt idx="8546">
                  <c:v>8.5460000000007028</c:v>
                </c:pt>
                <c:pt idx="8547">
                  <c:v>8.5470000000007023</c:v>
                </c:pt>
                <c:pt idx="8548">
                  <c:v>8.5480000000007017</c:v>
                </c:pt>
                <c:pt idx="8549">
                  <c:v>8.5490000000007011</c:v>
                </c:pt>
                <c:pt idx="8550">
                  <c:v>8.5500000000007006</c:v>
                </c:pt>
                <c:pt idx="8551">
                  <c:v>8.5510000000007</c:v>
                </c:pt>
                <c:pt idx="8552">
                  <c:v>8.5520000000006995</c:v>
                </c:pt>
                <c:pt idx="8553">
                  <c:v>8.5530000000006989</c:v>
                </c:pt>
                <c:pt idx="8554">
                  <c:v>8.5540000000006984</c:v>
                </c:pt>
                <c:pt idx="8555">
                  <c:v>8.5550000000006978</c:v>
                </c:pt>
                <c:pt idx="8556">
                  <c:v>8.5560000000006973</c:v>
                </c:pt>
                <c:pt idx="8557">
                  <c:v>8.5570000000006967</c:v>
                </c:pt>
                <c:pt idx="8558">
                  <c:v>8.5580000000006962</c:v>
                </c:pt>
                <c:pt idx="8559">
                  <c:v>8.5590000000006956</c:v>
                </c:pt>
                <c:pt idx="8560">
                  <c:v>8.5600000000006951</c:v>
                </c:pt>
                <c:pt idx="8561">
                  <c:v>8.5610000000006945</c:v>
                </c:pt>
                <c:pt idx="8562">
                  <c:v>8.5620000000006939</c:v>
                </c:pt>
                <c:pt idx="8563">
                  <c:v>8.5630000000006934</c:v>
                </c:pt>
                <c:pt idx="8564">
                  <c:v>8.5640000000006928</c:v>
                </c:pt>
                <c:pt idx="8565">
                  <c:v>8.5650000000006923</c:v>
                </c:pt>
                <c:pt idx="8566">
                  <c:v>8.5660000000006917</c:v>
                </c:pt>
                <c:pt idx="8567">
                  <c:v>8.5670000000006912</c:v>
                </c:pt>
                <c:pt idx="8568">
                  <c:v>8.5680000000006906</c:v>
                </c:pt>
                <c:pt idx="8569">
                  <c:v>8.5690000000006901</c:v>
                </c:pt>
                <c:pt idx="8570">
                  <c:v>8.5700000000006895</c:v>
                </c:pt>
                <c:pt idx="8571">
                  <c:v>8.571000000000689</c:v>
                </c:pt>
                <c:pt idx="8572">
                  <c:v>8.5720000000006884</c:v>
                </c:pt>
                <c:pt idx="8573">
                  <c:v>8.5730000000006878</c:v>
                </c:pt>
                <c:pt idx="8574">
                  <c:v>8.5740000000006873</c:v>
                </c:pt>
                <c:pt idx="8575">
                  <c:v>8.5750000000006867</c:v>
                </c:pt>
                <c:pt idx="8576">
                  <c:v>8.5760000000006862</c:v>
                </c:pt>
                <c:pt idx="8577">
                  <c:v>8.5770000000006856</c:v>
                </c:pt>
                <c:pt idx="8578">
                  <c:v>8.5780000000006851</c:v>
                </c:pt>
                <c:pt idx="8579">
                  <c:v>8.5790000000006845</c:v>
                </c:pt>
                <c:pt idx="8580">
                  <c:v>8.580000000000684</c:v>
                </c:pt>
                <c:pt idx="8581">
                  <c:v>8.5810000000006834</c:v>
                </c:pt>
                <c:pt idx="8582">
                  <c:v>8.5820000000006829</c:v>
                </c:pt>
                <c:pt idx="8583">
                  <c:v>8.5830000000006823</c:v>
                </c:pt>
                <c:pt idx="8584">
                  <c:v>8.5840000000006818</c:v>
                </c:pt>
                <c:pt idx="8585">
                  <c:v>8.5850000000006812</c:v>
                </c:pt>
                <c:pt idx="8586">
                  <c:v>8.5860000000006806</c:v>
                </c:pt>
                <c:pt idx="8587">
                  <c:v>8.5870000000006801</c:v>
                </c:pt>
                <c:pt idx="8588">
                  <c:v>8.5880000000006795</c:v>
                </c:pt>
                <c:pt idx="8589">
                  <c:v>8.589000000000679</c:v>
                </c:pt>
                <c:pt idx="8590">
                  <c:v>8.5900000000006784</c:v>
                </c:pt>
                <c:pt idx="8591">
                  <c:v>8.5910000000006779</c:v>
                </c:pt>
                <c:pt idx="8592">
                  <c:v>8.5920000000006773</c:v>
                </c:pt>
                <c:pt idx="8593">
                  <c:v>8.5930000000006768</c:v>
                </c:pt>
                <c:pt idx="8594">
                  <c:v>8.5940000000006762</c:v>
                </c:pt>
                <c:pt idx="8595">
                  <c:v>8.5950000000006757</c:v>
                </c:pt>
                <c:pt idx="8596">
                  <c:v>8.5960000000006751</c:v>
                </c:pt>
                <c:pt idx="8597">
                  <c:v>8.5970000000006745</c:v>
                </c:pt>
                <c:pt idx="8598">
                  <c:v>8.598000000000674</c:v>
                </c:pt>
                <c:pt idx="8599">
                  <c:v>8.5990000000006734</c:v>
                </c:pt>
                <c:pt idx="8600">
                  <c:v>8.6000000000006729</c:v>
                </c:pt>
                <c:pt idx="8601">
                  <c:v>8.6010000000006723</c:v>
                </c:pt>
                <c:pt idx="8602">
                  <c:v>8.6020000000006718</c:v>
                </c:pt>
                <c:pt idx="8603">
                  <c:v>8.6030000000006712</c:v>
                </c:pt>
                <c:pt idx="8604">
                  <c:v>8.6040000000006707</c:v>
                </c:pt>
                <c:pt idx="8605">
                  <c:v>8.6050000000006701</c:v>
                </c:pt>
                <c:pt idx="8606">
                  <c:v>8.6060000000006696</c:v>
                </c:pt>
                <c:pt idx="8607">
                  <c:v>8.607000000000669</c:v>
                </c:pt>
                <c:pt idx="8608">
                  <c:v>8.6080000000006685</c:v>
                </c:pt>
                <c:pt idx="8609">
                  <c:v>8.6090000000006679</c:v>
                </c:pt>
                <c:pt idx="8610">
                  <c:v>8.6100000000006673</c:v>
                </c:pt>
                <c:pt idx="8611">
                  <c:v>8.6110000000006668</c:v>
                </c:pt>
                <c:pt idx="8612">
                  <c:v>8.6120000000006662</c:v>
                </c:pt>
                <c:pt idx="8613">
                  <c:v>8.6130000000006657</c:v>
                </c:pt>
                <c:pt idx="8614">
                  <c:v>8.6140000000006651</c:v>
                </c:pt>
                <c:pt idx="8615">
                  <c:v>8.6150000000006646</c:v>
                </c:pt>
                <c:pt idx="8616">
                  <c:v>8.616000000000664</c:v>
                </c:pt>
                <c:pt idx="8617">
                  <c:v>8.6170000000006635</c:v>
                </c:pt>
                <c:pt idx="8618">
                  <c:v>8.6180000000006629</c:v>
                </c:pt>
                <c:pt idx="8619">
                  <c:v>8.6190000000006624</c:v>
                </c:pt>
                <c:pt idx="8620">
                  <c:v>8.6200000000006618</c:v>
                </c:pt>
                <c:pt idx="8621">
                  <c:v>8.6210000000006612</c:v>
                </c:pt>
                <c:pt idx="8622">
                  <c:v>8.6220000000006607</c:v>
                </c:pt>
                <c:pt idx="8623">
                  <c:v>8.6230000000006601</c:v>
                </c:pt>
                <c:pt idx="8624">
                  <c:v>8.6240000000006596</c:v>
                </c:pt>
                <c:pt idx="8625">
                  <c:v>8.625000000000659</c:v>
                </c:pt>
                <c:pt idx="8626">
                  <c:v>8.6260000000006585</c:v>
                </c:pt>
                <c:pt idx="8627">
                  <c:v>8.6270000000006579</c:v>
                </c:pt>
                <c:pt idx="8628">
                  <c:v>8.6280000000006574</c:v>
                </c:pt>
                <c:pt idx="8629">
                  <c:v>8.6290000000006568</c:v>
                </c:pt>
                <c:pt idx="8630">
                  <c:v>8.6300000000006563</c:v>
                </c:pt>
                <c:pt idx="8631">
                  <c:v>8.6310000000006557</c:v>
                </c:pt>
                <c:pt idx="8632">
                  <c:v>8.6320000000006551</c:v>
                </c:pt>
                <c:pt idx="8633">
                  <c:v>8.6330000000006546</c:v>
                </c:pt>
                <c:pt idx="8634">
                  <c:v>8.634000000000654</c:v>
                </c:pt>
                <c:pt idx="8635">
                  <c:v>8.6350000000006535</c:v>
                </c:pt>
                <c:pt idx="8636">
                  <c:v>8.6360000000006529</c:v>
                </c:pt>
                <c:pt idx="8637">
                  <c:v>8.6370000000006524</c:v>
                </c:pt>
                <c:pt idx="8638">
                  <c:v>8.6380000000006518</c:v>
                </c:pt>
                <c:pt idx="8639">
                  <c:v>8.6390000000006513</c:v>
                </c:pt>
                <c:pt idx="8640">
                  <c:v>8.6400000000006507</c:v>
                </c:pt>
                <c:pt idx="8641">
                  <c:v>8.6410000000006502</c:v>
                </c:pt>
                <c:pt idx="8642">
                  <c:v>8.6420000000006496</c:v>
                </c:pt>
                <c:pt idx="8643">
                  <c:v>8.6430000000006491</c:v>
                </c:pt>
                <c:pt idx="8644">
                  <c:v>8.6440000000006485</c:v>
                </c:pt>
                <c:pt idx="8645">
                  <c:v>8.6450000000006479</c:v>
                </c:pt>
                <c:pt idx="8646">
                  <c:v>8.6460000000006474</c:v>
                </c:pt>
                <c:pt idx="8647">
                  <c:v>8.6470000000006468</c:v>
                </c:pt>
                <c:pt idx="8648">
                  <c:v>8.6480000000006463</c:v>
                </c:pt>
                <c:pt idx="8649">
                  <c:v>8.6490000000006457</c:v>
                </c:pt>
                <c:pt idx="8650">
                  <c:v>8.6500000000006452</c:v>
                </c:pt>
                <c:pt idx="8651">
                  <c:v>8.6510000000006446</c:v>
                </c:pt>
                <c:pt idx="8652">
                  <c:v>8.6520000000006441</c:v>
                </c:pt>
                <c:pt idx="8653">
                  <c:v>8.6530000000006435</c:v>
                </c:pt>
                <c:pt idx="8654">
                  <c:v>8.654000000000643</c:v>
                </c:pt>
                <c:pt idx="8655">
                  <c:v>8.6550000000006424</c:v>
                </c:pt>
                <c:pt idx="8656">
                  <c:v>8.6560000000006418</c:v>
                </c:pt>
                <c:pt idx="8657">
                  <c:v>8.6570000000006413</c:v>
                </c:pt>
                <c:pt idx="8658">
                  <c:v>8.6580000000006407</c:v>
                </c:pt>
                <c:pt idx="8659">
                  <c:v>8.6590000000006402</c:v>
                </c:pt>
                <c:pt idx="8660">
                  <c:v>8.6600000000006396</c:v>
                </c:pt>
                <c:pt idx="8661">
                  <c:v>8.6610000000006391</c:v>
                </c:pt>
                <c:pt idx="8662">
                  <c:v>8.6620000000006385</c:v>
                </c:pt>
                <c:pt idx="8663">
                  <c:v>8.663000000000638</c:v>
                </c:pt>
                <c:pt idx="8664">
                  <c:v>8.6640000000006374</c:v>
                </c:pt>
                <c:pt idx="8665">
                  <c:v>8.6650000000006369</c:v>
                </c:pt>
                <c:pt idx="8666">
                  <c:v>8.6660000000006363</c:v>
                </c:pt>
                <c:pt idx="8667">
                  <c:v>8.6670000000006358</c:v>
                </c:pt>
                <c:pt idx="8668">
                  <c:v>8.6680000000006352</c:v>
                </c:pt>
                <c:pt idx="8669">
                  <c:v>8.6690000000006346</c:v>
                </c:pt>
                <c:pt idx="8670">
                  <c:v>8.6700000000006341</c:v>
                </c:pt>
                <c:pt idx="8671">
                  <c:v>8.6710000000006335</c:v>
                </c:pt>
                <c:pt idx="8672">
                  <c:v>8.672000000000633</c:v>
                </c:pt>
                <c:pt idx="8673">
                  <c:v>8.6730000000006324</c:v>
                </c:pt>
                <c:pt idx="8674">
                  <c:v>8.6740000000006319</c:v>
                </c:pt>
                <c:pt idx="8675">
                  <c:v>8.6750000000006313</c:v>
                </c:pt>
                <c:pt idx="8676">
                  <c:v>8.6760000000006308</c:v>
                </c:pt>
                <c:pt idx="8677">
                  <c:v>8.6770000000006302</c:v>
                </c:pt>
                <c:pt idx="8678">
                  <c:v>8.6780000000006297</c:v>
                </c:pt>
                <c:pt idx="8679">
                  <c:v>8.6790000000006291</c:v>
                </c:pt>
                <c:pt idx="8680">
                  <c:v>8.6800000000006285</c:v>
                </c:pt>
                <c:pt idx="8681">
                  <c:v>8.681000000000628</c:v>
                </c:pt>
                <c:pt idx="8682">
                  <c:v>8.6820000000006274</c:v>
                </c:pt>
                <c:pt idx="8683">
                  <c:v>8.6830000000006269</c:v>
                </c:pt>
                <c:pt idx="8684">
                  <c:v>8.6840000000006263</c:v>
                </c:pt>
                <c:pt idx="8685">
                  <c:v>8.6850000000006258</c:v>
                </c:pt>
                <c:pt idx="8686">
                  <c:v>8.6860000000006252</c:v>
                </c:pt>
                <c:pt idx="8687">
                  <c:v>8.6870000000006247</c:v>
                </c:pt>
                <c:pt idx="8688">
                  <c:v>8.6880000000006241</c:v>
                </c:pt>
                <c:pt idx="8689">
                  <c:v>8.6890000000006236</c:v>
                </c:pt>
                <c:pt idx="8690">
                  <c:v>8.690000000000623</c:v>
                </c:pt>
                <c:pt idx="8691">
                  <c:v>8.6910000000006224</c:v>
                </c:pt>
                <c:pt idx="8692">
                  <c:v>8.6920000000006219</c:v>
                </c:pt>
                <c:pt idx="8693">
                  <c:v>8.6930000000006213</c:v>
                </c:pt>
                <c:pt idx="8694">
                  <c:v>8.6940000000006208</c:v>
                </c:pt>
                <c:pt idx="8695">
                  <c:v>8.6950000000006202</c:v>
                </c:pt>
                <c:pt idx="8696">
                  <c:v>8.6960000000006197</c:v>
                </c:pt>
                <c:pt idx="8697">
                  <c:v>8.6970000000006191</c:v>
                </c:pt>
                <c:pt idx="8698">
                  <c:v>8.6980000000006186</c:v>
                </c:pt>
                <c:pt idx="8699">
                  <c:v>8.699000000000618</c:v>
                </c:pt>
                <c:pt idx="8700">
                  <c:v>8.7000000000006175</c:v>
                </c:pt>
                <c:pt idx="8701">
                  <c:v>8.7010000000006169</c:v>
                </c:pt>
                <c:pt idx="8702">
                  <c:v>8.7020000000006164</c:v>
                </c:pt>
                <c:pt idx="8703">
                  <c:v>8.7030000000006158</c:v>
                </c:pt>
                <c:pt idx="8704">
                  <c:v>8.7040000000006152</c:v>
                </c:pt>
                <c:pt idx="8705">
                  <c:v>8.7050000000006147</c:v>
                </c:pt>
                <c:pt idx="8706">
                  <c:v>8.7060000000006141</c:v>
                </c:pt>
                <c:pt idx="8707">
                  <c:v>8.7070000000006136</c:v>
                </c:pt>
                <c:pt idx="8708">
                  <c:v>8.708000000000613</c:v>
                </c:pt>
                <c:pt idx="8709">
                  <c:v>8.7090000000006125</c:v>
                </c:pt>
                <c:pt idx="8710">
                  <c:v>8.7100000000006119</c:v>
                </c:pt>
                <c:pt idx="8711">
                  <c:v>8.7110000000006114</c:v>
                </c:pt>
                <c:pt idx="8712">
                  <c:v>8.7120000000006108</c:v>
                </c:pt>
                <c:pt idx="8713">
                  <c:v>8.7130000000006103</c:v>
                </c:pt>
                <c:pt idx="8714">
                  <c:v>8.7140000000006097</c:v>
                </c:pt>
                <c:pt idx="8715">
                  <c:v>8.7150000000006091</c:v>
                </c:pt>
                <c:pt idx="8716">
                  <c:v>8.7160000000006086</c:v>
                </c:pt>
                <c:pt idx="8717">
                  <c:v>8.717000000000608</c:v>
                </c:pt>
                <c:pt idx="8718">
                  <c:v>8.7180000000006075</c:v>
                </c:pt>
                <c:pt idx="8719">
                  <c:v>8.7190000000006069</c:v>
                </c:pt>
                <c:pt idx="8720">
                  <c:v>8.7200000000006064</c:v>
                </c:pt>
                <c:pt idx="8721">
                  <c:v>8.7210000000006058</c:v>
                </c:pt>
                <c:pt idx="8722">
                  <c:v>8.7220000000006053</c:v>
                </c:pt>
                <c:pt idx="8723">
                  <c:v>8.7230000000006047</c:v>
                </c:pt>
                <c:pt idx="8724">
                  <c:v>8.7240000000006042</c:v>
                </c:pt>
                <c:pt idx="8725">
                  <c:v>8.7250000000006036</c:v>
                </c:pt>
                <c:pt idx="8726">
                  <c:v>8.7260000000006031</c:v>
                </c:pt>
                <c:pt idx="8727">
                  <c:v>8.7270000000006025</c:v>
                </c:pt>
                <c:pt idx="8728">
                  <c:v>8.7280000000006019</c:v>
                </c:pt>
                <c:pt idx="8729">
                  <c:v>8.7290000000006014</c:v>
                </c:pt>
                <c:pt idx="8730">
                  <c:v>8.7300000000006008</c:v>
                </c:pt>
                <c:pt idx="8731">
                  <c:v>8.7310000000006003</c:v>
                </c:pt>
                <c:pt idx="8732">
                  <c:v>8.7320000000005997</c:v>
                </c:pt>
                <c:pt idx="8733">
                  <c:v>8.7330000000005992</c:v>
                </c:pt>
                <c:pt idx="8734">
                  <c:v>8.7340000000005986</c:v>
                </c:pt>
                <c:pt idx="8735">
                  <c:v>8.7350000000005981</c:v>
                </c:pt>
                <c:pt idx="8736">
                  <c:v>8.7360000000005975</c:v>
                </c:pt>
                <c:pt idx="8737">
                  <c:v>8.737000000000597</c:v>
                </c:pt>
                <c:pt idx="8738">
                  <c:v>8.7380000000005964</c:v>
                </c:pt>
                <c:pt idx="8739">
                  <c:v>8.7390000000005958</c:v>
                </c:pt>
                <c:pt idx="8740">
                  <c:v>8.7400000000005953</c:v>
                </c:pt>
                <c:pt idx="8741">
                  <c:v>8.7410000000005947</c:v>
                </c:pt>
                <c:pt idx="8742">
                  <c:v>8.7420000000005942</c:v>
                </c:pt>
                <c:pt idx="8743">
                  <c:v>8.7430000000005936</c:v>
                </c:pt>
                <c:pt idx="8744">
                  <c:v>8.7440000000005931</c:v>
                </c:pt>
                <c:pt idx="8745">
                  <c:v>8.7450000000005925</c:v>
                </c:pt>
                <c:pt idx="8746">
                  <c:v>8.746000000000592</c:v>
                </c:pt>
                <c:pt idx="8747">
                  <c:v>8.7470000000005914</c:v>
                </c:pt>
                <c:pt idx="8748">
                  <c:v>8.7480000000005909</c:v>
                </c:pt>
                <c:pt idx="8749">
                  <c:v>8.7490000000005903</c:v>
                </c:pt>
                <c:pt idx="8750">
                  <c:v>8.7500000000005898</c:v>
                </c:pt>
                <c:pt idx="8751">
                  <c:v>8.7510000000005892</c:v>
                </c:pt>
                <c:pt idx="8752">
                  <c:v>8.7520000000005886</c:v>
                </c:pt>
                <c:pt idx="8753">
                  <c:v>8.7530000000005881</c:v>
                </c:pt>
                <c:pt idx="8754">
                  <c:v>8.7540000000005875</c:v>
                </c:pt>
                <c:pt idx="8755">
                  <c:v>8.755000000000587</c:v>
                </c:pt>
                <c:pt idx="8756">
                  <c:v>8.7560000000005864</c:v>
                </c:pt>
                <c:pt idx="8757">
                  <c:v>8.7570000000005859</c:v>
                </c:pt>
                <c:pt idx="8758">
                  <c:v>8.7580000000005853</c:v>
                </c:pt>
                <c:pt idx="8759">
                  <c:v>8.7590000000005848</c:v>
                </c:pt>
                <c:pt idx="8760">
                  <c:v>8.7600000000005842</c:v>
                </c:pt>
                <c:pt idx="8761">
                  <c:v>8.7610000000005837</c:v>
                </c:pt>
                <c:pt idx="8762">
                  <c:v>8.7620000000005831</c:v>
                </c:pt>
                <c:pt idx="8763">
                  <c:v>8.7630000000005825</c:v>
                </c:pt>
                <c:pt idx="8764">
                  <c:v>8.764000000000582</c:v>
                </c:pt>
                <c:pt idx="8765">
                  <c:v>8.7650000000005814</c:v>
                </c:pt>
                <c:pt idx="8766">
                  <c:v>8.7660000000005809</c:v>
                </c:pt>
                <c:pt idx="8767">
                  <c:v>8.7670000000005803</c:v>
                </c:pt>
                <c:pt idx="8768">
                  <c:v>8.7680000000005798</c:v>
                </c:pt>
                <c:pt idx="8769">
                  <c:v>8.7690000000005792</c:v>
                </c:pt>
                <c:pt idx="8770">
                  <c:v>8.7700000000005787</c:v>
                </c:pt>
                <c:pt idx="8771">
                  <c:v>8.7710000000005781</c:v>
                </c:pt>
                <c:pt idx="8772">
                  <c:v>8.7720000000005776</c:v>
                </c:pt>
                <c:pt idx="8773">
                  <c:v>8.773000000000577</c:v>
                </c:pt>
                <c:pt idx="8774">
                  <c:v>8.7740000000005764</c:v>
                </c:pt>
                <c:pt idx="8775">
                  <c:v>8.7750000000005759</c:v>
                </c:pt>
                <c:pt idx="8776">
                  <c:v>8.7760000000005753</c:v>
                </c:pt>
                <c:pt idx="8777">
                  <c:v>8.7770000000005748</c:v>
                </c:pt>
                <c:pt idx="8778">
                  <c:v>8.7780000000005742</c:v>
                </c:pt>
                <c:pt idx="8779">
                  <c:v>8.7790000000005737</c:v>
                </c:pt>
                <c:pt idx="8780">
                  <c:v>8.7800000000005731</c:v>
                </c:pt>
                <c:pt idx="8781">
                  <c:v>8.7810000000005726</c:v>
                </c:pt>
                <c:pt idx="8782">
                  <c:v>8.782000000000572</c:v>
                </c:pt>
                <c:pt idx="8783">
                  <c:v>8.7830000000005715</c:v>
                </c:pt>
                <c:pt idx="8784">
                  <c:v>8.7840000000005709</c:v>
                </c:pt>
                <c:pt idx="8785">
                  <c:v>8.7850000000005704</c:v>
                </c:pt>
                <c:pt idx="8786">
                  <c:v>8.7860000000005698</c:v>
                </c:pt>
                <c:pt idx="8787">
                  <c:v>8.7870000000005692</c:v>
                </c:pt>
                <c:pt idx="8788">
                  <c:v>8.7880000000005687</c:v>
                </c:pt>
                <c:pt idx="8789">
                  <c:v>8.7890000000005681</c:v>
                </c:pt>
                <c:pt idx="8790">
                  <c:v>8.7900000000005676</c:v>
                </c:pt>
                <c:pt idx="8791">
                  <c:v>8.791000000000567</c:v>
                </c:pt>
                <c:pt idx="8792">
                  <c:v>8.7920000000005665</c:v>
                </c:pt>
                <c:pt idx="8793">
                  <c:v>8.7930000000005659</c:v>
                </c:pt>
                <c:pt idx="8794">
                  <c:v>8.7940000000005654</c:v>
                </c:pt>
                <c:pt idx="8795">
                  <c:v>8.7950000000005648</c:v>
                </c:pt>
                <c:pt idx="8796">
                  <c:v>8.7960000000005643</c:v>
                </c:pt>
                <c:pt idx="8797">
                  <c:v>8.7970000000005637</c:v>
                </c:pt>
                <c:pt idx="8798">
                  <c:v>8.7980000000005631</c:v>
                </c:pt>
                <c:pt idx="8799">
                  <c:v>8.7990000000005626</c:v>
                </c:pt>
                <c:pt idx="8800">
                  <c:v>8.800000000000562</c:v>
                </c:pt>
                <c:pt idx="8801">
                  <c:v>8.8010000000005615</c:v>
                </c:pt>
                <c:pt idx="8802">
                  <c:v>8.8020000000005609</c:v>
                </c:pt>
                <c:pt idx="8803">
                  <c:v>8.8030000000005604</c:v>
                </c:pt>
                <c:pt idx="8804">
                  <c:v>8.8040000000005598</c:v>
                </c:pt>
                <c:pt idx="8805">
                  <c:v>8.8050000000005593</c:v>
                </c:pt>
                <c:pt idx="8806">
                  <c:v>8.8060000000005587</c:v>
                </c:pt>
                <c:pt idx="8807">
                  <c:v>8.8070000000005582</c:v>
                </c:pt>
                <c:pt idx="8808">
                  <c:v>8.8080000000005576</c:v>
                </c:pt>
                <c:pt idx="8809">
                  <c:v>8.8090000000005571</c:v>
                </c:pt>
                <c:pt idx="8810">
                  <c:v>8.8100000000005565</c:v>
                </c:pt>
                <c:pt idx="8811">
                  <c:v>8.8110000000005559</c:v>
                </c:pt>
                <c:pt idx="8812">
                  <c:v>8.8120000000005554</c:v>
                </c:pt>
                <c:pt idx="8813">
                  <c:v>8.8130000000005548</c:v>
                </c:pt>
                <c:pt idx="8814">
                  <c:v>8.8140000000005543</c:v>
                </c:pt>
                <c:pt idx="8815">
                  <c:v>8.8150000000005537</c:v>
                </c:pt>
                <c:pt idx="8816">
                  <c:v>8.8160000000005532</c:v>
                </c:pt>
                <c:pt idx="8817">
                  <c:v>8.8170000000005526</c:v>
                </c:pt>
                <c:pt idx="8818">
                  <c:v>8.8180000000005521</c:v>
                </c:pt>
                <c:pt idx="8819">
                  <c:v>8.8190000000005515</c:v>
                </c:pt>
                <c:pt idx="8820">
                  <c:v>8.820000000000551</c:v>
                </c:pt>
                <c:pt idx="8821">
                  <c:v>8.8210000000005504</c:v>
                </c:pt>
                <c:pt idx="8822">
                  <c:v>8.8220000000005498</c:v>
                </c:pt>
                <c:pt idx="8823">
                  <c:v>8.8230000000005493</c:v>
                </c:pt>
                <c:pt idx="8824">
                  <c:v>8.8240000000005487</c:v>
                </c:pt>
                <c:pt idx="8825">
                  <c:v>8.8250000000005482</c:v>
                </c:pt>
                <c:pt idx="8826">
                  <c:v>8.8260000000005476</c:v>
                </c:pt>
                <c:pt idx="8827">
                  <c:v>8.8270000000005471</c:v>
                </c:pt>
                <c:pt idx="8828">
                  <c:v>8.8280000000005465</c:v>
                </c:pt>
                <c:pt idx="8829">
                  <c:v>8.829000000000546</c:v>
                </c:pt>
                <c:pt idx="8830">
                  <c:v>8.8300000000005454</c:v>
                </c:pt>
                <c:pt idx="8831">
                  <c:v>8.8310000000005449</c:v>
                </c:pt>
                <c:pt idx="8832">
                  <c:v>8.8320000000005443</c:v>
                </c:pt>
                <c:pt idx="8833">
                  <c:v>8.8330000000005437</c:v>
                </c:pt>
                <c:pt idx="8834">
                  <c:v>8.8340000000005432</c:v>
                </c:pt>
                <c:pt idx="8835">
                  <c:v>8.8350000000005426</c:v>
                </c:pt>
                <c:pt idx="8836">
                  <c:v>8.8360000000005421</c:v>
                </c:pt>
                <c:pt idx="8837">
                  <c:v>8.8370000000005415</c:v>
                </c:pt>
                <c:pt idx="8838">
                  <c:v>8.838000000000541</c:v>
                </c:pt>
                <c:pt idx="8839">
                  <c:v>8.8390000000005404</c:v>
                </c:pt>
                <c:pt idx="8840">
                  <c:v>8.8400000000005399</c:v>
                </c:pt>
                <c:pt idx="8841">
                  <c:v>8.8410000000005393</c:v>
                </c:pt>
                <c:pt idx="8842">
                  <c:v>8.8420000000005388</c:v>
                </c:pt>
                <c:pt idx="8843">
                  <c:v>8.8430000000005382</c:v>
                </c:pt>
                <c:pt idx="8844">
                  <c:v>8.8440000000005377</c:v>
                </c:pt>
                <c:pt idx="8845">
                  <c:v>8.8450000000005371</c:v>
                </c:pt>
                <c:pt idx="8846">
                  <c:v>8.8460000000005365</c:v>
                </c:pt>
                <c:pt idx="8847">
                  <c:v>8.847000000000536</c:v>
                </c:pt>
                <c:pt idx="8848">
                  <c:v>8.8480000000005354</c:v>
                </c:pt>
                <c:pt idx="8849">
                  <c:v>8.8490000000005349</c:v>
                </c:pt>
                <c:pt idx="8850">
                  <c:v>8.8500000000005343</c:v>
                </c:pt>
                <c:pt idx="8851">
                  <c:v>8.8510000000005338</c:v>
                </c:pt>
                <c:pt idx="8852">
                  <c:v>8.8520000000005332</c:v>
                </c:pt>
                <c:pt idx="8853">
                  <c:v>8.8530000000005327</c:v>
                </c:pt>
                <c:pt idx="8854">
                  <c:v>8.8540000000005321</c:v>
                </c:pt>
                <c:pt idx="8855">
                  <c:v>8.8550000000005316</c:v>
                </c:pt>
                <c:pt idx="8856">
                  <c:v>8.856000000000531</c:v>
                </c:pt>
                <c:pt idx="8857">
                  <c:v>8.8570000000005304</c:v>
                </c:pt>
                <c:pt idx="8858">
                  <c:v>8.8580000000005299</c:v>
                </c:pt>
                <c:pt idx="8859">
                  <c:v>8.8590000000005293</c:v>
                </c:pt>
                <c:pt idx="8860">
                  <c:v>8.8600000000005288</c:v>
                </c:pt>
                <c:pt idx="8861">
                  <c:v>8.8610000000005282</c:v>
                </c:pt>
                <c:pt idx="8862">
                  <c:v>8.8620000000005277</c:v>
                </c:pt>
                <c:pt idx="8863">
                  <c:v>8.8630000000005271</c:v>
                </c:pt>
                <c:pt idx="8864">
                  <c:v>8.8640000000005266</c:v>
                </c:pt>
                <c:pt idx="8865">
                  <c:v>8.865000000000526</c:v>
                </c:pt>
                <c:pt idx="8866">
                  <c:v>8.8660000000005255</c:v>
                </c:pt>
                <c:pt idx="8867">
                  <c:v>8.8670000000005249</c:v>
                </c:pt>
                <c:pt idx="8868">
                  <c:v>8.8680000000005244</c:v>
                </c:pt>
                <c:pt idx="8869">
                  <c:v>8.8690000000005238</c:v>
                </c:pt>
                <c:pt idx="8870">
                  <c:v>8.8700000000005232</c:v>
                </c:pt>
                <c:pt idx="8871">
                  <c:v>8.8710000000005227</c:v>
                </c:pt>
                <c:pt idx="8872">
                  <c:v>8.8720000000005221</c:v>
                </c:pt>
                <c:pt idx="8873">
                  <c:v>8.8730000000005216</c:v>
                </c:pt>
                <c:pt idx="8874">
                  <c:v>8.874000000000521</c:v>
                </c:pt>
                <c:pt idx="8875">
                  <c:v>8.8750000000005205</c:v>
                </c:pt>
                <c:pt idx="8876">
                  <c:v>8.8760000000005199</c:v>
                </c:pt>
                <c:pt idx="8877">
                  <c:v>8.8770000000005194</c:v>
                </c:pt>
                <c:pt idx="8878">
                  <c:v>8.8780000000005188</c:v>
                </c:pt>
                <c:pt idx="8879">
                  <c:v>8.8790000000005183</c:v>
                </c:pt>
                <c:pt idx="8880">
                  <c:v>8.8800000000005177</c:v>
                </c:pt>
                <c:pt idx="8881">
                  <c:v>8.8810000000005171</c:v>
                </c:pt>
                <c:pt idx="8882">
                  <c:v>8.8820000000005166</c:v>
                </c:pt>
                <c:pt idx="8883">
                  <c:v>8.883000000000516</c:v>
                </c:pt>
                <c:pt idx="8884">
                  <c:v>8.8840000000005155</c:v>
                </c:pt>
                <c:pt idx="8885">
                  <c:v>8.8850000000005149</c:v>
                </c:pt>
                <c:pt idx="8886">
                  <c:v>8.8860000000005144</c:v>
                </c:pt>
                <c:pt idx="8887">
                  <c:v>8.8870000000005138</c:v>
                </c:pt>
                <c:pt idx="8888">
                  <c:v>8.8880000000005133</c:v>
                </c:pt>
                <c:pt idx="8889">
                  <c:v>8.8890000000005127</c:v>
                </c:pt>
                <c:pt idx="8890">
                  <c:v>8.8900000000005122</c:v>
                </c:pt>
                <c:pt idx="8891">
                  <c:v>8.8910000000005116</c:v>
                </c:pt>
                <c:pt idx="8892">
                  <c:v>8.8920000000005111</c:v>
                </c:pt>
                <c:pt idx="8893">
                  <c:v>8.8930000000005105</c:v>
                </c:pt>
                <c:pt idx="8894">
                  <c:v>8.8940000000005099</c:v>
                </c:pt>
                <c:pt idx="8895">
                  <c:v>8.8950000000005094</c:v>
                </c:pt>
                <c:pt idx="8896">
                  <c:v>8.8960000000005088</c:v>
                </c:pt>
                <c:pt idx="8897">
                  <c:v>8.8970000000005083</c:v>
                </c:pt>
                <c:pt idx="8898">
                  <c:v>8.8980000000005077</c:v>
                </c:pt>
                <c:pt idx="8899">
                  <c:v>8.8990000000005072</c:v>
                </c:pt>
                <c:pt idx="8900">
                  <c:v>8.9000000000005066</c:v>
                </c:pt>
                <c:pt idx="8901">
                  <c:v>8.9010000000005061</c:v>
                </c:pt>
                <c:pt idx="8902">
                  <c:v>8.9020000000005055</c:v>
                </c:pt>
                <c:pt idx="8903">
                  <c:v>8.903000000000505</c:v>
                </c:pt>
                <c:pt idx="8904">
                  <c:v>8.9040000000005044</c:v>
                </c:pt>
                <c:pt idx="8905">
                  <c:v>8.9050000000005038</c:v>
                </c:pt>
                <c:pt idx="8906">
                  <c:v>8.9060000000005033</c:v>
                </c:pt>
                <c:pt idx="8907">
                  <c:v>8.9070000000005027</c:v>
                </c:pt>
                <c:pt idx="8908">
                  <c:v>8.9080000000005022</c:v>
                </c:pt>
                <c:pt idx="8909">
                  <c:v>8.9090000000005016</c:v>
                </c:pt>
                <c:pt idx="8910">
                  <c:v>8.9100000000005011</c:v>
                </c:pt>
                <c:pt idx="8911">
                  <c:v>8.9110000000005005</c:v>
                </c:pt>
                <c:pt idx="8912">
                  <c:v>8.9120000000005</c:v>
                </c:pt>
                <c:pt idx="8913">
                  <c:v>8.9130000000004994</c:v>
                </c:pt>
                <c:pt idx="8914">
                  <c:v>8.9140000000004989</c:v>
                </c:pt>
                <c:pt idx="8915">
                  <c:v>8.9150000000004983</c:v>
                </c:pt>
                <c:pt idx="8916">
                  <c:v>8.9160000000004977</c:v>
                </c:pt>
                <c:pt idx="8917">
                  <c:v>8.9170000000004972</c:v>
                </c:pt>
                <c:pt idx="8918">
                  <c:v>8.9180000000004966</c:v>
                </c:pt>
                <c:pt idx="8919">
                  <c:v>8.9190000000004961</c:v>
                </c:pt>
                <c:pt idx="8920">
                  <c:v>8.9200000000004955</c:v>
                </c:pt>
                <c:pt idx="8921">
                  <c:v>8.921000000000495</c:v>
                </c:pt>
                <c:pt idx="8922">
                  <c:v>8.9220000000004944</c:v>
                </c:pt>
                <c:pt idx="8923">
                  <c:v>8.9230000000004939</c:v>
                </c:pt>
                <c:pt idx="8924">
                  <c:v>8.9240000000004933</c:v>
                </c:pt>
                <c:pt idx="8925">
                  <c:v>8.9250000000004928</c:v>
                </c:pt>
                <c:pt idx="8926">
                  <c:v>8.9260000000004922</c:v>
                </c:pt>
                <c:pt idx="8927">
                  <c:v>8.9270000000004917</c:v>
                </c:pt>
                <c:pt idx="8928">
                  <c:v>8.9280000000004911</c:v>
                </c:pt>
                <c:pt idx="8929">
                  <c:v>8.9290000000004905</c:v>
                </c:pt>
                <c:pt idx="8930">
                  <c:v>8.93000000000049</c:v>
                </c:pt>
                <c:pt idx="8931">
                  <c:v>8.9310000000004894</c:v>
                </c:pt>
                <c:pt idx="8932">
                  <c:v>8.9320000000004889</c:v>
                </c:pt>
                <c:pt idx="8933">
                  <c:v>8.9330000000004883</c:v>
                </c:pt>
                <c:pt idx="8934">
                  <c:v>8.9340000000004878</c:v>
                </c:pt>
                <c:pt idx="8935">
                  <c:v>8.9350000000004872</c:v>
                </c:pt>
                <c:pt idx="8936">
                  <c:v>8.9360000000004867</c:v>
                </c:pt>
                <c:pt idx="8937">
                  <c:v>8.9370000000004861</c:v>
                </c:pt>
                <c:pt idx="8938">
                  <c:v>8.9380000000004856</c:v>
                </c:pt>
                <c:pt idx="8939">
                  <c:v>8.939000000000485</c:v>
                </c:pt>
                <c:pt idx="8940">
                  <c:v>8.9400000000004844</c:v>
                </c:pt>
                <c:pt idx="8941">
                  <c:v>8.9410000000004839</c:v>
                </c:pt>
                <c:pt idx="8942">
                  <c:v>8.9420000000004833</c:v>
                </c:pt>
                <c:pt idx="8943">
                  <c:v>8.9430000000004828</c:v>
                </c:pt>
                <c:pt idx="8944">
                  <c:v>8.9440000000004822</c:v>
                </c:pt>
                <c:pt idx="8945">
                  <c:v>8.9450000000004817</c:v>
                </c:pt>
                <c:pt idx="8946">
                  <c:v>8.9460000000004811</c:v>
                </c:pt>
                <c:pt idx="8947">
                  <c:v>8.9470000000004806</c:v>
                </c:pt>
                <c:pt idx="8948">
                  <c:v>8.94800000000048</c:v>
                </c:pt>
                <c:pt idx="8949">
                  <c:v>8.9490000000004795</c:v>
                </c:pt>
                <c:pt idx="8950">
                  <c:v>8.9500000000004789</c:v>
                </c:pt>
                <c:pt idx="8951">
                  <c:v>8.9510000000004784</c:v>
                </c:pt>
                <c:pt idx="8952">
                  <c:v>8.9520000000004778</c:v>
                </c:pt>
                <c:pt idx="8953">
                  <c:v>8.9530000000004772</c:v>
                </c:pt>
                <c:pt idx="8954">
                  <c:v>8.9540000000004767</c:v>
                </c:pt>
                <c:pt idx="8955">
                  <c:v>8.9550000000004761</c:v>
                </c:pt>
                <c:pt idx="8956">
                  <c:v>8.9560000000004756</c:v>
                </c:pt>
                <c:pt idx="8957">
                  <c:v>8.957000000000475</c:v>
                </c:pt>
                <c:pt idx="8958">
                  <c:v>8.9580000000004745</c:v>
                </c:pt>
                <c:pt idx="8959">
                  <c:v>8.9590000000004739</c:v>
                </c:pt>
                <c:pt idx="8960">
                  <c:v>8.9600000000004734</c:v>
                </c:pt>
                <c:pt idx="8961">
                  <c:v>8.9610000000004728</c:v>
                </c:pt>
                <c:pt idx="8962">
                  <c:v>8.9620000000004723</c:v>
                </c:pt>
                <c:pt idx="8963">
                  <c:v>8.9630000000004717</c:v>
                </c:pt>
                <c:pt idx="8964">
                  <c:v>8.9640000000004711</c:v>
                </c:pt>
                <c:pt idx="8965">
                  <c:v>8.9650000000004706</c:v>
                </c:pt>
                <c:pt idx="8966">
                  <c:v>8.96600000000047</c:v>
                </c:pt>
                <c:pt idx="8967">
                  <c:v>8.9670000000004695</c:v>
                </c:pt>
                <c:pt idx="8968">
                  <c:v>8.9680000000004689</c:v>
                </c:pt>
                <c:pt idx="8969">
                  <c:v>8.9690000000004684</c:v>
                </c:pt>
                <c:pt idx="8970">
                  <c:v>8.9700000000004678</c:v>
                </c:pt>
                <c:pt idx="8971">
                  <c:v>8.9710000000004673</c:v>
                </c:pt>
                <c:pt idx="8972">
                  <c:v>8.9720000000004667</c:v>
                </c:pt>
                <c:pt idx="8973">
                  <c:v>8.9730000000004662</c:v>
                </c:pt>
                <c:pt idx="8974">
                  <c:v>8.9740000000004656</c:v>
                </c:pt>
                <c:pt idx="8975">
                  <c:v>8.9750000000004651</c:v>
                </c:pt>
                <c:pt idx="8976">
                  <c:v>8.9760000000004645</c:v>
                </c:pt>
                <c:pt idx="8977">
                  <c:v>8.9770000000004639</c:v>
                </c:pt>
                <c:pt idx="8978">
                  <c:v>8.9780000000004634</c:v>
                </c:pt>
                <c:pt idx="8979">
                  <c:v>8.9790000000004628</c:v>
                </c:pt>
                <c:pt idx="8980">
                  <c:v>8.9800000000004623</c:v>
                </c:pt>
                <c:pt idx="8981">
                  <c:v>8.9810000000004617</c:v>
                </c:pt>
                <c:pt idx="8982">
                  <c:v>8.9820000000004612</c:v>
                </c:pt>
                <c:pt idx="8983">
                  <c:v>8.9830000000004606</c:v>
                </c:pt>
                <c:pt idx="8984">
                  <c:v>8.9840000000004601</c:v>
                </c:pt>
                <c:pt idx="8985">
                  <c:v>8.9850000000004595</c:v>
                </c:pt>
                <c:pt idx="8986">
                  <c:v>8.986000000000459</c:v>
                </c:pt>
                <c:pt idx="8987">
                  <c:v>8.9870000000004584</c:v>
                </c:pt>
                <c:pt idx="8988">
                  <c:v>8.9880000000004578</c:v>
                </c:pt>
                <c:pt idx="8989">
                  <c:v>8.9890000000004573</c:v>
                </c:pt>
                <c:pt idx="8990">
                  <c:v>8.9900000000004567</c:v>
                </c:pt>
                <c:pt idx="8991">
                  <c:v>8.9910000000004562</c:v>
                </c:pt>
                <c:pt idx="8992">
                  <c:v>8.9920000000004556</c:v>
                </c:pt>
                <c:pt idx="8993">
                  <c:v>8.9930000000004551</c:v>
                </c:pt>
                <c:pt idx="8994">
                  <c:v>8.9940000000004545</c:v>
                </c:pt>
                <c:pt idx="8995">
                  <c:v>8.995000000000454</c:v>
                </c:pt>
                <c:pt idx="8996">
                  <c:v>8.9960000000004534</c:v>
                </c:pt>
                <c:pt idx="8997">
                  <c:v>8.9970000000004529</c:v>
                </c:pt>
                <c:pt idx="8998">
                  <c:v>8.9980000000004523</c:v>
                </c:pt>
                <c:pt idx="8999">
                  <c:v>8.9990000000004517</c:v>
                </c:pt>
                <c:pt idx="9000">
                  <c:v>9.0000000000004512</c:v>
                </c:pt>
                <c:pt idx="9001">
                  <c:v>9.0010000000004506</c:v>
                </c:pt>
                <c:pt idx="9002">
                  <c:v>9.0020000000004501</c:v>
                </c:pt>
                <c:pt idx="9003">
                  <c:v>9.0030000000004495</c:v>
                </c:pt>
                <c:pt idx="9004">
                  <c:v>9.004000000000449</c:v>
                </c:pt>
                <c:pt idx="9005">
                  <c:v>9.0050000000004484</c:v>
                </c:pt>
                <c:pt idx="9006">
                  <c:v>9.0060000000004479</c:v>
                </c:pt>
                <c:pt idx="9007">
                  <c:v>9.0070000000004473</c:v>
                </c:pt>
                <c:pt idx="9008">
                  <c:v>9.0080000000004468</c:v>
                </c:pt>
                <c:pt idx="9009">
                  <c:v>9.0090000000004462</c:v>
                </c:pt>
                <c:pt idx="9010">
                  <c:v>9.0100000000004457</c:v>
                </c:pt>
                <c:pt idx="9011">
                  <c:v>9.0110000000004451</c:v>
                </c:pt>
                <c:pt idx="9012">
                  <c:v>9.0120000000004445</c:v>
                </c:pt>
                <c:pt idx="9013">
                  <c:v>9.013000000000444</c:v>
                </c:pt>
                <c:pt idx="9014">
                  <c:v>9.0140000000004434</c:v>
                </c:pt>
                <c:pt idx="9015">
                  <c:v>9.0150000000004429</c:v>
                </c:pt>
                <c:pt idx="9016">
                  <c:v>9.0160000000004423</c:v>
                </c:pt>
                <c:pt idx="9017">
                  <c:v>9.0170000000004418</c:v>
                </c:pt>
                <c:pt idx="9018">
                  <c:v>9.0180000000004412</c:v>
                </c:pt>
                <c:pt idx="9019">
                  <c:v>9.0190000000004407</c:v>
                </c:pt>
                <c:pt idx="9020">
                  <c:v>9.0200000000004401</c:v>
                </c:pt>
                <c:pt idx="9021">
                  <c:v>9.0210000000004396</c:v>
                </c:pt>
                <c:pt idx="9022">
                  <c:v>9.022000000000439</c:v>
                </c:pt>
                <c:pt idx="9023">
                  <c:v>9.0230000000004384</c:v>
                </c:pt>
                <c:pt idx="9024">
                  <c:v>9.0240000000004379</c:v>
                </c:pt>
                <c:pt idx="9025">
                  <c:v>9.0250000000004373</c:v>
                </c:pt>
                <c:pt idx="9026">
                  <c:v>9.0260000000004368</c:v>
                </c:pt>
                <c:pt idx="9027">
                  <c:v>9.0270000000004362</c:v>
                </c:pt>
                <c:pt idx="9028">
                  <c:v>9.0280000000004357</c:v>
                </c:pt>
                <c:pt idx="9029">
                  <c:v>9.0290000000004351</c:v>
                </c:pt>
                <c:pt idx="9030">
                  <c:v>9.0300000000004346</c:v>
                </c:pt>
                <c:pt idx="9031">
                  <c:v>9.031000000000434</c:v>
                </c:pt>
                <c:pt idx="9032">
                  <c:v>9.0320000000004335</c:v>
                </c:pt>
                <c:pt idx="9033">
                  <c:v>9.0330000000004329</c:v>
                </c:pt>
                <c:pt idx="9034">
                  <c:v>9.0340000000004324</c:v>
                </c:pt>
                <c:pt idx="9035">
                  <c:v>9.0350000000004318</c:v>
                </c:pt>
                <c:pt idx="9036">
                  <c:v>9.0360000000004312</c:v>
                </c:pt>
                <c:pt idx="9037">
                  <c:v>9.0370000000004307</c:v>
                </c:pt>
                <c:pt idx="9038">
                  <c:v>9.0380000000004301</c:v>
                </c:pt>
                <c:pt idx="9039">
                  <c:v>9.0390000000004296</c:v>
                </c:pt>
                <c:pt idx="9040">
                  <c:v>9.040000000000429</c:v>
                </c:pt>
                <c:pt idx="9041">
                  <c:v>9.0410000000004285</c:v>
                </c:pt>
                <c:pt idx="9042">
                  <c:v>9.0420000000004279</c:v>
                </c:pt>
                <c:pt idx="9043">
                  <c:v>9.0430000000004274</c:v>
                </c:pt>
                <c:pt idx="9044">
                  <c:v>9.0440000000004268</c:v>
                </c:pt>
                <c:pt idx="9045">
                  <c:v>9.0450000000004263</c:v>
                </c:pt>
                <c:pt idx="9046">
                  <c:v>9.0460000000004257</c:v>
                </c:pt>
                <c:pt idx="9047">
                  <c:v>9.0470000000004251</c:v>
                </c:pt>
                <c:pt idx="9048">
                  <c:v>9.0480000000004246</c:v>
                </c:pt>
                <c:pt idx="9049">
                  <c:v>9.049000000000424</c:v>
                </c:pt>
                <c:pt idx="9050">
                  <c:v>9.0500000000004235</c:v>
                </c:pt>
                <c:pt idx="9051">
                  <c:v>9.0510000000004229</c:v>
                </c:pt>
                <c:pt idx="9052">
                  <c:v>9.0520000000004224</c:v>
                </c:pt>
                <c:pt idx="9053">
                  <c:v>9.0530000000004218</c:v>
                </c:pt>
                <c:pt idx="9054">
                  <c:v>9.0540000000004213</c:v>
                </c:pt>
                <c:pt idx="9055">
                  <c:v>9.0550000000004207</c:v>
                </c:pt>
                <c:pt idx="9056">
                  <c:v>9.0560000000004202</c:v>
                </c:pt>
                <c:pt idx="9057">
                  <c:v>9.0570000000004196</c:v>
                </c:pt>
                <c:pt idx="9058">
                  <c:v>9.058000000000419</c:v>
                </c:pt>
                <c:pt idx="9059">
                  <c:v>9.0590000000004185</c:v>
                </c:pt>
                <c:pt idx="9060">
                  <c:v>9.0600000000004179</c:v>
                </c:pt>
                <c:pt idx="9061">
                  <c:v>9.0610000000004174</c:v>
                </c:pt>
                <c:pt idx="9062">
                  <c:v>9.0620000000004168</c:v>
                </c:pt>
                <c:pt idx="9063">
                  <c:v>9.0630000000004163</c:v>
                </c:pt>
                <c:pt idx="9064">
                  <c:v>9.0640000000004157</c:v>
                </c:pt>
                <c:pt idx="9065">
                  <c:v>9.0650000000004152</c:v>
                </c:pt>
                <c:pt idx="9066">
                  <c:v>9.0660000000004146</c:v>
                </c:pt>
                <c:pt idx="9067">
                  <c:v>9.0670000000004141</c:v>
                </c:pt>
                <c:pt idx="9068">
                  <c:v>9.0680000000004135</c:v>
                </c:pt>
                <c:pt idx="9069">
                  <c:v>9.069000000000413</c:v>
                </c:pt>
                <c:pt idx="9070">
                  <c:v>9.0700000000004124</c:v>
                </c:pt>
                <c:pt idx="9071">
                  <c:v>9.0710000000004118</c:v>
                </c:pt>
                <c:pt idx="9072">
                  <c:v>9.0720000000004113</c:v>
                </c:pt>
                <c:pt idx="9073">
                  <c:v>9.0730000000004107</c:v>
                </c:pt>
                <c:pt idx="9074">
                  <c:v>9.0740000000004102</c:v>
                </c:pt>
                <c:pt idx="9075">
                  <c:v>9.0750000000004096</c:v>
                </c:pt>
                <c:pt idx="9076">
                  <c:v>9.0760000000004091</c:v>
                </c:pt>
                <c:pt idx="9077">
                  <c:v>9.0770000000004085</c:v>
                </c:pt>
                <c:pt idx="9078">
                  <c:v>9.078000000000408</c:v>
                </c:pt>
                <c:pt idx="9079">
                  <c:v>9.0790000000004074</c:v>
                </c:pt>
                <c:pt idx="9080">
                  <c:v>9.0800000000004069</c:v>
                </c:pt>
                <c:pt idx="9081">
                  <c:v>9.0810000000004063</c:v>
                </c:pt>
                <c:pt idx="9082">
                  <c:v>9.0820000000004057</c:v>
                </c:pt>
                <c:pt idx="9083">
                  <c:v>9.0830000000004052</c:v>
                </c:pt>
                <c:pt idx="9084">
                  <c:v>9.0840000000004046</c:v>
                </c:pt>
                <c:pt idx="9085">
                  <c:v>9.0850000000004041</c:v>
                </c:pt>
                <c:pt idx="9086">
                  <c:v>9.0860000000004035</c:v>
                </c:pt>
                <c:pt idx="9087">
                  <c:v>9.087000000000403</c:v>
                </c:pt>
                <c:pt idx="9088">
                  <c:v>9.0880000000004024</c:v>
                </c:pt>
                <c:pt idx="9089">
                  <c:v>9.0890000000004019</c:v>
                </c:pt>
                <c:pt idx="9090">
                  <c:v>9.0900000000004013</c:v>
                </c:pt>
                <c:pt idx="9091">
                  <c:v>9.0910000000004008</c:v>
                </c:pt>
                <c:pt idx="9092">
                  <c:v>9.0920000000004002</c:v>
                </c:pt>
                <c:pt idx="9093">
                  <c:v>9.0930000000003997</c:v>
                </c:pt>
                <c:pt idx="9094">
                  <c:v>9.0940000000003991</c:v>
                </c:pt>
                <c:pt idx="9095">
                  <c:v>9.0950000000003985</c:v>
                </c:pt>
                <c:pt idx="9096">
                  <c:v>9.096000000000398</c:v>
                </c:pt>
                <c:pt idx="9097">
                  <c:v>9.0970000000003974</c:v>
                </c:pt>
                <c:pt idx="9098">
                  <c:v>9.0980000000003969</c:v>
                </c:pt>
                <c:pt idx="9099">
                  <c:v>9.0990000000003963</c:v>
                </c:pt>
                <c:pt idx="9100">
                  <c:v>9.1000000000003958</c:v>
                </c:pt>
                <c:pt idx="9101">
                  <c:v>9.1010000000003952</c:v>
                </c:pt>
                <c:pt idx="9102">
                  <c:v>9.1020000000003947</c:v>
                </c:pt>
                <c:pt idx="9103">
                  <c:v>9.1030000000003941</c:v>
                </c:pt>
                <c:pt idx="9104">
                  <c:v>9.1040000000003936</c:v>
                </c:pt>
                <c:pt idx="9105">
                  <c:v>9.105000000000393</c:v>
                </c:pt>
                <c:pt idx="9106">
                  <c:v>9.1060000000003924</c:v>
                </c:pt>
                <c:pt idx="9107">
                  <c:v>9.1070000000003919</c:v>
                </c:pt>
                <c:pt idx="9108">
                  <c:v>9.1080000000003913</c:v>
                </c:pt>
                <c:pt idx="9109">
                  <c:v>9.1090000000003908</c:v>
                </c:pt>
                <c:pt idx="9110">
                  <c:v>9.1100000000003902</c:v>
                </c:pt>
                <c:pt idx="9111">
                  <c:v>9.1110000000003897</c:v>
                </c:pt>
                <c:pt idx="9112">
                  <c:v>9.1120000000003891</c:v>
                </c:pt>
                <c:pt idx="9113">
                  <c:v>9.1130000000003886</c:v>
                </c:pt>
                <c:pt idx="9114">
                  <c:v>9.114000000000388</c:v>
                </c:pt>
                <c:pt idx="9115">
                  <c:v>9.1150000000003875</c:v>
                </c:pt>
                <c:pt idx="9116">
                  <c:v>9.1160000000003869</c:v>
                </c:pt>
                <c:pt idx="9117">
                  <c:v>9.1170000000003864</c:v>
                </c:pt>
                <c:pt idx="9118">
                  <c:v>9.1180000000003858</c:v>
                </c:pt>
                <c:pt idx="9119">
                  <c:v>9.1190000000003852</c:v>
                </c:pt>
                <c:pt idx="9120">
                  <c:v>9.1200000000003847</c:v>
                </c:pt>
                <c:pt idx="9121">
                  <c:v>9.1210000000003841</c:v>
                </c:pt>
                <c:pt idx="9122">
                  <c:v>9.1220000000003836</c:v>
                </c:pt>
                <c:pt idx="9123">
                  <c:v>9.123000000000383</c:v>
                </c:pt>
                <c:pt idx="9124">
                  <c:v>9.1240000000003825</c:v>
                </c:pt>
                <c:pt idx="9125">
                  <c:v>9.1250000000003819</c:v>
                </c:pt>
                <c:pt idx="9126">
                  <c:v>9.1260000000003814</c:v>
                </c:pt>
                <c:pt idx="9127">
                  <c:v>9.1270000000003808</c:v>
                </c:pt>
                <c:pt idx="9128">
                  <c:v>9.1280000000003803</c:v>
                </c:pt>
                <c:pt idx="9129">
                  <c:v>9.1290000000003797</c:v>
                </c:pt>
                <c:pt idx="9130">
                  <c:v>9.1300000000003791</c:v>
                </c:pt>
                <c:pt idx="9131">
                  <c:v>9.1310000000003786</c:v>
                </c:pt>
                <c:pt idx="9132">
                  <c:v>9.132000000000378</c:v>
                </c:pt>
                <c:pt idx="9133">
                  <c:v>9.1330000000003775</c:v>
                </c:pt>
                <c:pt idx="9134">
                  <c:v>9.1340000000003769</c:v>
                </c:pt>
                <c:pt idx="9135">
                  <c:v>9.1350000000003764</c:v>
                </c:pt>
                <c:pt idx="9136">
                  <c:v>9.1360000000003758</c:v>
                </c:pt>
                <c:pt idx="9137">
                  <c:v>9.1370000000003753</c:v>
                </c:pt>
                <c:pt idx="9138">
                  <c:v>9.1380000000003747</c:v>
                </c:pt>
                <c:pt idx="9139">
                  <c:v>9.1390000000003742</c:v>
                </c:pt>
                <c:pt idx="9140">
                  <c:v>9.1400000000003736</c:v>
                </c:pt>
                <c:pt idx="9141">
                  <c:v>9.141000000000373</c:v>
                </c:pt>
                <c:pt idx="9142">
                  <c:v>9.1420000000003725</c:v>
                </c:pt>
                <c:pt idx="9143">
                  <c:v>9.1430000000003719</c:v>
                </c:pt>
                <c:pt idx="9144">
                  <c:v>9.1440000000003714</c:v>
                </c:pt>
                <c:pt idx="9145">
                  <c:v>9.1450000000003708</c:v>
                </c:pt>
                <c:pt idx="9146">
                  <c:v>9.1460000000003703</c:v>
                </c:pt>
                <c:pt idx="9147">
                  <c:v>9.1470000000003697</c:v>
                </c:pt>
                <c:pt idx="9148">
                  <c:v>9.1480000000003692</c:v>
                </c:pt>
                <c:pt idx="9149">
                  <c:v>9.1490000000003686</c:v>
                </c:pt>
                <c:pt idx="9150">
                  <c:v>9.1500000000003681</c:v>
                </c:pt>
                <c:pt idx="9151">
                  <c:v>9.1510000000003675</c:v>
                </c:pt>
                <c:pt idx="9152">
                  <c:v>9.152000000000367</c:v>
                </c:pt>
                <c:pt idx="9153">
                  <c:v>9.1530000000003664</c:v>
                </c:pt>
                <c:pt idx="9154">
                  <c:v>9.1540000000003658</c:v>
                </c:pt>
                <c:pt idx="9155">
                  <c:v>9.1550000000003653</c:v>
                </c:pt>
                <c:pt idx="9156">
                  <c:v>9.1560000000003647</c:v>
                </c:pt>
                <c:pt idx="9157">
                  <c:v>9.1570000000003642</c:v>
                </c:pt>
                <c:pt idx="9158">
                  <c:v>9.1580000000003636</c:v>
                </c:pt>
                <c:pt idx="9159">
                  <c:v>9.1590000000003631</c:v>
                </c:pt>
                <c:pt idx="9160">
                  <c:v>9.1600000000003625</c:v>
                </c:pt>
                <c:pt idx="9161">
                  <c:v>9.161000000000362</c:v>
                </c:pt>
                <c:pt idx="9162">
                  <c:v>9.1620000000003614</c:v>
                </c:pt>
                <c:pt idx="9163">
                  <c:v>9.1630000000003609</c:v>
                </c:pt>
                <c:pt idx="9164">
                  <c:v>9.1640000000003603</c:v>
                </c:pt>
                <c:pt idx="9165">
                  <c:v>9.1650000000003597</c:v>
                </c:pt>
                <c:pt idx="9166">
                  <c:v>9.1660000000003592</c:v>
                </c:pt>
                <c:pt idx="9167">
                  <c:v>9.1670000000003586</c:v>
                </c:pt>
                <c:pt idx="9168">
                  <c:v>9.1680000000003581</c:v>
                </c:pt>
                <c:pt idx="9169">
                  <c:v>9.1690000000003575</c:v>
                </c:pt>
                <c:pt idx="9170">
                  <c:v>9.170000000000357</c:v>
                </c:pt>
                <c:pt idx="9171">
                  <c:v>9.1710000000003564</c:v>
                </c:pt>
                <c:pt idx="9172">
                  <c:v>9.1720000000003559</c:v>
                </c:pt>
                <c:pt idx="9173">
                  <c:v>9.1730000000003553</c:v>
                </c:pt>
                <c:pt idx="9174">
                  <c:v>9.1740000000003548</c:v>
                </c:pt>
                <c:pt idx="9175">
                  <c:v>9.1750000000003542</c:v>
                </c:pt>
                <c:pt idx="9176">
                  <c:v>9.1760000000003537</c:v>
                </c:pt>
                <c:pt idx="9177">
                  <c:v>9.1770000000003531</c:v>
                </c:pt>
                <c:pt idx="9178">
                  <c:v>9.1780000000003525</c:v>
                </c:pt>
                <c:pt idx="9179">
                  <c:v>9.179000000000352</c:v>
                </c:pt>
                <c:pt idx="9180">
                  <c:v>9.1800000000003514</c:v>
                </c:pt>
                <c:pt idx="9181">
                  <c:v>9.1810000000003509</c:v>
                </c:pt>
                <c:pt idx="9182">
                  <c:v>9.1820000000003503</c:v>
                </c:pt>
                <c:pt idx="9183">
                  <c:v>9.1830000000003498</c:v>
                </c:pt>
                <c:pt idx="9184">
                  <c:v>9.1840000000003492</c:v>
                </c:pt>
                <c:pt idx="9185">
                  <c:v>9.1850000000003487</c:v>
                </c:pt>
                <c:pt idx="9186">
                  <c:v>9.1860000000003481</c:v>
                </c:pt>
                <c:pt idx="9187">
                  <c:v>9.1870000000003476</c:v>
                </c:pt>
                <c:pt idx="9188">
                  <c:v>9.188000000000347</c:v>
                </c:pt>
                <c:pt idx="9189">
                  <c:v>9.1890000000003464</c:v>
                </c:pt>
                <c:pt idx="9190">
                  <c:v>9.1900000000003459</c:v>
                </c:pt>
                <c:pt idx="9191">
                  <c:v>9.1910000000003453</c:v>
                </c:pt>
                <c:pt idx="9192">
                  <c:v>9.1920000000003448</c:v>
                </c:pt>
                <c:pt idx="9193">
                  <c:v>9.1930000000003442</c:v>
                </c:pt>
                <c:pt idx="9194">
                  <c:v>9.1940000000003437</c:v>
                </c:pt>
                <c:pt idx="9195">
                  <c:v>9.1950000000003431</c:v>
                </c:pt>
                <c:pt idx="9196">
                  <c:v>9.1960000000003426</c:v>
                </c:pt>
                <c:pt idx="9197">
                  <c:v>9.197000000000342</c:v>
                </c:pt>
                <c:pt idx="9198">
                  <c:v>9.1980000000003415</c:v>
                </c:pt>
                <c:pt idx="9199">
                  <c:v>9.1990000000003409</c:v>
                </c:pt>
                <c:pt idx="9200">
                  <c:v>9.2000000000003403</c:v>
                </c:pt>
                <c:pt idx="9201">
                  <c:v>9.2010000000003398</c:v>
                </c:pt>
                <c:pt idx="9202">
                  <c:v>9.2020000000003392</c:v>
                </c:pt>
                <c:pt idx="9203">
                  <c:v>9.2030000000003387</c:v>
                </c:pt>
                <c:pt idx="9204">
                  <c:v>9.2040000000003381</c:v>
                </c:pt>
                <c:pt idx="9205">
                  <c:v>9.2050000000003376</c:v>
                </c:pt>
                <c:pt idx="9206">
                  <c:v>9.206000000000337</c:v>
                </c:pt>
                <c:pt idx="9207">
                  <c:v>9.2070000000003365</c:v>
                </c:pt>
                <c:pt idx="9208">
                  <c:v>9.2080000000003359</c:v>
                </c:pt>
                <c:pt idx="9209">
                  <c:v>9.2090000000003354</c:v>
                </c:pt>
                <c:pt idx="9210">
                  <c:v>9.2100000000003348</c:v>
                </c:pt>
                <c:pt idx="9211">
                  <c:v>9.2110000000003343</c:v>
                </c:pt>
                <c:pt idx="9212">
                  <c:v>9.2120000000003337</c:v>
                </c:pt>
                <c:pt idx="9213">
                  <c:v>9.2130000000003331</c:v>
                </c:pt>
                <c:pt idx="9214">
                  <c:v>9.2140000000003326</c:v>
                </c:pt>
                <c:pt idx="9215">
                  <c:v>9.215000000000332</c:v>
                </c:pt>
                <c:pt idx="9216">
                  <c:v>9.2160000000003315</c:v>
                </c:pt>
                <c:pt idx="9217">
                  <c:v>9.2170000000003309</c:v>
                </c:pt>
                <c:pt idx="9218">
                  <c:v>9.2180000000003304</c:v>
                </c:pt>
                <c:pt idx="9219">
                  <c:v>9.2190000000003298</c:v>
                </c:pt>
                <c:pt idx="9220">
                  <c:v>9.2200000000003293</c:v>
                </c:pt>
                <c:pt idx="9221">
                  <c:v>9.2210000000003287</c:v>
                </c:pt>
                <c:pt idx="9222">
                  <c:v>9.2220000000003282</c:v>
                </c:pt>
                <c:pt idx="9223">
                  <c:v>9.2230000000003276</c:v>
                </c:pt>
                <c:pt idx="9224">
                  <c:v>9.224000000000327</c:v>
                </c:pt>
                <c:pt idx="9225">
                  <c:v>9.2250000000003265</c:v>
                </c:pt>
                <c:pt idx="9226">
                  <c:v>9.2260000000003259</c:v>
                </c:pt>
                <c:pt idx="9227">
                  <c:v>9.2270000000003254</c:v>
                </c:pt>
                <c:pt idx="9228">
                  <c:v>9.2280000000003248</c:v>
                </c:pt>
                <c:pt idx="9229">
                  <c:v>9.2290000000003243</c:v>
                </c:pt>
                <c:pt idx="9230">
                  <c:v>9.2300000000003237</c:v>
                </c:pt>
                <c:pt idx="9231">
                  <c:v>9.2310000000003232</c:v>
                </c:pt>
                <c:pt idx="9232">
                  <c:v>9.2320000000003226</c:v>
                </c:pt>
                <c:pt idx="9233">
                  <c:v>9.2330000000003221</c:v>
                </c:pt>
                <c:pt idx="9234">
                  <c:v>9.2340000000003215</c:v>
                </c:pt>
                <c:pt idx="9235">
                  <c:v>9.235000000000321</c:v>
                </c:pt>
                <c:pt idx="9236">
                  <c:v>9.2360000000003204</c:v>
                </c:pt>
                <c:pt idx="9237">
                  <c:v>9.2370000000003198</c:v>
                </c:pt>
                <c:pt idx="9238">
                  <c:v>9.2380000000003193</c:v>
                </c:pt>
                <c:pt idx="9239">
                  <c:v>9.2390000000003187</c:v>
                </c:pt>
                <c:pt idx="9240">
                  <c:v>9.2400000000003182</c:v>
                </c:pt>
                <c:pt idx="9241">
                  <c:v>9.2410000000003176</c:v>
                </c:pt>
                <c:pt idx="9242">
                  <c:v>9.2420000000003171</c:v>
                </c:pt>
                <c:pt idx="9243">
                  <c:v>9.2430000000003165</c:v>
                </c:pt>
                <c:pt idx="9244">
                  <c:v>9.244000000000316</c:v>
                </c:pt>
                <c:pt idx="9245">
                  <c:v>9.2450000000003154</c:v>
                </c:pt>
                <c:pt idx="9246">
                  <c:v>9.2460000000003149</c:v>
                </c:pt>
                <c:pt idx="9247">
                  <c:v>9.2470000000003143</c:v>
                </c:pt>
                <c:pt idx="9248">
                  <c:v>9.2480000000003137</c:v>
                </c:pt>
                <c:pt idx="9249">
                  <c:v>9.2490000000003132</c:v>
                </c:pt>
                <c:pt idx="9250">
                  <c:v>9.2500000000003126</c:v>
                </c:pt>
                <c:pt idx="9251">
                  <c:v>9.2510000000003121</c:v>
                </c:pt>
                <c:pt idx="9252">
                  <c:v>9.2520000000003115</c:v>
                </c:pt>
                <c:pt idx="9253">
                  <c:v>9.253000000000311</c:v>
                </c:pt>
                <c:pt idx="9254">
                  <c:v>9.2540000000003104</c:v>
                </c:pt>
                <c:pt idx="9255">
                  <c:v>9.2550000000003099</c:v>
                </c:pt>
                <c:pt idx="9256">
                  <c:v>9.2560000000003093</c:v>
                </c:pt>
                <c:pt idx="9257">
                  <c:v>9.2570000000003088</c:v>
                </c:pt>
                <c:pt idx="9258">
                  <c:v>9.2580000000003082</c:v>
                </c:pt>
                <c:pt idx="9259">
                  <c:v>9.2590000000003077</c:v>
                </c:pt>
                <c:pt idx="9260">
                  <c:v>9.2600000000003071</c:v>
                </c:pt>
                <c:pt idx="9261">
                  <c:v>9.2610000000003065</c:v>
                </c:pt>
                <c:pt idx="9262">
                  <c:v>9.262000000000306</c:v>
                </c:pt>
                <c:pt idx="9263">
                  <c:v>9.2630000000003054</c:v>
                </c:pt>
                <c:pt idx="9264">
                  <c:v>9.2640000000003049</c:v>
                </c:pt>
                <c:pt idx="9265">
                  <c:v>9.2650000000003043</c:v>
                </c:pt>
                <c:pt idx="9266">
                  <c:v>9.2660000000003038</c:v>
                </c:pt>
                <c:pt idx="9267">
                  <c:v>9.2670000000003032</c:v>
                </c:pt>
                <c:pt idx="9268">
                  <c:v>9.2680000000003027</c:v>
                </c:pt>
                <c:pt idx="9269">
                  <c:v>9.2690000000003021</c:v>
                </c:pt>
                <c:pt idx="9270">
                  <c:v>9.2700000000003016</c:v>
                </c:pt>
                <c:pt idx="9271">
                  <c:v>9.271000000000301</c:v>
                </c:pt>
                <c:pt idx="9272">
                  <c:v>9.2720000000003004</c:v>
                </c:pt>
                <c:pt idx="9273">
                  <c:v>9.2730000000002999</c:v>
                </c:pt>
                <c:pt idx="9274">
                  <c:v>9.2740000000002993</c:v>
                </c:pt>
                <c:pt idx="9275">
                  <c:v>9.2750000000002988</c:v>
                </c:pt>
                <c:pt idx="9276">
                  <c:v>9.2760000000002982</c:v>
                </c:pt>
                <c:pt idx="9277">
                  <c:v>9.2770000000002977</c:v>
                </c:pt>
                <c:pt idx="9278">
                  <c:v>9.2780000000002971</c:v>
                </c:pt>
                <c:pt idx="9279">
                  <c:v>9.2790000000002966</c:v>
                </c:pt>
                <c:pt idx="9280">
                  <c:v>9.280000000000296</c:v>
                </c:pt>
                <c:pt idx="9281">
                  <c:v>9.2810000000002955</c:v>
                </c:pt>
                <c:pt idx="9282">
                  <c:v>9.2820000000002949</c:v>
                </c:pt>
                <c:pt idx="9283">
                  <c:v>9.2830000000002943</c:v>
                </c:pt>
                <c:pt idx="9284">
                  <c:v>9.2840000000002938</c:v>
                </c:pt>
                <c:pt idx="9285">
                  <c:v>9.2850000000002932</c:v>
                </c:pt>
                <c:pt idx="9286">
                  <c:v>9.2860000000002927</c:v>
                </c:pt>
                <c:pt idx="9287">
                  <c:v>9.2870000000002921</c:v>
                </c:pt>
                <c:pt idx="9288">
                  <c:v>9.2880000000002916</c:v>
                </c:pt>
                <c:pt idx="9289">
                  <c:v>9.289000000000291</c:v>
                </c:pt>
                <c:pt idx="9290">
                  <c:v>9.2900000000002905</c:v>
                </c:pt>
                <c:pt idx="9291">
                  <c:v>9.2910000000002899</c:v>
                </c:pt>
                <c:pt idx="9292">
                  <c:v>9.2920000000002894</c:v>
                </c:pt>
                <c:pt idx="9293">
                  <c:v>9.2930000000002888</c:v>
                </c:pt>
                <c:pt idx="9294">
                  <c:v>9.2940000000002883</c:v>
                </c:pt>
                <c:pt idx="9295">
                  <c:v>9.2950000000002877</c:v>
                </c:pt>
                <c:pt idx="9296">
                  <c:v>9.2960000000002871</c:v>
                </c:pt>
                <c:pt idx="9297">
                  <c:v>9.2970000000002866</c:v>
                </c:pt>
                <c:pt idx="9298">
                  <c:v>9.298000000000286</c:v>
                </c:pt>
                <c:pt idx="9299">
                  <c:v>9.2990000000002855</c:v>
                </c:pt>
                <c:pt idx="9300">
                  <c:v>9.3000000000002849</c:v>
                </c:pt>
                <c:pt idx="9301">
                  <c:v>9.3010000000002844</c:v>
                </c:pt>
                <c:pt idx="9302">
                  <c:v>9.3020000000002838</c:v>
                </c:pt>
                <c:pt idx="9303">
                  <c:v>9.3030000000002833</c:v>
                </c:pt>
                <c:pt idx="9304">
                  <c:v>9.3040000000002827</c:v>
                </c:pt>
                <c:pt idx="9305">
                  <c:v>9.3050000000002822</c:v>
                </c:pt>
                <c:pt idx="9306">
                  <c:v>9.3060000000002816</c:v>
                </c:pt>
                <c:pt idx="9307">
                  <c:v>9.307000000000281</c:v>
                </c:pt>
                <c:pt idx="9308">
                  <c:v>9.3080000000002805</c:v>
                </c:pt>
                <c:pt idx="9309">
                  <c:v>9.3090000000002799</c:v>
                </c:pt>
                <c:pt idx="9310">
                  <c:v>9.3100000000002794</c:v>
                </c:pt>
                <c:pt idx="9311">
                  <c:v>9.3110000000002788</c:v>
                </c:pt>
                <c:pt idx="9312">
                  <c:v>9.3120000000002783</c:v>
                </c:pt>
                <c:pt idx="9313">
                  <c:v>9.3130000000002777</c:v>
                </c:pt>
                <c:pt idx="9314">
                  <c:v>9.3140000000002772</c:v>
                </c:pt>
                <c:pt idx="9315">
                  <c:v>9.3150000000002766</c:v>
                </c:pt>
                <c:pt idx="9316">
                  <c:v>9.3160000000002761</c:v>
                </c:pt>
                <c:pt idx="9317">
                  <c:v>9.3170000000002755</c:v>
                </c:pt>
                <c:pt idx="9318">
                  <c:v>9.318000000000275</c:v>
                </c:pt>
                <c:pt idx="9319">
                  <c:v>9.3190000000002744</c:v>
                </c:pt>
                <c:pt idx="9320">
                  <c:v>9.3200000000002738</c:v>
                </c:pt>
                <c:pt idx="9321">
                  <c:v>9.3210000000002733</c:v>
                </c:pt>
                <c:pt idx="9322">
                  <c:v>9.3220000000002727</c:v>
                </c:pt>
                <c:pt idx="9323">
                  <c:v>9.3230000000002722</c:v>
                </c:pt>
                <c:pt idx="9324">
                  <c:v>9.3240000000002716</c:v>
                </c:pt>
                <c:pt idx="9325">
                  <c:v>9.3250000000002711</c:v>
                </c:pt>
                <c:pt idx="9326">
                  <c:v>9.3260000000002705</c:v>
                </c:pt>
                <c:pt idx="9327">
                  <c:v>9.32700000000027</c:v>
                </c:pt>
                <c:pt idx="9328">
                  <c:v>9.3280000000002694</c:v>
                </c:pt>
                <c:pt idx="9329">
                  <c:v>9.3290000000002689</c:v>
                </c:pt>
                <c:pt idx="9330">
                  <c:v>9.3300000000002683</c:v>
                </c:pt>
                <c:pt idx="9331">
                  <c:v>9.3310000000002677</c:v>
                </c:pt>
                <c:pt idx="9332">
                  <c:v>9.3320000000002672</c:v>
                </c:pt>
                <c:pt idx="9333">
                  <c:v>9.3330000000002666</c:v>
                </c:pt>
                <c:pt idx="9334">
                  <c:v>9.3340000000002661</c:v>
                </c:pt>
                <c:pt idx="9335">
                  <c:v>9.3350000000002655</c:v>
                </c:pt>
                <c:pt idx="9336">
                  <c:v>9.336000000000265</c:v>
                </c:pt>
                <c:pt idx="9337">
                  <c:v>9.3370000000002644</c:v>
                </c:pt>
                <c:pt idx="9338">
                  <c:v>9.3380000000002639</c:v>
                </c:pt>
                <c:pt idx="9339">
                  <c:v>9.3390000000002633</c:v>
                </c:pt>
                <c:pt idx="9340">
                  <c:v>9.3400000000002628</c:v>
                </c:pt>
                <c:pt idx="9341">
                  <c:v>9.3410000000002622</c:v>
                </c:pt>
                <c:pt idx="9342">
                  <c:v>9.3420000000002617</c:v>
                </c:pt>
                <c:pt idx="9343">
                  <c:v>9.3430000000002611</c:v>
                </c:pt>
                <c:pt idx="9344">
                  <c:v>9.3440000000002605</c:v>
                </c:pt>
                <c:pt idx="9345">
                  <c:v>9.34500000000026</c:v>
                </c:pt>
                <c:pt idx="9346">
                  <c:v>9.3460000000002594</c:v>
                </c:pt>
                <c:pt idx="9347">
                  <c:v>9.3470000000002589</c:v>
                </c:pt>
                <c:pt idx="9348">
                  <c:v>9.3480000000002583</c:v>
                </c:pt>
                <c:pt idx="9349">
                  <c:v>9.3490000000002578</c:v>
                </c:pt>
                <c:pt idx="9350">
                  <c:v>9.3500000000002572</c:v>
                </c:pt>
                <c:pt idx="9351">
                  <c:v>9.3510000000002567</c:v>
                </c:pt>
                <c:pt idx="9352">
                  <c:v>9.3520000000002561</c:v>
                </c:pt>
                <c:pt idx="9353">
                  <c:v>9.3530000000002556</c:v>
                </c:pt>
                <c:pt idx="9354">
                  <c:v>9.354000000000255</c:v>
                </c:pt>
                <c:pt idx="9355">
                  <c:v>9.3550000000002544</c:v>
                </c:pt>
                <c:pt idx="9356">
                  <c:v>9.3560000000002539</c:v>
                </c:pt>
                <c:pt idx="9357">
                  <c:v>9.3570000000002533</c:v>
                </c:pt>
                <c:pt idx="9358">
                  <c:v>9.3580000000002528</c:v>
                </c:pt>
                <c:pt idx="9359">
                  <c:v>9.3590000000002522</c:v>
                </c:pt>
                <c:pt idx="9360">
                  <c:v>9.3600000000002517</c:v>
                </c:pt>
                <c:pt idx="9361">
                  <c:v>9.3610000000002511</c:v>
                </c:pt>
                <c:pt idx="9362">
                  <c:v>9.3620000000002506</c:v>
                </c:pt>
                <c:pt idx="9363">
                  <c:v>9.36300000000025</c:v>
                </c:pt>
                <c:pt idx="9364">
                  <c:v>9.3640000000002495</c:v>
                </c:pt>
                <c:pt idx="9365">
                  <c:v>9.3650000000002489</c:v>
                </c:pt>
                <c:pt idx="9366">
                  <c:v>9.3660000000002483</c:v>
                </c:pt>
                <c:pt idx="9367">
                  <c:v>9.3670000000002478</c:v>
                </c:pt>
                <c:pt idx="9368">
                  <c:v>9.3680000000002472</c:v>
                </c:pt>
                <c:pt idx="9369">
                  <c:v>9.3690000000002467</c:v>
                </c:pt>
                <c:pt idx="9370">
                  <c:v>9.3700000000002461</c:v>
                </c:pt>
                <c:pt idx="9371">
                  <c:v>9.3710000000002456</c:v>
                </c:pt>
                <c:pt idx="9372">
                  <c:v>9.372000000000245</c:v>
                </c:pt>
                <c:pt idx="9373">
                  <c:v>9.3730000000002445</c:v>
                </c:pt>
                <c:pt idx="9374">
                  <c:v>9.3740000000002439</c:v>
                </c:pt>
                <c:pt idx="9375">
                  <c:v>9.3750000000002434</c:v>
                </c:pt>
                <c:pt idx="9376">
                  <c:v>9.3760000000002428</c:v>
                </c:pt>
                <c:pt idx="9377">
                  <c:v>9.3770000000002423</c:v>
                </c:pt>
                <c:pt idx="9378">
                  <c:v>9.3780000000002417</c:v>
                </c:pt>
                <c:pt idx="9379">
                  <c:v>9.3790000000002411</c:v>
                </c:pt>
                <c:pt idx="9380">
                  <c:v>9.3800000000002406</c:v>
                </c:pt>
                <c:pt idx="9381">
                  <c:v>9.38100000000024</c:v>
                </c:pt>
                <c:pt idx="9382">
                  <c:v>9.3820000000002395</c:v>
                </c:pt>
                <c:pt idx="9383">
                  <c:v>9.3830000000002389</c:v>
                </c:pt>
                <c:pt idx="9384">
                  <c:v>9.3840000000002384</c:v>
                </c:pt>
                <c:pt idx="9385">
                  <c:v>9.3850000000002378</c:v>
                </c:pt>
                <c:pt idx="9386">
                  <c:v>9.3860000000002373</c:v>
                </c:pt>
                <c:pt idx="9387">
                  <c:v>9.3870000000002367</c:v>
                </c:pt>
                <c:pt idx="9388">
                  <c:v>9.3880000000002362</c:v>
                </c:pt>
                <c:pt idx="9389">
                  <c:v>9.3890000000002356</c:v>
                </c:pt>
                <c:pt idx="9390">
                  <c:v>9.390000000000235</c:v>
                </c:pt>
                <c:pt idx="9391">
                  <c:v>9.3910000000002345</c:v>
                </c:pt>
                <c:pt idx="9392">
                  <c:v>9.3920000000002339</c:v>
                </c:pt>
                <c:pt idx="9393">
                  <c:v>9.3930000000002334</c:v>
                </c:pt>
                <c:pt idx="9394">
                  <c:v>9.3940000000002328</c:v>
                </c:pt>
                <c:pt idx="9395">
                  <c:v>9.3950000000002323</c:v>
                </c:pt>
                <c:pt idx="9396">
                  <c:v>9.3960000000002317</c:v>
                </c:pt>
                <c:pt idx="9397">
                  <c:v>9.3970000000002312</c:v>
                </c:pt>
                <c:pt idx="9398">
                  <c:v>9.3980000000002306</c:v>
                </c:pt>
                <c:pt idx="9399">
                  <c:v>9.3990000000002301</c:v>
                </c:pt>
                <c:pt idx="9400">
                  <c:v>9.4000000000002295</c:v>
                </c:pt>
                <c:pt idx="9401">
                  <c:v>9.401000000000229</c:v>
                </c:pt>
                <c:pt idx="9402">
                  <c:v>9.4020000000002284</c:v>
                </c:pt>
                <c:pt idx="9403">
                  <c:v>9.4030000000002278</c:v>
                </c:pt>
                <c:pt idx="9404">
                  <c:v>9.4040000000002273</c:v>
                </c:pt>
                <c:pt idx="9405">
                  <c:v>9.4050000000002267</c:v>
                </c:pt>
                <c:pt idx="9406">
                  <c:v>9.4060000000002262</c:v>
                </c:pt>
                <c:pt idx="9407">
                  <c:v>9.4070000000002256</c:v>
                </c:pt>
                <c:pt idx="9408">
                  <c:v>9.4080000000002251</c:v>
                </c:pt>
                <c:pt idx="9409">
                  <c:v>9.4090000000002245</c:v>
                </c:pt>
                <c:pt idx="9410">
                  <c:v>9.410000000000224</c:v>
                </c:pt>
                <c:pt idx="9411">
                  <c:v>9.4110000000002234</c:v>
                </c:pt>
                <c:pt idx="9412">
                  <c:v>9.4120000000002229</c:v>
                </c:pt>
                <c:pt idx="9413">
                  <c:v>9.4130000000002223</c:v>
                </c:pt>
                <c:pt idx="9414">
                  <c:v>9.4140000000002217</c:v>
                </c:pt>
                <c:pt idx="9415">
                  <c:v>9.4150000000002212</c:v>
                </c:pt>
                <c:pt idx="9416">
                  <c:v>9.4160000000002206</c:v>
                </c:pt>
                <c:pt idx="9417">
                  <c:v>9.4170000000002201</c:v>
                </c:pt>
                <c:pt idx="9418">
                  <c:v>9.4180000000002195</c:v>
                </c:pt>
                <c:pt idx="9419">
                  <c:v>9.419000000000219</c:v>
                </c:pt>
                <c:pt idx="9420">
                  <c:v>9.4200000000002184</c:v>
                </c:pt>
                <c:pt idx="9421">
                  <c:v>9.4210000000002179</c:v>
                </c:pt>
                <c:pt idx="9422">
                  <c:v>9.4220000000002173</c:v>
                </c:pt>
                <c:pt idx="9423">
                  <c:v>9.4230000000002168</c:v>
                </c:pt>
                <c:pt idx="9424">
                  <c:v>9.4240000000002162</c:v>
                </c:pt>
                <c:pt idx="9425">
                  <c:v>9.4250000000002156</c:v>
                </c:pt>
                <c:pt idx="9426">
                  <c:v>9.4260000000002151</c:v>
                </c:pt>
                <c:pt idx="9427">
                  <c:v>9.4270000000002145</c:v>
                </c:pt>
                <c:pt idx="9428">
                  <c:v>9.428000000000214</c:v>
                </c:pt>
                <c:pt idx="9429">
                  <c:v>9.4290000000002134</c:v>
                </c:pt>
                <c:pt idx="9430">
                  <c:v>9.4300000000002129</c:v>
                </c:pt>
                <c:pt idx="9431">
                  <c:v>9.4310000000002123</c:v>
                </c:pt>
                <c:pt idx="9432">
                  <c:v>9.4320000000002118</c:v>
                </c:pt>
                <c:pt idx="9433">
                  <c:v>9.4330000000002112</c:v>
                </c:pt>
                <c:pt idx="9434">
                  <c:v>9.4340000000002107</c:v>
                </c:pt>
                <c:pt idx="9435">
                  <c:v>9.4350000000002101</c:v>
                </c:pt>
                <c:pt idx="9436">
                  <c:v>9.4360000000002096</c:v>
                </c:pt>
                <c:pt idx="9437">
                  <c:v>9.437000000000209</c:v>
                </c:pt>
                <c:pt idx="9438">
                  <c:v>9.4380000000002084</c:v>
                </c:pt>
                <c:pt idx="9439">
                  <c:v>9.4390000000002079</c:v>
                </c:pt>
                <c:pt idx="9440">
                  <c:v>9.4400000000002073</c:v>
                </c:pt>
                <c:pt idx="9441">
                  <c:v>9.4410000000002068</c:v>
                </c:pt>
                <c:pt idx="9442">
                  <c:v>9.4420000000002062</c:v>
                </c:pt>
                <c:pt idx="9443">
                  <c:v>9.4430000000002057</c:v>
                </c:pt>
                <c:pt idx="9444">
                  <c:v>9.4440000000002051</c:v>
                </c:pt>
                <c:pt idx="9445">
                  <c:v>9.4450000000002046</c:v>
                </c:pt>
                <c:pt idx="9446">
                  <c:v>9.446000000000204</c:v>
                </c:pt>
                <c:pt idx="9447">
                  <c:v>9.4470000000002035</c:v>
                </c:pt>
                <c:pt idx="9448">
                  <c:v>9.4480000000002029</c:v>
                </c:pt>
                <c:pt idx="9449">
                  <c:v>9.4490000000002023</c:v>
                </c:pt>
                <c:pt idx="9450">
                  <c:v>9.4500000000002018</c:v>
                </c:pt>
                <c:pt idx="9451">
                  <c:v>9.4510000000002012</c:v>
                </c:pt>
                <c:pt idx="9452">
                  <c:v>9.4520000000002007</c:v>
                </c:pt>
                <c:pt idx="9453">
                  <c:v>9.4530000000002001</c:v>
                </c:pt>
                <c:pt idx="9454">
                  <c:v>9.4540000000001996</c:v>
                </c:pt>
                <c:pt idx="9455">
                  <c:v>9.455000000000199</c:v>
                </c:pt>
                <c:pt idx="9456">
                  <c:v>9.4560000000001985</c:v>
                </c:pt>
                <c:pt idx="9457">
                  <c:v>9.4570000000001979</c:v>
                </c:pt>
                <c:pt idx="9458">
                  <c:v>9.4580000000001974</c:v>
                </c:pt>
                <c:pt idx="9459">
                  <c:v>9.4590000000001968</c:v>
                </c:pt>
                <c:pt idx="9460">
                  <c:v>9.4600000000001963</c:v>
                </c:pt>
                <c:pt idx="9461">
                  <c:v>9.4610000000001957</c:v>
                </c:pt>
                <c:pt idx="9462">
                  <c:v>9.4620000000001951</c:v>
                </c:pt>
                <c:pt idx="9463">
                  <c:v>9.4630000000001946</c:v>
                </c:pt>
                <c:pt idx="9464">
                  <c:v>9.464000000000194</c:v>
                </c:pt>
                <c:pt idx="9465">
                  <c:v>9.4650000000001935</c:v>
                </c:pt>
                <c:pt idx="9466">
                  <c:v>9.4660000000001929</c:v>
                </c:pt>
                <c:pt idx="9467">
                  <c:v>9.4670000000001924</c:v>
                </c:pt>
                <c:pt idx="9468">
                  <c:v>9.4680000000001918</c:v>
                </c:pt>
                <c:pt idx="9469">
                  <c:v>9.4690000000001913</c:v>
                </c:pt>
                <c:pt idx="9470">
                  <c:v>9.4700000000001907</c:v>
                </c:pt>
                <c:pt idx="9471">
                  <c:v>9.4710000000001902</c:v>
                </c:pt>
                <c:pt idx="9472">
                  <c:v>9.4720000000001896</c:v>
                </c:pt>
                <c:pt idx="9473">
                  <c:v>9.473000000000189</c:v>
                </c:pt>
                <c:pt idx="9474">
                  <c:v>9.4740000000001885</c:v>
                </c:pt>
                <c:pt idx="9475">
                  <c:v>9.4750000000001879</c:v>
                </c:pt>
                <c:pt idx="9476">
                  <c:v>9.4760000000001874</c:v>
                </c:pt>
                <c:pt idx="9477">
                  <c:v>9.4770000000001868</c:v>
                </c:pt>
                <c:pt idx="9478">
                  <c:v>9.4780000000001863</c:v>
                </c:pt>
                <c:pt idx="9479">
                  <c:v>9.4790000000001857</c:v>
                </c:pt>
                <c:pt idx="9480">
                  <c:v>9.4800000000001852</c:v>
                </c:pt>
                <c:pt idx="9481">
                  <c:v>9.4810000000001846</c:v>
                </c:pt>
                <c:pt idx="9482">
                  <c:v>9.4820000000001841</c:v>
                </c:pt>
                <c:pt idx="9483">
                  <c:v>9.4830000000001835</c:v>
                </c:pt>
                <c:pt idx="9484">
                  <c:v>9.484000000000183</c:v>
                </c:pt>
                <c:pt idx="9485">
                  <c:v>9.4850000000001824</c:v>
                </c:pt>
                <c:pt idx="9486">
                  <c:v>9.4860000000001818</c:v>
                </c:pt>
                <c:pt idx="9487">
                  <c:v>9.4870000000001813</c:v>
                </c:pt>
                <c:pt idx="9488">
                  <c:v>9.4880000000001807</c:v>
                </c:pt>
                <c:pt idx="9489">
                  <c:v>9.4890000000001802</c:v>
                </c:pt>
                <c:pt idx="9490">
                  <c:v>9.4900000000001796</c:v>
                </c:pt>
                <c:pt idx="9491">
                  <c:v>9.4910000000001791</c:v>
                </c:pt>
                <c:pt idx="9492">
                  <c:v>9.4920000000001785</c:v>
                </c:pt>
                <c:pt idx="9493">
                  <c:v>9.493000000000178</c:v>
                </c:pt>
                <c:pt idx="9494">
                  <c:v>9.4940000000001774</c:v>
                </c:pt>
                <c:pt idx="9495">
                  <c:v>9.4950000000001769</c:v>
                </c:pt>
                <c:pt idx="9496">
                  <c:v>9.4960000000001763</c:v>
                </c:pt>
                <c:pt idx="9497">
                  <c:v>9.4970000000001757</c:v>
                </c:pt>
                <c:pt idx="9498">
                  <c:v>9.4980000000001752</c:v>
                </c:pt>
                <c:pt idx="9499">
                  <c:v>9.4990000000001746</c:v>
                </c:pt>
                <c:pt idx="9500">
                  <c:v>9.5000000000001741</c:v>
                </c:pt>
                <c:pt idx="9501">
                  <c:v>9.5010000000001735</c:v>
                </c:pt>
                <c:pt idx="9502">
                  <c:v>9.502000000000173</c:v>
                </c:pt>
                <c:pt idx="9503">
                  <c:v>9.5030000000001724</c:v>
                </c:pt>
                <c:pt idx="9504">
                  <c:v>9.5040000000001719</c:v>
                </c:pt>
                <c:pt idx="9505">
                  <c:v>9.5050000000001713</c:v>
                </c:pt>
                <c:pt idx="9506">
                  <c:v>9.5060000000001708</c:v>
                </c:pt>
                <c:pt idx="9507">
                  <c:v>9.5070000000001702</c:v>
                </c:pt>
                <c:pt idx="9508">
                  <c:v>9.5080000000001696</c:v>
                </c:pt>
                <c:pt idx="9509">
                  <c:v>9.5090000000001691</c:v>
                </c:pt>
                <c:pt idx="9510">
                  <c:v>9.5100000000001685</c:v>
                </c:pt>
                <c:pt idx="9511">
                  <c:v>9.511000000000168</c:v>
                </c:pt>
                <c:pt idx="9512">
                  <c:v>9.5120000000001674</c:v>
                </c:pt>
                <c:pt idx="9513">
                  <c:v>9.5130000000001669</c:v>
                </c:pt>
                <c:pt idx="9514">
                  <c:v>9.5140000000001663</c:v>
                </c:pt>
                <c:pt idx="9515">
                  <c:v>9.5150000000001658</c:v>
                </c:pt>
                <c:pt idx="9516">
                  <c:v>9.5160000000001652</c:v>
                </c:pt>
                <c:pt idx="9517">
                  <c:v>9.5170000000001647</c:v>
                </c:pt>
                <c:pt idx="9518">
                  <c:v>9.5180000000001641</c:v>
                </c:pt>
                <c:pt idx="9519">
                  <c:v>9.5190000000001636</c:v>
                </c:pt>
                <c:pt idx="9520">
                  <c:v>9.520000000000163</c:v>
                </c:pt>
                <c:pt idx="9521">
                  <c:v>9.5210000000001624</c:v>
                </c:pt>
                <c:pt idx="9522">
                  <c:v>9.5220000000001619</c:v>
                </c:pt>
                <c:pt idx="9523">
                  <c:v>9.5230000000001613</c:v>
                </c:pt>
                <c:pt idx="9524">
                  <c:v>9.5240000000001608</c:v>
                </c:pt>
                <c:pt idx="9525">
                  <c:v>9.5250000000001602</c:v>
                </c:pt>
                <c:pt idx="9526">
                  <c:v>9.5260000000001597</c:v>
                </c:pt>
                <c:pt idx="9527">
                  <c:v>9.5270000000001591</c:v>
                </c:pt>
                <c:pt idx="9528">
                  <c:v>9.5280000000001586</c:v>
                </c:pt>
                <c:pt idx="9529">
                  <c:v>9.529000000000158</c:v>
                </c:pt>
                <c:pt idx="9530">
                  <c:v>9.5300000000001575</c:v>
                </c:pt>
                <c:pt idx="9531">
                  <c:v>9.5310000000001569</c:v>
                </c:pt>
                <c:pt idx="9532">
                  <c:v>9.5320000000001563</c:v>
                </c:pt>
                <c:pt idx="9533">
                  <c:v>9.5330000000001558</c:v>
                </c:pt>
                <c:pt idx="9534">
                  <c:v>9.5340000000001552</c:v>
                </c:pt>
                <c:pt idx="9535">
                  <c:v>9.5350000000001547</c:v>
                </c:pt>
                <c:pt idx="9536">
                  <c:v>9.5360000000001541</c:v>
                </c:pt>
                <c:pt idx="9537">
                  <c:v>9.5370000000001536</c:v>
                </c:pt>
                <c:pt idx="9538">
                  <c:v>9.538000000000153</c:v>
                </c:pt>
                <c:pt idx="9539">
                  <c:v>9.5390000000001525</c:v>
                </c:pt>
                <c:pt idx="9540">
                  <c:v>9.5400000000001519</c:v>
                </c:pt>
                <c:pt idx="9541">
                  <c:v>9.5410000000001514</c:v>
                </c:pt>
                <c:pt idx="9542">
                  <c:v>9.5420000000001508</c:v>
                </c:pt>
                <c:pt idx="9543">
                  <c:v>9.5430000000001503</c:v>
                </c:pt>
                <c:pt idx="9544">
                  <c:v>9.5440000000001497</c:v>
                </c:pt>
                <c:pt idx="9545">
                  <c:v>9.5450000000001491</c:v>
                </c:pt>
                <c:pt idx="9546">
                  <c:v>9.5460000000001486</c:v>
                </c:pt>
                <c:pt idx="9547">
                  <c:v>9.547000000000148</c:v>
                </c:pt>
                <c:pt idx="9548">
                  <c:v>9.5480000000001475</c:v>
                </c:pt>
                <c:pt idx="9549">
                  <c:v>9.5490000000001469</c:v>
                </c:pt>
                <c:pt idx="9550">
                  <c:v>9.5500000000001464</c:v>
                </c:pt>
                <c:pt idx="9551">
                  <c:v>9.5510000000001458</c:v>
                </c:pt>
                <c:pt idx="9552">
                  <c:v>9.5520000000001453</c:v>
                </c:pt>
                <c:pt idx="9553">
                  <c:v>9.5530000000001447</c:v>
                </c:pt>
                <c:pt idx="9554">
                  <c:v>9.5540000000001442</c:v>
                </c:pt>
                <c:pt idx="9555">
                  <c:v>9.5550000000001436</c:v>
                </c:pt>
                <c:pt idx="9556">
                  <c:v>9.556000000000143</c:v>
                </c:pt>
                <c:pt idx="9557">
                  <c:v>9.5570000000001425</c:v>
                </c:pt>
                <c:pt idx="9558">
                  <c:v>9.5580000000001419</c:v>
                </c:pt>
                <c:pt idx="9559">
                  <c:v>9.5590000000001414</c:v>
                </c:pt>
                <c:pt idx="9560">
                  <c:v>9.5600000000001408</c:v>
                </c:pt>
                <c:pt idx="9561">
                  <c:v>9.5610000000001403</c:v>
                </c:pt>
                <c:pt idx="9562">
                  <c:v>9.5620000000001397</c:v>
                </c:pt>
                <c:pt idx="9563">
                  <c:v>9.5630000000001392</c:v>
                </c:pt>
                <c:pt idx="9564">
                  <c:v>9.5640000000001386</c:v>
                </c:pt>
                <c:pt idx="9565">
                  <c:v>9.5650000000001381</c:v>
                </c:pt>
                <c:pt idx="9566">
                  <c:v>9.5660000000001375</c:v>
                </c:pt>
                <c:pt idx="9567">
                  <c:v>9.567000000000137</c:v>
                </c:pt>
                <c:pt idx="9568">
                  <c:v>9.5680000000001364</c:v>
                </c:pt>
                <c:pt idx="9569">
                  <c:v>9.5690000000001358</c:v>
                </c:pt>
                <c:pt idx="9570">
                  <c:v>9.5700000000001353</c:v>
                </c:pt>
                <c:pt idx="9571">
                  <c:v>9.5710000000001347</c:v>
                </c:pt>
                <c:pt idx="9572">
                  <c:v>9.5720000000001342</c:v>
                </c:pt>
                <c:pt idx="9573">
                  <c:v>9.5730000000001336</c:v>
                </c:pt>
                <c:pt idx="9574">
                  <c:v>9.5740000000001331</c:v>
                </c:pt>
                <c:pt idx="9575">
                  <c:v>9.5750000000001325</c:v>
                </c:pt>
                <c:pt idx="9576">
                  <c:v>9.576000000000132</c:v>
                </c:pt>
                <c:pt idx="9577">
                  <c:v>9.5770000000001314</c:v>
                </c:pt>
                <c:pt idx="9578">
                  <c:v>9.5780000000001309</c:v>
                </c:pt>
                <c:pt idx="9579">
                  <c:v>9.5790000000001303</c:v>
                </c:pt>
                <c:pt idx="9580">
                  <c:v>9.5800000000001297</c:v>
                </c:pt>
                <c:pt idx="9581">
                  <c:v>9.5810000000001292</c:v>
                </c:pt>
                <c:pt idx="9582">
                  <c:v>9.5820000000001286</c:v>
                </c:pt>
                <c:pt idx="9583">
                  <c:v>9.5830000000001281</c:v>
                </c:pt>
                <c:pt idx="9584">
                  <c:v>9.5840000000001275</c:v>
                </c:pt>
                <c:pt idx="9585">
                  <c:v>9.585000000000127</c:v>
                </c:pt>
                <c:pt idx="9586">
                  <c:v>9.5860000000001264</c:v>
                </c:pt>
                <c:pt idx="9587">
                  <c:v>9.5870000000001259</c:v>
                </c:pt>
                <c:pt idx="9588">
                  <c:v>9.5880000000001253</c:v>
                </c:pt>
                <c:pt idx="9589">
                  <c:v>9.5890000000001248</c:v>
                </c:pt>
                <c:pt idx="9590">
                  <c:v>9.5900000000001242</c:v>
                </c:pt>
                <c:pt idx="9591">
                  <c:v>9.5910000000001236</c:v>
                </c:pt>
                <c:pt idx="9592">
                  <c:v>9.5920000000001231</c:v>
                </c:pt>
                <c:pt idx="9593">
                  <c:v>9.5930000000001225</c:v>
                </c:pt>
                <c:pt idx="9594">
                  <c:v>9.594000000000122</c:v>
                </c:pt>
                <c:pt idx="9595">
                  <c:v>9.5950000000001214</c:v>
                </c:pt>
                <c:pt idx="9596">
                  <c:v>9.5960000000001209</c:v>
                </c:pt>
                <c:pt idx="9597">
                  <c:v>9.5970000000001203</c:v>
                </c:pt>
                <c:pt idx="9598">
                  <c:v>9.5980000000001198</c:v>
                </c:pt>
                <c:pt idx="9599">
                  <c:v>9.5990000000001192</c:v>
                </c:pt>
                <c:pt idx="9600">
                  <c:v>9.6000000000001187</c:v>
                </c:pt>
                <c:pt idx="9601">
                  <c:v>9.6010000000001181</c:v>
                </c:pt>
                <c:pt idx="9602">
                  <c:v>9.6020000000001176</c:v>
                </c:pt>
                <c:pt idx="9603">
                  <c:v>9.603000000000117</c:v>
                </c:pt>
                <c:pt idx="9604">
                  <c:v>9.6040000000001164</c:v>
                </c:pt>
                <c:pt idx="9605">
                  <c:v>9.6050000000001159</c:v>
                </c:pt>
                <c:pt idx="9606">
                  <c:v>9.6060000000001153</c:v>
                </c:pt>
                <c:pt idx="9607">
                  <c:v>9.6070000000001148</c:v>
                </c:pt>
                <c:pt idx="9608">
                  <c:v>9.6080000000001142</c:v>
                </c:pt>
                <c:pt idx="9609">
                  <c:v>9.6090000000001137</c:v>
                </c:pt>
                <c:pt idx="9610">
                  <c:v>9.6100000000001131</c:v>
                </c:pt>
                <c:pt idx="9611">
                  <c:v>9.6110000000001126</c:v>
                </c:pt>
                <c:pt idx="9612">
                  <c:v>9.612000000000112</c:v>
                </c:pt>
                <c:pt idx="9613">
                  <c:v>9.6130000000001115</c:v>
                </c:pt>
                <c:pt idx="9614">
                  <c:v>9.6140000000001109</c:v>
                </c:pt>
                <c:pt idx="9615">
                  <c:v>9.6150000000001103</c:v>
                </c:pt>
                <c:pt idx="9616">
                  <c:v>9.6160000000001098</c:v>
                </c:pt>
                <c:pt idx="9617">
                  <c:v>9.6170000000001092</c:v>
                </c:pt>
                <c:pt idx="9618">
                  <c:v>9.6180000000001087</c:v>
                </c:pt>
                <c:pt idx="9619">
                  <c:v>9.6190000000001081</c:v>
                </c:pt>
                <c:pt idx="9620">
                  <c:v>9.6200000000001076</c:v>
                </c:pt>
                <c:pt idx="9621">
                  <c:v>9.621000000000107</c:v>
                </c:pt>
                <c:pt idx="9622">
                  <c:v>9.6220000000001065</c:v>
                </c:pt>
                <c:pt idx="9623">
                  <c:v>9.6230000000001059</c:v>
                </c:pt>
                <c:pt idx="9624">
                  <c:v>9.6240000000001054</c:v>
                </c:pt>
                <c:pt idx="9625">
                  <c:v>9.6250000000001048</c:v>
                </c:pt>
                <c:pt idx="9626">
                  <c:v>9.6260000000001043</c:v>
                </c:pt>
                <c:pt idx="9627">
                  <c:v>9.6270000000001037</c:v>
                </c:pt>
                <c:pt idx="9628">
                  <c:v>9.6280000000001031</c:v>
                </c:pt>
                <c:pt idx="9629">
                  <c:v>9.6290000000001026</c:v>
                </c:pt>
                <c:pt idx="9630">
                  <c:v>9.630000000000102</c:v>
                </c:pt>
                <c:pt idx="9631">
                  <c:v>9.6310000000001015</c:v>
                </c:pt>
                <c:pt idx="9632">
                  <c:v>9.6320000000001009</c:v>
                </c:pt>
                <c:pt idx="9633">
                  <c:v>9.6330000000001004</c:v>
                </c:pt>
                <c:pt idx="9634">
                  <c:v>9.6340000000000998</c:v>
                </c:pt>
                <c:pt idx="9635">
                  <c:v>9.6350000000000993</c:v>
                </c:pt>
                <c:pt idx="9636">
                  <c:v>9.6360000000000987</c:v>
                </c:pt>
                <c:pt idx="9637">
                  <c:v>9.6370000000000982</c:v>
                </c:pt>
                <c:pt idx="9638">
                  <c:v>9.6380000000000976</c:v>
                </c:pt>
                <c:pt idx="9639">
                  <c:v>9.639000000000097</c:v>
                </c:pt>
                <c:pt idx="9640">
                  <c:v>9.6400000000000965</c:v>
                </c:pt>
                <c:pt idx="9641">
                  <c:v>9.6410000000000959</c:v>
                </c:pt>
                <c:pt idx="9642">
                  <c:v>9.6420000000000954</c:v>
                </c:pt>
                <c:pt idx="9643">
                  <c:v>9.6430000000000948</c:v>
                </c:pt>
                <c:pt idx="9644">
                  <c:v>9.6440000000000943</c:v>
                </c:pt>
                <c:pt idx="9645">
                  <c:v>9.6450000000000937</c:v>
                </c:pt>
                <c:pt idx="9646">
                  <c:v>9.6460000000000932</c:v>
                </c:pt>
                <c:pt idx="9647">
                  <c:v>9.6470000000000926</c:v>
                </c:pt>
                <c:pt idx="9648">
                  <c:v>9.6480000000000921</c:v>
                </c:pt>
                <c:pt idx="9649">
                  <c:v>9.6490000000000915</c:v>
                </c:pt>
                <c:pt idx="9650">
                  <c:v>9.6500000000000909</c:v>
                </c:pt>
                <c:pt idx="9651">
                  <c:v>9.6510000000000904</c:v>
                </c:pt>
                <c:pt idx="9652">
                  <c:v>9.6520000000000898</c:v>
                </c:pt>
                <c:pt idx="9653">
                  <c:v>9.6530000000000893</c:v>
                </c:pt>
                <c:pt idx="9654">
                  <c:v>9.6540000000000887</c:v>
                </c:pt>
                <c:pt idx="9655">
                  <c:v>9.6550000000000882</c:v>
                </c:pt>
                <c:pt idx="9656">
                  <c:v>9.6560000000000876</c:v>
                </c:pt>
                <c:pt idx="9657">
                  <c:v>9.6570000000000871</c:v>
                </c:pt>
                <c:pt idx="9658">
                  <c:v>9.6580000000000865</c:v>
                </c:pt>
                <c:pt idx="9659">
                  <c:v>9.659000000000086</c:v>
                </c:pt>
                <c:pt idx="9660">
                  <c:v>9.6600000000000854</c:v>
                </c:pt>
                <c:pt idx="9661">
                  <c:v>9.6610000000000849</c:v>
                </c:pt>
                <c:pt idx="9662">
                  <c:v>9.6620000000000843</c:v>
                </c:pt>
                <c:pt idx="9663">
                  <c:v>9.6630000000000837</c:v>
                </c:pt>
                <c:pt idx="9664">
                  <c:v>9.6640000000000832</c:v>
                </c:pt>
                <c:pt idx="9665">
                  <c:v>9.6650000000000826</c:v>
                </c:pt>
                <c:pt idx="9666">
                  <c:v>9.6660000000000821</c:v>
                </c:pt>
                <c:pt idx="9667">
                  <c:v>9.6670000000000815</c:v>
                </c:pt>
                <c:pt idx="9668">
                  <c:v>9.668000000000081</c:v>
                </c:pt>
                <c:pt idx="9669">
                  <c:v>9.6690000000000804</c:v>
                </c:pt>
                <c:pt idx="9670">
                  <c:v>9.6700000000000799</c:v>
                </c:pt>
                <c:pt idx="9671">
                  <c:v>9.6710000000000793</c:v>
                </c:pt>
                <c:pt idx="9672">
                  <c:v>9.6720000000000788</c:v>
                </c:pt>
                <c:pt idx="9673">
                  <c:v>9.6730000000000782</c:v>
                </c:pt>
                <c:pt idx="9674">
                  <c:v>9.6740000000000776</c:v>
                </c:pt>
                <c:pt idx="9675">
                  <c:v>9.6750000000000771</c:v>
                </c:pt>
                <c:pt idx="9676">
                  <c:v>9.6760000000000765</c:v>
                </c:pt>
                <c:pt idx="9677">
                  <c:v>9.677000000000076</c:v>
                </c:pt>
                <c:pt idx="9678">
                  <c:v>9.6780000000000754</c:v>
                </c:pt>
                <c:pt idx="9679">
                  <c:v>9.6790000000000749</c:v>
                </c:pt>
                <c:pt idx="9680">
                  <c:v>9.6800000000000743</c:v>
                </c:pt>
                <c:pt idx="9681">
                  <c:v>9.6810000000000738</c:v>
                </c:pt>
                <c:pt idx="9682">
                  <c:v>9.6820000000000732</c:v>
                </c:pt>
                <c:pt idx="9683">
                  <c:v>9.6830000000000727</c:v>
                </c:pt>
                <c:pt idx="9684">
                  <c:v>9.6840000000000721</c:v>
                </c:pt>
                <c:pt idx="9685">
                  <c:v>9.6850000000000716</c:v>
                </c:pt>
                <c:pt idx="9686">
                  <c:v>9.686000000000071</c:v>
                </c:pt>
                <c:pt idx="9687">
                  <c:v>9.6870000000000704</c:v>
                </c:pt>
                <c:pt idx="9688">
                  <c:v>9.6880000000000699</c:v>
                </c:pt>
                <c:pt idx="9689">
                  <c:v>9.6890000000000693</c:v>
                </c:pt>
                <c:pt idx="9690">
                  <c:v>9.6900000000000688</c:v>
                </c:pt>
                <c:pt idx="9691">
                  <c:v>9.6910000000000682</c:v>
                </c:pt>
                <c:pt idx="9692">
                  <c:v>9.6920000000000677</c:v>
                </c:pt>
                <c:pt idx="9693">
                  <c:v>9.6930000000000671</c:v>
                </c:pt>
                <c:pt idx="9694">
                  <c:v>9.6940000000000666</c:v>
                </c:pt>
                <c:pt idx="9695">
                  <c:v>9.695000000000066</c:v>
                </c:pt>
                <c:pt idx="9696">
                  <c:v>9.6960000000000655</c:v>
                </c:pt>
                <c:pt idx="9697">
                  <c:v>9.6970000000000649</c:v>
                </c:pt>
                <c:pt idx="9698">
                  <c:v>9.6980000000000643</c:v>
                </c:pt>
                <c:pt idx="9699">
                  <c:v>9.6990000000000638</c:v>
                </c:pt>
                <c:pt idx="9700">
                  <c:v>9.7000000000000632</c:v>
                </c:pt>
                <c:pt idx="9701">
                  <c:v>9.7010000000000627</c:v>
                </c:pt>
                <c:pt idx="9702">
                  <c:v>9.7020000000000621</c:v>
                </c:pt>
                <c:pt idx="9703">
                  <c:v>9.7030000000000616</c:v>
                </c:pt>
                <c:pt idx="9704">
                  <c:v>9.704000000000061</c:v>
                </c:pt>
                <c:pt idx="9705">
                  <c:v>9.7050000000000605</c:v>
                </c:pt>
                <c:pt idx="9706">
                  <c:v>9.7060000000000599</c:v>
                </c:pt>
                <c:pt idx="9707">
                  <c:v>9.7070000000000594</c:v>
                </c:pt>
                <c:pt idx="9708">
                  <c:v>9.7080000000000588</c:v>
                </c:pt>
                <c:pt idx="9709">
                  <c:v>9.7090000000000583</c:v>
                </c:pt>
                <c:pt idx="9710">
                  <c:v>9.7100000000000577</c:v>
                </c:pt>
                <c:pt idx="9711">
                  <c:v>9.7110000000000571</c:v>
                </c:pt>
                <c:pt idx="9712">
                  <c:v>9.7120000000000566</c:v>
                </c:pt>
                <c:pt idx="9713">
                  <c:v>9.713000000000056</c:v>
                </c:pt>
                <c:pt idx="9714">
                  <c:v>9.7140000000000555</c:v>
                </c:pt>
                <c:pt idx="9715">
                  <c:v>9.7150000000000549</c:v>
                </c:pt>
                <c:pt idx="9716">
                  <c:v>9.7160000000000544</c:v>
                </c:pt>
                <c:pt idx="9717">
                  <c:v>9.7170000000000538</c:v>
                </c:pt>
                <c:pt idx="9718">
                  <c:v>9.7180000000000533</c:v>
                </c:pt>
                <c:pt idx="9719">
                  <c:v>9.7190000000000527</c:v>
                </c:pt>
                <c:pt idx="9720">
                  <c:v>9.7200000000000522</c:v>
                </c:pt>
                <c:pt idx="9721">
                  <c:v>9.7210000000000516</c:v>
                </c:pt>
                <c:pt idx="9722">
                  <c:v>9.722000000000051</c:v>
                </c:pt>
                <c:pt idx="9723">
                  <c:v>9.7230000000000505</c:v>
                </c:pt>
                <c:pt idx="9724">
                  <c:v>9.7240000000000499</c:v>
                </c:pt>
                <c:pt idx="9725">
                  <c:v>9.7250000000000494</c:v>
                </c:pt>
                <c:pt idx="9726">
                  <c:v>9.7260000000000488</c:v>
                </c:pt>
                <c:pt idx="9727">
                  <c:v>9.7270000000000483</c:v>
                </c:pt>
                <c:pt idx="9728">
                  <c:v>9.7280000000000477</c:v>
                </c:pt>
                <c:pt idx="9729">
                  <c:v>9.7290000000000472</c:v>
                </c:pt>
                <c:pt idx="9730">
                  <c:v>9.7300000000000466</c:v>
                </c:pt>
                <c:pt idx="9731">
                  <c:v>9.7310000000000461</c:v>
                </c:pt>
                <c:pt idx="9732">
                  <c:v>9.7320000000000455</c:v>
                </c:pt>
                <c:pt idx="9733">
                  <c:v>9.7330000000000449</c:v>
                </c:pt>
                <c:pt idx="9734">
                  <c:v>9.7340000000000444</c:v>
                </c:pt>
                <c:pt idx="9735">
                  <c:v>9.7350000000000438</c:v>
                </c:pt>
                <c:pt idx="9736">
                  <c:v>9.7360000000000433</c:v>
                </c:pt>
                <c:pt idx="9737">
                  <c:v>9.7370000000000427</c:v>
                </c:pt>
                <c:pt idx="9738">
                  <c:v>9.7380000000000422</c:v>
                </c:pt>
                <c:pt idx="9739">
                  <c:v>9.7390000000000416</c:v>
                </c:pt>
                <c:pt idx="9740">
                  <c:v>9.7400000000000411</c:v>
                </c:pt>
                <c:pt idx="9741">
                  <c:v>9.7410000000000405</c:v>
                </c:pt>
                <c:pt idx="9742">
                  <c:v>9.74200000000004</c:v>
                </c:pt>
                <c:pt idx="9743">
                  <c:v>9.7430000000000394</c:v>
                </c:pt>
                <c:pt idx="9744">
                  <c:v>9.7440000000000389</c:v>
                </c:pt>
                <c:pt idx="9745">
                  <c:v>9.7450000000000383</c:v>
                </c:pt>
                <c:pt idx="9746">
                  <c:v>9.7460000000000377</c:v>
                </c:pt>
                <c:pt idx="9747">
                  <c:v>9.7470000000000372</c:v>
                </c:pt>
                <c:pt idx="9748">
                  <c:v>9.7480000000000366</c:v>
                </c:pt>
                <c:pt idx="9749">
                  <c:v>9.7490000000000361</c:v>
                </c:pt>
                <c:pt idx="9750">
                  <c:v>9.7500000000000355</c:v>
                </c:pt>
                <c:pt idx="9751">
                  <c:v>9.751000000000035</c:v>
                </c:pt>
                <c:pt idx="9752">
                  <c:v>9.7520000000000344</c:v>
                </c:pt>
                <c:pt idx="9753">
                  <c:v>9.7530000000000339</c:v>
                </c:pt>
                <c:pt idx="9754">
                  <c:v>9.7540000000000333</c:v>
                </c:pt>
                <c:pt idx="9755">
                  <c:v>9.7550000000000328</c:v>
                </c:pt>
                <c:pt idx="9756">
                  <c:v>9.7560000000000322</c:v>
                </c:pt>
                <c:pt idx="9757">
                  <c:v>9.7570000000000316</c:v>
                </c:pt>
                <c:pt idx="9758">
                  <c:v>9.7580000000000311</c:v>
                </c:pt>
                <c:pt idx="9759">
                  <c:v>9.7590000000000305</c:v>
                </c:pt>
                <c:pt idx="9760">
                  <c:v>9.76000000000003</c:v>
                </c:pt>
                <c:pt idx="9761">
                  <c:v>9.7610000000000294</c:v>
                </c:pt>
                <c:pt idx="9762">
                  <c:v>9.7620000000000289</c:v>
                </c:pt>
                <c:pt idx="9763">
                  <c:v>9.7630000000000283</c:v>
                </c:pt>
                <c:pt idx="9764">
                  <c:v>9.7640000000000278</c:v>
                </c:pt>
                <c:pt idx="9765">
                  <c:v>9.7650000000000272</c:v>
                </c:pt>
                <c:pt idx="9766">
                  <c:v>9.7660000000000267</c:v>
                </c:pt>
                <c:pt idx="9767">
                  <c:v>9.7670000000000261</c:v>
                </c:pt>
                <c:pt idx="9768">
                  <c:v>9.7680000000000256</c:v>
                </c:pt>
                <c:pt idx="9769">
                  <c:v>9.769000000000025</c:v>
                </c:pt>
                <c:pt idx="9770">
                  <c:v>9.7700000000000244</c:v>
                </c:pt>
                <c:pt idx="9771">
                  <c:v>9.7710000000000239</c:v>
                </c:pt>
                <c:pt idx="9772">
                  <c:v>9.7720000000000233</c:v>
                </c:pt>
                <c:pt idx="9773">
                  <c:v>9.7730000000000228</c:v>
                </c:pt>
                <c:pt idx="9774">
                  <c:v>9.7740000000000222</c:v>
                </c:pt>
                <c:pt idx="9775">
                  <c:v>9.7750000000000217</c:v>
                </c:pt>
                <c:pt idx="9776">
                  <c:v>9.7760000000000211</c:v>
                </c:pt>
                <c:pt idx="9777">
                  <c:v>9.7770000000000206</c:v>
                </c:pt>
                <c:pt idx="9778">
                  <c:v>9.77800000000002</c:v>
                </c:pt>
                <c:pt idx="9779">
                  <c:v>9.7790000000000195</c:v>
                </c:pt>
                <c:pt idx="9780">
                  <c:v>9.7800000000000189</c:v>
                </c:pt>
                <c:pt idx="9781">
                  <c:v>9.7810000000000183</c:v>
                </c:pt>
                <c:pt idx="9782">
                  <c:v>9.7820000000000178</c:v>
                </c:pt>
                <c:pt idx="9783">
                  <c:v>9.7830000000000172</c:v>
                </c:pt>
                <c:pt idx="9784">
                  <c:v>9.7840000000000167</c:v>
                </c:pt>
                <c:pt idx="9785">
                  <c:v>9.7850000000000161</c:v>
                </c:pt>
                <c:pt idx="9786">
                  <c:v>9.7860000000000156</c:v>
                </c:pt>
                <c:pt idx="9787">
                  <c:v>9.787000000000015</c:v>
                </c:pt>
                <c:pt idx="9788">
                  <c:v>9.7880000000000145</c:v>
                </c:pt>
                <c:pt idx="9789">
                  <c:v>9.7890000000000139</c:v>
                </c:pt>
                <c:pt idx="9790">
                  <c:v>9.7900000000000134</c:v>
                </c:pt>
                <c:pt idx="9791">
                  <c:v>9.7910000000000128</c:v>
                </c:pt>
                <c:pt idx="9792">
                  <c:v>9.7920000000000122</c:v>
                </c:pt>
                <c:pt idx="9793">
                  <c:v>9.7930000000000117</c:v>
                </c:pt>
                <c:pt idx="9794">
                  <c:v>9.7940000000000111</c:v>
                </c:pt>
                <c:pt idx="9795">
                  <c:v>9.7950000000000106</c:v>
                </c:pt>
                <c:pt idx="9796">
                  <c:v>9.79600000000001</c:v>
                </c:pt>
                <c:pt idx="9797">
                  <c:v>9.7970000000000095</c:v>
                </c:pt>
                <c:pt idx="9798">
                  <c:v>9.7980000000000089</c:v>
                </c:pt>
                <c:pt idx="9799">
                  <c:v>9.7990000000000084</c:v>
                </c:pt>
                <c:pt idx="9800">
                  <c:v>9.8000000000000078</c:v>
                </c:pt>
                <c:pt idx="9801">
                  <c:v>9.8010000000000073</c:v>
                </c:pt>
                <c:pt idx="9802">
                  <c:v>9.8020000000000067</c:v>
                </c:pt>
                <c:pt idx="9803">
                  <c:v>9.8030000000000062</c:v>
                </c:pt>
                <c:pt idx="9804">
                  <c:v>9.8040000000000056</c:v>
                </c:pt>
                <c:pt idx="9805">
                  <c:v>9.805000000000005</c:v>
                </c:pt>
                <c:pt idx="9806">
                  <c:v>9.8060000000000045</c:v>
                </c:pt>
                <c:pt idx="9807">
                  <c:v>9.8070000000000039</c:v>
                </c:pt>
                <c:pt idx="9808">
                  <c:v>9.8080000000000034</c:v>
                </c:pt>
                <c:pt idx="9809">
                  <c:v>9.8090000000000028</c:v>
                </c:pt>
                <c:pt idx="9810">
                  <c:v>9.8100000000000023</c:v>
                </c:pt>
                <c:pt idx="9811">
                  <c:v>9.8110000000000017</c:v>
                </c:pt>
                <c:pt idx="9812">
                  <c:v>9.8120000000000012</c:v>
                </c:pt>
                <c:pt idx="9813">
                  <c:v>9.8130000000000006</c:v>
                </c:pt>
                <c:pt idx="9814">
                  <c:v>9.8140000000000001</c:v>
                </c:pt>
                <c:pt idx="9815">
                  <c:v>9.8149999999999995</c:v>
                </c:pt>
                <c:pt idx="9816">
                  <c:v>9.8159999999999989</c:v>
                </c:pt>
                <c:pt idx="9817">
                  <c:v>9.8169999999999984</c:v>
                </c:pt>
                <c:pt idx="9818">
                  <c:v>9.8179999999999978</c:v>
                </c:pt>
                <c:pt idx="9819">
                  <c:v>9.8189999999999973</c:v>
                </c:pt>
                <c:pt idx="9820">
                  <c:v>9.8199999999999967</c:v>
                </c:pt>
                <c:pt idx="9821">
                  <c:v>9.8209999999999962</c:v>
                </c:pt>
                <c:pt idx="9822">
                  <c:v>9.8219999999999956</c:v>
                </c:pt>
                <c:pt idx="9823">
                  <c:v>9.8229999999999951</c:v>
                </c:pt>
                <c:pt idx="9824">
                  <c:v>9.8239999999999945</c:v>
                </c:pt>
                <c:pt idx="9825">
                  <c:v>9.824999999999994</c:v>
                </c:pt>
                <c:pt idx="9826">
                  <c:v>9.8259999999999934</c:v>
                </c:pt>
                <c:pt idx="9827">
                  <c:v>9.8269999999999929</c:v>
                </c:pt>
                <c:pt idx="9828">
                  <c:v>9.8279999999999923</c:v>
                </c:pt>
                <c:pt idx="9829">
                  <c:v>9.8289999999999917</c:v>
                </c:pt>
                <c:pt idx="9830">
                  <c:v>9.8299999999999912</c:v>
                </c:pt>
                <c:pt idx="9831">
                  <c:v>9.8309999999999906</c:v>
                </c:pt>
                <c:pt idx="9832">
                  <c:v>9.8319999999999901</c:v>
                </c:pt>
                <c:pt idx="9833">
                  <c:v>9.8329999999999895</c:v>
                </c:pt>
                <c:pt idx="9834">
                  <c:v>9.833999999999989</c:v>
                </c:pt>
                <c:pt idx="9835">
                  <c:v>9.8349999999999884</c:v>
                </c:pt>
                <c:pt idx="9836">
                  <c:v>9.8359999999999879</c:v>
                </c:pt>
                <c:pt idx="9837">
                  <c:v>9.8369999999999873</c:v>
                </c:pt>
                <c:pt idx="9838">
                  <c:v>9.8379999999999868</c:v>
                </c:pt>
                <c:pt idx="9839">
                  <c:v>9.8389999999999862</c:v>
                </c:pt>
                <c:pt idx="9840">
                  <c:v>9.8399999999999856</c:v>
                </c:pt>
                <c:pt idx="9841">
                  <c:v>9.8409999999999851</c:v>
                </c:pt>
                <c:pt idx="9842">
                  <c:v>9.8419999999999845</c:v>
                </c:pt>
                <c:pt idx="9843">
                  <c:v>9.842999999999984</c:v>
                </c:pt>
                <c:pt idx="9844">
                  <c:v>9.8439999999999834</c:v>
                </c:pt>
                <c:pt idx="9845">
                  <c:v>9.8449999999999829</c:v>
                </c:pt>
                <c:pt idx="9846">
                  <c:v>9.8459999999999823</c:v>
                </c:pt>
                <c:pt idx="9847">
                  <c:v>9.8469999999999818</c:v>
                </c:pt>
                <c:pt idx="9848">
                  <c:v>9.8479999999999812</c:v>
                </c:pt>
                <c:pt idx="9849">
                  <c:v>9.8489999999999807</c:v>
                </c:pt>
                <c:pt idx="9850">
                  <c:v>9.8499999999999801</c:v>
                </c:pt>
                <c:pt idx="9851">
                  <c:v>9.8509999999999796</c:v>
                </c:pt>
                <c:pt idx="9852">
                  <c:v>9.851999999999979</c:v>
                </c:pt>
                <c:pt idx="9853">
                  <c:v>9.8529999999999784</c:v>
                </c:pt>
                <c:pt idx="9854">
                  <c:v>9.8539999999999779</c:v>
                </c:pt>
                <c:pt idx="9855">
                  <c:v>9.8549999999999773</c:v>
                </c:pt>
                <c:pt idx="9856">
                  <c:v>9.8559999999999768</c:v>
                </c:pt>
                <c:pt idx="9857">
                  <c:v>9.8569999999999762</c:v>
                </c:pt>
                <c:pt idx="9858">
                  <c:v>9.8579999999999757</c:v>
                </c:pt>
                <c:pt idx="9859">
                  <c:v>9.8589999999999751</c:v>
                </c:pt>
                <c:pt idx="9860">
                  <c:v>9.8599999999999746</c:v>
                </c:pt>
                <c:pt idx="9861">
                  <c:v>9.860999999999974</c:v>
                </c:pt>
                <c:pt idx="9862">
                  <c:v>9.8619999999999735</c:v>
                </c:pt>
                <c:pt idx="9863">
                  <c:v>9.8629999999999729</c:v>
                </c:pt>
                <c:pt idx="9864">
                  <c:v>9.8639999999999723</c:v>
                </c:pt>
                <c:pt idx="9865">
                  <c:v>9.8649999999999718</c:v>
                </c:pt>
                <c:pt idx="9866">
                  <c:v>9.8659999999999712</c:v>
                </c:pt>
                <c:pt idx="9867">
                  <c:v>9.8669999999999707</c:v>
                </c:pt>
                <c:pt idx="9868">
                  <c:v>9.8679999999999701</c:v>
                </c:pt>
                <c:pt idx="9869">
                  <c:v>9.8689999999999696</c:v>
                </c:pt>
                <c:pt idx="9870">
                  <c:v>9.869999999999969</c:v>
                </c:pt>
                <c:pt idx="9871">
                  <c:v>9.8709999999999685</c:v>
                </c:pt>
                <c:pt idx="9872">
                  <c:v>9.8719999999999679</c:v>
                </c:pt>
                <c:pt idx="9873">
                  <c:v>9.8729999999999674</c:v>
                </c:pt>
                <c:pt idx="9874">
                  <c:v>9.8739999999999668</c:v>
                </c:pt>
                <c:pt idx="9875">
                  <c:v>9.8749999999999662</c:v>
                </c:pt>
                <c:pt idx="9876">
                  <c:v>9.8759999999999657</c:v>
                </c:pt>
                <c:pt idx="9877">
                  <c:v>9.8769999999999651</c:v>
                </c:pt>
                <c:pt idx="9878">
                  <c:v>9.8779999999999646</c:v>
                </c:pt>
                <c:pt idx="9879">
                  <c:v>9.878999999999964</c:v>
                </c:pt>
                <c:pt idx="9880">
                  <c:v>9.8799999999999635</c:v>
                </c:pt>
                <c:pt idx="9881">
                  <c:v>9.8809999999999629</c:v>
                </c:pt>
                <c:pt idx="9882">
                  <c:v>9.8819999999999624</c:v>
                </c:pt>
                <c:pt idx="9883">
                  <c:v>9.8829999999999618</c:v>
                </c:pt>
                <c:pt idx="9884">
                  <c:v>9.8839999999999613</c:v>
                </c:pt>
                <c:pt idx="9885">
                  <c:v>9.8849999999999607</c:v>
                </c:pt>
                <c:pt idx="9886">
                  <c:v>9.8859999999999602</c:v>
                </c:pt>
                <c:pt idx="9887">
                  <c:v>9.8869999999999596</c:v>
                </c:pt>
                <c:pt idx="9888">
                  <c:v>9.887999999999959</c:v>
                </c:pt>
                <c:pt idx="9889">
                  <c:v>9.8889999999999585</c:v>
                </c:pt>
                <c:pt idx="9890">
                  <c:v>9.8899999999999579</c:v>
                </c:pt>
                <c:pt idx="9891">
                  <c:v>9.8909999999999574</c:v>
                </c:pt>
                <c:pt idx="9892">
                  <c:v>9.8919999999999568</c:v>
                </c:pt>
                <c:pt idx="9893">
                  <c:v>9.8929999999999563</c:v>
                </c:pt>
                <c:pt idx="9894">
                  <c:v>9.8939999999999557</c:v>
                </c:pt>
                <c:pt idx="9895">
                  <c:v>9.8949999999999552</c:v>
                </c:pt>
                <c:pt idx="9896">
                  <c:v>9.8959999999999546</c:v>
                </c:pt>
                <c:pt idx="9897">
                  <c:v>9.8969999999999541</c:v>
                </c:pt>
                <c:pt idx="9898">
                  <c:v>9.8979999999999535</c:v>
                </c:pt>
                <c:pt idx="9899">
                  <c:v>9.8989999999999529</c:v>
                </c:pt>
                <c:pt idx="9900">
                  <c:v>9.8999999999999524</c:v>
                </c:pt>
                <c:pt idx="9901">
                  <c:v>9.9009999999999518</c:v>
                </c:pt>
                <c:pt idx="9902">
                  <c:v>9.9019999999999513</c:v>
                </c:pt>
                <c:pt idx="9903">
                  <c:v>9.9029999999999507</c:v>
                </c:pt>
                <c:pt idx="9904">
                  <c:v>9.9039999999999502</c:v>
                </c:pt>
                <c:pt idx="9905">
                  <c:v>9.9049999999999496</c:v>
                </c:pt>
                <c:pt idx="9906">
                  <c:v>9.9059999999999491</c:v>
                </c:pt>
                <c:pt idx="9907">
                  <c:v>9.9069999999999485</c:v>
                </c:pt>
                <c:pt idx="9908">
                  <c:v>9.907999999999948</c:v>
                </c:pt>
                <c:pt idx="9909">
                  <c:v>9.9089999999999474</c:v>
                </c:pt>
                <c:pt idx="9910">
                  <c:v>9.9099999999999469</c:v>
                </c:pt>
                <c:pt idx="9911">
                  <c:v>9.9109999999999463</c:v>
                </c:pt>
                <c:pt idx="9912">
                  <c:v>9.9119999999999457</c:v>
                </c:pt>
                <c:pt idx="9913">
                  <c:v>9.9129999999999452</c:v>
                </c:pt>
                <c:pt idx="9914">
                  <c:v>9.9139999999999446</c:v>
                </c:pt>
                <c:pt idx="9915">
                  <c:v>9.9149999999999441</c:v>
                </c:pt>
                <c:pt idx="9916">
                  <c:v>9.9159999999999435</c:v>
                </c:pt>
                <c:pt idx="9917">
                  <c:v>9.916999999999943</c:v>
                </c:pt>
                <c:pt idx="9918">
                  <c:v>9.9179999999999424</c:v>
                </c:pt>
                <c:pt idx="9919">
                  <c:v>9.9189999999999419</c:v>
                </c:pt>
                <c:pt idx="9920">
                  <c:v>9.9199999999999413</c:v>
                </c:pt>
                <c:pt idx="9921">
                  <c:v>9.9209999999999408</c:v>
                </c:pt>
                <c:pt idx="9922">
                  <c:v>9.9219999999999402</c:v>
                </c:pt>
                <c:pt idx="9923">
                  <c:v>9.9229999999999396</c:v>
                </c:pt>
                <c:pt idx="9924">
                  <c:v>9.9239999999999391</c:v>
                </c:pt>
                <c:pt idx="9925">
                  <c:v>9.9249999999999385</c:v>
                </c:pt>
                <c:pt idx="9926">
                  <c:v>9.925999999999938</c:v>
                </c:pt>
                <c:pt idx="9927">
                  <c:v>9.9269999999999374</c:v>
                </c:pt>
                <c:pt idx="9928">
                  <c:v>9.9279999999999369</c:v>
                </c:pt>
                <c:pt idx="9929">
                  <c:v>9.9289999999999363</c:v>
                </c:pt>
                <c:pt idx="9930">
                  <c:v>9.9299999999999358</c:v>
                </c:pt>
                <c:pt idx="9931">
                  <c:v>9.9309999999999352</c:v>
                </c:pt>
                <c:pt idx="9932">
                  <c:v>9.9319999999999347</c:v>
                </c:pt>
                <c:pt idx="9933">
                  <c:v>9.9329999999999341</c:v>
                </c:pt>
                <c:pt idx="9934">
                  <c:v>9.9339999999999336</c:v>
                </c:pt>
                <c:pt idx="9935">
                  <c:v>9.934999999999933</c:v>
                </c:pt>
                <c:pt idx="9936">
                  <c:v>9.9359999999999324</c:v>
                </c:pt>
                <c:pt idx="9937">
                  <c:v>9.9369999999999319</c:v>
                </c:pt>
                <c:pt idx="9938">
                  <c:v>9.9379999999999313</c:v>
                </c:pt>
                <c:pt idx="9939">
                  <c:v>9.9389999999999308</c:v>
                </c:pt>
                <c:pt idx="9940">
                  <c:v>9.9399999999999302</c:v>
                </c:pt>
                <c:pt idx="9941">
                  <c:v>9.9409999999999297</c:v>
                </c:pt>
                <c:pt idx="9942">
                  <c:v>9.9419999999999291</c:v>
                </c:pt>
                <c:pt idx="9943">
                  <c:v>9.9429999999999286</c:v>
                </c:pt>
                <c:pt idx="9944">
                  <c:v>9.943999999999928</c:v>
                </c:pt>
                <c:pt idx="9945">
                  <c:v>9.9449999999999275</c:v>
                </c:pt>
                <c:pt idx="9946">
                  <c:v>9.9459999999999269</c:v>
                </c:pt>
                <c:pt idx="9947">
                  <c:v>9.9469999999999263</c:v>
                </c:pt>
                <c:pt idx="9948">
                  <c:v>9.9479999999999258</c:v>
                </c:pt>
                <c:pt idx="9949">
                  <c:v>9.9489999999999252</c:v>
                </c:pt>
                <c:pt idx="9950">
                  <c:v>9.9499999999999247</c:v>
                </c:pt>
                <c:pt idx="9951">
                  <c:v>9.9509999999999241</c:v>
                </c:pt>
                <c:pt idx="9952">
                  <c:v>9.9519999999999236</c:v>
                </c:pt>
                <c:pt idx="9953">
                  <c:v>9.952999999999923</c:v>
                </c:pt>
                <c:pt idx="9954">
                  <c:v>9.9539999999999225</c:v>
                </c:pt>
                <c:pt idx="9955">
                  <c:v>9.9549999999999219</c:v>
                </c:pt>
                <c:pt idx="9956">
                  <c:v>9.9559999999999214</c:v>
                </c:pt>
                <c:pt idx="9957">
                  <c:v>9.9569999999999208</c:v>
                </c:pt>
                <c:pt idx="9958">
                  <c:v>9.9579999999999202</c:v>
                </c:pt>
                <c:pt idx="9959">
                  <c:v>9.9589999999999197</c:v>
                </c:pt>
                <c:pt idx="9960">
                  <c:v>9.9599999999999191</c:v>
                </c:pt>
                <c:pt idx="9961">
                  <c:v>9.9609999999999186</c:v>
                </c:pt>
                <c:pt idx="9962">
                  <c:v>9.961999999999918</c:v>
                </c:pt>
                <c:pt idx="9963">
                  <c:v>9.9629999999999175</c:v>
                </c:pt>
                <c:pt idx="9964">
                  <c:v>9.9639999999999169</c:v>
                </c:pt>
                <c:pt idx="9965">
                  <c:v>9.9649999999999164</c:v>
                </c:pt>
                <c:pt idx="9966">
                  <c:v>9.9659999999999158</c:v>
                </c:pt>
                <c:pt idx="9967">
                  <c:v>9.9669999999999153</c:v>
                </c:pt>
                <c:pt idx="9968">
                  <c:v>9.9679999999999147</c:v>
                </c:pt>
                <c:pt idx="9969">
                  <c:v>9.9689999999999142</c:v>
                </c:pt>
                <c:pt idx="9970">
                  <c:v>9.9699999999999136</c:v>
                </c:pt>
                <c:pt idx="9971">
                  <c:v>9.970999999999913</c:v>
                </c:pt>
                <c:pt idx="9972">
                  <c:v>9.9719999999999125</c:v>
                </c:pt>
                <c:pt idx="9973">
                  <c:v>9.9729999999999119</c:v>
                </c:pt>
                <c:pt idx="9974">
                  <c:v>9.9739999999999114</c:v>
                </c:pt>
                <c:pt idx="9975">
                  <c:v>9.9749999999999108</c:v>
                </c:pt>
                <c:pt idx="9976">
                  <c:v>9.9759999999999103</c:v>
                </c:pt>
                <c:pt idx="9977">
                  <c:v>9.9769999999999097</c:v>
                </c:pt>
                <c:pt idx="9978">
                  <c:v>9.9779999999999092</c:v>
                </c:pt>
                <c:pt idx="9979">
                  <c:v>9.9789999999999086</c:v>
                </c:pt>
                <c:pt idx="9980">
                  <c:v>9.9799999999999081</c:v>
                </c:pt>
                <c:pt idx="9981">
                  <c:v>9.9809999999999075</c:v>
                </c:pt>
                <c:pt idx="9982">
                  <c:v>9.9819999999999069</c:v>
                </c:pt>
                <c:pt idx="9983">
                  <c:v>9.9829999999999064</c:v>
                </c:pt>
                <c:pt idx="9984">
                  <c:v>9.9839999999999058</c:v>
                </c:pt>
                <c:pt idx="9985">
                  <c:v>9.9849999999999053</c:v>
                </c:pt>
                <c:pt idx="9986">
                  <c:v>9.9859999999999047</c:v>
                </c:pt>
                <c:pt idx="9987">
                  <c:v>9.9869999999999042</c:v>
                </c:pt>
                <c:pt idx="9988">
                  <c:v>9.9879999999999036</c:v>
                </c:pt>
                <c:pt idx="9989">
                  <c:v>9.9889999999999031</c:v>
                </c:pt>
                <c:pt idx="9990">
                  <c:v>9.9899999999999025</c:v>
                </c:pt>
                <c:pt idx="9991">
                  <c:v>9.990999999999902</c:v>
                </c:pt>
                <c:pt idx="9992">
                  <c:v>9.9919999999999014</c:v>
                </c:pt>
                <c:pt idx="9993">
                  <c:v>9.9929999999999009</c:v>
                </c:pt>
                <c:pt idx="9994">
                  <c:v>9.9939999999999003</c:v>
                </c:pt>
                <c:pt idx="9995">
                  <c:v>9.9949999999998997</c:v>
                </c:pt>
                <c:pt idx="9996">
                  <c:v>9.9959999999998992</c:v>
                </c:pt>
                <c:pt idx="9997">
                  <c:v>9.9969999999998986</c:v>
                </c:pt>
                <c:pt idx="9998">
                  <c:v>9.9979999999998981</c:v>
                </c:pt>
                <c:pt idx="9999">
                  <c:v>9.9989999999998975</c:v>
                </c:pt>
                <c:pt idx="10000">
                  <c:v>9.999999999999897</c:v>
                </c:pt>
                <c:pt idx="10001">
                  <c:v>10.000999999999896</c:v>
                </c:pt>
                <c:pt idx="10002">
                  <c:v>10.001999999999896</c:v>
                </c:pt>
                <c:pt idx="10003">
                  <c:v>10.002999999999895</c:v>
                </c:pt>
                <c:pt idx="10004">
                  <c:v>10.003999999999895</c:v>
                </c:pt>
                <c:pt idx="10005">
                  <c:v>10.004999999999894</c:v>
                </c:pt>
                <c:pt idx="10006">
                  <c:v>10.005999999999894</c:v>
                </c:pt>
                <c:pt idx="10007">
                  <c:v>10.006999999999893</c:v>
                </c:pt>
                <c:pt idx="10008">
                  <c:v>10.007999999999893</c:v>
                </c:pt>
                <c:pt idx="10009">
                  <c:v>10.008999999999892</c:v>
                </c:pt>
                <c:pt idx="10010">
                  <c:v>10.009999999999891</c:v>
                </c:pt>
                <c:pt idx="10011">
                  <c:v>10.010999999999891</c:v>
                </c:pt>
                <c:pt idx="10012">
                  <c:v>10.01199999999989</c:v>
                </c:pt>
                <c:pt idx="10013">
                  <c:v>10.01299999999989</c:v>
                </c:pt>
                <c:pt idx="10014">
                  <c:v>10.013999999999889</c:v>
                </c:pt>
                <c:pt idx="10015">
                  <c:v>10.014999999999889</c:v>
                </c:pt>
                <c:pt idx="10016">
                  <c:v>10.015999999999888</c:v>
                </c:pt>
                <c:pt idx="10017">
                  <c:v>10.016999999999888</c:v>
                </c:pt>
                <c:pt idx="10018">
                  <c:v>10.017999999999887</c:v>
                </c:pt>
                <c:pt idx="10019">
                  <c:v>10.018999999999886</c:v>
                </c:pt>
                <c:pt idx="10020">
                  <c:v>10.019999999999886</c:v>
                </c:pt>
                <c:pt idx="10021">
                  <c:v>10.020999999999885</c:v>
                </c:pt>
                <c:pt idx="10022">
                  <c:v>10.021999999999885</c:v>
                </c:pt>
                <c:pt idx="10023">
                  <c:v>10.022999999999884</c:v>
                </c:pt>
                <c:pt idx="10024">
                  <c:v>10.023999999999884</c:v>
                </c:pt>
                <c:pt idx="10025">
                  <c:v>10.024999999999883</c:v>
                </c:pt>
                <c:pt idx="10026">
                  <c:v>10.025999999999883</c:v>
                </c:pt>
                <c:pt idx="10027">
                  <c:v>10.026999999999882</c:v>
                </c:pt>
                <c:pt idx="10028">
                  <c:v>10.027999999999881</c:v>
                </c:pt>
                <c:pt idx="10029">
                  <c:v>10.028999999999881</c:v>
                </c:pt>
                <c:pt idx="10030">
                  <c:v>10.02999999999988</c:v>
                </c:pt>
                <c:pt idx="10031">
                  <c:v>10.03099999999988</c:v>
                </c:pt>
                <c:pt idx="10032">
                  <c:v>10.031999999999879</c:v>
                </c:pt>
                <c:pt idx="10033">
                  <c:v>10.032999999999879</c:v>
                </c:pt>
                <c:pt idx="10034">
                  <c:v>10.033999999999878</c:v>
                </c:pt>
                <c:pt idx="10035">
                  <c:v>10.034999999999878</c:v>
                </c:pt>
                <c:pt idx="10036">
                  <c:v>10.035999999999877</c:v>
                </c:pt>
                <c:pt idx="10037">
                  <c:v>10.036999999999876</c:v>
                </c:pt>
                <c:pt idx="10038">
                  <c:v>10.037999999999876</c:v>
                </c:pt>
                <c:pt idx="10039">
                  <c:v>10.038999999999875</c:v>
                </c:pt>
                <c:pt idx="10040">
                  <c:v>10.039999999999875</c:v>
                </c:pt>
                <c:pt idx="10041">
                  <c:v>10.040999999999874</c:v>
                </c:pt>
                <c:pt idx="10042">
                  <c:v>10.041999999999874</c:v>
                </c:pt>
                <c:pt idx="10043">
                  <c:v>10.042999999999873</c:v>
                </c:pt>
                <c:pt idx="10044">
                  <c:v>10.043999999999873</c:v>
                </c:pt>
                <c:pt idx="10045">
                  <c:v>10.044999999999872</c:v>
                </c:pt>
                <c:pt idx="10046">
                  <c:v>10.045999999999871</c:v>
                </c:pt>
                <c:pt idx="10047">
                  <c:v>10.046999999999871</c:v>
                </c:pt>
                <c:pt idx="10048">
                  <c:v>10.04799999999987</c:v>
                </c:pt>
                <c:pt idx="10049">
                  <c:v>10.04899999999987</c:v>
                </c:pt>
                <c:pt idx="10050">
                  <c:v>10.049999999999869</c:v>
                </c:pt>
                <c:pt idx="10051">
                  <c:v>10.050999999999869</c:v>
                </c:pt>
                <c:pt idx="10052">
                  <c:v>10.051999999999868</c:v>
                </c:pt>
                <c:pt idx="10053">
                  <c:v>10.052999999999868</c:v>
                </c:pt>
                <c:pt idx="10054">
                  <c:v>10.053999999999867</c:v>
                </c:pt>
                <c:pt idx="10055">
                  <c:v>10.054999999999866</c:v>
                </c:pt>
                <c:pt idx="10056">
                  <c:v>10.055999999999866</c:v>
                </c:pt>
                <c:pt idx="10057">
                  <c:v>10.056999999999865</c:v>
                </c:pt>
                <c:pt idx="10058">
                  <c:v>10.057999999999865</c:v>
                </c:pt>
                <c:pt idx="10059">
                  <c:v>10.058999999999864</c:v>
                </c:pt>
                <c:pt idx="10060">
                  <c:v>10.059999999999864</c:v>
                </c:pt>
                <c:pt idx="10061">
                  <c:v>10.060999999999863</c:v>
                </c:pt>
                <c:pt idx="10062">
                  <c:v>10.061999999999863</c:v>
                </c:pt>
                <c:pt idx="10063">
                  <c:v>10.062999999999862</c:v>
                </c:pt>
                <c:pt idx="10064">
                  <c:v>10.063999999999862</c:v>
                </c:pt>
                <c:pt idx="10065">
                  <c:v>10.064999999999861</c:v>
                </c:pt>
                <c:pt idx="10066">
                  <c:v>10.06599999999986</c:v>
                </c:pt>
                <c:pt idx="10067">
                  <c:v>10.06699999999986</c:v>
                </c:pt>
                <c:pt idx="10068">
                  <c:v>10.067999999999859</c:v>
                </c:pt>
                <c:pt idx="10069">
                  <c:v>10.068999999999859</c:v>
                </c:pt>
                <c:pt idx="10070">
                  <c:v>10.069999999999858</c:v>
                </c:pt>
                <c:pt idx="10071">
                  <c:v>10.070999999999858</c:v>
                </c:pt>
                <c:pt idx="10072">
                  <c:v>10.071999999999857</c:v>
                </c:pt>
                <c:pt idx="10073">
                  <c:v>10.072999999999857</c:v>
                </c:pt>
                <c:pt idx="10074">
                  <c:v>10.073999999999856</c:v>
                </c:pt>
                <c:pt idx="10075">
                  <c:v>10.074999999999855</c:v>
                </c:pt>
                <c:pt idx="10076">
                  <c:v>10.075999999999855</c:v>
                </c:pt>
                <c:pt idx="10077">
                  <c:v>10.076999999999854</c:v>
                </c:pt>
                <c:pt idx="10078">
                  <c:v>10.077999999999854</c:v>
                </c:pt>
                <c:pt idx="10079">
                  <c:v>10.078999999999853</c:v>
                </c:pt>
                <c:pt idx="10080">
                  <c:v>10.079999999999853</c:v>
                </c:pt>
                <c:pt idx="10081">
                  <c:v>10.080999999999852</c:v>
                </c:pt>
                <c:pt idx="10082">
                  <c:v>10.081999999999852</c:v>
                </c:pt>
                <c:pt idx="10083">
                  <c:v>10.082999999999851</c:v>
                </c:pt>
                <c:pt idx="10084">
                  <c:v>10.08399999999985</c:v>
                </c:pt>
                <c:pt idx="10085">
                  <c:v>10.08499999999985</c:v>
                </c:pt>
                <c:pt idx="10086">
                  <c:v>10.085999999999849</c:v>
                </c:pt>
                <c:pt idx="10087">
                  <c:v>10.086999999999849</c:v>
                </c:pt>
                <c:pt idx="10088">
                  <c:v>10.087999999999848</c:v>
                </c:pt>
                <c:pt idx="10089">
                  <c:v>10.088999999999848</c:v>
                </c:pt>
                <c:pt idx="10090">
                  <c:v>10.089999999999847</c:v>
                </c:pt>
                <c:pt idx="10091">
                  <c:v>10.090999999999847</c:v>
                </c:pt>
                <c:pt idx="10092">
                  <c:v>10.091999999999846</c:v>
                </c:pt>
                <c:pt idx="10093">
                  <c:v>10.092999999999845</c:v>
                </c:pt>
                <c:pt idx="10094">
                  <c:v>10.093999999999845</c:v>
                </c:pt>
                <c:pt idx="10095">
                  <c:v>10.094999999999844</c:v>
                </c:pt>
                <c:pt idx="10096">
                  <c:v>10.095999999999844</c:v>
                </c:pt>
                <c:pt idx="10097">
                  <c:v>10.096999999999843</c:v>
                </c:pt>
                <c:pt idx="10098">
                  <c:v>10.097999999999843</c:v>
                </c:pt>
                <c:pt idx="10099">
                  <c:v>10.098999999999842</c:v>
                </c:pt>
                <c:pt idx="10100">
                  <c:v>10.099999999999842</c:v>
                </c:pt>
                <c:pt idx="10101">
                  <c:v>10.100999999999841</c:v>
                </c:pt>
                <c:pt idx="10102">
                  <c:v>10.10199999999984</c:v>
                </c:pt>
                <c:pt idx="10103">
                  <c:v>10.10299999999984</c:v>
                </c:pt>
                <c:pt idx="10104">
                  <c:v>10.103999999999839</c:v>
                </c:pt>
                <c:pt idx="10105">
                  <c:v>10.104999999999839</c:v>
                </c:pt>
                <c:pt idx="10106">
                  <c:v>10.105999999999838</c:v>
                </c:pt>
                <c:pt idx="10107">
                  <c:v>10.106999999999838</c:v>
                </c:pt>
                <c:pt idx="10108">
                  <c:v>10.107999999999837</c:v>
                </c:pt>
                <c:pt idx="10109">
                  <c:v>10.108999999999837</c:v>
                </c:pt>
                <c:pt idx="10110">
                  <c:v>10.109999999999836</c:v>
                </c:pt>
                <c:pt idx="10111">
                  <c:v>10.110999999999835</c:v>
                </c:pt>
                <c:pt idx="10112">
                  <c:v>10.111999999999835</c:v>
                </c:pt>
                <c:pt idx="10113">
                  <c:v>10.112999999999834</c:v>
                </c:pt>
                <c:pt idx="10114">
                  <c:v>10.113999999999834</c:v>
                </c:pt>
                <c:pt idx="10115">
                  <c:v>10.114999999999833</c:v>
                </c:pt>
                <c:pt idx="10116">
                  <c:v>10.115999999999833</c:v>
                </c:pt>
                <c:pt idx="10117">
                  <c:v>10.116999999999832</c:v>
                </c:pt>
                <c:pt idx="10118">
                  <c:v>10.117999999999832</c:v>
                </c:pt>
                <c:pt idx="10119">
                  <c:v>10.118999999999831</c:v>
                </c:pt>
                <c:pt idx="10120">
                  <c:v>10.11999999999983</c:v>
                </c:pt>
                <c:pt idx="10121">
                  <c:v>10.12099999999983</c:v>
                </c:pt>
                <c:pt idx="10122">
                  <c:v>10.121999999999829</c:v>
                </c:pt>
                <c:pt idx="10123">
                  <c:v>10.122999999999829</c:v>
                </c:pt>
                <c:pt idx="10124">
                  <c:v>10.123999999999828</c:v>
                </c:pt>
                <c:pt idx="10125">
                  <c:v>10.124999999999828</c:v>
                </c:pt>
                <c:pt idx="10126">
                  <c:v>10.125999999999827</c:v>
                </c:pt>
                <c:pt idx="10127">
                  <c:v>10.126999999999827</c:v>
                </c:pt>
                <c:pt idx="10128">
                  <c:v>10.127999999999826</c:v>
                </c:pt>
                <c:pt idx="10129">
                  <c:v>10.128999999999825</c:v>
                </c:pt>
                <c:pt idx="10130">
                  <c:v>10.129999999999825</c:v>
                </c:pt>
                <c:pt idx="10131">
                  <c:v>10.130999999999824</c:v>
                </c:pt>
                <c:pt idx="10132">
                  <c:v>10.131999999999824</c:v>
                </c:pt>
                <c:pt idx="10133">
                  <c:v>10.132999999999823</c:v>
                </c:pt>
                <c:pt idx="10134">
                  <c:v>10.133999999999823</c:v>
                </c:pt>
                <c:pt idx="10135">
                  <c:v>10.134999999999822</c:v>
                </c:pt>
                <c:pt idx="10136">
                  <c:v>10.135999999999822</c:v>
                </c:pt>
                <c:pt idx="10137">
                  <c:v>10.136999999999821</c:v>
                </c:pt>
                <c:pt idx="10138">
                  <c:v>10.13799999999982</c:v>
                </c:pt>
                <c:pt idx="10139">
                  <c:v>10.13899999999982</c:v>
                </c:pt>
                <c:pt idx="10140">
                  <c:v>10.139999999999819</c:v>
                </c:pt>
                <c:pt idx="10141">
                  <c:v>10.140999999999819</c:v>
                </c:pt>
                <c:pt idx="10142">
                  <c:v>10.141999999999818</c:v>
                </c:pt>
                <c:pt idx="10143">
                  <c:v>10.142999999999818</c:v>
                </c:pt>
                <c:pt idx="10144">
                  <c:v>10.143999999999817</c:v>
                </c:pt>
                <c:pt idx="10145">
                  <c:v>10.144999999999817</c:v>
                </c:pt>
                <c:pt idx="10146">
                  <c:v>10.145999999999816</c:v>
                </c:pt>
                <c:pt idx="10147">
                  <c:v>10.146999999999816</c:v>
                </c:pt>
                <c:pt idx="10148">
                  <c:v>10.147999999999815</c:v>
                </c:pt>
                <c:pt idx="10149">
                  <c:v>10.148999999999814</c:v>
                </c:pt>
                <c:pt idx="10150">
                  <c:v>10.149999999999814</c:v>
                </c:pt>
                <c:pt idx="10151">
                  <c:v>10.150999999999813</c:v>
                </c:pt>
                <c:pt idx="10152">
                  <c:v>10.151999999999813</c:v>
                </c:pt>
                <c:pt idx="10153">
                  <c:v>10.152999999999812</c:v>
                </c:pt>
                <c:pt idx="10154">
                  <c:v>10.153999999999812</c:v>
                </c:pt>
                <c:pt idx="10155">
                  <c:v>10.154999999999811</c:v>
                </c:pt>
                <c:pt idx="10156">
                  <c:v>10.155999999999811</c:v>
                </c:pt>
                <c:pt idx="10157">
                  <c:v>10.15699999999981</c:v>
                </c:pt>
                <c:pt idx="10158">
                  <c:v>10.157999999999809</c:v>
                </c:pt>
                <c:pt idx="10159">
                  <c:v>10.158999999999809</c:v>
                </c:pt>
                <c:pt idx="10160">
                  <c:v>10.159999999999808</c:v>
                </c:pt>
                <c:pt idx="10161">
                  <c:v>10.160999999999808</c:v>
                </c:pt>
                <c:pt idx="10162">
                  <c:v>10.161999999999807</c:v>
                </c:pt>
                <c:pt idx="10163">
                  <c:v>10.162999999999807</c:v>
                </c:pt>
                <c:pt idx="10164">
                  <c:v>10.163999999999806</c:v>
                </c:pt>
                <c:pt idx="10165">
                  <c:v>10.164999999999806</c:v>
                </c:pt>
                <c:pt idx="10166">
                  <c:v>10.165999999999805</c:v>
                </c:pt>
                <c:pt idx="10167">
                  <c:v>10.166999999999804</c:v>
                </c:pt>
                <c:pt idx="10168">
                  <c:v>10.167999999999804</c:v>
                </c:pt>
                <c:pt idx="10169">
                  <c:v>10.168999999999803</c:v>
                </c:pt>
                <c:pt idx="10170">
                  <c:v>10.169999999999803</c:v>
                </c:pt>
                <c:pt idx="10171">
                  <c:v>10.170999999999802</c:v>
                </c:pt>
                <c:pt idx="10172">
                  <c:v>10.171999999999802</c:v>
                </c:pt>
                <c:pt idx="10173">
                  <c:v>10.172999999999801</c:v>
                </c:pt>
                <c:pt idx="10174">
                  <c:v>10.173999999999801</c:v>
                </c:pt>
                <c:pt idx="10175">
                  <c:v>10.1749999999998</c:v>
                </c:pt>
                <c:pt idx="10176">
                  <c:v>10.175999999999799</c:v>
                </c:pt>
                <c:pt idx="10177">
                  <c:v>10.176999999999799</c:v>
                </c:pt>
                <c:pt idx="10178">
                  <c:v>10.177999999999798</c:v>
                </c:pt>
                <c:pt idx="10179">
                  <c:v>10.178999999999798</c:v>
                </c:pt>
                <c:pt idx="10180">
                  <c:v>10.179999999999797</c:v>
                </c:pt>
                <c:pt idx="10181">
                  <c:v>10.180999999999797</c:v>
                </c:pt>
                <c:pt idx="10182">
                  <c:v>10.181999999999796</c:v>
                </c:pt>
                <c:pt idx="10183">
                  <c:v>10.182999999999796</c:v>
                </c:pt>
                <c:pt idx="10184">
                  <c:v>10.183999999999795</c:v>
                </c:pt>
                <c:pt idx="10185">
                  <c:v>10.184999999999794</c:v>
                </c:pt>
                <c:pt idx="10186">
                  <c:v>10.185999999999794</c:v>
                </c:pt>
                <c:pt idx="10187">
                  <c:v>10.186999999999793</c:v>
                </c:pt>
                <c:pt idx="10188">
                  <c:v>10.187999999999793</c:v>
                </c:pt>
                <c:pt idx="10189">
                  <c:v>10.188999999999792</c:v>
                </c:pt>
                <c:pt idx="10190">
                  <c:v>10.189999999999792</c:v>
                </c:pt>
                <c:pt idx="10191">
                  <c:v>10.190999999999791</c:v>
                </c:pt>
                <c:pt idx="10192">
                  <c:v>10.191999999999791</c:v>
                </c:pt>
                <c:pt idx="10193">
                  <c:v>10.19299999999979</c:v>
                </c:pt>
                <c:pt idx="10194">
                  <c:v>10.193999999999789</c:v>
                </c:pt>
                <c:pt idx="10195">
                  <c:v>10.194999999999789</c:v>
                </c:pt>
                <c:pt idx="10196">
                  <c:v>10.195999999999788</c:v>
                </c:pt>
                <c:pt idx="10197">
                  <c:v>10.196999999999788</c:v>
                </c:pt>
                <c:pt idx="10198">
                  <c:v>10.197999999999787</c:v>
                </c:pt>
                <c:pt idx="10199">
                  <c:v>10.198999999999787</c:v>
                </c:pt>
                <c:pt idx="10200">
                  <c:v>10.199999999999786</c:v>
                </c:pt>
                <c:pt idx="10201">
                  <c:v>10.200999999999786</c:v>
                </c:pt>
                <c:pt idx="10202">
                  <c:v>10.201999999999785</c:v>
                </c:pt>
                <c:pt idx="10203">
                  <c:v>10.202999999999784</c:v>
                </c:pt>
                <c:pt idx="10204">
                  <c:v>10.203999999999784</c:v>
                </c:pt>
                <c:pt idx="10205">
                  <c:v>10.204999999999783</c:v>
                </c:pt>
                <c:pt idx="10206">
                  <c:v>10.205999999999783</c:v>
                </c:pt>
                <c:pt idx="10207">
                  <c:v>10.206999999999782</c:v>
                </c:pt>
                <c:pt idx="10208">
                  <c:v>10.207999999999782</c:v>
                </c:pt>
                <c:pt idx="10209">
                  <c:v>10.208999999999781</c:v>
                </c:pt>
                <c:pt idx="10210">
                  <c:v>10.209999999999781</c:v>
                </c:pt>
                <c:pt idx="10211">
                  <c:v>10.21099999999978</c:v>
                </c:pt>
                <c:pt idx="10212">
                  <c:v>10.211999999999779</c:v>
                </c:pt>
                <c:pt idx="10213">
                  <c:v>10.212999999999779</c:v>
                </c:pt>
                <c:pt idx="10214">
                  <c:v>10.213999999999778</c:v>
                </c:pt>
                <c:pt idx="10215">
                  <c:v>10.214999999999778</c:v>
                </c:pt>
                <c:pt idx="10216">
                  <c:v>10.215999999999777</c:v>
                </c:pt>
                <c:pt idx="10217">
                  <c:v>10.216999999999777</c:v>
                </c:pt>
                <c:pt idx="10218">
                  <c:v>10.217999999999776</c:v>
                </c:pt>
                <c:pt idx="10219">
                  <c:v>10.218999999999776</c:v>
                </c:pt>
                <c:pt idx="10220">
                  <c:v>10.219999999999775</c:v>
                </c:pt>
                <c:pt idx="10221">
                  <c:v>10.220999999999774</c:v>
                </c:pt>
                <c:pt idx="10222">
                  <c:v>10.221999999999774</c:v>
                </c:pt>
                <c:pt idx="10223">
                  <c:v>10.222999999999773</c:v>
                </c:pt>
                <c:pt idx="10224">
                  <c:v>10.223999999999773</c:v>
                </c:pt>
                <c:pt idx="10225">
                  <c:v>10.224999999999772</c:v>
                </c:pt>
                <c:pt idx="10226">
                  <c:v>10.225999999999772</c:v>
                </c:pt>
                <c:pt idx="10227">
                  <c:v>10.226999999999771</c:v>
                </c:pt>
                <c:pt idx="10228">
                  <c:v>10.227999999999771</c:v>
                </c:pt>
                <c:pt idx="10229">
                  <c:v>10.22899999999977</c:v>
                </c:pt>
                <c:pt idx="10230">
                  <c:v>10.229999999999769</c:v>
                </c:pt>
                <c:pt idx="10231">
                  <c:v>10.230999999999769</c:v>
                </c:pt>
                <c:pt idx="10232">
                  <c:v>10.231999999999768</c:v>
                </c:pt>
                <c:pt idx="10233">
                  <c:v>10.232999999999768</c:v>
                </c:pt>
                <c:pt idx="10234">
                  <c:v>10.233999999999767</c:v>
                </c:pt>
                <c:pt idx="10235">
                  <c:v>10.234999999999767</c:v>
                </c:pt>
                <c:pt idx="10236">
                  <c:v>10.235999999999766</c:v>
                </c:pt>
                <c:pt idx="10237">
                  <c:v>10.236999999999766</c:v>
                </c:pt>
                <c:pt idx="10238">
                  <c:v>10.237999999999765</c:v>
                </c:pt>
                <c:pt idx="10239">
                  <c:v>10.238999999999765</c:v>
                </c:pt>
                <c:pt idx="10240">
                  <c:v>10.239999999999764</c:v>
                </c:pt>
                <c:pt idx="10241">
                  <c:v>10.240999999999763</c:v>
                </c:pt>
                <c:pt idx="10242">
                  <c:v>10.241999999999763</c:v>
                </c:pt>
                <c:pt idx="10243">
                  <c:v>10.242999999999762</c:v>
                </c:pt>
                <c:pt idx="10244">
                  <c:v>10.243999999999762</c:v>
                </c:pt>
                <c:pt idx="10245">
                  <c:v>10.244999999999761</c:v>
                </c:pt>
                <c:pt idx="10246">
                  <c:v>10.245999999999761</c:v>
                </c:pt>
                <c:pt idx="10247">
                  <c:v>10.24699999999976</c:v>
                </c:pt>
                <c:pt idx="10248">
                  <c:v>10.24799999999976</c:v>
                </c:pt>
                <c:pt idx="10249">
                  <c:v>10.248999999999759</c:v>
                </c:pt>
                <c:pt idx="10250">
                  <c:v>10.249999999999758</c:v>
                </c:pt>
                <c:pt idx="10251">
                  <c:v>10.250999999999758</c:v>
                </c:pt>
                <c:pt idx="10252">
                  <c:v>10.251999999999757</c:v>
                </c:pt>
                <c:pt idx="10253">
                  <c:v>10.252999999999757</c:v>
                </c:pt>
                <c:pt idx="10254">
                  <c:v>10.253999999999756</c:v>
                </c:pt>
                <c:pt idx="10255">
                  <c:v>10.254999999999756</c:v>
                </c:pt>
                <c:pt idx="10256">
                  <c:v>10.255999999999755</c:v>
                </c:pt>
                <c:pt idx="10257">
                  <c:v>10.256999999999755</c:v>
                </c:pt>
                <c:pt idx="10258">
                  <c:v>10.257999999999754</c:v>
                </c:pt>
                <c:pt idx="10259">
                  <c:v>10.258999999999753</c:v>
                </c:pt>
                <c:pt idx="10260">
                  <c:v>10.259999999999753</c:v>
                </c:pt>
                <c:pt idx="10261">
                  <c:v>10.260999999999752</c:v>
                </c:pt>
                <c:pt idx="10262">
                  <c:v>10.261999999999752</c:v>
                </c:pt>
                <c:pt idx="10263">
                  <c:v>10.262999999999751</c:v>
                </c:pt>
                <c:pt idx="10264">
                  <c:v>10.263999999999751</c:v>
                </c:pt>
                <c:pt idx="10265">
                  <c:v>10.26499999999975</c:v>
                </c:pt>
                <c:pt idx="10266">
                  <c:v>10.26599999999975</c:v>
                </c:pt>
                <c:pt idx="10267">
                  <c:v>10.266999999999749</c:v>
                </c:pt>
                <c:pt idx="10268">
                  <c:v>10.267999999999748</c:v>
                </c:pt>
                <c:pt idx="10269">
                  <c:v>10.268999999999748</c:v>
                </c:pt>
                <c:pt idx="10270">
                  <c:v>10.269999999999747</c:v>
                </c:pt>
                <c:pt idx="10271">
                  <c:v>10.270999999999747</c:v>
                </c:pt>
                <c:pt idx="10272">
                  <c:v>10.271999999999746</c:v>
                </c:pt>
                <c:pt idx="10273">
                  <c:v>10.272999999999746</c:v>
                </c:pt>
                <c:pt idx="10274">
                  <c:v>10.273999999999745</c:v>
                </c:pt>
                <c:pt idx="10275">
                  <c:v>10.274999999999745</c:v>
                </c:pt>
                <c:pt idx="10276">
                  <c:v>10.275999999999744</c:v>
                </c:pt>
                <c:pt idx="10277">
                  <c:v>10.276999999999743</c:v>
                </c:pt>
                <c:pt idx="10278">
                  <c:v>10.277999999999743</c:v>
                </c:pt>
                <c:pt idx="10279">
                  <c:v>10.278999999999742</c:v>
                </c:pt>
                <c:pt idx="10280">
                  <c:v>10.279999999999742</c:v>
                </c:pt>
                <c:pt idx="10281">
                  <c:v>10.280999999999741</c:v>
                </c:pt>
                <c:pt idx="10282">
                  <c:v>10.281999999999741</c:v>
                </c:pt>
                <c:pt idx="10283">
                  <c:v>10.28299999999974</c:v>
                </c:pt>
                <c:pt idx="10284">
                  <c:v>10.28399999999974</c:v>
                </c:pt>
                <c:pt idx="10285">
                  <c:v>10.284999999999739</c:v>
                </c:pt>
                <c:pt idx="10286">
                  <c:v>10.285999999999738</c:v>
                </c:pt>
                <c:pt idx="10287">
                  <c:v>10.286999999999738</c:v>
                </c:pt>
                <c:pt idx="10288">
                  <c:v>10.287999999999737</c:v>
                </c:pt>
                <c:pt idx="10289">
                  <c:v>10.288999999999737</c:v>
                </c:pt>
                <c:pt idx="10290">
                  <c:v>10.289999999999736</c:v>
                </c:pt>
                <c:pt idx="10291">
                  <c:v>10.290999999999736</c:v>
                </c:pt>
                <c:pt idx="10292">
                  <c:v>10.291999999999735</c:v>
                </c:pt>
                <c:pt idx="10293">
                  <c:v>10.292999999999735</c:v>
                </c:pt>
                <c:pt idx="10294">
                  <c:v>10.293999999999734</c:v>
                </c:pt>
                <c:pt idx="10295">
                  <c:v>10.294999999999733</c:v>
                </c:pt>
                <c:pt idx="10296">
                  <c:v>10.295999999999733</c:v>
                </c:pt>
                <c:pt idx="10297">
                  <c:v>10.296999999999732</c:v>
                </c:pt>
                <c:pt idx="10298">
                  <c:v>10.297999999999732</c:v>
                </c:pt>
                <c:pt idx="10299">
                  <c:v>10.298999999999731</c:v>
                </c:pt>
                <c:pt idx="10300">
                  <c:v>10.299999999999731</c:v>
                </c:pt>
                <c:pt idx="10301">
                  <c:v>10.30099999999973</c:v>
                </c:pt>
                <c:pt idx="10302">
                  <c:v>10.30199999999973</c:v>
                </c:pt>
                <c:pt idx="10303">
                  <c:v>10.302999999999729</c:v>
                </c:pt>
                <c:pt idx="10304">
                  <c:v>10.303999999999728</c:v>
                </c:pt>
                <c:pt idx="10305">
                  <c:v>10.304999999999728</c:v>
                </c:pt>
                <c:pt idx="10306">
                  <c:v>10.305999999999727</c:v>
                </c:pt>
                <c:pt idx="10307">
                  <c:v>10.306999999999727</c:v>
                </c:pt>
                <c:pt idx="10308">
                  <c:v>10.307999999999726</c:v>
                </c:pt>
                <c:pt idx="10309">
                  <c:v>10.308999999999726</c:v>
                </c:pt>
                <c:pt idx="10310">
                  <c:v>10.309999999999725</c:v>
                </c:pt>
                <c:pt idx="10311">
                  <c:v>10.310999999999725</c:v>
                </c:pt>
                <c:pt idx="10312">
                  <c:v>10.311999999999724</c:v>
                </c:pt>
                <c:pt idx="10313">
                  <c:v>10.312999999999723</c:v>
                </c:pt>
                <c:pt idx="10314">
                  <c:v>10.313999999999723</c:v>
                </c:pt>
                <c:pt idx="10315">
                  <c:v>10.314999999999722</c:v>
                </c:pt>
                <c:pt idx="10316">
                  <c:v>10.315999999999722</c:v>
                </c:pt>
                <c:pt idx="10317">
                  <c:v>10.316999999999721</c:v>
                </c:pt>
                <c:pt idx="10318">
                  <c:v>10.317999999999721</c:v>
                </c:pt>
                <c:pt idx="10319">
                  <c:v>10.31899999999972</c:v>
                </c:pt>
                <c:pt idx="10320">
                  <c:v>10.31999999999972</c:v>
                </c:pt>
                <c:pt idx="10321">
                  <c:v>10.320999999999719</c:v>
                </c:pt>
                <c:pt idx="10322">
                  <c:v>10.321999999999719</c:v>
                </c:pt>
                <c:pt idx="10323">
                  <c:v>10.322999999999718</c:v>
                </c:pt>
                <c:pt idx="10324">
                  <c:v>10.323999999999717</c:v>
                </c:pt>
                <c:pt idx="10325">
                  <c:v>10.324999999999717</c:v>
                </c:pt>
                <c:pt idx="10326">
                  <c:v>10.325999999999716</c:v>
                </c:pt>
                <c:pt idx="10327">
                  <c:v>10.326999999999716</c:v>
                </c:pt>
                <c:pt idx="10328">
                  <c:v>10.327999999999715</c:v>
                </c:pt>
                <c:pt idx="10329">
                  <c:v>10.328999999999715</c:v>
                </c:pt>
                <c:pt idx="10330">
                  <c:v>10.329999999999714</c:v>
                </c:pt>
                <c:pt idx="10331">
                  <c:v>10.330999999999714</c:v>
                </c:pt>
                <c:pt idx="10332">
                  <c:v>10.331999999999713</c:v>
                </c:pt>
                <c:pt idx="10333">
                  <c:v>10.332999999999712</c:v>
                </c:pt>
                <c:pt idx="10334">
                  <c:v>10.333999999999712</c:v>
                </c:pt>
                <c:pt idx="10335">
                  <c:v>10.334999999999711</c:v>
                </c:pt>
                <c:pt idx="10336">
                  <c:v>10.335999999999711</c:v>
                </c:pt>
                <c:pt idx="10337">
                  <c:v>10.33699999999971</c:v>
                </c:pt>
                <c:pt idx="10338">
                  <c:v>10.33799999999971</c:v>
                </c:pt>
                <c:pt idx="10339">
                  <c:v>10.338999999999709</c:v>
                </c:pt>
                <c:pt idx="10340">
                  <c:v>10.339999999999709</c:v>
                </c:pt>
                <c:pt idx="10341">
                  <c:v>10.340999999999708</c:v>
                </c:pt>
                <c:pt idx="10342">
                  <c:v>10.341999999999707</c:v>
                </c:pt>
                <c:pt idx="10343">
                  <c:v>10.342999999999707</c:v>
                </c:pt>
                <c:pt idx="10344">
                  <c:v>10.343999999999706</c:v>
                </c:pt>
                <c:pt idx="10345">
                  <c:v>10.344999999999706</c:v>
                </c:pt>
                <c:pt idx="10346">
                  <c:v>10.345999999999705</c:v>
                </c:pt>
                <c:pt idx="10347">
                  <c:v>10.346999999999705</c:v>
                </c:pt>
                <c:pt idx="10348">
                  <c:v>10.347999999999704</c:v>
                </c:pt>
                <c:pt idx="10349">
                  <c:v>10.348999999999704</c:v>
                </c:pt>
                <c:pt idx="10350">
                  <c:v>10.349999999999703</c:v>
                </c:pt>
                <c:pt idx="10351">
                  <c:v>10.350999999999702</c:v>
                </c:pt>
                <c:pt idx="10352">
                  <c:v>10.351999999999702</c:v>
                </c:pt>
                <c:pt idx="10353">
                  <c:v>10.352999999999701</c:v>
                </c:pt>
                <c:pt idx="10354">
                  <c:v>10.353999999999701</c:v>
                </c:pt>
                <c:pt idx="10355">
                  <c:v>10.3549999999997</c:v>
                </c:pt>
                <c:pt idx="10356">
                  <c:v>10.3559999999997</c:v>
                </c:pt>
                <c:pt idx="10357">
                  <c:v>10.356999999999699</c:v>
                </c:pt>
                <c:pt idx="10358">
                  <c:v>10.357999999999699</c:v>
                </c:pt>
                <c:pt idx="10359">
                  <c:v>10.358999999999698</c:v>
                </c:pt>
                <c:pt idx="10360">
                  <c:v>10.359999999999697</c:v>
                </c:pt>
                <c:pt idx="10361">
                  <c:v>10.360999999999697</c:v>
                </c:pt>
                <c:pt idx="10362">
                  <c:v>10.361999999999696</c:v>
                </c:pt>
                <c:pt idx="10363">
                  <c:v>10.362999999999696</c:v>
                </c:pt>
                <c:pt idx="10364">
                  <c:v>10.363999999999695</c:v>
                </c:pt>
                <c:pt idx="10365">
                  <c:v>10.364999999999695</c:v>
                </c:pt>
                <c:pt idx="10366">
                  <c:v>10.365999999999694</c:v>
                </c:pt>
                <c:pt idx="10367">
                  <c:v>10.366999999999694</c:v>
                </c:pt>
                <c:pt idx="10368">
                  <c:v>10.367999999999693</c:v>
                </c:pt>
                <c:pt idx="10369">
                  <c:v>10.368999999999692</c:v>
                </c:pt>
                <c:pt idx="10370">
                  <c:v>10.369999999999692</c:v>
                </c:pt>
                <c:pt idx="10371">
                  <c:v>10.370999999999691</c:v>
                </c:pt>
                <c:pt idx="10372">
                  <c:v>10.371999999999691</c:v>
                </c:pt>
                <c:pt idx="10373">
                  <c:v>10.37299999999969</c:v>
                </c:pt>
                <c:pt idx="10374">
                  <c:v>10.37399999999969</c:v>
                </c:pt>
                <c:pt idx="10375">
                  <c:v>10.374999999999689</c:v>
                </c:pt>
                <c:pt idx="10376">
                  <c:v>10.375999999999689</c:v>
                </c:pt>
                <c:pt idx="10377">
                  <c:v>10.376999999999688</c:v>
                </c:pt>
                <c:pt idx="10378">
                  <c:v>10.377999999999687</c:v>
                </c:pt>
                <c:pt idx="10379">
                  <c:v>10.378999999999687</c:v>
                </c:pt>
                <c:pt idx="10380">
                  <c:v>10.379999999999686</c:v>
                </c:pt>
                <c:pt idx="10381">
                  <c:v>10.380999999999686</c:v>
                </c:pt>
                <c:pt idx="10382">
                  <c:v>10.381999999999685</c:v>
                </c:pt>
                <c:pt idx="10383">
                  <c:v>10.382999999999685</c:v>
                </c:pt>
                <c:pt idx="10384">
                  <c:v>10.383999999999684</c:v>
                </c:pt>
                <c:pt idx="10385">
                  <c:v>10.384999999999684</c:v>
                </c:pt>
                <c:pt idx="10386">
                  <c:v>10.385999999999683</c:v>
                </c:pt>
                <c:pt idx="10387">
                  <c:v>10.386999999999682</c:v>
                </c:pt>
                <c:pt idx="10388">
                  <c:v>10.387999999999682</c:v>
                </c:pt>
                <c:pt idx="10389">
                  <c:v>10.388999999999681</c:v>
                </c:pt>
                <c:pt idx="10390">
                  <c:v>10.389999999999681</c:v>
                </c:pt>
                <c:pt idx="10391">
                  <c:v>10.39099999999968</c:v>
                </c:pt>
                <c:pt idx="10392">
                  <c:v>10.39199999999968</c:v>
                </c:pt>
                <c:pt idx="10393">
                  <c:v>10.392999999999679</c:v>
                </c:pt>
                <c:pt idx="10394">
                  <c:v>10.393999999999679</c:v>
                </c:pt>
                <c:pt idx="10395">
                  <c:v>10.394999999999678</c:v>
                </c:pt>
                <c:pt idx="10396">
                  <c:v>10.395999999999677</c:v>
                </c:pt>
                <c:pt idx="10397">
                  <c:v>10.396999999999677</c:v>
                </c:pt>
                <c:pt idx="10398">
                  <c:v>10.397999999999676</c:v>
                </c:pt>
                <c:pt idx="10399">
                  <c:v>10.398999999999676</c:v>
                </c:pt>
                <c:pt idx="10400">
                  <c:v>10.399999999999675</c:v>
                </c:pt>
                <c:pt idx="10401">
                  <c:v>10.400999999999675</c:v>
                </c:pt>
                <c:pt idx="10402">
                  <c:v>10.401999999999674</c:v>
                </c:pt>
                <c:pt idx="10403">
                  <c:v>10.402999999999674</c:v>
                </c:pt>
                <c:pt idx="10404">
                  <c:v>10.403999999999673</c:v>
                </c:pt>
                <c:pt idx="10405">
                  <c:v>10.404999999999673</c:v>
                </c:pt>
                <c:pt idx="10406">
                  <c:v>10.405999999999672</c:v>
                </c:pt>
                <c:pt idx="10407">
                  <c:v>10.406999999999671</c:v>
                </c:pt>
                <c:pt idx="10408">
                  <c:v>10.407999999999671</c:v>
                </c:pt>
                <c:pt idx="10409">
                  <c:v>10.40899999999967</c:v>
                </c:pt>
                <c:pt idx="10410">
                  <c:v>10.40999999999967</c:v>
                </c:pt>
                <c:pt idx="10411">
                  <c:v>10.410999999999669</c:v>
                </c:pt>
                <c:pt idx="10412">
                  <c:v>10.411999999999669</c:v>
                </c:pt>
                <c:pt idx="10413">
                  <c:v>10.412999999999668</c:v>
                </c:pt>
                <c:pt idx="10414">
                  <c:v>10.413999999999668</c:v>
                </c:pt>
                <c:pt idx="10415">
                  <c:v>10.414999999999667</c:v>
                </c:pt>
                <c:pt idx="10416">
                  <c:v>10.415999999999666</c:v>
                </c:pt>
                <c:pt idx="10417">
                  <c:v>10.416999999999666</c:v>
                </c:pt>
                <c:pt idx="10418">
                  <c:v>10.417999999999665</c:v>
                </c:pt>
                <c:pt idx="10419">
                  <c:v>10.418999999999665</c:v>
                </c:pt>
                <c:pt idx="10420">
                  <c:v>10.419999999999664</c:v>
                </c:pt>
                <c:pt idx="10421">
                  <c:v>10.420999999999664</c:v>
                </c:pt>
                <c:pt idx="10422">
                  <c:v>10.421999999999663</c:v>
                </c:pt>
                <c:pt idx="10423">
                  <c:v>10.422999999999663</c:v>
                </c:pt>
                <c:pt idx="10424">
                  <c:v>10.423999999999662</c:v>
                </c:pt>
                <c:pt idx="10425">
                  <c:v>10.424999999999661</c:v>
                </c:pt>
                <c:pt idx="10426">
                  <c:v>10.425999999999661</c:v>
                </c:pt>
                <c:pt idx="10427">
                  <c:v>10.42699999999966</c:v>
                </c:pt>
                <c:pt idx="10428">
                  <c:v>10.42799999999966</c:v>
                </c:pt>
                <c:pt idx="10429">
                  <c:v>10.428999999999659</c:v>
                </c:pt>
                <c:pt idx="10430">
                  <c:v>10.429999999999659</c:v>
                </c:pt>
                <c:pt idx="10431">
                  <c:v>10.430999999999658</c:v>
                </c:pt>
                <c:pt idx="10432">
                  <c:v>10.431999999999658</c:v>
                </c:pt>
                <c:pt idx="10433">
                  <c:v>10.432999999999657</c:v>
                </c:pt>
                <c:pt idx="10434">
                  <c:v>10.433999999999656</c:v>
                </c:pt>
                <c:pt idx="10435">
                  <c:v>10.434999999999656</c:v>
                </c:pt>
                <c:pt idx="10436">
                  <c:v>10.435999999999655</c:v>
                </c:pt>
                <c:pt idx="10437">
                  <c:v>10.436999999999655</c:v>
                </c:pt>
                <c:pt idx="10438">
                  <c:v>10.437999999999654</c:v>
                </c:pt>
                <c:pt idx="10439">
                  <c:v>10.438999999999654</c:v>
                </c:pt>
                <c:pt idx="10440">
                  <c:v>10.439999999999653</c:v>
                </c:pt>
                <c:pt idx="10441">
                  <c:v>10.440999999999653</c:v>
                </c:pt>
                <c:pt idx="10442">
                  <c:v>10.441999999999652</c:v>
                </c:pt>
                <c:pt idx="10443">
                  <c:v>10.442999999999651</c:v>
                </c:pt>
                <c:pt idx="10444">
                  <c:v>10.443999999999651</c:v>
                </c:pt>
                <c:pt idx="10445">
                  <c:v>10.44499999999965</c:v>
                </c:pt>
                <c:pt idx="10446">
                  <c:v>10.44599999999965</c:v>
                </c:pt>
                <c:pt idx="10447">
                  <c:v>10.446999999999649</c:v>
                </c:pt>
                <c:pt idx="10448">
                  <c:v>10.447999999999649</c:v>
                </c:pt>
                <c:pt idx="10449">
                  <c:v>10.448999999999648</c:v>
                </c:pt>
                <c:pt idx="10450">
                  <c:v>10.449999999999648</c:v>
                </c:pt>
                <c:pt idx="10451">
                  <c:v>10.450999999999647</c:v>
                </c:pt>
                <c:pt idx="10452">
                  <c:v>10.451999999999646</c:v>
                </c:pt>
                <c:pt idx="10453">
                  <c:v>10.452999999999646</c:v>
                </c:pt>
                <c:pt idx="10454">
                  <c:v>10.453999999999645</c:v>
                </c:pt>
                <c:pt idx="10455">
                  <c:v>10.454999999999645</c:v>
                </c:pt>
                <c:pt idx="10456">
                  <c:v>10.455999999999644</c:v>
                </c:pt>
                <c:pt idx="10457">
                  <c:v>10.456999999999644</c:v>
                </c:pt>
                <c:pt idx="10458">
                  <c:v>10.457999999999643</c:v>
                </c:pt>
                <c:pt idx="10459">
                  <c:v>10.458999999999643</c:v>
                </c:pt>
                <c:pt idx="10460">
                  <c:v>10.459999999999642</c:v>
                </c:pt>
                <c:pt idx="10461">
                  <c:v>10.460999999999641</c:v>
                </c:pt>
                <c:pt idx="10462">
                  <c:v>10.461999999999641</c:v>
                </c:pt>
                <c:pt idx="10463">
                  <c:v>10.46299999999964</c:v>
                </c:pt>
                <c:pt idx="10464">
                  <c:v>10.46399999999964</c:v>
                </c:pt>
                <c:pt idx="10465">
                  <c:v>10.464999999999639</c:v>
                </c:pt>
                <c:pt idx="10466">
                  <c:v>10.465999999999639</c:v>
                </c:pt>
                <c:pt idx="10467">
                  <c:v>10.466999999999638</c:v>
                </c:pt>
                <c:pt idx="10468">
                  <c:v>10.467999999999638</c:v>
                </c:pt>
                <c:pt idx="10469">
                  <c:v>10.468999999999637</c:v>
                </c:pt>
                <c:pt idx="10470">
                  <c:v>10.469999999999636</c:v>
                </c:pt>
                <c:pt idx="10471">
                  <c:v>10.470999999999636</c:v>
                </c:pt>
                <c:pt idx="10472">
                  <c:v>10.471999999999635</c:v>
                </c:pt>
                <c:pt idx="10473">
                  <c:v>10.472999999999635</c:v>
                </c:pt>
                <c:pt idx="10474">
                  <c:v>10.473999999999634</c:v>
                </c:pt>
                <c:pt idx="10475">
                  <c:v>10.474999999999634</c:v>
                </c:pt>
                <c:pt idx="10476">
                  <c:v>10.475999999999633</c:v>
                </c:pt>
                <c:pt idx="10477">
                  <c:v>10.476999999999633</c:v>
                </c:pt>
                <c:pt idx="10478">
                  <c:v>10.477999999999632</c:v>
                </c:pt>
                <c:pt idx="10479">
                  <c:v>10.478999999999631</c:v>
                </c:pt>
                <c:pt idx="10480">
                  <c:v>10.479999999999631</c:v>
                </c:pt>
                <c:pt idx="10481">
                  <c:v>10.48099999999963</c:v>
                </c:pt>
                <c:pt idx="10482">
                  <c:v>10.48199999999963</c:v>
                </c:pt>
                <c:pt idx="10483">
                  <c:v>10.482999999999629</c:v>
                </c:pt>
                <c:pt idx="10484">
                  <c:v>10.483999999999629</c:v>
                </c:pt>
                <c:pt idx="10485">
                  <c:v>10.484999999999628</c:v>
                </c:pt>
                <c:pt idx="10486">
                  <c:v>10.485999999999628</c:v>
                </c:pt>
                <c:pt idx="10487">
                  <c:v>10.486999999999627</c:v>
                </c:pt>
                <c:pt idx="10488">
                  <c:v>10.487999999999627</c:v>
                </c:pt>
                <c:pt idx="10489">
                  <c:v>10.488999999999626</c:v>
                </c:pt>
                <c:pt idx="10490">
                  <c:v>10.489999999999625</c:v>
                </c:pt>
                <c:pt idx="10491">
                  <c:v>10.490999999999625</c:v>
                </c:pt>
                <c:pt idx="10492">
                  <c:v>10.491999999999624</c:v>
                </c:pt>
                <c:pt idx="10493">
                  <c:v>10.492999999999624</c:v>
                </c:pt>
                <c:pt idx="10494">
                  <c:v>10.493999999999623</c:v>
                </c:pt>
                <c:pt idx="10495">
                  <c:v>10.494999999999623</c:v>
                </c:pt>
                <c:pt idx="10496">
                  <c:v>10.495999999999622</c:v>
                </c:pt>
                <c:pt idx="10497">
                  <c:v>10.496999999999622</c:v>
                </c:pt>
                <c:pt idx="10498">
                  <c:v>10.497999999999621</c:v>
                </c:pt>
                <c:pt idx="10499">
                  <c:v>10.49899999999962</c:v>
                </c:pt>
                <c:pt idx="10500">
                  <c:v>10.49999999999962</c:v>
                </c:pt>
                <c:pt idx="10501">
                  <c:v>10.500999999999619</c:v>
                </c:pt>
                <c:pt idx="10502">
                  <c:v>10.501999999999619</c:v>
                </c:pt>
                <c:pt idx="10503">
                  <c:v>10.502999999999618</c:v>
                </c:pt>
                <c:pt idx="10504">
                  <c:v>10.503999999999618</c:v>
                </c:pt>
                <c:pt idx="10505">
                  <c:v>10.504999999999617</c:v>
                </c:pt>
                <c:pt idx="10506">
                  <c:v>10.505999999999617</c:v>
                </c:pt>
                <c:pt idx="10507">
                  <c:v>10.506999999999616</c:v>
                </c:pt>
                <c:pt idx="10508">
                  <c:v>10.507999999999615</c:v>
                </c:pt>
                <c:pt idx="10509">
                  <c:v>10.508999999999615</c:v>
                </c:pt>
                <c:pt idx="10510">
                  <c:v>10.509999999999614</c:v>
                </c:pt>
                <c:pt idx="10511">
                  <c:v>10.510999999999614</c:v>
                </c:pt>
                <c:pt idx="10512">
                  <c:v>10.511999999999613</c:v>
                </c:pt>
                <c:pt idx="10513">
                  <c:v>10.512999999999613</c:v>
                </c:pt>
                <c:pt idx="10514">
                  <c:v>10.513999999999612</c:v>
                </c:pt>
                <c:pt idx="10515">
                  <c:v>10.514999999999612</c:v>
                </c:pt>
                <c:pt idx="10516">
                  <c:v>10.515999999999611</c:v>
                </c:pt>
                <c:pt idx="10517">
                  <c:v>10.51699999999961</c:v>
                </c:pt>
                <c:pt idx="10518">
                  <c:v>10.51799999999961</c:v>
                </c:pt>
                <c:pt idx="10519">
                  <c:v>10.518999999999609</c:v>
                </c:pt>
                <c:pt idx="10520">
                  <c:v>10.519999999999609</c:v>
                </c:pt>
                <c:pt idx="10521">
                  <c:v>10.520999999999608</c:v>
                </c:pt>
                <c:pt idx="10522">
                  <c:v>10.521999999999608</c:v>
                </c:pt>
                <c:pt idx="10523">
                  <c:v>10.522999999999607</c:v>
                </c:pt>
                <c:pt idx="10524">
                  <c:v>10.523999999999607</c:v>
                </c:pt>
                <c:pt idx="10525">
                  <c:v>10.524999999999606</c:v>
                </c:pt>
                <c:pt idx="10526">
                  <c:v>10.525999999999605</c:v>
                </c:pt>
                <c:pt idx="10527">
                  <c:v>10.526999999999605</c:v>
                </c:pt>
                <c:pt idx="10528">
                  <c:v>10.527999999999604</c:v>
                </c:pt>
                <c:pt idx="10529">
                  <c:v>10.528999999999604</c:v>
                </c:pt>
                <c:pt idx="10530">
                  <c:v>10.529999999999603</c:v>
                </c:pt>
                <c:pt idx="10531">
                  <c:v>10.530999999999603</c:v>
                </c:pt>
                <c:pt idx="10532">
                  <c:v>10.531999999999602</c:v>
                </c:pt>
                <c:pt idx="10533">
                  <c:v>10.532999999999602</c:v>
                </c:pt>
                <c:pt idx="10534">
                  <c:v>10.533999999999601</c:v>
                </c:pt>
                <c:pt idx="10535">
                  <c:v>10.5349999999996</c:v>
                </c:pt>
                <c:pt idx="10536">
                  <c:v>10.5359999999996</c:v>
                </c:pt>
                <c:pt idx="10537">
                  <c:v>10.536999999999599</c:v>
                </c:pt>
                <c:pt idx="10538">
                  <c:v>10.537999999999599</c:v>
                </c:pt>
                <c:pt idx="10539">
                  <c:v>10.538999999999598</c:v>
                </c:pt>
                <c:pt idx="10540">
                  <c:v>10.539999999999598</c:v>
                </c:pt>
                <c:pt idx="10541">
                  <c:v>10.540999999999597</c:v>
                </c:pt>
                <c:pt idx="10542">
                  <c:v>10.541999999999597</c:v>
                </c:pt>
                <c:pt idx="10543">
                  <c:v>10.542999999999596</c:v>
                </c:pt>
                <c:pt idx="10544">
                  <c:v>10.543999999999595</c:v>
                </c:pt>
                <c:pt idx="10545">
                  <c:v>10.544999999999595</c:v>
                </c:pt>
                <c:pt idx="10546">
                  <c:v>10.545999999999594</c:v>
                </c:pt>
                <c:pt idx="10547">
                  <c:v>10.546999999999594</c:v>
                </c:pt>
                <c:pt idx="10548">
                  <c:v>10.547999999999593</c:v>
                </c:pt>
                <c:pt idx="10549">
                  <c:v>10.548999999999593</c:v>
                </c:pt>
                <c:pt idx="10550">
                  <c:v>10.549999999999592</c:v>
                </c:pt>
                <c:pt idx="10551">
                  <c:v>10.550999999999592</c:v>
                </c:pt>
                <c:pt idx="10552">
                  <c:v>10.551999999999591</c:v>
                </c:pt>
                <c:pt idx="10553">
                  <c:v>10.55299999999959</c:v>
                </c:pt>
                <c:pt idx="10554">
                  <c:v>10.55399999999959</c:v>
                </c:pt>
                <c:pt idx="10555">
                  <c:v>10.554999999999589</c:v>
                </c:pt>
                <c:pt idx="10556">
                  <c:v>10.555999999999589</c:v>
                </c:pt>
                <c:pt idx="10557">
                  <c:v>10.556999999999588</c:v>
                </c:pt>
                <c:pt idx="10558">
                  <c:v>10.557999999999588</c:v>
                </c:pt>
                <c:pt idx="10559">
                  <c:v>10.558999999999587</c:v>
                </c:pt>
                <c:pt idx="10560">
                  <c:v>10.559999999999587</c:v>
                </c:pt>
                <c:pt idx="10561">
                  <c:v>10.560999999999586</c:v>
                </c:pt>
                <c:pt idx="10562">
                  <c:v>10.561999999999585</c:v>
                </c:pt>
                <c:pt idx="10563">
                  <c:v>10.562999999999585</c:v>
                </c:pt>
                <c:pt idx="10564">
                  <c:v>10.563999999999584</c:v>
                </c:pt>
                <c:pt idx="10565">
                  <c:v>10.564999999999584</c:v>
                </c:pt>
                <c:pt idx="10566">
                  <c:v>10.565999999999583</c:v>
                </c:pt>
                <c:pt idx="10567">
                  <c:v>10.566999999999583</c:v>
                </c:pt>
                <c:pt idx="10568">
                  <c:v>10.567999999999582</c:v>
                </c:pt>
                <c:pt idx="10569">
                  <c:v>10.568999999999582</c:v>
                </c:pt>
                <c:pt idx="10570">
                  <c:v>10.569999999999581</c:v>
                </c:pt>
                <c:pt idx="10571">
                  <c:v>10.570999999999581</c:v>
                </c:pt>
                <c:pt idx="10572">
                  <c:v>10.57199999999958</c:v>
                </c:pt>
                <c:pt idx="10573">
                  <c:v>10.572999999999579</c:v>
                </c:pt>
                <c:pt idx="10574">
                  <c:v>10.573999999999579</c:v>
                </c:pt>
                <c:pt idx="10575">
                  <c:v>10.574999999999578</c:v>
                </c:pt>
                <c:pt idx="10576">
                  <c:v>10.575999999999578</c:v>
                </c:pt>
                <c:pt idx="10577">
                  <c:v>10.576999999999577</c:v>
                </c:pt>
                <c:pt idx="10578">
                  <c:v>10.577999999999577</c:v>
                </c:pt>
                <c:pt idx="10579">
                  <c:v>10.578999999999576</c:v>
                </c:pt>
                <c:pt idx="10580">
                  <c:v>10.579999999999576</c:v>
                </c:pt>
                <c:pt idx="10581">
                  <c:v>10.580999999999575</c:v>
                </c:pt>
                <c:pt idx="10582">
                  <c:v>10.581999999999574</c:v>
                </c:pt>
                <c:pt idx="10583">
                  <c:v>10.582999999999574</c:v>
                </c:pt>
                <c:pt idx="10584">
                  <c:v>10.583999999999573</c:v>
                </c:pt>
                <c:pt idx="10585">
                  <c:v>10.584999999999573</c:v>
                </c:pt>
                <c:pt idx="10586">
                  <c:v>10.585999999999572</c:v>
                </c:pt>
                <c:pt idx="10587">
                  <c:v>10.586999999999572</c:v>
                </c:pt>
                <c:pt idx="10588">
                  <c:v>10.587999999999571</c:v>
                </c:pt>
                <c:pt idx="10589">
                  <c:v>10.588999999999571</c:v>
                </c:pt>
                <c:pt idx="10590">
                  <c:v>10.58999999999957</c:v>
                </c:pt>
                <c:pt idx="10591">
                  <c:v>10.590999999999569</c:v>
                </c:pt>
                <c:pt idx="10592">
                  <c:v>10.591999999999569</c:v>
                </c:pt>
                <c:pt idx="10593">
                  <c:v>10.592999999999568</c:v>
                </c:pt>
                <c:pt idx="10594">
                  <c:v>10.593999999999568</c:v>
                </c:pt>
                <c:pt idx="10595">
                  <c:v>10.594999999999567</c:v>
                </c:pt>
                <c:pt idx="10596">
                  <c:v>10.595999999999567</c:v>
                </c:pt>
                <c:pt idx="10597">
                  <c:v>10.596999999999566</c:v>
                </c:pt>
                <c:pt idx="10598">
                  <c:v>10.597999999999566</c:v>
                </c:pt>
                <c:pt idx="10599">
                  <c:v>10.598999999999565</c:v>
                </c:pt>
                <c:pt idx="10600">
                  <c:v>10.599999999999564</c:v>
                </c:pt>
                <c:pt idx="10601">
                  <c:v>10.600999999999564</c:v>
                </c:pt>
                <c:pt idx="10602">
                  <c:v>10.601999999999563</c:v>
                </c:pt>
                <c:pt idx="10603">
                  <c:v>10.602999999999563</c:v>
                </c:pt>
                <c:pt idx="10604">
                  <c:v>10.603999999999562</c:v>
                </c:pt>
                <c:pt idx="10605">
                  <c:v>10.604999999999562</c:v>
                </c:pt>
                <c:pt idx="10606">
                  <c:v>10.605999999999561</c:v>
                </c:pt>
                <c:pt idx="10607">
                  <c:v>10.606999999999561</c:v>
                </c:pt>
                <c:pt idx="10608">
                  <c:v>10.60799999999956</c:v>
                </c:pt>
                <c:pt idx="10609">
                  <c:v>10.608999999999559</c:v>
                </c:pt>
                <c:pt idx="10610">
                  <c:v>10.609999999999559</c:v>
                </c:pt>
                <c:pt idx="10611">
                  <c:v>10.610999999999558</c:v>
                </c:pt>
                <c:pt idx="10612">
                  <c:v>10.611999999999558</c:v>
                </c:pt>
                <c:pt idx="10613">
                  <c:v>10.612999999999557</c:v>
                </c:pt>
                <c:pt idx="10614">
                  <c:v>10.613999999999557</c:v>
                </c:pt>
                <c:pt idx="10615">
                  <c:v>10.614999999999556</c:v>
                </c:pt>
                <c:pt idx="10616">
                  <c:v>10.615999999999556</c:v>
                </c:pt>
                <c:pt idx="10617">
                  <c:v>10.616999999999555</c:v>
                </c:pt>
                <c:pt idx="10618">
                  <c:v>10.617999999999554</c:v>
                </c:pt>
                <c:pt idx="10619">
                  <c:v>10.618999999999554</c:v>
                </c:pt>
                <c:pt idx="10620">
                  <c:v>10.619999999999553</c:v>
                </c:pt>
                <c:pt idx="10621">
                  <c:v>10.620999999999553</c:v>
                </c:pt>
                <c:pt idx="10622">
                  <c:v>10.621999999999552</c:v>
                </c:pt>
                <c:pt idx="10623">
                  <c:v>10.622999999999552</c:v>
                </c:pt>
                <c:pt idx="10624">
                  <c:v>10.623999999999551</c:v>
                </c:pt>
                <c:pt idx="10625">
                  <c:v>10.624999999999551</c:v>
                </c:pt>
                <c:pt idx="10626">
                  <c:v>10.62599999999955</c:v>
                </c:pt>
                <c:pt idx="10627">
                  <c:v>10.626999999999549</c:v>
                </c:pt>
                <c:pt idx="10628">
                  <c:v>10.627999999999549</c:v>
                </c:pt>
                <c:pt idx="10629">
                  <c:v>10.628999999999548</c:v>
                </c:pt>
                <c:pt idx="10630">
                  <c:v>10.629999999999548</c:v>
                </c:pt>
                <c:pt idx="10631">
                  <c:v>10.630999999999547</c:v>
                </c:pt>
                <c:pt idx="10632">
                  <c:v>10.631999999999547</c:v>
                </c:pt>
                <c:pt idx="10633">
                  <c:v>10.632999999999546</c:v>
                </c:pt>
                <c:pt idx="10634">
                  <c:v>10.633999999999546</c:v>
                </c:pt>
                <c:pt idx="10635">
                  <c:v>10.634999999999545</c:v>
                </c:pt>
                <c:pt idx="10636">
                  <c:v>10.635999999999544</c:v>
                </c:pt>
                <c:pt idx="10637">
                  <c:v>10.636999999999544</c:v>
                </c:pt>
                <c:pt idx="10638">
                  <c:v>10.637999999999543</c:v>
                </c:pt>
                <c:pt idx="10639">
                  <c:v>10.638999999999543</c:v>
                </c:pt>
                <c:pt idx="10640">
                  <c:v>10.639999999999542</c:v>
                </c:pt>
                <c:pt idx="10641">
                  <c:v>10.640999999999542</c:v>
                </c:pt>
                <c:pt idx="10642">
                  <c:v>10.641999999999541</c:v>
                </c:pt>
                <c:pt idx="10643">
                  <c:v>10.642999999999541</c:v>
                </c:pt>
                <c:pt idx="10644">
                  <c:v>10.64399999999954</c:v>
                </c:pt>
                <c:pt idx="10645">
                  <c:v>10.644999999999539</c:v>
                </c:pt>
                <c:pt idx="10646">
                  <c:v>10.645999999999539</c:v>
                </c:pt>
                <c:pt idx="10647">
                  <c:v>10.646999999999538</c:v>
                </c:pt>
                <c:pt idx="10648">
                  <c:v>10.647999999999538</c:v>
                </c:pt>
                <c:pt idx="10649">
                  <c:v>10.648999999999537</c:v>
                </c:pt>
                <c:pt idx="10650">
                  <c:v>10.649999999999537</c:v>
                </c:pt>
                <c:pt idx="10651">
                  <c:v>10.650999999999536</c:v>
                </c:pt>
                <c:pt idx="10652">
                  <c:v>10.651999999999536</c:v>
                </c:pt>
                <c:pt idx="10653">
                  <c:v>10.652999999999535</c:v>
                </c:pt>
                <c:pt idx="10654">
                  <c:v>10.653999999999535</c:v>
                </c:pt>
                <c:pt idx="10655">
                  <c:v>10.654999999999534</c:v>
                </c:pt>
                <c:pt idx="10656">
                  <c:v>10.655999999999533</c:v>
                </c:pt>
                <c:pt idx="10657">
                  <c:v>10.656999999999533</c:v>
                </c:pt>
                <c:pt idx="10658">
                  <c:v>10.657999999999532</c:v>
                </c:pt>
                <c:pt idx="10659">
                  <c:v>10.658999999999532</c:v>
                </c:pt>
                <c:pt idx="10660">
                  <c:v>10.659999999999531</c:v>
                </c:pt>
                <c:pt idx="10661">
                  <c:v>10.660999999999531</c:v>
                </c:pt>
                <c:pt idx="10662">
                  <c:v>10.66199999999953</c:v>
                </c:pt>
                <c:pt idx="10663">
                  <c:v>10.66299999999953</c:v>
                </c:pt>
                <c:pt idx="10664">
                  <c:v>10.663999999999529</c:v>
                </c:pt>
                <c:pt idx="10665">
                  <c:v>10.664999999999528</c:v>
                </c:pt>
                <c:pt idx="10666">
                  <c:v>10.665999999999528</c:v>
                </c:pt>
                <c:pt idx="10667">
                  <c:v>10.666999999999527</c:v>
                </c:pt>
                <c:pt idx="10668">
                  <c:v>10.667999999999527</c:v>
                </c:pt>
                <c:pt idx="10669">
                  <c:v>10.668999999999526</c:v>
                </c:pt>
                <c:pt idx="10670">
                  <c:v>10.669999999999526</c:v>
                </c:pt>
                <c:pt idx="10671">
                  <c:v>10.670999999999525</c:v>
                </c:pt>
                <c:pt idx="10672">
                  <c:v>10.671999999999525</c:v>
                </c:pt>
                <c:pt idx="10673">
                  <c:v>10.672999999999524</c:v>
                </c:pt>
                <c:pt idx="10674">
                  <c:v>10.673999999999523</c:v>
                </c:pt>
                <c:pt idx="10675">
                  <c:v>10.674999999999523</c:v>
                </c:pt>
                <c:pt idx="10676">
                  <c:v>10.675999999999522</c:v>
                </c:pt>
                <c:pt idx="10677">
                  <c:v>10.676999999999522</c:v>
                </c:pt>
                <c:pt idx="10678">
                  <c:v>10.677999999999521</c:v>
                </c:pt>
                <c:pt idx="10679">
                  <c:v>10.678999999999521</c:v>
                </c:pt>
                <c:pt idx="10680">
                  <c:v>10.67999999999952</c:v>
                </c:pt>
                <c:pt idx="10681">
                  <c:v>10.68099999999952</c:v>
                </c:pt>
                <c:pt idx="10682">
                  <c:v>10.681999999999519</c:v>
                </c:pt>
                <c:pt idx="10683">
                  <c:v>10.682999999999518</c:v>
                </c:pt>
                <c:pt idx="10684">
                  <c:v>10.683999999999518</c:v>
                </c:pt>
                <c:pt idx="10685">
                  <c:v>10.684999999999517</c:v>
                </c:pt>
                <c:pt idx="10686">
                  <c:v>10.685999999999517</c:v>
                </c:pt>
                <c:pt idx="10687">
                  <c:v>10.686999999999516</c:v>
                </c:pt>
                <c:pt idx="10688">
                  <c:v>10.687999999999516</c:v>
                </c:pt>
                <c:pt idx="10689">
                  <c:v>10.688999999999515</c:v>
                </c:pt>
                <c:pt idx="10690">
                  <c:v>10.689999999999515</c:v>
                </c:pt>
                <c:pt idx="10691">
                  <c:v>10.690999999999514</c:v>
                </c:pt>
                <c:pt idx="10692">
                  <c:v>10.691999999999513</c:v>
                </c:pt>
                <c:pt idx="10693">
                  <c:v>10.692999999999513</c:v>
                </c:pt>
                <c:pt idx="10694">
                  <c:v>10.693999999999512</c:v>
                </c:pt>
                <c:pt idx="10695">
                  <c:v>10.694999999999512</c:v>
                </c:pt>
                <c:pt idx="10696">
                  <c:v>10.695999999999511</c:v>
                </c:pt>
                <c:pt idx="10697">
                  <c:v>10.696999999999511</c:v>
                </c:pt>
                <c:pt idx="10698">
                  <c:v>10.69799999999951</c:v>
                </c:pt>
                <c:pt idx="10699">
                  <c:v>10.69899999999951</c:v>
                </c:pt>
                <c:pt idx="10700">
                  <c:v>10.699999999999509</c:v>
                </c:pt>
                <c:pt idx="10701">
                  <c:v>10.700999999999508</c:v>
                </c:pt>
                <c:pt idx="10702">
                  <c:v>10.701999999999508</c:v>
                </c:pt>
                <c:pt idx="10703">
                  <c:v>10.702999999999507</c:v>
                </c:pt>
                <c:pt idx="10704">
                  <c:v>10.703999999999507</c:v>
                </c:pt>
                <c:pt idx="10705">
                  <c:v>10.704999999999506</c:v>
                </c:pt>
                <c:pt idx="10706">
                  <c:v>10.705999999999506</c:v>
                </c:pt>
                <c:pt idx="10707">
                  <c:v>10.706999999999505</c:v>
                </c:pt>
                <c:pt idx="10708">
                  <c:v>10.707999999999505</c:v>
                </c:pt>
                <c:pt idx="10709">
                  <c:v>10.708999999999504</c:v>
                </c:pt>
                <c:pt idx="10710">
                  <c:v>10.709999999999503</c:v>
                </c:pt>
                <c:pt idx="10711">
                  <c:v>10.710999999999503</c:v>
                </c:pt>
                <c:pt idx="10712">
                  <c:v>10.711999999999502</c:v>
                </c:pt>
                <c:pt idx="10713">
                  <c:v>10.712999999999502</c:v>
                </c:pt>
                <c:pt idx="10714">
                  <c:v>10.713999999999501</c:v>
                </c:pt>
                <c:pt idx="10715">
                  <c:v>10.714999999999501</c:v>
                </c:pt>
                <c:pt idx="10716">
                  <c:v>10.7159999999995</c:v>
                </c:pt>
                <c:pt idx="10717">
                  <c:v>10.7169999999995</c:v>
                </c:pt>
                <c:pt idx="10718">
                  <c:v>10.717999999999499</c:v>
                </c:pt>
                <c:pt idx="10719">
                  <c:v>10.718999999999498</c:v>
                </c:pt>
                <c:pt idx="10720">
                  <c:v>10.719999999999498</c:v>
                </c:pt>
                <c:pt idx="10721">
                  <c:v>10.720999999999497</c:v>
                </c:pt>
                <c:pt idx="10722">
                  <c:v>10.721999999999497</c:v>
                </c:pt>
                <c:pt idx="10723">
                  <c:v>10.722999999999496</c:v>
                </c:pt>
                <c:pt idx="10724">
                  <c:v>10.723999999999496</c:v>
                </c:pt>
                <c:pt idx="10725">
                  <c:v>10.724999999999495</c:v>
                </c:pt>
                <c:pt idx="10726">
                  <c:v>10.725999999999495</c:v>
                </c:pt>
                <c:pt idx="10727">
                  <c:v>10.726999999999494</c:v>
                </c:pt>
                <c:pt idx="10728">
                  <c:v>10.727999999999493</c:v>
                </c:pt>
                <c:pt idx="10729">
                  <c:v>10.728999999999493</c:v>
                </c:pt>
                <c:pt idx="10730">
                  <c:v>10.729999999999492</c:v>
                </c:pt>
                <c:pt idx="10731">
                  <c:v>10.730999999999492</c:v>
                </c:pt>
                <c:pt idx="10732">
                  <c:v>10.731999999999491</c:v>
                </c:pt>
                <c:pt idx="10733">
                  <c:v>10.732999999999491</c:v>
                </c:pt>
                <c:pt idx="10734">
                  <c:v>10.73399999999949</c:v>
                </c:pt>
                <c:pt idx="10735">
                  <c:v>10.73499999999949</c:v>
                </c:pt>
                <c:pt idx="10736">
                  <c:v>10.735999999999489</c:v>
                </c:pt>
                <c:pt idx="10737">
                  <c:v>10.736999999999489</c:v>
                </c:pt>
                <c:pt idx="10738">
                  <c:v>10.737999999999488</c:v>
                </c:pt>
                <c:pt idx="10739">
                  <c:v>10.738999999999487</c:v>
                </c:pt>
                <c:pt idx="10740">
                  <c:v>10.739999999999487</c:v>
                </c:pt>
                <c:pt idx="10741">
                  <c:v>10.740999999999486</c:v>
                </c:pt>
                <c:pt idx="10742">
                  <c:v>10.741999999999486</c:v>
                </c:pt>
                <c:pt idx="10743">
                  <c:v>10.742999999999485</c:v>
                </c:pt>
                <c:pt idx="10744">
                  <c:v>10.743999999999485</c:v>
                </c:pt>
                <c:pt idx="10745">
                  <c:v>10.744999999999484</c:v>
                </c:pt>
                <c:pt idx="10746">
                  <c:v>10.745999999999484</c:v>
                </c:pt>
                <c:pt idx="10747">
                  <c:v>10.746999999999483</c:v>
                </c:pt>
                <c:pt idx="10748">
                  <c:v>10.747999999999482</c:v>
                </c:pt>
                <c:pt idx="10749">
                  <c:v>10.748999999999482</c:v>
                </c:pt>
                <c:pt idx="10750">
                  <c:v>10.749999999999481</c:v>
                </c:pt>
                <c:pt idx="10751">
                  <c:v>10.750999999999481</c:v>
                </c:pt>
                <c:pt idx="10752">
                  <c:v>10.75199999999948</c:v>
                </c:pt>
                <c:pt idx="10753">
                  <c:v>10.75299999999948</c:v>
                </c:pt>
                <c:pt idx="10754">
                  <c:v>10.753999999999479</c:v>
                </c:pt>
                <c:pt idx="10755">
                  <c:v>10.754999999999479</c:v>
                </c:pt>
                <c:pt idx="10756">
                  <c:v>10.755999999999478</c:v>
                </c:pt>
                <c:pt idx="10757">
                  <c:v>10.756999999999477</c:v>
                </c:pt>
                <c:pt idx="10758">
                  <c:v>10.757999999999477</c:v>
                </c:pt>
                <c:pt idx="10759">
                  <c:v>10.758999999999476</c:v>
                </c:pt>
                <c:pt idx="10760">
                  <c:v>10.759999999999476</c:v>
                </c:pt>
                <c:pt idx="10761">
                  <c:v>10.760999999999475</c:v>
                </c:pt>
                <c:pt idx="10762">
                  <c:v>10.761999999999475</c:v>
                </c:pt>
                <c:pt idx="10763">
                  <c:v>10.762999999999474</c:v>
                </c:pt>
                <c:pt idx="10764">
                  <c:v>10.763999999999474</c:v>
                </c:pt>
                <c:pt idx="10765">
                  <c:v>10.764999999999473</c:v>
                </c:pt>
                <c:pt idx="10766">
                  <c:v>10.765999999999472</c:v>
                </c:pt>
                <c:pt idx="10767">
                  <c:v>10.766999999999472</c:v>
                </c:pt>
                <c:pt idx="10768">
                  <c:v>10.767999999999471</c:v>
                </c:pt>
                <c:pt idx="10769">
                  <c:v>10.768999999999471</c:v>
                </c:pt>
                <c:pt idx="10770">
                  <c:v>10.76999999999947</c:v>
                </c:pt>
                <c:pt idx="10771">
                  <c:v>10.77099999999947</c:v>
                </c:pt>
                <c:pt idx="10772">
                  <c:v>10.771999999999469</c:v>
                </c:pt>
                <c:pt idx="10773">
                  <c:v>10.772999999999469</c:v>
                </c:pt>
                <c:pt idx="10774">
                  <c:v>10.773999999999468</c:v>
                </c:pt>
                <c:pt idx="10775">
                  <c:v>10.774999999999467</c:v>
                </c:pt>
                <c:pt idx="10776">
                  <c:v>10.775999999999467</c:v>
                </c:pt>
                <c:pt idx="10777">
                  <c:v>10.776999999999466</c:v>
                </c:pt>
                <c:pt idx="10778">
                  <c:v>10.777999999999466</c:v>
                </c:pt>
                <c:pt idx="10779">
                  <c:v>10.778999999999465</c:v>
                </c:pt>
                <c:pt idx="10780">
                  <c:v>10.779999999999465</c:v>
                </c:pt>
                <c:pt idx="10781">
                  <c:v>10.780999999999464</c:v>
                </c:pt>
                <c:pt idx="10782">
                  <c:v>10.781999999999464</c:v>
                </c:pt>
                <c:pt idx="10783">
                  <c:v>10.782999999999463</c:v>
                </c:pt>
                <c:pt idx="10784">
                  <c:v>10.783999999999462</c:v>
                </c:pt>
                <c:pt idx="10785">
                  <c:v>10.784999999999462</c:v>
                </c:pt>
                <c:pt idx="10786">
                  <c:v>10.785999999999461</c:v>
                </c:pt>
                <c:pt idx="10787">
                  <c:v>10.786999999999461</c:v>
                </c:pt>
                <c:pt idx="10788">
                  <c:v>10.78799999999946</c:v>
                </c:pt>
                <c:pt idx="10789">
                  <c:v>10.78899999999946</c:v>
                </c:pt>
                <c:pt idx="10790">
                  <c:v>10.789999999999459</c:v>
                </c:pt>
                <c:pt idx="10791">
                  <c:v>10.790999999999459</c:v>
                </c:pt>
                <c:pt idx="10792">
                  <c:v>10.791999999999458</c:v>
                </c:pt>
                <c:pt idx="10793">
                  <c:v>10.792999999999457</c:v>
                </c:pt>
                <c:pt idx="10794">
                  <c:v>10.793999999999457</c:v>
                </c:pt>
                <c:pt idx="10795">
                  <c:v>10.794999999999456</c:v>
                </c:pt>
                <c:pt idx="10796">
                  <c:v>10.795999999999456</c:v>
                </c:pt>
                <c:pt idx="10797">
                  <c:v>10.796999999999455</c:v>
                </c:pt>
                <c:pt idx="10798">
                  <c:v>10.797999999999455</c:v>
                </c:pt>
                <c:pt idx="10799">
                  <c:v>10.798999999999454</c:v>
                </c:pt>
                <c:pt idx="10800">
                  <c:v>10.799999999999454</c:v>
                </c:pt>
                <c:pt idx="10801">
                  <c:v>10.800999999999453</c:v>
                </c:pt>
                <c:pt idx="10802">
                  <c:v>10.801999999999452</c:v>
                </c:pt>
                <c:pt idx="10803">
                  <c:v>10.802999999999452</c:v>
                </c:pt>
                <c:pt idx="10804">
                  <c:v>10.803999999999451</c:v>
                </c:pt>
                <c:pt idx="10805">
                  <c:v>10.804999999999451</c:v>
                </c:pt>
                <c:pt idx="10806">
                  <c:v>10.80599999999945</c:v>
                </c:pt>
                <c:pt idx="10807">
                  <c:v>10.80699999999945</c:v>
                </c:pt>
                <c:pt idx="10808">
                  <c:v>10.807999999999449</c:v>
                </c:pt>
                <c:pt idx="10809">
                  <c:v>10.808999999999449</c:v>
                </c:pt>
                <c:pt idx="10810">
                  <c:v>10.809999999999448</c:v>
                </c:pt>
                <c:pt idx="10811">
                  <c:v>10.810999999999447</c:v>
                </c:pt>
                <c:pt idx="10812">
                  <c:v>10.811999999999447</c:v>
                </c:pt>
                <c:pt idx="10813">
                  <c:v>10.812999999999446</c:v>
                </c:pt>
                <c:pt idx="10814">
                  <c:v>10.813999999999446</c:v>
                </c:pt>
                <c:pt idx="10815">
                  <c:v>10.814999999999445</c:v>
                </c:pt>
                <c:pt idx="10816">
                  <c:v>10.815999999999445</c:v>
                </c:pt>
                <c:pt idx="10817">
                  <c:v>10.816999999999444</c:v>
                </c:pt>
                <c:pt idx="10818">
                  <c:v>10.817999999999444</c:v>
                </c:pt>
                <c:pt idx="10819">
                  <c:v>10.818999999999443</c:v>
                </c:pt>
                <c:pt idx="10820">
                  <c:v>10.819999999999443</c:v>
                </c:pt>
                <c:pt idx="10821">
                  <c:v>10.820999999999442</c:v>
                </c:pt>
                <c:pt idx="10822">
                  <c:v>10.821999999999441</c:v>
                </c:pt>
                <c:pt idx="10823">
                  <c:v>10.822999999999441</c:v>
                </c:pt>
                <c:pt idx="10824">
                  <c:v>10.82399999999944</c:v>
                </c:pt>
                <c:pt idx="10825">
                  <c:v>10.82499999999944</c:v>
                </c:pt>
                <c:pt idx="10826">
                  <c:v>10.825999999999439</c:v>
                </c:pt>
                <c:pt idx="10827">
                  <c:v>10.826999999999439</c:v>
                </c:pt>
                <c:pt idx="10828">
                  <c:v>10.827999999999438</c:v>
                </c:pt>
                <c:pt idx="10829">
                  <c:v>10.828999999999438</c:v>
                </c:pt>
                <c:pt idx="10830">
                  <c:v>10.829999999999437</c:v>
                </c:pt>
                <c:pt idx="10831">
                  <c:v>10.830999999999436</c:v>
                </c:pt>
                <c:pt idx="10832">
                  <c:v>10.831999999999436</c:v>
                </c:pt>
                <c:pt idx="10833">
                  <c:v>10.832999999999435</c:v>
                </c:pt>
                <c:pt idx="10834">
                  <c:v>10.833999999999435</c:v>
                </c:pt>
                <c:pt idx="10835">
                  <c:v>10.834999999999434</c:v>
                </c:pt>
                <c:pt idx="10836">
                  <c:v>10.835999999999434</c:v>
                </c:pt>
                <c:pt idx="10837">
                  <c:v>10.836999999999433</c:v>
                </c:pt>
                <c:pt idx="10838">
                  <c:v>10.837999999999433</c:v>
                </c:pt>
                <c:pt idx="10839">
                  <c:v>10.838999999999432</c:v>
                </c:pt>
                <c:pt idx="10840">
                  <c:v>10.839999999999431</c:v>
                </c:pt>
                <c:pt idx="10841">
                  <c:v>10.840999999999431</c:v>
                </c:pt>
                <c:pt idx="10842">
                  <c:v>10.84199999999943</c:v>
                </c:pt>
                <c:pt idx="10843">
                  <c:v>10.84299999999943</c:v>
                </c:pt>
                <c:pt idx="10844">
                  <c:v>10.843999999999429</c:v>
                </c:pt>
                <c:pt idx="10845">
                  <c:v>10.844999999999429</c:v>
                </c:pt>
                <c:pt idx="10846">
                  <c:v>10.845999999999428</c:v>
                </c:pt>
                <c:pt idx="10847">
                  <c:v>10.846999999999428</c:v>
                </c:pt>
                <c:pt idx="10848">
                  <c:v>10.847999999999427</c:v>
                </c:pt>
                <c:pt idx="10849">
                  <c:v>10.848999999999426</c:v>
                </c:pt>
                <c:pt idx="10850">
                  <c:v>10.849999999999426</c:v>
                </c:pt>
                <c:pt idx="10851">
                  <c:v>10.850999999999425</c:v>
                </c:pt>
                <c:pt idx="10852">
                  <c:v>10.851999999999425</c:v>
                </c:pt>
                <c:pt idx="10853">
                  <c:v>10.852999999999424</c:v>
                </c:pt>
                <c:pt idx="10854">
                  <c:v>10.853999999999424</c:v>
                </c:pt>
                <c:pt idx="10855">
                  <c:v>10.854999999999423</c:v>
                </c:pt>
                <c:pt idx="10856">
                  <c:v>10.855999999999423</c:v>
                </c:pt>
                <c:pt idx="10857">
                  <c:v>10.856999999999422</c:v>
                </c:pt>
                <c:pt idx="10858">
                  <c:v>10.857999999999421</c:v>
                </c:pt>
                <c:pt idx="10859">
                  <c:v>10.858999999999421</c:v>
                </c:pt>
                <c:pt idx="10860">
                  <c:v>10.85999999999942</c:v>
                </c:pt>
                <c:pt idx="10861">
                  <c:v>10.86099999999942</c:v>
                </c:pt>
                <c:pt idx="10862">
                  <c:v>10.861999999999419</c:v>
                </c:pt>
                <c:pt idx="10863">
                  <c:v>10.862999999999419</c:v>
                </c:pt>
                <c:pt idx="10864">
                  <c:v>10.863999999999418</c:v>
                </c:pt>
                <c:pt idx="10865">
                  <c:v>10.864999999999418</c:v>
                </c:pt>
                <c:pt idx="10866">
                  <c:v>10.865999999999417</c:v>
                </c:pt>
                <c:pt idx="10867">
                  <c:v>10.866999999999416</c:v>
                </c:pt>
                <c:pt idx="10868">
                  <c:v>10.867999999999416</c:v>
                </c:pt>
                <c:pt idx="10869">
                  <c:v>10.868999999999415</c:v>
                </c:pt>
                <c:pt idx="10870">
                  <c:v>10.869999999999415</c:v>
                </c:pt>
                <c:pt idx="10871">
                  <c:v>10.870999999999414</c:v>
                </c:pt>
                <c:pt idx="10872">
                  <c:v>10.871999999999414</c:v>
                </c:pt>
                <c:pt idx="10873">
                  <c:v>10.872999999999413</c:v>
                </c:pt>
                <c:pt idx="10874">
                  <c:v>10.873999999999413</c:v>
                </c:pt>
                <c:pt idx="10875">
                  <c:v>10.874999999999412</c:v>
                </c:pt>
                <c:pt idx="10876">
                  <c:v>10.875999999999411</c:v>
                </c:pt>
                <c:pt idx="10877">
                  <c:v>10.876999999999411</c:v>
                </c:pt>
                <c:pt idx="10878">
                  <c:v>10.87799999999941</c:v>
                </c:pt>
                <c:pt idx="10879">
                  <c:v>10.87899999999941</c:v>
                </c:pt>
                <c:pt idx="10880">
                  <c:v>10.879999999999409</c:v>
                </c:pt>
                <c:pt idx="10881">
                  <c:v>10.880999999999409</c:v>
                </c:pt>
                <c:pt idx="10882">
                  <c:v>10.881999999999408</c:v>
                </c:pt>
                <c:pt idx="10883">
                  <c:v>10.882999999999408</c:v>
                </c:pt>
                <c:pt idx="10884">
                  <c:v>10.883999999999407</c:v>
                </c:pt>
                <c:pt idx="10885">
                  <c:v>10.884999999999406</c:v>
                </c:pt>
                <c:pt idx="10886">
                  <c:v>10.885999999999406</c:v>
                </c:pt>
                <c:pt idx="10887">
                  <c:v>10.886999999999405</c:v>
                </c:pt>
                <c:pt idx="10888">
                  <c:v>10.887999999999405</c:v>
                </c:pt>
                <c:pt idx="10889">
                  <c:v>10.888999999999404</c:v>
                </c:pt>
                <c:pt idx="10890">
                  <c:v>10.889999999999404</c:v>
                </c:pt>
                <c:pt idx="10891">
                  <c:v>10.890999999999403</c:v>
                </c:pt>
                <c:pt idx="10892">
                  <c:v>10.891999999999403</c:v>
                </c:pt>
                <c:pt idx="10893">
                  <c:v>10.892999999999402</c:v>
                </c:pt>
                <c:pt idx="10894">
                  <c:v>10.893999999999401</c:v>
                </c:pt>
                <c:pt idx="10895">
                  <c:v>10.894999999999401</c:v>
                </c:pt>
                <c:pt idx="10896">
                  <c:v>10.8959999999994</c:v>
                </c:pt>
                <c:pt idx="10897">
                  <c:v>10.8969999999994</c:v>
                </c:pt>
                <c:pt idx="10898">
                  <c:v>10.897999999999399</c:v>
                </c:pt>
                <c:pt idx="10899">
                  <c:v>10.898999999999399</c:v>
                </c:pt>
                <c:pt idx="10900">
                  <c:v>10.899999999999398</c:v>
                </c:pt>
                <c:pt idx="10901">
                  <c:v>10.900999999999398</c:v>
                </c:pt>
                <c:pt idx="10902">
                  <c:v>10.901999999999397</c:v>
                </c:pt>
                <c:pt idx="10903">
                  <c:v>10.902999999999397</c:v>
                </c:pt>
                <c:pt idx="10904">
                  <c:v>10.903999999999396</c:v>
                </c:pt>
                <c:pt idx="10905">
                  <c:v>10.904999999999395</c:v>
                </c:pt>
                <c:pt idx="10906">
                  <c:v>10.905999999999395</c:v>
                </c:pt>
                <c:pt idx="10907">
                  <c:v>10.906999999999394</c:v>
                </c:pt>
                <c:pt idx="10908">
                  <c:v>10.907999999999394</c:v>
                </c:pt>
                <c:pt idx="10909">
                  <c:v>10.908999999999393</c:v>
                </c:pt>
                <c:pt idx="10910">
                  <c:v>10.909999999999393</c:v>
                </c:pt>
                <c:pt idx="10911">
                  <c:v>10.910999999999392</c:v>
                </c:pt>
                <c:pt idx="10912">
                  <c:v>10.911999999999392</c:v>
                </c:pt>
                <c:pt idx="10913">
                  <c:v>10.912999999999391</c:v>
                </c:pt>
                <c:pt idx="10914">
                  <c:v>10.91399999999939</c:v>
                </c:pt>
                <c:pt idx="10915">
                  <c:v>10.91499999999939</c:v>
                </c:pt>
                <c:pt idx="10916">
                  <c:v>10.915999999999389</c:v>
                </c:pt>
                <c:pt idx="10917">
                  <c:v>10.916999999999389</c:v>
                </c:pt>
                <c:pt idx="10918">
                  <c:v>10.917999999999388</c:v>
                </c:pt>
                <c:pt idx="10919">
                  <c:v>10.918999999999388</c:v>
                </c:pt>
                <c:pt idx="10920">
                  <c:v>10.919999999999387</c:v>
                </c:pt>
                <c:pt idx="10921">
                  <c:v>10.920999999999387</c:v>
                </c:pt>
                <c:pt idx="10922">
                  <c:v>10.921999999999386</c:v>
                </c:pt>
                <c:pt idx="10923">
                  <c:v>10.922999999999385</c:v>
                </c:pt>
                <c:pt idx="10924">
                  <c:v>10.923999999999385</c:v>
                </c:pt>
                <c:pt idx="10925">
                  <c:v>10.924999999999384</c:v>
                </c:pt>
                <c:pt idx="10926">
                  <c:v>10.925999999999384</c:v>
                </c:pt>
                <c:pt idx="10927">
                  <c:v>10.926999999999383</c:v>
                </c:pt>
                <c:pt idx="10928">
                  <c:v>10.927999999999383</c:v>
                </c:pt>
                <c:pt idx="10929">
                  <c:v>10.928999999999382</c:v>
                </c:pt>
                <c:pt idx="10930">
                  <c:v>10.929999999999382</c:v>
                </c:pt>
                <c:pt idx="10931">
                  <c:v>10.930999999999381</c:v>
                </c:pt>
                <c:pt idx="10932">
                  <c:v>10.93199999999938</c:v>
                </c:pt>
                <c:pt idx="10933">
                  <c:v>10.93299999999938</c:v>
                </c:pt>
                <c:pt idx="10934">
                  <c:v>10.933999999999379</c:v>
                </c:pt>
                <c:pt idx="10935">
                  <c:v>10.934999999999379</c:v>
                </c:pt>
                <c:pt idx="10936">
                  <c:v>10.935999999999378</c:v>
                </c:pt>
                <c:pt idx="10937">
                  <c:v>10.936999999999378</c:v>
                </c:pt>
                <c:pt idx="10938">
                  <c:v>10.937999999999377</c:v>
                </c:pt>
                <c:pt idx="10939">
                  <c:v>10.938999999999377</c:v>
                </c:pt>
                <c:pt idx="10940">
                  <c:v>10.939999999999376</c:v>
                </c:pt>
                <c:pt idx="10941">
                  <c:v>10.940999999999375</c:v>
                </c:pt>
                <c:pt idx="10942">
                  <c:v>10.941999999999375</c:v>
                </c:pt>
                <c:pt idx="10943">
                  <c:v>10.942999999999374</c:v>
                </c:pt>
                <c:pt idx="10944">
                  <c:v>10.943999999999374</c:v>
                </c:pt>
                <c:pt idx="10945">
                  <c:v>10.944999999999373</c:v>
                </c:pt>
                <c:pt idx="10946">
                  <c:v>10.945999999999373</c:v>
                </c:pt>
                <c:pt idx="10947">
                  <c:v>10.946999999999372</c:v>
                </c:pt>
                <c:pt idx="10948">
                  <c:v>10.947999999999372</c:v>
                </c:pt>
                <c:pt idx="10949">
                  <c:v>10.948999999999371</c:v>
                </c:pt>
                <c:pt idx="10950">
                  <c:v>10.94999999999937</c:v>
                </c:pt>
                <c:pt idx="10951">
                  <c:v>10.95099999999937</c:v>
                </c:pt>
                <c:pt idx="10952">
                  <c:v>10.951999999999369</c:v>
                </c:pt>
                <c:pt idx="10953">
                  <c:v>10.952999999999369</c:v>
                </c:pt>
                <c:pt idx="10954">
                  <c:v>10.953999999999368</c:v>
                </c:pt>
                <c:pt idx="10955">
                  <c:v>10.954999999999368</c:v>
                </c:pt>
                <c:pt idx="10956">
                  <c:v>10.955999999999367</c:v>
                </c:pt>
                <c:pt idx="10957">
                  <c:v>10.956999999999367</c:v>
                </c:pt>
                <c:pt idx="10958">
                  <c:v>10.957999999999366</c:v>
                </c:pt>
                <c:pt idx="10959">
                  <c:v>10.958999999999365</c:v>
                </c:pt>
                <c:pt idx="10960">
                  <c:v>10.959999999999365</c:v>
                </c:pt>
                <c:pt idx="10961">
                  <c:v>10.960999999999364</c:v>
                </c:pt>
                <c:pt idx="10962">
                  <c:v>10.961999999999364</c:v>
                </c:pt>
                <c:pt idx="10963">
                  <c:v>10.962999999999363</c:v>
                </c:pt>
                <c:pt idx="10964">
                  <c:v>10.963999999999363</c:v>
                </c:pt>
                <c:pt idx="10965">
                  <c:v>10.964999999999362</c:v>
                </c:pt>
                <c:pt idx="10966">
                  <c:v>10.965999999999362</c:v>
                </c:pt>
                <c:pt idx="10967">
                  <c:v>10.966999999999361</c:v>
                </c:pt>
                <c:pt idx="10968">
                  <c:v>10.96799999999936</c:v>
                </c:pt>
                <c:pt idx="10969">
                  <c:v>10.96899999999936</c:v>
                </c:pt>
                <c:pt idx="10970">
                  <c:v>10.969999999999359</c:v>
                </c:pt>
                <c:pt idx="10971">
                  <c:v>10.970999999999359</c:v>
                </c:pt>
                <c:pt idx="10972">
                  <c:v>10.971999999999358</c:v>
                </c:pt>
                <c:pt idx="10973">
                  <c:v>10.972999999999358</c:v>
                </c:pt>
                <c:pt idx="10974">
                  <c:v>10.973999999999357</c:v>
                </c:pt>
                <c:pt idx="10975">
                  <c:v>10.974999999999357</c:v>
                </c:pt>
                <c:pt idx="10976">
                  <c:v>10.975999999999356</c:v>
                </c:pt>
                <c:pt idx="10977">
                  <c:v>10.976999999999355</c:v>
                </c:pt>
                <c:pt idx="10978">
                  <c:v>10.977999999999355</c:v>
                </c:pt>
                <c:pt idx="10979">
                  <c:v>10.978999999999354</c:v>
                </c:pt>
                <c:pt idx="10980">
                  <c:v>10.979999999999354</c:v>
                </c:pt>
                <c:pt idx="10981">
                  <c:v>10.980999999999353</c:v>
                </c:pt>
                <c:pt idx="10982">
                  <c:v>10.981999999999353</c:v>
                </c:pt>
                <c:pt idx="10983">
                  <c:v>10.982999999999352</c:v>
                </c:pt>
                <c:pt idx="10984">
                  <c:v>10.983999999999352</c:v>
                </c:pt>
                <c:pt idx="10985">
                  <c:v>10.984999999999351</c:v>
                </c:pt>
                <c:pt idx="10986">
                  <c:v>10.985999999999351</c:v>
                </c:pt>
                <c:pt idx="10987">
                  <c:v>10.98699999999935</c:v>
                </c:pt>
                <c:pt idx="10988">
                  <c:v>10.987999999999349</c:v>
                </c:pt>
                <c:pt idx="10989">
                  <c:v>10.988999999999349</c:v>
                </c:pt>
                <c:pt idx="10990">
                  <c:v>10.989999999999348</c:v>
                </c:pt>
                <c:pt idx="10991">
                  <c:v>10.990999999999348</c:v>
                </c:pt>
                <c:pt idx="10992">
                  <c:v>10.991999999999347</c:v>
                </c:pt>
                <c:pt idx="10993">
                  <c:v>10.992999999999347</c:v>
                </c:pt>
                <c:pt idx="10994">
                  <c:v>10.993999999999346</c:v>
                </c:pt>
                <c:pt idx="10995">
                  <c:v>10.994999999999346</c:v>
                </c:pt>
                <c:pt idx="10996">
                  <c:v>10.995999999999345</c:v>
                </c:pt>
                <c:pt idx="10997">
                  <c:v>10.996999999999344</c:v>
                </c:pt>
                <c:pt idx="10998">
                  <c:v>10.997999999999344</c:v>
                </c:pt>
                <c:pt idx="10999">
                  <c:v>10.998999999999343</c:v>
                </c:pt>
                <c:pt idx="11000">
                  <c:v>10.999999999999343</c:v>
                </c:pt>
                <c:pt idx="11001">
                  <c:v>11.000999999999342</c:v>
                </c:pt>
                <c:pt idx="11002">
                  <c:v>11.001999999999342</c:v>
                </c:pt>
                <c:pt idx="11003">
                  <c:v>11.002999999999341</c:v>
                </c:pt>
                <c:pt idx="11004">
                  <c:v>11.003999999999341</c:v>
                </c:pt>
                <c:pt idx="11005">
                  <c:v>11.00499999999934</c:v>
                </c:pt>
                <c:pt idx="11006">
                  <c:v>11.005999999999339</c:v>
                </c:pt>
                <c:pt idx="11007">
                  <c:v>11.006999999999339</c:v>
                </c:pt>
                <c:pt idx="11008">
                  <c:v>11.007999999999338</c:v>
                </c:pt>
                <c:pt idx="11009">
                  <c:v>11.008999999999338</c:v>
                </c:pt>
                <c:pt idx="11010">
                  <c:v>11.009999999999337</c:v>
                </c:pt>
                <c:pt idx="11011">
                  <c:v>11.010999999999337</c:v>
                </c:pt>
                <c:pt idx="11012">
                  <c:v>11.011999999999336</c:v>
                </c:pt>
                <c:pt idx="11013">
                  <c:v>11.012999999999336</c:v>
                </c:pt>
                <c:pt idx="11014">
                  <c:v>11.013999999999335</c:v>
                </c:pt>
                <c:pt idx="11015">
                  <c:v>11.014999999999334</c:v>
                </c:pt>
                <c:pt idx="11016">
                  <c:v>11.015999999999334</c:v>
                </c:pt>
                <c:pt idx="11017">
                  <c:v>11.016999999999333</c:v>
                </c:pt>
                <c:pt idx="11018">
                  <c:v>11.017999999999333</c:v>
                </c:pt>
                <c:pt idx="11019">
                  <c:v>11.018999999999332</c:v>
                </c:pt>
                <c:pt idx="11020">
                  <c:v>11.019999999999332</c:v>
                </c:pt>
                <c:pt idx="11021">
                  <c:v>11.020999999999331</c:v>
                </c:pt>
                <c:pt idx="11022">
                  <c:v>11.021999999999331</c:v>
                </c:pt>
                <c:pt idx="11023">
                  <c:v>11.02299999999933</c:v>
                </c:pt>
                <c:pt idx="11024">
                  <c:v>11.023999999999329</c:v>
                </c:pt>
                <c:pt idx="11025">
                  <c:v>11.024999999999329</c:v>
                </c:pt>
                <c:pt idx="11026">
                  <c:v>11.025999999999328</c:v>
                </c:pt>
                <c:pt idx="11027">
                  <c:v>11.026999999999328</c:v>
                </c:pt>
                <c:pt idx="11028">
                  <c:v>11.027999999999327</c:v>
                </c:pt>
                <c:pt idx="11029">
                  <c:v>11.028999999999327</c:v>
                </c:pt>
                <c:pt idx="11030">
                  <c:v>11.029999999999326</c:v>
                </c:pt>
                <c:pt idx="11031">
                  <c:v>11.030999999999326</c:v>
                </c:pt>
                <c:pt idx="11032">
                  <c:v>11.031999999999325</c:v>
                </c:pt>
                <c:pt idx="11033">
                  <c:v>11.032999999999324</c:v>
                </c:pt>
                <c:pt idx="11034">
                  <c:v>11.033999999999324</c:v>
                </c:pt>
                <c:pt idx="11035">
                  <c:v>11.034999999999323</c:v>
                </c:pt>
                <c:pt idx="11036">
                  <c:v>11.035999999999323</c:v>
                </c:pt>
                <c:pt idx="11037">
                  <c:v>11.036999999999322</c:v>
                </c:pt>
                <c:pt idx="11038">
                  <c:v>11.037999999999322</c:v>
                </c:pt>
                <c:pt idx="11039">
                  <c:v>11.038999999999321</c:v>
                </c:pt>
                <c:pt idx="11040">
                  <c:v>11.039999999999321</c:v>
                </c:pt>
                <c:pt idx="11041">
                  <c:v>11.04099999999932</c:v>
                </c:pt>
                <c:pt idx="11042">
                  <c:v>11.041999999999319</c:v>
                </c:pt>
                <c:pt idx="11043">
                  <c:v>11.042999999999319</c:v>
                </c:pt>
                <c:pt idx="11044">
                  <c:v>11.043999999999318</c:v>
                </c:pt>
                <c:pt idx="11045">
                  <c:v>11.044999999999318</c:v>
                </c:pt>
                <c:pt idx="11046">
                  <c:v>11.045999999999317</c:v>
                </c:pt>
                <c:pt idx="11047">
                  <c:v>11.046999999999317</c:v>
                </c:pt>
                <c:pt idx="11048">
                  <c:v>11.047999999999316</c:v>
                </c:pt>
                <c:pt idx="11049">
                  <c:v>11.048999999999316</c:v>
                </c:pt>
                <c:pt idx="11050">
                  <c:v>11.049999999999315</c:v>
                </c:pt>
                <c:pt idx="11051">
                  <c:v>11.050999999999314</c:v>
                </c:pt>
                <c:pt idx="11052">
                  <c:v>11.051999999999314</c:v>
                </c:pt>
                <c:pt idx="11053">
                  <c:v>11.052999999999313</c:v>
                </c:pt>
                <c:pt idx="11054">
                  <c:v>11.053999999999313</c:v>
                </c:pt>
                <c:pt idx="11055">
                  <c:v>11.054999999999312</c:v>
                </c:pt>
                <c:pt idx="11056">
                  <c:v>11.055999999999312</c:v>
                </c:pt>
                <c:pt idx="11057">
                  <c:v>11.056999999999311</c:v>
                </c:pt>
                <c:pt idx="11058">
                  <c:v>11.057999999999311</c:v>
                </c:pt>
                <c:pt idx="11059">
                  <c:v>11.05899999999931</c:v>
                </c:pt>
                <c:pt idx="11060">
                  <c:v>11.059999999999309</c:v>
                </c:pt>
                <c:pt idx="11061">
                  <c:v>11.060999999999309</c:v>
                </c:pt>
                <c:pt idx="11062">
                  <c:v>11.061999999999308</c:v>
                </c:pt>
                <c:pt idx="11063">
                  <c:v>11.062999999999308</c:v>
                </c:pt>
                <c:pt idx="11064">
                  <c:v>11.063999999999307</c:v>
                </c:pt>
                <c:pt idx="11065">
                  <c:v>11.064999999999307</c:v>
                </c:pt>
                <c:pt idx="11066">
                  <c:v>11.065999999999306</c:v>
                </c:pt>
                <c:pt idx="11067">
                  <c:v>11.066999999999306</c:v>
                </c:pt>
                <c:pt idx="11068">
                  <c:v>11.067999999999305</c:v>
                </c:pt>
                <c:pt idx="11069">
                  <c:v>11.068999999999305</c:v>
                </c:pt>
                <c:pt idx="11070">
                  <c:v>11.069999999999304</c:v>
                </c:pt>
                <c:pt idx="11071">
                  <c:v>11.070999999999303</c:v>
                </c:pt>
                <c:pt idx="11072">
                  <c:v>11.071999999999303</c:v>
                </c:pt>
                <c:pt idx="11073">
                  <c:v>11.072999999999302</c:v>
                </c:pt>
                <c:pt idx="11074">
                  <c:v>11.073999999999302</c:v>
                </c:pt>
                <c:pt idx="11075">
                  <c:v>11.074999999999301</c:v>
                </c:pt>
                <c:pt idx="11076">
                  <c:v>11.075999999999301</c:v>
                </c:pt>
                <c:pt idx="11077">
                  <c:v>11.0769999999993</c:v>
                </c:pt>
                <c:pt idx="11078">
                  <c:v>11.0779999999993</c:v>
                </c:pt>
                <c:pt idx="11079">
                  <c:v>11.078999999999299</c:v>
                </c:pt>
                <c:pt idx="11080">
                  <c:v>11.079999999999298</c:v>
                </c:pt>
                <c:pt idx="11081">
                  <c:v>11.080999999999298</c:v>
                </c:pt>
                <c:pt idx="11082">
                  <c:v>11.081999999999297</c:v>
                </c:pt>
                <c:pt idx="11083">
                  <c:v>11.082999999999297</c:v>
                </c:pt>
                <c:pt idx="11084">
                  <c:v>11.083999999999296</c:v>
                </c:pt>
                <c:pt idx="11085">
                  <c:v>11.084999999999296</c:v>
                </c:pt>
                <c:pt idx="11086">
                  <c:v>11.085999999999295</c:v>
                </c:pt>
                <c:pt idx="11087">
                  <c:v>11.086999999999295</c:v>
                </c:pt>
                <c:pt idx="11088">
                  <c:v>11.087999999999294</c:v>
                </c:pt>
                <c:pt idx="11089">
                  <c:v>11.088999999999293</c:v>
                </c:pt>
                <c:pt idx="11090">
                  <c:v>11.089999999999293</c:v>
                </c:pt>
                <c:pt idx="11091">
                  <c:v>11.090999999999292</c:v>
                </c:pt>
                <c:pt idx="11092">
                  <c:v>11.091999999999292</c:v>
                </c:pt>
                <c:pt idx="11093">
                  <c:v>11.092999999999291</c:v>
                </c:pt>
                <c:pt idx="11094">
                  <c:v>11.093999999999291</c:v>
                </c:pt>
                <c:pt idx="11095">
                  <c:v>11.09499999999929</c:v>
                </c:pt>
                <c:pt idx="11096">
                  <c:v>11.09599999999929</c:v>
                </c:pt>
                <c:pt idx="11097">
                  <c:v>11.096999999999289</c:v>
                </c:pt>
                <c:pt idx="11098">
                  <c:v>11.097999999999288</c:v>
                </c:pt>
                <c:pt idx="11099">
                  <c:v>11.098999999999288</c:v>
                </c:pt>
                <c:pt idx="11100">
                  <c:v>11.099999999999287</c:v>
                </c:pt>
                <c:pt idx="11101">
                  <c:v>11.100999999999287</c:v>
                </c:pt>
                <c:pt idx="11102">
                  <c:v>11.101999999999286</c:v>
                </c:pt>
                <c:pt idx="11103">
                  <c:v>11.102999999999286</c:v>
                </c:pt>
                <c:pt idx="11104">
                  <c:v>11.103999999999285</c:v>
                </c:pt>
                <c:pt idx="11105">
                  <c:v>11.104999999999285</c:v>
                </c:pt>
                <c:pt idx="11106">
                  <c:v>11.105999999999284</c:v>
                </c:pt>
                <c:pt idx="11107">
                  <c:v>11.106999999999283</c:v>
                </c:pt>
                <c:pt idx="11108">
                  <c:v>11.107999999999283</c:v>
                </c:pt>
                <c:pt idx="11109">
                  <c:v>11.108999999999282</c:v>
                </c:pt>
                <c:pt idx="11110">
                  <c:v>11.109999999999282</c:v>
                </c:pt>
                <c:pt idx="11111">
                  <c:v>11.110999999999281</c:v>
                </c:pt>
                <c:pt idx="11112">
                  <c:v>11.111999999999281</c:v>
                </c:pt>
                <c:pt idx="11113">
                  <c:v>11.11299999999928</c:v>
                </c:pt>
                <c:pt idx="11114">
                  <c:v>11.11399999999928</c:v>
                </c:pt>
                <c:pt idx="11115">
                  <c:v>11.114999999999279</c:v>
                </c:pt>
                <c:pt idx="11116">
                  <c:v>11.115999999999278</c:v>
                </c:pt>
                <c:pt idx="11117">
                  <c:v>11.116999999999278</c:v>
                </c:pt>
                <c:pt idx="11118">
                  <c:v>11.117999999999277</c:v>
                </c:pt>
                <c:pt idx="11119">
                  <c:v>11.118999999999277</c:v>
                </c:pt>
                <c:pt idx="11120">
                  <c:v>11.119999999999276</c:v>
                </c:pt>
                <c:pt idx="11121">
                  <c:v>11.120999999999276</c:v>
                </c:pt>
                <c:pt idx="11122">
                  <c:v>11.121999999999275</c:v>
                </c:pt>
                <c:pt idx="11123">
                  <c:v>11.122999999999275</c:v>
                </c:pt>
                <c:pt idx="11124">
                  <c:v>11.123999999999274</c:v>
                </c:pt>
                <c:pt idx="11125">
                  <c:v>11.124999999999273</c:v>
                </c:pt>
                <c:pt idx="11126">
                  <c:v>11.125999999999273</c:v>
                </c:pt>
                <c:pt idx="11127">
                  <c:v>11.126999999999272</c:v>
                </c:pt>
                <c:pt idx="11128">
                  <c:v>11.127999999999272</c:v>
                </c:pt>
                <c:pt idx="11129">
                  <c:v>11.128999999999271</c:v>
                </c:pt>
                <c:pt idx="11130">
                  <c:v>11.129999999999271</c:v>
                </c:pt>
                <c:pt idx="11131">
                  <c:v>11.13099999999927</c:v>
                </c:pt>
                <c:pt idx="11132">
                  <c:v>11.13199999999927</c:v>
                </c:pt>
                <c:pt idx="11133">
                  <c:v>11.132999999999269</c:v>
                </c:pt>
                <c:pt idx="11134">
                  <c:v>11.133999999999268</c:v>
                </c:pt>
                <c:pt idx="11135">
                  <c:v>11.134999999999268</c:v>
                </c:pt>
                <c:pt idx="11136">
                  <c:v>11.135999999999267</c:v>
                </c:pt>
                <c:pt idx="11137">
                  <c:v>11.136999999999267</c:v>
                </c:pt>
                <c:pt idx="11138">
                  <c:v>11.137999999999266</c:v>
                </c:pt>
                <c:pt idx="11139">
                  <c:v>11.138999999999266</c:v>
                </c:pt>
                <c:pt idx="11140">
                  <c:v>11.139999999999265</c:v>
                </c:pt>
                <c:pt idx="11141">
                  <c:v>11.140999999999265</c:v>
                </c:pt>
                <c:pt idx="11142">
                  <c:v>11.141999999999264</c:v>
                </c:pt>
                <c:pt idx="11143">
                  <c:v>11.142999999999263</c:v>
                </c:pt>
                <c:pt idx="11144">
                  <c:v>11.143999999999263</c:v>
                </c:pt>
                <c:pt idx="11145">
                  <c:v>11.144999999999262</c:v>
                </c:pt>
                <c:pt idx="11146">
                  <c:v>11.145999999999262</c:v>
                </c:pt>
                <c:pt idx="11147">
                  <c:v>11.146999999999261</c:v>
                </c:pt>
                <c:pt idx="11148">
                  <c:v>11.147999999999261</c:v>
                </c:pt>
                <c:pt idx="11149">
                  <c:v>11.14899999999926</c:v>
                </c:pt>
                <c:pt idx="11150">
                  <c:v>11.14999999999926</c:v>
                </c:pt>
                <c:pt idx="11151">
                  <c:v>11.150999999999259</c:v>
                </c:pt>
                <c:pt idx="11152">
                  <c:v>11.151999999999259</c:v>
                </c:pt>
                <c:pt idx="11153">
                  <c:v>11.152999999999258</c:v>
                </c:pt>
                <c:pt idx="11154">
                  <c:v>11.153999999999257</c:v>
                </c:pt>
                <c:pt idx="11155">
                  <c:v>11.154999999999257</c:v>
                </c:pt>
                <c:pt idx="11156">
                  <c:v>11.155999999999256</c:v>
                </c:pt>
                <c:pt idx="11157">
                  <c:v>11.156999999999256</c:v>
                </c:pt>
                <c:pt idx="11158">
                  <c:v>11.157999999999255</c:v>
                </c:pt>
                <c:pt idx="11159">
                  <c:v>11.158999999999255</c:v>
                </c:pt>
                <c:pt idx="11160">
                  <c:v>11.159999999999254</c:v>
                </c:pt>
                <c:pt idx="11161">
                  <c:v>11.160999999999254</c:v>
                </c:pt>
                <c:pt idx="11162">
                  <c:v>11.161999999999253</c:v>
                </c:pt>
                <c:pt idx="11163">
                  <c:v>11.162999999999252</c:v>
                </c:pt>
                <c:pt idx="11164">
                  <c:v>11.163999999999252</c:v>
                </c:pt>
                <c:pt idx="11165">
                  <c:v>11.164999999999251</c:v>
                </c:pt>
                <c:pt idx="11166">
                  <c:v>11.165999999999251</c:v>
                </c:pt>
                <c:pt idx="11167">
                  <c:v>11.16699999999925</c:v>
                </c:pt>
                <c:pt idx="11168">
                  <c:v>11.16799999999925</c:v>
                </c:pt>
                <c:pt idx="11169">
                  <c:v>11.168999999999249</c:v>
                </c:pt>
                <c:pt idx="11170">
                  <c:v>11.169999999999249</c:v>
                </c:pt>
                <c:pt idx="11171">
                  <c:v>11.170999999999248</c:v>
                </c:pt>
                <c:pt idx="11172">
                  <c:v>11.171999999999247</c:v>
                </c:pt>
                <c:pt idx="11173">
                  <c:v>11.172999999999247</c:v>
                </c:pt>
                <c:pt idx="11174">
                  <c:v>11.173999999999246</c:v>
                </c:pt>
                <c:pt idx="11175">
                  <c:v>11.174999999999246</c:v>
                </c:pt>
                <c:pt idx="11176">
                  <c:v>11.175999999999245</c:v>
                </c:pt>
                <c:pt idx="11177">
                  <c:v>11.176999999999245</c:v>
                </c:pt>
                <c:pt idx="11178">
                  <c:v>11.177999999999244</c:v>
                </c:pt>
                <c:pt idx="11179">
                  <c:v>11.178999999999244</c:v>
                </c:pt>
                <c:pt idx="11180">
                  <c:v>11.179999999999243</c:v>
                </c:pt>
                <c:pt idx="11181">
                  <c:v>11.180999999999242</c:v>
                </c:pt>
                <c:pt idx="11182">
                  <c:v>11.181999999999242</c:v>
                </c:pt>
                <c:pt idx="11183">
                  <c:v>11.182999999999241</c:v>
                </c:pt>
                <c:pt idx="11184">
                  <c:v>11.183999999999241</c:v>
                </c:pt>
                <c:pt idx="11185">
                  <c:v>11.18499999999924</c:v>
                </c:pt>
                <c:pt idx="11186">
                  <c:v>11.18599999999924</c:v>
                </c:pt>
                <c:pt idx="11187">
                  <c:v>11.186999999999239</c:v>
                </c:pt>
                <c:pt idx="11188">
                  <c:v>11.187999999999239</c:v>
                </c:pt>
                <c:pt idx="11189">
                  <c:v>11.188999999999238</c:v>
                </c:pt>
                <c:pt idx="11190">
                  <c:v>11.189999999999237</c:v>
                </c:pt>
                <c:pt idx="11191">
                  <c:v>11.190999999999237</c:v>
                </c:pt>
                <c:pt idx="11192">
                  <c:v>11.191999999999236</c:v>
                </c:pt>
                <c:pt idx="11193">
                  <c:v>11.192999999999236</c:v>
                </c:pt>
                <c:pt idx="11194">
                  <c:v>11.193999999999235</c:v>
                </c:pt>
                <c:pt idx="11195">
                  <c:v>11.194999999999235</c:v>
                </c:pt>
                <c:pt idx="11196">
                  <c:v>11.195999999999234</c:v>
                </c:pt>
                <c:pt idx="11197">
                  <c:v>11.196999999999234</c:v>
                </c:pt>
                <c:pt idx="11198">
                  <c:v>11.197999999999233</c:v>
                </c:pt>
                <c:pt idx="11199">
                  <c:v>11.198999999999232</c:v>
                </c:pt>
                <c:pt idx="11200">
                  <c:v>11.199999999999232</c:v>
                </c:pt>
                <c:pt idx="11201">
                  <c:v>11.200999999999231</c:v>
                </c:pt>
                <c:pt idx="11202">
                  <c:v>11.201999999999231</c:v>
                </c:pt>
                <c:pt idx="11203">
                  <c:v>11.20299999999923</c:v>
                </c:pt>
                <c:pt idx="11204">
                  <c:v>11.20399999999923</c:v>
                </c:pt>
                <c:pt idx="11205">
                  <c:v>11.204999999999229</c:v>
                </c:pt>
                <c:pt idx="11206">
                  <c:v>11.205999999999229</c:v>
                </c:pt>
                <c:pt idx="11207">
                  <c:v>11.206999999999228</c:v>
                </c:pt>
                <c:pt idx="11208">
                  <c:v>11.207999999999227</c:v>
                </c:pt>
                <c:pt idx="11209">
                  <c:v>11.208999999999227</c:v>
                </c:pt>
                <c:pt idx="11210">
                  <c:v>11.209999999999226</c:v>
                </c:pt>
                <c:pt idx="11211">
                  <c:v>11.210999999999226</c:v>
                </c:pt>
                <c:pt idx="11212">
                  <c:v>11.211999999999225</c:v>
                </c:pt>
                <c:pt idx="11213">
                  <c:v>11.212999999999225</c:v>
                </c:pt>
                <c:pt idx="11214">
                  <c:v>11.213999999999224</c:v>
                </c:pt>
                <c:pt idx="11215">
                  <c:v>11.214999999999224</c:v>
                </c:pt>
                <c:pt idx="11216">
                  <c:v>11.215999999999223</c:v>
                </c:pt>
                <c:pt idx="11217">
                  <c:v>11.216999999999222</c:v>
                </c:pt>
                <c:pt idx="11218">
                  <c:v>11.217999999999222</c:v>
                </c:pt>
                <c:pt idx="11219">
                  <c:v>11.218999999999221</c:v>
                </c:pt>
                <c:pt idx="11220">
                  <c:v>11.219999999999221</c:v>
                </c:pt>
                <c:pt idx="11221">
                  <c:v>11.22099999999922</c:v>
                </c:pt>
                <c:pt idx="11222">
                  <c:v>11.22199999999922</c:v>
                </c:pt>
                <c:pt idx="11223">
                  <c:v>11.222999999999219</c:v>
                </c:pt>
                <c:pt idx="11224">
                  <c:v>11.223999999999219</c:v>
                </c:pt>
                <c:pt idx="11225">
                  <c:v>11.224999999999218</c:v>
                </c:pt>
                <c:pt idx="11226">
                  <c:v>11.225999999999217</c:v>
                </c:pt>
                <c:pt idx="11227">
                  <c:v>11.226999999999217</c:v>
                </c:pt>
                <c:pt idx="11228">
                  <c:v>11.227999999999216</c:v>
                </c:pt>
                <c:pt idx="11229">
                  <c:v>11.228999999999216</c:v>
                </c:pt>
                <c:pt idx="11230">
                  <c:v>11.229999999999215</c:v>
                </c:pt>
                <c:pt idx="11231">
                  <c:v>11.230999999999215</c:v>
                </c:pt>
                <c:pt idx="11232">
                  <c:v>11.231999999999214</c:v>
                </c:pt>
                <c:pt idx="11233">
                  <c:v>11.232999999999214</c:v>
                </c:pt>
                <c:pt idx="11234">
                  <c:v>11.233999999999213</c:v>
                </c:pt>
                <c:pt idx="11235">
                  <c:v>11.234999999999213</c:v>
                </c:pt>
                <c:pt idx="11236">
                  <c:v>11.235999999999212</c:v>
                </c:pt>
                <c:pt idx="11237">
                  <c:v>11.236999999999211</c:v>
                </c:pt>
                <c:pt idx="11238">
                  <c:v>11.237999999999211</c:v>
                </c:pt>
                <c:pt idx="11239">
                  <c:v>11.23899999999921</c:v>
                </c:pt>
                <c:pt idx="11240">
                  <c:v>11.23999999999921</c:v>
                </c:pt>
                <c:pt idx="11241">
                  <c:v>11.240999999999209</c:v>
                </c:pt>
                <c:pt idx="11242">
                  <c:v>11.241999999999209</c:v>
                </c:pt>
                <c:pt idx="11243">
                  <c:v>11.242999999999208</c:v>
                </c:pt>
                <c:pt idx="11244">
                  <c:v>11.243999999999208</c:v>
                </c:pt>
                <c:pt idx="11245">
                  <c:v>11.244999999999207</c:v>
                </c:pt>
                <c:pt idx="11246">
                  <c:v>11.245999999999206</c:v>
                </c:pt>
                <c:pt idx="11247">
                  <c:v>11.246999999999206</c:v>
                </c:pt>
                <c:pt idx="11248">
                  <c:v>11.247999999999205</c:v>
                </c:pt>
                <c:pt idx="11249">
                  <c:v>11.248999999999205</c:v>
                </c:pt>
                <c:pt idx="11250">
                  <c:v>11.249999999999204</c:v>
                </c:pt>
                <c:pt idx="11251">
                  <c:v>11.250999999999204</c:v>
                </c:pt>
                <c:pt idx="11252">
                  <c:v>11.251999999999203</c:v>
                </c:pt>
                <c:pt idx="11253">
                  <c:v>11.252999999999203</c:v>
                </c:pt>
                <c:pt idx="11254">
                  <c:v>11.253999999999202</c:v>
                </c:pt>
                <c:pt idx="11255">
                  <c:v>11.254999999999201</c:v>
                </c:pt>
                <c:pt idx="11256">
                  <c:v>11.255999999999201</c:v>
                </c:pt>
                <c:pt idx="11257">
                  <c:v>11.2569999999992</c:v>
                </c:pt>
                <c:pt idx="11258">
                  <c:v>11.2579999999992</c:v>
                </c:pt>
                <c:pt idx="11259">
                  <c:v>11.258999999999199</c:v>
                </c:pt>
                <c:pt idx="11260">
                  <c:v>11.259999999999199</c:v>
                </c:pt>
                <c:pt idx="11261">
                  <c:v>11.260999999999198</c:v>
                </c:pt>
                <c:pt idx="11262">
                  <c:v>11.261999999999198</c:v>
                </c:pt>
                <c:pt idx="11263">
                  <c:v>11.262999999999197</c:v>
                </c:pt>
                <c:pt idx="11264">
                  <c:v>11.263999999999196</c:v>
                </c:pt>
                <c:pt idx="11265">
                  <c:v>11.264999999999196</c:v>
                </c:pt>
                <c:pt idx="11266">
                  <c:v>11.265999999999195</c:v>
                </c:pt>
                <c:pt idx="11267">
                  <c:v>11.266999999999195</c:v>
                </c:pt>
                <c:pt idx="11268">
                  <c:v>11.267999999999194</c:v>
                </c:pt>
                <c:pt idx="11269">
                  <c:v>11.268999999999194</c:v>
                </c:pt>
                <c:pt idx="11270">
                  <c:v>11.269999999999193</c:v>
                </c:pt>
                <c:pt idx="11271">
                  <c:v>11.270999999999193</c:v>
                </c:pt>
                <c:pt idx="11272">
                  <c:v>11.271999999999192</c:v>
                </c:pt>
                <c:pt idx="11273">
                  <c:v>11.272999999999191</c:v>
                </c:pt>
                <c:pt idx="11274">
                  <c:v>11.273999999999191</c:v>
                </c:pt>
                <c:pt idx="11275">
                  <c:v>11.27499999999919</c:v>
                </c:pt>
                <c:pt idx="11276">
                  <c:v>11.27599999999919</c:v>
                </c:pt>
                <c:pt idx="11277">
                  <c:v>11.276999999999189</c:v>
                </c:pt>
                <c:pt idx="11278">
                  <c:v>11.277999999999189</c:v>
                </c:pt>
                <c:pt idx="11279">
                  <c:v>11.278999999999188</c:v>
                </c:pt>
                <c:pt idx="11280">
                  <c:v>11.279999999999188</c:v>
                </c:pt>
                <c:pt idx="11281">
                  <c:v>11.280999999999187</c:v>
                </c:pt>
                <c:pt idx="11282">
                  <c:v>11.281999999999186</c:v>
                </c:pt>
                <c:pt idx="11283">
                  <c:v>11.282999999999186</c:v>
                </c:pt>
                <c:pt idx="11284">
                  <c:v>11.283999999999185</c:v>
                </c:pt>
                <c:pt idx="11285">
                  <c:v>11.284999999999185</c:v>
                </c:pt>
                <c:pt idx="11286">
                  <c:v>11.285999999999184</c:v>
                </c:pt>
                <c:pt idx="11287">
                  <c:v>11.286999999999184</c:v>
                </c:pt>
                <c:pt idx="11288">
                  <c:v>11.287999999999183</c:v>
                </c:pt>
                <c:pt idx="11289">
                  <c:v>11.288999999999183</c:v>
                </c:pt>
                <c:pt idx="11290">
                  <c:v>11.289999999999182</c:v>
                </c:pt>
                <c:pt idx="11291">
                  <c:v>11.290999999999181</c:v>
                </c:pt>
                <c:pt idx="11292">
                  <c:v>11.291999999999181</c:v>
                </c:pt>
                <c:pt idx="11293">
                  <c:v>11.29299999999918</c:v>
                </c:pt>
                <c:pt idx="11294">
                  <c:v>11.29399999999918</c:v>
                </c:pt>
                <c:pt idx="11295">
                  <c:v>11.294999999999179</c:v>
                </c:pt>
                <c:pt idx="11296">
                  <c:v>11.295999999999179</c:v>
                </c:pt>
                <c:pt idx="11297">
                  <c:v>11.296999999999178</c:v>
                </c:pt>
                <c:pt idx="11298">
                  <c:v>11.297999999999178</c:v>
                </c:pt>
                <c:pt idx="11299">
                  <c:v>11.298999999999177</c:v>
                </c:pt>
                <c:pt idx="11300">
                  <c:v>11.299999999999176</c:v>
                </c:pt>
                <c:pt idx="11301">
                  <c:v>11.300999999999176</c:v>
                </c:pt>
                <c:pt idx="11302">
                  <c:v>11.301999999999175</c:v>
                </c:pt>
                <c:pt idx="11303">
                  <c:v>11.302999999999175</c:v>
                </c:pt>
                <c:pt idx="11304">
                  <c:v>11.303999999999174</c:v>
                </c:pt>
                <c:pt idx="11305">
                  <c:v>11.304999999999174</c:v>
                </c:pt>
                <c:pt idx="11306">
                  <c:v>11.305999999999173</c:v>
                </c:pt>
                <c:pt idx="11307">
                  <c:v>11.306999999999173</c:v>
                </c:pt>
                <c:pt idx="11308">
                  <c:v>11.307999999999172</c:v>
                </c:pt>
                <c:pt idx="11309">
                  <c:v>11.308999999999171</c:v>
                </c:pt>
                <c:pt idx="11310">
                  <c:v>11.309999999999171</c:v>
                </c:pt>
                <c:pt idx="11311">
                  <c:v>11.31099999999917</c:v>
                </c:pt>
                <c:pt idx="11312">
                  <c:v>11.31199999999917</c:v>
                </c:pt>
                <c:pt idx="11313">
                  <c:v>11.312999999999169</c:v>
                </c:pt>
                <c:pt idx="11314">
                  <c:v>11.313999999999169</c:v>
                </c:pt>
                <c:pt idx="11315">
                  <c:v>11.314999999999168</c:v>
                </c:pt>
                <c:pt idx="11316">
                  <c:v>11.315999999999168</c:v>
                </c:pt>
                <c:pt idx="11317">
                  <c:v>11.316999999999167</c:v>
                </c:pt>
                <c:pt idx="11318">
                  <c:v>11.317999999999167</c:v>
                </c:pt>
                <c:pt idx="11319">
                  <c:v>11.318999999999166</c:v>
                </c:pt>
                <c:pt idx="11320">
                  <c:v>11.319999999999165</c:v>
                </c:pt>
                <c:pt idx="11321">
                  <c:v>11.320999999999165</c:v>
                </c:pt>
                <c:pt idx="11322">
                  <c:v>11.321999999999164</c:v>
                </c:pt>
                <c:pt idx="11323">
                  <c:v>11.322999999999164</c:v>
                </c:pt>
                <c:pt idx="11324">
                  <c:v>11.323999999999163</c:v>
                </c:pt>
                <c:pt idx="11325">
                  <c:v>11.324999999999163</c:v>
                </c:pt>
                <c:pt idx="11326">
                  <c:v>11.325999999999162</c:v>
                </c:pt>
                <c:pt idx="11327">
                  <c:v>11.326999999999162</c:v>
                </c:pt>
                <c:pt idx="11328">
                  <c:v>11.327999999999161</c:v>
                </c:pt>
                <c:pt idx="11329">
                  <c:v>11.32899999999916</c:v>
                </c:pt>
                <c:pt idx="11330">
                  <c:v>11.32999999999916</c:v>
                </c:pt>
                <c:pt idx="11331">
                  <c:v>11.330999999999159</c:v>
                </c:pt>
                <c:pt idx="11332">
                  <c:v>11.331999999999159</c:v>
                </c:pt>
                <c:pt idx="11333">
                  <c:v>11.332999999999158</c:v>
                </c:pt>
                <c:pt idx="11334">
                  <c:v>11.333999999999158</c:v>
                </c:pt>
                <c:pt idx="11335">
                  <c:v>11.334999999999157</c:v>
                </c:pt>
                <c:pt idx="11336">
                  <c:v>11.335999999999157</c:v>
                </c:pt>
                <c:pt idx="11337">
                  <c:v>11.336999999999156</c:v>
                </c:pt>
                <c:pt idx="11338">
                  <c:v>11.337999999999155</c:v>
                </c:pt>
                <c:pt idx="11339">
                  <c:v>11.338999999999155</c:v>
                </c:pt>
                <c:pt idx="11340">
                  <c:v>11.339999999999154</c:v>
                </c:pt>
                <c:pt idx="11341">
                  <c:v>11.340999999999154</c:v>
                </c:pt>
                <c:pt idx="11342">
                  <c:v>11.341999999999153</c:v>
                </c:pt>
                <c:pt idx="11343">
                  <c:v>11.342999999999153</c:v>
                </c:pt>
                <c:pt idx="11344">
                  <c:v>11.343999999999152</c:v>
                </c:pt>
                <c:pt idx="11345">
                  <c:v>11.344999999999152</c:v>
                </c:pt>
                <c:pt idx="11346">
                  <c:v>11.345999999999151</c:v>
                </c:pt>
                <c:pt idx="11347">
                  <c:v>11.34699999999915</c:v>
                </c:pt>
                <c:pt idx="11348">
                  <c:v>11.34799999999915</c:v>
                </c:pt>
                <c:pt idx="11349">
                  <c:v>11.348999999999149</c:v>
                </c:pt>
                <c:pt idx="11350">
                  <c:v>11.349999999999149</c:v>
                </c:pt>
                <c:pt idx="11351">
                  <c:v>11.350999999999148</c:v>
                </c:pt>
                <c:pt idx="11352">
                  <c:v>11.351999999999148</c:v>
                </c:pt>
                <c:pt idx="11353">
                  <c:v>11.352999999999147</c:v>
                </c:pt>
                <c:pt idx="11354">
                  <c:v>11.353999999999147</c:v>
                </c:pt>
                <c:pt idx="11355">
                  <c:v>11.354999999999146</c:v>
                </c:pt>
                <c:pt idx="11356">
                  <c:v>11.355999999999145</c:v>
                </c:pt>
                <c:pt idx="11357">
                  <c:v>11.356999999999145</c:v>
                </c:pt>
                <c:pt idx="11358">
                  <c:v>11.357999999999144</c:v>
                </c:pt>
                <c:pt idx="11359">
                  <c:v>11.358999999999144</c:v>
                </c:pt>
                <c:pt idx="11360">
                  <c:v>11.359999999999143</c:v>
                </c:pt>
                <c:pt idx="11361">
                  <c:v>11.360999999999143</c:v>
                </c:pt>
                <c:pt idx="11362">
                  <c:v>11.361999999999142</c:v>
                </c:pt>
                <c:pt idx="11363">
                  <c:v>11.362999999999142</c:v>
                </c:pt>
                <c:pt idx="11364">
                  <c:v>11.363999999999141</c:v>
                </c:pt>
                <c:pt idx="11365">
                  <c:v>11.36499999999914</c:v>
                </c:pt>
                <c:pt idx="11366">
                  <c:v>11.36599999999914</c:v>
                </c:pt>
                <c:pt idx="11367">
                  <c:v>11.366999999999139</c:v>
                </c:pt>
                <c:pt idx="11368">
                  <c:v>11.367999999999139</c:v>
                </c:pt>
                <c:pt idx="11369">
                  <c:v>11.368999999999138</c:v>
                </c:pt>
                <c:pt idx="11370">
                  <c:v>11.369999999999138</c:v>
                </c:pt>
                <c:pt idx="11371">
                  <c:v>11.370999999999137</c:v>
                </c:pt>
                <c:pt idx="11372">
                  <c:v>11.371999999999137</c:v>
                </c:pt>
                <c:pt idx="11373">
                  <c:v>11.372999999999136</c:v>
                </c:pt>
                <c:pt idx="11374">
                  <c:v>11.373999999999135</c:v>
                </c:pt>
                <c:pt idx="11375">
                  <c:v>11.374999999999135</c:v>
                </c:pt>
                <c:pt idx="11376">
                  <c:v>11.375999999999134</c:v>
                </c:pt>
                <c:pt idx="11377">
                  <c:v>11.376999999999134</c:v>
                </c:pt>
                <c:pt idx="11378">
                  <c:v>11.377999999999133</c:v>
                </c:pt>
                <c:pt idx="11379">
                  <c:v>11.378999999999133</c:v>
                </c:pt>
                <c:pt idx="11380">
                  <c:v>11.379999999999132</c:v>
                </c:pt>
                <c:pt idx="11381">
                  <c:v>11.380999999999132</c:v>
                </c:pt>
                <c:pt idx="11382">
                  <c:v>11.381999999999131</c:v>
                </c:pt>
                <c:pt idx="11383">
                  <c:v>11.38299999999913</c:v>
                </c:pt>
                <c:pt idx="11384">
                  <c:v>11.38399999999913</c:v>
                </c:pt>
                <c:pt idx="11385">
                  <c:v>11.384999999999129</c:v>
                </c:pt>
                <c:pt idx="11386">
                  <c:v>11.385999999999129</c:v>
                </c:pt>
                <c:pt idx="11387">
                  <c:v>11.386999999999128</c:v>
                </c:pt>
                <c:pt idx="11388">
                  <c:v>11.387999999999128</c:v>
                </c:pt>
                <c:pt idx="11389">
                  <c:v>11.388999999999127</c:v>
                </c:pt>
                <c:pt idx="11390">
                  <c:v>11.389999999999127</c:v>
                </c:pt>
                <c:pt idx="11391">
                  <c:v>11.390999999999126</c:v>
                </c:pt>
                <c:pt idx="11392">
                  <c:v>11.391999999999125</c:v>
                </c:pt>
                <c:pt idx="11393">
                  <c:v>11.392999999999125</c:v>
                </c:pt>
                <c:pt idx="11394">
                  <c:v>11.393999999999124</c:v>
                </c:pt>
                <c:pt idx="11395">
                  <c:v>11.394999999999124</c:v>
                </c:pt>
                <c:pt idx="11396">
                  <c:v>11.395999999999123</c:v>
                </c:pt>
                <c:pt idx="11397">
                  <c:v>11.396999999999123</c:v>
                </c:pt>
                <c:pt idx="11398">
                  <c:v>11.397999999999122</c:v>
                </c:pt>
                <c:pt idx="11399">
                  <c:v>11.398999999999122</c:v>
                </c:pt>
                <c:pt idx="11400">
                  <c:v>11.399999999999121</c:v>
                </c:pt>
                <c:pt idx="11401">
                  <c:v>11.400999999999121</c:v>
                </c:pt>
                <c:pt idx="11402">
                  <c:v>11.40199999999912</c:v>
                </c:pt>
                <c:pt idx="11403">
                  <c:v>11.402999999999119</c:v>
                </c:pt>
                <c:pt idx="11404">
                  <c:v>11.403999999999119</c:v>
                </c:pt>
                <c:pt idx="11405">
                  <c:v>11.404999999999118</c:v>
                </c:pt>
                <c:pt idx="11406">
                  <c:v>11.405999999999118</c:v>
                </c:pt>
                <c:pt idx="11407">
                  <c:v>11.406999999999117</c:v>
                </c:pt>
                <c:pt idx="11408">
                  <c:v>11.407999999999117</c:v>
                </c:pt>
                <c:pt idx="11409">
                  <c:v>11.408999999999116</c:v>
                </c:pt>
                <c:pt idx="11410">
                  <c:v>11.409999999999116</c:v>
                </c:pt>
                <c:pt idx="11411">
                  <c:v>11.410999999999115</c:v>
                </c:pt>
                <c:pt idx="11412">
                  <c:v>11.411999999999114</c:v>
                </c:pt>
                <c:pt idx="11413">
                  <c:v>11.412999999999114</c:v>
                </c:pt>
                <c:pt idx="11414">
                  <c:v>11.413999999999113</c:v>
                </c:pt>
                <c:pt idx="11415">
                  <c:v>11.414999999999113</c:v>
                </c:pt>
                <c:pt idx="11416">
                  <c:v>11.415999999999112</c:v>
                </c:pt>
                <c:pt idx="11417">
                  <c:v>11.416999999999112</c:v>
                </c:pt>
                <c:pt idx="11418">
                  <c:v>11.417999999999111</c:v>
                </c:pt>
                <c:pt idx="11419">
                  <c:v>11.418999999999111</c:v>
                </c:pt>
                <c:pt idx="11420">
                  <c:v>11.41999999999911</c:v>
                </c:pt>
                <c:pt idx="11421">
                  <c:v>11.420999999999109</c:v>
                </c:pt>
                <c:pt idx="11422">
                  <c:v>11.421999999999109</c:v>
                </c:pt>
                <c:pt idx="11423">
                  <c:v>11.422999999999108</c:v>
                </c:pt>
                <c:pt idx="11424">
                  <c:v>11.423999999999108</c:v>
                </c:pt>
                <c:pt idx="11425">
                  <c:v>11.424999999999107</c:v>
                </c:pt>
                <c:pt idx="11426">
                  <c:v>11.425999999999107</c:v>
                </c:pt>
                <c:pt idx="11427">
                  <c:v>11.426999999999106</c:v>
                </c:pt>
                <c:pt idx="11428">
                  <c:v>11.427999999999106</c:v>
                </c:pt>
                <c:pt idx="11429">
                  <c:v>11.428999999999105</c:v>
                </c:pt>
                <c:pt idx="11430">
                  <c:v>11.429999999999104</c:v>
                </c:pt>
                <c:pt idx="11431">
                  <c:v>11.430999999999104</c:v>
                </c:pt>
                <c:pt idx="11432">
                  <c:v>11.431999999999103</c:v>
                </c:pt>
                <c:pt idx="11433">
                  <c:v>11.432999999999103</c:v>
                </c:pt>
                <c:pt idx="11434">
                  <c:v>11.433999999999102</c:v>
                </c:pt>
                <c:pt idx="11435">
                  <c:v>11.434999999999102</c:v>
                </c:pt>
                <c:pt idx="11436">
                  <c:v>11.435999999999101</c:v>
                </c:pt>
                <c:pt idx="11437">
                  <c:v>11.436999999999101</c:v>
                </c:pt>
                <c:pt idx="11438">
                  <c:v>11.4379999999991</c:v>
                </c:pt>
                <c:pt idx="11439">
                  <c:v>11.438999999999099</c:v>
                </c:pt>
                <c:pt idx="11440">
                  <c:v>11.439999999999099</c:v>
                </c:pt>
                <c:pt idx="11441">
                  <c:v>11.440999999999098</c:v>
                </c:pt>
                <c:pt idx="11442">
                  <c:v>11.441999999999098</c:v>
                </c:pt>
                <c:pt idx="11443">
                  <c:v>11.442999999999097</c:v>
                </c:pt>
                <c:pt idx="11444">
                  <c:v>11.443999999999097</c:v>
                </c:pt>
                <c:pt idx="11445">
                  <c:v>11.444999999999096</c:v>
                </c:pt>
                <c:pt idx="11446">
                  <c:v>11.445999999999096</c:v>
                </c:pt>
                <c:pt idx="11447">
                  <c:v>11.446999999999095</c:v>
                </c:pt>
                <c:pt idx="11448">
                  <c:v>11.447999999999094</c:v>
                </c:pt>
                <c:pt idx="11449">
                  <c:v>11.448999999999094</c:v>
                </c:pt>
                <c:pt idx="11450">
                  <c:v>11.449999999999093</c:v>
                </c:pt>
                <c:pt idx="11451">
                  <c:v>11.450999999999093</c:v>
                </c:pt>
                <c:pt idx="11452">
                  <c:v>11.451999999999092</c:v>
                </c:pt>
                <c:pt idx="11453">
                  <c:v>11.452999999999092</c:v>
                </c:pt>
                <c:pt idx="11454">
                  <c:v>11.453999999999091</c:v>
                </c:pt>
                <c:pt idx="11455">
                  <c:v>11.454999999999091</c:v>
                </c:pt>
                <c:pt idx="11456">
                  <c:v>11.45599999999909</c:v>
                </c:pt>
                <c:pt idx="11457">
                  <c:v>11.456999999999089</c:v>
                </c:pt>
                <c:pt idx="11458">
                  <c:v>11.457999999999089</c:v>
                </c:pt>
                <c:pt idx="11459">
                  <c:v>11.458999999999088</c:v>
                </c:pt>
                <c:pt idx="11460">
                  <c:v>11.459999999999088</c:v>
                </c:pt>
                <c:pt idx="11461">
                  <c:v>11.460999999999087</c:v>
                </c:pt>
                <c:pt idx="11462">
                  <c:v>11.461999999999087</c:v>
                </c:pt>
                <c:pt idx="11463">
                  <c:v>11.462999999999086</c:v>
                </c:pt>
                <c:pt idx="11464">
                  <c:v>11.463999999999086</c:v>
                </c:pt>
                <c:pt idx="11465">
                  <c:v>11.464999999999085</c:v>
                </c:pt>
                <c:pt idx="11466">
                  <c:v>11.465999999999084</c:v>
                </c:pt>
                <c:pt idx="11467">
                  <c:v>11.466999999999084</c:v>
                </c:pt>
                <c:pt idx="11468">
                  <c:v>11.467999999999083</c:v>
                </c:pt>
                <c:pt idx="11469">
                  <c:v>11.468999999999083</c:v>
                </c:pt>
                <c:pt idx="11470">
                  <c:v>11.469999999999082</c:v>
                </c:pt>
                <c:pt idx="11471">
                  <c:v>11.470999999999082</c:v>
                </c:pt>
                <c:pt idx="11472">
                  <c:v>11.471999999999081</c:v>
                </c:pt>
                <c:pt idx="11473">
                  <c:v>11.472999999999081</c:v>
                </c:pt>
                <c:pt idx="11474">
                  <c:v>11.47399999999908</c:v>
                </c:pt>
                <c:pt idx="11475">
                  <c:v>11.474999999999079</c:v>
                </c:pt>
                <c:pt idx="11476">
                  <c:v>11.475999999999079</c:v>
                </c:pt>
                <c:pt idx="11477">
                  <c:v>11.476999999999078</c:v>
                </c:pt>
                <c:pt idx="11478">
                  <c:v>11.477999999999078</c:v>
                </c:pt>
                <c:pt idx="11479">
                  <c:v>11.478999999999077</c:v>
                </c:pt>
                <c:pt idx="11480">
                  <c:v>11.479999999999077</c:v>
                </c:pt>
                <c:pt idx="11481">
                  <c:v>11.480999999999076</c:v>
                </c:pt>
                <c:pt idx="11482">
                  <c:v>11.481999999999076</c:v>
                </c:pt>
                <c:pt idx="11483">
                  <c:v>11.482999999999075</c:v>
                </c:pt>
                <c:pt idx="11484">
                  <c:v>11.483999999999075</c:v>
                </c:pt>
                <c:pt idx="11485">
                  <c:v>11.484999999999074</c:v>
                </c:pt>
                <c:pt idx="11486">
                  <c:v>11.485999999999073</c:v>
                </c:pt>
                <c:pt idx="11487">
                  <c:v>11.486999999999073</c:v>
                </c:pt>
                <c:pt idx="11488">
                  <c:v>11.487999999999072</c:v>
                </c:pt>
                <c:pt idx="11489">
                  <c:v>11.488999999999072</c:v>
                </c:pt>
                <c:pt idx="11490">
                  <c:v>11.489999999999071</c:v>
                </c:pt>
                <c:pt idx="11491">
                  <c:v>11.490999999999071</c:v>
                </c:pt>
                <c:pt idx="11492">
                  <c:v>11.49199999999907</c:v>
                </c:pt>
                <c:pt idx="11493">
                  <c:v>11.49299999999907</c:v>
                </c:pt>
                <c:pt idx="11494">
                  <c:v>11.493999999999069</c:v>
                </c:pt>
                <c:pt idx="11495">
                  <c:v>11.494999999999068</c:v>
                </c:pt>
                <c:pt idx="11496">
                  <c:v>11.495999999999068</c:v>
                </c:pt>
                <c:pt idx="11497">
                  <c:v>11.496999999999067</c:v>
                </c:pt>
                <c:pt idx="11498">
                  <c:v>11.497999999999067</c:v>
                </c:pt>
                <c:pt idx="11499">
                  <c:v>11.498999999999066</c:v>
                </c:pt>
                <c:pt idx="11500">
                  <c:v>11.499999999999066</c:v>
                </c:pt>
                <c:pt idx="11501">
                  <c:v>11.500999999999065</c:v>
                </c:pt>
                <c:pt idx="11502">
                  <c:v>11.501999999999065</c:v>
                </c:pt>
                <c:pt idx="11503">
                  <c:v>11.502999999999064</c:v>
                </c:pt>
                <c:pt idx="11504">
                  <c:v>11.503999999999063</c:v>
                </c:pt>
                <c:pt idx="11505">
                  <c:v>11.504999999999063</c:v>
                </c:pt>
                <c:pt idx="11506">
                  <c:v>11.505999999999062</c:v>
                </c:pt>
                <c:pt idx="11507">
                  <c:v>11.506999999999062</c:v>
                </c:pt>
                <c:pt idx="11508">
                  <c:v>11.507999999999061</c:v>
                </c:pt>
                <c:pt idx="11509">
                  <c:v>11.508999999999061</c:v>
                </c:pt>
                <c:pt idx="11510">
                  <c:v>11.50999999999906</c:v>
                </c:pt>
                <c:pt idx="11511">
                  <c:v>11.51099999999906</c:v>
                </c:pt>
                <c:pt idx="11512">
                  <c:v>11.511999999999059</c:v>
                </c:pt>
                <c:pt idx="11513">
                  <c:v>11.512999999999058</c:v>
                </c:pt>
                <c:pt idx="11514">
                  <c:v>11.513999999999058</c:v>
                </c:pt>
                <c:pt idx="11515">
                  <c:v>11.514999999999057</c:v>
                </c:pt>
                <c:pt idx="11516">
                  <c:v>11.515999999999057</c:v>
                </c:pt>
                <c:pt idx="11517">
                  <c:v>11.516999999999056</c:v>
                </c:pt>
                <c:pt idx="11518">
                  <c:v>11.517999999999056</c:v>
                </c:pt>
                <c:pt idx="11519">
                  <c:v>11.518999999999055</c:v>
                </c:pt>
                <c:pt idx="11520">
                  <c:v>11.519999999999055</c:v>
                </c:pt>
                <c:pt idx="11521">
                  <c:v>11.520999999999054</c:v>
                </c:pt>
                <c:pt idx="11522">
                  <c:v>11.521999999999053</c:v>
                </c:pt>
                <c:pt idx="11523">
                  <c:v>11.522999999999053</c:v>
                </c:pt>
                <c:pt idx="11524">
                  <c:v>11.523999999999052</c:v>
                </c:pt>
                <c:pt idx="11525">
                  <c:v>11.524999999999052</c:v>
                </c:pt>
                <c:pt idx="11526">
                  <c:v>11.525999999999051</c:v>
                </c:pt>
                <c:pt idx="11527">
                  <c:v>11.526999999999051</c:v>
                </c:pt>
                <c:pt idx="11528">
                  <c:v>11.52799999999905</c:v>
                </c:pt>
                <c:pt idx="11529">
                  <c:v>11.52899999999905</c:v>
                </c:pt>
                <c:pt idx="11530">
                  <c:v>11.529999999999049</c:v>
                </c:pt>
                <c:pt idx="11531">
                  <c:v>11.530999999999048</c:v>
                </c:pt>
                <c:pt idx="11532">
                  <c:v>11.531999999999048</c:v>
                </c:pt>
                <c:pt idx="11533">
                  <c:v>11.532999999999047</c:v>
                </c:pt>
                <c:pt idx="11534">
                  <c:v>11.533999999999047</c:v>
                </c:pt>
                <c:pt idx="11535">
                  <c:v>11.534999999999046</c:v>
                </c:pt>
                <c:pt idx="11536">
                  <c:v>11.535999999999046</c:v>
                </c:pt>
                <c:pt idx="11537">
                  <c:v>11.536999999999045</c:v>
                </c:pt>
                <c:pt idx="11538">
                  <c:v>11.537999999999045</c:v>
                </c:pt>
                <c:pt idx="11539">
                  <c:v>11.538999999999044</c:v>
                </c:pt>
                <c:pt idx="11540">
                  <c:v>11.539999999999043</c:v>
                </c:pt>
                <c:pt idx="11541">
                  <c:v>11.540999999999043</c:v>
                </c:pt>
                <c:pt idx="11542">
                  <c:v>11.541999999999042</c:v>
                </c:pt>
                <c:pt idx="11543">
                  <c:v>11.542999999999042</c:v>
                </c:pt>
                <c:pt idx="11544">
                  <c:v>11.543999999999041</c:v>
                </c:pt>
                <c:pt idx="11545">
                  <c:v>11.544999999999041</c:v>
                </c:pt>
                <c:pt idx="11546">
                  <c:v>11.54599999999904</c:v>
                </c:pt>
                <c:pt idx="11547">
                  <c:v>11.54699999999904</c:v>
                </c:pt>
                <c:pt idx="11548">
                  <c:v>11.547999999999039</c:v>
                </c:pt>
                <c:pt idx="11549">
                  <c:v>11.548999999999038</c:v>
                </c:pt>
                <c:pt idx="11550">
                  <c:v>11.549999999999038</c:v>
                </c:pt>
                <c:pt idx="11551">
                  <c:v>11.550999999999037</c:v>
                </c:pt>
                <c:pt idx="11552">
                  <c:v>11.551999999999037</c:v>
                </c:pt>
                <c:pt idx="11553">
                  <c:v>11.552999999999036</c:v>
                </c:pt>
                <c:pt idx="11554">
                  <c:v>11.553999999999036</c:v>
                </c:pt>
                <c:pt idx="11555">
                  <c:v>11.554999999999035</c:v>
                </c:pt>
                <c:pt idx="11556">
                  <c:v>11.555999999999035</c:v>
                </c:pt>
                <c:pt idx="11557">
                  <c:v>11.556999999999034</c:v>
                </c:pt>
                <c:pt idx="11558">
                  <c:v>11.557999999999033</c:v>
                </c:pt>
                <c:pt idx="11559">
                  <c:v>11.558999999999033</c:v>
                </c:pt>
                <c:pt idx="11560">
                  <c:v>11.559999999999032</c:v>
                </c:pt>
                <c:pt idx="11561">
                  <c:v>11.560999999999032</c:v>
                </c:pt>
                <c:pt idx="11562">
                  <c:v>11.561999999999031</c:v>
                </c:pt>
                <c:pt idx="11563">
                  <c:v>11.562999999999031</c:v>
                </c:pt>
                <c:pt idx="11564">
                  <c:v>11.56399999999903</c:v>
                </c:pt>
                <c:pt idx="11565">
                  <c:v>11.56499999999903</c:v>
                </c:pt>
                <c:pt idx="11566">
                  <c:v>11.565999999999029</c:v>
                </c:pt>
                <c:pt idx="11567">
                  <c:v>11.566999999999029</c:v>
                </c:pt>
                <c:pt idx="11568">
                  <c:v>11.567999999999028</c:v>
                </c:pt>
                <c:pt idx="11569">
                  <c:v>11.568999999999027</c:v>
                </c:pt>
                <c:pt idx="11570">
                  <c:v>11.569999999999027</c:v>
                </c:pt>
                <c:pt idx="11571">
                  <c:v>11.570999999999026</c:v>
                </c:pt>
                <c:pt idx="11572">
                  <c:v>11.571999999999026</c:v>
                </c:pt>
                <c:pt idx="11573">
                  <c:v>11.572999999999025</c:v>
                </c:pt>
                <c:pt idx="11574">
                  <c:v>11.573999999999025</c:v>
                </c:pt>
                <c:pt idx="11575">
                  <c:v>11.574999999999024</c:v>
                </c:pt>
                <c:pt idx="11576">
                  <c:v>11.575999999999024</c:v>
                </c:pt>
                <c:pt idx="11577">
                  <c:v>11.576999999999023</c:v>
                </c:pt>
                <c:pt idx="11578">
                  <c:v>11.577999999999022</c:v>
                </c:pt>
                <c:pt idx="11579">
                  <c:v>11.578999999999022</c:v>
                </c:pt>
                <c:pt idx="11580">
                  <c:v>11.579999999999021</c:v>
                </c:pt>
                <c:pt idx="11581">
                  <c:v>11.580999999999021</c:v>
                </c:pt>
                <c:pt idx="11582">
                  <c:v>11.58199999999902</c:v>
                </c:pt>
                <c:pt idx="11583">
                  <c:v>11.58299999999902</c:v>
                </c:pt>
                <c:pt idx="11584">
                  <c:v>11.583999999999019</c:v>
                </c:pt>
                <c:pt idx="11585">
                  <c:v>11.584999999999019</c:v>
                </c:pt>
                <c:pt idx="11586">
                  <c:v>11.585999999999018</c:v>
                </c:pt>
                <c:pt idx="11587">
                  <c:v>11.586999999999017</c:v>
                </c:pt>
                <c:pt idx="11588">
                  <c:v>11.587999999999017</c:v>
                </c:pt>
                <c:pt idx="11589">
                  <c:v>11.588999999999016</c:v>
                </c:pt>
                <c:pt idx="11590">
                  <c:v>11.589999999999016</c:v>
                </c:pt>
                <c:pt idx="11591">
                  <c:v>11.590999999999015</c:v>
                </c:pt>
                <c:pt idx="11592">
                  <c:v>11.591999999999015</c:v>
                </c:pt>
                <c:pt idx="11593">
                  <c:v>11.592999999999014</c:v>
                </c:pt>
                <c:pt idx="11594">
                  <c:v>11.593999999999014</c:v>
                </c:pt>
                <c:pt idx="11595">
                  <c:v>11.594999999999013</c:v>
                </c:pt>
                <c:pt idx="11596">
                  <c:v>11.595999999999012</c:v>
                </c:pt>
                <c:pt idx="11597">
                  <c:v>11.596999999999012</c:v>
                </c:pt>
                <c:pt idx="11598">
                  <c:v>11.597999999999011</c:v>
                </c:pt>
                <c:pt idx="11599">
                  <c:v>11.598999999999011</c:v>
                </c:pt>
                <c:pt idx="11600">
                  <c:v>11.59999999999901</c:v>
                </c:pt>
                <c:pt idx="11601">
                  <c:v>11.60099999999901</c:v>
                </c:pt>
                <c:pt idx="11602">
                  <c:v>11.601999999999009</c:v>
                </c:pt>
                <c:pt idx="11603">
                  <c:v>11.602999999999009</c:v>
                </c:pt>
                <c:pt idx="11604">
                  <c:v>11.603999999999008</c:v>
                </c:pt>
                <c:pt idx="11605">
                  <c:v>11.604999999999007</c:v>
                </c:pt>
                <c:pt idx="11606">
                  <c:v>11.605999999999007</c:v>
                </c:pt>
                <c:pt idx="11607">
                  <c:v>11.606999999999006</c:v>
                </c:pt>
                <c:pt idx="11608">
                  <c:v>11.607999999999006</c:v>
                </c:pt>
                <c:pt idx="11609">
                  <c:v>11.608999999999005</c:v>
                </c:pt>
                <c:pt idx="11610">
                  <c:v>11.609999999999005</c:v>
                </c:pt>
                <c:pt idx="11611">
                  <c:v>11.610999999999004</c:v>
                </c:pt>
                <c:pt idx="11612">
                  <c:v>11.611999999999004</c:v>
                </c:pt>
                <c:pt idx="11613">
                  <c:v>11.612999999999003</c:v>
                </c:pt>
                <c:pt idx="11614">
                  <c:v>11.613999999999002</c:v>
                </c:pt>
                <c:pt idx="11615">
                  <c:v>11.614999999999002</c:v>
                </c:pt>
                <c:pt idx="11616">
                  <c:v>11.615999999999001</c:v>
                </c:pt>
                <c:pt idx="11617">
                  <c:v>11.616999999999001</c:v>
                </c:pt>
                <c:pt idx="11618">
                  <c:v>11.617999999999</c:v>
                </c:pt>
                <c:pt idx="11619">
                  <c:v>11.618999999999</c:v>
                </c:pt>
                <c:pt idx="11620">
                  <c:v>11.619999999998999</c:v>
                </c:pt>
                <c:pt idx="11621">
                  <c:v>11.620999999998999</c:v>
                </c:pt>
                <c:pt idx="11622">
                  <c:v>11.621999999998998</c:v>
                </c:pt>
                <c:pt idx="11623">
                  <c:v>11.622999999998997</c:v>
                </c:pt>
                <c:pt idx="11624">
                  <c:v>11.623999999998997</c:v>
                </c:pt>
                <c:pt idx="11625">
                  <c:v>11.624999999998996</c:v>
                </c:pt>
                <c:pt idx="11626">
                  <c:v>11.625999999998996</c:v>
                </c:pt>
                <c:pt idx="11627">
                  <c:v>11.626999999998995</c:v>
                </c:pt>
                <c:pt idx="11628">
                  <c:v>11.627999999998995</c:v>
                </c:pt>
                <c:pt idx="11629">
                  <c:v>11.628999999998994</c:v>
                </c:pt>
                <c:pt idx="11630">
                  <c:v>11.629999999998994</c:v>
                </c:pt>
                <c:pt idx="11631">
                  <c:v>11.630999999998993</c:v>
                </c:pt>
                <c:pt idx="11632">
                  <c:v>11.631999999998992</c:v>
                </c:pt>
                <c:pt idx="11633">
                  <c:v>11.632999999998992</c:v>
                </c:pt>
                <c:pt idx="11634">
                  <c:v>11.633999999998991</c:v>
                </c:pt>
                <c:pt idx="11635">
                  <c:v>11.634999999998991</c:v>
                </c:pt>
                <c:pt idx="11636">
                  <c:v>11.63599999999899</c:v>
                </c:pt>
                <c:pt idx="11637">
                  <c:v>11.63699999999899</c:v>
                </c:pt>
                <c:pt idx="11638">
                  <c:v>11.637999999998989</c:v>
                </c:pt>
                <c:pt idx="11639">
                  <c:v>11.638999999998989</c:v>
                </c:pt>
                <c:pt idx="11640">
                  <c:v>11.639999999998988</c:v>
                </c:pt>
                <c:pt idx="11641">
                  <c:v>11.640999999998987</c:v>
                </c:pt>
                <c:pt idx="11642">
                  <c:v>11.641999999998987</c:v>
                </c:pt>
                <c:pt idx="11643">
                  <c:v>11.642999999998986</c:v>
                </c:pt>
                <c:pt idx="11644">
                  <c:v>11.643999999998986</c:v>
                </c:pt>
                <c:pt idx="11645">
                  <c:v>11.644999999998985</c:v>
                </c:pt>
                <c:pt idx="11646">
                  <c:v>11.645999999998985</c:v>
                </c:pt>
                <c:pt idx="11647">
                  <c:v>11.646999999998984</c:v>
                </c:pt>
                <c:pt idx="11648">
                  <c:v>11.647999999998984</c:v>
                </c:pt>
                <c:pt idx="11649">
                  <c:v>11.648999999998983</c:v>
                </c:pt>
                <c:pt idx="11650">
                  <c:v>11.649999999998983</c:v>
                </c:pt>
                <c:pt idx="11651">
                  <c:v>11.650999999998982</c:v>
                </c:pt>
                <c:pt idx="11652">
                  <c:v>11.651999999998981</c:v>
                </c:pt>
                <c:pt idx="11653">
                  <c:v>11.652999999998981</c:v>
                </c:pt>
                <c:pt idx="11654">
                  <c:v>11.65399999999898</c:v>
                </c:pt>
                <c:pt idx="11655">
                  <c:v>11.65499999999898</c:v>
                </c:pt>
                <c:pt idx="11656">
                  <c:v>11.655999999998979</c:v>
                </c:pt>
                <c:pt idx="11657">
                  <c:v>11.656999999998979</c:v>
                </c:pt>
                <c:pt idx="11658">
                  <c:v>11.657999999998978</c:v>
                </c:pt>
                <c:pt idx="11659">
                  <c:v>11.658999999998978</c:v>
                </c:pt>
                <c:pt idx="11660">
                  <c:v>11.659999999998977</c:v>
                </c:pt>
                <c:pt idx="11661">
                  <c:v>11.660999999998976</c:v>
                </c:pt>
                <c:pt idx="11662">
                  <c:v>11.661999999998976</c:v>
                </c:pt>
                <c:pt idx="11663">
                  <c:v>11.662999999998975</c:v>
                </c:pt>
                <c:pt idx="11664">
                  <c:v>11.663999999998975</c:v>
                </c:pt>
                <c:pt idx="11665">
                  <c:v>11.664999999998974</c:v>
                </c:pt>
                <c:pt idx="11666">
                  <c:v>11.665999999998974</c:v>
                </c:pt>
                <c:pt idx="11667">
                  <c:v>11.666999999998973</c:v>
                </c:pt>
                <c:pt idx="11668">
                  <c:v>11.667999999998973</c:v>
                </c:pt>
                <c:pt idx="11669">
                  <c:v>11.668999999998972</c:v>
                </c:pt>
                <c:pt idx="11670">
                  <c:v>11.669999999998971</c:v>
                </c:pt>
                <c:pt idx="11671">
                  <c:v>11.670999999998971</c:v>
                </c:pt>
                <c:pt idx="11672">
                  <c:v>11.67199999999897</c:v>
                </c:pt>
                <c:pt idx="11673">
                  <c:v>11.67299999999897</c:v>
                </c:pt>
                <c:pt idx="11674">
                  <c:v>11.673999999998969</c:v>
                </c:pt>
                <c:pt idx="11675">
                  <c:v>11.674999999998969</c:v>
                </c:pt>
                <c:pt idx="11676">
                  <c:v>11.675999999998968</c:v>
                </c:pt>
                <c:pt idx="11677">
                  <c:v>11.676999999998968</c:v>
                </c:pt>
                <c:pt idx="11678">
                  <c:v>11.677999999998967</c:v>
                </c:pt>
                <c:pt idx="11679">
                  <c:v>11.678999999998966</c:v>
                </c:pt>
                <c:pt idx="11680">
                  <c:v>11.679999999998966</c:v>
                </c:pt>
                <c:pt idx="11681">
                  <c:v>11.680999999998965</c:v>
                </c:pt>
                <c:pt idx="11682">
                  <c:v>11.681999999998965</c:v>
                </c:pt>
                <c:pt idx="11683">
                  <c:v>11.682999999998964</c:v>
                </c:pt>
                <c:pt idx="11684">
                  <c:v>11.683999999998964</c:v>
                </c:pt>
                <c:pt idx="11685">
                  <c:v>11.684999999998963</c:v>
                </c:pt>
                <c:pt idx="11686">
                  <c:v>11.685999999998963</c:v>
                </c:pt>
                <c:pt idx="11687">
                  <c:v>11.686999999998962</c:v>
                </c:pt>
                <c:pt idx="11688">
                  <c:v>11.687999999998961</c:v>
                </c:pt>
                <c:pt idx="11689">
                  <c:v>11.688999999998961</c:v>
                </c:pt>
                <c:pt idx="11690">
                  <c:v>11.68999999999896</c:v>
                </c:pt>
                <c:pt idx="11691">
                  <c:v>11.69099999999896</c:v>
                </c:pt>
                <c:pt idx="11692">
                  <c:v>11.691999999998959</c:v>
                </c:pt>
                <c:pt idx="11693">
                  <c:v>11.692999999998959</c:v>
                </c:pt>
                <c:pt idx="11694">
                  <c:v>11.693999999998958</c:v>
                </c:pt>
                <c:pt idx="11695">
                  <c:v>11.694999999998958</c:v>
                </c:pt>
                <c:pt idx="11696">
                  <c:v>11.695999999998957</c:v>
                </c:pt>
                <c:pt idx="11697">
                  <c:v>11.696999999998956</c:v>
                </c:pt>
                <c:pt idx="11698">
                  <c:v>11.697999999998956</c:v>
                </c:pt>
                <c:pt idx="11699">
                  <c:v>11.698999999998955</c:v>
                </c:pt>
                <c:pt idx="11700">
                  <c:v>11.699999999998955</c:v>
                </c:pt>
                <c:pt idx="11701">
                  <c:v>11.700999999998954</c:v>
                </c:pt>
                <c:pt idx="11702">
                  <c:v>11.701999999998954</c:v>
                </c:pt>
                <c:pt idx="11703">
                  <c:v>11.702999999998953</c:v>
                </c:pt>
                <c:pt idx="11704">
                  <c:v>11.703999999998953</c:v>
                </c:pt>
                <c:pt idx="11705">
                  <c:v>11.704999999998952</c:v>
                </c:pt>
                <c:pt idx="11706">
                  <c:v>11.705999999998951</c:v>
                </c:pt>
                <c:pt idx="11707">
                  <c:v>11.706999999998951</c:v>
                </c:pt>
                <c:pt idx="11708">
                  <c:v>11.70799999999895</c:v>
                </c:pt>
                <c:pt idx="11709">
                  <c:v>11.70899999999895</c:v>
                </c:pt>
                <c:pt idx="11710">
                  <c:v>11.709999999998949</c:v>
                </c:pt>
                <c:pt idx="11711">
                  <c:v>11.710999999998949</c:v>
                </c:pt>
                <c:pt idx="11712">
                  <c:v>11.711999999998948</c:v>
                </c:pt>
                <c:pt idx="11713">
                  <c:v>11.712999999998948</c:v>
                </c:pt>
                <c:pt idx="11714">
                  <c:v>11.713999999998947</c:v>
                </c:pt>
                <c:pt idx="11715">
                  <c:v>11.714999999998946</c:v>
                </c:pt>
                <c:pt idx="11716">
                  <c:v>11.715999999998946</c:v>
                </c:pt>
                <c:pt idx="11717">
                  <c:v>11.716999999998945</c:v>
                </c:pt>
                <c:pt idx="11718">
                  <c:v>11.717999999998945</c:v>
                </c:pt>
                <c:pt idx="11719">
                  <c:v>11.718999999998944</c:v>
                </c:pt>
                <c:pt idx="11720">
                  <c:v>11.719999999998944</c:v>
                </c:pt>
                <c:pt idx="11721">
                  <c:v>11.720999999998943</c:v>
                </c:pt>
                <c:pt idx="11722">
                  <c:v>11.721999999998943</c:v>
                </c:pt>
                <c:pt idx="11723">
                  <c:v>11.722999999998942</c:v>
                </c:pt>
                <c:pt idx="11724">
                  <c:v>11.723999999998941</c:v>
                </c:pt>
                <c:pt idx="11725">
                  <c:v>11.724999999998941</c:v>
                </c:pt>
                <c:pt idx="11726">
                  <c:v>11.72599999999894</c:v>
                </c:pt>
                <c:pt idx="11727">
                  <c:v>11.72699999999894</c:v>
                </c:pt>
                <c:pt idx="11728">
                  <c:v>11.727999999998939</c:v>
                </c:pt>
                <c:pt idx="11729">
                  <c:v>11.728999999998939</c:v>
                </c:pt>
                <c:pt idx="11730">
                  <c:v>11.729999999998938</c:v>
                </c:pt>
                <c:pt idx="11731">
                  <c:v>11.730999999998938</c:v>
                </c:pt>
                <c:pt idx="11732">
                  <c:v>11.731999999998937</c:v>
                </c:pt>
                <c:pt idx="11733">
                  <c:v>11.732999999998937</c:v>
                </c:pt>
                <c:pt idx="11734">
                  <c:v>11.733999999998936</c:v>
                </c:pt>
                <c:pt idx="11735">
                  <c:v>11.734999999998935</c:v>
                </c:pt>
                <c:pt idx="11736">
                  <c:v>11.735999999998935</c:v>
                </c:pt>
                <c:pt idx="11737">
                  <c:v>11.736999999998934</c:v>
                </c:pt>
                <c:pt idx="11738">
                  <c:v>11.737999999998934</c:v>
                </c:pt>
                <c:pt idx="11739">
                  <c:v>11.738999999998933</c:v>
                </c:pt>
                <c:pt idx="11740">
                  <c:v>11.739999999998933</c:v>
                </c:pt>
                <c:pt idx="11741">
                  <c:v>11.740999999998932</c:v>
                </c:pt>
                <c:pt idx="11742">
                  <c:v>11.741999999998932</c:v>
                </c:pt>
                <c:pt idx="11743">
                  <c:v>11.742999999998931</c:v>
                </c:pt>
                <c:pt idx="11744">
                  <c:v>11.74399999999893</c:v>
                </c:pt>
                <c:pt idx="11745">
                  <c:v>11.74499999999893</c:v>
                </c:pt>
                <c:pt idx="11746">
                  <c:v>11.745999999998929</c:v>
                </c:pt>
                <c:pt idx="11747">
                  <c:v>11.746999999998929</c:v>
                </c:pt>
                <c:pt idx="11748">
                  <c:v>11.747999999998928</c:v>
                </c:pt>
                <c:pt idx="11749">
                  <c:v>11.748999999998928</c:v>
                </c:pt>
                <c:pt idx="11750">
                  <c:v>11.749999999998927</c:v>
                </c:pt>
                <c:pt idx="11751">
                  <c:v>11.750999999998927</c:v>
                </c:pt>
                <c:pt idx="11752">
                  <c:v>11.751999999998926</c:v>
                </c:pt>
                <c:pt idx="11753">
                  <c:v>11.752999999998925</c:v>
                </c:pt>
                <c:pt idx="11754">
                  <c:v>11.753999999998925</c:v>
                </c:pt>
                <c:pt idx="11755">
                  <c:v>11.754999999998924</c:v>
                </c:pt>
                <c:pt idx="11756">
                  <c:v>11.755999999998924</c:v>
                </c:pt>
                <c:pt idx="11757">
                  <c:v>11.756999999998923</c:v>
                </c:pt>
                <c:pt idx="11758">
                  <c:v>11.757999999998923</c:v>
                </c:pt>
                <c:pt idx="11759">
                  <c:v>11.758999999998922</c:v>
                </c:pt>
                <c:pt idx="11760">
                  <c:v>11.759999999998922</c:v>
                </c:pt>
                <c:pt idx="11761">
                  <c:v>11.760999999998921</c:v>
                </c:pt>
                <c:pt idx="11762">
                  <c:v>11.76199999999892</c:v>
                </c:pt>
                <c:pt idx="11763">
                  <c:v>11.76299999999892</c:v>
                </c:pt>
                <c:pt idx="11764">
                  <c:v>11.763999999998919</c:v>
                </c:pt>
                <c:pt idx="11765">
                  <c:v>11.764999999998919</c:v>
                </c:pt>
                <c:pt idx="11766">
                  <c:v>11.765999999998918</c:v>
                </c:pt>
                <c:pt idx="11767">
                  <c:v>11.766999999998918</c:v>
                </c:pt>
                <c:pt idx="11768">
                  <c:v>11.767999999998917</c:v>
                </c:pt>
                <c:pt idx="11769">
                  <c:v>11.768999999998917</c:v>
                </c:pt>
                <c:pt idx="11770">
                  <c:v>11.769999999998916</c:v>
                </c:pt>
                <c:pt idx="11771">
                  <c:v>11.770999999998915</c:v>
                </c:pt>
                <c:pt idx="11772">
                  <c:v>11.771999999998915</c:v>
                </c:pt>
                <c:pt idx="11773">
                  <c:v>11.772999999998914</c:v>
                </c:pt>
                <c:pt idx="11774">
                  <c:v>11.773999999998914</c:v>
                </c:pt>
                <c:pt idx="11775">
                  <c:v>11.774999999998913</c:v>
                </c:pt>
                <c:pt idx="11776">
                  <c:v>11.775999999998913</c:v>
                </c:pt>
                <c:pt idx="11777">
                  <c:v>11.776999999998912</c:v>
                </c:pt>
                <c:pt idx="11778">
                  <c:v>11.777999999998912</c:v>
                </c:pt>
                <c:pt idx="11779">
                  <c:v>11.778999999998911</c:v>
                </c:pt>
                <c:pt idx="11780">
                  <c:v>11.77999999999891</c:v>
                </c:pt>
                <c:pt idx="11781">
                  <c:v>11.78099999999891</c:v>
                </c:pt>
                <c:pt idx="11782">
                  <c:v>11.781999999998909</c:v>
                </c:pt>
                <c:pt idx="11783">
                  <c:v>11.782999999998909</c:v>
                </c:pt>
                <c:pt idx="11784">
                  <c:v>11.783999999998908</c:v>
                </c:pt>
                <c:pt idx="11785">
                  <c:v>11.784999999998908</c:v>
                </c:pt>
                <c:pt idx="11786">
                  <c:v>11.785999999998907</c:v>
                </c:pt>
                <c:pt idx="11787">
                  <c:v>11.786999999998907</c:v>
                </c:pt>
                <c:pt idx="11788">
                  <c:v>11.787999999998906</c:v>
                </c:pt>
                <c:pt idx="11789">
                  <c:v>11.788999999998905</c:v>
                </c:pt>
                <c:pt idx="11790">
                  <c:v>11.789999999998905</c:v>
                </c:pt>
                <c:pt idx="11791">
                  <c:v>11.790999999998904</c:v>
                </c:pt>
                <c:pt idx="11792">
                  <c:v>11.791999999998904</c:v>
                </c:pt>
                <c:pt idx="11793">
                  <c:v>11.792999999998903</c:v>
                </c:pt>
                <c:pt idx="11794">
                  <c:v>11.793999999998903</c:v>
                </c:pt>
                <c:pt idx="11795">
                  <c:v>11.794999999998902</c:v>
                </c:pt>
                <c:pt idx="11796">
                  <c:v>11.795999999998902</c:v>
                </c:pt>
                <c:pt idx="11797">
                  <c:v>11.796999999998901</c:v>
                </c:pt>
                <c:pt idx="11798">
                  <c:v>11.7979999999989</c:v>
                </c:pt>
                <c:pt idx="11799">
                  <c:v>11.7989999999989</c:v>
                </c:pt>
                <c:pt idx="11800">
                  <c:v>11.799999999998899</c:v>
                </c:pt>
                <c:pt idx="11801">
                  <c:v>11.800999999998899</c:v>
                </c:pt>
                <c:pt idx="11802">
                  <c:v>11.801999999998898</c:v>
                </c:pt>
                <c:pt idx="11803">
                  <c:v>11.802999999998898</c:v>
                </c:pt>
                <c:pt idx="11804">
                  <c:v>11.803999999998897</c:v>
                </c:pt>
                <c:pt idx="11805">
                  <c:v>11.804999999998897</c:v>
                </c:pt>
                <c:pt idx="11806">
                  <c:v>11.805999999998896</c:v>
                </c:pt>
                <c:pt idx="11807">
                  <c:v>11.806999999998895</c:v>
                </c:pt>
                <c:pt idx="11808">
                  <c:v>11.807999999998895</c:v>
                </c:pt>
                <c:pt idx="11809">
                  <c:v>11.808999999998894</c:v>
                </c:pt>
                <c:pt idx="11810">
                  <c:v>11.809999999998894</c:v>
                </c:pt>
                <c:pt idx="11811">
                  <c:v>11.810999999998893</c:v>
                </c:pt>
                <c:pt idx="11812">
                  <c:v>11.811999999998893</c:v>
                </c:pt>
                <c:pt idx="11813">
                  <c:v>11.812999999998892</c:v>
                </c:pt>
                <c:pt idx="11814">
                  <c:v>11.813999999998892</c:v>
                </c:pt>
                <c:pt idx="11815">
                  <c:v>11.814999999998891</c:v>
                </c:pt>
                <c:pt idx="11816">
                  <c:v>11.815999999998891</c:v>
                </c:pt>
                <c:pt idx="11817">
                  <c:v>11.81699999999889</c:v>
                </c:pt>
                <c:pt idx="11818">
                  <c:v>11.817999999998889</c:v>
                </c:pt>
                <c:pt idx="11819">
                  <c:v>11.818999999998889</c:v>
                </c:pt>
                <c:pt idx="11820">
                  <c:v>11.819999999998888</c:v>
                </c:pt>
                <c:pt idx="11821">
                  <c:v>11.820999999998888</c:v>
                </c:pt>
                <c:pt idx="11822">
                  <c:v>11.821999999998887</c:v>
                </c:pt>
                <c:pt idx="11823">
                  <c:v>11.822999999998887</c:v>
                </c:pt>
                <c:pt idx="11824">
                  <c:v>11.823999999998886</c:v>
                </c:pt>
                <c:pt idx="11825">
                  <c:v>11.824999999998886</c:v>
                </c:pt>
                <c:pt idx="11826">
                  <c:v>11.825999999998885</c:v>
                </c:pt>
                <c:pt idx="11827">
                  <c:v>11.826999999998884</c:v>
                </c:pt>
                <c:pt idx="11828">
                  <c:v>11.827999999998884</c:v>
                </c:pt>
                <c:pt idx="11829">
                  <c:v>11.828999999998883</c:v>
                </c:pt>
                <c:pt idx="11830">
                  <c:v>11.829999999998883</c:v>
                </c:pt>
                <c:pt idx="11831">
                  <c:v>11.830999999998882</c:v>
                </c:pt>
                <c:pt idx="11832">
                  <c:v>11.831999999998882</c:v>
                </c:pt>
                <c:pt idx="11833">
                  <c:v>11.832999999998881</c:v>
                </c:pt>
                <c:pt idx="11834">
                  <c:v>11.833999999998881</c:v>
                </c:pt>
                <c:pt idx="11835">
                  <c:v>11.83499999999888</c:v>
                </c:pt>
                <c:pt idx="11836">
                  <c:v>11.835999999998879</c:v>
                </c:pt>
                <c:pt idx="11837">
                  <c:v>11.836999999998879</c:v>
                </c:pt>
                <c:pt idx="11838">
                  <c:v>11.837999999998878</c:v>
                </c:pt>
                <c:pt idx="11839">
                  <c:v>11.838999999998878</c:v>
                </c:pt>
                <c:pt idx="11840">
                  <c:v>11.839999999998877</c:v>
                </c:pt>
                <c:pt idx="11841">
                  <c:v>11.840999999998877</c:v>
                </c:pt>
                <c:pt idx="11842">
                  <c:v>11.841999999998876</c:v>
                </c:pt>
                <c:pt idx="11843">
                  <c:v>11.842999999998876</c:v>
                </c:pt>
                <c:pt idx="11844">
                  <c:v>11.843999999998875</c:v>
                </c:pt>
                <c:pt idx="11845">
                  <c:v>11.844999999998874</c:v>
                </c:pt>
                <c:pt idx="11846">
                  <c:v>11.845999999998874</c:v>
                </c:pt>
                <c:pt idx="11847">
                  <c:v>11.846999999998873</c:v>
                </c:pt>
                <c:pt idx="11848">
                  <c:v>11.847999999998873</c:v>
                </c:pt>
                <c:pt idx="11849">
                  <c:v>11.848999999998872</c:v>
                </c:pt>
                <c:pt idx="11850">
                  <c:v>11.849999999998872</c:v>
                </c:pt>
                <c:pt idx="11851">
                  <c:v>11.850999999998871</c:v>
                </c:pt>
                <c:pt idx="11852">
                  <c:v>11.851999999998871</c:v>
                </c:pt>
                <c:pt idx="11853">
                  <c:v>11.85299999999887</c:v>
                </c:pt>
                <c:pt idx="11854">
                  <c:v>11.853999999998869</c:v>
                </c:pt>
                <c:pt idx="11855">
                  <c:v>11.854999999998869</c:v>
                </c:pt>
                <c:pt idx="11856">
                  <c:v>11.855999999998868</c:v>
                </c:pt>
                <c:pt idx="11857">
                  <c:v>11.856999999998868</c:v>
                </c:pt>
                <c:pt idx="11858">
                  <c:v>11.857999999998867</c:v>
                </c:pt>
                <c:pt idx="11859">
                  <c:v>11.858999999998867</c:v>
                </c:pt>
                <c:pt idx="11860">
                  <c:v>11.859999999998866</c:v>
                </c:pt>
                <c:pt idx="11861">
                  <c:v>11.860999999998866</c:v>
                </c:pt>
                <c:pt idx="11862">
                  <c:v>11.861999999998865</c:v>
                </c:pt>
                <c:pt idx="11863">
                  <c:v>11.862999999998864</c:v>
                </c:pt>
                <c:pt idx="11864">
                  <c:v>11.863999999998864</c:v>
                </c:pt>
                <c:pt idx="11865">
                  <c:v>11.864999999998863</c:v>
                </c:pt>
                <c:pt idx="11866">
                  <c:v>11.865999999998863</c:v>
                </c:pt>
                <c:pt idx="11867">
                  <c:v>11.866999999998862</c:v>
                </c:pt>
                <c:pt idx="11868">
                  <c:v>11.867999999998862</c:v>
                </c:pt>
                <c:pt idx="11869">
                  <c:v>11.868999999998861</c:v>
                </c:pt>
                <c:pt idx="11870">
                  <c:v>11.869999999998861</c:v>
                </c:pt>
                <c:pt idx="11871">
                  <c:v>11.87099999999886</c:v>
                </c:pt>
                <c:pt idx="11872">
                  <c:v>11.871999999998859</c:v>
                </c:pt>
                <c:pt idx="11873">
                  <c:v>11.872999999998859</c:v>
                </c:pt>
                <c:pt idx="11874">
                  <c:v>11.873999999998858</c:v>
                </c:pt>
                <c:pt idx="11875">
                  <c:v>11.874999999998858</c:v>
                </c:pt>
                <c:pt idx="11876">
                  <c:v>11.875999999998857</c:v>
                </c:pt>
                <c:pt idx="11877">
                  <c:v>11.876999999998857</c:v>
                </c:pt>
                <c:pt idx="11878">
                  <c:v>11.877999999998856</c:v>
                </c:pt>
                <c:pt idx="11879">
                  <c:v>11.878999999998856</c:v>
                </c:pt>
                <c:pt idx="11880">
                  <c:v>11.879999999998855</c:v>
                </c:pt>
                <c:pt idx="11881">
                  <c:v>11.880999999998854</c:v>
                </c:pt>
                <c:pt idx="11882">
                  <c:v>11.881999999998854</c:v>
                </c:pt>
                <c:pt idx="11883">
                  <c:v>11.882999999998853</c:v>
                </c:pt>
                <c:pt idx="11884">
                  <c:v>11.883999999998853</c:v>
                </c:pt>
                <c:pt idx="11885">
                  <c:v>11.884999999998852</c:v>
                </c:pt>
                <c:pt idx="11886">
                  <c:v>11.885999999998852</c:v>
                </c:pt>
                <c:pt idx="11887">
                  <c:v>11.886999999998851</c:v>
                </c:pt>
                <c:pt idx="11888">
                  <c:v>11.887999999998851</c:v>
                </c:pt>
                <c:pt idx="11889">
                  <c:v>11.88899999999885</c:v>
                </c:pt>
                <c:pt idx="11890">
                  <c:v>11.889999999998849</c:v>
                </c:pt>
                <c:pt idx="11891">
                  <c:v>11.890999999998849</c:v>
                </c:pt>
                <c:pt idx="11892">
                  <c:v>11.891999999998848</c:v>
                </c:pt>
                <c:pt idx="11893">
                  <c:v>11.892999999998848</c:v>
                </c:pt>
                <c:pt idx="11894">
                  <c:v>11.893999999998847</c:v>
                </c:pt>
                <c:pt idx="11895">
                  <c:v>11.894999999998847</c:v>
                </c:pt>
                <c:pt idx="11896">
                  <c:v>11.895999999998846</c:v>
                </c:pt>
                <c:pt idx="11897">
                  <c:v>11.896999999998846</c:v>
                </c:pt>
                <c:pt idx="11898">
                  <c:v>11.897999999998845</c:v>
                </c:pt>
                <c:pt idx="11899">
                  <c:v>11.898999999998845</c:v>
                </c:pt>
                <c:pt idx="11900">
                  <c:v>11.899999999998844</c:v>
                </c:pt>
                <c:pt idx="11901">
                  <c:v>11.900999999998843</c:v>
                </c:pt>
                <c:pt idx="11902">
                  <c:v>11.901999999998843</c:v>
                </c:pt>
                <c:pt idx="11903">
                  <c:v>11.902999999998842</c:v>
                </c:pt>
                <c:pt idx="11904">
                  <c:v>11.903999999998842</c:v>
                </c:pt>
                <c:pt idx="11905">
                  <c:v>11.904999999998841</c:v>
                </c:pt>
                <c:pt idx="11906">
                  <c:v>11.905999999998841</c:v>
                </c:pt>
                <c:pt idx="11907">
                  <c:v>11.90699999999884</c:v>
                </c:pt>
                <c:pt idx="11908">
                  <c:v>11.90799999999884</c:v>
                </c:pt>
                <c:pt idx="11909">
                  <c:v>11.908999999998839</c:v>
                </c:pt>
                <c:pt idx="11910">
                  <c:v>11.909999999998838</c:v>
                </c:pt>
                <c:pt idx="11911">
                  <c:v>11.910999999998838</c:v>
                </c:pt>
                <c:pt idx="11912">
                  <c:v>11.911999999998837</c:v>
                </c:pt>
                <c:pt idx="11913">
                  <c:v>11.912999999998837</c:v>
                </c:pt>
                <c:pt idx="11914">
                  <c:v>11.913999999998836</c:v>
                </c:pt>
                <c:pt idx="11915">
                  <c:v>11.914999999998836</c:v>
                </c:pt>
                <c:pt idx="11916">
                  <c:v>11.915999999998835</c:v>
                </c:pt>
                <c:pt idx="11917">
                  <c:v>11.916999999998835</c:v>
                </c:pt>
                <c:pt idx="11918">
                  <c:v>11.917999999998834</c:v>
                </c:pt>
                <c:pt idx="11919">
                  <c:v>11.918999999998833</c:v>
                </c:pt>
                <c:pt idx="11920">
                  <c:v>11.919999999998833</c:v>
                </c:pt>
                <c:pt idx="11921">
                  <c:v>11.920999999998832</c:v>
                </c:pt>
                <c:pt idx="11922">
                  <c:v>11.921999999998832</c:v>
                </c:pt>
                <c:pt idx="11923">
                  <c:v>11.922999999998831</c:v>
                </c:pt>
                <c:pt idx="11924">
                  <c:v>11.923999999998831</c:v>
                </c:pt>
                <c:pt idx="11925">
                  <c:v>11.92499999999883</c:v>
                </c:pt>
                <c:pt idx="11926">
                  <c:v>11.92599999999883</c:v>
                </c:pt>
                <c:pt idx="11927">
                  <c:v>11.926999999998829</c:v>
                </c:pt>
                <c:pt idx="11928">
                  <c:v>11.927999999998828</c:v>
                </c:pt>
                <c:pt idx="11929">
                  <c:v>11.928999999998828</c:v>
                </c:pt>
                <c:pt idx="11930">
                  <c:v>11.929999999998827</c:v>
                </c:pt>
                <c:pt idx="11931">
                  <c:v>11.930999999998827</c:v>
                </c:pt>
                <c:pt idx="11932">
                  <c:v>11.931999999998826</c:v>
                </c:pt>
                <c:pt idx="11933">
                  <c:v>11.932999999998826</c:v>
                </c:pt>
                <c:pt idx="11934">
                  <c:v>11.933999999998825</c:v>
                </c:pt>
                <c:pt idx="11935">
                  <c:v>11.934999999998825</c:v>
                </c:pt>
                <c:pt idx="11936">
                  <c:v>11.935999999998824</c:v>
                </c:pt>
                <c:pt idx="11937">
                  <c:v>11.936999999998823</c:v>
                </c:pt>
                <c:pt idx="11938">
                  <c:v>11.937999999998823</c:v>
                </c:pt>
                <c:pt idx="11939">
                  <c:v>11.938999999998822</c:v>
                </c:pt>
                <c:pt idx="11940">
                  <c:v>11.939999999998822</c:v>
                </c:pt>
                <c:pt idx="11941">
                  <c:v>11.940999999998821</c:v>
                </c:pt>
                <c:pt idx="11942">
                  <c:v>11.941999999998821</c:v>
                </c:pt>
                <c:pt idx="11943">
                  <c:v>11.94299999999882</c:v>
                </c:pt>
                <c:pt idx="11944">
                  <c:v>11.94399999999882</c:v>
                </c:pt>
                <c:pt idx="11945">
                  <c:v>11.944999999998819</c:v>
                </c:pt>
                <c:pt idx="11946">
                  <c:v>11.945999999998818</c:v>
                </c:pt>
                <c:pt idx="11947">
                  <c:v>11.946999999998818</c:v>
                </c:pt>
                <c:pt idx="11948">
                  <c:v>11.947999999998817</c:v>
                </c:pt>
                <c:pt idx="11949">
                  <c:v>11.948999999998817</c:v>
                </c:pt>
                <c:pt idx="11950">
                  <c:v>11.949999999998816</c:v>
                </c:pt>
                <c:pt idx="11951">
                  <c:v>11.950999999998816</c:v>
                </c:pt>
                <c:pt idx="11952">
                  <c:v>11.951999999998815</c:v>
                </c:pt>
                <c:pt idx="11953">
                  <c:v>11.952999999998815</c:v>
                </c:pt>
                <c:pt idx="11954">
                  <c:v>11.953999999998814</c:v>
                </c:pt>
                <c:pt idx="11955">
                  <c:v>11.954999999998813</c:v>
                </c:pt>
                <c:pt idx="11956">
                  <c:v>11.955999999998813</c:v>
                </c:pt>
                <c:pt idx="11957">
                  <c:v>11.956999999998812</c:v>
                </c:pt>
                <c:pt idx="11958">
                  <c:v>11.957999999998812</c:v>
                </c:pt>
                <c:pt idx="11959">
                  <c:v>11.958999999998811</c:v>
                </c:pt>
                <c:pt idx="11960">
                  <c:v>11.959999999998811</c:v>
                </c:pt>
                <c:pt idx="11961">
                  <c:v>11.96099999999881</c:v>
                </c:pt>
                <c:pt idx="11962">
                  <c:v>11.96199999999881</c:v>
                </c:pt>
                <c:pt idx="11963">
                  <c:v>11.962999999998809</c:v>
                </c:pt>
                <c:pt idx="11964">
                  <c:v>11.963999999998808</c:v>
                </c:pt>
                <c:pt idx="11965">
                  <c:v>11.964999999998808</c:v>
                </c:pt>
                <c:pt idx="11966">
                  <c:v>11.965999999998807</c:v>
                </c:pt>
                <c:pt idx="11967">
                  <c:v>11.966999999998807</c:v>
                </c:pt>
                <c:pt idx="11968">
                  <c:v>11.967999999998806</c:v>
                </c:pt>
                <c:pt idx="11969">
                  <c:v>11.968999999998806</c:v>
                </c:pt>
                <c:pt idx="11970">
                  <c:v>11.969999999998805</c:v>
                </c:pt>
                <c:pt idx="11971">
                  <c:v>11.970999999998805</c:v>
                </c:pt>
                <c:pt idx="11972">
                  <c:v>11.971999999998804</c:v>
                </c:pt>
                <c:pt idx="11973">
                  <c:v>11.972999999998803</c:v>
                </c:pt>
                <c:pt idx="11974">
                  <c:v>11.973999999998803</c:v>
                </c:pt>
                <c:pt idx="11975">
                  <c:v>11.974999999998802</c:v>
                </c:pt>
                <c:pt idx="11976">
                  <c:v>11.975999999998802</c:v>
                </c:pt>
                <c:pt idx="11977">
                  <c:v>11.976999999998801</c:v>
                </c:pt>
                <c:pt idx="11978">
                  <c:v>11.977999999998801</c:v>
                </c:pt>
                <c:pt idx="11979">
                  <c:v>11.9789999999988</c:v>
                </c:pt>
                <c:pt idx="11980">
                  <c:v>11.9799999999988</c:v>
                </c:pt>
                <c:pt idx="11981">
                  <c:v>11.980999999998799</c:v>
                </c:pt>
                <c:pt idx="11982">
                  <c:v>11.981999999998799</c:v>
                </c:pt>
                <c:pt idx="11983">
                  <c:v>11.982999999998798</c:v>
                </c:pt>
                <c:pt idx="11984">
                  <c:v>11.983999999998797</c:v>
                </c:pt>
                <c:pt idx="11985">
                  <c:v>11.984999999998797</c:v>
                </c:pt>
                <c:pt idx="11986">
                  <c:v>11.985999999998796</c:v>
                </c:pt>
                <c:pt idx="11987">
                  <c:v>11.986999999998796</c:v>
                </c:pt>
                <c:pt idx="11988">
                  <c:v>11.987999999998795</c:v>
                </c:pt>
                <c:pt idx="11989">
                  <c:v>11.988999999998795</c:v>
                </c:pt>
                <c:pt idx="11990">
                  <c:v>11.989999999998794</c:v>
                </c:pt>
                <c:pt idx="11991">
                  <c:v>11.990999999998794</c:v>
                </c:pt>
                <c:pt idx="11992">
                  <c:v>11.991999999998793</c:v>
                </c:pt>
                <c:pt idx="11993">
                  <c:v>11.992999999998792</c:v>
                </c:pt>
                <c:pt idx="11994">
                  <c:v>11.993999999998792</c:v>
                </c:pt>
                <c:pt idx="11995">
                  <c:v>11.994999999998791</c:v>
                </c:pt>
                <c:pt idx="11996">
                  <c:v>11.995999999998791</c:v>
                </c:pt>
                <c:pt idx="11997">
                  <c:v>11.99699999999879</c:v>
                </c:pt>
                <c:pt idx="11998">
                  <c:v>11.99799999999879</c:v>
                </c:pt>
                <c:pt idx="11999">
                  <c:v>11.998999999998789</c:v>
                </c:pt>
                <c:pt idx="12000">
                  <c:v>11.999999999998789</c:v>
                </c:pt>
                <c:pt idx="12001">
                  <c:v>12.000999999998788</c:v>
                </c:pt>
                <c:pt idx="12002">
                  <c:v>12.001999999998787</c:v>
                </c:pt>
                <c:pt idx="12003">
                  <c:v>12.002999999998787</c:v>
                </c:pt>
                <c:pt idx="12004">
                  <c:v>12.003999999998786</c:v>
                </c:pt>
                <c:pt idx="12005">
                  <c:v>12.004999999998786</c:v>
                </c:pt>
                <c:pt idx="12006">
                  <c:v>12.005999999998785</c:v>
                </c:pt>
                <c:pt idx="12007">
                  <c:v>12.006999999998785</c:v>
                </c:pt>
                <c:pt idx="12008">
                  <c:v>12.007999999998784</c:v>
                </c:pt>
                <c:pt idx="12009">
                  <c:v>12.008999999998784</c:v>
                </c:pt>
                <c:pt idx="12010">
                  <c:v>12.009999999998783</c:v>
                </c:pt>
                <c:pt idx="12011">
                  <c:v>12.010999999998782</c:v>
                </c:pt>
                <c:pt idx="12012">
                  <c:v>12.011999999998782</c:v>
                </c:pt>
                <c:pt idx="12013">
                  <c:v>12.012999999998781</c:v>
                </c:pt>
                <c:pt idx="12014">
                  <c:v>12.013999999998781</c:v>
                </c:pt>
                <c:pt idx="12015">
                  <c:v>12.01499999999878</c:v>
                </c:pt>
                <c:pt idx="12016">
                  <c:v>12.01599999999878</c:v>
                </c:pt>
                <c:pt idx="12017">
                  <c:v>12.016999999998779</c:v>
                </c:pt>
                <c:pt idx="12018">
                  <c:v>12.017999999998779</c:v>
                </c:pt>
                <c:pt idx="12019">
                  <c:v>12.018999999998778</c:v>
                </c:pt>
                <c:pt idx="12020">
                  <c:v>12.019999999998777</c:v>
                </c:pt>
                <c:pt idx="12021">
                  <c:v>12.020999999998777</c:v>
                </c:pt>
                <c:pt idx="12022">
                  <c:v>12.021999999998776</c:v>
                </c:pt>
                <c:pt idx="12023">
                  <c:v>12.022999999998776</c:v>
                </c:pt>
                <c:pt idx="12024">
                  <c:v>12.023999999998775</c:v>
                </c:pt>
                <c:pt idx="12025">
                  <c:v>12.024999999998775</c:v>
                </c:pt>
                <c:pt idx="12026">
                  <c:v>12.025999999998774</c:v>
                </c:pt>
                <c:pt idx="12027">
                  <c:v>12.026999999998774</c:v>
                </c:pt>
                <c:pt idx="12028">
                  <c:v>12.027999999998773</c:v>
                </c:pt>
                <c:pt idx="12029">
                  <c:v>12.028999999998772</c:v>
                </c:pt>
                <c:pt idx="12030">
                  <c:v>12.029999999998772</c:v>
                </c:pt>
                <c:pt idx="12031">
                  <c:v>12.030999999998771</c:v>
                </c:pt>
                <c:pt idx="12032">
                  <c:v>12.031999999998771</c:v>
                </c:pt>
                <c:pt idx="12033">
                  <c:v>12.03299999999877</c:v>
                </c:pt>
                <c:pt idx="12034">
                  <c:v>12.03399999999877</c:v>
                </c:pt>
                <c:pt idx="12035">
                  <c:v>12.034999999998769</c:v>
                </c:pt>
                <c:pt idx="12036">
                  <c:v>12.035999999998769</c:v>
                </c:pt>
                <c:pt idx="12037">
                  <c:v>12.036999999998768</c:v>
                </c:pt>
                <c:pt idx="12038">
                  <c:v>12.037999999998767</c:v>
                </c:pt>
                <c:pt idx="12039">
                  <c:v>12.038999999998767</c:v>
                </c:pt>
                <c:pt idx="12040">
                  <c:v>12.039999999998766</c:v>
                </c:pt>
                <c:pt idx="12041">
                  <c:v>12.040999999998766</c:v>
                </c:pt>
                <c:pt idx="12042">
                  <c:v>12.041999999998765</c:v>
                </c:pt>
                <c:pt idx="12043">
                  <c:v>12.042999999998765</c:v>
                </c:pt>
                <c:pt idx="12044">
                  <c:v>12.043999999998764</c:v>
                </c:pt>
                <c:pt idx="12045">
                  <c:v>12.044999999998764</c:v>
                </c:pt>
                <c:pt idx="12046">
                  <c:v>12.045999999998763</c:v>
                </c:pt>
                <c:pt idx="12047">
                  <c:v>12.046999999998762</c:v>
                </c:pt>
                <c:pt idx="12048">
                  <c:v>12.047999999998762</c:v>
                </c:pt>
                <c:pt idx="12049">
                  <c:v>12.048999999998761</c:v>
                </c:pt>
                <c:pt idx="12050">
                  <c:v>12.049999999998761</c:v>
                </c:pt>
                <c:pt idx="12051">
                  <c:v>12.05099999999876</c:v>
                </c:pt>
                <c:pt idx="12052">
                  <c:v>12.05199999999876</c:v>
                </c:pt>
                <c:pt idx="12053">
                  <c:v>12.052999999998759</c:v>
                </c:pt>
                <c:pt idx="12054">
                  <c:v>12.053999999998759</c:v>
                </c:pt>
                <c:pt idx="12055">
                  <c:v>12.054999999998758</c:v>
                </c:pt>
                <c:pt idx="12056">
                  <c:v>12.055999999998757</c:v>
                </c:pt>
                <c:pt idx="12057">
                  <c:v>12.056999999998757</c:v>
                </c:pt>
                <c:pt idx="12058">
                  <c:v>12.057999999998756</c:v>
                </c:pt>
                <c:pt idx="12059">
                  <c:v>12.058999999998756</c:v>
                </c:pt>
                <c:pt idx="12060">
                  <c:v>12.059999999998755</c:v>
                </c:pt>
                <c:pt idx="12061">
                  <c:v>12.060999999998755</c:v>
                </c:pt>
                <c:pt idx="12062">
                  <c:v>12.061999999998754</c:v>
                </c:pt>
                <c:pt idx="12063">
                  <c:v>12.062999999998754</c:v>
                </c:pt>
                <c:pt idx="12064">
                  <c:v>12.063999999998753</c:v>
                </c:pt>
                <c:pt idx="12065">
                  <c:v>12.064999999998753</c:v>
                </c:pt>
                <c:pt idx="12066">
                  <c:v>12.065999999998752</c:v>
                </c:pt>
                <c:pt idx="12067">
                  <c:v>12.066999999998751</c:v>
                </c:pt>
                <c:pt idx="12068">
                  <c:v>12.067999999998751</c:v>
                </c:pt>
                <c:pt idx="12069">
                  <c:v>12.06899999999875</c:v>
                </c:pt>
                <c:pt idx="12070">
                  <c:v>12.06999999999875</c:v>
                </c:pt>
                <c:pt idx="12071">
                  <c:v>12.070999999998749</c:v>
                </c:pt>
                <c:pt idx="12072">
                  <c:v>12.071999999998749</c:v>
                </c:pt>
                <c:pt idx="12073">
                  <c:v>12.072999999998748</c:v>
                </c:pt>
                <c:pt idx="12074">
                  <c:v>12.073999999998748</c:v>
                </c:pt>
                <c:pt idx="12075">
                  <c:v>12.074999999998747</c:v>
                </c:pt>
                <c:pt idx="12076">
                  <c:v>12.075999999998746</c:v>
                </c:pt>
                <c:pt idx="12077">
                  <c:v>12.076999999998746</c:v>
                </c:pt>
                <c:pt idx="12078">
                  <c:v>12.077999999998745</c:v>
                </c:pt>
                <c:pt idx="12079">
                  <c:v>12.078999999998745</c:v>
                </c:pt>
                <c:pt idx="12080">
                  <c:v>12.079999999998744</c:v>
                </c:pt>
                <c:pt idx="12081">
                  <c:v>12.080999999998744</c:v>
                </c:pt>
                <c:pt idx="12082">
                  <c:v>12.081999999998743</c:v>
                </c:pt>
                <c:pt idx="12083">
                  <c:v>12.082999999998743</c:v>
                </c:pt>
                <c:pt idx="12084">
                  <c:v>12.083999999998742</c:v>
                </c:pt>
                <c:pt idx="12085">
                  <c:v>12.084999999998741</c:v>
                </c:pt>
                <c:pt idx="12086">
                  <c:v>12.085999999998741</c:v>
                </c:pt>
                <c:pt idx="12087">
                  <c:v>12.08699999999874</c:v>
                </c:pt>
                <c:pt idx="12088">
                  <c:v>12.08799999999874</c:v>
                </c:pt>
                <c:pt idx="12089">
                  <c:v>12.088999999998739</c:v>
                </c:pt>
                <c:pt idx="12090">
                  <c:v>12.089999999998739</c:v>
                </c:pt>
                <c:pt idx="12091">
                  <c:v>12.090999999998738</c:v>
                </c:pt>
                <c:pt idx="12092">
                  <c:v>12.091999999998738</c:v>
                </c:pt>
                <c:pt idx="12093">
                  <c:v>12.092999999998737</c:v>
                </c:pt>
                <c:pt idx="12094">
                  <c:v>12.093999999998736</c:v>
                </c:pt>
                <c:pt idx="12095">
                  <c:v>12.094999999998736</c:v>
                </c:pt>
                <c:pt idx="12096">
                  <c:v>12.095999999998735</c:v>
                </c:pt>
                <c:pt idx="12097">
                  <c:v>12.096999999998735</c:v>
                </c:pt>
                <c:pt idx="12098">
                  <c:v>12.097999999998734</c:v>
                </c:pt>
                <c:pt idx="12099">
                  <c:v>12.098999999998734</c:v>
                </c:pt>
                <c:pt idx="12100">
                  <c:v>12.099999999998733</c:v>
                </c:pt>
                <c:pt idx="12101">
                  <c:v>12.100999999998733</c:v>
                </c:pt>
                <c:pt idx="12102">
                  <c:v>12.101999999998732</c:v>
                </c:pt>
                <c:pt idx="12103">
                  <c:v>12.102999999998731</c:v>
                </c:pt>
                <c:pt idx="12104">
                  <c:v>12.103999999998731</c:v>
                </c:pt>
                <c:pt idx="12105">
                  <c:v>12.10499999999873</c:v>
                </c:pt>
                <c:pt idx="12106">
                  <c:v>12.10599999999873</c:v>
                </c:pt>
                <c:pt idx="12107">
                  <c:v>12.106999999998729</c:v>
                </c:pt>
                <c:pt idx="12108">
                  <c:v>12.107999999998729</c:v>
                </c:pt>
                <c:pt idx="12109">
                  <c:v>12.108999999998728</c:v>
                </c:pt>
                <c:pt idx="12110">
                  <c:v>12.109999999998728</c:v>
                </c:pt>
                <c:pt idx="12111">
                  <c:v>12.110999999998727</c:v>
                </c:pt>
                <c:pt idx="12112">
                  <c:v>12.111999999998726</c:v>
                </c:pt>
                <c:pt idx="12113">
                  <c:v>12.112999999998726</c:v>
                </c:pt>
                <c:pt idx="12114">
                  <c:v>12.113999999998725</c:v>
                </c:pt>
                <c:pt idx="12115">
                  <c:v>12.114999999998725</c:v>
                </c:pt>
                <c:pt idx="12116">
                  <c:v>12.115999999998724</c:v>
                </c:pt>
                <c:pt idx="12117">
                  <c:v>12.116999999998724</c:v>
                </c:pt>
                <c:pt idx="12118">
                  <c:v>12.117999999998723</c:v>
                </c:pt>
                <c:pt idx="12119">
                  <c:v>12.118999999998723</c:v>
                </c:pt>
                <c:pt idx="12120">
                  <c:v>12.119999999998722</c:v>
                </c:pt>
                <c:pt idx="12121">
                  <c:v>12.120999999998721</c:v>
                </c:pt>
                <c:pt idx="12122">
                  <c:v>12.121999999998721</c:v>
                </c:pt>
                <c:pt idx="12123">
                  <c:v>12.12299999999872</c:v>
                </c:pt>
                <c:pt idx="12124">
                  <c:v>12.12399999999872</c:v>
                </c:pt>
                <c:pt idx="12125">
                  <c:v>12.124999999998719</c:v>
                </c:pt>
                <c:pt idx="12126">
                  <c:v>12.125999999998719</c:v>
                </c:pt>
                <c:pt idx="12127">
                  <c:v>12.126999999998718</c:v>
                </c:pt>
                <c:pt idx="12128">
                  <c:v>12.127999999998718</c:v>
                </c:pt>
                <c:pt idx="12129">
                  <c:v>12.128999999998717</c:v>
                </c:pt>
                <c:pt idx="12130">
                  <c:v>12.129999999998716</c:v>
                </c:pt>
                <c:pt idx="12131">
                  <c:v>12.130999999998716</c:v>
                </c:pt>
                <c:pt idx="12132">
                  <c:v>12.131999999998715</c:v>
                </c:pt>
                <c:pt idx="12133">
                  <c:v>12.132999999998715</c:v>
                </c:pt>
                <c:pt idx="12134">
                  <c:v>12.133999999998714</c:v>
                </c:pt>
                <c:pt idx="12135">
                  <c:v>12.134999999998714</c:v>
                </c:pt>
                <c:pt idx="12136">
                  <c:v>12.135999999998713</c:v>
                </c:pt>
                <c:pt idx="12137">
                  <c:v>12.136999999998713</c:v>
                </c:pt>
                <c:pt idx="12138">
                  <c:v>12.137999999998712</c:v>
                </c:pt>
                <c:pt idx="12139">
                  <c:v>12.138999999998711</c:v>
                </c:pt>
                <c:pt idx="12140">
                  <c:v>12.139999999998711</c:v>
                </c:pt>
                <c:pt idx="12141">
                  <c:v>12.14099999999871</c:v>
                </c:pt>
                <c:pt idx="12142">
                  <c:v>12.14199999999871</c:v>
                </c:pt>
                <c:pt idx="12143">
                  <c:v>12.142999999998709</c:v>
                </c:pt>
                <c:pt idx="12144">
                  <c:v>12.143999999998709</c:v>
                </c:pt>
                <c:pt idx="12145">
                  <c:v>12.144999999998708</c:v>
                </c:pt>
                <c:pt idx="12146">
                  <c:v>12.145999999998708</c:v>
                </c:pt>
                <c:pt idx="12147">
                  <c:v>12.146999999998707</c:v>
                </c:pt>
                <c:pt idx="12148">
                  <c:v>12.147999999998706</c:v>
                </c:pt>
                <c:pt idx="12149">
                  <c:v>12.148999999998706</c:v>
                </c:pt>
                <c:pt idx="12150">
                  <c:v>12.149999999998705</c:v>
                </c:pt>
                <c:pt idx="12151">
                  <c:v>12.150999999998705</c:v>
                </c:pt>
                <c:pt idx="12152">
                  <c:v>12.151999999998704</c:v>
                </c:pt>
                <c:pt idx="12153">
                  <c:v>12.152999999998704</c:v>
                </c:pt>
                <c:pt idx="12154">
                  <c:v>12.153999999998703</c:v>
                </c:pt>
                <c:pt idx="12155">
                  <c:v>12.154999999998703</c:v>
                </c:pt>
                <c:pt idx="12156">
                  <c:v>12.155999999998702</c:v>
                </c:pt>
                <c:pt idx="12157">
                  <c:v>12.156999999998702</c:v>
                </c:pt>
                <c:pt idx="12158">
                  <c:v>12.157999999998701</c:v>
                </c:pt>
                <c:pt idx="12159">
                  <c:v>12.1589999999987</c:v>
                </c:pt>
                <c:pt idx="12160">
                  <c:v>12.1599999999987</c:v>
                </c:pt>
                <c:pt idx="12161">
                  <c:v>12.160999999998699</c:v>
                </c:pt>
                <c:pt idx="12162">
                  <c:v>12.161999999998699</c:v>
                </c:pt>
                <c:pt idx="12163">
                  <c:v>12.162999999998698</c:v>
                </c:pt>
                <c:pt idx="12164">
                  <c:v>12.163999999998698</c:v>
                </c:pt>
                <c:pt idx="12165">
                  <c:v>12.164999999998697</c:v>
                </c:pt>
                <c:pt idx="12166">
                  <c:v>12.165999999998697</c:v>
                </c:pt>
                <c:pt idx="12167">
                  <c:v>12.166999999998696</c:v>
                </c:pt>
                <c:pt idx="12168">
                  <c:v>12.167999999998695</c:v>
                </c:pt>
                <c:pt idx="12169">
                  <c:v>12.168999999998695</c:v>
                </c:pt>
                <c:pt idx="12170">
                  <c:v>12.169999999998694</c:v>
                </c:pt>
                <c:pt idx="12171">
                  <c:v>12.170999999998694</c:v>
                </c:pt>
                <c:pt idx="12172">
                  <c:v>12.171999999998693</c:v>
                </c:pt>
                <c:pt idx="12173">
                  <c:v>12.172999999998693</c:v>
                </c:pt>
                <c:pt idx="12174">
                  <c:v>12.173999999998692</c:v>
                </c:pt>
                <c:pt idx="12175">
                  <c:v>12.174999999998692</c:v>
                </c:pt>
                <c:pt idx="12176">
                  <c:v>12.175999999998691</c:v>
                </c:pt>
                <c:pt idx="12177">
                  <c:v>12.17699999999869</c:v>
                </c:pt>
                <c:pt idx="12178">
                  <c:v>12.17799999999869</c:v>
                </c:pt>
                <c:pt idx="12179">
                  <c:v>12.178999999998689</c:v>
                </c:pt>
                <c:pt idx="12180">
                  <c:v>12.179999999998689</c:v>
                </c:pt>
                <c:pt idx="12181">
                  <c:v>12.180999999998688</c:v>
                </c:pt>
                <c:pt idx="12182">
                  <c:v>12.181999999998688</c:v>
                </c:pt>
                <c:pt idx="12183">
                  <c:v>12.182999999998687</c:v>
                </c:pt>
                <c:pt idx="12184">
                  <c:v>12.183999999998687</c:v>
                </c:pt>
                <c:pt idx="12185">
                  <c:v>12.184999999998686</c:v>
                </c:pt>
                <c:pt idx="12186">
                  <c:v>12.185999999998685</c:v>
                </c:pt>
                <c:pt idx="12187">
                  <c:v>12.186999999998685</c:v>
                </c:pt>
                <c:pt idx="12188">
                  <c:v>12.187999999998684</c:v>
                </c:pt>
                <c:pt idx="12189">
                  <c:v>12.188999999998684</c:v>
                </c:pt>
                <c:pt idx="12190">
                  <c:v>12.189999999998683</c:v>
                </c:pt>
                <c:pt idx="12191">
                  <c:v>12.190999999998683</c:v>
                </c:pt>
                <c:pt idx="12192">
                  <c:v>12.191999999998682</c:v>
                </c:pt>
                <c:pt idx="12193">
                  <c:v>12.192999999998682</c:v>
                </c:pt>
                <c:pt idx="12194">
                  <c:v>12.193999999998681</c:v>
                </c:pt>
                <c:pt idx="12195">
                  <c:v>12.19499999999868</c:v>
                </c:pt>
                <c:pt idx="12196">
                  <c:v>12.19599999999868</c:v>
                </c:pt>
                <c:pt idx="12197">
                  <c:v>12.196999999998679</c:v>
                </c:pt>
                <c:pt idx="12198">
                  <c:v>12.197999999998679</c:v>
                </c:pt>
                <c:pt idx="12199">
                  <c:v>12.198999999998678</c:v>
                </c:pt>
                <c:pt idx="12200">
                  <c:v>12.199999999998678</c:v>
                </c:pt>
                <c:pt idx="12201">
                  <c:v>12.200999999998677</c:v>
                </c:pt>
                <c:pt idx="12202">
                  <c:v>12.201999999998677</c:v>
                </c:pt>
                <c:pt idx="12203">
                  <c:v>12.202999999998676</c:v>
                </c:pt>
                <c:pt idx="12204">
                  <c:v>12.203999999998675</c:v>
                </c:pt>
                <c:pt idx="12205">
                  <c:v>12.204999999998675</c:v>
                </c:pt>
                <c:pt idx="12206">
                  <c:v>12.205999999998674</c:v>
                </c:pt>
                <c:pt idx="12207">
                  <c:v>12.206999999998674</c:v>
                </c:pt>
                <c:pt idx="12208">
                  <c:v>12.207999999998673</c:v>
                </c:pt>
                <c:pt idx="12209">
                  <c:v>12.208999999998673</c:v>
                </c:pt>
                <c:pt idx="12210">
                  <c:v>12.209999999998672</c:v>
                </c:pt>
                <c:pt idx="12211">
                  <c:v>12.210999999998672</c:v>
                </c:pt>
                <c:pt idx="12212">
                  <c:v>12.211999999998671</c:v>
                </c:pt>
                <c:pt idx="12213">
                  <c:v>12.21299999999867</c:v>
                </c:pt>
                <c:pt idx="12214">
                  <c:v>12.21399999999867</c:v>
                </c:pt>
                <c:pt idx="12215">
                  <c:v>12.214999999998669</c:v>
                </c:pt>
                <c:pt idx="12216">
                  <c:v>12.215999999998669</c:v>
                </c:pt>
                <c:pt idx="12217">
                  <c:v>12.216999999998668</c:v>
                </c:pt>
                <c:pt idx="12218">
                  <c:v>12.217999999998668</c:v>
                </c:pt>
                <c:pt idx="12219">
                  <c:v>12.218999999998667</c:v>
                </c:pt>
                <c:pt idx="12220">
                  <c:v>12.219999999998667</c:v>
                </c:pt>
                <c:pt idx="12221">
                  <c:v>12.220999999998666</c:v>
                </c:pt>
                <c:pt idx="12222">
                  <c:v>12.221999999998665</c:v>
                </c:pt>
                <c:pt idx="12223">
                  <c:v>12.222999999998665</c:v>
                </c:pt>
                <c:pt idx="12224">
                  <c:v>12.223999999998664</c:v>
                </c:pt>
                <c:pt idx="12225">
                  <c:v>12.224999999998664</c:v>
                </c:pt>
                <c:pt idx="12226">
                  <c:v>12.225999999998663</c:v>
                </c:pt>
                <c:pt idx="12227">
                  <c:v>12.226999999998663</c:v>
                </c:pt>
                <c:pt idx="12228">
                  <c:v>12.227999999998662</c:v>
                </c:pt>
                <c:pt idx="12229">
                  <c:v>12.228999999998662</c:v>
                </c:pt>
                <c:pt idx="12230">
                  <c:v>12.229999999998661</c:v>
                </c:pt>
                <c:pt idx="12231">
                  <c:v>12.23099999999866</c:v>
                </c:pt>
                <c:pt idx="12232">
                  <c:v>12.23199999999866</c:v>
                </c:pt>
                <c:pt idx="12233">
                  <c:v>12.232999999998659</c:v>
                </c:pt>
                <c:pt idx="12234">
                  <c:v>12.233999999998659</c:v>
                </c:pt>
                <c:pt idx="12235">
                  <c:v>12.234999999998658</c:v>
                </c:pt>
                <c:pt idx="12236">
                  <c:v>12.235999999998658</c:v>
                </c:pt>
                <c:pt idx="12237">
                  <c:v>12.236999999998657</c:v>
                </c:pt>
                <c:pt idx="12238">
                  <c:v>12.237999999998657</c:v>
                </c:pt>
                <c:pt idx="12239">
                  <c:v>12.238999999998656</c:v>
                </c:pt>
                <c:pt idx="12240">
                  <c:v>12.239999999998656</c:v>
                </c:pt>
                <c:pt idx="12241">
                  <c:v>12.240999999998655</c:v>
                </c:pt>
                <c:pt idx="12242">
                  <c:v>12.241999999998654</c:v>
                </c:pt>
                <c:pt idx="12243">
                  <c:v>12.242999999998654</c:v>
                </c:pt>
                <c:pt idx="12244">
                  <c:v>12.243999999998653</c:v>
                </c:pt>
                <c:pt idx="12245">
                  <c:v>12.244999999998653</c:v>
                </c:pt>
                <c:pt idx="12246">
                  <c:v>12.245999999998652</c:v>
                </c:pt>
                <c:pt idx="12247">
                  <c:v>12.246999999998652</c:v>
                </c:pt>
                <c:pt idx="12248">
                  <c:v>12.247999999998651</c:v>
                </c:pt>
                <c:pt idx="12249">
                  <c:v>12.248999999998651</c:v>
                </c:pt>
                <c:pt idx="12250">
                  <c:v>12.24999999999865</c:v>
                </c:pt>
                <c:pt idx="12251">
                  <c:v>12.250999999998649</c:v>
                </c:pt>
                <c:pt idx="12252">
                  <c:v>12.251999999998649</c:v>
                </c:pt>
                <c:pt idx="12253">
                  <c:v>12.252999999998648</c:v>
                </c:pt>
                <c:pt idx="12254">
                  <c:v>12.253999999998648</c:v>
                </c:pt>
                <c:pt idx="12255">
                  <c:v>12.254999999998647</c:v>
                </c:pt>
                <c:pt idx="12256">
                  <c:v>12.255999999998647</c:v>
                </c:pt>
                <c:pt idx="12257">
                  <c:v>12.256999999998646</c:v>
                </c:pt>
                <c:pt idx="12258">
                  <c:v>12.257999999998646</c:v>
                </c:pt>
                <c:pt idx="12259">
                  <c:v>12.258999999998645</c:v>
                </c:pt>
                <c:pt idx="12260">
                  <c:v>12.259999999998644</c:v>
                </c:pt>
                <c:pt idx="12261">
                  <c:v>12.260999999998644</c:v>
                </c:pt>
                <c:pt idx="12262">
                  <c:v>12.261999999998643</c:v>
                </c:pt>
                <c:pt idx="12263">
                  <c:v>12.262999999998643</c:v>
                </c:pt>
                <c:pt idx="12264">
                  <c:v>12.263999999998642</c:v>
                </c:pt>
                <c:pt idx="12265">
                  <c:v>12.264999999998642</c:v>
                </c:pt>
                <c:pt idx="12266">
                  <c:v>12.265999999998641</c:v>
                </c:pt>
                <c:pt idx="12267">
                  <c:v>12.266999999998641</c:v>
                </c:pt>
                <c:pt idx="12268">
                  <c:v>12.26799999999864</c:v>
                </c:pt>
                <c:pt idx="12269">
                  <c:v>12.268999999998639</c:v>
                </c:pt>
                <c:pt idx="12270">
                  <c:v>12.269999999998639</c:v>
                </c:pt>
                <c:pt idx="12271">
                  <c:v>12.270999999998638</c:v>
                </c:pt>
                <c:pt idx="12272">
                  <c:v>12.271999999998638</c:v>
                </c:pt>
                <c:pt idx="12273">
                  <c:v>12.272999999998637</c:v>
                </c:pt>
                <c:pt idx="12274">
                  <c:v>12.273999999998637</c:v>
                </c:pt>
                <c:pt idx="12275">
                  <c:v>12.274999999998636</c:v>
                </c:pt>
                <c:pt idx="12276">
                  <c:v>12.275999999998636</c:v>
                </c:pt>
                <c:pt idx="12277">
                  <c:v>12.276999999998635</c:v>
                </c:pt>
                <c:pt idx="12278">
                  <c:v>12.277999999998634</c:v>
                </c:pt>
                <c:pt idx="12279">
                  <c:v>12.278999999998634</c:v>
                </c:pt>
                <c:pt idx="12280">
                  <c:v>12.279999999998633</c:v>
                </c:pt>
                <c:pt idx="12281">
                  <c:v>12.280999999998633</c:v>
                </c:pt>
                <c:pt idx="12282">
                  <c:v>12.281999999998632</c:v>
                </c:pt>
                <c:pt idx="12283">
                  <c:v>12.282999999998632</c:v>
                </c:pt>
                <c:pt idx="12284">
                  <c:v>12.283999999998631</c:v>
                </c:pt>
                <c:pt idx="12285">
                  <c:v>12.284999999998631</c:v>
                </c:pt>
                <c:pt idx="12286">
                  <c:v>12.28599999999863</c:v>
                </c:pt>
                <c:pt idx="12287">
                  <c:v>12.286999999998629</c:v>
                </c:pt>
                <c:pt idx="12288">
                  <c:v>12.287999999998629</c:v>
                </c:pt>
                <c:pt idx="12289">
                  <c:v>12.288999999998628</c:v>
                </c:pt>
                <c:pt idx="12290">
                  <c:v>12.289999999998628</c:v>
                </c:pt>
                <c:pt idx="12291">
                  <c:v>12.290999999998627</c:v>
                </c:pt>
                <c:pt idx="12292">
                  <c:v>12.291999999998627</c:v>
                </c:pt>
                <c:pt idx="12293">
                  <c:v>12.292999999998626</c:v>
                </c:pt>
                <c:pt idx="12294">
                  <c:v>12.293999999998626</c:v>
                </c:pt>
                <c:pt idx="12295">
                  <c:v>12.294999999998625</c:v>
                </c:pt>
                <c:pt idx="12296">
                  <c:v>12.295999999998624</c:v>
                </c:pt>
                <c:pt idx="12297">
                  <c:v>12.296999999998624</c:v>
                </c:pt>
                <c:pt idx="12298">
                  <c:v>12.297999999998623</c:v>
                </c:pt>
                <c:pt idx="12299">
                  <c:v>12.298999999998623</c:v>
                </c:pt>
                <c:pt idx="12300">
                  <c:v>12.299999999998622</c:v>
                </c:pt>
                <c:pt idx="12301">
                  <c:v>12.300999999998622</c:v>
                </c:pt>
                <c:pt idx="12302">
                  <c:v>12.301999999998621</c:v>
                </c:pt>
                <c:pt idx="12303">
                  <c:v>12.302999999998621</c:v>
                </c:pt>
                <c:pt idx="12304">
                  <c:v>12.30399999999862</c:v>
                </c:pt>
                <c:pt idx="12305">
                  <c:v>12.304999999998619</c:v>
                </c:pt>
                <c:pt idx="12306">
                  <c:v>12.305999999998619</c:v>
                </c:pt>
                <c:pt idx="12307">
                  <c:v>12.306999999998618</c:v>
                </c:pt>
                <c:pt idx="12308">
                  <c:v>12.307999999998618</c:v>
                </c:pt>
                <c:pt idx="12309">
                  <c:v>12.308999999998617</c:v>
                </c:pt>
                <c:pt idx="12310">
                  <c:v>12.309999999998617</c:v>
                </c:pt>
                <c:pt idx="12311">
                  <c:v>12.310999999998616</c:v>
                </c:pt>
                <c:pt idx="12312">
                  <c:v>12.311999999998616</c:v>
                </c:pt>
                <c:pt idx="12313">
                  <c:v>12.312999999998615</c:v>
                </c:pt>
                <c:pt idx="12314">
                  <c:v>12.313999999998614</c:v>
                </c:pt>
                <c:pt idx="12315">
                  <c:v>12.314999999998614</c:v>
                </c:pt>
                <c:pt idx="12316">
                  <c:v>12.315999999998613</c:v>
                </c:pt>
                <c:pt idx="12317">
                  <c:v>12.316999999998613</c:v>
                </c:pt>
                <c:pt idx="12318">
                  <c:v>12.317999999998612</c:v>
                </c:pt>
                <c:pt idx="12319">
                  <c:v>12.318999999998612</c:v>
                </c:pt>
                <c:pt idx="12320">
                  <c:v>12.319999999998611</c:v>
                </c:pt>
                <c:pt idx="12321">
                  <c:v>12.320999999998611</c:v>
                </c:pt>
                <c:pt idx="12322">
                  <c:v>12.32199999999861</c:v>
                </c:pt>
                <c:pt idx="12323">
                  <c:v>12.32299999999861</c:v>
                </c:pt>
                <c:pt idx="12324">
                  <c:v>12.323999999998609</c:v>
                </c:pt>
                <c:pt idx="12325">
                  <c:v>12.324999999998608</c:v>
                </c:pt>
                <c:pt idx="12326">
                  <c:v>12.325999999998608</c:v>
                </c:pt>
                <c:pt idx="12327">
                  <c:v>12.326999999998607</c:v>
                </c:pt>
                <c:pt idx="12328">
                  <c:v>12.327999999998607</c:v>
                </c:pt>
                <c:pt idx="12329">
                  <c:v>12.328999999998606</c:v>
                </c:pt>
                <c:pt idx="12330">
                  <c:v>12.329999999998606</c:v>
                </c:pt>
                <c:pt idx="12331">
                  <c:v>12.330999999998605</c:v>
                </c:pt>
                <c:pt idx="12332">
                  <c:v>12.331999999998605</c:v>
                </c:pt>
                <c:pt idx="12333">
                  <c:v>12.332999999998604</c:v>
                </c:pt>
                <c:pt idx="12334">
                  <c:v>12.333999999998603</c:v>
                </c:pt>
                <c:pt idx="12335">
                  <c:v>12.334999999998603</c:v>
                </c:pt>
                <c:pt idx="12336">
                  <c:v>12.335999999998602</c:v>
                </c:pt>
                <c:pt idx="12337">
                  <c:v>12.336999999998602</c:v>
                </c:pt>
                <c:pt idx="12338">
                  <c:v>12.337999999998601</c:v>
                </c:pt>
                <c:pt idx="12339">
                  <c:v>12.338999999998601</c:v>
                </c:pt>
                <c:pt idx="12340">
                  <c:v>12.3399999999986</c:v>
                </c:pt>
                <c:pt idx="12341">
                  <c:v>12.3409999999986</c:v>
                </c:pt>
                <c:pt idx="12342">
                  <c:v>12.341999999998599</c:v>
                </c:pt>
                <c:pt idx="12343">
                  <c:v>12.342999999998598</c:v>
                </c:pt>
                <c:pt idx="12344">
                  <c:v>12.343999999998598</c:v>
                </c:pt>
                <c:pt idx="12345">
                  <c:v>12.344999999998597</c:v>
                </c:pt>
                <c:pt idx="12346">
                  <c:v>12.345999999998597</c:v>
                </c:pt>
                <c:pt idx="12347">
                  <c:v>12.346999999998596</c:v>
                </c:pt>
                <c:pt idx="12348">
                  <c:v>12.347999999998596</c:v>
                </c:pt>
                <c:pt idx="12349">
                  <c:v>12.348999999998595</c:v>
                </c:pt>
                <c:pt idx="12350">
                  <c:v>12.349999999998595</c:v>
                </c:pt>
                <c:pt idx="12351">
                  <c:v>12.350999999998594</c:v>
                </c:pt>
                <c:pt idx="12352">
                  <c:v>12.351999999998593</c:v>
                </c:pt>
                <c:pt idx="12353">
                  <c:v>12.352999999998593</c:v>
                </c:pt>
                <c:pt idx="12354">
                  <c:v>12.353999999998592</c:v>
                </c:pt>
                <c:pt idx="12355">
                  <c:v>12.354999999998592</c:v>
                </c:pt>
                <c:pt idx="12356">
                  <c:v>12.355999999998591</c:v>
                </c:pt>
                <c:pt idx="12357">
                  <c:v>12.356999999998591</c:v>
                </c:pt>
                <c:pt idx="12358">
                  <c:v>12.35799999999859</c:v>
                </c:pt>
                <c:pt idx="12359">
                  <c:v>12.35899999999859</c:v>
                </c:pt>
                <c:pt idx="12360">
                  <c:v>12.359999999998589</c:v>
                </c:pt>
                <c:pt idx="12361">
                  <c:v>12.360999999998588</c:v>
                </c:pt>
                <c:pt idx="12362">
                  <c:v>12.361999999998588</c:v>
                </c:pt>
                <c:pt idx="12363">
                  <c:v>12.362999999998587</c:v>
                </c:pt>
                <c:pt idx="12364">
                  <c:v>12.363999999998587</c:v>
                </c:pt>
                <c:pt idx="12365">
                  <c:v>12.364999999998586</c:v>
                </c:pt>
                <c:pt idx="12366">
                  <c:v>12.365999999998586</c:v>
                </c:pt>
                <c:pt idx="12367">
                  <c:v>12.366999999998585</c:v>
                </c:pt>
                <c:pt idx="12368">
                  <c:v>12.367999999998585</c:v>
                </c:pt>
                <c:pt idx="12369">
                  <c:v>12.368999999998584</c:v>
                </c:pt>
                <c:pt idx="12370">
                  <c:v>12.369999999998583</c:v>
                </c:pt>
                <c:pt idx="12371">
                  <c:v>12.370999999998583</c:v>
                </c:pt>
                <c:pt idx="12372">
                  <c:v>12.371999999998582</c:v>
                </c:pt>
                <c:pt idx="12373">
                  <c:v>12.372999999998582</c:v>
                </c:pt>
                <c:pt idx="12374">
                  <c:v>12.373999999998581</c:v>
                </c:pt>
                <c:pt idx="12375">
                  <c:v>12.374999999998581</c:v>
                </c:pt>
                <c:pt idx="12376">
                  <c:v>12.37599999999858</c:v>
                </c:pt>
                <c:pt idx="12377">
                  <c:v>12.37699999999858</c:v>
                </c:pt>
                <c:pt idx="12378">
                  <c:v>12.377999999998579</c:v>
                </c:pt>
                <c:pt idx="12379">
                  <c:v>12.378999999998578</c:v>
                </c:pt>
                <c:pt idx="12380">
                  <c:v>12.379999999998578</c:v>
                </c:pt>
                <c:pt idx="12381">
                  <c:v>12.380999999998577</c:v>
                </c:pt>
                <c:pt idx="12382">
                  <c:v>12.381999999998577</c:v>
                </c:pt>
                <c:pt idx="12383">
                  <c:v>12.382999999998576</c:v>
                </c:pt>
                <c:pt idx="12384">
                  <c:v>12.383999999998576</c:v>
                </c:pt>
                <c:pt idx="12385">
                  <c:v>12.384999999998575</c:v>
                </c:pt>
                <c:pt idx="12386">
                  <c:v>12.385999999998575</c:v>
                </c:pt>
                <c:pt idx="12387">
                  <c:v>12.386999999998574</c:v>
                </c:pt>
                <c:pt idx="12388">
                  <c:v>12.387999999998573</c:v>
                </c:pt>
                <c:pt idx="12389">
                  <c:v>12.388999999998573</c:v>
                </c:pt>
                <c:pt idx="12390">
                  <c:v>12.389999999998572</c:v>
                </c:pt>
                <c:pt idx="12391">
                  <c:v>12.390999999998572</c:v>
                </c:pt>
                <c:pt idx="12392">
                  <c:v>12.391999999998571</c:v>
                </c:pt>
                <c:pt idx="12393">
                  <c:v>12.392999999998571</c:v>
                </c:pt>
                <c:pt idx="12394">
                  <c:v>12.39399999999857</c:v>
                </c:pt>
                <c:pt idx="12395">
                  <c:v>12.39499999999857</c:v>
                </c:pt>
                <c:pt idx="12396">
                  <c:v>12.395999999998569</c:v>
                </c:pt>
                <c:pt idx="12397">
                  <c:v>12.396999999998568</c:v>
                </c:pt>
                <c:pt idx="12398">
                  <c:v>12.397999999998568</c:v>
                </c:pt>
                <c:pt idx="12399">
                  <c:v>12.398999999998567</c:v>
                </c:pt>
                <c:pt idx="12400">
                  <c:v>12.399999999998567</c:v>
                </c:pt>
                <c:pt idx="12401">
                  <c:v>12.400999999998566</c:v>
                </c:pt>
                <c:pt idx="12402">
                  <c:v>12.401999999998566</c:v>
                </c:pt>
                <c:pt idx="12403">
                  <c:v>12.402999999998565</c:v>
                </c:pt>
                <c:pt idx="12404">
                  <c:v>12.403999999998565</c:v>
                </c:pt>
                <c:pt idx="12405">
                  <c:v>12.404999999998564</c:v>
                </c:pt>
                <c:pt idx="12406">
                  <c:v>12.405999999998564</c:v>
                </c:pt>
                <c:pt idx="12407">
                  <c:v>12.406999999998563</c:v>
                </c:pt>
                <c:pt idx="12408">
                  <c:v>12.407999999998562</c:v>
                </c:pt>
                <c:pt idx="12409">
                  <c:v>12.408999999998562</c:v>
                </c:pt>
                <c:pt idx="12410">
                  <c:v>12.409999999998561</c:v>
                </c:pt>
                <c:pt idx="12411">
                  <c:v>12.410999999998561</c:v>
                </c:pt>
                <c:pt idx="12412">
                  <c:v>12.41199999999856</c:v>
                </c:pt>
                <c:pt idx="12413">
                  <c:v>12.41299999999856</c:v>
                </c:pt>
                <c:pt idx="12414">
                  <c:v>12.413999999998559</c:v>
                </c:pt>
                <c:pt idx="12415">
                  <c:v>12.414999999998559</c:v>
                </c:pt>
                <c:pt idx="12416">
                  <c:v>12.415999999998558</c:v>
                </c:pt>
                <c:pt idx="12417">
                  <c:v>12.416999999998557</c:v>
                </c:pt>
                <c:pt idx="12418">
                  <c:v>12.417999999998557</c:v>
                </c:pt>
                <c:pt idx="12419">
                  <c:v>12.418999999998556</c:v>
                </c:pt>
                <c:pt idx="12420">
                  <c:v>12.419999999998556</c:v>
                </c:pt>
                <c:pt idx="12421">
                  <c:v>12.420999999998555</c:v>
                </c:pt>
                <c:pt idx="12422">
                  <c:v>12.421999999998555</c:v>
                </c:pt>
                <c:pt idx="12423">
                  <c:v>12.422999999998554</c:v>
                </c:pt>
                <c:pt idx="12424">
                  <c:v>12.423999999998554</c:v>
                </c:pt>
                <c:pt idx="12425">
                  <c:v>12.424999999998553</c:v>
                </c:pt>
                <c:pt idx="12426">
                  <c:v>12.425999999998552</c:v>
                </c:pt>
                <c:pt idx="12427">
                  <c:v>12.426999999998552</c:v>
                </c:pt>
                <c:pt idx="12428">
                  <c:v>12.427999999998551</c:v>
                </c:pt>
                <c:pt idx="12429">
                  <c:v>12.428999999998551</c:v>
                </c:pt>
                <c:pt idx="12430">
                  <c:v>12.42999999999855</c:v>
                </c:pt>
                <c:pt idx="12431">
                  <c:v>12.43099999999855</c:v>
                </c:pt>
                <c:pt idx="12432">
                  <c:v>12.431999999998549</c:v>
                </c:pt>
                <c:pt idx="12433">
                  <c:v>12.432999999998549</c:v>
                </c:pt>
                <c:pt idx="12434">
                  <c:v>12.433999999998548</c:v>
                </c:pt>
                <c:pt idx="12435">
                  <c:v>12.434999999998547</c:v>
                </c:pt>
                <c:pt idx="12436">
                  <c:v>12.435999999998547</c:v>
                </c:pt>
                <c:pt idx="12437">
                  <c:v>12.436999999998546</c:v>
                </c:pt>
                <c:pt idx="12438">
                  <c:v>12.437999999998546</c:v>
                </c:pt>
                <c:pt idx="12439">
                  <c:v>12.438999999998545</c:v>
                </c:pt>
                <c:pt idx="12440">
                  <c:v>12.439999999998545</c:v>
                </c:pt>
                <c:pt idx="12441">
                  <c:v>12.440999999998544</c:v>
                </c:pt>
                <c:pt idx="12442">
                  <c:v>12.441999999998544</c:v>
                </c:pt>
                <c:pt idx="12443">
                  <c:v>12.442999999998543</c:v>
                </c:pt>
                <c:pt idx="12444">
                  <c:v>12.443999999998542</c:v>
                </c:pt>
                <c:pt idx="12445">
                  <c:v>12.444999999998542</c:v>
                </c:pt>
                <c:pt idx="12446">
                  <c:v>12.445999999998541</c:v>
                </c:pt>
                <c:pt idx="12447">
                  <c:v>12.446999999998541</c:v>
                </c:pt>
                <c:pt idx="12448">
                  <c:v>12.44799999999854</c:v>
                </c:pt>
                <c:pt idx="12449">
                  <c:v>12.44899999999854</c:v>
                </c:pt>
                <c:pt idx="12450">
                  <c:v>12.449999999998539</c:v>
                </c:pt>
                <c:pt idx="12451">
                  <c:v>12.450999999998539</c:v>
                </c:pt>
                <c:pt idx="12452">
                  <c:v>12.451999999998538</c:v>
                </c:pt>
                <c:pt idx="12453">
                  <c:v>12.452999999998537</c:v>
                </c:pt>
                <c:pt idx="12454">
                  <c:v>12.453999999998537</c:v>
                </c:pt>
                <c:pt idx="12455">
                  <c:v>12.454999999998536</c:v>
                </c:pt>
                <c:pt idx="12456">
                  <c:v>12.455999999998536</c:v>
                </c:pt>
                <c:pt idx="12457">
                  <c:v>12.456999999998535</c:v>
                </c:pt>
                <c:pt idx="12458">
                  <c:v>12.457999999998535</c:v>
                </c:pt>
                <c:pt idx="12459">
                  <c:v>12.458999999998534</c:v>
                </c:pt>
                <c:pt idx="12460">
                  <c:v>12.459999999998534</c:v>
                </c:pt>
                <c:pt idx="12461">
                  <c:v>12.460999999998533</c:v>
                </c:pt>
                <c:pt idx="12462">
                  <c:v>12.461999999998532</c:v>
                </c:pt>
                <c:pt idx="12463">
                  <c:v>12.462999999998532</c:v>
                </c:pt>
                <c:pt idx="12464">
                  <c:v>12.463999999998531</c:v>
                </c:pt>
                <c:pt idx="12465">
                  <c:v>12.464999999998531</c:v>
                </c:pt>
                <c:pt idx="12466">
                  <c:v>12.46599999999853</c:v>
                </c:pt>
                <c:pt idx="12467">
                  <c:v>12.46699999999853</c:v>
                </c:pt>
                <c:pt idx="12468">
                  <c:v>12.467999999998529</c:v>
                </c:pt>
                <c:pt idx="12469">
                  <c:v>12.468999999998529</c:v>
                </c:pt>
                <c:pt idx="12470">
                  <c:v>12.469999999998528</c:v>
                </c:pt>
                <c:pt idx="12471">
                  <c:v>12.470999999998527</c:v>
                </c:pt>
                <c:pt idx="12472">
                  <c:v>12.471999999998527</c:v>
                </c:pt>
                <c:pt idx="12473">
                  <c:v>12.472999999998526</c:v>
                </c:pt>
                <c:pt idx="12474">
                  <c:v>12.473999999998526</c:v>
                </c:pt>
                <c:pt idx="12475">
                  <c:v>12.474999999998525</c:v>
                </c:pt>
                <c:pt idx="12476">
                  <c:v>12.475999999998525</c:v>
                </c:pt>
                <c:pt idx="12477">
                  <c:v>12.476999999998524</c:v>
                </c:pt>
                <c:pt idx="12478">
                  <c:v>12.477999999998524</c:v>
                </c:pt>
                <c:pt idx="12479">
                  <c:v>12.478999999998523</c:v>
                </c:pt>
                <c:pt idx="12480">
                  <c:v>12.479999999998522</c:v>
                </c:pt>
                <c:pt idx="12481">
                  <c:v>12.480999999998522</c:v>
                </c:pt>
                <c:pt idx="12482">
                  <c:v>12.481999999998521</c:v>
                </c:pt>
                <c:pt idx="12483">
                  <c:v>12.482999999998521</c:v>
                </c:pt>
                <c:pt idx="12484">
                  <c:v>12.48399999999852</c:v>
                </c:pt>
                <c:pt idx="12485">
                  <c:v>12.48499999999852</c:v>
                </c:pt>
                <c:pt idx="12486">
                  <c:v>12.485999999998519</c:v>
                </c:pt>
                <c:pt idx="12487">
                  <c:v>12.486999999998519</c:v>
                </c:pt>
                <c:pt idx="12488">
                  <c:v>12.487999999998518</c:v>
                </c:pt>
                <c:pt idx="12489">
                  <c:v>12.488999999998518</c:v>
                </c:pt>
                <c:pt idx="12490">
                  <c:v>12.489999999998517</c:v>
                </c:pt>
                <c:pt idx="12491">
                  <c:v>12.490999999998516</c:v>
                </c:pt>
                <c:pt idx="12492">
                  <c:v>12.491999999998516</c:v>
                </c:pt>
                <c:pt idx="12493">
                  <c:v>12.492999999998515</c:v>
                </c:pt>
                <c:pt idx="12494">
                  <c:v>12.493999999998515</c:v>
                </c:pt>
                <c:pt idx="12495">
                  <c:v>12.494999999998514</c:v>
                </c:pt>
                <c:pt idx="12496">
                  <c:v>12.495999999998514</c:v>
                </c:pt>
                <c:pt idx="12497">
                  <c:v>12.496999999998513</c:v>
                </c:pt>
                <c:pt idx="12498">
                  <c:v>12.497999999998513</c:v>
                </c:pt>
                <c:pt idx="12499">
                  <c:v>12.498999999998512</c:v>
                </c:pt>
                <c:pt idx="12500">
                  <c:v>12.499999999998511</c:v>
                </c:pt>
                <c:pt idx="12501">
                  <c:v>12.500999999998511</c:v>
                </c:pt>
                <c:pt idx="12502">
                  <c:v>12.50199999999851</c:v>
                </c:pt>
                <c:pt idx="12503">
                  <c:v>12.50299999999851</c:v>
                </c:pt>
                <c:pt idx="12504">
                  <c:v>12.503999999998509</c:v>
                </c:pt>
                <c:pt idx="12505">
                  <c:v>12.504999999998509</c:v>
                </c:pt>
                <c:pt idx="12506">
                  <c:v>12.505999999998508</c:v>
                </c:pt>
                <c:pt idx="12507">
                  <c:v>12.506999999998508</c:v>
                </c:pt>
                <c:pt idx="12508">
                  <c:v>12.507999999998507</c:v>
                </c:pt>
                <c:pt idx="12509">
                  <c:v>12.508999999998506</c:v>
                </c:pt>
                <c:pt idx="12510">
                  <c:v>12.509999999998506</c:v>
                </c:pt>
                <c:pt idx="12511">
                  <c:v>12.510999999998505</c:v>
                </c:pt>
                <c:pt idx="12512">
                  <c:v>12.511999999998505</c:v>
                </c:pt>
                <c:pt idx="12513">
                  <c:v>12.512999999998504</c:v>
                </c:pt>
                <c:pt idx="12514">
                  <c:v>12.513999999998504</c:v>
                </c:pt>
                <c:pt idx="12515">
                  <c:v>12.514999999998503</c:v>
                </c:pt>
                <c:pt idx="12516">
                  <c:v>12.515999999998503</c:v>
                </c:pt>
                <c:pt idx="12517">
                  <c:v>12.516999999998502</c:v>
                </c:pt>
                <c:pt idx="12518">
                  <c:v>12.517999999998501</c:v>
                </c:pt>
                <c:pt idx="12519">
                  <c:v>12.518999999998501</c:v>
                </c:pt>
                <c:pt idx="12520">
                  <c:v>12.5199999999985</c:v>
                </c:pt>
                <c:pt idx="12521">
                  <c:v>12.5209999999985</c:v>
                </c:pt>
                <c:pt idx="12522">
                  <c:v>12.521999999998499</c:v>
                </c:pt>
                <c:pt idx="12523">
                  <c:v>12.522999999998499</c:v>
                </c:pt>
                <c:pt idx="12524">
                  <c:v>12.523999999998498</c:v>
                </c:pt>
                <c:pt idx="12525">
                  <c:v>12.524999999998498</c:v>
                </c:pt>
                <c:pt idx="12526">
                  <c:v>12.525999999998497</c:v>
                </c:pt>
                <c:pt idx="12527">
                  <c:v>12.526999999998496</c:v>
                </c:pt>
                <c:pt idx="12528">
                  <c:v>12.527999999998496</c:v>
                </c:pt>
                <c:pt idx="12529">
                  <c:v>12.528999999998495</c:v>
                </c:pt>
                <c:pt idx="12530">
                  <c:v>12.529999999998495</c:v>
                </c:pt>
                <c:pt idx="12531">
                  <c:v>12.530999999998494</c:v>
                </c:pt>
                <c:pt idx="12532">
                  <c:v>12.531999999998494</c:v>
                </c:pt>
                <c:pt idx="12533">
                  <c:v>12.532999999998493</c:v>
                </c:pt>
                <c:pt idx="12534">
                  <c:v>12.533999999998493</c:v>
                </c:pt>
                <c:pt idx="12535">
                  <c:v>12.534999999998492</c:v>
                </c:pt>
                <c:pt idx="12536">
                  <c:v>12.535999999998491</c:v>
                </c:pt>
                <c:pt idx="12537">
                  <c:v>12.536999999998491</c:v>
                </c:pt>
                <c:pt idx="12538">
                  <c:v>12.53799999999849</c:v>
                </c:pt>
                <c:pt idx="12539">
                  <c:v>12.53899999999849</c:v>
                </c:pt>
                <c:pt idx="12540">
                  <c:v>12.539999999998489</c:v>
                </c:pt>
                <c:pt idx="12541">
                  <c:v>12.540999999998489</c:v>
                </c:pt>
                <c:pt idx="12542">
                  <c:v>12.541999999998488</c:v>
                </c:pt>
                <c:pt idx="12543">
                  <c:v>12.542999999998488</c:v>
                </c:pt>
                <c:pt idx="12544">
                  <c:v>12.543999999998487</c:v>
                </c:pt>
                <c:pt idx="12545">
                  <c:v>12.544999999998486</c:v>
                </c:pt>
                <c:pt idx="12546">
                  <c:v>12.545999999998486</c:v>
                </c:pt>
                <c:pt idx="12547">
                  <c:v>12.546999999998485</c:v>
                </c:pt>
                <c:pt idx="12548">
                  <c:v>12.547999999998485</c:v>
                </c:pt>
                <c:pt idx="12549">
                  <c:v>12.548999999998484</c:v>
                </c:pt>
                <c:pt idx="12550">
                  <c:v>12.549999999998484</c:v>
                </c:pt>
                <c:pt idx="12551">
                  <c:v>12.550999999998483</c:v>
                </c:pt>
                <c:pt idx="12552">
                  <c:v>12.551999999998483</c:v>
                </c:pt>
                <c:pt idx="12553">
                  <c:v>12.552999999998482</c:v>
                </c:pt>
                <c:pt idx="12554">
                  <c:v>12.553999999998481</c:v>
                </c:pt>
                <c:pt idx="12555">
                  <c:v>12.554999999998481</c:v>
                </c:pt>
                <c:pt idx="12556">
                  <c:v>12.55599999999848</c:v>
                </c:pt>
                <c:pt idx="12557">
                  <c:v>12.55699999999848</c:v>
                </c:pt>
                <c:pt idx="12558">
                  <c:v>12.557999999998479</c:v>
                </c:pt>
                <c:pt idx="12559">
                  <c:v>12.558999999998479</c:v>
                </c:pt>
                <c:pt idx="12560">
                  <c:v>12.559999999998478</c:v>
                </c:pt>
                <c:pt idx="12561">
                  <c:v>12.560999999998478</c:v>
                </c:pt>
                <c:pt idx="12562">
                  <c:v>12.561999999998477</c:v>
                </c:pt>
                <c:pt idx="12563">
                  <c:v>12.562999999998476</c:v>
                </c:pt>
                <c:pt idx="12564">
                  <c:v>12.563999999998476</c:v>
                </c:pt>
                <c:pt idx="12565">
                  <c:v>12.564999999998475</c:v>
                </c:pt>
                <c:pt idx="12566">
                  <c:v>12.565999999998475</c:v>
                </c:pt>
                <c:pt idx="12567">
                  <c:v>12.566999999998474</c:v>
                </c:pt>
                <c:pt idx="12568">
                  <c:v>12.567999999998474</c:v>
                </c:pt>
                <c:pt idx="12569">
                  <c:v>12.568999999998473</c:v>
                </c:pt>
                <c:pt idx="12570">
                  <c:v>12.569999999998473</c:v>
                </c:pt>
                <c:pt idx="12571">
                  <c:v>12.570999999998472</c:v>
                </c:pt>
                <c:pt idx="12572">
                  <c:v>12.571999999998472</c:v>
                </c:pt>
                <c:pt idx="12573">
                  <c:v>12.572999999998471</c:v>
                </c:pt>
                <c:pt idx="12574">
                  <c:v>12.57399999999847</c:v>
                </c:pt>
                <c:pt idx="12575">
                  <c:v>12.57499999999847</c:v>
                </c:pt>
                <c:pt idx="12576">
                  <c:v>12.575999999998469</c:v>
                </c:pt>
                <c:pt idx="12577">
                  <c:v>12.576999999998469</c:v>
                </c:pt>
                <c:pt idx="12578">
                  <c:v>12.577999999998468</c:v>
                </c:pt>
                <c:pt idx="12579">
                  <c:v>12.578999999998468</c:v>
                </c:pt>
                <c:pt idx="12580">
                  <c:v>12.579999999998467</c:v>
                </c:pt>
                <c:pt idx="12581">
                  <c:v>12.580999999998467</c:v>
                </c:pt>
                <c:pt idx="12582">
                  <c:v>12.581999999998466</c:v>
                </c:pt>
                <c:pt idx="12583">
                  <c:v>12.582999999998465</c:v>
                </c:pt>
                <c:pt idx="12584">
                  <c:v>12.583999999998465</c:v>
                </c:pt>
                <c:pt idx="12585">
                  <c:v>12.584999999998464</c:v>
                </c:pt>
                <c:pt idx="12586">
                  <c:v>12.585999999998464</c:v>
                </c:pt>
                <c:pt idx="12587">
                  <c:v>12.586999999998463</c:v>
                </c:pt>
                <c:pt idx="12588">
                  <c:v>12.587999999998463</c:v>
                </c:pt>
                <c:pt idx="12589">
                  <c:v>12.588999999998462</c:v>
                </c:pt>
                <c:pt idx="12590">
                  <c:v>12.589999999998462</c:v>
                </c:pt>
                <c:pt idx="12591">
                  <c:v>12.590999999998461</c:v>
                </c:pt>
                <c:pt idx="12592">
                  <c:v>12.59199999999846</c:v>
                </c:pt>
                <c:pt idx="12593">
                  <c:v>12.59299999999846</c:v>
                </c:pt>
                <c:pt idx="12594">
                  <c:v>12.593999999998459</c:v>
                </c:pt>
                <c:pt idx="12595">
                  <c:v>12.594999999998459</c:v>
                </c:pt>
                <c:pt idx="12596">
                  <c:v>12.595999999998458</c:v>
                </c:pt>
                <c:pt idx="12597">
                  <c:v>12.596999999998458</c:v>
                </c:pt>
                <c:pt idx="12598">
                  <c:v>12.597999999998457</c:v>
                </c:pt>
                <c:pt idx="12599">
                  <c:v>12.598999999998457</c:v>
                </c:pt>
                <c:pt idx="12600">
                  <c:v>12.599999999998456</c:v>
                </c:pt>
                <c:pt idx="12601">
                  <c:v>12.600999999998455</c:v>
                </c:pt>
                <c:pt idx="12602">
                  <c:v>12.601999999998455</c:v>
                </c:pt>
                <c:pt idx="12603">
                  <c:v>12.602999999998454</c:v>
                </c:pt>
                <c:pt idx="12604">
                  <c:v>12.603999999998454</c:v>
                </c:pt>
                <c:pt idx="12605">
                  <c:v>12.604999999998453</c:v>
                </c:pt>
                <c:pt idx="12606">
                  <c:v>12.605999999998453</c:v>
                </c:pt>
                <c:pt idx="12607">
                  <c:v>12.606999999998452</c:v>
                </c:pt>
                <c:pt idx="12608">
                  <c:v>12.607999999998452</c:v>
                </c:pt>
                <c:pt idx="12609">
                  <c:v>12.608999999998451</c:v>
                </c:pt>
                <c:pt idx="12610">
                  <c:v>12.60999999999845</c:v>
                </c:pt>
                <c:pt idx="12611">
                  <c:v>12.61099999999845</c:v>
                </c:pt>
                <c:pt idx="12612">
                  <c:v>12.611999999998449</c:v>
                </c:pt>
                <c:pt idx="12613">
                  <c:v>12.612999999998449</c:v>
                </c:pt>
                <c:pt idx="12614">
                  <c:v>12.613999999998448</c:v>
                </c:pt>
                <c:pt idx="12615">
                  <c:v>12.614999999998448</c:v>
                </c:pt>
                <c:pt idx="12616">
                  <c:v>12.615999999998447</c:v>
                </c:pt>
                <c:pt idx="12617">
                  <c:v>12.616999999998447</c:v>
                </c:pt>
                <c:pt idx="12618">
                  <c:v>12.617999999998446</c:v>
                </c:pt>
                <c:pt idx="12619">
                  <c:v>12.618999999998445</c:v>
                </c:pt>
                <c:pt idx="12620">
                  <c:v>12.619999999998445</c:v>
                </c:pt>
                <c:pt idx="12621">
                  <c:v>12.620999999998444</c:v>
                </c:pt>
                <c:pt idx="12622">
                  <c:v>12.621999999998444</c:v>
                </c:pt>
                <c:pt idx="12623">
                  <c:v>12.622999999998443</c:v>
                </c:pt>
                <c:pt idx="12624">
                  <c:v>12.623999999998443</c:v>
                </c:pt>
                <c:pt idx="12625">
                  <c:v>12.624999999998442</c:v>
                </c:pt>
                <c:pt idx="12626">
                  <c:v>12.625999999998442</c:v>
                </c:pt>
                <c:pt idx="12627">
                  <c:v>12.626999999998441</c:v>
                </c:pt>
                <c:pt idx="12628">
                  <c:v>12.62799999999844</c:v>
                </c:pt>
                <c:pt idx="12629">
                  <c:v>12.62899999999844</c:v>
                </c:pt>
                <c:pt idx="12630">
                  <c:v>12.629999999998439</c:v>
                </c:pt>
                <c:pt idx="12631">
                  <c:v>12.630999999998439</c:v>
                </c:pt>
                <c:pt idx="12632">
                  <c:v>12.631999999998438</c:v>
                </c:pt>
                <c:pt idx="12633">
                  <c:v>12.632999999998438</c:v>
                </c:pt>
                <c:pt idx="12634">
                  <c:v>12.633999999998437</c:v>
                </c:pt>
                <c:pt idx="12635">
                  <c:v>12.634999999998437</c:v>
                </c:pt>
                <c:pt idx="12636">
                  <c:v>12.635999999998436</c:v>
                </c:pt>
                <c:pt idx="12637">
                  <c:v>12.636999999998435</c:v>
                </c:pt>
                <c:pt idx="12638">
                  <c:v>12.637999999998435</c:v>
                </c:pt>
                <c:pt idx="12639">
                  <c:v>12.638999999998434</c:v>
                </c:pt>
                <c:pt idx="12640">
                  <c:v>12.639999999998434</c:v>
                </c:pt>
                <c:pt idx="12641">
                  <c:v>12.640999999998433</c:v>
                </c:pt>
                <c:pt idx="12642">
                  <c:v>12.641999999998433</c:v>
                </c:pt>
                <c:pt idx="12643">
                  <c:v>12.642999999998432</c:v>
                </c:pt>
                <c:pt idx="12644">
                  <c:v>12.643999999998432</c:v>
                </c:pt>
                <c:pt idx="12645">
                  <c:v>12.644999999998431</c:v>
                </c:pt>
                <c:pt idx="12646">
                  <c:v>12.64599999999843</c:v>
                </c:pt>
                <c:pt idx="12647">
                  <c:v>12.64699999999843</c:v>
                </c:pt>
                <c:pt idx="12648">
                  <c:v>12.647999999998429</c:v>
                </c:pt>
                <c:pt idx="12649">
                  <c:v>12.648999999998429</c:v>
                </c:pt>
                <c:pt idx="12650">
                  <c:v>12.649999999998428</c:v>
                </c:pt>
                <c:pt idx="12651">
                  <c:v>12.650999999998428</c:v>
                </c:pt>
                <c:pt idx="12652">
                  <c:v>12.651999999998427</c:v>
                </c:pt>
                <c:pt idx="12653">
                  <c:v>12.652999999998427</c:v>
                </c:pt>
                <c:pt idx="12654">
                  <c:v>12.653999999998426</c:v>
                </c:pt>
                <c:pt idx="12655">
                  <c:v>12.654999999998426</c:v>
                </c:pt>
                <c:pt idx="12656">
                  <c:v>12.655999999998425</c:v>
                </c:pt>
                <c:pt idx="12657">
                  <c:v>12.656999999998424</c:v>
                </c:pt>
                <c:pt idx="12658">
                  <c:v>12.657999999998424</c:v>
                </c:pt>
                <c:pt idx="12659">
                  <c:v>12.658999999998423</c:v>
                </c:pt>
                <c:pt idx="12660">
                  <c:v>12.659999999998423</c:v>
                </c:pt>
                <c:pt idx="12661">
                  <c:v>12.660999999998422</c:v>
                </c:pt>
                <c:pt idx="12662">
                  <c:v>12.661999999998422</c:v>
                </c:pt>
                <c:pt idx="12663">
                  <c:v>12.662999999998421</c:v>
                </c:pt>
                <c:pt idx="12664">
                  <c:v>12.663999999998421</c:v>
                </c:pt>
                <c:pt idx="12665">
                  <c:v>12.66499999999842</c:v>
                </c:pt>
                <c:pt idx="12666">
                  <c:v>12.665999999998419</c:v>
                </c:pt>
                <c:pt idx="12667">
                  <c:v>12.666999999998419</c:v>
                </c:pt>
                <c:pt idx="12668">
                  <c:v>12.667999999998418</c:v>
                </c:pt>
                <c:pt idx="12669">
                  <c:v>12.668999999998418</c:v>
                </c:pt>
                <c:pt idx="12670">
                  <c:v>12.669999999998417</c:v>
                </c:pt>
                <c:pt idx="12671">
                  <c:v>12.670999999998417</c:v>
                </c:pt>
                <c:pt idx="12672">
                  <c:v>12.671999999998416</c:v>
                </c:pt>
                <c:pt idx="12673">
                  <c:v>12.672999999998416</c:v>
                </c:pt>
                <c:pt idx="12674">
                  <c:v>12.673999999998415</c:v>
                </c:pt>
                <c:pt idx="12675">
                  <c:v>12.674999999998414</c:v>
                </c:pt>
                <c:pt idx="12676">
                  <c:v>12.675999999998414</c:v>
                </c:pt>
                <c:pt idx="12677">
                  <c:v>12.676999999998413</c:v>
                </c:pt>
                <c:pt idx="12678">
                  <c:v>12.677999999998413</c:v>
                </c:pt>
                <c:pt idx="12679">
                  <c:v>12.678999999998412</c:v>
                </c:pt>
                <c:pt idx="12680">
                  <c:v>12.679999999998412</c:v>
                </c:pt>
                <c:pt idx="12681">
                  <c:v>12.680999999998411</c:v>
                </c:pt>
                <c:pt idx="12682">
                  <c:v>12.681999999998411</c:v>
                </c:pt>
                <c:pt idx="12683">
                  <c:v>12.68299999999841</c:v>
                </c:pt>
                <c:pt idx="12684">
                  <c:v>12.683999999998409</c:v>
                </c:pt>
                <c:pt idx="12685">
                  <c:v>12.684999999998409</c:v>
                </c:pt>
                <c:pt idx="12686">
                  <c:v>12.685999999998408</c:v>
                </c:pt>
                <c:pt idx="12687">
                  <c:v>12.686999999998408</c:v>
                </c:pt>
                <c:pt idx="12688">
                  <c:v>12.687999999998407</c:v>
                </c:pt>
                <c:pt idx="12689">
                  <c:v>12.688999999998407</c:v>
                </c:pt>
                <c:pt idx="12690">
                  <c:v>12.689999999998406</c:v>
                </c:pt>
                <c:pt idx="12691">
                  <c:v>12.690999999998406</c:v>
                </c:pt>
                <c:pt idx="12692">
                  <c:v>12.691999999998405</c:v>
                </c:pt>
                <c:pt idx="12693">
                  <c:v>12.692999999998404</c:v>
                </c:pt>
                <c:pt idx="12694">
                  <c:v>12.693999999998404</c:v>
                </c:pt>
                <c:pt idx="12695">
                  <c:v>12.694999999998403</c:v>
                </c:pt>
                <c:pt idx="12696">
                  <c:v>12.695999999998403</c:v>
                </c:pt>
                <c:pt idx="12697">
                  <c:v>12.696999999998402</c:v>
                </c:pt>
                <c:pt idx="12698">
                  <c:v>12.697999999998402</c:v>
                </c:pt>
                <c:pt idx="12699">
                  <c:v>12.698999999998401</c:v>
                </c:pt>
                <c:pt idx="12700">
                  <c:v>12.699999999998401</c:v>
                </c:pt>
                <c:pt idx="12701">
                  <c:v>12.7009999999984</c:v>
                </c:pt>
                <c:pt idx="12702">
                  <c:v>12.701999999998399</c:v>
                </c:pt>
                <c:pt idx="12703">
                  <c:v>12.702999999998399</c:v>
                </c:pt>
                <c:pt idx="12704">
                  <c:v>12.703999999998398</c:v>
                </c:pt>
                <c:pt idx="12705">
                  <c:v>12.704999999998398</c:v>
                </c:pt>
                <c:pt idx="12706">
                  <c:v>12.705999999998397</c:v>
                </c:pt>
                <c:pt idx="12707">
                  <c:v>12.706999999998397</c:v>
                </c:pt>
                <c:pt idx="12708">
                  <c:v>12.707999999998396</c:v>
                </c:pt>
                <c:pt idx="12709">
                  <c:v>12.708999999998396</c:v>
                </c:pt>
                <c:pt idx="12710">
                  <c:v>12.709999999998395</c:v>
                </c:pt>
                <c:pt idx="12711">
                  <c:v>12.710999999998394</c:v>
                </c:pt>
                <c:pt idx="12712">
                  <c:v>12.711999999998394</c:v>
                </c:pt>
                <c:pt idx="12713">
                  <c:v>12.712999999998393</c:v>
                </c:pt>
                <c:pt idx="12714">
                  <c:v>12.713999999998393</c:v>
                </c:pt>
                <c:pt idx="12715">
                  <c:v>12.714999999998392</c:v>
                </c:pt>
                <c:pt idx="12716">
                  <c:v>12.715999999998392</c:v>
                </c:pt>
                <c:pt idx="12717">
                  <c:v>12.716999999998391</c:v>
                </c:pt>
                <c:pt idx="12718">
                  <c:v>12.717999999998391</c:v>
                </c:pt>
                <c:pt idx="12719">
                  <c:v>12.71899999999839</c:v>
                </c:pt>
                <c:pt idx="12720">
                  <c:v>12.719999999998389</c:v>
                </c:pt>
                <c:pt idx="12721">
                  <c:v>12.720999999998389</c:v>
                </c:pt>
                <c:pt idx="12722">
                  <c:v>12.721999999998388</c:v>
                </c:pt>
                <c:pt idx="12723">
                  <c:v>12.722999999998388</c:v>
                </c:pt>
                <c:pt idx="12724">
                  <c:v>12.723999999998387</c:v>
                </c:pt>
                <c:pt idx="12725">
                  <c:v>12.724999999998387</c:v>
                </c:pt>
                <c:pt idx="12726">
                  <c:v>12.725999999998386</c:v>
                </c:pt>
                <c:pt idx="12727">
                  <c:v>12.726999999998386</c:v>
                </c:pt>
                <c:pt idx="12728">
                  <c:v>12.727999999998385</c:v>
                </c:pt>
                <c:pt idx="12729">
                  <c:v>12.728999999998384</c:v>
                </c:pt>
                <c:pt idx="12730">
                  <c:v>12.729999999998384</c:v>
                </c:pt>
                <c:pt idx="12731">
                  <c:v>12.730999999998383</c:v>
                </c:pt>
                <c:pt idx="12732">
                  <c:v>12.731999999998383</c:v>
                </c:pt>
                <c:pt idx="12733">
                  <c:v>12.732999999998382</c:v>
                </c:pt>
                <c:pt idx="12734">
                  <c:v>12.733999999998382</c:v>
                </c:pt>
                <c:pt idx="12735">
                  <c:v>12.734999999998381</c:v>
                </c:pt>
                <c:pt idx="12736">
                  <c:v>12.735999999998381</c:v>
                </c:pt>
                <c:pt idx="12737">
                  <c:v>12.73699999999838</c:v>
                </c:pt>
                <c:pt idx="12738">
                  <c:v>12.73799999999838</c:v>
                </c:pt>
                <c:pt idx="12739">
                  <c:v>12.738999999998379</c:v>
                </c:pt>
                <c:pt idx="12740">
                  <c:v>12.739999999998378</c:v>
                </c:pt>
                <c:pt idx="12741">
                  <c:v>12.740999999998378</c:v>
                </c:pt>
                <c:pt idx="12742">
                  <c:v>12.741999999998377</c:v>
                </c:pt>
                <c:pt idx="12743">
                  <c:v>12.742999999998377</c:v>
                </c:pt>
                <c:pt idx="12744">
                  <c:v>12.743999999998376</c:v>
                </c:pt>
                <c:pt idx="12745">
                  <c:v>12.744999999998376</c:v>
                </c:pt>
                <c:pt idx="12746">
                  <c:v>12.745999999998375</c:v>
                </c:pt>
                <c:pt idx="12747">
                  <c:v>12.746999999998375</c:v>
                </c:pt>
                <c:pt idx="12748">
                  <c:v>12.747999999998374</c:v>
                </c:pt>
                <c:pt idx="12749">
                  <c:v>12.748999999998373</c:v>
                </c:pt>
                <c:pt idx="12750">
                  <c:v>12.749999999998373</c:v>
                </c:pt>
                <c:pt idx="12751">
                  <c:v>12.750999999998372</c:v>
                </c:pt>
                <c:pt idx="12752">
                  <c:v>12.751999999998372</c:v>
                </c:pt>
                <c:pt idx="12753">
                  <c:v>12.752999999998371</c:v>
                </c:pt>
                <c:pt idx="12754">
                  <c:v>12.753999999998371</c:v>
                </c:pt>
                <c:pt idx="12755">
                  <c:v>12.75499999999837</c:v>
                </c:pt>
                <c:pt idx="12756">
                  <c:v>12.75599999999837</c:v>
                </c:pt>
                <c:pt idx="12757">
                  <c:v>12.756999999998369</c:v>
                </c:pt>
                <c:pt idx="12758">
                  <c:v>12.757999999998368</c:v>
                </c:pt>
                <c:pt idx="12759">
                  <c:v>12.758999999998368</c:v>
                </c:pt>
                <c:pt idx="12760">
                  <c:v>12.759999999998367</c:v>
                </c:pt>
                <c:pt idx="12761">
                  <c:v>12.760999999998367</c:v>
                </c:pt>
                <c:pt idx="12762">
                  <c:v>12.761999999998366</c:v>
                </c:pt>
                <c:pt idx="12763">
                  <c:v>12.762999999998366</c:v>
                </c:pt>
                <c:pt idx="12764">
                  <c:v>12.763999999998365</c:v>
                </c:pt>
                <c:pt idx="12765">
                  <c:v>12.764999999998365</c:v>
                </c:pt>
                <c:pt idx="12766">
                  <c:v>12.765999999998364</c:v>
                </c:pt>
                <c:pt idx="12767">
                  <c:v>12.766999999998363</c:v>
                </c:pt>
                <c:pt idx="12768">
                  <c:v>12.767999999998363</c:v>
                </c:pt>
                <c:pt idx="12769">
                  <c:v>12.768999999998362</c:v>
                </c:pt>
                <c:pt idx="12770">
                  <c:v>12.769999999998362</c:v>
                </c:pt>
                <c:pt idx="12771">
                  <c:v>12.770999999998361</c:v>
                </c:pt>
                <c:pt idx="12772">
                  <c:v>12.771999999998361</c:v>
                </c:pt>
                <c:pt idx="12773">
                  <c:v>12.77299999999836</c:v>
                </c:pt>
                <c:pt idx="12774">
                  <c:v>12.77399999999836</c:v>
                </c:pt>
                <c:pt idx="12775">
                  <c:v>12.774999999998359</c:v>
                </c:pt>
                <c:pt idx="12776">
                  <c:v>12.775999999998358</c:v>
                </c:pt>
                <c:pt idx="12777">
                  <c:v>12.776999999998358</c:v>
                </c:pt>
                <c:pt idx="12778">
                  <c:v>12.777999999998357</c:v>
                </c:pt>
                <c:pt idx="12779">
                  <c:v>12.778999999998357</c:v>
                </c:pt>
                <c:pt idx="12780">
                  <c:v>12.779999999998356</c:v>
                </c:pt>
                <c:pt idx="12781">
                  <c:v>12.780999999998356</c:v>
                </c:pt>
                <c:pt idx="12782">
                  <c:v>12.781999999998355</c:v>
                </c:pt>
                <c:pt idx="12783">
                  <c:v>12.782999999998355</c:v>
                </c:pt>
                <c:pt idx="12784">
                  <c:v>12.783999999998354</c:v>
                </c:pt>
                <c:pt idx="12785">
                  <c:v>12.784999999998353</c:v>
                </c:pt>
                <c:pt idx="12786">
                  <c:v>12.785999999998353</c:v>
                </c:pt>
                <c:pt idx="12787">
                  <c:v>12.786999999998352</c:v>
                </c:pt>
                <c:pt idx="12788">
                  <c:v>12.787999999998352</c:v>
                </c:pt>
                <c:pt idx="12789">
                  <c:v>12.788999999998351</c:v>
                </c:pt>
                <c:pt idx="12790">
                  <c:v>12.789999999998351</c:v>
                </c:pt>
                <c:pt idx="12791">
                  <c:v>12.79099999999835</c:v>
                </c:pt>
                <c:pt idx="12792">
                  <c:v>12.79199999999835</c:v>
                </c:pt>
                <c:pt idx="12793">
                  <c:v>12.792999999998349</c:v>
                </c:pt>
                <c:pt idx="12794">
                  <c:v>12.793999999998348</c:v>
                </c:pt>
                <c:pt idx="12795">
                  <c:v>12.794999999998348</c:v>
                </c:pt>
                <c:pt idx="12796">
                  <c:v>12.795999999998347</c:v>
                </c:pt>
                <c:pt idx="12797">
                  <c:v>12.796999999998347</c:v>
                </c:pt>
                <c:pt idx="12798">
                  <c:v>12.797999999998346</c:v>
                </c:pt>
                <c:pt idx="12799">
                  <c:v>12.798999999998346</c:v>
                </c:pt>
                <c:pt idx="12800">
                  <c:v>12.799999999998345</c:v>
                </c:pt>
                <c:pt idx="12801">
                  <c:v>12.800999999998345</c:v>
                </c:pt>
                <c:pt idx="12802">
                  <c:v>12.801999999998344</c:v>
                </c:pt>
                <c:pt idx="12803">
                  <c:v>12.802999999998343</c:v>
                </c:pt>
                <c:pt idx="12804">
                  <c:v>12.803999999998343</c:v>
                </c:pt>
                <c:pt idx="12805">
                  <c:v>12.804999999998342</c:v>
                </c:pt>
                <c:pt idx="12806">
                  <c:v>12.805999999998342</c:v>
                </c:pt>
                <c:pt idx="12807">
                  <c:v>12.806999999998341</c:v>
                </c:pt>
                <c:pt idx="12808">
                  <c:v>12.807999999998341</c:v>
                </c:pt>
                <c:pt idx="12809">
                  <c:v>12.80899999999834</c:v>
                </c:pt>
                <c:pt idx="12810">
                  <c:v>12.80999999999834</c:v>
                </c:pt>
                <c:pt idx="12811">
                  <c:v>12.810999999998339</c:v>
                </c:pt>
                <c:pt idx="12812">
                  <c:v>12.811999999998338</c:v>
                </c:pt>
                <c:pt idx="12813">
                  <c:v>12.812999999998338</c:v>
                </c:pt>
                <c:pt idx="12814">
                  <c:v>12.813999999998337</c:v>
                </c:pt>
                <c:pt idx="12815">
                  <c:v>12.814999999998337</c:v>
                </c:pt>
                <c:pt idx="12816">
                  <c:v>12.815999999998336</c:v>
                </c:pt>
                <c:pt idx="12817">
                  <c:v>12.816999999998336</c:v>
                </c:pt>
                <c:pt idx="12818">
                  <c:v>12.817999999998335</c:v>
                </c:pt>
                <c:pt idx="12819">
                  <c:v>12.818999999998335</c:v>
                </c:pt>
                <c:pt idx="12820">
                  <c:v>12.819999999998334</c:v>
                </c:pt>
                <c:pt idx="12821">
                  <c:v>12.820999999998334</c:v>
                </c:pt>
                <c:pt idx="12822">
                  <c:v>12.821999999998333</c:v>
                </c:pt>
                <c:pt idx="12823">
                  <c:v>12.822999999998332</c:v>
                </c:pt>
                <c:pt idx="12824">
                  <c:v>12.823999999998332</c:v>
                </c:pt>
                <c:pt idx="12825">
                  <c:v>12.824999999998331</c:v>
                </c:pt>
                <c:pt idx="12826">
                  <c:v>12.825999999998331</c:v>
                </c:pt>
                <c:pt idx="12827">
                  <c:v>12.82699999999833</c:v>
                </c:pt>
                <c:pt idx="12828">
                  <c:v>12.82799999999833</c:v>
                </c:pt>
                <c:pt idx="12829">
                  <c:v>12.828999999998329</c:v>
                </c:pt>
                <c:pt idx="12830">
                  <c:v>12.829999999998329</c:v>
                </c:pt>
                <c:pt idx="12831">
                  <c:v>12.830999999998328</c:v>
                </c:pt>
                <c:pt idx="12832">
                  <c:v>12.831999999998327</c:v>
                </c:pt>
                <c:pt idx="12833">
                  <c:v>12.832999999998327</c:v>
                </c:pt>
                <c:pt idx="12834">
                  <c:v>12.833999999998326</c:v>
                </c:pt>
                <c:pt idx="12835">
                  <c:v>12.834999999998326</c:v>
                </c:pt>
                <c:pt idx="12836">
                  <c:v>12.835999999998325</c:v>
                </c:pt>
                <c:pt idx="12837">
                  <c:v>12.836999999998325</c:v>
                </c:pt>
                <c:pt idx="12838">
                  <c:v>12.837999999998324</c:v>
                </c:pt>
                <c:pt idx="12839">
                  <c:v>12.838999999998324</c:v>
                </c:pt>
                <c:pt idx="12840">
                  <c:v>12.839999999998323</c:v>
                </c:pt>
                <c:pt idx="12841">
                  <c:v>12.840999999998322</c:v>
                </c:pt>
                <c:pt idx="12842">
                  <c:v>12.841999999998322</c:v>
                </c:pt>
                <c:pt idx="12843">
                  <c:v>12.842999999998321</c:v>
                </c:pt>
                <c:pt idx="12844">
                  <c:v>12.843999999998321</c:v>
                </c:pt>
                <c:pt idx="12845">
                  <c:v>12.84499999999832</c:v>
                </c:pt>
                <c:pt idx="12846">
                  <c:v>12.84599999999832</c:v>
                </c:pt>
                <c:pt idx="12847">
                  <c:v>12.846999999998319</c:v>
                </c:pt>
                <c:pt idx="12848">
                  <c:v>12.847999999998319</c:v>
                </c:pt>
                <c:pt idx="12849">
                  <c:v>12.848999999998318</c:v>
                </c:pt>
                <c:pt idx="12850">
                  <c:v>12.849999999998317</c:v>
                </c:pt>
                <c:pt idx="12851">
                  <c:v>12.850999999998317</c:v>
                </c:pt>
                <c:pt idx="12852">
                  <c:v>12.851999999998316</c:v>
                </c:pt>
                <c:pt idx="12853">
                  <c:v>12.852999999998316</c:v>
                </c:pt>
                <c:pt idx="12854">
                  <c:v>12.853999999998315</c:v>
                </c:pt>
                <c:pt idx="12855">
                  <c:v>12.854999999998315</c:v>
                </c:pt>
                <c:pt idx="12856">
                  <c:v>12.855999999998314</c:v>
                </c:pt>
                <c:pt idx="12857">
                  <c:v>12.856999999998314</c:v>
                </c:pt>
                <c:pt idx="12858">
                  <c:v>12.857999999998313</c:v>
                </c:pt>
                <c:pt idx="12859">
                  <c:v>12.858999999998312</c:v>
                </c:pt>
                <c:pt idx="12860">
                  <c:v>12.859999999998312</c:v>
                </c:pt>
                <c:pt idx="12861">
                  <c:v>12.860999999998311</c:v>
                </c:pt>
                <c:pt idx="12862">
                  <c:v>12.861999999998311</c:v>
                </c:pt>
                <c:pt idx="12863">
                  <c:v>12.86299999999831</c:v>
                </c:pt>
                <c:pt idx="12864">
                  <c:v>12.86399999999831</c:v>
                </c:pt>
                <c:pt idx="12865">
                  <c:v>12.864999999998309</c:v>
                </c:pt>
                <c:pt idx="12866">
                  <c:v>12.865999999998309</c:v>
                </c:pt>
                <c:pt idx="12867">
                  <c:v>12.866999999998308</c:v>
                </c:pt>
                <c:pt idx="12868">
                  <c:v>12.867999999998307</c:v>
                </c:pt>
                <c:pt idx="12869">
                  <c:v>12.868999999998307</c:v>
                </c:pt>
                <c:pt idx="12870">
                  <c:v>12.869999999998306</c:v>
                </c:pt>
                <c:pt idx="12871">
                  <c:v>12.870999999998306</c:v>
                </c:pt>
                <c:pt idx="12872">
                  <c:v>12.871999999998305</c:v>
                </c:pt>
                <c:pt idx="12873">
                  <c:v>12.872999999998305</c:v>
                </c:pt>
                <c:pt idx="12874">
                  <c:v>12.873999999998304</c:v>
                </c:pt>
                <c:pt idx="12875">
                  <c:v>12.874999999998304</c:v>
                </c:pt>
                <c:pt idx="12876">
                  <c:v>12.875999999998303</c:v>
                </c:pt>
                <c:pt idx="12877">
                  <c:v>12.876999999998302</c:v>
                </c:pt>
                <c:pt idx="12878">
                  <c:v>12.877999999998302</c:v>
                </c:pt>
                <c:pt idx="12879">
                  <c:v>12.878999999998301</c:v>
                </c:pt>
                <c:pt idx="12880">
                  <c:v>12.879999999998301</c:v>
                </c:pt>
                <c:pt idx="12881">
                  <c:v>12.8809999999983</c:v>
                </c:pt>
                <c:pt idx="12882">
                  <c:v>12.8819999999983</c:v>
                </c:pt>
                <c:pt idx="12883">
                  <c:v>12.882999999998299</c:v>
                </c:pt>
                <c:pt idx="12884">
                  <c:v>12.883999999998299</c:v>
                </c:pt>
                <c:pt idx="12885">
                  <c:v>12.884999999998298</c:v>
                </c:pt>
                <c:pt idx="12886">
                  <c:v>12.885999999998297</c:v>
                </c:pt>
                <c:pt idx="12887">
                  <c:v>12.886999999998297</c:v>
                </c:pt>
                <c:pt idx="12888">
                  <c:v>12.887999999998296</c:v>
                </c:pt>
                <c:pt idx="12889">
                  <c:v>12.888999999998296</c:v>
                </c:pt>
                <c:pt idx="12890">
                  <c:v>12.889999999998295</c:v>
                </c:pt>
                <c:pt idx="12891">
                  <c:v>12.890999999998295</c:v>
                </c:pt>
                <c:pt idx="12892">
                  <c:v>12.891999999998294</c:v>
                </c:pt>
                <c:pt idx="12893">
                  <c:v>12.892999999998294</c:v>
                </c:pt>
                <c:pt idx="12894">
                  <c:v>12.893999999998293</c:v>
                </c:pt>
                <c:pt idx="12895">
                  <c:v>12.894999999998292</c:v>
                </c:pt>
                <c:pt idx="12896">
                  <c:v>12.895999999998292</c:v>
                </c:pt>
                <c:pt idx="12897">
                  <c:v>12.896999999998291</c:v>
                </c:pt>
                <c:pt idx="12898">
                  <c:v>12.897999999998291</c:v>
                </c:pt>
                <c:pt idx="12899">
                  <c:v>12.89899999999829</c:v>
                </c:pt>
                <c:pt idx="12900">
                  <c:v>12.89999999999829</c:v>
                </c:pt>
                <c:pt idx="12901">
                  <c:v>12.900999999998289</c:v>
                </c:pt>
                <c:pt idx="12902">
                  <c:v>12.901999999998289</c:v>
                </c:pt>
                <c:pt idx="12903">
                  <c:v>12.902999999998288</c:v>
                </c:pt>
                <c:pt idx="12904">
                  <c:v>12.903999999998288</c:v>
                </c:pt>
                <c:pt idx="12905">
                  <c:v>12.904999999998287</c:v>
                </c:pt>
                <c:pt idx="12906">
                  <c:v>12.905999999998286</c:v>
                </c:pt>
                <c:pt idx="12907">
                  <c:v>12.906999999998286</c:v>
                </c:pt>
                <c:pt idx="12908">
                  <c:v>12.907999999998285</c:v>
                </c:pt>
                <c:pt idx="12909">
                  <c:v>12.908999999998285</c:v>
                </c:pt>
                <c:pt idx="12910">
                  <c:v>12.909999999998284</c:v>
                </c:pt>
                <c:pt idx="12911">
                  <c:v>12.910999999998284</c:v>
                </c:pt>
                <c:pt idx="12912">
                  <c:v>12.911999999998283</c:v>
                </c:pt>
                <c:pt idx="12913">
                  <c:v>12.912999999998283</c:v>
                </c:pt>
                <c:pt idx="12914">
                  <c:v>12.913999999998282</c:v>
                </c:pt>
                <c:pt idx="12915">
                  <c:v>12.914999999998281</c:v>
                </c:pt>
                <c:pt idx="12916">
                  <c:v>12.915999999998281</c:v>
                </c:pt>
                <c:pt idx="12917">
                  <c:v>12.91699999999828</c:v>
                </c:pt>
                <c:pt idx="12918">
                  <c:v>12.91799999999828</c:v>
                </c:pt>
                <c:pt idx="12919">
                  <c:v>12.918999999998279</c:v>
                </c:pt>
                <c:pt idx="12920">
                  <c:v>12.919999999998279</c:v>
                </c:pt>
                <c:pt idx="12921">
                  <c:v>12.920999999998278</c:v>
                </c:pt>
                <c:pt idx="12922">
                  <c:v>12.921999999998278</c:v>
                </c:pt>
                <c:pt idx="12923">
                  <c:v>12.922999999998277</c:v>
                </c:pt>
                <c:pt idx="12924">
                  <c:v>12.923999999998276</c:v>
                </c:pt>
                <c:pt idx="12925">
                  <c:v>12.924999999998276</c:v>
                </c:pt>
                <c:pt idx="12926">
                  <c:v>12.925999999998275</c:v>
                </c:pt>
                <c:pt idx="12927">
                  <c:v>12.926999999998275</c:v>
                </c:pt>
                <c:pt idx="12928">
                  <c:v>12.927999999998274</c:v>
                </c:pt>
                <c:pt idx="12929">
                  <c:v>12.928999999998274</c:v>
                </c:pt>
                <c:pt idx="12930">
                  <c:v>12.929999999998273</c:v>
                </c:pt>
                <c:pt idx="12931">
                  <c:v>12.930999999998273</c:v>
                </c:pt>
                <c:pt idx="12932">
                  <c:v>12.931999999998272</c:v>
                </c:pt>
                <c:pt idx="12933">
                  <c:v>12.932999999998271</c:v>
                </c:pt>
                <c:pt idx="12934">
                  <c:v>12.933999999998271</c:v>
                </c:pt>
                <c:pt idx="12935">
                  <c:v>12.93499999999827</c:v>
                </c:pt>
                <c:pt idx="12936">
                  <c:v>12.93599999999827</c:v>
                </c:pt>
                <c:pt idx="12937">
                  <c:v>12.936999999998269</c:v>
                </c:pt>
                <c:pt idx="12938">
                  <c:v>12.937999999998269</c:v>
                </c:pt>
                <c:pt idx="12939">
                  <c:v>12.938999999998268</c:v>
                </c:pt>
                <c:pt idx="12940">
                  <c:v>12.939999999998268</c:v>
                </c:pt>
                <c:pt idx="12941">
                  <c:v>12.940999999998267</c:v>
                </c:pt>
                <c:pt idx="12942">
                  <c:v>12.941999999998266</c:v>
                </c:pt>
                <c:pt idx="12943">
                  <c:v>12.942999999998266</c:v>
                </c:pt>
                <c:pt idx="12944">
                  <c:v>12.943999999998265</c:v>
                </c:pt>
                <c:pt idx="12945">
                  <c:v>12.944999999998265</c:v>
                </c:pt>
                <c:pt idx="12946">
                  <c:v>12.945999999998264</c:v>
                </c:pt>
                <c:pt idx="12947">
                  <c:v>12.946999999998264</c:v>
                </c:pt>
                <c:pt idx="12948">
                  <c:v>12.947999999998263</c:v>
                </c:pt>
                <c:pt idx="12949">
                  <c:v>12.948999999998263</c:v>
                </c:pt>
                <c:pt idx="12950">
                  <c:v>12.949999999998262</c:v>
                </c:pt>
                <c:pt idx="12951">
                  <c:v>12.950999999998261</c:v>
                </c:pt>
                <c:pt idx="12952">
                  <c:v>12.951999999998261</c:v>
                </c:pt>
                <c:pt idx="12953">
                  <c:v>12.95299999999826</c:v>
                </c:pt>
                <c:pt idx="12954">
                  <c:v>12.95399999999826</c:v>
                </c:pt>
                <c:pt idx="12955">
                  <c:v>12.954999999998259</c:v>
                </c:pt>
                <c:pt idx="12956">
                  <c:v>12.955999999998259</c:v>
                </c:pt>
                <c:pt idx="12957">
                  <c:v>12.956999999998258</c:v>
                </c:pt>
                <c:pt idx="12958">
                  <c:v>12.957999999998258</c:v>
                </c:pt>
                <c:pt idx="12959">
                  <c:v>12.958999999998257</c:v>
                </c:pt>
                <c:pt idx="12960">
                  <c:v>12.959999999998256</c:v>
                </c:pt>
                <c:pt idx="12961">
                  <c:v>12.960999999998256</c:v>
                </c:pt>
                <c:pt idx="12962">
                  <c:v>12.961999999998255</c:v>
                </c:pt>
                <c:pt idx="12963">
                  <c:v>12.962999999998255</c:v>
                </c:pt>
                <c:pt idx="12964">
                  <c:v>12.963999999998254</c:v>
                </c:pt>
                <c:pt idx="12965">
                  <c:v>12.964999999998254</c:v>
                </c:pt>
                <c:pt idx="12966">
                  <c:v>12.965999999998253</c:v>
                </c:pt>
                <c:pt idx="12967">
                  <c:v>12.966999999998253</c:v>
                </c:pt>
                <c:pt idx="12968">
                  <c:v>12.967999999998252</c:v>
                </c:pt>
                <c:pt idx="12969">
                  <c:v>12.968999999998251</c:v>
                </c:pt>
                <c:pt idx="12970">
                  <c:v>12.969999999998251</c:v>
                </c:pt>
                <c:pt idx="12971">
                  <c:v>12.97099999999825</c:v>
                </c:pt>
                <c:pt idx="12972">
                  <c:v>12.97199999999825</c:v>
                </c:pt>
                <c:pt idx="12973">
                  <c:v>12.972999999998249</c:v>
                </c:pt>
                <c:pt idx="12974">
                  <c:v>12.973999999998249</c:v>
                </c:pt>
                <c:pt idx="12975">
                  <c:v>12.974999999998248</c:v>
                </c:pt>
                <c:pt idx="12976">
                  <c:v>12.975999999998248</c:v>
                </c:pt>
                <c:pt idx="12977">
                  <c:v>12.976999999998247</c:v>
                </c:pt>
                <c:pt idx="12978">
                  <c:v>12.977999999998246</c:v>
                </c:pt>
                <c:pt idx="12979">
                  <c:v>12.978999999998246</c:v>
                </c:pt>
                <c:pt idx="12980">
                  <c:v>12.979999999998245</c:v>
                </c:pt>
                <c:pt idx="12981">
                  <c:v>12.980999999998245</c:v>
                </c:pt>
                <c:pt idx="12982">
                  <c:v>12.981999999998244</c:v>
                </c:pt>
                <c:pt idx="12983">
                  <c:v>12.982999999998244</c:v>
                </c:pt>
                <c:pt idx="12984">
                  <c:v>12.983999999998243</c:v>
                </c:pt>
                <c:pt idx="12985">
                  <c:v>12.984999999998243</c:v>
                </c:pt>
                <c:pt idx="12986">
                  <c:v>12.985999999998242</c:v>
                </c:pt>
                <c:pt idx="12987">
                  <c:v>12.986999999998242</c:v>
                </c:pt>
                <c:pt idx="12988">
                  <c:v>12.987999999998241</c:v>
                </c:pt>
                <c:pt idx="12989">
                  <c:v>12.98899999999824</c:v>
                </c:pt>
                <c:pt idx="12990">
                  <c:v>12.98999999999824</c:v>
                </c:pt>
                <c:pt idx="12991">
                  <c:v>12.990999999998239</c:v>
                </c:pt>
                <c:pt idx="12992">
                  <c:v>12.991999999998239</c:v>
                </c:pt>
                <c:pt idx="12993">
                  <c:v>12.992999999998238</c:v>
                </c:pt>
                <c:pt idx="12994">
                  <c:v>12.993999999998238</c:v>
                </c:pt>
                <c:pt idx="12995">
                  <c:v>12.994999999998237</c:v>
                </c:pt>
                <c:pt idx="12996">
                  <c:v>12.995999999998237</c:v>
                </c:pt>
                <c:pt idx="12997">
                  <c:v>12.996999999998236</c:v>
                </c:pt>
                <c:pt idx="12998">
                  <c:v>12.997999999998235</c:v>
                </c:pt>
                <c:pt idx="12999">
                  <c:v>12.998999999998235</c:v>
                </c:pt>
                <c:pt idx="13000">
                  <c:v>12.999999999998234</c:v>
                </c:pt>
                <c:pt idx="13001">
                  <c:v>13.000999999998234</c:v>
                </c:pt>
                <c:pt idx="13002">
                  <c:v>13.001999999998233</c:v>
                </c:pt>
                <c:pt idx="13003">
                  <c:v>13.002999999998233</c:v>
                </c:pt>
                <c:pt idx="13004">
                  <c:v>13.003999999998232</c:v>
                </c:pt>
                <c:pt idx="13005">
                  <c:v>13.004999999998232</c:v>
                </c:pt>
                <c:pt idx="13006">
                  <c:v>13.005999999998231</c:v>
                </c:pt>
                <c:pt idx="13007">
                  <c:v>13.00699999999823</c:v>
                </c:pt>
                <c:pt idx="13008">
                  <c:v>13.00799999999823</c:v>
                </c:pt>
                <c:pt idx="13009">
                  <c:v>13.008999999998229</c:v>
                </c:pt>
                <c:pt idx="13010">
                  <c:v>13.009999999998229</c:v>
                </c:pt>
                <c:pt idx="13011">
                  <c:v>13.010999999998228</c:v>
                </c:pt>
                <c:pt idx="13012">
                  <c:v>13.011999999998228</c:v>
                </c:pt>
                <c:pt idx="13013">
                  <c:v>13.012999999998227</c:v>
                </c:pt>
                <c:pt idx="13014">
                  <c:v>13.013999999998227</c:v>
                </c:pt>
                <c:pt idx="13015">
                  <c:v>13.014999999998226</c:v>
                </c:pt>
                <c:pt idx="13016">
                  <c:v>13.015999999998225</c:v>
                </c:pt>
                <c:pt idx="13017">
                  <c:v>13.016999999998225</c:v>
                </c:pt>
                <c:pt idx="13018">
                  <c:v>13.017999999998224</c:v>
                </c:pt>
                <c:pt idx="13019">
                  <c:v>13.018999999998224</c:v>
                </c:pt>
                <c:pt idx="13020">
                  <c:v>13.019999999998223</c:v>
                </c:pt>
                <c:pt idx="13021">
                  <c:v>13.020999999998223</c:v>
                </c:pt>
                <c:pt idx="13022">
                  <c:v>13.021999999998222</c:v>
                </c:pt>
                <c:pt idx="13023">
                  <c:v>13.022999999998222</c:v>
                </c:pt>
                <c:pt idx="13024">
                  <c:v>13.023999999998221</c:v>
                </c:pt>
                <c:pt idx="13025">
                  <c:v>13.02499999999822</c:v>
                </c:pt>
                <c:pt idx="13026">
                  <c:v>13.02599999999822</c:v>
                </c:pt>
                <c:pt idx="13027">
                  <c:v>13.026999999998219</c:v>
                </c:pt>
                <c:pt idx="13028">
                  <c:v>13.027999999998219</c:v>
                </c:pt>
                <c:pt idx="13029">
                  <c:v>13.028999999998218</c:v>
                </c:pt>
                <c:pt idx="13030">
                  <c:v>13.029999999998218</c:v>
                </c:pt>
                <c:pt idx="13031">
                  <c:v>13.030999999998217</c:v>
                </c:pt>
                <c:pt idx="13032">
                  <c:v>13.031999999998217</c:v>
                </c:pt>
                <c:pt idx="13033">
                  <c:v>13.032999999998216</c:v>
                </c:pt>
                <c:pt idx="13034">
                  <c:v>13.033999999998215</c:v>
                </c:pt>
                <c:pt idx="13035">
                  <c:v>13.034999999998215</c:v>
                </c:pt>
                <c:pt idx="13036">
                  <c:v>13.035999999998214</c:v>
                </c:pt>
                <c:pt idx="13037">
                  <c:v>13.036999999998214</c:v>
                </c:pt>
                <c:pt idx="13038">
                  <c:v>13.037999999998213</c:v>
                </c:pt>
                <c:pt idx="13039">
                  <c:v>13.038999999998213</c:v>
                </c:pt>
                <c:pt idx="13040">
                  <c:v>13.039999999998212</c:v>
                </c:pt>
                <c:pt idx="13041">
                  <c:v>13.040999999998212</c:v>
                </c:pt>
                <c:pt idx="13042">
                  <c:v>13.041999999998211</c:v>
                </c:pt>
                <c:pt idx="13043">
                  <c:v>13.04299999999821</c:v>
                </c:pt>
                <c:pt idx="13044">
                  <c:v>13.04399999999821</c:v>
                </c:pt>
                <c:pt idx="13045">
                  <c:v>13.044999999998209</c:v>
                </c:pt>
                <c:pt idx="13046">
                  <c:v>13.045999999998209</c:v>
                </c:pt>
                <c:pt idx="13047">
                  <c:v>13.046999999998208</c:v>
                </c:pt>
                <c:pt idx="13048">
                  <c:v>13.047999999998208</c:v>
                </c:pt>
                <c:pt idx="13049">
                  <c:v>13.048999999998207</c:v>
                </c:pt>
                <c:pt idx="13050">
                  <c:v>13.049999999998207</c:v>
                </c:pt>
                <c:pt idx="13051">
                  <c:v>13.050999999998206</c:v>
                </c:pt>
                <c:pt idx="13052">
                  <c:v>13.051999999998205</c:v>
                </c:pt>
                <c:pt idx="13053">
                  <c:v>13.052999999998205</c:v>
                </c:pt>
                <c:pt idx="13054">
                  <c:v>13.053999999998204</c:v>
                </c:pt>
                <c:pt idx="13055">
                  <c:v>13.054999999998204</c:v>
                </c:pt>
                <c:pt idx="13056">
                  <c:v>13.055999999998203</c:v>
                </c:pt>
                <c:pt idx="13057">
                  <c:v>13.056999999998203</c:v>
                </c:pt>
                <c:pt idx="13058">
                  <c:v>13.057999999998202</c:v>
                </c:pt>
                <c:pt idx="13059">
                  <c:v>13.058999999998202</c:v>
                </c:pt>
                <c:pt idx="13060">
                  <c:v>13.059999999998201</c:v>
                </c:pt>
                <c:pt idx="13061">
                  <c:v>13.0609999999982</c:v>
                </c:pt>
                <c:pt idx="13062">
                  <c:v>13.0619999999982</c:v>
                </c:pt>
                <c:pt idx="13063">
                  <c:v>13.062999999998199</c:v>
                </c:pt>
                <c:pt idx="13064">
                  <c:v>13.063999999998199</c:v>
                </c:pt>
                <c:pt idx="13065">
                  <c:v>13.064999999998198</c:v>
                </c:pt>
                <c:pt idx="13066">
                  <c:v>13.065999999998198</c:v>
                </c:pt>
                <c:pt idx="13067">
                  <c:v>13.066999999998197</c:v>
                </c:pt>
                <c:pt idx="13068">
                  <c:v>13.067999999998197</c:v>
                </c:pt>
                <c:pt idx="13069">
                  <c:v>13.068999999998196</c:v>
                </c:pt>
                <c:pt idx="13070">
                  <c:v>13.069999999998196</c:v>
                </c:pt>
                <c:pt idx="13071">
                  <c:v>13.070999999998195</c:v>
                </c:pt>
                <c:pt idx="13072">
                  <c:v>13.071999999998194</c:v>
                </c:pt>
                <c:pt idx="13073">
                  <c:v>13.072999999998194</c:v>
                </c:pt>
                <c:pt idx="13074">
                  <c:v>13.073999999998193</c:v>
                </c:pt>
                <c:pt idx="13075">
                  <c:v>13.074999999998193</c:v>
                </c:pt>
                <c:pt idx="13076">
                  <c:v>13.075999999998192</c:v>
                </c:pt>
                <c:pt idx="13077">
                  <c:v>13.076999999998192</c:v>
                </c:pt>
                <c:pt idx="13078">
                  <c:v>13.077999999998191</c:v>
                </c:pt>
                <c:pt idx="13079">
                  <c:v>13.078999999998191</c:v>
                </c:pt>
                <c:pt idx="13080">
                  <c:v>13.07999999999819</c:v>
                </c:pt>
                <c:pt idx="13081">
                  <c:v>13.080999999998189</c:v>
                </c:pt>
                <c:pt idx="13082">
                  <c:v>13.081999999998189</c:v>
                </c:pt>
                <c:pt idx="13083">
                  <c:v>13.082999999998188</c:v>
                </c:pt>
                <c:pt idx="13084">
                  <c:v>13.083999999998188</c:v>
                </c:pt>
                <c:pt idx="13085">
                  <c:v>13.084999999998187</c:v>
                </c:pt>
                <c:pt idx="13086">
                  <c:v>13.085999999998187</c:v>
                </c:pt>
                <c:pt idx="13087">
                  <c:v>13.086999999998186</c:v>
                </c:pt>
                <c:pt idx="13088">
                  <c:v>13.087999999998186</c:v>
                </c:pt>
                <c:pt idx="13089">
                  <c:v>13.088999999998185</c:v>
                </c:pt>
                <c:pt idx="13090">
                  <c:v>13.089999999998184</c:v>
                </c:pt>
                <c:pt idx="13091">
                  <c:v>13.090999999998184</c:v>
                </c:pt>
                <c:pt idx="13092">
                  <c:v>13.091999999998183</c:v>
                </c:pt>
                <c:pt idx="13093">
                  <c:v>13.092999999998183</c:v>
                </c:pt>
                <c:pt idx="13094">
                  <c:v>13.093999999998182</c:v>
                </c:pt>
                <c:pt idx="13095">
                  <c:v>13.094999999998182</c:v>
                </c:pt>
                <c:pt idx="13096">
                  <c:v>13.095999999998181</c:v>
                </c:pt>
                <c:pt idx="13097">
                  <c:v>13.096999999998181</c:v>
                </c:pt>
                <c:pt idx="13098">
                  <c:v>13.09799999999818</c:v>
                </c:pt>
                <c:pt idx="13099">
                  <c:v>13.098999999998179</c:v>
                </c:pt>
                <c:pt idx="13100">
                  <c:v>13.099999999998179</c:v>
                </c:pt>
                <c:pt idx="13101">
                  <c:v>13.100999999998178</c:v>
                </c:pt>
                <c:pt idx="13102">
                  <c:v>13.101999999998178</c:v>
                </c:pt>
                <c:pt idx="13103">
                  <c:v>13.102999999998177</c:v>
                </c:pt>
                <c:pt idx="13104">
                  <c:v>13.103999999998177</c:v>
                </c:pt>
                <c:pt idx="13105">
                  <c:v>13.104999999998176</c:v>
                </c:pt>
                <c:pt idx="13106">
                  <c:v>13.105999999998176</c:v>
                </c:pt>
                <c:pt idx="13107">
                  <c:v>13.106999999998175</c:v>
                </c:pt>
                <c:pt idx="13108">
                  <c:v>13.107999999998174</c:v>
                </c:pt>
                <c:pt idx="13109">
                  <c:v>13.108999999998174</c:v>
                </c:pt>
                <c:pt idx="13110">
                  <c:v>13.109999999998173</c:v>
                </c:pt>
                <c:pt idx="13111">
                  <c:v>13.110999999998173</c:v>
                </c:pt>
                <c:pt idx="13112">
                  <c:v>13.111999999998172</c:v>
                </c:pt>
                <c:pt idx="13113">
                  <c:v>13.112999999998172</c:v>
                </c:pt>
                <c:pt idx="13114">
                  <c:v>13.113999999998171</c:v>
                </c:pt>
                <c:pt idx="13115">
                  <c:v>13.114999999998171</c:v>
                </c:pt>
                <c:pt idx="13116">
                  <c:v>13.11599999999817</c:v>
                </c:pt>
                <c:pt idx="13117">
                  <c:v>13.116999999998169</c:v>
                </c:pt>
                <c:pt idx="13118">
                  <c:v>13.117999999998169</c:v>
                </c:pt>
                <c:pt idx="13119">
                  <c:v>13.118999999998168</c:v>
                </c:pt>
                <c:pt idx="13120">
                  <c:v>13.119999999998168</c:v>
                </c:pt>
                <c:pt idx="13121">
                  <c:v>13.120999999998167</c:v>
                </c:pt>
                <c:pt idx="13122">
                  <c:v>13.121999999998167</c:v>
                </c:pt>
                <c:pt idx="13123">
                  <c:v>13.122999999998166</c:v>
                </c:pt>
                <c:pt idx="13124">
                  <c:v>13.123999999998166</c:v>
                </c:pt>
                <c:pt idx="13125">
                  <c:v>13.124999999998165</c:v>
                </c:pt>
                <c:pt idx="13126">
                  <c:v>13.125999999998164</c:v>
                </c:pt>
                <c:pt idx="13127">
                  <c:v>13.126999999998164</c:v>
                </c:pt>
                <c:pt idx="13128">
                  <c:v>13.127999999998163</c:v>
                </c:pt>
                <c:pt idx="13129">
                  <c:v>13.128999999998163</c:v>
                </c:pt>
                <c:pt idx="13130">
                  <c:v>13.129999999998162</c:v>
                </c:pt>
                <c:pt idx="13131">
                  <c:v>13.130999999998162</c:v>
                </c:pt>
                <c:pt idx="13132">
                  <c:v>13.131999999998161</c:v>
                </c:pt>
                <c:pt idx="13133">
                  <c:v>13.132999999998161</c:v>
                </c:pt>
                <c:pt idx="13134">
                  <c:v>13.13399999999816</c:v>
                </c:pt>
                <c:pt idx="13135">
                  <c:v>13.134999999998159</c:v>
                </c:pt>
                <c:pt idx="13136">
                  <c:v>13.135999999998159</c:v>
                </c:pt>
                <c:pt idx="13137">
                  <c:v>13.136999999998158</c:v>
                </c:pt>
                <c:pt idx="13138">
                  <c:v>13.137999999998158</c:v>
                </c:pt>
                <c:pt idx="13139">
                  <c:v>13.138999999998157</c:v>
                </c:pt>
                <c:pt idx="13140">
                  <c:v>13.139999999998157</c:v>
                </c:pt>
                <c:pt idx="13141">
                  <c:v>13.140999999998156</c:v>
                </c:pt>
                <c:pt idx="13142">
                  <c:v>13.141999999998156</c:v>
                </c:pt>
                <c:pt idx="13143">
                  <c:v>13.142999999998155</c:v>
                </c:pt>
                <c:pt idx="13144">
                  <c:v>13.143999999998154</c:v>
                </c:pt>
                <c:pt idx="13145">
                  <c:v>13.144999999998154</c:v>
                </c:pt>
                <c:pt idx="13146">
                  <c:v>13.145999999998153</c:v>
                </c:pt>
                <c:pt idx="13147">
                  <c:v>13.146999999998153</c:v>
                </c:pt>
                <c:pt idx="13148">
                  <c:v>13.147999999998152</c:v>
                </c:pt>
                <c:pt idx="13149">
                  <c:v>13.148999999998152</c:v>
                </c:pt>
                <c:pt idx="13150">
                  <c:v>13.149999999998151</c:v>
                </c:pt>
                <c:pt idx="13151">
                  <c:v>13.150999999998151</c:v>
                </c:pt>
                <c:pt idx="13152">
                  <c:v>13.15199999999815</c:v>
                </c:pt>
                <c:pt idx="13153">
                  <c:v>13.15299999999815</c:v>
                </c:pt>
                <c:pt idx="13154">
                  <c:v>13.153999999998149</c:v>
                </c:pt>
                <c:pt idx="13155">
                  <c:v>13.154999999998148</c:v>
                </c:pt>
                <c:pt idx="13156">
                  <c:v>13.155999999998148</c:v>
                </c:pt>
                <c:pt idx="13157">
                  <c:v>13.156999999998147</c:v>
                </c:pt>
                <c:pt idx="13158">
                  <c:v>13.157999999998147</c:v>
                </c:pt>
                <c:pt idx="13159">
                  <c:v>13.158999999998146</c:v>
                </c:pt>
                <c:pt idx="13160">
                  <c:v>13.159999999998146</c:v>
                </c:pt>
                <c:pt idx="13161">
                  <c:v>13.160999999998145</c:v>
                </c:pt>
                <c:pt idx="13162">
                  <c:v>13.161999999998145</c:v>
                </c:pt>
                <c:pt idx="13163">
                  <c:v>13.162999999998144</c:v>
                </c:pt>
                <c:pt idx="13164">
                  <c:v>13.163999999998143</c:v>
                </c:pt>
                <c:pt idx="13165">
                  <c:v>13.164999999998143</c:v>
                </c:pt>
                <c:pt idx="13166">
                  <c:v>13.165999999998142</c:v>
                </c:pt>
                <c:pt idx="13167">
                  <c:v>13.166999999998142</c:v>
                </c:pt>
                <c:pt idx="13168">
                  <c:v>13.167999999998141</c:v>
                </c:pt>
                <c:pt idx="13169">
                  <c:v>13.168999999998141</c:v>
                </c:pt>
                <c:pt idx="13170">
                  <c:v>13.16999999999814</c:v>
                </c:pt>
                <c:pt idx="13171">
                  <c:v>13.17099999999814</c:v>
                </c:pt>
                <c:pt idx="13172">
                  <c:v>13.171999999998139</c:v>
                </c:pt>
                <c:pt idx="13173">
                  <c:v>13.172999999998138</c:v>
                </c:pt>
                <c:pt idx="13174">
                  <c:v>13.173999999998138</c:v>
                </c:pt>
                <c:pt idx="13175">
                  <c:v>13.174999999998137</c:v>
                </c:pt>
                <c:pt idx="13176">
                  <c:v>13.175999999998137</c:v>
                </c:pt>
                <c:pt idx="13177">
                  <c:v>13.176999999998136</c:v>
                </c:pt>
                <c:pt idx="13178">
                  <c:v>13.177999999998136</c:v>
                </c:pt>
                <c:pt idx="13179">
                  <c:v>13.178999999998135</c:v>
                </c:pt>
                <c:pt idx="13180">
                  <c:v>13.179999999998135</c:v>
                </c:pt>
                <c:pt idx="13181">
                  <c:v>13.180999999998134</c:v>
                </c:pt>
                <c:pt idx="13182">
                  <c:v>13.181999999998133</c:v>
                </c:pt>
                <c:pt idx="13183">
                  <c:v>13.182999999998133</c:v>
                </c:pt>
                <c:pt idx="13184">
                  <c:v>13.183999999998132</c:v>
                </c:pt>
                <c:pt idx="13185">
                  <c:v>13.184999999998132</c:v>
                </c:pt>
                <c:pt idx="13186">
                  <c:v>13.185999999998131</c:v>
                </c:pt>
                <c:pt idx="13187">
                  <c:v>13.186999999998131</c:v>
                </c:pt>
                <c:pt idx="13188">
                  <c:v>13.18799999999813</c:v>
                </c:pt>
                <c:pt idx="13189">
                  <c:v>13.18899999999813</c:v>
                </c:pt>
                <c:pt idx="13190">
                  <c:v>13.189999999998129</c:v>
                </c:pt>
                <c:pt idx="13191">
                  <c:v>13.190999999998128</c:v>
                </c:pt>
                <c:pt idx="13192">
                  <c:v>13.191999999998128</c:v>
                </c:pt>
                <c:pt idx="13193">
                  <c:v>13.192999999998127</c:v>
                </c:pt>
                <c:pt idx="13194">
                  <c:v>13.193999999998127</c:v>
                </c:pt>
                <c:pt idx="13195">
                  <c:v>13.194999999998126</c:v>
                </c:pt>
                <c:pt idx="13196">
                  <c:v>13.195999999998126</c:v>
                </c:pt>
                <c:pt idx="13197">
                  <c:v>13.196999999998125</c:v>
                </c:pt>
                <c:pt idx="13198">
                  <c:v>13.197999999998125</c:v>
                </c:pt>
                <c:pt idx="13199">
                  <c:v>13.198999999998124</c:v>
                </c:pt>
                <c:pt idx="13200">
                  <c:v>13.199999999998123</c:v>
                </c:pt>
                <c:pt idx="13201">
                  <c:v>13.200999999998123</c:v>
                </c:pt>
                <c:pt idx="13202">
                  <c:v>13.201999999998122</c:v>
                </c:pt>
                <c:pt idx="13203">
                  <c:v>13.202999999998122</c:v>
                </c:pt>
                <c:pt idx="13204">
                  <c:v>13.203999999998121</c:v>
                </c:pt>
                <c:pt idx="13205">
                  <c:v>13.204999999998121</c:v>
                </c:pt>
                <c:pt idx="13206">
                  <c:v>13.20599999999812</c:v>
                </c:pt>
                <c:pt idx="13207">
                  <c:v>13.20699999999812</c:v>
                </c:pt>
                <c:pt idx="13208">
                  <c:v>13.207999999998119</c:v>
                </c:pt>
                <c:pt idx="13209">
                  <c:v>13.208999999998118</c:v>
                </c:pt>
                <c:pt idx="13210">
                  <c:v>13.209999999998118</c:v>
                </c:pt>
                <c:pt idx="13211">
                  <c:v>13.210999999998117</c:v>
                </c:pt>
                <c:pt idx="13212">
                  <c:v>13.211999999998117</c:v>
                </c:pt>
                <c:pt idx="13213">
                  <c:v>13.212999999998116</c:v>
                </c:pt>
                <c:pt idx="13214">
                  <c:v>13.213999999998116</c:v>
                </c:pt>
                <c:pt idx="13215">
                  <c:v>13.214999999998115</c:v>
                </c:pt>
                <c:pt idx="13216">
                  <c:v>13.215999999998115</c:v>
                </c:pt>
                <c:pt idx="13217">
                  <c:v>13.216999999998114</c:v>
                </c:pt>
                <c:pt idx="13218">
                  <c:v>13.217999999998113</c:v>
                </c:pt>
                <c:pt idx="13219">
                  <c:v>13.218999999998113</c:v>
                </c:pt>
                <c:pt idx="13220">
                  <c:v>13.219999999998112</c:v>
                </c:pt>
                <c:pt idx="13221">
                  <c:v>13.220999999998112</c:v>
                </c:pt>
                <c:pt idx="13222">
                  <c:v>13.221999999998111</c:v>
                </c:pt>
                <c:pt idx="13223">
                  <c:v>13.222999999998111</c:v>
                </c:pt>
                <c:pt idx="13224">
                  <c:v>13.22399999999811</c:v>
                </c:pt>
                <c:pt idx="13225">
                  <c:v>13.22499999999811</c:v>
                </c:pt>
                <c:pt idx="13226">
                  <c:v>13.225999999998109</c:v>
                </c:pt>
                <c:pt idx="13227">
                  <c:v>13.226999999998108</c:v>
                </c:pt>
                <c:pt idx="13228">
                  <c:v>13.227999999998108</c:v>
                </c:pt>
                <c:pt idx="13229">
                  <c:v>13.228999999998107</c:v>
                </c:pt>
                <c:pt idx="13230">
                  <c:v>13.229999999998107</c:v>
                </c:pt>
                <c:pt idx="13231">
                  <c:v>13.230999999998106</c:v>
                </c:pt>
                <c:pt idx="13232">
                  <c:v>13.231999999998106</c:v>
                </c:pt>
                <c:pt idx="13233">
                  <c:v>13.232999999998105</c:v>
                </c:pt>
                <c:pt idx="13234">
                  <c:v>13.233999999998105</c:v>
                </c:pt>
                <c:pt idx="13235">
                  <c:v>13.234999999998104</c:v>
                </c:pt>
                <c:pt idx="13236">
                  <c:v>13.235999999998104</c:v>
                </c:pt>
                <c:pt idx="13237">
                  <c:v>13.236999999998103</c:v>
                </c:pt>
                <c:pt idx="13238">
                  <c:v>13.237999999998102</c:v>
                </c:pt>
                <c:pt idx="13239">
                  <c:v>13.238999999998102</c:v>
                </c:pt>
                <c:pt idx="13240">
                  <c:v>13.239999999998101</c:v>
                </c:pt>
                <c:pt idx="13241">
                  <c:v>13.240999999998101</c:v>
                </c:pt>
                <c:pt idx="13242">
                  <c:v>13.2419999999981</c:v>
                </c:pt>
                <c:pt idx="13243">
                  <c:v>13.2429999999981</c:v>
                </c:pt>
                <c:pt idx="13244">
                  <c:v>13.243999999998099</c:v>
                </c:pt>
                <c:pt idx="13245">
                  <c:v>13.244999999998099</c:v>
                </c:pt>
                <c:pt idx="13246">
                  <c:v>13.245999999998098</c:v>
                </c:pt>
                <c:pt idx="13247">
                  <c:v>13.246999999998097</c:v>
                </c:pt>
                <c:pt idx="13248">
                  <c:v>13.247999999998097</c:v>
                </c:pt>
                <c:pt idx="13249">
                  <c:v>13.248999999998096</c:v>
                </c:pt>
                <c:pt idx="13250">
                  <c:v>13.249999999998096</c:v>
                </c:pt>
                <c:pt idx="13251">
                  <c:v>13.250999999998095</c:v>
                </c:pt>
                <c:pt idx="13252">
                  <c:v>13.251999999998095</c:v>
                </c:pt>
                <c:pt idx="13253">
                  <c:v>13.252999999998094</c:v>
                </c:pt>
                <c:pt idx="13254">
                  <c:v>13.253999999998094</c:v>
                </c:pt>
                <c:pt idx="13255">
                  <c:v>13.254999999998093</c:v>
                </c:pt>
                <c:pt idx="13256">
                  <c:v>13.255999999998092</c:v>
                </c:pt>
                <c:pt idx="13257">
                  <c:v>13.256999999998092</c:v>
                </c:pt>
                <c:pt idx="13258">
                  <c:v>13.257999999998091</c:v>
                </c:pt>
                <c:pt idx="13259">
                  <c:v>13.258999999998091</c:v>
                </c:pt>
                <c:pt idx="13260">
                  <c:v>13.25999999999809</c:v>
                </c:pt>
                <c:pt idx="13261">
                  <c:v>13.26099999999809</c:v>
                </c:pt>
                <c:pt idx="13262">
                  <c:v>13.261999999998089</c:v>
                </c:pt>
                <c:pt idx="13263">
                  <c:v>13.262999999998089</c:v>
                </c:pt>
                <c:pt idx="13264">
                  <c:v>13.263999999998088</c:v>
                </c:pt>
                <c:pt idx="13265">
                  <c:v>13.264999999998087</c:v>
                </c:pt>
                <c:pt idx="13266">
                  <c:v>13.265999999998087</c:v>
                </c:pt>
                <c:pt idx="13267">
                  <c:v>13.266999999998086</c:v>
                </c:pt>
                <c:pt idx="13268">
                  <c:v>13.267999999998086</c:v>
                </c:pt>
                <c:pt idx="13269">
                  <c:v>13.268999999998085</c:v>
                </c:pt>
                <c:pt idx="13270">
                  <c:v>13.269999999998085</c:v>
                </c:pt>
                <c:pt idx="13271">
                  <c:v>13.270999999998084</c:v>
                </c:pt>
                <c:pt idx="13272">
                  <c:v>13.271999999998084</c:v>
                </c:pt>
                <c:pt idx="13273">
                  <c:v>13.272999999998083</c:v>
                </c:pt>
                <c:pt idx="13274">
                  <c:v>13.273999999998082</c:v>
                </c:pt>
                <c:pt idx="13275">
                  <c:v>13.274999999998082</c:v>
                </c:pt>
                <c:pt idx="13276">
                  <c:v>13.275999999998081</c:v>
                </c:pt>
                <c:pt idx="13277">
                  <c:v>13.276999999998081</c:v>
                </c:pt>
                <c:pt idx="13278">
                  <c:v>13.27799999999808</c:v>
                </c:pt>
                <c:pt idx="13279">
                  <c:v>13.27899999999808</c:v>
                </c:pt>
                <c:pt idx="13280">
                  <c:v>13.279999999998079</c:v>
                </c:pt>
                <c:pt idx="13281">
                  <c:v>13.280999999998079</c:v>
                </c:pt>
                <c:pt idx="13282">
                  <c:v>13.281999999998078</c:v>
                </c:pt>
                <c:pt idx="13283">
                  <c:v>13.282999999998077</c:v>
                </c:pt>
                <c:pt idx="13284">
                  <c:v>13.283999999998077</c:v>
                </c:pt>
                <c:pt idx="13285">
                  <c:v>13.284999999998076</c:v>
                </c:pt>
                <c:pt idx="13286">
                  <c:v>13.285999999998076</c:v>
                </c:pt>
                <c:pt idx="13287">
                  <c:v>13.286999999998075</c:v>
                </c:pt>
                <c:pt idx="13288">
                  <c:v>13.287999999998075</c:v>
                </c:pt>
                <c:pt idx="13289">
                  <c:v>13.288999999998074</c:v>
                </c:pt>
                <c:pt idx="13290">
                  <c:v>13.289999999998074</c:v>
                </c:pt>
                <c:pt idx="13291">
                  <c:v>13.290999999998073</c:v>
                </c:pt>
                <c:pt idx="13292">
                  <c:v>13.291999999998072</c:v>
                </c:pt>
                <c:pt idx="13293">
                  <c:v>13.292999999998072</c:v>
                </c:pt>
                <c:pt idx="13294">
                  <c:v>13.293999999998071</c:v>
                </c:pt>
                <c:pt idx="13295">
                  <c:v>13.294999999998071</c:v>
                </c:pt>
                <c:pt idx="13296">
                  <c:v>13.29599999999807</c:v>
                </c:pt>
                <c:pt idx="13297">
                  <c:v>13.29699999999807</c:v>
                </c:pt>
                <c:pt idx="13298">
                  <c:v>13.297999999998069</c:v>
                </c:pt>
                <c:pt idx="13299">
                  <c:v>13.298999999998069</c:v>
                </c:pt>
                <c:pt idx="13300">
                  <c:v>13.299999999998068</c:v>
                </c:pt>
                <c:pt idx="13301">
                  <c:v>13.300999999998067</c:v>
                </c:pt>
                <c:pt idx="13302">
                  <c:v>13.301999999998067</c:v>
                </c:pt>
                <c:pt idx="13303">
                  <c:v>13.302999999998066</c:v>
                </c:pt>
                <c:pt idx="13304">
                  <c:v>13.303999999998066</c:v>
                </c:pt>
                <c:pt idx="13305">
                  <c:v>13.304999999998065</c:v>
                </c:pt>
                <c:pt idx="13306">
                  <c:v>13.305999999998065</c:v>
                </c:pt>
                <c:pt idx="13307">
                  <c:v>13.306999999998064</c:v>
                </c:pt>
                <c:pt idx="13308">
                  <c:v>13.307999999998064</c:v>
                </c:pt>
                <c:pt idx="13309">
                  <c:v>13.308999999998063</c:v>
                </c:pt>
                <c:pt idx="13310">
                  <c:v>13.309999999998062</c:v>
                </c:pt>
                <c:pt idx="13311">
                  <c:v>13.310999999998062</c:v>
                </c:pt>
                <c:pt idx="13312">
                  <c:v>13.311999999998061</c:v>
                </c:pt>
                <c:pt idx="13313">
                  <c:v>13.312999999998061</c:v>
                </c:pt>
                <c:pt idx="13314">
                  <c:v>13.31399999999806</c:v>
                </c:pt>
                <c:pt idx="13315">
                  <c:v>13.31499999999806</c:v>
                </c:pt>
                <c:pt idx="13316">
                  <c:v>13.315999999998059</c:v>
                </c:pt>
                <c:pt idx="13317">
                  <c:v>13.316999999998059</c:v>
                </c:pt>
                <c:pt idx="13318">
                  <c:v>13.317999999998058</c:v>
                </c:pt>
                <c:pt idx="13319">
                  <c:v>13.318999999998058</c:v>
                </c:pt>
                <c:pt idx="13320">
                  <c:v>13.319999999998057</c:v>
                </c:pt>
                <c:pt idx="13321">
                  <c:v>13.320999999998056</c:v>
                </c:pt>
                <c:pt idx="13322">
                  <c:v>13.321999999998056</c:v>
                </c:pt>
                <c:pt idx="13323">
                  <c:v>13.322999999998055</c:v>
                </c:pt>
                <c:pt idx="13324">
                  <c:v>13.323999999998055</c:v>
                </c:pt>
                <c:pt idx="13325">
                  <c:v>13.324999999998054</c:v>
                </c:pt>
                <c:pt idx="13326">
                  <c:v>13.325999999998054</c:v>
                </c:pt>
                <c:pt idx="13327">
                  <c:v>13.326999999998053</c:v>
                </c:pt>
                <c:pt idx="13328">
                  <c:v>13.327999999998053</c:v>
                </c:pt>
                <c:pt idx="13329">
                  <c:v>13.328999999998052</c:v>
                </c:pt>
                <c:pt idx="13330">
                  <c:v>13.329999999998051</c:v>
                </c:pt>
                <c:pt idx="13331">
                  <c:v>13.330999999998051</c:v>
                </c:pt>
                <c:pt idx="13332">
                  <c:v>13.33199999999805</c:v>
                </c:pt>
                <c:pt idx="13333">
                  <c:v>13.33299999999805</c:v>
                </c:pt>
                <c:pt idx="13334">
                  <c:v>13.333999999998049</c:v>
                </c:pt>
                <c:pt idx="13335">
                  <c:v>13.334999999998049</c:v>
                </c:pt>
                <c:pt idx="13336">
                  <c:v>13.335999999998048</c:v>
                </c:pt>
                <c:pt idx="13337">
                  <c:v>13.336999999998048</c:v>
                </c:pt>
                <c:pt idx="13338">
                  <c:v>13.337999999998047</c:v>
                </c:pt>
                <c:pt idx="13339">
                  <c:v>13.338999999998046</c:v>
                </c:pt>
                <c:pt idx="13340">
                  <c:v>13.339999999998046</c:v>
                </c:pt>
                <c:pt idx="13341">
                  <c:v>13.340999999998045</c:v>
                </c:pt>
                <c:pt idx="13342">
                  <c:v>13.341999999998045</c:v>
                </c:pt>
                <c:pt idx="13343">
                  <c:v>13.342999999998044</c:v>
                </c:pt>
                <c:pt idx="13344">
                  <c:v>13.343999999998044</c:v>
                </c:pt>
                <c:pt idx="13345">
                  <c:v>13.344999999998043</c:v>
                </c:pt>
                <c:pt idx="13346">
                  <c:v>13.345999999998043</c:v>
                </c:pt>
                <c:pt idx="13347">
                  <c:v>13.346999999998042</c:v>
                </c:pt>
                <c:pt idx="13348">
                  <c:v>13.347999999998041</c:v>
                </c:pt>
                <c:pt idx="13349">
                  <c:v>13.348999999998041</c:v>
                </c:pt>
                <c:pt idx="13350">
                  <c:v>13.34999999999804</c:v>
                </c:pt>
                <c:pt idx="13351">
                  <c:v>13.35099999999804</c:v>
                </c:pt>
                <c:pt idx="13352">
                  <c:v>13.351999999998039</c:v>
                </c:pt>
                <c:pt idx="13353">
                  <c:v>13.352999999998039</c:v>
                </c:pt>
                <c:pt idx="13354">
                  <c:v>13.353999999998038</c:v>
                </c:pt>
                <c:pt idx="13355">
                  <c:v>13.354999999998038</c:v>
                </c:pt>
                <c:pt idx="13356">
                  <c:v>13.355999999998037</c:v>
                </c:pt>
                <c:pt idx="13357">
                  <c:v>13.356999999998036</c:v>
                </c:pt>
                <c:pt idx="13358">
                  <c:v>13.357999999998036</c:v>
                </c:pt>
                <c:pt idx="13359">
                  <c:v>13.358999999998035</c:v>
                </c:pt>
                <c:pt idx="13360">
                  <c:v>13.359999999998035</c:v>
                </c:pt>
                <c:pt idx="13361">
                  <c:v>13.360999999998034</c:v>
                </c:pt>
                <c:pt idx="13362">
                  <c:v>13.361999999998034</c:v>
                </c:pt>
                <c:pt idx="13363">
                  <c:v>13.362999999998033</c:v>
                </c:pt>
                <c:pt idx="13364">
                  <c:v>13.363999999998033</c:v>
                </c:pt>
                <c:pt idx="13365">
                  <c:v>13.364999999998032</c:v>
                </c:pt>
                <c:pt idx="13366">
                  <c:v>13.365999999998031</c:v>
                </c:pt>
                <c:pt idx="13367">
                  <c:v>13.366999999998031</c:v>
                </c:pt>
                <c:pt idx="13368">
                  <c:v>13.36799999999803</c:v>
                </c:pt>
                <c:pt idx="13369">
                  <c:v>13.36899999999803</c:v>
                </c:pt>
                <c:pt idx="13370">
                  <c:v>13.369999999998029</c:v>
                </c:pt>
                <c:pt idx="13371">
                  <c:v>13.370999999998029</c:v>
                </c:pt>
                <c:pt idx="13372">
                  <c:v>13.371999999998028</c:v>
                </c:pt>
                <c:pt idx="13373">
                  <c:v>13.372999999998028</c:v>
                </c:pt>
                <c:pt idx="13374">
                  <c:v>13.373999999998027</c:v>
                </c:pt>
                <c:pt idx="13375">
                  <c:v>13.374999999998026</c:v>
                </c:pt>
                <c:pt idx="13376">
                  <c:v>13.375999999998026</c:v>
                </c:pt>
                <c:pt idx="13377">
                  <c:v>13.376999999998025</c:v>
                </c:pt>
                <c:pt idx="13378">
                  <c:v>13.377999999998025</c:v>
                </c:pt>
                <c:pt idx="13379">
                  <c:v>13.378999999998024</c:v>
                </c:pt>
                <c:pt idx="13380">
                  <c:v>13.379999999998024</c:v>
                </c:pt>
                <c:pt idx="13381">
                  <c:v>13.380999999998023</c:v>
                </c:pt>
                <c:pt idx="13382">
                  <c:v>13.381999999998023</c:v>
                </c:pt>
                <c:pt idx="13383">
                  <c:v>13.382999999998022</c:v>
                </c:pt>
                <c:pt idx="13384">
                  <c:v>13.383999999998021</c:v>
                </c:pt>
                <c:pt idx="13385">
                  <c:v>13.384999999998021</c:v>
                </c:pt>
                <c:pt idx="13386">
                  <c:v>13.38599999999802</c:v>
                </c:pt>
                <c:pt idx="13387">
                  <c:v>13.38699999999802</c:v>
                </c:pt>
                <c:pt idx="13388">
                  <c:v>13.387999999998019</c:v>
                </c:pt>
                <c:pt idx="13389">
                  <c:v>13.388999999998019</c:v>
                </c:pt>
                <c:pt idx="13390">
                  <c:v>13.389999999998018</c:v>
                </c:pt>
                <c:pt idx="13391">
                  <c:v>13.390999999998018</c:v>
                </c:pt>
                <c:pt idx="13392">
                  <c:v>13.391999999998017</c:v>
                </c:pt>
                <c:pt idx="13393">
                  <c:v>13.392999999998016</c:v>
                </c:pt>
                <c:pt idx="13394">
                  <c:v>13.393999999998016</c:v>
                </c:pt>
                <c:pt idx="13395">
                  <c:v>13.394999999998015</c:v>
                </c:pt>
                <c:pt idx="13396">
                  <c:v>13.395999999998015</c:v>
                </c:pt>
                <c:pt idx="13397">
                  <c:v>13.396999999998014</c:v>
                </c:pt>
                <c:pt idx="13398">
                  <c:v>13.397999999998014</c:v>
                </c:pt>
                <c:pt idx="13399">
                  <c:v>13.398999999998013</c:v>
                </c:pt>
                <c:pt idx="13400">
                  <c:v>13.399999999998013</c:v>
                </c:pt>
                <c:pt idx="13401">
                  <c:v>13.400999999998012</c:v>
                </c:pt>
                <c:pt idx="13402">
                  <c:v>13.401999999998012</c:v>
                </c:pt>
                <c:pt idx="13403">
                  <c:v>13.402999999998011</c:v>
                </c:pt>
                <c:pt idx="13404">
                  <c:v>13.40399999999801</c:v>
                </c:pt>
                <c:pt idx="13405">
                  <c:v>13.40499999999801</c:v>
                </c:pt>
                <c:pt idx="13406">
                  <c:v>13.405999999998009</c:v>
                </c:pt>
                <c:pt idx="13407">
                  <c:v>13.406999999998009</c:v>
                </c:pt>
                <c:pt idx="13408">
                  <c:v>13.407999999998008</c:v>
                </c:pt>
                <c:pt idx="13409">
                  <c:v>13.408999999998008</c:v>
                </c:pt>
                <c:pt idx="13410">
                  <c:v>13.409999999998007</c:v>
                </c:pt>
                <c:pt idx="13411">
                  <c:v>13.410999999998007</c:v>
                </c:pt>
                <c:pt idx="13412">
                  <c:v>13.411999999998006</c:v>
                </c:pt>
                <c:pt idx="13413">
                  <c:v>13.412999999998005</c:v>
                </c:pt>
                <c:pt idx="13414">
                  <c:v>13.413999999998005</c:v>
                </c:pt>
                <c:pt idx="13415">
                  <c:v>13.414999999998004</c:v>
                </c:pt>
                <c:pt idx="13416">
                  <c:v>13.415999999998004</c:v>
                </c:pt>
                <c:pt idx="13417">
                  <c:v>13.416999999998003</c:v>
                </c:pt>
                <c:pt idx="13418">
                  <c:v>13.417999999998003</c:v>
                </c:pt>
                <c:pt idx="13419">
                  <c:v>13.418999999998002</c:v>
                </c:pt>
                <c:pt idx="13420">
                  <c:v>13.419999999998002</c:v>
                </c:pt>
                <c:pt idx="13421">
                  <c:v>13.420999999998001</c:v>
                </c:pt>
                <c:pt idx="13422">
                  <c:v>13.421999999998</c:v>
                </c:pt>
                <c:pt idx="13423">
                  <c:v>13.422999999998</c:v>
                </c:pt>
                <c:pt idx="13424">
                  <c:v>13.423999999997999</c:v>
                </c:pt>
                <c:pt idx="13425">
                  <c:v>13.424999999997999</c:v>
                </c:pt>
                <c:pt idx="13426">
                  <c:v>13.425999999997998</c:v>
                </c:pt>
                <c:pt idx="13427">
                  <c:v>13.426999999997998</c:v>
                </c:pt>
                <c:pt idx="13428">
                  <c:v>13.427999999997997</c:v>
                </c:pt>
                <c:pt idx="13429">
                  <c:v>13.428999999997997</c:v>
                </c:pt>
                <c:pt idx="13430">
                  <c:v>13.429999999997996</c:v>
                </c:pt>
                <c:pt idx="13431">
                  <c:v>13.430999999997995</c:v>
                </c:pt>
                <c:pt idx="13432">
                  <c:v>13.431999999997995</c:v>
                </c:pt>
                <c:pt idx="13433">
                  <c:v>13.432999999997994</c:v>
                </c:pt>
                <c:pt idx="13434">
                  <c:v>13.433999999997994</c:v>
                </c:pt>
                <c:pt idx="13435">
                  <c:v>13.434999999997993</c:v>
                </c:pt>
                <c:pt idx="13436">
                  <c:v>13.435999999997993</c:v>
                </c:pt>
                <c:pt idx="13437">
                  <c:v>13.436999999997992</c:v>
                </c:pt>
                <c:pt idx="13438">
                  <c:v>13.437999999997992</c:v>
                </c:pt>
                <c:pt idx="13439">
                  <c:v>13.438999999997991</c:v>
                </c:pt>
                <c:pt idx="13440">
                  <c:v>13.43999999999799</c:v>
                </c:pt>
                <c:pt idx="13441">
                  <c:v>13.44099999999799</c:v>
                </c:pt>
                <c:pt idx="13442">
                  <c:v>13.441999999997989</c:v>
                </c:pt>
                <c:pt idx="13443">
                  <c:v>13.442999999997989</c:v>
                </c:pt>
                <c:pt idx="13444">
                  <c:v>13.443999999997988</c:v>
                </c:pt>
                <c:pt idx="13445">
                  <c:v>13.444999999997988</c:v>
                </c:pt>
                <c:pt idx="13446">
                  <c:v>13.445999999997987</c:v>
                </c:pt>
                <c:pt idx="13447">
                  <c:v>13.446999999997987</c:v>
                </c:pt>
                <c:pt idx="13448">
                  <c:v>13.447999999997986</c:v>
                </c:pt>
                <c:pt idx="13449">
                  <c:v>13.448999999997985</c:v>
                </c:pt>
                <c:pt idx="13450">
                  <c:v>13.449999999997985</c:v>
                </c:pt>
                <c:pt idx="13451">
                  <c:v>13.450999999997984</c:v>
                </c:pt>
                <c:pt idx="13452">
                  <c:v>13.451999999997984</c:v>
                </c:pt>
                <c:pt idx="13453">
                  <c:v>13.452999999997983</c:v>
                </c:pt>
                <c:pt idx="13454">
                  <c:v>13.453999999997983</c:v>
                </c:pt>
                <c:pt idx="13455">
                  <c:v>13.454999999997982</c:v>
                </c:pt>
                <c:pt idx="13456">
                  <c:v>13.455999999997982</c:v>
                </c:pt>
                <c:pt idx="13457">
                  <c:v>13.456999999997981</c:v>
                </c:pt>
                <c:pt idx="13458">
                  <c:v>13.45799999999798</c:v>
                </c:pt>
                <c:pt idx="13459">
                  <c:v>13.45899999999798</c:v>
                </c:pt>
                <c:pt idx="13460">
                  <c:v>13.459999999997979</c:v>
                </c:pt>
                <c:pt idx="13461">
                  <c:v>13.460999999997979</c:v>
                </c:pt>
                <c:pt idx="13462">
                  <c:v>13.461999999997978</c:v>
                </c:pt>
                <c:pt idx="13463">
                  <c:v>13.462999999997978</c:v>
                </c:pt>
                <c:pt idx="13464">
                  <c:v>13.463999999997977</c:v>
                </c:pt>
                <c:pt idx="13465">
                  <c:v>13.464999999997977</c:v>
                </c:pt>
                <c:pt idx="13466">
                  <c:v>13.465999999997976</c:v>
                </c:pt>
                <c:pt idx="13467">
                  <c:v>13.466999999997975</c:v>
                </c:pt>
                <c:pt idx="13468">
                  <c:v>13.467999999997975</c:v>
                </c:pt>
                <c:pt idx="13469">
                  <c:v>13.468999999997974</c:v>
                </c:pt>
                <c:pt idx="13470">
                  <c:v>13.469999999997974</c:v>
                </c:pt>
                <c:pt idx="13471">
                  <c:v>13.470999999997973</c:v>
                </c:pt>
                <c:pt idx="13472">
                  <c:v>13.471999999997973</c:v>
                </c:pt>
                <c:pt idx="13473">
                  <c:v>13.472999999997972</c:v>
                </c:pt>
                <c:pt idx="13474">
                  <c:v>13.473999999997972</c:v>
                </c:pt>
                <c:pt idx="13475">
                  <c:v>13.474999999997971</c:v>
                </c:pt>
                <c:pt idx="13476">
                  <c:v>13.47599999999797</c:v>
                </c:pt>
                <c:pt idx="13477">
                  <c:v>13.47699999999797</c:v>
                </c:pt>
                <c:pt idx="13478">
                  <c:v>13.477999999997969</c:v>
                </c:pt>
                <c:pt idx="13479">
                  <c:v>13.478999999997969</c:v>
                </c:pt>
                <c:pt idx="13480">
                  <c:v>13.479999999997968</c:v>
                </c:pt>
                <c:pt idx="13481">
                  <c:v>13.480999999997968</c:v>
                </c:pt>
                <c:pt idx="13482">
                  <c:v>13.481999999997967</c:v>
                </c:pt>
                <c:pt idx="13483">
                  <c:v>13.482999999997967</c:v>
                </c:pt>
                <c:pt idx="13484">
                  <c:v>13.483999999997966</c:v>
                </c:pt>
                <c:pt idx="13485">
                  <c:v>13.484999999997966</c:v>
                </c:pt>
                <c:pt idx="13486">
                  <c:v>13.485999999997965</c:v>
                </c:pt>
                <c:pt idx="13487">
                  <c:v>13.486999999997964</c:v>
                </c:pt>
                <c:pt idx="13488">
                  <c:v>13.487999999997964</c:v>
                </c:pt>
                <c:pt idx="13489">
                  <c:v>13.488999999997963</c:v>
                </c:pt>
                <c:pt idx="13490">
                  <c:v>13.489999999997963</c:v>
                </c:pt>
                <c:pt idx="13491">
                  <c:v>13.490999999997962</c:v>
                </c:pt>
                <c:pt idx="13492">
                  <c:v>13.491999999997962</c:v>
                </c:pt>
                <c:pt idx="13493">
                  <c:v>13.492999999997961</c:v>
                </c:pt>
                <c:pt idx="13494">
                  <c:v>13.493999999997961</c:v>
                </c:pt>
                <c:pt idx="13495">
                  <c:v>13.49499999999796</c:v>
                </c:pt>
                <c:pt idx="13496">
                  <c:v>13.495999999997959</c:v>
                </c:pt>
                <c:pt idx="13497">
                  <c:v>13.496999999997959</c:v>
                </c:pt>
                <c:pt idx="13498">
                  <c:v>13.497999999997958</c:v>
                </c:pt>
                <c:pt idx="13499">
                  <c:v>13.498999999997958</c:v>
                </c:pt>
                <c:pt idx="13500">
                  <c:v>13.499999999997957</c:v>
                </c:pt>
                <c:pt idx="13501">
                  <c:v>13.500999999997957</c:v>
                </c:pt>
                <c:pt idx="13502">
                  <c:v>13.501999999997956</c:v>
                </c:pt>
                <c:pt idx="13503">
                  <c:v>13.502999999997956</c:v>
                </c:pt>
                <c:pt idx="13504">
                  <c:v>13.503999999997955</c:v>
                </c:pt>
                <c:pt idx="13505">
                  <c:v>13.504999999997954</c:v>
                </c:pt>
                <c:pt idx="13506">
                  <c:v>13.505999999997954</c:v>
                </c:pt>
                <c:pt idx="13507">
                  <c:v>13.506999999997953</c:v>
                </c:pt>
                <c:pt idx="13508">
                  <c:v>13.507999999997953</c:v>
                </c:pt>
                <c:pt idx="13509">
                  <c:v>13.508999999997952</c:v>
                </c:pt>
                <c:pt idx="13510">
                  <c:v>13.509999999997952</c:v>
                </c:pt>
                <c:pt idx="13511">
                  <c:v>13.510999999997951</c:v>
                </c:pt>
                <c:pt idx="13512">
                  <c:v>13.511999999997951</c:v>
                </c:pt>
                <c:pt idx="13513">
                  <c:v>13.51299999999795</c:v>
                </c:pt>
                <c:pt idx="13514">
                  <c:v>13.513999999997949</c:v>
                </c:pt>
                <c:pt idx="13515">
                  <c:v>13.514999999997949</c:v>
                </c:pt>
                <c:pt idx="13516">
                  <c:v>13.515999999997948</c:v>
                </c:pt>
                <c:pt idx="13517">
                  <c:v>13.516999999997948</c:v>
                </c:pt>
                <c:pt idx="13518">
                  <c:v>13.517999999997947</c:v>
                </c:pt>
                <c:pt idx="13519">
                  <c:v>13.518999999997947</c:v>
                </c:pt>
                <c:pt idx="13520">
                  <c:v>13.519999999997946</c:v>
                </c:pt>
                <c:pt idx="13521">
                  <c:v>13.520999999997946</c:v>
                </c:pt>
                <c:pt idx="13522">
                  <c:v>13.521999999997945</c:v>
                </c:pt>
                <c:pt idx="13523">
                  <c:v>13.522999999997944</c:v>
                </c:pt>
                <c:pt idx="13524">
                  <c:v>13.523999999997944</c:v>
                </c:pt>
                <c:pt idx="13525">
                  <c:v>13.524999999997943</c:v>
                </c:pt>
                <c:pt idx="13526">
                  <c:v>13.525999999997943</c:v>
                </c:pt>
                <c:pt idx="13527">
                  <c:v>13.526999999997942</c:v>
                </c:pt>
                <c:pt idx="13528">
                  <c:v>13.527999999997942</c:v>
                </c:pt>
                <c:pt idx="13529">
                  <c:v>13.528999999997941</c:v>
                </c:pt>
                <c:pt idx="13530">
                  <c:v>13.529999999997941</c:v>
                </c:pt>
                <c:pt idx="13531">
                  <c:v>13.53099999999794</c:v>
                </c:pt>
                <c:pt idx="13532">
                  <c:v>13.531999999997939</c:v>
                </c:pt>
                <c:pt idx="13533">
                  <c:v>13.532999999997939</c:v>
                </c:pt>
                <c:pt idx="13534">
                  <c:v>13.533999999997938</c:v>
                </c:pt>
                <c:pt idx="13535">
                  <c:v>13.534999999997938</c:v>
                </c:pt>
                <c:pt idx="13536">
                  <c:v>13.535999999997937</c:v>
                </c:pt>
                <c:pt idx="13537">
                  <c:v>13.536999999997937</c:v>
                </c:pt>
                <c:pt idx="13538">
                  <c:v>13.537999999997936</c:v>
                </c:pt>
                <c:pt idx="13539">
                  <c:v>13.538999999997936</c:v>
                </c:pt>
                <c:pt idx="13540">
                  <c:v>13.539999999997935</c:v>
                </c:pt>
                <c:pt idx="13541">
                  <c:v>13.540999999997934</c:v>
                </c:pt>
                <c:pt idx="13542">
                  <c:v>13.541999999997934</c:v>
                </c:pt>
                <c:pt idx="13543">
                  <c:v>13.542999999997933</c:v>
                </c:pt>
                <c:pt idx="13544">
                  <c:v>13.543999999997933</c:v>
                </c:pt>
                <c:pt idx="13545">
                  <c:v>13.544999999997932</c:v>
                </c:pt>
                <c:pt idx="13546">
                  <c:v>13.545999999997932</c:v>
                </c:pt>
                <c:pt idx="13547">
                  <c:v>13.546999999997931</c:v>
                </c:pt>
                <c:pt idx="13548">
                  <c:v>13.547999999997931</c:v>
                </c:pt>
                <c:pt idx="13549">
                  <c:v>13.54899999999793</c:v>
                </c:pt>
                <c:pt idx="13550">
                  <c:v>13.549999999997929</c:v>
                </c:pt>
                <c:pt idx="13551">
                  <c:v>13.550999999997929</c:v>
                </c:pt>
                <c:pt idx="13552">
                  <c:v>13.551999999997928</c:v>
                </c:pt>
                <c:pt idx="13553">
                  <c:v>13.552999999997928</c:v>
                </c:pt>
                <c:pt idx="13554">
                  <c:v>13.553999999997927</c:v>
                </c:pt>
                <c:pt idx="13555">
                  <c:v>13.554999999997927</c:v>
                </c:pt>
                <c:pt idx="13556">
                  <c:v>13.555999999997926</c:v>
                </c:pt>
                <c:pt idx="13557">
                  <c:v>13.556999999997926</c:v>
                </c:pt>
                <c:pt idx="13558">
                  <c:v>13.557999999997925</c:v>
                </c:pt>
                <c:pt idx="13559">
                  <c:v>13.558999999997924</c:v>
                </c:pt>
                <c:pt idx="13560">
                  <c:v>13.559999999997924</c:v>
                </c:pt>
                <c:pt idx="13561">
                  <c:v>13.560999999997923</c:v>
                </c:pt>
                <c:pt idx="13562">
                  <c:v>13.561999999997923</c:v>
                </c:pt>
                <c:pt idx="13563">
                  <c:v>13.562999999997922</c:v>
                </c:pt>
                <c:pt idx="13564">
                  <c:v>13.563999999997922</c:v>
                </c:pt>
                <c:pt idx="13565">
                  <c:v>13.564999999997921</c:v>
                </c:pt>
                <c:pt idx="13566">
                  <c:v>13.565999999997921</c:v>
                </c:pt>
                <c:pt idx="13567">
                  <c:v>13.56699999999792</c:v>
                </c:pt>
                <c:pt idx="13568">
                  <c:v>13.56799999999792</c:v>
                </c:pt>
                <c:pt idx="13569">
                  <c:v>13.568999999997919</c:v>
                </c:pt>
                <c:pt idx="13570">
                  <c:v>13.569999999997918</c:v>
                </c:pt>
                <c:pt idx="13571">
                  <c:v>13.570999999997918</c:v>
                </c:pt>
                <c:pt idx="13572">
                  <c:v>13.571999999997917</c:v>
                </c:pt>
                <c:pt idx="13573">
                  <c:v>13.572999999997917</c:v>
                </c:pt>
                <c:pt idx="13574">
                  <c:v>13.573999999997916</c:v>
                </c:pt>
                <c:pt idx="13575">
                  <c:v>13.574999999997916</c:v>
                </c:pt>
                <c:pt idx="13576">
                  <c:v>13.575999999997915</c:v>
                </c:pt>
                <c:pt idx="13577">
                  <c:v>13.576999999997915</c:v>
                </c:pt>
                <c:pt idx="13578">
                  <c:v>13.577999999997914</c:v>
                </c:pt>
                <c:pt idx="13579">
                  <c:v>13.578999999997913</c:v>
                </c:pt>
                <c:pt idx="13580">
                  <c:v>13.579999999997913</c:v>
                </c:pt>
                <c:pt idx="13581">
                  <c:v>13.580999999997912</c:v>
                </c:pt>
                <c:pt idx="13582">
                  <c:v>13.581999999997912</c:v>
                </c:pt>
                <c:pt idx="13583">
                  <c:v>13.582999999997911</c:v>
                </c:pt>
                <c:pt idx="13584">
                  <c:v>13.583999999997911</c:v>
                </c:pt>
                <c:pt idx="13585">
                  <c:v>13.58499999999791</c:v>
                </c:pt>
                <c:pt idx="13586">
                  <c:v>13.58599999999791</c:v>
                </c:pt>
                <c:pt idx="13587">
                  <c:v>13.586999999997909</c:v>
                </c:pt>
                <c:pt idx="13588">
                  <c:v>13.587999999997908</c:v>
                </c:pt>
                <c:pt idx="13589">
                  <c:v>13.588999999997908</c:v>
                </c:pt>
                <c:pt idx="13590">
                  <c:v>13.589999999997907</c:v>
                </c:pt>
                <c:pt idx="13591">
                  <c:v>13.590999999997907</c:v>
                </c:pt>
                <c:pt idx="13592">
                  <c:v>13.591999999997906</c:v>
                </c:pt>
                <c:pt idx="13593">
                  <c:v>13.592999999997906</c:v>
                </c:pt>
                <c:pt idx="13594">
                  <c:v>13.593999999997905</c:v>
                </c:pt>
                <c:pt idx="13595">
                  <c:v>13.594999999997905</c:v>
                </c:pt>
                <c:pt idx="13596">
                  <c:v>13.595999999997904</c:v>
                </c:pt>
                <c:pt idx="13597">
                  <c:v>13.596999999997903</c:v>
                </c:pt>
                <c:pt idx="13598">
                  <c:v>13.597999999997903</c:v>
                </c:pt>
                <c:pt idx="13599">
                  <c:v>13.598999999997902</c:v>
                </c:pt>
                <c:pt idx="13600">
                  <c:v>13.599999999997902</c:v>
                </c:pt>
                <c:pt idx="13601">
                  <c:v>13.600999999997901</c:v>
                </c:pt>
                <c:pt idx="13602">
                  <c:v>13.601999999997901</c:v>
                </c:pt>
                <c:pt idx="13603">
                  <c:v>13.6029999999979</c:v>
                </c:pt>
                <c:pt idx="13604">
                  <c:v>13.6039999999979</c:v>
                </c:pt>
                <c:pt idx="13605">
                  <c:v>13.604999999997899</c:v>
                </c:pt>
                <c:pt idx="13606">
                  <c:v>13.605999999997898</c:v>
                </c:pt>
                <c:pt idx="13607">
                  <c:v>13.606999999997898</c:v>
                </c:pt>
                <c:pt idx="13608">
                  <c:v>13.607999999997897</c:v>
                </c:pt>
                <c:pt idx="13609">
                  <c:v>13.608999999997897</c:v>
                </c:pt>
                <c:pt idx="13610">
                  <c:v>13.609999999997896</c:v>
                </c:pt>
                <c:pt idx="13611">
                  <c:v>13.610999999997896</c:v>
                </c:pt>
                <c:pt idx="13612">
                  <c:v>13.611999999997895</c:v>
                </c:pt>
                <c:pt idx="13613">
                  <c:v>13.612999999997895</c:v>
                </c:pt>
                <c:pt idx="13614">
                  <c:v>13.613999999997894</c:v>
                </c:pt>
                <c:pt idx="13615">
                  <c:v>13.614999999997893</c:v>
                </c:pt>
                <c:pt idx="13616">
                  <c:v>13.615999999997893</c:v>
                </c:pt>
                <c:pt idx="13617">
                  <c:v>13.616999999997892</c:v>
                </c:pt>
                <c:pt idx="13618">
                  <c:v>13.617999999997892</c:v>
                </c:pt>
                <c:pt idx="13619">
                  <c:v>13.618999999997891</c:v>
                </c:pt>
                <c:pt idx="13620">
                  <c:v>13.619999999997891</c:v>
                </c:pt>
                <c:pt idx="13621">
                  <c:v>13.62099999999789</c:v>
                </c:pt>
                <c:pt idx="13622">
                  <c:v>13.62199999999789</c:v>
                </c:pt>
                <c:pt idx="13623">
                  <c:v>13.622999999997889</c:v>
                </c:pt>
                <c:pt idx="13624">
                  <c:v>13.623999999997888</c:v>
                </c:pt>
                <c:pt idx="13625">
                  <c:v>13.624999999997888</c:v>
                </c:pt>
                <c:pt idx="13626">
                  <c:v>13.625999999997887</c:v>
                </c:pt>
                <c:pt idx="13627">
                  <c:v>13.626999999997887</c:v>
                </c:pt>
                <c:pt idx="13628">
                  <c:v>13.627999999997886</c:v>
                </c:pt>
                <c:pt idx="13629">
                  <c:v>13.628999999997886</c:v>
                </c:pt>
                <c:pt idx="13630">
                  <c:v>13.629999999997885</c:v>
                </c:pt>
                <c:pt idx="13631">
                  <c:v>13.630999999997885</c:v>
                </c:pt>
                <c:pt idx="13632">
                  <c:v>13.631999999997884</c:v>
                </c:pt>
                <c:pt idx="13633">
                  <c:v>13.632999999997883</c:v>
                </c:pt>
                <c:pt idx="13634">
                  <c:v>13.633999999997883</c:v>
                </c:pt>
                <c:pt idx="13635">
                  <c:v>13.634999999997882</c:v>
                </c:pt>
                <c:pt idx="13636">
                  <c:v>13.635999999997882</c:v>
                </c:pt>
                <c:pt idx="13637">
                  <c:v>13.636999999997881</c:v>
                </c:pt>
                <c:pt idx="13638">
                  <c:v>13.637999999997881</c:v>
                </c:pt>
                <c:pt idx="13639">
                  <c:v>13.63899999999788</c:v>
                </c:pt>
                <c:pt idx="13640">
                  <c:v>13.63999999999788</c:v>
                </c:pt>
                <c:pt idx="13641">
                  <c:v>13.640999999997879</c:v>
                </c:pt>
                <c:pt idx="13642">
                  <c:v>13.641999999997878</c:v>
                </c:pt>
                <c:pt idx="13643">
                  <c:v>13.642999999997878</c:v>
                </c:pt>
                <c:pt idx="13644">
                  <c:v>13.643999999997877</c:v>
                </c:pt>
                <c:pt idx="13645">
                  <c:v>13.644999999997877</c:v>
                </c:pt>
                <c:pt idx="13646">
                  <c:v>13.645999999997876</c:v>
                </c:pt>
                <c:pt idx="13647">
                  <c:v>13.646999999997876</c:v>
                </c:pt>
                <c:pt idx="13648">
                  <c:v>13.647999999997875</c:v>
                </c:pt>
                <c:pt idx="13649">
                  <c:v>13.648999999997875</c:v>
                </c:pt>
                <c:pt idx="13650">
                  <c:v>13.649999999997874</c:v>
                </c:pt>
                <c:pt idx="13651">
                  <c:v>13.650999999997874</c:v>
                </c:pt>
                <c:pt idx="13652">
                  <c:v>13.651999999997873</c:v>
                </c:pt>
                <c:pt idx="13653">
                  <c:v>13.652999999997872</c:v>
                </c:pt>
                <c:pt idx="13654">
                  <c:v>13.653999999997872</c:v>
                </c:pt>
                <c:pt idx="13655">
                  <c:v>13.654999999997871</c:v>
                </c:pt>
                <c:pt idx="13656">
                  <c:v>13.655999999997871</c:v>
                </c:pt>
                <c:pt idx="13657">
                  <c:v>13.65699999999787</c:v>
                </c:pt>
                <c:pt idx="13658">
                  <c:v>13.65799999999787</c:v>
                </c:pt>
                <c:pt idx="13659">
                  <c:v>13.658999999997869</c:v>
                </c:pt>
                <c:pt idx="13660">
                  <c:v>13.659999999997869</c:v>
                </c:pt>
                <c:pt idx="13661">
                  <c:v>13.660999999997868</c:v>
                </c:pt>
                <c:pt idx="13662">
                  <c:v>13.661999999997867</c:v>
                </c:pt>
                <c:pt idx="13663">
                  <c:v>13.662999999997867</c:v>
                </c:pt>
                <c:pt idx="13664">
                  <c:v>13.663999999997866</c:v>
                </c:pt>
                <c:pt idx="13665">
                  <c:v>13.664999999997866</c:v>
                </c:pt>
                <c:pt idx="13666">
                  <c:v>13.665999999997865</c:v>
                </c:pt>
                <c:pt idx="13667">
                  <c:v>13.666999999997865</c:v>
                </c:pt>
                <c:pt idx="13668">
                  <c:v>13.667999999997864</c:v>
                </c:pt>
                <c:pt idx="13669">
                  <c:v>13.668999999997864</c:v>
                </c:pt>
                <c:pt idx="13670">
                  <c:v>13.669999999997863</c:v>
                </c:pt>
                <c:pt idx="13671">
                  <c:v>13.670999999997862</c:v>
                </c:pt>
                <c:pt idx="13672">
                  <c:v>13.671999999997862</c:v>
                </c:pt>
                <c:pt idx="13673">
                  <c:v>13.672999999997861</c:v>
                </c:pt>
                <c:pt idx="13674">
                  <c:v>13.673999999997861</c:v>
                </c:pt>
                <c:pt idx="13675">
                  <c:v>13.67499999999786</c:v>
                </c:pt>
                <c:pt idx="13676">
                  <c:v>13.67599999999786</c:v>
                </c:pt>
                <c:pt idx="13677">
                  <c:v>13.676999999997859</c:v>
                </c:pt>
                <c:pt idx="13678">
                  <c:v>13.677999999997859</c:v>
                </c:pt>
                <c:pt idx="13679">
                  <c:v>13.678999999997858</c:v>
                </c:pt>
                <c:pt idx="13680">
                  <c:v>13.679999999997857</c:v>
                </c:pt>
                <c:pt idx="13681">
                  <c:v>13.680999999997857</c:v>
                </c:pt>
                <c:pt idx="13682">
                  <c:v>13.681999999997856</c:v>
                </c:pt>
                <c:pt idx="13683">
                  <c:v>13.682999999997856</c:v>
                </c:pt>
                <c:pt idx="13684">
                  <c:v>13.683999999997855</c:v>
                </c:pt>
                <c:pt idx="13685">
                  <c:v>13.684999999997855</c:v>
                </c:pt>
                <c:pt idx="13686">
                  <c:v>13.685999999997854</c:v>
                </c:pt>
                <c:pt idx="13687">
                  <c:v>13.686999999997854</c:v>
                </c:pt>
                <c:pt idx="13688">
                  <c:v>13.687999999997853</c:v>
                </c:pt>
                <c:pt idx="13689">
                  <c:v>13.688999999997852</c:v>
                </c:pt>
                <c:pt idx="13690">
                  <c:v>13.689999999997852</c:v>
                </c:pt>
                <c:pt idx="13691">
                  <c:v>13.690999999997851</c:v>
                </c:pt>
                <c:pt idx="13692">
                  <c:v>13.691999999997851</c:v>
                </c:pt>
                <c:pt idx="13693">
                  <c:v>13.69299999999785</c:v>
                </c:pt>
                <c:pt idx="13694">
                  <c:v>13.69399999999785</c:v>
                </c:pt>
                <c:pt idx="13695">
                  <c:v>13.694999999997849</c:v>
                </c:pt>
                <c:pt idx="13696">
                  <c:v>13.695999999997849</c:v>
                </c:pt>
                <c:pt idx="13697">
                  <c:v>13.696999999997848</c:v>
                </c:pt>
                <c:pt idx="13698">
                  <c:v>13.697999999997847</c:v>
                </c:pt>
                <c:pt idx="13699">
                  <c:v>13.698999999997847</c:v>
                </c:pt>
                <c:pt idx="13700">
                  <c:v>13.699999999997846</c:v>
                </c:pt>
                <c:pt idx="13701">
                  <c:v>13.700999999997846</c:v>
                </c:pt>
                <c:pt idx="13702">
                  <c:v>13.701999999997845</c:v>
                </c:pt>
                <c:pt idx="13703">
                  <c:v>13.702999999997845</c:v>
                </c:pt>
                <c:pt idx="13704">
                  <c:v>13.703999999997844</c:v>
                </c:pt>
                <c:pt idx="13705">
                  <c:v>13.704999999997844</c:v>
                </c:pt>
                <c:pt idx="13706">
                  <c:v>13.705999999997843</c:v>
                </c:pt>
                <c:pt idx="13707">
                  <c:v>13.706999999997842</c:v>
                </c:pt>
                <c:pt idx="13708">
                  <c:v>13.707999999997842</c:v>
                </c:pt>
                <c:pt idx="13709">
                  <c:v>13.708999999997841</c:v>
                </c:pt>
                <c:pt idx="13710">
                  <c:v>13.709999999997841</c:v>
                </c:pt>
                <c:pt idx="13711">
                  <c:v>13.71099999999784</c:v>
                </c:pt>
                <c:pt idx="13712">
                  <c:v>13.71199999999784</c:v>
                </c:pt>
                <c:pt idx="13713">
                  <c:v>13.712999999997839</c:v>
                </c:pt>
                <c:pt idx="13714">
                  <c:v>13.713999999997839</c:v>
                </c:pt>
                <c:pt idx="13715">
                  <c:v>13.714999999997838</c:v>
                </c:pt>
                <c:pt idx="13716">
                  <c:v>13.715999999997837</c:v>
                </c:pt>
                <c:pt idx="13717">
                  <c:v>13.716999999997837</c:v>
                </c:pt>
                <c:pt idx="13718">
                  <c:v>13.717999999997836</c:v>
                </c:pt>
                <c:pt idx="13719">
                  <c:v>13.718999999997836</c:v>
                </c:pt>
                <c:pt idx="13720">
                  <c:v>13.719999999997835</c:v>
                </c:pt>
                <c:pt idx="13721">
                  <c:v>13.720999999997835</c:v>
                </c:pt>
                <c:pt idx="13722">
                  <c:v>13.721999999997834</c:v>
                </c:pt>
                <c:pt idx="13723">
                  <c:v>13.722999999997834</c:v>
                </c:pt>
                <c:pt idx="13724">
                  <c:v>13.723999999997833</c:v>
                </c:pt>
                <c:pt idx="13725">
                  <c:v>13.724999999997832</c:v>
                </c:pt>
                <c:pt idx="13726">
                  <c:v>13.725999999997832</c:v>
                </c:pt>
                <c:pt idx="13727">
                  <c:v>13.726999999997831</c:v>
                </c:pt>
                <c:pt idx="13728">
                  <c:v>13.727999999997831</c:v>
                </c:pt>
                <c:pt idx="13729">
                  <c:v>13.72899999999783</c:v>
                </c:pt>
                <c:pt idx="13730">
                  <c:v>13.72999999999783</c:v>
                </c:pt>
                <c:pt idx="13731">
                  <c:v>13.730999999997829</c:v>
                </c:pt>
                <c:pt idx="13732">
                  <c:v>13.731999999997829</c:v>
                </c:pt>
                <c:pt idx="13733">
                  <c:v>13.732999999997828</c:v>
                </c:pt>
                <c:pt idx="13734">
                  <c:v>13.733999999997828</c:v>
                </c:pt>
                <c:pt idx="13735">
                  <c:v>13.734999999997827</c:v>
                </c:pt>
                <c:pt idx="13736">
                  <c:v>13.735999999997826</c:v>
                </c:pt>
                <c:pt idx="13737">
                  <c:v>13.736999999997826</c:v>
                </c:pt>
                <c:pt idx="13738">
                  <c:v>13.737999999997825</c:v>
                </c:pt>
                <c:pt idx="13739">
                  <c:v>13.738999999997825</c:v>
                </c:pt>
                <c:pt idx="13740">
                  <c:v>13.739999999997824</c:v>
                </c:pt>
                <c:pt idx="13741">
                  <c:v>13.740999999997824</c:v>
                </c:pt>
                <c:pt idx="13742">
                  <c:v>13.741999999997823</c:v>
                </c:pt>
                <c:pt idx="13743">
                  <c:v>13.742999999997823</c:v>
                </c:pt>
                <c:pt idx="13744">
                  <c:v>13.743999999997822</c:v>
                </c:pt>
                <c:pt idx="13745">
                  <c:v>13.744999999997821</c:v>
                </c:pt>
                <c:pt idx="13746">
                  <c:v>13.745999999997821</c:v>
                </c:pt>
                <c:pt idx="13747">
                  <c:v>13.74699999999782</c:v>
                </c:pt>
                <c:pt idx="13748">
                  <c:v>13.74799999999782</c:v>
                </c:pt>
                <c:pt idx="13749">
                  <c:v>13.748999999997819</c:v>
                </c:pt>
                <c:pt idx="13750">
                  <c:v>13.749999999997819</c:v>
                </c:pt>
                <c:pt idx="13751">
                  <c:v>13.750999999997818</c:v>
                </c:pt>
                <c:pt idx="13752">
                  <c:v>13.751999999997818</c:v>
                </c:pt>
                <c:pt idx="13753">
                  <c:v>13.752999999997817</c:v>
                </c:pt>
                <c:pt idx="13754">
                  <c:v>13.753999999997816</c:v>
                </c:pt>
                <c:pt idx="13755">
                  <c:v>13.754999999997816</c:v>
                </c:pt>
                <c:pt idx="13756">
                  <c:v>13.755999999997815</c:v>
                </c:pt>
                <c:pt idx="13757">
                  <c:v>13.756999999997815</c:v>
                </c:pt>
                <c:pt idx="13758">
                  <c:v>13.757999999997814</c:v>
                </c:pt>
                <c:pt idx="13759">
                  <c:v>13.758999999997814</c:v>
                </c:pt>
                <c:pt idx="13760">
                  <c:v>13.759999999997813</c:v>
                </c:pt>
                <c:pt idx="13761">
                  <c:v>13.760999999997813</c:v>
                </c:pt>
                <c:pt idx="13762">
                  <c:v>13.761999999997812</c:v>
                </c:pt>
                <c:pt idx="13763">
                  <c:v>13.762999999997811</c:v>
                </c:pt>
                <c:pt idx="13764">
                  <c:v>13.763999999997811</c:v>
                </c:pt>
                <c:pt idx="13765">
                  <c:v>13.76499999999781</c:v>
                </c:pt>
                <c:pt idx="13766">
                  <c:v>13.76599999999781</c:v>
                </c:pt>
                <c:pt idx="13767">
                  <c:v>13.766999999997809</c:v>
                </c:pt>
                <c:pt idx="13768">
                  <c:v>13.767999999997809</c:v>
                </c:pt>
                <c:pt idx="13769">
                  <c:v>13.768999999997808</c:v>
                </c:pt>
                <c:pt idx="13770">
                  <c:v>13.769999999997808</c:v>
                </c:pt>
                <c:pt idx="13771">
                  <c:v>13.770999999997807</c:v>
                </c:pt>
                <c:pt idx="13772">
                  <c:v>13.771999999997806</c:v>
                </c:pt>
                <c:pt idx="13773">
                  <c:v>13.772999999997806</c:v>
                </c:pt>
                <c:pt idx="13774">
                  <c:v>13.773999999997805</c:v>
                </c:pt>
                <c:pt idx="13775">
                  <c:v>13.774999999997805</c:v>
                </c:pt>
                <c:pt idx="13776">
                  <c:v>13.775999999997804</c:v>
                </c:pt>
                <c:pt idx="13777">
                  <c:v>13.776999999997804</c:v>
                </c:pt>
                <c:pt idx="13778">
                  <c:v>13.777999999997803</c:v>
                </c:pt>
                <c:pt idx="13779">
                  <c:v>13.778999999997803</c:v>
                </c:pt>
                <c:pt idx="13780">
                  <c:v>13.779999999997802</c:v>
                </c:pt>
                <c:pt idx="13781">
                  <c:v>13.780999999997801</c:v>
                </c:pt>
                <c:pt idx="13782">
                  <c:v>13.781999999997801</c:v>
                </c:pt>
                <c:pt idx="13783">
                  <c:v>13.7829999999978</c:v>
                </c:pt>
                <c:pt idx="13784">
                  <c:v>13.7839999999978</c:v>
                </c:pt>
                <c:pt idx="13785">
                  <c:v>13.784999999997799</c:v>
                </c:pt>
                <c:pt idx="13786">
                  <c:v>13.785999999997799</c:v>
                </c:pt>
                <c:pt idx="13787">
                  <c:v>13.786999999997798</c:v>
                </c:pt>
                <c:pt idx="13788">
                  <c:v>13.787999999997798</c:v>
                </c:pt>
                <c:pt idx="13789">
                  <c:v>13.788999999997797</c:v>
                </c:pt>
                <c:pt idx="13790">
                  <c:v>13.789999999997796</c:v>
                </c:pt>
                <c:pt idx="13791">
                  <c:v>13.790999999997796</c:v>
                </c:pt>
                <c:pt idx="13792">
                  <c:v>13.791999999997795</c:v>
                </c:pt>
                <c:pt idx="13793">
                  <c:v>13.792999999997795</c:v>
                </c:pt>
                <c:pt idx="13794">
                  <c:v>13.793999999997794</c:v>
                </c:pt>
                <c:pt idx="13795">
                  <c:v>13.794999999997794</c:v>
                </c:pt>
                <c:pt idx="13796">
                  <c:v>13.795999999997793</c:v>
                </c:pt>
                <c:pt idx="13797">
                  <c:v>13.796999999997793</c:v>
                </c:pt>
                <c:pt idx="13798">
                  <c:v>13.797999999997792</c:v>
                </c:pt>
                <c:pt idx="13799">
                  <c:v>13.798999999997791</c:v>
                </c:pt>
                <c:pt idx="13800">
                  <c:v>13.799999999997791</c:v>
                </c:pt>
                <c:pt idx="13801">
                  <c:v>13.80099999999779</c:v>
                </c:pt>
                <c:pt idx="13802">
                  <c:v>13.80199999999779</c:v>
                </c:pt>
                <c:pt idx="13803">
                  <c:v>13.802999999997789</c:v>
                </c:pt>
                <c:pt idx="13804">
                  <c:v>13.803999999997789</c:v>
                </c:pt>
                <c:pt idx="13805">
                  <c:v>13.804999999997788</c:v>
                </c:pt>
                <c:pt idx="13806">
                  <c:v>13.805999999997788</c:v>
                </c:pt>
                <c:pt idx="13807">
                  <c:v>13.806999999997787</c:v>
                </c:pt>
                <c:pt idx="13808">
                  <c:v>13.807999999997786</c:v>
                </c:pt>
                <c:pt idx="13809">
                  <c:v>13.808999999997786</c:v>
                </c:pt>
                <c:pt idx="13810">
                  <c:v>13.809999999997785</c:v>
                </c:pt>
                <c:pt idx="13811">
                  <c:v>13.810999999997785</c:v>
                </c:pt>
                <c:pt idx="13812">
                  <c:v>13.811999999997784</c:v>
                </c:pt>
                <c:pt idx="13813">
                  <c:v>13.812999999997784</c:v>
                </c:pt>
                <c:pt idx="13814">
                  <c:v>13.813999999997783</c:v>
                </c:pt>
                <c:pt idx="13815">
                  <c:v>13.814999999997783</c:v>
                </c:pt>
                <c:pt idx="13816">
                  <c:v>13.815999999997782</c:v>
                </c:pt>
                <c:pt idx="13817">
                  <c:v>13.816999999997782</c:v>
                </c:pt>
                <c:pt idx="13818">
                  <c:v>13.817999999997781</c:v>
                </c:pt>
                <c:pt idx="13819">
                  <c:v>13.81899999999778</c:v>
                </c:pt>
                <c:pt idx="13820">
                  <c:v>13.81999999999778</c:v>
                </c:pt>
                <c:pt idx="13821">
                  <c:v>13.820999999997779</c:v>
                </c:pt>
                <c:pt idx="13822">
                  <c:v>13.821999999997779</c:v>
                </c:pt>
                <c:pt idx="13823">
                  <c:v>13.822999999997778</c:v>
                </c:pt>
                <c:pt idx="13824">
                  <c:v>13.823999999997778</c:v>
                </c:pt>
                <c:pt idx="13825">
                  <c:v>13.824999999997777</c:v>
                </c:pt>
                <c:pt idx="13826">
                  <c:v>13.825999999997777</c:v>
                </c:pt>
                <c:pt idx="13827">
                  <c:v>13.826999999997776</c:v>
                </c:pt>
                <c:pt idx="13828">
                  <c:v>13.827999999997775</c:v>
                </c:pt>
                <c:pt idx="13829">
                  <c:v>13.828999999997775</c:v>
                </c:pt>
                <c:pt idx="13830">
                  <c:v>13.829999999997774</c:v>
                </c:pt>
                <c:pt idx="13831">
                  <c:v>13.830999999997774</c:v>
                </c:pt>
                <c:pt idx="13832">
                  <c:v>13.831999999997773</c:v>
                </c:pt>
                <c:pt idx="13833">
                  <c:v>13.832999999997773</c:v>
                </c:pt>
                <c:pt idx="13834">
                  <c:v>13.833999999997772</c:v>
                </c:pt>
                <c:pt idx="13835">
                  <c:v>13.834999999997772</c:v>
                </c:pt>
                <c:pt idx="13836">
                  <c:v>13.835999999997771</c:v>
                </c:pt>
                <c:pt idx="13837">
                  <c:v>13.83699999999777</c:v>
                </c:pt>
                <c:pt idx="13838">
                  <c:v>13.83799999999777</c:v>
                </c:pt>
                <c:pt idx="13839">
                  <c:v>13.838999999997769</c:v>
                </c:pt>
                <c:pt idx="13840">
                  <c:v>13.839999999997769</c:v>
                </c:pt>
                <c:pt idx="13841">
                  <c:v>13.840999999997768</c:v>
                </c:pt>
                <c:pt idx="13842">
                  <c:v>13.841999999997768</c:v>
                </c:pt>
                <c:pt idx="13843">
                  <c:v>13.842999999997767</c:v>
                </c:pt>
                <c:pt idx="13844">
                  <c:v>13.843999999997767</c:v>
                </c:pt>
                <c:pt idx="13845">
                  <c:v>13.844999999997766</c:v>
                </c:pt>
                <c:pt idx="13846">
                  <c:v>13.845999999997765</c:v>
                </c:pt>
                <c:pt idx="13847">
                  <c:v>13.846999999997765</c:v>
                </c:pt>
                <c:pt idx="13848">
                  <c:v>13.847999999997764</c:v>
                </c:pt>
                <c:pt idx="13849">
                  <c:v>13.848999999997764</c:v>
                </c:pt>
                <c:pt idx="13850">
                  <c:v>13.849999999997763</c:v>
                </c:pt>
                <c:pt idx="13851">
                  <c:v>13.850999999997763</c:v>
                </c:pt>
                <c:pt idx="13852">
                  <c:v>13.851999999997762</c:v>
                </c:pt>
                <c:pt idx="13853">
                  <c:v>13.852999999997762</c:v>
                </c:pt>
                <c:pt idx="13854">
                  <c:v>13.853999999997761</c:v>
                </c:pt>
                <c:pt idx="13855">
                  <c:v>13.85499999999776</c:v>
                </c:pt>
                <c:pt idx="13856">
                  <c:v>13.85599999999776</c:v>
                </c:pt>
                <c:pt idx="13857">
                  <c:v>13.856999999997759</c:v>
                </c:pt>
                <c:pt idx="13858">
                  <c:v>13.857999999997759</c:v>
                </c:pt>
                <c:pt idx="13859">
                  <c:v>13.858999999997758</c:v>
                </c:pt>
                <c:pt idx="13860">
                  <c:v>13.859999999997758</c:v>
                </c:pt>
                <c:pt idx="13861">
                  <c:v>13.860999999997757</c:v>
                </c:pt>
                <c:pt idx="13862">
                  <c:v>13.861999999997757</c:v>
                </c:pt>
                <c:pt idx="13863">
                  <c:v>13.862999999997756</c:v>
                </c:pt>
                <c:pt idx="13864">
                  <c:v>13.863999999997755</c:v>
                </c:pt>
                <c:pt idx="13865">
                  <c:v>13.864999999997755</c:v>
                </c:pt>
                <c:pt idx="13866">
                  <c:v>13.865999999997754</c:v>
                </c:pt>
                <c:pt idx="13867">
                  <c:v>13.866999999997754</c:v>
                </c:pt>
                <c:pt idx="13868">
                  <c:v>13.867999999997753</c:v>
                </c:pt>
                <c:pt idx="13869">
                  <c:v>13.868999999997753</c:v>
                </c:pt>
                <c:pt idx="13870">
                  <c:v>13.869999999997752</c:v>
                </c:pt>
                <c:pt idx="13871">
                  <c:v>13.870999999997752</c:v>
                </c:pt>
                <c:pt idx="13872">
                  <c:v>13.871999999997751</c:v>
                </c:pt>
                <c:pt idx="13873">
                  <c:v>13.87299999999775</c:v>
                </c:pt>
                <c:pt idx="13874">
                  <c:v>13.87399999999775</c:v>
                </c:pt>
                <c:pt idx="13875">
                  <c:v>13.874999999997749</c:v>
                </c:pt>
                <c:pt idx="13876">
                  <c:v>13.875999999997749</c:v>
                </c:pt>
                <c:pt idx="13877">
                  <c:v>13.876999999997748</c:v>
                </c:pt>
                <c:pt idx="13878">
                  <c:v>13.877999999997748</c:v>
                </c:pt>
                <c:pt idx="13879">
                  <c:v>13.878999999997747</c:v>
                </c:pt>
                <c:pt idx="13880">
                  <c:v>13.879999999997747</c:v>
                </c:pt>
                <c:pt idx="13881">
                  <c:v>13.880999999997746</c:v>
                </c:pt>
                <c:pt idx="13882">
                  <c:v>13.881999999997745</c:v>
                </c:pt>
                <c:pt idx="13883">
                  <c:v>13.882999999997745</c:v>
                </c:pt>
                <c:pt idx="13884">
                  <c:v>13.883999999997744</c:v>
                </c:pt>
                <c:pt idx="13885">
                  <c:v>13.884999999997744</c:v>
                </c:pt>
                <c:pt idx="13886">
                  <c:v>13.885999999997743</c:v>
                </c:pt>
                <c:pt idx="13887">
                  <c:v>13.886999999997743</c:v>
                </c:pt>
                <c:pt idx="13888">
                  <c:v>13.887999999997742</c:v>
                </c:pt>
                <c:pt idx="13889">
                  <c:v>13.888999999997742</c:v>
                </c:pt>
                <c:pt idx="13890">
                  <c:v>13.889999999997741</c:v>
                </c:pt>
                <c:pt idx="13891">
                  <c:v>13.89099999999774</c:v>
                </c:pt>
                <c:pt idx="13892">
                  <c:v>13.89199999999774</c:v>
                </c:pt>
                <c:pt idx="13893">
                  <c:v>13.892999999997739</c:v>
                </c:pt>
                <c:pt idx="13894">
                  <c:v>13.893999999997739</c:v>
                </c:pt>
                <c:pt idx="13895">
                  <c:v>13.894999999997738</c:v>
                </c:pt>
                <c:pt idx="13896">
                  <c:v>13.895999999997738</c:v>
                </c:pt>
                <c:pt idx="13897">
                  <c:v>13.896999999997737</c:v>
                </c:pt>
                <c:pt idx="13898">
                  <c:v>13.897999999997737</c:v>
                </c:pt>
                <c:pt idx="13899">
                  <c:v>13.898999999997736</c:v>
                </c:pt>
                <c:pt idx="13900">
                  <c:v>13.899999999997736</c:v>
                </c:pt>
                <c:pt idx="13901">
                  <c:v>13.900999999997735</c:v>
                </c:pt>
                <c:pt idx="13902">
                  <c:v>13.901999999997734</c:v>
                </c:pt>
                <c:pt idx="13903">
                  <c:v>13.902999999997734</c:v>
                </c:pt>
                <c:pt idx="13904">
                  <c:v>13.903999999997733</c:v>
                </c:pt>
                <c:pt idx="13905">
                  <c:v>13.904999999997733</c:v>
                </c:pt>
                <c:pt idx="13906">
                  <c:v>13.905999999997732</c:v>
                </c:pt>
                <c:pt idx="13907">
                  <c:v>13.906999999997732</c:v>
                </c:pt>
                <c:pt idx="13908">
                  <c:v>13.907999999997731</c:v>
                </c:pt>
                <c:pt idx="13909">
                  <c:v>13.908999999997731</c:v>
                </c:pt>
                <c:pt idx="13910">
                  <c:v>13.90999999999773</c:v>
                </c:pt>
                <c:pt idx="13911">
                  <c:v>13.910999999997729</c:v>
                </c:pt>
                <c:pt idx="13912">
                  <c:v>13.911999999997729</c:v>
                </c:pt>
                <c:pt idx="13913">
                  <c:v>13.912999999997728</c:v>
                </c:pt>
                <c:pt idx="13914">
                  <c:v>13.913999999997728</c:v>
                </c:pt>
                <c:pt idx="13915">
                  <c:v>13.914999999997727</c:v>
                </c:pt>
                <c:pt idx="13916">
                  <c:v>13.915999999997727</c:v>
                </c:pt>
                <c:pt idx="13917">
                  <c:v>13.916999999997726</c:v>
                </c:pt>
                <c:pt idx="13918">
                  <c:v>13.917999999997726</c:v>
                </c:pt>
                <c:pt idx="13919">
                  <c:v>13.918999999997725</c:v>
                </c:pt>
                <c:pt idx="13920">
                  <c:v>13.919999999997724</c:v>
                </c:pt>
                <c:pt idx="13921">
                  <c:v>13.920999999997724</c:v>
                </c:pt>
                <c:pt idx="13922">
                  <c:v>13.921999999997723</c:v>
                </c:pt>
                <c:pt idx="13923">
                  <c:v>13.922999999997723</c:v>
                </c:pt>
                <c:pt idx="13924">
                  <c:v>13.923999999997722</c:v>
                </c:pt>
                <c:pt idx="13925">
                  <c:v>13.924999999997722</c:v>
                </c:pt>
                <c:pt idx="13926">
                  <c:v>13.925999999997721</c:v>
                </c:pt>
                <c:pt idx="13927">
                  <c:v>13.926999999997721</c:v>
                </c:pt>
                <c:pt idx="13928">
                  <c:v>13.92799999999772</c:v>
                </c:pt>
                <c:pt idx="13929">
                  <c:v>13.928999999997719</c:v>
                </c:pt>
                <c:pt idx="13930">
                  <c:v>13.929999999997719</c:v>
                </c:pt>
                <c:pt idx="13931">
                  <c:v>13.930999999997718</c:v>
                </c:pt>
                <c:pt idx="13932">
                  <c:v>13.931999999997718</c:v>
                </c:pt>
                <c:pt idx="13933">
                  <c:v>13.932999999997717</c:v>
                </c:pt>
                <c:pt idx="13934">
                  <c:v>13.933999999997717</c:v>
                </c:pt>
                <c:pt idx="13935">
                  <c:v>13.934999999997716</c:v>
                </c:pt>
                <c:pt idx="13936">
                  <c:v>13.935999999997716</c:v>
                </c:pt>
                <c:pt idx="13937">
                  <c:v>13.936999999997715</c:v>
                </c:pt>
                <c:pt idx="13938">
                  <c:v>13.937999999997714</c:v>
                </c:pt>
                <c:pt idx="13939">
                  <c:v>13.938999999997714</c:v>
                </c:pt>
                <c:pt idx="13940">
                  <c:v>13.939999999997713</c:v>
                </c:pt>
                <c:pt idx="13941">
                  <c:v>13.940999999997713</c:v>
                </c:pt>
                <c:pt idx="13942">
                  <c:v>13.941999999997712</c:v>
                </c:pt>
                <c:pt idx="13943">
                  <c:v>13.942999999997712</c:v>
                </c:pt>
                <c:pt idx="13944">
                  <c:v>13.943999999997711</c:v>
                </c:pt>
                <c:pt idx="13945">
                  <c:v>13.944999999997711</c:v>
                </c:pt>
                <c:pt idx="13946">
                  <c:v>13.94599999999771</c:v>
                </c:pt>
                <c:pt idx="13947">
                  <c:v>13.946999999997709</c:v>
                </c:pt>
                <c:pt idx="13948">
                  <c:v>13.947999999997709</c:v>
                </c:pt>
                <c:pt idx="13949">
                  <c:v>13.948999999997708</c:v>
                </c:pt>
                <c:pt idx="13950">
                  <c:v>13.949999999997708</c:v>
                </c:pt>
                <c:pt idx="13951">
                  <c:v>13.950999999997707</c:v>
                </c:pt>
                <c:pt idx="13952">
                  <c:v>13.951999999997707</c:v>
                </c:pt>
                <c:pt idx="13953">
                  <c:v>13.952999999997706</c:v>
                </c:pt>
                <c:pt idx="13954">
                  <c:v>13.953999999997706</c:v>
                </c:pt>
                <c:pt idx="13955">
                  <c:v>13.954999999997705</c:v>
                </c:pt>
                <c:pt idx="13956">
                  <c:v>13.955999999997704</c:v>
                </c:pt>
                <c:pt idx="13957">
                  <c:v>13.956999999997704</c:v>
                </c:pt>
                <c:pt idx="13958">
                  <c:v>13.957999999997703</c:v>
                </c:pt>
                <c:pt idx="13959">
                  <c:v>13.958999999997703</c:v>
                </c:pt>
                <c:pt idx="13960">
                  <c:v>13.959999999997702</c:v>
                </c:pt>
                <c:pt idx="13961">
                  <c:v>13.960999999997702</c:v>
                </c:pt>
                <c:pt idx="13962">
                  <c:v>13.961999999997701</c:v>
                </c:pt>
                <c:pt idx="13963">
                  <c:v>13.962999999997701</c:v>
                </c:pt>
                <c:pt idx="13964">
                  <c:v>13.9639999999977</c:v>
                </c:pt>
                <c:pt idx="13965">
                  <c:v>13.964999999997699</c:v>
                </c:pt>
                <c:pt idx="13966">
                  <c:v>13.965999999997699</c:v>
                </c:pt>
                <c:pt idx="13967">
                  <c:v>13.966999999997698</c:v>
                </c:pt>
                <c:pt idx="13968">
                  <c:v>13.967999999997698</c:v>
                </c:pt>
                <c:pt idx="13969">
                  <c:v>13.968999999997697</c:v>
                </c:pt>
                <c:pt idx="13970">
                  <c:v>13.969999999997697</c:v>
                </c:pt>
                <c:pt idx="13971">
                  <c:v>13.970999999997696</c:v>
                </c:pt>
                <c:pt idx="13972">
                  <c:v>13.971999999997696</c:v>
                </c:pt>
                <c:pt idx="13973">
                  <c:v>13.972999999997695</c:v>
                </c:pt>
                <c:pt idx="13974">
                  <c:v>13.973999999997694</c:v>
                </c:pt>
                <c:pt idx="13975">
                  <c:v>13.974999999997694</c:v>
                </c:pt>
                <c:pt idx="13976">
                  <c:v>13.975999999997693</c:v>
                </c:pt>
                <c:pt idx="13977">
                  <c:v>13.976999999997693</c:v>
                </c:pt>
                <c:pt idx="13978">
                  <c:v>13.977999999997692</c:v>
                </c:pt>
                <c:pt idx="13979">
                  <c:v>13.978999999997692</c:v>
                </c:pt>
                <c:pt idx="13980">
                  <c:v>13.979999999997691</c:v>
                </c:pt>
                <c:pt idx="13981">
                  <c:v>13.980999999997691</c:v>
                </c:pt>
                <c:pt idx="13982">
                  <c:v>13.98199999999769</c:v>
                </c:pt>
                <c:pt idx="13983">
                  <c:v>13.982999999997689</c:v>
                </c:pt>
                <c:pt idx="13984">
                  <c:v>13.983999999997689</c:v>
                </c:pt>
                <c:pt idx="13985">
                  <c:v>13.984999999997688</c:v>
                </c:pt>
                <c:pt idx="13986">
                  <c:v>13.985999999997688</c:v>
                </c:pt>
                <c:pt idx="13987">
                  <c:v>13.986999999997687</c:v>
                </c:pt>
                <c:pt idx="13988">
                  <c:v>13.987999999997687</c:v>
                </c:pt>
                <c:pt idx="13989">
                  <c:v>13.988999999997686</c:v>
                </c:pt>
                <c:pt idx="13990">
                  <c:v>13.989999999997686</c:v>
                </c:pt>
                <c:pt idx="13991">
                  <c:v>13.990999999997685</c:v>
                </c:pt>
                <c:pt idx="13992">
                  <c:v>13.991999999997685</c:v>
                </c:pt>
                <c:pt idx="13993">
                  <c:v>13.992999999997684</c:v>
                </c:pt>
                <c:pt idx="13994">
                  <c:v>13.993999999997683</c:v>
                </c:pt>
                <c:pt idx="13995">
                  <c:v>13.994999999997683</c:v>
                </c:pt>
                <c:pt idx="13996">
                  <c:v>13.995999999997682</c:v>
                </c:pt>
                <c:pt idx="13997">
                  <c:v>13.996999999997682</c:v>
                </c:pt>
                <c:pt idx="13998">
                  <c:v>13.997999999997681</c:v>
                </c:pt>
                <c:pt idx="13999">
                  <c:v>13.998999999997681</c:v>
                </c:pt>
                <c:pt idx="14000">
                  <c:v>13.99999999999768</c:v>
                </c:pt>
                <c:pt idx="14001">
                  <c:v>14.00099999999768</c:v>
                </c:pt>
                <c:pt idx="14002">
                  <c:v>14.001999999997679</c:v>
                </c:pt>
                <c:pt idx="14003">
                  <c:v>14.002999999997678</c:v>
                </c:pt>
                <c:pt idx="14004">
                  <c:v>14.003999999997678</c:v>
                </c:pt>
                <c:pt idx="14005">
                  <c:v>14.004999999997677</c:v>
                </c:pt>
                <c:pt idx="14006">
                  <c:v>14.005999999997677</c:v>
                </c:pt>
                <c:pt idx="14007">
                  <c:v>14.006999999997676</c:v>
                </c:pt>
                <c:pt idx="14008">
                  <c:v>14.007999999997676</c:v>
                </c:pt>
                <c:pt idx="14009">
                  <c:v>14.008999999997675</c:v>
                </c:pt>
                <c:pt idx="14010">
                  <c:v>14.009999999997675</c:v>
                </c:pt>
                <c:pt idx="14011">
                  <c:v>14.010999999997674</c:v>
                </c:pt>
                <c:pt idx="14012">
                  <c:v>14.011999999997673</c:v>
                </c:pt>
                <c:pt idx="14013">
                  <c:v>14.012999999997673</c:v>
                </c:pt>
                <c:pt idx="14014">
                  <c:v>14.013999999997672</c:v>
                </c:pt>
                <c:pt idx="14015">
                  <c:v>14.014999999997672</c:v>
                </c:pt>
                <c:pt idx="14016">
                  <c:v>14.015999999997671</c:v>
                </c:pt>
                <c:pt idx="14017">
                  <c:v>14.016999999997671</c:v>
                </c:pt>
                <c:pt idx="14018">
                  <c:v>14.01799999999767</c:v>
                </c:pt>
                <c:pt idx="14019">
                  <c:v>14.01899999999767</c:v>
                </c:pt>
                <c:pt idx="14020">
                  <c:v>14.019999999997669</c:v>
                </c:pt>
                <c:pt idx="14021">
                  <c:v>14.020999999997668</c:v>
                </c:pt>
                <c:pt idx="14022">
                  <c:v>14.021999999997668</c:v>
                </c:pt>
                <c:pt idx="14023">
                  <c:v>14.022999999997667</c:v>
                </c:pt>
                <c:pt idx="14024">
                  <c:v>14.023999999997667</c:v>
                </c:pt>
                <c:pt idx="14025">
                  <c:v>14.024999999997666</c:v>
                </c:pt>
                <c:pt idx="14026">
                  <c:v>14.025999999997666</c:v>
                </c:pt>
                <c:pt idx="14027">
                  <c:v>14.026999999997665</c:v>
                </c:pt>
                <c:pt idx="14028">
                  <c:v>14.027999999997665</c:v>
                </c:pt>
                <c:pt idx="14029">
                  <c:v>14.028999999997664</c:v>
                </c:pt>
                <c:pt idx="14030">
                  <c:v>14.029999999997663</c:v>
                </c:pt>
                <c:pt idx="14031">
                  <c:v>14.030999999997663</c:v>
                </c:pt>
                <c:pt idx="14032">
                  <c:v>14.031999999997662</c:v>
                </c:pt>
                <c:pt idx="14033">
                  <c:v>14.032999999997662</c:v>
                </c:pt>
                <c:pt idx="14034">
                  <c:v>14.033999999997661</c:v>
                </c:pt>
                <c:pt idx="14035">
                  <c:v>14.034999999997661</c:v>
                </c:pt>
                <c:pt idx="14036">
                  <c:v>14.03599999999766</c:v>
                </c:pt>
                <c:pt idx="14037">
                  <c:v>14.03699999999766</c:v>
                </c:pt>
                <c:pt idx="14038">
                  <c:v>14.037999999997659</c:v>
                </c:pt>
                <c:pt idx="14039">
                  <c:v>14.038999999997658</c:v>
                </c:pt>
                <c:pt idx="14040">
                  <c:v>14.039999999997658</c:v>
                </c:pt>
                <c:pt idx="14041">
                  <c:v>14.040999999997657</c:v>
                </c:pt>
                <c:pt idx="14042">
                  <c:v>14.041999999997657</c:v>
                </c:pt>
                <c:pt idx="14043">
                  <c:v>14.042999999997656</c:v>
                </c:pt>
                <c:pt idx="14044">
                  <c:v>14.043999999997656</c:v>
                </c:pt>
                <c:pt idx="14045">
                  <c:v>14.044999999997655</c:v>
                </c:pt>
                <c:pt idx="14046">
                  <c:v>14.045999999997655</c:v>
                </c:pt>
                <c:pt idx="14047">
                  <c:v>14.046999999997654</c:v>
                </c:pt>
                <c:pt idx="14048">
                  <c:v>14.047999999997653</c:v>
                </c:pt>
                <c:pt idx="14049">
                  <c:v>14.048999999997653</c:v>
                </c:pt>
                <c:pt idx="14050">
                  <c:v>14.049999999997652</c:v>
                </c:pt>
                <c:pt idx="14051">
                  <c:v>14.050999999997652</c:v>
                </c:pt>
                <c:pt idx="14052">
                  <c:v>14.051999999997651</c:v>
                </c:pt>
                <c:pt idx="14053">
                  <c:v>14.052999999997651</c:v>
                </c:pt>
                <c:pt idx="14054">
                  <c:v>14.05399999999765</c:v>
                </c:pt>
                <c:pt idx="14055">
                  <c:v>14.05499999999765</c:v>
                </c:pt>
                <c:pt idx="14056">
                  <c:v>14.055999999997649</c:v>
                </c:pt>
                <c:pt idx="14057">
                  <c:v>14.056999999997648</c:v>
                </c:pt>
                <c:pt idx="14058">
                  <c:v>14.057999999997648</c:v>
                </c:pt>
                <c:pt idx="14059">
                  <c:v>14.058999999997647</c:v>
                </c:pt>
                <c:pt idx="14060">
                  <c:v>14.059999999997647</c:v>
                </c:pt>
                <c:pt idx="14061">
                  <c:v>14.060999999997646</c:v>
                </c:pt>
                <c:pt idx="14062">
                  <c:v>14.061999999997646</c:v>
                </c:pt>
                <c:pt idx="14063">
                  <c:v>14.062999999997645</c:v>
                </c:pt>
                <c:pt idx="14064">
                  <c:v>14.063999999997645</c:v>
                </c:pt>
                <c:pt idx="14065">
                  <c:v>14.064999999997644</c:v>
                </c:pt>
                <c:pt idx="14066">
                  <c:v>14.065999999997643</c:v>
                </c:pt>
                <c:pt idx="14067">
                  <c:v>14.066999999997643</c:v>
                </c:pt>
                <c:pt idx="14068">
                  <c:v>14.067999999997642</c:v>
                </c:pt>
                <c:pt idx="14069">
                  <c:v>14.068999999997642</c:v>
                </c:pt>
                <c:pt idx="14070">
                  <c:v>14.069999999997641</c:v>
                </c:pt>
                <c:pt idx="14071">
                  <c:v>14.070999999997641</c:v>
                </c:pt>
                <c:pt idx="14072">
                  <c:v>14.07199999999764</c:v>
                </c:pt>
                <c:pt idx="14073">
                  <c:v>14.07299999999764</c:v>
                </c:pt>
                <c:pt idx="14074">
                  <c:v>14.073999999997639</c:v>
                </c:pt>
                <c:pt idx="14075">
                  <c:v>14.074999999997639</c:v>
                </c:pt>
                <c:pt idx="14076">
                  <c:v>14.075999999997638</c:v>
                </c:pt>
                <c:pt idx="14077">
                  <c:v>14.076999999997637</c:v>
                </c:pt>
                <c:pt idx="14078">
                  <c:v>14.077999999997637</c:v>
                </c:pt>
                <c:pt idx="14079">
                  <c:v>14.078999999997636</c:v>
                </c:pt>
                <c:pt idx="14080">
                  <c:v>14.079999999997636</c:v>
                </c:pt>
                <c:pt idx="14081">
                  <c:v>14.080999999997635</c:v>
                </c:pt>
                <c:pt idx="14082">
                  <c:v>14.081999999997635</c:v>
                </c:pt>
                <c:pt idx="14083">
                  <c:v>14.082999999997634</c:v>
                </c:pt>
                <c:pt idx="14084">
                  <c:v>14.083999999997634</c:v>
                </c:pt>
                <c:pt idx="14085">
                  <c:v>14.084999999997633</c:v>
                </c:pt>
                <c:pt idx="14086">
                  <c:v>14.085999999997632</c:v>
                </c:pt>
                <c:pt idx="14087">
                  <c:v>14.086999999997632</c:v>
                </c:pt>
                <c:pt idx="14088">
                  <c:v>14.087999999997631</c:v>
                </c:pt>
                <c:pt idx="14089">
                  <c:v>14.088999999997631</c:v>
                </c:pt>
                <c:pt idx="14090">
                  <c:v>14.08999999999763</c:v>
                </c:pt>
                <c:pt idx="14091">
                  <c:v>14.09099999999763</c:v>
                </c:pt>
                <c:pt idx="14092">
                  <c:v>14.091999999997629</c:v>
                </c:pt>
                <c:pt idx="14093">
                  <c:v>14.092999999997629</c:v>
                </c:pt>
                <c:pt idx="14094">
                  <c:v>14.093999999997628</c:v>
                </c:pt>
                <c:pt idx="14095">
                  <c:v>14.094999999997627</c:v>
                </c:pt>
                <c:pt idx="14096">
                  <c:v>14.095999999997627</c:v>
                </c:pt>
                <c:pt idx="14097">
                  <c:v>14.096999999997626</c:v>
                </c:pt>
                <c:pt idx="14098">
                  <c:v>14.097999999997626</c:v>
                </c:pt>
                <c:pt idx="14099">
                  <c:v>14.098999999997625</c:v>
                </c:pt>
                <c:pt idx="14100">
                  <c:v>14.099999999997625</c:v>
                </c:pt>
                <c:pt idx="14101">
                  <c:v>14.100999999997624</c:v>
                </c:pt>
                <c:pt idx="14102">
                  <c:v>14.101999999997624</c:v>
                </c:pt>
                <c:pt idx="14103">
                  <c:v>14.102999999997623</c:v>
                </c:pt>
                <c:pt idx="14104">
                  <c:v>14.103999999997622</c:v>
                </c:pt>
                <c:pt idx="14105">
                  <c:v>14.104999999997622</c:v>
                </c:pt>
                <c:pt idx="14106">
                  <c:v>14.105999999997621</c:v>
                </c:pt>
                <c:pt idx="14107">
                  <c:v>14.106999999997621</c:v>
                </c:pt>
                <c:pt idx="14108">
                  <c:v>14.10799999999762</c:v>
                </c:pt>
                <c:pt idx="14109">
                  <c:v>14.10899999999762</c:v>
                </c:pt>
                <c:pt idx="14110">
                  <c:v>14.109999999997619</c:v>
                </c:pt>
                <c:pt idx="14111">
                  <c:v>14.110999999997619</c:v>
                </c:pt>
                <c:pt idx="14112">
                  <c:v>14.111999999997618</c:v>
                </c:pt>
                <c:pt idx="14113">
                  <c:v>14.112999999997617</c:v>
                </c:pt>
                <c:pt idx="14114">
                  <c:v>14.113999999997617</c:v>
                </c:pt>
                <c:pt idx="14115">
                  <c:v>14.114999999997616</c:v>
                </c:pt>
                <c:pt idx="14116">
                  <c:v>14.115999999997616</c:v>
                </c:pt>
                <c:pt idx="14117">
                  <c:v>14.116999999997615</c:v>
                </c:pt>
                <c:pt idx="14118">
                  <c:v>14.117999999997615</c:v>
                </c:pt>
                <c:pt idx="14119">
                  <c:v>14.118999999997614</c:v>
                </c:pt>
                <c:pt idx="14120">
                  <c:v>14.119999999997614</c:v>
                </c:pt>
                <c:pt idx="14121">
                  <c:v>14.120999999997613</c:v>
                </c:pt>
                <c:pt idx="14122">
                  <c:v>14.121999999997612</c:v>
                </c:pt>
                <c:pt idx="14123">
                  <c:v>14.122999999997612</c:v>
                </c:pt>
                <c:pt idx="14124">
                  <c:v>14.123999999997611</c:v>
                </c:pt>
                <c:pt idx="14125">
                  <c:v>14.124999999997611</c:v>
                </c:pt>
                <c:pt idx="14126">
                  <c:v>14.12599999999761</c:v>
                </c:pt>
                <c:pt idx="14127">
                  <c:v>14.12699999999761</c:v>
                </c:pt>
                <c:pt idx="14128">
                  <c:v>14.127999999997609</c:v>
                </c:pt>
                <c:pt idx="14129">
                  <c:v>14.128999999997609</c:v>
                </c:pt>
                <c:pt idx="14130">
                  <c:v>14.129999999997608</c:v>
                </c:pt>
                <c:pt idx="14131">
                  <c:v>14.130999999997607</c:v>
                </c:pt>
                <c:pt idx="14132">
                  <c:v>14.131999999997607</c:v>
                </c:pt>
                <c:pt idx="14133">
                  <c:v>14.132999999997606</c:v>
                </c:pt>
                <c:pt idx="14134">
                  <c:v>14.133999999997606</c:v>
                </c:pt>
                <c:pt idx="14135">
                  <c:v>14.134999999997605</c:v>
                </c:pt>
                <c:pt idx="14136">
                  <c:v>14.135999999997605</c:v>
                </c:pt>
                <c:pt idx="14137">
                  <c:v>14.136999999997604</c:v>
                </c:pt>
                <c:pt idx="14138">
                  <c:v>14.137999999997604</c:v>
                </c:pt>
                <c:pt idx="14139">
                  <c:v>14.138999999997603</c:v>
                </c:pt>
                <c:pt idx="14140">
                  <c:v>14.139999999997602</c:v>
                </c:pt>
                <c:pt idx="14141">
                  <c:v>14.140999999997602</c:v>
                </c:pt>
                <c:pt idx="14142">
                  <c:v>14.141999999997601</c:v>
                </c:pt>
                <c:pt idx="14143">
                  <c:v>14.142999999997601</c:v>
                </c:pt>
                <c:pt idx="14144">
                  <c:v>14.1439999999976</c:v>
                </c:pt>
                <c:pt idx="14145">
                  <c:v>14.1449999999976</c:v>
                </c:pt>
                <c:pt idx="14146">
                  <c:v>14.145999999997599</c:v>
                </c:pt>
                <c:pt idx="14147">
                  <c:v>14.146999999997599</c:v>
                </c:pt>
                <c:pt idx="14148">
                  <c:v>14.147999999997598</c:v>
                </c:pt>
                <c:pt idx="14149">
                  <c:v>14.148999999997597</c:v>
                </c:pt>
                <c:pt idx="14150">
                  <c:v>14.149999999997597</c:v>
                </c:pt>
                <c:pt idx="14151">
                  <c:v>14.150999999997596</c:v>
                </c:pt>
                <c:pt idx="14152">
                  <c:v>14.151999999997596</c:v>
                </c:pt>
                <c:pt idx="14153">
                  <c:v>14.152999999997595</c:v>
                </c:pt>
                <c:pt idx="14154">
                  <c:v>14.153999999997595</c:v>
                </c:pt>
                <c:pt idx="14155">
                  <c:v>14.154999999997594</c:v>
                </c:pt>
                <c:pt idx="14156">
                  <c:v>14.155999999997594</c:v>
                </c:pt>
                <c:pt idx="14157">
                  <c:v>14.156999999997593</c:v>
                </c:pt>
                <c:pt idx="14158">
                  <c:v>14.157999999997593</c:v>
                </c:pt>
                <c:pt idx="14159">
                  <c:v>14.158999999997592</c:v>
                </c:pt>
                <c:pt idx="14160">
                  <c:v>14.159999999997591</c:v>
                </c:pt>
                <c:pt idx="14161">
                  <c:v>14.160999999997591</c:v>
                </c:pt>
                <c:pt idx="14162">
                  <c:v>14.16199999999759</c:v>
                </c:pt>
                <c:pt idx="14163">
                  <c:v>14.16299999999759</c:v>
                </c:pt>
                <c:pt idx="14164">
                  <c:v>14.163999999997589</c:v>
                </c:pt>
                <c:pt idx="14165">
                  <c:v>14.164999999997589</c:v>
                </c:pt>
                <c:pt idx="14166">
                  <c:v>14.165999999997588</c:v>
                </c:pt>
                <c:pt idx="14167">
                  <c:v>14.166999999997588</c:v>
                </c:pt>
                <c:pt idx="14168">
                  <c:v>14.167999999997587</c:v>
                </c:pt>
                <c:pt idx="14169">
                  <c:v>14.168999999997586</c:v>
                </c:pt>
                <c:pt idx="14170">
                  <c:v>14.169999999997586</c:v>
                </c:pt>
                <c:pt idx="14171">
                  <c:v>14.170999999997585</c:v>
                </c:pt>
                <c:pt idx="14172">
                  <c:v>14.171999999997585</c:v>
                </c:pt>
                <c:pt idx="14173">
                  <c:v>14.172999999997584</c:v>
                </c:pt>
                <c:pt idx="14174">
                  <c:v>14.173999999997584</c:v>
                </c:pt>
                <c:pt idx="14175">
                  <c:v>14.174999999997583</c:v>
                </c:pt>
                <c:pt idx="14176">
                  <c:v>14.175999999997583</c:v>
                </c:pt>
                <c:pt idx="14177">
                  <c:v>14.176999999997582</c:v>
                </c:pt>
                <c:pt idx="14178">
                  <c:v>14.177999999997581</c:v>
                </c:pt>
                <c:pt idx="14179">
                  <c:v>14.178999999997581</c:v>
                </c:pt>
                <c:pt idx="14180">
                  <c:v>14.17999999999758</c:v>
                </c:pt>
                <c:pt idx="14181">
                  <c:v>14.18099999999758</c:v>
                </c:pt>
                <c:pt idx="14182">
                  <c:v>14.181999999997579</c:v>
                </c:pt>
                <c:pt idx="14183">
                  <c:v>14.182999999997579</c:v>
                </c:pt>
                <c:pt idx="14184">
                  <c:v>14.183999999997578</c:v>
                </c:pt>
                <c:pt idx="14185">
                  <c:v>14.184999999997578</c:v>
                </c:pt>
                <c:pt idx="14186">
                  <c:v>14.185999999997577</c:v>
                </c:pt>
                <c:pt idx="14187">
                  <c:v>14.186999999997576</c:v>
                </c:pt>
                <c:pt idx="14188">
                  <c:v>14.187999999997576</c:v>
                </c:pt>
                <c:pt idx="14189">
                  <c:v>14.188999999997575</c:v>
                </c:pt>
                <c:pt idx="14190">
                  <c:v>14.189999999997575</c:v>
                </c:pt>
                <c:pt idx="14191">
                  <c:v>14.190999999997574</c:v>
                </c:pt>
                <c:pt idx="14192">
                  <c:v>14.191999999997574</c:v>
                </c:pt>
                <c:pt idx="14193">
                  <c:v>14.192999999997573</c:v>
                </c:pt>
                <c:pt idx="14194">
                  <c:v>14.193999999997573</c:v>
                </c:pt>
                <c:pt idx="14195">
                  <c:v>14.194999999997572</c:v>
                </c:pt>
                <c:pt idx="14196">
                  <c:v>14.195999999997571</c:v>
                </c:pt>
                <c:pt idx="14197">
                  <c:v>14.196999999997571</c:v>
                </c:pt>
                <c:pt idx="14198">
                  <c:v>14.19799999999757</c:v>
                </c:pt>
                <c:pt idx="14199">
                  <c:v>14.19899999999757</c:v>
                </c:pt>
                <c:pt idx="14200">
                  <c:v>14.199999999997569</c:v>
                </c:pt>
                <c:pt idx="14201">
                  <c:v>14.200999999997569</c:v>
                </c:pt>
                <c:pt idx="14202">
                  <c:v>14.201999999997568</c:v>
                </c:pt>
                <c:pt idx="14203">
                  <c:v>14.202999999997568</c:v>
                </c:pt>
                <c:pt idx="14204">
                  <c:v>14.203999999997567</c:v>
                </c:pt>
                <c:pt idx="14205">
                  <c:v>14.204999999997566</c:v>
                </c:pt>
                <c:pt idx="14206">
                  <c:v>14.205999999997566</c:v>
                </c:pt>
                <c:pt idx="14207">
                  <c:v>14.206999999997565</c:v>
                </c:pt>
                <c:pt idx="14208">
                  <c:v>14.207999999997565</c:v>
                </c:pt>
                <c:pt idx="14209">
                  <c:v>14.208999999997564</c:v>
                </c:pt>
                <c:pt idx="14210">
                  <c:v>14.209999999997564</c:v>
                </c:pt>
                <c:pt idx="14211">
                  <c:v>14.210999999997563</c:v>
                </c:pt>
                <c:pt idx="14212">
                  <c:v>14.211999999997563</c:v>
                </c:pt>
                <c:pt idx="14213">
                  <c:v>14.212999999997562</c:v>
                </c:pt>
                <c:pt idx="14214">
                  <c:v>14.213999999997561</c:v>
                </c:pt>
                <c:pt idx="14215">
                  <c:v>14.214999999997561</c:v>
                </c:pt>
                <c:pt idx="14216">
                  <c:v>14.21599999999756</c:v>
                </c:pt>
                <c:pt idx="14217">
                  <c:v>14.21699999999756</c:v>
                </c:pt>
                <c:pt idx="14218">
                  <c:v>14.217999999997559</c:v>
                </c:pt>
                <c:pt idx="14219">
                  <c:v>14.218999999997559</c:v>
                </c:pt>
                <c:pt idx="14220">
                  <c:v>14.219999999997558</c:v>
                </c:pt>
                <c:pt idx="14221">
                  <c:v>14.220999999997558</c:v>
                </c:pt>
                <c:pt idx="14222">
                  <c:v>14.221999999997557</c:v>
                </c:pt>
                <c:pt idx="14223">
                  <c:v>14.222999999997556</c:v>
                </c:pt>
                <c:pt idx="14224">
                  <c:v>14.223999999997556</c:v>
                </c:pt>
                <c:pt idx="14225">
                  <c:v>14.224999999997555</c:v>
                </c:pt>
                <c:pt idx="14226">
                  <c:v>14.225999999997555</c:v>
                </c:pt>
                <c:pt idx="14227">
                  <c:v>14.226999999997554</c:v>
                </c:pt>
                <c:pt idx="14228">
                  <c:v>14.227999999997554</c:v>
                </c:pt>
                <c:pt idx="14229">
                  <c:v>14.228999999997553</c:v>
                </c:pt>
                <c:pt idx="14230">
                  <c:v>14.229999999997553</c:v>
                </c:pt>
                <c:pt idx="14231">
                  <c:v>14.230999999997552</c:v>
                </c:pt>
                <c:pt idx="14232">
                  <c:v>14.231999999997551</c:v>
                </c:pt>
                <c:pt idx="14233">
                  <c:v>14.232999999997551</c:v>
                </c:pt>
                <c:pt idx="14234">
                  <c:v>14.23399999999755</c:v>
                </c:pt>
                <c:pt idx="14235">
                  <c:v>14.23499999999755</c:v>
                </c:pt>
                <c:pt idx="14236">
                  <c:v>14.235999999997549</c:v>
                </c:pt>
                <c:pt idx="14237">
                  <c:v>14.236999999997549</c:v>
                </c:pt>
                <c:pt idx="14238">
                  <c:v>14.237999999997548</c:v>
                </c:pt>
                <c:pt idx="14239">
                  <c:v>14.238999999997548</c:v>
                </c:pt>
                <c:pt idx="14240">
                  <c:v>14.239999999997547</c:v>
                </c:pt>
                <c:pt idx="14241">
                  <c:v>14.240999999997547</c:v>
                </c:pt>
                <c:pt idx="14242">
                  <c:v>14.241999999997546</c:v>
                </c:pt>
                <c:pt idx="14243">
                  <c:v>14.242999999997545</c:v>
                </c:pt>
                <c:pt idx="14244">
                  <c:v>14.243999999997545</c:v>
                </c:pt>
                <c:pt idx="14245">
                  <c:v>14.244999999997544</c:v>
                </c:pt>
                <c:pt idx="14246">
                  <c:v>14.245999999997544</c:v>
                </c:pt>
                <c:pt idx="14247">
                  <c:v>14.246999999997543</c:v>
                </c:pt>
                <c:pt idx="14248">
                  <c:v>14.247999999997543</c:v>
                </c:pt>
                <c:pt idx="14249">
                  <c:v>14.248999999997542</c:v>
                </c:pt>
                <c:pt idx="14250">
                  <c:v>14.249999999997542</c:v>
                </c:pt>
                <c:pt idx="14251">
                  <c:v>14.250999999997541</c:v>
                </c:pt>
                <c:pt idx="14252">
                  <c:v>14.25199999999754</c:v>
                </c:pt>
                <c:pt idx="14253">
                  <c:v>14.25299999999754</c:v>
                </c:pt>
                <c:pt idx="14254">
                  <c:v>14.253999999997539</c:v>
                </c:pt>
                <c:pt idx="14255">
                  <c:v>14.254999999997539</c:v>
                </c:pt>
                <c:pt idx="14256">
                  <c:v>14.255999999997538</c:v>
                </c:pt>
                <c:pt idx="14257">
                  <c:v>14.256999999997538</c:v>
                </c:pt>
                <c:pt idx="14258">
                  <c:v>14.257999999997537</c:v>
                </c:pt>
                <c:pt idx="14259">
                  <c:v>14.258999999997537</c:v>
                </c:pt>
                <c:pt idx="14260">
                  <c:v>14.259999999997536</c:v>
                </c:pt>
                <c:pt idx="14261">
                  <c:v>14.260999999997535</c:v>
                </c:pt>
                <c:pt idx="14262">
                  <c:v>14.261999999997535</c:v>
                </c:pt>
                <c:pt idx="14263">
                  <c:v>14.262999999997534</c:v>
                </c:pt>
                <c:pt idx="14264">
                  <c:v>14.263999999997534</c:v>
                </c:pt>
                <c:pt idx="14265">
                  <c:v>14.264999999997533</c:v>
                </c:pt>
                <c:pt idx="14266">
                  <c:v>14.265999999997533</c:v>
                </c:pt>
                <c:pt idx="14267">
                  <c:v>14.266999999997532</c:v>
                </c:pt>
                <c:pt idx="14268">
                  <c:v>14.267999999997532</c:v>
                </c:pt>
                <c:pt idx="14269">
                  <c:v>14.268999999997531</c:v>
                </c:pt>
                <c:pt idx="14270">
                  <c:v>14.26999999999753</c:v>
                </c:pt>
                <c:pt idx="14271">
                  <c:v>14.27099999999753</c:v>
                </c:pt>
                <c:pt idx="14272">
                  <c:v>14.271999999997529</c:v>
                </c:pt>
                <c:pt idx="14273">
                  <c:v>14.272999999997529</c:v>
                </c:pt>
                <c:pt idx="14274">
                  <c:v>14.273999999997528</c:v>
                </c:pt>
                <c:pt idx="14275">
                  <c:v>14.274999999997528</c:v>
                </c:pt>
                <c:pt idx="14276">
                  <c:v>14.275999999997527</c:v>
                </c:pt>
                <c:pt idx="14277">
                  <c:v>14.276999999997527</c:v>
                </c:pt>
                <c:pt idx="14278">
                  <c:v>14.277999999997526</c:v>
                </c:pt>
                <c:pt idx="14279">
                  <c:v>14.278999999997525</c:v>
                </c:pt>
                <c:pt idx="14280">
                  <c:v>14.279999999997525</c:v>
                </c:pt>
                <c:pt idx="14281">
                  <c:v>14.280999999997524</c:v>
                </c:pt>
                <c:pt idx="14282">
                  <c:v>14.281999999997524</c:v>
                </c:pt>
                <c:pt idx="14283">
                  <c:v>14.282999999997523</c:v>
                </c:pt>
                <c:pt idx="14284">
                  <c:v>14.283999999997523</c:v>
                </c:pt>
                <c:pt idx="14285">
                  <c:v>14.284999999997522</c:v>
                </c:pt>
                <c:pt idx="14286">
                  <c:v>14.285999999997522</c:v>
                </c:pt>
                <c:pt idx="14287">
                  <c:v>14.286999999997521</c:v>
                </c:pt>
                <c:pt idx="14288">
                  <c:v>14.28799999999752</c:v>
                </c:pt>
                <c:pt idx="14289">
                  <c:v>14.28899999999752</c:v>
                </c:pt>
                <c:pt idx="14290">
                  <c:v>14.289999999997519</c:v>
                </c:pt>
                <c:pt idx="14291">
                  <c:v>14.290999999997519</c:v>
                </c:pt>
                <c:pt idx="14292">
                  <c:v>14.291999999997518</c:v>
                </c:pt>
                <c:pt idx="14293">
                  <c:v>14.292999999997518</c:v>
                </c:pt>
                <c:pt idx="14294">
                  <c:v>14.293999999997517</c:v>
                </c:pt>
                <c:pt idx="14295">
                  <c:v>14.294999999997517</c:v>
                </c:pt>
                <c:pt idx="14296">
                  <c:v>14.295999999997516</c:v>
                </c:pt>
                <c:pt idx="14297">
                  <c:v>14.296999999997515</c:v>
                </c:pt>
                <c:pt idx="14298">
                  <c:v>14.297999999997515</c:v>
                </c:pt>
                <c:pt idx="14299">
                  <c:v>14.298999999997514</c:v>
                </c:pt>
                <c:pt idx="14300">
                  <c:v>14.299999999997514</c:v>
                </c:pt>
                <c:pt idx="14301">
                  <c:v>14.300999999997513</c:v>
                </c:pt>
                <c:pt idx="14302">
                  <c:v>14.301999999997513</c:v>
                </c:pt>
                <c:pt idx="14303">
                  <c:v>14.302999999997512</c:v>
                </c:pt>
                <c:pt idx="14304">
                  <c:v>14.303999999997512</c:v>
                </c:pt>
                <c:pt idx="14305">
                  <c:v>14.304999999997511</c:v>
                </c:pt>
                <c:pt idx="14306">
                  <c:v>14.30599999999751</c:v>
                </c:pt>
                <c:pt idx="14307">
                  <c:v>14.30699999999751</c:v>
                </c:pt>
                <c:pt idx="14308">
                  <c:v>14.307999999997509</c:v>
                </c:pt>
                <c:pt idx="14309">
                  <c:v>14.308999999997509</c:v>
                </c:pt>
                <c:pt idx="14310">
                  <c:v>14.309999999997508</c:v>
                </c:pt>
                <c:pt idx="14311">
                  <c:v>14.310999999997508</c:v>
                </c:pt>
                <c:pt idx="14312">
                  <c:v>14.311999999997507</c:v>
                </c:pt>
                <c:pt idx="14313">
                  <c:v>14.312999999997507</c:v>
                </c:pt>
                <c:pt idx="14314">
                  <c:v>14.313999999997506</c:v>
                </c:pt>
                <c:pt idx="14315">
                  <c:v>14.314999999997505</c:v>
                </c:pt>
                <c:pt idx="14316">
                  <c:v>14.315999999997505</c:v>
                </c:pt>
                <c:pt idx="14317">
                  <c:v>14.316999999997504</c:v>
                </c:pt>
                <c:pt idx="14318">
                  <c:v>14.317999999997504</c:v>
                </c:pt>
                <c:pt idx="14319">
                  <c:v>14.318999999997503</c:v>
                </c:pt>
                <c:pt idx="14320">
                  <c:v>14.319999999997503</c:v>
                </c:pt>
                <c:pt idx="14321">
                  <c:v>14.320999999997502</c:v>
                </c:pt>
                <c:pt idx="14322">
                  <c:v>14.321999999997502</c:v>
                </c:pt>
                <c:pt idx="14323">
                  <c:v>14.322999999997501</c:v>
                </c:pt>
                <c:pt idx="14324">
                  <c:v>14.323999999997501</c:v>
                </c:pt>
                <c:pt idx="14325">
                  <c:v>14.3249999999975</c:v>
                </c:pt>
                <c:pt idx="14326">
                  <c:v>14.325999999997499</c:v>
                </c:pt>
                <c:pt idx="14327">
                  <c:v>14.326999999997499</c:v>
                </c:pt>
                <c:pt idx="14328">
                  <c:v>14.327999999997498</c:v>
                </c:pt>
                <c:pt idx="14329">
                  <c:v>14.328999999997498</c:v>
                </c:pt>
                <c:pt idx="14330">
                  <c:v>14.329999999997497</c:v>
                </c:pt>
                <c:pt idx="14331">
                  <c:v>14.330999999997497</c:v>
                </c:pt>
                <c:pt idx="14332">
                  <c:v>14.331999999997496</c:v>
                </c:pt>
                <c:pt idx="14333">
                  <c:v>14.332999999997496</c:v>
                </c:pt>
                <c:pt idx="14334">
                  <c:v>14.333999999997495</c:v>
                </c:pt>
                <c:pt idx="14335">
                  <c:v>14.334999999997494</c:v>
                </c:pt>
                <c:pt idx="14336">
                  <c:v>14.335999999997494</c:v>
                </c:pt>
                <c:pt idx="14337">
                  <c:v>14.336999999997493</c:v>
                </c:pt>
                <c:pt idx="14338">
                  <c:v>14.337999999997493</c:v>
                </c:pt>
                <c:pt idx="14339">
                  <c:v>14.338999999997492</c:v>
                </c:pt>
                <c:pt idx="14340">
                  <c:v>14.339999999997492</c:v>
                </c:pt>
                <c:pt idx="14341">
                  <c:v>14.340999999997491</c:v>
                </c:pt>
                <c:pt idx="14342">
                  <c:v>14.341999999997491</c:v>
                </c:pt>
                <c:pt idx="14343">
                  <c:v>14.34299999999749</c:v>
                </c:pt>
                <c:pt idx="14344">
                  <c:v>14.343999999997489</c:v>
                </c:pt>
                <c:pt idx="14345">
                  <c:v>14.344999999997489</c:v>
                </c:pt>
                <c:pt idx="14346">
                  <c:v>14.345999999997488</c:v>
                </c:pt>
                <c:pt idx="14347">
                  <c:v>14.346999999997488</c:v>
                </c:pt>
                <c:pt idx="14348">
                  <c:v>14.347999999997487</c:v>
                </c:pt>
                <c:pt idx="14349">
                  <c:v>14.348999999997487</c:v>
                </c:pt>
                <c:pt idx="14350">
                  <c:v>14.349999999997486</c:v>
                </c:pt>
                <c:pt idx="14351">
                  <c:v>14.350999999997486</c:v>
                </c:pt>
                <c:pt idx="14352">
                  <c:v>14.351999999997485</c:v>
                </c:pt>
                <c:pt idx="14353">
                  <c:v>14.352999999997484</c:v>
                </c:pt>
                <c:pt idx="14354">
                  <c:v>14.353999999997484</c:v>
                </c:pt>
                <c:pt idx="14355">
                  <c:v>14.354999999997483</c:v>
                </c:pt>
                <c:pt idx="14356">
                  <c:v>14.355999999997483</c:v>
                </c:pt>
                <c:pt idx="14357">
                  <c:v>14.356999999997482</c:v>
                </c:pt>
                <c:pt idx="14358">
                  <c:v>14.357999999997482</c:v>
                </c:pt>
                <c:pt idx="14359">
                  <c:v>14.358999999997481</c:v>
                </c:pt>
                <c:pt idx="14360">
                  <c:v>14.359999999997481</c:v>
                </c:pt>
                <c:pt idx="14361">
                  <c:v>14.36099999999748</c:v>
                </c:pt>
                <c:pt idx="14362">
                  <c:v>14.361999999997479</c:v>
                </c:pt>
                <c:pt idx="14363">
                  <c:v>14.362999999997479</c:v>
                </c:pt>
                <c:pt idx="14364">
                  <c:v>14.363999999997478</c:v>
                </c:pt>
                <c:pt idx="14365">
                  <c:v>14.364999999997478</c:v>
                </c:pt>
                <c:pt idx="14366">
                  <c:v>14.365999999997477</c:v>
                </c:pt>
                <c:pt idx="14367">
                  <c:v>14.366999999997477</c:v>
                </c:pt>
                <c:pt idx="14368">
                  <c:v>14.367999999997476</c:v>
                </c:pt>
                <c:pt idx="14369">
                  <c:v>14.368999999997476</c:v>
                </c:pt>
                <c:pt idx="14370">
                  <c:v>14.369999999997475</c:v>
                </c:pt>
                <c:pt idx="14371">
                  <c:v>14.370999999997474</c:v>
                </c:pt>
                <c:pt idx="14372">
                  <c:v>14.371999999997474</c:v>
                </c:pt>
                <c:pt idx="14373">
                  <c:v>14.372999999997473</c:v>
                </c:pt>
                <c:pt idx="14374">
                  <c:v>14.373999999997473</c:v>
                </c:pt>
                <c:pt idx="14375">
                  <c:v>14.374999999997472</c:v>
                </c:pt>
                <c:pt idx="14376">
                  <c:v>14.375999999997472</c:v>
                </c:pt>
                <c:pt idx="14377">
                  <c:v>14.376999999997471</c:v>
                </c:pt>
                <c:pt idx="14378">
                  <c:v>14.377999999997471</c:v>
                </c:pt>
                <c:pt idx="14379">
                  <c:v>14.37899999999747</c:v>
                </c:pt>
                <c:pt idx="14380">
                  <c:v>14.379999999997469</c:v>
                </c:pt>
                <c:pt idx="14381">
                  <c:v>14.380999999997469</c:v>
                </c:pt>
                <c:pt idx="14382">
                  <c:v>14.381999999997468</c:v>
                </c:pt>
                <c:pt idx="14383">
                  <c:v>14.382999999997468</c:v>
                </c:pt>
                <c:pt idx="14384">
                  <c:v>14.383999999997467</c:v>
                </c:pt>
                <c:pt idx="14385">
                  <c:v>14.384999999997467</c:v>
                </c:pt>
                <c:pt idx="14386">
                  <c:v>14.385999999997466</c:v>
                </c:pt>
                <c:pt idx="14387">
                  <c:v>14.386999999997466</c:v>
                </c:pt>
                <c:pt idx="14388">
                  <c:v>14.387999999997465</c:v>
                </c:pt>
                <c:pt idx="14389">
                  <c:v>14.388999999997464</c:v>
                </c:pt>
                <c:pt idx="14390">
                  <c:v>14.389999999997464</c:v>
                </c:pt>
                <c:pt idx="14391">
                  <c:v>14.390999999997463</c:v>
                </c:pt>
                <c:pt idx="14392">
                  <c:v>14.391999999997463</c:v>
                </c:pt>
                <c:pt idx="14393">
                  <c:v>14.392999999997462</c:v>
                </c:pt>
                <c:pt idx="14394">
                  <c:v>14.393999999997462</c:v>
                </c:pt>
                <c:pt idx="14395">
                  <c:v>14.394999999997461</c:v>
                </c:pt>
                <c:pt idx="14396">
                  <c:v>14.395999999997461</c:v>
                </c:pt>
                <c:pt idx="14397">
                  <c:v>14.39699999999746</c:v>
                </c:pt>
                <c:pt idx="14398">
                  <c:v>14.397999999997459</c:v>
                </c:pt>
                <c:pt idx="14399">
                  <c:v>14.398999999997459</c:v>
                </c:pt>
                <c:pt idx="14400">
                  <c:v>14.399999999997458</c:v>
                </c:pt>
                <c:pt idx="14401">
                  <c:v>14.400999999997458</c:v>
                </c:pt>
                <c:pt idx="14402">
                  <c:v>14.401999999997457</c:v>
                </c:pt>
                <c:pt idx="14403">
                  <c:v>14.402999999997457</c:v>
                </c:pt>
                <c:pt idx="14404">
                  <c:v>14.403999999997456</c:v>
                </c:pt>
                <c:pt idx="14405">
                  <c:v>14.404999999997456</c:v>
                </c:pt>
                <c:pt idx="14406">
                  <c:v>14.405999999997455</c:v>
                </c:pt>
                <c:pt idx="14407">
                  <c:v>14.406999999997455</c:v>
                </c:pt>
                <c:pt idx="14408">
                  <c:v>14.407999999997454</c:v>
                </c:pt>
                <c:pt idx="14409">
                  <c:v>14.408999999997453</c:v>
                </c:pt>
                <c:pt idx="14410">
                  <c:v>14.409999999997453</c:v>
                </c:pt>
                <c:pt idx="14411">
                  <c:v>14.410999999997452</c:v>
                </c:pt>
                <c:pt idx="14412">
                  <c:v>14.411999999997452</c:v>
                </c:pt>
                <c:pt idx="14413">
                  <c:v>14.412999999997451</c:v>
                </c:pt>
                <c:pt idx="14414">
                  <c:v>14.413999999997451</c:v>
                </c:pt>
                <c:pt idx="14415">
                  <c:v>14.41499999999745</c:v>
                </c:pt>
                <c:pt idx="14416">
                  <c:v>14.41599999999745</c:v>
                </c:pt>
                <c:pt idx="14417">
                  <c:v>14.416999999997449</c:v>
                </c:pt>
                <c:pt idx="14418">
                  <c:v>14.417999999997448</c:v>
                </c:pt>
                <c:pt idx="14419">
                  <c:v>14.418999999997448</c:v>
                </c:pt>
                <c:pt idx="14420">
                  <c:v>14.419999999997447</c:v>
                </c:pt>
                <c:pt idx="14421">
                  <c:v>14.420999999997447</c:v>
                </c:pt>
                <c:pt idx="14422">
                  <c:v>14.421999999997446</c:v>
                </c:pt>
                <c:pt idx="14423">
                  <c:v>14.422999999997446</c:v>
                </c:pt>
                <c:pt idx="14424">
                  <c:v>14.423999999997445</c:v>
                </c:pt>
                <c:pt idx="14425">
                  <c:v>14.424999999997445</c:v>
                </c:pt>
                <c:pt idx="14426">
                  <c:v>14.425999999997444</c:v>
                </c:pt>
                <c:pt idx="14427">
                  <c:v>14.426999999997443</c:v>
                </c:pt>
                <c:pt idx="14428">
                  <c:v>14.427999999997443</c:v>
                </c:pt>
                <c:pt idx="14429">
                  <c:v>14.428999999997442</c:v>
                </c:pt>
                <c:pt idx="14430">
                  <c:v>14.429999999997442</c:v>
                </c:pt>
                <c:pt idx="14431">
                  <c:v>14.430999999997441</c:v>
                </c:pt>
                <c:pt idx="14432">
                  <c:v>14.431999999997441</c:v>
                </c:pt>
                <c:pt idx="14433">
                  <c:v>14.43299999999744</c:v>
                </c:pt>
                <c:pt idx="14434">
                  <c:v>14.43399999999744</c:v>
                </c:pt>
                <c:pt idx="14435">
                  <c:v>14.434999999997439</c:v>
                </c:pt>
                <c:pt idx="14436">
                  <c:v>14.435999999997438</c:v>
                </c:pt>
                <c:pt idx="14437">
                  <c:v>14.436999999997438</c:v>
                </c:pt>
                <c:pt idx="14438">
                  <c:v>14.437999999997437</c:v>
                </c:pt>
                <c:pt idx="14439">
                  <c:v>14.438999999997437</c:v>
                </c:pt>
                <c:pt idx="14440">
                  <c:v>14.439999999997436</c:v>
                </c:pt>
                <c:pt idx="14441">
                  <c:v>14.440999999997436</c:v>
                </c:pt>
                <c:pt idx="14442">
                  <c:v>14.441999999997435</c:v>
                </c:pt>
                <c:pt idx="14443">
                  <c:v>14.442999999997435</c:v>
                </c:pt>
                <c:pt idx="14444">
                  <c:v>14.443999999997434</c:v>
                </c:pt>
                <c:pt idx="14445">
                  <c:v>14.444999999997433</c:v>
                </c:pt>
                <c:pt idx="14446">
                  <c:v>14.445999999997433</c:v>
                </c:pt>
                <c:pt idx="14447">
                  <c:v>14.446999999997432</c:v>
                </c:pt>
                <c:pt idx="14448">
                  <c:v>14.447999999997432</c:v>
                </c:pt>
                <c:pt idx="14449">
                  <c:v>14.448999999997431</c:v>
                </c:pt>
                <c:pt idx="14450">
                  <c:v>14.449999999997431</c:v>
                </c:pt>
                <c:pt idx="14451">
                  <c:v>14.45099999999743</c:v>
                </c:pt>
                <c:pt idx="14452">
                  <c:v>14.45199999999743</c:v>
                </c:pt>
                <c:pt idx="14453">
                  <c:v>14.452999999997429</c:v>
                </c:pt>
                <c:pt idx="14454">
                  <c:v>14.453999999997428</c:v>
                </c:pt>
                <c:pt idx="14455">
                  <c:v>14.454999999997428</c:v>
                </c:pt>
                <c:pt idx="14456">
                  <c:v>14.455999999997427</c:v>
                </c:pt>
                <c:pt idx="14457">
                  <c:v>14.456999999997427</c:v>
                </c:pt>
                <c:pt idx="14458">
                  <c:v>14.457999999997426</c:v>
                </c:pt>
                <c:pt idx="14459">
                  <c:v>14.458999999997426</c:v>
                </c:pt>
                <c:pt idx="14460">
                  <c:v>14.459999999997425</c:v>
                </c:pt>
                <c:pt idx="14461">
                  <c:v>14.460999999997425</c:v>
                </c:pt>
                <c:pt idx="14462">
                  <c:v>14.461999999997424</c:v>
                </c:pt>
                <c:pt idx="14463">
                  <c:v>14.462999999997423</c:v>
                </c:pt>
                <c:pt idx="14464">
                  <c:v>14.463999999997423</c:v>
                </c:pt>
                <c:pt idx="14465">
                  <c:v>14.464999999997422</c:v>
                </c:pt>
                <c:pt idx="14466">
                  <c:v>14.465999999997422</c:v>
                </c:pt>
                <c:pt idx="14467">
                  <c:v>14.466999999997421</c:v>
                </c:pt>
                <c:pt idx="14468">
                  <c:v>14.467999999997421</c:v>
                </c:pt>
                <c:pt idx="14469">
                  <c:v>14.46899999999742</c:v>
                </c:pt>
                <c:pt idx="14470">
                  <c:v>14.46999999999742</c:v>
                </c:pt>
                <c:pt idx="14471">
                  <c:v>14.470999999997419</c:v>
                </c:pt>
                <c:pt idx="14472">
                  <c:v>14.471999999997418</c:v>
                </c:pt>
                <c:pt idx="14473">
                  <c:v>14.472999999997418</c:v>
                </c:pt>
                <c:pt idx="14474">
                  <c:v>14.473999999997417</c:v>
                </c:pt>
                <c:pt idx="14475">
                  <c:v>14.474999999997417</c:v>
                </c:pt>
                <c:pt idx="14476">
                  <c:v>14.475999999997416</c:v>
                </c:pt>
                <c:pt idx="14477">
                  <c:v>14.476999999997416</c:v>
                </c:pt>
                <c:pt idx="14478">
                  <c:v>14.477999999997415</c:v>
                </c:pt>
                <c:pt idx="14479">
                  <c:v>14.478999999997415</c:v>
                </c:pt>
                <c:pt idx="14480">
                  <c:v>14.479999999997414</c:v>
                </c:pt>
                <c:pt idx="14481">
                  <c:v>14.480999999997413</c:v>
                </c:pt>
                <c:pt idx="14482">
                  <c:v>14.481999999997413</c:v>
                </c:pt>
                <c:pt idx="14483">
                  <c:v>14.482999999997412</c:v>
                </c:pt>
                <c:pt idx="14484">
                  <c:v>14.483999999997412</c:v>
                </c:pt>
                <c:pt idx="14485">
                  <c:v>14.484999999997411</c:v>
                </c:pt>
                <c:pt idx="14486">
                  <c:v>14.485999999997411</c:v>
                </c:pt>
                <c:pt idx="14487">
                  <c:v>14.48699999999741</c:v>
                </c:pt>
                <c:pt idx="14488">
                  <c:v>14.48799999999741</c:v>
                </c:pt>
                <c:pt idx="14489">
                  <c:v>14.488999999997409</c:v>
                </c:pt>
                <c:pt idx="14490">
                  <c:v>14.489999999997409</c:v>
                </c:pt>
                <c:pt idx="14491">
                  <c:v>14.490999999997408</c:v>
                </c:pt>
                <c:pt idx="14492">
                  <c:v>14.491999999997407</c:v>
                </c:pt>
                <c:pt idx="14493">
                  <c:v>14.492999999997407</c:v>
                </c:pt>
                <c:pt idx="14494">
                  <c:v>14.493999999997406</c:v>
                </c:pt>
                <c:pt idx="14495">
                  <c:v>14.494999999997406</c:v>
                </c:pt>
                <c:pt idx="14496">
                  <c:v>14.495999999997405</c:v>
                </c:pt>
                <c:pt idx="14497">
                  <c:v>14.496999999997405</c:v>
                </c:pt>
                <c:pt idx="14498">
                  <c:v>14.497999999997404</c:v>
                </c:pt>
                <c:pt idx="14499">
                  <c:v>14.498999999997404</c:v>
                </c:pt>
                <c:pt idx="14500">
                  <c:v>14.499999999997403</c:v>
                </c:pt>
                <c:pt idx="14501">
                  <c:v>14.500999999997402</c:v>
                </c:pt>
                <c:pt idx="14502">
                  <c:v>14.501999999997402</c:v>
                </c:pt>
                <c:pt idx="14503">
                  <c:v>14.502999999997401</c:v>
                </c:pt>
                <c:pt idx="14504">
                  <c:v>14.503999999997401</c:v>
                </c:pt>
                <c:pt idx="14505">
                  <c:v>14.5049999999974</c:v>
                </c:pt>
                <c:pt idx="14506">
                  <c:v>14.5059999999974</c:v>
                </c:pt>
                <c:pt idx="14507">
                  <c:v>14.506999999997399</c:v>
                </c:pt>
                <c:pt idx="14508">
                  <c:v>14.507999999997399</c:v>
                </c:pt>
                <c:pt idx="14509">
                  <c:v>14.508999999997398</c:v>
                </c:pt>
                <c:pt idx="14510">
                  <c:v>14.509999999997397</c:v>
                </c:pt>
                <c:pt idx="14511">
                  <c:v>14.510999999997397</c:v>
                </c:pt>
                <c:pt idx="14512">
                  <c:v>14.511999999997396</c:v>
                </c:pt>
                <c:pt idx="14513">
                  <c:v>14.512999999997396</c:v>
                </c:pt>
                <c:pt idx="14514">
                  <c:v>14.513999999997395</c:v>
                </c:pt>
                <c:pt idx="14515">
                  <c:v>14.514999999997395</c:v>
                </c:pt>
                <c:pt idx="14516">
                  <c:v>14.515999999997394</c:v>
                </c:pt>
                <c:pt idx="14517">
                  <c:v>14.516999999997394</c:v>
                </c:pt>
                <c:pt idx="14518">
                  <c:v>14.517999999997393</c:v>
                </c:pt>
                <c:pt idx="14519">
                  <c:v>14.518999999997392</c:v>
                </c:pt>
                <c:pt idx="14520">
                  <c:v>14.519999999997392</c:v>
                </c:pt>
                <c:pt idx="14521">
                  <c:v>14.520999999997391</c:v>
                </c:pt>
                <c:pt idx="14522">
                  <c:v>14.521999999997391</c:v>
                </c:pt>
                <c:pt idx="14523">
                  <c:v>14.52299999999739</c:v>
                </c:pt>
                <c:pt idx="14524">
                  <c:v>14.52399999999739</c:v>
                </c:pt>
                <c:pt idx="14525">
                  <c:v>14.524999999997389</c:v>
                </c:pt>
                <c:pt idx="14526">
                  <c:v>14.525999999997389</c:v>
                </c:pt>
                <c:pt idx="14527">
                  <c:v>14.526999999997388</c:v>
                </c:pt>
                <c:pt idx="14528">
                  <c:v>14.527999999997387</c:v>
                </c:pt>
                <c:pt idx="14529">
                  <c:v>14.528999999997387</c:v>
                </c:pt>
                <c:pt idx="14530">
                  <c:v>14.529999999997386</c:v>
                </c:pt>
                <c:pt idx="14531">
                  <c:v>14.530999999997386</c:v>
                </c:pt>
                <c:pt idx="14532">
                  <c:v>14.531999999997385</c:v>
                </c:pt>
                <c:pt idx="14533">
                  <c:v>14.532999999997385</c:v>
                </c:pt>
                <c:pt idx="14534">
                  <c:v>14.533999999997384</c:v>
                </c:pt>
                <c:pt idx="14535">
                  <c:v>14.534999999997384</c:v>
                </c:pt>
                <c:pt idx="14536">
                  <c:v>14.535999999997383</c:v>
                </c:pt>
                <c:pt idx="14537">
                  <c:v>14.536999999997382</c:v>
                </c:pt>
                <c:pt idx="14538">
                  <c:v>14.537999999997382</c:v>
                </c:pt>
                <c:pt idx="14539">
                  <c:v>14.538999999997381</c:v>
                </c:pt>
                <c:pt idx="14540">
                  <c:v>14.539999999997381</c:v>
                </c:pt>
                <c:pt idx="14541">
                  <c:v>14.54099999999738</c:v>
                </c:pt>
                <c:pt idx="14542">
                  <c:v>14.54199999999738</c:v>
                </c:pt>
                <c:pt idx="14543">
                  <c:v>14.542999999997379</c:v>
                </c:pt>
                <c:pt idx="14544">
                  <c:v>14.543999999997379</c:v>
                </c:pt>
                <c:pt idx="14545">
                  <c:v>14.544999999997378</c:v>
                </c:pt>
                <c:pt idx="14546">
                  <c:v>14.545999999997377</c:v>
                </c:pt>
                <c:pt idx="14547">
                  <c:v>14.546999999997377</c:v>
                </c:pt>
                <c:pt idx="14548">
                  <c:v>14.547999999997376</c:v>
                </c:pt>
                <c:pt idx="14549">
                  <c:v>14.548999999997376</c:v>
                </c:pt>
                <c:pt idx="14550">
                  <c:v>14.549999999997375</c:v>
                </c:pt>
                <c:pt idx="14551">
                  <c:v>14.550999999997375</c:v>
                </c:pt>
                <c:pt idx="14552">
                  <c:v>14.551999999997374</c:v>
                </c:pt>
                <c:pt idx="14553">
                  <c:v>14.552999999997374</c:v>
                </c:pt>
                <c:pt idx="14554">
                  <c:v>14.553999999997373</c:v>
                </c:pt>
                <c:pt idx="14555">
                  <c:v>14.554999999997372</c:v>
                </c:pt>
                <c:pt idx="14556">
                  <c:v>14.555999999997372</c:v>
                </c:pt>
                <c:pt idx="14557">
                  <c:v>14.556999999997371</c:v>
                </c:pt>
                <c:pt idx="14558">
                  <c:v>14.557999999997371</c:v>
                </c:pt>
                <c:pt idx="14559">
                  <c:v>14.55899999999737</c:v>
                </c:pt>
                <c:pt idx="14560">
                  <c:v>14.55999999999737</c:v>
                </c:pt>
                <c:pt idx="14561">
                  <c:v>14.560999999997369</c:v>
                </c:pt>
                <c:pt idx="14562">
                  <c:v>14.561999999997369</c:v>
                </c:pt>
                <c:pt idx="14563">
                  <c:v>14.562999999997368</c:v>
                </c:pt>
                <c:pt idx="14564">
                  <c:v>14.563999999997367</c:v>
                </c:pt>
                <c:pt idx="14565">
                  <c:v>14.564999999997367</c:v>
                </c:pt>
                <c:pt idx="14566">
                  <c:v>14.565999999997366</c:v>
                </c:pt>
                <c:pt idx="14567">
                  <c:v>14.566999999997366</c:v>
                </c:pt>
                <c:pt idx="14568">
                  <c:v>14.567999999997365</c:v>
                </c:pt>
                <c:pt idx="14569">
                  <c:v>14.568999999997365</c:v>
                </c:pt>
                <c:pt idx="14570">
                  <c:v>14.569999999997364</c:v>
                </c:pt>
                <c:pt idx="14571">
                  <c:v>14.570999999997364</c:v>
                </c:pt>
                <c:pt idx="14572">
                  <c:v>14.571999999997363</c:v>
                </c:pt>
                <c:pt idx="14573">
                  <c:v>14.572999999997363</c:v>
                </c:pt>
                <c:pt idx="14574">
                  <c:v>14.573999999997362</c:v>
                </c:pt>
                <c:pt idx="14575">
                  <c:v>14.574999999997361</c:v>
                </c:pt>
                <c:pt idx="14576">
                  <c:v>14.575999999997361</c:v>
                </c:pt>
                <c:pt idx="14577">
                  <c:v>14.57699999999736</c:v>
                </c:pt>
                <c:pt idx="14578">
                  <c:v>14.57799999999736</c:v>
                </c:pt>
                <c:pt idx="14579">
                  <c:v>14.578999999997359</c:v>
                </c:pt>
                <c:pt idx="14580">
                  <c:v>14.579999999997359</c:v>
                </c:pt>
                <c:pt idx="14581">
                  <c:v>14.580999999997358</c:v>
                </c:pt>
                <c:pt idx="14582">
                  <c:v>14.581999999997358</c:v>
                </c:pt>
                <c:pt idx="14583">
                  <c:v>14.582999999997357</c:v>
                </c:pt>
                <c:pt idx="14584">
                  <c:v>14.583999999997356</c:v>
                </c:pt>
                <c:pt idx="14585">
                  <c:v>14.584999999997356</c:v>
                </c:pt>
                <c:pt idx="14586">
                  <c:v>14.585999999997355</c:v>
                </c:pt>
                <c:pt idx="14587">
                  <c:v>14.586999999997355</c:v>
                </c:pt>
                <c:pt idx="14588">
                  <c:v>14.587999999997354</c:v>
                </c:pt>
                <c:pt idx="14589">
                  <c:v>14.588999999997354</c:v>
                </c:pt>
                <c:pt idx="14590">
                  <c:v>14.589999999997353</c:v>
                </c:pt>
                <c:pt idx="14591">
                  <c:v>14.590999999997353</c:v>
                </c:pt>
                <c:pt idx="14592">
                  <c:v>14.591999999997352</c:v>
                </c:pt>
                <c:pt idx="14593">
                  <c:v>14.592999999997351</c:v>
                </c:pt>
                <c:pt idx="14594">
                  <c:v>14.593999999997351</c:v>
                </c:pt>
                <c:pt idx="14595">
                  <c:v>14.59499999999735</c:v>
                </c:pt>
                <c:pt idx="14596">
                  <c:v>14.59599999999735</c:v>
                </c:pt>
                <c:pt idx="14597">
                  <c:v>14.596999999997349</c:v>
                </c:pt>
                <c:pt idx="14598">
                  <c:v>14.597999999997349</c:v>
                </c:pt>
                <c:pt idx="14599">
                  <c:v>14.598999999997348</c:v>
                </c:pt>
                <c:pt idx="14600">
                  <c:v>14.599999999997348</c:v>
                </c:pt>
                <c:pt idx="14601">
                  <c:v>14.600999999997347</c:v>
                </c:pt>
                <c:pt idx="14602">
                  <c:v>14.601999999997346</c:v>
                </c:pt>
                <c:pt idx="14603">
                  <c:v>14.602999999997346</c:v>
                </c:pt>
                <c:pt idx="14604">
                  <c:v>14.603999999997345</c:v>
                </c:pt>
                <c:pt idx="14605">
                  <c:v>14.604999999997345</c:v>
                </c:pt>
                <c:pt idx="14606">
                  <c:v>14.605999999997344</c:v>
                </c:pt>
                <c:pt idx="14607">
                  <c:v>14.606999999997344</c:v>
                </c:pt>
                <c:pt idx="14608">
                  <c:v>14.607999999997343</c:v>
                </c:pt>
                <c:pt idx="14609">
                  <c:v>14.608999999997343</c:v>
                </c:pt>
                <c:pt idx="14610">
                  <c:v>14.609999999997342</c:v>
                </c:pt>
                <c:pt idx="14611">
                  <c:v>14.610999999997341</c:v>
                </c:pt>
                <c:pt idx="14612">
                  <c:v>14.611999999997341</c:v>
                </c:pt>
                <c:pt idx="14613">
                  <c:v>14.61299999999734</c:v>
                </c:pt>
                <c:pt idx="14614">
                  <c:v>14.61399999999734</c:v>
                </c:pt>
                <c:pt idx="14615">
                  <c:v>14.614999999997339</c:v>
                </c:pt>
                <c:pt idx="14616">
                  <c:v>14.615999999997339</c:v>
                </c:pt>
                <c:pt idx="14617">
                  <c:v>14.616999999997338</c:v>
                </c:pt>
                <c:pt idx="14618">
                  <c:v>14.617999999997338</c:v>
                </c:pt>
                <c:pt idx="14619">
                  <c:v>14.618999999997337</c:v>
                </c:pt>
                <c:pt idx="14620">
                  <c:v>14.619999999997336</c:v>
                </c:pt>
                <c:pt idx="14621">
                  <c:v>14.620999999997336</c:v>
                </c:pt>
                <c:pt idx="14622">
                  <c:v>14.621999999997335</c:v>
                </c:pt>
                <c:pt idx="14623">
                  <c:v>14.622999999997335</c:v>
                </c:pt>
                <c:pt idx="14624">
                  <c:v>14.623999999997334</c:v>
                </c:pt>
                <c:pt idx="14625">
                  <c:v>14.624999999997334</c:v>
                </c:pt>
                <c:pt idx="14626">
                  <c:v>14.625999999997333</c:v>
                </c:pt>
                <c:pt idx="14627">
                  <c:v>14.626999999997333</c:v>
                </c:pt>
                <c:pt idx="14628">
                  <c:v>14.627999999997332</c:v>
                </c:pt>
                <c:pt idx="14629">
                  <c:v>14.628999999997331</c:v>
                </c:pt>
                <c:pt idx="14630">
                  <c:v>14.629999999997331</c:v>
                </c:pt>
                <c:pt idx="14631">
                  <c:v>14.63099999999733</c:v>
                </c:pt>
                <c:pt idx="14632">
                  <c:v>14.63199999999733</c:v>
                </c:pt>
                <c:pt idx="14633">
                  <c:v>14.632999999997329</c:v>
                </c:pt>
                <c:pt idx="14634">
                  <c:v>14.633999999997329</c:v>
                </c:pt>
                <c:pt idx="14635">
                  <c:v>14.634999999997328</c:v>
                </c:pt>
                <c:pt idx="14636">
                  <c:v>14.635999999997328</c:v>
                </c:pt>
                <c:pt idx="14637">
                  <c:v>14.636999999997327</c:v>
                </c:pt>
                <c:pt idx="14638">
                  <c:v>14.637999999997326</c:v>
                </c:pt>
                <c:pt idx="14639">
                  <c:v>14.638999999997326</c:v>
                </c:pt>
                <c:pt idx="14640">
                  <c:v>14.639999999997325</c:v>
                </c:pt>
                <c:pt idx="14641">
                  <c:v>14.640999999997325</c:v>
                </c:pt>
                <c:pt idx="14642">
                  <c:v>14.641999999997324</c:v>
                </c:pt>
                <c:pt idx="14643">
                  <c:v>14.642999999997324</c:v>
                </c:pt>
                <c:pt idx="14644">
                  <c:v>14.643999999997323</c:v>
                </c:pt>
                <c:pt idx="14645">
                  <c:v>14.644999999997323</c:v>
                </c:pt>
                <c:pt idx="14646">
                  <c:v>14.645999999997322</c:v>
                </c:pt>
                <c:pt idx="14647">
                  <c:v>14.646999999997321</c:v>
                </c:pt>
                <c:pt idx="14648">
                  <c:v>14.647999999997321</c:v>
                </c:pt>
                <c:pt idx="14649">
                  <c:v>14.64899999999732</c:v>
                </c:pt>
                <c:pt idx="14650">
                  <c:v>14.64999999999732</c:v>
                </c:pt>
                <c:pt idx="14651">
                  <c:v>14.650999999997319</c:v>
                </c:pt>
                <c:pt idx="14652">
                  <c:v>14.651999999997319</c:v>
                </c:pt>
                <c:pt idx="14653">
                  <c:v>14.652999999997318</c:v>
                </c:pt>
                <c:pt idx="14654">
                  <c:v>14.653999999997318</c:v>
                </c:pt>
                <c:pt idx="14655">
                  <c:v>14.654999999997317</c:v>
                </c:pt>
                <c:pt idx="14656">
                  <c:v>14.655999999997317</c:v>
                </c:pt>
                <c:pt idx="14657">
                  <c:v>14.656999999997316</c:v>
                </c:pt>
                <c:pt idx="14658">
                  <c:v>14.657999999997315</c:v>
                </c:pt>
                <c:pt idx="14659">
                  <c:v>14.658999999997315</c:v>
                </c:pt>
                <c:pt idx="14660">
                  <c:v>14.659999999997314</c:v>
                </c:pt>
                <c:pt idx="14661">
                  <c:v>14.660999999997314</c:v>
                </c:pt>
                <c:pt idx="14662">
                  <c:v>14.661999999997313</c:v>
                </c:pt>
                <c:pt idx="14663">
                  <c:v>14.662999999997313</c:v>
                </c:pt>
                <c:pt idx="14664">
                  <c:v>14.663999999997312</c:v>
                </c:pt>
                <c:pt idx="14665">
                  <c:v>14.664999999997312</c:v>
                </c:pt>
                <c:pt idx="14666">
                  <c:v>14.665999999997311</c:v>
                </c:pt>
                <c:pt idx="14667">
                  <c:v>14.66699999999731</c:v>
                </c:pt>
                <c:pt idx="14668">
                  <c:v>14.66799999999731</c:v>
                </c:pt>
                <c:pt idx="14669">
                  <c:v>14.668999999997309</c:v>
                </c:pt>
                <c:pt idx="14670">
                  <c:v>14.669999999997309</c:v>
                </c:pt>
                <c:pt idx="14671">
                  <c:v>14.670999999997308</c:v>
                </c:pt>
                <c:pt idx="14672">
                  <c:v>14.671999999997308</c:v>
                </c:pt>
                <c:pt idx="14673">
                  <c:v>14.672999999997307</c:v>
                </c:pt>
                <c:pt idx="14674">
                  <c:v>14.673999999997307</c:v>
                </c:pt>
                <c:pt idx="14675">
                  <c:v>14.674999999997306</c:v>
                </c:pt>
                <c:pt idx="14676">
                  <c:v>14.675999999997305</c:v>
                </c:pt>
                <c:pt idx="14677">
                  <c:v>14.676999999997305</c:v>
                </c:pt>
                <c:pt idx="14678">
                  <c:v>14.677999999997304</c:v>
                </c:pt>
                <c:pt idx="14679">
                  <c:v>14.678999999997304</c:v>
                </c:pt>
                <c:pt idx="14680">
                  <c:v>14.679999999997303</c:v>
                </c:pt>
                <c:pt idx="14681">
                  <c:v>14.680999999997303</c:v>
                </c:pt>
                <c:pt idx="14682">
                  <c:v>14.681999999997302</c:v>
                </c:pt>
                <c:pt idx="14683">
                  <c:v>14.682999999997302</c:v>
                </c:pt>
                <c:pt idx="14684">
                  <c:v>14.683999999997301</c:v>
                </c:pt>
                <c:pt idx="14685">
                  <c:v>14.6849999999973</c:v>
                </c:pt>
                <c:pt idx="14686">
                  <c:v>14.6859999999973</c:v>
                </c:pt>
                <c:pt idx="14687">
                  <c:v>14.686999999997299</c:v>
                </c:pt>
                <c:pt idx="14688">
                  <c:v>14.687999999997299</c:v>
                </c:pt>
                <c:pt idx="14689">
                  <c:v>14.688999999997298</c:v>
                </c:pt>
                <c:pt idx="14690">
                  <c:v>14.689999999997298</c:v>
                </c:pt>
                <c:pt idx="14691">
                  <c:v>14.690999999997297</c:v>
                </c:pt>
                <c:pt idx="14692">
                  <c:v>14.691999999997297</c:v>
                </c:pt>
                <c:pt idx="14693">
                  <c:v>14.692999999997296</c:v>
                </c:pt>
                <c:pt idx="14694">
                  <c:v>14.693999999997295</c:v>
                </c:pt>
                <c:pt idx="14695">
                  <c:v>14.694999999997295</c:v>
                </c:pt>
                <c:pt idx="14696">
                  <c:v>14.695999999997294</c:v>
                </c:pt>
                <c:pt idx="14697">
                  <c:v>14.696999999997294</c:v>
                </c:pt>
                <c:pt idx="14698">
                  <c:v>14.697999999997293</c:v>
                </c:pt>
                <c:pt idx="14699">
                  <c:v>14.698999999997293</c:v>
                </c:pt>
                <c:pt idx="14700">
                  <c:v>14.699999999997292</c:v>
                </c:pt>
                <c:pt idx="14701">
                  <c:v>14.700999999997292</c:v>
                </c:pt>
                <c:pt idx="14702">
                  <c:v>14.701999999997291</c:v>
                </c:pt>
                <c:pt idx="14703">
                  <c:v>14.70299999999729</c:v>
                </c:pt>
                <c:pt idx="14704">
                  <c:v>14.70399999999729</c:v>
                </c:pt>
                <c:pt idx="14705">
                  <c:v>14.704999999997289</c:v>
                </c:pt>
                <c:pt idx="14706">
                  <c:v>14.705999999997289</c:v>
                </c:pt>
                <c:pt idx="14707">
                  <c:v>14.706999999997288</c:v>
                </c:pt>
                <c:pt idx="14708">
                  <c:v>14.707999999997288</c:v>
                </c:pt>
                <c:pt idx="14709">
                  <c:v>14.708999999997287</c:v>
                </c:pt>
                <c:pt idx="14710">
                  <c:v>14.709999999997287</c:v>
                </c:pt>
                <c:pt idx="14711">
                  <c:v>14.710999999997286</c:v>
                </c:pt>
                <c:pt idx="14712">
                  <c:v>14.711999999997285</c:v>
                </c:pt>
                <c:pt idx="14713">
                  <c:v>14.712999999997285</c:v>
                </c:pt>
                <c:pt idx="14714">
                  <c:v>14.713999999997284</c:v>
                </c:pt>
                <c:pt idx="14715">
                  <c:v>14.714999999997284</c:v>
                </c:pt>
                <c:pt idx="14716">
                  <c:v>14.715999999997283</c:v>
                </c:pt>
                <c:pt idx="14717">
                  <c:v>14.716999999997283</c:v>
                </c:pt>
                <c:pt idx="14718">
                  <c:v>14.717999999997282</c:v>
                </c:pt>
                <c:pt idx="14719">
                  <c:v>14.718999999997282</c:v>
                </c:pt>
                <c:pt idx="14720">
                  <c:v>14.719999999997281</c:v>
                </c:pt>
                <c:pt idx="14721">
                  <c:v>14.72099999999728</c:v>
                </c:pt>
                <c:pt idx="14722">
                  <c:v>14.72199999999728</c:v>
                </c:pt>
                <c:pt idx="14723">
                  <c:v>14.722999999997279</c:v>
                </c:pt>
                <c:pt idx="14724">
                  <c:v>14.723999999997279</c:v>
                </c:pt>
                <c:pt idx="14725">
                  <c:v>14.724999999997278</c:v>
                </c:pt>
                <c:pt idx="14726">
                  <c:v>14.725999999997278</c:v>
                </c:pt>
                <c:pt idx="14727">
                  <c:v>14.726999999997277</c:v>
                </c:pt>
                <c:pt idx="14728">
                  <c:v>14.727999999997277</c:v>
                </c:pt>
                <c:pt idx="14729">
                  <c:v>14.728999999997276</c:v>
                </c:pt>
                <c:pt idx="14730">
                  <c:v>14.729999999997275</c:v>
                </c:pt>
                <c:pt idx="14731">
                  <c:v>14.730999999997275</c:v>
                </c:pt>
                <c:pt idx="14732">
                  <c:v>14.731999999997274</c:v>
                </c:pt>
                <c:pt idx="14733">
                  <c:v>14.732999999997274</c:v>
                </c:pt>
                <c:pt idx="14734">
                  <c:v>14.733999999997273</c:v>
                </c:pt>
                <c:pt idx="14735">
                  <c:v>14.734999999997273</c:v>
                </c:pt>
                <c:pt idx="14736">
                  <c:v>14.735999999997272</c:v>
                </c:pt>
                <c:pt idx="14737">
                  <c:v>14.736999999997272</c:v>
                </c:pt>
                <c:pt idx="14738">
                  <c:v>14.737999999997271</c:v>
                </c:pt>
                <c:pt idx="14739">
                  <c:v>14.738999999997271</c:v>
                </c:pt>
                <c:pt idx="14740">
                  <c:v>14.73999999999727</c:v>
                </c:pt>
                <c:pt idx="14741">
                  <c:v>14.740999999997269</c:v>
                </c:pt>
                <c:pt idx="14742">
                  <c:v>14.741999999997269</c:v>
                </c:pt>
                <c:pt idx="14743">
                  <c:v>14.742999999997268</c:v>
                </c:pt>
                <c:pt idx="14744">
                  <c:v>14.743999999997268</c:v>
                </c:pt>
                <c:pt idx="14745">
                  <c:v>14.744999999997267</c:v>
                </c:pt>
                <c:pt idx="14746">
                  <c:v>14.745999999997267</c:v>
                </c:pt>
                <c:pt idx="14747">
                  <c:v>14.746999999997266</c:v>
                </c:pt>
                <c:pt idx="14748">
                  <c:v>14.747999999997266</c:v>
                </c:pt>
                <c:pt idx="14749">
                  <c:v>14.748999999997265</c:v>
                </c:pt>
                <c:pt idx="14750">
                  <c:v>14.749999999997264</c:v>
                </c:pt>
                <c:pt idx="14751">
                  <c:v>14.750999999997264</c:v>
                </c:pt>
                <c:pt idx="14752">
                  <c:v>14.751999999997263</c:v>
                </c:pt>
                <c:pt idx="14753">
                  <c:v>14.752999999997263</c:v>
                </c:pt>
                <c:pt idx="14754">
                  <c:v>14.753999999997262</c:v>
                </c:pt>
                <c:pt idx="14755">
                  <c:v>14.754999999997262</c:v>
                </c:pt>
                <c:pt idx="14756">
                  <c:v>14.755999999997261</c:v>
                </c:pt>
                <c:pt idx="14757">
                  <c:v>14.756999999997261</c:v>
                </c:pt>
                <c:pt idx="14758">
                  <c:v>14.75799999999726</c:v>
                </c:pt>
                <c:pt idx="14759">
                  <c:v>14.758999999997259</c:v>
                </c:pt>
                <c:pt idx="14760">
                  <c:v>14.759999999997259</c:v>
                </c:pt>
                <c:pt idx="14761">
                  <c:v>14.760999999997258</c:v>
                </c:pt>
                <c:pt idx="14762">
                  <c:v>14.761999999997258</c:v>
                </c:pt>
                <c:pt idx="14763">
                  <c:v>14.762999999997257</c:v>
                </c:pt>
                <c:pt idx="14764">
                  <c:v>14.763999999997257</c:v>
                </c:pt>
                <c:pt idx="14765">
                  <c:v>14.764999999997256</c:v>
                </c:pt>
                <c:pt idx="14766">
                  <c:v>14.765999999997256</c:v>
                </c:pt>
                <c:pt idx="14767">
                  <c:v>14.766999999997255</c:v>
                </c:pt>
                <c:pt idx="14768">
                  <c:v>14.767999999997254</c:v>
                </c:pt>
                <c:pt idx="14769">
                  <c:v>14.768999999997254</c:v>
                </c:pt>
                <c:pt idx="14770">
                  <c:v>14.769999999997253</c:v>
                </c:pt>
                <c:pt idx="14771">
                  <c:v>14.770999999997253</c:v>
                </c:pt>
                <c:pt idx="14772">
                  <c:v>14.771999999997252</c:v>
                </c:pt>
                <c:pt idx="14773">
                  <c:v>14.772999999997252</c:v>
                </c:pt>
                <c:pt idx="14774">
                  <c:v>14.773999999997251</c:v>
                </c:pt>
                <c:pt idx="14775">
                  <c:v>14.774999999997251</c:v>
                </c:pt>
                <c:pt idx="14776">
                  <c:v>14.77599999999725</c:v>
                </c:pt>
                <c:pt idx="14777">
                  <c:v>14.776999999997249</c:v>
                </c:pt>
                <c:pt idx="14778">
                  <c:v>14.777999999997249</c:v>
                </c:pt>
                <c:pt idx="14779">
                  <c:v>14.778999999997248</c:v>
                </c:pt>
                <c:pt idx="14780">
                  <c:v>14.779999999997248</c:v>
                </c:pt>
                <c:pt idx="14781">
                  <c:v>14.780999999997247</c:v>
                </c:pt>
                <c:pt idx="14782">
                  <c:v>14.781999999997247</c:v>
                </c:pt>
                <c:pt idx="14783">
                  <c:v>14.782999999997246</c:v>
                </c:pt>
                <c:pt idx="14784">
                  <c:v>14.783999999997246</c:v>
                </c:pt>
                <c:pt idx="14785">
                  <c:v>14.784999999997245</c:v>
                </c:pt>
                <c:pt idx="14786">
                  <c:v>14.785999999997244</c:v>
                </c:pt>
                <c:pt idx="14787">
                  <c:v>14.786999999997244</c:v>
                </c:pt>
                <c:pt idx="14788">
                  <c:v>14.787999999997243</c:v>
                </c:pt>
                <c:pt idx="14789">
                  <c:v>14.788999999997243</c:v>
                </c:pt>
                <c:pt idx="14790">
                  <c:v>14.789999999997242</c:v>
                </c:pt>
                <c:pt idx="14791">
                  <c:v>14.790999999997242</c:v>
                </c:pt>
                <c:pt idx="14792">
                  <c:v>14.791999999997241</c:v>
                </c:pt>
                <c:pt idx="14793">
                  <c:v>14.792999999997241</c:v>
                </c:pt>
                <c:pt idx="14794">
                  <c:v>14.79399999999724</c:v>
                </c:pt>
                <c:pt idx="14795">
                  <c:v>14.794999999997239</c:v>
                </c:pt>
                <c:pt idx="14796">
                  <c:v>14.795999999997239</c:v>
                </c:pt>
                <c:pt idx="14797">
                  <c:v>14.796999999997238</c:v>
                </c:pt>
                <c:pt idx="14798">
                  <c:v>14.797999999997238</c:v>
                </c:pt>
                <c:pt idx="14799">
                  <c:v>14.798999999997237</c:v>
                </c:pt>
                <c:pt idx="14800">
                  <c:v>14.799999999997237</c:v>
                </c:pt>
                <c:pt idx="14801">
                  <c:v>14.800999999997236</c:v>
                </c:pt>
                <c:pt idx="14802">
                  <c:v>14.801999999997236</c:v>
                </c:pt>
                <c:pt idx="14803">
                  <c:v>14.802999999997235</c:v>
                </c:pt>
                <c:pt idx="14804">
                  <c:v>14.803999999997234</c:v>
                </c:pt>
                <c:pt idx="14805">
                  <c:v>14.804999999997234</c:v>
                </c:pt>
                <c:pt idx="14806">
                  <c:v>14.805999999997233</c:v>
                </c:pt>
                <c:pt idx="14807">
                  <c:v>14.806999999997233</c:v>
                </c:pt>
                <c:pt idx="14808">
                  <c:v>14.807999999997232</c:v>
                </c:pt>
                <c:pt idx="14809">
                  <c:v>14.808999999997232</c:v>
                </c:pt>
                <c:pt idx="14810">
                  <c:v>14.809999999997231</c:v>
                </c:pt>
                <c:pt idx="14811">
                  <c:v>14.810999999997231</c:v>
                </c:pt>
                <c:pt idx="14812">
                  <c:v>14.81199999999723</c:v>
                </c:pt>
                <c:pt idx="14813">
                  <c:v>14.812999999997229</c:v>
                </c:pt>
                <c:pt idx="14814">
                  <c:v>14.813999999997229</c:v>
                </c:pt>
                <c:pt idx="14815">
                  <c:v>14.814999999997228</c:v>
                </c:pt>
                <c:pt idx="14816">
                  <c:v>14.815999999997228</c:v>
                </c:pt>
                <c:pt idx="14817">
                  <c:v>14.816999999997227</c:v>
                </c:pt>
                <c:pt idx="14818">
                  <c:v>14.817999999997227</c:v>
                </c:pt>
                <c:pt idx="14819">
                  <c:v>14.818999999997226</c:v>
                </c:pt>
                <c:pt idx="14820">
                  <c:v>14.819999999997226</c:v>
                </c:pt>
                <c:pt idx="14821">
                  <c:v>14.820999999997225</c:v>
                </c:pt>
                <c:pt idx="14822">
                  <c:v>14.821999999997225</c:v>
                </c:pt>
                <c:pt idx="14823">
                  <c:v>14.822999999997224</c:v>
                </c:pt>
                <c:pt idx="14824">
                  <c:v>14.823999999997223</c:v>
                </c:pt>
                <c:pt idx="14825">
                  <c:v>14.824999999997223</c:v>
                </c:pt>
                <c:pt idx="14826">
                  <c:v>14.825999999997222</c:v>
                </c:pt>
                <c:pt idx="14827">
                  <c:v>14.826999999997222</c:v>
                </c:pt>
                <c:pt idx="14828">
                  <c:v>14.827999999997221</c:v>
                </c:pt>
                <c:pt idx="14829">
                  <c:v>14.828999999997221</c:v>
                </c:pt>
                <c:pt idx="14830">
                  <c:v>14.82999999999722</c:v>
                </c:pt>
                <c:pt idx="14831">
                  <c:v>14.83099999999722</c:v>
                </c:pt>
                <c:pt idx="14832">
                  <c:v>14.831999999997219</c:v>
                </c:pt>
                <c:pt idx="14833">
                  <c:v>14.832999999997218</c:v>
                </c:pt>
                <c:pt idx="14834">
                  <c:v>14.833999999997218</c:v>
                </c:pt>
                <c:pt idx="14835">
                  <c:v>14.834999999997217</c:v>
                </c:pt>
                <c:pt idx="14836">
                  <c:v>14.835999999997217</c:v>
                </c:pt>
                <c:pt idx="14837">
                  <c:v>14.836999999997216</c:v>
                </c:pt>
                <c:pt idx="14838">
                  <c:v>14.837999999997216</c:v>
                </c:pt>
                <c:pt idx="14839">
                  <c:v>14.838999999997215</c:v>
                </c:pt>
                <c:pt idx="14840">
                  <c:v>14.839999999997215</c:v>
                </c:pt>
                <c:pt idx="14841">
                  <c:v>14.840999999997214</c:v>
                </c:pt>
                <c:pt idx="14842">
                  <c:v>14.841999999997213</c:v>
                </c:pt>
                <c:pt idx="14843">
                  <c:v>14.842999999997213</c:v>
                </c:pt>
                <c:pt idx="14844">
                  <c:v>14.843999999997212</c:v>
                </c:pt>
                <c:pt idx="14845">
                  <c:v>14.844999999997212</c:v>
                </c:pt>
                <c:pt idx="14846">
                  <c:v>14.845999999997211</c:v>
                </c:pt>
                <c:pt idx="14847">
                  <c:v>14.846999999997211</c:v>
                </c:pt>
                <c:pt idx="14848">
                  <c:v>14.84799999999721</c:v>
                </c:pt>
                <c:pt idx="14849">
                  <c:v>14.84899999999721</c:v>
                </c:pt>
                <c:pt idx="14850">
                  <c:v>14.849999999997209</c:v>
                </c:pt>
                <c:pt idx="14851">
                  <c:v>14.850999999997208</c:v>
                </c:pt>
                <c:pt idx="14852">
                  <c:v>14.851999999997208</c:v>
                </c:pt>
                <c:pt idx="14853">
                  <c:v>14.852999999997207</c:v>
                </c:pt>
                <c:pt idx="14854">
                  <c:v>14.853999999997207</c:v>
                </c:pt>
                <c:pt idx="14855">
                  <c:v>14.854999999997206</c:v>
                </c:pt>
                <c:pt idx="14856">
                  <c:v>14.855999999997206</c:v>
                </c:pt>
                <c:pt idx="14857">
                  <c:v>14.856999999997205</c:v>
                </c:pt>
                <c:pt idx="14858">
                  <c:v>14.857999999997205</c:v>
                </c:pt>
                <c:pt idx="14859">
                  <c:v>14.858999999997204</c:v>
                </c:pt>
                <c:pt idx="14860">
                  <c:v>14.859999999997203</c:v>
                </c:pt>
                <c:pt idx="14861">
                  <c:v>14.860999999997203</c:v>
                </c:pt>
                <c:pt idx="14862">
                  <c:v>14.861999999997202</c:v>
                </c:pt>
                <c:pt idx="14863">
                  <c:v>14.862999999997202</c:v>
                </c:pt>
                <c:pt idx="14864">
                  <c:v>14.863999999997201</c:v>
                </c:pt>
                <c:pt idx="14865">
                  <c:v>14.864999999997201</c:v>
                </c:pt>
                <c:pt idx="14866">
                  <c:v>14.8659999999972</c:v>
                </c:pt>
                <c:pt idx="14867">
                  <c:v>14.8669999999972</c:v>
                </c:pt>
                <c:pt idx="14868">
                  <c:v>14.867999999997199</c:v>
                </c:pt>
                <c:pt idx="14869">
                  <c:v>14.868999999997198</c:v>
                </c:pt>
                <c:pt idx="14870">
                  <c:v>14.869999999997198</c:v>
                </c:pt>
                <c:pt idx="14871">
                  <c:v>14.870999999997197</c:v>
                </c:pt>
                <c:pt idx="14872">
                  <c:v>14.871999999997197</c:v>
                </c:pt>
                <c:pt idx="14873">
                  <c:v>14.872999999997196</c:v>
                </c:pt>
                <c:pt idx="14874">
                  <c:v>14.873999999997196</c:v>
                </c:pt>
                <c:pt idx="14875">
                  <c:v>14.874999999997195</c:v>
                </c:pt>
                <c:pt idx="14876">
                  <c:v>14.875999999997195</c:v>
                </c:pt>
                <c:pt idx="14877">
                  <c:v>14.876999999997194</c:v>
                </c:pt>
                <c:pt idx="14878">
                  <c:v>14.877999999997193</c:v>
                </c:pt>
                <c:pt idx="14879">
                  <c:v>14.878999999997193</c:v>
                </c:pt>
                <c:pt idx="14880">
                  <c:v>14.879999999997192</c:v>
                </c:pt>
                <c:pt idx="14881">
                  <c:v>14.880999999997192</c:v>
                </c:pt>
                <c:pt idx="14882">
                  <c:v>14.881999999997191</c:v>
                </c:pt>
                <c:pt idx="14883">
                  <c:v>14.882999999997191</c:v>
                </c:pt>
                <c:pt idx="14884">
                  <c:v>14.88399999999719</c:v>
                </c:pt>
                <c:pt idx="14885">
                  <c:v>14.88499999999719</c:v>
                </c:pt>
                <c:pt idx="14886">
                  <c:v>14.885999999997189</c:v>
                </c:pt>
                <c:pt idx="14887">
                  <c:v>14.886999999997188</c:v>
                </c:pt>
                <c:pt idx="14888">
                  <c:v>14.887999999997188</c:v>
                </c:pt>
                <c:pt idx="14889">
                  <c:v>14.888999999997187</c:v>
                </c:pt>
                <c:pt idx="14890">
                  <c:v>14.889999999997187</c:v>
                </c:pt>
                <c:pt idx="14891">
                  <c:v>14.890999999997186</c:v>
                </c:pt>
                <c:pt idx="14892">
                  <c:v>14.891999999997186</c:v>
                </c:pt>
                <c:pt idx="14893">
                  <c:v>14.892999999997185</c:v>
                </c:pt>
                <c:pt idx="14894">
                  <c:v>14.893999999997185</c:v>
                </c:pt>
                <c:pt idx="14895">
                  <c:v>14.894999999997184</c:v>
                </c:pt>
                <c:pt idx="14896">
                  <c:v>14.895999999997183</c:v>
                </c:pt>
                <c:pt idx="14897">
                  <c:v>14.896999999997183</c:v>
                </c:pt>
                <c:pt idx="14898">
                  <c:v>14.897999999997182</c:v>
                </c:pt>
                <c:pt idx="14899">
                  <c:v>14.898999999997182</c:v>
                </c:pt>
                <c:pt idx="14900">
                  <c:v>14.899999999997181</c:v>
                </c:pt>
                <c:pt idx="14901">
                  <c:v>14.900999999997181</c:v>
                </c:pt>
                <c:pt idx="14902">
                  <c:v>14.90199999999718</c:v>
                </c:pt>
                <c:pt idx="14903">
                  <c:v>14.90299999999718</c:v>
                </c:pt>
                <c:pt idx="14904">
                  <c:v>14.903999999997179</c:v>
                </c:pt>
                <c:pt idx="14905">
                  <c:v>14.904999999997179</c:v>
                </c:pt>
                <c:pt idx="14906">
                  <c:v>14.905999999997178</c:v>
                </c:pt>
                <c:pt idx="14907">
                  <c:v>14.906999999997177</c:v>
                </c:pt>
                <c:pt idx="14908">
                  <c:v>14.907999999997177</c:v>
                </c:pt>
                <c:pt idx="14909">
                  <c:v>14.908999999997176</c:v>
                </c:pt>
                <c:pt idx="14910">
                  <c:v>14.909999999997176</c:v>
                </c:pt>
                <c:pt idx="14911">
                  <c:v>14.910999999997175</c:v>
                </c:pt>
                <c:pt idx="14912">
                  <c:v>14.911999999997175</c:v>
                </c:pt>
                <c:pt idx="14913">
                  <c:v>14.912999999997174</c:v>
                </c:pt>
                <c:pt idx="14914">
                  <c:v>14.913999999997174</c:v>
                </c:pt>
                <c:pt idx="14915">
                  <c:v>14.914999999997173</c:v>
                </c:pt>
                <c:pt idx="14916">
                  <c:v>14.915999999997172</c:v>
                </c:pt>
                <c:pt idx="14917">
                  <c:v>14.916999999997172</c:v>
                </c:pt>
                <c:pt idx="14918">
                  <c:v>14.917999999997171</c:v>
                </c:pt>
                <c:pt idx="14919">
                  <c:v>14.918999999997171</c:v>
                </c:pt>
                <c:pt idx="14920">
                  <c:v>14.91999999999717</c:v>
                </c:pt>
                <c:pt idx="14921">
                  <c:v>14.92099999999717</c:v>
                </c:pt>
                <c:pt idx="14922">
                  <c:v>14.921999999997169</c:v>
                </c:pt>
                <c:pt idx="14923">
                  <c:v>14.922999999997169</c:v>
                </c:pt>
                <c:pt idx="14924">
                  <c:v>14.923999999997168</c:v>
                </c:pt>
                <c:pt idx="14925">
                  <c:v>14.924999999997167</c:v>
                </c:pt>
                <c:pt idx="14926">
                  <c:v>14.925999999997167</c:v>
                </c:pt>
                <c:pt idx="14927">
                  <c:v>14.926999999997166</c:v>
                </c:pt>
                <c:pt idx="14928">
                  <c:v>14.927999999997166</c:v>
                </c:pt>
                <c:pt idx="14929">
                  <c:v>14.928999999997165</c:v>
                </c:pt>
                <c:pt idx="14930">
                  <c:v>14.929999999997165</c:v>
                </c:pt>
                <c:pt idx="14931">
                  <c:v>14.930999999997164</c:v>
                </c:pt>
                <c:pt idx="14932">
                  <c:v>14.931999999997164</c:v>
                </c:pt>
                <c:pt idx="14933">
                  <c:v>14.932999999997163</c:v>
                </c:pt>
                <c:pt idx="14934">
                  <c:v>14.933999999997162</c:v>
                </c:pt>
                <c:pt idx="14935">
                  <c:v>14.934999999997162</c:v>
                </c:pt>
                <c:pt idx="14936">
                  <c:v>14.935999999997161</c:v>
                </c:pt>
                <c:pt idx="14937">
                  <c:v>14.936999999997161</c:v>
                </c:pt>
                <c:pt idx="14938">
                  <c:v>14.93799999999716</c:v>
                </c:pt>
                <c:pt idx="14939">
                  <c:v>14.93899999999716</c:v>
                </c:pt>
                <c:pt idx="14940">
                  <c:v>14.939999999997159</c:v>
                </c:pt>
                <c:pt idx="14941">
                  <c:v>14.940999999997159</c:v>
                </c:pt>
                <c:pt idx="14942">
                  <c:v>14.941999999997158</c:v>
                </c:pt>
                <c:pt idx="14943">
                  <c:v>14.942999999997157</c:v>
                </c:pt>
                <c:pt idx="14944">
                  <c:v>14.943999999997157</c:v>
                </c:pt>
                <c:pt idx="14945">
                  <c:v>14.944999999997156</c:v>
                </c:pt>
                <c:pt idx="14946">
                  <c:v>14.945999999997156</c:v>
                </c:pt>
                <c:pt idx="14947">
                  <c:v>14.946999999997155</c:v>
                </c:pt>
                <c:pt idx="14948">
                  <c:v>14.947999999997155</c:v>
                </c:pt>
                <c:pt idx="14949">
                  <c:v>14.948999999997154</c:v>
                </c:pt>
                <c:pt idx="14950">
                  <c:v>14.949999999997154</c:v>
                </c:pt>
                <c:pt idx="14951">
                  <c:v>14.950999999997153</c:v>
                </c:pt>
                <c:pt idx="14952">
                  <c:v>14.951999999997152</c:v>
                </c:pt>
                <c:pt idx="14953">
                  <c:v>14.952999999997152</c:v>
                </c:pt>
                <c:pt idx="14954">
                  <c:v>14.953999999997151</c:v>
                </c:pt>
                <c:pt idx="14955">
                  <c:v>14.954999999997151</c:v>
                </c:pt>
                <c:pt idx="14956">
                  <c:v>14.95599999999715</c:v>
                </c:pt>
                <c:pt idx="14957">
                  <c:v>14.95699999999715</c:v>
                </c:pt>
                <c:pt idx="14958">
                  <c:v>14.957999999997149</c:v>
                </c:pt>
                <c:pt idx="14959">
                  <c:v>14.958999999997149</c:v>
                </c:pt>
                <c:pt idx="14960">
                  <c:v>14.959999999997148</c:v>
                </c:pt>
                <c:pt idx="14961">
                  <c:v>14.960999999997147</c:v>
                </c:pt>
                <c:pt idx="14962">
                  <c:v>14.961999999997147</c:v>
                </c:pt>
                <c:pt idx="14963">
                  <c:v>14.962999999997146</c:v>
                </c:pt>
                <c:pt idx="14964">
                  <c:v>14.963999999997146</c:v>
                </c:pt>
                <c:pt idx="14965">
                  <c:v>14.964999999997145</c:v>
                </c:pt>
                <c:pt idx="14966">
                  <c:v>14.965999999997145</c:v>
                </c:pt>
                <c:pt idx="14967">
                  <c:v>14.966999999997144</c:v>
                </c:pt>
                <c:pt idx="14968">
                  <c:v>14.967999999997144</c:v>
                </c:pt>
                <c:pt idx="14969">
                  <c:v>14.968999999997143</c:v>
                </c:pt>
                <c:pt idx="14970">
                  <c:v>14.969999999997142</c:v>
                </c:pt>
                <c:pt idx="14971">
                  <c:v>14.970999999997142</c:v>
                </c:pt>
                <c:pt idx="14972">
                  <c:v>14.971999999997141</c:v>
                </c:pt>
                <c:pt idx="14973">
                  <c:v>14.972999999997141</c:v>
                </c:pt>
                <c:pt idx="14974">
                  <c:v>14.97399999999714</c:v>
                </c:pt>
                <c:pt idx="14975">
                  <c:v>14.97499999999714</c:v>
                </c:pt>
                <c:pt idx="14976">
                  <c:v>14.975999999997139</c:v>
                </c:pt>
                <c:pt idx="14977">
                  <c:v>14.976999999997139</c:v>
                </c:pt>
                <c:pt idx="14978">
                  <c:v>14.977999999997138</c:v>
                </c:pt>
                <c:pt idx="14979">
                  <c:v>14.978999999997137</c:v>
                </c:pt>
                <c:pt idx="14980">
                  <c:v>14.979999999997137</c:v>
                </c:pt>
                <c:pt idx="14981">
                  <c:v>14.980999999997136</c:v>
                </c:pt>
                <c:pt idx="14982">
                  <c:v>14.981999999997136</c:v>
                </c:pt>
                <c:pt idx="14983">
                  <c:v>14.982999999997135</c:v>
                </c:pt>
                <c:pt idx="14984">
                  <c:v>14.983999999997135</c:v>
                </c:pt>
                <c:pt idx="14985">
                  <c:v>14.984999999997134</c:v>
                </c:pt>
                <c:pt idx="14986">
                  <c:v>14.985999999997134</c:v>
                </c:pt>
                <c:pt idx="14987">
                  <c:v>14.986999999997133</c:v>
                </c:pt>
                <c:pt idx="14988">
                  <c:v>14.987999999997133</c:v>
                </c:pt>
                <c:pt idx="14989">
                  <c:v>14.988999999997132</c:v>
                </c:pt>
                <c:pt idx="14990">
                  <c:v>14.989999999997131</c:v>
                </c:pt>
                <c:pt idx="14991">
                  <c:v>14.990999999997131</c:v>
                </c:pt>
                <c:pt idx="14992">
                  <c:v>14.99199999999713</c:v>
                </c:pt>
                <c:pt idx="14993">
                  <c:v>14.99299999999713</c:v>
                </c:pt>
                <c:pt idx="14994">
                  <c:v>14.993999999997129</c:v>
                </c:pt>
                <c:pt idx="14995">
                  <c:v>14.994999999997129</c:v>
                </c:pt>
                <c:pt idx="14996">
                  <c:v>14.995999999997128</c:v>
                </c:pt>
                <c:pt idx="14997">
                  <c:v>14.996999999997128</c:v>
                </c:pt>
                <c:pt idx="14998">
                  <c:v>14.997999999997127</c:v>
                </c:pt>
                <c:pt idx="14999">
                  <c:v>14.998999999997126</c:v>
                </c:pt>
                <c:pt idx="15000">
                  <c:v>14.999999999997126</c:v>
                </c:pt>
                <c:pt idx="15001">
                  <c:v>15.000999999997125</c:v>
                </c:pt>
                <c:pt idx="15002">
                  <c:v>15.001999999997125</c:v>
                </c:pt>
                <c:pt idx="15003">
                  <c:v>15.002999999997124</c:v>
                </c:pt>
                <c:pt idx="15004">
                  <c:v>15.003999999997124</c:v>
                </c:pt>
                <c:pt idx="15005">
                  <c:v>15.004999999997123</c:v>
                </c:pt>
                <c:pt idx="15006">
                  <c:v>15.005999999997123</c:v>
                </c:pt>
                <c:pt idx="15007">
                  <c:v>15.006999999997122</c:v>
                </c:pt>
                <c:pt idx="15008">
                  <c:v>15.007999999997121</c:v>
                </c:pt>
                <c:pt idx="15009">
                  <c:v>15.008999999997121</c:v>
                </c:pt>
                <c:pt idx="15010">
                  <c:v>15.00999999999712</c:v>
                </c:pt>
                <c:pt idx="15011">
                  <c:v>15.01099999999712</c:v>
                </c:pt>
                <c:pt idx="15012">
                  <c:v>15.011999999997119</c:v>
                </c:pt>
                <c:pt idx="15013">
                  <c:v>15.012999999997119</c:v>
                </c:pt>
                <c:pt idx="15014">
                  <c:v>15.013999999997118</c:v>
                </c:pt>
                <c:pt idx="15015">
                  <c:v>15.014999999997118</c:v>
                </c:pt>
                <c:pt idx="15016">
                  <c:v>15.015999999997117</c:v>
                </c:pt>
                <c:pt idx="15017">
                  <c:v>15.016999999997116</c:v>
                </c:pt>
                <c:pt idx="15018">
                  <c:v>15.017999999997116</c:v>
                </c:pt>
                <c:pt idx="15019">
                  <c:v>15.018999999997115</c:v>
                </c:pt>
                <c:pt idx="15020">
                  <c:v>15.019999999997115</c:v>
                </c:pt>
                <c:pt idx="15021">
                  <c:v>15.020999999997114</c:v>
                </c:pt>
                <c:pt idx="15022">
                  <c:v>15.021999999997114</c:v>
                </c:pt>
                <c:pt idx="15023">
                  <c:v>15.022999999997113</c:v>
                </c:pt>
                <c:pt idx="15024">
                  <c:v>15.023999999997113</c:v>
                </c:pt>
                <c:pt idx="15025">
                  <c:v>15.024999999997112</c:v>
                </c:pt>
                <c:pt idx="15026">
                  <c:v>15.025999999997111</c:v>
                </c:pt>
                <c:pt idx="15027">
                  <c:v>15.026999999997111</c:v>
                </c:pt>
                <c:pt idx="15028">
                  <c:v>15.02799999999711</c:v>
                </c:pt>
                <c:pt idx="15029">
                  <c:v>15.02899999999711</c:v>
                </c:pt>
                <c:pt idx="15030">
                  <c:v>15.029999999997109</c:v>
                </c:pt>
                <c:pt idx="15031">
                  <c:v>15.030999999997109</c:v>
                </c:pt>
                <c:pt idx="15032">
                  <c:v>15.031999999997108</c:v>
                </c:pt>
                <c:pt idx="15033">
                  <c:v>15.032999999997108</c:v>
                </c:pt>
                <c:pt idx="15034">
                  <c:v>15.033999999997107</c:v>
                </c:pt>
                <c:pt idx="15035">
                  <c:v>15.034999999997106</c:v>
                </c:pt>
                <c:pt idx="15036">
                  <c:v>15.035999999997106</c:v>
                </c:pt>
                <c:pt idx="15037">
                  <c:v>15.036999999997105</c:v>
                </c:pt>
                <c:pt idx="15038">
                  <c:v>15.037999999997105</c:v>
                </c:pt>
                <c:pt idx="15039">
                  <c:v>15.038999999997104</c:v>
                </c:pt>
                <c:pt idx="15040">
                  <c:v>15.039999999997104</c:v>
                </c:pt>
                <c:pt idx="15041">
                  <c:v>15.040999999997103</c:v>
                </c:pt>
                <c:pt idx="15042">
                  <c:v>15.041999999997103</c:v>
                </c:pt>
                <c:pt idx="15043">
                  <c:v>15.042999999997102</c:v>
                </c:pt>
                <c:pt idx="15044">
                  <c:v>15.043999999997101</c:v>
                </c:pt>
                <c:pt idx="15045">
                  <c:v>15.044999999997101</c:v>
                </c:pt>
                <c:pt idx="15046">
                  <c:v>15.0459999999971</c:v>
                </c:pt>
                <c:pt idx="15047">
                  <c:v>15.0469999999971</c:v>
                </c:pt>
                <c:pt idx="15048">
                  <c:v>15.047999999997099</c:v>
                </c:pt>
                <c:pt idx="15049">
                  <c:v>15.048999999997099</c:v>
                </c:pt>
                <c:pt idx="15050">
                  <c:v>15.049999999997098</c:v>
                </c:pt>
                <c:pt idx="15051">
                  <c:v>15.050999999997098</c:v>
                </c:pt>
                <c:pt idx="15052">
                  <c:v>15.051999999997097</c:v>
                </c:pt>
                <c:pt idx="15053">
                  <c:v>15.052999999997096</c:v>
                </c:pt>
                <c:pt idx="15054">
                  <c:v>15.053999999997096</c:v>
                </c:pt>
                <c:pt idx="15055">
                  <c:v>15.054999999997095</c:v>
                </c:pt>
                <c:pt idx="15056">
                  <c:v>15.055999999997095</c:v>
                </c:pt>
                <c:pt idx="15057">
                  <c:v>15.056999999997094</c:v>
                </c:pt>
                <c:pt idx="15058">
                  <c:v>15.057999999997094</c:v>
                </c:pt>
                <c:pt idx="15059">
                  <c:v>15.058999999997093</c:v>
                </c:pt>
                <c:pt idx="15060">
                  <c:v>15.059999999997093</c:v>
                </c:pt>
                <c:pt idx="15061">
                  <c:v>15.060999999997092</c:v>
                </c:pt>
                <c:pt idx="15062">
                  <c:v>15.061999999997091</c:v>
                </c:pt>
                <c:pt idx="15063">
                  <c:v>15.062999999997091</c:v>
                </c:pt>
                <c:pt idx="15064">
                  <c:v>15.06399999999709</c:v>
                </c:pt>
                <c:pt idx="15065">
                  <c:v>15.06499999999709</c:v>
                </c:pt>
                <c:pt idx="15066">
                  <c:v>15.065999999997089</c:v>
                </c:pt>
                <c:pt idx="15067">
                  <c:v>15.066999999997089</c:v>
                </c:pt>
                <c:pt idx="15068">
                  <c:v>15.067999999997088</c:v>
                </c:pt>
                <c:pt idx="15069">
                  <c:v>15.068999999997088</c:v>
                </c:pt>
                <c:pt idx="15070">
                  <c:v>15.069999999997087</c:v>
                </c:pt>
                <c:pt idx="15071">
                  <c:v>15.070999999997087</c:v>
                </c:pt>
                <c:pt idx="15072">
                  <c:v>15.071999999997086</c:v>
                </c:pt>
                <c:pt idx="15073">
                  <c:v>15.072999999997085</c:v>
                </c:pt>
                <c:pt idx="15074">
                  <c:v>15.073999999997085</c:v>
                </c:pt>
                <c:pt idx="15075">
                  <c:v>15.074999999997084</c:v>
                </c:pt>
                <c:pt idx="15076">
                  <c:v>15.075999999997084</c:v>
                </c:pt>
                <c:pt idx="15077">
                  <c:v>15.076999999997083</c:v>
                </c:pt>
                <c:pt idx="15078">
                  <c:v>15.077999999997083</c:v>
                </c:pt>
                <c:pt idx="15079">
                  <c:v>15.078999999997082</c:v>
                </c:pt>
                <c:pt idx="15080">
                  <c:v>15.079999999997082</c:v>
                </c:pt>
                <c:pt idx="15081">
                  <c:v>15.080999999997081</c:v>
                </c:pt>
                <c:pt idx="15082">
                  <c:v>15.08199999999708</c:v>
                </c:pt>
                <c:pt idx="15083">
                  <c:v>15.08299999999708</c:v>
                </c:pt>
                <c:pt idx="15084">
                  <c:v>15.083999999997079</c:v>
                </c:pt>
                <c:pt idx="15085">
                  <c:v>15.084999999997079</c:v>
                </c:pt>
                <c:pt idx="15086">
                  <c:v>15.085999999997078</c:v>
                </c:pt>
                <c:pt idx="15087">
                  <c:v>15.086999999997078</c:v>
                </c:pt>
                <c:pt idx="15088">
                  <c:v>15.087999999997077</c:v>
                </c:pt>
                <c:pt idx="15089">
                  <c:v>15.088999999997077</c:v>
                </c:pt>
                <c:pt idx="15090">
                  <c:v>15.089999999997076</c:v>
                </c:pt>
                <c:pt idx="15091">
                  <c:v>15.090999999997075</c:v>
                </c:pt>
                <c:pt idx="15092">
                  <c:v>15.091999999997075</c:v>
                </c:pt>
                <c:pt idx="15093">
                  <c:v>15.092999999997074</c:v>
                </c:pt>
                <c:pt idx="15094">
                  <c:v>15.093999999997074</c:v>
                </c:pt>
                <c:pt idx="15095">
                  <c:v>15.094999999997073</c:v>
                </c:pt>
                <c:pt idx="15096">
                  <c:v>15.095999999997073</c:v>
                </c:pt>
                <c:pt idx="15097">
                  <c:v>15.096999999997072</c:v>
                </c:pt>
                <c:pt idx="15098">
                  <c:v>15.097999999997072</c:v>
                </c:pt>
                <c:pt idx="15099">
                  <c:v>15.098999999997071</c:v>
                </c:pt>
                <c:pt idx="15100">
                  <c:v>15.09999999999707</c:v>
                </c:pt>
                <c:pt idx="15101">
                  <c:v>15.10099999999707</c:v>
                </c:pt>
                <c:pt idx="15102">
                  <c:v>15.101999999997069</c:v>
                </c:pt>
                <c:pt idx="15103">
                  <c:v>15.102999999997069</c:v>
                </c:pt>
                <c:pt idx="15104">
                  <c:v>15.103999999997068</c:v>
                </c:pt>
                <c:pt idx="15105">
                  <c:v>15.104999999997068</c:v>
                </c:pt>
                <c:pt idx="15106">
                  <c:v>15.105999999997067</c:v>
                </c:pt>
                <c:pt idx="15107">
                  <c:v>15.106999999997067</c:v>
                </c:pt>
                <c:pt idx="15108">
                  <c:v>15.107999999997066</c:v>
                </c:pt>
                <c:pt idx="15109">
                  <c:v>15.108999999997065</c:v>
                </c:pt>
                <c:pt idx="15110">
                  <c:v>15.109999999997065</c:v>
                </c:pt>
                <c:pt idx="15111">
                  <c:v>15.110999999997064</c:v>
                </c:pt>
                <c:pt idx="15112">
                  <c:v>15.111999999997064</c:v>
                </c:pt>
                <c:pt idx="15113">
                  <c:v>15.112999999997063</c:v>
                </c:pt>
                <c:pt idx="15114">
                  <c:v>15.113999999997063</c:v>
                </c:pt>
                <c:pt idx="15115">
                  <c:v>15.114999999997062</c:v>
                </c:pt>
                <c:pt idx="15116">
                  <c:v>15.115999999997062</c:v>
                </c:pt>
                <c:pt idx="15117">
                  <c:v>15.116999999997061</c:v>
                </c:pt>
                <c:pt idx="15118">
                  <c:v>15.11799999999706</c:v>
                </c:pt>
                <c:pt idx="15119">
                  <c:v>15.11899999999706</c:v>
                </c:pt>
                <c:pt idx="15120">
                  <c:v>15.119999999997059</c:v>
                </c:pt>
                <c:pt idx="15121">
                  <c:v>15.120999999997059</c:v>
                </c:pt>
                <c:pt idx="15122">
                  <c:v>15.121999999997058</c:v>
                </c:pt>
                <c:pt idx="15123">
                  <c:v>15.122999999997058</c:v>
                </c:pt>
                <c:pt idx="15124">
                  <c:v>15.123999999997057</c:v>
                </c:pt>
                <c:pt idx="15125">
                  <c:v>15.124999999997057</c:v>
                </c:pt>
                <c:pt idx="15126">
                  <c:v>15.125999999997056</c:v>
                </c:pt>
                <c:pt idx="15127">
                  <c:v>15.126999999997055</c:v>
                </c:pt>
                <c:pt idx="15128">
                  <c:v>15.127999999997055</c:v>
                </c:pt>
                <c:pt idx="15129">
                  <c:v>15.128999999997054</c:v>
                </c:pt>
                <c:pt idx="15130">
                  <c:v>15.129999999997054</c:v>
                </c:pt>
                <c:pt idx="15131">
                  <c:v>15.130999999997053</c:v>
                </c:pt>
                <c:pt idx="15132">
                  <c:v>15.131999999997053</c:v>
                </c:pt>
                <c:pt idx="15133">
                  <c:v>15.132999999997052</c:v>
                </c:pt>
                <c:pt idx="15134">
                  <c:v>15.133999999997052</c:v>
                </c:pt>
                <c:pt idx="15135">
                  <c:v>15.134999999997051</c:v>
                </c:pt>
                <c:pt idx="15136">
                  <c:v>15.13599999999705</c:v>
                </c:pt>
                <c:pt idx="15137">
                  <c:v>15.13699999999705</c:v>
                </c:pt>
                <c:pt idx="15138">
                  <c:v>15.137999999997049</c:v>
                </c:pt>
                <c:pt idx="15139">
                  <c:v>15.138999999997049</c:v>
                </c:pt>
                <c:pt idx="15140">
                  <c:v>15.139999999997048</c:v>
                </c:pt>
                <c:pt idx="15141">
                  <c:v>15.140999999997048</c:v>
                </c:pt>
                <c:pt idx="15142">
                  <c:v>15.141999999997047</c:v>
                </c:pt>
                <c:pt idx="15143">
                  <c:v>15.142999999997047</c:v>
                </c:pt>
                <c:pt idx="15144">
                  <c:v>15.143999999997046</c:v>
                </c:pt>
                <c:pt idx="15145">
                  <c:v>15.144999999997045</c:v>
                </c:pt>
                <c:pt idx="15146">
                  <c:v>15.145999999997045</c:v>
                </c:pt>
                <c:pt idx="15147">
                  <c:v>15.146999999997044</c:v>
                </c:pt>
                <c:pt idx="15148">
                  <c:v>15.147999999997044</c:v>
                </c:pt>
                <c:pt idx="15149">
                  <c:v>15.148999999997043</c:v>
                </c:pt>
                <c:pt idx="15150">
                  <c:v>15.149999999997043</c:v>
                </c:pt>
                <c:pt idx="15151">
                  <c:v>15.150999999997042</c:v>
                </c:pt>
                <c:pt idx="15152">
                  <c:v>15.151999999997042</c:v>
                </c:pt>
                <c:pt idx="15153">
                  <c:v>15.152999999997041</c:v>
                </c:pt>
                <c:pt idx="15154">
                  <c:v>15.153999999997041</c:v>
                </c:pt>
                <c:pt idx="15155">
                  <c:v>15.15499999999704</c:v>
                </c:pt>
                <c:pt idx="15156">
                  <c:v>15.155999999997039</c:v>
                </c:pt>
                <c:pt idx="15157">
                  <c:v>15.156999999997039</c:v>
                </c:pt>
                <c:pt idx="15158">
                  <c:v>15.157999999997038</c:v>
                </c:pt>
                <c:pt idx="15159">
                  <c:v>15.158999999997038</c:v>
                </c:pt>
                <c:pt idx="15160">
                  <c:v>15.159999999997037</c:v>
                </c:pt>
                <c:pt idx="15161">
                  <c:v>15.160999999997037</c:v>
                </c:pt>
                <c:pt idx="15162">
                  <c:v>15.161999999997036</c:v>
                </c:pt>
                <c:pt idx="15163">
                  <c:v>15.162999999997036</c:v>
                </c:pt>
                <c:pt idx="15164">
                  <c:v>15.163999999997035</c:v>
                </c:pt>
                <c:pt idx="15165">
                  <c:v>15.164999999997034</c:v>
                </c:pt>
                <c:pt idx="15166">
                  <c:v>15.165999999997034</c:v>
                </c:pt>
                <c:pt idx="15167">
                  <c:v>15.166999999997033</c:v>
                </c:pt>
                <c:pt idx="15168">
                  <c:v>15.167999999997033</c:v>
                </c:pt>
                <c:pt idx="15169">
                  <c:v>15.168999999997032</c:v>
                </c:pt>
                <c:pt idx="15170">
                  <c:v>15.169999999997032</c:v>
                </c:pt>
                <c:pt idx="15171">
                  <c:v>15.170999999997031</c:v>
                </c:pt>
                <c:pt idx="15172">
                  <c:v>15.171999999997031</c:v>
                </c:pt>
                <c:pt idx="15173">
                  <c:v>15.17299999999703</c:v>
                </c:pt>
                <c:pt idx="15174">
                  <c:v>15.173999999997029</c:v>
                </c:pt>
                <c:pt idx="15175">
                  <c:v>15.174999999997029</c:v>
                </c:pt>
                <c:pt idx="15176">
                  <c:v>15.175999999997028</c:v>
                </c:pt>
                <c:pt idx="15177">
                  <c:v>15.176999999997028</c:v>
                </c:pt>
                <c:pt idx="15178">
                  <c:v>15.177999999997027</c:v>
                </c:pt>
                <c:pt idx="15179">
                  <c:v>15.178999999997027</c:v>
                </c:pt>
                <c:pt idx="15180">
                  <c:v>15.179999999997026</c:v>
                </c:pt>
                <c:pt idx="15181">
                  <c:v>15.180999999997026</c:v>
                </c:pt>
                <c:pt idx="15182">
                  <c:v>15.181999999997025</c:v>
                </c:pt>
                <c:pt idx="15183">
                  <c:v>15.182999999997024</c:v>
                </c:pt>
                <c:pt idx="15184">
                  <c:v>15.183999999997024</c:v>
                </c:pt>
                <c:pt idx="15185">
                  <c:v>15.184999999997023</c:v>
                </c:pt>
                <c:pt idx="15186">
                  <c:v>15.185999999997023</c:v>
                </c:pt>
                <c:pt idx="15187">
                  <c:v>15.186999999997022</c:v>
                </c:pt>
                <c:pt idx="15188">
                  <c:v>15.187999999997022</c:v>
                </c:pt>
                <c:pt idx="15189">
                  <c:v>15.188999999997021</c:v>
                </c:pt>
                <c:pt idx="15190">
                  <c:v>15.189999999997021</c:v>
                </c:pt>
                <c:pt idx="15191">
                  <c:v>15.19099999999702</c:v>
                </c:pt>
                <c:pt idx="15192">
                  <c:v>15.191999999997019</c:v>
                </c:pt>
                <c:pt idx="15193">
                  <c:v>15.192999999997019</c:v>
                </c:pt>
                <c:pt idx="15194">
                  <c:v>15.193999999997018</c:v>
                </c:pt>
                <c:pt idx="15195">
                  <c:v>15.194999999997018</c:v>
                </c:pt>
                <c:pt idx="15196">
                  <c:v>15.195999999997017</c:v>
                </c:pt>
                <c:pt idx="15197">
                  <c:v>15.196999999997017</c:v>
                </c:pt>
                <c:pt idx="15198">
                  <c:v>15.197999999997016</c:v>
                </c:pt>
                <c:pt idx="15199">
                  <c:v>15.198999999997016</c:v>
                </c:pt>
                <c:pt idx="15200">
                  <c:v>15.199999999997015</c:v>
                </c:pt>
                <c:pt idx="15201">
                  <c:v>15.200999999997014</c:v>
                </c:pt>
                <c:pt idx="15202">
                  <c:v>15.201999999997014</c:v>
                </c:pt>
                <c:pt idx="15203">
                  <c:v>15.202999999997013</c:v>
                </c:pt>
                <c:pt idx="15204">
                  <c:v>15.203999999997013</c:v>
                </c:pt>
                <c:pt idx="15205">
                  <c:v>15.204999999997012</c:v>
                </c:pt>
                <c:pt idx="15206">
                  <c:v>15.205999999997012</c:v>
                </c:pt>
                <c:pt idx="15207">
                  <c:v>15.206999999997011</c:v>
                </c:pt>
                <c:pt idx="15208">
                  <c:v>15.207999999997011</c:v>
                </c:pt>
                <c:pt idx="15209">
                  <c:v>15.20899999999701</c:v>
                </c:pt>
                <c:pt idx="15210">
                  <c:v>15.209999999997009</c:v>
                </c:pt>
                <c:pt idx="15211">
                  <c:v>15.210999999997009</c:v>
                </c:pt>
                <c:pt idx="15212">
                  <c:v>15.211999999997008</c:v>
                </c:pt>
                <c:pt idx="15213">
                  <c:v>15.212999999997008</c:v>
                </c:pt>
                <c:pt idx="15214">
                  <c:v>15.213999999997007</c:v>
                </c:pt>
                <c:pt idx="15215">
                  <c:v>15.214999999997007</c:v>
                </c:pt>
                <c:pt idx="15216">
                  <c:v>15.215999999997006</c:v>
                </c:pt>
                <c:pt idx="15217">
                  <c:v>15.216999999997006</c:v>
                </c:pt>
                <c:pt idx="15218">
                  <c:v>15.217999999997005</c:v>
                </c:pt>
                <c:pt idx="15219">
                  <c:v>15.218999999997004</c:v>
                </c:pt>
                <c:pt idx="15220">
                  <c:v>15.219999999997004</c:v>
                </c:pt>
                <c:pt idx="15221">
                  <c:v>15.220999999997003</c:v>
                </c:pt>
                <c:pt idx="15222">
                  <c:v>15.221999999997003</c:v>
                </c:pt>
                <c:pt idx="15223">
                  <c:v>15.222999999997002</c:v>
                </c:pt>
                <c:pt idx="15224">
                  <c:v>15.223999999997002</c:v>
                </c:pt>
                <c:pt idx="15225">
                  <c:v>15.224999999997001</c:v>
                </c:pt>
                <c:pt idx="15226">
                  <c:v>15.225999999997001</c:v>
                </c:pt>
                <c:pt idx="15227">
                  <c:v>15.226999999997</c:v>
                </c:pt>
                <c:pt idx="15228">
                  <c:v>15.227999999996999</c:v>
                </c:pt>
                <c:pt idx="15229">
                  <c:v>15.228999999996999</c:v>
                </c:pt>
                <c:pt idx="15230">
                  <c:v>15.229999999996998</c:v>
                </c:pt>
                <c:pt idx="15231">
                  <c:v>15.230999999996998</c:v>
                </c:pt>
                <c:pt idx="15232">
                  <c:v>15.231999999996997</c:v>
                </c:pt>
                <c:pt idx="15233">
                  <c:v>15.232999999996997</c:v>
                </c:pt>
                <c:pt idx="15234">
                  <c:v>15.233999999996996</c:v>
                </c:pt>
                <c:pt idx="15235">
                  <c:v>15.234999999996996</c:v>
                </c:pt>
                <c:pt idx="15236">
                  <c:v>15.235999999996995</c:v>
                </c:pt>
                <c:pt idx="15237">
                  <c:v>15.236999999996995</c:v>
                </c:pt>
                <c:pt idx="15238">
                  <c:v>15.237999999996994</c:v>
                </c:pt>
                <c:pt idx="15239">
                  <c:v>15.238999999996993</c:v>
                </c:pt>
                <c:pt idx="15240">
                  <c:v>15.239999999996993</c:v>
                </c:pt>
                <c:pt idx="15241">
                  <c:v>15.240999999996992</c:v>
                </c:pt>
                <c:pt idx="15242">
                  <c:v>15.241999999996992</c:v>
                </c:pt>
                <c:pt idx="15243">
                  <c:v>15.242999999996991</c:v>
                </c:pt>
                <c:pt idx="15244">
                  <c:v>15.243999999996991</c:v>
                </c:pt>
                <c:pt idx="15245">
                  <c:v>15.24499999999699</c:v>
                </c:pt>
                <c:pt idx="15246">
                  <c:v>15.24599999999699</c:v>
                </c:pt>
                <c:pt idx="15247">
                  <c:v>15.246999999996989</c:v>
                </c:pt>
                <c:pt idx="15248">
                  <c:v>15.247999999996988</c:v>
                </c:pt>
                <c:pt idx="15249">
                  <c:v>15.248999999996988</c:v>
                </c:pt>
                <c:pt idx="15250">
                  <c:v>15.249999999996987</c:v>
                </c:pt>
                <c:pt idx="15251">
                  <c:v>15.250999999996987</c:v>
                </c:pt>
                <c:pt idx="15252">
                  <c:v>15.251999999996986</c:v>
                </c:pt>
                <c:pt idx="15253">
                  <c:v>15.252999999996986</c:v>
                </c:pt>
                <c:pt idx="15254">
                  <c:v>15.253999999996985</c:v>
                </c:pt>
                <c:pt idx="15255">
                  <c:v>15.254999999996985</c:v>
                </c:pt>
                <c:pt idx="15256">
                  <c:v>15.255999999996984</c:v>
                </c:pt>
                <c:pt idx="15257">
                  <c:v>15.256999999996983</c:v>
                </c:pt>
                <c:pt idx="15258">
                  <c:v>15.257999999996983</c:v>
                </c:pt>
                <c:pt idx="15259">
                  <c:v>15.258999999996982</c:v>
                </c:pt>
                <c:pt idx="15260">
                  <c:v>15.259999999996982</c:v>
                </c:pt>
                <c:pt idx="15261">
                  <c:v>15.260999999996981</c:v>
                </c:pt>
                <c:pt idx="15262">
                  <c:v>15.261999999996981</c:v>
                </c:pt>
                <c:pt idx="15263">
                  <c:v>15.26299999999698</c:v>
                </c:pt>
                <c:pt idx="15264">
                  <c:v>15.26399999999698</c:v>
                </c:pt>
                <c:pt idx="15265">
                  <c:v>15.264999999996979</c:v>
                </c:pt>
                <c:pt idx="15266">
                  <c:v>15.265999999996978</c:v>
                </c:pt>
                <c:pt idx="15267">
                  <c:v>15.266999999996978</c:v>
                </c:pt>
                <c:pt idx="15268">
                  <c:v>15.267999999996977</c:v>
                </c:pt>
                <c:pt idx="15269">
                  <c:v>15.268999999996977</c:v>
                </c:pt>
                <c:pt idx="15270">
                  <c:v>15.269999999996976</c:v>
                </c:pt>
                <c:pt idx="15271">
                  <c:v>15.270999999996976</c:v>
                </c:pt>
                <c:pt idx="15272">
                  <c:v>15.271999999996975</c:v>
                </c:pt>
                <c:pt idx="15273">
                  <c:v>15.272999999996975</c:v>
                </c:pt>
                <c:pt idx="15274">
                  <c:v>15.273999999996974</c:v>
                </c:pt>
                <c:pt idx="15275">
                  <c:v>15.274999999996973</c:v>
                </c:pt>
                <c:pt idx="15276">
                  <c:v>15.275999999996973</c:v>
                </c:pt>
                <c:pt idx="15277">
                  <c:v>15.276999999996972</c:v>
                </c:pt>
                <c:pt idx="15278">
                  <c:v>15.277999999996972</c:v>
                </c:pt>
                <c:pt idx="15279">
                  <c:v>15.278999999996971</c:v>
                </c:pt>
                <c:pt idx="15280">
                  <c:v>15.279999999996971</c:v>
                </c:pt>
                <c:pt idx="15281">
                  <c:v>15.28099999999697</c:v>
                </c:pt>
                <c:pt idx="15282">
                  <c:v>15.28199999999697</c:v>
                </c:pt>
                <c:pt idx="15283">
                  <c:v>15.282999999996969</c:v>
                </c:pt>
                <c:pt idx="15284">
                  <c:v>15.283999999996968</c:v>
                </c:pt>
                <c:pt idx="15285">
                  <c:v>15.284999999996968</c:v>
                </c:pt>
                <c:pt idx="15286">
                  <c:v>15.285999999996967</c:v>
                </c:pt>
                <c:pt idx="15287">
                  <c:v>15.286999999996967</c:v>
                </c:pt>
                <c:pt idx="15288">
                  <c:v>15.287999999996966</c:v>
                </c:pt>
                <c:pt idx="15289">
                  <c:v>15.288999999996966</c:v>
                </c:pt>
                <c:pt idx="15290">
                  <c:v>15.289999999996965</c:v>
                </c:pt>
                <c:pt idx="15291">
                  <c:v>15.290999999996965</c:v>
                </c:pt>
                <c:pt idx="15292">
                  <c:v>15.291999999996964</c:v>
                </c:pt>
                <c:pt idx="15293">
                  <c:v>15.292999999996963</c:v>
                </c:pt>
                <c:pt idx="15294">
                  <c:v>15.293999999996963</c:v>
                </c:pt>
                <c:pt idx="15295">
                  <c:v>15.294999999996962</c:v>
                </c:pt>
                <c:pt idx="15296">
                  <c:v>15.295999999996962</c:v>
                </c:pt>
                <c:pt idx="15297">
                  <c:v>15.296999999996961</c:v>
                </c:pt>
                <c:pt idx="15298">
                  <c:v>15.297999999996961</c:v>
                </c:pt>
                <c:pt idx="15299">
                  <c:v>15.29899999999696</c:v>
                </c:pt>
                <c:pt idx="15300">
                  <c:v>15.29999999999696</c:v>
                </c:pt>
                <c:pt idx="15301">
                  <c:v>15.300999999996959</c:v>
                </c:pt>
                <c:pt idx="15302">
                  <c:v>15.301999999996958</c:v>
                </c:pt>
                <c:pt idx="15303">
                  <c:v>15.302999999996958</c:v>
                </c:pt>
                <c:pt idx="15304">
                  <c:v>15.303999999996957</c:v>
                </c:pt>
                <c:pt idx="15305">
                  <c:v>15.304999999996957</c:v>
                </c:pt>
                <c:pt idx="15306">
                  <c:v>15.305999999996956</c:v>
                </c:pt>
                <c:pt idx="15307">
                  <c:v>15.306999999996956</c:v>
                </c:pt>
                <c:pt idx="15308">
                  <c:v>15.307999999996955</c:v>
                </c:pt>
                <c:pt idx="15309">
                  <c:v>15.308999999996955</c:v>
                </c:pt>
                <c:pt idx="15310">
                  <c:v>15.309999999996954</c:v>
                </c:pt>
                <c:pt idx="15311">
                  <c:v>15.310999999996953</c:v>
                </c:pt>
                <c:pt idx="15312">
                  <c:v>15.311999999996953</c:v>
                </c:pt>
                <c:pt idx="15313">
                  <c:v>15.312999999996952</c:v>
                </c:pt>
                <c:pt idx="15314">
                  <c:v>15.313999999996952</c:v>
                </c:pt>
                <c:pt idx="15315">
                  <c:v>15.314999999996951</c:v>
                </c:pt>
                <c:pt idx="15316">
                  <c:v>15.315999999996951</c:v>
                </c:pt>
                <c:pt idx="15317">
                  <c:v>15.31699999999695</c:v>
                </c:pt>
                <c:pt idx="15318">
                  <c:v>15.31799999999695</c:v>
                </c:pt>
                <c:pt idx="15319">
                  <c:v>15.318999999996949</c:v>
                </c:pt>
                <c:pt idx="15320">
                  <c:v>15.319999999996949</c:v>
                </c:pt>
                <c:pt idx="15321">
                  <c:v>15.320999999996948</c:v>
                </c:pt>
                <c:pt idx="15322">
                  <c:v>15.321999999996947</c:v>
                </c:pt>
                <c:pt idx="15323">
                  <c:v>15.322999999996947</c:v>
                </c:pt>
                <c:pt idx="15324">
                  <c:v>15.323999999996946</c:v>
                </c:pt>
                <c:pt idx="15325">
                  <c:v>15.324999999996946</c:v>
                </c:pt>
                <c:pt idx="15326">
                  <c:v>15.325999999996945</c:v>
                </c:pt>
                <c:pt idx="15327">
                  <c:v>15.326999999996945</c:v>
                </c:pt>
                <c:pt idx="15328">
                  <c:v>15.327999999996944</c:v>
                </c:pt>
                <c:pt idx="15329">
                  <c:v>15.328999999996944</c:v>
                </c:pt>
                <c:pt idx="15330">
                  <c:v>15.329999999996943</c:v>
                </c:pt>
                <c:pt idx="15331">
                  <c:v>15.330999999996942</c:v>
                </c:pt>
                <c:pt idx="15332">
                  <c:v>15.331999999996942</c:v>
                </c:pt>
                <c:pt idx="15333">
                  <c:v>15.332999999996941</c:v>
                </c:pt>
                <c:pt idx="15334">
                  <c:v>15.333999999996941</c:v>
                </c:pt>
                <c:pt idx="15335">
                  <c:v>15.33499999999694</c:v>
                </c:pt>
                <c:pt idx="15336">
                  <c:v>15.33599999999694</c:v>
                </c:pt>
                <c:pt idx="15337">
                  <c:v>15.336999999996939</c:v>
                </c:pt>
                <c:pt idx="15338">
                  <c:v>15.337999999996939</c:v>
                </c:pt>
                <c:pt idx="15339">
                  <c:v>15.338999999996938</c:v>
                </c:pt>
                <c:pt idx="15340">
                  <c:v>15.339999999996937</c:v>
                </c:pt>
                <c:pt idx="15341">
                  <c:v>15.340999999996937</c:v>
                </c:pt>
                <c:pt idx="15342">
                  <c:v>15.341999999996936</c:v>
                </c:pt>
                <c:pt idx="15343">
                  <c:v>15.342999999996936</c:v>
                </c:pt>
                <c:pt idx="15344">
                  <c:v>15.343999999996935</c:v>
                </c:pt>
                <c:pt idx="15345">
                  <c:v>15.344999999996935</c:v>
                </c:pt>
                <c:pt idx="15346">
                  <c:v>15.345999999996934</c:v>
                </c:pt>
                <c:pt idx="15347">
                  <c:v>15.346999999996934</c:v>
                </c:pt>
                <c:pt idx="15348">
                  <c:v>15.347999999996933</c:v>
                </c:pt>
                <c:pt idx="15349">
                  <c:v>15.348999999996932</c:v>
                </c:pt>
                <c:pt idx="15350">
                  <c:v>15.349999999996932</c:v>
                </c:pt>
                <c:pt idx="15351">
                  <c:v>15.350999999996931</c:v>
                </c:pt>
                <c:pt idx="15352">
                  <c:v>15.351999999996931</c:v>
                </c:pt>
                <c:pt idx="15353">
                  <c:v>15.35299999999693</c:v>
                </c:pt>
                <c:pt idx="15354">
                  <c:v>15.35399999999693</c:v>
                </c:pt>
                <c:pt idx="15355">
                  <c:v>15.354999999996929</c:v>
                </c:pt>
                <c:pt idx="15356">
                  <c:v>15.355999999996929</c:v>
                </c:pt>
                <c:pt idx="15357">
                  <c:v>15.356999999996928</c:v>
                </c:pt>
                <c:pt idx="15358">
                  <c:v>15.357999999996927</c:v>
                </c:pt>
                <c:pt idx="15359">
                  <c:v>15.358999999996927</c:v>
                </c:pt>
                <c:pt idx="15360">
                  <c:v>15.359999999996926</c:v>
                </c:pt>
                <c:pt idx="15361">
                  <c:v>15.360999999996926</c:v>
                </c:pt>
                <c:pt idx="15362">
                  <c:v>15.361999999996925</c:v>
                </c:pt>
                <c:pt idx="15363">
                  <c:v>15.362999999996925</c:v>
                </c:pt>
                <c:pt idx="15364">
                  <c:v>15.363999999996924</c:v>
                </c:pt>
                <c:pt idx="15365">
                  <c:v>15.364999999996924</c:v>
                </c:pt>
                <c:pt idx="15366">
                  <c:v>15.365999999996923</c:v>
                </c:pt>
                <c:pt idx="15367">
                  <c:v>15.366999999996922</c:v>
                </c:pt>
                <c:pt idx="15368">
                  <c:v>15.367999999996922</c:v>
                </c:pt>
                <c:pt idx="15369">
                  <c:v>15.368999999996921</c:v>
                </c:pt>
                <c:pt idx="15370">
                  <c:v>15.369999999996921</c:v>
                </c:pt>
                <c:pt idx="15371">
                  <c:v>15.37099999999692</c:v>
                </c:pt>
                <c:pt idx="15372">
                  <c:v>15.37199999999692</c:v>
                </c:pt>
                <c:pt idx="15373">
                  <c:v>15.372999999996919</c:v>
                </c:pt>
                <c:pt idx="15374">
                  <c:v>15.373999999996919</c:v>
                </c:pt>
                <c:pt idx="15375">
                  <c:v>15.374999999996918</c:v>
                </c:pt>
                <c:pt idx="15376">
                  <c:v>15.375999999996917</c:v>
                </c:pt>
                <c:pt idx="15377">
                  <c:v>15.376999999996917</c:v>
                </c:pt>
                <c:pt idx="15378">
                  <c:v>15.377999999996916</c:v>
                </c:pt>
                <c:pt idx="15379">
                  <c:v>15.378999999996916</c:v>
                </c:pt>
                <c:pt idx="15380">
                  <c:v>15.379999999996915</c:v>
                </c:pt>
                <c:pt idx="15381">
                  <c:v>15.380999999996915</c:v>
                </c:pt>
                <c:pt idx="15382">
                  <c:v>15.381999999996914</c:v>
                </c:pt>
                <c:pt idx="15383">
                  <c:v>15.382999999996914</c:v>
                </c:pt>
                <c:pt idx="15384">
                  <c:v>15.383999999996913</c:v>
                </c:pt>
                <c:pt idx="15385">
                  <c:v>15.384999999996912</c:v>
                </c:pt>
                <c:pt idx="15386">
                  <c:v>15.385999999996912</c:v>
                </c:pt>
                <c:pt idx="15387">
                  <c:v>15.386999999996911</c:v>
                </c:pt>
                <c:pt idx="15388">
                  <c:v>15.387999999996911</c:v>
                </c:pt>
                <c:pt idx="15389">
                  <c:v>15.38899999999691</c:v>
                </c:pt>
                <c:pt idx="15390">
                  <c:v>15.38999999999691</c:v>
                </c:pt>
                <c:pt idx="15391">
                  <c:v>15.390999999996909</c:v>
                </c:pt>
                <c:pt idx="15392">
                  <c:v>15.391999999996909</c:v>
                </c:pt>
                <c:pt idx="15393">
                  <c:v>15.392999999996908</c:v>
                </c:pt>
                <c:pt idx="15394">
                  <c:v>15.393999999996907</c:v>
                </c:pt>
                <c:pt idx="15395">
                  <c:v>15.394999999996907</c:v>
                </c:pt>
                <c:pt idx="15396">
                  <c:v>15.395999999996906</c:v>
                </c:pt>
                <c:pt idx="15397">
                  <c:v>15.396999999996906</c:v>
                </c:pt>
                <c:pt idx="15398">
                  <c:v>15.397999999996905</c:v>
                </c:pt>
                <c:pt idx="15399">
                  <c:v>15.398999999996905</c:v>
                </c:pt>
                <c:pt idx="15400">
                  <c:v>15.399999999996904</c:v>
                </c:pt>
                <c:pt idx="15401">
                  <c:v>15.400999999996904</c:v>
                </c:pt>
                <c:pt idx="15402">
                  <c:v>15.401999999996903</c:v>
                </c:pt>
                <c:pt idx="15403">
                  <c:v>15.402999999996903</c:v>
                </c:pt>
                <c:pt idx="15404">
                  <c:v>15.403999999996902</c:v>
                </c:pt>
                <c:pt idx="15405">
                  <c:v>15.404999999996901</c:v>
                </c:pt>
                <c:pt idx="15406">
                  <c:v>15.405999999996901</c:v>
                </c:pt>
                <c:pt idx="15407">
                  <c:v>15.4069999999969</c:v>
                </c:pt>
                <c:pt idx="15408">
                  <c:v>15.4079999999969</c:v>
                </c:pt>
                <c:pt idx="15409">
                  <c:v>15.408999999996899</c:v>
                </c:pt>
                <c:pt idx="15410">
                  <c:v>15.409999999996899</c:v>
                </c:pt>
                <c:pt idx="15411">
                  <c:v>15.410999999996898</c:v>
                </c:pt>
                <c:pt idx="15412">
                  <c:v>15.411999999996898</c:v>
                </c:pt>
                <c:pt idx="15413">
                  <c:v>15.412999999996897</c:v>
                </c:pt>
                <c:pt idx="15414">
                  <c:v>15.413999999996896</c:v>
                </c:pt>
                <c:pt idx="15415">
                  <c:v>15.414999999996896</c:v>
                </c:pt>
                <c:pt idx="15416">
                  <c:v>15.415999999996895</c:v>
                </c:pt>
                <c:pt idx="15417">
                  <c:v>15.416999999996895</c:v>
                </c:pt>
                <c:pt idx="15418">
                  <c:v>15.417999999996894</c:v>
                </c:pt>
                <c:pt idx="15419">
                  <c:v>15.418999999996894</c:v>
                </c:pt>
                <c:pt idx="15420">
                  <c:v>15.419999999996893</c:v>
                </c:pt>
                <c:pt idx="15421">
                  <c:v>15.420999999996893</c:v>
                </c:pt>
                <c:pt idx="15422">
                  <c:v>15.421999999996892</c:v>
                </c:pt>
                <c:pt idx="15423">
                  <c:v>15.422999999996891</c:v>
                </c:pt>
                <c:pt idx="15424">
                  <c:v>15.423999999996891</c:v>
                </c:pt>
                <c:pt idx="15425">
                  <c:v>15.42499999999689</c:v>
                </c:pt>
                <c:pt idx="15426">
                  <c:v>15.42599999999689</c:v>
                </c:pt>
                <c:pt idx="15427">
                  <c:v>15.426999999996889</c:v>
                </c:pt>
                <c:pt idx="15428">
                  <c:v>15.427999999996889</c:v>
                </c:pt>
                <c:pt idx="15429">
                  <c:v>15.428999999996888</c:v>
                </c:pt>
                <c:pt idx="15430">
                  <c:v>15.429999999996888</c:v>
                </c:pt>
                <c:pt idx="15431">
                  <c:v>15.430999999996887</c:v>
                </c:pt>
                <c:pt idx="15432">
                  <c:v>15.431999999996886</c:v>
                </c:pt>
                <c:pt idx="15433">
                  <c:v>15.432999999996886</c:v>
                </c:pt>
                <c:pt idx="15434">
                  <c:v>15.433999999996885</c:v>
                </c:pt>
                <c:pt idx="15435">
                  <c:v>15.434999999996885</c:v>
                </c:pt>
                <c:pt idx="15436">
                  <c:v>15.435999999996884</c:v>
                </c:pt>
                <c:pt idx="15437">
                  <c:v>15.436999999996884</c:v>
                </c:pt>
                <c:pt idx="15438">
                  <c:v>15.437999999996883</c:v>
                </c:pt>
                <c:pt idx="15439">
                  <c:v>15.438999999996883</c:v>
                </c:pt>
                <c:pt idx="15440">
                  <c:v>15.439999999996882</c:v>
                </c:pt>
                <c:pt idx="15441">
                  <c:v>15.440999999996881</c:v>
                </c:pt>
                <c:pt idx="15442">
                  <c:v>15.441999999996881</c:v>
                </c:pt>
                <c:pt idx="15443">
                  <c:v>15.44299999999688</c:v>
                </c:pt>
                <c:pt idx="15444">
                  <c:v>15.44399999999688</c:v>
                </c:pt>
                <c:pt idx="15445">
                  <c:v>15.444999999996879</c:v>
                </c:pt>
                <c:pt idx="15446">
                  <c:v>15.445999999996879</c:v>
                </c:pt>
                <c:pt idx="15447">
                  <c:v>15.446999999996878</c:v>
                </c:pt>
                <c:pt idx="15448">
                  <c:v>15.447999999996878</c:v>
                </c:pt>
                <c:pt idx="15449">
                  <c:v>15.448999999996877</c:v>
                </c:pt>
                <c:pt idx="15450">
                  <c:v>15.449999999996876</c:v>
                </c:pt>
                <c:pt idx="15451">
                  <c:v>15.450999999996876</c:v>
                </c:pt>
                <c:pt idx="15452">
                  <c:v>15.451999999996875</c:v>
                </c:pt>
                <c:pt idx="15453">
                  <c:v>15.452999999996875</c:v>
                </c:pt>
                <c:pt idx="15454">
                  <c:v>15.453999999996874</c:v>
                </c:pt>
                <c:pt idx="15455">
                  <c:v>15.454999999996874</c:v>
                </c:pt>
                <c:pt idx="15456">
                  <c:v>15.455999999996873</c:v>
                </c:pt>
                <c:pt idx="15457">
                  <c:v>15.456999999996873</c:v>
                </c:pt>
                <c:pt idx="15458">
                  <c:v>15.457999999996872</c:v>
                </c:pt>
                <c:pt idx="15459">
                  <c:v>15.458999999996871</c:v>
                </c:pt>
                <c:pt idx="15460">
                  <c:v>15.459999999996871</c:v>
                </c:pt>
                <c:pt idx="15461">
                  <c:v>15.46099999999687</c:v>
                </c:pt>
                <c:pt idx="15462">
                  <c:v>15.46199999999687</c:v>
                </c:pt>
                <c:pt idx="15463">
                  <c:v>15.462999999996869</c:v>
                </c:pt>
                <c:pt idx="15464">
                  <c:v>15.463999999996869</c:v>
                </c:pt>
                <c:pt idx="15465">
                  <c:v>15.464999999996868</c:v>
                </c:pt>
                <c:pt idx="15466">
                  <c:v>15.465999999996868</c:v>
                </c:pt>
                <c:pt idx="15467">
                  <c:v>15.466999999996867</c:v>
                </c:pt>
                <c:pt idx="15468">
                  <c:v>15.467999999996866</c:v>
                </c:pt>
                <c:pt idx="15469">
                  <c:v>15.468999999996866</c:v>
                </c:pt>
                <c:pt idx="15470">
                  <c:v>15.469999999996865</c:v>
                </c:pt>
                <c:pt idx="15471">
                  <c:v>15.470999999996865</c:v>
                </c:pt>
                <c:pt idx="15472">
                  <c:v>15.471999999996864</c:v>
                </c:pt>
                <c:pt idx="15473">
                  <c:v>15.472999999996864</c:v>
                </c:pt>
                <c:pt idx="15474">
                  <c:v>15.473999999996863</c:v>
                </c:pt>
                <c:pt idx="15475">
                  <c:v>15.474999999996863</c:v>
                </c:pt>
                <c:pt idx="15476">
                  <c:v>15.475999999996862</c:v>
                </c:pt>
                <c:pt idx="15477">
                  <c:v>15.476999999996861</c:v>
                </c:pt>
                <c:pt idx="15478">
                  <c:v>15.477999999996861</c:v>
                </c:pt>
                <c:pt idx="15479">
                  <c:v>15.47899999999686</c:v>
                </c:pt>
                <c:pt idx="15480">
                  <c:v>15.47999999999686</c:v>
                </c:pt>
                <c:pt idx="15481">
                  <c:v>15.480999999996859</c:v>
                </c:pt>
                <c:pt idx="15482">
                  <c:v>15.481999999996859</c:v>
                </c:pt>
                <c:pt idx="15483">
                  <c:v>15.482999999996858</c:v>
                </c:pt>
                <c:pt idx="15484">
                  <c:v>15.483999999996858</c:v>
                </c:pt>
                <c:pt idx="15485">
                  <c:v>15.484999999996857</c:v>
                </c:pt>
                <c:pt idx="15486">
                  <c:v>15.485999999996857</c:v>
                </c:pt>
                <c:pt idx="15487">
                  <c:v>15.486999999996856</c:v>
                </c:pt>
                <c:pt idx="15488">
                  <c:v>15.487999999996855</c:v>
                </c:pt>
                <c:pt idx="15489">
                  <c:v>15.488999999996855</c:v>
                </c:pt>
                <c:pt idx="15490">
                  <c:v>15.489999999996854</c:v>
                </c:pt>
                <c:pt idx="15491">
                  <c:v>15.490999999996854</c:v>
                </c:pt>
                <c:pt idx="15492">
                  <c:v>15.491999999996853</c:v>
                </c:pt>
                <c:pt idx="15493">
                  <c:v>15.492999999996853</c:v>
                </c:pt>
                <c:pt idx="15494">
                  <c:v>15.493999999996852</c:v>
                </c:pt>
                <c:pt idx="15495">
                  <c:v>15.494999999996852</c:v>
                </c:pt>
                <c:pt idx="15496">
                  <c:v>15.495999999996851</c:v>
                </c:pt>
                <c:pt idx="15497">
                  <c:v>15.49699999999685</c:v>
                </c:pt>
                <c:pt idx="15498">
                  <c:v>15.49799999999685</c:v>
                </c:pt>
                <c:pt idx="15499">
                  <c:v>15.498999999996849</c:v>
                </c:pt>
                <c:pt idx="15500">
                  <c:v>15.499999999996849</c:v>
                </c:pt>
                <c:pt idx="15501">
                  <c:v>15.500999999996848</c:v>
                </c:pt>
                <c:pt idx="15502">
                  <c:v>15.501999999996848</c:v>
                </c:pt>
                <c:pt idx="15503">
                  <c:v>15.502999999996847</c:v>
                </c:pt>
                <c:pt idx="15504">
                  <c:v>15.503999999996847</c:v>
                </c:pt>
                <c:pt idx="15505">
                  <c:v>15.504999999996846</c:v>
                </c:pt>
                <c:pt idx="15506">
                  <c:v>15.505999999996845</c:v>
                </c:pt>
                <c:pt idx="15507">
                  <c:v>15.506999999996845</c:v>
                </c:pt>
                <c:pt idx="15508">
                  <c:v>15.507999999996844</c:v>
                </c:pt>
                <c:pt idx="15509">
                  <c:v>15.508999999996844</c:v>
                </c:pt>
                <c:pt idx="15510">
                  <c:v>15.509999999996843</c:v>
                </c:pt>
                <c:pt idx="15511">
                  <c:v>15.510999999996843</c:v>
                </c:pt>
                <c:pt idx="15512">
                  <c:v>15.511999999996842</c:v>
                </c:pt>
                <c:pt idx="15513">
                  <c:v>15.512999999996842</c:v>
                </c:pt>
                <c:pt idx="15514">
                  <c:v>15.513999999996841</c:v>
                </c:pt>
                <c:pt idx="15515">
                  <c:v>15.51499999999684</c:v>
                </c:pt>
                <c:pt idx="15516">
                  <c:v>15.51599999999684</c:v>
                </c:pt>
                <c:pt idx="15517">
                  <c:v>15.516999999996839</c:v>
                </c:pt>
                <c:pt idx="15518">
                  <c:v>15.517999999996839</c:v>
                </c:pt>
                <c:pt idx="15519">
                  <c:v>15.518999999996838</c:v>
                </c:pt>
                <c:pt idx="15520">
                  <c:v>15.519999999996838</c:v>
                </c:pt>
                <c:pt idx="15521">
                  <c:v>15.520999999996837</c:v>
                </c:pt>
                <c:pt idx="15522">
                  <c:v>15.521999999996837</c:v>
                </c:pt>
                <c:pt idx="15523">
                  <c:v>15.522999999996836</c:v>
                </c:pt>
                <c:pt idx="15524">
                  <c:v>15.523999999996835</c:v>
                </c:pt>
                <c:pt idx="15525">
                  <c:v>15.524999999996835</c:v>
                </c:pt>
                <c:pt idx="15526">
                  <c:v>15.525999999996834</c:v>
                </c:pt>
                <c:pt idx="15527">
                  <c:v>15.526999999996834</c:v>
                </c:pt>
                <c:pt idx="15528">
                  <c:v>15.527999999996833</c:v>
                </c:pt>
                <c:pt idx="15529">
                  <c:v>15.528999999996833</c:v>
                </c:pt>
                <c:pt idx="15530">
                  <c:v>15.529999999996832</c:v>
                </c:pt>
                <c:pt idx="15531">
                  <c:v>15.530999999996832</c:v>
                </c:pt>
                <c:pt idx="15532">
                  <c:v>15.531999999996831</c:v>
                </c:pt>
                <c:pt idx="15533">
                  <c:v>15.53299999999683</c:v>
                </c:pt>
                <c:pt idx="15534">
                  <c:v>15.53399999999683</c:v>
                </c:pt>
                <c:pt idx="15535">
                  <c:v>15.534999999996829</c:v>
                </c:pt>
                <c:pt idx="15536">
                  <c:v>15.535999999996829</c:v>
                </c:pt>
                <c:pt idx="15537">
                  <c:v>15.536999999996828</c:v>
                </c:pt>
                <c:pt idx="15538">
                  <c:v>15.537999999996828</c:v>
                </c:pt>
                <c:pt idx="15539">
                  <c:v>15.538999999996827</c:v>
                </c:pt>
                <c:pt idx="15540">
                  <c:v>15.539999999996827</c:v>
                </c:pt>
                <c:pt idx="15541">
                  <c:v>15.540999999996826</c:v>
                </c:pt>
                <c:pt idx="15542">
                  <c:v>15.541999999996825</c:v>
                </c:pt>
                <c:pt idx="15543">
                  <c:v>15.542999999996825</c:v>
                </c:pt>
                <c:pt idx="15544">
                  <c:v>15.543999999996824</c:v>
                </c:pt>
                <c:pt idx="15545">
                  <c:v>15.544999999996824</c:v>
                </c:pt>
                <c:pt idx="15546">
                  <c:v>15.545999999996823</c:v>
                </c:pt>
                <c:pt idx="15547">
                  <c:v>15.546999999996823</c:v>
                </c:pt>
                <c:pt idx="15548">
                  <c:v>15.547999999996822</c:v>
                </c:pt>
                <c:pt idx="15549">
                  <c:v>15.548999999996822</c:v>
                </c:pt>
                <c:pt idx="15550">
                  <c:v>15.549999999996821</c:v>
                </c:pt>
                <c:pt idx="15551">
                  <c:v>15.55099999999682</c:v>
                </c:pt>
                <c:pt idx="15552">
                  <c:v>15.55199999999682</c:v>
                </c:pt>
                <c:pt idx="15553">
                  <c:v>15.552999999996819</c:v>
                </c:pt>
                <c:pt idx="15554">
                  <c:v>15.553999999996819</c:v>
                </c:pt>
                <c:pt idx="15555">
                  <c:v>15.554999999996818</c:v>
                </c:pt>
                <c:pt idx="15556">
                  <c:v>15.555999999996818</c:v>
                </c:pt>
                <c:pt idx="15557">
                  <c:v>15.556999999996817</c:v>
                </c:pt>
                <c:pt idx="15558">
                  <c:v>15.557999999996817</c:v>
                </c:pt>
                <c:pt idx="15559">
                  <c:v>15.558999999996816</c:v>
                </c:pt>
                <c:pt idx="15560">
                  <c:v>15.559999999996815</c:v>
                </c:pt>
                <c:pt idx="15561">
                  <c:v>15.560999999996815</c:v>
                </c:pt>
                <c:pt idx="15562">
                  <c:v>15.561999999996814</c:v>
                </c:pt>
                <c:pt idx="15563">
                  <c:v>15.562999999996814</c:v>
                </c:pt>
                <c:pt idx="15564">
                  <c:v>15.563999999996813</c:v>
                </c:pt>
                <c:pt idx="15565">
                  <c:v>15.564999999996813</c:v>
                </c:pt>
                <c:pt idx="15566">
                  <c:v>15.565999999996812</c:v>
                </c:pt>
                <c:pt idx="15567">
                  <c:v>15.566999999996812</c:v>
                </c:pt>
                <c:pt idx="15568">
                  <c:v>15.567999999996811</c:v>
                </c:pt>
                <c:pt idx="15569">
                  <c:v>15.568999999996811</c:v>
                </c:pt>
                <c:pt idx="15570">
                  <c:v>15.56999999999681</c:v>
                </c:pt>
                <c:pt idx="15571">
                  <c:v>15.570999999996809</c:v>
                </c:pt>
                <c:pt idx="15572">
                  <c:v>15.571999999996809</c:v>
                </c:pt>
                <c:pt idx="15573">
                  <c:v>15.572999999996808</c:v>
                </c:pt>
                <c:pt idx="15574">
                  <c:v>15.573999999996808</c:v>
                </c:pt>
                <c:pt idx="15575">
                  <c:v>15.574999999996807</c:v>
                </c:pt>
                <c:pt idx="15576">
                  <c:v>15.575999999996807</c:v>
                </c:pt>
                <c:pt idx="15577">
                  <c:v>15.576999999996806</c:v>
                </c:pt>
                <c:pt idx="15578">
                  <c:v>15.577999999996806</c:v>
                </c:pt>
                <c:pt idx="15579">
                  <c:v>15.578999999996805</c:v>
                </c:pt>
                <c:pt idx="15580">
                  <c:v>15.579999999996804</c:v>
                </c:pt>
                <c:pt idx="15581">
                  <c:v>15.580999999996804</c:v>
                </c:pt>
                <c:pt idx="15582">
                  <c:v>15.581999999996803</c:v>
                </c:pt>
                <c:pt idx="15583">
                  <c:v>15.582999999996803</c:v>
                </c:pt>
                <c:pt idx="15584">
                  <c:v>15.583999999996802</c:v>
                </c:pt>
                <c:pt idx="15585">
                  <c:v>15.584999999996802</c:v>
                </c:pt>
                <c:pt idx="15586">
                  <c:v>15.585999999996801</c:v>
                </c:pt>
                <c:pt idx="15587">
                  <c:v>15.586999999996801</c:v>
                </c:pt>
                <c:pt idx="15588">
                  <c:v>15.5879999999968</c:v>
                </c:pt>
                <c:pt idx="15589">
                  <c:v>15.588999999996799</c:v>
                </c:pt>
                <c:pt idx="15590">
                  <c:v>15.589999999996799</c:v>
                </c:pt>
                <c:pt idx="15591">
                  <c:v>15.590999999996798</c:v>
                </c:pt>
                <c:pt idx="15592">
                  <c:v>15.591999999996798</c:v>
                </c:pt>
                <c:pt idx="15593">
                  <c:v>15.592999999996797</c:v>
                </c:pt>
                <c:pt idx="15594">
                  <c:v>15.593999999996797</c:v>
                </c:pt>
                <c:pt idx="15595">
                  <c:v>15.594999999996796</c:v>
                </c:pt>
                <c:pt idx="15596">
                  <c:v>15.595999999996796</c:v>
                </c:pt>
                <c:pt idx="15597">
                  <c:v>15.596999999996795</c:v>
                </c:pt>
                <c:pt idx="15598">
                  <c:v>15.597999999996794</c:v>
                </c:pt>
                <c:pt idx="15599">
                  <c:v>15.598999999996794</c:v>
                </c:pt>
                <c:pt idx="15600">
                  <c:v>15.599999999996793</c:v>
                </c:pt>
                <c:pt idx="15601">
                  <c:v>15.600999999996793</c:v>
                </c:pt>
                <c:pt idx="15602">
                  <c:v>15.601999999996792</c:v>
                </c:pt>
                <c:pt idx="15603">
                  <c:v>15.602999999996792</c:v>
                </c:pt>
                <c:pt idx="15604">
                  <c:v>15.603999999996791</c:v>
                </c:pt>
                <c:pt idx="15605">
                  <c:v>15.604999999996791</c:v>
                </c:pt>
                <c:pt idx="15606">
                  <c:v>15.60599999999679</c:v>
                </c:pt>
                <c:pt idx="15607">
                  <c:v>15.606999999996789</c:v>
                </c:pt>
                <c:pt idx="15608">
                  <c:v>15.607999999996789</c:v>
                </c:pt>
                <c:pt idx="15609">
                  <c:v>15.608999999996788</c:v>
                </c:pt>
                <c:pt idx="15610">
                  <c:v>15.609999999996788</c:v>
                </c:pt>
                <c:pt idx="15611">
                  <c:v>15.610999999996787</c:v>
                </c:pt>
                <c:pt idx="15612">
                  <c:v>15.611999999996787</c:v>
                </c:pt>
                <c:pt idx="15613">
                  <c:v>15.612999999996786</c:v>
                </c:pt>
                <c:pt idx="15614">
                  <c:v>15.613999999996786</c:v>
                </c:pt>
                <c:pt idx="15615">
                  <c:v>15.614999999996785</c:v>
                </c:pt>
                <c:pt idx="15616">
                  <c:v>15.615999999996784</c:v>
                </c:pt>
                <c:pt idx="15617">
                  <c:v>15.616999999996784</c:v>
                </c:pt>
                <c:pt idx="15618">
                  <c:v>15.617999999996783</c:v>
                </c:pt>
                <c:pt idx="15619">
                  <c:v>15.618999999996783</c:v>
                </c:pt>
                <c:pt idx="15620">
                  <c:v>15.619999999996782</c:v>
                </c:pt>
                <c:pt idx="15621">
                  <c:v>15.620999999996782</c:v>
                </c:pt>
                <c:pt idx="15622">
                  <c:v>15.621999999996781</c:v>
                </c:pt>
                <c:pt idx="15623">
                  <c:v>15.622999999996781</c:v>
                </c:pt>
                <c:pt idx="15624">
                  <c:v>15.62399999999678</c:v>
                </c:pt>
                <c:pt idx="15625">
                  <c:v>15.624999999996779</c:v>
                </c:pt>
                <c:pt idx="15626">
                  <c:v>15.625999999996779</c:v>
                </c:pt>
                <c:pt idx="15627">
                  <c:v>15.626999999996778</c:v>
                </c:pt>
                <c:pt idx="15628">
                  <c:v>15.627999999996778</c:v>
                </c:pt>
                <c:pt idx="15629">
                  <c:v>15.628999999996777</c:v>
                </c:pt>
                <c:pt idx="15630">
                  <c:v>15.629999999996777</c:v>
                </c:pt>
                <c:pt idx="15631">
                  <c:v>15.630999999996776</c:v>
                </c:pt>
                <c:pt idx="15632">
                  <c:v>15.631999999996776</c:v>
                </c:pt>
                <c:pt idx="15633">
                  <c:v>15.632999999996775</c:v>
                </c:pt>
                <c:pt idx="15634">
                  <c:v>15.633999999996774</c:v>
                </c:pt>
                <c:pt idx="15635">
                  <c:v>15.634999999996774</c:v>
                </c:pt>
                <c:pt idx="15636">
                  <c:v>15.635999999996773</c:v>
                </c:pt>
                <c:pt idx="15637">
                  <c:v>15.636999999996773</c:v>
                </c:pt>
                <c:pt idx="15638">
                  <c:v>15.637999999996772</c:v>
                </c:pt>
                <c:pt idx="15639">
                  <c:v>15.638999999996772</c:v>
                </c:pt>
                <c:pt idx="15640">
                  <c:v>15.639999999996771</c:v>
                </c:pt>
                <c:pt idx="15641">
                  <c:v>15.640999999996771</c:v>
                </c:pt>
                <c:pt idx="15642">
                  <c:v>15.64199999999677</c:v>
                </c:pt>
                <c:pt idx="15643">
                  <c:v>15.642999999996769</c:v>
                </c:pt>
                <c:pt idx="15644">
                  <c:v>15.643999999996769</c:v>
                </c:pt>
                <c:pt idx="15645">
                  <c:v>15.644999999996768</c:v>
                </c:pt>
                <c:pt idx="15646">
                  <c:v>15.645999999996768</c:v>
                </c:pt>
                <c:pt idx="15647">
                  <c:v>15.646999999996767</c:v>
                </c:pt>
                <c:pt idx="15648">
                  <c:v>15.647999999996767</c:v>
                </c:pt>
                <c:pt idx="15649">
                  <c:v>15.648999999996766</c:v>
                </c:pt>
                <c:pt idx="15650">
                  <c:v>15.649999999996766</c:v>
                </c:pt>
                <c:pt idx="15651">
                  <c:v>15.650999999996765</c:v>
                </c:pt>
                <c:pt idx="15652">
                  <c:v>15.651999999996765</c:v>
                </c:pt>
                <c:pt idx="15653">
                  <c:v>15.652999999996764</c:v>
                </c:pt>
                <c:pt idx="15654">
                  <c:v>15.653999999996763</c:v>
                </c:pt>
                <c:pt idx="15655">
                  <c:v>15.654999999996763</c:v>
                </c:pt>
                <c:pt idx="15656">
                  <c:v>15.655999999996762</c:v>
                </c:pt>
                <c:pt idx="15657">
                  <c:v>15.656999999996762</c:v>
                </c:pt>
                <c:pt idx="15658">
                  <c:v>15.657999999996761</c:v>
                </c:pt>
                <c:pt idx="15659">
                  <c:v>15.658999999996761</c:v>
                </c:pt>
                <c:pt idx="15660">
                  <c:v>15.65999999999676</c:v>
                </c:pt>
                <c:pt idx="15661">
                  <c:v>15.66099999999676</c:v>
                </c:pt>
                <c:pt idx="15662">
                  <c:v>15.661999999996759</c:v>
                </c:pt>
                <c:pt idx="15663">
                  <c:v>15.662999999996758</c:v>
                </c:pt>
                <c:pt idx="15664">
                  <c:v>15.663999999996758</c:v>
                </c:pt>
                <c:pt idx="15665">
                  <c:v>15.664999999996757</c:v>
                </c:pt>
                <c:pt idx="15666">
                  <c:v>15.665999999996757</c:v>
                </c:pt>
                <c:pt idx="15667">
                  <c:v>15.666999999996756</c:v>
                </c:pt>
                <c:pt idx="15668">
                  <c:v>15.667999999996756</c:v>
                </c:pt>
                <c:pt idx="15669">
                  <c:v>15.668999999996755</c:v>
                </c:pt>
                <c:pt idx="15670">
                  <c:v>15.669999999996755</c:v>
                </c:pt>
                <c:pt idx="15671">
                  <c:v>15.670999999996754</c:v>
                </c:pt>
                <c:pt idx="15672">
                  <c:v>15.671999999996753</c:v>
                </c:pt>
                <c:pt idx="15673">
                  <c:v>15.672999999996753</c:v>
                </c:pt>
                <c:pt idx="15674">
                  <c:v>15.673999999996752</c:v>
                </c:pt>
                <c:pt idx="15675">
                  <c:v>15.674999999996752</c:v>
                </c:pt>
                <c:pt idx="15676">
                  <c:v>15.675999999996751</c:v>
                </c:pt>
                <c:pt idx="15677">
                  <c:v>15.676999999996751</c:v>
                </c:pt>
                <c:pt idx="15678">
                  <c:v>15.67799999999675</c:v>
                </c:pt>
                <c:pt idx="15679">
                  <c:v>15.67899999999675</c:v>
                </c:pt>
                <c:pt idx="15680">
                  <c:v>15.679999999996749</c:v>
                </c:pt>
                <c:pt idx="15681">
                  <c:v>15.680999999996748</c:v>
                </c:pt>
                <c:pt idx="15682">
                  <c:v>15.681999999996748</c:v>
                </c:pt>
                <c:pt idx="15683">
                  <c:v>15.682999999996747</c:v>
                </c:pt>
                <c:pt idx="15684">
                  <c:v>15.683999999996747</c:v>
                </c:pt>
                <c:pt idx="15685">
                  <c:v>15.684999999996746</c:v>
                </c:pt>
                <c:pt idx="15686">
                  <c:v>15.685999999996746</c:v>
                </c:pt>
                <c:pt idx="15687">
                  <c:v>15.686999999996745</c:v>
                </c:pt>
                <c:pt idx="15688">
                  <c:v>15.687999999996745</c:v>
                </c:pt>
                <c:pt idx="15689">
                  <c:v>15.688999999996744</c:v>
                </c:pt>
                <c:pt idx="15690">
                  <c:v>15.689999999996743</c:v>
                </c:pt>
                <c:pt idx="15691">
                  <c:v>15.690999999996743</c:v>
                </c:pt>
                <c:pt idx="15692">
                  <c:v>15.691999999996742</c:v>
                </c:pt>
                <c:pt idx="15693">
                  <c:v>15.692999999996742</c:v>
                </c:pt>
                <c:pt idx="15694">
                  <c:v>15.693999999996741</c:v>
                </c:pt>
                <c:pt idx="15695">
                  <c:v>15.694999999996741</c:v>
                </c:pt>
                <c:pt idx="15696">
                  <c:v>15.69599999999674</c:v>
                </c:pt>
                <c:pt idx="15697">
                  <c:v>15.69699999999674</c:v>
                </c:pt>
                <c:pt idx="15698">
                  <c:v>15.697999999996739</c:v>
                </c:pt>
                <c:pt idx="15699">
                  <c:v>15.698999999996738</c:v>
                </c:pt>
                <c:pt idx="15700">
                  <c:v>15.699999999996738</c:v>
                </c:pt>
                <c:pt idx="15701">
                  <c:v>15.700999999996737</c:v>
                </c:pt>
                <c:pt idx="15702">
                  <c:v>15.701999999996737</c:v>
                </c:pt>
                <c:pt idx="15703">
                  <c:v>15.702999999996736</c:v>
                </c:pt>
                <c:pt idx="15704">
                  <c:v>15.703999999996736</c:v>
                </c:pt>
                <c:pt idx="15705">
                  <c:v>15.704999999996735</c:v>
                </c:pt>
                <c:pt idx="15706">
                  <c:v>15.705999999996735</c:v>
                </c:pt>
                <c:pt idx="15707">
                  <c:v>15.706999999996734</c:v>
                </c:pt>
                <c:pt idx="15708">
                  <c:v>15.707999999996733</c:v>
                </c:pt>
                <c:pt idx="15709">
                  <c:v>15.708999999996733</c:v>
                </c:pt>
                <c:pt idx="15710">
                  <c:v>15.709999999996732</c:v>
                </c:pt>
                <c:pt idx="15711">
                  <c:v>15.710999999996732</c:v>
                </c:pt>
                <c:pt idx="15712">
                  <c:v>15.711999999996731</c:v>
                </c:pt>
                <c:pt idx="15713">
                  <c:v>15.712999999996731</c:v>
                </c:pt>
                <c:pt idx="15714">
                  <c:v>15.71399999999673</c:v>
                </c:pt>
                <c:pt idx="15715">
                  <c:v>15.71499999999673</c:v>
                </c:pt>
                <c:pt idx="15716">
                  <c:v>15.715999999996729</c:v>
                </c:pt>
                <c:pt idx="15717">
                  <c:v>15.716999999996728</c:v>
                </c:pt>
                <c:pt idx="15718">
                  <c:v>15.717999999996728</c:v>
                </c:pt>
                <c:pt idx="15719">
                  <c:v>15.718999999996727</c:v>
                </c:pt>
                <c:pt idx="15720">
                  <c:v>15.719999999996727</c:v>
                </c:pt>
                <c:pt idx="15721">
                  <c:v>15.720999999996726</c:v>
                </c:pt>
                <c:pt idx="15722">
                  <c:v>15.721999999996726</c:v>
                </c:pt>
                <c:pt idx="15723">
                  <c:v>15.722999999996725</c:v>
                </c:pt>
                <c:pt idx="15724">
                  <c:v>15.723999999996725</c:v>
                </c:pt>
                <c:pt idx="15725">
                  <c:v>15.724999999996724</c:v>
                </c:pt>
                <c:pt idx="15726">
                  <c:v>15.725999999996723</c:v>
                </c:pt>
                <c:pt idx="15727">
                  <c:v>15.726999999996723</c:v>
                </c:pt>
                <c:pt idx="15728">
                  <c:v>15.727999999996722</c:v>
                </c:pt>
                <c:pt idx="15729">
                  <c:v>15.728999999996722</c:v>
                </c:pt>
                <c:pt idx="15730">
                  <c:v>15.729999999996721</c:v>
                </c:pt>
                <c:pt idx="15731">
                  <c:v>15.730999999996721</c:v>
                </c:pt>
                <c:pt idx="15732">
                  <c:v>15.73199999999672</c:v>
                </c:pt>
                <c:pt idx="15733">
                  <c:v>15.73299999999672</c:v>
                </c:pt>
                <c:pt idx="15734">
                  <c:v>15.733999999996719</c:v>
                </c:pt>
                <c:pt idx="15735">
                  <c:v>15.734999999996719</c:v>
                </c:pt>
                <c:pt idx="15736">
                  <c:v>15.735999999996718</c:v>
                </c:pt>
                <c:pt idx="15737">
                  <c:v>15.736999999996717</c:v>
                </c:pt>
                <c:pt idx="15738">
                  <c:v>15.737999999996717</c:v>
                </c:pt>
                <c:pt idx="15739">
                  <c:v>15.738999999996716</c:v>
                </c:pt>
                <c:pt idx="15740">
                  <c:v>15.739999999996716</c:v>
                </c:pt>
                <c:pt idx="15741">
                  <c:v>15.740999999996715</c:v>
                </c:pt>
                <c:pt idx="15742">
                  <c:v>15.741999999996715</c:v>
                </c:pt>
                <c:pt idx="15743">
                  <c:v>15.742999999996714</c:v>
                </c:pt>
                <c:pt idx="15744">
                  <c:v>15.743999999996714</c:v>
                </c:pt>
                <c:pt idx="15745">
                  <c:v>15.744999999996713</c:v>
                </c:pt>
                <c:pt idx="15746">
                  <c:v>15.745999999996712</c:v>
                </c:pt>
                <c:pt idx="15747">
                  <c:v>15.746999999996712</c:v>
                </c:pt>
                <c:pt idx="15748">
                  <c:v>15.747999999996711</c:v>
                </c:pt>
                <c:pt idx="15749">
                  <c:v>15.748999999996711</c:v>
                </c:pt>
                <c:pt idx="15750">
                  <c:v>15.74999999999671</c:v>
                </c:pt>
                <c:pt idx="15751">
                  <c:v>15.75099999999671</c:v>
                </c:pt>
                <c:pt idx="15752">
                  <c:v>15.751999999996709</c:v>
                </c:pt>
                <c:pt idx="15753">
                  <c:v>15.752999999996709</c:v>
                </c:pt>
                <c:pt idx="15754">
                  <c:v>15.753999999996708</c:v>
                </c:pt>
                <c:pt idx="15755">
                  <c:v>15.754999999996707</c:v>
                </c:pt>
                <c:pt idx="15756">
                  <c:v>15.755999999996707</c:v>
                </c:pt>
                <c:pt idx="15757">
                  <c:v>15.756999999996706</c:v>
                </c:pt>
                <c:pt idx="15758">
                  <c:v>15.757999999996706</c:v>
                </c:pt>
                <c:pt idx="15759">
                  <c:v>15.758999999996705</c:v>
                </c:pt>
                <c:pt idx="15760">
                  <c:v>15.759999999996705</c:v>
                </c:pt>
                <c:pt idx="15761">
                  <c:v>15.760999999996704</c:v>
                </c:pt>
                <c:pt idx="15762">
                  <c:v>15.761999999996704</c:v>
                </c:pt>
                <c:pt idx="15763">
                  <c:v>15.762999999996703</c:v>
                </c:pt>
                <c:pt idx="15764">
                  <c:v>15.763999999996702</c:v>
                </c:pt>
                <c:pt idx="15765">
                  <c:v>15.764999999996702</c:v>
                </c:pt>
                <c:pt idx="15766">
                  <c:v>15.765999999996701</c:v>
                </c:pt>
                <c:pt idx="15767">
                  <c:v>15.766999999996701</c:v>
                </c:pt>
                <c:pt idx="15768">
                  <c:v>15.7679999999967</c:v>
                </c:pt>
                <c:pt idx="15769">
                  <c:v>15.7689999999967</c:v>
                </c:pt>
                <c:pt idx="15770">
                  <c:v>15.769999999996699</c:v>
                </c:pt>
                <c:pt idx="15771">
                  <c:v>15.770999999996699</c:v>
                </c:pt>
                <c:pt idx="15772">
                  <c:v>15.771999999996698</c:v>
                </c:pt>
                <c:pt idx="15773">
                  <c:v>15.772999999996697</c:v>
                </c:pt>
                <c:pt idx="15774">
                  <c:v>15.773999999996697</c:v>
                </c:pt>
                <c:pt idx="15775">
                  <c:v>15.774999999996696</c:v>
                </c:pt>
                <c:pt idx="15776">
                  <c:v>15.775999999996696</c:v>
                </c:pt>
                <c:pt idx="15777">
                  <c:v>15.776999999996695</c:v>
                </c:pt>
                <c:pt idx="15778">
                  <c:v>15.777999999996695</c:v>
                </c:pt>
                <c:pt idx="15779">
                  <c:v>15.778999999996694</c:v>
                </c:pt>
                <c:pt idx="15780">
                  <c:v>15.779999999996694</c:v>
                </c:pt>
                <c:pt idx="15781">
                  <c:v>15.780999999996693</c:v>
                </c:pt>
                <c:pt idx="15782">
                  <c:v>15.781999999996692</c:v>
                </c:pt>
                <c:pt idx="15783">
                  <c:v>15.782999999996692</c:v>
                </c:pt>
                <c:pt idx="15784">
                  <c:v>15.783999999996691</c:v>
                </c:pt>
                <c:pt idx="15785">
                  <c:v>15.784999999996691</c:v>
                </c:pt>
                <c:pt idx="15786">
                  <c:v>15.78599999999669</c:v>
                </c:pt>
                <c:pt idx="15787">
                  <c:v>15.78699999999669</c:v>
                </c:pt>
                <c:pt idx="15788">
                  <c:v>15.787999999996689</c:v>
                </c:pt>
                <c:pt idx="15789">
                  <c:v>15.788999999996689</c:v>
                </c:pt>
                <c:pt idx="15790">
                  <c:v>15.789999999996688</c:v>
                </c:pt>
                <c:pt idx="15791">
                  <c:v>15.790999999996687</c:v>
                </c:pt>
                <c:pt idx="15792">
                  <c:v>15.791999999996687</c:v>
                </c:pt>
                <c:pt idx="15793">
                  <c:v>15.792999999996686</c:v>
                </c:pt>
                <c:pt idx="15794">
                  <c:v>15.793999999996686</c:v>
                </c:pt>
                <c:pt idx="15795">
                  <c:v>15.794999999996685</c:v>
                </c:pt>
                <c:pt idx="15796">
                  <c:v>15.795999999996685</c:v>
                </c:pt>
                <c:pt idx="15797">
                  <c:v>15.796999999996684</c:v>
                </c:pt>
                <c:pt idx="15798">
                  <c:v>15.797999999996684</c:v>
                </c:pt>
                <c:pt idx="15799">
                  <c:v>15.798999999996683</c:v>
                </c:pt>
                <c:pt idx="15800">
                  <c:v>15.799999999996682</c:v>
                </c:pt>
                <c:pt idx="15801">
                  <c:v>15.800999999996682</c:v>
                </c:pt>
                <c:pt idx="15802">
                  <c:v>15.801999999996681</c:v>
                </c:pt>
                <c:pt idx="15803">
                  <c:v>15.802999999996681</c:v>
                </c:pt>
                <c:pt idx="15804">
                  <c:v>15.80399999999668</c:v>
                </c:pt>
                <c:pt idx="15805">
                  <c:v>15.80499999999668</c:v>
                </c:pt>
                <c:pt idx="15806">
                  <c:v>15.805999999996679</c:v>
                </c:pt>
                <c:pt idx="15807">
                  <c:v>15.806999999996679</c:v>
                </c:pt>
                <c:pt idx="15808">
                  <c:v>15.807999999996678</c:v>
                </c:pt>
                <c:pt idx="15809">
                  <c:v>15.808999999996677</c:v>
                </c:pt>
                <c:pt idx="15810">
                  <c:v>15.809999999996677</c:v>
                </c:pt>
                <c:pt idx="15811">
                  <c:v>15.810999999996676</c:v>
                </c:pt>
                <c:pt idx="15812">
                  <c:v>15.811999999996676</c:v>
                </c:pt>
                <c:pt idx="15813">
                  <c:v>15.812999999996675</c:v>
                </c:pt>
                <c:pt idx="15814">
                  <c:v>15.813999999996675</c:v>
                </c:pt>
                <c:pt idx="15815">
                  <c:v>15.814999999996674</c:v>
                </c:pt>
                <c:pt idx="15816">
                  <c:v>15.815999999996674</c:v>
                </c:pt>
                <c:pt idx="15817">
                  <c:v>15.816999999996673</c:v>
                </c:pt>
                <c:pt idx="15818">
                  <c:v>15.817999999996672</c:v>
                </c:pt>
                <c:pt idx="15819">
                  <c:v>15.818999999996672</c:v>
                </c:pt>
                <c:pt idx="15820">
                  <c:v>15.819999999996671</c:v>
                </c:pt>
                <c:pt idx="15821">
                  <c:v>15.820999999996671</c:v>
                </c:pt>
                <c:pt idx="15822">
                  <c:v>15.82199999999667</c:v>
                </c:pt>
                <c:pt idx="15823">
                  <c:v>15.82299999999667</c:v>
                </c:pt>
                <c:pt idx="15824">
                  <c:v>15.823999999996669</c:v>
                </c:pt>
                <c:pt idx="15825">
                  <c:v>15.824999999996669</c:v>
                </c:pt>
                <c:pt idx="15826">
                  <c:v>15.825999999996668</c:v>
                </c:pt>
                <c:pt idx="15827">
                  <c:v>15.826999999996668</c:v>
                </c:pt>
                <c:pt idx="15828">
                  <c:v>15.827999999996667</c:v>
                </c:pt>
                <c:pt idx="15829">
                  <c:v>15.828999999996666</c:v>
                </c:pt>
                <c:pt idx="15830">
                  <c:v>15.829999999996666</c:v>
                </c:pt>
                <c:pt idx="15831">
                  <c:v>15.830999999996665</c:v>
                </c:pt>
                <c:pt idx="15832">
                  <c:v>15.831999999996665</c:v>
                </c:pt>
                <c:pt idx="15833">
                  <c:v>15.832999999996664</c:v>
                </c:pt>
                <c:pt idx="15834">
                  <c:v>15.833999999996664</c:v>
                </c:pt>
                <c:pt idx="15835">
                  <c:v>15.834999999996663</c:v>
                </c:pt>
                <c:pt idx="15836">
                  <c:v>15.835999999996663</c:v>
                </c:pt>
                <c:pt idx="15837">
                  <c:v>15.836999999996662</c:v>
                </c:pt>
                <c:pt idx="15838">
                  <c:v>15.837999999996661</c:v>
                </c:pt>
                <c:pt idx="15839">
                  <c:v>15.838999999996661</c:v>
                </c:pt>
                <c:pt idx="15840">
                  <c:v>15.83999999999666</c:v>
                </c:pt>
                <c:pt idx="15841">
                  <c:v>15.84099999999666</c:v>
                </c:pt>
                <c:pt idx="15842">
                  <c:v>15.841999999996659</c:v>
                </c:pt>
                <c:pt idx="15843">
                  <c:v>15.842999999996659</c:v>
                </c:pt>
                <c:pt idx="15844">
                  <c:v>15.843999999996658</c:v>
                </c:pt>
                <c:pt idx="15845">
                  <c:v>15.844999999996658</c:v>
                </c:pt>
                <c:pt idx="15846">
                  <c:v>15.845999999996657</c:v>
                </c:pt>
                <c:pt idx="15847">
                  <c:v>15.846999999996656</c:v>
                </c:pt>
                <c:pt idx="15848">
                  <c:v>15.847999999996656</c:v>
                </c:pt>
                <c:pt idx="15849">
                  <c:v>15.848999999996655</c:v>
                </c:pt>
                <c:pt idx="15850">
                  <c:v>15.849999999996655</c:v>
                </c:pt>
                <c:pt idx="15851">
                  <c:v>15.850999999996654</c:v>
                </c:pt>
                <c:pt idx="15852">
                  <c:v>15.851999999996654</c:v>
                </c:pt>
                <c:pt idx="15853">
                  <c:v>15.852999999996653</c:v>
                </c:pt>
                <c:pt idx="15854">
                  <c:v>15.853999999996653</c:v>
                </c:pt>
                <c:pt idx="15855">
                  <c:v>15.854999999996652</c:v>
                </c:pt>
                <c:pt idx="15856">
                  <c:v>15.855999999996651</c:v>
                </c:pt>
                <c:pt idx="15857">
                  <c:v>15.856999999996651</c:v>
                </c:pt>
                <c:pt idx="15858">
                  <c:v>15.85799999999665</c:v>
                </c:pt>
                <c:pt idx="15859">
                  <c:v>15.85899999999665</c:v>
                </c:pt>
                <c:pt idx="15860">
                  <c:v>15.859999999996649</c:v>
                </c:pt>
                <c:pt idx="15861">
                  <c:v>15.860999999996649</c:v>
                </c:pt>
                <c:pt idx="15862">
                  <c:v>15.861999999996648</c:v>
                </c:pt>
                <c:pt idx="15863">
                  <c:v>15.862999999996648</c:v>
                </c:pt>
                <c:pt idx="15864">
                  <c:v>15.863999999996647</c:v>
                </c:pt>
                <c:pt idx="15865">
                  <c:v>15.864999999996646</c:v>
                </c:pt>
                <c:pt idx="15866">
                  <c:v>15.865999999996646</c:v>
                </c:pt>
                <c:pt idx="15867">
                  <c:v>15.866999999996645</c:v>
                </c:pt>
                <c:pt idx="15868">
                  <c:v>15.867999999996645</c:v>
                </c:pt>
                <c:pt idx="15869">
                  <c:v>15.868999999996644</c:v>
                </c:pt>
                <c:pt idx="15870">
                  <c:v>15.869999999996644</c:v>
                </c:pt>
                <c:pt idx="15871">
                  <c:v>15.870999999996643</c:v>
                </c:pt>
                <c:pt idx="15872">
                  <c:v>15.871999999996643</c:v>
                </c:pt>
                <c:pt idx="15873">
                  <c:v>15.872999999996642</c:v>
                </c:pt>
                <c:pt idx="15874">
                  <c:v>15.873999999996641</c:v>
                </c:pt>
                <c:pt idx="15875">
                  <c:v>15.874999999996641</c:v>
                </c:pt>
                <c:pt idx="15876">
                  <c:v>15.87599999999664</c:v>
                </c:pt>
                <c:pt idx="15877">
                  <c:v>15.87699999999664</c:v>
                </c:pt>
                <c:pt idx="15878">
                  <c:v>15.877999999996639</c:v>
                </c:pt>
                <c:pt idx="15879">
                  <c:v>15.878999999996639</c:v>
                </c:pt>
                <c:pt idx="15880">
                  <c:v>15.879999999996638</c:v>
                </c:pt>
                <c:pt idx="15881">
                  <c:v>15.880999999996638</c:v>
                </c:pt>
                <c:pt idx="15882">
                  <c:v>15.881999999996637</c:v>
                </c:pt>
                <c:pt idx="15883">
                  <c:v>15.882999999996636</c:v>
                </c:pt>
                <c:pt idx="15884">
                  <c:v>15.883999999996636</c:v>
                </c:pt>
                <c:pt idx="15885">
                  <c:v>15.884999999996635</c:v>
                </c:pt>
                <c:pt idx="15886">
                  <c:v>15.885999999996635</c:v>
                </c:pt>
                <c:pt idx="15887">
                  <c:v>15.886999999996634</c:v>
                </c:pt>
                <c:pt idx="15888">
                  <c:v>15.887999999996634</c:v>
                </c:pt>
                <c:pt idx="15889">
                  <c:v>15.888999999996633</c:v>
                </c:pt>
                <c:pt idx="15890">
                  <c:v>15.889999999996633</c:v>
                </c:pt>
                <c:pt idx="15891">
                  <c:v>15.890999999996632</c:v>
                </c:pt>
                <c:pt idx="15892">
                  <c:v>15.891999999996631</c:v>
                </c:pt>
                <c:pt idx="15893">
                  <c:v>15.892999999996631</c:v>
                </c:pt>
                <c:pt idx="15894">
                  <c:v>15.89399999999663</c:v>
                </c:pt>
                <c:pt idx="15895">
                  <c:v>15.89499999999663</c:v>
                </c:pt>
                <c:pt idx="15896">
                  <c:v>15.895999999996629</c:v>
                </c:pt>
                <c:pt idx="15897">
                  <c:v>15.896999999996629</c:v>
                </c:pt>
                <c:pt idx="15898">
                  <c:v>15.897999999996628</c:v>
                </c:pt>
                <c:pt idx="15899">
                  <c:v>15.898999999996628</c:v>
                </c:pt>
                <c:pt idx="15900">
                  <c:v>15.899999999996627</c:v>
                </c:pt>
                <c:pt idx="15901">
                  <c:v>15.900999999996626</c:v>
                </c:pt>
                <c:pt idx="15902">
                  <c:v>15.901999999996626</c:v>
                </c:pt>
                <c:pt idx="15903">
                  <c:v>15.902999999996625</c:v>
                </c:pt>
                <c:pt idx="15904">
                  <c:v>15.903999999996625</c:v>
                </c:pt>
                <c:pt idx="15905">
                  <c:v>15.904999999996624</c:v>
                </c:pt>
                <c:pt idx="15906">
                  <c:v>15.905999999996624</c:v>
                </c:pt>
                <c:pt idx="15907">
                  <c:v>15.906999999996623</c:v>
                </c:pt>
                <c:pt idx="15908">
                  <c:v>15.907999999996623</c:v>
                </c:pt>
                <c:pt idx="15909">
                  <c:v>15.908999999996622</c:v>
                </c:pt>
                <c:pt idx="15910">
                  <c:v>15.909999999996622</c:v>
                </c:pt>
                <c:pt idx="15911">
                  <c:v>15.910999999996621</c:v>
                </c:pt>
                <c:pt idx="15912">
                  <c:v>15.91199999999662</c:v>
                </c:pt>
                <c:pt idx="15913">
                  <c:v>15.91299999999662</c:v>
                </c:pt>
                <c:pt idx="15914">
                  <c:v>15.913999999996619</c:v>
                </c:pt>
                <c:pt idx="15915">
                  <c:v>15.914999999996619</c:v>
                </c:pt>
                <c:pt idx="15916">
                  <c:v>15.915999999996618</c:v>
                </c:pt>
                <c:pt idx="15917">
                  <c:v>15.916999999996618</c:v>
                </c:pt>
                <c:pt idx="15918">
                  <c:v>15.917999999996617</c:v>
                </c:pt>
                <c:pt idx="15919">
                  <c:v>15.918999999996617</c:v>
                </c:pt>
                <c:pt idx="15920">
                  <c:v>15.919999999996616</c:v>
                </c:pt>
                <c:pt idx="15921">
                  <c:v>15.920999999996615</c:v>
                </c:pt>
                <c:pt idx="15922">
                  <c:v>15.921999999996615</c:v>
                </c:pt>
                <c:pt idx="15923">
                  <c:v>15.922999999996614</c:v>
                </c:pt>
                <c:pt idx="15924">
                  <c:v>15.923999999996614</c:v>
                </c:pt>
                <c:pt idx="15925">
                  <c:v>15.924999999996613</c:v>
                </c:pt>
                <c:pt idx="15926">
                  <c:v>15.925999999996613</c:v>
                </c:pt>
                <c:pt idx="15927">
                  <c:v>15.926999999996612</c:v>
                </c:pt>
                <c:pt idx="15928">
                  <c:v>15.927999999996612</c:v>
                </c:pt>
                <c:pt idx="15929">
                  <c:v>15.928999999996611</c:v>
                </c:pt>
                <c:pt idx="15930">
                  <c:v>15.92999999999661</c:v>
                </c:pt>
                <c:pt idx="15931">
                  <c:v>15.93099999999661</c:v>
                </c:pt>
                <c:pt idx="15932">
                  <c:v>15.931999999996609</c:v>
                </c:pt>
                <c:pt idx="15933">
                  <c:v>15.932999999996609</c:v>
                </c:pt>
                <c:pt idx="15934">
                  <c:v>15.933999999996608</c:v>
                </c:pt>
                <c:pt idx="15935">
                  <c:v>15.934999999996608</c:v>
                </c:pt>
                <c:pt idx="15936">
                  <c:v>15.935999999996607</c:v>
                </c:pt>
                <c:pt idx="15937">
                  <c:v>15.936999999996607</c:v>
                </c:pt>
                <c:pt idx="15938">
                  <c:v>15.937999999996606</c:v>
                </c:pt>
                <c:pt idx="15939">
                  <c:v>15.938999999996605</c:v>
                </c:pt>
                <c:pt idx="15940">
                  <c:v>15.939999999996605</c:v>
                </c:pt>
                <c:pt idx="15941">
                  <c:v>15.940999999996604</c:v>
                </c:pt>
                <c:pt idx="15942">
                  <c:v>15.941999999996604</c:v>
                </c:pt>
                <c:pt idx="15943">
                  <c:v>15.942999999996603</c:v>
                </c:pt>
                <c:pt idx="15944">
                  <c:v>15.943999999996603</c:v>
                </c:pt>
                <c:pt idx="15945">
                  <c:v>15.944999999996602</c:v>
                </c:pt>
                <c:pt idx="15946">
                  <c:v>15.945999999996602</c:v>
                </c:pt>
                <c:pt idx="15947">
                  <c:v>15.946999999996601</c:v>
                </c:pt>
                <c:pt idx="15948">
                  <c:v>15.9479999999966</c:v>
                </c:pt>
                <c:pt idx="15949">
                  <c:v>15.9489999999966</c:v>
                </c:pt>
                <c:pt idx="15950">
                  <c:v>15.949999999996599</c:v>
                </c:pt>
                <c:pt idx="15951">
                  <c:v>15.950999999996599</c:v>
                </c:pt>
                <c:pt idx="15952">
                  <c:v>15.951999999996598</c:v>
                </c:pt>
                <c:pt idx="15953">
                  <c:v>15.952999999996598</c:v>
                </c:pt>
                <c:pt idx="15954">
                  <c:v>15.953999999996597</c:v>
                </c:pt>
                <c:pt idx="15955">
                  <c:v>15.954999999996597</c:v>
                </c:pt>
                <c:pt idx="15956">
                  <c:v>15.955999999996596</c:v>
                </c:pt>
                <c:pt idx="15957">
                  <c:v>15.956999999996595</c:v>
                </c:pt>
                <c:pt idx="15958">
                  <c:v>15.957999999996595</c:v>
                </c:pt>
                <c:pt idx="15959">
                  <c:v>15.958999999996594</c:v>
                </c:pt>
                <c:pt idx="15960">
                  <c:v>15.959999999996594</c:v>
                </c:pt>
                <c:pt idx="15961">
                  <c:v>15.960999999996593</c:v>
                </c:pt>
                <c:pt idx="15962">
                  <c:v>15.961999999996593</c:v>
                </c:pt>
                <c:pt idx="15963">
                  <c:v>15.962999999996592</c:v>
                </c:pt>
                <c:pt idx="15964">
                  <c:v>15.963999999996592</c:v>
                </c:pt>
                <c:pt idx="15965">
                  <c:v>15.964999999996591</c:v>
                </c:pt>
                <c:pt idx="15966">
                  <c:v>15.96599999999659</c:v>
                </c:pt>
                <c:pt idx="15967">
                  <c:v>15.96699999999659</c:v>
                </c:pt>
                <c:pt idx="15968">
                  <c:v>15.967999999996589</c:v>
                </c:pt>
                <c:pt idx="15969">
                  <c:v>15.968999999996589</c:v>
                </c:pt>
                <c:pt idx="15970">
                  <c:v>15.969999999996588</c:v>
                </c:pt>
                <c:pt idx="15971">
                  <c:v>15.970999999996588</c:v>
                </c:pt>
                <c:pt idx="15972">
                  <c:v>15.971999999996587</c:v>
                </c:pt>
                <c:pt idx="15973">
                  <c:v>15.972999999996587</c:v>
                </c:pt>
                <c:pt idx="15974">
                  <c:v>15.973999999996586</c:v>
                </c:pt>
                <c:pt idx="15975">
                  <c:v>15.974999999996585</c:v>
                </c:pt>
                <c:pt idx="15976">
                  <c:v>15.975999999996585</c:v>
                </c:pt>
                <c:pt idx="15977">
                  <c:v>15.976999999996584</c:v>
                </c:pt>
                <c:pt idx="15978">
                  <c:v>15.977999999996584</c:v>
                </c:pt>
                <c:pt idx="15979">
                  <c:v>15.978999999996583</c:v>
                </c:pt>
                <c:pt idx="15980">
                  <c:v>15.979999999996583</c:v>
                </c:pt>
                <c:pt idx="15981">
                  <c:v>15.980999999996582</c:v>
                </c:pt>
                <c:pt idx="15982">
                  <c:v>15.981999999996582</c:v>
                </c:pt>
                <c:pt idx="15983">
                  <c:v>15.982999999996581</c:v>
                </c:pt>
                <c:pt idx="15984">
                  <c:v>15.98399999999658</c:v>
                </c:pt>
                <c:pt idx="15985">
                  <c:v>15.98499999999658</c:v>
                </c:pt>
                <c:pt idx="15986">
                  <c:v>15.985999999996579</c:v>
                </c:pt>
                <c:pt idx="15987">
                  <c:v>15.986999999996579</c:v>
                </c:pt>
                <c:pt idx="15988">
                  <c:v>15.987999999996578</c:v>
                </c:pt>
                <c:pt idx="15989">
                  <c:v>15.988999999996578</c:v>
                </c:pt>
                <c:pt idx="15990">
                  <c:v>15.989999999996577</c:v>
                </c:pt>
                <c:pt idx="15991">
                  <c:v>15.990999999996577</c:v>
                </c:pt>
                <c:pt idx="15992">
                  <c:v>15.991999999996576</c:v>
                </c:pt>
                <c:pt idx="15993">
                  <c:v>15.992999999996576</c:v>
                </c:pt>
                <c:pt idx="15994">
                  <c:v>15.993999999996575</c:v>
                </c:pt>
                <c:pt idx="15995">
                  <c:v>15.994999999996574</c:v>
                </c:pt>
                <c:pt idx="15996">
                  <c:v>15.995999999996574</c:v>
                </c:pt>
                <c:pt idx="15997">
                  <c:v>15.996999999996573</c:v>
                </c:pt>
                <c:pt idx="15998">
                  <c:v>15.997999999996573</c:v>
                </c:pt>
                <c:pt idx="15999">
                  <c:v>15.998999999996572</c:v>
                </c:pt>
                <c:pt idx="16000">
                  <c:v>15.999999999996572</c:v>
                </c:pt>
                <c:pt idx="16001">
                  <c:v>16.000999999996573</c:v>
                </c:pt>
                <c:pt idx="16002">
                  <c:v>16.001999999996574</c:v>
                </c:pt>
                <c:pt idx="16003">
                  <c:v>16.002999999996575</c:v>
                </c:pt>
                <c:pt idx="16004">
                  <c:v>16.003999999996577</c:v>
                </c:pt>
                <c:pt idx="16005">
                  <c:v>16.004999999996578</c:v>
                </c:pt>
                <c:pt idx="16006">
                  <c:v>16.005999999996579</c:v>
                </c:pt>
                <c:pt idx="16007">
                  <c:v>16.00699999999658</c:v>
                </c:pt>
                <c:pt idx="16008">
                  <c:v>16.007999999996581</c:v>
                </c:pt>
                <c:pt idx="16009">
                  <c:v>16.008999999996583</c:v>
                </c:pt>
                <c:pt idx="16010">
                  <c:v>16.009999999996584</c:v>
                </c:pt>
                <c:pt idx="16011">
                  <c:v>16.010999999996585</c:v>
                </c:pt>
                <c:pt idx="16012">
                  <c:v>16.011999999996586</c:v>
                </c:pt>
                <c:pt idx="16013">
                  <c:v>16.012999999996588</c:v>
                </c:pt>
                <c:pt idx="16014">
                  <c:v>16.013999999996589</c:v>
                </c:pt>
                <c:pt idx="16015">
                  <c:v>16.01499999999659</c:v>
                </c:pt>
                <c:pt idx="16016">
                  <c:v>16.015999999996591</c:v>
                </c:pt>
                <c:pt idx="16017">
                  <c:v>16.016999999996592</c:v>
                </c:pt>
                <c:pt idx="16018">
                  <c:v>16.017999999996594</c:v>
                </c:pt>
                <c:pt idx="16019">
                  <c:v>16.018999999996595</c:v>
                </c:pt>
                <c:pt idx="16020">
                  <c:v>16.019999999996596</c:v>
                </c:pt>
                <c:pt idx="16021">
                  <c:v>16.020999999996597</c:v>
                </c:pt>
                <c:pt idx="16022">
                  <c:v>16.021999999996599</c:v>
                </c:pt>
                <c:pt idx="16023">
                  <c:v>16.0229999999966</c:v>
                </c:pt>
                <c:pt idx="16024">
                  <c:v>16.023999999996601</c:v>
                </c:pt>
                <c:pt idx="16025">
                  <c:v>16.024999999996602</c:v>
                </c:pt>
                <c:pt idx="16026">
                  <c:v>16.025999999996603</c:v>
                </c:pt>
                <c:pt idx="16027">
                  <c:v>16.026999999996605</c:v>
                </c:pt>
                <c:pt idx="16028">
                  <c:v>16.027999999996606</c:v>
                </c:pt>
                <c:pt idx="16029">
                  <c:v>16.028999999996607</c:v>
                </c:pt>
                <c:pt idx="16030">
                  <c:v>16.029999999996608</c:v>
                </c:pt>
                <c:pt idx="16031">
                  <c:v>16.03099999999661</c:v>
                </c:pt>
                <c:pt idx="16032">
                  <c:v>16.031999999996611</c:v>
                </c:pt>
                <c:pt idx="16033">
                  <c:v>16.032999999996612</c:v>
                </c:pt>
                <c:pt idx="16034">
                  <c:v>16.033999999996613</c:v>
                </c:pt>
                <c:pt idx="16035">
                  <c:v>16.034999999996614</c:v>
                </c:pt>
                <c:pt idx="16036">
                  <c:v>16.035999999996616</c:v>
                </c:pt>
                <c:pt idx="16037">
                  <c:v>16.036999999996617</c:v>
                </c:pt>
                <c:pt idx="16038">
                  <c:v>16.037999999996618</c:v>
                </c:pt>
                <c:pt idx="16039">
                  <c:v>16.038999999996619</c:v>
                </c:pt>
                <c:pt idx="16040">
                  <c:v>16.039999999996621</c:v>
                </c:pt>
                <c:pt idx="16041">
                  <c:v>16.040999999996622</c:v>
                </c:pt>
                <c:pt idx="16042">
                  <c:v>16.041999999996623</c:v>
                </c:pt>
                <c:pt idx="16043">
                  <c:v>16.042999999996624</c:v>
                </c:pt>
                <c:pt idx="16044">
                  <c:v>16.043999999996625</c:v>
                </c:pt>
                <c:pt idx="16045">
                  <c:v>16.044999999996627</c:v>
                </c:pt>
                <c:pt idx="16046">
                  <c:v>16.045999999996628</c:v>
                </c:pt>
                <c:pt idx="16047">
                  <c:v>16.046999999996629</c:v>
                </c:pt>
                <c:pt idx="16048">
                  <c:v>16.04799999999663</c:v>
                </c:pt>
                <c:pt idx="16049">
                  <c:v>16.048999999996632</c:v>
                </c:pt>
                <c:pt idx="16050">
                  <c:v>16.049999999996633</c:v>
                </c:pt>
                <c:pt idx="16051">
                  <c:v>16.050999999996634</c:v>
                </c:pt>
                <c:pt idx="16052">
                  <c:v>16.051999999996635</c:v>
                </c:pt>
                <c:pt idx="16053">
                  <c:v>16.052999999996636</c:v>
                </c:pt>
                <c:pt idx="16054">
                  <c:v>16.053999999996638</c:v>
                </c:pt>
                <c:pt idx="16055">
                  <c:v>16.054999999996639</c:v>
                </c:pt>
                <c:pt idx="16056">
                  <c:v>16.05599999999664</c:v>
                </c:pt>
                <c:pt idx="16057">
                  <c:v>16.056999999996641</c:v>
                </c:pt>
                <c:pt idx="16058">
                  <c:v>16.057999999996643</c:v>
                </c:pt>
                <c:pt idx="16059">
                  <c:v>16.058999999996644</c:v>
                </c:pt>
                <c:pt idx="16060">
                  <c:v>16.059999999996645</c:v>
                </c:pt>
                <c:pt idx="16061">
                  <c:v>16.060999999996646</c:v>
                </c:pt>
                <c:pt idx="16062">
                  <c:v>16.061999999996647</c:v>
                </c:pt>
                <c:pt idx="16063">
                  <c:v>16.062999999996649</c:v>
                </c:pt>
                <c:pt idx="16064">
                  <c:v>16.06399999999665</c:v>
                </c:pt>
                <c:pt idx="16065">
                  <c:v>16.064999999996651</c:v>
                </c:pt>
                <c:pt idx="16066">
                  <c:v>16.065999999996652</c:v>
                </c:pt>
                <c:pt idx="16067">
                  <c:v>16.066999999996654</c:v>
                </c:pt>
                <c:pt idx="16068">
                  <c:v>16.067999999996655</c:v>
                </c:pt>
                <c:pt idx="16069">
                  <c:v>16.068999999996656</c:v>
                </c:pt>
                <c:pt idx="16070">
                  <c:v>16.069999999996657</c:v>
                </c:pt>
                <c:pt idx="16071">
                  <c:v>16.070999999996658</c:v>
                </c:pt>
                <c:pt idx="16072">
                  <c:v>16.07199999999666</c:v>
                </c:pt>
                <c:pt idx="16073">
                  <c:v>16.072999999996661</c:v>
                </c:pt>
                <c:pt idx="16074">
                  <c:v>16.073999999996662</c:v>
                </c:pt>
                <c:pt idx="16075">
                  <c:v>16.074999999996663</c:v>
                </c:pt>
                <c:pt idx="16076">
                  <c:v>16.075999999996665</c:v>
                </c:pt>
                <c:pt idx="16077">
                  <c:v>16.076999999996666</c:v>
                </c:pt>
                <c:pt idx="16078">
                  <c:v>16.077999999996667</c:v>
                </c:pt>
                <c:pt idx="16079">
                  <c:v>16.078999999996668</c:v>
                </c:pt>
                <c:pt idx="16080">
                  <c:v>16.079999999996669</c:v>
                </c:pt>
                <c:pt idx="16081">
                  <c:v>16.080999999996671</c:v>
                </c:pt>
                <c:pt idx="16082">
                  <c:v>16.081999999996672</c:v>
                </c:pt>
                <c:pt idx="16083">
                  <c:v>16.082999999996673</c:v>
                </c:pt>
                <c:pt idx="16084">
                  <c:v>16.083999999996674</c:v>
                </c:pt>
                <c:pt idx="16085">
                  <c:v>16.084999999996676</c:v>
                </c:pt>
                <c:pt idx="16086">
                  <c:v>16.085999999996677</c:v>
                </c:pt>
                <c:pt idx="16087">
                  <c:v>16.086999999996678</c:v>
                </c:pt>
                <c:pt idx="16088">
                  <c:v>16.087999999996679</c:v>
                </c:pt>
                <c:pt idx="16089">
                  <c:v>16.08899999999668</c:v>
                </c:pt>
                <c:pt idx="16090">
                  <c:v>16.089999999996682</c:v>
                </c:pt>
                <c:pt idx="16091">
                  <c:v>16.090999999996683</c:v>
                </c:pt>
                <c:pt idx="16092">
                  <c:v>16.091999999996684</c:v>
                </c:pt>
                <c:pt idx="16093">
                  <c:v>16.092999999996685</c:v>
                </c:pt>
                <c:pt idx="16094">
                  <c:v>16.093999999996687</c:v>
                </c:pt>
                <c:pt idx="16095">
                  <c:v>16.094999999996688</c:v>
                </c:pt>
                <c:pt idx="16096">
                  <c:v>16.095999999996689</c:v>
                </c:pt>
                <c:pt idx="16097">
                  <c:v>16.09699999999669</c:v>
                </c:pt>
                <c:pt idx="16098">
                  <c:v>16.097999999996691</c:v>
                </c:pt>
                <c:pt idx="16099">
                  <c:v>16.098999999996693</c:v>
                </c:pt>
                <c:pt idx="16100">
                  <c:v>16.099999999996694</c:v>
                </c:pt>
                <c:pt idx="16101">
                  <c:v>16.100999999996695</c:v>
                </c:pt>
                <c:pt idx="16102">
                  <c:v>16.101999999996696</c:v>
                </c:pt>
                <c:pt idx="16103">
                  <c:v>16.102999999996698</c:v>
                </c:pt>
                <c:pt idx="16104">
                  <c:v>16.103999999996699</c:v>
                </c:pt>
                <c:pt idx="16105">
                  <c:v>16.1049999999967</c:v>
                </c:pt>
                <c:pt idx="16106">
                  <c:v>16.105999999996701</c:v>
                </c:pt>
                <c:pt idx="16107">
                  <c:v>16.106999999996702</c:v>
                </c:pt>
                <c:pt idx="16108">
                  <c:v>16.107999999996704</c:v>
                </c:pt>
                <c:pt idx="16109">
                  <c:v>16.108999999996705</c:v>
                </c:pt>
                <c:pt idx="16110">
                  <c:v>16.109999999996706</c:v>
                </c:pt>
                <c:pt idx="16111">
                  <c:v>16.110999999996707</c:v>
                </c:pt>
                <c:pt idx="16112">
                  <c:v>16.111999999996709</c:v>
                </c:pt>
                <c:pt idx="16113">
                  <c:v>16.11299999999671</c:v>
                </c:pt>
                <c:pt idx="16114">
                  <c:v>16.113999999996711</c:v>
                </c:pt>
                <c:pt idx="16115">
                  <c:v>16.114999999996712</c:v>
                </c:pt>
                <c:pt idx="16116">
                  <c:v>16.115999999996713</c:v>
                </c:pt>
                <c:pt idx="16117">
                  <c:v>16.116999999996715</c:v>
                </c:pt>
                <c:pt idx="16118">
                  <c:v>16.117999999996716</c:v>
                </c:pt>
                <c:pt idx="16119">
                  <c:v>16.118999999996717</c:v>
                </c:pt>
                <c:pt idx="16120">
                  <c:v>16.119999999996718</c:v>
                </c:pt>
                <c:pt idx="16121">
                  <c:v>16.12099999999672</c:v>
                </c:pt>
                <c:pt idx="16122">
                  <c:v>16.121999999996721</c:v>
                </c:pt>
                <c:pt idx="16123">
                  <c:v>16.122999999996722</c:v>
                </c:pt>
                <c:pt idx="16124">
                  <c:v>16.123999999996723</c:v>
                </c:pt>
                <c:pt idx="16125">
                  <c:v>16.124999999996724</c:v>
                </c:pt>
                <c:pt idx="16126">
                  <c:v>16.125999999996726</c:v>
                </c:pt>
                <c:pt idx="16127">
                  <c:v>16.126999999996727</c:v>
                </c:pt>
                <c:pt idx="16128">
                  <c:v>16.127999999996728</c:v>
                </c:pt>
                <c:pt idx="16129">
                  <c:v>16.128999999996729</c:v>
                </c:pt>
                <c:pt idx="16130">
                  <c:v>16.129999999996731</c:v>
                </c:pt>
                <c:pt idx="16131">
                  <c:v>16.130999999996732</c:v>
                </c:pt>
                <c:pt idx="16132">
                  <c:v>16.131999999996733</c:v>
                </c:pt>
                <c:pt idx="16133">
                  <c:v>16.132999999996734</c:v>
                </c:pt>
                <c:pt idx="16134">
                  <c:v>16.133999999996735</c:v>
                </c:pt>
                <c:pt idx="16135">
                  <c:v>16.134999999996737</c:v>
                </c:pt>
                <c:pt idx="16136">
                  <c:v>16.135999999996738</c:v>
                </c:pt>
                <c:pt idx="16137">
                  <c:v>16.136999999996739</c:v>
                </c:pt>
                <c:pt idx="16138">
                  <c:v>16.13799999999674</c:v>
                </c:pt>
                <c:pt idx="16139">
                  <c:v>16.138999999996742</c:v>
                </c:pt>
                <c:pt idx="16140">
                  <c:v>16.139999999996743</c:v>
                </c:pt>
                <c:pt idx="16141">
                  <c:v>16.140999999996744</c:v>
                </c:pt>
                <c:pt idx="16142">
                  <c:v>16.141999999996745</c:v>
                </c:pt>
                <c:pt idx="16143">
                  <c:v>16.142999999996746</c:v>
                </c:pt>
                <c:pt idx="16144">
                  <c:v>16.143999999996748</c:v>
                </c:pt>
                <c:pt idx="16145">
                  <c:v>16.144999999996749</c:v>
                </c:pt>
                <c:pt idx="16146">
                  <c:v>16.14599999999675</c:v>
                </c:pt>
                <c:pt idx="16147">
                  <c:v>16.146999999996751</c:v>
                </c:pt>
                <c:pt idx="16148">
                  <c:v>16.147999999996753</c:v>
                </c:pt>
                <c:pt idx="16149">
                  <c:v>16.148999999996754</c:v>
                </c:pt>
                <c:pt idx="16150">
                  <c:v>16.149999999996755</c:v>
                </c:pt>
                <c:pt idx="16151">
                  <c:v>16.150999999996756</c:v>
                </c:pt>
                <c:pt idx="16152">
                  <c:v>16.151999999996757</c:v>
                </c:pt>
                <c:pt idx="16153">
                  <c:v>16.152999999996759</c:v>
                </c:pt>
                <c:pt idx="16154">
                  <c:v>16.15399999999676</c:v>
                </c:pt>
                <c:pt idx="16155">
                  <c:v>16.154999999996761</c:v>
                </c:pt>
                <c:pt idx="16156">
                  <c:v>16.155999999996762</c:v>
                </c:pt>
                <c:pt idx="16157">
                  <c:v>16.156999999996764</c:v>
                </c:pt>
                <c:pt idx="16158">
                  <c:v>16.157999999996765</c:v>
                </c:pt>
                <c:pt idx="16159">
                  <c:v>16.158999999996766</c:v>
                </c:pt>
                <c:pt idx="16160">
                  <c:v>16.159999999996767</c:v>
                </c:pt>
                <c:pt idx="16161">
                  <c:v>16.160999999996768</c:v>
                </c:pt>
                <c:pt idx="16162">
                  <c:v>16.16199999999677</c:v>
                </c:pt>
                <c:pt idx="16163">
                  <c:v>16.162999999996771</c:v>
                </c:pt>
                <c:pt idx="16164">
                  <c:v>16.163999999996772</c:v>
                </c:pt>
                <c:pt idx="16165">
                  <c:v>16.164999999996773</c:v>
                </c:pt>
                <c:pt idx="16166">
                  <c:v>16.165999999996775</c:v>
                </c:pt>
                <c:pt idx="16167">
                  <c:v>16.166999999996776</c:v>
                </c:pt>
                <c:pt idx="16168">
                  <c:v>16.167999999996777</c:v>
                </c:pt>
                <c:pt idx="16169">
                  <c:v>16.168999999996778</c:v>
                </c:pt>
                <c:pt idx="16170">
                  <c:v>16.169999999996779</c:v>
                </c:pt>
                <c:pt idx="16171">
                  <c:v>16.170999999996781</c:v>
                </c:pt>
                <c:pt idx="16172">
                  <c:v>16.171999999996782</c:v>
                </c:pt>
                <c:pt idx="16173">
                  <c:v>16.172999999996783</c:v>
                </c:pt>
                <c:pt idx="16174">
                  <c:v>16.173999999996784</c:v>
                </c:pt>
                <c:pt idx="16175">
                  <c:v>16.174999999996786</c:v>
                </c:pt>
                <c:pt idx="16176">
                  <c:v>16.175999999996787</c:v>
                </c:pt>
                <c:pt idx="16177">
                  <c:v>16.176999999996788</c:v>
                </c:pt>
                <c:pt idx="16178">
                  <c:v>16.177999999996789</c:v>
                </c:pt>
                <c:pt idx="16179">
                  <c:v>16.17899999999679</c:v>
                </c:pt>
                <c:pt idx="16180">
                  <c:v>16.179999999996792</c:v>
                </c:pt>
                <c:pt idx="16181">
                  <c:v>16.180999999996793</c:v>
                </c:pt>
                <c:pt idx="16182">
                  <c:v>16.181999999996794</c:v>
                </c:pt>
                <c:pt idx="16183">
                  <c:v>16.182999999996795</c:v>
                </c:pt>
                <c:pt idx="16184">
                  <c:v>16.183999999996797</c:v>
                </c:pt>
                <c:pt idx="16185">
                  <c:v>16.184999999996798</c:v>
                </c:pt>
                <c:pt idx="16186">
                  <c:v>16.185999999996799</c:v>
                </c:pt>
                <c:pt idx="16187">
                  <c:v>16.1869999999968</c:v>
                </c:pt>
                <c:pt idx="16188">
                  <c:v>16.187999999996801</c:v>
                </c:pt>
                <c:pt idx="16189">
                  <c:v>16.188999999996803</c:v>
                </c:pt>
                <c:pt idx="16190">
                  <c:v>16.189999999996804</c:v>
                </c:pt>
                <c:pt idx="16191">
                  <c:v>16.190999999996805</c:v>
                </c:pt>
                <c:pt idx="16192">
                  <c:v>16.191999999996806</c:v>
                </c:pt>
                <c:pt idx="16193">
                  <c:v>16.192999999996808</c:v>
                </c:pt>
                <c:pt idx="16194">
                  <c:v>16.193999999996809</c:v>
                </c:pt>
                <c:pt idx="16195">
                  <c:v>16.19499999999681</c:v>
                </c:pt>
                <c:pt idx="16196">
                  <c:v>16.195999999996811</c:v>
                </c:pt>
                <c:pt idx="16197">
                  <c:v>16.196999999996812</c:v>
                </c:pt>
                <c:pt idx="16198">
                  <c:v>16.197999999996814</c:v>
                </c:pt>
                <c:pt idx="16199">
                  <c:v>16.198999999996815</c:v>
                </c:pt>
                <c:pt idx="16200">
                  <c:v>16.199999999996816</c:v>
                </c:pt>
                <c:pt idx="16201">
                  <c:v>16.200999999996817</c:v>
                </c:pt>
                <c:pt idx="16202">
                  <c:v>16.201999999996819</c:v>
                </c:pt>
                <c:pt idx="16203">
                  <c:v>16.20299999999682</c:v>
                </c:pt>
                <c:pt idx="16204">
                  <c:v>16.203999999996821</c:v>
                </c:pt>
                <c:pt idx="16205">
                  <c:v>16.204999999996822</c:v>
                </c:pt>
                <c:pt idx="16206">
                  <c:v>16.205999999996823</c:v>
                </c:pt>
                <c:pt idx="16207">
                  <c:v>16.206999999996825</c:v>
                </c:pt>
                <c:pt idx="16208">
                  <c:v>16.207999999996826</c:v>
                </c:pt>
                <c:pt idx="16209">
                  <c:v>16.208999999996827</c:v>
                </c:pt>
                <c:pt idx="16210">
                  <c:v>16.209999999996828</c:v>
                </c:pt>
                <c:pt idx="16211">
                  <c:v>16.21099999999683</c:v>
                </c:pt>
                <c:pt idx="16212">
                  <c:v>16.211999999996831</c:v>
                </c:pt>
                <c:pt idx="16213">
                  <c:v>16.212999999996832</c:v>
                </c:pt>
                <c:pt idx="16214">
                  <c:v>16.213999999996833</c:v>
                </c:pt>
                <c:pt idx="16215">
                  <c:v>16.214999999996834</c:v>
                </c:pt>
                <c:pt idx="16216">
                  <c:v>16.215999999996836</c:v>
                </c:pt>
                <c:pt idx="16217">
                  <c:v>16.216999999996837</c:v>
                </c:pt>
                <c:pt idx="16218">
                  <c:v>16.217999999996838</c:v>
                </c:pt>
                <c:pt idx="16219">
                  <c:v>16.218999999996839</c:v>
                </c:pt>
                <c:pt idx="16220">
                  <c:v>16.219999999996841</c:v>
                </c:pt>
                <c:pt idx="16221">
                  <c:v>16.220999999996842</c:v>
                </c:pt>
                <c:pt idx="16222">
                  <c:v>16.221999999996843</c:v>
                </c:pt>
                <c:pt idx="16223">
                  <c:v>16.222999999996844</c:v>
                </c:pt>
                <c:pt idx="16224">
                  <c:v>16.223999999996845</c:v>
                </c:pt>
                <c:pt idx="16225">
                  <c:v>16.224999999996847</c:v>
                </c:pt>
                <c:pt idx="16226">
                  <c:v>16.225999999996848</c:v>
                </c:pt>
                <c:pt idx="16227">
                  <c:v>16.226999999996849</c:v>
                </c:pt>
                <c:pt idx="16228">
                  <c:v>16.22799999999685</c:v>
                </c:pt>
                <c:pt idx="16229">
                  <c:v>16.228999999996851</c:v>
                </c:pt>
                <c:pt idx="16230">
                  <c:v>16.229999999996853</c:v>
                </c:pt>
                <c:pt idx="16231">
                  <c:v>16.230999999996854</c:v>
                </c:pt>
                <c:pt idx="16232">
                  <c:v>16.231999999996855</c:v>
                </c:pt>
                <c:pt idx="16233">
                  <c:v>16.232999999996856</c:v>
                </c:pt>
                <c:pt idx="16234">
                  <c:v>16.233999999996858</c:v>
                </c:pt>
                <c:pt idx="16235">
                  <c:v>16.234999999996859</c:v>
                </c:pt>
                <c:pt idx="16236">
                  <c:v>16.23599999999686</c:v>
                </c:pt>
                <c:pt idx="16237">
                  <c:v>16.236999999996861</c:v>
                </c:pt>
                <c:pt idx="16238">
                  <c:v>16.237999999996862</c:v>
                </c:pt>
                <c:pt idx="16239">
                  <c:v>16.238999999996864</c:v>
                </c:pt>
                <c:pt idx="16240">
                  <c:v>16.239999999996865</c:v>
                </c:pt>
                <c:pt idx="16241">
                  <c:v>16.240999999996866</c:v>
                </c:pt>
                <c:pt idx="16242">
                  <c:v>16.241999999996867</c:v>
                </c:pt>
                <c:pt idx="16243">
                  <c:v>16.242999999996869</c:v>
                </c:pt>
                <c:pt idx="16244">
                  <c:v>16.24399999999687</c:v>
                </c:pt>
                <c:pt idx="16245">
                  <c:v>16.244999999996871</c:v>
                </c:pt>
                <c:pt idx="16246">
                  <c:v>16.245999999996872</c:v>
                </c:pt>
                <c:pt idx="16247">
                  <c:v>16.246999999996873</c:v>
                </c:pt>
                <c:pt idx="16248">
                  <c:v>16.247999999996875</c:v>
                </c:pt>
                <c:pt idx="16249">
                  <c:v>16.248999999996876</c:v>
                </c:pt>
                <c:pt idx="16250">
                  <c:v>16.249999999996877</c:v>
                </c:pt>
                <c:pt idx="16251">
                  <c:v>16.250999999996878</c:v>
                </c:pt>
                <c:pt idx="16252">
                  <c:v>16.25199999999688</c:v>
                </c:pt>
                <c:pt idx="16253">
                  <c:v>16.252999999996881</c:v>
                </c:pt>
                <c:pt idx="16254">
                  <c:v>16.253999999996882</c:v>
                </c:pt>
                <c:pt idx="16255">
                  <c:v>16.254999999996883</c:v>
                </c:pt>
                <c:pt idx="16256">
                  <c:v>16.255999999996884</c:v>
                </c:pt>
                <c:pt idx="16257">
                  <c:v>16.256999999996886</c:v>
                </c:pt>
                <c:pt idx="16258">
                  <c:v>16.257999999996887</c:v>
                </c:pt>
                <c:pt idx="16259">
                  <c:v>16.258999999996888</c:v>
                </c:pt>
                <c:pt idx="16260">
                  <c:v>16.259999999996889</c:v>
                </c:pt>
                <c:pt idx="16261">
                  <c:v>16.260999999996891</c:v>
                </c:pt>
                <c:pt idx="16262">
                  <c:v>16.261999999996892</c:v>
                </c:pt>
                <c:pt idx="16263">
                  <c:v>16.262999999996893</c:v>
                </c:pt>
                <c:pt idx="16264">
                  <c:v>16.263999999996894</c:v>
                </c:pt>
                <c:pt idx="16265">
                  <c:v>16.264999999996895</c:v>
                </c:pt>
                <c:pt idx="16266">
                  <c:v>16.265999999996897</c:v>
                </c:pt>
                <c:pt idx="16267">
                  <c:v>16.266999999996898</c:v>
                </c:pt>
                <c:pt idx="16268">
                  <c:v>16.267999999996899</c:v>
                </c:pt>
                <c:pt idx="16269">
                  <c:v>16.2689999999969</c:v>
                </c:pt>
                <c:pt idx="16270">
                  <c:v>16.269999999996902</c:v>
                </c:pt>
                <c:pt idx="16271">
                  <c:v>16.270999999996903</c:v>
                </c:pt>
                <c:pt idx="16272">
                  <c:v>16.271999999996904</c:v>
                </c:pt>
                <c:pt idx="16273">
                  <c:v>16.272999999996905</c:v>
                </c:pt>
                <c:pt idx="16274">
                  <c:v>16.273999999996906</c:v>
                </c:pt>
                <c:pt idx="16275">
                  <c:v>16.274999999996908</c:v>
                </c:pt>
                <c:pt idx="16276">
                  <c:v>16.275999999996909</c:v>
                </c:pt>
                <c:pt idx="16277">
                  <c:v>16.27699999999691</c:v>
                </c:pt>
                <c:pt idx="16278">
                  <c:v>16.277999999996911</c:v>
                </c:pt>
                <c:pt idx="16279">
                  <c:v>16.278999999996913</c:v>
                </c:pt>
                <c:pt idx="16280">
                  <c:v>16.279999999996914</c:v>
                </c:pt>
                <c:pt idx="16281">
                  <c:v>16.280999999996915</c:v>
                </c:pt>
                <c:pt idx="16282">
                  <c:v>16.281999999996916</c:v>
                </c:pt>
                <c:pt idx="16283">
                  <c:v>16.282999999996917</c:v>
                </c:pt>
                <c:pt idx="16284">
                  <c:v>16.283999999996919</c:v>
                </c:pt>
                <c:pt idx="16285">
                  <c:v>16.28499999999692</c:v>
                </c:pt>
                <c:pt idx="16286">
                  <c:v>16.285999999996921</c:v>
                </c:pt>
                <c:pt idx="16287">
                  <c:v>16.286999999996922</c:v>
                </c:pt>
                <c:pt idx="16288">
                  <c:v>16.287999999996924</c:v>
                </c:pt>
                <c:pt idx="16289">
                  <c:v>16.288999999996925</c:v>
                </c:pt>
                <c:pt idx="16290">
                  <c:v>16.289999999996926</c:v>
                </c:pt>
                <c:pt idx="16291">
                  <c:v>16.290999999996927</c:v>
                </c:pt>
                <c:pt idx="16292">
                  <c:v>16.291999999996928</c:v>
                </c:pt>
                <c:pt idx="16293">
                  <c:v>16.29299999999693</c:v>
                </c:pt>
                <c:pt idx="16294">
                  <c:v>16.293999999996931</c:v>
                </c:pt>
                <c:pt idx="16295">
                  <c:v>16.294999999996932</c:v>
                </c:pt>
                <c:pt idx="16296">
                  <c:v>16.295999999996933</c:v>
                </c:pt>
                <c:pt idx="16297">
                  <c:v>16.296999999996935</c:v>
                </c:pt>
                <c:pt idx="16298">
                  <c:v>16.297999999996936</c:v>
                </c:pt>
                <c:pt idx="16299">
                  <c:v>16.298999999996937</c:v>
                </c:pt>
                <c:pt idx="16300">
                  <c:v>16.299999999996938</c:v>
                </c:pt>
                <c:pt idx="16301">
                  <c:v>16.300999999996939</c:v>
                </c:pt>
                <c:pt idx="16302">
                  <c:v>16.301999999996941</c:v>
                </c:pt>
                <c:pt idx="16303">
                  <c:v>16.302999999996942</c:v>
                </c:pt>
                <c:pt idx="16304">
                  <c:v>16.303999999996943</c:v>
                </c:pt>
                <c:pt idx="16305">
                  <c:v>16.304999999996944</c:v>
                </c:pt>
                <c:pt idx="16306">
                  <c:v>16.305999999996946</c:v>
                </c:pt>
                <c:pt idx="16307">
                  <c:v>16.306999999996947</c:v>
                </c:pt>
                <c:pt idx="16308">
                  <c:v>16.307999999996948</c:v>
                </c:pt>
                <c:pt idx="16309">
                  <c:v>16.308999999996949</c:v>
                </c:pt>
                <c:pt idx="16310">
                  <c:v>16.30999999999695</c:v>
                </c:pt>
                <c:pt idx="16311">
                  <c:v>16.310999999996952</c:v>
                </c:pt>
                <c:pt idx="16312">
                  <c:v>16.311999999996953</c:v>
                </c:pt>
                <c:pt idx="16313">
                  <c:v>16.312999999996954</c:v>
                </c:pt>
                <c:pt idx="16314">
                  <c:v>16.313999999996955</c:v>
                </c:pt>
                <c:pt idx="16315">
                  <c:v>16.314999999996957</c:v>
                </c:pt>
                <c:pt idx="16316">
                  <c:v>16.315999999996958</c:v>
                </c:pt>
                <c:pt idx="16317">
                  <c:v>16.316999999996959</c:v>
                </c:pt>
                <c:pt idx="16318">
                  <c:v>16.31799999999696</c:v>
                </c:pt>
                <c:pt idx="16319">
                  <c:v>16.318999999996961</c:v>
                </c:pt>
                <c:pt idx="16320">
                  <c:v>16.319999999996963</c:v>
                </c:pt>
                <c:pt idx="16321">
                  <c:v>16.320999999996964</c:v>
                </c:pt>
                <c:pt idx="16322">
                  <c:v>16.321999999996965</c:v>
                </c:pt>
                <c:pt idx="16323">
                  <c:v>16.322999999996966</c:v>
                </c:pt>
                <c:pt idx="16324">
                  <c:v>16.323999999996968</c:v>
                </c:pt>
                <c:pt idx="16325">
                  <c:v>16.324999999996969</c:v>
                </c:pt>
                <c:pt idx="16326">
                  <c:v>16.32599999999697</c:v>
                </c:pt>
                <c:pt idx="16327">
                  <c:v>16.326999999996971</c:v>
                </c:pt>
                <c:pt idx="16328">
                  <c:v>16.327999999996972</c:v>
                </c:pt>
                <c:pt idx="16329">
                  <c:v>16.328999999996974</c:v>
                </c:pt>
                <c:pt idx="16330">
                  <c:v>16.329999999996975</c:v>
                </c:pt>
                <c:pt idx="16331">
                  <c:v>16.330999999996976</c:v>
                </c:pt>
                <c:pt idx="16332">
                  <c:v>16.331999999996977</c:v>
                </c:pt>
                <c:pt idx="16333">
                  <c:v>16.332999999996979</c:v>
                </c:pt>
                <c:pt idx="16334">
                  <c:v>16.33399999999698</c:v>
                </c:pt>
                <c:pt idx="16335">
                  <c:v>16.334999999996981</c:v>
                </c:pt>
                <c:pt idx="16336">
                  <c:v>16.335999999996982</c:v>
                </c:pt>
                <c:pt idx="16337">
                  <c:v>16.336999999996983</c:v>
                </c:pt>
                <c:pt idx="16338">
                  <c:v>16.337999999996985</c:v>
                </c:pt>
                <c:pt idx="16339">
                  <c:v>16.338999999996986</c:v>
                </c:pt>
                <c:pt idx="16340">
                  <c:v>16.339999999996987</c:v>
                </c:pt>
                <c:pt idx="16341">
                  <c:v>16.340999999996988</c:v>
                </c:pt>
                <c:pt idx="16342">
                  <c:v>16.34199999999699</c:v>
                </c:pt>
                <c:pt idx="16343">
                  <c:v>16.342999999996991</c:v>
                </c:pt>
                <c:pt idx="16344">
                  <c:v>16.343999999996992</c:v>
                </c:pt>
                <c:pt idx="16345">
                  <c:v>16.344999999996993</c:v>
                </c:pt>
                <c:pt idx="16346">
                  <c:v>16.345999999996994</c:v>
                </c:pt>
                <c:pt idx="16347">
                  <c:v>16.346999999996996</c:v>
                </c:pt>
                <c:pt idx="16348">
                  <c:v>16.347999999996997</c:v>
                </c:pt>
                <c:pt idx="16349">
                  <c:v>16.348999999996998</c:v>
                </c:pt>
                <c:pt idx="16350">
                  <c:v>16.349999999996999</c:v>
                </c:pt>
                <c:pt idx="16351">
                  <c:v>16.350999999997001</c:v>
                </c:pt>
                <c:pt idx="16352">
                  <c:v>16.351999999997002</c:v>
                </c:pt>
                <c:pt idx="16353">
                  <c:v>16.352999999997003</c:v>
                </c:pt>
                <c:pt idx="16354">
                  <c:v>16.353999999997004</c:v>
                </c:pt>
                <c:pt idx="16355">
                  <c:v>16.354999999997005</c:v>
                </c:pt>
                <c:pt idx="16356">
                  <c:v>16.355999999997007</c:v>
                </c:pt>
                <c:pt idx="16357">
                  <c:v>16.356999999997008</c:v>
                </c:pt>
                <c:pt idx="16358">
                  <c:v>16.357999999997009</c:v>
                </c:pt>
                <c:pt idx="16359">
                  <c:v>16.35899999999701</c:v>
                </c:pt>
                <c:pt idx="16360">
                  <c:v>16.359999999997012</c:v>
                </c:pt>
                <c:pt idx="16361">
                  <c:v>16.360999999997013</c:v>
                </c:pt>
                <c:pt idx="16362">
                  <c:v>16.361999999997014</c:v>
                </c:pt>
                <c:pt idx="16363">
                  <c:v>16.362999999997015</c:v>
                </c:pt>
                <c:pt idx="16364">
                  <c:v>16.363999999997016</c:v>
                </c:pt>
                <c:pt idx="16365">
                  <c:v>16.364999999997018</c:v>
                </c:pt>
                <c:pt idx="16366">
                  <c:v>16.365999999997019</c:v>
                </c:pt>
                <c:pt idx="16367">
                  <c:v>16.36699999999702</c:v>
                </c:pt>
                <c:pt idx="16368">
                  <c:v>16.367999999997021</c:v>
                </c:pt>
                <c:pt idx="16369">
                  <c:v>16.368999999997023</c:v>
                </c:pt>
                <c:pt idx="16370">
                  <c:v>16.369999999997024</c:v>
                </c:pt>
                <c:pt idx="16371">
                  <c:v>16.370999999997025</c:v>
                </c:pt>
                <c:pt idx="16372">
                  <c:v>16.371999999997026</c:v>
                </c:pt>
                <c:pt idx="16373">
                  <c:v>16.372999999997027</c:v>
                </c:pt>
                <c:pt idx="16374">
                  <c:v>16.373999999997029</c:v>
                </c:pt>
                <c:pt idx="16375">
                  <c:v>16.37499999999703</c:v>
                </c:pt>
                <c:pt idx="16376">
                  <c:v>16.375999999997031</c:v>
                </c:pt>
                <c:pt idx="16377">
                  <c:v>16.376999999997032</c:v>
                </c:pt>
                <c:pt idx="16378">
                  <c:v>16.377999999997034</c:v>
                </c:pt>
                <c:pt idx="16379">
                  <c:v>16.378999999997035</c:v>
                </c:pt>
                <c:pt idx="16380">
                  <c:v>16.379999999997036</c:v>
                </c:pt>
                <c:pt idx="16381">
                  <c:v>16.380999999997037</c:v>
                </c:pt>
                <c:pt idx="16382">
                  <c:v>16.381999999997038</c:v>
                </c:pt>
                <c:pt idx="16383">
                  <c:v>16.38299999999704</c:v>
                </c:pt>
                <c:pt idx="16384">
                  <c:v>16.383999999997041</c:v>
                </c:pt>
                <c:pt idx="16385">
                  <c:v>16.384999999997042</c:v>
                </c:pt>
                <c:pt idx="16386">
                  <c:v>16.385999999997043</c:v>
                </c:pt>
                <c:pt idx="16387">
                  <c:v>16.386999999997045</c:v>
                </c:pt>
                <c:pt idx="16388">
                  <c:v>16.387999999997046</c:v>
                </c:pt>
                <c:pt idx="16389">
                  <c:v>16.388999999997047</c:v>
                </c:pt>
                <c:pt idx="16390">
                  <c:v>16.389999999997048</c:v>
                </c:pt>
                <c:pt idx="16391">
                  <c:v>16.390999999997049</c:v>
                </c:pt>
                <c:pt idx="16392">
                  <c:v>16.391999999997051</c:v>
                </c:pt>
                <c:pt idx="16393">
                  <c:v>16.392999999997052</c:v>
                </c:pt>
                <c:pt idx="16394">
                  <c:v>16.393999999997053</c:v>
                </c:pt>
                <c:pt idx="16395">
                  <c:v>16.394999999997054</c:v>
                </c:pt>
                <c:pt idx="16396">
                  <c:v>16.395999999997056</c:v>
                </c:pt>
                <c:pt idx="16397">
                  <c:v>16.396999999997057</c:v>
                </c:pt>
                <c:pt idx="16398">
                  <c:v>16.397999999997058</c:v>
                </c:pt>
                <c:pt idx="16399">
                  <c:v>16.398999999997059</c:v>
                </c:pt>
                <c:pt idx="16400">
                  <c:v>16.39999999999706</c:v>
                </c:pt>
                <c:pt idx="16401">
                  <c:v>16.400999999997062</c:v>
                </c:pt>
                <c:pt idx="16402">
                  <c:v>16.401999999997063</c:v>
                </c:pt>
                <c:pt idx="16403">
                  <c:v>16.402999999997064</c:v>
                </c:pt>
                <c:pt idx="16404">
                  <c:v>16.403999999997065</c:v>
                </c:pt>
                <c:pt idx="16405">
                  <c:v>16.404999999997067</c:v>
                </c:pt>
                <c:pt idx="16406">
                  <c:v>16.405999999997068</c:v>
                </c:pt>
                <c:pt idx="16407">
                  <c:v>16.406999999997069</c:v>
                </c:pt>
                <c:pt idx="16408">
                  <c:v>16.40799999999707</c:v>
                </c:pt>
                <c:pt idx="16409">
                  <c:v>16.408999999997071</c:v>
                </c:pt>
                <c:pt idx="16410">
                  <c:v>16.409999999997073</c:v>
                </c:pt>
                <c:pt idx="16411">
                  <c:v>16.410999999997074</c:v>
                </c:pt>
                <c:pt idx="16412">
                  <c:v>16.411999999997075</c:v>
                </c:pt>
                <c:pt idx="16413">
                  <c:v>16.412999999997076</c:v>
                </c:pt>
                <c:pt idx="16414">
                  <c:v>16.413999999997078</c:v>
                </c:pt>
                <c:pt idx="16415">
                  <c:v>16.414999999997079</c:v>
                </c:pt>
                <c:pt idx="16416">
                  <c:v>16.41599999999708</c:v>
                </c:pt>
                <c:pt idx="16417">
                  <c:v>16.416999999997081</c:v>
                </c:pt>
                <c:pt idx="16418">
                  <c:v>16.417999999997082</c:v>
                </c:pt>
                <c:pt idx="16419">
                  <c:v>16.418999999997084</c:v>
                </c:pt>
                <c:pt idx="16420">
                  <c:v>16.419999999997085</c:v>
                </c:pt>
                <c:pt idx="16421">
                  <c:v>16.420999999997086</c:v>
                </c:pt>
                <c:pt idx="16422">
                  <c:v>16.421999999997087</c:v>
                </c:pt>
                <c:pt idx="16423">
                  <c:v>16.422999999997089</c:v>
                </c:pt>
                <c:pt idx="16424">
                  <c:v>16.42399999999709</c:v>
                </c:pt>
                <c:pt idx="16425">
                  <c:v>16.424999999997091</c:v>
                </c:pt>
                <c:pt idx="16426">
                  <c:v>16.425999999997092</c:v>
                </c:pt>
                <c:pt idx="16427">
                  <c:v>16.426999999997093</c:v>
                </c:pt>
                <c:pt idx="16428">
                  <c:v>16.427999999997095</c:v>
                </c:pt>
                <c:pt idx="16429">
                  <c:v>16.428999999997096</c:v>
                </c:pt>
                <c:pt idx="16430">
                  <c:v>16.429999999997097</c:v>
                </c:pt>
                <c:pt idx="16431">
                  <c:v>16.430999999997098</c:v>
                </c:pt>
                <c:pt idx="16432">
                  <c:v>16.4319999999971</c:v>
                </c:pt>
                <c:pt idx="16433">
                  <c:v>16.432999999997101</c:v>
                </c:pt>
                <c:pt idx="16434">
                  <c:v>16.433999999997102</c:v>
                </c:pt>
                <c:pt idx="16435">
                  <c:v>16.434999999997103</c:v>
                </c:pt>
                <c:pt idx="16436">
                  <c:v>16.435999999997104</c:v>
                </c:pt>
                <c:pt idx="16437">
                  <c:v>16.436999999997106</c:v>
                </c:pt>
                <c:pt idx="16438">
                  <c:v>16.437999999997107</c:v>
                </c:pt>
                <c:pt idx="16439">
                  <c:v>16.438999999997108</c:v>
                </c:pt>
                <c:pt idx="16440">
                  <c:v>16.439999999997109</c:v>
                </c:pt>
                <c:pt idx="16441">
                  <c:v>16.440999999997111</c:v>
                </c:pt>
                <c:pt idx="16442">
                  <c:v>16.441999999997112</c:v>
                </c:pt>
                <c:pt idx="16443">
                  <c:v>16.442999999997113</c:v>
                </c:pt>
                <c:pt idx="16444">
                  <c:v>16.443999999997114</c:v>
                </c:pt>
                <c:pt idx="16445">
                  <c:v>16.444999999997115</c:v>
                </c:pt>
                <c:pt idx="16446">
                  <c:v>16.445999999997117</c:v>
                </c:pt>
                <c:pt idx="16447">
                  <c:v>16.446999999997118</c:v>
                </c:pt>
                <c:pt idx="16448">
                  <c:v>16.447999999997119</c:v>
                </c:pt>
                <c:pt idx="16449">
                  <c:v>16.44899999999712</c:v>
                </c:pt>
                <c:pt idx="16450">
                  <c:v>16.449999999997122</c:v>
                </c:pt>
                <c:pt idx="16451">
                  <c:v>16.450999999997123</c:v>
                </c:pt>
                <c:pt idx="16452">
                  <c:v>16.451999999997124</c:v>
                </c:pt>
                <c:pt idx="16453">
                  <c:v>16.452999999997125</c:v>
                </c:pt>
                <c:pt idx="16454">
                  <c:v>16.453999999997126</c:v>
                </c:pt>
                <c:pt idx="16455">
                  <c:v>16.454999999997128</c:v>
                </c:pt>
                <c:pt idx="16456">
                  <c:v>16.455999999997129</c:v>
                </c:pt>
                <c:pt idx="16457">
                  <c:v>16.45699999999713</c:v>
                </c:pt>
                <c:pt idx="16458">
                  <c:v>16.457999999997131</c:v>
                </c:pt>
                <c:pt idx="16459">
                  <c:v>16.458999999997133</c:v>
                </c:pt>
                <c:pt idx="16460">
                  <c:v>16.459999999997134</c:v>
                </c:pt>
                <c:pt idx="16461">
                  <c:v>16.460999999997135</c:v>
                </c:pt>
                <c:pt idx="16462">
                  <c:v>16.461999999997136</c:v>
                </c:pt>
                <c:pt idx="16463">
                  <c:v>16.462999999997137</c:v>
                </c:pt>
                <c:pt idx="16464">
                  <c:v>16.463999999997139</c:v>
                </c:pt>
                <c:pt idx="16465">
                  <c:v>16.46499999999714</c:v>
                </c:pt>
                <c:pt idx="16466">
                  <c:v>16.465999999997141</c:v>
                </c:pt>
                <c:pt idx="16467">
                  <c:v>16.466999999997142</c:v>
                </c:pt>
                <c:pt idx="16468">
                  <c:v>16.467999999997144</c:v>
                </c:pt>
                <c:pt idx="16469">
                  <c:v>16.468999999997145</c:v>
                </c:pt>
                <c:pt idx="16470">
                  <c:v>16.469999999997146</c:v>
                </c:pt>
                <c:pt idx="16471">
                  <c:v>16.470999999997147</c:v>
                </c:pt>
                <c:pt idx="16472">
                  <c:v>16.471999999997148</c:v>
                </c:pt>
                <c:pt idx="16473">
                  <c:v>16.47299999999715</c:v>
                </c:pt>
                <c:pt idx="16474">
                  <c:v>16.473999999997151</c:v>
                </c:pt>
                <c:pt idx="16475">
                  <c:v>16.474999999997152</c:v>
                </c:pt>
                <c:pt idx="16476">
                  <c:v>16.475999999997153</c:v>
                </c:pt>
                <c:pt idx="16477">
                  <c:v>16.476999999997155</c:v>
                </c:pt>
                <c:pt idx="16478">
                  <c:v>16.477999999997156</c:v>
                </c:pt>
                <c:pt idx="16479">
                  <c:v>16.478999999997157</c:v>
                </c:pt>
                <c:pt idx="16480">
                  <c:v>16.479999999997158</c:v>
                </c:pt>
                <c:pt idx="16481">
                  <c:v>16.480999999997159</c:v>
                </c:pt>
                <c:pt idx="16482">
                  <c:v>16.481999999997161</c:v>
                </c:pt>
                <c:pt idx="16483">
                  <c:v>16.482999999997162</c:v>
                </c:pt>
                <c:pt idx="16484">
                  <c:v>16.483999999997163</c:v>
                </c:pt>
                <c:pt idx="16485">
                  <c:v>16.484999999997164</c:v>
                </c:pt>
                <c:pt idx="16486">
                  <c:v>16.485999999997166</c:v>
                </c:pt>
                <c:pt idx="16487">
                  <c:v>16.486999999997167</c:v>
                </c:pt>
                <c:pt idx="16488">
                  <c:v>16.487999999997168</c:v>
                </c:pt>
                <c:pt idx="16489">
                  <c:v>16.488999999997169</c:v>
                </c:pt>
                <c:pt idx="16490">
                  <c:v>16.48999999999717</c:v>
                </c:pt>
                <c:pt idx="16491">
                  <c:v>16.490999999997172</c:v>
                </c:pt>
                <c:pt idx="16492">
                  <c:v>16.491999999997173</c:v>
                </c:pt>
                <c:pt idx="16493">
                  <c:v>16.492999999997174</c:v>
                </c:pt>
                <c:pt idx="16494">
                  <c:v>16.493999999997175</c:v>
                </c:pt>
                <c:pt idx="16495">
                  <c:v>16.494999999997177</c:v>
                </c:pt>
                <c:pt idx="16496">
                  <c:v>16.495999999997178</c:v>
                </c:pt>
                <c:pt idx="16497">
                  <c:v>16.496999999997179</c:v>
                </c:pt>
                <c:pt idx="16498">
                  <c:v>16.49799999999718</c:v>
                </c:pt>
                <c:pt idx="16499">
                  <c:v>16.498999999997181</c:v>
                </c:pt>
                <c:pt idx="16500">
                  <c:v>16.499999999997183</c:v>
                </c:pt>
                <c:pt idx="16501">
                  <c:v>16.500999999997184</c:v>
                </c:pt>
                <c:pt idx="16502">
                  <c:v>16.501999999997185</c:v>
                </c:pt>
                <c:pt idx="16503">
                  <c:v>16.502999999997186</c:v>
                </c:pt>
                <c:pt idx="16504">
                  <c:v>16.503999999997188</c:v>
                </c:pt>
                <c:pt idx="16505">
                  <c:v>16.504999999997189</c:v>
                </c:pt>
                <c:pt idx="16506">
                  <c:v>16.50599999999719</c:v>
                </c:pt>
                <c:pt idx="16507">
                  <c:v>16.506999999997191</c:v>
                </c:pt>
                <c:pt idx="16508">
                  <c:v>16.507999999997192</c:v>
                </c:pt>
                <c:pt idx="16509">
                  <c:v>16.508999999997194</c:v>
                </c:pt>
                <c:pt idx="16510">
                  <c:v>16.509999999997195</c:v>
                </c:pt>
                <c:pt idx="16511">
                  <c:v>16.510999999997196</c:v>
                </c:pt>
                <c:pt idx="16512">
                  <c:v>16.511999999997197</c:v>
                </c:pt>
                <c:pt idx="16513">
                  <c:v>16.512999999997199</c:v>
                </c:pt>
                <c:pt idx="16514">
                  <c:v>16.5139999999972</c:v>
                </c:pt>
                <c:pt idx="16515">
                  <c:v>16.514999999997201</c:v>
                </c:pt>
                <c:pt idx="16516">
                  <c:v>16.515999999997202</c:v>
                </c:pt>
                <c:pt idx="16517">
                  <c:v>16.516999999997203</c:v>
                </c:pt>
                <c:pt idx="16518">
                  <c:v>16.517999999997205</c:v>
                </c:pt>
                <c:pt idx="16519">
                  <c:v>16.518999999997206</c:v>
                </c:pt>
                <c:pt idx="16520">
                  <c:v>16.519999999997207</c:v>
                </c:pt>
                <c:pt idx="16521">
                  <c:v>16.520999999997208</c:v>
                </c:pt>
                <c:pt idx="16522">
                  <c:v>16.52199999999721</c:v>
                </c:pt>
                <c:pt idx="16523">
                  <c:v>16.522999999997211</c:v>
                </c:pt>
                <c:pt idx="16524">
                  <c:v>16.523999999997212</c:v>
                </c:pt>
                <c:pt idx="16525">
                  <c:v>16.524999999997213</c:v>
                </c:pt>
                <c:pt idx="16526">
                  <c:v>16.525999999997214</c:v>
                </c:pt>
                <c:pt idx="16527">
                  <c:v>16.526999999997216</c:v>
                </c:pt>
                <c:pt idx="16528">
                  <c:v>16.527999999997217</c:v>
                </c:pt>
                <c:pt idx="16529">
                  <c:v>16.528999999997218</c:v>
                </c:pt>
                <c:pt idx="16530">
                  <c:v>16.529999999997219</c:v>
                </c:pt>
                <c:pt idx="16531">
                  <c:v>16.530999999997221</c:v>
                </c:pt>
                <c:pt idx="16532">
                  <c:v>16.531999999997222</c:v>
                </c:pt>
                <c:pt idx="16533">
                  <c:v>16.532999999997223</c:v>
                </c:pt>
                <c:pt idx="16534">
                  <c:v>16.533999999997224</c:v>
                </c:pt>
                <c:pt idx="16535">
                  <c:v>16.534999999997225</c:v>
                </c:pt>
                <c:pt idx="16536">
                  <c:v>16.535999999997227</c:v>
                </c:pt>
                <c:pt idx="16537">
                  <c:v>16.536999999997228</c:v>
                </c:pt>
                <c:pt idx="16538">
                  <c:v>16.537999999997229</c:v>
                </c:pt>
                <c:pt idx="16539">
                  <c:v>16.53899999999723</c:v>
                </c:pt>
                <c:pt idx="16540">
                  <c:v>16.539999999997232</c:v>
                </c:pt>
                <c:pt idx="16541">
                  <c:v>16.540999999997233</c:v>
                </c:pt>
                <c:pt idx="16542">
                  <c:v>16.541999999997234</c:v>
                </c:pt>
                <c:pt idx="16543">
                  <c:v>16.542999999997235</c:v>
                </c:pt>
                <c:pt idx="16544">
                  <c:v>16.543999999997236</c:v>
                </c:pt>
                <c:pt idx="16545">
                  <c:v>16.544999999997238</c:v>
                </c:pt>
                <c:pt idx="16546">
                  <c:v>16.545999999997239</c:v>
                </c:pt>
                <c:pt idx="16547">
                  <c:v>16.54699999999724</c:v>
                </c:pt>
                <c:pt idx="16548">
                  <c:v>16.547999999997241</c:v>
                </c:pt>
                <c:pt idx="16549">
                  <c:v>16.548999999997243</c:v>
                </c:pt>
                <c:pt idx="16550">
                  <c:v>16.549999999997244</c:v>
                </c:pt>
                <c:pt idx="16551">
                  <c:v>16.550999999997245</c:v>
                </c:pt>
                <c:pt idx="16552">
                  <c:v>16.551999999997246</c:v>
                </c:pt>
                <c:pt idx="16553">
                  <c:v>16.552999999997247</c:v>
                </c:pt>
                <c:pt idx="16554">
                  <c:v>16.553999999997249</c:v>
                </c:pt>
                <c:pt idx="16555">
                  <c:v>16.55499999999725</c:v>
                </c:pt>
                <c:pt idx="16556">
                  <c:v>16.555999999997251</c:v>
                </c:pt>
                <c:pt idx="16557">
                  <c:v>16.556999999997252</c:v>
                </c:pt>
                <c:pt idx="16558">
                  <c:v>16.557999999997254</c:v>
                </c:pt>
                <c:pt idx="16559">
                  <c:v>16.558999999997255</c:v>
                </c:pt>
                <c:pt idx="16560">
                  <c:v>16.559999999997256</c:v>
                </c:pt>
                <c:pt idx="16561">
                  <c:v>16.560999999997257</c:v>
                </c:pt>
                <c:pt idx="16562">
                  <c:v>16.561999999997258</c:v>
                </c:pt>
                <c:pt idx="16563">
                  <c:v>16.56299999999726</c:v>
                </c:pt>
                <c:pt idx="16564">
                  <c:v>16.563999999997261</c:v>
                </c:pt>
                <c:pt idx="16565">
                  <c:v>16.564999999997262</c:v>
                </c:pt>
                <c:pt idx="16566">
                  <c:v>16.565999999997263</c:v>
                </c:pt>
                <c:pt idx="16567">
                  <c:v>16.566999999997265</c:v>
                </c:pt>
                <c:pt idx="16568">
                  <c:v>16.567999999997266</c:v>
                </c:pt>
                <c:pt idx="16569">
                  <c:v>16.568999999997267</c:v>
                </c:pt>
                <c:pt idx="16570">
                  <c:v>16.569999999997268</c:v>
                </c:pt>
                <c:pt idx="16571">
                  <c:v>16.570999999997269</c:v>
                </c:pt>
                <c:pt idx="16572">
                  <c:v>16.571999999997271</c:v>
                </c:pt>
                <c:pt idx="16573">
                  <c:v>16.572999999997272</c:v>
                </c:pt>
                <c:pt idx="16574">
                  <c:v>16.573999999997273</c:v>
                </c:pt>
                <c:pt idx="16575">
                  <c:v>16.574999999997274</c:v>
                </c:pt>
                <c:pt idx="16576">
                  <c:v>16.575999999997276</c:v>
                </c:pt>
                <c:pt idx="16577">
                  <c:v>16.576999999997277</c:v>
                </c:pt>
                <c:pt idx="16578">
                  <c:v>16.577999999997278</c:v>
                </c:pt>
                <c:pt idx="16579">
                  <c:v>16.578999999997279</c:v>
                </c:pt>
                <c:pt idx="16580">
                  <c:v>16.57999999999728</c:v>
                </c:pt>
                <c:pt idx="16581">
                  <c:v>16.580999999997282</c:v>
                </c:pt>
                <c:pt idx="16582">
                  <c:v>16.581999999997283</c:v>
                </c:pt>
                <c:pt idx="16583">
                  <c:v>16.582999999997284</c:v>
                </c:pt>
                <c:pt idx="16584">
                  <c:v>16.583999999997285</c:v>
                </c:pt>
                <c:pt idx="16585">
                  <c:v>16.584999999997287</c:v>
                </c:pt>
                <c:pt idx="16586">
                  <c:v>16.585999999997288</c:v>
                </c:pt>
                <c:pt idx="16587">
                  <c:v>16.586999999997289</c:v>
                </c:pt>
                <c:pt idx="16588">
                  <c:v>16.58799999999729</c:v>
                </c:pt>
                <c:pt idx="16589">
                  <c:v>16.588999999997291</c:v>
                </c:pt>
                <c:pt idx="16590">
                  <c:v>16.589999999997293</c:v>
                </c:pt>
                <c:pt idx="16591">
                  <c:v>16.590999999997294</c:v>
                </c:pt>
                <c:pt idx="16592">
                  <c:v>16.591999999997295</c:v>
                </c:pt>
                <c:pt idx="16593">
                  <c:v>16.592999999997296</c:v>
                </c:pt>
                <c:pt idx="16594">
                  <c:v>16.593999999997298</c:v>
                </c:pt>
                <c:pt idx="16595">
                  <c:v>16.594999999997299</c:v>
                </c:pt>
                <c:pt idx="16596">
                  <c:v>16.5959999999973</c:v>
                </c:pt>
                <c:pt idx="16597">
                  <c:v>16.596999999997301</c:v>
                </c:pt>
                <c:pt idx="16598">
                  <c:v>16.597999999997302</c:v>
                </c:pt>
                <c:pt idx="16599">
                  <c:v>16.598999999997304</c:v>
                </c:pt>
                <c:pt idx="16600">
                  <c:v>16.599999999997305</c:v>
                </c:pt>
                <c:pt idx="16601">
                  <c:v>16.600999999997306</c:v>
                </c:pt>
                <c:pt idx="16602">
                  <c:v>16.601999999997307</c:v>
                </c:pt>
                <c:pt idx="16603">
                  <c:v>16.602999999997309</c:v>
                </c:pt>
                <c:pt idx="16604">
                  <c:v>16.60399999999731</c:v>
                </c:pt>
                <c:pt idx="16605">
                  <c:v>16.604999999997311</c:v>
                </c:pt>
                <c:pt idx="16606">
                  <c:v>16.605999999997312</c:v>
                </c:pt>
                <c:pt idx="16607">
                  <c:v>16.606999999997313</c:v>
                </c:pt>
                <c:pt idx="16608">
                  <c:v>16.607999999997315</c:v>
                </c:pt>
                <c:pt idx="16609">
                  <c:v>16.608999999997316</c:v>
                </c:pt>
                <c:pt idx="16610">
                  <c:v>16.609999999997317</c:v>
                </c:pt>
                <c:pt idx="16611">
                  <c:v>16.610999999997318</c:v>
                </c:pt>
                <c:pt idx="16612">
                  <c:v>16.61199999999732</c:v>
                </c:pt>
                <c:pt idx="16613">
                  <c:v>16.612999999997321</c:v>
                </c:pt>
                <c:pt idx="16614">
                  <c:v>16.613999999997322</c:v>
                </c:pt>
                <c:pt idx="16615">
                  <c:v>16.614999999997323</c:v>
                </c:pt>
                <c:pt idx="16616">
                  <c:v>16.615999999997324</c:v>
                </c:pt>
                <c:pt idx="16617">
                  <c:v>16.616999999997326</c:v>
                </c:pt>
                <c:pt idx="16618">
                  <c:v>16.617999999997327</c:v>
                </c:pt>
                <c:pt idx="16619">
                  <c:v>16.618999999997328</c:v>
                </c:pt>
                <c:pt idx="16620">
                  <c:v>16.619999999997329</c:v>
                </c:pt>
                <c:pt idx="16621">
                  <c:v>16.620999999997331</c:v>
                </c:pt>
                <c:pt idx="16622">
                  <c:v>16.621999999997332</c:v>
                </c:pt>
                <c:pt idx="16623">
                  <c:v>16.622999999997333</c:v>
                </c:pt>
                <c:pt idx="16624">
                  <c:v>16.623999999997334</c:v>
                </c:pt>
                <c:pt idx="16625">
                  <c:v>16.624999999997335</c:v>
                </c:pt>
                <c:pt idx="16626">
                  <c:v>16.625999999997337</c:v>
                </c:pt>
                <c:pt idx="16627">
                  <c:v>16.626999999997338</c:v>
                </c:pt>
                <c:pt idx="16628">
                  <c:v>16.627999999997339</c:v>
                </c:pt>
                <c:pt idx="16629">
                  <c:v>16.62899999999734</c:v>
                </c:pt>
                <c:pt idx="16630">
                  <c:v>16.629999999997342</c:v>
                </c:pt>
                <c:pt idx="16631">
                  <c:v>16.630999999997343</c:v>
                </c:pt>
                <c:pt idx="16632">
                  <c:v>16.631999999997344</c:v>
                </c:pt>
                <c:pt idx="16633">
                  <c:v>16.632999999997345</c:v>
                </c:pt>
                <c:pt idx="16634">
                  <c:v>16.633999999997346</c:v>
                </c:pt>
                <c:pt idx="16635">
                  <c:v>16.634999999997348</c:v>
                </c:pt>
                <c:pt idx="16636">
                  <c:v>16.635999999997349</c:v>
                </c:pt>
                <c:pt idx="16637">
                  <c:v>16.63699999999735</c:v>
                </c:pt>
                <c:pt idx="16638">
                  <c:v>16.637999999997351</c:v>
                </c:pt>
                <c:pt idx="16639">
                  <c:v>16.638999999997353</c:v>
                </c:pt>
                <c:pt idx="16640">
                  <c:v>16.639999999997354</c:v>
                </c:pt>
                <c:pt idx="16641">
                  <c:v>16.640999999997355</c:v>
                </c:pt>
                <c:pt idx="16642">
                  <c:v>16.641999999997356</c:v>
                </c:pt>
                <c:pt idx="16643">
                  <c:v>16.642999999997357</c:v>
                </c:pt>
                <c:pt idx="16644">
                  <c:v>16.643999999997359</c:v>
                </c:pt>
                <c:pt idx="16645">
                  <c:v>16.64499999999736</c:v>
                </c:pt>
                <c:pt idx="16646">
                  <c:v>16.645999999997361</c:v>
                </c:pt>
                <c:pt idx="16647">
                  <c:v>16.646999999997362</c:v>
                </c:pt>
                <c:pt idx="16648">
                  <c:v>16.647999999997364</c:v>
                </c:pt>
                <c:pt idx="16649">
                  <c:v>16.648999999997365</c:v>
                </c:pt>
                <c:pt idx="16650">
                  <c:v>16.649999999997366</c:v>
                </c:pt>
                <c:pt idx="16651">
                  <c:v>16.650999999997367</c:v>
                </c:pt>
                <c:pt idx="16652">
                  <c:v>16.651999999997368</c:v>
                </c:pt>
                <c:pt idx="16653">
                  <c:v>16.65299999999737</c:v>
                </c:pt>
                <c:pt idx="16654">
                  <c:v>16.653999999997371</c:v>
                </c:pt>
                <c:pt idx="16655">
                  <c:v>16.654999999997372</c:v>
                </c:pt>
                <c:pt idx="16656">
                  <c:v>16.655999999997373</c:v>
                </c:pt>
                <c:pt idx="16657">
                  <c:v>16.656999999997375</c:v>
                </c:pt>
                <c:pt idx="16658">
                  <c:v>16.657999999997376</c:v>
                </c:pt>
                <c:pt idx="16659">
                  <c:v>16.658999999997377</c:v>
                </c:pt>
                <c:pt idx="16660">
                  <c:v>16.659999999997378</c:v>
                </c:pt>
                <c:pt idx="16661">
                  <c:v>16.660999999997379</c:v>
                </c:pt>
                <c:pt idx="16662">
                  <c:v>16.661999999997381</c:v>
                </c:pt>
                <c:pt idx="16663">
                  <c:v>16.662999999997382</c:v>
                </c:pt>
                <c:pt idx="16664">
                  <c:v>16.663999999997383</c:v>
                </c:pt>
                <c:pt idx="16665">
                  <c:v>16.664999999997384</c:v>
                </c:pt>
                <c:pt idx="16666">
                  <c:v>16.665999999997386</c:v>
                </c:pt>
                <c:pt idx="16667">
                  <c:v>16.666999999997387</c:v>
                </c:pt>
                <c:pt idx="16668">
                  <c:v>16.667999999997388</c:v>
                </c:pt>
                <c:pt idx="16669">
                  <c:v>16.668999999997389</c:v>
                </c:pt>
                <c:pt idx="16670">
                  <c:v>16.66999999999739</c:v>
                </c:pt>
                <c:pt idx="16671">
                  <c:v>16.670999999997392</c:v>
                </c:pt>
                <c:pt idx="16672">
                  <c:v>16.671999999997393</c:v>
                </c:pt>
                <c:pt idx="16673">
                  <c:v>16.672999999997394</c:v>
                </c:pt>
                <c:pt idx="16674">
                  <c:v>16.673999999997395</c:v>
                </c:pt>
                <c:pt idx="16675">
                  <c:v>16.674999999997397</c:v>
                </c:pt>
                <c:pt idx="16676">
                  <c:v>16.675999999997398</c:v>
                </c:pt>
                <c:pt idx="16677">
                  <c:v>16.676999999997399</c:v>
                </c:pt>
                <c:pt idx="16678">
                  <c:v>16.6779999999974</c:v>
                </c:pt>
                <c:pt idx="16679">
                  <c:v>16.678999999997401</c:v>
                </c:pt>
                <c:pt idx="16680">
                  <c:v>16.679999999997403</c:v>
                </c:pt>
                <c:pt idx="16681">
                  <c:v>16.680999999997404</c:v>
                </c:pt>
                <c:pt idx="16682">
                  <c:v>16.681999999997405</c:v>
                </c:pt>
                <c:pt idx="16683">
                  <c:v>16.682999999997406</c:v>
                </c:pt>
                <c:pt idx="16684">
                  <c:v>16.683999999997408</c:v>
                </c:pt>
                <c:pt idx="16685">
                  <c:v>16.684999999997409</c:v>
                </c:pt>
                <c:pt idx="16686">
                  <c:v>16.68599999999741</c:v>
                </c:pt>
                <c:pt idx="16687">
                  <c:v>16.686999999997411</c:v>
                </c:pt>
                <c:pt idx="16688">
                  <c:v>16.687999999997412</c:v>
                </c:pt>
                <c:pt idx="16689">
                  <c:v>16.688999999997414</c:v>
                </c:pt>
                <c:pt idx="16690">
                  <c:v>16.689999999997415</c:v>
                </c:pt>
                <c:pt idx="16691">
                  <c:v>16.690999999997416</c:v>
                </c:pt>
                <c:pt idx="16692">
                  <c:v>16.691999999997417</c:v>
                </c:pt>
                <c:pt idx="16693">
                  <c:v>16.692999999997419</c:v>
                </c:pt>
                <c:pt idx="16694">
                  <c:v>16.69399999999742</c:v>
                </c:pt>
                <c:pt idx="16695">
                  <c:v>16.694999999997421</c:v>
                </c:pt>
                <c:pt idx="16696">
                  <c:v>16.695999999997422</c:v>
                </c:pt>
                <c:pt idx="16697">
                  <c:v>16.696999999997423</c:v>
                </c:pt>
                <c:pt idx="16698">
                  <c:v>16.697999999997425</c:v>
                </c:pt>
                <c:pt idx="16699">
                  <c:v>16.698999999997426</c:v>
                </c:pt>
                <c:pt idx="16700">
                  <c:v>16.699999999997427</c:v>
                </c:pt>
                <c:pt idx="16701">
                  <c:v>16.700999999997428</c:v>
                </c:pt>
                <c:pt idx="16702">
                  <c:v>16.70199999999743</c:v>
                </c:pt>
                <c:pt idx="16703">
                  <c:v>16.702999999997431</c:v>
                </c:pt>
                <c:pt idx="16704">
                  <c:v>16.703999999997432</c:v>
                </c:pt>
                <c:pt idx="16705">
                  <c:v>16.704999999997433</c:v>
                </c:pt>
                <c:pt idx="16706">
                  <c:v>16.705999999997434</c:v>
                </c:pt>
                <c:pt idx="16707">
                  <c:v>16.706999999997436</c:v>
                </c:pt>
                <c:pt idx="16708">
                  <c:v>16.707999999997437</c:v>
                </c:pt>
                <c:pt idx="16709">
                  <c:v>16.708999999997438</c:v>
                </c:pt>
                <c:pt idx="16710">
                  <c:v>16.709999999997439</c:v>
                </c:pt>
                <c:pt idx="16711">
                  <c:v>16.710999999997441</c:v>
                </c:pt>
                <c:pt idx="16712">
                  <c:v>16.711999999997442</c:v>
                </c:pt>
                <c:pt idx="16713">
                  <c:v>16.712999999997443</c:v>
                </c:pt>
                <c:pt idx="16714">
                  <c:v>16.713999999997444</c:v>
                </c:pt>
                <c:pt idx="16715">
                  <c:v>16.714999999997445</c:v>
                </c:pt>
                <c:pt idx="16716">
                  <c:v>16.715999999997447</c:v>
                </c:pt>
                <c:pt idx="16717">
                  <c:v>16.716999999997448</c:v>
                </c:pt>
                <c:pt idx="16718">
                  <c:v>16.717999999997449</c:v>
                </c:pt>
                <c:pt idx="16719">
                  <c:v>16.71899999999745</c:v>
                </c:pt>
                <c:pt idx="16720">
                  <c:v>16.719999999997452</c:v>
                </c:pt>
                <c:pt idx="16721">
                  <c:v>16.720999999997453</c:v>
                </c:pt>
                <c:pt idx="16722">
                  <c:v>16.721999999997454</c:v>
                </c:pt>
                <c:pt idx="16723">
                  <c:v>16.722999999997455</c:v>
                </c:pt>
                <c:pt idx="16724">
                  <c:v>16.723999999997456</c:v>
                </c:pt>
                <c:pt idx="16725">
                  <c:v>16.724999999997458</c:v>
                </c:pt>
                <c:pt idx="16726">
                  <c:v>16.725999999997459</c:v>
                </c:pt>
                <c:pt idx="16727">
                  <c:v>16.72699999999746</c:v>
                </c:pt>
                <c:pt idx="16728">
                  <c:v>16.727999999997461</c:v>
                </c:pt>
                <c:pt idx="16729">
                  <c:v>16.728999999997463</c:v>
                </c:pt>
                <c:pt idx="16730">
                  <c:v>16.729999999997464</c:v>
                </c:pt>
                <c:pt idx="16731">
                  <c:v>16.730999999997465</c:v>
                </c:pt>
                <c:pt idx="16732">
                  <c:v>16.731999999997466</c:v>
                </c:pt>
                <c:pt idx="16733">
                  <c:v>16.732999999997467</c:v>
                </c:pt>
                <c:pt idx="16734">
                  <c:v>16.733999999997469</c:v>
                </c:pt>
                <c:pt idx="16735">
                  <c:v>16.73499999999747</c:v>
                </c:pt>
                <c:pt idx="16736">
                  <c:v>16.735999999997471</c:v>
                </c:pt>
                <c:pt idx="16737">
                  <c:v>16.736999999997472</c:v>
                </c:pt>
                <c:pt idx="16738">
                  <c:v>16.737999999997474</c:v>
                </c:pt>
                <c:pt idx="16739">
                  <c:v>16.738999999997475</c:v>
                </c:pt>
                <c:pt idx="16740">
                  <c:v>16.739999999997476</c:v>
                </c:pt>
                <c:pt idx="16741">
                  <c:v>16.740999999997477</c:v>
                </c:pt>
                <c:pt idx="16742">
                  <c:v>16.741999999997478</c:v>
                </c:pt>
                <c:pt idx="16743">
                  <c:v>16.74299999999748</c:v>
                </c:pt>
                <c:pt idx="16744">
                  <c:v>16.743999999997481</c:v>
                </c:pt>
                <c:pt idx="16745">
                  <c:v>16.744999999997482</c:v>
                </c:pt>
                <c:pt idx="16746">
                  <c:v>16.745999999997483</c:v>
                </c:pt>
                <c:pt idx="16747">
                  <c:v>16.746999999997485</c:v>
                </c:pt>
                <c:pt idx="16748">
                  <c:v>16.747999999997486</c:v>
                </c:pt>
                <c:pt idx="16749">
                  <c:v>16.748999999997487</c:v>
                </c:pt>
                <c:pt idx="16750">
                  <c:v>16.749999999997488</c:v>
                </c:pt>
                <c:pt idx="16751">
                  <c:v>16.750999999997489</c:v>
                </c:pt>
                <c:pt idx="16752">
                  <c:v>16.751999999997491</c:v>
                </c:pt>
                <c:pt idx="16753">
                  <c:v>16.752999999997492</c:v>
                </c:pt>
                <c:pt idx="16754">
                  <c:v>16.753999999997493</c:v>
                </c:pt>
                <c:pt idx="16755">
                  <c:v>16.754999999997494</c:v>
                </c:pt>
                <c:pt idx="16756">
                  <c:v>16.755999999997496</c:v>
                </c:pt>
                <c:pt idx="16757">
                  <c:v>16.756999999997497</c:v>
                </c:pt>
                <c:pt idx="16758">
                  <c:v>16.757999999997498</c:v>
                </c:pt>
                <c:pt idx="16759">
                  <c:v>16.758999999997499</c:v>
                </c:pt>
                <c:pt idx="16760">
                  <c:v>16.7599999999975</c:v>
                </c:pt>
                <c:pt idx="16761">
                  <c:v>16.760999999997502</c:v>
                </c:pt>
                <c:pt idx="16762">
                  <c:v>16.761999999997503</c:v>
                </c:pt>
                <c:pt idx="16763">
                  <c:v>16.762999999997504</c:v>
                </c:pt>
                <c:pt idx="16764">
                  <c:v>16.763999999997505</c:v>
                </c:pt>
                <c:pt idx="16765">
                  <c:v>16.764999999997507</c:v>
                </c:pt>
                <c:pt idx="16766">
                  <c:v>16.765999999997508</c:v>
                </c:pt>
                <c:pt idx="16767">
                  <c:v>16.766999999997509</c:v>
                </c:pt>
                <c:pt idx="16768">
                  <c:v>16.76799999999751</c:v>
                </c:pt>
                <c:pt idx="16769">
                  <c:v>16.768999999997511</c:v>
                </c:pt>
                <c:pt idx="16770">
                  <c:v>16.769999999997513</c:v>
                </c:pt>
                <c:pt idx="16771">
                  <c:v>16.770999999997514</c:v>
                </c:pt>
                <c:pt idx="16772">
                  <c:v>16.771999999997515</c:v>
                </c:pt>
                <c:pt idx="16773">
                  <c:v>16.772999999997516</c:v>
                </c:pt>
                <c:pt idx="16774">
                  <c:v>16.773999999997518</c:v>
                </c:pt>
                <c:pt idx="16775">
                  <c:v>16.774999999997519</c:v>
                </c:pt>
                <c:pt idx="16776">
                  <c:v>16.77599999999752</c:v>
                </c:pt>
                <c:pt idx="16777">
                  <c:v>16.776999999997521</c:v>
                </c:pt>
                <c:pt idx="16778">
                  <c:v>16.777999999997522</c:v>
                </c:pt>
                <c:pt idx="16779">
                  <c:v>16.778999999997524</c:v>
                </c:pt>
                <c:pt idx="16780">
                  <c:v>16.779999999997525</c:v>
                </c:pt>
                <c:pt idx="16781">
                  <c:v>16.780999999997526</c:v>
                </c:pt>
                <c:pt idx="16782">
                  <c:v>16.781999999997527</c:v>
                </c:pt>
                <c:pt idx="16783">
                  <c:v>16.782999999997529</c:v>
                </c:pt>
                <c:pt idx="16784">
                  <c:v>16.78399999999753</c:v>
                </c:pt>
                <c:pt idx="16785">
                  <c:v>16.784999999997531</c:v>
                </c:pt>
                <c:pt idx="16786">
                  <c:v>16.785999999997532</c:v>
                </c:pt>
                <c:pt idx="16787">
                  <c:v>16.786999999997533</c:v>
                </c:pt>
                <c:pt idx="16788">
                  <c:v>16.787999999997535</c:v>
                </c:pt>
                <c:pt idx="16789">
                  <c:v>16.788999999997536</c:v>
                </c:pt>
                <c:pt idx="16790">
                  <c:v>16.789999999997537</c:v>
                </c:pt>
                <c:pt idx="16791">
                  <c:v>16.790999999997538</c:v>
                </c:pt>
                <c:pt idx="16792">
                  <c:v>16.79199999999754</c:v>
                </c:pt>
                <c:pt idx="16793">
                  <c:v>16.792999999997541</c:v>
                </c:pt>
                <c:pt idx="16794">
                  <c:v>16.793999999997542</c:v>
                </c:pt>
                <c:pt idx="16795">
                  <c:v>16.794999999997543</c:v>
                </c:pt>
                <c:pt idx="16796">
                  <c:v>16.795999999997544</c:v>
                </c:pt>
                <c:pt idx="16797">
                  <c:v>16.796999999997546</c:v>
                </c:pt>
                <c:pt idx="16798">
                  <c:v>16.797999999997547</c:v>
                </c:pt>
                <c:pt idx="16799">
                  <c:v>16.798999999997548</c:v>
                </c:pt>
                <c:pt idx="16800">
                  <c:v>16.799999999997549</c:v>
                </c:pt>
                <c:pt idx="16801">
                  <c:v>16.800999999997551</c:v>
                </c:pt>
                <c:pt idx="16802">
                  <c:v>16.801999999997552</c:v>
                </c:pt>
                <c:pt idx="16803">
                  <c:v>16.802999999997553</c:v>
                </c:pt>
                <c:pt idx="16804">
                  <c:v>16.803999999997554</c:v>
                </c:pt>
                <c:pt idx="16805">
                  <c:v>16.804999999997555</c:v>
                </c:pt>
                <c:pt idx="16806">
                  <c:v>16.805999999997557</c:v>
                </c:pt>
                <c:pt idx="16807">
                  <c:v>16.806999999997558</c:v>
                </c:pt>
                <c:pt idx="16808">
                  <c:v>16.807999999997559</c:v>
                </c:pt>
                <c:pt idx="16809">
                  <c:v>16.80899999999756</c:v>
                </c:pt>
                <c:pt idx="16810">
                  <c:v>16.809999999997562</c:v>
                </c:pt>
                <c:pt idx="16811">
                  <c:v>16.810999999997563</c:v>
                </c:pt>
                <c:pt idx="16812">
                  <c:v>16.811999999997564</c:v>
                </c:pt>
                <c:pt idx="16813">
                  <c:v>16.812999999997565</c:v>
                </c:pt>
                <c:pt idx="16814">
                  <c:v>16.813999999997566</c:v>
                </c:pt>
                <c:pt idx="16815">
                  <c:v>16.814999999997568</c:v>
                </c:pt>
                <c:pt idx="16816">
                  <c:v>16.815999999997569</c:v>
                </c:pt>
                <c:pt idx="16817">
                  <c:v>16.81699999999757</c:v>
                </c:pt>
                <c:pt idx="16818">
                  <c:v>16.817999999997571</c:v>
                </c:pt>
                <c:pt idx="16819">
                  <c:v>16.818999999997573</c:v>
                </c:pt>
                <c:pt idx="16820">
                  <c:v>16.819999999997574</c:v>
                </c:pt>
                <c:pt idx="16821">
                  <c:v>16.820999999997575</c:v>
                </c:pt>
                <c:pt idx="16822">
                  <c:v>16.821999999997576</c:v>
                </c:pt>
                <c:pt idx="16823">
                  <c:v>16.822999999997577</c:v>
                </c:pt>
                <c:pt idx="16824">
                  <c:v>16.823999999997579</c:v>
                </c:pt>
                <c:pt idx="16825">
                  <c:v>16.82499999999758</c:v>
                </c:pt>
                <c:pt idx="16826">
                  <c:v>16.825999999997581</c:v>
                </c:pt>
                <c:pt idx="16827">
                  <c:v>16.826999999997582</c:v>
                </c:pt>
                <c:pt idx="16828">
                  <c:v>16.827999999997584</c:v>
                </c:pt>
                <c:pt idx="16829">
                  <c:v>16.828999999997585</c:v>
                </c:pt>
                <c:pt idx="16830">
                  <c:v>16.829999999997586</c:v>
                </c:pt>
                <c:pt idx="16831">
                  <c:v>16.830999999997587</c:v>
                </c:pt>
                <c:pt idx="16832">
                  <c:v>16.831999999997588</c:v>
                </c:pt>
                <c:pt idx="16833">
                  <c:v>16.83299999999759</c:v>
                </c:pt>
                <c:pt idx="16834">
                  <c:v>16.833999999997591</c:v>
                </c:pt>
                <c:pt idx="16835">
                  <c:v>16.834999999997592</c:v>
                </c:pt>
                <c:pt idx="16836">
                  <c:v>16.835999999997593</c:v>
                </c:pt>
                <c:pt idx="16837">
                  <c:v>16.836999999997595</c:v>
                </c:pt>
                <c:pt idx="16838">
                  <c:v>16.837999999997596</c:v>
                </c:pt>
                <c:pt idx="16839">
                  <c:v>16.838999999997597</c:v>
                </c:pt>
                <c:pt idx="16840">
                  <c:v>16.839999999997598</c:v>
                </c:pt>
                <c:pt idx="16841">
                  <c:v>16.840999999997599</c:v>
                </c:pt>
                <c:pt idx="16842">
                  <c:v>16.841999999997601</c:v>
                </c:pt>
                <c:pt idx="16843">
                  <c:v>16.842999999997602</c:v>
                </c:pt>
                <c:pt idx="16844">
                  <c:v>16.843999999997603</c:v>
                </c:pt>
                <c:pt idx="16845">
                  <c:v>16.844999999997604</c:v>
                </c:pt>
                <c:pt idx="16846">
                  <c:v>16.845999999997606</c:v>
                </c:pt>
                <c:pt idx="16847">
                  <c:v>16.846999999997607</c:v>
                </c:pt>
                <c:pt idx="16848">
                  <c:v>16.847999999997608</c:v>
                </c:pt>
                <c:pt idx="16849">
                  <c:v>16.848999999997609</c:v>
                </c:pt>
                <c:pt idx="16850">
                  <c:v>16.84999999999761</c:v>
                </c:pt>
                <c:pt idx="16851">
                  <c:v>16.850999999997612</c:v>
                </c:pt>
                <c:pt idx="16852">
                  <c:v>16.851999999997613</c:v>
                </c:pt>
                <c:pt idx="16853">
                  <c:v>16.852999999997614</c:v>
                </c:pt>
                <c:pt idx="16854">
                  <c:v>16.853999999997615</c:v>
                </c:pt>
                <c:pt idx="16855">
                  <c:v>16.854999999997617</c:v>
                </c:pt>
                <c:pt idx="16856">
                  <c:v>16.855999999997618</c:v>
                </c:pt>
                <c:pt idx="16857">
                  <c:v>16.856999999997619</c:v>
                </c:pt>
                <c:pt idx="16858">
                  <c:v>16.85799999999762</c:v>
                </c:pt>
                <c:pt idx="16859">
                  <c:v>16.858999999997621</c:v>
                </c:pt>
                <c:pt idx="16860">
                  <c:v>16.859999999997623</c:v>
                </c:pt>
                <c:pt idx="16861">
                  <c:v>16.860999999997624</c:v>
                </c:pt>
                <c:pt idx="16862">
                  <c:v>16.861999999997625</c:v>
                </c:pt>
                <c:pt idx="16863">
                  <c:v>16.862999999997626</c:v>
                </c:pt>
                <c:pt idx="16864">
                  <c:v>16.863999999997628</c:v>
                </c:pt>
                <c:pt idx="16865">
                  <c:v>16.864999999997629</c:v>
                </c:pt>
                <c:pt idx="16866">
                  <c:v>16.86599999999763</c:v>
                </c:pt>
                <c:pt idx="16867">
                  <c:v>16.866999999997631</c:v>
                </c:pt>
                <c:pt idx="16868">
                  <c:v>16.867999999997632</c:v>
                </c:pt>
                <c:pt idx="16869">
                  <c:v>16.868999999997634</c:v>
                </c:pt>
                <c:pt idx="16870">
                  <c:v>16.869999999997635</c:v>
                </c:pt>
                <c:pt idx="16871">
                  <c:v>16.870999999997636</c:v>
                </c:pt>
                <c:pt idx="16872">
                  <c:v>16.871999999997637</c:v>
                </c:pt>
                <c:pt idx="16873">
                  <c:v>16.872999999997639</c:v>
                </c:pt>
                <c:pt idx="16874">
                  <c:v>16.87399999999764</c:v>
                </c:pt>
                <c:pt idx="16875">
                  <c:v>16.874999999997641</c:v>
                </c:pt>
                <c:pt idx="16876">
                  <c:v>16.875999999997642</c:v>
                </c:pt>
                <c:pt idx="16877">
                  <c:v>16.876999999997643</c:v>
                </c:pt>
                <c:pt idx="16878">
                  <c:v>16.877999999997645</c:v>
                </c:pt>
                <c:pt idx="16879">
                  <c:v>16.878999999997646</c:v>
                </c:pt>
                <c:pt idx="16880">
                  <c:v>16.879999999997647</c:v>
                </c:pt>
                <c:pt idx="16881">
                  <c:v>16.880999999997648</c:v>
                </c:pt>
                <c:pt idx="16882">
                  <c:v>16.88199999999765</c:v>
                </c:pt>
                <c:pt idx="16883">
                  <c:v>16.882999999997651</c:v>
                </c:pt>
                <c:pt idx="16884">
                  <c:v>16.883999999997652</c:v>
                </c:pt>
                <c:pt idx="16885">
                  <c:v>16.884999999997653</c:v>
                </c:pt>
                <c:pt idx="16886">
                  <c:v>16.885999999997654</c:v>
                </c:pt>
                <c:pt idx="16887">
                  <c:v>16.886999999997656</c:v>
                </c:pt>
                <c:pt idx="16888">
                  <c:v>16.887999999997657</c:v>
                </c:pt>
                <c:pt idx="16889">
                  <c:v>16.888999999997658</c:v>
                </c:pt>
                <c:pt idx="16890">
                  <c:v>16.889999999997659</c:v>
                </c:pt>
                <c:pt idx="16891">
                  <c:v>16.890999999997661</c:v>
                </c:pt>
                <c:pt idx="16892">
                  <c:v>16.891999999997662</c:v>
                </c:pt>
                <c:pt idx="16893">
                  <c:v>16.892999999997663</c:v>
                </c:pt>
                <c:pt idx="16894">
                  <c:v>16.893999999997664</c:v>
                </c:pt>
                <c:pt idx="16895">
                  <c:v>16.894999999997665</c:v>
                </c:pt>
                <c:pt idx="16896">
                  <c:v>16.895999999997667</c:v>
                </c:pt>
                <c:pt idx="16897">
                  <c:v>16.896999999997668</c:v>
                </c:pt>
                <c:pt idx="16898">
                  <c:v>16.897999999997669</c:v>
                </c:pt>
                <c:pt idx="16899">
                  <c:v>16.89899999999767</c:v>
                </c:pt>
                <c:pt idx="16900">
                  <c:v>16.899999999997672</c:v>
                </c:pt>
                <c:pt idx="16901">
                  <c:v>16.900999999997673</c:v>
                </c:pt>
                <c:pt idx="16902">
                  <c:v>16.901999999997674</c:v>
                </c:pt>
                <c:pt idx="16903">
                  <c:v>16.902999999997675</c:v>
                </c:pt>
                <c:pt idx="16904">
                  <c:v>16.903999999997676</c:v>
                </c:pt>
                <c:pt idx="16905">
                  <c:v>16.904999999997678</c:v>
                </c:pt>
                <c:pt idx="16906">
                  <c:v>16.905999999997679</c:v>
                </c:pt>
                <c:pt idx="16907">
                  <c:v>16.90699999999768</c:v>
                </c:pt>
                <c:pt idx="16908">
                  <c:v>16.907999999997681</c:v>
                </c:pt>
                <c:pt idx="16909">
                  <c:v>16.908999999997683</c:v>
                </c:pt>
                <c:pt idx="16910">
                  <c:v>16.909999999997684</c:v>
                </c:pt>
                <c:pt idx="16911">
                  <c:v>16.910999999997685</c:v>
                </c:pt>
                <c:pt idx="16912">
                  <c:v>16.911999999997686</c:v>
                </c:pt>
                <c:pt idx="16913">
                  <c:v>16.912999999997687</c:v>
                </c:pt>
                <c:pt idx="16914">
                  <c:v>16.913999999997689</c:v>
                </c:pt>
                <c:pt idx="16915">
                  <c:v>16.91499999999769</c:v>
                </c:pt>
                <c:pt idx="16916">
                  <c:v>16.915999999997691</c:v>
                </c:pt>
                <c:pt idx="16917">
                  <c:v>16.916999999997692</c:v>
                </c:pt>
                <c:pt idx="16918">
                  <c:v>16.917999999997694</c:v>
                </c:pt>
                <c:pt idx="16919">
                  <c:v>16.918999999997695</c:v>
                </c:pt>
                <c:pt idx="16920">
                  <c:v>16.919999999997696</c:v>
                </c:pt>
                <c:pt idx="16921">
                  <c:v>16.920999999997697</c:v>
                </c:pt>
                <c:pt idx="16922">
                  <c:v>16.921999999997698</c:v>
                </c:pt>
                <c:pt idx="16923">
                  <c:v>16.9229999999977</c:v>
                </c:pt>
                <c:pt idx="16924">
                  <c:v>16.923999999997701</c:v>
                </c:pt>
                <c:pt idx="16925">
                  <c:v>16.924999999997702</c:v>
                </c:pt>
                <c:pt idx="16926">
                  <c:v>16.925999999997703</c:v>
                </c:pt>
                <c:pt idx="16927">
                  <c:v>16.926999999997705</c:v>
                </c:pt>
                <c:pt idx="16928">
                  <c:v>16.927999999997706</c:v>
                </c:pt>
                <c:pt idx="16929">
                  <c:v>16.928999999997707</c:v>
                </c:pt>
                <c:pt idx="16930">
                  <c:v>16.929999999997708</c:v>
                </c:pt>
                <c:pt idx="16931">
                  <c:v>16.930999999997709</c:v>
                </c:pt>
                <c:pt idx="16932">
                  <c:v>16.931999999997711</c:v>
                </c:pt>
                <c:pt idx="16933">
                  <c:v>16.932999999997712</c:v>
                </c:pt>
                <c:pt idx="16934">
                  <c:v>16.933999999997713</c:v>
                </c:pt>
                <c:pt idx="16935">
                  <c:v>16.934999999997714</c:v>
                </c:pt>
                <c:pt idx="16936">
                  <c:v>16.935999999997716</c:v>
                </c:pt>
                <c:pt idx="16937">
                  <c:v>16.936999999997717</c:v>
                </c:pt>
                <c:pt idx="16938">
                  <c:v>16.937999999997718</c:v>
                </c:pt>
                <c:pt idx="16939">
                  <c:v>16.938999999997719</c:v>
                </c:pt>
                <c:pt idx="16940">
                  <c:v>16.93999999999772</c:v>
                </c:pt>
                <c:pt idx="16941">
                  <c:v>16.940999999997722</c:v>
                </c:pt>
                <c:pt idx="16942">
                  <c:v>16.941999999997723</c:v>
                </c:pt>
                <c:pt idx="16943">
                  <c:v>16.942999999997724</c:v>
                </c:pt>
                <c:pt idx="16944">
                  <c:v>16.943999999997725</c:v>
                </c:pt>
                <c:pt idx="16945">
                  <c:v>16.944999999997727</c:v>
                </c:pt>
                <c:pt idx="16946">
                  <c:v>16.945999999997728</c:v>
                </c:pt>
                <c:pt idx="16947">
                  <c:v>16.946999999997729</c:v>
                </c:pt>
                <c:pt idx="16948">
                  <c:v>16.94799999999773</c:v>
                </c:pt>
                <c:pt idx="16949">
                  <c:v>16.948999999997731</c:v>
                </c:pt>
                <c:pt idx="16950">
                  <c:v>16.949999999997733</c:v>
                </c:pt>
                <c:pt idx="16951">
                  <c:v>16.950999999997734</c:v>
                </c:pt>
                <c:pt idx="16952">
                  <c:v>16.951999999997735</c:v>
                </c:pt>
                <c:pt idx="16953">
                  <c:v>16.952999999997736</c:v>
                </c:pt>
                <c:pt idx="16954">
                  <c:v>16.953999999997738</c:v>
                </c:pt>
                <c:pt idx="16955">
                  <c:v>16.954999999997739</c:v>
                </c:pt>
                <c:pt idx="16956">
                  <c:v>16.95599999999774</c:v>
                </c:pt>
                <c:pt idx="16957">
                  <c:v>16.956999999997741</c:v>
                </c:pt>
                <c:pt idx="16958">
                  <c:v>16.957999999997742</c:v>
                </c:pt>
                <c:pt idx="16959">
                  <c:v>16.958999999997744</c:v>
                </c:pt>
                <c:pt idx="16960">
                  <c:v>16.959999999997745</c:v>
                </c:pt>
                <c:pt idx="16961">
                  <c:v>16.960999999997746</c:v>
                </c:pt>
                <c:pt idx="16962">
                  <c:v>16.961999999997747</c:v>
                </c:pt>
                <c:pt idx="16963">
                  <c:v>16.962999999997749</c:v>
                </c:pt>
                <c:pt idx="16964">
                  <c:v>16.96399999999775</c:v>
                </c:pt>
                <c:pt idx="16965">
                  <c:v>16.964999999997751</c:v>
                </c:pt>
                <c:pt idx="16966">
                  <c:v>16.965999999997752</c:v>
                </c:pt>
                <c:pt idx="16967">
                  <c:v>16.966999999997753</c:v>
                </c:pt>
                <c:pt idx="16968">
                  <c:v>16.967999999997755</c:v>
                </c:pt>
                <c:pt idx="16969">
                  <c:v>16.968999999997756</c:v>
                </c:pt>
                <c:pt idx="16970">
                  <c:v>16.969999999997757</c:v>
                </c:pt>
                <c:pt idx="16971">
                  <c:v>16.970999999997758</c:v>
                </c:pt>
                <c:pt idx="16972">
                  <c:v>16.97199999999776</c:v>
                </c:pt>
                <c:pt idx="16973">
                  <c:v>16.972999999997761</c:v>
                </c:pt>
                <c:pt idx="16974">
                  <c:v>16.973999999997762</c:v>
                </c:pt>
                <c:pt idx="16975">
                  <c:v>16.974999999997763</c:v>
                </c:pt>
                <c:pt idx="16976">
                  <c:v>16.975999999997764</c:v>
                </c:pt>
                <c:pt idx="16977">
                  <c:v>16.976999999997766</c:v>
                </c:pt>
                <c:pt idx="16978">
                  <c:v>16.977999999997767</c:v>
                </c:pt>
                <c:pt idx="16979">
                  <c:v>16.978999999997768</c:v>
                </c:pt>
                <c:pt idx="16980">
                  <c:v>16.979999999997769</c:v>
                </c:pt>
                <c:pt idx="16981">
                  <c:v>16.980999999997771</c:v>
                </c:pt>
                <c:pt idx="16982">
                  <c:v>16.981999999997772</c:v>
                </c:pt>
                <c:pt idx="16983">
                  <c:v>16.982999999997773</c:v>
                </c:pt>
                <c:pt idx="16984">
                  <c:v>16.983999999997774</c:v>
                </c:pt>
                <c:pt idx="16985">
                  <c:v>16.984999999997775</c:v>
                </c:pt>
                <c:pt idx="16986">
                  <c:v>16.985999999997777</c:v>
                </c:pt>
                <c:pt idx="16987">
                  <c:v>16.986999999997778</c:v>
                </c:pt>
                <c:pt idx="16988">
                  <c:v>16.987999999997779</c:v>
                </c:pt>
                <c:pt idx="16989">
                  <c:v>16.98899999999778</c:v>
                </c:pt>
                <c:pt idx="16990">
                  <c:v>16.989999999997782</c:v>
                </c:pt>
                <c:pt idx="16991">
                  <c:v>16.990999999997783</c:v>
                </c:pt>
                <c:pt idx="16992">
                  <c:v>16.991999999997784</c:v>
                </c:pt>
                <c:pt idx="16993">
                  <c:v>16.992999999997785</c:v>
                </c:pt>
                <c:pt idx="16994">
                  <c:v>16.993999999997786</c:v>
                </c:pt>
                <c:pt idx="16995">
                  <c:v>16.994999999997788</c:v>
                </c:pt>
                <c:pt idx="16996">
                  <c:v>16.995999999997789</c:v>
                </c:pt>
                <c:pt idx="16997">
                  <c:v>16.99699999999779</c:v>
                </c:pt>
                <c:pt idx="16998">
                  <c:v>16.997999999997791</c:v>
                </c:pt>
                <c:pt idx="16999">
                  <c:v>16.998999999997793</c:v>
                </c:pt>
                <c:pt idx="17000">
                  <c:v>16.999999999997794</c:v>
                </c:pt>
                <c:pt idx="17001">
                  <c:v>17.000999999997795</c:v>
                </c:pt>
                <c:pt idx="17002">
                  <c:v>17.001999999997796</c:v>
                </c:pt>
                <c:pt idx="17003">
                  <c:v>17.002999999997797</c:v>
                </c:pt>
                <c:pt idx="17004">
                  <c:v>17.003999999997799</c:v>
                </c:pt>
                <c:pt idx="17005">
                  <c:v>17.0049999999978</c:v>
                </c:pt>
                <c:pt idx="17006">
                  <c:v>17.005999999997801</c:v>
                </c:pt>
                <c:pt idx="17007">
                  <c:v>17.006999999997802</c:v>
                </c:pt>
                <c:pt idx="17008">
                  <c:v>17.007999999997804</c:v>
                </c:pt>
                <c:pt idx="17009">
                  <c:v>17.008999999997805</c:v>
                </c:pt>
                <c:pt idx="17010">
                  <c:v>17.009999999997806</c:v>
                </c:pt>
                <c:pt idx="17011">
                  <c:v>17.010999999997807</c:v>
                </c:pt>
                <c:pt idx="17012">
                  <c:v>17.011999999997808</c:v>
                </c:pt>
                <c:pt idx="17013">
                  <c:v>17.01299999999781</c:v>
                </c:pt>
                <c:pt idx="17014">
                  <c:v>17.013999999997811</c:v>
                </c:pt>
                <c:pt idx="17015">
                  <c:v>17.014999999997812</c:v>
                </c:pt>
                <c:pt idx="17016">
                  <c:v>17.015999999997813</c:v>
                </c:pt>
                <c:pt idx="17017">
                  <c:v>17.016999999997815</c:v>
                </c:pt>
                <c:pt idx="17018">
                  <c:v>17.017999999997816</c:v>
                </c:pt>
                <c:pt idx="17019">
                  <c:v>17.018999999997817</c:v>
                </c:pt>
                <c:pt idx="17020">
                  <c:v>17.019999999997818</c:v>
                </c:pt>
                <c:pt idx="17021">
                  <c:v>17.020999999997819</c:v>
                </c:pt>
                <c:pt idx="17022">
                  <c:v>17.021999999997821</c:v>
                </c:pt>
                <c:pt idx="17023">
                  <c:v>17.022999999997822</c:v>
                </c:pt>
                <c:pt idx="17024">
                  <c:v>17.023999999997823</c:v>
                </c:pt>
                <c:pt idx="17025">
                  <c:v>17.024999999997824</c:v>
                </c:pt>
                <c:pt idx="17026">
                  <c:v>17.025999999997826</c:v>
                </c:pt>
                <c:pt idx="17027">
                  <c:v>17.026999999997827</c:v>
                </c:pt>
                <c:pt idx="17028">
                  <c:v>17.027999999997828</c:v>
                </c:pt>
                <c:pt idx="17029">
                  <c:v>17.028999999997829</c:v>
                </c:pt>
                <c:pt idx="17030">
                  <c:v>17.02999999999783</c:v>
                </c:pt>
                <c:pt idx="17031">
                  <c:v>17.030999999997832</c:v>
                </c:pt>
                <c:pt idx="17032">
                  <c:v>17.031999999997833</c:v>
                </c:pt>
                <c:pt idx="17033">
                  <c:v>17.032999999997834</c:v>
                </c:pt>
                <c:pt idx="17034">
                  <c:v>17.033999999997835</c:v>
                </c:pt>
                <c:pt idx="17035">
                  <c:v>17.034999999997837</c:v>
                </c:pt>
                <c:pt idx="17036">
                  <c:v>17.035999999997838</c:v>
                </c:pt>
                <c:pt idx="17037">
                  <c:v>17.036999999997839</c:v>
                </c:pt>
                <c:pt idx="17038">
                  <c:v>17.03799999999784</c:v>
                </c:pt>
                <c:pt idx="17039">
                  <c:v>17.038999999997841</c:v>
                </c:pt>
                <c:pt idx="17040">
                  <c:v>17.039999999997843</c:v>
                </c:pt>
                <c:pt idx="17041">
                  <c:v>17.040999999997844</c:v>
                </c:pt>
                <c:pt idx="17042">
                  <c:v>17.041999999997845</c:v>
                </c:pt>
                <c:pt idx="17043">
                  <c:v>17.042999999997846</c:v>
                </c:pt>
                <c:pt idx="17044">
                  <c:v>17.043999999997848</c:v>
                </c:pt>
                <c:pt idx="17045">
                  <c:v>17.044999999997849</c:v>
                </c:pt>
                <c:pt idx="17046">
                  <c:v>17.04599999999785</c:v>
                </c:pt>
                <c:pt idx="17047">
                  <c:v>17.046999999997851</c:v>
                </c:pt>
                <c:pt idx="17048">
                  <c:v>17.047999999997852</c:v>
                </c:pt>
                <c:pt idx="17049">
                  <c:v>17.048999999997854</c:v>
                </c:pt>
                <c:pt idx="17050">
                  <c:v>17.049999999997855</c:v>
                </c:pt>
                <c:pt idx="17051">
                  <c:v>17.050999999997856</c:v>
                </c:pt>
                <c:pt idx="17052">
                  <c:v>17.051999999997857</c:v>
                </c:pt>
                <c:pt idx="17053">
                  <c:v>17.052999999997859</c:v>
                </c:pt>
                <c:pt idx="17054">
                  <c:v>17.05399999999786</c:v>
                </c:pt>
                <c:pt idx="17055">
                  <c:v>17.054999999997861</c:v>
                </c:pt>
                <c:pt idx="17056">
                  <c:v>17.055999999997862</c:v>
                </c:pt>
                <c:pt idx="17057">
                  <c:v>17.056999999997863</c:v>
                </c:pt>
                <c:pt idx="17058">
                  <c:v>17.057999999997865</c:v>
                </c:pt>
                <c:pt idx="17059">
                  <c:v>17.058999999997866</c:v>
                </c:pt>
                <c:pt idx="17060">
                  <c:v>17.059999999997867</c:v>
                </c:pt>
                <c:pt idx="17061">
                  <c:v>17.060999999997868</c:v>
                </c:pt>
                <c:pt idx="17062">
                  <c:v>17.06199999999787</c:v>
                </c:pt>
                <c:pt idx="17063">
                  <c:v>17.062999999997871</c:v>
                </c:pt>
                <c:pt idx="17064">
                  <c:v>17.063999999997872</c:v>
                </c:pt>
                <c:pt idx="17065">
                  <c:v>17.064999999997873</c:v>
                </c:pt>
                <c:pt idx="17066">
                  <c:v>17.065999999997874</c:v>
                </c:pt>
                <c:pt idx="17067">
                  <c:v>17.066999999997876</c:v>
                </c:pt>
                <c:pt idx="17068">
                  <c:v>17.067999999997877</c:v>
                </c:pt>
                <c:pt idx="17069">
                  <c:v>17.068999999997878</c:v>
                </c:pt>
                <c:pt idx="17070">
                  <c:v>17.069999999997879</c:v>
                </c:pt>
                <c:pt idx="17071">
                  <c:v>17.070999999997881</c:v>
                </c:pt>
                <c:pt idx="17072">
                  <c:v>17.071999999997882</c:v>
                </c:pt>
                <c:pt idx="17073">
                  <c:v>17.072999999997883</c:v>
                </c:pt>
                <c:pt idx="17074">
                  <c:v>17.073999999997884</c:v>
                </c:pt>
                <c:pt idx="17075">
                  <c:v>17.074999999997885</c:v>
                </c:pt>
                <c:pt idx="17076">
                  <c:v>17.075999999997887</c:v>
                </c:pt>
                <c:pt idx="17077">
                  <c:v>17.076999999997888</c:v>
                </c:pt>
                <c:pt idx="17078">
                  <c:v>17.077999999997889</c:v>
                </c:pt>
                <c:pt idx="17079">
                  <c:v>17.07899999999789</c:v>
                </c:pt>
                <c:pt idx="17080">
                  <c:v>17.079999999997892</c:v>
                </c:pt>
                <c:pt idx="17081">
                  <c:v>17.080999999997893</c:v>
                </c:pt>
                <c:pt idx="17082">
                  <c:v>17.081999999997894</c:v>
                </c:pt>
                <c:pt idx="17083">
                  <c:v>17.082999999997895</c:v>
                </c:pt>
                <c:pt idx="17084">
                  <c:v>17.083999999997896</c:v>
                </c:pt>
                <c:pt idx="17085">
                  <c:v>17.084999999997898</c:v>
                </c:pt>
                <c:pt idx="17086">
                  <c:v>17.085999999997899</c:v>
                </c:pt>
                <c:pt idx="17087">
                  <c:v>17.0869999999979</c:v>
                </c:pt>
                <c:pt idx="17088">
                  <c:v>17.087999999997901</c:v>
                </c:pt>
                <c:pt idx="17089">
                  <c:v>17.088999999997903</c:v>
                </c:pt>
                <c:pt idx="17090">
                  <c:v>17.089999999997904</c:v>
                </c:pt>
                <c:pt idx="17091">
                  <c:v>17.090999999997905</c:v>
                </c:pt>
                <c:pt idx="17092">
                  <c:v>17.091999999997906</c:v>
                </c:pt>
                <c:pt idx="17093">
                  <c:v>17.092999999997907</c:v>
                </c:pt>
                <c:pt idx="17094">
                  <c:v>17.093999999997909</c:v>
                </c:pt>
                <c:pt idx="17095">
                  <c:v>17.09499999999791</c:v>
                </c:pt>
                <c:pt idx="17096">
                  <c:v>17.095999999997911</c:v>
                </c:pt>
                <c:pt idx="17097">
                  <c:v>17.096999999997912</c:v>
                </c:pt>
                <c:pt idx="17098">
                  <c:v>17.097999999997914</c:v>
                </c:pt>
                <c:pt idx="17099">
                  <c:v>17.098999999997915</c:v>
                </c:pt>
                <c:pt idx="17100">
                  <c:v>17.099999999997916</c:v>
                </c:pt>
                <c:pt idx="17101">
                  <c:v>17.100999999997917</c:v>
                </c:pt>
                <c:pt idx="17102">
                  <c:v>17.101999999997918</c:v>
                </c:pt>
                <c:pt idx="17103">
                  <c:v>17.10299999999792</c:v>
                </c:pt>
                <c:pt idx="17104">
                  <c:v>17.103999999997921</c:v>
                </c:pt>
                <c:pt idx="17105">
                  <c:v>17.104999999997922</c:v>
                </c:pt>
                <c:pt idx="17106">
                  <c:v>17.105999999997923</c:v>
                </c:pt>
                <c:pt idx="17107">
                  <c:v>17.106999999997925</c:v>
                </c:pt>
                <c:pt idx="17108">
                  <c:v>17.107999999997926</c:v>
                </c:pt>
                <c:pt idx="17109">
                  <c:v>17.108999999997927</c:v>
                </c:pt>
                <c:pt idx="17110">
                  <c:v>17.109999999997928</c:v>
                </c:pt>
                <c:pt idx="17111">
                  <c:v>17.110999999997929</c:v>
                </c:pt>
                <c:pt idx="17112">
                  <c:v>17.111999999997931</c:v>
                </c:pt>
                <c:pt idx="17113">
                  <c:v>17.112999999997932</c:v>
                </c:pt>
                <c:pt idx="17114">
                  <c:v>17.113999999997933</c:v>
                </c:pt>
                <c:pt idx="17115">
                  <c:v>17.114999999997934</c:v>
                </c:pt>
                <c:pt idx="17116">
                  <c:v>17.115999999997936</c:v>
                </c:pt>
                <c:pt idx="17117">
                  <c:v>17.116999999997937</c:v>
                </c:pt>
                <c:pt idx="17118">
                  <c:v>17.117999999997938</c:v>
                </c:pt>
                <c:pt idx="17119">
                  <c:v>17.118999999997939</c:v>
                </c:pt>
                <c:pt idx="17120">
                  <c:v>17.11999999999794</c:v>
                </c:pt>
                <c:pt idx="17121">
                  <c:v>17.120999999997942</c:v>
                </c:pt>
                <c:pt idx="17122">
                  <c:v>17.121999999997943</c:v>
                </c:pt>
                <c:pt idx="17123">
                  <c:v>17.122999999997944</c:v>
                </c:pt>
                <c:pt idx="17124">
                  <c:v>17.123999999997945</c:v>
                </c:pt>
                <c:pt idx="17125">
                  <c:v>17.124999999997947</c:v>
                </c:pt>
                <c:pt idx="17126">
                  <c:v>17.125999999997948</c:v>
                </c:pt>
                <c:pt idx="17127">
                  <c:v>17.126999999997949</c:v>
                </c:pt>
                <c:pt idx="17128">
                  <c:v>17.12799999999795</c:v>
                </c:pt>
                <c:pt idx="17129">
                  <c:v>17.128999999997951</c:v>
                </c:pt>
                <c:pt idx="17130">
                  <c:v>17.129999999997953</c:v>
                </c:pt>
                <c:pt idx="17131">
                  <c:v>17.130999999997954</c:v>
                </c:pt>
                <c:pt idx="17132">
                  <c:v>17.131999999997955</c:v>
                </c:pt>
                <c:pt idx="17133">
                  <c:v>17.132999999997956</c:v>
                </c:pt>
                <c:pt idx="17134">
                  <c:v>17.133999999997958</c:v>
                </c:pt>
                <c:pt idx="17135">
                  <c:v>17.134999999997959</c:v>
                </c:pt>
                <c:pt idx="17136">
                  <c:v>17.13599999999796</c:v>
                </c:pt>
                <c:pt idx="17137">
                  <c:v>17.136999999997961</c:v>
                </c:pt>
                <c:pt idx="17138">
                  <c:v>17.137999999997962</c:v>
                </c:pt>
                <c:pt idx="17139">
                  <c:v>17.138999999997964</c:v>
                </c:pt>
                <c:pt idx="17140">
                  <c:v>17.139999999997965</c:v>
                </c:pt>
                <c:pt idx="17141">
                  <c:v>17.140999999997966</c:v>
                </c:pt>
                <c:pt idx="17142">
                  <c:v>17.141999999997967</c:v>
                </c:pt>
                <c:pt idx="17143">
                  <c:v>17.142999999997969</c:v>
                </c:pt>
                <c:pt idx="17144">
                  <c:v>17.14399999999797</c:v>
                </c:pt>
                <c:pt idx="17145">
                  <c:v>17.144999999997971</c:v>
                </c:pt>
                <c:pt idx="17146">
                  <c:v>17.145999999997972</c:v>
                </c:pt>
                <c:pt idx="17147">
                  <c:v>17.146999999997973</c:v>
                </c:pt>
                <c:pt idx="17148">
                  <c:v>17.147999999997975</c:v>
                </c:pt>
                <c:pt idx="17149">
                  <c:v>17.148999999997976</c:v>
                </c:pt>
                <c:pt idx="17150">
                  <c:v>17.149999999997977</c:v>
                </c:pt>
                <c:pt idx="17151">
                  <c:v>17.150999999997978</c:v>
                </c:pt>
                <c:pt idx="17152">
                  <c:v>17.15199999999798</c:v>
                </c:pt>
                <c:pt idx="17153">
                  <c:v>17.152999999997981</c:v>
                </c:pt>
                <c:pt idx="17154">
                  <c:v>17.153999999997982</c:v>
                </c:pt>
                <c:pt idx="17155">
                  <c:v>17.154999999997983</c:v>
                </c:pt>
                <c:pt idx="17156">
                  <c:v>17.155999999997984</c:v>
                </c:pt>
                <c:pt idx="17157">
                  <c:v>17.156999999997986</c:v>
                </c:pt>
                <c:pt idx="17158">
                  <c:v>17.157999999997987</c:v>
                </c:pt>
                <c:pt idx="17159">
                  <c:v>17.158999999997988</c:v>
                </c:pt>
                <c:pt idx="17160">
                  <c:v>17.159999999997989</c:v>
                </c:pt>
                <c:pt idx="17161">
                  <c:v>17.160999999997991</c:v>
                </c:pt>
                <c:pt idx="17162">
                  <c:v>17.161999999997992</c:v>
                </c:pt>
                <c:pt idx="17163">
                  <c:v>17.162999999997993</c:v>
                </c:pt>
                <c:pt idx="17164">
                  <c:v>17.163999999997994</c:v>
                </c:pt>
                <c:pt idx="17165">
                  <c:v>17.164999999997995</c:v>
                </c:pt>
                <c:pt idx="17166">
                  <c:v>17.165999999997997</c:v>
                </c:pt>
                <c:pt idx="17167">
                  <c:v>17.166999999997998</c:v>
                </c:pt>
                <c:pt idx="17168">
                  <c:v>17.167999999997999</c:v>
                </c:pt>
                <c:pt idx="17169">
                  <c:v>17.168999999998</c:v>
                </c:pt>
                <c:pt idx="17170">
                  <c:v>17.169999999998002</c:v>
                </c:pt>
                <c:pt idx="17171">
                  <c:v>17.170999999998003</c:v>
                </c:pt>
                <c:pt idx="17172">
                  <c:v>17.171999999998004</c:v>
                </c:pt>
                <c:pt idx="17173">
                  <c:v>17.172999999998005</c:v>
                </c:pt>
                <c:pt idx="17174">
                  <c:v>17.173999999998006</c:v>
                </c:pt>
                <c:pt idx="17175">
                  <c:v>17.174999999998008</c:v>
                </c:pt>
                <c:pt idx="17176">
                  <c:v>17.175999999998009</c:v>
                </c:pt>
                <c:pt idx="17177">
                  <c:v>17.17699999999801</c:v>
                </c:pt>
                <c:pt idx="17178">
                  <c:v>17.177999999998011</c:v>
                </c:pt>
                <c:pt idx="17179">
                  <c:v>17.178999999998013</c:v>
                </c:pt>
                <c:pt idx="17180">
                  <c:v>17.179999999998014</c:v>
                </c:pt>
                <c:pt idx="17181">
                  <c:v>17.180999999998015</c:v>
                </c:pt>
                <c:pt idx="17182">
                  <c:v>17.181999999998016</c:v>
                </c:pt>
                <c:pt idx="17183">
                  <c:v>17.182999999998017</c:v>
                </c:pt>
                <c:pt idx="17184">
                  <c:v>17.183999999998019</c:v>
                </c:pt>
                <c:pt idx="17185">
                  <c:v>17.18499999999802</c:v>
                </c:pt>
                <c:pt idx="17186">
                  <c:v>17.185999999998021</c:v>
                </c:pt>
                <c:pt idx="17187">
                  <c:v>17.186999999998022</c:v>
                </c:pt>
                <c:pt idx="17188">
                  <c:v>17.187999999998024</c:v>
                </c:pt>
                <c:pt idx="17189">
                  <c:v>17.188999999998025</c:v>
                </c:pt>
                <c:pt idx="17190">
                  <c:v>17.189999999998026</c:v>
                </c:pt>
                <c:pt idx="17191">
                  <c:v>17.190999999998027</c:v>
                </c:pt>
                <c:pt idx="17192">
                  <c:v>17.191999999998028</c:v>
                </c:pt>
                <c:pt idx="17193">
                  <c:v>17.19299999999803</c:v>
                </c:pt>
                <c:pt idx="17194">
                  <c:v>17.193999999998031</c:v>
                </c:pt>
                <c:pt idx="17195">
                  <c:v>17.194999999998032</c:v>
                </c:pt>
                <c:pt idx="17196">
                  <c:v>17.195999999998033</c:v>
                </c:pt>
                <c:pt idx="17197">
                  <c:v>17.196999999998035</c:v>
                </c:pt>
                <c:pt idx="17198">
                  <c:v>17.197999999998036</c:v>
                </c:pt>
                <c:pt idx="17199">
                  <c:v>17.198999999998037</c:v>
                </c:pt>
                <c:pt idx="17200">
                  <c:v>17.199999999998038</c:v>
                </c:pt>
                <c:pt idx="17201">
                  <c:v>17.200999999998039</c:v>
                </c:pt>
                <c:pt idx="17202">
                  <c:v>17.201999999998041</c:v>
                </c:pt>
                <c:pt idx="17203">
                  <c:v>17.202999999998042</c:v>
                </c:pt>
                <c:pt idx="17204">
                  <c:v>17.203999999998043</c:v>
                </c:pt>
                <c:pt idx="17205">
                  <c:v>17.204999999998044</c:v>
                </c:pt>
                <c:pt idx="17206">
                  <c:v>17.205999999998046</c:v>
                </c:pt>
                <c:pt idx="17207">
                  <c:v>17.206999999998047</c:v>
                </c:pt>
                <c:pt idx="17208">
                  <c:v>17.207999999998048</c:v>
                </c:pt>
                <c:pt idx="17209">
                  <c:v>17.208999999998049</c:v>
                </c:pt>
                <c:pt idx="17210">
                  <c:v>17.20999999999805</c:v>
                </c:pt>
                <c:pt idx="17211">
                  <c:v>17.210999999998052</c:v>
                </c:pt>
                <c:pt idx="17212">
                  <c:v>17.211999999998053</c:v>
                </c:pt>
                <c:pt idx="17213">
                  <c:v>17.212999999998054</c:v>
                </c:pt>
                <c:pt idx="17214">
                  <c:v>17.213999999998055</c:v>
                </c:pt>
                <c:pt idx="17215">
                  <c:v>17.214999999998057</c:v>
                </c:pt>
                <c:pt idx="17216">
                  <c:v>17.215999999998058</c:v>
                </c:pt>
                <c:pt idx="17217">
                  <c:v>17.216999999998059</c:v>
                </c:pt>
                <c:pt idx="17218">
                  <c:v>17.21799999999806</c:v>
                </c:pt>
                <c:pt idx="17219">
                  <c:v>17.218999999998061</c:v>
                </c:pt>
                <c:pt idx="17220">
                  <c:v>17.219999999998063</c:v>
                </c:pt>
                <c:pt idx="17221">
                  <c:v>17.220999999998064</c:v>
                </c:pt>
                <c:pt idx="17222">
                  <c:v>17.221999999998065</c:v>
                </c:pt>
                <c:pt idx="17223">
                  <c:v>17.222999999998066</c:v>
                </c:pt>
                <c:pt idx="17224">
                  <c:v>17.223999999998068</c:v>
                </c:pt>
                <c:pt idx="17225">
                  <c:v>17.224999999998069</c:v>
                </c:pt>
                <c:pt idx="17226">
                  <c:v>17.22599999999807</c:v>
                </c:pt>
                <c:pt idx="17227">
                  <c:v>17.226999999998071</c:v>
                </c:pt>
                <c:pt idx="17228">
                  <c:v>17.227999999998072</c:v>
                </c:pt>
                <c:pt idx="17229">
                  <c:v>17.228999999998074</c:v>
                </c:pt>
                <c:pt idx="17230">
                  <c:v>17.229999999998075</c:v>
                </c:pt>
                <c:pt idx="17231">
                  <c:v>17.230999999998076</c:v>
                </c:pt>
                <c:pt idx="17232">
                  <c:v>17.231999999998077</c:v>
                </c:pt>
                <c:pt idx="17233">
                  <c:v>17.232999999998079</c:v>
                </c:pt>
                <c:pt idx="17234">
                  <c:v>17.23399999999808</c:v>
                </c:pt>
                <c:pt idx="17235">
                  <c:v>17.234999999998081</c:v>
                </c:pt>
                <c:pt idx="17236">
                  <c:v>17.235999999998082</c:v>
                </c:pt>
                <c:pt idx="17237">
                  <c:v>17.236999999998083</c:v>
                </c:pt>
                <c:pt idx="17238">
                  <c:v>17.237999999998085</c:v>
                </c:pt>
                <c:pt idx="17239">
                  <c:v>17.238999999998086</c:v>
                </c:pt>
                <c:pt idx="17240">
                  <c:v>17.239999999998087</c:v>
                </c:pt>
                <c:pt idx="17241">
                  <c:v>17.240999999998088</c:v>
                </c:pt>
                <c:pt idx="17242">
                  <c:v>17.24199999999809</c:v>
                </c:pt>
                <c:pt idx="17243">
                  <c:v>17.242999999998091</c:v>
                </c:pt>
                <c:pt idx="17244">
                  <c:v>17.243999999998092</c:v>
                </c:pt>
                <c:pt idx="17245">
                  <c:v>17.244999999998093</c:v>
                </c:pt>
                <c:pt idx="17246">
                  <c:v>17.245999999998094</c:v>
                </c:pt>
                <c:pt idx="17247">
                  <c:v>17.246999999998096</c:v>
                </c:pt>
                <c:pt idx="17248">
                  <c:v>17.247999999998097</c:v>
                </c:pt>
                <c:pt idx="17249">
                  <c:v>17.248999999998098</c:v>
                </c:pt>
                <c:pt idx="17250">
                  <c:v>17.249999999998099</c:v>
                </c:pt>
                <c:pt idx="17251">
                  <c:v>17.250999999998101</c:v>
                </c:pt>
                <c:pt idx="17252">
                  <c:v>17.251999999998102</c:v>
                </c:pt>
                <c:pt idx="17253">
                  <c:v>17.252999999998103</c:v>
                </c:pt>
                <c:pt idx="17254">
                  <c:v>17.253999999998104</c:v>
                </c:pt>
                <c:pt idx="17255">
                  <c:v>17.254999999998105</c:v>
                </c:pt>
                <c:pt idx="17256">
                  <c:v>17.255999999998107</c:v>
                </c:pt>
                <c:pt idx="17257">
                  <c:v>17.256999999998108</c:v>
                </c:pt>
                <c:pt idx="17258">
                  <c:v>17.257999999998109</c:v>
                </c:pt>
                <c:pt idx="17259">
                  <c:v>17.25899999999811</c:v>
                </c:pt>
                <c:pt idx="17260">
                  <c:v>17.259999999998112</c:v>
                </c:pt>
                <c:pt idx="17261">
                  <c:v>17.260999999998113</c:v>
                </c:pt>
                <c:pt idx="17262">
                  <c:v>17.261999999998114</c:v>
                </c:pt>
                <c:pt idx="17263">
                  <c:v>17.262999999998115</c:v>
                </c:pt>
                <c:pt idx="17264">
                  <c:v>17.263999999998116</c:v>
                </c:pt>
                <c:pt idx="17265">
                  <c:v>17.264999999998118</c:v>
                </c:pt>
                <c:pt idx="17266">
                  <c:v>17.265999999998119</c:v>
                </c:pt>
                <c:pt idx="17267">
                  <c:v>17.26699999999812</c:v>
                </c:pt>
                <c:pt idx="17268">
                  <c:v>17.267999999998121</c:v>
                </c:pt>
                <c:pt idx="17269">
                  <c:v>17.268999999998123</c:v>
                </c:pt>
                <c:pt idx="17270">
                  <c:v>17.269999999998124</c:v>
                </c:pt>
                <c:pt idx="17271">
                  <c:v>17.270999999998125</c:v>
                </c:pt>
                <c:pt idx="17272">
                  <c:v>17.271999999998126</c:v>
                </c:pt>
                <c:pt idx="17273">
                  <c:v>17.272999999998127</c:v>
                </c:pt>
                <c:pt idx="17274">
                  <c:v>17.273999999998129</c:v>
                </c:pt>
                <c:pt idx="17275">
                  <c:v>17.27499999999813</c:v>
                </c:pt>
                <c:pt idx="17276">
                  <c:v>17.275999999998131</c:v>
                </c:pt>
                <c:pt idx="17277">
                  <c:v>17.276999999998132</c:v>
                </c:pt>
                <c:pt idx="17278">
                  <c:v>17.277999999998134</c:v>
                </c:pt>
                <c:pt idx="17279">
                  <c:v>17.278999999998135</c:v>
                </c:pt>
                <c:pt idx="17280">
                  <c:v>17.279999999998136</c:v>
                </c:pt>
                <c:pt idx="17281">
                  <c:v>17.280999999998137</c:v>
                </c:pt>
                <c:pt idx="17282">
                  <c:v>17.281999999998138</c:v>
                </c:pt>
                <c:pt idx="17283">
                  <c:v>17.28299999999814</c:v>
                </c:pt>
                <c:pt idx="17284">
                  <c:v>17.283999999998141</c:v>
                </c:pt>
                <c:pt idx="17285">
                  <c:v>17.284999999998142</c:v>
                </c:pt>
                <c:pt idx="17286">
                  <c:v>17.285999999998143</c:v>
                </c:pt>
                <c:pt idx="17287">
                  <c:v>17.286999999998145</c:v>
                </c:pt>
                <c:pt idx="17288">
                  <c:v>17.287999999998146</c:v>
                </c:pt>
                <c:pt idx="17289">
                  <c:v>17.288999999998147</c:v>
                </c:pt>
                <c:pt idx="17290">
                  <c:v>17.289999999998148</c:v>
                </c:pt>
                <c:pt idx="17291">
                  <c:v>17.290999999998149</c:v>
                </c:pt>
                <c:pt idx="17292">
                  <c:v>17.291999999998151</c:v>
                </c:pt>
                <c:pt idx="17293">
                  <c:v>17.292999999998152</c:v>
                </c:pt>
                <c:pt idx="17294">
                  <c:v>17.293999999998153</c:v>
                </c:pt>
                <c:pt idx="17295">
                  <c:v>17.294999999998154</c:v>
                </c:pt>
                <c:pt idx="17296">
                  <c:v>17.295999999998156</c:v>
                </c:pt>
                <c:pt idx="17297">
                  <c:v>17.296999999998157</c:v>
                </c:pt>
                <c:pt idx="17298">
                  <c:v>17.297999999998158</c:v>
                </c:pt>
                <c:pt idx="17299">
                  <c:v>17.298999999998159</c:v>
                </c:pt>
                <c:pt idx="17300">
                  <c:v>17.29999999999816</c:v>
                </c:pt>
                <c:pt idx="17301">
                  <c:v>17.300999999998162</c:v>
                </c:pt>
                <c:pt idx="17302">
                  <c:v>17.301999999998163</c:v>
                </c:pt>
                <c:pt idx="17303">
                  <c:v>17.302999999998164</c:v>
                </c:pt>
                <c:pt idx="17304">
                  <c:v>17.303999999998165</c:v>
                </c:pt>
                <c:pt idx="17305">
                  <c:v>17.304999999998167</c:v>
                </c:pt>
                <c:pt idx="17306">
                  <c:v>17.305999999998168</c:v>
                </c:pt>
                <c:pt idx="17307">
                  <c:v>17.306999999998169</c:v>
                </c:pt>
                <c:pt idx="17308">
                  <c:v>17.30799999999817</c:v>
                </c:pt>
                <c:pt idx="17309">
                  <c:v>17.308999999998171</c:v>
                </c:pt>
                <c:pt idx="17310">
                  <c:v>17.309999999998173</c:v>
                </c:pt>
                <c:pt idx="17311">
                  <c:v>17.310999999998174</c:v>
                </c:pt>
                <c:pt idx="17312">
                  <c:v>17.311999999998175</c:v>
                </c:pt>
                <c:pt idx="17313">
                  <c:v>17.312999999998176</c:v>
                </c:pt>
                <c:pt idx="17314">
                  <c:v>17.313999999998178</c:v>
                </c:pt>
                <c:pt idx="17315">
                  <c:v>17.314999999998179</c:v>
                </c:pt>
                <c:pt idx="17316">
                  <c:v>17.31599999999818</c:v>
                </c:pt>
                <c:pt idx="17317">
                  <c:v>17.316999999998181</c:v>
                </c:pt>
                <c:pt idx="17318">
                  <c:v>17.317999999998182</c:v>
                </c:pt>
                <c:pt idx="17319">
                  <c:v>17.318999999998184</c:v>
                </c:pt>
                <c:pt idx="17320">
                  <c:v>17.319999999998185</c:v>
                </c:pt>
                <c:pt idx="17321">
                  <c:v>17.320999999998186</c:v>
                </c:pt>
                <c:pt idx="17322">
                  <c:v>17.321999999998187</c:v>
                </c:pt>
                <c:pt idx="17323">
                  <c:v>17.322999999998189</c:v>
                </c:pt>
                <c:pt idx="17324">
                  <c:v>17.32399999999819</c:v>
                </c:pt>
                <c:pt idx="17325">
                  <c:v>17.324999999998191</c:v>
                </c:pt>
                <c:pt idx="17326">
                  <c:v>17.325999999998192</c:v>
                </c:pt>
                <c:pt idx="17327">
                  <c:v>17.326999999998193</c:v>
                </c:pt>
                <c:pt idx="17328">
                  <c:v>17.327999999998195</c:v>
                </c:pt>
                <c:pt idx="17329">
                  <c:v>17.328999999998196</c:v>
                </c:pt>
                <c:pt idx="17330">
                  <c:v>17.329999999998197</c:v>
                </c:pt>
                <c:pt idx="17331">
                  <c:v>17.330999999998198</c:v>
                </c:pt>
                <c:pt idx="17332">
                  <c:v>17.3319999999982</c:v>
                </c:pt>
                <c:pt idx="17333">
                  <c:v>17.332999999998201</c:v>
                </c:pt>
                <c:pt idx="17334">
                  <c:v>17.333999999998202</c:v>
                </c:pt>
                <c:pt idx="17335">
                  <c:v>17.334999999998203</c:v>
                </c:pt>
                <c:pt idx="17336">
                  <c:v>17.335999999998204</c:v>
                </c:pt>
                <c:pt idx="17337">
                  <c:v>17.336999999998206</c:v>
                </c:pt>
                <c:pt idx="17338">
                  <c:v>17.337999999998207</c:v>
                </c:pt>
                <c:pt idx="17339">
                  <c:v>17.338999999998208</c:v>
                </c:pt>
                <c:pt idx="17340">
                  <c:v>17.339999999998209</c:v>
                </c:pt>
                <c:pt idx="17341">
                  <c:v>17.340999999998211</c:v>
                </c:pt>
                <c:pt idx="17342">
                  <c:v>17.341999999998212</c:v>
                </c:pt>
                <c:pt idx="17343">
                  <c:v>17.342999999998213</c:v>
                </c:pt>
                <c:pt idx="17344">
                  <c:v>17.343999999998214</c:v>
                </c:pt>
                <c:pt idx="17345">
                  <c:v>17.344999999998215</c:v>
                </c:pt>
                <c:pt idx="17346">
                  <c:v>17.345999999998217</c:v>
                </c:pt>
                <c:pt idx="17347">
                  <c:v>17.346999999998218</c:v>
                </c:pt>
                <c:pt idx="17348">
                  <c:v>17.347999999998219</c:v>
                </c:pt>
                <c:pt idx="17349">
                  <c:v>17.34899999999822</c:v>
                </c:pt>
                <c:pt idx="17350">
                  <c:v>17.349999999998222</c:v>
                </c:pt>
                <c:pt idx="17351">
                  <c:v>17.350999999998223</c:v>
                </c:pt>
                <c:pt idx="17352">
                  <c:v>17.351999999998224</c:v>
                </c:pt>
                <c:pt idx="17353">
                  <c:v>17.352999999998225</c:v>
                </c:pt>
                <c:pt idx="17354">
                  <c:v>17.353999999998226</c:v>
                </c:pt>
                <c:pt idx="17355">
                  <c:v>17.354999999998228</c:v>
                </c:pt>
                <c:pt idx="17356">
                  <c:v>17.355999999998229</c:v>
                </c:pt>
                <c:pt idx="17357">
                  <c:v>17.35699999999823</c:v>
                </c:pt>
                <c:pt idx="17358">
                  <c:v>17.357999999998231</c:v>
                </c:pt>
                <c:pt idx="17359">
                  <c:v>17.358999999998233</c:v>
                </c:pt>
                <c:pt idx="17360">
                  <c:v>17.359999999998234</c:v>
                </c:pt>
                <c:pt idx="17361">
                  <c:v>17.360999999998235</c:v>
                </c:pt>
                <c:pt idx="17362">
                  <c:v>17.361999999998236</c:v>
                </c:pt>
                <c:pt idx="17363">
                  <c:v>17.362999999998237</c:v>
                </c:pt>
                <c:pt idx="17364">
                  <c:v>17.363999999998239</c:v>
                </c:pt>
                <c:pt idx="17365">
                  <c:v>17.36499999999824</c:v>
                </c:pt>
                <c:pt idx="17366">
                  <c:v>17.365999999998241</c:v>
                </c:pt>
                <c:pt idx="17367">
                  <c:v>17.366999999998242</c:v>
                </c:pt>
                <c:pt idx="17368">
                  <c:v>17.367999999998244</c:v>
                </c:pt>
                <c:pt idx="17369">
                  <c:v>17.368999999998245</c:v>
                </c:pt>
                <c:pt idx="17370">
                  <c:v>17.369999999998246</c:v>
                </c:pt>
                <c:pt idx="17371">
                  <c:v>17.370999999998247</c:v>
                </c:pt>
                <c:pt idx="17372">
                  <c:v>17.371999999998248</c:v>
                </c:pt>
                <c:pt idx="17373">
                  <c:v>17.37299999999825</c:v>
                </c:pt>
                <c:pt idx="17374">
                  <c:v>17.373999999998251</c:v>
                </c:pt>
                <c:pt idx="17375">
                  <c:v>17.374999999998252</c:v>
                </c:pt>
                <c:pt idx="17376">
                  <c:v>17.375999999998253</c:v>
                </c:pt>
                <c:pt idx="17377">
                  <c:v>17.376999999998255</c:v>
                </c:pt>
                <c:pt idx="17378">
                  <c:v>17.377999999998256</c:v>
                </c:pt>
                <c:pt idx="17379">
                  <c:v>17.378999999998257</c:v>
                </c:pt>
                <c:pt idx="17380">
                  <c:v>17.379999999998258</c:v>
                </c:pt>
                <c:pt idx="17381">
                  <c:v>17.380999999998259</c:v>
                </c:pt>
                <c:pt idx="17382">
                  <c:v>17.381999999998261</c:v>
                </c:pt>
                <c:pt idx="17383">
                  <c:v>17.382999999998262</c:v>
                </c:pt>
                <c:pt idx="17384">
                  <c:v>17.383999999998263</c:v>
                </c:pt>
                <c:pt idx="17385">
                  <c:v>17.384999999998264</c:v>
                </c:pt>
                <c:pt idx="17386">
                  <c:v>17.385999999998266</c:v>
                </c:pt>
                <c:pt idx="17387">
                  <c:v>17.386999999998267</c:v>
                </c:pt>
                <c:pt idx="17388">
                  <c:v>17.387999999998268</c:v>
                </c:pt>
                <c:pt idx="17389">
                  <c:v>17.388999999998269</c:v>
                </c:pt>
                <c:pt idx="17390">
                  <c:v>17.38999999999827</c:v>
                </c:pt>
                <c:pt idx="17391">
                  <c:v>17.390999999998272</c:v>
                </c:pt>
                <c:pt idx="17392">
                  <c:v>17.391999999998273</c:v>
                </c:pt>
                <c:pt idx="17393">
                  <c:v>17.392999999998274</c:v>
                </c:pt>
                <c:pt idx="17394">
                  <c:v>17.393999999998275</c:v>
                </c:pt>
                <c:pt idx="17395">
                  <c:v>17.394999999998277</c:v>
                </c:pt>
                <c:pt idx="17396">
                  <c:v>17.395999999998278</c:v>
                </c:pt>
                <c:pt idx="17397">
                  <c:v>17.396999999998279</c:v>
                </c:pt>
                <c:pt idx="17398">
                  <c:v>17.39799999999828</c:v>
                </c:pt>
                <c:pt idx="17399">
                  <c:v>17.398999999998281</c:v>
                </c:pt>
                <c:pt idx="17400">
                  <c:v>17.399999999998283</c:v>
                </c:pt>
                <c:pt idx="17401">
                  <c:v>17.400999999998284</c:v>
                </c:pt>
                <c:pt idx="17402">
                  <c:v>17.401999999998285</c:v>
                </c:pt>
                <c:pt idx="17403">
                  <c:v>17.402999999998286</c:v>
                </c:pt>
                <c:pt idx="17404">
                  <c:v>17.403999999998288</c:v>
                </c:pt>
                <c:pt idx="17405">
                  <c:v>17.404999999998289</c:v>
                </c:pt>
                <c:pt idx="17406">
                  <c:v>17.40599999999829</c:v>
                </c:pt>
                <c:pt idx="17407">
                  <c:v>17.406999999998291</c:v>
                </c:pt>
                <c:pt idx="17408">
                  <c:v>17.407999999998292</c:v>
                </c:pt>
                <c:pt idx="17409">
                  <c:v>17.408999999998294</c:v>
                </c:pt>
                <c:pt idx="17410">
                  <c:v>17.409999999998295</c:v>
                </c:pt>
                <c:pt idx="17411">
                  <c:v>17.410999999998296</c:v>
                </c:pt>
                <c:pt idx="17412">
                  <c:v>17.411999999998297</c:v>
                </c:pt>
                <c:pt idx="17413">
                  <c:v>17.412999999998299</c:v>
                </c:pt>
                <c:pt idx="17414">
                  <c:v>17.4139999999983</c:v>
                </c:pt>
                <c:pt idx="17415">
                  <c:v>17.414999999998301</c:v>
                </c:pt>
                <c:pt idx="17416">
                  <c:v>17.415999999998302</c:v>
                </c:pt>
                <c:pt idx="17417">
                  <c:v>17.416999999998303</c:v>
                </c:pt>
                <c:pt idx="17418">
                  <c:v>17.417999999998305</c:v>
                </c:pt>
                <c:pt idx="17419">
                  <c:v>17.418999999998306</c:v>
                </c:pt>
                <c:pt idx="17420">
                  <c:v>17.419999999998307</c:v>
                </c:pt>
                <c:pt idx="17421">
                  <c:v>17.420999999998308</c:v>
                </c:pt>
                <c:pt idx="17422">
                  <c:v>17.42199999999831</c:v>
                </c:pt>
                <c:pt idx="17423">
                  <c:v>17.422999999998311</c:v>
                </c:pt>
                <c:pt idx="17424">
                  <c:v>17.423999999998312</c:v>
                </c:pt>
                <c:pt idx="17425">
                  <c:v>17.424999999998313</c:v>
                </c:pt>
                <c:pt idx="17426">
                  <c:v>17.425999999998314</c:v>
                </c:pt>
                <c:pt idx="17427">
                  <c:v>17.426999999998316</c:v>
                </c:pt>
                <c:pt idx="17428">
                  <c:v>17.427999999998317</c:v>
                </c:pt>
                <c:pt idx="17429">
                  <c:v>17.428999999998318</c:v>
                </c:pt>
                <c:pt idx="17430">
                  <c:v>17.429999999998319</c:v>
                </c:pt>
                <c:pt idx="17431">
                  <c:v>17.430999999998321</c:v>
                </c:pt>
                <c:pt idx="17432">
                  <c:v>17.431999999998322</c:v>
                </c:pt>
                <c:pt idx="17433">
                  <c:v>17.432999999998323</c:v>
                </c:pt>
                <c:pt idx="17434">
                  <c:v>17.433999999998324</c:v>
                </c:pt>
                <c:pt idx="17435">
                  <c:v>17.434999999998325</c:v>
                </c:pt>
                <c:pt idx="17436">
                  <c:v>17.435999999998327</c:v>
                </c:pt>
                <c:pt idx="17437">
                  <c:v>17.436999999998328</c:v>
                </c:pt>
                <c:pt idx="17438">
                  <c:v>17.437999999998329</c:v>
                </c:pt>
                <c:pt idx="17439">
                  <c:v>17.43899999999833</c:v>
                </c:pt>
                <c:pt idx="17440">
                  <c:v>17.439999999998332</c:v>
                </c:pt>
                <c:pt idx="17441">
                  <c:v>17.440999999998333</c:v>
                </c:pt>
                <c:pt idx="17442">
                  <c:v>17.441999999998334</c:v>
                </c:pt>
                <c:pt idx="17443">
                  <c:v>17.442999999998335</c:v>
                </c:pt>
                <c:pt idx="17444">
                  <c:v>17.443999999998336</c:v>
                </c:pt>
                <c:pt idx="17445">
                  <c:v>17.444999999998338</c:v>
                </c:pt>
                <c:pt idx="17446">
                  <c:v>17.445999999998339</c:v>
                </c:pt>
                <c:pt idx="17447">
                  <c:v>17.44699999999834</c:v>
                </c:pt>
                <c:pt idx="17448">
                  <c:v>17.447999999998341</c:v>
                </c:pt>
                <c:pt idx="17449">
                  <c:v>17.448999999998343</c:v>
                </c:pt>
                <c:pt idx="17450">
                  <c:v>17.449999999998344</c:v>
                </c:pt>
                <c:pt idx="17451">
                  <c:v>17.450999999998345</c:v>
                </c:pt>
                <c:pt idx="17452">
                  <c:v>17.451999999998346</c:v>
                </c:pt>
                <c:pt idx="17453">
                  <c:v>17.452999999998347</c:v>
                </c:pt>
                <c:pt idx="17454">
                  <c:v>17.453999999998349</c:v>
                </c:pt>
                <c:pt idx="17455">
                  <c:v>17.45499999999835</c:v>
                </c:pt>
                <c:pt idx="17456">
                  <c:v>17.455999999998351</c:v>
                </c:pt>
                <c:pt idx="17457">
                  <c:v>17.456999999998352</c:v>
                </c:pt>
                <c:pt idx="17458">
                  <c:v>17.457999999998354</c:v>
                </c:pt>
                <c:pt idx="17459">
                  <c:v>17.458999999998355</c:v>
                </c:pt>
                <c:pt idx="17460">
                  <c:v>17.459999999998356</c:v>
                </c:pt>
                <c:pt idx="17461">
                  <c:v>17.460999999998357</c:v>
                </c:pt>
                <c:pt idx="17462">
                  <c:v>17.461999999998358</c:v>
                </c:pt>
                <c:pt idx="17463">
                  <c:v>17.46299999999836</c:v>
                </c:pt>
                <c:pt idx="17464">
                  <c:v>17.463999999998361</c:v>
                </c:pt>
                <c:pt idx="17465">
                  <c:v>17.464999999998362</c:v>
                </c:pt>
                <c:pt idx="17466">
                  <c:v>17.465999999998363</c:v>
                </c:pt>
                <c:pt idx="17467">
                  <c:v>17.466999999998365</c:v>
                </c:pt>
                <c:pt idx="17468">
                  <c:v>17.467999999998366</c:v>
                </c:pt>
                <c:pt idx="17469">
                  <c:v>17.468999999998367</c:v>
                </c:pt>
                <c:pt idx="17470">
                  <c:v>17.469999999998368</c:v>
                </c:pt>
                <c:pt idx="17471">
                  <c:v>17.470999999998369</c:v>
                </c:pt>
                <c:pt idx="17472">
                  <c:v>17.471999999998371</c:v>
                </c:pt>
                <c:pt idx="17473">
                  <c:v>17.472999999998372</c:v>
                </c:pt>
                <c:pt idx="17474">
                  <c:v>17.473999999998373</c:v>
                </c:pt>
                <c:pt idx="17475">
                  <c:v>17.474999999998374</c:v>
                </c:pt>
                <c:pt idx="17476">
                  <c:v>17.475999999998376</c:v>
                </c:pt>
                <c:pt idx="17477">
                  <c:v>17.476999999998377</c:v>
                </c:pt>
                <c:pt idx="17478">
                  <c:v>17.477999999998378</c:v>
                </c:pt>
                <c:pt idx="17479">
                  <c:v>17.478999999998379</c:v>
                </c:pt>
                <c:pt idx="17480">
                  <c:v>17.47999999999838</c:v>
                </c:pt>
                <c:pt idx="17481">
                  <c:v>17.480999999998382</c:v>
                </c:pt>
                <c:pt idx="17482">
                  <c:v>17.481999999998383</c:v>
                </c:pt>
                <c:pt idx="17483">
                  <c:v>17.482999999998384</c:v>
                </c:pt>
                <c:pt idx="17484">
                  <c:v>17.483999999998385</c:v>
                </c:pt>
                <c:pt idx="17485">
                  <c:v>17.484999999998386</c:v>
                </c:pt>
                <c:pt idx="17486">
                  <c:v>17.485999999998388</c:v>
                </c:pt>
                <c:pt idx="17487">
                  <c:v>17.486999999998389</c:v>
                </c:pt>
                <c:pt idx="17488">
                  <c:v>17.48799999999839</c:v>
                </c:pt>
                <c:pt idx="17489">
                  <c:v>17.488999999998391</c:v>
                </c:pt>
                <c:pt idx="17490">
                  <c:v>17.489999999998393</c:v>
                </c:pt>
                <c:pt idx="17491">
                  <c:v>17.490999999998394</c:v>
                </c:pt>
                <c:pt idx="17492">
                  <c:v>17.491999999998395</c:v>
                </c:pt>
                <c:pt idx="17493">
                  <c:v>17.492999999998396</c:v>
                </c:pt>
                <c:pt idx="17494">
                  <c:v>17.493999999998397</c:v>
                </c:pt>
                <c:pt idx="17495">
                  <c:v>17.494999999998399</c:v>
                </c:pt>
                <c:pt idx="17496">
                  <c:v>17.4959999999984</c:v>
                </c:pt>
                <c:pt idx="17497">
                  <c:v>17.496999999998401</c:v>
                </c:pt>
                <c:pt idx="17498">
                  <c:v>17.497999999998402</c:v>
                </c:pt>
                <c:pt idx="17499">
                  <c:v>17.498999999998404</c:v>
                </c:pt>
                <c:pt idx="17500">
                  <c:v>17.499999999998405</c:v>
                </c:pt>
                <c:pt idx="17501">
                  <c:v>17.500999999998406</c:v>
                </c:pt>
                <c:pt idx="17502">
                  <c:v>17.501999999998407</c:v>
                </c:pt>
                <c:pt idx="17503">
                  <c:v>17.502999999998408</c:v>
                </c:pt>
                <c:pt idx="17504">
                  <c:v>17.50399999999841</c:v>
                </c:pt>
                <c:pt idx="17505">
                  <c:v>17.504999999998411</c:v>
                </c:pt>
                <c:pt idx="17506">
                  <c:v>17.505999999998412</c:v>
                </c:pt>
                <c:pt idx="17507">
                  <c:v>17.506999999998413</c:v>
                </c:pt>
                <c:pt idx="17508">
                  <c:v>17.507999999998415</c:v>
                </c:pt>
                <c:pt idx="17509">
                  <c:v>17.508999999998416</c:v>
                </c:pt>
                <c:pt idx="17510">
                  <c:v>17.509999999998417</c:v>
                </c:pt>
                <c:pt idx="17511">
                  <c:v>17.510999999998418</c:v>
                </c:pt>
                <c:pt idx="17512">
                  <c:v>17.511999999998419</c:v>
                </c:pt>
                <c:pt idx="17513">
                  <c:v>17.512999999998421</c:v>
                </c:pt>
                <c:pt idx="17514">
                  <c:v>17.513999999998422</c:v>
                </c:pt>
                <c:pt idx="17515">
                  <c:v>17.514999999998423</c:v>
                </c:pt>
                <c:pt idx="17516">
                  <c:v>17.515999999998424</c:v>
                </c:pt>
                <c:pt idx="17517">
                  <c:v>17.516999999998426</c:v>
                </c:pt>
                <c:pt idx="17518">
                  <c:v>17.517999999998427</c:v>
                </c:pt>
                <c:pt idx="17519">
                  <c:v>17.518999999998428</c:v>
                </c:pt>
                <c:pt idx="17520">
                  <c:v>17.519999999998429</c:v>
                </c:pt>
                <c:pt idx="17521">
                  <c:v>17.52099999999843</c:v>
                </c:pt>
                <c:pt idx="17522">
                  <c:v>17.521999999998432</c:v>
                </c:pt>
                <c:pt idx="17523">
                  <c:v>17.522999999998433</c:v>
                </c:pt>
                <c:pt idx="17524">
                  <c:v>17.523999999998434</c:v>
                </c:pt>
                <c:pt idx="17525">
                  <c:v>17.524999999998435</c:v>
                </c:pt>
                <c:pt idx="17526">
                  <c:v>17.525999999998437</c:v>
                </c:pt>
                <c:pt idx="17527">
                  <c:v>17.526999999998438</c:v>
                </c:pt>
                <c:pt idx="17528">
                  <c:v>17.527999999998439</c:v>
                </c:pt>
                <c:pt idx="17529">
                  <c:v>17.52899999999844</c:v>
                </c:pt>
                <c:pt idx="17530">
                  <c:v>17.529999999998441</c:v>
                </c:pt>
                <c:pt idx="17531">
                  <c:v>17.530999999998443</c:v>
                </c:pt>
                <c:pt idx="17532">
                  <c:v>17.531999999998444</c:v>
                </c:pt>
                <c:pt idx="17533">
                  <c:v>17.532999999998445</c:v>
                </c:pt>
                <c:pt idx="17534">
                  <c:v>17.533999999998446</c:v>
                </c:pt>
                <c:pt idx="17535">
                  <c:v>17.534999999998448</c:v>
                </c:pt>
                <c:pt idx="17536">
                  <c:v>17.535999999998449</c:v>
                </c:pt>
                <c:pt idx="17537">
                  <c:v>17.53699999999845</c:v>
                </c:pt>
                <c:pt idx="17538">
                  <c:v>17.537999999998451</c:v>
                </c:pt>
                <c:pt idx="17539">
                  <c:v>17.538999999998452</c:v>
                </c:pt>
                <c:pt idx="17540">
                  <c:v>17.539999999998454</c:v>
                </c:pt>
                <c:pt idx="17541">
                  <c:v>17.540999999998455</c:v>
                </c:pt>
                <c:pt idx="17542">
                  <c:v>17.541999999998456</c:v>
                </c:pt>
                <c:pt idx="17543">
                  <c:v>17.542999999998457</c:v>
                </c:pt>
                <c:pt idx="17544">
                  <c:v>17.543999999998459</c:v>
                </c:pt>
                <c:pt idx="17545">
                  <c:v>17.54499999999846</c:v>
                </c:pt>
                <c:pt idx="17546">
                  <c:v>17.545999999998461</c:v>
                </c:pt>
                <c:pt idx="17547">
                  <c:v>17.546999999998462</c:v>
                </c:pt>
                <c:pt idx="17548">
                  <c:v>17.547999999998463</c:v>
                </c:pt>
                <c:pt idx="17549">
                  <c:v>17.548999999998465</c:v>
                </c:pt>
                <c:pt idx="17550">
                  <c:v>17.549999999998466</c:v>
                </c:pt>
                <c:pt idx="17551">
                  <c:v>17.550999999998467</c:v>
                </c:pt>
                <c:pt idx="17552">
                  <c:v>17.551999999998468</c:v>
                </c:pt>
                <c:pt idx="17553">
                  <c:v>17.55299999999847</c:v>
                </c:pt>
                <c:pt idx="17554">
                  <c:v>17.553999999998471</c:v>
                </c:pt>
                <c:pt idx="17555">
                  <c:v>17.554999999998472</c:v>
                </c:pt>
                <c:pt idx="17556">
                  <c:v>17.555999999998473</c:v>
                </c:pt>
                <c:pt idx="17557">
                  <c:v>17.556999999998474</c:v>
                </c:pt>
                <c:pt idx="17558">
                  <c:v>17.557999999998476</c:v>
                </c:pt>
                <c:pt idx="17559">
                  <c:v>17.558999999998477</c:v>
                </c:pt>
                <c:pt idx="17560">
                  <c:v>17.559999999998478</c:v>
                </c:pt>
                <c:pt idx="17561">
                  <c:v>17.560999999998479</c:v>
                </c:pt>
                <c:pt idx="17562">
                  <c:v>17.561999999998481</c:v>
                </c:pt>
                <c:pt idx="17563">
                  <c:v>17.562999999998482</c:v>
                </c:pt>
                <c:pt idx="17564">
                  <c:v>17.563999999998483</c:v>
                </c:pt>
                <c:pt idx="17565">
                  <c:v>17.564999999998484</c:v>
                </c:pt>
                <c:pt idx="17566">
                  <c:v>17.565999999998485</c:v>
                </c:pt>
                <c:pt idx="17567">
                  <c:v>17.566999999998487</c:v>
                </c:pt>
                <c:pt idx="17568">
                  <c:v>17.567999999998488</c:v>
                </c:pt>
                <c:pt idx="17569">
                  <c:v>17.568999999998489</c:v>
                </c:pt>
                <c:pt idx="17570">
                  <c:v>17.56999999999849</c:v>
                </c:pt>
                <c:pt idx="17571">
                  <c:v>17.570999999998492</c:v>
                </c:pt>
                <c:pt idx="17572">
                  <c:v>17.571999999998493</c:v>
                </c:pt>
                <c:pt idx="17573">
                  <c:v>17.572999999998494</c:v>
                </c:pt>
                <c:pt idx="17574">
                  <c:v>17.573999999998495</c:v>
                </c:pt>
                <c:pt idx="17575">
                  <c:v>17.574999999998496</c:v>
                </c:pt>
                <c:pt idx="17576">
                  <c:v>17.575999999998498</c:v>
                </c:pt>
                <c:pt idx="17577">
                  <c:v>17.576999999998499</c:v>
                </c:pt>
                <c:pt idx="17578">
                  <c:v>17.5779999999985</c:v>
                </c:pt>
                <c:pt idx="17579">
                  <c:v>17.578999999998501</c:v>
                </c:pt>
                <c:pt idx="17580">
                  <c:v>17.579999999998503</c:v>
                </c:pt>
                <c:pt idx="17581">
                  <c:v>17.580999999998504</c:v>
                </c:pt>
                <c:pt idx="17582">
                  <c:v>17.581999999998505</c:v>
                </c:pt>
                <c:pt idx="17583">
                  <c:v>17.582999999998506</c:v>
                </c:pt>
                <c:pt idx="17584">
                  <c:v>17.583999999998507</c:v>
                </c:pt>
                <c:pt idx="17585">
                  <c:v>17.584999999998509</c:v>
                </c:pt>
                <c:pt idx="17586">
                  <c:v>17.58599999999851</c:v>
                </c:pt>
                <c:pt idx="17587">
                  <c:v>17.586999999998511</c:v>
                </c:pt>
                <c:pt idx="17588">
                  <c:v>17.587999999998512</c:v>
                </c:pt>
                <c:pt idx="17589">
                  <c:v>17.588999999998514</c:v>
                </c:pt>
                <c:pt idx="17590">
                  <c:v>17.589999999998515</c:v>
                </c:pt>
                <c:pt idx="17591">
                  <c:v>17.590999999998516</c:v>
                </c:pt>
                <c:pt idx="17592">
                  <c:v>17.591999999998517</c:v>
                </c:pt>
                <c:pt idx="17593">
                  <c:v>17.592999999998518</c:v>
                </c:pt>
                <c:pt idx="17594">
                  <c:v>17.59399999999852</c:v>
                </c:pt>
                <c:pt idx="17595">
                  <c:v>17.594999999998521</c:v>
                </c:pt>
                <c:pt idx="17596">
                  <c:v>17.595999999998522</c:v>
                </c:pt>
                <c:pt idx="17597">
                  <c:v>17.596999999998523</c:v>
                </c:pt>
                <c:pt idx="17598">
                  <c:v>17.597999999998525</c:v>
                </c:pt>
                <c:pt idx="17599">
                  <c:v>17.598999999998526</c:v>
                </c:pt>
                <c:pt idx="17600">
                  <c:v>17.599999999998527</c:v>
                </c:pt>
                <c:pt idx="17601">
                  <c:v>17.600999999998528</c:v>
                </c:pt>
                <c:pt idx="17602">
                  <c:v>17.601999999998529</c:v>
                </c:pt>
                <c:pt idx="17603">
                  <c:v>17.602999999998531</c:v>
                </c:pt>
                <c:pt idx="17604">
                  <c:v>17.603999999998532</c:v>
                </c:pt>
                <c:pt idx="17605">
                  <c:v>17.604999999998533</c:v>
                </c:pt>
                <c:pt idx="17606">
                  <c:v>17.605999999998534</c:v>
                </c:pt>
                <c:pt idx="17607">
                  <c:v>17.606999999998536</c:v>
                </c:pt>
                <c:pt idx="17608">
                  <c:v>17.607999999998537</c:v>
                </c:pt>
                <c:pt idx="17609">
                  <c:v>17.608999999998538</c:v>
                </c:pt>
                <c:pt idx="17610">
                  <c:v>17.609999999998539</c:v>
                </c:pt>
                <c:pt idx="17611">
                  <c:v>17.61099999999854</c:v>
                </c:pt>
                <c:pt idx="17612">
                  <c:v>17.611999999998542</c:v>
                </c:pt>
                <c:pt idx="17613">
                  <c:v>17.612999999998543</c:v>
                </c:pt>
                <c:pt idx="17614">
                  <c:v>17.613999999998544</c:v>
                </c:pt>
                <c:pt idx="17615">
                  <c:v>17.614999999998545</c:v>
                </c:pt>
                <c:pt idx="17616">
                  <c:v>17.615999999998547</c:v>
                </c:pt>
                <c:pt idx="17617">
                  <c:v>17.616999999998548</c:v>
                </c:pt>
                <c:pt idx="17618">
                  <c:v>17.617999999998549</c:v>
                </c:pt>
                <c:pt idx="17619">
                  <c:v>17.61899999999855</c:v>
                </c:pt>
                <c:pt idx="17620">
                  <c:v>17.619999999998551</c:v>
                </c:pt>
                <c:pt idx="17621">
                  <c:v>17.620999999998553</c:v>
                </c:pt>
                <c:pt idx="17622">
                  <c:v>17.621999999998554</c:v>
                </c:pt>
                <c:pt idx="17623">
                  <c:v>17.622999999998555</c:v>
                </c:pt>
                <c:pt idx="17624">
                  <c:v>17.623999999998556</c:v>
                </c:pt>
                <c:pt idx="17625">
                  <c:v>17.624999999998558</c:v>
                </c:pt>
                <c:pt idx="17626">
                  <c:v>17.625999999998559</c:v>
                </c:pt>
                <c:pt idx="17627">
                  <c:v>17.62699999999856</c:v>
                </c:pt>
                <c:pt idx="17628">
                  <c:v>17.627999999998561</c:v>
                </c:pt>
                <c:pt idx="17629">
                  <c:v>17.628999999998562</c:v>
                </c:pt>
                <c:pt idx="17630">
                  <c:v>17.629999999998564</c:v>
                </c:pt>
                <c:pt idx="17631">
                  <c:v>17.630999999998565</c:v>
                </c:pt>
                <c:pt idx="17632">
                  <c:v>17.631999999998566</c:v>
                </c:pt>
                <c:pt idx="17633">
                  <c:v>17.632999999998567</c:v>
                </c:pt>
                <c:pt idx="17634">
                  <c:v>17.633999999998569</c:v>
                </c:pt>
                <c:pt idx="17635">
                  <c:v>17.63499999999857</c:v>
                </c:pt>
                <c:pt idx="17636">
                  <c:v>17.635999999998571</c:v>
                </c:pt>
                <c:pt idx="17637">
                  <c:v>17.636999999998572</c:v>
                </c:pt>
                <c:pt idx="17638">
                  <c:v>17.637999999998573</c:v>
                </c:pt>
                <c:pt idx="17639">
                  <c:v>17.638999999998575</c:v>
                </c:pt>
                <c:pt idx="17640">
                  <c:v>17.639999999998576</c:v>
                </c:pt>
                <c:pt idx="17641">
                  <c:v>17.640999999998577</c:v>
                </c:pt>
                <c:pt idx="17642">
                  <c:v>17.641999999998578</c:v>
                </c:pt>
                <c:pt idx="17643">
                  <c:v>17.64299999999858</c:v>
                </c:pt>
                <c:pt idx="17644">
                  <c:v>17.643999999998581</c:v>
                </c:pt>
                <c:pt idx="17645">
                  <c:v>17.644999999998582</c:v>
                </c:pt>
                <c:pt idx="17646">
                  <c:v>17.645999999998583</c:v>
                </c:pt>
                <c:pt idx="17647">
                  <c:v>17.646999999998584</c:v>
                </c:pt>
                <c:pt idx="17648">
                  <c:v>17.647999999998586</c:v>
                </c:pt>
                <c:pt idx="17649">
                  <c:v>17.648999999998587</c:v>
                </c:pt>
                <c:pt idx="17650">
                  <c:v>17.649999999998588</c:v>
                </c:pt>
                <c:pt idx="17651">
                  <c:v>17.650999999998589</c:v>
                </c:pt>
                <c:pt idx="17652">
                  <c:v>17.651999999998591</c:v>
                </c:pt>
                <c:pt idx="17653">
                  <c:v>17.652999999998592</c:v>
                </c:pt>
                <c:pt idx="17654">
                  <c:v>17.653999999998593</c:v>
                </c:pt>
                <c:pt idx="17655">
                  <c:v>17.654999999998594</c:v>
                </c:pt>
                <c:pt idx="17656">
                  <c:v>17.655999999998595</c:v>
                </c:pt>
                <c:pt idx="17657">
                  <c:v>17.656999999998597</c:v>
                </c:pt>
                <c:pt idx="17658">
                  <c:v>17.657999999998598</c:v>
                </c:pt>
                <c:pt idx="17659">
                  <c:v>17.658999999998599</c:v>
                </c:pt>
                <c:pt idx="17660">
                  <c:v>17.6599999999986</c:v>
                </c:pt>
                <c:pt idx="17661">
                  <c:v>17.660999999998602</c:v>
                </c:pt>
                <c:pt idx="17662">
                  <c:v>17.661999999998603</c:v>
                </c:pt>
                <c:pt idx="17663">
                  <c:v>17.662999999998604</c:v>
                </c:pt>
                <c:pt idx="17664">
                  <c:v>17.663999999998605</c:v>
                </c:pt>
                <c:pt idx="17665">
                  <c:v>17.664999999998606</c:v>
                </c:pt>
                <c:pt idx="17666">
                  <c:v>17.665999999998608</c:v>
                </c:pt>
                <c:pt idx="17667">
                  <c:v>17.666999999998609</c:v>
                </c:pt>
                <c:pt idx="17668">
                  <c:v>17.66799999999861</c:v>
                </c:pt>
                <c:pt idx="17669">
                  <c:v>17.668999999998611</c:v>
                </c:pt>
                <c:pt idx="17670">
                  <c:v>17.669999999998613</c:v>
                </c:pt>
                <c:pt idx="17671">
                  <c:v>17.670999999998614</c:v>
                </c:pt>
                <c:pt idx="17672">
                  <c:v>17.671999999998615</c:v>
                </c:pt>
                <c:pt idx="17673">
                  <c:v>17.672999999998616</c:v>
                </c:pt>
                <c:pt idx="17674">
                  <c:v>17.673999999998617</c:v>
                </c:pt>
                <c:pt idx="17675">
                  <c:v>17.674999999998619</c:v>
                </c:pt>
                <c:pt idx="17676">
                  <c:v>17.67599999999862</c:v>
                </c:pt>
                <c:pt idx="17677">
                  <c:v>17.676999999998621</c:v>
                </c:pt>
                <c:pt idx="17678">
                  <c:v>17.677999999998622</c:v>
                </c:pt>
                <c:pt idx="17679">
                  <c:v>17.678999999998624</c:v>
                </c:pt>
                <c:pt idx="17680">
                  <c:v>17.679999999998625</c:v>
                </c:pt>
                <c:pt idx="17681">
                  <c:v>17.680999999998626</c:v>
                </c:pt>
                <c:pt idx="17682">
                  <c:v>17.681999999998627</c:v>
                </c:pt>
                <c:pt idx="17683">
                  <c:v>17.682999999998628</c:v>
                </c:pt>
                <c:pt idx="17684">
                  <c:v>17.68399999999863</c:v>
                </c:pt>
                <c:pt idx="17685">
                  <c:v>17.684999999998631</c:v>
                </c:pt>
                <c:pt idx="17686">
                  <c:v>17.685999999998632</c:v>
                </c:pt>
                <c:pt idx="17687">
                  <c:v>17.686999999998633</c:v>
                </c:pt>
                <c:pt idx="17688">
                  <c:v>17.687999999998635</c:v>
                </c:pt>
                <c:pt idx="17689">
                  <c:v>17.688999999998636</c:v>
                </c:pt>
                <c:pt idx="17690">
                  <c:v>17.689999999998637</c:v>
                </c:pt>
                <c:pt idx="17691">
                  <c:v>17.690999999998638</c:v>
                </c:pt>
                <c:pt idx="17692">
                  <c:v>17.691999999998639</c:v>
                </c:pt>
                <c:pt idx="17693">
                  <c:v>17.692999999998641</c:v>
                </c:pt>
                <c:pt idx="17694">
                  <c:v>17.693999999998642</c:v>
                </c:pt>
                <c:pt idx="17695">
                  <c:v>17.694999999998643</c:v>
                </c:pt>
                <c:pt idx="17696">
                  <c:v>17.695999999998644</c:v>
                </c:pt>
                <c:pt idx="17697">
                  <c:v>17.696999999998646</c:v>
                </c:pt>
                <c:pt idx="17698">
                  <c:v>17.697999999998647</c:v>
                </c:pt>
                <c:pt idx="17699">
                  <c:v>17.698999999998648</c:v>
                </c:pt>
                <c:pt idx="17700">
                  <c:v>17.699999999998649</c:v>
                </c:pt>
                <c:pt idx="17701">
                  <c:v>17.70099999999865</c:v>
                </c:pt>
                <c:pt idx="17702">
                  <c:v>17.701999999998652</c:v>
                </c:pt>
                <c:pt idx="17703">
                  <c:v>17.702999999998653</c:v>
                </c:pt>
                <c:pt idx="17704">
                  <c:v>17.703999999998654</c:v>
                </c:pt>
                <c:pt idx="17705">
                  <c:v>17.704999999998655</c:v>
                </c:pt>
                <c:pt idx="17706">
                  <c:v>17.705999999998657</c:v>
                </c:pt>
                <c:pt idx="17707">
                  <c:v>17.706999999998658</c:v>
                </c:pt>
                <c:pt idx="17708">
                  <c:v>17.707999999998659</c:v>
                </c:pt>
                <c:pt idx="17709">
                  <c:v>17.70899999999866</c:v>
                </c:pt>
                <c:pt idx="17710">
                  <c:v>17.709999999998661</c:v>
                </c:pt>
                <c:pt idx="17711">
                  <c:v>17.710999999998663</c:v>
                </c:pt>
                <c:pt idx="17712">
                  <c:v>17.711999999998664</c:v>
                </c:pt>
                <c:pt idx="17713">
                  <c:v>17.712999999998665</c:v>
                </c:pt>
                <c:pt idx="17714">
                  <c:v>17.713999999998666</c:v>
                </c:pt>
                <c:pt idx="17715">
                  <c:v>17.714999999998668</c:v>
                </c:pt>
                <c:pt idx="17716">
                  <c:v>17.715999999998669</c:v>
                </c:pt>
                <c:pt idx="17717">
                  <c:v>17.71699999999867</c:v>
                </c:pt>
                <c:pt idx="17718">
                  <c:v>17.717999999998671</c:v>
                </c:pt>
                <c:pt idx="17719">
                  <c:v>17.718999999998672</c:v>
                </c:pt>
                <c:pt idx="17720">
                  <c:v>17.719999999998674</c:v>
                </c:pt>
                <c:pt idx="17721">
                  <c:v>17.720999999998675</c:v>
                </c:pt>
                <c:pt idx="17722">
                  <c:v>17.721999999998676</c:v>
                </c:pt>
                <c:pt idx="17723">
                  <c:v>17.722999999998677</c:v>
                </c:pt>
                <c:pt idx="17724">
                  <c:v>17.723999999998679</c:v>
                </c:pt>
                <c:pt idx="17725">
                  <c:v>17.72499999999868</c:v>
                </c:pt>
                <c:pt idx="17726">
                  <c:v>17.725999999998681</c:v>
                </c:pt>
                <c:pt idx="17727">
                  <c:v>17.726999999998682</c:v>
                </c:pt>
                <c:pt idx="17728">
                  <c:v>17.727999999998683</c:v>
                </c:pt>
                <c:pt idx="17729">
                  <c:v>17.728999999998685</c:v>
                </c:pt>
                <c:pt idx="17730">
                  <c:v>17.729999999998686</c:v>
                </c:pt>
                <c:pt idx="17731">
                  <c:v>17.730999999998687</c:v>
                </c:pt>
                <c:pt idx="17732">
                  <c:v>17.731999999998688</c:v>
                </c:pt>
                <c:pt idx="17733">
                  <c:v>17.73299999999869</c:v>
                </c:pt>
                <c:pt idx="17734">
                  <c:v>17.733999999998691</c:v>
                </c:pt>
                <c:pt idx="17735">
                  <c:v>17.734999999998692</c:v>
                </c:pt>
                <c:pt idx="17736">
                  <c:v>17.735999999998693</c:v>
                </c:pt>
                <c:pt idx="17737">
                  <c:v>17.736999999998694</c:v>
                </c:pt>
                <c:pt idx="17738">
                  <c:v>17.737999999998696</c:v>
                </c:pt>
                <c:pt idx="17739">
                  <c:v>17.738999999998697</c:v>
                </c:pt>
                <c:pt idx="17740">
                  <c:v>17.739999999998698</c:v>
                </c:pt>
                <c:pt idx="17741">
                  <c:v>17.740999999998699</c:v>
                </c:pt>
                <c:pt idx="17742">
                  <c:v>17.741999999998701</c:v>
                </c:pt>
                <c:pt idx="17743">
                  <c:v>17.742999999998702</c:v>
                </c:pt>
                <c:pt idx="17744">
                  <c:v>17.743999999998703</c:v>
                </c:pt>
                <c:pt idx="17745">
                  <c:v>17.744999999998704</c:v>
                </c:pt>
                <c:pt idx="17746">
                  <c:v>17.745999999998705</c:v>
                </c:pt>
                <c:pt idx="17747">
                  <c:v>17.746999999998707</c:v>
                </c:pt>
                <c:pt idx="17748">
                  <c:v>17.747999999998708</c:v>
                </c:pt>
                <c:pt idx="17749">
                  <c:v>17.748999999998709</c:v>
                </c:pt>
                <c:pt idx="17750">
                  <c:v>17.74999999999871</c:v>
                </c:pt>
                <c:pt idx="17751">
                  <c:v>17.750999999998712</c:v>
                </c:pt>
                <c:pt idx="17752">
                  <c:v>17.751999999998713</c:v>
                </c:pt>
                <c:pt idx="17753">
                  <c:v>17.752999999998714</c:v>
                </c:pt>
                <c:pt idx="17754">
                  <c:v>17.753999999998715</c:v>
                </c:pt>
                <c:pt idx="17755">
                  <c:v>17.754999999998716</c:v>
                </c:pt>
                <c:pt idx="17756">
                  <c:v>17.755999999998718</c:v>
                </c:pt>
                <c:pt idx="17757">
                  <c:v>17.756999999998719</c:v>
                </c:pt>
                <c:pt idx="17758">
                  <c:v>17.75799999999872</c:v>
                </c:pt>
                <c:pt idx="17759">
                  <c:v>17.758999999998721</c:v>
                </c:pt>
                <c:pt idx="17760">
                  <c:v>17.759999999998723</c:v>
                </c:pt>
                <c:pt idx="17761">
                  <c:v>17.760999999998724</c:v>
                </c:pt>
                <c:pt idx="17762">
                  <c:v>17.761999999998725</c:v>
                </c:pt>
                <c:pt idx="17763">
                  <c:v>17.762999999998726</c:v>
                </c:pt>
                <c:pt idx="17764">
                  <c:v>17.763999999998727</c:v>
                </c:pt>
                <c:pt idx="17765">
                  <c:v>17.764999999998729</c:v>
                </c:pt>
                <c:pt idx="17766">
                  <c:v>17.76599999999873</c:v>
                </c:pt>
                <c:pt idx="17767">
                  <c:v>17.766999999998731</c:v>
                </c:pt>
                <c:pt idx="17768">
                  <c:v>17.767999999998732</c:v>
                </c:pt>
                <c:pt idx="17769">
                  <c:v>17.768999999998734</c:v>
                </c:pt>
                <c:pt idx="17770">
                  <c:v>17.769999999998735</c:v>
                </c:pt>
                <c:pt idx="17771">
                  <c:v>17.770999999998736</c:v>
                </c:pt>
                <c:pt idx="17772">
                  <c:v>17.771999999998737</c:v>
                </c:pt>
                <c:pt idx="17773">
                  <c:v>17.772999999998738</c:v>
                </c:pt>
                <c:pt idx="17774">
                  <c:v>17.77399999999874</c:v>
                </c:pt>
                <c:pt idx="17775">
                  <c:v>17.774999999998741</c:v>
                </c:pt>
                <c:pt idx="17776">
                  <c:v>17.775999999998742</c:v>
                </c:pt>
                <c:pt idx="17777">
                  <c:v>17.776999999998743</c:v>
                </c:pt>
                <c:pt idx="17778">
                  <c:v>17.777999999998745</c:v>
                </c:pt>
                <c:pt idx="17779">
                  <c:v>17.778999999998746</c:v>
                </c:pt>
                <c:pt idx="17780">
                  <c:v>17.779999999998747</c:v>
                </c:pt>
                <c:pt idx="17781">
                  <c:v>17.780999999998748</c:v>
                </c:pt>
                <c:pt idx="17782">
                  <c:v>17.781999999998749</c:v>
                </c:pt>
                <c:pt idx="17783">
                  <c:v>17.782999999998751</c:v>
                </c:pt>
                <c:pt idx="17784">
                  <c:v>17.783999999998752</c:v>
                </c:pt>
                <c:pt idx="17785">
                  <c:v>17.784999999998753</c:v>
                </c:pt>
                <c:pt idx="17786">
                  <c:v>17.785999999998754</c:v>
                </c:pt>
                <c:pt idx="17787">
                  <c:v>17.786999999998756</c:v>
                </c:pt>
                <c:pt idx="17788">
                  <c:v>17.787999999998757</c:v>
                </c:pt>
                <c:pt idx="17789">
                  <c:v>17.788999999998758</c:v>
                </c:pt>
                <c:pt idx="17790">
                  <c:v>17.789999999998759</c:v>
                </c:pt>
                <c:pt idx="17791">
                  <c:v>17.79099999999876</c:v>
                </c:pt>
                <c:pt idx="17792">
                  <c:v>17.791999999998762</c:v>
                </c:pt>
                <c:pt idx="17793">
                  <c:v>17.792999999998763</c:v>
                </c:pt>
                <c:pt idx="17794">
                  <c:v>17.793999999998764</c:v>
                </c:pt>
                <c:pt idx="17795">
                  <c:v>17.794999999998765</c:v>
                </c:pt>
                <c:pt idx="17796">
                  <c:v>17.795999999998767</c:v>
                </c:pt>
                <c:pt idx="17797">
                  <c:v>17.796999999998768</c:v>
                </c:pt>
                <c:pt idx="17798">
                  <c:v>17.797999999998769</c:v>
                </c:pt>
                <c:pt idx="17799">
                  <c:v>17.79899999999877</c:v>
                </c:pt>
                <c:pt idx="17800">
                  <c:v>17.799999999998771</c:v>
                </c:pt>
                <c:pt idx="17801">
                  <c:v>17.800999999998773</c:v>
                </c:pt>
                <c:pt idx="17802">
                  <c:v>17.801999999998774</c:v>
                </c:pt>
                <c:pt idx="17803">
                  <c:v>17.802999999998775</c:v>
                </c:pt>
                <c:pt idx="17804">
                  <c:v>17.803999999998776</c:v>
                </c:pt>
                <c:pt idx="17805">
                  <c:v>17.804999999998778</c:v>
                </c:pt>
                <c:pt idx="17806">
                  <c:v>17.805999999998779</c:v>
                </c:pt>
                <c:pt idx="17807">
                  <c:v>17.80699999999878</c:v>
                </c:pt>
                <c:pt idx="17808">
                  <c:v>17.807999999998781</c:v>
                </c:pt>
                <c:pt idx="17809">
                  <c:v>17.808999999998782</c:v>
                </c:pt>
                <c:pt idx="17810">
                  <c:v>17.809999999998784</c:v>
                </c:pt>
                <c:pt idx="17811">
                  <c:v>17.810999999998785</c:v>
                </c:pt>
                <c:pt idx="17812">
                  <c:v>17.811999999998786</c:v>
                </c:pt>
                <c:pt idx="17813">
                  <c:v>17.812999999998787</c:v>
                </c:pt>
                <c:pt idx="17814">
                  <c:v>17.813999999998789</c:v>
                </c:pt>
                <c:pt idx="17815">
                  <c:v>17.81499999999879</c:v>
                </c:pt>
                <c:pt idx="17816">
                  <c:v>17.815999999998791</c:v>
                </c:pt>
                <c:pt idx="17817">
                  <c:v>17.816999999998792</c:v>
                </c:pt>
                <c:pt idx="17818">
                  <c:v>17.817999999998793</c:v>
                </c:pt>
                <c:pt idx="17819">
                  <c:v>17.818999999998795</c:v>
                </c:pt>
                <c:pt idx="17820">
                  <c:v>17.819999999998796</c:v>
                </c:pt>
                <c:pt idx="17821">
                  <c:v>17.820999999998797</c:v>
                </c:pt>
                <c:pt idx="17822">
                  <c:v>17.821999999998798</c:v>
                </c:pt>
                <c:pt idx="17823">
                  <c:v>17.8229999999988</c:v>
                </c:pt>
                <c:pt idx="17824">
                  <c:v>17.823999999998801</c:v>
                </c:pt>
                <c:pt idx="17825">
                  <c:v>17.824999999998802</c:v>
                </c:pt>
                <c:pt idx="17826">
                  <c:v>17.825999999998803</c:v>
                </c:pt>
                <c:pt idx="17827">
                  <c:v>17.826999999998804</c:v>
                </c:pt>
                <c:pt idx="17828">
                  <c:v>17.827999999998806</c:v>
                </c:pt>
                <c:pt idx="17829">
                  <c:v>17.828999999998807</c:v>
                </c:pt>
                <c:pt idx="17830">
                  <c:v>17.829999999998808</c:v>
                </c:pt>
                <c:pt idx="17831">
                  <c:v>17.830999999998809</c:v>
                </c:pt>
                <c:pt idx="17832">
                  <c:v>17.831999999998811</c:v>
                </c:pt>
                <c:pt idx="17833">
                  <c:v>17.832999999998812</c:v>
                </c:pt>
                <c:pt idx="17834">
                  <c:v>17.833999999998813</c:v>
                </c:pt>
                <c:pt idx="17835">
                  <c:v>17.834999999998814</c:v>
                </c:pt>
                <c:pt idx="17836">
                  <c:v>17.835999999998815</c:v>
                </c:pt>
                <c:pt idx="17837">
                  <c:v>17.836999999998817</c:v>
                </c:pt>
                <c:pt idx="17838">
                  <c:v>17.837999999998818</c:v>
                </c:pt>
                <c:pt idx="17839">
                  <c:v>17.838999999998819</c:v>
                </c:pt>
                <c:pt idx="17840">
                  <c:v>17.83999999999882</c:v>
                </c:pt>
                <c:pt idx="17841">
                  <c:v>17.840999999998822</c:v>
                </c:pt>
                <c:pt idx="17842">
                  <c:v>17.841999999998823</c:v>
                </c:pt>
                <c:pt idx="17843">
                  <c:v>17.842999999998824</c:v>
                </c:pt>
                <c:pt idx="17844">
                  <c:v>17.843999999998825</c:v>
                </c:pt>
                <c:pt idx="17845">
                  <c:v>17.844999999998826</c:v>
                </c:pt>
                <c:pt idx="17846">
                  <c:v>17.845999999998828</c:v>
                </c:pt>
                <c:pt idx="17847">
                  <c:v>17.846999999998829</c:v>
                </c:pt>
                <c:pt idx="17848">
                  <c:v>17.84799999999883</c:v>
                </c:pt>
                <c:pt idx="17849">
                  <c:v>17.848999999998831</c:v>
                </c:pt>
                <c:pt idx="17850">
                  <c:v>17.849999999998833</c:v>
                </c:pt>
                <c:pt idx="17851">
                  <c:v>17.850999999998834</c:v>
                </c:pt>
                <c:pt idx="17852">
                  <c:v>17.851999999998835</c:v>
                </c:pt>
                <c:pt idx="17853">
                  <c:v>17.852999999998836</c:v>
                </c:pt>
                <c:pt idx="17854">
                  <c:v>17.853999999998837</c:v>
                </c:pt>
                <c:pt idx="17855">
                  <c:v>17.854999999998839</c:v>
                </c:pt>
                <c:pt idx="17856">
                  <c:v>17.85599999999884</c:v>
                </c:pt>
                <c:pt idx="17857">
                  <c:v>17.856999999998841</c:v>
                </c:pt>
                <c:pt idx="17858">
                  <c:v>17.857999999998842</c:v>
                </c:pt>
                <c:pt idx="17859">
                  <c:v>17.858999999998844</c:v>
                </c:pt>
                <c:pt idx="17860">
                  <c:v>17.859999999998845</c:v>
                </c:pt>
                <c:pt idx="17861">
                  <c:v>17.860999999998846</c:v>
                </c:pt>
                <c:pt idx="17862">
                  <c:v>17.861999999998847</c:v>
                </c:pt>
                <c:pt idx="17863">
                  <c:v>17.862999999998848</c:v>
                </c:pt>
                <c:pt idx="17864">
                  <c:v>17.86399999999885</c:v>
                </c:pt>
                <c:pt idx="17865">
                  <c:v>17.864999999998851</c:v>
                </c:pt>
                <c:pt idx="17866">
                  <c:v>17.865999999998852</c:v>
                </c:pt>
                <c:pt idx="17867">
                  <c:v>17.866999999998853</c:v>
                </c:pt>
                <c:pt idx="17868">
                  <c:v>17.867999999998855</c:v>
                </c:pt>
                <c:pt idx="17869">
                  <c:v>17.868999999998856</c:v>
                </c:pt>
                <c:pt idx="17870">
                  <c:v>17.869999999998857</c:v>
                </c:pt>
                <c:pt idx="17871">
                  <c:v>17.870999999998858</c:v>
                </c:pt>
                <c:pt idx="17872">
                  <c:v>17.871999999998859</c:v>
                </c:pt>
                <c:pt idx="17873">
                  <c:v>17.872999999998861</c:v>
                </c:pt>
                <c:pt idx="17874">
                  <c:v>17.873999999998862</c:v>
                </c:pt>
                <c:pt idx="17875">
                  <c:v>17.874999999998863</c:v>
                </c:pt>
                <c:pt idx="17876">
                  <c:v>17.875999999998864</c:v>
                </c:pt>
                <c:pt idx="17877">
                  <c:v>17.876999999998866</c:v>
                </c:pt>
                <c:pt idx="17878">
                  <c:v>17.877999999998867</c:v>
                </c:pt>
                <c:pt idx="17879">
                  <c:v>17.878999999998868</c:v>
                </c:pt>
                <c:pt idx="17880">
                  <c:v>17.879999999998869</c:v>
                </c:pt>
                <c:pt idx="17881">
                  <c:v>17.88099999999887</c:v>
                </c:pt>
                <c:pt idx="17882">
                  <c:v>17.881999999998872</c:v>
                </c:pt>
                <c:pt idx="17883">
                  <c:v>17.882999999998873</c:v>
                </c:pt>
                <c:pt idx="17884">
                  <c:v>17.883999999998874</c:v>
                </c:pt>
                <c:pt idx="17885">
                  <c:v>17.884999999998875</c:v>
                </c:pt>
                <c:pt idx="17886">
                  <c:v>17.885999999998877</c:v>
                </c:pt>
                <c:pt idx="17887">
                  <c:v>17.886999999998878</c:v>
                </c:pt>
                <c:pt idx="17888">
                  <c:v>17.887999999998879</c:v>
                </c:pt>
                <c:pt idx="17889">
                  <c:v>17.88899999999888</c:v>
                </c:pt>
                <c:pt idx="17890">
                  <c:v>17.889999999998881</c:v>
                </c:pt>
                <c:pt idx="17891">
                  <c:v>17.890999999998883</c:v>
                </c:pt>
                <c:pt idx="17892">
                  <c:v>17.891999999998884</c:v>
                </c:pt>
                <c:pt idx="17893">
                  <c:v>17.892999999998885</c:v>
                </c:pt>
                <c:pt idx="17894">
                  <c:v>17.893999999998886</c:v>
                </c:pt>
                <c:pt idx="17895">
                  <c:v>17.894999999998888</c:v>
                </c:pt>
                <c:pt idx="17896">
                  <c:v>17.895999999998889</c:v>
                </c:pt>
                <c:pt idx="17897">
                  <c:v>17.89699999999889</c:v>
                </c:pt>
                <c:pt idx="17898">
                  <c:v>17.897999999998891</c:v>
                </c:pt>
                <c:pt idx="17899">
                  <c:v>17.898999999998892</c:v>
                </c:pt>
                <c:pt idx="17900">
                  <c:v>17.899999999998894</c:v>
                </c:pt>
                <c:pt idx="17901">
                  <c:v>17.900999999998895</c:v>
                </c:pt>
                <c:pt idx="17902">
                  <c:v>17.901999999998896</c:v>
                </c:pt>
                <c:pt idx="17903">
                  <c:v>17.902999999998897</c:v>
                </c:pt>
                <c:pt idx="17904">
                  <c:v>17.903999999998899</c:v>
                </c:pt>
                <c:pt idx="17905">
                  <c:v>17.9049999999989</c:v>
                </c:pt>
                <c:pt idx="17906">
                  <c:v>17.905999999998901</c:v>
                </c:pt>
                <c:pt idx="17907">
                  <c:v>17.906999999998902</c:v>
                </c:pt>
                <c:pt idx="17908">
                  <c:v>17.907999999998903</c:v>
                </c:pt>
                <c:pt idx="17909">
                  <c:v>17.908999999998905</c:v>
                </c:pt>
                <c:pt idx="17910">
                  <c:v>17.909999999998906</c:v>
                </c:pt>
                <c:pt idx="17911">
                  <c:v>17.910999999998907</c:v>
                </c:pt>
                <c:pt idx="17912">
                  <c:v>17.911999999998908</c:v>
                </c:pt>
                <c:pt idx="17913">
                  <c:v>17.91299999999891</c:v>
                </c:pt>
                <c:pt idx="17914">
                  <c:v>17.913999999998911</c:v>
                </c:pt>
                <c:pt idx="17915">
                  <c:v>17.914999999998912</c:v>
                </c:pt>
                <c:pt idx="17916">
                  <c:v>17.915999999998913</c:v>
                </c:pt>
                <c:pt idx="17917">
                  <c:v>17.916999999998914</c:v>
                </c:pt>
                <c:pt idx="17918">
                  <c:v>17.917999999998916</c:v>
                </c:pt>
                <c:pt idx="17919">
                  <c:v>17.918999999998917</c:v>
                </c:pt>
                <c:pt idx="17920">
                  <c:v>17.919999999998918</c:v>
                </c:pt>
                <c:pt idx="17921">
                  <c:v>17.920999999998919</c:v>
                </c:pt>
                <c:pt idx="17922">
                  <c:v>17.921999999998921</c:v>
                </c:pt>
                <c:pt idx="17923">
                  <c:v>17.922999999998922</c:v>
                </c:pt>
                <c:pt idx="17924">
                  <c:v>17.923999999998923</c:v>
                </c:pt>
                <c:pt idx="17925">
                  <c:v>17.924999999998924</c:v>
                </c:pt>
                <c:pt idx="17926">
                  <c:v>17.925999999998925</c:v>
                </c:pt>
                <c:pt idx="17927">
                  <c:v>17.926999999998927</c:v>
                </c:pt>
                <c:pt idx="17928">
                  <c:v>17.927999999998928</c:v>
                </c:pt>
                <c:pt idx="17929">
                  <c:v>17.928999999998929</c:v>
                </c:pt>
                <c:pt idx="17930">
                  <c:v>17.92999999999893</c:v>
                </c:pt>
                <c:pt idx="17931">
                  <c:v>17.930999999998932</c:v>
                </c:pt>
                <c:pt idx="17932">
                  <c:v>17.931999999998933</c:v>
                </c:pt>
                <c:pt idx="17933">
                  <c:v>17.932999999998934</c:v>
                </c:pt>
                <c:pt idx="17934">
                  <c:v>17.933999999998935</c:v>
                </c:pt>
                <c:pt idx="17935">
                  <c:v>17.934999999998936</c:v>
                </c:pt>
                <c:pt idx="17936">
                  <c:v>17.935999999998938</c:v>
                </c:pt>
                <c:pt idx="17937">
                  <c:v>17.936999999998939</c:v>
                </c:pt>
                <c:pt idx="17938">
                  <c:v>17.93799999999894</c:v>
                </c:pt>
                <c:pt idx="17939">
                  <c:v>17.938999999998941</c:v>
                </c:pt>
                <c:pt idx="17940">
                  <c:v>17.939999999998943</c:v>
                </c:pt>
                <c:pt idx="17941">
                  <c:v>17.940999999998944</c:v>
                </c:pt>
                <c:pt idx="17942">
                  <c:v>17.941999999998945</c:v>
                </c:pt>
                <c:pt idx="17943">
                  <c:v>17.942999999998946</c:v>
                </c:pt>
                <c:pt idx="17944">
                  <c:v>17.943999999998947</c:v>
                </c:pt>
                <c:pt idx="17945">
                  <c:v>17.944999999998949</c:v>
                </c:pt>
                <c:pt idx="17946">
                  <c:v>17.94599999999895</c:v>
                </c:pt>
                <c:pt idx="17947">
                  <c:v>17.946999999998951</c:v>
                </c:pt>
                <c:pt idx="17948">
                  <c:v>17.947999999998952</c:v>
                </c:pt>
                <c:pt idx="17949">
                  <c:v>17.948999999998954</c:v>
                </c:pt>
                <c:pt idx="17950">
                  <c:v>17.949999999998955</c:v>
                </c:pt>
                <c:pt idx="17951">
                  <c:v>17.950999999998956</c:v>
                </c:pt>
                <c:pt idx="17952">
                  <c:v>17.951999999998957</c:v>
                </c:pt>
                <c:pt idx="17953">
                  <c:v>17.952999999998958</c:v>
                </c:pt>
                <c:pt idx="17954">
                  <c:v>17.95399999999896</c:v>
                </c:pt>
                <c:pt idx="17955">
                  <c:v>17.954999999998961</c:v>
                </c:pt>
                <c:pt idx="17956">
                  <c:v>17.955999999998962</c:v>
                </c:pt>
                <c:pt idx="17957">
                  <c:v>17.956999999998963</c:v>
                </c:pt>
                <c:pt idx="17958">
                  <c:v>17.957999999998965</c:v>
                </c:pt>
                <c:pt idx="17959">
                  <c:v>17.958999999998966</c:v>
                </c:pt>
                <c:pt idx="17960">
                  <c:v>17.959999999998967</c:v>
                </c:pt>
                <c:pt idx="17961">
                  <c:v>17.960999999998968</c:v>
                </c:pt>
                <c:pt idx="17962">
                  <c:v>17.961999999998969</c:v>
                </c:pt>
                <c:pt idx="17963">
                  <c:v>17.962999999998971</c:v>
                </c:pt>
                <c:pt idx="17964">
                  <c:v>17.963999999998972</c:v>
                </c:pt>
                <c:pt idx="17965">
                  <c:v>17.964999999998973</c:v>
                </c:pt>
                <c:pt idx="17966">
                  <c:v>17.965999999998974</c:v>
                </c:pt>
                <c:pt idx="17967">
                  <c:v>17.966999999998976</c:v>
                </c:pt>
                <c:pt idx="17968">
                  <c:v>17.967999999998977</c:v>
                </c:pt>
                <c:pt idx="17969">
                  <c:v>17.968999999998978</c:v>
                </c:pt>
                <c:pt idx="17970">
                  <c:v>17.969999999998979</c:v>
                </c:pt>
                <c:pt idx="17971">
                  <c:v>17.97099999999898</c:v>
                </c:pt>
                <c:pt idx="17972">
                  <c:v>17.971999999998982</c:v>
                </c:pt>
                <c:pt idx="17973">
                  <c:v>17.972999999998983</c:v>
                </c:pt>
                <c:pt idx="17974">
                  <c:v>17.973999999998984</c:v>
                </c:pt>
                <c:pt idx="17975">
                  <c:v>17.974999999998985</c:v>
                </c:pt>
                <c:pt idx="17976">
                  <c:v>17.975999999998987</c:v>
                </c:pt>
                <c:pt idx="17977">
                  <c:v>17.976999999998988</c:v>
                </c:pt>
                <c:pt idx="17978">
                  <c:v>17.977999999998989</c:v>
                </c:pt>
                <c:pt idx="17979">
                  <c:v>17.97899999999899</c:v>
                </c:pt>
                <c:pt idx="17980">
                  <c:v>17.979999999998991</c:v>
                </c:pt>
                <c:pt idx="17981">
                  <c:v>17.980999999998993</c:v>
                </c:pt>
                <c:pt idx="17982">
                  <c:v>17.981999999998994</c:v>
                </c:pt>
                <c:pt idx="17983">
                  <c:v>17.982999999998995</c:v>
                </c:pt>
                <c:pt idx="17984">
                  <c:v>17.983999999998996</c:v>
                </c:pt>
                <c:pt idx="17985">
                  <c:v>17.984999999998998</c:v>
                </c:pt>
                <c:pt idx="17986">
                  <c:v>17.985999999998999</c:v>
                </c:pt>
                <c:pt idx="17987">
                  <c:v>17.986999999999</c:v>
                </c:pt>
                <c:pt idx="17988">
                  <c:v>17.987999999999001</c:v>
                </c:pt>
                <c:pt idx="17989">
                  <c:v>17.988999999999002</c:v>
                </c:pt>
                <c:pt idx="17990">
                  <c:v>17.989999999999004</c:v>
                </c:pt>
                <c:pt idx="17991">
                  <c:v>17.990999999999005</c:v>
                </c:pt>
                <c:pt idx="17992">
                  <c:v>17.991999999999006</c:v>
                </c:pt>
                <c:pt idx="17993">
                  <c:v>17.992999999999007</c:v>
                </c:pt>
                <c:pt idx="17994">
                  <c:v>17.993999999999009</c:v>
                </c:pt>
                <c:pt idx="17995">
                  <c:v>17.99499999999901</c:v>
                </c:pt>
                <c:pt idx="17996">
                  <c:v>17.995999999999011</c:v>
                </c:pt>
                <c:pt idx="17997">
                  <c:v>17.996999999999012</c:v>
                </c:pt>
                <c:pt idx="17998">
                  <c:v>17.997999999999013</c:v>
                </c:pt>
                <c:pt idx="17999">
                  <c:v>17.998999999999015</c:v>
                </c:pt>
                <c:pt idx="18000">
                  <c:v>17.999999999999016</c:v>
                </c:pt>
                <c:pt idx="18001">
                  <c:v>18.000999999999017</c:v>
                </c:pt>
                <c:pt idx="18002">
                  <c:v>18.001999999999018</c:v>
                </c:pt>
                <c:pt idx="18003">
                  <c:v>18.00299999999902</c:v>
                </c:pt>
                <c:pt idx="18004">
                  <c:v>18.003999999999021</c:v>
                </c:pt>
                <c:pt idx="18005">
                  <c:v>18.004999999999022</c:v>
                </c:pt>
                <c:pt idx="18006">
                  <c:v>18.005999999999023</c:v>
                </c:pt>
                <c:pt idx="18007">
                  <c:v>18.006999999999024</c:v>
                </c:pt>
                <c:pt idx="18008">
                  <c:v>18.007999999999026</c:v>
                </c:pt>
                <c:pt idx="18009">
                  <c:v>18.008999999999027</c:v>
                </c:pt>
                <c:pt idx="18010">
                  <c:v>18.009999999999028</c:v>
                </c:pt>
                <c:pt idx="18011">
                  <c:v>18.010999999999029</c:v>
                </c:pt>
                <c:pt idx="18012">
                  <c:v>18.011999999999031</c:v>
                </c:pt>
                <c:pt idx="18013">
                  <c:v>18.012999999999032</c:v>
                </c:pt>
                <c:pt idx="18014">
                  <c:v>18.013999999999033</c:v>
                </c:pt>
                <c:pt idx="18015">
                  <c:v>18.014999999999034</c:v>
                </c:pt>
                <c:pt idx="18016">
                  <c:v>18.015999999999035</c:v>
                </c:pt>
                <c:pt idx="18017">
                  <c:v>18.016999999999037</c:v>
                </c:pt>
                <c:pt idx="18018">
                  <c:v>18.017999999999038</c:v>
                </c:pt>
                <c:pt idx="18019">
                  <c:v>18.018999999999039</c:v>
                </c:pt>
                <c:pt idx="18020">
                  <c:v>18.01999999999904</c:v>
                </c:pt>
                <c:pt idx="18021">
                  <c:v>18.020999999999042</c:v>
                </c:pt>
                <c:pt idx="18022">
                  <c:v>18.021999999999043</c:v>
                </c:pt>
                <c:pt idx="18023">
                  <c:v>18.022999999999044</c:v>
                </c:pt>
                <c:pt idx="18024">
                  <c:v>18.023999999999045</c:v>
                </c:pt>
                <c:pt idx="18025">
                  <c:v>18.024999999999046</c:v>
                </c:pt>
                <c:pt idx="18026">
                  <c:v>18.025999999999048</c:v>
                </c:pt>
                <c:pt idx="18027">
                  <c:v>18.026999999999049</c:v>
                </c:pt>
                <c:pt idx="18028">
                  <c:v>18.02799999999905</c:v>
                </c:pt>
                <c:pt idx="18029">
                  <c:v>18.028999999999051</c:v>
                </c:pt>
                <c:pt idx="18030">
                  <c:v>18.029999999999053</c:v>
                </c:pt>
                <c:pt idx="18031">
                  <c:v>18.030999999999054</c:v>
                </c:pt>
                <c:pt idx="18032">
                  <c:v>18.031999999999055</c:v>
                </c:pt>
                <c:pt idx="18033">
                  <c:v>18.032999999999056</c:v>
                </c:pt>
                <c:pt idx="18034">
                  <c:v>18.033999999999057</c:v>
                </c:pt>
                <c:pt idx="18035">
                  <c:v>18.034999999999059</c:v>
                </c:pt>
                <c:pt idx="18036">
                  <c:v>18.03599999999906</c:v>
                </c:pt>
                <c:pt idx="18037">
                  <c:v>18.036999999999061</c:v>
                </c:pt>
                <c:pt idx="18038">
                  <c:v>18.037999999999062</c:v>
                </c:pt>
                <c:pt idx="18039">
                  <c:v>18.038999999999064</c:v>
                </c:pt>
                <c:pt idx="18040">
                  <c:v>18.039999999999065</c:v>
                </c:pt>
                <c:pt idx="18041">
                  <c:v>18.040999999999066</c:v>
                </c:pt>
                <c:pt idx="18042">
                  <c:v>18.041999999999067</c:v>
                </c:pt>
                <c:pt idx="18043">
                  <c:v>18.042999999999068</c:v>
                </c:pt>
                <c:pt idx="18044">
                  <c:v>18.04399999999907</c:v>
                </c:pt>
                <c:pt idx="18045">
                  <c:v>18.044999999999071</c:v>
                </c:pt>
                <c:pt idx="18046">
                  <c:v>18.045999999999072</c:v>
                </c:pt>
                <c:pt idx="18047">
                  <c:v>18.046999999999073</c:v>
                </c:pt>
                <c:pt idx="18048">
                  <c:v>18.047999999999075</c:v>
                </c:pt>
                <c:pt idx="18049">
                  <c:v>18.048999999999076</c:v>
                </c:pt>
                <c:pt idx="18050">
                  <c:v>18.049999999999077</c:v>
                </c:pt>
                <c:pt idx="18051">
                  <c:v>18.050999999999078</c:v>
                </c:pt>
                <c:pt idx="18052">
                  <c:v>18.051999999999079</c:v>
                </c:pt>
                <c:pt idx="18053">
                  <c:v>18.052999999999081</c:v>
                </c:pt>
                <c:pt idx="18054">
                  <c:v>18.053999999999082</c:v>
                </c:pt>
                <c:pt idx="18055">
                  <c:v>18.054999999999083</c:v>
                </c:pt>
                <c:pt idx="18056">
                  <c:v>18.055999999999084</c:v>
                </c:pt>
                <c:pt idx="18057">
                  <c:v>18.056999999999086</c:v>
                </c:pt>
                <c:pt idx="18058">
                  <c:v>18.057999999999087</c:v>
                </c:pt>
                <c:pt idx="18059">
                  <c:v>18.058999999999088</c:v>
                </c:pt>
                <c:pt idx="18060">
                  <c:v>18.059999999999089</c:v>
                </c:pt>
                <c:pt idx="18061">
                  <c:v>18.06099999999909</c:v>
                </c:pt>
                <c:pt idx="18062">
                  <c:v>18.061999999999092</c:v>
                </c:pt>
                <c:pt idx="18063">
                  <c:v>18.062999999999093</c:v>
                </c:pt>
                <c:pt idx="18064">
                  <c:v>18.063999999999094</c:v>
                </c:pt>
                <c:pt idx="18065">
                  <c:v>18.064999999999095</c:v>
                </c:pt>
                <c:pt idx="18066">
                  <c:v>18.065999999999097</c:v>
                </c:pt>
                <c:pt idx="18067">
                  <c:v>18.066999999999098</c:v>
                </c:pt>
                <c:pt idx="18068">
                  <c:v>18.067999999999099</c:v>
                </c:pt>
                <c:pt idx="18069">
                  <c:v>18.0689999999991</c:v>
                </c:pt>
                <c:pt idx="18070">
                  <c:v>18.069999999999101</c:v>
                </c:pt>
                <c:pt idx="18071">
                  <c:v>18.070999999999103</c:v>
                </c:pt>
                <c:pt idx="18072">
                  <c:v>18.071999999999104</c:v>
                </c:pt>
                <c:pt idx="18073">
                  <c:v>18.072999999999105</c:v>
                </c:pt>
                <c:pt idx="18074">
                  <c:v>18.073999999999106</c:v>
                </c:pt>
                <c:pt idx="18075">
                  <c:v>18.074999999999108</c:v>
                </c:pt>
                <c:pt idx="18076">
                  <c:v>18.075999999999109</c:v>
                </c:pt>
                <c:pt idx="18077">
                  <c:v>18.07699999999911</c:v>
                </c:pt>
                <c:pt idx="18078">
                  <c:v>18.077999999999111</c:v>
                </c:pt>
                <c:pt idx="18079">
                  <c:v>18.078999999999112</c:v>
                </c:pt>
                <c:pt idx="18080">
                  <c:v>18.079999999999114</c:v>
                </c:pt>
                <c:pt idx="18081">
                  <c:v>18.080999999999115</c:v>
                </c:pt>
                <c:pt idx="18082">
                  <c:v>18.081999999999116</c:v>
                </c:pt>
                <c:pt idx="18083">
                  <c:v>18.082999999999117</c:v>
                </c:pt>
                <c:pt idx="18084">
                  <c:v>18.083999999999119</c:v>
                </c:pt>
                <c:pt idx="18085">
                  <c:v>18.08499999999912</c:v>
                </c:pt>
                <c:pt idx="18086">
                  <c:v>18.085999999999121</c:v>
                </c:pt>
                <c:pt idx="18087">
                  <c:v>18.086999999999122</c:v>
                </c:pt>
                <c:pt idx="18088">
                  <c:v>18.087999999999123</c:v>
                </c:pt>
                <c:pt idx="18089">
                  <c:v>18.088999999999125</c:v>
                </c:pt>
                <c:pt idx="18090">
                  <c:v>18.089999999999126</c:v>
                </c:pt>
                <c:pt idx="18091">
                  <c:v>18.090999999999127</c:v>
                </c:pt>
                <c:pt idx="18092">
                  <c:v>18.091999999999128</c:v>
                </c:pt>
                <c:pt idx="18093">
                  <c:v>18.09299999999913</c:v>
                </c:pt>
                <c:pt idx="18094">
                  <c:v>18.093999999999131</c:v>
                </c:pt>
                <c:pt idx="18095">
                  <c:v>18.094999999999132</c:v>
                </c:pt>
                <c:pt idx="18096">
                  <c:v>18.095999999999133</c:v>
                </c:pt>
                <c:pt idx="18097">
                  <c:v>18.096999999999134</c:v>
                </c:pt>
                <c:pt idx="18098">
                  <c:v>18.097999999999136</c:v>
                </c:pt>
                <c:pt idx="18099">
                  <c:v>18.098999999999137</c:v>
                </c:pt>
                <c:pt idx="18100">
                  <c:v>18.099999999999138</c:v>
                </c:pt>
                <c:pt idx="18101">
                  <c:v>18.100999999999139</c:v>
                </c:pt>
                <c:pt idx="18102">
                  <c:v>18.101999999999141</c:v>
                </c:pt>
                <c:pt idx="18103">
                  <c:v>18.102999999999142</c:v>
                </c:pt>
                <c:pt idx="18104">
                  <c:v>18.103999999999143</c:v>
                </c:pt>
                <c:pt idx="18105">
                  <c:v>18.104999999999144</c:v>
                </c:pt>
                <c:pt idx="18106">
                  <c:v>18.105999999999145</c:v>
                </c:pt>
                <c:pt idx="18107">
                  <c:v>18.106999999999147</c:v>
                </c:pt>
                <c:pt idx="18108">
                  <c:v>18.107999999999148</c:v>
                </c:pt>
                <c:pt idx="18109">
                  <c:v>18.108999999999149</c:v>
                </c:pt>
                <c:pt idx="18110">
                  <c:v>18.10999999999915</c:v>
                </c:pt>
                <c:pt idx="18111">
                  <c:v>18.110999999999152</c:v>
                </c:pt>
                <c:pt idx="18112">
                  <c:v>18.111999999999153</c:v>
                </c:pt>
                <c:pt idx="18113">
                  <c:v>18.112999999999154</c:v>
                </c:pt>
                <c:pt idx="18114">
                  <c:v>18.113999999999155</c:v>
                </c:pt>
                <c:pt idx="18115">
                  <c:v>18.114999999999156</c:v>
                </c:pt>
                <c:pt idx="18116">
                  <c:v>18.115999999999158</c:v>
                </c:pt>
                <c:pt idx="18117">
                  <c:v>18.116999999999159</c:v>
                </c:pt>
                <c:pt idx="18118">
                  <c:v>18.11799999999916</c:v>
                </c:pt>
                <c:pt idx="18119">
                  <c:v>18.118999999999161</c:v>
                </c:pt>
                <c:pt idx="18120">
                  <c:v>18.119999999999163</c:v>
                </c:pt>
                <c:pt idx="18121">
                  <c:v>18.120999999999164</c:v>
                </c:pt>
                <c:pt idx="18122">
                  <c:v>18.121999999999165</c:v>
                </c:pt>
                <c:pt idx="18123">
                  <c:v>18.122999999999166</c:v>
                </c:pt>
                <c:pt idx="18124">
                  <c:v>18.123999999999167</c:v>
                </c:pt>
                <c:pt idx="18125">
                  <c:v>18.124999999999169</c:v>
                </c:pt>
                <c:pt idx="18126">
                  <c:v>18.12599999999917</c:v>
                </c:pt>
                <c:pt idx="18127">
                  <c:v>18.126999999999171</c:v>
                </c:pt>
                <c:pt idx="18128">
                  <c:v>18.127999999999172</c:v>
                </c:pt>
                <c:pt idx="18129">
                  <c:v>18.128999999999174</c:v>
                </c:pt>
                <c:pt idx="18130">
                  <c:v>18.129999999999175</c:v>
                </c:pt>
                <c:pt idx="18131">
                  <c:v>18.130999999999176</c:v>
                </c:pt>
                <c:pt idx="18132">
                  <c:v>18.131999999999177</c:v>
                </c:pt>
                <c:pt idx="18133">
                  <c:v>18.132999999999178</c:v>
                </c:pt>
                <c:pt idx="18134">
                  <c:v>18.13399999999918</c:v>
                </c:pt>
                <c:pt idx="18135">
                  <c:v>18.134999999999181</c:v>
                </c:pt>
                <c:pt idx="18136">
                  <c:v>18.135999999999182</c:v>
                </c:pt>
                <c:pt idx="18137">
                  <c:v>18.136999999999183</c:v>
                </c:pt>
                <c:pt idx="18138">
                  <c:v>18.137999999999185</c:v>
                </c:pt>
                <c:pt idx="18139">
                  <c:v>18.138999999999186</c:v>
                </c:pt>
                <c:pt idx="18140">
                  <c:v>18.139999999999187</c:v>
                </c:pt>
                <c:pt idx="18141">
                  <c:v>18.140999999999188</c:v>
                </c:pt>
                <c:pt idx="18142">
                  <c:v>18.141999999999189</c:v>
                </c:pt>
                <c:pt idx="18143">
                  <c:v>18.142999999999191</c:v>
                </c:pt>
                <c:pt idx="18144">
                  <c:v>18.143999999999192</c:v>
                </c:pt>
                <c:pt idx="18145">
                  <c:v>18.144999999999193</c:v>
                </c:pt>
                <c:pt idx="18146">
                  <c:v>18.145999999999194</c:v>
                </c:pt>
                <c:pt idx="18147">
                  <c:v>18.146999999999196</c:v>
                </c:pt>
                <c:pt idx="18148">
                  <c:v>18.147999999999197</c:v>
                </c:pt>
                <c:pt idx="18149">
                  <c:v>18.148999999999198</c:v>
                </c:pt>
                <c:pt idx="18150">
                  <c:v>18.149999999999199</c:v>
                </c:pt>
                <c:pt idx="18151">
                  <c:v>18.1509999999992</c:v>
                </c:pt>
                <c:pt idx="18152">
                  <c:v>18.151999999999202</c:v>
                </c:pt>
                <c:pt idx="18153">
                  <c:v>18.152999999999203</c:v>
                </c:pt>
                <c:pt idx="18154">
                  <c:v>18.153999999999204</c:v>
                </c:pt>
                <c:pt idx="18155">
                  <c:v>18.154999999999205</c:v>
                </c:pt>
                <c:pt idx="18156">
                  <c:v>18.155999999999207</c:v>
                </c:pt>
                <c:pt idx="18157">
                  <c:v>18.156999999999208</c:v>
                </c:pt>
                <c:pt idx="18158">
                  <c:v>18.157999999999209</c:v>
                </c:pt>
                <c:pt idx="18159">
                  <c:v>18.15899999999921</c:v>
                </c:pt>
                <c:pt idx="18160">
                  <c:v>18.159999999999211</c:v>
                </c:pt>
                <c:pt idx="18161">
                  <c:v>18.160999999999213</c:v>
                </c:pt>
                <c:pt idx="18162">
                  <c:v>18.161999999999214</c:v>
                </c:pt>
                <c:pt idx="18163">
                  <c:v>18.162999999999215</c:v>
                </c:pt>
                <c:pt idx="18164">
                  <c:v>18.163999999999216</c:v>
                </c:pt>
                <c:pt idx="18165">
                  <c:v>18.164999999999218</c:v>
                </c:pt>
                <c:pt idx="18166">
                  <c:v>18.165999999999219</c:v>
                </c:pt>
                <c:pt idx="18167">
                  <c:v>18.16699999999922</c:v>
                </c:pt>
                <c:pt idx="18168">
                  <c:v>18.167999999999221</c:v>
                </c:pt>
                <c:pt idx="18169">
                  <c:v>18.168999999999222</c:v>
                </c:pt>
                <c:pt idx="18170">
                  <c:v>18.169999999999224</c:v>
                </c:pt>
                <c:pt idx="18171">
                  <c:v>18.170999999999225</c:v>
                </c:pt>
                <c:pt idx="18172">
                  <c:v>18.171999999999226</c:v>
                </c:pt>
                <c:pt idx="18173">
                  <c:v>18.172999999999227</c:v>
                </c:pt>
                <c:pt idx="18174">
                  <c:v>18.173999999999229</c:v>
                </c:pt>
                <c:pt idx="18175">
                  <c:v>18.17499999999923</c:v>
                </c:pt>
                <c:pt idx="18176">
                  <c:v>18.175999999999231</c:v>
                </c:pt>
                <c:pt idx="18177">
                  <c:v>18.176999999999232</c:v>
                </c:pt>
                <c:pt idx="18178">
                  <c:v>18.177999999999233</c:v>
                </c:pt>
                <c:pt idx="18179">
                  <c:v>18.178999999999235</c:v>
                </c:pt>
                <c:pt idx="18180">
                  <c:v>18.179999999999236</c:v>
                </c:pt>
                <c:pt idx="18181">
                  <c:v>18.180999999999237</c:v>
                </c:pt>
                <c:pt idx="18182">
                  <c:v>18.181999999999238</c:v>
                </c:pt>
                <c:pt idx="18183">
                  <c:v>18.18299999999924</c:v>
                </c:pt>
                <c:pt idx="18184">
                  <c:v>18.183999999999241</c:v>
                </c:pt>
                <c:pt idx="18185">
                  <c:v>18.184999999999242</c:v>
                </c:pt>
                <c:pt idx="18186">
                  <c:v>18.185999999999243</c:v>
                </c:pt>
                <c:pt idx="18187">
                  <c:v>18.186999999999244</c:v>
                </c:pt>
                <c:pt idx="18188">
                  <c:v>18.187999999999246</c:v>
                </c:pt>
                <c:pt idx="18189">
                  <c:v>18.188999999999247</c:v>
                </c:pt>
                <c:pt idx="18190">
                  <c:v>18.189999999999248</c:v>
                </c:pt>
                <c:pt idx="18191">
                  <c:v>18.190999999999249</c:v>
                </c:pt>
                <c:pt idx="18192">
                  <c:v>18.191999999999251</c:v>
                </c:pt>
                <c:pt idx="18193">
                  <c:v>18.192999999999252</c:v>
                </c:pt>
                <c:pt idx="18194">
                  <c:v>18.193999999999253</c:v>
                </c:pt>
                <c:pt idx="18195">
                  <c:v>18.194999999999254</c:v>
                </c:pt>
                <c:pt idx="18196">
                  <c:v>18.195999999999255</c:v>
                </c:pt>
                <c:pt idx="18197">
                  <c:v>18.196999999999257</c:v>
                </c:pt>
                <c:pt idx="18198">
                  <c:v>18.197999999999258</c:v>
                </c:pt>
                <c:pt idx="18199">
                  <c:v>18.198999999999259</c:v>
                </c:pt>
                <c:pt idx="18200">
                  <c:v>18.19999999999926</c:v>
                </c:pt>
                <c:pt idx="18201">
                  <c:v>18.200999999999262</c:v>
                </c:pt>
                <c:pt idx="18202">
                  <c:v>18.201999999999263</c:v>
                </c:pt>
                <c:pt idx="18203">
                  <c:v>18.202999999999264</c:v>
                </c:pt>
                <c:pt idx="18204">
                  <c:v>18.203999999999265</c:v>
                </c:pt>
                <c:pt idx="18205">
                  <c:v>18.204999999999266</c:v>
                </c:pt>
                <c:pt idx="18206">
                  <c:v>18.205999999999268</c:v>
                </c:pt>
                <c:pt idx="18207">
                  <c:v>18.206999999999269</c:v>
                </c:pt>
                <c:pt idx="18208">
                  <c:v>18.20799999999927</c:v>
                </c:pt>
                <c:pt idx="18209">
                  <c:v>18.208999999999271</c:v>
                </c:pt>
                <c:pt idx="18210">
                  <c:v>18.209999999999273</c:v>
                </c:pt>
                <c:pt idx="18211">
                  <c:v>18.210999999999274</c:v>
                </c:pt>
                <c:pt idx="18212">
                  <c:v>18.211999999999275</c:v>
                </c:pt>
                <c:pt idx="18213">
                  <c:v>18.212999999999276</c:v>
                </c:pt>
                <c:pt idx="18214">
                  <c:v>18.213999999999277</c:v>
                </c:pt>
                <c:pt idx="18215">
                  <c:v>18.214999999999279</c:v>
                </c:pt>
                <c:pt idx="18216">
                  <c:v>18.21599999999928</c:v>
                </c:pt>
                <c:pt idx="18217">
                  <c:v>18.216999999999281</c:v>
                </c:pt>
                <c:pt idx="18218">
                  <c:v>18.217999999999282</c:v>
                </c:pt>
                <c:pt idx="18219">
                  <c:v>18.218999999999284</c:v>
                </c:pt>
                <c:pt idx="18220">
                  <c:v>18.219999999999285</c:v>
                </c:pt>
                <c:pt idx="18221">
                  <c:v>18.220999999999286</c:v>
                </c:pt>
                <c:pt idx="18222">
                  <c:v>18.221999999999287</c:v>
                </c:pt>
                <c:pt idx="18223">
                  <c:v>18.222999999999288</c:v>
                </c:pt>
                <c:pt idx="18224">
                  <c:v>18.22399999999929</c:v>
                </c:pt>
                <c:pt idx="18225">
                  <c:v>18.224999999999291</c:v>
                </c:pt>
                <c:pt idx="18226">
                  <c:v>18.225999999999292</c:v>
                </c:pt>
                <c:pt idx="18227">
                  <c:v>18.226999999999293</c:v>
                </c:pt>
                <c:pt idx="18228">
                  <c:v>18.227999999999295</c:v>
                </c:pt>
                <c:pt idx="18229">
                  <c:v>18.228999999999296</c:v>
                </c:pt>
                <c:pt idx="18230">
                  <c:v>18.229999999999297</c:v>
                </c:pt>
                <c:pt idx="18231">
                  <c:v>18.230999999999298</c:v>
                </c:pt>
                <c:pt idx="18232">
                  <c:v>18.231999999999299</c:v>
                </c:pt>
                <c:pt idx="18233">
                  <c:v>18.232999999999301</c:v>
                </c:pt>
                <c:pt idx="18234">
                  <c:v>18.233999999999302</c:v>
                </c:pt>
                <c:pt idx="18235">
                  <c:v>18.234999999999303</c:v>
                </c:pt>
                <c:pt idx="18236">
                  <c:v>18.235999999999304</c:v>
                </c:pt>
                <c:pt idx="18237">
                  <c:v>18.236999999999306</c:v>
                </c:pt>
                <c:pt idx="18238">
                  <c:v>18.237999999999307</c:v>
                </c:pt>
                <c:pt idx="18239">
                  <c:v>18.238999999999308</c:v>
                </c:pt>
                <c:pt idx="18240">
                  <c:v>18.239999999999309</c:v>
                </c:pt>
                <c:pt idx="18241">
                  <c:v>18.24099999999931</c:v>
                </c:pt>
                <c:pt idx="18242">
                  <c:v>18.241999999999312</c:v>
                </c:pt>
                <c:pt idx="18243">
                  <c:v>18.242999999999313</c:v>
                </c:pt>
                <c:pt idx="18244">
                  <c:v>18.243999999999314</c:v>
                </c:pt>
                <c:pt idx="18245">
                  <c:v>18.244999999999315</c:v>
                </c:pt>
                <c:pt idx="18246">
                  <c:v>18.245999999999317</c:v>
                </c:pt>
                <c:pt idx="18247">
                  <c:v>18.246999999999318</c:v>
                </c:pt>
                <c:pt idx="18248">
                  <c:v>18.247999999999319</c:v>
                </c:pt>
                <c:pt idx="18249">
                  <c:v>18.24899999999932</c:v>
                </c:pt>
                <c:pt idx="18250">
                  <c:v>18.249999999999321</c:v>
                </c:pt>
                <c:pt idx="18251">
                  <c:v>18.250999999999323</c:v>
                </c:pt>
                <c:pt idx="18252">
                  <c:v>18.251999999999324</c:v>
                </c:pt>
                <c:pt idx="18253">
                  <c:v>18.252999999999325</c:v>
                </c:pt>
                <c:pt idx="18254">
                  <c:v>18.253999999999326</c:v>
                </c:pt>
                <c:pt idx="18255">
                  <c:v>18.254999999999328</c:v>
                </c:pt>
                <c:pt idx="18256">
                  <c:v>18.255999999999329</c:v>
                </c:pt>
                <c:pt idx="18257">
                  <c:v>18.25699999999933</c:v>
                </c:pt>
                <c:pt idx="18258">
                  <c:v>18.257999999999331</c:v>
                </c:pt>
                <c:pt idx="18259">
                  <c:v>18.258999999999332</c:v>
                </c:pt>
                <c:pt idx="18260">
                  <c:v>18.259999999999334</c:v>
                </c:pt>
                <c:pt idx="18261">
                  <c:v>18.260999999999335</c:v>
                </c:pt>
                <c:pt idx="18262">
                  <c:v>18.261999999999336</c:v>
                </c:pt>
                <c:pt idx="18263">
                  <c:v>18.262999999999337</c:v>
                </c:pt>
                <c:pt idx="18264">
                  <c:v>18.263999999999339</c:v>
                </c:pt>
                <c:pt idx="18265">
                  <c:v>18.26499999999934</c:v>
                </c:pt>
                <c:pt idx="18266">
                  <c:v>18.265999999999341</c:v>
                </c:pt>
                <c:pt idx="18267">
                  <c:v>18.266999999999342</c:v>
                </c:pt>
                <c:pt idx="18268">
                  <c:v>18.267999999999343</c:v>
                </c:pt>
                <c:pt idx="18269">
                  <c:v>18.268999999999345</c:v>
                </c:pt>
                <c:pt idx="18270">
                  <c:v>18.269999999999346</c:v>
                </c:pt>
                <c:pt idx="18271">
                  <c:v>18.270999999999347</c:v>
                </c:pt>
                <c:pt idx="18272">
                  <c:v>18.271999999999348</c:v>
                </c:pt>
                <c:pt idx="18273">
                  <c:v>18.27299999999935</c:v>
                </c:pt>
                <c:pt idx="18274">
                  <c:v>18.273999999999351</c:v>
                </c:pt>
                <c:pt idx="18275">
                  <c:v>18.274999999999352</c:v>
                </c:pt>
                <c:pt idx="18276">
                  <c:v>18.275999999999353</c:v>
                </c:pt>
                <c:pt idx="18277">
                  <c:v>18.276999999999354</c:v>
                </c:pt>
                <c:pt idx="18278">
                  <c:v>18.277999999999356</c:v>
                </c:pt>
                <c:pt idx="18279">
                  <c:v>18.278999999999357</c:v>
                </c:pt>
                <c:pt idx="18280">
                  <c:v>18.279999999999358</c:v>
                </c:pt>
                <c:pt idx="18281">
                  <c:v>18.280999999999359</c:v>
                </c:pt>
                <c:pt idx="18282">
                  <c:v>18.281999999999361</c:v>
                </c:pt>
                <c:pt idx="18283">
                  <c:v>18.282999999999362</c:v>
                </c:pt>
                <c:pt idx="18284">
                  <c:v>18.283999999999363</c:v>
                </c:pt>
                <c:pt idx="18285">
                  <c:v>18.284999999999364</c:v>
                </c:pt>
                <c:pt idx="18286">
                  <c:v>18.285999999999365</c:v>
                </c:pt>
                <c:pt idx="18287">
                  <c:v>18.286999999999367</c:v>
                </c:pt>
                <c:pt idx="18288">
                  <c:v>18.287999999999368</c:v>
                </c:pt>
                <c:pt idx="18289">
                  <c:v>18.288999999999369</c:v>
                </c:pt>
                <c:pt idx="18290">
                  <c:v>18.28999999999937</c:v>
                </c:pt>
                <c:pt idx="18291">
                  <c:v>18.290999999999372</c:v>
                </c:pt>
                <c:pt idx="18292">
                  <c:v>18.291999999999373</c:v>
                </c:pt>
                <c:pt idx="18293">
                  <c:v>18.292999999999374</c:v>
                </c:pt>
                <c:pt idx="18294">
                  <c:v>18.293999999999375</c:v>
                </c:pt>
                <c:pt idx="18295">
                  <c:v>18.294999999999376</c:v>
                </c:pt>
                <c:pt idx="18296">
                  <c:v>18.295999999999378</c:v>
                </c:pt>
                <c:pt idx="18297">
                  <c:v>18.296999999999379</c:v>
                </c:pt>
                <c:pt idx="18298">
                  <c:v>18.29799999999938</c:v>
                </c:pt>
                <c:pt idx="18299">
                  <c:v>18.298999999999381</c:v>
                </c:pt>
                <c:pt idx="18300">
                  <c:v>18.299999999999383</c:v>
                </c:pt>
                <c:pt idx="18301">
                  <c:v>18.300999999999384</c:v>
                </c:pt>
                <c:pt idx="18302">
                  <c:v>18.301999999999385</c:v>
                </c:pt>
                <c:pt idx="18303">
                  <c:v>18.302999999999386</c:v>
                </c:pt>
                <c:pt idx="18304">
                  <c:v>18.303999999999387</c:v>
                </c:pt>
                <c:pt idx="18305">
                  <c:v>18.304999999999389</c:v>
                </c:pt>
                <c:pt idx="18306">
                  <c:v>18.30599999999939</c:v>
                </c:pt>
                <c:pt idx="18307">
                  <c:v>18.306999999999391</c:v>
                </c:pt>
                <c:pt idx="18308">
                  <c:v>18.307999999999392</c:v>
                </c:pt>
                <c:pt idx="18309">
                  <c:v>18.308999999999394</c:v>
                </c:pt>
                <c:pt idx="18310">
                  <c:v>18.309999999999395</c:v>
                </c:pt>
                <c:pt idx="18311">
                  <c:v>18.310999999999396</c:v>
                </c:pt>
                <c:pt idx="18312">
                  <c:v>18.311999999999397</c:v>
                </c:pt>
                <c:pt idx="18313">
                  <c:v>18.312999999999398</c:v>
                </c:pt>
                <c:pt idx="18314">
                  <c:v>18.3139999999994</c:v>
                </c:pt>
                <c:pt idx="18315">
                  <c:v>18.314999999999401</c:v>
                </c:pt>
                <c:pt idx="18316">
                  <c:v>18.315999999999402</c:v>
                </c:pt>
                <c:pt idx="18317">
                  <c:v>18.316999999999403</c:v>
                </c:pt>
                <c:pt idx="18318">
                  <c:v>18.317999999999405</c:v>
                </c:pt>
                <c:pt idx="18319">
                  <c:v>18.318999999999406</c:v>
                </c:pt>
                <c:pt idx="18320">
                  <c:v>18.319999999999407</c:v>
                </c:pt>
                <c:pt idx="18321">
                  <c:v>18.320999999999408</c:v>
                </c:pt>
                <c:pt idx="18322">
                  <c:v>18.321999999999409</c:v>
                </c:pt>
                <c:pt idx="18323">
                  <c:v>18.322999999999411</c:v>
                </c:pt>
                <c:pt idx="18324">
                  <c:v>18.323999999999412</c:v>
                </c:pt>
                <c:pt idx="18325">
                  <c:v>18.324999999999413</c:v>
                </c:pt>
                <c:pt idx="18326">
                  <c:v>18.325999999999414</c:v>
                </c:pt>
                <c:pt idx="18327">
                  <c:v>18.326999999999416</c:v>
                </c:pt>
                <c:pt idx="18328">
                  <c:v>18.327999999999417</c:v>
                </c:pt>
                <c:pt idx="18329">
                  <c:v>18.328999999999418</c:v>
                </c:pt>
                <c:pt idx="18330">
                  <c:v>18.329999999999419</c:v>
                </c:pt>
                <c:pt idx="18331">
                  <c:v>18.33099999999942</c:v>
                </c:pt>
                <c:pt idx="18332">
                  <c:v>18.331999999999422</c:v>
                </c:pt>
                <c:pt idx="18333">
                  <c:v>18.332999999999423</c:v>
                </c:pt>
                <c:pt idx="18334">
                  <c:v>18.333999999999424</c:v>
                </c:pt>
                <c:pt idx="18335">
                  <c:v>18.334999999999425</c:v>
                </c:pt>
                <c:pt idx="18336">
                  <c:v>18.335999999999427</c:v>
                </c:pt>
                <c:pt idx="18337">
                  <c:v>18.336999999999428</c:v>
                </c:pt>
                <c:pt idx="18338">
                  <c:v>18.337999999999429</c:v>
                </c:pt>
                <c:pt idx="18339">
                  <c:v>18.33899999999943</c:v>
                </c:pt>
                <c:pt idx="18340">
                  <c:v>18.339999999999431</c:v>
                </c:pt>
                <c:pt idx="18341">
                  <c:v>18.340999999999433</c:v>
                </c:pt>
                <c:pt idx="18342">
                  <c:v>18.341999999999434</c:v>
                </c:pt>
                <c:pt idx="18343">
                  <c:v>18.342999999999435</c:v>
                </c:pt>
                <c:pt idx="18344">
                  <c:v>18.343999999999436</c:v>
                </c:pt>
                <c:pt idx="18345">
                  <c:v>18.344999999999438</c:v>
                </c:pt>
                <c:pt idx="18346">
                  <c:v>18.345999999999439</c:v>
                </c:pt>
                <c:pt idx="18347">
                  <c:v>18.34699999999944</c:v>
                </c:pt>
                <c:pt idx="18348">
                  <c:v>18.347999999999441</c:v>
                </c:pt>
                <c:pt idx="18349">
                  <c:v>18.348999999999442</c:v>
                </c:pt>
                <c:pt idx="18350">
                  <c:v>18.349999999999444</c:v>
                </c:pt>
                <c:pt idx="18351">
                  <c:v>18.350999999999445</c:v>
                </c:pt>
                <c:pt idx="18352">
                  <c:v>18.351999999999446</c:v>
                </c:pt>
                <c:pt idx="18353">
                  <c:v>18.352999999999447</c:v>
                </c:pt>
                <c:pt idx="18354">
                  <c:v>18.353999999999449</c:v>
                </c:pt>
                <c:pt idx="18355">
                  <c:v>18.35499999999945</c:v>
                </c:pt>
                <c:pt idx="18356">
                  <c:v>18.355999999999451</c:v>
                </c:pt>
                <c:pt idx="18357">
                  <c:v>18.356999999999452</c:v>
                </c:pt>
                <c:pt idx="18358">
                  <c:v>18.357999999999453</c:v>
                </c:pt>
                <c:pt idx="18359">
                  <c:v>18.358999999999455</c:v>
                </c:pt>
                <c:pt idx="18360">
                  <c:v>18.359999999999456</c:v>
                </c:pt>
                <c:pt idx="18361">
                  <c:v>18.360999999999457</c:v>
                </c:pt>
                <c:pt idx="18362">
                  <c:v>18.361999999999458</c:v>
                </c:pt>
                <c:pt idx="18363">
                  <c:v>18.36299999999946</c:v>
                </c:pt>
                <c:pt idx="18364">
                  <c:v>18.363999999999461</c:v>
                </c:pt>
                <c:pt idx="18365">
                  <c:v>18.364999999999462</c:v>
                </c:pt>
                <c:pt idx="18366">
                  <c:v>18.365999999999463</c:v>
                </c:pt>
                <c:pt idx="18367">
                  <c:v>18.366999999999464</c:v>
                </c:pt>
                <c:pt idx="18368">
                  <c:v>18.367999999999466</c:v>
                </c:pt>
                <c:pt idx="18369">
                  <c:v>18.368999999999467</c:v>
                </c:pt>
                <c:pt idx="18370">
                  <c:v>18.369999999999468</c:v>
                </c:pt>
                <c:pt idx="18371">
                  <c:v>18.370999999999469</c:v>
                </c:pt>
                <c:pt idx="18372">
                  <c:v>18.371999999999471</c:v>
                </c:pt>
                <c:pt idx="18373">
                  <c:v>18.372999999999472</c:v>
                </c:pt>
                <c:pt idx="18374">
                  <c:v>18.373999999999473</c:v>
                </c:pt>
                <c:pt idx="18375">
                  <c:v>18.374999999999474</c:v>
                </c:pt>
                <c:pt idx="18376">
                  <c:v>18.375999999999475</c:v>
                </c:pt>
                <c:pt idx="18377">
                  <c:v>18.376999999999477</c:v>
                </c:pt>
                <c:pt idx="18378">
                  <c:v>18.377999999999478</c:v>
                </c:pt>
                <c:pt idx="18379">
                  <c:v>18.378999999999479</c:v>
                </c:pt>
                <c:pt idx="18380">
                  <c:v>18.37999999999948</c:v>
                </c:pt>
                <c:pt idx="18381">
                  <c:v>18.380999999999482</c:v>
                </c:pt>
                <c:pt idx="18382">
                  <c:v>18.381999999999483</c:v>
                </c:pt>
                <c:pt idx="18383">
                  <c:v>18.382999999999484</c:v>
                </c:pt>
                <c:pt idx="18384">
                  <c:v>18.383999999999485</c:v>
                </c:pt>
                <c:pt idx="18385">
                  <c:v>18.384999999999486</c:v>
                </c:pt>
                <c:pt idx="18386">
                  <c:v>18.385999999999488</c:v>
                </c:pt>
                <c:pt idx="18387">
                  <c:v>18.386999999999489</c:v>
                </c:pt>
                <c:pt idx="18388">
                  <c:v>18.38799999999949</c:v>
                </c:pt>
                <c:pt idx="18389">
                  <c:v>18.388999999999491</c:v>
                </c:pt>
                <c:pt idx="18390">
                  <c:v>18.389999999999493</c:v>
                </c:pt>
                <c:pt idx="18391">
                  <c:v>18.390999999999494</c:v>
                </c:pt>
                <c:pt idx="18392">
                  <c:v>18.391999999999495</c:v>
                </c:pt>
                <c:pt idx="18393">
                  <c:v>18.392999999999496</c:v>
                </c:pt>
                <c:pt idx="18394">
                  <c:v>18.393999999999497</c:v>
                </c:pt>
                <c:pt idx="18395">
                  <c:v>18.394999999999499</c:v>
                </c:pt>
                <c:pt idx="18396">
                  <c:v>18.3959999999995</c:v>
                </c:pt>
                <c:pt idx="18397">
                  <c:v>18.396999999999501</c:v>
                </c:pt>
                <c:pt idx="18398">
                  <c:v>18.397999999999502</c:v>
                </c:pt>
                <c:pt idx="18399">
                  <c:v>18.398999999999504</c:v>
                </c:pt>
                <c:pt idx="18400">
                  <c:v>18.399999999999505</c:v>
                </c:pt>
                <c:pt idx="18401">
                  <c:v>18.400999999999506</c:v>
                </c:pt>
                <c:pt idx="18402">
                  <c:v>18.401999999999507</c:v>
                </c:pt>
                <c:pt idx="18403">
                  <c:v>18.402999999999508</c:v>
                </c:pt>
                <c:pt idx="18404">
                  <c:v>18.40399999999951</c:v>
                </c:pt>
                <c:pt idx="18405">
                  <c:v>18.404999999999511</c:v>
                </c:pt>
                <c:pt idx="18406">
                  <c:v>18.405999999999512</c:v>
                </c:pt>
                <c:pt idx="18407">
                  <c:v>18.406999999999513</c:v>
                </c:pt>
                <c:pt idx="18408">
                  <c:v>18.407999999999515</c:v>
                </c:pt>
                <c:pt idx="18409">
                  <c:v>18.408999999999516</c:v>
                </c:pt>
                <c:pt idx="18410">
                  <c:v>18.409999999999517</c:v>
                </c:pt>
                <c:pt idx="18411">
                  <c:v>18.410999999999518</c:v>
                </c:pt>
                <c:pt idx="18412">
                  <c:v>18.411999999999519</c:v>
                </c:pt>
                <c:pt idx="18413">
                  <c:v>18.412999999999521</c:v>
                </c:pt>
                <c:pt idx="18414">
                  <c:v>18.413999999999522</c:v>
                </c:pt>
                <c:pt idx="18415">
                  <c:v>18.414999999999523</c:v>
                </c:pt>
                <c:pt idx="18416">
                  <c:v>18.415999999999524</c:v>
                </c:pt>
                <c:pt idx="18417">
                  <c:v>18.416999999999526</c:v>
                </c:pt>
                <c:pt idx="18418">
                  <c:v>18.417999999999527</c:v>
                </c:pt>
                <c:pt idx="18419">
                  <c:v>18.418999999999528</c:v>
                </c:pt>
                <c:pt idx="18420">
                  <c:v>18.419999999999529</c:v>
                </c:pt>
                <c:pt idx="18421">
                  <c:v>18.42099999999953</c:v>
                </c:pt>
                <c:pt idx="18422">
                  <c:v>18.421999999999532</c:v>
                </c:pt>
                <c:pt idx="18423">
                  <c:v>18.422999999999533</c:v>
                </c:pt>
                <c:pt idx="18424">
                  <c:v>18.423999999999534</c:v>
                </c:pt>
                <c:pt idx="18425">
                  <c:v>18.424999999999535</c:v>
                </c:pt>
                <c:pt idx="18426">
                  <c:v>18.425999999999537</c:v>
                </c:pt>
                <c:pt idx="18427">
                  <c:v>18.426999999999538</c:v>
                </c:pt>
                <c:pt idx="18428">
                  <c:v>18.427999999999539</c:v>
                </c:pt>
                <c:pt idx="18429">
                  <c:v>18.42899999999954</c:v>
                </c:pt>
                <c:pt idx="18430">
                  <c:v>18.429999999999541</c:v>
                </c:pt>
                <c:pt idx="18431">
                  <c:v>18.430999999999543</c:v>
                </c:pt>
                <c:pt idx="18432">
                  <c:v>18.431999999999544</c:v>
                </c:pt>
                <c:pt idx="18433">
                  <c:v>18.432999999999545</c:v>
                </c:pt>
                <c:pt idx="18434">
                  <c:v>18.433999999999546</c:v>
                </c:pt>
                <c:pt idx="18435">
                  <c:v>18.434999999999548</c:v>
                </c:pt>
                <c:pt idx="18436">
                  <c:v>18.435999999999549</c:v>
                </c:pt>
                <c:pt idx="18437">
                  <c:v>18.43699999999955</c:v>
                </c:pt>
                <c:pt idx="18438">
                  <c:v>18.437999999999551</c:v>
                </c:pt>
                <c:pt idx="18439">
                  <c:v>18.438999999999552</c:v>
                </c:pt>
                <c:pt idx="18440">
                  <c:v>18.439999999999554</c:v>
                </c:pt>
                <c:pt idx="18441">
                  <c:v>18.440999999999555</c:v>
                </c:pt>
                <c:pt idx="18442">
                  <c:v>18.441999999999556</c:v>
                </c:pt>
                <c:pt idx="18443">
                  <c:v>18.442999999999557</c:v>
                </c:pt>
                <c:pt idx="18444">
                  <c:v>18.443999999999559</c:v>
                </c:pt>
                <c:pt idx="18445">
                  <c:v>18.44499999999956</c:v>
                </c:pt>
                <c:pt idx="18446">
                  <c:v>18.445999999999561</c:v>
                </c:pt>
                <c:pt idx="18447">
                  <c:v>18.446999999999562</c:v>
                </c:pt>
                <c:pt idx="18448">
                  <c:v>18.447999999999563</c:v>
                </c:pt>
                <c:pt idx="18449">
                  <c:v>18.448999999999565</c:v>
                </c:pt>
                <c:pt idx="18450">
                  <c:v>18.449999999999566</c:v>
                </c:pt>
                <c:pt idx="18451">
                  <c:v>18.450999999999567</c:v>
                </c:pt>
                <c:pt idx="18452">
                  <c:v>18.451999999999568</c:v>
                </c:pt>
                <c:pt idx="18453">
                  <c:v>18.45299999999957</c:v>
                </c:pt>
                <c:pt idx="18454">
                  <c:v>18.453999999999571</c:v>
                </c:pt>
                <c:pt idx="18455">
                  <c:v>18.454999999999572</c:v>
                </c:pt>
                <c:pt idx="18456">
                  <c:v>18.455999999999573</c:v>
                </c:pt>
                <c:pt idx="18457">
                  <c:v>18.456999999999574</c:v>
                </c:pt>
                <c:pt idx="18458">
                  <c:v>18.457999999999576</c:v>
                </c:pt>
                <c:pt idx="18459">
                  <c:v>18.458999999999577</c:v>
                </c:pt>
                <c:pt idx="18460">
                  <c:v>18.459999999999578</c:v>
                </c:pt>
                <c:pt idx="18461">
                  <c:v>18.460999999999579</c:v>
                </c:pt>
                <c:pt idx="18462">
                  <c:v>18.461999999999581</c:v>
                </c:pt>
                <c:pt idx="18463">
                  <c:v>18.462999999999582</c:v>
                </c:pt>
                <c:pt idx="18464">
                  <c:v>18.463999999999583</c:v>
                </c:pt>
                <c:pt idx="18465">
                  <c:v>18.464999999999584</c:v>
                </c:pt>
                <c:pt idx="18466">
                  <c:v>18.465999999999585</c:v>
                </c:pt>
                <c:pt idx="18467">
                  <c:v>18.466999999999587</c:v>
                </c:pt>
                <c:pt idx="18468">
                  <c:v>18.467999999999588</c:v>
                </c:pt>
                <c:pt idx="18469">
                  <c:v>18.468999999999589</c:v>
                </c:pt>
                <c:pt idx="18470">
                  <c:v>18.46999999999959</c:v>
                </c:pt>
                <c:pt idx="18471">
                  <c:v>18.470999999999592</c:v>
                </c:pt>
                <c:pt idx="18472">
                  <c:v>18.471999999999593</c:v>
                </c:pt>
                <c:pt idx="18473">
                  <c:v>18.472999999999594</c:v>
                </c:pt>
                <c:pt idx="18474">
                  <c:v>18.473999999999595</c:v>
                </c:pt>
                <c:pt idx="18475">
                  <c:v>18.474999999999596</c:v>
                </c:pt>
                <c:pt idx="18476">
                  <c:v>18.475999999999598</c:v>
                </c:pt>
                <c:pt idx="18477">
                  <c:v>18.476999999999599</c:v>
                </c:pt>
                <c:pt idx="18478">
                  <c:v>18.4779999999996</c:v>
                </c:pt>
                <c:pt idx="18479">
                  <c:v>18.478999999999601</c:v>
                </c:pt>
                <c:pt idx="18480">
                  <c:v>18.479999999999603</c:v>
                </c:pt>
                <c:pt idx="18481">
                  <c:v>18.480999999999604</c:v>
                </c:pt>
                <c:pt idx="18482">
                  <c:v>18.481999999999605</c:v>
                </c:pt>
                <c:pt idx="18483">
                  <c:v>18.482999999999606</c:v>
                </c:pt>
                <c:pt idx="18484">
                  <c:v>18.483999999999607</c:v>
                </c:pt>
                <c:pt idx="18485">
                  <c:v>18.484999999999609</c:v>
                </c:pt>
                <c:pt idx="18486">
                  <c:v>18.48599999999961</c:v>
                </c:pt>
                <c:pt idx="18487">
                  <c:v>18.486999999999611</c:v>
                </c:pt>
                <c:pt idx="18488">
                  <c:v>18.487999999999612</c:v>
                </c:pt>
                <c:pt idx="18489">
                  <c:v>18.488999999999614</c:v>
                </c:pt>
                <c:pt idx="18490">
                  <c:v>18.489999999999615</c:v>
                </c:pt>
                <c:pt idx="18491">
                  <c:v>18.490999999999616</c:v>
                </c:pt>
                <c:pt idx="18492">
                  <c:v>18.491999999999617</c:v>
                </c:pt>
                <c:pt idx="18493">
                  <c:v>18.492999999999618</c:v>
                </c:pt>
                <c:pt idx="18494">
                  <c:v>18.49399999999962</c:v>
                </c:pt>
                <c:pt idx="18495">
                  <c:v>18.494999999999621</c:v>
                </c:pt>
                <c:pt idx="18496">
                  <c:v>18.495999999999622</c:v>
                </c:pt>
                <c:pt idx="18497">
                  <c:v>18.496999999999623</c:v>
                </c:pt>
                <c:pt idx="18498">
                  <c:v>18.497999999999625</c:v>
                </c:pt>
                <c:pt idx="18499">
                  <c:v>18.498999999999626</c:v>
                </c:pt>
                <c:pt idx="18500">
                  <c:v>18.499999999999627</c:v>
                </c:pt>
                <c:pt idx="18501">
                  <c:v>18.500999999999628</c:v>
                </c:pt>
                <c:pt idx="18502">
                  <c:v>18.501999999999629</c:v>
                </c:pt>
                <c:pt idx="18503">
                  <c:v>18.502999999999631</c:v>
                </c:pt>
                <c:pt idx="18504">
                  <c:v>18.503999999999632</c:v>
                </c:pt>
                <c:pt idx="18505">
                  <c:v>18.504999999999633</c:v>
                </c:pt>
                <c:pt idx="18506">
                  <c:v>18.505999999999634</c:v>
                </c:pt>
                <c:pt idx="18507">
                  <c:v>18.506999999999636</c:v>
                </c:pt>
                <c:pt idx="18508">
                  <c:v>18.507999999999637</c:v>
                </c:pt>
                <c:pt idx="18509">
                  <c:v>18.508999999999638</c:v>
                </c:pt>
                <c:pt idx="18510">
                  <c:v>18.509999999999639</c:v>
                </c:pt>
                <c:pt idx="18511">
                  <c:v>18.51099999999964</c:v>
                </c:pt>
                <c:pt idx="18512">
                  <c:v>18.511999999999642</c:v>
                </c:pt>
                <c:pt idx="18513">
                  <c:v>18.512999999999643</c:v>
                </c:pt>
                <c:pt idx="18514">
                  <c:v>18.513999999999644</c:v>
                </c:pt>
                <c:pt idx="18515">
                  <c:v>18.514999999999645</c:v>
                </c:pt>
                <c:pt idx="18516">
                  <c:v>18.515999999999647</c:v>
                </c:pt>
                <c:pt idx="18517">
                  <c:v>18.516999999999648</c:v>
                </c:pt>
                <c:pt idx="18518">
                  <c:v>18.517999999999649</c:v>
                </c:pt>
                <c:pt idx="18519">
                  <c:v>18.51899999999965</c:v>
                </c:pt>
                <c:pt idx="18520">
                  <c:v>18.519999999999651</c:v>
                </c:pt>
                <c:pt idx="18521">
                  <c:v>18.520999999999653</c:v>
                </c:pt>
                <c:pt idx="18522">
                  <c:v>18.521999999999654</c:v>
                </c:pt>
                <c:pt idx="18523">
                  <c:v>18.522999999999655</c:v>
                </c:pt>
                <c:pt idx="18524">
                  <c:v>18.523999999999656</c:v>
                </c:pt>
                <c:pt idx="18525">
                  <c:v>18.524999999999658</c:v>
                </c:pt>
                <c:pt idx="18526">
                  <c:v>18.525999999999659</c:v>
                </c:pt>
                <c:pt idx="18527">
                  <c:v>18.52699999999966</c:v>
                </c:pt>
                <c:pt idx="18528">
                  <c:v>18.527999999999661</c:v>
                </c:pt>
                <c:pt idx="18529">
                  <c:v>18.528999999999662</c:v>
                </c:pt>
                <c:pt idx="18530">
                  <c:v>18.529999999999664</c:v>
                </c:pt>
                <c:pt idx="18531">
                  <c:v>18.530999999999665</c:v>
                </c:pt>
                <c:pt idx="18532">
                  <c:v>18.531999999999666</c:v>
                </c:pt>
                <c:pt idx="18533">
                  <c:v>18.532999999999667</c:v>
                </c:pt>
                <c:pt idx="18534">
                  <c:v>18.533999999999669</c:v>
                </c:pt>
                <c:pt idx="18535">
                  <c:v>18.53499999999967</c:v>
                </c:pt>
                <c:pt idx="18536">
                  <c:v>18.535999999999671</c:v>
                </c:pt>
                <c:pt idx="18537">
                  <c:v>18.536999999999672</c:v>
                </c:pt>
                <c:pt idx="18538">
                  <c:v>18.537999999999673</c:v>
                </c:pt>
                <c:pt idx="18539">
                  <c:v>18.538999999999675</c:v>
                </c:pt>
                <c:pt idx="18540">
                  <c:v>18.539999999999676</c:v>
                </c:pt>
                <c:pt idx="18541">
                  <c:v>18.540999999999677</c:v>
                </c:pt>
                <c:pt idx="18542">
                  <c:v>18.541999999999678</c:v>
                </c:pt>
                <c:pt idx="18543">
                  <c:v>18.54299999999968</c:v>
                </c:pt>
                <c:pt idx="18544">
                  <c:v>18.543999999999681</c:v>
                </c:pt>
                <c:pt idx="18545">
                  <c:v>18.544999999999682</c:v>
                </c:pt>
                <c:pt idx="18546">
                  <c:v>18.545999999999683</c:v>
                </c:pt>
                <c:pt idx="18547">
                  <c:v>18.546999999999684</c:v>
                </c:pt>
                <c:pt idx="18548">
                  <c:v>18.547999999999686</c:v>
                </c:pt>
                <c:pt idx="18549">
                  <c:v>18.548999999999687</c:v>
                </c:pt>
                <c:pt idx="18550">
                  <c:v>18.549999999999688</c:v>
                </c:pt>
                <c:pt idx="18551">
                  <c:v>18.550999999999689</c:v>
                </c:pt>
                <c:pt idx="18552">
                  <c:v>18.551999999999691</c:v>
                </c:pt>
                <c:pt idx="18553">
                  <c:v>18.552999999999692</c:v>
                </c:pt>
                <c:pt idx="18554">
                  <c:v>18.553999999999693</c:v>
                </c:pt>
                <c:pt idx="18555">
                  <c:v>18.554999999999694</c:v>
                </c:pt>
                <c:pt idx="18556">
                  <c:v>18.555999999999695</c:v>
                </c:pt>
                <c:pt idx="18557">
                  <c:v>18.556999999999697</c:v>
                </c:pt>
                <c:pt idx="18558">
                  <c:v>18.557999999999698</c:v>
                </c:pt>
                <c:pt idx="18559">
                  <c:v>18.558999999999699</c:v>
                </c:pt>
                <c:pt idx="18560">
                  <c:v>18.5599999999997</c:v>
                </c:pt>
                <c:pt idx="18561">
                  <c:v>18.560999999999702</c:v>
                </c:pt>
                <c:pt idx="18562">
                  <c:v>18.561999999999703</c:v>
                </c:pt>
                <c:pt idx="18563">
                  <c:v>18.562999999999704</c:v>
                </c:pt>
                <c:pt idx="18564">
                  <c:v>18.563999999999705</c:v>
                </c:pt>
                <c:pt idx="18565">
                  <c:v>18.564999999999706</c:v>
                </c:pt>
                <c:pt idx="18566">
                  <c:v>18.565999999999708</c:v>
                </c:pt>
                <c:pt idx="18567">
                  <c:v>18.566999999999709</c:v>
                </c:pt>
                <c:pt idx="18568">
                  <c:v>18.56799999999971</c:v>
                </c:pt>
                <c:pt idx="18569">
                  <c:v>18.568999999999711</c:v>
                </c:pt>
                <c:pt idx="18570">
                  <c:v>18.569999999999713</c:v>
                </c:pt>
                <c:pt idx="18571">
                  <c:v>18.570999999999714</c:v>
                </c:pt>
                <c:pt idx="18572">
                  <c:v>18.571999999999715</c:v>
                </c:pt>
                <c:pt idx="18573">
                  <c:v>18.572999999999716</c:v>
                </c:pt>
                <c:pt idx="18574">
                  <c:v>18.573999999999717</c:v>
                </c:pt>
                <c:pt idx="18575">
                  <c:v>18.574999999999719</c:v>
                </c:pt>
                <c:pt idx="18576">
                  <c:v>18.57599999999972</c:v>
                </c:pt>
                <c:pt idx="18577">
                  <c:v>18.576999999999721</c:v>
                </c:pt>
                <c:pt idx="18578">
                  <c:v>18.577999999999722</c:v>
                </c:pt>
                <c:pt idx="18579">
                  <c:v>18.578999999999724</c:v>
                </c:pt>
                <c:pt idx="18580">
                  <c:v>18.579999999999725</c:v>
                </c:pt>
                <c:pt idx="18581">
                  <c:v>18.580999999999726</c:v>
                </c:pt>
                <c:pt idx="18582">
                  <c:v>18.581999999999727</c:v>
                </c:pt>
                <c:pt idx="18583">
                  <c:v>18.582999999999728</c:v>
                </c:pt>
                <c:pt idx="18584">
                  <c:v>18.58399999999973</c:v>
                </c:pt>
                <c:pt idx="18585">
                  <c:v>18.584999999999731</c:v>
                </c:pt>
                <c:pt idx="18586">
                  <c:v>18.585999999999732</c:v>
                </c:pt>
                <c:pt idx="18587">
                  <c:v>18.586999999999733</c:v>
                </c:pt>
                <c:pt idx="18588">
                  <c:v>18.587999999999735</c:v>
                </c:pt>
                <c:pt idx="18589">
                  <c:v>18.588999999999736</c:v>
                </c:pt>
                <c:pt idx="18590">
                  <c:v>18.589999999999737</c:v>
                </c:pt>
                <c:pt idx="18591">
                  <c:v>18.590999999999738</c:v>
                </c:pt>
                <c:pt idx="18592">
                  <c:v>18.591999999999739</c:v>
                </c:pt>
                <c:pt idx="18593">
                  <c:v>18.592999999999741</c:v>
                </c:pt>
                <c:pt idx="18594">
                  <c:v>18.593999999999742</c:v>
                </c:pt>
                <c:pt idx="18595">
                  <c:v>18.594999999999743</c:v>
                </c:pt>
                <c:pt idx="18596">
                  <c:v>18.595999999999744</c:v>
                </c:pt>
                <c:pt idx="18597">
                  <c:v>18.596999999999746</c:v>
                </c:pt>
                <c:pt idx="18598">
                  <c:v>18.597999999999747</c:v>
                </c:pt>
                <c:pt idx="18599">
                  <c:v>18.598999999999748</c:v>
                </c:pt>
                <c:pt idx="18600">
                  <c:v>18.599999999999749</c:v>
                </c:pt>
                <c:pt idx="18601">
                  <c:v>18.60099999999975</c:v>
                </c:pt>
                <c:pt idx="18602">
                  <c:v>18.601999999999752</c:v>
                </c:pt>
                <c:pt idx="18603">
                  <c:v>18.602999999999753</c:v>
                </c:pt>
                <c:pt idx="18604">
                  <c:v>18.603999999999754</c:v>
                </c:pt>
                <c:pt idx="18605">
                  <c:v>18.604999999999755</c:v>
                </c:pt>
                <c:pt idx="18606">
                  <c:v>18.605999999999757</c:v>
                </c:pt>
                <c:pt idx="18607">
                  <c:v>18.606999999999758</c:v>
                </c:pt>
                <c:pt idx="18608">
                  <c:v>18.607999999999759</c:v>
                </c:pt>
                <c:pt idx="18609">
                  <c:v>18.60899999999976</c:v>
                </c:pt>
                <c:pt idx="18610">
                  <c:v>18.609999999999761</c:v>
                </c:pt>
                <c:pt idx="18611">
                  <c:v>18.610999999999763</c:v>
                </c:pt>
                <c:pt idx="18612">
                  <c:v>18.611999999999764</c:v>
                </c:pt>
                <c:pt idx="18613">
                  <c:v>18.612999999999765</c:v>
                </c:pt>
                <c:pt idx="18614">
                  <c:v>18.613999999999766</c:v>
                </c:pt>
                <c:pt idx="18615">
                  <c:v>18.614999999999768</c:v>
                </c:pt>
                <c:pt idx="18616">
                  <c:v>18.615999999999769</c:v>
                </c:pt>
                <c:pt idx="18617">
                  <c:v>18.61699999999977</c:v>
                </c:pt>
                <c:pt idx="18618">
                  <c:v>18.617999999999771</c:v>
                </c:pt>
                <c:pt idx="18619">
                  <c:v>18.618999999999772</c:v>
                </c:pt>
                <c:pt idx="18620">
                  <c:v>18.619999999999774</c:v>
                </c:pt>
                <c:pt idx="18621">
                  <c:v>18.620999999999775</c:v>
                </c:pt>
                <c:pt idx="18622">
                  <c:v>18.621999999999776</c:v>
                </c:pt>
                <c:pt idx="18623">
                  <c:v>18.622999999999777</c:v>
                </c:pt>
                <c:pt idx="18624">
                  <c:v>18.623999999999779</c:v>
                </c:pt>
                <c:pt idx="18625">
                  <c:v>18.62499999999978</c:v>
                </c:pt>
                <c:pt idx="18626">
                  <c:v>18.625999999999781</c:v>
                </c:pt>
                <c:pt idx="18627">
                  <c:v>18.626999999999782</c:v>
                </c:pt>
                <c:pt idx="18628">
                  <c:v>18.627999999999783</c:v>
                </c:pt>
                <c:pt idx="18629">
                  <c:v>18.628999999999785</c:v>
                </c:pt>
                <c:pt idx="18630">
                  <c:v>18.629999999999786</c:v>
                </c:pt>
                <c:pt idx="18631">
                  <c:v>18.630999999999787</c:v>
                </c:pt>
                <c:pt idx="18632">
                  <c:v>18.631999999999788</c:v>
                </c:pt>
                <c:pt idx="18633">
                  <c:v>18.63299999999979</c:v>
                </c:pt>
                <c:pt idx="18634">
                  <c:v>18.633999999999791</c:v>
                </c:pt>
                <c:pt idx="18635">
                  <c:v>18.634999999999792</c:v>
                </c:pt>
                <c:pt idx="18636">
                  <c:v>18.635999999999793</c:v>
                </c:pt>
                <c:pt idx="18637">
                  <c:v>18.636999999999794</c:v>
                </c:pt>
                <c:pt idx="18638">
                  <c:v>18.637999999999796</c:v>
                </c:pt>
                <c:pt idx="18639">
                  <c:v>18.638999999999797</c:v>
                </c:pt>
                <c:pt idx="18640">
                  <c:v>18.639999999999798</c:v>
                </c:pt>
                <c:pt idx="18641">
                  <c:v>18.640999999999799</c:v>
                </c:pt>
                <c:pt idx="18642">
                  <c:v>18.641999999999801</c:v>
                </c:pt>
                <c:pt idx="18643">
                  <c:v>18.642999999999802</c:v>
                </c:pt>
                <c:pt idx="18644">
                  <c:v>18.643999999999803</c:v>
                </c:pt>
                <c:pt idx="18645">
                  <c:v>18.644999999999804</c:v>
                </c:pt>
                <c:pt idx="18646">
                  <c:v>18.645999999999805</c:v>
                </c:pt>
                <c:pt idx="18647">
                  <c:v>18.646999999999807</c:v>
                </c:pt>
                <c:pt idx="18648">
                  <c:v>18.647999999999808</c:v>
                </c:pt>
                <c:pt idx="18649">
                  <c:v>18.648999999999809</c:v>
                </c:pt>
                <c:pt idx="18650">
                  <c:v>18.64999999999981</c:v>
                </c:pt>
                <c:pt idx="18651">
                  <c:v>18.650999999999812</c:v>
                </c:pt>
                <c:pt idx="18652">
                  <c:v>18.651999999999813</c:v>
                </c:pt>
                <c:pt idx="18653">
                  <c:v>18.652999999999814</c:v>
                </c:pt>
                <c:pt idx="18654">
                  <c:v>18.653999999999815</c:v>
                </c:pt>
                <c:pt idx="18655">
                  <c:v>18.654999999999816</c:v>
                </c:pt>
                <c:pt idx="18656">
                  <c:v>18.655999999999818</c:v>
                </c:pt>
                <c:pt idx="18657">
                  <c:v>18.656999999999819</c:v>
                </c:pt>
                <c:pt idx="18658">
                  <c:v>18.65799999999982</c:v>
                </c:pt>
                <c:pt idx="18659">
                  <c:v>18.658999999999821</c:v>
                </c:pt>
                <c:pt idx="18660">
                  <c:v>18.659999999999823</c:v>
                </c:pt>
                <c:pt idx="18661">
                  <c:v>18.660999999999824</c:v>
                </c:pt>
                <c:pt idx="18662">
                  <c:v>18.661999999999825</c:v>
                </c:pt>
                <c:pt idx="18663">
                  <c:v>18.662999999999826</c:v>
                </c:pt>
                <c:pt idx="18664">
                  <c:v>18.663999999999827</c:v>
                </c:pt>
                <c:pt idx="18665">
                  <c:v>18.664999999999829</c:v>
                </c:pt>
                <c:pt idx="18666">
                  <c:v>18.66599999999983</c:v>
                </c:pt>
                <c:pt idx="18667">
                  <c:v>18.666999999999831</c:v>
                </c:pt>
                <c:pt idx="18668">
                  <c:v>18.667999999999832</c:v>
                </c:pt>
                <c:pt idx="18669">
                  <c:v>18.668999999999834</c:v>
                </c:pt>
                <c:pt idx="18670">
                  <c:v>18.669999999999835</c:v>
                </c:pt>
                <c:pt idx="18671">
                  <c:v>18.670999999999836</c:v>
                </c:pt>
                <c:pt idx="18672">
                  <c:v>18.671999999999837</c:v>
                </c:pt>
                <c:pt idx="18673">
                  <c:v>18.672999999999838</c:v>
                </c:pt>
                <c:pt idx="18674">
                  <c:v>18.67399999999984</c:v>
                </c:pt>
                <c:pt idx="18675">
                  <c:v>18.674999999999841</c:v>
                </c:pt>
                <c:pt idx="18676">
                  <c:v>18.675999999999842</c:v>
                </c:pt>
                <c:pt idx="18677">
                  <c:v>18.676999999999843</c:v>
                </c:pt>
                <c:pt idx="18678">
                  <c:v>18.677999999999845</c:v>
                </c:pt>
                <c:pt idx="18679">
                  <c:v>18.678999999999846</c:v>
                </c:pt>
                <c:pt idx="18680">
                  <c:v>18.679999999999847</c:v>
                </c:pt>
                <c:pt idx="18681">
                  <c:v>18.680999999999848</c:v>
                </c:pt>
                <c:pt idx="18682">
                  <c:v>18.681999999999849</c:v>
                </c:pt>
                <c:pt idx="18683">
                  <c:v>18.682999999999851</c:v>
                </c:pt>
                <c:pt idx="18684">
                  <c:v>18.683999999999852</c:v>
                </c:pt>
                <c:pt idx="18685">
                  <c:v>18.684999999999853</c:v>
                </c:pt>
                <c:pt idx="18686">
                  <c:v>18.685999999999854</c:v>
                </c:pt>
                <c:pt idx="18687">
                  <c:v>18.686999999999856</c:v>
                </c:pt>
                <c:pt idx="18688">
                  <c:v>18.687999999999857</c:v>
                </c:pt>
                <c:pt idx="18689">
                  <c:v>18.688999999999858</c:v>
                </c:pt>
                <c:pt idx="18690">
                  <c:v>18.689999999999859</c:v>
                </c:pt>
                <c:pt idx="18691">
                  <c:v>18.69099999999986</c:v>
                </c:pt>
                <c:pt idx="18692">
                  <c:v>18.691999999999862</c:v>
                </c:pt>
                <c:pt idx="18693">
                  <c:v>18.692999999999863</c:v>
                </c:pt>
                <c:pt idx="18694">
                  <c:v>18.693999999999864</c:v>
                </c:pt>
                <c:pt idx="18695">
                  <c:v>18.694999999999865</c:v>
                </c:pt>
                <c:pt idx="18696">
                  <c:v>18.695999999999867</c:v>
                </c:pt>
                <c:pt idx="18697">
                  <c:v>18.696999999999868</c:v>
                </c:pt>
                <c:pt idx="18698">
                  <c:v>18.697999999999869</c:v>
                </c:pt>
                <c:pt idx="18699">
                  <c:v>18.69899999999987</c:v>
                </c:pt>
                <c:pt idx="18700">
                  <c:v>18.699999999999871</c:v>
                </c:pt>
                <c:pt idx="18701">
                  <c:v>18.700999999999873</c:v>
                </c:pt>
                <c:pt idx="18702">
                  <c:v>18.701999999999874</c:v>
                </c:pt>
                <c:pt idx="18703">
                  <c:v>18.702999999999875</c:v>
                </c:pt>
                <c:pt idx="18704">
                  <c:v>18.703999999999876</c:v>
                </c:pt>
                <c:pt idx="18705">
                  <c:v>18.704999999999878</c:v>
                </c:pt>
                <c:pt idx="18706">
                  <c:v>18.705999999999879</c:v>
                </c:pt>
                <c:pt idx="18707">
                  <c:v>18.70699999999988</c:v>
                </c:pt>
                <c:pt idx="18708">
                  <c:v>18.707999999999881</c:v>
                </c:pt>
                <c:pt idx="18709">
                  <c:v>18.708999999999882</c:v>
                </c:pt>
                <c:pt idx="18710">
                  <c:v>18.709999999999884</c:v>
                </c:pt>
                <c:pt idx="18711">
                  <c:v>18.710999999999885</c:v>
                </c:pt>
                <c:pt idx="18712">
                  <c:v>18.711999999999886</c:v>
                </c:pt>
                <c:pt idx="18713">
                  <c:v>18.712999999999887</c:v>
                </c:pt>
                <c:pt idx="18714">
                  <c:v>18.713999999999889</c:v>
                </c:pt>
                <c:pt idx="18715">
                  <c:v>18.71499999999989</c:v>
                </c:pt>
                <c:pt idx="18716">
                  <c:v>18.715999999999891</c:v>
                </c:pt>
                <c:pt idx="18717">
                  <c:v>18.716999999999892</c:v>
                </c:pt>
                <c:pt idx="18718">
                  <c:v>18.717999999999893</c:v>
                </c:pt>
                <c:pt idx="18719">
                  <c:v>18.718999999999895</c:v>
                </c:pt>
                <c:pt idx="18720">
                  <c:v>18.719999999999896</c:v>
                </c:pt>
                <c:pt idx="18721">
                  <c:v>18.720999999999897</c:v>
                </c:pt>
                <c:pt idx="18722">
                  <c:v>18.721999999999898</c:v>
                </c:pt>
                <c:pt idx="18723">
                  <c:v>18.7229999999999</c:v>
                </c:pt>
                <c:pt idx="18724">
                  <c:v>18.723999999999901</c:v>
                </c:pt>
                <c:pt idx="18725">
                  <c:v>18.724999999999902</c:v>
                </c:pt>
                <c:pt idx="18726">
                  <c:v>18.725999999999903</c:v>
                </c:pt>
                <c:pt idx="18727">
                  <c:v>18.726999999999904</c:v>
                </c:pt>
                <c:pt idx="18728">
                  <c:v>18.727999999999906</c:v>
                </c:pt>
                <c:pt idx="18729">
                  <c:v>18.728999999999907</c:v>
                </c:pt>
                <c:pt idx="18730">
                  <c:v>18.729999999999908</c:v>
                </c:pt>
                <c:pt idx="18731">
                  <c:v>18.730999999999909</c:v>
                </c:pt>
                <c:pt idx="18732">
                  <c:v>18.731999999999911</c:v>
                </c:pt>
                <c:pt idx="18733">
                  <c:v>18.732999999999912</c:v>
                </c:pt>
                <c:pt idx="18734">
                  <c:v>18.733999999999913</c:v>
                </c:pt>
                <c:pt idx="18735">
                  <c:v>18.734999999999914</c:v>
                </c:pt>
                <c:pt idx="18736">
                  <c:v>18.735999999999915</c:v>
                </c:pt>
                <c:pt idx="18737">
                  <c:v>18.736999999999917</c:v>
                </c:pt>
                <c:pt idx="18738">
                  <c:v>18.737999999999918</c:v>
                </c:pt>
                <c:pt idx="18739">
                  <c:v>18.738999999999919</c:v>
                </c:pt>
                <c:pt idx="18740">
                  <c:v>18.73999999999992</c:v>
                </c:pt>
                <c:pt idx="18741">
                  <c:v>18.740999999999921</c:v>
                </c:pt>
                <c:pt idx="18742">
                  <c:v>18.741999999999923</c:v>
                </c:pt>
                <c:pt idx="18743">
                  <c:v>18.742999999999924</c:v>
                </c:pt>
                <c:pt idx="18744">
                  <c:v>18.743999999999925</c:v>
                </c:pt>
                <c:pt idx="18745">
                  <c:v>18.744999999999926</c:v>
                </c:pt>
                <c:pt idx="18746">
                  <c:v>18.745999999999928</c:v>
                </c:pt>
                <c:pt idx="18747">
                  <c:v>18.746999999999929</c:v>
                </c:pt>
                <c:pt idx="18748">
                  <c:v>18.74799999999993</c:v>
                </c:pt>
                <c:pt idx="18749">
                  <c:v>18.748999999999931</c:v>
                </c:pt>
                <c:pt idx="18750">
                  <c:v>18.749999999999932</c:v>
                </c:pt>
                <c:pt idx="18751">
                  <c:v>18.750999999999934</c:v>
                </c:pt>
                <c:pt idx="18752">
                  <c:v>18.751999999999935</c:v>
                </c:pt>
                <c:pt idx="18753">
                  <c:v>18.752999999999936</c:v>
                </c:pt>
                <c:pt idx="18754">
                  <c:v>18.753999999999937</c:v>
                </c:pt>
                <c:pt idx="18755">
                  <c:v>18.754999999999939</c:v>
                </c:pt>
                <c:pt idx="18756">
                  <c:v>18.75599999999994</c:v>
                </c:pt>
                <c:pt idx="18757">
                  <c:v>18.756999999999941</c:v>
                </c:pt>
                <c:pt idx="18758">
                  <c:v>18.757999999999942</c:v>
                </c:pt>
                <c:pt idx="18759">
                  <c:v>18.758999999999943</c:v>
                </c:pt>
                <c:pt idx="18760">
                  <c:v>18.759999999999945</c:v>
                </c:pt>
                <c:pt idx="18761">
                  <c:v>18.760999999999946</c:v>
                </c:pt>
                <c:pt idx="18762">
                  <c:v>18.761999999999947</c:v>
                </c:pt>
                <c:pt idx="18763">
                  <c:v>18.762999999999948</c:v>
                </c:pt>
                <c:pt idx="18764">
                  <c:v>18.76399999999995</c:v>
                </c:pt>
                <c:pt idx="18765">
                  <c:v>18.764999999999951</c:v>
                </c:pt>
                <c:pt idx="18766">
                  <c:v>18.765999999999952</c:v>
                </c:pt>
                <c:pt idx="18767">
                  <c:v>18.766999999999953</c:v>
                </c:pt>
                <c:pt idx="18768">
                  <c:v>18.767999999999954</c:v>
                </c:pt>
                <c:pt idx="18769">
                  <c:v>18.768999999999956</c:v>
                </c:pt>
                <c:pt idx="18770">
                  <c:v>18.769999999999957</c:v>
                </c:pt>
                <c:pt idx="18771">
                  <c:v>18.770999999999958</c:v>
                </c:pt>
                <c:pt idx="18772">
                  <c:v>18.771999999999959</c:v>
                </c:pt>
                <c:pt idx="18773">
                  <c:v>18.772999999999961</c:v>
                </c:pt>
                <c:pt idx="18774">
                  <c:v>18.773999999999962</c:v>
                </c:pt>
                <c:pt idx="18775">
                  <c:v>18.774999999999963</c:v>
                </c:pt>
                <c:pt idx="18776">
                  <c:v>18.775999999999964</c:v>
                </c:pt>
                <c:pt idx="18777">
                  <c:v>18.776999999999965</c:v>
                </c:pt>
                <c:pt idx="18778">
                  <c:v>18.777999999999967</c:v>
                </c:pt>
                <c:pt idx="18779">
                  <c:v>18.778999999999968</c:v>
                </c:pt>
                <c:pt idx="18780">
                  <c:v>18.779999999999969</c:v>
                </c:pt>
                <c:pt idx="18781">
                  <c:v>18.78099999999997</c:v>
                </c:pt>
                <c:pt idx="18782">
                  <c:v>18.781999999999972</c:v>
                </c:pt>
                <c:pt idx="18783">
                  <c:v>18.782999999999973</c:v>
                </c:pt>
                <c:pt idx="18784">
                  <c:v>18.783999999999974</c:v>
                </c:pt>
                <c:pt idx="18785">
                  <c:v>18.784999999999975</c:v>
                </c:pt>
                <c:pt idx="18786">
                  <c:v>18.785999999999976</c:v>
                </c:pt>
                <c:pt idx="18787">
                  <c:v>18.786999999999978</c:v>
                </c:pt>
                <c:pt idx="18788">
                  <c:v>18.787999999999979</c:v>
                </c:pt>
                <c:pt idx="18789">
                  <c:v>18.78899999999998</c:v>
                </c:pt>
                <c:pt idx="18790">
                  <c:v>18.789999999999981</c:v>
                </c:pt>
                <c:pt idx="18791">
                  <c:v>18.790999999999983</c:v>
                </c:pt>
                <c:pt idx="18792">
                  <c:v>18.791999999999984</c:v>
                </c:pt>
                <c:pt idx="18793">
                  <c:v>18.792999999999985</c:v>
                </c:pt>
                <c:pt idx="18794">
                  <c:v>18.793999999999986</c:v>
                </c:pt>
                <c:pt idx="18795">
                  <c:v>18.794999999999987</c:v>
                </c:pt>
                <c:pt idx="18796">
                  <c:v>18.795999999999989</c:v>
                </c:pt>
                <c:pt idx="18797">
                  <c:v>18.79699999999999</c:v>
                </c:pt>
                <c:pt idx="18798">
                  <c:v>18.797999999999991</c:v>
                </c:pt>
                <c:pt idx="18799">
                  <c:v>18.798999999999992</c:v>
                </c:pt>
                <c:pt idx="18800">
                  <c:v>18.799999999999994</c:v>
                </c:pt>
                <c:pt idx="18801">
                  <c:v>18.800999999999995</c:v>
                </c:pt>
                <c:pt idx="18802">
                  <c:v>18.801999999999996</c:v>
                </c:pt>
                <c:pt idx="18803">
                  <c:v>18.802999999999997</c:v>
                </c:pt>
                <c:pt idx="18804">
                  <c:v>18.803999999999998</c:v>
                </c:pt>
                <c:pt idx="18805">
                  <c:v>18.805</c:v>
                </c:pt>
                <c:pt idx="18806">
                  <c:v>18.806000000000001</c:v>
                </c:pt>
                <c:pt idx="18807">
                  <c:v>18.807000000000002</c:v>
                </c:pt>
                <c:pt idx="18808">
                  <c:v>18.808000000000003</c:v>
                </c:pt>
                <c:pt idx="18809">
                  <c:v>18.809000000000005</c:v>
                </c:pt>
                <c:pt idx="18810">
                  <c:v>18.810000000000006</c:v>
                </c:pt>
                <c:pt idx="18811">
                  <c:v>18.811000000000007</c:v>
                </c:pt>
                <c:pt idx="18812">
                  <c:v>18.812000000000008</c:v>
                </c:pt>
                <c:pt idx="18813">
                  <c:v>18.813000000000009</c:v>
                </c:pt>
                <c:pt idx="18814">
                  <c:v>18.814000000000011</c:v>
                </c:pt>
                <c:pt idx="18815">
                  <c:v>18.815000000000012</c:v>
                </c:pt>
                <c:pt idx="18816">
                  <c:v>18.816000000000013</c:v>
                </c:pt>
                <c:pt idx="18817">
                  <c:v>18.817000000000014</c:v>
                </c:pt>
                <c:pt idx="18818">
                  <c:v>18.818000000000016</c:v>
                </c:pt>
                <c:pt idx="18819">
                  <c:v>18.819000000000017</c:v>
                </c:pt>
                <c:pt idx="18820">
                  <c:v>18.820000000000018</c:v>
                </c:pt>
                <c:pt idx="18821">
                  <c:v>18.821000000000019</c:v>
                </c:pt>
                <c:pt idx="18822">
                  <c:v>18.82200000000002</c:v>
                </c:pt>
                <c:pt idx="18823">
                  <c:v>18.823000000000022</c:v>
                </c:pt>
                <c:pt idx="18824">
                  <c:v>18.824000000000023</c:v>
                </c:pt>
                <c:pt idx="18825">
                  <c:v>18.825000000000024</c:v>
                </c:pt>
                <c:pt idx="18826">
                  <c:v>18.826000000000025</c:v>
                </c:pt>
                <c:pt idx="18827">
                  <c:v>18.827000000000027</c:v>
                </c:pt>
                <c:pt idx="18828">
                  <c:v>18.828000000000028</c:v>
                </c:pt>
                <c:pt idx="18829">
                  <c:v>18.829000000000029</c:v>
                </c:pt>
                <c:pt idx="18830">
                  <c:v>18.83000000000003</c:v>
                </c:pt>
                <c:pt idx="18831">
                  <c:v>18.831000000000031</c:v>
                </c:pt>
                <c:pt idx="18832">
                  <c:v>18.832000000000033</c:v>
                </c:pt>
                <c:pt idx="18833">
                  <c:v>18.833000000000034</c:v>
                </c:pt>
                <c:pt idx="18834">
                  <c:v>18.834000000000035</c:v>
                </c:pt>
                <c:pt idx="18835">
                  <c:v>18.835000000000036</c:v>
                </c:pt>
                <c:pt idx="18836">
                  <c:v>18.836000000000038</c:v>
                </c:pt>
                <c:pt idx="18837">
                  <c:v>18.837000000000039</c:v>
                </c:pt>
                <c:pt idx="18838">
                  <c:v>18.83800000000004</c:v>
                </c:pt>
                <c:pt idx="18839">
                  <c:v>18.839000000000041</c:v>
                </c:pt>
                <c:pt idx="18840">
                  <c:v>18.840000000000042</c:v>
                </c:pt>
                <c:pt idx="18841">
                  <c:v>18.841000000000044</c:v>
                </c:pt>
                <c:pt idx="18842">
                  <c:v>18.842000000000045</c:v>
                </c:pt>
                <c:pt idx="18843">
                  <c:v>18.843000000000046</c:v>
                </c:pt>
                <c:pt idx="18844">
                  <c:v>18.844000000000047</c:v>
                </c:pt>
                <c:pt idx="18845">
                  <c:v>18.845000000000049</c:v>
                </c:pt>
                <c:pt idx="18846">
                  <c:v>18.84600000000005</c:v>
                </c:pt>
                <c:pt idx="18847">
                  <c:v>18.847000000000051</c:v>
                </c:pt>
                <c:pt idx="18848">
                  <c:v>18.848000000000052</c:v>
                </c:pt>
                <c:pt idx="18849">
                  <c:v>18.849000000000053</c:v>
                </c:pt>
                <c:pt idx="18850">
                  <c:v>18.850000000000055</c:v>
                </c:pt>
                <c:pt idx="18851">
                  <c:v>18.851000000000056</c:v>
                </c:pt>
                <c:pt idx="18852">
                  <c:v>18.852000000000057</c:v>
                </c:pt>
                <c:pt idx="18853">
                  <c:v>18.853000000000058</c:v>
                </c:pt>
                <c:pt idx="18854">
                  <c:v>18.85400000000006</c:v>
                </c:pt>
                <c:pt idx="18855">
                  <c:v>18.855000000000061</c:v>
                </c:pt>
                <c:pt idx="18856">
                  <c:v>18.856000000000062</c:v>
                </c:pt>
                <c:pt idx="18857">
                  <c:v>18.857000000000063</c:v>
                </c:pt>
                <c:pt idx="18858">
                  <c:v>18.858000000000064</c:v>
                </c:pt>
                <c:pt idx="18859">
                  <c:v>18.859000000000066</c:v>
                </c:pt>
                <c:pt idx="18860">
                  <c:v>18.860000000000067</c:v>
                </c:pt>
                <c:pt idx="18861">
                  <c:v>18.861000000000068</c:v>
                </c:pt>
                <c:pt idx="18862">
                  <c:v>18.862000000000069</c:v>
                </c:pt>
                <c:pt idx="18863">
                  <c:v>18.863000000000071</c:v>
                </c:pt>
                <c:pt idx="18864">
                  <c:v>18.864000000000072</c:v>
                </c:pt>
                <c:pt idx="18865">
                  <c:v>18.865000000000073</c:v>
                </c:pt>
                <c:pt idx="18866">
                  <c:v>18.866000000000074</c:v>
                </c:pt>
                <c:pt idx="18867">
                  <c:v>18.867000000000075</c:v>
                </c:pt>
                <c:pt idx="18868">
                  <c:v>18.868000000000077</c:v>
                </c:pt>
                <c:pt idx="18869">
                  <c:v>18.869000000000078</c:v>
                </c:pt>
                <c:pt idx="18870">
                  <c:v>18.870000000000079</c:v>
                </c:pt>
                <c:pt idx="18871">
                  <c:v>18.87100000000008</c:v>
                </c:pt>
                <c:pt idx="18872">
                  <c:v>18.872000000000082</c:v>
                </c:pt>
                <c:pt idx="18873">
                  <c:v>18.873000000000083</c:v>
                </c:pt>
                <c:pt idx="18874">
                  <c:v>18.874000000000084</c:v>
                </c:pt>
                <c:pt idx="18875">
                  <c:v>18.875000000000085</c:v>
                </c:pt>
                <c:pt idx="18876">
                  <c:v>18.876000000000086</c:v>
                </c:pt>
                <c:pt idx="18877">
                  <c:v>18.877000000000088</c:v>
                </c:pt>
                <c:pt idx="18878">
                  <c:v>18.878000000000089</c:v>
                </c:pt>
                <c:pt idx="18879">
                  <c:v>18.87900000000009</c:v>
                </c:pt>
                <c:pt idx="18880">
                  <c:v>18.880000000000091</c:v>
                </c:pt>
                <c:pt idx="18881">
                  <c:v>18.881000000000093</c:v>
                </c:pt>
                <c:pt idx="18882">
                  <c:v>18.882000000000094</c:v>
                </c:pt>
                <c:pt idx="18883">
                  <c:v>18.883000000000095</c:v>
                </c:pt>
                <c:pt idx="18884">
                  <c:v>18.884000000000096</c:v>
                </c:pt>
                <c:pt idx="18885">
                  <c:v>18.885000000000097</c:v>
                </c:pt>
                <c:pt idx="18886">
                  <c:v>18.886000000000099</c:v>
                </c:pt>
                <c:pt idx="18887">
                  <c:v>18.8870000000001</c:v>
                </c:pt>
                <c:pt idx="18888">
                  <c:v>18.888000000000101</c:v>
                </c:pt>
                <c:pt idx="18889">
                  <c:v>18.889000000000102</c:v>
                </c:pt>
                <c:pt idx="18890">
                  <c:v>18.890000000000104</c:v>
                </c:pt>
                <c:pt idx="18891">
                  <c:v>18.891000000000105</c:v>
                </c:pt>
                <c:pt idx="18892">
                  <c:v>18.892000000000106</c:v>
                </c:pt>
                <c:pt idx="18893">
                  <c:v>18.893000000000107</c:v>
                </c:pt>
                <c:pt idx="18894">
                  <c:v>18.894000000000108</c:v>
                </c:pt>
                <c:pt idx="18895">
                  <c:v>18.89500000000011</c:v>
                </c:pt>
                <c:pt idx="18896">
                  <c:v>18.896000000000111</c:v>
                </c:pt>
                <c:pt idx="18897">
                  <c:v>18.897000000000112</c:v>
                </c:pt>
                <c:pt idx="18898">
                  <c:v>18.898000000000113</c:v>
                </c:pt>
                <c:pt idx="18899">
                  <c:v>18.899000000000115</c:v>
                </c:pt>
                <c:pt idx="18900">
                  <c:v>18.900000000000116</c:v>
                </c:pt>
                <c:pt idx="18901">
                  <c:v>18.901000000000117</c:v>
                </c:pt>
                <c:pt idx="18902">
                  <c:v>18.902000000000118</c:v>
                </c:pt>
                <c:pt idx="18903">
                  <c:v>18.903000000000119</c:v>
                </c:pt>
                <c:pt idx="18904">
                  <c:v>18.904000000000121</c:v>
                </c:pt>
                <c:pt idx="18905">
                  <c:v>18.905000000000122</c:v>
                </c:pt>
                <c:pt idx="18906">
                  <c:v>18.906000000000123</c:v>
                </c:pt>
                <c:pt idx="18907">
                  <c:v>18.907000000000124</c:v>
                </c:pt>
                <c:pt idx="18908">
                  <c:v>18.908000000000126</c:v>
                </c:pt>
                <c:pt idx="18909">
                  <c:v>18.909000000000127</c:v>
                </c:pt>
                <c:pt idx="18910">
                  <c:v>18.910000000000128</c:v>
                </c:pt>
                <c:pt idx="18911">
                  <c:v>18.911000000000129</c:v>
                </c:pt>
                <c:pt idx="18912">
                  <c:v>18.91200000000013</c:v>
                </c:pt>
                <c:pt idx="18913">
                  <c:v>18.913000000000132</c:v>
                </c:pt>
                <c:pt idx="18914">
                  <c:v>18.914000000000133</c:v>
                </c:pt>
                <c:pt idx="18915">
                  <c:v>18.915000000000134</c:v>
                </c:pt>
                <c:pt idx="18916">
                  <c:v>18.916000000000135</c:v>
                </c:pt>
                <c:pt idx="18917">
                  <c:v>18.917000000000137</c:v>
                </c:pt>
                <c:pt idx="18918">
                  <c:v>18.918000000000138</c:v>
                </c:pt>
                <c:pt idx="18919">
                  <c:v>18.919000000000139</c:v>
                </c:pt>
                <c:pt idx="18920">
                  <c:v>18.92000000000014</c:v>
                </c:pt>
                <c:pt idx="18921">
                  <c:v>18.921000000000141</c:v>
                </c:pt>
                <c:pt idx="18922">
                  <c:v>18.922000000000143</c:v>
                </c:pt>
                <c:pt idx="18923">
                  <c:v>18.923000000000144</c:v>
                </c:pt>
                <c:pt idx="18924">
                  <c:v>18.924000000000145</c:v>
                </c:pt>
                <c:pt idx="18925">
                  <c:v>18.925000000000146</c:v>
                </c:pt>
                <c:pt idx="18926">
                  <c:v>18.926000000000148</c:v>
                </c:pt>
                <c:pt idx="18927">
                  <c:v>18.927000000000149</c:v>
                </c:pt>
                <c:pt idx="18928">
                  <c:v>18.92800000000015</c:v>
                </c:pt>
                <c:pt idx="18929">
                  <c:v>18.929000000000151</c:v>
                </c:pt>
                <c:pt idx="18930">
                  <c:v>18.930000000000152</c:v>
                </c:pt>
                <c:pt idx="18931">
                  <c:v>18.931000000000154</c:v>
                </c:pt>
                <c:pt idx="18932">
                  <c:v>18.932000000000155</c:v>
                </c:pt>
                <c:pt idx="18933">
                  <c:v>18.933000000000156</c:v>
                </c:pt>
                <c:pt idx="18934">
                  <c:v>18.934000000000157</c:v>
                </c:pt>
                <c:pt idx="18935">
                  <c:v>18.935000000000159</c:v>
                </c:pt>
                <c:pt idx="18936">
                  <c:v>18.93600000000016</c:v>
                </c:pt>
                <c:pt idx="18937">
                  <c:v>18.937000000000161</c:v>
                </c:pt>
                <c:pt idx="18938">
                  <c:v>18.938000000000162</c:v>
                </c:pt>
                <c:pt idx="18939">
                  <c:v>18.939000000000163</c:v>
                </c:pt>
                <c:pt idx="18940">
                  <c:v>18.940000000000165</c:v>
                </c:pt>
                <c:pt idx="18941">
                  <c:v>18.941000000000166</c:v>
                </c:pt>
                <c:pt idx="18942">
                  <c:v>18.942000000000167</c:v>
                </c:pt>
                <c:pt idx="18943">
                  <c:v>18.943000000000168</c:v>
                </c:pt>
                <c:pt idx="18944">
                  <c:v>18.94400000000017</c:v>
                </c:pt>
                <c:pt idx="18945">
                  <c:v>18.945000000000171</c:v>
                </c:pt>
                <c:pt idx="18946">
                  <c:v>18.946000000000172</c:v>
                </c:pt>
                <c:pt idx="18947">
                  <c:v>18.947000000000173</c:v>
                </c:pt>
                <c:pt idx="18948">
                  <c:v>18.948000000000174</c:v>
                </c:pt>
                <c:pt idx="18949">
                  <c:v>18.949000000000176</c:v>
                </c:pt>
                <c:pt idx="18950">
                  <c:v>18.950000000000177</c:v>
                </c:pt>
                <c:pt idx="18951">
                  <c:v>18.951000000000178</c:v>
                </c:pt>
                <c:pt idx="18952">
                  <c:v>18.952000000000179</c:v>
                </c:pt>
                <c:pt idx="18953">
                  <c:v>18.953000000000181</c:v>
                </c:pt>
                <c:pt idx="18954">
                  <c:v>18.954000000000182</c:v>
                </c:pt>
                <c:pt idx="18955">
                  <c:v>18.955000000000183</c:v>
                </c:pt>
                <c:pt idx="18956">
                  <c:v>18.956000000000184</c:v>
                </c:pt>
                <c:pt idx="18957">
                  <c:v>18.957000000000185</c:v>
                </c:pt>
                <c:pt idx="18958">
                  <c:v>18.958000000000187</c:v>
                </c:pt>
                <c:pt idx="18959">
                  <c:v>18.959000000000188</c:v>
                </c:pt>
                <c:pt idx="18960">
                  <c:v>18.960000000000189</c:v>
                </c:pt>
                <c:pt idx="18961">
                  <c:v>18.96100000000019</c:v>
                </c:pt>
                <c:pt idx="18962">
                  <c:v>18.962000000000192</c:v>
                </c:pt>
                <c:pt idx="18963">
                  <c:v>18.963000000000193</c:v>
                </c:pt>
                <c:pt idx="18964">
                  <c:v>18.964000000000194</c:v>
                </c:pt>
                <c:pt idx="18965">
                  <c:v>18.965000000000195</c:v>
                </c:pt>
                <c:pt idx="18966">
                  <c:v>18.966000000000196</c:v>
                </c:pt>
                <c:pt idx="18967">
                  <c:v>18.967000000000198</c:v>
                </c:pt>
                <c:pt idx="18968">
                  <c:v>18.968000000000199</c:v>
                </c:pt>
                <c:pt idx="18969">
                  <c:v>18.9690000000002</c:v>
                </c:pt>
                <c:pt idx="18970">
                  <c:v>18.970000000000201</c:v>
                </c:pt>
                <c:pt idx="18971">
                  <c:v>18.971000000000203</c:v>
                </c:pt>
                <c:pt idx="18972">
                  <c:v>18.972000000000204</c:v>
                </c:pt>
                <c:pt idx="18973">
                  <c:v>18.973000000000205</c:v>
                </c:pt>
                <c:pt idx="18974">
                  <c:v>18.974000000000206</c:v>
                </c:pt>
                <c:pt idx="18975">
                  <c:v>18.975000000000207</c:v>
                </c:pt>
                <c:pt idx="18976">
                  <c:v>18.976000000000209</c:v>
                </c:pt>
                <c:pt idx="18977">
                  <c:v>18.97700000000021</c:v>
                </c:pt>
                <c:pt idx="18978">
                  <c:v>18.978000000000211</c:v>
                </c:pt>
                <c:pt idx="18979">
                  <c:v>18.979000000000212</c:v>
                </c:pt>
                <c:pt idx="18980">
                  <c:v>18.980000000000214</c:v>
                </c:pt>
                <c:pt idx="18981">
                  <c:v>18.981000000000215</c:v>
                </c:pt>
                <c:pt idx="18982">
                  <c:v>18.982000000000216</c:v>
                </c:pt>
                <c:pt idx="18983">
                  <c:v>18.983000000000217</c:v>
                </c:pt>
                <c:pt idx="18984">
                  <c:v>18.984000000000218</c:v>
                </c:pt>
                <c:pt idx="18985">
                  <c:v>18.98500000000022</c:v>
                </c:pt>
                <c:pt idx="18986">
                  <c:v>18.986000000000221</c:v>
                </c:pt>
                <c:pt idx="18987">
                  <c:v>18.987000000000222</c:v>
                </c:pt>
                <c:pt idx="18988">
                  <c:v>18.988000000000223</c:v>
                </c:pt>
                <c:pt idx="18989">
                  <c:v>18.989000000000225</c:v>
                </c:pt>
                <c:pt idx="18990">
                  <c:v>18.990000000000226</c:v>
                </c:pt>
                <c:pt idx="18991">
                  <c:v>18.991000000000227</c:v>
                </c:pt>
                <c:pt idx="18992">
                  <c:v>18.992000000000228</c:v>
                </c:pt>
                <c:pt idx="18993">
                  <c:v>18.993000000000229</c:v>
                </c:pt>
                <c:pt idx="18994">
                  <c:v>18.994000000000231</c:v>
                </c:pt>
                <c:pt idx="18995">
                  <c:v>18.995000000000232</c:v>
                </c:pt>
                <c:pt idx="18996">
                  <c:v>18.996000000000233</c:v>
                </c:pt>
                <c:pt idx="18997">
                  <c:v>18.997000000000234</c:v>
                </c:pt>
                <c:pt idx="18998">
                  <c:v>18.998000000000236</c:v>
                </c:pt>
                <c:pt idx="18999">
                  <c:v>18.999000000000237</c:v>
                </c:pt>
                <c:pt idx="19000">
                  <c:v>19.000000000000238</c:v>
                </c:pt>
                <c:pt idx="19001">
                  <c:v>19.001000000000239</c:v>
                </c:pt>
                <c:pt idx="19002">
                  <c:v>19.00200000000024</c:v>
                </c:pt>
                <c:pt idx="19003">
                  <c:v>19.003000000000242</c:v>
                </c:pt>
                <c:pt idx="19004">
                  <c:v>19.004000000000243</c:v>
                </c:pt>
                <c:pt idx="19005">
                  <c:v>19.005000000000244</c:v>
                </c:pt>
                <c:pt idx="19006">
                  <c:v>19.006000000000245</c:v>
                </c:pt>
                <c:pt idx="19007">
                  <c:v>19.007000000000247</c:v>
                </c:pt>
                <c:pt idx="19008">
                  <c:v>19.008000000000248</c:v>
                </c:pt>
                <c:pt idx="19009">
                  <c:v>19.009000000000249</c:v>
                </c:pt>
                <c:pt idx="19010">
                  <c:v>19.01000000000025</c:v>
                </c:pt>
                <c:pt idx="19011">
                  <c:v>19.011000000000251</c:v>
                </c:pt>
                <c:pt idx="19012">
                  <c:v>19.012000000000253</c:v>
                </c:pt>
                <c:pt idx="19013">
                  <c:v>19.013000000000254</c:v>
                </c:pt>
                <c:pt idx="19014">
                  <c:v>19.014000000000255</c:v>
                </c:pt>
                <c:pt idx="19015">
                  <c:v>19.015000000000256</c:v>
                </c:pt>
                <c:pt idx="19016">
                  <c:v>19.016000000000258</c:v>
                </c:pt>
                <c:pt idx="19017">
                  <c:v>19.017000000000259</c:v>
                </c:pt>
                <c:pt idx="19018">
                  <c:v>19.01800000000026</c:v>
                </c:pt>
                <c:pt idx="19019">
                  <c:v>19.019000000000261</c:v>
                </c:pt>
                <c:pt idx="19020">
                  <c:v>19.020000000000262</c:v>
                </c:pt>
                <c:pt idx="19021">
                  <c:v>19.021000000000264</c:v>
                </c:pt>
                <c:pt idx="19022">
                  <c:v>19.022000000000265</c:v>
                </c:pt>
                <c:pt idx="19023">
                  <c:v>19.023000000000266</c:v>
                </c:pt>
                <c:pt idx="19024">
                  <c:v>19.024000000000267</c:v>
                </c:pt>
                <c:pt idx="19025">
                  <c:v>19.025000000000269</c:v>
                </c:pt>
                <c:pt idx="19026">
                  <c:v>19.02600000000027</c:v>
                </c:pt>
                <c:pt idx="19027">
                  <c:v>19.027000000000271</c:v>
                </c:pt>
                <c:pt idx="19028">
                  <c:v>19.028000000000272</c:v>
                </c:pt>
                <c:pt idx="19029">
                  <c:v>19.029000000000273</c:v>
                </c:pt>
                <c:pt idx="19030">
                  <c:v>19.030000000000275</c:v>
                </c:pt>
                <c:pt idx="19031">
                  <c:v>19.031000000000276</c:v>
                </c:pt>
                <c:pt idx="19032">
                  <c:v>19.032000000000277</c:v>
                </c:pt>
                <c:pt idx="19033">
                  <c:v>19.033000000000278</c:v>
                </c:pt>
                <c:pt idx="19034">
                  <c:v>19.03400000000028</c:v>
                </c:pt>
                <c:pt idx="19035">
                  <c:v>19.035000000000281</c:v>
                </c:pt>
                <c:pt idx="19036">
                  <c:v>19.036000000000282</c:v>
                </c:pt>
                <c:pt idx="19037">
                  <c:v>19.037000000000283</c:v>
                </c:pt>
                <c:pt idx="19038">
                  <c:v>19.038000000000284</c:v>
                </c:pt>
                <c:pt idx="19039">
                  <c:v>19.039000000000286</c:v>
                </c:pt>
                <c:pt idx="19040">
                  <c:v>19.040000000000287</c:v>
                </c:pt>
                <c:pt idx="19041">
                  <c:v>19.041000000000288</c:v>
                </c:pt>
                <c:pt idx="19042">
                  <c:v>19.042000000000289</c:v>
                </c:pt>
                <c:pt idx="19043">
                  <c:v>19.043000000000291</c:v>
                </c:pt>
                <c:pt idx="19044">
                  <c:v>19.044000000000292</c:v>
                </c:pt>
                <c:pt idx="19045">
                  <c:v>19.045000000000293</c:v>
                </c:pt>
                <c:pt idx="19046">
                  <c:v>19.046000000000294</c:v>
                </c:pt>
                <c:pt idx="19047">
                  <c:v>19.047000000000295</c:v>
                </c:pt>
                <c:pt idx="19048">
                  <c:v>19.048000000000297</c:v>
                </c:pt>
                <c:pt idx="19049">
                  <c:v>19.049000000000298</c:v>
                </c:pt>
                <c:pt idx="19050">
                  <c:v>19.050000000000299</c:v>
                </c:pt>
                <c:pt idx="19051">
                  <c:v>19.0510000000003</c:v>
                </c:pt>
                <c:pt idx="19052">
                  <c:v>19.052000000000302</c:v>
                </c:pt>
                <c:pt idx="19053">
                  <c:v>19.053000000000303</c:v>
                </c:pt>
                <c:pt idx="19054">
                  <c:v>19.054000000000304</c:v>
                </c:pt>
                <c:pt idx="19055">
                  <c:v>19.055000000000305</c:v>
                </c:pt>
                <c:pt idx="19056">
                  <c:v>19.056000000000306</c:v>
                </c:pt>
                <c:pt idx="19057">
                  <c:v>19.057000000000308</c:v>
                </c:pt>
                <c:pt idx="19058">
                  <c:v>19.058000000000309</c:v>
                </c:pt>
                <c:pt idx="19059">
                  <c:v>19.05900000000031</c:v>
                </c:pt>
                <c:pt idx="19060">
                  <c:v>19.060000000000311</c:v>
                </c:pt>
                <c:pt idx="19061">
                  <c:v>19.061000000000313</c:v>
                </c:pt>
                <c:pt idx="19062">
                  <c:v>19.062000000000314</c:v>
                </c:pt>
                <c:pt idx="19063">
                  <c:v>19.063000000000315</c:v>
                </c:pt>
                <c:pt idx="19064">
                  <c:v>19.064000000000316</c:v>
                </c:pt>
                <c:pt idx="19065">
                  <c:v>19.065000000000317</c:v>
                </c:pt>
                <c:pt idx="19066">
                  <c:v>19.066000000000319</c:v>
                </c:pt>
                <c:pt idx="19067">
                  <c:v>19.06700000000032</c:v>
                </c:pt>
                <c:pt idx="19068">
                  <c:v>19.068000000000321</c:v>
                </c:pt>
                <c:pt idx="19069">
                  <c:v>19.069000000000322</c:v>
                </c:pt>
                <c:pt idx="19070">
                  <c:v>19.070000000000324</c:v>
                </c:pt>
                <c:pt idx="19071">
                  <c:v>19.071000000000325</c:v>
                </c:pt>
                <c:pt idx="19072">
                  <c:v>19.072000000000326</c:v>
                </c:pt>
                <c:pt idx="19073">
                  <c:v>19.073000000000327</c:v>
                </c:pt>
                <c:pt idx="19074">
                  <c:v>19.074000000000328</c:v>
                </c:pt>
                <c:pt idx="19075">
                  <c:v>19.07500000000033</c:v>
                </c:pt>
                <c:pt idx="19076">
                  <c:v>19.076000000000331</c:v>
                </c:pt>
                <c:pt idx="19077">
                  <c:v>19.077000000000332</c:v>
                </c:pt>
                <c:pt idx="19078">
                  <c:v>19.078000000000333</c:v>
                </c:pt>
                <c:pt idx="19079">
                  <c:v>19.079000000000335</c:v>
                </c:pt>
                <c:pt idx="19080">
                  <c:v>19.080000000000336</c:v>
                </c:pt>
                <c:pt idx="19081">
                  <c:v>19.081000000000337</c:v>
                </c:pt>
                <c:pt idx="19082">
                  <c:v>19.082000000000338</c:v>
                </c:pt>
                <c:pt idx="19083">
                  <c:v>19.083000000000339</c:v>
                </c:pt>
                <c:pt idx="19084">
                  <c:v>19.084000000000341</c:v>
                </c:pt>
                <c:pt idx="19085">
                  <c:v>19.085000000000342</c:v>
                </c:pt>
                <c:pt idx="19086">
                  <c:v>19.086000000000343</c:v>
                </c:pt>
                <c:pt idx="19087">
                  <c:v>19.087000000000344</c:v>
                </c:pt>
                <c:pt idx="19088">
                  <c:v>19.088000000000346</c:v>
                </c:pt>
                <c:pt idx="19089">
                  <c:v>19.089000000000347</c:v>
                </c:pt>
                <c:pt idx="19090">
                  <c:v>19.090000000000348</c:v>
                </c:pt>
                <c:pt idx="19091">
                  <c:v>19.091000000000349</c:v>
                </c:pt>
                <c:pt idx="19092">
                  <c:v>19.09200000000035</c:v>
                </c:pt>
                <c:pt idx="19093">
                  <c:v>19.093000000000352</c:v>
                </c:pt>
                <c:pt idx="19094">
                  <c:v>19.094000000000353</c:v>
                </c:pt>
                <c:pt idx="19095">
                  <c:v>19.095000000000354</c:v>
                </c:pt>
                <c:pt idx="19096">
                  <c:v>19.096000000000355</c:v>
                </c:pt>
                <c:pt idx="19097">
                  <c:v>19.097000000000357</c:v>
                </c:pt>
                <c:pt idx="19098">
                  <c:v>19.098000000000358</c:v>
                </c:pt>
                <c:pt idx="19099">
                  <c:v>19.099000000000359</c:v>
                </c:pt>
                <c:pt idx="19100">
                  <c:v>19.10000000000036</c:v>
                </c:pt>
                <c:pt idx="19101">
                  <c:v>19.101000000000361</c:v>
                </c:pt>
                <c:pt idx="19102">
                  <c:v>19.102000000000363</c:v>
                </c:pt>
                <c:pt idx="19103">
                  <c:v>19.103000000000364</c:v>
                </c:pt>
                <c:pt idx="19104">
                  <c:v>19.104000000000365</c:v>
                </c:pt>
                <c:pt idx="19105">
                  <c:v>19.105000000000366</c:v>
                </c:pt>
                <c:pt idx="19106">
                  <c:v>19.106000000000368</c:v>
                </c:pt>
                <c:pt idx="19107">
                  <c:v>19.107000000000369</c:v>
                </c:pt>
                <c:pt idx="19108">
                  <c:v>19.10800000000037</c:v>
                </c:pt>
                <c:pt idx="19109">
                  <c:v>19.109000000000371</c:v>
                </c:pt>
                <c:pt idx="19110">
                  <c:v>19.110000000000372</c:v>
                </c:pt>
                <c:pt idx="19111">
                  <c:v>19.111000000000374</c:v>
                </c:pt>
                <c:pt idx="19112">
                  <c:v>19.112000000000375</c:v>
                </c:pt>
                <c:pt idx="19113">
                  <c:v>19.113000000000376</c:v>
                </c:pt>
                <c:pt idx="19114">
                  <c:v>19.114000000000377</c:v>
                </c:pt>
                <c:pt idx="19115">
                  <c:v>19.115000000000379</c:v>
                </c:pt>
                <c:pt idx="19116">
                  <c:v>19.11600000000038</c:v>
                </c:pt>
                <c:pt idx="19117">
                  <c:v>19.117000000000381</c:v>
                </c:pt>
                <c:pt idx="19118">
                  <c:v>19.118000000000382</c:v>
                </c:pt>
                <c:pt idx="19119">
                  <c:v>19.119000000000383</c:v>
                </c:pt>
                <c:pt idx="19120">
                  <c:v>19.120000000000385</c:v>
                </c:pt>
                <c:pt idx="19121">
                  <c:v>19.121000000000386</c:v>
                </c:pt>
                <c:pt idx="19122">
                  <c:v>19.122000000000387</c:v>
                </c:pt>
                <c:pt idx="19123">
                  <c:v>19.123000000000388</c:v>
                </c:pt>
                <c:pt idx="19124">
                  <c:v>19.12400000000039</c:v>
                </c:pt>
                <c:pt idx="19125">
                  <c:v>19.125000000000391</c:v>
                </c:pt>
                <c:pt idx="19126">
                  <c:v>19.126000000000392</c:v>
                </c:pt>
                <c:pt idx="19127">
                  <c:v>19.127000000000393</c:v>
                </c:pt>
                <c:pt idx="19128">
                  <c:v>19.128000000000394</c:v>
                </c:pt>
                <c:pt idx="19129">
                  <c:v>19.129000000000396</c:v>
                </c:pt>
                <c:pt idx="19130">
                  <c:v>19.130000000000397</c:v>
                </c:pt>
                <c:pt idx="19131">
                  <c:v>19.131000000000398</c:v>
                </c:pt>
                <c:pt idx="19132">
                  <c:v>19.132000000000399</c:v>
                </c:pt>
                <c:pt idx="19133">
                  <c:v>19.133000000000401</c:v>
                </c:pt>
                <c:pt idx="19134">
                  <c:v>19.134000000000402</c:v>
                </c:pt>
                <c:pt idx="19135">
                  <c:v>19.135000000000403</c:v>
                </c:pt>
                <c:pt idx="19136">
                  <c:v>19.136000000000404</c:v>
                </c:pt>
                <c:pt idx="19137">
                  <c:v>19.137000000000405</c:v>
                </c:pt>
                <c:pt idx="19138">
                  <c:v>19.138000000000407</c:v>
                </c:pt>
                <c:pt idx="19139">
                  <c:v>19.139000000000408</c:v>
                </c:pt>
                <c:pt idx="19140">
                  <c:v>19.140000000000409</c:v>
                </c:pt>
                <c:pt idx="19141">
                  <c:v>19.14100000000041</c:v>
                </c:pt>
                <c:pt idx="19142">
                  <c:v>19.142000000000412</c:v>
                </c:pt>
                <c:pt idx="19143">
                  <c:v>19.143000000000413</c:v>
                </c:pt>
                <c:pt idx="19144">
                  <c:v>19.144000000000414</c:v>
                </c:pt>
                <c:pt idx="19145">
                  <c:v>19.145000000000415</c:v>
                </c:pt>
                <c:pt idx="19146">
                  <c:v>19.146000000000416</c:v>
                </c:pt>
                <c:pt idx="19147">
                  <c:v>19.147000000000418</c:v>
                </c:pt>
                <c:pt idx="19148">
                  <c:v>19.148000000000419</c:v>
                </c:pt>
                <c:pt idx="19149">
                  <c:v>19.14900000000042</c:v>
                </c:pt>
                <c:pt idx="19150">
                  <c:v>19.150000000000421</c:v>
                </c:pt>
                <c:pt idx="19151">
                  <c:v>19.151000000000423</c:v>
                </c:pt>
                <c:pt idx="19152">
                  <c:v>19.152000000000424</c:v>
                </c:pt>
                <c:pt idx="19153">
                  <c:v>19.153000000000425</c:v>
                </c:pt>
                <c:pt idx="19154">
                  <c:v>19.154000000000426</c:v>
                </c:pt>
                <c:pt idx="19155">
                  <c:v>19.155000000000427</c:v>
                </c:pt>
                <c:pt idx="19156">
                  <c:v>19.156000000000429</c:v>
                </c:pt>
                <c:pt idx="19157">
                  <c:v>19.15700000000043</c:v>
                </c:pt>
                <c:pt idx="19158">
                  <c:v>19.158000000000431</c:v>
                </c:pt>
                <c:pt idx="19159">
                  <c:v>19.159000000000432</c:v>
                </c:pt>
                <c:pt idx="19160">
                  <c:v>19.160000000000434</c:v>
                </c:pt>
                <c:pt idx="19161">
                  <c:v>19.161000000000435</c:v>
                </c:pt>
                <c:pt idx="19162">
                  <c:v>19.162000000000436</c:v>
                </c:pt>
                <c:pt idx="19163">
                  <c:v>19.163000000000437</c:v>
                </c:pt>
                <c:pt idx="19164">
                  <c:v>19.164000000000438</c:v>
                </c:pt>
                <c:pt idx="19165">
                  <c:v>19.16500000000044</c:v>
                </c:pt>
                <c:pt idx="19166">
                  <c:v>19.166000000000441</c:v>
                </c:pt>
                <c:pt idx="19167">
                  <c:v>19.167000000000442</c:v>
                </c:pt>
                <c:pt idx="19168">
                  <c:v>19.168000000000443</c:v>
                </c:pt>
                <c:pt idx="19169">
                  <c:v>19.169000000000445</c:v>
                </c:pt>
                <c:pt idx="19170">
                  <c:v>19.170000000000446</c:v>
                </c:pt>
                <c:pt idx="19171">
                  <c:v>19.171000000000447</c:v>
                </c:pt>
                <c:pt idx="19172">
                  <c:v>19.172000000000448</c:v>
                </c:pt>
                <c:pt idx="19173">
                  <c:v>19.173000000000449</c:v>
                </c:pt>
                <c:pt idx="19174">
                  <c:v>19.174000000000451</c:v>
                </c:pt>
                <c:pt idx="19175">
                  <c:v>19.175000000000452</c:v>
                </c:pt>
                <c:pt idx="19176">
                  <c:v>19.176000000000453</c:v>
                </c:pt>
                <c:pt idx="19177">
                  <c:v>19.177000000000454</c:v>
                </c:pt>
                <c:pt idx="19178">
                  <c:v>19.178000000000456</c:v>
                </c:pt>
                <c:pt idx="19179">
                  <c:v>19.179000000000457</c:v>
                </c:pt>
                <c:pt idx="19180">
                  <c:v>19.180000000000458</c:v>
                </c:pt>
                <c:pt idx="19181">
                  <c:v>19.181000000000459</c:v>
                </c:pt>
                <c:pt idx="19182">
                  <c:v>19.18200000000046</c:v>
                </c:pt>
                <c:pt idx="19183">
                  <c:v>19.183000000000462</c:v>
                </c:pt>
                <c:pt idx="19184">
                  <c:v>19.184000000000463</c:v>
                </c:pt>
                <c:pt idx="19185">
                  <c:v>19.185000000000464</c:v>
                </c:pt>
                <c:pt idx="19186">
                  <c:v>19.186000000000465</c:v>
                </c:pt>
                <c:pt idx="19187">
                  <c:v>19.187000000000467</c:v>
                </c:pt>
                <c:pt idx="19188">
                  <c:v>19.188000000000468</c:v>
                </c:pt>
                <c:pt idx="19189">
                  <c:v>19.189000000000469</c:v>
                </c:pt>
                <c:pt idx="19190">
                  <c:v>19.19000000000047</c:v>
                </c:pt>
                <c:pt idx="19191">
                  <c:v>19.191000000000471</c:v>
                </c:pt>
                <c:pt idx="19192">
                  <c:v>19.192000000000473</c:v>
                </c:pt>
                <c:pt idx="19193">
                  <c:v>19.193000000000474</c:v>
                </c:pt>
                <c:pt idx="19194">
                  <c:v>19.194000000000475</c:v>
                </c:pt>
                <c:pt idx="19195">
                  <c:v>19.195000000000476</c:v>
                </c:pt>
                <c:pt idx="19196">
                  <c:v>19.196000000000478</c:v>
                </c:pt>
                <c:pt idx="19197">
                  <c:v>19.197000000000479</c:v>
                </c:pt>
                <c:pt idx="19198">
                  <c:v>19.19800000000048</c:v>
                </c:pt>
                <c:pt idx="19199">
                  <c:v>19.199000000000481</c:v>
                </c:pt>
                <c:pt idx="19200">
                  <c:v>19.200000000000482</c:v>
                </c:pt>
                <c:pt idx="19201">
                  <c:v>19.201000000000484</c:v>
                </c:pt>
                <c:pt idx="19202">
                  <c:v>19.202000000000485</c:v>
                </c:pt>
                <c:pt idx="19203">
                  <c:v>19.203000000000486</c:v>
                </c:pt>
                <c:pt idx="19204">
                  <c:v>19.204000000000487</c:v>
                </c:pt>
                <c:pt idx="19205">
                  <c:v>19.205000000000489</c:v>
                </c:pt>
                <c:pt idx="19206">
                  <c:v>19.20600000000049</c:v>
                </c:pt>
                <c:pt idx="19207">
                  <c:v>19.207000000000491</c:v>
                </c:pt>
                <c:pt idx="19208">
                  <c:v>19.208000000000492</c:v>
                </c:pt>
                <c:pt idx="19209">
                  <c:v>19.209000000000493</c:v>
                </c:pt>
                <c:pt idx="19210">
                  <c:v>19.210000000000495</c:v>
                </c:pt>
                <c:pt idx="19211">
                  <c:v>19.211000000000496</c:v>
                </c:pt>
                <c:pt idx="19212">
                  <c:v>19.212000000000497</c:v>
                </c:pt>
                <c:pt idx="19213">
                  <c:v>19.213000000000498</c:v>
                </c:pt>
                <c:pt idx="19214">
                  <c:v>19.2140000000005</c:v>
                </c:pt>
                <c:pt idx="19215">
                  <c:v>19.215000000000501</c:v>
                </c:pt>
                <c:pt idx="19216">
                  <c:v>19.216000000000502</c:v>
                </c:pt>
                <c:pt idx="19217">
                  <c:v>19.217000000000503</c:v>
                </c:pt>
                <c:pt idx="19218">
                  <c:v>19.218000000000504</c:v>
                </c:pt>
                <c:pt idx="19219">
                  <c:v>19.219000000000506</c:v>
                </c:pt>
                <c:pt idx="19220">
                  <c:v>19.220000000000507</c:v>
                </c:pt>
                <c:pt idx="19221">
                  <c:v>19.221000000000508</c:v>
                </c:pt>
                <c:pt idx="19222">
                  <c:v>19.222000000000509</c:v>
                </c:pt>
                <c:pt idx="19223">
                  <c:v>19.223000000000511</c:v>
                </c:pt>
                <c:pt idx="19224">
                  <c:v>19.224000000000512</c:v>
                </c:pt>
                <c:pt idx="19225">
                  <c:v>19.225000000000513</c:v>
                </c:pt>
                <c:pt idx="19226">
                  <c:v>19.226000000000514</c:v>
                </c:pt>
                <c:pt idx="19227">
                  <c:v>19.227000000000515</c:v>
                </c:pt>
                <c:pt idx="19228">
                  <c:v>19.228000000000517</c:v>
                </c:pt>
                <c:pt idx="19229">
                  <c:v>19.229000000000518</c:v>
                </c:pt>
                <c:pt idx="19230">
                  <c:v>19.230000000000519</c:v>
                </c:pt>
                <c:pt idx="19231">
                  <c:v>19.23100000000052</c:v>
                </c:pt>
                <c:pt idx="19232">
                  <c:v>19.232000000000522</c:v>
                </c:pt>
                <c:pt idx="19233">
                  <c:v>19.233000000000523</c:v>
                </c:pt>
                <c:pt idx="19234">
                  <c:v>19.234000000000524</c:v>
                </c:pt>
                <c:pt idx="19235">
                  <c:v>19.235000000000525</c:v>
                </c:pt>
                <c:pt idx="19236">
                  <c:v>19.236000000000526</c:v>
                </c:pt>
                <c:pt idx="19237">
                  <c:v>19.237000000000528</c:v>
                </c:pt>
                <c:pt idx="19238">
                  <c:v>19.238000000000529</c:v>
                </c:pt>
                <c:pt idx="19239">
                  <c:v>19.23900000000053</c:v>
                </c:pt>
                <c:pt idx="19240">
                  <c:v>19.240000000000531</c:v>
                </c:pt>
                <c:pt idx="19241">
                  <c:v>19.241000000000533</c:v>
                </c:pt>
                <c:pt idx="19242">
                  <c:v>19.242000000000534</c:v>
                </c:pt>
                <c:pt idx="19243">
                  <c:v>19.243000000000535</c:v>
                </c:pt>
                <c:pt idx="19244">
                  <c:v>19.244000000000536</c:v>
                </c:pt>
                <c:pt idx="19245">
                  <c:v>19.245000000000537</c:v>
                </c:pt>
                <c:pt idx="19246">
                  <c:v>19.246000000000539</c:v>
                </c:pt>
                <c:pt idx="19247">
                  <c:v>19.24700000000054</c:v>
                </c:pt>
                <c:pt idx="19248">
                  <c:v>19.248000000000541</c:v>
                </c:pt>
                <c:pt idx="19249">
                  <c:v>19.249000000000542</c:v>
                </c:pt>
                <c:pt idx="19250">
                  <c:v>19.250000000000544</c:v>
                </c:pt>
                <c:pt idx="19251">
                  <c:v>19.251000000000545</c:v>
                </c:pt>
                <c:pt idx="19252">
                  <c:v>19.252000000000546</c:v>
                </c:pt>
                <c:pt idx="19253">
                  <c:v>19.253000000000547</c:v>
                </c:pt>
                <c:pt idx="19254">
                  <c:v>19.254000000000548</c:v>
                </c:pt>
                <c:pt idx="19255">
                  <c:v>19.25500000000055</c:v>
                </c:pt>
                <c:pt idx="19256">
                  <c:v>19.256000000000551</c:v>
                </c:pt>
                <c:pt idx="19257">
                  <c:v>19.257000000000552</c:v>
                </c:pt>
                <c:pt idx="19258">
                  <c:v>19.258000000000553</c:v>
                </c:pt>
                <c:pt idx="19259">
                  <c:v>19.259000000000555</c:v>
                </c:pt>
                <c:pt idx="19260">
                  <c:v>19.260000000000556</c:v>
                </c:pt>
                <c:pt idx="19261">
                  <c:v>19.261000000000557</c:v>
                </c:pt>
                <c:pt idx="19262">
                  <c:v>19.262000000000558</c:v>
                </c:pt>
                <c:pt idx="19263">
                  <c:v>19.263000000000559</c:v>
                </c:pt>
                <c:pt idx="19264">
                  <c:v>19.264000000000561</c:v>
                </c:pt>
                <c:pt idx="19265">
                  <c:v>19.265000000000562</c:v>
                </c:pt>
                <c:pt idx="19266">
                  <c:v>19.266000000000563</c:v>
                </c:pt>
                <c:pt idx="19267">
                  <c:v>19.267000000000564</c:v>
                </c:pt>
                <c:pt idx="19268">
                  <c:v>19.268000000000566</c:v>
                </c:pt>
                <c:pt idx="19269">
                  <c:v>19.269000000000567</c:v>
                </c:pt>
                <c:pt idx="19270">
                  <c:v>19.270000000000568</c:v>
                </c:pt>
                <c:pt idx="19271">
                  <c:v>19.271000000000569</c:v>
                </c:pt>
                <c:pt idx="19272">
                  <c:v>19.27200000000057</c:v>
                </c:pt>
                <c:pt idx="19273">
                  <c:v>19.273000000000572</c:v>
                </c:pt>
                <c:pt idx="19274">
                  <c:v>19.274000000000573</c:v>
                </c:pt>
                <c:pt idx="19275">
                  <c:v>19.275000000000574</c:v>
                </c:pt>
                <c:pt idx="19276">
                  <c:v>19.276000000000575</c:v>
                </c:pt>
                <c:pt idx="19277">
                  <c:v>19.277000000000577</c:v>
                </c:pt>
                <c:pt idx="19278">
                  <c:v>19.278000000000578</c:v>
                </c:pt>
                <c:pt idx="19279">
                  <c:v>19.279000000000579</c:v>
                </c:pt>
                <c:pt idx="19280">
                  <c:v>19.28000000000058</c:v>
                </c:pt>
                <c:pt idx="19281">
                  <c:v>19.281000000000581</c:v>
                </c:pt>
                <c:pt idx="19282">
                  <c:v>19.282000000000583</c:v>
                </c:pt>
                <c:pt idx="19283">
                  <c:v>19.283000000000584</c:v>
                </c:pt>
                <c:pt idx="19284">
                  <c:v>19.284000000000585</c:v>
                </c:pt>
                <c:pt idx="19285">
                  <c:v>19.285000000000586</c:v>
                </c:pt>
                <c:pt idx="19286">
                  <c:v>19.286000000000588</c:v>
                </c:pt>
                <c:pt idx="19287">
                  <c:v>19.287000000000589</c:v>
                </c:pt>
                <c:pt idx="19288">
                  <c:v>19.28800000000059</c:v>
                </c:pt>
                <c:pt idx="19289">
                  <c:v>19.289000000000591</c:v>
                </c:pt>
                <c:pt idx="19290">
                  <c:v>19.290000000000592</c:v>
                </c:pt>
                <c:pt idx="19291">
                  <c:v>19.291000000000594</c:v>
                </c:pt>
                <c:pt idx="19292">
                  <c:v>19.292000000000595</c:v>
                </c:pt>
                <c:pt idx="19293">
                  <c:v>19.293000000000596</c:v>
                </c:pt>
                <c:pt idx="19294">
                  <c:v>19.294000000000597</c:v>
                </c:pt>
                <c:pt idx="19295">
                  <c:v>19.295000000000599</c:v>
                </c:pt>
                <c:pt idx="19296">
                  <c:v>19.2960000000006</c:v>
                </c:pt>
                <c:pt idx="19297">
                  <c:v>19.297000000000601</c:v>
                </c:pt>
                <c:pt idx="19298">
                  <c:v>19.298000000000602</c:v>
                </c:pt>
                <c:pt idx="19299">
                  <c:v>19.299000000000603</c:v>
                </c:pt>
                <c:pt idx="19300">
                  <c:v>19.300000000000605</c:v>
                </c:pt>
                <c:pt idx="19301">
                  <c:v>19.301000000000606</c:v>
                </c:pt>
                <c:pt idx="19302">
                  <c:v>19.302000000000607</c:v>
                </c:pt>
                <c:pt idx="19303">
                  <c:v>19.303000000000608</c:v>
                </c:pt>
                <c:pt idx="19304">
                  <c:v>19.30400000000061</c:v>
                </c:pt>
                <c:pt idx="19305">
                  <c:v>19.305000000000611</c:v>
                </c:pt>
                <c:pt idx="19306">
                  <c:v>19.306000000000612</c:v>
                </c:pt>
                <c:pt idx="19307">
                  <c:v>19.307000000000613</c:v>
                </c:pt>
                <c:pt idx="19308">
                  <c:v>19.308000000000614</c:v>
                </c:pt>
                <c:pt idx="19309">
                  <c:v>19.309000000000616</c:v>
                </c:pt>
                <c:pt idx="19310">
                  <c:v>19.310000000000617</c:v>
                </c:pt>
                <c:pt idx="19311">
                  <c:v>19.311000000000618</c:v>
                </c:pt>
                <c:pt idx="19312">
                  <c:v>19.312000000000619</c:v>
                </c:pt>
                <c:pt idx="19313">
                  <c:v>19.313000000000621</c:v>
                </c:pt>
                <c:pt idx="19314">
                  <c:v>19.314000000000622</c:v>
                </c:pt>
                <c:pt idx="19315">
                  <c:v>19.315000000000623</c:v>
                </c:pt>
                <c:pt idx="19316">
                  <c:v>19.316000000000624</c:v>
                </c:pt>
                <c:pt idx="19317">
                  <c:v>19.317000000000625</c:v>
                </c:pt>
                <c:pt idx="19318">
                  <c:v>19.318000000000627</c:v>
                </c:pt>
                <c:pt idx="19319">
                  <c:v>19.319000000000628</c:v>
                </c:pt>
                <c:pt idx="19320">
                  <c:v>19.320000000000629</c:v>
                </c:pt>
                <c:pt idx="19321">
                  <c:v>19.32100000000063</c:v>
                </c:pt>
                <c:pt idx="19322">
                  <c:v>19.322000000000632</c:v>
                </c:pt>
                <c:pt idx="19323">
                  <c:v>19.323000000000633</c:v>
                </c:pt>
                <c:pt idx="19324">
                  <c:v>19.324000000000634</c:v>
                </c:pt>
                <c:pt idx="19325">
                  <c:v>19.325000000000635</c:v>
                </c:pt>
                <c:pt idx="19326">
                  <c:v>19.326000000000636</c:v>
                </c:pt>
                <c:pt idx="19327">
                  <c:v>19.327000000000638</c:v>
                </c:pt>
                <c:pt idx="19328">
                  <c:v>19.328000000000639</c:v>
                </c:pt>
                <c:pt idx="19329">
                  <c:v>19.32900000000064</c:v>
                </c:pt>
                <c:pt idx="19330">
                  <c:v>19.330000000000641</c:v>
                </c:pt>
                <c:pt idx="19331">
                  <c:v>19.331000000000643</c:v>
                </c:pt>
                <c:pt idx="19332">
                  <c:v>19.332000000000644</c:v>
                </c:pt>
                <c:pt idx="19333">
                  <c:v>19.333000000000645</c:v>
                </c:pt>
                <c:pt idx="19334">
                  <c:v>19.334000000000646</c:v>
                </c:pt>
                <c:pt idx="19335">
                  <c:v>19.335000000000647</c:v>
                </c:pt>
                <c:pt idx="19336">
                  <c:v>19.336000000000649</c:v>
                </c:pt>
                <c:pt idx="19337">
                  <c:v>19.33700000000065</c:v>
                </c:pt>
                <c:pt idx="19338">
                  <c:v>19.338000000000651</c:v>
                </c:pt>
                <c:pt idx="19339">
                  <c:v>19.339000000000652</c:v>
                </c:pt>
                <c:pt idx="19340">
                  <c:v>19.340000000000654</c:v>
                </c:pt>
                <c:pt idx="19341">
                  <c:v>19.341000000000655</c:v>
                </c:pt>
                <c:pt idx="19342">
                  <c:v>19.342000000000656</c:v>
                </c:pt>
                <c:pt idx="19343">
                  <c:v>19.343000000000657</c:v>
                </c:pt>
                <c:pt idx="19344">
                  <c:v>19.344000000000658</c:v>
                </c:pt>
                <c:pt idx="19345">
                  <c:v>19.34500000000066</c:v>
                </c:pt>
                <c:pt idx="19346">
                  <c:v>19.346000000000661</c:v>
                </c:pt>
                <c:pt idx="19347">
                  <c:v>19.347000000000662</c:v>
                </c:pt>
                <c:pt idx="19348">
                  <c:v>19.348000000000663</c:v>
                </c:pt>
                <c:pt idx="19349">
                  <c:v>19.349000000000665</c:v>
                </c:pt>
                <c:pt idx="19350">
                  <c:v>19.350000000000666</c:v>
                </c:pt>
                <c:pt idx="19351">
                  <c:v>19.351000000000667</c:v>
                </c:pt>
                <c:pt idx="19352">
                  <c:v>19.352000000000668</c:v>
                </c:pt>
                <c:pt idx="19353">
                  <c:v>19.353000000000669</c:v>
                </c:pt>
                <c:pt idx="19354">
                  <c:v>19.354000000000671</c:v>
                </c:pt>
                <c:pt idx="19355">
                  <c:v>19.355000000000672</c:v>
                </c:pt>
                <c:pt idx="19356">
                  <c:v>19.356000000000673</c:v>
                </c:pt>
                <c:pt idx="19357">
                  <c:v>19.357000000000674</c:v>
                </c:pt>
                <c:pt idx="19358">
                  <c:v>19.358000000000676</c:v>
                </c:pt>
                <c:pt idx="19359">
                  <c:v>19.359000000000677</c:v>
                </c:pt>
                <c:pt idx="19360">
                  <c:v>19.360000000000678</c:v>
                </c:pt>
                <c:pt idx="19361">
                  <c:v>19.361000000000679</c:v>
                </c:pt>
                <c:pt idx="19362">
                  <c:v>19.36200000000068</c:v>
                </c:pt>
                <c:pt idx="19363">
                  <c:v>19.363000000000682</c:v>
                </c:pt>
                <c:pt idx="19364">
                  <c:v>19.364000000000683</c:v>
                </c:pt>
                <c:pt idx="19365">
                  <c:v>19.365000000000684</c:v>
                </c:pt>
                <c:pt idx="19366">
                  <c:v>19.366000000000685</c:v>
                </c:pt>
                <c:pt idx="19367">
                  <c:v>19.367000000000687</c:v>
                </c:pt>
                <c:pt idx="19368">
                  <c:v>19.368000000000688</c:v>
                </c:pt>
                <c:pt idx="19369">
                  <c:v>19.369000000000689</c:v>
                </c:pt>
                <c:pt idx="19370">
                  <c:v>19.37000000000069</c:v>
                </c:pt>
                <c:pt idx="19371">
                  <c:v>19.371000000000691</c:v>
                </c:pt>
                <c:pt idx="19372">
                  <c:v>19.372000000000693</c:v>
                </c:pt>
                <c:pt idx="19373">
                  <c:v>19.373000000000694</c:v>
                </c:pt>
                <c:pt idx="19374">
                  <c:v>19.374000000000695</c:v>
                </c:pt>
                <c:pt idx="19375">
                  <c:v>19.375000000000696</c:v>
                </c:pt>
                <c:pt idx="19376">
                  <c:v>19.376000000000698</c:v>
                </c:pt>
                <c:pt idx="19377">
                  <c:v>19.377000000000699</c:v>
                </c:pt>
                <c:pt idx="19378">
                  <c:v>19.3780000000007</c:v>
                </c:pt>
                <c:pt idx="19379">
                  <c:v>19.379000000000701</c:v>
                </c:pt>
                <c:pt idx="19380">
                  <c:v>19.380000000000702</c:v>
                </c:pt>
                <c:pt idx="19381">
                  <c:v>19.381000000000704</c:v>
                </c:pt>
                <c:pt idx="19382">
                  <c:v>19.382000000000705</c:v>
                </c:pt>
                <c:pt idx="19383">
                  <c:v>19.383000000000706</c:v>
                </c:pt>
                <c:pt idx="19384">
                  <c:v>19.384000000000707</c:v>
                </c:pt>
                <c:pt idx="19385">
                  <c:v>19.385000000000709</c:v>
                </c:pt>
                <c:pt idx="19386">
                  <c:v>19.38600000000071</c:v>
                </c:pt>
                <c:pt idx="19387">
                  <c:v>19.387000000000711</c:v>
                </c:pt>
                <c:pt idx="19388">
                  <c:v>19.388000000000712</c:v>
                </c:pt>
                <c:pt idx="19389">
                  <c:v>19.389000000000713</c:v>
                </c:pt>
                <c:pt idx="19390">
                  <c:v>19.390000000000715</c:v>
                </c:pt>
                <c:pt idx="19391">
                  <c:v>19.391000000000716</c:v>
                </c:pt>
                <c:pt idx="19392">
                  <c:v>19.392000000000717</c:v>
                </c:pt>
                <c:pt idx="19393">
                  <c:v>19.393000000000718</c:v>
                </c:pt>
                <c:pt idx="19394">
                  <c:v>19.39400000000072</c:v>
                </c:pt>
                <c:pt idx="19395">
                  <c:v>19.395000000000721</c:v>
                </c:pt>
                <c:pt idx="19396">
                  <c:v>19.396000000000722</c:v>
                </c:pt>
                <c:pt idx="19397">
                  <c:v>19.397000000000723</c:v>
                </c:pt>
                <c:pt idx="19398">
                  <c:v>19.398000000000724</c:v>
                </c:pt>
                <c:pt idx="19399">
                  <c:v>19.399000000000726</c:v>
                </c:pt>
                <c:pt idx="19400">
                  <c:v>19.400000000000727</c:v>
                </c:pt>
                <c:pt idx="19401">
                  <c:v>19.401000000000728</c:v>
                </c:pt>
                <c:pt idx="19402">
                  <c:v>19.402000000000729</c:v>
                </c:pt>
                <c:pt idx="19403">
                  <c:v>19.403000000000731</c:v>
                </c:pt>
                <c:pt idx="19404">
                  <c:v>19.404000000000732</c:v>
                </c:pt>
                <c:pt idx="19405">
                  <c:v>19.405000000000733</c:v>
                </c:pt>
                <c:pt idx="19406">
                  <c:v>19.406000000000734</c:v>
                </c:pt>
                <c:pt idx="19407">
                  <c:v>19.407000000000735</c:v>
                </c:pt>
                <c:pt idx="19408">
                  <c:v>19.408000000000737</c:v>
                </c:pt>
                <c:pt idx="19409">
                  <c:v>19.409000000000738</c:v>
                </c:pt>
                <c:pt idx="19410">
                  <c:v>19.410000000000739</c:v>
                </c:pt>
                <c:pt idx="19411">
                  <c:v>19.41100000000074</c:v>
                </c:pt>
                <c:pt idx="19412">
                  <c:v>19.412000000000742</c:v>
                </c:pt>
                <c:pt idx="19413">
                  <c:v>19.413000000000743</c:v>
                </c:pt>
                <c:pt idx="19414">
                  <c:v>19.414000000000744</c:v>
                </c:pt>
                <c:pt idx="19415">
                  <c:v>19.415000000000745</c:v>
                </c:pt>
                <c:pt idx="19416">
                  <c:v>19.416000000000746</c:v>
                </c:pt>
                <c:pt idx="19417">
                  <c:v>19.417000000000748</c:v>
                </c:pt>
                <c:pt idx="19418">
                  <c:v>19.418000000000749</c:v>
                </c:pt>
                <c:pt idx="19419">
                  <c:v>19.41900000000075</c:v>
                </c:pt>
                <c:pt idx="19420">
                  <c:v>19.420000000000751</c:v>
                </c:pt>
                <c:pt idx="19421">
                  <c:v>19.421000000000753</c:v>
                </c:pt>
                <c:pt idx="19422">
                  <c:v>19.422000000000754</c:v>
                </c:pt>
                <c:pt idx="19423">
                  <c:v>19.423000000000755</c:v>
                </c:pt>
                <c:pt idx="19424">
                  <c:v>19.424000000000756</c:v>
                </c:pt>
                <c:pt idx="19425">
                  <c:v>19.425000000000757</c:v>
                </c:pt>
                <c:pt idx="19426">
                  <c:v>19.426000000000759</c:v>
                </c:pt>
                <c:pt idx="19427">
                  <c:v>19.42700000000076</c:v>
                </c:pt>
                <c:pt idx="19428">
                  <c:v>19.428000000000761</c:v>
                </c:pt>
                <c:pt idx="19429">
                  <c:v>19.429000000000762</c:v>
                </c:pt>
                <c:pt idx="19430">
                  <c:v>19.430000000000764</c:v>
                </c:pt>
                <c:pt idx="19431">
                  <c:v>19.431000000000765</c:v>
                </c:pt>
                <c:pt idx="19432">
                  <c:v>19.432000000000766</c:v>
                </c:pt>
                <c:pt idx="19433">
                  <c:v>19.433000000000767</c:v>
                </c:pt>
                <c:pt idx="19434">
                  <c:v>19.434000000000768</c:v>
                </c:pt>
                <c:pt idx="19435">
                  <c:v>19.43500000000077</c:v>
                </c:pt>
                <c:pt idx="19436">
                  <c:v>19.436000000000771</c:v>
                </c:pt>
                <c:pt idx="19437">
                  <c:v>19.437000000000772</c:v>
                </c:pt>
                <c:pt idx="19438">
                  <c:v>19.438000000000773</c:v>
                </c:pt>
                <c:pt idx="19439">
                  <c:v>19.439000000000775</c:v>
                </c:pt>
                <c:pt idx="19440">
                  <c:v>19.440000000000776</c:v>
                </c:pt>
                <c:pt idx="19441">
                  <c:v>19.441000000000777</c:v>
                </c:pt>
                <c:pt idx="19442">
                  <c:v>19.442000000000778</c:v>
                </c:pt>
                <c:pt idx="19443">
                  <c:v>19.443000000000779</c:v>
                </c:pt>
                <c:pt idx="19444">
                  <c:v>19.444000000000781</c:v>
                </c:pt>
                <c:pt idx="19445">
                  <c:v>19.445000000000782</c:v>
                </c:pt>
                <c:pt idx="19446">
                  <c:v>19.446000000000783</c:v>
                </c:pt>
                <c:pt idx="19447">
                  <c:v>19.447000000000784</c:v>
                </c:pt>
                <c:pt idx="19448">
                  <c:v>19.448000000000786</c:v>
                </c:pt>
                <c:pt idx="19449">
                  <c:v>19.449000000000787</c:v>
                </c:pt>
                <c:pt idx="19450">
                  <c:v>19.450000000000788</c:v>
                </c:pt>
                <c:pt idx="19451">
                  <c:v>19.451000000000789</c:v>
                </c:pt>
                <c:pt idx="19452">
                  <c:v>19.45200000000079</c:v>
                </c:pt>
                <c:pt idx="19453">
                  <c:v>19.453000000000792</c:v>
                </c:pt>
                <c:pt idx="19454">
                  <c:v>19.454000000000793</c:v>
                </c:pt>
                <c:pt idx="19455">
                  <c:v>19.455000000000794</c:v>
                </c:pt>
                <c:pt idx="19456">
                  <c:v>19.456000000000795</c:v>
                </c:pt>
                <c:pt idx="19457">
                  <c:v>19.457000000000797</c:v>
                </c:pt>
                <c:pt idx="19458">
                  <c:v>19.458000000000798</c:v>
                </c:pt>
                <c:pt idx="19459">
                  <c:v>19.459000000000799</c:v>
                </c:pt>
                <c:pt idx="19460">
                  <c:v>19.4600000000008</c:v>
                </c:pt>
                <c:pt idx="19461">
                  <c:v>19.461000000000801</c:v>
                </c:pt>
                <c:pt idx="19462">
                  <c:v>19.462000000000803</c:v>
                </c:pt>
                <c:pt idx="19463">
                  <c:v>19.463000000000804</c:v>
                </c:pt>
                <c:pt idx="19464">
                  <c:v>19.464000000000805</c:v>
                </c:pt>
                <c:pt idx="19465">
                  <c:v>19.465000000000806</c:v>
                </c:pt>
                <c:pt idx="19466">
                  <c:v>19.466000000000808</c:v>
                </c:pt>
                <c:pt idx="19467">
                  <c:v>19.467000000000809</c:v>
                </c:pt>
                <c:pt idx="19468">
                  <c:v>19.46800000000081</c:v>
                </c:pt>
                <c:pt idx="19469">
                  <c:v>19.469000000000811</c:v>
                </c:pt>
                <c:pt idx="19470">
                  <c:v>19.470000000000812</c:v>
                </c:pt>
                <c:pt idx="19471">
                  <c:v>19.471000000000814</c:v>
                </c:pt>
                <c:pt idx="19472">
                  <c:v>19.472000000000815</c:v>
                </c:pt>
                <c:pt idx="19473">
                  <c:v>19.473000000000816</c:v>
                </c:pt>
                <c:pt idx="19474">
                  <c:v>19.474000000000817</c:v>
                </c:pt>
                <c:pt idx="19475">
                  <c:v>19.475000000000819</c:v>
                </c:pt>
                <c:pt idx="19476">
                  <c:v>19.47600000000082</c:v>
                </c:pt>
                <c:pt idx="19477">
                  <c:v>19.477000000000821</c:v>
                </c:pt>
                <c:pt idx="19478">
                  <c:v>19.478000000000822</c:v>
                </c:pt>
                <c:pt idx="19479">
                  <c:v>19.479000000000823</c:v>
                </c:pt>
                <c:pt idx="19480">
                  <c:v>19.480000000000825</c:v>
                </c:pt>
                <c:pt idx="19481">
                  <c:v>19.481000000000826</c:v>
                </c:pt>
                <c:pt idx="19482">
                  <c:v>19.482000000000827</c:v>
                </c:pt>
                <c:pt idx="19483">
                  <c:v>19.483000000000828</c:v>
                </c:pt>
                <c:pt idx="19484">
                  <c:v>19.48400000000083</c:v>
                </c:pt>
                <c:pt idx="19485">
                  <c:v>19.485000000000831</c:v>
                </c:pt>
                <c:pt idx="19486">
                  <c:v>19.486000000000832</c:v>
                </c:pt>
                <c:pt idx="19487">
                  <c:v>19.487000000000833</c:v>
                </c:pt>
                <c:pt idx="19488">
                  <c:v>19.488000000000834</c:v>
                </c:pt>
                <c:pt idx="19489">
                  <c:v>19.489000000000836</c:v>
                </c:pt>
                <c:pt idx="19490">
                  <c:v>19.490000000000837</c:v>
                </c:pt>
                <c:pt idx="19491">
                  <c:v>19.491000000000838</c:v>
                </c:pt>
                <c:pt idx="19492">
                  <c:v>19.492000000000839</c:v>
                </c:pt>
                <c:pt idx="19493">
                  <c:v>19.493000000000841</c:v>
                </c:pt>
                <c:pt idx="19494">
                  <c:v>19.494000000000842</c:v>
                </c:pt>
                <c:pt idx="19495">
                  <c:v>19.495000000000843</c:v>
                </c:pt>
                <c:pt idx="19496">
                  <c:v>19.496000000000844</c:v>
                </c:pt>
                <c:pt idx="19497">
                  <c:v>19.497000000000845</c:v>
                </c:pt>
                <c:pt idx="19498">
                  <c:v>19.498000000000847</c:v>
                </c:pt>
                <c:pt idx="19499">
                  <c:v>19.499000000000848</c:v>
                </c:pt>
                <c:pt idx="19500">
                  <c:v>19.500000000000849</c:v>
                </c:pt>
                <c:pt idx="19501">
                  <c:v>19.50100000000085</c:v>
                </c:pt>
                <c:pt idx="19502">
                  <c:v>19.502000000000852</c:v>
                </c:pt>
                <c:pt idx="19503">
                  <c:v>19.503000000000853</c:v>
                </c:pt>
                <c:pt idx="19504">
                  <c:v>19.504000000000854</c:v>
                </c:pt>
                <c:pt idx="19505">
                  <c:v>19.505000000000855</c:v>
                </c:pt>
                <c:pt idx="19506">
                  <c:v>19.506000000000856</c:v>
                </c:pt>
                <c:pt idx="19507">
                  <c:v>19.507000000000858</c:v>
                </c:pt>
                <c:pt idx="19508">
                  <c:v>19.508000000000859</c:v>
                </c:pt>
                <c:pt idx="19509">
                  <c:v>19.50900000000086</c:v>
                </c:pt>
                <c:pt idx="19510">
                  <c:v>19.510000000000861</c:v>
                </c:pt>
                <c:pt idx="19511">
                  <c:v>19.511000000000863</c:v>
                </c:pt>
                <c:pt idx="19512">
                  <c:v>19.512000000000864</c:v>
                </c:pt>
                <c:pt idx="19513">
                  <c:v>19.513000000000865</c:v>
                </c:pt>
                <c:pt idx="19514">
                  <c:v>19.514000000000866</c:v>
                </c:pt>
                <c:pt idx="19515">
                  <c:v>19.515000000000867</c:v>
                </c:pt>
                <c:pt idx="19516">
                  <c:v>19.516000000000869</c:v>
                </c:pt>
                <c:pt idx="19517">
                  <c:v>19.51700000000087</c:v>
                </c:pt>
                <c:pt idx="19518">
                  <c:v>19.518000000000871</c:v>
                </c:pt>
                <c:pt idx="19519">
                  <c:v>19.519000000000872</c:v>
                </c:pt>
                <c:pt idx="19520">
                  <c:v>19.520000000000874</c:v>
                </c:pt>
                <c:pt idx="19521">
                  <c:v>19.521000000000875</c:v>
                </c:pt>
                <c:pt idx="19522">
                  <c:v>19.522000000000876</c:v>
                </c:pt>
                <c:pt idx="19523">
                  <c:v>19.523000000000877</c:v>
                </c:pt>
                <c:pt idx="19524">
                  <c:v>19.524000000000878</c:v>
                </c:pt>
                <c:pt idx="19525">
                  <c:v>19.52500000000088</c:v>
                </c:pt>
                <c:pt idx="19526">
                  <c:v>19.526000000000881</c:v>
                </c:pt>
                <c:pt idx="19527">
                  <c:v>19.527000000000882</c:v>
                </c:pt>
                <c:pt idx="19528">
                  <c:v>19.528000000000883</c:v>
                </c:pt>
                <c:pt idx="19529">
                  <c:v>19.529000000000885</c:v>
                </c:pt>
                <c:pt idx="19530">
                  <c:v>19.530000000000886</c:v>
                </c:pt>
                <c:pt idx="19531">
                  <c:v>19.531000000000887</c:v>
                </c:pt>
                <c:pt idx="19532">
                  <c:v>19.532000000000888</c:v>
                </c:pt>
                <c:pt idx="19533">
                  <c:v>19.533000000000889</c:v>
                </c:pt>
                <c:pt idx="19534">
                  <c:v>19.534000000000891</c:v>
                </c:pt>
                <c:pt idx="19535">
                  <c:v>19.535000000000892</c:v>
                </c:pt>
                <c:pt idx="19536">
                  <c:v>19.536000000000893</c:v>
                </c:pt>
                <c:pt idx="19537">
                  <c:v>19.537000000000894</c:v>
                </c:pt>
                <c:pt idx="19538">
                  <c:v>19.538000000000896</c:v>
                </c:pt>
                <c:pt idx="19539">
                  <c:v>19.539000000000897</c:v>
                </c:pt>
                <c:pt idx="19540">
                  <c:v>19.540000000000898</c:v>
                </c:pt>
                <c:pt idx="19541">
                  <c:v>19.541000000000899</c:v>
                </c:pt>
                <c:pt idx="19542">
                  <c:v>19.5420000000009</c:v>
                </c:pt>
                <c:pt idx="19543">
                  <c:v>19.543000000000902</c:v>
                </c:pt>
                <c:pt idx="19544">
                  <c:v>19.544000000000903</c:v>
                </c:pt>
                <c:pt idx="19545">
                  <c:v>19.545000000000904</c:v>
                </c:pt>
                <c:pt idx="19546">
                  <c:v>19.546000000000905</c:v>
                </c:pt>
                <c:pt idx="19547">
                  <c:v>19.547000000000907</c:v>
                </c:pt>
                <c:pt idx="19548">
                  <c:v>19.548000000000908</c:v>
                </c:pt>
                <c:pt idx="19549">
                  <c:v>19.549000000000909</c:v>
                </c:pt>
                <c:pt idx="19550">
                  <c:v>19.55000000000091</c:v>
                </c:pt>
                <c:pt idx="19551">
                  <c:v>19.551000000000911</c:v>
                </c:pt>
                <c:pt idx="19552">
                  <c:v>19.552000000000913</c:v>
                </c:pt>
                <c:pt idx="19553">
                  <c:v>19.553000000000914</c:v>
                </c:pt>
                <c:pt idx="19554">
                  <c:v>19.554000000000915</c:v>
                </c:pt>
                <c:pt idx="19555">
                  <c:v>19.555000000000916</c:v>
                </c:pt>
                <c:pt idx="19556">
                  <c:v>19.556000000000918</c:v>
                </c:pt>
                <c:pt idx="19557">
                  <c:v>19.557000000000919</c:v>
                </c:pt>
                <c:pt idx="19558">
                  <c:v>19.55800000000092</c:v>
                </c:pt>
                <c:pt idx="19559">
                  <c:v>19.559000000000921</c:v>
                </c:pt>
                <c:pt idx="19560">
                  <c:v>19.560000000000922</c:v>
                </c:pt>
                <c:pt idx="19561">
                  <c:v>19.561000000000924</c:v>
                </c:pt>
                <c:pt idx="19562">
                  <c:v>19.562000000000925</c:v>
                </c:pt>
                <c:pt idx="19563">
                  <c:v>19.563000000000926</c:v>
                </c:pt>
                <c:pt idx="19564">
                  <c:v>19.564000000000927</c:v>
                </c:pt>
                <c:pt idx="19565">
                  <c:v>19.565000000000929</c:v>
                </c:pt>
                <c:pt idx="19566">
                  <c:v>19.56600000000093</c:v>
                </c:pt>
                <c:pt idx="19567">
                  <c:v>19.567000000000931</c:v>
                </c:pt>
                <c:pt idx="19568">
                  <c:v>19.568000000000932</c:v>
                </c:pt>
                <c:pt idx="19569">
                  <c:v>19.569000000000933</c:v>
                </c:pt>
                <c:pt idx="19570">
                  <c:v>19.570000000000935</c:v>
                </c:pt>
                <c:pt idx="19571">
                  <c:v>19.571000000000936</c:v>
                </c:pt>
                <c:pt idx="19572">
                  <c:v>19.572000000000937</c:v>
                </c:pt>
                <c:pt idx="19573">
                  <c:v>19.573000000000938</c:v>
                </c:pt>
                <c:pt idx="19574">
                  <c:v>19.57400000000094</c:v>
                </c:pt>
                <c:pt idx="19575">
                  <c:v>19.575000000000941</c:v>
                </c:pt>
                <c:pt idx="19576">
                  <c:v>19.576000000000942</c:v>
                </c:pt>
                <c:pt idx="19577">
                  <c:v>19.577000000000943</c:v>
                </c:pt>
                <c:pt idx="19578">
                  <c:v>19.578000000000944</c:v>
                </c:pt>
                <c:pt idx="19579">
                  <c:v>19.579000000000946</c:v>
                </c:pt>
                <c:pt idx="19580">
                  <c:v>19.580000000000947</c:v>
                </c:pt>
                <c:pt idx="19581">
                  <c:v>19.581000000000948</c:v>
                </c:pt>
                <c:pt idx="19582">
                  <c:v>19.582000000000949</c:v>
                </c:pt>
                <c:pt idx="19583">
                  <c:v>19.583000000000951</c:v>
                </c:pt>
                <c:pt idx="19584">
                  <c:v>19.584000000000952</c:v>
                </c:pt>
                <c:pt idx="19585">
                  <c:v>19.585000000000953</c:v>
                </c:pt>
                <c:pt idx="19586">
                  <c:v>19.586000000000954</c:v>
                </c:pt>
                <c:pt idx="19587">
                  <c:v>19.587000000000955</c:v>
                </c:pt>
                <c:pt idx="19588">
                  <c:v>19.588000000000957</c:v>
                </c:pt>
                <c:pt idx="19589">
                  <c:v>19.589000000000958</c:v>
                </c:pt>
                <c:pt idx="19590">
                  <c:v>19.590000000000959</c:v>
                </c:pt>
                <c:pt idx="19591">
                  <c:v>19.59100000000096</c:v>
                </c:pt>
                <c:pt idx="19592">
                  <c:v>19.592000000000962</c:v>
                </c:pt>
                <c:pt idx="19593">
                  <c:v>19.593000000000963</c:v>
                </c:pt>
                <c:pt idx="19594">
                  <c:v>19.594000000000964</c:v>
                </c:pt>
                <c:pt idx="19595">
                  <c:v>19.595000000000965</c:v>
                </c:pt>
                <c:pt idx="19596">
                  <c:v>19.596000000000966</c:v>
                </c:pt>
                <c:pt idx="19597">
                  <c:v>19.597000000000968</c:v>
                </c:pt>
                <c:pt idx="19598">
                  <c:v>19.598000000000969</c:v>
                </c:pt>
                <c:pt idx="19599">
                  <c:v>19.59900000000097</c:v>
                </c:pt>
                <c:pt idx="19600">
                  <c:v>19.600000000000971</c:v>
                </c:pt>
                <c:pt idx="19601">
                  <c:v>19.601000000000973</c:v>
                </c:pt>
                <c:pt idx="19602">
                  <c:v>19.602000000000974</c:v>
                </c:pt>
                <c:pt idx="19603">
                  <c:v>19.603000000000975</c:v>
                </c:pt>
                <c:pt idx="19604">
                  <c:v>19.604000000000976</c:v>
                </c:pt>
                <c:pt idx="19605">
                  <c:v>19.605000000000977</c:v>
                </c:pt>
                <c:pt idx="19606">
                  <c:v>19.606000000000979</c:v>
                </c:pt>
                <c:pt idx="19607">
                  <c:v>19.60700000000098</c:v>
                </c:pt>
                <c:pt idx="19608">
                  <c:v>19.608000000000981</c:v>
                </c:pt>
                <c:pt idx="19609">
                  <c:v>19.609000000000982</c:v>
                </c:pt>
                <c:pt idx="19610">
                  <c:v>19.610000000000984</c:v>
                </c:pt>
                <c:pt idx="19611">
                  <c:v>19.611000000000985</c:v>
                </c:pt>
                <c:pt idx="19612">
                  <c:v>19.612000000000986</c:v>
                </c:pt>
                <c:pt idx="19613">
                  <c:v>19.613000000000987</c:v>
                </c:pt>
                <c:pt idx="19614">
                  <c:v>19.614000000000988</c:v>
                </c:pt>
                <c:pt idx="19615">
                  <c:v>19.61500000000099</c:v>
                </c:pt>
                <c:pt idx="19616">
                  <c:v>19.616000000000991</c:v>
                </c:pt>
                <c:pt idx="19617">
                  <c:v>19.617000000000992</c:v>
                </c:pt>
                <c:pt idx="19618">
                  <c:v>19.618000000000993</c:v>
                </c:pt>
                <c:pt idx="19619">
                  <c:v>19.619000000000995</c:v>
                </c:pt>
                <c:pt idx="19620">
                  <c:v>19.620000000000996</c:v>
                </c:pt>
                <c:pt idx="19621">
                  <c:v>19.621000000000997</c:v>
                </c:pt>
                <c:pt idx="19622">
                  <c:v>19.622000000000998</c:v>
                </c:pt>
                <c:pt idx="19623">
                  <c:v>19.623000000000999</c:v>
                </c:pt>
                <c:pt idx="19624">
                  <c:v>19.624000000001001</c:v>
                </c:pt>
                <c:pt idx="19625">
                  <c:v>19.625000000001002</c:v>
                </c:pt>
                <c:pt idx="19626">
                  <c:v>19.626000000001003</c:v>
                </c:pt>
                <c:pt idx="19627">
                  <c:v>19.627000000001004</c:v>
                </c:pt>
                <c:pt idx="19628">
                  <c:v>19.628000000001006</c:v>
                </c:pt>
                <c:pt idx="19629">
                  <c:v>19.629000000001007</c:v>
                </c:pt>
                <c:pt idx="19630">
                  <c:v>19.630000000001008</c:v>
                </c:pt>
                <c:pt idx="19631">
                  <c:v>19.631000000001009</c:v>
                </c:pt>
                <c:pt idx="19632">
                  <c:v>19.63200000000101</c:v>
                </c:pt>
                <c:pt idx="19633">
                  <c:v>19.633000000001012</c:v>
                </c:pt>
                <c:pt idx="19634">
                  <c:v>19.634000000001013</c:v>
                </c:pt>
                <c:pt idx="19635">
                  <c:v>19.635000000001014</c:v>
                </c:pt>
                <c:pt idx="19636">
                  <c:v>19.636000000001015</c:v>
                </c:pt>
                <c:pt idx="19637">
                  <c:v>19.637000000001017</c:v>
                </c:pt>
                <c:pt idx="19638">
                  <c:v>19.638000000001018</c:v>
                </c:pt>
                <c:pt idx="19639">
                  <c:v>19.639000000001019</c:v>
                </c:pt>
                <c:pt idx="19640">
                  <c:v>19.64000000000102</c:v>
                </c:pt>
                <c:pt idx="19641">
                  <c:v>19.641000000001021</c:v>
                </c:pt>
                <c:pt idx="19642">
                  <c:v>19.642000000001023</c:v>
                </c:pt>
                <c:pt idx="19643">
                  <c:v>19.643000000001024</c:v>
                </c:pt>
                <c:pt idx="19644">
                  <c:v>19.644000000001025</c:v>
                </c:pt>
                <c:pt idx="19645">
                  <c:v>19.645000000001026</c:v>
                </c:pt>
                <c:pt idx="19646">
                  <c:v>19.646000000001028</c:v>
                </c:pt>
                <c:pt idx="19647">
                  <c:v>19.647000000001029</c:v>
                </c:pt>
                <c:pt idx="19648">
                  <c:v>19.64800000000103</c:v>
                </c:pt>
                <c:pt idx="19649">
                  <c:v>19.649000000001031</c:v>
                </c:pt>
                <c:pt idx="19650">
                  <c:v>19.650000000001032</c:v>
                </c:pt>
                <c:pt idx="19651">
                  <c:v>19.651000000001034</c:v>
                </c:pt>
                <c:pt idx="19652">
                  <c:v>19.652000000001035</c:v>
                </c:pt>
                <c:pt idx="19653">
                  <c:v>19.653000000001036</c:v>
                </c:pt>
                <c:pt idx="19654">
                  <c:v>19.654000000001037</c:v>
                </c:pt>
                <c:pt idx="19655">
                  <c:v>19.655000000001039</c:v>
                </c:pt>
                <c:pt idx="19656">
                  <c:v>19.65600000000104</c:v>
                </c:pt>
                <c:pt idx="19657">
                  <c:v>19.657000000001041</c:v>
                </c:pt>
                <c:pt idx="19658">
                  <c:v>19.658000000001042</c:v>
                </c:pt>
                <c:pt idx="19659">
                  <c:v>19.659000000001043</c:v>
                </c:pt>
                <c:pt idx="19660">
                  <c:v>19.660000000001045</c:v>
                </c:pt>
                <c:pt idx="19661">
                  <c:v>19.661000000001046</c:v>
                </c:pt>
                <c:pt idx="19662">
                  <c:v>19.662000000001047</c:v>
                </c:pt>
                <c:pt idx="19663">
                  <c:v>19.663000000001048</c:v>
                </c:pt>
                <c:pt idx="19664">
                  <c:v>19.66400000000105</c:v>
                </c:pt>
                <c:pt idx="19665">
                  <c:v>19.665000000001051</c:v>
                </c:pt>
                <c:pt idx="19666">
                  <c:v>19.666000000001052</c:v>
                </c:pt>
                <c:pt idx="19667">
                  <c:v>19.667000000001053</c:v>
                </c:pt>
                <c:pt idx="19668">
                  <c:v>19.668000000001054</c:v>
                </c:pt>
                <c:pt idx="19669">
                  <c:v>19.669000000001056</c:v>
                </c:pt>
                <c:pt idx="19670">
                  <c:v>19.670000000001057</c:v>
                </c:pt>
                <c:pt idx="19671">
                  <c:v>19.671000000001058</c:v>
                </c:pt>
                <c:pt idx="19672">
                  <c:v>19.672000000001059</c:v>
                </c:pt>
                <c:pt idx="19673">
                  <c:v>19.673000000001061</c:v>
                </c:pt>
                <c:pt idx="19674">
                  <c:v>19.674000000001062</c:v>
                </c:pt>
                <c:pt idx="19675">
                  <c:v>19.675000000001063</c:v>
                </c:pt>
                <c:pt idx="19676">
                  <c:v>19.676000000001064</c:v>
                </c:pt>
                <c:pt idx="19677">
                  <c:v>19.677000000001065</c:v>
                </c:pt>
                <c:pt idx="19678">
                  <c:v>19.678000000001067</c:v>
                </c:pt>
                <c:pt idx="19679">
                  <c:v>19.679000000001068</c:v>
                </c:pt>
                <c:pt idx="19680">
                  <c:v>19.680000000001069</c:v>
                </c:pt>
                <c:pt idx="19681">
                  <c:v>19.68100000000107</c:v>
                </c:pt>
                <c:pt idx="19682">
                  <c:v>19.682000000001072</c:v>
                </c:pt>
                <c:pt idx="19683">
                  <c:v>19.683000000001073</c:v>
                </c:pt>
                <c:pt idx="19684">
                  <c:v>19.684000000001074</c:v>
                </c:pt>
                <c:pt idx="19685">
                  <c:v>19.685000000001075</c:v>
                </c:pt>
                <c:pt idx="19686">
                  <c:v>19.686000000001076</c:v>
                </c:pt>
                <c:pt idx="19687">
                  <c:v>19.687000000001078</c:v>
                </c:pt>
                <c:pt idx="19688">
                  <c:v>19.688000000001079</c:v>
                </c:pt>
                <c:pt idx="19689">
                  <c:v>19.68900000000108</c:v>
                </c:pt>
                <c:pt idx="19690">
                  <c:v>19.690000000001081</c:v>
                </c:pt>
                <c:pt idx="19691">
                  <c:v>19.691000000001083</c:v>
                </c:pt>
                <c:pt idx="19692">
                  <c:v>19.692000000001084</c:v>
                </c:pt>
                <c:pt idx="19693">
                  <c:v>19.693000000001085</c:v>
                </c:pt>
                <c:pt idx="19694">
                  <c:v>19.694000000001086</c:v>
                </c:pt>
                <c:pt idx="19695">
                  <c:v>19.695000000001087</c:v>
                </c:pt>
                <c:pt idx="19696">
                  <c:v>19.696000000001089</c:v>
                </c:pt>
                <c:pt idx="19697">
                  <c:v>19.69700000000109</c:v>
                </c:pt>
                <c:pt idx="19698">
                  <c:v>19.698000000001091</c:v>
                </c:pt>
                <c:pt idx="19699">
                  <c:v>19.699000000001092</c:v>
                </c:pt>
                <c:pt idx="19700">
                  <c:v>19.700000000001094</c:v>
                </c:pt>
                <c:pt idx="19701">
                  <c:v>19.701000000001095</c:v>
                </c:pt>
                <c:pt idx="19702">
                  <c:v>19.702000000001096</c:v>
                </c:pt>
                <c:pt idx="19703">
                  <c:v>19.703000000001097</c:v>
                </c:pt>
                <c:pt idx="19704">
                  <c:v>19.704000000001098</c:v>
                </c:pt>
                <c:pt idx="19705">
                  <c:v>19.7050000000011</c:v>
                </c:pt>
                <c:pt idx="19706">
                  <c:v>19.706000000001101</c:v>
                </c:pt>
                <c:pt idx="19707">
                  <c:v>19.707000000001102</c:v>
                </c:pt>
                <c:pt idx="19708">
                  <c:v>19.708000000001103</c:v>
                </c:pt>
                <c:pt idx="19709">
                  <c:v>19.709000000001105</c:v>
                </c:pt>
                <c:pt idx="19710">
                  <c:v>19.710000000001106</c:v>
                </c:pt>
                <c:pt idx="19711">
                  <c:v>19.711000000001107</c:v>
                </c:pt>
                <c:pt idx="19712">
                  <c:v>19.712000000001108</c:v>
                </c:pt>
                <c:pt idx="19713">
                  <c:v>19.713000000001109</c:v>
                </c:pt>
                <c:pt idx="19714">
                  <c:v>19.714000000001111</c:v>
                </c:pt>
                <c:pt idx="19715">
                  <c:v>19.715000000001112</c:v>
                </c:pt>
                <c:pt idx="19716">
                  <c:v>19.716000000001113</c:v>
                </c:pt>
                <c:pt idx="19717">
                  <c:v>19.717000000001114</c:v>
                </c:pt>
                <c:pt idx="19718">
                  <c:v>19.718000000001116</c:v>
                </c:pt>
                <c:pt idx="19719">
                  <c:v>19.719000000001117</c:v>
                </c:pt>
                <c:pt idx="19720">
                  <c:v>19.720000000001118</c:v>
                </c:pt>
                <c:pt idx="19721">
                  <c:v>19.721000000001119</c:v>
                </c:pt>
                <c:pt idx="19722">
                  <c:v>19.72200000000112</c:v>
                </c:pt>
                <c:pt idx="19723">
                  <c:v>19.723000000001122</c:v>
                </c:pt>
                <c:pt idx="19724">
                  <c:v>19.724000000001123</c:v>
                </c:pt>
                <c:pt idx="19725">
                  <c:v>19.725000000001124</c:v>
                </c:pt>
                <c:pt idx="19726">
                  <c:v>19.726000000001125</c:v>
                </c:pt>
                <c:pt idx="19727">
                  <c:v>19.727000000001127</c:v>
                </c:pt>
                <c:pt idx="19728">
                  <c:v>19.728000000001128</c:v>
                </c:pt>
                <c:pt idx="19729">
                  <c:v>19.729000000001129</c:v>
                </c:pt>
                <c:pt idx="19730">
                  <c:v>19.73000000000113</c:v>
                </c:pt>
                <c:pt idx="19731">
                  <c:v>19.731000000001131</c:v>
                </c:pt>
                <c:pt idx="19732">
                  <c:v>19.732000000001133</c:v>
                </c:pt>
                <c:pt idx="19733">
                  <c:v>19.733000000001134</c:v>
                </c:pt>
                <c:pt idx="19734">
                  <c:v>19.734000000001135</c:v>
                </c:pt>
                <c:pt idx="19735">
                  <c:v>19.735000000001136</c:v>
                </c:pt>
                <c:pt idx="19736">
                  <c:v>19.736000000001138</c:v>
                </c:pt>
                <c:pt idx="19737">
                  <c:v>19.737000000001139</c:v>
                </c:pt>
                <c:pt idx="19738">
                  <c:v>19.73800000000114</c:v>
                </c:pt>
                <c:pt idx="19739">
                  <c:v>19.739000000001141</c:v>
                </c:pt>
                <c:pt idx="19740">
                  <c:v>19.740000000001142</c:v>
                </c:pt>
                <c:pt idx="19741">
                  <c:v>19.741000000001144</c:v>
                </c:pt>
                <c:pt idx="19742">
                  <c:v>19.742000000001145</c:v>
                </c:pt>
                <c:pt idx="19743">
                  <c:v>19.743000000001146</c:v>
                </c:pt>
                <c:pt idx="19744">
                  <c:v>19.744000000001147</c:v>
                </c:pt>
                <c:pt idx="19745">
                  <c:v>19.745000000001149</c:v>
                </c:pt>
                <c:pt idx="19746">
                  <c:v>19.74600000000115</c:v>
                </c:pt>
                <c:pt idx="19747">
                  <c:v>19.747000000001151</c:v>
                </c:pt>
                <c:pt idx="19748">
                  <c:v>19.748000000001152</c:v>
                </c:pt>
                <c:pt idx="19749">
                  <c:v>19.749000000001153</c:v>
                </c:pt>
                <c:pt idx="19750">
                  <c:v>19.750000000001155</c:v>
                </c:pt>
                <c:pt idx="19751">
                  <c:v>19.751000000001156</c:v>
                </c:pt>
                <c:pt idx="19752">
                  <c:v>19.752000000001157</c:v>
                </c:pt>
                <c:pt idx="19753">
                  <c:v>19.753000000001158</c:v>
                </c:pt>
                <c:pt idx="19754">
                  <c:v>19.75400000000116</c:v>
                </c:pt>
                <c:pt idx="19755">
                  <c:v>19.755000000001161</c:v>
                </c:pt>
                <c:pt idx="19756">
                  <c:v>19.756000000001162</c:v>
                </c:pt>
                <c:pt idx="19757">
                  <c:v>19.757000000001163</c:v>
                </c:pt>
                <c:pt idx="19758">
                  <c:v>19.758000000001164</c:v>
                </c:pt>
                <c:pt idx="19759">
                  <c:v>19.759000000001166</c:v>
                </c:pt>
                <c:pt idx="19760">
                  <c:v>19.760000000001167</c:v>
                </c:pt>
                <c:pt idx="19761">
                  <c:v>19.761000000001168</c:v>
                </c:pt>
                <c:pt idx="19762">
                  <c:v>19.762000000001169</c:v>
                </c:pt>
                <c:pt idx="19763">
                  <c:v>19.763000000001171</c:v>
                </c:pt>
                <c:pt idx="19764">
                  <c:v>19.764000000001172</c:v>
                </c:pt>
                <c:pt idx="19765">
                  <c:v>19.765000000001173</c:v>
                </c:pt>
                <c:pt idx="19766">
                  <c:v>19.766000000001174</c:v>
                </c:pt>
                <c:pt idx="19767">
                  <c:v>19.767000000001175</c:v>
                </c:pt>
                <c:pt idx="19768">
                  <c:v>19.768000000001177</c:v>
                </c:pt>
                <c:pt idx="19769">
                  <c:v>19.769000000001178</c:v>
                </c:pt>
                <c:pt idx="19770">
                  <c:v>19.770000000001179</c:v>
                </c:pt>
                <c:pt idx="19771">
                  <c:v>19.77100000000118</c:v>
                </c:pt>
                <c:pt idx="19772">
                  <c:v>19.772000000001182</c:v>
                </c:pt>
                <c:pt idx="19773">
                  <c:v>19.773000000001183</c:v>
                </c:pt>
                <c:pt idx="19774">
                  <c:v>19.774000000001184</c:v>
                </c:pt>
                <c:pt idx="19775">
                  <c:v>19.775000000001185</c:v>
                </c:pt>
                <c:pt idx="19776">
                  <c:v>19.776000000001186</c:v>
                </c:pt>
                <c:pt idx="19777">
                  <c:v>19.777000000001188</c:v>
                </c:pt>
                <c:pt idx="19778">
                  <c:v>19.778000000001189</c:v>
                </c:pt>
                <c:pt idx="19779">
                  <c:v>19.77900000000119</c:v>
                </c:pt>
                <c:pt idx="19780">
                  <c:v>19.780000000001191</c:v>
                </c:pt>
                <c:pt idx="19781">
                  <c:v>19.781000000001193</c:v>
                </c:pt>
                <c:pt idx="19782">
                  <c:v>19.782000000001194</c:v>
                </c:pt>
                <c:pt idx="19783">
                  <c:v>19.783000000001195</c:v>
                </c:pt>
                <c:pt idx="19784">
                  <c:v>19.784000000001196</c:v>
                </c:pt>
                <c:pt idx="19785">
                  <c:v>19.785000000001197</c:v>
                </c:pt>
                <c:pt idx="19786">
                  <c:v>19.786000000001199</c:v>
                </c:pt>
                <c:pt idx="19787">
                  <c:v>19.7870000000012</c:v>
                </c:pt>
                <c:pt idx="19788">
                  <c:v>19.788000000001201</c:v>
                </c:pt>
                <c:pt idx="19789">
                  <c:v>19.789000000001202</c:v>
                </c:pt>
                <c:pt idx="19790">
                  <c:v>19.790000000001204</c:v>
                </c:pt>
                <c:pt idx="19791">
                  <c:v>19.791000000001205</c:v>
                </c:pt>
                <c:pt idx="19792">
                  <c:v>19.792000000001206</c:v>
                </c:pt>
                <c:pt idx="19793">
                  <c:v>19.793000000001207</c:v>
                </c:pt>
                <c:pt idx="19794">
                  <c:v>19.794000000001208</c:v>
                </c:pt>
                <c:pt idx="19795">
                  <c:v>19.79500000000121</c:v>
                </c:pt>
                <c:pt idx="19796">
                  <c:v>19.796000000001211</c:v>
                </c:pt>
                <c:pt idx="19797">
                  <c:v>19.797000000001212</c:v>
                </c:pt>
                <c:pt idx="19798">
                  <c:v>19.798000000001213</c:v>
                </c:pt>
                <c:pt idx="19799">
                  <c:v>19.799000000001215</c:v>
                </c:pt>
                <c:pt idx="19800">
                  <c:v>19.800000000001216</c:v>
                </c:pt>
                <c:pt idx="19801">
                  <c:v>19.801000000001217</c:v>
                </c:pt>
                <c:pt idx="19802">
                  <c:v>19.802000000001218</c:v>
                </c:pt>
                <c:pt idx="19803">
                  <c:v>19.803000000001219</c:v>
                </c:pt>
                <c:pt idx="19804">
                  <c:v>19.804000000001221</c:v>
                </c:pt>
                <c:pt idx="19805">
                  <c:v>19.805000000001222</c:v>
                </c:pt>
                <c:pt idx="19806">
                  <c:v>19.806000000001223</c:v>
                </c:pt>
                <c:pt idx="19807">
                  <c:v>19.807000000001224</c:v>
                </c:pt>
                <c:pt idx="19808">
                  <c:v>19.808000000001226</c:v>
                </c:pt>
                <c:pt idx="19809">
                  <c:v>19.809000000001227</c:v>
                </c:pt>
                <c:pt idx="19810">
                  <c:v>19.810000000001228</c:v>
                </c:pt>
                <c:pt idx="19811">
                  <c:v>19.811000000001229</c:v>
                </c:pt>
                <c:pt idx="19812">
                  <c:v>19.81200000000123</c:v>
                </c:pt>
                <c:pt idx="19813">
                  <c:v>19.813000000001232</c:v>
                </c:pt>
                <c:pt idx="19814">
                  <c:v>19.814000000001233</c:v>
                </c:pt>
                <c:pt idx="19815">
                  <c:v>19.815000000001234</c:v>
                </c:pt>
                <c:pt idx="19816">
                  <c:v>19.816000000001235</c:v>
                </c:pt>
                <c:pt idx="19817">
                  <c:v>19.817000000001237</c:v>
                </c:pt>
                <c:pt idx="19818">
                  <c:v>19.818000000001238</c:v>
                </c:pt>
                <c:pt idx="19819">
                  <c:v>19.819000000001239</c:v>
                </c:pt>
                <c:pt idx="19820">
                  <c:v>19.82000000000124</c:v>
                </c:pt>
                <c:pt idx="19821">
                  <c:v>19.821000000001241</c:v>
                </c:pt>
                <c:pt idx="19822">
                  <c:v>19.822000000001243</c:v>
                </c:pt>
                <c:pt idx="19823">
                  <c:v>19.823000000001244</c:v>
                </c:pt>
                <c:pt idx="19824">
                  <c:v>19.824000000001245</c:v>
                </c:pt>
                <c:pt idx="19825">
                  <c:v>19.825000000001246</c:v>
                </c:pt>
                <c:pt idx="19826">
                  <c:v>19.826000000001248</c:v>
                </c:pt>
                <c:pt idx="19827">
                  <c:v>19.827000000001249</c:v>
                </c:pt>
                <c:pt idx="19828">
                  <c:v>19.82800000000125</c:v>
                </c:pt>
                <c:pt idx="19829">
                  <c:v>19.829000000001251</c:v>
                </c:pt>
                <c:pt idx="19830">
                  <c:v>19.830000000001252</c:v>
                </c:pt>
                <c:pt idx="19831">
                  <c:v>19.831000000001254</c:v>
                </c:pt>
                <c:pt idx="19832">
                  <c:v>19.832000000001255</c:v>
                </c:pt>
                <c:pt idx="19833">
                  <c:v>19.833000000001256</c:v>
                </c:pt>
                <c:pt idx="19834">
                  <c:v>19.834000000001257</c:v>
                </c:pt>
                <c:pt idx="19835">
                  <c:v>19.835000000001259</c:v>
                </c:pt>
                <c:pt idx="19836">
                  <c:v>19.83600000000126</c:v>
                </c:pt>
                <c:pt idx="19837">
                  <c:v>19.837000000001261</c:v>
                </c:pt>
                <c:pt idx="19838">
                  <c:v>19.838000000001262</c:v>
                </c:pt>
                <c:pt idx="19839">
                  <c:v>19.839000000001263</c:v>
                </c:pt>
                <c:pt idx="19840">
                  <c:v>19.840000000001265</c:v>
                </c:pt>
                <c:pt idx="19841">
                  <c:v>19.841000000001266</c:v>
                </c:pt>
                <c:pt idx="19842">
                  <c:v>19.842000000001267</c:v>
                </c:pt>
                <c:pt idx="19843">
                  <c:v>19.843000000001268</c:v>
                </c:pt>
                <c:pt idx="19844">
                  <c:v>19.84400000000127</c:v>
                </c:pt>
                <c:pt idx="19845">
                  <c:v>19.845000000001271</c:v>
                </c:pt>
                <c:pt idx="19846">
                  <c:v>19.846000000001272</c:v>
                </c:pt>
                <c:pt idx="19847">
                  <c:v>19.847000000001273</c:v>
                </c:pt>
                <c:pt idx="19848">
                  <c:v>19.848000000001274</c:v>
                </c:pt>
                <c:pt idx="19849">
                  <c:v>19.849000000001276</c:v>
                </c:pt>
                <c:pt idx="19850">
                  <c:v>19.850000000001277</c:v>
                </c:pt>
                <c:pt idx="19851">
                  <c:v>19.851000000001278</c:v>
                </c:pt>
                <c:pt idx="19852">
                  <c:v>19.852000000001279</c:v>
                </c:pt>
                <c:pt idx="19853">
                  <c:v>19.853000000001281</c:v>
                </c:pt>
                <c:pt idx="19854">
                  <c:v>19.854000000001282</c:v>
                </c:pt>
                <c:pt idx="19855">
                  <c:v>19.855000000001283</c:v>
                </c:pt>
                <c:pt idx="19856">
                  <c:v>19.856000000001284</c:v>
                </c:pt>
                <c:pt idx="19857">
                  <c:v>19.857000000001285</c:v>
                </c:pt>
                <c:pt idx="19858">
                  <c:v>19.858000000001287</c:v>
                </c:pt>
                <c:pt idx="19859">
                  <c:v>19.859000000001288</c:v>
                </c:pt>
                <c:pt idx="19860">
                  <c:v>19.860000000001289</c:v>
                </c:pt>
                <c:pt idx="19861">
                  <c:v>19.86100000000129</c:v>
                </c:pt>
                <c:pt idx="19862">
                  <c:v>19.862000000001292</c:v>
                </c:pt>
                <c:pt idx="19863">
                  <c:v>19.863000000001293</c:v>
                </c:pt>
                <c:pt idx="19864">
                  <c:v>19.864000000001294</c:v>
                </c:pt>
                <c:pt idx="19865">
                  <c:v>19.865000000001295</c:v>
                </c:pt>
                <c:pt idx="19866">
                  <c:v>19.866000000001296</c:v>
                </c:pt>
                <c:pt idx="19867">
                  <c:v>19.867000000001298</c:v>
                </c:pt>
                <c:pt idx="19868">
                  <c:v>19.868000000001299</c:v>
                </c:pt>
                <c:pt idx="19869">
                  <c:v>19.8690000000013</c:v>
                </c:pt>
                <c:pt idx="19870">
                  <c:v>19.870000000001301</c:v>
                </c:pt>
                <c:pt idx="19871">
                  <c:v>19.871000000001303</c:v>
                </c:pt>
                <c:pt idx="19872">
                  <c:v>19.872000000001304</c:v>
                </c:pt>
                <c:pt idx="19873">
                  <c:v>19.873000000001305</c:v>
                </c:pt>
                <c:pt idx="19874">
                  <c:v>19.874000000001306</c:v>
                </c:pt>
                <c:pt idx="19875">
                  <c:v>19.875000000001307</c:v>
                </c:pt>
                <c:pt idx="19876">
                  <c:v>19.876000000001309</c:v>
                </c:pt>
                <c:pt idx="19877">
                  <c:v>19.87700000000131</c:v>
                </c:pt>
                <c:pt idx="19878">
                  <c:v>19.878000000001311</c:v>
                </c:pt>
                <c:pt idx="19879">
                  <c:v>19.879000000001312</c:v>
                </c:pt>
                <c:pt idx="19880">
                  <c:v>19.880000000001314</c:v>
                </c:pt>
                <c:pt idx="19881">
                  <c:v>19.881000000001315</c:v>
                </c:pt>
                <c:pt idx="19882">
                  <c:v>19.882000000001316</c:v>
                </c:pt>
                <c:pt idx="19883">
                  <c:v>19.883000000001317</c:v>
                </c:pt>
                <c:pt idx="19884">
                  <c:v>19.884000000001318</c:v>
                </c:pt>
                <c:pt idx="19885">
                  <c:v>19.88500000000132</c:v>
                </c:pt>
                <c:pt idx="19886">
                  <c:v>19.886000000001321</c:v>
                </c:pt>
                <c:pt idx="19887">
                  <c:v>19.887000000001322</c:v>
                </c:pt>
                <c:pt idx="19888">
                  <c:v>19.888000000001323</c:v>
                </c:pt>
                <c:pt idx="19889">
                  <c:v>19.889000000001325</c:v>
                </c:pt>
                <c:pt idx="19890">
                  <c:v>19.890000000001326</c:v>
                </c:pt>
                <c:pt idx="19891">
                  <c:v>19.891000000001327</c:v>
                </c:pt>
                <c:pt idx="19892">
                  <c:v>19.892000000001328</c:v>
                </c:pt>
                <c:pt idx="19893">
                  <c:v>19.893000000001329</c:v>
                </c:pt>
                <c:pt idx="19894">
                  <c:v>19.894000000001331</c:v>
                </c:pt>
                <c:pt idx="19895">
                  <c:v>19.895000000001332</c:v>
                </c:pt>
                <c:pt idx="19896">
                  <c:v>19.896000000001333</c:v>
                </c:pt>
                <c:pt idx="19897">
                  <c:v>19.897000000001334</c:v>
                </c:pt>
                <c:pt idx="19898">
                  <c:v>19.898000000001336</c:v>
                </c:pt>
                <c:pt idx="19899">
                  <c:v>19.899000000001337</c:v>
                </c:pt>
                <c:pt idx="19900">
                  <c:v>19.900000000001338</c:v>
                </c:pt>
                <c:pt idx="19901">
                  <c:v>19.901000000001339</c:v>
                </c:pt>
                <c:pt idx="19902">
                  <c:v>19.90200000000134</c:v>
                </c:pt>
                <c:pt idx="19903">
                  <c:v>19.903000000001342</c:v>
                </c:pt>
                <c:pt idx="19904">
                  <c:v>19.904000000001343</c:v>
                </c:pt>
                <c:pt idx="19905">
                  <c:v>19.905000000001344</c:v>
                </c:pt>
                <c:pt idx="19906">
                  <c:v>19.906000000001345</c:v>
                </c:pt>
                <c:pt idx="19907">
                  <c:v>19.907000000001347</c:v>
                </c:pt>
                <c:pt idx="19908">
                  <c:v>19.908000000001348</c:v>
                </c:pt>
                <c:pt idx="19909">
                  <c:v>19.909000000001349</c:v>
                </c:pt>
                <c:pt idx="19910">
                  <c:v>19.91000000000135</c:v>
                </c:pt>
                <c:pt idx="19911">
                  <c:v>19.911000000001351</c:v>
                </c:pt>
                <c:pt idx="19912">
                  <c:v>19.912000000001353</c:v>
                </c:pt>
                <c:pt idx="19913">
                  <c:v>19.913000000001354</c:v>
                </c:pt>
                <c:pt idx="19914">
                  <c:v>19.914000000001355</c:v>
                </c:pt>
                <c:pt idx="19915">
                  <c:v>19.915000000001356</c:v>
                </c:pt>
                <c:pt idx="19916">
                  <c:v>19.916000000001358</c:v>
                </c:pt>
                <c:pt idx="19917">
                  <c:v>19.917000000001359</c:v>
                </c:pt>
                <c:pt idx="19918">
                  <c:v>19.91800000000136</c:v>
                </c:pt>
                <c:pt idx="19919">
                  <c:v>19.919000000001361</c:v>
                </c:pt>
                <c:pt idx="19920">
                  <c:v>19.920000000001362</c:v>
                </c:pt>
                <c:pt idx="19921">
                  <c:v>19.921000000001364</c:v>
                </c:pt>
                <c:pt idx="19922">
                  <c:v>19.922000000001365</c:v>
                </c:pt>
                <c:pt idx="19923">
                  <c:v>19.923000000001366</c:v>
                </c:pt>
                <c:pt idx="19924">
                  <c:v>19.924000000001367</c:v>
                </c:pt>
                <c:pt idx="19925">
                  <c:v>19.925000000001369</c:v>
                </c:pt>
                <c:pt idx="19926">
                  <c:v>19.92600000000137</c:v>
                </c:pt>
                <c:pt idx="19927">
                  <c:v>19.927000000001371</c:v>
                </c:pt>
                <c:pt idx="19928">
                  <c:v>19.928000000001372</c:v>
                </c:pt>
                <c:pt idx="19929">
                  <c:v>19.929000000001373</c:v>
                </c:pt>
                <c:pt idx="19930">
                  <c:v>19.930000000001375</c:v>
                </c:pt>
                <c:pt idx="19931">
                  <c:v>19.931000000001376</c:v>
                </c:pt>
                <c:pt idx="19932">
                  <c:v>19.932000000001377</c:v>
                </c:pt>
                <c:pt idx="19933">
                  <c:v>19.933000000001378</c:v>
                </c:pt>
                <c:pt idx="19934">
                  <c:v>19.93400000000138</c:v>
                </c:pt>
                <c:pt idx="19935">
                  <c:v>19.935000000001381</c:v>
                </c:pt>
                <c:pt idx="19936">
                  <c:v>19.936000000001382</c:v>
                </c:pt>
                <c:pt idx="19937">
                  <c:v>19.937000000001383</c:v>
                </c:pt>
                <c:pt idx="19938">
                  <c:v>19.938000000001384</c:v>
                </c:pt>
                <c:pt idx="19939">
                  <c:v>19.939000000001386</c:v>
                </c:pt>
                <c:pt idx="19940">
                  <c:v>19.940000000001387</c:v>
                </c:pt>
                <c:pt idx="19941">
                  <c:v>19.941000000001388</c:v>
                </c:pt>
                <c:pt idx="19942">
                  <c:v>19.942000000001389</c:v>
                </c:pt>
                <c:pt idx="19943">
                  <c:v>19.943000000001391</c:v>
                </c:pt>
                <c:pt idx="19944">
                  <c:v>19.944000000001392</c:v>
                </c:pt>
                <c:pt idx="19945">
                  <c:v>19.945000000001393</c:v>
                </c:pt>
                <c:pt idx="19946">
                  <c:v>19.946000000001394</c:v>
                </c:pt>
                <c:pt idx="19947">
                  <c:v>19.947000000001395</c:v>
                </c:pt>
                <c:pt idx="19948">
                  <c:v>19.948000000001397</c:v>
                </c:pt>
                <c:pt idx="19949">
                  <c:v>19.949000000001398</c:v>
                </c:pt>
                <c:pt idx="19950">
                  <c:v>19.950000000001399</c:v>
                </c:pt>
                <c:pt idx="19951">
                  <c:v>19.9510000000014</c:v>
                </c:pt>
                <c:pt idx="19952">
                  <c:v>19.952000000001402</c:v>
                </c:pt>
                <c:pt idx="19953">
                  <c:v>19.953000000001403</c:v>
                </c:pt>
                <c:pt idx="19954">
                  <c:v>19.954000000001404</c:v>
                </c:pt>
                <c:pt idx="19955">
                  <c:v>19.955000000001405</c:v>
                </c:pt>
                <c:pt idx="19956">
                  <c:v>19.956000000001406</c:v>
                </c:pt>
                <c:pt idx="19957">
                  <c:v>19.957000000001408</c:v>
                </c:pt>
                <c:pt idx="19958">
                  <c:v>19.958000000001409</c:v>
                </c:pt>
                <c:pt idx="19959">
                  <c:v>19.95900000000141</c:v>
                </c:pt>
                <c:pt idx="19960">
                  <c:v>19.960000000001411</c:v>
                </c:pt>
                <c:pt idx="19961">
                  <c:v>19.961000000001413</c:v>
                </c:pt>
                <c:pt idx="19962">
                  <c:v>19.962000000001414</c:v>
                </c:pt>
                <c:pt idx="19963">
                  <c:v>19.963000000001415</c:v>
                </c:pt>
                <c:pt idx="19964">
                  <c:v>19.964000000001416</c:v>
                </c:pt>
                <c:pt idx="19965">
                  <c:v>19.965000000001417</c:v>
                </c:pt>
                <c:pt idx="19966">
                  <c:v>19.966000000001419</c:v>
                </c:pt>
                <c:pt idx="19967">
                  <c:v>19.96700000000142</c:v>
                </c:pt>
                <c:pt idx="19968">
                  <c:v>19.968000000001421</c:v>
                </c:pt>
                <c:pt idx="19969">
                  <c:v>19.969000000001422</c:v>
                </c:pt>
                <c:pt idx="19970">
                  <c:v>19.970000000001424</c:v>
                </c:pt>
                <c:pt idx="19971">
                  <c:v>19.971000000001425</c:v>
                </c:pt>
                <c:pt idx="19972">
                  <c:v>19.972000000001426</c:v>
                </c:pt>
                <c:pt idx="19973">
                  <c:v>19.973000000001427</c:v>
                </c:pt>
                <c:pt idx="19974">
                  <c:v>19.974000000001428</c:v>
                </c:pt>
                <c:pt idx="19975">
                  <c:v>19.97500000000143</c:v>
                </c:pt>
                <c:pt idx="19976">
                  <c:v>19.976000000001431</c:v>
                </c:pt>
                <c:pt idx="19977">
                  <c:v>19.977000000001432</c:v>
                </c:pt>
                <c:pt idx="19978">
                  <c:v>19.978000000001433</c:v>
                </c:pt>
                <c:pt idx="19979">
                  <c:v>19.979000000001435</c:v>
                </c:pt>
                <c:pt idx="19980">
                  <c:v>19.980000000001436</c:v>
                </c:pt>
                <c:pt idx="19981">
                  <c:v>19.981000000001437</c:v>
                </c:pt>
                <c:pt idx="19982">
                  <c:v>19.982000000001438</c:v>
                </c:pt>
                <c:pt idx="19983">
                  <c:v>19.983000000001439</c:v>
                </c:pt>
                <c:pt idx="19984">
                  <c:v>19.984000000001441</c:v>
                </c:pt>
                <c:pt idx="19985">
                  <c:v>19.985000000001442</c:v>
                </c:pt>
                <c:pt idx="19986">
                  <c:v>19.986000000001443</c:v>
                </c:pt>
                <c:pt idx="19987">
                  <c:v>19.987000000001444</c:v>
                </c:pt>
                <c:pt idx="19988">
                  <c:v>19.988000000001445</c:v>
                </c:pt>
                <c:pt idx="19989">
                  <c:v>19.989000000001447</c:v>
                </c:pt>
                <c:pt idx="19990">
                  <c:v>19.990000000001448</c:v>
                </c:pt>
                <c:pt idx="19991">
                  <c:v>19.991000000001449</c:v>
                </c:pt>
                <c:pt idx="19992">
                  <c:v>19.99200000000145</c:v>
                </c:pt>
                <c:pt idx="19993">
                  <c:v>19.993000000001452</c:v>
                </c:pt>
                <c:pt idx="19994">
                  <c:v>19.994000000001453</c:v>
                </c:pt>
                <c:pt idx="19995">
                  <c:v>19.995000000001454</c:v>
                </c:pt>
                <c:pt idx="19996">
                  <c:v>19.996000000001455</c:v>
                </c:pt>
                <c:pt idx="19997">
                  <c:v>19.997000000001456</c:v>
                </c:pt>
                <c:pt idx="19998">
                  <c:v>19.998000000001458</c:v>
                </c:pt>
                <c:pt idx="19999">
                  <c:v>19.999000000001459</c:v>
                </c:pt>
                <c:pt idx="20000">
                  <c:v>20.00000000000146</c:v>
                </c:pt>
                <c:pt idx="20001">
                  <c:v>20.001000000001461</c:v>
                </c:pt>
                <c:pt idx="20002">
                  <c:v>20.002000000001463</c:v>
                </c:pt>
                <c:pt idx="20003">
                  <c:v>20.003000000001464</c:v>
                </c:pt>
                <c:pt idx="20004">
                  <c:v>20.004000000001465</c:v>
                </c:pt>
                <c:pt idx="20005">
                  <c:v>20.005000000001466</c:v>
                </c:pt>
                <c:pt idx="20006">
                  <c:v>20.006000000001467</c:v>
                </c:pt>
                <c:pt idx="20007">
                  <c:v>20.007000000001469</c:v>
                </c:pt>
                <c:pt idx="20008">
                  <c:v>20.00800000000147</c:v>
                </c:pt>
                <c:pt idx="20009">
                  <c:v>20.009000000001471</c:v>
                </c:pt>
                <c:pt idx="20010">
                  <c:v>20.010000000001472</c:v>
                </c:pt>
                <c:pt idx="20011">
                  <c:v>20.011000000001474</c:v>
                </c:pt>
                <c:pt idx="20012">
                  <c:v>20.012000000001475</c:v>
                </c:pt>
                <c:pt idx="20013">
                  <c:v>20.013000000001476</c:v>
                </c:pt>
                <c:pt idx="20014">
                  <c:v>20.014000000001477</c:v>
                </c:pt>
                <c:pt idx="20015">
                  <c:v>20.015000000001478</c:v>
                </c:pt>
                <c:pt idx="20016">
                  <c:v>20.01600000000148</c:v>
                </c:pt>
                <c:pt idx="20017">
                  <c:v>20.017000000001481</c:v>
                </c:pt>
                <c:pt idx="20018">
                  <c:v>20.018000000001482</c:v>
                </c:pt>
                <c:pt idx="20019">
                  <c:v>20.019000000001483</c:v>
                </c:pt>
                <c:pt idx="20020">
                  <c:v>20.020000000001485</c:v>
                </c:pt>
                <c:pt idx="20021">
                  <c:v>20.021000000001486</c:v>
                </c:pt>
                <c:pt idx="20022">
                  <c:v>20.022000000001487</c:v>
                </c:pt>
                <c:pt idx="20023">
                  <c:v>20.023000000001488</c:v>
                </c:pt>
                <c:pt idx="20024">
                  <c:v>20.024000000001489</c:v>
                </c:pt>
                <c:pt idx="20025">
                  <c:v>20.025000000001491</c:v>
                </c:pt>
                <c:pt idx="20026">
                  <c:v>20.026000000001492</c:v>
                </c:pt>
                <c:pt idx="20027">
                  <c:v>20.027000000001493</c:v>
                </c:pt>
                <c:pt idx="20028">
                  <c:v>20.028000000001494</c:v>
                </c:pt>
                <c:pt idx="20029">
                  <c:v>20.029000000001496</c:v>
                </c:pt>
                <c:pt idx="20030">
                  <c:v>20.030000000001497</c:v>
                </c:pt>
                <c:pt idx="20031">
                  <c:v>20.031000000001498</c:v>
                </c:pt>
                <c:pt idx="20032">
                  <c:v>20.032000000001499</c:v>
                </c:pt>
                <c:pt idx="20033">
                  <c:v>20.0330000000015</c:v>
                </c:pt>
                <c:pt idx="20034">
                  <c:v>20.034000000001502</c:v>
                </c:pt>
                <c:pt idx="20035">
                  <c:v>20.035000000001503</c:v>
                </c:pt>
                <c:pt idx="20036">
                  <c:v>20.036000000001504</c:v>
                </c:pt>
                <c:pt idx="20037">
                  <c:v>20.037000000001505</c:v>
                </c:pt>
                <c:pt idx="20038">
                  <c:v>20.038000000001507</c:v>
                </c:pt>
                <c:pt idx="20039">
                  <c:v>20.039000000001508</c:v>
                </c:pt>
                <c:pt idx="20040">
                  <c:v>20.040000000001509</c:v>
                </c:pt>
                <c:pt idx="20041">
                  <c:v>20.04100000000151</c:v>
                </c:pt>
                <c:pt idx="20042">
                  <c:v>20.042000000001511</c:v>
                </c:pt>
                <c:pt idx="20043">
                  <c:v>20.043000000001513</c:v>
                </c:pt>
                <c:pt idx="20044">
                  <c:v>20.044000000001514</c:v>
                </c:pt>
                <c:pt idx="20045">
                  <c:v>20.045000000001515</c:v>
                </c:pt>
                <c:pt idx="20046">
                  <c:v>20.046000000001516</c:v>
                </c:pt>
                <c:pt idx="20047">
                  <c:v>20.047000000001518</c:v>
                </c:pt>
                <c:pt idx="20048">
                  <c:v>20.048000000001519</c:v>
                </c:pt>
                <c:pt idx="20049">
                  <c:v>20.04900000000152</c:v>
                </c:pt>
                <c:pt idx="20050">
                  <c:v>20.050000000001521</c:v>
                </c:pt>
                <c:pt idx="20051">
                  <c:v>20.051000000001522</c:v>
                </c:pt>
                <c:pt idx="20052">
                  <c:v>20.052000000001524</c:v>
                </c:pt>
                <c:pt idx="20053">
                  <c:v>20.053000000001525</c:v>
                </c:pt>
                <c:pt idx="20054">
                  <c:v>20.054000000001526</c:v>
                </c:pt>
                <c:pt idx="20055">
                  <c:v>20.055000000001527</c:v>
                </c:pt>
                <c:pt idx="20056">
                  <c:v>20.056000000001529</c:v>
                </c:pt>
                <c:pt idx="20057">
                  <c:v>20.05700000000153</c:v>
                </c:pt>
                <c:pt idx="20058">
                  <c:v>20.058000000001531</c:v>
                </c:pt>
                <c:pt idx="20059">
                  <c:v>20.059000000001532</c:v>
                </c:pt>
                <c:pt idx="20060">
                  <c:v>20.060000000001533</c:v>
                </c:pt>
                <c:pt idx="20061">
                  <c:v>20.061000000001535</c:v>
                </c:pt>
                <c:pt idx="20062">
                  <c:v>20.062000000001536</c:v>
                </c:pt>
                <c:pt idx="20063">
                  <c:v>20.063000000001537</c:v>
                </c:pt>
                <c:pt idx="20064">
                  <c:v>20.064000000001538</c:v>
                </c:pt>
                <c:pt idx="20065">
                  <c:v>20.06500000000154</c:v>
                </c:pt>
                <c:pt idx="20066">
                  <c:v>20.066000000001541</c:v>
                </c:pt>
                <c:pt idx="20067">
                  <c:v>20.067000000001542</c:v>
                </c:pt>
                <c:pt idx="20068">
                  <c:v>20.068000000001543</c:v>
                </c:pt>
                <c:pt idx="20069">
                  <c:v>20.069000000001544</c:v>
                </c:pt>
                <c:pt idx="20070">
                  <c:v>20.070000000001546</c:v>
                </c:pt>
                <c:pt idx="20071">
                  <c:v>20.071000000001547</c:v>
                </c:pt>
                <c:pt idx="20072">
                  <c:v>20.072000000001548</c:v>
                </c:pt>
                <c:pt idx="20073">
                  <c:v>20.073000000001549</c:v>
                </c:pt>
                <c:pt idx="20074">
                  <c:v>20.074000000001551</c:v>
                </c:pt>
                <c:pt idx="20075">
                  <c:v>20.075000000001552</c:v>
                </c:pt>
                <c:pt idx="20076">
                  <c:v>20.076000000001553</c:v>
                </c:pt>
                <c:pt idx="20077">
                  <c:v>20.077000000001554</c:v>
                </c:pt>
                <c:pt idx="20078">
                  <c:v>20.078000000001555</c:v>
                </c:pt>
                <c:pt idx="20079">
                  <c:v>20.079000000001557</c:v>
                </c:pt>
                <c:pt idx="20080">
                  <c:v>20.080000000001558</c:v>
                </c:pt>
                <c:pt idx="20081">
                  <c:v>20.081000000001559</c:v>
                </c:pt>
                <c:pt idx="20082">
                  <c:v>20.08200000000156</c:v>
                </c:pt>
                <c:pt idx="20083">
                  <c:v>20.083000000001562</c:v>
                </c:pt>
                <c:pt idx="20084">
                  <c:v>20.084000000001563</c:v>
                </c:pt>
                <c:pt idx="20085">
                  <c:v>20.085000000001564</c:v>
                </c:pt>
                <c:pt idx="20086">
                  <c:v>20.086000000001565</c:v>
                </c:pt>
                <c:pt idx="20087">
                  <c:v>20.087000000001566</c:v>
                </c:pt>
                <c:pt idx="20088">
                  <c:v>20.088000000001568</c:v>
                </c:pt>
                <c:pt idx="20089">
                  <c:v>20.089000000001569</c:v>
                </c:pt>
                <c:pt idx="20090">
                  <c:v>20.09000000000157</c:v>
                </c:pt>
                <c:pt idx="20091">
                  <c:v>20.091000000001571</c:v>
                </c:pt>
                <c:pt idx="20092">
                  <c:v>20.092000000001573</c:v>
                </c:pt>
                <c:pt idx="20093">
                  <c:v>20.093000000001574</c:v>
                </c:pt>
                <c:pt idx="20094">
                  <c:v>20.094000000001575</c:v>
                </c:pt>
                <c:pt idx="20095">
                  <c:v>20.095000000001576</c:v>
                </c:pt>
                <c:pt idx="20096">
                  <c:v>20.096000000001577</c:v>
                </c:pt>
                <c:pt idx="20097">
                  <c:v>20.097000000001579</c:v>
                </c:pt>
                <c:pt idx="20098">
                  <c:v>20.09800000000158</c:v>
                </c:pt>
                <c:pt idx="20099">
                  <c:v>20.099000000001581</c:v>
                </c:pt>
                <c:pt idx="20100">
                  <c:v>20.100000000001582</c:v>
                </c:pt>
                <c:pt idx="20101">
                  <c:v>20.101000000001584</c:v>
                </c:pt>
                <c:pt idx="20102">
                  <c:v>20.102000000001585</c:v>
                </c:pt>
                <c:pt idx="20103">
                  <c:v>20.103000000001586</c:v>
                </c:pt>
                <c:pt idx="20104">
                  <c:v>20.104000000001587</c:v>
                </c:pt>
                <c:pt idx="20105">
                  <c:v>20.105000000001588</c:v>
                </c:pt>
                <c:pt idx="20106">
                  <c:v>20.10600000000159</c:v>
                </c:pt>
                <c:pt idx="20107">
                  <c:v>20.107000000001591</c:v>
                </c:pt>
                <c:pt idx="20108">
                  <c:v>20.108000000001592</c:v>
                </c:pt>
                <c:pt idx="20109">
                  <c:v>20.109000000001593</c:v>
                </c:pt>
                <c:pt idx="20110">
                  <c:v>20.110000000001595</c:v>
                </c:pt>
                <c:pt idx="20111">
                  <c:v>20.111000000001596</c:v>
                </c:pt>
                <c:pt idx="20112">
                  <c:v>20.112000000001597</c:v>
                </c:pt>
                <c:pt idx="20113">
                  <c:v>20.113000000001598</c:v>
                </c:pt>
                <c:pt idx="20114">
                  <c:v>20.114000000001599</c:v>
                </c:pt>
                <c:pt idx="20115">
                  <c:v>20.115000000001601</c:v>
                </c:pt>
                <c:pt idx="20116">
                  <c:v>20.116000000001602</c:v>
                </c:pt>
                <c:pt idx="20117">
                  <c:v>20.117000000001603</c:v>
                </c:pt>
                <c:pt idx="20118">
                  <c:v>20.118000000001604</c:v>
                </c:pt>
                <c:pt idx="20119">
                  <c:v>20.119000000001606</c:v>
                </c:pt>
                <c:pt idx="20120">
                  <c:v>20.120000000001607</c:v>
                </c:pt>
                <c:pt idx="20121">
                  <c:v>20.121000000001608</c:v>
                </c:pt>
                <c:pt idx="20122">
                  <c:v>20.122000000001609</c:v>
                </c:pt>
                <c:pt idx="20123">
                  <c:v>20.12300000000161</c:v>
                </c:pt>
                <c:pt idx="20124">
                  <c:v>20.124000000001612</c:v>
                </c:pt>
                <c:pt idx="20125">
                  <c:v>20.125000000001613</c:v>
                </c:pt>
                <c:pt idx="20126">
                  <c:v>20.126000000001614</c:v>
                </c:pt>
                <c:pt idx="20127">
                  <c:v>20.127000000001615</c:v>
                </c:pt>
                <c:pt idx="20128">
                  <c:v>20.128000000001617</c:v>
                </c:pt>
                <c:pt idx="20129">
                  <c:v>20.129000000001618</c:v>
                </c:pt>
                <c:pt idx="20130">
                  <c:v>20.130000000001619</c:v>
                </c:pt>
                <c:pt idx="20131">
                  <c:v>20.13100000000162</c:v>
                </c:pt>
                <c:pt idx="20132">
                  <c:v>20.132000000001621</c:v>
                </c:pt>
                <c:pt idx="20133">
                  <c:v>20.133000000001623</c:v>
                </c:pt>
                <c:pt idx="20134">
                  <c:v>20.134000000001624</c:v>
                </c:pt>
                <c:pt idx="20135">
                  <c:v>20.135000000001625</c:v>
                </c:pt>
                <c:pt idx="20136">
                  <c:v>20.136000000001626</c:v>
                </c:pt>
                <c:pt idx="20137">
                  <c:v>20.137000000001628</c:v>
                </c:pt>
                <c:pt idx="20138">
                  <c:v>20.138000000001629</c:v>
                </c:pt>
                <c:pt idx="20139">
                  <c:v>20.13900000000163</c:v>
                </c:pt>
                <c:pt idx="20140">
                  <c:v>20.140000000001631</c:v>
                </c:pt>
                <c:pt idx="20141">
                  <c:v>20.141000000001632</c:v>
                </c:pt>
                <c:pt idx="20142">
                  <c:v>20.142000000001634</c:v>
                </c:pt>
                <c:pt idx="20143">
                  <c:v>20.143000000001635</c:v>
                </c:pt>
                <c:pt idx="20144">
                  <c:v>20.144000000001636</c:v>
                </c:pt>
                <c:pt idx="20145">
                  <c:v>20.145000000001637</c:v>
                </c:pt>
                <c:pt idx="20146">
                  <c:v>20.146000000001639</c:v>
                </c:pt>
                <c:pt idx="20147">
                  <c:v>20.14700000000164</c:v>
                </c:pt>
                <c:pt idx="20148">
                  <c:v>20.148000000001641</c:v>
                </c:pt>
                <c:pt idx="20149">
                  <c:v>20.149000000001642</c:v>
                </c:pt>
                <c:pt idx="20150">
                  <c:v>20.150000000001643</c:v>
                </c:pt>
                <c:pt idx="20151">
                  <c:v>20.151000000001645</c:v>
                </c:pt>
                <c:pt idx="20152">
                  <c:v>20.152000000001646</c:v>
                </c:pt>
                <c:pt idx="20153">
                  <c:v>20.153000000001647</c:v>
                </c:pt>
                <c:pt idx="20154">
                  <c:v>20.154000000001648</c:v>
                </c:pt>
                <c:pt idx="20155">
                  <c:v>20.15500000000165</c:v>
                </c:pt>
                <c:pt idx="20156">
                  <c:v>20.156000000001651</c:v>
                </c:pt>
                <c:pt idx="20157">
                  <c:v>20.157000000001652</c:v>
                </c:pt>
                <c:pt idx="20158">
                  <c:v>20.158000000001653</c:v>
                </c:pt>
                <c:pt idx="20159">
                  <c:v>20.159000000001654</c:v>
                </c:pt>
                <c:pt idx="20160">
                  <c:v>20.160000000001656</c:v>
                </c:pt>
                <c:pt idx="20161">
                  <c:v>20.161000000001657</c:v>
                </c:pt>
                <c:pt idx="20162">
                  <c:v>20.162000000001658</c:v>
                </c:pt>
                <c:pt idx="20163">
                  <c:v>20.163000000001659</c:v>
                </c:pt>
                <c:pt idx="20164">
                  <c:v>20.164000000001661</c:v>
                </c:pt>
                <c:pt idx="20165">
                  <c:v>20.165000000001662</c:v>
                </c:pt>
                <c:pt idx="20166">
                  <c:v>20.166000000001663</c:v>
                </c:pt>
                <c:pt idx="20167">
                  <c:v>20.167000000001664</c:v>
                </c:pt>
                <c:pt idx="20168">
                  <c:v>20.168000000001665</c:v>
                </c:pt>
                <c:pt idx="20169">
                  <c:v>20.169000000001667</c:v>
                </c:pt>
                <c:pt idx="20170">
                  <c:v>20.170000000001668</c:v>
                </c:pt>
                <c:pt idx="20171">
                  <c:v>20.171000000001669</c:v>
                </c:pt>
                <c:pt idx="20172">
                  <c:v>20.17200000000167</c:v>
                </c:pt>
                <c:pt idx="20173">
                  <c:v>20.173000000001672</c:v>
                </c:pt>
                <c:pt idx="20174">
                  <c:v>20.174000000001673</c:v>
                </c:pt>
                <c:pt idx="20175">
                  <c:v>20.175000000001674</c:v>
                </c:pt>
                <c:pt idx="20176">
                  <c:v>20.176000000001675</c:v>
                </c:pt>
                <c:pt idx="20177">
                  <c:v>20.177000000001676</c:v>
                </c:pt>
                <c:pt idx="20178">
                  <c:v>20.178000000001678</c:v>
                </c:pt>
                <c:pt idx="20179">
                  <c:v>20.179000000001679</c:v>
                </c:pt>
                <c:pt idx="20180">
                  <c:v>20.18000000000168</c:v>
                </c:pt>
                <c:pt idx="20181">
                  <c:v>20.181000000001681</c:v>
                </c:pt>
                <c:pt idx="20182">
                  <c:v>20.182000000001683</c:v>
                </c:pt>
                <c:pt idx="20183">
                  <c:v>20.183000000001684</c:v>
                </c:pt>
                <c:pt idx="20184">
                  <c:v>20.184000000001685</c:v>
                </c:pt>
                <c:pt idx="20185">
                  <c:v>20.185000000001686</c:v>
                </c:pt>
                <c:pt idx="20186">
                  <c:v>20.186000000001687</c:v>
                </c:pt>
                <c:pt idx="20187">
                  <c:v>20.187000000001689</c:v>
                </c:pt>
                <c:pt idx="20188">
                  <c:v>20.18800000000169</c:v>
                </c:pt>
                <c:pt idx="20189">
                  <c:v>20.189000000001691</c:v>
                </c:pt>
                <c:pt idx="20190">
                  <c:v>20.190000000001692</c:v>
                </c:pt>
                <c:pt idx="20191">
                  <c:v>20.191000000001694</c:v>
                </c:pt>
                <c:pt idx="20192">
                  <c:v>20.192000000001695</c:v>
                </c:pt>
                <c:pt idx="20193">
                  <c:v>20.193000000001696</c:v>
                </c:pt>
                <c:pt idx="20194">
                  <c:v>20.194000000001697</c:v>
                </c:pt>
                <c:pt idx="20195">
                  <c:v>20.195000000001698</c:v>
                </c:pt>
                <c:pt idx="20196">
                  <c:v>20.1960000000017</c:v>
                </c:pt>
                <c:pt idx="20197">
                  <c:v>20.197000000001701</c:v>
                </c:pt>
                <c:pt idx="20198">
                  <c:v>20.198000000001702</c:v>
                </c:pt>
                <c:pt idx="20199">
                  <c:v>20.199000000001703</c:v>
                </c:pt>
                <c:pt idx="20200">
                  <c:v>20.200000000001705</c:v>
                </c:pt>
                <c:pt idx="20201">
                  <c:v>20.201000000001706</c:v>
                </c:pt>
                <c:pt idx="20202">
                  <c:v>20.202000000001707</c:v>
                </c:pt>
                <c:pt idx="20203">
                  <c:v>20.203000000001708</c:v>
                </c:pt>
                <c:pt idx="20204">
                  <c:v>20.204000000001709</c:v>
                </c:pt>
                <c:pt idx="20205">
                  <c:v>20.205000000001711</c:v>
                </c:pt>
                <c:pt idx="20206">
                  <c:v>20.206000000001712</c:v>
                </c:pt>
                <c:pt idx="20207">
                  <c:v>20.207000000001713</c:v>
                </c:pt>
                <c:pt idx="20208">
                  <c:v>20.208000000001714</c:v>
                </c:pt>
                <c:pt idx="20209">
                  <c:v>20.209000000001716</c:v>
                </c:pt>
                <c:pt idx="20210">
                  <c:v>20.210000000001717</c:v>
                </c:pt>
                <c:pt idx="20211">
                  <c:v>20.211000000001718</c:v>
                </c:pt>
                <c:pt idx="20212">
                  <c:v>20.212000000001719</c:v>
                </c:pt>
                <c:pt idx="20213">
                  <c:v>20.21300000000172</c:v>
                </c:pt>
                <c:pt idx="20214">
                  <c:v>20.214000000001722</c:v>
                </c:pt>
                <c:pt idx="20215">
                  <c:v>20.215000000001723</c:v>
                </c:pt>
                <c:pt idx="20216">
                  <c:v>20.216000000001724</c:v>
                </c:pt>
                <c:pt idx="20217">
                  <c:v>20.217000000001725</c:v>
                </c:pt>
                <c:pt idx="20218">
                  <c:v>20.218000000001727</c:v>
                </c:pt>
                <c:pt idx="20219">
                  <c:v>20.219000000001728</c:v>
                </c:pt>
                <c:pt idx="20220">
                  <c:v>20.220000000001729</c:v>
                </c:pt>
                <c:pt idx="20221">
                  <c:v>20.22100000000173</c:v>
                </c:pt>
                <c:pt idx="20222">
                  <c:v>20.222000000001731</c:v>
                </c:pt>
                <c:pt idx="20223">
                  <c:v>20.223000000001733</c:v>
                </c:pt>
                <c:pt idx="20224">
                  <c:v>20.224000000001734</c:v>
                </c:pt>
                <c:pt idx="20225">
                  <c:v>20.225000000001735</c:v>
                </c:pt>
                <c:pt idx="20226">
                  <c:v>20.226000000001736</c:v>
                </c:pt>
                <c:pt idx="20227">
                  <c:v>20.227000000001738</c:v>
                </c:pt>
                <c:pt idx="20228">
                  <c:v>20.228000000001739</c:v>
                </c:pt>
                <c:pt idx="20229">
                  <c:v>20.22900000000174</c:v>
                </c:pt>
                <c:pt idx="20230">
                  <c:v>20.230000000001741</c:v>
                </c:pt>
                <c:pt idx="20231">
                  <c:v>20.231000000001742</c:v>
                </c:pt>
                <c:pt idx="20232">
                  <c:v>20.232000000001744</c:v>
                </c:pt>
                <c:pt idx="20233">
                  <c:v>20.233000000001745</c:v>
                </c:pt>
                <c:pt idx="20234">
                  <c:v>20.234000000001746</c:v>
                </c:pt>
                <c:pt idx="20235">
                  <c:v>20.235000000001747</c:v>
                </c:pt>
                <c:pt idx="20236">
                  <c:v>20.236000000001749</c:v>
                </c:pt>
                <c:pt idx="20237">
                  <c:v>20.23700000000175</c:v>
                </c:pt>
                <c:pt idx="20238">
                  <c:v>20.238000000001751</c:v>
                </c:pt>
                <c:pt idx="20239">
                  <c:v>20.239000000001752</c:v>
                </c:pt>
                <c:pt idx="20240">
                  <c:v>20.240000000001753</c:v>
                </c:pt>
                <c:pt idx="20241">
                  <c:v>20.241000000001755</c:v>
                </c:pt>
                <c:pt idx="20242">
                  <c:v>20.242000000001756</c:v>
                </c:pt>
                <c:pt idx="20243">
                  <c:v>20.243000000001757</c:v>
                </c:pt>
                <c:pt idx="20244">
                  <c:v>20.244000000001758</c:v>
                </c:pt>
                <c:pt idx="20245">
                  <c:v>20.24500000000176</c:v>
                </c:pt>
                <c:pt idx="20246">
                  <c:v>20.246000000001761</c:v>
                </c:pt>
                <c:pt idx="20247">
                  <c:v>20.247000000001762</c:v>
                </c:pt>
                <c:pt idx="20248">
                  <c:v>20.248000000001763</c:v>
                </c:pt>
                <c:pt idx="20249">
                  <c:v>20.249000000001764</c:v>
                </c:pt>
                <c:pt idx="20250">
                  <c:v>20.250000000001766</c:v>
                </c:pt>
                <c:pt idx="20251">
                  <c:v>20.251000000001767</c:v>
                </c:pt>
                <c:pt idx="20252">
                  <c:v>20.252000000001768</c:v>
                </c:pt>
                <c:pt idx="20253">
                  <c:v>20.253000000001769</c:v>
                </c:pt>
                <c:pt idx="20254">
                  <c:v>20.254000000001771</c:v>
                </c:pt>
                <c:pt idx="20255">
                  <c:v>20.255000000001772</c:v>
                </c:pt>
                <c:pt idx="20256">
                  <c:v>20.256000000001773</c:v>
                </c:pt>
                <c:pt idx="20257">
                  <c:v>20.257000000001774</c:v>
                </c:pt>
                <c:pt idx="20258">
                  <c:v>20.258000000001775</c:v>
                </c:pt>
                <c:pt idx="20259">
                  <c:v>20.259000000001777</c:v>
                </c:pt>
                <c:pt idx="20260">
                  <c:v>20.260000000001778</c:v>
                </c:pt>
                <c:pt idx="20261">
                  <c:v>20.261000000001779</c:v>
                </c:pt>
                <c:pt idx="20262">
                  <c:v>20.26200000000178</c:v>
                </c:pt>
                <c:pt idx="20263">
                  <c:v>20.263000000001782</c:v>
                </c:pt>
                <c:pt idx="20264">
                  <c:v>20.264000000001783</c:v>
                </c:pt>
                <c:pt idx="20265">
                  <c:v>20.265000000001784</c:v>
                </c:pt>
                <c:pt idx="20266">
                  <c:v>20.266000000001785</c:v>
                </c:pt>
                <c:pt idx="20267">
                  <c:v>20.267000000001786</c:v>
                </c:pt>
                <c:pt idx="20268">
                  <c:v>20.268000000001788</c:v>
                </c:pt>
                <c:pt idx="20269">
                  <c:v>20.269000000001789</c:v>
                </c:pt>
                <c:pt idx="20270">
                  <c:v>20.27000000000179</c:v>
                </c:pt>
                <c:pt idx="20271">
                  <c:v>20.271000000001791</c:v>
                </c:pt>
                <c:pt idx="20272">
                  <c:v>20.272000000001793</c:v>
                </c:pt>
                <c:pt idx="20273">
                  <c:v>20.273000000001794</c:v>
                </c:pt>
                <c:pt idx="20274">
                  <c:v>20.274000000001795</c:v>
                </c:pt>
                <c:pt idx="20275">
                  <c:v>20.275000000001796</c:v>
                </c:pt>
                <c:pt idx="20276">
                  <c:v>20.276000000001797</c:v>
                </c:pt>
                <c:pt idx="20277">
                  <c:v>20.277000000001799</c:v>
                </c:pt>
                <c:pt idx="20278">
                  <c:v>20.2780000000018</c:v>
                </c:pt>
                <c:pt idx="20279">
                  <c:v>20.279000000001801</c:v>
                </c:pt>
                <c:pt idx="20280">
                  <c:v>20.280000000001802</c:v>
                </c:pt>
                <c:pt idx="20281">
                  <c:v>20.281000000001804</c:v>
                </c:pt>
                <c:pt idx="20282">
                  <c:v>20.282000000001805</c:v>
                </c:pt>
                <c:pt idx="20283">
                  <c:v>20.283000000001806</c:v>
                </c:pt>
                <c:pt idx="20284">
                  <c:v>20.284000000001807</c:v>
                </c:pt>
                <c:pt idx="20285">
                  <c:v>20.285000000001808</c:v>
                </c:pt>
                <c:pt idx="20286">
                  <c:v>20.28600000000181</c:v>
                </c:pt>
                <c:pt idx="20287">
                  <c:v>20.287000000001811</c:v>
                </c:pt>
                <c:pt idx="20288">
                  <c:v>20.288000000001812</c:v>
                </c:pt>
                <c:pt idx="20289">
                  <c:v>20.289000000001813</c:v>
                </c:pt>
                <c:pt idx="20290">
                  <c:v>20.290000000001815</c:v>
                </c:pt>
                <c:pt idx="20291">
                  <c:v>20.291000000001816</c:v>
                </c:pt>
                <c:pt idx="20292">
                  <c:v>20.292000000001817</c:v>
                </c:pt>
                <c:pt idx="20293">
                  <c:v>20.293000000001818</c:v>
                </c:pt>
                <c:pt idx="20294">
                  <c:v>20.294000000001819</c:v>
                </c:pt>
                <c:pt idx="20295">
                  <c:v>20.295000000001821</c:v>
                </c:pt>
                <c:pt idx="20296">
                  <c:v>20.296000000001822</c:v>
                </c:pt>
                <c:pt idx="20297">
                  <c:v>20.297000000001823</c:v>
                </c:pt>
                <c:pt idx="20298">
                  <c:v>20.298000000001824</c:v>
                </c:pt>
                <c:pt idx="20299">
                  <c:v>20.299000000001826</c:v>
                </c:pt>
                <c:pt idx="20300">
                  <c:v>20.300000000001827</c:v>
                </c:pt>
                <c:pt idx="20301">
                  <c:v>20.301000000001828</c:v>
                </c:pt>
                <c:pt idx="20302">
                  <c:v>20.302000000001829</c:v>
                </c:pt>
                <c:pt idx="20303">
                  <c:v>20.30300000000183</c:v>
                </c:pt>
                <c:pt idx="20304">
                  <c:v>20.304000000001832</c:v>
                </c:pt>
                <c:pt idx="20305">
                  <c:v>20.305000000001833</c:v>
                </c:pt>
                <c:pt idx="20306">
                  <c:v>20.306000000001834</c:v>
                </c:pt>
                <c:pt idx="20307">
                  <c:v>20.307000000001835</c:v>
                </c:pt>
                <c:pt idx="20308">
                  <c:v>20.308000000001837</c:v>
                </c:pt>
                <c:pt idx="20309">
                  <c:v>20.309000000001838</c:v>
                </c:pt>
                <c:pt idx="20310">
                  <c:v>20.310000000001839</c:v>
                </c:pt>
                <c:pt idx="20311">
                  <c:v>20.31100000000184</c:v>
                </c:pt>
                <c:pt idx="20312">
                  <c:v>20.312000000001841</c:v>
                </c:pt>
                <c:pt idx="20313">
                  <c:v>20.313000000001843</c:v>
                </c:pt>
                <c:pt idx="20314">
                  <c:v>20.314000000001844</c:v>
                </c:pt>
                <c:pt idx="20315">
                  <c:v>20.315000000001845</c:v>
                </c:pt>
                <c:pt idx="20316">
                  <c:v>20.316000000001846</c:v>
                </c:pt>
                <c:pt idx="20317">
                  <c:v>20.317000000001848</c:v>
                </c:pt>
                <c:pt idx="20318">
                  <c:v>20.318000000001849</c:v>
                </c:pt>
                <c:pt idx="20319">
                  <c:v>20.31900000000185</c:v>
                </c:pt>
                <c:pt idx="20320">
                  <c:v>20.320000000001851</c:v>
                </c:pt>
                <c:pt idx="20321">
                  <c:v>20.321000000001852</c:v>
                </c:pt>
                <c:pt idx="20322">
                  <c:v>20.322000000001854</c:v>
                </c:pt>
                <c:pt idx="20323">
                  <c:v>20.323000000001855</c:v>
                </c:pt>
                <c:pt idx="20324">
                  <c:v>20.324000000001856</c:v>
                </c:pt>
                <c:pt idx="20325">
                  <c:v>20.325000000001857</c:v>
                </c:pt>
                <c:pt idx="20326">
                  <c:v>20.326000000001859</c:v>
                </c:pt>
                <c:pt idx="20327">
                  <c:v>20.32700000000186</c:v>
                </c:pt>
                <c:pt idx="20328">
                  <c:v>20.328000000001861</c:v>
                </c:pt>
                <c:pt idx="20329">
                  <c:v>20.329000000001862</c:v>
                </c:pt>
                <c:pt idx="20330">
                  <c:v>20.330000000001863</c:v>
                </c:pt>
                <c:pt idx="20331">
                  <c:v>20.331000000001865</c:v>
                </c:pt>
                <c:pt idx="20332">
                  <c:v>20.332000000001866</c:v>
                </c:pt>
                <c:pt idx="20333">
                  <c:v>20.333000000001867</c:v>
                </c:pt>
                <c:pt idx="20334">
                  <c:v>20.334000000001868</c:v>
                </c:pt>
                <c:pt idx="20335">
                  <c:v>20.33500000000187</c:v>
                </c:pt>
                <c:pt idx="20336">
                  <c:v>20.336000000001871</c:v>
                </c:pt>
                <c:pt idx="20337">
                  <c:v>20.337000000001872</c:v>
                </c:pt>
                <c:pt idx="20338">
                  <c:v>20.338000000001873</c:v>
                </c:pt>
                <c:pt idx="20339">
                  <c:v>20.339000000001874</c:v>
                </c:pt>
                <c:pt idx="20340">
                  <c:v>20.340000000001876</c:v>
                </c:pt>
                <c:pt idx="20341">
                  <c:v>20.341000000001877</c:v>
                </c:pt>
                <c:pt idx="20342">
                  <c:v>20.342000000001878</c:v>
                </c:pt>
                <c:pt idx="20343">
                  <c:v>20.343000000001879</c:v>
                </c:pt>
                <c:pt idx="20344">
                  <c:v>20.344000000001881</c:v>
                </c:pt>
                <c:pt idx="20345">
                  <c:v>20.345000000001882</c:v>
                </c:pt>
                <c:pt idx="20346">
                  <c:v>20.346000000001883</c:v>
                </c:pt>
                <c:pt idx="20347">
                  <c:v>20.347000000001884</c:v>
                </c:pt>
                <c:pt idx="20348">
                  <c:v>20.348000000001885</c:v>
                </c:pt>
                <c:pt idx="20349">
                  <c:v>20.349000000001887</c:v>
                </c:pt>
                <c:pt idx="20350">
                  <c:v>20.350000000001888</c:v>
                </c:pt>
                <c:pt idx="20351">
                  <c:v>20.351000000001889</c:v>
                </c:pt>
                <c:pt idx="20352">
                  <c:v>20.35200000000189</c:v>
                </c:pt>
                <c:pt idx="20353">
                  <c:v>20.353000000001892</c:v>
                </c:pt>
                <c:pt idx="20354">
                  <c:v>20.354000000001893</c:v>
                </c:pt>
                <c:pt idx="20355">
                  <c:v>20.355000000001894</c:v>
                </c:pt>
                <c:pt idx="20356">
                  <c:v>20.356000000001895</c:v>
                </c:pt>
                <c:pt idx="20357">
                  <c:v>20.357000000001896</c:v>
                </c:pt>
                <c:pt idx="20358">
                  <c:v>20.358000000001898</c:v>
                </c:pt>
                <c:pt idx="20359">
                  <c:v>20.359000000001899</c:v>
                </c:pt>
                <c:pt idx="20360">
                  <c:v>20.3600000000019</c:v>
                </c:pt>
                <c:pt idx="20361">
                  <c:v>20.361000000001901</c:v>
                </c:pt>
                <c:pt idx="20362">
                  <c:v>20.362000000001903</c:v>
                </c:pt>
                <c:pt idx="20363">
                  <c:v>20.363000000001904</c:v>
                </c:pt>
                <c:pt idx="20364">
                  <c:v>20.364000000001905</c:v>
                </c:pt>
                <c:pt idx="20365">
                  <c:v>20.365000000001906</c:v>
                </c:pt>
                <c:pt idx="20366">
                  <c:v>20.366000000001907</c:v>
                </c:pt>
                <c:pt idx="20367">
                  <c:v>20.367000000001909</c:v>
                </c:pt>
                <c:pt idx="20368">
                  <c:v>20.36800000000191</c:v>
                </c:pt>
                <c:pt idx="20369">
                  <c:v>20.369000000001911</c:v>
                </c:pt>
                <c:pt idx="20370">
                  <c:v>20.370000000001912</c:v>
                </c:pt>
                <c:pt idx="20371">
                  <c:v>20.371000000001914</c:v>
                </c:pt>
                <c:pt idx="20372">
                  <c:v>20.372000000001915</c:v>
                </c:pt>
                <c:pt idx="20373">
                  <c:v>20.373000000001916</c:v>
                </c:pt>
                <c:pt idx="20374">
                  <c:v>20.374000000001917</c:v>
                </c:pt>
                <c:pt idx="20375">
                  <c:v>20.375000000001918</c:v>
                </c:pt>
                <c:pt idx="20376">
                  <c:v>20.37600000000192</c:v>
                </c:pt>
                <c:pt idx="20377">
                  <c:v>20.377000000001921</c:v>
                </c:pt>
                <c:pt idx="20378">
                  <c:v>20.378000000001922</c:v>
                </c:pt>
                <c:pt idx="20379">
                  <c:v>20.379000000001923</c:v>
                </c:pt>
                <c:pt idx="20380">
                  <c:v>20.380000000001925</c:v>
                </c:pt>
                <c:pt idx="20381">
                  <c:v>20.381000000001926</c:v>
                </c:pt>
                <c:pt idx="20382">
                  <c:v>20.382000000001927</c:v>
                </c:pt>
                <c:pt idx="20383">
                  <c:v>20.383000000001928</c:v>
                </c:pt>
                <c:pt idx="20384">
                  <c:v>20.384000000001929</c:v>
                </c:pt>
                <c:pt idx="20385">
                  <c:v>20.385000000001931</c:v>
                </c:pt>
                <c:pt idx="20386">
                  <c:v>20.386000000001932</c:v>
                </c:pt>
                <c:pt idx="20387">
                  <c:v>20.387000000001933</c:v>
                </c:pt>
                <c:pt idx="20388">
                  <c:v>20.388000000001934</c:v>
                </c:pt>
                <c:pt idx="20389">
                  <c:v>20.389000000001936</c:v>
                </c:pt>
                <c:pt idx="20390">
                  <c:v>20.390000000001937</c:v>
                </c:pt>
                <c:pt idx="20391">
                  <c:v>20.391000000001938</c:v>
                </c:pt>
                <c:pt idx="20392">
                  <c:v>20.392000000001939</c:v>
                </c:pt>
                <c:pt idx="20393">
                  <c:v>20.39300000000194</c:v>
                </c:pt>
                <c:pt idx="20394">
                  <c:v>20.394000000001942</c:v>
                </c:pt>
                <c:pt idx="20395">
                  <c:v>20.395000000001943</c:v>
                </c:pt>
                <c:pt idx="20396">
                  <c:v>20.396000000001944</c:v>
                </c:pt>
                <c:pt idx="20397">
                  <c:v>20.397000000001945</c:v>
                </c:pt>
                <c:pt idx="20398">
                  <c:v>20.398000000001947</c:v>
                </c:pt>
                <c:pt idx="20399">
                  <c:v>20.399000000001948</c:v>
                </c:pt>
                <c:pt idx="20400">
                  <c:v>20.400000000001949</c:v>
                </c:pt>
                <c:pt idx="20401">
                  <c:v>20.40100000000195</c:v>
                </c:pt>
                <c:pt idx="20402">
                  <c:v>20.402000000001951</c:v>
                </c:pt>
                <c:pt idx="20403">
                  <c:v>20.403000000001953</c:v>
                </c:pt>
                <c:pt idx="20404">
                  <c:v>20.404000000001954</c:v>
                </c:pt>
                <c:pt idx="20405">
                  <c:v>20.405000000001955</c:v>
                </c:pt>
                <c:pt idx="20406">
                  <c:v>20.406000000001956</c:v>
                </c:pt>
                <c:pt idx="20407">
                  <c:v>20.407000000001958</c:v>
                </c:pt>
                <c:pt idx="20408">
                  <c:v>20.408000000001959</c:v>
                </c:pt>
                <c:pt idx="20409">
                  <c:v>20.40900000000196</c:v>
                </c:pt>
                <c:pt idx="20410">
                  <c:v>20.410000000001961</c:v>
                </c:pt>
                <c:pt idx="20411">
                  <c:v>20.411000000001962</c:v>
                </c:pt>
                <c:pt idx="20412">
                  <c:v>20.412000000001964</c:v>
                </c:pt>
                <c:pt idx="20413">
                  <c:v>20.413000000001965</c:v>
                </c:pt>
                <c:pt idx="20414">
                  <c:v>20.414000000001966</c:v>
                </c:pt>
                <c:pt idx="20415">
                  <c:v>20.415000000001967</c:v>
                </c:pt>
                <c:pt idx="20416">
                  <c:v>20.416000000001969</c:v>
                </c:pt>
                <c:pt idx="20417">
                  <c:v>20.41700000000197</c:v>
                </c:pt>
                <c:pt idx="20418">
                  <c:v>20.418000000001971</c:v>
                </c:pt>
                <c:pt idx="20419">
                  <c:v>20.419000000001972</c:v>
                </c:pt>
                <c:pt idx="20420">
                  <c:v>20.420000000001973</c:v>
                </c:pt>
                <c:pt idx="20421">
                  <c:v>20.421000000001975</c:v>
                </c:pt>
                <c:pt idx="20422">
                  <c:v>20.422000000001976</c:v>
                </c:pt>
                <c:pt idx="20423">
                  <c:v>20.423000000001977</c:v>
                </c:pt>
                <c:pt idx="20424">
                  <c:v>20.424000000001978</c:v>
                </c:pt>
                <c:pt idx="20425">
                  <c:v>20.42500000000198</c:v>
                </c:pt>
                <c:pt idx="20426">
                  <c:v>20.426000000001981</c:v>
                </c:pt>
                <c:pt idx="20427">
                  <c:v>20.427000000001982</c:v>
                </c:pt>
                <c:pt idx="20428">
                  <c:v>20.428000000001983</c:v>
                </c:pt>
                <c:pt idx="20429">
                  <c:v>20.429000000001984</c:v>
                </c:pt>
                <c:pt idx="20430">
                  <c:v>20.430000000001986</c:v>
                </c:pt>
                <c:pt idx="20431">
                  <c:v>20.431000000001987</c:v>
                </c:pt>
                <c:pt idx="20432">
                  <c:v>20.432000000001988</c:v>
                </c:pt>
                <c:pt idx="20433">
                  <c:v>20.433000000001989</c:v>
                </c:pt>
                <c:pt idx="20434">
                  <c:v>20.434000000001991</c:v>
                </c:pt>
                <c:pt idx="20435">
                  <c:v>20.435000000001992</c:v>
                </c:pt>
                <c:pt idx="20436">
                  <c:v>20.436000000001993</c:v>
                </c:pt>
                <c:pt idx="20437">
                  <c:v>20.437000000001994</c:v>
                </c:pt>
                <c:pt idx="20438">
                  <c:v>20.438000000001995</c:v>
                </c:pt>
                <c:pt idx="20439">
                  <c:v>20.439000000001997</c:v>
                </c:pt>
                <c:pt idx="20440">
                  <c:v>20.440000000001998</c:v>
                </c:pt>
                <c:pt idx="20441">
                  <c:v>20.441000000001999</c:v>
                </c:pt>
                <c:pt idx="20442">
                  <c:v>20.442000000002</c:v>
                </c:pt>
                <c:pt idx="20443">
                  <c:v>20.443000000002002</c:v>
                </c:pt>
                <c:pt idx="20444">
                  <c:v>20.444000000002003</c:v>
                </c:pt>
                <c:pt idx="20445">
                  <c:v>20.445000000002004</c:v>
                </c:pt>
                <c:pt idx="20446">
                  <c:v>20.446000000002005</c:v>
                </c:pt>
                <c:pt idx="20447">
                  <c:v>20.447000000002006</c:v>
                </c:pt>
                <c:pt idx="20448">
                  <c:v>20.448000000002008</c:v>
                </c:pt>
                <c:pt idx="20449">
                  <c:v>20.449000000002009</c:v>
                </c:pt>
                <c:pt idx="20450">
                  <c:v>20.45000000000201</c:v>
                </c:pt>
                <c:pt idx="20451">
                  <c:v>20.451000000002011</c:v>
                </c:pt>
                <c:pt idx="20452">
                  <c:v>20.452000000002013</c:v>
                </c:pt>
                <c:pt idx="20453">
                  <c:v>20.453000000002014</c:v>
                </c:pt>
                <c:pt idx="20454">
                  <c:v>20.454000000002015</c:v>
                </c:pt>
                <c:pt idx="20455">
                  <c:v>20.455000000002016</c:v>
                </c:pt>
                <c:pt idx="20456">
                  <c:v>20.456000000002017</c:v>
                </c:pt>
                <c:pt idx="20457">
                  <c:v>20.457000000002019</c:v>
                </c:pt>
                <c:pt idx="20458">
                  <c:v>20.45800000000202</c:v>
                </c:pt>
                <c:pt idx="20459">
                  <c:v>20.459000000002021</c:v>
                </c:pt>
                <c:pt idx="20460">
                  <c:v>20.460000000002022</c:v>
                </c:pt>
                <c:pt idx="20461">
                  <c:v>20.461000000002024</c:v>
                </c:pt>
                <c:pt idx="20462">
                  <c:v>20.462000000002025</c:v>
                </c:pt>
                <c:pt idx="20463">
                  <c:v>20.463000000002026</c:v>
                </c:pt>
                <c:pt idx="20464">
                  <c:v>20.464000000002027</c:v>
                </c:pt>
                <c:pt idx="20465">
                  <c:v>20.465000000002028</c:v>
                </c:pt>
                <c:pt idx="20466">
                  <c:v>20.46600000000203</c:v>
                </c:pt>
                <c:pt idx="20467">
                  <c:v>20.467000000002031</c:v>
                </c:pt>
                <c:pt idx="20468">
                  <c:v>20.468000000002032</c:v>
                </c:pt>
                <c:pt idx="20469">
                  <c:v>20.469000000002033</c:v>
                </c:pt>
                <c:pt idx="20470">
                  <c:v>20.470000000002035</c:v>
                </c:pt>
                <c:pt idx="20471">
                  <c:v>20.471000000002036</c:v>
                </c:pt>
                <c:pt idx="20472">
                  <c:v>20.472000000002037</c:v>
                </c:pt>
                <c:pt idx="20473">
                  <c:v>20.473000000002038</c:v>
                </c:pt>
                <c:pt idx="20474">
                  <c:v>20.474000000002039</c:v>
                </c:pt>
                <c:pt idx="20475">
                  <c:v>20.475000000002041</c:v>
                </c:pt>
                <c:pt idx="20476">
                  <c:v>20.476000000002042</c:v>
                </c:pt>
                <c:pt idx="20477">
                  <c:v>20.477000000002043</c:v>
                </c:pt>
                <c:pt idx="20478">
                  <c:v>20.478000000002044</c:v>
                </c:pt>
                <c:pt idx="20479">
                  <c:v>20.479000000002046</c:v>
                </c:pt>
                <c:pt idx="20480">
                  <c:v>20.480000000002047</c:v>
                </c:pt>
                <c:pt idx="20481">
                  <c:v>20.481000000002048</c:v>
                </c:pt>
                <c:pt idx="20482">
                  <c:v>20.482000000002049</c:v>
                </c:pt>
                <c:pt idx="20483">
                  <c:v>20.48300000000205</c:v>
                </c:pt>
                <c:pt idx="20484">
                  <c:v>20.484000000002052</c:v>
                </c:pt>
                <c:pt idx="20485">
                  <c:v>20.485000000002053</c:v>
                </c:pt>
                <c:pt idx="20486">
                  <c:v>20.486000000002054</c:v>
                </c:pt>
                <c:pt idx="20487">
                  <c:v>20.487000000002055</c:v>
                </c:pt>
                <c:pt idx="20488">
                  <c:v>20.488000000002057</c:v>
                </c:pt>
                <c:pt idx="20489">
                  <c:v>20.489000000002058</c:v>
                </c:pt>
                <c:pt idx="20490">
                  <c:v>20.490000000002059</c:v>
                </c:pt>
                <c:pt idx="20491">
                  <c:v>20.49100000000206</c:v>
                </c:pt>
                <c:pt idx="20492">
                  <c:v>20.492000000002061</c:v>
                </c:pt>
                <c:pt idx="20493">
                  <c:v>20.493000000002063</c:v>
                </c:pt>
                <c:pt idx="20494">
                  <c:v>20.494000000002064</c:v>
                </c:pt>
                <c:pt idx="20495">
                  <c:v>20.495000000002065</c:v>
                </c:pt>
                <c:pt idx="20496">
                  <c:v>20.496000000002066</c:v>
                </c:pt>
                <c:pt idx="20497">
                  <c:v>20.497000000002068</c:v>
                </c:pt>
                <c:pt idx="20498">
                  <c:v>20.498000000002069</c:v>
                </c:pt>
                <c:pt idx="20499">
                  <c:v>20.49900000000207</c:v>
                </c:pt>
                <c:pt idx="20500">
                  <c:v>20.500000000002071</c:v>
                </c:pt>
                <c:pt idx="20501">
                  <c:v>20.501000000002072</c:v>
                </c:pt>
                <c:pt idx="20502">
                  <c:v>20.502000000002074</c:v>
                </c:pt>
                <c:pt idx="20503">
                  <c:v>20.503000000002075</c:v>
                </c:pt>
                <c:pt idx="20504">
                  <c:v>20.504000000002076</c:v>
                </c:pt>
                <c:pt idx="20505">
                  <c:v>20.505000000002077</c:v>
                </c:pt>
                <c:pt idx="20506">
                  <c:v>20.506000000002079</c:v>
                </c:pt>
                <c:pt idx="20507">
                  <c:v>20.50700000000208</c:v>
                </c:pt>
                <c:pt idx="20508">
                  <c:v>20.508000000002081</c:v>
                </c:pt>
                <c:pt idx="20509">
                  <c:v>20.509000000002082</c:v>
                </c:pt>
                <c:pt idx="20510">
                  <c:v>20.510000000002083</c:v>
                </c:pt>
                <c:pt idx="20511">
                  <c:v>20.511000000002085</c:v>
                </c:pt>
                <c:pt idx="20512">
                  <c:v>20.512000000002086</c:v>
                </c:pt>
                <c:pt idx="20513">
                  <c:v>20.513000000002087</c:v>
                </c:pt>
                <c:pt idx="20514">
                  <c:v>20.514000000002088</c:v>
                </c:pt>
                <c:pt idx="20515">
                  <c:v>20.51500000000209</c:v>
                </c:pt>
                <c:pt idx="20516">
                  <c:v>20.516000000002091</c:v>
                </c:pt>
                <c:pt idx="20517">
                  <c:v>20.517000000002092</c:v>
                </c:pt>
                <c:pt idx="20518">
                  <c:v>20.518000000002093</c:v>
                </c:pt>
                <c:pt idx="20519">
                  <c:v>20.519000000002094</c:v>
                </c:pt>
                <c:pt idx="20520">
                  <c:v>20.520000000002096</c:v>
                </c:pt>
                <c:pt idx="20521">
                  <c:v>20.521000000002097</c:v>
                </c:pt>
                <c:pt idx="20522">
                  <c:v>20.522000000002098</c:v>
                </c:pt>
                <c:pt idx="20523">
                  <c:v>20.523000000002099</c:v>
                </c:pt>
                <c:pt idx="20524">
                  <c:v>20.524000000002101</c:v>
                </c:pt>
                <c:pt idx="20525">
                  <c:v>20.525000000002102</c:v>
                </c:pt>
                <c:pt idx="20526">
                  <c:v>20.526000000002103</c:v>
                </c:pt>
                <c:pt idx="20527">
                  <c:v>20.527000000002104</c:v>
                </c:pt>
                <c:pt idx="20528">
                  <c:v>20.528000000002105</c:v>
                </c:pt>
                <c:pt idx="20529">
                  <c:v>20.529000000002107</c:v>
                </c:pt>
                <c:pt idx="20530">
                  <c:v>20.530000000002108</c:v>
                </c:pt>
                <c:pt idx="20531">
                  <c:v>20.531000000002109</c:v>
                </c:pt>
                <c:pt idx="20532">
                  <c:v>20.53200000000211</c:v>
                </c:pt>
                <c:pt idx="20533">
                  <c:v>20.533000000002112</c:v>
                </c:pt>
                <c:pt idx="20534">
                  <c:v>20.534000000002113</c:v>
                </c:pt>
                <c:pt idx="20535">
                  <c:v>20.535000000002114</c:v>
                </c:pt>
                <c:pt idx="20536">
                  <c:v>20.536000000002115</c:v>
                </c:pt>
                <c:pt idx="20537">
                  <c:v>20.537000000002116</c:v>
                </c:pt>
                <c:pt idx="20538">
                  <c:v>20.538000000002118</c:v>
                </c:pt>
                <c:pt idx="20539">
                  <c:v>20.539000000002119</c:v>
                </c:pt>
                <c:pt idx="20540">
                  <c:v>20.54000000000212</c:v>
                </c:pt>
                <c:pt idx="20541">
                  <c:v>20.541000000002121</c:v>
                </c:pt>
                <c:pt idx="20542">
                  <c:v>20.542000000002123</c:v>
                </c:pt>
                <c:pt idx="20543">
                  <c:v>20.543000000002124</c:v>
                </c:pt>
                <c:pt idx="20544">
                  <c:v>20.544000000002125</c:v>
                </c:pt>
                <c:pt idx="20545">
                  <c:v>20.545000000002126</c:v>
                </c:pt>
                <c:pt idx="20546">
                  <c:v>20.546000000002127</c:v>
                </c:pt>
                <c:pt idx="20547">
                  <c:v>20.547000000002129</c:v>
                </c:pt>
                <c:pt idx="20548">
                  <c:v>20.54800000000213</c:v>
                </c:pt>
                <c:pt idx="20549">
                  <c:v>20.549000000002131</c:v>
                </c:pt>
                <c:pt idx="20550">
                  <c:v>20.550000000002132</c:v>
                </c:pt>
                <c:pt idx="20551">
                  <c:v>20.551000000002134</c:v>
                </c:pt>
                <c:pt idx="20552">
                  <c:v>20.552000000002135</c:v>
                </c:pt>
                <c:pt idx="20553">
                  <c:v>20.553000000002136</c:v>
                </c:pt>
                <c:pt idx="20554">
                  <c:v>20.554000000002137</c:v>
                </c:pt>
                <c:pt idx="20555">
                  <c:v>20.555000000002138</c:v>
                </c:pt>
                <c:pt idx="20556">
                  <c:v>20.55600000000214</c:v>
                </c:pt>
                <c:pt idx="20557">
                  <c:v>20.557000000002141</c:v>
                </c:pt>
                <c:pt idx="20558">
                  <c:v>20.558000000002142</c:v>
                </c:pt>
                <c:pt idx="20559">
                  <c:v>20.559000000002143</c:v>
                </c:pt>
                <c:pt idx="20560">
                  <c:v>20.560000000002145</c:v>
                </c:pt>
                <c:pt idx="20561">
                  <c:v>20.561000000002146</c:v>
                </c:pt>
                <c:pt idx="20562">
                  <c:v>20.562000000002147</c:v>
                </c:pt>
                <c:pt idx="20563">
                  <c:v>20.563000000002148</c:v>
                </c:pt>
                <c:pt idx="20564">
                  <c:v>20.564000000002149</c:v>
                </c:pt>
                <c:pt idx="20565">
                  <c:v>20.565000000002151</c:v>
                </c:pt>
                <c:pt idx="20566">
                  <c:v>20.566000000002152</c:v>
                </c:pt>
                <c:pt idx="20567">
                  <c:v>20.567000000002153</c:v>
                </c:pt>
                <c:pt idx="20568">
                  <c:v>20.568000000002154</c:v>
                </c:pt>
                <c:pt idx="20569">
                  <c:v>20.569000000002156</c:v>
                </c:pt>
                <c:pt idx="20570">
                  <c:v>20.570000000002157</c:v>
                </c:pt>
                <c:pt idx="20571">
                  <c:v>20.571000000002158</c:v>
                </c:pt>
                <c:pt idx="20572">
                  <c:v>20.572000000002159</c:v>
                </c:pt>
                <c:pt idx="20573">
                  <c:v>20.57300000000216</c:v>
                </c:pt>
                <c:pt idx="20574">
                  <c:v>20.574000000002162</c:v>
                </c:pt>
                <c:pt idx="20575">
                  <c:v>20.575000000002163</c:v>
                </c:pt>
                <c:pt idx="20576">
                  <c:v>20.576000000002164</c:v>
                </c:pt>
                <c:pt idx="20577">
                  <c:v>20.577000000002165</c:v>
                </c:pt>
                <c:pt idx="20578">
                  <c:v>20.578000000002167</c:v>
                </c:pt>
                <c:pt idx="20579">
                  <c:v>20.579000000002168</c:v>
                </c:pt>
                <c:pt idx="20580">
                  <c:v>20.580000000002169</c:v>
                </c:pt>
                <c:pt idx="20581">
                  <c:v>20.58100000000217</c:v>
                </c:pt>
                <c:pt idx="20582">
                  <c:v>20.582000000002171</c:v>
                </c:pt>
                <c:pt idx="20583">
                  <c:v>20.583000000002173</c:v>
                </c:pt>
                <c:pt idx="20584">
                  <c:v>20.584000000002174</c:v>
                </c:pt>
                <c:pt idx="20585">
                  <c:v>20.585000000002175</c:v>
                </c:pt>
                <c:pt idx="20586">
                  <c:v>20.586000000002176</c:v>
                </c:pt>
                <c:pt idx="20587">
                  <c:v>20.587000000002178</c:v>
                </c:pt>
                <c:pt idx="20588">
                  <c:v>20.588000000002179</c:v>
                </c:pt>
                <c:pt idx="20589">
                  <c:v>20.58900000000218</c:v>
                </c:pt>
                <c:pt idx="20590">
                  <c:v>20.590000000002181</c:v>
                </c:pt>
                <c:pt idx="20591">
                  <c:v>20.591000000002182</c:v>
                </c:pt>
                <c:pt idx="20592">
                  <c:v>20.592000000002184</c:v>
                </c:pt>
                <c:pt idx="20593">
                  <c:v>20.593000000002185</c:v>
                </c:pt>
                <c:pt idx="20594">
                  <c:v>20.594000000002186</c:v>
                </c:pt>
                <c:pt idx="20595">
                  <c:v>20.595000000002187</c:v>
                </c:pt>
                <c:pt idx="20596">
                  <c:v>20.596000000002189</c:v>
                </c:pt>
                <c:pt idx="20597">
                  <c:v>20.59700000000219</c:v>
                </c:pt>
                <c:pt idx="20598">
                  <c:v>20.598000000002191</c:v>
                </c:pt>
                <c:pt idx="20599">
                  <c:v>20.599000000002192</c:v>
                </c:pt>
                <c:pt idx="20600">
                  <c:v>20.600000000002193</c:v>
                </c:pt>
                <c:pt idx="20601">
                  <c:v>20.601000000002195</c:v>
                </c:pt>
                <c:pt idx="20602">
                  <c:v>20.602000000002196</c:v>
                </c:pt>
                <c:pt idx="20603">
                  <c:v>20.603000000002197</c:v>
                </c:pt>
                <c:pt idx="20604">
                  <c:v>20.604000000002198</c:v>
                </c:pt>
                <c:pt idx="20605">
                  <c:v>20.6050000000022</c:v>
                </c:pt>
                <c:pt idx="20606">
                  <c:v>20.606000000002201</c:v>
                </c:pt>
                <c:pt idx="20607">
                  <c:v>20.607000000002202</c:v>
                </c:pt>
                <c:pt idx="20608">
                  <c:v>20.608000000002203</c:v>
                </c:pt>
                <c:pt idx="20609">
                  <c:v>20.609000000002204</c:v>
                </c:pt>
                <c:pt idx="20610">
                  <c:v>20.610000000002206</c:v>
                </c:pt>
                <c:pt idx="20611">
                  <c:v>20.611000000002207</c:v>
                </c:pt>
                <c:pt idx="20612">
                  <c:v>20.612000000002208</c:v>
                </c:pt>
                <c:pt idx="20613">
                  <c:v>20.613000000002209</c:v>
                </c:pt>
                <c:pt idx="20614">
                  <c:v>20.614000000002211</c:v>
                </c:pt>
                <c:pt idx="20615">
                  <c:v>20.615000000002212</c:v>
                </c:pt>
                <c:pt idx="20616">
                  <c:v>20.616000000002213</c:v>
                </c:pt>
                <c:pt idx="20617">
                  <c:v>20.617000000002214</c:v>
                </c:pt>
                <c:pt idx="20618">
                  <c:v>20.618000000002215</c:v>
                </c:pt>
                <c:pt idx="20619">
                  <c:v>20.619000000002217</c:v>
                </c:pt>
                <c:pt idx="20620">
                  <c:v>20.620000000002218</c:v>
                </c:pt>
                <c:pt idx="20621">
                  <c:v>20.621000000002219</c:v>
                </c:pt>
                <c:pt idx="20622">
                  <c:v>20.62200000000222</c:v>
                </c:pt>
                <c:pt idx="20623">
                  <c:v>20.623000000002222</c:v>
                </c:pt>
                <c:pt idx="20624">
                  <c:v>20.624000000002223</c:v>
                </c:pt>
                <c:pt idx="20625">
                  <c:v>20.625000000002224</c:v>
                </c:pt>
                <c:pt idx="20626">
                  <c:v>20.626000000002225</c:v>
                </c:pt>
                <c:pt idx="20627">
                  <c:v>20.627000000002226</c:v>
                </c:pt>
                <c:pt idx="20628">
                  <c:v>20.628000000002228</c:v>
                </c:pt>
                <c:pt idx="20629">
                  <c:v>20.629000000002229</c:v>
                </c:pt>
                <c:pt idx="20630">
                  <c:v>20.63000000000223</c:v>
                </c:pt>
                <c:pt idx="20631">
                  <c:v>20.631000000002231</c:v>
                </c:pt>
                <c:pt idx="20632">
                  <c:v>20.632000000002233</c:v>
                </c:pt>
                <c:pt idx="20633">
                  <c:v>20.633000000002234</c:v>
                </c:pt>
                <c:pt idx="20634">
                  <c:v>20.634000000002235</c:v>
                </c:pt>
                <c:pt idx="20635">
                  <c:v>20.635000000002236</c:v>
                </c:pt>
                <c:pt idx="20636">
                  <c:v>20.636000000002237</c:v>
                </c:pt>
                <c:pt idx="20637">
                  <c:v>20.637000000002239</c:v>
                </c:pt>
                <c:pt idx="20638">
                  <c:v>20.63800000000224</c:v>
                </c:pt>
                <c:pt idx="20639">
                  <c:v>20.639000000002241</c:v>
                </c:pt>
                <c:pt idx="20640">
                  <c:v>20.640000000002242</c:v>
                </c:pt>
                <c:pt idx="20641">
                  <c:v>20.641000000002244</c:v>
                </c:pt>
                <c:pt idx="20642">
                  <c:v>20.642000000002245</c:v>
                </c:pt>
                <c:pt idx="20643">
                  <c:v>20.643000000002246</c:v>
                </c:pt>
                <c:pt idx="20644">
                  <c:v>20.644000000002247</c:v>
                </c:pt>
                <c:pt idx="20645">
                  <c:v>20.645000000002248</c:v>
                </c:pt>
                <c:pt idx="20646">
                  <c:v>20.64600000000225</c:v>
                </c:pt>
                <c:pt idx="20647">
                  <c:v>20.647000000002251</c:v>
                </c:pt>
                <c:pt idx="20648">
                  <c:v>20.648000000002252</c:v>
                </c:pt>
                <c:pt idx="20649">
                  <c:v>20.649000000002253</c:v>
                </c:pt>
                <c:pt idx="20650">
                  <c:v>20.650000000002255</c:v>
                </c:pt>
                <c:pt idx="20651">
                  <c:v>20.651000000002256</c:v>
                </c:pt>
                <c:pt idx="20652">
                  <c:v>20.652000000002257</c:v>
                </c:pt>
                <c:pt idx="20653">
                  <c:v>20.653000000002258</c:v>
                </c:pt>
                <c:pt idx="20654">
                  <c:v>20.654000000002259</c:v>
                </c:pt>
                <c:pt idx="20655">
                  <c:v>20.655000000002261</c:v>
                </c:pt>
                <c:pt idx="20656">
                  <c:v>20.656000000002262</c:v>
                </c:pt>
                <c:pt idx="20657">
                  <c:v>20.657000000002263</c:v>
                </c:pt>
                <c:pt idx="20658">
                  <c:v>20.658000000002264</c:v>
                </c:pt>
                <c:pt idx="20659">
                  <c:v>20.659000000002266</c:v>
                </c:pt>
                <c:pt idx="20660">
                  <c:v>20.660000000002267</c:v>
                </c:pt>
                <c:pt idx="20661">
                  <c:v>20.661000000002268</c:v>
                </c:pt>
                <c:pt idx="20662">
                  <c:v>20.662000000002269</c:v>
                </c:pt>
                <c:pt idx="20663">
                  <c:v>20.66300000000227</c:v>
                </c:pt>
                <c:pt idx="20664">
                  <c:v>20.664000000002272</c:v>
                </c:pt>
                <c:pt idx="20665">
                  <c:v>20.665000000002273</c:v>
                </c:pt>
                <c:pt idx="20666">
                  <c:v>20.666000000002274</c:v>
                </c:pt>
                <c:pt idx="20667">
                  <c:v>20.667000000002275</c:v>
                </c:pt>
                <c:pt idx="20668">
                  <c:v>20.668000000002277</c:v>
                </c:pt>
                <c:pt idx="20669">
                  <c:v>20.669000000002278</c:v>
                </c:pt>
                <c:pt idx="20670">
                  <c:v>20.670000000002279</c:v>
                </c:pt>
                <c:pt idx="20671">
                  <c:v>20.67100000000228</c:v>
                </c:pt>
                <c:pt idx="20672">
                  <c:v>20.672000000002281</c:v>
                </c:pt>
                <c:pt idx="20673">
                  <c:v>20.673000000002283</c:v>
                </c:pt>
                <c:pt idx="20674">
                  <c:v>20.674000000002284</c:v>
                </c:pt>
                <c:pt idx="20675">
                  <c:v>20.675000000002285</c:v>
                </c:pt>
                <c:pt idx="20676">
                  <c:v>20.676000000002286</c:v>
                </c:pt>
                <c:pt idx="20677">
                  <c:v>20.677000000002288</c:v>
                </c:pt>
                <c:pt idx="20678">
                  <c:v>20.678000000002289</c:v>
                </c:pt>
                <c:pt idx="20679">
                  <c:v>20.67900000000229</c:v>
                </c:pt>
                <c:pt idx="20680">
                  <c:v>20.680000000002291</c:v>
                </c:pt>
                <c:pt idx="20681">
                  <c:v>20.681000000002292</c:v>
                </c:pt>
                <c:pt idx="20682">
                  <c:v>20.682000000002294</c:v>
                </c:pt>
                <c:pt idx="20683">
                  <c:v>20.683000000002295</c:v>
                </c:pt>
                <c:pt idx="20684">
                  <c:v>20.684000000002296</c:v>
                </c:pt>
                <c:pt idx="20685">
                  <c:v>20.685000000002297</c:v>
                </c:pt>
                <c:pt idx="20686">
                  <c:v>20.686000000002299</c:v>
                </c:pt>
                <c:pt idx="20687">
                  <c:v>20.6870000000023</c:v>
                </c:pt>
                <c:pt idx="20688">
                  <c:v>20.688000000002301</c:v>
                </c:pt>
                <c:pt idx="20689">
                  <c:v>20.689000000002302</c:v>
                </c:pt>
                <c:pt idx="20690">
                  <c:v>20.690000000002303</c:v>
                </c:pt>
                <c:pt idx="20691">
                  <c:v>20.691000000002305</c:v>
                </c:pt>
                <c:pt idx="20692">
                  <c:v>20.692000000002306</c:v>
                </c:pt>
                <c:pt idx="20693">
                  <c:v>20.693000000002307</c:v>
                </c:pt>
                <c:pt idx="20694">
                  <c:v>20.694000000002308</c:v>
                </c:pt>
                <c:pt idx="20695">
                  <c:v>20.69500000000231</c:v>
                </c:pt>
                <c:pt idx="20696">
                  <c:v>20.696000000002311</c:v>
                </c:pt>
                <c:pt idx="20697">
                  <c:v>20.697000000002312</c:v>
                </c:pt>
                <c:pt idx="20698">
                  <c:v>20.698000000002313</c:v>
                </c:pt>
                <c:pt idx="20699">
                  <c:v>20.699000000002314</c:v>
                </c:pt>
                <c:pt idx="20700">
                  <c:v>20.700000000002316</c:v>
                </c:pt>
                <c:pt idx="20701">
                  <c:v>20.701000000002317</c:v>
                </c:pt>
                <c:pt idx="20702">
                  <c:v>20.702000000002318</c:v>
                </c:pt>
                <c:pt idx="20703">
                  <c:v>20.703000000002319</c:v>
                </c:pt>
                <c:pt idx="20704">
                  <c:v>20.704000000002321</c:v>
                </c:pt>
                <c:pt idx="20705">
                  <c:v>20.705000000002322</c:v>
                </c:pt>
                <c:pt idx="20706">
                  <c:v>20.706000000002323</c:v>
                </c:pt>
                <c:pt idx="20707">
                  <c:v>20.707000000002324</c:v>
                </c:pt>
                <c:pt idx="20708">
                  <c:v>20.708000000002325</c:v>
                </c:pt>
                <c:pt idx="20709">
                  <c:v>20.709000000002327</c:v>
                </c:pt>
                <c:pt idx="20710">
                  <c:v>20.710000000002328</c:v>
                </c:pt>
                <c:pt idx="20711">
                  <c:v>20.711000000002329</c:v>
                </c:pt>
                <c:pt idx="20712">
                  <c:v>20.71200000000233</c:v>
                </c:pt>
                <c:pt idx="20713">
                  <c:v>20.713000000002332</c:v>
                </c:pt>
                <c:pt idx="20714">
                  <c:v>20.714000000002333</c:v>
                </c:pt>
                <c:pt idx="20715">
                  <c:v>20.715000000002334</c:v>
                </c:pt>
                <c:pt idx="20716">
                  <c:v>20.716000000002335</c:v>
                </c:pt>
                <c:pt idx="20717">
                  <c:v>20.717000000002336</c:v>
                </c:pt>
                <c:pt idx="20718">
                  <c:v>20.718000000002338</c:v>
                </c:pt>
                <c:pt idx="20719">
                  <c:v>20.719000000002339</c:v>
                </c:pt>
                <c:pt idx="20720">
                  <c:v>20.72000000000234</c:v>
                </c:pt>
                <c:pt idx="20721">
                  <c:v>20.721000000002341</c:v>
                </c:pt>
                <c:pt idx="20722">
                  <c:v>20.722000000002343</c:v>
                </c:pt>
                <c:pt idx="20723">
                  <c:v>20.723000000002344</c:v>
                </c:pt>
                <c:pt idx="20724">
                  <c:v>20.724000000002345</c:v>
                </c:pt>
                <c:pt idx="20725">
                  <c:v>20.725000000002346</c:v>
                </c:pt>
                <c:pt idx="20726">
                  <c:v>20.726000000002347</c:v>
                </c:pt>
                <c:pt idx="20727">
                  <c:v>20.727000000002349</c:v>
                </c:pt>
                <c:pt idx="20728">
                  <c:v>20.72800000000235</c:v>
                </c:pt>
                <c:pt idx="20729">
                  <c:v>20.729000000002351</c:v>
                </c:pt>
                <c:pt idx="20730">
                  <c:v>20.730000000002352</c:v>
                </c:pt>
                <c:pt idx="20731">
                  <c:v>20.731000000002354</c:v>
                </c:pt>
                <c:pt idx="20732">
                  <c:v>20.732000000002355</c:v>
                </c:pt>
                <c:pt idx="20733">
                  <c:v>20.733000000002356</c:v>
                </c:pt>
                <c:pt idx="20734">
                  <c:v>20.734000000002357</c:v>
                </c:pt>
                <c:pt idx="20735">
                  <c:v>20.735000000002358</c:v>
                </c:pt>
                <c:pt idx="20736">
                  <c:v>20.73600000000236</c:v>
                </c:pt>
                <c:pt idx="20737">
                  <c:v>20.737000000002361</c:v>
                </c:pt>
                <c:pt idx="20738">
                  <c:v>20.738000000002362</c:v>
                </c:pt>
                <c:pt idx="20739">
                  <c:v>20.739000000002363</c:v>
                </c:pt>
                <c:pt idx="20740">
                  <c:v>20.740000000002365</c:v>
                </c:pt>
                <c:pt idx="20741">
                  <c:v>20.741000000002366</c:v>
                </c:pt>
                <c:pt idx="20742">
                  <c:v>20.742000000002367</c:v>
                </c:pt>
                <c:pt idx="20743">
                  <c:v>20.743000000002368</c:v>
                </c:pt>
                <c:pt idx="20744">
                  <c:v>20.744000000002369</c:v>
                </c:pt>
                <c:pt idx="20745">
                  <c:v>20.745000000002371</c:v>
                </c:pt>
                <c:pt idx="20746">
                  <c:v>20.746000000002372</c:v>
                </c:pt>
                <c:pt idx="20747">
                  <c:v>20.747000000002373</c:v>
                </c:pt>
                <c:pt idx="20748">
                  <c:v>20.748000000002374</c:v>
                </c:pt>
                <c:pt idx="20749">
                  <c:v>20.749000000002376</c:v>
                </c:pt>
                <c:pt idx="20750">
                  <c:v>20.750000000002377</c:v>
                </c:pt>
                <c:pt idx="20751">
                  <c:v>20.751000000002378</c:v>
                </c:pt>
                <c:pt idx="20752">
                  <c:v>20.752000000002379</c:v>
                </c:pt>
                <c:pt idx="20753">
                  <c:v>20.75300000000238</c:v>
                </c:pt>
                <c:pt idx="20754">
                  <c:v>20.754000000002382</c:v>
                </c:pt>
                <c:pt idx="20755">
                  <c:v>20.755000000002383</c:v>
                </c:pt>
                <c:pt idx="20756">
                  <c:v>20.756000000002384</c:v>
                </c:pt>
                <c:pt idx="20757">
                  <c:v>20.757000000002385</c:v>
                </c:pt>
                <c:pt idx="20758">
                  <c:v>20.758000000002387</c:v>
                </c:pt>
                <c:pt idx="20759">
                  <c:v>20.759000000002388</c:v>
                </c:pt>
                <c:pt idx="20760">
                  <c:v>20.760000000002389</c:v>
                </c:pt>
                <c:pt idx="20761">
                  <c:v>20.76100000000239</c:v>
                </c:pt>
                <c:pt idx="20762">
                  <c:v>20.762000000002391</c:v>
                </c:pt>
                <c:pt idx="20763">
                  <c:v>20.763000000002393</c:v>
                </c:pt>
                <c:pt idx="20764">
                  <c:v>20.764000000002394</c:v>
                </c:pt>
                <c:pt idx="20765">
                  <c:v>20.765000000002395</c:v>
                </c:pt>
                <c:pt idx="20766">
                  <c:v>20.766000000002396</c:v>
                </c:pt>
                <c:pt idx="20767">
                  <c:v>20.767000000002398</c:v>
                </c:pt>
                <c:pt idx="20768">
                  <c:v>20.768000000002399</c:v>
                </c:pt>
                <c:pt idx="20769">
                  <c:v>20.7690000000024</c:v>
                </c:pt>
                <c:pt idx="20770">
                  <c:v>20.770000000002401</c:v>
                </c:pt>
                <c:pt idx="20771">
                  <c:v>20.771000000002402</c:v>
                </c:pt>
                <c:pt idx="20772">
                  <c:v>20.772000000002404</c:v>
                </c:pt>
                <c:pt idx="20773">
                  <c:v>20.773000000002405</c:v>
                </c:pt>
                <c:pt idx="20774">
                  <c:v>20.774000000002406</c:v>
                </c:pt>
                <c:pt idx="20775">
                  <c:v>20.775000000002407</c:v>
                </c:pt>
                <c:pt idx="20776">
                  <c:v>20.776000000002409</c:v>
                </c:pt>
                <c:pt idx="20777">
                  <c:v>20.77700000000241</c:v>
                </c:pt>
                <c:pt idx="20778">
                  <c:v>20.778000000002411</c:v>
                </c:pt>
                <c:pt idx="20779">
                  <c:v>20.779000000002412</c:v>
                </c:pt>
                <c:pt idx="20780">
                  <c:v>20.780000000002413</c:v>
                </c:pt>
                <c:pt idx="20781">
                  <c:v>20.781000000002415</c:v>
                </c:pt>
                <c:pt idx="20782">
                  <c:v>20.782000000002416</c:v>
                </c:pt>
                <c:pt idx="20783">
                  <c:v>20.783000000002417</c:v>
                </c:pt>
                <c:pt idx="20784">
                  <c:v>20.784000000002418</c:v>
                </c:pt>
                <c:pt idx="20785">
                  <c:v>20.78500000000242</c:v>
                </c:pt>
                <c:pt idx="20786">
                  <c:v>20.786000000002421</c:v>
                </c:pt>
                <c:pt idx="20787">
                  <c:v>20.787000000002422</c:v>
                </c:pt>
                <c:pt idx="20788">
                  <c:v>20.788000000002423</c:v>
                </c:pt>
                <c:pt idx="20789">
                  <c:v>20.789000000002424</c:v>
                </c:pt>
                <c:pt idx="20790">
                  <c:v>20.790000000002426</c:v>
                </c:pt>
                <c:pt idx="20791">
                  <c:v>20.791000000002427</c:v>
                </c:pt>
                <c:pt idx="20792">
                  <c:v>20.792000000002428</c:v>
                </c:pt>
                <c:pt idx="20793">
                  <c:v>20.793000000002429</c:v>
                </c:pt>
                <c:pt idx="20794">
                  <c:v>20.794000000002431</c:v>
                </c:pt>
                <c:pt idx="20795">
                  <c:v>20.795000000002432</c:v>
                </c:pt>
                <c:pt idx="20796">
                  <c:v>20.796000000002433</c:v>
                </c:pt>
                <c:pt idx="20797">
                  <c:v>20.797000000002434</c:v>
                </c:pt>
                <c:pt idx="20798">
                  <c:v>20.798000000002435</c:v>
                </c:pt>
                <c:pt idx="20799">
                  <c:v>20.799000000002437</c:v>
                </c:pt>
                <c:pt idx="20800">
                  <c:v>20.800000000002438</c:v>
                </c:pt>
                <c:pt idx="20801">
                  <c:v>20.801000000002439</c:v>
                </c:pt>
                <c:pt idx="20802">
                  <c:v>20.80200000000244</c:v>
                </c:pt>
                <c:pt idx="20803">
                  <c:v>20.803000000002442</c:v>
                </c:pt>
                <c:pt idx="20804">
                  <c:v>20.804000000002443</c:v>
                </c:pt>
                <c:pt idx="20805">
                  <c:v>20.805000000002444</c:v>
                </c:pt>
                <c:pt idx="20806">
                  <c:v>20.806000000002445</c:v>
                </c:pt>
                <c:pt idx="20807">
                  <c:v>20.807000000002446</c:v>
                </c:pt>
                <c:pt idx="20808">
                  <c:v>20.808000000002448</c:v>
                </c:pt>
                <c:pt idx="20809">
                  <c:v>20.809000000002449</c:v>
                </c:pt>
                <c:pt idx="20810">
                  <c:v>20.81000000000245</c:v>
                </c:pt>
                <c:pt idx="20811">
                  <c:v>20.811000000002451</c:v>
                </c:pt>
                <c:pt idx="20812">
                  <c:v>20.812000000002453</c:v>
                </c:pt>
                <c:pt idx="20813">
                  <c:v>20.813000000002454</c:v>
                </c:pt>
                <c:pt idx="20814">
                  <c:v>20.814000000002455</c:v>
                </c:pt>
                <c:pt idx="20815">
                  <c:v>20.815000000002456</c:v>
                </c:pt>
                <c:pt idx="20816">
                  <c:v>20.816000000002457</c:v>
                </c:pt>
                <c:pt idx="20817">
                  <c:v>20.817000000002459</c:v>
                </c:pt>
                <c:pt idx="20818">
                  <c:v>20.81800000000246</c:v>
                </c:pt>
                <c:pt idx="20819">
                  <c:v>20.819000000002461</c:v>
                </c:pt>
                <c:pt idx="20820">
                  <c:v>20.820000000002462</c:v>
                </c:pt>
                <c:pt idx="20821">
                  <c:v>20.821000000002464</c:v>
                </c:pt>
                <c:pt idx="20822">
                  <c:v>20.822000000002465</c:v>
                </c:pt>
                <c:pt idx="20823">
                  <c:v>20.823000000002466</c:v>
                </c:pt>
                <c:pt idx="20824">
                  <c:v>20.824000000002467</c:v>
                </c:pt>
                <c:pt idx="20825">
                  <c:v>20.825000000002468</c:v>
                </c:pt>
                <c:pt idx="20826">
                  <c:v>20.82600000000247</c:v>
                </c:pt>
                <c:pt idx="20827">
                  <c:v>20.827000000002471</c:v>
                </c:pt>
                <c:pt idx="20828">
                  <c:v>20.828000000002472</c:v>
                </c:pt>
                <c:pt idx="20829">
                  <c:v>20.829000000002473</c:v>
                </c:pt>
                <c:pt idx="20830">
                  <c:v>20.830000000002475</c:v>
                </c:pt>
                <c:pt idx="20831">
                  <c:v>20.831000000002476</c:v>
                </c:pt>
                <c:pt idx="20832">
                  <c:v>20.832000000002477</c:v>
                </c:pt>
                <c:pt idx="20833">
                  <c:v>20.833000000002478</c:v>
                </c:pt>
                <c:pt idx="20834">
                  <c:v>20.834000000002479</c:v>
                </c:pt>
                <c:pt idx="20835">
                  <c:v>20.835000000002481</c:v>
                </c:pt>
                <c:pt idx="20836">
                  <c:v>20.836000000002482</c:v>
                </c:pt>
                <c:pt idx="20837">
                  <c:v>20.837000000002483</c:v>
                </c:pt>
                <c:pt idx="20838">
                  <c:v>20.838000000002484</c:v>
                </c:pt>
                <c:pt idx="20839">
                  <c:v>20.839000000002486</c:v>
                </c:pt>
                <c:pt idx="20840">
                  <c:v>20.840000000002487</c:v>
                </c:pt>
                <c:pt idx="20841">
                  <c:v>20.841000000002488</c:v>
                </c:pt>
                <c:pt idx="20842">
                  <c:v>20.842000000002489</c:v>
                </c:pt>
                <c:pt idx="20843">
                  <c:v>20.84300000000249</c:v>
                </c:pt>
                <c:pt idx="20844">
                  <c:v>20.844000000002492</c:v>
                </c:pt>
                <c:pt idx="20845">
                  <c:v>20.845000000002493</c:v>
                </c:pt>
                <c:pt idx="20846">
                  <c:v>20.846000000002494</c:v>
                </c:pt>
                <c:pt idx="20847">
                  <c:v>20.847000000002495</c:v>
                </c:pt>
                <c:pt idx="20848">
                  <c:v>20.848000000002497</c:v>
                </c:pt>
                <c:pt idx="20849">
                  <c:v>20.849000000002498</c:v>
                </c:pt>
                <c:pt idx="20850">
                  <c:v>20.850000000002499</c:v>
                </c:pt>
                <c:pt idx="20851">
                  <c:v>20.8510000000025</c:v>
                </c:pt>
                <c:pt idx="20852">
                  <c:v>20.852000000002501</c:v>
                </c:pt>
                <c:pt idx="20853">
                  <c:v>20.853000000002503</c:v>
                </c:pt>
                <c:pt idx="20854">
                  <c:v>20.854000000002504</c:v>
                </c:pt>
                <c:pt idx="20855">
                  <c:v>20.855000000002505</c:v>
                </c:pt>
                <c:pt idx="20856">
                  <c:v>20.856000000002506</c:v>
                </c:pt>
                <c:pt idx="20857">
                  <c:v>20.857000000002508</c:v>
                </c:pt>
                <c:pt idx="20858">
                  <c:v>20.858000000002509</c:v>
                </c:pt>
                <c:pt idx="20859">
                  <c:v>20.85900000000251</c:v>
                </c:pt>
                <c:pt idx="20860">
                  <c:v>20.860000000002511</c:v>
                </c:pt>
                <c:pt idx="20861">
                  <c:v>20.861000000002512</c:v>
                </c:pt>
                <c:pt idx="20862">
                  <c:v>20.862000000002514</c:v>
                </c:pt>
                <c:pt idx="20863">
                  <c:v>20.863000000002515</c:v>
                </c:pt>
                <c:pt idx="20864">
                  <c:v>20.864000000002516</c:v>
                </c:pt>
                <c:pt idx="20865">
                  <c:v>20.865000000002517</c:v>
                </c:pt>
                <c:pt idx="20866">
                  <c:v>20.866000000002519</c:v>
                </c:pt>
                <c:pt idx="20867">
                  <c:v>20.86700000000252</c:v>
                </c:pt>
                <c:pt idx="20868">
                  <c:v>20.868000000002521</c:v>
                </c:pt>
                <c:pt idx="20869">
                  <c:v>20.869000000002522</c:v>
                </c:pt>
                <c:pt idx="20870">
                  <c:v>20.870000000002523</c:v>
                </c:pt>
                <c:pt idx="20871">
                  <c:v>20.871000000002525</c:v>
                </c:pt>
                <c:pt idx="20872">
                  <c:v>20.872000000002526</c:v>
                </c:pt>
                <c:pt idx="20873">
                  <c:v>20.873000000002527</c:v>
                </c:pt>
                <c:pt idx="20874">
                  <c:v>20.874000000002528</c:v>
                </c:pt>
                <c:pt idx="20875">
                  <c:v>20.87500000000253</c:v>
                </c:pt>
                <c:pt idx="20876">
                  <c:v>20.876000000002531</c:v>
                </c:pt>
                <c:pt idx="20877">
                  <c:v>20.877000000002532</c:v>
                </c:pt>
                <c:pt idx="20878">
                  <c:v>20.878000000002533</c:v>
                </c:pt>
                <c:pt idx="20879">
                  <c:v>20.879000000002534</c:v>
                </c:pt>
                <c:pt idx="20880">
                  <c:v>20.880000000002536</c:v>
                </c:pt>
                <c:pt idx="20881">
                  <c:v>20.881000000002537</c:v>
                </c:pt>
                <c:pt idx="20882">
                  <c:v>20.882000000002538</c:v>
                </c:pt>
                <c:pt idx="20883">
                  <c:v>20.883000000002539</c:v>
                </c:pt>
                <c:pt idx="20884">
                  <c:v>20.884000000002541</c:v>
                </c:pt>
                <c:pt idx="20885">
                  <c:v>20.885000000002542</c:v>
                </c:pt>
                <c:pt idx="20886">
                  <c:v>20.886000000002543</c:v>
                </c:pt>
                <c:pt idx="20887">
                  <c:v>20.887000000002544</c:v>
                </c:pt>
                <c:pt idx="20888">
                  <c:v>20.888000000002545</c:v>
                </c:pt>
                <c:pt idx="20889">
                  <c:v>20.889000000002547</c:v>
                </c:pt>
                <c:pt idx="20890">
                  <c:v>20.890000000002548</c:v>
                </c:pt>
                <c:pt idx="20891">
                  <c:v>20.891000000002549</c:v>
                </c:pt>
                <c:pt idx="20892">
                  <c:v>20.89200000000255</c:v>
                </c:pt>
                <c:pt idx="20893">
                  <c:v>20.893000000002552</c:v>
                </c:pt>
                <c:pt idx="20894">
                  <c:v>20.894000000002553</c:v>
                </c:pt>
                <c:pt idx="20895">
                  <c:v>20.895000000002554</c:v>
                </c:pt>
                <c:pt idx="20896">
                  <c:v>20.896000000002555</c:v>
                </c:pt>
                <c:pt idx="20897">
                  <c:v>20.897000000002556</c:v>
                </c:pt>
                <c:pt idx="20898">
                  <c:v>20.898000000002558</c:v>
                </c:pt>
                <c:pt idx="20899">
                  <c:v>20.899000000002559</c:v>
                </c:pt>
                <c:pt idx="20900">
                  <c:v>20.90000000000256</c:v>
                </c:pt>
                <c:pt idx="20901">
                  <c:v>20.901000000002561</c:v>
                </c:pt>
                <c:pt idx="20902">
                  <c:v>20.902000000002563</c:v>
                </c:pt>
                <c:pt idx="20903">
                  <c:v>20.903000000002564</c:v>
                </c:pt>
                <c:pt idx="20904">
                  <c:v>20.904000000002565</c:v>
                </c:pt>
                <c:pt idx="20905">
                  <c:v>20.905000000002566</c:v>
                </c:pt>
                <c:pt idx="20906">
                  <c:v>20.906000000002567</c:v>
                </c:pt>
                <c:pt idx="20907">
                  <c:v>20.907000000002569</c:v>
                </c:pt>
                <c:pt idx="20908">
                  <c:v>20.90800000000257</c:v>
                </c:pt>
                <c:pt idx="20909">
                  <c:v>20.909000000002571</c:v>
                </c:pt>
                <c:pt idx="20910">
                  <c:v>20.910000000002572</c:v>
                </c:pt>
                <c:pt idx="20911">
                  <c:v>20.911000000002574</c:v>
                </c:pt>
                <c:pt idx="20912">
                  <c:v>20.912000000002575</c:v>
                </c:pt>
                <c:pt idx="20913">
                  <c:v>20.913000000002576</c:v>
                </c:pt>
                <c:pt idx="20914">
                  <c:v>20.914000000002577</c:v>
                </c:pt>
                <c:pt idx="20915">
                  <c:v>20.915000000002578</c:v>
                </c:pt>
                <c:pt idx="20916">
                  <c:v>20.91600000000258</c:v>
                </c:pt>
                <c:pt idx="20917">
                  <c:v>20.917000000002581</c:v>
                </c:pt>
                <c:pt idx="20918">
                  <c:v>20.918000000002582</c:v>
                </c:pt>
                <c:pt idx="20919">
                  <c:v>20.919000000002583</c:v>
                </c:pt>
                <c:pt idx="20920">
                  <c:v>20.920000000002585</c:v>
                </c:pt>
                <c:pt idx="20921">
                  <c:v>20.921000000002586</c:v>
                </c:pt>
                <c:pt idx="20922">
                  <c:v>20.922000000002587</c:v>
                </c:pt>
                <c:pt idx="20923">
                  <c:v>20.923000000002588</c:v>
                </c:pt>
                <c:pt idx="20924">
                  <c:v>20.924000000002589</c:v>
                </c:pt>
                <c:pt idx="20925">
                  <c:v>20.925000000002591</c:v>
                </c:pt>
                <c:pt idx="20926">
                  <c:v>20.926000000002592</c:v>
                </c:pt>
                <c:pt idx="20927">
                  <c:v>20.927000000002593</c:v>
                </c:pt>
                <c:pt idx="20928">
                  <c:v>20.928000000002594</c:v>
                </c:pt>
                <c:pt idx="20929">
                  <c:v>20.929000000002596</c:v>
                </c:pt>
                <c:pt idx="20930">
                  <c:v>20.930000000002597</c:v>
                </c:pt>
                <c:pt idx="20931">
                  <c:v>20.931000000002598</c:v>
                </c:pt>
                <c:pt idx="20932">
                  <c:v>20.932000000002599</c:v>
                </c:pt>
                <c:pt idx="20933">
                  <c:v>20.9330000000026</c:v>
                </c:pt>
                <c:pt idx="20934">
                  <c:v>20.934000000002602</c:v>
                </c:pt>
                <c:pt idx="20935">
                  <c:v>20.935000000002603</c:v>
                </c:pt>
                <c:pt idx="20936">
                  <c:v>20.936000000002604</c:v>
                </c:pt>
                <c:pt idx="20937">
                  <c:v>20.937000000002605</c:v>
                </c:pt>
                <c:pt idx="20938">
                  <c:v>20.938000000002607</c:v>
                </c:pt>
                <c:pt idx="20939">
                  <c:v>20.939000000002608</c:v>
                </c:pt>
                <c:pt idx="20940">
                  <c:v>20.940000000002609</c:v>
                </c:pt>
                <c:pt idx="20941">
                  <c:v>20.94100000000261</c:v>
                </c:pt>
                <c:pt idx="20942">
                  <c:v>20.942000000002611</c:v>
                </c:pt>
                <c:pt idx="20943">
                  <c:v>20.943000000002613</c:v>
                </c:pt>
                <c:pt idx="20944">
                  <c:v>20.944000000002614</c:v>
                </c:pt>
                <c:pt idx="20945">
                  <c:v>20.945000000002615</c:v>
                </c:pt>
                <c:pt idx="20946">
                  <c:v>20.946000000002616</c:v>
                </c:pt>
                <c:pt idx="20947">
                  <c:v>20.947000000002618</c:v>
                </c:pt>
                <c:pt idx="20948">
                  <c:v>20.948000000002619</c:v>
                </c:pt>
                <c:pt idx="20949">
                  <c:v>20.94900000000262</c:v>
                </c:pt>
                <c:pt idx="20950">
                  <c:v>20.950000000002621</c:v>
                </c:pt>
                <c:pt idx="20951">
                  <c:v>20.951000000002622</c:v>
                </c:pt>
                <c:pt idx="20952">
                  <c:v>20.952000000002624</c:v>
                </c:pt>
                <c:pt idx="20953">
                  <c:v>20.953000000002625</c:v>
                </c:pt>
                <c:pt idx="20954">
                  <c:v>20.954000000002626</c:v>
                </c:pt>
                <c:pt idx="20955">
                  <c:v>20.955000000002627</c:v>
                </c:pt>
                <c:pt idx="20956">
                  <c:v>20.956000000002629</c:v>
                </c:pt>
                <c:pt idx="20957">
                  <c:v>20.95700000000263</c:v>
                </c:pt>
                <c:pt idx="20958">
                  <c:v>20.958000000002631</c:v>
                </c:pt>
                <c:pt idx="20959">
                  <c:v>20.959000000002632</c:v>
                </c:pt>
                <c:pt idx="20960">
                  <c:v>20.960000000002633</c:v>
                </c:pt>
                <c:pt idx="20961">
                  <c:v>20.961000000002635</c:v>
                </c:pt>
                <c:pt idx="20962">
                  <c:v>20.962000000002636</c:v>
                </c:pt>
                <c:pt idx="20963">
                  <c:v>20.963000000002637</c:v>
                </c:pt>
                <c:pt idx="20964">
                  <c:v>20.964000000002638</c:v>
                </c:pt>
                <c:pt idx="20965">
                  <c:v>20.96500000000264</c:v>
                </c:pt>
                <c:pt idx="20966">
                  <c:v>20.966000000002641</c:v>
                </c:pt>
                <c:pt idx="20967">
                  <c:v>20.967000000002642</c:v>
                </c:pt>
                <c:pt idx="20968">
                  <c:v>20.968000000002643</c:v>
                </c:pt>
                <c:pt idx="20969">
                  <c:v>20.969000000002644</c:v>
                </c:pt>
                <c:pt idx="20970">
                  <c:v>20.970000000002646</c:v>
                </c:pt>
                <c:pt idx="20971">
                  <c:v>20.971000000002647</c:v>
                </c:pt>
                <c:pt idx="20972">
                  <c:v>20.972000000002648</c:v>
                </c:pt>
                <c:pt idx="20973">
                  <c:v>20.973000000002649</c:v>
                </c:pt>
                <c:pt idx="20974">
                  <c:v>20.974000000002651</c:v>
                </c:pt>
                <c:pt idx="20975">
                  <c:v>20.975000000002652</c:v>
                </c:pt>
                <c:pt idx="20976">
                  <c:v>20.976000000002653</c:v>
                </c:pt>
                <c:pt idx="20977">
                  <c:v>20.977000000002654</c:v>
                </c:pt>
                <c:pt idx="20978">
                  <c:v>20.978000000002655</c:v>
                </c:pt>
                <c:pt idx="20979">
                  <c:v>20.979000000002657</c:v>
                </c:pt>
                <c:pt idx="20980">
                  <c:v>20.980000000002658</c:v>
                </c:pt>
                <c:pt idx="20981">
                  <c:v>20.981000000002659</c:v>
                </c:pt>
                <c:pt idx="20982">
                  <c:v>20.98200000000266</c:v>
                </c:pt>
                <c:pt idx="20983">
                  <c:v>20.983000000002662</c:v>
                </c:pt>
                <c:pt idx="20984">
                  <c:v>20.984000000002663</c:v>
                </c:pt>
                <c:pt idx="20985">
                  <c:v>20.985000000002664</c:v>
                </c:pt>
                <c:pt idx="20986">
                  <c:v>20.986000000002665</c:v>
                </c:pt>
                <c:pt idx="20987">
                  <c:v>20.987000000002666</c:v>
                </c:pt>
                <c:pt idx="20988">
                  <c:v>20.988000000002668</c:v>
                </c:pt>
                <c:pt idx="20989">
                  <c:v>20.989000000002669</c:v>
                </c:pt>
                <c:pt idx="20990">
                  <c:v>20.99000000000267</c:v>
                </c:pt>
                <c:pt idx="20991">
                  <c:v>20.991000000002671</c:v>
                </c:pt>
                <c:pt idx="20992">
                  <c:v>20.992000000002673</c:v>
                </c:pt>
                <c:pt idx="20993">
                  <c:v>20.993000000002674</c:v>
                </c:pt>
                <c:pt idx="20994">
                  <c:v>20.994000000002675</c:v>
                </c:pt>
                <c:pt idx="20995">
                  <c:v>20.995000000002676</c:v>
                </c:pt>
                <c:pt idx="20996">
                  <c:v>20.996000000002677</c:v>
                </c:pt>
                <c:pt idx="20997">
                  <c:v>20.997000000002679</c:v>
                </c:pt>
                <c:pt idx="20998">
                  <c:v>20.99800000000268</c:v>
                </c:pt>
                <c:pt idx="20999">
                  <c:v>20.999000000002681</c:v>
                </c:pt>
                <c:pt idx="21000">
                  <c:v>21.000000000002682</c:v>
                </c:pt>
                <c:pt idx="21001">
                  <c:v>21.001000000002684</c:v>
                </c:pt>
                <c:pt idx="21002">
                  <c:v>21.002000000002685</c:v>
                </c:pt>
                <c:pt idx="21003">
                  <c:v>21.003000000002686</c:v>
                </c:pt>
                <c:pt idx="21004">
                  <c:v>21.004000000002687</c:v>
                </c:pt>
                <c:pt idx="21005">
                  <c:v>21.005000000002688</c:v>
                </c:pt>
                <c:pt idx="21006">
                  <c:v>21.00600000000269</c:v>
                </c:pt>
                <c:pt idx="21007">
                  <c:v>21.007000000002691</c:v>
                </c:pt>
                <c:pt idx="21008">
                  <c:v>21.008000000002692</c:v>
                </c:pt>
                <c:pt idx="21009">
                  <c:v>21.009000000002693</c:v>
                </c:pt>
                <c:pt idx="21010">
                  <c:v>21.010000000002695</c:v>
                </c:pt>
                <c:pt idx="21011">
                  <c:v>21.011000000002696</c:v>
                </c:pt>
                <c:pt idx="21012">
                  <c:v>21.012000000002697</c:v>
                </c:pt>
                <c:pt idx="21013">
                  <c:v>21.013000000002698</c:v>
                </c:pt>
                <c:pt idx="21014">
                  <c:v>21.014000000002699</c:v>
                </c:pt>
                <c:pt idx="21015">
                  <c:v>21.015000000002701</c:v>
                </c:pt>
                <c:pt idx="21016">
                  <c:v>21.016000000002702</c:v>
                </c:pt>
                <c:pt idx="21017">
                  <c:v>21.017000000002703</c:v>
                </c:pt>
                <c:pt idx="21018">
                  <c:v>21.018000000002704</c:v>
                </c:pt>
                <c:pt idx="21019">
                  <c:v>21.019000000002706</c:v>
                </c:pt>
                <c:pt idx="21020">
                  <c:v>21.020000000002707</c:v>
                </c:pt>
                <c:pt idx="21021">
                  <c:v>21.021000000002708</c:v>
                </c:pt>
                <c:pt idx="21022">
                  <c:v>21.022000000002709</c:v>
                </c:pt>
                <c:pt idx="21023">
                  <c:v>21.02300000000271</c:v>
                </c:pt>
                <c:pt idx="21024">
                  <c:v>21.024000000002712</c:v>
                </c:pt>
                <c:pt idx="21025">
                  <c:v>21.025000000002713</c:v>
                </c:pt>
                <c:pt idx="21026">
                  <c:v>21.026000000002714</c:v>
                </c:pt>
                <c:pt idx="21027">
                  <c:v>21.027000000002715</c:v>
                </c:pt>
                <c:pt idx="21028">
                  <c:v>21.028000000002717</c:v>
                </c:pt>
                <c:pt idx="21029">
                  <c:v>21.029000000002718</c:v>
                </c:pt>
                <c:pt idx="21030">
                  <c:v>21.030000000002719</c:v>
                </c:pt>
                <c:pt idx="21031">
                  <c:v>21.03100000000272</c:v>
                </c:pt>
                <c:pt idx="21032">
                  <c:v>21.032000000002721</c:v>
                </c:pt>
                <c:pt idx="21033">
                  <c:v>21.033000000002723</c:v>
                </c:pt>
                <c:pt idx="21034">
                  <c:v>21.034000000002724</c:v>
                </c:pt>
                <c:pt idx="21035">
                  <c:v>21.035000000002725</c:v>
                </c:pt>
                <c:pt idx="21036">
                  <c:v>21.036000000002726</c:v>
                </c:pt>
                <c:pt idx="21037">
                  <c:v>21.037000000002728</c:v>
                </c:pt>
                <c:pt idx="21038">
                  <c:v>21.038000000002729</c:v>
                </c:pt>
                <c:pt idx="21039">
                  <c:v>21.03900000000273</c:v>
                </c:pt>
                <c:pt idx="21040">
                  <c:v>21.040000000002731</c:v>
                </c:pt>
                <c:pt idx="21041">
                  <c:v>21.041000000002732</c:v>
                </c:pt>
                <c:pt idx="21042">
                  <c:v>21.042000000002734</c:v>
                </c:pt>
                <c:pt idx="21043">
                  <c:v>21.043000000002735</c:v>
                </c:pt>
                <c:pt idx="21044">
                  <c:v>21.044000000002736</c:v>
                </c:pt>
                <c:pt idx="21045">
                  <c:v>21.045000000002737</c:v>
                </c:pt>
                <c:pt idx="21046">
                  <c:v>21.046000000002739</c:v>
                </c:pt>
                <c:pt idx="21047">
                  <c:v>21.04700000000274</c:v>
                </c:pt>
                <c:pt idx="21048">
                  <c:v>21.048000000002741</c:v>
                </c:pt>
                <c:pt idx="21049">
                  <c:v>21.049000000002742</c:v>
                </c:pt>
                <c:pt idx="21050">
                  <c:v>21.050000000002743</c:v>
                </c:pt>
                <c:pt idx="21051">
                  <c:v>21.051000000002745</c:v>
                </c:pt>
                <c:pt idx="21052">
                  <c:v>21.052000000002746</c:v>
                </c:pt>
                <c:pt idx="21053">
                  <c:v>21.053000000002747</c:v>
                </c:pt>
                <c:pt idx="21054">
                  <c:v>21.054000000002748</c:v>
                </c:pt>
                <c:pt idx="21055">
                  <c:v>21.05500000000275</c:v>
                </c:pt>
                <c:pt idx="21056">
                  <c:v>21.056000000002751</c:v>
                </c:pt>
                <c:pt idx="21057">
                  <c:v>21.057000000002752</c:v>
                </c:pt>
                <c:pt idx="21058">
                  <c:v>21.058000000002753</c:v>
                </c:pt>
                <c:pt idx="21059">
                  <c:v>21.059000000002754</c:v>
                </c:pt>
                <c:pt idx="21060">
                  <c:v>21.060000000002756</c:v>
                </c:pt>
                <c:pt idx="21061">
                  <c:v>21.061000000002757</c:v>
                </c:pt>
                <c:pt idx="21062">
                  <c:v>21.062000000002758</c:v>
                </c:pt>
                <c:pt idx="21063">
                  <c:v>21.063000000002759</c:v>
                </c:pt>
                <c:pt idx="21064">
                  <c:v>21.064000000002761</c:v>
                </c:pt>
                <c:pt idx="21065">
                  <c:v>21.065000000002762</c:v>
                </c:pt>
                <c:pt idx="21066">
                  <c:v>21.066000000002763</c:v>
                </c:pt>
                <c:pt idx="21067">
                  <c:v>21.067000000002764</c:v>
                </c:pt>
                <c:pt idx="21068">
                  <c:v>21.068000000002765</c:v>
                </c:pt>
                <c:pt idx="21069">
                  <c:v>21.069000000002767</c:v>
                </c:pt>
                <c:pt idx="21070">
                  <c:v>21.070000000002768</c:v>
                </c:pt>
                <c:pt idx="21071">
                  <c:v>21.071000000002769</c:v>
                </c:pt>
                <c:pt idx="21072">
                  <c:v>21.07200000000277</c:v>
                </c:pt>
                <c:pt idx="21073">
                  <c:v>21.073000000002772</c:v>
                </c:pt>
                <c:pt idx="21074">
                  <c:v>21.074000000002773</c:v>
                </c:pt>
                <c:pt idx="21075">
                  <c:v>21.075000000002774</c:v>
                </c:pt>
                <c:pt idx="21076">
                  <c:v>21.076000000002775</c:v>
                </c:pt>
                <c:pt idx="21077">
                  <c:v>21.077000000002776</c:v>
                </c:pt>
                <c:pt idx="21078">
                  <c:v>21.078000000002778</c:v>
                </c:pt>
                <c:pt idx="21079">
                  <c:v>21.079000000002779</c:v>
                </c:pt>
                <c:pt idx="21080">
                  <c:v>21.08000000000278</c:v>
                </c:pt>
                <c:pt idx="21081">
                  <c:v>21.081000000002781</c:v>
                </c:pt>
                <c:pt idx="21082">
                  <c:v>21.082000000002783</c:v>
                </c:pt>
                <c:pt idx="21083">
                  <c:v>21.083000000002784</c:v>
                </c:pt>
                <c:pt idx="21084">
                  <c:v>21.084000000002785</c:v>
                </c:pt>
                <c:pt idx="21085">
                  <c:v>21.085000000002786</c:v>
                </c:pt>
                <c:pt idx="21086">
                  <c:v>21.086000000002787</c:v>
                </c:pt>
                <c:pt idx="21087">
                  <c:v>21.087000000002789</c:v>
                </c:pt>
                <c:pt idx="21088">
                  <c:v>21.08800000000279</c:v>
                </c:pt>
                <c:pt idx="21089">
                  <c:v>21.089000000002791</c:v>
                </c:pt>
                <c:pt idx="21090">
                  <c:v>21.090000000002792</c:v>
                </c:pt>
                <c:pt idx="21091">
                  <c:v>21.091000000002794</c:v>
                </c:pt>
                <c:pt idx="21092">
                  <c:v>21.092000000002795</c:v>
                </c:pt>
                <c:pt idx="21093">
                  <c:v>21.093000000002796</c:v>
                </c:pt>
                <c:pt idx="21094">
                  <c:v>21.094000000002797</c:v>
                </c:pt>
                <c:pt idx="21095">
                  <c:v>21.095000000002798</c:v>
                </c:pt>
                <c:pt idx="21096">
                  <c:v>21.0960000000028</c:v>
                </c:pt>
                <c:pt idx="21097">
                  <c:v>21.097000000002801</c:v>
                </c:pt>
                <c:pt idx="21098">
                  <c:v>21.098000000002802</c:v>
                </c:pt>
                <c:pt idx="21099">
                  <c:v>21.099000000002803</c:v>
                </c:pt>
                <c:pt idx="21100">
                  <c:v>21.100000000002805</c:v>
                </c:pt>
                <c:pt idx="21101">
                  <c:v>21.101000000002806</c:v>
                </c:pt>
                <c:pt idx="21102">
                  <c:v>21.102000000002807</c:v>
                </c:pt>
                <c:pt idx="21103">
                  <c:v>21.103000000002808</c:v>
                </c:pt>
                <c:pt idx="21104">
                  <c:v>21.104000000002809</c:v>
                </c:pt>
                <c:pt idx="21105">
                  <c:v>21.105000000002811</c:v>
                </c:pt>
                <c:pt idx="21106">
                  <c:v>21.106000000002812</c:v>
                </c:pt>
                <c:pt idx="21107">
                  <c:v>21.107000000002813</c:v>
                </c:pt>
                <c:pt idx="21108">
                  <c:v>21.108000000002814</c:v>
                </c:pt>
                <c:pt idx="21109">
                  <c:v>21.109000000002816</c:v>
                </c:pt>
                <c:pt idx="21110">
                  <c:v>21.110000000002817</c:v>
                </c:pt>
                <c:pt idx="21111">
                  <c:v>21.111000000002818</c:v>
                </c:pt>
                <c:pt idx="21112">
                  <c:v>21.112000000002819</c:v>
                </c:pt>
                <c:pt idx="21113">
                  <c:v>21.11300000000282</c:v>
                </c:pt>
                <c:pt idx="21114">
                  <c:v>21.114000000002822</c:v>
                </c:pt>
                <c:pt idx="21115">
                  <c:v>21.115000000002823</c:v>
                </c:pt>
                <c:pt idx="21116">
                  <c:v>21.116000000002824</c:v>
                </c:pt>
                <c:pt idx="21117">
                  <c:v>21.117000000002825</c:v>
                </c:pt>
                <c:pt idx="21118">
                  <c:v>21.118000000002827</c:v>
                </c:pt>
                <c:pt idx="21119">
                  <c:v>21.119000000002828</c:v>
                </c:pt>
                <c:pt idx="21120">
                  <c:v>21.120000000002829</c:v>
                </c:pt>
                <c:pt idx="21121">
                  <c:v>21.12100000000283</c:v>
                </c:pt>
                <c:pt idx="21122">
                  <c:v>21.122000000002831</c:v>
                </c:pt>
                <c:pt idx="21123">
                  <c:v>21.123000000002833</c:v>
                </c:pt>
                <c:pt idx="21124">
                  <c:v>21.124000000002834</c:v>
                </c:pt>
                <c:pt idx="21125">
                  <c:v>21.125000000002835</c:v>
                </c:pt>
                <c:pt idx="21126">
                  <c:v>21.126000000002836</c:v>
                </c:pt>
                <c:pt idx="21127">
                  <c:v>21.127000000002838</c:v>
                </c:pt>
                <c:pt idx="21128">
                  <c:v>21.128000000002839</c:v>
                </c:pt>
                <c:pt idx="21129">
                  <c:v>21.12900000000284</c:v>
                </c:pt>
                <c:pt idx="21130">
                  <c:v>21.130000000002841</c:v>
                </c:pt>
                <c:pt idx="21131">
                  <c:v>21.131000000002842</c:v>
                </c:pt>
                <c:pt idx="21132">
                  <c:v>21.132000000002844</c:v>
                </c:pt>
                <c:pt idx="21133">
                  <c:v>21.133000000002845</c:v>
                </c:pt>
                <c:pt idx="21134">
                  <c:v>21.134000000002846</c:v>
                </c:pt>
                <c:pt idx="21135">
                  <c:v>21.135000000002847</c:v>
                </c:pt>
                <c:pt idx="21136">
                  <c:v>21.136000000002849</c:v>
                </c:pt>
                <c:pt idx="21137">
                  <c:v>21.13700000000285</c:v>
                </c:pt>
                <c:pt idx="21138">
                  <c:v>21.138000000002851</c:v>
                </c:pt>
                <c:pt idx="21139">
                  <c:v>21.139000000002852</c:v>
                </c:pt>
                <c:pt idx="21140">
                  <c:v>21.140000000002853</c:v>
                </c:pt>
                <c:pt idx="21141">
                  <c:v>21.141000000002855</c:v>
                </c:pt>
                <c:pt idx="21142">
                  <c:v>21.142000000002856</c:v>
                </c:pt>
                <c:pt idx="21143">
                  <c:v>21.143000000002857</c:v>
                </c:pt>
                <c:pt idx="21144">
                  <c:v>21.144000000002858</c:v>
                </c:pt>
                <c:pt idx="21145">
                  <c:v>21.14500000000286</c:v>
                </c:pt>
                <c:pt idx="21146">
                  <c:v>21.146000000002861</c:v>
                </c:pt>
                <c:pt idx="21147">
                  <c:v>21.147000000002862</c:v>
                </c:pt>
                <c:pt idx="21148">
                  <c:v>21.148000000002863</c:v>
                </c:pt>
                <c:pt idx="21149">
                  <c:v>21.149000000002864</c:v>
                </c:pt>
                <c:pt idx="21150">
                  <c:v>21.150000000002866</c:v>
                </c:pt>
                <c:pt idx="21151">
                  <c:v>21.151000000002867</c:v>
                </c:pt>
                <c:pt idx="21152">
                  <c:v>21.152000000002868</c:v>
                </c:pt>
                <c:pt idx="21153">
                  <c:v>21.153000000002869</c:v>
                </c:pt>
                <c:pt idx="21154">
                  <c:v>21.154000000002871</c:v>
                </c:pt>
                <c:pt idx="21155">
                  <c:v>21.155000000002872</c:v>
                </c:pt>
                <c:pt idx="21156">
                  <c:v>21.156000000002873</c:v>
                </c:pt>
                <c:pt idx="21157">
                  <c:v>21.157000000002874</c:v>
                </c:pt>
                <c:pt idx="21158">
                  <c:v>21.158000000002875</c:v>
                </c:pt>
                <c:pt idx="21159">
                  <c:v>21.159000000002877</c:v>
                </c:pt>
                <c:pt idx="21160">
                  <c:v>21.160000000002878</c:v>
                </c:pt>
                <c:pt idx="21161">
                  <c:v>21.161000000002879</c:v>
                </c:pt>
                <c:pt idx="21162">
                  <c:v>21.16200000000288</c:v>
                </c:pt>
                <c:pt idx="21163">
                  <c:v>21.163000000002882</c:v>
                </c:pt>
                <c:pt idx="21164">
                  <c:v>21.164000000002883</c:v>
                </c:pt>
                <c:pt idx="21165">
                  <c:v>21.165000000002884</c:v>
                </c:pt>
                <c:pt idx="21166">
                  <c:v>21.166000000002885</c:v>
                </c:pt>
                <c:pt idx="21167">
                  <c:v>21.167000000002886</c:v>
                </c:pt>
                <c:pt idx="21168">
                  <c:v>21.168000000002888</c:v>
                </c:pt>
                <c:pt idx="21169">
                  <c:v>21.169000000002889</c:v>
                </c:pt>
                <c:pt idx="21170">
                  <c:v>21.17000000000289</c:v>
                </c:pt>
                <c:pt idx="21171">
                  <c:v>21.171000000002891</c:v>
                </c:pt>
                <c:pt idx="21172">
                  <c:v>21.172000000002893</c:v>
                </c:pt>
                <c:pt idx="21173">
                  <c:v>21.173000000002894</c:v>
                </c:pt>
                <c:pt idx="21174">
                  <c:v>21.174000000002895</c:v>
                </c:pt>
                <c:pt idx="21175">
                  <c:v>21.175000000002896</c:v>
                </c:pt>
                <c:pt idx="21176">
                  <c:v>21.176000000002897</c:v>
                </c:pt>
                <c:pt idx="21177">
                  <c:v>21.177000000002899</c:v>
                </c:pt>
                <c:pt idx="21178">
                  <c:v>21.1780000000029</c:v>
                </c:pt>
                <c:pt idx="21179">
                  <c:v>21.179000000002901</c:v>
                </c:pt>
                <c:pt idx="21180">
                  <c:v>21.180000000002902</c:v>
                </c:pt>
                <c:pt idx="21181">
                  <c:v>21.181000000002904</c:v>
                </c:pt>
                <c:pt idx="21182">
                  <c:v>21.182000000002905</c:v>
                </c:pt>
                <c:pt idx="21183">
                  <c:v>21.183000000002906</c:v>
                </c:pt>
                <c:pt idx="21184">
                  <c:v>21.184000000002907</c:v>
                </c:pt>
                <c:pt idx="21185">
                  <c:v>21.185000000002908</c:v>
                </c:pt>
                <c:pt idx="21186">
                  <c:v>21.18600000000291</c:v>
                </c:pt>
                <c:pt idx="21187">
                  <c:v>21.187000000002911</c:v>
                </c:pt>
                <c:pt idx="21188">
                  <c:v>21.188000000002912</c:v>
                </c:pt>
                <c:pt idx="21189">
                  <c:v>21.189000000002913</c:v>
                </c:pt>
                <c:pt idx="21190">
                  <c:v>21.190000000002915</c:v>
                </c:pt>
                <c:pt idx="21191">
                  <c:v>21.191000000002916</c:v>
                </c:pt>
                <c:pt idx="21192">
                  <c:v>21.192000000002917</c:v>
                </c:pt>
                <c:pt idx="21193">
                  <c:v>21.193000000002918</c:v>
                </c:pt>
                <c:pt idx="21194">
                  <c:v>21.194000000002919</c:v>
                </c:pt>
                <c:pt idx="21195">
                  <c:v>21.195000000002921</c:v>
                </c:pt>
                <c:pt idx="21196">
                  <c:v>21.196000000002922</c:v>
                </c:pt>
                <c:pt idx="21197">
                  <c:v>21.197000000002923</c:v>
                </c:pt>
                <c:pt idx="21198">
                  <c:v>21.198000000002924</c:v>
                </c:pt>
                <c:pt idx="21199">
                  <c:v>21.199000000002926</c:v>
                </c:pt>
                <c:pt idx="21200">
                  <c:v>21.200000000002927</c:v>
                </c:pt>
                <c:pt idx="21201">
                  <c:v>21.201000000002928</c:v>
                </c:pt>
                <c:pt idx="21202">
                  <c:v>21.202000000002929</c:v>
                </c:pt>
                <c:pt idx="21203">
                  <c:v>21.20300000000293</c:v>
                </c:pt>
                <c:pt idx="21204">
                  <c:v>21.204000000002932</c:v>
                </c:pt>
                <c:pt idx="21205">
                  <c:v>21.205000000002933</c:v>
                </c:pt>
                <c:pt idx="21206">
                  <c:v>21.206000000002934</c:v>
                </c:pt>
                <c:pt idx="21207">
                  <c:v>21.207000000002935</c:v>
                </c:pt>
                <c:pt idx="21208">
                  <c:v>21.208000000002937</c:v>
                </c:pt>
                <c:pt idx="21209">
                  <c:v>21.209000000002938</c:v>
                </c:pt>
                <c:pt idx="21210">
                  <c:v>21.210000000002939</c:v>
                </c:pt>
                <c:pt idx="21211">
                  <c:v>21.21100000000294</c:v>
                </c:pt>
                <c:pt idx="21212">
                  <c:v>21.212000000002941</c:v>
                </c:pt>
                <c:pt idx="21213">
                  <c:v>21.213000000002943</c:v>
                </c:pt>
                <c:pt idx="21214">
                  <c:v>21.214000000002944</c:v>
                </c:pt>
                <c:pt idx="21215">
                  <c:v>21.215000000002945</c:v>
                </c:pt>
                <c:pt idx="21216">
                  <c:v>21.216000000002946</c:v>
                </c:pt>
                <c:pt idx="21217">
                  <c:v>21.217000000002948</c:v>
                </c:pt>
                <c:pt idx="21218">
                  <c:v>21.218000000002949</c:v>
                </c:pt>
                <c:pt idx="21219">
                  <c:v>21.21900000000295</c:v>
                </c:pt>
                <c:pt idx="21220">
                  <c:v>21.220000000002951</c:v>
                </c:pt>
                <c:pt idx="21221">
                  <c:v>21.221000000002952</c:v>
                </c:pt>
                <c:pt idx="21222">
                  <c:v>21.222000000002954</c:v>
                </c:pt>
                <c:pt idx="21223">
                  <c:v>21.223000000002955</c:v>
                </c:pt>
                <c:pt idx="21224">
                  <c:v>21.224000000002956</c:v>
                </c:pt>
                <c:pt idx="21225">
                  <c:v>21.225000000002957</c:v>
                </c:pt>
                <c:pt idx="21226">
                  <c:v>21.226000000002959</c:v>
                </c:pt>
                <c:pt idx="21227">
                  <c:v>21.22700000000296</c:v>
                </c:pt>
                <c:pt idx="21228">
                  <c:v>21.228000000002961</c:v>
                </c:pt>
                <c:pt idx="21229">
                  <c:v>21.229000000002962</c:v>
                </c:pt>
                <c:pt idx="21230">
                  <c:v>21.230000000002963</c:v>
                </c:pt>
                <c:pt idx="21231">
                  <c:v>21.231000000002965</c:v>
                </c:pt>
                <c:pt idx="21232">
                  <c:v>21.232000000002966</c:v>
                </c:pt>
                <c:pt idx="21233">
                  <c:v>21.233000000002967</c:v>
                </c:pt>
                <c:pt idx="21234">
                  <c:v>21.234000000002968</c:v>
                </c:pt>
                <c:pt idx="21235">
                  <c:v>21.23500000000297</c:v>
                </c:pt>
                <c:pt idx="21236">
                  <c:v>21.236000000002971</c:v>
                </c:pt>
                <c:pt idx="21237">
                  <c:v>21.237000000002972</c:v>
                </c:pt>
                <c:pt idx="21238">
                  <c:v>21.238000000002973</c:v>
                </c:pt>
                <c:pt idx="21239">
                  <c:v>21.239000000002974</c:v>
                </c:pt>
                <c:pt idx="21240">
                  <c:v>21.240000000002976</c:v>
                </c:pt>
                <c:pt idx="21241">
                  <c:v>21.241000000002977</c:v>
                </c:pt>
                <c:pt idx="21242">
                  <c:v>21.242000000002978</c:v>
                </c:pt>
                <c:pt idx="21243">
                  <c:v>21.243000000002979</c:v>
                </c:pt>
                <c:pt idx="21244">
                  <c:v>21.24400000000298</c:v>
                </c:pt>
                <c:pt idx="21245">
                  <c:v>21.245000000002982</c:v>
                </c:pt>
                <c:pt idx="21246">
                  <c:v>21.246000000002983</c:v>
                </c:pt>
                <c:pt idx="21247">
                  <c:v>21.247000000002984</c:v>
                </c:pt>
                <c:pt idx="21248">
                  <c:v>21.248000000002985</c:v>
                </c:pt>
                <c:pt idx="21249">
                  <c:v>21.249000000002987</c:v>
                </c:pt>
                <c:pt idx="21250">
                  <c:v>21.250000000002988</c:v>
                </c:pt>
                <c:pt idx="21251">
                  <c:v>21.251000000002989</c:v>
                </c:pt>
                <c:pt idx="21252">
                  <c:v>21.25200000000299</c:v>
                </c:pt>
                <c:pt idx="21253">
                  <c:v>21.253000000002991</c:v>
                </c:pt>
                <c:pt idx="21254">
                  <c:v>21.254000000002993</c:v>
                </c:pt>
                <c:pt idx="21255">
                  <c:v>21.255000000002994</c:v>
                </c:pt>
                <c:pt idx="21256">
                  <c:v>21.256000000002995</c:v>
                </c:pt>
                <c:pt idx="21257">
                  <c:v>21.257000000002996</c:v>
                </c:pt>
                <c:pt idx="21258">
                  <c:v>21.258000000002998</c:v>
                </c:pt>
                <c:pt idx="21259">
                  <c:v>21.259000000002999</c:v>
                </c:pt>
                <c:pt idx="21260">
                  <c:v>21.260000000003</c:v>
                </c:pt>
                <c:pt idx="21261">
                  <c:v>21.261000000003001</c:v>
                </c:pt>
                <c:pt idx="21262">
                  <c:v>21.262000000003002</c:v>
                </c:pt>
                <c:pt idx="21263">
                  <c:v>21.263000000003004</c:v>
                </c:pt>
                <c:pt idx="21264">
                  <c:v>21.264000000003005</c:v>
                </c:pt>
                <c:pt idx="21265">
                  <c:v>21.265000000003006</c:v>
                </c:pt>
                <c:pt idx="21266">
                  <c:v>21.266000000003007</c:v>
                </c:pt>
                <c:pt idx="21267">
                  <c:v>21.267000000003009</c:v>
                </c:pt>
                <c:pt idx="21268">
                  <c:v>21.26800000000301</c:v>
                </c:pt>
                <c:pt idx="21269">
                  <c:v>21.269000000003011</c:v>
                </c:pt>
                <c:pt idx="21270">
                  <c:v>21.270000000003012</c:v>
                </c:pt>
                <c:pt idx="21271">
                  <c:v>21.271000000003013</c:v>
                </c:pt>
                <c:pt idx="21272">
                  <c:v>21.272000000003015</c:v>
                </c:pt>
                <c:pt idx="21273">
                  <c:v>21.273000000003016</c:v>
                </c:pt>
                <c:pt idx="21274">
                  <c:v>21.274000000003017</c:v>
                </c:pt>
                <c:pt idx="21275">
                  <c:v>21.275000000003018</c:v>
                </c:pt>
                <c:pt idx="21276">
                  <c:v>21.27600000000302</c:v>
                </c:pt>
                <c:pt idx="21277">
                  <c:v>21.277000000003021</c:v>
                </c:pt>
                <c:pt idx="21278">
                  <c:v>21.278000000003022</c:v>
                </c:pt>
                <c:pt idx="21279">
                  <c:v>21.279000000003023</c:v>
                </c:pt>
                <c:pt idx="21280">
                  <c:v>21.280000000003024</c:v>
                </c:pt>
                <c:pt idx="21281">
                  <c:v>21.281000000003026</c:v>
                </c:pt>
                <c:pt idx="21282">
                  <c:v>21.282000000003027</c:v>
                </c:pt>
                <c:pt idx="21283">
                  <c:v>21.283000000003028</c:v>
                </c:pt>
                <c:pt idx="21284">
                  <c:v>21.284000000003029</c:v>
                </c:pt>
                <c:pt idx="21285">
                  <c:v>21.285000000003031</c:v>
                </c:pt>
                <c:pt idx="21286">
                  <c:v>21.286000000003032</c:v>
                </c:pt>
                <c:pt idx="21287">
                  <c:v>21.287000000003033</c:v>
                </c:pt>
                <c:pt idx="21288">
                  <c:v>21.288000000003034</c:v>
                </c:pt>
                <c:pt idx="21289">
                  <c:v>21.289000000003035</c:v>
                </c:pt>
                <c:pt idx="21290">
                  <c:v>21.290000000003037</c:v>
                </c:pt>
                <c:pt idx="21291">
                  <c:v>21.291000000003038</c:v>
                </c:pt>
                <c:pt idx="21292">
                  <c:v>21.292000000003039</c:v>
                </c:pt>
                <c:pt idx="21293">
                  <c:v>21.29300000000304</c:v>
                </c:pt>
                <c:pt idx="21294">
                  <c:v>21.294000000003042</c:v>
                </c:pt>
                <c:pt idx="21295">
                  <c:v>21.295000000003043</c:v>
                </c:pt>
                <c:pt idx="21296">
                  <c:v>21.296000000003044</c:v>
                </c:pt>
                <c:pt idx="21297">
                  <c:v>21.297000000003045</c:v>
                </c:pt>
                <c:pt idx="21298">
                  <c:v>21.298000000003046</c:v>
                </c:pt>
                <c:pt idx="21299">
                  <c:v>21.299000000003048</c:v>
                </c:pt>
                <c:pt idx="21300">
                  <c:v>21.300000000003049</c:v>
                </c:pt>
                <c:pt idx="21301">
                  <c:v>21.30100000000305</c:v>
                </c:pt>
                <c:pt idx="21302">
                  <c:v>21.302000000003051</c:v>
                </c:pt>
                <c:pt idx="21303">
                  <c:v>21.303000000003053</c:v>
                </c:pt>
                <c:pt idx="21304">
                  <c:v>21.304000000003054</c:v>
                </c:pt>
                <c:pt idx="21305">
                  <c:v>21.305000000003055</c:v>
                </c:pt>
                <c:pt idx="21306">
                  <c:v>21.306000000003056</c:v>
                </c:pt>
                <c:pt idx="21307">
                  <c:v>21.307000000003057</c:v>
                </c:pt>
                <c:pt idx="21308">
                  <c:v>21.308000000003059</c:v>
                </c:pt>
                <c:pt idx="21309">
                  <c:v>21.30900000000306</c:v>
                </c:pt>
                <c:pt idx="21310">
                  <c:v>21.310000000003061</c:v>
                </c:pt>
                <c:pt idx="21311">
                  <c:v>21.311000000003062</c:v>
                </c:pt>
                <c:pt idx="21312">
                  <c:v>21.312000000003064</c:v>
                </c:pt>
                <c:pt idx="21313">
                  <c:v>21.313000000003065</c:v>
                </c:pt>
                <c:pt idx="21314">
                  <c:v>21.314000000003066</c:v>
                </c:pt>
                <c:pt idx="21315">
                  <c:v>21.315000000003067</c:v>
                </c:pt>
                <c:pt idx="21316">
                  <c:v>21.316000000003068</c:v>
                </c:pt>
                <c:pt idx="21317">
                  <c:v>21.31700000000307</c:v>
                </c:pt>
                <c:pt idx="21318">
                  <c:v>21.318000000003071</c:v>
                </c:pt>
                <c:pt idx="21319">
                  <c:v>21.319000000003072</c:v>
                </c:pt>
                <c:pt idx="21320">
                  <c:v>21.320000000003073</c:v>
                </c:pt>
                <c:pt idx="21321">
                  <c:v>21.321000000003075</c:v>
                </c:pt>
                <c:pt idx="21322">
                  <c:v>21.322000000003076</c:v>
                </c:pt>
                <c:pt idx="21323">
                  <c:v>21.323000000003077</c:v>
                </c:pt>
                <c:pt idx="21324">
                  <c:v>21.324000000003078</c:v>
                </c:pt>
                <c:pt idx="21325">
                  <c:v>21.325000000003079</c:v>
                </c:pt>
                <c:pt idx="21326">
                  <c:v>21.326000000003081</c:v>
                </c:pt>
                <c:pt idx="21327">
                  <c:v>21.327000000003082</c:v>
                </c:pt>
                <c:pt idx="21328">
                  <c:v>21.328000000003083</c:v>
                </c:pt>
                <c:pt idx="21329">
                  <c:v>21.329000000003084</c:v>
                </c:pt>
                <c:pt idx="21330">
                  <c:v>21.330000000003086</c:v>
                </c:pt>
                <c:pt idx="21331">
                  <c:v>21.331000000003087</c:v>
                </c:pt>
                <c:pt idx="21332">
                  <c:v>21.332000000003088</c:v>
                </c:pt>
                <c:pt idx="21333">
                  <c:v>21.333000000003089</c:v>
                </c:pt>
                <c:pt idx="21334">
                  <c:v>21.33400000000309</c:v>
                </c:pt>
                <c:pt idx="21335">
                  <c:v>21.335000000003092</c:v>
                </c:pt>
                <c:pt idx="21336">
                  <c:v>21.336000000003093</c:v>
                </c:pt>
                <c:pt idx="21337">
                  <c:v>21.337000000003094</c:v>
                </c:pt>
                <c:pt idx="21338">
                  <c:v>21.338000000003095</c:v>
                </c:pt>
                <c:pt idx="21339">
                  <c:v>21.339000000003097</c:v>
                </c:pt>
                <c:pt idx="21340">
                  <c:v>21.340000000003098</c:v>
                </c:pt>
                <c:pt idx="21341">
                  <c:v>21.341000000003099</c:v>
                </c:pt>
                <c:pt idx="21342">
                  <c:v>21.3420000000031</c:v>
                </c:pt>
                <c:pt idx="21343">
                  <c:v>21.343000000003101</c:v>
                </c:pt>
                <c:pt idx="21344">
                  <c:v>21.344000000003103</c:v>
                </c:pt>
                <c:pt idx="21345">
                  <c:v>21.345000000003104</c:v>
                </c:pt>
                <c:pt idx="21346">
                  <c:v>21.346000000003105</c:v>
                </c:pt>
                <c:pt idx="21347">
                  <c:v>21.347000000003106</c:v>
                </c:pt>
                <c:pt idx="21348">
                  <c:v>21.348000000003108</c:v>
                </c:pt>
                <c:pt idx="21349">
                  <c:v>21.349000000003109</c:v>
                </c:pt>
                <c:pt idx="21350">
                  <c:v>21.35000000000311</c:v>
                </c:pt>
                <c:pt idx="21351">
                  <c:v>21.351000000003111</c:v>
                </c:pt>
                <c:pt idx="21352">
                  <c:v>21.352000000003112</c:v>
                </c:pt>
                <c:pt idx="21353">
                  <c:v>21.353000000003114</c:v>
                </c:pt>
                <c:pt idx="21354">
                  <c:v>21.354000000003115</c:v>
                </c:pt>
                <c:pt idx="21355">
                  <c:v>21.355000000003116</c:v>
                </c:pt>
                <c:pt idx="21356">
                  <c:v>21.356000000003117</c:v>
                </c:pt>
                <c:pt idx="21357">
                  <c:v>21.357000000003119</c:v>
                </c:pt>
                <c:pt idx="21358">
                  <c:v>21.35800000000312</c:v>
                </c:pt>
                <c:pt idx="21359">
                  <c:v>21.359000000003121</c:v>
                </c:pt>
                <c:pt idx="21360">
                  <c:v>21.360000000003122</c:v>
                </c:pt>
                <c:pt idx="21361">
                  <c:v>21.361000000003123</c:v>
                </c:pt>
                <c:pt idx="21362">
                  <c:v>21.362000000003125</c:v>
                </c:pt>
                <c:pt idx="21363">
                  <c:v>21.363000000003126</c:v>
                </c:pt>
                <c:pt idx="21364">
                  <c:v>21.364000000003127</c:v>
                </c:pt>
                <c:pt idx="21365">
                  <c:v>21.365000000003128</c:v>
                </c:pt>
                <c:pt idx="21366">
                  <c:v>21.36600000000313</c:v>
                </c:pt>
                <c:pt idx="21367">
                  <c:v>21.367000000003131</c:v>
                </c:pt>
                <c:pt idx="21368">
                  <c:v>21.368000000003132</c:v>
                </c:pt>
                <c:pt idx="21369">
                  <c:v>21.369000000003133</c:v>
                </c:pt>
                <c:pt idx="21370">
                  <c:v>21.370000000003134</c:v>
                </c:pt>
                <c:pt idx="21371">
                  <c:v>21.371000000003136</c:v>
                </c:pt>
                <c:pt idx="21372">
                  <c:v>21.372000000003137</c:v>
                </c:pt>
                <c:pt idx="21373">
                  <c:v>21.373000000003138</c:v>
                </c:pt>
                <c:pt idx="21374">
                  <c:v>21.374000000003139</c:v>
                </c:pt>
                <c:pt idx="21375">
                  <c:v>21.375000000003141</c:v>
                </c:pt>
                <c:pt idx="21376">
                  <c:v>21.376000000003142</c:v>
                </c:pt>
                <c:pt idx="21377">
                  <c:v>21.377000000003143</c:v>
                </c:pt>
                <c:pt idx="21378">
                  <c:v>21.378000000003144</c:v>
                </c:pt>
                <c:pt idx="21379">
                  <c:v>21.379000000003145</c:v>
                </c:pt>
                <c:pt idx="21380">
                  <c:v>21.380000000003147</c:v>
                </c:pt>
                <c:pt idx="21381">
                  <c:v>21.381000000003148</c:v>
                </c:pt>
                <c:pt idx="21382">
                  <c:v>21.382000000003149</c:v>
                </c:pt>
                <c:pt idx="21383">
                  <c:v>21.38300000000315</c:v>
                </c:pt>
                <c:pt idx="21384">
                  <c:v>21.384000000003152</c:v>
                </c:pt>
                <c:pt idx="21385">
                  <c:v>21.385000000003153</c:v>
                </c:pt>
                <c:pt idx="21386">
                  <c:v>21.386000000003154</c:v>
                </c:pt>
                <c:pt idx="21387">
                  <c:v>21.387000000003155</c:v>
                </c:pt>
                <c:pt idx="21388">
                  <c:v>21.388000000003156</c:v>
                </c:pt>
                <c:pt idx="21389">
                  <c:v>21.389000000003158</c:v>
                </c:pt>
                <c:pt idx="21390">
                  <c:v>21.390000000003159</c:v>
                </c:pt>
                <c:pt idx="21391">
                  <c:v>21.39100000000316</c:v>
                </c:pt>
                <c:pt idx="21392">
                  <c:v>21.392000000003161</c:v>
                </c:pt>
                <c:pt idx="21393">
                  <c:v>21.393000000003163</c:v>
                </c:pt>
                <c:pt idx="21394">
                  <c:v>21.394000000003164</c:v>
                </c:pt>
                <c:pt idx="21395">
                  <c:v>21.395000000003165</c:v>
                </c:pt>
                <c:pt idx="21396">
                  <c:v>21.396000000003166</c:v>
                </c:pt>
                <c:pt idx="21397">
                  <c:v>21.397000000003167</c:v>
                </c:pt>
                <c:pt idx="21398">
                  <c:v>21.398000000003169</c:v>
                </c:pt>
                <c:pt idx="21399">
                  <c:v>21.39900000000317</c:v>
                </c:pt>
                <c:pt idx="21400">
                  <c:v>21.400000000003171</c:v>
                </c:pt>
                <c:pt idx="21401">
                  <c:v>21.401000000003172</c:v>
                </c:pt>
                <c:pt idx="21402">
                  <c:v>21.402000000003174</c:v>
                </c:pt>
                <c:pt idx="21403">
                  <c:v>21.403000000003175</c:v>
                </c:pt>
                <c:pt idx="21404">
                  <c:v>21.404000000003176</c:v>
                </c:pt>
                <c:pt idx="21405">
                  <c:v>21.405000000003177</c:v>
                </c:pt>
                <c:pt idx="21406">
                  <c:v>21.406000000003178</c:v>
                </c:pt>
                <c:pt idx="21407">
                  <c:v>21.40700000000318</c:v>
                </c:pt>
                <c:pt idx="21408">
                  <c:v>21.408000000003181</c:v>
                </c:pt>
                <c:pt idx="21409">
                  <c:v>21.409000000003182</c:v>
                </c:pt>
                <c:pt idx="21410">
                  <c:v>21.410000000003183</c:v>
                </c:pt>
                <c:pt idx="21411">
                  <c:v>21.411000000003185</c:v>
                </c:pt>
                <c:pt idx="21412">
                  <c:v>21.412000000003186</c:v>
                </c:pt>
                <c:pt idx="21413">
                  <c:v>21.413000000003187</c:v>
                </c:pt>
                <c:pt idx="21414">
                  <c:v>21.414000000003188</c:v>
                </c:pt>
                <c:pt idx="21415">
                  <c:v>21.415000000003189</c:v>
                </c:pt>
                <c:pt idx="21416">
                  <c:v>21.416000000003191</c:v>
                </c:pt>
                <c:pt idx="21417">
                  <c:v>21.417000000003192</c:v>
                </c:pt>
                <c:pt idx="21418">
                  <c:v>21.418000000003193</c:v>
                </c:pt>
                <c:pt idx="21419">
                  <c:v>21.419000000003194</c:v>
                </c:pt>
                <c:pt idx="21420">
                  <c:v>21.420000000003196</c:v>
                </c:pt>
                <c:pt idx="21421">
                  <c:v>21.421000000003197</c:v>
                </c:pt>
                <c:pt idx="21422">
                  <c:v>21.422000000003198</c:v>
                </c:pt>
                <c:pt idx="21423">
                  <c:v>21.423000000003199</c:v>
                </c:pt>
                <c:pt idx="21424">
                  <c:v>21.4240000000032</c:v>
                </c:pt>
                <c:pt idx="21425">
                  <c:v>21.425000000003202</c:v>
                </c:pt>
                <c:pt idx="21426">
                  <c:v>21.426000000003203</c:v>
                </c:pt>
                <c:pt idx="21427">
                  <c:v>21.427000000003204</c:v>
                </c:pt>
                <c:pt idx="21428">
                  <c:v>21.428000000003205</c:v>
                </c:pt>
                <c:pt idx="21429">
                  <c:v>21.429000000003207</c:v>
                </c:pt>
                <c:pt idx="21430">
                  <c:v>21.430000000003208</c:v>
                </c:pt>
                <c:pt idx="21431">
                  <c:v>21.431000000003209</c:v>
                </c:pt>
                <c:pt idx="21432">
                  <c:v>21.43200000000321</c:v>
                </c:pt>
                <c:pt idx="21433">
                  <c:v>21.433000000003211</c:v>
                </c:pt>
                <c:pt idx="21434">
                  <c:v>21.434000000003213</c:v>
                </c:pt>
                <c:pt idx="21435">
                  <c:v>21.435000000003214</c:v>
                </c:pt>
                <c:pt idx="21436">
                  <c:v>21.436000000003215</c:v>
                </c:pt>
                <c:pt idx="21437">
                  <c:v>21.437000000003216</c:v>
                </c:pt>
                <c:pt idx="21438">
                  <c:v>21.438000000003218</c:v>
                </c:pt>
                <c:pt idx="21439">
                  <c:v>21.439000000003219</c:v>
                </c:pt>
                <c:pt idx="21440">
                  <c:v>21.44000000000322</c:v>
                </c:pt>
                <c:pt idx="21441">
                  <c:v>21.441000000003221</c:v>
                </c:pt>
                <c:pt idx="21442">
                  <c:v>21.442000000003222</c:v>
                </c:pt>
                <c:pt idx="21443">
                  <c:v>21.443000000003224</c:v>
                </c:pt>
                <c:pt idx="21444">
                  <c:v>21.444000000003225</c:v>
                </c:pt>
                <c:pt idx="21445">
                  <c:v>21.445000000003226</c:v>
                </c:pt>
                <c:pt idx="21446">
                  <c:v>21.446000000003227</c:v>
                </c:pt>
                <c:pt idx="21447">
                  <c:v>21.447000000003229</c:v>
                </c:pt>
                <c:pt idx="21448">
                  <c:v>21.44800000000323</c:v>
                </c:pt>
                <c:pt idx="21449">
                  <c:v>21.449000000003231</c:v>
                </c:pt>
                <c:pt idx="21450">
                  <c:v>21.450000000003232</c:v>
                </c:pt>
                <c:pt idx="21451">
                  <c:v>21.451000000003233</c:v>
                </c:pt>
                <c:pt idx="21452">
                  <c:v>21.452000000003235</c:v>
                </c:pt>
                <c:pt idx="21453">
                  <c:v>21.453000000003236</c:v>
                </c:pt>
                <c:pt idx="21454">
                  <c:v>21.454000000003237</c:v>
                </c:pt>
                <c:pt idx="21455">
                  <c:v>21.455000000003238</c:v>
                </c:pt>
                <c:pt idx="21456">
                  <c:v>21.45600000000324</c:v>
                </c:pt>
                <c:pt idx="21457">
                  <c:v>21.457000000003241</c:v>
                </c:pt>
                <c:pt idx="21458">
                  <c:v>21.458000000003242</c:v>
                </c:pt>
                <c:pt idx="21459">
                  <c:v>21.459000000003243</c:v>
                </c:pt>
                <c:pt idx="21460">
                  <c:v>21.460000000003244</c:v>
                </c:pt>
                <c:pt idx="21461">
                  <c:v>21.461000000003246</c:v>
                </c:pt>
                <c:pt idx="21462">
                  <c:v>21.462000000003247</c:v>
                </c:pt>
                <c:pt idx="21463">
                  <c:v>21.463000000003248</c:v>
                </c:pt>
                <c:pt idx="21464">
                  <c:v>21.464000000003249</c:v>
                </c:pt>
                <c:pt idx="21465">
                  <c:v>21.465000000003251</c:v>
                </c:pt>
                <c:pt idx="21466">
                  <c:v>21.466000000003252</c:v>
                </c:pt>
                <c:pt idx="21467">
                  <c:v>21.467000000003253</c:v>
                </c:pt>
                <c:pt idx="21468">
                  <c:v>21.468000000003254</c:v>
                </c:pt>
                <c:pt idx="21469">
                  <c:v>21.469000000003255</c:v>
                </c:pt>
                <c:pt idx="21470">
                  <c:v>21.470000000003257</c:v>
                </c:pt>
                <c:pt idx="21471">
                  <c:v>21.471000000003258</c:v>
                </c:pt>
                <c:pt idx="21472">
                  <c:v>21.472000000003259</c:v>
                </c:pt>
                <c:pt idx="21473">
                  <c:v>21.47300000000326</c:v>
                </c:pt>
                <c:pt idx="21474">
                  <c:v>21.474000000003262</c:v>
                </c:pt>
                <c:pt idx="21475">
                  <c:v>21.475000000003263</c:v>
                </c:pt>
                <c:pt idx="21476">
                  <c:v>21.476000000003264</c:v>
                </c:pt>
                <c:pt idx="21477">
                  <c:v>21.477000000003265</c:v>
                </c:pt>
                <c:pt idx="21478">
                  <c:v>21.478000000003266</c:v>
                </c:pt>
                <c:pt idx="21479">
                  <c:v>21.479000000003268</c:v>
                </c:pt>
                <c:pt idx="21480">
                  <c:v>21.480000000003269</c:v>
                </c:pt>
                <c:pt idx="21481">
                  <c:v>21.48100000000327</c:v>
                </c:pt>
                <c:pt idx="21482">
                  <c:v>21.482000000003271</c:v>
                </c:pt>
                <c:pt idx="21483">
                  <c:v>21.483000000003273</c:v>
                </c:pt>
                <c:pt idx="21484">
                  <c:v>21.484000000003274</c:v>
                </c:pt>
                <c:pt idx="21485">
                  <c:v>21.485000000003275</c:v>
                </c:pt>
                <c:pt idx="21486">
                  <c:v>21.486000000003276</c:v>
                </c:pt>
                <c:pt idx="21487">
                  <c:v>21.487000000003277</c:v>
                </c:pt>
                <c:pt idx="21488">
                  <c:v>21.488000000003279</c:v>
                </c:pt>
                <c:pt idx="21489">
                  <c:v>21.48900000000328</c:v>
                </c:pt>
                <c:pt idx="21490">
                  <c:v>21.490000000003281</c:v>
                </c:pt>
                <c:pt idx="21491">
                  <c:v>21.491000000003282</c:v>
                </c:pt>
                <c:pt idx="21492">
                  <c:v>21.492000000003284</c:v>
                </c:pt>
                <c:pt idx="21493">
                  <c:v>21.493000000003285</c:v>
                </c:pt>
                <c:pt idx="21494">
                  <c:v>21.494000000003286</c:v>
                </c:pt>
                <c:pt idx="21495">
                  <c:v>21.495000000003287</c:v>
                </c:pt>
                <c:pt idx="21496">
                  <c:v>21.496000000003288</c:v>
                </c:pt>
                <c:pt idx="21497">
                  <c:v>21.49700000000329</c:v>
                </c:pt>
                <c:pt idx="21498">
                  <c:v>21.498000000003291</c:v>
                </c:pt>
                <c:pt idx="21499">
                  <c:v>21.499000000003292</c:v>
                </c:pt>
                <c:pt idx="21500">
                  <c:v>21.500000000003293</c:v>
                </c:pt>
                <c:pt idx="21501">
                  <c:v>21.501000000003295</c:v>
                </c:pt>
                <c:pt idx="21502">
                  <c:v>21.502000000003296</c:v>
                </c:pt>
                <c:pt idx="21503">
                  <c:v>21.503000000003297</c:v>
                </c:pt>
                <c:pt idx="21504">
                  <c:v>21.504000000003298</c:v>
                </c:pt>
                <c:pt idx="21505">
                  <c:v>21.505000000003299</c:v>
                </c:pt>
                <c:pt idx="21506">
                  <c:v>21.506000000003301</c:v>
                </c:pt>
                <c:pt idx="21507">
                  <c:v>21.507000000003302</c:v>
                </c:pt>
                <c:pt idx="21508">
                  <c:v>21.508000000003303</c:v>
                </c:pt>
                <c:pt idx="21509">
                  <c:v>21.509000000003304</c:v>
                </c:pt>
                <c:pt idx="21510">
                  <c:v>21.510000000003306</c:v>
                </c:pt>
                <c:pt idx="21511">
                  <c:v>21.511000000003307</c:v>
                </c:pt>
                <c:pt idx="21512">
                  <c:v>21.512000000003308</c:v>
                </c:pt>
                <c:pt idx="21513">
                  <c:v>21.513000000003309</c:v>
                </c:pt>
                <c:pt idx="21514">
                  <c:v>21.51400000000331</c:v>
                </c:pt>
                <c:pt idx="21515">
                  <c:v>21.515000000003312</c:v>
                </c:pt>
                <c:pt idx="21516">
                  <c:v>21.516000000003313</c:v>
                </c:pt>
                <c:pt idx="21517">
                  <c:v>21.517000000003314</c:v>
                </c:pt>
                <c:pt idx="21518">
                  <c:v>21.518000000003315</c:v>
                </c:pt>
                <c:pt idx="21519">
                  <c:v>21.519000000003317</c:v>
                </c:pt>
                <c:pt idx="21520">
                  <c:v>21.520000000003318</c:v>
                </c:pt>
                <c:pt idx="21521">
                  <c:v>21.521000000003319</c:v>
                </c:pt>
                <c:pt idx="21522">
                  <c:v>21.52200000000332</c:v>
                </c:pt>
                <c:pt idx="21523">
                  <c:v>21.523000000003321</c:v>
                </c:pt>
                <c:pt idx="21524">
                  <c:v>21.524000000003323</c:v>
                </c:pt>
                <c:pt idx="21525">
                  <c:v>21.525000000003324</c:v>
                </c:pt>
                <c:pt idx="21526">
                  <c:v>21.526000000003325</c:v>
                </c:pt>
                <c:pt idx="21527">
                  <c:v>21.527000000003326</c:v>
                </c:pt>
                <c:pt idx="21528">
                  <c:v>21.528000000003328</c:v>
                </c:pt>
                <c:pt idx="21529">
                  <c:v>21.529000000003329</c:v>
                </c:pt>
                <c:pt idx="21530">
                  <c:v>21.53000000000333</c:v>
                </c:pt>
                <c:pt idx="21531">
                  <c:v>21.531000000003331</c:v>
                </c:pt>
                <c:pt idx="21532">
                  <c:v>21.532000000003332</c:v>
                </c:pt>
                <c:pt idx="21533">
                  <c:v>21.533000000003334</c:v>
                </c:pt>
                <c:pt idx="21534">
                  <c:v>21.534000000003335</c:v>
                </c:pt>
                <c:pt idx="21535">
                  <c:v>21.535000000003336</c:v>
                </c:pt>
                <c:pt idx="21536">
                  <c:v>21.536000000003337</c:v>
                </c:pt>
                <c:pt idx="21537">
                  <c:v>21.537000000003339</c:v>
                </c:pt>
                <c:pt idx="21538">
                  <c:v>21.53800000000334</c:v>
                </c:pt>
                <c:pt idx="21539">
                  <c:v>21.539000000003341</c:v>
                </c:pt>
                <c:pt idx="21540">
                  <c:v>21.540000000003342</c:v>
                </c:pt>
                <c:pt idx="21541">
                  <c:v>21.541000000003343</c:v>
                </c:pt>
                <c:pt idx="21542">
                  <c:v>21.542000000003345</c:v>
                </c:pt>
                <c:pt idx="21543">
                  <c:v>21.543000000003346</c:v>
                </c:pt>
                <c:pt idx="21544">
                  <c:v>21.544000000003347</c:v>
                </c:pt>
                <c:pt idx="21545">
                  <c:v>21.545000000003348</c:v>
                </c:pt>
                <c:pt idx="21546">
                  <c:v>21.54600000000335</c:v>
                </c:pt>
                <c:pt idx="21547">
                  <c:v>21.547000000003351</c:v>
                </c:pt>
                <c:pt idx="21548">
                  <c:v>21.548000000003352</c:v>
                </c:pt>
                <c:pt idx="21549">
                  <c:v>21.549000000003353</c:v>
                </c:pt>
                <c:pt idx="21550">
                  <c:v>21.550000000003354</c:v>
                </c:pt>
                <c:pt idx="21551">
                  <c:v>21.551000000003356</c:v>
                </c:pt>
                <c:pt idx="21552">
                  <c:v>21.552000000003357</c:v>
                </c:pt>
                <c:pt idx="21553">
                  <c:v>21.553000000003358</c:v>
                </c:pt>
                <c:pt idx="21554">
                  <c:v>21.554000000003359</c:v>
                </c:pt>
                <c:pt idx="21555">
                  <c:v>21.555000000003361</c:v>
                </c:pt>
                <c:pt idx="21556">
                  <c:v>21.556000000003362</c:v>
                </c:pt>
                <c:pt idx="21557">
                  <c:v>21.557000000003363</c:v>
                </c:pt>
                <c:pt idx="21558">
                  <c:v>21.558000000003364</c:v>
                </c:pt>
                <c:pt idx="21559">
                  <c:v>21.559000000003365</c:v>
                </c:pt>
                <c:pt idx="21560">
                  <c:v>21.560000000003367</c:v>
                </c:pt>
                <c:pt idx="21561">
                  <c:v>21.561000000003368</c:v>
                </c:pt>
                <c:pt idx="21562">
                  <c:v>21.562000000003369</c:v>
                </c:pt>
                <c:pt idx="21563">
                  <c:v>21.56300000000337</c:v>
                </c:pt>
                <c:pt idx="21564">
                  <c:v>21.564000000003372</c:v>
                </c:pt>
                <c:pt idx="21565">
                  <c:v>21.565000000003373</c:v>
                </c:pt>
                <c:pt idx="21566">
                  <c:v>21.566000000003374</c:v>
                </c:pt>
                <c:pt idx="21567">
                  <c:v>21.567000000003375</c:v>
                </c:pt>
                <c:pt idx="21568">
                  <c:v>21.568000000003376</c:v>
                </c:pt>
                <c:pt idx="21569">
                  <c:v>21.569000000003378</c:v>
                </c:pt>
                <c:pt idx="21570">
                  <c:v>21.570000000003379</c:v>
                </c:pt>
                <c:pt idx="21571">
                  <c:v>21.57100000000338</c:v>
                </c:pt>
                <c:pt idx="21572">
                  <c:v>21.572000000003381</c:v>
                </c:pt>
                <c:pt idx="21573">
                  <c:v>21.573000000003383</c:v>
                </c:pt>
                <c:pt idx="21574">
                  <c:v>21.574000000003384</c:v>
                </c:pt>
                <c:pt idx="21575">
                  <c:v>21.575000000003385</c:v>
                </c:pt>
                <c:pt idx="21576">
                  <c:v>21.576000000003386</c:v>
                </c:pt>
                <c:pt idx="21577">
                  <c:v>21.577000000003387</c:v>
                </c:pt>
                <c:pt idx="21578">
                  <c:v>21.578000000003389</c:v>
                </c:pt>
                <c:pt idx="21579">
                  <c:v>21.57900000000339</c:v>
                </c:pt>
                <c:pt idx="21580">
                  <c:v>21.580000000003391</c:v>
                </c:pt>
                <c:pt idx="21581">
                  <c:v>21.581000000003392</c:v>
                </c:pt>
                <c:pt idx="21582">
                  <c:v>21.582000000003394</c:v>
                </c:pt>
                <c:pt idx="21583">
                  <c:v>21.583000000003395</c:v>
                </c:pt>
                <c:pt idx="21584">
                  <c:v>21.584000000003396</c:v>
                </c:pt>
                <c:pt idx="21585">
                  <c:v>21.585000000003397</c:v>
                </c:pt>
                <c:pt idx="21586">
                  <c:v>21.586000000003398</c:v>
                </c:pt>
                <c:pt idx="21587">
                  <c:v>21.5870000000034</c:v>
                </c:pt>
                <c:pt idx="21588">
                  <c:v>21.588000000003401</c:v>
                </c:pt>
                <c:pt idx="21589">
                  <c:v>21.589000000003402</c:v>
                </c:pt>
                <c:pt idx="21590">
                  <c:v>21.590000000003403</c:v>
                </c:pt>
                <c:pt idx="21591">
                  <c:v>21.591000000003405</c:v>
                </c:pt>
                <c:pt idx="21592">
                  <c:v>21.592000000003406</c:v>
                </c:pt>
                <c:pt idx="21593">
                  <c:v>21.593000000003407</c:v>
                </c:pt>
                <c:pt idx="21594">
                  <c:v>21.594000000003408</c:v>
                </c:pt>
                <c:pt idx="21595">
                  <c:v>21.595000000003409</c:v>
                </c:pt>
                <c:pt idx="21596">
                  <c:v>21.596000000003411</c:v>
                </c:pt>
                <c:pt idx="21597">
                  <c:v>21.597000000003412</c:v>
                </c:pt>
                <c:pt idx="21598">
                  <c:v>21.598000000003413</c:v>
                </c:pt>
                <c:pt idx="21599">
                  <c:v>21.599000000003414</c:v>
                </c:pt>
                <c:pt idx="21600">
                  <c:v>21.600000000003416</c:v>
                </c:pt>
                <c:pt idx="21601">
                  <c:v>21.601000000003417</c:v>
                </c:pt>
                <c:pt idx="21602">
                  <c:v>21.602000000003418</c:v>
                </c:pt>
                <c:pt idx="21603">
                  <c:v>21.603000000003419</c:v>
                </c:pt>
                <c:pt idx="21604">
                  <c:v>21.60400000000342</c:v>
                </c:pt>
                <c:pt idx="21605">
                  <c:v>21.605000000003422</c:v>
                </c:pt>
                <c:pt idx="21606">
                  <c:v>21.606000000003423</c:v>
                </c:pt>
                <c:pt idx="21607">
                  <c:v>21.607000000003424</c:v>
                </c:pt>
                <c:pt idx="21608">
                  <c:v>21.608000000003425</c:v>
                </c:pt>
                <c:pt idx="21609">
                  <c:v>21.609000000003427</c:v>
                </c:pt>
                <c:pt idx="21610">
                  <c:v>21.610000000003428</c:v>
                </c:pt>
                <c:pt idx="21611">
                  <c:v>21.611000000003429</c:v>
                </c:pt>
                <c:pt idx="21612">
                  <c:v>21.61200000000343</c:v>
                </c:pt>
                <c:pt idx="21613">
                  <c:v>21.613000000003431</c:v>
                </c:pt>
                <c:pt idx="21614">
                  <c:v>21.614000000003433</c:v>
                </c:pt>
                <c:pt idx="21615">
                  <c:v>21.615000000003434</c:v>
                </c:pt>
                <c:pt idx="21616">
                  <c:v>21.616000000003435</c:v>
                </c:pt>
                <c:pt idx="21617">
                  <c:v>21.617000000003436</c:v>
                </c:pt>
                <c:pt idx="21618">
                  <c:v>21.618000000003438</c:v>
                </c:pt>
                <c:pt idx="21619">
                  <c:v>21.619000000003439</c:v>
                </c:pt>
                <c:pt idx="21620">
                  <c:v>21.62000000000344</c:v>
                </c:pt>
                <c:pt idx="21621">
                  <c:v>21.621000000003441</c:v>
                </c:pt>
                <c:pt idx="21622">
                  <c:v>21.622000000003442</c:v>
                </c:pt>
                <c:pt idx="21623">
                  <c:v>21.623000000003444</c:v>
                </c:pt>
                <c:pt idx="21624">
                  <c:v>21.624000000003445</c:v>
                </c:pt>
                <c:pt idx="21625">
                  <c:v>21.625000000003446</c:v>
                </c:pt>
                <c:pt idx="21626">
                  <c:v>21.626000000003447</c:v>
                </c:pt>
                <c:pt idx="21627">
                  <c:v>21.627000000003449</c:v>
                </c:pt>
                <c:pt idx="21628">
                  <c:v>21.62800000000345</c:v>
                </c:pt>
                <c:pt idx="21629">
                  <c:v>21.629000000003451</c:v>
                </c:pt>
                <c:pt idx="21630">
                  <c:v>21.630000000003452</c:v>
                </c:pt>
                <c:pt idx="21631">
                  <c:v>21.631000000003453</c:v>
                </c:pt>
                <c:pt idx="21632">
                  <c:v>21.632000000003455</c:v>
                </c:pt>
                <c:pt idx="21633">
                  <c:v>21.633000000003456</c:v>
                </c:pt>
                <c:pt idx="21634">
                  <c:v>21.634000000003457</c:v>
                </c:pt>
                <c:pt idx="21635">
                  <c:v>21.635000000003458</c:v>
                </c:pt>
                <c:pt idx="21636">
                  <c:v>21.63600000000346</c:v>
                </c:pt>
                <c:pt idx="21637">
                  <c:v>21.637000000003461</c:v>
                </c:pt>
                <c:pt idx="21638">
                  <c:v>21.638000000003462</c:v>
                </c:pt>
                <c:pt idx="21639">
                  <c:v>21.639000000003463</c:v>
                </c:pt>
                <c:pt idx="21640">
                  <c:v>21.640000000003464</c:v>
                </c:pt>
                <c:pt idx="21641">
                  <c:v>21.641000000003466</c:v>
                </c:pt>
                <c:pt idx="21642">
                  <c:v>21.642000000003467</c:v>
                </c:pt>
                <c:pt idx="21643">
                  <c:v>21.643000000003468</c:v>
                </c:pt>
                <c:pt idx="21644">
                  <c:v>21.644000000003469</c:v>
                </c:pt>
                <c:pt idx="21645">
                  <c:v>21.645000000003471</c:v>
                </c:pt>
                <c:pt idx="21646">
                  <c:v>21.646000000003472</c:v>
                </c:pt>
                <c:pt idx="21647">
                  <c:v>21.647000000003473</c:v>
                </c:pt>
                <c:pt idx="21648">
                  <c:v>21.648000000003474</c:v>
                </c:pt>
                <c:pt idx="21649">
                  <c:v>21.649000000003475</c:v>
                </c:pt>
                <c:pt idx="21650">
                  <c:v>21.650000000003477</c:v>
                </c:pt>
                <c:pt idx="21651">
                  <c:v>21.651000000003478</c:v>
                </c:pt>
                <c:pt idx="21652">
                  <c:v>21.652000000003479</c:v>
                </c:pt>
                <c:pt idx="21653">
                  <c:v>21.65300000000348</c:v>
                </c:pt>
                <c:pt idx="21654">
                  <c:v>21.654000000003482</c:v>
                </c:pt>
                <c:pt idx="21655">
                  <c:v>21.655000000003483</c:v>
                </c:pt>
                <c:pt idx="21656">
                  <c:v>21.656000000003484</c:v>
                </c:pt>
                <c:pt idx="21657">
                  <c:v>21.657000000003485</c:v>
                </c:pt>
                <c:pt idx="21658">
                  <c:v>21.658000000003486</c:v>
                </c:pt>
                <c:pt idx="21659">
                  <c:v>21.659000000003488</c:v>
                </c:pt>
                <c:pt idx="21660">
                  <c:v>21.660000000003489</c:v>
                </c:pt>
                <c:pt idx="21661">
                  <c:v>21.66100000000349</c:v>
                </c:pt>
                <c:pt idx="21662">
                  <c:v>21.662000000003491</c:v>
                </c:pt>
                <c:pt idx="21663">
                  <c:v>21.663000000003493</c:v>
                </c:pt>
                <c:pt idx="21664">
                  <c:v>21.664000000003494</c:v>
                </c:pt>
                <c:pt idx="21665">
                  <c:v>21.665000000003495</c:v>
                </c:pt>
                <c:pt idx="21666">
                  <c:v>21.666000000003496</c:v>
                </c:pt>
                <c:pt idx="21667">
                  <c:v>21.667000000003497</c:v>
                </c:pt>
                <c:pt idx="21668">
                  <c:v>21.668000000003499</c:v>
                </c:pt>
                <c:pt idx="21669">
                  <c:v>21.6690000000035</c:v>
                </c:pt>
                <c:pt idx="21670">
                  <c:v>21.670000000003501</c:v>
                </c:pt>
                <c:pt idx="21671">
                  <c:v>21.671000000003502</c:v>
                </c:pt>
                <c:pt idx="21672">
                  <c:v>21.672000000003504</c:v>
                </c:pt>
                <c:pt idx="21673">
                  <c:v>21.673000000003505</c:v>
                </c:pt>
                <c:pt idx="21674">
                  <c:v>21.674000000003506</c:v>
                </c:pt>
                <c:pt idx="21675">
                  <c:v>21.675000000003507</c:v>
                </c:pt>
                <c:pt idx="21676">
                  <c:v>21.676000000003508</c:v>
                </c:pt>
                <c:pt idx="21677">
                  <c:v>21.67700000000351</c:v>
                </c:pt>
                <c:pt idx="21678">
                  <c:v>21.678000000003511</c:v>
                </c:pt>
                <c:pt idx="21679">
                  <c:v>21.679000000003512</c:v>
                </c:pt>
                <c:pt idx="21680">
                  <c:v>21.680000000003513</c:v>
                </c:pt>
                <c:pt idx="21681">
                  <c:v>21.681000000003515</c:v>
                </c:pt>
                <c:pt idx="21682">
                  <c:v>21.682000000003516</c:v>
                </c:pt>
                <c:pt idx="21683">
                  <c:v>21.683000000003517</c:v>
                </c:pt>
                <c:pt idx="21684">
                  <c:v>21.684000000003518</c:v>
                </c:pt>
                <c:pt idx="21685">
                  <c:v>21.685000000003519</c:v>
                </c:pt>
                <c:pt idx="21686">
                  <c:v>21.686000000003521</c:v>
                </c:pt>
                <c:pt idx="21687">
                  <c:v>21.687000000003522</c:v>
                </c:pt>
                <c:pt idx="21688">
                  <c:v>21.688000000003523</c:v>
                </c:pt>
                <c:pt idx="21689">
                  <c:v>21.689000000003524</c:v>
                </c:pt>
                <c:pt idx="21690">
                  <c:v>21.690000000003526</c:v>
                </c:pt>
                <c:pt idx="21691">
                  <c:v>21.691000000003527</c:v>
                </c:pt>
                <c:pt idx="21692">
                  <c:v>21.692000000003528</c:v>
                </c:pt>
                <c:pt idx="21693">
                  <c:v>21.693000000003529</c:v>
                </c:pt>
                <c:pt idx="21694">
                  <c:v>21.69400000000353</c:v>
                </c:pt>
                <c:pt idx="21695">
                  <c:v>21.695000000003532</c:v>
                </c:pt>
                <c:pt idx="21696">
                  <c:v>21.696000000003533</c:v>
                </c:pt>
                <c:pt idx="21697">
                  <c:v>21.697000000003534</c:v>
                </c:pt>
                <c:pt idx="21698">
                  <c:v>21.698000000003535</c:v>
                </c:pt>
                <c:pt idx="21699">
                  <c:v>21.699000000003537</c:v>
                </c:pt>
                <c:pt idx="21700">
                  <c:v>21.700000000003538</c:v>
                </c:pt>
                <c:pt idx="21701">
                  <c:v>21.701000000003539</c:v>
                </c:pt>
                <c:pt idx="21702">
                  <c:v>21.70200000000354</c:v>
                </c:pt>
                <c:pt idx="21703">
                  <c:v>21.703000000003541</c:v>
                </c:pt>
                <c:pt idx="21704">
                  <c:v>21.704000000003543</c:v>
                </c:pt>
                <c:pt idx="21705">
                  <c:v>21.705000000003544</c:v>
                </c:pt>
                <c:pt idx="21706">
                  <c:v>21.706000000003545</c:v>
                </c:pt>
                <c:pt idx="21707">
                  <c:v>21.707000000003546</c:v>
                </c:pt>
                <c:pt idx="21708">
                  <c:v>21.708000000003548</c:v>
                </c:pt>
                <c:pt idx="21709">
                  <c:v>21.709000000003549</c:v>
                </c:pt>
                <c:pt idx="21710">
                  <c:v>21.71000000000355</c:v>
                </c:pt>
                <c:pt idx="21711">
                  <c:v>21.711000000003551</c:v>
                </c:pt>
                <c:pt idx="21712">
                  <c:v>21.712000000003552</c:v>
                </c:pt>
                <c:pt idx="21713">
                  <c:v>21.713000000003554</c:v>
                </c:pt>
                <c:pt idx="21714">
                  <c:v>21.714000000003555</c:v>
                </c:pt>
                <c:pt idx="21715">
                  <c:v>21.715000000003556</c:v>
                </c:pt>
                <c:pt idx="21716">
                  <c:v>21.716000000003557</c:v>
                </c:pt>
                <c:pt idx="21717">
                  <c:v>21.717000000003559</c:v>
                </c:pt>
                <c:pt idx="21718">
                  <c:v>21.71800000000356</c:v>
                </c:pt>
                <c:pt idx="21719">
                  <c:v>21.719000000003561</c:v>
                </c:pt>
                <c:pt idx="21720">
                  <c:v>21.720000000003562</c:v>
                </c:pt>
                <c:pt idx="21721">
                  <c:v>21.721000000003563</c:v>
                </c:pt>
                <c:pt idx="21722">
                  <c:v>21.722000000003565</c:v>
                </c:pt>
                <c:pt idx="21723">
                  <c:v>21.723000000003566</c:v>
                </c:pt>
                <c:pt idx="21724">
                  <c:v>21.724000000003567</c:v>
                </c:pt>
                <c:pt idx="21725">
                  <c:v>21.725000000003568</c:v>
                </c:pt>
                <c:pt idx="21726">
                  <c:v>21.72600000000357</c:v>
                </c:pt>
                <c:pt idx="21727">
                  <c:v>21.727000000003571</c:v>
                </c:pt>
                <c:pt idx="21728">
                  <c:v>21.728000000003572</c:v>
                </c:pt>
                <c:pt idx="21729">
                  <c:v>21.729000000003573</c:v>
                </c:pt>
                <c:pt idx="21730">
                  <c:v>21.730000000003574</c:v>
                </c:pt>
                <c:pt idx="21731">
                  <c:v>21.731000000003576</c:v>
                </c:pt>
                <c:pt idx="21732">
                  <c:v>21.732000000003577</c:v>
                </c:pt>
                <c:pt idx="21733">
                  <c:v>21.733000000003578</c:v>
                </c:pt>
                <c:pt idx="21734">
                  <c:v>21.734000000003579</c:v>
                </c:pt>
                <c:pt idx="21735">
                  <c:v>21.735000000003581</c:v>
                </c:pt>
                <c:pt idx="21736">
                  <c:v>21.736000000003582</c:v>
                </c:pt>
                <c:pt idx="21737">
                  <c:v>21.737000000003583</c:v>
                </c:pt>
                <c:pt idx="21738">
                  <c:v>21.738000000003584</c:v>
                </c:pt>
                <c:pt idx="21739">
                  <c:v>21.739000000003585</c:v>
                </c:pt>
                <c:pt idx="21740">
                  <c:v>21.740000000003587</c:v>
                </c:pt>
                <c:pt idx="21741">
                  <c:v>21.741000000003588</c:v>
                </c:pt>
                <c:pt idx="21742">
                  <c:v>21.742000000003589</c:v>
                </c:pt>
                <c:pt idx="21743">
                  <c:v>21.74300000000359</c:v>
                </c:pt>
                <c:pt idx="21744">
                  <c:v>21.744000000003592</c:v>
                </c:pt>
                <c:pt idx="21745">
                  <c:v>21.745000000003593</c:v>
                </c:pt>
                <c:pt idx="21746">
                  <c:v>21.746000000003594</c:v>
                </c:pt>
                <c:pt idx="21747">
                  <c:v>21.747000000003595</c:v>
                </c:pt>
                <c:pt idx="21748">
                  <c:v>21.748000000003596</c:v>
                </c:pt>
                <c:pt idx="21749">
                  <c:v>21.749000000003598</c:v>
                </c:pt>
                <c:pt idx="21750">
                  <c:v>21.750000000003599</c:v>
                </c:pt>
                <c:pt idx="21751">
                  <c:v>21.7510000000036</c:v>
                </c:pt>
                <c:pt idx="21752">
                  <c:v>21.752000000003601</c:v>
                </c:pt>
                <c:pt idx="21753">
                  <c:v>21.753000000003603</c:v>
                </c:pt>
                <c:pt idx="21754">
                  <c:v>21.754000000003604</c:v>
                </c:pt>
                <c:pt idx="21755">
                  <c:v>21.755000000003605</c:v>
                </c:pt>
                <c:pt idx="21756">
                  <c:v>21.756000000003606</c:v>
                </c:pt>
                <c:pt idx="21757">
                  <c:v>21.757000000003607</c:v>
                </c:pt>
                <c:pt idx="21758">
                  <c:v>21.758000000003609</c:v>
                </c:pt>
                <c:pt idx="21759">
                  <c:v>21.75900000000361</c:v>
                </c:pt>
                <c:pt idx="21760">
                  <c:v>21.760000000003611</c:v>
                </c:pt>
                <c:pt idx="21761">
                  <c:v>21.761000000003612</c:v>
                </c:pt>
                <c:pt idx="21762">
                  <c:v>21.762000000003614</c:v>
                </c:pt>
                <c:pt idx="21763">
                  <c:v>21.763000000003615</c:v>
                </c:pt>
                <c:pt idx="21764">
                  <c:v>21.764000000003616</c:v>
                </c:pt>
                <c:pt idx="21765">
                  <c:v>21.765000000003617</c:v>
                </c:pt>
                <c:pt idx="21766">
                  <c:v>21.766000000003618</c:v>
                </c:pt>
                <c:pt idx="21767">
                  <c:v>21.76700000000362</c:v>
                </c:pt>
                <c:pt idx="21768">
                  <c:v>21.768000000003621</c:v>
                </c:pt>
                <c:pt idx="21769">
                  <c:v>21.769000000003622</c:v>
                </c:pt>
                <c:pt idx="21770">
                  <c:v>21.770000000003623</c:v>
                </c:pt>
                <c:pt idx="21771">
                  <c:v>21.771000000003625</c:v>
                </c:pt>
                <c:pt idx="21772">
                  <c:v>21.772000000003626</c:v>
                </c:pt>
                <c:pt idx="21773">
                  <c:v>21.773000000003627</c:v>
                </c:pt>
                <c:pt idx="21774">
                  <c:v>21.774000000003628</c:v>
                </c:pt>
                <c:pt idx="21775">
                  <c:v>21.775000000003629</c:v>
                </c:pt>
                <c:pt idx="21776">
                  <c:v>21.776000000003631</c:v>
                </c:pt>
                <c:pt idx="21777">
                  <c:v>21.777000000003632</c:v>
                </c:pt>
                <c:pt idx="21778">
                  <c:v>21.778000000003633</c:v>
                </c:pt>
                <c:pt idx="21779">
                  <c:v>21.779000000003634</c:v>
                </c:pt>
                <c:pt idx="21780">
                  <c:v>21.780000000003636</c:v>
                </c:pt>
                <c:pt idx="21781">
                  <c:v>21.781000000003637</c:v>
                </c:pt>
                <c:pt idx="21782">
                  <c:v>21.782000000003638</c:v>
                </c:pt>
                <c:pt idx="21783">
                  <c:v>21.783000000003639</c:v>
                </c:pt>
                <c:pt idx="21784">
                  <c:v>21.78400000000364</c:v>
                </c:pt>
                <c:pt idx="21785">
                  <c:v>21.785000000003642</c:v>
                </c:pt>
                <c:pt idx="21786">
                  <c:v>21.786000000003643</c:v>
                </c:pt>
                <c:pt idx="21787">
                  <c:v>21.787000000003644</c:v>
                </c:pt>
                <c:pt idx="21788">
                  <c:v>21.788000000003645</c:v>
                </c:pt>
                <c:pt idx="21789">
                  <c:v>21.789000000003647</c:v>
                </c:pt>
                <c:pt idx="21790">
                  <c:v>21.790000000003648</c:v>
                </c:pt>
                <c:pt idx="21791">
                  <c:v>21.791000000003649</c:v>
                </c:pt>
                <c:pt idx="21792">
                  <c:v>21.79200000000365</c:v>
                </c:pt>
                <c:pt idx="21793">
                  <c:v>21.793000000003651</c:v>
                </c:pt>
                <c:pt idx="21794">
                  <c:v>21.794000000003653</c:v>
                </c:pt>
                <c:pt idx="21795">
                  <c:v>21.795000000003654</c:v>
                </c:pt>
                <c:pt idx="21796">
                  <c:v>21.796000000003655</c:v>
                </c:pt>
                <c:pt idx="21797">
                  <c:v>21.797000000003656</c:v>
                </c:pt>
                <c:pt idx="21798">
                  <c:v>21.798000000003658</c:v>
                </c:pt>
                <c:pt idx="21799">
                  <c:v>21.799000000003659</c:v>
                </c:pt>
                <c:pt idx="21800">
                  <c:v>21.80000000000366</c:v>
                </c:pt>
                <c:pt idx="21801">
                  <c:v>21.801000000003661</c:v>
                </c:pt>
                <c:pt idx="21802">
                  <c:v>21.802000000003662</c:v>
                </c:pt>
                <c:pt idx="21803">
                  <c:v>21.803000000003664</c:v>
                </c:pt>
                <c:pt idx="21804">
                  <c:v>21.804000000003665</c:v>
                </c:pt>
                <c:pt idx="21805">
                  <c:v>21.805000000003666</c:v>
                </c:pt>
                <c:pt idx="21806">
                  <c:v>21.806000000003667</c:v>
                </c:pt>
                <c:pt idx="21807">
                  <c:v>21.807000000003669</c:v>
                </c:pt>
                <c:pt idx="21808">
                  <c:v>21.80800000000367</c:v>
                </c:pt>
                <c:pt idx="21809">
                  <c:v>21.809000000003671</c:v>
                </c:pt>
                <c:pt idx="21810">
                  <c:v>21.810000000003672</c:v>
                </c:pt>
                <c:pt idx="21811">
                  <c:v>21.811000000003673</c:v>
                </c:pt>
                <c:pt idx="21812">
                  <c:v>21.812000000003675</c:v>
                </c:pt>
                <c:pt idx="21813">
                  <c:v>21.813000000003676</c:v>
                </c:pt>
                <c:pt idx="21814">
                  <c:v>21.814000000003677</c:v>
                </c:pt>
                <c:pt idx="21815">
                  <c:v>21.815000000003678</c:v>
                </c:pt>
                <c:pt idx="21816">
                  <c:v>21.81600000000368</c:v>
                </c:pt>
                <c:pt idx="21817">
                  <c:v>21.817000000003681</c:v>
                </c:pt>
                <c:pt idx="21818">
                  <c:v>21.818000000003682</c:v>
                </c:pt>
                <c:pt idx="21819">
                  <c:v>21.819000000003683</c:v>
                </c:pt>
                <c:pt idx="21820">
                  <c:v>21.820000000003684</c:v>
                </c:pt>
                <c:pt idx="21821">
                  <c:v>21.821000000003686</c:v>
                </c:pt>
                <c:pt idx="21822">
                  <c:v>21.822000000003687</c:v>
                </c:pt>
                <c:pt idx="21823">
                  <c:v>21.823000000003688</c:v>
                </c:pt>
                <c:pt idx="21824">
                  <c:v>21.824000000003689</c:v>
                </c:pt>
                <c:pt idx="21825">
                  <c:v>21.825000000003691</c:v>
                </c:pt>
                <c:pt idx="21826">
                  <c:v>21.826000000003692</c:v>
                </c:pt>
                <c:pt idx="21827">
                  <c:v>21.827000000003693</c:v>
                </c:pt>
                <c:pt idx="21828">
                  <c:v>21.828000000003694</c:v>
                </c:pt>
                <c:pt idx="21829">
                  <c:v>21.829000000003695</c:v>
                </c:pt>
                <c:pt idx="21830">
                  <c:v>21.830000000003697</c:v>
                </c:pt>
                <c:pt idx="21831">
                  <c:v>21.831000000003698</c:v>
                </c:pt>
                <c:pt idx="21832">
                  <c:v>21.832000000003699</c:v>
                </c:pt>
                <c:pt idx="21833">
                  <c:v>21.8330000000037</c:v>
                </c:pt>
                <c:pt idx="21834">
                  <c:v>21.834000000003702</c:v>
                </c:pt>
                <c:pt idx="21835">
                  <c:v>21.835000000003703</c:v>
                </c:pt>
                <c:pt idx="21836">
                  <c:v>21.836000000003704</c:v>
                </c:pt>
                <c:pt idx="21837">
                  <c:v>21.837000000003705</c:v>
                </c:pt>
                <c:pt idx="21838">
                  <c:v>21.838000000003706</c:v>
                </c:pt>
                <c:pt idx="21839">
                  <c:v>21.839000000003708</c:v>
                </c:pt>
                <c:pt idx="21840">
                  <c:v>21.840000000003709</c:v>
                </c:pt>
                <c:pt idx="21841">
                  <c:v>21.84100000000371</c:v>
                </c:pt>
                <c:pt idx="21842">
                  <c:v>21.842000000003711</c:v>
                </c:pt>
                <c:pt idx="21843">
                  <c:v>21.843000000003713</c:v>
                </c:pt>
                <c:pt idx="21844">
                  <c:v>21.844000000003714</c:v>
                </c:pt>
                <c:pt idx="21845">
                  <c:v>21.845000000003715</c:v>
                </c:pt>
                <c:pt idx="21846">
                  <c:v>21.846000000003716</c:v>
                </c:pt>
                <c:pt idx="21847">
                  <c:v>21.847000000003717</c:v>
                </c:pt>
                <c:pt idx="21848">
                  <c:v>21.848000000003719</c:v>
                </c:pt>
                <c:pt idx="21849">
                  <c:v>21.84900000000372</c:v>
                </c:pt>
                <c:pt idx="21850">
                  <c:v>21.850000000003721</c:v>
                </c:pt>
                <c:pt idx="21851">
                  <c:v>21.851000000003722</c:v>
                </c:pt>
                <c:pt idx="21852">
                  <c:v>21.852000000003724</c:v>
                </c:pt>
                <c:pt idx="21853">
                  <c:v>21.853000000003725</c:v>
                </c:pt>
                <c:pt idx="21854">
                  <c:v>21.854000000003726</c:v>
                </c:pt>
                <c:pt idx="21855">
                  <c:v>21.855000000003727</c:v>
                </c:pt>
                <c:pt idx="21856">
                  <c:v>21.856000000003728</c:v>
                </c:pt>
                <c:pt idx="21857">
                  <c:v>21.85700000000373</c:v>
                </c:pt>
                <c:pt idx="21858">
                  <c:v>21.858000000003731</c:v>
                </c:pt>
                <c:pt idx="21859">
                  <c:v>21.859000000003732</c:v>
                </c:pt>
                <c:pt idx="21860">
                  <c:v>21.860000000003733</c:v>
                </c:pt>
                <c:pt idx="21861">
                  <c:v>21.861000000003735</c:v>
                </c:pt>
                <c:pt idx="21862">
                  <c:v>21.862000000003736</c:v>
                </c:pt>
                <c:pt idx="21863">
                  <c:v>21.863000000003737</c:v>
                </c:pt>
                <c:pt idx="21864">
                  <c:v>21.864000000003738</c:v>
                </c:pt>
                <c:pt idx="21865">
                  <c:v>21.865000000003739</c:v>
                </c:pt>
                <c:pt idx="21866">
                  <c:v>21.866000000003741</c:v>
                </c:pt>
                <c:pt idx="21867">
                  <c:v>21.867000000003742</c:v>
                </c:pt>
                <c:pt idx="21868">
                  <c:v>21.868000000003743</c:v>
                </c:pt>
                <c:pt idx="21869">
                  <c:v>21.869000000003744</c:v>
                </c:pt>
                <c:pt idx="21870">
                  <c:v>21.870000000003746</c:v>
                </c:pt>
                <c:pt idx="21871">
                  <c:v>21.871000000003747</c:v>
                </c:pt>
                <c:pt idx="21872">
                  <c:v>21.872000000003748</c:v>
                </c:pt>
                <c:pt idx="21873">
                  <c:v>21.873000000003749</c:v>
                </c:pt>
                <c:pt idx="21874">
                  <c:v>21.87400000000375</c:v>
                </c:pt>
                <c:pt idx="21875">
                  <c:v>21.875000000003752</c:v>
                </c:pt>
                <c:pt idx="21876">
                  <c:v>21.876000000003753</c:v>
                </c:pt>
                <c:pt idx="21877">
                  <c:v>21.877000000003754</c:v>
                </c:pt>
                <c:pt idx="21878">
                  <c:v>21.878000000003755</c:v>
                </c:pt>
                <c:pt idx="21879">
                  <c:v>21.879000000003757</c:v>
                </c:pt>
                <c:pt idx="21880">
                  <c:v>21.880000000003758</c:v>
                </c:pt>
                <c:pt idx="21881">
                  <c:v>21.881000000003759</c:v>
                </c:pt>
                <c:pt idx="21882">
                  <c:v>21.88200000000376</c:v>
                </c:pt>
                <c:pt idx="21883">
                  <c:v>21.883000000003761</c:v>
                </c:pt>
                <c:pt idx="21884">
                  <c:v>21.884000000003763</c:v>
                </c:pt>
                <c:pt idx="21885">
                  <c:v>21.885000000003764</c:v>
                </c:pt>
                <c:pt idx="21886">
                  <c:v>21.886000000003765</c:v>
                </c:pt>
                <c:pt idx="21887">
                  <c:v>21.887000000003766</c:v>
                </c:pt>
                <c:pt idx="21888">
                  <c:v>21.888000000003768</c:v>
                </c:pt>
                <c:pt idx="21889">
                  <c:v>21.889000000003769</c:v>
                </c:pt>
                <c:pt idx="21890">
                  <c:v>21.89000000000377</c:v>
                </c:pt>
                <c:pt idx="21891">
                  <c:v>21.891000000003771</c:v>
                </c:pt>
                <c:pt idx="21892">
                  <c:v>21.892000000003772</c:v>
                </c:pt>
                <c:pt idx="21893">
                  <c:v>21.893000000003774</c:v>
                </c:pt>
                <c:pt idx="21894">
                  <c:v>21.894000000003775</c:v>
                </c:pt>
                <c:pt idx="21895">
                  <c:v>21.895000000003776</c:v>
                </c:pt>
                <c:pt idx="21896">
                  <c:v>21.896000000003777</c:v>
                </c:pt>
                <c:pt idx="21897">
                  <c:v>21.897000000003779</c:v>
                </c:pt>
                <c:pt idx="21898">
                  <c:v>21.89800000000378</c:v>
                </c:pt>
                <c:pt idx="21899">
                  <c:v>21.899000000003781</c:v>
                </c:pt>
                <c:pt idx="21900">
                  <c:v>21.900000000003782</c:v>
                </c:pt>
                <c:pt idx="21901">
                  <c:v>21.901000000003783</c:v>
                </c:pt>
                <c:pt idx="21902">
                  <c:v>21.902000000003785</c:v>
                </c:pt>
                <c:pt idx="21903">
                  <c:v>21.903000000003786</c:v>
                </c:pt>
                <c:pt idx="21904">
                  <c:v>21.904000000003787</c:v>
                </c:pt>
                <c:pt idx="21905">
                  <c:v>21.905000000003788</c:v>
                </c:pt>
                <c:pt idx="21906">
                  <c:v>21.90600000000379</c:v>
                </c:pt>
                <c:pt idx="21907">
                  <c:v>21.907000000003791</c:v>
                </c:pt>
                <c:pt idx="21908">
                  <c:v>21.908000000003792</c:v>
                </c:pt>
                <c:pt idx="21909">
                  <c:v>21.909000000003793</c:v>
                </c:pt>
                <c:pt idx="21910">
                  <c:v>21.910000000003794</c:v>
                </c:pt>
                <c:pt idx="21911">
                  <c:v>21.911000000003796</c:v>
                </c:pt>
                <c:pt idx="21912">
                  <c:v>21.912000000003797</c:v>
                </c:pt>
                <c:pt idx="21913">
                  <c:v>21.913000000003798</c:v>
                </c:pt>
                <c:pt idx="21914">
                  <c:v>21.914000000003799</c:v>
                </c:pt>
                <c:pt idx="21915">
                  <c:v>21.915000000003801</c:v>
                </c:pt>
                <c:pt idx="21916">
                  <c:v>21.916000000003802</c:v>
                </c:pt>
                <c:pt idx="21917">
                  <c:v>21.917000000003803</c:v>
                </c:pt>
                <c:pt idx="21918">
                  <c:v>21.918000000003804</c:v>
                </c:pt>
                <c:pt idx="21919">
                  <c:v>21.919000000003805</c:v>
                </c:pt>
                <c:pt idx="21920">
                  <c:v>21.920000000003807</c:v>
                </c:pt>
                <c:pt idx="21921">
                  <c:v>21.921000000003808</c:v>
                </c:pt>
                <c:pt idx="21922">
                  <c:v>21.922000000003809</c:v>
                </c:pt>
                <c:pt idx="21923">
                  <c:v>21.92300000000381</c:v>
                </c:pt>
                <c:pt idx="21924">
                  <c:v>21.924000000003812</c:v>
                </c:pt>
                <c:pt idx="21925">
                  <c:v>21.925000000003813</c:v>
                </c:pt>
                <c:pt idx="21926">
                  <c:v>21.926000000003814</c:v>
                </c:pt>
                <c:pt idx="21927">
                  <c:v>21.927000000003815</c:v>
                </c:pt>
                <c:pt idx="21928">
                  <c:v>21.928000000003816</c:v>
                </c:pt>
                <c:pt idx="21929">
                  <c:v>21.929000000003818</c:v>
                </c:pt>
                <c:pt idx="21930">
                  <c:v>21.930000000003819</c:v>
                </c:pt>
                <c:pt idx="21931">
                  <c:v>21.93100000000382</c:v>
                </c:pt>
                <c:pt idx="21932">
                  <c:v>21.932000000003821</c:v>
                </c:pt>
                <c:pt idx="21933">
                  <c:v>21.933000000003823</c:v>
                </c:pt>
                <c:pt idx="21934">
                  <c:v>21.934000000003824</c:v>
                </c:pt>
                <c:pt idx="21935">
                  <c:v>21.935000000003825</c:v>
                </c:pt>
                <c:pt idx="21936">
                  <c:v>21.936000000003826</c:v>
                </c:pt>
                <c:pt idx="21937">
                  <c:v>21.937000000003827</c:v>
                </c:pt>
                <c:pt idx="21938">
                  <c:v>21.938000000003829</c:v>
                </c:pt>
                <c:pt idx="21939">
                  <c:v>21.93900000000383</c:v>
                </c:pt>
                <c:pt idx="21940">
                  <c:v>21.940000000003831</c:v>
                </c:pt>
                <c:pt idx="21941">
                  <c:v>21.941000000003832</c:v>
                </c:pt>
                <c:pt idx="21942">
                  <c:v>21.942000000003834</c:v>
                </c:pt>
                <c:pt idx="21943">
                  <c:v>21.943000000003835</c:v>
                </c:pt>
                <c:pt idx="21944">
                  <c:v>21.944000000003836</c:v>
                </c:pt>
                <c:pt idx="21945">
                  <c:v>21.945000000003837</c:v>
                </c:pt>
                <c:pt idx="21946">
                  <c:v>21.946000000003838</c:v>
                </c:pt>
                <c:pt idx="21947">
                  <c:v>21.94700000000384</c:v>
                </c:pt>
                <c:pt idx="21948">
                  <c:v>21.948000000003841</c:v>
                </c:pt>
                <c:pt idx="21949">
                  <c:v>21.949000000003842</c:v>
                </c:pt>
                <c:pt idx="21950">
                  <c:v>21.950000000003843</c:v>
                </c:pt>
                <c:pt idx="21951">
                  <c:v>21.951000000003845</c:v>
                </c:pt>
                <c:pt idx="21952">
                  <c:v>21.952000000003846</c:v>
                </c:pt>
                <c:pt idx="21953">
                  <c:v>21.953000000003847</c:v>
                </c:pt>
                <c:pt idx="21954">
                  <c:v>21.954000000003848</c:v>
                </c:pt>
                <c:pt idx="21955">
                  <c:v>21.955000000003849</c:v>
                </c:pt>
                <c:pt idx="21956">
                  <c:v>21.956000000003851</c:v>
                </c:pt>
                <c:pt idx="21957">
                  <c:v>21.957000000003852</c:v>
                </c:pt>
                <c:pt idx="21958">
                  <c:v>21.958000000003853</c:v>
                </c:pt>
                <c:pt idx="21959">
                  <c:v>21.959000000003854</c:v>
                </c:pt>
                <c:pt idx="21960">
                  <c:v>21.960000000003856</c:v>
                </c:pt>
                <c:pt idx="21961">
                  <c:v>21.961000000003857</c:v>
                </c:pt>
                <c:pt idx="21962">
                  <c:v>21.962000000003858</c:v>
                </c:pt>
                <c:pt idx="21963">
                  <c:v>21.963000000003859</c:v>
                </c:pt>
                <c:pt idx="21964">
                  <c:v>21.96400000000386</c:v>
                </c:pt>
                <c:pt idx="21965">
                  <c:v>21.965000000003862</c:v>
                </c:pt>
                <c:pt idx="21966">
                  <c:v>21.966000000003863</c:v>
                </c:pt>
                <c:pt idx="21967">
                  <c:v>21.967000000003864</c:v>
                </c:pt>
                <c:pt idx="21968">
                  <c:v>21.968000000003865</c:v>
                </c:pt>
                <c:pt idx="21969">
                  <c:v>21.969000000003867</c:v>
                </c:pt>
                <c:pt idx="21970">
                  <c:v>21.970000000003868</c:v>
                </c:pt>
                <c:pt idx="21971">
                  <c:v>21.971000000003869</c:v>
                </c:pt>
                <c:pt idx="21972">
                  <c:v>21.97200000000387</c:v>
                </c:pt>
                <c:pt idx="21973">
                  <c:v>21.973000000003871</c:v>
                </c:pt>
                <c:pt idx="21974">
                  <c:v>21.974000000003873</c:v>
                </c:pt>
                <c:pt idx="21975">
                  <c:v>21.975000000003874</c:v>
                </c:pt>
                <c:pt idx="21976">
                  <c:v>21.976000000003875</c:v>
                </c:pt>
                <c:pt idx="21977">
                  <c:v>21.977000000003876</c:v>
                </c:pt>
                <c:pt idx="21978">
                  <c:v>21.978000000003878</c:v>
                </c:pt>
                <c:pt idx="21979">
                  <c:v>21.979000000003879</c:v>
                </c:pt>
                <c:pt idx="21980">
                  <c:v>21.98000000000388</c:v>
                </c:pt>
                <c:pt idx="21981">
                  <c:v>21.981000000003881</c:v>
                </c:pt>
                <c:pt idx="21982">
                  <c:v>21.982000000003882</c:v>
                </c:pt>
                <c:pt idx="21983">
                  <c:v>21.983000000003884</c:v>
                </c:pt>
                <c:pt idx="21984">
                  <c:v>21.984000000003885</c:v>
                </c:pt>
                <c:pt idx="21985">
                  <c:v>21.985000000003886</c:v>
                </c:pt>
                <c:pt idx="21986">
                  <c:v>21.986000000003887</c:v>
                </c:pt>
                <c:pt idx="21987">
                  <c:v>21.987000000003889</c:v>
                </c:pt>
                <c:pt idx="21988">
                  <c:v>21.98800000000389</c:v>
                </c:pt>
                <c:pt idx="21989">
                  <c:v>21.989000000003891</c:v>
                </c:pt>
                <c:pt idx="21990">
                  <c:v>21.990000000003892</c:v>
                </c:pt>
                <c:pt idx="21991">
                  <c:v>21.991000000003893</c:v>
                </c:pt>
                <c:pt idx="21992">
                  <c:v>21.992000000003895</c:v>
                </c:pt>
                <c:pt idx="21993">
                  <c:v>21.993000000003896</c:v>
                </c:pt>
                <c:pt idx="21994">
                  <c:v>21.994000000003897</c:v>
                </c:pt>
                <c:pt idx="21995">
                  <c:v>21.995000000003898</c:v>
                </c:pt>
                <c:pt idx="21996">
                  <c:v>21.9960000000039</c:v>
                </c:pt>
                <c:pt idx="21997">
                  <c:v>21.997000000003901</c:v>
                </c:pt>
                <c:pt idx="21998">
                  <c:v>21.998000000003902</c:v>
                </c:pt>
                <c:pt idx="21999">
                  <c:v>21.999000000003903</c:v>
                </c:pt>
                <c:pt idx="22000">
                  <c:v>22.000000000003904</c:v>
                </c:pt>
                <c:pt idx="22001">
                  <c:v>22.001000000003906</c:v>
                </c:pt>
                <c:pt idx="22002">
                  <c:v>22.002000000003907</c:v>
                </c:pt>
                <c:pt idx="22003">
                  <c:v>22.003000000003908</c:v>
                </c:pt>
                <c:pt idx="22004">
                  <c:v>22.004000000003909</c:v>
                </c:pt>
                <c:pt idx="22005">
                  <c:v>22.005000000003911</c:v>
                </c:pt>
                <c:pt idx="22006">
                  <c:v>22.006000000003912</c:v>
                </c:pt>
                <c:pt idx="22007">
                  <c:v>22.007000000003913</c:v>
                </c:pt>
                <c:pt idx="22008">
                  <c:v>22.008000000003914</c:v>
                </c:pt>
                <c:pt idx="22009">
                  <c:v>22.009000000003915</c:v>
                </c:pt>
                <c:pt idx="22010">
                  <c:v>22.010000000003917</c:v>
                </c:pt>
                <c:pt idx="22011">
                  <c:v>22.011000000003918</c:v>
                </c:pt>
                <c:pt idx="22012">
                  <c:v>22.012000000003919</c:v>
                </c:pt>
                <c:pt idx="22013">
                  <c:v>22.01300000000392</c:v>
                </c:pt>
                <c:pt idx="22014">
                  <c:v>22.014000000003922</c:v>
                </c:pt>
                <c:pt idx="22015">
                  <c:v>22.015000000003923</c:v>
                </c:pt>
                <c:pt idx="22016">
                  <c:v>22.016000000003924</c:v>
                </c:pt>
                <c:pt idx="22017">
                  <c:v>22.017000000003925</c:v>
                </c:pt>
                <c:pt idx="22018">
                  <c:v>22.018000000003926</c:v>
                </c:pt>
                <c:pt idx="22019">
                  <c:v>22.019000000003928</c:v>
                </c:pt>
                <c:pt idx="22020">
                  <c:v>22.020000000003929</c:v>
                </c:pt>
                <c:pt idx="22021">
                  <c:v>22.02100000000393</c:v>
                </c:pt>
                <c:pt idx="22022">
                  <c:v>22.022000000003931</c:v>
                </c:pt>
                <c:pt idx="22023">
                  <c:v>22.023000000003933</c:v>
                </c:pt>
                <c:pt idx="22024">
                  <c:v>22.024000000003934</c:v>
                </c:pt>
                <c:pt idx="22025">
                  <c:v>22.025000000003935</c:v>
                </c:pt>
                <c:pt idx="22026">
                  <c:v>22.026000000003936</c:v>
                </c:pt>
                <c:pt idx="22027">
                  <c:v>22.027000000003937</c:v>
                </c:pt>
                <c:pt idx="22028">
                  <c:v>22.028000000003939</c:v>
                </c:pt>
                <c:pt idx="22029">
                  <c:v>22.02900000000394</c:v>
                </c:pt>
                <c:pt idx="22030">
                  <c:v>22.030000000003941</c:v>
                </c:pt>
                <c:pt idx="22031">
                  <c:v>22.031000000003942</c:v>
                </c:pt>
                <c:pt idx="22032">
                  <c:v>22.032000000003944</c:v>
                </c:pt>
                <c:pt idx="22033">
                  <c:v>22.033000000003945</c:v>
                </c:pt>
                <c:pt idx="22034">
                  <c:v>22.034000000003946</c:v>
                </c:pt>
                <c:pt idx="22035">
                  <c:v>22.035000000003947</c:v>
                </c:pt>
                <c:pt idx="22036">
                  <c:v>22.036000000003948</c:v>
                </c:pt>
                <c:pt idx="22037">
                  <c:v>22.03700000000395</c:v>
                </c:pt>
                <c:pt idx="22038">
                  <c:v>22.038000000003951</c:v>
                </c:pt>
                <c:pt idx="22039">
                  <c:v>22.039000000003952</c:v>
                </c:pt>
                <c:pt idx="22040">
                  <c:v>22.040000000003953</c:v>
                </c:pt>
                <c:pt idx="22041">
                  <c:v>22.041000000003955</c:v>
                </c:pt>
                <c:pt idx="22042">
                  <c:v>22.042000000003956</c:v>
                </c:pt>
                <c:pt idx="22043">
                  <c:v>22.043000000003957</c:v>
                </c:pt>
                <c:pt idx="22044">
                  <c:v>22.044000000003958</c:v>
                </c:pt>
                <c:pt idx="22045">
                  <c:v>22.045000000003959</c:v>
                </c:pt>
                <c:pt idx="22046">
                  <c:v>22.046000000003961</c:v>
                </c:pt>
                <c:pt idx="22047">
                  <c:v>22.047000000003962</c:v>
                </c:pt>
                <c:pt idx="22048">
                  <c:v>22.048000000003963</c:v>
                </c:pt>
                <c:pt idx="22049">
                  <c:v>22.049000000003964</c:v>
                </c:pt>
                <c:pt idx="22050">
                  <c:v>22.050000000003966</c:v>
                </c:pt>
                <c:pt idx="22051">
                  <c:v>22.051000000003967</c:v>
                </c:pt>
                <c:pt idx="22052">
                  <c:v>22.052000000003968</c:v>
                </c:pt>
                <c:pt idx="22053">
                  <c:v>22.053000000003969</c:v>
                </c:pt>
                <c:pt idx="22054">
                  <c:v>22.05400000000397</c:v>
                </c:pt>
                <c:pt idx="22055">
                  <c:v>22.055000000003972</c:v>
                </c:pt>
                <c:pt idx="22056">
                  <c:v>22.056000000003973</c:v>
                </c:pt>
                <c:pt idx="22057">
                  <c:v>22.057000000003974</c:v>
                </c:pt>
                <c:pt idx="22058">
                  <c:v>22.058000000003975</c:v>
                </c:pt>
                <c:pt idx="22059">
                  <c:v>22.059000000003977</c:v>
                </c:pt>
                <c:pt idx="22060">
                  <c:v>22.060000000003978</c:v>
                </c:pt>
                <c:pt idx="22061">
                  <c:v>22.061000000003979</c:v>
                </c:pt>
                <c:pt idx="22062">
                  <c:v>22.06200000000398</c:v>
                </c:pt>
                <c:pt idx="22063">
                  <c:v>22.063000000003981</c:v>
                </c:pt>
                <c:pt idx="22064">
                  <c:v>22.064000000003983</c:v>
                </c:pt>
                <c:pt idx="22065">
                  <c:v>22.065000000003984</c:v>
                </c:pt>
                <c:pt idx="22066">
                  <c:v>22.066000000003985</c:v>
                </c:pt>
                <c:pt idx="22067">
                  <c:v>22.067000000003986</c:v>
                </c:pt>
                <c:pt idx="22068">
                  <c:v>22.068000000003988</c:v>
                </c:pt>
                <c:pt idx="22069">
                  <c:v>22.069000000003989</c:v>
                </c:pt>
                <c:pt idx="22070">
                  <c:v>22.07000000000399</c:v>
                </c:pt>
                <c:pt idx="22071">
                  <c:v>22.071000000003991</c:v>
                </c:pt>
                <c:pt idx="22072">
                  <c:v>22.072000000003992</c:v>
                </c:pt>
                <c:pt idx="22073">
                  <c:v>22.073000000003994</c:v>
                </c:pt>
                <c:pt idx="22074">
                  <c:v>22.074000000003995</c:v>
                </c:pt>
                <c:pt idx="22075">
                  <c:v>22.075000000003996</c:v>
                </c:pt>
                <c:pt idx="22076">
                  <c:v>22.076000000003997</c:v>
                </c:pt>
                <c:pt idx="22077">
                  <c:v>22.077000000003999</c:v>
                </c:pt>
                <c:pt idx="22078">
                  <c:v>22.078000000004</c:v>
                </c:pt>
                <c:pt idx="22079">
                  <c:v>22.079000000004001</c:v>
                </c:pt>
                <c:pt idx="22080">
                  <c:v>22.080000000004002</c:v>
                </c:pt>
                <c:pt idx="22081">
                  <c:v>22.081000000004003</c:v>
                </c:pt>
                <c:pt idx="22082">
                  <c:v>22.082000000004005</c:v>
                </c:pt>
                <c:pt idx="22083">
                  <c:v>22.083000000004006</c:v>
                </c:pt>
                <c:pt idx="22084">
                  <c:v>22.084000000004007</c:v>
                </c:pt>
                <c:pt idx="22085">
                  <c:v>22.085000000004008</c:v>
                </c:pt>
                <c:pt idx="22086">
                  <c:v>22.08600000000401</c:v>
                </c:pt>
                <c:pt idx="22087">
                  <c:v>22.087000000004011</c:v>
                </c:pt>
                <c:pt idx="22088">
                  <c:v>22.088000000004012</c:v>
                </c:pt>
                <c:pt idx="22089">
                  <c:v>22.089000000004013</c:v>
                </c:pt>
                <c:pt idx="22090">
                  <c:v>22.090000000004014</c:v>
                </c:pt>
                <c:pt idx="22091">
                  <c:v>22.091000000004016</c:v>
                </c:pt>
                <c:pt idx="22092">
                  <c:v>22.092000000004017</c:v>
                </c:pt>
                <c:pt idx="22093">
                  <c:v>22.093000000004018</c:v>
                </c:pt>
                <c:pt idx="22094">
                  <c:v>22.094000000004019</c:v>
                </c:pt>
                <c:pt idx="22095">
                  <c:v>22.095000000004021</c:v>
                </c:pt>
                <c:pt idx="22096">
                  <c:v>22.096000000004022</c:v>
                </c:pt>
                <c:pt idx="22097">
                  <c:v>22.097000000004023</c:v>
                </c:pt>
                <c:pt idx="22098">
                  <c:v>22.098000000004024</c:v>
                </c:pt>
                <c:pt idx="22099">
                  <c:v>22.099000000004025</c:v>
                </c:pt>
                <c:pt idx="22100">
                  <c:v>22.100000000004027</c:v>
                </c:pt>
                <c:pt idx="22101">
                  <c:v>22.101000000004028</c:v>
                </c:pt>
                <c:pt idx="22102">
                  <c:v>22.102000000004029</c:v>
                </c:pt>
                <c:pt idx="22103">
                  <c:v>22.10300000000403</c:v>
                </c:pt>
                <c:pt idx="22104">
                  <c:v>22.104000000004032</c:v>
                </c:pt>
                <c:pt idx="22105">
                  <c:v>22.105000000004033</c:v>
                </c:pt>
                <c:pt idx="22106">
                  <c:v>22.106000000004034</c:v>
                </c:pt>
                <c:pt idx="22107">
                  <c:v>22.107000000004035</c:v>
                </c:pt>
                <c:pt idx="22108">
                  <c:v>22.108000000004036</c:v>
                </c:pt>
                <c:pt idx="22109">
                  <c:v>22.109000000004038</c:v>
                </c:pt>
                <c:pt idx="22110">
                  <c:v>22.110000000004039</c:v>
                </c:pt>
                <c:pt idx="22111">
                  <c:v>22.11100000000404</c:v>
                </c:pt>
                <c:pt idx="22112">
                  <c:v>22.112000000004041</c:v>
                </c:pt>
                <c:pt idx="22113">
                  <c:v>22.113000000004043</c:v>
                </c:pt>
                <c:pt idx="22114">
                  <c:v>22.114000000004044</c:v>
                </c:pt>
                <c:pt idx="22115">
                  <c:v>22.115000000004045</c:v>
                </c:pt>
                <c:pt idx="22116">
                  <c:v>22.116000000004046</c:v>
                </c:pt>
                <c:pt idx="22117">
                  <c:v>22.117000000004047</c:v>
                </c:pt>
                <c:pt idx="22118">
                  <c:v>22.118000000004049</c:v>
                </c:pt>
                <c:pt idx="22119">
                  <c:v>22.11900000000405</c:v>
                </c:pt>
                <c:pt idx="22120">
                  <c:v>22.120000000004051</c:v>
                </c:pt>
                <c:pt idx="22121">
                  <c:v>22.121000000004052</c:v>
                </c:pt>
                <c:pt idx="22122">
                  <c:v>22.122000000004054</c:v>
                </c:pt>
                <c:pt idx="22123">
                  <c:v>22.123000000004055</c:v>
                </c:pt>
                <c:pt idx="22124">
                  <c:v>22.124000000004056</c:v>
                </c:pt>
                <c:pt idx="22125">
                  <c:v>22.125000000004057</c:v>
                </c:pt>
                <c:pt idx="22126">
                  <c:v>22.126000000004058</c:v>
                </c:pt>
                <c:pt idx="22127">
                  <c:v>22.12700000000406</c:v>
                </c:pt>
                <c:pt idx="22128">
                  <c:v>22.128000000004061</c:v>
                </c:pt>
                <c:pt idx="22129">
                  <c:v>22.129000000004062</c:v>
                </c:pt>
                <c:pt idx="22130">
                  <c:v>22.130000000004063</c:v>
                </c:pt>
                <c:pt idx="22131">
                  <c:v>22.131000000004065</c:v>
                </c:pt>
                <c:pt idx="22132">
                  <c:v>22.132000000004066</c:v>
                </c:pt>
                <c:pt idx="22133">
                  <c:v>22.133000000004067</c:v>
                </c:pt>
                <c:pt idx="22134">
                  <c:v>22.134000000004068</c:v>
                </c:pt>
                <c:pt idx="22135">
                  <c:v>22.135000000004069</c:v>
                </c:pt>
                <c:pt idx="22136">
                  <c:v>22.136000000004071</c:v>
                </c:pt>
                <c:pt idx="22137">
                  <c:v>22.137000000004072</c:v>
                </c:pt>
                <c:pt idx="22138">
                  <c:v>22.138000000004073</c:v>
                </c:pt>
                <c:pt idx="22139">
                  <c:v>22.139000000004074</c:v>
                </c:pt>
                <c:pt idx="22140">
                  <c:v>22.140000000004076</c:v>
                </c:pt>
                <c:pt idx="22141">
                  <c:v>22.141000000004077</c:v>
                </c:pt>
                <c:pt idx="22142">
                  <c:v>22.142000000004078</c:v>
                </c:pt>
                <c:pt idx="22143">
                  <c:v>22.143000000004079</c:v>
                </c:pt>
                <c:pt idx="22144">
                  <c:v>22.14400000000408</c:v>
                </c:pt>
                <c:pt idx="22145">
                  <c:v>22.145000000004082</c:v>
                </c:pt>
                <c:pt idx="22146">
                  <c:v>22.146000000004083</c:v>
                </c:pt>
                <c:pt idx="22147">
                  <c:v>22.147000000004084</c:v>
                </c:pt>
                <c:pt idx="22148">
                  <c:v>22.148000000004085</c:v>
                </c:pt>
                <c:pt idx="22149">
                  <c:v>22.149000000004087</c:v>
                </c:pt>
                <c:pt idx="22150">
                  <c:v>22.150000000004088</c:v>
                </c:pt>
                <c:pt idx="22151">
                  <c:v>22.151000000004089</c:v>
                </c:pt>
                <c:pt idx="22152">
                  <c:v>22.15200000000409</c:v>
                </c:pt>
                <c:pt idx="22153">
                  <c:v>22.153000000004091</c:v>
                </c:pt>
                <c:pt idx="22154">
                  <c:v>22.154000000004093</c:v>
                </c:pt>
                <c:pt idx="22155">
                  <c:v>22.155000000004094</c:v>
                </c:pt>
                <c:pt idx="22156">
                  <c:v>22.156000000004095</c:v>
                </c:pt>
                <c:pt idx="22157">
                  <c:v>22.157000000004096</c:v>
                </c:pt>
                <c:pt idx="22158">
                  <c:v>22.158000000004098</c:v>
                </c:pt>
                <c:pt idx="22159">
                  <c:v>22.159000000004099</c:v>
                </c:pt>
                <c:pt idx="22160">
                  <c:v>22.1600000000041</c:v>
                </c:pt>
                <c:pt idx="22161">
                  <c:v>22.161000000004101</c:v>
                </c:pt>
                <c:pt idx="22162">
                  <c:v>22.162000000004102</c:v>
                </c:pt>
                <c:pt idx="22163">
                  <c:v>22.163000000004104</c:v>
                </c:pt>
                <c:pt idx="22164">
                  <c:v>22.164000000004105</c:v>
                </c:pt>
                <c:pt idx="22165">
                  <c:v>22.165000000004106</c:v>
                </c:pt>
                <c:pt idx="22166">
                  <c:v>22.166000000004107</c:v>
                </c:pt>
                <c:pt idx="22167">
                  <c:v>22.167000000004109</c:v>
                </c:pt>
                <c:pt idx="22168">
                  <c:v>22.16800000000411</c:v>
                </c:pt>
                <c:pt idx="22169">
                  <c:v>22.169000000004111</c:v>
                </c:pt>
                <c:pt idx="22170">
                  <c:v>22.170000000004112</c:v>
                </c:pt>
                <c:pt idx="22171">
                  <c:v>22.171000000004113</c:v>
                </c:pt>
                <c:pt idx="22172">
                  <c:v>22.172000000004115</c:v>
                </c:pt>
                <c:pt idx="22173">
                  <c:v>22.173000000004116</c:v>
                </c:pt>
                <c:pt idx="22174">
                  <c:v>22.174000000004117</c:v>
                </c:pt>
                <c:pt idx="22175">
                  <c:v>22.175000000004118</c:v>
                </c:pt>
                <c:pt idx="22176">
                  <c:v>22.17600000000412</c:v>
                </c:pt>
                <c:pt idx="22177">
                  <c:v>22.177000000004121</c:v>
                </c:pt>
                <c:pt idx="22178">
                  <c:v>22.178000000004122</c:v>
                </c:pt>
                <c:pt idx="22179">
                  <c:v>22.179000000004123</c:v>
                </c:pt>
                <c:pt idx="22180">
                  <c:v>22.180000000004124</c:v>
                </c:pt>
                <c:pt idx="22181">
                  <c:v>22.181000000004126</c:v>
                </c:pt>
                <c:pt idx="22182">
                  <c:v>22.182000000004127</c:v>
                </c:pt>
                <c:pt idx="22183">
                  <c:v>22.183000000004128</c:v>
                </c:pt>
                <c:pt idx="22184">
                  <c:v>22.184000000004129</c:v>
                </c:pt>
                <c:pt idx="22185">
                  <c:v>22.185000000004131</c:v>
                </c:pt>
                <c:pt idx="22186">
                  <c:v>22.186000000004132</c:v>
                </c:pt>
                <c:pt idx="22187">
                  <c:v>22.187000000004133</c:v>
                </c:pt>
                <c:pt idx="22188">
                  <c:v>22.188000000004134</c:v>
                </c:pt>
                <c:pt idx="22189">
                  <c:v>22.189000000004135</c:v>
                </c:pt>
                <c:pt idx="22190">
                  <c:v>22.190000000004137</c:v>
                </c:pt>
                <c:pt idx="22191">
                  <c:v>22.191000000004138</c:v>
                </c:pt>
                <c:pt idx="22192">
                  <c:v>22.192000000004139</c:v>
                </c:pt>
                <c:pt idx="22193">
                  <c:v>22.19300000000414</c:v>
                </c:pt>
                <c:pt idx="22194">
                  <c:v>22.194000000004142</c:v>
                </c:pt>
                <c:pt idx="22195">
                  <c:v>22.195000000004143</c:v>
                </c:pt>
                <c:pt idx="22196">
                  <c:v>22.196000000004144</c:v>
                </c:pt>
                <c:pt idx="22197">
                  <c:v>22.197000000004145</c:v>
                </c:pt>
                <c:pt idx="22198">
                  <c:v>22.198000000004146</c:v>
                </c:pt>
                <c:pt idx="22199">
                  <c:v>22.199000000004148</c:v>
                </c:pt>
                <c:pt idx="22200">
                  <c:v>22.200000000004149</c:v>
                </c:pt>
                <c:pt idx="22201">
                  <c:v>22.20100000000415</c:v>
                </c:pt>
                <c:pt idx="22202">
                  <c:v>22.202000000004151</c:v>
                </c:pt>
                <c:pt idx="22203">
                  <c:v>22.203000000004153</c:v>
                </c:pt>
                <c:pt idx="22204">
                  <c:v>22.204000000004154</c:v>
                </c:pt>
                <c:pt idx="22205">
                  <c:v>22.205000000004155</c:v>
                </c:pt>
                <c:pt idx="22206">
                  <c:v>22.206000000004156</c:v>
                </c:pt>
                <c:pt idx="22207">
                  <c:v>22.207000000004157</c:v>
                </c:pt>
                <c:pt idx="22208">
                  <c:v>22.208000000004159</c:v>
                </c:pt>
                <c:pt idx="22209">
                  <c:v>22.20900000000416</c:v>
                </c:pt>
                <c:pt idx="22210">
                  <c:v>22.210000000004161</c:v>
                </c:pt>
                <c:pt idx="22211">
                  <c:v>22.211000000004162</c:v>
                </c:pt>
                <c:pt idx="22212">
                  <c:v>22.212000000004164</c:v>
                </c:pt>
                <c:pt idx="22213">
                  <c:v>22.213000000004165</c:v>
                </c:pt>
                <c:pt idx="22214">
                  <c:v>22.214000000004166</c:v>
                </c:pt>
                <c:pt idx="22215">
                  <c:v>22.215000000004167</c:v>
                </c:pt>
                <c:pt idx="22216">
                  <c:v>22.216000000004168</c:v>
                </c:pt>
                <c:pt idx="22217">
                  <c:v>22.21700000000417</c:v>
                </c:pt>
                <c:pt idx="22218">
                  <c:v>22.218000000004171</c:v>
                </c:pt>
                <c:pt idx="22219">
                  <c:v>22.219000000004172</c:v>
                </c:pt>
                <c:pt idx="22220">
                  <c:v>22.220000000004173</c:v>
                </c:pt>
                <c:pt idx="22221">
                  <c:v>22.221000000004175</c:v>
                </c:pt>
                <c:pt idx="22222">
                  <c:v>22.222000000004176</c:v>
                </c:pt>
                <c:pt idx="22223">
                  <c:v>22.223000000004177</c:v>
                </c:pt>
                <c:pt idx="22224">
                  <c:v>22.224000000004178</c:v>
                </c:pt>
                <c:pt idx="22225">
                  <c:v>22.225000000004179</c:v>
                </c:pt>
                <c:pt idx="22226">
                  <c:v>22.226000000004181</c:v>
                </c:pt>
                <c:pt idx="22227">
                  <c:v>22.227000000004182</c:v>
                </c:pt>
                <c:pt idx="22228">
                  <c:v>22.228000000004183</c:v>
                </c:pt>
                <c:pt idx="22229">
                  <c:v>22.229000000004184</c:v>
                </c:pt>
                <c:pt idx="22230">
                  <c:v>22.230000000004186</c:v>
                </c:pt>
                <c:pt idx="22231">
                  <c:v>22.231000000004187</c:v>
                </c:pt>
                <c:pt idx="22232">
                  <c:v>22.232000000004188</c:v>
                </c:pt>
                <c:pt idx="22233">
                  <c:v>22.233000000004189</c:v>
                </c:pt>
                <c:pt idx="22234">
                  <c:v>22.23400000000419</c:v>
                </c:pt>
                <c:pt idx="22235">
                  <c:v>22.235000000004192</c:v>
                </c:pt>
                <c:pt idx="22236">
                  <c:v>22.236000000004193</c:v>
                </c:pt>
                <c:pt idx="22237">
                  <c:v>22.237000000004194</c:v>
                </c:pt>
                <c:pt idx="22238">
                  <c:v>22.238000000004195</c:v>
                </c:pt>
                <c:pt idx="22239">
                  <c:v>22.239000000004197</c:v>
                </c:pt>
                <c:pt idx="22240">
                  <c:v>22.240000000004198</c:v>
                </c:pt>
                <c:pt idx="22241">
                  <c:v>22.241000000004199</c:v>
                </c:pt>
                <c:pt idx="22242">
                  <c:v>22.2420000000042</c:v>
                </c:pt>
                <c:pt idx="22243">
                  <c:v>22.243000000004201</c:v>
                </c:pt>
                <c:pt idx="22244">
                  <c:v>22.244000000004203</c:v>
                </c:pt>
                <c:pt idx="22245">
                  <c:v>22.245000000004204</c:v>
                </c:pt>
                <c:pt idx="22246">
                  <c:v>22.246000000004205</c:v>
                </c:pt>
                <c:pt idx="22247">
                  <c:v>22.247000000004206</c:v>
                </c:pt>
                <c:pt idx="22248">
                  <c:v>22.248000000004208</c:v>
                </c:pt>
                <c:pt idx="22249">
                  <c:v>22.249000000004209</c:v>
                </c:pt>
                <c:pt idx="22250">
                  <c:v>22.25000000000421</c:v>
                </c:pt>
                <c:pt idx="22251">
                  <c:v>22.251000000004211</c:v>
                </c:pt>
                <c:pt idx="22252">
                  <c:v>22.252000000004212</c:v>
                </c:pt>
                <c:pt idx="22253">
                  <c:v>22.253000000004214</c:v>
                </c:pt>
                <c:pt idx="22254">
                  <c:v>22.254000000004215</c:v>
                </c:pt>
                <c:pt idx="22255">
                  <c:v>22.255000000004216</c:v>
                </c:pt>
                <c:pt idx="22256">
                  <c:v>22.256000000004217</c:v>
                </c:pt>
                <c:pt idx="22257">
                  <c:v>22.257000000004219</c:v>
                </c:pt>
                <c:pt idx="22258">
                  <c:v>22.25800000000422</c:v>
                </c:pt>
                <c:pt idx="22259">
                  <c:v>22.259000000004221</c:v>
                </c:pt>
                <c:pt idx="22260">
                  <c:v>22.260000000004222</c:v>
                </c:pt>
                <c:pt idx="22261">
                  <c:v>22.261000000004223</c:v>
                </c:pt>
                <c:pt idx="22262">
                  <c:v>22.262000000004225</c:v>
                </c:pt>
                <c:pt idx="22263">
                  <c:v>22.263000000004226</c:v>
                </c:pt>
                <c:pt idx="22264">
                  <c:v>22.264000000004227</c:v>
                </c:pt>
                <c:pt idx="22265">
                  <c:v>22.265000000004228</c:v>
                </c:pt>
                <c:pt idx="22266">
                  <c:v>22.26600000000423</c:v>
                </c:pt>
                <c:pt idx="22267">
                  <c:v>22.267000000004231</c:v>
                </c:pt>
                <c:pt idx="22268">
                  <c:v>22.268000000004232</c:v>
                </c:pt>
                <c:pt idx="22269">
                  <c:v>22.269000000004233</c:v>
                </c:pt>
                <c:pt idx="22270">
                  <c:v>22.270000000004234</c:v>
                </c:pt>
                <c:pt idx="22271">
                  <c:v>22.271000000004236</c:v>
                </c:pt>
                <c:pt idx="22272">
                  <c:v>22.272000000004237</c:v>
                </c:pt>
                <c:pt idx="22273">
                  <c:v>22.273000000004238</c:v>
                </c:pt>
                <c:pt idx="22274">
                  <c:v>22.274000000004239</c:v>
                </c:pt>
                <c:pt idx="22275">
                  <c:v>22.275000000004241</c:v>
                </c:pt>
                <c:pt idx="22276">
                  <c:v>22.276000000004242</c:v>
                </c:pt>
                <c:pt idx="22277">
                  <c:v>22.277000000004243</c:v>
                </c:pt>
                <c:pt idx="22278">
                  <c:v>22.278000000004244</c:v>
                </c:pt>
                <c:pt idx="22279">
                  <c:v>22.279000000004245</c:v>
                </c:pt>
                <c:pt idx="22280">
                  <c:v>22.280000000004247</c:v>
                </c:pt>
                <c:pt idx="22281">
                  <c:v>22.281000000004248</c:v>
                </c:pt>
                <c:pt idx="22282">
                  <c:v>22.282000000004249</c:v>
                </c:pt>
                <c:pt idx="22283">
                  <c:v>22.28300000000425</c:v>
                </c:pt>
                <c:pt idx="22284">
                  <c:v>22.284000000004252</c:v>
                </c:pt>
                <c:pt idx="22285">
                  <c:v>22.285000000004253</c:v>
                </c:pt>
                <c:pt idx="22286">
                  <c:v>22.286000000004254</c:v>
                </c:pt>
                <c:pt idx="22287">
                  <c:v>22.287000000004255</c:v>
                </c:pt>
                <c:pt idx="22288">
                  <c:v>22.288000000004256</c:v>
                </c:pt>
                <c:pt idx="22289">
                  <c:v>22.289000000004258</c:v>
                </c:pt>
                <c:pt idx="22290">
                  <c:v>22.290000000004259</c:v>
                </c:pt>
                <c:pt idx="22291">
                  <c:v>22.29100000000426</c:v>
                </c:pt>
                <c:pt idx="22292">
                  <c:v>22.292000000004261</c:v>
                </c:pt>
                <c:pt idx="22293">
                  <c:v>22.293000000004263</c:v>
                </c:pt>
                <c:pt idx="22294">
                  <c:v>22.294000000004264</c:v>
                </c:pt>
                <c:pt idx="22295">
                  <c:v>22.295000000004265</c:v>
                </c:pt>
                <c:pt idx="22296">
                  <c:v>22.296000000004266</c:v>
                </c:pt>
                <c:pt idx="22297">
                  <c:v>22.297000000004267</c:v>
                </c:pt>
                <c:pt idx="22298">
                  <c:v>22.298000000004269</c:v>
                </c:pt>
                <c:pt idx="22299">
                  <c:v>22.29900000000427</c:v>
                </c:pt>
                <c:pt idx="22300">
                  <c:v>22.300000000004271</c:v>
                </c:pt>
                <c:pt idx="22301">
                  <c:v>22.301000000004272</c:v>
                </c:pt>
                <c:pt idx="22302">
                  <c:v>22.302000000004274</c:v>
                </c:pt>
                <c:pt idx="22303">
                  <c:v>22.303000000004275</c:v>
                </c:pt>
                <c:pt idx="22304">
                  <c:v>22.304000000004276</c:v>
                </c:pt>
                <c:pt idx="22305">
                  <c:v>22.305000000004277</c:v>
                </c:pt>
                <c:pt idx="22306">
                  <c:v>22.306000000004278</c:v>
                </c:pt>
                <c:pt idx="22307">
                  <c:v>22.30700000000428</c:v>
                </c:pt>
                <c:pt idx="22308">
                  <c:v>22.308000000004281</c:v>
                </c:pt>
                <c:pt idx="22309">
                  <c:v>22.309000000004282</c:v>
                </c:pt>
                <c:pt idx="22310">
                  <c:v>22.310000000004283</c:v>
                </c:pt>
                <c:pt idx="22311">
                  <c:v>22.311000000004285</c:v>
                </c:pt>
                <c:pt idx="22312">
                  <c:v>22.312000000004286</c:v>
                </c:pt>
                <c:pt idx="22313">
                  <c:v>22.313000000004287</c:v>
                </c:pt>
                <c:pt idx="22314">
                  <c:v>22.314000000004288</c:v>
                </c:pt>
                <c:pt idx="22315">
                  <c:v>22.315000000004289</c:v>
                </c:pt>
                <c:pt idx="22316">
                  <c:v>22.316000000004291</c:v>
                </c:pt>
                <c:pt idx="22317">
                  <c:v>22.317000000004292</c:v>
                </c:pt>
                <c:pt idx="22318">
                  <c:v>22.318000000004293</c:v>
                </c:pt>
                <c:pt idx="22319">
                  <c:v>22.319000000004294</c:v>
                </c:pt>
                <c:pt idx="22320">
                  <c:v>22.320000000004296</c:v>
                </c:pt>
                <c:pt idx="22321">
                  <c:v>22.321000000004297</c:v>
                </c:pt>
                <c:pt idx="22322">
                  <c:v>22.322000000004298</c:v>
                </c:pt>
                <c:pt idx="22323">
                  <c:v>22.323000000004299</c:v>
                </c:pt>
                <c:pt idx="22324">
                  <c:v>22.3240000000043</c:v>
                </c:pt>
                <c:pt idx="22325">
                  <c:v>22.325000000004302</c:v>
                </c:pt>
                <c:pt idx="22326">
                  <c:v>22.326000000004303</c:v>
                </c:pt>
                <c:pt idx="22327">
                  <c:v>22.327000000004304</c:v>
                </c:pt>
                <c:pt idx="22328">
                  <c:v>22.328000000004305</c:v>
                </c:pt>
                <c:pt idx="22329">
                  <c:v>22.329000000004307</c:v>
                </c:pt>
                <c:pt idx="22330">
                  <c:v>22.330000000004308</c:v>
                </c:pt>
                <c:pt idx="22331">
                  <c:v>22.331000000004309</c:v>
                </c:pt>
                <c:pt idx="22332">
                  <c:v>22.33200000000431</c:v>
                </c:pt>
                <c:pt idx="22333">
                  <c:v>22.333000000004311</c:v>
                </c:pt>
                <c:pt idx="22334">
                  <c:v>22.334000000004313</c:v>
                </c:pt>
                <c:pt idx="22335">
                  <c:v>22.335000000004314</c:v>
                </c:pt>
                <c:pt idx="22336">
                  <c:v>22.336000000004315</c:v>
                </c:pt>
                <c:pt idx="22337">
                  <c:v>22.337000000004316</c:v>
                </c:pt>
                <c:pt idx="22338">
                  <c:v>22.338000000004318</c:v>
                </c:pt>
                <c:pt idx="22339">
                  <c:v>22.339000000004319</c:v>
                </c:pt>
                <c:pt idx="22340">
                  <c:v>22.34000000000432</c:v>
                </c:pt>
                <c:pt idx="22341">
                  <c:v>22.341000000004321</c:v>
                </c:pt>
                <c:pt idx="22342">
                  <c:v>22.342000000004322</c:v>
                </c:pt>
                <c:pt idx="22343">
                  <c:v>22.343000000004324</c:v>
                </c:pt>
                <c:pt idx="22344">
                  <c:v>22.344000000004325</c:v>
                </c:pt>
                <c:pt idx="22345">
                  <c:v>22.345000000004326</c:v>
                </c:pt>
                <c:pt idx="22346">
                  <c:v>22.346000000004327</c:v>
                </c:pt>
                <c:pt idx="22347">
                  <c:v>22.347000000004329</c:v>
                </c:pt>
                <c:pt idx="22348">
                  <c:v>22.34800000000433</c:v>
                </c:pt>
                <c:pt idx="22349">
                  <c:v>22.349000000004331</c:v>
                </c:pt>
                <c:pt idx="22350">
                  <c:v>22.350000000004332</c:v>
                </c:pt>
                <c:pt idx="22351">
                  <c:v>22.351000000004333</c:v>
                </c:pt>
                <c:pt idx="22352">
                  <c:v>22.352000000004335</c:v>
                </c:pt>
                <c:pt idx="22353">
                  <c:v>22.353000000004336</c:v>
                </c:pt>
                <c:pt idx="22354">
                  <c:v>22.354000000004337</c:v>
                </c:pt>
                <c:pt idx="22355">
                  <c:v>22.355000000004338</c:v>
                </c:pt>
                <c:pt idx="22356">
                  <c:v>22.35600000000434</c:v>
                </c:pt>
                <c:pt idx="22357">
                  <c:v>22.357000000004341</c:v>
                </c:pt>
                <c:pt idx="22358">
                  <c:v>22.358000000004342</c:v>
                </c:pt>
                <c:pt idx="22359">
                  <c:v>22.359000000004343</c:v>
                </c:pt>
                <c:pt idx="22360">
                  <c:v>22.360000000004344</c:v>
                </c:pt>
                <c:pt idx="22361">
                  <c:v>22.361000000004346</c:v>
                </c:pt>
                <c:pt idx="22362">
                  <c:v>22.362000000004347</c:v>
                </c:pt>
                <c:pt idx="22363">
                  <c:v>22.363000000004348</c:v>
                </c:pt>
                <c:pt idx="22364">
                  <c:v>22.364000000004349</c:v>
                </c:pt>
                <c:pt idx="22365">
                  <c:v>22.365000000004351</c:v>
                </c:pt>
                <c:pt idx="22366">
                  <c:v>22.366000000004352</c:v>
                </c:pt>
                <c:pt idx="22367">
                  <c:v>22.367000000004353</c:v>
                </c:pt>
                <c:pt idx="22368">
                  <c:v>22.368000000004354</c:v>
                </c:pt>
                <c:pt idx="22369">
                  <c:v>22.369000000004355</c:v>
                </c:pt>
                <c:pt idx="22370">
                  <c:v>22.370000000004357</c:v>
                </c:pt>
                <c:pt idx="22371">
                  <c:v>22.371000000004358</c:v>
                </c:pt>
                <c:pt idx="22372">
                  <c:v>22.372000000004359</c:v>
                </c:pt>
                <c:pt idx="22373">
                  <c:v>22.37300000000436</c:v>
                </c:pt>
                <c:pt idx="22374">
                  <c:v>22.374000000004362</c:v>
                </c:pt>
                <c:pt idx="22375">
                  <c:v>22.375000000004363</c:v>
                </c:pt>
                <c:pt idx="22376">
                  <c:v>22.376000000004364</c:v>
                </c:pt>
                <c:pt idx="22377">
                  <c:v>22.377000000004365</c:v>
                </c:pt>
                <c:pt idx="22378">
                  <c:v>22.378000000004366</c:v>
                </c:pt>
                <c:pt idx="22379">
                  <c:v>22.379000000004368</c:v>
                </c:pt>
                <c:pt idx="22380">
                  <c:v>22.380000000004369</c:v>
                </c:pt>
                <c:pt idx="22381">
                  <c:v>22.38100000000437</c:v>
                </c:pt>
                <c:pt idx="22382">
                  <c:v>22.382000000004371</c:v>
                </c:pt>
                <c:pt idx="22383">
                  <c:v>22.383000000004373</c:v>
                </c:pt>
                <c:pt idx="22384">
                  <c:v>22.384000000004374</c:v>
                </c:pt>
                <c:pt idx="22385">
                  <c:v>22.385000000004375</c:v>
                </c:pt>
                <c:pt idx="22386">
                  <c:v>22.386000000004376</c:v>
                </c:pt>
                <c:pt idx="22387">
                  <c:v>22.387000000004377</c:v>
                </c:pt>
                <c:pt idx="22388">
                  <c:v>22.388000000004379</c:v>
                </c:pt>
                <c:pt idx="22389">
                  <c:v>22.38900000000438</c:v>
                </c:pt>
                <c:pt idx="22390">
                  <c:v>22.390000000004381</c:v>
                </c:pt>
                <c:pt idx="22391">
                  <c:v>22.391000000004382</c:v>
                </c:pt>
                <c:pt idx="22392">
                  <c:v>22.392000000004384</c:v>
                </c:pt>
                <c:pt idx="22393">
                  <c:v>22.393000000004385</c:v>
                </c:pt>
                <c:pt idx="22394">
                  <c:v>22.394000000004386</c:v>
                </c:pt>
                <c:pt idx="22395">
                  <c:v>22.395000000004387</c:v>
                </c:pt>
                <c:pt idx="22396">
                  <c:v>22.396000000004388</c:v>
                </c:pt>
                <c:pt idx="22397">
                  <c:v>22.39700000000439</c:v>
                </c:pt>
                <c:pt idx="22398">
                  <c:v>22.398000000004391</c:v>
                </c:pt>
                <c:pt idx="22399">
                  <c:v>22.399000000004392</c:v>
                </c:pt>
                <c:pt idx="22400">
                  <c:v>22.400000000004393</c:v>
                </c:pt>
                <c:pt idx="22401">
                  <c:v>22.401000000004395</c:v>
                </c:pt>
                <c:pt idx="22402">
                  <c:v>22.402000000004396</c:v>
                </c:pt>
                <c:pt idx="22403">
                  <c:v>22.403000000004397</c:v>
                </c:pt>
                <c:pt idx="22404">
                  <c:v>22.404000000004398</c:v>
                </c:pt>
                <c:pt idx="22405">
                  <c:v>22.405000000004399</c:v>
                </c:pt>
                <c:pt idx="22406">
                  <c:v>22.406000000004401</c:v>
                </c:pt>
                <c:pt idx="22407">
                  <c:v>22.407000000004402</c:v>
                </c:pt>
                <c:pt idx="22408">
                  <c:v>22.408000000004403</c:v>
                </c:pt>
                <c:pt idx="22409">
                  <c:v>22.409000000004404</c:v>
                </c:pt>
                <c:pt idx="22410">
                  <c:v>22.410000000004406</c:v>
                </c:pt>
                <c:pt idx="22411">
                  <c:v>22.411000000004407</c:v>
                </c:pt>
                <c:pt idx="22412">
                  <c:v>22.412000000004408</c:v>
                </c:pt>
                <c:pt idx="22413">
                  <c:v>22.413000000004409</c:v>
                </c:pt>
                <c:pt idx="22414">
                  <c:v>22.41400000000441</c:v>
                </c:pt>
                <c:pt idx="22415">
                  <c:v>22.415000000004412</c:v>
                </c:pt>
                <c:pt idx="22416">
                  <c:v>22.416000000004413</c:v>
                </c:pt>
                <c:pt idx="22417">
                  <c:v>22.417000000004414</c:v>
                </c:pt>
                <c:pt idx="22418">
                  <c:v>22.418000000004415</c:v>
                </c:pt>
                <c:pt idx="22419">
                  <c:v>22.419000000004417</c:v>
                </c:pt>
                <c:pt idx="22420">
                  <c:v>22.420000000004418</c:v>
                </c:pt>
                <c:pt idx="22421">
                  <c:v>22.421000000004419</c:v>
                </c:pt>
                <c:pt idx="22422">
                  <c:v>22.42200000000442</c:v>
                </c:pt>
                <c:pt idx="22423">
                  <c:v>22.423000000004421</c:v>
                </c:pt>
                <c:pt idx="22424">
                  <c:v>22.424000000004423</c:v>
                </c:pt>
                <c:pt idx="22425">
                  <c:v>22.425000000004424</c:v>
                </c:pt>
                <c:pt idx="22426">
                  <c:v>22.426000000004425</c:v>
                </c:pt>
                <c:pt idx="22427">
                  <c:v>22.427000000004426</c:v>
                </c:pt>
                <c:pt idx="22428">
                  <c:v>22.428000000004428</c:v>
                </c:pt>
                <c:pt idx="22429">
                  <c:v>22.429000000004429</c:v>
                </c:pt>
                <c:pt idx="22430">
                  <c:v>22.43000000000443</c:v>
                </c:pt>
                <c:pt idx="22431">
                  <c:v>22.431000000004431</c:v>
                </c:pt>
                <c:pt idx="22432">
                  <c:v>22.432000000004432</c:v>
                </c:pt>
                <c:pt idx="22433">
                  <c:v>22.433000000004434</c:v>
                </c:pt>
                <c:pt idx="22434">
                  <c:v>22.434000000004435</c:v>
                </c:pt>
                <c:pt idx="22435">
                  <c:v>22.435000000004436</c:v>
                </c:pt>
                <c:pt idx="22436">
                  <c:v>22.436000000004437</c:v>
                </c:pt>
                <c:pt idx="22437">
                  <c:v>22.437000000004439</c:v>
                </c:pt>
                <c:pt idx="22438">
                  <c:v>22.43800000000444</c:v>
                </c:pt>
                <c:pt idx="22439">
                  <c:v>22.439000000004441</c:v>
                </c:pt>
                <c:pt idx="22440">
                  <c:v>22.440000000004442</c:v>
                </c:pt>
                <c:pt idx="22441">
                  <c:v>22.441000000004443</c:v>
                </c:pt>
                <c:pt idx="22442">
                  <c:v>22.442000000004445</c:v>
                </c:pt>
                <c:pt idx="22443">
                  <c:v>22.443000000004446</c:v>
                </c:pt>
                <c:pt idx="22444">
                  <c:v>22.444000000004447</c:v>
                </c:pt>
                <c:pt idx="22445">
                  <c:v>22.445000000004448</c:v>
                </c:pt>
                <c:pt idx="22446">
                  <c:v>22.44600000000445</c:v>
                </c:pt>
                <c:pt idx="22447">
                  <c:v>22.447000000004451</c:v>
                </c:pt>
                <c:pt idx="22448">
                  <c:v>22.448000000004452</c:v>
                </c:pt>
                <c:pt idx="22449">
                  <c:v>22.449000000004453</c:v>
                </c:pt>
                <c:pt idx="22450">
                  <c:v>22.450000000004454</c:v>
                </c:pt>
                <c:pt idx="22451">
                  <c:v>22.451000000004456</c:v>
                </c:pt>
                <c:pt idx="22452">
                  <c:v>22.452000000004457</c:v>
                </c:pt>
                <c:pt idx="22453">
                  <c:v>22.453000000004458</c:v>
                </c:pt>
                <c:pt idx="22454">
                  <c:v>22.454000000004459</c:v>
                </c:pt>
                <c:pt idx="22455">
                  <c:v>22.455000000004461</c:v>
                </c:pt>
                <c:pt idx="22456">
                  <c:v>22.456000000004462</c:v>
                </c:pt>
                <c:pt idx="22457">
                  <c:v>22.457000000004463</c:v>
                </c:pt>
                <c:pt idx="22458">
                  <c:v>22.458000000004464</c:v>
                </c:pt>
                <c:pt idx="22459">
                  <c:v>22.459000000004465</c:v>
                </c:pt>
                <c:pt idx="22460">
                  <c:v>22.460000000004467</c:v>
                </c:pt>
                <c:pt idx="22461">
                  <c:v>22.461000000004468</c:v>
                </c:pt>
                <c:pt idx="22462">
                  <c:v>22.462000000004469</c:v>
                </c:pt>
                <c:pt idx="22463">
                  <c:v>22.46300000000447</c:v>
                </c:pt>
                <c:pt idx="22464">
                  <c:v>22.464000000004472</c:v>
                </c:pt>
                <c:pt idx="22465">
                  <c:v>22.465000000004473</c:v>
                </c:pt>
                <c:pt idx="22466">
                  <c:v>22.466000000004474</c:v>
                </c:pt>
                <c:pt idx="22467">
                  <c:v>22.467000000004475</c:v>
                </c:pt>
                <c:pt idx="22468">
                  <c:v>22.468000000004476</c:v>
                </c:pt>
                <c:pt idx="22469">
                  <c:v>22.469000000004478</c:v>
                </c:pt>
                <c:pt idx="22470">
                  <c:v>22.470000000004479</c:v>
                </c:pt>
                <c:pt idx="22471">
                  <c:v>22.47100000000448</c:v>
                </c:pt>
                <c:pt idx="22472">
                  <c:v>22.472000000004481</c:v>
                </c:pt>
                <c:pt idx="22473">
                  <c:v>22.473000000004483</c:v>
                </c:pt>
                <c:pt idx="22474">
                  <c:v>22.474000000004484</c:v>
                </c:pt>
                <c:pt idx="22475">
                  <c:v>22.475000000004485</c:v>
                </c:pt>
                <c:pt idx="22476">
                  <c:v>22.476000000004486</c:v>
                </c:pt>
                <c:pt idx="22477">
                  <c:v>22.477000000004487</c:v>
                </c:pt>
                <c:pt idx="22478">
                  <c:v>22.478000000004489</c:v>
                </c:pt>
                <c:pt idx="22479">
                  <c:v>22.47900000000449</c:v>
                </c:pt>
                <c:pt idx="22480">
                  <c:v>22.480000000004491</c:v>
                </c:pt>
                <c:pt idx="22481">
                  <c:v>22.481000000004492</c:v>
                </c:pt>
                <c:pt idx="22482">
                  <c:v>22.482000000004494</c:v>
                </c:pt>
                <c:pt idx="22483">
                  <c:v>22.483000000004495</c:v>
                </c:pt>
                <c:pt idx="22484">
                  <c:v>22.484000000004496</c:v>
                </c:pt>
                <c:pt idx="22485">
                  <c:v>22.485000000004497</c:v>
                </c:pt>
                <c:pt idx="22486">
                  <c:v>22.486000000004498</c:v>
                </c:pt>
                <c:pt idx="22487">
                  <c:v>22.4870000000045</c:v>
                </c:pt>
                <c:pt idx="22488">
                  <c:v>22.488000000004501</c:v>
                </c:pt>
                <c:pt idx="22489">
                  <c:v>22.489000000004502</c:v>
                </c:pt>
                <c:pt idx="22490">
                  <c:v>22.490000000004503</c:v>
                </c:pt>
                <c:pt idx="22491">
                  <c:v>22.491000000004504</c:v>
                </c:pt>
                <c:pt idx="22492">
                  <c:v>22.492000000004506</c:v>
                </c:pt>
                <c:pt idx="22493">
                  <c:v>22.493000000004507</c:v>
                </c:pt>
                <c:pt idx="22494">
                  <c:v>22.494000000004508</c:v>
                </c:pt>
                <c:pt idx="22495">
                  <c:v>22.495000000004509</c:v>
                </c:pt>
                <c:pt idx="22496">
                  <c:v>22.496000000004511</c:v>
                </c:pt>
                <c:pt idx="22497">
                  <c:v>22.497000000004512</c:v>
                </c:pt>
                <c:pt idx="22498">
                  <c:v>22.498000000004513</c:v>
                </c:pt>
                <c:pt idx="22499">
                  <c:v>22.499000000004514</c:v>
                </c:pt>
                <c:pt idx="22500">
                  <c:v>22.500000000004515</c:v>
                </c:pt>
                <c:pt idx="22501">
                  <c:v>22.501000000004517</c:v>
                </c:pt>
                <c:pt idx="22502">
                  <c:v>22.502000000004518</c:v>
                </c:pt>
                <c:pt idx="22503">
                  <c:v>22.503000000004519</c:v>
                </c:pt>
                <c:pt idx="22504">
                  <c:v>22.50400000000452</c:v>
                </c:pt>
                <c:pt idx="22505">
                  <c:v>22.505000000004522</c:v>
                </c:pt>
                <c:pt idx="22506">
                  <c:v>22.506000000004523</c:v>
                </c:pt>
                <c:pt idx="22507">
                  <c:v>22.507000000004524</c:v>
                </c:pt>
                <c:pt idx="22508">
                  <c:v>22.508000000004525</c:v>
                </c:pt>
                <c:pt idx="22509">
                  <c:v>22.509000000004526</c:v>
                </c:pt>
                <c:pt idx="22510">
                  <c:v>22.510000000004528</c:v>
                </c:pt>
                <c:pt idx="22511">
                  <c:v>22.511000000004529</c:v>
                </c:pt>
                <c:pt idx="22512">
                  <c:v>22.51200000000453</c:v>
                </c:pt>
                <c:pt idx="22513">
                  <c:v>22.513000000004531</c:v>
                </c:pt>
                <c:pt idx="22514">
                  <c:v>22.514000000004533</c:v>
                </c:pt>
                <c:pt idx="22515">
                  <c:v>22.515000000004534</c:v>
                </c:pt>
                <c:pt idx="22516">
                  <c:v>22.516000000004535</c:v>
                </c:pt>
                <c:pt idx="22517">
                  <c:v>22.517000000004536</c:v>
                </c:pt>
                <c:pt idx="22518">
                  <c:v>22.518000000004537</c:v>
                </c:pt>
                <c:pt idx="22519">
                  <c:v>22.519000000004539</c:v>
                </c:pt>
                <c:pt idx="22520">
                  <c:v>22.52000000000454</c:v>
                </c:pt>
                <c:pt idx="22521">
                  <c:v>22.521000000004541</c:v>
                </c:pt>
                <c:pt idx="22522">
                  <c:v>22.522000000004542</c:v>
                </c:pt>
                <c:pt idx="22523">
                  <c:v>22.523000000004544</c:v>
                </c:pt>
                <c:pt idx="22524">
                  <c:v>22.524000000004545</c:v>
                </c:pt>
                <c:pt idx="22525">
                  <c:v>22.525000000004546</c:v>
                </c:pt>
                <c:pt idx="22526">
                  <c:v>22.526000000004547</c:v>
                </c:pt>
                <c:pt idx="22527">
                  <c:v>22.527000000004548</c:v>
                </c:pt>
                <c:pt idx="22528">
                  <c:v>22.52800000000455</c:v>
                </c:pt>
                <c:pt idx="22529">
                  <c:v>22.529000000004551</c:v>
                </c:pt>
                <c:pt idx="22530">
                  <c:v>22.530000000004552</c:v>
                </c:pt>
                <c:pt idx="22531">
                  <c:v>22.531000000004553</c:v>
                </c:pt>
                <c:pt idx="22532">
                  <c:v>22.532000000004555</c:v>
                </c:pt>
                <c:pt idx="22533">
                  <c:v>22.533000000004556</c:v>
                </c:pt>
                <c:pt idx="22534">
                  <c:v>22.534000000004557</c:v>
                </c:pt>
                <c:pt idx="22535">
                  <c:v>22.535000000004558</c:v>
                </c:pt>
                <c:pt idx="22536">
                  <c:v>22.536000000004559</c:v>
                </c:pt>
                <c:pt idx="22537">
                  <c:v>22.537000000004561</c:v>
                </c:pt>
                <c:pt idx="22538">
                  <c:v>22.538000000004562</c:v>
                </c:pt>
                <c:pt idx="22539">
                  <c:v>22.539000000004563</c:v>
                </c:pt>
                <c:pt idx="22540">
                  <c:v>22.540000000004564</c:v>
                </c:pt>
                <c:pt idx="22541">
                  <c:v>22.541000000004566</c:v>
                </c:pt>
                <c:pt idx="22542">
                  <c:v>22.542000000004567</c:v>
                </c:pt>
                <c:pt idx="22543">
                  <c:v>22.543000000004568</c:v>
                </c:pt>
                <c:pt idx="22544">
                  <c:v>22.544000000004569</c:v>
                </c:pt>
                <c:pt idx="22545">
                  <c:v>22.54500000000457</c:v>
                </c:pt>
                <c:pt idx="22546">
                  <c:v>22.546000000004572</c:v>
                </c:pt>
                <c:pt idx="22547">
                  <c:v>22.547000000004573</c:v>
                </c:pt>
                <c:pt idx="22548">
                  <c:v>22.548000000004574</c:v>
                </c:pt>
                <c:pt idx="22549">
                  <c:v>22.549000000004575</c:v>
                </c:pt>
                <c:pt idx="22550">
                  <c:v>22.550000000004577</c:v>
                </c:pt>
                <c:pt idx="22551">
                  <c:v>22.551000000004578</c:v>
                </c:pt>
                <c:pt idx="22552">
                  <c:v>22.552000000004579</c:v>
                </c:pt>
                <c:pt idx="22553">
                  <c:v>22.55300000000458</c:v>
                </c:pt>
                <c:pt idx="22554">
                  <c:v>22.554000000004581</c:v>
                </c:pt>
                <c:pt idx="22555">
                  <c:v>22.555000000004583</c:v>
                </c:pt>
                <c:pt idx="22556">
                  <c:v>22.556000000004584</c:v>
                </c:pt>
                <c:pt idx="22557">
                  <c:v>22.557000000004585</c:v>
                </c:pt>
                <c:pt idx="22558">
                  <c:v>22.558000000004586</c:v>
                </c:pt>
                <c:pt idx="22559">
                  <c:v>22.559000000004588</c:v>
                </c:pt>
                <c:pt idx="22560">
                  <c:v>22.560000000004589</c:v>
                </c:pt>
                <c:pt idx="22561">
                  <c:v>22.56100000000459</c:v>
                </c:pt>
                <c:pt idx="22562">
                  <c:v>22.562000000004591</c:v>
                </c:pt>
                <c:pt idx="22563">
                  <c:v>22.563000000004592</c:v>
                </c:pt>
                <c:pt idx="22564">
                  <c:v>22.564000000004594</c:v>
                </c:pt>
                <c:pt idx="22565">
                  <c:v>22.565000000004595</c:v>
                </c:pt>
                <c:pt idx="22566">
                  <c:v>22.566000000004596</c:v>
                </c:pt>
                <c:pt idx="22567">
                  <c:v>22.567000000004597</c:v>
                </c:pt>
                <c:pt idx="22568">
                  <c:v>22.568000000004599</c:v>
                </c:pt>
                <c:pt idx="22569">
                  <c:v>22.5690000000046</c:v>
                </c:pt>
                <c:pt idx="22570">
                  <c:v>22.570000000004601</c:v>
                </c:pt>
                <c:pt idx="22571">
                  <c:v>22.571000000004602</c:v>
                </c:pt>
                <c:pt idx="22572">
                  <c:v>22.572000000004603</c:v>
                </c:pt>
                <c:pt idx="22573">
                  <c:v>22.573000000004605</c:v>
                </c:pt>
                <c:pt idx="22574">
                  <c:v>22.574000000004606</c:v>
                </c:pt>
                <c:pt idx="22575">
                  <c:v>22.575000000004607</c:v>
                </c:pt>
                <c:pt idx="22576">
                  <c:v>22.576000000004608</c:v>
                </c:pt>
                <c:pt idx="22577">
                  <c:v>22.57700000000461</c:v>
                </c:pt>
                <c:pt idx="22578">
                  <c:v>22.578000000004611</c:v>
                </c:pt>
                <c:pt idx="22579">
                  <c:v>22.579000000004612</c:v>
                </c:pt>
                <c:pt idx="22580">
                  <c:v>22.580000000004613</c:v>
                </c:pt>
                <c:pt idx="22581">
                  <c:v>22.581000000004614</c:v>
                </c:pt>
                <c:pt idx="22582">
                  <c:v>22.582000000004616</c:v>
                </c:pt>
                <c:pt idx="22583">
                  <c:v>22.583000000004617</c:v>
                </c:pt>
                <c:pt idx="22584">
                  <c:v>22.584000000004618</c:v>
                </c:pt>
                <c:pt idx="22585">
                  <c:v>22.585000000004619</c:v>
                </c:pt>
                <c:pt idx="22586">
                  <c:v>22.586000000004621</c:v>
                </c:pt>
                <c:pt idx="22587">
                  <c:v>22.587000000004622</c:v>
                </c:pt>
                <c:pt idx="22588">
                  <c:v>22.588000000004623</c:v>
                </c:pt>
                <c:pt idx="22589">
                  <c:v>22.589000000004624</c:v>
                </c:pt>
                <c:pt idx="22590">
                  <c:v>22.590000000004625</c:v>
                </c:pt>
                <c:pt idx="22591">
                  <c:v>22.591000000004627</c:v>
                </c:pt>
                <c:pt idx="22592">
                  <c:v>22.592000000004628</c:v>
                </c:pt>
                <c:pt idx="22593">
                  <c:v>22.593000000004629</c:v>
                </c:pt>
                <c:pt idx="22594">
                  <c:v>22.59400000000463</c:v>
                </c:pt>
                <c:pt idx="22595">
                  <c:v>22.595000000004632</c:v>
                </c:pt>
                <c:pt idx="22596">
                  <c:v>22.596000000004633</c:v>
                </c:pt>
                <c:pt idx="22597">
                  <c:v>22.597000000004634</c:v>
                </c:pt>
                <c:pt idx="22598">
                  <c:v>22.598000000004635</c:v>
                </c:pt>
                <c:pt idx="22599">
                  <c:v>22.599000000004636</c:v>
                </c:pt>
                <c:pt idx="22600">
                  <c:v>22.600000000004638</c:v>
                </c:pt>
                <c:pt idx="22601">
                  <c:v>22.601000000004639</c:v>
                </c:pt>
                <c:pt idx="22602">
                  <c:v>22.60200000000464</c:v>
                </c:pt>
                <c:pt idx="22603">
                  <c:v>22.603000000004641</c:v>
                </c:pt>
                <c:pt idx="22604">
                  <c:v>22.604000000004643</c:v>
                </c:pt>
                <c:pt idx="22605">
                  <c:v>22.605000000004644</c:v>
                </c:pt>
                <c:pt idx="22606">
                  <c:v>22.606000000004645</c:v>
                </c:pt>
                <c:pt idx="22607">
                  <c:v>22.607000000004646</c:v>
                </c:pt>
                <c:pt idx="22608">
                  <c:v>22.608000000004647</c:v>
                </c:pt>
                <c:pt idx="22609">
                  <c:v>22.609000000004649</c:v>
                </c:pt>
                <c:pt idx="22610">
                  <c:v>22.61000000000465</c:v>
                </c:pt>
                <c:pt idx="22611">
                  <c:v>22.611000000004651</c:v>
                </c:pt>
                <c:pt idx="22612">
                  <c:v>22.612000000004652</c:v>
                </c:pt>
                <c:pt idx="22613">
                  <c:v>22.613000000004654</c:v>
                </c:pt>
                <c:pt idx="22614">
                  <c:v>22.614000000004655</c:v>
                </c:pt>
                <c:pt idx="22615">
                  <c:v>22.615000000004656</c:v>
                </c:pt>
                <c:pt idx="22616">
                  <c:v>22.616000000004657</c:v>
                </c:pt>
                <c:pt idx="22617">
                  <c:v>22.617000000004658</c:v>
                </c:pt>
                <c:pt idx="22618">
                  <c:v>22.61800000000466</c:v>
                </c:pt>
                <c:pt idx="22619">
                  <c:v>22.619000000004661</c:v>
                </c:pt>
                <c:pt idx="22620">
                  <c:v>22.620000000004662</c:v>
                </c:pt>
                <c:pt idx="22621">
                  <c:v>22.621000000004663</c:v>
                </c:pt>
                <c:pt idx="22622">
                  <c:v>22.622000000004665</c:v>
                </c:pt>
                <c:pt idx="22623">
                  <c:v>22.623000000004666</c:v>
                </c:pt>
                <c:pt idx="22624">
                  <c:v>22.624000000004667</c:v>
                </c:pt>
                <c:pt idx="22625">
                  <c:v>22.625000000004668</c:v>
                </c:pt>
                <c:pt idx="22626">
                  <c:v>22.626000000004669</c:v>
                </c:pt>
                <c:pt idx="22627">
                  <c:v>22.627000000004671</c:v>
                </c:pt>
                <c:pt idx="22628">
                  <c:v>22.628000000004672</c:v>
                </c:pt>
                <c:pt idx="22629">
                  <c:v>22.629000000004673</c:v>
                </c:pt>
                <c:pt idx="22630">
                  <c:v>22.630000000004674</c:v>
                </c:pt>
                <c:pt idx="22631">
                  <c:v>22.631000000004676</c:v>
                </c:pt>
                <c:pt idx="22632">
                  <c:v>22.632000000004677</c:v>
                </c:pt>
                <c:pt idx="22633">
                  <c:v>22.633000000004678</c:v>
                </c:pt>
                <c:pt idx="22634">
                  <c:v>22.634000000004679</c:v>
                </c:pt>
                <c:pt idx="22635">
                  <c:v>22.63500000000468</c:v>
                </c:pt>
                <c:pt idx="22636">
                  <c:v>22.636000000004682</c:v>
                </c:pt>
                <c:pt idx="22637">
                  <c:v>22.637000000004683</c:v>
                </c:pt>
                <c:pt idx="22638">
                  <c:v>22.638000000004684</c:v>
                </c:pt>
                <c:pt idx="22639">
                  <c:v>22.639000000004685</c:v>
                </c:pt>
                <c:pt idx="22640">
                  <c:v>22.640000000004687</c:v>
                </c:pt>
                <c:pt idx="22641">
                  <c:v>22.641000000004688</c:v>
                </c:pt>
                <c:pt idx="22642">
                  <c:v>22.642000000004689</c:v>
                </c:pt>
                <c:pt idx="22643">
                  <c:v>22.64300000000469</c:v>
                </c:pt>
                <c:pt idx="22644">
                  <c:v>22.644000000004691</c:v>
                </c:pt>
                <c:pt idx="22645">
                  <c:v>22.645000000004693</c:v>
                </c:pt>
                <c:pt idx="22646">
                  <c:v>22.646000000004694</c:v>
                </c:pt>
                <c:pt idx="22647">
                  <c:v>22.647000000004695</c:v>
                </c:pt>
                <c:pt idx="22648">
                  <c:v>22.648000000004696</c:v>
                </c:pt>
                <c:pt idx="22649">
                  <c:v>22.649000000004698</c:v>
                </c:pt>
                <c:pt idx="22650">
                  <c:v>22.650000000004699</c:v>
                </c:pt>
                <c:pt idx="22651">
                  <c:v>22.6510000000047</c:v>
                </c:pt>
                <c:pt idx="22652">
                  <c:v>22.652000000004701</c:v>
                </c:pt>
                <c:pt idx="22653">
                  <c:v>22.653000000004702</c:v>
                </c:pt>
                <c:pt idx="22654">
                  <c:v>22.654000000004704</c:v>
                </c:pt>
                <c:pt idx="22655">
                  <c:v>22.655000000004705</c:v>
                </c:pt>
                <c:pt idx="22656">
                  <c:v>22.656000000004706</c:v>
                </c:pt>
                <c:pt idx="22657">
                  <c:v>22.657000000004707</c:v>
                </c:pt>
                <c:pt idx="22658">
                  <c:v>22.658000000004709</c:v>
                </c:pt>
                <c:pt idx="22659">
                  <c:v>22.65900000000471</c:v>
                </c:pt>
                <c:pt idx="22660">
                  <c:v>22.660000000004711</c:v>
                </c:pt>
                <c:pt idx="22661">
                  <c:v>22.661000000004712</c:v>
                </c:pt>
                <c:pt idx="22662">
                  <c:v>22.662000000004713</c:v>
                </c:pt>
                <c:pt idx="22663">
                  <c:v>22.663000000004715</c:v>
                </c:pt>
                <c:pt idx="22664">
                  <c:v>22.664000000004716</c:v>
                </c:pt>
                <c:pt idx="22665">
                  <c:v>22.665000000004717</c:v>
                </c:pt>
                <c:pt idx="22666">
                  <c:v>22.666000000004718</c:v>
                </c:pt>
                <c:pt idx="22667">
                  <c:v>22.66700000000472</c:v>
                </c:pt>
                <c:pt idx="22668">
                  <c:v>22.668000000004721</c:v>
                </c:pt>
                <c:pt idx="22669">
                  <c:v>22.669000000004722</c:v>
                </c:pt>
                <c:pt idx="22670">
                  <c:v>22.670000000004723</c:v>
                </c:pt>
                <c:pt idx="22671">
                  <c:v>22.671000000004724</c:v>
                </c:pt>
                <c:pt idx="22672">
                  <c:v>22.672000000004726</c:v>
                </c:pt>
                <c:pt idx="22673">
                  <c:v>22.673000000004727</c:v>
                </c:pt>
                <c:pt idx="22674">
                  <c:v>22.674000000004728</c:v>
                </c:pt>
                <c:pt idx="22675">
                  <c:v>22.675000000004729</c:v>
                </c:pt>
                <c:pt idx="22676">
                  <c:v>22.676000000004731</c:v>
                </c:pt>
                <c:pt idx="22677">
                  <c:v>22.677000000004732</c:v>
                </c:pt>
                <c:pt idx="22678">
                  <c:v>22.678000000004733</c:v>
                </c:pt>
                <c:pt idx="22679">
                  <c:v>22.679000000004734</c:v>
                </c:pt>
                <c:pt idx="22680">
                  <c:v>22.680000000004735</c:v>
                </c:pt>
                <c:pt idx="22681">
                  <c:v>22.681000000004737</c:v>
                </c:pt>
                <c:pt idx="22682">
                  <c:v>22.682000000004738</c:v>
                </c:pt>
                <c:pt idx="22683">
                  <c:v>22.683000000004739</c:v>
                </c:pt>
                <c:pt idx="22684">
                  <c:v>22.68400000000474</c:v>
                </c:pt>
                <c:pt idx="22685">
                  <c:v>22.685000000004742</c:v>
                </c:pt>
                <c:pt idx="22686">
                  <c:v>22.686000000004743</c:v>
                </c:pt>
                <c:pt idx="22687">
                  <c:v>22.687000000004744</c:v>
                </c:pt>
                <c:pt idx="22688">
                  <c:v>22.688000000004745</c:v>
                </c:pt>
                <c:pt idx="22689">
                  <c:v>22.689000000004746</c:v>
                </c:pt>
                <c:pt idx="22690">
                  <c:v>22.690000000004748</c:v>
                </c:pt>
                <c:pt idx="22691">
                  <c:v>22.691000000004749</c:v>
                </c:pt>
                <c:pt idx="22692">
                  <c:v>22.69200000000475</c:v>
                </c:pt>
                <c:pt idx="22693">
                  <c:v>22.693000000004751</c:v>
                </c:pt>
                <c:pt idx="22694">
                  <c:v>22.694000000004753</c:v>
                </c:pt>
                <c:pt idx="22695">
                  <c:v>22.695000000004754</c:v>
                </c:pt>
                <c:pt idx="22696">
                  <c:v>22.696000000004755</c:v>
                </c:pt>
                <c:pt idx="22697">
                  <c:v>22.697000000004756</c:v>
                </c:pt>
                <c:pt idx="22698">
                  <c:v>22.698000000004757</c:v>
                </c:pt>
                <c:pt idx="22699">
                  <c:v>22.699000000004759</c:v>
                </c:pt>
                <c:pt idx="22700">
                  <c:v>22.70000000000476</c:v>
                </c:pt>
                <c:pt idx="22701">
                  <c:v>22.701000000004761</c:v>
                </c:pt>
                <c:pt idx="22702">
                  <c:v>22.702000000004762</c:v>
                </c:pt>
                <c:pt idx="22703">
                  <c:v>22.703000000004764</c:v>
                </c:pt>
                <c:pt idx="22704">
                  <c:v>22.704000000004765</c:v>
                </c:pt>
                <c:pt idx="22705">
                  <c:v>22.705000000004766</c:v>
                </c:pt>
                <c:pt idx="22706">
                  <c:v>22.706000000004767</c:v>
                </c:pt>
                <c:pt idx="22707">
                  <c:v>22.707000000004768</c:v>
                </c:pt>
                <c:pt idx="22708">
                  <c:v>22.70800000000477</c:v>
                </c:pt>
                <c:pt idx="22709">
                  <c:v>22.709000000004771</c:v>
                </c:pt>
                <c:pt idx="22710">
                  <c:v>22.710000000004772</c:v>
                </c:pt>
                <c:pt idx="22711">
                  <c:v>22.711000000004773</c:v>
                </c:pt>
                <c:pt idx="22712">
                  <c:v>22.712000000004775</c:v>
                </c:pt>
                <c:pt idx="22713">
                  <c:v>22.713000000004776</c:v>
                </c:pt>
                <c:pt idx="22714">
                  <c:v>22.714000000004777</c:v>
                </c:pt>
                <c:pt idx="22715">
                  <c:v>22.715000000004778</c:v>
                </c:pt>
                <c:pt idx="22716">
                  <c:v>22.716000000004779</c:v>
                </c:pt>
                <c:pt idx="22717">
                  <c:v>22.717000000004781</c:v>
                </c:pt>
                <c:pt idx="22718">
                  <c:v>22.718000000004782</c:v>
                </c:pt>
                <c:pt idx="22719">
                  <c:v>22.719000000004783</c:v>
                </c:pt>
                <c:pt idx="22720">
                  <c:v>22.720000000004784</c:v>
                </c:pt>
                <c:pt idx="22721">
                  <c:v>22.721000000004786</c:v>
                </c:pt>
                <c:pt idx="22722">
                  <c:v>22.722000000004787</c:v>
                </c:pt>
                <c:pt idx="22723">
                  <c:v>22.723000000004788</c:v>
                </c:pt>
                <c:pt idx="22724">
                  <c:v>22.724000000004789</c:v>
                </c:pt>
                <c:pt idx="22725">
                  <c:v>22.72500000000479</c:v>
                </c:pt>
                <c:pt idx="22726">
                  <c:v>22.726000000004792</c:v>
                </c:pt>
                <c:pt idx="22727">
                  <c:v>22.727000000004793</c:v>
                </c:pt>
                <c:pt idx="22728">
                  <c:v>22.728000000004794</c:v>
                </c:pt>
                <c:pt idx="22729">
                  <c:v>22.729000000004795</c:v>
                </c:pt>
                <c:pt idx="22730">
                  <c:v>22.730000000004797</c:v>
                </c:pt>
                <c:pt idx="22731">
                  <c:v>22.731000000004798</c:v>
                </c:pt>
                <c:pt idx="22732">
                  <c:v>22.732000000004799</c:v>
                </c:pt>
                <c:pt idx="22733">
                  <c:v>22.7330000000048</c:v>
                </c:pt>
                <c:pt idx="22734">
                  <c:v>22.734000000004801</c:v>
                </c:pt>
                <c:pt idx="22735">
                  <c:v>22.735000000004803</c:v>
                </c:pt>
                <c:pt idx="22736">
                  <c:v>22.736000000004804</c:v>
                </c:pt>
                <c:pt idx="22737">
                  <c:v>22.737000000004805</c:v>
                </c:pt>
                <c:pt idx="22738">
                  <c:v>22.738000000004806</c:v>
                </c:pt>
                <c:pt idx="22739">
                  <c:v>22.739000000004808</c:v>
                </c:pt>
                <c:pt idx="22740">
                  <c:v>22.740000000004809</c:v>
                </c:pt>
                <c:pt idx="22741">
                  <c:v>22.74100000000481</c:v>
                </c:pt>
                <c:pt idx="22742">
                  <c:v>22.742000000004811</c:v>
                </c:pt>
                <c:pt idx="22743">
                  <c:v>22.743000000004812</c:v>
                </c:pt>
                <c:pt idx="22744">
                  <c:v>22.744000000004814</c:v>
                </c:pt>
                <c:pt idx="22745">
                  <c:v>22.745000000004815</c:v>
                </c:pt>
                <c:pt idx="22746">
                  <c:v>22.746000000004816</c:v>
                </c:pt>
                <c:pt idx="22747">
                  <c:v>22.747000000004817</c:v>
                </c:pt>
                <c:pt idx="22748">
                  <c:v>22.748000000004819</c:v>
                </c:pt>
                <c:pt idx="22749">
                  <c:v>22.74900000000482</c:v>
                </c:pt>
                <c:pt idx="22750">
                  <c:v>22.750000000004821</c:v>
                </c:pt>
                <c:pt idx="22751">
                  <c:v>22.751000000004822</c:v>
                </c:pt>
                <c:pt idx="22752">
                  <c:v>22.752000000004823</c:v>
                </c:pt>
                <c:pt idx="22753">
                  <c:v>22.753000000004825</c:v>
                </c:pt>
                <c:pt idx="22754">
                  <c:v>22.754000000004826</c:v>
                </c:pt>
                <c:pt idx="22755">
                  <c:v>22.755000000004827</c:v>
                </c:pt>
                <c:pt idx="22756">
                  <c:v>22.756000000004828</c:v>
                </c:pt>
                <c:pt idx="22757">
                  <c:v>22.75700000000483</c:v>
                </c:pt>
                <c:pt idx="22758">
                  <c:v>22.758000000004831</c:v>
                </c:pt>
                <c:pt idx="22759">
                  <c:v>22.759000000004832</c:v>
                </c:pt>
                <c:pt idx="22760">
                  <c:v>22.760000000004833</c:v>
                </c:pt>
                <c:pt idx="22761">
                  <c:v>22.761000000004834</c:v>
                </c:pt>
                <c:pt idx="22762">
                  <c:v>22.762000000004836</c:v>
                </c:pt>
                <c:pt idx="22763">
                  <c:v>22.763000000004837</c:v>
                </c:pt>
                <c:pt idx="22764">
                  <c:v>22.764000000004838</c:v>
                </c:pt>
                <c:pt idx="22765">
                  <c:v>22.765000000004839</c:v>
                </c:pt>
                <c:pt idx="22766">
                  <c:v>22.766000000004841</c:v>
                </c:pt>
                <c:pt idx="22767">
                  <c:v>22.767000000004842</c:v>
                </c:pt>
                <c:pt idx="22768">
                  <c:v>22.768000000004843</c:v>
                </c:pt>
                <c:pt idx="22769">
                  <c:v>22.769000000004844</c:v>
                </c:pt>
                <c:pt idx="22770">
                  <c:v>22.770000000004845</c:v>
                </c:pt>
                <c:pt idx="22771">
                  <c:v>22.771000000004847</c:v>
                </c:pt>
                <c:pt idx="22772">
                  <c:v>22.772000000004848</c:v>
                </c:pt>
                <c:pt idx="22773">
                  <c:v>22.773000000004849</c:v>
                </c:pt>
                <c:pt idx="22774">
                  <c:v>22.77400000000485</c:v>
                </c:pt>
                <c:pt idx="22775">
                  <c:v>22.775000000004852</c:v>
                </c:pt>
                <c:pt idx="22776">
                  <c:v>22.776000000004853</c:v>
                </c:pt>
                <c:pt idx="22777">
                  <c:v>22.777000000004854</c:v>
                </c:pt>
                <c:pt idx="22778">
                  <c:v>22.778000000004855</c:v>
                </c:pt>
                <c:pt idx="22779">
                  <c:v>22.779000000004856</c:v>
                </c:pt>
                <c:pt idx="22780">
                  <c:v>22.780000000004858</c:v>
                </c:pt>
                <c:pt idx="22781">
                  <c:v>22.781000000004859</c:v>
                </c:pt>
                <c:pt idx="22782">
                  <c:v>22.78200000000486</c:v>
                </c:pt>
                <c:pt idx="22783">
                  <c:v>22.783000000004861</c:v>
                </c:pt>
                <c:pt idx="22784">
                  <c:v>22.784000000004863</c:v>
                </c:pt>
                <c:pt idx="22785">
                  <c:v>22.785000000004864</c:v>
                </c:pt>
                <c:pt idx="22786">
                  <c:v>22.786000000004865</c:v>
                </c:pt>
                <c:pt idx="22787">
                  <c:v>22.787000000004866</c:v>
                </c:pt>
                <c:pt idx="22788">
                  <c:v>22.788000000004867</c:v>
                </c:pt>
                <c:pt idx="22789">
                  <c:v>22.789000000004869</c:v>
                </c:pt>
                <c:pt idx="22790">
                  <c:v>22.79000000000487</c:v>
                </c:pt>
                <c:pt idx="22791">
                  <c:v>22.791000000004871</c:v>
                </c:pt>
                <c:pt idx="22792">
                  <c:v>22.792000000004872</c:v>
                </c:pt>
                <c:pt idx="22793">
                  <c:v>22.793000000004874</c:v>
                </c:pt>
                <c:pt idx="22794">
                  <c:v>22.794000000004875</c:v>
                </c:pt>
                <c:pt idx="22795">
                  <c:v>22.795000000004876</c:v>
                </c:pt>
                <c:pt idx="22796">
                  <c:v>22.796000000004877</c:v>
                </c:pt>
                <c:pt idx="22797">
                  <c:v>22.797000000004878</c:v>
                </c:pt>
                <c:pt idx="22798">
                  <c:v>22.79800000000488</c:v>
                </c:pt>
                <c:pt idx="22799">
                  <c:v>22.799000000004881</c:v>
                </c:pt>
                <c:pt idx="22800">
                  <c:v>22.800000000004882</c:v>
                </c:pt>
                <c:pt idx="22801">
                  <c:v>22.801000000004883</c:v>
                </c:pt>
                <c:pt idx="22802">
                  <c:v>22.802000000004885</c:v>
                </c:pt>
                <c:pt idx="22803">
                  <c:v>22.803000000004886</c:v>
                </c:pt>
                <c:pt idx="22804">
                  <c:v>22.804000000004887</c:v>
                </c:pt>
                <c:pt idx="22805">
                  <c:v>22.805000000004888</c:v>
                </c:pt>
                <c:pt idx="22806">
                  <c:v>22.806000000004889</c:v>
                </c:pt>
                <c:pt idx="22807">
                  <c:v>22.807000000004891</c:v>
                </c:pt>
                <c:pt idx="22808">
                  <c:v>22.808000000004892</c:v>
                </c:pt>
                <c:pt idx="22809">
                  <c:v>22.809000000004893</c:v>
                </c:pt>
                <c:pt idx="22810">
                  <c:v>22.810000000004894</c:v>
                </c:pt>
                <c:pt idx="22811">
                  <c:v>22.811000000004896</c:v>
                </c:pt>
                <c:pt idx="22812">
                  <c:v>22.812000000004897</c:v>
                </c:pt>
                <c:pt idx="22813">
                  <c:v>22.813000000004898</c:v>
                </c:pt>
                <c:pt idx="22814">
                  <c:v>22.814000000004899</c:v>
                </c:pt>
                <c:pt idx="22815">
                  <c:v>22.8150000000049</c:v>
                </c:pt>
                <c:pt idx="22816">
                  <c:v>22.816000000004902</c:v>
                </c:pt>
                <c:pt idx="22817">
                  <c:v>22.817000000004903</c:v>
                </c:pt>
                <c:pt idx="22818">
                  <c:v>22.818000000004904</c:v>
                </c:pt>
                <c:pt idx="22819">
                  <c:v>22.819000000004905</c:v>
                </c:pt>
                <c:pt idx="22820">
                  <c:v>22.820000000004907</c:v>
                </c:pt>
                <c:pt idx="22821">
                  <c:v>22.821000000004908</c:v>
                </c:pt>
                <c:pt idx="22822">
                  <c:v>22.822000000004909</c:v>
                </c:pt>
                <c:pt idx="22823">
                  <c:v>22.82300000000491</c:v>
                </c:pt>
                <c:pt idx="22824">
                  <c:v>22.824000000004911</c:v>
                </c:pt>
                <c:pt idx="22825">
                  <c:v>22.825000000004913</c:v>
                </c:pt>
                <c:pt idx="22826">
                  <c:v>22.826000000004914</c:v>
                </c:pt>
                <c:pt idx="22827">
                  <c:v>22.827000000004915</c:v>
                </c:pt>
                <c:pt idx="22828">
                  <c:v>22.828000000004916</c:v>
                </c:pt>
                <c:pt idx="22829">
                  <c:v>22.829000000004918</c:v>
                </c:pt>
                <c:pt idx="22830">
                  <c:v>22.830000000004919</c:v>
                </c:pt>
                <c:pt idx="22831">
                  <c:v>22.83100000000492</c:v>
                </c:pt>
                <c:pt idx="22832">
                  <c:v>22.832000000004921</c:v>
                </c:pt>
                <c:pt idx="22833">
                  <c:v>22.833000000004922</c:v>
                </c:pt>
                <c:pt idx="22834">
                  <c:v>22.834000000004924</c:v>
                </c:pt>
                <c:pt idx="22835">
                  <c:v>22.835000000004925</c:v>
                </c:pt>
                <c:pt idx="22836">
                  <c:v>22.836000000004926</c:v>
                </c:pt>
                <c:pt idx="22837">
                  <c:v>22.837000000004927</c:v>
                </c:pt>
                <c:pt idx="22838">
                  <c:v>22.838000000004929</c:v>
                </c:pt>
                <c:pt idx="22839">
                  <c:v>22.83900000000493</c:v>
                </c:pt>
                <c:pt idx="22840">
                  <c:v>22.840000000004931</c:v>
                </c:pt>
                <c:pt idx="22841">
                  <c:v>22.841000000004932</c:v>
                </c:pt>
                <c:pt idx="22842">
                  <c:v>22.842000000004933</c:v>
                </c:pt>
                <c:pt idx="22843">
                  <c:v>22.843000000004935</c:v>
                </c:pt>
                <c:pt idx="22844">
                  <c:v>22.844000000004936</c:v>
                </c:pt>
                <c:pt idx="22845">
                  <c:v>22.845000000004937</c:v>
                </c:pt>
                <c:pt idx="22846">
                  <c:v>22.846000000004938</c:v>
                </c:pt>
                <c:pt idx="22847">
                  <c:v>22.84700000000494</c:v>
                </c:pt>
                <c:pt idx="22848">
                  <c:v>22.848000000004941</c:v>
                </c:pt>
                <c:pt idx="22849">
                  <c:v>22.849000000004942</c:v>
                </c:pt>
                <c:pt idx="22850">
                  <c:v>22.850000000004943</c:v>
                </c:pt>
                <c:pt idx="22851">
                  <c:v>22.851000000004944</c:v>
                </c:pt>
                <c:pt idx="22852">
                  <c:v>22.852000000004946</c:v>
                </c:pt>
                <c:pt idx="22853">
                  <c:v>22.853000000004947</c:v>
                </c:pt>
                <c:pt idx="22854">
                  <c:v>22.854000000004948</c:v>
                </c:pt>
                <c:pt idx="22855">
                  <c:v>22.855000000004949</c:v>
                </c:pt>
                <c:pt idx="22856">
                  <c:v>22.856000000004951</c:v>
                </c:pt>
                <c:pt idx="22857">
                  <c:v>22.857000000004952</c:v>
                </c:pt>
                <c:pt idx="22858">
                  <c:v>22.858000000004953</c:v>
                </c:pt>
                <c:pt idx="22859">
                  <c:v>22.859000000004954</c:v>
                </c:pt>
                <c:pt idx="22860">
                  <c:v>22.860000000004955</c:v>
                </c:pt>
                <c:pt idx="22861">
                  <c:v>22.861000000004957</c:v>
                </c:pt>
                <c:pt idx="22862">
                  <c:v>22.862000000004958</c:v>
                </c:pt>
                <c:pt idx="22863">
                  <c:v>22.863000000004959</c:v>
                </c:pt>
                <c:pt idx="22864">
                  <c:v>22.86400000000496</c:v>
                </c:pt>
                <c:pt idx="22865">
                  <c:v>22.865000000004962</c:v>
                </c:pt>
                <c:pt idx="22866">
                  <c:v>22.866000000004963</c:v>
                </c:pt>
                <c:pt idx="22867">
                  <c:v>22.867000000004964</c:v>
                </c:pt>
                <c:pt idx="22868">
                  <c:v>22.868000000004965</c:v>
                </c:pt>
                <c:pt idx="22869">
                  <c:v>22.869000000004966</c:v>
                </c:pt>
                <c:pt idx="22870">
                  <c:v>22.870000000004968</c:v>
                </c:pt>
                <c:pt idx="22871">
                  <c:v>22.871000000004969</c:v>
                </c:pt>
                <c:pt idx="22872">
                  <c:v>22.87200000000497</c:v>
                </c:pt>
                <c:pt idx="22873">
                  <c:v>22.873000000004971</c:v>
                </c:pt>
                <c:pt idx="22874">
                  <c:v>22.874000000004973</c:v>
                </c:pt>
                <c:pt idx="22875">
                  <c:v>22.875000000004974</c:v>
                </c:pt>
                <c:pt idx="22876">
                  <c:v>22.876000000004975</c:v>
                </c:pt>
                <c:pt idx="22877">
                  <c:v>22.877000000004976</c:v>
                </c:pt>
                <c:pt idx="22878">
                  <c:v>22.878000000004977</c:v>
                </c:pt>
                <c:pt idx="22879">
                  <c:v>22.879000000004979</c:v>
                </c:pt>
                <c:pt idx="22880">
                  <c:v>22.88000000000498</c:v>
                </c:pt>
                <c:pt idx="22881">
                  <c:v>22.881000000004981</c:v>
                </c:pt>
                <c:pt idx="22882">
                  <c:v>22.882000000004982</c:v>
                </c:pt>
                <c:pt idx="22883">
                  <c:v>22.883000000004984</c:v>
                </c:pt>
                <c:pt idx="22884">
                  <c:v>22.884000000004985</c:v>
                </c:pt>
                <c:pt idx="22885">
                  <c:v>22.885000000004986</c:v>
                </c:pt>
                <c:pt idx="22886">
                  <c:v>22.886000000004987</c:v>
                </c:pt>
                <c:pt idx="22887">
                  <c:v>22.887000000004988</c:v>
                </c:pt>
                <c:pt idx="22888">
                  <c:v>22.88800000000499</c:v>
                </c:pt>
                <c:pt idx="22889">
                  <c:v>22.889000000004991</c:v>
                </c:pt>
                <c:pt idx="22890">
                  <c:v>22.890000000004992</c:v>
                </c:pt>
                <c:pt idx="22891">
                  <c:v>22.891000000004993</c:v>
                </c:pt>
                <c:pt idx="22892">
                  <c:v>22.892000000004995</c:v>
                </c:pt>
                <c:pt idx="22893">
                  <c:v>22.893000000004996</c:v>
                </c:pt>
                <c:pt idx="22894">
                  <c:v>22.894000000004997</c:v>
                </c:pt>
                <c:pt idx="22895">
                  <c:v>22.895000000004998</c:v>
                </c:pt>
                <c:pt idx="22896">
                  <c:v>22.896000000004999</c:v>
                </c:pt>
                <c:pt idx="22897">
                  <c:v>22.897000000005001</c:v>
                </c:pt>
                <c:pt idx="22898">
                  <c:v>22.898000000005002</c:v>
                </c:pt>
                <c:pt idx="22899">
                  <c:v>22.899000000005003</c:v>
                </c:pt>
                <c:pt idx="22900">
                  <c:v>22.900000000005004</c:v>
                </c:pt>
                <c:pt idx="22901">
                  <c:v>22.901000000005006</c:v>
                </c:pt>
                <c:pt idx="22902">
                  <c:v>22.902000000005007</c:v>
                </c:pt>
                <c:pt idx="22903">
                  <c:v>22.903000000005008</c:v>
                </c:pt>
                <c:pt idx="22904">
                  <c:v>22.904000000005009</c:v>
                </c:pt>
                <c:pt idx="22905">
                  <c:v>22.90500000000501</c:v>
                </c:pt>
                <c:pt idx="22906">
                  <c:v>22.906000000005012</c:v>
                </c:pt>
                <c:pt idx="22907">
                  <c:v>22.907000000005013</c:v>
                </c:pt>
                <c:pt idx="22908">
                  <c:v>22.908000000005014</c:v>
                </c:pt>
                <c:pt idx="22909">
                  <c:v>22.909000000005015</c:v>
                </c:pt>
                <c:pt idx="22910">
                  <c:v>22.910000000005017</c:v>
                </c:pt>
                <c:pt idx="22911">
                  <c:v>22.911000000005018</c:v>
                </c:pt>
                <c:pt idx="22912">
                  <c:v>22.912000000005019</c:v>
                </c:pt>
                <c:pt idx="22913">
                  <c:v>22.91300000000502</c:v>
                </c:pt>
                <c:pt idx="22914">
                  <c:v>22.914000000005021</c:v>
                </c:pt>
                <c:pt idx="22915">
                  <c:v>22.915000000005023</c:v>
                </c:pt>
                <c:pt idx="22916">
                  <c:v>22.916000000005024</c:v>
                </c:pt>
                <c:pt idx="22917">
                  <c:v>22.917000000005025</c:v>
                </c:pt>
                <c:pt idx="22918">
                  <c:v>22.918000000005026</c:v>
                </c:pt>
                <c:pt idx="22919">
                  <c:v>22.919000000005028</c:v>
                </c:pt>
                <c:pt idx="22920">
                  <c:v>22.920000000005029</c:v>
                </c:pt>
                <c:pt idx="22921">
                  <c:v>22.92100000000503</c:v>
                </c:pt>
                <c:pt idx="22922">
                  <c:v>22.922000000005031</c:v>
                </c:pt>
                <c:pt idx="22923">
                  <c:v>22.923000000005032</c:v>
                </c:pt>
                <c:pt idx="22924">
                  <c:v>22.924000000005034</c:v>
                </c:pt>
                <c:pt idx="22925">
                  <c:v>22.925000000005035</c:v>
                </c:pt>
                <c:pt idx="22926">
                  <c:v>22.926000000005036</c:v>
                </c:pt>
                <c:pt idx="22927">
                  <c:v>22.927000000005037</c:v>
                </c:pt>
                <c:pt idx="22928">
                  <c:v>22.928000000005039</c:v>
                </c:pt>
                <c:pt idx="22929">
                  <c:v>22.92900000000504</c:v>
                </c:pt>
                <c:pt idx="22930">
                  <c:v>22.930000000005041</c:v>
                </c:pt>
                <c:pt idx="22931">
                  <c:v>22.931000000005042</c:v>
                </c:pt>
                <c:pt idx="22932">
                  <c:v>22.932000000005043</c:v>
                </c:pt>
                <c:pt idx="22933">
                  <c:v>22.933000000005045</c:v>
                </c:pt>
                <c:pt idx="22934">
                  <c:v>22.934000000005046</c:v>
                </c:pt>
                <c:pt idx="22935">
                  <c:v>22.935000000005047</c:v>
                </c:pt>
                <c:pt idx="22936">
                  <c:v>22.936000000005048</c:v>
                </c:pt>
                <c:pt idx="22937">
                  <c:v>22.93700000000505</c:v>
                </c:pt>
                <c:pt idx="22938">
                  <c:v>22.938000000005051</c:v>
                </c:pt>
                <c:pt idx="22939">
                  <c:v>22.939000000005052</c:v>
                </c:pt>
                <c:pt idx="22940">
                  <c:v>22.940000000005053</c:v>
                </c:pt>
                <c:pt idx="22941">
                  <c:v>22.941000000005054</c:v>
                </c:pt>
                <c:pt idx="22942">
                  <c:v>22.942000000005056</c:v>
                </c:pt>
                <c:pt idx="22943">
                  <c:v>22.943000000005057</c:v>
                </c:pt>
                <c:pt idx="22944">
                  <c:v>22.944000000005058</c:v>
                </c:pt>
                <c:pt idx="22945">
                  <c:v>22.945000000005059</c:v>
                </c:pt>
                <c:pt idx="22946">
                  <c:v>22.946000000005061</c:v>
                </c:pt>
                <c:pt idx="22947">
                  <c:v>22.947000000005062</c:v>
                </c:pt>
                <c:pt idx="22948">
                  <c:v>22.948000000005063</c:v>
                </c:pt>
                <c:pt idx="22949">
                  <c:v>22.949000000005064</c:v>
                </c:pt>
                <c:pt idx="22950">
                  <c:v>22.950000000005065</c:v>
                </c:pt>
                <c:pt idx="22951">
                  <c:v>22.951000000005067</c:v>
                </c:pt>
                <c:pt idx="22952">
                  <c:v>22.952000000005068</c:v>
                </c:pt>
                <c:pt idx="22953">
                  <c:v>22.953000000005069</c:v>
                </c:pt>
                <c:pt idx="22954">
                  <c:v>22.95400000000507</c:v>
                </c:pt>
                <c:pt idx="22955">
                  <c:v>22.955000000005072</c:v>
                </c:pt>
                <c:pt idx="22956">
                  <c:v>22.956000000005073</c:v>
                </c:pt>
                <c:pt idx="22957">
                  <c:v>22.957000000005074</c:v>
                </c:pt>
                <c:pt idx="22958">
                  <c:v>22.958000000005075</c:v>
                </c:pt>
                <c:pt idx="22959">
                  <c:v>22.959000000005076</c:v>
                </c:pt>
                <c:pt idx="22960">
                  <c:v>22.960000000005078</c:v>
                </c:pt>
                <c:pt idx="22961">
                  <c:v>22.961000000005079</c:v>
                </c:pt>
                <c:pt idx="22962">
                  <c:v>22.96200000000508</c:v>
                </c:pt>
                <c:pt idx="22963">
                  <c:v>22.963000000005081</c:v>
                </c:pt>
                <c:pt idx="22964">
                  <c:v>22.964000000005083</c:v>
                </c:pt>
                <c:pt idx="22965">
                  <c:v>22.965000000005084</c:v>
                </c:pt>
                <c:pt idx="22966">
                  <c:v>22.966000000005085</c:v>
                </c:pt>
                <c:pt idx="22967">
                  <c:v>22.967000000005086</c:v>
                </c:pt>
                <c:pt idx="22968">
                  <c:v>22.968000000005087</c:v>
                </c:pt>
                <c:pt idx="22969">
                  <c:v>22.969000000005089</c:v>
                </c:pt>
                <c:pt idx="22970">
                  <c:v>22.97000000000509</c:v>
                </c:pt>
                <c:pt idx="22971">
                  <c:v>22.971000000005091</c:v>
                </c:pt>
                <c:pt idx="22972">
                  <c:v>22.972000000005092</c:v>
                </c:pt>
                <c:pt idx="22973">
                  <c:v>22.973000000005094</c:v>
                </c:pt>
                <c:pt idx="22974">
                  <c:v>22.974000000005095</c:v>
                </c:pt>
                <c:pt idx="22975">
                  <c:v>22.975000000005096</c:v>
                </c:pt>
                <c:pt idx="22976">
                  <c:v>22.976000000005097</c:v>
                </c:pt>
                <c:pt idx="22977">
                  <c:v>22.977000000005098</c:v>
                </c:pt>
                <c:pt idx="22978">
                  <c:v>22.9780000000051</c:v>
                </c:pt>
                <c:pt idx="22979">
                  <c:v>22.979000000005101</c:v>
                </c:pt>
                <c:pt idx="22980">
                  <c:v>22.980000000005102</c:v>
                </c:pt>
                <c:pt idx="22981">
                  <c:v>22.981000000005103</c:v>
                </c:pt>
                <c:pt idx="22982">
                  <c:v>22.982000000005105</c:v>
                </c:pt>
                <c:pt idx="22983">
                  <c:v>22.983000000005106</c:v>
                </c:pt>
                <c:pt idx="22984">
                  <c:v>22.984000000005107</c:v>
                </c:pt>
                <c:pt idx="22985">
                  <c:v>22.985000000005108</c:v>
                </c:pt>
                <c:pt idx="22986">
                  <c:v>22.986000000005109</c:v>
                </c:pt>
                <c:pt idx="22987">
                  <c:v>22.987000000005111</c:v>
                </c:pt>
                <c:pt idx="22988">
                  <c:v>22.988000000005112</c:v>
                </c:pt>
                <c:pt idx="22989">
                  <c:v>22.989000000005113</c:v>
                </c:pt>
                <c:pt idx="22990">
                  <c:v>22.990000000005114</c:v>
                </c:pt>
                <c:pt idx="22991">
                  <c:v>22.991000000005116</c:v>
                </c:pt>
                <c:pt idx="22992">
                  <c:v>22.992000000005117</c:v>
                </c:pt>
                <c:pt idx="22993">
                  <c:v>22.993000000005118</c:v>
                </c:pt>
                <c:pt idx="22994">
                  <c:v>22.994000000005119</c:v>
                </c:pt>
                <c:pt idx="22995">
                  <c:v>22.99500000000512</c:v>
                </c:pt>
                <c:pt idx="22996">
                  <c:v>22.996000000005122</c:v>
                </c:pt>
                <c:pt idx="22997">
                  <c:v>22.997000000005123</c:v>
                </c:pt>
                <c:pt idx="22998">
                  <c:v>22.998000000005124</c:v>
                </c:pt>
                <c:pt idx="22999">
                  <c:v>22.999000000005125</c:v>
                </c:pt>
                <c:pt idx="23000">
                  <c:v>23.000000000005127</c:v>
                </c:pt>
                <c:pt idx="23001">
                  <c:v>23.001000000005128</c:v>
                </c:pt>
                <c:pt idx="23002">
                  <c:v>23.002000000005129</c:v>
                </c:pt>
                <c:pt idx="23003">
                  <c:v>23.00300000000513</c:v>
                </c:pt>
                <c:pt idx="23004">
                  <c:v>23.004000000005131</c:v>
                </c:pt>
                <c:pt idx="23005">
                  <c:v>23.005000000005133</c:v>
                </c:pt>
                <c:pt idx="23006">
                  <c:v>23.006000000005134</c:v>
                </c:pt>
                <c:pt idx="23007">
                  <c:v>23.007000000005135</c:v>
                </c:pt>
                <c:pt idx="23008">
                  <c:v>23.008000000005136</c:v>
                </c:pt>
                <c:pt idx="23009">
                  <c:v>23.009000000005138</c:v>
                </c:pt>
                <c:pt idx="23010">
                  <c:v>23.010000000005139</c:v>
                </c:pt>
                <c:pt idx="23011">
                  <c:v>23.01100000000514</c:v>
                </c:pt>
                <c:pt idx="23012">
                  <c:v>23.012000000005141</c:v>
                </c:pt>
                <c:pt idx="23013">
                  <c:v>23.013000000005142</c:v>
                </c:pt>
                <c:pt idx="23014">
                  <c:v>23.014000000005144</c:v>
                </c:pt>
                <c:pt idx="23015">
                  <c:v>23.015000000005145</c:v>
                </c:pt>
                <c:pt idx="23016">
                  <c:v>23.016000000005146</c:v>
                </c:pt>
                <c:pt idx="23017">
                  <c:v>23.017000000005147</c:v>
                </c:pt>
                <c:pt idx="23018">
                  <c:v>23.018000000005149</c:v>
                </c:pt>
                <c:pt idx="23019">
                  <c:v>23.01900000000515</c:v>
                </c:pt>
                <c:pt idx="23020">
                  <c:v>23.020000000005151</c:v>
                </c:pt>
                <c:pt idx="23021">
                  <c:v>23.021000000005152</c:v>
                </c:pt>
                <c:pt idx="23022">
                  <c:v>23.022000000005153</c:v>
                </c:pt>
                <c:pt idx="23023">
                  <c:v>23.023000000005155</c:v>
                </c:pt>
                <c:pt idx="23024">
                  <c:v>23.024000000005156</c:v>
                </c:pt>
                <c:pt idx="23025">
                  <c:v>23.025000000005157</c:v>
                </c:pt>
                <c:pt idx="23026">
                  <c:v>23.026000000005158</c:v>
                </c:pt>
                <c:pt idx="23027">
                  <c:v>23.02700000000516</c:v>
                </c:pt>
                <c:pt idx="23028">
                  <c:v>23.028000000005161</c:v>
                </c:pt>
                <c:pt idx="23029">
                  <c:v>23.029000000005162</c:v>
                </c:pt>
                <c:pt idx="23030">
                  <c:v>23.030000000005163</c:v>
                </c:pt>
                <c:pt idx="23031">
                  <c:v>23.031000000005164</c:v>
                </c:pt>
                <c:pt idx="23032">
                  <c:v>23.032000000005166</c:v>
                </c:pt>
                <c:pt idx="23033">
                  <c:v>23.033000000005167</c:v>
                </c:pt>
                <c:pt idx="23034">
                  <c:v>23.034000000005168</c:v>
                </c:pt>
                <c:pt idx="23035">
                  <c:v>23.035000000005169</c:v>
                </c:pt>
                <c:pt idx="23036">
                  <c:v>23.036000000005171</c:v>
                </c:pt>
                <c:pt idx="23037">
                  <c:v>23.037000000005172</c:v>
                </c:pt>
                <c:pt idx="23038">
                  <c:v>23.038000000005173</c:v>
                </c:pt>
                <c:pt idx="23039">
                  <c:v>23.039000000005174</c:v>
                </c:pt>
                <c:pt idx="23040">
                  <c:v>23.040000000005175</c:v>
                </c:pt>
                <c:pt idx="23041">
                  <c:v>23.041000000005177</c:v>
                </c:pt>
                <c:pt idx="23042">
                  <c:v>23.042000000005178</c:v>
                </c:pt>
                <c:pt idx="23043">
                  <c:v>23.043000000005179</c:v>
                </c:pt>
                <c:pt idx="23044">
                  <c:v>23.04400000000518</c:v>
                </c:pt>
                <c:pt idx="23045">
                  <c:v>23.045000000005182</c:v>
                </c:pt>
                <c:pt idx="23046">
                  <c:v>23.046000000005183</c:v>
                </c:pt>
                <c:pt idx="23047">
                  <c:v>23.047000000005184</c:v>
                </c:pt>
                <c:pt idx="23048">
                  <c:v>23.048000000005185</c:v>
                </c:pt>
                <c:pt idx="23049">
                  <c:v>23.049000000005186</c:v>
                </c:pt>
                <c:pt idx="23050">
                  <c:v>23.050000000005188</c:v>
                </c:pt>
                <c:pt idx="23051">
                  <c:v>23.051000000005189</c:v>
                </c:pt>
                <c:pt idx="23052">
                  <c:v>23.05200000000519</c:v>
                </c:pt>
                <c:pt idx="23053">
                  <c:v>23.053000000005191</c:v>
                </c:pt>
                <c:pt idx="23054">
                  <c:v>23.054000000005193</c:v>
                </c:pt>
                <c:pt idx="23055">
                  <c:v>23.055000000005194</c:v>
                </c:pt>
                <c:pt idx="23056">
                  <c:v>23.056000000005195</c:v>
                </c:pt>
                <c:pt idx="23057">
                  <c:v>23.057000000005196</c:v>
                </c:pt>
                <c:pt idx="23058">
                  <c:v>23.058000000005197</c:v>
                </c:pt>
                <c:pt idx="23059">
                  <c:v>23.059000000005199</c:v>
                </c:pt>
                <c:pt idx="23060">
                  <c:v>23.0600000000052</c:v>
                </c:pt>
                <c:pt idx="23061">
                  <c:v>23.061000000005201</c:v>
                </c:pt>
                <c:pt idx="23062">
                  <c:v>23.062000000005202</c:v>
                </c:pt>
                <c:pt idx="23063">
                  <c:v>23.063000000005204</c:v>
                </c:pt>
                <c:pt idx="23064">
                  <c:v>23.064000000005205</c:v>
                </c:pt>
                <c:pt idx="23065">
                  <c:v>23.065000000005206</c:v>
                </c:pt>
                <c:pt idx="23066">
                  <c:v>23.066000000005207</c:v>
                </c:pt>
                <c:pt idx="23067">
                  <c:v>23.067000000005208</c:v>
                </c:pt>
                <c:pt idx="23068">
                  <c:v>23.06800000000521</c:v>
                </c:pt>
                <c:pt idx="23069">
                  <c:v>23.069000000005211</c:v>
                </c:pt>
                <c:pt idx="23070">
                  <c:v>23.070000000005212</c:v>
                </c:pt>
                <c:pt idx="23071">
                  <c:v>23.071000000005213</c:v>
                </c:pt>
                <c:pt idx="23072">
                  <c:v>23.072000000005215</c:v>
                </c:pt>
                <c:pt idx="23073">
                  <c:v>23.073000000005216</c:v>
                </c:pt>
                <c:pt idx="23074">
                  <c:v>23.074000000005217</c:v>
                </c:pt>
                <c:pt idx="23075">
                  <c:v>23.075000000005218</c:v>
                </c:pt>
                <c:pt idx="23076">
                  <c:v>23.076000000005219</c:v>
                </c:pt>
                <c:pt idx="23077">
                  <c:v>23.077000000005221</c:v>
                </c:pt>
                <c:pt idx="23078">
                  <c:v>23.078000000005222</c:v>
                </c:pt>
                <c:pt idx="23079">
                  <c:v>23.079000000005223</c:v>
                </c:pt>
                <c:pt idx="23080">
                  <c:v>23.080000000005224</c:v>
                </c:pt>
                <c:pt idx="23081">
                  <c:v>23.081000000005226</c:v>
                </c:pt>
                <c:pt idx="23082">
                  <c:v>23.082000000005227</c:v>
                </c:pt>
                <c:pt idx="23083">
                  <c:v>23.083000000005228</c:v>
                </c:pt>
                <c:pt idx="23084">
                  <c:v>23.084000000005229</c:v>
                </c:pt>
                <c:pt idx="23085">
                  <c:v>23.08500000000523</c:v>
                </c:pt>
                <c:pt idx="23086">
                  <c:v>23.086000000005232</c:v>
                </c:pt>
                <c:pt idx="23087">
                  <c:v>23.087000000005233</c:v>
                </c:pt>
                <c:pt idx="23088">
                  <c:v>23.088000000005234</c:v>
                </c:pt>
                <c:pt idx="23089">
                  <c:v>23.089000000005235</c:v>
                </c:pt>
                <c:pt idx="23090">
                  <c:v>23.090000000005237</c:v>
                </c:pt>
                <c:pt idx="23091">
                  <c:v>23.091000000005238</c:v>
                </c:pt>
                <c:pt idx="23092">
                  <c:v>23.092000000005239</c:v>
                </c:pt>
                <c:pt idx="23093">
                  <c:v>23.09300000000524</c:v>
                </c:pt>
                <c:pt idx="23094">
                  <c:v>23.094000000005241</c:v>
                </c:pt>
                <c:pt idx="23095">
                  <c:v>23.095000000005243</c:v>
                </c:pt>
                <c:pt idx="23096">
                  <c:v>23.096000000005244</c:v>
                </c:pt>
                <c:pt idx="23097">
                  <c:v>23.097000000005245</c:v>
                </c:pt>
                <c:pt idx="23098">
                  <c:v>23.098000000005246</c:v>
                </c:pt>
                <c:pt idx="23099">
                  <c:v>23.099000000005248</c:v>
                </c:pt>
                <c:pt idx="23100">
                  <c:v>23.100000000005249</c:v>
                </c:pt>
                <c:pt idx="23101">
                  <c:v>23.10100000000525</c:v>
                </c:pt>
                <c:pt idx="23102">
                  <c:v>23.102000000005251</c:v>
                </c:pt>
                <c:pt idx="23103">
                  <c:v>23.103000000005252</c:v>
                </c:pt>
                <c:pt idx="23104">
                  <c:v>23.104000000005254</c:v>
                </c:pt>
                <c:pt idx="23105">
                  <c:v>23.105000000005255</c:v>
                </c:pt>
                <c:pt idx="23106">
                  <c:v>23.106000000005256</c:v>
                </c:pt>
                <c:pt idx="23107">
                  <c:v>23.107000000005257</c:v>
                </c:pt>
                <c:pt idx="23108">
                  <c:v>23.108000000005259</c:v>
                </c:pt>
                <c:pt idx="23109">
                  <c:v>23.10900000000526</c:v>
                </c:pt>
                <c:pt idx="23110">
                  <c:v>23.110000000005261</c:v>
                </c:pt>
                <c:pt idx="23111">
                  <c:v>23.111000000005262</c:v>
                </c:pt>
                <c:pt idx="23112">
                  <c:v>23.112000000005263</c:v>
                </c:pt>
                <c:pt idx="23113">
                  <c:v>23.113000000005265</c:v>
                </c:pt>
                <c:pt idx="23114">
                  <c:v>23.114000000005266</c:v>
                </c:pt>
                <c:pt idx="23115">
                  <c:v>23.115000000005267</c:v>
                </c:pt>
                <c:pt idx="23116">
                  <c:v>23.116000000005268</c:v>
                </c:pt>
                <c:pt idx="23117">
                  <c:v>23.11700000000527</c:v>
                </c:pt>
                <c:pt idx="23118">
                  <c:v>23.118000000005271</c:v>
                </c:pt>
                <c:pt idx="23119">
                  <c:v>23.119000000005272</c:v>
                </c:pt>
                <c:pt idx="23120">
                  <c:v>23.120000000005273</c:v>
                </c:pt>
                <c:pt idx="23121">
                  <c:v>23.121000000005274</c:v>
                </c:pt>
                <c:pt idx="23122">
                  <c:v>23.122000000005276</c:v>
                </c:pt>
                <c:pt idx="23123">
                  <c:v>23.123000000005277</c:v>
                </c:pt>
                <c:pt idx="23124">
                  <c:v>23.124000000005278</c:v>
                </c:pt>
                <c:pt idx="23125">
                  <c:v>23.125000000005279</c:v>
                </c:pt>
                <c:pt idx="23126">
                  <c:v>23.126000000005281</c:v>
                </c:pt>
                <c:pt idx="23127">
                  <c:v>23.127000000005282</c:v>
                </c:pt>
                <c:pt idx="23128">
                  <c:v>23.128000000005283</c:v>
                </c:pt>
                <c:pt idx="23129">
                  <c:v>23.129000000005284</c:v>
                </c:pt>
                <c:pt idx="23130">
                  <c:v>23.130000000005285</c:v>
                </c:pt>
                <c:pt idx="23131">
                  <c:v>23.131000000005287</c:v>
                </c:pt>
                <c:pt idx="23132">
                  <c:v>23.132000000005288</c:v>
                </c:pt>
                <c:pt idx="23133">
                  <c:v>23.133000000005289</c:v>
                </c:pt>
                <c:pt idx="23134">
                  <c:v>23.13400000000529</c:v>
                </c:pt>
                <c:pt idx="23135">
                  <c:v>23.135000000005292</c:v>
                </c:pt>
                <c:pt idx="23136">
                  <c:v>23.136000000005293</c:v>
                </c:pt>
                <c:pt idx="23137">
                  <c:v>23.137000000005294</c:v>
                </c:pt>
                <c:pt idx="23138">
                  <c:v>23.138000000005295</c:v>
                </c:pt>
                <c:pt idx="23139">
                  <c:v>23.139000000005296</c:v>
                </c:pt>
                <c:pt idx="23140">
                  <c:v>23.140000000005298</c:v>
                </c:pt>
                <c:pt idx="23141">
                  <c:v>23.141000000005299</c:v>
                </c:pt>
                <c:pt idx="23142">
                  <c:v>23.1420000000053</c:v>
                </c:pt>
                <c:pt idx="23143">
                  <c:v>23.143000000005301</c:v>
                </c:pt>
                <c:pt idx="23144">
                  <c:v>23.144000000005303</c:v>
                </c:pt>
                <c:pt idx="23145">
                  <c:v>23.145000000005304</c:v>
                </c:pt>
                <c:pt idx="23146">
                  <c:v>23.146000000005305</c:v>
                </c:pt>
                <c:pt idx="23147">
                  <c:v>23.147000000005306</c:v>
                </c:pt>
                <c:pt idx="23148">
                  <c:v>23.148000000005307</c:v>
                </c:pt>
                <c:pt idx="23149">
                  <c:v>23.149000000005309</c:v>
                </c:pt>
                <c:pt idx="23150">
                  <c:v>23.15000000000531</c:v>
                </c:pt>
                <c:pt idx="23151">
                  <c:v>23.151000000005311</c:v>
                </c:pt>
                <c:pt idx="23152">
                  <c:v>23.152000000005312</c:v>
                </c:pt>
                <c:pt idx="23153">
                  <c:v>23.153000000005314</c:v>
                </c:pt>
                <c:pt idx="23154">
                  <c:v>23.154000000005315</c:v>
                </c:pt>
                <c:pt idx="23155">
                  <c:v>23.155000000005316</c:v>
                </c:pt>
                <c:pt idx="23156">
                  <c:v>23.156000000005317</c:v>
                </c:pt>
                <c:pt idx="23157">
                  <c:v>23.157000000005318</c:v>
                </c:pt>
                <c:pt idx="23158">
                  <c:v>23.15800000000532</c:v>
                </c:pt>
                <c:pt idx="23159">
                  <c:v>23.159000000005321</c:v>
                </c:pt>
                <c:pt idx="23160">
                  <c:v>23.160000000005322</c:v>
                </c:pt>
                <c:pt idx="23161">
                  <c:v>23.161000000005323</c:v>
                </c:pt>
                <c:pt idx="23162">
                  <c:v>23.162000000005325</c:v>
                </c:pt>
                <c:pt idx="23163">
                  <c:v>23.163000000005326</c:v>
                </c:pt>
                <c:pt idx="23164">
                  <c:v>23.164000000005327</c:v>
                </c:pt>
                <c:pt idx="23165">
                  <c:v>23.165000000005328</c:v>
                </c:pt>
                <c:pt idx="23166">
                  <c:v>23.166000000005329</c:v>
                </c:pt>
                <c:pt idx="23167">
                  <c:v>23.167000000005331</c:v>
                </c:pt>
                <c:pt idx="23168">
                  <c:v>23.168000000005332</c:v>
                </c:pt>
                <c:pt idx="23169">
                  <c:v>23.169000000005333</c:v>
                </c:pt>
                <c:pt idx="23170">
                  <c:v>23.170000000005334</c:v>
                </c:pt>
                <c:pt idx="23171">
                  <c:v>23.171000000005336</c:v>
                </c:pt>
                <c:pt idx="23172">
                  <c:v>23.172000000005337</c:v>
                </c:pt>
                <c:pt idx="23173">
                  <c:v>23.173000000005338</c:v>
                </c:pt>
                <c:pt idx="23174">
                  <c:v>23.174000000005339</c:v>
                </c:pt>
                <c:pt idx="23175">
                  <c:v>23.17500000000534</c:v>
                </c:pt>
                <c:pt idx="23176">
                  <c:v>23.176000000005342</c:v>
                </c:pt>
                <c:pt idx="23177">
                  <c:v>23.177000000005343</c:v>
                </c:pt>
                <c:pt idx="23178">
                  <c:v>23.178000000005344</c:v>
                </c:pt>
                <c:pt idx="23179">
                  <c:v>23.179000000005345</c:v>
                </c:pt>
                <c:pt idx="23180">
                  <c:v>23.180000000005347</c:v>
                </c:pt>
                <c:pt idx="23181">
                  <c:v>23.181000000005348</c:v>
                </c:pt>
                <c:pt idx="23182">
                  <c:v>23.182000000005349</c:v>
                </c:pt>
                <c:pt idx="23183">
                  <c:v>23.18300000000535</c:v>
                </c:pt>
                <c:pt idx="23184">
                  <c:v>23.184000000005351</c:v>
                </c:pt>
                <c:pt idx="23185">
                  <c:v>23.185000000005353</c:v>
                </c:pt>
                <c:pt idx="23186">
                  <c:v>23.186000000005354</c:v>
                </c:pt>
                <c:pt idx="23187">
                  <c:v>23.187000000005355</c:v>
                </c:pt>
                <c:pt idx="23188">
                  <c:v>23.188000000005356</c:v>
                </c:pt>
                <c:pt idx="23189">
                  <c:v>23.189000000005358</c:v>
                </c:pt>
                <c:pt idx="23190">
                  <c:v>23.190000000005359</c:v>
                </c:pt>
                <c:pt idx="23191">
                  <c:v>23.19100000000536</c:v>
                </c:pt>
                <c:pt idx="23192">
                  <c:v>23.192000000005361</c:v>
                </c:pt>
                <c:pt idx="23193">
                  <c:v>23.193000000005362</c:v>
                </c:pt>
                <c:pt idx="23194">
                  <c:v>23.194000000005364</c:v>
                </c:pt>
                <c:pt idx="23195">
                  <c:v>23.195000000005365</c:v>
                </c:pt>
                <c:pt idx="23196">
                  <c:v>23.196000000005366</c:v>
                </c:pt>
                <c:pt idx="23197">
                  <c:v>23.197000000005367</c:v>
                </c:pt>
                <c:pt idx="23198">
                  <c:v>23.198000000005369</c:v>
                </c:pt>
                <c:pt idx="23199">
                  <c:v>23.19900000000537</c:v>
                </c:pt>
                <c:pt idx="23200">
                  <c:v>23.200000000005371</c:v>
                </c:pt>
                <c:pt idx="23201">
                  <c:v>23.201000000005372</c:v>
                </c:pt>
                <c:pt idx="23202">
                  <c:v>23.202000000005373</c:v>
                </c:pt>
                <c:pt idx="23203">
                  <c:v>23.203000000005375</c:v>
                </c:pt>
                <c:pt idx="23204">
                  <c:v>23.204000000005376</c:v>
                </c:pt>
                <c:pt idx="23205">
                  <c:v>23.205000000005377</c:v>
                </c:pt>
                <c:pt idx="23206">
                  <c:v>23.206000000005378</c:v>
                </c:pt>
                <c:pt idx="23207">
                  <c:v>23.20700000000538</c:v>
                </c:pt>
                <c:pt idx="23208">
                  <c:v>23.208000000005381</c:v>
                </c:pt>
                <c:pt idx="23209">
                  <c:v>23.209000000005382</c:v>
                </c:pt>
                <c:pt idx="23210">
                  <c:v>23.210000000005383</c:v>
                </c:pt>
                <c:pt idx="23211">
                  <c:v>23.211000000005384</c:v>
                </c:pt>
                <c:pt idx="23212">
                  <c:v>23.212000000005386</c:v>
                </c:pt>
                <c:pt idx="23213">
                  <c:v>23.213000000005387</c:v>
                </c:pt>
                <c:pt idx="23214">
                  <c:v>23.214000000005388</c:v>
                </c:pt>
                <c:pt idx="23215">
                  <c:v>23.215000000005389</c:v>
                </c:pt>
                <c:pt idx="23216">
                  <c:v>23.216000000005391</c:v>
                </c:pt>
                <c:pt idx="23217">
                  <c:v>23.217000000005392</c:v>
                </c:pt>
                <c:pt idx="23218">
                  <c:v>23.218000000005393</c:v>
                </c:pt>
                <c:pt idx="23219">
                  <c:v>23.219000000005394</c:v>
                </c:pt>
                <c:pt idx="23220">
                  <c:v>23.220000000005395</c:v>
                </c:pt>
                <c:pt idx="23221">
                  <c:v>23.221000000005397</c:v>
                </c:pt>
                <c:pt idx="23222">
                  <c:v>23.222000000005398</c:v>
                </c:pt>
                <c:pt idx="23223">
                  <c:v>23.223000000005399</c:v>
                </c:pt>
                <c:pt idx="23224">
                  <c:v>23.2240000000054</c:v>
                </c:pt>
                <c:pt idx="23225">
                  <c:v>23.225000000005402</c:v>
                </c:pt>
                <c:pt idx="23226">
                  <c:v>23.226000000005403</c:v>
                </c:pt>
                <c:pt idx="23227">
                  <c:v>23.227000000005404</c:v>
                </c:pt>
                <c:pt idx="23228">
                  <c:v>23.228000000005405</c:v>
                </c:pt>
                <c:pt idx="23229">
                  <c:v>23.229000000005406</c:v>
                </c:pt>
                <c:pt idx="23230">
                  <c:v>23.230000000005408</c:v>
                </c:pt>
                <c:pt idx="23231">
                  <c:v>23.231000000005409</c:v>
                </c:pt>
                <c:pt idx="23232">
                  <c:v>23.23200000000541</c:v>
                </c:pt>
                <c:pt idx="23233">
                  <c:v>23.233000000005411</c:v>
                </c:pt>
                <c:pt idx="23234">
                  <c:v>23.234000000005413</c:v>
                </c:pt>
                <c:pt idx="23235">
                  <c:v>23.235000000005414</c:v>
                </c:pt>
                <c:pt idx="23236">
                  <c:v>23.236000000005415</c:v>
                </c:pt>
                <c:pt idx="23237">
                  <c:v>23.237000000005416</c:v>
                </c:pt>
                <c:pt idx="23238">
                  <c:v>23.238000000005417</c:v>
                </c:pt>
                <c:pt idx="23239">
                  <c:v>23.239000000005419</c:v>
                </c:pt>
                <c:pt idx="23240">
                  <c:v>23.24000000000542</c:v>
                </c:pt>
                <c:pt idx="23241">
                  <c:v>23.241000000005421</c:v>
                </c:pt>
                <c:pt idx="23242">
                  <c:v>23.242000000005422</c:v>
                </c:pt>
                <c:pt idx="23243">
                  <c:v>23.243000000005424</c:v>
                </c:pt>
                <c:pt idx="23244">
                  <c:v>23.244000000005425</c:v>
                </c:pt>
                <c:pt idx="23245">
                  <c:v>23.245000000005426</c:v>
                </c:pt>
                <c:pt idx="23246">
                  <c:v>23.246000000005427</c:v>
                </c:pt>
                <c:pt idx="23247">
                  <c:v>23.247000000005428</c:v>
                </c:pt>
                <c:pt idx="23248">
                  <c:v>23.24800000000543</c:v>
                </c:pt>
                <c:pt idx="23249">
                  <c:v>23.249000000005431</c:v>
                </c:pt>
                <c:pt idx="23250">
                  <c:v>23.250000000005432</c:v>
                </c:pt>
                <c:pt idx="23251">
                  <c:v>23.251000000005433</c:v>
                </c:pt>
                <c:pt idx="23252">
                  <c:v>23.252000000005435</c:v>
                </c:pt>
                <c:pt idx="23253">
                  <c:v>23.253000000005436</c:v>
                </c:pt>
                <c:pt idx="23254">
                  <c:v>23.254000000005437</c:v>
                </c:pt>
                <c:pt idx="23255">
                  <c:v>23.255000000005438</c:v>
                </c:pt>
                <c:pt idx="23256">
                  <c:v>23.256000000005439</c:v>
                </c:pt>
                <c:pt idx="23257">
                  <c:v>23.257000000005441</c:v>
                </c:pt>
                <c:pt idx="23258">
                  <c:v>23.258000000005442</c:v>
                </c:pt>
                <c:pt idx="23259">
                  <c:v>23.259000000005443</c:v>
                </c:pt>
                <c:pt idx="23260">
                  <c:v>23.260000000005444</c:v>
                </c:pt>
                <c:pt idx="23261">
                  <c:v>23.261000000005446</c:v>
                </c:pt>
                <c:pt idx="23262">
                  <c:v>23.262000000005447</c:v>
                </c:pt>
                <c:pt idx="23263">
                  <c:v>23.263000000005448</c:v>
                </c:pt>
                <c:pt idx="23264">
                  <c:v>23.264000000005449</c:v>
                </c:pt>
                <c:pt idx="23265">
                  <c:v>23.26500000000545</c:v>
                </c:pt>
                <c:pt idx="23266">
                  <c:v>23.266000000005452</c:v>
                </c:pt>
                <c:pt idx="23267">
                  <c:v>23.267000000005453</c:v>
                </c:pt>
                <c:pt idx="23268">
                  <c:v>23.268000000005454</c:v>
                </c:pt>
                <c:pt idx="23269">
                  <c:v>23.269000000005455</c:v>
                </c:pt>
                <c:pt idx="23270">
                  <c:v>23.270000000005457</c:v>
                </c:pt>
                <c:pt idx="23271">
                  <c:v>23.271000000005458</c:v>
                </c:pt>
                <c:pt idx="23272">
                  <c:v>23.272000000005459</c:v>
                </c:pt>
                <c:pt idx="23273">
                  <c:v>23.27300000000546</c:v>
                </c:pt>
                <c:pt idx="23274">
                  <c:v>23.274000000005461</c:v>
                </c:pt>
                <c:pt idx="23275">
                  <c:v>23.275000000005463</c:v>
                </c:pt>
                <c:pt idx="23276">
                  <c:v>23.276000000005464</c:v>
                </c:pt>
                <c:pt idx="23277">
                  <c:v>23.277000000005465</c:v>
                </c:pt>
                <c:pt idx="23278">
                  <c:v>23.278000000005466</c:v>
                </c:pt>
                <c:pt idx="23279">
                  <c:v>23.279000000005468</c:v>
                </c:pt>
                <c:pt idx="23280">
                  <c:v>23.280000000005469</c:v>
                </c:pt>
                <c:pt idx="23281">
                  <c:v>23.28100000000547</c:v>
                </c:pt>
                <c:pt idx="23282">
                  <c:v>23.282000000005471</c:v>
                </c:pt>
                <c:pt idx="23283">
                  <c:v>23.283000000005472</c:v>
                </c:pt>
                <c:pt idx="23284">
                  <c:v>23.284000000005474</c:v>
                </c:pt>
                <c:pt idx="23285">
                  <c:v>23.285000000005475</c:v>
                </c:pt>
                <c:pt idx="23286">
                  <c:v>23.286000000005476</c:v>
                </c:pt>
                <c:pt idx="23287">
                  <c:v>23.287000000005477</c:v>
                </c:pt>
                <c:pt idx="23288">
                  <c:v>23.288000000005479</c:v>
                </c:pt>
                <c:pt idx="23289">
                  <c:v>23.28900000000548</c:v>
                </c:pt>
                <c:pt idx="23290">
                  <c:v>23.290000000005481</c:v>
                </c:pt>
                <c:pt idx="23291">
                  <c:v>23.291000000005482</c:v>
                </c:pt>
                <c:pt idx="23292">
                  <c:v>23.292000000005483</c:v>
                </c:pt>
                <c:pt idx="23293">
                  <c:v>23.293000000005485</c:v>
                </c:pt>
                <c:pt idx="23294">
                  <c:v>23.294000000005486</c:v>
                </c:pt>
                <c:pt idx="23295">
                  <c:v>23.295000000005487</c:v>
                </c:pt>
                <c:pt idx="23296">
                  <c:v>23.296000000005488</c:v>
                </c:pt>
                <c:pt idx="23297">
                  <c:v>23.29700000000549</c:v>
                </c:pt>
                <c:pt idx="23298">
                  <c:v>23.298000000005491</c:v>
                </c:pt>
                <c:pt idx="23299">
                  <c:v>23.299000000005492</c:v>
                </c:pt>
                <c:pt idx="23300">
                  <c:v>23.300000000005493</c:v>
                </c:pt>
                <c:pt idx="23301">
                  <c:v>23.301000000005494</c:v>
                </c:pt>
                <c:pt idx="23302">
                  <c:v>23.302000000005496</c:v>
                </c:pt>
                <c:pt idx="23303">
                  <c:v>23.303000000005497</c:v>
                </c:pt>
                <c:pt idx="23304">
                  <c:v>23.304000000005498</c:v>
                </c:pt>
                <c:pt idx="23305">
                  <c:v>23.305000000005499</c:v>
                </c:pt>
                <c:pt idx="23306">
                  <c:v>23.306000000005501</c:v>
                </c:pt>
                <c:pt idx="23307">
                  <c:v>23.307000000005502</c:v>
                </c:pt>
                <c:pt idx="23308">
                  <c:v>23.308000000005503</c:v>
                </c:pt>
                <c:pt idx="23309">
                  <c:v>23.309000000005504</c:v>
                </c:pt>
                <c:pt idx="23310">
                  <c:v>23.310000000005505</c:v>
                </c:pt>
                <c:pt idx="23311">
                  <c:v>23.311000000005507</c:v>
                </c:pt>
                <c:pt idx="23312">
                  <c:v>23.312000000005508</c:v>
                </c:pt>
                <c:pt idx="23313">
                  <c:v>23.313000000005509</c:v>
                </c:pt>
                <c:pt idx="23314">
                  <c:v>23.31400000000551</c:v>
                </c:pt>
                <c:pt idx="23315">
                  <c:v>23.315000000005512</c:v>
                </c:pt>
                <c:pt idx="23316">
                  <c:v>23.316000000005513</c:v>
                </c:pt>
                <c:pt idx="23317">
                  <c:v>23.317000000005514</c:v>
                </c:pt>
                <c:pt idx="23318">
                  <c:v>23.318000000005515</c:v>
                </c:pt>
                <c:pt idx="23319">
                  <c:v>23.319000000005516</c:v>
                </c:pt>
                <c:pt idx="23320">
                  <c:v>23.320000000005518</c:v>
                </c:pt>
                <c:pt idx="23321">
                  <c:v>23.321000000005519</c:v>
                </c:pt>
                <c:pt idx="23322">
                  <c:v>23.32200000000552</c:v>
                </c:pt>
                <c:pt idx="23323">
                  <c:v>23.323000000005521</c:v>
                </c:pt>
                <c:pt idx="23324">
                  <c:v>23.324000000005523</c:v>
                </c:pt>
                <c:pt idx="23325">
                  <c:v>23.325000000005524</c:v>
                </c:pt>
                <c:pt idx="23326">
                  <c:v>23.326000000005525</c:v>
                </c:pt>
                <c:pt idx="23327">
                  <c:v>23.327000000005526</c:v>
                </c:pt>
                <c:pt idx="23328">
                  <c:v>23.328000000005527</c:v>
                </c:pt>
                <c:pt idx="23329">
                  <c:v>23.329000000005529</c:v>
                </c:pt>
                <c:pt idx="23330">
                  <c:v>23.33000000000553</c:v>
                </c:pt>
                <c:pt idx="23331">
                  <c:v>23.331000000005531</c:v>
                </c:pt>
                <c:pt idx="23332">
                  <c:v>23.332000000005532</c:v>
                </c:pt>
                <c:pt idx="23333">
                  <c:v>23.333000000005534</c:v>
                </c:pt>
                <c:pt idx="23334">
                  <c:v>23.334000000005535</c:v>
                </c:pt>
                <c:pt idx="23335">
                  <c:v>23.335000000005536</c:v>
                </c:pt>
                <c:pt idx="23336">
                  <c:v>23.336000000005537</c:v>
                </c:pt>
                <c:pt idx="23337">
                  <c:v>23.337000000005538</c:v>
                </c:pt>
                <c:pt idx="23338">
                  <c:v>23.33800000000554</c:v>
                </c:pt>
                <c:pt idx="23339">
                  <c:v>23.339000000005541</c:v>
                </c:pt>
                <c:pt idx="23340">
                  <c:v>23.340000000005542</c:v>
                </c:pt>
                <c:pt idx="23341">
                  <c:v>23.341000000005543</c:v>
                </c:pt>
                <c:pt idx="23342">
                  <c:v>23.342000000005545</c:v>
                </c:pt>
                <c:pt idx="23343">
                  <c:v>23.343000000005546</c:v>
                </c:pt>
                <c:pt idx="23344">
                  <c:v>23.344000000005547</c:v>
                </c:pt>
                <c:pt idx="23345">
                  <c:v>23.345000000005548</c:v>
                </c:pt>
                <c:pt idx="23346">
                  <c:v>23.346000000005549</c:v>
                </c:pt>
                <c:pt idx="23347">
                  <c:v>23.347000000005551</c:v>
                </c:pt>
                <c:pt idx="23348">
                  <c:v>23.348000000005552</c:v>
                </c:pt>
                <c:pt idx="23349">
                  <c:v>23.349000000005553</c:v>
                </c:pt>
                <c:pt idx="23350">
                  <c:v>23.350000000005554</c:v>
                </c:pt>
                <c:pt idx="23351">
                  <c:v>23.351000000005556</c:v>
                </c:pt>
                <c:pt idx="23352">
                  <c:v>23.352000000005557</c:v>
                </c:pt>
                <c:pt idx="23353">
                  <c:v>23.353000000005558</c:v>
                </c:pt>
                <c:pt idx="23354">
                  <c:v>23.354000000005559</c:v>
                </c:pt>
                <c:pt idx="23355">
                  <c:v>23.35500000000556</c:v>
                </c:pt>
                <c:pt idx="23356">
                  <c:v>23.356000000005562</c:v>
                </c:pt>
                <c:pt idx="23357">
                  <c:v>23.357000000005563</c:v>
                </c:pt>
                <c:pt idx="23358">
                  <c:v>23.358000000005564</c:v>
                </c:pt>
                <c:pt idx="23359">
                  <c:v>23.359000000005565</c:v>
                </c:pt>
                <c:pt idx="23360">
                  <c:v>23.360000000005567</c:v>
                </c:pt>
                <c:pt idx="23361">
                  <c:v>23.361000000005568</c:v>
                </c:pt>
                <c:pt idx="23362">
                  <c:v>23.362000000005569</c:v>
                </c:pt>
                <c:pt idx="23363">
                  <c:v>23.36300000000557</c:v>
                </c:pt>
                <c:pt idx="23364">
                  <c:v>23.364000000005571</c:v>
                </c:pt>
                <c:pt idx="23365">
                  <c:v>23.365000000005573</c:v>
                </c:pt>
                <c:pt idx="23366">
                  <c:v>23.366000000005574</c:v>
                </c:pt>
                <c:pt idx="23367">
                  <c:v>23.367000000005575</c:v>
                </c:pt>
                <c:pt idx="23368">
                  <c:v>23.368000000005576</c:v>
                </c:pt>
                <c:pt idx="23369">
                  <c:v>23.369000000005578</c:v>
                </c:pt>
                <c:pt idx="23370">
                  <c:v>23.370000000005579</c:v>
                </c:pt>
                <c:pt idx="23371">
                  <c:v>23.37100000000558</c:v>
                </c:pt>
                <c:pt idx="23372">
                  <c:v>23.372000000005581</c:v>
                </c:pt>
                <c:pt idx="23373">
                  <c:v>23.373000000005582</c:v>
                </c:pt>
                <c:pt idx="23374">
                  <c:v>23.374000000005584</c:v>
                </c:pt>
                <c:pt idx="23375">
                  <c:v>23.375000000005585</c:v>
                </c:pt>
                <c:pt idx="23376">
                  <c:v>23.376000000005586</c:v>
                </c:pt>
                <c:pt idx="23377">
                  <c:v>23.377000000005587</c:v>
                </c:pt>
                <c:pt idx="23378">
                  <c:v>23.378000000005589</c:v>
                </c:pt>
                <c:pt idx="23379">
                  <c:v>23.37900000000559</c:v>
                </c:pt>
                <c:pt idx="23380">
                  <c:v>23.380000000005591</c:v>
                </c:pt>
                <c:pt idx="23381">
                  <c:v>23.381000000005592</c:v>
                </c:pt>
                <c:pt idx="23382">
                  <c:v>23.382000000005593</c:v>
                </c:pt>
                <c:pt idx="23383">
                  <c:v>23.383000000005595</c:v>
                </c:pt>
                <c:pt idx="23384">
                  <c:v>23.384000000005596</c:v>
                </c:pt>
                <c:pt idx="23385">
                  <c:v>23.385000000005597</c:v>
                </c:pt>
                <c:pt idx="23386">
                  <c:v>23.386000000005598</c:v>
                </c:pt>
                <c:pt idx="23387">
                  <c:v>23.3870000000056</c:v>
                </c:pt>
                <c:pt idx="23388">
                  <c:v>23.388000000005601</c:v>
                </c:pt>
                <c:pt idx="23389">
                  <c:v>23.389000000005602</c:v>
                </c:pt>
                <c:pt idx="23390">
                  <c:v>23.390000000005603</c:v>
                </c:pt>
                <c:pt idx="23391">
                  <c:v>23.391000000005604</c:v>
                </c:pt>
                <c:pt idx="23392">
                  <c:v>23.392000000005606</c:v>
                </c:pt>
                <c:pt idx="23393">
                  <c:v>23.393000000005607</c:v>
                </c:pt>
                <c:pt idx="23394">
                  <c:v>23.394000000005608</c:v>
                </c:pt>
                <c:pt idx="23395">
                  <c:v>23.395000000005609</c:v>
                </c:pt>
                <c:pt idx="23396">
                  <c:v>23.396000000005611</c:v>
                </c:pt>
                <c:pt idx="23397">
                  <c:v>23.397000000005612</c:v>
                </c:pt>
                <c:pt idx="23398">
                  <c:v>23.398000000005613</c:v>
                </c:pt>
                <c:pt idx="23399">
                  <c:v>23.399000000005614</c:v>
                </c:pt>
                <c:pt idx="23400">
                  <c:v>23.400000000005615</c:v>
                </c:pt>
                <c:pt idx="23401">
                  <c:v>23.401000000005617</c:v>
                </c:pt>
                <c:pt idx="23402">
                  <c:v>23.402000000005618</c:v>
                </c:pt>
                <c:pt idx="23403">
                  <c:v>23.403000000005619</c:v>
                </c:pt>
                <c:pt idx="23404">
                  <c:v>23.40400000000562</c:v>
                </c:pt>
                <c:pt idx="23405">
                  <c:v>23.405000000005622</c:v>
                </c:pt>
                <c:pt idx="23406">
                  <c:v>23.406000000005623</c:v>
                </c:pt>
                <c:pt idx="23407">
                  <c:v>23.407000000005624</c:v>
                </c:pt>
                <c:pt idx="23408">
                  <c:v>23.408000000005625</c:v>
                </c:pt>
                <c:pt idx="23409">
                  <c:v>23.409000000005626</c:v>
                </c:pt>
                <c:pt idx="23410">
                  <c:v>23.410000000005628</c:v>
                </c:pt>
                <c:pt idx="23411">
                  <c:v>23.411000000005629</c:v>
                </c:pt>
                <c:pt idx="23412">
                  <c:v>23.41200000000563</c:v>
                </c:pt>
                <c:pt idx="23413">
                  <c:v>23.413000000005631</c:v>
                </c:pt>
                <c:pt idx="23414">
                  <c:v>23.414000000005633</c:v>
                </c:pt>
                <c:pt idx="23415">
                  <c:v>23.415000000005634</c:v>
                </c:pt>
                <c:pt idx="23416">
                  <c:v>23.416000000005635</c:v>
                </c:pt>
                <c:pt idx="23417">
                  <c:v>23.417000000005636</c:v>
                </c:pt>
                <c:pt idx="23418">
                  <c:v>23.418000000005637</c:v>
                </c:pt>
                <c:pt idx="23419">
                  <c:v>23.419000000005639</c:v>
                </c:pt>
                <c:pt idx="23420">
                  <c:v>23.42000000000564</c:v>
                </c:pt>
                <c:pt idx="23421">
                  <c:v>23.421000000005641</c:v>
                </c:pt>
                <c:pt idx="23422">
                  <c:v>23.422000000005642</c:v>
                </c:pt>
                <c:pt idx="23423">
                  <c:v>23.423000000005644</c:v>
                </c:pt>
                <c:pt idx="23424">
                  <c:v>23.424000000005645</c:v>
                </c:pt>
                <c:pt idx="23425">
                  <c:v>23.425000000005646</c:v>
                </c:pt>
                <c:pt idx="23426">
                  <c:v>23.426000000005647</c:v>
                </c:pt>
                <c:pt idx="23427">
                  <c:v>23.427000000005648</c:v>
                </c:pt>
                <c:pt idx="23428">
                  <c:v>23.42800000000565</c:v>
                </c:pt>
                <c:pt idx="23429">
                  <c:v>23.429000000005651</c:v>
                </c:pt>
                <c:pt idx="23430">
                  <c:v>23.430000000005652</c:v>
                </c:pt>
                <c:pt idx="23431">
                  <c:v>23.431000000005653</c:v>
                </c:pt>
                <c:pt idx="23432">
                  <c:v>23.432000000005655</c:v>
                </c:pt>
                <c:pt idx="23433">
                  <c:v>23.433000000005656</c:v>
                </c:pt>
                <c:pt idx="23434">
                  <c:v>23.434000000005657</c:v>
                </c:pt>
                <c:pt idx="23435">
                  <c:v>23.435000000005658</c:v>
                </c:pt>
                <c:pt idx="23436">
                  <c:v>23.436000000005659</c:v>
                </c:pt>
                <c:pt idx="23437">
                  <c:v>23.437000000005661</c:v>
                </c:pt>
                <c:pt idx="23438">
                  <c:v>23.438000000005662</c:v>
                </c:pt>
                <c:pt idx="23439">
                  <c:v>23.439000000005663</c:v>
                </c:pt>
                <c:pt idx="23440">
                  <c:v>23.440000000005664</c:v>
                </c:pt>
                <c:pt idx="23441">
                  <c:v>23.441000000005666</c:v>
                </c:pt>
                <c:pt idx="23442">
                  <c:v>23.442000000005667</c:v>
                </c:pt>
                <c:pt idx="23443">
                  <c:v>23.443000000005668</c:v>
                </c:pt>
                <c:pt idx="23444">
                  <c:v>23.444000000005669</c:v>
                </c:pt>
                <c:pt idx="23445">
                  <c:v>23.44500000000567</c:v>
                </c:pt>
                <c:pt idx="23446">
                  <c:v>23.446000000005672</c:v>
                </c:pt>
                <c:pt idx="23447">
                  <c:v>23.447000000005673</c:v>
                </c:pt>
                <c:pt idx="23448">
                  <c:v>23.448000000005674</c:v>
                </c:pt>
                <c:pt idx="23449">
                  <c:v>23.449000000005675</c:v>
                </c:pt>
                <c:pt idx="23450">
                  <c:v>23.450000000005677</c:v>
                </c:pt>
                <c:pt idx="23451">
                  <c:v>23.451000000005678</c:v>
                </c:pt>
                <c:pt idx="23452">
                  <c:v>23.452000000005679</c:v>
                </c:pt>
                <c:pt idx="23453">
                  <c:v>23.45300000000568</c:v>
                </c:pt>
                <c:pt idx="23454">
                  <c:v>23.454000000005681</c:v>
                </c:pt>
                <c:pt idx="23455">
                  <c:v>23.455000000005683</c:v>
                </c:pt>
                <c:pt idx="23456">
                  <c:v>23.456000000005684</c:v>
                </c:pt>
                <c:pt idx="23457">
                  <c:v>23.457000000005685</c:v>
                </c:pt>
                <c:pt idx="23458">
                  <c:v>23.458000000005686</c:v>
                </c:pt>
                <c:pt idx="23459">
                  <c:v>23.459000000005688</c:v>
                </c:pt>
                <c:pt idx="23460">
                  <c:v>23.460000000005689</c:v>
                </c:pt>
                <c:pt idx="23461">
                  <c:v>23.46100000000569</c:v>
                </c:pt>
                <c:pt idx="23462">
                  <c:v>23.462000000005691</c:v>
                </c:pt>
                <c:pt idx="23463">
                  <c:v>23.463000000005692</c:v>
                </c:pt>
                <c:pt idx="23464">
                  <c:v>23.464000000005694</c:v>
                </c:pt>
                <c:pt idx="23465">
                  <c:v>23.465000000005695</c:v>
                </c:pt>
                <c:pt idx="23466">
                  <c:v>23.466000000005696</c:v>
                </c:pt>
                <c:pt idx="23467">
                  <c:v>23.467000000005697</c:v>
                </c:pt>
                <c:pt idx="23468">
                  <c:v>23.468000000005699</c:v>
                </c:pt>
                <c:pt idx="23469">
                  <c:v>23.4690000000057</c:v>
                </c:pt>
                <c:pt idx="23470">
                  <c:v>23.470000000005701</c:v>
                </c:pt>
                <c:pt idx="23471">
                  <c:v>23.471000000005702</c:v>
                </c:pt>
                <c:pt idx="23472">
                  <c:v>23.472000000005703</c:v>
                </c:pt>
                <c:pt idx="23473">
                  <c:v>23.473000000005705</c:v>
                </c:pt>
                <c:pt idx="23474">
                  <c:v>23.474000000005706</c:v>
                </c:pt>
                <c:pt idx="23475">
                  <c:v>23.475000000005707</c:v>
                </c:pt>
                <c:pt idx="23476">
                  <c:v>23.476000000005708</c:v>
                </c:pt>
                <c:pt idx="23477">
                  <c:v>23.47700000000571</c:v>
                </c:pt>
                <c:pt idx="23478">
                  <c:v>23.478000000005711</c:v>
                </c:pt>
                <c:pt idx="23479">
                  <c:v>23.479000000005712</c:v>
                </c:pt>
                <c:pt idx="23480">
                  <c:v>23.480000000005713</c:v>
                </c:pt>
                <c:pt idx="23481">
                  <c:v>23.481000000005714</c:v>
                </c:pt>
                <c:pt idx="23482">
                  <c:v>23.482000000005716</c:v>
                </c:pt>
                <c:pt idx="23483">
                  <c:v>23.483000000005717</c:v>
                </c:pt>
                <c:pt idx="23484">
                  <c:v>23.484000000005718</c:v>
                </c:pt>
                <c:pt idx="23485">
                  <c:v>23.485000000005719</c:v>
                </c:pt>
                <c:pt idx="23486">
                  <c:v>23.486000000005721</c:v>
                </c:pt>
                <c:pt idx="23487">
                  <c:v>23.487000000005722</c:v>
                </c:pt>
                <c:pt idx="23488">
                  <c:v>23.488000000005723</c:v>
                </c:pt>
                <c:pt idx="23489">
                  <c:v>23.489000000005724</c:v>
                </c:pt>
                <c:pt idx="23490">
                  <c:v>23.490000000005725</c:v>
                </c:pt>
                <c:pt idx="23491">
                  <c:v>23.491000000005727</c:v>
                </c:pt>
                <c:pt idx="23492">
                  <c:v>23.492000000005728</c:v>
                </c:pt>
                <c:pt idx="23493">
                  <c:v>23.493000000005729</c:v>
                </c:pt>
                <c:pt idx="23494">
                  <c:v>23.49400000000573</c:v>
                </c:pt>
                <c:pt idx="23495">
                  <c:v>23.495000000005732</c:v>
                </c:pt>
                <c:pt idx="23496">
                  <c:v>23.496000000005733</c:v>
                </c:pt>
                <c:pt idx="23497">
                  <c:v>23.497000000005734</c:v>
                </c:pt>
                <c:pt idx="23498">
                  <c:v>23.498000000005735</c:v>
                </c:pt>
                <c:pt idx="23499">
                  <c:v>23.499000000005736</c:v>
                </c:pt>
                <c:pt idx="23500">
                  <c:v>23.500000000005738</c:v>
                </c:pt>
                <c:pt idx="23501">
                  <c:v>23.501000000005739</c:v>
                </c:pt>
                <c:pt idx="23502">
                  <c:v>23.50200000000574</c:v>
                </c:pt>
                <c:pt idx="23503">
                  <c:v>23.503000000005741</c:v>
                </c:pt>
                <c:pt idx="23504">
                  <c:v>23.504000000005743</c:v>
                </c:pt>
                <c:pt idx="23505">
                  <c:v>23.505000000005744</c:v>
                </c:pt>
                <c:pt idx="23506">
                  <c:v>23.506000000005745</c:v>
                </c:pt>
                <c:pt idx="23507">
                  <c:v>23.507000000005746</c:v>
                </c:pt>
                <c:pt idx="23508">
                  <c:v>23.508000000005747</c:v>
                </c:pt>
                <c:pt idx="23509">
                  <c:v>23.509000000005749</c:v>
                </c:pt>
                <c:pt idx="23510">
                  <c:v>23.51000000000575</c:v>
                </c:pt>
                <c:pt idx="23511">
                  <c:v>23.511000000005751</c:v>
                </c:pt>
                <c:pt idx="23512">
                  <c:v>23.512000000005752</c:v>
                </c:pt>
                <c:pt idx="23513">
                  <c:v>23.513000000005754</c:v>
                </c:pt>
                <c:pt idx="23514">
                  <c:v>23.514000000005755</c:v>
                </c:pt>
                <c:pt idx="23515">
                  <c:v>23.515000000005756</c:v>
                </c:pt>
                <c:pt idx="23516">
                  <c:v>23.516000000005757</c:v>
                </c:pt>
                <c:pt idx="23517">
                  <c:v>23.517000000005758</c:v>
                </c:pt>
                <c:pt idx="23518">
                  <c:v>23.51800000000576</c:v>
                </c:pt>
                <c:pt idx="23519">
                  <c:v>23.519000000005761</c:v>
                </c:pt>
                <c:pt idx="23520">
                  <c:v>23.520000000005762</c:v>
                </c:pt>
                <c:pt idx="23521">
                  <c:v>23.521000000005763</c:v>
                </c:pt>
                <c:pt idx="23522">
                  <c:v>23.522000000005765</c:v>
                </c:pt>
                <c:pt idx="23523">
                  <c:v>23.523000000005766</c:v>
                </c:pt>
                <c:pt idx="23524">
                  <c:v>23.524000000005767</c:v>
                </c:pt>
                <c:pt idx="23525">
                  <c:v>23.525000000005768</c:v>
                </c:pt>
                <c:pt idx="23526">
                  <c:v>23.526000000005769</c:v>
                </c:pt>
                <c:pt idx="23527">
                  <c:v>23.527000000005771</c:v>
                </c:pt>
                <c:pt idx="23528">
                  <c:v>23.528000000005772</c:v>
                </c:pt>
                <c:pt idx="23529">
                  <c:v>23.529000000005773</c:v>
                </c:pt>
                <c:pt idx="23530">
                  <c:v>23.530000000005774</c:v>
                </c:pt>
                <c:pt idx="23531">
                  <c:v>23.531000000005776</c:v>
                </c:pt>
                <c:pt idx="23532">
                  <c:v>23.532000000005777</c:v>
                </c:pt>
                <c:pt idx="23533">
                  <c:v>23.533000000005778</c:v>
                </c:pt>
                <c:pt idx="23534">
                  <c:v>23.534000000005779</c:v>
                </c:pt>
                <c:pt idx="23535">
                  <c:v>23.53500000000578</c:v>
                </c:pt>
                <c:pt idx="23536">
                  <c:v>23.536000000005782</c:v>
                </c:pt>
                <c:pt idx="23537">
                  <c:v>23.537000000005783</c:v>
                </c:pt>
                <c:pt idx="23538">
                  <c:v>23.538000000005784</c:v>
                </c:pt>
                <c:pt idx="23539">
                  <c:v>23.539000000005785</c:v>
                </c:pt>
                <c:pt idx="23540">
                  <c:v>23.540000000005787</c:v>
                </c:pt>
                <c:pt idx="23541">
                  <c:v>23.541000000005788</c:v>
                </c:pt>
                <c:pt idx="23542">
                  <c:v>23.542000000005789</c:v>
                </c:pt>
                <c:pt idx="23543">
                  <c:v>23.54300000000579</c:v>
                </c:pt>
                <c:pt idx="23544">
                  <c:v>23.544000000005791</c:v>
                </c:pt>
                <c:pt idx="23545">
                  <c:v>23.545000000005793</c:v>
                </c:pt>
                <c:pt idx="23546">
                  <c:v>23.546000000005794</c:v>
                </c:pt>
                <c:pt idx="23547">
                  <c:v>23.547000000005795</c:v>
                </c:pt>
                <c:pt idx="23548">
                  <c:v>23.548000000005796</c:v>
                </c:pt>
                <c:pt idx="23549">
                  <c:v>23.549000000005798</c:v>
                </c:pt>
                <c:pt idx="23550">
                  <c:v>23.550000000005799</c:v>
                </c:pt>
                <c:pt idx="23551">
                  <c:v>23.5510000000058</c:v>
                </c:pt>
                <c:pt idx="23552">
                  <c:v>23.552000000005801</c:v>
                </c:pt>
                <c:pt idx="23553">
                  <c:v>23.553000000005802</c:v>
                </c:pt>
                <c:pt idx="23554">
                  <c:v>23.554000000005804</c:v>
                </c:pt>
                <c:pt idx="23555">
                  <c:v>23.555000000005805</c:v>
                </c:pt>
                <c:pt idx="23556">
                  <c:v>23.556000000005806</c:v>
                </c:pt>
                <c:pt idx="23557">
                  <c:v>23.557000000005807</c:v>
                </c:pt>
                <c:pt idx="23558">
                  <c:v>23.558000000005809</c:v>
                </c:pt>
                <c:pt idx="23559">
                  <c:v>23.55900000000581</c:v>
                </c:pt>
                <c:pt idx="23560">
                  <c:v>23.560000000005811</c:v>
                </c:pt>
                <c:pt idx="23561">
                  <c:v>23.561000000005812</c:v>
                </c:pt>
                <c:pt idx="23562">
                  <c:v>23.562000000005813</c:v>
                </c:pt>
                <c:pt idx="23563">
                  <c:v>23.563000000005815</c:v>
                </c:pt>
                <c:pt idx="23564">
                  <c:v>23.564000000005816</c:v>
                </c:pt>
                <c:pt idx="23565">
                  <c:v>23.565000000005817</c:v>
                </c:pt>
                <c:pt idx="23566">
                  <c:v>23.566000000005818</c:v>
                </c:pt>
                <c:pt idx="23567">
                  <c:v>23.56700000000582</c:v>
                </c:pt>
                <c:pt idx="23568">
                  <c:v>23.568000000005821</c:v>
                </c:pt>
                <c:pt idx="23569">
                  <c:v>23.569000000005822</c:v>
                </c:pt>
                <c:pt idx="23570">
                  <c:v>23.570000000005823</c:v>
                </c:pt>
                <c:pt idx="23571">
                  <c:v>23.571000000005824</c:v>
                </c:pt>
                <c:pt idx="23572">
                  <c:v>23.572000000005826</c:v>
                </c:pt>
                <c:pt idx="23573">
                  <c:v>23.573000000005827</c:v>
                </c:pt>
                <c:pt idx="23574">
                  <c:v>23.574000000005828</c:v>
                </c:pt>
                <c:pt idx="23575">
                  <c:v>23.575000000005829</c:v>
                </c:pt>
                <c:pt idx="23576">
                  <c:v>23.576000000005831</c:v>
                </c:pt>
                <c:pt idx="23577">
                  <c:v>23.577000000005832</c:v>
                </c:pt>
                <c:pt idx="23578">
                  <c:v>23.578000000005833</c:v>
                </c:pt>
                <c:pt idx="23579">
                  <c:v>23.579000000005834</c:v>
                </c:pt>
                <c:pt idx="23580">
                  <c:v>23.580000000005835</c:v>
                </c:pt>
                <c:pt idx="23581">
                  <c:v>23.581000000005837</c:v>
                </c:pt>
                <c:pt idx="23582">
                  <c:v>23.582000000005838</c:v>
                </c:pt>
                <c:pt idx="23583">
                  <c:v>23.583000000005839</c:v>
                </c:pt>
                <c:pt idx="23584">
                  <c:v>23.58400000000584</c:v>
                </c:pt>
                <c:pt idx="23585">
                  <c:v>23.585000000005842</c:v>
                </c:pt>
                <c:pt idx="23586">
                  <c:v>23.586000000005843</c:v>
                </c:pt>
                <c:pt idx="23587">
                  <c:v>23.587000000005844</c:v>
                </c:pt>
                <c:pt idx="23588">
                  <c:v>23.588000000005845</c:v>
                </c:pt>
                <c:pt idx="23589">
                  <c:v>23.589000000005846</c:v>
                </c:pt>
                <c:pt idx="23590">
                  <c:v>23.590000000005848</c:v>
                </c:pt>
                <c:pt idx="23591">
                  <c:v>23.591000000005849</c:v>
                </c:pt>
                <c:pt idx="23592">
                  <c:v>23.59200000000585</c:v>
                </c:pt>
                <c:pt idx="23593">
                  <c:v>23.593000000005851</c:v>
                </c:pt>
                <c:pt idx="23594">
                  <c:v>23.594000000005853</c:v>
                </c:pt>
                <c:pt idx="23595">
                  <c:v>23.595000000005854</c:v>
                </c:pt>
                <c:pt idx="23596">
                  <c:v>23.596000000005855</c:v>
                </c:pt>
                <c:pt idx="23597">
                  <c:v>23.597000000005856</c:v>
                </c:pt>
                <c:pt idx="23598">
                  <c:v>23.598000000005857</c:v>
                </c:pt>
                <c:pt idx="23599">
                  <c:v>23.599000000005859</c:v>
                </c:pt>
                <c:pt idx="23600">
                  <c:v>23.60000000000586</c:v>
                </c:pt>
                <c:pt idx="23601">
                  <c:v>23.601000000005861</c:v>
                </c:pt>
                <c:pt idx="23602">
                  <c:v>23.602000000005862</c:v>
                </c:pt>
                <c:pt idx="23603">
                  <c:v>23.603000000005864</c:v>
                </c:pt>
                <c:pt idx="23604">
                  <c:v>23.604000000005865</c:v>
                </c:pt>
                <c:pt idx="23605">
                  <c:v>23.605000000005866</c:v>
                </c:pt>
                <c:pt idx="23606">
                  <c:v>23.606000000005867</c:v>
                </c:pt>
                <c:pt idx="23607">
                  <c:v>23.607000000005868</c:v>
                </c:pt>
                <c:pt idx="23608">
                  <c:v>23.60800000000587</c:v>
                </c:pt>
                <c:pt idx="23609">
                  <c:v>23.609000000005871</c:v>
                </c:pt>
                <c:pt idx="23610">
                  <c:v>23.610000000005872</c:v>
                </c:pt>
                <c:pt idx="23611">
                  <c:v>23.611000000005873</c:v>
                </c:pt>
                <c:pt idx="23612">
                  <c:v>23.612000000005875</c:v>
                </c:pt>
                <c:pt idx="23613">
                  <c:v>23.613000000005876</c:v>
                </c:pt>
                <c:pt idx="23614">
                  <c:v>23.614000000005877</c:v>
                </c:pt>
                <c:pt idx="23615">
                  <c:v>23.615000000005878</c:v>
                </c:pt>
                <c:pt idx="23616">
                  <c:v>23.616000000005879</c:v>
                </c:pt>
                <c:pt idx="23617">
                  <c:v>23.617000000005881</c:v>
                </c:pt>
                <c:pt idx="23618">
                  <c:v>23.618000000005882</c:v>
                </c:pt>
                <c:pt idx="23619">
                  <c:v>23.619000000005883</c:v>
                </c:pt>
                <c:pt idx="23620">
                  <c:v>23.620000000005884</c:v>
                </c:pt>
                <c:pt idx="23621">
                  <c:v>23.621000000005886</c:v>
                </c:pt>
                <c:pt idx="23622">
                  <c:v>23.622000000005887</c:v>
                </c:pt>
                <c:pt idx="23623">
                  <c:v>23.623000000005888</c:v>
                </c:pt>
                <c:pt idx="23624">
                  <c:v>23.624000000005889</c:v>
                </c:pt>
                <c:pt idx="23625">
                  <c:v>23.62500000000589</c:v>
                </c:pt>
                <c:pt idx="23626">
                  <c:v>23.626000000005892</c:v>
                </c:pt>
                <c:pt idx="23627">
                  <c:v>23.627000000005893</c:v>
                </c:pt>
                <c:pt idx="23628">
                  <c:v>23.628000000005894</c:v>
                </c:pt>
                <c:pt idx="23629">
                  <c:v>23.629000000005895</c:v>
                </c:pt>
                <c:pt idx="23630">
                  <c:v>23.630000000005897</c:v>
                </c:pt>
                <c:pt idx="23631">
                  <c:v>23.631000000005898</c:v>
                </c:pt>
                <c:pt idx="23632">
                  <c:v>23.632000000005899</c:v>
                </c:pt>
                <c:pt idx="23633">
                  <c:v>23.6330000000059</c:v>
                </c:pt>
                <c:pt idx="23634">
                  <c:v>23.634000000005901</c:v>
                </c:pt>
                <c:pt idx="23635">
                  <c:v>23.635000000005903</c:v>
                </c:pt>
                <c:pt idx="23636">
                  <c:v>23.636000000005904</c:v>
                </c:pt>
                <c:pt idx="23637">
                  <c:v>23.637000000005905</c:v>
                </c:pt>
                <c:pt idx="23638">
                  <c:v>23.638000000005906</c:v>
                </c:pt>
                <c:pt idx="23639">
                  <c:v>23.639000000005908</c:v>
                </c:pt>
                <c:pt idx="23640">
                  <c:v>23.640000000005909</c:v>
                </c:pt>
                <c:pt idx="23641">
                  <c:v>23.64100000000591</c:v>
                </c:pt>
                <c:pt idx="23642">
                  <c:v>23.642000000005911</c:v>
                </c:pt>
                <c:pt idx="23643">
                  <c:v>23.643000000005912</c:v>
                </c:pt>
                <c:pt idx="23644">
                  <c:v>23.644000000005914</c:v>
                </c:pt>
                <c:pt idx="23645">
                  <c:v>23.645000000005915</c:v>
                </c:pt>
                <c:pt idx="23646">
                  <c:v>23.646000000005916</c:v>
                </c:pt>
                <c:pt idx="23647">
                  <c:v>23.647000000005917</c:v>
                </c:pt>
                <c:pt idx="23648">
                  <c:v>23.648000000005919</c:v>
                </c:pt>
                <c:pt idx="23649">
                  <c:v>23.64900000000592</c:v>
                </c:pt>
                <c:pt idx="23650">
                  <c:v>23.650000000005921</c:v>
                </c:pt>
                <c:pt idx="23651">
                  <c:v>23.651000000005922</c:v>
                </c:pt>
                <c:pt idx="23652">
                  <c:v>23.652000000005923</c:v>
                </c:pt>
                <c:pt idx="23653">
                  <c:v>23.653000000005925</c:v>
                </c:pt>
                <c:pt idx="23654">
                  <c:v>23.654000000005926</c:v>
                </c:pt>
                <c:pt idx="23655">
                  <c:v>23.655000000005927</c:v>
                </c:pt>
                <c:pt idx="23656">
                  <c:v>23.656000000005928</c:v>
                </c:pt>
                <c:pt idx="23657">
                  <c:v>23.65700000000593</c:v>
                </c:pt>
                <c:pt idx="23658">
                  <c:v>23.658000000005931</c:v>
                </c:pt>
                <c:pt idx="23659">
                  <c:v>23.659000000005932</c:v>
                </c:pt>
                <c:pt idx="23660">
                  <c:v>23.660000000005933</c:v>
                </c:pt>
                <c:pt idx="23661">
                  <c:v>23.661000000005934</c:v>
                </c:pt>
                <c:pt idx="23662">
                  <c:v>23.662000000005936</c:v>
                </c:pt>
                <c:pt idx="23663">
                  <c:v>23.663000000005937</c:v>
                </c:pt>
                <c:pt idx="23664">
                  <c:v>23.664000000005938</c:v>
                </c:pt>
                <c:pt idx="23665">
                  <c:v>23.665000000005939</c:v>
                </c:pt>
                <c:pt idx="23666">
                  <c:v>23.666000000005941</c:v>
                </c:pt>
                <c:pt idx="23667">
                  <c:v>23.667000000005942</c:v>
                </c:pt>
                <c:pt idx="23668">
                  <c:v>23.668000000005943</c:v>
                </c:pt>
                <c:pt idx="23669">
                  <c:v>23.669000000005944</c:v>
                </c:pt>
                <c:pt idx="23670">
                  <c:v>23.670000000005945</c:v>
                </c:pt>
                <c:pt idx="23671">
                  <c:v>23.671000000005947</c:v>
                </c:pt>
                <c:pt idx="23672">
                  <c:v>23.672000000005948</c:v>
                </c:pt>
                <c:pt idx="23673">
                  <c:v>23.673000000005949</c:v>
                </c:pt>
                <c:pt idx="23674">
                  <c:v>23.67400000000595</c:v>
                </c:pt>
                <c:pt idx="23675">
                  <c:v>23.675000000005952</c:v>
                </c:pt>
                <c:pt idx="23676">
                  <c:v>23.676000000005953</c:v>
                </c:pt>
                <c:pt idx="23677">
                  <c:v>23.677000000005954</c:v>
                </c:pt>
                <c:pt idx="23678">
                  <c:v>23.678000000005955</c:v>
                </c:pt>
                <c:pt idx="23679">
                  <c:v>23.679000000005956</c:v>
                </c:pt>
                <c:pt idx="23680">
                  <c:v>23.680000000005958</c:v>
                </c:pt>
                <c:pt idx="23681">
                  <c:v>23.681000000005959</c:v>
                </c:pt>
                <c:pt idx="23682">
                  <c:v>23.68200000000596</c:v>
                </c:pt>
                <c:pt idx="23683">
                  <c:v>23.683000000005961</c:v>
                </c:pt>
                <c:pt idx="23684">
                  <c:v>23.684000000005963</c:v>
                </c:pt>
                <c:pt idx="23685">
                  <c:v>23.685000000005964</c:v>
                </c:pt>
                <c:pt idx="23686">
                  <c:v>23.686000000005965</c:v>
                </c:pt>
                <c:pt idx="23687">
                  <c:v>23.687000000005966</c:v>
                </c:pt>
                <c:pt idx="23688">
                  <c:v>23.688000000005967</c:v>
                </c:pt>
                <c:pt idx="23689">
                  <c:v>23.689000000005969</c:v>
                </c:pt>
                <c:pt idx="23690">
                  <c:v>23.69000000000597</c:v>
                </c:pt>
                <c:pt idx="23691">
                  <c:v>23.691000000005971</c:v>
                </c:pt>
                <c:pt idx="23692">
                  <c:v>23.692000000005972</c:v>
                </c:pt>
                <c:pt idx="23693">
                  <c:v>23.693000000005974</c:v>
                </c:pt>
                <c:pt idx="23694">
                  <c:v>23.694000000005975</c:v>
                </c:pt>
                <c:pt idx="23695">
                  <c:v>23.695000000005976</c:v>
                </c:pt>
                <c:pt idx="23696">
                  <c:v>23.696000000005977</c:v>
                </c:pt>
                <c:pt idx="23697">
                  <c:v>23.697000000005978</c:v>
                </c:pt>
                <c:pt idx="23698">
                  <c:v>23.69800000000598</c:v>
                </c:pt>
                <c:pt idx="23699">
                  <c:v>23.699000000005981</c:v>
                </c:pt>
                <c:pt idx="23700">
                  <c:v>23.700000000005982</c:v>
                </c:pt>
                <c:pt idx="23701">
                  <c:v>23.701000000005983</c:v>
                </c:pt>
                <c:pt idx="23702">
                  <c:v>23.702000000005985</c:v>
                </c:pt>
                <c:pt idx="23703">
                  <c:v>23.703000000005986</c:v>
                </c:pt>
                <c:pt idx="23704">
                  <c:v>23.704000000005987</c:v>
                </c:pt>
                <c:pt idx="23705">
                  <c:v>23.705000000005988</c:v>
                </c:pt>
                <c:pt idx="23706">
                  <c:v>23.706000000005989</c:v>
                </c:pt>
                <c:pt idx="23707">
                  <c:v>23.707000000005991</c:v>
                </c:pt>
                <c:pt idx="23708">
                  <c:v>23.708000000005992</c:v>
                </c:pt>
                <c:pt idx="23709">
                  <c:v>23.709000000005993</c:v>
                </c:pt>
                <c:pt idx="23710">
                  <c:v>23.710000000005994</c:v>
                </c:pt>
                <c:pt idx="23711">
                  <c:v>23.711000000005996</c:v>
                </c:pt>
                <c:pt idx="23712">
                  <c:v>23.712000000005997</c:v>
                </c:pt>
                <c:pt idx="23713">
                  <c:v>23.713000000005998</c:v>
                </c:pt>
                <c:pt idx="23714">
                  <c:v>23.714000000005999</c:v>
                </c:pt>
                <c:pt idx="23715">
                  <c:v>23.715000000006</c:v>
                </c:pt>
                <c:pt idx="23716">
                  <c:v>23.716000000006002</c:v>
                </c:pt>
                <c:pt idx="23717">
                  <c:v>23.717000000006003</c:v>
                </c:pt>
                <c:pt idx="23718">
                  <c:v>23.718000000006004</c:v>
                </c:pt>
                <c:pt idx="23719">
                  <c:v>23.719000000006005</c:v>
                </c:pt>
                <c:pt idx="23720">
                  <c:v>23.720000000006007</c:v>
                </c:pt>
                <c:pt idx="23721">
                  <c:v>23.721000000006008</c:v>
                </c:pt>
                <c:pt idx="23722">
                  <c:v>23.722000000006009</c:v>
                </c:pt>
                <c:pt idx="23723">
                  <c:v>23.72300000000601</c:v>
                </c:pt>
                <c:pt idx="23724">
                  <c:v>23.724000000006011</c:v>
                </c:pt>
                <c:pt idx="23725">
                  <c:v>23.725000000006013</c:v>
                </c:pt>
                <c:pt idx="23726">
                  <c:v>23.726000000006014</c:v>
                </c:pt>
                <c:pt idx="23727">
                  <c:v>23.727000000006015</c:v>
                </c:pt>
                <c:pt idx="23728">
                  <c:v>23.728000000006016</c:v>
                </c:pt>
                <c:pt idx="23729">
                  <c:v>23.729000000006018</c:v>
                </c:pt>
                <c:pt idx="23730">
                  <c:v>23.730000000006019</c:v>
                </c:pt>
                <c:pt idx="23731">
                  <c:v>23.73100000000602</c:v>
                </c:pt>
                <c:pt idx="23732">
                  <c:v>23.732000000006021</c:v>
                </c:pt>
                <c:pt idx="23733">
                  <c:v>23.733000000006022</c:v>
                </c:pt>
                <c:pt idx="23734">
                  <c:v>23.734000000006024</c:v>
                </c:pt>
                <c:pt idx="23735">
                  <c:v>23.735000000006025</c:v>
                </c:pt>
                <c:pt idx="23736">
                  <c:v>23.736000000006026</c:v>
                </c:pt>
                <c:pt idx="23737">
                  <c:v>23.737000000006027</c:v>
                </c:pt>
                <c:pt idx="23738">
                  <c:v>23.738000000006029</c:v>
                </c:pt>
                <c:pt idx="23739">
                  <c:v>23.73900000000603</c:v>
                </c:pt>
                <c:pt idx="23740">
                  <c:v>23.740000000006031</c:v>
                </c:pt>
                <c:pt idx="23741">
                  <c:v>23.741000000006032</c:v>
                </c:pt>
                <c:pt idx="23742">
                  <c:v>23.742000000006033</c:v>
                </c:pt>
                <c:pt idx="23743">
                  <c:v>23.743000000006035</c:v>
                </c:pt>
                <c:pt idx="23744">
                  <c:v>23.744000000006036</c:v>
                </c:pt>
                <c:pt idx="23745">
                  <c:v>23.745000000006037</c:v>
                </c:pt>
                <c:pt idx="23746">
                  <c:v>23.746000000006038</c:v>
                </c:pt>
                <c:pt idx="23747">
                  <c:v>23.747000000006039</c:v>
                </c:pt>
                <c:pt idx="23748">
                  <c:v>23.748000000006041</c:v>
                </c:pt>
                <c:pt idx="23749">
                  <c:v>23.749000000006042</c:v>
                </c:pt>
                <c:pt idx="23750">
                  <c:v>23.750000000006043</c:v>
                </c:pt>
                <c:pt idx="23751">
                  <c:v>23.751000000006044</c:v>
                </c:pt>
                <c:pt idx="23752">
                  <c:v>23.752000000006046</c:v>
                </c:pt>
                <c:pt idx="23753">
                  <c:v>23.753000000006047</c:v>
                </c:pt>
                <c:pt idx="23754">
                  <c:v>23.754000000006048</c:v>
                </c:pt>
                <c:pt idx="23755">
                  <c:v>23.755000000006049</c:v>
                </c:pt>
                <c:pt idx="23756">
                  <c:v>23.75600000000605</c:v>
                </c:pt>
                <c:pt idx="23757">
                  <c:v>23.757000000006052</c:v>
                </c:pt>
                <c:pt idx="23758">
                  <c:v>23.758000000006053</c:v>
                </c:pt>
                <c:pt idx="23759">
                  <c:v>23.759000000006054</c:v>
                </c:pt>
                <c:pt idx="23760">
                  <c:v>23.760000000006055</c:v>
                </c:pt>
                <c:pt idx="23761">
                  <c:v>23.761000000006057</c:v>
                </c:pt>
                <c:pt idx="23762">
                  <c:v>23.762000000006058</c:v>
                </c:pt>
                <c:pt idx="23763">
                  <c:v>23.763000000006059</c:v>
                </c:pt>
                <c:pt idx="23764">
                  <c:v>23.76400000000606</c:v>
                </c:pt>
                <c:pt idx="23765">
                  <c:v>23.765000000006061</c:v>
                </c:pt>
                <c:pt idx="23766">
                  <c:v>23.766000000006063</c:v>
                </c:pt>
                <c:pt idx="23767">
                  <c:v>23.767000000006064</c:v>
                </c:pt>
                <c:pt idx="23768">
                  <c:v>23.768000000006065</c:v>
                </c:pt>
                <c:pt idx="23769">
                  <c:v>23.769000000006066</c:v>
                </c:pt>
                <c:pt idx="23770">
                  <c:v>23.770000000006068</c:v>
                </c:pt>
                <c:pt idx="23771">
                  <c:v>23.771000000006069</c:v>
                </c:pt>
                <c:pt idx="23772">
                  <c:v>23.77200000000607</c:v>
                </c:pt>
                <c:pt idx="23773">
                  <c:v>23.773000000006071</c:v>
                </c:pt>
                <c:pt idx="23774">
                  <c:v>23.774000000006072</c:v>
                </c:pt>
                <c:pt idx="23775">
                  <c:v>23.775000000006074</c:v>
                </c:pt>
                <c:pt idx="23776">
                  <c:v>23.776000000006075</c:v>
                </c:pt>
                <c:pt idx="23777">
                  <c:v>23.777000000006076</c:v>
                </c:pt>
                <c:pt idx="23778">
                  <c:v>23.778000000006077</c:v>
                </c:pt>
                <c:pt idx="23779">
                  <c:v>23.779000000006079</c:v>
                </c:pt>
                <c:pt idx="23780">
                  <c:v>23.78000000000608</c:v>
                </c:pt>
                <c:pt idx="23781">
                  <c:v>23.781000000006081</c:v>
                </c:pt>
                <c:pt idx="23782">
                  <c:v>23.782000000006082</c:v>
                </c:pt>
                <c:pt idx="23783">
                  <c:v>23.783000000006083</c:v>
                </c:pt>
                <c:pt idx="23784">
                  <c:v>23.784000000006085</c:v>
                </c:pt>
                <c:pt idx="23785">
                  <c:v>23.785000000006086</c:v>
                </c:pt>
                <c:pt idx="23786">
                  <c:v>23.786000000006087</c:v>
                </c:pt>
                <c:pt idx="23787">
                  <c:v>23.787000000006088</c:v>
                </c:pt>
                <c:pt idx="23788">
                  <c:v>23.78800000000609</c:v>
                </c:pt>
                <c:pt idx="23789">
                  <c:v>23.789000000006091</c:v>
                </c:pt>
                <c:pt idx="23790">
                  <c:v>23.790000000006092</c:v>
                </c:pt>
                <c:pt idx="23791">
                  <c:v>23.791000000006093</c:v>
                </c:pt>
                <c:pt idx="23792">
                  <c:v>23.792000000006094</c:v>
                </c:pt>
                <c:pt idx="23793">
                  <c:v>23.793000000006096</c:v>
                </c:pt>
                <c:pt idx="23794">
                  <c:v>23.794000000006097</c:v>
                </c:pt>
                <c:pt idx="23795">
                  <c:v>23.795000000006098</c:v>
                </c:pt>
                <c:pt idx="23796">
                  <c:v>23.796000000006099</c:v>
                </c:pt>
                <c:pt idx="23797">
                  <c:v>23.797000000006101</c:v>
                </c:pt>
                <c:pt idx="23798">
                  <c:v>23.798000000006102</c:v>
                </c:pt>
                <c:pt idx="23799">
                  <c:v>23.799000000006103</c:v>
                </c:pt>
                <c:pt idx="23800">
                  <c:v>23.800000000006104</c:v>
                </c:pt>
                <c:pt idx="23801">
                  <c:v>23.801000000006105</c:v>
                </c:pt>
                <c:pt idx="23802">
                  <c:v>23.802000000006107</c:v>
                </c:pt>
                <c:pt idx="23803">
                  <c:v>23.803000000006108</c:v>
                </c:pt>
                <c:pt idx="23804">
                  <c:v>23.804000000006109</c:v>
                </c:pt>
                <c:pt idx="23805">
                  <c:v>23.80500000000611</c:v>
                </c:pt>
                <c:pt idx="23806">
                  <c:v>23.806000000006112</c:v>
                </c:pt>
                <c:pt idx="23807">
                  <c:v>23.807000000006113</c:v>
                </c:pt>
                <c:pt idx="23808">
                  <c:v>23.808000000006114</c:v>
                </c:pt>
                <c:pt idx="23809">
                  <c:v>23.809000000006115</c:v>
                </c:pt>
                <c:pt idx="23810">
                  <c:v>23.810000000006116</c:v>
                </c:pt>
                <c:pt idx="23811">
                  <c:v>23.811000000006118</c:v>
                </c:pt>
                <c:pt idx="23812">
                  <c:v>23.812000000006119</c:v>
                </c:pt>
                <c:pt idx="23813">
                  <c:v>23.81300000000612</c:v>
                </c:pt>
                <c:pt idx="23814">
                  <c:v>23.814000000006121</c:v>
                </c:pt>
                <c:pt idx="23815">
                  <c:v>23.815000000006123</c:v>
                </c:pt>
                <c:pt idx="23816">
                  <c:v>23.816000000006124</c:v>
                </c:pt>
                <c:pt idx="23817">
                  <c:v>23.817000000006125</c:v>
                </c:pt>
                <c:pt idx="23818">
                  <c:v>23.818000000006126</c:v>
                </c:pt>
                <c:pt idx="23819">
                  <c:v>23.819000000006127</c:v>
                </c:pt>
                <c:pt idx="23820">
                  <c:v>23.820000000006129</c:v>
                </c:pt>
                <c:pt idx="23821">
                  <c:v>23.82100000000613</c:v>
                </c:pt>
                <c:pt idx="23822">
                  <c:v>23.822000000006131</c:v>
                </c:pt>
                <c:pt idx="23823">
                  <c:v>23.823000000006132</c:v>
                </c:pt>
                <c:pt idx="23824">
                  <c:v>23.824000000006134</c:v>
                </c:pt>
                <c:pt idx="23825">
                  <c:v>23.825000000006135</c:v>
                </c:pt>
                <c:pt idx="23826">
                  <c:v>23.826000000006136</c:v>
                </c:pt>
                <c:pt idx="23827">
                  <c:v>23.827000000006137</c:v>
                </c:pt>
                <c:pt idx="23828">
                  <c:v>23.828000000006138</c:v>
                </c:pt>
                <c:pt idx="23829">
                  <c:v>23.82900000000614</c:v>
                </c:pt>
                <c:pt idx="23830">
                  <c:v>23.830000000006141</c:v>
                </c:pt>
                <c:pt idx="23831">
                  <c:v>23.831000000006142</c:v>
                </c:pt>
                <c:pt idx="23832">
                  <c:v>23.832000000006143</c:v>
                </c:pt>
                <c:pt idx="23833">
                  <c:v>23.833000000006145</c:v>
                </c:pt>
                <c:pt idx="23834">
                  <c:v>23.834000000006146</c:v>
                </c:pt>
                <c:pt idx="23835">
                  <c:v>23.835000000006147</c:v>
                </c:pt>
                <c:pt idx="23836">
                  <c:v>23.836000000006148</c:v>
                </c:pt>
                <c:pt idx="23837">
                  <c:v>23.837000000006149</c:v>
                </c:pt>
                <c:pt idx="23838">
                  <c:v>23.838000000006151</c:v>
                </c:pt>
                <c:pt idx="23839">
                  <c:v>23.839000000006152</c:v>
                </c:pt>
                <c:pt idx="23840">
                  <c:v>23.840000000006153</c:v>
                </c:pt>
                <c:pt idx="23841">
                  <c:v>23.841000000006154</c:v>
                </c:pt>
                <c:pt idx="23842">
                  <c:v>23.842000000006156</c:v>
                </c:pt>
                <c:pt idx="23843">
                  <c:v>23.843000000006157</c:v>
                </c:pt>
                <c:pt idx="23844">
                  <c:v>23.844000000006158</c:v>
                </c:pt>
                <c:pt idx="23845">
                  <c:v>23.845000000006159</c:v>
                </c:pt>
                <c:pt idx="23846">
                  <c:v>23.84600000000616</c:v>
                </c:pt>
                <c:pt idx="23847">
                  <c:v>23.847000000006162</c:v>
                </c:pt>
                <c:pt idx="23848">
                  <c:v>23.848000000006163</c:v>
                </c:pt>
                <c:pt idx="23849">
                  <c:v>23.849000000006164</c:v>
                </c:pt>
                <c:pt idx="23850">
                  <c:v>23.850000000006165</c:v>
                </c:pt>
                <c:pt idx="23851">
                  <c:v>23.851000000006167</c:v>
                </c:pt>
                <c:pt idx="23852">
                  <c:v>23.852000000006168</c:v>
                </c:pt>
                <c:pt idx="23853">
                  <c:v>23.853000000006169</c:v>
                </c:pt>
                <c:pt idx="23854">
                  <c:v>23.85400000000617</c:v>
                </c:pt>
                <c:pt idx="23855">
                  <c:v>23.855000000006171</c:v>
                </c:pt>
                <c:pt idx="23856">
                  <c:v>23.856000000006173</c:v>
                </c:pt>
                <c:pt idx="23857">
                  <c:v>23.857000000006174</c:v>
                </c:pt>
                <c:pt idx="23858">
                  <c:v>23.858000000006175</c:v>
                </c:pt>
                <c:pt idx="23859">
                  <c:v>23.859000000006176</c:v>
                </c:pt>
                <c:pt idx="23860">
                  <c:v>23.860000000006178</c:v>
                </c:pt>
                <c:pt idx="23861">
                  <c:v>23.861000000006179</c:v>
                </c:pt>
                <c:pt idx="23862">
                  <c:v>23.86200000000618</c:v>
                </c:pt>
                <c:pt idx="23863">
                  <c:v>23.863000000006181</c:v>
                </c:pt>
                <c:pt idx="23864">
                  <c:v>23.864000000006182</c:v>
                </c:pt>
                <c:pt idx="23865">
                  <c:v>23.865000000006184</c:v>
                </c:pt>
                <c:pt idx="23866">
                  <c:v>23.866000000006185</c:v>
                </c:pt>
                <c:pt idx="23867">
                  <c:v>23.867000000006186</c:v>
                </c:pt>
                <c:pt idx="23868">
                  <c:v>23.868000000006187</c:v>
                </c:pt>
                <c:pt idx="23869">
                  <c:v>23.869000000006189</c:v>
                </c:pt>
                <c:pt idx="23870">
                  <c:v>23.87000000000619</c:v>
                </c:pt>
                <c:pt idx="23871">
                  <c:v>23.871000000006191</c:v>
                </c:pt>
                <c:pt idx="23872">
                  <c:v>23.872000000006192</c:v>
                </c:pt>
                <c:pt idx="23873">
                  <c:v>23.873000000006193</c:v>
                </c:pt>
                <c:pt idx="23874">
                  <c:v>23.874000000006195</c:v>
                </c:pt>
                <c:pt idx="23875">
                  <c:v>23.875000000006196</c:v>
                </c:pt>
                <c:pt idx="23876">
                  <c:v>23.876000000006197</c:v>
                </c:pt>
                <c:pt idx="23877">
                  <c:v>23.877000000006198</c:v>
                </c:pt>
                <c:pt idx="23878">
                  <c:v>23.8780000000062</c:v>
                </c:pt>
                <c:pt idx="23879">
                  <c:v>23.879000000006201</c:v>
                </c:pt>
                <c:pt idx="23880">
                  <c:v>23.880000000006202</c:v>
                </c:pt>
                <c:pt idx="23881">
                  <c:v>23.881000000006203</c:v>
                </c:pt>
                <c:pt idx="23882">
                  <c:v>23.882000000006204</c:v>
                </c:pt>
                <c:pt idx="23883">
                  <c:v>23.883000000006206</c:v>
                </c:pt>
                <c:pt idx="23884">
                  <c:v>23.884000000006207</c:v>
                </c:pt>
                <c:pt idx="23885">
                  <c:v>23.885000000006208</c:v>
                </c:pt>
                <c:pt idx="23886">
                  <c:v>23.886000000006209</c:v>
                </c:pt>
                <c:pt idx="23887">
                  <c:v>23.887000000006211</c:v>
                </c:pt>
                <c:pt idx="23888">
                  <c:v>23.888000000006212</c:v>
                </c:pt>
                <c:pt idx="23889">
                  <c:v>23.889000000006213</c:v>
                </c:pt>
                <c:pt idx="23890">
                  <c:v>23.890000000006214</c:v>
                </c:pt>
                <c:pt idx="23891">
                  <c:v>23.891000000006215</c:v>
                </c:pt>
                <c:pt idx="23892">
                  <c:v>23.892000000006217</c:v>
                </c:pt>
                <c:pt idx="23893">
                  <c:v>23.893000000006218</c:v>
                </c:pt>
                <c:pt idx="23894">
                  <c:v>23.894000000006219</c:v>
                </c:pt>
                <c:pt idx="23895">
                  <c:v>23.89500000000622</c:v>
                </c:pt>
                <c:pt idx="23896">
                  <c:v>23.896000000006222</c:v>
                </c:pt>
                <c:pt idx="23897">
                  <c:v>23.897000000006223</c:v>
                </c:pt>
                <c:pt idx="23898">
                  <c:v>23.898000000006224</c:v>
                </c:pt>
                <c:pt idx="23899">
                  <c:v>23.899000000006225</c:v>
                </c:pt>
                <c:pt idx="23900">
                  <c:v>23.900000000006226</c:v>
                </c:pt>
                <c:pt idx="23901">
                  <c:v>23.901000000006228</c:v>
                </c:pt>
                <c:pt idx="23902">
                  <c:v>23.902000000006229</c:v>
                </c:pt>
                <c:pt idx="23903">
                  <c:v>23.90300000000623</c:v>
                </c:pt>
                <c:pt idx="23904">
                  <c:v>23.904000000006231</c:v>
                </c:pt>
                <c:pt idx="23905">
                  <c:v>23.905000000006233</c:v>
                </c:pt>
                <c:pt idx="23906">
                  <c:v>23.906000000006234</c:v>
                </c:pt>
                <c:pt idx="23907">
                  <c:v>23.907000000006235</c:v>
                </c:pt>
                <c:pt idx="23908">
                  <c:v>23.908000000006236</c:v>
                </c:pt>
                <c:pt idx="23909">
                  <c:v>23.909000000006237</c:v>
                </c:pt>
                <c:pt idx="23910">
                  <c:v>23.910000000006239</c:v>
                </c:pt>
                <c:pt idx="23911">
                  <c:v>23.91100000000624</c:v>
                </c:pt>
                <c:pt idx="23912">
                  <c:v>23.912000000006241</c:v>
                </c:pt>
                <c:pt idx="23913">
                  <c:v>23.913000000006242</c:v>
                </c:pt>
                <c:pt idx="23914">
                  <c:v>23.914000000006244</c:v>
                </c:pt>
                <c:pt idx="23915">
                  <c:v>23.915000000006245</c:v>
                </c:pt>
                <c:pt idx="23916">
                  <c:v>23.916000000006246</c:v>
                </c:pt>
                <c:pt idx="23917">
                  <c:v>23.917000000006247</c:v>
                </c:pt>
                <c:pt idx="23918">
                  <c:v>23.918000000006248</c:v>
                </c:pt>
                <c:pt idx="23919">
                  <c:v>23.91900000000625</c:v>
                </c:pt>
                <c:pt idx="23920">
                  <c:v>23.920000000006251</c:v>
                </c:pt>
                <c:pt idx="23921">
                  <c:v>23.921000000006252</c:v>
                </c:pt>
                <c:pt idx="23922">
                  <c:v>23.922000000006253</c:v>
                </c:pt>
                <c:pt idx="23923">
                  <c:v>23.923000000006255</c:v>
                </c:pt>
                <c:pt idx="23924">
                  <c:v>23.924000000006256</c:v>
                </c:pt>
                <c:pt idx="23925">
                  <c:v>23.925000000006257</c:v>
                </c:pt>
                <c:pt idx="23926">
                  <c:v>23.926000000006258</c:v>
                </c:pt>
                <c:pt idx="23927">
                  <c:v>23.927000000006259</c:v>
                </c:pt>
                <c:pt idx="23928">
                  <c:v>23.928000000006261</c:v>
                </c:pt>
                <c:pt idx="23929">
                  <c:v>23.929000000006262</c:v>
                </c:pt>
                <c:pt idx="23930">
                  <c:v>23.930000000006263</c:v>
                </c:pt>
                <c:pt idx="23931">
                  <c:v>23.931000000006264</c:v>
                </c:pt>
                <c:pt idx="23932">
                  <c:v>23.932000000006266</c:v>
                </c:pt>
                <c:pt idx="23933">
                  <c:v>23.933000000006267</c:v>
                </c:pt>
                <c:pt idx="23934">
                  <c:v>23.934000000006268</c:v>
                </c:pt>
                <c:pt idx="23935">
                  <c:v>23.935000000006269</c:v>
                </c:pt>
                <c:pt idx="23936">
                  <c:v>23.93600000000627</c:v>
                </c:pt>
                <c:pt idx="23937">
                  <c:v>23.937000000006272</c:v>
                </c:pt>
                <c:pt idx="23938">
                  <c:v>23.938000000006273</c:v>
                </c:pt>
                <c:pt idx="23939">
                  <c:v>23.939000000006274</c:v>
                </c:pt>
                <c:pt idx="23940">
                  <c:v>23.940000000006275</c:v>
                </c:pt>
                <c:pt idx="23941">
                  <c:v>23.941000000006277</c:v>
                </c:pt>
                <c:pt idx="23942">
                  <c:v>23.942000000006278</c:v>
                </c:pt>
                <c:pt idx="23943">
                  <c:v>23.943000000006279</c:v>
                </c:pt>
                <c:pt idx="23944">
                  <c:v>23.94400000000628</c:v>
                </c:pt>
                <c:pt idx="23945">
                  <c:v>23.945000000006281</c:v>
                </c:pt>
                <c:pt idx="23946">
                  <c:v>23.946000000006283</c:v>
                </c:pt>
                <c:pt idx="23947">
                  <c:v>23.947000000006284</c:v>
                </c:pt>
                <c:pt idx="23948">
                  <c:v>23.948000000006285</c:v>
                </c:pt>
                <c:pt idx="23949">
                  <c:v>23.949000000006286</c:v>
                </c:pt>
                <c:pt idx="23950">
                  <c:v>23.950000000006288</c:v>
                </c:pt>
                <c:pt idx="23951">
                  <c:v>23.951000000006289</c:v>
                </c:pt>
                <c:pt idx="23952">
                  <c:v>23.95200000000629</c:v>
                </c:pt>
                <c:pt idx="23953">
                  <c:v>23.953000000006291</c:v>
                </c:pt>
                <c:pt idx="23954">
                  <c:v>23.954000000006292</c:v>
                </c:pt>
                <c:pt idx="23955">
                  <c:v>23.955000000006294</c:v>
                </c:pt>
                <c:pt idx="23956">
                  <c:v>23.956000000006295</c:v>
                </c:pt>
                <c:pt idx="23957">
                  <c:v>23.957000000006296</c:v>
                </c:pt>
                <c:pt idx="23958">
                  <c:v>23.958000000006297</c:v>
                </c:pt>
                <c:pt idx="23959">
                  <c:v>23.959000000006299</c:v>
                </c:pt>
                <c:pt idx="23960">
                  <c:v>23.9600000000063</c:v>
                </c:pt>
                <c:pt idx="23961">
                  <c:v>23.961000000006301</c:v>
                </c:pt>
                <c:pt idx="23962">
                  <c:v>23.962000000006302</c:v>
                </c:pt>
                <c:pt idx="23963">
                  <c:v>23.963000000006303</c:v>
                </c:pt>
                <c:pt idx="23964">
                  <c:v>23.964000000006305</c:v>
                </c:pt>
                <c:pt idx="23965">
                  <c:v>23.965000000006306</c:v>
                </c:pt>
                <c:pt idx="23966">
                  <c:v>23.966000000006307</c:v>
                </c:pt>
                <c:pt idx="23967">
                  <c:v>23.967000000006308</c:v>
                </c:pt>
                <c:pt idx="23968">
                  <c:v>23.96800000000631</c:v>
                </c:pt>
                <c:pt idx="23969">
                  <c:v>23.969000000006311</c:v>
                </c:pt>
                <c:pt idx="23970">
                  <c:v>23.970000000006312</c:v>
                </c:pt>
                <c:pt idx="23971">
                  <c:v>23.971000000006313</c:v>
                </c:pt>
                <c:pt idx="23972">
                  <c:v>23.972000000006314</c:v>
                </c:pt>
                <c:pt idx="23973">
                  <c:v>23.973000000006316</c:v>
                </c:pt>
                <c:pt idx="23974">
                  <c:v>23.974000000006317</c:v>
                </c:pt>
                <c:pt idx="23975">
                  <c:v>23.975000000006318</c:v>
                </c:pt>
                <c:pt idx="23976">
                  <c:v>23.976000000006319</c:v>
                </c:pt>
                <c:pt idx="23977">
                  <c:v>23.977000000006321</c:v>
                </c:pt>
                <c:pt idx="23978">
                  <c:v>23.978000000006322</c:v>
                </c:pt>
                <c:pt idx="23979">
                  <c:v>23.979000000006323</c:v>
                </c:pt>
                <c:pt idx="23980">
                  <c:v>23.980000000006324</c:v>
                </c:pt>
                <c:pt idx="23981">
                  <c:v>23.981000000006325</c:v>
                </c:pt>
                <c:pt idx="23982">
                  <c:v>23.982000000006327</c:v>
                </c:pt>
                <c:pt idx="23983">
                  <c:v>23.983000000006328</c:v>
                </c:pt>
                <c:pt idx="23984">
                  <c:v>23.984000000006329</c:v>
                </c:pt>
                <c:pt idx="23985">
                  <c:v>23.98500000000633</c:v>
                </c:pt>
                <c:pt idx="23986">
                  <c:v>23.986000000006332</c:v>
                </c:pt>
                <c:pt idx="23987">
                  <c:v>23.987000000006333</c:v>
                </c:pt>
                <c:pt idx="23988">
                  <c:v>23.988000000006334</c:v>
                </c:pt>
                <c:pt idx="23989">
                  <c:v>23.989000000006335</c:v>
                </c:pt>
                <c:pt idx="23990">
                  <c:v>23.990000000006336</c:v>
                </c:pt>
                <c:pt idx="23991">
                  <c:v>23.991000000006338</c:v>
                </c:pt>
                <c:pt idx="23992">
                  <c:v>23.992000000006339</c:v>
                </c:pt>
                <c:pt idx="23993">
                  <c:v>23.99300000000634</c:v>
                </c:pt>
                <c:pt idx="23994">
                  <c:v>23.994000000006341</c:v>
                </c:pt>
                <c:pt idx="23995">
                  <c:v>23.995000000006343</c:v>
                </c:pt>
                <c:pt idx="23996">
                  <c:v>23.996000000006344</c:v>
                </c:pt>
                <c:pt idx="23997">
                  <c:v>23.997000000006345</c:v>
                </c:pt>
                <c:pt idx="23998">
                  <c:v>23.998000000006346</c:v>
                </c:pt>
                <c:pt idx="23999">
                  <c:v>23.999000000006347</c:v>
                </c:pt>
                <c:pt idx="24000">
                  <c:v>24.000000000006349</c:v>
                </c:pt>
                <c:pt idx="24001">
                  <c:v>24.00100000000635</c:v>
                </c:pt>
                <c:pt idx="24002">
                  <c:v>24.002000000006351</c:v>
                </c:pt>
                <c:pt idx="24003">
                  <c:v>24.003000000006352</c:v>
                </c:pt>
                <c:pt idx="24004">
                  <c:v>24.004000000006354</c:v>
                </c:pt>
                <c:pt idx="24005">
                  <c:v>24.005000000006355</c:v>
                </c:pt>
                <c:pt idx="24006">
                  <c:v>24.006000000006356</c:v>
                </c:pt>
                <c:pt idx="24007">
                  <c:v>24.007000000006357</c:v>
                </c:pt>
                <c:pt idx="24008">
                  <c:v>24.008000000006358</c:v>
                </c:pt>
                <c:pt idx="24009">
                  <c:v>24.00900000000636</c:v>
                </c:pt>
                <c:pt idx="24010">
                  <c:v>24.010000000006361</c:v>
                </c:pt>
                <c:pt idx="24011">
                  <c:v>24.011000000006362</c:v>
                </c:pt>
                <c:pt idx="24012">
                  <c:v>24.012000000006363</c:v>
                </c:pt>
                <c:pt idx="24013">
                  <c:v>24.013000000006365</c:v>
                </c:pt>
                <c:pt idx="24014">
                  <c:v>24.014000000006366</c:v>
                </c:pt>
                <c:pt idx="24015">
                  <c:v>24.015000000006367</c:v>
                </c:pt>
                <c:pt idx="24016">
                  <c:v>24.016000000006368</c:v>
                </c:pt>
                <c:pt idx="24017">
                  <c:v>24.017000000006369</c:v>
                </c:pt>
                <c:pt idx="24018">
                  <c:v>24.018000000006371</c:v>
                </c:pt>
                <c:pt idx="24019">
                  <c:v>24.019000000006372</c:v>
                </c:pt>
                <c:pt idx="24020">
                  <c:v>24.020000000006373</c:v>
                </c:pt>
                <c:pt idx="24021">
                  <c:v>24.021000000006374</c:v>
                </c:pt>
                <c:pt idx="24022">
                  <c:v>24.022000000006376</c:v>
                </c:pt>
                <c:pt idx="24023">
                  <c:v>24.023000000006377</c:v>
                </c:pt>
                <c:pt idx="24024">
                  <c:v>24.024000000006378</c:v>
                </c:pt>
                <c:pt idx="24025">
                  <c:v>24.025000000006379</c:v>
                </c:pt>
                <c:pt idx="24026">
                  <c:v>24.02600000000638</c:v>
                </c:pt>
                <c:pt idx="24027">
                  <c:v>24.027000000006382</c:v>
                </c:pt>
                <c:pt idx="24028">
                  <c:v>24.028000000006383</c:v>
                </c:pt>
                <c:pt idx="24029">
                  <c:v>24.029000000006384</c:v>
                </c:pt>
                <c:pt idx="24030">
                  <c:v>24.030000000006385</c:v>
                </c:pt>
                <c:pt idx="24031">
                  <c:v>24.031000000006387</c:v>
                </c:pt>
                <c:pt idx="24032">
                  <c:v>24.032000000006388</c:v>
                </c:pt>
                <c:pt idx="24033">
                  <c:v>24.033000000006389</c:v>
                </c:pt>
                <c:pt idx="24034">
                  <c:v>24.03400000000639</c:v>
                </c:pt>
                <c:pt idx="24035">
                  <c:v>24.035000000006391</c:v>
                </c:pt>
                <c:pt idx="24036">
                  <c:v>24.036000000006393</c:v>
                </c:pt>
                <c:pt idx="24037">
                  <c:v>24.037000000006394</c:v>
                </c:pt>
                <c:pt idx="24038">
                  <c:v>24.038000000006395</c:v>
                </c:pt>
                <c:pt idx="24039">
                  <c:v>24.039000000006396</c:v>
                </c:pt>
                <c:pt idx="24040">
                  <c:v>24.040000000006398</c:v>
                </c:pt>
                <c:pt idx="24041">
                  <c:v>24.041000000006399</c:v>
                </c:pt>
                <c:pt idx="24042">
                  <c:v>24.0420000000064</c:v>
                </c:pt>
                <c:pt idx="24043">
                  <c:v>24.043000000006401</c:v>
                </c:pt>
                <c:pt idx="24044">
                  <c:v>24.044000000006402</c:v>
                </c:pt>
                <c:pt idx="24045">
                  <c:v>24.045000000006404</c:v>
                </c:pt>
                <c:pt idx="24046">
                  <c:v>24.046000000006405</c:v>
                </c:pt>
                <c:pt idx="24047">
                  <c:v>24.047000000006406</c:v>
                </c:pt>
                <c:pt idx="24048">
                  <c:v>24.048000000006407</c:v>
                </c:pt>
                <c:pt idx="24049">
                  <c:v>24.049000000006409</c:v>
                </c:pt>
                <c:pt idx="24050">
                  <c:v>24.05000000000641</c:v>
                </c:pt>
                <c:pt idx="24051">
                  <c:v>24.051000000006411</c:v>
                </c:pt>
                <c:pt idx="24052">
                  <c:v>24.052000000006412</c:v>
                </c:pt>
                <c:pt idx="24053">
                  <c:v>24.053000000006413</c:v>
                </c:pt>
                <c:pt idx="24054">
                  <c:v>24.054000000006415</c:v>
                </c:pt>
                <c:pt idx="24055">
                  <c:v>24.055000000006416</c:v>
                </c:pt>
                <c:pt idx="24056">
                  <c:v>24.056000000006417</c:v>
                </c:pt>
                <c:pt idx="24057">
                  <c:v>24.057000000006418</c:v>
                </c:pt>
                <c:pt idx="24058">
                  <c:v>24.05800000000642</c:v>
                </c:pt>
                <c:pt idx="24059">
                  <c:v>24.059000000006421</c:v>
                </c:pt>
                <c:pt idx="24060">
                  <c:v>24.060000000006422</c:v>
                </c:pt>
                <c:pt idx="24061">
                  <c:v>24.061000000006423</c:v>
                </c:pt>
                <c:pt idx="24062">
                  <c:v>24.062000000006424</c:v>
                </c:pt>
                <c:pt idx="24063">
                  <c:v>24.063000000006426</c:v>
                </c:pt>
                <c:pt idx="24064">
                  <c:v>24.064000000006427</c:v>
                </c:pt>
                <c:pt idx="24065">
                  <c:v>24.065000000006428</c:v>
                </c:pt>
                <c:pt idx="24066">
                  <c:v>24.066000000006429</c:v>
                </c:pt>
                <c:pt idx="24067">
                  <c:v>24.067000000006431</c:v>
                </c:pt>
                <c:pt idx="24068">
                  <c:v>24.068000000006432</c:v>
                </c:pt>
                <c:pt idx="24069">
                  <c:v>24.069000000006433</c:v>
                </c:pt>
                <c:pt idx="24070">
                  <c:v>24.070000000006434</c:v>
                </c:pt>
                <c:pt idx="24071">
                  <c:v>24.071000000006435</c:v>
                </c:pt>
                <c:pt idx="24072">
                  <c:v>24.072000000006437</c:v>
                </c:pt>
                <c:pt idx="24073">
                  <c:v>24.073000000006438</c:v>
                </c:pt>
                <c:pt idx="24074">
                  <c:v>24.074000000006439</c:v>
                </c:pt>
                <c:pt idx="24075">
                  <c:v>24.07500000000644</c:v>
                </c:pt>
                <c:pt idx="24076">
                  <c:v>24.076000000006442</c:v>
                </c:pt>
                <c:pt idx="24077">
                  <c:v>24.077000000006443</c:v>
                </c:pt>
                <c:pt idx="24078">
                  <c:v>24.078000000006444</c:v>
                </c:pt>
                <c:pt idx="24079">
                  <c:v>24.079000000006445</c:v>
                </c:pt>
                <c:pt idx="24080">
                  <c:v>24.080000000006446</c:v>
                </c:pt>
                <c:pt idx="24081">
                  <c:v>24.081000000006448</c:v>
                </c:pt>
                <c:pt idx="24082">
                  <c:v>24.082000000006449</c:v>
                </c:pt>
                <c:pt idx="24083">
                  <c:v>24.08300000000645</c:v>
                </c:pt>
                <c:pt idx="24084">
                  <c:v>24.084000000006451</c:v>
                </c:pt>
                <c:pt idx="24085">
                  <c:v>24.085000000006453</c:v>
                </c:pt>
                <c:pt idx="24086">
                  <c:v>24.086000000006454</c:v>
                </c:pt>
                <c:pt idx="24087">
                  <c:v>24.087000000006455</c:v>
                </c:pt>
                <c:pt idx="24088">
                  <c:v>24.088000000006456</c:v>
                </c:pt>
                <c:pt idx="24089">
                  <c:v>24.089000000006457</c:v>
                </c:pt>
                <c:pt idx="24090">
                  <c:v>24.090000000006459</c:v>
                </c:pt>
                <c:pt idx="24091">
                  <c:v>24.09100000000646</c:v>
                </c:pt>
                <c:pt idx="24092">
                  <c:v>24.092000000006461</c:v>
                </c:pt>
                <c:pt idx="24093">
                  <c:v>24.093000000006462</c:v>
                </c:pt>
                <c:pt idx="24094">
                  <c:v>24.094000000006464</c:v>
                </c:pt>
                <c:pt idx="24095">
                  <c:v>24.095000000006465</c:v>
                </c:pt>
                <c:pt idx="24096">
                  <c:v>24.096000000006466</c:v>
                </c:pt>
                <c:pt idx="24097">
                  <c:v>24.097000000006467</c:v>
                </c:pt>
                <c:pt idx="24098">
                  <c:v>24.098000000006468</c:v>
                </c:pt>
                <c:pt idx="24099">
                  <c:v>24.09900000000647</c:v>
                </c:pt>
                <c:pt idx="24100">
                  <c:v>24.100000000006471</c:v>
                </c:pt>
                <c:pt idx="24101">
                  <c:v>24.101000000006472</c:v>
                </c:pt>
                <c:pt idx="24102">
                  <c:v>24.102000000006473</c:v>
                </c:pt>
                <c:pt idx="24103">
                  <c:v>24.103000000006475</c:v>
                </c:pt>
                <c:pt idx="24104">
                  <c:v>24.104000000006476</c:v>
                </c:pt>
                <c:pt idx="24105">
                  <c:v>24.105000000006477</c:v>
                </c:pt>
                <c:pt idx="24106">
                  <c:v>24.106000000006478</c:v>
                </c:pt>
                <c:pt idx="24107">
                  <c:v>24.107000000006479</c:v>
                </c:pt>
                <c:pt idx="24108">
                  <c:v>24.108000000006481</c:v>
                </c:pt>
                <c:pt idx="24109">
                  <c:v>24.109000000006482</c:v>
                </c:pt>
                <c:pt idx="24110">
                  <c:v>24.110000000006483</c:v>
                </c:pt>
                <c:pt idx="24111">
                  <c:v>24.111000000006484</c:v>
                </c:pt>
                <c:pt idx="24112">
                  <c:v>24.112000000006486</c:v>
                </c:pt>
                <c:pt idx="24113">
                  <c:v>24.113000000006487</c:v>
                </c:pt>
                <c:pt idx="24114">
                  <c:v>24.114000000006488</c:v>
                </c:pt>
                <c:pt idx="24115">
                  <c:v>24.115000000006489</c:v>
                </c:pt>
                <c:pt idx="24116">
                  <c:v>24.11600000000649</c:v>
                </c:pt>
                <c:pt idx="24117">
                  <c:v>24.117000000006492</c:v>
                </c:pt>
                <c:pt idx="24118">
                  <c:v>24.118000000006493</c:v>
                </c:pt>
                <c:pt idx="24119">
                  <c:v>24.119000000006494</c:v>
                </c:pt>
                <c:pt idx="24120">
                  <c:v>24.120000000006495</c:v>
                </c:pt>
                <c:pt idx="24121">
                  <c:v>24.121000000006497</c:v>
                </c:pt>
                <c:pt idx="24122">
                  <c:v>24.122000000006498</c:v>
                </c:pt>
                <c:pt idx="24123">
                  <c:v>24.123000000006499</c:v>
                </c:pt>
                <c:pt idx="24124">
                  <c:v>24.1240000000065</c:v>
                </c:pt>
                <c:pt idx="24125">
                  <c:v>24.125000000006501</c:v>
                </c:pt>
                <c:pt idx="24126">
                  <c:v>24.126000000006503</c:v>
                </c:pt>
                <c:pt idx="24127">
                  <c:v>24.127000000006504</c:v>
                </c:pt>
                <c:pt idx="24128">
                  <c:v>24.128000000006505</c:v>
                </c:pt>
                <c:pt idx="24129">
                  <c:v>24.129000000006506</c:v>
                </c:pt>
                <c:pt idx="24130">
                  <c:v>24.130000000006508</c:v>
                </c:pt>
                <c:pt idx="24131">
                  <c:v>24.131000000006509</c:v>
                </c:pt>
                <c:pt idx="24132">
                  <c:v>24.13200000000651</c:v>
                </c:pt>
                <c:pt idx="24133">
                  <c:v>24.133000000006511</c:v>
                </c:pt>
                <c:pt idx="24134">
                  <c:v>24.134000000006512</c:v>
                </c:pt>
                <c:pt idx="24135">
                  <c:v>24.135000000006514</c:v>
                </c:pt>
                <c:pt idx="24136">
                  <c:v>24.136000000006515</c:v>
                </c:pt>
                <c:pt idx="24137">
                  <c:v>24.137000000006516</c:v>
                </c:pt>
                <c:pt idx="24138">
                  <c:v>24.138000000006517</c:v>
                </c:pt>
                <c:pt idx="24139">
                  <c:v>24.139000000006519</c:v>
                </c:pt>
                <c:pt idx="24140">
                  <c:v>24.14000000000652</c:v>
                </c:pt>
                <c:pt idx="24141">
                  <c:v>24.141000000006521</c:v>
                </c:pt>
                <c:pt idx="24142">
                  <c:v>24.142000000006522</c:v>
                </c:pt>
                <c:pt idx="24143">
                  <c:v>24.143000000006523</c:v>
                </c:pt>
                <c:pt idx="24144">
                  <c:v>24.144000000006525</c:v>
                </c:pt>
                <c:pt idx="24145">
                  <c:v>24.145000000006526</c:v>
                </c:pt>
                <c:pt idx="24146">
                  <c:v>24.146000000006527</c:v>
                </c:pt>
                <c:pt idx="24147">
                  <c:v>24.147000000006528</c:v>
                </c:pt>
                <c:pt idx="24148">
                  <c:v>24.14800000000653</c:v>
                </c:pt>
                <c:pt idx="24149">
                  <c:v>24.149000000006531</c:v>
                </c:pt>
                <c:pt idx="24150">
                  <c:v>24.150000000006532</c:v>
                </c:pt>
                <c:pt idx="24151">
                  <c:v>24.151000000006533</c:v>
                </c:pt>
                <c:pt idx="24152">
                  <c:v>24.152000000006534</c:v>
                </c:pt>
                <c:pt idx="24153">
                  <c:v>24.153000000006536</c:v>
                </c:pt>
                <c:pt idx="24154">
                  <c:v>24.154000000006537</c:v>
                </c:pt>
                <c:pt idx="24155">
                  <c:v>24.155000000006538</c:v>
                </c:pt>
                <c:pt idx="24156">
                  <c:v>24.156000000006539</c:v>
                </c:pt>
                <c:pt idx="24157">
                  <c:v>24.157000000006541</c:v>
                </c:pt>
                <c:pt idx="24158">
                  <c:v>24.158000000006542</c:v>
                </c:pt>
                <c:pt idx="24159">
                  <c:v>24.159000000006543</c:v>
                </c:pt>
                <c:pt idx="24160">
                  <c:v>24.160000000006544</c:v>
                </c:pt>
                <c:pt idx="24161">
                  <c:v>24.161000000006545</c:v>
                </c:pt>
                <c:pt idx="24162">
                  <c:v>24.162000000006547</c:v>
                </c:pt>
                <c:pt idx="24163">
                  <c:v>24.163000000006548</c:v>
                </c:pt>
                <c:pt idx="24164">
                  <c:v>24.164000000006549</c:v>
                </c:pt>
                <c:pt idx="24165">
                  <c:v>24.16500000000655</c:v>
                </c:pt>
                <c:pt idx="24166">
                  <c:v>24.166000000006552</c:v>
                </c:pt>
                <c:pt idx="24167">
                  <c:v>24.167000000006553</c:v>
                </c:pt>
                <c:pt idx="24168">
                  <c:v>24.168000000006554</c:v>
                </c:pt>
                <c:pt idx="24169">
                  <c:v>24.169000000006555</c:v>
                </c:pt>
                <c:pt idx="24170">
                  <c:v>24.170000000006556</c:v>
                </c:pt>
                <c:pt idx="24171">
                  <c:v>24.171000000006558</c:v>
                </c:pt>
                <c:pt idx="24172">
                  <c:v>24.172000000006559</c:v>
                </c:pt>
                <c:pt idx="24173">
                  <c:v>24.17300000000656</c:v>
                </c:pt>
                <c:pt idx="24174">
                  <c:v>24.174000000006561</c:v>
                </c:pt>
                <c:pt idx="24175">
                  <c:v>24.175000000006563</c:v>
                </c:pt>
                <c:pt idx="24176">
                  <c:v>24.176000000006564</c:v>
                </c:pt>
                <c:pt idx="24177">
                  <c:v>24.177000000006565</c:v>
                </c:pt>
                <c:pt idx="24178">
                  <c:v>24.178000000006566</c:v>
                </c:pt>
                <c:pt idx="24179">
                  <c:v>24.179000000006567</c:v>
                </c:pt>
                <c:pt idx="24180">
                  <c:v>24.180000000006569</c:v>
                </c:pt>
                <c:pt idx="24181">
                  <c:v>24.18100000000657</c:v>
                </c:pt>
                <c:pt idx="24182">
                  <c:v>24.182000000006571</c:v>
                </c:pt>
                <c:pt idx="24183">
                  <c:v>24.183000000006572</c:v>
                </c:pt>
                <c:pt idx="24184">
                  <c:v>24.184000000006574</c:v>
                </c:pt>
                <c:pt idx="24185">
                  <c:v>24.185000000006575</c:v>
                </c:pt>
                <c:pt idx="24186">
                  <c:v>24.186000000006576</c:v>
                </c:pt>
                <c:pt idx="24187">
                  <c:v>24.187000000006577</c:v>
                </c:pt>
                <c:pt idx="24188">
                  <c:v>24.188000000006578</c:v>
                </c:pt>
                <c:pt idx="24189">
                  <c:v>24.18900000000658</c:v>
                </c:pt>
                <c:pt idx="24190">
                  <c:v>24.190000000006581</c:v>
                </c:pt>
                <c:pt idx="24191">
                  <c:v>24.191000000006582</c:v>
                </c:pt>
                <c:pt idx="24192">
                  <c:v>24.192000000006583</c:v>
                </c:pt>
                <c:pt idx="24193">
                  <c:v>24.193000000006585</c:v>
                </c:pt>
                <c:pt idx="24194">
                  <c:v>24.194000000006586</c:v>
                </c:pt>
                <c:pt idx="24195">
                  <c:v>24.195000000006587</c:v>
                </c:pt>
                <c:pt idx="24196">
                  <c:v>24.196000000006588</c:v>
                </c:pt>
                <c:pt idx="24197">
                  <c:v>24.197000000006589</c:v>
                </c:pt>
                <c:pt idx="24198">
                  <c:v>24.198000000006591</c:v>
                </c:pt>
                <c:pt idx="24199">
                  <c:v>24.199000000006592</c:v>
                </c:pt>
                <c:pt idx="24200">
                  <c:v>24.200000000006593</c:v>
                </c:pt>
                <c:pt idx="24201">
                  <c:v>24.201000000006594</c:v>
                </c:pt>
                <c:pt idx="24202">
                  <c:v>24.202000000006596</c:v>
                </c:pt>
                <c:pt idx="24203">
                  <c:v>24.203000000006597</c:v>
                </c:pt>
                <c:pt idx="24204">
                  <c:v>24.204000000006598</c:v>
                </c:pt>
                <c:pt idx="24205">
                  <c:v>24.205000000006599</c:v>
                </c:pt>
                <c:pt idx="24206">
                  <c:v>24.2060000000066</c:v>
                </c:pt>
                <c:pt idx="24207">
                  <c:v>24.207000000006602</c:v>
                </c:pt>
                <c:pt idx="24208">
                  <c:v>24.208000000006603</c:v>
                </c:pt>
                <c:pt idx="24209">
                  <c:v>24.209000000006604</c:v>
                </c:pt>
                <c:pt idx="24210">
                  <c:v>24.210000000006605</c:v>
                </c:pt>
                <c:pt idx="24211">
                  <c:v>24.211000000006607</c:v>
                </c:pt>
                <c:pt idx="24212">
                  <c:v>24.212000000006608</c:v>
                </c:pt>
                <c:pt idx="24213">
                  <c:v>24.213000000006609</c:v>
                </c:pt>
                <c:pt idx="24214">
                  <c:v>24.21400000000661</c:v>
                </c:pt>
                <c:pt idx="24215">
                  <c:v>24.215000000006611</c:v>
                </c:pt>
                <c:pt idx="24216">
                  <c:v>24.216000000006613</c:v>
                </c:pt>
                <c:pt idx="24217">
                  <c:v>24.217000000006614</c:v>
                </c:pt>
                <c:pt idx="24218">
                  <c:v>24.218000000006615</c:v>
                </c:pt>
                <c:pt idx="24219">
                  <c:v>24.219000000006616</c:v>
                </c:pt>
                <c:pt idx="24220">
                  <c:v>24.220000000006618</c:v>
                </c:pt>
                <c:pt idx="24221">
                  <c:v>24.221000000006619</c:v>
                </c:pt>
                <c:pt idx="24222">
                  <c:v>24.22200000000662</c:v>
                </c:pt>
                <c:pt idx="24223">
                  <c:v>24.223000000006621</c:v>
                </c:pt>
                <c:pt idx="24224">
                  <c:v>24.224000000006622</c:v>
                </c:pt>
                <c:pt idx="24225">
                  <c:v>24.225000000006624</c:v>
                </c:pt>
                <c:pt idx="24226">
                  <c:v>24.226000000006625</c:v>
                </c:pt>
                <c:pt idx="24227">
                  <c:v>24.227000000006626</c:v>
                </c:pt>
                <c:pt idx="24228">
                  <c:v>24.228000000006627</c:v>
                </c:pt>
                <c:pt idx="24229">
                  <c:v>24.229000000006629</c:v>
                </c:pt>
                <c:pt idx="24230">
                  <c:v>24.23000000000663</c:v>
                </c:pt>
                <c:pt idx="24231">
                  <c:v>24.231000000006631</c:v>
                </c:pt>
                <c:pt idx="24232">
                  <c:v>24.232000000006632</c:v>
                </c:pt>
                <c:pt idx="24233">
                  <c:v>24.233000000006633</c:v>
                </c:pt>
                <c:pt idx="24234">
                  <c:v>24.234000000006635</c:v>
                </c:pt>
                <c:pt idx="24235">
                  <c:v>24.235000000006636</c:v>
                </c:pt>
                <c:pt idx="24236">
                  <c:v>24.236000000006637</c:v>
                </c:pt>
                <c:pt idx="24237">
                  <c:v>24.237000000006638</c:v>
                </c:pt>
                <c:pt idx="24238">
                  <c:v>24.23800000000664</c:v>
                </c:pt>
                <c:pt idx="24239">
                  <c:v>24.239000000006641</c:v>
                </c:pt>
                <c:pt idx="24240">
                  <c:v>24.240000000006642</c:v>
                </c:pt>
                <c:pt idx="24241">
                  <c:v>24.241000000006643</c:v>
                </c:pt>
                <c:pt idx="24242">
                  <c:v>24.242000000006644</c:v>
                </c:pt>
                <c:pt idx="24243">
                  <c:v>24.243000000006646</c:v>
                </c:pt>
                <c:pt idx="24244">
                  <c:v>24.244000000006647</c:v>
                </c:pt>
                <c:pt idx="24245">
                  <c:v>24.245000000006648</c:v>
                </c:pt>
                <c:pt idx="24246">
                  <c:v>24.246000000006649</c:v>
                </c:pt>
                <c:pt idx="24247">
                  <c:v>24.247000000006651</c:v>
                </c:pt>
                <c:pt idx="24248">
                  <c:v>24.248000000006652</c:v>
                </c:pt>
                <c:pt idx="24249">
                  <c:v>24.249000000006653</c:v>
                </c:pt>
                <c:pt idx="24250">
                  <c:v>24.250000000006654</c:v>
                </c:pt>
                <c:pt idx="24251">
                  <c:v>24.251000000006655</c:v>
                </c:pt>
                <c:pt idx="24252">
                  <c:v>24.252000000006657</c:v>
                </c:pt>
                <c:pt idx="24253">
                  <c:v>24.253000000006658</c:v>
                </c:pt>
                <c:pt idx="24254">
                  <c:v>24.254000000006659</c:v>
                </c:pt>
                <c:pt idx="24255">
                  <c:v>24.25500000000666</c:v>
                </c:pt>
                <c:pt idx="24256">
                  <c:v>24.256000000006662</c:v>
                </c:pt>
                <c:pt idx="24257">
                  <c:v>24.257000000006663</c:v>
                </c:pt>
                <c:pt idx="24258">
                  <c:v>24.258000000006664</c:v>
                </c:pt>
                <c:pt idx="24259">
                  <c:v>24.259000000006665</c:v>
                </c:pt>
                <c:pt idx="24260">
                  <c:v>24.260000000006666</c:v>
                </c:pt>
                <c:pt idx="24261">
                  <c:v>24.261000000006668</c:v>
                </c:pt>
                <c:pt idx="24262">
                  <c:v>24.262000000006669</c:v>
                </c:pt>
                <c:pt idx="24263">
                  <c:v>24.26300000000667</c:v>
                </c:pt>
                <c:pt idx="24264">
                  <c:v>24.264000000006671</c:v>
                </c:pt>
                <c:pt idx="24265">
                  <c:v>24.265000000006673</c:v>
                </c:pt>
                <c:pt idx="24266">
                  <c:v>24.266000000006674</c:v>
                </c:pt>
                <c:pt idx="24267">
                  <c:v>24.267000000006675</c:v>
                </c:pt>
                <c:pt idx="24268">
                  <c:v>24.268000000006676</c:v>
                </c:pt>
                <c:pt idx="24269">
                  <c:v>24.269000000006677</c:v>
                </c:pt>
                <c:pt idx="24270">
                  <c:v>24.270000000006679</c:v>
                </c:pt>
                <c:pt idx="24271">
                  <c:v>24.27100000000668</c:v>
                </c:pt>
                <c:pt idx="24272">
                  <c:v>24.272000000006681</c:v>
                </c:pt>
                <c:pt idx="24273">
                  <c:v>24.273000000006682</c:v>
                </c:pt>
                <c:pt idx="24274">
                  <c:v>24.274000000006684</c:v>
                </c:pt>
                <c:pt idx="24275">
                  <c:v>24.275000000006685</c:v>
                </c:pt>
                <c:pt idx="24276">
                  <c:v>24.276000000006686</c:v>
                </c:pt>
                <c:pt idx="24277">
                  <c:v>24.277000000006687</c:v>
                </c:pt>
                <c:pt idx="24278">
                  <c:v>24.278000000006688</c:v>
                </c:pt>
                <c:pt idx="24279">
                  <c:v>24.27900000000669</c:v>
                </c:pt>
                <c:pt idx="24280">
                  <c:v>24.280000000006691</c:v>
                </c:pt>
                <c:pt idx="24281">
                  <c:v>24.281000000006692</c:v>
                </c:pt>
                <c:pt idx="24282">
                  <c:v>24.282000000006693</c:v>
                </c:pt>
                <c:pt idx="24283">
                  <c:v>24.283000000006695</c:v>
                </c:pt>
                <c:pt idx="24284">
                  <c:v>24.284000000006696</c:v>
                </c:pt>
                <c:pt idx="24285">
                  <c:v>24.285000000006697</c:v>
                </c:pt>
                <c:pt idx="24286">
                  <c:v>24.286000000006698</c:v>
                </c:pt>
                <c:pt idx="24287">
                  <c:v>24.287000000006699</c:v>
                </c:pt>
                <c:pt idx="24288">
                  <c:v>24.288000000006701</c:v>
                </c:pt>
                <c:pt idx="24289">
                  <c:v>24.289000000006702</c:v>
                </c:pt>
                <c:pt idx="24290">
                  <c:v>24.290000000006703</c:v>
                </c:pt>
                <c:pt idx="24291">
                  <c:v>24.291000000006704</c:v>
                </c:pt>
                <c:pt idx="24292">
                  <c:v>24.292000000006706</c:v>
                </c:pt>
                <c:pt idx="24293">
                  <c:v>24.293000000006707</c:v>
                </c:pt>
                <c:pt idx="24294">
                  <c:v>24.294000000006708</c:v>
                </c:pt>
                <c:pt idx="24295">
                  <c:v>24.295000000006709</c:v>
                </c:pt>
                <c:pt idx="24296">
                  <c:v>24.29600000000671</c:v>
                </c:pt>
                <c:pt idx="24297">
                  <c:v>24.297000000006712</c:v>
                </c:pt>
                <c:pt idx="24298">
                  <c:v>24.298000000006713</c:v>
                </c:pt>
                <c:pt idx="24299">
                  <c:v>24.299000000006714</c:v>
                </c:pt>
                <c:pt idx="24300">
                  <c:v>24.300000000006715</c:v>
                </c:pt>
                <c:pt idx="24301">
                  <c:v>24.301000000006717</c:v>
                </c:pt>
                <c:pt idx="24302">
                  <c:v>24.302000000006718</c:v>
                </c:pt>
                <c:pt idx="24303">
                  <c:v>24.303000000006719</c:v>
                </c:pt>
                <c:pt idx="24304">
                  <c:v>24.30400000000672</c:v>
                </c:pt>
                <c:pt idx="24305">
                  <c:v>24.305000000006721</c:v>
                </c:pt>
                <c:pt idx="24306">
                  <c:v>24.306000000006723</c:v>
                </c:pt>
                <c:pt idx="24307">
                  <c:v>24.307000000006724</c:v>
                </c:pt>
                <c:pt idx="24308">
                  <c:v>24.308000000006725</c:v>
                </c:pt>
                <c:pt idx="24309">
                  <c:v>24.309000000006726</c:v>
                </c:pt>
                <c:pt idx="24310">
                  <c:v>24.310000000006728</c:v>
                </c:pt>
                <c:pt idx="24311">
                  <c:v>24.311000000006729</c:v>
                </c:pt>
                <c:pt idx="24312">
                  <c:v>24.31200000000673</c:v>
                </c:pt>
                <c:pt idx="24313">
                  <c:v>24.313000000006731</c:v>
                </c:pt>
                <c:pt idx="24314">
                  <c:v>24.314000000006732</c:v>
                </c:pt>
                <c:pt idx="24315">
                  <c:v>24.315000000006734</c:v>
                </c:pt>
                <c:pt idx="24316">
                  <c:v>24.316000000006735</c:v>
                </c:pt>
                <c:pt idx="24317">
                  <c:v>24.317000000006736</c:v>
                </c:pt>
                <c:pt idx="24318">
                  <c:v>24.318000000006737</c:v>
                </c:pt>
                <c:pt idx="24319">
                  <c:v>24.319000000006739</c:v>
                </c:pt>
                <c:pt idx="24320">
                  <c:v>24.32000000000674</c:v>
                </c:pt>
                <c:pt idx="24321">
                  <c:v>24.321000000006741</c:v>
                </c:pt>
                <c:pt idx="24322">
                  <c:v>24.322000000006742</c:v>
                </c:pt>
                <c:pt idx="24323">
                  <c:v>24.323000000006743</c:v>
                </c:pt>
                <c:pt idx="24324">
                  <c:v>24.324000000006745</c:v>
                </c:pt>
                <c:pt idx="24325">
                  <c:v>24.325000000006746</c:v>
                </c:pt>
                <c:pt idx="24326">
                  <c:v>24.326000000006747</c:v>
                </c:pt>
                <c:pt idx="24327">
                  <c:v>24.327000000006748</c:v>
                </c:pt>
                <c:pt idx="24328">
                  <c:v>24.32800000000675</c:v>
                </c:pt>
                <c:pt idx="24329">
                  <c:v>24.329000000006751</c:v>
                </c:pt>
                <c:pt idx="24330">
                  <c:v>24.330000000006752</c:v>
                </c:pt>
                <c:pt idx="24331">
                  <c:v>24.331000000006753</c:v>
                </c:pt>
                <c:pt idx="24332">
                  <c:v>24.332000000006754</c:v>
                </c:pt>
                <c:pt idx="24333">
                  <c:v>24.333000000006756</c:v>
                </c:pt>
                <c:pt idx="24334">
                  <c:v>24.334000000006757</c:v>
                </c:pt>
                <c:pt idx="24335">
                  <c:v>24.335000000006758</c:v>
                </c:pt>
                <c:pt idx="24336">
                  <c:v>24.336000000006759</c:v>
                </c:pt>
                <c:pt idx="24337">
                  <c:v>24.337000000006761</c:v>
                </c:pt>
                <c:pt idx="24338">
                  <c:v>24.338000000006762</c:v>
                </c:pt>
                <c:pt idx="24339">
                  <c:v>24.339000000006763</c:v>
                </c:pt>
                <c:pt idx="24340">
                  <c:v>24.340000000006764</c:v>
                </c:pt>
                <c:pt idx="24341">
                  <c:v>24.341000000006765</c:v>
                </c:pt>
                <c:pt idx="24342">
                  <c:v>24.342000000006767</c:v>
                </c:pt>
                <c:pt idx="24343">
                  <c:v>24.343000000006768</c:v>
                </c:pt>
                <c:pt idx="24344">
                  <c:v>24.344000000006769</c:v>
                </c:pt>
                <c:pt idx="24345">
                  <c:v>24.34500000000677</c:v>
                </c:pt>
                <c:pt idx="24346">
                  <c:v>24.346000000006772</c:v>
                </c:pt>
                <c:pt idx="24347">
                  <c:v>24.347000000006773</c:v>
                </c:pt>
                <c:pt idx="24348">
                  <c:v>24.348000000006774</c:v>
                </c:pt>
                <c:pt idx="24349">
                  <c:v>24.349000000006775</c:v>
                </c:pt>
                <c:pt idx="24350">
                  <c:v>24.350000000006776</c:v>
                </c:pt>
                <c:pt idx="24351">
                  <c:v>24.351000000006778</c:v>
                </c:pt>
                <c:pt idx="24352">
                  <c:v>24.352000000006779</c:v>
                </c:pt>
                <c:pt idx="24353">
                  <c:v>24.35300000000678</c:v>
                </c:pt>
                <c:pt idx="24354">
                  <c:v>24.354000000006781</c:v>
                </c:pt>
                <c:pt idx="24355">
                  <c:v>24.355000000006783</c:v>
                </c:pt>
                <c:pt idx="24356">
                  <c:v>24.356000000006784</c:v>
                </c:pt>
                <c:pt idx="24357">
                  <c:v>24.357000000006785</c:v>
                </c:pt>
                <c:pt idx="24358">
                  <c:v>24.358000000006786</c:v>
                </c:pt>
                <c:pt idx="24359">
                  <c:v>24.359000000006787</c:v>
                </c:pt>
                <c:pt idx="24360">
                  <c:v>24.360000000006789</c:v>
                </c:pt>
                <c:pt idx="24361">
                  <c:v>24.36100000000679</c:v>
                </c:pt>
                <c:pt idx="24362">
                  <c:v>24.362000000006791</c:v>
                </c:pt>
                <c:pt idx="24363">
                  <c:v>24.363000000006792</c:v>
                </c:pt>
                <c:pt idx="24364">
                  <c:v>24.364000000006794</c:v>
                </c:pt>
                <c:pt idx="24365">
                  <c:v>24.365000000006795</c:v>
                </c:pt>
                <c:pt idx="24366">
                  <c:v>24.366000000006796</c:v>
                </c:pt>
                <c:pt idx="24367">
                  <c:v>24.367000000006797</c:v>
                </c:pt>
                <c:pt idx="24368">
                  <c:v>24.368000000006798</c:v>
                </c:pt>
                <c:pt idx="24369">
                  <c:v>24.3690000000068</c:v>
                </c:pt>
                <c:pt idx="24370">
                  <c:v>24.370000000006801</c:v>
                </c:pt>
                <c:pt idx="24371">
                  <c:v>24.371000000006802</c:v>
                </c:pt>
                <c:pt idx="24372">
                  <c:v>24.372000000006803</c:v>
                </c:pt>
                <c:pt idx="24373">
                  <c:v>24.373000000006805</c:v>
                </c:pt>
                <c:pt idx="24374">
                  <c:v>24.374000000006806</c:v>
                </c:pt>
                <c:pt idx="24375">
                  <c:v>24.375000000006807</c:v>
                </c:pt>
                <c:pt idx="24376">
                  <c:v>24.376000000006808</c:v>
                </c:pt>
                <c:pt idx="24377">
                  <c:v>24.377000000006809</c:v>
                </c:pt>
                <c:pt idx="24378">
                  <c:v>24.378000000006811</c:v>
                </c:pt>
                <c:pt idx="24379">
                  <c:v>24.379000000006812</c:v>
                </c:pt>
                <c:pt idx="24380">
                  <c:v>24.380000000006813</c:v>
                </c:pt>
                <c:pt idx="24381">
                  <c:v>24.381000000006814</c:v>
                </c:pt>
                <c:pt idx="24382">
                  <c:v>24.382000000006816</c:v>
                </c:pt>
                <c:pt idx="24383">
                  <c:v>24.383000000006817</c:v>
                </c:pt>
                <c:pt idx="24384">
                  <c:v>24.384000000006818</c:v>
                </c:pt>
                <c:pt idx="24385">
                  <c:v>24.385000000006819</c:v>
                </c:pt>
                <c:pt idx="24386">
                  <c:v>24.38600000000682</c:v>
                </c:pt>
                <c:pt idx="24387">
                  <c:v>24.387000000006822</c:v>
                </c:pt>
                <c:pt idx="24388">
                  <c:v>24.388000000006823</c:v>
                </c:pt>
                <c:pt idx="24389">
                  <c:v>24.389000000006824</c:v>
                </c:pt>
                <c:pt idx="24390">
                  <c:v>24.390000000006825</c:v>
                </c:pt>
                <c:pt idx="24391">
                  <c:v>24.391000000006827</c:v>
                </c:pt>
                <c:pt idx="24392">
                  <c:v>24.392000000006828</c:v>
                </c:pt>
                <c:pt idx="24393">
                  <c:v>24.393000000006829</c:v>
                </c:pt>
                <c:pt idx="24394">
                  <c:v>24.39400000000683</c:v>
                </c:pt>
                <c:pt idx="24395">
                  <c:v>24.395000000006831</c:v>
                </c:pt>
                <c:pt idx="24396">
                  <c:v>24.396000000006833</c:v>
                </c:pt>
                <c:pt idx="24397">
                  <c:v>24.397000000006834</c:v>
                </c:pt>
                <c:pt idx="24398">
                  <c:v>24.398000000006835</c:v>
                </c:pt>
                <c:pt idx="24399">
                  <c:v>24.399000000006836</c:v>
                </c:pt>
                <c:pt idx="24400">
                  <c:v>24.400000000006838</c:v>
                </c:pt>
                <c:pt idx="24401">
                  <c:v>24.401000000006839</c:v>
                </c:pt>
                <c:pt idx="24402">
                  <c:v>24.40200000000684</c:v>
                </c:pt>
                <c:pt idx="24403">
                  <c:v>24.403000000006841</c:v>
                </c:pt>
                <c:pt idx="24404">
                  <c:v>24.404000000006842</c:v>
                </c:pt>
                <c:pt idx="24405">
                  <c:v>24.405000000006844</c:v>
                </c:pt>
                <c:pt idx="24406">
                  <c:v>24.406000000006845</c:v>
                </c:pt>
                <c:pt idx="24407">
                  <c:v>24.407000000006846</c:v>
                </c:pt>
                <c:pt idx="24408">
                  <c:v>24.408000000006847</c:v>
                </c:pt>
                <c:pt idx="24409">
                  <c:v>24.409000000006849</c:v>
                </c:pt>
                <c:pt idx="24410">
                  <c:v>24.41000000000685</c:v>
                </c:pt>
                <c:pt idx="24411">
                  <c:v>24.411000000006851</c:v>
                </c:pt>
                <c:pt idx="24412">
                  <c:v>24.412000000006852</c:v>
                </c:pt>
                <c:pt idx="24413">
                  <c:v>24.413000000006853</c:v>
                </c:pt>
                <c:pt idx="24414">
                  <c:v>24.414000000006855</c:v>
                </c:pt>
                <c:pt idx="24415">
                  <c:v>24.415000000006856</c:v>
                </c:pt>
                <c:pt idx="24416">
                  <c:v>24.416000000006857</c:v>
                </c:pt>
                <c:pt idx="24417">
                  <c:v>24.417000000006858</c:v>
                </c:pt>
                <c:pt idx="24418">
                  <c:v>24.41800000000686</c:v>
                </c:pt>
                <c:pt idx="24419">
                  <c:v>24.419000000006861</c:v>
                </c:pt>
                <c:pt idx="24420">
                  <c:v>24.420000000006862</c:v>
                </c:pt>
                <c:pt idx="24421">
                  <c:v>24.421000000006863</c:v>
                </c:pt>
                <c:pt idx="24422">
                  <c:v>24.422000000006864</c:v>
                </c:pt>
                <c:pt idx="24423">
                  <c:v>24.423000000006866</c:v>
                </c:pt>
                <c:pt idx="24424">
                  <c:v>24.424000000006867</c:v>
                </c:pt>
                <c:pt idx="24425">
                  <c:v>24.425000000006868</c:v>
                </c:pt>
                <c:pt idx="24426">
                  <c:v>24.426000000006869</c:v>
                </c:pt>
                <c:pt idx="24427">
                  <c:v>24.427000000006871</c:v>
                </c:pt>
                <c:pt idx="24428">
                  <c:v>24.428000000006872</c:v>
                </c:pt>
                <c:pt idx="24429">
                  <c:v>24.429000000006873</c:v>
                </c:pt>
                <c:pt idx="24430">
                  <c:v>24.430000000006874</c:v>
                </c:pt>
                <c:pt idx="24431">
                  <c:v>24.431000000006875</c:v>
                </c:pt>
                <c:pt idx="24432">
                  <c:v>24.432000000006877</c:v>
                </c:pt>
                <c:pt idx="24433">
                  <c:v>24.433000000006878</c:v>
                </c:pt>
                <c:pt idx="24434">
                  <c:v>24.434000000006879</c:v>
                </c:pt>
                <c:pt idx="24435">
                  <c:v>24.43500000000688</c:v>
                </c:pt>
                <c:pt idx="24436">
                  <c:v>24.436000000006882</c:v>
                </c:pt>
                <c:pt idx="24437">
                  <c:v>24.437000000006883</c:v>
                </c:pt>
                <c:pt idx="24438">
                  <c:v>24.438000000006884</c:v>
                </c:pt>
                <c:pt idx="24439">
                  <c:v>24.439000000006885</c:v>
                </c:pt>
                <c:pt idx="24440">
                  <c:v>24.440000000006886</c:v>
                </c:pt>
                <c:pt idx="24441">
                  <c:v>24.441000000006888</c:v>
                </c:pt>
                <c:pt idx="24442">
                  <c:v>24.442000000006889</c:v>
                </c:pt>
                <c:pt idx="24443">
                  <c:v>24.44300000000689</c:v>
                </c:pt>
                <c:pt idx="24444">
                  <c:v>24.444000000006891</c:v>
                </c:pt>
                <c:pt idx="24445">
                  <c:v>24.445000000006893</c:v>
                </c:pt>
                <c:pt idx="24446">
                  <c:v>24.446000000006894</c:v>
                </c:pt>
                <c:pt idx="24447">
                  <c:v>24.447000000006895</c:v>
                </c:pt>
                <c:pt idx="24448">
                  <c:v>24.448000000006896</c:v>
                </c:pt>
                <c:pt idx="24449">
                  <c:v>24.449000000006897</c:v>
                </c:pt>
                <c:pt idx="24450">
                  <c:v>24.450000000006899</c:v>
                </c:pt>
                <c:pt idx="24451">
                  <c:v>24.4510000000069</c:v>
                </c:pt>
                <c:pt idx="24452">
                  <c:v>24.452000000006901</c:v>
                </c:pt>
                <c:pt idx="24453">
                  <c:v>24.453000000006902</c:v>
                </c:pt>
                <c:pt idx="24454">
                  <c:v>24.454000000006904</c:v>
                </c:pt>
                <c:pt idx="24455">
                  <c:v>24.455000000006905</c:v>
                </c:pt>
                <c:pt idx="24456">
                  <c:v>24.456000000006906</c:v>
                </c:pt>
                <c:pt idx="24457">
                  <c:v>24.457000000006907</c:v>
                </c:pt>
                <c:pt idx="24458">
                  <c:v>24.458000000006908</c:v>
                </c:pt>
                <c:pt idx="24459">
                  <c:v>24.45900000000691</c:v>
                </c:pt>
                <c:pt idx="24460">
                  <c:v>24.460000000006911</c:v>
                </c:pt>
                <c:pt idx="24461">
                  <c:v>24.461000000006912</c:v>
                </c:pt>
                <c:pt idx="24462">
                  <c:v>24.462000000006913</c:v>
                </c:pt>
                <c:pt idx="24463">
                  <c:v>24.463000000006915</c:v>
                </c:pt>
                <c:pt idx="24464">
                  <c:v>24.464000000006916</c:v>
                </c:pt>
                <c:pt idx="24465">
                  <c:v>24.465000000006917</c:v>
                </c:pt>
                <c:pt idx="24466">
                  <c:v>24.466000000006918</c:v>
                </c:pt>
                <c:pt idx="24467">
                  <c:v>24.467000000006919</c:v>
                </c:pt>
                <c:pt idx="24468">
                  <c:v>24.468000000006921</c:v>
                </c:pt>
                <c:pt idx="24469">
                  <c:v>24.469000000006922</c:v>
                </c:pt>
                <c:pt idx="24470">
                  <c:v>24.470000000006923</c:v>
                </c:pt>
                <c:pt idx="24471">
                  <c:v>24.471000000006924</c:v>
                </c:pt>
                <c:pt idx="24472">
                  <c:v>24.472000000006926</c:v>
                </c:pt>
                <c:pt idx="24473">
                  <c:v>24.473000000006927</c:v>
                </c:pt>
                <c:pt idx="24474">
                  <c:v>24.474000000006928</c:v>
                </c:pt>
                <c:pt idx="24475">
                  <c:v>24.475000000006929</c:v>
                </c:pt>
                <c:pt idx="24476">
                  <c:v>24.47600000000693</c:v>
                </c:pt>
                <c:pt idx="24477">
                  <c:v>24.477000000006932</c:v>
                </c:pt>
                <c:pt idx="24478">
                  <c:v>24.478000000006933</c:v>
                </c:pt>
                <c:pt idx="24479">
                  <c:v>24.479000000006934</c:v>
                </c:pt>
                <c:pt idx="24480">
                  <c:v>24.480000000006935</c:v>
                </c:pt>
                <c:pt idx="24481">
                  <c:v>24.481000000006937</c:v>
                </c:pt>
                <c:pt idx="24482">
                  <c:v>24.482000000006938</c:v>
                </c:pt>
                <c:pt idx="24483">
                  <c:v>24.483000000006939</c:v>
                </c:pt>
                <c:pt idx="24484">
                  <c:v>24.48400000000694</c:v>
                </c:pt>
                <c:pt idx="24485">
                  <c:v>24.485000000006941</c:v>
                </c:pt>
                <c:pt idx="24486">
                  <c:v>24.486000000006943</c:v>
                </c:pt>
                <c:pt idx="24487">
                  <c:v>24.487000000006944</c:v>
                </c:pt>
                <c:pt idx="24488">
                  <c:v>24.488000000006945</c:v>
                </c:pt>
                <c:pt idx="24489">
                  <c:v>24.489000000006946</c:v>
                </c:pt>
                <c:pt idx="24490">
                  <c:v>24.490000000006948</c:v>
                </c:pt>
                <c:pt idx="24491">
                  <c:v>24.491000000006949</c:v>
                </c:pt>
                <c:pt idx="24492">
                  <c:v>24.49200000000695</c:v>
                </c:pt>
                <c:pt idx="24493">
                  <c:v>24.493000000006951</c:v>
                </c:pt>
                <c:pt idx="24494">
                  <c:v>24.494000000006952</c:v>
                </c:pt>
                <c:pt idx="24495">
                  <c:v>24.495000000006954</c:v>
                </c:pt>
                <c:pt idx="24496">
                  <c:v>24.496000000006955</c:v>
                </c:pt>
                <c:pt idx="24497">
                  <c:v>24.497000000006956</c:v>
                </c:pt>
                <c:pt idx="24498">
                  <c:v>24.498000000006957</c:v>
                </c:pt>
                <c:pt idx="24499">
                  <c:v>24.499000000006959</c:v>
                </c:pt>
                <c:pt idx="24500">
                  <c:v>24.50000000000696</c:v>
                </c:pt>
                <c:pt idx="24501">
                  <c:v>24.501000000006961</c:v>
                </c:pt>
                <c:pt idx="24502">
                  <c:v>24.502000000006962</c:v>
                </c:pt>
                <c:pt idx="24503">
                  <c:v>24.503000000006963</c:v>
                </c:pt>
                <c:pt idx="24504">
                  <c:v>24.504000000006965</c:v>
                </c:pt>
                <c:pt idx="24505">
                  <c:v>24.505000000006966</c:v>
                </c:pt>
                <c:pt idx="24506">
                  <c:v>24.506000000006967</c:v>
                </c:pt>
                <c:pt idx="24507">
                  <c:v>24.507000000006968</c:v>
                </c:pt>
                <c:pt idx="24508">
                  <c:v>24.50800000000697</c:v>
                </c:pt>
                <c:pt idx="24509">
                  <c:v>24.509000000006971</c:v>
                </c:pt>
                <c:pt idx="24510">
                  <c:v>24.510000000006972</c:v>
                </c:pt>
                <c:pt idx="24511">
                  <c:v>24.511000000006973</c:v>
                </c:pt>
                <c:pt idx="24512">
                  <c:v>24.512000000006974</c:v>
                </c:pt>
                <c:pt idx="24513">
                  <c:v>24.513000000006976</c:v>
                </c:pt>
                <c:pt idx="24514">
                  <c:v>24.514000000006977</c:v>
                </c:pt>
                <c:pt idx="24515">
                  <c:v>24.515000000006978</c:v>
                </c:pt>
                <c:pt idx="24516">
                  <c:v>24.516000000006979</c:v>
                </c:pt>
                <c:pt idx="24517">
                  <c:v>24.517000000006981</c:v>
                </c:pt>
                <c:pt idx="24518">
                  <c:v>24.518000000006982</c:v>
                </c:pt>
                <c:pt idx="24519">
                  <c:v>24.519000000006983</c:v>
                </c:pt>
                <c:pt idx="24520">
                  <c:v>24.520000000006984</c:v>
                </c:pt>
                <c:pt idx="24521">
                  <c:v>24.521000000006985</c:v>
                </c:pt>
                <c:pt idx="24522">
                  <c:v>24.522000000006987</c:v>
                </c:pt>
                <c:pt idx="24523">
                  <c:v>24.523000000006988</c:v>
                </c:pt>
                <c:pt idx="24524">
                  <c:v>24.524000000006989</c:v>
                </c:pt>
                <c:pt idx="24525">
                  <c:v>24.52500000000699</c:v>
                </c:pt>
                <c:pt idx="24526">
                  <c:v>24.526000000006992</c:v>
                </c:pt>
                <c:pt idx="24527">
                  <c:v>24.527000000006993</c:v>
                </c:pt>
                <c:pt idx="24528">
                  <c:v>24.528000000006994</c:v>
                </c:pt>
                <c:pt idx="24529">
                  <c:v>24.529000000006995</c:v>
                </c:pt>
                <c:pt idx="24530">
                  <c:v>24.530000000006996</c:v>
                </c:pt>
                <c:pt idx="24531">
                  <c:v>24.531000000006998</c:v>
                </c:pt>
                <c:pt idx="24532">
                  <c:v>24.532000000006999</c:v>
                </c:pt>
                <c:pt idx="24533">
                  <c:v>24.533000000007</c:v>
                </c:pt>
                <c:pt idx="24534">
                  <c:v>24.534000000007001</c:v>
                </c:pt>
                <c:pt idx="24535">
                  <c:v>24.535000000007003</c:v>
                </c:pt>
                <c:pt idx="24536">
                  <c:v>24.536000000007004</c:v>
                </c:pt>
                <c:pt idx="24537">
                  <c:v>24.537000000007005</c:v>
                </c:pt>
                <c:pt idx="24538">
                  <c:v>24.538000000007006</c:v>
                </c:pt>
                <c:pt idx="24539">
                  <c:v>24.539000000007007</c:v>
                </c:pt>
                <c:pt idx="24540">
                  <c:v>24.540000000007009</c:v>
                </c:pt>
                <c:pt idx="24541">
                  <c:v>24.54100000000701</c:v>
                </c:pt>
                <c:pt idx="24542">
                  <c:v>24.542000000007011</c:v>
                </c:pt>
                <c:pt idx="24543">
                  <c:v>24.543000000007012</c:v>
                </c:pt>
                <c:pt idx="24544">
                  <c:v>24.544000000007014</c:v>
                </c:pt>
                <c:pt idx="24545">
                  <c:v>24.545000000007015</c:v>
                </c:pt>
                <c:pt idx="24546">
                  <c:v>24.546000000007016</c:v>
                </c:pt>
                <c:pt idx="24547">
                  <c:v>24.547000000007017</c:v>
                </c:pt>
                <c:pt idx="24548">
                  <c:v>24.548000000007018</c:v>
                </c:pt>
                <c:pt idx="24549">
                  <c:v>24.54900000000702</c:v>
                </c:pt>
                <c:pt idx="24550">
                  <c:v>24.550000000007021</c:v>
                </c:pt>
                <c:pt idx="24551">
                  <c:v>24.551000000007022</c:v>
                </c:pt>
                <c:pt idx="24552">
                  <c:v>24.552000000007023</c:v>
                </c:pt>
                <c:pt idx="24553">
                  <c:v>24.553000000007025</c:v>
                </c:pt>
                <c:pt idx="24554">
                  <c:v>24.554000000007026</c:v>
                </c:pt>
                <c:pt idx="24555">
                  <c:v>24.555000000007027</c:v>
                </c:pt>
                <c:pt idx="24556">
                  <c:v>24.556000000007028</c:v>
                </c:pt>
                <c:pt idx="24557">
                  <c:v>24.557000000007029</c:v>
                </c:pt>
                <c:pt idx="24558">
                  <c:v>24.558000000007031</c:v>
                </c:pt>
                <c:pt idx="24559">
                  <c:v>24.559000000007032</c:v>
                </c:pt>
                <c:pt idx="24560">
                  <c:v>24.560000000007033</c:v>
                </c:pt>
                <c:pt idx="24561">
                  <c:v>24.561000000007034</c:v>
                </c:pt>
                <c:pt idx="24562">
                  <c:v>24.562000000007036</c:v>
                </c:pt>
                <c:pt idx="24563">
                  <c:v>24.563000000007037</c:v>
                </c:pt>
                <c:pt idx="24564">
                  <c:v>24.564000000007038</c:v>
                </c:pt>
                <c:pt idx="24565">
                  <c:v>24.565000000007039</c:v>
                </c:pt>
                <c:pt idx="24566">
                  <c:v>24.56600000000704</c:v>
                </c:pt>
                <c:pt idx="24567">
                  <c:v>24.567000000007042</c:v>
                </c:pt>
                <c:pt idx="24568">
                  <c:v>24.568000000007043</c:v>
                </c:pt>
                <c:pt idx="24569">
                  <c:v>24.569000000007044</c:v>
                </c:pt>
                <c:pt idx="24570">
                  <c:v>24.570000000007045</c:v>
                </c:pt>
                <c:pt idx="24571">
                  <c:v>24.571000000007047</c:v>
                </c:pt>
                <c:pt idx="24572">
                  <c:v>24.572000000007048</c:v>
                </c:pt>
                <c:pt idx="24573">
                  <c:v>24.573000000007049</c:v>
                </c:pt>
                <c:pt idx="24574">
                  <c:v>24.57400000000705</c:v>
                </c:pt>
                <c:pt idx="24575">
                  <c:v>24.575000000007051</c:v>
                </c:pt>
                <c:pt idx="24576">
                  <c:v>24.576000000007053</c:v>
                </c:pt>
                <c:pt idx="24577">
                  <c:v>24.577000000007054</c:v>
                </c:pt>
                <c:pt idx="24578">
                  <c:v>24.578000000007055</c:v>
                </c:pt>
                <c:pt idx="24579">
                  <c:v>24.579000000007056</c:v>
                </c:pt>
                <c:pt idx="24580">
                  <c:v>24.580000000007058</c:v>
                </c:pt>
                <c:pt idx="24581">
                  <c:v>24.581000000007059</c:v>
                </c:pt>
                <c:pt idx="24582">
                  <c:v>24.58200000000706</c:v>
                </c:pt>
                <c:pt idx="24583">
                  <c:v>24.583000000007061</c:v>
                </c:pt>
                <c:pt idx="24584">
                  <c:v>24.584000000007062</c:v>
                </c:pt>
                <c:pt idx="24585">
                  <c:v>24.585000000007064</c:v>
                </c:pt>
                <c:pt idx="24586">
                  <c:v>24.586000000007065</c:v>
                </c:pt>
                <c:pt idx="24587">
                  <c:v>24.587000000007066</c:v>
                </c:pt>
                <c:pt idx="24588">
                  <c:v>24.588000000007067</c:v>
                </c:pt>
                <c:pt idx="24589">
                  <c:v>24.589000000007069</c:v>
                </c:pt>
                <c:pt idx="24590">
                  <c:v>24.59000000000707</c:v>
                </c:pt>
                <c:pt idx="24591">
                  <c:v>24.591000000007071</c:v>
                </c:pt>
                <c:pt idx="24592">
                  <c:v>24.592000000007072</c:v>
                </c:pt>
                <c:pt idx="24593">
                  <c:v>24.593000000007073</c:v>
                </c:pt>
                <c:pt idx="24594">
                  <c:v>24.594000000007075</c:v>
                </c:pt>
                <c:pt idx="24595">
                  <c:v>24.595000000007076</c:v>
                </c:pt>
                <c:pt idx="24596">
                  <c:v>24.596000000007077</c:v>
                </c:pt>
                <c:pt idx="24597">
                  <c:v>24.597000000007078</c:v>
                </c:pt>
                <c:pt idx="24598">
                  <c:v>24.59800000000708</c:v>
                </c:pt>
                <c:pt idx="24599">
                  <c:v>24.599000000007081</c:v>
                </c:pt>
                <c:pt idx="24600">
                  <c:v>24.600000000007082</c:v>
                </c:pt>
                <c:pt idx="24601">
                  <c:v>24.601000000007083</c:v>
                </c:pt>
                <c:pt idx="24602">
                  <c:v>24.602000000007084</c:v>
                </c:pt>
                <c:pt idx="24603">
                  <c:v>24.603000000007086</c:v>
                </c:pt>
                <c:pt idx="24604">
                  <c:v>24.604000000007087</c:v>
                </c:pt>
                <c:pt idx="24605">
                  <c:v>24.605000000007088</c:v>
                </c:pt>
                <c:pt idx="24606">
                  <c:v>24.606000000007089</c:v>
                </c:pt>
                <c:pt idx="24607">
                  <c:v>24.607000000007091</c:v>
                </c:pt>
                <c:pt idx="24608">
                  <c:v>24.608000000007092</c:v>
                </c:pt>
                <c:pt idx="24609">
                  <c:v>24.609000000007093</c:v>
                </c:pt>
                <c:pt idx="24610">
                  <c:v>24.610000000007094</c:v>
                </c:pt>
                <c:pt idx="24611">
                  <c:v>24.611000000007095</c:v>
                </c:pt>
                <c:pt idx="24612">
                  <c:v>24.612000000007097</c:v>
                </c:pt>
                <c:pt idx="24613">
                  <c:v>24.613000000007098</c:v>
                </c:pt>
                <c:pt idx="24614">
                  <c:v>24.614000000007099</c:v>
                </c:pt>
                <c:pt idx="24615">
                  <c:v>24.6150000000071</c:v>
                </c:pt>
                <c:pt idx="24616">
                  <c:v>24.616000000007102</c:v>
                </c:pt>
                <c:pt idx="24617">
                  <c:v>24.617000000007103</c:v>
                </c:pt>
                <c:pt idx="24618">
                  <c:v>24.618000000007104</c:v>
                </c:pt>
                <c:pt idx="24619">
                  <c:v>24.619000000007105</c:v>
                </c:pt>
                <c:pt idx="24620">
                  <c:v>24.620000000007106</c:v>
                </c:pt>
                <c:pt idx="24621">
                  <c:v>24.621000000007108</c:v>
                </c:pt>
                <c:pt idx="24622">
                  <c:v>24.622000000007109</c:v>
                </c:pt>
                <c:pt idx="24623">
                  <c:v>24.62300000000711</c:v>
                </c:pt>
                <c:pt idx="24624">
                  <c:v>24.624000000007111</c:v>
                </c:pt>
                <c:pt idx="24625">
                  <c:v>24.625000000007113</c:v>
                </c:pt>
                <c:pt idx="24626">
                  <c:v>24.626000000007114</c:v>
                </c:pt>
                <c:pt idx="24627">
                  <c:v>24.627000000007115</c:v>
                </c:pt>
                <c:pt idx="24628">
                  <c:v>24.628000000007116</c:v>
                </c:pt>
                <c:pt idx="24629">
                  <c:v>24.629000000007117</c:v>
                </c:pt>
                <c:pt idx="24630">
                  <c:v>24.630000000007119</c:v>
                </c:pt>
                <c:pt idx="24631">
                  <c:v>24.63100000000712</c:v>
                </c:pt>
                <c:pt idx="24632">
                  <c:v>24.632000000007121</c:v>
                </c:pt>
                <c:pt idx="24633">
                  <c:v>24.633000000007122</c:v>
                </c:pt>
                <c:pt idx="24634">
                  <c:v>24.634000000007124</c:v>
                </c:pt>
                <c:pt idx="24635">
                  <c:v>24.635000000007125</c:v>
                </c:pt>
                <c:pt idx="24636">
                  <c:v>24.636000000007126</c:v>
                </c:pt>
                <c:pt idx="24637">
                  <c:v>24.637000000007127</c:v>
                </c:pt>
                <c:pt idx="24638">
                  <c:v>24.638000000007128</c:v>
                </c:pt>
                <c:pt idx="24639">
                  <c:v>24.63900000000713</c:v>
                </c:pt>
                <c:pt idx="24640">
                  <c:v>24.640000000007131</c:v>
                </c:pt>
                <c:pt idx="24641">
                  <c:v>24.641000000007132</c:v>
                </c:pt>
                <c:pt idx="24642">
                  <c:v>24.642000000007133</c:v>
                </c:pt>
                <c:pt idx="24643">
                  <c:v>24.643000000007135</c:v>
                </c:pt>
                <c:pt idx="24644">
                  <c:v>24.644000000007136</c:v>
                </c:pt>
                <c:pt idx="24645">
                  <c:v>24.645000000007137</c:v>
                </c:pt>
                <c:pt idx="24646">
                  <c:v>24.646000000007138</c:v>
                </c:pt>
                <c:pt idx="24647">
                  <c:v>24.647000000007139</c:v>
                </c:pt>
                <c:pt idx="24648">
                  <c:v>24.648000000007141</c:v>
                </c:pt>
                <c:pt idx="24649">
                  <c:v>24.649000000007142</c:v>
                </c:pt>
                <c:pt idx="24650">
                  <c:v>24.650000000007143</c:v>
                </c:pt>
                <c:pt idx="24651">
                  <c:v>24.651000000007144</c:v>
                </c:pt>
                <c:pt idx="24652">
                  <c:v>24.652000000007146</c:v>
                </c:pt>
                <c:pt idx="24653">
                  <c:v>24.653000000007147</c:v>
                </c:pt>
                <c:pt idx="24654">
                  <c:v>24.654000000007148</c:v>
                </c:pt>
                <c:pt idx="24655">
                  <c:v>24.655000000007149</c:v>
                </c:pt>
                <c:pt idx="24656">
                  <c:v>24.65600000000715</c:v>
                </c:pt>
                <c:pt idx="24657">
                  <c:v>24.657000000007152</c:v>
                </c:pt>
                <c:pt idx="24658">
                  <c:v>24.658000000007153</c:v>
                </c:pt>
                <c:pt idx="24659">
                  <c:v>24.659000000007154</c:v>
                </c:pt>
                <c:pt idx="24660">
                  <c:v>24.660000000007155</c:v>
                </c:pt>
                <c:pt idx="24661">
                  <c:v>24.661000000007157</c:v>
                </c:pt>
                <c:pt idx="24662">
                  <c:v>24.662000000007158</c:v>
                </c:pt>
                <c:pt idx="24663">
                  <c:v>24.663000000007159</c:v>
                </c:pt>
                <c:pt idx="24664">
                  <c:v>24.66400000000716</c:v>
                </c:pt>
                <c:pt idx="24665">
                  <c:v>24.665000000007161</c:v>
                </c:pt>
                <c:pt idx="24666">
                  <c:v>24.666000000007163</c:v>
                </c:pt>
                <c:pt idx="24667">
                  <c:v>24.667000000007164</c:v>
                </c:pt>
                <c:pt idx="24668">
                  <c:v>24.668000000007165</c:v>
                </c:pt>
                <c:pt idx="24669">
                  <c:v>24.669000000007166</c:v>
                </c:pt>
                <c:pt idx="24670">
                  <c:v>24.670000000007168</c:v>
                </c:pt>
                <c:pt idx="24671">
                  <c:v>24.671000000007169</c:v>
                </c:pt>
                <c:pt idx="24672">
                  <c:v>24.67200000000717</c:v>
                </c:pt>
                <c:pt idx="24673">
                  <c:v>24.673000000007171</c:v>
                </c:pt>
                <c:pt idx="24674">
                  <c:v>24.674000000007172</c:v>
                </c:pt>
                <c:pt idx="24675">
                  <c:v>24.675000000007174</c:v>
                </c:pt>
                <c:pt idx="24676">
                  <c:v>24.676000000007175</c:v>
                </c:pt>
                <c:pt idx="24677">
                  <c:v>24.677000000007176</c:v>
                </c:pt>
                <c:pt idx="24678">
                  <c:v>24.678000000007177</c:v>
                </c:pt>
                <c:pt idx="24679">
                  <c:v>24.679000000007179</c:v>
                </c:pt>
                <c:pt idx="24680">
                  <c:v>24.68000000000718</c:v>
                </c:pt>
                <c:pt idx="24681">
                  <c:v>24.681000000007181</c:v>
                </c:pt>
                <c:pt idx="24682">
                  <c:v>24.682000000007182</c:v>
                </c:pt>
                <c:pt idx="24683">
                  <c:v>24.683000000007183</c:v>
                </c:pt>
                <c:pt idx="24684">
                  <c:v>24.684000000007185</c:v>
                </c:pt>
                <c:pt idx="24685">
                  <c:v>24.685000000007186</c:v>
                </c:pt>
                <c:pt idx="24686">
                  <c:v>24.686000000007187</c:v>
                </c:pt>
                <c:pt idx="24687">
                  <c:v>24.687000000007188</c:v>
                </c:pt>
                <c:pt idx="24688">
                  <c:v>24.68800000000719</c:v>
                </c:pt>
                <c:pt idx="24689">
                  <c:v>24.689000000007191</c:v>
                </c:pt>
                <c:pt idx="24690">
                  <c:v>24.690000000007192</c:v>
                </c:pt>
                <c:pt idx="24691">
                  <c:v>24.691000000007193</c:v>
                </c:pt>
                <c:pt idx="24692">
                  <c:v>24.692000000007194</c:v>
                </c:pt>
                <c:pt idx="24693">
                  <c:v>24.693000000007196</c:v>
                </c:pt>
                <c:pt idx="24694">
                  <c:v>24.694000000007197</c:v>
                </c:pt>
                <c:pt idx="24695">
                  <c:v>24.695000000007198</c:v>
                </c:pt>
                <c:pt idx="24696">
                  <c:v>24.696000000007199</c:v>
                </c:pt>
                <c:pt idx="24697">
                  <c:v>24.697000000007201</c:v>
                </c:pt>
                <c:pt idx="24698">
                  <c:v>24.698000000007202</c:v>
                </c:pt>
                <c:pt idx="24699">
                  <c:v>24.699000000007203</c:v>
                </c:pt>
                <c:pt idx="24700">
                  <c:v>24.700000000007204</c:v>
                </c:pt>
                <c:pt idx="24701">
                  <c:v>24.701000000007205</c:v>
                </c:pt>
                <c:pt idx="24702">
                  <c:v>24.702000000007207</c:v>
                </c:pt>
                <c:pt idx="24703">
                  <c:v>24.703000000007208</c:v>
                </c:pt>
                <c:pt idx="24704">
                  <c:v>24.704000000007209</c:v>
                </c:pt>
                <c:pt idx="24705">
                  <c:v>24.70500000000721</c:v>
                </c:pt>
                <c:pt idx="24706">
                  <c:v>24.706000000007212</c:v>
                </c:pt>
                <c:pt idx="24707">
                  <c:v>24.707000000007213</c:v>
                </c:pt>
                <c:pt idx="24708">
                  <c:v>24.708000000007214</c:v>
                </c:pt>
                <c:pt idx="24709">
                  <c:v>24.709000000007215</c:v>
                </c:pt>
                <c:pt idx="24710">
                  <c:v>24.710000000007216</c:v>
                </c:pt>
                <c:pt idx="24711">
                  <c:v>24.711000000007218</c:v>
                </c:pt>
                <c:pt idx="24712">
                  <c:v>24.712000000007219</c:v>
                </c:pt>
                <c:pt idx="24713">
                  <c:v>24.71300000000722</c:v>
                </c:pt>
                <c:pt idx="24714">
                  <c:v>24.714000000007221</c:v>
                </c:pt>
                <c:pt idx="24715">
                  <c:v>24.715000000007223</c:v>
                </c:pt>
                <c:pt idx="24716">
                  <c:v>24.716000000007224</c:v>
                </c:pt>
                <c:pt idx="24717">
                  <c:v>24.717000000007225</c:v>
                </c:pt>
                <c:pt idx="24718">
                  <c:v>24.718000000007226</c:v>
                </c:pt>
                <c:pt idx="24719">
                  <c:v>24.719000000007227</c:v>
                </c:pt>
                <c:pt idx="24720">
                  <c:v>24.720000000007229</c:v>
                </c:pt>
                <c:pt idx="24721">
                  <c:v>24.72100000000723</c:v>
                </c:pt>
                <c:pt idx="24722">
                  <c:v>24.722000000007231</c:v>
                </c:pt>
                <c:pt idx="24723">
                  <c:v>24.723000000007232</c:v>
                </c:pt>
                <c:pt idx="24724">
                  <c:v>24.724000000007234</c:v>
                </c:pt>
                <c:pt idx="24725">
                  <c:v>24.725000000007235</c:v>
                </c:pt>
                <c:pt idx="24726">
                  <c:v>24.726000000007236</c:v>
                </c:pt>
                <c:pt idx="24727">
                  <c:v>24.727000000007237</c:v>
                </c:pt>
                <c:pt idx="24728">
                  <c:v>24.728000000007238</c:v>
                </c:pt>
                <c:pt idx="24729">
                  <c:v>24.72900000000724</c:v>
                </c:pt>
                <c:pt idx="24730">
                  <c:v>24.730000000007241</c:v>
                </c:pt>
                <c:pt idx="24731">
                  <c:v>24.731000000007242</c:v>
                </c:pt>
                <c:pt idx="24732">
                  <c:v>24.732000000007243</c:v>
                </c:pt>
                <c:pt idx="24733">
                  <c:v>24.733000000007245</c:v>
                </c:pt>
                <c:pt idx="24734">
                  <c:v>24.734000000007246</c:v>
                </c:pt>
                <c:pt idx="24735">
                  <c:v>24.735000000007247</c:v>
                </c:pt>
                <c:pt idx="24736">
                  <c:v>24.736000000007248</c:v>
                </c:pt>
                <c:pt idx="24737">
                  <c:v>24.737000000007249</c:v>
                </c:pt>
                <c:pt idx="24738">
                  <c:v>24.738000000007251</c:v>
                </c:pt>
                <c:pt idx="24739">
                  <c:v>24.739000000007252</c:v>
                </c:pt>
                <c:pt idx="24740">
                  <c:v>24.740000000007253</c:v>
                </c:pt>
                <c:pt idx="24741">
                  <c:v>24.741000000007254</c:v>
                </c:pt>
                <c:pt idx="24742">
                  <c:v>24.742000000007256</c:v>
                </c:pt>
                <c:pt idx="24743">
                  <c:v>24.743000000007257</c:v>
                </c:pt>
                <c:pt idx="24744">
                  <c:v>24.744000000007258</c:v>
                </c:pt>
                <c:pt idx="24745">
                  <c:v>24.745000000007259</c:v>
                </c:pt>
                <c:pt idx="24746">
                  <c:v>24.74600000000726</c:v>
                </c:pt>
                <c:pt idx="24747">
                  <c:v>24.747000000007262</c:v>
                </c:pt>
                <c:pt idx="24748">
                  <c:v>24.748000000007263</c:v>
                </c:pt>
                <c:pt idx="24749">
                  <c:v>24.749000000007264</c:v>
                </c:pt>
                <c:pt idx="24750">
                  <c:v>24.750000000007265</c:v>
                </c:pt>
                <c:pt idx="24751">
                  <c:v>24.751000000007267</c:v>
                </c:pt>
                <c:pt idx="24752">
                  <c:v>24.752000000007268</c:v>
                </c:pt>
                <c:pt idx="24753">
                  <c:v>24.753000000007269</c:v>
                </c:pt>
                <c:pt idx="24754">
                  <c:v>24.75400000000727</c:v>
                </c:pt>
                <c:pt idx="24755">
                  <c:v>24.755000000007271</c:v>
                </c:pt>
                <c:pt idx="24756">
                  <c:v>24.756000000007273</c:v>
                </c:pt>
                <c:pt idx="24757">
                  <c:v>24.757000000007274</c:v>
                </c:pt>
                <c:pt idx="24758">
                  <c:v>24.758000000007275</c:v>
                </c:pt>
                <c:pt idx="24759">
                  <c:v>24.759000000007276</c:v>
                </c:pt>
                <c:pt idx="24760">
                  <c:v>24.760000000007278</c:v>
                </c:pt>
                <c:pt idx="24761">
                  <c:v>24.761000000007279</c:v>
                </c:pt>
                <c:pt idx="24762">
                  <c:v>24.76200000000728</c:v>
                </c:pt>
                <c:pt idx="24763">
                  <c:v>24.763000000007281</c:v>
                </c:pt>
                <c:pt idx="24764">
                  <c:v>24.764000000007282</c:v>
                </c:pt>
                <c:pt idx="24765">
                  <c:v>24.765000000007284</c:v>
                </c:pt>
                <c:pt idx="24766">
                  <c:v>24.766000000007285</c:v>
                </c:pt>
                <c:pt idx="24767">
                  <c:v>24.767000000007286</c:v>
                </c:pt>
                <c:pt idx="24768">
                  <c:v>24.768000000007287</c:v>
                </c:pt>
                <c:pt idx="24769">
                  <c:v>24.769000000007289</c:v>
                </c:pt>
                <c:pt idx="24770">
                  <c:v>24.77000000000729</c:v>
                </c:pt>
                <c:pt idx="24771">
                  <c:v>24.771000000007291</c:v>
                </c:pt>
                <c:pt idx="24772">
                  <c:v>24.772000000007292</c:v>
                </c:pt>
                <c:pt idx="24773">
                  <c:v>24.773000000007293</c:v>
                </c:pt>
                <c:pt idx="24774">
                  <c:v>24.774000000007295</c:v>
                </c:pt>
                <c:pt idx="24775">
                  <c:v>24.775000000007296</c:v>
                </c:pt>
                <c:pt idx="24776">
                  <c:v>24.776000000007297</c:v>
                </c:pt>
                <c:pt idx="24777">
                  <c:v>24.777000000007298</c:v>
                </c:pt>
                <c:pt idx="24778">
                  <c:v>24.7780000000073</c:v>
                </c:pt>
                <c:pt idx="24779">
                  <c:v>24.779000000007301</c:v>
                </c:pt>
                <c:pt idx="24780">
                  <c:v>24.780000000007302</c:v>
                </c:pt>
                <c:pt idx="24781">
                  <c:v>24.781000000007303</c:v>
                </c:pt>
                <c:pt idx="24782">
                  <c:v>24.782000000007304</c:v>
                </c:pt>
                <c:pt idx="24783">
                  <c:v>24.783000000007306</c:v>
                </c:pt>
                <c:pt idx="24784">
                  <c:v>24.784000000007307</c:v>
                </c:pt>
                <c:pt idx="24785">
                  <c:v>24.785000000007308</c:v>
                </c:pt>
                <c:pt idx="24786">
                  <c:v>24.786000000007309</c:v>
                </c:pt>
                <c:pt idx="24787">
                  <c:v>24.787000000007311</c:v>
                </c:pt>
                <c:pt idx="24788">
                  <c:v>24.788000000007312</c:v>
                </c:pt>
                <c:pt idx="24789">
                  <c:v>24.789000000007313</c:v>
                </c:pt>
                <c:pt idx="24790">
                  <c:v>24.790000000007314</c:v>
                </c:pt>
                <c:pt idx="24791">
                  <c:v>24.791000000007315</c:v>
                </c:pt>
                <c:pt idx="24792">
                  <c:v>24.792000000007317</c:v>
                </c:pt>
                <c:pt idx="24793">
                  <c:v>24.793000000007318</c:v>
                </c:pt>
                <c:pt idx="24794">
                  <c:v>24.794000000007319</c:v>
                </c:pt>
                <c:pt idx="24795">
                  <c:v>24.79500000000732</c:v>
                </c:pt>
                <c:pt idx="24796">
                  <c:v>24.796000000007322</c:v>
                </c:pt>
                <c:pt idx="24797">
                  <c:v>24.797000000007323</c:v>
                </c:pt>
                <c:pt idx="24798">
                  <c:v>24.798000000007324</c:v>
                </c:pt>
                <c:pt idx="24799">
                  <c:v>24.799000000007325</c:v>
                </c:pt>
                <c:pt idx="24800">
                  <c:v>24.800000000007326</c:v>
                </c:pt>
                <c:pt idx="24801">
                  <c:v>24.801000000007328</c:v>
                </c:pt>
                <c:pt idx="24802">
                  <c:v>24.802000000007329</c:v>
                </c:pt>
                <c:pt idx="24803">
                  <c:v>24.80300000000733</c:v>
                </c:pt>
                <c:pt idx="24804">
                  <c:v>24.804000000007331</c:v>
                </c:pt>
                <c:pt idx="24805">
                  <c:v>24.805000000007333</c:v>
                </c:pt>
                <c:pt idx="24806">
                  <c:v>24.806000000007334</c:v>
                </c:pt>
                <c:pt idx="24807">
                  <c:v>24.807000000007335</c:v>
                </c:pt>
                <c:pt idx="24808">
                  <c:v>24.808000000007336</c:v>
                </c:pt>
                <c:pt idx="24809">
                  <c:v>24.809000000007337</c:v>
                </c:pt>
                <c:pt idx="24810">
                  <c:v>24.810000000007339</c:v>
                </c:pt>
                <c:pt idx="24811">
                  <c:v>24.81100000000734</c:v>
                </c:pt>
                <c:pt idx="24812">
                  <c:v>24.812000000007341</c:v>
                </c:pt>
                <c:pt idx="24813">
                  <c:v>24.813000000007342</c:v>
                </c:pt>
                <c:pt idx="24814">
                  <c:v>24.814000000007344</c:v>
                </c:pt>
                <c:pt idx="24815">
                  <c:v>24.815000000007345</c:v>
                </c:pt>
                <c:pt idx="24816">
                  <c:v>24.816000000007346</c:v>
                </c:pt>
                <c:pt idx="24817">
                  <c:v>24.817000000007347</c:v>
                </c:pt>
                <c:pt idx="24818">
                  <c:v>24.818000000007348</c:v>
                </c:pt>
                <c:pt idx="24819">
                  <c:v>24.81900000000735</c:v>
                </c:pt>
                <c:pt idx="24820">
                  <c:v>24.820000000007351</c:v>
                </c:pt>
                <c:pt idx="24821">
                  <c:v>24.821000000007352</c:v>
                </c:pt>
                <c:pt idx="24822">
                  <c:v>24.822000000007353</c:v>
                </c:pt>
                <c:pt idx="24823">
                  <c:v>24.823000000007355</c:v>
                </c:pt>
                <c:pt idx="24824">
                  <c:v>24.824000000007356</c:v>
                </c:pt>
                <c:pt idx="24825">
                  <c:v>24.825000000007357</c:v>
                </c:pt>
                <c:pt idx="24826">
                  <c:v>24.826000000007358</c:v>
                </c:pt>
                <c:pt idx="24827">
                  <c:v>24.827000000007359</c:v>
                </c:pt>
                <c:pt idx="24828">
                  <c:v>24.828000000007361</c:v>
                </c:pt>
                <c:pt idx="24829">
                  <c:v>24.829000000007362</c:v>
                </c:pt>
                <c:pt idx="24830">
                  <c:v>24.830000000007363</c:v>
                </c:pt>
                <c:pt idx="24831">
                  <c:v>24.831000000007364</c:v>
                </c:pt>
                <c:pt idx="24832">
                  <c:v>24.832000000007366</c:v>
                </c:pt>
                <c:pt idx="24833">
                  <c:v>24.833000000007367</c:v>
                </c:pt>
                <c:pt idx="24834">
                  <c:v>24.834000000007368</c:v>
                </c:pt>
                <c:pt idx="24835">
                  <c:v>24.835000000007369</c:v>
                </c:pt>
                <c:pt idx="24836">
                  <c:v>24.83600000000737</c:v>
                </c:pt>
                <c:pt idx="24837">
                  <c:v>24.837000000007372</c:v>
                </c:pt>
                <c:pt idx="24838">
                  <c:v>24.838000000007373</c:v>
                </c:pt>
                <c:pt idx="24839">
                  <c:v>24.839000000007374</c:v>
                </c:pt>
                <c:pt idx="24840">
                  <c:v>24.840000000007375</c:v>
                </c:pt>
                <c:pt idx="24841">
                  <c:v>24.841000000007377</c:v>
                </c:pt>
                <c:pt idx="24842">
                  <c:v>24.842000000007378</c:v>
                </c:pt>
                <c:pt idx="24843">
                  <c:v>24.843000000007379</c:v>
                </c:pt>
                <c:pt idx="24844">
                  <c:v>24.84400000000738</c:v>
                </c:pt>
                <c:pt idx="24845">
                  <c:v>24.845000000007381</c:v>
                </c:pt>
                <c:pt idx="24846">
                  <c:v>24.846000000007383</c:v>
                </c:pt>
                <c:pt idx="24847">
                  <c:v>24.847000000007384</c:v>
                </c:pt>
                <c:pt idx="24848">
                  <c:v>24.848000000007385</c:v>
                </c:pt>
                <c:pt idx="24849">
                  <c:v>24.849000000007386</c:v>
                </c:pt>
                <c:pt idx="24850">
                  <c:v>24.850000000007388</c:v>
                </c:pt>
                <c:pt idx="24851">
                  <c:v>24.851000000007389</c:v>
                </c:pt>
                <c:pt idx="24852">
                  <c:v>24.85200000000739</c:v>
                </c:pt>
                <c:pt idx="24853">
                  <c:v>24.853000000007391</c:v>
                </c:pt>
                <c:pt idx="24854">
                  <c:v>24.854000000007392</c:v>
                </c:pt>
                <c:pt idx="24855">
                  <c:v>24.855000000007394</c:v>
                </c:pt>
                <c:pt idx="24856">
                  <c:v>24.856000000007395</c:v>
                </c:pt>
                <c:pt idx="24857">
                  <c:v>24.857000000007396</c:v>
                </c:pt>
                <c:pt idx="24858">
                  <c:v>24.858000000007397</c:v>
                </c:pt>
                <c:pt idx="24859">
                  <c:v>24.859000000007399</c:v>
                </c:pt>
                <c:pt idx="24860">
                  <c:v>24.8600000000074</c:v>
                </c:pt>
                <c:pt idx="24861">
                  <c:v>24.861000000007401</c:v>
                </c:pt>
                <c:pt idx="24862">
                  <c:v>24.862000000007402</c:v>
                </c:pt>
                <c:pt idx="24863">
                  <c:v>24.863000000007403</c:v>
                </c:pt>
                <c:pt idx="24864">
                  <c:v>24.864000000007405</c:v>
                </c:pt>
                <c:pt idx="24865">
                  <c:v>24.865000000007406</c:v>
                </c:pt>
                <c:pt idx="24866">
                  <c:v>24.866000000007407</c:v>
                </c:pt>
                <c:pt idx="24867">
                  <c:v>24.867000000007408</c:v>
                </c:pt>
                <c:pt idx="24868">
                  <c:v>24.86800000000741</c:v>
                </c:pt>
                <c:pt idx="24869">
                  <c:v>24.869000000007411</c:v>
                </c:pt>
                <c:pt idx="24870">
                  <c:v>24.870000000007412</c:v>
                </c:pt>
                <c:pt idx="24871">
                  <c:v>24.871000000007413</c:v>
                </c:pt>
                <c:pt idx="24872">
                  <c:v>24.872000000007414</c:v>
                </c:pt>
                <c:pt idx="24873">
                  <c:v>24.873000000007416</c:v>
                </c:pt>
                <c:pt idx="24874">
                  <c:v>24.874000000007417</c:v>
                </c:pt>
                <c:pt idx="24875">
                  <c:v>24.875000000007418</c:v>
                </c:pt>
                <c:pt idx="24876">
                  <c:v>24.876000000007419</c:v>
                </c:pt>
                <c:pt idx="24877">
                  <c:v>24.877000000007421</c:v>
                </c:pt>
                <c:pt idx="24878">
                  <c:v>24.878000000007422</c:v>
                </c:pt>
                <c:pt idx="24879">
                  <c:v>24.879000000007423</c:v>
                </c:pt>
                <c:pt idx="24880">
                  <c:v>24.880000000007424</c:v>
                </c:pt>
                <c:pt idx="24881">
                  <c:v>24.881000000007425</c:v>
                </c:pt>
                <c:pt idx="24882">
                  <c:v>24.882000000007427</c:v>
                </c:pt>
                <c:pt idx="24883">
                  <c:v>24.883000000007428</c:v>
                </c:pt>
                <c:pt idx="24884">
                  <c:v>24.884000000007429</c:v>
                </c:pt>
                <c:pt idx="24885">
                  <c:v>24.88500000000743</c:v>
                </c:pt>
                <c:pt idx="24886">
                  <c:v>24.886000000007432</c:v>
                </c:pt>
                <c:pt idx="24887">
                  <c:v>24.887000000007433</c:v>
                </c:pt>
                <c:pt idx="24888">
                  <c:v>24.888000000007434</c:v>
                </c:pt>
                <c:pt idx="24889">
                  <c:v>24.889000000007435</c:v>
                </c:pt>
                <c:pt idx="24890">
                  <c:v>24.890000000007436</c:v>
                </c:pt>
                <c:pt idx="24891">
                  <c:v>24.891000000007438</c:v>
                </c:pt>
                <c:pt idx="24892">
                  <c:v>24.892000000007439</c:v>
                </c:pt>
                <c:pt idx="24893">
                  <c:v>24.89300000000744</c:v>
                </c:pt>
                <c:pt idx="24894">
                  <c:v>24.894000000007441</c:v>
                </c:pt>
                <c:pt idx="24895">
                  <c:v>24.895000000007443</c:v>
                </c:pt>
                <c:pt idx="24896">
                  <c:v>24.896000000007444</c:v>
                </c:pt>
                <c:pt idx="24897">
                  <c:v>24.897000000007445</c:v>
                </c:pt>
                <c:pt idx="24898">
                  <c:v>24.898000000007446</c:v>
                </c:pt>
                <c:pt idx="24899">
                  <c:v>24.899000000007447</c:v>
                </c:pt>
                <c:pt idx="24900">
                  <c:v>24.900000000007449</c:v>
                </c:pt>
                <c:pt idx="24901">
                  <c:v>24.90100000000745</c:v>
                </c:pt>
                <c:pt idx="24902">
                  <c:v>24.902000000007451</c:v>
                </c:pt>
                <c:pt idx="24903">
                  <c:v>24.903000000007452</c:v>
                </c:pt>
                <c:pt idx="24904">
                  <c:v>24.904000000007454</c:v>
                </c:pt>
                <c:pt idx="24905">
                  <c:v>24.905000000007455</c:v>
                </c:pt>
                <c:pt idx="24906">
                  <c:v>24.906000000007456</c:v>
                </c:pt>
                <c:pt idx="24907">
                  <c:v>24.907000000007457</c:v>
                </c:pt>
                <c:pt idx="24908">
                  <c:v>24.908000000007458</c:v>
                </c:pt>
                <c:pt idx="24909">
                  <c:v>24.90900000000746</c:v>
                </c:pt>
                <c:pt idx="24910">
                  <c:v>24.910000000007461</c:v>
                </c:pt>
                <c:pt idx="24911">
                  <c:v>24.911000000007462</c:v>
                </c:pt>
                <c:pt idx="24912">
                  <c:v>24.912000000007463</c:v>
                </c:pt>
                <c:pt idx="24913">
                  <c:v>24.913000000007465</c:v>
                </c:pt>
                <c:pt idx="24914">
                  <c:v>24.914000000007466</c:v>
                </c:pt>
                <c:pt idx="24915">
                  <c:v>24.915000000007467</c:v>
                </c:pt>
                <c:pt idx="24916">
                  <c:v>24.916000000007468</c:v>
                </c:pt>
                <c:pt idx="24917">
                  <c:v>24.917000000007469</c:v>
                </c:pt>
                <c:pt idx="24918">
                  <c:v>24.918000000007471</c:v>
                </c:pt>
                <c:pt idx="24919">
                  <c:v>24.919000000007472</c:v>
                </c:pt>
                <c:pt idx="24920">
                  <c:v>24.920000000007473</c:v>
                </c:pt>
                <c:pt idx="24921">
                  <c:v>24.921000000007474</c:v>
                </c:pt>
                <c:pt idx="24922">
                  <c:v>24.922000000007476</c:v>
                </c:pt>
                <c:pt idx="24923">
                  <c:v>24.923000000007477</c:v>
                </c:pt>
                <c:pt idx="24924">
                  <c:v>24.924000000007478</c:v>
                </c:pt>
                <c:pt idx="24925">
                  <c:v>24.925000000007479</c:v>
                </c:pt>
                <c:pt idx="24926">
                  <c:v>24.92600000000748</c:v>
                </c:pt>
                <c:pt idx="24927">
                  <c:v>24.927000000007482</c:v>
                </c:pt>
                <c:pt idx="24928">
                  <c:v>24.928000000007483</c:v>
                </c:pt>
                <c:pt idx="24929">
                  <c:v>24.929000000007484</c:v>
                </c:pt>
                <c:pt idx="24930">
                  <c:v>24.930000000007485</c:v>
                </c:pt>
                <c:pt idx="24931">
                  <c:v>24.931000000007487</c:v>
                </c:pt>
                <c:pt idx="24932">
                  <c:v>24.932000000007488</c:v>
                </c:pt>
                <c:pt idx="24933">
                  <c:v>24.933000000007489</c:v>
                </c:pt>
                <c:pt idx="24934">
                  <c:v>24.93400000000749</c:v>
                </c:pt>
                <c:pt idx="24935">
                  <c:v>24.935000000007491</c:v>
                </c:pt>
                <c:pt idx="24936">
                  <c:v>24.936000000007493</c:v>
                </c:pt>
                <c:pt idx="24937">
                  <c:v>24.937000000007494</c:v>
                </c:pt>
                <c:pt idx="24938">
                  <c:v>24.938000000007495</c:v>
                </c:pt>
                <c:pt idx="24939">
                  <c:v>24.939000000007496</c:v>
                </c:pt>
                <c:pt idx="24940">
                  <c:v>24.940000000007498</c:v>
                </c:pt>
                <c:pt idx="24941">
                  <c:v>24.941000000007499</c:v>
                </c:pt>
                <c:pt idx="24942">
                  <c:v>24.9420000000075</c:v>
                </c:pt>
                <c:pt idx="24943">
                  <c:v>24.943000000007501</c:v>
                </c:pt>
                <c:pt idx="24944">
                  <c:v>24.944000000007502</c:v>
                </c:pt>
                <c:pt idx="24945">
                  <c:v>24.945000000007504</c:v>
                </c:pt>
                <c:pt idx="24946">
                  <c:v>24.946000000007505</c:v>
                </c:pt>
                <c:pt idx="24947">
                  <c:v>24.947000000007506</c:v>
                </c:pt>
                <c:pt idx="24948">
                  <c:v>24.948000000007507</c:v>
                </c:pt>
                <c:pt idx="24949">
                  <c:v>24.949000000007509</c:v>
                </c:pt>
                <c:pt idx="24950">
                  <c:v>24.95000000000751</c:v>
                </c:pt>
                <c:pt idx="24951">
                  <c:v>24.951000000007511</c:v>
                </c:pt>
                <c:pt idx="24952">
                  <c:v>24.952000000007512</c:v>
                </c:pt>
                <c:pt idx="24953">
                  <c:v>24.953000000007513</c:v>
                </c:pt>
                <c:pt idx="24954">
                  <c:v>24.954000000007515</c:v>
                </c:pt>
                <c:pt idx="24955">
                  <c:v>24.955000000007516</c:v>
                </c:pt>
                <c:pt idx="24956">
                  <c:v>24.956000000007517</c:v>
                </c:pt>
                <c:pt idx="24957">
                  <c:v>24.957000000007518</c:v>
                </c:pt>
                <c:pt idx="24958">
                  <c:v>24.95800000000752</c:v>
                </c:pt>
                <c:pt idx="24959">
                  <c:v>24.959000000007521</c:v>
                </c:pt>
                <c:pt idx="24960">
                  <c:v>24.960000000007522</c:v>
                </c:pt>
                <c:pt idx="24961">
                  <c:v>24.961000000007523</c:v>
                </c:pt>
                <c:pt idx="24962">
                  <c:v>24.962000000007524</c:v>
                </c:pt>
                <c:pt idx="24963">
                  <c:v>24.963000000007526</c:v>
                </c:pt>
                <c:pt idx="24964">
                  <c:v>24.964000000007527</c:v>
                </c:pt>
                <c:pt idx="24965">
                  <c:v>24.965000000007528</c:v>
                </c:pt>
                <c:pt idx="24966">
                  <c:v>24.966000000007529</c:v>
                </c:pt>
                <c:pt idx="24967">
                  <c:v>24.967000000007531</c:v>
                </c:pt>
                <c:pt idx="24968">
                  <c:v>24.968000000007532</c:v>
                </c:pt>
                <c:pt idx="24969">
                  <c:v>24.969000000007533</c:v>
                </c:pt>
                <c:pt idx="24970">
                  <c:v>24.970000000007534</c:v>
                </c:pt>
                <c:pt idx="24971">
                  <c:v>24.971000000007535</c:v>
                </c:pt>
                <c:pt idx="24972">
                  <c:v>24.972000000007537</c:v>
                </c:pt>
                <c:pt idx="24973">
                  <c:v>24.973000000007538</c:v>
                </c:pt>
                <c:pt idx="24974">
                  <c:v>24.974000000007539</c:v>
                </c:pt>
                <c:pt idx="24975">
                  <c:v>24.97500000000754</c:v>
                </c:pt>
                <c:pt idx="24976">
                  <c:v>24.976000000007542</c:v>
                </c:pt>
                <c:pt idx="24977">
                  <c:v>24.977000000007543</c:v>
                </c:pt>
                <c:pt idx="24978">
                  <c:v>24.978000000007544</c:v>
                </c:pt>
                <c:pt idx="24979">
                  <c:v>24.979000000007545</c:v>
                </c:pt>
                <c:pt idx="24980">
                  <c:v>24.980000000007546</c:v>
                </c:pt>
                <c:pt idx="24981">
                  <c:v>24.981000000007548</c:v>
                </c:pt>
                <c:pt idx="24982">
                  <c:v>24.982000000007549</c:v>
                </c:pt>
                <c:pt idx="24983">
                  <c:v>24.98300000000755</c:v>
                </c:pt>
                <c:pt idx="24984">
                  <c:v>24.984000000007551</c:v>
                </c:pt>
                <c:pt idx="24985">
                  <c:v>24.985000000007553</c:v>
                </c:pt>
                <c:pt idx="24986">
                  <c:v>24.986000000007554</c:v>
                </c:pt>
                <c:pt idx="24987">
                  <c:v>24.987000000007555</c:v>
                </c:pt>
                <c:pt idx="24988">
                  <c:v>24.988000000007556</c:v>
                </c:pt>
                <c:pt idx="24989">
                  <c:v>24.989000000007557</c:v>
                </c:pt>
                <c:pt idx="24990">
                  <c:v>24.990000000007559</c:v>
                </c:pt>
                <c:pt idx="24991">
                  <c:v>24.99100000000756</c:v>
                </c:pt>
                <c:pt idx="24992">
                  <c:v>24.992000000007561</c:v>
                </c:pt>
                <c:pt idx="24993">
                  <c:v>24.993000000007562</c:v>
                </c:pt>
                <c:pt idx="24994">
                  <c:v>24.994000000007564</c:v>
                </c:pt>
                <c:pt idx="24995">
                  <c:v>24.995000000007565</c:v>
                </c:pt>
                <c:pt idx="24996">
                  <c:v>24.996000000007566</c:v>
                </c:pt>
                <c:pt idx="24997">
                  <c:v>24.997000000007567</c:v>
                </c:pt>
                <c:pt idx="24998">
                  <c:v>24.998000000007568</c:v>
                </c:pt>
                <c:pt idx="24999">
                  <c:v>24.99900000000757</c:v>
                </c:pt>
                <c:pt idx="25000">
                  <c:v>25.000000000007571</c:v>
                </c:pt>
                <c:pt idx="25001">
                  <c:v>25.001000000007572</c:v>
                </c:pt>
                <c:pt idx="25002">
                  <c:v>25.002000000007573</c:v>
                </c:pt>
                <c:pt idx="25003">
                  <c:v>25.003000000007574</c:v>
                </c:pt>
                <c:pt idx="25004">
                  <c:v>25.004000000007576</c:v>
                </c:pt>
                <c:pt idx="25005">
                  <c:v>25.005000000007577</c:v>
                </c:pt>
                <c:pt idx="25006">
                  <c:v>25.006000000007578</c:v>
                </c:pt>
                <c:pt idx="25007">
                  <c:v>25.007000000007579</c:v>
                </c:pt>
                <c:pt idx="25008">
                  <c:v>25.008000000007581</c:v>
                </c:pt>
                <c:pt idx="25009">
                  <c:v>25.009000000007582</c:v>
                </c:pt>
                <c:pt idx="25010">
                  <c:v>25.010000000007583</c:v>
                </c:pt>
                <c:pt idx="25011">
                  <c:v>25.011000000007584</c:v>
                </c:pt>
                <c:pt idx="25012">
                  <c:v>25.012000000007585</c:v>
                </c:pt>
                <c:pt idx="25013">
                  <c:v>25.013000000007587</c:v>
                </c:pt>
                <c:pt idx="25014">
                  <c:v>25.014000000007588</c:v>
                </c:pt>
                <c:pt idx="25015">
                  <c:v>25.015000000007589</c:v>
                </c:pt>
                <c:pt idx="25016">
                  <c:v>25.01600000000759</c:v>
                </c:pt>
                <c:pt idx="25017">
                  <c:v>25.017000000007592</c:v>
                </c:pt>
                <c:pt idx="25018">
                  <c:v>25.018000000007593</c:v>
                </c:pt>
                <c:pt idx="25019">
                  <c:v>25.019000000007594</c:v>
                </c:pt>
                <c:pt idx="25020">
                  <c:v>25.020000000007595</c:v>
                </c:pt>
                <c:pt idx="25021">
                  <c:v>25.021000000007596</c:v>
                </c:pt>
                <c:pt idx="25022">
                  <c:v>25.022000000007598</c:v>
                </c:pt>
                <c:pt idx="25023">
                  <c:v>25.023000000007599</c:v>
                </c:pt>
                <c:pt idx="25024">
                  <c:v>25.0240000000076</c:v>
                </c:pt>
                <c:pt idx="25025">
                  <c:v>25.025000000007601</c:v>
                </c:pt>
                <c:pt idx="25026">
                  <c:v>25.026000000007603</c:v>
                </c:pt>
                <c:pt idx="25027">
                  <c:v>25.027000000007604</c:v>
                </c:pt>
                <c:pt idx="25028">
                  <c:v>25.028000000007605</c:v>
                </c:pt>
                <c:pt idx="25029">
                  <c:v>25.029000000007606</c:v>
                </c:pt>
                <c:pt idx="25030">
                  <c:v>25.030000000007607</c:v>
                </c:pt>
                <c:pt idx="25031">
                  <c:v>25.031000000007609</c:v>
                </c:pt>
                <c:pt idx="25032">
                  <c:v>25.03200000000761</c:v>
                </c:pt>
                <c:pt idx="25033">
                  <c:v>25.033000000007611</c:v>
                </c:pt>
                <c:pt idx="25034">
                  <c:v>25.034000000007612</c:v>
                </c:pt>
                <c:pt idx="25035">
                  <c:v>25.035000000007614</c:v>
                </c:pt>
                <c:pt idx="25036">
                  <c:v>25.036000000007615</c:v>
                </c:pt>
                <c:pt idx="25037">
                  <c:v>25.037000000007616</c:v>
                </c:pt>
                <c:pt idx="25038">
                  <c:v>25.038000000007617</c:v>
                </c:pt>
                <c:pt idx="25039">
                  <c:v>25.039000000007618</c:v>
                </c:pt>
                <c:pt idx="25040">
                  <c:v>25.04000000000762</c:v>
                </c:pt>
                <c:pt idx="25041">
                  <c:v>25.041000000007621</c:v>
                </c:pt>
                <c:pt idx="25042">
                  <c:v>25.042000000007622</c:v>
                </c:pt>
                <c:pt idx="25043">
                  <c:v>25.043000000007623</c:v>
                </c:pt>
                <c:pt idx="25044">
                  <c:v>25.044000000007625</c:v>
                </c:pt>
                <c:pt idx="25045">
                  <c:v>25.045000000007626</c:v>
                </c:pt>
                <c:pt idx="25046">
                  <c:v>25.046000000007627</c:v>
                </c:pt>
                <c:pt idx="25047">
                  <c:v>25.047000000007628</c:v>
                </c:pt>
                <c:pt idx="25048">
                  <c:v>25.048000000007629</c:v>
                </c:pt>
                <c:pt idx="25049">
                  <c:v>25.049000000007631</c:v>
                </c:pt>
                <c:pt idx="25050">
                  <c:v>25.050000000007632</c:v>
                </c:pt>
                <c:pt idx="25051">
                  <c:v>25.051000000007633</c:v>
                </c:pt>
                <c:pt idx="25052">
                  <c:v>25.052000000007634</c:v>
                </c:pt>
                <c:pt idx="25053">
                  <c:v>25.053000000007636</c:v>
                </c:pt>
                <c:pt idx="25054">
                  <c:v>25.054000000007637</c:v>
                </c:pt>
                <c:pt idx="25055">
                  <c:v>25.055000000007638</c:v>
                </c:pt>
                <c:pt idx="25056">
                  <c:v>25.056000000007639</c:v>
                </c:pt>
                <c:pt idx="25057">
                  <c:v>25.05700000000764</c:v>
                </c:pt>
                <c:pt idx="25058">
                  <c:v>25.058000000007642</c:v>
                </c:pt>
                <c:pt idx="25059">
                  <c:v>25.059000000007643</c:v>
                </c:pt>
                <c:pt idx="25060">
                  <c:v>25.060000000007644</c:v>
                </c:pt>
                <c:pt idx="25061">
                  <c:v>25.061000000007645</c:v>
                </c:pt>
                <c:pt idx="25062">
                  <c:v>25.062000000007647</c:v>
                </c:pt>
                <c:pt idx="25063">
                  <c:v>25.063000000007648</c:v>
                </c:pt>
                <c:pt idx="25064">
                  <c:v>25.064000000007649</c:v>
                </c:pt>
                <c:pt idx="25065">
                  <c:v>25.06500000000765</c:v>
                </c:pt>
                <c:pt idx="25066">
                  <c:v>25.066000000007651</c:v>
                </c:pt>
                <c:pt idx="25067">
                  <c:v>25.067000000007653</c:v>
                </c:pt>
                <c:pt idx="25068">
                  <c:v>25.068000000007654</c:v>
                </c:pt>
                <c:pt idx="25069">
                  <c:v>25.069000000007655</c:v>
                </c:pt>
                <c:pt idx="25070">
                  <c:v>25.070000000007656</c:v>
                </c:pt>
                <c:pt idx="25071">
                  <c:v>25.071000000007658</c:v>
                </c:pt>
                <c:pt idx="25072">
                  <c:v>25.072000000007659</c:v>
                </c:pt>
                <c:pt idx="25073">
                  <c:v>25.07300000000766</c:v>
                </c:pt>
                <c:pt idx="25074">
                  <c:v>25.074000000007661</c:v>
                </c:pt>
                <c:pt idx="25075">
                  <c:v>25.075000000007662</c:v>
                </c:pt>
                <c:pt idx="25076">
                  <c:v>25.076000000007664</c:v>
                </c:pt>
                <c:pt idx="25077">
                  <c:v>25.077000000007665</c:v>
                </c:pt>
                <c:pt idx="25078">
                  <c:v>25.078000000007666</c:v>
                </c:pt>
                <c:pt idx="25079">
                  <c:v>25.079000000007667</c:v>
                </c:pt>
                <c:pt idx="25080">
                  <c:v>25.080000000007669</c:v>
                </c:pt>
                <c:pt idx="25081">
                  <c:v>25.08100000000767</c:v>
                </c:pt>
                <c:pt idx="25082">
                  <c:v>25.082000000007671</c:v>
                </c:pt>
                <c:pt idx="25083">
                  <c:v>25.083000000007672</c:v>
                </c:pt>
                <c:pt idx="25084">
                  <c:v>25.084000000007673</c:v>
                </c:pt>
                <c:pt idx="25085">
                  <c:v>25.085000000007675</c:v>
                </c:pt>
                <c:pt idx="25086">
                  <c:v>25.086000000007676</c:v>
                </c:pt>
                <c:pt idx="25087">
                  <c:v>25.087000000007677</c:v>
                </c:pt>
                <c:pt idx="25088">
                  <c:v>25.088000000007678</c:v>
                </c:pt>
                <c:pt idx="25089">
                  <c:v>25.08900000000768</c:v>
                </c:pt>
                <c:pt idx="25090">
                  <c:v>25.090000000007681</c:v>
                </c:pt>
                <c:pt idx="25091">
                  <c:v>25.091000000007682</c:v>
                </c:pt>
                <c:pt idx="25092">
                  <c:v>25.092000000007683</c:v>
                </c:pt>
                <c:pt idx="25093">
                  <c:v>25.093000000007684</c:v>
                </c:pt>
                <c:pt idx="25094">
                  <c:v>25.094000000007686</c:v>
                </c:pt>
                <c:pt idx="25095">
                  <c:v>25.095000000007687</c:v>
                </c:pt>
                <c:pt idx="25096">
                  <c:v>25.096000000007688</c:v>
                </c:pt>
                <c:pt idx="25097">
                  <c:v>25.097000000007689</c:v>
                </c:pt>
                <c:pt idx="25098">
                  <c:v>25.098000000007691</c:v>
                </c:pt>
                <c:pt idx="25099">
                  <c:v>25.099000000007692</c:v>
                </c:pt>
                <c:pt idx="25100">
                  <c:v>25.100000000007693</c:v>
                </c:pt>
                <c:pt idx="25101">
                  <c:v>25.101000000007694</c:v>
                </c:pt>
                <c:pt idx="25102">
                  <c:v>25.102000000007695</c:v>
                </c:pt>
                <c:pt idx="25103">
                  <c:v>25.103000000007697</c:v>
                </c:pt>
                <c:pt idx="25104">
                  <c:v>25.104000000007698</c:v>
                </c:pt>
                <c:pt idx="25105">
                  <c:v>25.105000000007699</c:v>
                </c:pt>
                <c:pt idx="25106">
                  <c:v>25.1060000000077</c:v>
                </c:pt>
                <c:pt idx="25107">
                  <c:v>25.107000000007702</c:v>
                </c:pt>
                <c:pt idx="25108">
                  <c:v>25.108000000007703</c:v>
                </c:pt>
                <c:pt idx="25109">
                  <c:v>25.109000000007704</c:v>
                </c:pt>
                <c:pt idx="25110">
                  <c:v>25.110000000007705</c:v>
                </c:pt>
                <c:pt idx="25111">
                  <c:v>25.111000000007706</c:v>
                </c:pt>
                <c:pt idx="25112">
                  <c:v>25.112000000007708</c:v>
                </c:pt>
                <c:pt idx="25113">
                  <c:v>25.113000000007709</c:v>
                </c:pt>
                <c:pt idx="25114">
                  <c:v>25.11400000000771</c:v>
                </c:pt>
                <c:pt idx="25115">
                  <c:v>25.115000000007711</c:v>
                </c:pt>
                <c:pt idx="25116">
                  <c:v>25.116000000007713</c:v>
                </c:pt>
                <c:pt idx="25117">
                  <c:v>25.117000000007714</c:v>
                </c:pt>
                <c:pt idx="25118">
                  <c:v>25.118000000007715</c:v>
                </c:pt>
                <c:pt idx="25119">
                  <c:v>25.119000000007716</c:v>
                </c:pt>
                <c:pt idx="25120">
                  <c:v>25.120000000007717</c:v>
                </c:pt>
                <c:pt idx="25121">
                  <c:v>25.121000000007719</c:v>
                </c:pt>
                <c:pt idx="25122">
                  <c:v>25.12200000000772</c:v>
                </c:pt>
                <c:pt idx="25123">
                  <c:v>25.123000000007721</c:v>
                </c:pt>
                <c:pt idx="25124">
                  <c:v>25.124000000007722</c:v>
                </c:pt>
                <c:pt idx="25125">
                  <c:v>25.125000000007724</c:v>
                </c:pt>
                <c:pt idx="25126">
                  <c:v>25.126000000007725</c:v>
                </c:pt>
                <c:pt idx="25127">
                  <c:v>25.127000000007726</c:v>
                </c:pt>
                <c:pt idx="25128">
                  <c:v>25.128000000007727</c:v>
                </c:pt>
                <c:pt idx="25129">
                  <c:v>25.129000000007728</c:v>
                </c:pt>
                <c:pt idx="25130">
                  <c:v>25.13000000000773</c:v>
                </c:pt>
                <c:pt idx="25131">
                  <c:v>25.131000000007731</c:v>
                </c:pt>
                <c:pt idx="25132">
                  <c:v>25.132000000007732</c:v>
                </c:pt>
                <c:pt idx="25133">
                  <c:v>25.133000000007733</c:v>
                </c:pt>
                <c:pt idx="25134">
                  <c:v>25.134000000007735</c:v>
                </c:pt>
                <c:pt idx="25135">
                  <c:v>25.135000000007736</c:v>
                </c:pt>
                <c:pt idx="25136">
                  <c:v>25.136000000007737</c:v>
                </c:pt>
                <c:pt idx="25137">
                  <c:v>25.137000000007738</c:v>
                </c:pt>
                <c:pt idx="25138">
                  <c:v>25.138000000007739</c:v>
                </c:pt>
                <c:pt idx="25139">
                  <c:v>25.139000000007741</c:v>
                </c:pt>
                <c:pt idx="25140">
                  <c:v>25.140000000007742</c:v>
                </c:pt>
                <c:pt idx="25141">
                  <c:v>25.141000000007743</c:v>
                </c:pt>
                <c:pt idx="25142">
                  <c:v>25.142000000007744</c:v>
                </c:pt>
                <c:pt idx="25143">
                  <c:v>25.143000000007746</c:v>
                </c:pt>
                <c:pt idx="25144">
                  <c:v>25.144000000007747</c:v>
                </c:pt>
                <c:pt idx="25145">
                  <c:v>25.145000000007748</c:v>
                </c:pt>
                <c:pt idx="25146">
                  <c:v>25.146000000007749</c:v>
                </c:pt>
                <c:pt idx="25147">
                  <c:v>25.14700000000775</c:v>
                </c:pt>
                <c:pt idx="25148">
                  <c:v>25.148000000007752</c:v>
                </c:pt>
                <c:pt idx="25149">
                  <c:v>25.149000000007753</c:v>
                </c:pt>
                <c:pt idx="25150">
                  <c:v>25.150000000007754</c:v>
                </c:pt>
                <c:pt idx="25151">
                  <c:v>25.151000000007755</c:v>
                </c:pt>
                <c:pt idx="25152">
                  <c:v>25.152000000007757</c:v>
                </c:pt>
                <c:pt idx="25153">
                  <c:v>25.153000000007758</c:v>
                </c:pt>
                <c:pt idx="25154">
                  <c:v>25.154000000007759</c:v>
                </c:pt>
                <c:pt idx="25155">
                  <c:v>25.15500000000776</c:v>
                </c:pt>
                <c:pt idx="25156">
                  <c:v>25.156000000007761</c:v>
                </c:pt>
                <c:pt idx="25157">
                  <c:v>25.157000000007763</c:v>
                </c:pt>
                <c:pt idx="25158">
                  <c:v>25.158000000007764</c:v>
                </c:pt>
                <c:pt idx="25159">
                  <c:v>25.159000000007765</c:v>
                </c:pt>
                <c:pt idx="25160">
                  <c:v>25.160000000007766</c:v>
                </c:pt>
                <c:pt idx="25161">
                  <c:v>25.161000000007768</c:v>
                </c:pt>
                <c:pt idx="25162">
                  <c:v>25.162000000007769</c:v>
                </c:pt>
                <c:pt idx="25163">
                  <c:v>25.16300000000777</c:v>
                </c:pt>
                <c:pt idx="25164">
                  <c:v>25.164000000007771</c:v>
                </c:pt>
                <c:pt idx="25165">
                  <c:v>25.165000000007772</c:v>
                </c:pt>
                <c:pt idx="25166">
                  <c:v>25.166000000007774</c:v>
                </c:pt>
                <c:pt idx="25167">
                  <c:v>25.167000000007775</c:v>
                </c:pt>
                <c:pt idx="25168">
                  <c:v>25.168000000007776</c:v>
                </c:pt>
                <c:pt idx="25169">
                  <c:v>25.169000000007777</c:v>
                </c:pt>
                <c:pt idx="25170">
                  <c:v>25.170000000007779</c:v>
                </c:pt>
                <c:pt idx="25171">
                  <c:v>25.17100000000778</c:v>
                </c:pt>
                <c:pt idx="25172">
                  <c:v>25.172000000007781</c:v>
                </c:pt>
                <c:pt idx="25173">
                  <c:v>25.173000000007782</c:v>
                </c:pt>
                <c:pt idx="25174">
                  <c:v>25.174000000007783</c:v>
                </c:pt>
                <c:pt idx="25175">
                  <c:v>25.175000000007785</c:v>
                </c:pt>
                <c:pt idx="25176">
                  <c:v>25.176000000007786</c:v>
                </c:pt>
                <c:pt idx="25177">
                  <c:v>25.177000000007787</c:v>
                </c:pt>
                <c:pt idx="25178">
                  <c:v>25.178000000007788</c:v>
                </c:pt>
                <c:pt idx="25179">
                  <c:v>25.17900000000779</c:v>
                </c:pt>
                <c:pt idx="25180">
                  <c:v>25.180000000007791</c:v>
                </c:pt>
                <c:pt idx="25181">
                  <c:v>25.181000000007792</c:v>
                </c:pt>
                <c:pt idx="25182">
                  <c:v>25.182000000007793</c:v>
                </c:pt>
                <c:pt idx="25183">
                  <c:v>25.183000000007794</c:v>
                </c:pt>
                <c:pt idx="25184">
                  <c:v>25.184000000007796</c:v>
                </c:pt>
                <c:pt idx="25185">
                  <c:v>25.185000000007797</c:v>
                </c:pt>
                <c:pt idx="25186">
                  <c:v>25.186000000007798</c:v>
                </c:pt>
                <c:pt idx="25187">
                  <c:v>25.187000000007799</c:v>
                </c:pt>
                <c:pt idx="25188">
                  <c:v>25.188000000007801</c:v>
                </c:pt>
                <c:pt idx="25189">
                  <c:v>25.189000000007802</c:v>
                </c:pt>
                <c:pt idx="25190">
                  <c:v>25.190000000007803</c:v>
                </c:pt>
                <c:pt idx="25191">
                  <c:v>25.191000000007804</c:v>
                </c:pt>
                <c:pt idx="25192">
                  <c:v>25.192000000007805</c:v>
                </c:pt>
                <c:pt idx="25193">
                  <c:v>25.193000000007807</c:v>
                </c:pt>
                <c:pt idx="25194">
                  <c:v>25.194000000007808</c:v>
                </c:pt>
                <c:pt idx="25195">
                  <c:v>25.195000000007809</c:v>
                </c:pt>
                <c:pt idx="25196">
                  <c:v>25.19600000000781</c:v>
                </c:pt>
                <c:pt idx="25197">
                  <c:v>25.197000000007812</c:v>
                </c:pt>
                <c:pt idx="25198">
                  <c:v>25.198000000007813</c:v>
                </c:pt>
                <c:pt idx="25199">
                  <c:v>25.199000000007814</c:v>
                </c:pt>
                <c:pt idx="25200">
                  <c:v>25.200000000007815</c:v>
                </c:pt>
                <c:pt idx="25201">
                  <c:v>25.201000000007816</c:v>
                </c:pt>
                <c:pt idx="25202">
                  <c:v>25.202000000007818</c:v>
                </c:pt>
                <c:pt idx="25203">
                  <c:v>25.203000000007819</c:v>
                </c:pt>
                <c:pt idx="25204">
                  <c:v>25.20400000000782</c:v>
                </c:pt>
                <c:pt idx="25205">
                  <c:v>25.205000000007821</c:v>
                </c:pt>
                <c:pt idx="25206">
                  <c:v>25.206000000007823</c:v>
                </c:pt>
                <c:pt idx="25207">
                  <c:v>25.207000000007824</c:v>
                </c:pt>
                <c:pt idx="25208">
                  <c:v>25.208000000007825</c:v>
                </c:pt>
                <c:pt idx="25209">
                  <c:v>25.209000000007826</c:v>
                </c:pt>
                <c:pt idx="25210">
                  <c:v>25.210000000007827</c:v>
                </c:pt>
                <c:pt idx="25211">
                  <c:v>25.211000000007829</c:v>
                </c:pt>
                <c:pt idx="25212">
                  <c:v>25.21200000000783</c:v>
                </c:pt>
                <c:pt idx="25213">
                  <c:v>25.213000000007831</c:v>
                </c:pt>
                <c:pt idx="25214">
                  <c:v>25.214000000007832</c:v>
                </c:pt>
                <c:pt idx="25215">
                  <c:v>25.215000000007834</c:v>
                </c:pt>
                <c:pt idx="25216">
                  <c:v>25.216000000007835</c:v>
                </c:pt>
                <c:pt idx="25217">
                  <c:v>25.217000000007836</c:v>
                </c:pt>
                <c:pt idx="25218">
                  <c:v>25.218000000007837</c:v>
                </c:pt>
                <c:pt idx="25219">
                  <c:v>25.219000000007838</c:v>
                </c:pt>
                <c:pt idx="25220">
                  <c:v>25.22000000000784</c:v>
                </c:pt>
                <c:pt idx="25221">
                  <c:v>25.221000000007841</c:v>
                </c:pt>
                <c:pt idx="25222">
                  <c:v>25.222000000007842</c:v>
                </c:pt>
                <c:pt idx="25223">
                  <c:v>25.223000000007843</c:v>
                </c:pt>
                <c:pt idx="25224">
                  <c:v>25.224000000007845</c:v>
                </c:pt>
                <c:pt idx="25225">
                  <c:v>25.225000000007846</c:v>
                </c:pt>
                <c:pt idx="25226">
                  <c:v>25.226000000007847</c:v>
                </c:pt>
                <c:pt idx="25227">
                  <c:v>25.227000000007848</c:v>
                </c:pt>
                <c:pt idx="25228">
                  <c:v>25.228000000007849</c:v>
                </c:pt>
                <c:pt idx="25229">
                  <c:v>25.229000000007851</c:v>
                </c:pt>
                <c:pt idx="25230">
                  <c:v>25.230000000007852</c:v>
                </c:pt>
                <c:pt idx="25231">
                  <c:v>25.231000000007853</c:v>
                </c:pt>
                <c:pt idx="25232">
                  <c:v>25.232000000007854</c:v>
                </c:pt>
                <c:pt idx="25233">
                  <c:v>25.233000000007856</c:v>
                </c:pt>
                <c:pt idx="25234">
                  <c:v>25.234000000007857</c:v>
                </c:pt>
                <c:pt idx="25235">
                  <c:v>25.235000000007858</c:v>
                </c:pt>
                <c:pt idx="25236">
                  <c:v>25.236000000007859</c:v>
                </c:pt>
                <c:pt idx="25237">
                  <c:v>25.23700000000786</c:v>
                </c:pt>
                <c:pt idx="25238">
                  <c:v>25.238000000007862</c:v>
                </c:pt>
                <c:pt idx="25239">
                  <c:v>25.239000000007863</c:v>
                </c:pt>
                <c:pt idx="25240">
                  <c:v>25.240000000007864</c:v>
                </c:pt>
                <c:pt idx="25241">
                  <c:v>25.241000000007865</c:v>
                </c:pt>
                <c:pt idx="25242">
                  <c:v>25.242000000007867</c:v>
                </c:pt>
                <c:pt idx="25243">
                  <c:v>25.243000000007868</c:v>
                </c:pt>
                <c:pt idx="25244">
                  <c:v>25.244000000007869</c:v>
                </c:pt>
                <c:pt idx="25245">
                  <c:v>25.24500000000787</c:v>
                </c:pt>
                <c:pt idx="25246">
                  <c:v>25.246000000007871</c:v>
                </c:pt>
                <c:pt idx="25247">
                  <c:v>25.247000000007873</c:v>
                </c:pt>
                <c:pt idx="25248">
                  <c:v>25.248000000007874</c:v>
                </c:pt>
                <c:pt idx="25249">
                  <c:v>25.249000000007875</c:v>
                </c:pt>
                <c:pt idx="25250">
                  <c:v>25.250000000007876</c:v>
                </c:pt>
                <c:pt idx="25251">
                  <c:v>25.251000000007878</c:v>
                </c:pt>
                <c:pt idx="25252">
                  <c:v>25.252000000007879</c:v>
                </c:pt>
                <c:pt idx="25253">
                  <c:v>25.25300000000788</c:v>
                </c:pt>
                <c:pt idx="25254">
                  <c:v>25.254000000007881</c:v>
                </c:pt>
                <c:pt idx="25255">
                  <c:v>25.255000000007882</c:v>
                </c:pt>
                <c:pt idx="25256">
                  <c:v>25.256000000007884</c:v>
                </c:pt>
                <c:pt idx="25257">
                  <c:v>25.257000000007885</c:v>
                </c:pt>
                <c:pt idx="25258">
                  <c:v>25.258000000007886</c:v>
                </c:pt>
                <c:pt idx="25259">
                  <c:v>25.259000000007887</c:v>
                </c:pt>
                <c:pt idx="25260">
                  <c:v>25.260000000007889</c:v>
                </c:pt>
                <c:pt idx="25261">
                  <c:v>25.26100000000789</c:v>
                </c:pt>
                <c:pt idx="25262">
                  <c:v>25.262000000007891</c:v>
                </c:pt>
                <c:pt idx="25263">
                  <c:v>25.263000000007892</c:v>
                </c:pt>
                <c:pt idx="25264">
                  <c:v>25.264000000007893</c:v>
                </c:pt>
                <c:pt idx="25265">
                  <c:v>25.265000000007895</c:v>
                </c:pt>
                <c:pt idx="25266">
                  <c:v>25.266000000007896</c:v>
                </c:pt>
                <c:pt idx="25267">
                  <c:v>25.267000000007897</c:v>
                </c:pt>
                <c:pt idx="25268">
                  <c:v>25.268000000007898</c:v>
                </c:pt>
                <c:pt idx="25269">
                  <c:v>25.2690000000079</c:v>
                </c:pt>
                <c:pt idx="25270">
                  <c:v>25.270000000007901</c:v>
                </c:pt>
                <c:pt idx="25271">
                  <c:v>25.271000000007902</c:v>
                </c:pt>
                <c:pt idx="25272">
                  <c:v>25.272000000007903</c:v>
                </c:pt>
                <c:pt idx="25273">
                  <c:v>25.273000000007904</c:v>
                </c:pt>
                <c:pt idx="25274">
                  <c:v>25.274000000007906</c:v>
                </c:pt>
                <c:pt idx="25275">
                  <c:v>25.275000000007907</c:v>
                </c:pt>
                <c:pt idx="25276">
                  <c:v>25.276000000007908</c:v>
                </c:pt>
                <c:pt idx="25277">
                  <c:v>25.277000000007909</c:v>
                </c:pt>
                <c:pt idx="25278">
                  <c:v>25.278000000007911</c:v>
                </c:pt>
                <c:pt idx="25279">
                  <c:v>25.279000000007912</c:v>
                </c:pt>
                <c:pt idx="25280">
                  <c:v>25.280000000007913</c:v>
                </c:pt>
                <c:pt idx="25281">
                  <c:v>25.281000000007914</c:v>
                </c:pt>
                <c:pt idx="25282">
                  <c:v>25.282000000007915</c:v>
                </c:pt>
                <c:pt idx="25283">
                  <c:v>25.283000000007917</c:v>
                </c:pt>
                <c:pt idx="25284">
                  <c:v>25.284000000007918</c:v>
                </c:pt>
                <c:pt idx="25285">
                  <c:v>25.285000000007919</c:v>
                </c:pt>
                <c:pt idx="25286">
                  <c:v>25.28600000000792</c:v>
                </c:pt>
                <c:pt idx="25287">
                  <c:v>25.287000000007922</c:v>
                </c:pt>
                <c:pt idx="25288">
                  <c:v>25.288000000007923</c:v>
                </c:pt>
                <c:pt idx="25289">
                  <c:v>25.289000000007924</c:v>
                </c:pt>
                <c:pt idx="25290">
                  <c:v>25.290000000007925</c:v>
                </c:pt>
                <c:pt idx="25291">
                  <c:v>25.291000000007926</c:v>
                </c:pt>
                <c:pt idx="25292">
                  <c:v>25.292000000007928</c:v>
                </c:pt>
                <c:pt idx="25293">
                  <c:v>25.293000000007929</c:v>
                </c:pt>
                <c:pt idx="25294">
                  <c:v>25.29400000000793</c:v>
                </c:pt>
                <c:pt idx="25295">
                  <c:v>25.295000000007931</c:v>
                </c:pt>
                <c:pt idx="25296">
                  <c:v>25.296000000007933</c:v>
                </c:pt>
                <c:pt idx="25297">
                  <c:v>25.297000000007934</c:v>
                </c:pt>
                <c:pt idx="25298">
                  <c:v>25.298000000007935</c:v>
                </c:pt>
                <c:pt idx="25299">
                  <c:v>25.299000000007936</c:v>
                </c:pt>
                <c:pt idx="25300">
                  <c:v>25.300000000007937</c:v>
                </c:pt>
                <c:pt idx="25301">
                  <c:v>25.301000000007939</c:v>
                </c:pt>
                <c:pt idx="25302">
                  <c:v>25.30200000000794</c:v>
                </c:pt>
                <c:pt idx="25303">
                  <c:v>25.303000000007941</c:v>
                </c:pt>
                <c:pt idx="25304">
                  <c:v>25.304000000007942</c:v>
                </c:pt>
                <c:pt idx="25305">
                  <c:v>25.305000000007944</c:v>
                </c:pt>
                <c:pt idx="25306">
                  <c:v>25.306000000007945</c:v>
                </c:pt>
                <c:pt idx="25307">
                  <c:v>25.307000000007946</c:v>
                </c:pt>
                <c:pt idx="25308">
                  <c:v>25.308000000007947</c:v>
                </c:pt>
                <c:pt idx="25309">
                  <c:v>25.309000000007948</c:v>
                </c:pt>
                <c:pt idx="25310">
                  <c:v>25.31000000000795</c:v>
                </c:pt>
                <c:pt idx="25311">
                  <c:v>25.311000000007951</c:v>
                </c:pt>
                <c:pt idx="25312">
                  <c:v>25.312000000007952</c:v>
                </c:pt>
                <c:pt idx="25313">
                  <c:v>25.313000000007953</c:v>
                </c:pt>
                <c:pt idx="25314">
                  <c:v>25.314000000007955</c:v>
                </c:pt>
                <c:pt idx="25315">
                  <c:v>25.315000000007956</c:v>
                </c:pt>
                <c:pt idx="25316">
                  <c:v>25.316000000007957</c:v>
                </c:pt>
                <c:pt idx="25317">
                  <c:v>25.317000000007958</c:v>
                </c:pt>
                <c:pt idx="25318">
                  <c:v>25.318000000007959</c:v>
                </c:pt>
                <c:pt idx="25319">
                  <c:v>25.319000000007961</c:v>
                </c:pt>
                <c:pt idx="25320">
                  <c:v>25.320000000007962</c:v>
                </c:pt>
                <c:pt idx="25321">
                  <c:v>25.321000000007963</c:v>
                </c:pt>
                <c:pt idx="25322">
                  <c:v>25.322000000007964</c:v>
                </c:pt>
                <c:pt idx="25323">
                  <c:v>25.323000000007966</c:v>
                </c:pt>
                <c:pt idx="25324">
                  <c:v>25.324000000007967</c:v>
                </c:pt>
                <c:pt idx="25325">
                  <c:v>25.325000000007968</c:v>
                </c:pt>
                <c:pt idx="25326">
                  <c:v>25.326000000007969</c:v>
                </c:pt>
                <c:pt idx="25327">
                  <c:v>25.32700000000797</c:v>
                </c:pt>
                <c:pt idx="25328">
                  <c:v>25.328000000007972</c:v>
                </c:pt>
                <c:pt idx="25329">
                  <c:v>25.329000000007973</c:v>
                </c:pt>
                <c:pt idx="25330">
                  <c:v>25.330000000007974</c:v>
                </c:pt>
                <c:pt idx="25331">
                  <c:v>25.331000000007975</c:v>
                </c:pt>
                <c:pt idx="25332">
                  <c:v>25.332000000007977</c:v>
                </c:pt>
                <c:pt idx="25333">
                  <c:v>25.333000000007978</c:v>
                </c:pt>
                <c:pt idx="25334">
                  <c:v>25.334000000007979</c:v>
                </c:pt>
                <c:pt idx="25335">
                  <c:v>25.33500000000798</c:v>
                </c:pt>
                <c:pt idx="25336">
                  <c:v>25.336000000007981</c:v>
                </c:pt>
                <c:pt idx="25337">
                  <c:v>25.337000000007983</c:v>
                </c:pt>
                <c:pt idx="25338">
                  <c:v>25.338000000007984</c:v>
                </c:pt>
                <c:pt idx="25339">
                  <c:v>25.339000000007985</c:v>
                </c:pt>
                <c:pt idx="25340">
                  <c:v>25.340000000007986</c:v>
                </c:pt>
                <c:pt idx="25341">
                  <c:v>25.341000000007988</c:v>
                </c:pt>
                <c:pt idx="25342">
                  <c:v>25.342000000007989</c:v>
                </c:pt>
                <c:pt idx="25343">
                  <c:v>25.34300000000799</c:v>
                </c:pt>
                <c:pt idx="25344">
                  <c:v>25.344000000007991</c:v>
                </c:pt>
                <c:pt idx="25345">
                  <c:v>25.345000000007992</c:v>
                </c:pt>
                <c:pt idx="25346">
                  <c:v>25.346000000007994</c:v>
                </c:pt>
                <c:pt idx="25347">
                  <c:v>25.347000000007995</c:v>
                </c:pt>
                <c:pt idx="25348">
                  <c:v>25.348000000007996</c:v>
                </c:pt>
                <c:pt idx="25349">
                  <c:v>25.349000000007997</c:v>
                </c:pt>
                <c:pt idx="25350">
                  <c:v>25.350000000007999</c:v>
                </c:pt>
                <c:pt idx="25351">
                  <c:v>25.351000000008</c:v>
                </c:pt>
                <c:pt idx="25352">
                  <c:v>25.352000000008001</c:v>
                </c:pt>
                <c:pt idx="25353">
                  <c:v>25.353000000008002</c:v>
                </c:pt>
                <c:pt idx="25354">
                  <c:v>25.354000000008003</c:v>
                </c:pt>
                <c:pt idx="25355">
                  <c:v>25.355000000008005</c:v>
                </c:pt>
                <c:pt idx="25356">
                  <c:v>25.356000000008006</c:v>
                </c:pt>
                <c:pt idx="25357">
                  <c:v>25.357000000008007</c:v>
                </c:pt>
                <c:pt idx="25358">
                  <c:v>25.358000000008008</c:v>
                </c:pt>
                <c:pt idx="25359">
                  <c:v>25.35900000000801</c:v>
                </c:pt>
                <c:pt idx="25360">
                  <c:v>25.360000000008011</c:v>
                </c:pt>
                <c:pt idx="25361">
                  <c:v>25.361000000008012</c:v>
                </c:pt>
                <c:pt idx="25362">
                  <c:v>25.362000000008013</c:v>
                </c:pt>
                <c:pt idx="25363">
                  <c:v>25.363000000008014</c:v>
                </c:pt>
                <c:pt idx="25364">
                  <c:v>25.364000000008016</c:v>
                </c:pt>
                <c:pt idx="25365">
                  <c:v>25.365000000008017</c:v>
                </c:pt>
                <c:pt idx="25366">
                  <c:v>25.366000000008018</c:v>
                </c:pt>
                <c:pt idx="25367">
                  <c:v>25.367000000008019</c:v>
                </c:pt>
                <c:pt idx="25368">
                  <c:v>25.368000000008021</c:v>
                </c:pt>
                <c:pt idx="25369">
                  <c:v>25.369000000008022</c:v>
                </c:pt>
                <c:pt idx="25370">
                  <c:v>25.370000000008023</c:v>
                </c:pt>
                <c:pt idx="25371">
                  <c:v>25.371000000008024</c:v>
                </c:pt>
                <c:pt idx="25372">
                  <c:v>25.372000000008025</c:v>
                </c:pt>
                <c:pt idx="25373">
                  <c:v>25.373000000008027</c:v>
                </c:pt>
                <c:pt idx="25374">
                  <c:v>25.374000000008028</c:v>
                </c:pt>
                <c:pt idx="25375">
                  <c:v>25.375000000008029</c:v>
                </c:pt>
                <c:pt idx="25376">
                  <c:v>25.37600000000803</c:v>
                </c:pt>
                <c:pt idx="25377">
                  <c:v>25.377000000008032</c:v>
                </c:pt>
                <c:pt idx="25378">
                  <c:v>25.378000000008033</c:v>
                </c:pt>
                <c:pt idx="25379">
                  <c:v>25.379000000008034</c:v>
                </c:pt>
                <c:pt idx="25380">
                  <c:v>25.380000000008035</c:v>
                </c:pt>
                <c:pt idx="25381">
                  <c:v>25.381000000008036</c:v>
                </c:pt>
                <c:pt idx="25382">
                  <c:v>25.382000000008038</c:v>
                </c:pt>
                <c:pt idx="25383">
                  <c:v>25.383000000008039</c:v>
                </c:pt>
                <c:pt idx="25384">
                  <c:v>25.38400000000804</c:v>
                </c:pt>
                <c:pt idx="25385">
                  <c:v>25.385000000008041</c:v>
                </c:pt>
                <c:pt idx="25386">
                  <c:v>25.386000000008043</c:v>
                </c:pt>
                <c:pt idx="25387">
                  <c:v>25.387000000008044</c:v>
                </c:pt>
                <c:pt idx="25388">
                  <c:v>25.388000000008045</c:v>
                </c:pt>
                <c:pt idx="25389">
                  <c:v>25.389000000008046</c:v>
                </c:pt>
                <c:pt idx="25390">
                  <c:v>25.390000000008047</c:v>
                </c:pt>
                <c:pt idx="25391">
                  <c:v>25.391000000008049</c:v>
                </c:pt>
                <c:pt idx="25392">
                  <c:v>25.39200000000805</c:v>
                </c:pt>
                <c:pt idx="25393">
                  <c:v>25.393000000008051</c:v>
                </c:pt>
                <c:pt idx="25394">
                  <c:v>25.394000000008052</c:v>
                </c:pt>
                <c:pt idx="25395">
                  <c:v>25.395000000008054</c:v>
                </c:pt>
                <c:pt idx="25396">
                  <c:v>25.396000000008055</c:v>
                </c:pt>
                <c:pt idx="25397">
                  <c:v>25.397000000008056</c:v>
                </c:pt>
                <c:pt idx="25398">
                  <c:v>25.398000000008057</c:v>
                </c:pt>
                <c:pt idx="25399">
                  <c:v>25.399000000008058</c:v>
                </c:pt>
                <c:pt idx="25400">
                  <c:v>25.40000000000806</c:v>
                </c:pt>
                <c:pt idx="25401">
                  <c:v>25.401000000008061</c:v>
                </c:pt>
                <c:pt idx="25402">
                  <c:v>25.402000000008062</c:v>
                </c:pt>
                <c:pt idx="25403">
                  <c:v>25.403000000008063</c:v>
                </c:pt>
                <c:pt idx="25404">
                  <c:v>25.404000000008065</c:v>
                </c:pt>
                <c:pt idx="25405">
                  <c:v>25.405000000008066</c:v>
                </c:pt>
                <c:pt idx="25406">
                  <c:v>25.406000000008067</c:v>
                </c:pt>
                <c:pt idx="25407">
                  <c:v>25.407000000008068</c:v>
                </c:pt>
                <c:pt idx="25408">
                  <c:v>25.408000000008069</c:v>
                </c:pt>
                <c:pt idx="25409">
                  <c:v>25.409000000008071</c:v>
                </c:pt>
                <c:pt idx="25410">
                  <c:v>25.410000000008072</c:v>
                </c:pt>
                <c:pt idx="25411">
                  <c:v>25.411000000008073</c:v>
                </c:pt>
                <c:pt idx="25412">
                  <c:v>25.412000000008074</c:v>
                </c:pt>
                <c:pt idx="25413">
                  <c:v>25.413000000008076</c:v>
                </c:pt>
                <c:pt idx="25414">
                  <c:v>25.414000000008077</c:v>
                </c:pt>
                <c:pt idx="25415">
                  <c:v>25.415000000008078</c:v>
                </c:pt>
                <c:pt idx="25416">
                  <c:v>25.416000000008079</c:v>
                </c:pt>
                <c:pt idx="25417">
                  <c:v>25.41700000000808</c:v>
                </c:pt>
                <c:pt idx="25418">
                  <c:v>25.418000000008082</c:v>
                </c:pt>
                <c:pt idx="25419">
                  <c:v>25.419000000008083</c:v>
                </c:pt>
                <c:pt idx="25420">
                  <c:v>25.420000000008084</c:v>
                </c:pt>
                <c:pt idx="25421">
                  <c:v>25.421000000008085</c:v>
                </c:pt>
                <c:pt idx="25422">
                  <c:v>25.422000000008087</c:v>
                </c:pt>
                <c:pt idx="25423">
                  <c:v>25.423000000008088</c:v>
                </c:pt>
                <c:pt idx="25424">
                  <c:v>25.424000000008089</c:v>
                </c:pt>
                <c:pt idx="25425">
                  <c:v>25.42500000000809</c:v>
                </c:pt>
                <c:pt idx="25426">
                  <c:v>25.426000000008091</c:v>
                </c:pt>
                <c:pt idx="25427">
                  <c:v>25.427000000008093</c:v>
                </c:pt>
                <c:pt idx="25428">
                  <c:v>25.428000000008094</c:v>
                </c:pt>
                <c:pt idx="25429">
                  <c:v>25.429000000008095</c:v>
                </c:pt>
                <c:pt idx="25430">
                  <c:v>25.430000000008096</c:v>
                </c:pt>
                <c:pt idx="25431">
                  <c:v>25.431000000008098</c:v>
                </c:pt>
                <c:pt idx="25432">
                  <c:v>25.432000000008099</c:v>
                </c:pt>
                <c:pt idx="25433">
                  <c:v>25.4330000000081</c:v>
                </c:pt>
                <c:pt idx="25434">
                  <c:v>25.434000000008101</c:v>
                </c:pt>
                <c:pt idx="25435">
                  <c:v>25.435000000008102</c:v>
                </c:pt>
                <c:pt idx="25436">
                  <c:v>25.436000000008104</c:v>
                </c:pt>
                <c:pt idx="25437">
                  <c:v>25.437000000008105</c:v>
                </c:pt>
                <c:pt idx="25438">
                  <c:v>25.438000000008106</c:v>
                </c:pt>
                <c:pt idx="25439">
                  <c:v>25.439000000008107</c:v>
                </c:pt>
                <c:pt idx="25440">
                  <c:v>25.440000000008109</c:v>
                </c:pt>
                <c:pt idx="25441">
                  <c:v>25.44100000000811</c:v>
                </c:pt>
                <c:pt idx="25442">
                  <c:v>25.442000000008111</c:v>
                </c:pt>
                <c:pt idx="25443">
                  <c:v>25.443000000008112</c:v>
                </c:pt>
                <c:pt idx="25444">
                  <c:v>25.444000000008113</c:v>
                </c:pt>
                <c:pt idx="25445">
                  <c:v>25.445000000008115</c:v>
                </c:pt>
                <c:pt idx="25446">
                  <c:v>25.446000000008116</c:v>
                </c:pt>
                <c:pt idx="25447">
                  <c:v>25.447000000008117</c:v>
                </c:pt>
                <c:pt idx="25448">
                  <c:v>25.448000000008118</c:v>
                </c:pt>
                <c:pt idx="25449">
                  <c:v>25.44900000000812</c:v>
                </c:pt>
                <c:pt idx="25450">
                  <c:v>25.450000000008121</c:v>
                </c:pt>
                <c:pt idx="25451">
                  <c:v>25.451000000008122</c:v>
                </c:pt>
                <c:pt idx="25452">
                  <c:v>25.452000000008123</c:v>
                </c:pt>
                <c:pt idx="25453">
                  <c:v>25.453000000008124</c:v>
                </c:pt>
                <c:pt idx="25454">
                  <c:v>25.454000000008126</c:v>
                </c:pt>
                <c:pt idx="25455">
                  <c:v>25.455000000008127</c:v>
                </c:pt>
                <c:pt idx="25456">
                  <c:v>25.456000000008128</c:v>
                </c:pt>
                <c:pt idx="25457">
                  <c:v>25.457000000008129</c:v>
                </c:pt>
                <c:pt idx="25458">
                  <c:v>25.458000000008131</c:v>
                </c:pt>
                <c:pt idx="25459">
                  <c:v>25.459000000008132</c:v>
                </c:pt>
                <c:pt idx="25460">
                  <c:v>25.460000000008133</c:v>
                </c:pt>
                <c:pt idx="25461">
                  <c:v>25.461000000008134</c:v>
                </c:pt>
                <c:pt idx="25462">
                  <c:v>25.462000000008135</c:v>
                </c:pt>
                <c:pt idx="25463">
                  <c:v>25.463000000008137</c:v>
                </c:pt>
                <c:pt idx="25464">
                  <c:v>25.464000000008138</c:v>
                </c:pt>
                <c:pt idx="25465">
                  <c:v>25.465000000008139</c:v>
                </c:pt>
                <c:pt idx="25466">
                  <c:v>25.46600000000814</c:v>
                </c:pt>
                <c:pt idx="25467">
                  <c:v>25.467000000008142</c:v>
                </c:pt>
                <c:pt idx="25468">
                  <c:v>25.468000000008143</c:v>
                </c:pt>
                <c:pt idx="25469">
                  <c:v>25.469000000008144</c:v>
                </c:pt>
                <c:pt idx="25470">
                  <c:v>25.470000000008145</c:v>
                </c:pt>
                <c:pt idx="25471">
                  <c:v>25.471000000008146</c:v>
                </c:pt>
                <c:pt idx="25472">
                  <c:v>25.472000000008148</c:v>
                </c:pt>
                <c:pt idx="25473">
                  <c:v>25.473000000008149</c:v>
                </c:pt>
                <c:pt idx="25474">
                  <c:v>25.47400000000815</c:v>
                </c:pt>
                <c:pt idx="25475">
                  <c:v>25.475000000008151</c:v>
                </c:pt>
                <c:pt idx="25476">
                  <c:v>25.476000000008153</c:v>
                </c:pt>
                <c:pt idx="25477">
                  <c:v>25.477000000008154</c:v>
                </c:pt>
                <c:pt idx="25478">
                  <c:v>25.478000000008155</c:v>
                </c:pt>
                <c:pt idx="25479">
                  <c:v>25.479000000008156</c:v>
                </c:pt>
                <c:pt idx="25480">
                  <c:v>25.480000000008157</c:v>
                </c:pt>
                <c:pt idx="25481">
                  <c:v>25.481000000008159</c:v>
                </c:pt>
                <c:pt idx="25482">
                  <c:v>25.48200000000816</c:v>
                </c:pt>
                <c:pt idx="25483">
                  <c:v>25.483000000008161</c:v>
                </c:pt>
                <c:pt idx="25484">
                  <c:v>25.484000000008162</c:v>
                </c:pt>
                <c:pt idx="25485">
                  <c:v>25.485000000008164</c:v>
                </c:pt>
                <c:pt idx="25486">
                  <c:v>25.486000000008165</c:v>
                </c:pt>
                <c:pt idx="25487">
                  <c:v>25.487000000008166</c:v>
                </c:pt>
                <c:pt idx="25488">
                  <c:v>25.488000000008167</c:v>
                </c:pt>
                <c:pt idx="25489">
                  <c:v>25.489000000008168</c:v>
                </c:pt>
                <c:pt idx="25490">
                  <c:v>25.49000000000817</c:v>
                </c:pt>
                <c:pt idx="25491">
                  <c:v>25.491000000008171</c:v>
                </c:pt>
                <c:pt idx="25492">
                  <c:v>25.492000000008172</c:v>
                </c:pt>
                <c:pt idx="25493">
                  <c:v>25.493000000008173</c:v>
                </c:pt>
                <c:pt idx="25494">
                  <c:v>25.494000000008175</c:v>
                </c:pt>
                <c:pt idx="25495">
                  <c:v>25.495000000008176</c:v>
                </c:pt>
                <c:pt idx="25496">
                  <c:v>25.496000000008177</c:v>
                </c:pt>
                <c:pt idx="25497">
                  <c:v>25.497000000008178</c:v>
                </c:pt>
                <c:pt idx="25498">
                  <c:v>25.498000000008179</c:v>
                </c:pt>
                <c:pt idx="25499">
                  <c:v>25.499000000008181</c:v>
                </c:pt>
                <c:pt idx="25500">
                  <c:v>25.500000000008182</c:v>
                </c:pt>
                <c:pt idx="25501">
                  <c:v>25.501000000008183</c:v>
                </c:pt>
                <c:pt idx="25502">
                  <c:v>25.502000000008184</c:v>
                </c:pt>
                <c:pt idx="25503">
                  <c:v>25.503000000008186</c:v>
                </c:pt>
                <c:pt idx="25504">
                  <c:v>25.504000000008187</c:v>
                </c:pt>
                <c:pt idx="25505">
                  <c:v>25.505000000008188</c:v>
                </c:pt>
                <c:pt idx="25506">
                  <c:v>25.506000000008189</c:v>
                </c:pt>
                <c:pt idx="25507">
                  <c:v>25.50700000000819</c:v>
                </c:pt>
                <c:pt idx="25508">
                  <c:v>25.508000000008192</c:v>
                </c:pt>
                <c:pt idx="25509">
                  <c:v>25.509000000008193</c:v>
                </c:pt>
                <c:pt idx="25510">
                  <c:v>25.510000000008194</c:v>
                </c:pt>
                <c:pt idx="25511">
                  <c:v>25.511000000008195</c:v>
                </c:pt>
                <c:pt idx="25512">
                  <c:v>25.512000000008197</c:v>
                </c:pt>
                <c:pt idx="25513">
                  <c:v>25.513000000008198</c:v>
                </c:pt>
                <c:pt idx="25514">
                  <c:v>25.514000000008199</c:v>
                </c:pt>
                <c:pt idx="25515">
                  <c:v>25.5150000000082</c:v>
                </c:pt>
                <c:pt idx="25516">
                  <c:v>25.516000000008201</c:v>
                </c:pt>
                <c:pt idx="25517">
                  <c:v>25.517000000008203</c:v>
                </c:pt>
                <c:pt idx="25518">
                  <c:v>25.518000000008204</c:v>
                </c:pt>
                <c:pt idx="25519">
                  <c:v>25.519000000008205</c:v>
                </c:pt>
                <c:pt idx="25520">
                  <c:v>25.520000000008206</c:v>
                </c:pt>
                <c:pt idx="25521">
                  <c:v>25.521000000008208</c:v>
                </c:pt>
                <c:pt idx="25522">
                  <c:v>25.522000000008209</c:v>
                </c:pt>
                <c:pt idx="25523">
                  <c:v>25.52300000000821</c:v>
                </c:pt>
                <c:pt idx="25524">
                  <c:v>25.524000000008211</c:v>
                </c:pt>
                <c:pt idx="25525">
                  <c:v>25.525000000008212</c:v>
                </c:pt>
                <c:pt idx="25526">
                  <c:v>25.526000000008214</c:v>
                </c:pt>
                <c:pt idx="25527">
                  <c:v>25.527000000008215</c:v>
                </c:pt>
                <c:pt idx="25528">
                  <c:v>25.528000000008216</c:v>
                </c:pt>
                <c:pt idx="25529">
                  <c:v>25.529000000008217</c:v>
                </c:pt>
                <c:pt idx="25530">
                  <c:v>25.530000000008219</c:v>
                </c:pt>
                <c:pt idx="25531">
                  <c:v>25.53100000000822</c:v>
                </c:pt>
                <c:pt idx="25532">
                  <c:v>25.532000000008221</c:v>
                </c:pt>
                <c:pt idx="25533">
                  <c:v>25.533000000008222</c:v>
                </c:pt>
                <c:pt idx="25534">
                  <c:v>25.534000000008223</c:v>
                </c:pt>
                <c:pt idx="25535">
                  <c:v>25.535000000008225</c:v>
                </c:pt>
                <c:pt idx="25536">
                  <c:v>25.536000000008226</c:v>
                </c:pt>
                <c:pt idx="25537">
                  <c:v>25.537000000008227</c:v>
                </c:pt>
                <c:pt idx="25538">
                  <c:v>25.538000000008228</c:v>
                </c:pt>
                <c:pt idx="25539">
                  <c:v>25.53900000000823</c:v>
                </c:pt>
                <c:pt idx="25540">
                  <c:v>25.540000000008231</c:v>
                </c:pt>
                <c:pt idx="25541">
                  <c:v>25.541000000008232</c:v>
                </c:pt>
                <c:pt idx="25542">
                  <c:v>25.542000000008233</c:v>
                </c:pt>
                <c:pt idx="25543">
                  <c:v>25.543000000008234</c:v>
                </c:pt>
                <c:pt idx="25544">
                  <c:v>25.544000000008236</c:v>
                </c:pt>
                <c:pt idx="25545">
                  <c:v>25.545000000008237</c:v>
                </c:pt>
                <c:pt idx="25546">
                  <c:v>25.546000000008238</c:v>
                </c:pt>
                <c:pt idx="25547">
                  <c:v>25.547000000008239</c:v>
                </c:pt>
                <c:pt idx="25548">
                  <c:v>25.548000000008241</c:v>
                </c:pt>
                <c:pt idx="25549">
                  <c:v>25.549000000008242</c:v>
                </c:pt>
                <c:pt idx="25550">
                  <c:v>25.550000000008243</c:v>
                </c:pt>
                <c:pt idx="25551">
                  <c:v>25.551000000008244</c:v>
                </c:pt>
                <c:pt idx="25552">
                  <c:v>25.552000000008245</c:v>
                </c:pt>
                <c:pt idx="25553">
                  <c:v>25.553000000008247</c:v>
                </c:pt>
                <c:pt idx="25554">
                  <c:v>25.554000000008248</c:v>
                </c:pt>
                <c:pt idx="25555">
                  <c:v>25.555000000008249</c:v>
                </c:pt>
                <c:pt idx="25556">
                  <c:v>25.55600000000825</c:v>
                </c:pt>
                <c:pt idx="25557">
                  <c:v>25.557000000008252</c:v>
                </c:pt>
                <c:pt idx="25558">
                  <c:v>25.558000000008253</c:v>
                </c:pt>
                <c:pt idx="25559">
                  <c:v>25.559000000008254</c:v>
                </c:pt>
                <c:pt idx="25560">
                  <c:v>25.560000000008255</c:v>
                </c:pt>
                <c:pt idx="25561">
                  <c:v>25.561000000008256</c:v>
                </c:pt>
                <c:pt idx="25562">
                  <c:v>25.562000000008258</c:v>
                </c:pt>
                <c:pt idx="25563">
                  <c:v>25.563000000008259</c:v>
                </c:pt>
                <c:pt idx="25564">
                  <c:v>25.56400000000826</c:v>
                </c:pt>
                <c:pt idx="25565">
                  <c:v>25.565000000008261</c:v>
                </c:pt>
                <c:pt idx="25566">
                  <c:v>25.566000000008263</c:v>
                </c:pt>
                <c:pt idx="25567">
                  <c:v>25.567000000008264</c:v>
                </c:pt>
                <c:pt idx="25568">
                  <c:v>25.568000000008265</c:v>
                </c:pt>
                <c:pt idx="25569">
                  <c:v>25.569000000008266</c:v>
                </c:pt>
                <c:pt idx="25570">
                  <c:v>25.570000000008267</c:v>
                </c:pt>
                <c:pt idx="25571">
                  <c:v>25.571000000008269</c:v>
                </c:pt>
                <c:pt idx="25572">
                  <c:v>25.57200000000827</c:v>
                </c:pt>
                <c:pt idx="25573">
                  <c:v>25.573000000008271</c:v>
                </c:pt>
                <c:pt idx="25574">
                  <c:v>25.574000000008272</c:v>
                </c:pt>
                <c:pt idx="25575">
                  <c:v>25.575000000008274</c:v>
                </c:pt>
                <c:pt idx="25576">
                  <c:v>25.576000000008275</c:v>
                </c:pt>
                <c:pt idx="25577">
                  <c:v>25.577000000008276</c:v>
                </c:pt>
                <c:pt idx="25578">
                  <c:v>25.578000000008277</c:v>
                </c:pt>
                <c:pt idx="25579">
                  <c:v>25.579000000008278</c:v>
                </c:pt>
                <c:pt idx="25580">
                  <c:v>25.58000000000828</c:v>
                </c:pt>
                <c:pt idx="25581">
                  <c:v>25.581000000008281</c:v>
                </c:pt>
                <c:pt idx="25582">
                  <c:v>25.582000000008282</c:v>
                </c:pt>
                <c:pt idx="25583">
                  <c:v>25.583000000008283</c:v>
                </c:pt>
                <c:pt idx="25584">
                  <c:v>25.584000000008285</c:v>
                </c:pt>
                <c:pt idx="25585">
                  <c:v>25.585000000008286</c:v>
                </c:pt>
                <c:pt idx="25586">
                  <c:v>25.586000000008287</c:v>
                </c:pt>
                <c:pt idx="25587">
                  <c:v>25.587000000008288</c:v>
                </c:pt>
                <c:pt idx="25588">
                  <c:v>25.588000000008289</c:v>
                </c:pt>
                <c:pt idx="25589">
                  <c:v>25.589000000008291</c:v>
                </c:pt>
                <c:pt idx="25590">
                  <c:v>25.590000000008292</c:v>
                </c:pt>
                <c:pt idx="25591">
                  <c:v>25.591000000008293</c:v>
                </c:pt>
                <c:pt idx="25592">
                  <c:v>25.592000000008294</c:v>
                </c:pt>
                <c:pt idx="25593">
                  <c:v>25.593000000008296</c:v>
                </c:pt>
                <c:pt idx="25594">
                  <c:v>25.594000000008297</c:v>
                </c:pt>
                <c:pt idx="25595">
                  <c:v>25.595000000008298</c:v>
                </c:pt>
                <c:pt idx="25596">
                  <c:v>25.596000000008299</c:v>
                </c:pt>
                <c:pt idx="25597">
                  <c:v>25.5970000000083</c:v>
                </c:pt>
                <c:pt idx="25598">
                  <c:v>25.598000000008302</c:v>
                </c:pt>
                <c:pt idx="25599">
                  <c:v>25.599000000008303</c:v>
                </c:pt>
                <c:pt idx="25600">
                  <c:v>25.600000000008304</c:v>
                </c:pt>
                <c:pt idx="25601">
                  <c:v>25.601000000008305</c:v>
                </c:pt>
                <c:pt idx="25602">
                  <c:v>25.602000000008307</c:v>
                </c:pt>
                <c:pt idx="25603">
                  <c:v>25.603000000008308</c:v>
                </c:pt>
                <c:pt idx="25604">
                  <c:v>25.604000000008309</c:v>
                </c:pt>
                <c:pt idx="25605">
                  <c:v>25.60500000000831</c:v>
                </c:pt>
                <c:pt idx="25606">
                  <c:v>25.606000000008311</c:v>
                </c:pt>
                <c:pt idx="25607">
                  <c:v>25.607000000008313</c:v>
                </c:pt>
                <c:pt idx="25608">
                  <c:v>25.608000000008314</c:v>
                </c:pt>
                <c:pt idx="25609">
                  <c:v>25.609000000008315</c:v>
                </c:pt>
                <c:pt idx="25610">
                  <c:v>25.610000000008316</c:v>
                </c:pt>
                <c:pt idx="25611">
                  <c:v>25.611000000008318</c:v>
                </c:pt>
                <c:pt idx="25612">
                  <c:v>25.612000000008319</c:v>
                </c:pt>
                <c:pt idx="25613">
                  <c:v>25.61300000000832</c:v>
                </c:pt>
                <c:pt idx="25614">
                  <c:v>25.614000000008321</c:v>
                </c:pt>
                <c:pt idx="25615">
                  <c:v>25.615000000008322</c:v>
                </c:pt>
                <c:pt idx="25616">
                  <c:v>25.616000000008324</c:v>
                </c:pt>
                <c:pt idx="25617">
                  <c:v>25.617000000008325</c:v>
                </c:pt>
                <c:pt idx="25618">
                  <c:v>25.618000000008326</c:v>
                </c:pt>
                <c:pt idx="25619">
                  <c:v>25.619000000008327</c:v>
                </c:pt>
                <c:pt idx="25620">
                  <c:v>25.620000000008329</c:v>
                </c:pt>
                <c:pt idx="25621">
                  <c:v>25.62100000000833</c:v>
                </c:pt>
                <c:pt idx="25622">
                  <c:v>25.622000000008331</c:v>
                </c:pt>
                <c:pt idx="25623">
                  <c:v>25.623000000008332</c:v>
                </c:pt>
                <c:pt idx="25624">
                  <c:v>25.624000000008333</c:v>
                </c:pt>
                <c:pt idx="25625">
                  <c:v>25.625000000008335</c:v>
                </c:pt>
                <c:pt idx="25626">
                  <c:v>25.626000000008336</c:v>
                </c:pt>
                <c:pt idx="25627">
                  <c:v>25.627000000008337</c:v>
                </c:pt>
                <c:pt idx="25628">
                  <c:v>25.628000000008338</c:v>
                </c:pt>
                <c:pt idx="25629">
                  <c:v>25.62900000000834</c:v>
                </c:pt>
                <c:pt idx="25630">
                  <c:v>25.630000000008341</c:v>
                </c:pt>
                <c:pt idx="25631">
                  <c:v>25.631000000008342</c:v>
                </c:pt>
                <c:pt idx="25632">
                  <c:v>25.632000000008343</c:v>
                </c:pt>
                <c:pt idx="25633">
                  <c:v>25.633000000008344</c:v>
                </c:pt>
                <c:pt idx="25634">
                  <c:v>25.634000000008346</c:v>
                </c:pt>
                <c:pt idx="25635">
                  <c:v>25.635000000008347</c:v>
                </c:pt>
                <c:pt idx="25636">
                  <c:v>25.636000000008348</c:v>
                </c:pt>
                <c:pt idx="25637">
                  <c:v>25.637000000008349</c:v>
                </c:pt>
                <c:pt idx="25638">
                  <c:v>25.638000000008351</c:v>
                </c:pt>
                <c:pt idx="25639">
                  <c:v>25.639000000008352</c:v>
                </c:pt>
                <c:pt idx="25640">
                  <c:v>25.640000000008353</c:v>
                </c:pt>
                <c:pt idx="25641">
                  <c:v>25.641000000008354</c:v>
                </c:pt>
                <c:pt idx="25642">
                  <c:v>25.642000000008355</c:v>
                </c:pt>
                <c:pt idx="25643">
                  <c:v>25.643000000008357</c:v>
                </c:pt>
                <c:pt idx="25644">
                  <c:v>25.644000000008358</c:v>
                </c:pt>
                <c:pt idx="25645">
                  <c:v>25.645000000008359</c:v>
                </c:pt>
                <c:pt idx="25646">
                  <c:v>25.64600000000836</c:v>
                </c:pt>
                <c:pt idx="25647">
                  <c:v>25.647000000008362</c:v>
                </c:pt>
                <c:pt idx="25648">
                  <c:v>25.648000000008363</c:v>
                </c:pt>
                <c:pt idx="25649">
                  <c:v>25.649000000008364</c:v>
                </c:pt>
                <c:pt idx="25650">
                  <c:v>25.650000000008365</c:v>
                </c:pt>
                <c:pt idx="25651">
                  <c:v>25.651000000008366</c:v>
                </c:pt>
                <c:pt idx="25652">
                  <c:v>25.652000000008368</c:v>
                </c:pt>
                <c:pt idx="25653">
                  <c:v>25.653000000008369</c:v>
                </c:pt>
                <c:pt idx="25654">
                  <c:v>25.65400000000837</c:v>
                </c:pt>
                <c:pt idx="25655">
                  <c:v>25.655000000008371</c:v>
                </c:pt>
                <c:pt idx="25656">
                  <c:v>25.656000000008373</c:v>
                </c:pt>
                <c:pt idx="25657">
                  <c:v>25.657000000008374</c:v>
                </c:pt>
                <c:pt idx="25658">
                  <c:v>25.658000000008375</c:v>
                </c:pt>
                <c:pt idx="25659">
                  <c:v>25.659000000008376</c:v>
                </c:pt>
                <c:pt idx="25660">
                  <c:v>25.660000000008377</c:v>
                </c:pt>
                <c:pt idx="25661">
                  <c:v>25.661000000008379</c:v>
                </c:pt>
                <c:pt idx="25662">
                  <c:v>25.66200000000838</c:v>
                </c:pt>
                <c:pt idx="25663">
                  <c:v>25.663000000008381</c:v>
                </c:pt>
                <c:pt idx="25664">
                  <c:v>25.664000000008382</c:v>
                </c:pt>
                <c:pt idx="25665">
                  <c:v>25.665000000008384</c:v>
                </c:pt>
                <c:pt idx="25666">
                  <c:v>25.666000000008385</c:v>
                </c:pt>
                <c:pt idx="25667">
                  <c:v>25.667000000008386</c:v>
                </c:pt>
                <c:pt idx="25668">
                  <c:v>25.668000000008387</c:v>
                </c:pt>
                <c:pt idx="25669">
                  <c:v>25.669000000008388</c:v>
                </c:pt>
                <c:pt idx="25670">
                  <c:v>25.67000000000839</c:v>
                </c:pt>
                <c:pt idx="25671">
                  <c:v>25.671000000008391</c:v>
                </c:pt>
                <c:pt idx="25672">
                  <c:v>25.672000000008392</c:v>
                </c:pt>
                <c:pt idx="25673">
                  <c:v>25.673000000008393</c:v>
                </c:pt>
                <c:pt idx="25674">
                  <c:v>25.674000000008395</c:v>
                </c:pt>
                <c:pt idx="25675">
                  <c:v>25.675000000008396</c:v>
                </c:pt>
                <c:pt idx="25676">
                  <c:v>25.676000000008397</c:v>
                </c:pt>
                <c:pt idx="25677">
                  <c:v>25.677000000008398</c:v>
                </c:pt>
                <c:pt idx="25678">
                  <c:v>25.678000000008399</c:v>
                </c:pt>
                <c:pt idx="25679">
                  <c:v>25.679000000008401</c:v>
                </c:pt>
                <c:pt idx="25680">
                  <c:v>25.680000000008402</c:v>
                </c:pt>
                <c:pt idx="25681">
                  <c:v>25.681000000008403</c:v>
                </c:pt>
                <c:pt idx="25682">
                  <c:v>25.682000000008404</c:v>
                </c:pt>
                <c:pt idx="25683">
                  <c:v>25.683000000008406</c:v>
                </c:pt>
                <c:pt idx="25684">
                  <c:v>25.684000000008407</c:v>
                </c:pt>
                <c:pt idx="25685">
                  <c:v>25.685000000008408</c:v>
                </c:pt>
                <c:pt idx="25686">
                  <c:v>25.686000000008409</c:v>
                </c:pt>
                <c:pt idx="25687">
                  <c:v>25.68700000000841</c:v>
                </c:pt>
                <c:pt idx="25688">
                  <c:v>25.688000000008412</c:v>
                </c:pt>
                <c:pt idx="25689">
                  <c:v>25.689000000008413</c:v>
                </c:pt>
                <c:pt idx="25690">
                  <c:v>25.690000000008414</c:v>
                </c:pt>
                <c:pt idx="25691">
                  <c:v>25.691000000008415</c:v>
                </c:pt>
                <c:pt idx="25692">
                  <c:v>25.692000000008417</c:v>
                </c:pt>
                <c:pt idx="25693">
                  <c:v>25.693000000008418</c:v>
                </c:pt>
                <c:pt idx="25694">
                  <c:v>25.694000000008419</c:v>
                </c:pt>
                <c:pt idx="25695">
                  <c:v>25.69500000000842</c:v>
                </c:pt>
                <c:pt idx="25696">
                  <c:v>25.696000000008421</c:v>
                </c:pt>
                <c:pt idx="25697">
                  <c:v>25.697000000008423</c:v>
                </c:pt>
                <c:pt idx="25698">
                  <c:v>25.698000000008424</c:v>
                </c:pt>
                <c:pt idx="25699">
                  <c:v>25.699000000008425</c:v>
                </c:pt>
                <c:pt idx="25700">
                  <c:v>25.700000000008426</c:v>
                </c:pt>
                <c:pt idx="25701">
                  <c:v>25.701000000008428</c:v>
                </c:pt>
                <c:pt idx="25702">
                  <c:v>25.702000000008429</c:v>
                </c:pt>
                <c:pt idx="25703">
                  <c:v>25.70300000000843</c:v>
                </c:pt>
                <c:pt idx="25704">
                  <c:v>25.704000000008431</c:v>
                </c:pt>
                <c:pt idx="25705">
                  <c:v>25.705000000008432</c:v>
                </c:pt>
                <c:pt idx="25706">
                  <c:v>25.706000000008434</c:v>
                </c:pt>
                <c:pt idx="25707">
                  <c:v>25.707000000008435</c:v>
                </c:pt>
                <c:pt idx="25708">
                  <c:v>25.708000000008436</c:v>
                </c:pt>
                <c:pt idx="25709">
                  <c:v>25.709000000008437</c:v>
                </c:pt>
                <c:pt idx="25710">
                  <c:v>25.710000000008439</c:v>
                </c:pt>
                <c:pt idx="25711">
                  <c:v>25.71100000000844</c:v>
                </c:pt>
                <c:pt idx="25712">
                  <c:v>25.712000000008441</c:v>
                </c:pt>
                <c:pt idx="25713">
                  <c:v>25.713000000008442</c:v>
                </c:pt>
                <c:pt idx="25714">
                  <c:v>25.714000000008443</c:v>
                </c:pt>
                <c:pt idx="25715">
                  <c:v>25.715000000008445</c:v>
                </c:pt>
                <c:pt idx="25716">
                  <c:v>25.716000000008446</c:v>
                </c:pt>
                <c:pt idx="25717">
                  <c:v>25.717000000008447</c:v>
                </c:pt>
                <c:pt idx="25718">
                  <c:v>25.718000000008448</c:v>
                </c:pt>
                <c:pt idx="25719">
                  <c:v>25.71900000000845</c:v>
                </c:pt>
                <c:pt idx="25720">
                  <c:v>25.720000000008451</c:v>
                </c:pt>
                <c:pt idx="25721">
                  <c:v>25.721000000008452</c:v>
                </c:pt>
                <c:pt idx="25722">
                  <c:v>25.722000000008453</c:v>
                </c:pt>
                <c:pt idx="25723">
                  <c:v>25.723000000008454</c:v>
                </c:pt>
                <c:pt idx="25724">
                  <c:v>25.724000000008456</c:v>
                </c:pt>
                <c:pt idx="25725">
                  <c:v>25.725000000008457</c:v>
                </c:pt>
                <c:pt idx="25726">
                  <c:v>25.726000000008458</c:v>
                </c:pt>
                <c:pt idx="25727">
                  <c:v>25.727000000008459</c:v>
                </c:pt>
                <c:pt idx="25728">
                  <c:v>25.728000000008461</c:v>
                </c:pt>
                <c:pt idx="25729">
                  <c:v>25.729000000008462</c:v>
                </c:pt>
                <c:pt idx="25730">
                  <c:v>25.730000000008463</c:v>
                </c:pt>
                <c:pt idx="25731">
                  <c:v>25.731000000008464</c:v>
                </c:pt>
                <c:pt idx="25732">
                  <c:v>25.732000000008465</c:v>
                </c:pt>
                <c:pt idx="25733">
                  <c:v>25.733000000008467</c:v>
                </c:pt>
                <c:pt idx="25734">
                  <c:v>25.734000000008468</c:v>
                </c:pt>
                <c:pt idx="25735">
                  <c:v>25.735000000008469</c:v>
                </c:pt>
                <c:pt idx="25736">
                  <c:v>25.73600000000847</c:v>
                </c:pt>
                <c:pt idx="25737">
                  <c:v>25.737000000008472</c:v>
                </c:pt>
                <c:pt idx="25738">
                  <c:v>25.738000000008473</c:v>
                </c:pt>
                <c:pt idx="25739">
                  <c:v>25.739000000008474</c:v>
                </c:pt>
                <c:pt idx="25740">
                  <c:v>25.740000000008475</c:v>
                </c:pt>
                <c:pt idx="25741">
                  <c:v>25.741000000008476</c:v>
                </c:pt>
                <c:pt idx="25742">
                  <c:v>25.742000000008478</c:v>
                </c:pt>
                <c:pt idx="25743">
                  <c:v>25.743000000008479</c:v>
                </c:pt>
                <c:pt idx="25744">
                  <c:v>25.74400000000848</c:v>
                </c:pt>
                <c:pt idx="25745">
                  <c:v>25.745000000008481</c:v>
                </c:pt>
                <c:pt idx="25746">
                  <c:v>25.746000000008483</c:v>
                </c:pt>
                <c:pt idx="25747">
                  <c:v>25.747000000008484</c:v>
                </c:pt>
                <c:pt idx="25748">
                  <c:v>25.748000000008485</c:v>
                </c:pt>
                <c:pt idx="25749">
                  <c:v>25.749000000008486</c:v>
                </c:pt>
                <c:pt idx="25750">
                  <c:v>25.750000000008487</c:v>
                </c:pt>
                <c:pt idx="25751">
                  <c:v>25.751000000008489</c:v>
                </c:pt>
                <c:pt idx="25752">
                  <c:v>25.75200000000849</c:v>
                </c:pt>
                <c:pt idx="25753">
                  <c:v>25.753000000008491</c:v>
                </c:pt>
                <c:pt idx="25754">
                  <c:v>25.754000000008492</c:v>
                </c:pt>
                <c:pt idx="25755">
                  <c:v>25.755000000008494</c:v>
                </c:pt>
                <c:pt idx="25756">
                  <c:v>25.756000000008495</c:v>
                </c:pt>
                <c:pt idx="25757">
                  <c:v>25.757000000008496</c:v>
                </c:pt>
                <c:pt idx="25758">
                  <c:v>25.758000000008497</c:v>
                </c:pt>
                <c:pt idx="25759">
                  <c:v>25.759000000008498</c:v>
                </c:pt>
                <c:pt idx="25760">
                  <c:v>25.7600000000085</c:v>
                </c:pt>
                <c:pt idx="25761">
                  <c:v>25.761000000008501</c:v>
                </c:pt>
                <c:pt idx="25762">
                  <c:v>25.762000000008502</c:v>
                </c:pt>
                <c:pt idx="25763">
                  <c:v>25.763000000008503</c:v>
                </c:pt>
                <c:pt idx="25764">
                  <c:v>25.764000000008505</c:v>
                </c:pt>
                <c:pt idx="25765">
                  <c:v>25.765000000008506</c:v>
                </c:pt>
                <c:pt idx="25766">
                  <c:v>25.766000000008507</c:v>
                </c:pt>
                <c:pt idx="25767">
                  <c:v>25.767000000008508</c:v>
                </c:pt>
                <c:pt idx="25768">
                  <c:v>25.768000000008509</c:v>
                </c:pt>
                <c:pt idx="25769">
                  <c:v>25.769000000008511</c:v>
                </c:pt>
                <c:pt idx="25770">
                  <c:v>25.770000000008512</c:v>
                </c:pt>
                <c:pt idx="25771">
                  <c:v>25.771000000008513</c:v>
                </c:pt>
                <c:pt idx="25772">
                  <c:v>25.772000000008514</c:v>
                </c:pt>
                <c:pt idx="25773">
                  <c:v>25.773000000008516</c:v>
                </c:pt>
                <c:pt idx="25774">
                  <c:v>25.774000000008517</c:v>
                </c:pt>
                <c:pt idx="25775">
                  <c:v>25.775000000008518</c:v>
                </c:pt>
                <c:pt idx="25776">
                  <c:v>25.776000000008519</c:v>
                </c:pt>
                <c:pt idx="25777">
                  <c:v>25.77700000000852</c:v>
                </c:pt>
                <c:pt idx="25778">
                  <c:v>25.778000000008522</c:v>
                </c:pt>
                <c:pt idx="25779">
                  <c:v>25.779000000008523</c:v>
                </c:pt>
                <c:pt idx="25780">
                  <c:v>25.780000000008524</c:v>
                </c:pt>
                <c:pt idx="25781">
                  <c:v>25.781000000008525</c:v>
                </c:pt>
                <c:pt idx="25782">
                  <c:v>25.782000000008527</c:v>
                </c:pt>
                <c:pt idx="25783">
                  <c:v>25.783000000008528</c:v>
                </c:pt>
                <c:pt idx="25784">
                  <c:v>25.784000000008529</c:v>
                </c:pt>
                <c:pt idx="25785">
                  <c:v>25.78500000000853</c:v>
                </c:pt>
                <c:pt idx="25786">
                  <c:v>25.786000000008531</c:v>
                </c:pt>
                <c:pt idx="25787">
                  <c:v>25.787000000008533</c:v>
                </c:pt>
                <c:pt idx="25788">
                  <c:v>25.788000000008534</c:v>
                </c:pt>
                <c:pt idx="25789">
                  <c:v>25.789000000008535</c:v>
                </c:pt>
                <c:pt idx="25790">
                  <c:v>25.790000000008536</c:v>
                </c:pt>
                <c:pt idx="25791">
                  <c:v>25.791000000008538</c:v>
                </c:pt>
                <c:pt idx="25792">
                  <c:v>25.792000000008539</c:v>
                </c:pt>
                <c:pt idx="25793">
                  <c:v>25.79300000000854</c:v>
                </c:pt>
                <c:pt idx="25794">
                  <c:v>25.794000000008541</c:v>
                </c:pt>
                <c:pt idx="25795">
                  <c:v>25.795000000008542</c:v>
                </c:pt>
                <c:pt idx="25796">
                  <c:v>25.796000000008544</c:v>
                </c:pt>
                <c:pt idx="25797">
                  <c:v>25.797000000008545</c:v>
                </c:pt>
                <c:pt idx="25798">
                  <c:v>25.798000000008546</c:v>
                </c:pt>
                <c:pt idx="25799">
                  <c:v>25.799000000008547</c:v>
                </c:pt>
                <c:pt idx="25800">
                  <c:v>25.800000000008549</c:v>
                </c:pt>
                <c:pt idx="25801">
                  <c:v>25.80100000000855</c:v>
                </c:pt>
                <c:pt idx="25802">
                  <c:v>25.802000000008551</c:v>
                </c:pt>
                <c:pt idx="25803">
                  <c:v>25.803000000008552</c:v>
                </c:pt>
                <c:pt idx="25804">
                  <c:v>25.804000000008553</c:v>
                </c:pt>
                <c:pt idx="25805">
                  <c:v>25.805000000008555</c:v>
                </c:pt>
                <c:pt idx="25806">
                  <c:v>25.806000000008556</c:v>
                </c:pt>
                <c:pt idx="25807">
                  <c:v>25.807000000008557</c:v>
                </c:pt>
                <c:pt idx="25808">
                  <c:v>25.808000000008558</c:v>
                </c:pt>
                <c:pt idx="25809">
                  <c:v>25.80900000000856</c:v>
                </c:pt>
                <c:pt idx="25810">
                  <c:v>25.810000000008561</c:v>
                </c:pt>
                <c:pt idx="25811">
                  <c:v>25.811000000008562</c:v>
                </c:pt>
                <c:pt idx="25812">
                  <c:v>25.812000000008563</c:v>
                </c:pt>
                <c:pt idx="25813">
                  <c:v>25.813000000008564</c:v>
                </c:pt>
                <c:pt idx="25814">
                  <c:v>25.814000000008566</c:v>
                </c:pt>
                <c:pt idx="25815">
                  <c:v>25.815000000008567</c:v>
                </c:pt>
                <c:pt idx="25816">
                  <c:v>25.816000000008568</c:v>
                </c:pt>
                <c:pt idx="25817">
                  <c:v>25.817000000008569</c:v>
                </c:pt>
                <c:pt idx="25818">
                  <c:v>25.818000000008571</c:v>
                </c:pt>
                <c:pt idx="25819">
                  <c:v>25.819000000008572</c:v>
                </c:pt>
                <c:pt idx="25820">
                  <c:v>25.820000000008573</c:v>
                </c:pt>
                <c:pt idx="25821">
                  <c:v>25.821000000008574</c:v>
                </c:pt>
                <c:pt idx="25822">
                  <c:v>25.822000000008575</c:v>
                </c:pt>
                <c:pt idx="25823">
                  <c:v>25.823000000008577</c:v>
                </c:pt>
                <c:pt idx="25824">
                  <c:v>25.824000000008578</c:v>
                </c:pt>
                <c:pt idx="25825">
                  <c:v>25.825000000008579</c:v>
                </c:pt>
                <c:pt idx="25826">
                  <c:v>25.82600000000858</c:v>
                </c:pt>
                <c:pt idx="25827">
                  <c:v>25.827000000008582</c:v>
                </c:pt>
                <c:pt idx="25828">
                  <c:v>25.828000000008583</c:v>
                </c:pt>
                <c:pt idx="25829">
                  <c:v>25.829000000008584</c:v>
                </c:pt>
                <c:pt idx="25830">
                  <c:v>25.830000000008585</c:v>
                </c:pt>
                <c:pt idx="25831">
                  <c:v>25.831000000008586</c:v>
                </c:pt>
                <c:pt idx="25832">
                  <c:v>25.832000000008588</c:v>
                </c:pt>
                <c:pt idx="25833">
                  <c:v>25.833000000008589</c:v>
                </c:pt>
                <c:pt idx="25834">
                  <c:v>25.83400000000859</c:v>
                </c:pt>
                <c:pt idx="25835">
                  <c:v>25.835000000008591</c:v>
                </c:pt>
                <c:pt idx="25836">
                  <c:v>25.836000000008593</c:v>
                </c:pt>
                <c:pt idx="25837">
                  <c:v>25.837000000008594</c:v>
                </c:pt>
                <c:pt idx="25838">
                  <c:v>25.838000000008595</c:v>
                </c:pt>
                <c:pt idx="25839">
                  <c:v>25.839000000008596</c:v>
                </c:pt>
                <c:pt idx="25840">
                  <c:v>25.840000000008597</c:v>
                </c:pt>
                <c:pt idx="25841">
                  <c:v>25.841000000008599</c:v>
                </c:pt>
                <c:pt idx="25842">
                  <c:v>25.8420000000086</c:v>
                </c:pt>
                <c:pt idx="25843">
                  <c:v>25.843000000008601</c:v>
                </c:pt>
                <c:pt idx="25844">
                  <c:v>25.844000000008602</c:v>
                </c:pt>
                <c:pt idx="25845">
                  <c:v>25.845000000008604</c:v>
                </c:pt>
                <c:pt idx="25846">
                  <c:v>25.846000000008605</c:v>
                </c:pt>
                <c:pt idx="25847">
                  <c:v>25.847000000008606</c:v>
                </c:pt>
                <c:pt idx="25848">
                  <c:v>25.848000000008607</c:v>
                </c:pt>
                <c:pt idx="25849">
                  <c:v>25.849000000008608</c:v>
                </c:pt>
                <c:pt idx="25850">
                  <c:v>25.85000000000861</c:v>
                </c:pt>
                <c:pt idx="25851">
                  <c:v>25.851000000008611</c:v>
                </c:pt>
                <c:pt idx="25852">
                  <c:v>25.852000000008612</c:v>
                </c:pt>
                <c:pt idx="25853">
                  <c:v>25.853000000008613</c:v>
                </c:pt>
                <c:pt idx="25854">
                  <c:v>25.854000000008615</c:v>
                </c:pt>
                <c:pt idx="25855">
                  <c:v>25.855000000008616</c:v>
                </c:pt>
                <c:pt idx="25856">
                  <c:v>25.856000000008617</c:v>
                </c:pt>
                <c:pt idx="25857">
                  <c:v>25.857000000008618</c:v>
                </c:pt>
                <c:pt idx="25858">
                  <c:v>25.858000000008619</c:v>
                </c:pt>
                <c:pt idx="25859">
                  <c:v>25.859000000008621</c:v>
                </c:pt>
                <c:pt idx="25860">
                  <c:v>25.860000000008622</c:v>
                </c:pt>
                <c:pt idx="25861">
                  <c:v>25.861000000008623</c:v>
                </c:pt>
                <c:pt idx="25862">
                  <c:v>25.862000000008624</c:v>
                </c:pt>
                <c:pt idx="25863">
                  <c:v>25.863000000008626</c:v>
                </c:pt>
                <c:pt idx="25864">
                  <c:v>25.864000000008627</c:v>
                </c:pt>
                <c:pt idx="25865">
                  <c:v>25.865000000008628</c:v>
                </c:pt>
                <c:pt idx="25866">
                  <c:v>25.866000000008629</c:v>
                </c:pt>
                <c:pt idx="25867">
                  <c:v>25.86700000000863</c:v>
                </c:pt>
                <c:pt idx="25868">
                  <c:v>25.868000000008632</c:v>
                </c:pt>
                <c:pt idx="25869">
                  <c:v>25.869000000008633</c:v>
                </c:pt>
                <c:pt idx="25870">
                  <c:v>25.870000000008634</c:v>
                </c:pt>
                <c:pt idx="25871">
                  <c:v>25.871000000008635</c:v>
                </c:pt>
                <c:pt idx="25872">
                  <c:v>25.872000000008637</c:v>
                </c:pt>
                <c:pt idx="25873">
                  <c:v>25.873000000008638</c:v>
                </c:pt>
                <c:pt idx="25874">
                  <c:v>25.874000000008639</c:v>
                </c:pt>
                <c:pt idx="25875">
                  <c:v>25.87500000000864</c:v>
                </c:pt>
                <c:pt idx="25876">
                  <c:v>25.876000000008641</c:v>
                </c:pt>
                <c:pt idx="25877">
                  <c:v>25.877000000008643</c:v>
                </c:pt>
                <c:pt idx="25878">
                  <c:v>25.878000000008644</c:v>
                </c:pt>
                <c:pt idx="25879">
                  <c:v>25.879000000008645</c:v>
                </c:pt>
                <c:pt idx="25880">
                  <c:v>25.880000000008646</c:v>
                </c:pt>
                <c:pt idx="25881">
                  <c:v>25.881000000008648</c:v>
                </c:pt>
                <c:pt idx="25882">
                  <c:v>25.882000000008649</c:v>
                </c:pt>
                <c:pt idx="25883">
                  <c:v>25.88300000000865</c:v>
                </c:pt>
                <c:pt idx="25884">
                  <c:v>25.884000000008651</c:v>
                </c:pt>
                <c:pt idx="25885">
                  <c:v>25.885000000008652</c:v>
                </c:pt>
                <c:pt idx="25886">
                  <c:v>25.886000000008654</c:v>
                </c:pt>
                <c:pt idx="25887">
                  <c:v>25.887000000008655</c:v>
                </c:pt>
                <c:pt idx="25888">
                  <c:v>25.888000000008656</c:v>
                </c:pt>
                <c:pt idx="25889">
                  <c:v>25.889000000008657</c:v>
                </c:pt>
                <c:pt idx="25890">
                  <c:v>25.890000000008659</c:v>
                </c:pt>
                <c:pt idx="25891">
                  <c:v>25.89100000000866</c:v>
                </c:pt>
                <c:pt idx="25892">
                  <c:v>25.892000000008661</c:v>
                </c:pt>
                <c:pt idx="25893">
                  <c:v>25.893000000008662</c:v>
                </c:pt>
                <c:pt idx="25894">
                  <c:v>25.894000000008663</c:v>
                </c:pt>
                <c:pt idx="25895">
                  <c:v>25.895000000008665</c:v>
                </c:pt>
                <c:pt idx="25896">
                  <c:v>25.896000000008666</c:v>
                </c:pt>
                <c:pt idx="25897">
                  <c:v>25.897000000008667</c:v>
                </c:pt>
                <c:pt idx="25898">
                  <c:v>25.898000000008668</c:v>
                </c:pt>
                <c:pt idx="25899">
                  <c:v>25.89900000000867</c:v>
                </c:pt>
                <c:pt idx="25900">
                  <c:v>25.900000000008671</c:v>
                </c:pt>
                <c:pt idx="25901">
                  <c:v>25.901000000008672</c:v>
                </c:pt>
                <c:pt idx="25902">
                  <c:v>25.902000000008673</c:v>
                </c:pt>
                <c:pt idx="25903">
                  <c:v>25.903000000008674</c:v>
                </c:pt>
                <c:pt idx="25904">
                  <c:v>25.904000000008676</c:v>
                </c:pt>
                <c:pt idx="25905">
                  <c:v>25.905000000008677</c:v>
                </c:pt>
                <c:pt idx="25906">
                  <c:v>25.906000000008678</c:v>
                </c:pt>
                <c:pt idx="25907">
                  <c:v>25.907000000008679</c:v>
                </c:pt>
                <c:pt idx="25908">
                  <c:v>25.908000000008681</c:v>
                </c:pt>
                <c:pt idx="25909">
                  <c:v>25.909000000008682</c:v>
                </c:pt>
                <c:pt idx="25910">
                  <c:v>25.910000000008683</c:v>
                </c:pt>
                <c:pt idx="25911">
                  <c:v>25.911000000008684</c:v>
                </c:pt>
                <c:pt idx="25912">
                  <c:v>25.912000000008685</c:v>
                </c:pt>
                <c:pt idx="25913">
                  <c:v>25.913000000008687</c:v>
                </c:pt>
                <c:pt idx="25914">
                  <c:v>25.914000000008688</c:v>
                </c:pt>
                <c:pt idx="25915">
                  <c:v>25.915000000008689</c:v>
                </c:pt>
                <c:pt idx="25916">
                  <c:v>25.91600000000869</c:v>
                </c:pt>
                <c:pt idx="25917">
                  <c:v>25.917000000008692</c:v>
                </c:pt>
                <c:pt idx="25918">
                  <c:v>25.918000000008693</c:v>
                </c:pt>
                <c:pt idx="25919">
                  <c:v>25.919000000008694</c:v>
                </c:pt>
                <c:pt idx="25920">
                  <c:v>25.920000000008695</c:v>
                </c:pt>
                <c:pt idx="25921">
                  <c:v>25.921000000008696</c:v>
                </c:pt>
                <c:pt idx="25922">
                  <c:v>25.922000000008698</c:v>
                </c:pt>
                <c:pt idx="25923">
                  <c:v>25.923000000008699</c:v>
                </c:pt>
                <c:pt idx="25924">
                  <c:v>25.9240000000087</c:v>
                </c:pt>
                <c:pt idx="25925">
                  <c:v>25.925000000008701</c:v>
                </c:pt>
                <c:pt idx="25926">
                  <c:v>25.926000000008703</c:v>
                </c:pt>
                <c:pt idx="25927">
                  <c:v>25.927000000008704</c:v>
                </c:pt>
                <c:pt idx="25928">
                  <c:v>25.928000000008705</c:v>
                </c:pt>
                <c:pt idx="25929">
                  <c:v>25.929000000008706</c:v>
                </c:pt>
                <c:pt idx="25930">
                  <c:v>25.930000000008707</c:v>
                </c:pt>
                <c:pt idx="25931">
                  <c:v>25.931000000008709</c:v>
                </c:pt>
                <c:pt idx="25932">
                  <c:v>25.93200000000871</c:v>
                </c:pt>
                <c:pt idx="25933">
                  <c:v>25.933000000008711</c:v>
                </c:pt>
                <c:pt idx="25934">
                  <c:v>25.934000000008712</c:v>
                </c:pt>
                <c:pt idx="25935">
                  <c:v>25.935000000008714</c:v>
                </c:pt>
                <c:pt idx="25936">
                  <c:v>25.936000000008715</c:v>
                </c:pt>
                <c:pt idx="25937">
                  <c:v>25.937000000008716</c:v>
                </c:pt>
                <c:pt idx="25938">
                  <c:v>25.938000000008717</c:v>
                </c:pt>
                <c:pt idx="25939">
                  <c:v>25.939000000008718</c:v>
                </c:pt>
                <c:pt idx="25940">
                  <c:v>25.94000000000872</c:v>
                </c:pt>
                <c:pt idx="25941">
                  <c:v>25.941000000008721</c:v>
                </c:pt>
                <c:pt idx="25942">
                  <c:v>25.942000000008722</c:v>
                </c:pt>
                <c:pt idx="25943">
                  <c:v>25.943000000008723</c:v>
                </c:pt>
                <c:pt idx="25944">
                  <c:v>25.944000000008725</c:v>
                </c:pt>
                <c:pt idx="25945">
                  <c:v>25.945000000008726</c:v>
                </c:pt>
                <c:pt idx="25946">
                  <c:v>25.946000000008727</c:v>
                </c:pt>
                <c:pt idx="25947">
                  <c:v>25.947000000008728</c:v>
                </c:pt>
                <c:pt idx="25948">
                  <c:v>25.948000000008729</c:v>
                </c:pt>
                <c:pt idx="25949">
                  <c:v>25.949000000008731</c:v>
                </c:pt>
                <c:pt idx="25950">
                  <c:v>25.950000000008732</c:v>
                </c:pt>
                <c:pt idx="25951">
                  <c:v>25.951000000008733</c:v>
                </c:pt>
                <c:pt idx="25952">
                  <c:v>25.952000000008734</c:v>
                </c:pt>
                <c:pt idx="25953">
                  <c:v>25.953000000008736</c:v>
                </c:pt>
                <c:pt idx="25954">
                  <c:v>25.954000000008737</c:v>
                </c:pt>
                <c:pt idx="25955">
                  <c:v>25.955000000008738</c:v>
                </c:pt>
                <c:pt idx="25956">
                  <c:v>25.956000000008739</c:v>
                </c:pt>
                <c:pt idx="25957">
                  <c:v>25.95700000000874</c:v>
                </c:pt>
                <c:pt idx="25958">
                  <c:v>25.958000000008742</c:v>
                </c:pt>
                <c:pt idx="25959">
                  <c:v>25.959000000008743</c:v>
                </c:pt>
                <c:pt idx="25960">
                  <c:v>25.960000000008744</c:v>
                </c:pt>
                <c:pt idx="25961">
                  <c:v>25.961000000008745</c:v>
                </c:pt>
                <c:pt idx="25962">
                  <c:v>25.962000000008747</c:v>
                </c:pt>
                <c:pt idx="25963">
                  <c:v>25.963000000008748</c:v>
                </c:pt>
                <c:pt idx="25964">
                  <c:v>25.964000000008749</c:v>
                </c:pt>
                <c:pt idx="25965">
                  <c:v>25.96500000000875</c:v>
                </c:pt>
                <c:pt idx="25966">
                  <c:v>25.966000000008751</c:v>
                </c:pt>
                <c:pt idx="25967">
                  <c:v>25.967000000008753</c:v>
                </c:pt>
                <c:pt idx="25968">
                  <c:v>25.968000000008754</c:v>
                </c:pt>
                <c:pt idx="25969">
                  <c:v>25.969000000008755</c:v>
                </c:pt>
                <c:pt idx="25970">
                  <c:v>25.970000000008756</c:v>
                </c:pt>
                <c:pt idx="25971">
                  <c:v>25.971000000008758</c:v>
                </c:pt>
                <c:pt idx="25972">
                  <c:v>25.972000000008759</c:v>
                </c:pt>
                <c:pt idx="25973">
                  <c:v>25.97300000000876</c:v>
                </c:pt>
                <c:pt idx="25974">
                  <c:v>25.974000000008761</c:v>
                </c:pt>
                <c:pt idx="25975">
                  <c:v>25.975000000008762</c:v>
                </c:pt>
                <c:pt idx="25976">
                  <c:v>25.976000000008764</c:v>
                </c:pt>
                <c:pt idx="25977">
                  <c:v>25.977000000008765</c:v>
                </c:pt>
                <c:pt idx="25978">
                  <c:v>25.978000000008766</c:v>
                </c:pt>
                <c:pt idx="25979">
                  <c:v>25.979000000008767</c:v>
                </c:pt>
                <c:pt idx="25980">
                  <c:v>25.980000000008769</c:v>
                </c:pt>
                <c:pt idx="25981">
                  <c:v>25.98100000000877</c:v>
                </c:pt>
                <c:pt idx="25982">
                  <c:v>25.982000000008771</c:v>
                </c:pt>
                <c:pt idx="25983">
                  <c:v>25.983000000008772</c:v>
                </c:pt>
                <c:pt idx="25984">
                  <c:v>25.984000000008773</c:v>
                </c:pt>
                <c:pt idx="25985">
                  <c:v>25.985000000008775</c:v>
                </c:pt>
                <c:pt idx="25986">
                  <c:v>25.986000000008776</c:v>
                </c:pt>
                <c:pt idx="25987">
                  <c:v>25.987000000008777</c:v>
                </c:pt>
                <c:pt idx="25988">
                  <c:v>25.988000000008778</c:v>
                </c:pt>
                <c:pt idx="25989">
                  <c:v>25.98900000000878</c:v>
                </c:pt>
                <c:pt idx="25990">
                  <c:v>25.990000000008781</c:v>
                </c:pt>
                <c:pt idx="25991">
                  <c:v>25.991000000008782</c:v>
                </c:pt>
                <c:pt idx="25992">
                  <c:v>25.992000000008783</c:v>
                </c:pt>
                <c:pt idx="25993">
                  <c:v>25.993000000008784</c:v>
                </c:pt>
                <c:pt idx="25994">
                  <c:v>25.994000000008786</c:v>
                </c:pt>
                <c:pt idx="25995">
                  <c:v>25.995000000008787</c:v>
                </c:pt>
                <c:pt idx="25996">
                  <c:v>25.996000000008788</c:v>
                </c:pt>
                <c:pt idx="25997">
                  <c:v>25.997000000008789</c:v>
                </c:pt>
                <c:pt idx="25998">
                  <c:v>25.998000000008791</c:v>
                </c:pt>
                <c:pt idx="25999">
                  <c:v>25.999000000008792</c:v>
                </c:pt>
                <c:pt idx="26000">
                  <c:v>26.000000000008793</c:v>
                </c:pt>
                <c:pt idx="26001">
                  <c:v>26.001000000008794</c:v>
                </c:pt>
                <c:pt idx="26002">
                  <c:v>26.002000000008795</c:v>
                </c:pt>
                <c:pt idx="26003">
                  <c:v>26.003000000008797</c:v>
                </c:pt>
                <c:pt idx="26004">
                  <c:v>26.004000000008798</c:v>
                </c:pt>
                <c:pt idx="26005">
                  <c:v>26.005000000008799</c:v>
                </c:pt>
                <c:pt idx="26006">
                  <c:v>26.0060000000088</c:v>
                </c:pt>
                <c:pt idx="26007">
                  <c:v>26.007000000008802</c:v>
                </c:pt>
                <c:pt idx="26008">
                  <c:v>26.008000000008803</c:v>
                </c:pt>
                <c:pt idx="26009">
                  <c:v>26.009000000008804</c:v>
                </c:pt>
                <c:pt idx="26010">
                  <c:v>26.010000000008805</c:v>
                </c:pt>
                <c:pt idx="26011">
                  <c:v>26.011000000008806</c:v>
                </c:pt>
                <c:pt idx="26012">
                  <c:v>26.012000000008808</c:v>
                </c:pt>
                <c:pt idx="26013">
                  <c:v>26.013000000008809</c:v>
                </c:pt>
                <c:pt idx="26014">
                  <c:v>26.01400000000881</c:v>
                </c:pt>
                <c:pt idx="26015">
                  <c:v>26.015000000008811</c:v>
                </c:pt>
                <c:pt idx="26016">
                  <c:v>26.016000000008813</c:v>
                </c:pt>
                <c:pt idx="26017">
                  <c:v>26.017000000008814</c:v>
                </c:pt>
                <c:pt idx="26018">
                  <c:v>26.018000000008815</c:v>
                </c:pt>
                <c:pt idx="26019">
                  <c:v>26.019000000008816</c:v>
                </c:pt>
                <c:pt idx="26020">
                  <c:v>26.020000000008817</c:v>
                </c:pt>
                <c:pt idx="26021">
                  <c:v>26.021000000008819</c:v>
                </c:pt>
                <c:pt idx="26022">
                  <c:v>26.02200000000882</c:v>
                </c:pt>
                <c:pt idx="26023">
                  <c:v>26.023000000008821</c:v>
                </c:pt>
                <c:pt idx="26024">
                  <c:v>26.024000000008822</c:v>
                </c:pt>
                <c:pt idx="26025">
                  <c:v>26.025000000008824</c:v>
                </c:pt>
                <c:pt idx="26026">
                  <c:v>26.026000000008825</c:v>
                </c:pt>
                <c:pt idx="26027">
                  <c:v>26.027000000008826</c:v>
                </c:pt>
                <c:pt idx="26028">
                  <c:v>26.028000000008827</c:v>
                </c:pt>
                <c:pt idx="26029">
                  <c:v>26.029000000008828</c:v>
                </c:pt>
                <c:pt idx="26030">
                  <c:v>26.03000000000883</c:v>
                </c:pt>
                <c:pt idx="26031">
                  <c:v>26.031000000008831</c:v>
                </c:pt>
                <c:pt idx="26032">
                  <c:v>26.032000000008832</c:v>
                </c:pt>
                <c:pt idx="26033">
                  <c:v>26.033000000008833</c:v>
                </c:pt>
                <c:pt idx="26034">
                  <c:v>26.034000000008835</c:v>
                </c:pt>
                <c:pt idx="26035">
                  <c:v>26.035000000008836</c:v>
                </c:pt>
                <c:pt idx="26036">
                  <c:v>26.036000000008837</c:v>
                </c:pt>
                <c:pt idx="26037">
                  <c:v>26.037000000008838</c:v>
                </c:pt>
                <c:pt idx="26038">
                  <c:v>26.038000000008839</c:v>
                </c:pt>
                <c:pt idx="26039">
                  <c:v>26.039000000008841</c:v>
                </c:pt>
                <c:pt idx="26040">
                  <c:v>26.040000000008842</c:v>
                </c:pt>
                <c:pt idx="26041">
                  <c:v>26.041000000008843</c:v>
                </c:pt>
                <c:pt idx="26042">
                  <c:v>26.042000000008844</c:v>
                </c:pt>
                <c:pt idx="26043">
                  <c:v>26.043000000008846</c:v>
                </c:pt>
                <c:pt idx="26044">
                  <c:v>26.044000000008847</c:v>
                </c:pt>
                <c:pt idx="26045">
                  <c:v>26.045000000008848</c:v>
                </c:pt>
                <c:pt idx="26046">
                  <c:v>26.046000000008849</c:v>
                </c:pt>
                <c:pt idx="26047">
                  <c:v>26.04700000000885</c:v>
                </c:pt>
                <c:pt idx="26048">
                  <c:v>26.048000000008852</c:v>
                </c:pt>
                <c:pt idx="26049">
                  <c:v>26.049000000008853</c:v>
                </c:pt>
                <c:pt idx="26050">
                  <c:v>26.050000000008854</c:v>
                </c:pt>
                <c:pt idx="26051">
                  <c:v>26.051000000008855</c:v>
                </c:pt>
                <c:pt idx="26052">
                  <c:v>26.052000000008857</c:v>
                </c:pt>
                <c:pt idx="26053">
                  <c:v>26.053000000008858</c:v>
                </c:pt>
                <c:pt idx="26054">
                  <c:v>26.054000000008859</c:v>
                </c:pt>
                <c:pt idx="26055">
                  <c:v>26.05500000000886</c:v>
                </c:pt>
                <c:pt idx="26056">
                  <c:v>26.056000000008861</c:v>
                </c:pt>
                <c:pt idx="26057">
                  <c:v>26.057000000008863</c:v>
                </c:pt>
                <c:pt idx="26058">
                  <c:v>26.058000000008864</c:v>
                </c:pt>
                <c:pt idx="26059">
                  <c:v>26.059000000008865</c:v>
                </c:pt>
                <c:pt idx="26060">
                  <c:v>26.060000000008866</c:v>
                </c:pt>
                <c:pt idx="26061">
                  <c:v>26.061000000008868</c:v>
                </c:pt>
                <c:pt idx="26062">
                  <c:v>26.062000000008869</c:v>
                </c:pt>
                <c:pt idx="26063">
                  <c:v>26.06300000000887</c:v>
                </c:pt>
                <c:pt idx="26064">
                  <c:v>26.064000000008871</c:v>
                </c:pt>
                <c:pt idx="26065">
                  <c:v>26.065000000008872</c:v>
                </c:pt>
                <c:pt idx="26066">
                  <c:v>26.066000000008874</c:v>
                </c:pt>
                <c:pt idx="26067">
                  <c:v>26.067000000008875</c:v>
                </c:pt>
                <c:pt idx="26068">
                  <c:v>26.068000000008876</c:v>
                </c:pt>
                <c:pt idx="26069">
                  <c:v>26.069000000008877</c:v>
                </c:pt>
                <c:pt idx="26070">
                  <c:v>26.070000000008879</c:v>
                </c:pt>
                <c:pt idx="26071">
                  <c:v>26.07100000000888</c:v>
                </c:pt>
                <c:pt idx="26072">
                  <c:v>26.072000000008881</c:v>
                </c:pt>
                <c:pt idx="26073">
                  <c:v>26.073000000008882</c:v>
                </c:pt>
                <c:pt idx="26074">
                  <c:v>26.074000000008883</c:v>
                </c:pt>
                <c:pt idx="26075">
                  <c:v>26.075000000008885</c:v>
                </c:pt>
                <c:pt idx="26076">
                  <c:v>26.076000000008886</c:v>
                </c:pt>
                <c:pt idx="26077">
                  <c:v>26.077000000008887</c:v>
                </c:pt>
                <c:pt idx="26078">
                  <c:v>26.078000000008888</c:v>
                </c:pt>
                <c:pt idx="26079">
                  <c:v>26.07900000000889</c:v>
                </c:pt>
                <c:pt idx="26080">
                  <c:v>26.080000000008891</c:v>
                </c:pt>
                <c:pt idx="26081">
                  <c:v>26.081000000008892</c:v>
                </c:pt>
                <c:pt idx="26082">
                  <c:v>26.082000000008893</c:v>
                </c:pt>
                <c:pt idx="26083">
                  <c:v>26.083000000008894</c:v>
                </c:pt>
                <c:pt idx="26084">
                  <c:v>26.084000000008896</c:v>
                </c:pt>
                <c:pt idx="26085">
                  <c:v>26.085000000008897</c:v>
                </c:pt>
                <c:pt idx="26086">
                  <c:v>26.086000000008898</c:v>
                </c:pt>
                <c:pt idx="26087">
                  <c:v>26.087000000008899</c:v>
                </c:pt>
                <c:pt idx="26088">
                  <c:v>26.088000000008901</c:v>
                </c:pt>
                <c:pt idx="26089">
                  <c:v>26.089000000008902</c:v>
                </c:pt>
                <c:pt idx="26090">
                  <c:v>26.090000000008903</c:v>
                </c:pt>
                <c:pt idx="26091">
                  <c:v>26.091000000008904</c:v>
                </c:pt>
                <c:pt idx="26092">
                  <c:v>26.092000000008905</c:v>
                </c:pt>
                <c:pt idx="26093">
                  <c:v>26.093000000008907</c:v>
                </c:pt>
                <c:pt idx="26094">
                  <c:v>26.094000000008908</c:v>
                </c:pt>
                <c:pt idx="26095">
                  <c:v>26.095000000008909</c:v>
                </c:pt>
                <c:pt idx="26096">
                  <c:v>26.09600000000891</c:v>
                </c:pt>
                <c:pt idx="26097">
                  <c:v>26.097000000008912</c:v>
                </c:pt>
                <c:pt idx="26098">
                  <c:v>26.098000000008913</c:v>
                </c:pt>
                <c:pt idx="26099">
                  <c:v>26.099000000008914</c:v>
                </c:pt>
                <c:pt idx="26100">
                  <c:v>26.100000000008915</c:v>
                </c:pt>
                <c:pt idx="26101">
                  <c:v>26.101000000008916</c:v>
                </c:pt>
                <c:pt idx="26102">
                  <c:v>26.102000000008918</c:v>
                </c:pt>
                <c:pt idx="26103">
                  <c:v>26.103000000008919</c:v>
                </c:pt>
                <c:pt idx="26104">
                  <c:v>26.10400000000892</c:v>
                </c:pt>
                <c:pt idx="26105">
                  <c:v>26.105000000008921</c:v>
                </c:pt>
                <c:pt idx="26106">
                  <c:v>26.106000000008923</c:v>
                </c:pt>
                <c:pt idx="26107">
                  <c:v>26.107000000008924</c:v>
                </c:pt>
                <c:pt idx="26108">
                  <c:v>26.108000000008925</c:v>
                </c:pt>
                <c:pt idx="26109">
                  <c:v>26.109000000008926</c:v>
                </c:pt>
                <c:pt idx="26110">
                  <c:v>26.110000000008927</c:v>
                </c:pt>
                <c:pt idx="26111">
                  <c:v>26.111000000008929</c:v>
                </c:pt>
                <c:pt idx="26112">
                  <c:v>26.11200000000893</c:v>
                </c:pt>
                <c:pt idx="26113">
                  <c:v>26.113000000008931</c:v>
                </c:pt>
                <c:pt idx="26114">
                  <c:v>26.114000000008932</c:v>
                </c:pt>
                <c:pt idx="26115">
                  <c:v>26.115000000008934</c:v>
                </c:pt>
                <c:pt idx="26116">
                  <c:v>26.116000000008935</c:v>
                </c:pt>
                <c:pt idx="26117">
                  <c:v>26.117000000008936</c:v>
                </c:pt>
                <c:pt idx="26118">
                  <c:v>26.118000000008937</c:v>
                </c:pt>
                <c:pt idx="26119">
                  <c:v>26.119000000008938</c:v>
                </c:pt>
                <c:pt idx="26120">
                  <c:v>26.12000000000894</c:v>
                </c:pt>
                <c:pt idx="26121">
                  <c:v>26.121000000008941</c:v>
                </c:pt>
                <c:pt idx="26122">
                  <c:v>26.122000000008942</c:v>
                </c:pt>
                <c:pt idx="26123">
                  <c:v>26.123000000008943</c:v>
                </c:pt>
                <c:pt idx="26124">
                  <c:v>26.124000000008945</c:v>
                </c:pt>
                <c:pt idx="26125">
                  <c:v>26.125000000008946</c:v>
                </c:pt>
                <c:pt idx="26126">
                  <c:v>26.126000000008947</c:v>
                </c:pt>
                <c:pt idx="26127">
                  <c:v>26.127000000008948</c:v>
                </c:pt>
                <c:pt idx="26128">
                  <c:v>26.128000000008949</c:v>
                </c:pt>
                <c:pt idx="26129">
                  <c:v>26.129000000008951</c:v>
                </c:pt>
                <c:pt idx="26130">
                  <c:v>26.130000000008952</c:v>
                </c:pt>
                <c:pt idx="26131">
                  <c:v>26.131000000008953</c:v>
                </c:pt>
                <c:pt idx="26132">
                  <c:v>26.132000000008954</c:v>
                </c:pt>
                <c:pt idx="26133">
                  <c:v>26.133000000008956</c:v>
                </c:pt>
                <c:pt idx="26134">
                  <c:v>26.134000000008957</c:v>
                </c:pt>
                <c:pt idx="26135">
                  <c:v>26.135000000008958</c:v>
                </c:pt>
                <c:pt idx="26136">
                  <c:v>26.136000000008959</c:v>
                </c:pt>
                <c:pt idx="26137">
                  <c:v>26.13700000000896</c:v>
                </c:pt>
                <c:pt idx="26138">
                  <c:v>26.138000000008962</c:v>
                </c:pt>
                <c:pt idx="26139">
                  <c:v>26.139000000008963</c:v>
                </c:pt>
                <c:pt idx="26140">
                  <c:v>26.140000000008964</c:v>
                </c:pt>
                <c:pt idx="26141">
                  <c:v>26.141000000008965</c:v>
                </c:pt>
                <c:pt idx="26142">
                  <c:v>26.142000000008967</c:v>
                </c:pt>
                <c:pt idx="26143">
                  <c:v>26.143000000008968</c:v>
                </c:pt>
                <c:pt idx="26144">
                  <c:v>26.144000000008969</c:v>
                </c:pt>
                <c:pt idx="26145">
                  <c:v>26.14500000000897</c:v>
                </c:pt>
                <c:pt idx="26146">
                  <c:v>26.146000000008971</c:v>
                </c:pt>
                <c:pt idx="26147">
                  <c:v>26.147000000008973</c:v>
                </c:pt>
                <c:pt idx="26148">
                  <c:v>26.148000000008974</c:v>
                </c:pt>
                <c:pt idx="26149">
                  <c:v>26.149000000008975</c:v>
                </c:pt>
                <c:pt idx="26150">
                  <c:v>26.150000000008976</c:v>
                </c:pt>
                <c:pt idx="26151">
                  <c:v>26.151000000008978</c:v>
                </c:pt>
                <c:pt idx="26152">
                  <c:v>26.152000000008979</c:v>
                </c:pt>
                <c:pt idx="26153">
                  <c:v>26.15300000000898</c:v>
                </c:pt>
                <c:pt idx="26154">
                  <c:v>26.154000000008981</c:v>
                </c:pt>
                <c:pt idx="26155">
                  <c:v>26.155000000008982</c:v>
                </c:pt>
                <c:pt idx="26156">
                  <c:v>26.156000000008984</c:v>
                </c:pt>
                <c:pt idx="26157">
                  <c:v>26.157000000008985</c:v>
                </c:pt>
                <c:pt idx="26158">
                  <c:v>26.158000000008986</c:v>
                </c:pt>
                <c:pt idx="26159">
                  <c:v>26.159000000008987</c:v>
                </c:pt>
                <c:pt idx="26160">
                  <c:v>26.160000000008989</c:v>
                </c:pt>
                <c:pt idx="26161">
                  <c:v>26.16100000000899</c:v>
                </c:pt>
                <c:pt idx="26162">
                  <c:v>26.162000000008991</c:v>
                </c:pt>
                <c:pt idx="26163">
                  <c:v>26.163000000008992</c:v>
                </c:pt>
                <c:pt idx="26164">
                  <c:v>26.164000000008993</c:v>
                </c:pt>
                <c:pt idx="26165">
                  <c:v>26.165000000008995</c:v>
                </c:pt>
                <c:pt idx="26166">
                  <c:v>26.166000000008996</c:v>
                </c:pt>
                <c:pt idx="26167">
                  <c:v>26.167000000008997</c:v>
                </c:pt>
                <c:pt idx="26168">
                  <c:v>26.168000000008998</c:v>
                </c:pt>
                <c:pt idx="26169">
                  <c:v>26.169000000009</c:v>
                </c:pt>
                <c:pt idx="26170">
                  <c:v>26.170000000009001</c:v>
                </c:pt>
                <c:pt idx="26171">
                  <c:v>26.171000000009002</c:v>
                </c:pt>
                <c:pt idx="26172">
                  <c:v>26.172000000009003</c:v>
                </c:pt>
                <c:pt idx="26173">
                  <c:v>26.173000000009004</c:v>
                </c:pt>
                <c:pt idx="26174">
                  <c:v>26.174000000009006</c:v>
                </c:pt>
                <c:pt idx="26175">
                  <c:v>26.175000000009007</c:v>
                </c:pt>
                <c:pt idx="26176">
                  <c:v>26.176000000009008</c:v>
                </c:pt>
                <c:pt idx="26177">
                  <c:v>26.177000000009009</c:v>
                </c:pt>
                <c:pt idx="26178">
                  <c:v>26.178000000009011</c:v>
                </c:pt>
                <c:pt idx="26179">
                  <c:v>26.179000000009012</c:v>
                </c:pt>
                <c:pt idx="26180">
                  <c:v>26.180000000009013</c:v>
                </c:pt>
                <c:pt idx="26181">
                  <c:v>26.181000000009014</c:v>
                </c:pt>
                <c:pt idx="26182">
                  <c:v>26.182000000009015</c:v>
                </c:pt>
                <c:pt idx="26183">
                  <c:v>26.183000000009017</c:v>
                </c:pt>
                <c:pt idx="26184">
                  <c:v>26.184000000009018</c:v>
                </c:pt>
                <c:pt idx="26185">
                  <c:v>26.185000000009019</c:v>
                </c:pt>
                <c:pt idx="26186">
                  <c:v>26.18600000000902</c:v>
                </c:pt>
                <c:pt idx="26187">
                  <c:v>26.187000000009022</c:v>
                </c:pt>
                <c:pt idx="26188">
                  <c:v>26.188000000009023</c:v>
                </c:pt>
                <c:pt idx="26189">
                  <c:v>26.189000000009024</c:v>
                </c:pt>
                <c:pt idx="26190">
                  <c:v>26.190000000009025</c:v>
                </c:pt>
                <c:pt idx="26191">
                  <c:v>26.191000000009026</c:v>
                </c:pt>
                <c:pt idx="26192">
                  <c:v>26.192000000009028</c:v>
                </c:pt>
                <c:pt idx="26193">
                  <c:v>26.193000000009029</c:v>
                </c:pt>
                <c:pt idx="26194">
                  <c:v>26.19400000000903</c:v>
                </c:pt>
                <c:pt idx="26195">
                  <c:v>26.195000000009031</c:v>
                </c:pt>
                <c:pt idx="26196">
                  <c:v>26.196000000009033</c:v>
                </c:pt>
                <c:pt idx="26197">
                  <c:v>26.197000000009034</c:v>
                </c:pt>
                <c:pt idx="26198">
                  <c:v>26.198000000009035</c:v>
                </c:pt>
                <c:pt idx="26199">
                  <c:v>26.199000000009036</c:v>
                </c:pt>
                <c:pt idx="26200">
                  <c:v>26.200000000009037</c:v>
                </c:pt>
                <c:pt idx="26201">
                  <c:v>26.201000000009039</c:v>
                </c:pt>
                <c:pt idx="26202">
                  <c:v>26.20200000000904</c:v>
                </c:pt>
                <c:pt idx="26203">
                  <c:v>26.203000000009041</c:v>
                </c:pt>
                <c:pt idx="26204">
                  <c:v>26.204000000009042</c:v>
                </c:pt>
                <c:pt idx="26205">
                  <c:v>26.205000000009044</c:v>
                </c:pt>
                <c:pt idx="26206">
                  <c:v>26.206000000009045</c:v>
                </c:pt>
                <c:pt idx="26207">
                  <c:v>26.207000000009046</c:v>
                </c:pt>
                <c:pt idx="26208">
                  <c:v>26.208000000009047</c:v>
                </c:pt>
                <c:pt idx="26209">
                  <c:v>26.209000000009048</c:v>
                </c:pt>
                <c:pt idx="26210">
                  <c:v>26.21000000000905</c:v>
                </c:pt>
                <c:pt idx="26211">
                  <c:v>26.211000000009051</c:v>
                </c:pt>
                <c:pt idx="26212">
                  <c:v>26.212000000009052</c:v>
                </c:pt>
                <c:pt idx="26213">
                  <c:v>26.213000000009053</c:v>
                </c:pt>
                <c:pt idx="26214">
                  <c:v>26.214000000009055</c:v>
                </c:pt>
                <c:pt idx="26215">
                  <c:v>26.215000000009056</c:v>
                </c:pt>
                <c:pt idx="26216">
                  <c:v>26.216000000009057</c:v>
                </c:pt>
                <c:pt idx="26217">
                  <c:v>26.217000000009058</c:v>
                </c:pt>
                <c:pt idx="26218">
                  <c:v>26.218000000009059</c:v>
                </c:pt>
                <c:pt idx="26219">
                  <c:v>26.219000000009061</c:v>
                </c:pt>
                <c:pt idx="26220">
                  <c:v>26.220000000009062</c:v>
                </c:pt>
                <c:pt idx="26221">
                  <c:v>26.221000000009063</c:v>
                </c:pt>
                <c:pt idx="26222">
                  <c:v>26.222000000009064</c:v>
                </c:pt>
                <c:pt idx="26223">
                  <c:v>26.223000000009066</c:v>
                </c:pt>
                <c:pt idx="26224">
                  <c:v>26.224000000009067</c:v>
                </c:pt>
                <c:pt idx="26225">
                  <c:v>26.225000000009068</c:v>
                </c:pt>
                <c:pt idx="26226">
                  <c:v>26.226000000009069</c:v>
                </c:pt>
                <c:pt idx="26227">
                  <c:v>26.22700000000907</c:v>
                </c:pt>
                <c:pt idx="26228">
                  <c:v>26.228000000009072</c:v>
                </c:pt>
                <c:pt idx="26229">
                  <c:v>26.229000000009073</c:v>
                </c:pt>
                <c:pt idx="26230">
                  <c:v>26.230000000009074</c:v>
                </c:pt>
                <c:pt idx="26231">
                  <c:v>26.231000000009075</c:v>
                </c:pt>
                <c:pt idx="26232">
                  <c:v>26.232000000009077</c:v>
                </c:pt>
                <c:pt idx="26233">
                  <c:v>26.233000000009078</c:v>
                </c:pt>
                <c:pt idx="26234">
                  <c:v>26.234000000009079</c:v>
                </c:pt>
                <c:pt idx="26235">
                  <c:v>26.23500000000908</c:v>
                </c:pt>
                <c:pt idx="26236">
                  <c:v>26.236000000009081</c:v>
                </c:pt>
                <c:pt idx="26237">
                  <c:v>26.237000000009083</c:v>
                </c:pt>
                <c:pt idx="26238">
                  <c:v>26.238000000009084</c:v>
                </c:pt>
                <c:pt idx="26239">
                  <c:v>26.239000000009085</c:v>
                </c:pt>
                <c:pt idx="26240">
                  <c:v>26.240000000009086</c:v>
                </c:pt>
                <c:pt idx="26241">
                  <c:v>26.241000000009088</c:v>
                </c:pt>
                <c:pt idx="26242">
                  <c:v>26.242000000009089</c:v>
                </c:pt>
                <c:pt idx="26243">
                  <c:v>26.24300000000909</c:v>
                </c:pt>
                <c:pt idx="26244">
                  <c:v>26.244000000009091</c:v>
                </c:pt>
                <c:pt idx="26245">
                  <c:v>26.245000000009092</c:v>
                </c:pt>
                <c:pt idx="26246">
                  <c:v>26.246000000009094</c:v>
                </c:pt>
                <c:pt idx="26247">
                  <c:v>26.247000000009095</c:v>
                </c:pt>
                <c:pt idx="26248">
                  <c:v>26.248000000009096</c:v>
                </c:pt>
                <c:pt idx="26249">
                  <c:v>26.249000000009097</c:v>
                </c:pt>
                <c:pt idx="26250">
                  <c:v>26.250000000009098</c:v>
                </c:pt>
                <c:pt idx="26251">
                  <c:v>26.2510000000091</c:v>
                </c:pt>
                <c:pt idx="26252">
                  <c:v>26.252000000009101</c:v>
                </c:pt>
                <c:pt idx="26253">
                  <c:v>26.253000000009102</c:v>
                </c:pt>
                <c:pt idx="26254">
                  <c:v>26.254000000009103</c:v>
                </c:pt>
                <c:pt idx="26255">
                  <c:v>26.255000000009105</c:v>
                </c:pt>
                <c:pt idx="26256">
                  <c:v>26.256000000009106</c:v>
                </c:pt>
                <c:pt idx="26257">
                  <c:v>26.257000000009107</c:v>
                </c:pt>
                <c:pt idx="26258">
                  <c:v>26.258000000009108</c:v>
                </c:pt>
                <c:pt idx="26259">
                  <c:v>26.259000000009109</c:v>
                </c:pt>
                <c:pt idx="26260">
                  <c:v>26.260000000009111</c:v>
                </c:pt>
                <c:pt idx="26261">
                  <c:v>26.261000000009112</c:v>
                </c:pt>
                <c:pt idx="26262">
                  <c:v>26.262000000009113</c:v>
                </c:pt>
                <c:pt idx="26263">
                  <c:v>26.263000000009114</c:v>
                </c:pt>
                <c:pt idx="26264">
                  <c:v>26.264000000009116</c:v>
                </c:pt>
                <c:pt idx="26265">
                  <c:v>26.265000000009117</c:v>
                </c:pt>
                <c:pt idx="26266">
                  <c:v>26.266000000009118</c:v>
                </c:pt>
                <c:pt idx="26267">
                  <c:v>26.267000000009119</c:v>
                </c:pt>
                <c:pt idx="26268">
                  <c:v>26.26800000000912</c:v>
                </c:pt>
                <c:pt idx="26269">
                  <c:v>26.269000000009122</c:v>
                </c:pt>
                <c:pt idx="26270">
                  <c:v>26.270000000009123</c:v>
                </c:pt>
                <c:pt idx="26271">
                  <c:v>26.271000000009124</c:v>
                </c:pt>
                <c:pt idx="26272">
                  <c:v>26.272000000009125</c:v>
                </c:pt>
                <c:pt idx="26273">
                  <c:v>26.273000000009127</c:v>
                </c:pt>
                <c:pt idx="26274">
                  <c:v>26.274000000009128</c:v>
                </c:pt>
                <c:pt idx="26275">
                  <c:v>26.275000000009129</c:v>
                </c:pt>
                <c:pt idx="26276">
                  <c:v>26.27600000000913</c:v>
                </c:pt>
                <c:pt idx="26277">
                  <c:v>26.277000000009131</c:v>
                </c:pt>
                <c:pt idx="26278">
                  <c:v>26.278000000009133</c:v>
                </c:pt>
                <c:pt idx="26279">
                  <c:v>26.279000000009134</c:v>
                </c:pt>
                <c:pt idx="26280">
                  <c:v>26.280000000009135</c:v>
                </c:pt>
                <c:pt idx="26281">
                  <c:v>26.281000000009136</c:v>
                </c:pt>
                <c:pt idx="26282">
                  <c:v>26.282000000009138</c:v>
                </c:pt>
                <c:pt idx="26283">
                  <c:v>26.283000000009139</c:v>
                </c:pt>
                <c:pt idx="26284">
                  <c:v>26.28400000000914</c:v>
                </c:pt>
                <c:pt idx="26285">
                  <c:v>26.285000000009141</c:v>
                </c:pt>
                <c:pt idx="26286">
                  <c:v>26.286000000009142</c:v>
                </c:pt>
                <c:pt idx="26287">
                  <c:v>26.287000000009144</c:v>
                </c:pt>
                <c:pt idx="26288">
                  <c:v>26.288000000009145</c:v>
                </c:pt>
                <c:pt idx="26289">
                  <c:v>26.289000000009146</c:v>
                </c:pt>
                <c:pt idx="26290">
                  <c:v>26.290000000009147</c:v>
                </c:pt>
                <c:pt idx="26291">
                  <c:v>26.291000000009149</c:v>
                </c:pt>
                <c:pt idx="26292">
                  <c:v>26.29200000000915</c:v>
                </c:pt>
                <c:pt idx="26293">
                  <c:v>26.293000000009151</c:v>
                </c:pt>
                <c:pt idx="26294">
                  <c:v>26.294000000009152</c:v>
                </c:pt>
                <c:pt idx="26295">
                  <c:v>26.295000000009153</c:v>
                </c:pt>
                <c:pt idx="26296">
                  <c:v>26.296000000009155</c:v>
                </c:pt>
                <c:pt idx="26297">
                  <c:v>26.297000000009156</c:v>
                </c:pt>
                <c:pt idx="26298">
                  <c:v>26.298000000009157</c:v>
                </c:pt>
                <c:pt idx="26299">
                  <c:v>26.299000000009158</c:v>
                </c:pt>
                <c:pt idx="26300">
                  <c:v>26.30000000000916</c:v>
                </c:pt>
                <c:pt idx="26301">
                  <c:v>26.301000000009161</c:v>
                </c:pt>
                <c:pt idx="26302">
                  <c:v>26.302000000009162</c:v>
                </c:pt>
                <c:pt idx="26303">
                  <c:v>26.303000000009163</c:v>
                </c:pt>
                <c:pt idx="26304">
                  <c:v>26.304000000009164</c:v>
                </c:pt>
                <c:pt idx="26305">
                  <c:v>26.305000000009166</c:v>
                </c:pt>
                <c:pt idx="26306">
                  <c:v>26.306000000009167</c:v>
                </c:pt>
                <c:pt idx="26307">
                  <c:v>26.307000000009168</c:v>
                </c:pt>
                <c:pt idx="26308">
                  <c:v>26.308000000009169</c:v>
                </c:pt>
                <c:pt idx="26309">
                  <c:v>26.309000000009171</c:v>
                </c:pt>
                <c:pt idx="26310">
                  <c:v>26.310000000009172</c:v>
                </c:pt>
                <c:pt idx="26311">
                  <c:v>26.311000000009173</c:v>
                </c:pt>
                <c:pt idx="26312">
                  <c:v>26.312000000009174</c:v>
                </c:pt>
                <c:pt idx="26313">
                  <c:v>26.313000000009175</c:v>
                </c:pt>
                <c:pt idx="26314">
                  <c:v>26.314000000009177</c:v>
                </c:pt>
                <c:pt idx="26315">
                  <c:v>26.315000000009178</c:v>
                </c:pt>
                <c:pt idx="26316">
                  <c:v>26.316000000009179</c:v>
                </c:pt>
                <c:pt idx="26317">
                  <c:v>26.31700000000918</c:v>
                </c:pt>
                <c:pt idx="26318">
                  <c:v>26.318000000009182</c:v>
                </c:pt>
                <c:pt idx="26319">
                  <c:v>26.319000000009183</c:v>
                </c:pt>
                <c:pt idx="26320">
                  <c:v>26.320000000009184</c:v>
                </c:pt>
                <c:pt idx="26321">
                  <c:v>26.321000000009185</c:v>
                </c:pt>
                <c:pt idx="26322">
                  <c:v>26.322000000009186</c:v>
                </c:pt>
                <c:pt idx="26323">
                  <c:v>26.323000000009188</c:v>
                </c:pt>
                <c:pt idx="26324">
                  <c:v>26.324000000009189</c:v>
                </c:pt>
                <c:pt idx="26325">
                  <c:v>26.32500000000919</c:v>
                </c:pt>
                <c:pt idx="26326">
                  <c:v>26.326000000009191</c:v>
                </c:pt>
                <c:pt idx="26327">
                  <c:v>26.327000000009193</c:v>
                </c:pt>
                <c:pt idx="26328">
                  <c:v>26.328000000009194</c:v>
                </c:pt>
                <c:pt idx="26329">
                  <c:v>26.329000000009195</c:v>
                </c:pt>
                <c:pt idx="26330">
                  <c:v>26.330000000009196</c:v>
                </c:pt>
                <c:pt idx="26331">
                  <c:v>26.331000000009197</c:v>
                </c:pt>
                <c:pt idx="26332">
                  <c:v>26.332000000009199</c:v>
                </c:pt>
                <c:pt idx="26333">
                  <c:v>26.3330000000092</c:v>
                </c:pt>
                <c:pt idx="26334">
                  <c:v>26.334000000009201</c:v>
                </c:pt>
                <c:pt idx="26335">
                  <c:v>26.335000000009202</c:v>
                </c:pt>
                <c:pt idx="26336">
                  <c:v>26.336000000009204</c:v>
                </c:pt>
                <c:pt idx="26337">
                  <c:v>26.337000000009205</c:v>
                </c:pt>
                <c:pt idx="26338">
                  <c:v>26.338000000009206</c:v>
                </c:pt>
                <c:pt idx="26339">
                  <c:v>26.339000000009207</c:v>
                </c:pt>
                <c:pt idx="26340">
                  <c:v>26.340000000009208</c:v>
                </c:pt>
                <c:pt idx="26341">
                  <c:v>26.34100000000921</c:v>
                </c:pt>
                <c:pt idx="26342">
                  <c:v>26.342000000009211</c:v>
                </c:pt>
                <c:pt idx="26343">
                  <c:v>26.343000000009212</c:v>
                </c:pt>
                <c:pt idx="26344">
                  <c:v>26.344000000009213</c:v>
                </c:pt>
                <c:pt idx="26345">
                  <c:v>26.345000000009215</c:v>
                </c:pt>
                <c:pt idx="26346">
                  <c:v>26.346000000009216</c:v>
                </c:pt>
                <c:pt idx="26347">
                  <c:v>26.347000000009217</c:v>
                </c:pt>
                <c:pt idx="26348">
                  <c:v>26.348000000009218</c:v>
                </c:pt>
                <c:pt idx="26349">
                  <c:v>26.349000000009219</c:v>
                </c:pt>
                <c:pt idx="26350">
                  <c:v>26.350000000009221</c:v>
                </c:pt>
                <c:pt idx="26351">
                  <c:v>26.351000000009222</c:v>
                </c:pt>
                <c:pt idx="26352">
                  <c:v>26.352000000009223</c:v>
                </c:pt>
                <c:pt idx="26353">
                  <c:v>26.353000000009224</c:v>
                </c:pt>
                <c:pt idx="26354">
                  <c:v>26.354000000009226</c:v>
                </c:pt>
                <c:pt idx="26355">
                  <c:v>26.355000000009227</c:v>
                </c:pt>
                <c:pt idx="26356">
                  <c:v>26.356000000009228</c:v>
                </c:pt>
                <c:pt idx="26357">
                  <c:v>26.357000000009229</c:v>
                </c:pt>
                <c:pt idx="26358">
                  <c:v>26.35800000000923</c:v>
                </c:pt>
                <c:pt idx="26359">
                  <c:v>26.359000000009232</c:v>
                </c:pt>
                <c:pt idx="26360">
                  <c:v>26.360000000009233</c:v>
                </c:pt>
                <c:pt idx="26361">
                  <c:v>26.361000000009234</c:v>
                </c:pt>
                <c:pt idx="26362">
                  <c:v>26.362000000009235</c:v>
                </c:pt>
                <c:pt idx="26363">
                  <c:v>26.363000000009237</c:v>
                </c:pt>
                <c:pt idx="26364">
                  <c:v>26.364000000009238</c:v>
                </c:pt>
                <c:pt idx="26365">
                  <c:v>26.365000000009239</c:v>
                </c:pt>
                <c:pt idx="26366">
                  <c:v>26.36600000000924</c:v>
                </c:pt>
                <c:pt idx="26367">
                  <c:v>26.367000000009241</c:v>
                </c:pt>
                <c:pt idx="26368">
                  <c:v>26.368000000009243</c:v>
                </c:pt>
                <c:pt idx="26369">
                  <c:v>26.369000000009244</c:v>
                </c:pt>
                <c:pt idx="26370">
                  <c:v>26.370000000009245</c:v>
                </c:pt>
                <c:pt idx="26371">
                  <c:v>26.371000000009246</c:v>
                </c:pt>
                <c:pt idx="26372">
                  <c:v>26.372000000009248</c:v>
                </c:pt>
                <c:pt idx="26373">
                  <c:v>26.373000000009249</c:v>
                </c:pt>
                <c:pt idx="26374">
                  <c:v>26.37400000000925</c:v>
                </c:pt>
                <c:pt idx="26375">
                  <c:v>26.375000000009251</c:v>
                </c:pt>
                <c:pt idx="26376">
                  <c:v>26.376000000009252</c:v>
                </c:pt>
                <c:pt idx="26377">
                  <c:v>26.377000000009254</c:v>
                </c:pt>
                <c:pt idx="26378">
                  <c:v>26.378000000009255</c:v>
                </c:pt>
                <c:pt idx="26379">
                  <c:v>26.379000000009256</c:v>
                </c:pt>
                <c:pt idx="26380">
                  <c:v>26.380000000009257</c:v>
                </c:pt>
                <c:pt idx="26381">
                  <c:v>26.381000000009259</c:v>
                </c:pt>
                <c:pt idx="26382">
                  <c:v>26.38200000000926</c:v>
                </c:pt>
                <c:pt idx="26383">
                  <c:v>26.383000000009261</c:v>
                </c:pt>
                <c:pt idx="26384">
                  <c:v>26.384000000009262</c:v>
                </c:pt>
                <c:pt idx="26385">
                  <c:v>26.385000000009263</c:v>
                </c:pt>
                <c:pt idx="26386">
                  <c:v>26.386000000009265</c:v>
                </c:pt>
                <c:pt idx="26387">
                  <c:v>26.387000000009266</c:v>
                </c:pt>
                <c:pt idx="26388">
                  <c:v>26.388000000009267</c:v>
                </c:pt>
                <c:pt idx="26389">
                  <c:v>26.389000000009268</c:v>
                </c:pt>
                <c:pt idx="26390">
                  <c:v>26.39000000000927</c:v>
                </c:pt>
                <c:pt idx="26391">
                  <c:v>26.391000000009271</c:v>
                </c:pt>
                <c:pt idx="26392">
                  <c:v>26.392000000009272</c:v>
                </c:pt>
                <c:pt idx="26393">
                  <c:v>26.393000000009273</c:v>
                </c:pt>
                <c:pt idx="26394">
                  <c:v>26.394000000009274</c:v>
                </c:pt>
                <c:pt idx="26395">
                  <c:v>26.395000000009276</c:v>
                </c:pt>
                <c:pt idx="26396">
                  <c:v>26.396000000009277</c:v>
                </c:pt>
                <c:pt idx="26397">
                  <c:v>26.397000000009278</c:v>
                </c:pt>
                <c:pt idx="26398">
                  <c:v>26.398000000009279</c:v>
                </c:pt>
                <c:pt idx="26399">
                  <c:v>26.399000000009281</c:v>
                </c:pt>
                <c:pt idx="26400">
                  <c:v>26.400000000009282</c:v>
                </c:pt>
                <c:pt idx="26401">
                  <c:v>26.401000000009283</c:v>
                </c:pt>
                <c:pt idx="26402">
                  <c:v>26.402000000009284</c:v>
                </c:pt>
                <c:pt idx="26403">
                  <c:v>26.403000000009285</c:v>
                </c:pt>
                <c:pt idx="26404">
                  <c:v>26.404000000009287</c:v>
                </c:pt>
                <c:pt idx="26405">
                  <c:v>26.405000000009288</c:v>
                </c:pt>
                <c:pt idx="26406">
                  <c:v>26.406000000009289</c:v>
                </c:pt>
                <c:pt idx="26407">
                  <c:v>26.40700000000929</c:v>
                </c:pt>
                <c:pt idx="26408">
                  <c:v>26.408000000009292</c:v>
                </c:pt>
                <c:pt idx="26409">
                  <c:v>26.409000000009293</c:v>
                </c:pt>
                <c:pt idx="26410">
                  <c:v>26.410000000009294</c:v>
                </c:pt>
                <c:pt idx="26411">
                  <c:v>26.411000000009295</c:v>
                </c:pt>
                <c:pt idx="26412">
                  <c:v>26.412000000009296</c:v>
                </c:pt>
                <c:pt idx="26413">
                  <c:v>26.413000000009298</c:v>
                </c:pt>
                <c:pt idx="26414">
                  <c:v>26.414000000009299</c:v>
                </c:pt>
                <c:pt idx="26415">
                  <c:v>26.4150000000093</c:v>
                </c:pt>
                <c:pt idx="26416">
                  <c:v>26.416000000009301</c:v>
                </c:pt>
                <c:pt idx="26417">
                  <c:v>26.417000000009303</c:v>
                </c:pt>
                <c:pt idx="26418">
                  <c:v>26.418000000009304</c:v>
                </c:pt>
                <c:pt idx="26419">
                  <c:v>26.419000000009305</c:v>
                </c:pt>
                <c:pt idx="26420">
                  <c:v>26.420000000009306</c:v>
                </c:pt>
                <c:pt idx="26421">
                  <c:v>26.421000000009307</c:v>
                </c:pt>
                <c:pt idx="26422">
                  <c:v>26.422000000009309</c:v>
                </c:pt>
                <c:pt idx="26423">
                  <c:v>26.42300000000931</c:v>
                </c:pt>
                <c:pt idx="26424">
                  <c:v>26.424000000009311</c:v>
                </c:pt>
                <c:pt idx="26425">
                  <c:v>26.425000000009312</c:v>
                </c:pt>
                <c:pt idx="26426">
                  <c:v>26.426000000009314</c:v>
                </c:pt>
                <c:pt idx="26427">
                  <c:v>26.427000000009315</c:v>
                </c:pt>
                <c:pt idx="26428">
                  <c:v>26.428000000009316</c:v>
                </c:pt>
                <c:pt idx="26429">
                  <c:v>26.429000000009317</c:v>
                </c:pt>
                <c:pt idx="26430">
                  <c:v>26.430000000009318</c:v>
                </c:pt>
                <c:pt idx="26431">
                  <c:v>26.43100000000932</c:v>
                </c:pt>
                <c:pt idx="26432">
                  <c:v>26.432000000009321</c:v>
                </c:pt>
                <c:pt idx="26433">
                  <c:v>26.433000000009322</c:v>
                </c:pt>
                <c:pt idx="26434">
                  <c:v>26.434000000009323</c:v>
                </c:pt>
                <c:pt idx="26435">
                  <c:v>26.435000000009325</c:v>
                </c:pt>
                <c:pt idx="26436">
                  <c:v>26.436000000009326</c:v>
                </c:pt>
                <c:pt idx="26437">
                  <c:v>26.437000000009327</c:v>
                </c:pt>
                <c:pt idx="26438">
                  <c:v>26.438000000009328</c:v>
                </c:pt>
                <c:pt idx="26439">
                  <c:v>26.439000000009329</c:v>
                </c:pt>
                <c:pt idx="26440">
                  <c:v>26.440000000009331</c:v>
                </c:pt>
                <c:pt idx="26441">
                  <c:v>26.441000000009332</c:v>
                </c:pt>
                <c:pt idx="26442">
                  <c:v>26.442000000009333</c:v>
                </c:pt>
                <c:pt idx="26443">
                  <c:v>26.443000000009334</c:v>
                </c:pt>
                <c:pt idx="26444">
                  <c:v>26.444000000009336</c:v>
                </c:pt>
                <c:pt idx="26445">
                  <c:v>26.445000000009337</c:v>
                </c:pt>
                <c:pt idx="26446">
                  <c:v>26.446000000009338</c:v>
                </c:pt>
                <c:pt idx="26447">
                  <c:v>26.447000000009339</c:v>
                </c:pt>
                <c:pt idx="26448">
                  <c:v>26.44800000000934</c:v>
                </c:pt>
                <c:pt idx="26449">
                  <c:v>26.449000000009342</c:v>
                </c:pt>
                <c:pt idx="26450">
                  <c:v>26.450000000009343</c:v>
                </c:pt>
                <c:pt idx="26451">
                  <c:v>26.451000000009344</c:v>
                </c:pt>
                <c:pt idx="26452">
                  <c:v>26.452000000009345</c:v>
                </c:pt>
                <c:pt idx="26453">
                  <c:v>26.453000000009347</c:v>
                </c:pt>
                <c:pt idx="26454">
                  <c:v>26.454000000009348</c:v>
                </c:pt>
                <c:pt idx="26455">
                  <c:v>26.455000000009349</c:v>
                </c:pt>
                <c:pt idx="26456">
                  <c:v>26.45600000000935</c:v>
                </c:pt>
                <c:pt idx="26457">
                  <c:v>26.457000000009351</c:v>
                </c:pt>
                <c:pt idx="26458">
                  <c:v>26.458000000009353</c:v>
                </c:pt>
                <c:pt idx="26459">
                  <c:v>26.459000000009354</c:v>
                </c:pt>
                <c:pt idx="26460">
                  <c:v>26.460000000009355</c:v>
                </c:pt>
                <c:pt idx="26461">
                  <c:v>26.461000000009356</c:v>
                </c:pt>
                <c:pt idx="26462">
                  <c:v>26.462000000009358</c:v>
                </c:pt>
                <c:pt idx="26463">
                  <c:v>26.463000000009359</c:v>
                </c:pt>
                <c:pt idx="26464">
                  <c:v>26.46400000000936</c:v>
                </c:pt>
                <c:pt idx="26465">
                  <c:v>26.465000000009361</c:v>
                </c:pt>
                <c:pt idx="26466">
                  <c:v>26.466000000009362</c:v>
                </c:pt>
                <c:pt idx="26467">
                  <c:v>26.467000000009364</c:v>
                </c:pt>
                <c:pt idx="26468">
                  <c:v>26.468000000009365</c:v>
                </c:pt>
                <c:pt idx="26469">
                  <c:v>26.469000000009366</c:v>
                </c:pt>
                <c:pt idx="26470">
                  <c:v>26.470000000009367</c:v>
                </c:pt>
                <c:pt idx="26471">
                  <c:v>26.471000000009369</c:v>
                </c:pt>
                <c:pt idx="26472">
                  <c:v>26.47200000000937</c:v>
                </c:pt>
                <c:pt idx="26473">
                  <c:v>26.473000000009371</c:v>
                </c:pt>
                <c:pt idx="26474">
                  <c:v>26.474000000009372</c:v>
                </c:pt>
                <c:pt idx="26475">
                  <c:v>26.475000000009373</c:v>
                </c:pt>
                <c:pt idx="26476">
                  <c:v>26.476000000009375</c:v>
                </c:pt>
                <c:pt idx="26477">
                  <c:v>26.477000000009376</c:v>
                </c:pt>
                <c:pt idx="26478">
                  <c:v>26.478000000009377</c:v>
                </c:pt>
                <c:pt idx="26479">
                  <c:v>26.479000000009378</c:v>
                </c:pt>
                <c:pt idx="26480">
                  <c:v>26.48000000000938</c:v>
                </c:pt>
                <c:pt idx="26481">
                  <c:v>26.481000000009381</c:v>
                </c:pt>
                <c:pt idx="26482">
                  <c:v>26.482000000009382</c:v>
                </c:pt>
                <c:pt idx="26483">
                  <c:v>26.483000000009383</c:v>
                </c:pt>
                <c:pt idx="26484">
                  <c:v>26.484000000009384</c:v>
                </c:pt>
                <c:pt idx="26485">
                  <c:v>26.485000000009386</c:v>
                </c:pt>
                <c:pt idx="26486">
                  <c:v>26.486000000009387</c:v>
                </c:pt>
                <c:pt idx="26487">
                  <c:v>26.487000000009388</c:v>
                </c:pt>
                <c:pt idx="26488">
                  <c:v>26.488000000009389</c:v>
                </c:pt>
                <c:pt idx="26489">
                  <c:v>26.489000000009391</c:v>
                </c:pt>
                <c:pt idx="26490">
                  <c:v>26.490000000009392</c:v>
                </c:pt>
                <c:pt idx="26491">
                  <c:v>26.491000000009393</c:v>
                </c:pt>
                <c:pt idx="26492">
                  <c:v>26.492000000009394</c:v>
                </c:pt>
                <c:pt idx="26493">
                  <c:v>26.493000000009395</c:v>
                </c:pt>
                <c:pt idx="26494">
                  <c:v>26.494000000009397</c:v>
                </c:pt>
                <c:pt idx="26495">
                  <c:v>26.495000000009398</c:v>
                </c:pt>
                <c:pt idx="26496">
                  <c:v>26.496000000009399</c:v>
                </c:pt>
                <c:pt idx="26497">
                  <c:v>26.4970000000094</c:v>
                </c:pt>
                <c:pt idx="26498">
                  <c:v>26.498000000009402</c:v>
                </c:pt>
                <c:pt idx="26499">
                  <c:v>26.499000000009403</c:v>
                </c:pt>
                <c:pt idx="26500">
                  <c:v>26.500000000009404</c:v>
                </c:pt>
                <c:pt idx="26501">
                  <c:v>26.501000000009405</c:v>
                </c:pt>
                <c:pt idx="26502">
                  <c:v>26.502000000009406</c:v>
                </c:pt>
                <c:pt idx="26503">
                  <c:v>26.503000000009408</c:v>
                </c:pt>
                <c:pt idx="26504">
                  <c:v>26.504000000009409</c:v>
                </c:pt>
                <c:pt idx="26505">
                  <c:v>26.50500000000941</c:v>
                </c:pt>
                <c:pt idx="26506">
                  <c:v>26.506000000009411</c:v>
                </c:pt>
                <c:pt idx="26507">
                  <c:v>26.507000000009413</c:v>
                </c:pt>
                <c:pt idx="26508">
                  <c:v>26.508000000009414</c:v>
                </c:pt>
                <c:pt idx="26509">
                  <c:v>26.509000000009415</c:v>
                </c:pt>
                <c:pt idx="26510">
                  <c:v>26.510000000009416</c:v>
                </c:pt>
                <c:pt idx="26511">
                  <c:v>26.511000000009417</c:v>
                </c:pt>
                <c:pt idx="26512">
                  <c:v>26.512000000009419</c:v>
                </c:pt>
                <c:pt idx="26513">
                  <c:v>26.51300000000942</c:v>
                </c:pt>
                <c:pt idx="26514">
                  <c:v>26.514000000009421</c:v>
                </c:pt>
                <c:pt idx="26515">
                  <c:v>26.515000000009422</c:v>
                </c:pt>
                <c:pt idx="26516">
                  <c:v>26.516000000009424</c:v>
                </c:pt>
                <c:pt idx="26517">
                  <c:v>26.517000000009425</c:v>
                </c:pt>
                <c:pt idx="26518">
                  <c:v>26.518000000009426</c:v>
                </c:pt>
                <c:pt idx="26519">
                  <c:v>26.519000000009427</c:v>
                </c:pt>
                <c:pt idx="26520">
                  <c:v>26.520000000009428</c:v>
                </c:pt>
                <c:pt idx="26521">
                  <c:v>26.52100000000943</c:v>
                </c:pt>
                <c:pt idx="26522">
                  <c:v>26.522000000009431</c:v>
                </c:pt>
                <c:pt idx="26523">
                  <c:v>26.523000000009432</c:v>
                </c:pt>
                <c:pt idx="26524">
                  <c:v>26.524000000009433</c:v>
                </c:pt>
                <c:pt idx="26525">
                  <c:v>26.525000000009435</c:v>
                </c:pt>
                <c:pt idx="26526">
                  <c:v>26.526000000009436</c:v>
                </c:pt>
                <c:pt idx="26527">
                  <c:v>26.527000000009437</c:v>
                </c:pt>
                <c:pt idx="26528">
                  <c:v>26.528000000009438</c:v>
                </c:pt>
                <c:pt idx="26529">
                  <c:v>26.529000000009439</c:v>
                </c:pt>
                <c:pt idx="26530">
                  <c:v>26.530000000009441</c:v>
                </c:pt>
                <c:pt idx="26531">
                  <c:v>26.531000000009442</c:v>
                </c:pt>
                <c:pt idx="26532">
                  <c:v>26.532000000009443</c:v>
                </c:pt>
                <c:pt idx="26533">
                  <c:v>26.533000000009444</c:v>
                </c:pt>
                <c:pt idx="26534">
                  <c:v>26.534000000009446</c:v>
                </c:pt>
                <c:pt idx="26535">
                  <c:v>26.535000000009447</c:v>
                </c:pt>
                <c:pt idx="26536">
                  <c:v>26.536000000009448</c:v>
                </c:pt>
                <c:pt idx="26537">
                  <c:v>26.537000000009449</c:v>
                </c:pt>
                <c:pt idx="26538">
                  <c:v>26.53800000000945</c:v>
                </c:pt>
                <c:pt idx="26539">
                  <c:v>26.539000000009452</c:v>
                </c:pt>
                <c:pt idx="26540">
                  <c:v>26.540000000009453</c:v>
                </c:pt>
                <c:pt idx="26541">
                  <c:v>26.541000000009454</c:v>
                </c:pt>
                <c:pt idx="26542">
                  <c:v>26.542000000009455</c:v>
                </c:pt>
                <c:pt idx="26543">
                  <c:v>26.543000000009457</c:v>
                </c:pt>
                <c:pt idx="26544">
                  <c:v>26.544000000009458</c:v>
                </c:pt>
                <c:pt idx="26545">
                  <c:v>26.545000000009459</c:v>
                </c:pt>
                <c:pt idx="26546">
                  <c:v>26.54600000000946</c:v>
                </c:pt>
                <c:pt idx="26547">
                  <c:v>26.547000000009461</c:v>
                </c:pt>
                <c:pt idx="26548">
                  <c:v>26.548000000009463</c:v>
                </c:pt>
                <c:pt idx="26549">
                  <c:v>26.549000000009464</c:v>
                </c:pt>
                <c:pt idx="26550">
                  <c:v>26.550000000009465</c:v>
                </c:pt>
                <c:pt idx="26551">
                  <c:v>26.551000000009466</c:v>
                </c:pt>
                <c:pt idx="26552">
                  <c:v>26.552000000009468</c:v>
                </c:pt>
                <c:pt idx="26553">
                  <c:v>26.553000000009469</c:v>
                </c:pt>
                <c:pt idx="26554">
                  <c:v>26.55400000000947</c:v>
                </c:pt>
                <c:pt idx="26555">
                  <c:v>26.555000000009471</c:v>
                </c:pt>
                <c:pt idx="26556">
                  <c:v>26.556000000009472</c:v>
                </c:pt>
                <c:pt idx="26557">
                  <c:v>26.557000000009474</c:v>
                </c:pt>
                <c:pt idx="26558">
                  <c:v>26.558000000009475</c:v>
                </c:pt>
                <c:pt idx="26559">
                  <c:v>26.559000000009476</c:v>
                </c:pt>
                <c:pt idx="26560">
                  <c:v>26.560000000009477</c:v>
                </c:pt>
                <c:pt idx="26561">
                  <c:v>26.561000000009479</c:v>
                </c:pt>
                <c:pt idx="26562">
                  <c:v>26.56200000000948</c:v>
                </c:pt>
                <c:pt idx="26563">
                  <c:v>26.563000000009481</c:v>
                </c:pt>
                <c:pt idx="26564">
                  <c:v>26.564000000009482</c:v>
                </c:pt>
                <c:pt idx="26565">
                  <c:v>26.565000000009483</c:v>
                </c:pt>
                <c:pt idx="26566">
                  <c:v>26.566000000009485</c:v>
                </c:pt>
                <c:pt idx="26567">
                  <c:v>26.567000000009486</c:v>
                </c:pt>
                <c:pt idx="26568">
                  <c:v>26.568000000009487</c:v>
                </c:pt>
                <c:pt idx="26569">
                  <c:v>26.569000000009488</c:v>
                </c:pt>
                <c:pt idx="26570">
                  <c:v>26.57000000000949</c:v>
                </c:pt>
                <c:pt idx="26571">
                  <c:v>26.571000000009491</c:v>
                </c:pt>
                <c:pt idx="26572">
                  <c:v>26.572000000009492</c:v>
                </c:pt>
                <c:pt idx="26573">
                  <c:v>26.573000000009493</c:v>
                </c:pt>
                <c:pt idx="26574">
                  <c:v>26.574000000009494</c:v>
                </c:pt>
                <c:pt idx="26575">
                  <c:v>26.575000000009496</c:v>
                </c:pt>
                <c:pt idx="26576">
                  <c:v>26.576000000009497</c:v>
                </c:pt>
                <c:pt idx="26577">
                  <c:v>26.577000000009498</c:v>
                </c:pt>
                <c:pt idx="26578">
                  <c:v>26.578000000009499</c:v>
                </c:pt>
                <c:pt idx="26579">
                  <c:v>26.579000000009501</c:v>
                </c:pt>
                <c:pt idx="26580">
                  <c:v>26.580000000009502</c:v>
                </c:pt>
                <c:pt idx="26581">
                  <c:v>26.581000000009503</c:v>
                </c:pt>
                <c:pt idx="26582">
                  <c:v>26.582000000009504</c:v>
                </c:pt>
                <c:pt idx="26583">
                  <c:v>26.583000000009505</c:v>
                </c:pt>
                <c:pt idx="26584">
                  <c:v>26.584000000009507</c:v>
                </c:pt>
                <c:pt idx="26585">
                  <c:v>26.585000000009508</c:v>
                </c:pt>
                <c:pt idx="26586">
                  <c:v>26.586000000009509</c:v>
                </c:pt>
                <c:pt idx="26587">
                  <c:v>26.58700000000951</c:v>
                </c:pt>
                <c:pt idx="26588">
                  <c:v>26.588000000009512</c:v>
                </c:pt>
                <c:pt idx="26589">
                  <c:v>26.589000000009513</c:v>
                </c:pt>
                <c:pt idx="26590">
                  <c:v>26.590000000009514</c:v>
                </c:pt>
                <c:pt idx="26591">
                  <c:v>26.591000000009515</c:v>
                </c:pt>
                <c:pt idx="26592">
                  <c:v>26.592000000009516</c:v>
                </c:pt>
                <c:pt idx="26593">
                  <c:v>26.593000000009518</c:v>
                </c:pt>
                <c:pt idx="26594">
                  <c:v>26.594000000009519</c:v>
                </c:pt>
                <c:pt idx="26595">
                  <c:v>26.59500000000952</c:v>
                </c:pt>
                <c:pt idx="26596">
                  <c:v>26.596000000009521</c:v>
                </c:pt>
                <c:pt idx="26597">
                  <c:v>26.597000000009523</c:v>
                </c:pt>
                <c:pt idx="26598">
                  <c:v>26.598000000009524</c:v>
                </c:pt>
                <c:pt idx="26599">
                  <c:v>26.599000000009525</c:v>
                </c:pt>
                <c:pt idx="26600">
                  <c:v>26.600000000009526</c:v>
                </c:pt>
                <c:pt idx="26601">
                  <c:v>26.601000000009527</c:v>
                </c:pt>
                <c:pt idx="26602">
                  <c:v>26.602000000009529</c:v>
                </c:pt>
                <c:pt idx="26603">
                  <c:v>26.60300000000953</c:v>
                </c:pt>
                <c:pt idx="26604">
                  <c:v>26.604000000009531</c:v>
                </c:pt>
                <c:pt idx="26605">
                  <c:v>26.605000000009532</c:v>
                </c:pt>
                <c:pt idx="26606">
                  <c:v>26.606000000009534</c:v>
                </c:pt>
                <c:pt idx="26607">
                  <c:v>26.607000000009535</c:v>
                </c:pt>
                <c:pt idx="26608">
                  <c:v>26.608000000009536</c:v>
                </c:pt>
                <c:pt idx="26609">
                  <c:v>26.609000000009537</c:v>
                </c:pt>
                <c:pt idx="26610">
                  <c:v>26.610000000009538</c:v>
                </c:pt>
                <c:pt idx="26611">
                  <c:v>26.61100000000954</c:v>
                </c:pt>
                <c:pt idx="26612">
                  <c:v>26.612000000009541</c:v>
                </c:pt>
                <c:pt idx="26613">
                  <c:v>26.613000000009542</c:v>
                </c:pt>
                <c:pt idx="26614">
                  <c:v>26.614000000009543</c:v>
                </c:pt>
                <c:pt idx="26615">
                  <c:v>26.615000000009545</c:v>
                </c:pt>
                <c:pt idx="26616">
                  <c:v>26.616000000009546</c:v>
                </c:pt>
                <c:pt idx="26617">
                  <c:v>26.617000000009547</c:v>
                </c:pt>
                <c:pt idx="26618">
                  <c:v>26.618000000009548</c:v>
                </c:pt>
                <c:pt idx="26619">
                  <c:v>26.619000000009549</c:v>
                </c:pt>
                <c:pt idx="26620">
                  <c:v>26.620000000009551</c:v>
                </c:pt>
                <c:pt idx="26621">
                  <c:v>26.621000000009552</c:v>
                </c:pt>
                <c:pt idx="26622">
                  <c:v>26.622000000009553</c:v>
                </c:pt>
                <c:pt idx="26623">
                  <c:v>26.623000000009554</c:v>
                </c:pt>
                <c:pt idx="26624">
                  <c:v>26.624000000009556</c:v>
                </c:pt>
                <c:pt idx="26625">
                  <c:v>26.625000000009557</c:v>
                </c:pt>
                <c:pt idx="26626">
                  <c:v>26.626000000009558</c:v>
                </c:pt>
                <c:pt idx="26627">
                  <c:v>26.627000000009559</c:v>
                </c:pt>
                <c:pt idx="26628">
                  <c:v>26.62800000000956</c:v>
                </c:pt>
                <c:pt idx="26629">
                  <c:v>26.629000000009562</c:v>
                </c:pt>
                <c:pt idx="26630">
                  <c:v>26.630000000009563</c:v>
                </c:pt>
                <c:pt idx="26631">
                  <c:v>26.631000000009564</c:v>
                </c:pt>
                <c:pt idx="26632">
                  <c:v>26.632000000009565</c:v>
                </c:pt>
                <c:pt idx="26633">
                  <c:v>26.633000000009567</c:v>
                </c:pt>
                <c:pt idx="26634">
                  <c:v>26.634000000009568</c:v>
                </c:pt>
                <c:pt idx="26635">
                  <c:v>26.635000000009569</c:v>
                </c:pt>
                <c:pt idx="26636">
                  <c:v>26.63600000000957</c:v>
                </c:pt>
                <c:pt idx="26637">
                  <c:v>26.637000000009571</c:v>
                </c:pt>
                <c:pt idx="26638">
                  <c:v>26.638000000009573</c:v>
                </c:pt>
                <c:pt idx="26639">
                  <c:v>26.639000000009574</c:v>
                </c:pt>
                <c:pt idx="26640">
                  <c:v>26.640000000009575</c:v>
                </c:pt>
                <c:pt idx="26641">
                  <c:v>26.641000000009576</c:v>
                </c:pt>
                <c:pt idx="26642">
                  <c:v>26.642000000009578</c:v>
                </c:pt>
                <c:pt idx="26643">
                  <c:v>26.643000000009579</c:v>
                </c:pt>
                <c:pt idx="26644">
                  <c:v>26.64400000000958</c:v>
                </c:pt>
                <c:pt idx="26645">
                  <c:v>26.645000000009581</c:v>
                </c:pt>
                <c:pt idx="26646">
                  <c:v>26.646000000009582</c:v>
                </c:pt>
                <c:pt idx="26647">
                  <c:v>26.647000000009584</c:v>
                </c:pt>
                <c:pt idx="26648">
                  <c:v>26.648000000009585</c:v>
                </c:pt>
                <c:pt idx="26649">
                  <c:v>26.649000000009586</c:v>
                </c:pt>
                <c:pt idx="26650">
                  <c:v>26.650000000009587</c:v>
                </c:pt>
                <c:pt idx="26651">
                  <c:v>26.651000000009589</c:v>
                </c:pt>
                <c:pt idx="26652">
                  <c:v>26.65200000000959</c:v>
                </c:pt>
                <c:pt idx="26653">
                  <c:v>26.653000000009591</c:v>
                </c:pt>
                <c:pt idx="26654">
                  <c:v>26.654000000009592</c:v>
                </c:pt>
                <c:pt idx="26655">
                  <c:v>26.655000000009593</c:v>
                </c:pt>
                <c:pt idx="26656">
                  <c:v>26.656000000009595</c:v>
                </c:pt>
                <c:pt idx="26657">
                  <c:v>26.657000000009596</c:v>
                </c:pt>
                <c:pt idx="26658">
                  <c:v>26.658000000009597</c:v>
                </c:pt>
                <c:pt idx="26659">
                  <c:v>26.659000000009598</c:v>
                </c:pt>
                <c:pt idx="26660">
                  <c:v>26.6600000000096</c:v>
                </c:pt>
                <c:pt idx="26661">
                  <c:v>26.661000000009601</c:v>
                </c:pt>
                <c:pt idx="26662">
                  <c:v>26.662000000009602</c:v>
                </c:pt>
                <c:pt idx="26663">
                  <c:v>26.663000000009603</c:v>
                </c:pt>
                <c:pt idx="26664">
                  <c:v>26.664000000009604</c:v>
                </c:pt>
                <c:pt idx="26665">
                  <c:v>26.665000000009606</c:v>
                </c:pt>
                <c:pt idx="26666">
                  <c:v>26.666000000009607</c:v>
                </c:pt>
                <c:pt idx="26667">
                  <c:v>26.667000000009608</c:v>
                </c:pt>
                <c:pt idx="26668">
                  <c:v>26.668000000009609</c:v>
                </c:pt>
                <c:pt idx="26669">
                  <c:v>26.669000000009611</c:v>
                </c:pt>
                <c:pt idx="26670">
                  <c:v>26.670000000009612</c:v>
                </c:pt>
                <c:pt idx="26671">
                  <c:v>26.671000000009613</c:v>
                </c:pt>
                <c:pt idx="26672">
                  <c:v>26.672000000009614</c:v>
                </c:pt>
                <c:pt idx="26673">
                  <c:v>26.673000000009615</c:v>
                </c:pt>
                <c:pt idx="26674">
                  <c:v>26.674000000009617</c:v>
                </c:pt>
                <c:pt idx="26675">
                  <c:v>26.675000000009618</c:v>
                </c:pt>
                <c:pt idx="26676">
                  <c:v>26.676000000009619</c:v>
                </c:pt>
                <c:pt idx="26677">
                  <c:v>26.67700000000962</c:v>
                </c:pt>
                <c:pt idx="26678">
                  <c:v>26.678000000009622</c:v>
                </c:pt>
                <c:pt idx="26679">
                  <c:v>26.679000000009623</c:v>
                </c:pt>
                <c:pt idx="26680">
                  <c:v>26.680000000009624</c:v>
                </c:pt>
                <c:pt idx="26681">
                  <c:v>26.681000000009625</c:v>
                </c:pt>
                <c:pt idx="26682">
                  <c:v>26.682000000009626</c:v>
                </c:pt>
                <c:pt idx="26683">
                  <c:v>26.683000000009628</c:v>
                </c:pt>
                <c:pt idx="26684">
                  <c:v>26.684000000009629</c:v>
                </c:pt>
                <c:pt idx="26685">
                  <c:v>26.68500000000963</c:v>
                </c:pt>
                <c:pt idx="26686">
                  <c:v>26.686000000009631</c:v>
                </c:pt>
                <c:pt idx="26687">
                  <c:v>26.687000000009633</c:v>
                </c:pt>
                <c:pt idx="26688">
                  <c:v>26.688000000009634</c:v>
                </c:pt>
                <c:pt idx="26689">
                  <c:v>26.689000000009635</c:v>
                </c:pt>
                <c:pt idx="26690">
                  <c:v>26.690000000009636</c:v>
                </c:pt>
                <c:pt idx="26691">
                  <c:v>26.691000000009637</c:v>
                </c:pt>
                <c:pt idx="26692">
                  <c:v>26.692000000009639</c:v>
                </c:pt>
                <c:pt idx="26693">
                  <c:v>26.69300000000964</c:v>
                </c:pt>
                <c:pt idx="26694">
                  <c:v>26.694000000009641</c:v>
                </c:pt>
                <c:pt idx="26695">
                  <c:v>26.695000000009642</c:v>
                </c:pt>
                <c:pt idx="26696">
                  <c:v>26.696000000009644</c:v>
                </c:pt>
                <c:pt idx="26697">
                  <c:v>26.697000000009645</c:v>
                </c:pt>
                <c:pt idx="26698">
                  <c:v>26.698000000009646</c:v>
                </c:pt>
                <c:pt idx="26699">
                  <c:v>26.699000000009647</c:v>
                </c:pt>
                <c:pt idx="26700">
                  <c:v>26.700000000009648</c:v>
                </c:pt>
                <c:pt idx="26701">
                  <c:v>26.70100000000965</c:v>
                </c:pt>
                <c:pt idx="26702">
                  <c:v>26.702000000009651</c:v>
                </c:pt>
                <c:pt idx="26703">
                  <c:v>26.703000000009652</c:v>
                </c:pt>
                <c:pt idx="26704">
                  <c:v>26.704000000009653</c:v>
                </c:pt>
                <c:pt idx="26705">
                  <c:v>26.705000000009655</c:v>
                </c:pt>
                <c:pt idx="26706">
                  <c:v>26.706000000009656</c:v>
                </c:pt>
                <c:pt idx="26707">
                  <c:v>26.707000000009657</c:v>
                </c:pt>
                <c:pt idx="26708">
                  <c:v>26.708000000009658</c:v>
                </c:pt>
                <c:pt idx="26709">
                  <c:v>26.709000000009659</c:v>
                </c:pt>
                <c:pt idx="26710">
                  <c:v>26.710000000009661</c:v>
                </c:pt>
                <c:pt idx="26711">
                  <c:v>26.711000000009662</c:v>
                </c:pt>
                <c:pt idx="26712">
                  <c:v>26.712000000009663</c:v>
                </c:pt>
                <c:pt idx="26713">
                  <c:v>26.713000000009664</c:v>
                </c:pt>
                <c:pt idx="26714">
                  <c:v>26.714000000009666</c:v>
                </c:pt>
                <c:pt idx="26715">
                  <c:v>26.715000000009667</c:v>
                </c:pt>
                <c:pt idx="26716">
                  <c:v>26.716000000009668</c:v>
                </c:pt>
                <c:pt idx="26717">
                  <c:v>26.717000000009669</c:v>
                </c:pt>
                <c:pt idx="26718">
                  <c:v>26.71800000000967</c:v>
                </c:pt>
                <c:pt idx="26719">
                  <c:v>26.719000000009672</c:v>
                </c:pt>
                <c:pt idx="26720">
                  <c:v>26.720000000009673</c:v>
                </c:pt>
                <c:pt idx="26721">
                  <c:v>26.721000000009674</c:v>
                </c:pt>
                <c:pt idx="26722">
                  <c:v>26.722000000009675</c:v>
                </c:pt>
                <c:pt idx="26723">
                  <c:v>26.723000000009677</c:v>
                </c:pt>
                <c:pt idx="26724">
                  <c:v>26.724000000009678</c:v>
                </c:pt>
                <c:pt idx="26725">
                  <c:v>26.725000000009679</c:v>
                </c:pt>
                <c:pt idx="26726">
                  <c:v>26.72600000000968</c:v>
                </c:pt>
                <c:pt idx="26727">
                  <c:v>26.727000000009681</c:v>
                </c:pt>
                <c:pt idx="26728">
                  <c:v>26.728000000009683</c:v>
                </c:pt>
                <c:pt idx="26729">
                  <c:v>26.729000000009684</c:v>
                </c:pt>
                <c:pt idx="26730">
                  <c:v>26.730000000009685</c:v>
                </c:pt>
                <c:pt idx="26731">
                  <c:v>26.731000000009686</c:v>
                </c:pt>
                <c:pt idx="26732">
                  <c:v>26.732000000009688</c:v>
                </c:pt>
                <c:pt idx="26733">
                  <c:v>26.733000000009689</c:v>
                </c:pt>
                <c:pt idx="26734">
                  <c:v>26.73400000000969</c:v>
                </c:pt>
                <c:pt idx="26735">
                  <c:v>26.735000000009691</c:v>
                </c:pt>
                <c:pt idx="26736">
                  <c:v>26.736000000009692</c:v>
                </c:pt>
                <c:pt idx="26737">
                  <c:v>26.737000000009694</c:v>
                </c:pt>
                <c:pt idx="26738">
                  <c:v>26.738000000009695</c:v>
                </c:pt>
                <c:pt idx="26739">
                  <c:v>26.739000000009696</c:v>
                </c:pt>
                <c:pt idx="26740">
                  <c:v>26.740000000009697</c:v>
                </c:pt>
                <c:pt idx="26741">
                  <c:v>26.741000000009699</c:v>
                </c:pt>
                <c:pt idx="26742">
                  <c:v>26.7420000000097</c:v>
                </c:pt>
                <c:pt idx="26743">
                  <c:v>26.743000000009701</c:v>
                </c:pt>
                <c:pt idx="26744">
                  <c:v>26.744000000009702</c:v>
                </c:pt>
                <c:pt idx="26745">
                  <c:v>26.745000000009703</c:v>
                </c:pt>
                <c:pt idx="26746">
                  <c:v>26.746000000009705</c:v>
                </c:pt>
                <c:pt idx="26747">
                  <c:v>26.747000000009706</c:v>
                </c:pt>
                <c:pt idx="26748">
                  <c:v>26.748000000009707</c:v>
                </c:pt>
                <c:pt idx="26749">
                  <c:v>26.749000000009708</c:v>
                </c:pt>
                <c:pt idx="26750">
                  <c:v>26.75000000000971</c:v>
                </c:pt>
                <c:pt idx="26751">
                  <c:v>26.751000000009711</c:v>
                </c:pt>
                <c:pt idx="26752">
                  <c:v>26.752000000009712</c:v>
                </c:pt>
                <c:pt idx="26753">
                  <c:v>26.753000000009713</c:v>
                </c:pt>
                <c:pt idx="26754">
                  <c:v>26.754000000009714</c:v>
                </c:pt>
                <c:pt idx="26755">
                  <c:v>26.755000000009716</c:v>
                </c:pt>
                <c:pt idx="26756">
                  <c:v>26.756000000009717</c:v>
                </c:pt>
                <c:pt idx="26757">
                  <c:v>26.757000000009718</c:v>
                </c:pt>
                <c:pt idx="26758">
                  <c:v>26.758000000009719</c:v>
                </c:pt>
                <c:pt idx="26759">
                  <c:v>26.759000000009721</c:v>
                </c:pt>
                <c:pt idx="26760">
                  <c:v>26.760000000009722</c:v>
                </c:pt>
                <c:pt idx="26761">
                  <c:v>26.761000000009723</c:v>
                </c:pt>
                <c:pt idx="26762">
                  <c:v>26.762000000009724</c:v>
                </c:pt>
                <c:pt idx="26763">
                  <c:v>26.763000000009725</c:v>
                </c:pt>
                <c:pt idx="26764">
                  <c:v>26.764000000009727</c:v>
                </c:pt>
                <c:pt idx="26765">
                  <c:v>26.765000000009728</c:v>
                </c:pt>
                <c:pt idx="26766">
                  <c:v>26.766000000009729</c:v>
                </c:pt>
                <c:pt idx="26767">
                  <c:v>26.76700000000973</c:v>
                </c:pt>
                <c:pt idx="26768">
                  <c:v>26.768000000009732</c:v>
                </c:pt>
                <c:pt idx="26769">
                  <c:v>26.769000000009733</c:v>
                </c:pt>
                <c:pt idx="26770">
                  <c:v>26.770000000009734</c:v>
                </c:pt>
                <c:pt idx="26771">
                  <c:v>26.771000000009735</c:v>
                </c:pt>
                <c:pt idx="26772">
                  <c:v>26.772000000009736</c:v>
                </c:pt>
                <c:pt idx="26773">
                  <c:v>26.773000000009738</c:v>
                </c:pt>
                <c:pt idx="26774">
                  <c:v>26.774000000009739</c:v>
                </c:pt>
                <c:pt idx="26775">
                  <c:v>26.77500000000974</c:v>
                </c:pt>
                <c:pt idx="26776">
                  <c:v>26.776000000009741</c:v>
                </c:pt>
                <c:pt idx="26777">
                  <c:v>26.777000000009743</c:v>
                </c:pt>
                <c:pt idx="26778">
                  <c:v>26.778000000009744</c:v>
                </c:pt>
                <c:pt idx="26779">
                  <c:v>26.779000000009745</c:v>
                </c:pt>
                <c:pt idx="26780">
                  <c:v>26.780000000009746</c:v>
                </c:pt>
                <c:pt idx="26781">
                  <c:v>26.781000000009747</c:v>
                </c:pt>
                <c:pt idx="26782">
                  <c:v>26.782000000009749</c:v>
                </c:pt>
                <c:pt idx="26783">
                  <c:v>26.78300000000975</c:v>
                </c:pt>
                <c:pt idx="26784">
                  <c:v>26.784000000009751</c:v>
                </c:pt>
                <c:pt idx="26785">
                  <c:v>26.785000000009752</c:v>
                </c:pt>
                <c:pt idx="26786">
                  <c:v>26.786000000009754</c:v>
                </c:pt>
                <c:pt idx="26787">
                  <c:v>26.787000000009755</c:v>
                </c:pt>
                <c:pt idx="26788">
                  <c:v>26.788000000009756</c:v>
                </c:pt>
                <c:pt idx="26789">
                  <c:v>26.789000000009757</c:v>
                </c:pt>
                <c:pt idx="26790">
                  <c:v>26.790000000009758</c:v>
                </c:pt>
                <c:pt idx="26791">
                  <c:v>26.79100000000976</c:v>
                </c:pt>
                <c:pt idx="26792">
                  <c:v>26.792000000009761</c:v>
                </c:pt>
                <c:pt idx="26793">
                  <c:v>26.793000000009762</c:v>
                </c:pt>
                <c:pt idx="26794">
                  <c:v>26.794000000009763</c:v>
                </c:pt>
                <c:pt idx="26795">
                  <c:v>26.795000000009765</c:v>
                </c:pt>
                <c:pt idx="26796">
                  <c:v>26.796000000009766</c:v>
                </c:pt>
                <c:pt idx="26797">
                  <c:v>26.797000000009767</c:v>
                </c:pt>
                <c:pt idx="26798">
                  <c:v>26.798000000009768</c:v>
                </c:pt>
                <c:pt idx="26799">
                  <c:v>26.799000000009769</c:v>
                </c:pt>
                <c:pt idx="26800">
                  <c:v>26.800000000009771</c:v>
                </c:pt>
                <c:pt idx="26801">
                  <c:v>26.801000000009772</c:v>
                </c:pt>
                <c:pt idx="26802">
                  <c:v>26.802000000009773</c:v>
                </c:pt>
                <c:pt idx="26803">
                  <c:v>26.803000000009774</c:v>
                </c:pt>
                <c:pt idx="26804">
                  <c:v>26.804000000009776</c:v>
                </c:pt>
                <c:pt idx="26805">
                  <c:v>26.805000000009777</c:v>
                </c:pt>
                <c:pt idx="26806">
                  <c:v>26.806000000009778</c:v>
                </c:pt>
                <c:pt idx="26807">
                  <c:v>26.807000000009779</c:v>
                </c:pt>
                <c:pt idx="26808">
                  <c:v>26.80800000000978</c:v>
                </c:pt>
                <c:pt idx="26809">
                  <c:v>26.809000000009782</c:v>
                </c:pt>
                <c:pt idx="26810">
                  <c:v>26.810000000009783</c:v>
                </c:pt>
                <c:pt idx="26811">
                  <c:v>26.811000000009784</c:v>
                </c:pt>
                <c:pt idx="26812">
                  <c:v>26.812000000009785</c:v>
                </c:pt>
                <c:pt idx="26813">
                  <c:v>26.813000000009787</c:v>
                </c:pt>
                <c:pt idx="26814">
                  <c:v>26.814000000009788</c:v>
                </c:pt>
                <c:pt idx="26815">
                  <c:v>26.815000000009789</c:v>
                </c:pt>
                <c:pt idx="26816">
                  <c:v>26.81600000000979</c:v>
                </c:pt>
                <c:pt idx="26817">
                  <c:v>26.817000000009791</c:v>
                </c:pt>
                <c:pt idx="26818">
                  <c:v>26.818000000009793</c:v>
                </c:pt>
                <c:pt idx="26819">
                  <c:v>26.819000000009794</c:v>
                </c:pt>
                <c:pt idx="26820">
                  <c:v>26.820000000009795</c:v>
                </c:pt>
                <c:pt idx="26821">
                  <c:v>26.821000000009796</c:v>
                </c:pt>
                <c:pt idx="26822">
                  <c:v>26.822000000009798</c:v>
                </c:pt>
                <c:pt idx="26823">
                  <c:v>26.823000000009799</c:v>
                </c:pt>
                <c:pt idx="26824">
                  <c:v>26.8240000000098</c:v>
                </c:pt>
                <c:pt idx="26825">
                  <c:v>26.825000000009801</c:v>
                </c:pt>
                <c:pt idx="26826">
                  <c:v>26.826000000009802</c:v>
                </c:pt>
                <c:pt idx="26827">
                  <c:v>26.827000000009804</c:v>
                </c:pt>
                <c:pt idx="26828">
                  <c:v>26.828000000009805</c:v>
                </c:pt>
                <c:pt idx="26829">
                  <c:v>26.829000000009806</c:v>
                </c:pt>
                <c:pt idx="26830">
                  <c:v>26.830000000009807</c:v>
                </c:pt>
                <c:pt idx="26831">
                  <c:v>26.831000000009809</c:v>
                </c:pt>
                <c:pt idx="26832">
                  <c:v>26.83200000000981</c:v>
                </c:pt>
                <c:pt idx="26833">
                  <c:v>26.833000000009811</c:v>
                </c:pt>
                <c:pt idx="26834">
                  <c:v>26.834000000009812</c:v>
                </c:pt>
                <c:pt idx="26835">
                  <c:v>26.835000000009813</c:v>
                </c:pt>
                <c:pt idx="26836">
                  <c:v>26.836000000009815</c:v>
                </c:pt>
                <c:pt idx="26837">
                  <c:v>26.837000000009816</c:v>
                </c:pt>
                <c:pt idx="26838">
                  <c:v>26.838000000009817</c:v>
                </c:pt>
                <c:pt idx="26839">
                  <c:v>26.839000000009818</c:v>
                </c:pt>
                <c:pt idx="26840">
                  <c:v>26.84000000000982</c:v>
                </c:pt>
                <c:pt idx="26841">
                  <c:v>26.841000000009821</c:v>
                </c:pt>
                <c:pt idx="26842">
                  <c:v>26.842000000009822</c:v>
                </c:pt>
                <c:pt idx="26843">
                  <c:v>26.843000000009823</c:v>
                </c:pt>
                <c:pt idx="26844">
                  <c:v>26.844000000009824</c:v>
                </c:pt>
                <c:pt idx="26845">
                  <c:v>26.845000000009826</c:v>
                </c:pt>
                <c:pt idx="26846">
                  <c:v>26.846000000009827</c:v>
                </c:pt>
                <c:pt idx="26847">
                  <c:v>26.847000000009828</c:v>
                </c:pt>
                <c:pt idx="26848">
                  <c:v>26.848000000009829</c:v>
                </c:pt>
                <c:pt idx="26849">
                  <c:v>26.849000000009831</c:v>
                </c:pt>
                <c:pt idx="26850">
                  <c:v>26.850000000009832</c:v>
                </c:pt>
                <c:pt idx="26851">
                  <c:v>26.851000000009833</c:v>
                </c:pt>
                <c:pt idx="26852">
                  <c:v>26.852000000009834</c:v>
                </c:pt>
                <c:pt idx="26853">
                  <c:v>26.853000000009835</c:v>
                </c:pt>
                <c:pt idx="26854">
                  <c:v>26.854000000009837</c:v>
                </c:pt>
                <c:pt idx="26855">
                  <c:v>26.855000000009838</c:v>
                </c:pt>
                <c:pt idx="26856">
                  <c:v>26.856000000009839</c:v>
                </c:pt>
                <c:pt idx="26857">
                  <c:v>26.85700000000984</c:v>
                </c:pt>
                <c:pt idx="26858">
                  <c:v>26.858000000009842</c:v>
                </c:pt>
                <c:pt idx="26859">
                  <c:v>26.859000000009843</c:v>
                </c:pt>
                <c:pt idx="26860">
                  <c:v>26.860000000009844</c:v>
                </c:pt>
                <c:pt idx="26861">
                  <c:v>26.861000000009845</c:v>
                </c:pt>
                <c:pt idx="26862">
                  <c:v>26.862000000009846</c:v>
                </c:pt>
                <c:pt idx="26863">
                  <c:v>26.863000000009848</c:v>
                </c:pt>
                <c:pt idx="26864">
                  <c:v>26.864000000009849</c:v>
                </c:pt>
                <c:pt idx="26865">
                  <c:v>26.86500000000985</c:v>
                </c:pt>
                <c:pt idx="26866">
                  <c:v>26.866000000009851</c:v>
                </c:pt>
                <c:pt idx="26867">
                  <c:v>26.867000000009853</c:v>
                </c:pt>
                <c:pt idx="26868">
                  <c:v>26.868000000009854</c:v>
                </c:pt>
                <c:pt idx="26869">
                  <c:v>26.869000000009855</c:v>
                </c:pt>
                <c:pt idx="26870">
                  <c:v>26.870000000009856</c:v>
                </c:pt>
                <c:pt idx="26871">
                  <c:v>26.871000000009857</c:v>
                </c:pt>
                <c:pt idx="26872">
                  <c:v>26.872000000009859</c:v>
                </c:pt>
                <c:pt idx="26873">
                  <c:v>26.87300000000986</c:v>
                </c:pt>
                <c:pt idx="26874">
                  <c:v>26.874000000009861</c:v>
                </c:pt>
                <c:pt idx="26875">
                  <c:v>26.875000000009862</c:v>
                </c:pt>
                <c:pt idx="26876">
                  <c:v>26.876000000009864</c:v>
                </c:pt>
                <c:pt idx="26877">
                  <c:v>26.877000000009865</c:v>
                </c:pt>
                <c:pt idx="26878">
                  <c:v>26.878000000009866</c:v>
                </c:pt>
                <c:pt idx="26879">
                  <c:v>26.879000000009867</c:v>
                </c:pt>
                <c:pt idx="26880">
                  <c:v>26.880000000009868</c:v>
                </c:pt>
                <c:pt idx="26881">
                  <c:v>26.88100000000987</c:v>
                </c:pt>
                <c:pt idx="26882">
                  <c:v>26.882000000009871</c:v>
                </c:pt>
                <c:pt idx="26883">
                  <c:v>26.883000000009872</c:v>
                </c:pt>
                <c:pt idx="26884">
                  <c:v>26.884000000009873</c:v>
                </c:pt>
                <c:pt idx="26885">
                  <c:v>26.885000000009875</c:v>
                </c:pt>
                <c:pt idx="26886">
                  <c:v>26.886000000009876</c:v>
                </c:pt>
                <c:pt idx="26887">
                  <c:v>26.887000000009877</c:v>
                </c:pt>
                <c:pt idx="26888">
                  <c:v>26.888000000009878</c:v>
                </c:pt>
                <c:pt idx="26889">
                  <c:v>26.889000000009879</c:v>
                </c:pt>
                <c:pt idx="26890">
                  <c:v>26.890000000009881</c:v>
                </c:pt>
                <c:pt idx="26891">
                  <c:v>26.891000000009882</c:v>
                </c:pt>
                <c:pt idx="26892">
                  <c:v>26.892000000009883</c:v>
                </c:pt>
                <c:pt idx="26893">
                  <c:v>26.893000000009884</c:v>
                </c:pt>
                <c:pt idx="26894">
                  <c:v>26.894000000009886</c:v>
                </c:pt>
                <c:pt idx="26895">
                  <c:v>26.895000000009887</c:v>
                </c:pt>
                <c:pt idx="26896">
                  <c:v>26.896000000009888</c:v>
                </c:pt>
                <c:pt idx="26897">
                  <c:v>26.897000000009889</c:v>
                </c:pt>
                <c:pt idx="26898">
                  <c:v>26.89800000000989</c:v>
                </c:pt>
                <c:pt idx="26899">
                  <c:v>26.899000000009892</c:v>
                </c:pt>
                <c:pt idx="26900">
                  <c:v>26.900000000009893</c:v>
                </c:pt>
                <c:pt idx="26901">
                  <c:v>26.901000000009894</c:v>
                </c:pt>
                <c:pt idx="26902">
                  <c:v>26.902000000009895</c:v>
                </c:pt>
                <c:pt idx="26903">
                  <c:v>26.903000000009897</c:v>
                </c:pt>
                <c:pt idx="26904">
                  <c:v>26.904000000009898</c:v>
                </c:pt>
                <c:pt idx="26905">
                  <c:v>26.905000000009899</c:v>
                </c:pt>
                <c:pt idx="26906">
                  <c:v>26.9060000000099</c:v>
                </c:pt>
                <c:pt idx="26907">
                  <c:v>26.907000000009901</c:v>
                </c:pt>
                <c:pt idx="26908">
                  <c:v>26.908000000009903</c:v>
                </c:pt>
                <c:pt idx="26909">
                  <c:v>26.909000000009904</c:v>
                </c:pt>
                <c:pt idx="26910">
                  <c:v>26.910000000009905</c:v>
                </c:pt>
                <c:pt idx="26911">
                  <c:v>26.911000000009906</c:v>
                </c:pt>
                <c:pt idx="26912">
                  <c:v>26.912000000009908</c:v>
                </c:pt>
                <c:pt idx="26913">
                  <c:v>26.913000000009909</c:v>
                </c:pt>
                <c:pt idx="26914">
                  <c:v>26.91400000000991</c:v>
                </c:pt>
                <c:pt idx="26915">
                  <c:v>26.915000000009911</c:v>
                </c:pt>
                <c:pt idx="26916">
                  <c:v>26.916000000009912</c:v>
                </c:pt>
                <c:pt idx="26917">
                  <c:v>26.917000000009914</c:v>
                </c:pt>
                <c:pt idx="26918">
                  <c:v>26.918000000009915</c:v>
                </c:pt>
                <c:pt idx="26919">
                  <c:v>26.919000000009916</c:v>
                </c:pt>
                <c:pt idx="26920">
                  <c:v>26.920000000009917</c:v>
                </c:pt>
                <c:pt idx="26921">
                  <c:v>26.921000000009919</c:v>
                </c:pt>
                <c:pt idx="26922">
                  <c:v>26.92200000000992</c:v>
                </c:pt>
                <c:pt idx="26923">
                  <c:v>26.923000000009921</c:v>
                </c:pt>
                <c:pt idx="26924">
                  <c:v>26.924000000009922</c:v>
                </c:pt>
                <c:pt idx="26925">
                  <c:v>26.925000000009923</c:v>
                </c:pt>
                <c:pt idx="26926">
                  <c:v>26.926000000009925</c:v>
                </c:pt>
                <c:pt idx="26927">
                  <c:v>26.927000000009926</c:v>
                </c:pt>
                <c:pt idx="26928">
                  <c:v>26.928000000009927</c:v>
                </c:pt>
                <c:pt idx="26929">
                  <c:v>26.929000000009928</c:v>
                </c:pt>
                <c:pt idx="26930">
                  <c:v>26.93000000000993</c:v>
                </c:pt>
                <c:pt idx="26931">
                  <c:v>26.931000000009931</c:v>
                </c:pt>
                <c:pt idx="26932">
                  <c:v>26.932000000009932</c:v>
                </c:pt>
                <c:pt idx="26933">
                  <c:v>26.933000000009933</c:v>
                </c:pt>
                <c:pt idx="26934">
                  <c:v>26.934000000009934</c:v>
                </c:pt>
                <c:pt idx="26935">
                  <c:v>26.935000000009936</c:v>
                </c:pt>
                <c:pt idx="26936">
                  <c:v>26.936000000009937</c:v>
                </c:pt>
                <c:pt idx="26937">
                  <c:v>26.937000000009938</c:v>
                </c:pt>
                <c:pt idx="26938">
                  <c:v>26.938000000009939</c:v>
                </c:pt>
                <c:pt idx="26939">
                  <c:v>26.939000000009941</c:v>
                </c:pt>
                <c:pt idx="26940">
                  <c:v>26.940000000009942</c:v>
                </c:pt>
                <c:pt idx="26941">
                  <c:v>26.941000000009943</c:v>
                </c:pt>
                <c:pt idx="26942">
                  <c:v>26.942000000009944</c:v>
                </c:pt>
                <c:pt idx="26943">
                  <c:v>26.943000000009945</c:v>
                </c:pt>
                <c:pt idx="26944">
                  <c:v>26.944000000009947</c:v>
                </c:pt>
                <c:pt idx="26945">
                  <c:v>26.945000000009948</c:v>
                </c:pt>
                <c:pt idx="26946">
                  <c:v>26.946000000009949</c:v>
                </c:pt>
                <c:pt idx="26947">
                  <c:v>26.94700000000995</c:v>
                </c:pt>
                <c:pt idx="26948">
                  <c:v>26.948000000009952</c:v>
                </c:pt>
                <c:pt idx="26949">
                  <c:v>26.949000000009953</c:v>
                </c:pt>
                <c:pt idx="26950">
                  <c:v>26.950000000009954</c:v>
                </c:pt>
                <c:pt idx="26951">
                  <c:v>26.951000000009955</c:v>
                </c:pt>
                <c:pt idx="26952">
                  <c:v>26.952000000009956</c:v>
                </c:pt>
                <c:pt idx="26953">
                  <c:v>26.953000000009958</c:v>
                </c:pt>
                <c:pt idx="26954">
                  <c:v>26.954000000009959</c:v>
                </c:pt>
                <c:pt idx="26955">
                  <c:v>26.95500000000996</c:v>
                </c:pt>
                <c:pt idx="26956">
                  <c:v>26.956000000009961</c:v>
                </c:pt>
                <c:pt idx="26957">
                  <c:v>26.957000000009963</c:v>
                </c:pt>
                <c:pt idx="26958">
                  <c:v>26.958000000009964</c:v>
                </c:pt>
                <c:pt idx="26959">
                  <c:v>26.959000000009965</c:v>
                </c:pt>
                <c:pt idx="26960">
                  <c:v>26.960000000009966</c:v>
                </c:pt>
                <c:pt idx="26961">
                  <c:v>26.961000000009967</c:v>
                </c:pt>
                <c:pt idx="26962">
                  <c:v>26.962000000009969</c:v>
                </c:pt>
                <c:pt idx="26963">
                  <c:v>26.96300000000997</c:v>
                </c:pt>
                <c:pt idx="26964">
                  <c:v>26.964000000009971</c:v>
                </c:pt>
                <c:pt idx="26965">
                  <c:v>26.965000000009972</c:v>
                </c:pt>
                <c:pt idx="26966">
                  <c:v>26.966000000009974</c:v>
                </c:pt>
                <c:pt idx="26967">
                  <c:v>26.967000000009975</c:v>
                </c:pt>
                <c:pt idx="26968">
                  <c:v>26.968000000009976</c:v>
                </c:pt>
                <c:pt idx="26969">
                  <c:v>26.969000000009977</c:v>
                </c:pt>
                <c:pt idx="26970">
                  <c:v>26.970000000009978</c:v>
                </c:pt>
                <c:pt idx="26971">
                  <c:v>26.97100000000998</c:v>
                </c:pt>
                <c:pt idx="26972">
                  <c:v>26.972000000009981</c:v>
                </c:pt>
                <c:pt idx="26973">
                  <c:v>26.973000000009982</c:v>
                </c:pt>
                <c:pt idx="26974">
                  <c:v>26.974000000009983</c:v>
                </c:pt>
                <c:pt idx="26975">
                  <c:v>26.975000000009985</c:v>
                </c:pt>
                <c:pt idx="26976">
                  <c:v>26.976000000009986</c:v>
                </c:pt>
                <c:pt idx="26977">
                  <c:v>26.977000000009987</c:v>
                </c:pt>
                <c:pt idx="26978">
                  <c:v>26.978000000009988</c:v>
                </c:pt>
                <c:pt idx="26979">
                  <c:v>26.979000000009989</c:v>
                </c:pt>
                <c:pt idx="26980">
                  <c:v>26.980000000009991</c:v>
                </c:pt>
                <c:pt idx="26981">
                  <c:v>26.981000000009992</c:v>
                </c:pt>
                <c:pt idx="26982">
                  <c:v>26.982000000009993</c:v>
                </c:pt>
                <c:pt idx="26983">
                  <c:v>26.983000000009994</c:v>
                </c:pt>
                <c:pt idx="26984">
                  <c:v>26.984000000009996</c:v>
                </c:pt>
                <c:pt idx="26985">
                  <c:v>26.985000000009997</c:v>
                </c:pt>
                <c:pt idx="26986">
                  <c:v>26.986000000009998</c:v>
                </c:pt>
                <c:pt idx="26987">
                  <c:v>26.987000000009999</c:v>
                </c:pt>
                <c:pt idx="26988">
                  <c:v>26.98800000001</c:v>
                </c:pt>
                <c:pt idx="26989">
                  <c:v>26.989000000010002</c:v>
                </c:pt>
                <c:pt idx="26990">
                  <c:v>26.990000000010003</c:v>
                </c:pt>
                <c:pt idx="26991">
                  <c:v>26.991000000010004</c:v>
                </c:pt>
                <c:pt idx="26992">
                  <c:v>26.992000000010005</c:v>
                </c:pt>
                <c:pt idx="26993">
                  <c:v>26.993000000010007</c:v>
                </c:pt>
                <c:pt idx="26994">
                  <c:v>26.994000000010008</c:v>
                </c:pt>
                <c:pt idx="26995">
                  <c:v>26.995000000010009</c:v>
                </c:pt>
                <c:pt idx="26996">
                  <c:v>26.99600000001001</c:v>
                </c:pt>
                <c:pt idx="26997">
                  <c:v>26.997000000010011</c:v>
                </c:pt>
                <c:pt idx="26998">
                  <c:v>26.998000000010013</c:v>
                </c:pt>
                <c:pt idx="26999">
                  <c:v>26.999000000010014</c:v>
                </c:pt>
                <c:pt idx="27000">
                  <c:v>27.000000000010015</c:v>
                </c:pt>
                <c:pt idx="27001">
                  <c:v>27.001000000010016</c:v>
                </c:pt>
                <c:pt idx="27002">
                  <c:v>27.002000000010018</c:v>
                </c:pt>
                <c:pt idx="27003">
                  <c:v>27.003000000010019</c:v>
                </c:pt>
                <c:pt idx="27004">
                  <c:v>27.00400000001002</c:v>
                </c:pt>
                <c:pt idx="27005">
                  <c:v>27.005000000010021</c:v>
                </c:pt>
                <c:pt idx="27006">
                  <c:v>27.006000000010022</c:v>
                </c:pt>
                <c:pt idx="27007">
                  <c:v>27.007000000010024</c:v>
                </c:pt>
                <c:pt idx="27008">
                  <c:v>27.008000000010025</c:v>
                </c:pt>
                <c:pt idx="27009">
                  <c:v>27.009000000010026</c:v>
                </c:pt>
                <c:pt idx="27010">
                  <c:v>27.010000000010027</c:v>
                </c:pt>
                <c:pt idx="27011">
                  <c:v>27.011000000010029</c:v>
                </c:pt>
                <c:pt idx="27012">
                  <c:v>27.01200000001003</c:v>
                </c:pt>
                <c:pt idx="27013">
                  <c:v>27.013000000010031</c:v>
                </c:pt>
                <c:pt idx="27014">
                  <c:v>27.014000000010032</c:v>
                </c:pt>
                <c:pt idx="27015">
                  <c:v>27.015000000010033</c:v>
                </c:pt>
                <c:pt idx="27016">
                  <c:v>27.016000000010035</c:v>
                </c:pt>
                <c:pt idx="27017">
                  <c:v>27.017000000010036</c:v>
                </c:pt>
                <c:pt idx="27018">
                  <c:v>27.018000000010037</c:v>
                </c:pt>
                <c:pt idx="27019">
                  <c:v>27.019000000010038</c:v>
                </c:pt>
                <c:pt idx="27020">
                  <c:v>27.02000000001004</c:v>
                </c:pt>
                <c:pt idx="27021">
                  <c:v>27.021000000010041</c:v>
                </c:pt>
                <c:pt idx="27022">
                  <c:v>27.022000000010042</c:v>
                </c:pt>
                <c:pt idx="27023">
                  <c:v>27.023000000010043</c:v>
                </c:pt>
                <c:pt idx="27024">
                  <c:v>27.024000000010044</c:v>
                </c:pt>
                <c:pt idx="27025">
                  <c:v>27.025000000010046</c:v>
                </c:pt>
                <c:pt idx="27026">
                  <c:v>27.026000000010047</c:v>
                </c:pt>
                <c:pt idx="27027">
                  <c:v>27.027000000010048</c:v>
                </c:pt>
                <c:pt idx="27028">
                  <c:v>27.028000000010049</c:v>
                </c:pt>
                <c:pt idx="27029">
                  <c:v>27.029000000010051</c:v>
                </c:pt>
                <c:pt idx="27030">
                  <c:v>27.030000000010052</c:v>
                </c:pt>
                <c:pt idx="27031">
                  <c:v>27.031000000010053</c:v>
                </c:pt>
                <c:pt idx="27032">
                  <c:v>27.032000000010054</c:v>
                </c:pt>
                <c:pt idx="27033">
                  <c:v>27.033000000010055</c:v>
                </c:pt>
                <c:pt idx="27034">
                  <c:v>27.034000000010057</c:v>
                </c:pt>
                <c:pt idx="27035">
                  <c:v>27.035000000010058</c:v>
                </c:pt>
                <c:pt idx="27036">
                  <c:v>27.036000000010059</c:v>
                </c:pt>
                <c:pt idx="27037">
                  <c:v>27.03700000001006</c:v>
                </c:pt>
                <c:pt idx="27038">
                  <c:v>27.038000000010062</c:v>
                </c:pt>
                <c:pt idx="27039">
                  <c:v>27.039000000010063</c:v>
                </c:pt>
                <c:pt idx="27040">
                  <c:v>27.040000000010064</c:v>
                </c:pt>
                <c:pt idx="27041">
                  <c:v>27.041000000010065</c:v>
                </c:pt>
                <c:pt idx="27042">
                  <c:v>27.042000000010066</c:v>
                </c:pt>
                <c:pt idx="27043">
                  <c:v>27.043000000010068</c:v>
                </c:pt>
                <c:pt idx="27044">
                  <c:v>27.044000000010069</c:v>
                </c:pt>
                <c:pt idx="27045">
                  <c:v>27.04500000001007</c:v>
                </c:pt>
                <c:pt idx="27046">
                  <c:v>27.046000000010071</c:v>
                </c:pt>
                <c:pt idx="27047">
                  <c:v>27.047000000010073</c:v>
                </c:pt>
                <c:pt idx="27048">
                  <c:v>27.048000000010074</c:v>
                </c:pt>
                <c:pt idx="27049">
                  <c:v>27.049000000010075</c:v>
                </c:pt>
                <c:pt idx="27050">
                  <c:v>27.050000000010076</c:v>
                </c:pt>
                <c:pt idx="27051">
                  <c:v>27.051000000010077</c:v>
                </c:pt>
                <c:pt idx="27052">
                  <c:v>27.052000000010079</c:v>
                </c:pt>
                <c:pt idx="27053">
                  <c:v>27.05300000001008</c:v>
                </c:pt>
                <c:pt idx="27054">
                  <c:v>27.054000000010081</c:v>
                </c:pt>
                <c:pt idx="27055">
                  <c:v>27.055000000010082</c:v>
                </c:pt>
                <c:pt idx="27056">
                  <c:v>27.056000000010084</c:v>
                </c:pt>
                <c:pt idx="27057">
                  <c:v>27.057000000010085</c:v>
                </c:pt>
                <c:pt idx="27058">
                  <c:v>27.058000000010086</c:v>
                </c:pt>
                <c:pt idx="27059">
                  <c:v>27.059000000010087</c:v>
                </c:pt>
                <c:pt idx="27060">
                  <c:v>27.060000000010088</c:v>
                </c:pt>
                <c:pt idx="27061">
                  <c:v>27.06100000001009</c:v>
                </c:pt>
                <c:pt idx="27062">
                  <c:v>27.062000000010091</c:v>
                </c:pt>
                <c:pt idx="27063">
                  <c:v>27.063000000010092</c:v>
                </c:pt>
                <c:pt idx="27064">
                  <c:v>27.064000000010093</c:v>
                </c:pt>
                <c:pt idx="27065">
                  <c:v>27.065000000010095</c:v>
                </c:pt>
                <c:pt idx="27066">
                  <c:v>27.066000000010096</c:v>
                </c:pt>
                <c:pt idx="27067">
                  <c:v>27.067000000010097</c:v>
                </c:pt>
                <c:pt idx="27068">
                  <c:v>27.068000000010098</c:v>
                </c:pt>
                <c:pt idx="27069">
                  <c:v>27.069000000010099</c:v>
                </c:pt>
                <c:pt idx="27070">
                  <c:v>27.070000000010101</c:v>
                </c:pt>
                <c:pt idx="27071">
                  <c:v>27.071000000010102</c:v>
                </c:pt>
                <c:pt idx="27072">
                  <c:v>27.072000000010103</c:v>
                </c:pt>
                <c:pt idx="27073">
                  <c:v>27.073000000010104</c:v>
                </c:pt>
                <c:pt idx="27074">
                  <c:v>27.074000000010106</c:v>
                </c:pt>
                <c:pt idx="27075">
                  <c:v>27.075000000010107</c:v>
                </c:pt>
                <c:pt idx="27076">
                  <c:v>27.076000000010108</c:v>
                </c:pt>
                <c:pt idx="27077">
                  <c:v>27.077000000010109</c:v>
                </c:pt>
                <c:pt idx="27078">
                  <c:v>27.07800000001011</c:v>
                </c:pt>
                <c:pt idx="27079">
                  <c:v>27.079000000010112</c:v>
                </c:pt>
                <c:pt idx="27080">
                  <c:v>27.080000000010113</c:v>
                </c:pt>
                <c:pt idx="27081">
                  <c:v>27.081000000010114</c:v>
                </c:pt>
                <c:pt idx="27082">
                  <c:v>27.082000000010115</c:v>
                </c:pt>
                <c:pt idx="27083">
                  <c:v>27.083000000010117</c:v>
                </c:pt>
                <c:pt idx="27084">
                  <c:v>27.084000000010118</c:v>
                </c:pt>
                <c:pt idx="27085">
                  <c:v>27.085000000010119</c:v>
                </c:pt>
                <c:pt idx="27086">
                  <c:v>27.08600000001012</c:v>
                </c:pt>
                <c:pt idx="27087">
                  <c:v>27.087000000010121</c:v>
                </c:pt>
                <c:pt idx="27088">
                  <c:v>27.088000000010123</c:v>
                </c:pt>
                <c:pt idx="27089">
                  <c:v>27.089000000010124</c:v>
                </c:pt>
                <c:pt idx="27090">
                  <c:v>27.090000000010125</c:v>
                </c:pt>
                <c:pt idx="27091">
                  <c:v>27.091000000010126</c:v>
                </c:pt>
                <c:pt idx="27092">
                  <c:v>27.092000000010128</c:v>
                </c:pt>
                <c:pt idx="27093">
                  <c:v>27.093000000010129</c:v>
                </c:pt>
                <c:pt idx="27094">
                  <c:v>27.09400000001013</c:v>
                </c:pt>
                <c:pt idx="27095">
                  <c:v>27.095000000010131</c:v>
                </c:pt>
                <c:pt idx="27096">
                  <c:v>27.096000000010132</c:v>
                </c:pt>
                <c:pt idx="27097">
                  <c:v>27.097000000010134</c:v>
                </c:pt>
                <c:pt idx="27098">
                  <c:v>27.098000000010135</c:v>
                </c:pt>
                <c:pt idx="27099">
                  <c:v>27.099000000010136</c:v>
                </c:pt>
                <c:pt idx="27100">
                  <c:v>27.100000000010137</c:v>
                </c:pt>
                <c:pt idx="27101">
                  <c:v>27.101000000010139</c:v>
                </c:pt>
                <c:pt idx="27102">
                  <c:v>27.10200000001014</c:v>
                </c:pt>
                <c:pt idx="27103">
                  <c:v>27.103000000010141</c:v>
                </c:pt>
                <c:pt idx="27104">
                  <c:v>27.104000000010142</c:v>
                </c:pt>
                <c:pt idx="27105">
                  <c:v>27.105000000010143</c:v>
                </c:pt>
                <c:pt idx="27106">
                  <c:v>27.106000000010145</c:v>
                </c:pt>
                <c:pt idx="27107">
                  <c:v>27.107000000010146</c:v>
                </c:pt>
                <c:pt idx="27108">
                  <c:v>27.108000000010147</c:v>
                </c:pt>
                <c:pt idx="27109">
                  <c:v>27.109000000010148</c:v>
                </c:pt>
                <c:pt idx="27110">
                  <c:v>27.11000000001015</c:v>
                </c:pt>
                <c:pt idx="27111">
                  <c:v>27.111000000010151</c:v>
                </c:pt>
                <c:pt idx="27112">
                  <c:v>27.112000000010152</c:v>
                </c:pt>
                <c:pt idx="27113">
                  <c:v>27.113000000010153</c:v>
                </c:pt>
                <c:pt idx="27114">
                  <c:v>27.114000000010154</c:v>
                </c:pt>
                <c:pt idx="27115">
                  <c:v>27.115000000010156</c:v>
                </c:pt>
                <c:pt idx="27116">
                  <c:v>27.116000000010157</c:v>
                </c:pt>
                <c:pt idx="27117">
                  <c:v>27.117000000010158</c:v>
                </c:pt>
                <c:pt idx="27118">
                  <c:v>27.118000000010159</c:v>
                </c:pt>
                <c:pt idx="27119">
                  <c:v>27.119000000010161</c:v>
                </c:pt>
                <c:pt idx="27120">
                  <c:v>27.120000000010162</c:v>
                </c:pt>
                <c:pt idx="27121">
                  <c:v>27.121000000010163</c:v>
                </c:pt>
                <c:pt idx="27122">
                  <c:v>27.122000000010164</c:v>
                </c:pt>
                <c:pt idx="27123">
                  <c:v>27.123000000010165</c:v>
                </c:pt>
                <c:pt idx="27124">
                  <c:v>27.124000000010167</c:v>
                </c:pt>
                <c:pt idx="27125">
                  <c:v>27.125000000010168</c:v>
                </c:pt>
                <c:pt idx="27126">
                  <c:v>27.126000000010169</c:v>
                </c:pt>
                <c:pt idx="27127">
                  <c:v>27.12700000001017</c:v>
                </c:pt>
                <c:pt idx="27128">
                  <c:v>27.128000000010172</c:v>
                </c:pt>
                <c:pt idx="27129">
                  <c:v>27.129000000010173</c:v>
                </c:pt>
                <c:pt idx="27130">
                  <c:v>27.130000000010174</c:v>
                </c:pt>
                <c:pt idx="27131">
                  <c:v>27.131000000010175</c:v>
                </c:pt>
                <c:pt idx="27132">
                  <c:v>27.132000000010176</c:v>
                </c:pt>
                <c:pt idx="27133">
                  <c:v>27.133000000010178</c:v>
                </c:pt>
                <c:pt idx="27134">
                  <c:v>27.134000000010179</c:v>
                </c:pt>
                <c:pt idx="27135">
                  <c:v>27.13500000001018</c:v>
                </c:pt>
                <c:pt idx="27136">
                  <c:v>27.136000000010181</c:v>
                </c:pt>
                <c:pt idx="27137">
                  <c:v>27.137000000010183</c:v>
                </c:pt>
                <c:pt idx="27138">
                  <c:v>27.138000000010184</c:v>
                </c:pt>
                <c:pt idx="27139">
                  <c:v>27.139000000010185</c:v>
                </c:pt>
                <c:pt idx="27140">
                  <c:v>27.140000000010186</c:v>
                </c:pt>
                <c:pt idx="27141">
                  <c:v>27.141000000010187</c:v>
                </c:pt>
                <c:pt idx="27142">
                  <c:v>27.142000000010189</c:v>
                </c:pt>
                <c:pt idx="27143">
                  <c:v>27.14300000001019</c:v>
                </c:pt>
                <c:pt idx="27144">
                  <c:v>27.144000000010191</c:v>
                </c:pt>
                <c:pt idx="27145">
                  <c:v>27.145000000010192</c:v>
                </c:pt>
                <c:pt idx="27146">
                  <c:v>27.146000000010194</c:v>
                </c:pt>
                <c:pt idx="27147">
                  <c:v>27.147000000010195</c:v>
                </c:pt>
                <c:pt idx="27148">
                  <c:v>27.148000000010196</c:v>
                </c:pt>
                <c:pt idx="27149">
                  <c:v>27.149000000010197</c:v>
                </c:pt>
                <c:pt idx="27150">
                  <c:v>27.150000000010198</c:v>
                </c:pt>
                <c:pt idx="27151">
                  <c:v>27.1510000000102</c:v>
                </c:pt>
                <c:pt idx="27152">
                  <c:v>27.152000000010201</c:v>
                </c:pt>
                <c:pt idx="27153">
                  <c:v>27.153000000010202</c:v>
                </c:pt>
                <c:pt idx="27154">
                  <c:v>27.154000000010203</c:v>
                </c:pt>
                <c:pt idx="27155">
                  <c:v>27.155000000010205</c:v>
                </c:pt>
                <c:pt idx="27156">
                  <c:v>27.156000000010206</c:v>
                </c:pt>
                <c:pt idx="27157">
                  <c:v>27.157000000010207</c:v>
                </c:pt>
                <c:pt idx="27158">
                  <c:v>27.158000000010208</c:v>
                </c:pt>
                <c:pt idx="27159">
                  <c:v>27.159000000010209</c:v>
                </c:pt>
                <c:pt idx="27160">
                  <c:v>27.160000000010211</c:v>
                </c:pt>
                <c:pt idx="27161">
                  <c:v>27.161000000010212</c:v>
                </c:pt>
                <c:pt idx="27162">
                  <c:v>27.162000000010213</c:v>
                </c:pt>
                <c:pt idx="27163">
                  <c:v>27.163000000010214</c:v>
                </c:pt>
                <c:pt idx="27164">
                  <c:v>27.164000000010216</c:v>
                </c:pt>
                <c:pt idx="27165">
                  <c:v>27.165000000010217</c:v>
                </c:pt>
                <c:pt idx="27166">
                  <c:v>27.166000000010218</c:v>
                </c:pt>
                <c:pt idx="27167">
                  <c:v>27.167000000010219</c:v>
                </c:pt>
                <c:pt idx="27168">
                  <c:v>27.16800000001022</c:v>
                </c:pt>
                <c:pt idx="27169">
                  <c:v>27.169000000010222</c:v>
                </c:pt>
                <c:pt idx="27170">
                  <c:v>27.170000000010223</c:v>
                </c:pt>
                <c:pt idx="27171">
                  <c:v>27.171000000010224</c:v>
                </c:pt>
                <c:pt idx="27172">
                  <c:v>27.172000000010225</c:v>
                </c:pt>
                <c:pt idx="27173">
                  <c:v>27.173000000010227</c:v>
                </c:pt>
                <c:pt idx="27174">
                  <c:v>27.174000000010228</c:v>
                </c:pt>
                <c:pt idx="27175">
                  <c:v>27.175000000010229</c:v>
                </c:pt>
                <c:pt idx="27176">
                  <c:v>27.17600000001023</c:v>
                </c:pt>
                <c:pt idx="27177">
                  <c:v>27.177000000010231</c:v>
                </c:pt>
                <c:pt idx="27178">
                  <c:v>27.178000000010233</c:v>
                </c:pt>
                <c:pt idx="27179">
                  <c:v>27.179000000010234</c:v>
                </c:pt>
                <c:pt idx="27180">
                  <c:v>27.180000000010235</c:v>
                </c:pt>
                <c:pt idx="27181">
                  <c:v>27.181000000010236</c:v>
                </c:pt>
                <c:pt idx="27182">
                  <c:v>27.182000000010238</c:v>
                </c:pt>
                <c:pt idx="27183">
                  <c:v>27.183000000010239</c:v>
                </c:pt>
                <c:pt idx="27184">
                  <c:v>27.18400000001024</c:v>
                </c:pt>
                <c:pt idx="27185">
                  <c:v>27.185000000010241</c:v>
                </c:pt>
                <c:pt idx="27186">
                  <c:v>27.186000000010242</c:v>
                </c:pt>
                <c:pt idx="27187">
                  <c:v>27.187000000010244</c:v>
                </c:pt>
                <c:pt idx="27188">
                  <c:v>27.188000000010245</c:v>
                </c:pt>
                <c:pt idx="27189">
                  <c:v>27.189000000010246</c:v>
                </c:pt>
                <c:pt idx="27190">
                  <c:v>27.190000000010247</c:v>
                </c:pt>
                <c:pt idx="27191">
                  <c:v>27.191000000010249</c:v>
                </c:pt>
                <c:pt idx="27192">
                  <c:v>27.19200000001025</c:v>
                </c:pt>
                <c:pt idx="27193">
                  <c:v>27.193000000010251</c:v>
                </c:pt>
                <c:pt idx="27194">
                  <c:v>27.194000000010252</c:v>
                </c:pt>
                <c:pt idx="27195">
                  <c:v>27.195000000010253</c:v>
                </c:pt>
                <c:pt idx="27196">
                  <c:v>27.196000000010255</c:v>
                </c:pt>
                <c:pt idx="27197">
                  <c:v>27.197000000010256</c:v>
                </c:pt>
                <c:pt idx="27198">
                  <c:v>27.198000000010257</c:v>
                </c:pt>
                <c:pt idx="27199">
                  <c:v>27.199000000010258</c:v>
                </c:pt>
                <c:pt idx="27200">
                  <c:v>27.20000000001026</c:v>
                </c:pt>
                <c:pt idx="27201">
                  <c:v>27.201000000010261</c:v>
                </c:pt>
                <c:pt idx="27202">
                  <c:v>27.202000000010262</c:v>
                </c:pt>
                <c:pt idx="27203">
                  <c:v>27.203000000010263</c:v>
                </c:pt>
                <c:pt idx="27204">
                  <c:v>27.204000000010264</c:v>
                </c:pt>
                <c:pt idx="27205">
                  <c:v>27.205000000010266</c:v>
                </c:pt>
                <c:pt idx="27206">
                  <c:v>27.206000000010267</c:v>
                </c:pt>
                <c:pt idx="27207">
                  <c:v>27.207000000010268</c:v>
                </c:pt>
                <c:pt idx="27208">
                  <c:v>27.208000000010269</c:v>
                </c:pt>
                <c:pt idx="27209">
                  <c:v>27.209000000010271</c:v>
                </c:pt>
                <c:pt idx="27210">
                  <c:v>27.210000000010272</c:v>
                </c:pt>
                <c:pt idx="27211">
                  <c:v>27.211000000010273</c:v>
                </c:pt>
                <c:pt idx="27212">
                  <c:v>27.212000000010274</c:v>
                </c:pt>
                <c:pt idx="27213">
                  <c:v>27.213000000010275</c:v>
                </c:pt>
                <c:pt idx="27214">
                  <c:v>27.214000000010277</c:v>
                </c:pt>
                <c:pt idx="27215">
                  <c:v>27.215000000010278</c:v>
                </c:pt>
                <c:pt idx="27216">
                  <c:v>27.216000000010279</c:v>
                </c:pt>
                <c:pt idx="27217">
                  <c:v>27.21700000001028</c:v>
                </c:pt>
                <c:pt idx="27218">
                  <c:v>27.218000000010282</c:v>
                </c:pt>
                <c:pt idx="27219">
                  <c:v>27.219000000010283</c:v>
                </c:pt>
                <c:pt idx="27220">
                  <c:v>27.220000000010284</c:v>
                </c:pt>
                <c:pt idx="27221">
                  <c:v>27.221000000010285</c:v>
                </c:pt>
                <c:pt idx="27222">
                  <c:v>27.222000000010286</c:v>
                </c:pt>
                <c:pt idx="27223">
                  <c:v>27.223000000010288</c:v>
                </c:pt>
                <c:pt idx="27224">
                  <c:v>27.224000000010289</c:v>
                </c:pt>
                <c:pt idx="27225">
                  <c:v>27.22500000001029</c:v>
                </c:pt>
                <c:pt idx="27226">
                  <c:v>27.226000000010291</c:v>
                </c:pt>
                <c:pt idx="27227">
                  <c:v>27.227000000010293</c:v>
                </c:pt>
                <c:pt idx="27228">
                  <c:v>27.228000000010294</c:v>
                </c:pt>
                <c:pt idx="27229">
                  <c:v>27.229000000010295</c:v>
                </c:pt>
                <c:pt idx="27230">
                  <c:v>27.230000000010296</c:v>
                </c:pt>
                <c:pt idx="27231">
                  <c:v>27.231000000010297</c:v>
                </c:pt>
                <c:pt idx="27232">
                  <c:v>27.232000000010299</c:v>
                </c:pt>
                <c:pt idx="27233">
                  <c:v>27.2330000000103</c:v>
                </c:pt>
                <c:pt idx="27234">
                  <c:v>27.234000000010301</c:v>
                </c:pt>
                <c:pt idx="27235">
                  <c:v>27.235000000010302</c:v>
                </c:pt>
                <c:pt idx="27236">
                  <c:v>27.236000000010304</c:v>
                </c:pt>
                <c:pt idx="27237">
                  <c:v>27.237000000010305</c:v>
                </c:pt>
                <c:pt idx="27238">
                  <c:v>27.238000000010306</c:v>
                </c:pt>
                <c:pt idx="27239">
                  <c:v>27.239000000010307</c:v>
                </c:pt>
                <c:pt idx="27240">
                  <c:v>27.240000000010308</c:v>
                </c:pt>
                <c:pt idx="27241">
                  <c:v>27.24100000001031</c:v>
                </c:pt>
                <c:pt idx="27242">
                  <c:v>27.242000000010311</c:v>
                </c:pt>
                <c:pt idx="27243">
                  <c:v>27.243000000010312</c:v>
                </c:pt>
                <c:pt idx="27244">
                  <c:v>27.244000000010313</c:v>
                </c:pt>
                <c:pt idx="27245">
                  <c:v>27.245000000010315</c:v>
                </c:pt>
                <c:pt idx="27246">
                  <c:v>27.246000000010316</c:v>
                </c:pt>
                <c:pt idx="27247">
                  <c:v>27.247000000010317</c:v>
                </c:pt>
                <c:pt idx="27248">
                  <c:v>27.248000000010318</c:v>
                </c:pt>
                <c:pt idx="27249">
                  <c:v>27.249000000010319</c:v>
                </c:pt>
                <c:pt idx="27250">
                  <c:v>27.250000000010321</c:v>
                </c:pt>
                <c:pt idx="27251">
                  <c:v>27.251000000010322</c:v>
                </c:pt>
                <c:pt idx="27252">
                  <c:v>27.252000000010323</c:v>
                </c:pt>
                <c:pt idx="27253">
                  <c:v>27.253000000010324</c:v>
                </c:pt>
                <c:pt idx="27254">
                  <c:v>27.254000000010326</c:v>
                </c:pt>
                <c:pt idx="27255">
                  <c:v>27.255000000010327</c:v>
                </c:pt>
                <c:pt idx="27256">
                  <c:v>27.256000000010328</c:v>
                </c:pt>
                <c:pt idx="27257">
                  <c:v>27.257000000010329</c:v>
                </c:pt>
                <c:pt idx="27258">
                  <c:v>27.25800000001033</c:v>
                </c:pt>
                <c:pt idx="27259">
                  <c:v>27.259000000010332</c:v>
                </c:pt>
                <c:pt idx="27260">
                  <c:v>27.260000000010333</c:v>
                </c:pt>
                <c:pt idx="27261">
                  <c:v>27.261000000010334</c:v>
                </c:pt>
                <c:pt idx="27262">
                  <c:v>27.262000000010335</c:v>
                </c:pt>
                <c:pt idx="27263">
                  <c:v>27.263000000010337</c:v>
                </c:pt>
                <c:pt idx="27264">
                  <c:v>27.264000000010338</c:v>
                </c:pt>
                <c:pt idx="27265">
                  <c:v>27.265000000010339</c:v>
                </c:pt>
                <c:pt idx="27266">
                  <c:v>27.26600000001034</c:v>
                </c:pt>
                <c:pt idx="27267">
                  <c:v>27.267000000010341</c:v>
                </c:pt>
                <c:pt idx="27268">
                  <c:v>27.268000000010343</c:v>
                </c:pt>
                <c:pt idx="27269">
                  <c:v>27.269000000010344</c:v>
                </c:pt>
                <c:pt idx="27270">
                  <c:v>27.270000000010345</c:v>
                </c:pt>
                <c:pt idx="27271">
                  <c:v>27.271000000010346</c:v>
                </c:pt>
                <c:pt idx="27272">
                  <c:v>27.272000000010348</c:v>
                </c:pt>
                <c:pt idx="27273">
                  <c:v>27.273000000010349</c:v>
                </c:pt>
                <c:pt idx="27274">
                  <c:v>27.27400000001035</c:v>
                </c:pt>
                <c:pt idx="27275">
                  <c:v>27.275000000010351</c:v>
                </c:pt>
                <c:pt idx="27276">
                  <c:v>27.276000000010352</c:v>
                </c:pt>
                <c:pt idx="27277">
                  <c:v>27.277000000010354</c:v>
                </c:pt>
                <c:pt idx="27278">
                  <c:v>27.278000000010355</c:v>
                </c:pt>
                <c:pt idx="27279">
                  <c:v>27.279000000010356</c:v>
                </c:pt>
                <c:pt idx="27280">
                  <c:v>27.280000000010357</c:v>
                </c:pt>
                <c:pt idx="27281">
                  <c:v>27.281000000010359</c:v>
                </c:pt>
                <c:pt idx="27282">
                  <c:v>27.28200000001036</c:v>
                </c:pt>
                <c:pt idx="27283">
                  <c:v>27.283000000010361</c:v>
                </c:pt>
                <c:pt idx="27284">
                  <c:v>27.284000000010362</c:v>
                </c:pt>
                <c:pt idx="27285">
                  <c:v>27.285000000010363</c:v>
                </c:pt>
                <c:pt idx="27286">
                  <c:v>27.286000000010365</c:v>
                </c:pt>
                <c:pt idx="27287">
                  <c:v>27.287000000010366</c:v>
                </c:pt>
                <c:pt idx="27288">
                  <c:v>27.288000000010367</c:v>
                </c:pt>
                <c:pt idx="27289">
                  <c:v>27.289000000010368</c:v>
                </c:pt>
                <c:pt idx="27290">
                  <c:v>27.29000000001037</c:v>
                </c:pt>
                <c:pt idx="27291">
                  <c:v>27.291000000010371</c:v>
                </c:pt>
                <c:pt idx="27292">
                  <c:v>27.292000000010372</c:v>
                </c:pt>
                <c:pt idx="27293">
                  <c:v>27.293000000010373</c:v>
                </c:pt>
                <c:pt idx="27294">
                  <c:v>27.294000000010374</c:v>
                </c:pt>
                <c:pt idx="27295">
                  <c:v>27.295000000010376</c:v>
                </c:pt>
                <c:pt idx="27296">
                  <c:v>27.296000000010377</c:v>
                </c:pt>
                <c:pt idx="27297">
                  <c:v>27.297000000010378</c:v>
                </c:pt>
                <c:pt idx="27298">
                  <c:v>27.298000000010379</c:v>
                </c:pt>
                <c:pt idx="27299">
                  <c:v>27.299000000010381</c:v>
                </c:pt>
                <c:pt idx="27300">
                  <c:v>27.300000000010382</c:v>
                </c:pt>
                <c:pt idx="27301">
                  <c:v>27.301000000010383</c:v>
                </c:pt>
                <c:pt idx="27302">
                  <c:v>27.302000000010384</c:v>
                </c:pt>
                <c:pt idx="27303">
                  <c:v>27.303000000010385</c:v>
                </c:pt>
                <c:pt idx="27304">
                  <c:v>27.304000000010387</c:v>
                </c:pt>
                <c:pt idx="27305">
                  <c:v>27.305000000010388</c:v>
                </c:pt>
                <c:pt idx="27306">
                  <c:v>27.306000000010389</c:v>
                </c:pt>
                <c:pt idx="27307">
                  <c:v>27.30700000001039</c:v>
                </c:pt>
                <c:pt idx="27308">
                  <c:v>27.308000000010392</c:v>
                </c:pt>
                <c:pt idx="27309">
                  <c:v>27.309000000010393</c:v>
                </c:pt>
                <c:pt idx="27310">
                  <c:v>27.310000000010394</c:v>
                </c:pt>
                <c:pt idx="27311">
                  <c:v>27.311000000010395</c:v>
                </c:pt>
                <c:pt idx="27312">
                  <c:v>27.312000000010396</c:v>
                </c:pt>
                <c:pt idx="27313">
                  <c:v>27.313000000010398</c:v>
                </c:pt>
                <c:pt idx="27314">
                  <c:v>27.314000000010399</c:v>
                </c:pt>
                <c:pt idx="27315">
                  <c:v>27.3150000000104</c:v>
                </c:pt>
                <c:pt idx="27316">
                  <c:v>27.316000000010401</c:v>
                </c:pt>
                <c:pt idx="27317">
                  <c:v>27.317000000010403</c:v>
                </c:pt>
                <c:pt idx="27318">
                  <c:v>27.318000000010404</c:v>
                </c:pt>
                <c:pt idx="27319">
                  <c:v>27.319000000010405</c:v>
                </c:pt>
                <c:pt idx="27320">
                  <c:v>27.320000000010406</c:v>
                </c:pt>
                <c:pt idx="27321">
                  <c:v>27.321000000010407</c:v>
                </c:pt>
                <c:pt idx="27322">
                  <c:v>27.322000000010409</c:v>
                </c:pt>
                <c:pt idx="27323">
                  <c:v>27.32300000001041</c:v>
                </c:pt>
                <c:pt idx="27324">
                  <c:v>27.324000000010411</c:v>
                </c:pt>
                <c:pt idx="27325">
                  <c:v>27.325000000010412</c:v>
                </c:pt>
                <c:pt idx="27326">
                  <c:v>27.326000000010414</c:v>
                </c:pt>
                <c:pt idx="27327">
                  <c:v>27.327000000010415</c:v>
                </c:pt>
                <c:pt idx="27328">
                  <c:v>27.328000000010416</c:v>
                </c:pt>
                <c:pt idx="27329">
                  <c:v>27.329000000010417</c:v>
                </c:pt>
                <c:pt idx="27330">
                  <c:v>27.330000000010418</c:v>
                </c:pt>
                <c:pt idx="27331">
                  <c:v>27.33100000001042</c:v>
                </c:pt>
                <c:pt idx="27332">
                  <c:v>27.332000000010421</c:v>
                </c:pt>
                <c:pt idx="27333">
                  <c:v>27.333000000010422</c:v>
                </c:pt>
                <c:pt idx="27334">
                  <c:v>27.334000000010423</c:v>
                </c:pt>
                <c:pt idx="27335">
                  <c:v>27.335000000010425</c:v>
                </c:pt>
                <c:pt idx="27336">
                  <c:v>27.336000000010426</c:v>
                </c:pt>
                <c:pt idx="27337">
                  <c:v>27.337000000010427</c:v>
                </c:pt>
                <c:pt idx="27338">
                  <c:v>27.338000000010428</c:v>
                </c:pt>
                <c:pt idx="27339">
                  <c:v>27.339000000010429</c:v>
                </c:pt>
                <c:pt idx="27340">
                  <c:v>27.340000000010431</c:v>
                </c:pt>
                <c:pt idx="27341">
                  <c:v>27.341000000010432</c:v>
                </c:pt>
                <c:pt idx="27342">
                  <c:v>27.342000000010433</c:v>
                </c:pt>
                <c:pt idx="27343">
                  <c:v>27.343000000010434</c:v>
                </c:pt>
                <c:pt idx="27344">
                  <c:v>27.344000000010436</c:v>
                </c:pt>
                <c:pt idx="27345">
                  <c:v>27.345000000010437</c:v>
                </c:pt>
                <c:pt idx="27346">
                  <c:v>27.346000000010438</c:v>
                </c:pt>
                <c:pt idx="27347">
                  <c:v>27.347000000010439</c:v>
                </c:pt>
                <c:pt idx="27348">
                  <c:v>27.34800000001044</c:v>
                </c:pt>
                <c:pt idx="27349">
                  <c:v>27.349000000010442</c:v>
                </c:pt>
                <c:pt idx="27350">
                  <c:v>27.350000000010443</c:v>
                </c:pt>
                <c:pt idx="27351">
                  <c:v>27.351000000010444</c:v>
                </c:pt>
                <c:pt idx="27352">
                  <c:v>27.352000000010445</c:v>
                </c:pt>
                <c:pt idx="27353">
                  <c:v>27.353000000010447</c:v>
                </c:pt>
                <c:pt idx="27354">
                  <c:v>27.354000000010448</c:v>
                </c:pt>
                <c:pt idx="27355">
                  <c:v>27.355000000010449</c:v>
                </c:pt>
                <c:pt idx="27356">
                  <c:v>27.35600000001045</c:v>
                </c:pt>
                <c:pt idx="27357">
                  <c:v>27.357000000010451</c:v>
                </c:pt>
                <c:pt idx="27358">
                  <c:v>27.358000000010453</c:v>
                </c:pt>
                <c:pt idx="27359">
                  <c:v>27.359000000010454</c:v>
                </c:pt>
                <c:pt idx="27360">
                  <c:v>27.360000000010455</c:v>
                </c:pt>
                <c:pt idx="27361">
                  <c:v>27.361000000010456</c:v>
                </c:pt>
                <c:pt idx="27362">
                  <c:v>27.362000000010458</c:v>
                </c:pt>
                <c:pt idx="27363">
                  <c:v>27.363000000010459</c:v>
                </c:pt>
                <c:pt idx="27364">
                  <c:v>27.36400000001046</c:v>
                </c:pt>
                <c:pt idx="27365">
                  <c:v>27.365000000010461</c:v>
                </c:pt>
                <c:pt idx="27366">
                  <c:v>27.366000000010462</c:v>
                </c:pt>
                <c:pt idx="27367">
                  <c:v>27.367000000010464</c:v>
                </c:pt>
                <c:pt idx="27368">
                  <c:v>27.368000000010465</c:v>
                </c:pt>
                <c:pt idx="27369">
                  <c:v>27.369000000010466</c:v>
                </c:pt>
                <c:pt idx="27370">
                  <c:v>27.370000000010467</c:v>
                </c:pt>
                <c:pt idx="27371">
                  <c:v>27.371000000010469</c:v>
                </c:pt>
                <c:pt idx="27372">
                  <c:v>27.37200000001047</c:v>
                </c:pt>
                <c:pt idx="27373">
                  <c:v>27.373000000010471</c:v>
                </c:pt>
                <c:pt idx="27374">
                  <c:v>27.374000000010472</c:v>
                </c:pt>
                <c:pt idx="27375">
                  <c:v>27.375000000010473</c:v>
                </c:pt>
                <c:pt idx="27376">
                  <c:v>27.376000000010475</c:v>
                </c:pt>
                <c:pt idx="27377">
                  <c:v>27.377000000010476</c:v>
                </c:pt>
                <c:pt idx="27378">
                  <c:v>27.378000000010477</c:v>
                </c:pt>
                <c:pt idx="27379">
                  <c:v>27.379000000010478</c:v>
                </c:pt>
                <c:pt idx="27380">
                  <c:v>27.38000000001048</c:v>
                </c:pt>
                <c:pt idx="27381">
                  <c:v>27.381000000010481</c:v>
                </c:pt>
                <c:pt idx="27382">
                  <c:v>27.382000000010482</c:v>
                </c:pt>
                <c:pt idx="27383">
                  <c:v>27.383000000010483</c:v>
                </c:pt>
                <c:pt idx="27384">
                  <c:v>27.384000000010484</c:v>
                </c:pt>
                <c:pt idx="27385">
                  <c:v>27.385000000010486</c:v>
                </c:pt>
                <c:pt idx="27386">
                  <c:v>27.386000000010487</c:v>
                </c:pt>
                <c:pt idx="27387">
                  <c:v>27.387000000010488</c:v>
                </c:pt>
                <c:pt idx="27388">
                  <c:v>27.388000000010489</c:v>
                </c:pt>
                <c:pt idx="27389">
                  <c:v>27.389000000010491</c:v>
                </c:pt>
                <c:pt idx="27390">
                  <c:v>27.390000000010492</c:v>
                </c:pt>
                <c:pt idx="27391">
                  <c:v>27.391000000010493</c:v>
                </c:pt>
                <c:pt idx="27392">
                  <c:v>27.392000000010494</c:v>
                </c:pt>
                <c:pt idx="27393">
                  <c:v>27.393000000010495</c:v>
                </c:pt>
                <c:pt idx="27394">
                  <c:v>27.394000000010497</c:v>
                </c:pt>
                <c:pt idx="27395">
                  <c:v>27.395000000010498</c:v>
                </c:pt>
                <c:pt idx="27396">
                  <c:v>27.396000000010499</c:v>
                </c:pt>
                <c:pt idx="27397">
                  <c:v>27.3970000000105</c:v>
                </c:pt>
                <c:pt idx="27398">
                  <c:v>27.398000000010502</c:v>
                </c:pt>
                <c:pt idx="27399">
                  <c:v>27.399000000010503</c:v>
                </c:pt>
                <c:pt idx="27400">
                  <c:v>27.400000000010504</c:v>
                </c:pt>
                <c:pt idx="27401">
                  <c:v>27.401000000010505</c:v>
                </c:pt>
                <c:pt idx="27402">
                  <c:v>27.402000000010506</c:v>
                </c:pt>
                <c:pt idx="27403">
                  <c:v>27.403000000010508</c:v>
                </c:pt>
                <c:pt idx="27404">
                  <c:v>27.404000000010509</c:v>
                </c:pt>
                <c:pt idx="27405">
                  <c:v>27.40500000001051</c:v>
                </c:pt>
                <c:pt idx="27406">
                  <c:v>27.406000000010511</c:v>
                </c:pt>
                <c:pt idx="27407">
                  <c:v>27.407000000010513</c:v>
                </c:pt>
                <c:pt idx="27408">
                  <c:v>27.408000000010514</c:v>
                </c:pt>
                <c:pt idx="27409">
                  <c:v>27.409000000010515</c:v>
                </c:pt>
                <c:pt idx="27410">
                  <c:v>27.410000000010516</c:v>
                </c:pt>
                <c:pt idx="27411">
                  <c:v>27.411000000010517</c:v>
                </c:pt>
                <c:pt idx="27412">
                  <c:v>27.412000000010519</c:v>
                </c:pt>
                <c:pt idx="27413">
                  <c:v>27.41300000001052</c:v>
                </c:pt>
                <c:pt idx="27414">
                  <c:v>27.414000000010521</c:v>
                </c:pt>
                <c:pt idx="27415">
                  <c:v>27.415000000010522</c:v>
                </c:pt>
                <c:pt idx="27416">
                  <c:v>27.416000000010524</c:v>
                </c:pt>
                <c:pt idx="27417">
                  <c:v>27.417000000010525</c:v>
                </c:pt>
                <c:pt idx="27418">
                  <c:v>27.418000000010526</c:v>
                </c:pt>
                <c:pt idx="27419">
                  <c:v>27.419000000010527</c:v>
                </c:pt>
                <c:pt idx="27420">
                  <c:v>27.420000000010528</c:v>
                </c:pt>
                <c:pt idx="27421">
                  <c:v>27.42100000001053</c:v>
                </c:pt>
                <c:pt idx="27422">
                  <c:v>27.422000000010531</c:v>
                </c:pt>
                <c:pt idx="27423">
                  <c:v>27.423000000010532</c:v>
                </c:pt>
                <c:pt idx="27424">
                  <c:v>27.424000000010533</c:v>
                </c:pt>
                <c:pt idx="27425">
                  <c:v>27.425000000010535</c:v>
                </c:pt>
                <c:pt idx="27426">
                  <c:v>27.426000000010536</c:v>
                </c:pt>
                <c:pt idx="27427">
                  <c:v>27.427000000010537</c:v>
                </c:pt>
                <c:pt idx="27428">
                  <c:v>27.428000000010538</c:v>
                </c:pt>
                <c:pt idx="27429">
                  <c:v>27.429000000010539</c:v>
                </c:pt>
                <c:pt idx="27430">
                  <c:v>27.430000000010541</c:v>
                </c:pt>
                <c:pt idx="27431">
                  <c:v>27.431000000010542</c:v>
                </c:pt>
                <c:pt idx="27432">
                  <c:v>27.432000000010543</c:v>
                </c:pt>
                <c:pt idx="27433">
                  <c:v>27.433000000010544</c:v>
                </c:pt>
                <c:pt idx="27434">
                  <c:v>27.434000000010546</c:v>
                </c:pt>
                <c:pt idx="27435">
                  <c:v>27.435000000010547</c:v>
                </c:pt>
                <c:pt idx="27436">
                  <c:v>27.436000000010548</c:v>
                </c:pt>
                <c:pt idx="27437">
                  <c:v>27.437000000010549</c:v>
                </c:pt>
                <c:pt idx="27438">
                  <c:v>27.43800000001055</c:v>
                </c:pt>
                <c:pt idx="27439">
                  <c:v>27.439000000010552</c:v>
                </c:pt>
                <c:pt idx="27440">
                  <c:v>27.440000000010553</c:v>
                </c:pt>
                <c:pt idx="27441">
                  <c:v>27.441000000010554</c:v>
                </c:pt>
                <c:pt idx="27442">
                  <c:v>27.442000000010555</c:v>
                </c:pt>
                <c:pt idx="27443">
                  <c:v>27.443000000010557</c:v>
                </c:pt>
                <c:pt idx="27444">
                  <c:v>27.444000000010558</c:v>
                </c:pt>
                <c:pt idx="27445">
                  <c:v>27.445000000010559</c:v>
                </c:pt>
                <c:pt idx="27446">
                  <c:v>27.44600000001056</c:v>
                </c:pt>
                <c:pt idx="27447">
                  <c:v>27.447000000010561</c:v>
                </c:pt>
                <c:pt idx="27448">
                  <c:v>27.448000000010563</c:v>
                </c:pt>
                <c:pt idx="27449">
                  <c:v>27.449000000010564</c:v>
                </c:pt>
                <c:pt idx="27450">
                  <c:v>27.450000000010565</c:v>
                </c:pt>
                <c:pt idx="27451">
                  <c:v>27.451000000010566</c:v>
                </c:pt>
                <c:pt idx="27452">
                  <c:v>27.452000000010568</c:v>
                </c:pt>
                <c:pt idx="27453">
                  <c:v>27.453000000010569</c:v>
                </c:pt>
                <c:pt idx="27454">
                  <c:v>27.45400000001057</c:v>
                </c:pt>
                <c:pt idx="27455">
                  <c:v>27.455000000010571</c:v>
                </c:pt>
                <c:pt idx="27456">
                  <c:v>27.456000000010572</c:v>
                </c:pt>
                <c:pt idx="27457">
                  <c:v>27.457000000010574</c:v>
                </c:pt>
                <c:pt idx="27458">
                  <c:v>27.458000000010575</c:v>
                </c:pt>
                <c:pt idx="27459">
                  <c:v>27.459000000010576</c:v>
                </c:pt>
                <c:pt idx="27460">
                  <c:v>27.460000000010577</c:v>
                </c:pt>
                <c:pt idx="27461">
                  <c:v>27.461000000010579</c:v>
                </c:pt>
                <c:pt idx="27462">
                  <c:v>27.46200000001058</c:v>
                </c:pt>
                <c:pt idx="27463">
                  <c:v>27.463000000010581</c:v>
                </c:pt>
                <c:pt idx="27464">
                  <c:v>27.464000000010582</c:v>
                </c:pt>
                <c:pt idx="27465">
                  <c:v>27.465000000010583</c:v>
                </c:pt>
                <c:pt idx="27466">
                  <c:v>27.466000000010585</c:v>
                </c:pt>
                <c:pt idx="27467">
                  <c:v>27.467000000010586</c:v>
                </c:pt>
                <c:pt idx="27468">
                  <c:v>27.468000000010587</c:v>
                </c:pt>
                <c:pt idx="27469">
                  <c:v>27.469000000010588</c:v>
                </c:pt>
                <c:pt idx="27470">
                  <c:v>27.47000000001059</c:v>
                </c:pt>
                <c:pt idx="27471">
                  <c:v>27.471000000010591</c:v>
                </c:pt>
                <c:pt idx="27472">
                  <c:v>27.472000000010592</c:v>
                </c:pt>
                <c:pt idx="27473">
                  <c:v>27.473000000010593</c:v>
                </c:pt>
                <c:pt idx="27474">
                  <c:v>27.474000000010594</c:v>
                </c:pt>
                <c:pt idx="27475">
                  <c:v>27.475000000010596</c:v>
                </c:pt>
                <c:pt idx="27476">
                  <c:v>27.476000000010597</c:v>
                </c:pt>
                <c:pt idx="27477">
                  <c:v>27.477000000010598</c:v>
                </c:pt>
                <c:pt idx="27478">
                  <c:v>27.478000000010599</c:v>
                </c:pt>
                <c:pt idx="27479">
                  <c:v>27.479000000010601</c:v>
                </c:pt>
                <c:pt idx="27480">
                  <c:v>27.480000000010602</c:v>
                </c:pt>
                <c:pt idx="27481">
                  <c:v>27.481000000010603</c:v>
                </c:pt>
                <c:pt idx="27482">
                  <c:v>27.482000000010604</c:v>
                </c:pt>
                <c:pt idx="27483">
                  <c:v>27.483000000010605</c:v>
                </c:pt>
                <c:pt idx="27484">
                  <c:v>27.484000000010607</c:v>
                </c:pt>
                <c:pt idx="27485">
                  <c:v>27.485000000010608</c:v>
                </c:pt>
                <c:pt idx="27486">
                  <c:v>27.486000000010609</c:v>
                </c:pt>
                <c:pt idx="27487">
                  <c:v>27.48700000001061</c:v>
                </c:pt>
                <c:pt idx="27488">
                  <c:v>27.488000000010612</c:v>
                </c:pt>
                <c:pt idx="27489">
                  <c:v>27.489000000010613</c:v>
                </c:pt>
                <c:pt idx="27490">
                  <c:v>27.490000000010614</c:v>
                </c:pt>
                <c:pt idx="27491">
                  <c:v>27.491000000010615</c:v>
                </c:pt>
                <c:pt idx="27492">
                  <c:v>27.492000000010616</c:v>
                </c:pt>
                <c:pt idx="27493">
                  <c:v>27.493000000010618</c:v>
                </c:pt>
                <c:pt idx="27494">
                  <c:v>27.494000000010619</c:v>
                </c:pt>
                <c:pt idx="27495">
                  <c:v>27.49500000001062</c:v>
                </c:pt>
                <c:pt idx="27496">
                  <c:v>27.496000000010621</c:v>
                </c:pt>
                <c:pt idx="27497">
                  <c:v>27.497000000010623</c:v>
                </c:pt>
                <c:pt idx="27498">
                  <c:v>27.498000000010624</c:v>
                </c:pt>
                <c:pt idx="27499">
                  <c:v>27.499000000010625</c:v>
                </c:pt>
                <c:pt idx="27500">
                  <c:v>27.500000000010626</c:v>
                </c:pt>
                <c:pt idx="27501">
                  <c:v>27.501000000010627</c:v>
                </c:pt>
                <c:pt idx="27502">
                  <c:v>27.502000000010629</c:v>
                </c:pt>
                <c:pt idx="27503">
                  <c:v>27.50300000001063</c:v>
                </c:pt>
                <c:pt idx="27504">
                  <c:v>27.504000000010631</c:v>
                </c:pt>
                <c:pt idx="27505">
                  <c:v>27.505000000010632</c:v>
                </c:pt>
                <c:pt idx="27506">
                  <c:v>27.506000000010633</c:v>
                </c:pt>
                <c:pt idx="27507">
                  <c:v>27.507000000010635</c:v>
                </c:pt>
                <c:pt idx="27508">
                  <c:v>27.508000000010636</c:v>
                </c:pt>
                <c:pt idx="27509">
                  <c:v>27.509000000010637</c:v>
                </c:pt>
                <c:pt idx="27510">
                  <c:v>27.510000000010638</c:v>
                </c:pt>
                <c:pt idx="27511">
                  <c:v>27.51100000001064</c:v>
                </c:pt>
                <c:pt idx="27512">
                  <c:v>27.512000000010641</c:v>
                </c:pt>
                <c:pt idx="27513">
                  <c:v>27.513000000010642</c:v>
                </c:pt>
                <c:pt idx="27514">
                  <c:v>27.514000000010643</c:v>
                </c:pt>
                <c:pt idx="27515">
                  <c:v>27.515000000010644</c:v>
                </c:pt>
                <c:pt idx="27516">
                  <c:v>27.516000000010646</c:v>
                </c:pt>
                <c:pt idx="27517">
                  <c:v>27.517000000010647</c:v>
                </c:pt>
                <c:pt idx="27518">
                  <c:v>27.518000000010648</c:v>
                </c:pt>
                <c:pt idx="27519">
                  <c:v>27.519000000010649</c:v>
                </c:pt>
                <c:pt idx="27520">
                  <c:v>27.520000000010651</c:v>
                </c:pt>
                <c:pt idx="27521">
                  <c:v>27.521000000010652</c:v>
                </c:pt>
                <c:pt idx="27522">
                  <c:v>27.522000000010653</c:v>
                </c:pt>
                <c:pt idx="27523">
                  <c:v>27.523000000010654</c:v>
                </c:pt>
                <c:pt idx="27524">
                  <c:v>27.524000000010655</c:v>
                </c:pt>
                <c:pt idx="27525">
                  <c:v>27.525000000010657</c:v>
                </c:pt>
                <c:pt idx="27526">
                  <c:v>27.526000000010658</c:v>
                </c:pt>
                <c:pt idx="27527">
                  <c:v>27.527000000010659</c:v>
                </c:pt>
                <c:pt idx="27528">
                  <c:v>27.52800000001066</c:v>
                </c:pt>
                <c:pt idx="27529">
                  <c:v>27.529000000010662</c:v>
                </c:pt>
                <c:pt idx="27530">
                  <c:v>27.530000000010663</c:v>
                </c:pt>
                <c:pt idx="27531">
                  <c:v>27.531000000010664</c:v>
                </c:pt>
                <c:pt idx="27532">
                  <c:v>27.532000000010665</c:v>
                </c:pt>
                <c:pt idx="27533">
                  <c:v>27.533000000010666</c:v>
                </c:pt>
                <c:pt idx="27534">
                  <c:v>27.534000000010668</c:v>
                </c:pt>
                <c:pt idx="27535">
                  <c:v>27.535000000010669</c:v>
                </c:pt>
                <c:pt idx="27536">
                  <c:v>27.53600000001067</c:v>
                </c:pt>
                <c:pt idx="27537">
                  <c:v>27.537000000010671</c:v>
                </c:pt>
                <c:pt idx="27538">
                  <c:v>27.538000000010673</c:v>
                </c:pt>
                <c:pt idx="27539">
                  <c:v>27.539000000010674</c:v>
                </c:pt>
                <c:pt idx="27540">
                  <c:v>27.540000000010675</c:v>
                </c:pt>
                <c:pt idx="27541">
                  <c:v>27.541000000010676</c:v>
                </c:pt>
                <c:pt idx="27542">
                  <c:v>27.542000000010677</c:v>
                </c:pt>
                <c:pt idx="27543">
                  <c:v>27.543000000010679</c:v>
                </c:pt>
                <c:pt idx="27544">
                  <c:v>27.54400000001068</c:v>
                </c:pt>
                <c:pt idx="27545">
                  <c:v>27.545000000010681</c:v>
                </c:pt>
                <c:pt idx="27546">
                  <c:v>27.546000000010682</c:v>
                </c:pt>
                <c:pt idx="27547">
                  <c:v>27.547000000010684</c:v>
                </c:pt>
                <c:pt idx="27548">
                  <c:v>27.548000000010685</c:v>
                </c:pt>
                <c:pt idx="27549">
                  <c:v>27.549000000010686</c:v>
                </c:pt>
                <c:pt idx="27550">
                  <c:v>27.550000000010687</c:v>
                </c:pt>
                <c:pt idx="27551">
                  <c:v>27.551000000010688</c:v>
                </c:pt>
                <c:pt idx="27552">
                  <c:v>27.55200000001069</c:v>
                </c:pt>
                <c:pt idx="27553">
                  <c:v>27.553000000010691</c:v>
                </c:pt>
                <c:pt idx="27554">
                  <c:v>27.554000000010692</c:v>
                </c:pt>
                <c:pt idx="27555">
                  <c:v>27.555000000010693</c:v>
                </c:pt>
                <c:pt idx="27556">
                  <c:v>27.556000000010695</c:v>
                </c:pt>
                <c:pt idx="27557">
                  <c:v>27.557000000010696</c:v>
                </c:pt>
                <c:pt idx="27558">
                  <c:v>27.558000000010697</c:v>
                </c:pt>
                <c:pt idx="27559">
                  <c:v>27.559000000010698</c:v>
                </c:pt>
                <c:pt idx="27560">
                  <c:v>27.560000000010699</c:v>
                </c:pt>
                <c:pt idx="27561">
                  <c:v>27.561000000010701</c:v>
                </c:pt>
                <c:pt idx="27562">
                  <c:v>27.562000000010702</c:v>
                </c:pt>
                <c:pt idx="27563">
                  <c:v>27.563000000010703</c:v>
                </c:pt>
                <c:pt idx="27564">
                  <c:v>27.564000000010704</c:v>
                </c:pt>
                <c:pt idx="27565">
                  <c:v>27.565000000010706</c:v>
                </c:pt>
                <c:pt idx="27566">
                  <c:v>27.566000000010707</c:v>
                </c:pt>
                <c:pt idx="27567">
                  <c:v>27.567000000010708</c:v>
                </c:pt>
                <c:pt idx="27568">
                  <c:v>27.568000000010709</c:v>
                </c:pt>
                <c:pt idx="27569">
                  <c:v>27.56900000001071</c:v>
                </c:pt>
                <c:pt idx="27570">
                  <c:v>27.570000000010712</c:v>
                </c:pt>
                <c:pt idx="27571">
                  <c:v>27.571000000010713</c:v>
                </c:pt>
                <c:pt idx="27572">
                  <c:v>27.572000000010714</c:v>
                </c:pt>
                <c:pt idx="27573">
                  <c:v>27.573000000010715</c:v>
                </c:pt>
                <c:pt idx="27574">
                  <c:v>27.574000000010717</c:v>
                </c:pt>
                <c:pt idx="27575">
                  <c:v>27.575000000010718</c:v>
                </c:pt>
                <c:pt idx="27576">
                  <c:v>27.576000000010719</c:v>
                </c:pt>
                <c:pt idx="27577">
                  <c:v>27.57700000001072</c:v>
                </c:pt>
                <c:pt idx="27578">
                  <c:v>27.578000000010721</c:v>
                </c:pt>
                <c:pt idx="27579">
                  <c:v>27.579000000010723</c:v>
                </c:pt>
                <c:pt idx="27580">
                  <c:v>27.580000000010724</c:v>
                </c:pt>
                <c:pt idx="27581">
                  <c:v>27.581000000010725</c:v>
                </c:pt>
                <c:pt idx="27582">
                  <c:v>27.582000000010726</c:v>
                </c:pt>
                <c:pt idx="27583">
                  <c:v>27.583000000010728</c:v>
                </c:pt>
                <c:pt idx="27584">
                  <c:v>27.584000000010729</c:v>
                </c:pt>
                <c:pt idx="27585">
                  <c:v>27.58500000001073</c:v>
                </c:pt>
                <c:pt idx="27586">
                  <c:v>27.586000000010731</c:v>
                </c:pt>
                <c:pt idx="27587">
                  <c:v>27.587000000010732</c:v>
                </c:pt>
                <c:pt idx="27588">
                  <c:v>27.588000000010734</c:v>
                </c:pt>
                <c:pt idx="27589">
                  <c:v>27.589000000010735</c:v>
                </c:pt>
                <c:pt idx="27590">
                  <c:v>27.590000000010736</c:v>
                </c:pt>
                <c:pt idx="27591">
                  <c:v>27.591000000010737</c:v>
                </c:pt>
                <c:pt idx="27592">
                  <c:v>27.592000000010739</c:v>
                </c:pt>
                <c:pt idx="27593">
                  <c:v>27.59300000001074</c:v>
                </c:pt>
                <c:pt idx="27594">
                  <c:v>27.594000000010741</c:v>
                </c:pt>
                <c:pt idx="27595">
                  <c:v>27.595000000010742</c:v>
                </c:pt>
                <c:pt idx="27596">
                  <c:v>27.596000000010743</c:v>
                </c:pt>
                <c:pt idx="27597">
                  <c:v>27.597000000010745</c:v>
                </c:pt>
                <c:pt idx="27598">
                  <c:v>27.598000000010746</c:v>
                </c:pt>
                <c:pt idx="27599">
                  <c:v>27.599000000010747</c:v>
                </c:pt>
                <c:pt idx="27600">
                  <c:v>27.600000000010748</c:v>
                </c:pt>
                <c:pt idx="27601">
                  <c:v>27.60100000001075</c:v>
                </c:pt>
                <c:pt idx="27602">
                  <c:v>27.602000000010751</c:v>
                </c:pt>
                <c:pt idx="27603">
                  <c:v>27.603000000010752</c:v>
                </c:pt>
                <c:pt idx="27604">
                  <c:v>27.604000000010753</c:v>
                </c:pt>
                <c:pt idx="27605">
                  <c:v>27.605000000010754</c:v>
                </c:pt>
                <c:pt idx="27606">
                  <c:v>27.606000000010756</c:v>
                </c:pt>
                <c:pt idx="27607">
                  <c:v>27.607000000010757</c:v>
                </c:pt>
                <c:pt idx="27608">
                  <c:v>27.608000000010758</c:v>
                </c:pt>
                <c:pt idx="27609">
                  <c:v>27.609000000010759</c:v>
                </c:pt>
                <c:pt idx="27610">
                  <c:v>27.610000000010761</c:v>
                </c:pt>
                <c:pt idx="27611">
                  <c:v>27.611000000010762</c:v>
                </c:pt>
                <c:pt idx="27612">
                  <c:v>27.612000000010763</c:v>
                </c:pt>
                <c:pt idx="27613">
                  <c:v>27.613000000010764</c:v>
                </c:pt>
                <c:pt idx="27614">
                  <c:v>27.614000000010765</c:v>
                </c:pt>
                <c:pt idx="27615">
                  <c:v>27.615000000010767</c:v>
                </c:pt>
                <c:pt idx="27616">
                  <c:v>27.616000000010768</c:v>
                </c:pt>
                <c:pt idx="27617">
                  <c:v>27.617000000010769</c:v>
                </c:pt>
                <c:pt idx="27618">
                  <c:v>27.61800000001077</c:v>
                </c:pt>
                <c:pt idx="27619">
                  <c:v>27.619000000010772</c:v>
                </c:pt>
                <c:pt idx="27620">
                  <c:v>27.620000000010773</c:v>
                </c:pt>
                <c:pt idx="27621">
                  <c:v>27.621000000010774</c:v>
                </c:pt>
                <c:pt idx="27622">
                  <c:v>27.622000000010775</c:v>
                </c:pt>
                <c:pt idx="27623">
                  <c:v>27.623000000010776</c:v>
                </c:pt>
                <c:pt idx="27624">
                  <c:v>27.624000000010778</c:v>
                </c:pt>
                <c:pt idx="27625">
                  <c:v>27.625000000010779</c:v>
                </c:pt>
                <c:pt idx="27626">
                  <c:v>27.62600000001078</c:v>
                </c:pt>
                <c:pt idx="27627">
                  <c:v>27.627000000010781</c:v>
                </c:pt>
                <c:pt idx="27628">
                  <c:v>27.628000000010783</c:v>
                </c:pt>
                <c:pt idx="27629">
                  <c:v>27.629000000010784</c:v>
                </c:pt>
                <c:pt idx="27630">
                  <c:v>27.630000000010785</c:v>
                </c:pt>
                <c:pt idx="27631">
                  <c:v>27.631000000010786</c:v>
                </c:pt>
                <c:pt idx="27632">
                  <c:v>27.632000000010787</c:v>
                </c:pt>
                <c:pt idx="27633">
                  <c:v>27.633000000010789</c:v>
                </c:pt>
                <c:pt idx="27634">
                  <c:v>27.63400000001079</c:v>
                </c:pt>
                <c:pt idx="27635">
                  <c:v>27.635000000010791</c:v>
                </c:pt>
                <c:pt idx="27636">
                  <c:v>27.636000000010792</c:v>
                </c:pt>
                <c:pt idx="27637">
                  <c:v>27.637000000010794</c:v>
                </c:pt>
                <c:pt idx="27638">
                  <c:v>27.638000000010795</c:v>
                </c:pt>
                <c:pt idx="27639">
                  <c:v>27.639000000010796</c:v>
                </c:pt>
                <c:pt idx="27640">
                  <c:v>27.640000000010797</c:v>
                </c:pt>
                <c:pt idx="27641">
                  <c:v>27.641000000010798</c:v>
                </c:pt>
                <c:pt idx="27642">
                  <c:v>27.6420000000108</c:v>
                </c:pt>
                <c:pt idx="27643">
                  <c:v>27.643000000010801</c:v>
                </c:pt>
                <c:pt idx="27644">
                  <c:v>27.644000000010802</c:v>
                </c:pt>
                <c:pt idx="27645">
                  <c:v>27.645000000010803</c:v>
                </c:pt>
                <c:pt idx="27646">
                  <c:v>27.646000000010805</c:v>
                </c:pt>
                <c:pt idx="27647">
                  <c:v>27.647000000010806</c:v>
                </c:pt>
                <c:pt idx="27648">
                  <c:v>27.648000000010807</c:v>
                </c:pt>
                <c:pt idx="27649">
                  <c:v>27.649000000010808</c:v>
                </c:pt>
                <c:pt idx="27650">
                  <c:v>27.650000000010809</c:v>
                </c:pt>
                <c:pt idx="27651">
                  <c:v>27.651000000010811</c:v>
                </c:pt>
                <c:pt idx="27652">
                  <c:v>27.652000000010812</c:v>
                </c:pt>
                <c:pt idx="27653">
                  <c:v>27.653000000010813</c:v>
                </c:pt>
                <c:pt idx="27654">
                  <c:v>27.654000000010814</c:v>
                </c:pt>
                <c:pt idx="27655">
                  <c:v>27.655000000010816</c:v>
                </c:pt>
                <c:pt idx="27656">
                  <c:v>27.656000000010817</c:v>
                </c:pt>
                <c:pt idx="27657">
                  <c:v>27.657000000010818</c:v>
                </c:pt>
                <c:pt idx="27658">
                  <c:v>27.658000000010819</c:v>
                </c:pt>
                <c:pt idx="27659">
                  <c:v>27.65900000001082</c:v>
                </c:pt>
                <c:pt idx="27660">
                  <c:v>27.660000000010822</c:v>
                </c:pt>
                <c:pt idx="27661">
                  <c:v>27.661000000010823</c:v>
                </c:pt>
                <c:pt idx="27662">
                  <c:v>27.662000000010824</c:v>
                </c:pt>
                <c:pt idx="27663">
                  <c:v>27.663000000010825</c:v>
                </c:pt>
                <c:pt idx="27664">
                  <c:v>27.664000000010827</c:v>
                </c:pt>
                <c:pt idx="27665">
                  <c:v>27.665000000010828</c:v>
                </c:pt>
                <c:pt idx="27666">
                  <c:v>27.666000000010829</c:v>
                </c:pt>
                <c:pt idx="27667">
                  <c:v>27.66700000001083</c:v>
                </c:pt>
                <c:pt idx="27668">
                  <c:v>27.668000000010831</c:v>
                </c:pt>
                <c:pt idx="27669">
                  <c:v>27.669000000010833</c:v>
                </c:pt>
                <c:pt idx="27670">
                  <c:v>27.670000000010834</c:v>
                </c:pt>
                <c:pt idx="27671">
                  <c:v>27.671000000010835</c:v>
                </c:pt>
                <c:pt idx="27672">
                  <c:v>27.672000000010836</c:v>
                </c:pt>
                <c:pt idx="27673">
                  <c:v>27.673000000010838</c:v>
                </c:pt>
                <c:pt idx="27674">
                  <c:v>27.674000000010839</c:v>
                </c:pt>
                <c:pt idx="27675">
                  <c:v>27.67500000001084</c:v>
                </c:pt>
                <c:pt idx="27676">
                  <c:v>27.676000000010841</c:v>
                </c:pt>
                <c:pt idx="27677">
                  <c:v>27.677000000010842</c:v>
                </c:pt>
                <c:pt idx="27678">
                  <c:v>27.678000000010844</c:v>
                </c:pt>
                <c:pt idx="27679">
                  <c:v>27.679000000010845</c:v>
                </c:pt>
                <c:pt idx="27680">
                  <c:v>27.680000000010846</c:v>
                </c:pt>
                <c:pt idx="27681">
                  <c:v>27.681000000010847</c:v>
                </c:pt>
                <c:pt idx="27682">
                  <c:v>27.682000000010849</c:v>
                </c:pt>
                <c:pt idx="27683">
                  <c:v>27.68300000001085</c:v>
                </c:pt>
                <c:pt idx="27684">
                  <c:v>27.684000000010851</c:v>
                </c:pt>
                <c:pt idx="27685">
                  <c:v>27.685000000010852</c:v>
                </c:pt>
                <c:pt idx="27686">
                  <c:v>27.686000000010853</c:v>
                </c:pt>
                <c:pt idx="27687">
                  <c:v>27.687000000010855</c:v>
                </c:pt>
                <c:pt idx="27688">
                  <c:v>27.688000000010856</c:v>
                </c:pt>
                <c:pt idx="27689">
                  <c:v>27.689000000010857</c:v>
                </c:pt>
                <c:pt idx="27690">
                  <c:v>27.690000000010858</c:v>
                </c:pt>
                <c:pt idx="27691">
                  <c:v>27.69100000001086</c:v>
                </c:pt>
                <c:pt idx="27692">
                  <c:v>27.692000000010861</c:v>
                </c:pt>
                <c:pt idx="27693">
                  <c:v>27.693000000010862</c:v>
                </c:pt>
                <c:pt idx="27694">
                  <c:v>27.694000000010863</c:v>
                </c:pt>
                <c:pt idx="27695">
                  <c:v>27.695000000010864</c:v>
                </c:pt>
                <c:pt idx="27696">
                  <c:v>27.696000000010866</c:v>
                </c:pt>
                <c:pt idx="27697">
                  <c:v>27.697000000010867</c:v>
                </c:pt>
                <c:pt idx="27698">
                  <c:v>27.698000000010868</c:v>
                </c:pt>
                <c:pt idx="27699">
                  <c:v>27.699000000010869</c:v>
                </c:pt>
                <c:pt idx="27700">
                  <c:v>27.700000000010871</c:v>
                </c:pt>
                <c:pt idx="27701">
                  <c:v>27.701000000010872</c:v>
                </c:pt>
                <c:pt idx="27702">
                  <c:v>27.702000000010873</c:v>
                </c:pt>
                <c:pt idx="27703">
                  <c:v>27.703000000010874</c:v>
                </c:pt>
                <c:pt idx="27704">
                  <c:v>27.704000000010875</c:v>
                </c:pt>
                <c:pt idx="27705">
                  <c:v>27.705000000010877</c:v>
                </c:pt>
                <c:pt idx="27706">
                  <c:v>27.706000000010878</c:v>
                </c:pt>
                <c:pt idx="27707">
                  <c:v>27.707000000010879</c:v>
                </c:pt>
                <c:pt idx="27708">
                  <c:v>27.70800000001088</c:v>
                </c:pt>
                <c:pt idx="27709">
                  <c:v>27.709000000010882</c:v>
                </c:pt>
                <c:pt idx="27710">
                  <c:v>27.710000000010883</c:v>
                </c:pt>
                <c:pt idx="27711">
                  <c:v>27.711000000010884</c:v>
                </c:pt>
                <c:pt idx="27712">
                  <c:v>27.712000000010885</c:v>
                </c:pt>
                <c:pt idx="27713">
                  <c:v>27.713000000010886</c:v>
                </c:pt>
                <c:pt idx="27714">
                  <c:v>27.714000000010888</c:v>
                </c:pt>
                <c:pt idx="27715">
                  <c:v>27.715000000010889</c:v>
                </c:pt>
                <c:pt idx="27716">
                  <c:v>27.71600000001089</c:v>
                </c:pt>
                <c:pt idx="27717">
                  <c:v>27.717000000010891</c:v>
                </c:pt>
                <c:pt idx="27718">
                  <c:v>27.718000000010893</c:v>
                </c:pt>
                <c:pt idx="27719">
                  <c:v>27.719000000010894</c:v>
                </c:pt>
                <c:pt idx="27720">
                  <c:v>27.720000000010895</c:v>
                </c:pt>
                <c:pt idx="27721">
                  <c:v>27.721000000010896</c:v>
                </c:pt>
                <c:pt idx="27722">
                  <c:v>27.722000000010897</c:v>
                </c:pt>
                <c:pt idx="27723">
                  <c:v>27.723000000010899</c:v>
                </c:pt>
                <c:pt idx="27724">
                  <c:v>27.7240000000109</c:v>
                </c:pt>
                <c:pt idx="27725">
                  <c:v>27.725000000010901</c:v>
                </c:pt>
                <c:pt idx="27726">
                  <c:v>27.726000000010902</c:v>
                </c:pt>
                <c:pt idx="27727">
                  <c:v>27.727000000010904</c:v>
                </c:pt>
                <c:pt idx="27728">
                  <c:v>27.728000000010905</c:v>
                </c:pt>
                <c:pt idx="27729">
                  <c:v>27.729000000010906</c:v>
                </c:pt>
                <c:pt idx="27730">
                  <c:v>27.730000000010907</c:v>
                </c:pt>
                <c:pt idx="27731">
                  <c:v>27.731000000010908</c:v>
                </c:pt>
                <c:pt idx="27732">
                  <c:v>27.73200000001091</c:v>
                </c:pt>
                <c:pt idx="27733">
                  <c:v>27.733000000010911</c:v>
                </c:pt>
                <c:pt idx="27734">
                  <c:v>27.734000000010912</c:v>
                </c:pt>
                <c:pt idx="27735">
                  <c:v>27.735000000010913</c:v>
                </c:pt>
                <c:pt idx="27736">
                  <c:v>27.736000000010915</c:v>
                </c:pt>
                <c:pt idx="27737">
                  <c:v>27.737000000010916</c:v>
                </c:pt>
                <c:pt idx="27738">
                  <c:v>27.738000000010917</c:v>
                </c:pt>
                <c:pt idx="27739">
                  <c:v>27.739000000010918</c:v>
                </c:pt>
                <c:pt idx="27740">
                  <c:v>27.740000000010919</c:v>
                </c:pt>
                <c:pt idx="27741">
                  <c:v>27.741000000010921</c:v>
                </c:pt>
                <c:pt idx="27742">
                  <c:v>27.742000000010922</c:v>
                </c:pt>
                <c:pt idx="27743">
                  <c:v>27.743000000010923</c:v>
                </c:pt>
                <c:pt idx="27744">
                  <c:v>27.744000000010924</c:v>
                </c:pt>
                <c:pt idx="27745">
                  <c:v>27.745000000010926</c:v>
                </c:pt>
                <c:pt idx="27746">
                  <c:v>27.746000000010927</c:v>
                </c:pt>
                <c:pt idx="27747">
                  <c:v>27.747000000010928</c:v>
                </c:pt>
                <c:pt idx="27748">
                  <c:v>27.748000000010929</c:v>
                </c:pt>
                <c:pt idx="27749">
                  <c:v>27.74900000001093</c:v>
                </c:pt>
                <c:pt idx="27750">
                  <c:v>27.750000000010932</c:v>
                </c:pt>
                <c:pt idx="27751">
                  <c:v>27.751000000010933</c:v>
                </c:pt>
                <c:pt idx="27752">
                  <c:v>27.752000000010934</c:v>
                </c:pt>
                <c:pt idx="27753">
                  <c:v>27.753000000010935</c:v>
                </c:pt>
                <c:pt idx="27754">
                  <c:v>27.754000000010937</c:v>
                </c:pt>
                <c:pt idx="27755">
                  <c:v>27.755000000010938</c:v>
                </c:pt>
                <c:pt idx="27756">
                  <c:v>27.756000000010939</c:v>
                </c:pt>
                <c:pt idx="27757">
                  <c:v>27.75700000001094</c:v>
                </c:pt>
                <c:pt idx="27758">
                  <c:v>27.758000000010941</c:v>
                </c:pt>
                <c:pt idx="27759">
                  <c:v>27.759000000010943</c:v>
                </c:pt>
                <c:pt idx="27760">
                  <c:v>27.760000000010944</c:v>
                </c:pt>
                <c:pt idx="27761">
                  <c:v>27.761000000010945</c:v>
                </c:pt>
                <c:pt idx="27762">
                  <c:v>27.762000000010946</c:v>
                </c:pt>
                <c:pt idx="27763">
                  <c:v>27.763000000010948</c:v>
                </c:pt>
                <c:pt idx="27764">
                  <c:v>27.764000000010949</c:v>
                </c:pt>
                <c:pt idx="27765">
                  <c:v>27.76500000001095</c:v>
                </c:pt>
                <c:pt idx="27766">
                  <c:v>27.766000000010951</c:v>
                </c:pt>
                <c:pt idx="27767">
                  <c:v>27.767000000010952</c:v>
                </c:pt>
                <c:pt idx="27768">
                  <c:v>27.768000000010954</c:v>
                </c:pt>
                <c:pt idx="27769">
                  <c:v>27.769000000010955</c:v>
                </c:pt>
                <c:pt idx="27770">
                  <c:v>27.770000000010956</c:v>
                </c:pt>
                <c:pt idx="27771">
                  <c:v>27.771000000010957</c:v>
                </c:pt>
                <c:pt idx="27772">
                  <c:v>27.772000000010959</c:v>
                </c:pt>
                <c:pt idx="27773">
                  <c:v>27.77300000001096</c:v>
                </c:pt>
                <c:pt idx="27774">
                  <c:v>27.774000000010961</c:v>
                </c:pt>
                <c:pt idx="27775">
                  <c:v>27.775000000010962</c:v>
                </c:pt>
                <c:pt idx="27776">
                  <c:v>27.776000000010963</c:v>
                </c:pt>
                <c:pt idx="27777">
                  <c:v>27.777000000010965</c:v>
                </c:pt>
                <c:pt idx="27778">
                  <c:v>27.778000000010966</c:v>
                </c:pt>
                <c:pt idx="27779">
                  <c:v>27.779000000010967</c:v>
                </c:pt>
                <c:pt idx="27780">
                  <c:v>27.780000000010968</c:v>
                </c:pt>
                <c:pt idx="27781">
                  <c:v>27.78100000001097</c:v>
                </c:pt>
                <c:pt idx="27782">
                  <c:v>27.782000000010971</c:v>
                </c:pt>
                <c:pt idx="27783">
                  <c:v>27.783000000010972</c:v>
                </c:pt>
                <c:pt idx="27784">
                  <c:v>27.784000000010973</c:v>
                </c:pt>
                <c:pt idx="27785">
                  <c:v>27.785000000010974</c:v>
                </c:pt>
                <c:pt idx="27786">
                  <c:v>27.786000000010976</c:v>
                </c:pt>
                <c:pt idx="27787">
                  <c:v>27.787000000010977</c:v>
                </c:pt>
                <c:pt idx="27788">
                  <c:v>27.788000000010978</c:v>
                </c:pt>
                <c:pt idx="27789">
                  <c:v>27.789000000010979</c:v>
                </c:pt>
                <c:pt idx="27790">
                  <c:v>27.790000000010981</c:v>
                </c:pt>
                <c:pt idx="27791">
                  <c:v>27.791000000010982</c:v>
                </c:pt>
                <c:pt idx="27792">
                  <c:v>27.792000000010983</c:v>
                </c:pt>
                <c:pt idx="27793">
                  <c:v>27.793000000010984</c:v>
                </c:pt>
                <c:pt idx="27794">
                  <c:v>27.794000000010985</c:v>
                </c:pt>
                <c:pt idx="27795">
                  <c:v>27.795000000010987</c:v>
                </c:pt>
                <c:pt idx="27796">
                  <c:v>27.796000000010988</c:v>
                </c:pt>
                <c:pt idx="27797">
                  <c:v>27.797000000010989</c:v>
                </c:pt>
                <c:pt idx="27798">
                  <c:v>27.79800000001099</c:v>
                </c:pt>
                <c:pt idx="27799">
                  <c:v>27.799000000010992</c:v>
                </c:pt>
                <c:pt idx="27800">
                  <c:v>27.800000000010993</c:v>
                </c:pt>
                <c:pt idx="27801">
                  <c:v>27.801000000010994</c:v>
                </c:pt>
                <c:pt idx="27802">
                  <c:v>27.802000000010995</c:v>
                </c:pt>
                <c:pt idx="27803">
                  <c:v>27.803000000010996</c:v>
                </c:pt>
                <c:pt idx="27804">
                  <c:v>27.804000000010998</c:v>
                </c:pt>
                <c:pt idx="27805">
                  <c:v>27.805000000010999</c:v>
                </c:pt>
                <c:pt idx="27806">
                  <c:v>27.806000000011</c:v>
                </c:pt>
                <c:pt idx="27807">
                  <c:v>27.807000000011001</c:v>
                </c:pt>
                <c:pt idx="27808">
                  <c:v>27.808000000011003</c:v>
                </c:pt>
                <c:pt idx="27809">
                  <c:v>27.809000000011004</c:v>
                </c:pt>
                <c:pt idx="27810">
                  <c:v>27.810000000011005</c:v>
                </c:pt>
                <c:pt idx="27811">
                  <c:v>27.811000000011006</c:v>
                </c:pt>
                <c:pt idx="27812">
                  <c:v>27.812000000011007</c:v>
                </c:pt>
                <c:pt idx="27813">
                  <c:v>27.813000000011009</c:v>
                </c:pt>
                <c:pt idx="27814">
                  <c:v>27.81400000001101</c:v>
                </c:pt>
                <c:pt idx="27815">
                  <c:v>27.815000000011011</c:v>
                </c:pt>
                <c:pt idx="27816">
                  <c:v>27.816000000011012</c:v>
                </c:pt>
                <c:pt idx="27817">
                  <c:v>27.817000000011014</c:v>
                </c:pt>
                <c:pt idx="27818">
                  <c:v>27.818000000011015</c:v>
                </c:pt>
                <c:pt idx="27819">
                  <c:v>27.819000000011016</c:v>
                </c:pt>
                <c:pt idx="27820">
                  <c:v>27.820000000011017</c:v>
                </c:pt>
                <c:pt idx="27821">
                  <c:v>27.821000000011018</c:v>
                </c:pt>
                <c:pt idx="27822">
                  <c:v>27.82200000001102</c:v>
                </c:pt>
                <c:pt idx="27823">
                  <c:v>27.823000000011021</c:v>
                </c:pt>
                <c:pt idx="27824">
                  <c:v>27.824000000011022</c:v>
                </c:pt>
                <c:pt idx="27825">
                  <c:v>27.825000000011023</c:v>
                </c:pt>
                <c:pt idx="27826">
                  <c:v>27.826000000011025</c:v>
                </c:pt>
                <c:pt idx="27827">
                  <c:v>27.827000000011026</c:v>
                </c:pt>
                <c:pt idx="27828">
                  <c:v>27.828000000011027</c:v>
                </c:pt>
                <c:pt idx="27829">
                  <c:v>27.829000000011028</c:v>
                </c:pt>
                <c:pt idx="27830">
                  <c:v>27.830000000011029</c:v>
                </c:pt>
                <c:pt idx="27831">
                  <c:v>27.831000000011031</c:v>
                </c:pt>
                <c:pt idx="27832">
                  <c:v>27.832000000011032</c:v>
                </c:pt>
                <c:pt idx="27833">
                  <c:v>27.833000000011033</c:v>
                </c:pt>
                <c:pt idx="27834">
                  <c:v>27.834000000011034</c:v>
                </c:pt>
                <c:pt idx="27835">
                  <c:v>27.835000000011036</c:v>
                </c:pt>
                <c:pt idx="27836">
                  <c:v>27.836000000011037</c:v>
                </c:pt>
                <c:pt idx="27837">
                  <c:v>27.837000000011038</c:v>
                </c:pt>
                <c:pt idx="27838">
                  <c:v>27.838000000011039</c:v>
                </c:pt>
                <c:pt idx="27839">
                  <c:v>27.83900000001104</c:v>
                </c:pt>
                <c:pt idx="27840">
                  <c:v>27.840000000011042</c:v>
                </c:pt>
                <c:pt idx="27841">
                  <c:v>27.841000000011043</c:v>
                </c:pt>
                <c:pt idx="27842">
                  <c:v>27.842000000011044</c:v>
                </c:pt>
                <c:pt idx="27843">
                  <c:v>27.843000000011045</c:v>
                </c:pt>
                <c:pt idx="27844">
                  <c:v>27.844000000011047</c:v>
                </c:pt>
                <c:pt idx="27845">
                  <c:v>27.845000000011048</c:v>
                </c:pt>
                <c:pt idx="27846">
                  <c:v>27.846000000011049</c:v>
                </c:pt>
                <c:pt idx="27847">
                  <c:v>27.84700000001105</c:v>
                </c:pt>
                <c:pt idx="27848">
                  <c:v>27.848000000011051</c:v>
                </c:pt>
                <c:pt idx="27849">
                  <c:v>27.849000000011053</c:v>
                </c:pt>
                <c:pt idx="27850">
                  <c:v>27.850000000011054</c:v>
                </c:pt>
                <c:pt idx="27851">
                  <c:v>27.851000000011055</c:v>
                </c:pt>
                <c:pt idx="27852">
                  <c:v>27.852000000011056</c:v>
                </c:pt>
                <c:pt idx="27853">
                  <c:v>27.853000000011058</c:v>
                </c:pt>
                <c:pt idx="27854">
                  <c:v>27.854000000011059</c:v>
                </c:pt>
                <c:pt idx="27855">
                  <c:v>27.85500000001106</c:v>
                </c:pt>
                <c:pt idx="27856">
                  <c:v>27.856000000011061</c:v>
                </c:pt>
                <c:pt idx="27857">
                  <c:v>27.857000000011062</c:v>
                </c:pt>
                <c:pt idx="27858">
                  <c:v>27.858000000011064</c:v>
                </c:pt>
                <c:pt idx="27859">
                  <c:v>27.859000000011065</c:v>
                </c:pt>
                <c:pt idx="27860">
                  <c:v>27.860000000011066</c:v>
                </c:pt>
                <c:pt idx="27861">
                  <c:v>27.861000000011067</c:v>
                </c:pt>
                <c:pt idx="27862">
                  <c:v>27.862000000011069</c:v>
                </c:pt>
                <c:pt idx="27863">
                  <c:v>27.86300000001107</c:v>
                </c:pt>
                <c:pt idx="27864">
                  <c:v>27.864000000011071</c:v>
                </c:pt>
                <c:pt idx="27865">
                  <c:v>27.865000000011072</c:v>
                </c:pt>
                <c:pt idx="27866">
                  <c:v>27.866000000011073</c:v>
                </c:pt>
                <c:pt idx="27867">
                  <c:v>27.867000000011075</c:v>
                </c:pt>
                <c:pt idx="27868">
                  <c:v>27.868000000011076</c:v>
                </c:pt>
                <c:pt idx="27869">
                  <c:v>27.869000000011077</c:v>
                </c:pt>
                <c:pt idx="27870">
                  <c:v>27.870000000011078</c:v>
                </c:pt>
                <c:pt idx="27871">
                  <c:v>27.87100000001108</c:v>
                </c:pt>
                <c:pt idx="27872">
                  <c:v>27.872000000011081</c:v>
                </c:pt>
                <c:pt idx="27873">
                  <c:v>27.873000000011082</c:v>
                </c:pt>
                <c:pt idx="27874">
                  <c:v>27.874000000011083</c:v>
                </c:pt>
                <c:pt idx="27875">
                  <c:v>27.875000000011084</c:v>
                </c:pt>
                <c:pt idx="27876">
                  <c:v>27.876000000011086</c:v>
                </c:pt>
                <c:pt idx="27877">
                  <c:v>27.877000000011087</c:v>
                </c:pt>
                <c:pt idx="27878">
                  <c:v>27.878000000011088</c:v>
                </c:pt>
                <c:pt idx="27879">
                  <c:v>27.879000000011089</c:v>
                </c:pt>
                <c:pt idx="27880">
                  <c:v>27.880000000011091</c:v>
                </c:pt>
                <c:pt idx="27881">
                  <c:v>27.881000000011092</c:v>
                </c:pt>
                <c:pt idx="27882">
                  <c:v>27.882000000011093</c:v>
                </c:pt>
                <c:pt idx="27883">
                  <c:v>27.883000000011094</c:v>
                </c:pt>
                <c:pt idx="27884">
                  <c:v>27.884000000011095</c:v>
                </c:pt>
                <c:pt idx="27885">
                  <c:v>27.885000000011097</c:v>
                </c:pt>
                <c:pt idx="27886">
                  <c:v>27.886000000011098</c:v>
                </c:pt>
                <c:pt idx="27887">
                  <c:v>27.887000000011099</c:v>
                </c:pt>
                <c:pt idx="27888">
                  <c:v>27.8880000000111</c:v>
                </c:pt>
                <c:pt idx="27889">
                  <c:v>27.889000000011102</c:v>
                </c:pt>
                <c:pt idx="27890">
                  <c:v>27.890000000011103</c:v>
                </c:pt>
                <c:pt idx="27891">
                  <c:v>27.891000000011104</c:v>
                </c:pt>
                <c:pt idx="27892">
                  <c:v>27.892000000011105</c:v>
                </c:pt>
                <c:pt idx="27893">
                  <c:v>27.893000000011106</c:v>
                </c:pt>
                <c:pt idx="27894">
                  <c:v>27.894000000011108</c:v>
                </c:pt>
                <c:pt idx="27895">
                  <c:v>27.895000000011109</c:v>
                </c:pt>
                <c:pt idx="27896">
                  <c:v>27.89600000001111</c:v>
                </c:pt>
                <c:pt idx="27897">
                  <c:v>27.897000000011111</c:v>
                </c:pt>
                <c:pt idx="27898">
                  <c:v>27.898000000011113</c:v>
                </c:pt>
                <c:pt idx="27899">
                  <c:v>27.899000000011114</c:v>
                </c:pt>
                <c:pt idx="27900">
                  <c:v>27.900000000011115</c:v>
                </c:pt>
                <c:pt idx="27901">
                  <c:v>27.901000000011116</c:v>
                </c:pt>
                <c:pt idx="27902">
                  <c:v>27.902000000011117</c:v>
                </c:pt>
                <c:pt idx="27903">
                  <c:v>27.903000000011119</c:v>
                </c:pt>
                <c:pt idx="27904">
                  <c:v>27.90400000001112</c:v>
                </c:pt>
                <c:pt idx="27905">
                  <c:v>27.905000000011121</c:v>
                </c:pt>
                <c:pt idx="27906">
                  <c:v>27.906000000011122</c:v>
                </c:pt>
                <c:pt idx="27907">
                  <c:v>27.907000000011124</c:v>
                </c:pt>
                <c:pt idx="27908">
                  <c:v>27.908000000011125</c:v>
                </c:pt>
                <c:pt idx="27909">
                  <c:v>27.909000000011126</c:v>
                </c:pt>
                <c:pt idx="27910">
                  <c:v>27.910000000011127</c:v>
                </c:pt>
                <c:pt idx="27911">
                  <c:v>27.911000000011128</c:v>
                </c:pt>
                <c:pt idx="27912">
                  <c:v>27.91200000001113</c:v>
                </c:pt>
                <c:pt idx="27913">
                  <c:v>27.913000000011131</c:v>
                </c:pt>
                <c:pt idx="27914">
                  <c:v>27.914000000011132</c:v>
                </c:pt>
                <c:pt idx="27915">
                  <c:v>27.915000000011133</c:v>
                </c:pt>
                <c:pt idx="27916">
                  <c:v>27.916000000011135</c:v>
                </c:pt>
                <c:pt idx="27917">
                  <c:v>27.917000000011136</c:v>
                </c:pt>
                <c:pt idx="27918">
                  <c:v>27.918000000011137</c:v>
                </c:pt>
                <c:pt idx="27919">
                  <c:v>27.919000000011138</c:v>
                </c:pt>
                <c:pt idx="27920">
                  <c:v>27.920000000011139</c:v>
                </c:pt>
                <c:pt idx="27921">
                  <c:v>27.921000000011141</c:v>
                </c:pt>
                <c:pt idx="27922">
                  <c:v>27.922000000011142</c:v>
                </c:pt>
                <c:pt idx="27923">
                  <c:v>27.923000000011143</c:v>
                </c:pt>
                <c:pt idx="27924">
                  <c:v>27.924000000011144</c:v>
                </c:pt>
                <c:pt idx="27925">
                  <c:v>27.925000000011146</c:v>
                </c:pt>
                <c:pt idx="27926">
                  <c:v>27.926000000011147</c:v>
                </c:pt>
                <c:pt idx="27927">
                  <c:v>27.927000000011148</c:v>
                </c:pt>
                <c:pt idx="27928">
                  <c:v>27.928000000011149</c:v>
                </c:pt>
                <c:pt idx="27929">
                  <c:v>27.92900000001115</c:v>
                </c:pt>
                <c:pt idx="27930">
                  <c:v>27.930000000011152</c:v>
                </c:pt>
                <c:pt idx="27931">
                  <c:v>27.931000000011153</c:v>
                </c:pt>
                <c:pt idx="27932">
                  <c:v>27.932000000011154</c:v>
                </c:pt>
                <c:pt idx="27933">
                  <c:v>27.933000000011155</c:v>
                </c:pt>
                <c:pt idx="27934">
                  <c:v>27.934000000011157</c:v>
                </c:pt>
                <c:pt idx="27935">
                  <c:v>27.935000000011158</c:v>
                </c:pt>
                <c:pt idx="27936">
                  <c:v>27.936000000011159</c:v>
                </c:pt>
                <c:pt idx="27937">
                  <c:v>27.93700000001116</c:v>
                </c:pt>
                <c:pt idx="27938">
                  <c:v>27.938000000011161</c:v>
                </c:pt>
                <c:pt idx="27939">
                  <c:v>27.939000000011163</c:v>
                </c:pt>
                <c:pt idx="27940">
                  <c:v>27.940000000011164</c:v>
                </c:pt>
                <c:pt idx="27941">
                  <c:v>27.941000000011165</c:v>
                </c:pt>
                <c:pt idx="27942">
                  <c:v>27.942000000011166</c:v>
                </c:pt>
                <c:pt idx="27943">
                  <c:v>27.943000000011168</c:v>
                </c:pt>
                <c:pt idx="27944">
                  <c:v>27.944000000011169</c:v>
                </c:pt>
                <c:pt idx="27945">
                  <c:v>27.94500000001117</c:v>
                </c:pt>
                <c:pt idx="27946">
                  <c:v>27.946000000011171</c:v>
                </c:pt>
                <c:pt idx="27947">
                  <c:v>27.947000000011172</c:v>
                </c:pt>
                <c:pt idx="27948">
                  <c:v>27.948000000011174</c:v>
                </c:pt>
                <c:pt idx="27949">
                  <c:v>27.949000000011175</c:v>
                </c:pt>
                <c:pt idx="27950">
                  <c:v>27.950000000011176</c:v>
                </c:pt>
                <c:pt idx="27951">
                  <c:v>27.951000000011177</c:v>
                </c:pt>
                <c:pt idx="27952">
                  <c:v>27.952000000011179</c:v>
                </c:pt>
                <c:pt idx="27953">
                  <c:v>27.95300000001118</c:v>
                </c:pt>
                <c:pt idx="27954">
                  <c:v>27.954000000011181</c:v>
                </c:pt>
                <c:pt idx="27955">
                  <c:v>27.955000000011182</c:v>
                </c:pt>
                <c:pt idx="27956">
                  <c:v>27.956000000011183</c:v>
                </c:pt>
                <c:pt idx="27957">
                  <c:v>27.957000000011185</c:v>
                </c:pt>
                <c:pt idx="27958">
                  <c:v>27.958000000011186</c:v>
                </c:pt>
                <c:pt idx="27959">
                  <c:v>27.959000000011187</c:v>
                </c:pt>
                <c:pt idx="27960">
                  <c:v>27.960000000011188</c:v>
                </c:pt>
                <c:pt idx="27961">
                  <c:v>27.96100000001119</c:v>
                </c:pt>
                <c:pt idx="27962">
                  <c:v>27.962000000011191</c:v>
                </c:pt>
                <c:pt idx="27963">
                  <c:v>27.963000000011192</c:v>
                </c:pt>
                <c:pt idx="27964">
                  <c:v>27.964000000011193</c:v>
                </c:pt>
                <c:pt idx="27965">
                  <c:v>27.965000000011194</c:v>
                </c:pt>
                <c:pt idx="27966">
                  <c:v>27.966000000011196</c:v>
                </c:pt>
                <c:pt idx="27967">
                  <c:v>27.967000000011197</c:v>
                </c:pt>
                <c:pt idx="27968">
                  <c:v>27.968000000011198</c:v>
                </c:pt>
                <c:pt idx="27969">
                  <c:v>27.969000000011199</c:v>
                </c:pt>
                <c:pt idx="27970">
                  <c:v>27.970000000011201</c:v>
                </c:pt>
                <c:pt idx="27971">
                  <c:v>27.971000000011202</c:v>
                </c:pt>
                <c:pt idx="27972">
                  <c:v>27.972000000011203</c:v>
                </c:pt>
                <c:pt idx="27973">
                  <c:v>27.973000000011204</c:v>
                </c:pt>
                <c:pt idx="27974">
                  <c:v>27.974000000011205</c:v>
                </c:pt>
                <c:pt idx="27975">
                  <c:v>27.975000000011207</c:v>
                </c:pt>
                <c:pt idx="27976">
                  <c:v>27.976000000011208</c:v>
                </c:pt>
                <c:pt idx="27977">
                  <c:v>27.977000000011209</c:v>
                </c:pt>
                <c:pt idx="27978">
                  <c:v>27.97800000001121</c:v>
                </c:pt>
                <c:pt idx="27979">
                  <c:v>27.979000000011212</c:v>
                </c:pt>
                <c:pt idx="27980">
                  <c:v>27.980000000011213</c:v>
                </c:pt>
                <c:pt idx="27981">
                  <c:v>27.981000000011214</c:v>
                </c:pt>
                <c:pt idx="27982">
                  <c:v>27.982000000011215</c:v>
                </c:pt>
                <c:pt idx="27983">
                  <c:v>27.983000000011216</c:v>
                </c:pt>
                <c:pt idx="27984">
                  <c:v>27.984000000011218</c:v>
                </c:pt>
                <c:pt idx="27985">
                  <c:v>27.985000000011219</c:v>
                </c:pt>
                <c:pt idx="27986">
                  <c:v>27.98600000001122</c:v>
                </c:pt>
                <c:pt idx="27987">
                  <c:v>27.987000000011221</c:v>
                </c:pt>
                <c:pt idx="27988">
                  <c:v>27.988000000011223</c:v>
                </c:pt>
                <c:pt idx="27989">
                  <c:v>27.989000000011224</c:v>
                </c:pt>
                <c:pt idx="27990">
                  <c:v>27.990000000011225</c:v>
                </c:pt>
                <c:pt idx="27991">
                  <c:v>27.991000000011226</c:v>
                </c:pt>
                <c:pt idx="27992">
                  <c:v>27.992000000011227</c:v>
                </c:pt>
                <c:pt idx="27993">
                  <c:v>27.993000000011229</c:v>
                </c:pt>
                <c:pt idx="27994">
                  <c:v>27.99400000001123</c:v>
                </c:pt>
                <c:pt idx="27995">
                  <c:v>27.995000000011231</c:v>
                </c:pt>
                <c:pt idx="27996">
                  <c:v>27.996000000011232</c:v>
                </c:pt>
                <c:pt idx="27997">
                  <c:v>27.997000000011234</c:v>
                </c:pt>
                <c:pt idx="27998">
                  <c:v>27.998000000011235</c:v>
                </c:pt>
                <c:pt idx="27999">
                  <c:v>27.999000000011236</c:v>
                </c:pt>
                <c:pt idx="28000">
                  <c:v>28.000000000011237</c:v>
                </c:pt>
                <c:pt idx="28001">
                  <c:v>28.001000000011238</c:v>
                </c:pt>
                <c:pt idx="28002">
                  <c:v>28.00200000001124</c:v>
                </c:pt>
                <c:pt idx="28003">
                  <c:v>28.003000000011241</c:v>
                </c:pt>
                <c:pt idx="28004">
                  <c:v>28.004000000011242</c:v>
                </c:pt>
                <c:pt idx="28005">
                  <c:v>28.005000000011243</c:v>
                </c:pt>
                <c:pt idx="28006">
                  <c:v>28.006000000011245</c:v>
                </c:pt>
                <c:pt idx="28007">
                  <c:v>28.007000000011246</c:v>
                </c:pt>
                <c:pt idx="28008">
                  <c:v>28.008000000011247</c:v>
                </c:pt>
                <c:pt idx="28009">
                  <c:v>28.009000000011248</c:v>
                </c:pt>
                <c:pt idx="28010">
                  <c:v>28.010000000011249</c:v>
                </c:pt>
                <c:pt idx="28011">
                  <c:v>28.011000000011251</c:v>
                </c:pt>
                <c:pt idx="28012">
                  <c:v>28.012000000011252</c:v>
                </c:pt>
                <c:pt idx="28013">
                  <c:v>28.013000000011253</c:v>
                </c:pt>
                <c:pt idx="28014">
                  <c:v>28.014000000011254</c:v>
                </c:pt>
                <c:pt idx="28015">
                  <c:v>28.015000000011256</c:v>
                </c:pt>
                <c:pt idx="28016">
                  <c:v>28.016000000011257</c:v>
                </c:pt>
                <c:pt idx="28017">
                  <c:v>28.017000000011258</c:v>
                </c:pt>
                <c:pt idx="28018">
                  <c:v>28.018000000011259</c:v>
                </c:pt>
                <c:pt idx="28019">
                  <c:v>28.01900000001126</c:v>
                </c:pt>
                <c:pt idx="28020">
                  <c:v>28.020000000011262</c:v>
                </c:pt>
                <c:pt idx="28021">
                  <c:v>28.021000000011263</c:v>
                </c:pt>
                <c:pt idx="28022">
                  <c:v>28.022000000011264</c:v>
                </c:pt>
                <c:pt idx="28023">
                  <c:v>28.023000000011265</c:v>
                </c:pt>
                <c:pt idx="28024">
                  <c:v>28.024000000011267</c:v>
                </c:pt>
                <c:pt idx="28025">
                  <c:v>28.025000000011268</c:v>
                </c:pt>
                <c:pt idx="28026">
                  <c:v>28.026000000011269</c:v>
                </c:pt>
                <c:pt idx="28027">
                  <c:v>28.02700000001127</c:v>
                </c:pt>
                <c:pt idx="28028">
                  <c:v>28.028000000011271</c:v>
                </c:pt>
                <c:pt idx="28029">
                  <c:v>28.029000000011273</c:v>
                </c:pt>
                <c:pt idx="28030">
                  <c:v>28.030000000011274</c:v>
                </c:pt>
                <c:pt idx="28031">
                  <c:v>28.031000000011275</c:v>
                </c:pt>
                <c:pt idx="28032">
                  <c:v>28.032000000011276</c:v>
                </c:pt>
                <c:pt idx="28033">
                  <c:v>28.033000000011278</c:v>
                </c:pt>
                <c:pt idx="28034">
                  <c:v>28.034000000011279</c:v>
                </c:pt>
                <c:pt idx="28035">
                  <c:v>28.03500000001128</c:v>
                </c:pt>
                <c:pt idx="28036">
                  <c:v>28.036000000011281</c:v>
                </c:pt>
                <c:pt idx="28037">
                  <c:v>28.037000000011282</c:v>
                </c:pt>
                <c:pt idx="28038">
                  <c:v>28.038000000011284</c:v>
                </c:pt>
                <c:pt idx="28039">
                  <c:v>28.039000000011285</c:v>
                </c:pt>
                <c:pt idx="28040">
                  <c:v>28.040000000011286</c:v>
                </c:pt>
                <c:pt idx="28041">
                  <c:v>28.041000000011287</c:v>
                </c:pt>
                <c:pt idx="28042">
                  <c:v>28.042000000011289</c:v>
                </c:pt>
                <c:pt idx="28043">
                  <c:v>28.04300000001129</c:v>
                </c:pt>
                <c:pt idx="28044">
                  <c:v>28.044000000011291</c:v>
                </c:pt>
                <c:pt idx="28045">
                  <c:v>28.045000000011292</c:v>
                </c:pt>
                <c:pt idx="28046">
                  <c:v>28.046000000011293</c:v>
                </c:pt>
                <c:pt idx="28047">
                  <c:v>28.047000000011295</c:v>
                </c:pt>
                <c:pt idx="28048">
                  <c:v>28.048000000011296</c:v>
                </c:pt>
                <c:pt idx="28049">
                  <c:v>28.049000000011297</c:v>
                </c:pt>
                <c:pt idx="28050">
                  <c:v>28.050000000011298</c:v>
                </c:pt>
                <c:pt idx="28051">
                  <c:v>28.0510000000113</c:v>
                </c:pt>
                <c:pt idx="28052">
                  <c:v>28.052000000011301</c:v>
                </c:pt>
                <c:pt idx="28053">
                  <c:v>28.053000000011302</c:v>
                </c:pt>
                <c:pt idx="28054">
                  <c:v>28.054000000011303</c:v>
                </c:pt>
                <c:pt idx="28055">
                  <c:v>28.055000000011304</c:v>
                </c:pt>
                <c:pt idx="28056">
                  <c:v>28.056000000011306</c:v>
                </c:pt>
                <c:pt idx="28057">
                  <c:v>28.057000000011307</c:v>
                </c:pt>
                <c:pt idx="28058">
                  <c:v>28.058000000011308</c:v>
                </c:pt>
                <c:pt idx="28059">
                  <c:v>28.059000000011309</c:v>
                </c:pt>
                <c:pt idx="28060">
                  <c:v>28.060000000011311</c:v>
                </c:pt>
                <c:pt idx="28061">
                  <c:v>28.061000000011312</c:v>
                </c:pt>
                <c:pt idx="28062">
                  <c:v>28.062000000011313</c:v>
                </c:pt>
                <c:pt idx="28063">
                  <c:v>28.063000000011314</c:v>
                </c:pt>
                <c:pt idx="28064">
                  <c:v>28.064000000011315</c:v>
                </c:pt>
                <c:pt idx="28065">
                  <c:v>28.065000000011317</c:v>
                </c:pt>
                <c:pt idx="28066">
                  <c:v>28.066000000011318</c:v>
                </c:pt>
                <c:pt idx="28067">
                  <c:v>28.067000000011319</c:v>
                </c:pt>
                <c:pt idx="28068">
                  <c:v>28.06800000001132</c:v>
                </c:pt>
                <c:pt idx="28069">
                  <c:v>28.069000000011322</c:v>
                </c:pt>
                <c:pt idx="28070">
                  <c:v>28.070000000011323</c:v>
                </c:pt>
                <c:pt idx="28071">
                  <c:v>28.071000000011324</c:v>
                </c:pt>
                <c:pt idx="28072">
                  <c:v>28.072000000011325</c:v>
                </c:pt>
                <c:pt idx="28073">
                  <c:v>28.073000000011326</c:v>
                </c:pt>
                <c:pt idx="28074">
                  <c:v>28.074000000011328</c:v>
                </c:pt>
                <c:pt idx="28075">
                  <c:v>28.075000000011329</c:v>
                </c:pt>
                <c:pt idx="28076">
                  <c:v>28.07600000001133</c:v>
                </c:pt>
                <c:pt idx="28077">
                  <c:v>28.077000000011331</c:v>
                </c:pt>
                <c:pt idx="28078">
                  <c:v>28.078000000011333</c:v>
                </c:pt>
                <c:pt idx="28079">
                  <c:v>28.079000000011334</c:v>
                </c:pt>
                <c:pt idx="28080">
                  <c:v>28.080000000011335</c:v>
                </c:pt>
                <c:pt idx="28081">
                  <c:v>28.081000000011336</c:v>
                </c:pt>
                <c:pt idx="28082">
                  <c:v>28.082000000011337</c:v>
                </c:pt>
                <c:pt idx="28083">
                  <c:v>28.083000000011339</c:v>
                </c:pt>
                <c:pt idx="28084">
                  <c:v>28.08400000001134</c:v>
                </c:pt>
                <c:pt idx="28085">
                  <c:v>28.085000000011341</c:v>
                </c:pt>
                <c:pt idx="28086">
                  <c:v>28.086000000011342</c:v>
                </c:pt>
                <c:pt idx="28087">
                  <c:v>28.087000000011344</c:v>
                </c:pt>
                <c:pt idx="28088">
                  <c:v>28.088000000011345</c:v>
                </c:pt>
                <c:pt idx="28089">
                  <c:v>28.089000000011346</c:v>
                </c:pt>
                <c:pt idx="28090">
                  <c:v>28.090000000011347</c:v>
                </c:pt>
                <c:pt idx="28091">
                  <c:v>28.091000000011348</c:v>
                </c:pt>
                <c:pt idx="28092">
                  <c:v>28.09200000001135</c:v>
                </c:pt>
                <c:pt idx="28093">
                  <c:v>28.093000000011351</c:v>
                </c:pt>
                <c:pt idx="28094">
                  <c:v>28.094000000011352</c:v>
                </c:pt>
                <c:pt idx="28095">
                  <c:v>28.095000000011353</c:v>
                </c:pt>
                <c:pt idx="28096">
                  <c:v>28.096000000011355</c:v>
                </c:pt>
                <c:pt idx="28097">
                  <c:v>28.097000000011356</c:v>
                </c:pt>
                <c:pt idx="28098">
                  <c:v>28.098000000011357</c:v>
                </c:pt>
                <c:pt idx="28099">
                  <c:v>28.099000000011358</c:v>
                </c:pt>
                <c:pt idx="28100">
                  <c:v>28.100000000011359</c:v>
                </c:pt>
                <c:pt idx="28101">
                  <c:v>28.101000000011361</c:v>
                </c:pt>
                <c:pt idx="28102">
                  <c:v>28.102000000011362</c:v>
                </c:pt>
                <c:pt idx="28103">
                  <c:v>28.103000000011363</c:v>
                </c:pt>
                <c:pt idx="28104">
                  <c:v>28.104000000011364</c:v>
                </c:pt>
                <c:pt idx="28105">
                  <c:v>28.105000000011366</c:v>
                </c:pt>
                <c:pt idx="28106">
                  <c:v>28.106000000011367</c:v>
                </c:pt>
                <c:pt idx="28107">
                  <c:v>28.107000000011368</c:v>
                </c:pt>
                <c:pt idx="28108">
                  <c:v>28.108000000011369</c:v>
                </c:pt>
                <c:pt idx="28109">
                  <c:v>28.10900000001137</c:v>
                </c:pt>
                <c:pt idx="28110">
                  <c:v>28.110000000011372</c:v>
                </c:pt>
                <c:pt idx="28111">
                  <c:v>28.111000000011373</c:v>
                </c:pt>
                <c:pt idx="28112">
                  <c:v>28.112000000011374</c:v>
                </c:pt>
                <c:pt idx="28113">
                  <c:v>28.113000000011375</c:v>
                </c:pt>
                <c:pt idx="28114">
                  <c:v>28.114000000011377</c:v>
                </c:pt>
                <c:pt idx="28115">
                  <c:v>28.115000000011378</c:v>
                </c:pt>
                <c:pt idx="28116">
                  <c:v>28.116000000011379</c:v>
                </c:pt>
                <c:pt idx="28117">
                  <c:v>28.11700000001138</c:v>
                </c:pt>
                <c:pt idx="28118">
                  <c:v>28.118000000011381</c:v>
                </c:pt>
                <c:pt idx="28119">
                  <c:v>28.119000000011383</c:v>
                </c:pt>
                <c:pt idx="28120">
                  <c:v>28.120000000011384</c:v>
                </c:pt>
                <c:pt idx="28121">
                  <c:v>28.121000000011385</c:v>
                </c:pt>
                <c:pt idx="28122">
                  <c:v>28.122000000011386</c:v>
                </c:pt>
                <c:pt idx="28123">
                  <c:v>28.123000000011388</c:v>
                </c:pt>
                <c:pt idx="28124">
                  <c:v>28.124000000011389</c:v>
                </c:pt>
                <c:pt idx="28125">
                  <c:v>28.12500000001139</c:v>
                </c:pt>
                <c:pt idx="28126">
                  <c:v>28.126000000011391</c:v>
                </c:pt>
                <c:pt idx="28127">
                  <c:v>28.127000000011392</c:v>
                </c:pt>
                <c:pt idx="28128">
                  <c:v>28.128000000011394</c:v>
                </c:pt>
                <c:pt idx="28129">
                  <c:v>28.129000000011395</c:v>
                </c:pt>
                <c:pt idx="28130">
                  <c:v>28.130000000011396</c:v>
                </c:pt>
                <c:pt idx="28131">
                  <c:v>28.131000000011397</c:v>
                </c:pt>
                <c:pt idx="28132">
                  <c:v>28.132000000011399</c:v>
                </c:pt>
                <c:pt idx="28133">
                  <c:v>28.1330000000114</c:v>
                </c:pt>
                <c:pt idx="28134">
                  <c:v>28.134000000011401</c:v>
                </c:pt>
                <c:pt idx="28135">
                  <c:v>28.135000000011402</c:v>
                </c:pt>
                <c:pt idx="28136">
                  <c:v>28.136000000011403</c:v>
                </c:pt>
                <c:pt idx="28137">
                  <c:v>28.137000000011405</c:v>
                </c:pt>
                <c:pt idx="28138">
                  <c:v>28.138000000011406</c:v>
                </c:pt>
                <c:pt idx="28139">
                  <c:v>28.139000000011407</c:v>
                </c:pt>
                <c:pt idx="28140">
                  <c:v>28.140000000011408</c:v>
                </c:pt>
                <c:pt idx="28141">
                  <c:v>28.14100000001141</c:v>
                </c:pt>
                <c:pt idx="28142">
                  <c:v>28.142000000011411</c:v>
                </c:pt>
                <c:pt idx="28143">
                  <c:v>28.143000000011412</c:v>
                </c:pt>
                <c:pt idx="28144">
                  <c:v>28.144000000011413</c:v>
                </c:pt>
                <c:pt idx="28145">
                  <c:v>28.145000000011414</c:v>
                </c:pt>
                <c:pt idx="28146">
                  <c:v>28.146000000011416</c:v>
                </c:pt>
                <c:pt idx="28147">
                  <c:v>28.147000000011417</c:v>
                </c:pt>
                <c:pt idx="28148">
                  <c:v>28.148000000011418</c:v>
                </c:pt>
                <c:pt idx="28149">
                  <c:v>28.149000000011419</c:v>
                </c:pt>
                <c:pt idx="28150">
                  <c:v>28.150000000011421</c:v>
                </c:pt>
                <c:pt idx="28151">
                  <c:v>28.151000000011422</c:v>
                </c:pt>
                <c:pt idx="28152">
                  <c:v>28.152000000011423</c:v>
                </c:pt>
                <c:pt idx="28153">
                  <c:v>28.153000000011424</c:v>
                </c:pt>
                <c:pt idx="28154">
                  <c:v>28.154000000011425</c:v>
                </c:pt>
                <c:pt idx="28155">
                  <c:v>28.155000000011427</c:v>
                </c:pt>
                <c:pt idx="28156">
                  <c:v>28.156000000011428</c:v>
                </c:pt>
                <c:pt idx="28157">
                  <c:v>28.157000000011429</c:v>
                </c:pt>
                <c:pt idx="28158">
                  <c:v>28.15800000001143</c:v>
                </c:pt>
                <c:pt idx="28159">
                  <c:v>28.159000000011432</c:v>
                </c:pt>
                <c:pt idx="28160">
                  <c:v>28.160000000011433</c:v>
                </c:pt>
                <c:pt idx="28161">
                  <c:v>28.161000000011434</c:v>
                </c:pt>
                <c:pt idx="28162">
                  <c:v>28.162000000011435</c:v>
                </c:pt>
                <c:pt idx="28163">
                  <c:v>28.163000000011436</c:v>
                </c:pt>
                <c:pt idx="28164">
                  <c:v>28.164000000011438</c:v>
                </c:pt>
                <c:pt idx="28165">
                  <c:v>28.165000000011439</c:v>
                </c:pt>
                <c:pt idx="28166">
                  <c:v>28.16600000001144</c:v>
                </c:pt>
                <c:pt idx="28167">
                  <c:v>28.167000000011441</c:v>
                </c:pt>
                <c:pt idx="28168">
                  <c:v>28.168000000011443</c:v>
                </c:pt>
                <c:pt idx="28169">
                  <c:v>28.169000000011444</c:v>
                </c:pt>
                <c:pt idx="28170">
                  <c:v>28.170000000011445</c:v>
                </c:pt>
                <c:pt idx="28171">
                  <c:v>28.171000000011446</c:v>
                </c:pt>
                <c:pt idx="28172">
                  <c:v>28.172000000011447</c:v>
                </c:pt>
                <c:pt idx="28173">
                  <c:v>28.173000000011449</c:v>
                </c:pt>
                <c:pt idx="28174">
                  <c:v>28.17400000001145</c:v>
                </c:pt>
                <c:pt idx="28175">
                  <c:v>28.175000000011451</c:v>
                </c:pt>
                <c:pt idx="28176">
                  <c:v>28.176000000011452</c:v>
                </c:pt>
                <c:pt idx="28177">
                  <c:v>28.177000000011454</c:v>
                </c:pt>
                <c:pt idx="28178">
                  <c:v>28.178000000011455</c:v>
                </c:pt>
                <c:pt idx="28179">
                  <c:v>28.179000000011456</c:v>
                </c:pt>
                <c:pt idx="28180">
                  <c:v>28.180000000011457</c:v>
                </c:pt>
                <c:pt idx="28181">
                  <c:v>28.181000000011458</c:v>
                </c:pt>
                <c:pt idx="28182">
                  <c:v>28.18200000001146</c:v>
                </c:pt>
                <c:pt idx="28183">
                  <c:v>28.183000000011461</c:v>
                </c:pt>
                <c:pt idx="28184">
                  <c:v>28.184000000011462</c:v>
                </c:pt>
                <c:pt idx="28185">
                  <c:v>28.185000000011463</c:v>
                </c:pt>
                <c:pt idx="28186">
                  <c:v>28.186000000011465</c:v>
                </c:pt>
                <c:pt idx="28187">
                  <c:v>28.187000000011466</c:v>
                </c:pt>
                <c:pt idx="28188">
                  <c:v>28.188000000011467</c:v>
                </c:pt>
                <c:pt idx="28189">
                  <c:v>28.189000000011468</c:v>
                </c:pt>
                <c:pt idx="28190">
                  <c:v>28.190000000011469</c:v>
                </c:pt>
                <c:pt idx="28191">
                  <c:v>28.191000000011471</c:v>
                </c:pt>
                <c:pt idx="28192">
                  <c:v>28.192000000011472</c:v>
                </c:pt>
                <c:pt idx="28193">
                  <c:v>28.193000000011473</c:v>
                </c:pt>
                <c:pt idx="28194">
                  <c:v>28.194000000011474</c:v>
                </c:pt>
                <c:pt idx="28195">
                  <c:v>28.195000000011476</c:v>
                </c:pt>
                <c:pt idx="28196">
                  <c:v>28.196000000011477</c:v>
                </c:pt>
                <c:pt idx="28197">
                  <c:v>28.197000000011478</c:v>
                </c:pt>
                <c:pt idx="28198">
                  <c:v>28.198000000011479</c:v>
                </c:pt>
                <c:pt idx="28199">
                  <c:v>28.19900000001148</c:v>
                </c:pt>
                <c:pt idx="28200">
                  <c:v>28.200000000011482</c:v>
                </c:pt>
                <c:pt idx="28201">
                  <c:v>28.201000000011483</c:v>
                </c:pt>
                <c:pt idx="28202">
                  <c:v>28.202000000011484</c:v>
                </c:pt>
                <c:pt idx="28203">
                  <c:v>28.203000000011485</c:v>
                </c:pt>
                <c:pt idx="28204">
                  <c:v>28.204000000011487</c:v>
                </c:pt>
                <c:pt idx="28205">
                  <c:v>28.205000000011488</c:v>
                </c:pt>
                <c:pt idx="28206">
                  <c:v>28.206000000011489</c:v>
                </c:pt>
                <c:pt idx="28207">
                  <c:v>28.20700000001149</c:v>
                </c:pt>
                <c:pt idx="28208">
                  <c:v>28.208000000011491</c:v>
                </c:pt>
                <c:pt idx="28209">
                  <c:v>28.209000000011493</c:v>
                </c:pt>
                <c:pt idx="28210">
                  <c:v>28.210000000011494</c:v>
                </c:pt>
                <c:pt idx="28211">
                  <c:v>28.211000000011495</c:v>
                </c:pt>
                <c:pt idx="28212">
                  <c:v>28.212000000011496</c:v>
                </c:pt>
                <c:pt idx="28213">
                  <c:v>28.213000000011498</c:v>
                </c:pt>
                <c:pt idx="28214">
                  <c:v>28.214000000011499</c:v>
                </c:pt>
                <c:pt idx="28215">
                  <c:v>28.2150000000115</c:v>
                </c:pt>
                <c:pt idx="28216">
                  <c:v>28.216000000011501</c:v>
                </c:pt>
                <c:pt idx="28217">
                  <c:v>28.217000000011502</c:v>
                </c:pt>
                <c:pt idx="28218">
                  <c:v>28.218000000011504</c:v>
                </c:pt>
                <c:pt idx="28219">
                  <c:v>28.219000000011505</c:v>
                </c:pt>
                <c:pt idx="28220">
                  <c:v>28.220000000011506</c:v>
                </c:pt>
                <c:pt idx="28221">
                  <c:v>28.221000000011507</c:v>
                </c:pt>
                <c:pt idx="28222">
                  <c:v>28.222000000011509</c:v>
                </c:pt>
                <c:pt idx="28223">
                  <c:v>28.22300000001151</c:v>
                </c:pt>
                <c:pt idx="28224">
                  <c:v>28.224000000011511</c:v>
                </c:pt>
                <c:pt idx="28225">
                  <c:v>28.225000000011512</c:v>
                </c:pt>
                <c:pt idx="28226">
                  <c:v>28.226000000011513</c:v>
                </c:pt>
                <c:pt idx="28227">
                  <c:v>28.227000000011515</c:v>
                </c:pt>
                <c:pt idx="28228">
                  <c:v>28.228000000011516</c:v>
                </c:pt>
                <c:pt idx="28229">
                  <c:v>28.229000000011517</c:v>
                </c:pt>
                <c:pt idx="28230">
                  <c:v>28.230000000011518</c:v>
                </c:pt>
                <c:pt idx="28231">
                  <c:v>28.23100000001152</c:v>
                </c:pt>
                <c:pt idx="28232">
                  <c:v>28.232000000011521</c:v>
                </c:pt>
                <c:pt idx="28233">
                  <c:v>28.233000000011522</c:v>
                </c:pt>
                <c:pt idx="28234">
                  <c:v>28.234000000011523</c:v>
                </c:pt>
                <c:pt idx="28235">
                  <c:v>28.235000000011524</c:v>
                </c:pt>
                <c:pt idx="28236">
                  <c:v>28.236000000011526</c:v>
                </c:pt>
                <c:pt idx="28237">
                  <c:v>28.237000000011527</c:v>
                </c:pt>
                <c:pt idx="28238">
                  <c:v>28.238000000011528</c:v>
                </c:pt>
                <c:pt idx="28239">
                  <c:v>28.239000000011529</c:v>
                </c:pt>
                <c:pt idx="28240">
                  <c:v>28.240000000011531</c:v>
                </c:pt>
                <c:pt idx="28241">
                  <c:v>28.241000000011532</c:v>
                </c:pt>
                <c:pt idx="28242">
                  <c:v>28.242000000011533</c:v>
                </c:pt>
                <c:pt idx="28243">
                  <c:v>28.243000000011534</c:v>
                </c:pt>
                <c:pt idx="28244">
                  <c:v>28.244000000011535</c:v>
                </c:pt>
                <c:pt idx="28245">
                  <c:v>28.245000000011537</c:v>
                </c:pt>
                <c:pt idx="28246">
                  <c:v>28.246000000011538</c:v>
                </c:pt>
                <c:pt idx="28247">
                  <c:v>28.247000000011539</c:v>
                </c:pt>
                <c:pt idx="28248">
                  <c:v>28.24800000001154</c:v>
                </c:pt>
                <c:pt idx="28249">
                  <c:v>28.249000000011542</c:v>
                </c:pt>
                <c:pt idx="28250">
                  <c:v>28.250000000011543</c:v>
                </c:pt>
                <c:pt idx="28251">
                  <c:v>28.251000000011544</c:v>
                </c:pt>
                <c:pt idx="28252">
                  <c:v>28.252000000011545</c:v>
                </c:pt>
                <c:pt idx="28253">
                  <c:v>28.253000000011546</c:v>
                </c:pt>
                <c:pt idx="28254">
                  <c:v>28.254000000011548</c:v>
                </c:pt>
                <c:pt idx="28255">
                  <c:v>28.255000000011549</c:v>
                </c:pt>
                <c:pt idx="28256">
                  <c:v>28.25600000001155</c:v>
                </c:pt>
                <c:pt idx="28257">
                  <c:v>28.257000000011551</c:v>
                </c:pt>
                <c:pt idx="28258">
                  <c:v>28.258000000011553</c:v>
                </c:pt>
                <c:pt idx="28259">
                  <c:v>28.259000000011554</c:v>
                </c:pt>
                <c:pt idx="28260">
                  <c:v>28.260000000011555</c:v>
                </c:pt>
                <c:pt idx="28261">
                  <c:v>28.261000000011556</c:v>
                </c:pt>
                <c:pt idx="28262">
                  <c:v>28.262000000011557</c:v>
                </c:pt>
                <c:pt idx="28263">
                  <c:v>28.263000000011559</c:v>
                </c:pt>
                <c:pt idx="28264">
                  <c:v>28.26400000001156</c:v>
                </c:pt>
                <c:pt idx="28265">
                  <c:v>28.265000000011561</c:v>
                </c:pt>
                <c:pt idx="28266">
                  <c:v>28.266000000011562</c:v>
                </c:pt>
                <c:pt idx="28267">
                  <c:v>28.267000000011564</c:v>
                </c:pt>
                <c:pt idx="28268">
                  <c:v>28.268000000011565</c:v>
                </c:pt>
                <c:pt idx="28269">
                  <c:v>28.269000000011566</c:v>
                </c:pt>
                <c:pt idx="28270">
                  <c:v>28.270000000011567</c:v>
                </c:pt>
                <c:pt idx="28271">
                  <c:v>28.271000000011568</c:v>
                </c:pt>
                <c:pt idx="28272">
                  <c:v>28.27200000001157</c:v>
                </c:pt>
                <c:pt idx="28273">
                  <c:v>28.273000000011571</c:v>
                </c:pt>
                <c:pt idx="28274">
                  <c:v>28.274000000011572</c:v>
                </c:pt>
                <c:pt idx="28275">
                  <c:v>28.275000000011573</c:v>
                </c:pt>
                <c:pt idx="28276">
                  <c:v>28.276000000011575</c:v>
                </c:pt>
                <c:pt idx="28277">
                  <c:v>28.277000000011576</c:v>
                </c:pt>
                <c:pt idx="28278">
                  <c:v>28.278000000011577</c:v>
                </c:pt>
                <c:pt idx="28279">
                  <c:v>28.279000000011578</c:v>
                </c:pt>
                <c:pt idx="28280">
                  <c:v>28.280000000011579</c:v>
                </c:pt>
                <c:pt idx="28281">
                  <c:v>28.281000000011581</c:v>
                </c:pt>
                <c:pt idx="28282">
                  <c:v>28.282000000011582</c:v>
                </c:pt>
                <c:pt idx="28283">
                  <c:v>28.283000000011583</c:v>
                </c:pt>
                <c:pt idx="28284">
                  <c:v>28.284000000011584</c:v>
                </c:pt>
                <c:pt idx="28285">
                  <c:v>28.285000000011586</c:v>
                </c:pt>
                <c:pt idx="28286">
                  <c:v>28.286000000011587</c:v>
                </c:pt>
                <c:pt idx="28287">
                  <c:v>28.287000000011588</c:v>
                </c:pt>
                <c:pt idx="28288">
                  <c:v>28.288000000011589</c:v>
                </c:pt>
                <c:pt idx="28289">
                  <c:v>28.28900000001159</c:v>
                </c:pt>
                <c:pt idx="28290">
                  <c:v>28.290000000011592</c:v>
                </c:pt>
                <c:pt idx="28291">
                  <c:v>28.291000000011593</c:v>
                </c:pt>
                <c:pt idx="28292">
                  <c:v>28.292000000011594</c:v>
                </c:pt>
                <c:pt idx="28293">
                  <c:v>28.293000000011595</c:v>
                </c:pt>
                <c:pt idx="28294">
                  <c:v>28.294000000011597</c:v>
                </c:pt>
                <c:pt idx="28295">
                  <c:v>28.295000000011598</c:v>
                </c:pt>
                <c:pt idx="28296">
                  <c:v>28.296000000011599</c:v>
                </c:pt>
                <c:pt idx="28297">
                  <c:v>28.2970000000116</c:v>
                </c:pt>
                <c:pt idx="28298">
                  <c:v>28.298000000011601</c:v>
                </c:pt>
                <c:pt idx="28299">
                  <c:v>28.299000000011603</c:v>
                </c:pt>
                <c:pt idx="28300">
                  <c:v>28.300000000011604</c:v>
                </c:pt>
                <c:pt idx="28301">
                  <c:v>28.301000000011605</c:v>
                </c:pt>
                <c:pt idx="28302">
                  <c:v>28.302000000011606</c:v>
                </c:pt>
                <c:pt idx="28303">
                  <c:v>28.303000000011608</c:v>
                </c:pt>
                <c:pt idx="28304">
                  <c:v>28.304000000011609</c:v>
                </c:pt>
                <c:pt idx="28305">
                  <c:v>28.30500000001161</c:v>
                </c:pt>
                <c:pt idx="28306">
                  <c:v>28.306000000011611</c:v>
                </c:pt>
                <c:pt idx="28307">
                  <c:v>28.307000000011612</c:v>
                </c:pt>
                <c:pt idx="28308">
                  <c:v>28.308000000011614</c:v>
                </c:pt>
                <c:pt idx="28309">
                  <c:v>28.309000000011615</c:v>
                </c:pt>
                <c:pt idx="28310">
                  <c:v>28.310000000011616</c:v>
                </c:pt>
                <c:pt idx="28311">
                  <c:v>28.311000000011617</c:v>
                </c:pt>
                <c:pt idx="28312">
                  <c:v>28.312000000011619</c:v>
                </c:pt>
                <c:pt idx="28313">
                  <c:v>28.31300000001162</c:v>
                </c:pt>
                <c:pt idx="28314">
                  <c:v>28.314000000011621</c:v>
                </c:pt>
                <c:pt idx="28315">
                  <c:v>28.315000000011622</c:v>
                </c:pt>
                <c:pt idx="28316">
                  <c:v>28.316000000011623</c:v>
                </c:pt>
                <c:pt idx="28317">
                  <c:v>28.317000000011625</c:v>
                </c:pt>
                <c:pt idx="28318">
                  <c:v>28.318000000011626</c:v>
                </c:pt>
                <c:pt idx="28319">
                  <c:v>28.319000000011627</c:v>
                </c:pt>
                <c:pt idx="28320">
                  <c:v>28.320000000011628</c:v>
                </c:pt>
                <c:pt idx="28321">
                  <c:v>28.32100000001163</c:v>
                </c:pt>
                <c:pt idx="28322">
                  <c:v>28.322000000011631</c:v>
                </c:pt>
                <c:pt idx="28323">
                  <c:v>28.323000000011632</c:v>
                </c:pt>
                <c:pt idx="28324">
                  <c:v>28.324000000011633</c:v>
                </c:pt>
                <c:pt idx="28325">
                  <c:v>28.325000000011634</c:v>
                </c:pt>
                <c:pt idx="28326">
                  <c:v>28.326000000011636</c:v>
                </c:pt>
                <c:pt idx="28327">
                  <c:v>28.327000000011637</c:v>
                </c:pt>
                <c:pt idx="28328">
                  <c:v>28.328000000011638</c:v>
                </c:pt>
                <c:pt idx="28329">
                  <c:v>28.329000000011639</c:v>
                </c:pt>
                <c:pt idx="28330">
                  <c:v>28.330000000011641</c:v>
                </c:pt>
                <c:pt idx="28331">
                  <c:v>28.331000000011642</c:v>
                </c:pt>
                <c:pt idx="28332">
                  <c:v>28.332000000011643</c:v>
                </c:pt>
                <c:pt idx="28333">
                  <c:v>28.333000000011644</c:v>
                </c:pt>
                <c:pt idx="28334">
                  <c:v>28.334000000011645</c:v>
                </c:pt>
                <c:pt idx="28335">
                  <c:v>28.335000000011647</c:v>
                </c:pt>
                <c:pt idx="28336">
                  <c:v>28.336000000011648</c:v>
                </c:pt>
                <c:pt idx="28337">
                  <c:v>28.337000000011649</c:v>
                </c:pt>
                <c:pt idx="28338">
                  <c:v>28.33800000001165</c:v>
                </c:pt>
                <c:pt idx="28339">
                  <c:v>28.339000000011652</c:v>
                </c:pt>
                <c:pt idx="28340">
                  <c:v>28.340000000011653</c:v>
                </c:pt>
                <c:pt idx="28341">
                  <c:v>28.341000000011654</c:v>
                </c:pt>
                <c:pt idx="28342">
                  <c:v>28.342000000011655</c:v>
                </c:pt>
                <c:pt idx="28343">
                  <c:v>28.343000000011656</c:v>
                </c:pt>
                <c:pt idx="28344">
                  <c:v>28.344000000011658</c:v>
                </c:pt>
                <c:pt idx="28345">
                  <c:v>28.345000000011659</c:v>
                </c:pt>
                <c:pt idx="28346">
                  <c:v>28.34600000001166</c:v>
                </c:pt>
                <c:pt idx="28347">
                  <c:v>28.347000000011661</c:v>
                </c:pt>
                <c:pt idx="28348">
                  <c:v>28.348000000011663</c:v>
                </c:pt>
                <c:pt idx="28349">
                  <c:v>28.349000000011664</c:v>
                </c:pt>
                <c:pt idx="28350">
                  <c:v>28.350000000011665</c:v>
                </c:pt>
                <c:pt idx="28351">
                  <c:v>28.351000000011666</c:v>
                </c:pt>
                <c:pt idx="28352">
                  <c:v>28.352000000011667</c:v>
                </c:pt>
                <c:pt idx="28353">
                  <c:v>28.353000000011669</c:v>
                </c:pt>
                <c:pt idx="28354">
                  <c:v>28.35400000001167</c:v>
                </c:pt>
                <c:pt idx="28355">
                  <c:v>28.355000000011671</c:v>
                </c:pt>
                <c:pt idx="28356">
                  <c:v>28.356000000011672</c:v>
                </c:pt>
                <c:pt idx="28357">
                  <c:v>28.357000000011674</c:v>
                </c:pt>
                <c:pt idx="28358">
                  <c:v>28.358000000011675</c:v>
                </c:pt>
                <c:pt idx="28359">
                  <c:v>28.359000000011676</c:v>
                </c:pt>
                <c:pt idx="28360">
                  <c:v>28.360000000011677</c:v>
                </c:pt>
                <c:pt idx="28361">
                  <c:v>28.361000000011678</c:v>
                </c:pt>
                <c:pt idx="28362">
                  <c:v>28.36200000001168</c:v>
                </c:pt>
                <c:pt idx="28363">
                  <c:v>28.363000000011681</c:v>
                </c:pt>
                <c:pt idx="28364">
                  <c:v>28.364000000011682</c:v>
                </c:pt>
                <c:pt idx="28365">
                  <c:v>28.365000000011683</c:v>
                </c:pt>
                <c:pt idx="28366">
                  <c:v>28.366000000011685</c:v>
                </c:pt>
                <c:pt idx="28367">
                  <c:v>28.367000000011686</c:v>
                </c:pt>
                <c:pt idx="28368">
                  <c:v>28.368000000011687</c:v>
                </c:pt>
                <c:pt idx="28369">
                  <c:v>28.369000000011688</c:v>
                </c:pt>
                <c:pt idx="28370">
                  <c:v>28.370000000011689</c:v>
                </c:pt>
                <c:pt idx="28371">
                  <c:v>28.371000000011691</c:v>
                </c:pt>
                <c:pt idx="28372">
                  <c:v>28.372000000011692</c:v>
                </c:pt>
                <c:pt idx="28373">
                  <c:v>28.373000000011693</c:v>
                </c:pt>
                <c:pt idx="28374">
                  <c:v>28.374000000011694</c:v>
                </c:pt>
                <c:pt idx="28375">
                  <c:v>28.375000000011696</c:v>
                </c:pt>
                <c:pt idx="28376">
                  <c:v>28.376000000011697</c:v>
                </c:pt>
                <c:pt idx="28377">
                  <c:v>28.377000000011698</c:v>
                </c:pt>
                <c:pt idx="28378">
                  <c:v>28.378000000011699</c:v>
                </c:pt>
                <c:pt idx="28379">
                  <c:v>28.3790000000117</c:v>
                </c:pt>
                <c:pt idx="28380">
                  <c:v>28.380000000011702</c:v>
                </c:pt>
                <c:pt idx="28381">
                  <c:v>28.381000000011703</c:v>
                </c:pt>
                <c:pt idx="28382">
                  <c:v>28.382000000011704</c:v>
                </c:pt>
                <c:pt idx="28383">
                  <c:v>28.383000000011705</c:v>
                </c:pt>
                <c:pt idx="28384">
                  <c:v>28.384000000011707</c:v>
                </c:pt>
                <c:pt idx="28385">
                  <c:v>28.385000000011708</c:v>
                </c:pt>
                <c:pt idx="28386">
                  <c:v>28.386000000011709</c:v>
                </c:pt>
                <c:pt idx="28387">
                  <c:v>28.38700000001171</c:v>
                </c:pt>
                <c:pt idx="28388">
                  <c:v>28.388000000011711</c:v>
                </c:pt>
                <c:pt idx="28389">
                  <c:v>28.389000000011713</c:v>
                </c:pt>
                <c:pt idx="28390">
                  <c:v>28.390000000011714</c:v>
                </c:pt>
                <c:pt idx="28391">
                  <c:v>28.391000000011715</c:v>
                </c:pt>
                <c:pt idx="28392">
                  <c:v>28.392000000011716</c:v>
                </c:pt>
                <c:pt idx="28393">
                  <c:v>28.393000000011718</c:v>
                </c:pt>
                <c:pt idx="28394">
                  <c:v>28.394000000011719</c:v>
                </c:pt>
                <c:pt idx="28395">
                  <c:v>28.39500000001172</c:v>
                </c:pt>
                <c:pt idx="28396">
                  <c:v>28.396000000011721</c:v>
                </c:pt>
                <c:pt idx="28397">
                  <c:v>28.397000000011722</c:v>
                </c:pt>
                <c:pt idx="28398">
                  <c:v>28.398000000011724</c:v>
                </c:pt>
                <c:pt idx="28399">
                  <c:v>28.399000000011725</c:v>
                </c:pt>
                <c:pt idx="28400">
                  <c:v>28.400000000011726</c:v>
                </c:pt>
                <c:pt idx="28401">
                  <c:v>28.401000000011727</c:v>
                </c:pt>
                <c:pt idx="28402">
                  <c:v>28.402000000011729</c:v>
                </c:pt>
                <c:pt idx="28403">
                  <c:v>28.40300000001173</c:v>
                </c:pt>
                <c:pt idx="28404">
                  <c:v>28.404000000011731</c:v>
                </c:pt>
                <c:pt idx="28405">
                  <c:v>28.405000000011732</c:v>
                </c:pt>
                <c:pt idx="28406">
                  <c:v>28.406000000011733</c:v>
                </c:pt>
                <c:pt idx="28407">
                  <c:v>28.407000000011735</c:v>
                </c:pt>
                <c:pt idx="28408">
                  <c:v>28.408000000011736</c:v>
                </c:pt>
                <c:pt idx="28409">
                  <c:v>28.409000000011737</c:v>
                </c:pt>
                <c:pt idx="28410">
                  <c:v>28.410000000011738</c:v>
                </c:pt>
                <c:pt idx="28411">
                  <c:v>28.41100000001174</c:v>
                </c:pt>
                <c:pt idx="28412">
                  <c:v>28.412000000011741</c:v>
                </c:pt>
                <c:pt idx="28413">
                  <c:v>28.413000000011742</c:v>
                </c:pt>
                <c:pt idx="28414">
                  <c:v>28.414000000011743</c:v>
                </c:pt>
                <c:pt idx="28415">
                  <c:v>28.415000000011744</c:v>
                </c:pt>
                <c:pt idx="28416">
                  <c:v>28.416000000011746</c:v>
                </c:pt>
                <c:pt idx="28417">
                  <c:v>28.417000000011747</c:v>
                </c:pt>
                <c:pt idx="28418">
                  <c:v>28.418000000011748</c:v>
                </c:pt>
                <c:pt idx="28419">
                  <c:v>28.419000000011749</c:v>
                </c:pt>
                <c:pt idx="28420">
                  <c:v>28.420000000011751</c:v>
                </c:pt>
                <c:pt idx="28421">
                  <c:v>28.421000000011752</c:v>
                </c:pt>
                <c:pt idx="28422">
                  <c:v>28.422000000011753</c:v>
                </c:pt>
                <c:pt idx="28423">
                  <c:v>28.423000000011754</c:v>
                </c:pt>
                <c:pt idx="28424">
                  <c:v>28.424000000011755</c:v>
                </c:pt>
                <c:pt idx="28425">
                  <c:v>28.425000000011757</c:v>
                </c:pt>
                <c:pt idx="28426">
                  <c:v>28.426000000011758</c:v>
                </c:pt>
                <c:pt idx="28427">
                  <c:v>28.427000000011759</c:v>
                </c:pt>
                <c:pt idx="28428">
                  <c:v>28.42800000001176</c:v>
                </c:pt>
                <c:pt idx="28429">
                  <c:v>28.429000000011762</c:v>
                </c:pt>
                <c:pt idx="28430">
                  <c:v>28.430000000011763</c:v>
                </c:pt>
                <c:pt idx="28431">
                  <c:v>28.431000000011764</c:v>
                </c:pt>
                <c:pt idx="28432">
                  <c:v>28.432000000011765</c:v>
                </c:pt>
                <c:pt idx="28433">
                  <c:v>28.433000000011766</c:v>
                </c:pt>
                <c:pt idx="28434">
                  <c:v>28.434000000011768</c:v>
                </c:pt>
                <c:pt idx="28435">
                  <c:v>28.435000000011769</c:v>
                </c:pt>
                <c:pt idx="28436">
                  <c:v>28.43600000001177</c:v>
                </c:pt>
                <c:pt idx="28437">
                  <c:v>28.437000000011771</c:v>
                </c:pt>
                <c:pt idx="28438">
                  <c:v>28.438000000011773</c:v>
                </c:pt>
                <c:pt idx="28439">
                  <c:v>28.439000000011774</c:v>
                </c:pt>
                <c:pt idx="28440">
                  <c:v>28.440000000011775</c:v>
                </c:pt>
                <c:pt idx="28441">
                  <c:v>28.441000000011776</c:v>
                </c:pt>
                <c:pt idx="28442">
                  <c:v>28.442000000011777</c:v>
                </c:pt>
                <c:pt idx="28443">
                  <c:v>28.443000000011779</c:v>
                </c:pt>
                <c:pt idx="28444">
                  <c:v>28.44400000001178</c:v>
                </c:pt>
                <c:pt idx="28445">
                  <c:v>28.445000000011781</c:v>
                </c:pt>
                <c:pt idx="28446">
                  <c:v>28.446000000011782</c:v>
                </c:pt>
                <c:pt idx="28447">
                  <c:v>28.447000000011784</c:v>
                </c:pt>
                <c:pt idx="28448">
                  <c:v>28.448000000011785</c:v>
                </c:pt>
                <c:pt idx="28449">
                  <c:v>28.449000000011786</c:v>
                </c:pt>
                <c:pt idx="28450">
                  <c:v>28.450000000011787</c:v>
                </c:pt>
                <c:pt idx="28451">
                  <c:v>28.451000000011788</c:v>
                </c:pt>
                <c:pt idx="28452">
                  <c:v>28.45200000001179</c:v>
                </c:pt>
                <c:pt idx="28453">
                  <c:v>28.453000000011791</c:v>
                </c:pt>
                <c:pt idx="28454">
                  <c:v>28.454000000011792</c:v>
                </c:pt>
                <c:pt idx="28455">
                  <c:v>28.455000000011793</c:v>
                </c:pt>
                <c:pt idx="28456">
                  <c:v>28.456000000011795</c:v>
                </c:pt>
                <c:pt idx="28457">
                  <c:v>28.457000000011796</c:v>
                </c:pt>
                <c:pt idx="28458">
                  <c:v>28.458000000011797</c:v>
                </c:pt>
                <c:pt idx="28459">
                  <c:v>28.459000000011798</c:v>
                </c:pt>
                <c:pt idx="28460">
                  <c:v>28.460000000011799</c:v>
                </c:pt>
                <c:pt idx="28461">
                  <c:v>28.461000000011801</c:v>
                </c:pt>
                <c:pt idx="28462">
                  <c:v>28.462000000011802</c:v>
                </c:pt>
                <c:pt idx="28463">
                  <c:v>28.463000000011803</c:v>
                </c:pt>
                <c:pt idx="28464">
                  <c:v>28.464000000011804</c:v>
                </c:pt>
                <c:pt idx="28465">
                  <c:v>28.465000000011806</c:v>
                </c:pt>
                <c:pt idx="28466">
                  <c:v>28.466000000011807</c:v>
                </c:pt>
                <c:pt idx="28467">
                  <c:v>28.467000000011808</c:v>
                </c:pt>
                <c:pt idx="28468">
                  <c:v>28.468000000011809</c:v>
                </c:pt>
                <c:pt idx="28469">
                  <c:v>28.46900000001181</c:v>
                </c:pt>
                <c:pt idx="28470">
                  <c:v>28.470000000011812</c:v>
                </c:pt>
                <c:pt idx="28471">
                  <c:v>28.471000000011813</c:v>
                </c:pt>
                <c:pt idx="28472">
                  <c:v>28.472000000011814</c:v>
                </c:pt>
                <c:pt idx="28473">
                  <c:v>28.473000000011815</c:v>
                </c:pt>
                <c:pt idx="28474">
                  <c:v>28.474000000011817</c:v>
                </c:pt>
                <c:pt idx="28475">
                  <c:v>28.475000000011818</c:v>
                </c:pt>
                <c:pt idx="28476">
                  <c:v>28.476000000011819</c:v>
                </c:pt>
                <c:pt idx="28477">
                  <c:v>28.47700000001182</c:v>
                </c:pt>
                <c:pt idx="28478">
                  <c:v>28.478000000011821</c:v>
                </c:pt>
                <c:pt idx="28479">
                  <c:v>28.479000000011823</c:v>
                </c:pt>
                <c:pt idx="28480">
                  <c:v>28.480000000011824</c:v>
                </c:pt>
                <c:pt idx="28481">
                  <c:v>28.481000000011825</c:v>
                </c:pt>
                <c:pt idx="28482">
                  <c:v>28.482000000011826</c:v>
                </c:pt>
                <c:pt idx="28483">
                  <c:v>28.483000000011828</c:v>
                </c:pt>
                <c:pt idx="28484">
                  <c:v>28.484000000011829</c:v>
                </c:pt>
                <c:pt idx="28485">
                  <c:v>28.48500000001183</c:v>
                </c:pt>
                <c:pt idx="28486">
                  <c:v>28.486000000011831</c:v>
                </c:pt>
                <c:pt idx="28487">
                  <c:v>28.487000000011832</c:v>
                </c:pt>
                <c:pt idx="28488">
                  <c:v>28.488000000011834</c:v>
                </c:pt>
                <c:pt idx="28489">
                  <c:v>28.489000000011835</c:v>
                </c:pt>
                <c:pt idx="28490">
                  <c:v>28.490000000011836</c:v>
                </c:pt>
                <c:pt idx="28491">
                  <c:v>28.491000000011837</c:v>
                </c:pt>
                <c:pt idx="28492">
                  <c:v>28.492000000011839</c:v>
                </c:pt>
                <c:pt idx="28493">
                  <c:v>28.49300000001184</c:v>
                </c:pt>
                <c:pt idx="28494">
                  <c:v>28.494000000011841</c:v>
                </c:pt>
                <c:pt idx="28495">
                  <c:v>28.495000000011842</c:v>
                </c:pt>
                <c:pt idx="28496">
                  <c:v>28.496000000011843</c:v>
                </c:pt>
                <c:pt idx="28497">
                  <c:v>28.497000000011845</c:v>
                </c:pt>
                <c:pt idx="28498">
                  <c:v>28.498000000011846</c:v>
                </c:pt>
                <c:pt idx="28499">
                  <c:v>28.499000000011847</c:v>
                </c:pt>
                <c:pt idx="28500">
                  <c:v>28.500000000011848</c:v>
                </c:pt>
                <c:pt idx="28501">
                  <c:v>28.50100000001185</c:v>
                </c:pt>
                <c:pt idx="28502">
                  <c:v>28.502000000011851</c:v>
                </c:pt>
                <c:pt idx="28503">
                  <c:v>28.503000000011852</c:v>
                </c:pt>
                <c:pt idx="28504">
                  <c:v>28.504000000011853</c:v>
                </c:pt>
                <c:pt idx="28505">
                  <c:v>28.505000000011854</c:v>
                </c:pt>
                <c:pt idx="28506">
                  <c:v>28.506000000011856</c:v>
                </c:pt>
                <c:pt idx="28507">
                  <c:v>28.507000000011857</c:v>
                </c:pt>
                <c:pt idx="28508">
                  <c:v>28.508000000011858</c:v>
                </c:pt>
                <c:pt idx="28509">
                  <c:v>28.509000000011859</c:v>
                </c:pt>
                <c:pt idx="28510">
                  <c:v>28.510000000011861</c:v>
                </c:pt>
                <c:pt idx="28511">
                  <c:v>28.511000000011862</c:v>
                </c:pt>
                <c:pt idx="28512">
                  <c:v>28.512000000011863</c:v>
                </c:pt>
                <c:pt idx="28513">
                  <c:v>28.513000000011864</c:v>
                </c:pt>
                <c:pt idx="28514">
                  <c:v>28.514000000011865</c:v>
                </c:pt>
                <c:pt idx="28515">
                  <c:v>28.515000000011867</c:v>
                </c:pt>
                <c:pt idx="28516">
                  <c:v>28.516000000011868</c:v>
                </c:pt>
                <c:pt idx="28517">
                  <c:v>28.517000000011869</c:v>
                </c:pt>
                <c:pt idx="28518">
                  <c:v>28.51800000001187</c:v>
                </c:pt>
                <c:pt idx="28519">
                  <c:v>28.519000000011872</c:v>
                </c:pt>
                <c:pt idx="28520">
                  <c:v>28.520000000011873</c:v>
                </c:pt>
                <c:pt idx="28521">
                  <c:v>28.521000000011874</c:v>
                </c:pt>
                <c:pt idx="28522">
                  <c:v>28.522000000011875</c:v>
                </c:pt>
                <c:pt idx="28523">
                  <c:v>28.523000000011876</c:v>
                </c:pt>
                <c:pt idx="28524">
                  <c:v>28.524000000011878</c:v>
                </c:pt>
                <c:pt idx="28525">
                  <c:v>28.525000000011879</c:v>
                </c:pt>
                <c:pt idx="28526">
                  <c:v>28.52600000001188</c:v>
                </c:pt>
                <c:pt idx="28527">
                  <c:v>28.527000000011881</c:v>
                </c:pt>
                <c:pt idx="28528">
                  <c:v>28.528000000011883</c:v>
                </c:pt>
                <c:pt idx="28529">
                  <c:v>28.529000000011884</c:v>
                </c:pt>
                <c:pt idx="28530">
                  <c:v>28.530000000011885</c:v>
                </c:pt>
                <c:pt idx="28531">
                  <c:v>28.531000000011886</c:v>
                </c:pt>
                <c:pt idx="28532">
                  <c:v>28.532000000011887</c:v>
                </c:pt>
                <c:pt idx="28533">
                  <c:v>28.533000000011889</c:v>
                </c:pt>
                <c:pt idx="28534">
                  <c:v>28.53400000001189</c:v>
                </c:pt>
                <c:pt idx="28535">
                  <c:v>28.535000000011891</c:v>
                </c:pt>
                <c:pt idx="28536">
                  <c:v>28.536000000011892</c:v>
                </c:pt>
                <c:pt idx="28537">
                  <c:v>28.537000000011894</c:v>
                </c:pt>
                <c:pt idx="28538">
                  <c:v>28.538000000011895</c:v>
                </c:pt>
                <c:pt idx="28539">
                  <c:v>28.539000000011896</c:v>
                </c:pt>
                <c:pt idx="28540">
                  <c:v>28.540000000011897</c:v>
                </c:pt>
                <c:pt idx="28541">
                  <c:v>28.541000000011898</c:v>
                </c:pt>
                <c:pt idx="28542">
                  <c:v>28.5420000000119</c:v>
                </c:pt>
                <c:pt idx="28543">
                  <c:v>28.543000000011901</c:v>
                </c:pt>
                <c:pt idx="28544">
                  <c:v>28.544000000011902</c:v>
                </c:pt>
                <c:pt idx="28545">
                  <c:v>28.545000000011903</c:v>
                </c:pt>
                <c:pt idx="28546">
                  <c:v>28.546000000011905</c:v>
                </c:pt>
                <c:pt idx="28547">
                  <c:v>28.547000000011906</c:v>
                </c:pt>
                <c:pt idx="28548">
                  <c:v>28.548000000011907</c:v>
                </c:pt>
                <c:pt idx="28549">
                  <c:v>28.549000000011908</c:v>
                </c:pt>
                <c:pt idx="28550">
                  <c:v>28.550000000011909</c:v>
                </c:pt>
                <c:pt idx="28551">
                  <c:v>28.551000000011911</c:v>
                </c:pt>
                <c:pt idx="28552">
                  <c:v>28.552000000011912</c:v>
                </c:pt>
                <c:pt idx="28553">
                  <c:v>28.553000000011913</c:v>
                </c:pt>
                <c:pt idx="28554">
                  <c:v>28.554000000011914</c:v>
                </c:pt>
                <c:pt idx="28555">
                  <c:v>28.555000000011916</c:v>
                </c:pt>
                <c:pt idx="28556">
                  <c:v>28.556000000011917</c:v>
                </c:pt>
                <c:pt idx="28557">
                  <c:v>28.557000000011918</c:v>
                </c:pt>
                <c:pt idx="28558">
                  <c:v>28.558000000011919</c:v>
                </c:pt>
                <c:pt idx="28559">
                  <c:v>28.55900000001192</c:v>
                </c:pt>
                <c:pt idx="28560">
                  <c:v>28.560000000011922</c:v>
                </c:pt>
                <c:pt idx="28561">
                  <c:v>28.561000000011923</c:v>
                </c:pt>
                <c:pt idx="28562">
                  <c:v>28.562000000011924</c:v>
                </c:pt>
                <c:pt idx="28563">
                  <c:v>28.563000000011925</c:v>
                </c:pt>
                <c:pt idx="28564">
                  <c:v>28.564000000011927</c:v>
                </c:pt>
                <c:pt idx="28565">
                  <c:v>28.565000000011928</c:v>
                </c:pt>
                <c:pt idx="28566">
                  <c:v>28.566000000011929</c:v>
                </c:pt>
                <c:pt idx="28567">
                  <c:v>28.56700000001193</c:v>
                </c:pt>
                <c:pt idx="28568">
                  <c:v>28.568000000011931</c:v>
                </c:pt>
                <c:pt idx="28569">
                  <c:v>28.569000000011933</c:v>
                </c:pt>
                <c:pt idx="28570">
                  <c:v>28.570000000011934</c:v>
                </c:pt>
                <c:pt idx="28571">
                  <c:v>28.571000000011935</c:v>
                </c:pt>
                <c:pt idx="28572">
                  <c:v>28.572000000011936</c:v>
                </c:pt>
                <c:pt idx="28573">
                  <c:v>28.573000000011938</c:v>
                </c:pt>
                <c:pt idx="28574">
                  <c:v>28.574000000011939</c:v>
                </c:pt>
                <c:pt idx="28575">
                  <c:v>28.57500000001194</c:v>
                </c:pt>
                <c:pt idx="28576">
                  <c:v>28.576000000011941</c:v>
                </c:pt>
                <c:pt idx="28577">
                  <c:v>28.577000000011942</c:v>
                </c:pt>
                <c:pt idx="28578">
                  <c:v>28.578000000011944</c:v>
                </c:pt>
                <c:pt idx="28579">
                  <c:v>28.579000000011945</c:v>
                </c:pt>
                <c:pt idx="28580">
                  <c:v>28.580000000011946</c:v>
                </c:pt>
                <c:pt idx="28581">
                  <c:v>28.581000000011947</c:v>
                </c:pt>
                <c:pt idx="28582">
                  <c:v>28.582000000011949</c:v>
                </c:pt>
                <c:pt idx="28583">
                  <c:v>28.58300000001195</c:v>
                </c:pt>
                <c:pt idx="28584">
                  <c:v>28.584000000011951</c:v>
                </c:pt>
                <c:pt idx="28585">
                  <c:v>28.585000000011952</c:v>
                </c:pt>
                <c:pt idx="28586">
                  <c:v>28.586000000011953</c:v>
                </c:pt>
                <c:pt idx="28587">
                  <c:v>28.587000000011955</c:v>
                </c:pt>
                <c:pt idx="28588">
                  <c:v>28.588000000011956</c:v>
                </c:pt>
                <c:pt idx="28589">
                  <c:v>28.589000000011957</c:v>
                </c:pt>
                <c:pt idx="28590">
                  <c:v>28.590000000011958</c:v>
                </c:pt>
                <c:pt idx="28591">
                  <c:v>28.59100000001196</c:v>
                </c:pt>
                <c:pt idx="28592">
                  <c:v>28.592000000011961</c:v>
                </c:pt>
                <c:pt idx="28593">
                  <c:v>28.593000000011962</c:v>
                </c:pt>
                <c:pt idx="28594">
                  <c:v>28.594000000011963</c:v>
                </c:pt>
                <c:pt idx="28595">
                  <c:v>28.595000000011964</c:v>
                </c:pt>
                <c:pt idx="28596">
                  <c:v>28.596000000011966</c:v>
                </c:pt>
                <c:pt idx="28597">
                  <c:v>28.597000000011967</c:v>
                </c:pt>
                <c:pt idx="28598">
                  <c:v>28.598000000011968</c:v>
                </c:pt>
                <c:pt idx="28599">
                  <c:v>28.599000000011969</c:v>
                </c:pt>
                <c:pt idx="28600">
                  <c:v>28.600000000011971</c:v>
                </c:pt>
                <c:pt idx="28601">
                  <c:v>28.601000000011972</c:v>
                </c:pt>
                <c:pt idx="28602">
                  <c:v>28.602000000011973</c:v>
                </c:pt>
                <c:pt idx="28603">
                  <c:v>28.603000000011974</c:v>
                </c:pt>
                <c:pt idx="28604">
                  <c:v>28.604000000011975</c:v>
                </c:pt>
                <c:pt idx="28605">
                  <c:v>28.605000000011977</c:v>
                </c:pt>
                <c:pt idx="28606">
                  <c:v>28.606000000011978</c:v>
                </c:pt>
                <c:pt idx="28607">
                  <c:v>28.607000000011979</c:v>
                </c:pt>
                <c:pt idx="28608">
                  <c:v>28.60800000001198</c:v>
                </c:pt>
                <c:pt idx="28609">
                  <c:v>28.609000000011982</c:v>
                </c:pt>
                <c:pt idx="28610">
                  <c:v>28.610000000011983</c:v>
                </c:pt>
                <c:pt idx="28611">
                  <c:v>28.611000000011984</c:v>
                </c:pt>
                <c:pt idx="28612">
                  <c:v>28.612000000011985</c:v>
                </c:pt>
                <c:pt idx="28613">
                  <c:v>28.613000000011986</c:v>
                </c:pt>
                <c:pt idx="28614">
                  <c:v>28.614000000011988</c:v>
                </c:pt>
                <c:pt idx="28615">
                  <c:v>28.615000000011989</c:v>
                </c:pt>
                <c:pt idx="28616">
                  <c:v>28.61600000001199</c:v>
                </c:pt>
                <c:pt idx="28617">
                  <c:v>28.617000000011991</c:v>
                </c:pt>
                <c:pt idx="28618">
                  <c:v>28.618000000011993</c:v>
                </c:pt>
                <c:pt idx="28619">
                  <c:v>28.619000000011994</c:v>
                </c:pt>
                <c:pt idx="28620">
                  <c:v>28.620000000011995</c:v>
                </c:pt>
                <c:pt idx="28621">
                  <c:v>28.621000000011996</c:v>
                </c:pt>
                <c:pt idx="28622">
                  <c:v>28.622000000011997</c:v>
                </c:pt>
                <c:pt idx="28623">
                  <c:v>28.623000000011999</c:v>
                </c:pt>
                <c:pt idx="28624">
                  <c:v>28.624000000012</c:v>
                </c:pt>
                <c:pt idx="28625">
                  <c:v>28.625000000012001</c:v>
                </c:pt>
                <c:pt idx="28626">
                  <c:v>28.626000000012002</c:v>
                </c:pt>
                <c:pt idx="28627">
                  <c:v>28.627000000012004</c:v>
                </c:pt>
                <c:pt idx="28628">
                  <c:v>28.628000000012005</c:v>
                </c:pt>
                <c:pt idx="28629">
                  <c:v>28.629000000012006</c:v>
                </c:pt>
                <c:pt idx="28630">
                  <c:v>28.630000000012007</c:v>
                </c:pt>
                <c:pt idx="28631">
                  <c:v>28.631000000012008</c:v>
                </c:pt>
                <c:pt idx="28632">
                  <c:v>28.63200000001201</c:v>
                </c:pt>
                <c:pt idx="28633">
                  <c:v>28.633000000012011</c:v>
                </c:pt>
                <c:pt idx="28634">
                  <c:v>28.634000000012012</c:v>
                </c:pt>
                <c:pt idx="28635">
                  <c:v>28.635000000012013</c:v>
                </c:pt>
                <c:pt idx="28636">
                  <c:v>28.636000000012015</c:v>
                </c:pt>
                <c:pt idx="28637">
                  <c:v>28.637000000012016</c:v>
                </c:pt>
                <c:pt idx="28638">
                  <c:v>28.638000000012017</c:v>
                </c:pt>
                <c:pt idx="28639">
                  <c:v>28.639000000012018</c:v>
                </c:pt>
                <c:pt idx="28640">
                  <c:v>28.640000000012019</c:v>
                </c:pt>
                <c:pt idx="28641">
                  <c:v>28.641000000012021</c:v>
                </c:pt>
                <c:pt idx="28642">
                  <c:v>28.642000000012022</c:v>
                </c:pt>
                <c:pt idx="28643">
                  <c:v>28.643000000012023</c:v>
                </c:pt>
                <c:pt idx="28644">
                  <c:v>28.644000000012024</c:v>
                </c:pt>
                <c:pt idx="28645">
                  <c:v>28.645000000012026</c:v>
                </c:pt>
                <c:pt idx="28646">
                  <c:v>28.646000000012027</c:v>
                </c:pt>
                <c:pt idx="28647">
                  <c:v>28.647000000012028</c:v>
                </c:pt>
                <c:pt idx="28648">
                  <c:v>28.648000000012029</c:v>
                </c:pt>
                <c:pt idx="28649">
                  <c:v>28.64900000001203</c:v>
                </c:pt>
                <c:pt idx="28650">
                  <c:v>28.650000000012032</c:v>
                </c:pt>
                <c:pt idx="28651">
                  <c:v>28.651000000012033</c:v>
                </c:pt>
                <c:pt idx="28652">
                  <c:v>28.652000000012034</c:v>
                </c:pt>
                <c:pt idx="28653">
                  <c:v>28.653000000012035</c:v>
                </c:pt>
                <c:pt idx="28654">
                  <c:v>28.654000000012037</c:v>
                </c:pt>
                <c:pt idx="28655">
                  <c:v>28.655000000012038</c:v>
                </c:pt>
                <c:pt idx="28656">
                  <c:v>28.656000000012039</c:v>
                </c:pt>
                <c:pt idx="28657">
                  <c:v>28.65700000001204</c:v>
                </c:pt>
                <c:pt idx="28658">
                  <c:v>28.658000000012041</c:v>
                </c:pt>
                <c:pt idx="28659">
                  <c:v>28.659000000012043</c:v>
                </c:pt>
                <c:pt idx="28660">
                  <c:v>28.660000000012044</c:v>
                </c:pt>
                <c:pt idx="28661">
                  <c:v>28.661000000012045</c:v>
                </c:pt>
                <c:pt idx="28662">
                  <c:v>28.662000000012046</c:v>
                </c:pt>
                <c:pt idx="28663">
                  <c:v>28.663000000012048</c:v>
                </c:pt>
                <c:pt idx="28664">
                  <c:v>28.664000000012049</c:v>
                </c:pt>
                <c:pt idx="28665">
                  <c:v>28.66500000001205</c:v>
                </c:pt>
                <c:pt idx="28666">
                  <c:v>28.666000000012051</c:v>
                </c:pt>
                <c:pt idx="28667">
                  <c:v>28.667000000012052</c:v>
                </c:pt>
                <c:pt idx="28668">
                  <c:v>28.668000000012054</c:v>
                </c:pt>
                <c:pt idx="28669">
                  <c:v>28.669000000012055</c:v>
                </c:pt>
                <c:pt idx="28670">
                  <c:v>28.670000000012056</c:v>
                </c:pt>
                <c:pt idx="28671">
                  <c:v>28.671000000012057</c:v>
                </c:pt>
                <c:pt idx="28672">
                  <c:v>28.672000000012059</c:v>
                </c:pt>
                <c:pt idx="28673">
                  <c:v>28.67300000001206</c:v>
                </c:pt>
                <c:pt idx="28674">
                  <c:v>28.674000000012061</c:v>
                </c:pt>
                <c:pt idx="28675">
                  <c:v>28.675000000012062</c:v>
                </c:pt>
                <c:pt idx="28676">
                  <c:v>28.676000000012063</c:v>
                </c:pt>
                <c:pt idx="28677">
                  <c:v>28.677000000012065</c:v>
                </c:pt>
                <c:pt idx="28678">
                  <c:v>28.678000000012066</c:v>
                </c:pt>
                <c:pt idx="28679">
                  <c:v>28.679000000012067</c:v>
                </c:pt>
                <c:pt idx="28680">
                  <c:v>28.680000000012068</c:v>
                </c:pt>
                <c:pt idx="28681">
                  <c:v>28.68100000001207</c:v>
                </c:pt>
                <c:pt idx="28682">
                  <c:v>28.682000000012071</c:v>
                </c:pt>
                <c:pt idx="28683">
                  <c:v>28.683000000012072</c:v>
                </c:pt>
                <c:pt idx="28684">
                  <c:v>28.684000000012073</c:v>
                </c:pt>
                <c:pt idx="28685">
                  <c:v>28.685000000012074</c:v>
                </c:pt>
                <c:pt idx="28686">
                  <c:v>28.686000000012076</c:v>
                </c:pt>
                <c:pt idx="28687">
                  <c:v>28.687000000012077</c:v>
                </c:pt>
                <c:pt idx="28688">
                  <c:v>28.688000000012078</c:v>
                </c:pt>
                <c:pt idx="28689">
                  <c:v>28.689000000012079</c:v>
                </c:pt>
                <c:pt idx="28690">
                  <c:v>28.690000000012081</c:v>
                </c:pt>
                <c:pt idx="28691">
                  <c:v>28.691000000012082</c:v>
                </c:pt>
                <c:pt idx="28692">
                  <c:v>28.692000000012083</c:v>
                </c:pt>
                <c:pt idx="28693">
                  <c:v>28.693000000012084</c:v>
                </c:pt>
                <c:pt idx="28694">
                  <c:v>28.694000000012085</c:v>
                </c:pt>
                <c:pt idx="28695">
                  <c:v>28.695000000012087</c:v>
                </c:pt>
                <c:pt idx="28696">
                  <c:v>28.696000000012088</c:v>
                </c:pt>
                <c:pt idx="28697">
                  <c:v>28.697000000012089</c:v>
                </c:pt>
                <c:pt idx="28698">
                  <c:v>28.69800000001209</c:v>
                </c:pt>
                <c:pt idx="28699">
                  <c:v>28.699000000012092</c:v>
                </c:pt>
                <c:pt idx="28700">
                  <c:v>28.700000000012093</c:v>
                </c:pt>
                <c:pt idx="28701">
                  <c:v>28.701000000012094</c:v>
                </c:pt>
                <c:pt idx="28702">
                  <c:v>28.702000000012095</c:v>
                </c:pt>
                <c:pt idx="28703">
                  <c:v>28.703000000012096</c:v>
                </c:pt>
                <c:pt idx="28704">
                  <c:v>28.704000000012098</c:v>
                </c:pt>
                <c:pt idx="28705">
                  <c:v>28.705000000012099</c:v>
                </c:pt>
                <c:pt idx="28706">
                  <c:v>28.7060000000121</c:v>
                </c:pt>
                <c:pt idx="28707">
                  <c:v>28.707000000012101</c:v>
                </c:pt>
                <c:pt idx="28708">
                  <c:v>28.708000000012103</c:v>
                </c:pt>
                <c:pt idx="28709">
                  <c:v>28.709000000012104</c:v>
                </c:pt>
                <c:pt idx="28710">
                  <c:v>28.710000000012105</c:v>
                </c:pt>
                <c:pt idx="28711">
                  <c:v>28.711000000012106</c:v>
                </c:pt>
                <c:pt idx="28712">
                  <c:v>28.712000000012107</c:v>
                </c:pt>
                <c:pt idx="28713">
                  <c:v>28.713000000012109</c:v>
                </c:pt>
                <c:pt idx="28714">
                  <c:v>28.71400000001211</c:v>
                </c:pt>
                <c:pt idx="28715">
                  <c:v>28.715000000012111</c:v>
                </c:pt>
                <c:pt idx="28716">
                  <c:v>28.716000000012112</c:v>
                </c:pt>
                <c:pt idx="28717">
                  <c:v>28.717000000012114</c:v>
                </c:pt>
                <c:pt idx="28718">
                  <c:v>28.718000000012115</c:v>
                </c:pt>
                <c:pt idx="28719">
                  <c:v>28.719000000012116</c:v>
                </c:pt>
                <c:pt idx="28720">
                  <c:v>28.720000000012117</c:v>
                </c:pt>
                <c:pt idx="28721">
                  <c:v>28.721000000012118</c:v>
                </c:pt>
                <c:pt idx="28722">
                  <c:v>28.72200000001212</c:v>
                </c:pt>
                <c:pt idx="28723">
                  <c:v>28.723000000012121</c:v>
                </c:pt>
                <c:pt idx="28724">
                  <c:v>28.724000000012122</c:v>
                </c:pt>
                <c:pt idx="28725">
                  <c:v>28.725000000012123</c:v>
                </c:pt>
                <c:pt idx="28726">
                  <c:v>28.726000000012125</c:v>
                </c:pt>
                <c:pt idx="28727">
                  <c:v>28.727000000012126</c:v>
                </c:pt>
                <c:pt idx="28728">
                  <c:v>28.728000000012127</c:v>
                </c:pt>
                <c:pt idx="28729">
                  <c:v>28.729000000012128</c:v>
                </c:pt>
                <c:pt idx="28730">
                  <c:v>28.730000000012129</c:v>
                </c:pt>
                <c:pt idx="28731">
                  <c:v>28.731000000012131</c:v>
                </c:pt>
                <c:pt idx="28732">
                  <c:v>28.732000000012132</c:v>
                </c:pt>
                <c:pt idx="28733">
                  <c:v>28.733000000012133</c:v>
                </c:pt>
                <c:pt idx="28734">
                  <c:v>28.734000000012134</c:v>
                </c:pt>
                <c:pt idx="28735">
                  <c:v>28.735000000012136</c:v>
                </c:pt>
                <c:pt idx="28736">
                  <c:v>28.736000000012137</c:v>
                </c:pt>
                <c:pt idx="28737">
                  <c:v>28.737000000012138</c:v>
                </c:pt>
                <c:pt idx="28738">
                  <c:v>28.738000000012139</c:v>
                </c:pt>
                <c:pt idx="28739">
                  <c:v>28.73900000001214</c:v>
                </c:pt>
                <c:pt idx="28740">
                  <c:v>28.740000000012142</c:v>
                </c:pt>
                <c:pt idx="28741">
                  <c:v>28.741000000012143</c:v>
                </c:pt>
                <c:pt idx="28742">
                  <c:v>28.742000000012144</c:v>
                </c:pt>
                <c:pt idx="28743">
                  <c:v>28.743000000012145</c:v>
                </c:pt>
                <c:pt idx="28744">
                  <c:v>28.744000000012147</c:v>
                </c:pt>
                <c:pt idx="28745">
                  <c:v>28.745000000012148</c:v>
                </c:pt>
                <c:pt idx="28746">
                  <c:v>28.746000000012149</c:v>
                </c:pt>
                <c:pt idx="28747">
                  <c:v>28.74700000001215</c:v>
                </c:pt>
                <c:pt idx="28748">
                  <c:v>28.748000000012151</c:v>
                </c:pt>
                <c:pt idx="28749">
                  <c:v>28.749000000012153</c:v>
                </c:pt>
                <c:pt idx="28750">
                  <c:v>28.750000000012154</c:v>
                </c:pt>
                <c:pt idx="28751">
                  <c:v>28.751000000012155</c:v>
                </c:pt>
                <c:pt idx="28752">
                  <c:v>28.752000000012156</c:v>
                </c:pt>
                <c:pt idx="28753">
                  <c:v>28.753000000012157</c:v>
                </c:pt>
                <c:pt idx="28754">
                  <c:v>28.754000000012159</c:v>
                </c:pt>
                <c:pt idx="28755">
                  <c:v>28.75500000001216</c:v>
                </c:pt>
                <c:pt idx="28756">
                  <c:v>28.756000000012161</c:v>
                </c:pt>
                <c:pt idx="28757">
                  <c:v>28.757000000012162</c:v>
                </c:pt>
                <c:pt idx="28758">
                  <c:v>28.758000000012164</c:v>
                </c:pt>
                <c:pt idx="28759">
                  <c:v>28.759000000012165</c:v>
                </c:pt>
                <c:pt idx="28760">
                  <c:v>28.760000000012166</c:v>
                </c:pt>
                <c:pt idx="28761">
                  <c:v>28.761000000012167</c:v>
                </c:pt>
                <c:pt idx="28762">
                  <c:v>28.762000000012168</c:v>
                </c:pt>
                <c:pt idx="28763">
                  <c:v>28.76300000001217</c:v>
                </c:pt>
                <c:pt idx="28764">
                  <c:v>28.764000000012171</c:v>
                </c:pt>
                <c:pt idx="28765">
                  <c:v>28.765000000012172</c:v>
                </c:pt>
                <c:pt idx="28766">
                  <c:v>28.766000000012173</c:v>
                </c:pt>
                <c:pt idx="28767">
                  <c:v>28.767000000012175</c:v>
                </c:pt>
                <c:pt idx="28768">
                  <c:v>28.768000000012176</c:v>
                </c:pt>
                <c:pt idx="28769">
                  <c:v>28.769000000012177</c:v>
                </c:pt>
                <c:pt idx="28770">
                  <c:v>28.770000000012178</c:v>
                </c:pt>
                <c:pt idx="28771">
                  <c:v>28.771000000012179</c:v>
                </c:pt>
                <c:pt idx="28772">
                  <c:v>28.772000000012181</c:v>
                </c:pt>
                <c:pt idx="28773">
                  <c:v>28.773000000012182</c:v>
                </c:pt>
                <c:pt idx="28774">
                  <c:v>28.774000000012183</c:v>
                </c:pt>
                <c:pt idx="28775">
                  <c:v>28.775000000012184</c:v>
                </c:pt>
                <c:pt idx="28776">
                  <c:v>28.776000000012186</c:v>
                </c:pt>
                <c:pt idx="28777">
                  <c:v>28.777000000012187</c:v>
                </c:pt>
                <c:pt idx="28778">
                  <c:v>28.778000000012188</c:v>
                </c:pt>
                <c:pt idx="28779">
                  <c:v>28.779000000012189</c:v>
                </c:pt>
                <c:pt idx="28780">
                  <c:v>28.78000000001219</c:v>
                </c:pt>
                <c:pt idx="28781">
                  <c:v>28.781000000012192</c:v>
                </c:pt>
                <c:pt idx="28782">
                  <c:v>28.782000000012193</c:v>
                </c:pt>
                <c:pt idx="28783">
                  <c:v>28.783000000012194</c:v>
                </c:pt>
                <c:pt idx="28784">
                  <c:v>28.784000000012195</c:v>
                </c:pt>
                <c:pt idx="28785">
                  <c:v>28.785000000012197</c:v>
                </c:pt>
                <c:pt idx="28786">
                  <c:v>28.786000000012198</c:v>
                </c:pt>
                <c:pt idx="28787">
                  <c:v>28.787000000012199</c:v>
                </c:pt>
                <c:pt idx="28788">
                  <c:v>28.7880000000122</c:v>
                </c:pt>
                <c:pt idx="28789">
                  <c:v>28.789000000012201</c:v>
                </c:pt>
                <c:pt idx="28790">
                  <c:v>28.790000000012203</c:v>
                </c:pt>
                <c:pt idx="28791">
                  <c:v>28.791000000012204</c:v>
                </c:pt>
                <c:pt idx="28792">
                  <c:v>28.792000000012205</c:v>
                </c:pt>
                <c:pt idx="28793">
                  <c:v>28.793000000012206</c:v>
                </c:pt>
                <c:pt idx="28794">
                  <c:v>28.794000000012208</c:v>
                </c:pt>
                <c:pt idx="28795">
                  <c:v>28.795000000012209</c:v>
                </c:pt>
                <c:pt idx="28796">
                  <c:v>28.79600000001221</c:v>
                </c:pt>
                <c:pt idx="28797">
                  <c:v>28.797000000012211</c:v>
                </c:pt>
                <c:pt idx="28798">
                  <c:v>28.798000000012212</c:v>
                </c:pt>
                <c:pt idx="28799">
                  <c:v>28.799000000012214</c:v>
                </c:pt>
                <c:pt idx="28800">
                  <c:v>28.800000000012215</c:v>
                </c:pt>
                <c:pt idx="28801">
                  <c:v>28.801000000012216</c:v>
                </c:pt>
                <c:pt idx="28802">
                  <c:v>28.802000000012217</c:v>
                </c:pt>
                <c:pt idx="28803">
                  <c:v>28.803000000012219</c:v>
                </c:pt>
                <c:pt idx="28804">
                  <c:v>28.80400000001222</c:v>
                </c:pt>
                <c:pt idx="28805">
                  <c:v>28.805000000012221</c:v>
                </c:pt>
                <c:pt idx="28806">
                  <c:v>28.806000000012222</c:v>
                </c:pt>
                <c:pt idx="28807">
                  <c:v>28.807000000012223</c:v>
                </c:pt>
                <c:pt idx="28808">
                  <c:v>28.808000000012225</c:v>
                </c:pt>
                <c:pt idx="28809">
                  <c:v>28.809000000012226</c:v>
                </c:pt>
                <c:pt idx="28810">
                  <c:v>28.810000000012227</c:v>
                </c:pt>
                <c:pt idx="28811">
                  <c:v>28.811000000012228</c:v>
                </c:pt>
                <c:pt idx="28812">
                  <c:v>28.81200000001223</c:v>
                </c:pt>
                <c:pt idx="28813">
                  <c:v>28.813000000012231</c:v>
                </c:pt>
                <c:pt idx="28814">
                  <c:v>28.814000000012232</c:v>
                </c:pt>
                <c:pt idx="28815">
                  <c:v>28.815000000012233</c:v>
                </c:pt>
                <c:pt idx="28816">
                  <c:v>28.816000000012234</c:v>
                </c:pt>
                <c:pt idx="28817">
                  <c:v>28.817000000012236</c:v>
                </c:pt>
                <c:pt idx="28818">
                  <c:v>28.818000000012237</c:v>
                </c:pt>
                <c:pt idx="28819">
                  <c:v>28.819000000012238</c:v>
                </c:pt>
                <c:pt idx="28820">
                  <c:v>28.820000000012239</c:v>
                </c:pt>
                <c:pt idx="28821">
                  <c:v>28.821000000012241</c:v>
                </c:pt>
                <c:pt idx="28822">
                  <c:v>28.822000000012242</c:v>
                </c:pt>
                <c:pt idx="28823">
                  <c:v>28.823000000012243</c:v>
                </c:pt>
                <c:pt idx="28824">
                  <c:v>28.824000000012244</c:v>
                </c:pt>
                <c:pt idx="28825">
                  <c:v>28.825000000012245</c:v>
                </c:pt>
                <c:pt idx="28826">
                  <c:v>28.826000000012247</c:v>
                </c:pt>
                <c:pt idx="28827">
                  <c:v>28.827000000012248</c:v>
                </c:pt>
                <c:pt idx="28828">
                  <c:v>28.828000000012249</c:v>
                </c:pt>
                <c:pt idx="28829">
                  <c:v>28.82900000001225</c:v>
                </c:pt>
                <c:pt idx="28830">
                  <c:v>28.830000000012252</c:v>
                </c:pt>
                <c:pt idx="28831">
                  <c:v>28.831000000012253</c:v>
                </c:pt>
                <c:pt idx="28832">
                  <c:v>28.832000000012254</c:v>
                </c:pt>
                <c:pt idx="28833">
                  <c:v>28.833000000012255</c:v>
                </c:pt>
                <c:pt idx="28834">
                  <c:v>28.834000000012256</c:v>
                </c:pt>
                <c:pt idx="28835">
                  <c:v>28.835000000012258</c:v>
                </c:pt>
                <c:pt idx="28836">
                  <c:v>28.836000000012259</c:v>
                </c:pt>
                <c:pt idx="28837">
                  <c:v>28.83700000001226</c:v>
                </c:pt>
                <c:pt idx="28838">
                  <c:v>28.838000000012261</c:v>
                </c:pt>
                <c:pt idx="28839">
                  <c:v>28.839000000012263</c:v>
                </c:pt>
                <c:pt idx="28840">
                  <c:v>28.840000000012264</c:v>
                </c:pt>
                <c:pt idx="28841">
                  <c:v>28.841000000012265</c:v>
                </c:pt>
                <c:pt idx="28842">
                  <c:v>28.842000000012266</c:v>
                </c:pt>
                <c:pt idx="28843">
                  <c:v>28.843000000012267</c:v>
                </c:pt>
                <c:pt idx="28844">
                  <c:v>28.844000000012269</c:v>
                </c:pt>
                <c:pt idx="28845">
                  <c:v>28.84500000001227</c:v>
                </c:pt>
                <c:pt idx="28846">
                  <c:v>28.846000000012271</c:v>
                </c:pt>
                <c:pt idx="28847">
                  <c:v>28.847000000012272</c:v>
                </c:pt>
                <c:pt idx="28848">
                  <c:v>28.848000000012274</c:v>
                </c:pt>
                <c:pt idx="28849">
                  <c:v>28.849000000012275</c:v>
                </c:pt>
                <c:pt idx="28850">
                  <c:v>28.850000000012276</c:v>
                </c:pt>
                <c:pt idx="28851">
                  <c:v>28.851000000012277</c:v>
                </c:pt>
                <c:pt idx="28852">
                  <c:v>28.852000000012278</c:v>
                </c:pt>
                <c:pt idx="28853">
                  <c:v>28.85300000001228</c:v>
                </c:pt>
                <c:pt idx="28854">
                  <c:v>28.854000000012281</c:v>
                </c:pt>
                <c:pt idx="28855">
                  <c:v>28.855000000012282</c:v>
                </c:pt>
                <c:pt idx="28856">
                  <c:v>28.856000000012283</c:v>
                </c:pt>
                <c:pt idx="28857">
                  <c:v>28.857000000012285</c:v>
                </c:pt>
                <c:pt idx="28858">
                  <c:v>28.858000000012286</c:v>
                </c:pt>
                <c:pt idx="28859">
                  <c:v>28.859000000012287</c:v>
                </c:pt>
                <c:pt idx="28860">
                  <c:v>28.860000000012288</c:v>
                </c:pt>
                <c:pt idx="28861">
                  <c:v>28.861000000012289</c:v>
                </c:pt>
                <c:pt idx="28862">
                  <c:v>28.862000000012291</c:v>
                </c:pt>
                <c:pt idx="28863">
                  <c:v>28.863000000012292</c:v>
                </c:pt>
                <c:pt idx="28864">
                  <c:v>28.864000000012293</c:v>
                </c:pt>
                <c:pt idx="28865">
                  <c:v>28.865000000012294</c:v>
                </c:pt>
                <c:pt idx="28866">
                  <c:v>28.866000000012296</c:v>
                </c:pt>
                <c:pt idx="28867">
                  <c:v>28.867000000012297</c:v>
                </c:pt>
                <c:pt idx="28868">
                  <c:v>28.868000000012298</c:v>
                </c:pt>
                <c:pt idx="28869">
                  <c:v>28.869000000012299</c:v>
                </c:pt>
                <c:pt idx="28870">
                  <c:v>28.8700000000123</c:v>
                </c:pt>
                <c:pt idx="28871">
                  <c:v>28.871000000012302</c:v>
                </c:pt>
                <c:pt idx="28872">
                  <c:v>28.872000000012303</c:v>
                </c:pt>
                <c:pt idx="28873">
                  <c:v>28.873000000012304</c:v>
                </c:pt>
                <c:pt idx="28874">
                  <c:v>28.874000000012305</c:v>
                </c:pt>
                <c:pt idx="28875">
                  <c:v>28.875000000012307</c:v>
                </c:pt>
                <c:pt idx="28876">
                  <c:v>28.876000000012308</c:v>
                </c:pt>
                <c:pt idx="28877">
                  <c:v>28.877000000012309</c:v>
                </c:pt>
                <c:pt idx="28878">
                  <c:v>28.87800000001231</c:v>
                </c:pt>
                <c:pt idx="28879">
                  <c:v>28.879000000012311</c:v>
                </c:pt>
                <c:pt idx="28880">
                  <c:v>28.880000000012313</c:v>
                </c:pt>
                <c:pt idx="28881">
                  <c:v>28.881000000012314</c:v>
                </c:pt>
                <c:pt idx="28882">
                  <c:v>28.882000000012315</c:v>
                </c:pt>
                <c:pt idx="28883">
                  <c:v>28.883000000012316</c:v>
                </c:pt>
                <c:pt idx="28884">
                  <c:v>28.884000000012318</c:v>
                </c:pt>
                <c:pt idx="28885">
                  <c:v>28.885000000012319</c:v>
                </c:pt>
                <c:pt idx="28886">
                  <c:v>28.88600000001232</c:v>
                </c:pt>
                <c:pt idx="28887">
                  <c:v>28.887000000012321</c:v>
                </c:pt>
                <c:pt idx="28888">
                  <c:v>28.888000000012322</c:v>
                </c:pt>
                <c:pt idx="28889">
                  <c:v>28.889000000012324</c:v>
                </c:pt>
                <c:pt idx="28890">
                  <c:v>28.890000000012325</c:v>
                </c:pt>
                <c:pt idx="28891">
                  <c:v>28.891000000012326</c:v>
                </c:pt>
                <c:pt idx="28892">
                  <c:v>28.892000000012327</c:v>
                </c:pt>
                <c:pt idx="28893">
                  <c:v>28.893000000012329</c:v>
                </c:pt>
                <c:pt idx="28894">
                  <c:v>28.89400000001233</c:v>
                </c:pt>
                <c:pt idx="28895">
                  <c:v>28.895000000012331</c:v>
                </c:pt>
                <c:pt idx="28896">
                  <c:v>28.896000000012332</c:v>
                </c:pt>
                <c:pt idx="28897">
                  <c:v>28.897000000012333</c:v>
                </c:pt>
                <c:pt idx="28898">
                  <c:v>28.898000000012335</c:v>
                </c:pt>
                <c:pt idx="28899">
                  <c:v>28.899000000012336</c:v>
                </c:pt>
                <c:pt idx="28900">
                  <c:v>28.900000000012337</c:v>
                </c:pt>
                <c:pt idx="28901">
                  <c:v>28.901000000012338</c:v>
                </c:pt>
                <c:pt idx="28902">
                  <c:v>28.90200000001234</c:v>
                </c:pt>
                <c:pt idx="28903">
                  <c:v>28.903000000012341</c:v>
                </c:pt>
                <c:pt idx="28904">
                  <c:v>28.904000000012342</c:v>
                </c:pt>
                <c:pt idx="28905">
                  <c:v>28.905000000012343</c:v>
                </c:pt>
                <c:pt idx="28906">
                  <c:v>28.906000000012344</c:v>
                </c:pt>
                <c:pt idx="28907">
                  <c:v>28.907000000012346</c:v>
                </c:pt>
                <c:pt idx="28908">
                  <c:v>28.908000000012347</c:v>
                </c:pt>
                <c:pt idx="28909">
                  <c:v>28.909000000012348</c:v>
                </c:pt>
                <c:pt idx="28910">
                  <c:v>28.910000000012349</c:v>
                </c:pt>
                <c:pt idx="28911">
                  <c:v>28.911000000012351</c:v>
                </c:pt>
                <c:pt idx="28912">
                  <c:v>28.912000000012352</c:v>
                </c:pt>
                <c:pt idx="28913">
                  <c:v>28.913000000012353</c:v>
                </c:pt>
                <c:pt idx="28914">
                  <c:v>28.914000000012354</c:v>
                </c:pt>
                <c:pt idx="28915">
                  <c:v>28.915000000012355</c:v>
                </c:pt>
                <c:pt idx="28916">
                  <c:v>28.916000000012357</c:v>
                </c:pt>
                <c:pt idx="28917">
                  <c:v>28.917000000012358</c:v>
                </c:pt>
                <c:pt idx="28918">
                  <c:v>28.918000000012359</c:v>
                </c:pt>
                <c:pt idx="28919">
                  <c:v>28.91900000001236</c:v>
                </c:pt>
                <c:pt idx="28920">
                  <c:v>28.920000000012362</c:v>
                </c:pt>
                <c:pt idx="28921">
                  <c:v>28.921000000012363</c:v>
                </c:pt>
                <c:pt idx="28922">
                  <c:v>28.922000000012364</c:v>
                </c:pt>
                <c:pt idx="28923">
                  <c:v>28.923000000012365</c:v>
                </c:pt>
                <c:pt idx="28924">
                  <c:v>28.924000000012366</c:v>
                </c:pt>
                <c:pt idx="28925">
                  <c:v>28.925000000012368</c:v>
                </c:pt>
                <c:pt idx="28926">
                  <c:v>28.926000000012369</c:v>
                </c:pt>
                <c:pt idx="28927">
                  <c:v>28.92700000001237</c:v>
                </c:pt>
                <c:pt idx="28928">
                  <c:v>28.928000000012371</c:v>
                </c:pt>
                <c:pt idx="28929">
                  <c:v>28.929000000012373</c:v>
                </c:pt>
                <c:pt idx="28930">
                  <c:v>28.930000000012374</c:v>
                </c:pt>
                <c:pt idx="28931">
                  <c:v>28.931000000012375</c:v>
                </c:pt>
                <c:pt idx="28932">
                  <c:v>28.932000000012376</c:v>
                </c:pt>
                <c:pt idx="28933">
                  <c:v>28.933000000012377</c:v>
                </c:pt>
                <c:pt idx="28934">
                  <c:v>28.934000000012379</c:v>
                </c:pt>
                <c:pt idx="28935">
                  <c:v>28.93500000001238</c:v>
                </c:pt>
                <c:pt idx="28936">
                  <c:v>28.936000000012381</c:v>
                </c:pt>
                <c:pt idx="28937">
                  <c:v>28.937000000012382</c:v>
                </c:pt>
                <c:pt idx="28938">
                  <c:v>28.938000000012384</c:v>
                </c:pt>
                <c:pt idx="28939">
                  <c:v>28.939000000012385</c:v>
                </c:pt>
                <c:pt idx="28940">
                  <c:v>28.940000000012386</c:v>
                </c:pt>
                <c:pt idx="28941">
                  <c:v>28.941000000012387</c:v>
                </c:pt>
                <c:pt idx="28942">
                  <c:v>28.942000000012388</c:v>
                </c:pt>
                <c:pt idx="28943">
                  <c:v>28.94300000001239</c:v>
                </c:pt>
                <c:pt idx="28944">
                  <c:v>28.944000000012391</c:v>
                </c:pt>
                <c:pt idx="28945">
                  <c:v>28.945000000012392</c:v>
                </c:pt>
                <c:pt idx="28946">
                  <c:v>28.946000000012393</c:v>
                </c:pt>
                <c:pt idx="28947">
                  <c:v>28.947000000012395</c:v>
                </c:pt>
                <c:pt idx="28948">
                  <c:v>28.948000000012396</c:v>
                </c:pt>
                <c:pt idx="28949">
                  <c:v>28.949000000012397</c:v>
                </c:pt>
                <c:pt idx="28950">
                  <c:v>28.950000000012398</c:v>
                </c:pt>
                <c:pt idx="28951">
                  <c:v>28.951000000012399</c:v>
                </c:pt>
                <c:pt idx="28952">
                  <c:v>28.952000000012401</c:v>
                </c:pt>
                <c:pt idx="28953">
                  <c:v>28.953000000012402</c:v>
                </c:pt>
                <c:pt idx="28954">
                  <c:v>28.954000000012403</c:v>
                </c:pt>
                <c:pt idx="28955">
                  <c:v>28.955000000012404</c:v>
                </c:pt>
                <c:pt idx="28956">
                  <c:v>28.956000000012406</c:v>
                </c:pt>
                <c:pt idx="28957">
                  <c:v>28.957000000012407</c:v>
                </c:pt>
                <c:pt idx="28958">
                  <c:v>28.958000000012408</c:v>
                </c:pt>
                <c:pt idx="28959">
                  <c:v>28.959000000012409</c:v>
                </c:pt>
                <c:pt idx="28960">
                  <c:v>28.96000000001241</c:v>
                </c:pt>
                <c:pt idx="28961">
                  <c:v>28.961000000012412</c:v>
                </c:pt>
                <c:pt idx="28962">
                  <c:v>28.962000000012413</c:v>
                </c:pt>
                <c:pt idx="28963">
                  <c:v>28.963000000012414</c:v>
                </c:pt>
                <c:pt idx="28964">
                  <c:v>28.964000000012415</c:v>
                </c:pt>
                <c:pt idx="28965">
                  <c:v>28.965000000012417</c:v>
                </c:pt>
                <c:pt idx="28966">
                  <c:v>28.966000000012418</c:v>
                </c:pt>
                <c:pt idx="28967">
                  <c:v>28.967000000012419</c:v>
                </c:pt>
                <c:pt idx="28968">
                  <c:v>28.96800000001242</c:v>
                </c:pt>
                <c:pt idx="28969">
                  <c:v>28.969000000012421</c:v>
                </c:pt>
                <c:pt idx="28970">
                  <c:v>28.970000000012423</c:v>
                </c:pt>
                <c:pt idx="28971">
                  <c:v>28.971000000012424</c:v>
                </c:pt>
                <c:pt idx="28972">
                  <c:v>28.972000000012425</c:v>
                </c:pt>
                <c:pt idx="28973">
                  <c:v>28.973000000012426</c:v>
                </c:pt>
                <c:pt idx="28974">
                  <c:v>28.974000000012428</c:v>
                </c:pt>
                <c:pt idx="28975">
                  <c:v>28.975000000012429</c:v>
                </c:pt>
                <c:pt idx="28976">
                  <c:v>28.97600000001243</c:v>
                </c:pt>
                <c:pt idx="28977">
                  <c:v>28.977000000012431</c:v>
                </c:pt>
                <c:pt idx="28978">
                  <c:v>28.978000000012432</c:v>
                </c:pt>
                <c:pt idx="28979">
                  <c:v>28.979000000012434</c:v>
                </c:pt>
                <c:pt idx="28980">
                  <c:v>28.980000000012435</c:v>
                </c:pt>
                <c:pt idx="28981">
                  <c:v>28.981000000012436</c:v>
                </c:pt>
                <c:pt idx="28982">
                  <c:v>28.982000000012437</c:v>
                </c:pt>
                <c:pt idx="28983">
                  <c:v>28.983000000012439</c:v>
                </c:pt>
                <c:pt idx="28984">
                  <c:v>28.98400000001244</c:v>
                </c:pt>
                <c:pt idx="28985">
                  <c:v>28.985000000012441</c:v>
                </c:pt>
                <c:pt idx="28986">
                  <c:v>28.986000000012442</c:v>
                </c:pt>
                <c:pt idx="28987">
                  <c:v>28.987000000012443</c:v>
                </c:pt>
                <c:pt idx="28988">
                  <c:v>28.988000000012445</c:v>
                </c:pt>
                <c:pt idx="28989">
                  <c:v>28.989000000012446</c:v>
                </c:pt>
                <c:pt idx="28990">
                  <c:v>28.990000000012447</c:v>
                </c:pt>
                <c:pt idx="28991">
                  <c:v>28.991000000012448</c:v>
                </c:pt>
                <c:pt idx="28992">
                  <c:v>28.99200000001245</c:v>
                </c:pt>
                <c:pt idx="28993">
                  <c:v>28.993000000012451</c:v>
                </c:pt>
                <c:pt idx="28994">
                  <c:v>28.994000000012452</c:v>
                </c:pt>
                <c:pt idx="28995">
                  <c:v>28.995000000012453</c:v>
                </c:pt>
                <c:pt idx="28996">
                  <c:v>28.996000000012454</c:v>
                </c:pt>
                <c:pt idx="28997">
                  <c:v>28.997000000012456</c:v>
                </c:pt>
                <c:pt idx="28998">
                  <c:v>28.998000000012457</c:v>
                </c:pt>
                <c:pt idx="28999">
                  <c:v>28.999000000012458</c:v>
                </c:pt>
                <c:pt idx="29000">
                  <c:v>29.000000000012459</c:v>
                </c:pt>
                <c:pt idx="29001">
                  <c:v>29.001000000012461</c:v>
                </c:pt>
                <c:pt idx="29002">
                  <c:v>29.002000000012462</c:v>
                </c:pt>
                <c:pt idx="29003">
                  <c:v>29.003000000012463</c:v>
                </c:pt>
                <c:pt idx="29004">
                  <c:v>29.004000000012464</c:v>
                </c:pt>
                <c:pt idx="29005">
                  <c:v>29.005000000012465</c:v>
                </c:pt>
                <c:pt idx="29006">
                  <c:v>29.006000000012467</c:v>
                </c:pt>
                <c:pt idx="29007">
                  <c:v>29.007000000012468</c:v>
                </c:pt>
                <c:pt idx="29008">
                  <c:v>29.008000000012469</c:v>
                </c:pt>
                <c:pt idx="29009">
                  <c:v>29.00900000001247</c:v>
                </c:pt>
                <c:pt idx="29010">
                  <c:v>29.010000000012472</c:v>
                </c:pt>
                <c:pt idx="29011">
                  <c:v>29.011000000012473</c:v>
                </c:pt>
                <c:pt idx="29012">
                  <c:v>29.012000000012474</c:v>
                </c:pt>
                <c:pt idx="29013">
                  <c:v>29.013000000012475</c:v>
                </c:pt>
                <c:pt idx="29014">
                  <c:v>29.014000000012476</c:v>
                </c:pt>
                <c:pt idx="29015">
                  <c:v>29.015000000012478</c:v>
                </c:pt>
                <c:pt idx="29016">
                  <c:v>29.016000000012479</c:v>
                </c:pt>
                <c:pt idx="29017">
                  <c:v>29.01700000001248</c:v>
                </c:pt>
                <c:pt idx="29018">
                  <c:v>29.018000000012481</c:v>
                </c:pt>
                <c:pt idx="29019">
                  <c:v>29.019000000012483</c:v>
                </c:pt>
                <c:pt idx="29020">
                  <c:v>29.020000000012484</c:v>
                </c:pt>
                <c:pt idx="29021">
                  <c:v>29.021000000012485</c:v>
                </c:pt>
                <c:pt idx="29022">
                  <c:v>29.022000000012486</c:v>
                </c:pt>
                <c:pt idx="29023">
                  <c:v>29.023000000012487</c:v>
                </c:pt>
                <c:pt idx="29024">
                  <c:v>29.024000000012489</c:v>
                </c:pt>
                <c:pt idx="29025">
                  <c:v>29.02500000001249</c:v>
                </c:pt>
                <c:pt idx="29026">
                  <c:v>29.026000000012491</c:v>
                </c:pt>
                <c:pt idx="29027">
                  <c:v>29.027000000012492</c:v>
                </c:pt>
                <c:pt idx="29028">
                  <c:v>29.028000000012494</c:v>
                </c:pt>
                <c:pt idx="29029">
                  <c:v>29.029000000012495</c:v>
                </c:pt>
                <c:pt idx="29030">
                  <c:v>29.030000000012496</c:v>
                </c:pt>
                <c:pt idx="29031">
                  <c:v>29.031000000012497</c:v>
                </c:pt>
                <c:pt idx="29032">
                  <c:v>29.032000000012498</c:v>
                </c:pt>
                <c:pt idx="29033">
                  <c:v>29.0330000000125</c:v>
                </c:pt>
                <c:pt idx="29034">
                  <c:v>29.034000000012501</c:v>
                </c:pt>
                <c:pt idx="29035">
                  <c:v>29.035000000012502</c:v>
                </c:pt>
                <c:pt idx="29036">
                  <c:v>29.036000000012503</c:v>
                </c:pt>
                <c:pt idx="29037">
                  <c:v>29.037000000012505</c:v>
                </c:pt>
                <c:pt idx="29038">
                  <c:v>29.038000000012506</c:v>
                </c:pt>
                <c:pt idx="29039">
                  <c:v>29.039000000012507</c:v>
                </c:pt>
                <c:pt idx="29040">
                  <c:v>29.040000000012508</c:v>
                </c:pt>
                <c:pt idx="29041">
                  <c:v>29.041000000012509</c:v>
                </c:pt>
                <c:pt idx="29042">
                  <c:v>29.042000000012511</c:v>
                </c:pt>
                <c:pt idx="29043">
                  <c:v>29.043000000012512</c:v>
                </c:pt>
                <c:pt idx="29044">
                  <c:v>29.044000000012513</c:v>
                </c:pt>
                <c:pt idx="29045">
                  <c:v>29.045000000012514</c:v>
                </c:pt>
                <c:pt idx="29046">
                  <c:v>29.046000000012516</c:v>
                </c:pt>
                <c:pt idx="29047">
                  <c:v>29.047000000012517</c:v>
                </c:pt>
                <c:pt idx="29048">
                  <c:v>29.048000000012518</c:v>
                </c:pt>
                <c:pt idx="29049">
                  <c:v>29.049000000012519</c:v>
                </c:pt>
                <c:pt idx="29050">
                  <c:v>29.05000000001252</c:v>
                </c:pt>
                <c:pt idx="29051">
                  <c:v>29.051000000012522</c:v>
                </c:pt>
                <c:pt idx="29052">
                  <c:v>29.052000000012523</c:v>
                </c:pt>
                <c:pt idx="29053">
                  <c:v>29.053000000012524</c:v>
                </c:pt>
                <c:pt idx="29054">
                  <c:v>29.054000000012525</c:v>
                </c:pt>
                <c:pt idx="29055">
                  <c:v>29.055000000012527</c:v>
                </c:pt>
                <c:pt idx="29056">
                  <c:v>29.056000000012528</c:v>
                </c:pt>
                <c:pt idx="29057">
                  <c:v>29.057000000012529</c:v>
                </c:pt>
                <c:pt idx="29058">
                  <c:v>29.05800000001253</c:v>
                </c:pt>
                <c:pt idx="29059">
                  <c:v>29.059000000012531</c:v>
                </c:pt>
                <c:pt idx="29060">
                  <c:v>29.060000000012533</c:v>
                </c:pt>
                <c:pt idx="29061">
                  <c:v>29.061000000012534</c:v>
                </c:pt>
                <c:pt idx="29062">
                  <c:v>29.062000000012535</c:v>
                </c:pt>
                <c:pt idx="29063">
                  <c:v>29.063000000012536</c:v>
                </c:pt>
                <c:pt idx="29064">
                  <c:v>29.064000000012538</c:v>
                </c:pt>
                <c:pt idx="29065">
                  <c:v>29.065000000012539</c:v>
                </c:pt>
                <c:pt idx="29066">
                  <c:v>29.06600000001254</c:v>
                </c:pt>
                <c:pt idx="29067">
                  <c:v>29.067000000012541</c:v>
                </c:pt>
                <c:pt idx="29068">
                  <c:v>29.068000000012542</c:v>
                </c:pt>
                <c:pt idx="29069">
                  <c:v>29.069000000012544</c:v>
                </c:pt>
                <c:pt idx="29070">
                  <c:v>29.070000000012545</c:v>
                </c:pt>
                <c:pt idx="29071">
                  <c:v>29.071000000012546</c:v>
                </c:pt>
                <c:pt idx="29072">
                  <c:v>29.072000000012547</c:v>
                </c:pt>
                <c:pt idx="29073">
                  <c:v>29.073000000012549</c:v>
                </c:pt>
                <c:pt idx="29074">
                  <c:v>29.07400000001255</c:v>
                </c:pt>
                <c:pt idx="29075">
                  <c:v>29.075000000012551</c:v>
                </c:pt>
                <c:pt idx="29076">
                  <c:v>29.076000000012552</c:v>
                </c:pt>
                <c:pt idx="29077">
                  <c:v>29.077000000012553</c:v>
                </c:pt>
                <c:pt idx="29078">
                  <c:v>29.078000000012555</c:v>
                </c:pt>
                <c:pt idx="29079">
                  <c:v>29.079000000012556</c:v>
                </c:pt>
                <c:pt idx="29080">
                  <c:v>29.080000000012557</c:v>
                </c:pt>
                <c:pt idx="29081">
                  <c:v>29.081000000012558</c:v>
                </c:pt>
                <c:pt idx="29082">
                  <c:v>29.08200000001256</c:v>
                </c:pt>
                <c:pt idx="29083">
                  <c:v>29.083000000012561</c:v>
                </c:pt>
                <c:pt idx="29084">
                  <c:v>29.084000000012562</c:v>
                </c:pt>
                <c:pt idx="29085">
                  <c:v>29.085000000012563</c:v>
                </c:pt>
                <c:pt idx="29086">
                  <c:v>29.086000000012564</c:v>
                </c:pt>
                <c:pt idx="29087">
                  <c:v>29.087000000012566</c:v>
                </c:pt>
                <c:pt idx="29088">
                  <c:v>29.088000000012567</c:v>
                </c:pt>
                <c:pt idx="29089">
                  <c:v>29.089000000012568</c:v>
                </c:pt>
                <c:pt idx="29090">
                  <c:v>29.090000000012569</c:v>
                </c:pt>
                <c:pt idx="29091">
                  <c:v>29.091000000012571</c:v>
                </c:pt>
                <c:pt idx="29092">
                  <c:v>29.092000000012572</c:v>
                </c:pt>
                <c:pt idx="29093">
                  <c:v>29.093000000012573</c:v>
                </c:pt>
                <c:pt idx="29094">
                  <c:v>29.094000000012574</c:v>
                </c:pt>
                <c:pt idx="29095">
                  <c:v>29.095000000012575</c:v>
                </c:pt>
                <c:pt idx="29096">
                  <c:v>29.096000000012577</c:v>
                </c:pt>
                <c:pt idx="29097">
                  <c:v>29.097000000012578</c:v>
                </c:pt>
                <c:pt idx="29098">
                  <c:v>29.098000000012579</c:v>
                </c:pt>
                <c:pt idx="29099">
                  <c:v>29.09900000001258</c:v>
                </c:pt>
                <c:pt idx="29100">
                  <c:v>29.100000000012582</c:v>
                </c:pt>
                <c:pt idx="29101">
                  <c:v>29.101000000012583</c:v>
                </c:pt>
                <c:pt idx="29102">
                  <c:v>29.102000000012584</c:v>
                </c:pt>
                <c:pt idx="29103">
                  <c:v>29.103000000012585</c:v>
                </c:pt>
                <c:pt idx="29104">
                  <c:v>29.104000000012586</c:v>
                </c:pt>
                <c:pt idx="29105">
                  <c:v>29.105000000012588</c:v>
                </c:pt>
                <c:pt idx="29106">
                  <c:v>29.106000000012589</c:v>
                </c:pt>
                <c:pt idx="29107">
                  <c:v>29.10700000001259</c:v>
                </c:pt>
                <c:pt idx="29108">
                  <c:v>29.108000000012591</c:v>
                </c:pt>
                <c:pt idx="29109">
                  <c:v>29.109000000012593</c:v>
                </c:pt>
                <c:pt idx="29110">
                  <c:v>29.110000000012594</c:v>
                </c:pt>
                <c:pt idx="29111">
                  <c:v>29.111000000012595</c:v>
                </c:pt>
                <c:pt idx="29112">
                  <c:v>29.112000000012596</c:v>
                </c:pt>
                <c:pt idx="29113">
                  <c:v>29.113000000012597</c:v>
                </c:pt>
                <c:pt idx="29114">
                  <c:v>29.114000000012599</c:v>
                </c:pt>
                <c:pt idx="29115">
                  <c:v>29.1150000000126</c:v>
                </c:pt>
                <c:pt idx="29116">
                  <c:v>29.116000000012601</c:v>
                </c:pt>
                <c:pt idx="29117">
                  <c:v>29.117000000012602</c:v>
                </c:pt>
                <c:pt idx="29118">
                  <c:v>29.118000000012604</c:v>
                </c:pt>
                <c:pt idx="29119">
                  <c:v>29.119000000012605</c:v>
                </c:pt>
                <c:pt idx="29120">
                  <c:v>29.120000000012606</c:v>
                </c:pt>
                <c:pt idx="29121">
                  <c:v>29.121000000012607</c:v>
                </c:pt>
                <c:pt idx="29122">
                  <c:v>29.122000000012608</c:v>
                </c:pt>
                <c:pt idx="29123">
                  <c:v>29.12300000001261</c:v>
                </c:pt>
                <c:pt idx="29124">
                  <c:v>29.124000000012611</c:v>
                </c:pt>
                <c:pt idx="29125">
                  <c:v>29.125000000012612</c:v>
                </c:pt>
                <c:pt idx="29126">
                  <c:v>29.126000000012613</c:v>
                </c:pt>
                <c:pt idx="29127">
                  <c:v>29.127000000012615</c:v>
                </c:pt>
                <c:pt idx="29128">
                  <c:v>29.128000000012616</c:v>
                </c:pt>
                <c:pt idx="29129">
                  <c:v>29.129000000012617</c:v>
                </c:pt>
                <c:pt idx="29130">
                  <c:v>29.130000000012618</c:v>
                </c:pt>
                <c:pt idx="29131">
                  <c:v>29.131000000012619</c:v>
                </c:pt>
                <c:pt idx="29132">
                  <c:v>29.132000000012621</c:v>
                </c:pt>
                <c:pt idx="29133">
                  <c:v>29.133000000012622</c:v>
                </c:pt>
                <c:pt idx="29134">
                  <c:v>29.134000000012623</c:v>
                </c:pt>
                <c:pt idx="29135">
                  <c:v>29.135000000012624</c:v>
                </c:pt>
                <c:pt idx="29136">
                  <c:v>29.136000000012626</c:v>
                </c:pt>
                <c:pt idx="29137">
                  <c:v>29.137000000012627</c:v>
                </c:pt>
                <c:pt idx="29138">
                  <c:v>29.138000000012628</c:v>
                </c:pt>
                <c:pt idx="29139">
                  <c:v>29.139000000012629</c:v>
                </c:pt>
                <c:pt idx="29140">
                  <c:v>29.14000000001263</c:v>
                </c:pt>
                <c:pt idx="29141">
                  <c:v>29.141000000012632</c:v>
                </c:pt>
                <c:pt idx="29142">
                  <c:v>29.142000000012633</c:v>
                </c:pt>
                <c:pt idx="29143">
                  <c:v>29.143000000012634</c:v>
                </c:pt>
                <c:pt idx="29144">
                  <c:v>29.144000000012635</c:v>
                </c:pt>
                <c:pt idx="29145">
                  <c:v>29.145000000012637</c:v>
                </c:pt>
                <c:pt idx="29146">
                  <c:v>29.146000000012638</c:v>
                </c:pt>
                <c:pt idx="29147">
                  <c:v>29.147000000012639</c:v>
                </c:pt>
                <c:pt idx="29148">
                  <c:v>29.14800000001264</c:v>
                </c:pt>
                <c:pt idx="29149">
                  <c:v>29.149000000012641</c:v>
                </c:pt>
                <c:pt idx="29150">
                  <c:v>29.150000000012643</c:v>
                </c:pt>
                <c:pt idx="29151">
                  <c:v>29.151000000012644</c:v>
                </c:pt>
                <c:pt idx="29152">
                  <c:v>29.152000000012645</c:v>
                </c:pt>
                <c:pt idx="29153">
                  <c:v>29.153000000012646</c:v>
                </c:pt>
                <c:pt idx="29154">
                  <c:v>29.154000000012648</c:v>
                </c:pt>
                <c:pt idx="29155">
                  <c:v>29.155000000012649</c:v>
                </c:pt>
                <c:pt idx="29156">
                  <c:v>29.15600000001265</c:v>
                </c:pt>
                <c:pt idx="29157">
                  <c:v>29.157000000012651</c:v>
                </c:pt>
                <c:pt idx="29158">
                  <c:v>29.158000000012652</c:v>
                </c:pt>
                <c:pt idx="29159">
                  <c:v>29.159000000012654</c:v>
                </c:pt>
                <c:pt idx="29160">
                  <c:v>29.160000000012655</c:v>
                </c:pt>
                <c:pt idx="29161">
                  <c:v>29.161000000012656</c:v>
                </c:pt>
                <c:pt idx="29162">
                  <c:v>29.162000000012657</c:v>
                </c:pt>
                <c:pt idx="29163">
                  <c:v>29.163000000012659</c:v>
                </c:pt>
                <c:pt idx="29164">
                  <c:v>29.16400000001266</c:v>
                </c:pt>
                <c:pt idx="29165">
                  <c:v>29.165000000012661</c:v>
                </c:pt>
                <c:pt idx="29166">
                  <c:v>29.166000000012662</c:v>
                </c:pt>
                <c:pt idx="29167">
                  <c:v>29.167000000012663</c:v>
                </c:pt>
                <c:pt idx="29168">
                  <c:v>29.168000000012665</c:v>
                </c:pt>
                <c:pt idx="29169">
                  <c:v>29.169000000012666</c:v>
                </c:pt>
                <c:pt idx="29170">
                  <c:v>29.170000000012667</c:v>
                </c:pt>
                <c:pt idx="29171">
                  <c:v>29.171000000012668</c:v>
                </c:pt>
                <c:pt idx="29172">
                  <c:v>29.17200000001267</c:v>
                </c:pt>
                <c:pt idx="29173">
                  <c:v>29.173000000012671</c:v>
                </c:pt>
                <c:pt idx="29174">
                  <c:v>29.174000000012672</c:v>
                </c:pt>
                <c:pt idx="29175">
                  <c:v>29.175000000012673</c:v>
                </c:pt>
                <c:pt idx="29176">
                  <c:v>29.176000000012674</c:v>
                </c:pt>
                <c:pt idx="29177">
                  <c:v>29.177000000012676</c:v>
                </c:pt>
                <c:pt idx="29178">
                  <c:v>29.178000000012677</c:v>
                </c:pt>
                <c:pt idx="29179">
                  <c:v>29.179000000012678</c:v>
                </c:pt>
                <c:pt idx="29180">
                  <c:v>29.180000000012679</c:v>
                </c:pt>
                <c:pt idx="29181">
                  <c:v>29.181000000012681</c:v>
                </c:pt>
                <c:pt idx="29182">
                  <c:v>29.182000000012682</c:v>
                </c:pt>
                <c:pt idx="29183">
                  <c:v>29.183000000012683</c:v>
                </c:pt>
                <c:pt idx="29184">
                  <c:v>29.184000000012684</c:v>
                </c:pt>
                <c:pt idx="29185">
                  <c:v>29.185000000012685</c:v>
                </c:pt>
                <c:pt idx="29186">
                  <c:v>29.186000000012687</c:v>
                </c:pt>
                <c:pt idx="29187">
                  <c:v>29.187000000012688</c:v>
                </c:pt>
                <c:pt idx="29188">
                  <c:v>29.188000000012689</c:v>
                </c:pt>
                <c:pt idx="29189">
                  <c:v>29.18900000001269</c:v>
                </c:pt>
                <c:pt idx="29190">
                  <c:v>29.190000000012692</c:v>
                </c:pt>
                <c:pt idx="29191">
                  <c:v>29.191000000012693</c:v>
                </c:pt>
                <c:pt idx="29192">
                  <c:v>29.192000000012694</c:v>
                </c:pt>
                <c:pt idx="29193">
                  <c:v>29.193000000012695</c:v>
                </c:pt>
                <c:pt idx="29194">
                  <c:v>29.194000000012696</c:v>
                </c:pt>
                <c:pt idx="29195">
                  <c:v>29.195000000012698</c:v>
                </c:pt>
                <c:pt idx="29196">
                  <c:v>29.196000000012699</c:v>
                </c:pt>
                <c:pt idx="29197">
                  <c:v>29.1970000000127</c:v>
                </c:pt>
                <c:pt idx="29198">
                  <c:v>29.198000000012701</c:v>
                </c:pt>
                <c:pt idx="29199">
                  <c:v>29.199000000012703</c:v>
                </c:pt>
                <c:pt idx="29200">
                  <c:v>29.200000000012704</c:v>
                </c:pt>
                <c:pt idx="29201">
                  <c:v>29.201000000012705</c:v>
                </c:pt>
                <c:pt idx="29202">
                  <c:v>29.202000000012706</c:v>
                </c:pt>
                <c:pt idx="29203">
                  <c:v>29.203000000012707</c:v>
                </c:pt>
                <c:pt idx="29204">
                  <c:v>29.204000000012709</c:v>
                </c:pt>
                <c:pt idx="29205">
                  <c:v>29.20500000001271</c:v>
                </c:pt>
                <c:pt idx="29206">
                  <c:v>29.206000000012711</c:v>
                </c:pt>
                <c:pt idx="29207">
                  <c:v>29.207000000012712</c:v>
                </c:pt>
                <c:pt idx="29208">
                  <c:v>29.208000000012714</c:v>
                </c:pt>
                <c:pt idx="29209">
                  <c:v>29.209000000012715</c:v>
                </c:pt>
                <c:pt idx="29210">
                  <c:v>29.210000000012716</c:v>
                </c:pt>
                <c:pt idx="29211">
                  <c:v>29.211000000012717</c:v>
                </c:pt>
                <c:pt idx="29212">
                  <c:v>29.212000000012718</c:v>
                </c:pt>
                <c:pt idx="29213">
                  <c:v>29.21300000001272</c:v>
                </c:pt>
                <c:pt idx="29214">
                  <c:v>29.214000000012721</c:v>
                </c:pt>
                <c:pt idx="29215">
                  <c:v>29.215000000012722</c:v>
                </c:pt>
                <c:pt idx="29216">
                  <c:v>29.216000000012723</c:v>
                </c:pt>
                <c:pt idx="29217">
                  <c:v>29.217000000012725</c:v>
                </c:pt>
                <c:pt idx="29218">
                  <c:v>29.218000000012726</c:v>
                </c:pt>
                <c:pt idx="29219">
                  <c:v>29.219000000012727</c:v>
                </c:pt>
                <c:pt idx="29220">
                  <c:v>29.220000000012728</c:v>
                </c:pt>
                <c:pt idx="29221">
                  <c:v>29.221000000012729</c:v>
                </c:pt>
                <c:pt idx="29222">
                  <c:v>29.222000000012731</c:v>
                </c:pt>
                <c:pt idx="29223">
                  <c:v>29.223000000012732</c:v>
                </c:pt>
                <c:pt idx="29224">
                  <c:v>29.224000000012733</c:v>
                </c:pt>
                <c:pt idx="29225">
                  <c:v>29.225000000012734</c:v>
                </c:pt>
                <c:pt idx="29226">
                  <c:v>29.226000000012736</c:v>
                </c:pt>
                <c:pt idx="29227">
                  <c:v>29.227000000012737</c:v>
                </c:pt>
                <c:pt idx="29228">
                  <c:v>29.228000000012738</c:v>
                </c:pt>
                <c:pt idx="29229">
                  <c:v>29.229000000012739</c:v>
                </c:pt>
                <c:pt idx="29230">
                  <c:v>29.23000000001274</c:v>
                </c:pt>
                <c:pt idx="29231">
                  <c:v>29.231000000012742</c:v>
                </c:pt>
                <c:pt idx="29232">
                  <c:v>29.232000000012743</c:v>
                </c:pt>
                <c:pt idx="29233">
                  <c:v>29.233000000012744</c:v>
                </c:pt>
                <c:pt idx="29234">
                  <c:v>29.234000000012745</c:v>
                </c:pt>
                <c:pt idx="29235">
                  <c:v>29.235000000012747</c:v>
                </c:pt>
                <c:pt idx="29236">
                  <c:v>29.236000000012748</c:v>
                </c:pt>
                <c:pt idx="29237">
                  <c:v>29.237000000012749</c:v>
                </c:pt>
                <c:pt idx="29238">
                  <c:v>29.23800000001275</c:v>
                </c:pt>
                <c:pt idx="29239">
                  <c:v>29.239000000012751</c:v>
                </c:pt>
                <c:pt idx="29240">
                  <c:v>29.240000000012753</c:v>
                </c:pt>
                <c:pt idx="29241">
                  <c:v>29.241000000012754</c:v>
                </c:pt>
                <c:pt idx="29242">
                  <c:v>29.242000000012755</c:v>
                </c:pt>
                <c:pt idx="29243">
                  <c:v>29.243000000012756</c:v>
                </c:pt>
                <c:pt idx="29244">
                  <c:v>29.244000000012758</c:v>
                </c:pt>
                <c:pt idx="29245">
                  <c:v>29.245000000012759</c:v>
                </c:pt>
                <c:pt idx="29246">
                  <c:v>29.24600000001276</c:v>
                </c:pt>
                <c:pt idx="29247">
                  <c:v>29.247000000012761</c:v>
                </c:pt>
                <c:pt idx="29248">
                  <c:v>29.248000000012762</c:v>
                </c:pt>
                <c:pt idx="29249">
                  <c:v>29.249000000012764</c:v>
                </c:pt>
                <c:pt idx="29250">
                  <c:v>29.250000000012765</c:v>
                </c:pt>
                <c:pt idx="29251">
                  <c:v>29.251000000012766</c:v>
                </c:pt>
                <c:pt idx="29252">
                  <c:v>29.252000000012767</c:v>
                </c:pt>
                <c:pt idx="29253">
                  <c:v>29.253000000012769</c:v>
                </c:pt>
                <c:pt idx="29254">
                  <c:v>29.25400000001277</c:v>
                </c:pt>
                <c:pt idx="29255">
                  <c:v>29.255000000012771</c:v>
                </c:pt>
                <c:pt idx="29256">
                  <c:v>29.256000000012772</c:v>
                </c:pt>
                <c:pt idx="29257">
                  <c:v>29.257000000012773</c:v>
                </c:pt>
                <c:pt idx="29258">
                  <c:v>29.258000000012775</c:v>
                </c:pt>
                <c:pt idx="29259">
                  <c:v>29.259000000012776</c:v>
                </c:pt>
                <c:pt idx="29260">
                  <c:v>29.260000000012777</c:v>
                </c:pt>
                <c:pt idx="29261">
                  <c:v>29.261000000012778</c:v>
                </c:pt>
                <c:pt idx="29262">
                  <c:v>29.26200000001278</c:v>
                </c:pt>
                <c:pt idx="29263">
                  <c:v>29.263000000012781</c:v>
                </c:pt>
                <c:pt idx="29264">
                  <c:v>29.264000000012782</c:v>
                </c:pt>
                <c:pt idx="29265">
                  <c:v>29.265000000012783</c:v>
                </c:pt>
                <c:pt idx="29266">
                  <c:v>29.266000000012784</c:v>
                </c:pt>
                <c:pt idx="29267">
                  <c:v>29.267000000012786</c:v>
                </c:pt>
                <c:pt idx="29268">
                  <c:v>29.268000000012787</c:v>
                </c:pt>
                <c:pt idx="29269">
                  <c:v>29.269000000012788</c:v>
                </c:pt>
                <c:pt idx="29270">
                  <c:v>29.270000000012789</c:v>
                </c:pt>
                <c:pt idx="29271">
                  <c:v>29.271000000012791</c:v>
                </c:pt>
                <c:pt idx="29272">
                  <c:v>29.272000000012792</c:v>
                </c:pt>
                <c:pt idx="29273">
                  <c:v>29.273000000012793</c:v>
                </c:pt>
                <c:pt idx="29274">
                  <c:v>29.274000000012794</c:v>
                </c:pt>
                <c:pt idx="29275">
                  <c:v>29.275000000012795</c:v>
                </c:pt>
                <c:pt idx="29276">
                  <c:v>29.276000000012797</c:v>
                </c:pt>
                <c:pt idx="29277">
                  <c:v>29.277000000012798</c:v>
                </c:pt>
                <c:pt idx="29278">
                  <c:v>29.278000000012799</c:v>
                </c:pt>
                <c:pt idx="29279">
                  <c:v>29.2790000000128</c:v>
                </c:pt>
                <c:pt idx="29280">
                  <c:v>29.280000000012802</c:v>
                </c:pt>
                <c:pt idx="29281">
                  <c:v>29.281000000012803</c:v>
                </c:pt>
                <c:pt idx="29282">
                  <c:v>29.282000000012804</c:v>
                </c:pt>
                <c:pt idx="29283">
                  <c:v>29.283000000012805</c:v>
                </c:pt>
                <c:pt idx="29284">
                  <c:v>29.284000000012806</c:v>
                </c:pt>
                <c:pt idx="29285">
                  <c:v>29.285000000012808</c:v>
                </c:pt>
                <c:pt idx="29286">
                  <c:v>29.286000000012809</c:v>
                </c:pt>
                <c:pt idx="29287">
                  <c:v>29.28700000001281</c:v>
                </c:pt>
                <c:pt idx="29288">
                  <c:v>29.288000000012811</c:v>
                </c:pt>
                <c:pt idx="29289">
                  <c:v>29.289000000012813</c:v>
                </c:pt>
                <c:pt idx="29290">
                  <c:v>29.290000000012814</c:v>
                </c:pt>
                <c:pt idx="29291">
                  <c:v>29.291000000012815</c:v>
                </c:pt>
                <c:pt idx="29292">
                  <c:v>29.292000000012816</c:v>
                </c:pt>
                <c:pt idx="29293">
                  <c:v>29.293000000012817</c:v>
                </c:pt>
                <c:pt idx="29294">
                  <c:v>29.294000000012819</c:v>
                </c:pt>
                <c:pt idx="29295">
                  <c:v>29.29500000001282</c:v>
                </c:pt>
                <c:pt idx="29296">
                  <c:v>29.296000000012821</c:v>
                </c:pt>
                <c:pt idx="29297">
                  <c:v>29.297000000012822</c:v>
                </c:pt>
                <c:pt idx="29298">
                  <c:v>29.298000000012824</c:v>
                </c:pt>
                <c:pt idx="29299">
                  <c:v>29.299000000012825</c:v>
                </c:pt>
                <c:pt idx="29300">
                  <c:v>29.300000000012826</c:v>
                </c:pt>
                <c:pt idx="29301">
                  <c:v>29.301000000012827</c:v>
                </c:pt>
                <c:pt idx="29302">
                  <c:v>29.302000000012828</c:v>
                </c:pt>
                <c:pt idx="29303">
                  <c:v>29.30300000001283</c:v>
                </c:pt>
                <c:pt idx="29304">
                  <c:v>29.304000000012831</c:v>
                </c:pt>
                <c:pt idx="29305">
                  <c:v>29.305000000012832</c:v>
                </c:pt>
                <c:pt idx="29306">
                  <c:v>29.306000000012833</c:v>
                </c:pt>
                <c:pt idx="29307">
                  <c:v>29.307000000012835</c:v>
                </c:pt>
                <c:pt idx="29308">
                  <c:v>29.308000000012836</c:v>
                </c:pt>
                <c:pt idx="29309">
                  <c:v>29.309000000012837</c:v>
                </c:pt>
                <c:pt idx="29310">
                  <c:v>29.310000000012838</c:v>
                </c:pt>
                <c:pt idx="29311">
                  <c:v>29.311000000012839</c:v>
                </c:pt>
                <c:pt idx="29312">
                  <c:v>29.312000000012841</c:v>
                </c:pt>
                <c:pt idx="29313">
                  <c:v>29.313000000012842</c:v>
                </c:pt>
                <c:pt idx="29314">
                  <c:v>29.314000000012843</c:v>
                </c:pt>
                <c:pt idx="29315">
                  <c:v>29.315000000012844</c:v>
                </c:pt>
                <c:pt idx="29316">
                  <c:v>29.316000000012846</c:v>
                </c:pt>
                <c:pt idx="29317">
                  <c:v>29.317000000012847</c:v>
                </c:pt>
                <c:pt idx="29318">
                  <c:v>29.318000000012848</c:v>
                </c:pt>
                <c:pt idx="29319">
                  <c:v>29.319000000012849</c:v>
                </c:pt>
                <c:pt idx="29320">
                  <c:v>29.32000000001285</c:v>
                </c:pt>
                <c:pt idx="29321">
                  <c:v>29.321000000012852</c:v>
                </c:pt>
                <c:pt idx="29322">
                  <c:v>29.322000000012853</c:v>
                </c:pt>
                <c:pt idx="29323">
                  <c:v>29.323000000012854</c:v>
                </c:pt>
                <c:pt idx="29324">
                  <c:v>29.324000000012855</c:v>
                </c:pt>
                <c:pt idx="29325">
                  <c:v>29.325000000012857</c:v>
                </c:pt>
                <c:pt idx="29326">
                  <c:v>29.326000000012858</c:v>
                </c:pt>
                <c:pt idx="29327">
                  <c:v>29.327000000012859</c:v>
                </c:pt>
                <c:pt idx="29328">
                  <c:v>29.32800000001286</c:v>
                </c:pt>
                <c:pt idx="29329">
                  <c:v>29.329000000012861</c:v>
                </c:pt>
                <c:pt idx="29330">
                  <c:v>29.330000000012863</c:v>
                </c:pt>
                <c:pt idx="29331">
                  <c:v>29.331000000012864</c:v>
                </c:pt>
                <c:pt idx="29332">
                  <c:v>29.332000000012865</c:v>
                </c:pt>
                <c:pt idx="29333">
                  <c:v>29.333000000012866</c:v>
                </c:pt>
                <c:pt idx="29334">
                  <c:v>29.334000000012868</c:v>
                </c:pt>
                <c:pt idx="29335">
                  <c:v>29.335000000012869</c:v>
                </c:pt>
                <c:pt idx="29336">
                  <c:v>29.33600000001287</c:v>
                </c:pt>
                <c:pt idx="29337">
                  <c:v>29.337000000012871</c:v>
                </c:pt>
                <c:pt idx="29338">
                  <c:v>29.338000000012872</c:v>
                </c:pt>
                <c:pt idx="29339">
                  <c:v>29.339000000012874</c:v>
                </c:pt>
                <c:pt idx="29340">
                  <c:v>29.340000000012875</c:v>
                </c:pt>
                <c:pt idx="29341">
                  <c:v>29.341000000012876</c:v>
                </c:pt>
                <c:pt idx="29342">
                  <c:v>29.342000000012877</c:v>
                </c:pt>
                <c:pt idx="29343">
                  <c:v>29.343000000012879</c:v>
                </c:pt>
                <c:pt idx="29344">
                  <c:v>29.34400000001288</c:v>
                </c:pt>
                <c:pt idx="29345">
                  <c:v>29.345000000012881</c:v>
                </c:pt>
                <c:pt idx="29346">
                  <c:v>29.346000000012882</c:v>
                </c:pt>
                <c:pt idx="29347">
                  <c:v>29.347000000012883</c:v>
                </c:pt>
                <c:pt idx="29348">
                  <c:v>29.348000000012885</c:v>
                </c:pt>
                <c:pt idx="29349">
                  <c:v>29.349000000012886</c:v>
                </c:pt>
                <c:pt idx="29350">
                  <c:v>29.350000000012887</c:v>
                </c:pt>
                <c:pt idx="29351">
                  <c:v>29.351000000012888</c:v>
                </c:pt>
                <c:pt idx="29352">
                  <c:v>29.35200000001289</c:v>
                </c:pt>
                <c:pt idx="29353">
                  <c:v>29.353000000012891</c:v>
                </c:pt>
                <c:pt idx="29354">
                  <c:v>29.354000000012892</c:v>
                </c:pt>
                <c:pt idx="29355">
                  <c:v>29.355000000012893</c:v>
                </c:pt>
                <c:pt idx="29356">
                  <c:v>29.356000000012894</c:v>
                </c:pt>
                <c:pt idx="29357">
                  <c:v>29.357000000012896</c:v>
                </c:pt>
                <c:pt idx="29358">
                  <c:v>29.358000000012897</c:v>
                </c:pt>
                <c:pt idx="29359">
                  <c:v>29.359000000012898</c:v>
                </c:pt>
                <c:pt idx="29360">
                  <c:v>29.360000000012899</c:v>
                </c:pt>
                <c:pt idx="29361">
                  <c:v>29.361000000012901</c:v>
                </c:pt>
                <c:pt idx="29362">
                  <c:v>29.362000000012902</c:v>
                </c:pt>
                <c:pt idx="29363">
                  <c:v>29.363000000012903</c:v>
                </c:pt>
                <c:pt idx="29364">
                  <c:v>29.364000000012904</c:v>
                </c:pt>
                <c:pt idx="29365">
                  <c:v>29.365000000012905</c:v>
                </c:pt>
                <c:pt idx="29366">
                  <c:v>29.366000000012907</c:v>
                </c:pt>
                <c:pt idx="29367">
                  <c:v>29.367000000012908</c:v>
                </c:pt>
                <c:pt idx="29368">
                  <c:v>29.368000000012909</c:v>
                </c:pt>
                <c:pt idx="29369">
                  <c:v>29.36900000001291</c:v>
                </c:pt>
                <c:pt idx="29370">
                  <c:v>29.370000000012912</c:v>
                </c:pt>
                <c:pt idx="29371">
                  <c:v>29.371000000012913</c:v>
                </c:pt>
                <c:pt idx="29372">
                  <c:v>29.372000000012914</c:v>
                </c:pt>
                <c:pt idx="29373">
                  <c:v>29.373000000012915</c:v>
                </c:pt>
                <c:pt idx="29374">
                  <c:v>29.374000000012916</c:v>
                </c:pt>
                <c:pt idx="29375">
                  <c:v>29.375000000012918</c:v>
                </c:pt>
                <c:pt idx="29376">
                  <c:v>29.376000000012919</c:v>
                </c:pt>
                <c:pt idx="29377">
                  <c:v>29.37700000001292</c:v>
                </c:pt>
                <c:pt idx="29378">
                  <c:v>29.378000000012921</c:v>
                </c:pt>
                <c:pt idx="29379">
                  <c:v>29.379000000012923</c:v>
                </c:pt>
                <c:pt idx="29380">
                  <c:v>29.380000000012924</c:v>
                </c:pt>
                <c:pt idx="29381">
                  <c:v>29.381000000012925</c:v>
                </c:pt>
                <c:pt idx="29382">
                  <c:v>29.382000000012926</c:v>
                </c:pt>
                <c:pt idx="29383">
                  <c:v>29.383000000012927</c:v>
                </c:pt>
                <c:pt idx="29384">
                  <c:v>29.384000000012929</c:v>
                </c:pt>
                <c:pt idx="29385">
                  <c:v>29.38500000001293</c:v>
                </c:pt>
                <c:pt idx="29386">
                  <c:v>29.386000000012931</c:v>
                </c:pt>
                <c:pt idx="29387">
                  <c:v>29.387000000012932</c:v>
                </c:pt>
                <c:pt idx="29388">
                  <c:v>29.388000000012934</c:v>
                </c:pt>
                <c:pt idx="29389">
                  <c:v>29.389000000012935</c:v>
                </c:pt>
                <c:pt idx="29390">
                  <c:v>29.390000000012936</c:v>
                </c:pt>
                <c:pt idx="29391">
                  <c:v>29.391000000012937</c:v>
                </c:pt>
                <c:pt idx="29392">
                  <c:v>29.392000000012938</c:v>
                </c:pt>
                <c:pt idx="29393">
                  <c:v>29.39300000001294</c:v>
                </c:pt>
                <c:pt idx="29394">
                  <c:v>29.394000000012941</c:v>
                </c:pt>
                <c:pt idx="29395">
                  <c:v>29.395000000012942</c:v>
                </c:pt>
                <c:pt idx="29396">
                  <c:v>29.396000000012943</c:v>
                </c:pt>
                <c:pt idx="29397">
                  <c:v>29.397000000012945</c:v>
                </c:pt>
                <c:pt idx="29398">
                  <c:v>29.398000000012946</c:v>
                </c:pt>
                <c:pt idx="29399">
                  <c:v>29.399000000012947</c:v>
                </c:pt>
                <c:pt idx="29400">
                  <c:v>29.400000000012948</c:v>
                </c:pt>
                <c:pt idx="29401">
                  <c:v>29.401000000012949</c:v>
                </c:pt>
                <c:pt idx="29402">
                  <c:v>29.402000000012951</c:v>
                </c:pt>
                <c:pt idx="29403">
                  <c:v>29.403000000012952</c:v>
                </c:pt>
                <c:pt idx="29404">
                  <c:v>29.404000000012953</c:v>
                </c:pt>
                <c:pt idx="29405">
                  <c:v>29.405000000012954</c:v>
                </c:pt>
                <c:pt idx="29406">
                  <c:v>29.406000000012956</c:v>
                </c:pt>
                <c:pt idx="29407">
                  <c:v>29.407000000012957</c:v>
                </c:pt>
                <c:pt idx="29408">
                  <c:v>29.408000000012958</c:v>
                </c:pt>
                <c:pt idx="29409">
                  <c:v>29.409000000012959</c:v>
                </c:pt>
                <c:pt idx="29410">
                  <c:v>29.41000000001296</c:v>
                </c:pt>
                <c:pt idx="29411">
                  <c:v>29.411000000012962</c:v>
                </c:pt>
                <c:pt idx="29412">
                  <c:v>29.412000000012963</c:v>
                </c:pt>
                <c:pt idx="29413">
                  <c:v>29.413000000012964</c:v>
                </c:pt>
                <c:pt idx="29414">
                  <c:v>29.414000000012965</c:v>
                </c:pt>
                <c:pt idx="29415">
                  <c:v>29.415000000012967</c:v>
                </c:pt>
                <c:pt idx="29416">
                  <c:v>29.416000000012968</c:v>
                </c:pt>
                <c:pt idx="29417">
                  <c:v>29.417000000012969</c:v>
                </c:pt>
                <c:pt idx="29418">
                  <c:v>29.41800000001297</c:v>
                </c:pt>
                <c:pt idx="29419">
                  <c:v>29.419000000012971</c:v>
                </c:pt>
                <c:pt idx="29420">
                  <c:v>29.420000000012973</c:v>
                </c:pt>
                <c:pt idx="29421">
                  <c:v>29.421000000012974</c:v>
                </c:pt>
                <c:pt idx="29422">
                  <c:v>29.422000000012975</c:v>
                </c:pt>
                <c:pt idx="29423">
                  <c:v>29.423000000012976</c:v>
                </c:pt>
                <c:pt idx="29424">
                  <c:v>29.424000000012978</c:v>
                </c:pt>
                <c:pt idx="29425">
                  <c:v>29.425000000012979</c:v>
                </c:pt>
                <c:pt idx="29426">
                  <c:v>29.42600000001298</c:v>
                </c:pt>
                <c:pt idx="29427">
                  <c:v>29.427000000012981</c:v>
                </c:pt>
                <c:pt idx="29428">
                  <c:v>29.428000000012982</c:v>
                </c:pt>
                <c:pt idx="29429">
                  <c:v>29.429000000012984</c:v>
                </c:pt>
                <c:pt idx="29430">
                  <c:v>29.430000000012985</c:v>
                </c:pt>
                <c:pt idx="29431">
                  <c:v>29.431000000012986</c:v>
                </c:pt>
                <c:pt idx="29432">
                  <c:v>29.432000000012987</c:v>
                </c:pt>
                <c:pt idx="29433">
                  <c:v>29.433000000012989</c:v>
                </c:pt>
                <c:pt idx="29434">
                  <c:v>29.43400000001299</c:v>
                </c:pt>
                <c:pt idx="29435">
                  <c:v>29.435000000012991</c:v>
                </c:pt>
                <c:pt idx="29436">
                  <c:v>29.436000000012992</c:v>
                </c:pt>
                <c:pt idx="29437">
                  <c:v>29.437000000012993</c:v>
                </c:pt>
                <c:pt idx="29438">
                  <c:v>29.438000000012995</c:v>
                </c:pt>
                <c:pt idx="29439">
                  <c:v>29.439000000012996</c:v>
                </c:pt>
                <c:pt idx="29440">
                  <c:v>29.440000000012997</c:v>
                </c:pt>
                <c:pt idx="29441">
                  <c:v>29.441000000012998</c:v>
                </c:pt>
                <c:pt idx="29442">
                  <c:v>29.442000000013</c:v>
                </c:pt>
                <c:pt idx="29443">
                  <c:v>29.443000000013001</c:v>
                </c:pt>
                <c:pt idx="29444">
                  <c:v>29.444000000013002</c:v>
                </c:pt>
                <c:pt idx="29445">
                  <c:v>29.445000000013003</c:v>
                </c:pt>
                <c:pt idx="29446">
                  <c:v>29.446000000013004</c:v>
                </c:pt>
                <c:pt idx="29447">
                  <c:v>29.447000000013006</c:v>
                </c:pt>
                <c:pt idx="29448">
                  <c:v>29.448000000013007</c:v>
                </c:pt>
                <c:pt idx="29449">
                  <c:v>29.449000000013008</c:v>
                </c:pt>
                <c:pt idx="29450">
                  <c:v>29.450000000013009</c:v>
                </c:pt>
                <c:pt idx="29451">
                  <c:v>29.451000000013011</c:v>
                </c:pt>
                <c:pt idx="29452">
                  <c:v>29.452000000013012</c:v>
                </c:pt>
                <c:pt idx="29453">
                  <c:v>29.453000000013013</c:v>
                </c:pt>
                <c:pt idx="29454">
                  <c:v>29.454000000013014</c:v>
                </c:pt>
                <c:pt idx="29455">
                  <c:v>29.455000000013015</c:v>
                </c:pt>
                <c:pt idx="29456">
                  <c:v>29.456000000013017</c:v>
                </c:pt>
                <c:pt idx="29457">
                  <c:v>29.457000000013018</c:v>
                </c:pt>
                <c:pt idx="29458">
                  <c:v>29.458000000013019</c:v>
                </c:pt>
                <c:pt idx="29459">
                  <c:v>29.45900000001302</c:v>
                </c:pt>
                <c:pt idx="29460">
                  <c:v>29.460000000013022</c:v>
                </c:pt>
                <c:pt idx="29461">
                  <c:v>29.461000000013023</c:v>
                </c:pt>
                <c:pt idx="29462">
                  <c:v>29.462000000013024</c:v>
                </c:pt>
                <c:pt idx="29463">
                  <c:v>29.463000000013025</c:v>
                </c:pt>
                <c:pt idx="29464">
                  <c:v>29.464000000013026</c:v>
                </c:pt>
                <c:pt idx="29465">
                  <c:v>29.465000000013028</c:v>
                </c:pt>
                <c:pt idx="29466">
                  <c:v>29.466000000013029</c:v>
                </c:pt>
                <c:pt idx="29467">
                  <c:v>29.46700000001303</c:v>
                </c:pt>
                <c:pt idx="29468">
                  <c:v>29.468000000013031</c:v>
                </c:pt>
                <c:pt idx="29469">
                  <c:v>29.469000000013033</c:v>
                </c:pt>
                <c:pt idx="29470">
                  <c:v>29.470000000013034</c:v>
                </c:pt>
                <c:pt idx="29471">
                  <c:v>29.471000000013035</c:v>
                </c:pt>
                <c:pt idx="29472">
                  <c:v>29.472000000013036</c:v>
                </c:pt>
                <c:pt idx="29473">
                  <c:v>29.473000000013037</c:v>
                </c:pt>
                <c:pt idx="29474">
                  <c:v>29.474000000013039</c:v>
                </c:pt>
                <c:pt idx="29475">
                  <c:v>29.47500000001304</c:v>
                </c:pt>
                <c:pt idx="29476">
                  <c:v>29.476000000013041</c:v>
                </c:pt>
                <c:pt idx="29477">
                  <c:v>29.477000000013042</c:v>
                </c:pt>
                <c:pt idx="29478">
                  <c:v>29.478000000013044</c:v>
                </c:pt>
                <c:pt idx="29479">
                  <c:v>29.479000000013045</c:v>
                </c:pt>
                <c:pt idx="29480">
                  <c:v>29.480000000013046</c:v>
                </c:pt>
                <c:pt idx="29481">
                  <c:v>29.481000000013047</c:v>
                </c:pt>
                <c:pt idx="29482">
                  <c:v>29.482000000013048</c:v>
                </c:pt>
                <c:pt idx="29483">
                  <c:v>29.48300000001305</c:v>
                </c:pt>
                <c:pt idx="29484">
                  <c:v>29.484000000013051</c:v>
                </c:pt>
                <c:pt idx="29485">
                  <c:v>29.485000000013052</c:v>
                </c:pt>
                <c:pt idx="29486">
                  <c:v>29.486000000013053</c:v>
                </c:pt>
                <c:pt idx="29487">
                  <c:v>29.487000000013055</c:v>
                </c:pt>
                <c:pt idx="29488">
                  <c:v>29.488000000013056</c:v>
                </c:pt>
                <c:pt idx="29489">
                  <c:v>29.489000000013057</c:v>
                </c:pt>
                <c:pt idx="29490">
                  <c:v>29.490000000013058</c:v>
                </c:pt>
                <c:pt idx="29491">
                  <c:v>29.491000000013059</c:v>
                </c:pt>
                <c:pt idx="29492">
                  <c:v>29.492000000013061</c:v>
                </c:pt>
                <c:pt idx="29493">
                  <c:v>29.493000000013062</c:v>
                </c:pt>
                <c:pt idx="29494">
                  <c:v>29.494000000013063</c:v>
                </c:pt>
                <c:pt idx="29495">
                  <c:v>29.495000000013064</c:v>
                </c:pt>
                <c:pt idx="29496">
                  <c:v>29.496000000013066</c:v>
                </c:pt>
                <c:pt idx="29497">
                  <c:v>29.497000000013067</c:v>
                </c:pt>
                <c:pt idx="29498">
                  <c:v>29.498000000013068</c:v>
                </c:pt>
                <c:pt idx="29499">
                  <c:v>29.499000000013069</c:v>
                </c:pt>
                <c:pt idx="29500">
                  <c:v>29.50000000001307</c:v>
                </c:pt>
                <c:pt idx="29501">
                  <c:v>29.501000000013072</c:v>
                </c:pt>
                <c:pt idx="29502">
                  <c:v>29.502000000013073</c:v>
                </c:pt>
                <c:pt idx="29503">
                  <c:v>29.503000000013074</c:v>
                </c:pt>
                <c:pt idx="29504">
                  <c:v>29.504000000013075</c:v>
                </c:pt>
                <c:pt idx="29505">
                  <c:v>29.505000000013077</c:v>
                </c:pt>
                <c:pt idx="29506">
                  <c:v>29.506000000013078</c:v>
                </c:pt>
                <c:pt idx="29507">
                  <c:v>29.507000000013079</c:v>
                </c:pt>
                <c:pt idx="29508">
                  <c:v>29.50800000001308</c:v>
                </c:pt>
                <c:pt idx="29509">
                  <c:v>29.509000000013081</c:v>
                </c:pt>
                <c:pt idx="29510">
                  <c:v>29.510000000013083</c:v>
                </c:pt>
                <c:pt idx="29511">
                  <c:v>29.511000000013084</c:v>
                </c:pt>
                <c:pt idx="29512">
                  <c:v>29.512000000013085</c:v>
                </c:pt>
                <c:pt idx="29513">
                  <c:v>29.513000000013086</c:v>
                </c:pt>
                <c:pt idx="29514">
                  <c:v>29.514000000013088</c:v>
                </c:pt>
                <c:pt idx="29515">
                  <c:v>29.515000000013089</c:v>
                </c:pt>
                <c:pt idx="29516">
                  <c:v>29.51600000001309</c:v>
                </c:pt>
                <c:pt idx="29517">
                  <c:v>29.517000000013091</c:v>
                </c:pt>
                <c:pt idx="29518">
                  <c:v>29.518000000013092</c:v>
                </c:pt>
                <c:pt idx="29519">
                  <c:v>29.519000000013094</c:v>
                </c:pt>
                <c:pt idx="29520">
                  <c:v>29.520000000013095</c:v>
                </c:pt>
                <c:pt idx="29521">
                  <c:v>29.521000000013096</c:v>
                </c:pt>
                <c:pt idx="29522">
                  <c:v>29.522000000013097</c:v>
                </c:pt>
                <c:pt idx="29523">
                  <c:v>29.523000000013099</c:v>
                </c:pt>
                <c:pt idx="29524">
                  <c:v>29.5240000000131</c:v>
                </c:pt>
                <c:pt idx="29525">
                  <c:v>29.525000000013101</c:v>
                </c:pt>
                <c:pt idx="29526">
                  <c:v>29.526000000013102</c:v>
                </c:pt>
                <c:pt idx="29527">
                  <c:v>29.527000000013103</c:v>
                </c:pt>
                <c:pt idx="29528">
                  <c:v>29.528000000013105</c:v>
                </c:pt>
                <c:pt idx="29529">
                  <c:v>29.529000000013106</c:v>
                </c:pt>
                <c:pt idx="29530">
                  <c:v>29.530000000013107</c:v>
                </c:pt>
                <c:pt idx="29531">
                  <c:v>29.531000000013108</c:v>
                </c:pt>
                <c:pt idx="29532">
                  <c:v>29.53200000001311</c:v>
                </c:pt>
                <c:pt idx="29533">
                  <c:v>29.533000000013111</c:v>
                </c:pt>
                <c:pt idx="29534">
                  <c:v>29.534000000013112</c:v>
                </c:pt>
                <c:pt idx="29535">
                  <c:v>29.535000000013113</c:v>
                </c:pt>
                <c:pt idx="29536">
                  <c:v>29.536000000013114</c:v>
                </c:pt>
                <c:pt idx="29537">
                  <c:v>29.537000000013116</c:v>
                </c:pt>
                <c:pt idx="29538">
                  <c:v>29.538000000013117</c:v>
                </c:pt>
                <c:pt idx="29539">
                  <c:v>29.539000000013118</c:v>
                </c:pt>
                <c:pt idx="29540">
                  <c:v>29.540000000013119</c:v>
                </c:pt>
                <c:pt idx="29541">
                  <c:v>29.541000000013121</c:v>
                </c:pt>
                <c:pt idx="29542">
                  <c:v>29.542000000013122</c:v>
                </c:pt>
                <c:pt idx="29543">
                  <c:v>29.543000000013123</c:v>
                </c:pt>
                <c:pt idx="29544">
                  <c:v>29.544000000013124</c:v>
                </c:pt>
                <c:pt idx="29545">
                  <c:v>29.545000000013125</c:v>
                </c:pt>
                <c:pt idx="29546">
                  <c:v>29.546000000013127</c:v>
                </c:pt>
                <c:pt idx="29547">
                  <c:v>29.547000000013128</c:v>
                </c:pt>
                <c:pt idx="29548">
                  <c:v>29.548000000013129</c:v>
                </c:pt>
                <c:pt idx="29549">
                  <c:v>29.54900000001313</c:v>
                </c:pt>
                <c:pt idx="29550">
                  <c:v>29.550000000013132</c:v>
                </c:pt>
                <c:pt idx="29551">
                  <c:v>29.551000000013133</c:v>
                </c:pt>
                <c:pt idx="29552">
                  <c:v>29.552000000013134</c:v>
                </c:pt>
                <c:pt idx="29553">
                  <c:v>29.553000000013135</c:v>
                </c:pt>
                <c:pt idx="29554">
                  <c:v>29.554000000013136</c:v>
                </c:pt>
                <c:pt idx="29555">
                  <c:v>29.555000000013138</c:v>
                </c:pt>
                <c:pt idx="29556">
                  <c:v>29.556000000013139</c:v>
                </c:pt>
                <c:pt idx="29557">
                  <c:v>29.55700000001314</c:v>
                </c:pt>
                <c:pt idx="29558">
                  <c:v>29.558000000013141</c:v>
                </c:pt>
                <c:pt idx="29559">
                  <c:v>29.559000000013143</c:v>
                </c:pt>
                <c:pt idx="29560">
                  <c:v>29.560000000013144</c:v>
                </c:pt>
                <c:pt idx="29561">
                  <c:v>29.561000000013145</c:v>
                </c:pt>
                <c:pt idx="29562">
                  <c:v>29.562000000013146</c:v>
                </c:pt>
                <c:pt idx="29563">
                  <c:v>29.563000000013147</c:v>
                </c:pt>
                <c:pt idx="29564">
                  <c:v>29.564000000013149</c:v>
                </c:pt>
                <c:pt idx="29565">
                  <c:v>29.56500000001315</c:v>
                </c:pt>
                <c:pt idx="29566">
                  <c:v>29.566000000013151</c:v>
                </c:pt>
                <c:pt idx="29567">
                  <c:v>29.567000000013152</c:v>
                </c:pt>
                <c:pt idx="29568">
                  <c:v>29.568000000013154</c:v>
                </c:pt>
                <c:pt idx="29569">
                  <c:v>29.569000000013155</c:v>
                </c:pt>
                <c:pt idx="29570">
                  <c:v>29.570000000013156</c:v>
                </c:pt>
                <c:pt idx="29571">
                  <c:v>29.571000000013157</c:v>
                </c:pt>
                <c:pt idx="29572">
                  <c:v>29.572000000013158</c:v>
                </c:pt>
                <c:pt idx="29573">
                  <c:v>29.57300000001316</c:v>
                </c:pt>
                <c:pt idx="29574">
                  <c:v>29.574000000013161</c:v>
                </c:pt>
                <c:pt idx="29575">
                  <c:v>29.575000000013162</c:v>
                </c:pt>
                <c:pt idx="29576">
                  <c:v>29.576000000013163</c:v>
                </c:pt>
                <c:pt idx="29577">
                  <c:v>29.577000000013165</c:v>
                </c:pt>
                <c:pt idx="29578">
                  <c:v>29.578000000013166</c:v>
                </c:pt>
                <c:pt idx="29579">
                  <c:v>29.579000000013167</c:v>
                </c:pt>
                <c:pt idx="29580">
                  <c:v>29.580000000013168</c:v>
                </c:pt>
                <c:pt idx="29581">
                  <c:v>29.581000000013169</c:v>
                </c:pt>
                <c:pt idx="29582">
                  <c:v>29.582000000013171</c:v>
                </c:pt>
                <c:pt idx="29583">
                  <c:v>29.583000000013172</c:v>
                </c:pt>
                <c:pt idx="29584">
                  <c:v>29.584000000013173</c:v>
                </c:pt>
                <c:pt idx="29585">
                  <c:v>29.585000000013174</c:v>
                </c:pt>
                <c:pt idx="29586">
                  <c:v>29.586000000013176</c:v>
                </c:pt>
                <c:pt idx="29587">
                  <c:v>29.587000000013177</c:v>
                </c:pt>
                <c:pt idx="29588">
                  <c:v>29.588000000013178</c:v>
                </c:pt>
                <c:pt idx="29589">
                  <c:v>29.589000000013179</c:v>
                </c:pt>
                <c:pt idx="29590">
                  <c:v>29.59000000001318</c:v>
                </c:pt>
                <c:pt idx="29591">
                  <c:v>29.591000000013182</c:v>
                </c:pt>
                <c:pt idx="29592">
                  <c:v>29.592000000013183</c:v>
                </c:pt>
                <c:pt idx="29593">
                  <c:v>29.593000000013184</c:v>
                </c:pt>
                <c:pt idx="29594">
                  <c:v>29.594000000013185</c:v>
                </c:pt>
                <c:pt idx="29595">
                  <c:v>29.595000000013187</c:v>
                </c:pt>
                <c:pt idx="29596">
                  <c:v>29.596000000013188</c:v>
                </c:pt>
                <c:pt idx="29597">
                  <c:v>29.597000000013189</c:v>
                </c:pt>
                <c:pt idx="29598">
                  <c:v>29.59800000001319</c:v>
                </c:pt>
                <c:pt idx="29599">
                  <c:v>29.599000000013191</c:v>
                </c:pt>
                <c:pt idx="29600">
                  <c:v>29.600000000013193</c:v>
                </c:pt>
                <c:pt idx="29601">
                  <c:v>29.601000000013194</c:v>
                </c:pt>
                <c:pt idx="29602">
                  <c:v>29.602000000013195</c:v>
                </c:pt>
                <c:pt idx="29603">
                  <c:v>29.603000000013196</c:v>
                </c:pt>
                <c:pt idx="29604">
                  <c:v>29.604000000013198</c:v>
                </c:pt>
                <c:pt idx="29605">
                  <c:v>29.605000000013199</c:v>
                </c:pt>
                <c:pt idx="29606">
                  <c:v>29.6060000000132</c:v>
                </c:pt>
                <c:pt idx="29607">
                  <c:v>29.607000000013201</c:v>
                </c:pt>
                <c:pt idx="29608">
                  <c:v>29.608000000013202</c:v>
                </c:pt>
                <c:pt idx="29609">
                  <c:v>29.609000000013204</c:v>
                </c:pt>
                <c:pt idx="29610">
                  <c:v>29.610000000013205</c:v>
                </c:pt>
                <c:pt idx="29611">
                  <c:v>29.611000000013206</c:v>
                </c:pt>
                <c:pt idx="29612">
                  <c:v>29.612000000013207</c:v>
                </c:pt>
                <c:pt idx="29613">
                  <c:v>29.613000000013209</c:v>
                </c:pt>
                <c:pt idx="29614">
                  <c:v>29.61400000001321</c:v>
                </c:pt>
                <c:pt idx="29615">
                  <c:v>29.615000000013211</c:v>
                </c:pt>
                <c:pt idx="29616">
                  <c:v>29.616000000013212</c:v>
                </c:pt>
                <c:pt idx="29617">
                  <c:v>29.617000000013213</c:v>
                </c:pt>
                <c:pt idx="29618">
                  <c:v>29.618000000013215</c:v>
                </c:pt>
                <c:pt idx="29619">
                  <c:v>29.619000000013216</c:v>
                </c:pt>
                <c:pt idx="29620">
                  <c:v>29.620000000013217</c:v>
                </c:pt>
                <c:pt idx="29621">
                  <c:v>29.621000000013218</c:v>
                </c:pt>
                <c:pt idx="29622">
                  <c:v>29.62200000001322</c:v>
                </c:pt>
                <c:pt idx="29623">
                  <c:v>29.623000000013221</c:v>
                </c:pt>
                <c:pt idx="29624">
                  <c:v>29.624000000013222</c:v>
                </c:pt>
                <c:pt idx="29625">
                  <c:v>29.625000000013223</c:v>
                </c:pt>
                <c:pt idx="29626">
                  <c:v>29.626000000013224</c:v>
                </c:pt>
                <c:pt idx="29627">
                  <c:v>29.627000000013226</c:v>
                </c:pt>
                <c:pt idx="29628">
                  <c:v>29.628000000013227</c:v>
                </c:pt>
                <c:pt idx="29629">
                  <c:v>29.629000000013228</c:v>
                </c:pt>
                <c:pt idx="29630">
                  <c:v>29.630000000013229</c:v>
                </c:pt>
                <c:pt idx="29631">
                  <c:v>29.631000000013231</c:v>
                </c:pt>
                <c:pt idx="29632">
                  <c:v>29.632000000013232</c:v>
                </c:pt>
                <c:pt idx="29633">
                  <c:v>29.633000000013233</c:v>
                </c:pt>
                <c:pt idx="29634">
                  <c:v>29.634000000013234</c:v>
                </c:pt>
                <c:pt idx="29635">
                  <c:v>29.635000000013235</c:v>
                </c:pt>
                <c:pt idx="29636">
                  <c:v>29.636000000013237</c:v>
                </c:pt>
                <c:pt idx="29637">
                  <c:v>29.637000000013238</c:v>
                </c:pt>
                <c:pt idx="29638">
                  <c:v>29.638000000013239</c:v>
                </c:pt>
                <c:pt idx="29639">
                  <c:v>29.63900000001324</c:v>
                </c:pt>
                <c:pt idx="29640">
                  <c:v>29.640000000013242</c:v>
                </c:pt>
                <c:pt idx="29641">
                  <c:v>29.641000000013243</c:v>
                </c:pt>
                <c:pt idx="29642">
                  <c:v>29.642000000013244</c:v>
                </c:pt>
                <c:pt idx="29643">
                  <c:v>29.643000000013245</c:v>
                </c:pt>
                <c:pt idx="29644">
                  <c:v>29.644000000013246</c:v>
                </c:pt>
                <c:pt idx="29645">
                  <c:v>29.645000000013248</c:v>
                </c:pt>
                <c:pt idx="29646">
                  <c:v>29.646000000013249</c:v>
                </c:pt>
                <c:pt idx="29647">
                  <c:v>29.64700000001325</c:v>
                </c:pt>
                <c:pt idx="29648">
                  <c:v>29.648000000013251</c:v>
                </c:pt>
                <c:pt idx="29649">
                  <c:v>29.649000000013253</c:v>
                </c:pt>
                <c:pt idx="29650">
                  <c:v>29.650000000013254</c:v>
                </c:pt>
                <c:pt idx="29651">
                  <c:v>29.651000000013255</c:v>
                </c:pt>
                <c:pt idx="29652">
                  <c:v>29.652000000013256</c:v>
                </c:pt>
                <c:pt idx="29653">
                  <c:v>29.653000000013257</c:v>
                </c:pt>
                <c:pt idx="29654">
                  <c:v>29.654000000013259</c:v>
                </c:pt>
                <c:pt idx="29655">
                  <c:v>29.65500000001326</c:v>
                </c:pt>
                <c:pt idx="29656">
                  <c:v>29.656000000013261</c:v>
                </c:pt>
                <c:pt idx="29657">
                  <c:v>29.657000000013262</c:v>
                </c:pt>
                <c:pt idx="29658">
                  <c:v>29.658000000013264</c:v>
                </c:pt>
                <c:pt idx="29659">
                  <c:v>29.659000000013265</c:v>
                </c:pt>
                <c:pt idx="29660">
                  <c:v>29.660000000013266</c:v>
                </c:pt>
                <c:pt idx="29661">
                  <c:v>29.661000000013267</c:v>
                </c:pt>
                <c:pt idx="29662">
                  <c:v>29.662000000013268</c:v>
                </c:pt>
                <c:pt idx="29663">
                  <c:v>29.66300000001327</c:v>
                </c:pt>
                <c:pt idx="29664">
                  <c:v>29.664000000013271</c:v>
                </c:pt>
                <c:pt idx="29665">
                  <c:v>29.665000000013272</c:v>
                </c:pt>
                <c:pt idx="29666">
                  <c:v>29.666000000013273</c:v>
                </c:pt>
                <c:pt idx="29667">
                  <c:v>29.667000000013275</c:v>
                </c:pt>
                <c:pt idx="29668">
                  <c:v>29.668000000013276</c:v>
                </c:pt>
                <c:pt idx="29669">
                  <c:v>29.669000000013277</c:v>
                </c:pt>
                <c:pt idx="29670">
                  <c:v>29.670000000013278</c:v>
                </c:pt>
                <c:pt idx="29671">
                  <c:v>29.671000000013279</c:v>
                </c:pt>
                <c:pt idx="29672">
                  <c:v>29.672000000013281</c:v>
                </c:pt>
                <c:pt idx="29673">
                  <c:v>29.673000000013282</c:v>
                </c:pt>
                <c:pt idx="29674">
                  <c:v>29.674000000013283</c:v>
                </c:pt>
                <c:pt idx="29675">
                  <c:v>29.675000000013284</c:v>
                </c:pt>
                <c:pt idx="29676">
                  <c:v>29.676000000013286</c:v>
                </c:pt>
                <c:pt idx="29677">
                  <c:v>29.677000000013287</c:v>
                </c:pt>
                <c:pt idx="29678">
                  <c:v>29.678000000013288</c:v>
                </c:pt>
                <c:pt idx="29679">
                  <c:v>29.679000000013289</c:v>
                </c:pt>
                <c:pt idx="29680">
                  <c:v>29.68000000001329</c:v>
                </c:pt>
                <c:pt idx="29681">
                  <c:v>29.681000000013292</c:v>
                </c:pt>
                <c:pt idx="29682">
                  <c:v>29.682000000013293</c:v>
                </c:pt>
                <c:pt idx="29683">
                  <c:v>29.683000000013294</c:v>
                </c:pt>
                <c:pt idx="29684">
                  <c:v>29.684000000013295</c:v>
                </c:pt>
                <c:pt idx="29685">
                  <c:v>29.685000000013297</c:v>
                </c:pt>
                <c:pt idx="29686">
                  <c:v>29.686000000013298</c:v>
                </c:pt>
                <c:pt idx="29687">
                  <c:v>29.687000000013299</c:v>
                </c:pt>
                <c:pt idx="29688">
                  <c:v>29.6880000000133</c:v>
                </c:pt>
                <c:pt idx="29689">
                  <c:v>29.689000000013301</c:v>
                </c:pt>
                <c:pt idx="29690">
                  <c:v>29.690000000013303</c:v>
                </c:pt>
                <c:pt idx="29691">
                  <c:v>29.691000000013304</c:v>
                </c:pt>
                <c:pt idx="29692">
                  <c:v>29.692000000013305</c:v>
                </c:pt>
                <c:pt idx="29693">
                  <c:v>29.693000000013306</c:v>
                </c:pt>
                <c:pt idx="29694">
                  <c:v>29.694000000013308</c:v>
                </c:pt>
                <c:pt idx="29695">
                  <c:v>29.695000000013309</c:v>
                </c:pt>
                <c:pt idx="29696">
                  <c:v>29.69600000001331</c:v>
                </c:pt>
                <c:pt idx="29697">
                  <c:v>29.697000000013311</c:v>
                </c:pt>
                <c:pt idx="29698">
                  <c:v>29.698000000013312</c:v>
                </c:pt>
                <c:pt idx="29699">
                  <c:v>29.699000000013314</c:v>
                </c:pt>
                <c:pt idx="29700">
                  <c:v>29.700000000013315</c:v>
                </c:pt>
                <c:pt idx="29701">
                  <c:v>29.701000000013316</c:v>
                </c:pt>
                <c:pt idx="29702">
                  <c:v>29.702000000013317</c:v>
                </c:pt>
                <c:pt idx="29703">
                  <c:v>29.703000000013319</c:v>
                </c:pt>
                <c:pt idx="29704">
                  <c:v>29.70400000001332</c:v>
                </c:pt>
                <c:pt idx="29705">
                  <c:v>29.705000000013321</c:v>
                </c:pt>
                <c:pt idx="29706">
                  <c:v>29.706000000013322</c:v>
                </c:pt>
                <c:pt idx="29707">
                  <c:v>29.707000000013323</c:v>
                </c:pt>
                <c:pt idx="29708">
                  <c:v>29.708000000013325</c:v>
                </c:pt>
                <c:pt idx="29709">
                  <c:v>29.709000000013326</c:v>
                </c:pt>
                <c:pt idx="29710">
                  <c:v>29.710000000013327</c:v>
                </c:pt>
                <c:pt idx="29711">
                  <c:v>29.711000000013328</c:v>
                </c:pt>
                <c:pt idx="29712">
                  <c:v>29.71200000001333</c:v>
                </c:pt>
                <c:pt idx="29713">
                  <c:v>29.713000000013331</c:v>
                </c:pt>
                <c:pt idx="29714">
                  <c:v>29.714000000013332</c:v>
                </c:pt>
                <c:pt idx="29715">
                  <c:v>29.715000000013333</c:v>
                </c:pt>
                <c:pt idx="29716">
                  <c:v>29.716000000013334</c:v>
                </c:pt>
                <c:pt idx="29717">
                  <c:v>29.717000000013336</c:v>
                </c:pt>
                <c:pt idx="29718">
                  <c:v>29.718000000013337</c:v>
                </c:pt>
                <c:pt idx="29719">
                  <c:v>29.719000000013338</c:v>
                </c:pt>
                <c:pt idx="29720">
                  <c:v>29.720000000013339</c:v>
                </c:pt>
                <c:pt idx="29721">
                  <c:v>29.721000000013341</c:v>
                </c:pt>
                <c:pt idx="29722">
                  <c:v>29.722000000013342</c:v>
                </c:pt>
                <c:pt idx="29723">
                  <c:v>29.723000000013343</c:v>
                </c:pt>
                <c:pt idx="29724">
                  <c:v>29.724000000013344</c:v>
                </c:pt>
                <c:pt idx="29725">
                  <c:v>29.725000000013345</c:v>
                </c:pt>
                <c:pt idx="29726">
                  <c:v>29.726000000013347</c:v>
                </c:pt>
                <c:pt idx="29727">
                  <c:v>29.727000000013348</c:v>
                </c:pt>
                <c:pt idx="29728">
                  <c:v>29.728000000013349</c:v>
                </c:pt>
                <c:pt idx="29729">
                  <c:v>29.72900000001335</c:v>
                </c:pt>
                <c:pt idx="29730">
                  <c:v>29.730000000013352</c:v>
                </c:pt>
                <c:pt idx="29731">
                  <c:v>29.731000000013353</c:v>
                </c:pt>
                <c:pt idx="29732">
                  <c:v>29.732000000013354</c:v>
                </c:pt>
                <c:pt idx="29733">
                  <c:v>29.733000000013355</c:v>
                </c:pt>
                <c:pt idx="29734">
                  <c:v>29.734000000013356</c:v>
                </c:pt>
                <c:pt idx="29735">
                  <c:v>29.735000000013358</c:v>
                </c:pt>
                <c:pt idx="29736">
                  <c:v>29.736000000013359</c:v>
                </c:pt>
                <c:pt idx="29737">
                  <c:v>29.73700000001336</c:v>
                </c:pt>
                <c:pt idx="29738">
                  <c:v>29.738000000013361</c:v>
                </c:pt>
                <c:pt idx="29739">
                  <c:v>29.739000000013363</c:v>
                </c:pt>
                <c:pt idx="29740">
                  <c:v>29.740000000013364</c:v>
                </c:pt>
                <c:pt idx="29741">
                  <c:v>29.741000000013365</c:v>
                </c:pt>
                <c:pt idx="29742">
                  <c:v>29.742000000013366</c:v>
                </c:pt>
                <c:pt idx="29743">
                  <c:v>29.743000000013367</c:v>
                </c:pt>
                <c:pt idx="29744">
                  <c:v>29.744000000013369</c:v>
                </c:pt>
                <c:pt idx="29745">
                  <c:v>29.74500000001337</c:v>
                </c:pt>
                <c:pt idx="29746">
                  <c:v>29.746000000013371</c:v>
                </c:pt>
                <c:pt idx="29747">
                  <c:v>29.747000000013372</c:v>
                </c:pt>
                <c:pt idx="29748">
                  <c:v>29.748000000013374</c:v>
                </c:pt>
                <c:pt idx="29749">
                  <c:v>29.749000000013375</c:v>
                </c:pt>
                <c:pt idx="29750">
                  <c:v>29.750000000013376</c:v>
                </c:pt>
                <c:pt idx="29751">
                  <c:v>29.751000000013377</c:v>
                </c:pt>
                <c:pt idx="29752">
                  <c:v>29.752000000013378</c:v>
                </c:pt>
                <c:pt idx="29753">
                  <c:v>29.75300000001338</c:v>
                </c:pt>
                <c:pt idx="29754">
                  <c:v>29.754000000013381</c:v>
                </c:pt>
                <c:pt idx="29755">
                  <c:v>29.755000000013382</c:v>
                </c:pt>
                <c:pt idx="29756">
                  <c:v>29.756000000013383</c:v>
                </c:pt>
                <c:pt idx="29757">
                  <c:v>29.757000000013385</c:v>
                </c:pt>
                <c:pt idx="29758">
                  <c:v>29.758000000013386</c:v>
                </c:pt>
                <c:pt idx="29759">
                  <c:v>29.759000000013387</c:v>
                </c:pt>
                <c:pt idx="29760">
                  <c:v>29.760000000013388</c:v>
                </c:pt>
                <c:pt idx="29761">
                  <c:v>29.761000000013389</c:v>
                </c:pt>
                <c:pt idx="29762">
                  <c:v>29.762000000013391</c:v>
                </c:pt>
                <c:pt idx="29763">
                  <c:v>29.763000000013392</c:v>
                </c:pt>
                <c:pt idx="29764">
                  <c:v>29.764000000013393</c:v>
                </c:pt>
                <c:pt idx="29765">
                  <c:v>29.765000000013394</c:v>
                </c:pt>
                <c:pt idx="29766">
                  <c:v>29.766000000013396</c:v>
                </c:pt>
                <c:pt idx="29767">
                  <c:v>29.767000000013397</c:v>
                </c:pt>
                <c:pt idx="29768">
                  <c:v>29.768000000013398</c:v>
                </c:pt>
                <c:pt idx="29769">
                  <c:v>29.769000000013399</c:v>
                </c:pt>
                <c:pt idx="29770">
                  <c:v>29.7700000000134</c:v>
                </c:pt>
                <c:pt idx="29771">
                  <c:v>29.771000000013402</c:v>
                </c:pt>
                <c:pt idx="29772">
                  <c:v>29.772000000013403</c:v>
                </c:pt>
                <c:pt idx="29773">
                  <c:v>29.773000000013404</c:v>
                </c:pt>
                <c:pt idx="29774">
                  <c:v>29.774000000013405</c:v>
                </c:pt>
                <c:pt idx="29775">
                  <c:v>29.775000000013407</c:v>
                </c:pt>
                <c:pt idx="29776">
                  <c:v>29.776000000013408</c:v>
                </c:pt>
                <c:pt idx="29777">
                  <c:v>29.777000000013409</c:v>
                </c:pt>
                <c:pt idx="29778">
                  <c:v>29.77800000001341</c:v>
                </c:pt>
                <c:pt idx="29779">
                  <c:v>29.779000000013411</c:v>
                </c:pt>
                <c:pt idx="29780">
                  <c:v>29.780000000013413</c:v>
                </c:pt>
                <c:pt idx="29781">
                  <c:v>29.781000000013414</c:v>
                </c:pt>
                <c:pt idx="29782">
                  <c:v>29.782000000013415</c:v>
                </c:pt>
                <c:pt idx="29783">
                  <c:v>29.783000000013416</c:v>
                </c:pt>
                <c:pt idx="29784">
                  <c:v>29.784000000013418</c:v>
                </c:pt>
                <c:pt idx="29785">
                  <c:v>29.785000000013419</c:v>
                </c:pt>
                <c:pt idx="29786">
                  <c:v>29.78600000001342</c:v>
                </c:pt>
                <c:pt idx="29787">
                  <c:v>29.787000000013421</c:v>
                </c:pt>
                <c:pt idx="29788">
                  <c:v>29.788000000013422</c:v>
                </c:pt>
                <c:pt idx="29789">
                  <c:v>29.789000000013424</c:v>
                </c:pt>
                <c:pt idx="29790">
                  <c:v>29.790000000013425</c:v>
                </c:pt>
                <c:pt idx="29791">
                  <c:v>29.791000000013426</c:v>
                </c:pt>
                <c:pt idx="29792">
                  <c:v>29.792000000013427</c:v>
                </c:pt>
                <c:pt idx="29793">
                  <c:v>29.793000000013429</c:v>
                </c:pt>
                <c:pt idx="29794">
                  <c:v>29.79400000001343</c:v>
                </c:pt>
                <c:pt idx="29795">
                  <c:v>29.795000000013431</c:v>
                </c:pt>
                <c:pt idx="29796">
                  <c:v>29.796000000013432</c:v>
                </c:pt>
                <c:pt idx="29797">
                  <c:v>29.797000000013433</c:v>
                </c:pt>
                <c:pt idx="29798">
                  <c:v>29.798000000013435</c:v>
                </c:pt>
                <c:pt idx="29799">
                  <c:v>29.799000000013436</c:v>
                </c:pt>
                <c:pt idx="29800">
                  <c:v>29.800000000013437</c:v>
                </c:pt>
                <c:pt idx="29801">
                  <c:v>29.801000000013438</c:v>
                </c:pt>
                <c:pt idx="29802">
                  <c:v>29.80200000001344</c:v>
                </c:pt>
                <c:pt idx="29803">
                  <c:v>29.803000000013441</c:v>
                </c:pt>
                <c:pt idx="29804">
                  <c:v>29.804000000013442</c:v>
                </c:pt>
                <c:pt idx="29805">
                  <c:v>29.805000000013443</c:v>
                </c:pt>
                <c:pt idx="29806">
                  <c:v>29.806000000013444</c:v>
                </c:pt>
                <c:pt idx="29807">
                  <c:v>29.807000000013446</c:v>
                </c:pt>
                <c:pt idx="29808">
                  <c:v>29.808000000013447</c:v>
                </c:pt>
                <c:pt idx="29809">
                  <c:v>29.809000000013448</c:v>
                </c:pt>
                <c:pt idx="29810">
                  <c:v>29.810000000013449</c:v>
                </c:pt>
                <c:pt idx="29811">
                  <c:v>29.811000000013451</c:v>
                </c:pt>
                <c:pt idx="29812">
                  <c:v>29.812000000013452</c:v>
                </c:pt>
                <c:pt idx="29813">
                  <c:v>29.813000000013453</c:v>
                </c:pt>
                <c:pt idx="29814">
                  <c:v>29.814000000013454</c:v>
                </c:pt>
                <c:pt idx="29815">
                  <c:v>29.815000000013455</c:v>
                </c:pt>
                <c:pt idx="29816">
                  <c:v>29.816000000013457</c:v>
                </c:pt>
                <c:pt idx="29817">
                  <c:v>29.817000000013458</c:v>
                </c:pt>
                <c:pt idx="29818">
                  <c:v>29.818000000013459</c:v>
                </c:pt>
                <c:pt idx="29819">
                  <c:v>29.81900000001346</c:v>
                </c:pt>
                <c:pt idx="29820">
                  <c:v>29.820000000013462</c:v>
                </c:pt>
                <c:pt idx="29821">
                  <c:v>29.821000000013463</c:v>
                </c:pt>
                <c:pt idx="29822">
                  <c:v>29.822000000013464</c:v>
                </c:pt>
                <c:pt idx="29823">
                  <c:v>29.823000000013465</c:v>
                </c:pt>
                <c:pt idx="29824">
                  <c:v>29.824000000013466</c:v>
                </c:pt>
                <c:pt idx="29825">
                  <c:v>29.825000000013468</c:v>
                </c:pt>
                <c:pt idx="29826">
                  <c:v>29.826000000013469</c:v>
                </c:pt>
                <c:pt idx="29827">
                  <c:v>29.82700000001347</c:v>
                </c:pt>
                <c:pt idx="29828">
                  <c:v>29.828000000013471</c:v>
                </c:pt>
                <c:pt idx="29829">
                  <c:v>29.829000000013473</c:v>
                </c:pt>
                <c:pt idx="29830">
                  <c:v>29.830000000013474</c:v>
                </c:pt>
                <c:pt idx="29831">
                  <c:v>29.831000000013475</c:v>
                </c:pt>
                <c:pt idx="29832">
                  <c:v>29.832000000013476</c:v>
                </c:pt>
                <c:pt idx="29833">
                  <c:v>29.833000000013477</c:v>
                </c:pt>
                <c:pt idx="29834">
                  <c:v>29.834000000013479</c:v>
                </c:pt>
                <c:pt idx="29835">
                  <c:v>29.83500000001348</c:v>
                </c:pt>
                <c:pt idx="29836">
                  <c:v>29.836000000013481</c:v>
                </c:pt>
                <c:pt idx="29837">
                  <c:v>29.837000000013482</c:v>
                </c:pt>
                <c:pt idx="29838">
                  <c:v>29.838000000013484</c:v>
                </c:pt>
                <c:pt idx="29839">
                  <c:v>29.839000000013485</c:v>
                </c:pt>
                <c:pt idx="29840">
                  <c:v>29.840000000013486</c:v>
                </c:pt>
                <c:pt idx="29841">
                  <c:v>29.841000000013487</c:v>
                </c:pt>
                <c:pt idx="29842">
                  <c:v>29.842000000013488</c:v>
                </c:pt>
                <c:pt idx="29843">
                  <c:v>29.84300000001349</c:v>
                </c:pt>
                <c:pt idx="29844">
                  <c:v>29.844000000013491</c:v>
                </c:pt>
                <c:pt idx="29845">
                  <c:v>29.845000000013492</c:v>
                </c:pt>
                <c:pt idx="29846">
                  <c:v>29.846000000013493</c:v>
                </c:pt>
                <c:pt idx="29847">
                  <c:v>29.847000000013495</c:v>
                </c:pt>
                <c:pt idx="29848">
                  <c:v>29.848000000013496</c:v>
                </c:pt>
                <c:pt idx="29849">
                  <c:v>29.849000000013497</c:v>
                </c:pt>
                <c:pt idx="29850">
                  <c:v>29.850000000013498</c:v>
                </c:pt>
                <c:pt idx="29851">
                  <c:v>29.851000000013499</c:v>
                </c:pt>
                <c:pt idx="29852">
                  <c:v>29.852000000013501</c:v>
                </c:pt>
                <c:pt idx="29853">
                  <c:v>29.853000000013502</c:v>
                </c:pt>
                <c:pt idx="29854">
                  <c:v>29.854000000013503</c:v>
                </c:pt>
                <c:pt idx="29855">
                  <c:v>29.855000000013504</c:v>
                </c:pt>
                <c:pt idx="29856">
                  <c:v>29.856000000013506</c:v>
                </c:pt>
                <c:pt idx="29857">
                  <c:v>29.857000000013507</c:v>
                </c:pt>
                <c:pt idx="29858">
                  <c:v>29.858000000013508</c:v>
                </c:pt>
                <c:pt idx="29859">
                  <c:v>29.859000000013509</c:v>
                </c:pt>
                <c:pt idx="29860">
                  <c:v>29.86000000001351</c:v>
                </c:pt>
                <c:pt idx="29861">
                  <c:v>29.861000000013512</c:v>
                </c:pt>
                <c:pt idx="29862">
                  <c:v>29.862000000013513</c:v>
                </c:pt>
                <c:pt idx="29863">
                  <c:v>29.863000000013514</c:v>
                </c:pt>
                <c:pt idx="29864">
                  <c:v>29.864000000013515</c:v>
                </c:pt>
                <c:pt idx="29865">
                  <c:v>29.865000000013517</c:v>
                </c:pt>
                <c:pt idx="29866">
                  <c:v>29.866000000013518</c:v>
                </c:pt>
                <c:pt idx="29867">
                  <c:v>29.867000000013519</c:v>
                </c:pt>
                <c:pt idx="29868">
                  <c:v>29.86800000001352</c:v>
                </c:pt>
                <c:pt idx="29869">
                  <c:v>29.869000000013521</c:v>
                </c:pt>
                <c:pt idx="29870">
                  <c:v>29.870000000013523</c:v>
                </c:pt>
                <c:pt idx="29871">
                  <c:v>29.871000000013524</c:v>
                </c:pt>
                <c:pt idx="29872">
                  <c:v>29.872000000013525</c:v>
                </c:pt>
                <c:pt idx="29873">
                  <c:v>29.873000000013526</c:v>
                </c:pt>
                <c:pt idx="29874">
                  <c:v>29.874000000013528</c:v>
                </c:pt>
                <c:pt idx="29875">
                  <c:v>29.875000000013529</c:v>
                </c:pt>
                <c:pt idx="29876">
                  <c:v>29.87600000001353</c:v>
                </c:pt>
                <c:pt idx="29877">
                  <c:v>29.877000000013531</c:v>
                </c:pt>
                <c:pt idx="29878">
                  <c:v>29.878000000013532</c:v>
                </c:pt>
                <c:pt idx="29879">
                  <c:v>29.879000000013534</c:v>
                </c:pt>
                <c:pt idx="29880">
                  <c:v>29.880000000013535</c:v>
                </c:pt>
                <c:pt idx="29881">
                  <c:v>29.881000000013536</c:v>
                </c:pt>
                <c:pt idx="29882">
                  <c:v>29.882000000013537</c:v>
                </c:pt>
                <c:pt idx="29883">
                  <c:v>29.883000000013539</c:v>
                </c:pt>
                <c:pt idx="29884">
                  <c:v>29.88400000001354</c:v>
                </c:pt>
                <c:pt idx="29885">
                  <c:v>29.885000000013541</c:v>
                </c:pt>
                <c:pt idx="29886">
                  <c:v>29.886000000013542</c:v>
                </c:pt>
                <c:pt idx="29887">
                  <c:v>29.887000000013543</c:v>
                </c:pt>
                <c:pt idx="29888">
                  <c:v>29.888000000013545</c:v>
                </c:pt>
                <c:pt idx="29889">
                  <c:v>29.889000000013546</c:v>
                </c:pt>
                <c:pt idx="29890">
                  <c:v>29.890000000013547</c:v>
                </c:pt>
                <c:pt idx="29891">
                  <c:v>29.891000000013548</c:v>
                </c:pt>
                <c:pt idx="29892">
                  <c:v>29.89200000001355</c:v>
                </c:pt>
                <c:pt idx="29893">
                  <c:v>29.893000000013551</c:v>
                </c:pt>
                <c:pt idx="29894">
                  <c:v>29.894000000013552</c:v>
                </c:pt>
                <c:pt idx="29895">
                  <c:v>29.895000000013553</c:v>
                </c:pt>
                <c:pt idx="29896">
                  <c:v>29.896000000013554</c:v>
                </c:pt>
                <c:pt idx="29897">
                  <c:v>29.897000000013556</c:v>
                </c:pt>
                <c:pt idx="29898">
                  <c:v>29.898000000013557</c:v>
                </c:pt>
                <c:pt idx="29899">
                  <c:v>29.899000000013558</c:v>
                </c:pt>
                <c:pt idx="29900">
                  <c:v>29.900000000013559</c:v>
                </c:pt>
                <c:pt idx="29901">
                  <c:v>29.901000000013561</c:v>
                </c:pt>
                <c:pt idx="29902">
                  <c:v>29.902000000013562</c:v>
                </c:pt>
                <c:pt idx="29903">
                  <c:v>29.903000000013563</c:v>
                </c:pt>
                <c:pt idx="29904">
                  <c:v>29.904000000013564</c:v>
                </c:pt>
                <c:pt idx="29905">
                  <c:v>29.905000000013565</c:v>
                </c:pt>
                <c:pt idx="29906">
                  <c:v>29.906000000013567</c:v>
                </c:pt>
                <c:pt idx="29907">
                  <c:v>29.907000000013568</c:v>
                </c:pt>
                <c:pt idx="29908">
                  <c:v>29.908000000013569</c:v>
                </c:pt>
                <c:pt idx="29909">
                  <c:v>29.90900000001357</c:v>
                </c:pt>
                <c:pt idx="29910">
                  <c:v>29.910000000013572</c:v>
                </c:pt>
                <c:pt idx="29911">
                  <c:v>29.911000000013573</c:v>
                </c:pt>
                <c:pt idx="29912">
                  <c:v>29.912000000013574</c:v>
                </c:pt>
                <c:pt idx="29913">
                  <c:v>29.913000000013575</c:v>
                </c:pt>
                <c:pt idx="29914">
                  <c:v>29.914000000013576</c:v>
                </c:pt>
                <c:pt idx="29915">
                  <c:v>29.915000000013578</c:v>
                </c:pt>
                <c:pt idx="29916">
                  <c:v>29.916000000013579</c:v>
                </c:pt>
                <c:pt idx="29917">
                  <c:v>29.91700000001358</c:v>
                </c:pt>
                <c:pt idx="29918">
                  <c:v>29.918000000013581</c:v>
                </c:pt>
                <c:pt idx="29919">
                  <c:v>29.919000000013583</c:v>
                </c:pt>
                <c:pt idx="29920">
                  <c:v>29.920000000013584</c:v>
                </c:pt>
                <c:pt idx="29921">
                  <c:v>29.921000000013585</c:v>
                </c:pt>
                <c:pt idx="29922">
                  <c:v>29.922000000013586</c:v>
                </c:pt>
                <c:pt idx="29923">
                  <c:v>29.923000000013587</c:v>
                </c:pt>
                <c:pt idx="29924">
                  <c:v>29.924000000013589</c:v>
                </c:pt>
                <c:pt idx="29925">
                  <c:v>29.92500000001359</c:v>
                </c:pt>
                <c:pt idx="29926">
                  <c:v>29.926000000013591</c:v>
                </c:pt>
                <c:pt idx="29927">
                  <c:v>29.927000000013592</c:v>
                </c:pt>
                <c:pt idx="29928">
                  <c:v>29.928000000013594</c:v>
                </c:pt>
                <c:pt idx="29929">
                  <c:v>29.929000000013595</c:v>
                </c:pt>
                <c:pt idx="29930">
                  <c:v>29.930000000013596</c:v>
                </c:pt>
                <c:pt idx="29931">
                  <c:v>29.931000000013597</c:v>
                </c:pt>
                <c:pt idx="29932">
                  <c:v>29.932000000013598</c:v>
                </c:pt>
                <c:pt idx="29933">
                  <c:v>29.9330000000136</c:v>
                </c:pt>
                <c:pt idx="29934">
                  <c:v>29.934000000013601</c:v>
                </c:pt>
                <c:pt idx="29935">
                  <c:v>29.935000000013602</c:v>
                </c:pt>
                <c:pt idx="29936">
                  <c:v>29.936000000013603</c:v>
                </c:pt>
                <c:pt idx="29937">
                  <c:v>29.937000000013605</c:v>
                </c:pt>
                <c:pt idx="29938">
                  <c:v>29.938000000013606</c:v>
                </c:pt>
                <c:pt idx="29939">
                  <c:v>29.939000000013607</c:v>
                </c:pt>
                <c:pt idx="29940">
                  <c:v>29.940000000013608</c:v>
                </c:pt>
                <c:pt idx="29941">
                  <c:v>29.941000000013609</c:v>
                </c:pt>
                <c:pt idx="29942">
                  <c:v>29.942000000013611</c:v>
                </c:pt>
                <c:pt idx="29943">
                  <c:v>29.943000000013612</c:v>
                </c:pt>
                <c:pt idx="29944">
                  <c:v>29.944000000013613</c:v>
                </c:pt>
                <c:pt idx="29945">
                  <c:v>29.945000000013614</c:v>
                </c:pt>
                <c:pt idx="29946">
                  <c:v>29.946000000013616</c:v>
                </c:pt>
                <c:pt idx="29947">
                  <c:v>29.947000000013617</c:v>
                </c:pt>
                <c:pt idx="29948">
                  <c:v>29.948000000013618</c:v>
                </c:pt>
                <c:pt idx="29949">
                  <c:v>29.949000000013619</c:v>
                </c:pt>
                <c:pt idx="29950">
                  <c:v>29.95000000001362</c:v>
                </c:pt>
                <c:pt idx="29951">
                  <c:v>29.951000000013622</c:v>
                </c:pt>
                <c:pt idx="29952">
                  <c:v>29.952000000013623</c:v>
                </c:pt>
                <c:pt idx="29953">
                  <c:v>29.953000000013624</c:v>
                </c:pt>
                <c:pt idx="29954">
                  <c:v>29.954000000013625</c:v>
                </c:pt>
                <c:pt idx="29955">
                  <c:v>29.955000000013627</c:v>
                </c:pt>
                <c:pt idx="29956">
                  <c:v>29.956000000013628</c:v>
                </c:pt>
                <c:pt idx="29957">
                  <c:v>29.957000000013629</c:v>
                </c:pt>
                <c:pt idx="29958">
                  <c:v>29.95800000001363</c:v>
                </c:pt>
                <c:pt idx="29959">
                  <c:v>29.959000000013631</c:v>
                </c:pt>
                <c:pt idx="29960">
                  <c:v>29.960000000013633</c:v>
                </c:pt>
                <c:pt idx="29961">
                  <c:v>29.961000000013634</c:v>
                </c:pt>
                <c:pt idx="29962">
                  <c:v>29.962000000013635</c:v>
                </c:pt>
                <c:pt idx="29963">
                  <c:v>29.963000000013636</c:v>
                </c:pt>
                <c:pt idx="29964">
                  <c:v>29.964000000013638</c:v>
                </c:pt>
                <c:pt idx="29965">
                  <c:v>29.965000000013639</c:v>
                </c:pt>
                <c:pt idx="29966">
                  <c:v>29.96600000001364</c:v>
                </c:pt>
                <c:pt idx="29967">
                  <c:v>29.967000000013641</c:v>
                </c:pt>
                <c:pt idx="29968">
                  <c:v>29.968000000013642</c:v>
                </c:pt>
                <c:pt idx="29969">
                  <c:v>29.969000000013644</c:v>
                </c:pt>
                <c:pt idx="29970">
                  <c:v>29.970000000013645</c:v>
                </c:pt>
                <c:pt idx="29971">
                  <c:v>29.971000000013646</c:v>
                </c:pt>
                <c:pt idx="29972">
                  <c:v>29.972000000013647</c:v>
                </c:pt>
                <c:pt idx="29973">
                  <c:v>29.973000000013649</c:v>
                </c:pt>
                <c:pt idx="29974">
                  <c:v>29.97400000001365</c:v>
                </c:pt>
                <c:pt idx="29975">
                  <c:v>29.975000000013651</c:v>
                </c:pt>
                <c:pt idx="29976">
                  <c:v>29.976000000013652</c:v>
                </c:pt>
                <c:pt idx="29977">
                  <c:v>29.977000000013653</c:v>
                </c:pt>
                <c:pt idx="29978">
                  <c:v>29.978000000013655</c:v>
                </c:pt>
                <c:pt idx="29979">
                  <c:v>29.979000000013656</c:v>
                </c:pt>
                <c:pt idx="29980">
                  <c:v>29.980000000013657</c:v>
                </c:pt>
                <c:pt idx="29981">
                  <c:v>29.981000000013658</c:v>
                </c:pt>
                <c:pt idx="29982">
                  <c:v>29.98200000001366</c:v>
                </c:pt>
                <c:pt idx="29983">
                  <c:v>29.983000000013661</c:v>
                </c:pt>
                <c:pt idx="29984">
                  <c:v>29.984000000013662</c:v>
                </c:pt>
                <c:pt idx="29985">
                  <c:v>29.985000000013663</c:v>
                </c:pt>
                <c:pt idx="29986">
                  <c:v>29.986000000013664</c:v>
                </c:pt>
                <c:pt idx="29987">
                  <c:v>29.987000000013666</c:v>
                </c:pt>
                <c:pt idx="29988">
                  <c:v>29.988000000013667</c:v>
                </c:pt>
                <c:pt idx="29989">
                  <c:v>29.989000000013668</c:v>
                </c:pt>
                <c:pt idx="29990">
                  <c:v>29.990000000013669</c:v>
                </c:pt>
                <c:pt idx="29991">
                  <c:v>29.991000000013671</c:v>
                </c:pt>
                <c:pt idx="29992">
                  <c:v>29.992000000013672</c:v>
                </c:pt>
                <c:pt idx="29993">
                  <c:v>29.993000000013673</c:v>
                </c:pt>
                <c:pt idx="29994">
                  <c:v>29.994000000013674</c:v>
                </c:pt>
                <c:pt idx="29995">
                  <c:v>29.995000000013675</c:v>
                </c:pt>
                <c:pt idx="29996">
                  <c:v>29.996000000013677</c:v>
                </c:pt>
                <c:pt idx="29997">
                  <c:v>29.997000000013678</c:v>
                </c:pt>
                <c:pt idx="29998">
                  <c:v>29.998000000013679</c:v>
                </c:pt>
                <c:pt idx="29999">
                  <c:v>29.99900000001368</c:v>
                </c:pt>
                <c:pt idx="30000">
                  <c:v>30.000000000013682</c:v>
                </c:pt>
                <c:pt idx="30001">
                  <c:v>30.001000000013683</c:v>
                </c:pt>
                <c:pt idx="30002">
                  <c:v>30.002000000013684</c:v>
                </c:pt>
                <c:pt idx="30003">
                  <c:v>30.003000000013685</c:v>
                </c:pt>
                <c:pt idx="30004">
                  <c:v>30.004000000013686</c:v>
                </c:pt>
                <c:pt idx="30005">
                  <c:v>30.005000000013688</c:v>
                </c:pt>
                <c:pt idx="30006">
                  <c:v>30.006000000013689</c:v>
                </c:pt>
                <c:pt idx="30007">
                  <c:v>30.00700000001369</c:v>
                </c:pt>
                <c:pt idx="30008">
                  <c:v>30.008000000013691</c:v>
                </c:pt>
                <c:pt idx="30009">
                  <c:v>30.009000000013692</c:v>
                </c:pt>
                <c:pt idx="30010">
                  <c:v>30.010000000013694</c:v>
                </c:pt>
                <c:pt idx="30011">
                  <c:v>30.011000000013695</c:v>
                </c:pt>
                <c:pt idx="30012">
                  <c:v>30.012000000013696</c:v>
                </c:pt>
                <c:pt idx="30013">
                  <c:v>30.013000000013697</c:v>
                </c:pt>
                <c:pt idx="30014">
                  <c:v>30.014000000013699</c:v>
                </c:pt>
                <c:pt idx="30015">
                  <c:v>30.0150000000137</c:v>
                </c:pt>
                <c:pt idx="30016">
                  <c:v>30.016000000013701</c:v>
                </c:pt>
                <c:pt idx="30017">
                  <c:v>30.017000000013702</c:v>
                </c:pt>
                <c:pt idx="30018">
                  <c:v>30.018000000013703</c:v>
                </c:pt>
                <c:pt idx="30019">
                  <c:v>30.019000000013705</c:v>
                </c:pt>
                <c:pt idx="30020">
                  <c:v>30.020000000013706</c:v>
                </c:pt>
                <c:pt idx="30021">
                  <c:v>30.021000000013707</c:v>
                </c:pt>
                <c:pt idx="30022">
                  <c:v>30.022000000013708</c:v>
                </c:pt>
                <c:pt idx="30023">
                  <c:v>30.02300000001371</c:v>
                </c:pt>
                <c:pt idx="30024">
                  <c:v>30.024000000013711</c:v>
                </c:pt>
                <c:pt idx="30025">
                  <c:v>30.025000000013712</c:v>
                </c:pt>
                <c:pt idx="30026">
                  <c:v>30.026000000013713</c:v>
                </c:pt>
                <c:pt idx="30027">
                  <c:v>30.027000000013714</c:v>
                </c:pt>
                <c:pt idx="30028">
                  <c:v>30.028000000013716</c:v>
                </c:pt>
                <c:pt idx="30029">
                  <c:v>30.029000000013717</c:v>
                </c:pt>
                <c:pt idx="30030">
                  <c:v>30.030000000013718</c:v>
                </c:pt>
                <c:pt idx="30031">
                  <c:v>30.031000000013719</c:v>
                </c:pt>
                <c:pt idx="30032">
                  <c:v>30.032000000013721</c:v>
                </c:pt>
                <c:pt idx="30033">
                  <c:v>30.033000000013722</c:v>
                </c:pt>
                <c:pt idx="30034">
                  <c:v>30.034000000013723</c:v>
                </c:pt>
                <c:pt idx="30035">
                  <c:v>30.035000000013724</c:v>
                </c:pt>
                <c:pt idx="30036">
                  <c:v>30.036000000013725</c:v>
                </c:pt>
                <c:pt idx="30037">
                  <c:v>30.037000000013727</c:v>
                </c:pt>
                <c:pt idx="30038">
                  <c:v>30.038000000013728</c:v>
                </c:pt>
                <c:pt idx="30039">
                  <c:v>30.039000000013729</c:v>
                </c:pt>
                <c:pt idx="30040">
                  <c:v>30.04000000001373</c:v>
                </c:pt>
                <c:pt idx="30041">
                  <c:v>30.041000000013732</c:v>
                </c:pt>
                <c:pt idx="30042">
                  <c:v>30.042000000013733</c:v>
                </c:pt>
                <c:pt idx="30043">
                  <c:v>30.043000000013734</c:v>
                </c:pt>
                <c:pt idx="30044">
                  <c:v>30.044000000013735</c:v>
                </c:pt>
                <c:pt idx="30045">
                  <c:v>30.045000000013736</c:v>
                </c:pt>
                <c:pt idx="30046">
                  <c:v>30.046000000013738</c:v>
                </c:pt>
                <c:pt idx="30047">
                  <c:v>30.047000000013739</c:v>
                </c:pt>
                <c:pt idx="30048">
                  <c:v>30.04800000001374</c:v>
                </c:pt>
                <c:pt idx="30049">
                  <c:v>30.049000000013741</c:v>
                </c:pt>
                <c:pt idx="30050">
                  <c:v>30.050000000013743</c:v>
                </c:pt>
                <c:pt idx="30051">
                  <c:v>30.051000000013744</c:v>
                </c:pt>
                <c:pt idx="30052">
                  <c:v>30.052000000013745</c:v>
                </c:pt>
                <c:pt idx="30053">
                  <c:v>30.053000000013746</c:v>
                </c:pt>
                <c:pt idx="30054">
                  <c:v>30.054000000013747</c:v>
                </c:pt>
                <c:pt idx="30055">
                  <c:v>30.055000000013749</c:v>
                </c:pt>
                <c:pt idx="30056">
                  <c:v>30.05600000001375</c:v>
                </c:pt>
                <c:pt idx="30057">
                  <c:v>30.057000000013751</c:v>
                </c:pt>
                <c:pt idx="30058">
                  <c:v>30.058000000013752</c:v>
                </c:pt>
                <c:pt idx="30059">
                  <c:v>30.059000000013754</c:v>
                </c:pt>
                <c:pt idx="30060">
                  <c:v>30.060000000013755</c:v>
                </c:pt>
                <c:pt idx="30061">
                  <c:v>30.061000000013756</c:v>
                </c:pt>
                <c:pt idx="30062">
                  <c:v>30.062000000013757</c:v>
                </c:pt>
                <c:pt idx="30063">
                  <c:v>30.063000000013758</c:v>
                </c:pt>
                <c:pt idx="30064">
                  <c:v>30.06400000001376</c:v>
                </c:pt>
                <c:pt idx="30065">
                  <c:v>30.065000000013761</c:v>
                </c:pt>
                <c:pt idx="30066">
                  <c:v>30.066000000013762</c:v>
                </c:pt>
                <c:pt idx="30067">
                  <c:v>30.067000000013763</c:v>
                </c:pt>
                <c:pt idx="30068">
                  <c:v>30.068000000013765</c:v>
                </c:pt>
                <c:pt idx="30069">
                  <c:v>30.069000000013766</c:v>
                </c:pt>
                <c:pt idx="30070">
                  <c:v>30.070000000013767</c:v>
                </c:pt>
                <c:pt idx="30071">
                  <c:v>30.071000000013768</c:v>
                </c:pt>
                <c:pt idx="30072">
                  <c:v>30.072000000013769</c:v>
                </c:pt>
                <c:pt idx="30073">
                  <c:v>30.073000000013771</c:v>
                </c:pt>
                <c:pt idx="30074">
                  <c:v>30.074000000013772</c:v>
                </c:pt>
                <c:pt idx="30075">
                  <c:v>30.075000000013773</c:v>
                </c:pt>
                <c:pt idx="30076">
                  <c:v>30.076000000013774</c:v>
                </c:pt>
                <c:pt idx="30077">
                  <c:v>30.077000000013776</c:v>
                </c:pt>
                <c:pt idx="30078">
                  <c:v>30.078000000013777</c:v>
                </c:pt>
                <c:pt idx="30079">
                  <c:v>30.079000000013778</c:v>
                </c:pt>
                <c:pt idx="30080">
                  <c:v>30.080000000013779</c:v>
                </c:pt>
                <c:pt idx="30081">
                  <c:v>30.08100000001378</c:v>
                </c:pt>
                <c:pt idx="30082">
                  <c:v>30.082000000013782</c:v>
                </c:pt>
                <c:pt idx="30083">
                  <c:v>30.083000000013783</c:v>
                </c:pt>
                <c:pt idx="30084">
                  <c:v>30.084000000013784</c:v>
                </c:pt>
                <c:pt idx="30085">
                  <c:v>30.085000000013785</c:v>
                </c:pt>
                <c:pt idx="30086">
                  <c:v>30.086000000013787</c:v>
                </c:pt>
                <c:pt idx="30087">
                  <c:v>30.087000000013788</c:v>
                </c:pt>
                <c:pt idx="30088">
                  <c:v>30.088000000013789</c:v>
                </c:pt>
                <c:pt idx="30089">
                  <c:v>30.08900000001379</c:v>
                </c:pt>
                <c:pt idx="30090">
                  <c:v>30.090000000013791</c:v>
                </c:pt>
                <c:pt idx="30091">
                  <c:v>30.091000000013793</c:v>
                </c:pt>
                <c:pt idx="30092">
                  <c:v>30.092000000013794</c:v>
                </c:pt>
                <c:pt idx="30093">
                  <c:v>30.093000000013795</c:v>
                </c:pt>
                <c:pt idx="30094">
                  <c:v>30.094000000013796</c:v>
                </c:pt>
                <c:pt idx="30095">
                  <c:v>30.095000000013798</c:v>
                </c:pt>
                <c:pt idx="30096">
                  <c:v>30.096000000013799</c:v>
                </c:pt>
                <c:pt idx="30097">
                  <c:v>30.0970000000138</c:v>
                </c:pt>
                <c:pt idx="30098">
                  <c:v>30.098000000013801</c:v>
                </c:pt>
                <c:pt idx="30099">
                  <c:v>30.099000000013802</c:v>
                </c:pt>
                <c:pt idx="30100">
                  <c:v>30.100000000013804</c:v>
                </c:pt>
                <c:pt idx="30101">
                  <c:v>30.101000000013805</c:v>
                </c:pt>
                <c:pt idx="30102">
                  <c:v>30.102000000013806</c:v>
                </c:pt>
                <c:pt idx="30103">
                  <c:v>30.103000000013807</c:v>
                </c:pt>
                <c:pt idx="30104">
                  <c:v>30.104000000013809</c:v>
                </c:pt>
                <c:pt idx="30105">
                  <c:v>30.10500000001381</c:v>
                </c:pt>
                <c:pt idx="30106">
                  <c:v>30.106000000013811</c:v>
                </c:pt>
                <c:pt idx="30107">
                  <c:v>30.107000000013812</c:v>
                </c:pt>
                <c:pt idx="30108">
                  <c:v>30.108000000013813</c:v>
                </c:pt>
                <c:pt idx="30109">
                  <c:v>30.109000000013815</c:v>
                </c:pt>
                <c:pt idx="30110">
                  <c:v>30.110000000013816</c:v>
                </c:pt>
                <c:pt idx="30111">
                  <c:v>30.111000000013817</c:v>
                </c:pt>
                <c:pt idx="30112">
                  <c:v>30.112000000013818</c:v>
                </c:pt>
                <c:pt idx="30113">
                  <c:v>30.11300000001382</c:v>
                </c:pt>
                <c:pt idx="30114">
                  <c:v>30.114000000013821</c:v>
                </c:pt>
                <c:pt idx="30115">
                  <c:v>30.115000000013822</c:v>
                </c:pt>
                <c:pt idx="30116">
                  <c:v>30.116000000013823</c:v>
                </c:pt>
                <c:pt idx="30117">
                  <c:v>30.117000000013824</c:v>
                </c:pt>
                <c:pt idx="30118">
                  <c:v>30.118000000013826</c:v>
                </c:pt>
                <c:pt idx="30119">
                  <c:v>30.119000000013827</c:v>
                </c:pt>
                <c:pt idx="30120">
                  <c:v>30.120000000013828</c:v>
                </c:pt>
                <c:pt idx="30121">
                  <c:v>30.121000000013829</c:v>
                </c:pt>
                <c:pt idx="30122">
                  <c:v>30.122000000013831</c:v>
                </c:pt>
                <c:pt idx="30123">
                  <c:v>30.123000000013832</c:v>
                </c:pt>
                <c:pt idx="30124">
                  <c:v>30.124000000013833</c:v>
                </c:pt>
                <c:pt idx="30125">
                  <c:v>30.125000000013834</c:v>
                </c:pt>
                <c:pt idx="30126">
                  <c:v>30.126000000013835</c:v>
                </c:pt>
                <c:pt idx="30127">
                  <c:v>30.127000000013837</c:v>
                </c:pt>
                <c:pt idx="30128">
                  <c:v>30.128000000013838</c:v>
                </c:pt>
                <c:pt idx="30129">
                  <c:v>30.129000000013839</c:v>
                </c:pt>
                <c:pt idx="30130">
                  <c:v>30.13000000001384</c:v>
                </c:pt>
                <c:pt idx="30131">
                  <c:v>30.131000000013842</c:v>
                </c:pt>
                <c:pt idx="30132">
                  <c:v>30.132000000013843</c:v>
                </c:pt>
                <c:pt idx="30133">
                  <c:v>30.133000000013844</c:v>
                </c:pt>
                <c:pt idx="30134">
                  <c:v>30.134000000013845</c:v>
                </c:pt>
                <c:pt idx="30135">
                  <c:v>30.135000000013846</c:v>
                </c:pt>
                <c:pt idx="30136">
                  <c:v>30.136000000013848</c:v>
                </c:pt>
                <c:pt idx="30137">
                  <c:v>30.137000000013849</c:v>
                </c:pt>
                <c:pt idx="30138">
                  <c:v>30.13800000001385</c:v>
                </c:pt>
                <c:pt idx="30139">
                  <c:v>30.139000000013851</c:v>
                </c:pt>
                <c:pt idx="30140">
                  <c:v>30.140000000013853</c:v>
                </c:pt>
                <c:pt idx="30141">
                  <c:v>30.141000000013854</c:v>
                </c:pt>
                <c:pt idx="30142">
                  <c:v>30.142000000013855</c:v>
                </c:pt>
                <c:pt idx="30143">
                  <c:v>30.143000000013856</c:v>
                </c:pt>
                <c:pt idx="30144">
                  <c:v>30.144000000013857</c:v>
                </c:pt>
                <c:pt idx="30145">
                  <c:v>30.145000000013859</c:v>
                </c:pt>
                <c:pt idx="30146">
                  <c:v>30.14600000001386</c:v>
                </c:pt>
                <c:pt idx="30147">
                  <c:v>30.147000000013861</c:v>
                </c:pt>
                <c:pt idx="30148">
                  <c:v>30.148000000013862</c:v>
                </c:pt>
                <c:pt idx="30149">
                  <c:v>30.149000000013864</c:v>
                </c:pt>
                <c:pt idx="30150">
                  <c:v>30.150000000013865</c:v>
                </c:pt>
                <c:pt idx="30151">
                  <c:v>30.151000000013866</c:v>
                </c:pt>
                <c:pt idx="30152">
                  <c:v>30.152000000013867</c:v>
                </c:pt>
                <c:pt idx="30153">
                  <c:v>30.153000000013868</c:v>
                </c:pt>
                <c:pt idx="30154">
                  <c:v>30.15400000001387</c:v>
                </c:pt>
                <c:pt idx="30155">
                  <c:v>30.155000000013871</c:v>
                </c:pt>
                <c:pt idx="30156">
                  <c:v>30.156000000013872</c:v>
                </c:pt>
                <c:pt idx="30157">
                  <c:v>30.157000000013873</c:v>
                </c:pt>
                <c:pt idx="30158">
                  <c:v>30.158000000013875</c:v>
                </c:pt>
                <c:pt idx="30159">
                  <c:v>30.159000000013876</c:v>
                </c:pt>
                <c:pt idx="30160">
                  <c:v>30.160000000013877</c:v>
                </c:pt>
                <c:pt idx="30161">
                  <c:v>30.161000000013878</c:v>
                </c:pt>
                <c:pt idx="30162">
                  <c:v>30.162000000013879</c:v>
                </c:pt>
                <c:pt idx="30163">
                  <c:v>30.163000000013881</c:v>
                </c:pt>
                <c:pt idx="30164">
                  <c:v>30.164000000013882</c:v>
                </c:pt>
                <c:pt idx="30165">
                  <c:v>30.165000000013883</c:v>
                </c:pt>
                <c:pt idx="30166">
                  <c:v>30.166000000013884</c:v>
                </c:pt>
                <c:pt idx="30167">
                  <c:v>30.167000000013886</c:v>
                </c:pt>
                <c:pt idx="30168">
                  <c:v>30.168000000013887</c:v>
                </c:pt>
                <c:pt idx="30169">
                  <c:v>30.169000000013888</c:v>
                </c:pt>
                <c:pt idx="30170">
                  <c:v>30.170000000013889</c:v>
                </c:pt>
                <c:pt idx="30171">
                  <c:v>30.17100000001389</c:v>
                </c:pt>
                <c:pt idx="30172">
                  <c:v>30.172000000013892</c:v>
                </c:pt>
                <c:pt idx="30173">
                  <c:v>30.173000000013893</c:v>
                </c:pt>
                <c:pt idx="30174">
                  <c:v>30.174000000013894</c:v>
                </c:pt>
                <c:pt idx="30175">
                  <c:v>30.175000000013895</c:v>
                </c:pt>
                <c:pt idx="30176">
                  <c:v>30.176000000013897</c:v>
                </c:pt>
                <c:pt idx="30177">
                  <c:v>30.177000000013898</c:v>
                </c:pt>
                <c:pt idx="30178">
                  <c:v>30.178000000013899</c:v>
                </c:pt>
                <c:pt idx="30179">
                  <c:v>30.1790000000139</c:v>
                </c:pt>
                <c:pt idx="30180">
                  <c:v>30.180000000013901</c:v>
                </c:pt>
                <c:pt idx="30181">
                  <c:v>30.181000000013903</c:v>
                </c:pt>
                <c:pt idx="30182">
                  <c:v>30.182000000013904</c:v>
                </c:pt>
                <c:pt idx="30183">
                  <c:v>30.183000000013905</c:v>
                </c:pt>
                <c:pt idx="30184">
                  <c:v>30.184000000013906</c:v>
                </c:pt>
                <c:pt idx="30185">
                  <c:v>30.185000000013908</c:v>
                </c:pt>
                <c:pt idx="30186">
                  <c:v>30.186000000013909</c:v>
                </c:pt>
                <c:pt idx="30187">
                  <c:v>30.18700000001391</c:v>
                </c:pt>
                <c:pt idx="30188">
                  <c:v>30.188000000013911</c:v>
                </c:pt>
                <c:pt idx="30189">
                  <c:v>30.189000000013912</c:v>
                </c:pt>
                <c:pt idx="30190">
                  <c:v>30.190000000013914</c:v>
                </c:pt>
                <c:pt idx="30191">
                  <c:v>30.191000000013915</c:v>
                </c:pt>
                <c:pt idx="30192">
                  <c:v>30.192000000013916</c:v>
                </c:pt>
                <c:pt idx="30193">
                  <c:v>30.193000000013917</c:v>
                </c:pt>
                <c:pt idx="30194">
                  <c:v>30.194000000013919</c:v>
                </c:pt>
                <c:pt idx="30195">
                  <c:v>30.19500000001392</c:v>
                </c:pt>
                <c:pt idx="30196">
                  <c:v>30.196000000013921</c:v>
                </c:pt>
                <c:pt idx="30197">
                  <c:v>30.197000000013922</c:v>
                </c:pt>
                <c:pt idx="30198">
                  <c:v>30.198000000013923</c:v>
                </c:pt>
                <c:pt idx="30199">
                  <c:v>30.199000000013925</c:v>
                </c:pt>
                <c:pt idx="30200">
                  <c:v>30.200000000013926</c:v>
                </c:pt>
                <c:pt idx="30201">
                  <c:v>30.201000000013927</c:v>
                </c:pt>
                <c:pt idx="30202">
                  <c:v>30.202000000013928</c:v>
                </c:pt>
                <c:pt idx="30203">
                  <c:v>30.20300000001393</c:v>
                </c:pt>
                <c:pt idx="30204">
                  <c:v>30.204000000013931</c:v>
                </c:pt>
                <c:pt idx="30205">
                  <c:v>30.205000000013932</c:v>
                </c:pt>
                <c:pt idx="30206">
                  <c:v>30.206000000013933</c:v>
                </c:pt>
                <c:pt idx="30207">
                  <c:v>30.207000000013934</c:v>
                </c:pt>
                <c:pt idx="30208">
                  <c:v>30.208000000013936</c:v>
                </c:pt>
                <c:pt idx="30209">
                  <c:v>30.209000000013937</c:v>
                </c:pt>
                <c:pt idx="30210">
                  <c:v>30.210000000013938</c:v>
                </c:pt>
                <c:pt idx="30211">
                  <c:v>30.211000000013939</c:v>
                </c:pt>
                <c:pt idx="30212">
                  <c:v>30.212000000013941</c:v>
                </c:pt>
                <c:pt idx="30213">
                  <c:v>30.213000000013942</c:v>
                </c:pt>
                <c:pt idx="30214">
                  <c:v>30.214000000013943</c:v>
                </c:pt>
                <c:pt idx="30215">
                  <c:v>30.215000000013944</c:v>
                </c:pt>
                <c:pt idx="30216">
                  <c:v>30.216000000013945</c:v>
                </c:pt>
                <c:pt idx="30217">
                  <c:v>30.217000000013947</c:v>
                </c:pt>
                <c:pt idx="30218">
                  <c:v>30.218000000013948</c:v>
                </c:pt>
                <c:pt idx="30219">
                  <c:v>30.219000000013949</c:v>
                </c:pt>
                <c:pt idx="30220">
                  <c:v>30.22000000001395</c:v>
                </c:pt>
                <c:pt idx="30221">
                  <c:v>30.221000000013952</c:v>
                </c:pt>
                <c:pt idx="30222">
                  <c:v>30.222000000013953</c:v>
                </c:pt>
                <c:pt idx="30223">
                  <c:v>30.223000000013954</c:v>
                </c:pt>
                <c:pt idx="30224">
                  <c:v>30.224000000013955</c:v>
                </c:pt>
                <c:pt idx="30225">
                  <c:v>30.225000000013956</c:v>
                </c:pt>
                <c:pt idx="30226">
                  <c:v>30.226000000013958</c:v>
                </c:pt>
                <c:pt idx="30227">
                  <c:v>30.227000000013959</c:v>
                </c:pt>
                <c:pt idx="30228">
                  <c:v>30.22800000001396</c:v>
                </c:pt>
                <c:pt idx="30229">
                  <c:v>30.229000000013961</c:v>
                </c:pt>
                <c:pt idx="30230">
                  <c:v>30.230000000013963</c:v>
                </c:pt>
                <c:pt idx="30231">
                  <c:v>30.231000000013964</c:v>
                </c:pt>
                <c:pt idx="30232">
                  <c:v>30.232000000013965</c:v>
                </c:pt>
                <c:pt idx="30233">
                  <c:v>30.233000000013966</c:v>
                </c:pt>
                <c:pt idx="30234">
                  <c:v>30.234000000013967</c:v>
                </c:pt>
                <c:pt idx="30235">
                  <c:v>30.235000000013969</c:v>
                </c:pt>
                <c:pt idx="30236">
                  <c:v>30.23600000001397</c:v>
                </c:pt>
                <c:pt idx="30237">
                  <c:v>30.237000000013971</c:v>
                </c:pt>
                <c:pt idx="30238">
                  <c:v>30.238000000013972</c:v>
                </c:pt>
                <c:pt idx="30239">
                  <c:v>30.239000000013974</c:v>
                </c:pt>
                <c:pt idx="30240">
                  <c:v>30.240000000013975</c:v>
                </c:pt>
                <c:pt idx="30241">
                  <c:v>30.241000000013976</c:v>
                </c:pt>
                <c:pt idx="30242">
                  <c:v>30.242000000013977</c:v>
                </c:pt>
                <c:pt idx="30243">
                  <c:v>30.243000000013978</c:v>
                </c:pt>
                <c:pt idx="30244">
                  <c:v>30.24400000001398</c:v>
                </c:pt>
                <c:pt idx="30245">
                  <c:v>30.245000000013981</c:v>
                </c:pt>
                <c:pt idx="30246">
                  <c:v>30.246000000013982</c:v>
                </c:pt>
                <c:pt idx="30247">
                  <c:v>30.247000000013983</c:v>
                </c:pt>
                <c:pt idx="30248">
                  <c:v>30.248000000013985</c:v>
                </c:pt>
                <c:pt idx="30249">
                  <c:v>30.249000000013986</c:v>
                </c:pt>
                <c:pt idx="30250">
                  <c:v>30.250000000013987</c:v>
                </c:pt>
                <c:pt idx="30251">
                  <c:v>30.251000000013988</c:v>
                </c:pt>
                <c:pt idx="30252">
                  <c:v>30.252000000013989</c:v>
                </c:pt>
                <c:pt idx="30253">
                  <c:v>30.253000000013991</c:v>
                </c:pt>
                <c:pt idx="30254">
                  <c:v>30.254000000013992</c:v>
                </c:pt>
                <c:pt idx="30255">
                  <c:v>30.255000000013993</c:v>
                </c:pt>
                <c:pt idx="30256">
                  <c:v>30.256000000013994</c:v>
                </c:pt>
                <c:pt idx="30257">
                  <c:v>30.257000000013996</c:v>
                </c:pt>
                <c:pt idx="30258">
                  <c:v>30.258000000013997</c:v>
                </c:pt>
                <c:pt idx="30259">
                  <c:v>30.259000000013998</c:v>
                </c:pt>
                <c:pt idx="30260">
                  <c:v>30.260000000013999</c:v>
                </c:pt>
                <c:pt idx="30261">
                  <c:v>30.261000000014</c:v>
                </c:pt>
                <c:pt idx="30262">
                  <c:v>30.262000000014002</c:v>
                </c:pt>
                <c:pt idx="30263">
                  <c:v>30.263000000014003</c:v>
                </c:pt>
                <c:pt idx="30264">
                  <c:v>30.264000000014004</c:v>
                </c:pt>
                <c:pt idx="30265">
                  <c:v>30.265000000014005</c:v>
                </c:pt>
                <c:pt idx="30266">
                  <c:v>30.266000000014007</c:v>
                </c:pt>
                <c:pt idx="30267">
                  <c:v>30.267000000014008</c:v>
                </c:pt>
                <c:pt idx="30268">
                  <c:v>30.268000000014009</c:v>
                </c:pt>
                <c:pt idx="30269">
                  <c:v>30.26900000001401</c:v>
                </c:pt>
                <c:pt idx="30270">
                  <c:v>30.270000000014011</c:v>
                </c:pt>
                <c:pt idx="30271">
                  <c:v>30.271000000014013</c:v>
                </c:pt>
                <c:pt idx="30272">
                  <c:v>30.272000000014014</c:v>
                </c:pt>
                <c:pt idx="30273">
                  <c:v>30.273000000014015</c:v>
                </c:pt>
                <c:pt idx="30274">
                  <c:v>30.274000000014016</c:v>
                </c:pt>
                <c:pt idx="30275">
                  <c:v>30.275000000014018</c:v>
                </c:pt>
                <c:pt idx="30276">
                  <c:v>30.276000000014019</c:v>
                </c:pt>
                <c:pt idx="30277">
                  <c:v>30.27700000001402</c:v>
                </c:pt>
                <c:pt idx="30278">
                  <c:v>30.278000000014021</c:v>
                </c:pt>
                <c:pt idx="30279">
                  <c:v>30.279000000014022</c:v>
                </c:pt>
                <c:pt idx="30280">
                  <c:v>30.280000000014024</c:v>
                </c:pt>
                <c:pt idx="30281">
                  <c:v>30.281000000014025</c:v>
                </c:pt>
                <c:pt idx="30282">
                  <c:v>30.282000000014026</c:v>
                </c:pt>
                <c:pt idx="30283">
                  <c:v>30.283000000014027</c:v>
                </c:pt>
                <c:pt idx="30284">
                  <c:v>30.284000000014029</c:v>
                </c:pt>
                <c:pt idx="30285">
                  <c:v>30.28500000001403</c:v>
                </c:pt>
                <c:pt idx="30286">
                  <c:v>30.286000000014031</c:v>
                </c:pt>
                <c:pt idx="30287">
                  <c:v>30.287000000014032</c:v>
                </c:pt>
                <c:pt idx="30288">
                  <c:v>30.288000000014033</c:v>
                </c:pt>
                <c:pt idx="30289">
                  <c:v>30.289000000014035</c:v>
                </c:pt>
                <c:pt idx="30290">
                  <c:v>30.290000000014036</c:v>
                </c:pt>
                <c:pt idx="30291">
                  <c:v>30.291000000014037</c:v>
                </c:pt>
                <c:pt idx="30292">
                  <c:v>30.292000000014038</c:v>
                </c:pt>
                <c:pt idx="30293">
                  <c:v>30.29300000001404</c:v>
                </c:pt>
                <c:pt idx="30294">
                  <c:v>30.294000000014041</c:v>
                </c:pt>
                <c:pt idx="30295">
                  <c:v>30.295000000014042</c:v>
                </c:pt>
                <c:pt idx="30296">
                  <c:v>30.296000000014043</c:v>
                </c:pt>
                <c:pt idx="30297">
                  <c:v>30.297000000014044</c:v>
                </c:pt>
                <c:pt idx="30298">
                  <c:v>30.298000000014046</c:v>
                </c:pt>
                <c:pt idx="30299">
                  <c:v>30.299000000014047</c:v>
                </c:pt>
                <c:pt idx="30300">
                  <c:v>30.300000000014048</c:v>
                </c:pt>
                <c:pt idx="30301">
                  <c:v>30.301000000014049</c:v>
                </c:pt>
                <c:pt idx="30302">
                  <c:v>30.302000000014051</c:v>
                </c:pt>
                <c:pt idx="30303">
                  <c:v>30.303000000014052</c:v>
                </c:pt>
                <c:pt idx="30304">
                  <c:v>30.304000000014053</c:v>
                </c:pt>
                <c:pt idx="30305">
                  <c:v>30.305000000014054</c:v>
                </c:pt>
                <c:pt idx="30306">
                  <c:v>30.306000000014055</c:v>
                </c:pt>
                <c:pt idx="30307">
                  <c:v>30.307000000014057</c:v>
                </c:pt>
                <c:pt idx="30308">
                  <c:v>30.308000000014058</c:v>
                </c:pt>
                <c:pt idx="30309">
                  <c:v>30.309000000014059</c:v>
                </c:pt>
                <c:pt idx="30310">
                  <c:v>30.31000000001406</c:v>
                </c:pt>
                <c:pt idx="30311">
                  <c:v>30.311000000014062</c:v>
                </c:pt>
                <c:pt idx="30312">
                  <c:v>30.312000000014063</c:v>
                </c:pt>
                <c:pt idx="30313">
                  <c:v>30.313000000014064</c:v>
                </c:pt>
                <c:pt idx="30314">
                  <c:v>30.314000000014065</c:v>
                </c:pt>
                <c:pt idx="30315">
                  <c:v>30.315000000014066</c:v>
                </c:pt>
                <c:pt idx="30316">
                  <c:v>30.316000000014068</c:v>
                </c:pt>
                <c:pt idx="30317">
                  <c:v>30.317000000014069</c:v>
                </c:pt>
                <c:pt idx="30318">
                  <c:v>30.31800000001407</c:v>
                </c:pt>
                <c:pt idx="30319">
                  <c:v>30.319000000014071</c:v>
                </c:pt>
                <c:pt idx="30320">
                  <c:v>30.320000000014073</c:v>
                </c:pt>
                <c:pt idx="30321">
                  <c:v>30.321000000014074</c:v>
                </c:pt>
                <c:pt idx="30322">
                  <c:v>30.322000000014075</c:v>
                </c:pt>
                <c:pt idx="30323">
                  <c:v>30.323000000014076</c:v>
                </c:pt>
                <c:pt idx="30324">
                  <c:v>30.324000000014077</c:v>
                </c:pt>
                <c:pt idx="30325">
                  <c:v>30.325000000014079</c:v>
                </c:pt>
                <c:pt idx="30326">
                  <c:v>30.32600000001408</c:v>
                </c:pt>
                <c:pt idx="30327">
                  <c:v>30.327000000014081</c:v>
                </c:pt>
                <c:pt idx="30328">
                  <c:v>30.328000000014082</c:v>
                </c:pt>
                <c:pt idx="30329">
                  <c:v>30.329000000014084</c:v>
                </c:pt>
                <c:pt idx="30330">
                  <c:v>30.330000000014085</c:v>
                </c:pt>
                <c:pt idx="30331">
                  <c:v>30.331000000014086</c:v>
                </c:pt>
                <c:pt idx="30332">
                  <c:v>30.332000000014087</c:v>
                </c:pt>
                <c:pt idx="30333">
                  <c:v>30.333000000014088</c:v>
                </c:pt>
                <c:pt idx="30334">
                  <c:v>30.33400000001409</c:v>
                </c:pt>
                <c:pt idx="30335">
                  <c:v>30.335000000014091</c:v>
                </c:pt>
                <c:pt idx="30336">
                  <c:v>30.336000000014092</c:v>
                </c:pt>
                <c:pt idx="30337">
                  <c:v>30.337000000014093</c:v>
                </c:pt>
                <c:pt idx="30338">
                  <c:v>30.338000000014095</c:v>
                </c:pt>
                <c:pt idx="30339">
                  <c:v>30.339000000014096</c:v>
                </c:pt>
                <c:pt idx="30340">
                  <c:v>30.340000000014097</c:v>
                </c:pt>
                <c:pt idx="30341">
                  <c:v>30.341000000014098</c:v>
                </c:pt>
                <c:pt idx="30342">
                  <c:v>30.342000000014099</c:v>
                </c:pt>
                <c:pt idx="30343">
                  <c:v>30.343000000014101</c:v>
                </c:pt>
                <c:pt idx="30344">
                  <c:v>30.344000000014102</c:v>
                </c:pt>
                <c:pt idx="30345">
                  <c:v>30.345000000014103</c:v>
                </c:pt>
                <c:pt idx="30346">
                  <c:v>30.346000000014104</c:v>
                </c:pt>
                <c:pt idx="30347">
                  <c:v>30.347000000014106</c:v>
                </c:pt>
                <c:pt idx="30348">
                  <c:v>30.348000000014107</c:v>
                </c:pt>
                <c:pt idx="30349">
                  <c:v>30.349000000014108</c:v>
                </c:pt>
                <c:pt idx="30350">
                  <c:v>30.350000000014109</c:v>
                </c:pt>
                <c:pt idx="30351">
                  <c:v>30.35100000001411</c:v>
                </c:pt>
                <c:pt idx="30352">
                  <c:v>30.352000000014112</c:v>
                </c:pt>
                <c:pt idx="30353">
                  <c:v>30.353000000014113</c:v>
                </c:pt>
                <c:pt idx="30354">
                  <c:v>30.354000000014114</c:v>
                </c:pt>
                <c:pt idx="30355">
                  <c:v>30.355000000014115</c:v>
                </c:pt>
                <c:pt idx="30356">
                  <c:v>30.356000000014117</c:v>
                </c:pt>
                <c:pt idx="30357">
                  <c:v>30.357000000014118</c:v>
                </c:pt>
                <c:pt idx="30358">
                  <c:v>30.358000000014119</c:v>
                </c:pt>
                <c:pt idx="30359">
                  <c:v>30.35900000001412</c:v>
                </c:pt>
                <c:pt idx="30360">
                  <c:v>30.360000000014121</c:v>
                </c:pt>
                <c:pt idx="30361">
                  <c:v>30.361000000014123</c:v>
                </c:pt>
                <c:pt idx="30362">
                  <c:v>30.362000000014124</c:v>
                </c:pt>
                <c:pt idx="30363">
                  <c:v>30.363000000014125</c:v>
                </c:pt>
                <c:pt idx="30364">
                  <c:v>30.364000000014126</c:v>
                </c:pt>
                <c:pt idx="30365">
                  <c:v>30.365000000014128</c:v>
                </c:pt>
                <c:pt idx="30366">
                  <c:v>30.366000000014129</c:v>
                </c:pt>
                <c:pt idx="30367">
                  <c:v>30.36700000001413</c:v>
                </c:pt>
                <c:pt idx="30368">
                  <c:v>30.368000000014131</c:v>
                </c:pt>
                <c:pt idx="30369">
                  <c:v>30.369000000014132</c:v>
                </c:pt>
                <c:pt idx="30370">
                  <c:v>30.370000000014134</c:v>
                </c:pt>
                <c:pt idx="30371">
                  <c:v>30.371000000014135</c:v>
                </c:pt>
                <c:pt idx="30372">
                  <c:v>30.372000000014136</c:v>
                </c:pt>
                <c:pt idx="30373">
                  <c:v>30.373000000014137</c:v>
                </c:pt>
                <c:pt idx="30374">
                  <c:v>30.374000000014139</c:v>
                </c:pt>
                <c:pt idx="30375">
                  <c:v>30.37500000001414</c:v>
                </c:pt>
                <c:pt idx="30376">
                  <c:v>30.376000000014141</c:v>
                </c:pt>
                <c:pt idx="30377">
                  <c:v>30.377000000014142</c:v>
                </c:pt>
                <c:pt idx="30378">
                  <c:v>30.378000000014143</c:v>
                </c:pt>
                <c:pt idx="30379">
                  <c:v>30.379000000014145</c:v>
                </c:pt>
                <c:pt idx="30380">
                  <c:v>30.380000000014146</c:v>
                </c:pt>
                <c:pt idx="30381">
                  <c:v>30.381000000014147</c:v>
                </c:pt>
                <c:pt idx="30382">
                  <c:v>30.382000000014148</c:v>
                </c:pt>
                <c:pt idx="30383">
                  <c:v>30.38300000001415</c:v>
                </c:pt>
                <c:pt idx="30384">
                  <c:v>30.384000000014151</c:v>
                </c:pt>
                <c:pt idx="30385">
                  <c:v>30.385000000014152</c:v>
                </c:pt>
                <c:pt idx="30386">
                  <c:v>30.386000000014153</c:v>
                </c:pt>
                <c:pt idx="30387">
                  <c:v>30.387000000014154</c:v>
                </c:pt>
                <c:pt idx="30388">
                  <c:v>30.388000000014156</c:v>
                </c:pt>
                <c:pt idx="30389">
                  <c:v>30.389000000014157</c:v>
                </c:pt>
                <c:pt idx="30390">
                  <c:v>30.390000000014158</c:v>
                </c:pt>
                <c:pt idx="30391">
                  <c:v>30.391000000014159</c:v>
                </c:pt>
                <c:pt idx="30392">
                  <c:v>30.392000000014161</c:v>
                </c:pt>
                <c:pt idx="30393">
                  <c:v>30.393000000014162</c:v>
                </c:pt>
                <c:pt idx="30394">
                  <c:v>30.394000000014163</c:v>
                </c:pt>
                <c:pt idx="30395">
                  <c:v>30.395000000014164</c:v>
                </c:pt>
                <c:pt idx="30396">
                  <c:v>30.396000000014165</c:v>
                </c:pt>
                <c:pt idx="30397">
                  <c:v>30.397000000014167</c:v>
                </c:pt>
                <c:pt idx="30398">
                  <c:v>30.398000000014168</c:v>
                </c:pt>
                <c:pt idx="30399">
                  <c:v>30.399000000014169</c:v>
                </c:pt>
                <c:pt idx="30400">
                  <c:v>30.40000000001417</c:v>
                </c:pt>
                <c:pt idx="30401">
                  <c:v>30.401000000014172</c:v>
                </c:pt>
                <c:pt idx="30402">
                  <c:v>30.402000000014173</c:v>
                </c:pt>
                <c:pt idx="30403">
                  <c:v>30.403000000014174</c:v>
                </c:pt>
                <c:pt idx="30404">
                  <c:v>30.404000000014175</c:v>
                </c:pt>
                <c:pt idx="30405">
                  <c:v>30.405000000014176</c:v>
                </c:pt>
                <c:pt idx="30406">
                  <c:v>30.406000000014178</c:v>
                </c:pt>
                <c:pt idx="30407">
                  <c:v>30.407000000014179</c:v>
                </c:pt>
                <c:pt idx="30408">
                  <c:v>30.40800000001418</c:v>
                </c:pt>
                <c:pt idx="30409">
                  <c:v>30.409000000014181</c:v>
                </c:pt>
                <c:pt idx="30410">
                  <c:v>30.410000000014183</c:v>
                </c:pt>
                <c:pt idx="30411">
                  <c:v>30.411000000014184</c:v>
                </c:pt>
                <c:pt idx="30412">
                  <c:v>30.412000000014185</c:v>
                </c:pt>
                <c:pt idx="30413">
                  <c:v>30.413000000014186</c:v>
                </c:pt>
                <c:pt idx="30414">
                  <c:v>30.414000000014187</c:v>
                </c:pt>
                <c:pt idx="30415">
                  <c:v>30.415000000014189</c:v>
                </c:pt>
                <c:pt idx="30416">
                  <c:v>30.41600000001419</c:v>
                </c:pt>
                <c:pt idx="30417">
                  <c:v>30.417000000014191</c:v>
                </c:pt>
                <c:pt idx="30418">
                  <c:v>30.418000000014192</c:v>
                </c:pt>
                <c:pt idx="30419">
                  <c:v>30.419000000014194</c:v>
                </c:pt>
                <c:pt idx="30420">
                  <c:v>30.420000000014195</c:v>
                </c:pt>
                <c:pt idx="30421">
                  <c:v>30.421000000014196</c:v>
                </c:pt>
                <c:pt idx="30422">
                  <c:v>30.422000000014197</c:v>
                </c:pt>
                <c:pt idx="30423">
                  <c:v>30.423000000014198</c:v>
                </c:pt>
                <c:pt idx="30424">
                  <c:v>30.4240000000142</c:v>
                </c:pt>
                <c:pt idx="30425">
                  <c:v>30.425000000014201</c:v>
                </c:pt>
                <c:pt idx="30426">
                  <c:v>30.426000000014202</c:v>
                </c:pt>
                <c:pt idx="30427">
                  <c:v>30.427000000014203</c:v>
                </c:pt>
                <c:pt idx="30428">
                  <c:v>30.428000000014205</c:v>
                </c:pt>
                <c:pt idx="30429">
                  <c:v>30.429000000014206</c:v>
                </c:pt>
                <c:pt idx="30430">
                  <c:v>30.430000000014207</c:v>
                </c:pt>
                <c:pt idx="30431">
                  <c:v>30.431000000014208</c:v>
                </c:pt>
                <c:pt idx="30432">
                  <c:v>30.432000000014209</c:v>
                </c:pt>
                <c:pt idx="30433">
                  <c:v>30.433000000014211</c:v>
                </c:pt>
                <c:pt idx="30434">
                  <c:v>30.434000000014212</c:v>
                </c:pt>
                <c:pt idx="30435">
                  <c:v>30.435000000014213</c:v>
                </c:pt>
                <c:pt idx="30436">
                  <c:v>30.436000000014214</c:v>
                </c:pt>
                <c:pt idx="30437">
                  <c:v>30.437000000014216</c:v>
                </c:pt>
                <c:pt idx="30438">
                  <c:v>30.438000000014217</c:v>
                </c:pt>
                <c:pt idx="30439">
                  <c:v>30.439000000014218</c:v>
                </c:pt>
                <c:pt idx="30440">
                  <c:v>30.440000000014219</c:v>
                </c:pt>
                <c:pt idx="30441">
                  <c:v>30.44100000001422</c:v>
                </c:pt>
                <c:pt idx="30442">
                  <c:v>30.442000000014222</c:v>
                </c:pt>
                <c:pt idx="30443">
                  <c:v>30.443000000014223</c:v>
                </c:pt>
                <c:pt idx="30444">
                  <c:v>30.444000000014224</c:v>
                </c:pt>
                <c:pt idx="30445">
                  <c:v>30.445000000014225</c:v>
                </c:pt>
                <c:pt idx="30446">
                  <c:v>30.446000000014227</c:v>
                </c:pt>
                <c:pt idx="30447">
                  <c:v>30.447000000014228</c:v>
                </c:pt>
                <c:pt idx="30448">
                  <c:v>30.448000000014229</c:v>
                </c:pt>
                <c:pt idx="30449">
                  <c:v>30.44900000001423</c:v>
                </c:pt>
                <c:pt idx="30450">
                  <c:v>30.450000000014231</c:v>
                </c:pt>
                <c:pt idx="30451">
                  <c:v>30.451000000014233</c:v>
                </c:pt>
                <c:pt idx="30452">
                  <c:v>30.452000000014234</c:v>
                </c:pt>
                <c:pt idx="30453">
                  <c:v>30.453000000014235</c:v>
                </c:pt>
                <c:pt idx="30454">
                  <c:v>30.454000000014236</c:v>
                </c:pt>
                <c:pt idx="30455">
                  <c:v>30.455000000014238</c:v>
                </c:pt>
                <c:pt idx="30456">
                  <c:v>30.456000000014239</c:v>
                </c:pt>
                <c:pt idx="30457">
                  <c:v>30.45700000001424</c:v>
                </c:pt>
                <c:pt idx="30458">
                  <c:v>30.458000000014241</c:v>
                </c:pt>
                <c:pt idx="30459">
                  <c:v>30.459000000014242</c:v>
                </c:pt>
                <c:pt idx="30460">
                  <c:v>30.460000000014244</c:v>
                </c:pt>
                <c:pt idx="30461">
                  <c:v>30.461000000014245</c:v>
                </c:pt>
                <c:pt idx="30462">
                  <c:v>30.462000000014246</c:v>
                </c:pt>
                <c:pt idx="30463">
                  <c:v>30.463000000014247</c:v>
                </c:pt>
                <c:pt idx="30464">
                  <c:v>30.464000000014249</c:v>
                </c:pt>
                <c:pt idx="30465">
                  <c:v>30.46500000001425</c:v>
                </c:pt>
                <c:pt idx="30466">
                  <c:v>30.466000000014251</c:v>
                </c:pt>
                <c:pt idx="30467">
                  <c:v>30.467000000014252</c:v>
                </c:pt>
                <c:pt idx="30468">
                  <c:v>30.468000000014253</c:v>
                </c:pt>
                <c:pt idx="30469">
                  <c:v>30.469000000014255</c:v>
                </c:pt>
                <c:pt idx="30470">
                  <c:v>30.470000000014256</c:v>
                </c:pt>
                <c:pt idx="30471">
                  <c:v>30.471000000014257</c:v>
                </c:pt>
                <c:pt idx="30472">
                  <c:v>30.472000000014258</c:v>
                </c:pt>
                <c:pt idx="30473">
                  <c:v>30.47300000001426</c:v>
                </c:pt>
                <c:pt idx="30474">
                  <c:v>30.474000000014261</c:v>
                </c:pt>
                <c:pt idx="30475">
                  <c:v>30.475000000014262</c:v>
                </c:pt>
                <c:pt idx="30476">
                  <c:v>30.476000000014263</c:v>
                </c:pt>
                <c:pt idx="30477">
                  <c:v>30.477000000014264</c:v>
                </c:pt>
                <c:pt idx="30478">
                  <c:v>30.478000000014266</c:v>
                </c:pt>
                <c:pt idx="30479">
                  <c:v>30.479000000014267</c:v>
                </c:pt>
                <c:pt idx="30480">
                  <c:v>30.480000000014268</c:v>
                </c:pt>
                <c:pt idx="30481">
                  <c:v>30.481000000014269</c:v>
                </c:pt>
                <c:pt idx="30482">
                  <c:v>30.482000000014271</c:v>
                </c:pt>
                <c:pt idx="30483">
                  <c:v>30.483000000014272</c:v>
                </c:pt>
                <c:pt idx="30484">
                  <c:v>30.484000000014273</c:v>
                </c:pt>
                <c:pt idx="30485">
                  <c:v>30.485000000014274</c:v>
                </c:pt>
                <c:pt idx="30486">
                  <c:v>30.486000000014275</c:v>
                </c:pt>
                <c:pt idx="30487">
                  <c:v>30.487000000014277</c:v>
                </c:pt>
                <c:pt idx="30488">
                  <c:v>30.488000000014278</c:v>
                </c:pt>
                <c:pt idx="30489">
                  <c:v>30.489000000014279</c:v>
                </c:pt>
                <c:pt idx="30490">
                  <c:v>30.49000000001428</c:v>
                </c:pt>
                <c:pt idx="30491">
                  <c:v>30.491000000014282</c:v>
                </c:pt>
                <c:pt idx="30492">
                  <c:v>30.492000000014283</c:v>
                </c:pt>
                <c:pt idx="30493">
                  <c:v>30.493000000014284</c:v>
                </c:pt>
                <c:pt idx="30494">
                  <c:v>30.494000000014285</c:v>
                </c:pt>
                <c:pt idx="30495">
                  <c:v>30.495000000014286</c:v>
                </c:pt>
                <c:pt idx="30496">
                  <c:v>30.496000000014288</c:v>
                </c:pt>
                <c:pt idx="30497">
                  <c:v>30.497000000014289</c:v>
                </c:pt>
                <c:pt idx="30498">
                  <c:v>30.49800000001429</c:v>
                </c:pt>
                <c:pt idx="30499">
                  <c:v>30.499000000014291</c:v>
                </c:pt>
                <c:pt idx="30500">
                  <c:v>30.500000000014293</c:v>
                </c:pt>
                <c:pt idx="30501">
                  <c:v>30.501000000014294</c:v>
                </c:pt>
                <c:pt idx="30502">
                  <c:v>30.502000000014295</c:v>
                </c:pt>
                <c:pt idx="30503">
                  <c:v>30.503000000014296</c:v>
                </c:pt>
                <c:pt idx="30504">
                  <c:v>30.504000000014297</c:v>
                </c:pt>
                <c:pt idx="30505">
                  <c:v>30.505000000014299</c:v>
                </c:pt>
                <c:pt idx="30506">
                  <c:v>30.5060000000143</c:v>
                </c:pt>
                <c:pt idx="30507">
                  <c:v>30.507000000014301</c:v>
                </c:pt>
                <c:pt idx="30508">
                  <c:v>30.508000000014302</c:v>
                </c:pt>
                <c:pt idx="30509">
                  <c:v>30.509000000014304</c:v>
                </c:pt>
                <c:pt idx="30510">
                  <c:v>30.510000000014305</c:v>
                </c:pt>
                <c:pt idx="30511">
                  <c:v>30.511000000014306</c:v>
                </c:pt>
                <c:pt idx="30512">
                  <c:v>30.512000000014307</c:v>
                </c:pt>
                <c:pt idx="30513">
                  <c:v>30.513000000014308</c:v>
                </c:pt>
                <c:pt idx="30514">
                  <c:v>30.51400000001431</c:v>
                </c:pt>
                <c:pt idx="30515">
                  <c:v>30.515000000014311</c:v>
                </c:pt>
                <c:pt idx="30516">
                  <c:v>30.516000000014312</c:v>
                </c:pt>
                <c:pt idx="30517">
                  <c:v>30.517000000014313</c:v>
                </c:pt>
                <c:pt idx="30518">
                  <c:v>30.518000000014315</c:v>
                </c:pt>
                <c:pt idx="30519">
                  <c:v>30.519000000014316</c:v>
                </c:pt>
                <c:pt idx="30520">
                  <c:v>30.520000000014317</c:v>
                </c:pt>
                <c:pt idx="30521">
                  <c:v>30.521000000014318</c:v>
                </c:pt>
                <c:pt idx="30522">
                  <c:v>30.522000000014319</c:v>
                </c:pt>
                <c:pt idx="30523">
                  <c:v>30.523000000014321</c:v>
                </c:pt>
                <c:pt idx="30524">
                  <c:v>30.524000000014322</c:v>
                </c:pt>
                <c:pt idx="30525">
                  <c:v>30.525000000014323</c:v>
                </c:pt>
                <c:pt idx="30526">
                  <c:v>30.526000000014324</c:v>
                </c:pt>
                <c:pt idx="30527">
                  <c:v>30.527000000014326</c:v>
                </c:pt>
                <c:pt idx="30528">
                  <c:v>30.528000000014327</c:v>
                </c:pt>
                <c:pt idx="30529">
                  <c:v>30.529000000014328</c:v>
                </c:pt>
                <c:pt idx="30530">
                  <c:v>30.530000000014329</c:v>
                </c:pt>
                <c:pt idx="30531">
                  <c:v>30.53100000001433</c:v>
                </c:pt>
                <c:pt idx="30532">
                  <c:v>30.532000000014332</c:v>
                </c:pt>
                <c:pt idx="30533">
                  <c:v>30.533000000014333</c:v>
                </c:pt>
                <c:pt idx="30534">
                  <c:v>30.534000000014334</c:v>
                </c:pt>
                <c:pt idx="30535">
                  <c:v>30.535000000014335</c:v>
                </c:pt>
                <c:pt idx="30536">
                  <c:v>30.536000000014337</c:v>
                </c:pt>
                <c:pt idx="30537">
                  <c:v>30.537000000014338</c:v>
                </c:pt>
                <c:pt idx="30538">
                  <c:v>30.538000000014339</c:v>
                </c:pt>
                <c:pt idx="30539">
                  <c:v>30.53900000001434</c:v>
                </c:pt>
                <c:pt idx="30540">
                  <c:v>30.540000000014341</c:v>
                </c:pt>
                <c:pt idx="30541">
                  <c:v>30.541000000014343</c:v>
                </c:pt>
                <c:pt idx="30542">
                  <c:v>30.542000000014344</c:v>
                </c:pt>
                <c:pt idx="30543">
                  <c:v>30.543000000014345</c:v>
                </c:pt>
                <c:pt idx="30544">
                  <c:v>30.544000000014346</c:v>
                </c:pt>
                <c:pt idx="30545">
                  <c:v>30.545000000014348</c:v>
                </c:pt>
                <c:pt idx="30546">
                  <c:v>30.546000000014349</c:v>
                </c:pt>
                <c:pt idx="30547">
                  <c:v>30.54700000001435</c:v>
                </c:pt>
                <c:pt idx="30548">
                  <c:v>30.548000000014351</c:v>
                </c:pt>
                <c:pt idx="30549">
                  <c:v>30.549000000014352</c:v>
                </c:pt>
                <c:pt idx="30550">
                  <c:v>30.550000000014354</c:v>
                </c:pt>
                <c:pt idx="30551">
                  <c:v>30.551000000014355</c:v>
                </c:pt>
                <c:pt idx="30552">
                  <c:v>30.552000000014356</c:v>
                </c:pt>
                <c:pt idx="30553">
                  <c:v>30.553000000014357</c:v>
                </c:pt>
                <c:pt idx="30554">
                  <c:v>30.554000000014359</c:v>
                </c:pt>
                <c:pt idx="30555">
                  <c:v>30.55500000001436</c:v>
                </c:pt>
                <c:pt idx="30556">
                  <c:v>30.556000000014361</c:v>
                </c:pt>
                <c:pt idx="30557">
                  <c:v>30.557000000014362</c:v>
                </c:pt>
                <c:pt idx="30558">
                  <c:v>30.558000000014363</c:v>
                </c:pt>
                <c:pt idx="30559">
                  <c:v>30.559000000014365</c:v>
                </c:pt>
                <c:pt idx="30560">
                  <c:v>30.560000000014366</c:v>
                </c:pt>
                <c:pt idx="30561">
                  <c:v>30.561000000014367</c:v>
                </c:pt>
                <c:pt idx="30562">
                  <c:v>30.562000000014368</c:v>
                </c:pt>
                <c:pt idx="30563">
                  <c:v>30.56300000001437</c:v>
                </c:pt>
                <c:pt idx="30564">
                  <c:v>30.564000000014371</c:v>
                </c:pt>
                <c:pt idx="30565">
                  <c:v>30.565000000014372</c:v>
                </c:pt>
                <c:pt idx="30566">
                  <c:v>30.566000000014373</c:v>
                </c:pt>
                <c:pt idx="30567">
                  <c:v>30.567000000014374</c:v>
                </c:pt>
                <c:pt idx="30568">
                  <c:v>30.568000000014376</c:v>
                </c:pt>
                <c:pt idx="30569">
                  <c:v>30.569000000014377</c:v>
                </c:pt>
                <c:pt idx="30570">
                  <c:v>30.570000000014378</c:v>
                </c:pt>
                <c:pt idx="30571">
                  <c:v>30.571000000014379</c:v>
                </c:pt>
                <c:pt idx="30572">
                  <c:v>30.572000000014381</c:v>
                </c:pt>
                <c:pt idx="30573">
                  <c:v>30.573000000014382</c:v>
                </c:pt>
                <c:pt idx="30574">
                  <c:v>30.574000000014383</c:v>
                </c:pt>
                <c:pt idx="30575">
                  <c:v>30.575000000014384</c:v>
                </c:pt>
                <c:pt idx="30576">
                  <c:v>30.576000000014385</c:v>
                </c:pt>
                <c:pt idx="30577">
                  <c:v>30.577000000014387</c:v>
                </c:pt>
                <c:pt idx="30578">
                  <c:v>30.578000000014388</c:v>
                </c:pt>
                <c:pt idx="30579">
                  <c:v>30.579000000014389</c:v>
                </c:pt>
                <c:pt idx="30580">
                  <c:v>30.58000000001439</c:v>
                </c:pt>
                <c:pt idx="30581">
                  <c:v>30.581000000014392</c:v>
                </c:pt>
                <c:pt idx="30582">
                  <c:v>30.582000000014393</c:v>
                </c:pt>
                <c:pt idx="30583">
                  <c:v>30.583000000014394</c:v>
                </c:pt>
                <c:pt idx="30584">
                  <c:v>30.584000000014395</c:v>
                </c:pt>
                <c:pt idx="30585">
                  <c:v>30.585000000014396</c:v>
                </c:pt>
                <c:pt idx="30586">
                  <c:v>30.586000000014398</c:v>
                </c:pt>
                <c:pt idx="30587">
                  <c:v>30.587000000014399</c:v>
                </c:pt>
                <c:pt idx="30588">
                  <c:v>30.5880000000144</c:v>
                </c:pt>
                <c:pt idx="30589">
                  <c:v>30.589000000014401</c:v>
                </c:pt>
                <c:pt idx="30590">
                  <c:v>30.590000000014403</c:v>
                </c:pt>
                <c:pt idx="30591">
                  <c:v>30.591000000014404</c:v>
                </c:pt>
                <c:pt idx="30592">
                  <c:v>30.592000000014405</c:v>
                </c:pt>
                <c:pt idx="30593">
                  <c:v>30.593000000014406</c:v>
                </c:pt>
                <c:pt idx="30594">
                  <c:v>30.594000000014407</c:v>
                </c:pt>
                <c:pt idx="30595">
                  <c:v>30.595000000014409</c:v>
                </c:pt>
                <c:pt idx="30596">
                  <c:v>30.59600000001441</c:v>
                </c:pt>
                <c:pt idx="30597">
                  <c:v>30.597000000014411</c:v>
                </c:pt>
                <c:pt idx="30598">
                  <c:v>30.598000000014412</c:v>
                </c:pt>
                <c:pt idx="30599">
                  <c:v>30.599000000014414</c:v>
                </c:pt>
                <c:pt idx="30600">
                  <c:v>30.600000000014415</c:v>
                </c:pt>
                <c:pt idx="30601">
                  <c:v>30.601000000014416</c:v>
                </c:pt>
                <c:pt idx="30602">
                  <c:v>30.602000000014417</c:v>
                </c:pt>
                <c:pt idx="30603">
                  <c:v>30.603000000014418</c:v>
                </c:pt>
                <c:pt idx="30604">
                  <c:v>30.60400000001442</c:v>
                </c:pt>
                <c:pt idx="30605">
                  <c:v>30.605000000014421</c:v>
                </c:pt>
                <c:pt idx="30606">
                  <c:v>30.606000000014422</c:v>
                </c:pt>
                <c:pt idx="30607">
                  <c:v>30.607000000014423</c:v>
                </c:pt>
                <c:pt idx="30608">
                  <c:v>30.608000000014425</c:v>
                </c:pt>
                <c:pt idx="30609">
                  <c:v>30.609000000014426</c:v>
                </c:pt>
                <c:pt idx="30610">
                  <c:v>30.610000000014427</c:v>
                </c:pt>
                <c:pt idx="30611">
                  <c:v>30.611000000014428</c:v>
                </c:pt>
                <c:pt idx="30612">
                  <c:v>30.612000000014429</c:v>
                </c:pt>
                <c:pt idx="30613">
                  <c:v>30.613000000014431</c:v>
                </c:pt>
                <c:pt idx="30614">
                  <c:v>30.614000000014432</c:v>
                </c:pt>
                <c:pt idx="30615">
                  <c:v>30.615000000014433</c:v>
                </c:pt>
                <c:pt idx="30616">
                  <c:v>30.616000000014434</c:v>
                </c:pt>
                <c:pt idx="30617">
                  <c:v>30.617000000014436</c:v>
                </c:pt>
                <c:pt idx="30618">
                  <c:v>30.618000000014437</c:v>
                </c:pt>
                <c:pt idx="30619">
                  <c:v>30.619000000014438</c:v>
                </c:pt>
                <c:pt idx="30620">
                  <c:v>30.620000000014439</c:v>
                </c:pt>
                <c:pt idx="30621">
                  <c:v>30.62100000001444</c:v>
                </c:pt>
                <c:pt idx="30622">
                  <c:v>30.622000000014442</c:v>
                </c:pt>
                <c:pt idx="30623">
                  <c:v>30.623000000014443</c:v>
                </c:pt>
                <c:pt idx="30624">
                  <c:v>30.624000000014444</c:v>
                </c:pt>
                <c:pt idx="30625">
                  <c:v>30.625000000014445</c:v>
                </c:pt>
                <c:pt idx="30626">
                  <c:v>30.626000000014447</c:v>
                </c:pt>
                <c:pt idx="30627">
                  <c:v>30.627000000014448</c:v>
                </c:pt>
                <c:pt idx="30628">
                  <c:v>30.628000000014449</c:v>
                </c:pt>
                <c:pt idx="30629">
                  <c:v>30.62900000001445</c:v>
                </c:pt>
                <c:pt idx="30630">
                  <c:v>30.630000000014451</c:v>
                </c:pt>
                <c:pt idx="30631">
                  <c:v>30.631000000014453</c:v>
                </c:pt>
                <c:pt idx="30632">
                  <c:v>30.632000000014454</c:v>
                </c:pt>
                <c:pt idx="30633">
                  <c:v>30.633000000014455</c:v>
                </c:pt>
                <c:pt idx="30634">
                  <c:v>30.634000000014456</c:v>
                </c:pt>
                <c:pt idx="30635">
                  <c:v>30.635000000014458</c:v>
                </c:pt>
                <c:pt idx="30636">
                  <c:v>30.636000000014459</c:v>
                </c:pt>
                <c:pt idx="30637">
                  <c:v>30.63700000001446</c:v>
                </c:pt>
                <c:pt idx="30638">
                  <c:v>30.638000000014461</c:v>
                </c:pt>
                <c:pt idx="30639">
                  <c:v>30.639000000014462</c:v>
                </c:pt>
                <c:pt idx="30640">
                  <c:v>30.640000000014464</c:v>
                </c:pt>
                <c:pt idx="30641">
                  <c:v>30.641000000014465</c:v>
                </c:pt>
                <c:pt idx="30642">
                  <c:v>30.642000000014466</c:v>
                </c:pt>
                <c:pt idx="30643">
                  <c:v>30.643000000014467</c:v>
                </c:pt>
                <c:pt idx="30644">
                  <c:v>30.644000000014469</c:v>
                </c:pt>
                <c:pt idx="30645">
                  <c:v>30.64500000001447</c:v>
                </c:pt>
                <c:pt idx="30646">
                  <c:v>30.646000000014471</c:v>
                </c:pt>
                <c:pt idx="30647">
                  <c:v>30.647000000014472</c:v>
                </c:pt>
                <c:pt idx="30648">
                  <c:v>30.648000000014473</c:v>
                </c:pt>
                <c:pt idx="30649">
                  <c:v>30.649000000014475</c:v>
                </c:pt>
                <c:pt idx="30650">
                  <c:v>30.650000000014476</c:v>
                </c:pt>
                <c:pt idx="30651">
                  <c:v>30.651000000014477</c:v>
                </c:pt>
                <c:pt idx="30652">
                  <c:v>30.652000000014478</c:v>
                </c:pt>
                <c:pt idx="30653">
                  <c:v>30.65300000001448</c:v>
                </c:pt>
                <c:pt idx="30654">
                  <c:v>30.654000000014481</c:v>
                </c:pt>
                <c:pt idx="30655">
                  <c:v>30.655000000014482</c:v>
                </c:pt>
                <c:pt idx="30656">
                  <c:v>30.656000000014483</c:v>
                </c:pt>
                <c:pt idx="30657">
                  <c:v>30.657000000014484</c:v>
                </c:pt>
                <c:pt idx="30658">
                  <c:v>30.658000000014486</c:v>
                </c:pt>
                <c:pt idx="30659">
                  <c:v>30.659000000014487</c:v>
                </c:pt>
                <c:pt idx="30660">
                  <c:v>30.660000000014488</c:v>
                </c:pt>
                <c:pt idx="30661">
                  <c:v>30.661000000014489</c:v>
                </c:pt>
                <c:pt idx="30662">
                  <c:v>30.662000000014491</c:v>
                </c:pt>
                <c:pt idx="30663">
                  <c:v>30.663000000014492</c:v>
                </c:pt>
                <c:pt idx="30664">
                  <c:v>30.664000000014493</c:v>
                </c:pt>
                <c:pt idx="30665">
                  <c:v>30.665000000014494</c:v>
                </c:pt>
                <c:pt idx="30666">
                  <c:v>30.666000000014495</c:v>
                </c:pt>
                <c:pt idx="30667">
                  <c:v>30.667000000014497</c:v>
                </c:pt>
                <c:pt idx="30668">
                  <c:v>30.668000000014498</c:v>
                </c:pt>
                <c:pt idx="30669">
                  <c:v>30.669000000014499</c:v>
                </c:pt>
                <c:pt idx="30670">
                  <c:v>30.6700000000145</c:v>
                </c:pt>
                <c:pt idx="30671">
                  <c:v>30.671000000014502</c:v>
                </c:pt>
                <c:pt idx="30672">
                  <c:v>30.672000000014503</c:v>
                </c:pt>
                <c:pt idx="30673">
                  <c:v>30.673000000014504</c:v>
                </c:pt>
                <c:pt idx="30674">
                  <c:v>30.674000000014505</c:v>
                </c:pt>
                <c:pt idx="30675">
                  <c:v>30.675000000014506</c:v>
                </c:pt>
                <c:pt idx="30676">
                  <c:v>30.676000000014508</c:v>
                </c:pt>
                <c:pt idx="30677">
                  <c:v>30.677000000014509</c:v>
                </c:pt>
                <c:pt idx="30678">
                  <c:v>30.67800000001451</c:v>
                </c:pt>
                <c:pt idx="30679">
                  <c:v>30.679000000014511</c:v>
                </c:pt>
                <c:pt idx="30680">
                  <c:v>30.680000000014513</c:v>
                </c:pt>
                <c:pt idx="30681">
                  <c:v>30.681000000014514</c:v>
                </c:pt>
                <c:pt idx="30682">
                  <c:v>30.682000000014515</c:v>
                </c:pt>
                <c:pt idx="30683">
                  <c:v>30.683000000014516</c:v>
                </c:pt>
                <c:pt idx="30684">
                  <c:v>30.684000000014517</c:v>
                </c:pt>
                <c:pt idx="30685">
                  <c:v>30.685000000014519</c:v>
                </c:pt>
                <c:pt idx="30686">
                  <c:v>30.68600000001452</c:v>
                </c:pt>
                <c:pt idx="30687">
                  <c:v>30.687000000014521</c:v>
                </c:pt>
                <c:pt idx="30688">
                  <c:v>30.688000000014522</c:v>
                </c:pt>
                <c:pt idx="30689">
                  <c:v>30.689000000014524</c:v>
                </c:pt>
                <c:pt idx="30690">
                  <c:v>30.690000000014525</c:v>
                </c:pt>
                <c:pt idx="30691">
                  <c:v>30.691000000014526</c:v>
                </c:pt>
                <c:pt idx="30692">
                  <c:v>30.692000000014527</c:v>
                </c:pt>
                <c:pt idx="30693">
                  <c:v>30.693000000014528</c:v>
                </c:pt>
                <c:pt idx="30694">
                  <c:v>30.69400000001453</c:v>
                </c:pt>
                <c:pt idx="30695">
                  <c:v>30.695000000014531</c:v>
                </c:pt>
                <c:pt idx="30696">
                  <c:v>30.696000000014532</c:v>
                </c:pt>
                <c:pt idx="30697">
                  <c:v>30.697000000014533</c:v>
                </c:pt>
                <c:pt idx="30698">
                  <c:v>30.698000000014535</c:v>
                </c:pt>
                <c:pt idx="30699">
                  <c:v>30.699000000014536</c:v>
                </c:pt>
                <c:pt idx="30700">
                  <c:v>30.700000000014537</c:v>
                </c:pt>
                <c:pt idx="30701">
                  <c:v>30.701000000014538</c:v>
                </c:pt>
                <c:pt idx="30702">
                  <c:v>30.702000000014539</c:v>
                </c:pt>
                <c:pt idx="30703">
                  <c:v>30.703000000014541</c:v>
                </c:pt>
                <c:pt idx="30704">
                  <c:v>30.704000000014542</c:v>
                </c:pt>
                <c:pt idx="30705">
                  <c:v>30.705000000014543</c:v>
                </c:pt>
                <c:pt idx="30706">
                  <c:v>30.706000000014544</c:v>
                </c:pt>
                <c:pt idx="30707">
                  <c:v>30.707000000014546</c:v>
                </c:pt>
                <c:pt idx="30708">
                  <c:v>30.708000000014547</c:v>
                </c:pt>
                <c:pt idx="30709">
                  <c:v>30.709000000014548</c:v>
                </c:pt>
                <c:pt idx="30710">
                  <c:v>30.710000000014549</c:v>
                </c:pt>
                <c:pt idx="30711">
                  <c:v>30.71100000001455</c:v>
                </c:pt>
                <c:pt idx="30712">
                  <c:v>30.712000000014552</c:v>
                </c:pt>
                <c:pt idx="30713">
                  <c:v>30.713000000014553</c:v>
                </c:pt>
                <c:pt idx="30714">
                  <c:v>30.714000000014554</c:v>
                </c:pt>
                <c:pt idx="30715">
                  <c:v>30.715000000014555</c:v>
                </c:pt>
                <c:pt idx="30716">
                  <c:v>30.716000000014557</c:v>
                </c:pt>
                <c:pt idx="30717">
                  <c:v>30.717000000014558</c:v>
                </c:pt>
                <c:pt idx="30718">
                  <c:v>30.718000000014559</c:v>
                </c:pt>
                <c:pt idx="30719">
                  <c:v>30.71900000001456</c:v>
                </c:pt>
                <c:pt idx="30720">
                  <c:v>30.720000000014561</c:v>
                </c:pt>
                <c:pt idx="30721">
                  <c:v>30.721000000014563</c:v>
                </c:pt>
                <c:pt idx="30722">
                  <c:v>30.722000000014564</c:v>
                </c:pt>
                <c:pt idx="30723">
                  <c:v>30.723000000014565</c:v>
                </c:pt>
                <c:pt idx="30724">
                  <c:v>30.724000000014566</c:v>
                </c:pt>
                <c:pt idx="30725">
                  <c:v>30.725000000014568</c:v>
                </c:pt>
                <c:pt idx="30726">
                  <c:v>30.726000000014569</c:v>
                </c:pt>
                <c:pt idx="30727">
                  <c:v>30.72700000001457</c:v>
                </c:pt>
                <c:pt idx="30728">
                  <c:v>30.728000000014571</c:v>
                </c:pt>
                <c:pt idx="30729">
                  <c:v>30.729000000014572</c:v>
                </c:pt>
                <c:pt idx="30730">
                  <c:v>30.730000000014574</c:v>
                </c:pt>
                <c:pt idx="30731">
                  <c:v>30.731000000014575</c:v>
                </c:pt>
                <c:pt idx="30732">
                  <c:v>30.732000000014576</c:v>
                </c:pt>
                <c:pt idx="30733">
                  <c:v>30.733000000014577</c:v>
                </c:pt>
                <c:pt idx="30734">
                  <c:v>30.734000000014579</c:v>
                </c:pt>
                <c:pt idx="30735">
                  <c:v>30.73500000001458</c:v>
                </c:pt>
                <c:pt idx="30736">
                  <c:v>30.736000000014581</c:v>
                </c:pt>
                <c:pt idx="30737">
                  <c:v>30.737000000014582</c:v>
                </c:pt>
                <c:pt idx="30738">
                  <c:v>30.738000000014583</c:v>
                </c:pt>
                <c:pt idx="30739">
                  <c:v>30.739000000014585</c:v>
                </c:pt>
                <c:pt idx="30740">
                  <c:v>30.740000000014586</c:v>
                </c:pt>
                <c:pt idx="30741">
                  <c:v>30.741000000014587</c:v>
                </c:pt>
                <c:pt idx="30742">
                  <c:v>30.742000000014588</c:v>
                </c:pt>
                <c:pt idx="30743">
                  <c:v>30.74300000001459</c:v>
                </c:pt>
                <c:pt idx="30744">
                  <c:v>30.744000000014591</c:v>
                </c:pt>
                <c:pt idx="30745">
                  <c:v>30.745000000014592</c:v>
                </c:pt>
                <c:pt idx="30746">
                  <c:v>30.746000000014593</c:v>
                </c:pt>
                <c:pt idx="30747">
                  <c:v>30.747000000014594</c:v>
                </c:pt>
                <c:pt idx="30748">
                  <c:v>30.748000000014596</c:v>
                </c:pt>
                <c:pt idx="30749">
                  <c:v>30.749000000014597</c:v>
                </c:pt>
                <c:pt idx="30750">
                  <c:v>30.750000000014598</c:v>
                </c:pt>
                <c:pt idx="30751">
                  <c:v>30.751000000014599</c:v>
                </c:pt>
                <c:pt idx="30752">
                  <c:v>30.752000000014601</c:v>
                </c:pt>
                <c:pt idx="30753">
                  <c:v>30.753000000014602</c:v>
                </c:pt>
                <c:pt idx="30754">
                  <c:v>30.754000000014603</c:v>
                </c:pt>
                <c:pt idx="30755">
                  <c:v>30.755000000014604</c:v>
                </c:pt>
                <c:pt idx="30756">
                  <c:v>30.756000000014605</c:v>
                </c:pt>
                <c:pt idx="30757">
                  <c:v>30.757000000014607</c:v>
                </c:pt>
                <c:pt idx="30758">
                  <c:v>30.758000000014608</c:v>
                </c:pt>
                <c:pt idx="30759">
                  <c:v>30.759000000014609</c:v>
                </c:pt>
                <c:pt idx="30760">
                  <c:v>30.76000000001461</c:v>
                </c:pt>
                <c:pt idx="30761">
                  <c:v>30.761000000014612</c:v>
                </c:pt>
                <c:pt idx="30762">
                  <c:v>30.762000000014613</c:v>
                </c:pt>
                <c:pt idx="30763">
                  <c:v>30.763000000014614</c:v>
                </c:pt>
                <c:pt idx="30764">
                  <c:v>30.764000000014615</c:v>
                </c:pt>
                <c:pt idx="30765">
                  <c:v>30.765000000014616</c:v>
                </c:pt>
                <c:pt idx="30766">
                  <c:v>30.766000000014618</c:v>
                </c:pt>
                <c:pt idx="30767">
                  <c:v>30.767000000014619</c:v>
                </c:pt>
                <c:pt idx="30768">
                  <c:v>30.76800000001462</c:v>
                </c:pt>
                <c:pt idx="30769">
                  <c:v>30.769000000014621</c:v>
                </c:pt>
                <c:pt idx="30770">
                  <c:v>30.770000000014623</c:v>
                </c:pt>
                <c:pt idx="30771">
                  <c:v>30.771000000014624</c:v>
                </c:pt>
                <c:pt idx="30772">
                  <c:v>30.772000000014625</c:v>
                </c:pt>
                <c:pt idx="30773">
                  <c:v>30.773000000014626</c:v>
                </c:pt>
                <c:pt idx="30774">
                  <c:v>30.774000000014627</c:v>
                </c:pt>
                <c:pt idx="30775">
                  <c:v>30.775000000014629</c:v>
                </c:pt>
                <c:pt idx="30776">
                  <c:v>30.77600000001463</c:v>
                </c:pt>
                <c:pt idx="30777">
                  <c:v>30.777000000014631</c:v>
                </c:pt>
                <c:pt idx="30778">
                  <c:v>30.778000000014632</c:v>
                </c:pt>
                <c:pt idx="30779">
                  <c:v>30.779000000014634</c:v>
                </c:pt>
                <c:pt idx="30780">
                  <c:v>30.780000000014635</c:v>
                </c:pt>
                <c:pt idx="30781">
                  <c:v>30.781000000014636</c:v>
                </c:pt>
                <c:pt idx="30782">
                  <c:v>30.782000000014637</c:v>
                </c:pt>
                <c:pt idx="30783">
                  <c:v>30.783000000014638</c:v>
                </c:pt>
                <c:pt idx="30784">
                  <c:v>30.78400000001464</c:v>
                </c:pt>
                <c:pt idx="30785">
                  <c:v>30.785000000014641</c:v>
                </c:pt>
                <c:pt idx="30786">
                  <c:v>30.786000000014642</c:v>
                </c:pt>
                <c:pt idx="30787">
                  <c:v>30.787000000014643</c:v>
                </c:pt>
                <c:pt idx="30788">
                  <c:v>30.788000000014645</c:v>
                </c:pt>
                <c:pt idx="30789">
                  <c:v>30.789000000014646</c:v>
                </c:pt>
                <c:pt idx="30790">
                  <c:v>30.790000000014647</c:v>
                </c:pt>
                <c:pt idx="30791">
                  <c:v>30.791000000014648</c:v>
                </c:pt>
                <c:pt idx="30792">
                  <c:v>30.792000000014649</c:v>
                </c:pt>
                <c:pt idx="30793">
                  <c:v>30.793000000014651</c:v>
                </c:pt>
                <c:pt idx="30794">
                  <c:v>30.794000000014652</c:v>
                </c:pt>
                <c:pt idx="30795">
                  <c:v>30.795000000014653</c:v>
                </c:pt>
                <c:pt idx="30796">
                  <c:v>30.796000000014654</c:v>
                </c:pt>
                <c:pt idx="30797">
                  <c:v>30.797000000014656</c:v>
                </c:pt>
                <c:pt idx="30798">
                  <c:v>30.798000000014657</c:v>
                </c:pt>
                <c:pt idx="30799">
                  <c:v>30.799000000014658</c:v>
                </c:pt>
                <c:pt idx="30800">
                  <c:v>30.800000000014659</c:v>
                </c:pt>
                <c:pt idx="30801">
                  <c:v>30.80100000001466</c:v>
                </c:pt>
                <c:pt idx="30802">
                  <c:v>30.802000000014662</c:v>
                </c:pt>
                <c:pt idx="30803">
                  <c:v>30.803000000014663</c:v>
                </c:pt>
                <c:pt idx="30804">
                  <c:v>30.804000000014664</c:v>
                </c:pt>
                <c:pt idx="30805">
                  <c:v>30.805000000014665</c:v>
                </c:pt>
                <c:pt idx="30806">
                  <c:v>30.806000000014667</c:v>
                </c:pt>
                <c:pt idx="30807">
                  <c:v>30.807000000014668</c:v>
                </c:pt>
                <c:pt idx="30808">
                  <c:v>30.808000000014669</c:v>
                </c:pt>
                <c:pt idx="30809">
                  <c:v>30.80900000001467</c:v>
                </c:pt>
                <c:pt idx="30810">
                  <c:v>30.810000000014671</c:v>
                </c:pt>
                <c:pt idx="30811">
                  <c:v>30.811000000014673</c:v>
                </c:pt>
                <c:pt idx="30812">
                  <c:v>30.812000000014674</c:v>
                </c:pt>
                <c:pt idx="30813">
                  <c:v>30.813000000014675</c:v>
                </c:pt>
                <c:pt idx="30814">
                  <c:v>30.814000000014676</c:v>
                </c:pt>
                <c:pt idx="30815">
                  <c:v>30.815000000014678</c:v>
                </c:pt>
                <c:pt idx="30816">
                  <c:v>30.816000000014679</c:v>
                </c:pt>
                <c:pt idx="30817">
                  <c:v>30.81700000001468</c:v>
                </c:pt>
                <c:pt idx="30818">
                  <c:v>30.818000000014681</c:v>
                </c:pt>
                <c:pt idx="30819">
                  <c:v>30.819000000014682</c:v>
                </c:pt>
                <c:pt idx="30820">
                  <c:v>30.820000000014684</c:v>
                </c:pt>
                <c:pt idx="30821">
                  <c:v>30.821000000014685</c:v>
                </c:pt>
                <c:pt idx="30822">
                  <c:v>30.822000000014686</c:v>
                </c:pt>
                <c:pt idx="30823">
                  <c:v>30.823000000014687</c:v>
                </c:pt>
                <c:pt idx="30824">
                  <c:v>30.824000000014689</c:v>
                </c:pt>
                <c:pt idx="30825">
                  <c:v>30.82500000001469</c:v>
                </c:pt>
                <c:pt idx="30826">
                  <c:v>30.826000000014691</c:v>
                </c:pt>
                <c:pt idx="30827">
                  <c:v>30.827000000014692</c:v>
                </c:pt>
                <c:pt idx="30828">
                  <c:v>30.828000000014693</c:v>
                </c:pt>
                <c:pt idx="30829">
                  <c:v>30.829000000014695</c:v>
                </c:pt>
                <c:pt idx="30830">
                  <c:v>30.830000000014696</c:v>
                </c:pt>
                <c:pt idx="30831">
                  <c:v>30.831000000014697</c:v>
                </c:pt>
                <c:pt idx="30832">
                  <c:v>30.832000000014698</c:v>
                </c:pt>
                <c:pt idx="30833">
                  <c:v>30.8330000000147</c:v>
                </c:pt>
                <c:pt idx="30834">
                  <c:v>30.834000000014701</c:v>
                </c:pt>
                <c:pt idx="30835">
                  <c:v>30.835000000014702</c:v>
                </c:pt>
                <c:pt idx="30836">
                  <c:v>30.836000000014703</c:v>
                </c:pt>
                <c:pt idx="30837">
                  <c:v>30.837000000014704</c:v>
                </c:pt>
                <c:pt idx="30838">
                  <c:v>30.838000000014706</c:v>
                </c:pt>
                <c:pt idx="30839">
                  <c:v>30.839000000014707</c:v>
                </c:pt>
                <c:pt idx="30840">
                  <c:v>30.840000000014708</c:v>
                </c:pt>
                <c:pt idx="30841">
                  <c:v>30.841000000014709</c:v>
                </c:pt>
                <c:pt idx="30842">
                  <c:v>30.842000000014711</c:v>
                </c:pt>
                <c:pt idx="30843">
                  <c:v>30.843000000014712</c:v>
                </c:pt>
                <c:pt idx="30844">
                  <c:v>30.844000000014713</c:v>
                </c:pt>
                <c:pt idx="30845">
                  <c:v>30.845000000014714</c:v>
                </c:pt>
                <c:pt idx="30846">
                  <c:v>30.846000000014715</c:v>
                </c:pt>
                <c:pt idx="30847">
                  <c:v>30.847000000014717</c:v>
                </c:pt>
                <c:pt idx="30848">
                  <c:v>30.848000000014718</c:v>
                </c:pt>
                <c:pt idx="30849">
                  <c:v>30.849000000014719</c:v>
                </c:pt>
                <c:pt idx="30850">
                  <c:v>30.85000000001472</c:v>
                </c:pt>
                <c:pt idx="30851">
                  <c:v>30.851000000014722</c:v>
                </c:pt>
                <c:pt idx="30852">
                  <c:v>30.852000000014723</c:v>
                </c:pt>
                <c:pt idx="30853">
                  <c:v>30.853000000014724</c:v>
                </c:pt>
                <c:pt idx="30854">
                  <c:v>30.854000000014725</c:v>
                </c:pt>
                <c:pt idx="30855">
                  <c:v>30.855000000014726</c:v>
                </c:pt>
                <c:pt idx="30856">
                  <c:v>30.856000000014728</c:v>
                </c:pt>
                <c:pt idx="30857">
                  <c:v>30.857000000014729</c:v>
                </c:pt>
                <c:pt idx="30858">
                  <c:v>30.85800000001473</c:v>
                </c:pt>
                <c:pt idx="30859">
                  <c:v>30.859000000014731</c:v>
                </c:pt>
                <c:pt idx="30860">
                  <c:v>30.860000000014733</c:v>
                </c:pt>
                <c:pt idx="30861">
                  <c:v>30.861000000014734</c:v>
                </c:pt>
                <c:pt idx="30862">
                  <c:v>30.862000000014735</c:v>
                </c:pt>
                <c:pt idx="30863">
                  <c:v>30.863000000014736</c:v>
                </c:pt>
                <c:pt idx="30864">
                  <c:v>30.864000000014737</c:v>
                </c:pt>
                <c:pt idx="30865">
                  <c:v>30.865000000014739</c:v>
                </c:pt>
                <c:pt idx="30866">
                  <c:v>30.86600000001474</c:v>
                </c:pt>
                <c:pt idx="30867">
                  <c:v>30.867000000014741</c:v>
                </c:pt>
                <c:pt idx="30868">
                  <c:v>30.868000000014742</c:v>
                </c:pt>
                <c:pt idx="30869">
                  <c:v>30.869000000014744</c:v>
                </c:pt>
                <c:pt idx="30870">
                  <c:v>30.870000000014745</c:v>
                </c:pt>
                <c:pt idx="30871">
                  <c:v>30.871000000014746</c:v>
                </c:pt>
                <c:pt idx="30872">
                  <c:v>30.872000000014747</c:v>
                </c:pt>
                <c:pt idx="30873">
                  <c:v>30.873000000014748</c:v>
                </c:pt>
                <c:pt idx="30874">
                  <c:v>30.87400000001475</c:v>
                </c:pt>
                <c:pt idx="30875">
                  <c:v>30.875000000014751</c:v>
                </c:pt>
                <c:pt idx="30876">
                  <c:v>30.876000000014752</c:v>
                </c:pt>
                <c:pt idx="30877">
                  <c:v>30.877000000014753</c:v>
                </c:pt>
                <c:pt idx="30878">
                  <c:v>30.878000000014755</c:v>
                </c:pt>
                <c:pt idx="30879">
                  <c:v>30.879000000014756</c:v>
                </c:pt>
                <c:pt idx="30880">
                  <c:v>30.880000000014757</c:v>
                </c:pt>
                <c:pt idx="30881">
                  <c:v>30.881000000014758</c:v>
                </c:pt>
                <c:pt idx="30882">
                  <c:v>30.882000000014759</c:v>
                </c:pt>
                <c:pt idx="30883">
                  <c:v>30.883000000014761</c:v>
                </c:pt>
                <c:pt idx="30884">
                  <c:v>30.884000000014762</c:v>
                </c:pt>
                <c:pt idx="30885">
                  <c:v>30.885000000014763</c:v>
                </c:pt>
                <c:pt idx="30886">
                  <c:v>30.886000000014764</c:v>
                </c:pt>
                <c:pt idx="30887">
                  <c:v>30.887000000014766</c:v>
                </c:pt>
                <c:pt idx="30888">
                  <c:v>30.888000000014767</c:v>
                </c:pt>
                <c:pt idx="30889">
                  <c:v>30.889000000014768</c:v>
                </c:pt>
                <c:pt idx="30890">
                  <c:v>30.890000000014769</c:v>
                </c:pt>
                <c:pt idx="30891">
                  <c:v>30.89100000001477</c:v>
                </c:pt>
                <c:pt idx="30892">
                  <c:v>30.892000000014772</c:v>
                </c:pt>
                <c:pt idx="30893">
                  <c:v>30.893000000014773</c:v>
                </c:pt>
                <c:pt idx="30894">
                  <c:v>30.894000000014774</c:v>
                </c:pt>
                <c:pt idx="30895">
                  <c:v>30.895000000014775</c:v>
                </c:pt>
                <c:pt idx="30896">
                  <c:v>30.896000000014777</c:v>
                </c:pt>
                <c:pt idx="30897">
                  <c:v>30.897000000014778</c:v>
                </c:pt>
                <c:pt idx="30898">
                  <c:v>30.898000000014779</c:v>
                </c:pt>
                <c:pt idx="30899">
                  <c:v>30.89900000001478</c:v>
                </c:pt>
                <c:pt idx="30900">
                  <c:v>30.900000000014781</c:v>
                </c:pt>
                <c:pt idx="30901">
                  <c:v>30.901000000014783</c:v>
                </c:pt>
                <c:pt idx="30902">
                  <c:v>30.902000000014784</c:v>
                </c:pt>
                <c:pt idx="30903">
                  <c:v>30.903000000014785</c:v>
                </c:pt>
                <c:pt idx="30904">
                  <c:v>30.904000000014786</c:v>
                </c:pt>
                <c:pt idx="30905">
                  <c:v>30.905000000014788</c:v>
                </c:pt>
                <c:pt idx="30906">
                  <c:v>30.906000000014789</c:v>
                </c:pt>
                <c:pt idx="30907">
                  <c:v>30.90700000001479</c:v>
                </c:pt>
                <c:pt idx="30908">
                  <c:v>30.908000000014791</c:v>
                </c:pt>
                <c:pt idx="30909">
                  <c:v>30.909000000014792</c:v>
                </c:pt>
                <c:pt idx="30910">
                  <c:v>30.910000000014794</c:v>
                </c:pt>
                <c:pt idx="30911">
                  <c:v>30.911000000014795</c:v>
                </c:pt>
                <c:pt idx="30912">
                  <c:v>30.912000000014796</c:v>
                </c:pt>
                <c:pt idx="30913">
                  <c:v>30.913000000014797</c:v>
                </c:pt>
                <c:pt idx="30914">
                  <c:v>30.914000000014799</c:v>
                </c:pt>
                <c:pt idx="30915">
                  <c:v>30.9150000000148</c:v>
                </c:pt>
                <c:pt idx="30916">
                  <c:v>30.916000000014801</c:v>
                </c:pt>
                <c:pt idx="30917">
                  <c:v>30.917000000014802</c:v>
                </c:pt>
                <c:pt idx="30918">
                  <c:v>30.918000000014803</c:v>
                </c:pt>
                <c:pt idx="30919">
                  <c:v>30.919000000014805</c:v>
                </c:pt>
                <c:pt idx="30920">
                  <c:v>30.920000000014806</c:v>
                </c:pt>
                <c:pt idx="30921">
                  <c:v>30.921000000014807</c:v>
                </c:pt>
                <c:pt idx="30922">
                  <c:v>30.922000000014808</c:v>
                </c:pt>
                <c:pt idx="30923">
                  <c:v>30.92300000001481</c:v>
                </c:pt>
                <c:pt idx="30924">
                  <c:v>30.924000000014811</c:v>
                </c:pt>
                <c:pt idx="30925">
                  <c:v>30.925000000014812</c:v>
                </c:pt>
                <c:pt idx="30926">
                  <c:v>30.926000000014813</c:v>
                </c:pt>
                <c:pt idx="30927">
                  <c:v>30.927000000014814</c:v>
                </c:pt>
                <c:pt idx="30928">
                  <c:v>30.928000000014816</c:v>
                </c:pt>
                <c:pt idx="30929">
                  <c:v>30.929000000014817</c:v>
                </c:pt>
                <c:pt idx="30930">
                  <c:v>30.930000000014818</c:v>
                </c:pt>
                <c:pt idx="30931">
                  <c:v>30.931000000014819</c:v>
                </c:pt>
                <c:pt idx="30932">
                  <c:v>30.932000000014821</c:v>
                </c:pt>
                <c:pt idx="30933">
                  <c:v>30.933000000014822</c:v>
                </c:pt>
                <c:pt idx="30934">
                  <c:v>30.934000000014823</c:v>
                </c:pt>
                <c:pt idx="30935">
                  <c:v>30.935000000014824</c:v>
                </c:pt>
                <c:pt idx="30936">
                  <c:v>30.936000000014825</c:v>
                </c:pt>
                <c:pt idx="30937">
                  <c:v>30.937000000014827</c:v>
                </c:pt>
                <c:pt idx="30938">
                  <c:v>30.938000000014828</c:v>
                </c:pt>
                <c:pt idx="30939">
                  <c:v>30.939000000014829</c:v>
                </c:pt>
                <c:pt idx="30940">
                  <c:v>30.94000000001483</c:v>
                </c:pt>
                <c:pt idx="30941">
                  <c:v>30.941000000014832</c:v>
                </c:pt>
                <c:pt idx="30942">
                  <c:v>30.942000000014833</c:v>
                </c:pt>
                <c:pt idx="30943">
                  <c:v>30.943000000014834</c:v>
                </c:pt>
                <c:pt idx="30944">
                  <c:v>30.944000000014835</c:v>
                </c:pt>
                <c:pt idx="30945">
                  <c:v>30.945000000014836</c:v>
                </c:pt>
                <c:pt idx="30946">
                  <c:v>30.946000000014838</c:v>
                </c:pt>
                <c:pt idx="30947">
                  <c:v>30.947000000014839</c:v>
                </c:pt>
                <c:pt idx="30948">
                  <c:v>30.94800000001484</c:v>
                </c:pt>
                <c:pt idx="30949">
                  <c:v>30.949000000014841</c:v>
                </c:pt>
                <c:pt idx="30950">
                  <c:v>30.950000000014843</c:v>
                </c:pt>
                <c:pt idx="30951">
                  <c:v>30.951000000014844</c:v>
                </c:pt>
                <c:pt idx="30952">
                  <c:v>30.952000000014845</c:v>
                </c:pt>
                <c:pt idx="30953">
                  <c:v>30.953000000014846</c:v>
                </c:pt>
                <c:pt idx="30954">
                  <c:v>30.954000000014847</c:v>
                </c:pt>
                <c:pt idx="30955">
                  <c:v>30.955000000014849</c:v>
                </c:pt>
                <c:pt idx="30956">
                  <c:v>30.95600000001485</c:v>
                </c:pt>
                <c:pt idx="30957">
                  <c:v>30.957000000014851</c:v>
                </c:pt>
                <c:pt idx="30958">
                  <c:v>30.958000000014852</c:v>
                </c:pt>
                <c:pt idx="30959">
                  <c:v>30.959000000014854</c:v>
                </c:pt>
                <c:pt idx="30960">
                  <c:v>30.960000000014855</c:v>
                </c:pt>
                <c:pt idx="30961">
                  <c:v>30.961000000014856</c:v>
                </c:pt>
                <c:pt idx="30962">
                  <c:v>30.962000000014857</c:v>
                </c:pt>
                <c:pt idx="30963">
                  <c:v>30.963000000014858</c:v>
                </c:pt>
                <c:pt idx="30964">
                  <c:v>30.96400000001486</c:v>
                </c:pt>
                <c:pt idx="30965">
                  <c:v>30.965000000014861</c:v>
                </c:pt>
                <c:pt idx="30966">
                  <c:v>30.966000000014862</c:v>
                </c:pt>
                <c:pt idx="30967">
                  <c:v>30.967000000014863</c:v>
                </c:pt>
                <c:pt idx="30968">
                  <c:v>30.968000000014865</c:v>
                </c:pt>
                <c:pt idx="30969">
                  <c:v>30.969000000014866</c:v>
                </c:pt>
                <c:pt idx="30970">
                  <c:v>30.970000000014867</c:v>
                </c:pt>
                <c:pt idx="30971">
                  <c:v>30.971000000014868</c:v>
                </c:pt>
                <c:pt idx="30972">
                  <c:v>30.972000000014869</c:v>
                </c:pt>
                <c:pt idx="30973">
                  <c:v>30.973000000014871</c:v>
                </c:pt>
                <c:pt idx="30974">
                  <c:v>30.974000000014872</c:v>
                </c:pt>
                <c:pt idx="30975">
                  <c:v>30.975000000014873</c:v>
                </c:pt>
                <c:pt idx="30976">
                  <c:v>30.976000000014874</c:v>
                </c:pt>
                <c:pt idx="30977">
                  <c:v>30.977000000014876</c:v>
                </c:pt>
                <c:pt idx="30978">
                  <c:v>30.978000000014877</c:v>
                </c:pt>
                <c:pt idx="30979">
                  <c:v>30.979000000014878</c:v>
                </c:pt>
                <c:pt idx="30980">
                  <c:v>30.980000000014879</c:v>
                </c:pt>
                <c:pt idx="30981">
                  <c:v>30.98100000001488</c:v>
                </c:pt>
                <c:pt idx="30982">
                  <c:v>30.982000000014882</c:v>
                </c:pt>
                <c:pt idx="30983">
                  <c:v>30.983000000014883</c:v>
                </c:pt>
                <c:pt idx="30984">
                  <c:v>30.984000000014884</c:v>
                </c:pt>
                <c:pt idx="30985">
                  <c:v>30.985000000014885</c:v>
                </c:pt>
                <c:pt idx="30986">
                  <c:v>30.986000000014887</c:v>
                </c:pt>
                <c:pt idx="30987">
                  <c:v>30.987000000014888</c:v>
                </c:pt>
                <c:pt idx="30988">
                  <c:v>30.988000000014889</c:v>
                </c:pt>
                <c:pt idx="30989">
                  <c:v>30.98900000001489</c:v>
                </c:pt>
                <c:pt idx="30990">
                  <c:v>30.990000000014891</c:v>
                </c:pt>
                <c:pt idx="30991">
                  <c:v>30.991000000014893</c:v>
                </c:pt>
                <c:pt idx="30992">
                  <c:v>30.992000000014894</c:v>
                </c:pt>
                <c:pt idx="30993">
                  <c:v>30.993000000014895</c:v>
                </c:pt>
                <c:pt idx="30994">
                  <c:v>30.994000000014896</c:v>
                </c:pt>
                <c:pt idx="30995">
                  <c:v>30.995000000014898</c:v>
                </c:pt>
                <c:pt idx="30996">
                  <c:v>30.996000000014899</c:v>
                </c:pt>
                <c:pt idx="30997">
                  <c:v>30.9970000000149</c:v>
                </c:pt>
                <c:pt idx="30998">
                  <c:v>30.998000000014901</c:v>
                </c:pt>
                <c:pt idx="30999">
                  <c:v>30.999000000014902</c:v>
                </c:pt>
                <c:pt idx="31000">
                  <c:v>31.000000000014904</c:v>
                </c:pt>
                <c:pt idx="31001">
                  <c:v>31.001000000014905</c:v>
                </c:pt>
                <c:pt idx="31002">
                  <c:v>31.002000000014906</c:v>
                </c:pt>
                <c:pt idx="31003">
                  <c:v>31.003000000014907</c:v>
                </c:pt>
                <c:pt idx="31004">
                  <c:v>31.004000000014909</c:v>
                </c:pt>
                <c:pt idx="31005">
                  <c:v>31.00500000001491</c:v>
                </c:pt>
                <c:pt idx="31006">
                  <c:v>31.006000000014911</c:v>
                </c:pt>
                <c:pt idx="31007">
                  <c:v>31.007000000014912</c:v>
                </c:pt>
                <c:pt idx="31008">
                  <c:v>31.008000000014913</c:v>
                </c:pt>
                <c:pt idx="31009">
                  <c:v>31.009000000014915</c:v>
                </c:pt>
                <c:pt idx="31010">
                  <c:v>31.010000000014916</c:v>
                </c:pt>
                <c:pt idx="31011">
                  <c:v>31.011000000014917</c:v>
                </c:pt>
                <c:pt idx="31012">
                  <c:v>31.012000000014918</c:v>
                </c:pt>
                <c:pt idx="31013">
                  <c:v>31.01300000001492</c:v>
                </c:pt>
                <c:pt idx="31014">
                  <c:v>31.014000000014921</c:v>
                </c:pt>
                <c:pt idx="31015">
                  <c:v>31.015000000014922</c:v>
                </c:pt>
                <c:pt idx="31016">
                  <c:v>31.016000000014923</c:v>
                </c:pt>
                <c:pt idx="31017">
                  <c:v>31.017000000014924</c:v>
                </c:pt>
                <c:pt idx="31018">
                  <c:v>31.018000000014926</c:v>
                </c:pt>
                <c:pt idx="31019">
                  <c:v>31.019000000014927</c:v>
                </c:pt>
                <c:pt idx="31020">
                  <c:v>31.020000000014928</c:v>
                </c:pt>
                <c:pt idx="31021">
                  <c:v>31.021000000014929</c:v>
                </c:pt>
                <c:pt idx="31022">
                  <c:v>31.022000000014931</c:v>
                </c:pt>
                <c:pt idx="31023">
                  <c:v>31.023000000014932</c:v>
                </c:pt>
                <c:pt idx="31024">
                  <c:v>31.024000000014933</c:v>
                </c:pt>
                <c:pt idx="31025">
                  <c:v>31.025000000014934</c:v>
                </c:pt>
                <c:pt idx="31026">
                  <c:v>31.026000000014935</c:v>
                </c:pt>
                <c:pt idx="31027">
                  <c:v>31.027000000014937</c:v>
                </c:pt>
                <c:pt idx="31028">
                  <c:v>31.028000000014938</c:v>
                </c:pt>
                <c:pt idx="31029">
                  <c:v>31.029000000014939</c:v>
                </c:pt>
                <c:pt idx="31030">
                  <c:v>31.03000000001494</c:v>
                </c:pt>
                <c:pt idx="31031">
                  <c:v>31.031000000014942</c:v>
                </c:pt>
                <c:pt idx="31032">
                  <c:v>31.032000000014943</c:v>
                </c:pt>
                <c:pt idx="31033">
                  <c:v>31.033000000014944</c:v>
                </c:pt>
                <c:pt idx="31034">
                  <c:v>31.034000000014945</c:v>
                </c:pt>
                <c:pt idx="31035">
                  <c:v>31.035000000014946</c:v>
                </c:pt>
                <c:pt idx="31036">
                  <c:v>31.036000000014948</c:v>
                </c:pt>
                <c:pt idx="31037">
                  <c:v>31.037000000014949</c:v>
                </c:pt>
                <c:pt idx="31038">
                  <c:v>31.03800000001495</c:v>
                </c:pt>
                <c:pt idx="31039">
                  <c:v>31.039000000014951</c:v>
                </c:pt>
                <c:pt idx="31040">
                  <c:v>31.040000000014953</c:v>
                </c:pt>
                <c:pt idx="31041">
                  <c:v>31.041000000014954</c:v>
                </c:pt>
                <c:pt idx="31042">
                  <c:v>31.042000000014955</c:v>
                </c:pt>
                <c:pt idx="31043">
                  <c:v>31.043000000014956</c:v>
                </c:pt>
                <c:pt idx="31044">
                  <c:v>31.044000000014957</c:v>
                </c:pt>
                <c:pt idx="31045">
                  <c:v>31.045000000014959</c:v>
                </c:pt>
                <c:pt idx="31046">
                  <c:v>31.04600000001496</c:v>
                </c:pt>
                <c:pt idx="31047">
                  <c:v>31.047000000014961</c:v>
                </c:pt>
                <c:pt idx="31048">
                  <c:v>31.048000000014962</c:v>
                </c:pt>
                <c:pt idx="31049">
                  <c:v>31.049000000014964</c:v>
                </c:pt>
                <c:pt idx="31050">
                  <c:v>31.050000000014965</c:v>
                </c:pt>
                <c:pt idx="31051">
                  <c:v>31.051000000014966</c:v>
                </c:pt>
                <c:pt idx="31052">
                  <c:v>31.052000000014967</c:v>
                </c:pt>
                <c:pt idx="31053">
                  <c:v>31.053000000014968</c:v>
                </c:pt>
                <c:pt idx="31054">
                  <c:v>31.05400000001497</c:v>
                </c:pt>
                <c:pt idx="31055">
                  <c:v>31.055000000014971</c:v>
                </c:pt>
                <c:pt idx="31056">
                  <c:v>31.056000000014972</c:v>
                </c:pt>
                <c:pt idx="31057">
                  <c:v>31.057000000014973</c:v>
                </c:pt>
                <c:pt idx="31058">
                  <c:v>31.058000000014975</c:v>
                </c:pt>
                <c:pt idx="31059">
                  <c:v>31.059000000014976</c:v>
                </c:pt>
                <c:pt idx="31060">
                  <c:v>31.060000000014977</c:v>
                </c:pt>
                <c:pt idx="31061">
                  <c:v>31.061000000014978</c:v>
                </c:pt>
                <c:pt idx="31062">
                  <c:v>31.062000000014979</c:v>
                </c:pt>
                <c:pt idx="31063">
                  <c:v>31.063000000014981</c:v>
                </c:pt>
                <c:pt idx="31064">
                  <c:v>31.064000000014982</c:v>
                </c:pt>
                <c:pt idx="31065">
                  <c:v>31.065000000014983</c:v>
                </c:pt>
                <c:pt idx="31066">
                  <c:v>31.066000000014984</c:v>
                </c:pt>
                <c:pt idx="31067">
                  <c:v>31.067000000014986</c:v>
                </c:pt>
                <c:pt idx="31068">
                  <c:v>31.068000000014987</c:v>
                </c:pt>
                <c:pt idx="31069">
                  <c:v>31.069000000014988</c:v>
                </c:pt>
                <c:pt idx="31070">
                  <c:v>31.070000000014989</c:v>
                </c:pt>
                <c:pt idx="31071">
                  <c:v>31.07100000001499</c:v>
                </c:pt>
                <c:pt idx="31072">
                  <c:v>31.072000000014992</c:v>
                </c:pt>
                <c:pt idx="31073">
                  <c:v>31.073000000014993</c:v>
                </c:pt>
                <c:pt idx="31074">
                  <c:v>31.074000000014994</c:v>
                </c:pt>
                <c:pt idx="31075">
                  <c:v>31.075000000014995</c:v>
                </c:pt>
                <c:pt idx="31076">
                  <c:v>31.076000000014997</c:v>
                </c:pt>
                <c:pt idx="31077">
                  <c:v>31.077000000014998</c:v>
                </c:pt>
                <c:pt idx="31078">
                  <c:v>31.078000000014999</c:v>
                </c:pt>
                <c:pt idx="31079">
                  <c:v>31.079000000015</c:v>
                </c:pt>
                <c:pt idx="31080">
                  <c:v>31.080000000015001</c:v>
                </c:pt>
                <c:pt idx="31081">
                  <c:v>31.081000000015003</c:v>
                </c:pt>
                <c:pt idx="31082">
                  <c:v>31.082000000015004</c:v>
                </c:pt>
                <c:pt idx="31083">
                  <c:v>31.083000000015005</c:v>
                </c:pt>
                <c:pt idx="31084">
                  <c:v>31.084000000015006</c:v>
                </c:pt>
                <c:pt idx="31085">
                  <c:v>31.085000000015008</c:v>
                </c:pt>
                <c:pt idx="31086">
                  <c:v>31.086000000015009</c:v>
                </c:pt>
                <c:pt idx="31087">
                  <c:v>31.08700000001501</c:v>
                </c:pt>
                <c:pt idx="31088">
                  <c:v>31.088000000015011</c:v>
                </c:pt>
                <c:pt idx="31089">
                  <c:v>31.089000000015012</c:v>
                </c:pt>
                <c:pt idx="31090">
                  <c:v>31.090000000015014</c:v>
                </c:pt>
                <c:pt idx="31091">
                  <c:v>31.091000000015015</c:v>
                </c:pt>
                <c:pt idx="31092">
                  <c:v>31.092000000015016</c:v>
                </c:pt>
                <c:pt idx="31093">
                  <c:v>31.093000000015017</c:v>
                </c:pt>
                <c:pt idx="31094">
                  <c:v>31.094000000015019</c:v>
                </c:pt>
                <c:pt idx="31095">
                  <c:v>31.09500000001502</c:v>
                </c:pt>
                <c:pt idx="31096">
                  <c:v>31.096000000015021</c:v>
                </c:pt>
                <c:pt idx="31097">
                  <c:v>31.097000000015022</c:v>
                </c:pt>
                <c:pt idx="31098">
                  <c:v>31.098000000015023</c:v>
                </c:pt>
                <c:pt idx="31099">
                  <c:v>31.099000000015025</c:v>
                </c:pt>
                <c:pt idx="31100">
                  <c:v>31.100000000015026</c:v>
                </c:pt>
                <c:pt idx="31101">
                  <c:v>31.101000000015027</c:v>
                </c:pt>
                <c:pt idx="31102">
                  <c:v>31.102000000015028</c:v>
                </c:pt>
                <c:pt idx="31103">
                  <c:v>31.10300000001503</c:v>
                </c:pt>
                <c:pt idx="31104">
                  <c:v>31.104000000015031</c:v>
                </c:pt>
                <c:pt idx="31105">
                  <c:v>31.105000000015032</c:v>
                </c:pt>
                <c:pt idx="31106">
                  <c:v>31.106000000015033</c:v>
                </c:pt>
                <c:pt idx="31107">
                  <c:v>31.107000000015034</c:v>
                </c:pt>
                <c:pt idx="31108">
                  <c:v>31.108000000015036</c:v>
                </c:pt>
                <c:pt idx="31109">
                  <c:v>31.109000000015037</c:v>
                </c:pt>
                <c:pt idx="31110">
                  <c:v>31.110000000015038</c:v>
                </c:pt>
                <c:pt idx="31111">
                  <c:v>31.111000000015039</c:v>
                </c:pt>
                <c:pt idx="31112">
                  <c:v>31.112000000015041</c:v>
                </c:pt>
                <c:pt idx="31113">
                  <c:v>31.113000000015042</c:v>
                </c:pt>
                <c:pt idx="31114">
                  <c:v>31.114000000015043</c:v>
                </c:pt>
                <c:pt idx="31115">
                  <c:v>31.115000000015044</c:v>
                </c:pt>
                <c:pt idx="31116">
                  <c:v>31.116000000015045</c:v>
                </c:pt>
                <c:pt idx="31117">
                  <c:v>31.117000000015047</c:v>
                </c:pt>
                <c:pt idx="31118">
                  <c:v>31.118000000015048</c:v>
                </c:pt>
                <c:pt idx="31119">
                  <c:v>31.119000000015049</c:v>
                </c:pt>
                <c:pt idx="31120">
                  <c:v>31.12000000001505</c:v>
                </c:pt>
                <c:pt idx="31121">
                  <c:v>31.121000000015052</c:v>
                </c:pt>
                <c:pt idx="31122">
                  <c:v>31.122000000015053</c:v>
                </c:pt>
                <c:pt idx="31123">
                  <c:v>31.123000000015054</c:v>
                </c:pt>
                <c:pt idx="31124">
                  <c:v>31.124000000015055</c:v>
                </c:pt>
                <c:pt idx="31125">
                  <c:v>31.125000000015056</c:v>
                </c:pt>
                <c:pt idx="31126">
                  <c:v>31.126000000015058</c:v>
                </c:pt>
                <c:pt idx="31127">
                  <c:v>31.127000000015059</c:v>
                </c:pt>
                <c:pt idx="31128">
                  <c:v>31.12800000001506</c:v>
                </c:pt>
                <c:pt idx="31129">
                  <c:v>31.129000000015061</c:v>
                </c:pt>
                <c:pt idx="31130">
                  <c:v>31.130000000015063</c:v>
                </c:pt>
                <c:pt idx="31131">
                  <c:v>31.131000000015064</c:v>
                </c:pt>
                <c:pt idx="31132">
                  <c:v>31.132000000015065</c:v>
                </c:pt>
                <c:pt idx="31133">
                  <c:v>31.133000000015066</c:v>
                </c:pt>
                <c:pt idx="31134">
                  <c:v>31.134000000015067</c:v>
                </c:pt>
                <c:pt idx="31135">
                  <c:v>31.135000000015069</c:v>
                </c:pt>
                <c:pt idx="31136">
                  <c:v>31.13600000001507</c:v>
                </c:pt>
                <c:pt idx="31137">
                  <c:v>31.137000000015071</c:v>
                </c:pt>
                <c:pt idx="31138">
                  <c:v>31.138000000015072</c:v>
                </c:pt>
                <c:pt idx="31139">
                  <c:v>31.139000000015074</c:v>
                </c:pt>
                <c:pt idx="31140">
                  <c:v>31.140000000015075</c:v>
                </c:pt>
                <c:pt idx="31141">
                  <c:v>31.141000000015076</c:v>
                </c:pt>
                <c:pt idx="31142">
                  <c:v>31.142000000015077</c:v>
                </c:pt>
                <c:pt idx="31143">
                  <c:v>31.143000000015078</c:v>
                </c:pt>
                <c:pt idx="31144">
                  <c:v>31.14400000001508</c:v>
                </c:pt>
                <c:pt idx="31145">
                  <c:v>31.145000000015081</c:v>
                </c:pt>
                <c:pt idx="31146">
                  <c:v>31.146000000015082</c:v>
                </c:pt>
                <c:pt idx="31147">
                  <c:v>31.147000000015083</c:v>
                </c:pt>
                <c:pt idx="31148">
                  <c:v>31.148000000015085</c:v>
                </c:pt>
                <c:pt idx="31149">
                  <c:v>31.149000000015086</c:v>
                </c:pt>
                <c:pt idx="31150">
                  <c:v>31.150000000015087</c:v>
                </c:pt>
                <c:pt idx="31151">
                  <c:v>31.151000000015088</c:v>
                </c:pt>
                <c:pt idx="31152">
                  <c:v>31.152000000015089</c:v>
                </c:pt>
                <c:pt idx="31153">
                  <c:v>31.153000000015091</c:v>
                </c:pt>
                <c:pt idx="31154">
                  <c:v>31.154000000015092</c:v>
                </c:pt>
                <c:pt idx="31155">
                  <c:v>31.155000000015093</c:v>
                </c:pt>
                <c:pt idx="31156">
                  <c:v>31.156000000015094</c:v>
                </c:pt>
                <c:pt idx="31157">
                  <c:v>31.157000000015096</c:v>
                </c:pt>
                <c:pt idx="31158">
                  <c:v>31.158000000015097</c:v>
                </c:pt>
                <c:pt idx="31159">
                  <c:v>31.159000000015098</c:v>
                </c:pt>
                <c:pt idx="31160">
                  <c:v>31.160000000015099</c:v>
                </c:pt>
                <c:pt idx="31161">
                  <c:v>31.1610000000151</c:v>
                </c:pt>
                <c:pt idx="31162">
                  <c:v>31.162000000015102</c:v>
                </c:pt>
                <c:pt idx="31163">
                  <c:v>31.163000000015103</c:v>
                </c:pt>
                <c:pt idx="31164">
                  <c:v>31.164000000015104</c:v>
                </c:pt>
                <c:pt idx="31165">
                  <c:v>31.165000000015105</c:v>
                </c:pt>
                <c:pt idx="31166">
                  <c:v>31.166000000015107</c:v>
                </c:pt>
                <c:pt idx="31167">
                  <c:v>31.167000000015108</c:v>
                </c:pt>
                <c:pt idx="31168">
                  <c:v>31.168000000015109</c:v>
                </c:pt>
                <c:pt idx="31169">
                  <c:v>31.16900000001511</c:v>
                </c:pt>
                <c:pt idx="31170">
                  <c:v>31.170000000015111</c:v>
                </c:pt>
                <c:pt idx="31171">
                  <c:v>31.171000000015113</c:v>
                </c:pt>
                <c:pt idx="31172">
                  <c:v>31.172000000015114</c:v>
                </c:pt>
                <c:pt idx="31173">
                  <c:v>31.173000000015115</c:v>
                </c:pt>
                <c:pt idx="31174">
                  <c:v>31.174000000015116</c:v>
                </c:pt>
                <c:pt idx="31175">
                  <c:v>31.175000000015118</c:v>
                </c:pt>
                <c:pt idx="31176">
                  <c:v>31.176000000015119</c:v>
                </c:pt>
                <c:pt idx="31177">
                  <c:v>31.17700000001512</c:v>
                </c:pt>
                <c:pt idx="31178">
                  <c:v>31.178000000015121</c:v>
                </c:pt>
                <c:pt idx="31179">
                  <c:v>31.179000000015122</c:v>
                </c:pt>
                <c:pt idx="31180">
                  <c:v>31.180000000015124</c:v>
                </c:pt>
                <c:pt idx="31181">
                  <c:v>31.181000000015125</c:v>
                </c:pt>
                <c:pt idx="31182">
                  <c:v>31.182000000015126</c:v>
                </c:pt>
                <c:pt idx="31183">
                  <c:v>31.183000000015127</c:v>
                </c:pt>
                <c:pt idx="31184">
                  <c:v>31.184000000015129</c:v>
                </c:pt>
                <c:pt idx="31185">
                  <c:v>31.18500000001513</c:v>
                </c:pt>
                <c:pt idx="31186">
                  <c:v>31.186000000015131</c:v>
                </c:pt>
                <c:pt idx="31187">
                  <c:v>31.187000000015132</c:v>
                </c:pt>
                <c:pt idx="31188">
                  <c:v>31.188000000015133</c:v>
                </c:pt>
                <c:pt idx="31189">
                  <c:v>31.189000000015135</c:v>
                </c:pt>
                <c:pt idx="31190">
                  <c:v>31.190000000015136</c:v>
                </c:pt>
                <c:pt idx="31191">
                  <c:v>31.191000000015137</c:v>
                </c:pt>
                <c:pt idx="31192">
                  <c:v>31.192000000015138</c:v>
                </c:pt>
                <c:pt idx="31193">
                  <c:v>31.19300000001514</c:v>
                </c:pt>
                <c:pt idx="31194">
                  <c:v>31.194000000015141</c:v>
                </c:pt>
                <c:pt idx="31195">
                  <c:v>31.195000000015142</c:v>
                </c:pt>
                <c:pt idx="31196">
                  <c:v>31.196000000015143</c:v>
                </c:pt>
                <c:pt idx="31197">
                  <c:v>31.197000000015144</c:v>
                </c:pt>
                <c:pt idx="31198">
                  <c:v>31.198000000015146</c:v>
                </c:pt>
                <c:pt idx="31199">
                  <c:v>31.199000000015147</c:v>
                </c:pt>
                <c:pt idx="31200">
                  <c:v>31.200000000015148</c:v>
                </c:pt>
                <c:pt idx="31201">
                  <c:v>31.201000000015149</c:v>
                </c:pt>
                <c:pt idx="31202">
                  <c:v>31.202000000015151</c:v>
                </c:pt>
                <c:pt idx="31203">
                  <c:v>31.203000000015152</c:v>
                </c:pt>
                <c:pt idx="31204">
                  <c:v>31.204000000015153</c:v>
                </c:pt>
                <c:pt idx="31205">
                  <c:v>31.205000000015154</c:v>
                </c:pt>
                <c:pt idx="31206">
                  <c:v>31.206000000015155</c:v>
                </c:pt>
                <c:pt idx="31207">
                  <c:v>31.207000000015157</c:v>
                </c:pt>
                <c:pt idx="31208">
                  <c:v>31.208000000015158</c:v>
                </c:pt>
                <c:pt idx="31209">
                  <c:v>31.209000000015159</c:v>
                </c:pt>
                <c:pt idx="31210">
                  <c:v>31.21000000001516</c:v>
                </c:pt>
                <c:pt idx="31211">
                  <c:v>31.211000000015162</c:v>
                </c:pt>
                <c:pt idx="31212">
                  <c:v>31.212000000015163</c:v>
                </c:pt>
                <c:pt idx="31213">
                  <c:v>31.213000000015164</c:v>
                </c:pt>
                <c:pt idx="31214">
                  <c:v>31.214000000015165</c:v>
                </c:pt>
                <c:pt idx="31215">
                  <c:v>31.215000000015166</c:v>
                </c:pt>
                <c:pt idx="31216">
                  <c:v>31.216000000015168</c:v>
                </c:pt>
                <c:pt idx="31217">
                  <c:v>31.217000000015169</c:v>
                </c:pt>
                <c:pt idx="31218">
                  <c:v>31.21800000001517</c:v>
                </c:pt>
                <c:pt idx="31219">
                  <c:v>31.219000000015171</c:v>
                </c:pt>
                <c:pt idx="31220">
                  <c:v>31.220000000015173</c:v>
                </c:pt>
                <c:pt idx="31221">
                  <c:v>31.221000000015174</c:v>
                </c:pt>
                <c:pt idx="31222">
                  <c:v>31.222000000015175</c:v>
                </c:pt>
                <c:pt idx="31223">
                  <c:v>31.223000000015176</c:v>
                </c:pt>
                <c:pt idx="31224">
                  <c:v>31.224000000015177</c:v>
                </c:pt>
                <c:pt idx="31225">
                  <c:v>31.225000000015179</c:v>
                </c:pt>
                <c:pt idx="31226">
                  <c:v>31.22600000001518</c:v>
                </c:pt>
                <c:pt idx="31227">
                  <c:v>31.227000000015181</c:v>
                </c:pt>
                <c:pt idx="31228">
                  <c:v>31.228000000015182</c:v>
                </c:pt>
                <c:pt idx="31229">
                  <c:v>31.229000000015184</c:v>
                </c:pt>
                <c:pt idx="31230">
                  <c:v>31.230000000015185</c:v>
                </c:pt>
                <c:pt idx="31231">
                  <c:v>31.231000000015186</c:v>
                </c:pt>
                <c:pt idx="31232">
                  <c:v>31.232000000015187</c:v>
                </c:pt>
                <c:pt idx="31233">
                  <c:v>31.233000000015188</c:v>
                </c:pt>
                <c:pt idx="31234">
                  <c:v>31.23400000001519</c:v>
                </c:pt>
                <c:pt idx="31235">
                  <c:v>31.235000000015191</c:v>
                </c:pt>
                <c:pt idx="31236">
                  <c:v>31.236000000015192</c:v>
                </c:pt>
                <c:pt idx="31237">
                  <c:v>31.237000000015193</c:v>
                </c:pt>
                <c:pt idx="31238">
                  <c:v>31.238000000015195</c:v>
                </c:pt>
                <c:pt idx="31239">
                  <c:v>31.239000000015196</c:v>
                </c:pt>
                <c:pt idx="31240">
                  <c:v>31.240000000015197</c:v>
                </c:pt>
                <c:pt idx="31241">
                  <c:v>31.241000000015198</c:v>
                </c:pt>
                <c:pt idx="31242">
                  <c:v>31.242000000015199</c:v>
                </c:pt>
                <c:pt idx="31243">
                  <c:v>31.243000000015201</c:v>
                </c:pt>
                <c:pt idx="31244">
                  <c:v>31.244000000015202</c:v>
                </c:pt>
                <c:pt idx="31245">
                  <c:v>31.245000000015203</c:v>
                </c:pt>
                <c:pt idx="31246">
                  <c:v>31.246000000015204</c:v>
                </c:pt>
                <c:pt idx="31247">
                  <c:v>31.247000000015206</c:v>
                </c:pt>
                <c:pt idx="31248">
                  <c:v>31.248000000015207</c:v>
                </c:pt>
                <c:pt idx="31249">
                  <c:v>31.249000000015208</c:v>
                </c:pt>
                <c:pt idx="31250">
                  <c:v>31.250000000015209</c:v>
                </c:pt>
                <c:pt idx="31251">
                  <c:v>31.25100000001521</c:v>
                </c:pt>
                <c:pt idx="31252">
                  <c:v>31.252000000015212</c:v>
                </c:pt>
                <c:pt idx="31253">
                  <c:v>31.253000000015213</c:v>
                </c:pt>
                <c:pt idx="31254">
                  <c:v>31.254000000015214</c:v>
                </c:pt>
                <c:pt idx="31255">
                  <c:v>31.255000000015215</c:v>
                </c:pt>
                <c:pt idx="31256">
                  <c:v>31.256000000015217</c:v>
                </c:pt>
                <c:pt idx="31257">
                  <c:v>31.257000000015218</c:v>
                </c:pt>
                <c:pt idx="31258">
                  <c:v>31.258000000015219</c:v>
                </c:pt>
                <c:pt idx="31259">
                  <c:v>31.25900000001522</c:v>
                </c:pt>
                <c:pt idx="31260">
                  <c:v>31.260000000015221</c:v>
                </c:pt>
                <c:pt idx="31261">
                  <c:v>31.261000000015223</c:v>
                </c:pt>
                <c:pt idx="31262">
                  <c:v>31.262000000015224</c:v>
                </c:pt>
                <c:pt idx="31263">
                  <c:v>31.263000000015225</c:v>
                </c:pt>
                <c:pt idx="31264">
                  <c:v>31.264000000015226</c:v>
                </c:pt>
                <c:pt idx="31265">
                  <c:v>31.265000000015227</c:v>
                </c:pt>
                <c:pt idx="31266">
                  <c:v>31.266000000015229</c:v>
                </c:pt>
                <c:pt idx="31267">
                  <c:v>31.26700000001523</c:v>
                </c:pt>
                <c:pt idx="31268">
                  <c:v>31.268000000015231</c:v>
                </c:pt>
                <c:pt idx="31269">
                  <c:v>31.269000000015232</c:v>
                </c:pt>
                <c:pt idx="31270">
                  <c:v>31.270000000015234</c:v>
                </c:pt>
                <c:pt idx="31271">
                  <c:v>31.271000000015235</c:v>
                </c:pt>
                <c:pt idx="31272">
                  <c:v>31.272000000015236</c:v>
                </c:pt>
                <c:pt idx="31273">
                  <c:v>31.273000000015237</c:v>
                </c:pt>
                <c:pt idx="31274">
                  <c:v>31.274000000015238</c:v>
                </c:pt>
                <c:pt idx="31275">
                  <c:v>31.27500000001524</c:v>
                </c:pt>
                <c:pt idx="31276">
                  <c:v>31.276000000015241</c:v>
                </c:pt>
                <c:pt idx="31277">
                  <c:v>31.277000000015242</c:v>
                </c:pt>
                <c:pt idx="31278">
                  <c:v>31.278000000015243</c:v>
                </c:pt>
                <c:pt idx="31279">
                  <c:v>31.279000000015245</c:v>
                </c:pt>
                <c:pt idx="31280">
                  <c:v>31.280000000015246</c:v>
                </c:pt>
                <c:pt idx="31281">
                  <c:v>31.281000000015247</c:v>
                </c:pt>
                <c:pt idx="31282">
                  <c:v>31.282000000015248</c:v>
                </c:pt>
                <c:pt idx="31283">
                  <c:v>31.283000000015249</c:v>
                </c:pt>
                <c:pt idx="31284">
                  <c:v>31.284000000015251</c:v>
                </c:pt>
                <c:pt idx="31285">
                  <c:v>31.285000000015252</c:v>
                </c:pt>
                <c:pt idx="31286">
                  <c:v>31.286000000015253</c:v>
                </c:pt>
                <c:pt idx="31287">
                  <c:v>31.287000000015254</c:v>
                </c:pt>
                <c:pt idx="31288">
                  <c:v>31.288000000015256</c:v>
                </c:pt>
                <c:pt idx="31289">
                  <c:v>31.289000000015257</c:v>
                </c:pt>
                <c:pt idx="31290">
                  <c:v>31.290000000015258</c:v>
                </c:pt>
                <c:pt idx="31291">
                  <c:v>31.291000000015259</c:v>
                </c:pt>
                <c:pt idx="31292">
                  <c:v>31.29200000001526</c:v>
                </c:pt>
                <c:pt idx="31293">
                  <c:v>31.293000000015262</c:v>
                </c:pt>
                <c:pt idx="31294">
                  <c:v>31.294000000015263</c:v>
                </c:pt>
                <c:pt idx="31295">
                  <c:v>31.295000000015264</c:v>
                </c:pt>
                <c:pt idx="31296">
                  <c:v>31.296000000015265</c:v>
                </c:pt>
                <c:pt idx="31297">
                  <c:v>31.297000000015267</c:v>
                </c:pt>
                <c:pt idx="31298">
                  <c:v>31.298000000015268</c:v>
                </c:pt>
                <c:pt idx="31299">
                  <c:v>31.299000000015269</c:v>
                </c:pt>
                <c:pt idx="31300">
                  <c:v>31.30000000001527</c:v>
                </c:pt>
                <c:pt idx="31301">
                  <c:v>31.301000000015271</c:v>
                </c:pt>
                <c:pt idx="31302">
                  <c:v>31.302000000015273</c:v>
                </c:pt>
                <c:pt idx="31303">
                  <c:v>31.303000000015274</c:v>
                </c:pt>
                <c:pt idx="31304">
                  <c:v>31.304000000015275</c:v>
                </c:pt>
                <c:pt idx="31305">
                  <c:v>31.305000000015276</c:v>
                </c:pt>
                <c:pt idx="31306">
                  <c:v>31.306000000015278</c:v>
                </c:pt>
                <c:pt idx="31307">
                  <c:v>31.307000000015279</c:v>
                </c:pt>
                <c:pt idx="31308">
                  <c:v>31.30800000001528</c:v>
                </c:pt>
                <c:pt idx="31309">
                  <c:v>31.309000000015281</c:v>
                </c:pt>
                <c:pt idx="31310">
                  <c:v>31.310000000015282</c:v>
                </c:pt>
                <c:pt idx="31311">
                  <c:v>31.311000000015284</c:v>
                </c:pt>
                <c:pt idx="31312">
                  <c:v>31.312000000015285</c:v>
                </c:pt>
                <c:pt idx="31313">
                  <c:v>31.313000000015286</c:v>
                </c:pt>
                <c:pt idx="31314">
                  <c:v>31.314000000015287</c:v>
                </c:pt>
                <c:pt idx="31315">
                  <c:v>31.315000000015289</c:v>
                </c:pt>
                <c:pt idx="31316">
                  <c:v>31.31600000001529</c:v>
                </c:pt>
                <c:pt idx="31317">
                  <c:v>31.317000000015291</c:v>
                </c:pt>
                <c:pt idx="31318">
                  <c:v>31.318000000015292</c:v>
                </c:pt>
                <c:pt idx="31319">
                  <c:v>31.319000000015293</c:v>
                </c:pt>
                <c:pt idx="31320">
                  <c:v>31.320000000015295</c:v>
                </c:pt>
                <c:pt idx="31321">
                  <c:v>31.321000000015296</c:v>
                </c:pt>
                <c:pt idx="31322">
                  <c:v>31.322000000015297</c:v>
                </c:pt>
                <c:pt idx="31323">
                  <c:v>31.323000000015298</c:v>
                </c:pt>
                <c:pt idx="31324">
                  <c:v>31.3240000000153</c:v>
                </c:pt>
                <c:pt idx="31325">
                  <c:v>31.325000000015301</c:v>
                </c:pt>
                <c:pt idx="31326">
                  <c:v>31.326000000015302</c:v>
                </c:pt>
                <c:pt idx="31327">
                  <c:v>31.327000000015303</c:v>
                </c:pt>
                <c:pt idx="31328">
                  <c:v>31.328000000015304</c:v>
                </c:pt>
                <c:pt idx="31329">
                  <c:v>31.329000000015306</c:v>
                </c:pt>
                <c:pt idx="31330">
                  <c:v>31.330000000015307</c:v>
                </c:pt>
                <c:pt idx="31331">
                  <c:v>31.331000000015308</c:v>
                </c:pt>
                <c:pt idx="31332">
                  <c:v>31.332000000015309</c:v>
                </c:pt>
                <c:pt idx="31333">
                  <c:v>31.333000000015311</c:v>
                </c:pt>
                <c:pt idx="31334">
                  <c:v>31.334000000015312</c:v>
                </c:pt>
                <c:pt idx="31335">
                  <c:v>31.335000000015313</c:v>
                </c:pt>
                <c:pt idx="31336">
                  <c:v>31.336000000015314</c:v>
                </c:pt>
                <c:pt idx="31337">
                  <c:v>31.337000000015315</c:v>
                </c:pt>
                <c:pt idx="31338">
                  <c:v>31.338000000015317</c:v>
                </c:pt>
                <c:pt idx="31339">
                  <c:v>31.339000000015318</c:v>
                </c:pt>
                <c:pt idx="31340">
                  <c:v>31.340000000015319</c:v>
                </c:pt>
                <c:pt idx="31341">
                  <c:v>31.34100000001532</c:v>
                </c:pt>
                <c:pt idx="31342">
                  <c:v>31.342000000015322</c:v>
                </c:pt>
                <c:pt idx="31343">
                  <c:v>31.343000000015323</c:v>
                </c:pt>
                <c:pt idx="31344">
                  <c:v>31.344000000015324</c:v>
                </c:pt>
                <c:pt idx="31345">
                  <c:v>31.345000000015325</c:v>
                </c:pt>
                <c:pt idx="31346">
                  <c:v>31.346000000015326</c:v>
                </c:pt>
                <c:pt idx="31347">
                  <c:v>31.347000000015328</c:v>
                </c:pt>
                <c:pt idx="31348">
                  <c:v>31.348000000015329</c:v>
                </c:pt>
                <c:pt idx="31349">
                  <c:v>31.34900000001533</c:v>
                </c:pt>
                <c:pt idx="31350">
                  <c:v>31.350000000015331</c:v>
                </c:pt>
                <c:pt idx="31351">
                  <c:v>31.351000000015333</c:v>
                </c:pt>
                <c:pt idx="31352">
                  <c:v>31.352000000015334</c:v>
                </c:pt>
                <c:pt idx="31353">
                  <c:v>31.353000000015335</c:v>
                </c:pt>
                <c:pt idx="31354">
                  <c:v>31.354000000015336</c:v>
                </c:pt>
                <c:pt idx="31355">
                  <c:v>31.355000000015337</c:v>
                </c:pt>
                <c:pt idx="31356">
                  <c:v>31.356000000015339</c:v>
                </c:pt>
                <c:pt idx="31357">
                  <c:v>31.35700000001534</c:v>
                </c:pt>
                <c:pt idx="31358">
                  <c:v>31.358000000015341</c:v>
                </c:pt>
                <c:pt idx="31359">
                  <c:v>31.359000000015342</c:v>
                </c:pt>
                <c:pt idx="31360">
                  <c:v>31.360000000015344</c:v>
                </c:pt>
                <c:pt idx="31361">
                  <c:v>31.361000000015345</c:v>
                </c:pt>
                <c:pt idx="31362">
                  <c:v>31.362000000015346</c:v>
                </c:pt>
                <c:pt idx="31363">
                  <c:v>31.363000000015347</c:v>
                </c:pt>
                <c:pt idx="31364">
                  <c:v>31.364000000015348</c:v>
                </c:pt>
                <c:pt idx="31365">
                  <c:v>31.36500000001535</c:v>
                </c:pt>
                <c:pt idx="31366">
                  <c:v>31.366000000015351</c:v>
                </c:pt>
                <c:pt idx="31367">
                  <c:v>31.367000000015352</c:v>
                </c:pt>
                <c:pt idx="31368">
                  <c:v>31.368000000015353</c:v>
                </c:pt>
                <c:pt idx="31369">
                  <c:v>31.369000000015355</c:v>
                </c:pt>
                <c:pt idx="31370">
                  <c:v>31.370000000015356</c:v>
                </c:pt>
                <c:pt idx="31371">
                  <c:v>31.371000000015357</c:v>
                </c:pt>
                <c:pt idx="31372">
                  <c:v>31.372000000015358</c:v>
                </c:pt>
                <c:pt idx="31373">
                  <c:v>31.373000000015359</c:v>
                </c:pt>
                <c:pt idx="31374">
                  <c:v>31.374000000015361</c:v>
                </c:pt>
                <c:pt idx="31375">
                  <c:v>31.375000000015362</c:v>
                </c:pt>
                <c:pt idx="31376">
                  <c:v>31.376000000015363</c:v>
                </c:pt>
                <c:pt idx="31377">
                  <c:v>31.377000000015364</c:v>
                </c:pt>
                <c:pt idx="31378">
                  <c:v>31.378000000015366</c:v>
                </c:pt>
                <c:pt idx="31379">
                  <c:v>31.379000000015367</c:v>
                </c:pt>
                <c:pt idx="31380">
                  <c:v>31.380000000015368</c:v>
                </c:pt>
                <c:pt idx="31381">
                  <c:v>31.381000000015369</c:v>
                </c:pt>
                <c:pt idx="31382">
                  <c:v>31.38200000001537</c:v>
                </c:pt>
                <c:pt idx="31383">
                  <c:v>31.383000000015372</c:v>
                </c:pt>
                <c:pt idx="31384">
                  <c:v>31.384000000015373</c:v>
                </c:pt>
                <c:pt idx="31385">
                  <c:v>31.385000000015374</c:v>
                </c:pt>
                <c:pt idx="31386">
                  <c:v>31.386000000015375</c:v>
                </c:pt>
                <c:pt idx="31387">
                  <c:v>31.387000000015377</c:v>
                </c:pt>
                <c:pt idx="31388">
                  <c:v>31.388000000015378</c:v>
                </c:pt>
                <c:pt idx="31389">
                  <c:v>31.389000000015379</c:v>
                </c:pt>
                <c:pt idx="31390">
                  <c:v>31.39000000001538</c:v>
                </c:pt>
                <c:pt idx="31391">
                  <c:v>31.391000000015381</c:v>
                </c:pt>
                <c:pt idx="31392">
                  <c:v>31.392000000015383</c:v>
                </c:pt>
                <c:pt idx="31393">
                  <c:v>31.393000000015384</c:v>
                </c:pt>
                <c:pt idx="31394">
                  <c:v>31.394000000015385</c:v>
                </c:pt>
                <c:pt idx="31395">
                  <c:v>31.395000000015386</c:v>
                </c:pt>
                <c:pt idx="31396">
                  <c:v>31.396000000015388</c:v>
                </c:pt>
                <c:pt idx="31397">
                  <c:v>31.397000000015389</c:v>
                </c:pt>
                <c:pt idx="31398">
                  <c:v>31.39800000001539</c:v>
                </c:pt>
                <c:pt idx="31399">
                  <c:v>31.399000000015391</c:v>
                </c:pt>
                <c:pt idx="31400">
                  <c:v>31.400000000015392</c:v>
                </c:pt>
                <c:pt idx="31401">
                  <c:v>31.401000000015394</c:v>
                </c:pt>
                <c:pt idx="31402">
                  <c:v>31.402000000015395</c:v>
                </c:pt>
                <c:pt idx="31403">
                  <c:v>31.403000000015396</c:v>
                </c:pt>
                <c:pt idx="31404">
                  <c:v>31.404000000015397</c:v>
                </c:pt>
                <c:pt idx="31405">
                  <c:v>31.405000000015399</c:v>
                </c:pt>
                <c:pt idx="31406">
                  <c:v>31.4060000000154</c:v>
                </c:pt>
                <c:pt idx="31407">
                  <c:v>31.407000000015401</c:v>
                </c:pt>
                <c:pt idx="31408">
                  <c:v>31.408000000015402</c:v>
                </c:pt>
                <c:pt idx="31409">
                  <c:v>31.409000000015403</c:v>
                </c:pt>
                <c:pt idx="31410">
                  <c:v>31.410000000015405</c:v>
                </c:pt>
                <c:pt idx="31411">
                  <c:v>31.411000000015406</c:v>
                </c:pt>
                <c:pt idx="31412">
                  <c:v>31.412000000015407</c:v>
                </c:pt>
                <c:pt idx="31413">
                  <c:v>31.413000000015408</c:v>
                </c:pt>
                <c:pt idx="31414">
                  <c:v>31.41400000001541</c:v>
                </c:pt>
                <c:pt idx="31415">
                  <c:v>31.415000000015411</c:v>
                </c:pt>
                <c:pt idx="31416">
                  <c:v>31.416000000015412</c:v>
                </c:pt>
                <c:pt idx="31417">
                  <c:v>31.417000000015413</c:v>
                </c:pt>
                <c:pt idx="31418">
                  <c:v>31.418000000015414</c:v>
                </c:pt>
                <c:pt idx="31419">
                  <c:v>31.419000000015416</c:v>
                </c:pt>
                <c:pt idx="31420">
                  <c:v>31.420000000015417</c:v>
                </c:pt>
                <c:pt idx="31421">
                  <c:v>31.421000000015418</c:v>
                </c:pt>
                <c:pt idx="31422">
                  <c:v>31.422000000015419</c:v>
                </c:pt>
                <c:pt idx="31423">
                  <c:v>31.423000000015421</c:v>
                </c:pt>
                <c:pt idx="31424">
                  <c:v>31.424000000015422</c:v>
                </c:pt>
                <c:pt idx="31425">
                  <c:v>31.425000000015423</c:v>
                </c:pt>
                <c:pt idx="31426">
                  <c:v>31.426000000015424</c:v>
                </c:pt>
                <c:pt idx="31427">
                  <c:v>31.427000000015425</c:v>
                </c:pt>
                <c:pt idx="31428">
                  <c:v>31.428000000015427</c:v>
                </c:pt>
                <c:pt idx="31429">
                  <c:v>31.429000000015428</c:v>
                </c:pt>
                <c:pt idx="31430">
                  <c:v>31.430000000015429</c:v>
                </c:pt>
                <c:pt idx="31431">
                  <c:v>31.43100000001543</c:v>
                </c:pt>
                <c:pt idx="31432">
                  <c:v>31.432000000015432</c:v>
                </c:pt>
                <c:pt idx="31433">
                  <c:v>31.433000000015433</c:v>
                </c:pt>
                <c:pt idx="31434">
                  <c:v>31.434000000015434</c:v>
                </c:pt>
                <c:pt idx="31435">
                  <c:v>31.435000000015435</c:v>
                </c:pt>
                <c:pt idx="31436">
                  <c:v>31.436000000015436</c:v>
                </c:pt>
                <c:pt idx="31437">
                  <c:v>31.437000000015438</c:v>
                </c:pt>
                <c:pt idx="31438">
                  <c:v>31.438000000015439</c:v>
                </c:pt>
                <c:pt idx="31439">
                  <c:v>31.43900000001544</c:v>
                </c:pt>
                <c:pt idx="31440">
                  <c:v>31.440000000015441</c:v>
                </c:pt>
                <c:pt idx="31441">
                  <c:v>31.441000000015443</c:v>
                </c:pt>
                <c:pt idx="31442">
                  <c:v>31.442000000015444</c:v>
                </c:pt>
                <c:pt idx="31443">
                  <c:v>31.443000000015445</c:v>
                </c:pt>
                <c:pt idx="31444">
                  <c:v>31.444000000015446</c:v>
                </c:pt>
                <c:pt idx="31445">
                  <c:v>31.445000000015447</c:v>
                </c:pt>
                <c:pt idx="31446">
                  <c:v>31.446000000015449</c:v>
                </c:pt>
                <c:pt idx="31447">
                  <c:v>31.44700000001545</c:v>
                </c:pt>
                <c:pt idx="31448">
                  <c:v>31.448000000015451</c:v>
                </c:pt>
                <c:pt idx="31449">
                  <c:v>31.449000000015452</c:v>
                </c:pt>
                <c:pt idx="31450">
                  <c:v>31.450000000015454</c:v>
                </c:pt>
                <c:pt idx="31451">
                  <c:v>31.451000000015455</c:v>
                </c:pt>
                <c:pt idx="31452">
                  <c:v>31.452000000015456</c:v>
                </c:pt>
                <c:pt idx="31453">
                  <c:v>31.453000000015457</c:v>
                </c:pt>
                <c:pt idx="31454">
                  <c:v>31.454000000015458</c:v>
                </c:pt>
                <c:pt idx="31455">
                  <c:v>31.45500000001546</c:v>
                </c:pt>
                <c:pt idx="31456">
                  <c:v>31.456000000015461</c:v>
                </c:pt>
                <c:pt idx="31457">
                  <c:v>31.457000000015462</c:v>
                </c:pt>
                <c:pt idx="31458">
                  <c:v>31.458000000015463</c:v>
                </c:pt>
                <c:pt idx="31459">
                  <c:v>31.459000000015465</c:v>
                </c:pt>
                <c:pt idx="31460">
                  <c:v>31.460000000015466</c:v>
                </c:pt>
                <c:pt idx="31461">
                  <c:v>31.461000000015467</c:v>
                </c:pt>
                <c:pt idx="31462">
                  <c:v>31.462000000015468</c:v>
                </c:pt>
                <c:pt idx="31463">
                  <c:v>31.463000000015469</c:v>
                </c:pt>
                <c:pt idx="31464">
                  <c:v>31.464000000015471</c:v>
                </c:pt>
                <c:pt idx="31465">
                  <c:v>31.465000000015472</c:v>
                </c:pt>
                <c:pt idx="31466">
                  <c:v>31.466000000015473</c:v>
                </c:pt>
                <c:pt idx="31467">
                  <c:v>31.467000000015474</c:v>
                </c:pt>
                <c:pt idx="31468">
                  <c:v>31.468000000015476</c:v>
                </c:pt>
                <c:pt idx="31469">
                  <c:v>31.469000000015477</c:v>
                </c:pt>
                <c:pt idx="31470">
                  <c:v>31.470000000015478</c:v>
                </c:pt>
                <c:pt idx="31471">
                  <c:v>31.471000000015479</c:v>
                </c:pt>
                <c:pt idx="31472">
                  <c:v>31.47200000001548</c:v>
                </c:pt>
                <c:pt idx="31473">
                  <c:v>31.473000000015482</c:v>
                </c:pt>
                <c:pt idx="31474">
                  <c:v>31.474000000015483</c:v>
                </c:pt>
                <c:pt idx="31475">
                  <c:v>31.475000000015484</c:v>
                </c:pt>
                <c:pt idx="31476">
                  <c:v>31.476000000015485</c:v>
                </c:pt>
                <c:pt idx="31477">
                  <c:v>31.477000000015487</c:v>
                </c:pt>
                <c:pt idx="31478">
                  <c:v>31.478000000015488</c:v>
                </c:pt>
                <c:pt idx="31479">
                  <c:v>31.479000000015489</c:v>
                </c:pt>
                <c:pt idx="31480">
                  <c:v>31.48000000001549</c:v>
                </c:pt>
                <c:pt idx="31481">
                  <c:v>31.481000000015491</c:v>
                </c:pt>
                <c:pt idx="31482">
                  <c:v>31.482000000015493</c:v>
                </c:pt>
                <c:pt idx="31483">
                  <c:v>31.483000000015494</c:v>
                </c:pt>
                <c:pt idx="31484">
                  <c:v>31.484000000015495</c:v>
                </c:pt>
                <c:pt idx="31485">
                  <c:v>31.485000000015496</c:v>
                </c:pt>
                <c:pt idx="31486">
                  <c:v>31.486000000015498</c:v>
                </c:pt>
                <c:pt idx="31487">
                  <c:v>31.487000000015499</c:v>
                </c:pt>
                <c:pt idx="31488">
                  <c:v>31.4880000000155</c:v>
                </c:pt>
                <c:pt idx="31489">
                  <c:v>31.489000000015501</c:v>
                </c:pt>
                <c:pt idx="31490">
                  <c:v>31.490000000015502</c:v>
                </c:pt>
                <c:pt idx="31491">
                  <c:v>31.491000000015504</c:v>
                </c:pt>
                <c:pt idx="31492">
                  <c:v>31.492000000015505</c:v>
                </c:pt>
                <c:pt idx="31493">
                  <c:v>31.493000000015506</c:v>
                </c:pt>
                <c:pt idx="31494">
                  <c:v>31.494000000015507</c:v>
                </c:pt>
                <c:pt idx="31495">
                  <c:v>31.495000000015509</c:v>
                </c:pt>
                <c:pt idx="31496">
                  <c:v>31.49600000001551</c:v>
                </c:pt>
                <c:pt idx="31497">
                  <c:v>31.497000000015511</c:v>
                </c:pt>
                <c:pt idx="31498">
                  <c:v>31.498000000015512</c:v>
                </c:pt>
                <c:pt idx="31499">
                  <c:v>31.499000000015513</c:v>
                </c:pt>
                <c:pt idx="31500">
                  <c:v>31.500000000015515</c:v>
                </c:pt>
                <c:pt idx="31501">
                  <c:v>31.501000000015516</c:v>
                </c:pt>
                <c:pt idx="31502">
                  <c:v>31.502000000015517</c:v>
                </c:pt>
                <c:pt idx="31503">
                  <c:v>31.503000000015518</c:v>
                </c:pt>
                <c:pt idx="31504">
                  <c:v>31.50400000001552</c:v>
                </c:pt>
                <c:pt idx="31505">
                  <c:v>31.505000000015521</c:v>
                </c:pt>
                <c:pt idx="31506">
                  <c:v>31.506000000015522</c:v>
                </c:pt>
                <c:pt idx="31507">
                  <c:v>31.507000000015523</c:v>
                </c:pt>
                <c:pt idx="31508">
                  <c:v>31.508000000015524</c:v>
                </c:pt>
                <c:pt idx="31509">
                  <c:v>31.509000000015526</c:v>
                </c:pt>
                <c:pt idx="31510">
                  <c:v>31.510000000015527</c:v>
                </c:pt>
                <c:pt idx="31511">
                  <c:v>31.511000000015528</c:v>
                </c:pt>
                <c:pt idx="31512">
                  <c:v>31.512000000015529</c:v>
                </c:pt>
                <c:pt idx="31513">
                  <c:v>31.513000000015531</c:v>
                </c:pt>
                <c:pt idx="31514">
                  <c:v>31.514000000015532</c:v>
                </c:pt>
                <c:pt idx="31515">
                  <c:v>31.515000000015533</c:v>
                </c:pt>
                <c:pt idx="31516">
                  <c:v>31.516000000015534</c:v>
                </c:pt>
                <c:pt idx="31517">
                  <c:v>31.517000000015535</c:v>
                </c:pt>
                <c:pt idx="31518">
                  <c:v>31.518000000015537</c:v>
                </c:pt>
                <c:pt idx="31519">
                  <c:v>31.519000000015538</c:v>
                </c:pt>
                <c:pt idx="31520">
                  <c:v>31.520000000015539</c:v>
                </c:pt>
                <c:pt idx="31521">
                  <c:v>31.52100000001554</c:v>
                </c:pt>
                <c:pt idx="31522">
                  <c:v>31.522000000015542</c:v>
                </c:pt>
                <c:pt idx="31523">
                  <c:v>31.523000000015543</c:v>
                </c:pt>
                <c:pt idx="31524">
                  <c:v>31.524000000015544</c:v>
                </c:pt>
                <c:pt idx="31525">
                  <c:v>31.525000000015545</c:v>
                </c:pt>
                <c:pt idx="31526">
                  <c:v>31.526000000015546</c:v>
                </c:pt>
                <c:pt idx="31527">
                  <c:v>31.527000000015548</c:v>
                </c:pt>
                <c:pt idx="31528">
                  <c:v>31.528000000015549</c:v>
                </c:pt>
                <c:pt idx="31529">
                  <c:v>31.52900000001555</c:v>
                </c:pt>
                <c:pt idx="31530">
                  <c:v>31.530000000015551</c:v>
                </c:pt>
                <c:pt idx="31531">
                  <c:v>31.531000000015553</c:v>
                </c:pt>
                <c:pt idx="31532">
                  <c:v>31.532000000015554</c:v>
                </c:pt>
                <c:pt idx="31533">
                  <c:v>31.533000000015555</c:v>
                </c:pt>
                <c:pt idx="31534">
                  <c:v>31.534000000015556</c:v>
                </c:pt>
                <c:pt idx="31535">
                  <c:v>31.535000000015557</c:v>
                </c:pt>
                <c:pt idx="31536">
                  <c:v>31.536000000015559</c:v>
                </c:pt>
                <c:pt idx="31537">
                  <c:v>31.53700000001556</c:v>
                </c:pt>
                <c:pt idx="31538">
                  <c:v>31.538000000015561</c:v>
                </c:pt>
                <c:pt idx="31539">
                  <c:v>31.539000000015562</c:v>
                </c:pt>
                <c:pt idx="31540">
                  <c:v>31.540000000015564</c:v>
                </c:pt>
                <c:pt idx="31541">
                  <c:v>31.541000000015565</c:v>
                </c:pt>
                <c:pt idx="31542">
                  <c:v>31.542000000015566</c:v>
                </c:pt>
                <c:pt idx="31543">
                  <c:v>31.543000000015567</c:v>
                </c:pt>
                <c:pt idx="31544">
                  <c:v>31.544000000015568</c:v>
                </c:pt>
                <c:pt idx="31545">
                  <c:v>31.54500000001557</c:v>
                </c:pt>
                <c:pt idx="31546">
                  <c:v>31.546000000015571</c:v>
                </c:pt>
                <c:pt idx="31547">
                  <c:v>31.547000000015572</c:v>
                </c:pt>
                <c:pt idx="31548">
                  <c:v>31.548000000015573</c:v>
                </c:pt>
                <c:pt idx="31549">
                  <c:v>31.549000000015575</c:v>
                </c:pt>
                <c:pt idx="31550">
                  <c:v>31.550000000015576</c:v>
                </c:pt>
                <c:pt idx="31551">
                  <c:v>31.551000000015577</c:v>
                </c:pt>
                <c:pt idx="31552">
                  <c:v>31.552000000015578</c:v>
                </c:pt>
                <c:pt idx="31553">
                  <c:v>31.553000000015579</c:v>
                </c:pt>
                <c:pt idx="31554">
                  <c:v>31.554000000015581</c:v>
                </c:pt>
                <c:pt idx="31555">
                  <c:v>31.555000000015582</c:v>
                </c:pt>
                <c:pt idx="31556">
                  <c:v>31.556000000015583</c:v>
                </c:pt>
                <c:pt idx="31557">
                  <c:v>31.557000000015584</c:v>
                </c:pt>
                <c:pt idx="31558">
                  <c:v>31.558000000015586</c:v>
                </c:pt>
                <c:pt idx="31559">
                  <c:v>31.559000000015587</c:v>
                </c:pt>
                <c:pt idx="31560">
                  <c:v>31.560000000015588</c:v>
                </c:pt>
                <c:pt idx="31561">
                  <c:v>31.561000000015589</c:v>
                </c:pt>
                <c:pt idx="31562">
                  <c:v>31.56200000001559</c:v>
                </c:pt>
                <c:pt idx="31563">
                  <c:v>31.563000000015592</c:v>
                </c:pt>
                <c:pt idx="31564">
                  <c:v>31.564000000015593</c:v>
                </c:pt>
                <c:pt idx="31565">
                  <c:v>31.565000000015594</c:v>
                </c:pt>
                <c:pt idx="31566">
                  <c:v>31.566000000015595</c:v>
                </c:pt>
                <c:pt idx="31567">
                  <c:v>31.567000000015597</c:v>
                </c:pt>
                <c:pt idx="31568">
                  <c:v>31.568000000015598</c:v>
                </c:pt>
                <c:pt idx="31569">
                  <c:v>31.569000000015599</c:v>
                </c:pt>
                <c:pt idx="31570">
                  <c:v>31.5700000000156</c:v>
                </c:pt>
                <c:pt idx="31571">
                  <c:v>31.571000000015601</c:v>
                </c:pt>
                <c:pt idx="31572">
                  <c:v>31.572000000015603</c:v>
                </c:pt>
                <c:pt idx="31573">
                  <c:v>31.573000000015604</c:v>
                </c:pt>
                <c:pt idx="31574">
                  <c:v>31.574000000015605</c:v>
                </c:pt>
                <c:pt idx="31575">
                  <c:v>31.575000000015606</c:v>
                </c:pt>
                <c:pt idx="31576">
                  <c:v>31.576000000015608</c:v>
                </c:pt>
                <c:pt idx="31577">
                  <c:v>31.577000000015609</c:v>
                </c:pt>
                <c:pt idx="31578">
                  <c:v>31.57800000001561</c:v>
                </c:pt>
                <c:pt idx="31579">
                  <c:v>31.579000000015611</c:v>
                </c:pt>
                <c:pt idx="31580">
                  <c:v>31.580000000015612</c:v>
                </c:pt>
                <c:pt idx="31581">
                  <c:v>31.581000000015614</c:v>
                </c:pt>
                <c:pt idx="31582">
                  <c:v>31.582000000015615</c:v>
                </c:pt>
                <c:pt idx="31583">
                  <c:v>31.583000000015616</c:v>
                </c:pt>
                <c:pt idx="31584">
                  <c:v>31.584000000015617</c:v>
                </c:pt>
                <c:pt idx="31585">
                  <c:v>31.585000000015619</c:v>
                </c:pt>
                <c:pt idx="31586">
                  <c:v>31.58600000001562</c:v>
                </c:pt>
                <c:pt idx="31587">
                  <c:v>31.587000000015621</c:v>
                </c:pt>
                <c:pt idx="31588">
                  <c:v>31.588000000015622</c:v>
                </c:pt>
                <c:pt idx="31589">
                  <c:v>31.589000000015623</c:v>
                </c:pt>
                <c:pt idx="31590">
                  <c:v>31.590000000015625</c:v>
                </c:pt>
                <c:pt idx="31591">
                  <c:v>31.591000000015626</c:v>
                </c:pt>
                <c:pt idx="31592">
                  <c:v>31.592000000015627</c:v>
                </c:pt>
                <c:pt idx="31593">
                  <c:v>31.593000000015628</c:v>
                </c:pt>
                <c:pt idx="31594">
                  <c:v>31.59400000001563</c:v>
                </c:pt>
                <c:pt idx="31595">
                  <c:v>31.595000000015631</c:v>
                </c:pt>
                <c:pt idx="31596">
                  <c:v>31.596000000015632</c:v>
                </c:pt>
                <c:pt idx="31597">
                  <c:v>31.597000000015633</c:v>
                </c:pt>
                <c:pt idx="31598">
                  <c:v>31.598000000015634</c:v>
                </c:pt>
                <c:pt idx="31599">
                  <c:v>31.599000000015636</c:v>
                </c:pt>
                <c:pt idx="31600">
                  <c:v>31.600000000015637</c:v>
                </c:pt>
                <c:pt idx="31601">
                  <c:v>31.601000000015638</c:v>
                </c:pt>
                <c:pt idx="31602">
                  <c:v>31.602000000015639</c:v>
                </c:pt>
                <c:pt idx="31603">
                  <c:v>31.603000000015641</c:v>
                </c:pt>
                <c:pt idx="31604">
                  <c:v>31.604000000015642</c:v>
                </c:pt>
                <c:pt idx="31605">
                  <c:v>31.605000000015643</c:v>
                </c:pt>
                <c:pt idx="31606">
                  <c:v>31.606000000015644</c:v>
                </c:pt>
                <c:pt idx="31607">
                  <c:v>31.607000000015645</c:v>
                </c:pt>
                <c:pt idx="31608">
                  <c:v>31.608000000015647</c:v>
                </c:pt>
                <c:pt idx="31609">
                  <c:v>31.609000000015648</c:v>
                </c:pt>
                <c:pt idx="31610">
                  <c:v>31.610000000015649</c:v>
                </c:pt>
                <c:pt idx="31611">
                  <c:v>31.61100000001565</c:v>
                </c:pt>
                <c:pt idx="31612">
                  <c:v>31.612000000015652</c:v>
                </c:pt>
                <c:pt idx="31613">
                  <c:v>31.613000000015653</c:v>
                </c:pt>
                <c:pt idx="31614">
                  <c:v>31.614000000015654</c:v>
                </c:pt>
                <c:pt idx="31615">
                  <c:v>31.615000000015655</c:v>
                </c:pt>
                <c:pt idx="31616">
                  <c:v>31.616000000015656</c:v>
                </c:pt>
                <c:pt idx="31617">
                  <c:v>31.617000000015658</c:v>
                </c:pt>
                <c:pt idx="31618">
                  <c:v>31.618000000015659</c:v>
                </c:pt>
                <c:pt idx="31619">
                  <c:v>31.61900000001566</c:v>
                </c:pt>
                <c:pt idx="31620">
                  <c:v>31.620000000015661</c:v>
                </c:pt>
                <c:pt idx="31621">
                  <c:v>31.621000000015663</c:v>
                </c:pt>
                <c:pt idx="31622">
                  <c:v>31.622000000015664</c:v>
                </c:pt>
                <c:pt idx="31623">
                  <c:v>31.623000000015665</c:v>
                </c:pt>
                <c:pt idx="31624">
                  <c:v>31.624000000015666</c:v>
                </c:pt>
                <c:pt idx="31625">
                  <c:v>31.625000000015667</c:v>
                </c:pt>
                <c:pt idx="31626">
                  <c:v>31.626000000015669</c:v>
                </c:pt>
                <c:pt idx="31627">
                  <c:v>31.62700000001567</c:v>
                </c:pt>
                <c:pt idx="31628">
                  <c:v>31.628000000015671</c:v>
                </c:pt>
                <c:pt idx="31629">
                  <c:v>31.629000000015672</c:v>
                </c:pt>
                <c:pt idx="31630">
                  <c:v>31.630000000015674</c:v>
                </c:pt>
                <c:pt idx="31631">
                  <c:v>31.631000000015675</c:v>
                </c:pt>
                <c:pt idx="31632">
                  <c:v>31.632000000015676</c:v>
                </c:pt>
                <c:pt idx="31633">
                  <c:v>31.633000000015677</c:v>
                </c:pt>
                <c:pt idx="31634">
                  <c:v>31.634000000015678</c:v>
                </c:pt>
                <c:pt idx="31635">
                  <c:v>31.63500000001568</c:v>
                </c:pt>
                <c:pt idx="31636">
                  <c:v>31.636000000015681</c:v>
                </c:pt>
                <c:pt idx="31637">
                  <c:v>31.637000000015682</c:v>
                </c:pt>
                <c:pt idx="31638">
                  <c:v>31.638000000015683</c:v>
                </c:pt>
                <c:pt idx="31639">
                  <c:v>31.639000000015685</c:v>
                </c:pt>
                <c:pt idx="31640">
                  <c:v>31.640000000015686</c:v>
                </c:pt>
                <c:pt idx="31641">
                  <c:v>31.641000000015687</c:v>
                </c:pt>
                <c:pt idx="31642">
                  <c:v>31.642000000015688</c:v>
                </c:pt>
                <c:pt idx="31643">
                  <c:v>31.643000000015689</c:v>
                </c:pt>
                <c:pt idx="31644">
                  <c:v>31.644000000015691</c:v>
                </c:pt>
                <c:pt idx="31645">
                  <c:v>31.645000000015692</c:v>
                </c:pt>
                <c:pt idx="31646">
                  <c:v>31.646000000015693</c:v>
                </c:pt>
                <c:pt idx="31647">
                  <c:v>31.647000000015694</c:v>
                </c:pt>
                <c:pt idx="31648">
                  <c:v>31.648000000015696</c:v>
                </c:pt>
                <c:pt idx="31649">
                  <c:v>31.649000000015697</c:v>
                </c:pt>
                <c:pt idx="31650">
                  <c:v>31.650000000015698</c:v>
                </c:pt>
                <c:pt idx="31651">
                  <c:v>31.651000000015699</c:v>
                </c:pt>
                <c:pt idx="31652">
                  <c:v>31.6520000000157</c:v>
                </c:pt>
                <c:pt idx="31653">
                  <c:v>31.653000000015702</c:v>
                </c:pt>
                <c:pt idx="31654">
                  <c:v>31.654000000015703</c:v>
                </c:pt>
                <c:pt idx="31655">
                  <c:v>31.655000000015704</c:v>
                </c:pt>
                <c:pt idx="31656">
                  <c:v>31.656000000015705</c:v>
                </c:pt>
                <c:pt idx="31657">
                  <c:v>31.657000000015707</c:v>
                </c:pt>
                <c:pt idx="31658">
                  <c:v>31.658000000015708</c:v>
                </c:pt>
                <c:pt idx="31659">
                  <c:v>31.659000000015709</c:v>
                </c:pt>
                <c:pt idx="31660">
                  <c:v>31.66000000001571</c:v>
                </c:pt>
                <c:pt idx="31661">
                  <c:v>31.661000000015711</c:v>
                </c:pt>
                <c:pt idx="31662">
                  <c:v>31.662000000015713</c:v>
                </c:pt>
                <c:pt idx="31663">
                  <c:v>31.663000000015714</c:v>
                </c:pt>
                <c:pt idx="31664">
                  <c:v>31.664000000015715</c:v>
                </c:pt>
                <c:pt idx="31665">
                  <c:v>31.665000000015716</c:v>
                </c:pt>
                <c:pt idx="31666">
                  <c:v>31.666000000015718</c:v>
                </c:pt>
                <c:pt idx="31667">
                  <c:v>31.667000000015719</c:v>
                </c:pt>
                <c:pt idx="31668">
                  <c:v>31.66800000001572</c:v>
                </c:pt>
                <c:pt idx="31669">
                  <c:v>31.669000000015721</c:v>
                </c:pt>
                <c:pt idx="31670">
                  <c:v>31.670000000015722</c:v>
                </c:pt>
                <c:pt idx="31671">
                  <c:v>31.671000000015724</c:v>
                </c:pt>
                <c:pt idx="31672">
                  <c:v>31.672000000015725</c:v>
                </c:pt>
                <c:pt idx="31673">
                  <c:v>31.673000000015726</c:v>
                </c:pt>
                <c:pt idx="31674">
                  <c:v>31.674000000015727</c:v>
                </c:pt>
                <c:pt idx="31675">
                  <c:v>31.675000000015729</c:v>
                </c:pt>
                <c:pt idx="31676">
                  <c:v>31.67600000001573</c:v>
                </c:pt>
                <c:pt idx="31677">
                  <c:v>31.677000000015731</c:v>
                </c:pt>
                <c:pt idx="31678">
                  <c:v>31.678000000015732</c:v>
                </c:pt>
                <c:pt idx="31679">
                  <c:v>31.679000000015733</c:v>
                </c:pt>
                <c:pt idx="31680">
                  <c:v>31.680000000015735</c:v>
                </c:pt>
                <c:pt idx="31681">
                  <c:v>31.681000000015736</c:v>
                </c:pt>
                <c:pt idx="31682">
                  <c:v>31.682000000015737</c:v>
                </c:pt>
                <c:pt idx="31683">
                  <c:v>31.683000000015738</c:v>
                </c:pt>
                <c:pt idx="31684">
                  <c:v>31.68400000001574</c:v>
                </c:pt>
                <c:pt idx="31685">
                  <c:v>31.685000000015741</c:v>
                </c:pt>
                <c:pt idx="31686">
                  <c:v>31.686000000015742</c:v>
                </c:pt>
                <c:pt idx="31687">
                  <c:v>31.687000000015743</c:v>
                </c:pt>
                <c:pt idx="31688">
                  <c:v>31.688000000015744</c:v>
                </c:pt>
                <c:pt idx="31689">
                  <c:v>31.689000000015746</c:v>
                </c:pt>
                <c:pt idx="31690">
                  <c:v>31.690000000015747</c:v>
                </c:pt>
                <c:pt idx="31691">
                  <c:v>31.691000000015748</c:v>
                </c:pt>
                <c:pt idx="31692">
                  <c:v>31.692000000015749</c:v>
                </c:pt>
                <c:pt idx="31693">
                  <c:v>31.693000000015751</c:v>
                </c:pt>
                <c:pt idx="31694">
                  <c:v>31.694000000015752</c:v>
                </c:pt>
                <c:pt idx="31695">
                  <c:v>31.695000000015753</c:v>
                </c:pt>
                <c:pt idx="31696">
                  <c:v>31.696000000015754</c:v>
                </c:pt>
                <c:pt idx="31697">
                  <c:v>31.697000000015755</c:v>
                </c:pt>
                <c:pt idx="31698">
                  <c:v>31.698000000015757</c:v>
                </c:pt>
                <c:pt idx="31699">
                  <c:v>31.699000000015758</c:v>
                </c:pt>
                <c:pt idx="31700">
                  <c:v>31.700000000015759</c:v>
                </c:pt>
                <c:pt idx="31701">
                  <c:v>31.70100000001576</c:v>
                </c:pt>
                <c:pt idx="31702">
                  <c:v>31.702000000015762</c:v>
                </c:pt>
                <c:pt idx="31703">
                  <c:v>31.703000000015763</c:v>
                </c:pt>
                <c:pt idx="31704">
                  <c:v>31.704000000015764</c:v>
                </c:pt>
                <c:pt idx="31705">
                  <c:v>31.705000000015765</c:v>
                </c:pt>
                <c:pt idx="31706">
                  <c:v>31.706000000015766</c:v>
                </c:pt>
                <c:pt idx="31707">
                  <c:v>31.707000000015768</c:v>
                </c:pt>
                <c:pt idx="31708">
                  <c:v>31.708000000015769</c:v>
                </c:pt>
                <c:pt idx="31709">
                  <c:v>31.70900000001577</c:v>
                </c:pt>
                <c:pt idx="31710">
                  <c:v>31.710000000015771</c:v>
                </c:pt>
                <c:pt idx="31711">
                  <c:v>31.711000000015773</c:v>
                </c:pt>
                <c:pt idx="31712">
                  <c:v>31.712000000015774</c:v>
                </c:pt>
                <c:pt idx="31713">
                  <c:v>31.713000000015775</c:v>
                </c:pt>
                <c:pt idx="31714">
                  <c:v>31.714000000015776</c:v>
                </c:pt>
                <c:pt idx="31715">
                  <c:v>31.715000000015777</c:v>
                </c:pt>
                <c:pt idx="31716">
                  <c:v>31.716000000015779</c:v>
                </c:pt>
                <c:pt idx="31717">
                  <c:v>31.71700000001578</c:v>
                </c:pt>
                <c:pt idx="31718">
                  <c:v>31.718000000015781</c:v>
                </c:pt>
                <c:pt idx="31719">
                  <c:v>31.719000000015782</c:v>
                </c:pt>
                <c:pt idx="31720">
                  <c:v>31.720000000015784</c:v>
                </c:pt>
                <c:pt idx="31721">
                  <c:v>31.721000000015785</c:v>
                </c:pt>
                <c:pt idx="31722">
                  <c:v>31.722000000015786</c:v>
                </c:pt>
                <c:pt idx="31723">
                  <c:v>31.723000000015787</c:v>
                </c:pt>
                <c:pt idx="31724">
                  <c:v>31.724000000015788</c:v>
                </c:pt>
                <c:pt idx="31725">
                  <c:v>31.72500000001579</c:v>
                </c:pt>
                <c:pt idx="31726">
                  <c:v>31.726000000015791</c:v>
                </c:pt>
                <c:pt idx="31727">
                  <c:v>31.727000000015792</c:v>
                </c:pt>
                <c:pt idx="31728">
                  <c:v>31.728000000015793</c:v>
                </c:pt>
                <c:pt idx="31729">
                  <c:v>31.729000000015795</c:v>
                </c:pt>
                <c:pt idx="31730">
                  <c:v>31.730000000015796</c:v>
                </c:pt>
                <c:pt idx="31731">
                  <c:v>31.731000000015797</c:v>
                </c:pt>
                <c:pt idx="31732">
                  <c:v>31.732000000015798</c:v>
                </c:pt>
                <c:pt idx="31733">
                  <c:v>31.733000000015799</c:v>
                </c:pt>
                <c:pt idx="31734">
                  <c:v>31.734000000015801</c:v>
                </c:pt>
                <c:pt idx="31735">
                  <c:v>31.735000000015802</c:v>
                </c:pt>
                <c:pt idx="31736">
                  <c:v>31.736000000015803</c:v>
                </c:pt>
                <c:pt idx="31737">
                  <c:v>31.737000000015804</c:v>
                </c:pt>
                <c:pt idx="31738">
                  <c:v>31.738000000015806</c:v>
                </c:pt>
                <c:pt idx="31739">
                  <c:v>31.739000000015807</c:v>
                </c:pt>
                <c:pt idx="31740">
                  <c:v>31.740000000015808</c:v>
                </c:pt>
                <c:pt idx="31741">
                  <c:v>31.741000000015809</c:v>
                </c:pt>
                <c:pt idx="31742">
                  <c:v>31.74200000001581</c:v>
                </c:pt>
                <c:pt idx="31743">
                  <c:v>31.743000000015812</c:v>
                </c:pt>
                <c:pt idx="31744">
                  <c:v>31.744000000015813</c:v>
                </c:pt>
                <c:pt idx="31745">
                  <c:v>31.745000000015814</c:v>
                </c:pt>
                <c:pt idx="31746">
                  <c:v>31.746000000015815</c:v>
                </c:pt>
                <c:pt idx="31747">
                  <c:v>31.747000000015817</c:v>
                </c:pt>
                <c:pt idx="31748">
                  <c:v>31.748000000015818</c:v>
                </c:pt>
                <c:pt idx="31749">
                  <c:v>31.749000000015819</c:v>
                </c:pt>
                <c:pt idx="31750">
                  <c:v>31.75000000001582</c:v>
                </c:pt>
                <c:pt idx="31751">
                  <c:v>31.751000000015821</c:v>
                </c:pt>
                <c:pt idx="31752">
                  <c:v>31.752000000015823</c:v>
                </c:pt>
                <c:pt idx="31753">
                  <c:v>31.753000000015824</c:v>
                </c:pt>
                <c:pt idx="31754">
                  <c:v>31.754000000015825</c:v>
                </c:pt>
                <c:pt idx="31755">
                  <c:v>31.755000000015826</c:v>
                </c:pt>
                <c:pt idx="31756">
                  <c:v>31.756000000015828</c:v>
                </c:pt>
                <c:pt idx="31757">
                  <c:v>31.757000000015829</c:v>
                </c:pt>
                <c:pt idx="31758">
                  <c:v>31.75800000001583</c:v>
                </c:pt>
                <c:pt idx="31759">
                  <c:v>31.759000000015831</c:v>
                </c:pt>
                <c:pt idx="31760">
                  <c:v>31.760000000015832</c:v>
                </c:pt>
                <c:pt idx="31761">
                  <c:v>31.761000000015834</c:v>
                </c:pt>
                <c:pt idx="31762">
                  <c:v>31.762000000015835</c:v>
                </c:pt>
                <c:pt idx="31763">
                  <c:v>31.763000000015836</c:v>
                </c:pt>
                <c:pt idx="31764">
                  <c:v>31.764000000015837</c:v>
                </c:pt>
                <c:pt idx="31765">
                  <c:v>31.765000000015839</c:v>
                </c:pt>
                <c:pt idx="31766">
                  <c:v>31.76600000001584</c:v>
                </c:pt>
                <c:pt idx="31767">
                  <c:v>31.767000000015841</c:v>
                </c:pt>
                <c:pt idx="31768">
                  <c:v>31.768000000015842</c:v>
                </c:pt>
                <c:pt idx="31769">
                  <c:v>31.769000000015843</c:v>
                </c:pt>
                <c:pt idx="31770">
                  <c:v>31.770000000015845</c:v>
                </c:pt>
                <c:pt idx="31771">
                  <c:v>31.771000000015846</c:v>
                </c:pt>
                <c:pt idx="31772">
                  <c:v>31.772000000015847</c:v>
                </c:pt>
                <c:pt idx="31773">
                  <c:v>31.773000000015848</c:v>
                </c:pt>
                <c:pt idx="31774">
                  <c:v>31.77400000001585</c:v>
                </c:pt>
                <c:pt idx="31775">
                  <c:v>31.775000000015851</c:v>
                </c:pt>
                <c:pt idx="31776">
                  <c:v>31.776000000015852</c:v>
                </c:pt>
                <c:pt idx="31777">
                  <c:v>31.777000000015853</c:v>
                </c:pt>
                <c:pt idx="31778">
                  <c:v>31.778000000015854</c:v>
                </c:pt>
                <c:pt idx="31779">
                  <c:v>31.779000000015856</c:v>
                </c:pt>
                <c:pt idx="31780">
                  <c:v>31.780000000015857</c:v>
                </c:pt>
                <c:pt idx="31781">
                  <c:v>31.781000000015858</c:v>
                </c:pt>
                <c:pt idx="31782">
                  <c:v>31.782000000015859</c:v>
                </c:pt>
                <c:pt idx="31783">
                  <c:v>31.783000000015861</c:v>
                </c:pt>
                <c:pt idx="31784">
                  <c:v>31.784000000015862</c:v>
                </c:pt>
                <c:pt idx="31785">
                  <c:v>31.785000000015863</c:v>
                </c:pt>
                <c:pt idx="31786">
                  <c:v>31.786000000015864</c:v>
                </c:pt>
                <c:pt idx="31787">
                  <c:v>31.787000000015865</c:v>
                </c:pt>
                <c:pt idx="31788">
                  <c:v>31.788000000015867</c:v>
                </c:pt>
                <c:pt idx="31789">
                  <c:v>31.789000000015868</c:v>
                </c:pt>
                <c:pt idx="31790">
                  <c:v>31.790000000015869</c:v>
                </c:pt>
                <c:pt idx="31791">
                  <c:v>31.79100000001587</c:v>
                </c:pt>
                <c:pt idx="31792">
                  <c:v>31.792000000015872</c:v>
                </c:pt>
                <c:pt idx="31793">
                  <c:v>31.793000000015873</c:v>
                </c:pt>
                <c:pt idx="31794">
                  <c:v>31.794000000015874</c:v>
                </c:pt>
                <c:pt idx="31795">
                  <c:v>31.795000000015875</c:v>
                </c:pt>
                <c:pt idx="31796">
                  <c:v>31.796000000015876</c:v>
                </c:pt>
                <c:pt idx="31797">
                  <c:v>31.797000000015878</c:v>
                </c:pt>
                <c:pt idx="31798">
                  <c:v>31.798000000015879</c:v>
                </c:pt>
                <c:pt idx="31799">
                  <c:v>31.79900000001588</c:v>
                </c:pt>
                <c:pt idx="31800">
                  <c:v>31.800000000015881</c:v>
                </c:pt>
                <c:pt idx="31801">
                  <c:v>31.801000000015883</c:v>
                </c:pt>
                <c:pt idx="31802">
                  <c:v>31.802000000015884</c:v>
                </c:pt>
                <c:pt idx="31803">
                  <c:v>31.803000000015885</c:v>
                </c:pt>
                <c:pt idx="31804">
                  <c:v>31.804000000015886</c:v>
                </c:pt>
                <c:pt idx="31805">
                  <c:v>31.805000000015887</c:v>
                </c:pt>
                <c:pt idx="31806">
                  <c:v>31.806000000015889</c:v>
                </c:pt>
                <c:pt idx="31807">
                  <c:v>31.80700000001589</c:v>
                </c:pt>
                <c:pt idx="31808">
                  <c:v>31.808000000015891</c:v>
                </c:pt>
                <c:pt idx="31809">
                  <c:v>31.809000000015892</c:v>
                </c:pt>
                <c:pt idx="31810">
                  <c:v>31.810000000015894</c:v>
                </c:pt>
                <c:pt idx="31811">
                  <c:v>31.811000000015895</c:v>
                </c:pt>
                <c:pt idx="31812">
                  <c:v>31.812000000015896</c:v>
                </c:pt>
                <c:pt idx="31813">
                  <c:v>31.813000000015897</c:v>
                </c:pt>
                <c:pt idx="31814">
                  <c:v>31.814000000015898</c:v>
                </c:pt>
                <c:pt idx="31815">
                  <c:v>31.8150000000159</c:v>
                </c:pt>
                <c:pt idx="31816">
                  <c:v>31.816000000015901</c:v>
                </c:pt>
                <c:pt idx="31817">
                  <c:v>31.817000000015902</c:v>
                </c:pt>
                <c:pt idx="31818">
                  <c:v>31.818000000015903</c:v>
                </c:pt>
                <c:pt idx="31819">
                  <c:v>31.819000000015905</c:v>
                </c:pt>
                <c:pt idx="31820">
                  <c:v>31.820000000015906</c:v>
                </c:pt>
                <c:pt idx="31821">
                  <c:v>31.821000000015907</c:v>
                </c:pt>
                <c:pt idx="31822">
                  <c:v>31.822000000015908</c:v>
                </c:pt>
                <c:pt idx="31823">
                  <c:v>31.823000000015909</c:v>
                </c:pt>
                <c:pt idx="31824">
                  <c:v>31.824000000015911</c:v>
                </c:pt>
                <c:pt idx="31825">
                  <c:v>31.825000000015912</c:v>
                </c:pt>
                <c:pt idx="31826">
                  <c:v>31.826000000015913</c:v>
                </c:pt>
                <c:pt idx="31827">
                  <c:v>31.827000000015914</c:v>
                </c:pt>
                <c:pt idx="31828">
                  <c:v>31.828000000015916</c:v>
                </c:pt>
                <c:pt idx="31829">
                  <c:v>31.829000000015917</c:v>
                </c:pt>
                <c:pt idx="31830">
                  <c:v>31.830000000015918</c:v>
                </c:pt>
                <c:pt idx="31831">
                  <c:v>31.831000000015919</c:v>
                </c:pt>
                <c:pt idx="31832">
                  <c:v>31.83200000001592</c:v>
                </c:pt>
                <c:pt idx="31833">
                  <c:v>31.833000000015922</c:v>
                </c:pt>
                <c:pt idx="31834">
                  <c:v>31.834000000015923</c:v>
                </c:pt>
                <c:pt idx="31835">
                  <c:v>31.835000000015924</c:v>
                </c:pt>
                <c:pt idx="31836">
                  <c:v>31.836000000015925</c:v>
                </c:pt>
                <c:pt idx="31837">
                  <c:v>31.837000000015927</c:v>
                </c:pt>
                <c:pt idx="31838">
                  <c:v>31.838000000015928</c:v>
                </c:pt>
                <c:pt idx="31839">
                  <c:v>31.839000000015929</c:v>
                </c:pt>
                <c:pt idx="31840">
                  <c:v>31.84000000001593</c:v>
                </c:pt>
                <c:pt idx="31841">
                  <c:v>31.841000000015931</c:v>
                </c:pt>
                <c:pt idx="31842">
                  <c:v>31.842000000015933</c:v>
                </c:pt>
                <c:pt idx="31843">
                  <c:v>31.843000000015934</c:v>
                </c:pt>
                <c:pt idx="31844">
                  <c:v>31.844000000015935</c:v>
                </c:pt>
                <c:pt idx="31845">
                  <c:v>31.845000000015936</c:v>
                </c:pt>
                <c:pt idx="31846">
                  <c:v>31.846000000015938</c:v>
                </c:pt>
                <c:pt idx="31847">
                  <c:v>31.847000000015939</c:v>
                </c:pt>
                <c:pt idx="31848">
                  <c:v>31.84800000001594</c:v>
                </c:pt>
                <c:pt idx="31849">
                  <c:v>31.849000000015941</c:v>
                </c:pt>
                <c:pt idx="31850">
                  <c:v>31.850000000015942</c:v>
                </c:pt>
                <c:pt idx="31851">
                  <c:v>31.851000000015944</c:v>
                </c:pt>
                <c:pt idx="31852">
                  <c:v>31.852000000015945</c:v>
                </c:pt>
                <c:pt idx="31853">
                  <c:v>31.853000000015946</c:v>
                </c:pt>
                <c:pt idx="31854">
                  <c:v>31.854000000015947</c:v>
                </c:pt>
                <c:pt idx="31855">
                  <c:v>31.855000000015949</c:v>
                </c:pt>
                <c:pt idx="31856">
                  <c:v>31.85600000001595</c:v>
                </c:pt>
                <c:pt idx="31857">
                  <c:v>31.857000000015951</c:v>
                </c:pt>
                <c:pt idx="31858">
                  <c:v>31.858000000015952</c:v>
                </c:pt>
                <c:pt idx="31859">
                  <c:v>31.859000000015953</c:v>
                </c:pt>
                <c:pt idx="31860">
                  <c:v>31.860000000015955</c:v>
                </c:pt>
                <c:pt idx="31861">
                  <c:v>31.861000000015956</c:v>
                </c:pt>
                <c:pt idx="31862">
                  <c:v>31.862000000015957</c:v>
                </c:pt>
                <c:pt idx="31863">
                  <c:v>31.863000000015958</c:v>
                </c:pt>
                <c:pt idx="31864">
                  <c:v>31.86400000001596</c:v>
                </c:pt>
                <c:pt idx="31865">
                  <c:v>31.865000000015961</c:v>
                </c:pt>
                <c:pt idx="31866">
                  <c:v>31.866000000015962</c:v>
                </c:pt>
                <c:pt idx="31867">
                  <c:v>31.867000000015963</c:v>
                </c:pt>
                <c:pt idx="31868">
                  <c:v>31.868000000015964</c:v>
                </c:pt>
                <c:pt idx="31869">
                  <c:v>31.869000000015966</c:v>
                </c:pt>
                <c:pt idx="31870">
                  <c:v>31.870000000015967</c:v>
                </c:pt>
                <c:pt idx="31871">
                  <c:v>31.871000000015968</c:v>
                </c:pt>
                <c:pt idx="31872">
                  <c:v>31.872000000015969</c:v>
                </c:pt>
                <c:pt idx="31873">
                  <c:v>31.873000000015971</c:v>
                </c:pt>
                <c:pt idx="31874">
                  <c:v>31.874000000015972</c:v>
                </c:pt>
                <c:pt idx="31875">
                  <c:v>31.875000000015973</c:v>
                </c:pt>
                <c:pt idx="31876">
                  <c:v>31.876000000015974</c:v>
                </c:pt>
                <c:pt idx="31877">
                  <c:v>31.877000000015975</c:v>
                </c:pt>
                <c:pt idx="31878">
                  <c:v>31.878000000015977</c:v>
                </c:pt>
                <c:pt idx="31879">
                  <c:v>31.879000000015978</c:v>
                </c:pt>
                <c:pt idx="31880">
                  <c:v>31.880000000015979</c:v>
                </c:pt>
                <c:pt idx="31881">
                  <c:v>31.88100000001598</c:v>
                </c:pt>
                <c:pt idx="31882">
                  <c:v>31.882000000015982</c:v>
                </c:pt>
                <c:pt idx="31883">
                  <c:v>31.883000000015983</c:v>
                </c:pt>
                <c:pt idx="31884">
                  <c:v>31.884000000015984</c:v>
                </c:pt>
                <c:pt idx="31885">
                  <c:v>31.885000000015985</c:v>
                </c:pt>
                <c:pt idx="31886">
                  <c:v>31.886000000015986</c:v>
                </c:pt>
                <c:pt idx="31887">
                  <c:v>31.887000000015988</c:v>
                </c:pt>
                <c:pt idx="31888">
                  <c:v>31.888000000015989</c:v>
                </c:pt>
                <c:pt idx="31889">
                  <c:v>31.88900000001599</c:v>
                </c:pt>
                <c:pt idx="31890">
                  <c:v>31.890000000015991</c:v>
                </c:pt>
                <c:pt idx="31891">
                  <c:v>31.891000000015993</c:v>
                </c:pt>
                <c:pt idx="31892">
                  <c:v>31.892000000015994</c:v>
                </c:pt>
                <c:pt idx="31893">
                  <c:v>31.893000000015995</c:v>
                </c:pt>
                <c:pt idx="31894">
                  <c:v>31.894000000015996</c:v>
                </c:pt>
                <c:pt idx="31895">
                  <c:v>31.895000000015997</c:v>
                </c:pt>
                <c:pt idx="31896">
                  <c:v>31.896000000015999</c:v>
                </c:pt>
                <c:pt idx="31897">
                  <c:v>31.897000000016</c:v>
                </c:pt>
                <c:pt idx="31898">
                  <c:v>31.898000000016001</c:v>
                </c:pt>
                <c:pt idx="31899">
                  <c:v>31.899000000016002</c:v>
                </c:pt>
                <c:pt idx="31900">
                  <c:v>31.900000000016004</c:v>
                </c:pt>
                <c:pt idx="31901">
                  <c:v>31.901000000016005</c:v>
                </c:pt>
                <c:pt idx="31902">
                  <c:v>31.902000000016006</c:v>
                </c:pt>
                <c:pt idx="31903">
                  <c:v>31.903000000016007</c:v>
                </c:pt>
                <c:pt idx="31904">
                  <c:v>31.904000000016008</c:v>
                </c:pt>
                <c:pt idx="31905">
                  <c:v>31.90500000001601</c:v>
                </c:pt>
                <c:pt idx="31906">
                  <c:v>31.906000000016011</c:v>
                </c:pt>
                <c:pt idx="31907">
                  <c:v>31.907000000016012</c:v>
                </c:pt>
                <c:pt idx="31908">
                  <c:v>31.908000000016013</c:v>
                </c:pt>
                <c:pt idx="31909">
                  <c:v>31.909000000016015</c:v>
                </c:pt>
                <c:pt idx="31910">
                  <c:v>31.910000000016016</c:v>
                </c:pt>
                <c:pt idx="31911">
                  <c:v>31.911000000016017</c:v>
                </c:pt>
                <c:pt idx="31912">
                  <c:v>31.912000000016018</c:v>
                </c:pt>
                <c:pt idx="31913">
                  <c:v>31.913000000016019</c:v>
                </c:pt>
                <c:pt idx="31914">
                  <c:v>31.914000000016021</c:v>
                </c:pt>
                <c:pt idx="31915">
                  <c:v>31.915000000016022</c:v>
                </c:pt>
                <c:pt idx="31916">
                  <c:v>31.916000000016023</c:v>
                </c:pt>
                <c:pt idx="31917">
                  <c:v>31.917000000016024</c:v>
                </c:pt>
                <c:pt idx="31918">
                  <c:v>31.918000000016026</c:v>
                </c:pt>
                <c:pt idx="31919">
                  <c:v>31.919000000016027</c:v>
                </c:pt>
                <c:pt idx="31920">
                  <c:v>31.920000000016028</c:v>
                </c:pt>
                <c:pt idx="31921">
                  <c:v>31.921000000016029</c:v>
                </c:pt>
                <c:pt idx="31922">
                  <c:v>31.92200000001603</c:v>
                </c:pt>
                <c:pt idx="31923">
                  <c:v>31.923000000016032</c:v>
                </c:pt>
                <c:pt idx="31924">
                  <c:v>31.924000000016033</c:v>
                </c:pt>
                <c:pt idx="31925">
                  <c:v>31.925000000016034</c:v>
                </c:pt>
                <c:pt idx="31926">
                  <c:v>31.926000000016035</c:v>
                </c:pt>
                <c:pt idx="31927">
                  <c:v>31.927000000016037</c:v>
                </c:pt>
                <c:pt idx="31928">
                  <c:v>31.928000000016038</c:v>
                </c:pt>
                <c:pt idx="31929">
                  <c:v>31.929000000016039</c:v>
                </c:pt>
                <c:pt idx="31930">
                  <c:v>31.93000000001604</c:v>
                </c:pt>
                <c:pt idx="31931">
                  <c:v>31.931000000016041</c:v>
                </c:pt>
                <c:pt idx="31932">
                  <c:v>31.932000000016043</c:v>
                </c:pt>
                <c:pt idx="31933">
                  <c:v>31.933000000016044</c:v>
                </c:pt>
                <c:pt idx="31934">
                  <c:v>31.934000000016045</c:v>
                </c:pt>
                <c:pt idx="31935">
                  <c:v>31.935000000016046</c:v>
                </c:pt>
                <c:pt idx="31936">
                  <c:v>31.936000000016048</c:v>
                </c:pt>
                <c:pt idx="31937">
                  <c:v>31.937000000016049</c:v>
                </c:pt>
                <c:pt idx="31938">
                  <c:v>31.93800000001605</c:v>
                </c:pt>
                <c:pt idx="31939">
                  <c:v>31.939000000016051</c:v>
                </c:pt>
                <c:pt idx="31940">
                  <c:v>31.940000000016052</c:v>
                </c:pt>
                <c:pt idx="31941">
                  <c:v>31.941000000016054</c:v>
                </c:pt>
                <c:pt idx="31942">
                  <c:v>31.942000000016055</c:v>
                </c:pt>
                <c:pt idx="31943">
                  <c:v>31.943000000016056</c:v>
                </c:pt>
                <c:pt idx="31944">
                  <c:v>31.944000000016057</c:v>
                </c:pt>
                <c:pt idx="31945">
                  <c:v>31.945000000016059</c:v>
                </c:pt>
                <c:pt idx="31946">
                  <c:v>31.94600000001606</c:v>
                </c:pt>
                <c:pt idx="31947">
                  <c:v>31.947000000016061</c:v>
                </c:pt>
                <c:pt idx="31948">
                  <c:v>31.948000000016062</c:v>
                </c:pt>
                <c:pt idx="31949">
                  <c:v>31.949000000016063</c:v>
                </c:pt>
                <c:pt idx="31950">
                  <c:v>31.950000000016065</c:v>
                </c:pt>
                <c:pt idx="31951">
                  <c:v>31.951000000016066</c:v>
                </c:pt>
                <c:pt idx="31952">
                  <c:v>31.952000000016067</c:v>
                </c:pt>
                <c:pt idx="31953">
                  <c:v>31.953000000016068</c:v>
                </c:pt>
                <c:pt idx="31954">
                  <c:v>31.95400000001607</c:v>
                </c:pt>
                <c:pt idx="31955">
                  <c:v>31.955000000016071</c:v>
                </c:pt>
                <c:pt idx="31956">
                  <c:v>31.956000000016072</c:v>
                </c:pt>
                <c:pt idx="31957">
                  <c:v>31.957000000016073</c:v>
                </c:pt>
                <c:pt idx="31958">
                  <c:v>31.958000000016074</c:v>
                </c:pt>
                <c:pt idx="31959">
                  <c:v>31.959000000016076</c:v>
                </c:pt>
                <c:pt idx="31960">
                  <c:v>31.960000000016077</c:v>
                </c:pt>
                <c:pt idx="31961">
                  <c:v>31.961000000016078</c:v>
                </c:pt>
                <c:pt idx="31962">
                  <c:v>31.962000000016079</c:v>
                </c:pt>
                <c:pt idx="31963">
                  <c:v>31.963000000016081</c:v>
                </c:pt>
                <c:pt idx="31964">
                  <c:v>31.964000000016082</c:v>
                </c:pt>
                <c:pt idx="31965">
                  <c:v>31.965000000016083</c:v>
                </c:pt>
                <c:pt idx="31966">
                  <c:v>31.966000000016084</c:v>
                </c:pt>
                <c:pt idx="31967">
                  <c:v>31.967000000016085</c:v>
                </c:pt>
                <c:pt idx="31968">
                  <c:v>31.968000000016087</c:v>
                </c:pt>
                <c:pt idx="31969">
                  <c:v>31.969000000016088</c:v>
                </c:pt>
                <c:pt idx="31970">
                  <c:v>31.970000000016089</c:v>
                </c:pt>
                <c:pt idx="31971">
                  <c:v>31.97100000001609</c:v>
                </c:pt>
                <c:pt idx="31972">
                  <c:v>31.972000000016092</c:v>
                </c:pt>
                <c:pt idx="31973">
                  <c:v>31.973000000016093</c:v>
                </c:pt>
                <c:pt idx="31974">
                  <c:v>31.974000000016094</c:v>
                </c:pt>
                <c:pt idx="31975">
                  <c:v>31.975000000016095</c:v>
                </c:pt>
                <c:pt idx="31976">
                  <c:v>31.976000000016096</c:v>
                </c:pt>
                <c:pt idx="31977">
                  <c:v>31.977000000016098</c:v>
                </c:pt>
                <c:pt idx="31978">
                  <c:v>31.978000000016099</c:v>
                </c:pt>
                <c:pt idx="31979">
                  <c:v>31.9790000000161</c:v>
                </c:pt>
                <c:pt idx="31980">
                  <c:v>31.980000000016101</c:v>
                </c:pt>
                <c:pt idx="31981">
                  <c:v>31.981000000016103</c:v>
                </c:pt>
                <c:pt idx="31982">
                  <c:v>31.982000000016104</c:v>
                </c:pt>
                <c:pt idx="31983">
                  <c:v>31.983000000016105</c:v>
                </c:pt>
                <c:pt idx="31984">
                  <c:v>31.984000000016106</c:v>
                </c:pt>
                <c:pt idx="31985">
                  <c:v>31.985000000016107</c:v>
                </c:pt>
                <c:pt idx="31986">
                  <c:v>31.986000000016109</c:v>
                </c:pt>
                <c:pt idx="31987">
                  <c:v>31.98700000001611</c:v>
                </c:pt>
                <c:pt idx="31988">
                  <c:v>31.988000000016111</c:v>
                </c:pt>
                <c:pt idx="31989">
                  <c:v>31.989000000016112</c:v>
                </c:pt>
                <c:pt idx="31990">
                  <c:v>31.990000000016114</c:v>
                </c:pt>
                <c:pt idx="31991">
                  <c:v>31.991000000016115</c:v>
                </c:pt>
                <c:pt idx="31992">
                  <c:v>31.992000000016116</c:v>
                </c:pt>
                <c:pt idx="31993">
                  <c:v>31.993000000016117</c:v>
                </c:pt>
                <c:pt idx="31994">
                  <c:v>31.994000000016118</c:v>
                </c:pt>
                <c:pt idx="31995">
                  <c:v>31.99500000001612</c:v>
                </c:pt>
                <c:pt idx="31996">
                  <c:v>31.996000000016121</c:v>
                </c:pt>
                <c:pt idx="31997">
                  <c:v>31.997000000016122</c:v>
                </c:pt>
                <c:pt idx="31998">
                  <c:v>31.998000000016123</c:v>
                </c:pt>
                <c:pt idx="31999">
                  <c:v>31.999000000016125</c:v>
                </c:pt>
                <c:pt idx="32000">
                  <c:v>32.000000000016122</c:v>
                </c:pt>
                <c:pt idx="32001">
                  <c:v>32.00100000001612</c:v>
                </c:pt>
                <c:pt idx="32002">
                  <c:v>32.002000000016118</c:v>
                </c:pt>
                <c:pt idx="32003">
                  <c:v>32.003000000016115</c:v>
                </c:pt>
                <c:pt idx="32004">
                  <c:v>32.004000000016113</c:v>
                </c:pt>
                <c:pt idx="32005">
                  <c:v>32.005000000016111</c:v>
                </c:pt>
                <c:pt idx="32006">
                  <c:v>32.006000000016108</c:v>
                </c:pt>
                <c:pt idx="32007">
                  <c:v>32.007000000016106</c:v>
                </c:pt>
                <c:pt idx="32008">
                  <c:v>32.008000000016104</c:v>
                </c:pt>
                <c:pt idx="32009">
                  <c:v>32.009000000016101</c:v>
                </c:pt>
                <c:pt idx="32010">
                  <c:v>32.010000000016099</c:v>
                </c:pt>
                <c:pt idx="32011">
                  <c:v>32.011000000016097</c:v>
                </c:pt>
                <c:pt idx="32012">
                  <c:v>32.012000000016094</c:v>
                </c:pt>
                <c:pt idx="32013">
                  <c:v>32.013000000016092</c:v>
                </c:pt>
                <c:pt idx="32014">
                  <c:v>32.01400000001609</c:v>
                </c:pt>
                <c:pt idx="32015">
                  <c:v>32.015000000016087</c:v>
                </c:pt>
                <c:pt idx="32016">
                  <c:v>32.016000000016085</c:v>
                </c:pt>
                <c:pt idx="32017">
                  <c:v>32.017000000016083</c:v>
                </c:pt>
                <c:pt idx="32018">
                  <c:v>32.01800000001608</c:v>
                </c:pt>
                <c:pt idx="32019">
                  <c:v>32.019000000016078</c:v>
                </c:pt>
                <c:pt idx="32020">
                  <c:v>32.020000000016076</c:v>
                </c:pt>
                <c:pt idx="32021">
                  <c:v>32.021000000016073</c:v>
                </c:pt>
                <c:pt idx="32022">
                  <c:v>32.022000000016071</c:v>
                </c:pt>
                <c:pt idx="32023">
                  <c:v>32.023000000016069</c:v>
                </c:pt>
                <c:pt idx="32024">
                  <c:v>32.024000000016066</c:v>
                </c:pt>
                <c:pt idx="32025">
                  <c:v>32.025000000016064</c:v>
                </c:pt>
                <c:pt idx="32026">
                  <c:v>32.026000000016062</c:v>
                </c:pt>
                <c:pt idx="32027">
                  <c:v>32.027000000016059</c:v>
                </c:pt>
                <c:pt idx="32028">
                  <c:v>32.028000000016057</c:v>
                </c:pt>
                <c:pt idx="32029">
                  <c:v>32.029000000016055</c:v>
                </c:pt>
                <c:pt idx="32030">
                  <c:v>32.030000000016052</c:v>
                </c:pt>
                <c:pt idx="32031">
                  <c:v>32.03100000001605</c:v>
                </c:pt>
                <c:pt idx="32032">
                  <c:v>32.032000000016048</c:v>
                </c:pt>
                <c:pt idx="32033">
                  <c:v>32.033000000016045</c:v>
                </c:pt>
                <c:pt idx="32034">
                  <c:v>32.034000000016043</c:v>
                </c:pt>
                <c:pt idx="32035">
                  <c:v>32.035000000016041</c:v>
                </c:pt>
                <c:pt idx="32036">
                  <c:v>32.036000000016038</c:v>
                </c:pt>
                <c:pt idx="32037">
                  <c:v>32.037000000016036</c:v>
                </c:pt>
                <c:pt idx="32038">
                  <c:v>32.038000000016034</c:v>
                </c:pt>
                <c:pt idx="32039">
                  <c:v>32.039000000016031</c:v>
                </c:pt>
                <c:pt idx="32040">
                  <c:v>32.040000000016029</c:v>
                </c:pt>
                <c:pt idx="32041">
                  <c:v>32.041000000016027</c:v>
                </c:pt>
                <c:pt idx="32042">
                  <c:v>32.042000000016024</c:v>
                </c:pt>
                <c:pt idx="32043">
                  <c:v>32.043000000016022</c:v>
                </c:pt>
                <c:pt idx="32044">
                  <c:v>32.04400000001602</c:v>
                </c:pt>
                <c:pt idx="32045">
                  <c:v>32.045000000016017</c:v>
                </c:pt>
                <c:pt idx="32046">
                  <c:v>32.046000000016015</c:v>
                </c:pt>
                <c:pt idx="32047">
                  <c:v>32.047000000016013</c:v>
                </c:pt>
                <c:pt idx="32048">
                  <c:v>32.04800000001601</c:v>
                </c:pt>
                <c:pt idx="32049">
                  <c:v>32.049000000016008</c:v>
                </c:pt>
                <c:pt idx="32050">
                  <c:v>32.050000000016006</c:v>
                </c:pt>
                <c:pt idx="32051">
                  <c:v>32.051000000016003</c:v>
                </c:pt>
                <c:pt idx="32052">
                  <c:v>32.052000000016001</c:v>
                </c:pt>
                <c:pt idx="32053">
                  <c:v>32.053000000015999</c:v>
                </c:pt>
                <c:pt idx="32054">
                  <c:v>32.054000000015996</c:v>
                </c:pt>
                <c:pt idx="32055">
                  <c:v>32.055000000015994</c:v>
                </c:pt>
                <c:pt idx="32056">
                  <c:v>32.056000000015992</c:v>
                </c:pt>
                <c:pt idx="32057">
                  <c:v>32.057000000015989</c:v>
                </c:pt>
                <c:pt idx="32058">
                  <c:v>32.058000000015987</c:v>
                </c:pt>
                <c:pt idx="32059">
                  <c:v>32.059000000015985</c:v>
                </c:pt>
                <c:pt idx="32060">
                  <c:v>32.060000000015982</c:v>
                </c:pt>
                <c:pt idx="32061">
                  <c:v>32.06100000001598</c:v>
                </c:pt>
                <c:pt idx="32062">
                  <c:v>32.062000000015978</c:v>
                </c:pt>
                <c:pt idx="32063">
                  <c:v>32.063000000015975</c:v>
                </c:pt>
                <c:pt idx="32064">
                  <c:v>32.064000000015973</c:v>
                </c:pt>
                <c:pt idx="32065">
                  <c:v>32.065000000015971</c:v>
                </c:pt>
                <c:pt idx="32066">
                  <c:v>32.066000000015968</c:v>
                </c:pt>
                <c:pt idx="32067">
                  <c:v>32.067000000015966</c:v>
                </c:pt>
                <c:pt idx="32068">
                  <c:v>32.068000000015964</c:v>
                </c:pt>
                <c:pt idx="32069">
                  <c:v>32.069000000015961</c:v>
                </c:pt>
                <c:pt idx="32070">
                  <c:v>32.070000000015959</c:v>
                </c:pt>
                <c:pt idx="32071">
                  <c:v>32.071000000015957</c:v>
                </c:pt>
                <c:pt idx="32072">
                  <c:v>32.072000000015954</c:v>
                </c:pt>
                <c:pt idx="32073">
                  <c:v>32.073000000015952</c:v>
                </c:pt>
                <c:pt idx="32074">
                  <c:v>32.07400000001595</c:v>
                </c:pt>
                <c:pt idx="32075">
                  <c:v>32.075000000015947</c:v>
                </c:pt>
                <c:pt idx="32076">
                  <c:v>32.076000000015945</c:v>
                </c:pt>
                <c:pt idx="32077">
                  <c:v>32.077000000015943</c:v>
                </c:pt>
                <c:pt idx="32078">
                  <c:v>32.07800000001594</c:v>
                </c:pt>
                <c:pt idx="32079">
                  <c:v>32.079000000015938</c:v>
                </c:pt>
                <c:pt idx="32080">
                  <c:v>32.080000000015936</c:v>
                </c:pt>
                <c:pt idx="32081">
                  <c:v>32.081000000015933</c:v>
                </c:pt>
                <c:pt idx="32082">
                  <c:v>32.082000000015931</c:v>
                </c:pt>
                <c:pt idx="32083">
                  <c:v>32.083000000015929</c:v>
                </c:pt>
                <c:pt idx="32084">
                  <c:v>32.084000000015926</c:v>
                </c:pt>
                <c:pt idx="32085">
                  <c:v>32.085000000015924</c:v>
                </c:pt>
                <c:pt idx="32086">
                  <c:v>32.086000000015922</c:v>
                </c:pt>
                <c:pt idx="32087">
                  <c:v>32.087000000015919</c:v>
                </c:pt>
                <c:pt idx="32088">
                  <c:v>32.088000000015917</c:v>
                </c:pt>
                <c:pt idx="32089">
                  <c:v>32.089000000015915</c:v>
                </c:pt>
                <c:pt idx="32090">
                  <c:v>32.090000000015912</c:v>
                </c:pt>
                <c:pt idx="32091">
                  <c:v>32.09100000001591</c:v>
                </c:pt>
                <c:pt idx="32092">
                  <c:v>32.092000000015908</c:v>
                </c:pt>
                <c:pt idx="32093">
                  <c:v>32.093000000015905</c:v>
                </c:pt>
                <c:pt idx="32094">
                  <c:v>32.094000000015903</c:v>
                </c:pt>
                <c:pt idx="32095">
                  <c:v>32.095000000015901</c:v>
                </c:pt>
                <c:pt idx="32096">
                  <c:v>32.096000000015898</c:v>
                </c:pt>
                <c:pt idx="32097">
                  <c:v>32.097000000015896</c:v>
                </c:pt>
                <c:pt idx="32098">
                  <c:v>32.098000000015894</c:v>
                </c:pt>
                <c:pt idx="32099">
                  <c:v>32.099000000015891</c:v>
                </c:pt>
                <c:pt idx="32100">
                  <c:v>32.100000000015889</c:v>
                </c:pt>
                <c:pt idx="32101">
                  <c:v>32.101000000015887</c:v>
                </c:pt>
                <c:pt idx="32102">
                  <c:v>32.102000000015884</c:v>
                </c:pt>
                <c:pt idx="32103">
                  <c:v>32.103000000015882</c:v>
                </c:pt>
                <c:pt idx="32104">
                  <c:v>32.10400000001588</c:v>
                </c:pt>
                <c:pt idx="32105">
                  <c:v>32.105000000015878</c:v>
                </c:pt>
                <c:pt idx="32106">
                  <c:v>32.106000000015875</c:v>
                </c:pt>
                <c:pt idx="32107">
                  <c:v>32.107000000015873</c:v>
                </c:pt>
                <c:pt idx="32108">
                  <c:v>32.108000000015871</c:v>
                </c:pt>
                <c:pt idx="32109">
                  <c:v>32.109000000015868</c:v>
                </c:pt>
                <c:pt idx="32110">
                  <c:v>32.110000000015866</c:v>
                </c:pt>
                <c:pt idx="32111">
                  <c:v>32.111000000015864</c:v>
                </c:pt>
                <c:pt idx="32112">
                  <c:v>32.112000000015861</c:v>
                </c:pt>
                <c:pt idx="32113">
                  <c:v>32.113000000015859</c:v>
                </c:pt>
                <c:pt idx="32114">
                  <c:v>32.114000000015857</c:v>
                </c:pt>
                <c:pt idx="32115">
                  <c:v>32.115000000015854</c:v>
                </c:pt>
                <c:pt idx="32116">
                  <c:v>32.116000000015852</c:v>
                </c:pt>
                <c:pt idx="32117">
                  <c:v>32.11700000001585</c:v>
                </c:pt>
                <c:pt idx="32118">
                  <c:v>32.118000000015847</c:v>
                </c:pt>
                <c:pt idx="32119">
                  <c:v>32.119000000015845</c:v>
                </c:pt>
                <c:pt idx="32120">
                  <c:v>32.120000000015843</c:v>
                </c:pt>
                <c:pt idx="32121">
                  <c:v>32.12100000001584</c:v>
                </c:pt>
                <c:pt idx="32122">
                  <c:v>32.122000000015838</c:v>
                </c:pt>
                <c:pt idx="32123">
                  <c:v>32.123000000015836</c:v>
                </c:pt>
                <c:pt idx="32124">
                  <c:v>32.124000000015833</c:v>
                </c:pt>
                <c:pt idx="32125">
                  <c:v>32.125000000015831</c:v>
                </c:pt>
                <c:pt idx="32126">
                  <c:v>32.126000000015829</c:v>
                </c:pt>
                <c:pt idx="32127">
                  <c:v>32.127000000015826</c:v>
                </c:pt>
                <c:pt idx="32128">
                  <c:v>32.128000000015824</c:v>
                </c:pt>
                <c:pt idx="32129">
                  <c:v>32.129000000015822</c:v>
                </c:pt>
                <c:pt idx="32130">
                  <c:v>32.130000000015819</c:v>
                </c:pt>
                <c:pt idx="32131">
                  <c:v>32.131000000015817</c:v>
                </c:pt>
                <c:pt idx="32132">
                  <c:v>32.132000000015815</c:v>
                </c:pt>
                <c:pt idx="32133">
                  <c:v>32.133000000015812</c:v>
                </c:pt>
                <c:pt idx="32134">
                  <c:v>32.13400000001581</c:v>
                </c:pt>
                <c:pt idx="32135">
                  <c:v>32.135000000015808</c:v>
                </c:pt>
                <c:pt idx="32136">
                  <c:v>32.136000000015805</c:v>
                </c:pt>
                <c:pt idx="32137">
                  <c:v>32.137000000015803</c:v>
                </c:pt>
                <c:pt idx="32138">
                  <c:v>32.138000000015801</c:v>
                </c:pt>
                <c:pt idx="32139">
                  <c:v>32.139000000015798</c:v>
                </c:pt>
                <c:pt idx="32140">
                  <c:v>32.140000000015796</c:v>
                </c:pt>
                <c:pt idx="32141">
                  <c:v>32.141000000015794</c:v>
                </c:pt>
                <c:pt idx="32142">
                  <c:v>32.142000000015791</c:v>
                </c:pt>
                <c:pt idx="32143">
                  <c:v>32.143000000015789</c:v>
                </c:pt>
                <c:pt idx="32144">
                  <c:v>32.144000000015787</c:v>
                </c:pt>
                <c:pt idx="32145">
                  <c:v>32.145000000015784</c:v>
                </c:pt>
                <c:pt idx="32146">
                  <c:v>32.146000000015782</c:v>
                </c:pt>
                <c:pt idx="32147">
                  <c:v>32.14700000001578</c:v>
                </c:pt>
                <c:pt idx="32148">
                  <c:v>32.148000000015777</c:v>
                </c:pt>
                <c:pt idx="32149">
                  <c:v>32.149000000015775</c:v>
                </c:pt>
                <c:pt idx="32150">
                  <c:v>32.150000000015773</c:v>
                </c:pt>
                <c:pt idx="32151">
                  <c:v>32.15100000001577</c:v>
                </c:pt>
                <c:pt idx="32152">
                  <c:v>32.152000000015768</c:v>
                </c:pt>
                <c:pt idx="32153">
                  <c:v>32.153000000015766</c:v>
                </c:pt>
                <c:pt idx="32154">
                  <c:v>32.154000000015763</c:v>
                </c:pt>
                <c:pt idx="32155">
                  <c:v>32.155000000015761</c:v>
                </c:pt>
                <c:pt idx="32156">
                  <c:v>32.156000000015759</c:v>
                </c:pt>
                <c:pt idx="32157">
                  <c:v>32.157000000015756</c:v>
                </c:pt>
                <c:pt idx="32158">
                  <c:v>32.158000000015754</c:v>
                </c:pt>
                <c:pt idx="32159">
                  <c:v>32.159000000015752</c:v>
                </c:pt>
                <c:pt idx="32160">
                  <c:v>32.160000000015749</c:v>
                </c:pt>
                <c:pt idx="32161">
                  <c:v>32.161000000015747</c:v>
                </c:pt>
                <c:pt idx="32162">
                  <c:v>32.162000000015745</c:v>
                </c:pt>
                <c:pt idx="32163">
                  <c:v>32.163000000015742</c:v>
                </c:pt>
                <c:pt idx="32164">
                  <c:v>32.16400000001574</c:v>
                </c:pt>
                <c:pt idx="32165">
                  <c:v>32.165000000015738</c:v>
                </c:pt>
                <c:pt idx="32166">
                  <c:v>32.166000000015735</c:v>
                </c:pt>
                <c:pt idx="32167">
                  <c:v>32.167000000015733</c:v>
                </c:pt>
                <c:pt idx="32168">
                  <c:v>32.168000000015731</c:v>
                </c:pt>
                <c:pt idx="32169">
                  <c:v>32.169000000015728</c:v>
                </c:pt>
                <c:pt idx="32170">
                  <c:v>32.170000000015726</c:v>
                </c:pt>
                <c:pt idx="32171">
                  <c:v>32.171000000015724</c:v>
                </c:pt>
                <c:pt idx="32172">
                  <c:v>32.172000000015721</c:v>
                </c:pt>
                <c:pt idx="32173">
                  <c:v>32.173000000015719</c:v>
                </c:pt>
                <c:pt idx="32174">
                  <c:v>32.174000000015717</c:v>
                </c:pt>
                <c:pt idx="32175">
                  <c:v>32.175000000015714</c:v>
                </c:pt>
                <c:pt idx="32176">
                  <c:v>32.176000000015712</c:v>
                </c:pt>
                <c:pt idx="32177">
                  <c:v>32.17700000001571</c:v>
                </c:pt>
                <c:pt idx="32178">
                  <c:v>32.178000000015707</c:v>
                </c:pt>
                <c:pt idx="32179">
                  <c:v>32.179000000015705</c:v>
                </c:pt>
                <c:pt idx="32180">
                  <c:v>32.180000000015703</c:v>
                </c:pt>
                <c:pt idx="32181">
                  <c:v>32.1810000000157</c:v>
                </c:pt>
                <c:pt idx="32182">
                  <c:v>32.182000000015698</c:v>
                </c:pt>
                <c:pt idx="32183">
                  <c:v>32.183000000015696</c:v>
                </c:pt>
                <c:pt idx="32184">
                  <c:v>32.184000000015693</c:v>
                </c:pt>
                <c:pt idx="32185">
                  <c:v>32.185000000015691</c:v>
                </c:pt>
                <c:pt idx="32186">
                  <c:v>32.186000000015689</c:v>
                </c:pt>
                <c:pt idx="32187">
                  <c:v>32.187000000015686</c:v>
                </c:pt>
                <c:pt idx="32188">
                  <c:v>32.188000000015684</c:v>
                </c:pt>
                <c:pt idx="32189">
                  <c:v>32.189000000015682</c:v>
                </c:pt>
                <c:pt idx="32190">
                  <c:v>32.190000000015679</c:v>
                </c:pt>
                <c:pt idx="32191">
                  <c:v>32.191000000015677</c:v>
                </c:pt>
                <c:pt idx="32192">
                  <c:v>32.192000000015675</c:v>
                </c:pt>
                <c:pt idx="32193">
                  <c:v>32.193000000015672</c:v>
                </c:pt>
                <c:pt idx="32194">
                  <c:v>32.19400000001567</c:v>
                </c:pt>
                <c:pt idx="32195">
                  <c:v>32.195000000015668</c:v>
                </c:pt>
                <c:pt idx="32196">
                  <c:v>32.196000000015665</c:v>
                </c:pt>
                <c:pt idx="32197">
                  <c:v>32.197000000015663</c:v>
                </c:pt>
                <c:pt idx="32198">
                  <c:v>32.198000000015661</c:v>
                </c:pt>
                <c:pt idx="32199">
                  <c:v>32.199000000015658</c:v>
                </c:pt>
                <c:pt idx="32200">
                  <c:v>32.200000000015656</c:v>
                </c:pt>
                <c:pt idx="32201">
                  <c:v>32.201000000015654</c:v>
                </c:pt>
                <c:pt idx="32202">
                  <c:v>32.202000000015651</c:v>
                </c:pt>
                <c:pt idx="32203">
                  <c:v>32.203000000015649</c:v>
                </c:pt>
                <c:pt idx="32204">
                  <c:v>32.204000000015647</c:v>
                </c:pt>
                <c:pt idx="32205">
                  <c:v>32.205000000015644</c:v>
                </c:pt>
                <c:pt idx="32206">
                  <c:v>32.206000000015642</c:v>
                </c:pt>
                <c:pt idx="32207">
                  <c:v>32.20700000001564</c:v>
                </c:pt>
                <c:pt idx="32208">
                  <c:v>32.208000000015637</c:v>
                </c:pt>
                <c:pt idx="32209">
                  <c:v>32.209000000015635</c:v>
                </c:pt>
                <c:pt idx="32210">
                  <c:v>32.210000000015633</c:v>
                </c:pt>
                <c:pt idx="32211">
                  <c:v>32.21100000001563</c:v>
                </c:pt>
                <c:pt idx="32212">
                  <c:v>32.212000000015628</c:v>
                </c:pt>
                <c:pt idx="32213">
                  <c:v>32.213000000015626</c:v>
                </c:pt>
                <c:pt idx="32214">
                  <c:v>32.214000000015623</c:v>
                </c:pt>
                <c:pt idx="32215">
                  <c:v>32.215000000015621</c:v>
                </c:pt>
                <c:pt idx="32216">
                  <c:v>32.216000000015619</c:v>
                </c:pt>
                <c:pt idx="32217">
                  <c:v>32.217000000015616</c:v>
                </c:pt>
                <c:pt idx="32218">
                  <c:v>32.218000000015614</c:v>
                </c:pt>
                <c:pt idx="32219">
                  <c:v>32.219000000015612</c:v>
                </c:pt>
                <c:pt idx="32220">
                  <c:v>32.220000000015609</c:v>
                </c:pt>
                <c:pt idx="32221">
                  <c:v>32.221000000015607</c:v>
                </c:pt>
                <c:pt idx="32222">
                  <c:v>32.222000000015605</c:v>
                </c:pt>
                <c:pt idx="32223">
                  <c:v>32.223000000015602</c:v>
                </c:pt>
                <c:pt idx="32224">
                  <c:v>32.2240000000156</c:v>
                </c:pt>
                <c:pt idx="32225">
                  <c:v>32.225000000015598</c:v>
                </c:pt>
                <c:pt idx="32226">
                  <c:v>32.226000000015596</c:v>
                </c:pt>
                <c:pt idx="32227">
                  <c:v>32.227000000015593</c:v>
                </c:pt>
                <c:pt idx="32228">
                  <c:v>32.228000000015591</c:v>
                </c:pt>
                <c:pt idx="32229">
                  <c:v>32.229000000015589</c:v>
                </c:pt>
                <c:pt idx="32230">
                  <c:v>32.230000000015586</c:v>
                </c:pt>
                <c:pt idx="32231">
                  <c:v>32.231000000015584</c:v>
                </c:pt>
                <c:pt idx="32232">
                  <c:v>32.232000000015582</c:v>
                </c:pt>
                <c:pt idx="32233">
                  <c:v>32.233000000015579</c:v>
                </c:pt>
                <c:pt idx="32234">
                  <c:v>32.234000000015577</c:v>
                </c:pt>
                <c:pt idx="32235">
                  <c:v>32.235000000015575</c:v>
                </c:pt>
                <c:pt idx="32236">
                  <c:v>32.236000000015572</c:v>
                </c:pt>
                <c:pt idx="32237">
                  <c:v>32.23700000001557</c:v>
                </c:pt>
                <c:pt idx="32238">
                  <c:v>32.238000000015568</c:v>
                </c:pt>
                <c:pt idx="32239">
                  <c:v>32.239000000015565</c:v>
                </c:pt>
                <c:pt idx="32240">
                  <c:v>32.240000000015563</c:v>
                </c:pt>
                <c:pt idx="32241">
                  <c:v>32.241000000015561</c:v>
                </c:pt>
                <c:pt idx="32242">
                  <c:v>32.242000000015558</c:v>
                </c:pt>
                <c:pt idx="32243">
                  <c:v>32.243000000015556</c:v>
                </c:pt>
                <c:pt idx="32244">
                  <c:v>32.244000000015554</c:v>
                </c:pt>
                <c:pt idx="32245">
                  <c:v>32.245000000015551</c:v>
                </c:pt>
                <c:pt idx="32246">
                  <c:v>32.246000000015549</c:v>
                </c:pt>
                <c:pt idx="32247">
                  <c:v>32.247000000015547</c:v>
                </c:pt>
                <c:pt idx="32248">
                  <c:v>32.248000000015544</c:v>
                </c:pt>
                <c:pt idx="32249">
                  <c:v>32.249000000015542</c:v>
                </c:pt>
                <c:pt idx="32250">
                  <c:v>32.25000000001554</c:v>
                </c:pt>
                <c:pt idx="32251">
                  <c:v>32.251000000015537</c:v>
                </c:pt>
                <c:pt idx="32252">
                  <c:v>32.252000000015535</c:v>
                </c:pt>
                <c:pt idx="32253">
                  <c:v>32.253000000015533</c:v>
                </c:pt>
                <c:pt idx="32254">
                  <c:v>32.25400000001553</c:v>
                </c:pt>
                <c:pt idx="32255">
                  <c:v>32.255000000015528</c:v>
                </c:pt>
                <c:pt idx="32256">
                  <c:v>32.256000000015526</c:v>
                </c:pt>
                <c:pt idx="32257">
                  <c:v>32.257000000015523</c:v>
                </c:pt>
                <c:pt idx="32258">
                  <c:v>32.258000000015521</c:v>
                </c:pt>
                <c:pt idx="32259">
                  <c:v>32.259000000015519</c:v>
                </c:pt>
                <c:pt idx="32260">
                  <c:v>32.260000000015516</c:v>
                </c:pt>
                <c:pt idx="32261">
                  <c:v>32.261000000015514</c:v>
                </c:pt>
                <c:pt idx="32262">
                  <c:v>32.262000000015512</c:v>
                </c:pt>
                <c:pt idx="32263">
                  <c:v>32.263000000015509</c:v>
                </c:pt>
                <c:pt idx="32264">
                  <c:v>32.264000000015507</c:v>
                </c:pt>
                <c:pt idx="32265">
                  <c:v>32.265000000015505</c:v>
                </c:pt>
                <c:pt idx="32266">
                  <c:v>32.266000000015502</c:v>
                </c:pt>
                <c:pt idx="32267">
                  <c:v>32.2670000000155</c:v>
                </c:pt>
                <c:pt idx="32268">
                  <c:v>32.268000000015498</c:v>
                </c:pt>
                <c:pt idx="32269">
                  <c:v>32.269000000015495</c:v>
                </c:pt>
                <c:pt idx="32270">
                  <c:v>32.270000000015493</c:v>
                </c:pt>
                <c:pt idx="32271">
                  <c:v>32.271000000015491</c:v>
                </c:pt>
                <c:pt idx="32272">
                  <c:v>32.272000000015488</c:v>
                </c:pt>
                <c:pt idx="32273">
                  <c:v>32.273000000015486</c:v>
                </c:pt>
                <c:pt idx="32274">
                  <c:v>32.274000000015484</c:v>
                </c:pt>
                <c:pt idx="32275">
                  <c:v>32.275000000015481</c:v>
                </c:pt>
                <c:pt idx="32276">
                  <c:v>32.276000000015479</c:v>
                </c:pt>
                <c:pt idx="32277">
                  <c:v>32.277000000015477</c:v>
                </c:pt>
                <c:pt idx="32278">
                  <c:v>32.278000000015474</c:v>
                </c:pt>
                <c:pt idx="32279">
                  <c:v>32.279000000015472</c:v>
                </c:pt>
                <c:pt idx="32280">
                  <c:v>32.28000000001547</c:v>
                </c:pt>
                <c:pt idx="32281">
                  <c:v>32.281000000015467</c:v>
                </c:pt>
                <c:pt idx="32282">
                  <c:v>32.282000000015465</c:v>
                </c:pt>
                <c:pt idx="32283">
                  <c:v>32.283000000015463</c:v>
                </c:pt>
                <c:pt idx="32284">
                  <c:v>32.28400000001546</c:v>
                </c:pt>
                <c:pt idx="32285">
                  <c:v>32.285000000015458</c:v>
                </c:pt>
                <c:pt idx="32286">
                  <c:v>32.286000000015456</c:v>
                </c:pt>
                <c:pt idx="32287">
                  <c:v>32.287000000015453</c:v>
                </c:pt>
                <c:pt idx="32288">
                  <c:v>32.288000000015451</c:v>
                </c:pt>
                <c:pt idx="32289">
                  <c:v>32.289000000015449</c:v>
                </c:pt>
                <c:pt idx="32290">
                  <c:v>32.290000000015446</c:v>
                </c:pt>
                <c:pt idx="32291">
                  <c:v>32.291000000015444</c:v>
                </c:pt>
                <c:pt idx="32292">
                  <c:v>32.292000000015442</c:v>
                </c:pt>
                <c:pt idx="32293">
                  <c:v>32.293000000015439</c:v>
                </c:pt>
                <c:pt idx="32294">
                  <c:v>32.294000000015437</c:v>
                </c:pt>
                <c:pt idx="32295">
                  <c:v>32.295000000015435</c:v>
                </c:pt>
                <c:pt idx="32296">
                  <c:v>32.296000000015432</c:v>
                </c:pt>
                <c:pt idx="32297">
                  <c:v>32.29700000001543</c:v>
                </c:pt>
                <c:pt idx="32298">
                  <c:v>32.298000000015428</c:v>
                </c:pt>
                <c:pt idx="32299">
                  <c:v>32.299000000015425</c:v>
                </c:pt>
                <c:pt idx="32300">
                  <c:v>32.300000000015423</c:v>
                </c:pt>
                <c:pt idx="32301">
                  <c:v>32.301000000015421</c:v>
                </c:pt>
                <c:pt idx="32302">
                  <c:v>32.302000000015418</c:v>
                </c:pt>
                <c:pt idx="32303">
                  <c:v>32.303000000015416</c:v>
                </c:pt>
                <c:pt idx="32304">
                  <c:v>32.304000000015414</c:v>
                </c:pt>
                <c:pt idx="32305">
                  <c:v>32.305000000015411</c:v>
                </c:pt>
                <c:pt idx="32306">
                  <c:v>32.306000000015409</c:v>
                </c:pt>
                <c:pt idx="32307">
                  <c:v>32.307000000015407</c:v>
                </c:pt>
                <c:pt idx="32308">
                  <c:v>32.308000000015404</c:v>
                </c:pt>
                <c:pt idx="32309">
                  <c:v>32.309000000015402</c:v>
                </c:pt>
                <c:pt idx="32310">
                  <c:v>32.3100000000154</c:v>
                </c:pt>
                <c:pt idx="32311">
                  <c:v>32.311000000015397</c:v>
                </c:pt>
                <c:pt idx="32312">
                  <c:v>32.312000000015395</c:v>
                </c:pt>
                <c:pt idx="32313">
                  <c:v>32.313000000015393</c:v>
                </c:pt>
                <c:pt idx="32314">
                  <c:v>32.31400000001539</c:v>
                </c:pt>
                <c:pt idx="32315">
                  <c:v>32.315000000015388</c:v>
                </c:pt>
                <c:pt idx="32316">
                  <c:v>32.316000000015386</c:v>
                </c:pt>
                <c:pt idx="32317">
                  <c:v>32.317000000015383</c:v>
                </c:pt>
                <c:pt idx="32318">
                  <c:v>32.318000000015381</c:v>
                </c:pt>
                <c:pt idx="32319">
                  <c:v>32.319000000015379</c:v>
                </c:pt>
                <c:pt idx="32320">
                  <c:v>32.320000000015376</c:v>
                </c:pt>
                <c:pt idx="32321">
                  <c:v>32.321000000015374</c:v>
                </c:pt>
                <c:pt idx="32322">
                  <c:v>32.322000000015372</c:v>
                </c:pt>
                <c:pt idx="32323">
                  <c:v>32.323000000015369</c:v>
                </c:pt>
                <c:pt idx="32324">
                  <c:v>32.324000000015367</c:v>
                </c:pt>
                <c:pt idx="32325">
                  <c:v>32.325000000015365</c:v>
                </c:pt>
                <c:pt idx="32326">
                  <c:v>32.326000000015362</c:v>
                </c:pt>
                <c:pt idx="32327">
                  <c:v>32.32700000001536</c:v>
                </c:pt>
                <c:pt idx="32328">
                  <c:v>32.328000000015358</c:v>
                </c:pt>
                <c:pt idx="32329">
                  <c:v>32.329000000015355</c:v>
                </c:pt>
                <c:pt idx="32330">
                  <c:v>32.330000000015353</c:v>
                </c:pt>
                <c:pt idx="32331">
                  <c:v>32.331000000015351</c:v>
                </c:pt>
                <c:pt idx="32332">
                  <c:v>32.332000000015348</c:v>
                </c:pt>
                <c:pt idx="32333">
                  <c:v>32.333000000015346</c:v>
                </c:pt>
                <c:pt idx="32334">
                  <c:v>32.334000000015344</c:v>
                </c:pt>
                <c:pt idx="32335">
                  <c:v>32.335000000015341</c:v>
                </c:pt>
                <c:pt idx="32336">
                  <c:v>32.336000000015339</c:v>
                </c:pt>
                <c:pt idx="32337">
                  <c:v>32.337000000015337</c:v>
                </c:pt>
                <c:pt idx="32338">
                  <c:v>32.338000000015334</c:v>
                </c:pt>
                <c:pt idx="32339">
                  <c:v>32.339000000015332</c:v>
                </c:pt>
                <c:pt idx="32340">
                  <c:v>32.34000000001533</c:v>
                </c:pt>
                <c:pt idx="32341">
                  <c:v>32.341000000015327</c:v>
                </c:pt>
                <c:pt idx="32342">
                  <c:v>32.342000000015325</c:v>
                </c:pt>
                <c:pt idx="32343">
                  <c:v>32.343000000015323</c:v>
                </c:pt>
                <c:pt idx="32344">
                  <c:v>32.34400000001532</c:v>
                </c:pt>
                <c:pt idx="32345">
                  <c:v>32.345000000015318</c:v>
                </c:pt>
                <c:pt idx="32346">
                  <c:v>32.346000000015316</c:v>
                </c:pt>
                <c:pt idx="32347">
                  <c:v>32.347000000015314</c:v>
                </c:pt>
                <c:pt idx="32348">
                  <c:v>32.348000000015311</c:v>
                </c:pt>
                <c:pt idx="32349">
                  <c:v>32.349000000015309</c:v>
                </c:pt>
                <c:pt idx="32350">
                  <c:v>32.350000000015307</c:v>
                </c:pt>
                <c:pt idx="32351">
                  <c:v>32.351000000015304</c:v>
                </c:pt>
                <c:pt idx="32352">
                  <c:v>32.352000000015302</c:v>
                </c:pt>
                <c:pt idx="32353">
                  <c:v>32.3530000000153</c:v>
                </c:pt>
                <c:pt idx="32354">
                  <c:v>32.354000000015297</c:v>
                </c:pt>
                <c:pt idx="32355">
                  <c:v>32.355000000015295</c:v>
                </c:pt>
                <c:pt idx="32356">
                  <c:v>32.356000000015293</c:v>
                </c:pt>
                <c:pt idx="32357">
                  <c:v>32.35700000001529</c:v>
                </c:pt>
                <c:pt idx="32358">
                  <c:v>32.358000000015288</c:v>
                </c:pt>
                <c:pt idx="32359">
                  <c:v>32.359000000015286</c:v>
                </c:pt>
                <c:pt idx="32360">
                  <c:v>32.360000000015283</c:v>
                </c:pt>
                <c:pt idx="32361">
                  <c:v>32.361000000015281</c:v>
                </c:pt>
                <c:pt idx="32362">
                  <c:v>32.362000000015279</c:v>
                </c:pt>
                <c:pt idx="32363">
                  <c:v>32.363000000015276</c:v>
                </c:pt>
                <c:pt idx="32364">
                  <c:v>32.364000000015274</c:v>
                </c:pt>
                <c:pt idx="32365">
                  <c:v>32.365000000015272</c:v>
                </c:pt>
                <c:pt idx="32366">
                  <c:v>32.366000000015269</c:v>
                </c:pt>
                <c:pt idx="32367">
                  <c:v>32.367000000015267</c:v>
                </c:pt>
                <c:pt idx="32368">
                  <c:v>32.368000000015265</c:v>
                </c:pt>
                <c:pt idx="32369">
                  <c:v>32.369000000015262</c:v>
                </c:pt>
                <c:pt idx="32370">
                  <c:v>32.37000000001526</c:v>
                </c:pt>
                <c:pt idx="32371">
                  <c:v>32.371000000015258</c:v>
                </c:pt>
                <c:pt idx="32372">
                  <c:v>32.372000000015255</c:v>
                </c:pt>
                <c:pt idx="32373">
                  <c:v>32.373000000015253</c:v>
                </c:pt>
                <c:pt idx="32374">
                  <c:v>32.374000000015251</c:v>
                </c:pt>
                <c:pt idx="32375">
                  <c:v>32.375000000015248</c:v>
                </c:pt>
                <c:pt idx="32376">
                  <c:v>32.376000000015246</c:v>
                </c:pt>
                <c:pt idx="32377">
                  <c:v>32.377000000015244</c:v>
                </c:pt>
                <c:pt idx="32378">
                  <c:v>32.378000000015241</c:v>
                </c:pt>
                <c:pt idx="32379">
                  <c:v>32.379000000015239</c:v>
                </c:pt>
                <c:pt idx="32380">
                  <c:v>32.380000000015237</c:v>
                </c:pt>
                <c:pt idx="32381">
                  <c:v>32.381000000015234</c:v>
                </c:pt>
                <c:pt idx="32382">
                  <c:v>32.382000000015232</c:v>
                </c:pt>
                <c:pt idx="32383">
                  <c:v>32.38300000001523</c:v>
                </c:pt>
                <c:pt idx="32384">
                  <c:v>32.384000000015227</c:v>
                </c:pt>
                <c:pt idx="32385">
                  <c:v>32.385000000015225</c:v>
                </c:pt>
                <c:pt idx="32386">
                  <c:v>32.386000000015223</c:v>
                </c:pt>
                <c:pt idx="32387">
                  <c:v>32.38700000001522</c:v>
                </c:pt>
                <c:pt idx="32388">
                  <c:v>32.388000000015218</c:v>
                </c:pt>
                <c:pt idx="32389">
                  <c:v>32.389000000015216</c:v>
                </c:pt>
                <c:pt idx="32390">
                  <c:v>32.390000000015213</c:v>
                </c:pt>
                <c:pt idx="32391">
                  <c:v>32.391000000015211</c:v>
                </c:pt>
                <c:pt idx="32392">
                  <c:v>32.392000000015209</c:v>
                </c:pt>
                <c:pt idx="32393">
                  <c:v>32.393000000015206</c:v>
                </c:pt>
                <c:pt idx="32394">
                  <c:v>32.394000000015204</c:v>
                </c:pt>
                <c:pt idx="32395">
                  <c:v>32.395000000015202</c:v>
                </c:pt>
                <c:pt idx="32396">
                  <c:v>32.396000000015199</c:v>
                </c:pt>
                <c:pt idx="32397">
                  <c:v>32.397000000015197</c:v>
                </c:pt>
                <c:pt idx="32398">
                  <c:v>32.398000000015195</c:v>
                </c:pt>
                <c:pt idx="32399">
                  <c:v>32.399000000015192</c:v>
                </c:pt>
                <c:pt idx="32400">
                  <c:v>32.40000000001519</c:v>
                </c:pt>
                <c:pt idx="32401">
                  <c:v>32.401000000015188</c:v>
                </c:pt>
                <c:pt idx="32402">
                  <c:v>32.402000000015185</c:v>
                </c:pt>
                <c:pt idx="32403">
                  <c:v>32.403000000015183</c:v>
                </c:pt>
                <c:pt idx="32404">
                  <c:v>32.404000000015181</c:v>
                </c:pt>
                <c:pt idx="32405">
                  <c:v>32.405000000015178</c:v>
                </c:pt>
                <c:pt idx="32406">
                  <c:v>32.406000000015176</c:v>
                </c:pt>
                <c:pt idx="32407">
                  <c:v>32.407000000015174</c:v>
                </c:pt>
                <c:pt idx="32408">
                  <c:v>32.408000000015171</c:v>
                </c:pt>
                <c:pt idx="32409">
                  <c:v>32.409000000015169</c:v>
                </c:pt>
                <c:pt idx="32410">
                  <c:v>32.410000000015167</c:v>
                </c:pt>
                <c:pt idx="32411">
                  <c:v>32.411000000015164</c:v>
                </c:pt>
                <c:pt idx="32412">
                  <c:v>32.412000000015162</c:v>
                </c:pt>
                <c:pt idx="32413">
                  <c:v>32.41300000001516</c:v>
                </c:pt>
                <c:pt idx="32414">
                  <c:v>32.414000000015157</c:v>
                </c:pt>
                <c:pt idx="32415">
                  <c:v>32.415000000015155</c:v>
                </c:pt>
                <c:pt idx="32416">
                  <c:v>32.416000000015153</c:v>
                </c:pt>
                <c:pt idx="32417">
                  <c:v>32.41700000001515</c:v>
                </c:pt>
                <c:pt idx="32418">
                  <c:v>32.418000000015148</c:v>
                </c:pt>
                <c:pt idx="32419">
                  <c:v>32.419000000015146</c:v>
                </c:pt>
                <c:pt idx="32420">
                  <c:v>32.420000000015143</c:v>
                </c:pt>
                <c:pt idx="32421">
                  <c:v>32.421000000015141</c:v>
                </c:pt>
                <c:pt idx="32422">
                  <c:v>32.422000000015139</c:v>
                </c:pt>
                <c:pt idx="32423">
                  <c:v>32.423000000015136</c:v>
                </c:pt>
                <c:pt idx="32424">
                  <c:v>32.424000000015134</c:v>
                </c:pt>
                <c:pt idx="32425">
                  <c:v>32.425000000015132</c:v>
                </c:pt>
                <c:pt idx="32426">
                  <c:v>32.426000000015129</c:v>
                </c:pt>
                <c:pt idx="32427">
                  <c:v>32.427000000015127</c:v>
                </c:pt>
                <c:pt idx="32428">
                  <c:v>32.428000000015125</c:v>
                </c:pt>
                <c:pt idx="32429">
                  <c:v>32.429000000015122</c:v>
                </c:pt>
                <c:pt idx="32430">
                  <c:v>32.43000000001512</c:v>
                </c:pt>
                <c:pt idx="32431">
                  <c:v>32.431000000015118</c:v>
                </c:pt>
                <c:pt idx="32432">
                  <c:v>32.432000000015115</c:v>
                </c:pt>
                <c:pt idx="32433">
                  <c:v>32.433000000015113</c:v>
                </c:pt>
                <c:pt idx="32434">
                  <c:v>32.434000000015111</c:v>
                </c:pt>
                <c:pt idx="32435">
                  <c:v>32.435000000015108</c:v>
                </c:pt>
                <c:pt idx="32436">
                  <c:v>32.436000000015106</c:v>
                </c:pt>
                <c:pt idx="32437">
                  <c:v>32.437000000015104</c:v>
                </c:pt>
                <c:pt idx="32438">
                  <c:v>32.438000000015101</c:v>
                </c:pt>
                <c:pt idx="32439">
                  <c:v>32.439000000015099</c:v>
                </c:pt>
                <c:pt idx="32440">
                  <c:v>32.440000000015097</c:v>
                </c:pt>
                <c:pt idx="32441">
                  <c:v>32.441000000015094</c:v>
                </c:pt>
                <c:pt idx="32442">
                  <c:v>32.442000000015092</c:v>
                </c:pt>
                <c:pt idx="32443">
                  <c:v>32.44300000001509</c:v>
                </c:pt>
                <c:pt idx="32444">
                  <c:v>32.444000000015087</c:v>
                </c:pt>
                <c:pt idx="32445">
                  <c:v>32.445000000015085</c:v>
                </c:pt>
                <c:pt idx="32446">
                  <c:v>32.446000000015083</c:v>
                </c:pt>
                <c:pt idx="32447">
                  <c:v>32.44700000001508</c:v>
                </c:pt>
                <c:pt idx="32448">
                  <c:v>32.448000000015078</c:v>
                </c:pt>
                <c:pt idx="32449">
                  <c:v>32.449000000015076</c:v>
                </c:pt>
                <c:pt idx="32450">
                  <c:v>32.450000000015073</c:v>
                </c:pt>
                <c:pt idx="32451">
                  <c:v>32.451000000015071</c:v>
                </c:pt>
                <c:pt idx="32452">
                  <c:v>32.452000000015069</c:v>
                </c:pt>
                <c:pt idx="32453">
                  <c:v>32.453000000015066</c:v>
                </c:pt>
                <c:pt idx="32454">
                  <c:v>32.454000000015064</c:v>
                </c:pt>
                <c:pt idx="32455">
                  <c:v>32.455000000015062</c:v>
                </c:pt>
                <c:pt idx="32456">
                  <c:v>32.456000000015059</c:v>
                </c:pt>
                <c:pt idx="32457">
                  <c:v>32.457000000015057</c:v>
                </c:pt>
                <c:pt idx="32458">
                  <c:v>32.458000000015055</c:v>
                </c:pt>
                <c:pt idx="32459">
                  <c:v>32.459000000015052</c:v>
                </c:pt>
                <c:pt idx="32460">
                  <c:v>32.46000000001505</c:v>
                </c:pt>
                <c:pt idx="32461">
                  <c:v>32.461000000015048</c:v>
                </c:pt>
                <c:pt idx="32462">
                  <c:v>32.462000000015045</c:v>
                </c:pt>
                <c:pt idx="32463">
                  <c:v>32.463000000015043</c:v>
                </c:pt>
                <c:pt idx="32464">
                  <c:v>32.464000000015041</c:v>
                </c:pt>
                <c:pt idx="32465">
                  <c:v>32.465000000015038</c:v>
                </c:pt>
                <c:pt idx="32466">
                  <c:v>32.466000000015036</c:v>
                </c:pt>
                <c:pt idx="32467">
                  <c:v>32.467000000015034</c:v>
                </c:pt>
                <c:pt idx="32468">
                  <c:v>32.468000000015032</c:v>
                </c:pt>
                <c:pt idx="32469">
                  <c:v>32.469000000015029</c:v>
                </c:pt>
                <c:pt idx="32470">
                  <c:v>32.470000000015027</c:v>
                </c:pt>
                <c:pt idx="32471">
                  <c:v>32.471000000015025</c:v>
                </c:pt>
                <c:pt idx="32472">
                  <c:v>32.472000000015022</c:v>
                </c:pt>
                <c:pt idx="32473">
                  <c:v>32.47300000001502</c:v>
                </c:pt>
                <c:pt idx="32474">
                  <c:v>32.474000000015018</c:v>
                </c:pt>
                <c:pt idx="32475">
                  <c:v>32.475000000015015</c:v>
                </c:pt>
                <c:pt idx="32476">
                  <c:v>32.476000000015013</c:v>
                </c:pt>
                <c:pt idx="32477">
                  <c:v>32.477000000015011</c:v>
                </c:pt>
                <c:pt idx="32478">
                  <c:v>32.478000000015008</c:v>
                </c:pt>
                <c:pt idx="32479">
                  <c:v>32.479000000015006</c:v>
                </c:pt>
                <c:pt idx="32480">
                  <c:v>32.480000000015004</c:v>
                </c:pt>
                <c:pt idx="32481">
                  <c:v>32.481000000015001</c:v>
                </c:pt>
                <c:pt idx="32482">
                  <c:v>32.482000000014999</c:v>
                </c:pt>
                <c:pt idx="32483">
                  <c:v>32.483000000014997</c:v>
                </c:pt>
                <c:pt idx="32484">
                  <c:v>32.484000000014994</c:v>
                </c:pt>
                <c:pt idx="32485">
                  <c:v>32.485000000014992</c:v>
                </c:pt>
                <c:pt idx="32486">
                  <c:v>32.48600000001499</c:v>
                </c:pt>
                <c:pt idx="32487">
                  <c:v>32.487000000014987</c:v>
                </c:pt>
                <c:pt idx="32488">
                  <c:v>32.488000000014985</c:v>
                </c:pt>
                <c:pt idx="32489">
                  <c:v>32.489000000014983</c:v>
                </c:pt>
                <c:pt idx="32490">
                  <c:v>32.49000000001498</c:v>
                </c:pt>
                <c:pt idx="32491">
                  <c:v>32.491000000014978</c:v>
                </c:pt>
                <c:pt idx="32492">
                  <c:v>32.492000000014976</c:v>
                </c:pt>
                <c:pt idx="32493">
                  <c:v>32.493000000014973</c:v>
                </c:pt>
                <c:pt idx="32494">
                  <c:v>32.494000000014971</c:v>
                </c:pt>
                <c:pt idx="32495">
                  <c:v>32.495000000014969</c:v>
                </c:pt>
                <c:pt idx="32496">
                  <c:v>32.496000000014966</c:v>
                </c:pt>
                <c:pt idx="32497">
                  <c:v>32.497000000014964</c:v>
                </c:pt>
                <c:pt idx="32498">
                  <c:v>32.498000000014962</c:v>
                </c:pt>
                <c:pt idx="32499">
                  <c:v>32.499000000014959</c:v>
                </c:pt>
                <c:pt idx="32500">
                  <c:v>32.500000000014957</c:v>
                </c:pt>
                <c:pt idx="32501">
                  <c:v>32.501000000014955</c:v>
                </c:pt>
                <c:pt idx="32502">
                  <c:v>32.502000000014952</c:v>
                </c:pt>
                <c:pt idx="32503">
                  <c:v>32.50300000001495</c:v>
                </c:pt>
                <c:pt idx="32504">
                  <c:v>32.504000000014948</c:v>
                </c:pt>
                <c:pt idx="32505">
                  <c:v>32.505000000014945</c:v>
                </c:pt>
                <c:pt idx="32506">
                  <c:v>32.506000000014943</c:v>
                </c:pt>
                <c:pt idx="32507">
                  <c:v>32.507000000014941</c:v>
                </c:pt>
                <c:pt idx="32508">
                  <c:v>32.508000000014938</c:v>
                </c:pt>
                <c:pt idx="32509">
                  <c:v>32.509000000014936</c:v>
                </c:pt>
                <c:pt idx="32510">
                  <c:v>32.510000000014934</c:v>
                </c:pt>
                <c:pt idx="32511">
                  <c:v>32.511000000014931</c:v>
                </c:pt>
                <c:pt idx="32512">
                  <c:v>32.512000000014929</c:v>
                </c:pt>
                <c:pt idx="32513">
                  <c:v>32.513000000014927</c:v>
                </c:pt>
                <c:pt idx="32514">
                  <c:v>32.514000000014924</c:v>
                </c:pt>
                <c:pt idx="32515">
                  <c:v>32.515000000014922</c:v>
                </c:pt>
                <c:pt idx="32516">
                  <c:v>32.51600000001492</c:v>
                </c:pt>
                <c:pt idx="32517">
                  <c:v>32.517000000014917</c:v>
                </c:pt>
                <c:pt idx="32518">
                  <c:v>32.518000000014915</c:v>
                </c:pt>
                <c:pt idx="32519">
                  <c:v>32.519000000014913</c:v>
                </c:pt>
                <c:pt idx="32520">
                  <c:v>32.52000000001491</c:v>
                </c:pt>
                <c:pt idx="32521">
                  <c:v>32.521000000014908</c:v>
                </c:pt>
                <c:pt idx="32522">
                  <c:v>32.522000000014906</c:v>
                </c:pt>
                <c:pt idx="32523">
                  <c:v>32.523000000014903</c:v>
                </c:pt>
                <c:pt idx="32524">
                  <c:v>32.524000000014901</c:v>
                </c:pt>
                <c:pt idx="32525">
                  <c:v>32.525000000014899</c:v>
                </c:pt>
                <c:pt idx="32526">
                  <c:v>32.526000000014896</c:v>
                </c:pt>
                <c:pt idx="32527">
                  <c:v>32.527000000014894</c:v>
                </c:pt>
                <c:pt idx="32528">
                  <c:v>32.528000000014892</c:v>
                </c:pt>
                <c:pt idx="32529">
                  <c:v>32.529000000014889</c:v>
                </c:pt>
                <c:pt idx="32530">
                  <c:v>32.530000000014887</c:v>
                </c:pt>
                <c:pt idx="32531">
                  <c:v>32.531000000014885</c:v>
                </c:pt>
                <c:pt idx="32532">
                  <c:v>32.532000000014882</c:v>
                </c:pt>
                <c:pt idx="32533">
                  <c:v>32.53300000001488</c:v>
                </c:pt>
                <c:pt idx="32534">
                  <c:v>32.534000000014878</c:v>
                </c:pt>
                <c:pt idx="32535">
                  <c:v>32.535000000014875</c:v>
                </c:pt>
                <c:pt idx="32536">
                  <c:v>32.536000000014873</c:v>
                </c:pt>
                <c:pt idx="32537">
                  <c:v>32.537000000014871</c:v>
                </c:pt>
                <c:pt idx="32538">
                  <c:v>32.538000000014868</c:v>
                </c:pt>
                <c:pt idx="32539">
                  <c:v>32.539000000014866</c:v>
                </c:pt>
                <c:pt idx="32540">
                  <c:v>32.540000000014864</c:v>
                </c:pt>
                <c:pt idx="32541">
                  <c:v>32.541000000014861</c:v>
                </c:pt>
                <c:pt idx="32542">
                  <c:v>32.542000000014859</c:v>
                </c:pt>
                <c:pt idx="32543">
                  <c:v>32.543000000014857</c:v>
                </c:pt>
                <c:pt idx="32544">
                  <c:v>32.544000000014854</c:v>
                </c:pt>
                <c:pt idx="32545">
                  <c:v>32.545000000014852</c:v>
                </c:pt>
                <c:pt idx="32546">
                  <c:v>32.54600000001485</c:v>
                </c:pt>
                <c:pt idx="32547">
                  <c:v>32.547000000014847</c:v>
                </c:pt>
                <c:pt idx="32548">
                  <c:v>32.548000000014845</c:v>
                </c:pt>
                <c:pt idx="32549">
                  <c:v>32.549000000014843</c:v>
                </c:pt>
                <c:pt idx="32550">
                  <c:v>32.55000000001484</c:v>
                </c:pt>
                <c:pt idx="32551">
                  <c:v>32.551000000014838</c:v>
                </c:pt>
                <c:pt idx="32552">
                  <c:v>32.552000000014836</c:v>
                </c:pt>
                <c:pt idx="32553">
                  <c:v>32.553000000014833</c:v>
                </c:pt>
                <c:pt idx="32554">
                  <c:v>32.554000000014831</c:v>
                </c:pt>
                <c:pt idx="32555">
                  <c:v>32.555000000014829</c:v>
                </c:pt>
                <c:pt idx="32556">
                  <c:v>32.556000000014826</c:v>
                </c:pt>
                <c:pt idx="32557">
                  <c:v>32.557000000014824</c:v>
                </c:pt>
                <c:pt idx="32558">
                  <c:v>32.558000000014822</c:v>
                </c:pt>
                <c:pt idx="32559">
                  <c:v>32.559000000014819</c:v>
                </c:pt>
                <c:pt idx="32560">
                  <c:v>32.560000000014817</c:v>
                </c:pt>
                <c:pt idx="32561">
                  <c:v>32.561000000014815</c:v>
                </c:pt>
                <c:pt idx="32562">
                  <c:v>32.562000000014812</c:v>
                </c:pt>
                <c:pt idx="32563">
                  <c:v>32.56300000001481</c:v>
                </c:pt>
                <c:pt idx="32564">
                  <c:v>32.564000000014808</c:v>
                </c:pt>
                <c:pt idx="32565">
                  <c:v>32.565000000014805</c:v>
                </c:pt>
                <c:pt idx="32566">
                  <c:v>32.566000000014803</c:v>
                </c:pt>
                <c:pt idx="32567">
                  <c:v>32.567000000014801</c:v>
                </c:pt>
                <c:pt idx="32568">
                  <c:v>32.568000000014798</c:v>
                </c:pt>
                <c:pt idx="32569">
                  <c:v>32.569000000014796</c:v>
                </c:pt>
                <c:pt idx="32570">
                  <c:v>32.570000000014794</c:v>
                </c:pt>
                <c:pt idx="32571">
                  <c:v>32.571000000014791</c:v>
                </c:pt>
                <c:pt idx="32572">
                  <c:v>32.572000000014789</c:v>
                </c:pt>
                <c:pt idx="32573">
                  <c:v>32.573000000014787</c:v>
                </c:pt>
                <c:pt idx="32574">
                  <c:v>32.574000000014784</c:v>
                </c:pt>
                <c:pt idx="32575">
                  <c:v>32.575000000014782</c:v>
                </c:pt>
                <c:pt idx="32576">
                  <c:v>32.57600000001478</c:v>
                </c:pt>
                <c:pt idx="32577">
                  <c:v>32.577000000014777</c:v>
                </c:pt>
                <c:pt idx="32578">
                  <c:v>32.578000000014775</c:v>
                </c:pt>
                <c:pt idx="32579">
                  <c:v>32.579000000014773</c:v>
                </c:pt>
                <c:pt idx="32580">
                  <c:v>32.58000000001477</c:v>
                </c:pt>
                <c:pt idx="32581">
                  <c:v>32.581000000014768</c:v>
                </c:pt>
                <c:pt idx="32582">
                  <c:v>32.582000000014766</c:v>
                </c:pt>
                <c:pt idx="32583">
                  <c:v>32.583000000014763</c:v>
                </c:pt>
                <c:pt idx="32584">
                  <c:v>32.584000000014761</c:v>
                </c:pt>
                <c:pt idx="32585">
                  <c:v>32.585000000014759</c:v>
                </c:pt>
                <c:pt idx="32586">
                  <c:v>32.586000000014756</c:v>
                </c:pt>
                <c:pt idx="32587">
                  <c:v>32.587000000014754</c:v>
                </c:pt>
                <c:pt idx="32588">
                  <c:v>32.588000000014752</c:v>
                </c:pt>
                <c:pt idx="32589">
                  <c:v>32.58900000001475</c:v>
                </c:pt>
                <c:pt idx="32590">
                  <c:v>32.590000000014747</c:v>
                </c:pt>
                <c:pt idx="32591">
                  <c:v>32.591000000014745</c:v>
                </c:pt>
                <c:pt idx="32592">
                  <c:v>32.592000000014743</c:v>
                </c:pt>
                <c:pt idx="32593">
                  <c:v>32.59300000001474</c:v>
                </c:pt>
                <c:pt idx="32594">
                  <c:v>32.594000000014738</c:v>
                </c:pt>
                <c:pt idx="32595">
                  <c:v>32.595000000014736</c:v>
                </c:pt>
                <c:pt idx="32596">
                  <c:v>32.596000000014733</c:v>
                </c:pt>
                <c:pt idx="32597">
                  <c:v>32.597000000014731</c:v>
                </c:pt>
                <c:pt idx="32598">
                  <c:v>32.598000000014729</c:v>
                </c:pt>
                <c:pt idx="32599">
                  <c:v>32.599000000014726</c:v>
                </c:pt>
                <c:pt idx="32600">
                  <c:v>32.600000000014724</c:v>
                </c:pt>
                <c:pt idx="32601">
                  <c:v>32.601000000014722</c:v>
                </c:pt>
                <c:pt idx="32602">
                  <c:v>32.602000000014719</c:v>
                </c:pt>
                <c:pt idx="32603">
                  <c:v>32.603000000014717</c:v>
                </c:pt>
                <c:pt idx="32604">
                  <c:v>32.604000000014715</c:v>
                </c:pt>
                <c:pt idx="32605">
                  <c:v>32.605000000014712</c:v>
                </c:pt>
                <c:pt idx="32606">
                  <c:v>32.60600000001471</c:v>
                </c:pt>
                <c:pt idx="32607">
                  <c:v>32.607000000014708</c:v>
                </c:pt>
                <c:pt idx="32608">
                  <c:v>32.608000000014705</c:v>
                </c:pt>
                <c:pt idx="32609">
                  <c:v>32.609000000014703</c:v>
                </c:pt>
                <c:pt idx="32610">
                  <c:v>32.610000000014701</c:v>
                </c:pt>
                <c:pt idx="32611">
                  <c:v>32.611000000014698</c:v>
                </c:pt>
                <c:pt idx="32612">
                  <c:v>32.612000000014696</c:v>
                </c:pt>
                <c:pt idx="32613">
                  <c:v>32.613000000014694</c:v>
                </c:pt>
                <c:pt idx="32614">
                  <c:v>32.614000000014691</c:v>
                </c:pt>
                <c:pt idx="32615">
                  <c:v>32.615000000014689</c:v>
                </c:pt>
                <c:pt idx="32616">
                  <c:v>32.616000000014687</c:v>
                </c:pt>
                <c:pt idx="32617">
                  <c:v>32.617000000014684</c:v>
                </c:pt>
                <c:pt idx="32618">
                  <c:v>32.618000000014682</c:v>
                </c:pt>
                <c:pt idx="32619">
                  <c:v>32.61900000001468</c:v>
                </c:pt>
                <c:pt idx="32620">
                  <c:v>32.620000000014677</c:v>
                </c:pt>
                <c:pt idx="32621">
                  <c:v>32.621000000014675</c:v>
                </c:pt>
                <c:pt idx="32622">
                  <c:v>32.622000000014673</c:v>
                </c:pt>
                <c:pt idx="32623">
                  <c:v>32.62300000001467</c:v>
                </c:pt>
                <c:pt idx="32624">
                  <c:v>32.624000000014668</c:v>
                </c:pt>
                <c:pt idx="32625">
                  <c:v>32.625000000014666</c:v>
                </c:pt>
                <c:pt idx="32626">
                  <c:v>32.626000000014663</c:v>
                </c:pt>
                <c:pt idx="32627">
                  <c:v>32.627000000014661</c:v>
                </c:pt>
                <c:pt idx="32628">
                  <c:v>32.628000000014659</c:v>
                </c:pt>
                <c:pt idx="32629">
                  <c:v>32.629000000014656</c:v>
                </c:pt>
                <c:pt idx="32630">
                  <c:v>32.630000000014654</c:v>
                </c:pt>
                <c:pt idx="32631">
                  <c:v>32.631000000014652</c:v>
                </c:pt>
                <c:pt idx="32632">
                  <c:v>32.632000000014649</c:v>
                </c:pt>
                <c:pt idx="32633">
                  <c:v>32.633000000014647</c:v>
                </c:pt>
                <c:pt idx="32634">
                  <c:v>32.634000000014645</c:v>
                </c:pt>
                <c:pt idx="32635">
                  <c:v>32.635000000014642</c:v>
                </c:pt>
                <c:pt idx="32636">
                  <c:v>32.63600000001464</c:v>
                </c:pt>
                <c:pt idx="32637">
                  <c:v>32.637000000014638</c:v>
                </c:pt>
                <c:pt idx="32638">
                  <c:v>32.638000000014635</c:v>
                </c:pt>
                <c:pt idx="32639">
                  <c:v>32.639000000014633</c:v>
                </c:pt>
                <c:pt idx="32640">
                  <c:v>32.640000000014631</c:v>
                </c:pt>
                <c:pt idx="32641">
                  <c:v>32.641000000014628</c:v>
                </c:pt>
                <c:pt idx="32642">
                  <c:v>32.642000000014626</c:v>
                </c:pt>
                <c:pt idx="32643">
                  <c:v>32.643000000014624</c:v>
                </c:pt>
                <c:pt idx="32644">
                  <c:v>32.644000000014621</c:v>
                </c:pt>
                <c:pt idx="32645">
                  <c:v>32.645000000014619</c:v>
                </c:pt>
                <c:pt idx="32646">
                  <c:v>32.646000000014617</c:v>
                </c:pt>
                <c:pt idx="32647">
                  <c:v>32.647000000014614</c:v>
                </c:pt>
                <c:pt idx="32648">
                  <c:v>32.648000000014612</c:v>
                </c:pt>
                <c:pt idx="32649">
                  <c:v>32.64900000001461</c:v>
                </c:pt>
                <c:pt idx="32650">
                  <c:v>32.650000000014607</c:v>
                </c:pt>
                <c:pt idx="32651">
                  <c:v>32.651000000014605</c:v>
                </c:pt>
                <c:pt idx="32652">
                  <c:v>32.652000000014603</c:v>
                </c:pt>
                <c:pt idx="32653">
                  <c:v>32.6530000000146</c:v>
                </c:pt>
                <c:pt idx="32654">
                  <c:v>32.654000000014598</c:v>
                </c:pt>
                <c:pt idx="32655">
                  <c:v>32.655000000014596</c:v>
                </c:pt>
                <c:pt idx="32656">
                  <c:v>32.656000000014593</c:v>
                </c:pt>
                <c:pt idx="32657">
                  <c:v>32.657000000014591</c:v>
                </c:pt>
                <c:pt idx="32658">
                  <c:v>32.658000000014589</c:v>
                </c:pt>
                <c:pt idx="32659">
                  <c:v>32.659000000014586</c:v>
                </c:pt>
                <c:pt idx="32660">
                  <c:v>32.660000000014584</c:v>
                </c:pt>
                <c:pt idx="32661">
                  <c:v>32.661000000014582</c:v>
                </c:pt>
                <c:pt idx="32662">
                  <c:v>32.662000000014579</c:v>
                </c:pt>
                <c:pt idx="32663">
                  <c:v>32.663000000014577</c:v>
                </c:pt>
                <c:pt idx="32664">
                  <c:v>32.664000000014575</c:v>
                </c:pt>
                <c:pt idx="32665">
                  <c:v>32.665000000014572</c:v>
                </c:pt>
                <c:pt idx="32666">
                  <c:v>32.66600000001457</c:v>
                </c:pt>
                <c:pt idx="32667">
                  <c:v>32.667000000014568</c:v>
                </c:pt>
                <c:pt idx="32668">
                  <c:v>32.668000000014565</c:v>
                </c:pt>
                <c:pt idx="32669">
                  <c:v>32.669000000014563</c:v>
                </c:pt>
                <c:pt idx="32670">
                  <c:v>32.670000000014561</c:v>
                </c:pt>
                <c:pt idx="32671">
                  <c:v>32.671000000014558</c:v>
                </c:pt>
                <c:pt idx="32672">
                  <c:v>32.672000000014556</c:v>
                </c:pt>
                <c:pt idx="32673">
                  <c:v>32.673000000014554</c:v>
                </c:pt>
                <c:pt idx="32674">
                  <c:v>32.674000000014551</c:v>
                </c:pt>
                <c:pt idx="32675">
                  <c:v>32.675000000014549</c:v>
                </c:pt>
                <c:pt idx="32676">
                  <c:v>32.676000000014547</c:v>
                </c:pt>
                <c:pt idx="32677">
                  <c:v>32.677000000014544</c:v>
                </c:pt>
                <c:pt idx="32678">
                  <c:v>32.678000000014542</c:v>
                </c:pt>
                <c:pt idx="32679">
                  <c:v>32.67900000001454</c:v>
                </c:pt>
                <c:pt idx="32680">
                  <c:v>32.680000000014537</c:v>
                </c:pt>
                <c:pt idx="32681">
                  <c:v>32.681000000014535</c:v>
                </c:pt>
                <c:pt idx="32682">
                  <c:v>32.682000000014533</c:v>
                </c:pt>
                <c:pt idx="32683">
                  <c:v>32.68300000001453</c:v>
                </c:pt>
                <c:pt idx="32684">
                  <c:v>32.684000000014528</c:v>
                </c:pt>
                <c:pt idx="32685">
                  <c:v>32.685000000014526</c:v>
                </c:pt>
                <c:pt idx="32686">
                  <c:v>32.686000000014523</c:v>
                </c:pt>
                <c:pt idx="32687">
                  <c:v>32.687000000014521</c:v>
                </c:pt>
                <c:pt idx="32688">
                  <c:v>32.688000000014519</c:v>
                </c:pt>
                <c:pt idx="32689">
                  <c:v>32.689000000014516</c:v>
                </c:pt>
                <c:pt idx="32690">
                  <c:v>32.690000000014514</c:v>
                </c:pt>
                <c:pt idx="32691">
                  <c:v>32.691000000014512</c:v>
                </c:pt>
                <c:pt idx="32692">
                  <c:v>32.692000000014509</c:v>
                </c:pt>
                <c:pt idx="32693">
                  <c:v>32.693000000014507</c:v>
                </c:pt>
                <c:pt idx="32694">
                  <c:v>32.694000000014505</c:v>
                </c:pt>
                <c:pt idx="32695">
                  <c:v>32.695000000014502</c:v>
                </c:pt>
                <c:pt idx="32696">
                  <c:v>32.6960000000145</c:v>
                </c:pt>
                <c:pt idx="32697">
                  <c:v>32.697000000014498</c:v>
                </c:pt>
                <c:pt idx="32698">
                  <c:v>32.698000000014495</c:v>
                </c:pt>
                <c:pt idx="32699">
                  <c:v>32.699000000014493</c:v>
                </c:pt>
                <c:pt idx="32700">
                  <c:v>32.700000000014491</c:v>
                </c:pt>
                <c:pt idx="32701">
                  <c:v>32.701000000014488</c:v>
                </c:pt>
                <c:pt idx="32702">
                  <c:v>32.702000000014486</c:v>
                </c:pt>
                <c:pt idx="32703">
                  <c:v>32.703000000014484</c:v>
                </c:pt>
                <c:pt idx="32704">
                  <c:v>32.704000000014481</c:v>
                </c:pt>
                <c:pt idx="32705">
                  <c:v>32.705000000014479</c:v>
                </c:pt>
                <c:pt idx="32706">
                  <c:v>32.706000000014477</c:v>
                </c:pt>
                <c:pt idx="32707">
                  <c:v>32.707000000014474</c:v>
                </c:pt>
                <c:pt idx="32708">
                  <c:v>32.708000000014472</c:v>
                </c:pt>
                <c:pt idx="32709">
                  <c:v>32.70900000001447</c:v>
                </c:pt>
                <c:pt idx="32710">
                  <c:v>32.710000000014468</c:v>
                </c:pt>
                <c:pt idx="32711">
                  <c:v>32.711000000014465</c:v>
                </c:pt>
                <c:pt idx="32712">
                  <c:v>32.712000000014463</c:v>
                </c:pt>
                <c:pt idx="32713">
                  <c:v>32.713000000014461</c:v>
                </c:pt>
                <c:pt idx="32714">
                  <c:v>32.714000000014458</c:v>
                </c:pt>
                <c:pt idx="32715">
                  <c:v>32.715000000014456</c:v>
                </c:pt>
                <c:pt idx="32716">
                  <c:v>32.716000000014454</c:v>
                </c:pt>
                <c:pt idx="32717">
                  <c:v>32.717000000014451</c:v>
                </c:pt>
                <c:pt idx="32718">
                  <c:v>32.718000000014449</c:v>
                </c:pt>
                <c:pt idx="32719">
                  <c:v>32.719000000014447</c:v>
                </c:pt>
                <c:pt idx="32720">
                  <c:v>32.720000000014444</c:v>
                </c:pt>
                <c:pt idx="32721">
                  <c:v>32.721000000014442</c:v>
                </c:pt>
                <c:pt idx="32722">
                  <c:v>32.72200000001444</c:v>
                </c:pt>
                <c:pt idx="32723">
                  <c:v>32.723000000014437</c:v>
                </c:pt>
                <c:pt idx="32724">
                  <c:v>32.724000000014435</c:v>
                </c:pt>
                <c:pt idx="32725">
                  <c:v>32.725000000014433</c:v>
                </c:pt>
                <c:pt idx="32726">
                  <c:v>32.72600000001443</c:v>
                </c:pt>
                <c:pt idx="32727">
                  <c:v>32.727000000014428</c:v>
                </c:pt>
                <c:pt idx="32728">
                  <c:v>32.728000000014426</c:v>
                </c:pt>
                <c:pt idx="32729">
                  <c:v>32.729000000014423</c:v>
                </c:pt>
                <c:pt idx="32730">
                  <c:v>32.730000000014421</c:v>
                </c:pt>
                <c:pt idx="32731">
                  <c:v>32.731000000014419</c:v>
                </c:pt>
                <c:pt idx="32732">
                  <c:v>32.732000000014416</c:v>
                </c:pt>
                <c:pt idx="32733">
                  <c:v>32.733000000014414</c:v>
                </c:pt>
                <c:pt idx="32734">
                  <c:v>32.734000000014412</c:v>
                </c:pt>
                <c:pt idx="32735">
                  <c:v>32.735000000014409</c:v>
                </c:pt>
                <c:pt idx="32736">
                  <c:v>32.736000000014407</c:v>
                </c:pt>
                <c:pt idx="32737">
                  <c:v>32.737000000014405</c:v>
                </c:pt>
                <c:pt idx="32738">
                  <c:v>32.738000000014402</c:v>
                </c:pt>
                <c:pt idx="32739">
                  <c:v>32.7390000000144</c:v>
                </c:pt>
                <c:pt idx="32740">
                  <c:v>32.740000000014398</c:v>
                </c:pt>
                <c:pt idx="32741">
                  <c:v>32.741000000014395</c:v>
                </c:pt>
                <c:pt idx="32742">
                  <c:v>32.742000000014393</c:v>
                </c:pt>
                <c:pt idx="32743">
                  <c:v>32.743000000014391</c:v>
                </c:pt>
                <c:pt idx="32744">
                  <c:v>32.744000000014388</c:v>
                </c:pt>
                <c:pt idx="32745">
                  <c:v>32.745000000014386</c:v>
                </c:pt>
                <c:pt idx="32746">
                  <c:v>32.746000000014384</c:v>
                </c:pt>
                <c:pt idx="32747">
                  <c:v>32.747000000014381</c:v>
                </c:pt>
                <c:pt idx="32748">
                  <c:v>32.748000000014379</c:v>
                </c:pt>
                <c:pt idx="32749">
                  <c:v>32.749000000014377</c:v>
                </c:pt>
                <c:pt idx="32750">
                  <c:v>32.750000000014374</c:v>
                </c:pt>
                <c:pt idx="32751">
                  <c:v>32.751000000014372</c:v>
                </c:pt>
                <c:pt idx="32752">
                  <c:v>32.75200000001437</c:v>
                </c:pt>
                <c:pt idx="32753">
                  <c:v>32.753000000014367</c:v>
                </c:pt>
                <c:pt idx="32754">
                  <c:v>32.754000000014365</c:v>
                </c:pt>
                <c:pt idx="32755">
                  <c:v>32.755000000014363</c:v>
                </c:pt>
                <c:pt idx="32756">
                  <c:v>32.75600000001436</c:v>
                </c:pt>
                <c:pt idx="32757">
                  <c:v>32.757000000014358</c:v>
                </c:pt>
                <c:pt idx="32758">
                  <c:v>32.758000000014356</c:v>
                </c:pt>
                <c:pt idx="32759">
                  <c:v>32.759000000014353</c:v>
                </c:pt>
                <c:pt idx="32760">
                  <c:v>32.760000000014351</c:v>
                </c:pt>
                <c:pt idx="32761">
                  <c:v>32.761000000014349</c:v>
                </c:pt>
                <c:pt idx="32762">
                  <c:v>32.762000000014346</c:v>
                </c:pt>
                <c:pt idx="32763">
                  <c:v>32.763000000014344</c:v>
                </c:pt>
                <c:pt idx="32764">
                  <c:v>32.764000000014342</c:v>
                </c:pt>
                <c:pt idx="32765">
                  <c:v>32.765000000014339</c:v>
                </c:pt>
                <c:pt idx="32766">
                  <c:v>32.766000000014337</c:v>
                </c:pt>
                <c:pt idx="32767">
                  <c:v>32.767000000014335</c:v>
                </c:pt>
                <c:pt idx="32768">
                  <c:v>32.768000000014332</c:v>
                </c:pt>
                <c:pt idx="32769">
                  <c:v>32.76900000001433</c:v>
                </c:pt>
                <c:pt idx="32770">
                  <c:v>32.770000000014328</c:v>
                </c:pt>
                <c:pt idx="32771">
                  <c:v>32.771000000014325</c:v>
                </c:pt>
                <c:pt idx="32772">
                  <c:v>32.772000000014323</c:v>
                </c:pt>
                <c:pt idx="32773">
                  <c:v>32.773000000014321</c:v>
                </c:pt>
                <c:pt idx="32774">
                  <c:v>32.774000000014318</c:v>
                </c:pt>
                <c:pt idx="32775">
                  <c:v>32.775000000014316</c:v>
                </c:pt>
                <c:pt idx="32776">
                  <c:v>32.776000000014314</c:v>
                </c:pt>
                <c:pt idx="32777">
                  <c:v>32.777000000014311</c:v>
                </c:pt>
                <c:pt idx="32778">
                  <c:v>32.778000000014309</c:v>
                </c:pt>
                <c:pt idx="32779">
                  <c:v>32.779000000014307</c:v>
                </c:pt>
                <c:pt idx="32780">
                  <c:v>32.780000000014304</c:v>
                </c:pt>
                <c:pt idx="32781">
                  <c:v>32.781000000014302</c:v>
                </c:pt>
                <c:pt idx="32782">
                  <c:v>32.7820000000143</c:v>
                </c:pt>
                <c:pt idx="32783">
                  <c:v>32.783000000014297</c:v>
                </c:pt>
                <c:pt idx="32784">
                  <c:v>32.784000000014295</c:v>
                </c:pt>
                <c:pt idx="32785">
                  <c:v>32.785000000014293</c:v>
                </c:pt>
                <c:pt idx="32786">
                  <c:v>32.78600000001429</c:v>
                </c:pt>
                <c:pt idx="32787">
                  <c:v>32.787000000014288</c:v>
                </c:pt>
                <c:pt idx="32788">
                  <c:v>32.788000000014286</c:v>
                </c:pt>
                <c:pt idx="32789">
                  <c:v>32.789000000014283</c:v>
                </c:pt>
                <c:pt idx="32790">
                  <c:v>32.790000000014281</c:v>
                </c:pt>
                <c:pt idx="32791">
                  <c:v>32.791000000014279</c:v>
                </c:pt>
                <c:pt idx="32792">
                  <c:v>32.792000000014276</c:v>
                </c:pt>
                <c:pt idx="32793">
                  <c:v>32.793000000014274</c:v>
                </c:pt>
                <c:pt idx="32794">
                  <c:v>32.794000000014272</c:v>
                </c:pt>
                <c:pt idx="32795">
                  <c:v>32.795000000014269</c:v>
                </c:pt>
                <c:pt idx="32796">
                  <c:v>32.796000000014267</c:v>
                </c:pt>
                <c:pt idx="32797">
                  <c:v>32.797000000014265</c:v>
                </c:pt>
                <c:pt idx="32798">
                  <c:v>32.798000000014262</c:v>
                </c:pt>
                <c:pt idx="32799">
                  <c:v>32.79900000001426</c:v>
                </c:pt>
                <c:pt idx="32800">
                  <c:v>32.800000000014258</c:v>
                </c:pt>
                <c:pt idx="32801">
                  <c:v>32.801000000014255</c:v>
                </c:pt>
                <c:pt idx="32802">
                  <c:v>32.802000000014253</c:v>
                </c:pt>
                <c:pt idx="32803">
                  <c:v>32.803000000014251</c:v>
                </c:pt>
                <c:pt idx="32804">
                  <c:v>32.804000000014248</c:v>
                </c:pt>
                <c:pt idx="32805">
                  <c:v>32.805000000014246</c:v>
                </c:pt>
                <c:pt idx="32806">
                  <c:v>32.806000000014244</c:v>
                </c:pt>
                <c:pt idx="32807">
                  <c:v>32.807000000014241</c:v>
                </c:pt>
                <c:pt idx="32808">
                  <c:v>32.808000000014239</c:v>
                </c:pt>
                <c:pt idx="32809">
                  <c:v>32.809000000014237</c:v>
                </c:pt>
                <c:pt idx="32810">
                  <c:v>32.810000000014234</c:v>
                </c:pt>
                <c:pt idx="32811">
                  <c:v>32.811000000014232</c:v>
                </c:pt>
                <c:pt idx="32812">
                  <c:v>32.81200000001423</c:v>
                </c:pt>
                <c:pt idx="32813">
                  <c:v>32.813000000014227</c:v>
                </c:pt>
                <c:pt idx="32814">
                  <c:v>32.814000000014225</c:v>
                </c:pt>
                <c:pt idx="32815">
                  <c:v>32.815000000014223</c:v>
                </c:pt>
                <c:pt idx="32816">
                  <c:v>32.81600000001422</c:v>
                </c:pt>
                <c:pt idx="32817">
                  <c:v>32.817000000014218</c:v>
                </c:pt>
                <c:pt idx="32818">
                  <c:v>32.818000000014216</c:v>
                </c:pt>
                <c:pt idx="32819">
                  <c:v>32.819000000014213</c:v>
                </c:pt>
                <c:pt idx="32820">
                  <c:v>32.820000000014211</c:v>
                </c:pt>
                <c:pt idx="32821">
                  <c:v>32.821000000014209</c:v>
                </c:pt>
                <c:pt idx="32822">
                  <c:v>32.822000000014206</c:v>
                </c:pt>
                <c:pt idx="32823">
                  <c:v>32.823000000014204</c:v>
                </c:pt>
                <c:pt idx="32824">
                  <c:v>32.824000000014202</c:v>
                </c:pt>
                <c:pt idx="32825">
                  <c:v>32.825000000014199</c:v>
                </c:pt>
                <c:pt idx="32826">
                  <c:v>32.826000000014197</c:v>
                </c:pt>
                <c:pt idx="32827">
                  <c:v>32.827000000014195</c:v>
                </c:pt>
                <c:pt idx="32828">
                  <c:v>32.828000000014192</c:v>
                </c:pt>
                <c:pt idx="32829">
                  <c:v>32.82900000001419</c:v>
                </c:pt>
                <c:pt idx="32830">
                  <c:v>32.830000000014188</c:v>
                </c:pt>
                <c:pt idx="32831">
                  <c:v>32.831000000014186</c:v>
                </c:pt>
                <c:pt idx="32832">
                  <c:v>32.832000000014183</c:v>
                </c:pt>
                <c:pt idx="32833">
                  <c:v>32.833000000014181</c:v>
                </c:pt>
                <c:pt idx="32834">
                  <c:v>32.834000000014179</c:v>
                </c:pt>
                <c:pt idx="32835">
                  <c:v>32.835000000014176</c:v>
                </c:pt>
                <c:pt idx="32836">
                  <c:v>32.836000000014174</c:v>
                </c:pt>
                <c:pt idx="32837">
                  <c:v>32.837000000014172</c:v>
                </c:pt>
                <c:pt idx="32838">
                  <c:v>32.838000000014169</c:v>
                </c:pt>
                <c:pt idx="32839">
                  <c:v>32.839000000014167</c:v>
                </c:pt>
                <c:pt idx="32840">
                  <c:v>32.840000000014165</c:v>
                </c:pt>
                <c:pt idx="32841">
                  <c:v>32.841000000014162</c:v>
                </c:pt>
                <c:pt idx="32842">
                  <c:v>32.84200000001416</c:v>
                </c:pt>
                <c:pt idx="32843">
                  <c:v>32.843000000014158</c:v>
                </c:pt>
                <c:pt idx="32844">
                  <c:v>32.844000000014155</c:v>
                </c:pt>
                <c:pt idx="32845">
                  <c:v>32.845000000014153</c:v>
                </c:pt>
                <c:pt idx="32846">
                  <c:v>32.846000000014151</c:v>
                </c:pt>
                <c:pt idx="32847">
                  <c:v>32.847000000014148</c:v>
                </c:pt>
                <c:pt idx="32848">
                  <c:v>32.848000000014146</c:v>
                </c:pt>
                <c:pt idx="32849">
                  <c:v>32.849000000014144</c:v>
                </c:pt>
                <c:pt idx="32850">
                  <c:v>32.850000000014141</c:v>
                </c:pt>
                <c:pt idx="32851">
                  <c:v>32.851000000014139</c:v>
                </c:pt>
                <c:pt idx="32852">
                  <c:v>32.852000000014137</c:v>
                </c:pt>
                <c:pt idx="32853">
                  <c:v>32.853000000014134</c:v>
                </c:pt>
                <c:pt idx="32854">
                  <c:v>32.854000000014132</c:v>
                </c:pt>
                <c:pt idx="32855">
                  <c:v>32.85500000001413</c:v>
                </c:pt>
                <c:pt idx="32856">
                  <c:v>32.856000000014127</c:v>
                </c:pt>
                <c:pt idx="32857">
                  <c:v>32.857000000014125</c:v>
                </c:pt>
                <c:pt idx="32858">
                  <c:v>32.858000000014123</c:v>
                </c:pt>
                <c:pt idx="32859">
                  <c:v>32.85900000001412</c:v>
                </c:pt>
                <c:pt idx="32860">
                  <c:v>32.860000000014118</c:v>
                </c:pt>
                <c:pt idx="32861">
                  <c:v>32.861000000014116</c:v>
                </c:pt>
                <c:pt idx="32862">
                  <c:v>32.862000000014113</c:v>
                </c:pt>
                <c:pt idx="32863">
                  <c:v>32.863000000014111</c:v>
                </c:pt>
                <c:pt idx="32864">
                  <c:v>32.864000000014109</c:v>
                </c:pt>
                <c:pt idx="32865">
                  <c:v>32.865000000014106</c:v>
                </c:pt>
                <c:pt idx="32866">
                  <c:v>32.866000000014104</c:v>
                </c:pt>
                <c:pt idx="32867">
                  <c:v>32.867000000014102</c:v>
                </c:pt>
                <c:pt idx="32868">
                  <c:v>32.868000000014099</c:v>
                </c:pt>
                <c:pt idx="32869">
                  <c:v>32.869000000014097</c:v>
                </c:pt>
                <c:pt idx="32870">
                  <c:v>32.870000000014095</c:v>
                </c:pt>
                <c:pt idx="32871">
                  <c:v>32.871000000014092</c:v>
                </c:pt>
                <c:pt idx="32872">
                  <c:v>32.87200000001409</c:v>
                </c:pt>
                <c:pt idx="32873">
                  <c:v>32.873000000014088</c:v>
                </c:pt>
                <c:pt idx="32874">
                  <c:v>32.874000000014085</c:v>
                </c:pt>
                <c:pt idx="32875">
                  <c:v>32.875000000014083</c:v>
                </c:pt>
                <c:pt idx="32876">
                  <c:v>32.876000000014081</c:v>
                </c:pt>
                <c:pt idx="32877">
                  <c:v>32.877000000014078</c:v>
                </c:pt>
                <c:pt idx="32878">
                  <c:v>32.878000000014076</c:v>
                </c:pt>
                <c:pt idx="32879">
                  <c:v>32.879000000014074</c:v>
                </c:pt>
                <c:pt idx="32880">
                  <c:v>32.880000000014071</c:v>
                </c:pt>
                <c:pt idx="32881">
                  <c:v>32.881000000014069</c:v>
                </c:pt>
                <c:pt idx="32882">
                  <c:v>32.882000000014067</c:v>
                </c:pt>
                <c:pt idx="32883">
                  <c:v>32.883000000014064</c:v>
                </c:pt>
                <c:pt idx="32884">
                  <c:v>32.884000000014062</c:v>
                </c:pt>
                <c:pt idx="32885">
                  <c:v>32.88500000001406</c:v>
                </c:pt>
                <c:pt idx="32886">
                  <c:v>32.886000000014057</c:v>
                </c:pt>
                <c:pt idx="32887">
                  <c:v>32.887000000014055</c:v>
                </c:pt>
                <c:pt idx="32888">
                  <c:v>32.888000000014053</c:v>
                </c:pt>
                <c:pt idx="32889">
                  <c:v>32.88900000001405</c:v>
                </c:pt>
                <c:pt idx="32890">
                  <c:v>32.890000000014048</c:v>
                </c:pt>
                <c:pt idx="32891">
                  <c:v>32.891000000014046</c:v>
                </c:pt>
                <c:pt idx="32892">
                  <c:v>32.892000000014043</c:v>
                </c:pt>
                <c:pt idx="32893">
                  <c:v>32.893000000014041</c:v>
                </c:pt>
                <c:pt idx="32894">
                  <c:v>32.894000000014039</c:v>
                </c:pt>
                <c:pt idx="32895">
                  <c:v>32.895000000014036</c:v>
                </c:pt>
                <c:pt idx="32896">
                  <c:v>32.896000000014034</c:v>
                </c:pt>
                <c:pt idx="32897">
                  <c:v>32.897000000014032</c:v>
                </c:pt>
                <c:pt idx="32898">
                  <c:v>32.898000000014029</c:v>
                </c:pt>
                <c:pt idx="32899">
                  <c:v>32.899000000014027</c:v>
                </c:pt>
                <c:pt idx="32900">
                  <c:v>32.900000000014025</c:v>
                </c:pt>
                <c:pt idx="32901">
                  <c:v>32.901000000014022</c:v>
                </c:pt>
                <c:pt idx="32902">
                  <c:v>32.90200000001402</c:v>
                </c:pt>
                <c:pt idx="32903">
                  <c:v>32.903000000014018</c:v>
                </c:pt>
                <c:pt idx="32904">
                  <c:v>32.904000000014015</c:v>
                </c:pt>
                <c:pt idx="32905">
                  <c:v>32.905000000014013</c:v>
                </c:pt>
                <c:pt idx="32906">
                  <c:v>32.906000000014011</c:v>
                </c:pt>
                <c:pt idx="32907">
                  <c:v>32.907000000014008</c:v>
                </c:pt>
                <c:pt idx="32908">
                  <c:v>32.908000000014006</c:v>
                </c:pt>
                <c:pt idx="32909">
                  <c:v>32.909000000014004</c:v>
                </c:pt>
                <c:pt idx="32910">
                  <c:v>32.910000000014001</c:v>
                </c:pt>
                <c:pt idx="32911">
                  <c:v>32.911000000013999</c:v>
                </c:pt>
                <c:pt idx="32912">
                  <c:v>32.912000000013997</c:v>
                </c:pt>
                <c:pt idx="32913">
                  <c:v>32.913000000013994</c:v>
                </c:pt>
                <c:pt idx="32914">
                  <c:v>32.914000000013992</c:v>
                </c:pt>
                <c:pt idx="32915">
                  <c:v>32.91500000001399</c:v>
                </c:pt>
                <c:pt idx="32916">
                  <c:v>32.916000000013987</c:v>
                </c:pt>
                <c:pt idx="32917">
                  <c:v>32.917000000013985</c:v>
                </c:pt>
                <c:pt idx="32918">
                  <c:v>32.918000000013983</c:v>
                </c:pt>
                <c:pt idx="32919">
                  <c:v>32.91900000001398</c:v>
                </c:pt>
                <c:pt idx="32920">
                  <c:v>32.920000000013978</c:v>
                </c:pt>
                <c:pt idx="32921">
                  <c:v>32.921000000013976</c:v>
                </c:pt>
                <c:pt idx="32922">
                  <c:v>32.922000000013973</c:v>
                </c:pt>
                <c:pt idx="32923">
                  <c:v>32.923000000013971</c:v>
                </c:pt>
                <c:pt idx="32924">
                  <c:v>32.924000000013969</c:v>
                </c:pt>
                <c:pt idx="32925">
                  <c:v>32.925000000013966</c:v>
                </c:pt>
                <c:pt idx="32926">
                  <c:v>32.926000000013964</c:v>
                </c:pt>
                <c:pt idx="32927">
                  <c:v>32.927000000013962</c:v>
                </c:pt>
                <c:pt idx="32928">
                  <c:v>32.928000000013959</c:v>
                </c:pt>
                <c:pt idx="32929">
                  <c:v>32.929000000013957</c:v>
                </c:pt>
                <c:pt idx="32930">
                  <c:v>32.930000000013955</c:v>
                </c:pt>
                <c:pt idx="32931">
                  <c:v>32.931000000013952</c:v>
                </c:pt>
                <c:pt idx="32932">
                  <c:v>32.93200000001395</c:v>
                </c:pt>
                <c:pt idx="32933">
                  <c:v>32.933000000013948</c:v>
                </c:pt>
                <c:pt idx="32934">
                  <c:v>32.934000000013945</c:v>
                </c:pt>
                <c:pt idx="32935">
                  <c:v>32.935000000013943</c:v>
                </c:pt>
                <c:pt idx="32936">
                  <c:v>32.936000000013941</c:v>
                </c:pt>
                <c:pt idx="32937">
                  <c:v>32.937000000013938</c:v>
                </c:pt>
                <c:pt idx="32938">
                  <c:v>32.938000000013936</c:v>
                </c:pt>
                <c:pt idx="32939">
                  <c:v>32.939000000013934</c:v>
                </c:pt>
                <c:pt idx="32940">
                  <c:v>32.940000000013931</c:v>
                </c:pt>
                <c:pt idx="32941">
                  <c:v>32.941000000013929</c:v>
                </c:pt>
                <c:pt idx="32942">
                  <c:v>32.942000000013927</c:v>
                </c:pt>
                <c:pt idx="32943">
                  <c:v>32.943000000013924</c:v>
                </c:pt>
                <c:pt idx="32944">
                  <c:v>32.944000000013922</c:v>
                </c:pt>
                <c:pt idx="32945">
                  <c:v>32.94500000001392</c:v>
                </c:pt>
                <c:pt idx="32946">
                  <c:v>32.946000000013917</c:v>
                </c:pt>
                <c:pt idx="32947">
                  <c:v>32.947000000013915</c:v>
                </c:pt>
                <c:pt idx="32948">
                  <c:v>32.948000000013913</c:v>
                </c:pt>
                <c:pt idx="32949">
                  <c:v>32.94900000001391</c:v>
                </c:pt>
                <c:pt idx="32950">
                  <c:v>32.950000000013908</c:v>
                </c:pt>
                <c:pt idx="32951">
                  <c:v>32.951000000013906</c:v>
                </c:pt>
                <c:pt idx="32952">
                  <c:v>32.952000000013904</c:v>
                </c:pt>
                <c:pt idx="32953">
                  <c:v>32.953000000013901</c:v>
                </c:pt>
                <c:pt idx="32954">
                  <c:v>32.954000000013899</c:v>
                </c:pt>
                <c:pt idx="32955">
                  <c:v>32.955000000013897</c:v>
                </c:pt>
                <c:pt idx="32956">
                  <c:v>32.956000000013894</c:v>
                </c:pt>
                <c:pt idx="32957">
                  <c:v>32.957000000013892</c:v>
                </c:pt>
                <c:pt idx="32958">
                  <c:v>32.95800000001389</c:v>
                </c:pt>
                <c:pt idx="32959">
                  <c:v>32.959000000013887</c:v>
                </c:pt>
                <c:pt idx="32960">
                  <c:v>32.960000000013885</c:v>
                </c:pt>
                <c:pt idx="32961">
                  <c:v>32.961000000013883</c:v>
                </c:pt>
                <c:pt idx="32962">
                  <c:v>32.96200000001388</c:v>
                </c:pt>
                <c:pt idx="32963">
                  <c:v>32.963000000013878</c:v>
                </c:pt>
                <c:pt idx="32964">
                  <c:v>32.964000000013876</c:v>
                </c:pt>
                <c:pt idx="32965">
                  <c:v>32.965000000013873</c:v>
                </c:pt>
                <c:pt idx="32966">
                  <c:v>32.966000000013871</c:v>
                </c:pt>
                <c:pt idx="32967">
                  <c:v>32.967000000013869</c:v>
                </c:pt>
                <c:pt idx="32968">
                  <c:v>32.968000000013866</c:v>
                </c:pt>
                <c:pt idx="32969">
                  <c:v>32.969000000013864</c:v>
                </c:pt>
                <c:pt idx="32970">
                  <c:v>32.970000000013862</c:v>
                </c:pt>
                <c:pt idx="32971">
                  <c:v>32.971000000013859</c:v>
                </c:pt>
                <c:pt idx="32972">
                  <c:v>32.972000000013857</c:v>
                </c:pt>
                <c:pt idx="32973">
                  <c:v>32.973000000013855</c:v>
                </c:pt>
                <c:pt idx="32974">
                  <c:v>32.974000000013852</c:v>
                </c:pt>
                <c:pt idx="32975">
                  <c:v>32.97500000001385</c:v>
                </c:pt>
                <c:pt idx="32976">
                  <c:v>32.976000000013848</c:v>
                </c:pt>
                <c:pt idx="32977">
                  <c:v>32.977000000013845</c:v>
                </c:pt>
                <c:pt idx="32978">
                  <c:v>32.978000000013843</c:v>
                </c:pt>
                <c:pt idx="32979">
                  <c:v>32.979000000013841</c:v>
                </c:pt>
                <c:pt idx="32980">
                  <c:v>32.980000000013838</c:v>
                </c:pt>
                <c:pt idx="32981">
                  <c:v>32.981000000013836</c:v>
                </c:pt>
                <c:pt idx="32982">
                  <c:v>32.982000000013834</c:v>
                </c:pt>
                <c:pt idx="32983">
                  <c:v>32.983000000013831</c:v>
                </c:pt>
                <c:pt idx="32984">
                  <c:v>32.984000000013829</c:v>
                </c:pt>
                <c:pt idx="32985">
                  <c:v>32.985000000013827</c:v>
                </c:pt>
                <c:pt idx="32986">
                  <c:v>32.986000000013824</c:v>
                </c:pt>
                <c:pt idx="32987">
                  <c:v>32.987000000013822</c:v>
                </c:pt>
                <c:pt idx="32988">
                  <c:v>32.98800000001382</c:v>
                </c:pt>
                <c:pt idx="32989">
                  <c:v>32.989000000013817</c:v>
                </c:pt>
                <c:pt idx="32990">
                  <c:v>32.990000000013815</c:v>
                </c:pt>
                <c:pt idx="32991">
                  <c:v>32.991000000013813</c:v>
                </c:pt>
                <c:pt idx="32992">
                  <c:v>32.99200000001381</c:v>
                </c:pt>
                <c:pt idx="32993">
                  <c:v>32.993000000013808</c:v>
                </c:pt>
                <c:pt idx="32994">
                  <c:v>32.994000000013806</c:v>
                </c:pt>
                <c:pt idx="32995">
                  <c:v>32.995000000013803</c:v>
                </c:pt>
                <c:pt idx="32996">
                  <c:v>32.996000000013801</c:v>
                </c:pt>
                <c:pt idx="32997">
                  <c:v>32.997000000013799</c:v>
                </c:pt>
                <c:pt idx="32998">
                  <c:v>32.998000000013796</c:v>
                </c:pt>
                <c:pt idx="32999">
                  <c:v>32.999000000013794</c:v>
                </c:pt>
                <c:pt idx="33000">
                  <c:v>33.000000000013792</c:v>
                </c:pt>
                <c:pt idx="33001">
                  <c:v>33.001000000013789</c:v>
                </c:pt>
                <c:pt idx="33002">
                  <c:v>33.002000000013787</c:v>
                </c:pt>
                <c:pt idx="33003">
                  <c:v>33.003000000013785</c:v>
                </c:pt>
                <c:pt idx="33004">
                  <c:v>33.004000000013782</c:v>
                </c:pt>
                <c:pt idx="33005">
                  <c:v>33.00500000001378</c:v>
                </c:pt>
                <c:pt idx="33006">
                  <c:v>33.006000000013778</c:v>
                </c:pt>
                <c:pt idx="33007">
                  <c:v>33.007000000013775</c:v>
                </c:pt>
                <c:pt idx="33008">
                  <c:v>33.008000000013773</c:v>
                </c:pt>
                <c:pt idx="33009">
                  <c:v>33.009000000013771</c:v>
                </c:pt>
                <c:pt idx="33010">
                  <c:v>33.010000000013768</c:v>
                </c:pt>
                <c:pt idx="33011">
                  <c:v>33.011000000013766</c:v>
                </c:pt>
                <c:pt idx="33012">
                  <c:v>33.012000000013764</c:v>
                </c:pt>
                <c:pt idx="33013">
                  <c:v>33.013000000013761</c:v>
                </c:pt>
                <c:pt idx="33014">
                  <c:v>33.014000000013759</c:v>
                </c:pt>
                <c:pt idx="33015">
                  <c:v>33.015000000013757</c:v>
                </c:pt>
                <c:pt idx="33016">
                  <c:v>33.016000000013754</c:v>
                </c:pt>
                <c:pt idx="33017">
                  <c:v>33.017000000013752</c:v>
                </c:pt>
                <c:pt idx="33018">
                  <c:v>33.01800000001375</c:v>
                </c:pt>
                <c:pt idx="33019">
                  <c:v>33.019000000013747</c:v>
                </c:pt>
                <c:pt idx="33020">
                  <c:v>33.020000000013745</c:v>
                </c:pt>
                <c:pt idx="33021">
                  <c:v>33.021000000013743</c:v>
                </c:pt>
                <c:pt idx="33022">
                  <c:v>33.02200000001374</c:v>
                </c:pt>
                <c:pt idx="33023">
                  <c:v>33.023000000013738</c:v>
                </c:pt>
                <c:pt idx="33024">
                  <c:v>33.024000000013736</c:v>
                </c:pt>
                <c:pt idx="33025">
                  <c:v>33.025000000013733</c:v>
                </c:pt>
                <c:pt idx="33026">
                  <c:v>33.026000000013731</c:v>
                </c:pt>
                <c:pt idx="33027">
                  <c:v>33.027000000013729</c:v>
                </c:pt>
                <c:pt idx="33028">
                  <c:v>33.028000000013726</c:v>
                </c:pt>
                <c:pt idx="33029">
                  <c:v>33.029000000013724</c:v>
                </c:pt>
                <c:pt idx="33030">
                  <c:v>33.030000000013722</c:v>
                </c:pt>
                <c:pt idx="33031">
                  <c:v>33.031000000013719</c:v>
                </c:pt>
                <c:pt idx="33032">
                  <c:v>33.032000000013717</c:v>
                </c:pt>
                <c:pt idx="33033">
                  <c:v>33.033000000013715</c:v>
                </c:pt>
                <c:pt idx="33034">
                  <c:v>33.034000000013712</c:v>
                </c:pt>
                <c:pt idx="33035">
                  <c:v>33.03500000001371</c:v>
                </c:pt>
                <c:pt idx="33036">
                  <c:v>33.036000000013708</c:v>
                </c:pt>
                <c:pt idx="33037">
                  <c:v>33.037000000013705</c:v>
                </c:pt>
                <c:pt idx="33038">
                  <c:v>33.038000000013703</c:v>
                </c:pt>
                <c:pt idx="33039">
                  <c:v>33.039000000013701</c:v>
                </c:pt>
                <c:pt idx="33040">
                  <c:v>33.040000000013698</c:v>
                </c:pt>
                <c:pt idx="33041">
                  <c:v>33.041000000013696</c:v>
                </c:pt>
                <c:pt idx="33042">
                  <c:v>33.042000000013694</c:v>
                </c:pt>
                <c:pt idx="33043">
                  <c:v>33.043000000013691</c:v>
                </c:pt>
                <c:pt idx="33044">
                  <c:v>33.044000000013689</c:v>
                </c:pt>
                <c:pt idx="33045">
                  <c:v>33.045000000013687</c:v>
                </c:pt>
                <c:pt idx="33046">
                  <c:v>33.046000000013684</c:v>
                </c:pt>
                <c:pt idx="33047">
                  <c:v>33.047000000013682</c:v>
                </c:pt>
                <c:pt idx="33048">
                  <c:v>33.04800000001368</c:v>
                </c:pt>
                <c:pt idx="33049">
                  <c:v>33.049000000013677</c:v>
                </c:pt>
                <c:pt idx="33050">
                  <c:v>33.050000000013675</c:v>
                </c:pt>
                <c:pt idx="33051">
                  <c:v>33.051000000013673</c:v>
                </c:pt>
                <c:pt idx="33052">
                  <c:v>33.05200000001367</c:v>
                </c:pt>
                <c:pt idx="33053">
                  <c:v>33.053000000013668</c:v>
                </c:pt>
                <c:pt idx="33054">
                  <c:v>33.054000000013666</c:v>
                </c:pt>
                <c:pt idx="33055">
                  <c:v>33.055000000013663</c:v>
                </c:pt>
                <c:pt idx="33056">
                  <c:v>33.056000000013661</c:v>
                </c:pt>
                <c:pt idx="33057">
                  <c:v>33.057000000013659</c:v>
                </c:pt>
                <c:pt idx="33058">
                  <c:v>33.058000000013656</c:v>
                </c:pt>
                <c:pt idx="33059">
                  <c:v>33.059000000013654</c:v>
                </c:pt>
                <c:pt idx="33060">
                  <c:v>33.060000000013652</c:v>
                </c:pt>
                <c:pt idx="33061">
                  <c:v>33.061000000013649</c:v>
                </c:pt>
                <c:pt idx="33062">
                  <c:v>33.062000000013647</c:v>
                </c:pt>
                <c:pt idx="33063">
                  <c:v>33.063000000013645</c:v>
                </c:pt>
                <c:pt idx="33064">
                  <c:v>33.064000000013642</c:v>
                </c:pt>
                <c:pt idx="33065">
                  <c:v>33.06500000001364</c:v>
                </c:pt>
                <c:pt idx="33066">
                  <c:v>33.066000000013638</c:v>
                </c:pt>
                <c:pt idx="33067">
                  <c:v>33.067000000013635</c:v>
                </c:pt>
                <c:pt idx="33068">
                  <c:v>33.068000000013633</c:v>
                </c:pt>
                <c:pt idx="33069">
                  <c:v>33.069000000013631</c:v>
                </c:pt>
                <c:pt idx="33070">
                  <c:v>33.070000000013628</c:v>
                </c:pt>
                <c:pt idx="33071">
                  <c:v>33.071000000013626</c:v>
                </c:pt>
                <c:pt idx="33072">
                  <c:v>33.072000000013624</c:v>
                </c:pt>
                <c:pt idx="33073">
                  <c:v>33.073000000013622</c:v>
                </c:pt>
                <c:pt idx="33074">
                  <c:v>33.074000000013619</c:v>
                </c:pt>
                <c:pt idx="33075">
                  <c:v>33.075000000013617</c:v>
                </c:pt>
                <c:pt idx="33076">
                  <c:v>33.076000000013615</c:v>
                </c:pt>
                <c:pt idx="33077">
                  <c:v>33.077000000013612</c:v>
                </c:pt>
                <c:pt idx="33078">
                  <c:v>33.07800000001361</c:v>
                </c:pt>
                <c:pt idx="33079">
                  <c:v>33.079000000013608</c:v>
                </c:pt>
                <c:pt idx="33080">
                  <c:v>33.080000000013605</c:v>
                </c:pt>
                <c:pt idx="33081">
                  <c:v>33.081000000013603</c:v>
                </c:pt>
                <c:pt idx="33082">
                  <c:v>33.082000000013601</c:v>
                </c:pt>
                <c:pt idx="33083">
                  <c:v>33.083000000013598</c:v>
                </c:pt>
                <c:pt idx="33084">
                  <c:v>33.084000000013596</c:v>
                </c:pt>
                <c:pt idx="33085">
                  <c:v>33.085000000013594</c:v>
                </c:pt>
                <c:pt idx="33086">
                  <c:v>33.086000000013591</c:v>
                </c:pt>
                <c:pt idx="33087">
                  <c:v>33.087000000013589</c:v>
                </c:pt>
                <c:pt idx="33088">
                  <c:v>33.088000000013587</c:v>
                </c:pt>
                <c:pt idx="33089">
                  <c:v>33.089000000013584</c:v>
                </c:pt>
                <c:pt idx="33090">
                  <c:v>33.090000000013582</c:v>
                </c:pt>
                <c:pt idx="33091">
                  <c:v>33.09100000001358</c:v>
                </c:pt>
                <c:pt idx="33092">
                  <c:v>33.092000000013577</c:v>
                </c:pt>
                <c:pt idx="33093">
                  <c:v>33.093000000013575</c:v>
                </c:pt>
                <c:pt idx="33094">
                  <c:v>33.094000000013573</c:v>
                </c:pt>
                <c:pt idx="33095">
                  <c:v>33.09500000001357</c:v>
                </c:pt>
                <c:pt idx="33096">
                  <c:v>33.096000000013568</c:v>
                </c:pt>
                <c:pt idx="33097">
                  <c:v>33.097000000013566</c:v>
                </c:pt>
                <c:pt idx="33098">
                  <c:v>33.098000000013563</c:v>
                </c:pt>
                <c:pt idx="33099">
                  <c:v>33.099000000013561</c:v>
                </c:pt>
                <c:pt idx="33100">
                  <c:v>33.100000000013559</c:v>
                </c:pt>
                <c:pt idx="33101">
                  <c:v>33.101000000013556</c:v>
                </c:pt>
                <c:pt idx="33102">
                  <c:v>33.102000000013554</c:v>
                </c:pt>
                <c:pt idx="33103">
                  <c:v>33.103000000013552</c:v>
                </c:pt>
                <c:pt idx="33104">
                  <c:v>33.104000000013549</c:v>
                </c:pt>
                <c:pt idx="33105">
                  <c:v>33.105000000013547</c:v>
                </c:pt>
                <c:pt idx="33106">
                  <c:v>33.106000000013545</c:v>
                </c:pt>
                <c:pt idx="33107">
                  <c:v>33.107000000013542</c:v>
                </c:pt>
                <c:pt idx="33108">
                  <c:v>33.10800000001354</c:v>
                </c:pt>
                <c:pt idx="33109">
                  <c:v>33.109000000013538</c:v>
                </c:pt>
                <c:pt idx="33110">
                  <c:v>33.110000000013535</c:v>
                </c:pt>
                <c:pt idx="33111">
                  <c:v>33.111000000013533</c:v>
                </c:pt>
                <c:pt idx="33112">
                  <c:v>33.112000000013531</c:v>
                </c:pt>
                <c:pt idx="33113">
                  <c:v>33.113000000013528</c:v>
                </c:pt>
                <c:pt idx="33114">
                  <c:v>33.114000000013526</c:v>
                </c:pt>
                <c:pt idx="33115">
                  <c:v>33.115000000013524</c:v>
                </c:pt>
                <c:pt idx="33116">
                  <c:v>33.116000000013521</c:v>
                </c:pt>
                <c:pt idx="33117">
                  <c:v>33.117000000013519</c:v>
                </c:pt>
                <c:pt idx="33118">
                  <c:v>33.118000000013517</c:v>
                </c:pt>
                <c:pt idx="33119">
                  <c:v>33.119000000013514</c:v>
                </c:pt>
                <c:pt idx="33120">
                  <c:v>33.120000000013512</c:v>
                </c:pt>
                <c:pt idx="33121">
                  <c:v>33.12100000001351</c:v>
                </c:pt>
                <c:pt idx="33122">
                  <c:v>33.122000000013507</c:v>
                </c:pt>
                <c:pt idx="33123">
                  <c:v>33.123000000013505</c:v>
                </c:pt>
                <c:pt idx="33124">
                  <c:v>33.124000000013503</c:v>
                </c:pt>
                <c:pt idx="33125">
                  <c:v>33.1250000000135</c:v>
                </c:pt>
                <c:pt idx="33126">
                  <c:v>33.126000000013498</c:v>
                </c:pt>
                <c:pt idx="33127">
                  <c:v>33.127000000013496</c:v>
                </c:pt>
                <c:pt idx="33128">
                  <c:v>33.128000000013493</c:v>
                </c:pt>
                <c:pt idx="33129">
                  <c:v>33.129000000013491</c:v>
                </c:pt>
                <c:pt idx="33130">
                  <c:v>33.130000000013489</c:v>
                </c:pt>
                <c:pt idx="33131">
                  <c:v>33.131000000013486</c:v>
                </c:pt>
                <c:pt idx="33132">
                  <c:v>33.132000000013484</c:v>
                </c:pt>
                <c:pt idx="33133">
                  <c:v>33.133000000013482</c:v>
                </c:pt>
                <c:pt idx="33134">
                  <c:v>33.134000000013479</c:v>
                </c:pt>
                <c:pt idx="33135">
                  <c:v>33.135000000013477</c:v>
                </c:pt>
                <c:pt idx="33136">
                  <c:v>33.136000000013475</c:v>
                </c:pt>
                <c:pt idx="33137">
                  <c:v>33.137000000013472</c:v>
                </c:pt>
                <c:pt idx="33138">
                  <c:v>33.13800000001347</c:v>
                </c:pt>
                <c:pt idx="33139">
                  <c:v>33.139000000013468</c:v>
                </c:pt>
                <c:pt idx="33140">
                  <c:v>33.140000000013465</c:v>
                </c:pt>
                <c:pt idx="33141">
                  <c:v>33.141000000013463</c:v>
                </c:pt>
                <c:pt idx="33142">
                  <c:v>33.142000000013461</c:v>
                </c:pt>
                <c:pt idx="33143">
                  <c:v>33.143000000013458</c:v>
                </c:pt>
                <c:pt idx="33144">
                  <c:v>33.144000000013456</c:v>
                </c:pt>
                <c:pt idx="33145">
                  <c:v>33.145000000013454</c:v>
                </c:pt>
                <c:pt idx="33146">
                  <c:v>33.146000000013451</c:v>
                </c:pt>
                <c:pt idx="33147">
                  <c:v>33.147000000013449</c:v>
                </c:pt>
                <c:pt idx="33148">
                  <c:v>33.148000000013447</c:v>
                </c:pt>
                <c:pt idx="33149">
                  <c:v>33.149000000013444</c:v>
                </c:pt>
                <c:pt idx="33150">
                  <c:v>33.150000000013442</c:v>
                </c:pt>
                <c:pt idx="33151">
                  <c:v>33.15100000001344</c:v>
                </c:pt>
                <c:pt idx="33152">
                  <c:v>33.152000000013437</c:v>
                </c:pt>
                <c:pt idx="33153">
                  <c:v>33.153000000013435</c:v>
                </c:pt>
                <c:pt idx="33154">
                  <c:v>33.154000000013433</c:v>
                </c:pt>
                <c:pt idx="33155">
                  <c:v>33.15500000001343</c:v>
                </c:pt>
                <c:pt idx="33156">
                  <c:v>33.156000000013428</c:v>
                </c:pt>
                <c:pt idx="33157">
                  <c:v>33.157000000013426</c:v>
                </c:pt>
                <c:pt idx="33158">
                  <c:v>33.158000000013423</c:v>
                </c:pt>
                <c:pt idx="33159">
                  <c:v>33.159000000013421</c:v>
                </c:pt>
                <c:pt idx="33160">
                  <c:v>33.160000000013419</c:v>
                </c:pt>
                <c:pt idx="33161">
                  <c:v>33.161000000013416</c:v>
                </c:pt>
                <c:pt idx="33162">
                  <c:v>33.162000000013414</c:v>
                </c:pt>
                <c:pt idx="33163">
                  <c:v>33.163000000013412</c:v>
                </c:pt>
                <c:pt idx="33164">
                  <c:v>33.164000000013409</c:v>
                </c:pt>
                <c:pt idx="33165">
                  <c:v>33.165000000013407</c:v>
                </c:pt>
                <c:pt idx="33166">
                  <c:v>33.166000000013405</c:v>
                </c:pt>
                <c:pt idx="33167">
                  <c:v>33.167000000013402</c:v>
                </c:pt>
                <c:pt idx="33168">
                  <c:v>33.1680000000134</c:v>
                </c:pt>
                <c:pt idx="33169">
                  <c:v>33.169000000013398</c:v>
                </c:pt>
                <c:pt idx="33170">
                  <c:v>33.170000000013395</c:v>
                </c:pt>
                <c:pt idx="33171">
                  <c:v>33.171000000013393</c:v>
                </c:pt>
                <c:pt idx="33172">
                  <c:v>33.172000000013391</c:v>
                </c:pt>
                <c:pt idx="33173">
                  <c:v>33.173000000013388</c:v>
                </c:pt>
                <c:pt idx="33174">
                  <c:v>33.174000000013386</c:v>
                </c:pt>
                <c:pt idx="33175">
                  <c:v>33.175000000013384</c:v>
                </c:pt>
                <c:pt idx="33176">
                  <c:v>33.176000000013381</c:v>
                </c:pt>
                <c:pt idx="33177">
                  <c:v>33.177000000013379</c:v>
                </c:pt>
                <c:pt idx="33178">
                  <c:v>33.178000000013377</c:v>
                </c:pt>
                <c:pt idx="33179">
                  <c:v>33.179000000013374</c:v>
                </c:pt>
                <c:pt idx="33180">
                  <c:v>33.180000000013372</c:v>
                </c:pt>
                <c:pt idx="33181">
                  <c:v>33.18100000001337</c:v>
                </c:pt>
                <c:pt idx="33182">
                  <c:v>33.182000000013367</c:v>
                </c:pt>
                <c:pt idx="33183">
                  <c:v>33.183000000013365</c:v>
                </c:pt>
                <c:pt idx="33184">
                  <c:v>33.184000000013363</c:v>
                </c:pt>
                <c:pt idx="33185">
                  <c:v>33.18500000001336</c:v>
                </c:pt>
                <c:pt idx="33186">
                  <c:v>33.186000000013358</c:v>
                </c:pt>
                <c:pt idx="33187">
                  <c:v>33.187000000013356</c:v>
                </c:pt>
                <c:pt idx="33188">
                  <c:v>33.188000000013353</c:v>
                </c:pt>
                <c:pt idx="33189">
                  <c:v>33.189000000013351</c:v>
                </c:pt>
                <c:pt idx="33190">
                  <c:v>33.190000000013349</c:v>
                </c:pt>
                <c:pt idx="33191">
                  <c:v>33.191000000013346</c:v>
                </c:pt>
                <c:pt idx="33192">
                  <c:v>33.192000000013344</c:v>
                </c:pt>
                <c:pt idx="33193">
                  <c:v>33.193000000013342</c:v>
                </c:pt>
                <c:pt idx="33194">
                  <c:v>33.19400000001334</c:v>
                </c:pt>
                <c:pt idx="33195">
                  <c:v>33.195000000013337</c:v>
                </c:pt>
                <c:pt idx="33196">
                  <c:v>33.196000000013335</c:v>
                </c:pt>
                <c:pt idx="33197">
                  <c:v>33.197000000013333</c:v>
                </c:pt>
                <c:pt idx="33198">
                  <c:v>33.19800000001333</c:v>
                </c:pt>
                <c:pt idx="33199">
                  <c:v>33.199000000013328</c:v>
                </c:pt>
                <c:pt idx="33200">
                  <c:v>33.200000000013326</c:v>
                </c:pt>
                <c:pt idx="33201">
                  <c:v>33.201000000013323</c:v>
                </c:pt>
                <c:pt idx="33202">
                  <c:v>33.202000000013321</c:v>
                </c:pt>
                <c:pt idx="33203">
                  <c:v>33.203000000013319</c:v>
                </c:pt>
                <c:pt idx="33204">
                  <c:v>33.204000000013316</c:v>
                </c:pt>
                <c:pt idx="33205">
                  <c:v>33.205000000013314</c:v>
                </c:pt>
                <c:pt idx="33206">
                  <c:v>33.206000000013312</c:v>
                </c:pt>
                <c:pt idx="33207">
                  <c:v>33.207000000013309</c:v>
                </c:pt>
                <c:pt idx="33208">
                  <c:v>33.208000000013307</c:v>
                </c:pt>
                <c:pt idx="33209">
                  <c:v>33.209000000013305</c:v>
                </c:pt>
                <c:pt idx="33210">
                  <c:v>33.210000000013302</c:v>
                </c:pt>
                <c:pt idx="33211">
                  <c:v>33.2110000000133</c:v>
                </c:pt>
                <c:pt idx="33212">
                  <c:v>33.212000000013298</c:v>
                </c:pt>
                <c:pt idx="33213">
                  <c:v>33.213000000013295</c:v>
                </c:pt>
                <c:pt idx="33214">
                  <c:v>33.214000000013293</c:v>
                </c:pt>
                <c:pt idx="33215">
                  <c:v>33.215000000013291</c:v>
                </c:pt>
                <c:pt idx="33216">
                  <c:v>33.216000000013288</c:v>
                </c:pt>
                <c:pt idx="33217">
                  <c:v>33.217000000013286</c:v>
                </c:pt>
                <c:pt idx="33218">
                  <c:v>33.218000000013284</c:v>
                </c:pt>
                <c:pt idx="33219">
                  <c:v>33.219000000013281</c:v>
                </c:pt>
                <c:pt idx="33220">
                  <c:v>33.220000000013279</c:v>
                </c:pt>
                <c:pt idx="33221">
                  <c:v>33.221000000013277</c:v>
                </c:pt>
                <c:pt idx="33222">
                  <c:v>33.222000000013274</c:v>
                </c:pt>
                <c:pt idx="33223">
                  <c:v>33.223000000013272</c:v>
                </c:pt>
                <c:pt idx="33224">
                  <c:v>33.22400000001327</c:v>
                </c:pt>
                <c:pt idx="33225">
                  <c:v>33.225000000013267</c:v>
                </c:pt>
                <c:pt idx="33226">
                  <c:v>33.226000000013265</c:v>
                </c:pt>
                <c:pt idx="33227">
                  <c:v>33.227000000013263</c:v>
                </c:pt>
                <c:pt idx="33228">
                  <c:v>33.22800000001326</c:v>
                </c:pt>
                <c:pt idx="33229">
                  <c:v>33.229000000013258</c:v>
                </c:pt>
                <c:pt idx="33230">
                  <c:v>33.230000000013256</c:v>
                </c:pt>
                <c:pt idx="33231">
                  <c:v>33.231000000013253</c:v>
                </c:pt>
                <c:pt idx="33232">
                  <c:v>33.232000000013251</c:v>
                </c:pt>
                <c:pt idx="33233">
                  <c:v>33.233000000013249</c:v>
                </c:pt>
                <c:pt idx="33234">
                  <c:v>33.234000000013246</c:v>
                </c:pt>
                <c:pt idx="33235">
                  <c:v>33.235000000013244</c:v>
                </c:pt>
                <c:pt idx="33236">
                  <c:v>33.236000000013242</c:v>
                </c:pt>
                <c:pt idx="33237">
                  <c:v>33.237000000013239</c:v>
                </c:pt>
                <c:pt idx="33238">
                  <c:v>33.238000000013237</c:v>
                </c:pt>
                <c:pt idx="33239">
                  <c:v>33.239000000013235</c:v>
                </c:pt>
                <c:pt idx="33240">
                  <c:v>33.240000000013232</c:v>
                </c:pt>
                <c:pt idx="33241">
                  <c:v>33.24100000001323</c:v>
                </c:pt>
                <c:pt idx="33242">
                  <c:v>33.242000000013228</c:v>
                </c:pt>
                <c:pt idx="33243">
                  <c:v>33.243000000013225</c:v>
                </c:pt>
                <c:pt idx="33244">
                  <c:v>33.244000000013223</c:v>
                </c:pt>
                <c:pt idx="33245">
                  <c:v>33.245000000013221</c:v>
                </c:pt>
                <c:pt idx="33246">
                  <c:v>33.246000000013218</c:v>
                </c:pt>
                <c:pt idx="33247">
                  <c:v>33.247000000013216</c:v>
                </c:pt>
                <c:pt idx="33248">
                  <c:v>33.248000000013214</c:v>
                </c:pt>
                <c:pt idx="33249">
                  <c:v>33.249000000013211</c:v>
                </c:pt>
                <c:pt idx="33250">
                  <c:v>33.250000000013209</c:v>
                </c:pt>
                <c:pt idx="33251">
                  <c:v>33.251000000013207</c:v>
                </c:pt>
                <c:pt idx="33252">
                  <c:v>33.252000000013204</c:v>
                </c:pt>
                <c:pt idx="33253">
                  <c:v>33.253000000013202</c:v>
                </c:pt>
                <c:pt idx="33254">
                  <c:v>33.2540000000132</c:v>
                </c:pt>
                <c:pt idx="33255">
                  <c:v>33.255000000013197</c:v>
                </c:pt>
                <c:pt idx="33256">
                  <c:v>33.256000000013195</c:v>
                </c:pt>
                <c:pt idx="33257">
                  <c:v>33.257000000013193</c:v>
                </c:pt>
                <c:pt idx="33258">
                  <c:v>33.25800000001319</c:v>
                </c:pt>
                <c:pt idx="33259">
                  <c:v>33.259000000013188</c:v>
                </c:pt>
                <c:pt idx="33260">
                  <c:v>33.260000000013186</c:v>
                </c:pt>
                <c:pt idx="33261">
                  <c:v>33.261000000013183</c:v>
                </c:pt>
                <c:pt idx="33262">
                  <c:v>33.262000000013181</c:v>
                </c:pt>
                <c:pt idx="33263">
                  <c:v>33.263000000013179</c:v>
                </c:pt>
                <c:pt idx="33264">
                  <c:v>33.264000000013176</c:v>
                </c:pt>
                <c:pt idx="33265">
                  <c:v>33.265000000013174</c:v>
                </c:pt>
                <c:pt idx="33266">
                  <c:v>33.266000000013172</c:v>
                </c:pt>
                <c:pt idx="33267">
                  <c:v>33.267000000013169</c:v>
                </c:pt>
                <c:pt idx="33268">
                  <c:v>33.268000000013167</c:v>
                </c:pt>
                <c:pt idx="33269">
                  <c:v>33.269000000013165</c:v>
                </c:pt>
                <c:pt idx="33270">
                  <c:v>33.270000000013162</c:v>
                </c:pt>
                <c:pt idx="33271">
                  <c:v>33.27100000001316</c:v>
                </c:pt>
                <c:pt idx="33272">
                  <c:v>33.272000000013158</c:v>
                </c:pt>
                <c:pt idx="33273">
                  <c:v>33.273000000013155</c:v>
                </c:pt>
                <c:pt idx="33274">
                  <c:v>33.274000000013153</c:v>
                </c:pt>
                <c:pt idx="33275">
                  <c:v>33.275000000013151</c:v>
                </c:pt>
                <c:pt idx="33276">
                  <c:v>33.276000000013148</c:v>
                </c:pt>
                <c:pt idx="33277">
                  <c:v>33.277000000013146</c:v>
                </c:pt>
                <c:pt idx="33278">
                  <c:v>33.278000000013144</c:v>
                </c:pt>
                <c:pt idx="33279">
                  <c:v>33.279000000013141</c:v>
                </c:pt>
                <c:pt idx="33280">
                  <c:v>33.280000000013139</c:v>
                </c:pt>
                <c:pt idx="33281">
                  <c:v>33.281000000013137</c:v>
                </c:pt>
                <c:pt idx="33282">
                  <c:v>33.282000000013134</c:v>
                </c:pt>
                <c:pt idx="33283">
                  <c:v>33.283000000013132</c:v>
                </c:pt>
                <c:pt idx="33284">
                  <c:v>33.28400000001313</c:v>
                </c:pt>
                <c:pt idx="33285">
                  <c:v>33.285000000013127</c:v>
                </c:pt>
                <c:pt idx="33286">
                  <c:v>33.286000000013125</c:v>
                </c:pt>
                <c:pt idx="33287">
                  <c:v>33.287000000013123</c:v>
                </c:pt>
                <c:pt idx="33288">
                  <c:v>33.28800000001312</c:v>
                </c:pt>
                <c:pt idx="33289">
                  <c:v>33.289000000013118</c:v>
                </c:pt>
                <c:pt idx="33290">
                  <c:v>33.290000000013116</c:v>
                </c:pt>
                <c:pt idx="33291">
                  <c:v>33.291000000013113</c:v>
                </c:pt>
                <c:pt idx="33292">
                  <c:v>33.292000000013111</c:v>
                </c:pt>
                <c:pt idx="33293">
                  <c:v>33.293000000013109</c:v>
                </c:pt>
                <c:pt idx="33294">
                  <c:v>33.294000000013106</c:v>
                </c:pt>
                <c:pt idx="33295">
                  <c:v>33.295000000013104</c:v>
                </c:pt>
                <c:pt idx="33296">
                  <c:v>33.296000000013102</c:v>
                </c:pt>
                <c:pt idx="33297">
                  <c:v>33.297000000013099</c:v>
                </c:pt>
                <c:pt idx="33298">
                  <c:v>33.298000000013097</c:v>
                </c:pt>
                <c:pt idx="33299">
                  <c:v>33.299000000013095</c:v>
                </c:pt>
                <c:pt idx="33300">
                  <c:v>33.300000000013092</c:v>
                </c:pt>
                <c:pt idx="33301">
                  <c:v>33.30100000001309</c:v>
                </c:pt>
                <c:pt idx="33302">
                  <c:v>33.302000000013088</c:v>
                </c:pt>
                <c:pt idx="33303">
                  <c:v>33.303000000013085</c:v>
                </c:pt>
                <c:pt idx="33304">
                  <c:v>33.304000000013083</c:v>
                </c:pt>
                <c:pt idx="33305">
                  <c:v>33.305000000013081</c:v>
                </c:pt>
                <c:pt idx="33306">
                  <c:v>33.306000000013078</c:v>
                </c:pt>
                <c:pt idx="33307">
                  <c:v>33.307000000013076</c:v>
                </c:pt>
                <c:pt idx="33308">
                  <c:v>33.308000000013074</c:v>
                </c:pt>
                <c:pt idx="33309">
                  <c:v>33.309000000013071</c:v>
                </c:pt>
                <c:pt idx="33310">
                  <c:v>33.310000000013069</c:v>
                </c:pt>
                <c:pt idx="33311">
                  <c:v>33.311000000013067</c:v>
                </c:pt>
                <c:pt idx="33312">
                  <c:v>33.312000000013064</c:v>
                </c:pt>
                <c:pt idx="33313">
                  <c:v>33.313000000013062</c:v>
                </c:pt>
                <c:pt idx="33314">
                  <c:v>33.31400000001306</c:v>
                </c:pt>
                <c:pt idx="33315">
                  <c:v>33.315000000013058</c:v>
                </c:pt>
                <c:pt idx="33316">
                  <c:v>33.316000000013055</c:v>
                </c:pt>
                <c:pt idx="33317">
                  <c:v>33.317000000013053</c:v>
                </c:pt>
                <c:pt idx="33318">
                  <c:v>33.318000000013051</c:v>
                </c:pt>
                <c:pt idx="33319">
                  <c:v>33.319000000013048</c:v>
                </c:pt>
                <c:pt idx="33320">
                  <c:v>33.320000000013046</c:v>
                </c:pt>
                <c:pt idx="33321">
                  <c:v>33.321000000013044</c:v>
                </c:pt>
                <c:pt idx="33322">
                  <c:v>33.322000000013041</c:v>
                </c:pt>
                <c:pt idx="33323">
                  <c:v>33.323000000013039</c:v>
                </c:pt>
                <c:pt idx="33324">
                  <c:v>33.324000000013037</c:v>
                </c:pt>
                <c:pt idx="33325">
                  <c:v>33.325000000013034</c:v>
                </c:pt>
                <c:pt idx="33326">
                  <c:v>33.326000000013032</c:v>
                </c:pt>
                <c:pt idx="33327">
                  <c:v>33.32700000001303</c:v>
                </c:pt>
                <c:pt idx="33328">
                  <c:v>33.328000000013027</c:v>
                </c:pt>
                <c:pt idx="33329">
                  <c:v>33.329000000013025</c:v>
                </c:pt>
                <c:pt idx="33330">
                  <c:v>33.330000000013023</c:v>
                </c:pt>
                <c:pt idx="33331">
                  <c:v>33.33100000001302</c:v>
                </c:pt>
                <c:pt idx="33332">
                  <c:v>33.332000000013018</c:v>
                </c:pt>
                <c:pt idx="33333">
                  <c:v>33.333000000013016</c:v>
                </c:pt>
                <c:pt idx="33334">
                  <c:v>33.334000000013013</c:v>
                </c:pt>
                <c:pt idx="33335">
                  <c:v>33.335000000013011</c:v>
                </c:pt>
                <c:pt idx="33336">
                  <c:v>33.336000000013009</c:v>
                </c:pt>
                <c:pt idx="33337">
                  <c:v>33.337000000013006</c:v>
                </c:pt>
                <c:pt idx="33338">
                  <c:v>33.338000000013004</c:v>
                </c:pt>
                <c:pt idx="33339">
                  <c:v>33.339000000013002</c:v>
                </c:pt>
                <c:pt idx="33340">
                  <c:v>33.340000000012999</c:v>
                </c:pt>
                <c:pt idx="33341">
                  <c:v>33.341000000012997</c:v>
                </c:pt>
                <c:pt idx="33342">
                  <c:v>33.342000000012995</c:v>
                </c:pt>
                <c:pt idx="33343">
                  <c:v>33.343000000012992</c:v>
                </c:pt>
                <c:pt idx="33344">
                  <c:v>33.34400000001299</c:v>
                </c:pt>
                <c:pt idx="33345">
                  <c:v>33.345000000012988</c:v>
                </c:pt>
                <c:pt idx="33346">
                  <c:v>33.346000000012985</c:v>
                </c:pt>
                <c:pt idx="33347">
                  <c:v>33.347000000012983</c:v>
                </c:pt>
                <c:pt idx="33348">
                  <c:v>33.348000000012981</c:v>
                </c:pt>
                <c:pt idx="33349">
                  <c:v>33.349000000012978</c:v>
                </c:pt>
                <c:pt idx="33350">
                  <c:v>33.350000000012976</c:v>
                </c:pt>
                <c:pt idx="33351">
                  <c:v>33.351000000012974</c:v>
                </c:pt>
                <c:pt idx="33352">
                  <c:v>33.352000000012971</c:v>
                </c:pt>
                <c:pt idx="33353">
                  <c:v>33.353000000012969</c:v>
                </c:pt>
                <c:pt idx="33354">
                  <c:v>33.354000000012967</c:v>
                </c:pt>
                <c:pt idx="33355">
                  <c:v>33.355000000012964</c:v>
                </c:pt>
                <c:pt idx="33356">
                  <c:v>33.356000000012962</c:v>
                </c:pt>
                <c:pt idx="33357">
                  <c:v>33.35700000001296</c:v>
                </c:pt>
                <c:pt idx="33358">
                  <c:v>33.358000000012957</c:v>
                </c:pt>
                <c:pt idx="33359">
                  <c:v>33.359000000012955</c:v>
                </c:pt>
                <c:pt idx="33360">
                  <c:v>33.360000000012953</c:v>
                </c:pt>
                <c:pt idx="33361">
                  <c:v>33.36100000001295</c:v>
                </c:pt>
                <c:pt idx="33362">
                  <c:v>33.362000000012948</c:v>
                </c:pt>
                <c:pt idx="33363">
                  <c:v>33.363000000012946</c:v>
                </c:pt>
                <c:pt idx="33364">
                  <c:v>33.364000000012943</c:v>
                </c:pt>
                <c:pt idx="33365">
                  <c:v>33.365000000012941</c:v>
                </c:pt>
                <c:pt idx="33366">
                  <c:v>33.366000000012939</c:v>
                </c:pt>
                <c:pt idx="33367">
                  <c:v>33.367000000012936</c:v>
                </c:pt>
                <c:pt idx="33368">
                  <c:v>33.368000000012934</c:v>
                </c:pt>
                <c:pt idx="33369">
                  <c:v>33.369000000012932</c:v>
                </c:pt>
                <c:pt idx="33370">
                  <c:v>33.370000000012929</c:v>
                </c:pt>
                <c:pt idx="33371">
                  <c:v>33.371000000012927</c:v>
                </c:pt>
                <c:pt idx="33372">
                  <c:v>33.372000000012925</c:v>
                </c:pt>
                <c:pt idx="33373">
                  <c:v>33.373000000012922</c:v>
                </c:pt>
                <c:pt idx="33374">
                  <c:v>33.37400000001292</c:v>
                </c:pt>
                <c:pt idx="33375">
                  <c:v>33.375000000012918</c:v>
                </c:pt>
                <c:pt idx="33376">
                  <c:v>33.376000000012915</c:v>
                </c:pt>
                <c:pt idx="33377">
                  <c:v>33.377000000012913</c:v>
                </c:pt>
                <c:pt idx="33378">
                  <c:v>33.378000000012911</c:v>
                </c:pt>
                <c:pt idx="33379">
                  <c:v>33.379000000012908</c:v>
                </c:pt>
                <c:pt idx="33380">
                  <c:v>33.380000000012906</c:v>
                </c:pt>
                <c:pt idx="33381">
                  <c:v>33.381000000012904</c:v>
                </c:pt>
                <c:pt idx="33382">
                  <c:v>33.382000000012901</c:v>
                </c:pt>
                <c:pt idx="33383">
                  <c:v>33.383000000012899</c:v>
                </c:pt>
                <c:pt idx="33384">
                  <c:v>33.384000000012897</c:v>
                </c:pt>
                <c:pt idx="33385">
                  <c:v>33.385000000012894</c:v>
                </c:pt>
                <c:pt idx="33386">
                  <c:v>33.386000000012892</c:v>
                </c:pt>
                <c:pt idx="33387">
                  <c:v>33.38700000001289</c:v>
                </c:pt>
                <c:pt idx="33388">
                  <c:v>33.388000000012887</c:v>
                </c:pt>
                <c:pt idx="33389">
                  <c:v>33.389000000012885</c:v>
                </c:pt>
                <c:pt idx="33390">
                  <c:v>33.390000000012883</c:v>
                </c:pt>
                <c:pt idx="33391">
                  <c:v>33.39100000001288</c:v>
                </c:pt>
                <c:pt idx="33392">
                  <c:v>33.392000000012878</c:v>
                </c:pt>
                <c:pt idx="33393">
                  <c:v>33.393000000012876</c:v>
                </c:pt>
                <c:pt idx="33394">
                  <c:v>33.394000000012873</c:v>
                </c:pt>
                <c:pt idx="33395">
                  <c:v>33.395000000012871</c:v>
                </c:pt>
                <c:pt idx="33396">
                  <c:v>33.396000000012869</c:v>
                </c:pt>
                <c:pt idx="33397">
                  <c:v>33.397000000012866</c:v>
                </c:pt>
                <c:pt idx="33398">
                  <c:v>33.398000000012864</c:v>
                </c:pt>
                <c:pt idx="33399">
                  <c:v>33.399000000012862</c:v>
                </c:pt>
                <c:pt idx="33400">
                  <c:v>33.400000000012859</c:v>
                </c:pt>
                <c:pt idx="33401">
                  <c:v>33.401000000012857</c:v>
                </c:pt>
                <c:pt idx="33402">
                  <c:v>33.402000000012855</c:v>
                </c:pt>
                <c:pt idx="33403">
                  <c:v>33.403000000012852</c:v>
                </c:pt>
                <c:pt idx="33404">
                  <c:v>33.40400000001285</c:v>
                </c:pt>
                <c:pt idx="33405">
                  <c:v>33.405000000012848</c:v>
                </c:pt>
                <c:pt idx="33406">
                  <c:v>33.406000000012845</c:v>
                </c:pt>
                <c:pt idx="33407">
                  <c:v>33.407000000012843</c:v>
                </c:pt>
                <c:pt idx="33408">
                  <c:v>33.408000000012841</c:v>
                </c:pt>
                <c:pt idx="33409">
                  <c:v>33.409000000012838</c:v>
                </c:pt>
                <c:pt idx="33410">
                  <c:v>33.410000000012836</c:v>
                </c:pt>
                <c:pt idx="33411">
                  <c:v>33.411000000012834</c:v>
                </c:pt>
                <c:pt idx="33412">
                  <c:v>33.412000000012831</c:v>
                </c:pt>
                <c:pt idx="33413">
                  <c:v>33.413000000012829</c:v>
                </c:pt>
                <c:pt idx="33414">
                  <c:v>33.414000000012827</c:v>
                </c:pt>
                <c:pt idx="33415">
                  <c:v>33.415000000012824</c:v>
                </c:pt>
                <c:pt idx="33416">
                  <c:v>33.416000000012822</c:v>
                </c:pt>
                <c:pt idx="33417">
                  <c:v>33.41700000001282</c:v>
                </c:pt>
                <c:pt idx="33418">
                  <c:v>33.418000000012817</c:v>
                </c:pt>
                <c:pt idx="33419">
                  <c:v>33.419000000012815</c:v>
                </c:pt>
                <c:pt idx="33420">
                  <c:v>33.420000000012813</c:v>
                </c:pt>
                <c:pt idx="33421">
                  <c:v>33.42100000001281</c:v>
                </c:pt>
                <c:pt idx="33422">
                  <c:v>33.422000000012808</c:v>
                </c:pt>
                <c:pt idx="33423">
                  <c:v>33.423000000012806</c:v>
                </c:pt>
                <c:pt idx="33424">
                  <c:v>33.424000000012803</c:v>
                </c:pt>
                <c:pt idx="33425">
                  <c:v>33.425000000012801</c:v>
                </c:pt>
                <c:pt idx="33426">
                  <c:v>33.426000000012799</c:v>
                </c:pt>
                <c:pt idx="33427">
                  <c:v>33.427000000012796</c:v>
                </c:pt>
                <c:pt idx="33428">
                  <c:v>33.428000000012794</c:v>
                </c:pt>
                <c:pt idx="33429">
                  <c:v>33.429000000012792</c:v>
                </c:pt>
                <c:pt idx="33430">
                  <c:v>33.430000000012789</c:v>
                </c:pt>
                <c:pt idx="33431">
                  <c:v>33.431000000012787</c:v>
                </c:pt>
                <c:pt idx="33432">
                  <c:v>33.432000000012785</c:v>
                </c:pt>
                <c:pt idx="33433">
                  <c:v>33.433000000012782</c:v>
                </c:pt>
                <c:pt idx="33434">
                  <c:v>33.43400000001278</c:v>
                </c:pt>
                <c:pt idx="33435">
                  <c:v>33.435000000012778</c:v>
                </c:pt>
                <c:pt idx="33436">
                  <c:v>33.436000000012776</c:v>
                </c:pt>
                <c:pt idx="33437">
                  <c:v>33.437000000012773</c:v>
                </c:pt>
                <c:pt idx="33438">
                  <c:v>33.438000000012771</c:v>
                </c:pt>
                <c:pt idx="33439">
                  <c:v>33.439000000012769</c:v>
                </c:pt>
                <c:pt idx="33440">
                  <c:v>33.440000000012766</c:v>
                </c:pt>
                <c:pt idx="33441">
                  <c:v>33.441000000012764</c:v>
                </c:pt>
                <c:pt idx="33442">
                  <c:v>33.442000000012762</c:v>
                </c:pt>
                <c:pt idx="33443">
                  <c:v>33.443000000012759</c:v>
                </c:pt>
                <c:pt idx="33444">
                  <c:v>33.444000000012757</c:v>
                </c:pt>
                <c:pt idx="33445">
                  <c:v>33.445000000012755</c:v>
                </c:pt>
                <c:pt idx="33446">
                  <c:v>33.446000000012752</c:v>
                </c:pt>
                <c:pt idx="33447">
                  <c:v>33.44700000001275</c:v>
                </c:pt>
                <c:pt idx="33448">
                  <c:v>33.448000000012748</c:v>
                </c:pt>
                <c:pt idx="33449">
                  <c:v>33.449000000012745</c:v>
                </c:pt>
                <c:pt idx="33450">
                  <c:v>33.450000000012743</c:v>
                </c:pt>
                <c:pt idx="33451">
                  <c:v>33.451000000012741</c:v>
                </c:pt>
                <c:pt idx="33452">
                  <c:v>33.452000000012738</c:v>
                </c:pt>
                <c:pt idx="33453">
                  <c:v>33.453000000012736</c:v>
                </c:pt>
                <c:pt idx="33454">
                  <c:v>33.454000000012734</c:v>
                </c:pt>
                <c:pt idx="33455">
                  <c:v>33.455000000012731</c:v>
                </c:pt>
                <c:pt idx="33456">
                  <c:v>33.456000000012729</c:v>
                </c:pt>
                <c:pt idx="33457">
                  <c:v>33.457000000012727</c:v>
                </c:pt>
                <c:pt idx="33458">
                  <c:v>33.458000000012724</c:v>
                </c:pt>
                <c:pt idx="33459">
                  <c:v>33.459000000012722</c:v>
                </c:pt>
                <c:pt idx="33460">
                  <c:v>33.46000000001272</c:v>
                </c:pt>
                <c:pt idx="33461">
                  <c:v>33.461000000012717</c:v>
                </c:pt>
                <c:pt idx="33462">
                  <c:v>33.462000000012715</c:v>
                </c:pt>
                <c:pt idx="33463">
                  <c:v>33.463000000012713</c:v>
                </c:pt>
                <c:pt idx="33464">
                  <c:v>33.46400000001271</c:v>
                </c:pt>
                <c:pt idx="33465">
                  <c:v>33.465000000012708</c:v>
                </c:pt>
                <c:pt idx="33466">
                  <c:v>33.466000000012706</c:v>
                </c:pt>
                <c:pt idx="33467">
                  <c:v>33.467000000012703</c:v>
                </c:pt>
                <c:pt idx="33468">
                  <c:v>33.468000000012701</c:v>
                </c:pt>
                <c:pt idx="33469">
                  <c:v>33.469000000012699</c:v>
                </c:pt>
                <c:pt idx="33470">
                  <c:v>33.470000000012696</c:v>
                </c:pt>
                <c:pt idx="33471">
                  <c:v>33.471000000012694</c:v>
                </c:pt>
                <c:pt idx="33472">
                  <c:v>33.472000000012692</c:v>
                </c:pt>
                <c:pt idx="33473">
                  <c:v>33.473000000012689</c:v>
                </c:pt>
                <c:pt idx="33474">
                  <c:v>33.474000000012687</c:v>
                </c:pt>
                <c:pt idx="33475">
                  <c:v>33.475000000012685</c:v>
                </c:pt>
                <c:pt idx="33476">
                  <c:v>33.476000000012682</c:v>
                </c:pt>
                <c:pt idx="33477">
                  <c:v>33.47700000001268</c:v>
                </c:pt>
                <c:pt idx="33478">
                  <c:v>33.478000000012678</c:v>
                </c:pt>
                <c:pt idx="33479">
                  <c:v>33.479000000012675</c:v>
                </c:pt>
                <c:pt idx="33480">
                  <c:v>33.480000000012673</c:v>
                </c:pt>
                <c:pt idx="33481">
                  <c:v>33.481000000012671</c:v>
                </c:pt>
                <c:pt idx="33482">
                  <c:v>33.482000000012668</c:v>
                </c:pt>
                <c:pt idx="33483">
                  <c:v>33.483000000012666</c:v>
                </c:pt>
                <c:pt idx="33484">
                  <c:v>33.484000000012664</c:v>
                </c:pt>
                <c:pt idx="33485">
                  <c:v>33.485000000012661</c:v>
                </c:pt>
                <c:pt idx="33486">
                  <c:v>33.486000000012659</c:v>
                </c:pt>
                <c:pt idx="33487">
                  <c:v>33.487000000012657</c:v>
                </c:pt>
                <c:pt idx="33488">
                  <c:v>33.488000000012654</c:v>
                </c:pt>
                <c:pt idx="33489">
                  <c:v>33.489000000012652</c:v>
                </c:pt>
                <c:pt idx="33490">
                  <c:v>33.49000000001265</c:v>
                </c:pt>
                <c:pt idx="33491">
                  <c:v>33.491000000012647</c:v>
                </c:pt>
                <c:pt idx="33492">
                  <c:v>33.492000000012645</c:v>
                </c:pt>
                <c:pt idx="33493">
                  <c:v>33.493000000012643</c:v>
                </c:pt>
                <c:pt idx="33494">
                  <c:v>33.49400000001264</c:v>
                </c:pt>
                <c:pt idx="33495">
                  <c:v>33.495000000012638</c:v>
                </c:pt>
                <c:pt idx="33496">
                  <c:v>33.496000000012636</c:v>
                </c:pt>
                <c:pt idx="33497">
                  <c:v>33.497000000012633</c:v>
                </c:pt>
                <c:pt idx="33498">
                  <c:v>33.498000000012631</c:v>
                </c:pt>
                <c:pt idx="33499">
                  <c:v>33.499000000012629</c:v>
                </c:pt>
                <c:pt idx="33500">
                  <c:v>33.500000000012626</c:v>
                </c:pt>
                <c:pt idx="33501">
                  <c:v>33.501000000012624</c:v>
                </c:pt>
                <c:pt idx="33502">
                  <c:v>33.502000000012622</c:v>
                </c:pt>
                <c:pt idx="33503">
                  <c:v>33.503000000012619</c:v>
                </c:pt>
                <c:pt idx="33504">
                  <c:v>33.504000000012617</c:v>
                </c:pt>
                <c:pt idx="33505">
                  <c:v>33.505000000012615</c:v>
                </c:pt>
                <c:pt idx="33506">
                  <c:v>33.506000000012612</c:v>
                </c:pt>
                <c:pt idx="33507">
                  <c:v>33.50700000001261</c:v>
                </c:pt>
                <c:pt idx="33508">
                  <c:v>33.508000000012608</c:v>
                </c:pt>
                <c:pt idx="33509">
                  <c:v>33.509000000012605</c:v>
                </c:pt>
                <c:pt idx="33510">
                  <c:v>33.510000000012603</c:v>
                </c:pt>
                <c:pt idx="33511">
                  <c:v>33.511000000012601</c:v>
                </c:pt>
                <c:pt idx="33512">
                  <c:v>33.512000000012598</c:v>
                </c:pt>
                <c:pt idx="33513">
                  <c:v>33.513000000012596</c:v>
                </c:pt>
                <c:pt idx="33514">
                  <c:v>33.514000000012594</c:v>
                </c:pt>
                <c:pt idx="33515">
                  <c:v>33.515000000012591</c:v>
                </c:pt>
                <c:pt idx="33516">
                  <c:v>33.516000000012589</c:v>
                </c:pt>
                <c:pt idx="33517">
                  <c:v>33.517000000012587</c:v>
                </c:pt>
                <c:pt idx="33518">
                  <c:v>33.518000000012584</c:v>
                </c:pt>
                <c:pt idx="33519">
                  <c:v>33.519000000012582</c:v>
                </c:pt>
                <c:pt idx="33520">
                  <c:v>33.52000000001258</c:v>
                </c:pt>
                <c:pt idx="33521">
                  <c:v>33.521000000012577</c:v>
                </c:pt>
                <c:pt idx="33522">
                  <c:v>33.522000000012575</c:v>
                </c:pt>
                <c:pt idx="33523">
                  <c:v>33.523000000012573</c:v>
                </c:pt>
                <c:pt idx="33524">
                  <c:v>33.52400000001257</c:v>
                </c:pt>
                <c:pt idx="33525">
                  <c:v>33.525000000012568</c:v>
                </c:pt>
                <c:pt idx="33526">
                  <c:v>33.526000000012566</c:v>
                </c:pt>
                <c:pt idx="33527">
                  <c:v>33.527000000012563</c:v>
                </c:pt>
                <c:pt idx="33528">
                  <c:v>33.528000000012561</c:v>
                </c:pt>
                <c:pt idx="33529">
                  <c:v>33.529000000012559</c:v>
                </c:pt>
                <c:pt idx="33530">
                  <c:v>33.530000000012556</c:v>
                </c:pt>
                <c:pt idx="33531">
                  <c:v>33.531000000012554</c:v>
                </c:pt>
                <c:pt idx="33532">
                  <c:v>33.532000000012552</c:v>
                </c:pt>
                <c:pt idx="33533">
                  <c:v>33.533000000012549</c:v>
                </c:pt>
                <c:pt idx="33534">
                  <c:v>33.534000000012547</c:v>
                </c:pt>
                <c:pt idx="33535">
                  <c:v>33.535000000012545</c:v>
                </c:pt>
                <c:pt idx="33536">
                  <c:v>33.536000000012542</c:v>
                </c:pt>
                <c:pt idx="33537">
                  <c:v>33.53700000001254</c:v>
                </c:pt>
                <c:pt idx="33538">
                  <c:v>33.538000000012538</c:v>
                </c:pt>
                <c:pt idx="33539">
                  <c:v>33.539000000012535</c:v>
                </c:pt>
                <c:pt idx="33540">
                  <c:v>33.540000000012533</c:v>
                </c:pt>
                <c:pt idx="33541">
                  <c:v>33.541000000012531</c:v>
                </c:pt>
                <c:pt idx="33542">
                  <c:v>33.542000000012528</c:v>
                </c:pt>
                <c:pt idx="33543">
                  <c:v>33.543000000012526</c:v>
                </c:pt>
                <c:pt idx="33544">
                  <c:v>33.544000000012524</c:v>
                </c:pt>
                <c:pt idx="33545">
                  <c:v>33.545000000012521</c:v>
                </c:pt>
                <c:pt idx="33546">
                  <c:v>33.546000000012519</c:v>
                </c:pt>
                <c:pt idx="33547">
                  <c:v>33.547000000012517</c:v>
                </c:pt>
                <c:pt idx="33548">
                  <c:v>33.548000000012514</c:v>
                </c:pt>
                <c:pt idx="33549">
                  <c:v>33.549000000012512</c:v>
                </c:pt>
                <c:pt idx="33550">
                  <c:v>33.55000000001251</c:v>
                </c:pt>
                <c:pt idx="33551">
                  <c:v>33.551000000012507</c:v>
                </c:pt>
                <c:pt idx="33552">
                  <c:v>33.552000000012505</c:v>
                </c:pt>
                <c:pt idx="33553">
                  <c:v>33.553000000012503</c:v>
                </c:pt>
                <c:pt idx="33554">
                  <c:v>33.5540000000125</c:v>
                </c:pt>
                <c:pt idx="33555">
                  <c:v>33.555000000012498</c:v>
                </c:pt>
                <c:pt idx="33556">
                  <c:v>33.556000000012496</c:v>
                </c:pt>
                <c:pt idx="33557">
                  <c:v>33.557000000012494</c:v>
                </c:pt>
                <c:pt idx="33558">
                  <c:v>33.558000000012491</c:v>
                </c:pt>
                <c:pt idx="33559">
                  <c:v>33.559000000012489</c:v>
                </c:pt>
                <c:pt idx="33560">
                  <c:v>33.560000000012487</c:v>
                </c:pt>
                <c:pt idx="33561">
                  <c:v>33.561000000012484</c:v>
                </c:pt>
                <c:pt idx="33562">
                  <c:v>33.562000000012482</c:v>
                </c:pt>
                <c:pt idx="33563">
                  <c:v>33.56300000001248</c:v>
                </c:pt>
                <c:pt idx="33564">
                  <c:v>33.564000000012477</c:v>
                </c:pt>
                <c:pt idx="33565">
                  <c:v>33.565000000012475</c:v>
                </c:pt>
                <c:pt idx="33566">
                  <c:v>33.566000000012473</c:v>
                </c:pt>
                <c:pt idx="33567">
                  <c:v>33.56700000001247</c:v>
                </c:pt>
                <c:pt idx="33568">
                  <c:v>33.568000000012468</c:v>
                </c:pt>
                <c:pt idx="33569">
                  <c:v>33.569000000012466</c:v>
                </c:pt>
                <c:pt idx="33570">
                  <c:v>33.570000000012463</c:v>
                </c:pt>
                <c:pt idx="33571">
                  <c:v>33.571000000012461</c:v>
                </c:pt>
                <c:pt idx="33572">
                  <c:v>33.572000000012459</c:v>
                </c:pt>
                <c:pt idx="33573">
                  <c:v>33.573000000012456</c:v>
                </c:pt>
                <c:pt idx="33574">
                  <c:v>33.574000000012454</c:v>
                </c:pt>
                <c:pt idx="33575">
                  <c:v>33.575000000012452</c:v>
                </c:pt>
                <c:pt idx="33576">
                  <c:v>33.576000000012449</c:v>
                </c:pt>
                <c:pt idx="33577">
                  <c:v>33.577000000012447</c:v>
                </c:pt>
                <c:pt idx="33578">
                  <c:v>33.578000000012445</c:v>
                </c:pt>
                <c:pt idx="33579">
                  <c:v>33.579000000012442</c:v>
                </c:pt>
                <c:pt idx="33580">
                  <c:v>33.58000000001244</c:v>
                </c:pt>
                <c:pt idx="33581">
                  <c:v>33.581000000012438</c:v>
                </c:pt>
                <c:pt idx="33582">
                  <c:v>33.582000000012435</c:v>
                </c:pt>
                <c:pt idx="33583">
                  <c:v>33.583000000012433</c:v>
                </c:pt>
                <c:pt idx="33584">
                  <c:v>33.584000000012431</c:v>
                </c:pt>
                <c:pt idx="33585">
                  <c:v>33.585000000012428</c:v>
                </c:pt>
                <c:pt idx="33586">
                  <c:v>33.586000000012426</c:v>
                </c:pt>
                <c:pt idx="33587">
                  <c:v>33.587000000012424</c:v>
                </c:pt>
                <c:pt idx="33588">
                  <c:v>33.588000000012421</c:v>
                </c:pt>
                <c:pt idx="33589">
                  <c:v>33.589000000012419</c:v>
                </c:pt>
                <c:pt idx="33590">
                  <c:v>33.590000000012417</c:v>
                </c:pt>
                <c:pt idx="33591">
                  <c:v>33.591000000012414</c:v>
                </c:pt>
                <c:pt idx="33592">
                  <c:v>33.592000000012412</c:v>
                </c:pt>
                <c:pt idx="33593">
                  <c:v>33.59300000001241</c:v>
                </c:pt>
                <c:pt idx="33594">
                  <c:v>33.594000000012407</c:v>
                </c:pt>
                <c:pt idx="33595">
                  <c:v>33.595000000012405</c:v>
                </c:pt>
                <c:pt idx="33596">
                  <c:v>33.596000000012403</c:v>
                </c:pt>
                <c:pt idx="33597">
                  <c:v>33.5970000000124</c:v>
                </c:pt>
                <c:pt idx="33598">
                  <c:v>33.598000000012398</c:v>
                </c:pt>
                <c:pt idx="33599">
                  <c:v>33.599000000012396</c:v>
                </c:pt>
                <c:pt idx="33600">
                  <c:v>33.600000000012393</c:v>
                </c:pt>
                <c:pt idx="33601">
                  <c:v>33.601000000012391</c:v>
                </c:pt>
                <c:pt idx="33602">
                  <c:v>33.602000000012389</c:v>
                </c:pt>
                <c:pt idx="33603">
                  <c:v>33.603000000012386</c:v>
                </c:pt>
                <c:pt idx="33604">
                  <c:v>33.604000000012384</c:v>
                </c:pt>
                <c:pt idx="33605">
                  <c:v>33.605000000012382</c:v>
                </c:pt>
                <c:pt idx="33606">
                  <c:v>33.606000000012379</c:v>
                </c:pt>
                <c:pt idx="33607">
                  <c:v>33.607000000012377</c:v>
                </c:pt>
                <c:pt idx="33608">
                  <c:v>33.608000000012375</c:v>
                </c:pt>
                <c:pt idx="33609">
                  <c:v>33.609000000012372</c:v>
                </c:pt>
                <c:pt idx="33610">
                  <c:v>33.61000000001237</c:v>
                </c:pt>
                <c:pt idx="33611">
                  <c:v>33.611000000012368</c:v>
                </c:pt>
                <c:pt idx="33612">
                  <c:v>33.612000000012365</c:v>
                </c:pt>
                <c:pt idx="33613">
                  <c:v>33.613000000012363</c:v>
                </c:pt>
                <c:pt idx="33614">
                  <c:v>33.614000000012361</c:v>
                </c:pt>
                <c:pt idx="33615">
                  <c:v>33.615000000012358</c:v>
                </c:pt>
                <c:pt idx="33616">
                  <c:v>33.616000000012356</c:v>
                </c:pt>
                <c:pt idx="33617">
                  <c:v>33.617000000012354</c:v>
                </c:pt>
                <c:pt idx="33618">
                  <c:v>33.618000000012351</c:v>
                </c:pt>
                <c:pt idx="33619">
                  <c:v>33.619000000012349</c:v>
                </c:pt>
                <c:pt idx="33620">
                  <c:v>33.620000000012347</c:v>
                </c:pt>
                <c:pt idx="33621">
                  <c:v>33.621000000012344</c:v>
                </c:pt>
                <c:pt idx="33622">
                  <c:v>33.622000000012342</c:v>
                </c:pt>
                <c:pt idx="33623">
                  <c:v>33.62300000001234</c:v>
                </c:pt>
                <c:pt idx="33624">
                  <c:v>33.624000000012337</c:v>
                </c:pt>
                <c:pt idx="33625">
                  <c:v>33.625000000012335</c:v>
                </c:pt>
                <c:pt idx="33626">
                  <c:v>33.626000000012333</c:v>
                </c:pt>
                <c:pt idx="33627">
                  <c:v>33.62700000001233</c:v>
                </c:pt>
                <c:pt idx="33628">
                  <c:v>33.628000000012328</c:v>
                </c:pt>
                <c:pt idx="33629">
                  <c:v>33.629000000012326</c:v>
                </c:pt>
                <c:pt idx="33630">
                  <c:v>33.630000000012323</c:v>
                </c:pt>
                <c:pt idx="33631">
                  <c:v>33.631000000012321</c:v>
                </c:pt>
                <c:pt idx="33632">
                  <c:v>33.632000000012319</c:v>
                </c:pt>
                <c:pt idx="33633">
                  <c:v>33.633000000012316</c:v>
                </c:pt>
                <c:pt idx="33634">
                  <c:v>33.634000000012314</c:v>
                </c:pt>
                <c:pt idx="33635">
                  <c:v>33.635000000012312</c:v>
                </c:pt>
                <c:pt idx="33636">
                  <c:v>33.636000000012309</c:v>
                </c:pt>
                <c:pt idx="33637">
                  <c:v>33.637000000012307</c:v>
                </c:pt>
                <c:pt idx="33638">
                  <c:v>33.638000000012305</c:v>
                </c:pt>
                <c:pt idx="33639">
                  <c:v>33.639000000012302</c:v>
                </c:pt>
                <c:pt idx="33640">
                  <c:v>33.6400000000123</c:v>
                </c:pt>
                <c:pt idx="33641">
                  <c:v>33.641000000012298</c:v>
                </c:pt>
                <c:pt idx="33642">
                  <c:v>33.642000000012295</c:v>
                </c:pt>
                <c:pt idx="33643">
                  <c:v>33.643000000012293</c:v>
                </c:pt>
                <c:pt idx="33644">
                  <c:v>33.644000000012291</c:v>
                </c:pt>
                <c:pt idx="33645">
                  <c:v>33.645000000012288</c:v>
                </c:pt>
                <c:pt idx="33646">
                  <c:v>33.646000000012286</c:v>
                </c:pt>
                <c:pt idx="33647">
                  <c:v>33.647000000012284</c:v>
                </c:pt>
                <c:pt idx="33648">
                  <c:v>33.648000000012281</c:v>
                </c:pt>
                <c:pt idx="33649">
                  <c:v>33.649000000012279</c:v>
                </c:pt>
                <c:pt idx="33650">
                  <c:v>33.650000000012277</c:v>
                </c:pt>
                <c:pt idx="33651">
                  <c:v>33.651000000012274</c:v>
                </c:pt>
                <c:pt idx="33652">
                  <c:v>33.652000000012272</c:v>
                </c:pt>
                <c:pt idx="33653">
                  <c:v>33.65300000001227</c:v>
                </c:pt>
                <c:pt idx="33654">
                  <c:v>33.654000000012267</c:v>
                </c:pt>
                <c:pt idx="33655">
                  <c:v>33.655000000012265</c:v>
                </c:pt>
                <c:pt idx="33656">
                  <c:v>33.656000000012263</c:v>
                </c:pt>
                <c:pt idx="33657">
                  <c:v>33.65700000001226</c:v>
                </c:pt>
                <c:pt idx="33658">
                  <c:v>33.658000000012258</c:v>
                </c:pt>
                <c:pt idx="33659">
                  <c:v>33.659000000012256</c:v>
                </c:pt>
                <c:pt idx="33660">
                  <c:v>33.660000000012253</c:v>
                </c:pt>
                <c:pt idx="33661">
                  <c:v>33.661000000012251</c:v>
                </c:pt>
                <c:pt idx="33662">
                  <c:v>33.662000000012249</c:v>
                </c:pt>
                <c:pt idx="33663">
                  <c:v>33.663000000012246</c:v>
                </c:pt>
                <c:pt idx="33664">
                  <c:v>33.664000000012244</c:v>
                </c:pt>
                <c:pt idx="33665">
                  <c:v>33.665000000012242</c:v>
                </c:pt>
                <c:pt idx="33666">
                  <c:v>33.666000000012239</c:v>
                </c:pt>
                <c:pt idx="33667">
                  <c:v>33.667000000012237</c:v>
                </c:pt>
                <c:pt idx="33668">
                  <c:v>33.668000000012235</c:v>
                </c:pt>
                <c:pt idx="33669">
                  <c:v>33.669000000012232</c:v>
                </c:pt>
                <c:pt idx="33670">
                  <c:v>33.67000000001223</c:v>
                </c:pt>
                <c:pt idx="33671">
                  <c:v>33.671000000012228</c:v>
                </c:pt>
                <c:pt idx="33672">
                  <c:v>33.672000000012225</c:v>
                </c:pt>
                <c:pt idx="33673">
                  <c:v>33.673000000012223</c:v>
                </c:pt>
                <c:pt idx="33674">
                  <c:v>33.674000000012221</c:v>
                </c:pt>
                <c:pt idx="33675">
                  <c:v>33.675000000012218</c:v>
                </c:pt>
                <c:pt idx="33676">
                  <c:v>33.676000000012216</c:v>
                </c:pt>
                <c:pt idx="33677">
                  <c:v>33.677000000012214</c:v>
                </c:pt>
                <c:pt idx="33678">
                  <c:v>33.678000000012212</c:v>
                </c:pt>
                <c:pt idx="33679">
                  <c:v>33.679000000012209</c:v>
                </c:pt>
                <c:pt idx="33680">
                  <c:v>33.680000000012207</c:v>
                </c:pt>
                <c:pt idx="33681">
                  <c:v>33.681000000012205</c:v>
                </c:pt>
                <c:pt idx="33682">
                  <c:v>33.682000000012202</c:v>
                </c:pt>
                <c:pt idx="33683">
                  <c:v>33.6830000000122</c:v>
                </c:pt>
                <c:pt idx="33684">
                  <c:v>33.684000000012198</c:v>
                </c:pt>
                <c:pt idx="33685">
                  <c:v>33.685000000012195</c:v>
                </c:pt>
                <c:pt idx="33686">
                  <c:v>33.686000000012193</c:v>
                </c:pt>
                <c:pt idx="33687">
                  <c:v>33.687000000012191</c:v>
                </c:pt>
                <c:pt idx="33688">
                  <c:v>33.688000000012188</c:v>
                </c:pt>
                <c:pt idx="33689">
                  <c:v>33.689000000012186</c:v>
                </c:pt>
                <c:pt idx="33690">
                  <c:v>33.690000000012184</c:v>
                </c:pt>
                <c:pt idx="33691">
                  <c:v>33.691000000012181</c:v>
                </c:pt>
                <c:pt idx="33692">
                  <c:v>33.692000000012179</c:v>
                </c:pt>
                <c:pt idx="33693">
                  <c:v>33.693000000012177</c:v>
                </c:pt>
                <c:pt idx="33694">
                  <c:v>33.694000000012174</c:v>
                </c:pt>
                <c:pt idx="33695">
                  <c:v>33.695000000012172</c:v>
                </c:pt>
                <c:pt idx="33696">
                  <c:v>33.69600000001217</c:v>
                </c:pt>
                <c:pt idx="33697">
                  <c:v>33.697000000012167</c:v>
                </c:pt>
                <c:pt idx="33698">
                  <c:v>33.698000000012165</c:v>
                </c:pt>
                <c:pt idx="33699">
                  <c:v>33.699000000012163</c:v>
                </c:pt>
                <c:pt idx="33700">
                  <c:v>33.70000000001216</c:v>
                </c:pt>
                <c:pt idx="33701">
                  <c:v>33.701000000012158</c:v>
                </c:pt>
                <c:pt idx="33702">
                  <c:v>33.702000000012156</c:v>
                </c:pt>
                <c:pt idx="33703">
                  <c:v>33.703000000012153</c:v>
                </c:pt>
                <c:pt idx="33704">
                  <c:v>33.704000000012151</c:v>
                </c:pt>
                <c:pt idx="33705">
                  <c:v>33.705000000012149</c:v>
                </c:pt>
                <c:pt idx="33706">
                  <c:v>33.706000000012146</c:v>
                </c:pt>
                <c:pt idx="33707">
                  <c:v>33.707000000012144</c:v>
                </c:pt>
                <c:pt idx="33708">
                  <c:v>33.708000000012142</c:v>
                </c:pt>
                <c:pt idx="33709">
                  <c:v>33.709000000012139</c:v>
                </c:pt>
                <c:pt idx="33710">
                  <c:v>33.710000000012137</c:v>
                </c:pt>
                <c:pt idx="33711">
                  <c:v>33.711000000012135</c:v>
                </c:pt>
                <c:pt idx="33712">
                  <c:v>33.712000000012132</c:v>
                </c:pt>
                <c:pt idx="33713">
                  <c:v>33.71300000001213</c:v>
                </c:pt>
                <c:pt idx="33714">
                  <c:v>33.714000000012128</c:v>
                </c:pt>
                <c:pt idx="33715">
                  <c:v>33.715000000012125</c:v>
                </c:pt>
                <c:pt idx="33716">
                  <c:v>33.716000000012123</c:v>
                </c:pt>
                <c:pt idx="33717">
                  <c:v>33.717000000012121</c:v>
                </c:pt>
                <c:pt idx="33718">
                  <c:v>33.718000000012118</c:v>
                </c:pt>
                <c:pt idx="33719">
                  <c:v>33.719000000012116</c:v>
                </c:pt>
                <c:pt idx="33720">
                  <c:v>33.720000000012114</c:v>
                </c:pt>
                <c:pt idx="33721">
                  <c:v>33.721000000012111</c:v>
                </c:pt>
                <c:pt idx="33722">
                  <c:v>33.722000000012109</c:v>
                </c:pt>
                <c:pt idx="33723">
                  <c:v>33.723000000012107</c:v>
                </c:pt>
                <c:pt idx="33724">
                  <c:v>33.724000000012104</c:v>
                </c:pt>
                <c:pt idx="33725">
                  <c:v>33.725000000012102</c:v>
                </c:pt>
                <c:pt idx="33726">
                  <c:v>33.7260000000121</c:v>
                </c:pt>
                <c:pt idx="33727">
                  <c:v>33.727000000012097</c:v>
                </c:pt>
                <c:pt idx="33728">
                  <c:v>33.728000000012095</c:v>
                </c:pt>
                <c:pt idx="33729">
                  <c:v>33.729000000012093</c:v>
                </c:pt>
                <c:pt idx="33730">
                  <c:v>33.73000000001209</c:v>
                </c:pt>
                <c:pt idx="33731">
                  <c:v>33.731000000012088</c:v>
                </c:pt>
                <c:pt idx="33732">
                  <c:v>33.732000000012086</c:v>
                </c:pt>
                <c:pt idx="33733">
                  <c:v>33.733000000012083</c:v>
                </c:pt>
                <c:pt idx="33734">
                  <c:v>33.734000000012081</c:v>
                </c:pt>
                <c:pt idx="33735">
                  <c:v>33.735000000012079</c:v>
                </c:pt>
                <c:pt idx="33736">
                  <c:v>33.736000000012076</c:v>
                </c:pt>
                <c:pt idx="33737">
                  <c:v>33.737000000012074</c:v>
                </c:pt>
                <c:pt idx="33738">
                  <c:v>33.738000000012072</c:v>
                </c:pt>
                <c:pt idx="33739">
                  <c:v>33.739000000012069</c:v>
                </c:pt>
                <c:pt idx="33740">
                  <c:v>33.740000000012067</c:v>
                </c:pt>
                <c:pt idx="33741">
                  <c:v>33.741000000012065</c:v>
                </c:pt>
                <c:pt idx="33742">
                  <c:v>33.742000000012062</c:v>
                </c:pt>
                <c:pt idx="33743">
                  <c:v>33.74300000001206</c:v>
                </c:pt>
                <c:pt idx="33744">
                  <c:v>33.744000000012058</c:v>
                </c:pt>
                <c:pt idx="33745">
                  <c:v>33.745000000012055</c:v>
                </c:pt>
                <c:pt idx="33746">
                  <c:v>33.746000000012053</c:v>
                </c:pt>
                <c:pt idx="33747">
                  <c:v>33.747000000012051</c:v>
                </c:pt>
                <c:pt idx="33748">
                  <c:v>33.748000000012048</c:v>
                </c:pt>
                <c:pt idx="33749">
                  <c:v>33.749000000012046</c:v>
                </c:pt>
                <c:pt idx="33750">
                  <c:v>33.750000000012044</c:v>
                </c:pt>
                <c:pt idx="33751">
                  <c:v>33.751000000012041</c:v>
                </c:pt>
                <c:pt idx="33752">
                  <c:v>33.752000000012039</c:v>
                </c:pt>
                <c:pt idx="33753">
                  <c:v>33.753000000012037</c:v>
                </c:pt>
                <c:pt idx="33754">
                  <c:v>33.754000000012034</c:v>
                </c:pt>
                <c:pt idx="33755">
                  <c:v>33.755000000012032</c:v>
                </c:pt>
                <c:pt idx="33756">
                  <c:v>33.75600000001203</c:v>
                </c:pt>
                <c:pt idx="33757">
                  <c:v>33.757000000012027</c:v>
                </c:pt>
                <c:pt idx="33758">
                  <c:v>33.758000000012025</c:v>
                </c:pt>
                <c:pt idx="33759">
                  <c:v>33.759000000012023</c:v>
                </c:pt>
                <c:pt idx="33760">
                  <c:v>33.76000000001202</c:v>
                </c:pt>
                <c:pt idx="33761">
                  <c:v>33.761000000012018</c:v>
                </c:pt>
                <c:pt idx="33762">
                  <c:v>33.762000000012016</c:v>
                </c:pt>
                <c:pt idx="33763">
                  <c:v>33.763000000012013</c:v>
                </c:pt>
                <c:pt idx="33764">
                  <c:v>33.764000000012011</c:v>
                </c:pt>
                <c:pt idx="33765">
                  <c:v>33.765000000012009</c:v>
                </c:pt>
                <c:pt idx="33766">
                  <c:v>33.766000000012006</c:v>
                </c:pt>
                <c:pt idx="33767">
                  <c:v>33.767000000012004</c:v>
                </c:pt>
                <c:pt idx="33768">
                  <c:v>33.768000000012002</c:v>
                </c:pt>
                <c:pt idx="33769">
                  <c:v>33.769000000011999</c:v>
                </c:pt>
                <c:pt idx="33770">
                  <c:v>33.770000000011997</c:v>
                </c:pt>
                <c:pt idx="33771">
                  <c:v>33.771000000011995</c:v>
                </c:pt>
                <c:pt idx="33772">
                  <c:v>33.772000000011992</c:v>
                </c:pt>
                <c:pt idx="33773">
                  <c:v>33.77300000001199</c:v>
                </c:pt>
                <c:pt idx="33774">
                  <c:v>33.774000000011988</c:v>
                </c:pt>
                <c:pt idx="33775">
                  <c:v>33.775000000011985</c:v>
                </c:pt>
                <c:pt idx="33776">
                  <c:v>33.776000000011983</c:v>
                </c:pt>
                <c:pt idx="33777">
                  <c:v>33.777000000011981</c:v>
                </c:pt>
                <c:pt idx="33778">
                  <c:v>33.778000000011978</c:v>
                </c:pt>
                <c:pt idx="33779">
                  <c:v>33.779000000011976</c:v>
                </c:pt>
                <c:pt idx="33780">
                  <c:v>33.780000000011974</c:v>
                </c:pt>
                <c:pt idx="33781">
                  <c:v>33.781000000011971</c:v>
                </c:pt>
                <c:pt idx="33782">
                  <c:v>33.782000000011969</c:v>
                </c:pt>
                <c:pt idx="33783">
                  <c:v>33.783000000011967</c:v>
                </c:pt>
                <c:pt idx="33784">
                  <c:v>33.784000000011964</c:v>
                </c:pt>
                <c:pt idx="33785">
                  <c:v>33.785000000011962</c:v>
                </c:pt>
                <c:pt idx="33786">
                  <c:v>33.78600000001196</c:v>
                </c:pt>
                <c:pt idx="33787">
                  <c:v>33.787000000011957</c:v>
                </c:pt>
                <c:pt idx="33788">
                  <c:v>33.788000000011955</c:v>
                </c:pt>
                <c:pt idx="33789">
                  <c:v>33.789000000011953</c:v>
                </c:pt>
                <c:pt idx="33790">
                  <c:v>33.79000000001195</c:v>
                </c:pt>
                <c:pt idx="33791">
                  <c:v>33.791000000011948</c:v>
                </c:pt>
                <c:pt idx="33792">
                  <c:v>33.792000000011946</c:v>
                </c:pt>
                <c:pt idx="33793">
                  <c:v>33.793000000011943</c:v>
                </c:pt>
                <c:pt idx="33794">
                  <c:v>33.794000000011941</c:v>
                </c:pt>
                <c:pt idx="33795">
                  <c:v>33.795000000011939</c:v>
                </c:pt>
                <c:pt idx="33796">
                  <c:v>33.796000000011936</c:v>
                </c:pt>
                <c:pt idx="33797">
                  <c:v>33.797000000011934</c:v>
                </c:pt>
                <c:pt idx="33798">
                  <c:v>33.798000000011932</c:v>
                </c:pt>
                <c:pt idx="33799">
                  <c:v>33.79900000001193</c:v>
                </c:pt>
                <c:pt idx="33800">
                  <c:v>33.800000000011927</c:v>
                </c:pt>
                <c:pt idx="33801">
                  <c:v>33.801000000011925</c:v>
                </c:pt>
                <c:pt idx="33802">
                  <c:v>33.802000000011923</c:v>
                </c:pt>
                <c:pt idx="33803">
                  <c:v>33.80300000001192</c:v>
                </c:pt>
                <c:pt idx="33804">
                  <c:v>33.804000000011918</c:v>
                </c:pt>
                <c:pt idx="33805">
                  <c:v>33.805000000011916</c:v>
                </c:pt>
                <c:pt idx="33806">
                  <c:v>33.806000000011913</c:v>
                </c:pt>
                <c:pt idx="33807">
                  <c:v>33.807000000011911</c:v>
                </c:pt>
                <c:pt idx="33808">
                  <c:v>33.808000000011909</c:v>
                </c:pt>
                <c:pt idx="33809">
                  <c:v>33.809000000011906</c:v>
                </c:pt>
                <c:pt idx="33810">
                  <c:v>33.810000000011904</c:v>
                </c:pt>
                <c:pt idx="33811">
                  <c:v>33.811000000011902</c:v>
                </c:pt>
                <c:pt idx="33812">
                  <c:v>33.812000000011899</c:v>
                </c:pt>
                <c:pt idx="33813">
                  <c:v>33.813000000011897</c:v>
                </c:pt>
                <c:pt idx="33814">
                  <c:v>33.814000000011895</c:v>
                </c:pt>
                <c:pt idx="33815">
                  <c:v>33.815000000011892</c:v>
                </c:pt>
                <c:pt idx="33816">
                  <c:v>33.81600000001189</c:v>
                </c:pt>
                <c:pt idx="33817">
                  <c:v>33.817000000011888</c:v>
                </c:pt>
                <c:pt idx="33818">
                  <c:v>33.818000000011885</c:v>
                </c:pt>
                <c:pt idx="33819">
                  <c:v>33.819000000011883</c:v>
                </c:pt>
                <c:pt idx="33820">
                  <c:v>33.820000000011881</c:v>
                </c:pt>
                <c:pt idx="33821">
                  <c:v>33.821000000011878</c:v>
                </c:pt>
                <c:pt idx="33822">
                  <c:v>33.822000000011876</c:v>
                </c:pt>
                <c:pt idx="33823">
                  <c:v>33.823000000011874</c:v>
                </c:pt>
                <c:pt idx="33824">
                  <c:v>33.824000000011871</c:v>
                </c:pt>
                <c:pt idx="33825">
                  <c:v>33.825000000011869</c:v>
                </c:pt>
                <c:pt idx="33826">
                  <c:v>33.826000000011867</c:v>
                </c:pt>
                <c:pt idx="33827">
                  <c:v>33.827000000011864</c:v>
                </c:pt>
                <c:pt idx="33828">
                  <c:v>33.828000000011862</c:v>
                </c:pt>
                <c:pt idx="33829">
                  <c:v>33.82900000001186</c:v>
                </c:pt>
                <c:pt idx="33830">
                  <c:v>33.830000000011857</c:v>
                </c:pt>
                <c:pt idx="33831">
                  <c:v>33.831000000011855</c:v>
                </c:pt>
                <c:pt idx="33832">
                  <c:v>33.832000000011853</c:v>
                </c:pt>
                <c:pt idx="33833">
                  <c:v>33.83300000001185</c:v>
                </c:pt>
                <c:pt idx="33834">
                  <c:v>33.834000000011848</c:v>
                </c:pt>
                <c:pt idx="33835">
                  <c:v>33.835000000011846</c:v>
                </c:pt>
                <c:pt idx="33836">
                  <c:v>33.836000000011843</c:v>
                </c:pt>
                <c:pt idx="33837">
                  <c:v>33.837000000011841</c:v>
                </c:pt>
                <c:pt idx="33838">
                  <c:v>33.838000000011839</c:v>
                </c:pt>
                <c:pt idx="33839">
                  <c:v>33.839000000011836</c:v>
                </c:pt>
                <c:pt idx="33840">
                  <c:v>33.840000000011834</c:v>
                </c:pt>
                <c:pt idx="33841">
                  <c:v>33.841000000011832</c:v>
                </c:pt>
                <c:pt idx="33842">
                  <c:v>33.842000000011829</c:v>
                </c:pt>
                <c:pt idx="33843">
                  <c:v>33.843000000011827</c:v>
                </c:pt>
                <c:pt idx="33844">
                  <c:v>33.844000000011825</c:v>
                </c:pt>
                <c:pt idx="33845">
                  <c:v>33.845000000011822</c:v>
                </c:pt>
                <c:pt idx="33846">
                  <c:v>33.84600000001182</c:v>
                </c:pt>
                <c:pt idx="33847">
                  <c:v>33.847000000011818</c:v>
                </c:pt>
                <c:pt idx="33848">
                  <c:v>33.848000000011815</c:v>
                </c:pt>
                <c:pt idx="33849">
                  <c:v>33.849000000011813</c:v>
                </c:pt>
                <c:pt idx="33850">
                  <c:v>33.850000000011811</c:v>
                </c:pt>
                <c:pt idx="33851">
                  <c:v>33.851000000011808</c:v>
                </c:pt>
                <c:pt idx="33852">
                  <c:v>33.852000000011806</c:v>
                </c:pt>
                <c:pt idx="33853">
                  <c:v>33.853000000011804</c:v>
                </c:pt>
                <c:pt idx="33854">
                  <c:v>33.854000000011801</c:v>
                </c:pt>
                <c:pt idx="33855">
                  <c:v>33.855000000011799</c:v>
                </c:pt>
                <c:pt idx="33856">
                  <c:v>33.856000000011797</c:v>
                </c:pt>
                <c:pt idx="33857">
                  <c:v>33.857000000011794</c:v>
                </c:pt>
                <c:pt idx="33858">
                  <c:v>33.858000000011792</c:v>
                </c:pt>
                <c:pt idx="33859">
                  <c:v>33.85900000001179</c:v>
                </c:pt>
                <c:pt idx="33860">
                  <c:v>33.860000000011787</c:v>
                </c:pt>
                <c:pt idx="33861">
                  <c:v>33.861000000011785</c:v>
                </c:pt>
                <c:pt idx="33862">
                  <c:v>33.862000000011783</c:v>
                </c:pt>
                <c:pt idx="33863">
                  <c:v>33.86300000001178</c:v>
                </c:pt>
                <c:pt idx="33864">
                  <c:v>33.864000000011778</c:v>
                </c:pt>
                <c:pt idx="33865">
                  <c:v>33.865000000011776</c:v>
                </c:pt>
                <c:pt idx="33866">
                  <c:v>33.866000000011773</c:v>
                </c:pt>
                <c:pt idx="33867">
                  <c:v>33.867000000011771</c:v>
                </c:pt>
                <c:pt idx="33868">
                  <c:v>33.868000000011769</c:v>
                </c:pt>
                <c:pt idx="33869">
                  <c:v>33.869000000011766</c:v>
                </c:pt>
                <c:pt idx="33870">
                  <c:v>33.870000000011764</c:v>
                </c:pt>
                <c:pt idx="33871">
                  <c:v>33.871000000011762</c:v>
                </c:pt>
                <c:pt idx="33872">
                  <c:v>33.872000000011759</c:v>
                </c:pt>
                <c:pt idx="33873">
                  <c:v>33.873000000011757</c:v>
                </c:pt>
                <c:pt idx="33874">
                  <c:v>33.874000000011755</c:v>
                </c:pt>
                <c:pt idx="33875">
                  <c:v>33.875000000011752</c:v>
                </c:pt>
                <c:pt idx="33876">
                  <c:v>33.87600000001175</c:v>
                </c:pt>
                <c:pt idx="33877">
                  <c:v>33.877000000011748</c:v>
                </c:pt>
                <c:pt idx="33878">
                  <c:v>33.878000000011745</c:v>
                </c:pt>
                <c:pt idx="33879">
                  <c:v>33.879000000011743</c:v>
                </c:pt>
                <c:pt idx="33880">
                  <c:v>33.880000000011741</c:v>
                </c:pt>
                <c:pt idx="33881">
                  <c:v>33.881000000011738</c:v>
                </c:pt>
                <c:pt idx="33882">
                  <c:v>33.882000000011736</c:v>
                </c:pt>
                <c:pt idx="33883">
                  <c:v>33.883000000011734</c:v>
                </c:pt>
                <c:pt idx="33884">
                  <c:v>33.884000000011731</c:v>
                </c:pt>
                <c:pt idx="33885">
                  <c:v>33.885000000011729</c:v>
                </c:pt>
                <c:pt idx="33886">
                  <c:v>33.886000000011727</c:v>
                </c:pt>
                <c:pt idx="33887">
                  <c:v>33.887000000011724</c:v>
                </c:pt>
                <c:pt idx="33888">
                  <c:v>33.888000000011722</c:v>
                </c:pt>
                <c:pt idx="33889">
                  <c:v>33.88900000001172</c:v>
                </c:pt>
                <c:pt idx="33890">
                  <c:v>33.890000000011717</c:v>
                </c:pt>
                <c:pt idx="33891">
                  <c:v>33.891000000011715</c:v>
                </c:pt>
                <c:pt idx="33892">
                  <c:v>33.892000000011713</c:v>
                </c:pt>
                <c:pt idx="33893">
                  <c:v>33.89300000001171</c:v>
                </c:pt>
                <c:pt idx="33894">
                  <c:v>33.894000000011708</c:v>
                </c:pt>
                <c:pt idx="33895">
                  <c:v>33.895000000011706</c:v>
                </c:pt>
                <c:pt idx="33896">
                  <c:v>33.896000000011703</c:v>
                </c:pt>
                <c:pt idx="33897">
                  <c:v>33.897000000011701</c:v>
                </c:pt>
                <c:pt idx="33898">
                  <c:v>33.898000000011699</c:v>
                </c:pt>
                <c:pt idx="33899">
                  <c:v>33.899000000011696</c:v>
                </c:pt>
                <c:pt idx="33900">
                  <c:v>33.900000000011694</c:v>
                </c:pt>
                <c:pt idx="33901">
                  <c:v>33.901000000011692</c:v>
                </c:pt>
                <c:pt idx="33902">
                  <c:v>33.902000000011689</c:v>
                </c:pt>
                <c:pt idx="33903">
                  <c:v>33.903000000011687</c:v>
                </c:pt>
                <c:pt idx="33904">
                  <c:v>33.904000000011685</c:v>
                </c:pt>
                <c:pt idx="33905">
                  <c:v>33.905000000011682</c:v>
                </c:pt>
                <c:pt idx="33906">
                  <c:v>33.90600000001168</c:v>
                </c:pt>
                <c:pt idx="33907">
                  <c:v>33.907000000011678</c:v>
                </c:pt>
                <c:pt idx="33908">
                  <c:v>33.908000000011675</c:v>
                </c:pt>
                <c:pt idx="33909">
                  <c:v>33.909000000011673</c:v>
                </c:pt>
                <c:pt idx="33910">
                  <c:v>33.910000000011671</c:v>
                </c:pt>
                <c:pt idx="33911">
                  <c:v>33.911000000011668</c:v>
                </c:pt>
                <c:pt idx="33912">
                  <c:v>33.912000000011666</c:v>
                </c:pt>
                <c:pt idx="33913">
                  <c:v>33.913000000011664</c:v>
                </c:pt>
                <c:pt idx="33914">
                  <c:v>33.914000000011661</c:v>
                </c:pt>
                <c:pt idx="33915">
                  <c:v>33.915000000011659</c:v>
                </c:pt>
                <c:pt idx="33916">
                  <c:v>33.916000000011657</c:v>
                </c:pt>
                <c:pt idx="33917">
                  <c:v>33.917000000011654</c:v>
                </c:pt>
                <c:pt idx="33918">
                  <c:v>33.918000000011652</c:v>
                </c:pt>
                <c:pt idx="33919">
                  <c:v>33.91900000001165</c:v>
                </c:pt>
                <c:pt idx="33920">
                  <c:v>33.920000000011648</c:v>
                </c:pt>
                <c:pt idx="33921">
                  <c:v>33.921000000011645</c:v>
                </c:pt>
                <c:pt idx="33922">
                  <c:v>33.922000000011643</c:v>
                </c:pt>
                <c:pt idx="33923">
                  <c:v>33.923000000011641</c:v>
                </c:pt>
                <c:pt idx="33924">
                  <c:v>33.924000000011638</c:v>
                </c:pt>
                <c:pt idx="33925">
                  <c:v>33.925000000011636</c:v>
                </c:pt>
                <c:pt idx="33926">
                  <c:v>33.926000000011634</c:v>
                </c:pt>
                <c:pt idx="33927">
                  <c:v>33.927000000011631</c:v>
                </c:pt>
                <c:pt idx="33928">
                  <c:v>33.928000000011629</c:v>
                </c:pt>
                <c:pt idx="33929">
                  <c:v>33.929000000011627</c:v>
                </c:pt>
                <c:pt idx="33930">
                  <c:v>33.930000000011624</c:v>
                </c:pt>
                <c:pt idx="33931">
                  <c:v>33.931000000011622</c:v>
                </c:pt>
                <c:pt idx="33932">
                  <c:v>33.93200000001162</c:v>
                </c:pt>
                <c:pt idx="33933">
                  <c:v>33.933000000011617</c:v>
                </c:pt>
                <c:pt idx="33934">
                  <c:v>33.934000000011615</c:v>
                </c:pt>
                <c:pt idx="33935">
                  <c:v>33.935000000011613</c:v>
                </c:pt>
                <c:pt idx="33936">
                  <c:v>33.93600000001161</c:v>
                </c:pt>
                <c:pt idx="33937">
                  <c:v>33.937000000011608</c:v>
                </c:pt>
                <c:pt idx="33938">
                  <c:v>33.938000000011606</c:v>
                </c:pt>
                <c:pt idx="33939">
                  <c:v>33.939000000011603</c:v>
                </c:pt>
                <c:pt idx="33940">
                  <c:v>33.940000000011601</c:v>
                </c:pt>
                <c:pt idx="33941">
                  <c:v>33.941000000011599</c:v>
                </c:pt>
                <c:pt idx="33942">
                  <c:v>33.942000000011596</c:v>
                </c:pt>
                <c:pt idx="33943">
                  <c:v>33.943000000011594</c:v>
                </c:pt>
                <c:pt idx="33944">
                  <c:v>33.944000000011592</c:v>
                </c:pt>
                <c:pt idx="33945">
                  <c:v>33.945000000011589</c:v>
                </c:pt>
                <c:pt idx="33946">
                  <c:v>33.946000000011587</c:v>
                </c:pt>
                <c:pt idx="33947">
                  <c:v>33.947000000011585</c:v>
                </c:pt>
                <c:pt idx="33948">
                  <c:v>33.948000000011582</c:v>
                </c:pt>
                <c:pt idx="33949">
                  <c:v>33.94900000001158</c:v>
                </c:pt>
                <c:pt idx="33950">
                  <c:v>33.950000000011578</c:v>
                </c:pt>
                <c:pt idx="33951">
                  <c:v>33.951000000011575</c:v>
                </c:pt>
                <c:pt idx="33952">
                  <c:v>33.952000000011573</c:v>
                </c:pt>
                <c:pt idx="33953">
                  <c:v>33.953000000011571</c:v>
                </c:pt>
                <c:pt idx="33954">
                  <c:v>33.954000000011568</c:v>
                </c:pt>
                <c:pt idx="33955">
                  <c:v>33.955000000011566</c:v>
                </c:pt>
                <c:pt idx="33956">
                  <c:v>33.956000000011564</c:v>
                </c:pt>
                <c:pt idx="33957">
                  <c:v>33.957000000011561</c:v>
                </c:pt>
                <c:pt idx="33958">
                  <c:v>33.958000000011559</c:v>
                </c:pt>
                <c:pt idx="33959">
                  <c:v>33.959000000011557</c:v>
                </c:pt>
                <c:pt idx="33960">
                  <c:v>33.960000000011554</c:v>
                </c:pt>
                <c:pt idx="33961">
                  <c:v>33.961000000011552</c:v>
                </c:pt>
                <c:pt idx="33962">
                  <c:v>33.96200000001155</c:v>
                </c:pt>
                <c:pt idx="33963">
                  <c:v>33.963000000011547</c:v>
                </c:pt>
                <c:pt idx="33964">
                  <c:v>33.964000000011545</c:v>
                </c:pt>
                <c:pt idx="33965">
                  <c:v>33.965000000011543</c:v>
                </c:pt>
                <c:pt idx="33966">
                  <c:v>33.96600000001154</c:v>
                </c:pt>
                <c:pt idx="33967">
                  <c:v>33.967000000011538</c:v>
                </c:pt>
                <c:pt idx="33968">
                  <c:v>33.968000000011536</c:v>
                </c:pt>
                <c:pt idx="33969">
                  <c:v>33.969000000011533</c:v>
                </c:pt>
                <c:pt idx="33970">
                  <c:v>33.970000000011531</c:v>
                </c:pt>
                <c:pt idx="33971">
                  <c:v>33.971000000011529</c:v>
                </c:pt>
                <c:pt idx="33972">
                  <c:v>33.972000000011526</c:v>
                </c:pt>
                <c:pt idx="33973">
                  <c:v>33.973000000011524</c:v>
                </c:pt>
                <c:pt idx="33974">
                  <c:v>33.974000000011522</c:v>
                </c:pt>
                <c:pt idx="33975">
                  <c:v>33.975000000011519</c:v>
                </c:pt>
                <c:pt idx="33976">
                  <c:v>33.976000000011517</c:v>
                </c:pt>
                <c:pt idx="33977">
                  <c:v>33.977000000011515</c:v>
                </c:pt>
                <c:pt idx="33978">
                  <c:v>33.978000000011512</c:v>
                </c:pt>
                <c:pt idx="33979">
                  <c:v>33.97900000001151</c:v>
                </c:pt>
                <c:pt idx="33980">
                  <c:v>33.980000000011508</c:v>
                </c:pt>
                <c:pt idx="33981">
                  <c:v>33.981000000011505</c:v>
                </c:pt>
                <c:pt idx="33982">
                  <c:v>33.982000000011503</c:v>
                </c:pt>
                <c:pt idx="33983">
                  <c:v>33.983000000011501</c:v>
                </c:pt>
                <c:pt idx="33984">
                  <c:v>33.984000000011498</c:v>
                </c:pt>
                <c:pt idx="33985">
                  <c:v>33.985000000011496</c:v>
                </c:pt>
                <c:pt idx="33986">
                  <c:v>33.986000000011494</c:v>
                </c:pt>
                <c:pt idx="33987">
                  <c:v>33.987000000011491</c:v>
                </c:pt>
                <c:pt idx="33988">
                  <c:v>33.988000000011489</c:v>
                </c:pt>
                <c:pt idx="33989">
                  <c:v>33.989000000011487</c:v>
                </c:pt>
                <c:pt idx="33990">
                  <c:v>33.990000000011484</c:v>
                </c:pt>
                <c:pt idx="33991">
                  <c:v>33.991000000011482</c:v>
                </c:pt>
                <c:pt idx="33992">
                  <c:v>33.99200000001148</c:v>
                </c:pt>
                <c:pt idx="33993">
                  <c:v>33.993000000011477</c:v>
                </c:pt>
                <c:pt idx="33994">
                  <c:v>33.994000000011475</c:v>
                </c:pt>
                <c:pt idx="33995">
                  <c:v>33.995000000011473</c:v>
                </c:pt>
                <c:pt idx="33996">
                  <c:v>33.99600000001147</c:v>
                </c:pt>
                <c:pt idx="33997">
                  <c:v>33.997000000011468</c:v>
                </c:pt>
                <c:pt idx="33998">
                  <c:v>33.998000000011466</c:v>
                </c:pt>
                <c:pt idx="33999">
                  <c:v>33.999000000011463</c:v>
                </c:pt>
                <c:pt idx="34000">
                  <c:v>34.000000000011461</c:v>
                </c:pt>
                <c:pt idx="34001">
                  <c:v>34.001000000011459</c:v>
                </c:pt>
                <c:pt idx="34002">
                  <c:v>34.002000000011456</c:v>
                </c:pt>
                <c:pt idx="34003">
                  <c:v>34.003000000011454</c:v>
                </c:pt>
                <c:pt idx="34004">
                  <c:v>34.004000000011452</c:v>
                </c:pt>
                <c:pt idx="34005">
                  <c:v>34.005000000011449</c:v>
                </c:pt>
                <c:pt idx="34006">
                  <c:v>34.006000000011447</c:v>
                </c:pt>
                <c:pt idx="34007">
                  <c:v>34.007000000011445</c:v>
                </c:pt>
                <c:pt idx="34008">
                  <c:v>34.008000000011442</c:v>
                </c:pt>
                <c:pt idx="34009">
                  <c:v>34.00900000001144</c:v>
                </c:pt>
                <c:pt idx="34010">
                  <c:v>34.010000000011438</c:v>
                </c:pt>
                <c:pt idx="34011">
                  <c:v>34.011000000011435</c:v>
                </c:pt>
                <c:pt idx="34012">
                  <c:v>34.012000000011433</c:v>
                </c:pt>
                <c:pt idx="34013">
                  <c:v>34.013000000011431</c:v>
                </c:pt>
                <c:pt idx="34014">
                  <c:v>34.014000000011428</c:v>
                </c:pt>
                <c:pt idx="34015">
                  <c:v>34.015000000011426</c:v>
                </c:pt>
                <c:pt idx="34016">
                  <c:v>34.016000000011424</c:v>
                </c:pt>
                <c:pt idx="34017">
                  <c:v>34.017000000011421</c:v>
                </c:pt>
                <c:pt idx="34018">
                  <c:v>34.018000000011419</c:v>
                </c:pt>
                <c:pt idx="34019">
                  <c:v>34.019000000011417</c:v>
                </c:pt>
                <c:pt idx="34020">
                  <c:v>34.020000000011414</c:v>
                </c:pt>
                <c:pt idx="34021">
                  <c:v>34.021000000011412</c:v>
                </c:pt>
                <c:pt idx="34022">
                  <c:v>34.02200000001141</c:v>
                </c:pt>
                <c:pt idx="34023">
                  <c:v>34.023000000011407</c:v>
                </c:pt>
                <c:pt idx="34024">
                  <c:v>34.024000000011405</c:v>
                </c:pt>
                <c:pt idx="34025">
                  <c:v>34.025000000011403</c:v>
                </c:pt>
                <c:pt idx="34026">
                  <c:v>34.0260000000114</c:v>
                </c:pt>
                <c:pt idx="34027">
                  <c:v>34.027000000011398</c:v>
                </c:pt>
                <c:pt idx="34028">
                  <c:v>34.028000000011396</c:v>
                </c:pt>
                <c:pt idx="34029">
                  <c:v>34.029000000011393</c:v>
                </c:pt>
                <c:pt idx="34030">
                  <c:v>34.030000000011391</c:v>
                </c:pt>
                <c:pt idx="34031">
                  <c:v>34.031000000011389</c:v>
                </c:pt>
                <c:pt idx="34032">
                  <c:v>34.032000000011386</c:v>
                </c:pt>
                <c:pt idx="34033">
                  <c:v>34.033000000011384</c:v>
                </c:pt>
                <c:pt idx="34034">
                  <c:v>34.034000000011382</c:v>
                </c:pt>
                <c:pt idx="34035">
                  <c:v>34.035000000011379</c:v>
                </c:pt>
                <c:pt idx="34036">
                  <c:v>34.036000000011377</c:v>
                </c:pt>
                <c:pt idx="34037">
                  <c:v>34.037000000011375</c:v>
                </c:pt>
                <c:pt idx="34038">
                  <c:v>34.038000000011372</c:v>
                </c:pt>
                <c:pt idx="34039">
                  <c:v>34.03900000001137</c:v>
                </c:pt>
                <c:pt idx="34040">
                  <c:v>34.040000000011368</c:v>
                </c:pt>
                <c:pt idx="34041">
                  <c:v>34.041000000011366</c:v>
                </c:pt>
                <c:pt idx="34042">
                  <c:v>34.042000000011363</c:v>
                </c:pt>
                <c:pt idx="34043">
                  <c:v>34.043000000011361</c:v>
                </c:pt>
                <c:pt idx="34044">
                  <c:v>34.044000000011359</c:v>
                </c:pt>
                <c:pt idx="34045">
                  <c:v>34.045000000011356</c:v>
                </c:pt>
                <c:pt idx="34046">
                  <c:v>34.046000000011354</c:v>
                </c:pt>
                <c:pt idx="34047">
                  <c:v>34.047000000011352</c:v>
                </c:pt>
                <c:pt idx="34048">
                  <c:v>34.048000000011349</c:v>
                </c:pt>
                <c:pt idx="34049">
                  <c:v>34.049000000011347</c:v>
                </c:pt>
                <c:pt idx="34050">
                  <c:v>34.050000000011345</c:v>
                </c:pt>
                <c:pt idx="34051">
                  <c:v>34.051000000011342</c:v>
                </c:pt>
                <c:pt idx="34052">
                  <c:v>34.05200000001134</c:v>
                </c:pt>
                <c:pt idx="34053">
                  <c:v>34.053000000011338</c:v>
                </c:pt>
                <c:pt idx="34054">
                  <c:v>34.054000000011335</c:v>
                </c:pt>
                <c:pt idx="34055">
                  <c:v>34.055000000011333</c:v>
                </c:pt>
                <c:pt idx="34056">
                  <c:v>34.056000000011331</c:v>
                </c:pt>
                <c:pt idx="34057">
                  <c:v>34.057000000011328</c:v>
                </c:pt>
                <c:pt idx="34058">
                  <c:v>34.058000000011326</c:v>
                </c:pt>
                <c:pt idx="34059">
                  <c:v>34.059000000011324</c:v>
                </c:pt>
                <c:pt idx="34060">
                  <c:v>34.060000000011321</c:v>
                </c:pt>
                <c:pt idx="34061">
                  <c:v>34.061000000011319</c:v>
                </c:pt>
                <c:pt idx="34062">
                  <c:v>34.062000000011317</c:v>
                </c:pt>
                <c:pt idx="34063">
                  <c:v>34.063000000011314</c:v>
                </c:pt>
                <c:pt idx="34064">
                  <c:v>34.064000000011312</c:v>
                </c:pt>
                <c:pt idx="34065">
                  <c:v>34.06500000001131</c:v>
                </c:pt>
                <c:pt idx="34066">
                  <c:v>34.066000000011307</c:v>
                </c:pt>
                <c:pt idx="34067">
                  <c:v>34.067000000011305</c:v>
                </c:pt>
                <c:pt idx="34068">
                  <c:v>34.068000000011303</c:v>
                </c:pt>
                <c:pt idx="34069">
                  <c:v>34.0690000000113</c:v>
                </c:pt>
                <c:pt idx="34070">
                  <c:v>34.070000000011298</c:v>
                </c:pt>
                <c:pt idx="34071">
                  <c:v>34.071000000011296</c:v>
                </c:pt>
                <c:pt idx="34072">
                  <c:v>34.072000000011293</c:v>
                </c:pt>
                <c:pt idx="34073">
                  <c:v>34.073000000011291</c:v>
                </c:pt>
                <c:pt idx="34074">
                  <c:v>34.074000000011289</c:v>
                </c:pt>
                <c:pt idx="34075">
                  <c:v>34.075000000011286</c:v>
                </c:pt>
                <c:pt idx="34076">
                  <c:v>34.076000000011284</c:v>
                </c:pt>
                <c:pt idx="34077">
                  <c:v>34.077000000011282</c:v>
                </c:pt>
                <c:pt idx="34078">
                  <c:v>34.078000000011279</c:v>
                </c:pt>
                <c:pt idx="34079">
                  <c:v>34.079000000011277</c:v>
                </c:pt>
                <c:pt idx="34080">
                  <c:v>34.080000000011275</c:v>
                </c:pt>
                <c:pt idx="34081">
                  <c:v>34.081000000011272</c:v>
                </c:pt>
                <c:pt idx="34082">
                  <c:v>34.08200000001127</c:v>
                </c:pt>
                <c:pt idx="34083">
                  <c:v>34.083000000011268</c:v>
                </c:pt>
                <c:pt idx="34084">
                  <c:v>34.084000000011265</c:v>
                </c:pt>
                <c:pt idx="34085">
                  <c:v>34.085000000011263</c:v>
                </c:pt>
                <c:pt idx="34086">
                  <c:v>34.086000000011261</c:v>
                </c:pt>
                <c:pt idx="34087">
                  <c:v>34.087000000011258</c:v>
                </c:pt>
                <c:pt idx="34088">
                  <c:v>34.088000000011256</c:v>
                </c:pt>
                <c:pt idx="34089">
                  <c:v>34.089000000011254</c:v>
                </c:pt>
                <c:pt idx="34090">
                  <c:v>34.090000000011251</c:v>
                </c:pt>
                <c:pt idx="34091">
                  <c:v>34.091000000011249</c:v>
                </c:pt>
                <c:pt idx="34092">
                  <c:v>34.092000000011247</c:v>
                </c:pt>
                <c:pt idx="34093">
                  <c:v>34.093000000011244</c:v>
                </c:pt>
                <c:pt idx="34094">
                  <c:v>34.094000000011242</c:v>
                </c:pt>
                <c:pt idx="34095">
                  <c:v>34.09500000001124</c:v>
                </c:pt>
                <c:pt idx="34096">
                  <c:v>34.096000000011237</c:v>
                </c:pt>
                <c:pt idx="34097">
                  <c:v>34.097000000011235</c:v>
                </c:pt>
                <c:pt idx="34098">
                  <c:v>34.098000000011233</c:v>
                </c:pt>
                <c:pt idx="34099">
                  <c:v>34.09900000001123</c:v>
                </c:pt>
                <c:pt idx="34100">
                  <c:v>34.100000000011228</c:v>
                </c:pt>
                <c:pt idx="34101">
                  <c:v>34.101000000011226</c:v>
                </c:pt>
                <c:pt idx="34102">
                  <c:v>34.102000000011223</c:v>
                </c:pt>
                <c:pt idx="34103">
                  <c:v>34.103000000011221</c:v>
                </c:pt>
                <c:pt idx="34104">
                  <c:v>34.104000000011219</c:v>
                </c:pt>
                <c:pt idx="34105">
                  <c:v>34.105000000011216</c:v>
                </c:pt>
                <c:pt idx="34106">
                  <c:v>34.106000000011214</c:v>
                </c:pt>
                <c:pt idx="34107">
                  <c:v>34.107000000011212</c:v>
                </c:pt>
                <c:pt idx="34108">
                  <c:v>34.108000000011209</c:v>
                </c:pt>
                <c:pt idx="34109">
                  <c:v>34.109000000011207</c:v>
                </c:pt>
                <c:pt idx="34110">
                  <c:v>34.110000000011205</c:v>
                </c:pt>
                <c:pt idx="34111">
                  <c:v>34.111000000011202</c:v>
                </c:pt>
                <c:pt idx="34112">
                  <c:v>34.1120000000112</c:v>
                </c:pt>
                <c:pt idx="34113">
                  <c:v>34.113000000011198</c:v>
                </c:pt>
                <c:pt idx="34114">
                  <c:v>34.114000000011195</c:v>
                </c:pt>
                <c:pt idx="34115">
                  <c:v>34.115000000011193</c:v>
                </c:pt>
                <c:pt idx="34116">
                  <c:v>34.116000000011191</c:v>
                </c:pt>
                <c:pt idx="34117">
                  <c:v>34.117000000011188</c:v>
                </c:pt>
                <c:pt idx="34118">
                  <c:v>34.118000000011186</c:v>
                </c:pt>
                <c:pt idx="34119">
                  <c:v>34.119000000011184</c:v>
                </c:pt>
                <c:pt idx="34120">
                  <c:v>34.120000000011181</c:v>
                </c:pt>
                <c:pt idx="34121">
                  <c:v>34.121000000011179</c:v>
                </c:pt>
                <c:pt idx="34122">
                  <c:v>34.122000000011177</c:v>
                </c:pt>
                <c:pt idx="34123">
                  <c:v>34.123000000011174</c:v>
                </c:pt>
                <c:pt idx="34124">
                  <c:v>34.124000000011172</c:v>
                </c:pt>
                <c:pt idx="34125">
                  <c:v>34.12500000001117</c:v>
                </c:pt>
                <c:pt idx="34126">
                  <c:v>34.126000000011167</c:v>
                </c:pt>
                <c:pt idx="34127">
                  <c:v>34.127000000011165</c:v>
                </c:pt>
                <c:pt idx="34128">
                  <c:v>34.128000000011163</c:v>
                </c:pt>
                <c:pt idx="34129">
                  <c:v>34.12900000001116</c:v>
                </c:pt>
                <c:pt idx="34130">
                  <c:v>34.130000000011158</c:v>
                </c:pt>
                <c:pt idx="34131">
                  <c:v>34.131000000011156</c:v>
                </c:pt>
                <c:pt idx="34132">
                  <c:v>34.132000000011153</c:v>
                </c:pt>
                <c:pt idx="34133">
                  <c:v>34.133000000011151</c:v>
                </c:pt>
                <c:pt idx="34134">
                  <c:v>34.134000000011149</c:v>
                </c:pt>
                <c:pt idx="34135">
                  <c:v>34.135000000011146</c:v>
                </c:pt>
                <c:pt idx="34136">
                  <c:v>34.136000000011144</c:v>
                </c:pt>
                <c:pt idx="34137">
                  <c:v>34.137000000011142</c:v>
                </c:pt>
                <c:pt idx="34138">
                  <c:v>34.138000000011139</c:v>
                </c:pt>
                <c:pt idx="34139">
                  <c:v>34.139000000011137</c:v>
                </c:pt>
                <c:pt idx="34140">
                  <c:v>34.140000000011135</c:v>
                </c:pt>
                <c:pt idx="34141">
                  <c:v>34.141000000011132</c:v>
                </c:pt>
                <c:pt idx="34142">
                  <c:v>34.14200000001113</c:v>
                </c:pt>
                <c:pt idx="34143">
                  <c:v>34.143000000011128</c:v>
                </c:pt>
                <c:pt idx="34144">
                  <c:v>34.144000000011125</c:v>
                </c:pt>
                <c:pt idx="34145">
                  <c:v>34.145000000011123</c:v>
                </c:pt>
                <c:pt idx="34146">
                  <c:v>34.146000000011121</c:v>
                </c:pt>
                <c:pt idx="34147">
                  <c:v>34.147000000011118</c:v>
                </c:pt>
                <c:pt idx="34148">
                  <c:v>34.148000000011116</c:v>
                </c:pt>
                <c:pt idx="34149">
                  <c:v>34.149000000011114</c:v>
                </c:pt>
                <c:pt idx="34150">
                  <c:v>34.150000000011111</c:v>
                </c:pt>
                <c:pt idx="34151">
                  <c:v>34.151000000011109</c:v>
                </c:pt>
                <c:pt idx="34152">
                  <c:v>34.152000000011107</c:v>
                </c:pt>
                <c:pt idx="34153">
                  <c:v>34.153000000011104</c:v>
                </c:pt>
                <c:pt idx="34154">
                  <c:v>34.154000000011102</c:v>
                </c:pt>
                <c:pt idx="34155">
                  <c:v>34.1550000000111</c:v>
                </c:pt>
                <c:pt idx="34156">
                  <c:v>34.156000000011097</c:v>
                </c:pt>
                <c:pt idx="34157">
                  <c:v>34.157000000011095</c:v>
                </c:pt>
                <c:pt idx="34158">
                  <c:v>34.158000000011093</c:v>
                </c:pt>
                <c:pt idx="34159">
                  <c:v>34.15900000001109</c:v>
                </c:pt>
                <c:pt idx="34160">
                  <c:v>34.160000000011088</c:v>
                </c:pt>
                <c:pt idx="34161">
                  <c:v>34.161000000011086</c:v>
                </c:pt>
                <c:pt idx="34162">
                  <c:v>34.162000000011084</c:v>
                </c:pt>
                <c:pt idx="34163">
                  <c:v>34.163000000011081</c:v>
                </c:pt>
                <c:pt idx="34164">
                  <c:v>34.164000000011079</c:v>
                </c:pt>
                <c:pt idx="34165">
                  <c:v>34.165000000011077</c:v>
                </c:pt>
                <c:pt idx="34166">
                  <c:v>34.166000000011074</c:v>
                </c:pt>
                <c:pt idx="34167">
                  <c:v>34.167000000011072</c:v>
                </c:pt>
                <c:pt idx="34168">
                  <c:v>34.16800000001107</c:v>
                </c:pt>
                <c:pt idx="34169">
                  <c:v>34.169000000011067</c:v>
                </c:pt>
                <c:pt idx="34170">
                  <c:v>34.170000000011065</c:v>
                </c:pt>
                <c:pt idx="34171">
                  <c:v>34.171000000011063</c:v>
                </c:pt>
                <c:pt idx="34172">
                  <c:v>34.17200000001106</c:v>
                </c:pt>
                <c:pt idx="34173">
                  <c:v>34.173000000011058</c:v>
                </c:pt>
                <c:pt idx="34174">
                  <c:v>34.174000000011056</c:v>
                </c:pt>
                <c:pt idx="34175">
                  <c:v>34.175000000011053</c:v>
                </c:pt>
                <c:pt idx="34176">
                  <c:v>34.176000000011051</c:v>
                </c:pt>
                <c:pt idx="34177">
                  <c:v>34.177000000011049</c:v>
                </c:pt>
                <c:pt idx="34178">
                  <c:v>34.178000000011046</c:v>
                </c:pt>
                <c:pt idx="34179">
                  <c:v>34.179000000011044</c:v>
                </c:pt>
                <c:pt idx="34180">
                  <c:v>34.180000000011042</c:v>
                </c:pt>
                <c:pt idx="34181">
                  <c:v>34.181000000011039</c:v>
                </c:pt>
                <c:pt idx="34182">
                  <c:v>34.182000000011037</c:v>
                </c:pt>
                <c:pt idx="34183">
                  <c:v>34.183000000011035</c:v>
                </c:pt>
                <c:pt idx="34184">
                  <c:v>34.184000000011032</c:v>
                </c:pt>
                <c:pt idx="34185">
                  <c:v>34.18500000001103</c:v>
                </c:pt>
                <c:pt idx="34186">
                  <c:v>34.186000000011028</c:v>
                </c:pt>
                <c:pt idx="34187">
                  <c:v>34.187000000011025</c:v>
                </c:pt>
                <c:pt idx="34188">
                  <c:v>34.188000000011023</c:v>
                </c:pt>
                <c:pt idx="34189">
                  <c:v>34.189000000011021</c:v>
                </c:pt>
                <c:pt idx="34190">
                  <c:v>34.190000000011018</c:v>
                </c:pt>
                <c:pt idx="34191">
                  <c:v>34.191000000011016</c:v>
                </c:pt>
                <c:pt idx="34192">
                  <c:v>34.192000000011014</c:v>
                </c:pt>
                <c:pt idx="34193">
                  <c:v>34.193000000011011</c:v>
                </c:pt>
                <c:pt idx="34194">
                  <c:v>34.194000000011009</c:v>
                </c:pt>
                <c:pt idx="34195">
                  <c:v>34.195000000011007</c:v>
                </c:pt>
                <c:pt idx="34196">
                  <c:v>34.196000000011004</c:v>
                </c:pt>
                <c:pt idx="34197">
                  <c:v>34.197000000011002</c:v>
                </c:pt>
                <c:pt idx="34198">
                  <c:v>34.198000000011</c:v>
                </c:pt>
                <c:pt idx="34199">
                  <c:v>34.199000000010997</c:v>
                </c:pt>
                <c:pt idx="34200">
                  <c:v>34.200000000010995</c:v>
                </c:pt>
                <c:pt idx="34201">
                  <c:v>34.201000000010993</c:v>
                </c:pt>
                <c:pt idx="34202">
                  <c:v>34.20200000001099</c:v>
                </c:pt>
                <c:pt idx="34203">
                  <c:v>34.203000000010988</c:v>
                </c:pt>
                <c:pt idx="34204">
                  <c:v>34.204000000010986</c:v>
                </c:pt>
                <c:pt idx="34205">
                  <c:v>34.205000000010983</c:v>
                </c:pt>
                <c:pt idx="34206">
                  <c:v>34.206000000010981</c:v>
                </c:pt>
                <c:pt idx="34207">
                  <c:v>34.207000000010979</c:v>
                </c:pt>
                <c:pt idx="34208">
                  <c:v>34.208000000010976</c:v>
                </c:pt>
                <c:pt idx="34209">
                  <c:v>34.209000000010974</c:v>
                </c:pt>
                <c:pt idx="34210">
                  <c:v>34.210000000010972</c:v>
                </c:pt>
                <c:pt idx="34211">
                  <c:v>34.211000000010969</c:v>
                </c:pt>
                <c:pt idx="34212">
                  <c:v>34.212000000010967</c:v>
                </c:pt>
                <c:pt idx="34213">
                  <c:v>34.213000000010965</c:v>
                </c:pt>
                <c:pt idx="34214">
                  <c:v>34.214000000010962</c:v>
                </c:pt>
                <c:pt idx="34215">
                  <c:v>34.21500000001096</c:v>
                </c:pt>
                <c:pt idx="34216">
                  <c:v>34.216000000010958</c:v>
                </c:pt>
                <c:pt idx="34217">
                  <c:v>34.217000000010955</c:v>
                </c:pt>
                <c:pt idx="34218">
                  <c:v>34.218000000010953</c:v>
                </c:pt>
                <c:pt idx="34219">
                  <c:v>34.219000000010951</c:v>
                </c:pt>
                <c:pt idx="34220">
                  <c:v>34.220000000010948</c:v>
                </c:pt>
                <c:pt idx="34221">
                  <c:v>34.221000000010946</c:v>
                </c:pt>
                <c:pt idx="34222">
                  <c:v>34.222000000010944</c:v>
                </c:pt>
                <c:pt idx="34223">
                  <c:v>34.223000000010941</c:v>
                </c:pt>
                <c:pt idx="34224">
                  <c:v>34.224000000010939</c:v>
                </c:pt>
                <c:pt idx="34225">
                  <c:v>34.225000000010937</c:v>
                </c:pt>
                <c:pt idx="34226">
                  <c:v>34.226000000010934</c:v>
                </c:pt>
                <c:pt idx="34227">
                  <c:v>34.227000000010932</c:v>
                </c:pt>
                <c:pt idx="34228">
                  <c:v>34.22800000001093</c:v>
                </c:pt>
                <c:pt idx="34229">
                  <c:v>34.229000000010927</c:v>
                </c:pt>
                <c:pt idx="34230">
                  <c:v>34.230000000010925</c:v>
                </c:pt>
                <c:pt idx="34231">
                  <c:v>34.231000000010923</c:v>
                </c:pt>
                <c:pt idx="34232">
                  <c:v>34.23200000001092</c:v>
                </c:pt>
                <c:pt idx="34233">
                  <c:v>34.233000000010918</c:v>
                </c:pt>
                <c:pt idx="34234">
                  <c:v>34.234000000010916</c:v>
                </c:pt>
                <c:pt idx="34235">
                  <c:v>34.235000000010913</c:v>
                </c:pt>
                <c:pt idx="34236">
                  <c:v>34.236000000010911</c:v>
                </c:pt>
                <c:pt idx="34237">
                  <c:v>34.237000000010909</c:v>
                </c:pt>
                <c:pt idx="34238">
                  <c:v>34.238000000010906</c:v>
                </c:pt>
                <c:pt idx="34239">
                  <c:v>34.239000000010904</c:v>
                </c:pt>
                <c:pt idx="34240">
                  <c:v>34.240000000010902</c:v>
                </c:pt>
                <c:pt idx="34241">
                  <c:v>34.241000000010899</c:v>
                </c:pt>
                <c:pt idx="34242">
                  <c:v>34.242000000010897</c:v>
                </c:pt>
                <c:pt idx="34243">
                  <c:v>34.243000000010895</c:v>
                </c:pt>
                <c:pt idx="34244">
                  <c:v>34.244000000010892</c:v>
                </c:pt>
                <c:pt idx="34245">
                  <c:v>34.24500000001089</c:v>
                </c:pt>
                <c:pt idx="34246">
                  <c:v>34.246000000010888</c:v>
                </c:pt>
                <c:pt idx="34247">
                  <c:v>34.247000000010885</c:v>
                </c:pt>
                <c:pt idx="34248">
                  <c:v>34.248000000010883</c:v>
                </c:pt>
                <c:pt idx="34249">
                  <c:v>34.249000000010881</c:v>
                </c:pt>
                <c:pt idx="34250">
                  <c:v>34.250000000010878</c:v>
                </c:pt>
                <c:pt idx="34251">
                  <c:v>34.251000000010876</c:v>
                </c:pt>
                <c:pt idx="34252">
                  <c:v>34.252000000010874</c:v>
                </c:pt>
                <c:pt idx="34253">
                  <c:v>34.253000000010871</c:v>
                </c:pt>
                <c:pt idx="34254">
                  <c:v>34.254000000010869</c:v>
                </c:pt>
                <c:pt idx="34255">
                  <c:v>34.255000000010867</c:v>
                </c:pt>
                <c:pt idx="34256">
                  <c:v>34.256000000010864</c:v>
                </c:pt>
                <c:pt idx="34257">
                  <c:v>34.257000000010862</c:v>
                </c:pt>
                <c:pt idx="34258">
                  <c:v>34.25800000001086</c:v>
                </c:pt>
                <c:pt idx="34259">
                  <c:v>34.259000000010857</c:v>
                </c:pt>
                <c:pt idx="34260">
                  <c:v>34.260000000010855</c:v>
                </c:pt>
                <c:pt idx="34261">
                  <c:v>34.261000000010853</c:v>
                </c:pt>
                <c:pt idx="34262">
                  <c:v>34.26200000001085</c:v>
                </c:pt>
                <c:pt idx="34263">
                  <c:v>34.263000000010848</c:v>
                </c:pt>
                <c:pt idx="34264">
                  <c:v>34.264000000010846</c:v>
                </c:pt>
                <c:pt idx="34265">
                  <c:v>34.265000000010843</c:v>
                </c:pt>
                <c:pt idx="34266">
                  <c:v>34.266000000010841</c:v>
                </c:pt>
                <c:pt idx="34267">
                  <c:v>34.267000000010839</c:v>
                </c:pt>
                <c:pt idx="34268">
                  <c:v>34.268000000010836</c:v>
                </c:pt>
                <c:pt idx="34269">
                  <c:v>34.269000000010834</c:v>
                </c:pt>
                <c:pt idx="34270">
                  <c:v>34.270000000010832</c:v>
                </c:pt>
                <c:pt idx="34271">
                  <c:v>34.271000000010829</c:v>
                </c:pt>
                <c:pt idx="34272">
                  <c:v>34.272000000010827</c:v>
                </c:pt>
                <c:pt idx="34273">
                  <c:v>34.273000000010825</c:v>
                </c:pt>
                <c:pt idx="34274">
                  <c:v>34.274000000010822</c:v>
                </c:pt>
                <c:pt idx="34275">
                  <c:v>34.27500000001082</c:v>
                </c:pt>
                <c:pt idx="34276">
                  <c:v>34.276000000010818</c:v>
                </c:pt>
                <c:pt idx="34277">
                  <c:v>34.277000000010815</c:v>
                </c:pt>
                <c:pt idx="34278">
                  <c:v>34.278000000010813</c:v>
                </c:pt>
                <c:pt idx="34279">
                  <c:v>34.279000000010811</c:v>
                </c:pt>
                <c:pt idx="34280">
                  <c:v>34.280000000010808</c:v>
                </c:pt>
                <c:pt idx="34281">
                  <c:v>34.281000000010806</c:v>
                </c:pt>
                <c:pt idx="34282">
                  <c:v>34.282000000010804</c:v>
                </c:pt>
                <c:pt idx="34283">
                  <c:v>34.283000000010802</c:v>
                </c:pt>
                <c:pt idx="34284">
                  <c:v>34.284000000010799</c:v>
                </c:pt>
                <c:pt idx="34285">
                  <c:v>34.285000000010797</c:v>
                </c:pt>
                <c:pt idx="34286">
                  <c:v>34.286000000010795</c:v>
                </c:pt>
                <c:pt idx="34287">
                  <c:v>34.287000000010792</c:v>
                </c:pt>
                <c:pt idx="34288">
                  <c:v>34.28800000001079</c:v>
                </c:pt>
                <c:pt idx="34289">
                  <c:v>34.289000000010788</c:v>
                </c:pt>
                <c:pt idx="34290">
                  <c:v>34.290000000010785</c:v>
                </c:pt>
                <c:pt idx="34291">
                  <c:v>34.291000000010783</c:v>
                </c:pt>
                <c:pt idx="34292">
                  <c:v>34.292000000010781</c:v>
                </c:pt>
                <c:pt idx="34293">
                  <c:v>34.293000000010778</c:v>
                </c:pt>
                <c:pt idx="34294">
                  <c:v>34.294000000010776</c:v>
                </c:pt>
                <c:pt idx="34295">
                  <c:v>34.295000000010774</c:v>
                </c:pt>
                <c:pt idx="34296">
                  <c:v>34.296000000010771</c:v>
                </c:pt>
                <c:pt idx="34297">
                  <c:v>34.297000000010769</c:v>
                </c:pt>
                <c:pt idx="34298">
                  <c:v>34.298000000010767</c:v>
                </c:pt>
                <c:pt idx="34299">
                  <c:v>34.299000000010764</c:v>
                </c:pt>
                <c:pt idx="34300">
                  <c:v>34.300000000010762</c:v>
                </c:pt>
                <c:pt idx="34301">
                  <c:v>34.30100000001076</c:v>
                </c:pt>
                <c:pt idx="34302">
                  <c:v>34.302000000010757</c:v>
                </c:pt>
                <c:pt idx="34303">
                  <c:v>34.303000000010755</c:v>
                </c:pt>
                <c:pt idx="34304">
                  <c:v>34.304000000010753</c:v>
                </c:pt>
                <c:pt idx="34305">
                  <c:v>34.30500000001075</c:v>
                </c:pt>
                <c:pt idx="34306">
                  <c:v>34.306000000010748</c:v>
                </c:pt>
                <c:pt idx="34307">
                  <c:v>34.307000000010746</c:v>
                </c:pt>
                <c:pt idx="34308">
                  <c:v>34.308000000010743</c:v>
                </c:pt>
                <c:pt idx="34309">
                  <c:v>34.309000000010741</c:v>
                </c:pt>
                <c:pt idx="34310">
                  <c:v>34.310000000010739</c:v>
                </c:pt>
                <c:pt idx="34311">
                  <c:v>34.311000000010736</c:v>
                </c:pt>
                <c:pt idx="34312">
                  <c:v>34.312000000010734</c:v>
                </c:pt>
                <c:pt idx="34313">
                  <c:v>34.313000000010732</c:v>
                </c:pt>
                <c:pt idx="34314">
                  <c:v>34.314000000010729</c:v>
                </c:pt>
                <c:pt idx="34315">
                  <c:v>34.315000000010727</c:v>
                </c:pt>
                <c:pt idx="34316">
                  <c:v>34.316000000010725</c:v>
                </c:pt>
                <c:pt idx="34317">
                  <c:v>34.317000000010722</c:v>
                </c:pt>
                <c:pt idx="34318">
                  <c:v>34.31800000001072</c:v>
                </c:pt>
                <c:pt idx="34319">
                  <c:v>34.319000000010718</c:v>
                </c:pt>
                <c:pt idx="34320">
                  <c:v>34.320000000010715</c:v>
                </c:pt>
                <c:pt idx="34321">
                  <c:v>34.321000000010713</c:v>
                </c:pt>
                <c:pt idx="34322">
                  <c:v>34.322000000010711</c:v>
                </c:pt>
                <c:pt idx="34323">
                  <c:v>34.323000000010708</c:v>
                </c:pt>
                <c:pt idx="34324">
                  <c:v>34.324000000010706</c:v>
                </c:pt>
                <c:pt idx="34325">
                  <c:v>34.325000000010704</c:v>
                </c:pt>
                <c:pt idx="34326">
                  <c:v>34.326000000010701</c:v>
                </c:pt>
                <c:pt idx="34327">
                  <c:v>34.327000000010699</c:v>
                </c:pt>
                <c:pt idx="34328">
                  <c:v>34.328000000010697</c:v>
                </c:pt>
                <c:pt idx="34329">
                  <c:v>34.329000000010694</c:v>
                </c:pt>
                <c:pt idx="34330">
                  <c:v>34.330000000010692</c:v>
                </c:pt>
                <c:pt idx="34331">
                  <c:v>34.33100000001069</c:v>
                </c:pt>
                <c:pt idx="34332">
                  <c:v>34.332000000010687</c:v>
                </c:pt>
                <c:pt idx="34333">
                  <c:v>34.333000000010685</c:v>
                </c:pt>
                <c:pt idx="34334">
                  <c:v>34.334000000010683</c:v>
                </c:pt>
                <c:pt idx="34335">
                  <c:v>34.33500000001068</c:v>
                </c:pt>
                <c:pt idx="34336">
                  <c:v>34.336000000010678</c:v>
                </c:pt>
                <c:pt idx="34337">
                  <c:v>34.337000000010676</c:v>
                </c:pt>
                <c:pt idx="34338">
                  <c:v>34.338000000010673</c:v>
                </c:pt>
                <c:pt idx="34339">
                  <c:v>34.339000000010671</c:v>
                </c:pt>
                <c:pt idx="34340">
                  <c:v>34.340000000010669</c:v>
                </c:pt>
                <c:pt idx="34341">
                  <c:v>34.341000000010666</c:v>
                </c:pt>
                <c:pt idx="34342">
                  <c:v>34.342000000010664</c:v>
                </c:pt>
                <c:pt idx="34343">
                  <c:v>34.343000000010662</c:v>
                </c:pt>
                <c:pt idx="34344">
                  <c:v>34.344000000010659</c:v>
                </c:pt>
                <c:pt idx="34345">
                  <c:v>34.345000000010657</c:v>
                </c:pt>
                <c:pt idx="34346">
                  <c:v>34.346000000010655</c:v>
                </c:pt>
                <c:pt idx="34347">
                  <c:v>34.347000000010652</c:v>
                </c:pt>
                <c:pt idx="34348">
                  <c:v>34.34800000001065</c:v>
                </c:pt>
                <c:pt idx="34349">
                  <c:v>34.349000000010648</c:v>
                </c:pt>
                <c:pt idx="34350">
                  <c:v>34.350000000010645</c:v>
                </c:pt>
                <c:pt idx="34351">
                  <c:v>34.351000000010643</c:v>
                </c:pt>
                <c:pt idx="34352">
                  <c:v>34.352000000010641</c:v>
                </c:pt>
                <c:pt idx="34353">
                  <c:v>34.353000000010638</c:v>
                </c:pt>
                <c:pt idx="34354">
                  <c:v>34.354000000010636</c:v>
                </c:pt>
                <c:pt idx="34355">
                  <c:v>34.355000000010634</c:v>
                </c:pt>
                <c:pt idx="34356">
                  <c:v>34.356000000010631</c:v>
                </c:pt>
                <c:pt idx="34357">
                  <c:v>34.357000000010629</c:v>
                </c:pt>
                <c:pt idx="34358">
                  <c:v>34.358000000010627</c:v>
                </c:pt>
                <c:pt idx="34359">
                  <c:v>34.359000000010624</c:v>
                </c:pt>
                <c:pt idx="34360">
                  <c:v>34.360000000010622</c:v>
                </c:pt>
                <c:pt idx="34361">
                  <c:v>34.36100000001062</c:v>
                </c:pt>
                <c:pt idx="34362">
                  <c:v>34.362000000010617</c:v>
                </c:pt>
                <c:pt idx="34363">
                  <c:v>34.363000000010615</c:v>
                </c:pt>
                <c:pt idx="34364">
                  <c:v>34.364000000010613</c:v>
                </c:pt>
                <c:pt idx="34365">
                  <c:v>34.36500000001061</c:v>
                </c:pt>
                <c:pt idx="34366">
                  <c:v>34.366000000010608</c:v>
                </c:pt>
                <c:pt idx="34367">
                  <c:v>34.367000000010606</c:v>
                </c:pt>
                <c:pt idx="34368">
                  <c:v>34.368000000010603</c:v>
                </c:pt>
                <c:pt idx="34369">
                  <c:v>34.369000000010601</c:v>
                </c:pt>
                <c:pt idx="34370">
                  <c:v>34.370000000010599</c:v>
                </c:pt>
                <c:pt idx="34371">
                  <c:v>34.371000000010596</c:v>
                </c:pt>
                <c:pt idx="34372">
                  <c:v>34.372000000010594</c:v>
                </c:pt>
                <c:pt idx="34373">
                  <c:v>34.373000000010592</c:v>
                </c:pt>
                <c:pt idx="34374">
                  <c:v>34.374000000010589</c:v>
                </c:pt>
                <c:pt idx="34375">
                  <c:v>34.375000000010587</c:v>
                </c:pt>
                <c:pt idx="34376">
                  <c:v>34.376000000010585</c:v>
                </c:pt>
                <c:pt idx="34377">
                  <c:v>34.377000000010582</c:v>
                </c:pt>
                <c:pt idx="34378">
                  <c:v>34.37800000001058</c:v>
                </c:pt>
                <c:pt idx="34379">
                  <c:v>34.379000000010578</c:v>
                </c:pt>
                <c:pt idx="34380">
                  <c:v>34.380000000010575</c:v>
                </c:pt>
                <c:pt idx="34381">
                  <c:v>34.381000000010573</c:v>
                </c:pt>
                <c:pt idx="34382">
                  <c:v>34.382000000010571</c:v>
                </c:pt>
                <c:pt idx="34383">
                  <c:v>34.383000000010568</c:v>
                </c:pt>
                <c:pt idx="34384">
                  <c:v>34.384000000010566</c:v>
                </c:pt>
                <c:pt idx="34385">
                  <c:v>34.385000000010564</c:v>
                </c:pt>
                <c:pt idx="34386">
                  <c:v>34.386000000010561</c:v>
                </c:pt>
                <c:pt idx="34387">
                  <c:v>34.387000000010559</c:v>
                </c:pt>
                <c:pt idx="34388">
                  <c:v>34.388000000010557</c:v>
                </c:pt>
                <c:pt idx="34389">
                  <c:v>34.389000000010554</c:v>
                </c:pt>
                <c:pt idx="34390">
                  <c:v>34.390000000010552</c:v>
                </c:pt>
                <c:pt idx="34391">
                  <c:v>34.39100000001055</c:v>
                </c:pt>
                <c:pt idx="34392">
                  <c:v>34.392000000010547</c:v>
                </c:pt>
                <c:pt idx="34393">
                  <c:v>34.393000000010545</c:v>
                </c:pt>
                <c:pt idx="34394">
                  <c:v>34.394000000010543</c:v>
                </c:pt>
                <c:pt idx="34395">
                  <c:v>34.39500000001054</c:v>
                </c:pt>
                <c:pt idx="34396">
                  <c:v>34.396000000010538</c:v>
                </c:pt>
                <c:pt idx="34397">
                  <c:v>34.397000000010536</c:v>
                </c:pt>
                <c:pt idx="34398">
                  <c:v>34.398000000010533</c:v>
                </c:pt>
                <c:pt idx="34399">
                  <c:v>34.399000000010531</c:v>
                </c:pt>
                <c:pt idx="34400">
                  <c:v>34.400000000010529</c:v>
                </c:pt>
                <c:pt idx="34401">
                  <c:v>34.401000000010526</c:v>
                </c:pt>
                <c:pt idx="34402">
                  <c:v>34.402000000010524</c:v>
                </c:pt>
                <c:pt idx="34403">
                  <c:v>34.403000000010522</c:v>
                </c:pt>
                <c:pt idx="34404">
                  <c:v>34.404000000010519</c:v>
                </c:pt>
                <c:pt idx="34405">
                  <c:v>34.405000000010517</c:v>
                </c:pt>
                <c:pt idx="34406">
                  <c:v>34.406000000010515</c:v>
                </c:pt>
                <c:pt idx="34407">
                  <c:v>34.407000000010513</c:v>
                </c:pt>
                <c:pt idx="34408">
                  <c:v>34.40800000001051</c:v>
                </c:pt>
                <c:pt idx="34409">
                  <c:v>34.409000000010508</c:v>
                </c:pt>
                <c:pt idx="34410">
                  <c:v>34.410000000010506</c:v>
                </c:pt>
                <c:pt idx="34411">
                  <c:v>34.411000000010503</c:v>
                </c:pt>
                <c:pt idx="34412">
                  <c:v>34.412000000010501</c:v>
                </c:pt>
                <c:pt idx="34413">
                  <c:v>34.413000000010499</c:v>
                </c:pt>
                <c:pt idx="34414">
                  <c:v>34.414000000010496</c:v>
                </c:pt>
                <c:pt idx="34415">
                  <c:v>34.415000000010494</c:v>
                </c:pt>
                <c:pt idx="34416">
                  <c:v>34.416000000010492</c:v>
                </c:pt>
                <c:pt idx="34417">
                  <c:v>34.417000000010489</c:v>
                </c:pt>
                <c:pt idx="34418">
                  <c:v>34.418000000010487</c:v>
                </c:pt>
                <c:pt idx="34419">
                  <c:v>34.419000000010485</c:v>
                </c:pt>
                <c:pt idx="34420">
                  <c:v>34.420000000010482</c:v>
                </c:pt>
                <c:pt idx="34421">
                  <c:v>34.42100000001048</c:v>
                </c:pt>
                <c:pt idx="34422">
                  <c:v>34.422000000010478</c:v>
                </c:pt>
                <c:pt idx="34423">
                  <c:v>34.423000000010475</c:v>
                </c:pt>
                <c:pt idx="34424">
                  <c:v>34.424000000010473</c:v>
                </c:pt>
                <c:pt idx="34425">
                  <c:v>34.425000000010471</c:v>
                </c:pt>
                <c:pt idx="34426">
                  <c:v>34.426000000010468</c:v>
                </c:pt>
                <c:pt idx="34427">
                  <c:v>34.427000000010466</c:v>
                </c:pt>
                <c:pt idx="34428">
                  <c:v>34.428000000010464</c:v>
                </c:pt>
                <c:pt idx="34429">
                  <c:v>34.429000000010461</c:v>
                </c:pt>
                <c:pt idx="34430">
                  <c:v>34.430000000010459</c:v>
                </c:pt>
                <c:pt idx="34431">
                  <c:v>34.431000000010457</c:v>
                </c:pt>
                <c:pt idx="34432">
                  <c:v>34.432000000010454</c:v>
                </c:pt>
                <c:pt idx="34433">
                  <c:v>34.433000000010452</c:v>
                </c:pt>
                <c:pt idx="34434">
                  <c:v>34.43400000001045</c:v>
                </c:pt>
                <c:pt idx="34435">
                  <c:v>34.435000000010447</c:v>
                </c:pt>
                <c:pt idx="34436">
                  <c:v>34.436000000010445</c:v>
                </c:pt>
                <c:pt idx="34437">
                  <c:v>34.437000000010443</c:v>
                </c:pt>
                <c:pt idx="34438">
                  <c:v>34.43800000001044</c:v>
                </c:pt>
                <c:pt idx="34439">
                  <c:v>34.439000000010438</c:v>
                </c:pt>
                <c:pt idx="34440">
                  <c:v>34.440000000010436</c:v>
                </c:pt>
                <c:pt idx="34441">
                  <c:v>34.441000000010433</c:v>
                </c:pt>
                <c:pt idx="34442">
                  <c:v>34.442000000010431</c:v>
                </c:pt>
                <c:pt idx="34443">
                  <c:v>34.443000000010429</c:v>
                </c:pt>
                <c:pt idx="34444">
                  <c:v>34.444000000010426</c:v>
                </c:pt>
                <c:pt idx="34445">
                  <c:v>34.445000000010424</c:v>
                </c:pt>
                <c:pt idx="34446">
                  <c:v>34.446000000010422</c:v>
                </c:pt>
                <c:pt idx="34447">
                  <c:v>34.447000000010419</c:v>
                </c:pt>
                <c:pt idx="34448">
                  <c:v>34.448000000010417</c:v>
                </c:pt>
                <c:pt idx="34449">
                  <c:v>34.449000000010415</c:v>
                </c:pt>
                <c:pt idx="34450">
                  <c:v>34.450000000010412</c:v>
                </c:pt>
                <c:pt idx="34451">
                  <c:v>34.45100000001041</c:v>
                </c:pt>
                <c:pt idx="34452">
                  <c:v>34.452000000010408</c:v>
                </c:pt>
                <c:pt idx="34453">
                  <c:v>34.453000000010405</c:v>
                </c:pt>
                <c:pt idx="34454">
                  <c:v>34.454000000010403</c:v>
                </c:pt>
                <c:pt idx="34455">
                  <c:v>34.455000000010401</c:v>
                </c:pt>
                <c:pt idx="34456">
                  <c:v>34.456000000010398</c:v>
                </c:pt>
                <c:pt idx="34457">
                  <c:v>34.457000000010396</c:v>
                </c:pt>
                <c:pt idx="34458">
                  <c:v>34.458000000010394</c:v>
                </c:pt>
                <c:pt idx="34459">
                  <c:v>34.459000000010391</c:v>
                </c:pt>
                <c:pt idx="34460">
                  <c:v>34.460000000010389</c:v>
                </c:pt>
                <c:pt idx="34461">
                  <c:v>34.461000000010387</c:v>
                </c:pt>
                <c:pt idx="34462">
                  <c:v>34.462000000010384</c:v>
                </c:pt>
                <c:pt idx="34463">
                  <c:v>34.463000000010382</c:v>
                </c:pt>
                <c:pt idx="34464">
                  <c:v>34.46400000001038</c:v>
                </c:pt>
                <c:pt idx="34465">
                  <c:v>34.465000000010377</c:v>
                </c:pt>
                <c:pt idx="34466">
                  <c:v>34.466000000010375</c:v>
                </c:pt>
                <c:pt idx="34467">
                  <c:v>34.467000000010373</c:v>
                </c:pt>
                <c:pt idx="34468">
                  <c:v>34.46800000001037</c:v>
                </c:pt>
                <c:pt idx="34469">
                  <c:v>34.469000000010368</c:v>
                </c:pt>
                <c:pt idx="34470">
                  <c:v>34.470000000010366</c:v>
                </c:pt>
                <c:pt idx="34471">
                  <c:v>34.471000000010363</c:v>
                </c:pt>
                <c:pt idx="34472">
                  <c:v>34.472000000010361</c:v>
                </c:pt>
                <c:pt idx="34473">
                  <c:v>34.473000000010359</c:v>
                </c:pt>
                <c:pt idx="34474">
                  <c:v>34.474000000010356</c:v>
                </c:pt>
                <c:pt idx="34475">
                  <c:v>34.475000000010354</c:v>
                </c:pt>
                <c:pt idx="34476">
                  <c:v>34.476000000010352</c:v>
                </c:pt>
                <c:pt idx="34477">
                  <c:v>34.477000000010349</c:v>
                </c:pt>
                <c:pt idx="34478">
                  <c:v>34.478000000010347</c:v>
                </c:pt>
                <c:pt idx="34479">
                  <c:v>34.479000000010345</c:v>
                </c:pt>
                <c:pt idx="34480">
                  <c:v>34.480000000010342</c:v>
                </c:pt>
                <c:pt idx="34481">
                  <c:v>34.48100000001034</c:v>
                </c:pt>
                <c:pt idx="34482">
                  <c:v>34.482000000010338</c:v>
                </c:pt>
                <c:pt idx="34483">
                  <c:v>34.483000000010335</c:v>
                </c:pt>
                <c:pt idx="34484">
                  <c:v>34.484000000010333</c:v>
                </c:pt>
                <c:pt idx="34485">
                  <c:v>34.485000000010331</c:v>
                </c:pt>
                <c:pt idx="34486">
                  <c:v>34.486000000010328</c:v>
                </c:pt>
                <c:pt idx="34487">
                  <c:v>34.487000000010326</c:v>
                </c:pt>
                <c:pt idx="34488">
                  <c:v>34.488000000010324</c:v>
                </c:pt>
                <c:pt idx="34489">
                  <c:v>34.489000000010321</c:v>
                </c:pt>
                <c:pt idx="34490">
                  <c:v>34.490000000010319</c:v>
                </c:pt>
                <c:pt idx="34491">
                  <c:v>34.491000000010317</c:v>
                </c:pt>
                <c:pt idx="34492">
                  <c:v>34.492000000010314</c:v>
                </c:pt>
                <c:pt idx="34493">
                  <c:v>34.493000000010312</c:v>
                </c:pt>
                <c:pt idx="34494">
                  <c:v>34.49400000001031</c:v>
                </c:pt>
                <c:pt idx="34495">
                  <c:v>34.495000000010307</c:v>
                </c:pt>
                <c:pt idx="34496">
                  <c:v>34.496000000010305</c:v>
                </c:pt>
                <c:pt idx="34497">
                  <c:v>34.497000000010303</c:v>
                </c:pt>
                <c:pt idx="34498">
                  <c:v>34.4980000000103</c:v>
                </c:pt>
                <c:pt idx="34499">
                  <c:v>34.499000000010298</c:v>
                </c:pt>
                <c:pt idx="34500">
                  <c:v>34.500000000010296</c:v>
                </c:pt>
                <c:pt idx="34501">
                  <c:v>34.501000000010293</c:v>
                </c:pt>
                <c:pt idx="34502">
                  <c:v>34.502000000010291</c:v>
                </c:pt>
                <c:pt idx="34503">
                  <c:v>34.503000000010289</c:v>
                </c:pt>
                <c:pt idx="34504">
                  <c:v>34.504000000010286</c:v>
                </c:pt>
                <c:pt idx="34505">
                  <c:v>34.505000000010284</c:v>
                </c:pt>
                <c:pt idx="34506">
                  <c:v>34.506000000010282</c:v>
                </c:pt>
                <c:pt idx="34507">
                  <c:v>34.507000000010279</c:v>
                </c:pt>
                <c:pt idx="34508">
                  <c:v>34.508000000010277</c:v>
                </c:pt>
                <c:pt idx="34509">
                  <c:v>34.509000000010275</c:v>
                </c:pt>
                <c:pt idx="34510">
                  <c:v>34.510000000010272</c:v>
                </c:pt>
                <c:pt idx="34511">
                  <c:v>34.51100000001027</c:v>
                </c:pt>
                <c:pt idx="34512">
                  <c:v>34.512000000010268</c:v>
                </c:pt>
                <c:pt idx="34513">
                  <c:v>34.513000000010265</c:v>
                </c:pt>
                <c:pt idx="34514">
                  <c:v>34.514000000010263</c:v>
                </c:pt>
                <c:pt idx="34515">
                  <c:v>34.515000000010261</c:v>
                </c:pt>
                <c:pt idx="34516">
                  <c:v>34.516000000010258</c:v>
                </c:pt>
                <c:pt idx="34517">
                  <c:v>34.517000000010256</c:v>
                </c:pt>
                <c:pt idx="34518">
                  <c:v>34.518000000010254</c:v>
                </c:pt>
                <c:pt idx="34519">
                  <c:v>34.519000000010251</c:v>
                </c:pt>
                <c:pt idx="34520">
                  <c:v>34.520000000010249</c:v>
                </c:pt>
                <c:pt idx="34521">
                  <c:v>34.521000000010247</c:v>
                </c:pt>
                <c:pt idx="34522">
                  <c:v>34.522000000010244</c:v>
                </c:pt>
                <c:pt idx="34523">
                  <c:v>34.523000000010242</c:v>
                </c:pt>
                <c:pt idx="34524">
                  <c:v>34.52400000001024</c:v>
                </c:pt>
                <c:pt idx="34525">
                  <c:v>34.525000000010237</c:v>
                </c:pt>
                <c:pt idx="34526">
                  <c:v>34.526000000010235</c:v>
                </c:pt>
                <c:pt idx="34527">
                  <c:v>34.527000000010233</c:v>
                </c:pt>
                <c:pt idx="34528">
                  <c:v>34.528000000010231</c:v>
                </c:pt>
                <c:pt idx="34529">
                  <c:v>34.529000000010228</c:v>
                </c:pt>
                <c:pt idx="34530">
                  <c:v>34.530000000010226</c:v>
                </c:pt>
                <c:pt idx="34531">
                  <c:v>34.531000000010224</c:v>
                </c:pt>
                <c:pt idx="34532">
                  <c:v>34.532000000010221</c:v>
                </c:pt>
                <c:pt idx="34533">
                  <c:v>34.533000000010219</c:v>
                </c:pt>
                <c:pt idx="34534">
                  <c:v>34.534000000010217</c:v>
                </c:pt>
                <c:pt idx="34535">
                  <c:v>34.535000000010214</c:v>
                </c:pt>
                <c:pt idx="34536">
                  <c:v>34.536000000010212</c:v>
                </c:pt>
                <c:pt idx="34537">
                  <c:v>34.53700000001021</c:v>
                </c:pt>
                <c:pt idx="34538">
                  <c:v>34.538000000010207</c:v>
                </c:pt>
                <c:pt idx="34539">
                  <c:v>34.539000000010205</c:v>
                </c:pt>
                <c:pt idx="34540">
                  <c:v>34.540000000010203</c:v>
                </c:pt>
                <c:pt idx="34541">
                  <c:v>34.5410000000102</c:v>
                </c:pt>
                <c:pt idx="34542">
                  <c:v>34.542000000010198</c:v>
                </c:pt>
                <c:pt idx="34543">
                  <c:v>34.543000000010196</c:v>
                </c:pt>
                <c:pt idx="34544">
                  <c:v>34.544000000010193</c:v>
                </c:pt>
                <c:pt idx="34545">
                  <c:v>34.545000000010191</c:v>
                </c:pt>
                <c:pt idx="34546">
                  <c:v>34.546000000010189</c:v>
                </c:pt>
                <c:pt idx="34547">
                  <c:v>34.547000000010186</c:v>
                </c:pt>
                <c:pt idx="34548">
                  <c:v>34.548000000010184</c:v>
                </c:pt>
                <c:pt idx="34549">
                  <c:v>34.549000000010182</c:v>
                </c:pt>
                <c:pt idx="34550">
                  <c:v>34.550000000010179</c:v>
                </c:pt>
                <c:pt idx="34551">
                  <c:v>34.551000000010177</c:v>
                </c:pt>
                <c:pt idx="34552">
                  <c:v>34.552000000010175</c:v>
                </c:pt>
                <c:pt idx="34553">
                  <c:v>34.553000000010172</c:v>
                </c:pt>
                <c:pt idx="34554">
                  <c:v>34.55400000001017</c:v>
                </c:pt>
                <c:pt idx="34555">
                  <c:v>34.555000000010168</c:v>
                </c:pt>
                <c:pt idx="34556">
                  <c:v>34.556000000010165</c:v>
                </c:pt>
                <c:pt idx="34557">
                  <c:v>34.557000000010163</c:v>
                </c:pt>
                <c:pt idx="34558">
                  <c:v>34.558000000010161</c:v>
                </c:pt>
                <c:pt idx="34559">
                  <c:v>34.559000000010158</c:v>
                </c:pt>
                <c:pt idx="34560">
                  <c:v>34.560000000010156</c:v>
                </c:pt>
                <c:pt idx="34561">
                  <c:v>34.561000000010154</c:v>
                </c:pt>
                <c:pt idx="34562">
                  <c:v>34.562000000010151</c:v>
                </c:pt>
                <c:pt idx="34563">
                  <c:v>34.563000000010149</c:v>
                </c:pt>
                <c:pt idx="34564">
                  <c:v>34.564000000010147</c:v>
                </c:pt>
                <c:pt idx="34565">
                  <c:v>34.565000000010144</c:v>
                </c:pt>
                <c:pt idx="34566">
                  <c:v>34.566000000010142</c:v>
                </c:pt>
                <c:pt idx="34567">
                  <c:v>34.56700000001014</c:v>
                </c:pt>
                <c:pt idx="34568">
                  <c:v>34.568000000010137</c:v>
                </c:pt>
                <c:pt idx="34569">
                  <c:v>34.569000000010135</c:v>
                </c:pt>
                <c:pt idx="34570">
                  <c:v>34.570000000010133</c:v>
                </c:pt>
                <c:pt idx="34571">
                  <c:v>34.57100000001013</c:v>
                </c:pt>
                <c:pt idx="34572">
                  <c:v>34.572000000010128</c:v>
                </c:pt>
                <c:pt idx="34573">
                  <c:v>34.573000000010126</c:v>
                </c:pt>
                <c:pt idx="34574">
                  <c:v>34.574000000010123</c:v>
                </c:pt>
                <c:pt idx="34575">
                  <c:v>34.575000000010121</c:v>
                </c:pt>
                <c:pt idx="34576">
                  <c:v>34.576000000010119</c:v>
                </c:pt>
                <c:pt idx="34577">
                  <c:v>34.577000000010116</c:v>
                </c:pt>
                <c:pt idx="34578">
                  <c:v>34.578000000010114</c:v>
                </c:pt>
                <c:pt idx="34579">
                  <c:v>34.579000000010112</c:v>
                </c:pt>
                <c:pt idx="34580">
                  <c:v>34.580000000010109</c:v>
                </c:pt>
                <c:pt idx="34581">
                  <c:v>34.581000000010107</c:v>
                </c:pt>
                <c:pt idx="34582">
                  <c:v>34.582000000010105</c:v>
                </c:pt>
                <c:pt idx="34583">
                  <c:v>34.583000000010102</c:v>
                </c:pt>
                <c:pt idx="34584">
                  <c:v>34.5840000000101</c:v>
                </c:pt>
                <c:pt idx="34585">
                  <c:v>34.585000000010098</c:v>
                </c:pt>
                <c:pt idx="34586">
                  <c:v>34.586000000010095</c:v>
                </c:pt>
                <c:pt idx="34587">
                  <c:v>34.587000000010093</c:v>
                </c:pt>
                <c:pt idx="34588">
                  <c:v>34.588000000010091</c:v>
                </c:pt>
                <c:pt idx="34589">
                  <c:v>34.589000000010088</c:v>
                </c:pt>
                <c:pt idx="34590">
                  <c:v>34.590000000010086</c:v>
                </c:pt>
                <c:pt idx="34591">
                  <c:v>34.591000000010084</c:v>
                </c:pt>
                <c:pt idx="34592">
                  <c:v>34.592000000010081</c:v>
                </c:pt>
                <c:pt idx="34593">
                  <c:v>34.593000000010079</c:v>
                </c:pt>
                <c:pt idx="34594">
                  <c:v>34.594000000010077</c:v>
                </c:pt>
                <c:pt idx="34595">
                  <c:v>34.595000000010074</c:v>
                </c:pt>
                <c:pt idx="34596">
                  <c:v>34.596000000010072</c:v>
                </c:pt>
                <c:pt idx="34597">
                  <c:v>34.59700000001007</c:v>
                </c:pt>
                <c:pt idx="34598">
                  <c:v>34.598000000010067</c:v>
                </c:pt>
                <c:pt idx="34599">
                  <c:v>34.599000000010065</c:v>
                </c:pt>
                <c:pt idx="34600">
                  <c:v>34.600000000010063</c:v>
                </c:pt>
                <c:pt idx="34601">
                  <c:v>34.60100000001006</c:v>
                </c:pt>
                <c:pt idx="34602">
                  <c:v>34.602000000010058</c:v>
                </c:pt>
                <c:pt idx="34603">
                  <c:v>34.603000000010056</c:v>
                </c:pt>
                <c:pt idx="34604">
                  <c:v>34.604000000010053</c:v>
                </c:pt>
                <c:pt idx="34605">
                  <c:v>34.605000000010051</c:v>
                </c:pt>
                <c:pt idx="34606">
                  <c:v>34.606000000010049</c:v>
                </c:pt>
                <c:pt idx="34607">
                  <c:v>34.607000000010046</c:v>
                </c:pt>
                <c:pt idx="34608">
                  <c:v>34.608000000010044</c:v>
                </c:pt>
                <c:pt idx="34609">
                  <c:v>34.609000000010042</c:v>
                </c:pt>
                <c:pt idx="34610">
                  <c:v>34.610000000010039</c:v>
                </c:pt>
                <c:pt idx="34611">
                  <c:v>34.611000000010037</c:v>
                </c:pt>
                <c:pt idx="34612">
                  <c:v>34.612000000010035</c:v>
                </c:pt>
                <c:pt idx="34613">
                  <c:v>34.613000000010032</c:v>
                </c:pt>
                <c:pt idx="34614">
                  <c:v>34.61400000001003</c:v>
                </c:pt>
                <c:pt idx="34615">
                  <c:v>34.615000000010028</c:v>
                </c:pt>
                <c:pt idx="34616">
                  <c:v>34.616000000010025</c:v>
                </c:pt>
                <c:pt idx="34617">
                  <c:v>34.617000000010023</c:v>
                </c:pt>
                <c:pt idx="34618">
                  <c:v>34.618000000010021</c:v>
                </c:pt>
                <c:pt idx="34619">
                  <c:v>34.619000000010018</c:v>
                </c:pt>
                <c:pt idx="34620">
                  <c:v>34.620000000010016</c:v>
                </c:pt>
                <c:pt idx="34621">
                  <c:v>34.621000000010014</c:v>
                </c:pt>
                <c:pt idx="34622">
                  <c:v>34.622000000010011</c:v>
                </c:pt>
                <c:pt idx="34623">
                  <c:v>34.623000000010009</c:v>
                </c:pt>
                <c:pt idx="34624">
                  <c:v>34.624000000010007</c:v>
                </c:pt>
                <c:pt idx="34625">
                  <c:v>34.625000000010004</c:v>
                </c:pt>
                <c:pt idx="34626">
                  <c:v>34.626000000010002</c:v>
                </c:pt>
                <c:pt idx="34627">
                  <c:v>34.62700000001</c:v>
                </c:pt>
                <c:pt idx="34628">
                  <c:v>34.628000000009997</c:v>
                </c:pt>
                <c:pt idx="34629">
                  <c:v>34.629000000009995</c:v>
                </c:pt>
                <c:pt idx="34630">
                  <c:v>34.630000000009993</c:v>
                </c:pt>
                <c:pt idx="34631">
                  <c:v>34.63100000000999</c:v>
                </c:pt>
                <c:pt idx="34632">
                  <c:v>34.632000000009988</c:v>
                </c:pt>
                <c:pt idx="34633">
                  <c:v>34.633000000009986</c:v>
                </c:pt>
                <c:pt idx="34634">
                  <c:v>34.634000000009983</c:v>
                </c:pt>
                <c:pt idx="34635">
                  <c:v>34.635000000009981</c:v>
                </c:pt>
                <c:pt idx="34636">
                  <c:v>34.636000000009979</c:v>
                </c:pt>
                <c:pt idx="34637">
                  <c:v>34.637000000009976</c:v>
                </c:pt>
                <c:pt idx="34638">
                  <c:v>34.638000000009974</c:v>
                </c:pt>
                <c:pt idx="34639">
                  <c:v>34.639000000009972</c:v>
                </c:pt>
                <c:pt idx="34640">
                  <c:v>34.640000000009969</c:v>
                </c:pt>
                <c:pt idx="34641">
                  <c:v>34.641000000009967</c:v>
                </c:pt>
                <c:pt idx="34642">
                  <c:v>34.642000000009965</c:v>
                </c:pt>
                <c:pt idx="34643">
                  <c:v>34.643000000009962</c:v>
                </c:pt>
                <c:pt idx="34644">
                  <c:v>34.64400000000996</c:v>
                </c:pt>
                <c:pt idx="34645">
                  <c:v>34.645000000009958</c:v>
                </c:pt>
                <c:pt idx="34646">
                  <c:v>34.646000000009955</c:v>
                </c:pt>
                <c:pt idx="34647">
                  <c:v>34.647000000009953</c:v>
                </c:pt>
                <c:pt idx="34648">
                  <c:v>34.648000000009951</c:v>
                </c:pt>
                <c:pt idx="34649">
                  <c:v>34.649000000009949</c:v>
                </c:pt>
                <c:pt idx="34650">
                  <c:v>34.650000000009946</c:v>
                </c:pt>
                <c:pt idx="34651">
                  <c:v>34.651000000009944</c:v>
                </c:pt>
                <c:pt idx="34652">
                  <c:v>34.652000000009942</c:v>
                </c:pt>
                <c:pt idx="34653">
                  <c:v>34.653000000009939</c:v>
                </c:pt>
                <c:pt idx="34654">
                  <c:v>34.654000000009937</c:v>
                </c:pt>
                <c:pt idx="34655">
                  <c:v>34.655000000009935</c:v>
                </c:pt>
                <c:pt idx="34656">
                  <c:v>34.656000000009932</c:v>
                </c:pt>
                <c:pt idx="34657">
                  <c:v>34.65700000000993</c:v>
                </c:pt>
                <c:pt idx="34658">
                  <c:v>34.658000000009928</c:v>
                </c:pt>
                <c:pt idx="34659">
                  <c:v>34.659000000009925</c:v>
                </c:pt>
                <c:pt idx="34660">
                  <c:v>34.660000000009923</c:v>
                </c:pt>
                <c:pt idx="34661">
                  <c:v>34.661000000009921</c:v>
                </c:pt>
                <c:pt idx="34662">
                  <c:v>34.662000000009918</c:v>
                </c:pt>
                <c:pt idx="34663">
                  <c:v>34.663000000009916</c:v>
                </c:pt>
                <c:pt idx="34664">
                  <c:v>34.664000000009914</c:v>
                </c:pt>
                <c:pt idx="34665">
                  <c:v>34.665000000009911</c:v>
                </c:pt>
                <c:pt idx="34666">
                  <c:v>34.666000000009909</c:v>
                </c:pt>
                <c:pt idx="34667">
                  <c:v>34.667000000009907</c:v>
                </c:pt>
                <c:pt idx="34668">
                  <c:v>34.668000000009904</c:v>
                </c:pt>
                <c:pt idx="34669">
                  <c:v>34.669000000009902</c:v>
                </c:pt>
                <c:pt idx="34670">
                  <c:v>34.6700000000099</c:v>
                </c:pt>
                <c:pt idx="34671">
                  <c:v>34.671000000009897</c:v>
                </c:pt>
                <c:pt idx="34672">
                  <c:v>34.672000000009895</c:v>
                </c:pt>
                <c:pt idx="34673">
                  <c:v>34.673000000009893</c:v>
                </c:pt>
                <c:pt idx="34674">
                  <c:v>34.67400000000989</c:v>
                </c:pt>
                <c:pt idx="34675">
                  <c:v>34.675000000009888</c:v>
                </c:pt>
                <c:pt idx="34676">
                  <c:v>34.676000000009886</c:v>
                </c:pt>
                <c:pt idx="34677">
                  <c:v>34.677000000009883</c:v>
                </c:pt>
                <c:pt idx="34678">
                  <c:v>34.678000000009881</c:v>
                </c:pt>
                <c:pt idx="34679">
                  <c:v>34.679000000009879</c:v>
                </c:pt>
                <c:pt idx="34680">
                  <c:v>34.680000000009876</c:v>
                </c:pt>
                <c:pt idx="34681">
                  <c:v>34.681000000009874</c:v>
                </c:pt>
                <c:pt idx="34682">
                  <c:v>34.682000000009872</c:v>
                </c:pt>
                <c:pt idx="34683">
                  <c:v>34.683000000009869</c:v>
                </c:pt>
                <c:pt idx="34684">
                  <c:v>34.684000000009867</c:v>
                </c:pt>
                <c:pt idx="34685">
                  <c:v>34.685000000009865</c:v>
                </c:pt>
                <c:pt idx="34686">
                  <c:v>34.686000000009862</c:v>
                </c:pt>
                <c:pt idx="34687">
                  <c:v>34.68700000000986</c:v>
                </c:pt>
                <c:pt idx="34688">
                  <c:v>34.688000000009858</c:v>
                </c:pt>
                <c:pt idx="34689">
                  <c:v>34.689000000009855</c:v>
                </c:pt>
                <c:pt idx="34690">
                  <c:v>34.690000000009853</c:v>
                </c:pt>
                <c:pt idx="34691">
                  <c:v>34.691000000009851</c:v>
                </c:pt>
                <c:pt idx="34692">
                  <c:v>34.692000000009848</c:v>
                </c:pt>
                <c:pt idx="34693">
                  <c:v>34.693000000009846</c:v>
                </c:pt>
                <c:pt idx="34694">
                  <c:v>34.694000000009844</c:v>
                </c:pt>
                <c:pt idx="34695">
                  <c:v>34.695000000009841</c:v>
                </c:pt>
                <c:pt idx="34696">
                  <c:v>34.696000000009839</c:v>
                </c:pt>
                <c:pt idx="34697">
                  <c:v>34.697000000009837</c:v>
                </c:pt>
                <c:pt idx="34698">
                  <c:v>34.698000000009834</c:v>
                </c:pt>
                <c:pt idx="34699">
                  <c:v>34.699000000009832</c:v>
                </c:pt>
                <c:pt idx="34700">
                  <c:v>34.70000000000983</c:v>
                </c:pt>
                <c:pt idx="34701">
                  <c:v>34.701000000009827</c:v>
                </c:pt>
                <c:pt idx="34702">
                  <c:v>34.702000000009825</c:v>
                </c:pt>
                <c:pt idx="34703">
                  <c:v>34.703000000009823</c:v>
                </c:pt>
                <c:pt idx="34704">
                  <c:v>34.70400000000982</c:v>
                </c:pt>
                <c:pt idx="34705">
                  <c:v>34.705000000009818</c:v>
                </c:pt>
                <c:pt idx="34706">
                  <c:v>34.706000000009816</c:v>
                </c:pt>
                <c:pt idx="34707">
                  <c:v>34.707000000009813</c:v>
                </c:pt>
                <c:pt idx="34708">
                  <c:v>34.708000000009811</c:v>
                </c:pt>
                <c:pt idx="34709">
                  <c:v>34.709000000009809</c:v>
                </c:pt>
                <c:pt idx="34710">
                  <c:v>34.710000000009806</c:v>
                </c:pt>
                <c:pt idx="34711">
                  <c:v>34.711000000009804</c:v>
                </c:pt>
                <c:pt idx="34712">
                  <c:v>34.712000000009802</c:v>
                </c:pt>
                <c:pt idx="34713">
                  <c:v>34.713000000009799</c:v>
                </c:pt>
                <c:pt idx="34714">
                  <c:v>34.714000000009797</c:v>
                </c:pt>
                <c:pt idx="34715">
                  <c:v>34.715000000009795</c:v>
                </c:pt>
                <c:pt idx="34716">
                  <c:v>34.716000000009792</c:v>
                </c:pt>
                <c:pt idx="34717">
                  <c:v>34.71700000000979</c:v>
                </c:pt>
                <c:pt idx="34718">
                  <c:v>34.718000000009788</c:v>
                </c:pt>
                <c:pt idx="34719">
                  <c:v>34.719000000009785</c:v>
                </c:pt>
                <c:pt idx="34720">
                  <c:v>34.720000000009783</c:v>
                </c:pt>
                <c:pt idx="34721">
                  <c:v>34.721000000009781</c:v>
                </c:pt>
                <c:pt idx="34722">
                  <c:v>34.722000000009778</c:v>
                </c:pt>
                <c:pt idx="34723">
                  <c:v>34.723000000009776</c:v>
                </c:pt>
                <c:pt idx="34724">
                  <c:v>34.724000000009774</c:v>
                </c:pt>
                <c:pt idx="34725">
                  <c:v>34.725000000009771</c:v>
                </c:pt>
                <c:pt idx="34726">
                  <c:v>34.726000000009769</c:v>
                </c:pt>
                <c:pt idx="34727">
                  <c:v>34.727000000009767</c:v>
                </c:pt>
                <c:pt idx="34728">
                  <c:v>34.728000000009764</c:v>
                </c:pt>
                <c:pt idx="34729">
                  <c:v>34.729000000009762</c:v>
                </c:pt>
                <c:pt idx="34730">
                  <c:v>34.73000000000976</c:v>
                </c:pt>
                <c:pt idx="34731">
                  <c:v>34.731000000009757</c:v>
                </c:pt>
                <c:pt idx="34732">
                  <c:v>34.732000000009755</c:v>
                </c:pt>
                <c:pt idx="34733">
                  <c:v>34.733000000009753</c:v>
                </c:pt>
                <c:pt idx="34734">
                  <c:v>34.73400000000975</c:v>
                </c:pt>
                <c:pt idx="34735">
                  <c:v>34.735000000009748</c:v>
                </c:pt>
                <c:pt idx="34736">
                  <c:v>34.736000000009746</c:v>
                </c:pt>
                <c:pt idx="34737">
                  <c:v>34.737000000009743</c:v>
                </c:pt>
                <c:pt idx="34738">
                  <c:v>34.738000000009741</c:v>
                </c:pt>
                <c:pt idx="34739">
                  <c:v>34.739000000009739</c:v>
                </c:pt>
                <c:pt idx="34740">
                  <c:v>34.740000000009736</c:v>
                </c:pt>
                <c:pt idx="34741">
                  <c:v>34.741000000009734</c:v>
                </c:pt>
                <c:pt idx="34742">
                  <c:v>34.742000000009732</c:v>
                </c:pt>
                <c:pt idx="34743">
                  <c:v>34.743000000009729</c:v>
                </c:pt>
                <c:pt idx="34744">
                  <c:v>34.744000000009727</c:v>
                </c:pt>
                <c:pt idx="34745">
                  <c:v>34.745000000009725</c:v>
                </c:pt>
                <c:pt idx="34746">
                  <c:v>34.746000000009722</c:v>
                </c:pt>
                <c:pt idx="34747">
                  <c:v>34.74700000000972</c:v>
                </c:pt>
                <c:pt idx="34748">
                  <c:v>34.748000000009718</c:v>
                </c:pt>
                <c:pt idx="34749">
                  <c:v>34.749000000009715</c:v>
                </c:pt>
                <c:pt idx="34750">
                  <c:v>34.750000000009713</c:v>
                </c:pt>
                <c:pt idx="34751">
                  <c:v>34.751000000009711</c:v>
                </c:pt>
                <c:pt idx="34752">
                  <c:v>34.752000000009708</c:v>
                </c:pt>
                <c:pt idx="34753">
                  <c:v>34.753000000009706</c:v>
                </c:pt>
                <c:pt idx="34754">
                  <c:v>34.754000000009704</c:v>
                </c:pt>
                <c:pt idx="34755">
                  <c:v>34.755000000009701</c:v>
                </c:pt>
                <c:pt idx="34756">
                  <c:v>34.756000000009699</c:v>
                </c:pt>
                <c:pt idx="34757">
                  <c:v>34.757000000009697</c:v>
                </c:pt>
                <c:pt idx="34758">
                  <c:v>34.758000000009694</c:v>
                </c:pt>
                <c:pt idx="34759">
                  <c:v>34.759000000009692</c:v>
                </c:pt>
                <c:pt idx="34760">
                  <c:v>34.76000000000969</c:v>
                </c:pt>
                <c:pt idx="34761">
                  <c:v>34.761000000009687</c:v>
                </c:pt>
                <c:pt idx="34762">
                  <c:v>34.762000000009685</c:v>
                </c:pt>
                <c:pt idx="34763">
                  <c:v>34.763000000009683</c:v>
                </c:pt>
                <c:pt idx="34764">
                  <c:v>34.76400000000968</c:v>
                </c:pt>
                <c:pt idx="34765">
                  <c:v>34.765000000009678</c:v>
                </c:pt>
                <c:pt idx="34766">
                  <c:v>34.766000000009676</c:v>
                </c:pt>
                <c:pt idx="34767">
                  <c:v>34.767000000009673</c:v>
                </c:pt>
                <c:pt idx="34768">
                  <c:v>34.768000000009671</c:v>
                </c:pt>
                <c:pt idx="34769">
                  <c:v>34.769000000009669</c:v>
                </c:pt>
                <c:pt idx="34770">
                  <c:v>34.770000000009667</c:v>
                </c:pt>
                <c:pt idx="34771">
                  <c:v>34.771000000009664</c:v>
                </c:pt>
                <c:pt idx="34772">
                  <c:v>34.772000000009662</c:v>
                </c:pt>
                <c:pt idx="34773">
                  <c:v>34.77300000000966</c:v>
                </c:pt>
                <c:pt idx="34774">
                  <c:v>34.774000000009657</c:v>
                </c:pt>
                <c:pt idx="34775">
                  <c:v>34.775000000009655</c:v>
                </c:pt>
                <c:pt idx="34776">
                  <c:v>34.776000000009653</c:v>
                </c:pt>
                <c:pt idx="34777">
                  <c:v>34.77700000000965</c:v>
                </c:pt>
                <c:pt idx="34778">
                  <c:v>34.778000000009648</c:v>
                </c:pt>
                <c:pt idx="34779">
                  <c:v>34.779000000009646</c:v>
                </c:pt>
                <c:pt idx="34780">
                  <c:v>34.780000000009643</c:v>
                </c:pt>
                <c:pt idx="34781">
                  <c:v>34.781000000009641</c:v>
                </c:pt>
                <c:pt idx="34782">
                  <c:v>34.782000000009639</c:v>
                </c:pt>
                <c:pt idx="34783">
                  <c:v>34.783000000009636</c:v>
                </c:pt>
                <c:pt idx="34784">
                  <c:v>34.784000000009634</c:v>
                </c:pt>
                <c:pt idx="34785">
                  <c:v>34.785000000009632</c:v>
                </c:pt>
                <c:pt idx="34786">
                  <c:v>34.786000000009629</c:v>
                </c:pt>
                <c:pt idx="34787">
                  <c:v>34.787000000009627</c:v>
                </c:pt>
                <c:pt idx="34788">
                  <c:v>34.788000000009625</c:v>
                </c:pt>
                <c:pt idx="34789">
                  <c:v>34.789000000009622</c:v>
                </c:pt>
                <c:pt idx="34790">
                  <c:v>34.79000000000962</c:v>
                </c:pt>
                <c:pt idx="34791">
                  <c:v>34.791000000009618</c:v>
                </c:pt>
                <c:pt idx="34792">
                  <c:v>34.792000000009615</c:v>
                </c:pt>
                <c:pt idx="34793">
                  <c:v>34.793000000009613</c:v>
                </c:pt>
                <c:pt idx="34794">
                  <c:v>34.794000000009611</c:v>
                </c:pt>
                <c:pt idx="34795">
                  <c:v>34.795000000009608</c:v>
                </c:pt>
                <c:pt idx="34796">
                  <c:v>34.796000000009606</c:v>
                </c:pt>
                <c:pt idx="34797">
                  <c:v>34.797000000009604</c:v>
                </c:pt>
                <c:pt idx="34798">
                  <c:v>34.798000000009601</c:v>
                </c:pt>
                <c:pt idx="34799">
                  <c:v>34.799000000009599</c:v>
                </c:pt>
                <c:pt idx="34800">
                  <c:v>34.800000000009597</c:v>
                </c:pt>
                <c:pt idx="34801">
                  <c:v>34.801000000009594</c:v>
                </c:pt>
                <c:pt idx="34802">
                  <c:v>34.802000000009592</c:v>
                </c:pt>
                <c:pt idx="34803">
                  <c:v>34.80300000000959</c:v>
                </c:pt>
                <c:pt idx="34804">
                  <c:v>34.804000000009587</c:v>
                </c:pt>
                <c:pt idx="34805">
                  <c:v>34.805000000009585</c:v>
                </c:pt>
                <c:pt idx="34806">
                  <c:v>34.806000000009583</c:v>
                </c:pt>
                <c:pt idx="34807">
                  <c:v>34.80700000000958</c:v>
                </c:pt>
                <c:pt idx="34808">
                  <c:v>34.808000000009578</c:v>
                </c:pt>
                <c:pt idx="34809">
                  <c:v>34.809000000009576</c:v>
                </c:pt>
                <c:pt idx="34810">
                  <c:v>34.810000000009573</c:v>
                </c:pt>
                <c:pt idx="34811">
                  <c:v>34.811000000009571</c:v>
                </c:pt>
                <c:pt idx="34812">
                  <c:v>34.812000000009569</c:v>
                </c:pt>
                <c:pt idx="34813">
                  <c:v>34.813000000009566</c:v>
                </c:pt>
                <c:pt idx="34814">
                  <c:v>34.814000000009564</c:v>
                </c:pt>
                <c:pt idx="34815">
                  <c:v>34.815000000009562</c:v>
                </c:pt>
                <c:pt idx="34816">
                  <c:v>34.816000000009559</c:v>
                </c:pt>
                <c:pt idx="34817">
                  <c:v>34.817000000009557</c:v>
                </c:pt>
                <c:pt idx="34818">
                  <c:v>34.818000000009555</c:v>
                </c:pt>
                <c:pt idx="34819">
                  <c:v>34.819000000009552</c:v>
                </c:pt>
                <c:pt idx="34820">
                  <c:v>34.82000000000955</c:v>
                </c:pt>
                <c:pt idx="34821">
                  <c:v>34.821000000009548</c:v>
                </c:pt>
                <c:pt idx="34822">
                  <c:v>34.822000000009545</c:v>
                </c:pt>
                <c:pt idx="34823">
                  <c:v>34.823000000009543</c:v>
                </c:pt>
                <c:pt idx="34824">
                  <c:v>34.824000000009541</c:v>
                </c:pt>
                <c:pt idx="34825">
                  <c:v>34.825000000009538</c:v>
                </c:pt>
                <c:pt idx="34826">
                  <c:v>34.826000000009536</c:v>
                </c:pt>
                <c:pt idx="34827">
                  <c:v>34.827000000009534</c:v>
                </c:pt>
                <c:pt idx="34828">
                  <c:v>34.828000000009531</c:v>
                </c:pt>
                <c:pt idx="34829">
                  <c:v>34.829000000009529</c:v>
                </c:pt>
                <c:pt idx="34830">
                  <c:v>34.830000000009527</c:v>
                </c:pt>
                <c:pt idx="34831">
                  <c:v>34.831000000009524</c:v>
                </c:pt>
                <c:pt idx="34832">
                  <c:v>34.832000000009522</c:v>
                </c:pt>
                <c:pt idx="34833">
                  <c:v>34.83300000000952</c:v>
                </c:pt>
                <c:pt idx="34834">
                  <c:v>34.834000000009517</c:v>
                </c:pt>
                <c:pt idx="34835">
                  <c:v>34.835000000009515</c:v>
                </c:pt>
                <c:pt idx="34836">
                  <c:v>34.836000000009513</c:v>
                </c:pt>
                <c:pt idx="34837">
                  <c:v>34.83700000000951</c:v>
                </c:pt>
                <c:pt idx="34838">
                  <c:v>34.838000000009508</c:v>
                </c:pt>
                <c:pt idx="34839">
                  <c:v>34.839000000009506</c:v>
                </c:pt>
                <c:pt idx="34840">
                  <c:v>34.840000000009503</c:v>
                </c:pt>
                <c:pt idx="34841">
                  <c:v>34.841000000009501</c:v>
                </c:pt>
                <c:pt idx="34842">
                  <c:v>34.842000000009499</c:v>
                </c:pt>
                <c:pt idx="34843">
                  <c:v>34.843000000009496</c:v>
                </c:pt>
                <c:pt idx="34844">
                  <c:v>34.844000000009494</c:v>
                </c:pt>
                <c:pt idx="34845">
                  <c:v>34.845000000009492</c:v>
                </c:pt>
                <c:pt idx="34846">
                  <c:v>34.846000000009489</c:v>
                </c:pt>
                <c:pt idx="34847">
                  <c:v>34.847000000009487</c:v>
                </c:pt>
                <c:pt idx="34848">
                  <c:v>34.848000000009485</c:v>
                </c:pt>
                <c:pt idx="34849">
                  <c:v>34.849000000009482</c:v>
                </c:pt>
                <c:pt idx="34850">
                  <c:v>34.85000000000948</c:v>
                </c:pt>
                <c:pt idx="34851">
                  <c:v>34.851000000009478</c:v>
                </c:pt>
                <c:pt idx="34852">
                  <c:v>34.852000000009475</c:v>
                </c:pt>
                <c:pt idx="34853">
                  <c:v>34.853000000009473</c:v>
                </c:pt>
                <c:pt idx="34854">
                  <c:v>34.854000000009471</c:v>
                </c:pt>
                <c:pt idx="34855">
                  <c:v>34.855000000009468</c:v>
                </c:pt>
                <c:pt idx="34856">
                  <c:v>34.856000000009466</c:v>
                </c:pt>
                <c:pt idx="34857">
                  <c:v>34.857000000009464</c:v>
                </c:pt>
                <c:pt idx="34858">
                  <c:v>34.858000000009461</c:v>
                </c:pt>
                <c:pt idx="34859">
                  <c:v>34.859000000009459</c:v>
                </c:pt>
                <c:pt idx="34860">
                  <c:v>34.860000000009457</c:v>
                </c:pt>
                <c:pt idx="34861">
                  <c:v>34.861000000009454</c:v>
                </c:pt>
                <c:pt idx="34862">
                  <c:v>34.862000000009452</c:v>
                </c:pt>
                <c:pt idx="34863">
                  <c:v>34.86300000000945</c:v>
                </c:pt>
                <c:pt idx="34864">
                  <c:v>34.864000000009447</c:v>
                </c:pt>
                <c:pt idx="34865">
                  <c:v>34.865000000009445</c:v>
                </c:pt>
                <c:pt idx="34866">
                  <c:v>34.866000000009443</c:v>
                </c:pt>
                <c:pt idx="34867">
                  <c:v>34.86700000000944</c:v>
                </c:pt>
                <c:pt idx="34868">
                  <c:v>34.868000000009438</c:v>
                </c:pt>
                <c:pt idx="34869">
                  <c:v>34.869000000009436</c:v>
                </c:pt>
                <c:pt idx="34870">
                  <c:v>34.870000000009433</c:v>
                </c:pt>
                <c:pt idx="34871">
                  <c:v>34.871000000009431</c:v>
                </c:pt>
                <c:pt idx="34872">
                  <c:v>34.872000000009429</c:v>
                </c:pt>
                <c:pt idx="34873">
                  <c:v>34.873000000009426</c:v>
                </c:pt>
                <c:pt idx="34874">
                  <c:v>34.874000000009424</c:v>
                </c:pt>
                <c:pt idx="34875">
                  <c:v>34.875000000009422</c:v>
                </c:pt>
                <c:pt idx="34876">
                  <c:v>34.876000000009419</c:v>
                </c:pt>
                <c:pt idx="34877">
                  <c:v>34.877000000009417</c:v>
                </c:pt>
                <c:pt idx="34878">
                  <c:v>34.878000000009415</c:v>
                </c:pt>
                <c:pt idx="34879">
                  <c:v>34.879000000009412</c:v>
                </c:pt>
                <c:pt idx="34880">
                  <c:v>34.88000000000941</c:v>
                </c:pt>
                <c:pt idx="34881">
                  <c:v>34.881000000009408</c:v>
                </c:pt>
                <c:pt idx="34882">
                  <c:v>34.882000000009405</c:v>
                </c:pt>
                <c:pt idx="34883">
                  <c:v>34.883000000009403</c:v>
                </c:pt>
                <c:pt idx="34884">
                  <c:v>34.884000000009401</c:v>
                </c:pt>
                <c:pt idx="34885">
                  <c:v>34.885000000009398</c:v>
                </c:pt>
                <c:pt idx="34886">
                  <c:v>34.886000000009396</c:v>
                </c:pt>
                <c:pt idx="34887">
                  <c:v>34.887000000009394</c:v>
                </c:pt>
                <c:pt idx="34888">
                  <c:v>34.888000000009391</c:v>
                </c:pt>
                <c:pt idx="34889">
                  <c:v>34.889000000009389</c:v>
                </c:pt>
                <c:pt idx="34890">
                  <c:v>34.890000000009387</c:v>
                </c:pt>
                <c:pt idx="34891">
                  <c:v>34.891000000009385</c:v>
                </c:pt>
                <c:pt idx="34892">
                  <c:v>34.892000000009382</c:v>
                </c:pt>
                <c:pt idx="34893">
                  <c:v>34.89300000000938</c:v>
                </c:pt>
                <c:pt idx="34894">
                  <c:v>34.894000000009378</c:v>
                </c:pt>
                <c:pt idx="34895">
                  <c:v>34.895000000009375</c:v>
                </c:pt>
                <c:pt idx="34896">
                  <c:v>34.896000000009373</c:v>
                </c:pt>
                <c:pt idx="34897">
                  <c:v>34.897000000009371</c:v>
                </c:pt>
                <c:pt idx="34898">
                  <c:v>34.898000000009368</c:v>
                </c:pt>
                <c:pt idx="34899">
                  <c:v>34.899000000009366</c:v>
                </c:pt>
                <c:pt idx="34900">
                  <c:v>34.900000000009364</c:v>
                </c:pt>
                <c:pt idx="34901">
                  <c:v>34.901000000009361</c:v>
                </c:pt>
                <c:pt idx="34902">
                  <c:v>34.902000000009359</c:v>
                </c:pt>
                <c:pt idx="34903">
                  <c:v>34.903000000009357</c:v>
                </c:pt>
                <c:pt idx="34904">
                  <c:v>34.904000000009354</c:v>
                </c:pt>
                <c:pt idx="34905">
                  <c:v>34.905000000009352</c:v>
                </c:pt>
                <c:pt idx="34906">
                  <c:v>34.90600000000935</c:v>
                </c:pt>
                <c:pt idx="34907">
                  <c:v>34.907000000009347</c:v>
                </c:pt>
                <c:pt idx="34908">
                  <c:v>34.908000000009345</c:v>
                </c:pt>
                <c:pt idx="34909">
                  <c:v>34.909000000009343</c:v>
                </c:pt>
                <c:pt idx="34910">
                  <c:v>34.91000000000934</c:v>
                </c:pt>
                <c:pt idx="34911">
                  <c:v>34.911000000009338</c:v>
                </c:pt>
                <c:pt idx="34912">
                  <c:v>34.912000000009336</c:v>
                </c:pt>
                <c:pt idx="34913">
                  <c:v>34.913000000009333</c:v>
                </c:pt>
                <c:pt idx="34914">
                  <c:v>34.914000000009331</c:v>
                </c:pt>
                <c:pt idx="34915">
                  <c:v>34.915000000009329</c:v>
                </c:pt>
                <c:pt idx="34916">
                  <c:v>34.916000000009326</c:v>
                </c:pt>
                <c:pt idx="34917">
                  <c:v>34.917000000009324</c:v>
                </c:pt>
                <c:pt idx="34918">
                  <c:v>34.918000000009322</c:v>
                </c:pt>
                <c:pt idx="34919">
                  <c:v>34.919000000009319</c:v>
                </c:pt>
                <c:pt idx="34920">
                  <c:v>34.920000000009317</c:v>
                </c:pt>
                <c:pt idx="34921">
                  <c:v>34.921000000009315</c:v>
                </c:pt>
                <c:pt idx="34922">
                  <c:v>34.922000000009312</c:v>
                </c:pt>
                <c:pt idx="34923">
                  <c:v>34.92300000000931</c:v>
                </c:pt>
                <c:pt idx="34924">
                  <c:v>34.924000000009308</c:v>
                </c:pt>
                <c:pt idx="34925">
                  <c:v>34.925000000009305</c:v>
                </c:pt>
                <c:pt idx="34926">
                  <c:v>34.926000000009303</c:v>
                </c:pt>
                <c:pt idx="34927">
                  <c:v>34.927000000009301</c:v>
                </c:pt>
                <c:pt idx="34928">
                  <c:v>34.928000000009298</c:v>
                </c:pt>
                <c:pt idx="34929">
                  <c:v>34.929000000009296</c:v>
                </c:pt>
                <c:pt idx="34930">
                  <c:v>34.930000000009294</c:v>
                </c:pt>
                <c:pt idx="34931">
                  <c:v>34.931000000009291</c:v>
                </c:pt>
                <c:pt idx="34932">
                  <c:v>34.932000000009289</c:v>
                </c:pt>
                <c:pt idx="34933">
                  <c:v>34.933000000009287</c:v>
                </c:pt>
                <c:pt idx="34934">
                  <c:v>34.934000000009284</c:v>
                </c:pt>
                <c:pt idx="34935">
                  <c:v>34.935000000009282</c:v>
                </c:pt>
                <c:pt idx="34936">
                  <c:v>34.93600000000928</c:v>
                </c:pt>
                <c:pt idx="34937">
                  <c:v>34.937000000009277</c:v>
                </c:pt>
                <c:pt idx="34938">
                  <c:v>34.938000000009275</c:v>
                </c:pt>
                <c:pt idx="34939">
                  <c:v>34.939000000009273</c:v>
                </c:pt>
                <c:pt idx="34940">
                  <c:v>34.94000000000927</c:v>
                </c:pt>
                <c:pt idx="34941">
                  <c:v>34.941000000009268</c:v>
                </c:pt>
                <c:pt idx="34942">
                  <c:v>34.942000000009266</c:v>
                </c:pt>
                <c:pt idx="34943">
                  <c:v>34.943000000009263</c:v>
                </c:pt>
                <c:pt idx="34944">
                  <c:v>34.944000000009261</c:v>
                </c:pt>
                <c:pt idx="34945">
                  <c:v>34.945000000009259</c:v>
                </c:pt>
                <c:pt idx="34946">
                  <c:v>34.946000000009256</c:v>
                </c:pt>
                <c:pt idx="34947">
                  <c:v>34.947000000009254</c:v>
                </c:pt>
                <c:pt idx="34948">
                  <c:v>34.948000000009252</c:v>
                </c:pt>
                <c:pt idx="34949">
                  <c:v>34.949000000009249</c:v>
                </c:pt>
                <c:pt idx="34950">
                  <c:v>34.950000000009247</c:v>
                </c:pt>
                <c:pt idx="34951">
                  <c:v>34.951000000009245</c:v>
                </c:pt>
                <c:pt idx="34952">
                  <c:v>34.952000000009242</c:v>
                </c:pt>
                <c:pt idx="34953">
                  <c:v>34.95300000000924</c:v>
                </c:pt>
                <c:pt idx="34954">
                  <c:v>34.954000000009238</c:v>
                </c:pt>
                <c:pt idx="34955">
                  <c:v>34.955000000009235</c:v>
                </c:pt>
                <c:pt idx="34956">
                  <c:v>34.956000000009233</c:v>
                </c:pt>
                <c:pt idx="34957">
                  <c:v>34.957000000009231</c:v>
                </c:pt>
                <c:pt idx="34958">
                  <c:v>34.958000000009228</c:v>
                </c:pt>
                <c:pt idx="34959">
                  <c:v>34.959000000009226</c:v>
                </c:pt>
                <c:pt idx="34960">
                  <c:v>34.960000000009224</c:v>
                </c:pt>
                <c:pt idx="34961">
                  <c:v>34.961000000009221</c:v>
                </c:pt>
                <c:pt idx="34962">
                  <c:v>34.962000000009219</c:v>
                </c:pt>
                <c:pt idx="34963">
                  <c:v>34.963000000009217</c:v>
                </c:pt>
                <c:pt idx="34964">
                  <c:v>34.964000000009214</c:v>
                </c:pt>
                <c:pt idx="34965">
                  <c:v>34.965000000009212</c:v>
                </c:pt>
                <c:pt idx="34966">
                  <c:v>34.96600000000921</c:v>
                </c:pt>
                <c:pt idx="34967">
                  <c:v>34.967000000009207</c:v>
                </c:pt>
                <c:pt idx="34968">
                  <c:v>34.968000000009205</c:v>
                </c:pt>
                <c:pt idx="34969">
                  <c:v>34.969000000009203</c:v>
                </c:pt>
                <c:pt idx="34970">
                  <c:v>34.9700000000092</c:v>
                </c:pt>
                <c:pt idx="34971">
                  <c:v>34.971000000009198</c:v>
                </c:pt>
                <c:pt idx="34972">
                  <c:v>34.972000000009196</c:v>
                </c:pt>
                <c:pt idx="34973">
                  <c:v>34.973000000009193</c:v>
                </c:pt>
                <c:pt idx="34974">
                  <c:v>34.974000000009191</c:v>
                </c:pt>
                <c:pt idx="34975">
                  <c:v>34.975000000009189</c:v>
                </c:pt>
                <c:pt idx="34976">
                  <c:v>34.976000000009186</c:v>
                </c:pt>
                <c:pt idx="34977">
                  <c:v>34.977000000009184</c:v>
                </c:pt>
                <c:pt idx="34978">
                  <c:v>34.978000000009182</c:v>
                </c:pt>
                <c:pt idx="34979">
                  <c:v>34.979000000009179</c:v>
                </c:pt>
                <c:pt idx="34980">
                  <c:v>34.980000000009177</c:v>
                </c:pt>
                <c:pt idx="34981">
                  <c:v>34.981000000009175</c:v>
                </c:pt>
                <c:pt idx="34982">
                  <c:v>34.982000000009172</c:v>
                </c:pt>
                <c:pt idx="34983">
                  <c:v>34.98300000000917</c:v>
                </c:pt>
                <c:pt idx="34984">
                  <c:v>34.984000000009168</c:v>
                </c:pt>
                <c:pt idx="34985">
                  <c:v>34.985000000009165</c:v>
                </c:pt>
                <c:pt idx="34986">
                  <c:v>34.986000000009163</c:v>
                </c:pt>
                <c:pt idx="34987">
                  <c:v>34.987000000009161</c:v>
                </c:pt>
                <c:pt idx="34988">
                  <c:v>34.988000000009158</c:v>
                </c:pt>
                <c:pt idx="34989">
                  <c:v>34.989000000009156</c:v>
                </c:pt>
                <c:pt idx="34990">
                  <c:v>34.990000000009154</c:v>
                </c:pt>
                <c:pt idx="34991">
                  <c:v>34.991000000009151</c:v>
                </c:pt>
                <c:pt idx="34992">
                  <c:v>34.992000000009149</c:v>
                </c:pt>
                <c:pt idx="34993">
                  <c:v>34.993000000009147</c:v>
                </c:pt>
                <c:pt idx="34994">
                  <c:v>34.994000000009144</c:v>
                </c:pt>
                <c:pt idx="34995">
                  <c:v>34.995000000009142</c:v>
                </c:pt>
                <c:pt idx="34996">
                  <c:v>34.99600000000914</c:v>
                </c:pt>
                <c:pt idx="34997">
                  <c:v>34.997000000009137</c:v>
                </c:pt>
                <c:pt idx="34998">
                  <c:v>34.998000000009135</c:v>
                </c:pt>
                <c:pt idx="34999">
                  <c:v>34.999000000009133</c:v>
                </c:pt>
                <c:pt idx="35000">
                  <c:v>35.00000000000913</c:v>
                </c:pt>
                <c:pt idx="35001">
                  <c:v>35.001000000009128</c:v>
                </c:pt>
                <c:pt idx="35002">
                  <c:v>35.002000000009126</c:v>
                </c:pt>
                <c:pt idx="35003">
                  <c:v>35.003000000009123</c:v>
                </c:pt>
                <c:pt idx="35004">
                  <c:v>35.004000000009121</c:v>
                </c:pt>
                <c:pt idx="35005">
                  <c:v>35.005000000009119</c:v>
                </c:pt>
                <c:pt idx="35006">
                  <c:v>35.006000000009116</c:v>
                </c:pt>
                <c:pt idx="35007">
                  <c:v>35.007000000009114</c:v>
                </c:pt>
                <c:pt idx="35008">
                  <c:v>35.008000000009112</c:v>
                </c:pt>
                <c:pt idx="35009">
                  <c:v>35.009000000009109</c:v>
                </c:pt>
                <c:pt idx="35010">
                  <c:v>35.010000000009107</c:v>
                </c:pt>
                <c:pt idx="35011">
                  <c:v>35.011000000009105</c:v>
                </c:pt>
                <c:pt idx="35012">
                  <c:v>35.012000000009103</c:v>
                </c:pt>
                <c:pt idx="35013">
                  <c:v>35.0130000000091</c:v>
                </c:pt>
                <c:pt idx="35014">
                  <c:v>35.014000000009098</c:v>
                </c:pt>
                <c:pt idx="35015">
                  <c:v>35.015000000009096</c:v>
                </c:pt>
                <c:pt idx="35016">
                  <c:v>35.016000000009093</c:v>
                </c:pt>
                <c:pt idx="35017">
                  <c:v>35.017000000009091</c:v>
                </c:pt>
                <c:pt idx="35018">
                  <c:v>35.018000000009089</c:v>
                </c:pt>
                <c:pt idx="35019">
                  <c:v>35.019000000009086</c:v>
                </c:pt>
                <c:pt idx="35020">
                  <c:v>35.020000000009084</c:v>
                </c:pt>
                <c:pt idx="35021">
                  <c:v>35.021000000009082</c:v>
                </c:pt>
                <c:pt idx="35022">
                  <c:v>35.022000000009079</c:v>
                </c:pt>
                <c:pt idx="35023">
                  <c:v>35.023000000009077</c:v>
                </c:pt>
                <c:pt idx="35024">
                  <c:v>35.024000000009075</c:v>
                </c:pt>
                <c:pt idx="35025">
                  <c:v>35.025000000009072</c:v>
                </c:pt>
                <c:pt idx="35026">
                  <c:v>35.02600000000907</c:v>
                </c:pt>
                <c:pt idx="35027">
                  <c:v>35.027000000009068</c:v>
                </c:pt>
                <c:pt idx="35028">
                  <c:v>35.028000000009065</c:v>
                </c:pt>
                <c:pt idx="35029">
                  <c:v>35.029000000009063</c:v>
                </c:pt>
                <c:pt idx="35030">
                  <c:v>35.030000000009061</c:v>
                </c:pt>
                <c:pt idx="35031">
                  <c:v>35.031000000009058</c:v>
                </c:pt>
                <c:pt idx="35032">
                  <c:v>35.032000000009056</c:v>
                </c:pt>
                <c:pt idx="35033">
                  <c:v>35.033000000009054</c:v>
                </c:pt>
                <c:pt idx="35034">
                  <c:v>35.034000000009051</c:v>
                </c:pt>
                <c:pt idx="35035">
                  <c:v>35.035000000009049</c:v>
                </c:pt>
                <c:pt idx="35036">
                  <c:v>35.036000000009047</c:v>
                </c:pt>
                <c:pt idx="35037">
                  <c:v>35.037000000009044</c:v>
                </c:pt>
                <c:pt idx="35038">
                  <c:v>35.038000000009042</c:v>
                </c:pt>
                <c:pt idx="35039">
                  <c:v>35.03900000000904</c:v>
                </c:pt>
                <c:pt idx="35040">
                  <c:v>35.040000000009037</c:v>
                </c:pt>
                <c:pt idx="35041">
                  <c:v>35.041000000009035</c:v>
                </c:pt>
                <c:pt idx="35042">
                  <c:v>35.042000000009033</c:v>
                </c:pt>
                <c:pt idx="35043">
                  <c:v>35.04300000000903</c:v>
                </c:pt>
                <c:pt idx="35044">
                  <c:v>35.044000000009028</c:v>
                </c:pt>
                <c:pt idx="35045">
                  <c:v>35.045000000009026</c:v>
                </c:pt>
                <c:pt idx="35046">
                  <c:v>35.046000000009023</c:v>
                </c:pt>
                <c:pt idx="35047">
                  <c:v>35.047000000009021</c:v>
                </c:pt>
                <c:pt idx="35048">
                  <c:v>35.048000000009019</c:v>
                </c:pt>
                <c:pt idx="35049">
                  <c:v>35.049000000009016</c:v>
                </c:pt>
                <c:pt idx="35050">
                  <c:v>35.050000000009014</c:v>
                </c:pt>
                <c:pt idx="35051">
                  <c:v>35.051000000009012</c:v>
                </c:pt>
                <c:pt idx="35052">
                  <c:v>35.052000000009009</c:v>
                </c:pt>
                <c:pt idx="35053">
                  <c:v>35.053000000009007</c:v>
                </c:pt>
                <c:pt idx="35054">
                  <c:v>35.054000000009005</c:v>
                </c:pt>
                <c:pt idx="35055">
                  <c:v>35.055000000009002</c:v>
                </c:pt>
                <c:pt idx="35056">
                  <c:v>35.056000000009</c:v>
                </c:pt>
                <c:pt idx="35057">
                  <c:v>35.057000000008998</c:v>
                </c:pt>
                <c:pt idx="35058">
                  <c:v>35.058000000008995</c:v>
                </c:pt>
                <c:pt idx="35059">
                  <c:v>35.059000000008993</c:v>
                </c:pt>
                <c:pt idx="35060">
                  <c:v>35.060000000008991</c:v>
                </c:pt>
                <c:pt idx="35061">
                  <c:v>35.061000000008988</c:v>
                </c:pt>
                <c:pt idx="35062">
                  <c:v>35.062000000008986</c:v>
                </c:pt>
                <c:pt idx="35063">
                  <c:v>35.063000000008984</c:v>
                </c:pt>
                <c:pt idx="35064">
                  <c:v>35.064000000008981</c:v>
                </c:pt>
                <c:pt idx="35065">
                  <c:v>35.065000000008979</c:v>
                </c:pt>
                <c:pt idx="35066">
                  <c:v>35.066000000008977</c:v>
                </c:pt>
                <c:pt idx="35067">
                  <c:v>35.067000000008974</c:v>
                </c:pt>
                <c:pt idx="35068">
                  <c:v>35.068000000008972</c:v>
                </c:pt>
                <c:pt idx="35069">
                  <c:v>35.06900000000897</c:v>
                </c:pt>
                <c:pt idx="35070">
                  <c:v>35.070000000008967</c:v>
                </c:pt>
                <c:pt idx="35071">
                  <c:v>35.071000000008965</c:v>
                </c:pt>
                <c:pt idx="35072">
                  <c:v>35.072000000008963</c:v>
                </c:pt>
                <c:pt idx="35073">
                  <c:v>35.07300000000896</c:v>
                </c:pt>
                <c:pt idx="35074">
                  <c:v>35.074000000008958</c:v>
                </c:pt>
                <c:pt idx="35075">
                  <c:v>35.075000000008956</c:v>
                </c:pt>
                <c:pt idx="35076">
                  <c:v>35.076000000008953</c:v>
                </c:pt>
                <c:pt idx="35077">
                  <c:v>35.077000000008951</c:v>
                </c:pt>
                <c:pt idx="35078">
                  <c:v>35.078000000008949</c:v>
                </c:pt>
                <c:pt idx="35079">
                  <c:v>35.079000000008946</c:v>
                </c:pt>
                <c:pt idx="35080">
                  <c:v>35.080000000008944</c:v>
                </c:pt>
                <c:pt idx="35081">
                  <c:v>35.081000000008942</c:v>
                </c:pt>
                <c:pt idx="35082">
                  <c:v>35.082000000008939</c:v>
                </c:pt>
                <c:pt idx="35083">
                  <c:v>35.083000000008937</c:v>
                </c:pt>
                <c:pt idx="35084">
                  <c:v>35.084000000008935</c:v>
                </c:pt>
                <c:pt idx="35085">
                  <c:v>35.085000000008932</c:v>
                </c:pt>
                <c:pt idx="35086">
                  <c:v>35.08600000000893</c:v>
                </c:pt>
                <c:pt idx="35087">
                  <c:v>35.087000000008928</c:v>
                </c:pt>
                <c:pt idx="35088">
                  <c:v>35.088000000008925</c:v>
                </c:pt>
                <c:pt idx="35089">
                  <c:v>35.089000000008923</c:v>
                </c:pt>
                <c:pt idx="35090">
                  <c:v>35.090000000008921</c:v>
                </c:pt>
                <c:pt idx="35091">
                  <c:v>35.091000000008918</c:v>
                </c:pt>
                <c:pt idx="35092">
                  <c:v>35.092000000008916</c:v>
                </c:pt>
                <c:pt idx="35093">
                  <c:v>35.093000000008914</c:v>
                </c:pt>
                <c:pt idx="35094">
                  <c:v>35.094000000008911</c:v>
                </c:pt>
                <c:pt idx="35095">
                  <c:v>35.095000000008909</c:v>
                </c:pt>
                <c:pt idx="35096">
                  <c:v>35.096000000008907</c:v>
                </c:pt>
                <c:pt idx="35097">
                  <c:v>35.097000000008904</c:v>
                </c:pt>
                <c:pt idx="35098">
                  <c:v>35.098000000008902</c:v>
                </c:pt>
                <c:pt idx="35099">
                  <c:v>35.0990000000089</c:v>
                </c:pt>
                <c:pt idx="35100">
                  <c:v>35.100000000008897</c:v>
                </c:pt>
                <c:pt idx="35101">
                  <c:v>35.101000000008895</c:v>
                </c:pt>
                <c:pt idx="35102">
                  <c:v>35.102000000008893</c:v>
                </c:pt>
                <c:pt idx="35103">
                  <c:v>35.10300000000889</c:v>
                </c:pt>
                <c:pt idx="35104">
                  <c:v>35.104000000008888</c:v>
                </c:pt>
                <c:pt idx="35105">
                  <c:v>35.105000000008886</c:v>
                </c:pt>
                <c:pt idx="35106">
                  <c:v>35.106000000008883</c:v>
                </c:pt>
                <c:pt idx="35107">
                  <c:v>35.107000000008881</c:v>
                </c:pt>
                <c:pt idx="35108">
                  <c:v>35.108000000008879</c:v>
                </c:pt>
                <c:pt idx="35109">
                  <c:v>35.109000000008876</c:v>
                </c:pt>
                <c:pt idx="35110">
                  <c:v>35.110000000008874</c:v>
                </c:pt>
                <c:pt idx="35111">
                  <c:v>35.111000000008872</c:v>
                </c:pt>
                <c:pt idx="35112">
                  <c:v>35.112000000008869</c:v>
                </c:pt>
                <c:pt idx="35113">
                  <c:v>35.113000000008867</c:v>
                </c:pt>
                <c:pt idx="35114">
                  <c:v>35.114000000008865</c:v>
                </c:pt>
                <c:pt idx="35115">
                  <c:v>35.115000000008862</c:v>
                </c:pt>
                <c:pt idx="35116">
                  <c:v>35.11600000000886</c:v>
                </c:pt>
                <c:pt idx="35117">
                  <c:v>35.117000000008858</c:v>
                </c:pt>
                <c:pt idx="35118">
                  <c:v>35.118000000008855</c:v>
                </c:pt>
                <c:pt idx="35119">
                  <c:v>35.119000000008853</c:v>
                </c:pt>
                <c:pt idx="35120">
                  <c:v>35.120000000008851</c:v>
                </c:pt>
                <c:pt idx="35121">
                  <c:v>35.121000000008848</c:v>
                </c:pt>
                <c:pt idx="35122">
                  <c:v>35.122000000008846</c:v>
                </c:pt>
                <c:pt idx="35123">
                  <c:v>35.123000000008844</c:v>
                </c:pt>
                <c:pt idx="35124">
                  <c:v>35.124000000008841</c:v>
                </c:pt>
                <c:pt idx="35125">
                  <c:v>35.125000000008839</c:v>
                </c:pt>
                <c:pt idx="35126">
                  <c:v>35.126000000008837</c:v>
                </c:pt>
                <c:pt idx="35127">
                  <c:v>35.127000000008834</c:v>
                </c:pt>
                <c:pt idx="35128">
                  <c:v>35.128000000008832</c:v>
                </c:pt>
                <c:pt idx="35129">
                  <c:v>35.12900000000883</c:v>
                </c:pt>
                <c:pt idx="35130">
                  <c:v>35.130000000008827</c:v>
                </c:pt>
                <c:pt idx="35131">
                  <c:v>35.131000000008825</c:v>
                </c:pt>
                <c:pt idx="35132">
                  <c:v>35.132000000008823</c:v>
                </c:pt>
                <c:pt idx="35133">
                  <c:v>35.133000000008821</c:v>
                </c:pt>
                <c:pt idx="35134">
                  <c:v>35.134000000008818</c:v>
                </c:pt>
                <c:pt idx="35135">
                  <c:v>35.135000000008816</c:v>
                </c:pt>
                <c:pt idx="35136">
                  <c:v>35.136000000008814</c:v>
                </c:pt>
                <c:pt idx="35137">
                  <c:v>35.137000000008811</c:v>
                </c:pt>
                <c:pt idx="35138">
                  <c:v>35.138000000008809</c:v>
                </c:pt>
                <c:pt idx="35139">
                  <c:v>35.139000000008807</c:v>
                </c:pt>
                <c:pt idx="35140">
                  <c:v>35.140000000008804</c:v>
                </c:pt>
                <c:pt idx="35141">
                  <c:v>35.141000000008802</c:v>
                </c:pt>
                <c:pt idx="35142">
                  <c:v>35.1420000000088</c:v>
                </c:pt>
                <c:pt idx="35143">
                  <c:v>35.143000000008797</c:v>
                </c:pt>
                <c:pt idx="35144">
                  <c:v>35.144000000008795</c:v>
                </c:pt>
                <c:pt idx="35145">
                  <c:v>35.145000000008793</c:v>
                </c:pt>
                <c:pt idx="35146">
                  <c:v>35.14600000000879</c:v>
                </c:pt>
                <c:pt idx="35147">
                  <c:v>35.147000000008788</c:v>
                </c:pt>
                <c:pt idx="35148">
                  <c:v>35.148000000008786</c:v>
                </c:pt>
                <c:pt idx="35149">
                  <c:v>35.149000000008783</c:v>
                </c:pt>
                <c:pt idx="35150">
                  <c:v>35.150000000008781</c:v>
                </c:pt>
                <c:pt idx="35151">
                  <c:v>35.151000000008779</c:v>
                </c:pt>
                <c:pt idx="35152">
                  <c:v>35.152000000008776</c:v>
                </c:pt>
                <c:pt idx="35153">
                  <c:v>35.153000000008774</c:v>
                </c:pt>
                <c:pt idx="35154">
                  <c:v>35.154000000008772</c:v>
                </c:pt>
                <c:pt idx="35155">
                  <c:v>35.155000000008769</c:v>
                </c:pt>
                <c:pt idx="35156">
                  <c:v>35.156000000008767</c:v>
                </c:pt>
                <c:pt idx="35157">
                  <c:v>35.157000000008765</c:v>
                </c:pt>
                <c:pt idx="35158">
                  <c:v>35.158000000008762</c:v>
                </c:pt>
                <c:pt idx="35159">
                  <c:v>35.15900000000876</c:v>
                </c:pt>
                <c:pt idx="35160">
                  <c:v>35.160000000008758</c:v>
                </c:pt>
                <c:pt idx="35161">
                  <c:v>35.161000000008755</c:v>
                </c:pt>
                <c:pt idx="35162">
                  <c:v>35.162000000008753</c:v>
                </c:pt>
                <c:pt idx="35163">
                  <c:v>35.163000000008751</c:v>
                </c:pt>
                <c:pt idx="35164">
                  <c:v>35.164000000008748</c:v>
                </c:pt>
                <c:pt idx="35165">
                  <c:v>35.165000000008746</c:v>
                </c:pt>
                <c:pt idx="35166">
                  <c:v>35.166000000008744</c:v>
                </c:pt>
                <c:pt idx="35167">
                  <c:v>35.167000000008741</c:v>
                </c:pt>
                <c:pt idx="35168">
                  <c:v>35.168000000008739</c:v>
                </c:pt>
                <c:pt idx="35169">
                  <c:v>35.169000000008737</c:v>
                </c:pt>
                <c:pt idx="35170">
                  <c:v>35.170000000008734</c:v>
                </c:pt>
                <c:pt idx="35171">
                  <c:v>35.171000000008732</c:v>
                </c:pt>
                <c:pt idx="35172">
                  <c:v>35.17200000000873</c:v>
                </c:pt>
                <c:pt idx="35173">
                  <c:v>35.173000000008727</c:v>
                </c:pt>
                <c:pt idx="35174">
                  <c:v>35.174000000008725</c:v>
                </c:pt>
                <c:pt idx="35175">
                  <c:v>35.175000000008723</c:v>
                </c:pt>
                <c:pt idx="35176">
                  <c:v>35.17600000000872</c:v>
                </c:pt>
                <c:pt idx="35177">
                  <c:v>35.177000000008718</c:v>
                </c:pt>
                <c:pt idx="35178">
                  <c:v>35.178000000008716</c:v>
                </c:pt>
                <c:pt idx="35179">
                  <c:v>35.179000000008713</c:v>
                </c:pt>
                <c:pt idx="35180">
                  <c:v>35.180000000008711</c:v>
                </c:pt>
                <c:pt idx="35181">
                  <c:v>35.181000000008709</c:v>
                </c:pt>
                <c:pt idx="35182">
                  <c:v>35.182000000008706</c:v>
                </c:pt>
                <c:pt idx="35183">
                  <c:v>35.183000000008704</c:v>
                </c:pt>
                <c:pt idx="35184">
                  <c:v>35.184000000008702</c:v>
                </c:pt>
                <c:pt idx="35185">
                  <c:v>35.185000000008699</c:v>
                </c:pt>
                <c:pt idx="35186">
                  <c:v>35.186000000008697</c:v>
                </c:pt>
                <c:pt idx="35187">
                  <c:v>35.187000000008695</c:v>
                </c:pt>
                <c:pt idx="35188">
                  <c:v>35.188000000008692</c:v>
                </c:pt>
                <c:pt idx="35189">
                  <c:v>35.18900000000869</c:v>
                </c:pt>
                <c:pt idx="35190">
                  <c:v>35.190000000008688</c:v>
                </c:pt>
                <c:pt idx="35191">
                  <c:v>35.191000000008685</c:v>
                </c:pt>
                <c:pt idx="35192">
                  <c:v>35.192000000008683</c:v>
                </c:pt>
                <c:pt idx="35193">
                  <c:v>35.193000000008681</c:v>
                </c:pt>
                <c:pt idx="35194">
                  <c:v>35.194000000008678</c:v>
                </c:pt>
                <c:pt idx="35195">
                  <c:v>35.195000000008676</c:v>
                </c:pt>
                <c:pt idx="35196">
                  <c:v>35.196000000008674</c:v>
                </c:pt>
                <c:pt idx="35197">
                  <c:v>35.197000000008671</c:v>
                </c:pt>
                <c:pt idx="35198">
                  <c:v>35.198000000008669</c:v>
                </c:pt>
                <c:pt idx="35199">
                  <c:v>35.199000000008667</c:v>
                </c:pt>
                <c:pt idx="35200">
                  <c:v>35.200000000008664</c:v>
                </c:pt>
                <c:pt idx="35201">
                  <c:v>35.201000000008662</c:v>
                </c:pt>
                <c:pt idx="35202">
                  <c:v>35.20200000000866</c:v>
                </c:pt>
                <c:pt idx="35203">
                  <c:v>35.203000000008657</c:v>
                </c:pt>
                <c:pt idx="35204">
                  <c:v>35.204000000008655</c:v>
                </c:pt>
                <c:pt idx="35205">
                  <c:v>35.205000000008653</c:v>
                </c:pt>
                <c:pt idx="35206">
                  <c:v>35.20600000000865</c:v>
                </c:pt>
                <c:pt idx="35207">
                  <c:v>35.207000000008648</c:v>
                </c:pt>
                <c:pt idx="35208">
                  <c:v>35.208000000008646</c:v>
                </c:pt>
                <c:pt idx="35209">
                  <c:v>35.209000000008643</c:v>
                </c:pt>
                <c:pt idx="35210">
                  <c:v>35.210000000008641</c:v>
                </c:pt>
                <c:pt idx="35211">
                  <c:v>35.211000000008639</c:v>
                </c:pt>
                <c:pt idx="35212">
                  <c:v>35.212000000008636</c:v>
                </c:pt>
                <c:pt idx="35213">
                  <c:v>35.213000000008634</c:v>
                </c:pt>
                <c:pt idx="35214">
                  <c:v>35.214000000008632</c:v>
                </c:pt>
                <c:pt idx="35215">
                  <c:v>35.215000000008629</c:v>
                </c:pt>
                <c:pt idx="35216">
                  <c:v>35.216000000008627</c:v>
                </c:pt>
                <c:pt idx="35217">
                  <c:v>35.217000000008625</c:v>
                </c:pt>
                <c:pt idx="35218">
                  <c:v>35.218000000008622</c:v>
                </c:pt>
                <c:pt idx="35219">
                  <c:v>35.21900000000862</c:v>
                </c:pt>
                <c:pt idx="35220">
                  <c:v>35.220000000008618</c:v>
                </c:pt>
                <c:pt idx="35221">
                  <c:v>35.221000000008615</c:v>
                </c:pt>
                <c:pt idx="35222">
                  <c:v>35.222000000008613</c:v>
                </c:pt>
                <c:pt idx="35223">
                  <c:v>35.223000000008611</c:v>
                </c:pt>
                <c:pt idx="35224">
                  <c:v>35.224000000008608</c:v>
                </c:pt>
                <c:pt idx="35225">
                  <c:v>35.225000000008606</c:v>
                </c:pt>
                <c:pt idx="35226">
                  <c:v>35.226000000008604</c:v>
                </c:pt>
                <c:pt idx="35227">
                  <c:v>35.227000000008601</c:v>
                </c:pt>
                <c:pt idx="35228">
                  <c:v>35.228000000008599</c:v>
                </c:pt>
                <c:pt idx="35229">
                  <c:v>35.229000000008597</c:v>
                </c:pt>
                <c:pt idx="35230">
                  <c:v>35.230000000008594</c:v>
                </c:pt>
                <c:pt idx="35231">
                  <c:v>35.231000000008592</c:v>
                </c:pt>
                <c:pt idx="35232">
                  <c:v>35.23200000000859</c:v>
                </c:pt>
                <c:pt idx="35233">
                  <c:v>35.233000000008587</c:v>
                </c:pt>
                <c:pt idx="35234">
                  <c:v>35.234000000008585</c:v>
                </c:pt>
                <c:pt idx="35235">
                  <c:v>35.235000000008583</c:v>
                </c:pt>
                <c:pt idx="35236">
                  <c:v>35.23600000000858</c:v>
                </c:pt>
                <c:pt idx="35237">
                  <c:v>35.237000000008578</c:v>
                </c:pt>
                <c:pt idx="35238">
                  <c:v>35.238000000008576</c:v>
                </c:pt>
                <c:pt idx="35239">
                  <c:v>35.239000000008573</c:v>
                </c:pt>
                <c:pt idx="35240">
                  <c:v>35.240000000008571</c:v>
                </c:pt>
                <c:pt idx="35241">
                  <c:v>35.241000000008569</c:v>
                </c:pt>
                <c:pt idx="35242">
                  <c:v>35.242000000008566</c:v>
                </c:pt>
                <c:pt idx="35243">
                  <c:v>35.243000000008564</c:v>
                </c:pt>
                <c:pt idx="35244">
                  <c:v>35.244000000008562</c:v>
                </c:pt>
                <c:pt idx="35245">
                  <c:v>35.245000000008559</c:v>
                </c:pt>
                <c:pt idx="35246">
                  <c:v>35.246000000008557</c:v>
                </c:pt>
                <c:pt idx="35247">
                  <c:v>35.247000000008555</c:v>
                </c:pt>
                <c:pt idx="35248">
                  <c:v>35.248000000008552</c:v>
                </c:pt>
                <c:pt idx="35249">
                  <c:v>35.24900000000855</c:v>
                </c:pt>
                <c:pt idx="35250">
                  <c:v>35.250000000008548</c:v>
                </c:pt>
                <c:pt idx="35251">
                  <c:v>35.251000000008545</c:v>
                </c:pt>
                <c:pt idx="35252">
                  <c:v>35.252000000008543</c:v>
                </c:pt>
                <c:pt idx="35253">
                  <c:v>35.253000000008541</c:v>
                </c:pt>
                <c:pt idx="35254">
                  <c:v>35.254000000008539</c:v>
                </c:pt>
                <c:pt idx="35255">
                  <c:v>35.255000000008536</c:v>
                </c:pt>
                <c:pt idx="35256">
                  <c:v>35.256000000008534</c:v>
                </c:pt>
                <c:pt idx="35257">
                  <c:v>35.257000000008532</c:v>
                </c:pt>
                <c:pt idx="35258">
                  <c:v>35.258000000008529</c:v>
                </c:pt>
                <c:pt idx="35259">
                  <c:v>35.259000000008527</c:v>
                </c:pt>
                <c:pt idx="35260">
                  <c:v>35.260000000008525</c:v>
                </c:pt>
                <c:pt idx="35261">
                  <c:v>35.261000000008522</c:v>
                </c:pt>
                <c:pt idx="35262">
                  <c:v>35.26200000000852</c:v>
                </c:pt>
                <c:pt idx="35263">
                  <c:v>35.263000000008518</c:v>
                </c:pt>
                <c:pt idx="35264">
                  <c:v>35.264000000008515</c:v>
                </c:pt>
                <c:pt idx="35265">
                  <c:v>35.265000000008513</c:v>
                </c:pt>
                <c:pt idx="35266">
                  <c:v>35.266000000008511</c:v>
                </c:pt>
                <c:pt idx="35267">
                  <c:v>35.267000000008508</c:v>
                </c:pt>
                <c:pt idx="35268">
                  <c:v>35.268000000008506</c:v>
                </c:pt>
                <c:pt idx="35269">
                  <c:v>35.269000000008504</c:v>
                </c:pt>
                <c:pt idx="35270">
                  <c:v>35.270000000008501</c:v>
                </c:pt>
                <c:pt idx="35271">
                  <c:v>35.271000000008499</c:v>
                </c:pt>
                <c:pt idx="35272">
                  <c:v>35.272000000008497</c:v>
                </c:pt>
                <c:pt idx="35273">
                  <c:v>35.273000000008494</c:v>
                </c:pt>
                <c:pt idx="35274">
                  <c:v>35.274000000008492</c:v>
                </c:pt>
                <c:pt idx="35275">
                  <c:v>35.27500000000849</c:v>
                </c:pt>
                <c:pt idx="35276">
                  <c:v>35.276000000008487</c:v>
                </c:pt>
                <c:pt idx="35277">
                  <c:v>35.277000000008485</c:v>
                </c:pt>
                <c:pt idx="35278">
                  <c:v>35.278000000008483</c:v>
                </c:pt>
                <c:pt idx="35279">
                  <c:v>35.27900000000848</c:v>
                </c:pt>
                <c:pt idx="35280">
                  <c:v>35.280000000008478</c:v>
                </c:pt>
                <c:pt idx="35281">
                  <c:v>35.281000000008476</c:v>
                </c:pt>
                <c:pt idx="35282">
                  <c:v>35.282000000008473</c:v>
                </c:pt>
                <c:pt idx="35283">
                  <c:v>35.283000000008471</c:v>
                </c:pt>
                <c:pt idx="35284">
                  <c:v>35.284000000008469</c:v>
                </c:pt>
                <c:pt idx="35285">
                  <c:v>35.285000000008466</c:v>
                </c:pt>
                <c:pt idx="35286">
                  <c:v>35.286000000008464</c:v>
                </c:pt>
                <c:pt idx="35287">
                  <c:v>35.287000000008462</c:v>
                </c:pt>
                <c:pt idx="35288">
                  <c:v>35.288000000008459</c:v>
                </c:pt>
                <c:pt idx="35289">
                  <c:v>35.289000000008457</c:v>
                </c:pt>
                <c:pt idx="35290">
                  <c:v>35.290000000008455</c:v>
                </c:pt>
                <c:pt idx="35291">
                  <c:v>35.291000000008452</c:v>
                </c:pt>
                <c:pt idx="35292">
                  <c:v>35.29200000000845</c:v>
                </c:pt>
                <c:pt idx="35293">
                  <c:v>35.293000000008448</c:v>
                </c:pt>
                <c:pt idx="35294">
                  <c:v>35.294000000008445</c:v>
                </c:pt>
                <c:pt idx="35295">
                  <c:v>35.295000000008443</c:v>
                </c:pt>
                <c:pt idx="35296">
                  <c:v>35.296000000008441</c:v>
                </c:pt>
                <c:pt idx="35297">
                  <c:v>35.297000000008438</c:v>
                </c:pt>
                <c:pt idx="35298">
                  <c:v>35.298000000008436</c:v>
                </c:pt>
                <c:pt idx="35299">
                  <c:v>35.299000000008434</c:v>
                </c:pt>
                <c:pt idx="35300">
                  <c:v>35.300000000008431</c:v>
                </c:pt>
                <c:pt idx="35301">
                  <c:v>35.301000000008429</c:v>
                </c:pt>
                <c:pt idx="35302">
                  <c:v>35.302000000008427</c:v>
                </c:pt>
                <c:pt idx="35303">
                  <c:v>35.303000000008424</c:v>
                </c:pt>
                <c:pt idx="35304">
                  <c:v>35.304000000008422</c:v>
                </c:pt>
                <c:pt idx="35305">
                  <c:v>35.30500000000842</c:v>
                </c:pt>
                <c:pt idx="35306">
                  <c:v>35.306000000008417</c:v>
                </c:pt>
                <c:pt idx="35307">
                  <c:v>35.307000000008415</c:v>
                </c:pt>
                <c:pt idx="35308">
                  <c:v>35.308000000008413</c:v>
                </c:pt>
                <c:pt idx="35309">
                  <c:v>35.30900000000841</c:v>
                </c:pt>
                <c:pt idx="35310">
                  <c:v>35.310000000008408</c:v>
                </c:pt>
                <c:pt idx="35311">
                  <c:v>35.311000000008406</c:v>
                </c:pt>
                <c:pt idx="35312">
                  <c:v>35.312000000008403</c:v>
                </c:pt>
                <c:pt idx="35313">
                  <c:v>35.313000000008401</c:v>
                </c:pt>
                <c:pt idx="35314">
                  <c:v>35.314000000008399</c:v>
                </c:pt>
                <c:pt idx="35315">
                  <c:v>35.315000000008396</c:v>
                </c:pt>
                <c:pt idx="35316">
                  <c:v>35.316000000008394</c:v>
                </c:pt>
                <c:pt idx="35317">
                  <c:v>35.317000000008392</c:v>
                </c:pt>
                <c:pt idx="35318">
                  <c:v>35.318000000008389</c:v>
                </c:pt>
                <c:pt idx="35319">
                  <c:v>35.319000000008387</c:v>
                </c:pt>
                <c:pt idx="35320">
                  <c:v>35.320000000008385</c:v>
                </c:pt>
                <c:pt idx="35321">
                  <c:v>35.321000000008382</c:v>
                </c:pt>
                <c:pt idx="35322">
                  <c:v>35.32200000000838</c:v>
                </c:pt>
                <c:pt idx="35323">
                  <c:v>35.323000000008378</c:v>
                </c:pt>
                <c:pt idx="35324">
                  <c:v>35.324000000008375</c:v>
                </c:pt>
                <c:pt idx="35325">
                  <c:v>35.325000000008373</c:v>
                </c:pt>
                <c:pt idx="35326">
                  <c:v>35.326000000008371</c:v>
                </c:pt>
                <c:pt idx="35327">
                  <c:v>35.327000000008368</c:v>
                </c:pt>
                <c:pt idx="35328">
                  <c:v>35.328000000008366</c:v>
                </c:pt>
                <c:pt idx="35329">
                  <c:v>35.329000000008364</c:v>
                </c:pt>
                <c:pt idx="35330">
                  <c:v>35.330000000008361</c:v>
                </c:pt>
                <c:pt idx="35331">
                  <c:v>35.331000000008359</c:v>
                </c:pt>
                <c:pt idx="35332">
                  <c:v>35.332000000008357</c:v>
                </c:pt>
                <c:pt idx="35333">
                  <c:v>35.333000000008354</c:v>
                </c:pt>
                <c:pt idx="35334">
                  <c:v>35.334000000008352</c:v>
                </c:pt>
                <c:pt idx="35335">
                  <c:v>35.33500000000835</c:v>
                </c:pt>
                <c:pt idx="35336">
                  <c:v>35.336000000008347</c:v>
                </c:pt>
                <c:pt idx="35337">
                  <c:v>35.337000000008345</c:v>
                </c:pt>
                <c:pt idx="35338">
                  <c:v>35.338000000008343</c:v>
                </c:pt>
                <c:pt idx="35339">
                  <c:v>35.33900000000834</c:v>
                </c:pt>
                <c:pt idx="35340">
                  <c:v>35.340000000008338</c:v>
                </c:pt>
                <c:pt idx="35341">
                  <c:v>35.341000000008336</c:v>
                </c:pt>
                <c:pt idx="35342">
                  <c:v>35.342000000008333</c:v>
                </c:pt>
                <c:pt idx="35343">
                  <c:v>35.343000000008331</c:v>
                </c:pt>
                <c:pt idx="35344">
                  <c:v>35.344000000008329</c:v>
                </c:pt>
                <c:pt idx="35345">
                  <c:v>35.345000000008326</c:v>
                </c:pt>
                <c:pt idx="35346">
                  <c:v>35.346000000008324</c:v>
                </c:pt>
                <c:pt idx="35347">
                  <c:v>35.347000000008322</c:v>
                </c:pt>
                <c:pt idx="35348">
                  <c:v>35.348000000008319</c:v>
                </c:pt>
                <c:pt idx="35349">
                  <c:v>35.349000000008317</c:v>
                </c:pt>
                <c:pt idx="35350">
                  <c:v>35.350000000008315</c:v>
                </c:pt>
                <c:pt idx="35351">
                  <c:v>35.351000000008312</c:v>
                </c:pt>
                <c:pt idx="35352">
                  <c:v>35.35200000000831</c:v>
                </c:pt>
                <c:pt idx="35353">
                  <c:v>35.353000000008308</c:v>
                </c:pt>
                <c:pt idx="35354">
                  <c:v>35.354000000008305</c:v>
                </c:pt>
                <c:pt idx="35355">
                  <c:v>35.355000000008303</c:v>
                </c:pt>
                <c:pt idx="35356">
                  <c:v>35.356000000008301</c:v>
                </c:pt>
                <c:pt idx="35357">
                  <c:v>35.357000000008298</c:v>
                </c:pt>
                <c:pt idx="35358">
                  <c:v>35.358000000008296</c:v>
                </c:pt>
                <c:pt idx="35359">
                  <c:v>35.359000000008294</c:v>
                </c:pt>
                <c:pt idx="35360">
                  <c:v>35.360000000008291</c:v>
                </c:pt>
                <c:pt idx="35361">
                  <c:v>35.361000000008289</c:v>
                </c:pt>
                <c:pt idx="35362">
                  <c:v>35.362000000008287</c:v>
                </c:pt>
                <c:pt idx="35363">
                  <c:v>35.363000000008284</c:v>
                </c:pt>
                <c:pt idx="35364">
                  <c:v>35.364000000008282</c:v>
                </c:pt>
                <c:pt idx="35365">
                  <c:v>35.36500000000828</c:v>
                </c:pt>
                <c:pt idx="35366">
                  <c:v>35.366000000008277</c:v>
                </c:pt>
                <c:pt idx="35367">
                  <c:v>35.367000000008275</c:v>
                </c:pt>
                <c:pt idx="35368">
                  <c:v>35.368000000008273</c:v>
                </c:pt>
                <c:pt idx="35369">
                  <c:v>35.36900000000827</c:v>
                </c:pt>
                <c:pt idx="35370">
                  <c:v>35.370000000008268</c:v>
                </c:pt>
                <c:pt idx="35371">
                  <c:v>35.371000000008266</c:v>
                </c:pt>
                <c:pt idx="35372">
                  <c:v>35.372000000008263</c:v>
                </c:pt>
                <c:pt idx="35373">
                  <c:v>35.373000000008261</c:v>
                </c:pt>
                <c:pt idx="35374">
                  <c:v>35.374000000008259</c:v>
                </c:pt>
                <c:pt idx="35375">
                  <c:v>35.375000000008257</c:v>
                </c:pt>
                <c:pt idx="35376">
                  <c:v>35.376000000008254</c:v>
                </c:pt>
                <c:pt idx="35377">
                  <c:v>35.377000000008252</c:v>
                </c:pt>
                <c:pt idx="35378">
                  <c:v>35.37800000000825</c:v>
                </c:pt>
                <c:pt idx="35379">
                  <c:v>35.379000000008247</c:v>
                </c:pt>
                <c:pt idx="35380">
                  <c:v>35.380000000008245</c:v>
                </c:pt>
                <c:pt idx="35381">
                  <c:v>35.381000000008243</c:v>
                </c:pt>
                <c:pt idx="35382">
                  <c:v>35.38200000000824</c:v>
                </c:pt>
                <c:pt idx="35383">
                  <c:v>35.383000000008238</c:v>
                </c:pt>
                <c:pt idx="35384">
                  <c:v>35.384000000008236</c:v>
                </c:pt>
                <c:pt idx="35385">
                  <c:v>35.385000000008233</c:v>
                </c:pt>
                <c:pt idx="35386">
                  <c:v>35.386000000008231</c:v>
                </c:pt>
                <c:pt idx="35387">
                  <c:v>35.387000000008229</c:v>
                </c:pt>
                <c:pt idx="35388">
                  <c:v>35.388000000008226</c:v>
                </c:pt>
                <c:pt idx="35389">
                  <c:v>35.389000000008224</c:v>
                </c:pt>
                <c:pt idx="35390">
                  <c:v>35.390000000008222</c:v>
                </c:pt>
                <c:pt idx="35391">
                  <c:v>35.391000000008219</c:v>
                </c:pt>
                <c:pt idx="35392">
                  <c:v>35.392000000008217</c:v>
                </c:pt>
                <c:pt idx="35393">
                  <c:v>35.393000000008215</c:v>
                </c:pt>
                <c:pt idx="35394">
                  <c:v>35.394000000008212</c:v>
                </c:pt>
                <c:pt idx="35395">
                  <c:v>35.39500000000821</c:v>
                </c:pt>
                <c:pt idx="35396">
                  <c:v>35.396000000008208</c:v>
                </c:pt>
                <c:pt idx="35397">
                  <c:v>35.397000000008205</c:v>
                </c:pt>
                <c:pt idx="35398">
                  <c:v>35.398000000008203</c:v>
                </c:pt>
                <c:pt idx="35399">
                  <c:v>35.399000000008201</c:v>
                </c:pt>
                <c:pt idx="35400">
                  <c:v>35.400000000008198</c:v>
                </c:pt>
                <c:pt idx="35401">
                  <c:v>35.401000000008196</c:v>
                </c:pt>
                <c:pt idx="35402">
                  <c:v>35.402000000008194</c:v>
                </c:pt>
                <c:pt idx="35403">
                  <c:v>35.403000000008191</c:v>
                </c:pt>
                <c:pt idx="35404">
                  <c:v>35.404000000008189</c:v>
                </c:pt>
                <c:pt idx="35405">
                  <c:v>35.405000000008187</c:v>
                </c:pt>
                <c:pt idx="35406">
                  <c:v>35.406000000008184</c:v>
                </c:pt>
                <c:pt idx="35407">
                  <c:v>35.407000000008182</c:v>
                </c:pt>
                <c:pt idx="35408">
                  <c:v>35.40800000000818</c:v>
                </c:pt>
                <c:pt idx="35409">
                  <c:v>35.409000000008177</c:v>
                </c:pt>
                <c:pt idx="35410">
                  <c:v>35.410000000008175</c:v>
                </c:pt>
                <c:pt idx="35411">
                  <c:v>35.411000000008173</c:v>
                </c:pt>
                <c:pt idx="35412">
                  <c:v>35.41200000000817</c:v>
                </c:pt>
                <c:pt idx="35413">
                  <c:v>35.413000000008168</c:v>
                </c:pt>
                <c:pt idx="35414">
                  <c:v>35.414000000008166</c:v>
                </c:pt>
                <c:pt idx="35415">
                  <c:v>35.415000000008163</c:v>
                </c:pt>
                <c:pt idx="35416">
                  <c:v>35.416000000008161</c:v>
                </c:pt>
                <c:pt idx="35417">
                  <c:v>35.417000000008159</c:v>
                </c:pt>
                <c:pt idx="35418">
                  <c:v>35.418000000008156</c:v>
                </c:pt>
                <c:pt idx="35419">
                  <c:v>35.419000000008154</c:v>
                </c:pt>
                <c:pt idx="35420">
                  <c:v>35.420000000008152</c:v>
                </c:pt>
                <c:pt idx="35421">
                  <c:v>35.421000000008149</c:v>
                </c:pt>
                <c:pt idx="35422">
                  <c:v>35.422000000008147</c:v>
                </c:pt>
                <c:pt idx="35423">
                  <c:v>35.423000000008145</c:v>
                </c:pt>
                <c:pt idx="35424">
                  <c:v>35.424000000008142</c:v>
                </c:pt>
                <c:pt idx="35425">
                  <c:v>35.42500000000814</c:v>
                </c:pt>
                <c:pt idx="35426">
                  <c:v>35.426000000008138</c:v>
                </c:pt>
                <c:pt idx="35427">
                  <c:v>35.427000000008135</c:v>
                </c:pt>
                <c:pt idx="35428">
                  <c:v>35.428000000008133</c:v>
                </c:pt>
                <c:pt idx="35429">
                  <c:v>35.429000000008131</c:v>
                </c:pt>
                <c:pt idx="35430">
                  <c:v>35.430000000008128</c:v>
                </c:pt>
                <c:pt idx="35431">
                  <c:v>35.431000000008126</c:v>
                </c:pt>
                <c:pt idx="35432">
                  <c:v>35.432000000008124</c:v>
                </c:pt>
                <c:pt idx="35433">
                  <c:v>35.433000000008121</c:v>
                </c:pt>
                <c:pt idx="35434">
                  <c:v>35.434000000008119</c:v>
                </c:pt>
                <c:pt idx="35435">
                  <c:v>35.435000000008117</c:v>
                </c:pt>
                <c:pt idx="35436">
                  <c:v>35.436000000008114</c:v>
                </c:pt>
                <c:pt idx="35437">
                  <c:v>35.437000000008112</c:v>
                </c:pt>
                <c:pt idx="35438">
                  <c:v>35.43800000000811</c:v>
                </c:pt>
                <c:pt idx="35439">
                  <c:v>35.439000000008107</c:v>
                </c:pt>
                <c:pt idx="35440">
                  <c:v>35.440000000008105</c:v>
                </c:pt>
                <c:pt idx="35441">
                  <c:v>35.441000000008103</c:v>
                </c:pt>
                <c:pt idx="35442">
                  <c:v>35.4420000000081</c:v>
                </c:pt>
                <c:pt idx="35443">
                  <c:v>35.443000000008098</c:v>
                </c:pt>
                <c:pt idx="35444">
                  <c:v>35.444000000008096</c:v>
                </c:pt>
                <c:pt idx="35445">
                  <c:v>35.445000000008093</c:v>
                </c:pt>
                <c:pt idx="35446">
                  <c:v>35.446000000008091</c:v>
                </c:pt>
                <c:pt idx="35447">
                  <c:v>35.447000000008089</c:v>
                </c:pt>
                <c:pt idx="35448">
                  <c:v>35.448000000008086</c:v>
                </c:pt>
                <c:pt idx="35449">
                  <c:v>35.449000000008084</c:v>
                </c:pt>
                <c:pt idx="35450">
                  <c:v>35.450000000008082</c:v>
                </c:pt>
                <c:pt idx="35451">
                  <c:v>35.451000000008079</c:v>
                </c:pt>
                <c:pt idx="35452">
                  <c:v>35.452000000008077</c:v>
                </c:pt>
                <c:pt idx="35453">
                  <c:v>35.453000000008075</c:v>
                </c:pt>
                <c:pt idx="35454">
                  <c:v>35.454000000008072</c:v>
                </c:pt>
                <c:pt idx="35455">
                  <c:v>35.45500000000807</c:v>
                </c:pt>
                <c:pt idx="35456">
                  <c:v>35.456000000008068</c:v>
                </c:pt>
                <c:pt idx="35457">
                  <c:v>35.457000000008065</c:v>
                </c:pt>
                <c:pt idx="35458">
                  <c:v>35.458000000008063</c:v>
                </c:pt>
                <c:pt idx="35459">
                  <c:v>35.459000000008061</c:v>
                </c:pt>
                <c:pt idx="35460">
                  <c:v>35.460000000008058</c:v>
                </c:pt>
                <c:pt idx="35461">
                  <c:v>35.461000000008056</c:v>
                </c:pt>
                <c:pt idx="35462">
                  <c:v>35.462000000008054</c:v>
                </c:pt>
                <c:pt idx="35463">
                  <c:v>35.463000000008051</c:v>
                </c:pt>
                <c:pt idx="35464">
                  <c:v>35.464000000008049</c:v>
                </c:pt>
                <c:pt idx="35465">
                  <c:v>35.465000000008047</c:v>
                </c:pt>
                <c:pt idx="35466">
                  <c:v>35.466000000008044</c:v>
                </c:pt>
                <c:pt idx="35467">
                  <c:v>35.467000000008042</c:v>
                </c:pt>
                <c:pt idx="35468">
                  <c:v>35.46800000000804</c:v>
                </c:pt>
                <c:pt idx="35469">
                  <c:v>35.469000000008037</c:v>
                </c:pt>
                <c:pt idx="35470">
                  <c:v>35.470000000008035</c:v>
                </c:pt>
                <c:pt idx="35471">
                  <c:v>35.471000000008033</c:v>
                </c:pt>
                <c:pt idx="35472">
                  <c:v>35.47200000000803</c:v>
                </c:pt>
                <c:pt idx="35473">
                  <c:v>35.473000000008028</c:v>
                </c:pt>
                <c:pt idx="35474">
                  <c:v>35.474000000008026</c:v>
                </c:pt>
                <c:pt idx="35475">
                  <c:v>35.475000000008023</c:v>
                </c:pt>
                <c:pt idx="35476">
                  <c:v>35.476000000008021</c:v>
                </c:pt>
                <c:pt idx="35477">
                  <c:v>35.477000000008019</c:v>
                </c:pt>
                <c:pt idx="35478">
                  <c:v>35.478000000008016</c:v>
                </c:pt>
                <c:pt idx="35479">
                  <c:v>35.479000000008014</c:v>
                </c:pt>
                <c:pt idx="35480">
                  <c:v>35.480000000008012</c:v>
                </c:pt>
                <c:pt idx="35481">
                  <c:v>35.481000000008009</c:v>
                </c:pt>
                <c:pt idx="35482">
                  <c:v>35.482000000008007</c:v>
                </c:pt>
                <c:pt idx="35483">
                  <c:v>35.483000000008005</c:v>
                </c:pt>
                <c:pt idx="35484">
                  <c:v>35.484000000008002</c:v>
                </c:pt>
                <c:pt idx="35485">
                  <c:v>35.485000000008</c:v>
                </c:pt>
                <c:pt idx="35486">
                  <c:v>35.486000000007998</c:v>
                </c:pt>
                <c:pt idx="35487">
                  <c:v>35.487000000007995</c:v>
                </c:pt>
                <c:pt idx="35488">
                  <c:v>35.488000000007993</c:v>
                </c:pt>
                <c:pt idx="35489">
                  <c:v>35.489000000007991</c:v>
                </c:pt>
                <c:pt idx="35490">
                  <c:v>35.490000000007988</c:v>
                </c:pt>
                <c:pt idx="35491">
                  <c:v>35.491000000007986</c:v>
                </c:pt>
                <c:pt idx="35492">
                  <c:v>35.492000000007984</c:v>
                </c:pt>
                <c:pt idx="35493">
                  <c:v>35.493000000007981</c:v>
                </c:pt>
                <c:pt idx="35494">
                  <c:v>35.494000000007979</c:v>
                </c:pt>
                <c:pt idx="35495">
                  <c:v>35.495000000007977</c:v>
                </c:pt>
                <c:pt idx="35496">
                  <c:v>35.496000000007975</c:v>
                </c:pt>
                <c:pt idx="35497">
                  <c:v>35.497000000007972</c:v>
                </c:pt>
                <c:pt idx="35498">
                  <c:v>35.49800000000797</c:v>
                </c:pt>
                <c:pt idx="35499">
                  <c:v>35.499000000007968</c:v>
                </c:pt>
                <c:pt idx="35500">
                  <c:v>35.500000000007965</c:v>
                </c:pt>
                <c:pt idx="35501">
                  <c:v>35.501000000007963</c:v>
                </c:pt>
                <c:pt idx="35502">
                  <c:v>35.502000000007961</c:v>
                </c:pt>
                <c:pt idx="35503">
                  <c:v>35.503000000007958</c:v>
                </c:pt>
                <c:pt idx="35504">
                  <c:v>35.504000000007956</c:v>
                </c:pt>
                <c:pt idx="35505">
                  <c:v>35.505000000007954</c:v>
                </c:pt>
                <c:pt idx="35506">
                  <c:v>35.506000000007951</c:v>
                </c:pt>
                <c:pt idx="35507">
                  <c:v>35.507000000007949</c:v>
                </c:pt>
                <c:pt idx="35508">
                  <c:v>35.508000000007947</c:v>
                </c:pt>
                <c:pt idx="35509">
                  <c:v>35.509000000007944</c:v>
                </c:pt>
                <c:pt idx="35510">
                  <c:v>35.510000000007942</c:v>
                </c:pt>
                <c:pt idx="35511">
                  <c:v>35.51100000000794</c:v>
                </c:pt>
                <c:pt idx="35512">
                  <c:v>35.512000000007937</c:v>
                </c:pt>
                <c:pt idx="35513">
                  <c:v>35.513000000007935</c:v>
                </c:pt>
                <c:pt idx="35514">
                  <c:v>35.514000000007933</c:v>
                </c:pt>
                <c:pt idx="35515">
                  <c:v>35.51500000000793</c:v>
                </c:pt>
                <c:pt idx="35516">
                  <c:v>35.516000000007928</c:v>
                </c:pt>
                <c:pt idx="35517">
                  <c:v>35.517000000007926</c:v>
                </c:pt>
                <c:pt idx="35518">
                  <c:v>35.518000000007923</c:v>
                </c:pt>
                <c:pt idx="35519">
                  <c:v>35.519000000007921</c:v>
                </c:pt>
                <c:pt idx="35520">
                  <c:v>35.520000000007919</c:v>
                </c:pt>
                <c:pt idx="35521">
                  <c:v>35.521000000007916</c:v>
                </c:pt>
                <c:pt idx="35522">
                  <c:v>35.522000000007914</c:v>
                </c:pt>
                <c:pt idx="35523">
                  <c:v>35.523000000007912</c:v>
                </c:pt>
                <c:pt idx="35524">
                  <c:v>35.524000000007909</c:v>
                </c:pt>
                <c:pt idx="35525">
                  <c:v>35.525000000007907</c:v>
                </c:pt>
                <c:pt idx="35526">
                  <c:v>35.526000000007905</c:v>
                </c:pt>
                <c:pt idx="35527">
                  <c:v>35.527000000007902</c:v>
                </c:pt>
                <c:pt idx="35528">
                  <c:v>35.5280000000079</c:v>
                </c:pt>
                <c:pt idx="35529">
                  <c:v>35.529000000007898</c:v>
                </c:pt>
                <c:pt idx="35530">
                  <c:v>35.530000000007895</c:v>
                </c:pt>
                <c:pt idx="35531">
                  <c:v>35.531000000007893</c:v>
                </c:pt>
                <c:pt idx="35532">
                  <c:v>35.532000000007891</c:v>
                </c:pt>
                <c:pt idx="35533">
                  <c:v>35.533000000007888</c:v>
                </c:pt>
                <c:pt idx="35534">
                  <c:v>35.534000000007886</c:v>
                </c:pt>
                <c:pt idx="35535">
                  <c:v>35.535000000007884</c:v>
                </c:pt>
                <c:pt idx="35536">
                  <c:v>35.536000000007881</c:v>
                </c:pt>
                <c:pt idx="35537">
                  <c:v>35.537000000007879</c:v>
                </c:pt>
                <c:pt idx="35538">
                  <c:v>35.538000000007877</c:v>
                </c:pt>
                <c:pt idx="35539">
                  <c:v>35.539000000007874</c:v>
                </c:pt>
                <c:pt idx="35540">
                  <c:v>35.540000000007872</c:v>
                </c:pt>
                <c:pt idx="35541">
                  <c:v>35.54100000000787</c:v>
                </c:pt>
                <c:pt idx="35542">
                  <c:v>35.542000000007867</c:v>
                </c:pt>
                <c:pt idx="35543">
                  <c:v>35.543000000007865</c:v>
                </c:pt>
                <c:pt idx="35544">
                  <c:v>35.544000000007863</c:v>
                </c:pt>
                <c:pt idx="35545">
                  <c:v>35.54500000000786</c:v>
                </c:pt>
                <c:pt idx="35546">
                  <c:v>35.546000000007858</c:v>
                </c:pt>
                <c:pt idx="35547">
                  <c:v>35.547000000007856</c:v>
                </c:pt>
                <c:pt idx="35548">
                  <c:v>35.548000000007853</c:v>
                </c:pt>
                <c:pt idx="35549">
                  <c:v>35.549000000007851</c:v>
                </c:pt>
                <c:pt idx="35550">
                  <c:v>35.550000000007849</c:v>
                </c:pt>
                <c:pt idx="35551">
                  <c:v>35.551000000007846</c:v>
                </c:pt>
                <c:pt idx="35552">
                  <c:v>35.552000000007844</c:v>
                </c:pt>
                <c:pt idx="35553">
                  <c:v>35.553000000007842</c:v>
                </c:pt>
                <c:pt idx="35554">
                  <c:v>35.554000000007839</c:v>
                </c:pt>
                <c:pt idx="35555">
                  <c:v>35.555000000007837</c:v>
                </c:pt>
                <c:pt idx="35556">
                  <c:v>35.556000000007835</c:v>
                </c:pt>
                <c:pt idx="35557">
                  <c:v>35.557000000007832</c:v>
                </c:pt>
                <c:pt idx="35558">
                  <c:v>35.55800000000783</c:v>
                </c:pt>
                <c:pt idx="35559">
                  <c:v>35.559000000007828</c:v>
                </c:pt>
                <c:pt idx="35560">
                  <c:v>35.560000000007825</c:v>
                </c:pt>
                <c:pt idx="35561">
                  <c:v>35.561000000007823</c:v>
                </c:pt>
                <c:pt idx="35562">
                  <c:v>35.562000000007821</c:v>
                </c:pt>
                <c:pt idx="35563">
                  <c:v>35.563000000007818</c:v>
                </c:pt>
                <c:pt idx="35564">
                  <c:v>35.564000000007816</c:v>
                </c:pt>
                <c:pt idx="35565">
                  <c:v>35.565000000007814</c:v>
                </c:pt>
                <c:pt idx="35566">
                  <c:v>35.566000000007811</c:v>
                </c:pt>
                <c:pt idx="35567">
                  <c:v>35.567000000007809</c:v>
                </c:pt>
                <c:pt idx="35568">
                  <c:v>35.568000000007807</c:v>
                </c:pt>
                <c:pt idx="35569">
                  <c:v>35.569000000007804</c:v>
                </c:pt>
                <c:pt idx="35570">
                  <c:v>35.570000000007802</c:v>
                </c:pt>
                <c:pt idx="35571">
                  <c:v>35.5710000000078</c:v>
                </c:pt>
                <c:pt idx="35572">
                  <c:v>35.572000000007797</c:v>
                </c:pt>
                <c:pt idx="35573">
                  <c:v>35.573000000007795</c:v>
                </c:pt>
                <c:pt idx="35574">
                  <c:v>35.574000000007793</c:v>
                </c:pt>
                <c:pt idx="35575">
                  <c:v>35.57500000000779</c:v>
                </c:pt>
                <c:pt idx="35576">
                  <c:v>35.576000000007788</c:v>
                </c:pt>
                <c:pt idx="35577">
                  <c:v>35.577000000007786</c:v>
                </c:pt>
                <c:pt idx="35578">
                  <c:v>35.578000000007783</c:v>
                </c:pt>
                <c:pt idx="35579">
                  <c:v>35.579000000007781</c:v>
                </c:pt>
                <c:pt idx="35580">
                  <c:v>35.580000000007779</c:v>
                </c:pt>
                <c:pt idx="35581">
                  <c:v>35.581000000007776</c:v>
                </c:pt>
                <c:pt idx="35582">
                  <c:v>35.582000000007774</c:v>
                </c:pt>
                <c:pt idx="35583">
                  <c:v>35.583000000007772</c:v>
                </c:pt>
                <c:pt idx="35584">
                  <c:v>35.584000000007769</c:v>
                </c:pt>
                <c:pt idx="35585">
                  <c:v>35.585000000007767</c:v>
                </c:pt>
                <c:pt idx="35586">
                  <c:v>35.586000000007765</c:v>
                </c:pt>
                <c:pt idx="35587">
                  <c:v>35.587000000007762</c:v>
                </c:pt>
                <c:pt idx="35588">
                  <c:v>35.58800000000776</c:v>
                </c:pt>
                <c:pt idx="35589">
                  <c:v>35.589000000007758</c:v>
                </c:pt>
                <c:pt idx="35590">
                  <c:v>35.590000000007755</c:v>
                </c:pt>
                <c:pt idx="35591">
                  <c:v>35.591000000007753</c:v>
                </c:pt>
                <c:pt idx="35592">
                  <c:v>35.592000000007751</c:v>
                </c:pt>
                <c:pt idx="35593">
                  <c:v>35.593000000007748</c:v>
                </c:pt>
                <c:pt idx="35594">
                  <c:v>35.594000000007746</c:v>
                </c:pt>
                <c:pt idx="35595">
                  <c:v>35.595000000007744</c:v>
                </c:pt>
                <c:pt idx="35596">
                  <c:v>35.596000000007741</c:v>
                </c:pt>
                <c:pt idx="35597">
                  <c:v>35.597000000007739</c:v>
                </c:pt>
                <c:pt idx="35598">
                  <c:v>35.598000000007737</c:v>
                </c:pt>
                <c:pt idx="35599">
                  <c:v>35.599000000007734</c:v>
                </c:pt>
                <c:pt idx="35600">
                  <c:v>35.600000000007732</c:v>
                </c:pt>
                <c:pt idx="35601">
                  <c:v>35.60100000000773</c:v>
                </c:pt>
                <c:pt idx="35602">
                  <c:v>35.602000000007727</c:v>
                </c:pt>
                <c:pt idx="35603">
                  <c:v>35.603000000007725</c:v>
                </c:pt>
                <c:pt idx="35604">
                  <c:v>35.604000000007723</c:v>
                </c:pt>
                <c:pt idx="35605">
                  <c:v>35.60500000000772</c:v>
                </c:pt>
                <c:pt idx="35606">
                  <c:v>35.606000000007718</c:v>
                </c:pt>
                <c:pt idx="35607">
                  <c:v>35.607000000007716</c:v>
                </c:pt>
                <c:pt idx="35608">
                  <c:v>35.608000000007713</c:v>
                </c:pt>
                <c:pt idx="35609">
                  <c:v>35.609000000007711</c:v>
                </c:pt>
                <c:pt idx="35610">
                  <c:v>35.610000000007709</c:v>
                </c:pt>
                <c:pt idx="35611">
                  <c:v>35.611000000007706</c:v>
                </c:pt>
                <c:pt idx="35612">
                  <c:v>35.612000000007704</c:v>
                </c:pt>
                <c:pt idx="35613">
                  <c:v>35.613000000007702</c:v>
                </c:pt>
                <c:pt idx="35614">
                  <c:v>35.614000000007699</c:v>
                </c:pt>
                <c:pt idx="35615">
                  <c:v>35.615000000007697</c:v>
                </c:pt>
                <c:pt idx="35616">
                  <c:v>35.616000000007695</c:v>
                </c:pt>
                <c:pt idx="35617">
                  <c:v>35.617000000007693</c:v>
                </c:pt>
                <c:pt idx="35618">
                  <c:v>35.61800000000769</c:v>
                </c:pt>
                <c:pt idx="35619">
                  <c:v>35.619000000007688</c:v>
                </c:pt>
                <c:pt idx="35620">
                  <c:v>35.620000000007686</c:v>
                </c:pt>
                <c:pt idx="35621">
                  <c:v>35.621000000007683</c:v>
                </c:pt>
                <c:pt idx="35622">
                  <c:v>35.622000000007681</c:v>
                </c:pt>
                <c:pt idx="35623">
                  <c:v>35.623000000007679</c:v>
                </c:pt>
                <c:pt idx="35624">
                  <c:v>35.624000000007676</c:v>
                </c:pt>
                <c:pt idx="35625">
                  <c:v>35.625000000007674</c:v>
                </c:pt>
                <c:pt idx="35626">
                  <c:v>35.626000000007672</c:v>
                </c:pt>
                <c:pt idx="35627">
                  <c:v>35.627000000007669</c:v>
                </c:pt>
                <c:pt idx="35628">
                  <c:v>35.628000000007667</c:v>
                </c:pt>
                <c:pt idx="35629">
                  <c:v>35.629000000007665</c:v>
                </c:pt>
                <c:pt idx="35630">
                  <c:v>35.630000000007662</c:v>
                </c:pt>
                <c:pt idx="35631">
                  <c:v>35.63100000000766</c:v>
                </c:pt>
                <c:pt idx="35632">
                  <c:v>35.632000000007658</c:v>
                </c:pt>
                <c:pt idx="35633">
                  <c:v>35.633000000007655</c:v>
                </c:pt>
                <c:pt idx="35634">
                  <c:v>35.634000000007653</c:v>
                </c:pt>
                <c:pt idx="35635">
                  <c:v>35.635000000007651</c:v>
                </c:pt>
                <c:pt idx="35636">
                  <c:v>35.636000000007648</c:v>
                </c:pt>
                <c:pt idx="35637">
                  <c:v>35.637000000007646</c:v>
                </c:pt>
                <c:pt idx="35638">
                  <c:v>35.638000000007644</c:v>
                </c:pt>
                <c:pt idx="35639">
                  <c:v>35.639000000007641</c:v>
                </c:pt>
                <c:pt idx="35640">
                  <c:v>35.640000000007639</c:v>
                </c:pt>
                <c:pt idx="35641">
                  <c:v>35.641000000007637</c:v>
                </c:pt>
                <c:pt idx="35642">
                  <c:v>35.642000000007634</c:v>
                </c:pt>
                <c:pt idx="35643">
                  <c:v>35.643000000007632</c:v>
                </c:pt>
                <c:pt idx="35644">
                  <c:v>35.64400000000763</c:v>
                </c:pt>
                <c:pt idx="35645">
                  <c:v>35.645000000007627</c:v>
                </c:pt>
                <c:pt idx="35646">
                  <c:v>35.646000000007625</c:v>
                </c:pt>
                <c:pt idx="35647">
                  <c:v>35.647000000007623</c:v>
                </c:pt>
                <c:pt idx="35648">
                  <c:v>35.64800000000762</c:v>
                </c:pt>
                <c:pt idx="35649">
                  <c:v>35.649000000007618</c:v>
                </c:pt>
                <c:pt idx="35650">
                  <c:v>35.650000000007616</c:v>
                </c:pt>
                <c:pt idx="35651">
                  <c:v>35.651000000007613</c:v>
                </c:pt>
                <c:pt idx="35652">
                  <c:v>35.652000000007611</c:v>
                </c:pt>
                <c:pt idx="35653">
                  <c:v>35.653000000007609</c:v>
                </c:pt>
                <c:pt idx="35654">
                  <c:v>35.654000000007606</c:v>
                </c:pt>
                <c:pt idx="35655">
                  <c:v>35.655000000007604</c:v>
                </c:pt>
                <c:pt idx="35656">
                  <c:v>35.656000000007602</c:v>
                </c:pt>
                <c:pt idx="35657">
                  <c:v>35.657000000007599</c:v>
                </c:pt>
                <c:pt idx="35658">
                  <c:v>35.658000000007597</c:v>
                </c:pt>
                <c:pt idx="35659">
                  <c:v>35.659000000007595</c:v>
                </c:pt>
                <c:pt idx="35660">
                  <c:v>35.660000000007592</c:v>
                </c:pt>
                <c:pt idx="35661">
                  <c:v>35.66100000000759</c:v>
                </c:pt>
                <c:pt idx="35662">
                  <c:v>35.662000000007588</c:v>
                </c:pt>
                <c:pt idx="35663">
                  <c:v>35.663000000007585</c:v>
                </c:pt>
                <c:pt idx="35664">
                  <c:v>35.664000000007583</c:v>
                </c:pt>
                <c:pt idx="35665">
                  <c:v>35.665000000007581</c:v>
                </c:pt>
                <c:pt idx="35666">
                  <c:v>35.666000000007578</c:v>
                </c:pt>
                <c:pt idx="35667">
                  <c:v>35.667000000007576</c:v>
                </c:pt>
                <c:pt idx="35668">
                  <c:v>35.668000000007574</c:v>
                </c:pt>
                <c:pt idx="35669">
                  <c:v>35.669000000007571</c:v>
                </c:pt>
                <c:pt idx="35670">
                  <c:v>35.670000000007569</c:v>
                </c:pt>
                <c:pt idx="35671">
                  <c:v>35.671000000007567</c:v>
                </c:pt>
                <c:pt idx="35672">
                  <c:v>35.672000000007564</c:v>
                </c:pt>
                <c:pt idx="35673">
                  <c:v>35.673000000007562</c:v>
                </c:pt>
                <c:pt idx="35674">
                  <c:v>35.67400000000756</c:v>
                </c:pt>
                <c:pt idx="35675">
                  <c:v>35.675000000007557</c:v>
                </c:pt>
                <c:pt idx="35676">
                  <c:v>35.676000000007555</c:v>
                </c:pt>
                <c:pt idx="35677">
                  <c:v>35.677000000007553</c:v>
                </c:pt>
                <c:pt idx="35678">
                  <c:v>35.67800000000755</c:v>
                </c:pt>
                <c:pt idx="35679">
                  <c:v>35.679000000007548</c:v>
                </c:pt>
                <c:pt idx="35680">
                  <c:v>35.680000000007546</c:v>
                </c:pt>
                <c:pt idx="35681">
                  <c:v>35.681000000007543</c:v>
                </c:pt>
                <c:pt idx="35682">
                  <c:v>35.682000000007541</c:v>
                </c:pt>
                <c:pt idx="35683">
                  <c:v>35.683000000007539</c:v>
                </c:pt>
                <c:pt idx="35684">
                  <c:v>35.684000000007536</c:v>
                </c:pt>
                <c:pt idx="35685">
                  <c:v>35.685000000007534</c:v>
                </c:pt>
                <c:pt idx="35686">
                  <c:v>35.686000000007532</c:v>
                </c:pt>
                <c:pt idx="35687">
                  <c:v>35.687000000007529</c:v>
                </c:pt>
                <c:pt idx="35688">
                  <c:v>35.688000000007527</c:v>
                </c:pt>
                <c:pt idx="35689">
                  <c:v>35.689000000007525</c:v>
                </c:pt>
                <c:pt idx="35690">
                  <c:v>35.690000000007522</c:v>
                </c:pt>
                <c:pt idx="35691">
                  <c:v>35.69100000000752</c:v>
                </c:pt>
                <c:pt idx="35692">
                  <c:v>35.692000000007518</c:v>
                </c:pt>
                <c:pt idx="35693">
                  <c:v>35.693000000007515</c:v>
                </c:pt>
                <c:pt idx="35694">
                  <c:v>35.694000000007513</c:v>
                </c:pt>
                <c:pt idx="35695">
                  <c:v>35.695000000007511</c:v>
                </c:pt>
                <c:pt idx="35696">
                  <c:v>35.696000000007508</c:v>
                </c:pt>
                <c:pt idx="35697">
                  <c:v>35.697000000007506</c:v>
                </c:pt>
                <c:pt idx="35698">
                  <c:v>35.698000000007504</c:v>
                </c:pt>
                <c:pt idx="35699">
                  <c:v>35.699000000007501</c:v>
                </c:pt>
                <c:pt idx="35700">
                  <c:v>35.700000000007499</c:v>
                </c:pt>
                <c:pt idx="35701">
                  <c:v>35.701000000007497</c:v>
                </c:pt>
                <c:pt idx="35702">
                  <c:v>35.702000000007494</c:v>
                </c:pt>
                <c:pt idx="35703">
                  <c:v>35.703000000007492</c:v>
                </c:pt>
                <c:pt idx="35704">
                  <c:v>35.70400000000749</c:v>
                </c:pt>
                <c:pt idx="35705">
                  <c:v>35.705000000007487</c:v>
                </c:pt>
                <c:pt idx="35706">
                  <c:v>35.706000000007485</c:v>
                </c:pt>
                <c:pt idx="35707">
                  <c:v>35.707000000007483</c:v>
                </c:pt>
                <c:pt idx="35708">
                  <c:v>35.70800000000748</c:v>
                </c:pt>
                <c:pt idx="35709">
                  <c:v>35.709000000007478</c:v>
                </c:pt>
                <c:pt idx="35710">
                  <c:v>35.710000000007476</c:v>
                </c:pt>
                <c:pt idx="35711">
                  <c:v>35.711000000007473</c:v>
                </c:pt>
                <c:pt idx="35712">
                  <c:v>35.712000000007471</c:v>
                </c:pt>
                <c:pt idx="35713">
                  <c:v>35.713000000007469</c:v>
                </c:pt>
                <c:pt idx="35714">
                  <c:v>35.714000000007466</c:v>
                </c:pt>
                <c:pt idx="35715">
                  <c:v>35.715000000007464</c:v>
                </c:pt>
                <c:pt idx="35716">
                  <c:v>35.716000000007462</c:v>
                </c:pt>
                <c:pt idx="35717">
                  <c:v>35.717000000007459</c:v>
                </c:pt>
                <c:pt idx="35718">
                  <c:v>35.718000000007457</c:v>
                </c:pt>
                <c:pt idx="35719">
                  <c:v>35.719000000007455</c:v>
                </c:pt>
                <c:pt idx="35720">
                  <c:v>35.720000000007452</c:v>
                </c:pt>
                <c:pt idx="35721">
                  <c:v>35.72100000000745</c:v>
                </c:pt>
                <c:pt idx="35722">
                  <c:v>35.722000000007448</c:v>
                </c:pt>
                <c:pt idx="35723">
                  <c:v>35.723000000007445</c:v>
                </c:pt>
                <c:pt idx="35724">
                  <c:v>35.724000000007443</c:v>
                </c:pt>
                <c:pt idx="35725">
                  <c:v>35.725000000007441</c:v>
                </c:pt>
                <c:pt idx="35726">
                  <c:v>35.726000000007438</c:v>
                </c:pt>
                <c:pt idx="35727">
                  <c:v>35.727000000007436</c:v>
                </c:pt>
                <c:pt idx="35728">
                  <c:v>35.728000000007434</c:v>
                </c:pt>
                <c:pt idx="35729">
                  <c:v>35.729000000007431</c:v>
                </c:pt>
                <c:pt idx="35730">
                  <c:v>35.730000000007429</c:v>
                </c:pt>
                <c:pt idx="35731">
                  <c:v>35.731000000007427</c:v>
                </c:pt>
                <c:pt idx="35732">
                  <c:v>35.732000000007424</c:v>
                </c:pt>
                <c:pt idx="35733">
                  <c:v>35.733000000007422</c:v>
                </c:pt>
                <c:pt idx="35734">
                  <c:v>35.73400000000742</c:v>
                </c:pt>
                <c:pt idx="35735">
                  <c:v>35.735000000007417</c:v>
                </c:pt>
                <c:pt idx="35736">
                  <c:v>35.736000000007415</c:v>
                </c:pt>
                <c:pt idx="35737">
                  <c:v>35.737000000007413</c:v>
                </c:pt>
                <c:pt idx="35738">
                  <c:v>35.738000000007411</c:v>
                </c:pt>
                <c:pt idx="35739">
                  <c:v>35.739000000007408</c:v>
                </c:pt>
                <c:pt idx="35740">
                  <c:v>35.740000000007406</c:v>
                </c:pt>
                <c:pt idx="35741">
                  <c:v>35.741000000007404</c:v>
                </c:pt>
                <c:pt idx="35742">
                  <c:v>35.742000000007401</c:v>
                </c:pt>
                <c:pt idx="35743">
                  <c:v>35.743000000007399</c:v>
                </c:pt>
                <c:pt idx="35744">
                  <c:v>35.744000000007397</c:v>
                </c:pt>
                <c:pt idx="35745">
                  <c:v>35.745000000007394</c:v>
                </c:pt>
                <c:pt idx="35746">
                  <c:v>35.746000000007392</c:v>
                </c:pt>
                <c:pt idx="35747">
                  <c:v>35.74700000000739</c:v>
                </c:pt>
                <c:pt idx="35748">
                  <c:v>35.748000000007387</c:v>
                </c:pt>
                <c:pt idx="35749">
                  <c:v>35.749000000007385</c:v>
                </c:pt>
                <c:pt idx="35750">
                  <c:v>35.750000000007383</c:v>
                </c:pt>
                <c:pt idx="35751">
                  <c:v>35.75100000000738</c:v>
                </c:pt>
                <c:pt idx="35752">
                  <c:v>35.752000000007378</c:v>
                </c:pt>
                <c:pt idx="35753">
                  <c:v>35.753000000007376</c:v>
                </c:pt>
                <c:pt idx="35754">
                  <c:v>35.754000000007373</c:v>
                </c:pt>
                <c:pt idx="35755">
                  <c:v>35.755000000007371</c:v>
                </c:pt>
                <c:pt idx="35756">
                  <c:v>35.756000000007369</c:v>
                </c:pt>
                <c:pt idx="35757">
                  <c:v>35.757000000007366</c:v>
                </c:pt>
                <c:pt idx="35758">
                  <c:v>35.758000000007364</c:v>
                </c:pt>
                <c:pt idx="35759">
                  <c:v>35.759000000007362</c:v>
                </c:pt>
                <c:pt idx="35760">
                  <c:v>35.760000000007359</c:v>
                </c:pt>
                <c:pt idx="35761">
                  <c:v>35.761000000007357</c:v>
                </c:pt>
                <c:pt idx="35762">
                  <c:v>35.762000000007355</c:v>
                </c:pt>
                <c:pt idx="35763">
                  <c:v>35.763000000007352</c:v>
                </c:pt>
                <c:pt idx="35764">
                  <c:v>35.76400000000735</c:v>
                </c:pt>
                <c:pt idx="35765">
                  <c:v>35.765000000007348</c:v>
                </c:pt>
                <c:pt idx="35766">
                  <c:v>35.766000000007345</c:v>
                </c:pt>
                <c:pt idx="35767">
                  <c:v>35.767000000007343</c:v>
                </c:pt>
                <c:pt idx="35768">
                  <c:v>35.768000000007341</c:v>
                </c:pt>
                <c:pt idx="35769">
                  <c:v>35.769000000007338</c:v>
                </c:pt>
                <c:pt idx="35770">
                  <c:v>35.770000000007336</c:v>
                </c:pt>
                <c:pt idx="35771">
                  <c:v>35.771000000007334</c:v>
                </c:pt>
                <c:pt idx="35772">
                  <c:v>35.772000000007331</c:v>
                </c:pt>
                <c:pt idx="35773">
                  <c:v>35.773000000007329</c:v>
                </c:pt>
                <c:pt idx="35774">
                  <c:v>35.774000000007327</c:v>
                </c:pt>
                <c:pt idx="35775">
                  <c:v>35.775000000007324</c:v>
                </c:pt>
                <c:pt idx="35776">
                  <c:v>35.776000000007322</c:v>
                </c:pt>
                <c:pt idx="35777">
                  <c:v>35.77700000000732</c:v>
                </c:pt>
                <c:pt idx="35778">
                  <c:v>35.778000000007317</c:v>
                </c:pt>
                <c:pt idx="35779">
                  <c:v>35.779000000007315</c:v>
                </c:pt>
                <c:pt idx="35780">
                  <c:v>35.780000000007313</c:v>
                </c:pt>
                <c:pt idx="35781">
                  <c:v>35.78100000000731</c:v>
                </c:pt>
                <c:pt idx="35782">
                  <c:v>35.782000000007308</c:v>
                </c:pt>
                <c:pt idx="35783">
                  <c:v>35.783000000007306</c:v>
                </c:pt>
                <c:pt idx="35784">
                  <c:v>35.784000000007303</c:v>
                </c:pt>
                <c:pt idx="35785">
                  <c:v>35.785000000007301</c:v>
                </c:pt>
                <c:pt idx="35786">
                  <c:v>35.786000000007299</c:v>
                </c:pt>
                <c:pt idx="35787">
                  <c:v>35.787000000007296</c:v>
                </c:pt>
                <c:pt idx="35788">
                  <c:v>35.788000000007294</c:v>
                </c:pt>
                <c:pt idx="35789">
                  <c:v>35.789000000007292</c:v>
                </c:pt>
                <c:pt idx="35790">
                  <c:v>35.790000000007289</c:v>
                </c:pt>
                <c:pt idx="35791">
                  <c:v>35.791000000007287</c:v>
                </c:pt>
                <c:pt idx="35792">
                  <c:v>35.792000000007285</c:v>
                </c:pt>
                <c:pt idx="35793">
                  <c:v>35.793000000007282</c:v>
                </c:pt>
                <c:pt idx="35794">
                  <c:v>35.79400000000728</c:v>
                </c:pt>
                <c:pt idx="35795">
                  <c:v>35.795000000007278</c:v>
                </c:pt>
                <c:pt idx="35796">
                  <c:v>35.796000000007275</c:v>
                </c:pt>
                <c:pt idx="35797">
                  <c:v>35.797000000007273</c:v>
                </c:pt>
                <c:pt idx="35798">
                  <c:v>35.798000000007271</c:v>
                </c:pt>
                <c:pt idx="35799">
                  <c:v>35.799000000007268</c:v>
                </c:pt>
                <c:pt idx="35800">
                  <c:v>35.800000000007266</c:v>
                </c:pt>
                <c:pt idx="35801">
                  <c:v>35.801000000007264</c:v>
                </c:pt>
                <c:pt idx="35802">
                  <c:v>35.802000000007261</c:v>
                </c:pt>
                <c:pt idx="35803">
                  <c:v>35.803000000007259</c:v>
                </c:pt>
                <c:pt idx="35804">
                  <c:v>35.804000000007257</c:v>
                </c:pt>
                <c:pt idx="35805">
                  <c:v>35.805000000007254</c:v>
                </c:pt>
                <c:pt idx="35806">
                  <c:v>35.806000000007252</c:v>
                </c:pt>
                <c:pt idx="35807">
                  <c:v>35.80700000000725</c:v>
                </c:pt>
                <c:pt idx="35808">
                  <c:v>35.808000000007247</c:v>
                </c:pt>
                <c:pt idx="35809">
                  <c:v>35.809000000007245</c:v>
                </c:pt>
                <c:pt idx="35810">
                  <c:v>35.810000000007243</c:v>
                </c:pt>
                <c:pt idx="35811">
                  <c:v>35.81100000000724</c:v>
                </c:pt>
                <c:pt idx="35812">
                  <c:v>35.812000000007238</c:v>
                </c:pt>
                <c:pt idx="35813">
                  <c:v>35.813000000007236</c:v>
                </c:pt>
                <c:pt idx="35814">
                  <c:v>35.814000000007233</c:v>
                </c:pt>
                <c:pt idx="35815">
                  <c:v>35.815000000007231</c:v>
                </c:pt>
                <c:pt idx="35816">
                  <c:v>35.816000000007229</c:v>
                </c:pt>
                <c:pt idx="35817">
                  <c:v>35.817000000007226</c:v>
                </c:pt>
                <c:pt idx="35818">
                  <c:v>35.818000000007224</c:v>
                </c:pt>
                <c:pt idx="35819">
                  <c:v>35.819000000007222</c:v>
                </c:pt>
                <c:pt idx="35820">
                  <c:v>35.820000000007219</c:v>
                </c:pt>
                <c:pt idx="35821">
                  <c:v>35.821000000007217</c:v>
                </c:pt>
                <c:pt idx="35822">
                  <c:v>35.822000000007215</c:v>
                </c:pt>
                <c:pt idx="35823">
                  <c:v>35.823000000007212</c:v>
                </c:pt>
                <c:pt idx="35824">
                  <c:v>35.82400000000721</c:v>
                </c:pt>
                <c:pt idx="35825">
                  <c:v>35.825000000007208</c:v>
                </c:pt>
                <c:pt idx="35826">
                  <c:v>35.826000000007205</c:v>
                </c:pt>
                <c:pt idx="35827">
                  <c:v>35.827000000007203</c:v>
                </c:pt>
                <c:pt idx="35828">
                  <c:v>35.828000000007201</c:v>
                </c:pt>
                <c:pt idx="35829">
                  <c:v>35.829000000007198</c:v>
                </c:pt>
                <c:pt idx="35830">
                  <c:v>35.830000000007196</c:v>
                </c:pt>
                <c:pt idx="35831">
                  <c:v>35.831000000007194</c:v>
                </c:pt>
                <c:pt idx="35832">
                  <c:v>35.832000000007191</c:v>
                </c:pt>
                <c:pt idx="35833">
                  <c:v>35.833000000007189</c:v>
                </c:pt>
                <c:pt idx="35834">
                  <c:v>35.834000000007187</c:v>
                </c:pt>
                <c:pt idx="35835">
                  <c:v>35.835000000007184</c:v>
                </c:pt>
                <c:pt idx="35836">
                  <c:v>35.836000000007182</c:v>
                </c:pt>
                <c:pt idx="35837">
                  <c:v>35.83700000000718</c:v>
                </c:pt>
                <c:pt idx="35838">
                  <c:v>35.838000000007177</c:v>
                </c:pt>
                <c:pt idx="35839">
                  <c:v>35.839000000007175</c:v>
                </c:pt>
                <c:pt idx="35840">
                  <c:v>35.840000000007173</c:v>
                </c:pt>
                <c:pt idx="35841">
                  <c:v>35.84100000000717</c:v>
                </c:pt>
                <c:pt idx="35842">
                  <c:v>35.842000000007168</c:v>
                </c:pt>
                <c:pt idx="35843">
                  <c:v>35.843000000007166</c:v>
                </c:pt>
                <c:pt idx="35844">
                  <c:v>35.844000000007163</c:v>
                </c:pt>
                <c:pt idx="35845">
                  <c:v>35.845000000007161</c:v>
                </c:pt>
                <c:pt idx="35846">
                  <c:v>35.846000000007159</c:v>
                </c:pt>
                <c:pt idx="35847">
                  <c:v>35.847000000007156</c:v>
                </c:pt>
                <c:pt idx="35848">
                  <c:v>35.848000000007154</c:v>
                </c:pt>
                <c:pt idx="35849">
                  <c:v>35.849000000007152</c:v>
                </c:pt>
                <c:pt idx="35850">
                  <c:v>35.850000000007149</c:v>
                </c:pt>
                <c:pt idx="35851">
                  <c:v>35.851000000007147</c:v>
                </c:pt>
                <c:pt idx="35852">
                  <c:v>35.852000000007145</c:v>
                </c:pt>
                <c:pt idx="35853">
                  <c:v>35.853000000007142</c:v>
                </c:pt>
                <c:pt idx="35854">
                  <c:v>35.85400000000714</c:v>
                </c:pt>
                <c:pt idx="35855">
                  <c:v>35.855000000007138</c:v>
                </c:pt>
                <c:pt idx="35856">
                  <c:v>35.856000000007135</c:v>
                </c:pt>
                <c:pt idx="35857">
                  <c:v>35.857000000007133</c:v>
                </c:pt>
                <c:pt idx="35858">
                  <c:v>35.858000000007131</c:v>
                </c:pt>
                <c:pt idx="35859">
                  <c:v>35.859000000007129</c:v>
                </c:pt>
                <c:pt idx="35860">
                  <c:v>35.860000000007126</c:v>
                </c:pt>
                <c:pt idx="35861">
                  <c:v>35.861000000007124</c:v>
                </c:pt>
                <c:pt idx="35862">
                  <c:v>35.862000000007122</c:v>
                </c:pt>
                <c:pt idx="35863">
                  <c:v>35.863000000007119</c:v>
                </c:pt>
                <c:pt idx="35864">
                  <c:v>35.864000000007117</c:v>
                </c:pt>
                <c:pt idx="35865">
                  <c:v>35.865000000007115</c:v>
                </c:pt>
                <c:pt idx="35866">
                  <c:v>35.866000000007112</c:v>
                </c:pt>
                <c:pt idx="35867">
                  <c:v>35.86700000000711</c:v>
                </c:pt>
                <c:pt idx="35868">
                  <c:v>35.868000000007108</c:v>
                </c:pt>
                <c:pt idx="35869">
                  <c:v>35.869000000007105</c:v>
                </c:pt>
                <c:pt idx="35870">
                  <c:v>35.870000000007103</c:v>
                </c:pt>
                <c:pt idx="35871">
                  <c:v>35.871000000007101</c:v>
                </c:pt>
                <c:pt idx="35872">
                  <c:v>35.872000000007098</c:v>
                </c:pt>
                <c:pt idx="35873">
                  <c:v>35.873000000007096</c:v>
                </c:pt>
                <c:pt idx="35874">
                  <c:v>35.874000000007094</c:v>
                </c:pt>
                <c:pt idx="35875">
                  <c:v>35.875000000007091</c:v>
                </c:pt>
                <c:pt idx="35876">
                  <c:v>35.876000000007089</c:v>
                </c:pt>
                <c:pt idx="35877">
                  <c:v>35.877000000007087</c:v>
                </c:pt>
                <c:pt idx="35878">
                  <c:v>35.878000000007084</c:v>
                </c:pt>
                <c:pt idx="35879">
                  <c:v>35.879000000007082</c:v>
                </c:pt>
                <c:pt idx="35880">
                  <c:v>35.88000000000708</c:v>
                </c:pt>
                <c:pt idx="35881">
                  <c:v>35.881000000007077</c:v>
                </c:pt>
                <c:pt idx="35882">
                  <c:v>35.882000000007075</c:v>
                </c:pt>
                <c:pt idx="35883">
                  <c:v>35.883000000007073</c:v>
                </c:pt>
                <c:pt idx="35884">
                  <c:v>35.88400000000707</c:v>
                </c:pt>
                <c:pt idx="35885">
                  <c:v>35.885000000007068</c:v>
                </c:pt>
                <c:pt idx="35886">
                  <c:v>35.886000000007066</c:v>
                </c:pt>
                <c:pt idx="35887">
                  <c:v>35.887000000007063</c:v>
                </c:pt>
                <c:pt idx="35888">
                  <c:v>35.888000000007061</c:v>
                </c:pt>
                <c:pt idx="35889">
                  <c:v>35.889000000007059</c:v>
                </c:pt>
                <c:pt idx="35890">
                  <c:v>35.890000000007056</c:v>
                </c:pt>
                <c:pt idx="35891">
                  <c:v>35.891000000007054</c:v>
                </c:pt>
                <c:pt idx="35892">
                  <c:v>35.892000000007052</c:v>
                </c:pt>
                <c:pt idx="35893">
                  <c:v>35.893000000007049</c:v>
                </c:pt>
                <c:pt idx="35894">
                  <c:v>35.894000000007047</c:v>
                </c:pt>
                <c:pt idx="35895">
                  <c:v>35.895000000007045</c:v>
                </c:pt>
                <c:pt idx="35896">
                  <c:v>35.896000000007042</c:v>
                </c:pt>
                <c:pt idx="35897">
                  <c:v>35.89700000000704</c:v>
                </c:pt>
                <c:pt idx="35898">
                  <c:v>35.898000000007038</c:v>
                </c:pt>
                <c:pt idx="35899">
                  <c:v>35.899000000007035</c:v>
                </c:pt>
                <c:pt idx="35900">
                  <c:v>35.900000000007033</c:v>
                </c:pt>
                <c:pt idx="35901">
                  <c:v>35.901000000007031</c:v>
                </c:pt>
                <c:pt idx="35902">
                  <c:v>35.902000000007028</c:v>
                </c:pt>
                <c:pt idx="35903">
                  <c:v>35.903000000007026</c:v>
                </c:pt>
                <c:pt idx="35904">
                  <c:v>35.904000000007024</c:v>
                </c:pt>
                <c:pt idx="35905">
                  <c:v>35.905000000007021</c:v>
                </c:pt>
                <c:pt idx="35906">
                  <c:v>35.906000000007019</c:v>
                </c:pt>
                <c:pt idx="35907">
                  <c:v>35.907000000007017</c:v>
                </c:pt>
                <c:pt idx="35908">
                  <c:v>35.908000000007014</c:v>
                </c:pt>
                <c:pt idx="35909">
                  <c:v>35.909000000007012</c:v>
                </c:pt>
                <c:pt idx="35910">
                  <c:v>35.91000000000701</c:v>
                </c:pt>
                <c:pt idx="35911">
                  <c:v>35.911000000007007</c:v>
                </c:pt>
                <c:pt idx="35912">
                  <c:v>35.912000000007005</c:v>
                </c:pt>
                <c:pt idx="35913">
                  <c:v>35.913000000007003</c:v>
                </c:pt>
                <c:pt idx="35914">
                  <c:v>35.914000000007</c:v>
                </c:pt>
                <c:pt idx="35915">
                  <c:v>35.915000000006998</c:v>
                </c:pt>
                <c:pt idx="35916">
                  <c:v>35.916000000006996</c:v>
                </c:pt>
                <c:pt idx="35917">
                  <c:v>35.917000000006993</c:v>
                </c:pt>
                <c:pt idx="35918">
                  <c:v>35.918000000006991</c:v>
                </c:pt>
                <c:pt idx="35919">
                  <c:v>35.919000000006989</c:v>
                </c:pt>
                <c:pt idx="35920">
                  <c:v>35.920000000006986</c:v>
                </c:pt>
                <c:pt idx="35921">
                  <c:v>35.921000000006984</c:v>
                </c:pt>
                <c:pt idx="35922">
                  <c:v>35.922000000006982</c:v>
                </c:pt>
                <c:pt idx="35923">
                  <c:v>35.923000000006979</c:v>
                </c:pt>
                <c:pt idx="35924">
                  <c:v>35.924000000006977</c:v>
                </c:pt>
                <c:pt idx="35925">
                  <c:v>35.925000000006975</c:v>
                </c:pt>
                <c:pt idx="35926">
                  <c:v>35.926000000006972</c:v>
                </c:pt>
                <c:pt idx="35927">
                  <c:v>35.92700000000697</c:v>
                </c:pt>
                <c:pt idx="35928">
                  <c:v>35.928000000006968</c:v>
                </c:pt>
                <c:pt idx="35929">
                  <c:v>35.929000000006965</c:v>
                </c:pt>
                <c:pt idx="35930">
                  <c:v>35.930000000006963</c:v>
                </c:pt>
                <c:pt idx="35931">
                  <c:v>35.931000000006961</c:v>
                </c:pt>
                <c:pt idx="35932">
                  <c:v>35.932000000006958</c:v>
                </c:pt>
                <c:pt idx="35933">
                  <c:v>35.933000000006956</c:v>
                </c:pt>
                <c:pt idx="35934">
                  <c:v>35.934000000006954</c:v>
                </c:pt>
                <c:pt idx="35935">
                  <c:v>35.935000000006951</c:v>
                </c:pt>
                <c:pt idx="35936">
                  <c:v>35.936000000006949</c:v>
                </c:pt>
                <c:pt idx="35937">
                  <c:v>35.937000000006947</c:v>
                </c:pt>
                <c:pt idx="35938">
                  <c:v>35.938000000006944</c:v>
                </c:pt>
                <c:pt idx="35939">
                  <c:v>35.939000000006942</c:v>
                </c:pt>
                <c:pt idx="35940">
                  <c:v>35.94000000000694</c:v>
                </c:pt>
                <c:pt idx="35941">
                  <c:v>35.941000000006937</c:v>
                </c:pt>
                <c:pt idx="35942">
                  <c:v>35.942000000006935</c:v>
                </c:pt>
                <c:pt idx="35943">
                  <c:v>35.943000000006933</c:v>
                </c:pt>
                <c:pt idx="35944">
                  <c:v>35.94400000000693</c:v>
                </c:pt>
                <c:pt idx="35945">
                  <c:v>35.945000000006928</c:v>
                </c:pt>
                <c:pt idx="35946">
                  <c:v>35.946000000006926</c:v>
                </c:pt>
                <c:pt idx="35947">
                  <c:v>35.947000000006923</c:v>
                </c:pt>
                <c:pt idx="35948">
                  <c:v>35.948000000006921</c:v>
                </c:pt>
                <c:pt idx="35949">
                  <c:v>35.949000000006919</c:v>
                </c:pt>
                <c:pt idx="35950">
                  <c:v>35.950000000006916</c:v>
                </c:pt>
                <c:pt idx="35951">
                  <c:v>35.951000000006914</c:v>
                </c:pt>
                <c:pt idx="35952">
                  <c:v>35.952000000006912</c:v>
                </c:pt>
                <c:pt idx="35953">
                  <c:v>35.953000000006909</c:v>
                </c:pt>
                <c:pt idx="35954">
                  <c:v>35.954000000006907</c:v>
                </c:pt>
                <c:pt idx="35955">
                  <c:v>35.955000000006905</c:v>
                </c:pt>
                <c:pt idx="35956">
                  <c:v>35.956000000006902</c:v>
                </c:pt>
                <c:pt idx="35957">
                  <c:v>35.9570000000069</c:v>
                </c:pt>
                <c:pt idx="35958">
                  <c:v>35.958000000006898</c:v>
                </c:pt>
                <c:pt idx="35959">
                  <c:v>35.959000000006895</c:v>
                </c:pt>
                <c:pt idx="35960">
                  <c:v>35.960000000006893</c:v>
                </c:pt>
                <c:pt idx="35961">
                  <c:v>35.961000000006891</c:v>
                </c:pt>
                <c:pt idx="35962">
                  <c:v>35.962000000006888</c:v>
                </c:pt>
                <c:pt idx="35963">
                  <c:v>35.963000000006886</c:v>
                </c:pt>
                <c:pt idx="35964">
                  <c:v>35.964000000006884</c:v>
                </c:pt>
                <c:pt idx="35965">
                  <c:v>35.965000000006881</c:v>
                </c:pt>
                <c:pt idx="35966">
                  <c:v>35.966000000006879</c:v>
                </c:pt>
                <c:pt idx="35967">
                  <c:v>35.967000000006877</c:v>
                </c:pt>
                <c:pt idx="35968">
                  <c:v>35.968000000006874</c:v>
                </c:pt>
                <c:pt idx="35969">
                  <c:v>35.969000000006872</c:v>
                </c:pt>
                <c:pt idx="35970">
                  <c:v>35.97000000000687</c:v>
                </c:pt>
                <c:pt idx="35971">
                  <c:v>35.971000000006867</c:v>
                </c:pt>
                <c:pt idx="35972">
                  <c:v>35.972000000006865</c:v>
                </c:pt>
                <c:pt idx="35973">
                  <c:v>35.973000000006863</c:v>
                </c:pt>
                <c:pt idx="35974">
                  <c:v>35.97400000000686</c:v>
                </c:pt>
                <c:pt idx="35975">
                  <c:v>35.975000000006858</c:v>
                </c:pt>
                <c:pt idx="35976">
                  <c:v>35.976000000006856</c:v>
                </c:pt>
                <c:pt idx="35977">
                  <c:v>35.977000000006853</c:v>
                </c:pt>
                <c:pt idx="35978">
                  <c:v>35.978000000006851</c:v>
                </c:pt>
                <c:pt idx="35979">
                  <c:v>35.979000000006849</c:v>
                </c:pt>
                <c:pt idx="35980">
                  <c:v>35.980000000006847</c:v>
                </c:pt>
                <c:pt idx="35981">
                  <c:v>35.981000000006844</c:v>
                </c:pt>
                <c:pt idx="35982">
                  <c:v>35.982000000006842</c:v>
                </c:pt>
                <c:pt idx="35983">
                  <c:v>35.98300000000684</c:v>
                </c:pt>
                <c:pt idx="35984">
                  <c:v>35.984000000006837</c:v>
                </c:pt>
                <c:pt idx="35985">
                  <c:v>35.985000000006835</c:v>
                </c:pt>
                <c:pt idx="35986">
                  <c:v>35.986000000006833</c:v>
                </c:pt>
                <c:pt idx="35987">
                  <c:v>35.98700000000683</c:v>
                </c:pt>
                <c:pt idx="35988">
                  <c:v>35.988000000006828</c:v>
                </c:pt>
                <c:pt idx="35989">
                  <c:v>35.989000000006826</c:v>
                </c:pt>
                <c:pt idx="35990">
                  <c:v>35.990000000006823</c:v>
                </c:pt>
                <c:pt idx="35991">
                  <c:v>35.991000000006821</c:v>
                </c:pt>
                <c:pt idx="35992">
                  <c:v>35.992000000006819</c:v>
                </c:pt>
                <c:pt idx="35993">
                  <c:v>35.993000000006816</c:v>
                </c:pt>
                <c:pt idx="35994">
                  <c:v>35.994000000006814</c:v>
                </c:pt>
                <c:pt idx="35995">
                  <c:v>35.995000000006812</c:v>
                </c:pt>
                <c:pt idx="35996">
                  <c:v>35.996000000006809</c:v>
                </c:pt>
                <c:pt idx="35997">
                  <c:v>35.997000000006807</c:v>
                </c:pt>
                <c:pt idx="35998">
                  <c:v>35.998000000006805</c:v>
                </c:pt>
                <c:pt idx="35999">
                  <c:v>35.999000000006802</c:v>
                </c:pt>
                <c:pt idx="36000">
                  <c:v>36.0000000000068</c:v>
                </c:pt>
                <c:pt idx="36001">
                  <c:v>36.001000000006798</c:v>
                </c:pt>
                <c:pt idx="36002">
                  <c:v>36.002000000006795</c:v>
                </c:pt>
                <c:pt idx="36003">
                  <c:v>36.003000000006793</c:v>
                </c:pt>
                <c:pt idx="36004">
                  <c:v>36.004000000006791</c:v>
                </c:pt>
                <c:pt idx="36005">
                  <c:v>36.005000000006788</c:v>
                </c:pt>
                <c:pt idx="36006">
                  <c:v>36.006000000006786</c:v>
                </c:pt>
                <c:pt idx="36007">
                  <c:v>36.007000000006784</c:v>
                </c:pt>
                <c:pt idx="36008">
                  <c:v>36.008000000006781</c:v>
                </c:pt>
                <c:pt idx="36009">
                  <c:v>36.009000000006779</c:v>
                </c:pt>
                <c:pt idx="36010">
                  <c:v>36.010000000006777</c:v>
                </c:pt>
                <c:pt idx="36011">
                  <c:v>36.011000000006774</c:v>
                </c:pt>
                <c:pt idx="36012">
                  <c:v>36.012000000006772</c:v>
                </c:pt>
                <c:pt idx="36013">
                  <c:v>36.01300000000677</c:v>
                </c:pt>
                <c:pt idx="36014">
                  <c:v>36.014000000006767</c:v>
                </c:pt>
                <c:pt idx="36015">
                  <c:v>36.015000000006765</c:v>
                </c:pt>
                <c:pt idx="36016">
                  <c:v>36.016000000006763</c:v>
                </c:pt>
                <c:pt idx="36017">
                  <c:v>36.01700000000676</c:v>
                </c:pt>
                <c:pt idx="36018">
                  <c:v>36.018000000006758</c:v>
                </c:pt>
                <c:pt idx="36019">
                  <c:v>36.019000000006756</c:v>
                </c:pt>
                <c:pt idx="36020">
                  <c:v>36.020000000006753</c:v>
                </c:pt>
                <c:pt idx="36021">
                  <c:v>36.021000000006751</c:v>
                </c:pt>
                <c:pt idx="36022">
                  <c:v>36.022000000006749</c:v>
                </c:pt>
                <c:pt idx="36023">
                  <c:v>36.023000000006746</c:v>
                </c:pt>
                <c:pt idx="36024">
                  <c:v>36.024000000006744</c:v>
                </c:pt>
                <c:pt idx="36025">
                  <c:v>36.025000000006742</c:v>
                </c:pt>
                <c:pt idx="36026">
                  <c:v>36.026000000006739</c:v>
                </c:pt>
                <c:pt idx="36027">
                  <c:v>36.027000000006737</c:v>
                </c:pt>
                <c:pt idx="36028">
                  <c:v>36.028000000006735</c:v>
                </c:pt>
                <c:pt idx="36029">
                  <c:v>36.029000000006732</c:v>
                </c:pt>
                <c:pt idx="36030">
                  <c:v>36.03000000000673</c:v>
                </c:pt>
                <c:pt idx="36031">
                  <c:v>36.031000000006728</c:v>
                </c:pt>
                <c:pt idx="36032">
                  <c:v>36.032000000006725</c:v>
                </c:pt>
                <c:pt idx="36033">
                  <c:v>36.033000000006723</c:v>
                </c:pt>
                <c:pt idx="36034">
                  <c:v>36.034000000006721</c:v>
                </c:pt>
                <c:pt idx="36035">
                  <c:v>36.035000000006718</c:v>
                </c:pt>
                <c:pt idx="36036">
                  <c:v>36.036000000006716</c:v>
                </c:pt>
                <c:pt idx="36037">
                  <c:v>36.037000000006714</c:v>
                </c:pt>
                <c:pt idx="36038">
                  <c:v>36.038000000006711</c:v>
                </c:pt>
                <c:pt idx="36039">
                  <c:v>36.039000000006709</c:v>
                </c:pt>
                <c:pt idx="36040">
                  <c:v>36.040000000006707</c:v>
                </c:pt>
                <c:pt idx="36041">
                  <c:v>36.041000000006704</c:v>
                </c:pt>
                <c:pt idx="36042">
                  <c:v>36.042000000006702</c:v>
                </c:pt>
                <c:pt idx="36043">
                  <c:v>36.0430000000067</c:v>
                </c:pt>
                <c:pt idx="36044">
                  <c:v>36.044000000006697</c:v>
                </c:pt>
                <c:pt idx="36045">
                  <c:v>36.045000000006695</c:v>
                </c:pt>
                <c:pt idx="36046">
                  <c:v>36.046000000006693</c:v>
                </c:pt>
                <c:pt idx="36047">
                  <c:v>36.04700000000669</c:v>
                </c:pt>
                <c:pt idx="36048">
                  <c:v>36.048000000006688</c:v>
                </c:pt>
                <c:pt idx="36049">
                  <c:v>36.049000000006686</c:v>
                </c:pt>
                <c:pt idx="36050">
                  <c:v>36.050000000006683</c:v>
                </c:pt>
                <c:pt idx="36051">
                  <c:v>36.051000000006681</c:v>
                </c:pt>
                <c:pt idx="36052">
                  <c:v>36.052000000006679</c:v>
                </c:pt>
                <c:pt idx="36053">
                  <c:v>36.053000000006676</c:v>
                </c:pt>
                <c:pt idx="36054">
                  <c:v>36.054000000006674</c:v>
                </c:pt>
                <c:pt idx="36055">
                  <c:v>36.055000000006672</c:v>
                </c:pt>
                <c:pt idx="36056">
                  <c:v>36.056000000006669</c:v>
                </c:pt>
                <c:pt idx="36057">
                  <c:v>36.057000000006667</c:v>
                </c:pt>
                <c:pt idx="36058">
                  <c:v>36.058000000006665</c:v>
                </c:pt>
                <c:pt idx="36059">
                  <c:v>36.059000000006662</c:v>
                </c:pt>
                <c:pt idx="36060">
                  <c:v>36.06000000000666</c:v>
                </c:pt>
                <c:pt idx="36061">
                  <c:v>36.061000000006658</c:v>
                </c:pt>
                <c:pt idx="36062">
                  <c:v>36.062000000006655</c:v>
                </c:pt>
                <c:pt idx="36063">
                  <c:v>36.063000000006653</c:v>
                </c:pt>
                <c:pt idx="36064">
                  <c:v>36.064000000006651</c:v>
                </c:pt>
                <c:pt idx="36065">
                  <c:v>36.065000000006648</c:v>
                </c:pt>
                <c:pt idx="36066">
                  <c:v>36.066000000006646</c:v>
                </c:pt>
                <c:pt idx="36067">
                  <c:v>36.067000000006644</c:v>
                </c:pt>
                <c:pt idx="36068">
                  <c:v>36.068000000006641</c:v>
                </c:pt>
                <c:pt idx="36069">
                  <c:v>36.069000000006639</c:v>
                </c:pt>
                <c:pt idx="36070">
                  <c:v>36.070000000006637</c:v>
                </c:pt>
                <c:pt idx="36071">
                  <c:v>36.071000000006634</c:v>
                </c:pt>
                <c:pt idx="36072">
                  <c:v>36.072000000006632</c:v>
                </c:pt>
                <c:pt idx="36073">
                  <c:v>36.07300000000663</c:v>
                </c:pt>
                <c:pt idx="36074">
                  <c:v>36.074000000006627</c:v>
                </c:pt>
                <c:pt idx="36075">
                  <c:v>36.075000000006625</c:v>
                </c:pt>
                <c:pt idx="36076">
                  <c:v>36.076000000006623</c:v>
                </c:pt>
                <c:pt idx="36077">
                  <c:v>36.07700000000662</c:v>
                </c:pt>
                <c:pt idx="36078">
                  <c:v>36.078000000006618</c:v>
                </c:pt>
                <c:pt idx="36079">
                  <c:v>36.079000000006616</c:v>
                </c:pt>
                <c:pt idx="36080">
                  <c:v>36.080000000006613</c:v>
                </c:pt>
                <c:pt idx="36081">
                  <c:v>36.081000000006611</c:v>
                </c:pt>
                <c:pt idx="36082">
                  <c:v>36.082000000006609</c:v>
                </c:pt>
                <c:pt idx="36083">
                  <c:v>36.083000000006606</c:v>
                </c:pt>
                <c:pt idx="36084">
                  <c:v>36.084000000006604</c:v>
                </c:pt>
                <c:pt idx="36085">
                  <c:v>36.085000000006602</c:v>
                </c:pt>
                <c:pt idx="36086">
                  <c:v>36.086000000006599</c:v>
                </c:pt>
                <c:pt idx="36087">
                  <c:v>36.087000000006597</c:v>
                </c:pt>
                <c:pt idx="36088">
                  <c:v>36.088000000006595</c:v>
                </c:pt>
                <c:pt idx="36089">
                  <c:v>36.089000000006592</c:v>
                </c:pt>
                <c:pt idx="36090">
                  <c:v>36.09000000000659</c:v>
                </c:pt>
                <c:pt idx="36091">
                  <c:v>36.091000000006588</c:v>
                </c:pt>
                <c:pt idx="36092">
                  <c:v>36.092000000006585</c:v>
                </c:pt>
                <c:pt idx="36093">
                  <c:v>36.093000000006583</c:v>
                </c:pt>
                <c:pt idx="36094">
                  <c:v>36.094000000006581</c:v>
                </c:pt>
                <c:pt idx="36095">
                  <c:v>36.095000000006578</c:v>
                </c:pt>
                <c:pt idx="36096">
                  <c:v>36.096000000006576</c:v>
                </c:pt>
                <c:pt idx="36097">
                  <c:v>36.097000000006574</c:v>
                </c:pt>
                <c:pt idx="36098">
                  <c:v>36.098000000006571</c:v>
                </c:pt>
                <c:pt idx="36099">
                  <c:v>36.099000000006569</c:v>
                </c:pt>
                <c:pt idx="36100">
                  <c:v>36.100000000006567</c:v>
                </c:pt>
                <c:pt idx="36101">
                  <c:v>36.101000000006565</c:v>
                </c:pt>
                <c:pt idx="36102">
                  <c:v>36.102000000006562</c:v>
                </c:pt>
                <c:pt idx="36103">
                  <c:v>36.10300000000656</c:v>
                </c:pt>
                <c:pt idx="36104">
                  <c:v>36.104000000006558</c:v>
                </c:pt>
                <c:pt idx="36105">
                  <c:v>36.105000000006555</c:v>
                </c:pt>
                <c:pt idx="36106">
                  <c:v>36.106000000006553</c:v>
                </c:pt>
                <c:pt idx="36107">
                  <c:v>36.107000000006551</c:v>
                </c:pt>
                <c:pt idx="36108">
                  <c:v>36.108000000006548</c:v>
                </c:pt>
                <c:pt idx="36109">
                  <c:v>36.109000000006546</c:v>
                </c:pt>
                <c:pt idx="36110">
                  <c:v>36.110000000006544</c:v>
                </c:pt>
                <c:pt idx="36111">
                  <c:v>36.111000000006541</c:v>
                </c:pt>
                <c:pt idx="36112">
                  <c:v>36.112000000006539</c:v>
                </c:pt>
                <c:pt idx="36113">
                  <c:v>36.113000000006537</c:v>
                </c:pt>
                <c:pt idx="36114">
                  <c:v>36.114000000006534</c:v>
                </c:pt>
                <c:pt idx="36115">
                  <c:v>36.115000000006532</c:v>
                </c:pt>
                <c:pt idx="36116">
                  <c:v>36.11600000000653</c:v>
                </c:pt>
                <c:pt idx="36117">
                  <c:v>36.117000000006527</c:v>
                </c:pt>
                <c:pt idx="36118">
                  <c:v>36.118000000006525</c:v>
                </c:pt>
                <c:pt idx="36119">
                  <c:v>36.119000000006523</c:v>
                </c:pt>
                <c:pt idx="36120">
                  <c:v>36.12000000000652</c:v>
                </c:pt>
                <c:pt idx="36121">
                  <c:v>36.121000000006518</c:v>
                </c:pt>
                <c:pt idx="36122">
                  <c:v>36.122000000006516</c:v>
                </c:pt>
                <c:pt idx="36123">
                  <c:v>36.123000000006513</c:v>
                </c:pt>
                <c:pt idx="36124">
                  <c:v>36.124000000006511</c:v>
                </c:pt>
                <c:pt idx="36125">
                  <c:v>36.125000000006509</c:v>
                </c:pt>
                <c:pt idx="36126">
                  <c:v>36.126000000006506</c:v>
                </c:pt>
                <c:pt idx="36127">
                  <c:v>36.127000000006504</c:v>
                </c:pt>
                <c:pt idx="36128">
                  <c:v>36.128000000006502</c:v>
                </c:pt>
                <c:pt idx="36129">
                  <c:v>36.129000000006499</c:v>
                </c:pt>
                <c:pt idx="36130">
                  <c:v>36.130000000006497</c:v>
                </c:pt>
                <c:pt idx="36131">
                  <c:v>36.131000000006495</c:v>
                </c:pt>
                <c:pt idx="36132">
                  <c:v>36.132000000006492</c:v>
                </c:pt>
                <c:pt idx="36133">
                  <c:v>36.13300000000649</c:v>
                </c:pt>
                <c:pt idx="36134">
                  <c:v>36.134000000006488</c:v>
                </c:pt>
                <c:pt idx="36135">
                  <c:v>36.135000000006485</c:v>
                </c:pt>
                <c:pt idx="36136">
                  <c:v>36.136000000006483</c:v>
                </c:pt>
                <c:pt idx="36137">
                  <c:v>36.137000000006481</c:v>
                </c:pt>
                <c:pt idx="36138">
                  <c:v>36.138000000006478</c:v>
                </c:pt>
                <c:pt idx="36139">
                  <c:v>36.139000000006476</c:v>
                </c:pt>
                <c:pt idx="36140">
                  <c:v>36.140000000006474</c:v>
                </c:pt>
                <c:pt idx="36141">
                  <c:v>36.141000000006471</c:v>
                </c:pt>
                <c:pt idx="36142">
                  <c:v>36.142000000006469</c:v>
                </c:pt>
                <c:pt idx="36143">
                  <c:v>36.143000000006467</c:v>
                </c:pt>
                <c:pt idx="36144">
                  <c:v>36.144000000006464</c:v>
                </c:pt>
                <c:pt idx="36145">
                  <c:v>36.145000000006462</c:v>
                </c:pt>
                <c:pt idx="36146">
                  <c:v>36.14600000000646</c:v>
                </c:pt>
                <c:pt idx="36147">
                  <c:v>36.147000000006457</c:v>
                </c:pt>
                <c:pt idx="36148">
                  <c:v>36.148000000006455</c:v>
                </c:pt>
                <c:pt idx="36149">
                  <c:v>36.149000000006453</c:v>
                </c:pt>
                <c:pt idx="36150">
                  <c:v>36.15000000000645</c:v>
                </c:pt>
                <c:pt idx="36151">
                  <c:v>36.151000000006448</c:v>
                </c:pt>
                <c:pt idx="36152">
                  <c:v>36.152000000006446</c:v>
                </c:pt>
                <c:pt idx="36153">
                  <c:v>36.153000000006443</c:v>
                </c:pt>
                <c:pt idx="36154">
                  <c:v>36.154000000006441</c:v>
                </c:pt>
                <c:pt idx="36155">
                  <c:v>36.155000000006439</c:v>
                </c:pt>
                <c:pt idx="36156">
                  <c:v>36.156000000006436</c:v>
                </c:pt>
                <c:pt idx="36157">
                  <c:v>36.157000000006434</c:v>
                </c:pt>
                <c:pt idx="36158">
                  <c:v>36.158000000006432</c:v>
                </c:pt>
                <c:pt idx="36159">
                  <c:v>36.159000000006429</c:v>
                </c:pt>
                <c:pt idx="36160">
                  <c:v>36.160000000006427</c:v>
                </c:pt>
                <c:pt idx="36161">
                  <c:v>36.161000000006425</c:v>
                </c:pt>
                <c:pt idx="36162">
                  <c:v>36.162000000006422</c:v>
                </c:pt>
                <c:pt idx="36163">
                  <c:v>36.16300000000642</c:v>
                </c:pt>
                <c:pt idx="36164">
                  <c:v>36.164000000006418</c:v>
                </c:pt>
                <c:pt idx="36165">
                  <c:v>36.165000000006415</c:v>
                </c:pt>
                <c:pt idx="36166">
                  <c:v>36.166000000006413</c:v>
                </c:pt>
                <c:pt idx="36167">
                  <c:v>36.167000000006411</c:v>
                </c:pt>
                <c:pt idx="36168">
                  <c:v>36.168000000006408</c:v>
                </c:pt>
                <c:pt idx="36169">
                  <c:v>36.169000000006406</c:v>
                </c:pt>
                <c:pt idx="36170">
                  <c:v>36.170000000006404</c:v>
                </c:pt>
                <c:pt idx="36171">
                  <c:v>36.171000000006401</c:v>
                </c:pt>
                <c:pt idx="36172">
                  <c:v>36.172000000006399</c:v>
                </c:pt>
                <c:pt idx="36173">
                  <c:v>36.173000000006397</c:v>
                </c:pt>
                <c:pt idx="36174">
                  <c:v>36.174000000006394</c:v>
                </c:pt>
                <c:pt idx="36175">
                  <c:v>36.175000000006392</c:v>
                </c:pt>
                <c:pt idx="36176">
                  <c:v>36.17600000000639</c:v>
                </c:pt>
                <c:pt idx="36177">
                  <c:v>36.177000000006387</c:v>
                </c:pt>
                <c:pt idx="36178">
                  <c:v>36.178000000006385</c:v>
                </c:pt>
                <c:pt idx="36179">
                  <c:v>36.179000000006383</c:v>
                </c:pt>
                <c:pt idx="36180">
                  <c:v>36.18000000000638</c:v>
                </c:pt>
                <c:pt idx="36181">
                  <c:v>36.181000000006378</c:v>
                </c:pt>
                <c:pt idx="36182">
                  <c:v>36.182000000006376</c:v>
                </c:pt>
                <c:pt idx="36183">
                  <c:v>36.183000000006373</c:v>
                </c:pt>
                <c:pt idx="36184">
                  <c:v>36.184000000006371</c:v>
                </c:pt>
                <c:pt idx="36185">
                  <c:v>36.185000000006369</c:v>
                </c:pt>
                <c:pt idx="36186">
                  <c:v>36.186000000006366</c:v>
                </c:pt>
                <c:pt idx="36187">
                  <c:v>36.187000000006364</c:v>
                </c:pt>
                <c:pt idx="36188">
                  <c:v>36.188000000006362</c:v>
                </c:pt>
                <c:pt idx="36189">
                  <c:v>36.189000000006359</c:v>
                </c:pt>
                <c:pt idx="36190">
                  <c:v>36.190000000006357</c:v>
                </c:pt>
                <c:pt idx="36191">
                  <c:v>36.191000000006355</c:v>
                </c:pt>
                <c:pt idx="36192">
                  <c:v>36.192000000006352</c:v>
                </c:pt>
                <c:pt idx="36193">
                  <c:v>36.19300000000635</c:v>
                </c:pt>
                <c:pt idx="36194">
                  <c:v>36.194000000006348</c:v>
                </c:pt>
                <c:pt idx="36195">
                  <c:v>36.195000000006345</c:v>
                </c:pt>
                <c:pt idx="36196">
                  <c:v>36.196000000006343</c:v>
                </c:pt>
                <c:pt idx="36197">
                  <c:v>36.197000000006341</c:v>
                </c:pt>
                <c:pt idx="36198">
                  <c:v>36.198000000006338</c:v>
                </c:pt>
                <c:pt idx="36199">
                  <c:v>36.199000000006336</c:v>
                </c:pt>
                <c:pt idx="36200">
                  <c:v>36.200000000006334</c:v>
                </c:pt>
                <c:pt idx="36201">
                  <c:v>36.201000000006331</c:v>
                </c:pt>
                <c:pt idx="36202">
                  <c:v>36.202000000006329</c:v>
                </c:pt>
                <c:pt idx="36203">
                  <c:v>36.203000000006327</c:v>
                </c:pt>
                <c:pt idx="36204">
                  <c:v>36.204000000006324</c:v>
                </c:pt>
                <c:pt idx="36205">
                  <c:v>36.205000000006322</c:v>
                </c:pt>
                <c:pt idx="36206">
                  <c:v>36.20600000000632</c:v>
                </c:pt>
                <c:pt idx="36207">
                  <c:v>36.207000000006317</c:v>
                </c:pt>
                <c:pt idx="36208">
                  <c:v>36.208000000006315</c:v>
                </c:pt>
                <c:pt idx="36209">
                  <c:v>36.209000000006313</c:v>
                </c:pt>
                <c:pt idx="36210">
                  <c:v>36.21000000000631</c:v>
                </c:pt>
                <c:pt idx="36211">
                  <c:v>36.211000000006308</c:v>
                </c:pt>
                <c:pt idx="36212">
                  <c:v>36.212000000006306</c:v>
                </c:pt>
                <c:pt idx="36213">
                  <c:v>36.213000000006303</c:v>
                </c:pt>
                <c:pt idx="36214">
                  <c:v>36.214000000006301</c:v>
                </c:pt>
                <c:pt idx="36215">
                  <c:v>36.215000000006299</c:v>
                </c:pt>
                <c:pt idx="36216">
                  <c:v>36.216000000006296</c:v>
                </c:pt>
                <c:pt idx="36217">
                  <c:v>36.217000000006294</c:v>
                </c:pt>
                <c:pt idx="36218">
                  <c:v>36.218000000006292</c:v>
                </c:pt>
                <c:pt idx="36219">
                  <c:v>36.219000000006289</c:v>
                </c:pt>
                <c:pt idx="36220">
                  <c:v>36.220000000006287</c:v>
                </c:pt>
                <c:pt idx="36221">
                  <c:v>36.221000000006285</c:v>
                </c:pt>
                <c:pt idx="36222">
                  <c:v>36.222000000006283</c:v>
                </c:pt>
                <c:pt idx="36223">
                  <c:v>36.22300000000628</c:v>
                </c:pt>
                <c:pt idx="36224">
                  <c:v>36.224000000006278</c:v>
                </c:pt>
                <c:pt idx="36225">
                  <c:v>36.225000000006276</c:v>
                </c:pt>
                <c:pt idx="36226">
                  <c:v>36.226000000006273</c:v>
                </c:pt>
                <c:pt idx="36227">
                  <c:v>36.227000000006271</c:v>
                </c:pt>
                <c:pt idx="36228">
                  <c:v>36.228000000006269</c:v>
                </c:pt>
                <c:pt idx="36229">
                  <c:v>36.229000000006266</c:v>
                </c:pt>
                <c:pt idx="36230">
                  <c:v>36.230000000006264</c:v>
                </c:pt>
                <c:pt idx="36231">
                  <c:v>36.231000000006262</c:v>
                </c:pt>
                <c:pt idx="36232">
                  <c:v>36.232000000006259</c:v>
                </c:pt>
                <c:pt idx="36233">
                  <c:v>36.233000000006257</c:v>
                </c:pt>
                <c:pt idx="36234">
                  <c:v>36.234000000006255</c:v>
                </c:pt>
                <c:pt idx="36235">
                  <c:v>36.235000000006252</c:v>
                </c:pt>
                <c:pt idx="36236">
                  <c:v>36.23600000000625</c:v>
                </c:pt>
                <c:pt idx="36237">
                  <c:v>36.237000000006248</c:v>
                </c:pt>
                <c:pt idx="36238">
                  <c:v>36.238000000006245</c:v>
                </c:pt>
                <c:pt idx="36239">
                  <c:v>36.239000000006243</c:v>
                </c:pt>
                <c:pt idx="36240">
                  <c:v>36.240000000006241</c:v>
                </c:pt>
                <c:pt idx="36241">
                  <c:v>36.241000000006238</c:v>
                </c:pt>
                <c:pt idx="36242">
                  <c:v>36.242000000006236</c:v>
                </c:pt>
                <c:pt idx="36243">
                  <c:v>36.243000000006234</c:v>
                </c:pt>
                <c:pt idx="36244">
                  <c:v>36.244000000006231</c:v>
                </c:pt>
                <c:pt idx="36245">
                  <c:v>36.245000000006229</c:v>
                </c:pt>
                <c:pt idx="36246">
                  <c:v>36.246000000006227</c:v>
                </c:pt>
                <c:pt idx="36247">
                  <c:v>36.247000000006224</c:v>
                </c:pt>
                <c:pt idx="36248">
                  <c:v>36.248000000006222</c:v>
                </c:pt>
                <c:pt idx="36249">
                  <c:v>36.24900000000622</c:v>
                </c:pt>
                <c:pt idx="36250">
                  <c:v>36.250000000006217</c:v>
                </c:pt>
                <c:pt idx="36251">
                  <c:v>36.251000000006215</c:v>
                </c:pt>
                <c:pt idx="36252">
                  <c:v>36.252000000006213</c:v>
                </c:pt>
                <c:pt idx="36253">
                  <c:v>36.25300000000621</c:v>
                </c:pt>
                <c:pt idx="36254">
                  <c:v>36.254000000006208</c:v>
                </c:pt>
                <c:pt idx="36255">
                  <c:v>36.255000000006206</c:v>
                </c:pt>
                <c:pt idx="36256">
                  <c:v>36.256000000006203</c:v>
                </c:pt>
                <c:pt idx="36257">
                  <c:v>36.257000000006201</c:v>
                </c:pt>
                <c:pt idx="36258">
                  <c:v>36.258000000006199</c:v>
                </c:pt>
                <c:pt idx="36259">
                  <c:v>36.259000000006196</c:v>
                </c:pt>
                <c:pt idx="36260">
                  <c:v>36.260000000006194</c:v>
                </c:pt>
                <c:pt idx="36261">
                  <c:v>36.261000000006192</c:v>
                </c:pt>
                <c:pt idx="36262">
                  <c:v>36.262000000006189</c:v>
                </c:pt>
                <c:pt idx="36263">
                  <c:v>36.263000000006187</c:v>
                </c:pt>
                <c:pt idx="36264">
                  <c:v>36.264000000006185</c:v>
                </c:pt>
                <c:pt idx="36265">
                  <c:v>36.265000000006182</c:v>
                </c:pt>
                <c:pt idx="36266">
                  <c:v>36.26600000000618</c:v>
                </c:pt>
                <c:pt idx="36267">
                  <c:v>36.267000000006178</c:v>
                </c:pt>
                <c:pt idx="36268">
                  <c:v>36.268000000006175</c:v>
                </c:pt>
                <c:pt idx="36269">
                  <c:v>36.269000000006173</c:v>
                </c:pt>
                <c:pt idx="36270">
                  <c:v>36.270000000006171</c:v>
                </c:pt>
                <c:pt idx="36271">
                  <c:v>36.271000000006168</c:v>
                </c:pt>
                <c:pt idx="36272">
                  <c:v>36.272000000006166</c:v>
                </c:pt>
                <c:pt idx="36273">
                  <c:v>36.273000000006164</c:v>
                </c:pt>
                <c:pt idx="36274">
                  <c:v>36.274000000006161</c:v>
                </c:pt>
                <c:pt idx="36275">
                  <c:v>36.275000000006159</c:v>
                </c:pt>
                <c:pt idx="36276">
                  <c:v>36.276000000006157</c:v>
                </c:pt>
                <c:pt idx="36277">
                  <c:v>36.277000000006154</c:v>
                </c:pt>
                <c:pt idx="36278">
                  <c:v>36.278000000006152</c:v>
                </c:pt>
                <c:pt idx="36279">
                  <c:v>36.27900000000615</c:v>
                </c:pt>
                <c:pt idx="36280">
                  <c:v>36.280000000006147</c:v>
                </c:pt>
                <c:pt idx="36281">
                  <c:v>36.281000000006145</c:v>
                </c:pt>
                <c:pt idx="36282">
                  <c:v>36.282000000006143</c:v>
                </c:pt>
                <c:pt idx="36283">
                  <c:v>36.28300000000614</c:v>
                </c:pt>
                <c:pt idx="36284">
                  <c:v>36.284000000006138</c:v>
                </c:pt>
                <c:pt idx="36285">
                  <c:v>36.285000000006136</c:v>
                </c:pt>
                <c:pt idx="36286">
                  <c:v>36.286000000006133</c:v>
                </c:pt>
                <c:pt idx="36287">
                  <c:v>36.287000000006131</c:v>
                </c:pt>
                <c:pt idx="36288">
                  <c:v>36.288000000006129</c:v>
                </c:pt>
                <c:pt idx="36289">
                  <c:v>36.289000000006126</c:v>
                </c:pt>
                <c:pt idx="36290">
                  <c:v>36.290000000006124</c:v>
                </c:pt>
                <c:pt idx="36291">
                  <c:v>36.291000000006122</c:v>
                </c:pt>
                <c:pt idx="36292">
                  <c:v>36.292000000006119</c:v>
                </c:pt>
                <c:pt idx="36293">
                  <c:v>36.293000000006117</c:v>
                </c:pt>
                <c:pt idx="36294">
                  <c:v>36.294000000006115</c:v>
                </c:pt>
                <c:pt idx="36295">
                  <c:v>36.295000000006112</c:v>
                </c:pt>
                <c:pt idx="36296">
                  <c:v>36.29600000000611</c:v>
                </c:pt>
                <c:pt idx="36297">
                  <c:v>36.297000000006108</c:v>
                </c:pt>
                <c:pt idx="36298">
                  <c:v>36.298000000006105</c:v>
                </c:pt>
                <c:pt idx="36299">
                  <c:v>36.299000000006103</c:v>
                </c:pt>
                <c:pt idx="36300">
                  <c:v>36.300000000006101</c:v>
                </c:pt>
                <c:pt idx="36301">
                  <c:v>36.301000000006098</c:v>
                </c:pt>
                <c:pt idx="36302">
                  <c:v>36.302000000006096</c:v>
                </c:pt>
                <c:pt idx="36303">
                  <c:v>36.303000000006094</c:v>
                </c:pt>
                <c:pt idx="36304">
                  <c:v>36.304000000006091</c:v>
                </c:pt>
                <c:pt idx="36305">
                  <c:v>36.305000000006089</c:v>
                </c:pt>
                <c:pt idx="36306">
                  <c:v>36.306000000006087</c:v>
                </c:pt>
                <c:pt idx="36307">
                  <c:v>36.307000000006084</c:v>
                </c:pt>
                <c:pt idx="36308">
                  <c:v>36.308000000006082</c:v>
                </c:pt>
                <c:pt idx="36309">
                  <c:v>36.30900000000608</c:v>
                </c:pt>
                <c:pt idx="36310">
                  <c:v>36.310000000006077</c:v>
                </c:pt>
                <c:pt idx="36311">
                  <c:v>36.311000000006075</c:v>
                </c:pt>
                <c:pt idx="36312">
                  <c:v>36.312000000006073</c:v>
                </c:pt>
                <c:pt idx="36313">
                  <c:v>36.31300000000607</c:v>
                </c:pt>
                <c:pt idx="36314">
                  <c:v>36.314000000006068</c:v>
                </c:pt>
                <c:pt idx="36315">
                  <c:v>36.315000000006066</c:v>
                </c:pt>
                <c:pt idx="36316">
                  <c:v>36.316000000006063</c:v>
                </c:pt>
                <c:pt idx="36317">
                  <c:v>36.317000000006061</c:v>
                </c:pt>
                <c:pt idx="36318">
                  <c:v>36.318000000006059</c:v>
                </c:pt>
                <c:pt idx="36319">
                  <c:v>36.319000000006056</c:v>
                </c:pt>
                <c:pt idx="36320">
                  <c:v>36.320000000006054</c:v>
                </c:pt>
                <c:pt idx="36321">
                  <c:v>36.321000000006052</c:v>
                </c:pt>
                <c:pt idx="36322">
                  <c:v>36.322000000006049</c:v>
                </c:pt>
                <c:pt idx="36323">
                  <c:v>36.323000000006047</c:v>
                </c:pt>
                <c:pt idx="36324">
                  <c:v>36.324000000006045</c:v>
                </c:pt>
                <c:pt idx="36325">
                  <c:v>36.325000000006042</c:v>
                </c:pt>
                <c:pt idx="36326">
                  <c:v>36.32600000000604</c:v>
                </c:pt>
                <c:pt idx="36327">
                  <c:v>36.327000000006038</c:v>
                </c:pt>
                <c:pt idx="36328">
                  <c:v>36.328000000006035</c:v>
                </c:pt>
                <c:pt idx="36329">
                  <c:v>36.329000000006033</c:v>
                </c:pt>
                <c:pt idx="36330">
                  <c:v>36.330000000006031</c:v>
                </c:pt>
                <c:pt idx="36331">
                  <c:v>36.331000000006028</c:v>
                </c:pt>
                <c:pt idx="36332">
                  <c:v>36.332000000006026</c:v>
                </c:pt>
                <c:pt idx="36333">
                  <c:v>36.333000000006024</c:v>
                </c:pt>
                <c:pt idx="36334">
                  <c:v>36.334000000006021</c:v>
                </c:pt>
                <c:pt idx="36335">
                  <c:v>36.335000000006019</c:v>
                </c:pt>
                <c:pt idx="36336">
                  <c:v>36.336000000006017</c:v>
                </c:pt>
                <c:pt idx="36337">
                  <c:v>36.337000000006014</c:v>
                </c:pt>
                <c:pt idx="36338">
                  <c:v>36.338000000006012</c:v>
                </c:pt>
                <c:pt idx="36339">
                  <c:v>36.33900000000601</c:v>
                </c:pt>
                <c:pt idx="36340">
                  <c:v>36.340000000006007</c:v>
                </c:pt>
                <c:pt idx="36341">
                  <c:v>36.341000000006005</c:v>
                </c:pt>
                <c:pt idx="36342">
                  <c:v>36.342000000006003</c:v>
                </c:pt>
                <c:pt idx="36343">
                  <c:v>36.343000000006001</c:v>
                </c:pt>
                <c:pt idx="36344">
                  <c:v>36.344000000005998</c:v>
                </c:pt>
                <c:pt idx="36345">
                  <c:v>36.345000000005996</c:v>
                </c:pt>
                <c:pt idx="36346">
                  <c:v>36.346000000005994</c:v>
                </c:pt>
                <c:pt idx="36347">
                  <c:v>36.347000000005991</c:v>
                </c:pt>
                <c:pt idx="36348">
                  <c:v>36.348000000005989</c:v>
                </c:pt>
                <c:pt idx="36349">
                  <c:v>36.349000000005987</c:v>
                </c:pt>
                <c:pt idx="36350">
                  <c:v>36.350000000005984</c:v>
                </c:pt>
                <c:pt idx="36351">
                  <c:v>36.351000000005982</c:v>
                </c:pt>
                <c:pt idx="36352">
                  <c:v>36.35200000000598</c:v>
                </c:pt>
                <c:pt idx="36353">
                  <c:v>36.353000000005977</c:v>
                </c:pt>
                <c:pt idx="36354">
                  <c:v>36.354000000005975</c:v>
                </c:pt>
                <c:pt idx="36355">
                  <c:v>36.355000000005973</c:v>
                </c:pt>
                <c:pt idx="36356">
                  <c:v>36.35600000000597</c:v>
                </c:pt>
                <c:pt idx="36357">
                  <c:v>36.357000000005968</c:v>
                </c:pt>
                <c:pt idx="36358">
                  <c:v>36.358000000005966</c:v>
                </c:pt>
                <c:pt idx="36359">
                  <c:v>36.359000000005963</c:v>
                </c:pt>
                <c:pt idx="36360">
                  <c:v>36.360000000005961</c:v>
                </c:pt>
                <c:pt idx="36361">
                  <c:v>36.361000000005959</c:v>
                </c:pt>
                <c:pt idx="36362">
                  <c:v>36.362000000005956</c:v>
                </c:pt>
                <c:pt idx="36363">
                  <c:v>36.363000000005954</c:v>
                </c:pt>
                <c:pt idx="36364">
                  <c:v>36.364000000005952</c:v>
                </c:pt>
                <c:pt idx="36365">
                  <c:v>36.365000000005949</c:v>
                </c:pt>
                <c:pt idx="36366">
                  <c:v>36.366000000005947</c:v>
                </c:pt>
                <c:pt idx="36367">
                  <c:v>36.367000000005945</c:v>
                </c:pt>
                <c:pt idx="36368">
                  <c:v>36.368000000005942</c:v>
                </c:pt>
                <c:pt idx="36369">
                  <c:v>36.36900000000594</c:v>
                </c:pt>
                <c:pt idx="36370">
                  <c:v>36.370000000005938</c:v>
                </c:pt>
                <c:pt idx="36371">
                  <c:v>36.371000000005935</c:v>
                </c:pt>
                <c:pt idx="36372">
                  <c:v>36.372000000005933</c:v>
                </c:pt>
                <c:pt idx="36373">
                  <c:v>36.373000000005931</c:v>
                </c:pt>
                <c:pt idx="36374">
                  <c:v>36.374000000005928</c:v>
                </c:pt>
                <c:pt idx="36375">
                  <c:v>36.375000000005926</c:v>
                </c:pt>
                <c:pt idx="36376">
                  <c:v>36.376000000005924</c:v>
                </c:pt>
                <c:pt idx="36377">
                  <c:v>36.377000000005921</c:v>
                </c:pt>
                <c:pt idx="36378">
                  <c:v>36.378000000005919</c:v>
                </c:pt>
                <c:pt idx="36379">
                  <c:v>36.379000000005917</c:v>
                </c:pt>
                <c:pt idx="36380">
                  <c:v>36.380000000005914</c:v>
                </c:pt>
                <c:pt idx="36381">
                  <c:v>36.381000000005912</c:v>
                </c:pt>
                <c:pt idx="36382">
                  <c:v>36.38200000000591</c:v>
                </c:pt>
                <c:pt idx="36383">
                  <c:v>36.383000000005907</c:v>
                </c:pt>
                <c:pt idx="36384">
                  <c:v>36.384000000005905</c:v>
                </c:pt>
                <c:pt idx="36385">
                  <c:v>36.385000000005903</c:v>
                </c:pt>
                <c:pt idx="36386">
                  <c:v>36.3860000000059</c:v>
                </c:pt>
                <c:pt idx="36387">
                  <c:v>36.387000000005898</c:v>
                </c:pt>
                <c:pt idx="36388">
                  <c:v>36.388000000005896</c:v>
                </c:pt>
                <c:pt idx="36389">
                  <c:v>36.389000000005893</c:v>
                </c:pt>
                <c:pt idx="36390">
                  <c:v>36.390000000005891</c:v>
                </c:pt>
                <c:pt idx="36391">
                  <c:v>36.391000000005889</c:v>
                </c:pt>
                <c:pt idx="36392">
                  <c:v>36.392000000005886</c:v>
                </c:pt>
                <c:pt idx="36393">
                  <c:v>36.393000000005884</c:v>
                </c:pt>
                <c:pt idx="36394">
                  <c:v>36.394000000005882</c:v>
                </c:pt>
                <c:pt idx="36395">
                  <c:v>36.395000000005879</c:v>
                </c:pt>
                <c:pt idx="36396">
                  <c:v>36.396000000005877</c:v>
                </c:pt>
                <c:pt idx="36397">
                  <c:v>36.397000000005875</c:v>
                </c:pt>
                <c:pt idx="36398">
                  <c:v>36.398000000005872</c:v>
                </c:pt>
                <c:pt idx="36399">
                  <c:v>36.39900000000587</c:v>
                </c:pt>
                <c:pt idx="36400">
                  <c:v>36.400000000005868</c:v>
                </c:pt>
                <c:pt idx="36401">
                  <c:v>36.401000000005865</c:v>
                </c:pt>
                <c:pt idx="36402">
                  <c:v>36.402000000005863</c:v>
                </c:pt>
                <c:pt idx="36403">
                  <c:v>36.403000000005861</c:v>
                </c:pt>
                <c:pt idx="36404">
                  <c:v>36.404000000005858</c:v>
                </c:pt>
                <c:pt idx="36405">
                  <c:v>36.405000000005856</c:v>
                </c:pt>
                <c:pt idx="36406">
                  <c:v>36.406000000005854</c:v>
                </c:pt>
                <c:pt idx="36407">
                  <c:v>36.407000000005851</c:v>
                </c:pt>
                <c:pt idx="36408">
                  <c:v>36.408000000005849</c:v>
                </c:pt>
                <c:pt idx="36409">
                  <c:v>36.409000000005847</c:v>
                </c:pt>
                <c:pt idx="36410">
                  <c:v>36.410000000005844</c:v>
                </c:pt>
                <c:pt idx="36411">
                  <c:v>36.411000000005842</c:v>
                </c:pt>
                <c:pt idx="36412">
                  <c:v>36.41200000000584</c:v>
                </c:pt>
                <c:pt idx="36413">
                  <c:v>36.413000000005837</c:v>
                </c:pt>
                <c:pt idx="36414">
                  <c:v>36.414000000005835</c:v>
                </c:pt>
                <c:pt idx="36415">
                  <c:v>36.415000000005833</c:v>
                </c:pt>
                <c:pt idx="36416">
                  <c:v>36.41600000000583</c:v>
                </c:pt>
                <c:pt idx="36417">
                  <c:v>36.417000000005828</c:v>
                </c:pt>
                <c:pt idx="36418">
                  <c:v>36.418000000005826</c:v>
                </c:pt>
                <c:pt idx="36419">
                  <c:v>36.419000000005823</c:v>
                </c:pt>
                <c:pt idx="36420">
                  <c:v>36.420000000005821</c:v>
                </c:pt>
                <c:pt idx="36421">
                  <c:v>36.421000000005819</c:v>
                </c:pt>
                <c:pt idx="36422">
                  <c:v>36.422000000005816</c:v>
                </c:pt>
                <c:pt idx="36423">
                  <c:v>36.423000000005814</c:v>
                </c:pt>
                <c:pt idx="36424">
                  <c:v>36.424000000005812</c:v>
                </c:pt>
                <c:pt idx="36425">
                  <c:v>36.425000000005809</c:v>
                </c:pt>
                <c:pt idx="36426">
                  <c:v>36.426000000005807</c:v>
                </c:pt>
                <c:pt idx="36427">
                  <c:v>36.427000000005805</c:v>
                </c:pt>
                <c:pt idx="36428">
                  <c:v>36.428000000005802</c:v>
                </c:pt>
                <c:pt idx="36429">
                  <c:v>36.4290000000058</c:v>
                </c:pt>
                <c:pt idx="36430">
                  <c:v>36.430000000005798</c:v>
                </c:pt>
                <c:pt idx="36431">
                  <c:v>36.431000000005795</c:v>
                </c:pt>
                <c:pt idx="36432">
                  <c:v>36.432000000005793</c:v>
                </c:pt>
                <c:pt idx="36433">
                  <c:v>36.433000000005791</c:v>
                </c:pt>
                <c:pt idx="36434">
                  <c:v>36.434000000005788</c:v>
                </c:pt>
                <c:pt idx="36435">
                  <c:v>36.435000000005786</c:v>
                </c:pt>
                <c:pt idx="36436">
                  <c:v>36.436000000005784</c:v>
                </c:pt>
                <c:pt idx="36437">
                  <c:v>36.437000000005781</c:v>
                </c:pt>
                <c:pt idx="36438">
                  <c:v>36.438000000005779</c:v>
                </c:pt>
                <c:pt idx="36439">
                  <c:v>36.439000000005777</c:v>
                </c:pt>
                <c:pt idx="36440">
                  <c:v>36.440000000005774</c:v>
                </c:pt>
                <c:pt idx="36441">
                  <c:v>36.441000000005772</c:v>
                </c:pt>
                <c:pt idx="36442">
                  <c:v>36.44200000000577</c:v>
                </c:pt>
                <c:pt idx="36443">
                  <c:v>36.443000000005767</c:v>
                </c:pt>
                <c:pt idx="36444">
                  <c:v>36.444000000005765</c:v>
                </c:pt>
                <c:pt idx="36445">
                  <c:v>36.445000000005763</c:v>
                </c:pt>
                <c:pt idx="36446">
                  <c:v>36.44600000000576</c:v>
                </c:pt>
                <c:pt idx="36447">
                  <c:v>36.447000000005758</c:v>
                </c:pt>
                <c:pt idx="36448">
                  <c:v>36.448000000005756</c:v>
                </c:pt>
                <c:pt idx="36449">
                  <c:v>36.449000000005753</c:v>
                </c:pt>
                <c:pt idx="36450">
                  <c:v>36.450000000005751</c:v>
                </c:pt>
                <c:pt idx="36451">
                  <c:v>36.451000000005749</c:v>
                </c:pt>
                <c:pt idx="36452">
                  <c:v>36.452000000005746</c:v>
                </c:pt>
                <c:pt idx="36453">
                  <c:v>36.453000000005744</c:v>
                </c:pt>
                <c:pt idx="36454">
                  <c:v>36.454000000005742</c:v>
                </c:pt>
                <c:pt idx="36455">
                  <c:v>36.455000000005739</c:v>
                </c:pt>
                <c:pt idx="36456">
                  <c:v>36.456000000005737</c:v>
                </c:pt>
                <c:pt idx="36457">
                  <c:v>36.457000000005735</c:v>
                </c:pt>
                <c:pt idx="36458">
                  <c:v>36.458000000005732</c:v>
                </c:pt>
                <c:pt idx="36459">
                  <c:v>36.45900000000573</c:v>
                </c:pt>
                <c:pt idx="36460">
                  <c:v>36.460000000005728</c:v>
                </c:pt>
                <c:pt idx="36461">
                  <c:v>36.461000000005725</c:v>
                </c:pt>
                <c:pt idx="36462">
                  <c:v>36.462000000005723</c:v>
                </c:pt>
                <c:pt idx="36463">
                  <c:v>36.463000000005721</c:v>
                </c:pt>
                <c:pt idx="36464">
                  <c:v>36.464000000005719</c:v>
                </c:pt>
                <c:pt idx="36465">
                  <c:v>36.465000000005716</c:v>
                </c:pt>
                <c:pt idx="36466">
                  <c:v>36.466000000005714</c:v>
                </c:pt>
                <c:pt idx="36467">
                  <c:v>36.467000000005712</c:v>
                </c:pt>
                <c:pt idx="36468">
                  <c:v>36.468000000005709</c:v>
                </c:pt>
                <c:pt idx="36469">
                  <c:v>36.469000000005707</c:v>
                </c:pt>
                <c:pt idx="36470">
                  <c:v>36.470000000005705</c:v>
                </c:pt>
                <c:pt idx="36471">
                  <c:v>36.471000000005702</c:v>
                </c:pt>
                <c:pt idx="36472">
                  <c:v>36.4720000000057</c:v>
                </c:pt>
                <c:pt idx="36473">
                  <c:v>36.473000000005698</c:v>
                </c:pt>
                <c:pt idx="36474">
                  <c:v>36.474000000005695</c:v>
                </c:pt>
                <c:pt idx="36475">
                  <c:v>36.475000000005693</c:v>
                </c:pt>
                <c:pt idx="36476">
                  <c:v>36.476000000005691</c:v>
                </c:pt>
                <c:pt idx="36477">
                  <c:v>36.477000000005688</c:v>
                </c:pt>
                <c:pt idx="36478">
                  <c:v>36.478000000005686</c:v>
                </c:pt>
                <c:pt idx="36479">
                  <c:v>36.479000000005684</c:v>
                </c:pt>
                <c:pt idx="36480">
                  <c:v>36.480000000005681</c:v>
                </c:pt>
                <c:pt idx="36481">
                  <c:v>36.481000000005679</c:v>
                </c:pt>
                <c:pt idx="36482">
                  <c:v>36.482000000005677</c:v>
                </c:pt>
                <c:pt idx="36483">
                  <c:v>36.483000000005674</c:v>
                </c:pt>
                <c:pt idx="36484">
                  <c:v>36.484000000005672</c:v>
                </c:pt>
                <c:pt idx="36485">
                  <c:v>36.48500000000567</c:v>
                </c:pt>
                <c:pt idx="36486">
                  <c:v>36.486000000005667</c:v>
                </c:pt>
                <c:pt idx="36487">
                  <c:v>36.487000000005665</c:v>
                </c:pt>
                <c:pt idx="36488">
                  <c:v>36.488000000005663</c:v>
                </c:pt>
                <c:pt idx="36489">
                  <c:v>36.48900000000566</c:v>
                </c:pt>
                <c:pt idx="36490">
                  <c:v>36.490000000005658</c:v>
                </c:pt>
                <c:pt idx="36491">
                  <c:v>36.491000000005656</c:v>
                </c:pt>
                <c:pt idx="36492">
                  <c:v>36.492000000005653</c:v>
                </c:pt>
                <c:pt idx="36493">
                  <c:v>36.493000000005651</c:v>
                </c:pt>
                <c:pt idx="36494">
                  <c:v>36.494000000005649</c:v>
                </c:pt>
                <c:pt idx="36495">
                  <c:v>36.495000000005646</c:v>
                </c:pt>
                <c:pt idx="36496">
                  <c:v>36.496000000005644</c:v>
                </c:pt>
                <c:pt idx="36497">
                  <c:v>36.497000000005642</c:v>
                </c:pt>
                <c:pt idx="36498">
                  <c:v>36.498000000005639</c:v>
                </c:pt>
                <c:pt idx="36499">
                  <c:v>36.499000000005637</c:v>
                </c:pt>
                <c:pt idx="36500">
                  <c:v>36.500000000005635</c:v>
                </c:pt>
                <c:pt idx="36501">
                  <c:v>36.501000000005632</c:v>
                </c:pt>
                <c:pt idx="36502">
                  <c:v>36.50200000000563</c:v>
                </c:pt>
                <c:pt idx="36503">
                  <c:v>36.503000000005628</c:v>
                </c:pt>
                <c:pt idx="36504">
                  <c:v>36.504000000005625</c:v>
                </c:pt>
                <c:pt idx="36505">
                  <c:v>36.505000000005623</c:v>
                </c:pt>
                <c:pt idx="36506">
                  <c:v>36.506000000005621</c:v>
                </c:pt>
                <c:pt idx="36507">
                  <c:v>36.507000000005618</c:v>
                </c:pt>
                <c:pt idx="36508">
                  <c:v>36.508000000005616</c:v>
                </c:pt>
                <c:pt idx="36509">
                  <c:v>36.509000000005614</c:v>
                </c:pt>
                <c:pt idx="36510">
                  <c:v>36.510000000005611</c:v>
                </c:pt>
                <c:pt idx="36511">
                  <c:v>36.511000000005609</c:v>
                </c:pt>
                <c:pt idx="36512">
                  <c:v>36.512000000005607</c:v>
                </c:pt>
                <c:pt idx="36513">
                  <c:v>36.513000000005604</c:v>
                </c:pt>
                <c:pt idx="36514">
                  <c:v>36.514000000005602</c:v>
                </c:pt>
                <c:pt idx="36515">
                  <c:v>36.5150000000056</c:v>
                </c:pt>
                <c:pt idx="36516">
                  <c:v>36.516000000005597</c:v>
                </c:pt>
                <c:pt idx="36517">
                  <c:v>36.517000000005595</c:v>
                </c:pt>
                <c:pt idx="36518">
                  <c:v>36.518000000005593</c:v>
                </c:pt>
                <c:pt idx="36519">
                  <c:v>36.51900000000559</c:v>
                </c:pt>
                <c:pt idx="36520">
                  <c:v>36.520000000005588</c:v>
                </c:pt>
                <c:pt idx="36521">
                  <c:v>36.521000000005586</c:v>
                </c:pt>
                <c:pt idx="36522">
                  <c:v>36.522000000005583</c:v>
                </c:pt>
                <c:pt idx="36523">
                  <c:v>36.523000000005581</c:v>
                </c:pt>
                <c:pt idx="36524">
                  <c:v>36.524000000005579</c:v>
                </c:pt>
                <c:pt idx="36525">
                  <c:v>36.525000000005576</c:v>
                </c:pt>
                <c:pt idx="36526">
                  <c:v>36.526000000005574</c:v>
                </c:pt>
                <c:pt idx="36527">
                  <c:v>36.527000000005572</c:v>
                </c:pt>
                <c:pt idx="36528">
                  <c:v>36.528000000005569</c:v>
                </c:pt>
                <c:pt idx="36529">
                  <c:v>36.529000000005567</c:v>
                </c:pt>
                <c:pt idx="36530">
                  <c:v>36.530000000005565</c:v>
                </c:pt>
                <c:pt idx="36531">
                  <c:v>36.531000000005562</c:v>
                </c:pt>
                <c:pt idx="36532">
                  <c:v>36.53200000000556</c:v>
                </c:pt>
                <c:pt idx="36533">
                  <c:v>36.533000000005558</c:v>
                </c:pt>
                <c:pt idx="36534">
                  <c:v>36.534000000005555</c:v>
                </c:pt>
                <c:pt idx="36535">
                  <c:v>36.535000000005553</c:v>
                </c:pt>
                <c:pt idx="36536">
                  <c:v>36.536000000005551</c:v>
                </c:pt>
                <c:pt idx="36537">
                  <c:v>36.537000000005548</c:v>
                </c:pt>
                <c:pt idx="36538">
                  <c:v>36.538000000005546</c:v>
                </c:pt>
                <c:pt idx="36539">
                  <c:v>36.539000000005544</c:v>
                </c:pt>
                <c:pt idx="36540">
                  <c:v>36.540000000005541</c:v>
                </c:pt>
                <c:pt idx="36541">
                  <c:v>36.541000000005539</c:v>
                </c:pt>
                <c:pt idx="36542">
                  <c:v>36.542000000005537</c:v>
                </c:pt>
                <c:pt idx="36543">
                  <c:v>36.543000000005534</c:v>
                </c:pt>
                <c:pt idx="36544">
                  <c:v>36.544000000005532</c:v>
                </c:pt>
                <c:pt idx="36545">
                  <c:v>36.54500000000553</c:v>
                </c:pt>
                <c:pt idx="36546">
                  <c:v>36.546000000005527</c:v>
                </c:pt>
                <c:pt idx="36547">
                  <c:v>36.547000000005525</c:v>
                </c:pt>
                <c:pt idx="36548">
                  <c:v>36.548000000005523</c:v>
                </c:pt>
                <c:pt idx="36549">
                  <c:v>36.54900000000552</c:v>
                </c:pt>
                <c:pt idx="36550">
                  <c:v>36.550000000005518</c:v>
                </c:pt>
                <c:pt idx="36551">
                  <c:v>36.551000000005516</c:v>
                </c:pt>
                <c:pt idx="36552">
                  <c:v>36.552000000005513</c:v>
                </c:pt>
                <c:pt idx="36553">
                  <c:v>36.553000000005511</c:v>
                </c:pt>
                <c:pt idx="36554">
                  <c:v>36.554000000005509</c:v>
                </c:pt>
                <c:pt idx="36555">
                  <c:v>36.555000000005506</c:v>
                </c:pt>
                <c:pt idx="36556">
                  <c:v>36.556000000005504</c:v>
                </c:pt>
                <c:pt idx="36557">
                  <c:v>36.557000000005502</c:v>
                </c:pt>
                <c:pt idx="36558">
                  <c:v>36.558000000005499</c:v>
                </c:pt>
                <c:pt idx="36559">
                  <c:v>36.559000000005497</c:v>
                </c:pt>
                <c:pt idx="36560">
                  <c:v>36.560000000005495</c:v>
                </c:pt>
                <c:pt idx="36561">
                  <c:v>36.561000000005492</c:v>
                </c:pt>
                <c:pt idx="36562">
                  <c:v>36.56200000000549</c:v>
                </c:pt>
                <c:pt idx="36563">
                  <c:v>36.563000000005488</c:v>
                </c:pt>
                <c:pt idx="36564">
                  <c:v>36.564000000005485</c:v>
                </c:pt>
                <c:pt idx="36565">
                  <c:v>36.565000000005483</c:v>
                </c:pt>
                <c:pt idx="36566">
                  <c:v>36.566000000005481</c:v>
                </c:pt>
                <c:pt idx="36567">
                  <c:v>36.567000000005478</c:v>
                </c:pt>
                <c:pt idx="36568">
                  <c:v>36.568000000005476</c:v>
                </c:pt>
                <c:pt idx="36569">
                  <c:v>36.569000000005474</c:v>
                </c:pt>
                <c:pt idx="36570">
                  <c:v>36.570000000005471</c:v>
                </c:pt>
                <c:pt idx="36571">
                  <c:v>36.571000000005469</c:v>
                </c:pt>
                <c:pt idx="36572">
                  <c:v>36.572000000005467</c:v>
                </c:pt>
                <c:pt idx="36573">
                  <c:v>36.573000000005464</c:v>
                </c:pt>
                <c:pt idx="36574">
                  <c:v>36.574000000005462</c:v>
                </c:pt>
                <c:pt idx="36575">
                  <c:v>36.57500000000546</c:v>
                </c:pt>
                <c:pt idx="36576">
                  <c:v>36.576000000005457</c:v>
                </c:pt>
                <c:pt idx="36577">
                  <c:v>36.577000000005455</c:v>
                </c:pt>
                <c:pt idx="36578">
                  <c:v>36.578000000005453</c:v>
                </c:pt>
                <c:pt idx="36579">
                  <c:v>36.57900000000545</c:v>
                </c:pt>
                <c:pt idx="36580">
                  <c:v>36.580000000005448</c:v>
                </c:pt>
                <c:pt idx="36581">
                  <c:v>36.581000000005446</c:v>
                </c:pt>
                <c:pt idx="36582">
                  <c:v>36.582000000005443</c:v>
                </c:pt>
                <c:pt idx="36583">
                  <c:v>36.583000000005441</c:v>
                </c:pt>
                <c:pt idx="36584">
                  <c:v>36.584000000005439</c:v>
                </c:pt>
                <c:pt idx="36585">
                  <c:v>36.585000000005437</c:v>
                </c:pt>
                <c:pt idx="36586">
                  <c:v>36.586000000005434</c:v>
                </c:pt>
                <c:pt idx="36587">
                  <c:v>36.587000000005432</c:v>
                </c:pt>
                <c:pt idx="36588">
                  <c:v>36.58800000000543</c:v>
                </c:pt>
                <c:pt idx="36589">
                  <c:v>36.589000000005427</c:v>
                </c:pt>
                <c:pt idx="36590">
                  <c:v>36.590000000005425</c:v>
                </c:pt>
                <c:pt idx="36591">
                  <c:v>36.591000000005423</c:v>
                </c:pt>
                <c:pt idx="36592">
                  <c:v>36.59200000000542</c:v>
                </c:pt>
                <c:pt idx="36593">
                  <c:v>36.593000000005418</c:v>
                </c:pt>
                <c:pt idx="36594">
                  <c:v>36.594000000005416</c:v>
                </c:pt>
                <c:pt idx="36595">
                  <c:v>36.595000000005413</c:v>
                </c:pt>
                <c:pt idx="36596">
                  <c:v>36.596000000005411</c:v>
                </c:pt>
                <c:pt idx="36597">
                  <c:v>36.597000000005409</c:v>
                </c:pt>
                <c:pt idx="36598">
                  <c:v>36.598000000005406</c:v>
                </c:pt>
                <c:pt idx="36599">
                  <c:v>36.599000000005404</c:v>
                </c:pt>
                <c:pt idx="36600">
                  <c:v>36.600000000005402</c:v>
                </c:pt>
                <c:pt idx="36601">
                  <c:v>36.601000000005399</c:v>
                </c:pt>
                <c:pt idx="36602">
                  <c:v>36.602000000005397</c:v>
                </c:pt>
                <c:pt idx="36603">
                  <c:v>36.603000000005395</c:v>
                </c:pt>
                <c:pt idx="36604">
                  <c:v>36.604000000005392</c:v>
                </c:pt>
                <c:pt idx="36605">
                  <c:v>36.60500000000539</c:v>
                </c:pt>
                <c:pt idx="36606">
                  <c:v>36.606000000005388</c:v>
                </c:pt>
                <c:pt idx="36607">
                  <c:v>36.607000000005385</c:v>
                </c:pt>
                <c:pt idx="36608">
                  <c:v>36.608000000005383</c:v>
                </c:pt>
                <c:pt idx="36609">
                  <c:v>36.609000000005381</c:v>
                </c:pt>
                <c:pt idx="36610">
                  <c:v>36.610000000005378</c:v>
                </c:pt>
                <c:pt idx="36611">
                  <c:v>36.611000000005376</c:v>
                </c:pt>
                <c:pt idx="36612">
                  <c:v>36.612000000005374</c:v>
                </c:pt>
                <c:pt idx="36613">
                  <c:v>36.613000000005371</c:v>
                </c:pt>
                <c:pt idx="36614">
                  <c:v>36.614000000005369</c:v>
                </c:pt>
                <c:pt idx="36615">
                  <c:v>36.615000000005367</c:v>
                </c:pt>
                <c:pt idx="36616">
                  <c:v>36.616000000005364</c:v>
                </c:pt>
                <c:pt idx="36617">
                  <c:v>36.617000000005362</c:v>
                </c:pt>
                <c:pt idx="36618">
                  <c:v>36.61800000000536</c:v>
                </c:pt>
                <c:pt idx="36619">
                  <c:v>36.619000000005357</c:v>
                </c:pt>
                <c:pt idx="36620">
                  <c:v>36.620000000005355</c:v>
                </c:pt>
                <c:pt idx="36621">
                  <c:v>36.621000000005353</c:v>
                </c:pt>
                <c:pt idx="36622">
                  <c:v>36.62200000000535</c:v>
                </c:pt>
                <c:pt idx="36623">
                  <c:v>36.623000000005348</c:v>
                </c:pt>
                <c:pt idx="36624">
                  <c:v>36.624000000005346</c:v>
                </c:pt>
                <c:pt idx="36625">
                  <c:v>36.625000000005343</c:v>
                </c:pt>
                <c:pt idx="36626">
                  <c:v>36.626000000005341</c:v>
                </c:pt>
                <c:pt idx="36627">
                  <c:v>36.627000000005339</c:v>
                </c:pt>
                <c:pt idx="36628">
                  <c:v>36.628000000005336</c:v>
                </c:pt>
                <c:pt idx="36629">
                  <c:v>36.629000000005334</c:v>
                </c:pt>
                <c:pt idx="36630">
                  <c:v>36.630000000005332</c:v>
                </c:pt>
                <c:pt idx="36631">
                  <c:v>36.631000000005329</c:v>
                </c:pt>
                <c:pt idx="36632">
                  <c:v>36.632000000005327</c:v>
                </c:pt>
                <c:pt idx="36633">
                  <c:v>36.633000000005325</c:v>
                </c:pt>
                <c:pt idx="36634">
                  <c:v>36.634000000005322</c:v>
                </c:pt>
                <c:pt idx="36635">
                  <c:v>36.63500000000532</c:v>
                </c:pt>
                <c:pt idx="36636">
                  <c:v>36.636000000005318</c:v>
                </c:pt>
                <c:pt idx="36637">
                  <c:v>36.637000000005315</c:v>
                </c:pt>
                <c:pt idx="36638">
                  <c:v>36.638000000005313</c:v>
                </c:pt>
                <c:pt idx="36639">
                  <c:v>36.639000000005311</c:v>
                </c:pt>
                <c:pt idx="36640">
                  <c:v>36.640000000005308</c:v>
                </c:pt>
                <c:pt idx="36641">
                  <c:v>36.641000000005306</c:v>
                </c:pt>
                <c:pt idx="36642">
                  <c:v>36.642000000005304</c:v>
                </c:pt>
                <c:pt idx="36643">
                  <c:v>36.643000000005301</c:v>
                </c:pt>
                <c:pt idx="36644">
                  <c:v>36.644000000005299</c:v>
                </c:pt>
                <c:pt idx="36645">
                  <c:v>36.645000000005297</c:v>
                </c:pt>
                <c:pt idx="36646">
                  <c:v>36.646000000005294</c:v>
                </c:pt>
                <c:pt idx="36647">
                  <c:v>36.647000000005292</c:v>
                </c:pt>
                <c:pt idx="36648">
                  <c:v>36.64800000000529</c:v>
                </c:pt>
                <c:pt idx="36649">
                  <c:v>36.649000000005287</c:v>
                </c:pt>
                <c:pt idx="36650">
                  <c:v>36.650000000005285</c:v>
                </c:pt>
                <c:pt idx="36651">
                  <c:v>36.651000000005283</c:v>
                </c:pt>
                <c:pt idx="36652">
                  <c:v>36.65200000000528</c:v>
                </c:pt>
                <c:pt idx="36653">
                  <c:v>36.653000000005278</c:v>
                </c:pt>
                <c:pt idx="36654">
                  <c:v>36.654000000005276</c:v>
                </c:pt>
                <c:pt idx="36655">
                  <c:v>36.655000000005273</c:v>
                </c:pt>
                <c:pt idx="36656">
                  <c:v>36.656000000005271</c:v>
                </c:pt>
                <c:pt idx="36657">
                  <c:v>36.657000000005269</c:v>
                </c:pt>
                <c:pt idx="36658">
                  <c:v>36.658000000005266</c:v>
                </c:pt>
                <c:pt idx="36659">
                  <c:v>36.659000000005264</c:v>
                </c:pt>
                <c:pt idx="36660">
                  <c:v>36.660000000005262</c:v>
                </c:pt>
                <c:pt idx="36661">
                  <c:v>36.661000000005259</c:v>
                </c:pt>
                <c:pt idx="36662">
                  <c:v>36.662000000005257</c:v>
                </c:pt>
                <c:pt idx="36663">
                  <c:v>36.663000000005255</c:v>
                </c:pt>
                <c:pt idx="36664">
                  <c:v>36.664000000005252</c:v>
                </c:pt>
                <c:pt idx="36665">
                  <c:v>36.66500000000525</c:v>
                </c:pt>
                <c:pt idx="36666">
                  <c:v>36.666000000005248</c:v>
                </c:pt>
                <c:pt idx="36667">
                  <c:v>36.667000000005245</c:v>
                </c:pt>
                <c:pt idx="36668">
                  <c:v>36.668000000005243</c:v>
                </c:pt>
                <c:pt idx="36669">
                  <c:v>36.669000000005241</c:v>
                </c:pt>
                <c:pt idx="36670">
                  <c:v>36.670000000005238</c:v>
                </c:pt>
                <c:pt idx="36671">
                  <c:v>36.671000000005236</c:v>
                </c:pt>
                <c:pt idx="36672">
                  <c:v>36.672000000005234</c:v>
                </c:pt>
                <c:pt idx="36673">
                  <c:v>36.673000000005231</c:v>
                </c:pt>
                <c:pt idx="36674">
                  <c:v>36.674000000005229</c:v>
                </c:pt>
                <c:pt idx="36675">
                  <c:v>36.675000000005227</c:v>
                </c:pt>
                <c:pt idx="36676">
                  <c:v>36.676000000005224</c:v>
                </c:pt>
                <c:pt idx="36677">
                  <c:v>36.677000000005222</c:v>
                </c:pt>
                <c:pt idx="36678">
                  <c:v>36.67800000000522</c:v>
                </c:pt>
                <c:pt idx="36679">
                  <c:v>36.679000000005217</c:v>
                </c:pt>
                <c:pt idx="36680">
                  <c:v>36.680000000005215</c:v>
                </c:pt>
                <c:pt idx="36681">
                  <c:v>36.681000000005213</c:v>
                </c:pt>
                <c:pt idx="36682">
                  <c:v>36.68200000000521</c:v>
                </c:pt>
                <c:pt idx="36683">
                  <c:v>36.683000000005208</c:v>
                </c:pt>
                <c:pt idx="36684">
                  <c:v>36.684000000005206</c:v>
                </c:pt>
                <c:pt idx="36685">
                  <c:v>36.685000000005203</c:v>
                </c:pt>
                <c:pt idx="36686">
                  <c:v>36.686000000005201</c:v>
                </c:pt>
                <c:pt idx="36687">
                  <c:v>36.687000000005199</c:v>
                </c:pt>
                <c:pt idx="36688">
                  <c:v>36.688000000005196</c:v>
                </c:pt>
                <c:pt idx="36689">
                  <c:v>36.689000000005194</c:v>
                </c:pt>
                <c:pt idx="36690">
                  <c:v>36.690000000005192</c:v>
                </c:pt>
                <c:pt idx="36691">
                  <c:v>36.691000000005189</c:v>
                </c:pt>
                <c:pt idx="36692">
                  <c:v>36.692000000005187</c:v>
                </c:pt>
                <c:pt idx="36693">
                  <c:v>36.693000000005185</c:v>
                </c:pt>
                <c:pt idx="36694">
                  <c:v>36.694000000005182</c:v>
                </c:pt>
                <c:pt idx="36695">
                  <c:v>36.69500000000518</c:v>
                </c:pt>
                <c:pt idx="36696">
                  <c:v>36.696000000005178</c:v>
                </c:pt>
                <c:pt idx="36697">
                  <c:v>36.697000000005175</c:v>
                </c:pt>
                <c:pt idx="36698">
                  <c:v>36.698000000005173</c:v>
                </c:pt>
                <c:pt idx="36699">
                  <c:v>36.699000000005171</c:v>
                </c:pt>
                <c:pt idx="36700">
                  <c:v>36.700000000005168</c:v>
                </c:pt>
                <c:pt idx="36701">
                  <c:v>36.701000000005166</c:v>
                </c:pt>
                <c:pt idx="36702">
                  <c:v>36.702000000005164</c:v>
                </c:pt>
                <c:pt idx="36703">
                  <c:v>36.703000000005161</c:v>
                </c:pt>
                <c:pt idx="36704">
                  <c:v>36.704000000005159</c:v>
                </c:pt>
                <c:pt idx="36705">
                  <c:v>36.705000000005157</c:v>
                </c:pt>
                <c:pt idx="36706">
                  <c:v>36.706000000005155</c:v>
                </c:pt>
                <c:pt idx="36707">
                  <c:v>36.707000000005152</c:v>
                </c:pt>
                <c:pt idx="36708">
                  <c:v>36.70800000000515</c:v>
                </c:pt>
                <c:pt idx="36709">
                  <c:v>36.709000000005148</c:v>
                </c:pt>
                <c:pt idx="36710">
                  <c:v>36.710000000005145</c:v>
                </c:pt>
                <c:pt idx="36711">
                  <c:v>36.711000000005143</c:v>
                </c:pt>
                <c:pt idx="36712">
                  <c:v>36.712000000005141</c:v>
                </c:pt>
                <c:pt idx="36713">
                  <c:v>36.713000000005138</c:v>
                </c:pt>
                <c:pt idx="36714">
                  <c:v>36.714000000005136</c:v>
                </c:pt>
                <c:pt idx="36715">
                  <c:v>36.715000000005134</c:v>
                </c:pt>
                <c:pt idx="36716">
                  <c:v>36.716000000005131</c:v>
                </c:pt>
                <c:pt idx="36717">
                  <c:v>36.717000000005129</c:v>
                </c:pt>
                <c:pt idx="36718">
                  <c:v>36.718000000005127</c:v>
                </c:pt>
                <c:pt idx="36719">
                  <c:v>36.719000000005124</c:v>
                </c:pt>
                <c:pt idx="36720">
                  <c:v>36.720000000005122</c:v>
                </c:pt>
                <c:pt idx="36721">
                  <c:v>36.72100000000512</c:v>
                </c:pt>
                <c:pt idx="36722">
                  <c:v>36.722000000005117</c:v>
                </c:pt>
                <c:pt idx="36723">
                  <c:v>36.723000000005115</c:v>
                </c:pt>
                <c:pt idx="36724">
                  <c:v>36.724000000005113</c:v>
                </c:pt>
                <c:pt idx="36725">
                  <c:v>36.72500000000511</c:v>
                </c:pt>
                <c:pt idx="36726">
                  <c:v>36.726000000005108</c:v>
                </c:pt>
                <c:pt idx="36727">
                  <c:v>36.727000000005106</c:v>
                </c:pt>
                <c:pt idx="36728">
                  <c:v>36.728000000005103</c:v>
                </c:pt>
                <c:pt idx="36729">
                  <c:v>36.729000000005101</c:v>
                </c:pt>
                <c:pt idx="36730">
                  <c:v>36.730000000005099</c:v>
                </c:pt>
                <c:pt idx="36731">
                  <c:v>36.731000000005096</c:v>
                </c:pt>
                <c:pt idx="36732">
                  <c:v>36.732000000005094</c:v>
                </c:pt>
                <c:pt idx="36733">
                  <c:v>36.733000000005092</c:v>
                </c:pt>
                <c:pt idx="36734">
                  <c:v>36.734000000005089</c:v>
                </c:pt>
                <c:pt idx="36735">
                  <c:v>36.735000000005087</c:v>
                </c:pt>
                <c:pt idx="36736">
                  <c:v>36.736000000005085</c:v>
                </c:pt>
                <c:pt idx="36737">
                  <c:v>36.737000000005082</c:v>
                </c:pt>
                <c:pt idx="36738">
                  <c:v>36.73800000000508</c:v>
                </c:pt>
                <c:pt idx="36739">
                  <c:v>36.739000000005078</c:v>
                </c:pt>
                <c:pt idx="36740">
                  <c:v>36.740000000005075</c:v>
                </c:pt>
                <c:pt idx="36741">
                  <c:v>36.741000000005073</c:v>
                </c:pt>
                <c:pt idx="36742">
                  <c:v>36.742000000005071</c:v>
                </c:pt>
                <c:pt idx="36743">
                  <c:v>36.743000000005068</c:v>
                </c:pt>
                <c:pt idx="36744">
                  <c:v>36.744000000005066</c:v>
                </c:pt>
                <c:pt idx="36745">
                  <c:v>36.745000000005064</c:v>
                </c:pt>
                <c:pt idx="36746">
                  <c:v>36.746000000005061</c:v>
                </c:pt>
                <c:pt idx="36747">
                  <c:v>36.747000000005059</c:v>
                </c:pt>
                <c:pt idx="36748">
                  <c:v>36.748000000005057</c:v>
                </c:pt>
                <c:pt idx="36749">
                  <c:v>36.749000000005054</c:v>
                </c:pt>
                <c:pt idx="36750">
                  <c:v>36.750000000005052</c:v>
                </c:pt>
                <c:pt idx="36751">
                  <c:v>36.75100000000505</c:v>
                </c:pt>
                <c:pt idx="36752">
                  <c:v>36.752000000005047</c:v>
                </c:pt>
                <c:pt idx="36753">
                  <c:v>36.753000000005045</c:v>
                </c:pt>
                <c:pt idx="36754">
                  <c:v>36.754000000005043</c:v>
                </c:pt>
                <c:pt idx="36755">
                  <c:v>36.75500000000504</c:v>
                </c:pt>
                <c:pt idx="36756">
                  <c:v>36.756000000005038</c:v>
                </c:pt>
                <c:pt idx="36757">
                  <c:v>36.757000000005036</c:v>
                </c:pt>
                <c:pt idx="36758">
                  <c:v>36.758000000005033</c:v>
                </c:pt>
                <c:pt idx="36759">
                  <c:v>36.759000000005031</c:v>
                </c:pt>
                <c:pt idx="36760">
                  <c:v>36.760000000005029</c:v>
                </c:pt>
                <c:pt idx="36761">
                  <c:v>36.761000000005026</c:v>
                </c:pt>
                <c:pt idx="36762">
                  <c:v>36.762000000005024</c:v>
                </c:pt>
                <c:pt idx="36763">
                  <c:v>36.763000000005022</c:v>
                </c:pt>
                <c:pt idx="36764">
                  <c:v>36.764000000005019</c:v>
                </c:pt>
                <c:pt idx="36765">
                  <c:v>36.765000000005017</c:v>
                </c:pt>
                <c:pt idx="36766">
                  <c:v>36.766000000005015</c:v>
                </c:pt>
                <c:pt idx="36767">
                  <c:v>36.767000000005012</c:v>
                </c:pt>
                <c:pt idx="36768">
                  <c:v>36.76800000000501</c:v>
                </c:pt>
                <c:pt idx="36769">
                  <c:v>36.769000000005008</c:v>
                </c:pt>
                <c:pt idx="36770">
                  <c:v>36.770000000005005</c:v>
                </c:pt>
                <c:pt idx="36771">
                  <c:v>36.771000000005003</c:v>
                </c:pt>
                <c:pt idx="36772">
                  <c:v>36.772000000005001</c:v>
                </c:pt>
                <c:pt idx="36773">
                  <c:v>36.773000000004998</c:v>
                </c:pt>
                <c:pt idx="36774">
                  <c:v>36.774000000004996</c:v>
                </c:pt>
                <c:pt idx="36775">
                  <c:v>36.775000000004994</c:v>
                </c:pt>
                <c:pt idx="36776">
                  <c:v>36.776000000004991</c:v>
                </c:pt>
                <c:pt idx="36777">
                  <c:v>36.777000000004989</c:v>
                </c:pt>
                <c:pt idx="36778">
                  <c:v>36.778000000004987</c:v>
                </c:pt>
                <c:pt idx="36779">
                  <c:v>36.779000000004984</c:v>
                </c:pt>
                <c:pt idx="36780">
                  <c:v>36.780000000004982</c:v>
                </c:pt>
                <c:pt idx="36781">
                  <c:v>36.78100000000498</c:v>
                </c:pt>
                <c:pt idx="36782">
                  <c:v>36.782000000004977</c:v>
                </c:pt>
                <c:pt idx="36783">
                  <c:v>36.783000000004975</c:v>
                </c:pt>
                <c:pt idx="36784">
                  <c:v>36.784000000004973</c:v>
                </c:pt>
                <c:pt idx="36785">
                  <c:v>36.78500000000497</c:v>
                </c:pt>
                <c:pt idx="36786">
                  <c:v>36.786000000004968</c:v>
                </c:pt>
                <c:pt idx="36787">
                  <c:v>36.787000000004966</c:v>
                </c:pt>
                <c:pt idx="36788">
                  <c:v>36.788000000004963</c:v>
                </c:pt>
                <c:pt idx="36789">
                  <c:v>36.789000000004961</c:v>
                </c:pt>
                <c:pt idx="36790">
                  <c:v>36.790000000004959</c:v>
                </c:pt>
                <c:pt idx="36791">
                  <c:v>36.791000000004956</c:v>
                </c:pt>
                <c:pt idx="36792">
                  <c:v>36.792000000004954</c:v>
                </c:pt>
                <c:pt idx="36793">
                  <c:v>36.793000000004952</c:v>
                </c:pt>
                <c:pt idx="36794">
                  <c:v>36.794000000004949</c:v>
                </c:pt>
                <c:pt idx="36795">
                  <c:v>36.795000000004947</c:v>
                </c:pt>
                <c:pt idx="36796">
                  <c:v>36.796000000004945</c:v>
                </c:pt>
                <c:pt idx="36797">
                  <c:v>36.797000000004942</c:v>
                </c:pt>
                <c:pt idx="36798">
                  <c:v>36.79800000000494</c:v>
                </c:pt>
                <c:pt idx="36799">
                  <c:v>36.799000000004938</c:v>
                </c:pt>
                <c:pt idx="36800">
                  <c:v>36.800000000004935</c:v>
                </c:pt>
                <c:pt idx="36801">
                  <c:v>36.801000000004933</c:v>
                </c:pt>
                <c:pt idx="36802">
                  <c:v>36.802000000004931</c:v>
                </c:pt>
                <c:pt idx="36803">
                  <c:v>36.803000000004928</c:v>
                </c:pt>
                <c:pt idx="36804">
                  <c:v>36.804000000004926</c:v>
                </c:pt>
                <c:pt idx="36805">
                  <c:v>36.805000000004924</c:v>
                </c:pt>
                <c:pt idx="36806">
                  <c:v>36.806000000004921</c:v>
                </c:pt>
                <c:pt idx="36807">
                  <c:v>36.807000000004919</c:v>
                </c:pt>
                <c:pt idx="36808">
                  <c:v>36.808000000004917</c:v>
                </c:pt>
                <c:pt idx="36809">
                  <c:v>36.809000000004914</c:v>
                </c:pt>
                <c:pt idx="36810">
                  <c:v>36.810000000004912</c:v>
                </c:pt>
                <c:pt idx="36811">
                  <c:v>36.81100000000491</c:v>
                </c:pt>
                <c:pt idx="36812">
                  <c:v>36.812000000004907</c:v>
                </c:pt>
                <c:pt idx="36813">
                  <c:v>36.813000000004905</c:v>
                </c:pt>
                <c:pt idx="36814">
                  <c:v>36.814000000004903</c:v>
                </c:pt>
                <c:pt idx="36815">
                  <c:v>36.8150000000049</c:v>
                </c:pt>
                <c:pt idx="36816">
                  <c:v>36.816000000004898</c:v>
                </c:pt>
                <c:pt idx="36817">
                  <c:v>36.817000000004896</c:v>
                </c:pt>
                <c:pt idx="36818">
                  <c:v>36.818000000004893</c:v>
                </c:pt>
                <c:pt idx="36819">
                  <c:v>36.819000000004891</c:v>
                </c:pt>
                <c:pt idx="36820">
                  <c:v>36.820000000004889</c:v>
                </c:pt>
                <c:pt idx="36821">
                  <c:v>36.821000000004886</c:v>
                </c:pt>
                <c:pt idx="36822">
                  <c:v>36.822000000004884</c:v>
                </c:pt>
                <c:pt idx="36823">
                  <c:v>36.823000000004882</c:v>
                </c:pt>
                <c:pt idx="36824">
                  <c:v>36.824000000004879</c:v>
                </c:pt>
                <c:pt idx="36825">
                  <c:v>36.825000000004877</c:v>
                </c:pt>
                <c:pt idx="36826">
                  <c:v>36.826000000004875</c:v>
                </c:pt>
                <c:pt idx="36827">
                  <c:v>36.827000000004873</c:v>
                </c:pt>
                <c:pt idx="36828">
                  <c:v>36.82800000000487</c:v>
                </c:pt>
                <c:pt idx="36829">
                  <c:v>36.829000000004868</c:v>
                </c:pt>
                <c:pt idx="36830">
                  <c:v>36.830000000004866</c:v>
                </c:pt>
                <c:pt idx="36831">
                  <c:v>36.831000000004863</c:v>
                </c:pt>
                <c:pt idx="36832">
                  <c:v>36.832000000004861</c:v>
                </c:pt>
                <c:pt idx="36833">
                  <c:v>36.833000000004859</c:v>
                </c:pt>
                <c:pt idx="36834">
                  <c:v>36.834000000004856</c:v>
                </c:pt>
                <c:pt idx="36835">
                  <c:v>36.835000000004854</c:v>
                </c:pt>
                <c:pt idx="36836">
                  <c:v>36.836000000004852</c:v>
                </c:pt>
                <c:pt idx="36837">
                  <c:v>36.837000000004849</c:v>
                </c:pt>
                <c:pt idx="36838">
                  <c:v>36.838000000004847</c:v>
                </c:pt>
                <c:pt idx="36839">
                  <c:v>36.839000000004845</c:v>
                </c:pt>
                <c:pt idx="36840">
                  <c:v>36.840000000004842</c:v>
                </c:pt>
                <c:pt idx="36841">
                  <c:v>36.84100000000484</c:v>
                </c:pt>
                <c:pt idx="36842">
                  <c:v>36.842000000004838</c:v>
                </c:pt>
                <c:pt idx="36843">
                  <c:v>36.843000000004835</c:v>
                </c:pt>
                <c:pt idx="36844">
                  <c:v>36.844000000004833</c:v>
                </c:pt>
                <c:pt idx="36845">
                  <c:v>36.845000000004831</c:v>
                </c:pt>
                <c:pt idx="36846">
                  <c:v>36.846000000004828</c:v>
                </c:pt>
                <c:pt idx="36847">
                  <c:v>36.847000000004826</c:v>
                </c:pt>
                <c:pt idx="36848">
                  <c:v>36.848000000004824</c:v>
                </c:pt>
                <c:pt idx="36849">
                  <c:v>36.849000000004821</c:v>
                </c:pt>
                <c:pt idx="36850">
                  <c:v>36.850000000004819</c:v>
                </c:pt>
                <c:pt idx="36851">
                  <c:v>36.851000000004817</c:v>
                </c:pt>
                <c:pt idx="36852">
                  <c:v>36.852000000004814</c:v>
                </c:pt>
                <c:pt idx="36853">
                  <c:v>36.853000000004812</c:v>
                </c:pt>
                <c:pt idx="36854">
                  <c:v>36.85400000000481</c:v>
                </c:pt>
                <c:pt idx="36855">
                  <c:v>36.855000000004807</c:v>
                </c:pt>
                <c:pt idx="36856">
                  <c:v>36.856000000004805</c:v>
                </c:pt>
                <c:pt idx="36857">
                  <c:v>36.857000000004803</c:v>
                </c:pt>
                <c:pt idx="36858">
                  <c:v>36.8580000000048</c:v>
                </c:pt>
                <c:pt idx="36859">
                  <c:v>36.859000000004798</c:v>
                </c:pt>
                <c:pt idx="36860">
                  <c:v>36.860000000004796</c:v>
                </c:pt>
                <c:pt idx="36861">
                  <c:v>36.861000000004793</c:v>
                </c:pt>
                <c:pt idx="36862">
                  <c:v>36.862000000004791</c:v>
                </c:pt>
                <c:pt idx="36863">
                  <c:v>36.863000000004789</c:v>
                </c:pt>
                <c:pt idx="36864">
                  <c:v>36.864000000004786</c:v>
                </c:pt>
                <c:pt idx="36865">
                  <c:v>36.865000000004784</c:v>
                </c:pt>
                <c:pt idx="36866">
                  <c:v>36.866000000004782</c:v>
                </c:pt>
                <c:pt idx="36867">
                  <c:v>36.867000000004779</c:v>
                </c:pt>
                <c:pt idx="36868">
                  <c:v>36.868000000004777</c:v>
                </c:pt>
                <c:pt idx="36869">
                  <c:v>36.869000000004775</c:v>
                </c:pt>
                <c:pt idx="36870">
                  <c:v>36.870000000004772</c:v>
                </c:pt>
                <c:pt idx="36871">
                  <c:v>36.87100000000477</c:v>
                </c:pt>
                <c:pt idx="36872">
                  <c:v>36.872000000004768</c:v>
                </c:pt>
                <c:pt idx="36873">
                  <c:v>36.873000000004765</c:v>
                </c:pt>
                <c:pt idx="36874">
                  <c:v>36.874000000004763</c:v>
                </c:pt>
                <c:pt idx="36875">
                  <c:v>36.875000000004761</c:v>
                </c:pt>
                <c:pt idx="36876">
                  <c:v>36.876000000004758</c:v>
                </c:pt>
                <c:pt idx="36877">
                  <c:v>36.877000000004756</c:v>
                </c:pt>
                <c:pt idx="36878">
                  <c:v>36.878000000004754</c:v>
                </c:pt>
                <c:pt idx="36879">
                  <c:v>36.879000000004751</c:v>
                </c:pt>
                <c:pt idx="36880">
                  <c:v>36.880000000004749</c:v>
                </c:pt>
                <c:pt idx="36881">
                  <c:v>36.881000000004747</c:v>
                </c:pt>
                <c:pt idx="36882">
                  <c:v>36.882000000004744</c:v>
                </c:pt>
                <c:pt idx="36883">
                  <c:v>36.883000000004742</c:v>
                </c:pt>
                <c:pt idx="36884">
                  <c:v>36.88400000000474</c:v>
                </c:pt>
                <c:pt idx="36885">
                  <c:v>36.885000000004737</c:v>
                </c:pt>
                <c:pt idx="36886">
                  <c:v>36.886000000004735</c:v>
                </c:pt>
                <c:pt idx="36887">
                  <c:v>36.887000000004733</c:v>
                </c:pt>
                <c:pt idx="36888">
                  <c:v>36.88800000000473</c:v>
                </c:pt>
                <c:pt idx="36889">
                  <c:v>36.889000000004728</c:v>
                </c:pt>
                <c:pt idx="36890">
                  <c:v>36.890000000004726</c:v>
                </c:pt>
                <c:pt idx="36891">
                  <c:v>36.891000000004723</c:v>
                </c:pt>
                <c:pt idx="36892">
                  <c:v>36.892000000004721</c:v>
                </c:pt>
                <c:pt idx="36893">
                  <c:v>36.893000000004719</c:v>
                </c:pt>
                <c:pt idx="36894">
                  <c:v>36.894000000004716</c:v>
                </c:pt>
                <c:pt idx="36895">
                  <c:v>36.895000000004714</c:v>
                </c:pt>
                <c:pt idx="36896">
                  <c:v>36.896000000004712</c:v>
                </c:pt>
                <c:pt idx="36897">
                  <c:v>36.897000000004709</c:v>
                </c:pt>
                <c:pt idx="36898">
                  <c:v>36.898000000004707</c:v>
                </c:pt>
                <c:pt idx="36899">
                  <c:v>36.899000000004705</c:v>
                </c:pt>
                <c:pt idx="36900">
                  <c:v>36.900000000004702</c:v>
                </c:pt>
                <c:pt idx="36901">
                  <c:v>36.9010000000047</c:v>
                </c:pt>
                <c:pt idx="36902">
                  <c:v>36.902000000004698</c:v>
                </c:pt>
                <c:pt idx="36903">
                  <c:v>36.903000000004695</c:v>
                </c:pt>
                <c:pt idx="36904">
                  <c:v>36.904000000004693</c:v>
                </c:pt>
                <c:pt idx="36905">
                  <c:v>36.905000000004691</c:v>
                </c:pt>
                <c:pt idx="36906">
                  <c:v>36.906000000004688</c:v>
                </c:pt>
                <c:pt idx="36907">
                  <c:v>36.907000000004686</c:v>
                </c:pt>
                <c:pt idx="36908">
                  <c:v>36.908000000004684</c:v>
                </c:pt>
                <c:pt idx="36909">
                  <c:v>36.909000000004681</c:v>
                </c:pt>
                <c:pt idx="36910">
                  <c:v>36.910000000004679</c:v>
                </c:pt>
                <c:pt idx="36911">
                  <c:v>36.911000000004677</c:v>
                </c:pt>
                <c:pt idx="36912">
                  <c:v>36.912000000004674</c:v>
                </c:pt>
                <c:pt idx="36913">
                  <c:v>36.913000000004672</c:v>
                </c:pt>
                <c:pt idx="36914">
                  <c:v>36.91400000000467</c:v>
                </c:pt>
                <c:pt idx="36915">
                  <c:v>36.915000000004667</c:v>
                </c:pt>
                <c:pt idx="36916">
                  <c:v>36.916000000004665</c:v>
                </c:pt>
                <c:pt idx="36917">
                  <c:v>36.917000000004663</c:v>
                </c:pt>
                <c:pt idx="36918">
                  <c:v>36.91800000000466</c:v>
                </c:pt>
                <c:pt idx="36919">
                  <c:v>36.919000000004658</c:v>
                </c:pt>
                <c:pt idx="36920">
                  <c:v>36.920000000004656</c:v>
                </c:pt>
                <c:pt idx="36921">
                  <c:v>36.921000000004653</c:v>
                </c:pt>
                <c:pt idx="36922">
                  <c:v>36.922000000004651</c:v>
                </c:pt>
                <c:pt idx="36923">
                  <c:v>36.923000000004649</c:v>
                </c:pt>
                <c:pt idx="36924">
                  <c:v>36.924000000004646</c:v>
                </c:pt>
                <c:pt idx="36925">
                  <c:v>36.925000000004644</c:v>
                </c:pt>
                <c:pt idx="36926">
                  <c:v>36.926000000004642</c:v>
                </c:pt>
                <c:pt idx="36927">
                  <c:v>36.927000000004639</c:v>
                </c:pt>
                <c:pt idx="36928">
                  <c:v>36.928000000004637</c:v>
                </c:pt>
                <c:pt idx="36929">
                  <c:v>36.929000000004635</c:v>
                </c:pt>
                <c:pt idx="36930">
                  <c:v>36.930000000004632</c:v>
                </c:pt>
                <c:pt idx="36931">
                  <c:v>36.93100000000463</c:v>
                </c:pt>
                <c:pt idx="36932">
                  <c:v>36.932000000004628</c:v>
                </c:pt>
                <c:pt idx="36933">
                  <c:v>36.933000000004625</c:v>
                </c:pt>
                <c:pt idx="36934">
                  <c:v>36.934000000004623</c:v>
                </c:pt>
                <c:pt idx="36935">
                  <c:v>36.935000000004621</c:v>
                </c:pt>
                <c:pt idx="36936">
                  <c:v>36.936000000004618</c:v>
                </c:pt>
                <c:pt idx="36937">
                  <c:v>36.937000000004616</c:v>
                </c:pt>
                <c:pt idx="36938">
                  <c:v>36.938000000004614</c:v>
                </c:pt>
                <c:pt idx="36939">
                  <c:v>36.939000000004611</c:v>
                </c:pt>
                <c:pt idx="36940">
                  <c:v>36.940000000004609</c:v>
                </c:pt>
                <c:pt idx="36941">
                  <c:v>36.941000000004607</c:v>
                </c:pt>
                <c:pt idx="36942">
                  <c:v>36.942000000004604</c:v>
                </c:pt>
                <c:pt idx="36943">
                  <c:v>36.943000000004602</c:v>
                </c:pt>
                <c:pt idx="36944">
                  <c:v>36.9440000000046</c:v>
                </c:pt>
                <c:pt idx="36945">
                  <c:v>36.945000000004597</c:v>
                </c:pt>
                <c:pt idx="36946">
                  <c:v>36.946000000004595</c:v>
                </c:pt>
                <c:pt idx="36947">
                  <c:v>36.947000000004593</c:v>
                </c:pt>
                <c:pt idx="36948">
                  <c:v>36.948000000004591</c:v>
                </c:pt>
                <c:pt idx="36949">
                  <c:v>36.949000000004588</c:v>
                </c:pt>
                <c:pt idx="36950">
                  <c:v>36.950000000004586</c:v>
                </c:pt>
                <c:pt idx="36951">
                  <c:v>36.951000000004584</c:v>
                </c:pt>
                <c:pt idx="36952">
                  <c:v>36.952000000004581</c:v>
                </c:pt>
                <c:pt idx="36953">
                  <c:v>36.953000000004579</c:v>
                </c:pt>
                <c:pt idx="36954">
                  <c:v>36.954000000004577</c:v>
                </c:pt>
                <c:pt idx="36955">
                  <c:v>36.955000000004574</c:v>
                </c:pt>
                <c:pt idx="36956">
                  <c:v>36.956000000004572</c:v>
                </c:pt>
                <c:pt idx="36957">
                  <c:v>36.95700000000457</c:v>
                </c:pt>
                <c:pt idx="36958">
                  <c:v>36.958000000004567</c:v>
                </c:pt>
                <c:pt idx="36959">
                  <c:v>36.959000000004565</c:v>
                </c:pt>
                <c:pt idx="36960">
                  <c:v>36.960000000004563</c:v>
                </c:pt>
                <c:pt idx="36961">
                  <c:v>36.96100000000456</c:v>
                </c:pt>
                <c:pt idx="36962">
                  <c:v>36.962000000004558</c:v>
                </c:pt>
                <c:pt idx="36963">
                  <c:v>36.963000000004556</c:v>
                </c:pt>
                <c:pt idx="36964">
                  <c:v>36.964000000004553</c:v>
                </c:pt>
                <c:pt idx="36965">
                  <c:v>36.965000000004551</c:v>
                </c:pt>
                <c:pt idx="36966">
                  <c:v>36.966000000004549</c:v>
                </c:pt>
                <c:pt idx="36967">
                  <c:v>36.967000000004546</c:v>
                </c:pt>
                <c:pt idx="36968">
                  <c:v>36.968000000004544</c:v>
                </c:pt>
                <c:pt idx="36969">
                  <c:v>36.969000000004542</c:v>
                </c:pt>
                <c:pt idx="36970">
                  <c:v>36.970000000004539</c:v>
                </c:pt>
                <c:pt idx="36971">
                  <c:v>36.971000000004537</c:v>
                </c:pt>
                <c:pt idx="36972">
                  <c:v>36.972000000004535</c:v>
                </c:pt>
                <c:pt idx="36973">
                  <c:v>36.973000000004532</c:v>
                </c:pt>
                <c:pt idx="36974">
                  <c:v>36.97400000000453</c:v>
                </c:pt>
                <c:pt idx="36975">
                  <c:v>36.975000000004528</c:v>
                </c:pt>
                <c:pt idx="36976">
                  <c:v>36.976000000004525</c:v>
                </c:pt>
                <c:pt idx="36977">
                  <c:v>36.977000000004523</c:v>
                </c:pt>
                <c:pt idx="36978">
                  <c:v>36.978000000004521</c:v>
                </c:pt>
                <c:pt idx="36979">
                  <c:v>36.979000000004518</c:v>
                </c:pt>
                <c:pt idx="36980">
                  <c:v>36.980000000004516</c:v>
                </c:pt>
                <c:pt idx="36981">
                  <c:v>36.981000000004514</c:v>
                </c:pt>
                <c:pt idx="36982">
                  <c:v>36.982000000004511</c:v>
                </c:pt>
                <c:pt idx="36983">
                  <c:v>36.983000000004509</c:v>
                </c:pt>
                <c:pt idx="36984">
                  <c:v>36.984000000004507</c:v>
                </c:pt>
                <c:pt idx="36985">
                  <c:v>36.985000000004504</c:v>
                </c:pt>
                <c:pt idx="36986">
                  <c:v>36.986000000004502</c:v>
                </c:pt>
                <c:pt idx="36987">
                  <c:v>36.9870000000045</c:v>
                </c:pt>
                <c:pt idx="36988">
                  <c:v>36.988000000004497</c:v>
                </c:pt>
                <c:pt idx="36989">
                  <c:v>36.989000000004495</c:v>
                </c:pt>
                <c:pt idx="36990">
                  <c:v>36.990000000004493</c:v>
                </c:pt>
                <c:pt idx="36991">
                  <c:v>36.99100000000449</c:v>
                </c:pt>
                <c:pt idx="36992">
                  <c:v>36.992000000004488</c:v>
                </c:pt>
                <c:pt idx="36993">
                  <c:v>36.993000000004486</c:v>
                </c:pt>
                <c:pt idx="36994">
                  <c:v>36.994000000004483</c:v>
                </c:pt>
                <c:pt idx="36995">
                  <c:v>36.995000000004481</c:v>
                </c:pt>
                <c:pt idx="36996">
                  <c:v>36.996000000004479</c:v>
                </c:pt>
                <c:pt idx="36997">
                  <c:v>36.997000000004476</c:v>
                </c:pt>
                <c:pt idx="36998">
                  <c:v>36.998000000004474</c:v>
                </c:pt>
                <c:pt idx="36999">
                  <c:v>36.999000000004472</c:v>
                </c:pt>
                <c:pt idx="37000">
                  <c:v>37.000000000004469</c:v>
                </c:pt>
                <c:pt idx="37001">
                  <c:v>37.001000000004467</c:v>
                </c:pt>
                <c:pt idx="37002">
                  <c:v>37.002000000004465</c:v>
                </c:pt>
                <c:pt idx="37003">
                  <c:v>37.003000000004462</c:v>
                </c:pt>
                <c:pt idx="37004">
                  <c:v>37.00400000000446</c:v>
                </c:pt>
                <c:pt idx="37005">
                  <c:v>37.005000000004458</c:v>
                </c:pt>
                <c:pt idx="37006">
                  <c:v>37.006000000004455</c:v>
                </c:pt>
                <c:pt idx="37007">
                  <c:v>37.007000000004453</c:v>
                </c:pt>
                <c:pt idx="37008">
                  <c:v>37.008000000004451</c:v>
                </c:pt>
                <c:pt idx="37009">
                  <c:v>37.009000000004448</c:v>
                </c:pt>
                <c:pt idx="37010">
                  <c:v>37.010000000004446</c:v>
                </c:pt>
                <c:pt idx="37011">
                  <c:v>37.011000000004444</c:v>
                </c:pt>
                <c:pt idx="37012">
                  <c:v>37.012000000004441</c:v>
                </c:pt>
                <c:pt idx="37013">
                  <c:v>37.013000000004439</c:v>
                </c:pt>
                <c:pt idx="37014">
                  <c:v>37.014000000004437</c:v>
                </c:pt>
                <c:pt idx="37015">
                  <c:v>37.015000000004434</c:v>
                </c:pt>
                <c:pt idx="37016">
                  <c:v>37.016000000004432</c:v>
                </c:pt>
                <c:pt idx="37017">
                  <c:v>37.01700000000443</c:v>
                </c:pt>
                <c:pt idx="37018">
                  <c:v>37.018000000004427</c:v>
                </c:pt>
                <c:pt idx="37019">
                  <c:v>37.019000000004425</c:v>
                </c:pt>
                <c:pt idx="37020">
                  <c:v>37.020000000004423</c:v>
                </c:pt>
                <c:pt idx="37021">
                  <c:v>37.02100000000442</c:v>
                </c:pt>
                <c:pt idx="37022">
                  <c:v>37.022000000004418</c:v>
                </c:pt>
                <c:pt idx="37023">
                  <c:v>37.023000000004416</c:v>
                </c:pt>
                <c:pt idx="37024">
                  <c:v>37.024000000004413</c:v>
                </c:pt>
                <c:pt idx="37025">
                  <c:v>37.025000000004411</c:v>
                </c:pt>
                <c:pt idx="37026">
                  <c:v>37.026000000004409</c:v>
                </c:pt>
                <c:pt idx="37027">
                  <c:v>37.027000000004406</c:v>
                </c:pt>
                <c:pt idx="37028">
                  <c:v>37.028000000004404</c:v>
                </c:pt>
                <c:pt idx="37029">
                  <c:v>37.029000000004402</c:v>
                </c:pt>
                <c:pt idx="37030">
                  <c:v>37.030000000004399</c:v>
                </c:pt>
                <c:pt idx="37031">
                  <c:v>37.031000000004397</c:v>
                </c:pt>
                <c:pt idx="37032">
                  <c:v>37.032000000004395</c:v>
                </c:pt>
                <c:pt idx="37033">
                  <c:v>37.033000000004392</c:v>
                </c:pt>
                <c:pt idx="37034">
                  <c:v>37.03400000000439</c:v>
                </c:pt>
                <c:pt idx="37035">
                  <c:v>37.035000000004388</c:v>
                </c:pt>
                <c:pt idx="37036">
                  <c:v>37.036000000004385</c:v>
                </c:pt>
                <c:pt idx="37037">
                  <c:v>37.037000000004383</c:v>
                </c:pt>
                <c:pt idx="37038">
                  <c:v>37.038000000004381</c:v>
                </c:pt>
                <c:pt idx="37039">
                  <c:v>37.039000000004378</c:v>
                </c:pt>
                <c:pt idx="37040">
                  <c:v>37.040000000004376</c:v>
                </c:pt>
                <c:pt idx="37041">
                  <c:v>37.041000000004374</c:v>
                </c:pt>
                <c:pt idx="37042">
                  <c:v>37.042000000004371</c:v>
                </c:pt>
                <c:pt idx="37043">
                  <c:v>37.043000000004369</c:v>
                </c:pt>
                <c:pt idx="37044">
                  <c:v>37.044000000004367</c:v>
                </c:pt>
                <c:pt idx="37045">
                  <c:v>37.045000000004364</c:v>
                </c:pt>
                <c:pt idx="37046">
                  <c:v>37.046000000004362</c:v>
                </c:pt>
                <c:pt idx="37047">
                  <c:v>37.04700000000436</c:v>
                </c:pt>
                <c:pt idx="37048">
                  <c:v>37.048000000004357</c:v>
                </c:pt>
                <c:pt idx="37049">
                  <c:v>37.049000000004355</c:v>
                </c:pt>
                <c:pt idx="37050">
                  <c:v>37.050000000004353</c:v>
                </c:pt>
                <c:pt idx="37051">
                  <c:v>37.05100000000435</c:v>
                </c:pt>
                <c:pt idx="37052">
                  <c:v>37.052000000004348</c:v>
                </c:pt>
                <c:pt idx="37053">
                  <c:v>37.053000000004346</c:v>
                </c:pt>
                <c:pt idx="37054">
                  <c:v>37.054000000004343</c:v>
                </c:pt>
                <c:pt idx="37055">
                  <c:v>37.055000000004341</c:v>
                </c:pt>
                <c:pt idx="37056">
                  <c:v>37.056000000004339</c:v>
                </c:pt>
                <c:pt idx="37057">
                  <c:v>37.057000000004336</c:v>
                </c:pt>
                <c:pt idx="37058">
                  <c:v>37.058000000004334</c:v>
                </c:pt>
                <c:pt idx="37059">
                  <c:v>37.059000000004332</c:v>
                </c:pt>
                <c:pt idx="37060">
                  <c:v>37.060000000004329</c:v>
                </c:pt>
                <c:pt idx="37061">
                  <c:v>37.061000000004327</c:v>
                </c:pt>
                <c:pt idx="37062">
                  <c:v>37.062000000004325</c:v>
                </c:pt>
                <c:pt idx="37063">
                  <c:v>37.063000000004322</c:v>
                </c:pt>
                <c:pt idx="37064">
                  <c:v>37.06400000000432</c:v>
                </c:pt>
                <c:pt idx="37065">
                  <c:v>37.065000000004318</c:v>
                </c:pt>
                <c:pt idx="37066">
                  <c:v>37.066000000004315</c:v>
                </c:pt>
                <c:pt idx="37067">
                  <c:v>37.067000000004313</c:v>
                </c:pt>
                <c:pt idx="37068">
                  <c:v>37.068000000004311</c:v>
                </c:pt>
                <c:pt idx="37069">
                  <c:v>37.069000000004309</c:v>
                </c:pt>
                <c:pt idx="37070">
                  <c:v>37.070000000004306</c:v>
                </c:pt>
                <c:pt idx="37071">
                  <c:v>37.071000000004304</c:v>
                </c:pt>
                <c:pt idx="37072">
                  <c:v>37.072000000004302</c:v>
                </c:pt>
                <c:pt idx="37073">
                  <c:v>37.073000000004299</c:v>
                </c:pt>
                <c:pt idx="37074">
                  <c:v>37.074000000004297</c:v>
                </c:pt>
                <c:pt idx="37075">
                  <c:v>37.075000000004295</c:v>
                </c:pt>
                <c:pt idx="37076">
                  <c:v>37.076000000004292</c:v>
                </c:pt>
                <c:pt idx="37077">
                  <c:v>37.07700000000429</c:v>
                </c:pt>
                <c:pt idx="37078">
                  <c:v>37.078000000004288</c:v>
                </c:pt>
                <c:pt idx="37079">
                  <c:v>37.079000000004285</c:v>
                </c:pt>
                <c:pt idx="37080">
                  <c:v>37.080000000004283</c:v>
                </c:pt>
                <c:pt idx="37081">
                  <c:v>37.081000000004281</c:v>
                </c:pt>
                <c:pt idx="37082">
                  <c:v>37.082000000004278</c:v>
                </c:pt>
                <c:pt idx="37083">
                  <c:v>37.083000000004276</c:v>
                </c:pt>
                <c:pt idx="37084">
                  <c:v>37.084000000004274</c:v>
                </c:pt>
                <c:pt idx="37085">
                  <c:v>37.085000000004271</c:v>
                </c:pt>
                <c:pt idx="37086">
                  <c:v>37.086000000004269</c:v>
                </c:pt>
                <c:pt idx="37087">
                  <c:v>37.087000000004267</c:v>
                </c:pt>
                <c:pt idx="37088">
                  <c:v>37.088000000004264</c:v>
                </c:pt>
                <c:pt idx="37089">
                  <c:v>37.089000000004262</c:v>
                </c:pt>
                <c:pt idx="37090">
                  <c:v>37.09000000000426</c:v>
                </c:pt>
                <c:pt idx="37091">
                  <c:v>37.091000000004257</c:v>
                </c:pt>
                <c:pt idx="37092">
                  <c:v>37.092000000004255</c:v>
                </c:pt>
                <c:pt idx="37093">
                  <c:v>37.093000000004253</c:v>
                </c:pt>
                <c:pt idx="37094">
                  <c:v>37.09400000000425</c:v>
                </c:pt>
                <c:pt idx="37095">
                  <c:v>37.095000000004248</c:v>
                </c:pt>
                <c:pt idx="37096">
                  <c:v>37.096000000004246</c:v>
                </c:pt>
                <c:pt idx="37097">
                  <c:v>37.097000000004243</c:v>
                </c:pt>
                <c:pt idx="37098">
                  <c:v>37.098000000004241</c:v>
                </c:pt>
                <c:pt idx="37099">
                  <c:v>37.099000000004239</c:v>
                </c:pt>
                <c:pt idx="37100">
                  <c:v>37.100000000004236</c:v>
                </c:pt>
                <c:pt idx="37101">
                  <c:v>37.101000000004234</c:v>
                </c:pt>
                <c:pt idx="37102">
                  <c:v>37.102000000004232</c:v>
                </c:pt>
                <c:pt idx="37103">
                  <c:v>37.103000000004229</c:v>
                </c:pt>
                <c:pt idx="37104">
                  <c:v>37.104000000004227</c:v>
                </c:pt>
                <c:pt idx="37105">
                  <c:v>37.105000000004225</c:v>
                </c:pt>
                <c:pt idx="37106">
                  <c:v>37.106000000004222</c:v>
                </c:pt>
                <c:pt idx="37107">
                  <c:v>37.10700000000422</c:v>
                </c:pt>
                <c:pt idx="37108">
                  <c:v>37.108000000004218</c:v>
                </c:pt>
                <c:pt idx="37109">
                  <c:v>37.109000000004215</c:v>
                </c:pt>
                <c:pt idx="37110">
                  <c:v>37.110000000004213</c:v>
                </c:pt>
                <c:pt idx="37111">
                  <c:v>37.111000000004211</c:v>
                </c:pt>
                <c:pt idx="37112">
                  <c:v>37.112000000004208</c:v>
                </c:pt>
                <c:pt idx="37113">
                  <c:v>37.113000000004206</c:v>
                </c:pt>
                <c:pt idx="37114">
                  <c:v>37.114000000004204</c:v>
                </c:pt>
                <c:pt idx="37115">
                  <c:v>37.115000000004201</c:v>
                </c:pt>
                <c:pt idx="37116">
                  <c:v>37.116000000004199</c:v>
                </c:pt>
                <c:pt idx="37117">
                  <c:v>37.117000000004197</c:v>
                </c:pt>
                <c:pt idx="37118">
                  <c:v>37.118000000004194</c:v>
                </c:pt>
                <c:pt idx="37119">
                  <c:v>37.119000000004192</c:v>
                </c:pt>
                <c:pt idx="37120">
                  <c:v>37.12000000000419</c:v>
                </c:pt>
                <c:pt idx="37121">
                  <c:v>37.121000000004187</c:v>
                </c:pt>
                <c:pt idx="37122">
                  <c:v>37.122000000004185</c:v>
                </c:pt>
                <c:pt idx="37123">
                  <c:v>37.123000000004183</c:v>
                </c:pt>
                <c:pt idx="37124">
                  <c:v>37.12400000000418</c:v>
                </c:pt>
                <c:pt idx="37125">
                  <c:v>37.125000000004178</c:v>
                </c:pt>
                <c:pt idx="37126">
                  <c:v>37.126000000004176</c:v>
                </c:pt>
                <c:pt idx="37127">
                  <c:v>37.127000000004173</c:v>
                </c:pt>
                <c:pt idx="37128">
                  <c:v>37.128000000004171</c:v>
                </c:pt>
                <c:pt idx="37129">
                  <c:v>37.129000000004169</c:v>
                </c:pt>
                <c:pt idx="37130">
                  <c:v>37.130000000004166</c:v>
                </c:pt>
                <c:pt idx="37131">
                  <c:v>37.131000000004164</c:v>
                </c:pt>
                <c:pt idx="37132">
                  <c:v>37.132000000004162</c:v>
                </c:pt>
                <c:pt idx="37133">
                  <c:v>37.133000000004159</c:v>
                </c:pt>
                <c:pt idx="37134">
                  <c:v>37.134000000004157</c:v>
                </c:pt>
                <c:pt idx="37135">
                  <c:v>37.135000000004155</c:v>
                </c:pt>
                <c:pt idx="37136">
                  <c:v>37.136000000004152</c:v>
                </c:pt>
                <c:pt idx="37137">
                  <c:v>37.13700000000415</c:v>
                </c:pt>
                <c:pt idx="37138">
                  <c:v>37.138000000004148</c:v>
                </c:pt>
                <c:pt idx="37139">
                  <c:v>37.139000000004145</c:v>
                </c:pt>
                <c:pt idx="37140">
                  <c:v>37.140000000004143</c:v>
                </c:pt>
                <c:pt idx="37141">
                  <c:v>37.141000000004141</c:v>
                </c:pt>
                <c:pt idx="37142">
                  <c:v>37.142000000004138</c:v>
                </c:pt>
                <c:pt idx="37143">
                  <c:v>37.143000000004136</c:v>
                </c:pt>
                <c:pt idx="37144">
                  <c:v>37.144000000004134</c:v>
                </c:pt>
                <c:pt idx="37145">
                  <c:v>37.145000000004131</c:v>
                </c:pt>
                <c:pt idx="37146">
                  <c:v>37.146000000004129</c:v>
                </c:pt>
                <c:pt idx="37147">
                  <c:v>37.147000000004127</c:v>
                </c:pt>
                <c:pt idx="37148">
                  <c:v>37.148000000004124</c:v>
                </c:pt>
                <c:pt idx="37149">
                  <c:v>37.149000000004122</c:v>
                </c:pt>
                <c:pt idx="37150">
                  <c:v>37.15000000000412</c:v>
                </c:pt>
                <c:pt idx="37151">
                  <c:v>37.151000000004117</c:v>
                </c:pt>
                <c:pt idx="37152">
                  <c:v>37.152000000004115</c:v>
                </c:pt>
                <c:pt idx="37153">
                  <c:v>37.153000000004113</c:v>
                </c:pt>
                <c:pt idx="37154">
                  <c:v>37.15400000000411</c:v>
                </c:pt>
                <c:pt idx="37155">
                  <c:v>37.155000000004108</c:v>
                </c:pt>
                <c:pt idx="37156">
                  <c:v>37.156000000004106</c:v>
                </c:pt>
                <c:pt idx="37157">
                  <c:v>37.157000000004103</c:v>
                </c:pt>
                <c:pt idx="37158">
                  <c:v>37.158000000004101</c:v>
                </c:pt>
                <c:pt idx="37159">
                  <c:v>37.159000000004099</c:v>
                </c:pt>
                <c:pt idx="37160">
                  <c:v>37.160000000004096</c:v>
                </c:pt>
                <c:pt idx="37161">
                  <c:v>37.161000000004094</c:v>
                </c:pt>
                <c:pt idx="37162">
                  <c:v>37.162000000004092</c:v>
                </c:pt>
                <c:pt idx="37163">
                  <c:v>37.163000000004089</c:v>
                </c:pt>
                <c:pt idx="37164">
                  <c:v>37.164000000004087</c:v>
                </c:pt>
                <c:pt idx="37165">
                  <c:v>37.165000000004085</c:v>
                </c:pt>
                <c:pt idx="37166">
                  <c:v>37.166000000004082</c:v>
                </c:pt>
                <c:pt idx="37167">
                  <c:v>37.16700000000408</c:v>
                </c:pt>
                <c:pt idx="37168">
                  <c:v>37.168000000004078</c:v>
                </c:pt>
                <c:pt idx="37169">
                  <c:v>37.169000000004075</c:v>
                </c:pt>
                <c:pt idx="37170">
                  <c:v>37.170000000004073</c:v>
                </c:pt>
                <c:pt idx="37171">
                  <c:v>37.171000000004071</c:v>
                </c:pt>
                <c:pt idx="37172">
                  <c:v>37.172000000004068</c:v>
                </c:pt>
                <c:pt idx="37173">
                  <c:v>37.173000000004066</c:v>
                </c:pt>
                <c:pt idx="37174">
                  <c:v>37.174000000004064</c:v>
                </c:pt>
                <c:pt idx="37175">
                  <c:v>37.175000000004061</c:v>
                </c:pt>
                <c:pt idx="37176">
                  <c:v>37.176000000004059</c:v>
                </c:pt>
                <c:pt idx="37177">
                  <c:v>37.177000000004057</c:v>
                </c:pt>
                <c:pt idx="37178">
                  <c:v>37.178000000004054</c:v>
                </c:pt>
                <c:pt idx="37179">
                  <c:v>37.179000000004052</c:v>
                </c:pt>
                <c:pt idx="37180">
                  <c:v>37.18000000000405</c:v>
                </c:pt>
                <c:pt idx="37181">
                  <c:v>37.181000000004047</c:v>
                </c:pt>
                <c:pt idx="37182">
                  <c:v>37.182000000004045</c:v>
                </c:pt>
                <c:pt idx="37183">
                  <c:v>37.183000000004043</c:v>
                </c:pt>
                <c:pt idx="37184">
                  <c:v>37.18400000000404</c:v>
                </c:pt>
                <c:pt idx="37185">
                  <c:v>37.185000000004038</c:v>
                </c:pt>
                <c:pt idx="37186">
                  <c:v>37.186000000004036</c:v>
                </c:pt>
                <c:pt idx="37187">
                  <c:v>37.187000000004033</c:v>
                </c:pt>
                <c:pt idx="37188">
                  <c:v>37.188000000004031</c:v>
                </c:pt>
                <c:pt idx="37189">
                  <c:v>37.189000000004029</c:v>
                </c:pt>
                <c:pt idx="37190">
                  <c:v>37.190000000004027</c:v>
                </c:pt>
                <c:pt idx="37191">
                  <c:v>37.191000000004024</c:v>
                </c:pt>
                <c:pt idx="37192">
                  <c:v>37.192000000004022</c:v>
                </c:pt>
                <c:pt idx="37193">
                  <c:v>37.19300000000402</c:v>
                </c:pt>
                <c:pt idx="37194">
                  <c:v>37.194000000004017</c:v>
                </c:pt>
                <c:pt idx="37195">
                  <c:v>37.195000000004015</c:v>
                </c:pt>
                <c:pt idx="37196">
                  <c:v>37.196000000004013</c:v>
                </c:pt>
                <c:pt idx="37197">
                  <c:v>37.19700000000401</c:v>
                </c:pt>
                <c:pt idx="37198">
                  <c:v>37.198000000004008</c:v>
                </c:pt>
                <c:pt idx="37199">
                  <c:v>37.199000000004006</c:v>
                </c:pt>
                <c:pt idx="37200">
                  <c:v>37.200000000004003</c:v>
                </c:pt>
                <c:pt idx="37201">
                  <c:v>37.201000000004001</c:v>
                </c:pt>
                <c:pt idx="37202">
                  <c:v>37.202000000003999</c:v>
                </c:pt>
                <c:pt idx="37203">
                  <c:v>37.203000000003996</c:v>
                </c:pt>
                <c:pt idx="37204">
                  <c:v>37.204000000003994</c:v>
                </c:pt>
                <c:pt idx="37205">
                  <c:v>37.205000000003992</c:v>
                </c:pt>
                <c:pt idx="37206">
                  <c:v>37.206000000003989</c:v>
                </c:pt>
                <c:pt idx="37207">
                  <c:v>37.207000000003987</c:v>
                </c:pt>
                <c:pt idx="37208">
                  <c:v>37.208000000003985</c:v>
                </c:pt>
                <c:pt idx="37209">
                  <c:v>37.209000000003982</c:v>
                </c:pt>
                <c:pt idx="37210">
                  <c:v>37.21000000000398</c:v>
                </c:pt>
                <c:pt idx="37211">
                  <c:v>37.211000000003978</c:v>
                </c:pt>
                <c:pt idx="37212">
                  <c:v>37.212000000003975</c:v>
                </c:pt>
                <c:pt idx="37213">
                  <c:v>37.213000000003973</c:v>
                </c:pt>
                <c:pt idx="37214">
                  <c:v>37.214000000003971</c:v>
                </c:pt>
                <c:pt idx="37215">
                  <c:v>37.215000000003968</c:v>
                </c:pt>
                <c:pt idx="37216">
                  <c:v>37.216000000003966</c:v>
                </c:pt>
                <c:pt idx="37217">
                  <c:v>37.217000000003964</c:v>
                </c:pt>
                <c:pt idx="37218">
                  <c:v>37.218000000003961</c:v>
                </c:pt>
                <c:pt idx="37219">
                  <c:v>37.219000000003959</c:v>
                </c:pt>
                <c:pt idx="37220">
                  <c:v>37.220000000003957</c:v>
                </c:pt>
                <c:pt idx="37221">
                  <c:v>37.221000000003954</c:v>
                </c:pt>
                <c:pt idx="37222">
                  <c:v>37.222000000003952</c:v>
                </c:pt>
                <c:pt idx="37223">
                  <c:v>37.22300000000395</c:v>
                </c:pt>
                <c:pt idx="37224">
                  <c:v>37.224000000003947</c:v>
                </c:pt>
                <c:pt idx="37225">
                  <c:v>37.225000000003945</c:v>
                </c:pt>
                <c:pt idx="37226">
                  <c:v>37.226000000003943</c:v>
                </c:pt>
                <c:pt idx="37227">
                  <c:v>37.22700000000394</c:v>
                </c:pt>
                <c:pt idx="37228">
                  <c:v>37.228000000003938</c:v>
                </c:pt>
                <c:pt idx="37229">
                  <c:v>37.229000000003936</c:v>
                </c:pt>
                <c:pt idx="37230">
                  <c:v>37.230000000003933</c:v>
                </c:pt>
                <c:pt idx="37231">
                  <c:v>37.231000000003931</c:v>
                </c:pt>
                <c:pt idx="37232">
                  <c:v>37.232000000003929</c:v>
                </c:pt>
                <c:pt idx="37233">
                  <c:v>37.233000000003926</c:v>
                </c:pt>
                <c:pt idx="37234">
                  <c:v>37.234000000003924</c:v>
                </c:pt>
                <c:pt idx="37235">
                  <c:v>37.235000000003922</c:v>
                </c:pt>
                <c:pt idx="37236">
                  <c:v>37.236000000003919</c:v>
                </c:pt>
                <c:pt idx="37237">
                  <c:v>37.237000000003917</c:v>
                </c:pt>
                <c:pt idx="37238">
                  <c:v>37.238000000003915</c:v>
                </c:pt>
                <c:pt idx="37239">
                  <c:v>37.239000000003912</c:v>
                </c:pt>
                <c:pt idx="37240">
                  <c:v>37.24000000000391</c:v>
                </c:pt>
                <c:pt idx="37241">
                  <c:v>37.241000000003908</c:v>
                </c:pt>
                <c:pt idx="37242">
                  <c:v>37.242000000003905</c:v>
                </c:pt>
                <c:pt idx="37243">
                  <c:v>37.243000000003903</c:v>
                </c:pt>
                <c:pt idx="37244">
                  <c:v>37.244000000003901</c:v>
                </c:pt>
                <c:pt idx="37245">
                  <c:v>37.245000000003898</c:v>
                </c:pt>
                <c:pt idx="37246">
                  <c:v>37.246000000003896</c:v>
                </c:pt>
                <c:pt idx="37247">
                  <c:v>37.247000000003894</c:v>
                </c:pt>
                <c:pt idx="37248">
                  <c:v>37.248000000003891</c:v>
                </c:pt>
                <c:pt idx="37249">
                  <c:v>37.249000000003889</c:v>
                </c:pt>
                <c:pt idx="37250">
                  <c:v>37.250000000003887</c:v>
                </c:pt>
                <c:pt idx="37251">
                  <c:v>37.251000000003884</c:v>
                </c:pt>
                <c:pt idx="37252">
                  <c:v>37.252000000003882</c:v>
                </c:pt>
                <c:pt idx="37253">
                  <c:v>37.25300000000388</c:v>
                </c:pt>
                <c:pt idx="37254">
                  <c:v>37.254000000003877</c:v>
                </c:pt>
                <c:pt idx="37255">
                  <c:v>37.255000000003875</c:v>
                </c:pt>
                <c:pt idx="37256">
                  <c:v>37.256000000003873</c:v>
                </c:pt>
                <c:pt idx="37257">
                  <c:v>37.25700000000387</c:v>
                </c:pt>
                <c:pt idx="37258">
                  <c:v>37.258000000003868</c:v>
                </c:pt>
                <c:pt idx="37259">
                  <c:v>37.259000000003866</c:v>
                </c:pt>
                <c:pt idx="37260">
                  <c:v>37.260000000003863</c:v>
                </c:pt>
                <c:pt idx="37261">
                  <c:v>37.261000000003861</c:v>
                </c:pt>
                <c:pt idx="37262">
                  <c:v>37.262000000003859</c:v>
                </c:pt>
                <c:pt idx="37263">
                  <c:v>37.263000000003856</c:v>
                </c:pt>
                <c:pt idx="37264">
                  <c:v>37.264000000003854</c:v>
                </c:pt>
                <c:pt idx="37265">
                  <c:v>37.265000000003852</c:v>
                </c:pt>
                <c:pt idx="37266">
                  <c:v>37.266000000003849</c:v>
                </c:pt>
                <c:pt idx="37267">
                  <c:v>37.267000000003847</c:v>
                </c:pt>
                <c:pt idx="37268">
                  <c:v>37.268000000003845</c:v>
                </c:pt>
                <c:pt idx="37269">
                  <c:v>37.269000000003842</c:v>
                </c:pt>
                <c:pt idx="37270">
                  <c:v>37.27000000000384</c:v>
                </c:pt>
                <c:pt idx="37271">
                  <c:v>37.271000000003838</c:v>
                </c:pt>
                <c:pt idx="37272">
                  <c:v>37.272000000003835</c:v>
                </c:pt>
                <c:pt idx="37273">
                  <c:v>37.273000000003833</c:v>
                </c:pt>
                <c:pt idx="37274">
                  <c:v>37.274000000003831</c:v>
                </c:pt>
                <c:pt idx="37275">
                  <c:v>37.275000000003828</c:v>
                </c:pt>
                <c:pt idx="37276">
                  <c:v>37.276000000003826</c:v>
                </c:pt>
                <c:pt idx="37277">
                  <c:v>37.277000000003824</c:v>
                </c:pt>
                <c:pt idx="37278">
                  <c:v>37.278000000003821</c:v>
                </c:pt>
                <c:pt idx="37279">
                  <c:v>37.279000000003819</c:v>
                </c:pt>
                <c:pt idx="37280">
                  <c:v>37.280000000003817</c:v>
                </c:pt>
                <c:pt idx="37281">
                  <c:v>37.281000000003814</c:v>
                </c:pt>
                <c:pt idx="37282">
                  <c:v>37.282000000003812</c:v>
                </c:pt>
                <c:pt idx="37283">
                  <c:v>37.28300000000381</c:v>
                </c:pt>
                <c:pt idx="37284">
                  <c:v>37.284000000003807</c:v>
                </c:pt>
                <c:pt idx="37285">
                  <c:v>37.285000000003805</c:v>
                </c:pt>
                <c:pt idx="37286">
                  <c:v>37.286000000003803</c:v>
                </c:pt>
                <c:pt idx="37287">
                  <c:v>37.2870000000038</c:v>
                </c:pt>
                <c:pt idx="37288">
                  <c:v>37.288000000003798</c:v>
                </c:pt>
                <c:pt idx="37289">
                  <c:v>37.289000000003796</c:v>
                </c:pt>
                <c:pt idx="37290">
                  <c:v>37.290000000003793</c:v>
                </c:pt>
                <c:pt idx="37291">
                  <c:v>37.291000000003791</c:v>
                </c:pt>
                <c:pt idx="37292">
                  <c:v>37.292000000003789</c:v>
                </c:pt>
                <c:pt idx="37293">
                  <c:v>37.293000000003786</c:v>
                </c:pt>
                <c:pt idx="37294">
                  <c:v>37.294000000003784</c:v>
                </c:pt>
                <c:pt idx="37295">
                  <c:v>37.295000000003782</c:v>
                </c:pt>
                <c:pt idx="37296">
                  <c:v>37.296000000003779</c:v>
                </c:pt>
                <c:pt idx="37297">
                  <c:v>37.297000000003777</c:v>
                </c:pt>
                <c:pt idx="37298">
                  <c:v>37.298000000003775</c:v>
                </c:pt>
                <c:pt idx="37299">
                  <c:v>37.299000000003772</c:v>
                </c:pt>
                <c:pt idx="37300">
                  <c:v>37.30000000000377</c:v>
                </c:pt>
                <c:pt idx="37301">
                  <c:v>37.301000000003768</c:v>
                </c:pt>
                <c:pt idx="37302">
                  <c:v>37.302000000003765</c:v>
                </c:pt>
                <c:pt idx="37303">
                  <c:v>37.303000000003763</c:v>
                </c:pt>
                <c:pt idx="37304">
                  <c:v>37.304000000003761</c:v>
                </c:pt>
                <c:pt idx="37305">
                  <c:v>37.305000000003758</c:v>
                </c:pt>
                <c:pt idx="37306">
                  <c:v>37.306000000003756</c:v>
                </c:pt>
                <c:pt idx="37307">
                  <c:v>37.307000000003754</c:v>
                </c:pt>
                <c:pt idx="37308">
                  <c:v>37.308000000003751</c:v>
                </c:pt>
                <c:pt idx="37309">
                  <c:v>37.309000000003749</c:v>
                </c:pt>
                <c:pt idx="37310">
                  <c:v>37.310000000003747</c:v>
                </c:pt>
                <c:pt idx="37311">
                  <c:v>37.311000000003745</c:v>
                </c:pt>
                <c:pt idx="37312">
                  <c:v>37.312000000003742</c:v>
                </c:pt>
                <c:pt idx="37313">
                  <c:v>37.31300000000374</c:v>
                </c:pt>
                <c:pt idx="37314">
                  <c:v>37.314000000003738</c:v>
                </c:pt>
                <c:pt idx="37315">
                  <c:v>37.315000000003735</c:v>
                </c:pt>
                <c:pt idx="37316">
                  <c:v>37.316000000003733</c:v>
                </c:pt>
                <c:pt idx="37317">
                  <c:v>37.317000000003731</c:v>
                </c:pt>
                <c:pt idx="37318">
                  <c:v>37.318000000003728</c:v>
                </c:pt>
                <c:pt idx="37319">
                  <c:v>37.319000000003726</c:v>
                </c:pt>
                <c:pt idx="37320">
                  <c:v>37.320000000003724</c:v>
                </c:pt>
                <c:pt idx="37321">
                  <c:v>37.321000000003721</c:v>
                </c:pt>
                <c:pt idx="37322">
                  <c:v>37.322000000003719</c:v>
                </c:pt>
                <c:pt idx="37323">
                  <c:v>37.323000000003717</c:v>
                </c:pt>
                <c:pt idx="37324">
                  <c:v>37.324000000003714</c:v>
                </c:pt>
                <c:pt idx="37325">
                  <c:v>37.325000000003712</c:v>
                </c:pt>
                <c:pt idx="37326">
                  <c:v>37.32600000000371</c:v>
                </c:pt>
                <c:pt idx="37327">
                  <c:v>37.327000000003707</c:v>
                </c:pt>
                <c:pt idx="37328">
                  <c:v>37.328000000003705</c:v>
                </c:pt>
                <c:pt idx="37329">
                  <c:v>37.329000000003703</c:v>
                </c:pt>
                <c:pt idx="37330">
                  <c:v>37.3300000000037</c:v>
                </c:pt>
                <c:pt idx="37331">
                  <c:v>37.331000000003698</c:v>
                </c:pt>
                <c:pt idx="37332">
                  <c:v>37.332000000003696</c:v>
                </c:pt>
                <c:pt idx="37333">
                  <c:v>37.333000000003693</c:v>
                </c:pt>
                <c:pt idx="37334">
                  <c:v>37.334000000003691</c:v>
                </c:pt>
                <c:pt idx="37335">
                  <c:v>37.335000000003689</c:v>
                </c:pt>
                <c:pt idx="37336">
                  <c:v>37.336000000003686</c:v>
                </c:pt>
                <c:pt idx="37337">
                  <c:v>37.337000000003684</c:v>
                </c:pt>
                <c:pt idx="37338">
                  <c:v>37.338000000003682</c:v>
                </c:pt>
                <c:pt idx="37339">
                  <c:v>37.339000000003679</c:v>
                </c:pt>
                <c:pt idx="37340">
                  <c:v>37.340000000003677</c:v>
                </c:pt>
                <c:pt idx="37341">
                  <c:v>37.341000000003675</c:v>
                </c:pt>
                <c:pt idx="37342">
                  <c:v>37.342000000003672</c:v>
                </c:pt>
                <c:pt idx="37343">
                  <c:v>37.34300000000367</c:v>
                </c:pt>
                <c:pt idx="37344">
                  <c:v>37.344000000003668</c:v>
                </c:pt>
                <c:pt idx="37345">
                  <c:v>37.345000000003665</c:v>
                </c:pt>
                <c:pt idx="37346">
                  <c:v>37.346000000003663</c:v>
                </c:pt>
                <c:pt idx="37347">
                  <c:v>37.347000000003661</c:v>
                </c:pt>
                <c:pt idx="37348">
                  <c:v>37.348000000003658</c:v>
                </c:pt>
                <c:pt idx="37349">
                  <c:v>37.349000000003656</c:v>
                </c:pt>
                <c:pt idx="37350">
                  <c:v>37.350000000003654</c:v>
                </c:pt>
                <c:pt idx="37351">
                  <c:v>37.351000000003651</c:v>
                </c:pt>
                <c:pt idx="37352">
                  <c:v>37.352000000003649</c:v>
                </c:pt>
                <c:pt idx="37353">
                  <c:v>37.353000000003647</c:v>
                </c:pt>
                <c:pt idx="37354">
                  <c:v>37.354000000003644</c:v>
                </c:pt>
                <c:pt idx="37355">
                  <c:v>37.355000000003642</c:v>
                </c:pt>
                <c:pt idx="37356">
                  <c:v>37.35600000000364</c:v>
                </c:pt>
                <c:pt idx="37357">
                  <c:v>37.357000000003637</c:v>
                </c:pt>
                <c:pt idx="37358">
                  <c:v>37.358000000003635</c:v>
                </c:pt>
                <c:pt idx="37359">
                  <c:v>37.359000000003633</c:v>
                </c:pt>
                <c:pt idx="37360">
                  <c:v>37.36000000000363</c:v>
                </c:pt>
                <c:pt idx="37361">
                  <c:v>37.361000000003628</c:v>
                </c:pt>
                <c:pt idx="37362">
                  <c:v>37.362000000003626</c:v>
                </c:pt>
                <c:pt idx="37363">
                  <c:v>37.363000000003623</c:v>
                </c:pt>
                <c:pt idx="37364">
                  <c:v>37.364000000003621</c:v>
                </c:pt>
                <c:pt idx="37365">
                  <c:v>37.365000000003619</c:v>
                </c:pt>
                <c:pt idx="37366">
                  <c:v>37.366000000003616</c:v>
                </c:pt>
                <c:pt idx="37367">
                  <c:v>37.367000000003614</c:v>
                </c:pt>
                <c:pt idx="37368">
                  <c:v>37.368000000003612</c:v>
                </c:pt>
                <c:pt idx="37369">
                  <c:v>37.369000000003609</c:v>
                </c:pt>
                <c:pt idx="37370">
                  <c:v>37.370000000003607</c:v>
                </c:pt>
                <c:pt idx="37371">
                  <c:v>37.371000000003605</c:v>
                </c:pt>
                <c:pt idx="37372">
                  <c:v>37.372000000003602</c:v>
                </c:pt>
                <c:pt idx="37373">
                  <c:v>37.3730000000036</c:v>
                </c:pt>
                <c:pt idx="37374">
                  <c:v>37.374000000003598</c:v>
                </c:pt>
                <c:pt idx="37375">
                  <c:v>37.375000000003595</c:v>
                </c:pt>
                <c:pt idx="37376">
                  <c:v>37.376000000003593</c:v>
                </c:pt>
                <c:pt idx="37377">
                  <c:v>37.377000000003591</c:v>
                </c:pt>
                <c:pt idx="37378">
                  <c:v>37.378000000003588</c:v>
                </c:pt>
                <c:pt idx="37379">
                  <c:v>37.379000000003586</c:v>
                </c:pt>
                <c:pt idx="37380">
                  <c:v>37.380000000003584</c:v>
                </c:pt>
                <c:pt idx="37381">
                  <c:v>37.381000000003581</c:v>
                </c:pt>
                <c:pt idx="37382">
                  <c:v>37.382000000003579</c:v>
                </c:pt>
                <c:pt idx="37383">
                  <c:v>37.383000000003577</c:v>
                </c:pt>
                <c:pt idx="37384">
                  <c:v>37.384000000003574</c:v>
                </c:pt>
                <c:pt idx="37385">
                  <c:v>37.385000000003572</c:v>
                </c:pt>
                <c:pt idx="37386">
                  <c:v>37.38600000000357</c:v>
                </c:pt>
                <c:pt idx="37387">
                  <c:v>37.387000000003567</c:v>
                </c:pt>
                <c:pt idx="37388">
                  <c:v>37.388000000003565</c:v>
                </c:pt>
                <c:pt idx="37389">
                  <c:v>37.389000000003563</c:v>
                </c:pt>
                <c:pt idx="37390">
                  <c:v>37.39000000000356</c:v>
                </c:pt>
                <c:pt idx="37391">
                  <c:v>37.391000000003558</c:v>
                </c:pt>
                <c:pt idx="37392">
                  <c:v>37.392000000003556</c:v>
                </c:pt>
                <c:pt idx="37393">
                  <c:v>37.393000000003553</c:v>
                </c:pt>
                <c:pt idx="37394">
                  <c:v>37.394000000003551</c:v>
                </c:pt>
                <c:pt idx="37395">
                  <c:v>37.395000000003549</c:v>
                </c:pt>
                <c:pt idx="37396">
                  <c:v>37.396000000003546</c:v>
                </c:pt>
                <c:pt idx="37397">
                  <c:v>37.397000000003544</c:v>
                </c:pt>
                <c:pt idx="37398">
                  <c:v>37.398000000003542</c:v>
                </c:pt>
                <c:pt idx="37399">
                  <c:v>37.399000000003539</c:v>
                </c:pt>
                <c:pt idx="37400">
                  <c:v>37.400000000003537</c:v>
                </c:pt>
                <c:pt idx="37401">
                  <c:v>37.401000000003535</c:v>
                </c:pt>
                <c:pt idx="37402">
                  <c:v>37.402000000003532</c:v>
                </c:pt>
                <c:pt idx="37403">
                  <c:v>37.40300000000353</c:v>
                </c:pt>
                <c:pt idx="37404">
                  <c:v>37.404000000003528</c:v>
                </c:pt>
                <c:pt idx="37405">
                  <c:v>37.405000000003525</c:v>
                </c:pt>
                <c:pt idx="37406">
                  <c:v>37.406000000003523</c:v>
                </c:pt>
                <c:pt idx="37407">
                  <c:v>37.407000000003521</c:v>
                </c:pt>
                <c:pt idx="37408">
                  <c:v>37.408000000003518</c:v>
                </c:pt>
                <c:pt idx="37409">
                  <c:v>37.409000000003516</c:v>
                </c:pt>
                <c:pt idx="37410">
                  <c:v>37.410000000003514</c:v>
                </c:pt>
                <c:pt idx="37411">
                  <c:v>37.411000000003511</c:v>
                </c:pt>
                <c:pt idx="37412">
                  <c:v>37.412000000003509</c:v>
                </c:pt>
                <c:pt idx="37413">
                  <c:v>37.413000000003507</c:v>
                </c:pt>
                <c:pt idx="37414">
                  <c:v>37.414000000003504</c:v>
                </c:pt>
                <c:pt idx="37415">
                  <c:v>37.415000000003502</c:v>
                </c:pt>
                <c:pt idx="37416">
                  <c:v>37.4160000000035</c:v>
                </c:pt>
                <c:pt idx="37417">
                  <c:v>37.417000000003497</c:v>
                </c:pt>
                <c:pt idx="37418">
                  <c:v>37.418000000003495</c:v>
                </c:pt>
                <c:pt idx="37419">
                  <c:v>37.419000000003493</c:v>
                </c:pt>
                <c:pt idx="37420">
                  <c:v>37.42000000000349</c:v>
                </c:pt>
                <c:pt idx="37421">
                  <c:v>37.421000000003488</c:v>
                </c:pt>
                <c:pt idx="37422">
                  <c:v>37.422000000003486</c:v>
                </c:pt>
                <c:pt idx="37423">
                  <c:v>37.423000000003483</c:v>
                </c:pt>
                <c:pt idx="37424">
                  <c:v>37.424000000003481</c:v>
                </c:pt>
                <c:pt idx="37425">
                  <c:v>37.425000000003479</c:v>
                </c:pt>
                <c:pt idx="37426">
                  <c:v>37.426000000003476</c:v>
                </c:pt>
                <c:pt idx="37427">
                  <c:v>37.427000000003474</c:v>
                </c:pt>
                <c:pt idx="37428">
                  <c:v>37.428000000003472</c:v>
                </c:pt>
                <c:pt idx="37429">
                  <c:v>37.429000000003469</c:v>
                </c:pt>
                <c:pt idx="37430">
                  <c:v>37.430000000003467</c:v>
                </c:pt>
                <c:pt idx="37431">
                  <c:v>37.431000000003465</c:v>
                </c:pt>
                <c:pt idx="37432">
                  <c:v>37.432000000003463</c:v>
                </c:pt>
                <c:pt idx="37433">
                  <c:v>37.43300000000346</c:v>
                </c:pt>
                <c:pt idx="37434">
                  <c:v>37.434000000003458</c:v>
                </c:pt>
                <c:pt idx="37435">
                  <c:v>37.435000000003456</c:v>
                </c:pt>
                <c:pt idx="37436">
                  <c:v>37.436000000003453</c:v>
                </c:pt>
                <c:pt idx="37437">
                  <c:v>37.437000000003451</c:v>
                </c:pt>
                <c:pt idx="37438">
                  <c:v>37.438000000003449</c:v>
                </c:pt>
                <c:pt idx="37439">
                  <c:v>37.439000000003446</c:v>
                </c:pt>
                <c:pt idx="37440">
                  <c:v>37.440000000003444</c:v>
                </c:pt>
                <c:pt idx="37441">
                  <c:v>37.441000000003442</c:v>
                </c:pt>
                <c:pt idx="37442">
                  <c:v>37.442000000003439</c:v>
                </c:pt>
                <c:pt idx="37443">
                  <c:v>37.443000000003437</c:v>
                </c:pt>
                <c:pt idx="37444">
                  <c:v>37.444000000003435</c:v>
                </c:pt>
                <c:pt idx="37445">
                  <c:v>37.445000000003432</c:v>
                </c:pt>
                <c:pt idx="37446">
                  <c:v>37.44600000000343</c:v>
                </c:pt>
                <c:pt idx="37447">
                  <c:v>37.447000000003428</c:v>
                </c:pt>
                <c:pt idx="37448">
                  <c:v>37.448000000003425</c:v>
                </c:pt>
                <c:pt idx="37449">
                  <c:v>37.449000000003423</c:v>
                </c:pt>
                <c:pt idx="37450">
                  <c:v>37.450000000003421</c:v>
                </c:pt>
                <c:pt idx="37451">
                  <c:v>37.451000000003418</c:v>
                </c:pt>
                <c:pt idx="37452">
                  <c:v>37.452000000003416</c:v>
                </c:pt>
                <c:pt idx="37453">
                  <c:v>37.453000000003414</c:v>
                </c:pt>
                <c:pt idx="37454">
                  <c:v>37.454000000003411</c:v>
                </c:pt>
                <c:pt idx="37455">
                  <c:v>37.455000000003409</c:v>
                </c:pt>
                <c:pt idx="37456">
                  <c:v>37.456000000003407</c:v>
                </c:pt>
                <c:pt idx="37457">
                  <c:v>37.457000000003404</c:v>
                </c:pt>
                <c:pt idx="37458">
                  <c:v>37.458000000003402</c:v>
                </c:pt>
                <c:pt idx="37459">
                  <c:v>37.4590000000034</c:v>
                </c:pt>
                <c:pt idx="37460">
                  <c:v>37.460000000003397</c:v>
                </c:pt>
                <c:pt idx="37461">
                  <c:v>37.461000000003395</c:v>
                </c:pt>
                <c:pt idx="37462">
                  <c:v>37.462000000003393</c:v>
                </c:pt>
                <c:pt idx="37463">
                  <c:v>37.46300000000339</c:v>
                </c:pt>
                <c:pt idx="37464">
                  <c:v>37.464000000003388</c:v>
                </c:pt>
                <c:pt idx="37465">
                  <c:v>37.465000000003386</c:v>
                </c:pt>
                <c:pt idx="37466">
                  <c:v>37.466000000003383</c:v>
                </c:pt>
                <c:pt idx="37467">
                  <c:v>37.467000000003381</c:v>
                </c:pt>
                <c:pt idx="37468">
                  <c:v>37.468000000003379</c:v>
                </c:pt>
                <c:pt idx="37469">
                  <c:v>37.469000000003376</c:v>
                </c:pt>
                <c:pt idx="37470">
                  <c:v>37.470000000003374</c:v>
                </c:pt>
                <c:pt idx="37471">
                  <c:v>37.471000000003372</c:v>
                </c:pt>
                <c:pt idx="37472">
                  <c:v>37.472000000003369</c:v>
                </c:pt>
                <c:pt idx="37473">
                  <c:v>37.473000000003367</c:v>
                </c:pt>
                <c:pt idx="37474">
                  <c:v>37.474000000003365</c:v>
                </c:pt>
                <c:pt idx="37475">
                  <c:v>37.475000000003362</c:v>
                </c:pt>
                <c:pt idx="37476">
                  <c:v>37.47600000000336</c:v>
                </c:pt>
                <c:pt idx="37477">
                  <c:v>37.477000000003358</c:v>
                </c:pt>
                <c:pt idx="37478">
                  <c:v>37.478000000003355</c:v>
                </c:pt>
                <c:pt idx="37479">
                  <c:v>37.479000000003353</c:v>
                </c:pt>
                <c:pt idx="37480">
                  <c:v>37.480000000003351</c:v>
                </c:pt>
                <c:pt idx="37481">
                  <c:v>37.481000000003348</c:v>
                </c:pt>
                <c:pt idx="37482">
                  <c:v>37.482000000003346</c:v>
                </c:pt>
                <c:pt idx="37483">
                  <c:v>37.483000000003344</c:v>
                </c:pt>
                <c:pt idx="37484">
                  <c:v>37.484000000003341</c:v>
                </c:pt>
                <c:pt idx="37485">
                  <c:v>37.485000000003339</c:v>
                </c:pt>
                <c:pt idx="37486">
                  <c:v>37.486000000003337</c:v>
                </c:pt>
                <c:pt idx="37487">
                  <c:v>37.487000000003334</c:v>
                </c:pt>
                <c:pt idx="37488">
                  <c:v>37.488000000003332</c:v>
                </c:pt>
                <c:pt idx="37489">
                  <c:v>37.48900000000333</c:v>
                </c:pt>
                <c:pt idx="37490">
                  <c:v>37.490000000003327</c:v>
                </c:pt>
                <c:pt idx="37491">
                  <c:v>37.491000000003325</c:v>
                </c:pt>
                <c:pt idx="37492">
                  <c:v>37.492000000003323</c:v>
                </c:pt>
                <c:pt idx="37493">
                  <c:v>37.49300000000332</c:v>
                </c:pt>
                <c:pt idx="37494">
                  <c:v>37.494000000003318</c:v>
                </c:pt>
                <c:pt idx="37495">
                  <c:v>37.495000000003316</c:v>
                </c:pt>
                <c:pt idx="37496">
                  <c:v>37.496000000003313</c:v>
                </c:pt>
                <c:pt idx="37497">
                  <c:v>37.497000000003311</c:v>
                </c:pt>
                <c:pt idx="37498">
                  <c:v>37.498000000003309</c:v>
                </c:pt>
                <c:pt idx="37499">
                  <c:v>37.499000000003306</c:v>
                </c:pt>
                <c:pt idx="37500">
                  <c:v>37.500000000003304</c:v>
                </c:pt>
                <c:pt idx="37501">
                  <c:v>37.501000000003302</c:v>
                </c:pt>
                <c:pt idx="37502">
                  <c:v>37.502000000003299</c:v>
                </c:pt>
                <c:pt idx="37503">
                  <c:v>37.503000000003297</c:v>
                </c:pt>
                <c:pt idx="37504">
                  <c:v>37.504000000003295</c:v>
                </c:pt>
                <c:pt idx="37505">
                  <c:v>37.505000000003292</c:v>
                </c:pt>
                <c:pt idx="37506">
                  <c:v>37.50600000000329</c:v>
                </c:pt>
                <c:pt idx="37507">
                  <c:v>37.507000000003288</c:v>
                </c:pt>
                <c:pt idx="37508">
                  <c:v>37.508000000003285</c:v>
                </c:pt>
                <c:pt idx="37509">
                  <c:v>37.509000000003283</c:v>
                </c:pt>
                <c:pt idx="37510">
                  <c:v>37.510000000003281</c:v>
                </c:pt>
                <c:pt idx="37511">
                  <c:v>37.511000000003278</c:v>
                </c:pt>
                <c:pt idx="37512">
                  <c:v>37.512000000003276</c:v>
                </c:pt>
                <c:pt idx="37513">
                  <c:v>37.513000000003274</c:v>
                </c:pt>
                <c:pt idx="37514">
                  <c:v>37.514000000003271</c:v>
                </c:pt>
                <c:pt idx="37515">
                  <c:v>37.515000000003269</c:v>
                </c:pt>
                <c:pt idx="37516">
                  <c:v>37.516000000003267</c:v>
                </c:pt>
                <c:pt idx="37517">
                  <c:v>37.517000000003264</c:v>
                </c:pt>
                <c:pt idx="37518">
                  <c:v>37.518000000003262</c:v>
                </c:pt>
                <c:pt idx="37519">
                  <c:v>37.51900000000326</c:v>
                </c:pt>
                <c:pt idx="37520">
                  <c:v>37.520000000003257</c:v>
                </c:pt>
                <c:pt idx="37521">
                  <c:v>37.521000000003255</c:v>
                </c:pt>
                <c:pt idx="37522">
                  <c:v>37.522000000003253</c:v>
                </c:pt>
                <c:pt idx="37523">
                  <c:v>37.52300000000325</c:v>
                </c:pt>
                <c:pt idx="37524">
                  <c:v>37.524000000003248</c:v>
                </c:pt>
                <c:pt idx="37525">
                  <c:v>37.525000000003246</c:v>
                </c:pt>
                <c:pt idx="37526">
                  <c:v>37.526000000003243</c:v>
                </c:pt>
                <c:pt idx="37527">
                  <c:v>37.527000000003241</c:v>
                </c:pt>
                <c:pt idx="37528">
                  <c:v>37.528000000003239</c:v>
                </c:pt>
                <c:pt idx="37529">
                  <c:v>37.529000000003236</c:v>
                </c:pt>
                <c:pt idx="37530">
                  <c:v>37.530000000003234</c:v>
                </c:pt>
                <c:pt idx="37531">
                  <c:v>37.531000000003232</c:v>
                </c:pt>
                <c:pt idx="37532">
                  <c:v>37.532000000003229</c:v>
                </c:pt>
                <c:pt idx="37533">
                  <c:v>37.533000000003227</c:v>
                </c:pt>
                <c:pt idx="37534">
                  <c:v>37.534000000003225</c:v>
                </c:pt>
                <c:pt idx="37535">
                  <c:v>37.535000000003222</c:v>
                </c:pt>
                <c:pt idx="37536">
                  <c:v>37.53600000000322</c:v>
                </c:pt>
                <c:pt idx="37537">
                  <c:v>37.537000000003218</c:v>
                </c:pt>
                <c:pt idx="37538">
                  <c:v>37.538000000003215</c:v>
                </c:pt>
                <c:pt idx="37539">
                  <c:v>37.539000000003213</c:v>
                </c:pt>
                <c:pt idx="37540">
                  <c:v>37.540000000003211</c:v>
                </c:pt>
                <c:pt idx="37541">
                  <c:v>37.541000000003208</c:v>
                </c:pt>
                <c:pt idx="37542">
                  <c:v>37.542000000003206</c:v>
                </c:pt>
                <c:pt idx="37543">
                  <c:v>37.543000000003204</c:v>
                </c:pt>
                <c:pt idx="37544">
                  <c:v>37.544000000003201</c:v>
                </c:pt>
                <c:pt idx="37545">
                  <c:v>37.545000000003199</c:v>
                </c:pt>
                <c:pt idx="37546">
                  <c:v>37.546000000003197</c:v>
                </c:pt>
                <c:pt idx="37547">
                  <c:v>37.547000000003194</c:v>
                </c:pt>
                <c:pt idx="37548">
                  <c:v>37.548000000003192</c:v>
                </c:pt>
                <c:pt idx="37549">
                  <c:v>37.54900000000319</c:v>
                </c:pt>
                <c:pt idx="37550">
                  <c:v>37.550000000003187</c:v>
                </c:pt>
                <c:pt idx="37551">
                  <c:v>37.551000000003185</c:v>
                </c:pt>
                <c:pt idx="37552">
                  <c:v>37.552000000003183</c:v>
                </c:pt>
                <c:pt idx="37553">
                  <c:v>37.553000000003181</c:v>
                </c:pt>
                <c:pt idx="37554">
                  <c:v>37.554000000003178</c:v>
                </c:pt>
                <c:pt idx="37555">
                  <c:v>37.555000000003176</c:v>
                </c:pt>
                <c:pt idx="37556">
                  <c:v>37.556000000003174</c:v>
                </c:pt>
                <c:pt idx="37557">
                  <c:v>37.557000000003171</c:v>
                </c:pt>
                <c:pt idx="37558">
                  <c:v>37.558000000003169</c:v>
                </c:pt>
                <c:pt idx="37559">
                  <c:v>37.559000000003167</c:v>
                </c:pt>
                <c:pt idx="37560">
                  <c:v>37.560000000003164</c:v>
                </c:pt>
                <c:pt idx="37561">
                  <c:v>37.561000000003162</c:v>
                </c:pt>
                <c:pt idx="37562">
                  <c:v>37.56200000000316</c:v>
                </c:pt>
                <c:pt idx="37563">
                  <c:v>37.563000000003157</c:v>
                </c:pt>
                <c:pt idx="37564">
                  <c:v>37.564000000003155</c:v>
                </c:pt>
                <c:pt idx="37565">
                  <c:v>37.565000000003153</c:v>
                </c:pt>
                <c:pt idx="37566">
                  <c:v>37.56600000000315</c:v>
                </c:pt>
                <c:pt idx="37567">
                  <c:v>37.567000000003148</c:v>
                </c:pt>
                <c:pt idx="37568">
                  <c:v>37.568000000003146</c:v>
                </c:pt>
                <c:pt idx="37569">
                  <c:v>37.569000000003143</c:v>
                </c:pt>
                <c:pt idx="37570">
                  <c:v>37.570000000003141</c:v>
                </c:pt>
                <c:pt idx="37571">
                  <c:v>37.571000000003139</c:v>
                </c:pt>
                <c:pt idx="37572">
                  <c:v>37.572000000003136</c:v>
                </c:pt>
                <c:pt idx="37573">
                  <c:v>37.573000000003134</c:v>
                </c:pt>
                <c:pt idx="37574">
                  <c:v>37.574000000003132</c:v>
                </c:pt>
                <c:pt idx="37575">
                  <c:v>37.575000000003129</c:v>
                </c:pt>
                <c:pt idx="37576">
                  <c:v>37.576000000003127</c:v>
                </c:pt>
                <c:pt idx="37577">
                  <c:v>37.577000000003125</c:v>
                </c:pt>
                <c:pt idx="37578">
                  <c:v>37.578000000003122</c:v>
                </c:pt>
                <c:pt idx="37579">
                  <c:v>37.57900000000312</c:v>
                </c:pt>
                <c:pt idx="37580">
                  <c:v>37.580000000003118</c:v>
                </c:pt>
                <c:pt idx="37581">
                  <c:v>37.581000000003115</c:v>
                </c:pt>
                <c:pt idx="37582">
                  <c:v>37.582000000003113</c:v>
                </c:pt>
                <c:pt idx="37583">
                  <c:v>37.583000000003111</c:v>
                </c:pt>
                <c:pt idx="37584">
                  <c:v>37.584000000003108</c:v>
                </c:pt>
                <c:pt idx="37585">
                  <c:v>37.585000000003106</c:v>
                </c:pt>
                <c:pt idx="37586">
                  <c:v>37.586000000003104</c:v>
                </c:pt>
                <c:pt idx="37587">
                  <c:v>37.587000000003101</c:v>
                </c:pt>
                <c:pt idx="37588">
                  <c:v>37.588000000003099</c:v>
                </c:pt>
                <c:pt idx="37589">
                  <c:v>37.589000000003097</c:v>
                </c:pt>
                <c:pt idx="37590">
                  <c:v>37.590000000003094</c:v>
                </c:pt>
                <c:pt idx="37591">
                  <c:v>37.591000000003092</c:v>
                </c:pt>
                <c:pt idx="37592">
                  <c:v>37.59200000000309</c:v>
                </c:pt>
                <c:pt idx="37593">
                  <c:v>37.593000000003087</c:v>
                </c:pt>
                <c:pt idx="37594">
                  <c:v>37.594000000003085</c:v>
                </c:pt>
                <c:pt idx="37595">
                  <c:v>37.595000000003083</c:v>
                </c:pt>
                <c:pt idx="37596">
                  <c:v>37.59600000000308</c:v>
                </c:pt>
                <c:pt idx="37597">
                  <c:v>37.597000000003078</c:v>
                </c:pt>
                <c:pt idx="37598">
                  <c:v>37.598000000003076</c:v>
                </c:pt>
                <c:pt idx="37599">
                  <c:v>37.599000000003073</c:v>
                </c:pt>
                <c:pt idx="37600">
                  <c:v>37.600000000003071</c:v>
                </c:pt>
                <c:pt idx="37601">
                  <c:v>37.601000000003069</c:v>
                </c:pt>
                <c:pt idx="37602">
                  <c:v>37.602000000003066</c:v>
                </c:pt>
                <c:pt idx="37603">
                  <c:v>37.603000000003064</c:v>
                </c:pt>
                <c:pt idx="37604">
                  <c:v>37.604000000003062</c:v>
                </c:pt>
                <c:pt idx="37605">
                  <c:v>37.605000000003059</c:v>
                </c:pt>
                <c:pt idx="37606">
                  <c:v>37.606000000003057</c:v>
                </c:pt>
                <c:pt idx="37607">
                  <c:v>37.607000000003055</c:v>
                </c:pt>
                <c:pt idx="37608">
                  <c:v>37.608000000003052</c:v>
                </c:pt>
                <c:pt idx="37609">
                  <c:v>37.60900000000305</c:v>
                </c:pt>
                <c:pt idx="37610">
                  <c:v>37.610000000003048</c:v>
                </c:pt>
                <c:pt idx="37611">
                  <c:v>37.611000000003045</c:v>
                </c:pt>
                <c:pt idx="37612">
                  <c:v>37.612000000003043</c:v>
                </c:pt>
                <c:pt idx="37613">
                  <c:v>37.613000000003041</c:v>
                </c:pt>
                <c:pt idx="37614">
                  <c:v>37.614000000003038</c:v>
                </c:pt>
                <c:pt idx="37615">
                  <c:v>37.615000000003036</c:v>
                </c:pt>
                <c:pt idx="37616">
                  <c:v>37.616000000003034</c:v>
                </c:pt>
                <c:pt idx="37617">
                  <c:v>37.617000000003031</c:v>
                </c:pt>
                <c:pt idx="37618">
                  <c:v>37.618000000003029</c:v>
                </c:pt>
                <c:pt idx="37619">
                  <c:v>37.619000000003027</c:v>
                </c:pt>
                <c:pt idx="37620">
                  <c:v>37.620000000003024</c:v>
                </c:pt>
                <c:pt idx="37621">
                  <c:v>37.621000000003022</c:v>
                </c:pt>
                <c:pt idx="37622">
                  <c:v>37.62200000000302</c:v>
                </c:pt>
                <c:pt idx="37623">
                  <c:v>37.623000000003017</c:v>
                </c:pt>
                <c:pt idx="37624">
                  <c:v>37.624000000003015</c:v>
                </c:pt>
                <c:pt idx="37625">
                  <c:v>37.625000000003013</c:v>
                </c:pt>
                <c:pt idx="37626">
                  <c:v>37.62600000000301</c:v>
                </c:pt>
                <c:pt idx="37627">
                  <c:v>37.627000000003008</c:v>
                </c:pt>
                <c:pt idx="37628">
                  <c:v>37.628000000003006</c:v>
                </c:pt>
                <c:pt idx="37629">
                  <c:v>37.629000000003003</c:v>
                </c:pt>
                <c:pt idx="37630">
                  <c:v>37.630000000003001</c:v>
                </c:pt>
                <c:pt idx="37631">
                  <c:v>37.631000000002999</c:v>
                </c:pt>
                <c:pt idx="37632">
                  <c:v>37.632000000002996</c:v>
                </c:pt>
                <c:pt idx="37633">
                  <c:v>37.633000000002994</c:v>
                </c:pt>
                <c:pt idx="37634">
                  <c:v>37.634000000002992</c:v>
                </c:pt>
                <c:pt idx="37635">
                  <c:v>37.635000000002989</c:v>
                </c:pt>
                <c:pt idx="37636">
                  <c:v>37.636000000002987</c:v>
                </c:pt>
                <c:pt idx="37637">
                  <c:v>37.637000000002985</c:v>
                </c:pt>
                <c:pt idx="37638">
                  <c:v>37.638000000002982</c:v>
                </c:pt>
                <c:pt idx="37639">
                  <c:v>37.63900000000298</c:v>
                </c:pt>
                <c:pt idx="37640">
                  <c:v>37.640000000002978</c:v>
                </c:pt>
                <c:pt idx="37641">
                  <c:v>37.641000000002975</c:v>
                </c:pt>
                <c:pt idx="37642">
                  <c:v>37.642000000002973</c:v>
                </c:pt>
                <c:pt idx="37643">
                  <c:v>37.643000000002971</c:v>
                </c:pt>
                <c:pt idx="37644">
                  <c:v>37.644000000002968</c:v>
                </c:pt>
                <c:pt idx="37645">
                  <c:v>37.645000000002966</c:v>
                </c:pt>
                <c:pt idx="37646">
                  <c:v>37.646000000002964</c:v>
                </c:pt>
                <c:pt idx="37647">
                  <c:v>37.647000000002961</c:v>
                </c:pt>
                <c:pt idx="37648">
                  <c:v>37.648000000002959</c:v>
                </c:pt>
                <c:pt idx="37649">
                  <c:v>37.649000000002957</c:v>
                </c:pt>
                <c:pt idx="37650">
                  <c:v>37.650000000002954</c:v>
                </c:pt>
                <c:pt idx="37651">
                  <c:v>37.651000000002952</c:v>
                </c:pt>
                <c:pt idx="37652">
                  <c:v>37.65200000000295</c:v>
                </c:pt>
                <c:pt idx="37653">
                  <c:v>37.653000000002947</c:v>
                </c:pt>
                <c:pt idx="37654">
                  <c:v>37.654000000002945</c:v>
                </c:pt>
                <c:pt idx="37655">
                  <c:v>37.655000000002943</c:v>
                </c:pt>
                <c:pt idx="37656">
                  <c:v>37.65600000000294</c:v>
                </c:pt>
                <c:pt idx="37657">
                  <c:v>37.657000000002938</c:v>
                </c:pt>
                <c:pt idx="37658">
                  <c:v>37.658000000002936</c:v>
                </c:pt>
                <c:pt idx="37659">
                  <c:v>37.659000000002933</c:v>
                </c:pt>
                <c:pt idx="37660">
                  <c:v>37.660000000002931</c:v>
                </c:pt>
                <c:pt idx="37661">
                  <c:v>37.661000000002929</c:v>
                </c:pt>
                <c:pt idx="37662">
                  <c:v>37.662000000002926</c:v>
                </c:pt>
                <c:pt idx="37663">
                  <c:v>37.663000000002924</c:v>
                </c:pt>
                <c:pt idx="37664">
                  <c:v>37.664000000002922</c:v>
                </c:pt>
                <c:pt idx="37665">
                  <c:v>37.665000000002919</c:v>
                </c:pt>
                <c:pt idx="37666">
                  <c:v>37.666000000002917</c:v>
                </c:pt>
                <c:pt idx="37667">
                  <c:v>37.667000000002915</c:v>
                </c:pt>
                <c:pt idx="37668">
                  <c:v>37.668000000002912</c:v>
                </c:pt>
                <c:pt idx="37669">
                  <c:v>37.66900000000291</c:v>
                </c:pt>
                <c:pt idx="37670">
                  <c:v>37.670000000002908</c:v>
                </c:pt>
                <c:pt idx="37671">
                  <c:v>37.671000000002905</c:v>
                </c:pt>
                <c:pt idx="37672">
                  <c:v>37.672000000002903</c:v>
                </c:pt>
                <c:pt idx="37673">
                  <c:v>37.673000000002901</c:v>
                </c:pt>
                <c:pt idx="37674">
                  <c:v>37.674000000002899</c:v>
                </c:pt>
                <c:pt idx="37675">
                  <c:v>37.675000000002896</c:v>
                </c:pt>
                <c:pt idx="37676">
                  <c:v>37.676000000002894</c:v>
                </c:pt>
                <c:pt idx="37677">
                  <c:v>37.677000000002892</c:v>
                </c:pt>
                <c:pt idx="37678">
                  <c:v>37.678000000002889</c:v>
                </c:pt>
                <c:pt idx="37679">
                  <c:v>37.679000000002887</c:v>
                </c:pt>
                <c:pt idx="37680">
                  <c:v>37.680000000002885</c:v>
                </c:pt>
                <c:pt idx="37681">
                  <c:v>37.681000000002882</c:v>
                </c:pt>
                <c:pt idx="37682">
                  <c:v>37.68200000000288</c:v>
                </c:pt>
                <c:pt idx="37683">
                  <c:v>37.683000000002878</c:v>
                </c:pt>
                <c:pt idx="37684">
                  <c:v>37.684000000002875</c:v>
                </c:pt>
                <c:pt idx="37685">
                  <c:v>37.685000000002873</c:v>
                </c:pt>
                <c:pt idx="37686">
                  <c:v>37.686000000002871</c:v>
                </c:pt>
                <c:pt idx="37687">
                  <c:v>37.687000000002868</c:v>
                </c:pt>
                <c:pt idx="37688">
                  <c:v>37.688000000002866</c:v>
                </c:pt>
                <c:pt idx="37689">
                  <c:v>37.689000000002864</c:v>
                </c:pt>
                <c:pt idx="37690">
                  <c:v>37.690000000002861</c:v>
                </c:pt>
                <c:pt idx="37691">
                  <c:v>37.691000000002859</c:v>
                </c:pt>
                <c:pt idx="37692">
                  <c:v>37.692000000002857</c:v>
                </c:pt>
                <c:pt idx="37693">
                  <c:v>37.693000000002854</c:v>
                </c:pt>
                <c:pt idx="37694">
                  <c:v>37.694000000002852</c:v>
                </c:pt>
                <c:pt idx="37695">
                  <c:v>37.69500000000285</c:v>
                </c:pt>
                <c:pt idx="37696">
                  <c:v>37.696000000002847</c:v>
                </c:pt>
                <c:pt idx="37697">
                  <c:v>37.697000000002845</c:v>
                </c:pt>
                <c:pt idx="37698">
                  <c:v>37.698000000002843</c:v>
                </c:pt>
                <c:pt idx="37699">
                  <c:v>37.69900000000284</c:v>
                </c:pt>
                <c:pt idx="37700">
                  <c:v>37.700000000002838</c:v>
                </c:pt>
                <c:pt idx="37701">
                  <c:v>37.701000000002836</c:v>
                </c:pt>
                <c:pt idx="37702">
                  <c:v>37.702000000002833</c:v>
                </c:pt>
                <c:pt idx="37703">
                  <c:v>37.703000000002831</c:v>
                </c:pt>
                <c:pt idx="37704">
                  <c:v>37.704000000002829</c:v>
                </c:pt>
                <c:pt idx="37705">
                  <c:v>37.705000000002826</c:v>
                </c:pt>
                <c:pt idx="37706">
                  <c:v>37.706000000002824</c:v>
                </c:pt>
                <c:pt idx="37707">
                  <c:v>37.707000000002822</c:v>
                </c:pt>
                <c:pt idx="37708">
                  <c:v>37.708000000002819</c:v>
                </c:pt>
                <c:pt idx="37709">
                  <c:v>37.709000000002817</c:v>
                </c:pt>
                <c:pt idx="37710">
                  <c:v>37.710000000002815</c:v>
                </c:pt>
                <c:pt idx="37711">
                  <c:v>37.711000000002812</c:v>
                </c:pt>
                <c:pt idx="37712">
                  <c:v>37.71200000000281</c:v>
                </c:pt>
                <c:pt idx="37713">
                  <c:v>37.713000000002808</c:v>
                </c:pt>
                <c:pt idx="37714">
                  <c:v>37.714000000002805</c:v>
                </c:pt>
                <c:pt idx="37715">
                  <c:v>37.715000000002803</c:v>
                </c:pt>
                <c:pt idx="37716">
                  <c:v>37.716000000002801</c:v>
                </c:pt>
                <c:pt idx="37717">
                  <c:v>37.717000000002798</c:v>
                </c:pt>
                <c:pt idx="37718">
                  <c:v>37.718000000002796</c:v>
                </c:pt>
                <c:pt idx="37719">
                  <c:v>37.719000000002794</c:v>
                </c:pt>
                <c:pt idx="37720">
                  <c:v>37.720000000002791</c:v>
                </c:pt>
                <c:pt idx="37721">
                  <c:v>37.721000000002789</c:v>
                </c:pt>
                <c:pt idx="37722">
                  <c:v>37.722000000002787</c:v>
                </c:pt>
                <c:pt idx="37723">
                  <c:v>37.723000000002784</c:v>
                </c:pt>
                <c:pt idx="37724">
                  <c:v>37.724000000002782</c:v>
                </c:pt>
                <c:pt idx="37725">
                  <c:v>37.72500000000278</c:v>
                </c:pt>
                <c:pt idx="37726">
                  <c:v>37.726000000002777</c:v>
                </c:pt>
                <c:pt idx="37727">
                  <c:v>37.727000000002775</c:v>
                </c:pt>
                <c:pt idx="37728">
                  <c:v>37.728000000002773</c:v>
                </c:pt>
                <c:pt idx="37729">
                  <c:v>37.72900000000277</c:v>
                </c:pt>
                <c:pt idx="37730">
                  <c:v>37.730000000002768</c:v>
                </c:pt>
                <c:pt idx="37731">
                  <c:v>37.731000000002766</c:v>
                </c:pt>
                <c:pt idx="37732">
                  <c:v>37.732000000002763</c:v>
                </c:pt>
                <c:pt idx="37733">
                  <c:v>37.733000000002761</c:v>
                </c:pt>
                <c:pt idx="37734">
                  <c:v>37.734000000002759</c:v>
                </c:pt>
                <c:pt idx="37735">
                  <c:v>37.735000000002756</c:v>
                </c:pt>
                <c:pt idx="37736">
                  <c:v>37.736000000002754</c:v>
                </c:pt>
                <c:pt idx="37737">
                  <c:v>37.737000000002752</c:v>
                </c:pt>
                <c:pt idx="37738">
                  <c:v>37.738000000002749</c:v>
                </c:pt>
                <c:pt idx="37739">
                  <c:v>37.739000000002747</c:v>
                </c:pt>
                <c:pt idx="37740">
                  <c:v>37.740000000002745</c:v>
                </c:pt>
                <c:pt idx="37741">
                  <c:v>37.741000000002742</c:v>
                </c:pt>
                <c:pt idx="37742">
                  <c:v>37.74200000000274</c:v>
                </c:pt>
                <c:pt idx="37743">
                  <c:v>37.743000000002738</c:v>
                </c:pt>
                <c:pt idx="37744">
                  <c:v>37.744000000002735</c:v>
                </c:pt>
                <c:pt idx="37745">
                  <c:v>37.745000000002733</c:v>
                </c:pt>
                <c:pt idx="37746">
                  <c:v>37.746000000002731</c:v>
                </c:pt>
                <c:pt idx="37747">
                  <c:v>37.747000000002728</c:v>
                </c:pt>
                <c:pt idx="37748">
                  <c:v>37.748000000002726</c:v>
                </c:pt>
                <c:pt idx="37749">
                  <c:v>37.749000000002724</c:v>
                </c:pt>
                <c:pt idx="37750">
                  <c:v>37.750000000002721</c:v>
                </c:pt>
                <c:pt idx="37751">
                  <c:v>37.751000000002719</c:v>
                </c:pt>
                <c:pt idx="37752">
                  <c:v>37.752000000002717</c:v>
                </c:pt>
                <c:pt idx="37753">
                  <c:v>37.753000000002714</c:v>
                </c:pt>
                <c:pt idx="37754">
                  <c:v>37.754000000002712</c:v>
                </c:pt>
                <c:pt idx="37755">
                  <c:v>37.75500000000271</c:v>
                </c:pt>
                <c:pt idx="37756">
                  <c:v>37.756000000002707</c:v>
                </c:pt>
                <c:pt idx="37757">
                  <c:v>37.757000000002705</c:v>
                </c:pt>
                <c:pt idx="37758">
                  <c:v>37.758000000002703</c:v>
                </c:pt>
                <c:pt idx="37759">
                  <c:v>37.7590000000027</c:v>
                </c:pt>
                <c:pt idx="37760">
                  <c:v>37.760000000002698</c:v>
                </c:pt>
                <c:pt idx="37761">
                  <c:v>37.761000000002696</c:v>
                </c:pt>
                <c:pt idx="37762">
                  <c:v>37.762000000002693</c:v>
                </c:pt>
                <c:pt idx="37763">
                  <c:v>37.763000000002691</c:v>
                </c:pt>
                <c:pt idx="37764">
                  <c:v>37.764000000002689</c:v>
                </c:pt>
                <c:pt idx="37765">
                  <c:v>37.765000000002686</c:v>
                </c:pt>
                <c:pt idx="37766">
                  <c:v>37.766000000002684</c:v>
                </c:pt>
                <c:pt idx="37767">
                  <c:v>37.767000000002682</c:v>
                </c:pt>
                <c:pt idx="37768">
                  <c:v>37.768000000002679</c:v>
                </c:pt>
                <c:pt idx="37769">
                  <c:v>37.769000000002677</c:v>
                </c:pt>
                <c:pt idx="37770">
                  <c:v>37.770000000002675</c:v>
                </c:pt>
                <c:pt idx="37771">
                  <c:v>37.771000000002672</c:v>
                </c:pt>
                <c:pt idx="37772">
                  <c:v>37.77200000000267</c:v>
                </c:pt>
                <c:pt idx="37773">
                  <c:v>37.773000000002668</c:v>
                </c:pt>
                <c:pt idx="37774">
                  <c:v>37.774000000002665</c:v>
                </c:pt>
                <c:pt idx="37775">
                  <c:v>37.775000000002663</c:v>
                </c:pt>
                <c:pt idx="37776">
                  <c:v>37.776000000002661</c:v>
                </c:pt>
                <c:pt idx="37777">
                  <c:v>37.777000000002658</c:v>
                </c:pt>
                <c:pt idx="37778">
                  <c:v>37.778000000002656</c:v>
                </c:pt>
                <c:pt idx="37779">
                  <c:v>37.779000000002654</c:v>
                </c:pt>
                <c:pt idx="37780">
                  <c:v>37.780000000002651</c:v>
                </c:pt>
                <c:pt idx="37781">
                  <c:v>37.781000000002649</c:v>
                </c:pt>
                <c:pt idx="37782">
                  <c:v>37.782000000002647</c:v>
                </c:pt>
                <c:pt idx="37783">
                  <c:v>37.783000000002644</c:v>
                </c:pt>
                <c:pt idx="37784">
                  <c:v>37.784000000002642</c:v>
                </c:pt>
                <c:pt idx="37785">
                  <c:v>37.78500000000264</c:v>
                </c:pt>
                <c:pt idx="37786">
                  <c:v>37.786000000002637</c:v>
                </c:pt>
                <c:pt idx="37787">
                  <c:v>37.787000000002635</c:v>
                </c:pt>
                <c:pt idx="37788">
                  <c:v>37.788000000002633</c:v>
                </c:pt>
                <c:pt idx="37789">
                  <c:v>37.78900000000263</c:v>
                </c:pt>
                <c:pt idx="37790">
                  <c:v>37.790000000002628</c:v>
                </c:pt>
                <c:pt idx="37791">
                  <c:v>37.791000000002626</c:v>
                </c:pt>
                <c:pt idx="37792">
                  <c:v>37.792000000002623</c:v>
                </c:pt>
                <c:pt idx="37793">
                  <c:v>37.793000000002621</c:v>
                </c:pt>
                <c:pt idx="37794">
                  <c:v>37.794000000002619</c:v>
                </c:pt>
                <c:pt idx="37795">
                  <c:v>37.795000000002617</c:v>
                </c:pt>
                <c:pt idx="37796">
                  <c:v>37.796000000002614</c:v>
                </c:pt>
                <c:pt idx="37797">
                  <c:v>37.797000000002612</c:v>
                </c:pt>
                <c:pt idx="37798">
                  <c:v>37.79800000000261</c:v>
                </c:pt>
                <c:pt idx="37799">
                  <c:v>37.799000000002607</c:v>
                </c:pt>
                <c:pt idx="37800">
                  <c:v>37.800000000002605</c:v>
                </c:pt>
                <c:pt idx="37801">
                  <c:v>37.801000000002603</c:v>
                </c:pt>
                <c:pt idx="37802">
                  <c:v>37.8020000000026</c:v>
                </c:pt>
                <c:pt idx="37803">
                  <c:v>37.803000000002598</c:v>
                </c:pt>
                <c:pt idx="37804">
                  <c:v>37.804000000002596</c:v>
                </c:pt>
                <c:pt idx="37805">
                  <c:v>37.805000000002593</c:v>
                </c:pt>
                <c:pt idx="37806">
                  <c:v>37.806000000002591</c:v>
                </c:pt>
                <c:pt idx="37807">
                  <c:v>37.807000000002589</c:v>
                </c:pt>
                <c:pt idx="37808">
                  <c:v>37.808000000002586</c:v>
                </c:pt>
                <c:pt idx="37809">
                  <c:v>37.809000000002584</c:v>
                </c:pt>
                <c:pt idx="37810">
                  <c:v>37.810000000002582</c:v>
                </c:pt>
                <c:pt idx="37811">
                  <c:v>37.811000000002579</c:v>
                </c:pt>
                <c:pt idx="37812">
                  <c:v>37.812000000002577</c:v>
                </c:pt>
                <c:pt idx="37813">
                  <c:v>37.813000000002575</c:v>
                </c:pt>
                <c:pt idx="37814">
                  <c:v>37.814000000002572</c:v>
                </c:pt>
                <c:pt idx="37815">
                  <c:v>37.81500000000257</c:v>
                </c:pt>
                <c:pt idx="37816">
                  <c:v>37.816000000002568</c:v>
                </c:pt>
                <c:pt idx="37817">
                  <c:v>37.817000000002565</c:v>
                </c:pt>
                <c:pt idx="37818">
                  <c:v>37.818000000002563</c:v>
                </c:pt>
                <c:pt idx="37819">
                  <c:v>37.819000000002561</c:v>
                </c:pt>
                <c:pt idx="37820">
                  <c:v>37.820000000002558</c:v>
                </c:pt>
                <c:pt idx="37821">
                  <c:v>37.821000000002556</c:v>
                </c:pt>
                <c:pt idx="37822">
                  <c:v>37.822000000002554</c:v>
                </c:pt>
                <c:pt idx="37823">
                  <c:v>37.823000000002551</c:v>
                </c:pt>
                <c:pt idx="37824">
                  <c:v>37.824000000002549</c:v>
                </c:pt>
                <c:pt idx="37825">
                  <c:v>37.825000000002547</c:v>
                </c:pt>
                <c:pt idx="37826">
                  <c:v>37.826000000002544</c:v>
                </c:pt>
                <c:pt idx="37827">
                  <c:v>37.827000000002542</c:v>
                </c:pt>
                <c:pt idx="37828">
                  <c:v>37.82800000000254</c:v>
                </c:pt>
                <c:pt idx="37829">
                  <c:v>37.829000000002537</c:v>
                </c:pt>
                <c:pt idx="37830">
                  <c:v>37.830000000002535</c:v>
                </c:pt>
                <c:pt idx="37831">
                  <c:v>37.831000000002533</c:v>
                </c:pt>
                <c:pt idx="37832">
                  <c:v>37.83200000000253</c:v>
                </c:pt>
                <c:pt idx="37833">
                  <c:v>37.833000000002528</c:v>
                </c:pt>
                <c:pt idx="37834">
                  <c:v>37.834000000002526</c:v>
                </c:pt>
                <c:pt idx="37835">
                  <c:v>37.835000000002523</c:v>
                </c:pt>
                <c:pt idx="37836">
                  <c:v>37.836000000002521</c:v>
                </c:pt>
                <c:pt idx="37837">
                  <c:v>37.837000000002519</c:v>
                </c:pt>
                <c:pt idx="37838">
                  <c:v>37.838000000002516</c:v>
                </c:pt>
                <c:pt idx="37839">
                  <c:v>37.839000000002514</c:v>
                </c:pt>
                <c:pt idx="37840">
                  <c:v>37.840000000002512</c:v>
                </c:pt>
                <c:pt idx="37841">
                  <c:v>37.841000000002509</c:v>
                </c:pt>
                <c:pt idx="37842">
                  <c:v>37.842000000002507</c:v>
                </c:pt>
                <c:pt idx="37843">
                  <c:v>37.843000000002505</c:v>
                </c:pt>
                <c:pt idx="37844">
                  <c:v>37.844000000002502</c:v>
                </c:pt>
                <c:pt idx="37845">
                  <c:v>37.8450000000025</c:v>
                </c:pt>
                <c:pt idx="37846">
                  <c:v>37.846000000002498</c:v>
                </c:pt>
                <c:pt idx="37847">
                  <c:v>37.847000000002495</c:v>
                </c:pt>
                <c:pt idx="37848">
                  <c:v>37.848000000002493</c:v>
                </c:pt>
                <c:pt idx="37849">
                  <c:v>37.849000000002491</c:v>
                </c:pt>
                <c:pt idx="37850">
                  <c:v>37.850000000002488</c:v>
                </c:pt>
                <c:pt idx="37851">
                  <c:v>37.851000000002486</c:v>
                </c:pt>
                <c:pt idx="37852">
                  <c:v>37.852000000002484</c:v>
                </c:pt>
                <c:pt idx="37853">
                  <c:v>37.853000000002481</c:v>
                </c:pt>
                <c:pt idx="37854">
                  <c:v>37.854000000002479</c:v>
                </c:pt>
                <c:pt idx="37855">
                  <c:v>37.855000000002477</c:v>
                </c:pt>
                <c:pt idx="37856">
                  <c:v>37.856000000002474</c:v>
                </c:pt>
                <c:pt idx="37857">
                  <c:v>37.857000000002472</c:v>
                </c:pt>
                <c:pt idx="37858">
                  <c:v>37.85800000000247</c:v>
                </c:pt>
                <c:pt idx="37859">
                  <c:v>37.859000000002467</c:v>
                </c:pt>
                <c:pt idx="37860">
                  <c:v>37.860000000002465</c:v>
                </c:pt>
                <c:pt idx="37861">
                  <c:v>37.861000000002463</c:v>
                </c:pt>
                <c:pt idx="37862">
                  <c:v>37.86200000000246</c:v>
                </c:pt>
                <c:pt idx="37863">
                  <c:v>37.863000000002458</c:v>
                </c:pt>
                <c:pt idx="37864">
                  <c:v>37.864000000002456</c:v>
                </c:pt>
                <c:pt idx="37865">
                  <c:v>37.865000000002453</c:v>
                </c:pt>
                <c:pt idx="37866">
                  <c:v>37.866000000002451</c:v>
                </c:pt>
                <c:pt idx="37867">
                  <c:v>37.867000000002449</c:v>
                </c:pt>
                <c:pt idx="37868">
                  <c:v>37.868000000002446</c:v>
                </c:pt>
                <c:pt idx="37869">
                  <c:v>37.869000000002444</c:v>
                </c:pt>
                <c:pt idx="37870">
                  <c:v>37.870000000002442</c:v>
                </c:pt>
                <c:pt idx="37871">
                  <c:v>37.871000000002439</c:v>
                </c:pt>
                <c:pt idx="37872">
                  <c:v>37.872000000002437</c:v>
                </c:pt>
                <c:pt idx="37873">
                  <c:v>37.873000000002435</c:v>
                </c:pt>
                <c:pt idx="37874">
                  <c:v>37.874000000002432</c:v>
                </c:pt>
                <c:pt idx="37875">
                  <c:v>37.87500000000243</c:v>
                </c:pt>
                <c:pt idx="37876">
                  <c:v>37.876000000002428</c:v>
                </c:pt>
                <c:pt idx="37877">
                  <c:v>37.877000000002425</c:v>
                </c:pt>
                <c:pt idx="37878">
                  <c:v>37.878000000002423</c:v>
                </c:pt>
                <c:pt idx="37879">
                  <c:v>37.879000000002421</c:v>
                </c:pt>
                <c:pt idx="37880">
                  <c:v>37.880000000002418</c:v>
                </c:pt>
                <c:pt idx="37881">
                  <c:v>37.881000000002416</c:v>
                </c:pt>
                <c:pt idx="37882">
                  <c:v>37.882000000002414</c:v>
                </c:pt>
                <c:pt idx="37883">
                  <c:v>37.883000000002411</c:v>
                </c:pt>
                <c:pt idx="37884">
                  <c:v>37.884000000002409</c:v>
                </c:pt>
                <c:pt idx="37885">
                  <c:v>37.885000000002407</c:v>
                </c:pt>
                <c:pt idx="37886">
                  <c:v>37.886000000002404</c:v>
                </c:pt>
                <c:pt idx="37887">
                  <c:v>37.887000000002402</c:v>
                </c:pt>
                <c:pt idx="37888">
                  <c:v>37.8880000000024</c:v>
                </c:pt>
                <c:pt idx="37889">
                  <c:v>37.889000000002397</c:v>
                </c:pt>
                <c:pt idx="37890">
                  <c:v>37.890000000002395</c:v>
                </c:pt>
                <c:pt idx="37891">
                  <c:v>37.891000000002393</c:v>
                </c:pt>
                <c:pt idx="37892">
                  <c:v>37.89200000000239</c:v>
                </c:pt>
                <c:pt idx="37893">
                  <c:v>37.893000000002388</c:v>
                </c:pt>
                <c:pt idx="37894">
                  <c:v>37.894000000002386</c:v>
                </c:pt>
                <c:pt idx="37895">
                  <c:v>37.895000000002383</c:v>
                </c:pt>
                <c:pt idx="37896">
                  <c:v>37.896000000002381</c:v>
                </c:pt>
                <c:pt idx="37897">
                  <c:v>37.897000000002379</c:v>
                </c:pt>
                <c:pt idx="37898">
                  <c:v>37.898000000002376</c:v>
                </c:pt>
                <c:pt idx="37899">
                  <c:v>37.899000000002374</c:v>
                </c:pt>
                <c:pt idx="37900">
                  <c:v>37.900000000002372</c:v>
                </c:pt>
                <c:pt idx="37901">
                  <c:v>37.901000000002369</c:v>
                </c:pt>
                <c:pt idx="37902">
                  <c:v>37.902000000002367</c:v>
                </c:pt>
                <c:pt idx="37903">
                  <c:v>37.903000000002365</c:v>
                </c:pt>
                <c:pt idx="37904">
                  <c:v>37.904000000002362</c:v>
                </c:pt>
                <c:pt idx="37905">
                  <c:v>37.90500000000236</c:v>
                </c:pt>
                <c:pt idx="37906">
                  <c:v>37.906000000002358</c:v>
                </c:pt>
                <c:pt idx="37907">
                  <c:v>37.907000000002355</c:v>
                </c:pt>
                <c:pt idx="37908">
                  <c:v>37.908000000002353</c:v>
                </c:pt>
                <c:pt idx="37909">
                  <c:v>37.909000000002351</c:v>
                </c:pt>
                <c:pt idx="37910">
                  <c:v>37.910000000002348</c:v>
                </c:pt>
                <c:pt idx="37911">
                  <c:v>37.911000000002346</c:v>
                </c:pt>
                <c:pt idx="37912">
                  <c:v>37.912000000002344</c:v>
                </c:pt>
                <c:pt idx="37913">
                  <c:v>37.913000000002341</c:v>
                </c:pt>
                <c:pt idx="37914">
                  <c:v>37.914000000002339</c:v>
                </c:pt>
                <c:pt idx="37915">
                  <c:v>37.915000000002337</c:v>
                </c:pt>
                <c:pt idx="37916">
                  <c:v>37.916000000002335</c:v>
                </c:pt>
                <c:pt idx="37917">
                  <c:v>37.917000000002332</c:v>
                </c:pt>
                <c:pt idx="37918">
                  <c:v>37.91800000000233</c:v>
                </c:pt>
                <c:pt idx="37919">
                  <c:v>37.919000000002328</c:v>
                </c:pt>
                <c:pt idx="37920">
                  <c:v>37.920000000002325</c:v>
                </c:pt>
                <c:pt idx="37921">
                  <c:v>37.921000000002323</c:v>
                </c:pt>
                <c:pt idx="37922">
                  <c:v>37.922000000002321</c:v>
                </c:pt>
                <c:pt idx="37923">
                  <c:v>37.923000000002318</c:v>
                </c:pt>
                <c:pt idx="37924">
                  <c:v>37.924000000002316</c:v>
                </c:pt>
                <c:pt idx="37925">
                  <c:v>37.925000000002314</c:v>
                </c:pt>
                <c:pt idx="37926">
                  <c:v>37.926000000002311</c:v>
                </c:pt>
                <c:pt idx="37927">
                  <c:v>37.927000000002309</c:v>
                </c:pt>
                <c:pt idx="37928">
                  <c:v>37.928000000002307</c:v>
                </c:pt>
                <c:pt idx="37929">
                  <c:v>37.929000000002304</c:v>
                </c:pt>
                <c:pt idx="37930">
                  <c:v>37.930000000002302</c:v>
                </c:pt>
                <c:pt idx="37931">
                  <c:v>37.9310000000023</c:v>
                </c:pt>
                <c:pt idx="37932">
                  <c:v>37.932000000002297</c:v>
                </c:pt>
                <c:pt idx="37933">
                  <c:v>37.933000000002295</c:v>
                </c:pt>
                <c:pt idx="37934">
                  <c:v>37.934000000002293</c:v>
                </c:pt>
                <c:pt idx="37935">
                  <c:v>37.93500000000229</c:v>
                </c:pt>
                <c:pt idx="37936">
                  <c:v>37.936000000002288</c:v>
                </c:pt>
                <c:pt idx="37937">
                  <c:v>37.937000000002286</c:v>
                </c:pt>
                <c:pt idx="37938">
                  <c:v>37.938000000002283</c:v>
                </c:pt>
                <c:pt idx="37939">
                  <c:v>37.939000000002281</c:v>
                </c:pt>
                <c:pt idx="37940">
                  <c:v>37.940000000002279</c:v>
                </c:pt>
                <c:pt idx="37941">
                  <c:v>37.941000000002276</c:v>
                </c:pt>
                <c:pt idx="37942">
                  <c:v>37.942000000002274</c:v>
                </c:pt>
                <c:pt idx="37943">
                  <c:v>37.943000000002272</c:v>
                </c:pt>
                <c:pt idx="37944">
                  <c:v>37.944000000002269</c:v>
                </c:pt>
                <c:pt idx="37945">
                  <c:v>37.945000000002267</c:v>
                </c:pt>
                <c:pt idx="37946">
                  <c:v>37.946000000002265</c:v>
                </c:pt>
                <c:pt idx="37947">
                  <c:v>37.947000000002262</c:v>
                </c:pt>
                <c:pt idx="37948">
                  <c:v>37.94800000000226</c:v>
                </c:pt>
                <c:pt idx="37949">
                  <c:v>37.949000000002258</c:v>
                </c:pt>
                <c:pt idx="37950">
                  <c:v>37.950000000002255</c:v>
                </c:pt>
                <c:pt idx="37951">
                  <c:v>37.951000000002253</c:v>
                </c:pt>
                <c:pt idx="37952">
                  <c:v>37.952000000002251</c:v>
                </c:pt>
                <c:pt idx="37953">
                  <c:v>37.953000000002248</c:v>
                </c:pt>
                <c:pt idx="37954">
                  <c:v>37.954000000002246</c:v>
                </c:pt>
                <c:pt idx="37955">
                  <c:v>37.955000000002244</c:v>
                </c:pt>
                <c:pt idx="37956">
                  <c:v>37.956000000002241</c:v>
                </c:pt>
                <c:pt idx="37957">
                  <c:v>37.957000000002239</c:v>
                </c:pt>
                <c:pt idx="37958">
                  <c:v>37.958000000002237</c:v>
                </c:pt>
                <c:pt idx="37959">
                  <c:v>37.959000000002234</c:v>
                </c:pt>
                <c:pt idx="37960">
                  <c:v>37.960000000002232</c:v>
                </c:pt>
                <c:pt idx="37961">
                  <c:v>37.96100000000223</c:v>
                </c:pt>
                <c:pt idx="37962">
                  <c:v>37.962000000002227</c:v>
                </c:pt>
                <c:pt idx="37963">
                  <c:v>37.963000000002225</c:v>
                </c:pt>
                <c:pt idx="37964">
                  <c:v>37.964000000002223</c:v>
                </c:pt>
                <c:pt idx="37965">
                  <c:v>37.96500000000222</c:v>
                </c:pt>
                <c:pt idx="37966">
                  <c:v>37.966000000002218</c:v>
                </c:pt>
                <c:pt idx="37967">
                  <c:v>37.967000000002216</c:v>
                </c:pt>
                <c:pt idx="37968">
                  <c:v>37.968000000002213</c:v>
                </c:pt>
                <c:pt idx="37969">
                  <c:v>37.969000000002211</c:v>
                </c:pt>
                <c:pt idx="37970">
                  <c:v>37.970000000002209</c:v>
                </c:pt>
                <c:pt idx="37971">
                  <c:v>37.971000000002206</c:v>
                </c:pt>
                <c:pt idx="37972">
                  <c:v>37.972000000002204</c:v>
                </c:pt>
                <c:pt idx="37973">
                  <c:v>37.973000000002202</c:v>
                </c:pt>
                <c:pt idx="37974">
                  <c:v>37.974000000002199</c:v>
                </c:pt>
                <c:pt idx="37975">
                  <c:v>37.975000000002197</c:v>
                </c:pt>
                <c:pt idx="37976">
                  <c:v>37.976000000002195</c:v>
                </c:pt>
                <c:pt idx="37977">
                  <c:v>37.977000000002192</c:v>
                </c:pt>
                <c:pt idx="37978">
                  <c:v>37.97800000000219</c:v>
                </c:pt>
                <c:pt idx="37979">
                  <c:v>37.979000000002188</c:v>
                </c:pt>
                <c:pt idx="37980">
                  <c:v>37.980000000002185</c:v>
                </c:pt>
                <c:pt idx="37981">
                  <c:v>37.981000000002183</c:v>
                </c:pt>
                <c:pt idx="37982">
                  <c:v>37.982000000002181</c:v>
                </c:pt>
                <c:pt idx="37983">
                  <c:v>37.983000000002178</c:v>
                </c:pt>
                <c:pt idx="37984">
                  <c:v>37.984000000002176</c:v>
                </c:pt>
                <c:pt idx="37985">
                  <c:v>37.985000000002174</c:v>
                </c:pt>
                <c:pt idx="37986">
                  <c:v>37.986000000002171</c:v>
                </c:pt>
                <c:pt idx="37987">
                  <c:v>37.987000000002169</c:v>
                </c:pt>
                <c:pt idx="37988">
                  <c:v>37.988000000002167</c:v>
                </c:pt>
                <c:pt idx="37989">
                  <c:v>37.989000000002164</c:v>
                </c:pt>
                <c:pt idx="37990">
                  <c:v>37.990000000002162</c:v>
                </c:pt>
                <c:pt idx="37991">
                  <c:v>37.99100000000216</c:v>
                </c:pt>
                <c:pt idx="37992">
                  <c:v>37.992000000002157</c:v>
                </c:pt>
                <c:pt idx="37993">
                  <c:v>37.993000000002155</c:v>
                </c:pt>
                <c:pt idx="37994">
                  <c:v>37.994000000002153</c:v>
                </c:pt>
                <c:pt idx="37995">
                  <c:v>37.99500000000215</c:v>
                </c:pt>
                <c:pt idx="37996">
                  <c:v>37.996000000002148</c:v>
                </c:pt>
                <c:pt idx="37997">
                  <c:v>37.997000000002146</c:v>
                </c:pt>
                <c:pt idx="37998">
                  <c:v>37.998000000002143</c:v>
                </c:pt>
                <c:pt idx="37999">
                  <c:v>37.999000000002141</c:v>
                </c:pt>
                <c:pt idx="38000">
                  <c:v>38.000000000002139</c:v>
                </c:pt>
                <c:pt idx="38001">
                  <c:v>38.001000000002136</c:v>
                </c:pt>
                <c:pt idx="38002">
                  <c:v>38.002000000002134</c:v>
                </c:pt>
                <c:pt idx="38003">
                  <c:v>38.003000000002132</c:v>
                </c:pt>
                <c:pt idx="38004">
                  <c:v>38.004000000002129</c:v>
                </c:pt>
                <c:pt idx="38005">
                  <c:v>38.005000000002127</c:v>
                </c:pt>
                <c:pt idx="38006">
                  <c:v>38.006000000002125</c:v>
                </c:pt>
                <c:pt idx="38007">
                  <c:v>38.007000000002122</c:v>
                </c:pt>
                <c:pt idx="38008">
                  <c:v>38.00800000000212</c:v>
                </c:pt>
                <c:pt idx="38009">
                  <c:v>38.009000000002118</c:v>
                </c:pt>
                <c:pt idx="38010">
                  <c:v>38.010000000002115</c:v>
                </c:pt>
                <c:pt idx="38011">
                  <c:v>38.011000000002113</c:v>
                </c:pt>
                <c:pt idx="38012">
                  <c:v>38.012000000002111</c:v>
                </c:pt>
                <c:pt idx="38013">
                  <c:v>38.013000000002108</c:v>
                </c:pt>
                <c:pt idx="38014">
                  <c:v>38.014000000002106</c:v>
                </c:pt>
                <c:pt idx="38015">
                  <c:v>38.015000000002104</c:v>
                </c:pt>
                <c:pt idx="38016">
                  <c:v>38.016000000002101</c:v>
                </c:pt>
                <c:pt idx="38017">
                  <c:v>38.017000000002099</c:v>
                </c:pt>
                <c:pt idx="38018">
                  <c:v>38.018000000002097</c:v>
                </c:pt>
                <c:pt idx="38019">
                  <c:v>38.019000000002094</c:v>
                </c:pt>
                <c:pt idx="38020">
                  <c:v>38.020000000002092</c:v>
                </c:pt>
                <c:pt idx="38021">
                  <c:v>38.02100000000209</c:v>
                </c:pt>
                <c:pt idx="38022">
                  <c:v>38.022000000002087</c:v>
                </c:pt>
                <c:pt idx="38023">
                  <c:v>38.023000000002085</c:v>
                </c:pt>
                <c:pt idx="38024">
                  <c:v>38.024000000002083</c:v>
                </c:pt>
                <c:pt idx="38025">
                  <c:v>38.02500000000208</c:v>
                </c:pt>
                <c:pt idx="38026">
                  <c:v>38.026000000002078</c:v>
                </c:pt>
                <c:pt idx="38027">
                  <c:v>38.027000000002076</c:v>
                </c:pt>
                <c:pt idx="38028">
                  <c:v>38.028000000002073</c:v>
                </c:pt>
                <c:pt idx="38029">
                  <c:v>38.029000000002071</c:v>
                </c:pt>
                <c:pt idx="38030">
                  <c:v>38.030000000002069</c:v>
                </c:pt>
                <c:pt idx="38031">
                  <c:v>38.031000000002066</c:v>
                </c:pt>
                <c:pt idx="38032">
                  <c:v>38.032000000002064</c:v>
                </c:pt>
                <c:pt idx="38033">
                  <c:v>38.033000000002062</c:v>
                </c:pt>
                <c:pt idx="38034">
                  <c:v>38.034000000002059</c:v>
                </c:pt>
                <c:pt idx="38035">
                  <c:v>38.035000000002057</c:v>
                </c:pt>
                <c:pt idx="38036">
                  <c:v>38.036000000002055</c:v>
                </c:pt>
                <c:pt idx="38037">
                  <c:v>38.037000000002053</c:v>
                </c:pt>
                <c:pt idx="38038">
                  <c:v>38.03800000000205</c:v>
                </c:pt>
                <c:pt idx="38039">
                  <c:v>38.039000000002048</c:v>
                </c:pt>
                <c:pt idx="38040">
                  <c:v>38.040000000002046</c:v>
                </c:pt>
                <c:pt idx="38041">
                  <c:v>38.041000000002043</c:v>
                </c:pt>
                <c:pt idx="38042">
                  <c:v>38.042000000002041</c:v>
                </c:pt>
                <c:pt idx="38043">
                  <c:v>38.043000000002039</c:v>
                </c:pt>
                <c:pt idx="38044">
                  <c:v>38.044000000002036</c:v>
                </c:pt>
                <c:pt idx="38045">
                  <c:v>38.045000000002034</c:v>
                </c:pt>
                <c:pt idx="38046">
                  <c:v>38.046000000002032</c:v>
                </c:pt>
                <c:pt idx="38047">
                  <c:v>38.047000000002029</c:v>
                </c:pt>
                <c:pt idx="38048">
                  <c:v>38.048000000002027</c:v>
                </c:pt>
                <c:pt idx="38049">
                  <c:v>38.049000000002025</c:v>
                </c:pt>
                <c:pt idx="38050">
                  <c:v>38.050000000002022</c:v>
                </c:pt>
                <c:pt idx="38051">
                  <c:v>38.05100000000202</c:v>
                </c:pt>
                <c:pt idx="38052">
                  <c:v>38.052000000002018</c:v>
                </c:pt>
                <c:pt idx="38053">
                  <c:v>38.053000000002015</c:v>
                </c:pt>
                <c:pt idx="38054">
                  <c:v>38.054000000002013</c:v>
                </c:pt>
                <c:pt idx="38055">
                  <c:v>38.055000000002011</c:v>
                </c:pt>
                <c:pt idx="38056">
                  <c:v>38.056000000002008</c:v>
                </c:pt>
                <c:pt idx="38057">
                  <c:v>38.057000000002006</c:v>
                </c:pt>
                <c:pt idx="38058">
                  <c:v>38.058000000002004</c:v>
                </c:pt>
                <c:pt idx="38059">
                  <c:v>38.059000000002001</c:v>
                </c:pt>
                <c:pt idx="38060">
                  <c:v>38.060000000001999</c:v>
                </c:pt>
                <c:pt idx="38061">
                  <c:v>38.061000000001997</c:v>
                </c:pt>
                <c:pt idx="38062">
                  <c:v>38.062000000001994</c:v>
                </c:pt>
                <c:pt idx="38063">
                  <c:v>38.063000000001992</c:v>
                </c:pt>
                <c:pt idx="38064">
                  <c:v>38.06400000000199</c:v>
                </c:pt>
                <c:pt idx="38065">
                  <c:v>38.065000000001987</c:v>
                </c:pt>
                <c:pt idx="38066">
                  <c:v>38.066000000001985</c:v>
                </c:pt>
                <c:pt idx="38067">
                  <c:v>38.067000000001983</c:v>
                </c:pt>
                <c:pt idx="38068">
                  <c:v>38.06800000000198</c:v>
                </c:pt>
                <c:pt idx="38069">
                  <c:v>38.069000000001978</c:v>
                </c:pt>
                <c:pt idx="38070">
                  <c:v>38.070000000001976</c:v>
                </c:pt>
                <c:pt idx="38071">
                  <c:v>38.071000000001973</c:v>
                </c:pt>
                <c:pt idx="38072">
                  <c:v>38.072000000001971</c:v>
                </c:pt>
                <c:pt idx="38073">
                  <c:v>38.073000000001969</c:v>
                </c:pt>
                <c:pt idx="38074">
                  <c:v>38.074000000001966</c:v>
                </c:pt>
                <c:pt idx="38075">
                  <c:v>38.075000000001964</c:v>
                </c:pt>
                <c:pt idx="38076">
                  <c:v>38.076000000001962</c:v>
                </c:pt>
                <c:pt idx="38077">
                  <c:v>38.077000000001959</c:v>
                </c:pt>
                <c:pt idx="38078">
                  <c:v>38.078000000001957</c:v>
                </c:pt>
                <c:pt idx="38079">
                  <c:v>38.079000000001955</c:v>
                </c:pt>
                <c:pt idx="38080">
                  <c:v>38.080000000001952</c:v>
                </c:pt>
                <c:pt idx="38081">
                  <c:v>38.08100000000195</c:v>
                </c:pt>
                <c:pt idx="38082">
                  <c:v>38.082000000001948</c:v>
                </c:pt>
                <c:pt idx="38083">
                  <c:v>38.083000000001945</c:v>
                </c:pt>
                <c:pt idx="38084">
                  <c:v>38.084000000001943</c:v>
                </c:pt>
                <c:pt idx="38085">
                  <c:v>38.085000000001941</c:v>
                </c:pt>
                <c:pt idx="38086">
                  <c:v>38.086000000001938</c:v>
                </c:pt>
                <c:pt idx="38087">
                  <c:v>38.087000000001936</c:v>
                </c:pt>
                <c:pt idx="38088">
                  <c:v>38.088000000001934</c:v>
                </c:pt>
                <c:pt idx="38089">
                  <c:v>38.089000000001931</c:v>
                </c:pt>
                <c:pt idx="38090">
                  <c:v>38.090000000001929</c:v>
                </c:pt>
                <c:pt idx="38091">
                  <c:v>38.091000000001927</c:v>
                </c:pt>
                <c:pt idx="38092">
                  <c:v>38.092000000001924</c:v>
                </c:pt>
                <c:pt idx="38093">
                  <c:v>38.093000000001922</c:v>
                </c:pt>
                <c:pt idx="38094">
                  <c:v>38.09400000000192</c:v>
                </c:pt>
                <c:pt idx="38095">
                  <c:v>38.095000000001917</c:v>
                </c:pt>
                <c:pt idx="38096">
                  <c:v>38.096000000001915</c:v>
                </c:pt>
                <c:pt idx="38097">
                  <c:v>38.097000000001913</c:v>
                </c:pt>
                <c:pt idx="38098">
                  <c:v>38.09800000000191</c:v>
                </c:pt>
                <c:pt idx="38099">
                  <c:v>38.099000000001908</c:v>
                </c:pt>
                <c:pt idx="38100">
                  <c:v>38.100000000001906</c:v>
                </c:pt>
                <c:pt idx="38101">
                  <c:v>38.101000000001903</c:v>
                </c:pt>
                <c:pt idx="38102">
                  <c:v>38.102000000001901</c:v>
                </c:pt>
                <c:pt idx="38103">
                  <c:v>38.103000000001899</c:v>
                </c:pt>
                <c:pt idx="38104">
                  <c:v>38.104000000001896</c:v>
                </c:pt>
                <c:pt idx="38105">
                  <c:v>38.105000000001894</c:v>
                </c:pt>
                <c:pt idx="38106">
                  <c:v>38.106000000001892</c:v>
                </c:pt>
                <c:pt idx="38107">
                  <c:v>38.107000000001889</c:v>
                </c:pt>
                <c:pt idx="38108">
                  <c:v>38.108000000001887</c:v>
                </c:pt>
                <c:pt idx="38109">
                  <c:v>38.109000000001885</c:v>
                </c:pt>
                <c:pt idx="38110">
                  <c:v>38.110000000001882</c:v>
                </c:pt>
                <c:pt idx="38111">
                  <c:v>38.11100000000188</c:v>
                </c:pt>
                <c:pt idx="38112">
                  <c:v>38.112000000001878</c:v>
                </c:pt>
                <c:pt idx="38113">
                  <c:v>38.113000000001875</c:v>
                </c:pt>
                <c:pt idx="38114">
                  <c:v>38.114000000001873</c:v>
                </c:pt>
                <c:pt idx="38115">
                  <c:v>38.115000000001871</c:v>
                </c:pt>
                <c:pt idx="38116">
                  <c:v>38.116000000001868</c:v>
                </c:pt>
                <c:pt idx="38117">
                  <c:v>38.117000000001866</c:v>
                </c:pt>
                <c:pt idx="38118">
                  <c:v>38.118000000001864</c:v>
                </c:pt>
                <c:pt idx="38119">
                  <c:v>38.119000000001861</c:v>
                </c:pt>
                <c:pt idx="38120">
                  <c:v>38.120000000001859</c:v>
                </c:pt>
                <c:pt idx="38121">
                  <c:v>38.121000000001857</c:v>
                </c:pt>
                <c:pt idx="38122">
                  <c:v>38.122000000001854</c:v>
                </c:pt>
                <c:pt idx="38123">
                  <c:v>38.123000000001852</c:v>
                </c:pt>
                <c:pt idx="38124">
                  <c:v>38.12400000000185</c:v>
                </c:pt>
                <c:pt idx="38125">
                  <c:v>38.125000000001847</c:v>
                </c:pt>
                <c:pt idx="38126">
                  <c:v>38.126000000001845</c:v>
                </c:pt>
                <c:pt idx="38127">
                  <c:v>38.127000000001843</c:v>
                </c:pt>
                <c:pt idx="38128">
                  <c:v>38.12800000000184</c:v>
                </c:pt>
                <c:pt idx="38129">
                  <c:v>38.129000000001838</c:v>
                </c:pt>
                <c:pt idx="38130">
                  <c:v>38.130000000001836</c:v>
                </c:pt>
                <c:pt idx="38131">
                  <c:v>38.131000000001833</c:v>
                </c:pt>
                <c:pt idx="38132">
                  <c:v>38.132000000001831</c:v>
                </c:pt>
                <c:pt idx="38133">
                  <c:v>38.133000000001829</c:v>
                </c:pt>
                <c:pt idx="38134">
                  <c:v>38.134000000001826</c:v>
                </c:pt>
                <c:pt idx="38135">
                  <c:v>38.135000000001824</c:v>
                </c:pt>
                <c:pt idx="38136">
                  <c:v>38.136000000001822</c:v>
                </c:pt>
                <c:pt idx="38137">
                  <c:v>38.137000000001819</c:v>
                </c:pt>
                <c:pt idx="38138">
                  <c:v>38.138000000001817</c:v>
                </c:pt>
                <c:pt idx="38139">
                  <c:v>38.139000000001815</c:v>
                </c:pt>
                <c:pt idx="38140">
                  <c:v>38.140000000001812</c:v>
                </c:pt>
                <c:pt idx="38141">
                  <c:v>38.14100000000181</c:v>
                </c:pt>
                <c:pt idx="38142">
                  <c:v>38.142000000001808</c:v>
                </c:pt>
                <c:pt idx="38143">
                  <c:v>38.143000000001805</c:v>
                </c:pt>
                <c:pt idx="38144">
                  <c:v>38.144000000001803</c:v>
                </c:pt>
                <c:pt idx="38145">
                  <c:v>38.145000000001801</c:v>
                </c:pt>
                <c:pt idx="38146">
                  <c:v>38.146000000001798</c:v>
                </c:pt>
                <c:pt idx="38147">
                  <c:v>38.147000000001796</c:v>
                </c:pt>
                <c:pt idx="38148">
                  <c:v>38.148000000001794</c:v>
                </c:pt>
                <c:pt idx="38149">
                  <c:v>38.149000000001791</c:v>
                </c:pt>
                <c:pt idx="38150">
                  <c:v>38.150000000001789</c:v>
                </c:pt>
                <c:pt idx="38151">
                  <c:v>38.151000000001787</c:v>
                </c:pt>
                <c:pt idx="38152">
                  <c:v>38.152000000001784</c:v>
                </c:pt>
                <c:pt idx="38153">
                  <c:v>38.153000000001782</c:v>
                </c:pt>
                <c:pt idx="38154">
                  <c:v>38.15400000000178</c:v>
                </c:pt>
                <c:pt idx="38155">
                  <c:v>38.155000000001777</c:v>
                </c:pt>
                <c:pt idx="38156">
                  <c:v>38.156000000001775</c:v>
                </c:pt>
                <c:pt idx="38157">
                  <c:v>38.157000000001773</c:v>
                </c:pt>
                <c:pt idx="38158">
                  <c:v>38.158000000001771</c:v>
                </c:pt>
                <c:pt idx="38159">
                  <c:v>38.159000000001768</c:v>
                </c:pt>
                <c:pt idx="38160">
                  <c:v>38.160000000001766</c:v>
                </c:pt>
                <c:pt idx="38161">
                  <c:v>38.161000000001764</c:v>
                </c:pt>
                <c:pt idx="38162">
                  <c:v>38.162000000001761</c:v>
                </c:pt>
                <c:pt idx="38163">
                  <c:v>38.163000000001759</c:v>
                </c:pt>
                <c:pt idx="38164">
                  <c:v>38.164000000001757</c:v>
                </c:pt>
                <c:pt idx="38165">
                  <c:v>38.165000000001754</c:v>
                </c:pt>
                <c:pt idx="38166">
                  <c:v>38.166000000001752</c:v>
                </c:pt>
                <c:pt idx="38167">
                  <c:v>38.16700000000175</c:v>
                </c:pt>
                <c:pt idx="38168">
                  <c:v>38.168000000001747</c:v>
                </c:pt>
                <c:pt idx="38169">
                  <c:v>38.169000000001745</c:v>
                </c:pt>
                <c:pt idx="38170">
                  <c:v>38.170000000001743</c:v>
                </c:pt>
                <c:pt idx="38171">
                  <c:v>38.17100000000174</c:v>
                </c:pt>
                <c:pt idx="38172">
                  <c:v>38.172000000001738</c:v>
                </c:pt>
                <c:pt idx="38173">
                  <c:v>38.173000000001736</c:v>
                </c:pt>
                <c:pt idx="38174">
                  <c:v>38.174000000001733</c:v>
                </c:pt>
                <c:pt idx="38175">
                  <c:v>38.175000000001731</c:v>
                </c:pt>
                <c:pt idx="38176">
                  <c:v>38.176000000001729</c:v>
                </c:pt>
                <c:pt idx="38177">
                  <c:v>38.177000000001726</c:v>
                </c:pt>
                <c:pt idx="38178">
                  <c:v>38.178000000001724</c:v>
                </c:pt>
                <c:pt idx="38179">
                  <c:v>38.179000000001722</c:v>
                </c:pt>
                <c:pt idx="38180">
                  <c:v>38.180000000001719</c:v>
                </c:pt>
                <c:pt idx="38181">
                  <c:v>38.181000000001717</c:v>
                </c:pt>
                <c:pt idx="38182">
                  <c:v>38.182000000001715</c:v>
                </c:pt>
                <c:pt idx="38183">
                  <c:v>38.183000000001712</c:v>
                </c:pt>
                <c:pt idx="38184">
                  <c:v>38.18400000000171</c:v>
                </c:pt>
                <c:pt idx="38185">
                  <c:v>38.185000000001708</c:v>
                </c:pt>
                <c:pt idx="38186">
                  <c:v>38.186000000001705</c:v>
                </c:pt>
                <c:pt idx="38187">
                  <c:v>38.187000000001703</c:v>
                </c:pt>
                <c:pt idx="38188">
                  <c:v>38.188000000001701</c:v>
                </c:pt>
                <c:pt idx="38189">
                  <c:v>38.189000000001698</c:v>
                </c:pt>
                <c:pt idx="38190">
                  <c:v>38.190000000001696</c:v>
                </c:pt>
                <c:pt idx="38191">
                  <c:v>38.191000000001694</c:v>
                </c:pt>
                <c:pt idx="38192">
                  <c:v>38.192000000001691</c:v>
                </c:pt>
                <c:pt idx="38193">
                  <c:v>38.193000000001689</c:v>
                </c:pt>
                <c:pt idx="38194">
                  <c:v>38.194000000001687</c:v>
                </c:pt>
                <c:pt idx="38195">
                  <c:v>38.195000000001684</c:v>
                </c:pt>
                <c:pt idx="38196">
                  <c:v>38.196000000001682</c:v>
                </c:pt>
                <c:pt idx="38197">
                  <c:v>38.19700000000168</c:v>
                </c:pt>
                <c:pt idx="38198">
                  <c:v>38.198000000001677</c:v>
                </c:pt>
                <c:pt idx="38199">
                  <c:v>38.199000000001675</c:v>
                </c:pt>
                <c:pt idx="38200">
                  <c:v>38.200000000001673</c:v>
                </c:pt>
                <c:pt idx="38201">
                  <c:v>38.20100000000167</c:v>
                </c:pt>
                <c:pt idx="38202">
                  <c:v>38.202000000001668</c:v>
                </c:pt>
                <c:pt idx="38203">
                  <c:v>38.203000000001666</c:v>
                </c:pt>
                <c:pt idx="38204">
                  <c:v>38.204000000001663</c:v>
                </c:pt>
                <c:pt idx="38205">
                  <c:v>38.205000000001661</c:v>
                </c:pt>
                <c:pt idx="38206">
                  <c:v>38.206000000001659</c:v>
                </c:pt>
                <c:pt idx="38207">
                  <c:v>38.207000000001656</c:v>
                </c:pt>
                <c:pt idx="38208">
                  <c:v>38.208000000001654</c:v>
                </c:pt>
                <c:pt idx="38209">
                  <c:v>38.209000000001652</c:v>
                </c:pt>
                <c:pt idx="38210">
                  <c:v>38.210000000001649</c:v>
                </c:pt>
                <c:pt idx="38211">
                  <c:v>38.211000000001647</c:v>
                </c:pt>
                <c:pt idx="38212">
                  <c:v>38.212000000001645</c:v>
                </c:pt>
                <c:pt idx="38213">
                  <c:v>38.213000000001642</c:v>
                </c:pt>
                <c:pt idx="38214">
                  <c:v>38.21400000000164</c:v>
                </c:pt>
                <c:pt idx="38215">
                  <c:v>38.215000000001638</c:v>
                </c:pt>
                <c:pt idx="38216">
                  <c:v>38.216000000001635</c:v>
                </c:pt>
                <c:pt idx="38217">
                  <c:v>38.217000000001633</c:v>
                </c:pt>
                <c:pt idx="38218">
                  <c:v>38.218000000001631</c:v>
                </c:pt>
                <c:pt idx="38219">
                  <c:v>38.219000000001628</c:v>
                </c:pt>
                <c:pt idx="38220">
                  <c:v>38.220000000001626</c:v>
                </c:pt>
                <c:pt idx="38221">
                  <c:v>38.221000000001624</c:v>
                </c:pt>
                <c:pt idx="38222">
                  <c:v>38.222000000001621</c:v>
                </c:pt>
                <c:pt idx="38223">
                  <c:v>38.223000000001619</c:v>
                </c:pt>
                <c:pt idx="38224">
                  <c:v>38.224000000001617</c:v>
                </c:pt>
                <c:pt idx="38225">
                  <c:v>38.225000000001614</c:v>
                </c:pt>
                <c:pt idx="38226">
                  <c:v>38.226000000001612</c:v>
                </c:pt>
                <c:pt idx="38227">
                  <c:v>38.22700000000161</c:v>
                </c:pt>
                <c:pt idx="38228">
                  <c:v>38.228000000001607</c:v>
                </c:pt>
                <c:pt idx="38229">
                  <c:v>38.229000000001605</c:v>
                </c:pt>
                <c:pt idx="38230">
                  <c:v>38.230000000001603</c:v>
                </c:pt>
                <c:pt idx="38231">
                  <c:v>38.2310000000016</c:v>
                </c:pt>
                <c:pt idx="38232">
                  <c:v>38.232000000001598</c:v>
                </c:pt>
                <c:pt idx="38233">
                  <c:v>38.233000000001596</c:v>
                </c:pt>
                <c:pt idx="38234">
                  <c:v>38.234000000001593</c:v>
                </c:pt>
                <c:pt idx="38235">
                  <c:v>38.235000000001591</c:v>
                </c:pt>
                <c:pt idx="38236">
                  <c:v>38.236000000001589</c:v>
                </c:pt>
                <c:pt idx="38237">
                  <c:v>38.237000000001586</c:v>
                </c:pt>
                <c:pt idx="38238">
                  <c:v>38.238000000001584</c:v>
                </c:pt>
                <c:pt idx="38239">
                  <c:v>38.239000000001582</c:v>
                </c:pt>
                <c:pt idx="38240">
                  <c:v>38.240000000001579</c:v>
                </c:pt>
                <c:pt idx="38241">
                  <c:v>38.241000000001577</c:v>
                </c:pt>
                <c:pt idx="38242">
                  <c:v>38.242000000001575</c:v>
                </c:pt>
                <c:pt idx="38243">
                  <c:v>38.243000000001572</c:v>
                </c:pt>
                <c:pt idx="38244">
                  <c:v>38.24400000000157</c:v>
                </c:pt>
                <c:pt idx="38245">
                  <c:v>38.245000000001568</c:v>
                </c:pt>
                <c:pt idx="38246">
                  <c:v>38.246000000001565</c:v>
                </c:pt>
                <c:pt idx="38247">
                  <c:v>38.247000000001563</c:v>
                </c:pt>
                <c:pt idx="38248">
                  <c:v>38.248000000001561</c:v>
                </c:pt>
                <c:pt idx="38249">
                  <c:v>38.249000000001558</c:v>
                </c:pt>
                <c:pt idx="38250">
                  <c:v>38.250000000001556</c:v>
                </c:pt>
                <c:pt idx="38251">
                  <c:v>38.251000000001554</c:v>
                </c:pt>
                <c:pt idx="38252">
                  <c:v>38.252000000001551</c:v>
                </c:pt>
                <c:pt idx="38253">
                  <c:v>38.253000000001549</c:v>
                </c:pt>
                <c:pt idx="38254">
                  <c:v>38.254000000001547</c:v>
                </c:pt>
                <c:pt idx="38255">
                  <c:v>38.255000000001544</c:v>
                </c:pt>
                <c:pt idx="38256">
                  <c:v>38.256000000001542</c:v>
                </c:pt>
                <c:pt idx="38257">
                  <c:v>38.25700000000154</c:v>
                </c:pt>
                <c:pt idx="38258">
                  <c:v>38.258000000001537</c:v>
                </c:pt>
                <c:pt idx="38259">
                  <c:v>38.259000000001535</c:v>
                </c:pt>
                <c:pt idx="38260">
                  <c:v>38.260000000001533</c:v>
                </c:pt>
                <c:pt idx="38261">
                  <c:v>38.26100000000153</c:v>
                </c:pt>
                <c:pt idx="38262">
                  <c:v>38.262000000001528</c:v>
                </c:pt>
                <c:pt idx="38263">
                  <c:v>38.263000000001526</c:v>
                </c:pt>
                <c:pt idx="38264">
                  <c:v>38.264000000001523</c:v>
                </c:pt>
                <c:pt idx="38265">
                  <c:v>38.265000000001521</c:v>
                </c:pt>
                <c:pt idx="38266">
                  <c:v>38.266000000001519</c:v>
                </c:pt>
                <c:pt idx="38267">
                  <c:v>38.267000000001516</c:v>
                </c:pt>
                <c:pt idx="38268">
                  <c:v>38.268000000001514</c:v>
                </c:pt>
                <c:pt idx="38269">
                  <c:v>38.269000000001512</c:v>
                </c:pt>
                <c:pt idx="38270">
                  <c:v>38.270000000001509</c:v>
                </c:pt>
                <c:pt idx="38271">
                  <c:v>38.271000000001507</c:v>
                </c:pt>
                <c:pt idx="38272">
                  <c:v>38.272000000001505</c:v>
                </c:pt>
                <c:pt idx="38273">
                  <c:v>38.273000000001502</c:v>
                </c:pt>
                <c:pt idx="38274">
                  <c:v>38.2740000000015</c:v>
                </c:pt>
                <c:pt idx="38275">
                  <c:v>38.275000000001498</c:v>
                </c:pt>
                <c:pt idx="38276">
                  <c:v>38.276000000001495</c:v>
                </c:pt>
                <c:pt idx="38277">
                  <c:v>38.277000000001493</c:v>
                </c:pt>
                <c:pt idx="38278">
                  <c:v>38.278000000001491</c:v>
                </c:pt>
                <c:pt idx="38279">
                  <c:v>38.279000000001489</c:v>
                </c:pt>
                <c:pt idx="38280">
                  <c:v>38.280000000001486</c:v>
                </c:pt>
                <c:pt idx="38281">
                  <c:v>38.281000000001484</c:v>
                </c:pt>
                <c:pt idx="38282">
                  <c:v>38.282000000001482</c:v>
                </c:pt>
                <c:pt idx="38283">
                  <c:v>38.283000000001479</c:v>
                </c:pt>
                <c:pt idx="38284">
                  <c:v>38.284000000001477</c:v>
                </c:pt>
                <c:pt idx="38285">
                  <c:v>38.285000000001475</c:v>
                </c:pt>
                <c:pt idx="38286">
                  <c:v>38.286000000001472</c:v>
                </c:pt>
                <c:pt idx="38287">
                  <c:v>38.28700000000147</c:v>
                </c:pt>
                <c:pt idx="38288">
                  <c:v>38.288000000001468</c:v>
                </c:pt>
                <c:pt idx="38289">
                  <c:v>38.289000000001465</c:v>
                </c:pt>
                <c:pt idx="38290">
                  <c:v>38.290000000001463</c:v>
                </c:pt>
                <c:pt idx="38291">
                  <c:v>38.291000000001461</c:v>
                </c:pt>
                <c:pt idx="38292">
                  <c:v>38.292000000001458</c:v>
                </c:pt>
                <c:pt idx="38293">
                  <c:v>38.293000000001456</c:v>
                </c:pt>
                <c:pt idx="38294">
                  <c:v>38.294000000001454</c:v>
                </c:pt>
                <c:pt idx="38295">
                  <c:v>38.295000000001451</c:v>
                </c:pt>
                <c:pt idx="38296">
                  <c:v>38.296000000001449</c:v>
                </c:pt>
                <c:pt idx="38297">
                  <c:v>38.297000000001447</c:v>
                </c:pt>
                <c:pt idx="38298">
                  <c:v>38.298000000001444</c:v>
                </c:pt>
                <c:pt idx="38299">
                  <c:v>38.299000000001442</c:v>
                </c:pt>
                <c:pt idx="38300">
                  <c:v>38.30000000000144</c:v>
                </c:pt>
                <c:pt idx="38301">
                  <c:v>38.301000000001437</c:v>
                </c:pt>
                <c:pt idx="38302">
                  <c:v>38.302000000001435</c:v>
                </c:pt>
                <c:pt idx="38303">
                  <c:v>38.303000000001433</c:v>
                </c:pt>
                <c:pt idx="38304">
                  <c:v>38.30400000000143</c:v>
                </c:pt>
                <c:pt idx="38305">
                  <c:v>38.305000000001428</c:v>
                </c:pt>
                <c:pt idx="38306">
                  <c:v>38.306000000001426</c:v>
                </c:pt>
                <c:pt idx="38307">
                  <c:v>38.307000000001423</c:v>
                </c:pt>
                <c:pt idx="38308">
                  <c:v>38.308000000001421</c:v>
                </c:pt>
                <c:pt idx="38309">
                  <c:v>38.309000000001419</c:v>
                </c:pt>
                <c:pt idx="38310">
                  <c:v>38.310000000001416</c:v>
                </c:pt>
                <c:pt idx="38311">
                  <c:v>38.311000000001414</c:v>
                </c:pt>
                <c:pt idx="38312">
                  <c:v>38.312000000001412</c:v>
                </c:pt>
                <c:pt idx="38313">
                  <c:v>38.313000000001409</c:v>
                </c:pt>
                <c:pt idx="38314">
                  <c:v>38.314000000001407</c:v>
                </c:pt>
                <c:pt idx="38315">
                  <c:v>38.315000000001405</c:v>
                </c:pt>
                <c:pt idx="38316">
                  <c:v>38.316000000001402</c:v>
                </c:pt>
                <c:pt idx="38317">
                  <c:v>38.3170000000014</c:v>
                </c:pt>
                <c:pt idx="38318">
                  <c:v>38.318000000001398</c:v>
                </c:pt>
                <c:pt idx="38319">
                  <c:v>38.319000000001395</c:v>
                </c:pt>
                <c:pt idx="38320">
                  <c:v>38.320000000001393</c:v>
                </c:pt>
                <c:pt idx="38321">
                  <c:v>38.321000000001391</c:v>
                </c:pt>
                <c:pt idx="38322">
                  <c:v>38.322000000001388</c:v>
                </c:pt>
                <c:pt idx="38323">
                  <c:v>38.323000000001386</c:v>
                </c:pt>
                <c:pt idx="38324">
                  <c:v>38.324000000001384</c:v>
                </c:pt>
                <c:pt idx="38325">
                  <c:v>38.325000000001381</c:v>
                </c:pt>
                <c:pt idx="38326">
                  <c:v>38.326000000001379</c:v>
                </c:pt>
                <c:pt idx="38327">
                  <c:v>38.327000000001377</c:v>
                </c:pt>
                <c:pt idx="38328">
                  <c:v>38.328000000001374</c:v>
                </c:pt>
                <c:pt idx="38329">
                  <c:v>38.329000000001372</c:v>
                </c:pt>
                <c:pt idx="38330">
                  <c:v>38.33000000000137</c:v>
                </c:pt>
                <c:pt idx="38331">
                  <c:v>38.331000000001367</c:v>
                </c:pt>
                <c:pt idx="38332">
                  <c:v>38.332000000001365</c:v>
                </c:pt>
                <c:pt idx="38333">
                  <c:v>38.333000000001363</c:v>
                </c:pt>
                <c:pt idx="38334">
                  <c:v>38.33400000000136</c:v>
                </c:pt>
                <c:pt idx="38335">
                  <c:v>38.335000000001358</c:v>
                </c:pt>
                <c:pt idx="38336">
                  <c:v>38.336000000001356</c:v>
                </c:pt>
                <c:pt idx="38337">
                  <c:v>38.337000000001353</c:v>
                </c:pt>
                <c:pt idx="38338">
                  <c:v>38.338000000001351</c:v>
                </c:pt>
                <c:pt idx="38339">
                  <c:v>38.339000000001349</c:v>
                </c:pt>
                <c:pt idx="38340">
                  <c:v>38.340000000001346</c:v>
                </c:pt>
                <c:pt idx="38341">
                  <c:v>38.341000000001344</c:v>
                </c:pt>
                <c:pt idx="38342">
                  <c:v>38.342000000001342</c:v>
                </c:pt>
                <c:pt idx="38343">
                  <c:v>38.343000000001339</c:v>
                </c:pt>
                <c:pt idx="38344">
                  <c:v>38.344000000001337</c:v>
                </c:pt>
                <c:pt idx="38345">
                  <c:v>38.345000000001335</c:v>
                </c:pt>
                <c:pt idx="38346">
                  <c:v>38.346000000001332</c:v>
                </c:pt>
                <c:pt idx="38347">
                  <c:v>38.34700000000133</c:v>
                </c:pt>
                <c:pt idx="38348">
                  <c:v>38.348000000001328</c:v>
                </c:pt>
                <c:pt idx="38349">
                  <c:v>38.349000000001325</c:v>
                </c:pt>
                <c:pt idx="38350">
                  <c:v>38.350000000001323</c:v>
                </c:pt>
                <c:pt idx="38351">
                  <c:v>38.351000000001321</c:v>
                </c:pt>
                <c:pt idx="38352">
                  <c:v>38.352000000001318</c:v>
                </c:pt>
                <c:pt idx="38353">
                  <c:v>38.353000000001316</c:v>
                </c:pt>
                <c:pt idx="38354">
                  <c:v>38.354000000001314</c:v>
                </c:pt>
                <c:pt idx="38355">
                  <c:v>38.355000000001311</c:v>
                </c:pt>
                <c:pt idx="38356">
                  <c:v>38.356000000001309</c:v>
                </c:pt>
                <c:pt idx="38357">
                  <c:v>38.357000000001307</c:v>
                </c:pt>
                <c:pt idx="38358">
                  <c:v>38.358000000001304</c:v>
                </c:pt>
                <c:pt idx="38359">
                  <c:v>38.359000000001302</c:v>
                </c:pt>
                <c:pt idx="38360">
                  <c:v>38.3600000000013</c:v>
                </c:pt>
                <c:pt idx="38361">
                  <c:v>38.361000000001297</c:v>
                </c:pt>
                <c:pt idx="38362">
                  <c:v>38.362000000001295</c:v>
                </c:pt>
                <c:pt idx="38363">
                  <c:v>38.363000000001293</c:v>
                </c:pt>
                <c:pt idx="38364">
                  <c:v>38.36400000000129</c:v>
                </c:pt>
                <c:pt idx="38365">
                  <c:v>38.365000000001288</c:v>
                </c:pt>
                <c:pt idx="38366">
                  <c:v>38.366000000001286</c:v>
                </c:pt>
                <c:pt idx="38367">
                  <c:v>38.367000000001283</c:v>
                </c:pt>
                <c:pt idx="38368">
                  <c:v>38.368000000001281</c:v>
                </c:pt>
                <c:pt idx="38369">
                  <c:v>38.369000000001279</c:v>
                </c:pt>
                <c:pt idx="38370">
                  <c:v>38.370000000001276</c:v>
                </c:pt>
                <c:pt idx="38371">
                  <c:v>38.371000000001274</c:v>
                </c:pt>
                <c:pt idx="38372">
                  <c:v>38.372000000001272</c:v>
                </c:pt>
                <c:pt idx="38373">
                  <c:v>38.373000000001269</c:v>
                </c:pt>
                <c:pt idx="38374">
                  <c:v>38.374000000001267</c:v>
                </c:pt>
                <c:pt idx="38375">
                  <c:v>38.375000000001265</c:v>
                </c:pt>
                <c:pt idx="38376">
                  <c:v>38.376000000001262</c:v>
                </c:pt>
                <c:pt idx="38377">
                  <c:v>38.37700000000126</c:v>
                </c:pt>
                <c:pt idx="38378">
                  <c:v>38.378000000001258</c:v>
                </c:pt>
                <c:pt idx="38379">
                  <c:v>38.379000000001255</c:v>
                </c:pt>
                <c:pt idx="38380">
                  <c:v>38.380000000001253</c:v>
                </c:pt>
                <c:pt idx="38381">
                  <c:v>38.381000000001251</c:v>
                </c:pt>
                <c:pt idx="38382">
                  <c:v>38.382000000001248</c:v>
                </c:pt>
                <c:pt idx="38383">
                  <c:v>38.383000000001246</c:v>
                </c:pt>
                <c:pt idx="38384">
                  <c:v>38.384000000001244</c:v>
                </c:pt>
                <c:pt idx="38385">
                  <c:v>38.385000000001241</c:v>
                </c:pt>
                <c:pt idx="38386">
                  <c:v>38.386000000001239</c:v>
                </c:pt>
                <c:pt idx="38387">
                  <c:v>38.387000000001237</c:v>
                </c:pt>
                <c:pt idx="38388">
                  <c:v>38.388000000001234</c:v>
                </c:pt>
                <c:pt idx="38389">
                  <c:v>38.389000000001232</c:v>
                </c:pt>
                <c:pt idx="38390">
                  <c:v>38.39000000000123</c:v>
                </c:pt>
                <c:pt idx="38391">
                  <c:v>38.391000000001227</c:v>
                </c:pt>
                <c:pt idx="38392">
                  <c:v>38.392000000001225</c:v>
                </c:pt>
                <c:pt idx="38393">
                  <c:v>38.393000000001223</c:v>
                </c:pt>
                <c:pt idx="38394">
                  <c:v>38.39400000000122</c:v>
                </c:pt>
                <c:pt idx="38395">
                  <c:v>38.395000000001218</c:v>
                </c:pt>
                <c:pt idx="38396">
                  <c:v>38.396000000001216</c:v>
                </c:pt>
                <c:pt idx="38397">
                  <c:v>38.397000000001213</c:v>
                </c:pt>
                <c:pt idx="38398">
                  <c:v>38.398000000001211</c:v>
                </c:pt>
                <c:pt idx="38399">
                  <c:v>38.399000000001209</c:v>
                </c:pt>
                <c:pt idx="38400">
                  <c:v>38.400000000001207</c:v>
                </c:pt>
                <c:pt idx="38401">
                  <c:v>38.401000000001204</c:v>
                </c:pt>
                <c:pt idx="38402">
                  <c:v>38.402000000001202</c:v>
                </c:pt>
                <c:pt idx="38403">
                  <c:v>38.4030000000012</c:v>
                </c:pt>
                <c:pt idx="38404">
                  <c:v>38.404000000001197</c:v>
                </c:pt>
                <c:pt idx="38405">
                  <c:v>38.405000000001195</c:v>
                </c:pt>
                <c:pt idx="38406">
                  <c:v>38.406000000001193</c:v>
                </c:pt>
                <c:pt idx="38407">
                  <c:v>38.40700000000119</c:v>
                </c:pt>
                <c:pt idx="38408">
                  <c:v>38.408000000001188</c:v>
                </c:pt>
                <c:pt idx="38409">
                  <c:v>38.409000000001186</c:v>
                </c:pt>
                <c:pt idx="38410">
                  <c:v>38.410000000001183</c:v>
                </c:pt>
                <c:pt idx="38411">
                  <c:v>38.411000000001181</c:v>
                </c:pt>
                <c:pt idx="38412">
                  <c:v>38.412000000001179</c:v>
                </c:pt>
                <c:pt idx="38413">
                  <c:v>38.413000000001176</c:v>
                </c:pt>
                <c:pt idx="38414">
                  <c:v>38.414000000001174</c:v>
                </c:pt>
                <c:pt idx="38415">
                  <c:v>38.415000000001172</c:v>
                </c:pt>
                <c:pt idx="38416">
                  <c:v>38.416000000001169</c:v>
                </c:pt>
                <c:pt idx="38417">
                  <c:v>38.417000000001167</c:v>
                </c:pt>
                <c:pt idx="38418">
                  <c:v>38.418000000001165</c:v>
                </c:pt>
                <c:pt idx="38419">
                  <c:v>38.419000000001162</c:v>
                </c:pt>
                <c:pt idx="38420">
                  <c:v>38.42000000000116</c:v>
                </c:pt>
                <c:pt idx="38421">
                  <c:v>38.421000000001158</c:v>
                </c:pt>
                <c:pt idx="38422">
                  <c:v>38.422000000001155</c:v>
                </c:pt>
                <c:pt idx="38423">
                  <c:v>38.423000000001153</c:v>
                </c:pt>
                <c:pt idx="38424">
                  <c:v>38.424000000001151</c:v>
                </c:pt>
                <c:pt idx="38425">
                  <c:v>38.425000000001148</c:v>
                </c:pt>
                <c:pt idx="38426">
                  <c:v>38.426000000001146</c:v>
                </c:pt>
                <c:pt idx="38427">
                  <c:v>38.427000000001144</c:v>
                </c:pt>
                <c:pt idx="38428">
                  <c:v>38.428000000001141</c:v>
                </c:pt>
                <c:pt idx="38429">
                  <c:v>38.429000000001139</c:v>
                </c:pt>
                <c:pt idx="38430">
                  <c:v>38.430000000001137</c:v>
                </c:pt>
                <c:pt idx="38431">
                  <c:v>38.431000000001134</c:v>
                </c:pt>
                <c:pt idx="38432">
                  <c:v>38.432000000001132</c:v>
                </c:pt>
                <c:pt idx="38433">
                  <c:v>38.43300000000113</c:v>
                </c:pt>
                <c:pt idx="38434">
                  <c:v>38.434000000001127</c:v>
                </c:pt>
                <c:pt idx="38435">
                  <c:v>38.435000000001125</c:v>
                </c:pt>
                <c:pt idx="38436">
                  <c:v>38.436000000001123</c:v>
                </c:pt>
                <c:pt idx="38437">
                  <c:v>38.43700000000112</c:v>
                </c:pt>
                <c:pt idx="38438">
                  <c:v>38.438000000001118</c:v>
                </c:pt>
                <c:pt idx="38439">
                  <c:v>38.439000000001116</c:v>
                </c:pt>
                <c:pt idx="38440">
                  <c:v>38.440000000001113</c:v>
                </c:pt>
                <c:pt idx="38441">
                  <c:v>38.441000000001111</c:v>
                </c:pt>
                <c:pt idx="38442">
                  <c:v>38.442000000001109</c:v>
                </c:pt>
                <c:pt idx="38443">
                  <c:v>38.443000000001106</c:v>
                </c:pt>
                <c:pt idx="38444">
                  <c:v>38.444000000001104</c:v>
                </c:pt>
                <c:pt idx="38445">
                  <c:v>38.445000000001102</c:v>
                </c:pt>
                <c:pt idx="38446">
                  <c:v>38.446000000001099</c:v>
                </c:pt>
                <c:pt idx="38447">
                  <c:v>38.447000000001097</c:v>
                </c:pt>
                <c:pt idx="38448">
                  <c:v>38.448000000001095</c:v>
                </c:pt>
                <c:pt idx="38449">
                  <c:v>38.449000000001092</c:v>
                </c:pt>
                <c:pt idx="38450">
                  <c:v>38.45000000000109</c:v>
                </c:pt>
                <c:pt idx="38451">
                  <c:v>38.451000000001088</c:v>
                </c:pt>
                <c:pt idx="38452">
                  <c:v>38.452000000001085</c:v>
                </c:pt>
                <c:pt idx="38453">
                  <c:v>38.453000000001083</c:v>
                </c:pt>
                <c:pt idx="38454">
                  <c:v>38.454000000001081</c:v>
                </c:pt>
                <c:pt idx="38455">
                  <c:v>38.455000000001078</c:v>
                </c:pt>
                <c:pt idx="38456">
                  <c:v>38.456000000001076</c:v>
                </c:pt>
                <c:pt idx="38457">
                  <c:v>38.457000000001074</c:v>
                </c:pt>
                <c:pt idx="38458">
                  <c:v>38.458000000001071</c:v>
                </c:pt>
                <c:pt idx="38459">
                  <c:v>38.459000000001069</c:v>
                </c:pt>
                <c:pt idx="38460">
                  <c:v>38.460000000001067</c:v>
                </c:pt>
                <c:pt idx="38461">
                  <c:v>38.461000000001064</c:v>
                </c:pt>
                <c:pt idx="38462">
                  <c:v>38.462000000001062</c:v>
                </c:pt>
                <c:pt idx="38463">
                  <c:v>38.46300000000106</c:v>
                </c:pt>
                <c:pt idx="38464">
                  <c:v>38.464000000001057</c:v>
                </c:pt>
                <c:pt idx="38465">
                  <c:v>38.465000000001055</c:v>
                </c:pt>
                <c:pt idx="38466">
                  <c:v>38.466000000001053</c:v>
                </c:pt>
                <c:pt idx="38467">
                  <c:v>38.46700000000105</c:v>
                </c:pt>
                <c:pt idx="38468">
                  <c:v>38.468000000001048</c:v>
                </c:pt>
                <c:pt idx="38469">
                  <c:v>38.469000000001046</c:v>
                </c:pt>
                <c:pt idx="38470">
                  <c:v>38.470000000001043</c:v>
                </c:pt>
                <c:pt idx="38471">
                  <c:v>38.471000000001041</c:v>
                </c:pt>
                <c:pt idx="38472">
                  <c:v>38.472000000001039</c:v>
                </c:pt>
                <c:pt idx="38473">
                  <c:v>38.473000000001036</c:v>
                </c:pt>
                <c:pt idx="38474">
                  <c:v>38.474000000001034</c:v>
                </c:pt>
                <c:pt idx="38475">
                  <c:v>38.475000000001032</c:v>
                </c:pt>
                <c:pt idx="38476">
                  <c:v>38.476000000001029</c:v>
                </c:pt>
                <c:pt idx="38477">
                  <c:v>38.477000000001027</c:v>
                </c:pt>
                <c:pt idx="38478">
                  <c:v>38.478000000001025</c:v>
                </c:pt>
                <c:pt idx="38479">
                  <c:v>38.479000000001022</c:v>
                </c:pt>
                <c:pt idx="38480">
                  <c:v>38.48000000000102</c:v>
                </c:pt>
                <c:pt idx="38481">
                  <c:v>38.481000000001018</c:v>
                </c:pt>
                <c:pt idx="38482">
                  <c:v>38.482000000001015</c:v>
                </c:pt>
                <c:pt idx="38483">
                  <c:v>38.483000000001013</c:v>
                </c:pt>
                <c:pt idx="38484">
                  <c:v>38.484000000001011</c:v>
                </c:pt>
                <c:pt idx="38485">
                  <c:v>38.485000000001008</c:v>
                </c:pt>
                <c:pt idx="38486">
                  <c:v>38.486000000001006</c:v>
                </c:pt>
                <c:pt idx="38487">
                  <c:v>38.487000000001004</c:v>
                </c:pt>
                <c:pt idx="38488">
                  <c:v>38.488000000001001</c:v>
                </c:pt>
                <c:pt idx="38489">
                  <c:v>38.489000000000999</c:v>
                </c:pt>
                <c:pt idx="38490">
                  <c:v>38.490000000000997</c:v>
                </c:pt>
                <c:pt idx="38491">
                  <c:v>38.491000000000994</c:v>
                </c:pt>
                <c:pt idx="38492">
                  <c:v>38.492000000000992</c:v>
                </c:pt>
                <c:pt idx="38493">
                  <c:v>38.49300000000099</c:v>
                </c:pt>
                <c:pt idx="38494">
                  <c:v>38.494000000000987</c:v>
                </c:pt>
                <c:pt idx="38495">
                  <c:v>38.495000000000985</c:v>
                </c:pt>
                <c:pt idx="38496">
                  <c:v>38.496000000000983</c:v>
                </c:pt>
                <c:pt idx="38497">
                  <c:v>38.49700000000098</c:v>
                </c:pt>
                <c:pt idx="38498">
                  <c:v>38.498000000000978</c:v>
                </c:pt>
                <c:pt idx="38499">
                  <c:v>38.499000000000976</c:v>
                </c:pt>
                <c:pt idx="38500">
                  <c:v>38.500000000000973</c:v>
                </c:pt>
                <c:pt idx="38501">
                  <c:v>38.501000000000971</c:v>
                </c:pt>
                <c:pt idx="38502">
                  <c:v>38.502000000000969</c:v>
                </c:pt>
                <c:pt idx="38503">
                  <c:v>38.503000000000966</c:v>
                </c:pt>
                <c:pt idx="38504">
                  <c:v>38.504000000000964</c:v>
                </c:pt>
                <c:pt idx="38505">
                  <c:v>38.505000000000962</c:v>
                </c:pt>
                <c:pt idx="38506">
                  <c:v>38.506000000000959</c:v>
                </c:pt>
                <c:pt idx="38507">
                  <c:v>38.507000000000957</c:v>
                </c:pt>
                <c:pt idx="38508">
                  <c:v>38.508000000000955</c:v>
                </c:pt>
                <c:pt idx="38509">
                  <c:v>38.509000000000952</c:v>
                </c:pt>
                <c:pt idx="38510">
                  <c:v>38.51000000000095</c:v>
                </c:pt>
                <c:pt idx="38511">
                  <c:v>38.511000000000948</c:v>
                </c:pt>
                <c:pt idx="38512">
                  <c:v>38.512000000000945</c:v>
                </c:pt>
                <c:pt idx="38513">
                  <c:v>38.513000000000943</c:v>
                </c:pt>
                <c:pt idx="38514">
                  <c:v>38.514000000000941</c:v>
                </c:pt>
                <c:pt idx="38515">
                  <c:v>38.515000000000938</c:v>
                </c:pt>
                <c:pt idx="38516">
                  <c:v>38.516000000000936</c:v>
                </c:pt>
                <c:pt idx="38517">
                  <c:v>38.517000000000934</c:v>
                </c:pt>
                <c:pt idx="38518">
                  <c:v>38.518000000000931</c:v>
                </c:pt>
                <c:pt idx="38519">
                  <c:v>38.519000000000929</c:v>
                </c:pt>
                <c:pt idx="38520">
                  <c:v>38.520000000000927</c:v>
                </c:pt>
                <c:pt idx="38521">
                  <c:v>38.521000000000925</c:v>
                </c:pt>
                <c:pt idx="38522">
                  <c:v>38.522000000000922</c:v>
                </c:pt>
                <c:pt idx="38523">
                  <c:v>38.52300000000092</c:v>
                </c:pt>
                <c:pt idx="38524">
                  <c:v>38.524000000000918</c:v>
                </c:pt>
                <c:pt idx="38525">
                  <c:v>38.525000000000915</c:v>
                </c:pt>
                <c:pt idx="38526">
                  <c:v>38.526000000000913</c:v>
                </c:pt>
                <c:pt idx="38527">
                  <c:v>38.527000000000911</c:v>
                </c:pt>
                <c:pt idx="38528">
                  <c:v>38.528000000000908</c:v>
                </c:pt>
                <c:pt idx="38529">
                  <c:v>38.529000000000906</c:v>
                </c:pt>
                <c:pt idx="38530">
                  <c:v>38.530000000000904</c:v>
                </c:pt>
                <c:pt idx="38531">
                  <c:v>38.531000000000901</c:v>
                </c:pt>
                <c:pt idx="38532">
                  <c:v>38.532000000000899</c:v>
                </c:pt>
                <c:pt idx="38533">
                  <c:v>38.533000000000897</c:v>
                </c:pt>
                <c:pt idx="38534">
                  <c:v>38.534000000000894</c:v>
                </c:pt>
                <c:pt idx="38535">
                  <c:v>38.535000000000892</c:v>
                </c:pt>
                <c:pt idx="38536">
                  <c:v>38.53600000000089</c:v>
                </c:pt>
                <c:pt idx="38537">
                  <c:v>38.537000000000887</c:v>
                </c:pt>
                <c:pt idx="38538">
                  <c:v>38.538000000000885</c:v>
                </c:pt>
                <c:pt idx="38539">
                  <c:v>38.539000000000883</c:v>
                </c:pt>
                <c:pt idx="38540">
                  <c:v>38.54000000000088</c:v>
                </c:pt>
                <c:pt idx="38541">
                  <c:v>38.541000000000878</c:v>
                </c:pt>
                <c:pt idx="38542">
                  <c:v>38.542000000000876</c:v>
                </c:pt>
                <c:pt idx="38543">
                  <c:v>38.543000000000873</c:v>
                </c:pt>
                <c:pt idx="38544">
                  <c:v>38.544000000000871</c:v>
                </c:pt>
                <c:pt idx="38545">
                  <c:v>38.545000000000869</c:v>
                </c:pt>
                <c:pt idx="38546">
                  <c:v>38.546000000000866</c:v>
                </c:pt>
                <c:pt idx="38547">
                  <c:v>38.547000000000864</c:v>
                </c:pt>
                <c:pt idx="38548">
                  <c:v>38.548000000000862</c:v>
                </c:pt>
                <c:pt idx="38549">
                  <c:v>38.549000000000859</c:v>
                </c:pt>
                <c:pt idx="38550">
                  <c:v>38.550000000000857</c:v>
                </c:pt>
                <c:pt idx="38551">
                  <c:v>38.551000000000855</c:v>
                </c:pt>
                <c:pt idx="38552">
                  <c:v>38.552000000000852</c:v>
                </c:pt>
                <c:pt idx="38553">
                  <c:v>38.55300000000085</c:v>
                </c:pt>
                <c:pt idx="38554">
                  <c:v>38.554000000000848</c:v>
                </c:pt>
                <c:pt idx="38555">
                  <c:v>38.555000000000845</c:v>
                </c:pt>
                <c:pt idx="38556">
                  <c:v>38.556000000000843</c:v>
                </c:pt>
                <c:pt idx="38557">
                  <c:v>38.557000000000841</c:v>
                </c:pt>
                <c:pt idx="38558">
                  <c:v>38.558000000000838</c:v>
                </c:pt>
                <c:pt idx="38559">
                  <c:v>38.559000000000836</c:v>
                </c:pt>
                <c:pt idx="38560">
                  <c:v>38.560000000000834</c:v>
                </c:pt>
                <c:pt idx="38561">
                  <c:v>38.561000000000831</c:v>
                </c:pt>
                <c:pt idx="38562">
                  <c:v>38.562000000000829</c:v>
                </c:pt>
                <c:pt idx="38563">
                  <c:v>38.563000000000827</c:v>
                </c:pt>
                <c:pt idx="38564">
                  <c:v>38.564000000000824</c:v>
                </c:pt>
                <c:pt idx="38565">
                  <c:v>38.565000000000822</c:v>
                </c:pt>
                <c:pt idx="38566">
                  <c:v>38.56600000000082</c:v>
                </c:pt>
                <c:pt idx="38567">
                  <c:v>38.567000000000817</c:v>
                </c:pt>
                <c:pt idx="38568">
                  <c:v>38.568000000000815</c:v>
                </c:pt>
                <c:pt idx="38569">
                  <c:v>38.569000000000813</c:v>
                </c:pt>
                <c:pt idx="38570">
                  <c:v>38.57000000000081</c:v>
                </c:pt>
                <c:pt idx="38571">
                  <c:v>38.571000000000808</c:v>
                </c:pt>
                <c:pt idx="38572">
                  <c:v>38.572000000000806</c:v>
                </c:pt>
                <c:pt idx="38573">
                  <c:v>38.573000000000803</c:v>
                </c:pt>
                <c:pt idx="38574">
                  <c:v>38.574000000000801</c:v>
                </c:pt>
                <c:pt idx="38575">
                  <c:v>38.575000000000799</c:v>
                </c:pt>
                <c:pt idx="38576">
                  <c:v>38.576000000000796</c:v>
                </c:pt>
                <c:pt idx="38577">
                  <c:v>38.577000000000794</c:v>
                </c:pt>
                <c:pt idx="38578">
                  <c:v>38.578000000000792</c:v>
                </c:pt>
                <c:pt idx="38579">
                  <c:v>38.579000000000789</c:v>
                </c:pt>
                <c:pt idx="38580">
                  <c:v>38.580000000000787</c:v>
                </c:pt>
                <c:pt idx="38581">
                  <c:v>38.581000000000785</c:v>
                </c:pt>
                <c:pt idx="38582">
                  <c:v>38.582000000000782</c:v>
                </c:pt>
                <c:pt idx="38583">
                  <c:v>38.58300000000078</c:v>
                </c:pt>
                <c:pt idx="38584">
                  <c:v>38.584000000000778</c:v>
                </c:pt>
                <c:pt idx="38585">
                  <c:v>38.585000000000775</c:v>
                </c:pt>
                <c:pt idx="38586">
                  <c:v>38.586000000000773</c:v>
                </c:pt>
                <c:pt idx="38587">
                  <c:v>38.587000000000771</c:v>
                </c:pt>
                <c:pt idx="38588">
                  <c:v>38.588000000000768</c:v>
                </c:pt>
                <c:pt idx="38589">
                  <c:v>38.589000000000766</c:v>
                </c:pt>
                <c:pt idx="38590">
                  <c:v>38.590000000000764</c:v>
                </c:pt>
                <c:pt idx="38591">
                  <c:v>38.591000000000761</c:v>
                </c:pt>
                <c:pt idx="38592">
                  <c:v>38.592000000000759</c:v>
                </c:pt>
                <c:pt idx="38593">
                  <c:v>38.593000000000757</c:v>
                </c:pt>
                <c:pt idx="38594">
                  <c:v>38.594000000000754</c:v>
                </c:pt>
                <c:pt idx="38595">
                  <c:v>38.595000000000752</c:v>
                </c:pt>
                <c:pt idx="38596">
                  <c:v>38.59600000000075</c:v>
                </c:pt>
                <c:pt idx="38597">
                  <c:v>38.597000000000747</c:v>
                </c:pt>
                <c:pt idx="38598">
                  <c:v>38.598000000000745</c:v>
                </c:pt>
                <c:pt idx="38599">
                  <c:v>38.599000000000743</c:v>
                </c:pt>
                <c:pt idx="38600">
                  <c:v>38.60000000000074</c:v>
                </c:pt>
                <c:pt idx="38601">
                  <c:v>38.601000000000738</c:v>
                </c:pt>
                <c:pt idx="38602">
                  <c:v>38.602000000000736</c:v>
                </c:pt>
                <c:pt idx="38603">
                  <c:v>38.603000000000733</c:v>
                </c:pt>
                <c:pt idx="38604">
                  <c:v>38.604000000000731</c:v>
                </c:pt>
                <c:pt idx="38605">
                  <c:v>38.605000000000729</c:v>
                </c:pt>
                <c:pt idx="38606">
                  <c:v>38.606000000000726</c:v>
                </c:pt>
                <c:pt idx="38607">
                  <c:v>38.607000000000724</c:v>
                </c:pt>
                <c:pt idx="38608">
                  <c:v>38.608000000000722</c:v>
                </c:pt>
                <c:pt idx="38609">
                  <c:v>38.609000000000719</c:v>
                </c:pt>
                <c:pt idx="38610">
                  <c:v>38.610000000000717</c:v>
                </c:pt>
                <c:pt idx="38611">
                  <c:v>38.611000000000715</c:v>
                </c:pt>
                <c:pt idx="38612">
                  <c:v>38.612000000000712</c:v>
                </c:pt>
                <c:pt idx="38613">
                  <c:v>38.61300000000071</c:v>
                </c:pt>
                <c:pt idx="38614">
                  <c:v>38.614000000000708</c:v>
                </c:pt>
                <c:pt idx="38615">
                  <c:v>38.615000000000705</c:v>
                </c:pt>
                <c:pt idx="38616">
                  <c:v>38.616000000000703</c:v>
                </c:pt>
                <c:pt idx="38617">
                  <c:v>38.617000000000701</c:v>
                </c:pt>
                <c:pt idx="38618">
                  <c:v>38.618000000000698</c:v>
                </c:pt>
                <c:pt idx="38619">
                  <c:v>38.619000000000696</c:v>
                </c:pt>
                <c:pt idx="38620">
                  <c:v>38.620000000000694</c:v>
                </c:pt>
                <c:pt idx="38621">
                  <c:v>38.621000000000691</c:v>
                </c:pt>
                <c:pt idx="38622">
                  <c:v>38.622000000000689</c:v>
                </c:pt>
                <c:pt idx="38623">
                  <c:v>38.623000000000687</c:v>
                </c:pt>
                <c:pt idx="38624">
                  <c:v>38.624000000000684</c:v>
                </c:pt>
                <c:pt idx="38625">
                  <c:v>38.625000000000682</c:v>
                </c:pt>
                <c:pt idx="38626">
                  <c:v>38.62600000000068</c:v>
                </c:pt>
                <c:pt idx="38627">
                  <c:v>38.627000000000677</c:v>
                </c:pt>
                <c:pt idx="38628">
                  <c:v>38.628000000000675</c:v>
                </c:pt>
                <c:pt idx="38629">
                  <c:v>38.629000000000673</c:v>
                </c:pt>
                <c:pt idx="38630">
                  <c:v>38.63000000000067</c:v>
                </c:pt>
                <c:pt idx="38631">
                  <c:v>38.631000000000668</c:v>
                </c:pt>
                <c:pt idx="38632">
                  <c:v>38.632000000000666</c:v>
                </c:pt>
                <c:pt idx="38633">
                  <c:v>38.633000000000663</c:v>
                </c:pt>
                <c:pt idx="38634">
                  <c:v>38.634000000000661</c:v>
                </c:pt>
                <c:pt idx="38635">
                  <c:v>38.635000000000659</c:v>
                </c:pt>
                <c:pt idx="38636">
                  <c:v>38.636000000000656</c:v>
                </c:pt>
                <c:pt idx="38637">
                  <c:v>38.637000000000654</c:v>
                </c:pt>
                <c:pt idx="38638">
                  <c:v>38.638000000000652</c:v>
                </c:pt>
                <c:pt idx="38639">
                  <c:v>38.639000000000649</c:v>
                </c:pt>
                <c:pt idx="38640">
                  <c:v>38.640000000000647</c:v>
                </c:pt>
                <c:pt idx="38641">
                  <c:v>38.641000000000645</c:v>
                </c:pt>
                <c:pt idx="38642">
                  <c:v>38.642000000000643</c:v>
                </c:pt>
                <c:pt idx="38643">
                  <c:v>38.64300000000064</c:v>
                </c:pt>
                <c:pt idx="38644">
                  <c:v>38.644000000000638</c:v>
                </c:pt>
                <c:pt idx="38645">
                  <c:v>38.645000000000636</c:v>
                </c:pt>
                <c:pt idx="38646">
                  <c:v>38.646000000000633</c:v>
                </c:pt>
                <c:pt idx="38647">
                  <c:v>38.647000000000631</c:v>
                </c:pt>
                <c:pt idx="38648">
                  <c:v>38.648000000000629</c:v>
                </c:pt>
                <c:pt idx="38649">
                  <c:v>38.649000000000626</c:v>
                </c:pt>
                <c:pt idx="38650">
                  <c:v>38.650000000000624</c:v>
                </c:pt>
                <c:pt idx="38651">
                  <c:v>38.651000000000622</c:v>
                </c:pt>
                <c:pt idx="38652">
                  <c:v>38.652000000000619</c:v>
                </c:pt>
                <c:pt idx="38653">
                  <c:v>38.653000000000617</c:v>
                </c:pt>
                <c:pt idx="38654">
                  <c:v>38.654000000000615</c:v>
                </c:pt>
                <c:pt idx="38655">
                  <c:v>38.655000000000612</c:v>
                </c:pt>
                <c:pt idx="38656">
                  <c:v>38.65600000000061</c:v>
                </c:pt>
                <c:pt idx="38657">
                  <c:v>38.657000000000608</c:v>
                </c:pt>
                <c:pt idx="38658">
                  <c:v>38.658000000000605</c:v>
                </c:pt>
                <c:pt idx="38659">
                  <c:v>38.659000000000603</c:v>
                </c:pt>
                <c:pt idx="38660">
                  <c:v>38.660000000000601</c:v>
                </c:pt>
                <c:pt idx="38661">
                  <c:v>38.661000000000598</c:v>
                </c:pt>
                <c:pt idx="38662">
                  <c:v>38.662000000000596</c:v>
                </c:pt>
                <c:pt idx="38663">
                  <c:v>38.663000000000594</c:v>
                </c:pt>
                <c:pt idx="38664">
                  <c:v>38.664000000000591</c:v>
                </c:pt>
                <c:pt idx="38665">
                  <c:v>38.665000000000589</c:v>
                </c:pt>
                <c:pt idx="38666">
                  <c:v>38.666000000000587</c:v>
                </c:pt>
                <c:pt idx="38667">
                  <c:v>38.667000000000584</c:v>
                </c:pt>
                <c:pt idx="38668">
                  <c:v>38.668000000000582</c:v>
                </c:pt>
                <c:pt idx="38669">
                  <c:v>38.66900000000058</c:v>
                </c:pt>
                <c:pt idx="38670">
                  <c:v>38.670000000000577</c:v>
                </c:pt>
                <c:pt idx="38671">
                  <c:v>38.671000000000575</c:v>
                </c:pt>
                <c:pt idx="38672">
                  <c:v>38.672000000000573</c:v>
                </c:pt>
                <c:pt idx="38673">
                  <c:v>38.67300000000057</c:v>
                </c:pt>
                <c:pt idx="38674">
                  <c:v>38.674000000000568</c:v>
                </c:pt>
                <c:pt idx="38675">
                  <c:v>38.675000000000566</c:v>
                </c:pt>
                <c:pt idx="38676">
                  <c:v>38.676000000000563</c:v>
                </c:pt>
                <c:pt idx="38677">
                  <c:v>38.677000000000561</c:v>
                </c:pt>
                <c:pt idx="38678">
                  <c:v>38.678000000000559</c:v>
                </c:pt>
                <c:pt idx="38679">
                  <c:v>38.679000000000556</c:v>
                </c:pt>
                <c:pt idx="38680">
                  <c:v>38.680000000000554</c:v>
                </c:pt>
                <c:pt idx="38681">
                  <c:v>38.681000000000552</c:v>
                </c:pt>
                <c:pt idx="38682">
                  <c:v>38.682000000000549</c:v>
                </c:pt>
                <c:pt idx="38683">
                  <c:v>38.683000000000547</c:v>
                </c:pt>
                <c:pt idx="38684">
                  <c:v>38.684000000000545</c:v>
                </c:pt>
                <c:pt idx="38685">
                  <c:v>38.685000000000542</c:v>
                </c:pt>
                <c:pt idx="38686">
                  <c:v>38.68600000000054</c:v>
                </c:pt>
                <c:pt idx="38687">
                  <c:v>38.687000000000538</c:v>
                </c:pt>
                <c:pt idx="38688">
                  <c:v>38.688000000000535</c:v>
                </c:pt>
                <c:pt idx="38689">
                  <c:v>38.689000000000533</c:v>
                </c:pt>
                <c:pt idx="38690">
                  <c:v>38.690000000000531</c:v>
                </c:pt>
                <c:pt idx="38691">
                  <c:v>38.691000000000528</c:v>
                </c:pt>
                <c:pt idx="38692">
                  <c:v>38.692000000000526</c:v>
                </c:pt>
                <c:pt idx="38693">
                  <c:v>38.693000000000524</c:v>
                </c:pt>
                <c:pt idx="38694">
                  <c:v>38.694000000000521</c:v>
                </c:pt>
                <c:pt idx="38695">
                  <c:v>38.695000000000519</c:v>
                </c:pt>
                <c:pt idx="38696">
                  <c:v>38.696000000000517</c:v>
                </c:pt>
                <c:pt idx="38697">
                  <c:v>38.697000000000514</c:v>
                </c:pt>
                <c:pt idx="38698">
                  <c:v>38.698000000000512</c:v>
                </c:pt>
                <c:pt idx="38699">
                  <c:v>38.69900000000051</c:v>
                </c:pt>
                <c:pt idx="38700">
                  <c:v>38.700000000000507</c:v>
                </c:pt>
                <c:pt idx="38701">
                  <c:v>38.701000000000505</c:v>
                </c:pt>
                <c:pt idx="38702">
                  <c:v>38.702000000000503</c:v>
                </c:pt>
                <c:pt idx="38703">
                  <c:v>38.7030000000005</c:v>
                </c:pt>
                <c:pt idx="38704">
                  <c:v>38.704000000000498</c:v>
                </c:pt>
                <c:pt idx="38705">
                  <c:v>38.705000000000496</c:v>
                </c:pt>
                <c:pt idx="38706">
                  <c:v>38.706000000000493</c:v>
                </c:pt>
                <c:pt idx="38707">
                  <c:v>38.707000000000491</c:v>
                </c:pt>
                <c:pt idx="38708">
                  <c:v>38.708000000000489</c:v>
                </c:pt>
                <c:pt idx="38709">
                  <c:v>38.709000000000486</c:v>
                </c:pt>
                <c:pt idx="38710">
                  <c:v>38.710000000000484</c:v>
                </c:pt>
                <c:pt idx="38711">
                  <c:v>38.711000000000482</c:v>
                </c:pt>
                <c:pt idx="38712">
                  <c:v>38.712000000000479</c:v>
                </c:pt>
                <c:pt idx="38713">
                  <c:v>38.713000000000477</c:v>
                </c:pt>
                <c:pt idx="38714">
                  <c:v>38.714000000000475</c:v>
                </c:pt>
                <c:pt idx="38715">
                  <c:v>38.715000000000472</c:v>
                </c:pt>
                <c:pt idx="38716">
                  <c:v>38.71600000000047</c:v>
                </c:pt>
                <c:pt idx="38717">
                  <c:v>38.717000000000468</c:v>
                </c:pt>
                <c:pt idx="38718">
                  <c:v>38.718000000000465</c:v>
                </c:pt>
                <c:pt idx="38719">
                  <c:v>38.719000000000463</c:v>
                </c:pt>
                <c:pt idx="38720">
                  <c:v>38.720000000000461</c:v>
                </c:pt>
                <c:pt idx="38721">
                  <c:v>38.721000000000458</c:v>
                </c:pt>
                <c:pt idx="38722">
                  <c:v>38.722000000000456</c:v>
                </c:pt>
                <c:pt idx="38723">
                  <c:v>38.723000000000454</c:v>
                </c:pt>
                <c:pt idx="38724">
                  <c:v>38.724000000000451</c:v>
                </c:pt>
                <c:pt idx="38725">
                  <c:v>38.725000000000449</c:v>
                </c:pt>
                <c:pt idx="38726">
                  <c:v>38.726000000000447</c:v>
                </c:pt>
                <c:pt idx="38727">
                  <c:v>38.727000000000444</c:v>
                </c:pt>
                <c:pt idx="38728">
                  <c:v>38.728000000000442</c:v>
                </c:pt>
                <c:pt idx="38729">
                  <c:v>38.72900000000044</c:v>
                </c:pt>
                <c:pt idx="38730">
                  <c:v>38.730000000000437</c:v>
                </c:pt>
                <c:pt idx="38731">
                  <c:v>38.731000000000435</c:v>
                </c:pt>
                <c:pt idx="38732">
                  <c:v>38.732000000000433</c:v>
                </c:pt>
                <c:pt idx="38733">
                  <c:v>38.73300000000043</c:v>
                </c:pt>
                <c:pt idx="38734">
                  <c:v>38.734000000000428</c:v>
                </c:pt>
                <c:pt idx="38735">
                  <c:v>38.735000000000426</c:v>
                </c:pt>
                <c:pt idx="38736">
                  <c:v>38.736000000000423</c:v>
                </c:pt>
                <c:pt idx="38737">
                  <c:v>38.737000000000421</c:v>
                </c:pt>
                <c:pt idx="38738">
                  <c:v>38.738000000000419</c:v>
                </c:pt>
                <c:pt idx="38739">
                  <c:v>38.739000000000416</c:v>
                </c:pt>
                <c:pt idx="38740">
                  <c:v>38.740000000000414</c:v>
                </c:pt>
                <c:pt idx="38741">
                  <c:v>38.741000000000412</c:v>
                </c:pt>
                <c:pt idx="38742">
                  <c:v>38.742000000000409</c:v>
                </c:pt>
                <c:pt idx="38743">
                  <c:v>38.743000000000407</c:v>
                </c:pt>
                <c:pt idx="38744">
                  <c:v>38.744000000000405</c:v>
                </c:pt>
                <c:pt idx="38745">
                  <c:v>38.745000000000402</c:v>
                </c:pt>
                <c:pt idx="38746">
                  <c:v>38.7460000000004</c:v>
                </c:pt>
                <c:pt idx="38747">
                  <c:v>38.747000000000398</c:v>
                </c:pt>
                <c:pt idx="38748">
                  <c:v>38.748000000000395</c:v>
                </c:pt>
                <c:pt idx="38749">
                  <c:v>38.749000000000393</c:v>
                </c:pt>
                <c:pt idx="38750">
                  <c:v>38.750000000000391</c:v>
                </c:pt>
                <c:pt idx="38751">
                  <c:v>38.751000000000388</c:v>
                </c:pt>
                <c:pt idx="38752">
                  <c:v>38.752000000000386</c:v>
                </c:pt>
                <c:pt idx="38753">
                  <c:v>38.753000000000384</c:v>
                </c:pt>
                <c:pt idx="38754">
                  <c:v>38.754000000000381</c:v>
                </c:pt>
                <c:pt idx="38755">
                  <c:v>38.755000000000379</c:v>
                </c:pt>
                <c:pt idx="38756">
                  <c:v>38.756000000000377</c:v>
                </c:pt>
                <c:pt idx="38757">
                  <c:v>38.757000000000374</c:v>
                </c:pt>
                <c:pt idx="38758">
                  <c:v>38.758000000000372</c:v>
                </c:pt>
                <c:pt idx="38759">
                  <c:v>38.75900000000037</c:v>
                </c:pt>
                <c:pt idx="38760">
                  <c:v>38.760000000000367</c:v>
                </c:pt>
                <c:pt idx="38761">
                  <c:v>38.761000000000365</c:v>
                </c:pt>
                <c:pt idx="38762">
                  <c:v>38.762000000000363</c:v>
                </c:pt>
                <c:pt idx="38763">
                  <c:v>38.763000000000361</c:v>
                </c:pt>
                <c:pt idx="38764">
                  <c:v>38.764000000000358</c:v>
                </c:pt>
                <c:pt idx="38765">
                  <c:v>38.765000000000356</c:v>
                </c:pt>
                <c:pt idx="38766">
                  <c:v>38.766000000000354</c:v>
                </c:pt>
                <c:pt idx="38767">
                  <c:v>38.767000000000351</c:v>
                </c:pt>
                <c:pt idx="38768">
                  <c:v>38.768000000000349</c:v>
                </c:pt>
                <c:pt idx="38769">
                  <c:v>38.769000000000347</c:v>
                </c:pt>
                <c:pt idx="38770">
                  <c:v>38.770000000000344</c:v>
                </c:pt>
                <c:pt idx="38771">
                  <c:v>38.771000000000342</c:v>
                </c:pt>
                <c:pt idx="38772">
                  <c:v>38.77200000000034</c:v>
                </c:pt>
                <c:pt idx="38773">
                  <c:v>38.773000000000337</c:v>
                </c:pt>
                <c:pt idx="38774">
                  <c:v>38.774000000000335</c:v>
                </c:pt>
                <c:pt idx="38775">
                  <c:v>38.775000000000333</c:v>
                </c:pt>
                <c:pt idx="38776">
                  <c:v>38.77600000000033</c:v>
                </c:pt>
                <c:pt idx="38777">
                  <c:v>38.777000000000328</c:v>
                </c:pt>
                <c:pt idx="38778">
                  <c:v>38.778000000000326</c:v>
                </c:pt>
                <c:pt idx="38779">
                  <c:v>38.779000000000323</c:v>
                </c:pt>
                <c:pt idx="38780">
                  <c:v>38.780000000000321</c:v>
                </c:pt>
                <c:pt idx="38781">
                  <c:v>38.781000000000319</c:v>
                </c:pt>
                <c:pt idx="38782">
                  <c:v>38.782000000000316</c:v>
                </c:pt>
                <c:pt idx="38783">
                  <c:v>38.783000000000314</c:v>
                </c:pt>
                <c:pt idx="38784">
                  <c:v>38.784000000000312</c:v>
                </c:pt>
                <c:pt idx="38785">
                  <c:v>38.785000000000309</c:v>
                </c:pt>
                <c:pt idx="38786">
                  <c:v>38.786000000000307</c:v>
                </c:pt>
                <c:pt idx="38787">
                  <c:v>38.787000000000305</c:v>
                </c:pt>
                <c:pt idx="38788">
                  <c:v>38.788000000000302</c:v>
                </c:pt>
                <c:pt idx="38789">
                  <c:v>38.7890000000003</c:v>
                </c:pt>
                <c:pt idx="38790">
                  <c:v>38.790000000000298</c:v>
                </c:pt>
                <c:pt idx="38791">
                  <c:v>38.791000000000295</c:v>
                </c:pt>
                <c:pt idx="38792">
                  <c:v>38.792000000000293</c:v>
                </c:pt>
                <c:pt idx="38793">
                  <c:v>38.793000000000291</c:v>
                </c:pt>
                <c:pt idx="38794">
                  <c:v>38.794000000000288</c:v>
                </c:pt>
                <c:pt idx="38795">
                  <c:v>38.795000000000286</c:v>
                </c:pt>
                <c:pt idx="38796">
                  <c:v>38.796000000000284</c:v>
                </c:pt>
                <c:pt idx="38797">
                  <c:v>38.797000000000281</c:v>
                </c:pt>
                <c:pt idx="38798">
                  <c:v>38.798000000000279</c:v>
                </c:pt>
                <c:pt idx="38799">
                  <c:v>38.799000000000277</c:v>
                </c:pt>
                <c:pt idx="38800">
                  <c:v>38.800000000000274</c:v>
                </c:pt>
                <c:pt idx="38801">
                  <c:v>38.801000000000272</c:v>
                </c:pt>
                <c:pt idx="38802">
                  <c:v>38.80200000000027</c:v>
                </c:pt>
                <c:pt idx="38803">
                  <c:v>38.803000000000267</c:v>
                </c:pt>
                <c:pt idx="38804">
                  <c:v>38.804000000000265</c:v>
                </c:pt>
                <c:pt idx="38805">
                  <c:v>38.805000000000263</c:v>
                </c:pt>
                <c:pt idx="38806">
                  <c:v>38.80600000000026</c:v>
                </c:pt>
                <c:pt idx="38807">
                  <c:v>38.807000000000258</c:v>
                </c:pt>
                <c:pt idx="38808">
                  <c:v>38.808000000000256</c:v>
                </c:pt>
                <c:pt idx="38809">
                  <c:v>38.809000000000253</c:v>
                </c:pt>
                <c:pt idx="38810">
                  <c:v>38.810000000000251</c:v>
                </c:pt>
                <c:pt idx="38811">
                  <c:v>38.811000000000249</c:v>
                </c:pt>
                <c:pt idx="38812">
                  <c:v>38.812000000000246</c:v>
                </c:pt>
                <c:pt idx="38813">
                  <c:v>38.813000000000244</c:v>
                </c:pt>
                <c:pt idx="38814">
                  <c:v>38.814000000000242</c:v>
                </c:pt>
                <c:pt idx="38815">
                  <c:v>38.815000000000239</c:v>
                </c:pt>
                <c:pt idx="38816">
                  <c:v>38.816000000000237</c:v>
                </c:pt>
                <c:pt idx="38817">
                  <c:v>38.817000000000235</c:v>
                </c:pt>
                <c:pt idx="38818">
                  <c:v>38.818000000000232</c:v>
                </c:pt>
                <c:pt idx="38819">
                  <c:v>38.81900000000023</c:v>
                </c:pt>
                <c:pt idx="38820">
                  <c:v>38.820000000000228</c:v>
                </c:pt>
                <c:pt idx="38821">
                  <c:v>38.821000000000225</c:v>
                </c:pt>
                <c:pt idx="38822">
                  <c:v>38.822000000000223</c:v>
                </c:pt>
                <c:pt idx="38823">
                  <c:v>38.823000000000221</c:v>
                </c:pt>
                <c:pt idx="38824">
                  <c:v>38.824000000000218</c:v>
                </c:pt>
                <c:pt idx="38825">
                  <c:v>38.825000000000216</c:v>
                </c:pt>
                <c:pt idx="38826">
                  <c:v>38.826000000000214</c:v>
                </c:pt>
                <c:pt idx="38827">
                  <c:v>38.827000000000211</c:v>
                </c:pt>
                <c:pt idx="38828">
                  <c:v>38.828000000000209</c:v>
                </c:pt>
                <c:pt idx="38829">
                  <c:v>38.829000000000207</c:v>
                </c:pt>
                <c:pt idx="38830">
                  <c:v>38.830000000000204</c:v>
                </c:pt>
                <c:pt idx="38831">
                  <c:v>38.831000000000202</c:v>
                </c:pt>
                <c:pt idx="38832">
                  <c:v>38.8320000000002</c:v>
                </c:pt>
                <c:pt idx="38833">
                  <c:v>38.833000000000197</c:v>
                </c:pt>
                <c:pt idx="38834">
                  <c:v>38.834000000000195</c:v>
                </c:pt>
                <c:pt idx="38835">
                  <c:v>38.835000000000193</c:v>
                </c:pt>
                <c:pt idx="38836">
                  <c:v>38.83600000000019</c:v>
                </c:pt>
                <c:pt idx="38837">
                  <c:v>38.837000000000188</c:v>
                </c:pt>
                <c:pt idx="38838">
                  <c:v>38.838000000000186</c:v>
                </c:pt>
                <c:pt idx="38839">
                  <c:v>38.839000000000183</c:v>
                </c:pt>
                <c:pt idx="38840">
                  <c:v>38.840000000000181</c:v>
                </c:pt>
                <c:pt idx="38841">
                  <c:v>38.841000000000179</c:v>
                </c:pt>
                <c:pt idx="38842">
                  <c:v>38.842000000000176</c:v>
                </c:pt>
                <c:pt idx="38843">
                  <c:v>38.843000000000174</c:v>
                </c:pt>
                <c:pt idx="38844">
                  <c:v>38.844000000000172</c:v>
                </c:pt>
                <c:pt idx="38845">
                  <c:v>38.845000000000169</c:v>
                </c:pt>
                <c:pt idx="38846">
                  <c:v>38.846000000000167</c:v>
                </c:pt>
                <c:pt idx="38847">
                  <c:v>38.847000000000165</c:v>
                </c:pt>
                <c:pt idx="38848">
                  <c:v>38.848000000000162</c:v>
                </c:pt>
                <c:pt idx="38849">
                  <c:v>38.84900000000016</c:v>
                </c:pt>
                <c:pt idx="38850">
                  <c:v>38.850000000000158</c:v>
                </c:pt>
                <c:pt idx="38851">
                  <c:v>38.851000000000155</c:v>
                </c:pt>
                <c:pt idx="38852">
                  <c:v>38.852000000000153</c:v>
                </c:pt>
                <c:pt idx="38853">
                  <c:v>38.853000000000151</c:v>
                </c:pt>
                <c:pt idx="38854">
                  <c:v>38.854000000000148</c:v>
                </c:pt>
                <c:pt idx="38855">
                  <c:v>38.855000000000146</c:v>
                </c:pt>
                <c:pt idx="38856">
                  <c:v>38.856000000000144</c:v>
                </c:pt>
                <c:pt idx="38857">
                  <c:v>38.857000000000141</c:v>
                </c:pt>
                <c:pt idx="38858">
                  <c:v>38.858000000000139</c:v>
                </c:pt>
                <c:pt idx="38859">
                  <c:v>38.859000000000137</c:v>
                </c:pt>
                <c:pt idx="38860">
                  <c:v>38.860000000000134</c:v>
                </c:pt>
                <c:pt idx="38861">
                  <c:v>38.861000000000132</c:v>
                </c:pt>
                <c:pt idx="38862">
                  <c:v>38.86200000000013</c:v>
                </c:pt>
                <c:pt idx="38863">
                  <c:v>38.863000000000127</c:v>
                </c:pt>
                <c:pt idx="38864">
                  <c:v>38.864000000000125</c:v>
                </c:pt>
                <c:pt idx="38865">
                  <c:v>38.865000000000123</c:v>
                </c:pt>
                <c:pt idx="38866">
                  <c:v>38.86600000000012</c:v>
                </c:pt>
                <c:pt idx="38867">
                  <c:v>38.867000000000118</c:v>
                </c:pt>
                <c:pt idx="38868">
                  <c:v>38.868000000000116</c:v>
                </c:pt>
                <c:pt idx="38869">
                  <c:v>38.869000000000113</c:v>
                </c:pt>
                <c:pt idx="38870">
                  <c:v>38.870000000000111</c:v>
                </c:pt>
                <c:pt idx="38871">
                  <c:v>38.871000000000109</c:v>
                </c:pt>
                <c:pt idx="38872">
                  <c:v>38.872000000000106</c:v>
                </c:pt>
                <c:pt idx="38873">
                  <c:v>38.873000000000104</c:v>
                </c:pt>
                <c:pt idx="38874">
                  <c:v>38.874000000000102</c:v>
                </c:pt>
                <c:pt idx="38875">
                  <c:v>38.875000000000099</c:v>
                </c:pt>
                <c:pt idx="38876">
                  <c:v>38.876000000000097</c:v>
                </c:pt>
                <c:pt idx="38877">
                  <c:v>38.877000000000095</c:v>
                </c:pt>
                <c:pt idx="38878">
                  <c:v>38.878000000000092</c:v>
                </c:pt>
                <c:pt idx="38879">
                  <c:v>38.87900000000009</c:v>
                </c:pt>
                <c:pt idx="38880">
                  <c:v>38.880000000000088</c:v>
                </c:pt>
                <c:pt idx="38881">
                  <c:v>38.881000000000085</c:v>
                </c:pt>
                <c:pt idx="38882">
                  <c:v>38.882000000000083</c:v>
                </c:pt>
                <c:pt idx="38883">
                  <c:v>38.883000000000081</c:v>
                </c:pt>
                <c:pt idx="38884">
                  <c:v>38.884000000000079</c:v>
                </c:pt>
                <c:pt idx="38885">
                  <c:v>38.885000000000076</c:v>
                </c:pt>
                <c:pt idx="38886">
                  <c:v>38.886000000000074</c:v>
                </c:pt>
                <c:pt idx="38887">
                  <c:v>38.887000000000072</c:v>
                </c:pt>
                <c:pt idx="38888">
                  <c:v>38.888000000000069</c:v>
                </c:pt>
                <c:pt idx="38889">
                  <c:v>38.889000000000067</c:v>
                </c:pt>
                <c:pt idx="38890">
                  <c:v>38.890000000000065</c:v>
                </c:pt>
                <c:pt idx="38891">
                  <c:v>38.891000000000062</c:v>
                </c:pt>
                <c:pt idx="38892">
                  <c:v>38.89200000000006</c:v>
                </c:pt>
                <c:pt idx="38893">
                  <c:v>38.893000000000058</c:v>
                </c:pt>
                <c:pt idx="38894">
                  <c:v>38.894000000000055</c:v>
                </c:pt>
                <c:pt idx="38895">
                  <c:v>38.895000000000053</c:v>
                </c:pt>
                <c:pt idx="38896">
                  <c:v>38.896000000000051</c:v>
                </c:pt>
                <c:pt idx="38897">
                  <c:v>38.897000000000048</c:v>
                </c:pt>
                <c:pt idx="38898">
                  <c:v>38.898000000000046</c:v>
                </c:pt>
                <c:pt idx="38899">
                  <c:v>38.899000000000044</c:v>
                </c:pt>
                <c:pt idx="38900">
                  <c:v>38.900000000000041</c:v>
                </c:pt>
                <c:pt idx="38901">
                  <c:v>38.901000000000039</c:v>
                </c:pt>
                <c:pt idx="38902">
                  <c:v>38.902000000000037</c:v>
                </c:pt>
                <c:pt idx="38903">
                  <c:v>38.903000000000034</c:v>
                </c:pt>
                <c:pt idx="38904">
                  <c:v>38.904000000000032</c:v>
                </c:pt>
                <c:pt idx="38905">
                  <c:v>38.90500000000003</c:v>
                </c:pt>
                <c:pt idx="38906">
                  <c:v>38.906000000000027</c:v>
                </c:pt>
                <c:pt idx="38907">
                  <c:v>38.907000000000025</c:v>
                </c:pt>
                <c:pt idx="38908">
                  <c:v>38.908000000000023</c:v>
                </c:pt>
                <c:pt idx="38909">
                  <c:v>38.90900000000002</c:v>
                </c:pt>
                <c:pt idx="38910">
                  <c:v>38.910000000000018</c:v>
                </c:pt>
                <c:pt idx="38911">
                  <c:v>38.911000000000016</c:v>
                </c:pt>
                <c:pt idx="38912">
                  <c:v>38.912000000000013</c:v>
                </c:pt>
                <c:pt idx="38913">
                  <c:v>38.913000000000011</c:v>
                </c:pt>
                <c:pt idx="38914">
                  <c:v>38.914000000000009</c:v>
                </c:pt>
                <c:pt idx="38915">
                  <c:v>38.915000000000006</c:v>
                </c:pt>
                <c:pt idx="38916">
                  <c:v>38.916000000000004</c:v>
                </c:pt>
                <c:pt idx="38917">
                  <c:v>38.917000000000002</c:v>
                </c:pt>
                <c:pt idx="38918">
                  <c:v>38.917999999999999</c:v>
                </c:pt>
                <c:pt idx="38919">
                  <c:v>38.918999999999997</c:v>
                </c:pt>
                <c:pt idx="38920">
                  <c:v>38.919999999999995</c:v>
                </c:pt>
                <c:pt idx="38921">
                  <c:v>38.920999999999992</c:v>
                </c:pt>
                <c:pt idx="38922">
                  <c:v>38.92199999999999</c:v>
                </c:pt>
                <c:pt idx="38923">
                  <c:v>38.922999999999988</c:v>
                </c:pt>
                <c:pt idx="38924">
                  <c:v>38.923999999999985</c:v>
                </c:pt>
                <c:pt idx="38925">
                  <c:v>38.924999999999983</c:v>
                </c:pt>
                <c:pt idx="38926">
                  <c:v>38.925999999999981</c:v>
                </c:pt>
                <c:pt idx="38927">
                  <c:v>38.926999999999978</c:v>
                </c:pt>
                <c:pt idx="38928">
                  <c:v>38.927999999999976</c:v>
                </c:pt>
                <c:pt idx="38929">
                  <c:v>38.928999999999974</c:v>
                </c:pt>
                <c:pt idx="38930">
                  <c:v>38.929999999999971</c:v>
                </c:pt>
                <c:pt idx="38931">
                  <c:v>38.930999999999969</c:v>
                </c:pt>
                <c:pt idx="38932">
                  <c:v>38.931999999999967</c:v>
                </c:pt>
                <c:pt idx="38933">
                  <c:v>38.932999999999964</c:v>
                </c:pt>
                <c:pt idx="38934">
                  <c:v>38.933999999999962</c:v>
                </c:pt>
                <c:pt idx="38935">
                  <c:v>38.93499999999996</c:v>
                </c:pt>
                <c:pt idx="38936">
                  <c:v>38.935999999999957</c:v>
                </c:pt>
                <c:pt idx="38937">
                  <c:v>38.936999999999955</c:v>
                </c:pt>
                <c:pt idx="38938">
                  <c:v>38.937999999999953</c:v>
                </c:pt>
                <c:pt idx="38939">
                  <c:v>38.93899999999995</c:v>
                </c:pt>
                <c:pt idx="38940">
                  <c:v>38.939999999999948</c:v>
                </c:pt>
                <c:pt idx="38941">
                  <c:v>38.940999999999946</c:v>
                </c:pt>
                <c:pt idx="38942">
                  <c:v>38.941999999999943</c:v>
                </c:pt>
                <c:pt idx="38943">
                  <c:v>38.942999999999941</c:v>
                </c:pt>
                <c:pt idx="38944">
                  <c:v>38.943999999999939</c:v>
                </c:pt>
                <c:pt idx="38945">
                  <c:v>38.944999999999936</c:v>
                </c:pt>
                <c:pt idx="38946">
                  <c:v>38.945999999999934</c:v>
                </c:pt>
                <c:pt idx="38947">
                  <c:v>38.946999999999932</c:v>
                </c:pt>
                <c:pt idx="38948">
                  <c:v>38.947999999999929</c:v>
                </c:pt>
                <c:pt idx="38949">
                  <c:v>38.948999999999927</c:v>
                </c:pt>
                <c:pt idx="38950">
                  <c:v>38.949999999999925</c:v>
                </c:pt>
                <c:pt idx="38951">
                  <c:v>38.950999999999922</c:v>
                </c:pt>
                <c:pt idx="38952">
                  <c:v>38.95199999999992</c:v>
                </c:pt>
                <c:pt idx="38953">
                  <c:v>38.952999999999918</c:v>
                </c:pt>
                <c:pt idx="38954">
                  <c:v>38.953999999999915</c:v>
                </c:pt>
                <c:pt idx="38955">
                  <c:v>38.954999999999913</c:v>
                </c:pt>
                <c:pt idx="38956">
                  <c:v>38.955999999999911</c:v>
                </c:pt>
                <c:pt idx="38957">
                  <c:v>38.956999999999908</c:v>
                </c:pt>
                <c:pt idx="38958">
                  <c:v>38.957999999999906</c:v>
                </c:pt>
                <c:pt idx="38959">
                  <c:v>38.958999999999904</c:v>
                </c:pt>
                <c:pt idx="38960">
                  <c:v>38.959999999999901</c:v>
                </c:pt>
                <c:pt idx="38961">
                  <c:v>38.960999999999899</c:v>
                </c:pt>
                <c:pt idx="38962">
                  <c:v>38.961999999999897</c:v>
                </c:pt>
                <c:pt idx="38963">
                  <c:v>38.962999999999894</c:v>
                </c:pt>
                <c:pt idx="38964">
                  <c:v>38.963999999999892</c:v>
                </c:pt>
                <c:pt idx="38965">
                  <c:v>38.96499999999989</c:v>
                </c:pt>
                <c:pt idx="38966">
                  <c:v>38.965999999999887</c:v>
                </c:pt>
                <c:pt idx="38967">
                  <c:v>38.966999999999885</c:v>
                </c:pt>
                <c:pt idx="38968">
                  <c:v>38.967999999999883</c:v>
                </c:pt>
                <c:pt idx="38969">
                  <c:v>38.96899999999988</c:v>
                </c:pt>
                <c:pt idx="38970">
                  <c:v>38.969999999999878</c:v>
                </c:pt>
                <c:pt idx="38971">
                  <c:v>38.970999999999876</c:v>
                </c:pt>
                <c:pt idx="38972">
                  <c:v>38.971999999999873</c:v>
                </c:pt>
                <c:pt idx="38973">
                  <c:v>38.972999999999871</c:v>
                </c:pt>
                <c:pt idx="38974">
                  <c:v>38.973999999999869</c:v>
                </c:pt>
                <c:pt idx="38975">
                  <c:v>38.974999999999866</c:v>
                </c:pt>
                <c:pt idx="38976">
                  <c:v>38.975999999999864</c:v>
                </c:pt>
                <c:pt idx="38977">
                  <c:v>38.976999999999862</c:v>
                </c:pt>
                <c:pt idx="38978">
                  <c:v>38.977999999999859</c:v>
                </c:pt>
                <c:pt idx="38979">
                  <c:v>38.978999999999857</c:v>
                </c:pt>
                <c:pt idx="38980">
                  <c:v>38.979999999999855</c:v>
                </c:pt>
                <c:pt idx="38981">
                  <c:v>38.980999999999852</c:v>
                </c:pt>
                <c:pt idx="38982">
                  <c:v>38.98199999999985</c:v>
                </c:pt>
                <c:pt idx="38983">
                  <c:v>38.982999999999848</c:v>
                </c:pt>
                <c:pt idx="38984">
                  <c:v>38.983999999999845</c:v>
                </c:pt>
                <c:pt idx="38985">
                  <c:v>38.984999999999843</c:v>
                </c:pt>
                <c:pt idx="38986">
                  <c:v>38.985999999999841</c:v>
                </c:pt>
                <c:pt idx="38987">
                  <c:v>38.986999999999838</c:v>
                </c:pt>
                <c:pt idx="38988">
                  <c:v>38.987999999999836</c:v>
                </c:pt>
                <c:pt idx="38989">
                  <c:v>38.988999999999834</c:v>
                </c:pt>
                <c:pt idx="38990">
                  <c:v>38.989999999999831</c:v>
                </c:pt>
                <c:pt idx="38991">
                  <c:v>38.990999999999829</c:v>
                </c:pt>
                <c:pt idx="38992">
                  <c:v>38.991999999999827</c:v>
                </c:pt>
                <c:pt idx="38993">
                  <c:v>38.992999999999824</c:v>
                </c:pt>
                <c:pt idx="38994">
                  <c:v>38.993999999999822</c:v>
                </c:pt>
                <c:pt idx="38995">
                  <c:v>38.99499999999982</c:v>
                </c:pt>
                <c:pt idx="38996">
                  <c:v>38.995999999999817</c:v>
                </c:pt>
                <c:pt idx="38997">
                  <c:v>38.996999999999815</c:v>
                </c:pt>
                <c:pt idx="38998">
                  <c:v>38.997999999999813</c:v>
                </c:pt>
                <c:pt idx="38999">
                  <c:v>38.99899999999981</c:v>
                </c:pt>
                <c:pt idx="39000">
                  <c:v>38.999999999999808</c:v>
                </c:pt>
                <c:pt idx="39001">
                  <c:v>39.000999999999806</c:v>
                </c:pt>
                <c:pt idx="39002">
                  <c:v>39.001999999999803</c:v>
                </c:pt>
                <c:pt idx="39003">
                  <c:v>39.002999999999801</c:v>
                </c:pt>
                <c:pt idx="39004">
                  <c:v>39.003999999999799</c:v>
                </c:pt>
                <c:pt idx="39005">
                  <c:v>39.004999999999797</c:v>
                </c:pt>
                <c:pt idx="39006">
                  <c:v>39.005999999999794</c:v>
                </c:pt>
                <c:pt idx="39007">
                  <c:v>39.006999999999792</c:v>
                </c:pt>
                <c:pt idx="39008">
                  <c:v>39.00799999999979</c:v>
                </c:pt>
                <c:pt idx="39009">
                  <c:v>39.008999999999787</c:v>
                </c:pt>
                <c:pt idx="39010">
                  <c:v>39.009999999999785</c:v>
                </c:pt>
                <c:pt idx="39011">
                  <c:v>39.010999999999783</c:v>
                </c:pt>
                <c:pt idx="39012">
                  <c:v>39.01199999999978</c:v>
                </c:pt>
                <c:pt idx="39013">
                  <c:v>39.012999999999778</c:v>
                </c:pt>
                <c:pt idx="39014">
                  <c:v>39.013999999999776</c:v>
                </c:pt>
                <c:pt idx="39015">
                  <c:v>39.014999999999773</c:v>
                </c:pt>
                <c:pt idx="39016">
                  <c:v>39.015999999999771</c:v>
                </c:pt>
                <c:pt idx="39017">
                  <c:v>39.016999999999769</c:v>
                </c:pt>
                <c:pt idx="39018">
                  <c:v>39.017999999999766</c:v>
                </c:pt>
                <c:pt idx="39019">
                  <c:v>39.018999999999764</c:v>
                </c:pt>
                <c:pt idx="39020">
                  <c:v>39.019999999999762</c:v>
                </c:pt>
                <c:pt idx="39021">
                  <c:v>39.020999999999759</c:v>
                </c:pt>
                <c:pt idx="39022">
                  <c:v>39.021999999999757</c:v>
                </c:pt>
                <c:pt idx="39023">
                  <c:v>39.022999999999755</c:v>
                </c:pt>
                <c:pt idx="39024">
                  <c:v>39.023999999999752</c:v>
                </c:pt>
                <c:pt idx="39025">
                  <c:v>39.02499999999975</c:v>
                </c:pt>
                <c:pt idx="39026">
                  <c:v>39.025999999999748</c:v>
                </c:pt>
                <c:pt idx="39027">
                  <c:v>39.026999999999745</c:v>
                </c:pt>
                <c:pt idx="39028">
                  <c:v>39.027999999999743</c:v>
                </c:pt>
                <c:pt idx="39029">
                  <c:v>39.028999999999741</c:v>
                </c:pt>
                <c:pt idx="39030">
                  <c:v>39.029999999999738</c:v>
                </c:pt>
                <c:pt idx="39031">
                  <c:v>39.030999999999736</c:v>
                </c:pt>
                <c:pt idx="39032">
                  <c:v>39.031999999999734</c:v>
                </c:pt>
                <c:pt idx="39033">
                  <c:v>39.032999999999731</c:v>
                </c:pt>
                <c:pt idx="39034">
                  <c:v>39.033999999999729</c:v>
                </c:pt>
                <c:pt idx="39035">
                  <c:v>39.034999999999727</c:v>
                </c:pt>
                <c:pt idx="39036">
                  <c:v>39.035999999999724</c:v>
                </c:pt>
                <c:pt idx="39037">
                  <c:v>39.036999999999722</c:v>
                </c:pt>
                <c:pt idx="39038">
                  <c:v>39.03799999999972</c:v>
                </c:pt>
                <c:pt idx="39039">
                  <c:v>39.038999999999717</c:v>
                </c:pt>
                <c:pt idx="39040">
                  <c:v>39.039999999999715</c:v>
                </c:pt>
                <c:pt idx="39041">
                  <c:v>39.040999999999713</c:v>
                </c:pt>
                <c:pt idx="39042">
                  <c:v>39.04199999999971</c:v>
                </c:pt>
                <c:pt idx="39043">
                  <c:v>39.042999999999708</c:v>
                </c:pt>
                <c:pt idx="39044">
                  <c:v>39.043999999999706</c:v>
                </c:pt>
                <c:pt idx="39045">
                  <c:v>39.044999999999703</c:v>
                </c:pt>
                <c:pt idx="39046">
                  <c:v>39.045999999999701</c:v>
                </c:pt>
                <c:pt idx="39047">
                  <c:v>39.046999999999699</c:v>
                </c:pt>
                <c:pt idx="39048">
                  <c:v>39.047999999999696</c:v>
                </c:pt>
                <c:pt idx="39049">
                  <c:v>39.048999999999694</c:v>
                </c:pt>
                <c:pt idx="39050">
                  <c:v>39.049999999999692</c:v>
                </c:pt>
                <c:pt idx="39051">
                  <c:v>39.050999999999689</c:v>
                </c:pt>
                <c:pt idx="39052">
                  <c:v>39.051999999999687</c:v>
                </c:pt>
                <c:pt idx="39053">
                  <c:v>39.052999999999685</c:v>
                </c:pt>
                <c:pt idx="39054">
                  <c:v>39.053999999999682</c:v>
                </c:pt>
                <c:pt idx="39055">
                  <c:v>39.05499999999968</c:v>
                </c:pt>
                <c:pt idx="39056">
                  <c:v>39.055999999999678</c:v>
                </c:pt>
                <c:pt idx="39057">
                  <c:v>39.056999999999675</c:v>
                </c:pt>
                <c:pt idx="39058">
                  <c:v>39.057999999999673</c:v>
                </c:pt>
                <c:pt idx="39059">
                  <c:v>39.058999999999671</c:v>
                </c:pt>
                <c:pt idx="39060">
                  <c:v>39.059999999999668</c:v>
                </c:pt>
                <c:pt idx="39061">
                  <c:v>39.060999999999666</c:v>
                </c:pt>
                <c:pt idx="39062">
                  <c:v>39.061999999999664</c:v>
                </c:pt>
                <c:pt idx="39063">
                  <c:v>39.062999999999661</c:v>
                </c:pt>
                <c:pt idx="39064">
                  <c:v>39.063999999999659</c:v>
                </c:pt>
                <c:pt idx="39065">
                  <c:v>39.064999999999657</c:v>
                </c:pt>
                <c:pt idx="39066">
                  <c:v>39.065999999999654</c:v>
                </c:pt>
                <c:pt idx="39067">
                  <c:v>39.066999999999652</c:v>
                </c:pt>
                <c:pt idx="39068">
                  <c:v>39.06799999999965</c:v>
                </c:pt>
                <c:pt idx="39069">
                  <c:v>39.068999999999647</c:v>
                </c:pt>
                <c:pt idx="39070">
                  <c:v>39.069999999999645</c:v>
                </c:pt>
                <c:pt idx="39071">
                  <c:v>39.070999999999643</c:v>
                </c:pt>
                <c:pt idx="39072">
                  <c:v>39.07199999999964</c:v>
                </c:pt>
                <c:pt idx="39073">
                  <c:v>39.072999999999638</c:v>
                </c:pt>
                <c:pt idx="39074">
                  <c:v>39.073999999999636</c:v>
                </c:pt>
                <c:pt idx="39075">
                  <c:v>39.074999999999633</c:v>
                </c:pt>
                <c:pt idx="39076">
                  <c:v>39.075999999999631</c:v>
                </c:pt>
                <c:pt idx="39077">
                  <c:v>39.076999999999629</c:v>
                </c:pt>
                <c:pt idx="39078">
                  <c:v>39.077999999999626</c:v>
                </c:pt>
                <c:pt idx="39079">
                  <c:v>39.078999999999624</c:v>
                </c:pt>
                <c:pt idx="39080">
                  <c:v>39.079999999999622</c:v>
                </c:pt>
                <c:pt idx="39081">
                  <c:v>39.080999999999619</c:v>
                </c:pt>
                <c:pt idx="39082">
                  <c:v>39.081999999999617</c:v>
                </c:pt>
                <c:pt idx="39083">
                  <c:v>39.082999999999615</c:v>
                </c:pt>
                <c:pt idx="39084">
                  <c:v>39.083999999999612</c:v>
                </c:pt>
                <c:pt idx="39085">
                  <c:v>39.08499999999961</c:v>
                </c:pt>
                <c:pt idx="39086">
                  <c:v>39.085999999999608</c:v>
                </c:pt>
                <c:pt idx="39087">
                  <c:v>39.086999999999605</c:v>
                </c:pt>
                <c:pt idx="39088">
                  <c:v>39.087999999999603</c:v>
                </c:pt>
                <c:pt idx="39089">
                  <c:v>39.088999999999601</c:v>
                </c:pt>
                <c:pt idx="39090">
                  <c:v>39.089999999999598</c:v>
                </c:pt>
                <c:pt idx="39091">
                  <c:v>39.090999999999596</c:v>
                </c:pt>
                <c:pt idx="39092">
                  <c:v>39.091999999999594</c:v>
                </c:pt>
                <c:pt idx="39093">
                  <c:v>39.092999999999591</c:v>
                </c:pt>
                <c:pt idx="39094">
                  <c:v>39.093999999999589</c:v>
                </c:pt>
                <c:pt idx="39095">
                  <c:v>39.094999999999587</c:v>
                </c:pt>
                <c:pt idx="39096">
                  <c:v>39.095999999999584</c:v>
                </c:pt>
                <c:pt idx="39097">
                  <c:v>39.096999999999582</c:v>
                </c:pt>
                <c:pt idx="39098">
                  <c:v>39.09799999999958</c:v>
                </c:pt>
                <c:pt idx="39099">
                  <c:v>39.098999999999577</c:v>
                </c:pt>
                <c:pt idx="39100">
                  <c:v>39.099999999999575</c:v>
                </c:pt>
                <c:pt idx="39101">
                  <c:v>39.100999999999573</c:v>
                </c:pt>
                <c:pt idx="39102">
                  <c:v>39.10199999999957</c:v>
                </c:pt>
                <c:pt idx="39103">
                  <c:v>39.102999999999568</c:v>
                </c:pt>
                <c:pt idx="39104">
                  <c:v>39.103999999999566</c:v>
                </c:pt>
                <c:pt idx="39105">
                  <c:v>39.104999999999563</c:v>
                </c:pt>
                <c:pt idx="39106">
                  <c:v>39.105999999999561</c:v>
                </c:pt>
                <c:pt idx="39107">
                  <c:v>39.106999999999559</c:v>
                </c:pt>
                <c:pt idx="39108">
                  <c:v>39.107999999999556</c:v>
                </c:pt>
                <c:pt idx="39109">
                  <c:v>39.108999999999554</c:v>
                </c:pt>
                <c:pt idx="39110">
                  <c:v>39.109999999999552</c:v>
                </c:pt>
                <c:pt idx="39111">
                  <c:v>39.110999999999549</c:v>
                </c:pt>
                <c:pt idx="39112">
                  <c:v>39.111999999999547</c:v>
                </c:pt>
                <c:pt idx="39113">
                  <c:v>39.112999999999545</c:v>
                </c:pt>
                <c:pt idx="39114">
                  <c:v>39.113999999999542</c:v>
                </c:pt>
                <c:pt idx="39115">
                  <c:v>39.11499999999954</c:v>
                </c:pt>
                <c:pt idx="39116">
                  <c:v>39.115999999999538</c:v>
                </c:pt>
                <c:pt idx="39117">
                  <c:v>39.116999999999535</c:v>
                </c:pt>
                <c:pt idx="39118">
                  <c:v>39.117999999999533</c:v>
                </c:pt>
                <c:pt idx="39119">
                  <c:v>39.118999999999531</c:v>
                </c:pt>
                <c:pt idx="39120">
                  <c:v>39.119999999999528</c:v>
                </c:pt>
                <c:pt idx="39121">
                  <c:v>39.120999999999526</c:v>
                </c:pt>
                <c:pt idx="39122">
                  <c:v>39.121999999999524</c:v>
                </c:pt>
                <c:pt idx="39123">
                  <c:v>39.122999999999521</c:v>
                </c:pt>
                <c:pt idx="39124">
                  <c:v>39.123999999999519</c:v>
                </c:pt>
                <c:pt idx="39125">
                  <c:v>39.124999999999517</c:v>
                </c:pt>
                <c:pt idx="39126">
                  <c:v>39.125999999999515</c:v>
                </c:pt>
                <c:pt idx="39127">
                  <c:v>39.126999999999512</c:v>
                </c:pt>
                <c:pt idx="39128">
                  <c:v>39.12799999999951</c:v>
                </c:pt>
                <c:pt idx="39129">
                  <c:v>39.128999999999508</c:v>
                </c:pt>
                <c:pt idx="39130">
                  <c:v>39.129999999999505</c:v>
                </c:pt>
                <c:pt idx="39131">
                  <c:v>39.130999999999503</c:v>
                </c:pt>
                <c:pt idx="39132">
                  <c:v>39.131999999999501</c:v>
                </c:pt>
                <c:pt idx="39133">
                  <c:v>39.132999999999498</c:v>
                </c:pt>
                <c:pt idx="39134">
                  <c:v>39.133999999999496</c:v>
                </c:pt>
                <c:pt idx="39135">
                  <c:v>39.134999999999494</c:v>
                </c:pt>
                <c:pt idx="39136">
                  <c:v>39.135999999999491</c:v>
                </c:pt>
                <c:pt idx="39137">
                  <c:v>39.136999999999489</c:v>
                </c:pt>
                <c:pt idx="39138">
                  <c:v>39.137999999999487</c:v>
                </c:pt>
                <c:pt idx="39139">
                  <c:v>39.138999999999484</c:v>
                </c:pt>
                <c:pt idx="39140">
                  <c:v>39.139999999999482</c:v>
                </c:pt>
                <c:pt idx="39141">
                  <c:v>39.14099999999948</c:v>
                </c:pt>
                <c:pt idx="39142">
                  <c:v>39.141999999999477</c:v>
                </c:pt>
                <c:pt idx="39143">
                  <c:v>39.142999999999475</c:v>
                </c:pt>
                <c:pt idx="39144">
                  <c:v>39.143999999999473</c:v>
                </c:pt>
                <c:pt idx="39145">
                  <c:v>39.14499999999947</c:v>
                </c:pt>
                <c:pt idx="39146">
                  <c:v>39.145999999999468</c:v>
                </c:pt>
                <c:pt idx="39147">
                  <c:v>39.146999999999466</c:v>
                </c:pt>
                <c:pt idx="39148">
                  <c:v>39.147999999999463</c:v>
                </c:pt>
                <c:pt idx="39149">
                  <c:v>39.148999999999461</c:v>
                </c:pt>
                <c:pt idx="39150">
                  <c:v>39.149999999999459</c:v>
                </c:pt>
                <c:pt idx="39151">
                  <c:v>39.150999999999456</c:v>
                </c:pt>
                <c:pt idx="39152">
                  <c:v>39.151999999999454</c:v>
                </c:pt>
                <c:pt idx="39153">
                  <c:v>39.152999999999452</c:v>
                </c:pt>
                <c:pt idx="39154">
                  <c:v>39.153999999999449</c:v>
                </c:pt>
                <c:pt idx="39155">
                  <c:v>39.154999999999447</c:v>
                </c:pt>
                <c:pt idx="39156">
                  <c:v>39.155999999999445</c:v>
                </c:pt>
                <c:pt idx="39157">
                  <c:v>39.156999999999442</c:v>
                </c:pt>
                <c:pt idx="39158">
                  <c:v>39.15799999999944</c:v>
                </c:pt>
                <c:pt idx="39159">
                  <c:v>39.158999999999438</c:v>
                </c:pt>
                <c:pt idx="39160">
                  <c:v>39.159999999999435</c:v>
                </c:pt>
                <c:pt idx="39161">
                  <c:v>39.160999999999433</c:v>
                </c:pt>
                <c:pt idx="39162">
                  <c:v>39.161999999999431</c:v>
                </c:pt>
                <c:pt idx="39163">
                  <c:v>39.162999999999428</c:v>
                </c:pt>
                <c:pt idx="39164">
                  <c:v>39.163999999999426</c:v>
                </c:pt>
                <c:pt idx="39165">
                  <c:v>39.164999999999424</c:v>
                </c:pt>
                <c:pt idx="39166">
                  <c:v>39.165999999999421</c:v>
                </c:pt>
                <c:pt idx="39167">
                  <c:v>39.166999999999419</c:v>
                </c:pt>
                <c:pt idx="39168">
                  <c:v>39.167999999999417</c:v>
                </c:pt>
                <c:pt idx="39169">
                  <c:v>39.168999999999414</c:v>
                </c:pt>
                <c:pt idx="39170">
                  <c:v>39.169999999999412</c:v>
                </c:pt>
                <c:pt idx="39171">
                  <c:v>39.17099999999941</c:v>
                </c:pt>
                <c:pt idx="39172">
                  <c:v>39.171999999999407</c:v>
                </c:pt>
                <c:pt idx="39173">
                  <c:v>39.172999999999405</c:v>
                </c:pt>
                <c:pt idx="39174">
                  <c:v>39.173999999999403</c:v>
                </c:pt>
                <c:pt idx="39175">
                  <c:v>39.1749999999994</c:v>
                </c:pt>
                <c:pt idx="39176">
                  <c:v>39.175999999999398</c:v>
                </c:pt>
                <c:pt idx="39177">
                  <c:v>39.176999999999396</c:v>
                </c:pt>
                <c:pt idx="39178">
                  <c:v>39.177999999999393</c:v>
                </c:pt>
                <c:pt idx="39179">
                  <c:v>39.178999999999391</c:v>
                </c:pt>
                <c:pt idx="39180">
                  <c:v>39.179999999999389</c:v>
                </c:pt>
                <c:pt idx="39181">
                  <c:v>39.180999999999386</c:v>
                </c:pt>
                <c:pt idx="39182">
                  <c:v>39.181999999999384</c:v>
                </c:pt>
                <c:pt idx="39183">
                  <c:v>39.182999999999382</c:v>
                </c:pt>
                <c:pt idx="39184">
                  <c:v>39.183999999999379</c:v>
                </c:pt>
                <c:pt idx="39185">
                  <c:v>39.184999999999377</c:v>
                </c:pt>
                <c:pt idx="39186">
                  <c:v>39.185999999999375</c:v>
                </c:pt>
                <c:pt idx="39187">
                  <c:v>39.186999999999372</c:v>
                </c:pt>
                <c:pt idx="39188">
                  <c:v>39.18799999999937</c:v>
                </c:pt>
                <c:pt idx="39189">
                  <c:v>39.188999999999368</c:v>
                </c:pt>
                <c:pt idx="39190">
                  <c:v>39.189999999999365</c:v>
                </c:pt>
                <c:pt idx="39191">
                  <c:v>39.190999999999363</c:v>
                </c:pt>
                <c:pt idx="39192">
                  <c:v>39.191999999999361</c:v>
                </c:pt>
                <c:pt idx="39193">
                  <c:v>39.192999999999358</c:v>
                </c:pt>
                <c:pt idx="39194">
                  <c:v>39.193999999999356</c:v>
                </c:pt>
                <c:pt idx="39195">
                  <c:v>39.194999999999354</c:v>
                </c:pt>
                <c:pt idx="39196">
                  <c:v>39.195999999999351</c:v>
                </c:pt>
                <c:pt idx="39197">
                  <c:v>39.196999999999349</c:v>
                </c:pt>
                <c:pt idx="39198">
                  <c:v>39.197999999999347</c:v>
                </c:pt>
                <c:pt idx="39199">
                  <c:v>39.198999999999344</c:v>
                </c:pt>
                <c:pt idx="39200">
                  <c:v>39.199999999999342</c:v>
                </c:pt>
                <c:pt idx="39201">
                  <c:v>39.20099999999934</c:v>
                </c:pt>
                <c:pt idx="39202">
                  <c:v>39.201999999999337</c:v>
                </c:pt>
                <c:pt idx="39203">
                  <c:v>39.202999999999335</c:v>
                </c:pt>
                <c:pt idx="39204">
                  <c:v>39.203999999999333</c:v>
                </c:pt>
                <c:pt idx="39205">
                  <c:v>39.20499999999933</c:v>
                </c:pt>
                <c:pt idx="39206">
                  <c:v>39.205999999999328</c:v>
                </c:pt>
                <c:pt idx="39207">
                  <c:v>39.206999999999326</c:v>
                </c:pt>
                <c:pt idx="39208">
                  <c:v>39.207999999999323</c:v>
                </c:pt>
                <c:pt idx="39209">
                  <c:v>39.208999999999321</c:v>
                </c:pt>
                <c:pt idx="39210">
                  <c:v>39.209999999999319</c:v>
                </c:pt>
                <c:pt idx="39211">
                  <c:v>39.210999999999316</c:v>
                </c:pt>
                <c:pt idx="39212">
                  <c:v>39.211999999999314</c:v>
                </c:pt>
                <c:pt idx="39213">
                  <c:v>39.212999999999312</c:v>
                </c:pt>
                <c:pt idx="39214">
                  <c:v>39.213999999999309</c:v>
                </c:pt>
                <c:pt idx="39215">
                  <c:v>39.214999999999307</c:v>
                </c:pt>
                <c:pt idx="39216">
                  <c:v>39.215999999999305</c:v>
                </c:pt>
                <c:pt idx="39217">
                  <c:v>39.216999999999302</c:v>
                </c:pt>
                <c:pt idx="39218">
                  <c:v>39.2179999999993</c:v>
                </c:pt>
                <c:pt idx="39219">
                  <c:v>39.218999999999298</c:v>
                </c:pt>
                <c:pt idx="39220">
                  <c:v>39.219999999999295</c:v>
                </c:pt>
                <c:pt idx="39221">
                  <c:v>39.220999999999293</c:v>
                </c:pt>
                <c:pt idx="39222">
                  <c:v>39.221999999999291</c:v>
                </c:pt>
                <c:pt idx="39223">
                  <c:v>39.222999999999288</c:v>
                </c:pt>
                <c:pt idx="39224">
                  <c:v>39.223999999999286</c:v>
                </c:pt>
                <c:pt idx="39225">
                  <c:v>39.224999999999284</c:v>
                </c:pt>
                <c:pt idx="39226">
                  <c:v>39.225999999999281</c:v>
                </c:pt>
                <c:pt idx="39227">
                  <c:v>39.226999999999279</c:v>
                </c:pt>
                <c:pt idx="39228">
                  <c:v>39.227999999999277</c:v>
                </c:pt>
                <c:pt idx="39229">
                  <c:v>39.228999999999274</c:v>
                </c:pt>
                <c:pt idx="39230">
                  <c:v>39.229999999999272</c:v>
                </c:pt>
                <c:pt idx="39231">
                  <c:v>39.23099999999927</c:v>
                </c:pt>
                <c:pt idx="39232">
                  <c:v>39.231999999999267</c:v>
                </c:pt>
                <c:pt idx="39233">
                  <c:v>39.232999999999265</c:v>
                </c:pt>
                <c:pt idx="39234">
                  <c:v>39.233999999999263</c:v>
                </c:pt>
                <c:pt idx="39235">
                  <c:v>39.23499999999926</c:v>
                </c:pt>
                <c:pt idx="39236">
                  <c:v>39.235999999999258</c:v>
                </c:pt>
                <c:pt idx="39237">
                  <c:v>39.236999999999256</c:v>
                </c:pt>
                <c:pt idx="39238">
                  <c:v>39.237999999999253</c:v>
                </c:pt>
                <c:pt idx="39239">
                  <c:v>39.238999999999251</c:v>
                </c:pt>
                <c:pt idx="39240">
                  <c:v>39.239999999999249</c:v>
                </c:pt>
                <c:pt idx="39241">
                  <c:v>39.240999999999246</c:v>
                </c:pt>
                <c:pt idx="39242">
                  <c:v>39.241999999999244</c:v>
                </c:pt>
                <c:pt idx="39243">
                  <c:v>39.242999999999242</c:v>
                </c:pt>
                <c:pt idx="39244">
                  <c:v>39.243999999999239</c:v>
                </c:pt>
                <c:pt idx="39245">
                  <c:v>39.244999999999237</c:v>
                </c:pt>
                <c:pt idx="39246">
                  <c:v>39.245999999999235</c:v>
                </c:pt>
                <c:pt idx="39247">
                  <c:v>39.246999999999233</c:v>
                </c:pt>
                <c:pt idx="39248">
                  <c:v>39.24799999999923</c:v>
                </c:pt>
                <c:pt idx="39249">
                  <c:v>39.248999999999228</c:v>
                </c:pt>
                <c:pt idx="39250">
                  <c:v>39.249999999999226</c:v>
                </c:pt>
                <c:pt idx="39251">
                  <c:v>39.250999999999223</c:v>
                </c:pt>
                <c:pt idx="39252">
                  <c:v>39.251999999999221</c:v>
                </c:pt>
                <c:pt idx="39253">
                  <c:v>39.252999999999219</c:v>
                </c:pt>
                <c:pt idx="39254">
                  <c:v>39.253999999999216</c:v>
                </c:pt>
                <c:pt idx="39255">
                  <c:v>39.254999999999214</c:v>
                </c:pt>
                <c:pt idx="39256">
                  <c:v>39.255999999999212</c:v>
                </c:pt>
                <c:pt idx="39257">
                  <c:v>39.256999999999209</c:v>
                </c:pt>
                <c:pt idx="39258">
                  <c:v>39.257999999999207</c:v>
                </c:pt>
                <c:pt idx="39259">
                  <c:v>39.258999999999205</c:v>
                </c:pt>
                <c:pt idx="39260">
                  <c:v>39.259999999999202</c:v>
                </c:pt>
                <c:pt idx="39261">
                  <c:v>39.2609999999992</c:v>
                </c:pt>
                <c:pt idx="39262">
                  <c:v>39.261999999999198</c:v>
                </c:pt>
                <c:pt idx="39263">
                  <c:v>39.262999999999195</c:v>
                </c:pt>
                <c:pt idx="39264">
                  <c:v>39.263999999999193</c:v>
                </c:pt>
                <c:pt idx="39265">
                  <c:v>39.264999999999191</c:v>
                </c:pt>
                <c:pt idx="39266">
                  <c:v>39.265999999999188</c:v>
                </c:pt>
                <c:pt idx="39267">
                  <c:v>39.266999999999186</c:v>
                </c:pt>
                <c:pt idx="39268">
                  <c:v>39.267999999999184</c:v>
                </c:pt>
                <c:pt idx="39269">
                  <c:v>39.268999999999181</c:v>
                </c:pt>
                <c:pt idx="39270">
                  <c:v>39.269999999999179</c:v>
                </c:pt>
                <c:pt idx="39271">
                  <c:v>39.270999999999177</c:v>
                </c:pt>
                <c:pt idx="39272">
                  <c:v>39.271999999999174</c:v>
                </c:pt>
                <c:pt idx="39273">
                  <c:v>39.272999999999172</c:v>
                </c:pt>
                <c:pt idx="39274">
                  <c:v>39.27399999999917</c:v>
                </c:pt>
                <c:pt idx="39275">
                  <c:v>39.274999999999167</c:v>
                </c:pt>
                <c:pt idx="39276">
                  <c:v>39.275999999999165</c:v>
                </c:pt>
                <c:pt idx="39277">
                  <c:v>39.276999999999163</c:v>
                </c:pt>
                <c:pt idx="39278">
                  <c:v>39.27799999999916</c:v>
                </c:pt>
                <c:pt idx="39279">
                  <c:v>39.278999999999158</c:v>
                </c:pt>
                <c:pt idx="39280">
                  <c:v>39.279999999999156</c:v>
                </c:pt>
                <c:pt idx="39281">
                  <c:v>39.280999999999153</c:v>
                </c:pt>
                <c:pt idx="39282">
                  <c:v>39.281999999999151</c:v>
                </c:pt>
                <c:pt idx="39283">
                  <c:v>39.282999999999149</c:v>
                </c:pt>
                <c:pt idx="39284">
                  <c:v>39.283999999999146</c:v>
                </c:pt>
                <c:pt idx="39285">
                  <c:v>39.284999999999144</c:v>
                </c:pt>
                <c:pt idx="39286">
                  <c:v>39.285999999999142</c:v>
                </c:pt>
                <c:pt idx="39287">
                  <c:v>39.286999999999139</c:v>
                </c:pt>
                <c:pt idx="39288">
                  <c:v>39.287999999999137</c:v>
                </c:pt>
                <c:pt idx="39289">
                  <c:v>39.288999999999135</c:v>
                </c:pt>
                <c:pt idx="39290">
                  <c:v>39.289999999999132</c:v>
                </c:pt>
                <c:pt idx="39291">
                  <c:v>39.29099999999913</c:v>
                </c:pt>
                <c:pt idx="39292">
                  <c:v>39.291999999999128</c:v>
                </c:pt>
                <c:pt idx="39293">
                  <c:v>39.292999999999125</c:v>
                </c:pt>
                <c:pt idx="39294">
                  <c:v>39.293999999999123</c:v>
                </c:pt>
                <c:pt idx="39295">
                  <c:v>39.294999999999121</c:v>
                </c:pt>
                <c:pt idx="39296">
                  <c:v>39.295999999999118</c:v>
                </c:pt>
                <c:pt idx="39297">
                  <c:v>39.296999999999116</c:v>
                </c:pt>
                <c:pt idx="39298">
                  <c:v>39.297999999999114</c:v>
                </c:pt>
                <c:pt idx="39299">
                  <c:v>39.298999999999111</c:v>
                </c:pt>
                <c:pt idx="39300">
                  <c:v>39.299999999999109</c:v>
                </c:pt>
                <c:pt idx="39301">
                  <c:v>39.300999999999107</c:v>
                </c:pt>
                <c:pt idx="39302">
                  <c:v>39.301999999999104</c:v>
                </c:pt>
                <c:pt idx="39303">
                  <c:v>39.302999999999102</c:v>
                </c:pt>
                <c:pt idx="39304">
                  <c:v>39.3039999999991</c:v>
                </c:pt>
                <c:pt idx="39305">
                  <c:v>39.304999999999097</c:v>
                </c:pt>
                <c:pt idx="39306">
                  <c:v>39.305999999999095</c:v>
                </c:pt>
                <c:pt idx="39307">
                  <c:v>39.306999999999093</c:v>
                </c:pt>
                <c:pt idx="39308">
                  <c:v>39.30799999999909</c:v>
                </c:pt>
                <c:pt idx="39309">
                  <c:v>39.308999999999088</c:v>
                </c:pt>
                <c:pt idx="39310">
                  <c:v>39.309999999999086</c:v>
                </c:pt>
                <c:pt idx="39311">
                  <c:v>39.310999999999083</c:v>
                </c:pt>
                <c:pt idx="39312">
                  <c:v>39.311999999999081</c:v>
                </c:pt>
                <c:pt idx="39313">
                  <c:v>39.312999999999079</c:v>
                </c:pt>
                <c:pt idx="39314">
                  <c:v>39.313999999999076</c:v>
                </c:pt>
                <c:pt idx="39315">
                  <c:v>39.314999999999074</c:v>
                </c:pt>
                <c:pt idx="39316">
                  <c:v>39.315999999999072</c:v>
                </c:pt>
                <c:pt idx="39317">
                  <c:v>39.316999999999069</c:v>
                </c:pt>
                <c:pt idx="39318">
                  <c:v>39.317999999999067</c:v>
                </c:pt>
                <c:pt idx="39319">
                  <c:v>39.318999999999065</c:v>
                </c:pt>
                <c:pt idx="39320">
                  <c:v>39.319999999999062</c:v>
                </c:pt>
                <c:pt idx="39321">
                  <c:v>39.32099999999906</c:v>
                </c:pt>
                <c:pt idx="39322">
                  <c:v>39.321999999999058</c:v>
                </c:pt>
                <c:pt idx="39323">
                  <c:v>39.322999999999055</c:v>
                </c:pt>
                <c:pt idx="39324">
                  <c:v>39.323999999999053</c:v>
                </c:pt>
                <c:pt idx="39325">
                  <c:v>39.324999999999051</c:v>
                </c:pt>
                <c:pt idx="39326">
                  <c:v>39.325999999999048</c:v>
                </c:pt>
                <c:pt idx="39327">
                  <c:v>39.326999999999046</c:v>
                </c:pt>
                <c:pt idx="39328">
                  <c:v>39.327999999999044</c:v>
                </c:pt>
                <c:pt idx="39329">
                  <c:v>39.328999999999041</c:v>
                </c:pt>
                <c:pt idx="39330">
                  <c:v>39.329999999999039</c:v>
                </c:pt>
                <c:pt idx="39331">
                  <c:v>39.330999999999037</c:v>
                </c:pt>
                <c:pt idx="39332">
                  <c:v>39.331999999999034</c:v>
                </c:pt>
                <c:pt idx="39333">
                  <c:v>39.332999999999032</c:v>
                </c:pt>
                <c:pt idx="39334">
                  <c:v>39.33399999999903</c:v>
                </c:pt>
                <c:pt idx="39335">
                  <c:v>39.334999999999027</c:v>
                </c:pt>
                <c:pt idx="39336">
                  <c:v>39.335999999999025</c:v>
                </c:pt>
                <c:pt idx="39337">
                  <c:v>39.336999999999023</c:v>
                </c:pt>
                <c:pt idx="39338">
                  <c:v>39.33799999999902</c:v>
                </c:pt>
                <c:pt idx="39339">
                  <c:v>39.338999999999018</c:v>
                </c:pt>
                <c:pt idx="39340">
                  <c:v>39.339999999999016</c:v>
                </c:pt>
                <c:pt idx="39341">
                  <c:v>39.340999999999013</c:v>
                </c:pt>
                <c:pt idx="39342">
                  <c:v>39.341999999999011</c:v>
                </c:pt>
                <c:pt idx="39343">
                  <c:v>39.342999999999009</c:v>
                </c:pt>
                <c:pt idx="39344">
                  <c:v>39.343999999999006</c:v>
                </c:pt>
                <c:pt idx="39345">
                  <c:v>39.344999999999004</c:v>
                </c:pt>
                <c:pt idx="39346">
                  <c:v>39.345999999999002</c:v>
                </c:pt>
                <c:pt idx="39347">
                  <c:v>39.346999999998999</c:v>
                </c:pt>
                <c:pt idx="39348">
                  <c:v>39.347999999998997</c:v>
                </c:pt>
                <c:pt idx="39349">
                  <c:v>39.348999999998995</c:v>
                </c:pt>
                <c:pt idx="39350">
                  <c:v>39.349999999998992</c:v>
                </c:pt>
                <c:pt idx="39351">
                  <c:v>39.35099999999899</c:v>
                </c:pt>
                <c:pt idx="39352">
                  <c:v>39.351999999998988</c:v>
                </c:pt>
                <c:pt idx="39353">
                  <c:v>39.352999999998985</c:v>
                </c:pt>
                <c:pt idx="39354">
                  <c:v>39.353999999998983</c:v>
                </c:pt>
                <c:pt idx="39355">
                  <c:v>39.354999999998981</c:v>
                </c:pt>
                <c:pt idx="39356">
                  <c:v>39.355999999998978</c:v>
                </c:pt>
                <c:pt idx="39357">
                  <c:v>39.356999999998976</c:v>
                </c:pt>
                <c:pt idx="39358">
                  <c:v>39.357999999998974</c:v>
                </c:pt>
                <c:pt idx="39359">
                  <c:v>39.358999999998971</c:v>
                </c:pt>
                <c:pt idx="39360">
                  <c:v>39.359999999998969</c:v>
                </c:pt>
                <c:pt idx="39361">
                  <c:v>39.360999999998967</c:v>
                </c:pt>
                <c:pt idx="39362">
                  <c:v>39.361999999998964</c:v>
                </c:pt>
                <c:pt idx="39363">
                  <c:v>39.362999999998962</c:v>
                </c:pt>
                <c:pt idx="39364">
                  <c:v>39.36399999999896</c:v>
                </c:pt>
                <c:pt idx="39365">
                  <c:v>39.364999999998957</c:v>
                </c:pt>
                <c:pt idx="39366">
                  <c:v>39.365999999998955</c:v>
                </c:pt>
                <c:pt idx="39367">
                  <c:v>39.366999999998953</c:v>
                </c:pt>
                <c:pt idx="39368">
                  <c:v>39.36799999999895</c:v>
                </c:pt>
                <c:pt idx="39369">
                  <c:v>39.368999999998948</c:v>
                </c:pt>
                <c:pt idx="39370">
                  <c:v>39.369999999998946</c:v>
                </c:pt>
                <c:pt idx="39371">
                  <c:v>39.370999999998944</c:v>
                </c:pt>
                <c:pt idx="39372">
                  <c:v>39.371999999998941</c:v>
                </c:pt>
                <c:pt idx="39373">
                  <c:v>39.372999999998939</c:v>
                </c:pt>
                <c:pt idx="39374">
                  <c:v>39.373999999998937</c:v>
                </c:pt>
                <c:pt idx="39375">
                  <c:v>39.374999999998934</c:v>
                </c:pt>
                <c:pt idx="39376">
                  <c:v>39.375999999998932</c:v>
                </c:pt>
                <c:pt idx="39377">
                  <c:v>39.37699999999893</c:v>
                </c:pt>
                <c:pt idx="39378">
                  <c:v>39.377999999998927</c:v>
                </c:pt>
                <c:pt idx="39379">
                  <c:v>39.378999999998925</c:v>
                </c:pt>
                <c:pt idx="39380">
                  <c:v>39.379999999998923</c:v>
                </c:pt>
                <c:pt idx="39381">
                  <c:v>39.38099999999892</c:v>
                </c:pt>
                <c:pt idx="39382">
                  <c:v>39.381999999998918</c:v>
                </c:pt>
                <c:pt idx="39383">
                  <c:v>39.382999999998916</c:v>
                </c:pt>
                <c:pt idx="39384">
                  <c:v>39.383999999998913</c:v>
                </c:pt>
                <c:pt idx="39385">
                  <c:v>39.384999999998911</c:v>
                </c:pt>
                <c:pt idx="39386">
                  <c:v>39.385999999998909</c:v>
                </c:pt>
                <c:pt idx="39387">
                  <c:v>39.386999999998906</c:v>
                </c:pt>
                <c:pt idx="39388">
                  <c:v>39.387999999998904</c:v>
                </c:pt>
                <c:pt idx="39389">
                  <c:v>39.388999999998902</c:v>
                </c:pt>
                <c:pt idx="39390">
                  <c:v>39.389999999998899</c:v>
                </c:pt>
                <c:pt idx="39391">
                  <c:v>39.390999999998897</c:v>
                </c:pt>
                <c:pt idx="39392">
                  <c:v>39.391999999998895</c:v>
                </c:pt>
                <c:pt idx="39393">
                  <c:v>39.392999999998892</c:v>
                </c:pt>
                <c:pt idx="39394">
                  <c:v>39.39399999999889</c:v>
                </c:pt>
                <c:pt idx="39395">
                  <c:v>39.394999999998888</c:v>
                </c:pt>
                <c:pt idx="39396">
                  <c:v>39.395999999998885</c:v>
                </c:pt>
                <c:pt idx="39397">
                  <c:v>39.396999999998883</c:v>
                </c:pt>
                <c:pt idx="39398">
                  <c:v>39.397999999998881</c:v>
                </c:pt>
                <c:pt idx="39399">
                  <c:v>39.398999999998878</c:v>
                </c:pt>
                <c:pt idx="39400">
                  <c:v>39.399999999998876</c:v>
                </c:pt>
                <c:pt idx="39401">
                  <c:v>39.400999999998874</c:v>
                </c:pt>
                <c:pt idx="39402">
                  <c:v>39.401999999998871</c:v>
                </c:pt>
                <c:pt idx="39403">
                  <c:v>39.402999999998869</c:v>
                </c:pt>
                <c:pt idx="39404">
                  <c:v>39.403999999998867</c:v>
                </c:pt>
                <c:pt idx="39405">
                  <c:v>39.404999999998864</c:v>
                </c:pt>
                <c:pt idx="39406">
                  <c:v>39.405999999998862</c:v>
                </c:pt>
                <c:pt idx="39407">
                  <c:v>39.40699999999886</c:v>
                </c:pt>
                <c:pt idx="39408">
                  <c:v>39.407999999998857</c:v>
                </c:pt>
                <c:pt idx="39409">
                  <c:v>39.408999999998855</c:v>
                </c:pt>
                <c:pt idx="39410">
                  <c:v>39.409999999998853</c:v>
                </c:pt>
                <c:pt idx="39411">
                  <c:v>39.41099999999885</c:v>
                </c:pt>
                <c:pt idx="39412">
                  <c:v>39.411999999998848</c:v>
                </c:pt>
                <c:pt idx="39413">
                  <c:v>39.412999999998846</c:v>
                </c:pt>
                <c:pt idx="39414">
                  <c:v>39.413999999998843</c:v>
                </c:pt>
                <c:pt idx="39415">
                  <c:v>39.414999999998841</c:v>
                </c:pt>
                <c:pt idx="39416">
                  <c:v>39.415999999998839</c:v>
                </c:pt>
                <c:pt idx="39417">
                  <c:v>39.416999999998836</c:v>
                </c:pt>
                <c:pt idx="39418">
                  <c:v>39.417999999998834</c:v>
                </c:pt>
                <c:pt idx="39419">
                  <c:v>39.418999999998832</c:v>
                </c:pt>
                <c:pt idx="39420">
                  <c:v>39.419999999998829</c:v>
                </c:pt>
                <c:pt idx="39421">
                  <c:v>39.420999999998827</c:v>
                </c:pt>
                <c:pt idx="39422">
                  <c:v>39.421999999998825</c:v>
                </c:pt>
                <c:pt idx="39423">
                  <c:v>39.422999999998822</c:v>
                </c:pt>
                <c:pt idx="39424">
                  <c:v>39.42399999999882</c:v>
                </c:pt>
                <c:pt idx="39425">
                  <c:v>39.424999999998818</c:v>
                </c:pt>
                <c:pt idx="39426">
                  <c:v>39.425999999998815</c:v>
                </c:pt>
                <c:pt idx="39427">
                  <c:v>39.426999999998813</c:v>
                </c:pt>
                <c:pt idx="39428">
                  <c:v>39.427999999998811</c:v>
                </c:pt>
                <c:pt idx="39429">
                  <c:v>39.428999999998808</c:v>
                </c:pt>
                <c:pt idx="39430">
                  <c:v>39.429999999998806</c:v>
                </c:pt>
                <c:pt idx="39431">
                  <c:v>39.430999999998804</c:v>
                </c:pt>
                <c:pt idx="39432">
                  <c:v>39.431999999998801</c:v>
                </c:pt>
                <c:pt idx="39433">
                  <c:v>39.432999999998799</c:v>
                </c:pt>
                <c:pt idx="39434">
                  <c:v>39.433999999998797</c:v>
                </c:pt>
                <c:pt idx="39435">
                  <c:v>39.434999999998794</c:v>
                </c:pt>
                <c:pt idx="39436">
                  <c:v>39.435999999998792</c:v>
                </c:pt>
                <c:pt idx="39437">
                  <c:v>39.43699999999879</c:v>
                </c:pt>
                <c:pt idx="39438">
                  <c:v>39.437999999998787</c:v>
                </c:pt>
                <c:pt idx="39439">
                  <c:v>39.438999999998785</c:v>
                </c:pt>
                <c:pt idx="39440">
                  <c:v>39.439999999998783</c:v>
                </c:pt>
                <c:pt idx="39441">
                  <c:v>39.44099999999878</c:v>
                </c:pt>
                <c:pt idx="39442">
                  <c:v>39.441999999998778</c:v>
                </c:pt>
                <c:pt idx="39443">
                  <c:v>39.442999999998776</c:v>
                </c:pt>
                <c:pt idx="39444">
                  <c:v>39.443999999998773</c:v>
                </c:pt>
                <c:pt idx="39445">
                  <c:v>39.444999999998771</c:v>
                </c:pt>
                <c:pt idx="39446">
                  <c:v>39.445999999998769</c:v>
                </c:pt>
                <c:pt idx="39447">
                  <c:v>39.446999999998766</c:v>
                </c:pt>
                <c:pt idx="39448">
                  <c:v>39.447999999998764</c:v>
                </c:pt>
                <c:pt idx="39449">
                  <c:v>39.448999999998762</c:v>
                </c:pt>
                <c:pt idx="39450">
                  <c:v>39.449999999998759</c:v>
                </c:pt>
                <c:pt idx="39451">
                  <c:v>39.450999999998757</c:v>
                </c:pt>
                <c:pt idx="39452">
                  <c:v>39.451999999998755</c:v>
                </c:pt>
                <c:pt idx="39453">
                  <c:v>39.452999999998752</c:v>
                </c:pt>
                <c:pt idx="39454">
                  <c:v>39.45399999999875</c:v>
                </c:pt>
                <c:pt idx="39455">
                  <c:v>39.454999999998748</c:v>
                </c:pt>
                <c:pt idx="39456">
                  <c:v>39.455999999998745</c:v>
                </c:pt>
                <c:pt idx="39457">
                  <c:v>39.456999999998743</c:v>
                </c:pt>
                <c:pt idx="39458">
                  <c:v>39.457999999998741</c:v>
                </c:pt>
                <c:pt idx="39459">
                  <c:v>39.458999999998738</c:v>
                </c:pt>
                <c:pt idx="39460">
                  <c:v>39.459999999998736</c:v>
                </c:pt>
                <c:pt idx="39461">
                  <c:v>39.460999999998734</c:v>
                </c:pt>
                <c:pt idx="39462">
                  <c:v>39.461999999998731</c:v>
                </c:pt>
                <c:pt idx="39463">
                  <c:v>39.462999999998729</c:v>
                </c:pt>
                <c:pt idx="39464">
                  <c:v>39.463999999998727</c:v>
                </c:pt>
                <c:pt idx="39465">
                  <c:v>39.464999999998724</c:v>
                </c:pt>
                <c:pt idx="39466">
                  <c:v>39.465999999998722</c:v>
                </c:pt>
                <c:pt idx="39467">
                  <c:v>39.46699999999872</c:v>
                </c:pt>
                <c:pt idx="39468">
                  <c:v>39.467999999998717</c:v>
                </c:pt>
                <c:pt idx="39469">
                  <c:v>39.468999999998715</c:v>
                </c:pt>
                <c:pt idx="39470">
                  <c:v>39.469999999998713</c:v>
                </c:pt>
                <c:pt idx="39471">
                  <c:v>39.47099999999871</c:v>
                </c:pt>
                <c:pt idx="39472">
                  <c:v>39.471999999998708</c:v>
                </c:pt>
                <c:pt idx="39473">
                  <c:v>39.472999999998706</c:v>
                </c:pt>
                <c:pt idx="39474">
                  <c:v>39.473999999998703</c:v>
                </c:pt>
                <c:pt idx="39475">
                  <c:v>39.474999999998701</c:v>
                </c:pt>
                <c:pt idx="39476">
                  <c:v>39.475999999998699</c:v>
                </c:pt>
                <c:pt idx="39477">
                  <c:v>39.476999999998696</c:v>
                </c:pt>
                <c:pt idx="39478">
                  <c:v>39.477999999998694</c:v>
                </c:pt>
                <c:pt idx="39479">
                  <c:v>39.478999999998692</c:v>
                </c:pt>
                <c:pt idx="39480">
                  <c:v>39.479999999998689</c:v>
                </c:pt>
                <c:pt idx="39481">
                  <c:v>39.480999999998687</c:v>
                </c:pt>
                <c:pt idx="39482">
                  <c:v>39.481999999998685</c:v>
                </c:pt>
                <c:pt idx="39483">
                  <c:v>39.482999999998682</c:v>
                </c:pt>
                <c:pt idx="39484">
                  <c:v>39.48399999999868</c:v>
                </c:pt>
                <c:pt idx="39485">
                  <c:v>39.484999999998678</c:v>
                </c:pt>
                <c:pt idx="39486">
                  <c:v>39.485999999998675</c:v>
                </c:pt>
                <c:pt idx="39487">
                  <c:v>39.486999999998673</c:v>
                </c:pt>
                <c:pt idx="39488">
                  <c:v>39.487999999998671</c:v>
                </c:pt>
                <c:pt idx="39489">
                  <c:v>39.488999999998668</c:v>
                </c:pt>
                <c:pt idx="39490">
                  <c:v>39.489999999998666</c:v>
                </c:pt>
                <c:pt idx="39491">
                  <c:v>39.490999999998664</c:v>
                </c:pt>
                <c:pt idx="39492">
                  <c:v>39.491999999998662</c:v>
                </c:pt>
                <c:pt idx="39493">
                  <c:v>39.492999999998659</c:v>
                </c:pt>
                <c:pt idx="39494">
                  <c:v>39.493999999998657</c:v>
                </c:pt>
                <c:pt idx="39495">
                  <c:v>39.494999999998655</c:v>
                </c:pt>
                <c:pt idx="39496">
                  <c:v>39.495999999998652</c:v>
                </c:pt>
                <c:pt idx="39497">
                  <c:v>39.49699999999865</c:v>
                </c:pt>
                <c:pt idx="39498">
                  <c:v>39.497999999998648</c:v>
                </c:pt>
                <c:pt idx="39499">
                  <c:v>39.498999999998645</c:v>
                </c:pt>
                <c:pt idx="39500">
                  <c:v>39.499999999998643</c:v>
                </c:pt>
                <c:pt idx="39501">
                  <c:v>39.500999999998641</c:v>
                </c:pt>
                <c:pt idx="39502">
                  <c:v>39.501999999998638</c:v>
                </c:pt>
                <c:pt idx="39503">
                  <c:v>39.502999999998636</c:v>
                </c:pt>
                <c:pt idx="39504">
                  <c:v>39.503999999998634</c:v>
                </c:pt>
                <c:pt idx="39505">
                  <c:v>39.504999999998631</c:v>
                </c:pt>
                <c:pt idx="39506">
                  <c:v>39.505999999998629</c:v>
                </c:pt>
                <c:pt idx="39507">
                  <c:v>39.506999999998627</c:v>
                </c:pt>
                <c:pt idx="39508">
                  <c:v>39.507999999998624</c:v>
                </c:pt>
                <c:pt idx="39509">
                  <c:v>39.508999999998622</c:v>
                </c:pt>
                <c:pt idx="39510">
                  <c:v>39.50999999999862</c:v>
                </c:pt>
                <c:pt idx="39511">
                  <c:v>39.510999999998617</c:v>
                </c:pt>
                <c:pt idx="39512">
                  <c:v>39.511999999998615</c:v>
                </c:pt>
                <c:pt idx="39513">
                  <c:v>39.512999999998613</c:v>
                </c:pt>
                <c:pt idx="39514">
                  <c:v>39.51399999999861</c:v>
                </c:pt>
                <c:pt idx="39515">
                  <c:v>39.514999999998608</c:v>
                </c:pt>
                <c:pt idx="39516">
                  <c:v>39.515999999998606</c:v>
                </c:pt>
                <c:pt idx="39517">
                  <c:v>39.516999999998603</c:v>
                </c:pt>
                <c:pt idx="39518">
                  <c:v>39.517999999998601</c:v>
                </c:pt>
                <c:pt idx="39519">
                  <c:v>39.518999999998599</c:v>
                </c:pt>
                <c:pt idx="39520">
                  <c:v>39.519999999998596</c:v>
                </c:pt>
                <c:pt idx="39521">
                  <c:v>39.520999999998594</c:v>
                </c:pt>
                <c:pt idx="39522">
                  <c:v>39.521999999998592</c:v>
                </c:pt>
                <c:pt idx="39523">
                  <c:v>39.522999999998589</c:v>
                </c:pt>
                <c:pt idx="39524">
                  <c:v>39.523999999998587</c:v>
                </c:pt>
                <c:pt idx="39525">
                  <c:v>39.524999999998585</c:v>
                </c:pt>
                <c:pt idx="39526">
                  <c:v>39.525999999998582</c:v>
                </c:pt>
                <c:pt idx="39527">
                  <c:v>39.52699999999858</c:v>
                </c:pt>
                <c:pt idx="39528">
                  <c:v>39.527999999998578</c:v>
                </c:pt>
                <c:pt idx="39529">
                  <c:v>39.528999999998575</c:v>
                </c:pt>
                <c:pt idx="39530">
                  <c:v>39.529999999998573</c:v>
                </c:pt>
                <c:pt idx="39531">
                  <c:v>39.530999999998571</c:v>
                </c:pt>
                <c:pt idx="39532">
                  <c:v>39.531999999998568</c:v>
                </c:pt>
                <c:pt idx="39533">
                  <c:v>39.532999999998566</c:v>
                </c:pt>
                <c:pt idx="39534">
                  <c:v>39.533999999998564</c:v>
                </c:pt>
                <c:pt idx="39535">
                  <c:v>39.534999999998561</c:v>
                </c:pt>
                <c:pt idx="39536">
                  <c:v>39.535999999998559</c:v>
                </c:pt>
                <c:pt idx="39537">
                  <c:v>39.536999999998557</c:v>
                </c:pt>
                <c:pt idx="39538">
                  <c:v>39.537999999998554</c:v>
                </c:pt>
                <c:pt idx="39539">
                  <c:v>39.538999999998552</c:v>
                </c:pt>
                <c:pt idx="39540">
                  <c:v>39.53999999999855</c:v>
                </c:pt>
                <c:pt idx="39541">
                  <c:v>39.540999999998547</c:v>
                </c:pt>
                <c:pt idx="39542">
                  <c:v>39.541999999998545</c:v>
                </c:pt>
                <c:pt idx="39543">
                  <c:v>39.542999999998543</c:v>
                </c:pt>
                <c:pt idx="39544">
                  <c:v>39.54399999999854</c:v>
                </c:pt>
                <c:pt idx="39545">
                  <c:v>39.544999999998538</c:v>
                </c:pt>
                <c:pt idx="39546">
                  <c:v>39.545999999998536</c:v>
                </c:pt>
                <c:pt idx="39547">
                  <c:v>39.546999999998533</c:v>
                </c:pt>
                <c:pt idx="39548">
                  <c:v>39.547999999998531</c:v>
                </c:pt>
                <c:pt idx="39549">
                  <c:v>39.548999999998529</c:v>
                </c:pt>
                <c:pt idx="39550">
                  <c:v>39.549999999998526</c:v>
                </c:pt>
                <c:pt idx="39551">
                  <c:v>39.550999999998524</c:v>
                </c:pt>
                <c:pt idx="39552">
                  <c:v>39.551999999998522</c:v>
                </c:pt>
                <c:pt idx="39553">
                  <c:v>39.552999999998519</c:v>
                </c:pt>
                <c:pt idx="39554">
                  <c:v>39.553999999998517</c:v>
                </c:pt>
                <c:pt idx="39555">
                  <c:v>39.554999999998515</c:v>
                </c:pt>
                <c:pt idx="39556">
                  <c:v>39.555999999998512</c:v>
                </c:pt>
                <c:pt idx="39557">
                  <c:v>39.55699999999851</c:v>
                </c:pt>
                <c:pt idx="39558">
                  <c:v>39.557999999998508</c:v>
                </c:pt>
                <c:pt idx="39559">
                  <c:v>39.558999999998505</c:v>
                </c:pt>
                <c:pt idx="39560">
                  <c:v>39.559999999998503</c:v>
                </c:pt>
                <c:pt idx="39561">
                  <c:v>39.560999999998501</c:v>
                </c:pt>
                <c:pt idx="39562">
                  <c:v>39.561999999998498</c:v>
                </c:pt>
                <c:pt idx="39563">
                  <c:v>39.562999999998496</c:v>
                </c:pt>
                <c:pt idx="39564">
                  <c:v>39.563999999998494</c:v>
                </c:pt>
                <c:pt idx="39565">
                  <c:v>39.564999999998491</c:v>
                </c:pt>
                <c:pt idx="39566">
                  <c:v>39.565999999998489</c:v>
                </c:pt>
                <c:pt idx="39567">
                  <c:v>39.566999999998487</c:v>
                </c:pt>
                <c:pt idx="39568">
                  <c:v>39.567999999998484</c:v>
                </c:pt>
                <c:pt idx="39569">
                  <c:v>39.568999999998482</c:v>
                </c:pt>
                <c:pt idx="39570">
                  <c:v>39.56999999999848</c:v>
                </c:pt>
                <c:pt idx="39571">
                  <c:v>39.570999999998477</c:v>
                </c:pt>
                <c:pt idx="39572">
                  <c:v>39.571999999998475</c:v>
                </c:pt>
                <c:pt idx="39573">
                  <c:v>39.572999999998473</c:v>
                </c:pt>
                <c:pt idx="39574">
                  <c:v>39.57399999999847</c:v>
                </c:pt>
                <c:pt idx="39575">
                  <c:v>39.574999999998468</c:v>
                </c:pt>
                <c:pt idx="39576">
                  <c:v>39.575999999998466</c:v>
                </c:pt>
                <c:pt idx="39577">
                  <c:v>39.576999999998463</c:v>
                </c:pt>
                <c:pt idx="39578">
                  <c:v>39.577999999998461</c:v>
                </c:pt>
                <c:pt idx="39579">
                  <c:v>39.578999999998459</c:v>
                </c:pt>
                <c:pt idx="39580">
                  <c:v>39.579999999998456</c:v>
                </c:pt>
                <c:pt idx="39581">
                  <c:v>39.580999999998454</c:v>
                </c:pt>
                <c:pt idx="39582">
                  <c:v>39.581999999998452</c:v>
                </c:pt>
                <c:pt idx="39583">
                  <c:v>39.582999999998449</c:v>
                </c:pt>
                <c:pt idx="39584">
                  <c:v>39.583999999998447</c:v>
                </c:pt>
                <c:pt idx="39585">
                  <c:v>39.584999999998445</c:v>
                </c:pt>
                <c:pt idx="39586">
                  <c:v>39.585999999998442</c:v>
                </c:pt>
                <c:pt idx="39587">
                  <c:v>39.58699999999844</c:v>
                </c:pt>
                <c:pt idx="39588">
                  <c:v>39.587999999998438</c:v>
                </c:pt>
                <c:pt idx="39589">
                  <c:v>39.588999999998435</c:v>
                </c:pt>
                <c:pt idx="39590">
                  <c:v>39.589999999998433</c:v>
                </c:pt>
                <c:pt idx="39591">
                  <c:v>39.590999999998431</c:v>
                </c:pt>
                <c:pt idx="39592">
                  <c:v>39.591999999998428</c:v>
                </c:pt>
                <c:pt idx="39593">
                  <c:v>39.592999999998426</c:v>
                </c:pt>
                <c:pt idx="39594">
                  <c:v>39.593999999998424</c:v>
                </c:pt>
                <c:pt idx="39595">
                  <c:v>39.594999999998421</c:v>
                </c:pt>
                <c:pt idx="39596">
                  <c:v>39.595999999998419</c:v>
                </c:pt>
                <c:pt idx="39597">
                  <c:v>39.596999999998417</c:v>
                </c:pt>
                <c:pt idx="39598">
                  <c:v>39.597999999998414</c:v>
                </c:pt>
                <c:pt idx="39599">
                  <c:v>39.598999999998412</c:v>
                </c:pt>
                <c:pt idx="39600">
                  <c:v>39.59999999999841</c:v>
                </c:pt>
                <c:pt idx="39601">
                  <c:v>39.600999999998407</c:v>
                </c:pt>
                <c:pt idx="39602">
                  <c:v>39.601999999998405</c:v>
                </c:pt>
                <c:pt idx="39603">
                  <c:v>39.602999999998403</c:v>
                </c:pt>
                <c:pt idx="39604">
                  <c:v>39.6039999999984</c:v>
                </c:pt>
                <c:pt idx="39605">
                  <c:v>39.604999999998398</c:v>
                </c:pt>
                <c:pt idx="39606">
                  <c:v>39.605999999998396</c:v>
                </c:pt>
                <c:pt idx="39607">
                  <c:v>39.606999999998393</c:v>
                </c:pt>
                <c:pt idx="39608">
                  <c:v>39.607999999998391</c:v>
                </c:pt>
                <c:pt idx="39609">
                  <c:v>39.608999999998389</c:v>
                </c:pt>
                <c:pt idx="39610">
                  <c:v>39.609999999998386</c:v>
                </c:pt>
                <c:pt idx="39611">
                  <c:v>39.610999999998384</c:v>
                </c:pt>
                <c:pt idx="39612">
                  <c:v>39.611999999998382</c:v>
                </c:pt>
                <c:pt idx="39613">
                  <c:v>39.61299999999838</c:v>
                </c:pt>
                <c:pt idx="39614">
                  <c:v>39.613999999998377</c:v>
                </c:pt>
                <c:pt idx="39615">
                  <c:v>39.614999999998375</c:v>
                </c:pt>
                <c:pt idx="39616">
                  <c:v>39.615999999998373</c:v>
                </c:pt>
                <c:pt idx="39617">
                  <c:v>39.61699999999837</c:v>
                </c:pt>
                <c:pt idx="39618">
                  <c:v>39.617999999998368</c:v>
                </c:pt>
                <c:pt idx="39619">
                  <c:v>39.618999999998366</c:v>
                </c:pt>
                <c:pt idx="39620">
                  <c:v>39.619999999998363</c:v>
                </c:pt>
                <c:pt idx="39621">
                  <c:v>39.620999999998361</c:v>
                </c:pt>
                <c:pt idx="39622">
                  <c:v>39.621999999998359</c:v>
                </c:pt>
                <c:pt idx="39623">
                  <c:v>39.622999999998356</c:v>
                </c:pt>
                <c:pt idx="39624">
                  <c:v>39.623999999998354</c:v>
                </c:pt>
                <c:pt idx="39625">
                  <c:v>39.624999999998352</c:v>
                </c:pt>
                <c:pt idx="39626">
                  <c:v>39.625999999998349</c:v>
                </c:pt>
                <c:pt idx="39627">
                  <c:v>39.626999999998347</c:v>
                </c:pt>
                <c:pt idx="39628">
                  <c:v>39.627999999998345</c:v>
                </c:pt>
                <c:pt idx="39629">
                  <c:v>39.628999999998342</c:v>
                </c:pt>
                <c:pt idx="39630">
                  <c:v>39.62999999999834</c:v>
                </c:pt>
                <c:pt idx="39631">
                  <c:v>39.630999999998338</c:v>
                </c:pt>
                <c:pt idx="39632">
                  <c:v>39.631999999998335</c:v>
                </c:pt>
                <c:pt idx="39633">
                  <c:v>39.632999999998333</c:v>
                </c:pt>
                <c:pt idx="39634">
                  <c:v>39.633999999998331</c:v>
                </c:pt>
                <c:pt idx="39635">
                  <c:v>39.634999999998328</c:v>
                </c:pt>
                <c:pt idx="39636">
                  <c:v>39.635999999998326</c:v>
                </c:pt>
                <c:pt idx="39637">
                  <c:v>39.636999999998324</c:v>
                </c:pt>
                <c:pt idx="39638">
                  <c:v>39.637999999998321</c:v>
                </c:pt>
                <c:pt idx="39639">
                  <c:v>39.638999999998319</c:v>
                </c:pt>
                <c:pt idx="39640">
                  <c:v>39.639999999998317</c:v>
                </c:pt>
                <c:pt idx="39641">
                  <c:v>39.640999999998314</c:v>
                </c:pt>
                <c:pt idx="39642">
                  <c:v>39.641999999998312</c:v>
                </c:pt>
                <c:pt idx="39643">
                  <c:v>39.64299999999831</c:v>
                </c:pt>
                <c:pt idx="39644">
                  <c:v>39.643999999998307</c:v>
                </c:pt>
                <c:pt idx="39645">
                  <c:v>39.644999999998305</c:v>
                </c:pt>
                <c:pt idx="39646">
                  <c:v>39.645999999998303</c:v>
                </c:pt>
                <c:pt idx="39647">
                  <c:v>39.6469999999983</c:v>
                </c:pt>
                <c:pt idx="39648">
                  <c:v>39.647999999998298</c:v>
                </c:pt>
                <c:pt idx="39649">
                  <c:v>39.648999999998296</c:v>
                </c:pt>
                <c:pt idx="39650">
                  <c:v>39.649999999998293</c:v>
                </c:pt>
                <c:pt idx="39651">
                  <c:v>39.650999999998291</c:v>
                </c:pt>
                <c:pt idx="39652">
                  <c:v>39.651999999998289</c:v>
                </c:pt>
                <c:pt idx="39653">
                  <c:v>39.652999999998286</c:v>
                </c:pt>
                <c:pt idx="39654">
                  <c:v>39.653999999998284</c:v>
                </c:pt>
                <c:pt idx="39655">
                  <c:v>39.654999999998282</c:v>
                </c:pt>
                <c:pt idx="39656">
                  <c:v>39.655999999998279</c:v>
                </c:pt>
                <c:pt idx="39657">
                  <c:v>39.656999999998277</c:v>
                </c:pt>
                <c:pt idx="39658">
                  <c:v>39.657999999998275</c:v>
                </c:pt>
                <c:pt idx="39659">
                  <c:v>39.658999999998272</c:v>
                </c:pt>
                <c:pt idx="39660">
                  <c:v>39.65999999999827</c:v>
                </c:pt>
                <c:pt idx="39661">
                  <c:v>39.660999999998268</c:v>
                </c:pt>
                <c:pt idx="39662">
                  <c:v>39.661999999998265</c:v>
                </c:pt>
                <c:pt idx="39663">
                  <c:v>39.662999999998263</c:v>
                </c:pt>
                <c:pt idx="39664">
                  <c:v>39.663999999998261</c:v>
                </c:pt>
                <c:pt idx="39665">
                  <c:v>39.664999999998258</c:v>
                </c:pt>
                <c:pt idx="39666">
                  <c:v>39.665999999998256</c:v>
                </c:pt>
                <c:pt idx="39667">
                  <c:v>39.666999999998254</c:v>
                </c:pt>
                <c:pt idx="39668">
                  <c:v>39.667999999998251</c:v>
                </c:pt>
                <c:pt idx="39669">
                  <c:v>39.668999999998249</c:v>
                </c:pt>
                <c:pt idx="39670">
                  <c:v>39.669999999998247</c:v>
                </c:pt>
                <c:pt idx="39671">
                  <c:v>39.670999999998244</c:v>
                </c:pt>
                <c:pt idx="39672">
                  <c:v>39.671999999998242</c:v>
                </c:pt>
                <c:pt idx="39673">
                  <c:v>39.67299999999824</c:v>
                </c:pt>
                <c:pt idx="39674">
                  <c:v>39.673999999998237</c:v>
                </c:pt>
                <c:pt idx="39675">
                  <c:v>39.674999999998235</c:v>
                </c:pt>
                <c:pt idx="39676">
                  <c:v>39.675999999998233</c:v>
                </c:pt>
                <c:pt idx="39677">
                  <c:v>39.67699999999823</c:v>
                </c:pt>
                <c:pt idx="39678">
                  <c:v>39.677999999998228</c:v>
                </c:pt>
                <c:pt idx="39679">
                  <c:v>39.678999999998226</c:v>
                </c:pt>
                <c:pt idx="39680">
                  <c:v>39.679999999998223</c:v>
                </c:pt>
                <c:pt idx="39681">
                  <c:v>39.680999999998221</c:v>
                </c:pt>
                <c:pt idx="39682">
                  <c:v>39.681999999998219</c:v>
                </c:pt>
                <c:pt idx="39683">
                  <c:v>39.682999999998216</c:v>
                </c:pt>
                <c:pt idx="39684">
                  <c:v>39.683999999998214</c:v>
                </c:pt>
                <c:pt idx="39685">
                  <c:v>39.684999999998212</c:v>
                </c:pt>
                <c:pt idx="39686">
                  <c:v>39.685999999998209</c:v>
                </c:pt>
                <c:pt idx="39687">
                  <c:v>39.686999999998207</c:v>
                </c:pt>
                <c:pt idx="39688">
                  <c:v>39.687999999998205</c:v>
                </c:pt>
                <c:pt idx="39689">
                  <c:v>39.688999999998202</c:v>
                </c:pt>
                <c:pt idx="39690">
                  <c:v>39.6899999999982</c:v>
                </c:pt>
                <c:pt idx="39691">
                  <c:v>39.690999999998198</c:v>
                </c:pt>
                <c:pt idx="39692">
                  <c:v>39.691999999998195</c:v>
                </c:pt>
                <c:pt idx="39693">
                  <c:v>39.692999999998193</c:v>
                </c:pt>
                <c:pt idx="39694">
                  <c:v>39.693999999998191</c:v>
                </c:pt>
                <c:pt idx="39695">
                  <c:v>39.694999999998188</c:v>
                </c:pt>
                <c:pt idx="39696">
                  <c:v>39.695999999998186</c:v>
                </c:pt>
                <c:pt idx="39697">
                  <c:v>39.696999999998184</c:v>
                </c:pt>
                <c:pt idx="39698">
                  <c:v>39.697999999998181</c:v>
                </c:pt>
                <c:pt idx="39699">
                  <c:v>39.698999999998179</c:v>
                </c:pt>
                <c:pt idx="39700">
                  <c:v>39.699999999998177</c:v>
                </c:pt>
                <c:pt idx="39701">
                  <c:v>39.700999999998174</c:v>
                </c:pt>
                <c:pt idx="39702">
                  <c:v>39.701999999998172</c:v>
                </c:pt>
                <c:pt idx="39703">
                  <c:v>39.70299999999817</c:v>
                </c:pt>
                <c:pt idx="39704">
                  <c:v>39.703999999998167</c:v>
                </c:pt>
                <c:pt idx="39705">
                  <c:v>39.704999999998165</c:v>
                </c:pt>
                <c:pt idx="39706">
                  <c:v>39.705999999998163</c:v>
                </c:pt>
                <c:pt idx="39707">
                  <c:v>39.70699999999816</c:v>
                </c:pt>
                <c:pt idx="39708">
                  <c:v>39.707999999998158</c:v>
                </c:pt>
                <c:pt idx="39709">
                  <c:v>39.708999999998156</c:v>
                </c:pt>
                <c:pt idx="39710">
                  <c:v>39.709999999998153</c:v>
                </c:pt>
                <c:pt idx="39711">
                  <c:v>39.710999999998151</c:v>
                </c:pt>
                <c:pt idx="39712">
                  <c:v>39.711999999998149</c:v>
                </c:pt>
                <c:pt idx="39713">
                  <c:v>39.712999999998146</c:v>
                </c:pt>
                <c:pt idx="39714">
                  <c:v>39.713999999998144</c:v>
                </c:pt>
                <c:pt idx="39715">
                  <c:v>39.714999999998142</c:v>
                </c:pt>
                <c:pt idx="39716">
                  <c:v>39.715999999998139</c:v>
                </c:pt>
                <c:pt idx="39717">
                  <c:v>39.716999999998137</c:v>
                </c:pt>
                <c:pt idx="39718">
                  <c:v>39.717999999998135</c:v>
                </c:pt>
                <c:pt idx="39719">
                  <c:v>39.718999999998132</c:v>
                </c:pt>
                <c:pt idx="39720">
                  <c:v>39.71999999999813</c:v>
                </c:pt>
                <c:pt idx="39721">
                  <c:v>39.720999999998128</c:v>
                </c:pt>
                <c:pt idx="39722">
                  <c:v>39.721999999998125</c:v>
                </c:pt>
                <c:pt idx="39723">
                  <c:v>39.722999999998123</c:v>
                </c:pt>
                <c:pt idx="39724">
                  <c:v>39.723999999998121</c:v>
                </c:pt>
                <c:pt idx="39725">
                  <c:v>39.724999999998118</c:v>
                </c:pt>
                <c:pt idx="39726">
                  <c:v>39.725999999998116</c:v>
                </c:pt>
                <c:pt idx="39727">
                  <c:v>39.726999999998114</c:v>
                </c:pt>
                <c:pt idx="39728">
                  <c:v>39.727999999998111</c:v>
                </c:pt>
                <c:pt idx="39729">
                  <c:v>39.728999999998109</c:v>
                </c:pt>
                <c:pt idx="39730">
                  <c:v>39.729999999998107</c:v>
                </c:pt>
                <c:pt idx="39731">
                  <c:v>39.730999999998104</c:v>
                </c:pt>
                <c:pt idx="39732">
                  <c:v>39.731999999998102</c:v>
                </c:pt>
                <c:pt idx="39733">
                  <c:v>39.7329999999981</c:v>
                </c:pt>
                <c:pt idx="39734">
                  <c:v>39.733999999998098</c:v>
                </c:pt>
                <c:pt idx="39735">
                  <c:v>39.734999999998095</c:v>
                </c:pt>
                <c:pt idx="39736">
                  <c:v>39.735999999998093</c:v>
                </c:pt>
                <c:pt idx="39737">
                  <c:v>39.736999999998091</c:v>
                </c:pt>
                <c:pt idx="39738">
                  <c:v>39.737999999998088</c:v>
                </c:pt>
                <c:pt idx="39739">
                  <c:v>39.738999999998086</c:v>
                </c:pt>
                <c:pt idx="39740">
                  <c:v>39.739999999998084</c:v>
                </c:pt>
                <c:pt idx="39741">
                  <c:v>39.740999999998081</c:v>
                </c:pt>
                <c:pt idx="39742">
                  <c:v>39.741999999998079</c:v>
                </c:pt>
                <c:pt idx="39743">
                  <c:v>39.742999999998077</c:v>
                </c:pt>
                <c:pt idx="39744">
                  <c:v>39.743999999998074</c:v>
                </c:pt>
                <c:pt idx="39745">
                  <c:v>39.744999999998072</c:v>
                </c:pt>
                <c:pt idx="39746">
                  <c:v>39.74599999999807</c:v>
                </c:pt>
                <c:pt idx="39747">
                  <c:v>39.746999999998067</c:v>
                </c:pt>
                <c:pt idx="39748">
                  <c:v>39.747999999998065</c:v>
                </c:pt>
                <c:pt idx="39749">
                  <c:v>39.748999999998063</c:v>
                </c:pt>
                <c:pt idx="39750">
                  <c:v>39.74999999999806</c:v>
                </c:pt>
                <c:pt idx="39751">
                  <c:v>39.750999999998058</c:v>
                </c:pt>
                <c:pt idx="39752">
                  <c:v>39.751999999998056</c:v>
                </c:pt>
                <c:pt idx="39753">
                  <c:v>39.752999999998053</c:v>
                </c:pt>
                <c:pt idx="39754">
                  <c:v>39.753999999998051</c:v>
                </c:pt>
                <c:pt idx="39755">
                  <c:v>39.754999999998049</c:v>
                </c:pt>
                <c:pt idx="39756">
                  <c:v>39.755999999998046</c:v>
                </c:pt>
                <c:pt idx="39757">
                  <c:v>39.756999999998044</c:v>
                </c:pt>
                <c:pt idx="39758">
                  <c:v>39.757999999998042</c:v>
                </c:pt>
                <c:pt idx="39759">
                  <c:v>39.758999999998039</c:v>
                </c:pt>
                <c:pt idx="39760">
                  <c:v>39.759999999998037</c:v>
                </c:pt>
                <c:pt idx="39761">
                  <c:v>39.760999999998035</c:v>
                </c:pt>
                <c:pt idx="39762">
                  <c:v>39.761999999998032</c:v>
                </c:pt>
                <c:pt idx="39763">
                  <c:v>39.76299999999803</c:v>
                </c:pt>
                <c:pt idx="39764">
                  <c:v>39.763999999998028</c:v>
                </c:pt>
                <c:pt idx="39765">
                  <c:v>39.764999999998025</c:v>
                </c:pt>
                <c:pt idx="39766">
                  <c:v>39.765999999998023</c:v>
                </c:pt>
                <c:pt idx="39767">
                  <c:v>39.766999999998021</c:v>
                </c:pt>
                <c:pt idx="39768">
                  <c:v>39.767999999998018</c:v>
                </c:pt>
                <c:pt idx="39769">
                  <c:v>39.768999999998016</c:v>
                </c:pt>
                <c:pt idx="39770">
                  <c:v>39.769999999998014</c:v>
                </c:pt>
                <c:pt idx="39771">
                  <c:v>39.770999999998011</c:v>
                </c:pt>
                <c:pt idx="39772">
                  <c:v>39.771999999998009</c:v>
                </c:pt>
                <c:pt idx="39773">
                  <c:v>39.772999999998007</c:v>
                </c:pt>
                <c:pt idx="39774">
                  <c:v>39.773999999998004</c:v>
                </c:pt>
                <c:pt idx="39775">
                  <c:v>39.774999999998002</c:v>
                </c:pt>
                <c:pt idx="39776">
                  <c:v>39.775999999998</c:v>
                </c:pt>
                <c:pt idx="39777">
                  <c:v>39.776999999997997</c:v>
                </c:pt>
                <c:pt idx="39778">
                  <c:v>39.777999999997995</c:v>
                </c:pt>
                <c:pt idx="39779">
                  <c:v>39.778999999997993</c:v>
                </c:pt>
                <c:pt idx="39780">
                  <c:v>39.77999999999799</c:v>
                </c:pt>
                <c:pt idx="39781">
                  <c:v>39.780999999997988</c:v>
                </c:pt>
                <c:pt idx="39782">
                  <c:v>39.781999999997986</c:v>
                </c:pt>
                <c:pt idx="39783">
                  <c:v>39.782999999997983</c:v>
                </c:pt>
                <c:pt idx="39784">
                  <c:v>39.783999999997981</c:v>
                </c:pt>
                <c:pt idx="39785">
                  <c:v>39.784999999997979</c:v>
                </c:pt>
                <c:pt idx="39786">
                  <c:v>39.785999999997976</c:v>
                </c:pt>
                <c:pt idx="39787">
                  <c:v>39.786999999997974</c:v>
                </c:pt>
                <c:pt idx="39788">
                  <c:v>39.787999999997972</c:v>
                </c:pt>
                <c:pt idx="39789">
                  <c:v>39.788999999997969</c:v>
                </c:pt>
                <c:pt idx="39790">
                  <c:v>39.789999999997967</c:v>
                </c:pt>
                <c:pt idx="39791">
                  <c:v>39.790999999997965</c:v>
                </c:pt>
                <c:pt idx="39792">
                  <c:v>39.791999999997962</c:v>
                </c:pt>
                <c:pt idx="39793">
                  <c:v>39.79299999999796</c:v>
                </c:pt>
                <c:pt idx="39794">
                  <c:v>39.793999999997958</c:v>
                </c:pt>
                <c:pt idx="39795">
                  <c:v>39.794999999997955</c:v>
                </c:pt>
                <c:pt idx="39796">
                  <c:v>39.795999999997953</c:v>
                </c:pt>
                <c:pt idx="39797">
                  <c:v>39.796999999997951</c:v>
                </c:pt>
                <c:pt idx="39798">
                  <c:v>39.797999999997948</c:v>
                </c:pt>
                <c:pt idx="39799">
                  <c:v>39.798999999997946</c:v>
                </c:pt>
                <c:pt idx="39800">
                  <c:v>39.799999999997944</c:v>
                </c:pt>
                <c:pt idx="39801">
                  <c:v>39.800999999997941</c:v>
                </c:pt>
                <c:pt idx="39802">
                  <c:v>39.801999999997939</c:v>
                </c:pt>
                <c:pt idx="39803">
                  <c:v>39.802999999997937</c:v>
                </c:pt>
                <c:pt idx="39804">
                  <c:v>39.803999999997934</c:v>
                </c:pt>
                <c:pt idx="39805">
                  <c:v>39.804999999997932</c:v>
                </c:pt>
                <c:pt idx="39806">
                  <c:v>39.80599999999793</c:v>
                </c:pt>
                <c:pt idx="39807">
                  <c:v>39.806999999997927</c:v>
                </c:pt>
                <c:pt idx="39808">
                  <c:v>39.807999999997925</c:v>
                </c:pt>
                <c:pt idx="39809">
                  <c:v>39.808999999997923</c:v>
                </c:pt>
                <c:pt idx="39810">
                  <c:v>39.80999999999792</c:v>
                </c:pt>
                <c:pt idx="39811">
                  <c:v>39.810999999997918</c:v>
                </c:pt>
                <c:pt idx="39812">
                  <c:v>39.811999999997916</c:v>
                </c:pt>
                <c:pt idx="39813">
                  <c:v>39.812999999997913</c:v>
                </c:pt>
                <c:pt idx="39814">
                  <c:v>39.813999999997911</c:v>
                </c:pt>
                <c:pt idx="39815">
                  <c:v>39.814999999997909</c:v>
                </c:pt>
                <c:pt idx="39816">
                  <c:v>39.815999999997906</c:v>
                </c:pt>
                <c:pt idx="39817">
                  <c:v>39.816999999997904</c:v>
                </c:pt>
                <c:pt idx="39818">
                  <c:v>39.817999999997902</c:v>
                </c:pt>
                <c:pt idx="39819">
                  <c:v>39.818999999997899</c:v>
                </c:pt>
                <c:pt idx="39820">
                  <c:v>39.819999999997897</c:v>
                </c:pt>
                <c:pt idx="39821">
                  <c:v>39.820999999997895</c:v>
                </c:pt>
                <c:pt idx="39822">
                  <c:v>39.821999999997892</c:v>
                </c:pt>
                <c:pt idx="39823">
                  <c:v>39.82299999999789</c:v>
                </c:pt>
                <c:pt idx="39824">
                  <c:v>39.823999999997888</c:v>
                </c:pt>
                <c:pt idx="39825">
                  <c:v>39.824999999997885</c:v>
                </c:pt>
                <c:pt idx="39826">
                  <c:v>39.825999999997883</c:v>
                </c:pt>
                <c:pt idx="39827">
                  <c:v>39.826999999997881</c:v>
                </c:pt>
                <c:pt idx="39828">
                  <c:v>39.827999999997878</c:v>
                </c:pt>
                <c:pt idx="39829">
                  <c:v>39.828999999997876</c:v>
                </c:pt>
                <c:pt idx="39830">
                  <c:v>39.829999999997874</c:v>
                </c:pt>
                <c:pt idx="39831">
                  <c:v>39.830999999997871</c:v>
                </c:pt>
                <c:pt idx="39832">
                  <c:v>39.831999999997869</c:v>
                </c:pt>
                <c:pt idx="39833">
                  <c:v>39.832999999997867</c:v>
                </c:pt>
                <c:pt idx="39834">
                  <c:v>39.833999999997864</c:v>
                </c:pt>
                <c:pt idx="39835">
                  <c:v>39.834999999997862</c:v>
                </c:pt>
                <c:pt idx="39836">
                  <c:v>39.83599999999786</c:v>
                </c:pt>
                <c:pt idx="39837">
                  <c:v>39.836999999997857</c:v>
                </c:pt>
                <c:pt idx="39838">
                  <c:v>39.837999999997855</c:v>
                </c:pt>
                <c:pt idx="39839">
                  <c:v>39.838999999997853</c:v>
                </c:pt>
                <c:pt idx="39840">
                  <c:v>39.83999999999785</c:v>
                </c:pt>
                <c:pt idx="39841">
                  <c:v>39.840999999997848</c:v>
                </c:pt>
                <c:pt idx="39842">
                  <c:v>39.841999999997846</c:v>
                </c:pt>
                <c:pt idx="39843">
                  <c:v>39.842999999997843</c:v>
                </c:pt>
                <c:pt idx="39844">
                  <c:v>39.843999999997841</c:v>
                </c:pt>
                <c:pt idx="39845">
                  <c:v>39.844999999997839</c:v>
                </c:pt>
                <c:pt idx="39846">
                  <c:v>39.845999999997836</c:v>
                </c:pt>
                <c:pt idx="39847">
                  <c:v>39.846999999997834</c:v>
                </c:pt>
                <c:pt idx="39848">
                  <c:v>39.847999999997832</c:v>
                </c:pt>
                <c:pt idx="39849">
                  <c:v>39.848999999997829</c:v>
                </c:pt>
                <c:pt idx="39850">
                  <c:v>39.849999999997827</c:v>
                </c:pt>
                <c:pt idx="39851">
                  <c:v>39.850999999997825</c:v>
                </c:pt>
                <c:pt idx="39852">
                  <c:v>39.851999999997822</c:v>
                </c:pt>
                <c:pt idx="39853">
                  <c:v>39.85299999999782</c:v>
                </c:pt>
                <c:pt idx="39854">
                  <c:v>39.853999999997818</c:v>
                </c:pt>
                <c:pt idx="39855">
                  <c:v>39.854999999997816</c:v>
                </c:pt>
                <c:pt idx="39856">
                  <c:v>39.855999999997813</c:v>
                </c:pt>
                <c:pt idx="39857">
                  <c:v>39.856999999997811</c:v>
                </c:pt>
                <c:pt idx="39858">
                  <c:v>39.857999999997809</c:v>
                </c:pt>
                <c:pt idx="39859">
                  <c:v>39.858999999997806</c:v>
                </c:pt>
                <c:pt idx="39860">
                  <c:v>39.859999999997804</c:v>
                </c:pt>
                <c:pt idx="39861">
                  <c:v>39.860999999997802</c:v>
                </c:pt>
                <c:pt idx="39862">
                  <c:v>39.861999999997799</c:v>
                </c:pt>
                <c:pt idx="39863">
                  <c:v>39.862999999997797</c:v>
                </c:pt>
                <c:pt idx="39864">
                  <c:v>39.863999999997795</c:v>
                </c:pt>
                <c:pt idx="39865">
                  <c:v>39.864999999997792</c:v>
                </c:pt>
                <c:pt idx="39866">
                  <c:v>39.86599999999779</c:v>
                </c:pt>
                <c:pt idx="39867">
                  <c:v>39.866999999997788</c:v>
                </c:pt>
                <c:pt idx="39868">
                  <c:v>39.867999999997785</c:v>
                </c:pt>
                <c:pt idx="39869">
                  <c:v>39.868999999997783</c:v>
                </c:pt>
                <c:pt idx="39870">
                  <c:v>39.869999999997781</c:v>
                </c:pt>
                <c:pt idx="39871">
                  <c:v>39.870999999997778</c:v>
                </c:pt>
                <c:pt idx="39872">
                  <c:v>39.871999999997776</c:v>
                </c:pt>
                <c:pt idx="39873">
                  <c:v>39.872999999997774</c:v>
                </c:pt>
                <c:pt idx="39874">
                  <c:v>39.873999999997771</c:v>
                </c:pt>
                <c:pt idx="39875">
                  <c:v>39.874999999997769</c:v>
                </c:pt>
                <c:pt idx="39876">
                  <c:v>39.875999999997767</c:v>
                </c:pt>
                <c:pt idx="39877">
                  <c:v>39.876999999997764</c:v>
                </c:pt>
                <c:pt idx="39878">
                  <c:v>39.877999999997762</c:v>
                </c:pt>
                <c:pt idx="39879">
                  <c:v>39.87899999999776</c:v>
                </c:pt>
                <c:pt idx="39880">
                  <c:v>39.879999999997757</c:v>
                </c:pt>
                <c:pt idx="39881">
                  <c:v>39.880999999997755</c:v>
                </c:pt>
                <c:pt idx="39882">
                  <c:v>39.881999999997753</c:v>
                </c:pt>
                <c:pt idx="39883">
                  <c:v>39.88299999999775</c:v>
                </c:pt>
                <c:pt idx="39884">
                  <c:v>39.883999999997748</c:v>
                </c:pt>
                <c:pt idx="39885">
                  <c:v>39.884999999997746</c:v>
                </c:pt>
                <c:pt idx="39886">
                  <c:v>39.885999999997743</c:v>
                </c:pt>
                <c:pt idx="39887">
                  <c:v>39.886999999997741</c:v>
                </c:pt>
                <c:pt idx="39888">
                  <c:v>39.887999999997739</c:v>
                </c:pt>
                <c:pt idx="39889">
                  <c:v>39.888999999997736</c:v>
                </c:pt>
                <c:pt idx="39890">
                  <c:v>39.889999999997734</c:v>
                </c:pt>
                <c:pt idx="39891">
                  <c:v>39.890999999997732</c:v>
                </c:pt>
                <c:pt idx="39892">
                  <c:v>39.891999999997729</c:v>
                </c:pt>
                <c:pt idx="39893">
                  <c:v>39.892999999997727</c:v>
                </c:pt>
                <c:pt idx="39894">
                  <c:v>39.893999999997725</c:v>
                </c:pt>
                <c:pt idx="39895">
                  <c:v>39.894999999997722</c:v>
                </c:pt>
                <c:pt idx="39896">
                  <c:v>39.89599999999772</c:v>
                </c:pt>
                <c:pt idx="39897">
                  <c:v>39.896999999997718</c:v>
                </c:pt>
                <c:pt idx="39898">
                  <c:v>39.897999999997715</c:v>
                </c:pt>
                <c:pt idx="39899">
                  <c:v>39.898999999997713</c:v>
                </c:pt>
                <c:pt idx="39900">
                  <c:v>39.899999999997711</c:v>
                </c:pt>
                <c:pt idx="39901">
                  <c:v>39.900999999997708</c:v>
                </c:pt>
                <c:pt idx="39902">
                  <c:v>39.901999999997706</c:v>
                </c:pt>
                <c:pt idx="39903">
                  <c:v>39.902999999997704</c:v>
                </c:pt>
                <c:pt idx="39904">
                  <c:v>39.903999999997701</c:v>
                </c:pt>
                <c:pt idx="39905">
                  <c:v>39.904999999997699</c:v>
                </c:pt>
                <c:pt idx="39906">
                  <c:v>39.905999999997697</c:v>
                </c:pt>
                <c:pt idx="39907">
                  <c:v>39.906999999997694</c:v>
                </c:pt>
                <c:pt idx="39908">
                  <c:v>39.907999999997692</c:v>
                </c:pt>
                <c:pt idx="39909">
                  <c:v>39.90899999999769</c:v>
                </c:pt>
                <c:pt idx="39910">
                  <c:v>39.909999999997687</c:v>
                </c:pt>
                <c:pt idx="39911">
                  <c:v>39.910999999997685</c:v>
                </c:pt>
                <c:pt idx="39912">
                  <c:v>39.911999999997683</c:v>
                </c:pt>
                <c:pt idx="39913">
                  <c:v>39.91299999999768</c:v>
                </c:pt>
                <c:pt idx="39914">
                  <c:v>39.913999999997678</c:v>
                </c:pt>
                <c:pt idx="39915">
                  <c:v>39.914999999997676</c:v>
                </c:pt>
                <c:pt idx="39916">
                  <c:v>39.915999999997673</c:v>
                </c:pt>
                <c:pt idx="39917">
                  <c:v>39.916999999997671</c:v>
                </c:pt>
                <c:pt idx="39918">
                  <c:v>39.917999999997669</c:v>
                </c:pt>
                <c:pt idx="39919">
                  <c:v>39.918999999997666</c:v>
                </c:pt>
                <c:pt idx="39920">
                  <c:v>39.919999999997664</c:v>
                </c:pt>
                <c:pt idx="39921">
                  <c:v>39.920999999997662</c:v>
                </c:pt>
                <c:pt idx="39922">
                  <c:v>39.921999999997659</c:v>
                </c:pt>
                <c:pt idx="39923">
                  <c:v>39.922999999997657</c:v>
                </c:pt>
                <c:pt idx="39924">
                  <c:v>39.923999999997655</c:v>
                </c:pt>
                <c:pt idx="39925">
                  <c:v>39.924999999997652</c:v>
                </c:pt>
                <c:pt idx="39926">
                  <c:v>39.92599999999765</c:v>
                </c:pt>
                <c:pt idx="39927">
                  <c:v>39.926999999997648</c:v>
                </c:pt>
                <c:pt idx="39928">
                  <c:v>39.927999999997645</c:v>
                </c:pt>
                <c:pt idx="39929">
                  <c:v>39.928999999997643</c:v>
                </c:pt>
                <c:pt idx="39930">
                  <c:v>39.929999999997641</c:v>
                </c:pt>
                <c:pt idx="39931">
                  <c:v>39.930999999997638</c:v>
                </c:pt>
                <c:pt idx="39932">
                  <c:v>39.931999999997636</c:v>
                </c:pt>
                <c:pt idx="39933">
                  <c:v>39.932999999997634</c:v>
                </c:pt>
                <c:pt idx="39934">
                  <c:v>39.933999999997631</c:v>
                </c:pt>
                <c:pt idx="39935">
                  <c:v>39.934999999997629</c:v>
                </c:pt>
                <c:pt idx="39936">
                  <c:v>39.935999999997627</c:v>
                </c:pt>
                <c:pt idx="39937">
                  <c:v>39.936999999997624</c:v>
                </c:pt>
                <c:pt idx="39938">
                  <c:v>39.937999999997622</c:v>
                </c:pt>
                <c:pt idx="39939">
                  <c:v>39.93899999999762</c:v>
                </c:pt>
                <c:pt idx="39940">
                  <c:v>39.939999999997617</c:v>
                </c:pt>
                <c:pt idx="39941">
                  <c:v>39.940999999997615</c:v>
                </c:pt>
                <c:pt idx="39942">
                  <c:v>39.941999999997613</c:v>
                </c:pt>
                <c:pt idx="39943">
                  <c:v>39.94299999999761</c:v>
                </c:pt>
                <c:pt idx="39944">
                  <c:v>39.943999999997608</c:v>
                </c:pt>
                <c:pt idx="39945">
                  <c:v>39.944999999997606</c:v>
                </c:pt>
                <c:pt idx="39946">
                  <c:v>39.945999999997603</c:v>
                </c:pt>
                <c:pt idx="39947">
                  <c:v>39.946999999997601</c:v>
                </c:pt>
                <c:pt idx="39948">
                  <c:v>39.947999999997599</c:v>
                </c:pt>
                <c:pt idx="39949">
                  <c:v>39.948999999997596</c:v>
                </c:pt>
                <c:pt idx="39950">
                  <c:v>39.949999999997594</c:v>
                </c:pt>
                <c:pt idx="39951">
                  <c:v>39.950999999997592</c:v>
                </c:pt>
                <c:pt idx="39952">
                  <c:v>39.951999999997589</c:v>
                </c:pt>
                <c:pt idx="39953">
                  <c:v>39.952999999997587</c:v>
                </c:pt>
                <c:pt idx="39954">
                  <c:v>39.953999999997585</c:v>
                </c:pt>
                <c:pt idx="39955">
                  <c:v>39.954999999997582</c:v>
                </c:pt>
                <c:pt idx="39956">
                  <c:v>39.95599999999758</c:v>
                </c:pt>
                <c:pt idx="39957">
                  <c:v>39.956999999997578</c:v>
                </c:pt>
                <c:pt idx="39958">
                  <c:v>39.957999999997575</c:v>
                </c:pt>
                <c:pt idx="39959">
                  <c:v>39.958999999997573</c:v>
                </c:pt>
                <c:pt idx="39960">
                  <c:v>39.959999999997571</c:v>
                </c:pt>
                <c:pt idx="39961">
                  <c:v>39.960999999997568</c:v>
                </c:pt>
                <c:pt idx="39962">
                  <c:v>39.961999999997566</c:v>
                </c:pt>
                <c:pt idx="39963">
                  <c:v>39.962999999997564</c:v>
                </c:pt>
                <c:pt idx="39964">
                  <c:v>39.963999999997561</c:v>
                </c:pt>
                <c:pt idx="39965">
                  <c:v>39.964999999997559</c:v>
                </c:pt>
                <c:pt idx="39966">
                  <c:v>39.965999999997557</c:v>
                </c:pt>
                <c:pt idx="39967">
                  <c:v>39.966999999997554</c:v>
                </c:pt>
                <c:pt idx="39968">
                  <c:v>39.967999999997552</c:v>
                </c:pt>
                <c:pt idx="39969">
                  <c:v>39.96899999999755</c:v>
                </c:pt>
                <c:pt idx="39970">
                  <c:v>39.969999999997547</c:v>
                </c:pt>
                <c:pt idx="39971">
                  <c:v>39.970999999997545</c:v>
                </c:pt>
                <c:pt idx="39972">
                  <c:v>39.971999999997543</c:v>
                </c:pt>
                <c:pt idx="39973">
                  <c:v>39.97299999999754</c:v>
                </c:pt>
                <c:pt idx="39974">
                  <c:v>39.973999999997538</c:v>
                </c:pt>
                <c:pt idx="39975">
                  <c:v>39.974999999997536</c:v>
                </c:pt>
                <c:pt idx="39976">
                  <c:v>39.975999999997534</c:v>
                </c:pt>
                <c:pt idx="39977">
                  <c:v>39.976999999997531</c:v>
                </c:pt>
                <c:pt idx="39978">
                  <c:v>39.977999999997529</c:v>
                </c:pt>
                <c:pt idx="39979">
                  <c:v>39.978999999997527</c:v>
                </c:pt>
                <c:pt idx="39980">
                  <c:v>39.979999999997524</c:v>
                </c:pt>
                <c:pt idx="39981">
                  <c:v>39.980999999997522</c:v>
                </c:pt>
                <c:pt idx="39982">
                  <c:v>39.98199999999752</c:v>
                </c:pt>
                <c:pt idx="39983">
                  <c:v>39.982999999997517</c:v>
                </c:pt>
                <c:pt idx="39984">
                  <c:v>39.983999999997515</c:v>
                </c:pt>
                <c:pt idx="39985">
                  <c:v>39.984999999997513</c:v>
                </c:pt>
                <c:pt idx="39986">
                  <c:v>39.98599999999751</c:v>
                </c:pt>
                <c:pt idx="39987">
                  <c:v>39.986999999997508</c:v>
                </c:pt>
                <c:pt idx="39988">
                  <c:v>39.987999999997506</c:v>
                </c:pt>
                <c:pt idx="39989">
                  <c:v>39.988999999997503</c:v>
                </c:pt>
                <c:pt idx="39990">
                  <c:v>39.989999999997501</c:v>
                </c:pt>
                <c:pt idx="39991">
                  <c:v>39.990999999997499</c:v>
                </c:pt>
                <c:pt idx="39992">
                  <c:v>39.991999999997496</c:v>
                </c:pt>
                <c:pt idx="39993">
                  <c:v>39.992999999997494</c:v>
                </c:pt>
                <c:pt idx="39994">
                  <c:v>39.993999999997492</c:v>
                </c:pt>
                <c:pt idx="39995">
                  <c:v>39.994999999997489</c:v>
                </c:pt>
                <c:pt idx="39996">
                  <c:v>39.995999999997487</c:v>
                </c:pt>
                <c:pt idx="39997">
                  <c:v>39.996999999997485</c:v>
                </c:pt>
                <c:pt idx="39998">
                  <c:v>39.997999999997482</c:v>
                </c:pt>
                <c:pt idx="39999">
                  <c:v>39.99899999999748</c:v>
                </c:pt>
                <c:pt idx="40000">
                  <c:v>39.999999999997478</c:v>
                </c:pt>
                <c:pt idx="40001">
                  <c:v>40.000999999997475</c:v>
                </c:pt>
                <c:pt idx="40002">
                  <c:v>40.001999999997473</c:v>
                </c:pt>
                <c:pt idx="40003">
                  <c:v>40.002999999997471</c:v>
                </c:pt>
                <c:pt idx="40004">
                  <c:v>40.003999999997468</c:v>
                </c:pt>
                <c:pt idx="40005">
                  <c:v>40.004999999997466</c:v>
                </c:pt>
                <c:pt idx="40006">
                  <c:v>40.005999999997464</c:v>
                </c:pt>
                <c:pt idx="40007">
                  <c:v>40.006999999997461</c:v>
                </c:pt>
                <c:pt idx="40008">
                  <c:v>40.007999999997459</c:v>
                </c:pt>
                <c:pt idx="40009">
                  <c:v>40.008999999997457</c:v>
                </c:pt>
                <c:pt idx="40010">
                  <c:v>40.009999999997454</c:v>
                </c:pt>
                <c:pt idx="40011">
                  <c:v>40.010999999997452</c:v>
                </c:pt>
                <c:pt idx="40012">
                  <c:v>40.01199999999745</c:v>
                </c:pt>
                <c:pt idx="40013">
                  <c:v>40.012999999997447</c:v>
                </c:pt>
                <c:pt idx="40014">
                  <c:v>40.013999999997445</c:v>
                </c:pt>
                <c:pt idx="40015">
                  <c:v>40.014999999997443</c:v>
                </c:pt>
                <c:pt idx="40016">
                  <c:v>40.01599999999744</c:v>
                </c:pt>
                <c:pt idx="40017">
                  <c:v>40.016999999997438</c:v>
                </c:pt>
                <c:pt idx="40018">
                  <c:v>40.017999999997436</c:v>
                </c:pt>
                <c:pt idx="40019">
                  <c:v>40.018999999997433</c:v>
                </c:pt>
                <c:pt idx="40020">
                  <c:v>40.019999999997431</c:v>
                </c:pt>
                <c:pt idx="40021">
                  <c:v>40.020999999997429</c:v>
                </c:pt>
                <c:pt idx="40022">
                  <c:v>40.021999999997426</c:v>
                </c:pt>
                <c:pt idx="40023">
                  <c:v>40.022999999997424</c:v>
                </c:pt>
                <c:pt idx="40024">
                  <c:v>40.023999999997422</c:v>
                </c:pt>
                <c:pt idx="40025">
                  <c:v>40.024999999997419</c:v>
                </c:pt>
                <c:pt idx="40026">
                  <c:v>40.025999999997417</c:v>
                </c:pt>
                <c:pt idx="40027">
                  <c:v>40.026999999997415</c:v>
                </c:pt>
                <c:pt idx="40028">
                  <c:v>40.027999999997412</c:v>
                </c:pt>
                <c:pt idx="40029">
                  <c:v>40.02899999999741</c:v>
                </c:pt>
                <c:pt idx="40030">
                  <c:v>40.029999999997408</c:v>
                </c:pt>
                <c:pt idx="40031">
                  <c:v>40.030999999997405</c:v>
                </c:pt>
                <c:pt idx="40032">
                  <c:v>40.031999999997403</c:v>
                </c:pt>
                <c:pt idx="40033">
                  <c:v>40.032999999997401</c:v>
                </c:pt>
                <c:pt idx="40034">
                  <c:v>40.033999999997398</c:v>
                </c:pt>
                <c:pt idx="40035">
                  <c:v>40.034999999997396</c:v>
                </c:pt>
                <c:pt idx="40036">
                  <c:v>40.035999999997394</c:v>
                </c:pt>
                <c:pt idx="40037">
                  <c:v>40.036999999997391</c:v>
                </c:pt>
                <c:pt idx="40038">
                  <c:v>40.037999999997389</c:v>
                </c:pt>
                <c:pt idx="40039">
                  <c:v>40.038999999997387</c:v>
                </c:pt>
                <c:pt idx="40040">
                  <c:v>40.039999999997384</c:v>
                </c:pt>
                <c:pt idx="40041">
                  <c:v>40.040999999997382</c:v>
                </c:pt>
                <c:pt idx="40042">
                  <c:v>40.04199999999738</c:v>
                </c:pt>
                <c:pt idx="40043">
                  <c:v>40.042999999997377</c:v>
                </c:pt>
                <c:pt idx="40044">
                  <c:v>40.043999999997375</c:v>
                </c:pt>
                <c:pt idx="40045">
                  <c:v>40.044999999997373</c:v>
                </c:pt>
                <c:pt idx="40046">
                  <c:v>40.04599999999737</c:v>
                </c:pt>
                <c:pt idx="40047">
                  <c:v>40.046999999997368</c:v>
                </c:pt>
                <c:pt idx="40048">
                  <c:v>40.047999999997366</c:v>
                </c:pt>
                <c:pt idx="40049">
                  <c:v>40.048999999997363</c:v>
                </c:pt>
                <c:pt idx="40050">
                  <c:v>40.049999999997361</c:v>
                </c:pt>
                <c:pt idx="40051">
                  <c:v>40.050999999997359</c:v>
                </c:pt>
                <c:pt idx="40052">
                  <c:v>40.051999999997356</c:v>
                </c:pt>
                <c:pt idx="40053">
                  <c:v>40.052999999997354</c:v>
                </c:pt>
                <c:pt idx="40054">
                  <c:v>40.053999999997352</c:v>
                </c:pt>
                <c:pt idx="40055">
                  <c:v>40.054999999997349</c:v>
                </c:pt>
                <c:pt idx="40056">
                  <c:v>40.055999999997347</c:v>
                </c:pt>
                <c:pt idx="40057">
                  <c:v>40.056999999997345</c:v>
                </c:pt>
                <c:pt idx="40058">
                  <c:v>40.057999999997342</c:v>
                </c:pt>
                <c:pt idx="40059">
                  <c:v>40.05899999999734</c:v>
                </c:pt>
                <c:pt idx="40060">
                  <c:v>40.059999999997338</c:v>
                </c:pt>
                <c:pt idx="40061">
                  <c:v>40.060999999997335</c:v>
                </c:pt>
                <c:pt idx="40062">
                  <c:v>40.061999999997333</c:v>
                </c:pt>
                <c:pt idx="40063">
                  <c:v>40.062999999997331</c:v>
                </c:pt>
                <c:pt idx="40064">
                  <c:v>40.063999999997328</c:v>
                </c:pt>
                <c:pt idx="40065">
                  <c:v>40.064999999997326</c:v>
                </c:pt>
                <c:pt idx="40066">
                  <c:v>40.065999999997324</c:v>
                </c:pt>
                <c:pt idx="40067">
                  <c:v>40.066999999997321</c:v>
                </c:pt>
                <c:pt idx="40068">
                  <c:v>40.067999999997319</c:v>
                </c:pt>
                <c:pt idx="40069">
                  <c:v>40.068999999997317</c:v>
                </c:pt>
                <c:pt idx="40070">
                  <c:v>40.069999999997314</c:v>
                </c:pt>
                <c:pt idx="40071">
                  <c:v>40.070999999997312</c:v>
                </c:pt>
                <c:pt idx="40072">
                  <c:v>40.07199999999731</c:v>
                </c:pt>
                <c:pt idx="40073">
                  <c:v>40.072999999997307</c:v>
                </c:pt>
                <c:pt idx="40074">
                  <c:v>40.073999999997305</c:v>
                </c:pt>
                <c:pt idx="40075">
                  <c:v>40.074999999997303</c:v>
                </c:pt>
                <c:pt idx="40076">
                  <c:v>40.0759999999973</c:v>
                </c:pt>
                <c:pt idx="40077">
                  <c:v>40.076999999997298</c:v>
                </c:pt>
                <c:pt idx="40078">
                  <c:v>40.077999999997296</c:v>
                </c:pt>
                <c:pt idx="40079">
                  <c:v>40.078999999997293</c:v>
                </c:pt>
                <c:pt idx="40080">
                  <c:v>40.079999999997291</c:v>
                </c:pt>
                <c:pt idx="40081">
                  <c:v>40.080999999997289</c:v>
                </c:pt>
                <c:pt idx="40082">
                  <c:v>40.081999999997286</c:v>
                </c:pt>
                <c:pt idx="40083">
                  <c:v>40.082999999997284</c:v>
                </c:pt>
                <c:pt idx="40084">
                  <c:v>40.083999999997282</c:v>
                </c:pt>
                <c:pt idx="40085">
                  <c:v>40.084999999997279</c:v>
                </c:pt>
                <c:pt idx="40086">
                  <c:v>40.085999999997277</c:v>
                </c:pt>
                <c:pt idx="40087">
                  <c:v>40.086999999997275</c:v>
                </c:pt>
                <c:pt idx="40088">
                  <c:v>40.087999999997272</c:v>
                </c:pt>
                <c:pt idx="40089">
                  <c:v>40.08899999999727</c:v>
                </c:pt>
                <c:pt idx="40090">
                  <c:v>40.089999999997268</c:v>
                </c:pt>
                <c:pt idx="40091">
                  <c:v>40.090999999997265</c:v>
                </c:pt>
                <c:pt idx="40092">
                  <c:v>40.091999999997263</c:v>
                </c:pt>
                <c:pt idx="40093">
                  <c:v>40.092999999997261</c:v>
                </c:pt>
                <c:pt idx="40094">
                  <c:v>40.093999999997258</c:v>
                </c:pt>
                <c:pt idx="40095">
                  <c:v>40.094999999997256</c:v>
                </c:pt>
                <c:pt idx="40096">
                  <c:v>40.095999999997254</c:v>
                </c:pt>
                <c:pt idx="40097">
                  <c:v>40.096999999997252</c:v>
                </c:pt>
                <c:pt idx="40098">
                  <c:v>40.097999999997249</c:v>
                </c:pt>
                <c:pt idx="40099">
                  <c:v>40.098999999997247</c:v>
                </c:pt>
                <c:pt idx="40100">
                  <c:v>40.099999999997245</c:v>
                </c:pt>
                <c:pt idx="40101">
                  <c:v>40.100999999997242</c:v>
                </c:pt>
                <c:pt idx="40102">
                  <c:v>40.10199999999724</c:v>
                </c:pt>
                <c:pt idx="40103">
                  <c:v>40.102999999997238</c:v>
                </c:pt>
                <c:pt idx="40104">
                  <c:v>40.103999999997235</c:v>
                </c:pt>
                <c:pt idx="40105">
                  <c:v>40.104999999997233</c:v>
                </c:pt>
                <c:pt idx="40106">
                  <c:v>40.105999999997231</c:v>
                </c:pt>
                <c:pt idx="40107">
                  <c:v>40.106999999997228</c:v>
                </c:pt>
                <c:pt idx="40108">
                  <c:v>40.107999999997226</c:v>
                </c:pt>
                <c:pt idx="40109">
                  <c:v>40.108999999997224</c:v>
                </c:pt>
                <c:pt idx="40110">
                  <c:v>40.109999999997221</c:v>
                </c:pt>
                <c:pt idx="40111">
                  <c:v>40.110999999997219</c:v>
                </c:pt>
                <c:pt idx="40112">
                  <c:v>40.111999999997217</c:v>
                </c:pt>
                <c:pt idx="40113">
                  <c:v>40.112999999997214</c:v>
                </c:pt>
                <c:pt idx="40114">
                  <c:v>40.113999999997212</c:v>
                </c:pt>
                <c:pt idx="40115">
                  <c:v>40.11499999999721</c:v>
                </c:pt>
                <c:pt idx="40116">
                  <c:v>40.115999999997207</c:v>
                </c:pt>
                <c:pt idx="40117">
                  <c:v>40.116999999997205</c:v>
                </c:pt>
                <c:pt idx="40118">
                  <c:v>40.117999999997203</c:v>
                </c:pt>
                <c:pt idx="40119">
                  <c:v>40.1189999999972</c:v>
                </c:pt>
                <c:pt idx="40120">
                  <c:v>40.119999999997198</c:v>
                </c:pt>
                <c:pt idx="40121">
                  <c:v>40.120999999997196</c:v>
                </c:pt>
                <c:pt idx="40122">
                  <c:v>40.121999999997193</c:v>
                </c:pt>
                <c:pt idx="40123">
                  <c:v>40.122999999997191</c:v>
                </c:pt>
                <c:pt idx="40124">
                  <c:v>40.123999999997189</c:v>
                </c:pt>
                <c:pt idx="40125">
                  <c:v>40.124999999997186</c:v>
                </c:pt>
                <c:pt idx="40126">
                  <c:v>40.125999999997184</c:v>
                </c:pt>
                <c:pt idx="40127">
                  <c:v>40.126999999997182</c:v>
                </c:pt>
                <c:pt idx="40128">
                  <c:v>40.127999999997179</c:v>
                </c:pt>
                <c:pt idx="40129">
                  <c:v>40.128999999997177</c:v>
                </c:pt>
                <c:pt idx="40130">
                  <c:v>40.129999999997175</c:v>
                </c:pt>
                <c:pt idx="40131">
                  <c:v>40.130999999997172</c:v>
                </c:pt>
                <c:pt idx="40132">
                  <c:v>40.13199999999717</c:v>
                </c:pt>
                <c:pt idx="40133">
                  <c:v>40.132999999997168</c:v>
                </c:pt>
                <c:pt idx="40134">
                  <c:v>40.133999999997165</c:v>
                </c:pt>
                <c:pt idx="40135">
                  <c:v>40.134999999997163</c:v>
                </c:pt>
                <c:pt idx="40136">
                  <c:v>40.135999999997161</c:v>
                </c:pt>
                <c:pt idx="40137">
                  <c:v>40.136999999997158</c:v>
                </c:pt>
                <c:pt idx="40138">
                  <c:v>40.137999999997156</c:v>
                </c:pt>
                <c:pt idx="40139">
                  <c:v>40.138999999997154</c:v>
                </c:pt>
                <c:pt idx="40140">
                  <c:v>40.139999999997151</c:v>
                </c:pt>
                <c:pt idx="40141">
                  <c:v>40.140999999997149</c:v>
                </c:pt>
                <c:pt idx="40142">
                  <c:v>40.141999999997147</c:v>
                </c:pt>
                <c:pt idx="40143">
                  <c:v>40.142999999997144</c:v>
                </c:pt>
                <c:pt idx="40144">
                  <c:v>40.143999999997142</c:v>
                </c:pt>
                <c:pt idx="40145">
                  <c:v>40.14499999999714</c:v>
                </c:pt>
                <c:pt idx="40146">
                  <c:v>40.145999999997137</c:v>
                </c:pt>
                <c:pt idx="40147">
                  <c:v>40.146999999997135</c:v>
                </c:pt>
                <c:pt idx="40148">
                  <c:v>40.147999999997133</c:v>
                </c:pt>
                <c:pt idx="40149">
                  <c:v>40.14899999999713</c:v>
                </c:pt>
                <c:pt idx="40150">
                  <c:v>40.149999999997128</c:v>
                </c:pt>
                <c:pt idx="40151">
                  <c:v>40.150999999997126</c:v>
                </c:pt>
                <c:pt idx="40152">
                  <c:v>40.151999999997123</c:v>
                </c:pt>
                <c:pt idx="40153">
                  <c:v>40.152999999997121</c:v>
                </c:pt>
                <c:pt idx="40154">
                  <c:v>40.153999999997119</c:v>
                </c:pt>
                <c:pt idx="40155">
                  <c:v>40.154999999997116</c:v>
                </c:pt>
                <c:pt idx="40156">
                  <c:v>40.155999999997114</c:v>
                </c:pt>
                <c:pt idx="40157">
                  <c:v>40.156999999997112</c:v>
                </c:pt>
                <c:pt idx="40158">
                  <c:v>40.157999999997109</c:v>
                </c:pt>
                <c:pt idx="40159">
                  <c:v>40.158999999997107</c:v>
                </c:pt>
                <c:pt idx="40160">
                  <c:v>40.159999999997105</c:v>
                </c:pt>
                <c:pt idx="40161">
                  <c:v>40.160999999997102</c:v>
                </c:pt>
                <c:pt idx="40162">
                  <c:v>40.1619999999971</c:v>
                </c:pt>
                <c:pt idx="40163">
                  <c:v>40.162999999997098</c:v>
                </c:pt>
                <c:pt idx="40164">
                  <c:v>40.163999999997095</c:v>
                </c:pt>
                <c:pt idx="40165">
                  <c:v>40.164999999997093</c:v>
                </c:pt>
                <c:pt idx="40166">
                  <c:v>40.165999999997091</c:v>
                </c:pt>
                <c:pt idx="40167">
                  <c:v>40.166999999997088</c:v>
                </c:pt>
                <c:pt idx="40168">
                  <c:v>40.167999999997086</c:v>
                </c:pt>
                <c:pt idx="40169">
                  <c:v>40.168999999997084</c:v>
                </c:pt>
                <c:pt idx="40170">
                  <c:v>40.169999999997081</c:v>
                </c:pt>
                <c:pt idx="40171">
                  <c:v>40.170999999997079</c:v>
                </c:pt>
                <c:pt idx="40172">
                  <c:v>40.171999999997077</c:v>
                </c:pt>
                <c:pt idx="40173">
                  <c:v>40.172999999997074</c:v>
                </c:pt>
                <c:pt idx="40174">
                  <c:v>40.173999999997072</c:v>
                </c:pt>
                <c:pt idx="40175">
                  <c:v>40.17499999999707</c:v>
                </c:pt>
                <c:pt idx="40176">
                  <c:v>40.175999999997067</c:v>
                </c:pt>
                <c:pt idx="40177">
                  <c:v>40.176999999997065</c:v>
                </c:pt>
                <c:pt idx="40178">
                  <c:v>40.177999999997063</c:v>
                </c:pt>
                <c:pt idx="40179">
                  <c:v>40.17899999999706</c:v>
                </c:pt>
                <c:pt idx="40180">
                  <c:v>40.179999999997058</c:v>
                </c:pt>
                <c:pt idx="40181">
                  <c:v>40.180999999997056</c:v>
                </c:pt>
                <c:pt idx="40182">
                  <c:v>40.181999999997053</c:v>
                </c:pt>
                <c:pt idx="40183">
                  <c:v>40.182999999997051</c:v>
                </c:pt>
                <c:pt idx="40184">
                  <c:v>40.183999999997049</c:v>
                </c:pt>
                <c:pt idx="40185">
                  <c:v>40.184999999997046</c:v>
                </c:pt>
                <c:pt idx="40186">
                  <c:v>40.185999999997044</c:v>
                </c:pt>
                <c:pt idx="40187">
                  <c:v>40.186999999997042</c:v>
                </c:pt>
                <c:pt idx="40188">
                  <c:v>40.187999999997039</c:v>
                </c:pt>
                <c:pt idx="40189">
                  <c:v>40.188999999997037</c:v>
                </c:pt>
                <c:pt idx="40190">
                  <c:v>40.189999999997035</c:v>
                </c:pt>
                <c:pt idx="40191">
                  <c:v>40.190999999997032</c:v>
                </c:pt>
                <c:pt idx="40192">
                  <c:v>40.19199999999703</c:v>
                </c:pt>
                <c:pt idx="40193">
                  <c:v>40.192999999997028</c:v>
                </c:pt>
                <c:pt idx="40194">
                  <c:v>40.193999999997025</c:v>
                </c:pt>
                <c:pt idx="40195">
                  <c:v>40.194999999997023</c:v>
                </c:pt>
                <c:pt idx="40196">
                  <c:v>40.195999999997021</c:v>
                </c:pt>
                <c:pt idx="40197">
                  <c:v>40.196999999997018</c:v>
                </c:pt>
                <c:pt idx="40198">
                  <c:v>40.197999999997016</c:v>
                </c:pt>
                <c:pt idx="40199">
                  <c:v>40.198999999997014</c:v>
                </c:pt>
                <c:pt idx="40200">
                  <c:v>40.199999999997011</c:v>
                </c:pt>
                <c:pt idx="40201">
                  <c:v>40.200999999997009</c:v>
                </c:pt>
                <c:pt idx="40202">
                  <c:v>40.201999999997007</c:v>
                </c:pt>
                <c:pt idx="40203">
                  <c:v>40.202999999997004</c:v>
                </c:pt>
                <c:pt idx="40204">
                  <c:v>40.203999999997002</c:v>
                </c:pt>
                <c:pt idx="40205">
                  <c:v>40.204999999997</c:v>
                </c:pt>
                <c:pt idx="40206">
                  <c:v>40.205999999996997</c:v>
                </c:pt>
                <c:pt idx="40207">
                  <c:v>40.206999999996995</c:v>
                </c:pt>
                <c:pt idx="40208">
                  <c:v>40.207999999996993</c:v>
                </c:pt>
                <c:pt idx="40209">
                  <c:v>40.20899999999699</c:v>
                </c:pt>
                <c:pt idx="40210">
                  <c:v>40.209999999996988</c:v>
                </c:pt>
                <c:pt idx="40211">
                  <c:v>40.210999999996986</c:v>
                </c:pt>
                <c:pt idx="40212">
                  <c:v>40.211999999996983</c:v>
                </c:pt>
                <c:pt idx="40213">
                  <c:v>40.212999999996981</c:v>
                </c:pt>
                <c:pt idx="40214">
                  <c:v>40.213999999996979</c:v>
                </c:pt>
                <c:pt idx="40215">
                  <c:v>40.214999999996976</c:v>
                </c:pt>
                <c:pt idx="40216">
                  <c:v>40.215999999996974</c:v>
                </c:pt>
                <c:pt idx="40217">
                  <c:v>40.216999999996972</c:v>
                </c:pt>
                <c:pt idx="40218">
                  <c:v>40.21799999999697</c:v>
                </c:pt>
                <c:pt idx="40219">
                  <c:v>40.218999999996967</c:v>
                </c:pt>
                <c:pt idx="40220">
                  <c:v>40.219999999996965</c:v>
                </c:pt>
                <c:pt idx="40221">
                  <c:v>40.220999999996963</c:v>
                </c:pt>
                <c:pt idx="40222">
                  <c:v>40.22199999999696</c:v>
                </c:pt>
                <c:pt idx="40223">
                  <c:v>40.222999999996958</c:v>
                </c:pt>
                <c:pt idx="40224">
                  <c:v>40.223999999996956</c:v>
                </c:pt>
                <c:pt idx="40225">
                  <c:v>40.224999999996953</c:v>
                </c:pt>
                <c:pt idx="40226">
                  <c:v>40.225999999996951</c:v>
                </c:pt>
                <c:pt idx="40227">
                  <c:v>40.226999999996949</c:v>
                </c:pt>
                <c:pt idx="40228">
                  <c:v>40.227999999996946</c:v>
                </c:pt>
                <c:pt idx="40229">
                  <c:v>40.228999999996944</c:v>
                </c:pt>
                <c:pt idx="40230">
                  <c:v>40.229999999996942</c:v>
                </c:pt>
                <c:pt idx="40231">
                  <c:v>40.230999999996939</c:v>
                </c:pt>
                <c:pt idx="40232">
                  <c:v>40.231999999996937</c:v>
                </c:pt>
                <c:pt idx="40233">
                  <c:v>40.232999999996935</c:v>
                </c:pt>
                <c:pt idx="40234">
                  <c:v>40.233999999996932</c:v>
                </c:pt>
                <c:pt idx="40235">
                  <c:v>40.23499999999693</c:v>
                </c:pt>
                <c:pt idx="40236">
                  <c:v>40.235999999996928</c:v>
                </c:pt>
                <c:pt idx="40237">
                  <c:v>40.236999999996925</c:v>
                </c:pt>
                <c:pt idx="40238">
                  <c:v>40.237999999996923</c:v>
                </c:pt>
                <c:pt idx="40239">
                  <c:v>40.238999999996921</c:v>
                </c:pt>
                <c:pt idx="40240">
                  <c:v>40.239999999996918</c:v>
                </c:pt>
                <c:pt idx="40241">
                  <c:v>40.240999999996916</c:v>
                </c:pt>
                <c:pt idx="40242">
                  <c:v>40.241999999996914</c:v>
                </c:pt>
                <c:pt idx="40243">
                  <c:v>40.242999999996911</c:v>
                </c:pt>
                <c:pt idx="40244">
                  <c:v>40.243999999996909</c:v>
                </c:pt>
                <c:pt idx="40245">
                  <c:v>40.244999999996907</c:v>
                </c:pt>
                <c:pt idx="40246">
                  <c:v>40.245999999996904</c:v>
                </c:pt>
                <c:pt idx="40247">
                  <c:v>40.246999999996902</c:v>
                </c:pt>
                <c:pt idx="40248">
                  <c:v>40.2479999999969</c:v>
                </c:pt>
                <c:pt idx="40249">
                  <c:v>40.248999999996897</c:v>
                </c:pt>
                <c:pt idx="40250">
                  <c:v>40.249999999996895</c:v>
                </c:pt>
                <c:pt idx="40251">
                  <c:v>40.250999999996893</c:v>
                </c:pt>
                <c:pt idx="40252">
                  <c:v>40.25199999999689</c:v>
                </c:pt>
                <c:pt idx="40253">
                  <c:v>40.252999999996888</c:v>
                </c:pt>
                <c:pt idx="40254">
                  <c:v>40.253999999996886</c:v>
                </c:pt>
                <c:pt idx="40255">
                  <c:v>40.254999999996883</c:v>
                </c:pt>
                <c:pt idx="40256">
                  <c:v>40.255999999996881</c:v>
                </c:pt>
                <c:pt idx="40257">
                  <c:v>40.256999999996879</c:v>
                </c:pt>
                <c:pt idx="40258">
                  <c:v>40.257999999996876</c:v>
                </c:pt>
                <c:pt idx="40259">
                  <c:v>40.258999999996874</c:v>
                </c:pt>
                <c:pt idx="40260">
                  <c:v>40.259999999996872</c:v>
                </c:pt>
                <c:pt idx="40261">
                  <c:v>40.260999999996869</c:v>
                </c:pt>
                <c:pt idx="40262">
                  <c:v>40.261999999996867</c:v>
                </c:pt>
                <c:pt idx="40263">
                  <c:v>40.262999999996865</c:v>
                </c:pt>
                <c:pt idx="40264">
                  <c:v>40.263999999996862</c:v>
                </c:pt>
                <c:pt idx="40265">
                  <c:v>40.26499999999686</c:v>
                </c:pt>
                <c:pt idx="40266">
                  <c:v>40.265999999996858</c:v>
                </c:pt>
                <c:pt idx="40267">
                  <c:v>40.266999999996855</c:v>
                </c:pt>
                <c:pt idx="40268">
                  <c:v>40.267999999996853</c:v>
                </c:pt>
                <c:pt idx="40269">
                  <c:v>40.268999999996851</c:v>
                </c:pt>
                <c:pt idx="40270">
                  <c:v>40.269999999996848</c:v>
                </c:pt>
                <c:pt idx="40271">
                  <c:v>40.270999999996846</c:v>
                </c:pt>
                <c:pt idx="40272">
                  <c:v>40.271999999996844</c:v>
                </c:pt>
                <c:pt idx="40273">
                  <c:v>40.272999999996841</c:v>
                </c:pt>
                <c:pt idx="40274">
                  <c:v>40.273999999996839</c:v>
                </c:pt>
                <c:pt idx="40275">
                  <c:v>40.274999999996837</c:v>
                </c:pt>
                <c:pt idx="40276">
                  <c:v>40.275999999996834</c:v>
                </c:pt>
                <c:pt idx="40277">
                  <c:v>40.276999999996832</c:v>
                </c:pt>
                <c:pt idx="40278">
                  <c:v>40.27799999999683</c:v>
                </c:pt>
                <c:pt idx="40279">
                  <c:v>40.278999999996827</c:v>
                </c:pt>
                <c:pt idx="40280">
                  <c:v>40.279999999996825</c:v>
                </c:pt>
                <c:pt idx="40281">
                  <c:v>40.280999999996823</c:v>
                </c:pt>
                <c:pt idx="40282">
                  <c:v>40.28199999999682</c:v>
                </c:pt>
                <c:pt idx="40283">
                  <c:v>40.282999999996818</c:v>
                </c:pt>
                <c:pt idx="40284">
                  <c:v>40.283999999996816</c:v>
                </c:pt>
                <c:pt idx="40285">
                  <c:v>40.284999999996813</c:v>
                </c:pt>
                <c:pt idx="40286">
                  <c:v>40.285999999996811</c:v>
                </c:pt>
                <c:pt idx="40287">
                  <c:v>40.286999999996809</c:v>
                </c:pt>
                <c:pt idx="40288">
                  <c:v>40.287999999996806</c:v>
                </c:pt>
                <c:pt idx="40289">
                  <c:v>40.288999999996804</c:v>
                </c:pt>
                <c:pt idx="40290">
                  <c:v>40.289999999996802</c:v>
                </c:pt>
                <c:pt idx="40291">
                  <c:v>40.290999999996799</c:v>
                </c:pt>
                <c:pt idx="40292">
                  <c:v>40.291999999996797</c:v>
                </c:pt>
                <c:pt idx="40293">
                  <c:v>40.292999999996795</c:v>
                </c:pt>
                <c:pt idx="40294">
                  <c:v>40.293999999996792</c:v>
                </c:pt>
                <c:pt idx="40295">
                  <c:v>40.29499999999679</c:v>
                </c:pt>
                <c:pt idx="40296">
                  <c:v>40.295999999996788</c:v>
                </c:pt>
                <c:pt idx="40297">
                  <c:v>40.296999999996785</c:v>
                </c:pt>
                <c:pt idx="40298">
                  <c:v>40.297999999996783</c:v>
                </c:pt>
                <c:pt idx="40299">
                  <c:v>40.298999999996781</c:v>
                </c:pt>
                <c:pt idx="40300">
                  <c:v>40.299999999996778</c:v>
                </c:pt>
                <c:pt idx="40301">
                  <c:v>40.300999999996776</c:v>
                </c:pt>
                <c:pt idx="40302">
                  <c:v>40.301999999996774</c:v>
                </c:pt>
                <c:pt idx="40303">
                  <c:v>40.302999999996771</c:v>
                </c:pt>
                <c:pt idx="40304">
                  <c:v>40.303999999996769</c:v>
                </c:pt>
                <c:pt idx="40305">
                  <c:v>40.304999999996767</c:v>
                </c:pt>
                <c:pt idx="40306">
                  <c:v>40.305999999996764</c:v>
                </c:pt>
                <c:pt idx="40307">
                  <c:v>40.306999999996762</c:v>
                </c:pt>
                <c:pt idx="40308">
                  <c:v>40.30799999999676</c:v>
                </c:pt>
                <c:pt idx="40309">
                  <c:v>40.308999999996757</c:v>
                </c:pt>
                <c:pt idx="40310">
                  <c:v>40.309999999996755</c:v>
                </c:pt>
                <c:pt idx="40311">
                  <c:v>40.310999999996753</c:v>
                </c:pt>
                <c:pt idx="40312">
                  <c:v>40.31199999999675</c:v>
                </c:pt>
                <c:pt idx="40313">
                  <c:v>40.312999999996748</c:v>
                </c:pt>
                <c:pt idx="40314">
                  <c:v>40.313999999996746</c:v>
                </c:pt>
                <c:pt idx="40315">
                  <c:v>40.314999999996743</c:v>
                </c:pt>
                <c:pt idx="40316">
                  <c:v>40.315999999996741</c:v>
                </c:pt>
                <c:pt idx="40317">
                  <c:v>40.316999999996739</c:v>
                </c:pt>
                <c:pt idx="40318">
                  <c:v>40.317999999996736</c:v>
                </c:pt>
                <c:pt idx="40319">
                  <c:v>40.318999999996734</c:v>
                </c:pt>
                <c:pt idx="40320">
                  <c:v>40.319999999996732</c:v>
                </c:pt>
                <c:pt idx="40321">
                  <c:v>40.320999999996729</c:v>
                </c:pt>
                <c:pt idx="40322">
                  <c:v>40.321999999996727</c:v>
                </c:pt>
                <c:pt idx="40323">
                  <c:v>40.322999999996725</c:v>
                </c:pt>
                <c:pt idx="40324">
                  <c:v>40.323999999996722</c:v>
                </c:pt>
                <c:pt idx="40325">
                  <c:v>40.32499999999672</c:v>
                </c:pt>
                <c:pt idx="40326">
                  <c:v>40.325999999996718</c:v>
                </c:pt>
                <c:pt idx="40327">
                  <c:v>40.326999999996715</c:v>
                </c:pt>
                <c:pt idx="40328">
                  <c:v>40.327999999996713</c:v>
                </c:pt>
                <c:pt idx="40329">
                  <c:v>40.328999999996711</c:v>
                </c:pt>
                <c:pt idx="40330">
                  <c:v>40.329999999996708</c:v>
                </c:pt>
                <c:pt idx="40331">
                  <c:v>40.330999999996706</c:v>
                </c:pt>
                <c:pt idx="40332">
                  <c:v>40.331999999996704</c:v>
                </c:pt>
                <c:pt idx="40333">
                  <c:v>40.332999999996701</c:v>
                </c:pt>
                <c:pt idx="40334">
                  <c:v>40.333999999996699</c:v>
                </c:pt>
                <c:pt idx="40335">
                  <c:v>40.334999999996697</c:v>
                </c:pt>
                <c:pt idx="40336">
                  <c:v>40.335999999996694</c:v>
                </c:pt>
                <c:pt idx="40337">
                  <c:v>40.336999999996692</c:v>
                </c:pt>
                <c:pt idx="40338">
                  <c:v>40.33799999999669</c:v>
                </c:pt>
                <c:pt idx="40339">
                  <c:v>40.338999999996688</c:v>
                </c:pt>
                <c:pt idx="40340">
                  <c:v>40.339999999996685</c:v>
                </c:pt>
                <c:pt idx="40341">
                  <c:v>40.340999999996683</c:v>
                </c:pt>
                <c:pt idx="40342">
                  <c:v>40.341999999996681</c:v>
                </c:pt>
                <c:pt idx="40343">
                  <c:v>40.342999999996678</c:v>
                </c:pt>
                <c:pt idx="40344">
                  <c:v>40.343999999996676</c:v>
                </c:pt>
                <c:pt idx="40345">
                  <c:v>40.344999999996674</c:v>
                </c:pt>
                <c:pt idx="40346">
                  <c:v>40.345999999996671</c:v>
                </c:pt>
                <c:pt idx="40347">
                  <c:v>40.346999999996669</c:v>
                </c:pt>
                <c:pt idx="40348">
                  <c:v>40.347999999996667</c:v>
                </c:pt>
                <c:pt idx="40349">
                  <c:v>40.348999999996664</c:v>
                </c:pt>
                <c:pt idx="40350">
                  <c:v>40.349999999996662</c:v>
                </c:pt>
                <c:pt idx="40351">
                  <c:v>40.35099999999666</c:v>
                </c:pt>
                <c:pt idx="40352">
                  <c:v>40.351999999996657</c:v>
                </c:pt>
                <c:pt idx="40353">
                  <c:v>40.352999999996655</c:v>
                </c:pt>
                <c:pt idx="40354">
                  <c:v>40.353999999996653</c:v>
                </c:pt>
                <c:pt idx="40355">
                  <c:v>40.35499999999665</c:v>
                </c:pt>
                <c:pt idx="40356">
                  <c:v>40.355999999996648</c:v>
                </c:pt>
                <c:pt idx="40357">
                  <c:v>40.356999999996646</c:v>
                </c:pt>
                <c:pt idx="40358">
                  <c:v>40.357999999996643</c:v>
                </c:pt>
                <c:pt idx="40359">
                  <c:v>40.358999999996641</c:v>
                </c:pt>
                <c:pt idx="40360">
                  <c:v>40.359999999996639</c:v>
                </c:pt>
                <c:pt idx="40361">
                  <c:v>40.360999999996636</c:v>
                </c:pt>
                <c:pt idx="40362">
                  <c:v>40.361999999996634</c:v>
                </c:pt>
                <c:pt idx="40363">
                  <c:v>40.362999999996632</c:v>
                </c:pt>
                <c:pt idx="40364">
                  <c:v>40.363999999996629</c:v>
                </c:pt>
                <c:pt idx="40365">
                  <c:v>40.364999999996627</c:v>
                </c:pt>
                <c:pt idx="40366">
                  <c:v>40.365999999996625</c:v>
                </c:pt>
                <c:pt idx="40367">
                  <c:v>40.366999999996622</c:v>
                </c:pt>
                <c:pt idx="40368">
                  <c:v>40.36799999999662</c:v>
                </c:pt>
                <c:pt idx="40369">
                  <c:v>40.368999999996618</c:v>
                </c:pt>
                <c:pt idx="40370">
                  <c:v>40.369999999996615</c:v>
                </c:pt>
                <c:pt idx="40371">
                  <c:v>40.370999999996613</c:v>
                </c:pt>
                <c:pt idx="40372">
                  <c:v>40.371999999996611</c:v>
                </c:pt>
                <c:pt idx="40373">
                  <c:v>40.372999999996608</c:v>
                </c:pt>
                <c:pt idx="40374">
                  <c:v>40.373999999996606</c:v>
                </c:pt>
                <c:pt idx="40375">
                  <c:v>40.374999999996604</c:v>
                </c:pt>
                <c:pt idx="40376">
                  <c:v>40.375999999996601</c:v>
                </c:pt>
                <c:pt idx="40377">
                  <c:v>40.376999999996599</c:v>
                </c:pt>
                <c:pt idx="40378">
                  <c:v>40.377999999996597</c:v>
                </c:pt>
                <c:pt idx="40379">
                  <c:v>40.378999999996594</c:v>
                </c:pt>
                <c:pt idx="40380">
                  <c:v>40.379999999996592</c:v>
                </c:pt>
                <c:pt idx="40381">
                  <c:v>40.38099999999659</c:v>
                </c:pt>
                <c:pt idx="40382">
                  <c:v>40.381999999996587</c:v>
                </c:pt>
                <c:pt idx="40383">
                  <c:v>40.382999999996585</c:v>
                </c:pt>
                <c:pt idx="40384">
                  <c:v>40.383999999996583</c:v>
                </c:pt>
                <c:pt idx="40385">
                  <c:v>40.38499999999658</c:v>
                </c:pt>
                <c:pt idx="40386">
                  <c:v>40.385999999996578</c:v>
                </c:pt>
                <c:pt idx="40387">
                  <c:v>40.386999999996576</c:v>
                </c:pt>
                <c:pt idx="40388">
                  <c:v>40.387999999996573</c:v>
                </c:pt>
                <c:pt idx="40389">
                  <c:v>40.388999999996571</c:v>
                </c:pt>
                <c:pt idx="40390">
                  <c:v>40.389999999996569</c:v>
                </c:pt>
                <c:pt idx="40391">
                  <c:v>40.390999999996566</c:v>
                </c:pt>
                <c:pt idx="40392">
                  <c:v>40.391999999996564</c:v>
                </c:pt>
                <c:pt idx="40393">
                  <c:v>40.392999999996562</c:v>
                </c:pt>
                <c:pt idx="40394">
                  <c:v>40.393999999996559</c:v>
                </c:pt>
                <c:pt idx="40395">
                  <c:v>40.394999999996557</c:v>
                </c:pt>
                <c:pt idx="40396">
                  <c:v>40.395999999996555</c:v>
                </c:pt>
                <c:pt idx="40397">
                  <c:v>40.396999999996552</c:v>
                </c:pt>
                <c:pt idx="40398">
                  <c:v>40.39799999999655</c:v>
                </c:pt>
                <c:pt idx="40399">
                  <c:v>40.398999999996548</c:v>
                </c:pt>
                <c:pt idx="40400">
                  <c:v>40.399999999996545</c:v>
                </c:pt>
                <c:pt idx="40401">
                  <c:v>40.400999999996543</c:v>
                </c:pt>
                <c:pt idx="40402">
                  <c:v>40.401999999996541</c:v>
                </c:pt>
                <c:pt idx="40403">
                  <c:v>40.402999999996538</c:v>
                </c:pt>
                <c:pt idx="40404">
                  <c:v>40.403999999996536</c:v>
                </c:pt>
                <c:pt idx="40405">
                  <c:v>40.404999999996534</c:v>
                </c:pt>
                <c:pt idx="40406">
                  <c:v>40.405999999996531</c:v>
                </c:pt>
                <c:pt idx="40407">
                  <c:v>40.406999999996529</c:v>
                </c:pt>
                <c:pt idx="40408">
                  <c:v>40.407999999996527</c:v>
                </c:pt>
                <c:pt idx="40409">
                  <c:v>40.408999999996524</c:v>
                </c:pt>
                <c:pt idx="40410">
                  <c:v>40.409999999996522</c:v>
                </c:pt>
                <c:pt idx="40411">
                  <c:v>40.41099999999652</c:v>
                </c:pt>
                <c:pt idx="40412">
                  <c:v>40.411999999996517</c:v>
                </c:pt>
                <c:pt idx="40413">
                  <c:v>40.412999999996515</c:v>
                </c:pt>
                <c:pt idx="40414">
                  <c:v>40.413999999996513</c:v>
                </c:pt>
                <c:pt idx="40415">
                  <c:v>40.41499999999651</c:v>
                </c:pt>
                <c:pt idx="40416">
                  <c:v>40.415999999996508</c:v>
                </c:pt>
                <c:pt idx="40417">
                  <c:v>40.416999999996506</c:v>
                </c:pt>
                <c:pt idx="40418">
                  <c:v>40.417999999996503</c:v>
                </c:pt>
                <c:pt idx="40419">
                  <c:v>40.418999999996501</c:v>
                </c:pt>
                <c:pt idx="40420">
                  <c:v>40.419999999996499</c:v>
                </c:pt>
                <c:pt idx="40421">
                  <c:v>40.420999999996496</c:v>
                </c:pt>
                <c:pt idx="40422">
                  <c:v>40.421999999996494</c:v>
                </c:pt>
                <c:pt idx="40423">
                  <c:v>40.422999999996492</c:v>
                </c:pt>
                <c:pt idx="40424">
                  <c:v>40.423999999996489</c:v>
                </c:pt>
                <c:pt idx="40425">
                  <c:v>40.424999999996487</c:v>
                </c:pt>
                <c:pt idx="40426">
                  <c:v>40.425999999996485</c:v>
                </c:pt>
                <c:pt idx="40427">
                  <c:v>40.426999999996482</c:v>
                </c:pt>
                <c:pt idx="40428">
                  <c:v>40.42799999999648</c:v>
                </c:pt>
                <c:pt idx="40429">
                  <c:v>40.428999999996478</c:v>
                </c:pt>
                <c:pt idx="40430">
                  <c:v>40.429999999996475</c:v>
                </c:pt>
                <c:pt idx="40431">
                  <c:v>40.430999999996473</c:v>
                </c:pt>
                <c:pt idx="40432">
                  <c:v>40.431999999996471</c:v>
                </c:pt>
                <c:pt idx="40433">
                  <c:v>40.432999999996468</c:v>
                </c:pt>
                <c:pt idx="40434">
                  <c:v>40.433999999996466</c:v>
                </c:pt>
                <c:pt idx="40435">
                  <c:v>40.434999999996464</c:v>
                </c:pt>
                <c:pt idx="40436">
                  <c:v>40.435999999996461</c:v>
                </c:pt>
                <c:pt idx="40437">
                  <c:v>40.436999999996459</c:v>
                </c:pt>
                <c:pt idx="40438">
                  <c:v>40.437999999996457</c:v>
                </c:pt>
                <c:pt idx="40439">
                  <c:v>40.438999999996454</c:v>
                </c:pt>
                <c:pt idx="40440">
                  <c:v>40.439999999996452</c:v>
                </c:pt>
                <c:pt idx="40441">
                  <c:v>40.44099999999645</c:v>
                </c:pt>
                <c:pt idx="40442">
                  <c:v>40.441999999996447</c:v>
                </c:pt>
                <c:pt idx="40443">
                  <c:v>40.442999999996445</c:v>
                </c:pt>
                <c:pt idx="40444">
                  <c:v>40.443999999996443</c:v>
                </c:pt>
                <c:pt idx="40445">
                  <c:v>40.44499999999644</c:v>
                </c:pt>
                <c:pt idx="40446">
                  <c:v>40.445999999996438</c:v>
                </c:pt>
                <c:pt idx="40447">
                  <c:v>40.446999999996436</c:v>
                </c:pt>
                <c:pt idx="40448">
                  <c:v>40.447999999996433</c:v>
                </c:pt>
                <c:pt idx="40449">
                  <c:v>40.448999999996431</c:v>
                </c:pt>
                <c:pt idx="40450">
                  <c:v>40.449999999996429</c:v>
                </c:pt>
                <c:pt idx="40451">
                  <c:v>40.450999999996426</c:v>
                </c:pt>
                <c:pt idx="40452">
                  <c:v>40.451999999996424</c:v>
                </c:pt>
                <c:pt idx="40453">
                  <c:v>40.452999999996422</c:v>
                </c:pt>
                <c:pt idx="40454">
                  <c:v>40.453999999996419</c:v>
                </c:pt>
                <c:pt idx="40455">
                  <c:v>40.454999999996417</c:v>
                </c:pt>
                <c:pt idx="40456">
                  <c:v>40.455999999996415</c:v>
                </c:pt>
                <c:pt idx="40457">
                  <c:v>40.456999999996412</c:v>
                </c:pt>
                <c:pt idx="40458">
                  <c:v>40.45799999999641</c:v>
                </c:pt>
                <c:pt idx="40459">
                  <c:v>40.458999999996408</c:v>
                </c:pt>
                <c:pt idx="40460">
                  <c:v>40.459999999996406</c:v>
                </c:pt>
                <c:pt idx="40461">
                  <c:v>40.460999999996403</c:v>
                </c:pt>
                <c:pt idx="40462">
                  <c:v>40.461999999996401</c:v>
                </c:pt>
                <c:pt idx="40463">
                  <c:v>40.462999999996399</c:v>
                </c:pt>
                <c:pt idx="40464">
                  <c:v>40.463999999996396</c:v>
                </c:pt>
                <c:pt idx="40465">
                  <c:v>40.464999999996394</c:v>
                </c:pt>
                <c:pt idx="40466">
                  <c:v>40.465999999996392</c:v>
                </c:pt>
                <c:pt idx="40467">
                  <c:v>40.466999999996389</c:v>
                </c:pt>
                <c:pt idx="40468">
                  <c:v>40.467999999996387</c:v>
                </c:pt>
                <c:pt idx="40469">
                  <c:v>40.468999999996385</c:v>
                </c:pt>
                <c:pt idx="40470">
                  <c:v>40.469999999996382</c:v>
                </c:pt>
                <c:pt idx="40471">
                  <c:v>40.47099999999638</c:v>
                </c:pt>
                <c:pt idx="40472">
                  <c:v>40.471999999996378</c:v>
                </c:pt>
                <c:pt idx="40473">
                  <c:v>40.472999999996375</c:v>
                </c:pt>
                <c:pt idx="40474">
                  <c:v>40.473999999996373</c:v>
                </c:pt>
                <c:pt idx="40475">
                  <c:v>40.474999999996371</c:v>
                </c:pt>
                <c:pt idx="40476">
                  <c:v>40.475999999996368</c:v>
                </c:pt>
                <c:pt idx="40477">
                  <c:v>40.476999999996366</c:v>
                </c:pt>
                <c:pt idx="40478">
                  <c:v>40.477999999996364</c:v>
                </c:pt>
                <c:pt idx="40479">
                  <c:v>40.478999999996361</c:v>
                </c:pt>
                <c:pt idx="40480">
                  <c:v>40.479999999996359</c:v>
                </c:pt>
                <c:pt idx="40481">
                  <c:v>40.480999999996357</c:v>
                </c:pt>
                <c:pt idx="40482">
                  <c:v>40.481999999996354</c:v>
                </c:pt>
                <c:pt idx="40483">
                  <c:v>40.482999999996352</c:v>
                </c:pt>
                <c:pt idx="40484">
                  <c:v>40.48399999999635</c:v>
                </c:pt>
                <c:pt idx="40485">
                  <c:v>40.484999999996347</c:v>
                </c:pt>
                <c:pt idx="40486">
                  <c:v>40.485999999996345</c:v>
                </c:pt>
                <c:pt idx="40487">
                  <c:v>40.486999999996343</c:v>
                </c:pt>
                <c:pt idx="40488">
                  <c:v>40.48799999999634</c:v>
                </c:pt>
                <c:pt idx="40489">
                  <c:v>40.488999999996338</c:v>
                </c:pt>
                <c:pt idx="40490">
                  <c:v>40.489999999996336</c:v>
                </c:pt>
                <c:pt idx="40491">
                  <c:v>40.490999999996333</c:v>
                </c:pt>
                <c:pt idx="40492">
                  <c:v>40.491999999996331</c:v>
                </c:pt>
                <c:pt idx="40493">
                  <c:v>40.492999999996329</c:v>
                </c:pt>
                <c:pt idx="40494">
                  <c:v>40.493999999996326</c:v>
                </c:pt>
                <c:pt idx="40495">
                  <c:v>40.494999999996324</c:v>
                </c:pt>
                <c:pt idx="40496">
                  <c:v>40.495999999996322</c:v>
                </c:pt>
                <c:pt idx="40497">
                  <c:v>40.496999999996319</c:v>
                </c:pt>
                <c:pt idx="40498">
                  <c:v>40.497999999996317</c:v>
                </c:pt>
                <c:pt idx="40499">
                  <c:v>40.498999999996315</c:v>
                </c:pt>
                <c:pt idx="40500">
                  <c:v>40.499999999996312</c:v>
                </c:pt>
                <c:pt idx="40501">
                  <c:v>40.50099999999631</c:v>
                </c:pt>
                <c:pt idx="40502">
                  <c:v>40.501999999996308</c:v>
                </c:pt>
                <c:pt idx="40503">
                  <c:v>40.502999999996305</c:v>
                </c:pt>
                <c:pt idx="40504">
                  <c:v>40.503999999996303</c:v>
                </c:pt>
                <c:pt idx="40505">
                  <c:v>40.504999999996301</c:v>
                </c:pt>
                <c:pt idx="40506">
                  <c:v>40.505999999996298</c:v>
                </c:pt>
                <c:pt idx="40507">
                  <c:v>40.506999999996296</c:v>
                </c:pt>
                <c:pt idx="40508">
                  <c:v>40.507999999996294</c:v>
                </c:pt>
                <c:pt idx="40509">
                  <c:v>40.508999999996291</c:v>
                </c:pt>
                <c:pt idx="40510">
                  <c:v>40.509999999996289</c:v>
                </c:pt>
                <c:pt idx="40511">
                  <c:v>40.510999999996287</c:v>
                </c:pt>
                <c:pt idx="40512">
                  <c:v>40.511999999996284</c:v>
                </c:pt>
                <c:pt idx="40513">
                  <c:v>40.512999999996282</c:v>
                </c:pt>
                <c:pt idx="40514">
                  <c:v>40.51399999999628</c:v>
                </c:pt>
                <c:pt idx="40515">
                  <c:v>40.514999999996277</c:v>
                </c:pt>
                <c:pt idx="40516">
                  <c:v>40.515999999996275</c:v>
                </c:pt>
                <c:pt idx="40517">
                  <c:v>40.516999999996273</c:v>
                </c:pt>
                <c:pt idx="40518">
                  <c:v>40.51799999999627</c:v>
                </c:pt>
                <c:pt idx="40519">
                  <c:v>40.518999999996268</c:v>
                </c:pt>
                <c:pt idx="40520">
                  <c:v>40.519999999996266</c:v>
                </c:pt>
                <c:pt idx="40521">
                  <c:v>40.520999999996263</c:v>
                </c:pt>
                <c:pt idx="40522">
                  <c:v>40.521999999996261</c:v>
                </c:pt>
                <c:pt idx="40523">
                  <c:v>40.522999999996259</c:v>
                </c:pt>
                <c:pt idx="40524">
                  <c:v>40.523999999996256</c:v>
                </c:pt>
                <c:pt idx="40525">
                  <c:v>40.524999999996254</c:v>
                </c:pt>
                <c:pt idx="40526">
                  <c:v>40.525999999996252</c:v>
                </c:pt>
                <c:pt idx="40527">
                  <c:v>40.526999999996249</c:v>
                </c:pt>
                <c:pt idx="40528">
                  <c:v>40.527999999996247</c:v>
                </c:pt>
                <c:pt idx="40529">
                  <c:v>40.528999999996245</c:v>
                </c:pt>
                <c:pt idx="40530">
                  <c:v>40.529999999996242</c:v>
                </c:pt>
                <c:pt idx="40531">
                  <c:v>40.53099999999624</c:v>
                </c:pt>
                <c:pt idx="40532">
                  <c:v>40.531999999996238</c:v>
                </c:pt>
                <c:pt idx="40533">
                  <c:v>40.532999999996235</c:v>
                </c:pt>
                <c:pt idx="40534">
                  <c:v>40.533999999996233</c:v>
                </c:pt>
                <c:pt idx="40535">
                  <c:v>40.534999999996231</c:v>
                </c:pt>
                <c:pt idx="40536">
                  <c:v>40.535999999996228</c:v>
                </c:pt>
                <c:pt idx="40537">
                  <c:v>40.536999999996226</c:v>
                </c:pt>
                <c:pt idx="40538">
                  <c:v>40.537999999996224</c:v>
                </c:pt>
                <c:pt idx="40539">
                  <c:v>40.538999999996221</c:v>
                </c:pt>
                <c:pt idx="40540">
                  <c:v>40.539999999996219</c:v>
                </c:pt>
                <c:pt idx="40541">
                  <c:v>40.540999999996217</c:v>
                </c:pt>
                <c:pt idx="40542">
                  <c:v>40.541999999996214</c:v>
                </c:pt>
                <c:pt idx="40543">
                  <c:v>40.542999999996212</c:v>
                </c:pt>
                <c:pt idx="40544">
                  <c:v>40.54399999999621</c:v>
                </c:pt>
                <c:pt idx="40545">
                  <c:v>40.544999999996207</c:v>
                </c:pt>
                <c:pt idx="40546">
                  <c:v>40.545999999996205</c:v>
                </c:pt>
                <c:pt idx="40547">
                  <c:v>40.546999999996203</c:v>
                </c:pt>
                <c:pt idx="40548">
                  <c:v>40.5479999999962</c:v>
                </c:pt>
                <c:pt idx="40549">
                  <c:v>40.548999999996198</c:v>
                </c:pt>
                <c:pt idx="40550">
                  <c:v>40.549999999996196</c:v>
                </c:pt>
                <c:pt idx="40551">
                  <c:v>40.550999999996193</c:v>
                </c:pt>
                <c:pt idx="40552">
                  <c:v>40.551999999996191</c:v>
                </c:pt>
                <c:pt idx="40553">
                  <c:v>40.552999999996189</c:v>
                </c:pt>
                <c:pt idx="40554">
                  <c:v>40.553999999996186</c:v>
                </c:pt>
                <c:pt idx="40555">
                  <c:v>40.554999999996184</c:v>
                </c:pt>
                <c:pt idx="40556">
                  <c:v>40.555999999996182</c:v>
                </c:pt>
                <c:pt idx="40557">
                  <c:v>40.556999999996179</c:v>
                </c:pt>
                <c:pt idx="40558">
                  <c:v>40.557999999996177</c:v>
                </c:pt>
                <c:pt idx="40559">
                  <c:v>40.558999999996175</c:v>
                </c:pt>
                <c:pt idx="40560">
                  <c:v>40.559999999996172</c:v>
                </c:pt>
                <c:pt idx="40561">
                  <c:v>40.56099999999617</c:v>
                </c:pt>
                <c:pt idx="40562">
                  <c:v>40.561999999996168</c:v>
                </c:pt>
                <c:pt idx="40563">
                  <c:v>40.562999999996165</c:v>
                </c:pt>
                <c:pt idx="40564">
                  <c:v>40.563999999996163</c:v>
                </c:pt>
                <c:pt idx="40565">
                  <c:v>40.564999999996161</c:v>
                </c:pt>
                <c:pt idx="40566">
                  <c:v>40.565999999996158</c:v>
                </c:pt>
                <c:pt idx="40567">
                  <c:v>40.566999999996156</c:v>
                </c:pt>
                <c:pt idx="40568">
                  <c:v>40.567999999996154</c:v>
                </c:pt>
                <c:pt idx="40569">
                  <c:v>40.568999999996151</c:v>
                </c:pt>
                <c:pt idx="40570">
                  <c:v>40.569999999996149</c:v>
                </c:pt>
                <c:pt idx="40571">
                  <c:v>40.570999999996147</c:v>
                </c:pt>
                <c:pt idx="40572">
                  <c:v>40.571999999996144</c:v>
                </c:pt>
                <c:pt idx="40573">
                  <c:v>40.572999999996142</c:v>
                </c:pt>
                <c:pt idx="40574">
                  <c:v>40.57399999999614</c:v>
                </c:pt>
                <c:pt idx="40575">
                  <c:v>40.574999999996137</c:v>
                </c:pt>
                <c:pt idx="40576">
                  <c:v>40.575999999996135</c:v>
                </c:pt>
                <c:pt idx="40577">
                  <c:v>40.576999999996133</c:v>
                </c:pt>
                <c:pt idx="40578">
                  <c:v>40.57799999999613</c:v>
                </c:pt>
                <c:pt idx="40579">
                  <c:v>40.578999999996128</c:v>
                </c:pt>
                <c:pt idx="40580">
                  <c:v>40.579999999996126</c:v>
                </c:pt>
                <c:pt idx="40581">
                  <c:v>40.580999999996124</c:v>
                </c:pt>
                <c:pt idx="40582">
                  <c:v>40.581999999996121</c:v>
                </c:pt>
                <c:pt idx="40583">
                  <c:v>40.582999999996119</c:v>
                </c:pt>
                <c:pt idx="40584">
                  <c:v>40.583999999996117</c:v>
                </c:pt>
                <c:pt idx="40585">
                  <c:v>40.584999999996114</c:v>
                </c:pt>
                <c:pt idx="40586">
                  <c:v>40.585999999996112</c:v>
                </c:pt>
                <c:pt idx="40587">
                  <c:v>40.58699999999611</c:v>
                </c:pt>
                <c:pt idx="40588">
                  <c:v>40.587999999996107</c:v>
                </c:pt>
                <c:pt idx="40589">
                  <c:v>40.588999999996105</c:v>
                </c:pt>
                <c:pt idx="40590">
                  <c:v>40.589999999996103</c:v>
                </c:pt>
                <c:pt idx="40591">
                  <c:v>40.5909999999961</c:v>
                </c:pt>
                <c:pt idx="40592">
                  <c:v>40.591999999996098</c:v>
                </c:pt>
                <c:pt idx="40593">
                  <c:v>40.592999999996096</c:v>
                </c:pt>
                <c:pt idx="40594">
                  <c:v>40.593999999996093</c:v>
                </c:pt>
                <c:pt idx="40595">
                  <c:v>40.594999999996091</c:v>
                </c:pt>
                <c:pt idx="40596">
                  <c:v>40.595999999996089</c:v>
                </c:pt>
                <c:pt idx="40597">
                  <c:v>40.596999999996086</c:v>
                </c:pt>
                <c:pt idx="40598">
                  <c:v>40.597999999996084</c:v>
                </c:pt>
                <c:pt idx="40599">
                  <c:v>40.598999999996082</c:v>
                </c:pt>
                <c:pt idx="40600">
                  <c:v>40.599999999996079</c:v>
                </c:pt>
                <c:pt idx="40601">
                  <c:v>40.600999999996077</c:v>
                </c:pt>
                <c:pt idx="40602">
                  <c:v>40.601999999996075</c:v>
                </c:pt>
                <c:pt idx="40603">
                  <c:v>40.602999999996072</c:v>
                </c:pt>
                <c:pt idx="40604">
                  <c:v>40.60399999999607</c:v>
                </c:pt>
                <c:pt idx="40605">
                  <c:v>40.604999999996068</c:v>
                </c:pt>
                <c:pt idx="40606">
                  <c:v>40.605999999996065</c:v>
                </c:pt>
                <c:pt idx="40607">
                  <c:v>40.606999999996063</c:v>
                </c:pt>
                <c:pt idx="40608">
                  <c:v>40.607999999996061</c:v>
                </c:pt>
                <c:pt idx="40609">
                  <c:v>40.608999999996058</c:v>
                </c:pt>
                <c:pt idx="40610">
                  <c:v>40.609999999996056</c:v>
                </c:pt>
                <c:pt idx="40611">
                  <c:v>40.610999999996054</c:v>
                </c:pt>
                <c:pt idx="40612">
                  <c:v>40.611999999996051</c:v>
                </c:pt>
                <c:pt idx="40613">
                  <c:v>40.612999999996049</c:v>
                </c:pt>
                <c:pt idx="40614">
                  <c:v>40.613999999996047</c:v>
                </c:pt>
                <c:pt idx="40615">
                  <c:v>40.614999999996044</c:v>
                </c:pt>
                <c:pt idx="40616">
                  <c:v>40.615999999996042</c:v>
                </c:pt>
                <c:pt idx="40617">
                  <c:v>40.61699999999604</c:v>
                </c:pt>
                <c:pt idx="40618">
                  <c:v>40.617999999996037</c:v>
                </c:pt>
                <c:pt idx="40619">
                  <c:v>40.618999999996035</c:v>
                </c:pt>
                <c:pt idx="40620">
                  <c:v>40.619999999996033</c:v>
                </c:pt>
                <c:pt idx="40621">
                  <c:v>40.62099999999603</c:v>
                </c:pt>
                <c:pt idx="40622">
                  <c:v>40.621999999996028</c:v>
                </c:pt>
                <c:pt idx="40623">
                  <c:v>40.622999999996026</c:v>
                </c:pt>
                <c:pt idx="40624">
                  <c:v>40.623999999996023</c:v>
                </c:pt>
                <c:pt idx="40625">
                  <c:v>40.624999999996021</c:v>
                </c:pt>
                <c:pt idx="40626">
                  <c:v>40.625999999996019</c:v>
                </c:pt>
                <c:pt idx="40627">
                  <c:v>40.626999999996016</c:v>
                </c:pt>
                <c:pt idx="40628">
                  <c:v>40.627999999996014</c:v>
                </c:pt>
                <c:pt idx="40629">
                  <c:v>40.628999999996012</c:v>
                </c:pt>
                <c:pt idx="40630">
                  <c:v>40.629999999996009</c:v>
                </c:pt>
                <c:pt idx="40631">
                  <c:v>40.630999999996007</c:v>
                </c:pt>
                <c:pt idx="40632">
                  <c:v>40.631999999996005</c:v>
                </c:pt>
                <c:pt idx="40633">
                  <c:v>40.632999999996002</c:v>
                </c:pt>
                <c:pt idx="40634">
                  <c:v>40.633999999996</c:v>
                </c:pt>
                <c:pt idx="40635">
                  <c:v>40.634999999995998</c:v>
                </c:pt>
                <c:pt idx="40636">
                  <c:v>40.635999999995995</c:v>
                </c:pt>
                <c:pt idx="40637">
                  <c:v>40.636999999995993</c:v>
                </c:pt>
                <c:pt idx="40638">
                  <c:v>40.637999999995991</c:v>
                </c:pt>
                <c:pt idx="40639">
                  <c:v>40.638999999995988</c:v>
                </c:pt>
                <c:pt idx="40640">
                  <c:v>40.639999999995986</c:v>
                </c:pt>
                <c:pt idx="40641">
                  <c:v>40.640999999995984</c:v>
                </c:pt>
                <c:pt idx="40642">
                  <c:v>40.641999999995981</c:v>
                </c:pt>
                <c:pt idx="40643">
                  <c:v>40.642999999995979</c:v>
                </c:pt>
                <c:pt idx="40644">
                  <c:v>40.643999999995977</c:v>
                </c:pt>
                <c:pt idx="40645">
                  <c:v>40.644999999995974</c:v>
                </c:pt>
                <c:pt idx="40646">
                  <c:v>40.645999999995972</c:v>
                </c:pt>
                <c:pt idx="40647">
                  <c:v>40.64699999999597</c:v>
                </c:pt>
                <c:pt idx="40648">
                  <c:v>40.647999999995967</c:v>
                </c:pt>
                <c:pt idx="40649">
                  <c:v>40.648999999995965</c:v>
                </c:pt>
                <c:pt idx="40650">
                  <c:v>40.649999999995963</c:v>
                </c:pt>
                <c:pt idx="40651">
                  <c:v>40.65099999999596</c:v>
                </c:pt>
                <c:pt idx="40652">
                  <c:v>40.651999999995958</c:v>
                </c:pt>
                <c:pt idx="40653">
                  <c:v>40.652999999995956</c:v>
                </c:pt>
                <c:pt idx="40654">
                  <c:v>40.653999999995953</c:v>
                </c:pt>
                <c:pt idx="40655">
                  <c:v>40.654999999995951</c:v>
                </c:pt>
                <c:pt idx="40656">
                  <c:v>40.655999999995949</c:v>
                </c:pt>
                <c:pt idx="40657">
                  <c:v>40.656999999995946</c:v>
                </c:pt>
                <c:pt idx="40658">
                  <c:v>40.657999999995944</c:v>
                </c:pt>
                <c:pt idx="40659">
                  <c:v>40.658999999995942</c:v>
                </c:pt>
                <c:pt idx="40660">
                  <c:v>40.659999999995939</c:v>
                </c:pt>
                <c:pt idx="40661">
                  <c:v>40.660999999995937</c:v>
                </c:pt>
                <c:pt idx="40662">
                  <c:v>40.661999999995935</c:v>
                </c:pt>
                <c:pt idx="40663">
                  <c:v>40.662999999995932</c:v>
                </c:pt>
                <c:pt idx="40664">
                  <c:v>40.66399999999593</c:v>
                </c:pt>
                <c:pt idx="40665">
                  <c:v>40.664999999995928</c:v>
                </c:pt>
                <c:pt idx="40666">
                  <c:v>40.665999999995925</c:v>
                </c:pt>
                <c:pt idx="40667">
                  <c:v>40.666999999995923</c:v>
                </c:pt>
                <c:pt idx="40668">
                  <c:v>40.667999999995921</c:v>
                </c:pt>
                <c:pt idx="40669">
                  <c:v>40.668999999995918</c:v>
                </c:pt>
                <c:pt idx="40670">
                  <c:v>40.669999999995916</c:v>
                </c:pt>
                <c:pt idx="40671">
                  <c:v>40.670999999995914</c:v>
                </c:pt>
                <c:pt idx="40672">
                  <c:v>40.671999999995911</c:v>
                </c:pt>
                <c:pt idx="40673">
                  <c:v>40.672999999995909</c:v>
                </c:pt>
                <c:pt idx="40674">
                  <c:v>40.673999999995907</c:v>
                </c:pt>
                <c:pt idx="40675">
                  <c:v>40.674999999995904</c:v>
                </c:pt>
                <c:pt idx="40676">
                  <c:v>40.675999999995902</c:v>
                </c:pt>
                <c:pt idx="40677">
                  <c:v>40.6769999999959</c:v>
                </c:pt>
                <c:pt idx="40678">
                  <c:v>40.677999999995897</c:v>
                </c:pt>
                <c:pt idx="40679">
                  <c:v>40.678999999995895</c:v>
                </c:pt>
                <c:pt idx="40680">
                  <c:v>40.679999999995893</c:v>
                </c:pt>
                <c:pt idx="40681">
                  <c:v>40.68099999999589</c:v>
                </c:pt>
                <c:pt idx="40682">
                  <c:v>40.681999999995888</c:v>
                </c:pt>
                <c:pt idx="40683">
                  <c:v>40.682999999995886</c:v>
                </c:pt>
                <c:pt idx="40684">
                  <c:v>40.683999999995883</c:v>
                </c:pt>
                <c:pt idx="40685">
                  <c:v>40.684999999995881</c:v>
                </c:pt>
                <c:pt idx="40686">
                  <c:v>40.685999999995879</c:v>
                </c:pt>
                <c:pt idx="40687">
                  <c:v>40.686999999995876</c:v>
                </c:pt>
                <c:pt idx="40688">
                  <c:v>40.687999999995874</c:v>
                </c:pt>
                <c:pt idx="40689">
                  <c:v>40.688999999995872</c:v>
                </c:pt>
                <c:pt idx="40690">
                  <c:v>40.689999999995869</c:v>
                </c:pt>
                <c:pt idx="40691">
                  <c:v>40.690999999995867</c:v>
                </c:pt>
                <c:pt idx="40692">
                  <c:v>40.691999999995865</c:v>
                </c:pt>
                <c:pt idx="40693">
                  <c:v>40.692999999995862</c:v>
                </c:pt>
                <c:pt idx="40694">
                  <c:v>40.69399999999586</c:v>
                </c:pt>
                <c:pt idx="40695">
                  <c:v>40.694999999995858</c:v>
                </c:pt>
                <c:pt idx="40696">
                  <c:v>40.695999999995855</c:v>
                </c:pt>
                <c:pt idx="40697">
                  <c:v>40.696999999995853</c:v>
                </c:pt>
                <c:pt idx="40698">
                  <c:v>40.697999999995851</c:v>
                </c:pt>
                <c:pt idx="40699">
                  <c:v>40.698999999995848</c:v>
                </c:pt>
                <c:pt idx="40700">
                  <c:v>40.699999999995846</c:v>
                </c:pt>
                <c:pt idx="40701">
                  <c:v>40.700999999995844</c:v>
                </c:pt>
                <c:pt idx="40702">
                  <c:v>40.701999999995842</c:v>
                </c:pt>
                <c:pt idx="40703">
                  <c:v>40.702999999995839</c:v>
                </c:pt>
                <c:pt idx="40704">
                  <c:v>40.703999999995837</c:v>
                </c:pt>
                <c:pt idx="40705">
                  <c:v>40.704999999995835</c:v>
                </c:pt>
                <c:pt idx="40706">
                  <c:v>40.705999999995832</c:v>
                </c:pt>
                <c:pt idx="40707">
                  <c:v>40.70699999999583</c:v>
                </c:pt>
                <c:pt idx="40708">
                  <c:v>40.707999999995828</c:v>
                </c:pt>
                <c:pt idx="40709">
                  <c:v>40.708999999995825</c:v>
                </c:pt>
                <c:pt idx="40710">
                  <c:v>40.709999999995823</c:v>
                </c:pt>
                <c:pt idx="40711">
                  <c:v>40.710999999995821</c:v>
                </c:pt>
                <c:pt idx="40712">
                  <c:v>40.711999999995818</c:v>
                </c:pt>
                <c:pt idx="40713">
                  <c:v>40.712999999995816</c:v>
                </c:pt>
                <c:pt idx="40714">
                  <c:v>40.713999999995814</c:v>
                </c:pt>
                <c:pt idx="40715">
                  <c:v>40.714999999995811</c:v>
                </c:pt>
                <c:pt idx="40716">
                  <c:v>40.715999999995809</c:v>
                </c:pt>
                <c:pt idx="40717">
                  <c:v>40.716999999995807</c:v>
                </c:pt>
                <c:pt idx="40718">
                  <c:v>40.717999999995804</c:v>
                </c:pt>
                <c:pt idx="40719">
                  <c:v>40.718999999995802</c:v>
                </c:pt>
                <c:pt idx="40720">
                  <c:v>40.7199999999958</c:v>
                </c:pt>
                <c:pt idx="40721">
                  <c:v>40.720999999995797</c:v>
                </c:pt>
                <c:pt idx="40722">
                  <c:v>40.721999999995795</c:v>
                </c:pt>
                <c:pt idx="40723">
                  <c:v>40.722999999995793</c:v>
                </c:pt>
                <c:pt idx="40724">
                  <c:v>40.72399999999579</c:v>
                </c:pt>
                <c:pt idx="40725">
                  <c:v>40.724999999995788</c:v>
                </c:pt>
                <c:pt idx="40726">
                  <c:v>40.725999999995786</c:v>
                </c:pt>
                <c:pt idx="40727">
                  <c:v>40.726999999995783</c:v>
                </c:pt>
                <c:pt idx="40728">
                  <c:v>40.727999999995781</c:v>
                </c:pt>
                <c:pt idx="40729">
                  <c:v>40.728999999995779</c:v>
                </c:pt>
                <c:pt idx="40730">
                  <c:v>40.729999999995776</c:v>
                </c:pt>
                <c:pt idx="40731">
                  <c:v>40.730999999995774</c:v>
                </c:pt>
                <c:pt idx="40732">
                  <c:v>40.731999999995772</c:v>
                </c:pt>
                <c:pt idx="40733">
                  <c:v>40.732999999995769</c:v>
                </c:pt>
                <c:pt idx="40734">
                  <c:v>40.733999999995767</c:v>
                </c:pt>
                <c:pt idx="40735">
                  <c:v>40.734999999995765</c:v>
                </c:pt>
                <c:pt idx="40736">
                  <c:v>40.735999999995762</c:v>
                </c:pt>
                <c:pt idx="40737">
                  <c:v>40.73699999999576</c:v>
                </c:pt>
                <c:pt idx="40738">
                  <c:v>40.737999999995758</c:v>
                </c:pt>
                <c:pt idx="40739">
                  <c:v>40.738999999995755</c:v>
                </c:pt>
                <c:pt idx="40740">
                  <c:v>40.739999999995753</c:v>
                </c:pt>
                <c:pt idx="40741">
                  <c:v>40.740999999995751</c:v>
                </c:pt>
                <c:pt idx="40742">
                  <c:v>40.741999999995748</c:v>
                </c:pt>
                <c:pt idx="40743">
                  <c:v>40.742999999995746</c:v>
                </c:pt>
                <c:pt idx="40744">
                  <c:v>40.743999999995744</c:v>
                </c:pt>
                <c:pt idx="40745">
                  <c:v>40.744999999995741</c:v>
                </c:pt>
                <c:pt idx="40746">
                  <c:v>40.745999999995739</c:v>
                </c:pt>
                <c:pt idx="40747">
                  <c:v>40.746999999995737</c:v>
                </c:pt>
                <c:pt idx="40748">
                  <c:v>40.747999999995734</c:v>
                </c:pt>
                <c:pt idx="40749">
                  <c:v>40.748999999995732</c:v>
                </c:pt>
                <c:pt idx="40750">
                  <c:v>40.74999999999573</c:v>
                </c:pt>
                <c:pt idx="40751">
                  <c:v>40.750999999995727</c:v>
                </c:pt>
                <c:pt idx="40752">
                  <c:v>40.751999999995725</c:v>
                </c:pt>
                <c:pt idx="40753">
                  <c:v>40.752999999995723</c:v>
                </c:pt>
                <c:pt idx="40754">
                  <c:v>40.75399999999572</c:v>
                </c:pt>
                <c:pt idx="40755">
                  <c:v>40.754999999995718</c:v>
                </c:pt>
                <c:pt idx="40756">
                  <c:v>40.755999999995716</c:v>
                </c:pt>
                <c:pt idx="40757">
                  <c:v>40.756999999995713</c:v>
                </c:pt>
                <c:pt idx="40758">
                  <c:v>40.757999999995711</c:v>
                </c:pt>
                <c:pt idx="40759">
                  <c:v>40.758999999995709</c:v>
                </c:pt>
                <c:pt idx="40760">
                  <c:v>40.759999999995706</c:v>
                </c:pt>
                <c:pt idx="40761">
                  <c:v>40.760999999995704</c:v>
                </c:pt>
                <c:pt idx="40762">
                  <c:v>40.761999999995702</c:v>
                </c:pt>
                <c:pt idx="40763">
                  <c:v>40.762999999995699</c:v>
                </c:pt>
                <c:pt idx="40764">
                  <c:v>40.763999999995697</c:v>
                </c:pt>
                <c:pt idx="40765">
                  <c:v>40.764999999995695</c:v>
                </c:pt>
                <c:pt idx="40766">
                  <c:v>40.765999999995692</c:v>
                </c:pt>
                <c:pt idx="40767">
                  <c:v>40.76699999999569</c:v>
                </c:pt>
                <c:pt idx="40768">
                  <c:v>40.767999999995688</c:v>
                </c:pt>
                <c:pt idx="40769">
                  <c:v>40.768999999995685</c:v>
                </c:pt>
                <c:pt idx="40770">
                  <c:v>40.769999999995683</c:v>
                </c:pt>
                <c:pt idx="40771">
                  <c:v>40.770999999995681</c:v>
                </c:pt>
                <c:pt idx="40772">
                  <c:v>40.771999999995678</c:v>
                </c:pt>
                <c:pt idx="40773">
                  <c:v>40.772999999995676</c:v>
                </c:pt>
                <c:pt idx="40774">
                  <c:v>40.773999999995674</c:v>
                </c:pt>
                <c:pt idx="40775">
                  <c:v>40.774999999995671</c:v>
                </c:pt>
                <c:pt idx="40776">
                  <c:v>40.775999999995669</c:v>
                </c:pt>
                <c:pt idx="40777">
                  <c:v>40.776999999995667</c:v>
                </c:pt>
                <c:pt idx="40778">
                  <c:v>40.777999999995664</c:v>
                </c:pt>
                <c:pt idx="40779">
                  <c:v>40.778999999995662</c:v>
                </c:pt>
                <c:pt idx="40780">
                  <c:v>40.77999999999566</c:v>
                </c:pt>
                <c:pt idx="40781">
                  <c:v>40.780999999995657</c:v>
                </c:pt>
                <c:pt idx="40782">
                  <c:v>40.781999999995655</c:v>
                </c:pt>
                <c:pt idx="40783">
                  <c:v>40.782999999995653</c:v>
                </c:pt>
                <c:pt idx="40784">
                  <c:v>40.78399999999565</c:v>
                </c:pt>
                <c:pt idx="40785">
                  <c:v>40.784999999995648</c:v>
                </c:pt>
                <c:pt idx="40786">
                  <c:v>40.785999999995646</c:v>
                </c:pt>
                <c:pt idx="40787">
                  <c:v>40.786999999995643</c:v>
                </c:pt>
                <c:pt idx="40788">
                  <c:v>40.787999999995641</c:v>
                </c:pt>
                <c:pt idx="40789">
                  <c:v>40.788999999995639</c:v>
                </c:pt>
                <c:pt idx="40790">
                  <c:v>40.789999999995636</c:v>
                </c:pt>
                <c:pt idx="40791">
                  <c:v>40.790999999995634</c:v>
                </c:pt>
                <c:pt idx="40792">
                  <c:v>40.791999999995632</c:v>
                </c:pt>
                <c:pt idx="40793">
                  <c:v>40.792999999995629</c:v>
                </c:pt>
                <c:pt idx="40794">
                  <c:v>40.793999999995627</c:v>
                </c:pt>
                <c:pt idx="40795">
                  <c:v>40.794999999995625</c:v>
                </c:pt>
                <c:pt idx="40796">
                  <c:v>40.795999999995622</c:v>
                </c:pt>
                <c:pt idx="40797">
                  <c:v>40.79699999999562</c:v>
                </c:pt>
                <c:pt idx="40798">
                  <c:v>40.797999999995618</c:v>
                </c:pt>
                <c:pt idx="40799">
                  <c:v>40.798999999995615</c:v>
                </c:pt>
                <c:pt idx="40800">
                  <c:v>40.799999999995613</c:v>
                </c:pt>
                <c:pt idx="40801">
                  <c:v>40.800999999995611</c:v>
                </c:pt>
                <c:pt idx="40802">
                  <c:v>40.801999999995608</c:v>
                </c:pt>
                <c:pt idx="40803">
                  <c:v>40.802999999995606</c:v>
                </c:pt>
                <c:pt idx="40804">
                  <c:v>40.803999999995604</c:v>
                </c:pt>
                <c:pt idx="40805">
                  <c:v>40.804999999995601</c:v>
                </c:pt>
                <c:pt idx="40806">
                  <c:v>40.805999999995599</c:v>
                </c:pt>
                <c:pt idx="40807">
                  <c:v>40.806999999995597</c:v>
                </c:pt>
                <c:pt idx="40808">
                  <c:v>40.807999999995594</c:v>
                </c:pt>
                <c:pt idx="40809">
                  <c:v>40.808999999995592</c:v>
                </c:pt>
                <c:pt idx="40810">
                  <c:v>40.80999999999559</c:v>
                </c:pt>
                <c:pt idx="40811">
                  <c:v>40.810999999995587</c:v>
                </c:pt>
                <c:pt idx="40812">
                  <c:v>40.811999999995585</c:v>
                </c:pt>
                <c:pt idx="40813">
                  <c:v>40.812999999995583</c:v>
                </c:pt>
                <c:pt idx="40814">
                  <c:v>40.81399999999558</c:v>
                </c:pt>
                <c:pt idx="40815">
                  <c:v>40.814999999995578</c:v>
                </c:pt>
                <c:pt idx="40816">
                  <c:v>40.815999999995576</c:v>
                </c:pt>
                <c:pt idx="40817">
                  <c:v>40.816999999995573</c:v>
                </c:pt>
                <c:pt idx="40818">
                  <c:v>40.817999999995571</c:v>
                </c:pt>
                <c:pt idx="40819">
                  <c:v>40.818999999995569</c:v>
                </c:pt>
                <c:pt idx="40820">
                  <c:v>40.819999999995566</c:v>
                </c:pt>
                <c:pt idx="40821">
                  <c:v>40.820999999995564</c:v>
                </c:pt>
                <c:pt idx="40822">
                  <c:v>40.821999999995562</c:v>
                </c:pt>
                <c:pt idx="40823">
                  <c:v>40.82299999999556</c:v>
                </c:pt>
                <c:pt idx="40824">
                  <c:v>40.823999999995557</c:v>
                </c:pt>
                <c:pt idx="40825">
                  <c:v>40.824999999995555</c:v>
                </c:pt>
                <c:pt idx="40826">
                  <c:v>40.825999999995553</c:v>
                </c:pt>
                <c:pt idx="40827">
                  <c:v>40.82699999999555</c:v>
                </c:pt>
                <c:pt idx="40828">
                  <c:v>40.827999999995548</c:v>
                </c:pt>
                <c:pt idx="40829">
                  <c:v>40.828999999995546</c:v>
                </c:pt>
                <c:pt idx="40830">
                  <c:v>40.829999999995543</c:v>
                </c:pt>
                <c:pt idx="40831">
                  <c:v>40.830999999995541</c:v>
                </c:pt>
                <c:pt idx="40832">
                  <c:v>40.831999999995539</c:v>
                </c:pt>
                <c:pt idx="40833">
                  <c:v>40.832999999995536</c:v>
                </c:pt>
                <c:pt idx="40834">
                  <c:v>40.833999999995534</c:v>
                </c:pt>
                <c:pt idx="40835">
                  <c:v>40.834999999995532</c:v>
                </c:pt>
                <c:pt idx="40836">
                  <c:v>40.835999999995529</c:v>
                </c:pt>
                <c:pt idx="40837">
                  <c:v>40.836999999995527</c:v>
                </c:pt>
                <c:pt idx="40838">
                  <c:v>40.837999999995525</c:v>
                </c:pt>
                <c:pt idx="40839">
                  <c:v>40.838999999995522</c:v>
                </c:pt>
                <c:pt idx="40840">
                  <c:v>40.83999999999552</c:v>
                </c:pt>
                <c:pt idx="40841">
                  <c:v>40.840999999995518</c:v>
                </c:pt>
                <c:pt idx="40842">
                  <c:v>40.841999999995515</c:v>
                </c:pt>
                <c:pt idx="40843">
                  <c:v>40.842999999995513</c:v>
                </c:pt>
                <c:pt idx="40844">
                  <c:v>40.843999999995511</c:v>
                </c:pt>
                <c:pt idx="40845">
                  <c:v>40.844999999995508</c:v>
                </c:pt>
                <c:pt idx="40846">
                  <c:v>40.845999999995506</c:v>
                </c:pt>
                <c:pt idx="40847">
                  <c:v>40.846999999995504</c:v>
                </c:pt>
                <c:pt idx="40848">
                  <c:v>40.847999999995501</c:v>
                </c:pt>
                <c:pt idx="40849">
                  <c:v>40.848999999995499</c:v>
                </c:pt>
                <c:pt idx="40850">
                  <c:v>40.849999999995497</c:v>
                </c:pt>
                <c:pt idx="40851">
                  <c:v>40.850999999995494</c:v>
                </c:pt>
                <c:pt idx="40852">
                  <c:v>40.851999999995492</c:v>
                </c:pt>
                <c:pt idx="40853">
                  <c:v>40.85299999999549</c:v>
                </c:pt>
                <c:pt idx="40854">
                  <c:v>40.853999999995487</c:v>
                </c:pt>
                <c:pt idx="40855">
                  <c:v>40.854999999995485</c:v>
                </c:pt>
                <c:pt idx="40856">
                  <c:v>40.855999999995483</c:v>
                </c:pt>
                <c:pt idx="40857">
                  <c:v>40.85699999999548</c:v>
                </c:pt>
                <c:pt idx="40858">
                  <c:v>40.857999999995478</c:v>
                </c:pt>
                <c:pt idx="40859">
                  <c:v>40.858999999995476</c:v>
                </c:pt>
                <c:pt idx="40860">
                  <c:v>40.859999999995473</c:v>
                </c:pt>
                <c:pt idx="40861">
                  <c:v>40.860999999995471</c:v>
                </c:pt>
                <c:pt idx="40862">
                  <c:v>40.861999999995469</c:v>
                </c:pt>
                <c:pt idx="40863">
                  <c:v>40.862999999995466</c:v>
                </c:pt>
                <c:pt idx="40864">
                  <c:v>40.863999999995464</c:v>
                </c:pt>
                <c:pt idx="40865">
                  <c:v>40.864999999995462</c:v>
                </c:pt>
                <c:pt idx="40866">
                  <c:v>40.865999999995459</c:v>
                </c:pt>
                <c:pt idx="40867">
                  <c:v>40.866999999995457</c:v>
                </c:pt>
                <c:pt idx="40868">
                  <c:v>40.867999999995455</c:v>
                </c:pt>
                <c:pt idx="40869">
                  <c:v>40.868999999995452</c:v>
                </c:pt>
                <c:pt idx="40870">
                  <c:v>40.86999999999545</c:v>
                </c:pt>
                <c:pt idx="40871">
                  <c:v>40.870999999995448</c:v>
                </c:pt>
                <c:pt idx="40872">
                  <c:v>40.871999999995445</c:v>
                </c:pt>
                <c:pt idx="40873">
                  <c:v>40.872999999995443</c:v>
                </c:pt>
                <c:pt idx="40874">
                  <c:v>40.873999999995441</c:v>
                </c:pt>
                <c:pt idx="40875">
                  <c:v>40.874999999995438</c:v>
                </c:pt>
                <c:pt idx="40876">
                  <c:v>40.875999999995436</c:v>
                </c:pt>
                <c:pt idx="40877">
                  <c:v>40.876999999995434</c:v>
                </c:pt>
                <c:pt idx="40878">
                  <c:v>40.877999999995431</c:v>
                </c:pt>
                <c:pt idx="40879">
                  <c:v>40.878999999995429</c:v>
                </c:pt>
                <c:pt idx="40880">
                  <c:v>40.879999999995427</c:v>
                </c:pt>
                <c:pt idx="40881">
                  <c:v>40.880999999995424</c:v>
                </c:pt>
                <c:pt idx="40882">
                  <c:v>40.881999999995422</c:v>
                </c:pt>
                <c:pt idx="40883">
                  <c:v>40.88299999999542</c:v>
                </c:pt>
                <c:pt idx="40884">
                  <c:v>40.883999999995417</c:v>
                </c:pt>
                <c:pt idx="40885">
                  <c:v>40.884999999995415</c:v>
                </c:pt>
                <c:pt idx="40886">
                  <c:v>40.885999999995413</c:v>
                </c:pt>
                <c:pt idx="40887">
                  <c:v>40.88699999999541</c:v>
                </c:pt>
                <c:pt idx="40888">
                  <c:v>40.887999999995408</c:v>
                </c:pt>
                <c:pt idx="40889">
                  <c:v>40.888999999995406</c:v>
                </c:pt>
                <c:pt idx="40890">
                  <c:v>40.889999999995403</c:v>
                </c:pt>
                <c:pt idx="40891">
                  <c:v>40.890999999995401</c:v>
                </c:pt>
                <c:pt idx="40892">
                  <c:v>40.891999999995399</c:v>
                </c:pt>
                <c:pt idx="40893">
                  <c:v>40.892999999995396</c:v>
                </c:pt>
                <c:pt idx="40894">
                  <c:v>40.893999999995394</c:v>
                </c:pt>
                <c:pt idx="40895">
                  <c:v>40.894999999995392</c:v>
                </c:pt>
                <c:pt idx="40896">
                  <c:v>40.895999999995389</c:v>
                </c:pt>
                <c:pt idx="40897">
                  <c:v>40.896999999995387</c:v>
                </c:pt>
                <c:pt idx="40898">
                  <c:v>40.897999999995385</c:v>
                </c:pt>
                <c:pt idx="40899">
                  <c:v>40.898999999995382</c:v>
                </c:pt>
                <c:pt idx="40900">
                  <c:v>40.89999999999538</c:v>
                </c:pt>
                <c:pt idx="40901">
                  <c:v>40.900999999995378</c:v>
                </c:pt>
                <c:pt idx="40902">
                  <c:v>40.901999999995375</c:v>
                </c:pt>
                <c:pt idx="40903">
                  <c:v>40.902999999995373</c:v>
                </c:pt>
                <c:pt idx="40904">
                  <c:v>40.903999999995371</c:v>
                </c:pt>
                <c:pt idx="40905">
                  <c:v>40.904999999995368</c:v>
                </c:pt>
                <c:pt idx="40906">
                  <c:v>40.905999999995366</c:v>
                </c:pt>
                <c:pt idx="40907">
                  <c:v>40.906999999995364</c:v>
                </c:pt>
                <c:pt idx="40908">
                  <c:v>40.907999999995361</c:v>
                </c:pt>
                <c:pt idx="40909">
                  <c:v>40.908999999995359</c:v>
                </c:pt>
                <c:pt idx="40910">
                  <c:v>40.909999999995357</c:v>
                </c:pt>
                <c:pt idx="40911">
                  <c:v>40.910999999995354</c:v>
                </c:pt>
                <c:pt idx="40912">
                  <c:v>40.911999999995352</c:v>
                </c:pt>
                <c:pt idx="40913">
                  <c:v>40.91299999999535</c:v>
                </c:pt>
                <c:pt idx="40914">
                  <c:v>40.913999999995347</c:v>
                </c:pt>
                <c:pt idx="40915">
                  <c:v>40.914999999995345</c:v>
                </c:pt>
                <c:pt idx="40916">
                  <c:v>40.915999999995343</c:v>
                </c:pt>
                <c:pt idx="40917">
                  <c:v>40.91699999999534</c:v>
                </c:pt>
                <c:pt idx="40918">
                  <c:v>40.917999999995338</c:v>
                </c:pt>
                <c:pt idx="40919">
                  <c:v>40.918999999995336</c:v>
                </c:pt>
                <c:pt idx="40920">
                  <c:v>40.919999999995333</c:v>
                </c:pt>
                <c:pt idx="40921">
                  <c:v>40.920999999995331</c:v>
                </c:pt>
                <c:pt idx="40922">
                  <c:v>40.921999999995329</c:v>
                </c:pt>
                <c:pt idx="40923">
                  <c:v>40.922999999995326</c:v>
                </c:pt>
                <c:pt idx="40924">
                  <c:v>40.923999999995324</c:v>
                </c:pt>
                <c:pt idx="40925">
                  <c:v>40.924999999995322</c:v>
                </c:pt>
                <c:pt idx="40926">
                  <c:v>40.925999999995319</c:v>
                </c:pt>
                <c:pt idx="40927">
                  <c:v>40.926999999995317</c:v>
                </c:pt>
                <c:pt idx="40928">
                  <c:v>40.927999999995315</c:v>
                </c:pt>
                <c:pt idx="40929">
                  <c:v>40.928999999995312</c:v>
                </c:pt>
                <c:pt idx="40930">
                  <c:v>40.92999999999531</c:v>
                </c:pt>
                <c:pt idx="40931">
                  <c:v>40.930999999995308</c:v>
                </c:pt>
                <c:pt idx="40932">
                  <c:v>40.931999999995305</c:v>
                </c:pt>
                <c:pt idx="40933">
                  <c:v>40.932999999995303</c:v>
                </c:pt>
                <c:pt idx="40934">
                  <c:v>40.933999999995301</c:v>
                </c:pt>
                <c:pt idx="40935">
                  <c:v>40.934999999995298</c:v>
                </c:pt>
                <c:pt idx="40936">
                  <c:v>40.935999999995296</c:v>
                </c:pt>
                <c:pt idx="40937">
                  <c:v>40.936999999995294</c:v>
                </c:pt>
                <c:pt idx="40938">
                  <c:v>40.937999999995291</c:v>
                </c:pt>
                <c:pt idx="40939">
                  <c:v>40.938999999995289</c:v>
                </c:pt>
                <c:pt idx="40940">
                  <c:v>40.939999999995287</c:v>
                </c:pt>
                <c:pt idx="40941">
                  <c:v>40.940999999995284</c:v>
                </c:pt>
                <c:pt idx="40942">
                  <c:v>40.941999999995282</c:v>
                </c:pt>
                <c:pt idx="40943">
                  <c:v>40.94299999999528</c:v>
                </c:pt>
                <c:pt idx="40944">
                  <c:v>40.943999999995278</c:v>
                </c:pt>
                <c:pt idx="40945">
                  <c:v>40.944999999995275</c:v>
                </c:pt>
                <c:pt idx="40946">
                  <c:v>40.945999999995273</c:v>
                </c:pt>
                <c:pt idx="40947">
                  <c:v>40.946999999995271</c:v>
                </c:pt>
                <c:pt idx="40948">
                  <c:v>40.947999999995268</c:v>
                </c:pt>
                <c:pt idx="40949">
                  <c:v>40.948999999995266</c:v>
                </c:pt>
                <c:pt idx="40950">
                  <c:v>40.949999999995264</c:v>
                </c:pt>
                <c:pt idx="40951">
                  <c:v>40.950999999995261</c:v>
                </c:pt>
                <c:pt idx="40952">
                  <c:v>40.951999999995259</c:v>
                </c:pt>
                <c:pt idx="40953">
                  <c:v>40.952999999995257</c:v>
                </c:pt>
                <c:pt idx="40954">
                  <c:v>40.953999999995254</c:v>
                </c:pt>
                <c:pt idx="40955">
                  <c:v>40.954999999995252</c:v>
                </c:pt>
                <c:pt idx="40956">
                  <c:v>40.95599999999525</c:v>
                </c:pt>
                <c:pt idx="40957">
                  <c:v>40.956999999995247</c:v>
                </c:pt>
                <c:pt idx="40958">
                  <c:v>40.957999999995245</c:v>
                </c:pt>
                <c:pt idx="40959">
                  <c:v>40.958999999995243</c:v>
                </c:pt>
                <c:pt idx="40960">
                  <c:v>40.95999999999524</c:v>
                </c:pt>
                <c:pt idx="40961">
                  <c:v>40.960999999995238</c:v>
                </c:pt>
                <c:pt idx="40962">
                  <c:v>40.961999999995236</c:v>
                </c:pt>
                <c:pt idx="40963">
                  <c:v>40.962999999995233</c:v>
                </c:pt>
                <c:pt idx="40964">
                  <c:v>40.963999999995231</c:v>
                </c:pt>
                <c:pt idx="40965">
                  <c:v>40.964999999995229</c:v>
                </c:pt>
                <c:pt idx="40966">
                  <c:v>40.965999999995226</c:v>
                </c:pt>
                <c:pt idx="40967">
                  <c:v>40.966999999995224</c:v>
                </c:pt>
                <c:pt idx="40968">
                  <c:v>40.967999999995222</c:v>
                </c:pt>
                <c:pt idx="40969">
                  <c:v>40.968999999995219</c:v>
                </c:pt>
                <c:pt idx="40970">
                  <c:v>40.969999999995217</c:v>
                </c:pt>
                <c:pt idx="40971">
                  <c:v>40.970999999995215</c:v>
                </c:pt>
                <c:pt idx="40972">
                  <c:v>40.971999999995212</c:v>
                </c:pt>
                <c:pt idx="40973">
                  <c:v>40.97299999999521</c:v>
                </c:pt>
                <c:pt idx="40974">
                  <c:v>40.973999999995208</c:v>
                </c:pt>
                <c:pt idx="40975">
                  <c:v>40.974999999995205</c:v>
                </c:pt>
                <c:pt idx="40976">
                  <c:v>40.975999999995203</c:v>
                </c:pt>
                <c:pt idx="40977">
                  <c:v>40.976999999995201</c:v>
                </c:pt>
                <c:pt idx="40978">
                  <c:v>40.977999999995198</c:v>
                </c:pt>
                <c:pt idx="40979">
                  <c:v>40.978999999995196</c:v>
                </c:pt>
                <c:pt idx="40980">
                  <c:v>40.979999999995194</c:v>
                </c:pt>
                <c:pt idx="40981">
                  <c:v>40.980999999995191</c:v>
                </c:pt>
                <c:pt idx="40982">
                  <c:v>40.981999999995189</c:v>
                </c:pt>
                <c:pt idx="40983">
                  <c:v>40.982999999995187</c:v>
                </c:pt>
                <c:pt idx="40984">
                  <c:v>40.983999999995184</c:v>
                </c:pt>
                <c:pt idx="40985">
                  <c:v>40.984999999995182</c:v>
                </c:pt>
                <c:pt idx="40986">
                  <c:v>40.98599999999518</c:v>
                </c:pt>
                <c:pt idx="40987">
                  <c:v>40.986999999995177</c:v>
                </c:pt>
                <c:pt idx="40988">
                  <c:v>40.987999999995175</c:v>
                </c:pt>
                <c:pt idx="40989">
                  <c:v>40.988999999995173</c:v>
                </c:pt>
                <c:pt idx="40990">
                  <c:v>40.98999999999517</c:v>
                </c:pt>
                <c:pt idx="40991">
                  <c:v>40.990999999995168</c:v>
                </c:pt>
                <c:pt idx="40992">
                  <c:v>40.991999999995166</c:v>
                </c:pt>
                <c:pt idx="40993">
                  <c:v>40.992999999995163</c:v>
                </c:pt>
                <c:pt idx="40994">
                  <c:v>40.993999999995161</c:v>
                </c:pt>
                <c:pt idx="40995">
                  <c:v>40.994999999995159</c:v>
                </c:pt>
                <c:pt idx="40996">
                  <c:v>40.995999999995156</c:v>
                </c:pt>
                <c:pt idx="40997">
                  <c:v>40.996999999995154</c:v>
                </c:pt>
                <c:pt idx="40998">
                  <c:v>40.997999999995152</c:v>
                </c:pt>
                <c:pt idx="40999">
                  <c:v>40.998999999995149</c:v>
                </c:pt>
                <c:pt idx="41000">
                  <c:v>40.999999999995147</c:v>
                </c:pt>
                <c:pt idx="41001">
                  <c:v>41.000999999995145</c:v>
                </c:pt>
                <c:pt idx="41002">
                  <c:v>41.001999999995142</c:v>
                </c:pt>
                <c:pt idx="41003">
                  <c:v>41.00299999999514</c:v>
                </c:pt>
                <c:pt idx="41004">
                  <c:v>41.003999999995138</c:v>
                </c:pt>
                <c:pt idx="41005">
                  <c:v>41.004999999995135</c:v>
                </c:pt>
                <c:pt idx="41006">
                  <c:v>41.005999999995133</c:v>
                </c:pt>
                <c:pt idx="41007">
                  <c:v>41.006999999995131</c:v>
                </c:pt>
                <c:pt idx="41008">
                  <c:v>41.007999999995128</c:v>
                </c:pt>
                <c:pt idx="41009">
                  <c:v>41.008999999995126</c:v>
                </c:pt>
                <c:pt idx="41010">
                  <c:v>41.009999999995124</c:v>
                </c:pt>
                <c:pt idx="41011">
                  <c:v>41.010999999995121</c:v>
                </c:pt>
                <c:pt idx="41012">
                  <c:v>41.011999999995119</c:v>
                </c:pt>
                <c:pt idx="41013">
                  <c:v>41.012999999995117</c:v>
                </c:pt>
                <c:pt idx="41014">
                  <c:v>41.013999999995114</c:v>
                </c:pt>
                <c:pt idx="41015">
                  <c:v>41.014999999995112</c:v>
                </c:pt>
                <c:pt idx="41016">
                  <c:v>41.01599999999511</c:v>
                </c:pt>
                <c:pt idx="41017">
                  <c:v>41.016999999995107</c:v>
                </c:pt>
                <c:pt idx="41018">
                  <c:v>41.017999999995105</c:v>
                </c:pt>
                <c:pt idx="41019">
                  <c:v>41.018999999995103</c:v>
                </c:pt>
                <c:pt idx="41020">
                  <c:v>41.0199999999951</c:v>
                </c:pt>
                <c:pt idx="41021">
                  <c:v>41.020999999995098</c:v>
                </c:pt>
                <c:pt idx="41022">
                  <c:v>41.021999999995096</c:v>
                </c:pt>
                <c:pt idx="41023">
                  <c:v>41.022999999995093</c:v>
                </c:pt>
                <c:pt idx="41024">
                  <c:v>41.023999999995091</c:v>
                </c:pt>
                <c:pt idx="41025">
                  <c:v>41.024999999995089</c:v>
                </c:pt>
                <c:pt idx="41026">
                  <c:v>41.025999999995086</c:v>
                </c:pt>
                <c:pt idx="41027">
                  <c:v>41.026999999995084</c:v>
                </c:pt>
                <c:pt idx="41028">
                  <c:v>41.027999999995082</c:v>
                </c:pt>
                <c:pt idx="41029">
                  <c:v>41.028999999995079</c:v>
                </c:pt>
                <c:pt idx="41030">
                  <c:v>41.029999999995077</c:v>
                </c:pt>
                <c:pt idx="41031">
                  <c:v>41.030999999995075</c:v>
                </c:pt>
                <c:pt idx="41032">
                  <c:v>41.031999999995072</c:v>
                </c:pt>
                <c:pt idx="41033">
                  <c:v>41.03299999999507</c:v>
                </c:pt>
                <c:pt idx="41034">
                  <c:v>41.033999999995068</c:v>
                </c:pt>
                <c:pt idx="41035">
                  <c:v>41.034999999995065</c:v>
                </c:pt>
                <c:pt idx="41036">
                  <c:v>41.035999999995063</c:v>
                </c:pt>
                <c:pt idx="41037">
                  <c:v>41.036999999995061</c:v>
                </c:pt>
                <c:pt idx="41038">
                  <c:v>41.037999999995058</c:v>
                </c:pt>
                <c:pt idx="41039">
                  <c:v>41.038999999995056</c:v>
                </c:pt>
                <c:pt idx="41040">
                  <c:v>41.039999999995054</c:v>
                </c:pt>
                <c:pt idx="41041">
                  <c:v>41.040999999995051</c:v>
                </c:pt>
                <c:pt idx="41042">
                  <c:v>41.041999999995049</c:v>
                </c:pt>
                <c:pt idx="41043">
                  <c:v>41.042999999995047</c:v>
                </c:pt>
                <c:pt idx="41044">
                  <c:v>41.043999999995044</c:v>
                </c:pt>
                <c:pt idx="41045">
                  <c:v>41.044999999995042</c:v>
                </c:pt>
                <c:pt idx="41046">
                  <c:v>41.04599999999504</c:v>
                </c:pt>
                <c:pt idx="41047">
                  <c:v>41.046999999995037</c:v>
                </c:pt>
                <c:pt idx="41048">
                  <c:v>41.047999999995035</c:v>
                </c:pt>
                <c:pt idx="41049">
                  <c:v>41.048999999995033</c:v>
                </c:pt>
                <c:pt idx="41050">
                  <c:v>41.04999999999503</c:v>
                </c:pt>
                <c:pt idx="41051">
                  <c:v>41.050999999995028</c:v>
                </c:pt>
                <c:pt idx="41052">
                  <c:v>41.051999999995026</c:v>
                </c:pt>
                <c:pt idx="41053">
                  <c:v>41.052999999995023</c:v>
                </c:pt>
                <c:pt idx="41054">
                  <c:v>41.053999999995021</c:v>
                </c:pt>
                <c:pt idx="41055">
                  <c:v>41.054999999995019</c:v>
                </c:pt>
                <c:pt idx="41056">
                  <c:v>41.055999999995016</c:v>
                </c:pt>
                <c:pt idx="41057">
                  <c:v>41.056999999995014</c:v>
                </c:pt>
                <c:pt idx="41058">
                  <c:v>41.057999999995012</c:v>
                </c:pt>
                <c:pt idx="41059">
                  <c:v>41.058999999995009</c:v>
                </c:pt>
                <c:pt idx="41060">
                  <c:v>41.059999999995007</c:v>
                </c:pt>
                <c:pt idx="41061">
                  <c:v>41.060999999995005</c:v>
                </c:pt>
                <c:pt idx="41062">
                  <c:v>41.061999999995002</c:v>
                </c:pt>
                <c:pt idx="41063">
                  <c:v>41.062999999995</c:v>
                </c:pt>
                <c:pt idx="41064">
                  <c:v>41.063999999994998</c:v>
                </c:pt>
                <c:pt idx="41065">
                  <c:v>41.064999999994996</c:v>
                </c:pt>
                <c:pt idx="41066">
                  <c:v>41.065999999994993</c:v>
                </c:pt>
                <c:pt idx="41067">
                  <c:v>41.066999999994991</c:v>
                </c:pt>
                <c:pt idx="41068">
                  <c:v>41.067999999994989</c:v>
                </c:pt>
                <c:pt idx="41069">
                  <c:v>41.068999999994986</c:v>
                </c:pt>
                <c:pt idx="41070">
                  <c:v>41.069999999994984</c:v>
                </c:pt>
                <c:pt idx="41071">
                  <c:v>41.070999999994982</c:v>
                </c:pt>
                <c:pt idx="41072">
                  <c:v>41.071999999994979</c:v>
                </c:pt>
                <c:pt idx="41073">
                  <c:v>41.072999999994977</c:v>
                </c:pt>
                <c:pt idx="41074">
                  <c:v>41.073999999994975</c:v>
                </c:pt>
                <c:pt idx="41075">
                  <c:v>41.074999999994972</c:v>
                </c:pt>
                <c:pt idx="41076">
                  <c:v>41.07599999999497</c:v>
                </c:pt>
                <c:pt idx="41077">
                  <c:v>41.076999999994968</c:v>
                </c:pt>
                <c:pt idx="41078">
                  <c:v>41.077999999994965</c:v>
                </c:pt>
                <c:pt idx="41079">
                  <c:v>41.078999999994963</c:v>
                </c:pt>
                <c:pt idx="41080">
                  <c:v>41.079999999994961</c:v>
                </c:pt>
                <c:pt idx="41081">
                  <c:v>41.080999999994958</c:v>
                </c:pt>
                <c:pt idx="41082">
                  <c:v>41.081999999994956</c:v>
                </c:pt>
                <c:pt idx="41083">
                  <c:v>41.082999999994954</c:v>
                </c:pt>
                <c:pt idx="41084">
                  <c:v>41.083999999994951</c:v>
                </c:pt>
                <c:pt idx="41085">
                  <c:v>41.084999999994949</c:v>
                </c:pt>
                <c:pt idx="41086">
                  <c:v>41.085999999994947</c:v>
                </c:pt>
                <c:pt idx="41087">
                  <c:v>41.086999999994944</c:v>
                </c:pt>
                <c:pt idx="41088">
                  <c:v>41.087999999994942</c:v>
                </c:pt>
                <c:pt idx="41089">
                  <c:v>41.08899999999494</c:v>
                </c:pt>
                <c:pt idx="41090">
                  <c:v>41.089999999994937</c:v>
                </c:pt>
                <c:pt idx="41091">
                  <c:v>41.090999999994935</c:v>
                </c:pt>
                <c:pt idx="41092">
                  <c:v>41.091999999994933</c:v>
                </c:pt>
                <c:pt idx="41093">
                  <c:v>41.09299999999493</c:v>
                </c:pt>
                <c:pt idx="41094">
                  <c:v>41.093999999994928</c:v>
                </c:pt>
                <c:pt idx="41095">
                  <c:v>41.094999999994926</c:v>
                </c:pt>
                <c:pt idx="41096">
                  <c:v>41.095999999994923</c:v>
                </c:pt>
                <c:pt idx="41097">
                  <c:v>41.096999999994921</c:v>
                </c:pt>
                <c:pt idx="41098">
                  <c:v>41.097999999994919</c:v>
                </c:pt>
                <c:pt idx="41099">
                  <c:v>41.098999999994916</c:v>
                </c:pt>
                <c:pt idx="41100">
                  <c:v>41.099999999994914</c:v>
                </c:pt>
                <c:pt idx="41101">
                  <c:v>41.100999999994912</c:v>
                </c:pt>
                <c:pt idx="41102">
                  <c:v>41.101999999994909</c:v>
                </c:pt>
                <c:pt idx="41103">
                  <c:v>41.102999999994907</c:v>
                </c:pt>
                <c:pt idx="41104">
                  <c:v>41.103999999994905</c:v>
                </c:pt>
                <c:pt idx="41105">
                  <c:v>41.104999999994902</c:v>
                </c:pt>
                <c:pt idx="41106">
                  <c:v>41.1059999999949</c:v>
                </c:pt>
                <c:pt idx="41107">
                  <c:v>41.106999999994898</c:v>
                </c:pt>
                <c:pt idx="41108">
                  <c:v>41.107999999994895</c:v>
                </c:pt>
                <c:pt idx="41109">
                  <c:v>41.108999999994893</c:v>
                </c:pt>
                <c:pt idx="41110">
                  <c:v>41.109999999994891</c:v>
                </c:pt>
                <c:pt idx="41111">
                  <c:v>41.110999999994888</c:v>
                </c:pt>
                <c:pt idx="41112">
                  <c:v>41.111999999994886</c:v>
                </c:pt>
                <c:pt idx="41113">
                  <c:v>41.112999999994884</c:v>
                </c:pt>
                <c:pt idx="41114">
                  <c:v>41.113999999994881</c:v>
                </c:pt>
                <c:pt idx="41115">
                  <c:v>41.114999999994879</c:v>
                </c:pt>
                <c:pt idx="41116">
                  <c:v>41.115999999994877</c:v>
                </c:pt>
                <c:pt idx="41117">
                  <c:v>41.116999999994874</c:v>
                </c:pt>
                <c:pt idx="41118">
                  <c:v>41.117999999994872</c:v>
                </c:pt>
                <c:pt idx="41119">
                  <c:v>41.11899999999487</c:v>
                </c:pt>
                <c:pt idx="41120">
                  <c:v>41.119999999994867</c:v>
                </c:pt>
                <c:pt idx="41121">
                  <c:v>41.120999999994865</c:v>
                </c:pt>
                <c:pt idx="41122">
                  <c:v>41.121999999994863</c:v>
                </c:pt>
                <c:pt idx="41123">
                  <c:v>41.12299999999486</c:v>
                </c:pt>
                <c:pt idx="41124">
                  <c:v>41.123999999994858</c:v>
                </c:pt>
                <c:pt idx="41125">
                  <c:v>41.124999999994856</c:v>
                </c:pt>
                <c:pt idx="41126">
                  <c:v>41.125999999994853</c:v>
                </c:pt>
                <c:pt idx="41127">
                  <c:v>41.126999999994851</c:v>
                </c:pt>
                <c:pt idx="41128">
                  <c:v>41.127999999994849</c:v>
                </c:pt>
                <c:pt idx="41129">
                  <c:v>41.128999999994846</c:v>
                </c:pt>
                <c:pt idx="41130">
                  <c:v>41.129999999994844</c:v>
                </c:pt>
                <c:pt idx="41131">
                  <c:v>41.130999999994842</c:v>
                </c:pt>
                <c:pt idx="41132">
                  <c:v>41.131999999994839</c:v>
                </c:pt>
                <c:pt idx="41133">
                  <c:v>41.132999999994837</c:v>
                </c:pt>
                <c:pt idx="41134">
                  <c:v>41.133999999994835</c:v>
                </c:pt>
                <c:pt idx="41135">
                  <c:v>41.134999999994832</c:v>
                </c:pt>
                <c:pt idx="41136">
                  <c:v>41.13599999999483</c:v>
                </c:pt>
                <c:pt idx="41137">
                  <c:v>41.136999999994828</c:v>
                </c:pt>
                <c:pt idx="41138">
                  <c:v>41.137999999994825</c:v>
                </c:pt>
                <c:pt idx="41139">
                  <c:v>41.138999999994823</c:v>
                </c:pt>
                <c:pt idx="41140">
                  <c:v>41.139999999994821</c:v>
                </c:pt>
                <c:pt idx="41141">
                  <c:v>41.140999999994818</c:v>
                </c:pt>
                <c:pt idx="41142">
                  <c:v>41.141999999994816</c:v>
                </c:pt>
                <c:pt idx="41143">
                  <c:v>41.142999999994814</c:v>
                </c:pt>
                <c:pt idx="41144">
                  <c:v>41.143999999994811</c:v>
                </c:pt>
                <c:pt idx="41145">
                  <c:v>41.144999999994809</c:v>
                </c:pt>
                <c:pt idx="41146">
                  <c:v>41.145999999994807</c:v>
                </c:pt>
                <c:pt idx="41147">
                  <c:v>41.146999999994804</c:v>
                </c:pt>
                <c:pt idx="41148">
                  <c:v>41.147999999994802</c:v>
                </c:pt>
                <c:pt idx="41149">
                  <c:v>41.1489999999948</c:v>
                </c:pt>
                <c:pt idx="41150">
                  <c:v>41.149999999994797</c:v>
                </c:pt>
                <c:pt idx="41151">
                  <c:v>41.150999999994795</c:v>
                </c:pt>
                <c:pt idx="41152">
                  <c:v>41.151999999994793</c:v>
                </c:pt>
                <c:pt idx="41153">
                  <c:v>41.15299999999479</c:v>
                </c:pt>
                <c:pt idx="41154">
                  <c:v>41.153999999994788</c:v>
                </c:pt>
                <c:pt idx="41155">
                  <c:v>41.154999999994786</c:v>
                </c:pt>
                <c:pt idx="41156">
                  <c:v>41.155999999994783</c:v>
                </c:pt>
                <c:pt idx="41157">
                  <c:v>41.156999999994781</c:v>
                </c:pt>
                <c:pt idx="41158">
                  <c:v>41.157999999994779</c:v>
                </c:pt>
                <c:pt idx="41159">
                  <c:v>41.158999999994776</c:v>
                </c:pt>
                <c:pt idx="41160">
                  <c:v>41.159999999994774</c:v>
                </c:pt>
                <c:pt idx="41161">
                  <c:v>41.160999999994772</c:v>
                </c:pt>
                <c:pt idx="41162">
                  <c:v>41.161999999994769</c:v>
                </c:pt>
                <c:pt idx="41163">
                  <c:v>41.162999999994767</c:v>
                </c:pt>
                <c:pt idx="41164">
                  <c:v>41.163999999994765</c:v>
                </c:pt>
                <c:pt idx="41165">
                  <c:v>41.164999999994762</c:v>
                </c:pt>
                <c:pt idx="41166">
                  <c:v>41.16599999999476</c:v>
                </c:pt>
                <c:pt idx="41167">
                  <c:v>41.166999999994758</c:v>
                </c:pt>
                <c:pt idx="41168">
                  <c:v>41.167999999994755</c:v>
                </c:pt>
                <c:pt idx="41169">
                  <c:v>41.168999999994753</c:v>
                </c:pt>
                <c:pt idx="41170">
                  <c:v>41.169999999994751</c:v>
                </c:pt>
                <c:pt idx="41171">
                  <c:v>41.170999999994748</c:v>
                </c:pt>
                <c:pt idx="41172">
                  <c:v>41.171999999994746</c:v>
                </c:pt>
                <c:pt idx="41173">
                  <c:v>41.172999999994744</c:v>
                </c:pt>
                <c:pt idx="41174">
                  <c:v>41.173999999994741</c:v>
                </c:pt>
                <c:pt idx="41175">
                  <c:v>41.174999999994739</c:v>
                </c:pt>
                <c:pt idx="41176">
                  <c:v>41.175999999994737</c:v>
                </c:pt>
                <c:pt idx="41177">
                  <c:v>41.176999999994734</c:v>
                </c:pt>
                <c:pt idx="41178">
                  <c:v>41.177999999994732</c:v>
                </c:pt>
                <c:pt idx="41179">
                  <c:v>41.17899999999473</c:v>
                </c:pt>
                <c:pt idx="41180">
                  <c:v>41.179999999994727</c:v>
                </c:pt>
                <c:pt idx="41181">
                  <c:v>41.180999999994725</c:v>
                </c:pt>
                <c:pt idx="41182">
                  <c:v>41.181999999994723</c:v>
                </c:pt>
                <c:pt idx="41183">
                  <c:v>41.18299999999472</c:v>
                </c:pt>
                <c:pt idx="41184">
                  <c:v>41.183999999994718</c:v>
                </c:pt>
                <c:pt idx="41185">
                  <c:v>41.184999999994716</c:v>
                </c:pt>
                <c:pt idx="41186">
                  <c:v>41.185999999994714</c:v>
                </c:pt>
                <c:pt idx="41187">
                  <c:v>41.186999999994711</c:v>
                </c:pt>
                <c:pt idx="41188">
                  <c:v>41.187999999994709</c:v>
                </c:pt>
                <c:pt idx="41189">
                  <c:v>41.188999999994707</c:v>
                </c:pt>
                <c:pt idx="41190">
                  <c:v>41.189999999994704</c:v>
                </c:pt>
                <c:pt idx="41191">
                  <c:v>41.190999999994702</c:v>
                </c:pt>
                <c:pt idx="41192">
                  <c:v>41.1919999999947</c:v>
                </c:pt>
                <c:pt idx="41193">
                  <c:v>41.192999999994697</c:v>
                </c:pt>
                <c:pt idx="41194">
                  <c:v>41.193999999994695</c:v>
                </c:pt>
                <c:pt idx="41195">
                  <c:v>41.194999999994693</c:v>
                </c:pt>
                <c:pt idx="41196">
                  <c:v>41.19599999999469</c:v>
                </c:pt>
                <c:pt idx="41197">
                  <c:v>41.196999999994688</c:v>
                </c:pt>
                <c:pt idx="41198">
                  <c:v>41.197999999994686</c:v>
                </c:pt>
                <c:pt idx="41199">
                  <c:v>41.198999999994683</c:v>
                </c:pt>
                <c:pt idx="41200">
                  <c:v>41.199999999994681</c:v>
                </c:pt>
                <c:pt idx="41201">
                  <c:v>41.200999999994679</c:v>
                </c:pt>
                <c:pt idx="41202">
                  <c:v>41.201999999994676</c:v>
                </c:pt>
                <c:pt idx="41203">
                  <c:v>41.202999999994674</c:v>
                </c:pt>
                <c:pt idx="41204">
                  <c:v>41.203999999994672</c:v>
                </c:pt>
                <c:pt idx="41205">
                  <c:v>41.204999999994669</c:v>
                </c:pt>
                <c:pt idx="41206">
                  <c:v>41.205999999994667</c:v>
                </c:pt>
                <c:pt idx="41207">
                  <c:v>41.206999999994665</c:v>
                </c:pt>
                <c:pt idx="41208">
                  <c:v>41.207999999994662</c:v>
                </c:pt>
                <c:pt idx="41209">
                  <c:v>41.20899999999466</c:v>
                </c:pt>
                <c:pt idx="41210">
                  <c:v>41.209999999994658</c:v>
                </c:pt>
                <c:pt idx="41211">
                  <c:v>41.210999999994655</c:v>
                </c:pt>
                <c:pt idx="41212">
                  <c:v>41.211999999994653</c:v>
                </c:pt>
                <c:pt idx="41213">
                  <c:v>41.212999999994651</c:v>
                </c:pt>
                <c:pt idx="41214">
                  <c:v>41.213999999994648</c:v>
                </c:pt>
                <c:pt idx="41215">
                  <c:v>41.214999999994646</c:v>
                </c:pt>
                <c:pt idx="41216">
                  <c:v>41.215999999994644</c:v>
                </c:pt>
                <c:pt idx="41217">
                  <c:v>41.216999999994641</c:v>
                </c:pt>
                <c:pt idx="41218">
                  <c:v>41.217999999994639</c:v>
                </c:pt>
                <c:pt idx="41219">
                  <c:v>41.218999999994637</c:v>
                </c:pt>
                <c:pt idx="41220">
                  <c:v>41.219999999994634</c:v>
                </c:pt>
                <c:pt idx="41221">
                  <c:v>41.220999999994632</c:v>
                </c:pt>
                <c:pt idx="41222">
                  <c:v>41.22199999999463</c:v>
                </c:pt>
                <c:pt idx="41223">
                  <c:v>41.222999999994627</c:v>
                </c:pt>
                <c:pt idx="41224">
                  <c:v>41.223999999994625</c:v>
                </c:pt>
                <c:pt idx="41225">
                  <c:v>41.224999999994623</c:v>
                </c:pt>
                <c:pt idx="41226">
                  <c:v>41.22599999999462</c:v>
                </c:pt>
                <c:pt idx="41227">
                  <c:v>41.226999999994618</c:v>
                </c:pt>
                <c:pt idx="41228">
                  <c:v>41.227999999994616</c:v>
                </c:pt>
                <c:pt idx="41229">
                  <c:v>41.228999999994613</c:v>
                </c:pt>
                <c:pt idx="41230">
                  <c:v>41.229999999994611</c:v>
                </c:pt>
                <c:pt idx="41231">
                  <c:v>41.230999999994609</c:v>
                </c:pt>
                <c:pt idx="41232">
                  <c:v>41.231999999994606</c:v>
                </c:pt>
                <c:pt idx="41233">
                  <c:v>41.232999999994604</c:v>
                </c:pt>
                <c:pt idx="41234">
                  <c:v>41.233999999994602</c:v>
                </c:pt>
                <c:pt idx="41235">
                  <c:v>41.234999999994599</c:v>
                </c:pt>
                <c:pt idx="41236">
                  <c:v>41.235999999994597</c:v>
                </c:pt>
                <c:pt idx="41237">
                  <c:v>41.236999999994595</c:v>
                </c:pt>
                <c:pt idx="41238">
                  <c:v>41.237999999994592</c:v>
                </c:pt>
                <c:pt idx="41239">
                  <c:v>41.23899999999459</c:v>
                </c:pt>
                <c:pt idx="41240">
                  <c:v>41.239999999994588</c:v>
                </c:pt>
                <c:pt idx="41241">
                  <c:v>41.240999999994585</c:v>
                </c:pt>
                <c:pt idx="41242">
                  <c:v>41.241999999994583</c:v>
                </c:pt>
                <c:pt idx="41243">
                  <c:v>41.242999999994581</c:v>
                </c:pt>
                <c:pt idx="41244">
                  <c:v>41.243999999994578</c:v>
                </c:pt>
                <c:pt idx="41245">
                  <c:v>41.244999999994576</c:v>
                </c:pt>
                <c:pt idx="41246">
                  <c:v>41.245999999994574</c:v>
                </c:pt>
                <c:pt idx="41247">
                  <c:v>41.246999999994571</c:v>
                </c:pt>
                <c:pt idx="41248">
                  <c:v>41.247999999994569</c:v>
                </c:pt>
                <c:pt idx="41249">
                  <c:v>41.248999999994567</c:v>
                </c:pt>
                <c:pt idx="41250">
                  <c:v>41.249999999994564</c:v>
                </c:pt>
                <c:pt idx="41251">
                  <c:v>41.250999999994562</c:v>
                </c:pt>
                <c:pt idx="41252">
                  <c:v>41.25199999999456</c:v>
                </c:pt>
                <c:pt idx="41253">
                  <c:v>41.252999999994557</c:v>
                </c:pt>
                <c:pt idx="41254">
                  <c:v>41.253999999994555</c:v>
                </c:pt>
                <c:pt idx="41255">
                  <c:v>41.254999999994553</c:v>
                </c:pt>
                <c:pt idx="41256">
                  <c:v>41.25599999999455</c:v>
                </c:pt>
                <c:pt idx="41257">
                  <c:v>41.256999999994548</c:v>
                </c:pt>
                <c:pt idx="41258">
                  <c:v>41.257999999994546</c:v>
                </c:pt>
                <c:pt idx="41259">
                  <c:v>41.258999999994543</c:v>
                </c:pt>
                <c:pt idx="41260">
                  <c:v>41.259999999994541</c:v>
                </c:pt>
                <c:pt idx="41261">
                  <c:v>41.260999999994539</c:v>
                </c:pt>
                <c:pt idx="41262">
                  <c:v>41.261999999994536</c:v>
                </c:pt>
                <c:pt idx="41263">
                  <c:v>41.262999999994534</c:v>
                </c:pt>
                <c:pt idx="41264">
                  <c:v>41.263999999994532</c:v>
                </c:pt>
                <c:pt idx="41265">
                  <c:v>41.264999999994529</c:v>
                </c:pt>
                <c:pt idx="41266">
                  <c:v>41.265999999994527</c:v>
                </c:pt>
                <c:pt idx="41267">
                  <c:v>41.266999999994525</c:v>
                </c:pt>
                <c:pt idx="41268">
                  <c:v>41.267999999994522</c:v>
                </c:pt>
                <c:pt idx="41269">
                  <c:v>41.26899999999452</c:v>
                </c:pt>
                <c:pt idx="41270">
                  <c:v>41.269999999994518</c:v>
                </c:pt>
                <c:pt idx="41271">
                  <c:v>41.270999999994515</c:v>
                </c:pt>
                <c:pt idx="41272">
                  <c:v>41.271999999994513</c:v>
                </c:pt>
                <c:pt idx="41273">
                  <c:v>41.272999999994511</c:v>
                </c:pt>
                <c:pt idx="41274">
                  <c:v>41.273999999994508</c:v>
                </c:pt>
                <c:pt idx="41275">
                  <c:v>41.274999999994506</c:v>
                </c:pt>
                <c:pt idx="41276">
                  <c:v>41.275999999994504</c:v>
                </c:pt>
                <c:pt idx="41277">
                  <c:v>41.276999999994501</c:v>
                </c:pt>
                <c:pt idx="41278">
                  <c:v>41.277999999994499</c:v>
                </c:pt>
                <c:pt idx="41279">
                  <c:v>41.278999999994497</c:v>
                </c:pt>
                <c:pt idx="41280">
                  <c:v>41.279999999994494</c:v>
                </c:pt>
                <c:pt idx="41281">
                  <c:v>41.280999999994492</c:v>
                </c:pt>
                <c:pt idx="41282">
                  <c:v>41.28199999999449</c:v>
                </c:pt>
                <c:pt idx="41283">
                  <c:v>41.282999999994487</c:v>
                </c:pt>
                <c:pt idx="41284">
                  <c:v>41.283999999994485</c:v>
                </c:pt>
                <c:pt idx="41285">
                  <c:v>41.284999999994483</c:v>
                </c:pt>
                <c:pt idx="41286">
                  <c:v>41.28599999999448</c:v>
                </c:pt>
                <c:pt idx="41287">
                  <c:v>41.286999999994478</c:v>
                </c:pt>
                <c:pt idx="41288">
                  <c:v>41.287999999994476</c:v>
                </c:pt>
                <c:pt idx="41289">
                  <c:v>41.288999999994473</c:v>
                </c:pt>
                <c:pt idx="41290">
                  <c:v>41.289999999994471</c:v>
                </c:pt>
                <c:pt idx="41291">
                  <c:v>41.290999999994469</c:v>
                </c:pt>
                <c:pt idx="41292">
                  <c:v>41.291999999994466</c:v>
                </c:pt>
                <c:pt idx="41293">
                  <c:v>41.292999999994464</c:v>
                </c:pt>
                <c:pt idx="41294">
                  <c:v>41.293999999994462</c:v>
                </c:pt>
                <c:pt idx="41295">
                  <c:v>41.294999999994459</c:v>
                </c:pt>
                <c:pt idx="41296">
                  <c:v>41.295999999994457</c:v>
                </c:pt>
                <c:pt idx="41297">
                  <c:v>41.296999999994455</c:v>
                </c:pt>
                <c:pt idx="41298">
                  <c:v>41.297999999994452</c:v>
                </c:pt>
                <c:pt idx="41299">
                  <c:v>41.29899999999445</c:v>
                </c:pt>
                <c:pt idx="41300">
                  <c:v>41.299999999994448</c:v>
                </c:pt>
                <c:pt idx="41301">
                  <c:v>41.300999999994445</c:v>
                </c:pt>
                <c:pt idx="41302">
                  <c:v>41.301999999994443</c:v>
                </c:pt>
                <c:pt idx="41303">
                  <c:v>41.302999999994441</c:v>
                </c:pt>
                <c:pt idx="41304">
                  <c:v>41.303999999994438</c:v>
                </c:pt>
                <c:pt idx="41305">
                  <c:v>41.304999999994436</c:v>
                </c:pt>
                <c:pt idx="41306">
                  <c:v>41.305999999994434</c:v>
                </c:pt>
                <c:pt idx="41307">
                  <c:v>41.306999999994432</c:v>
                </c:pt>
                <c:pt idx="41308">
                  <c:v>41.307999999994429</c:v>
                </c:pt>
                <c:pt idx="41309">
                  <c:v>41.308999999994427</c:v>
                </c:pt>
                <c:pt idx="41310">
                  <c:v>41.309999999994425</c:v>
                </c:pt>
                <c:pt idx="41311">
                  <c:v>41.310999999994422</c:v>
                </c:pt>
                <c:pt idx="41312">
                  <c:v>41.31199999999442</c:v>
                </c:pt>
                <c:pt idx="41313">
                  <c:v>41.312999999994418</c:v>
                </c:pt>
                <c:pt idx="41314">
                  <c:v>41.313999999994415</c:v>
                </c:pt>
                <c:pt idx="41315">
                  <c:v>41.314999999994413</c:v>
                </c:pt>
                <c:pt idx="41316">
                  <c:v>41.315999999994411</c:v>
                </c:pt>
                <c:pt idx="41317">
                  <c:v>41.316999999994408</c:v>
                </c:pt>
                <c:pt idx="41318">
                  <c:v>41.317999999994406</c:v>
                </c:pt>
                <c:pt idx="41319">
                  <c:v>41.318999999994404</c:v>
                </c:pt>
                <c:pt idx="41320">
                  <c:v>41.319999999994401</c:v>
                </c:pt>
                <c:pt idx="41321">
                  <c:v>41.320999999994399</c:v>
                </c:pt>
                <c:pt idx="41322">
                  <c:v>41.321999999994397</c:v>
                </c:pt>
                <c:pt idx="41323">
                  <c:v>41.322999999994394</c:v>
                </c:pt>
                <c:pt idx="41324">
                  <c:v>41.323999999994392</c:v>
                </c:pt>
                <c:pt idx="41325">
                  <c:v>41.32499999999439</c:v>
                </c:pt>
                <c:pt idx="41326">
                  <c:v>41.325999999994387</c:v>
                </c:pt>
                <c:pt idx="41327">
                  <c:v>41.326999999994385</c:v>
                </c:pt>
                <c:pt idx="41328">
                  <c:v>41.327999999994383</c:v>
                </c:pt>
                <c:pt idx="41329">
                  <c:v>41.32899999999438</c:v>
                </c:pt>
                <c:pt idx="41330">
                  <c:v>41.329999999994378</c:v>
                </c:pt>
                <c:pt idx="41331">
                  <c:v>41.330999999994376</c:v>
                </c:pt>
                <c:pt idx="41332">
                  <c:v>41.331999999994373</c:v>
                </c:pt>
                <c:pt idx="41333">
                  <c:v>41.332999999994371</c:v>
                </c:pt>
                <c:pt idx="41334">
                  <c:v>41.333999999994369</c:v>
                </c:pt>
                <c:pt idx="41335">
                  <c:v>41.334999999994366</c:v>
                </c:pt>
                <c:pt idx="41336">
                  <c:v>41.335999999994364</c:v>
                </c:pt>
                <c:pt idx="41337">
                  <c:v>41.336999999994362</c:v>
                </c:pt>
                <c:pt idx="41338">
                  <c:v>41.337999999994359</c:v>
                </c:pt>
                <c:pt idx="41339">
                  <c:v>41.338999999994357</c:v>
                </c:pt>
                <c:pt idx="41340">
                  <c:v>41.339999999994355</c:v>
                </c:pt>
                <c:pt idx="41341">
                  <c:v>41.340999999994352</c:v>
                </c:pt>
                <c:pt idx="41342">
                  <c:v>41.34199999999435</c:v>
                </c:pt>
                <c:pt idx="41343">
                  <c:v>41.342999999994348</c:v>
                </c:pt>
                <c:pt idx="41344">
                  <c:v>41.343999999994345</c:v>
                </c:pt>
                <c:pt idx="41345">
                  <c:v>41.344999999994343</c:v>
                </c:pt>
                <c:pt idx="41346">
                  <c:v>41.345999999994341</c:v>
                </c:pt>
                <c:pt idx="41347">
                  <c:v>41.346999999994338</c:v>
                </c:pt>
                <c:pt idx="41348">
                  <c:v>41.347999999994336</c:v>
                </c:pt>
                <c:pt idx="41349">
                  <c:v>41.348999999994334</c:v>
                </c:pt>
                <c:pt idx="41350">
                  <c:v>41.349999999994331</c:v>
                </c:pt>
                <c:pt idx="41351">
                  <c:v>41.350999999994329</c:v>
                </c:pt>
                <c:pt idx="41352">
                  <c:v>41.351999999994327</c:v>
                </c:pt>
                <c:pt idx="41353">
                  <c:v>41.352999999994324</c:v>
                </c:pt>
                <c:pt idx="41354">
                  <c:v>41.353999999994322</c:v>
                </c:pt>
                <c:pt idx="41355">
                  <c:v>41.35499999999432</c:v>
                </c:pt>
                <c:pt idx="41356">
                  <c:v>41.355999999994317</c:v>
                </c:pt>
                <c:pt idx="41357">
                  <c:v>41.356999999994315</c:v>
                </c:pt>
                <c:pt idx="41358">
                  <c:v>41.357999999994313</c:v>
                </c:pt>
                <c:pt idx="41359">
                  <c:v>41.35899999999431</c:v>
                </c:pt>
                <c:pt idx="41360">
                  <c:v>41.359999999994308</c:v>
                </c:pt>
                <c:pt idx="41361">
                  <c:v>41.360999999994306</c:v>
                </c:pt>
                <c:pt idx="41362">
                  <c:v>41.361999999994303</c:v>
                </c:pt>
                <c:pt idx="41363">
                  <c:v>41.362999999994301</c:v>
                </c:pt>
                <c:pt idx="41364">
                  <c:v>41.363999999994299</c:v>
                </c:pt>
                <c:pt idx="41365">
                  <c:v>41.364999999994296</c:v>
                </c:pt>
                <c:pt idx="41366">
                  <c:v>41.365999999994294</c:v>
                </c:pt>
                <c:pt idx="41367">
                  <c:v>41.366999999994292</c:v>
                </c:pt>
                <c:pt idx="41368">
                  <c:v>41.367999999994289</c:v>
                </c:pt>
                <c:pt idx="41369">
                  <c:v>41.368999999994287</c:v>
                </c:pt>
                <c:pt idx="41370">
                  <c:v>41.369999999994285</c:v>
                </c:pt>
                <c:pt idx="41371">
                  <c:v>41.370999999994282</c:v>
                </c:pt>
                <c:pt idx="41372">
                  <c:v>41.37199999999428</c:v>
                </c:pt>
                <c:pt idx="41373">
                  <c:v>41.372999999994278</c:v>
                </c:pt>
                <c:pt idx="41374">
                  <c:v>41.373999999994275</c:v>
                </c:pt>
                <c:pt idx="41375">
                  <c:v>41.374999999994273</c:v>
                </c:pt>
                <c:pt idx="41376">
                  <c:v>41.375999999994271</c:v>
                </c:pt>
                <c:pt idx="41377">
                  <c:v>41.376999999994268</c:v>
                </c:pt>
                <c:pt idx="41378">
                  <c:v>41.377999999994266</c:v>
                </c:pt>
                <c:pt idx="41379">
                  <c:v>41.378999999994264</c:v>
                </c:pt>
                <c:pt idx="41380">
                  <c:v>41.379999999994261</c:v>
                </c:pt>
                <c:pt idx="41381">
                  <c:v>41.380999999994259</c:v>
                </c:pt>
                <c:pt idx="41382">
                  <c:v>41.381999999994257</c:v>
                </c:pt>
                <c:pt idx="41383">
                  <c:v>41.382999999994254</c:v>
                </c:pt>
                <c:pt idx="41384">
                  <c:v>41.383999999994252</c:v>
                </c:pt>
                <c:pt idx="41385">
                  <c:v>41.38499999999425</c:v>
                </c:pt>
                <c:pt idx="41386">
                  <c:v>41.385999999994247</c:v>
                </c:pt>
                <c:pt idx="41387">
                  <c:v>41.386999999994245</c:v>
                </c:pt>
                <c:pt idx="41388">
                  <c:v>41.387999999994243</c:v>
                </c:pt>
                <c:pt idx="41389">
                  <c:v>41.38899999999424</c:v>
                </c:pt>
                <c:pt idx="41390">
                  <c:v>41.389999999994238</c:v>
                </c:pt>
                <c:pt idx="41391">
                  <c:v>41.390999999994236</c:v>
                </c:pt>
                <c:pt idx="41392">
                  <c:v>41.391999999994233</c:v>
                </c:pt>
                <c:pt idx="41393">
                  <c:v>41.392999999994231</c:v>
                </c:pt>
                <c:pt idx="41394">
                  <c:v>41.393999999994229</c:v>
                </c:pt>
                <c:pt idx="41395">
                  <c:v>41.394999999994226</c:v>
                </c:pt>
                <c:pt idx="41396">
                  <c:v>41.395999999994224</c:v>
                </c:pt>
                <c:pt idx="41397">
                  <c:v>41.396999999994222</c:v>
                </c:pt>
                <c:pt idx="41398">
                  <c:v>41.397999999994219</c:v>
                </c:pt>
                <c:pt idx="41399">
                  <c:v>41.398999999994217</c:v>
                </c:pt>
                <c:pt idx="41400">
                  <c:v>41.399999999994215</c:v>
                </c:pt>
                <c:pt idx="41401">
                  <c:v>41.400999999994212</c:v>
                </c:pt>
                <c:pt idx="41402">
                  <c:v>41.40199999999421</c:v>
                </c:pt>
                <c:pt idx="41403">
                  <c:v>41.402999999994208</c:v>
                </c:pt>
                <c:pt idx="41404">
                  <c:v>41.403999999994205</c:v>
                </c:pt>
                <c:pt idx="41405">
                  <c:v>41.404999999994203</c:v>
                </c:pt>
                <c:pt idx="41406">
                  <c:v>41.405999999994201</c:v>
                </c:pt>
                <c:pt idx="41407">
                  <c:v>41.406999999994198</c:v>
                </c:pt>
                <c:pt idx="41408">
                  <c:v>41.407999999994196</c:v>
                </c:pt>
                <c:pt idx="41409">
                  <c:v>41.408999999994194</c:v>
                </c:pt>
                <c:pt idx="41410">
                  <c:v>41.409999999994191</c:v>
                </c:pt>
                <c:pt idx="41411">
                  <c:v>41.410999999994189</c:v>
                </c:pt>
                <c:pt idx="41412">
                  <c:v>41.411999999994187</c:v>
                </c:pt>
                <c:pt idx="41413">
                  <c:v>41.412999999994184</c:v>
                </c:pt>
                <c:pt idx="41414">
                  <c:v>41.413999999994182</c:v>
                </c:pt>
                <c:pt idx="41415">
                  <c:v>41.41499999999418</c:v>
                </c:pt>
                <c:pt idx="41416">
                  <c:v>41.415999999994177</c:v>
                </c:pt>
                <c:pt idx="41417">
                  <c:v>41.416999999994175</c:v>
                </c:pt>
                <c:pt idx="41418">
                  <c:v>41.417999999994173</c:v>
                </c:pt>
                <c:pt idx="41419">
                  <c:v>41.41899999999417</c:v>
                </c:pt>
                <c:pt idx="41420">
                  <c:v>41.419999999994168</c:v>
                </c:pt>
                <c:pt idx="41421">
                  <c:v>41.420999999994166</c:v>
                </c:pt>
                <c:pt idx="41422">
                  <c:v>41.421999999994163</c:v>
                </c:pt>
                <c:pt idx="41423">
                  <c:v>41.422999999994161</c:v>
                </c:pt>
                <c:pt idx="41424">
                  <c:v>41.423999999994159</c:v>
                </c:pt>
                <c:pt idx="41425">
                  <c:v>41.424999999994156</c:v>
                </c:pt>
                <c:pt idx="41426">
                  <c:v>41.425999999994154</c:v>
                </c:pt>
                <c:pt idx="41427">
                  <c:v>41.426999999994152</c:v>
                </c:pt>
                <c:pt idx="41428">
                  <c:v>41.42799999999415</c:v>
                </c:pt>
                <c:pt idx="41429">
                  <c:v>41.428999999994147</c:v>
                </c:pt>
                <c:pt idx="41430">
                  <c:v>41.429999999994145</c:v>
                </c:pt>
                <c:pt idx="41431">
                  <c:v>41.430999999994143</c:v>
                </c:pt>
                <c:pt idx="41432">
                  <c:v>41.43199999999414</c:v>
                </c:pt>
                <c:pt idx="41433">
                  <c:v>41.432999999994138</c:v>
                </c:pt>
                <c:pt idx="41434">
                  <c:v>41.433999999994136</c:v>
                </c:pt>
                <c:pt idx="41435">
                  <c:v>41.434999999994133</c:v>
                </c:pt>
                <c:pt idx="41436">
                  <c:v>41.435999999994131</c:v>
                </c:pt>
                <c:pt idx="41437">
                  <c:v>41.436999999994129</c:v>
                </c:pt>
                <c:pt idx="41438">
                  <c:v>41.437999999994126</c:v>
                </c:pt>
                <c:pt idx="41439">
                  <c:v>41.438999999994124</c:v>
                </c:pt>
                <c:pt idx="41440">
                  <c:v>41.439999999994122</c:v>
                </c:pt>
                <c:pt idx="41441">
                  <c:v>41.440999999994119</c:v>
                </c:pt>
                <c:pt idx="41442">
                  <c:v>41.441999999994117</c:v>
                </c:pt>
                <c:pt idx="41443">
                  <c:v>41.442999999994115</c:v>
                </c:pt>
                <c:pt idx="41444">
                  <c:v>41.443999999994112</c:v>
                </c:pt>
                <c:pt idx="41445">
                  <c:v>41.44499999999411</c:v>
                </c:pt>
                <c:pt idx="41446">
                  <c:v>41.445999999994108</c:v>
                </c:pt>
                <c:pt idx="41447">
                  <c:v>41.446999999994105</c:v>
                </c:pt>
                <c:pt idx="41448">
                  <c:v>41.447999999994103</c:v>
                </c:pt>
                <c:pt idx="41449">
                  <c:v>41.448999999994101</c:v>
                </c:pt>
                <c:pt idx="41450">
                  <c:v>41.449999999994098</c:v>
                </c:pt>
                <c:pt idx="41451">
                  <c:v>41.450999999994096</c:v>
                </c:pt>
                <c:pt idx="41452">
                  <c:v>41.451999999994094</c:v>
                </c:pt>
                <c:pt idx="41453">
                  <c:v>41.452999999994091</c:v>
                </c:pt>
                <c:pt idx="41454">
                  <c:v>41.453999999994089</c:v>
                </c:pt>
                <c:pt idx="41455">
                  <c:v>41.454999999994087</c:v>
                </c:pt>
                <c:pt idx="41456">
                  <c:v>41.455999999994084</c:v>
                </c:pt>
                <c:pt idx="41457">
                  <c:v>41.456999999994082</c:v>
                </c:pt>
                <c:pt idx="41458">
                  <c:v>41.45799999999408</c:v>
                </c:pt>
                <c:pt idx="41459">
                  <c:v>41.458999999994077</c:v>
                </c:pt>
                <c:pt idx="41460">
                  <c:v>41.459999999994075</c:v>
                </c:pt>
                <c:pt idx="41461">
                  <c:v>41.460999999994073</c:v>
                </c:pt>
                <c:pt idx="41462">
                  <c:v>41.46199999999407</c:v>
                </c:pt>
                <c:pt idx="41463">
                  <c:v>41.462999999994068</c:v>
                </c:pt>
                <c:pt idx="41464">
                  <c:v>41.463999999994066</c:v>
                </c:pt>
                <c:pt idx="41465">
                  <c:v>41.464999999994063</c:v>
                </c:pt>
                <c:pt idx="41466">
                  <c:v>41.465999999994061</c:v>
                </c:pt>
                <c:pt idx="41467">
                  <c:v>41.466999999994059</c:v>
                </c:pt>
                <c:pt idx="41468">
                  <c:v>41.467999999994056</c:v>
                </c:pt>
                <c:pt idx="41469">
                  <c:v>41.468999999994054</c:v>
                </c:pt>
                <c:pt idx="41470">
                  <c:v>41.469999999994052</c:v>
                </c:pt>
                <c:pt idx="41471">
                  <c:v>41.470999999994049</c:v>
                </c:pt>
                <c:pt idx="41472">
                  <c:v>41.471999999994047</c:v>
                </c:pt>
                <c:pt idx="41473">
                  <c:v>41.472999999994045</c:v>
                </c:pt>
                <c:pt idx="41474">
                  <c:v>41.473999999994042</c:v>
                </c:pt>
                <c:pt idx="41475">
                  <c:v>41.47499999999404</c:v>
                </c:pt>
                <c:pt idx="41476">
                  <c:v>41.475999999994038</c:v>
                </c:pt>
                <c:pt idx="41477">
                  <c:v>41.476999999994035</c:v>
                </c:pt>
                <c:pt idx="41478">
                  <c:v>41.477999999994033</c:v>
                </c:pt>
                <c:pt idx="41479">
                  <c:v>41.478999999994031</c:v>
                </c:pt>
                <c:pt idx="41480">
                  <c:v>41.479999999994028</c:v>
                </c:pt>
                <c:pt idx="41481">
                  <c:v>41.480999999994026</c:v>
                </c:pt>
                <c:pt idx="41482">
                  <c:v>41.481999999994024</c:v>
                </c:pt>
                <c:pt idx="41483">
                  <c:v>41.482999999994021</c:v>
                </c:pt>
                <c:pt idx="41484">
                  <c:v>41.483999999994019</c:v>
                </c:pt>
                <c:pt idx="41485">
                  <c:v>41.484999999994017</c:v>
                </c:pt>
                <c:pt idx="41486">
                  <c:v>41.485999999994014</c:v>
                </c:pt>
                <c:pt idx="41487">
                  <c:v>41.486999999994012</c:v>
                </c:pt>
                <c:pt idx="41488">
                  <c:v>41.48799999999401</c:v>
                </c:pt>
                <c:pt idx="41489">
                  <c:v>41.488999999994007</c:v>
                </c:pt>
                <c:pt idx="41490">
                  <c:v>41.489999999994005</c:v>
                </c:pt>
                <c:pt idx="41491">
                  <c:v>41.490999999994003</c:v>
                </c:pt>
                <c:pt idx="41492">
                  <c:v>41.491999999994</c:v>
                </c:pt>
                <c:pt idx="41493">
                  <c:v>41.492999999993998</c:v>
                </c:pt>
                <c:pt idx="41494">
                  <c:v>41.493999999993996</c:v>
                </c:pt>
                <c:pt idx="41495">
                  <c:v>41.494999999993993</c:v>
                </c:pt>
                <c:pt idx="41496">
                  <c:v>41.495999999993991</c:v>
                </c:pt>
                <c:pt idx="41497">
                  <c:v>41.496999999993989</c:v>
                </c:pt>
                <c:pt idx="41498">
                  <c:v>41.497999999993986</c:v>
                </c:pt>
                <c:pt idx="41499">
                  <c:v>41.498999999993984</c:v>
                </c:pt>
                <c:pt idx="41500">
                  <c:v>41.499999999993982</c:v>
                </c:pt>
                <c:pt idx="41501">
                  <c:v>41.500999999993979</c:v>
                </c:pt>
                <c:pt idx="41502">
                  <c:v>41.501999999993977</c:v>
                </c:pt>
                <c:pt idx="41503">
                  <c:v>41.502999999993975</c:v>
                </c:pt>
                <c:pt idx="41504">
                  <c:v>41.503999999993972</c:v>
                </c:pt>
                <c:pt idx="41505">
                  <c:v>41.50499999999397</c:v>
                </c:pt>
                <c:pt idx="41506">
                  <c:v>41.505999999993968</c:v>
                </c:pt>
                <c:pt idx="41507">
                  <c:v>41.506999999993965</c:v>
                </c:pt>
                <c:pt idx="41508">
                  <c:v>41.507999999993963</c:v>
                </c:pt>
                <c:pt idx="41509">
                  <c:v>41.508999999993961</c:v>
                </c:pt>
                <c:pt idx="41510">
                  <c:v>41.509999999993958</c:v>
                </c:pt>
                <c:pt idx="41511">
                  <c:v>41.510999999993956</c:v>
                </c:pt>
                <c:pt idx="41512">
                  <c:v>41.511999999993954</c:v>
                </c:pt>
                <c:pt idx="41513">
                  <c:v>41.512999999993951</c:v>
                </c:pt>
                <c:pt idx="41514">
                  <c:v>41.513999999993949</c:v>
                </c:pt>
                <c:pt idx="41515">
                  <c:v>41.514999999993947</c:v>
                </c:pt>
                <c:pt idx="41516">
                  <c:v>41.515999999993944</c:v>
                </c:pt>
                <c:pt idx="41517">
                  <c:v>41.516999999993942</c:v>
                </c:pt>
                <c:pt idx="41518">
                  <c:v>41.51799999999394</c:v>
                </c:pt>
                <c:pt idx="41519">
                  <c:v>41.518999999993937</c:v>
                </c:pt>
                <c:pt idx="41520">
                  <c:v>41.519999999993935</c:v>
                </c:pt>
                <c:pt idx="41521">
                  <c:v>41.520999999993933</c:v>
                </c:pt>
                <c:pt idx="41522">
                  <c:v>41.52199999999393</c:v>
                </c:pt>
                <c:pt idx="41523">
                  <c:v>41.522999999993928</c:v>
                </c:pt>
                <c:pt idx="41524">
                  <c:v>41.523999999993926</c:v>
                </c:pt>
                <c:pt idx="41525">
                  <c:v>41.524999999993923</c:v>
                </c:pt>
                <c:pt idx="41526">
                  <c:v>41.525999999993921</c:v>
                </c:pt>
                <c:pt idx="41527">
                  <c:v>41.526999999993919</c:v>
                </c:pt>
                <c:pt idx="41528">
                  <c:v>41.527999999993916</c:v>
                </c:pt>
                <c:pt idx="41529">
                  <c:v>41.528999999993914</c:v>
                </c:pt>
                <c:pt idx="41530">
                  <c:v>41.529999999993912</c:v>
                </c:pt>
                <c:pt idx="41531">
                  <c:v>41.530999999993909</c:v>
                </c:pt>
                <c:pt idx="41532">
                  <c:v>41.531999999993907</c:v>
                </c:pt>
                <c:pt idx="41533">
                  <c:v>41.532999999993905</c:v>
                </c:pt>
                <c:pt idx="41534">
                  <c:v>41.533999999993902</c:v>
                </c:pt>
                <c:pt idx="41535">
                  <c:v>41.5349999999939</c:v>
                </c:pt>
                <c:pt idx="41536">
                  <c:v>41.535999999993898</c:v>
                </c:pt>
                <c:pt idx="41537">
                  <c:v>41.536999999993895</c:v>
                </c:pt>
                <c:pt idx="41538">
                  <c:v>41.537999999993893</c:v>
                </c:pt>
                <c:pt idx="41539">
                  <c:v>41.538999999993891</c:v>
                </c:pt>
                <c:pt idx="41540">
                  <c:v>41.539999999993888</c:v>
                </c:pt>
                <c:pt idx="41541">
                  <c:v>41.540999999993886</c:v>
                </c:pt>
                <c:pt idx="41542">
                  <c:v>41.541999999993884</c:v>
                </c:pt>
                <c:pt idx="41543">
                  <c:v>41.542999999993881</c:v>
                </c:pt>
                <c:pt idx="41544">
                  <c:v>41.543999999993879</c:v>
                </c:pt>
                <c:pt idx="41545">
                  <c:v>41.544999999993877</c:v>
                </c:pt>
                <c:pt idx="41546">
                  <c:v>41.545999999993874</c:v>
                </c:pt>
                <c:pt idx="41547">
                  <c:v>41.546999999993872</c:v>
                </c:pt>
                <c:pt idx="41548">
                  <c:v>41.54799999999387</c:v>
                </c:pt>
                <c:pt idx="41549">
                  <c:v>41.548999999993868</c:v>
                </c:pt>
                <c:pt idx="41550">
                  <c:v>41.549999999993865</c:v>
                </c:pt>
                <c:pt idx="41551">
                  <c:v>41.550999999993863</c:v>
                </c:pt>
                <c:pt idx="41552">
                  <c:v>41.551999999993861</c:v>
                </c:pt>
                <c:pt idx="41553">
                  <c:v>41.552999999993858</c:v>
                </c:pt>
                <c:pt idx="41554">
                  <c:v>41.553999999993856</c:v>
                </c:pt>
                <c:pt idx="41555">
                  <c:v>41.554999999993854</c:v>
                </c:pt>
                <c:pt idx="41556">
                  <c:v>41.555999999993851</c:v>
                </c:pt>
                <c:pt idx="41557">
                  <c:v>41.556999999993849</c:v>
                </c:pt>
                <c:pt idx="41558">
                  <c:v>41.557999999993847</c:v>
                </c:pt>
                <c:pt idx="41559">
                  <c:v>41.558999999993844</c:v>
                </c:pt>
                <c:pt idx="41560">
                  <c:v>41.559999999993842</c:v>
                </c:pt>
                <c:pt idx="41561">
                  <c:v>41.56099999999384</c:v>
                </c:pt>
                <c:pt idx="41562">
                  <c:v>41.561999999993837</c:v>
                </c:pt>
                <c:pt idx="41563">
                  <c:v>41.562999999993835</c:v>
                </c:pt>
                <c:pt idx="41564">
                  <c:v>41.563999999993833</c:v>
                </c:pt>
                <c:pt idx="41565">
                  <c:v>41.56499999999383</c:v>
                </c:pt>
                <c:pt idx="41566">
                  <c:v>41.565999999993828</c:v>
                </c:pt>
                <c:pt idx="41567">
                  <c:v>41.566999999993826</c:v>
                </c:pt>
                <c:pt idx="41568">
                  <c:v>41.567999999993823</c:v>
                </c:pt>
                <c:pt idx="41569">
                  <c:v>41.568999999993821</c:v>
                </c:pt>
                <c:pt idx="41570">
                  <c:v>41.569999999993819</c:v>
                </c:pt>
                <c:pt idx="41571">
                  <c:v>41.570999999993816</c:v>
                </c:pt>
                <c:pt idx="41572">
                  <c:v>41.571999999993814</c:v>
                </c:pt>
                <c:pt idx="41573">
                  <c:v>41.572999999993812</c:v>
                </c:pt>
                <c:pt idx="41574">
                  <c:v>41.573999999993809</c:v>
                </c:pt>
                <c:pt idx="41575">
                  <c:v>41.574999999993807</c:v>
                </c:pt>
                <c:pt idx="41576">
                  <c:v>41.575999999993805</c:v>
                </c:pt>
                <c:pt idx="41577">
                  <c:v>41.576999999993802</c:v>
                </c:pt>
                <c:pt idx="41578">
                  <c:v>41.5779999999938</c:v>
                </c:pt>
                <c:pt idx="41579">
                  <c:v>41.578999999993798</c:v>
                </c:pt>
                <c:pt idx="41580">
                  <c:v>41.579999999993795</c:v>
                </c:pt>
                <c:pt idx="41581">
                  <c:v>41.580999999993793</c:v>
                </c:pt>
                <c:pt idx="41582">
                  <c:v>41.581999999993791</c:v>
                </c:pt>
                <c:pt idx="41583">
                  <c:v>41.582999999993788</c:v>
                </c:pt>
                <c:pt idx="41584">
                  <c:v>41.583999999993786</c:v>
                </c:pt>
                <c:pt idx="41585">
                  <c:v>41.584999999993784</c:v>
                </c:pt>
                <c:pt idx="41586">
                  <c:v>41.585999999993781</c:v>
                </c:pt>
                <c:pt idx="41587">
                  <c:v>41.586999999993779</c:v>
                </c:pt>
                <c:pt idx="41588">
                  <c:v>41.587999999993777</c:v>
                </c:pt>
                <c:pt idx="41589">
                  <c:v>41.588999999993774</c:v>
                </c:pt>
                <c:pt idx="41590">
                  <c:v>41.589999999993772</c:v>
                </c:pt>
                <c:pt idx="41591">
                  <c:v>41.59099999999377</c:v>
                </c:pt>
                <c:pt idx="41592">
                  <c:v>41.591999999993767</c:v>
                </c:pt>
                <c:pt idx="41593">
                  <c:v>41.592999999993765</c:v>
                </c:pt>
                <c:pt idx="41594">
                  <c:v>41.593999999993763</c:v>
                </c:pt>
                <c:pt idx="41595">
                  <c:v>41.59499999999376</c:v>
                </c:pt>
                <c:pt idx="41596">
                  <c:v>41.595999999993758</c:v>
                </c:pt>
                <c:pt idx="41597">
                  <c:v>41.596999999993756</c:v>
                </c:pt>
                <c:pt idx="41598">
                  <c:v>41.597999999993753</c:v>
                </c:pt>
                <c:pt idx="41599">
                  <c:v>41.598999999993751</c:v>
                </c:pt>
                <c:pt idx="41600">
                  <c:v>41.599999999993749</c:v>
                </c:pt>
                <c:pt idx="41601">
                  <c:v>41.600999999993746</c:v>
                </c:pt>
                <c:pt idx="41602">
                  <c:v>41.601999999993744</c:v>
                </c:pt>
                <c:pt idx="41603">
                  <c:v>41.602999999993742</c:v>
                </c:pt>
                <c:pt idx="41604">
                  <c:v>41.603999999993739</c:v>
                </c:pt>
                <c:pt idx="41605">
                  <c:v>41.604999999993737</c:v>
                </c:pt>
                <c:pt idx="41606">
                  <c:v>41.605999999993735</c:v>
                </c:pt>
                <c:pt idx="41607">
                  <c:v>41.606999999993732</c:v>
                </c:pt>
                <c:pt idx="41608">
                  <c:v>41.60799999999373</c:v>
                </c:pt>
                <c:pt idx="41609">
                  <c:v>41.608999999993728</c:v>
                </c:pt>
                <c:pt idx="41610">
                  <c:v>41.609999999993725</c:v>
                </c:pt>
                <c:pt idx="41611">
                  <c:v>41.610999999993723</c:v>
                </c:pt>
                <c:pt idx="41612">
                  <c:v>41.611999999993721</c:v>
                </c:pt>
                <c:pt idx="41613">
                  <c:v>41.612999999993718</c:v>
                </c:pt>
                <c:pt idx="41614">
                  <c:v>41.613999999993716</c:v>
                </c:pt>
                <c:pt idx="41615">
                  <c:v>41.614999999993714</c:v>
                </c:pt>
                <c:pt idx="41616">
                  <c:v>41.615999999993711</c:v>
                </c:pt>
                <c:pt idx="41617">
                  <c:v>41.616999999993709</c:v>
                </c:pt>
                <c:pt idx="41618">
                  <c:v>41.617999999993707</c:v>
                </c:pt>
                <c:pt idx="41619">
                  <c:v>41.618999999993704</c:v>
                </c:pt>
                <c:pt idx="41620">
                  <c:v>41.619999999993702</c:v>
                </c:pt>
                <c:pt idx="41621">
                  <c:v>41.6209999999937</c:v>
                </c:pt>
                <c:pt idx="41622">
                  <c:v>41.621999999993697</c:v>
                </c:pt>
                <c:pt idx="41623">
                  <c:v>41.622999999993695</c:v>
                </c:pt>
                <c:pt idx="41624">
                  <c:v>41.623999999993693</c:v>
                </c:pt>
                <c:pt idx="41625">
                  <c:v>41.62499999999369</c:v>
                </c:pt>
                <c:pt idx="41626">
                  <c:v>41.625999999993688</c:v>
                </c:pt>
                <c:pt idx="41627">
                  <c:v>41.626999999993686</c:v>
                </c:pt>
                <c:pt idx="41628">
                  <c:v>41.627999999993683</c:v>
                </c:pt>
                <c:pt idx="41629">
                  <c:v>41.628999999993681</c:v>
                </c:pt>
                <c:pt idx="41630">
                  <c:v>41.629999999993679</c:v>
                </c:pt>
                <c:pt idx="41631">
                  <c:v>41.630999999993676</c:v>
                </c:pt>
                <c:pt idx="41632">
                  <c:v>41.631999999993674</c:v>
                </c:pt>
                <c:pt idx="41633">
                  <c:v>41.632999999993672</c:v>
                </c:pt>
                <c:pt idx="41634">
                  <c:v>41.633999999993669</c:v>
                </c:pt>
                <c:pt idx="41635">
                  <c:v>41.634999999993667</c:v>
                </c:pt>
                <c:pt idx="41636">
                  <c:v>41.635999999993665</c:v>
                </c:pt>
                <c:pt idx="41637">
                  <c:v>41.636999999993662</c:v>
                </c:pt>
                <c:pt idx="41638">
                  <c:v>41.63799999999366</c:v>
                </c:pt>
                <c:pt idx="41639">
                  <c:v>41.638999999993658</c:v>
                </c:pt>
                <c:pt idx="41640">
                  <c:v>41.639999999993655</c:v>
                </c:pt>
                <c:pt idx="41641">
                  <c:v>41.640999999993653</c:v>
                </c:pt>
                <c:pt idx="41642">
                  <c:v>41.641999999993651</c:v>
                </c:pt>
                <c:pt idx="41643">
                  <c:v>41.642999999993648</c:v>
                </c:pt>
                <c:pt idx="41644">
                  <c:v>41.643999999993646</c:v>
                </c:pt>
                <c:pt idx="41645">
                  <c:v>41.644999999993644</c:v>
                </c:pt>
                <c:pt idx="41646">
                  <c:v>41.645999999993641</c:v>
                </c:pt>
                <c:pt idx="41647">
                  <c:v>41.646999999993639</c:v>
                </c:pt>
                <c:pt idx="41648">
                  <c:v>41.647999999993637</c:v>
                </c:pt>
                <c:pt idx="41649">
                  <c:v>41.648999999993634</c:v>
                </c:pt>
                <c:pt idx="41650">
                  <c:v>41.649999999993632</c:v>
                </c:pt>
                <c:pt idx="41651">
                  <c:v>41.65099999999363</c:v>
                </c:pt>
                <c:pt idx="41652">
                  <c:v>41.651999999993627</c:v>
                </c:pt>
                <c:pt idx="41653">
                  <c:v>41.652999999993625</c:v>
                </c:pt>
                <c:pt idx="41654">
                  <c:v>41.653999999993623</c:v>
                </c:pt>
                <c:pt idx="41655">
                  <c:v>41.65499999999362</c:v>
                </c:pt>
                <c:pt idx="41656">
                  <c:v>41.655999999993618</c:v>
                </c:pt>
                <c:pt idx="41657">
                  <c:v>41.656999999993616</c:v>
                </c:pt>
                <c:pt idx="41658">
                  <c:v>41.657999999993613</c:v>
                </c:pt>
                <c:pt idx="41659">
                  <c:v>41.658999999993611</c:v>
                </c:pt>
                <c:pt idx="41660">
                  <c:v>41.659999999993609</c:v>
                </c:pt>
                <c:pt idx="41661">
                  <c:v>41.660999999993606</c:v>
                </c:pt>
                <c:pt idx="41662">
                  <c:v>41.661999999993604</c:v>
                </c:pt>
                <c:pt idx="41663">
                  <c:v>41.662999999993602</c:v>
                </c:pt>
                <c:pt idx="41664">
                  <c:v>41.663999999993599</c:v>
                </c:pt>
                <c:pt idx="41665">
                  <c:v>41.664999999993597</c:v>
                </c:pt>
                <c:pt idx="41666">
                  <c:v>41.665999999993595</c:v>
                </c:pt>
                <c:pt idx="41667">
                  <c:v>41.666999999993592</c:v>
                </c:pt>
                <c:pt idx="41668">
                  <c:v>41.66799999999359</c:v>
                </c:pt>
                <c:pt idx="41669">
                  <c:v>41.668999999993588</c:v>
                </c:pt>
                <c:pt idx="41670">
                  <c:v>41.669999999993586</c:v>
                </c:pt>
                <c:pt idx="41671">
                  <c:v>41.670999999993583</c:v>
                </c:pt>
                <c:pt idx="41672">
                  <c:v>41.671999999993581</c:v>
                </c:pt>
                <c:pt idx="41673">
                  <c:v>41.672999999993579</c:v>
                </c:pt>
                <c:pt idx="41674">
                  <c:v>41.673999999993576</c:v>
                </c:pt>
                <c:pt idx="41675">
                  <c:v>41.674999999993574</c:v>
                </c:pt>
                <c:pt idx="41676">
                  <c:v>41.675999999993572</c:v>
                </c:pt>
                <c:pt idx="41677">
                  <c:v>41.676999999993569</c:v>
                </c:pt>
                <c:pt idx="41678">
                  <c:v>41.677999999993567</c:v>
                </c:pt>
                <c:pt idx="41679">
                  <c:v>41.678999999993565</c:v>
                </c:pt>
                <c:pt idx="41680">
                  <c:v>41.679999999993562</c:v>
                </c:pt>
                <c:pt idx="41681">
                  <c:v>41.68099999999356</c:v>
                </c:pt>
                <c:pt idx="41682">
                  <c:v>41.681999999993558</c:v>
                </c:pt>
                <c:pt idx="41683">
                  <c:v>41.682999999993555</c:v>
                </c:pt>
                <c:pt idx="41684">
                  <c:v>41.683999999993553</c:v>
                </c:pt>
                <c:pt idx="41685">
                  <c:v>41.684999999993551</c:v>
                </c:pt>
                <c:pt idx="41686">
                  <c:v>41.685999999993548</c:v>
                </c:pt>
                <c:pt idx="41687">
                  <c:v>41.686999999993546</c:v>
                </c:pt>
                <c:pt idx="41688">
                  <c:v>41.687999999993544</c:v>
                </c:pt>
                <c:pt idx="41689">
                  <c:v>41.688999999993541</c:v>
                </c:pt>
                <c:pt idx="41690">
                  <c:v>41.689999999993539</c:v>
                </c:pt>
                <c:pt idx="41691">
                  <c:v>41.690999999993537</c:v>
                </c:pt>
                <c:pt idx="41692">
                  <c:v>41.691999999993534</c:v>
                </c:pt>
                <c:pt idx="41693">
                  <c:v>41.692999999993532</c:v>
                </c:pt>
                <c:pt idx="41694">
                  <c:v>41.69399999999353</c:v>
                </c:pt>
                <c:pt idx="41695">
                  <c:v>41.694999999993527</c:v>
                </c:pt>
                <c:pt idx="41696">
                  <c:v>41.695999999993525</c:v>
                </c:pt>
                <c:pt idx="41697">
                  <c:v>41.696999999993523</c:v>
                </c:pt>
                <c:pt idx="41698">
                  <c:v>41.69799999999352</c:v>
                </c:pt>
                <c:pt idx="41699">
                  <c:v>41.698999999993518</c:v>
                </c:pt>
                <c:pt idx="41700">
                  <c:v>41.699999999993516</c:v>
                </c:pt>
                <c:pt idx="41701">
                  <c:v>41.700999999993513</c:v>
                </c:pt>
                <c:pt idx="41702">
                  <c:v>41.701999999993511</c:v>
                </c:pt>
                <c:pt idx="41703">
                  <c:v>41.702999999993509</c:v>
                </c:pt>
                <c:pt idx="41704">
                  <c:v>41.703999999993506</c:v>
                </c:pt>
                <c:pt idx="41705">
                  <c:v>41.704999999993504</c:v>
                </c:pt>
                <c:pt idx="41706">
                  <c:v>41.705999999993502</c:v>
                </c:pt>
                <c:pt idx="41707">
                  <c:v>41.706999999993499</c:v>
                </c:pt>
                <c:pt idx="41708">
                  <c:v>41.707999999993497</c:v>
                </c:pt>
                <c:pt idx="41709">
                  <c:v>41.708999999993495</c:v>
                </c:pt>
                <c:pt idx="41710">
                  <c:v>41.709999999993492</c:v>
                </c:pt>
                <c:pt idx="41711">
                  <c:v>41.71099999999349</c:v>
                </c:pt>
                <c:pt idx="41712">
                  <c:v>41.711999999993488</c:v>
                </c:pt>
                <c:pt idx="41713">
                  <c:v>41.712999999993485</c:v>
                </c:pt>
                <c:pt idx="41714">
                  <c:v>41.713999999993483</c:v>
                </c:pt>
                <c:pt idx="41715">
                  <c:v>41.714999999993481</c:v>
                </c:pt>
                <c:pt idx="41716">
                  <c:v>41.715999999993478</c:v>
                </c:pt>
                <c:pt idx="41717">
                  <c:v>41.716999999993476</c:v>
                </c:pt>
                <c:pt idx="41718">
                  <c:v>41.717999999993474</c:v>
                </c:pt>
                <c:pt idx="41719">
                  <c:v>41.718999999993471</c:v>
                </c:pt>
                <c:pt idx="41720">
                  <c:v>41.719999999993469</c:v>
                </c:pt>
                <c:pt idx="41721">
                  <c:v>41.720999999993467</c:v>
                </c:pt>
                <c:pt idx="41722">
                  <c:v>41.721999999993464</c:v>
                </c:pt>
                <c:pt idx="41723">
                  <c:v>41.722999999993462</c:v>
                </c:pt>
                <c:pt idx="41724">
                  <c:v>41.72399999999346</c:v>
                </c:pt>
                <c:pt idx="41725">
                  <c:v>41.724999999993457</c:v>
                </c:pt>
                <c:pt idx="41726">
                  <c:v>41.725999999993455</c:v>
                </c:pt>
                <c:pt idx="41727">
                  <c:v>41.726999999993453</c:v>
                </c:pt>
                <c:pt idx="41728">
                  <c:v>41.72799999999345</c:v>
                </c:pt>
                <c:pt idx="41729">
                  <c:v>41.728999999993448</c:v>
                </c:pt>
                <c:pt idx="41730">
                  <c:v>41.729999999993446</c:v>
                </c:pt>
                <c:pt idx="41731">
                  <c:v>41.730999999993443</c:v>
                </c:pt>
                <c:pt idx="41732">
                  <c:v>41.731999999993441</c:v>
                </c:pt>
                <c:pt idx="41733">
                  <c:v>41.732999999993439</c:v>
                </c:pt>
                <c:pt idx="41734">
                  <c:v>41.733999999993436</c:v>
                </c:pt>
                <c:pt idx="41735">
                  <c:v>41.734999999993434</c:v>
                </c:pt>
                <c:pt idx="41736">
                  <c:v>41.735999999993432</c:v>
                </c:pt>
                <c:pt idx="41737">
                  <c:v>41.736999999993429</c:v>
                </c:pt>
                <c:pt idx="41738">
                  <c:v>41.737999999993427</c:v>
                </c:pt>
                <c:pt idx="41739">
                  <c:v>41.738999999993425</c:v>
                </c:pt>
                <c:pt idx="41740">
                  <c:v>41.739999999993422</c:v>
                </c:pt>
                <c:pt idx="41741">
                  <c:v>41.74099999999342</c:v>
                </c:pt>
                <c:pt idx="41742">
                  <c:v>41.741999999993418</c:v>
                </c:pt>
                <c:pt idx="41743">
                  <c:v>41.742999999993415</c:v>
                </c:pt>
                <c:pt idx="41744">
                  <c:v>41.743999999993413</c:v>
                </c:pt>
                <c:pt idx="41745">
                  <c:v>41.744999999993411</c:v>
                </c:pt>
                <c:pt idx="41746">
                  <c:v>41.745999999993408</c:v>
                </c:pt>
                <c:pt idx="41747">
                  <c:v>41.746999999993406</c:v>
                </c:pt>
                <c:pt idx="41748">
                  <c:v>41.747999999993404</c:v>
                </c:pt>
                <c:pt idx="41749">
                  <c:v>41.748999999993401</c:v>
                </c:pt>
                <c:pt idx="41750">
                  <c:v>41.749999999993399</c:v>
                </c:pt>
                <c:pt idx="41751">
                  <c:v>41.750999999993397</c:v>
                </c:pt>
                <c:pt idx="41752">
                  <c:v>41.751999999993394</c:v>
                </c:pt>
                <c:pt idx="41753">
                  <c:v>41.752999999993392</c:v>
                </c:pt>
                <c:pt idx="41754">
                  <c:v>41.75399999999339</c:v>
                </c:pt>
                <c:pt idx="41755">
                  <c:v>41.754999999993387</c:v>
                </c:pt>
                <c:pt idx="41756">
                  <c:v>41.755999999993385</c:v>
                </c:pt>
                <c:pt idx="41757">
                  <c:v>41.756999999993383</c:v>
                </c:pt>
                <c:pt idx="41758">
                  <c:v>41.75799999999338</c:v>
                </c:pt>
                <c:pt idx="41759">
                  <c:v>41.758999999993378</c:v>
                </c:pt>
                <c:pt idx="41760">
                  <c:v>41.759999999993376</c:v>
                </c:pt>
                <c:pt idx="41761">
                  <c:v>41.760999999993373</c:v>
                </c:pt>
                <c:pt idx="41762">
                  <c:v>41.761999999993371</c:v>
                </c:pt>
                <c:pt idx="41763">
                  <c:v>41.762999999993369</c:v>
                </c:pt>
                <c:pt idx="41764">
                  <c:v>41.763999999993366</c:v>
                </c:pt>
                <c:pt idx="41765">
                  <c:v>41.764999999993364</c:v>
                </c:pt>
                <c:pt idx="41766">
                  <c:v>41.765999999993362</c:v>
                </c:pt>
                <c:pt idx="41767">
                  <c:v>41.766999999993359</c:v>
                </c:pt>
                <c:pt idx="41768">
                  <c:v>41.767999999993357</c:v>
                </c:pt>
                <c:pt idx="41769">
                  <c:v>41.768999999993355</c:v>
                </c:pt>
                <c:pt idx="41770">
                  <c:v>41.769999999993352</c:v>
                </c:pt>
                <c:pt idx="41771">
                  <c:v>41.77099999999335</c:v>
                </c:pt>
                <c:pt idx="41772">
                  <c:v>41.771999999993348</c:v>
                </c:pt>
                <c:pt idx="41773">
                  <c:v>41.772999999993345</c:v>
                </c:pt>
                <c:pt idx="41774">
                  <c:v>41.773999999993343</c:v>
                </c:pt>
                <c:pt idx="41775">
                  <c:v>41.774999999993341</c:v>
                </c:pt>
                <c:pt idx="41776">
                  <c:v>41.775999999993338</c:v>
                </c:pt>
                <c:pt idx="41777">
                  <c:v>41.776999999993336</c:v>
                </c:pt>
                <c:pt idx="41778">
                  <c:v>41.777999999993334</c:v>
                </c:pt>
                <c:pt idx="41779">
                  <c:v>41.778999999993331</c:v>
                </c:pt>
                <c:pt idx="41780">
                  <c:v>41.779999999993329</c:v>
                </c:pt>
                <c:pt idx="41781">
                  <c:v>41.780999999993327</c:v>
                </c:pt>
                <c:pt idx="41782">
                  <c:v>41.781999999993324</c:v>
                </c:pt>
                <c:pt idx="41783">
                  <c:v>41.782999999993322</c:v>
                </c:pt>
                <c:pt idx="41784">
                  <c:v>41.78399999999332</c:v>
                </c:pt>
                <c:pt idx="41785">
                  <c:v>41.784999999993317</c:v>
                </c:pt>
                <c:pt idx="41786">
                  <c:v>41.785999999993315</c:v>
                </c:pt>
                <c:pt idx="41787">
                  <c:v>41.786999999993313</c:v>
                </c:pt>
                <c:pt idx="41788">
                  <c:v>41.78799999999331</c:v>
                </c:pt>
                <c:pt idx="41789">
                  <c:v>41.788999999993308</c:v>
                </c:pt>
                <c:pt idx="41790">
                  <c:v>41.789999999993306</c:v>
                </c:pt>
                <c:pt idx="41791">
                  <c:v>41.790999999993304</c:v>
                </c:pt>
                <c:pt idx="41792">
                  <c:v>41.791999999993301</c:v>
                </c:pt>
                <c:pt idx="41793">
                  <c:v>41.792999999993299</c:v>
                </c:pt>
                <c:pt idx="41794">
                  <c:v>41.793999999993297</c:v>
                </c:pt>
                <c:pt idx="41795">
                  <c:v>41.794999999993294</c:v>
                </c:pt>
                <c:pt idx="41796">
                  <c:v>41.795999999993292</c:v>
                </c:pt>
                <c:pt idx="41797">
                  <c:v>41.79699999999329</c:v>
                </c:pt>
                <c:pt idx="41798">
                  <c:v>41.797999999993287</c:v>
                </c:pt>
                <c:pt idx="41799">
                  <c:v>41.798999999993285</c:v>
                </c:pt>
                <c:pt idx="41800">
                  <c:v>41.799999999993283</c:v>
                </c:pt>
                <c:pt idx="41801">
                  <c:v>41.80099999999328</c:v>
                </c:pt>
                <c:pt idx="41802">
                  <c:v>41.801999999993278</c:v>
                </c:pt>
                <c:pt idx="41803">
                  <c:v>41.802999999993276</c:v>
                </c:pt>
                <c:pt idx="41804">
                  <c:v>41.803999999993273</c:v>
                </c:pt>
                <c:pt idx="41805">
                  <c:v>41.804999999993271</c:v>
                </c:pt>
                <c:pt idx="41806">
                  <c:v>41.805999999993269</c:v>
                </c:pt>
                <c:pt idx="41807">
                  <c:v>41.806999999993266</c:v>
                </c:pt>
                <c:pt idx="41808">
                  <c:v>41.807999999993264</c:v>
                </c:pt>
                <c:pt idx="41809">
                  <c:v>41.808999999993262</c:v>
                </c:pt>
                <c:pt idx="41810">
                  <c:v>41.809999999993259</c:v>
                </c:pt>
                <c:pt idx="41811">
                  <c:v>41.810999999993257</c:v>
                </c:pt>
                <c:pt idx="41812">
                  <c:v>41.811999999993255</c:v>
                </c:pt>
                <c:pt idx="41813">
                  <c:v>41.812999999993252</c:v>
                </c:pt>
                <c:pt idx="41814">
                  <c:v>41.81399999999325</c:v>
                </c:pt>
                <c:pt idx="41815">
                  <c:v>41.814999999993248</c:v>
                </c:pt>
                <c:pt idx="41816">
                  <c:v>41.815999999993245</c:v>
                </c:pt>
                <c:pt idx="41817">
                  <c:v>41.816999999993243</c:v>
                </c:pt>
                <c:pt idx="41818">
                  <c:v>41.817999999993241</c:v>
                </c:pt>
                <c:pt idx="41819">
                  <c:v>41.818999999993238</c:v>
                </c:pt>
                <c:pt idx="41820">
                  <c:v>41.819999999993236</c:v>
                </c:pt>
                <c:pt idx="41821">
                  <c:v>41.820999999993234</c:v>
                </c:pt>
                <c:pt idx="41822">
                  <c:v>41.821999999993231</c:v>
                </c:pt>
                <c:pt idx="41823">
                  <c:v>41.822999999993229</c:v>
                </c:pt>
                <c:pt idx="41824">
                  <c:v>41.823999999993227</c:v>
                </c:pt>
                <c:pt idx="41825">
                  <c:v>41.824999999993224</c:v>
                </c:pt>
                <c:pt idx="41826">
                  <c:v>41.825999999993222</c:v>
                </c:pt>
                <c:pt idx="41827">
                  <c:v>41.82699999999322</c:v>
                </c:pt>
                <c:pt idx="41828">
                  <c:v>41.827999999993217</c:v>
                </c:pt>
                <c:pt idx="41829">
                  <c:v>41.828999999993215</c:v>
                </c:pt>
                <c:pt idx="41830">
                  <c:v>41.829999999993213</c:v>
                </c:pt>
                <c:pt idx="41831">
                  <c:v>41.83099999999321</c:v>
                </c:pt>
                <c:pt idx="41832">
                  <c:v>41.831999999993208</c:v>
                </c:pt>
                <c:pt idx="41833">
                  <c:v>41.832999999993206</c:v>
                </c:pt>
                <c:pt idx="41834">
                  <c:v>41.833999999993203</c:v>
                </c:pt>
                <c:pt idx="41835">
                  <c:v>41.834999999993201</c:v>
                </c:pt>
                <c:pt idx="41836">
                  <c:v>41.835999999993199</c:v>
                </c:pt>
                <c:pt idx="41837">
                  <c:v>41.836999999993196</c:v>
                </c:pt>
                <c:pt idx="41838">
                  <c:v>41.837999999993194</c:v>
                </c:pt>
                <c:pt idx="41839">
                  <c:v>41.838999999993192</c:v>
                </c:pt>
                <c:pt idx="41840">
                  <c:v>41.839999999993189</c:v>
                </c:pt>
                <c:pt idx="41841">
                  <c:v>41.840999999993187</c:v>
                </c:pt>
                <c:pt idx="41842">
                  <c:v>41.841999999993185</c:v>
                </c:pt>
                <c:pt idx="41843">
                  <c:v>41.842999999993182</c:v>
                </c:pt>
                <c:pt idx="41844">
                  <c:v>41.84399999999318</c:v>
                </c:pt>
                <c:pt idx="41845">
                  <c:v>41.844999999993178</c:v>
                </c:pt>
                <c:pt idx="41846">
                  <c:v>41.845999999993175</c:v>
                </c:pt>
                <c:pt idx="41847">
                  <c:v>41.846999999993173</c:v>
                </c:pt>
                <c:pt idx="41848">
                  <c:v>41.847999999993171</c:v>
                </c:pt>
                <c:pt idx="41849">
                  <c:v>41.848999999993168</c:v>
                </c:pt>
                <c:pt idx="41850">
                  <c:v>41.849999999993166</c:v>
                </c:pt>
                <c:pt idx="41851">
                  <c:v>41.850999999993164</c:v>
                </c:pt>
                <c:pt idx="41852">
                  <c:v>41.851999999993161</c:v>
                </c:pt>
                <c:pt idx="41853">
                  <c:v>41.852999999993159</c:v>
                </c:pt>
                <c:pt idx="41854">
                  <c:v>41.853999999993157</c:v>
                </c:pt>
                <c:pt idx="41855">
                  <c:v>41.854999999993154</c:v>
                </c:pt>
                <c:pt idx="41856">
                  <c:v>41.855999999993152</c:v>
                </c:pt>
                <c:pt idx="41857">
                  <c:v>41.85699999999315</c:v>
                </c:pt>
                <c:pt idx="41858">
                  <c:v>41.857999999993147</c:v>
                </c:pt>
                <c:pt idx="41859">
                  <c:v>41.858999999993145</c:v>
                </c:pt>
                <c:pt idx="41860">
                  <c:v>41.859999999993143</c:v>
                </c:pt>
                <c:pt idx="41861">
                  <c:v>41.86099999999314</c:v>
                </c:pt>
                <c:pt idx="41862">
                  <c:v>41.861999999993138</c:v>
                </c:pt>
                <c:pt idx="41863">
                  <c:v>41.862999999993136</c:v>
                </c:pt>
                <c:pt idx="41864">
                  <c:v>41.863999999993133</c:v>
                </c:pt>
                <c:pt idx="41865">
                  <c:v>41.864999999993131</c:v>
                </c:pt>
                <c:pt idx="41866">
                  <c:v>41.865999999993129</c:v>
                </c:pt>
                <c:pt idx="41867">
                  <c:v>41.866999999993126</c:v>
                </c:pt>
                <c:pt idx="41868">
                  <c:v>41.867999999993124</c:v>
                </c:pt>
                <c:pt idx="41869">
                  <c:v>41.868999999993122</c:v>
                </c:pt>
                <c:pt idx="41870">
                  <c:v>41.869999999993119</c:v>
                </c:pt>
                <c:pt idx="41871">
                  <c:v>41.870999999993117</c:v>
                </c:pt>
                <c:pt idx="41872">
                  <c:v>41.871999999993115</c:v>
                </c:pt>
                <c:pt idx="41873">
                  <c:v>41.872999999993112</c:v>
                </c:pt>
                <c:pt idx="41874">
                  <c:v>41.87399999999311</c:v>
                </c:pt>
                <c:pt idx="41875">
                  <c:v>41.874999999993108</c:v>
                </c:pt>
                <c:pt idx="41876">
                  <c:v>41.875999999993105</c:v>
                </c:pt>
                <c:pt idx="41877">
                  <c:v>41.876999999993103</c:v>
                </c:pt>
                <c:pt idx="41878">
                  <c:v>41.877999999993101</c:v>
                </c:pt>
                <c:pt idx="41879">
                  <c:v>41.878999999993098</c:v>
                </c:pt>
                <c:pt idx="41880">
                  <c:v>41.879999999993096</c:v>
                </c:pt>
                <c:pt idx="41881">
                  <c:v>41.880999999993094</c:v>
                </c:pt>
                <c:pt idx="41882">
                  <c:v>41.881999999993091</c:v>
                </c:pt>
                <c:pt idx="41883">
                  <c:v>41.882999999993089</c:v>
                </c:pt>
                <c:pt idx="41884">
                  <c:v>41.883999999993087</c:v>
                </c:pt>
                <c:pt idx="41885">
                  <c:v>41.884999999993084</c:v>
                </c:pt>
                <c:pt idx="41886">
                  <c:v>41.885999999993082</c:v>
                </c:pt>
                <c:pt idx="41887">
                  <c:v>41.88699999999308</c:v>
                </c:pt>
                <c:pt idx="41888">
                  <c:v>41.887999999993077</c:v>
                </c:pt>
                <c:pt idx="41889">
                  <c:v>41.888999999993075</c:v>
                </c:pt>
                <c:pt idx="41890">
                  <c:v>41.889999999993073</c:v>
                </c:pt>
                <c:pt idx="41891">
                  <c:v>41.89099999999307</c:v>
                </c:pt>
                <c:pt idx="41892">
                  <c:v>41.891999999993068</c:v>
                </c:pt>
                <c:pt idx="41893">
                  <c:v>41.892999999993066</c:v>
                </c:pt>
                <c:pt idx="41894">
                  <c:v>41.893999999993063</c:v>
                </c:pt>
                <c:pt idx="41895">
                  <c:v>41.894999999993061</c:v>
                </c:pt>
                <c:pt idx="41896">
                  <c:v>41.895999999993059</c:v>
                </c:pt>
                <c:pt idx="41897">
                  <c:v>41.896999999993056</c:v>
                </c:pt>
                <c:pt idx="41898">
                  <c:v>41.897999999993054</c:v>
                </c:pt>
                <c:pt idx="41899">
                  <c:v>41.898999999993052</c:v>
                </c:pt>
                <c:pt idx="41900">
                  <c:v>41.899999999993049</c:v>
                </c:pt>
                <c:pt idx="41901">
                  <c:v>41.900999999993047</c:v>
                </c:pt>
                <c:pt idx="41902">
                  <c:v>41.901999999993045</c:v>
                </c:pt>
                <c:pt idx="41903">
                  <c:v>41.902999999993042</c:v>
                </c:pt>
                <c:pt idx="41904">
                  <c:v>41.90399999999304</c:v>
                </c:pt>
                <c:pt idx="41905">
                  <c:v>41.904999999993038</c:v>
                </c:pt>
                <c:pt idx="41906">
                  <c:v>41.905999999993035</c:v>
                </c:pt>
                <c:pt idx="41907">
                  <c:v>41.906999999993033</c:v>
                </c:pt>
                <c:pt idx="41908">
                  <c:v>41.907999999993031</c:v>
                </c:pt>
                <c:pt idx="41909">
                  <c:v>41.908999999993028</c:v>
                </c:pt>
                <c:pt idx="41910">
                  <c:v>41.909999999993026</c:v>
                </c:pt>
                <c:pt idx="41911">
                  <c:v>41.910999999993024</c:v>
                </c:pt>
                <c:pt idx="41912">
                  <c:v>41.911999999993022</c:v>
                </c:pt>
                <c:pt idx="41913">
                  <c:v>41.912999999993019</c:v>
                </c:pt>
                <c:pt idx="41914">
                  <c:v>41.913999999993017</c:v>
                </c:pt>
                <c:pt idx="41915">
                  <c:v>41.914999999993015</c:v>
                </c:pt>
                <c:pt idx="41916">
                  <c:v>41.915999999993012</c:v>
                </c:pt>
                <c:pt idx="41917">
                  <c:v>41.91699999999301</c:v>
                </c:pt>
                <c:pt idx="41918">
                  <c:v>41.917999999993008</c:v>
                </c:pt>
                <c:pt idx="41919">
                  <c:v>41.918999999993005</c:v>
                </c:pt>
                <c:pt idx="41920">
                  <c:v>41.919999999993003</c:v>
                </c:pt>
                <c:pt idx="41921">
                  <c:v>41.920999999993001</c:v>
                </c:pt>
                <c:pt idx="41922">
                  <c:v>41.921999999992998</c:v>
                </c:pt>
                <c:pt idx="41923">
                  <c:v>41.922999999992996</c:v>
                </c:pt>
                <c:pt idx="41924">
                  <c:v>41.923999999992994</c:v>
                </c:pt>
                <c:pt idx="41925">
                  <c:v>41.924999999992991</c:v>
                </c:pt>
                <c:pt idx="41926">
                  <c:v>41.925999999992989</c:v>
                </c:pt>
                <c:pt idx="41927">
                  <c:v>41.926999999992987</c:v>
                </c:pt>
                <c:pt idx="41928">
                  <c:v>41.927999999992984</c:v>
                </c:pt>
                <c:pt idx="41929">
                  <c:v>41.928999999992982</c:v>
                </c:pt>
                <c:pt idx="41930">
                  <c:v>41.92999999999298</c:v>
                </c:pt>
                <c:pt idx="41931">
                  <c:v>41.930999999992977</c:v>
                </c:pt>
                <c:pt idx="41932">
                  <c:v>41.931999999992975</c:v>
                </c:pt>
                <c:pt idx="41933">
                  <c:v>41.932999999992973</c:v>
                </c:pt>
                <c:pt idx="41934">
                  <c:v>41.93399999999297</c:v>
                </c:pt>
                <c:pt idx="41935">
                  <c:v>41.934999999992968</c:v>
                </c:pt>
                <c:pt idx="41936">
                  <c:v>41.935999999992966</c:v>
                </c:pt>
                <c:pt idx="41937">
                  <c:v>41.936999999992963</c:v>
                </c:pt>
                <c:pt idx="41938">
                  <c:v>41.937999999992961</c:v>
                </c:pt>
                <c:pt idx="41939">
                  <c:v>41.938999999992959</c:v>
                </c:pt>
                <c:pt idx="41940">
                  <c:v>41.939999999992956</c:v>
                </c:pt>
                <c:pt idx="41941">
                  <c:v>41.940999999992954</c:v>
                </c:pt>
                <c:pt idx="41942">
                  <c:v>41.941999999992952</c:v>
                </c:pt>
                <c:pt idx="41943">
                  <c:v>41.942999999992949</c:v>
                </c:pt>
                <c:pt idx="41944">
                  <c:v>41.943999999992947</c:v>
                </c:pt>
                <c:pt idx="41945">
                  <c:v>41.944999999992945</c:v>
                </c:pt>
                <c:pt idx="41946">
                  <c:v>41.945999999992942</c:v>
                </c:pt>
                <c:pt idx="41947">
                  <c:v>41.94699999999294</c:v>
                </c:pt>
                <c:pt idx="41948">
                  <c:v>41.947999999992938</c:v>
                </c:pt>
                <c:pt idx="41949">
                  <c:v>41.948999999992935</c:v>
                </c:pt>
                <c:pt idx="41950">
                  <c:v>41.949999999992933</c:v>
                </c:pt>
                <c:pt idx="41951">
                  <c:v>41.950999999992931</c:v>
                </c:pt>
                <c:pt idx="41952">
                  <c:v>41.951999999992928</c:v>
                </c:pt>
                <c:pt idx="41953">
                  <c:v>41.952999999992926</c:v>
                </c:pt>
                <c:pt idx="41954">
                  <c:v>41.953999999992924</c:v>
                </c:pt>
                <c:pt idx="41955">
                  <c:v>41.954999999992921</c:v>
                </c:pt>
                <c:pt idx="41956">
                  <c:v>41.955999999992919</c:v>
                </c:pt>
                <c:pt idx="41957">
                  <c:v>41.956999999992917</c:v>
                </c:pt>
                <c:pt idx="41958">
                  <c:v>41.957999999992914</c:v>
                </c:pt>
                <c:pt idx="41959">
                  <c:v>41.958999999992912</c:v>
                </c:pt>
                <c:pt idx="41960">
                  <c:v>41.95999999999291</c:v>
                </c:pt>
                <c:pt idx="41961">
                  <c:v>41.960999999992907</c:v>
                </c:pt>
                <c:pt idx="41962">
                  <c:v>41.961999999992905</c:v>
                </c:pt>
                <c:pt idx="41963">
                  <c:v>41.962999999992903</c:v>
                </c:pt>
                <c:pt idx="41964">
                  <c:v>41.9639999999929</c:v>
                </c:pt>
                <c:pt idx="41965">
                  <c:v>41.964999999992898</c:v>
                </c:pt>
                <c:pt idx="41966">
                  <c:v>41.965999999992896</c:v>
                </c:pt>
                <c:pt idx="41967">
                  <c:v>41.966999999992893</c:v>
                </c:pt>
                <c:pt idx="41968">
                  <c:v>41.967999999992891</c:v>
                </c:pt>
                <c:pt idx="41969">
                  <c:v>41.968999999992889</c:v>
                </c:pt>
                <c:pt idx="41970">
                  <c:v>41.969999999992886</c:v>
                </c:pt>
                <c:pt idx="41971">
                  <c:v>41.970999999992884</c:v>
                </c:pt>
                <c:pt idx="41972">
                  <c:v>41.971999999992882</c:v>
                </c:pt>
                <c:pt idx="41973">
                  <c:v>41.972999999992879</c:v>
                </c:pt>
                <c:pt idx="41974">
                  <c:v>41.973999999992877</c:v>
                </c:pt>
                <c:pt idx="41975">
                  <c:v>41.974999999992875</c:v>
                </c:pt>
                <c:pt idx="41976">
                  <c:v>41.975999999992872</c:v>
                </c:pt>
                <c:pt idx="41977">
                  <c:v>41.97699999999287</c:v>
                </c:pt>
                <c:pt idx="41978">
                  <c:v>41.977999999992868</c:v>
                </c:pt>
                <c:pt idx="41979">
                  <c:v>41.978999999992865</c:v>
                </c:pt>
                <c:pt idx="41980">
                  <c:v>41.979999999992863</c:v>
                </c:pt>
                <c:pt idx="41981">
                  <c:v>41.980999999992861</c:v>
                </c:pt>
                <c:pt idx="41982">
                  <c:v>41.981999999992858</c:v>
                </c:pt>
                <c:pt idx="41983">
                  <c:v>41.982999999992856</c:v>
                </c:pt>
                <c:pt idx="41984">
                  <c:v>41.983999999992854</c:v>
                </c:pt>
                <c:pt idx="41985">
                  <c:v>41.984999999992851</c:v>
                </c:pt>
                <c:pt idx="41986">
                  <c:v>41.985999999992849</c:v>
                </c:pt>
                <c:pt idx="41987">
                  <c:v>41.986999999992847</c:v>
                </c:pt>
                <c:pt idx="41988">
                  <c:v>41.987999999992844</c:v>
                </c:pt>
                <c:pt idx="41989">
                  <c:v>41.988999999992842</c:v>
                </c:pt>
                <c:pt idx="41990">
                  <c:v>41.98999999999284</c:v>
                </c:pt>
                <c:pt idx="41991">
                  <c:v>41.990999999992837</c:v>
                </c:pt>
                <c:pt idx="41992">
                  <c:v>41.991999999992835</c:v>
                </c:pt>
                <c:pt idx="41993">
                  <c:v>41.992999999992833</c:v>
                </c:pt>
                <c:pt idx="41994">
                  <c:v>41.99399999999283</c:v>
                </c:pt>
                <c:pt idx="41995">
                  <c:v>41.994999999992828</c:v>
                </c:pt>
                <c:pt idx="41996">
                  <c:v>41.995999999992826</c:v>
                </c:pt>
                <c:pt idx="41997">
                  <c:v>41.996999999992823</c:v>
                </c:pt>
                <c:pt idx="41998">
                  <c:v>41.997999999992821</c:v>
                </c:pt>
                <c:pt idx="41999">
                  <c:v>41.998999999992819</c:v>
                </c:pt>
                <c:pt idx="42000">
                  <c:v>41.999999999992816</c:v>
                </c:pt>
                <c:pt idx="42001">
                  <c:v>42.000999999992814</c:v>
                </c:pt>
                <c:pt idx="42002">
                  <c:v>42.001999999992812</c:v>
                </c:pt>
                <c:pt idx="42003">
                  <c:v>42.002999999992809</c:v>
                </c:pt>
                <c:pt idx="42004">
                  <c:v>42.003999999992807</c:v>
                </c:pt>
                <c:pt idx="42005">
                  <c:v>42.004999999992805</c:v>
                </c:pt>
                <c:pt idx="42006">
                  <c:v>42.005999999992802</c:v>
                </c:pt>
                <c:pt idx="42007">
                  <c:v>42.0069999999928</c:v>
                </c:pt>
                <c:pt idx="42008">
                  <c:v>42.007999999992798</c:v>
                </c:pt>
                <c:pt idx="42009">
                  <c:v>42.008999999992795</c:v>
                </c:pt>
                <c:pt idx="42010">
                  <c:v>42.009999999992793</c:v>
                </c:pt>
                <c:pt idx="42011">
                  <c:v>42.010999999992791</c:v>
                </c:pt>
                <c:pt idx="42012">
                  <c:v>42.011999999992788</c:v>
                </c:pt>
                <c:pt idx="42013">
                  <c:v>42.012999999992786</c:v>
                </c:pt>
                <c:pt idx="42014">
                  <c:v>42.013999999992784</c:v>
                </c:pt>
                <c:pt idx="42015">
                  <c:v>42.014999999992781</c:v>
                </c:pt>
                <c:pt idx="42016">
                  <c:v>42.015999999992779</c:v>
                </c:pt>
                <c:pt idx="42017">
                  <c:v>42.016999999992777</c:v>
                </c:pt>
                <c:pt idx="42018">
                  <c:v>42.017999999992774</c:v>
                </c:pt>
                <c:pt idx="42019">
                  <c:v>42.018999999992772</c:v>
                </c:pt>
                <c:pt idx="42020">
                  <c:v>42.01999999999277</c:v>
                </c:pt>
                <c:pt idx="42021">
                  <c:v>42.020999999992767</c:v>
                </c:pt>
                <c:pt idx="42022">
                  <c:v>42.021999999992765</c:v>
                </c:pt>
                <c:pt idx="42023">
                  <c:v>42.022999999992763</c:v>
                </c:pt>
                <c:pt idx="42024">
                  <c:v>42.02399999999276</c:v>
                </c:pt>
                <c:pt idx="42025">
                  <c:v>42.024999999992758</c:v>
                </c:pt>
                <c:pt idx="42026">
                  <c:v>42.025999999992756</c:v>
                </c:pt>
                <c:pt idx="42027">
                  <c:v>42.026999999992753</c:v>
                </c:pt>
                <c:pt idx="42028">
                  <c:v>42.027999999992751</c:v>
                </c:pt>
                <c:pt idx="42029">
                  <c:v>42.028999999992749</c:v>
                </c:pt>
                <c:pt idx="42030">
                  <c:v>42.029999999992746</c:v>
                </c:pt>
                <c:pt idx="42031">
                  <c:v>42.030999999992744</c:v>
                </c:pt>
                <c:pt idx="42032">
                  <c:v>42.031999999992742</c:v>
                </c:pt>
                <c:pt idx="42033">
                  <c:v>42.03299999999274</c:v>
                </c:pt>
                <c:pt idx="42034">
                  <c:v>42.033999999992737</c:v>
                </c:pt>
                <c:pt idx="42035">
                  <c:v>42.034999999992735</c:v>
                </c:pt>
                <c:pt idx="42036">
                  <c:v>42.035999999992733</c:v>
                </c:pt>
                <c:pt idx="42037">
                  <c:v>42.03699999999273</c:v>
                </c:pt>
                <c:pt idx="42038">
                  <c:v>42.037999999992728</c:v>
                </c:pt>
                <c:pt idx="42039">
                  <c:v>42.038999999992726</c:v>
                </c:pt>
                <c:pt idx="42040">
                  <c:v>42.039999999992723</c:v>
                </c:pt>
                <c:pt idx="42041">
                  <c:v>42.040999999992721</c:v>
                </c:pt>
                <c:pt idx="42042">
                  <c:v>42.041999999992719</c:v>
                </c:pt>
                <c:pt idx="42043">
                  <c:v>42.042999999992716</c:v>
                </c:pt>
                <c:pt idx="42044">
                  <c:v>42.043999999992714</c:v>
                </c:pt>
                <c:pt idx="42045">
                  <c:v>42.044999999992712</c:v>
                </c:pt>
                <c:pt idx="42046">
                  <c:v>42.045999999992709</c:v>
                </c:pt>
                <c:pt idx="42047">
                  <c:v>42.046999999992707</c:v>
                </c:pt>
                <c:pt idx="42048">
                  <c:v>42.047999999992705</c:v>
                </c:pt>
                <c:pt idx="42049">
                  <c:v>42.048999999992702</c:v>
                </c:pt>
                <c:pt idx="42050">
                  <c:v>42.0499999999927</c:v>
                </c:pt>
                <c:pt idx="42051">
                  <c:v>42.050999999992698</c:v>
                </c:pt>
                <c:pt idx="42052">
                  <c:v>42.051999999992695</c:v>
                </c:pt>
                <c:pt idx="42053">
                  <c:v>42.052999999992693</c:v>
                </c:pt>
                <c:pt idx="42054">
                  <c:v>42.053999999992691</c:v>
                </c:pt>
                <c:pt idx="42055">
                  <c:v>42.054999999992688</c:v>
                </c:pt>
                <c:pt idx="42056">
                  <c:v>42.055999999992686</c:v>
                </c:pt>
                <c:pt idx="42057">
                  <c:v>42.056999999992684</c:v>
                </c:pt>
                <c:pt idx="42058">
                  <c:v>42.057999999992681</c:v>
                </c:pt>
                <c:pt idx="42059">
                  <c:v>42.058999999992679</c:v>
                </c:pt>
                <c:pt idx="42060">
                  <c:v>42.059999999992677</c:v>
                </c:pt>
                <c:pt idx="42061">
                  <c:v>42.060999999992674</c:v>
                </c:pt>
                <c:pt idx="42062">
                  <c:v>42.061999999992672</c:v>
                </c:pt>
                <c:pt idx="42063">
                  <c:v>42.06299999999267</c:v>
                </c:pt>
                <c:pt idx="42064">
                  <c:v>42.063999999992667</c:v>
                </c:pt>
                <c:pt idx="42065">
                  <c:v>42.064999999992665</c:v>
                </c:pt>
                <c:pt idx="42066">
                  <c:v>42.065999999992663</c:v>
                </c:pt>
                <c:pt idx="42067">
                  <c:v>42.06699999999266</c:v>
                </c:pt>
                <c:pt idx="42068">
                  <c:v>42.067999999992658</c:v>
                </c:pt>
                <c:pt idx="42069">
                  <c:v>42.068999999992656</c:v>
                </c:pt>
                <c:pt idx="42070">
                  <c:v>42.069999999992653</c:v>
                </c:pt>
                <c:pt idx="42071">
                  <c:v>42.070999999992651</c:v>
                </c:pt>
                <c:pt idx="42072">
                  <c:v>42.071999999992649</c:v>
                </c:pt>
                <c:pt idx="42073">
                  <c:v>42.072999999992646</c:v>
                </c:pt>
                <c:pt idx="42074">
                  <c:v>42.073999999992644</c:v>
                </c:pt>
                <c:pt idx="42075">
                  <c:v>42.074999999992642</c:v>
                </c:pt>
                <c:pt idx="42076">
                  <c:v>42.075999999992639</c:v>
                </c:pt>
                <c:pt idx="42077">
                  <c:v>42.076999999992637</c:v>
                </c:pt>
                <c:pt idx="42078">
                  <c:v>42.077999999992635</c:v>
                </c:pt>
                <c:pt idx="42079">
                  <c:v>42.078999999992632</c:v>
                </c:pt>
                <c:pt idx="42080">
                  <c:v>42.07999999999263</c:v>
                </c:pt>
                <c:pt idx="42081">
                  <c:v>42.080999999992628</c:v>
                </c:pt>
                <c:pt idx="42082">
                  <c:v>42.081999999992625</c:v>
                </c:pt>
                <c:pt idx="42083">
                  <c:v>42.082999999992623</c:v>
                </c:pt>
                <c:pt idx="42084">
                  <c:v>42.083999999992621</c:v>
                </c:pt>
                <c:pt idx="42085">
                  <c:v>42.084999999992618</c:v>
                </c:pt>
                <c:pt idx="42086">
                  <c:v>42.085999999992616</c:v>
                </c:pt>
                <c:pt idx="42087">
                  <c:v>42.086999999992614</c:v>
                </c:pt>
                <c:pt idx="42088">
                  <c:v>42.087999999992611</c:v>
                </c:pt>
                <c:pt idx="42089">
                  <c:v>42.088999999992609</c:v>
                </c:pt>
                <c:pt idx="42090">
                  <c:v>42.089999999992607</c:v>
                </c:pt>
                <c:pt idx="42091">
                  <c:v>42.090999999992604</c:v>
                </c:pt>
                <c:pt idx="42092">
                  <c:v>42.091999999992602</c:v>
                </c:pt>
                <c:pt idx="42093">
                  <c:v>42.0929999999926</c:v>
                </c:pt>
                <c:pt idx="42094">
                  <c:v>42.093999999992597</c:v>
                </c:pt>
                <c:pt idx="42095">
                  <c:v>42.094999999992595</c:v>
                </c:pt>
                <c:pt idx="42096">
                  <c:v>42.095999999992593</c:v>
                </c:pt>
                <c:pt idx="42097">
                  <c:v>42.09699999999259</c:v>
                </c:pt>
                <c:pt idx="42098">
                  <c:v>42.097999999992588</c:v>
                </c:pt>
                <c:pt idx="42099">
                  <c:v>42.098999999992586</c:v>
                </c:pt>
                <c:pt idx="42100">
                  <c:v>42.099999999992583</c:v>
                </c:pt>
                <c:pt idx="42101">
                  <c:v>42.100999999992581</c:v>
                </c:pt>
                <c:pt idx="42102">
                  <c:v>42.101999999992579</c:v>
                </c:pt>
                <c:pt idx="42103">
                  <c:v>42.102999999992576</c:v>
                </c:pt>
                <c:pt idx="42104">
                  <c:v>42.103999999992574</c:v>
                </c:pt>
                <c:pt idx="42105">
                  <c:v>42.104999999992572</c:v>
                </c:pt>
                <c:pt idx="42106">
                  <c:v>42.105999999992569</c:v>
                </c:pt>
                <c:pt idx="42107">
                  <c:v>42.106999999992567</c:v>
                </c:pt>
                <c:pt idx="42108">
                  <c:v>42.107999999992565</c:v>
                </c:pt>
                <c:pt idx="42109">
                  <c:v>42.108999999992562</c:v>
                </c:pt>
                <c:pt idx="42110">
                  <c:v>42.10999999999256</c:v>
                </c:pt>
                <c:pt idx="42111">
                  <c:v>42.110999999992558</c:v>
                </c:pt>
                <c:pt idx="42112">
                  <c:v>42.111999999992555</c:v>
                </c:pt>
                <c:pt idx="42113">
                  <c:v>42.112999999992553</c:v>
                </c:pt>
                <c:pt idx="42114">
                  <c:v>42.113999999992551</c:v>
                </c:pt>
                <c:pt idx="42115">
                  <c:v>42.114999999992548</c:v>
                </c:pt>
                <c:pt idx="42116">
                  <c:v>42.115999999992546</c:v>
                </c:pt>
                <c:pt idx="42117">
                  <c:v>42.116999999992544</c:v>
                </c:pt>
                <c:pt idx="42118">
                  <c:v>42.117999999992541</c:v>
                </c:pt>
                <c:pt idx="42119">
                  <c:v>42.118999999992539</c:v>
                </c:pt>
                <c:pt idx="42120">
                  <c:v>42.119999999992537</c:v>
                </c:pt>
                <c:pt idx="42121">
                  <c:v>42.120999999992534</c:v>
                </c:pt>
                <c:pt idx="42122">
                  <c:v>42.121999999992532</c:v>
                </c:pt>
                <c:pt idx="42123">
                  <c:v>42.12299999999253</c:v>
                </c:pt>
                <c:pt idx="42124">
                  <c:v>42.123999999992527</c:v>
                </c:pt>
                <c:pt idx="42125">
                  <c:v>42.124999999992525</c:v>
                </c:pt>
                <c:pt idx="42126">
                  <c:v>42.125999999992523</c:v>
                </c:pt>
                <c:pt idx="42127">
                  <c:v>42.12699999999252</c:v>
                </c:pt>
                <c:pt idx="42128">
                  <c:v>42.127999999992518</c:v>
                </c:pt>
                <c:pt idx="42129">
                  <c:v>42.128999999992516</c:v>
                </c:pt>
                <c:pt idx="42130">
                  <c:v>42.129999999992513</c:v>
                </c:pt>
                <c:pt idx="42131">
                  <c:v>42.130999999992511</c:v>
                </c:pt>
                <c:pt idx="42132">
                  <c:v>42.131999999992509</c:v>
                </c:pt>
                <c:pt idx="42133">
                  <c:v>42.132999999992506</c:v>
                </c:pt>
                <c:pt idx="42134">
                  <c:v>42.133999999992504</c:v>
                </c:pt>
                <c:pt idx="42135">
                  <c:v>42.134999999992502</c:v>
                </c:pt>
                <c:pt idx="42136">
                  <c:v>42.135999999992499</c:v>
                </c:pt>
                <c:pt idx="42137">
                  <c:v>42.136999999992497</c:v>
                </c:pt>
                <c:pt idx="42138">
                  <c:v>42.137999999992495</c:v>
                </c:pt>
                <c:pt idx="42139">
                  <c:v>42.138999999992492</c:v>
                </c:pt>
                <c:pt idx="42140">
                  <c:v>42.13999999999249</c:v>
                </c:pt>
                <c:pt idx="42141">
                  <c:v>42.140999999992488</c:v>
                </c:pt>
                <c:pt idx="42142">
                  <c:v>42.141999999992485</c:v>
                </c:pt>
                <c:pt idx="42143">
                  <c:v>42.142999999992483</c:v>
                </c:pt>
                <c:pt idx="42144">
                  <c:v>42.143999999992481</c:v>
                </c:pt>
                <c:pt idx="42145">
                  <c:v>42.144999999992478</c:v>
                </c:pt>
                <c:pt idx="42146">
                  <c:v>42.145999999992476</c:v>
                </c:pt>
                <c:pt idx="42147">
                  <c:v>42.146999999992474</c:v>
                </c:pt>
                <c:pt idx="42148">
                  <c:v>42.147999999992471</c:v>
                </c:pt>
                <c:pt idx="42149">
                  <c:v>42.148999999992469</c:v>
                </c:pt>
                <c:pt idx="42150">
                  <c:v>42.149999999992467</c:v>
                </c:pt>
                <c:pt idx="42151">
                  <c:v>42.150999999992464</c:v>
                </c:pt>
                <c:pt idx="42152">
                  <c:v>42.151999999992462</c:v>
                </c:pt>
                <c:pt idx="42153">
                  <c:v>42.15299999999246</c:v>
                </c:pt>
                <c:pt idx="42154">
                  <c:v>42.153999999992458</c:v>
                </c:pt>
                <c:pt idx="42155">
                  <c:v>42.154999999992455</c:v>
                </c:pt>
                <c:pt idx="42156">
                  <c:v>42.155999999992453</c:v>
                </c:pt>
                <c:pt idx="42157">
                  <c:v>42.156999999992451</c:v>
                </c:pt>
                <c:pt idx="42158">
                  <c:v>42.157999999992448</c:v>
                </c:pt>
                <c:pt idx="42159">
                  <c:v>42.158999999992446</c:v>
                </c:pt>
                <c:pt idx="42160">
                  <c:v>42.159999999992444</c:v>
                </c:pt>
                <c:pt idx="42161">
                  <c:v>42.160999999992441</c:v>
                </c:pt>
                <c:pt idx="42162">
                  <c:v>42.161999999992439</c:v>
                </c:pt>
                <c:pt idx="42163">
                  <c:v>42.162999999992437</c:v>
                </c:pt>
                <c:pt idx="42164">
                  <c:v>42.163999999992434</c:v>
                </c:pt>
                <c:pt idx="42165">
                  <c:v>42.164999999992432</c:v>
                </c:pt>
                <c:pt idx="42166">
                  <c:v>42.16599999999243</c:v>
                </c:pt>
                <c:pt idx="42167">
                  <c:v>42.166999999992427</c:v>
                </c:pt>
                <c:pt idx="42168">
                  <c:v>42.167999999992425</c:v>
                </c:pt>
                <c:pt idx="42169">
                  <c:v>42.168999999992423</c:v>
                </c:pt>
                <c:pt idx="42170">
                  <c:v>42.16999999999242</c:v>
                </c:pt>
                <c:pt idx="42171">
                  <c:v>42.170999999992418</c:v>
                </c:pt>
                <c:pt idx="42172">
                  <c:v>42.171999999992416</c:v>
                </c:pt>
                <c:pt idx="42173">
                  <c:v>42.172999999992413</c:v>
                </c:pt>
                <c:pt idx="42174">
                  <c:v>42.173999999992411</c:v>
                </c:pt>
                <c:pt idx="42175">
                  <c:v>42.174999999992409</c:v>
                </c:pt>
                <c:pt idx="42176">
                  <c:v>42.175999999992406</c:v>
                </c:pt>
                <c:pt idx="42177">
                  <c:v>42.176999999992404</c:v>
                </c:pt>
                <c:pt idx="42178">
                  <c:v>42.177999999992402</c:v>
                </c:pt>
                <c:pt idx="42179">
                  <c:v>42.178999999992399</c:v>
                </c:pt>
                <c:pt idx="42180">
                  <c:v>42.179999999992397</c:v>
                </c:pt>
                <c:pt idx="42181">
                  <c:v>42.180999999992395</c:v>
                </c:pt>
                <c:pt idx="42182">
                  <c:v>42.181999999992392</c:v>
                </c:pt>
                <c:pt idx="42183">
                  <c:v>42.18299999999239</c:v>
                </c:pt>
                <c:pt idx="42184">
                  <c:v>42.183999999992388</c:v>
                </c:pt>
                <c:pt idx="42185">
                  <c:v>42.184999999992385</c:v>
                </c:pt>
                <c:pt idx="42186">
                  <c:v>42.185999999992383</c:v>
                </c:pt>
                <c:pt idx="42187">
                  <c:v>42.186999999992381</c:v>
                </c:pt>
                <c:pt idx="42188">
                  <c:v>42.187999999992378</c:v>
                </c:pt>
                <c:pt idx="42189">
                  <c:v>42.188999999992376</c:v>
                </c:pt>
                <c:pt idx="42190">
                  <c:v>42.189999999992374</c:v>
                </c:pt>
                <c:pt idx="42191">
                  <c:v>42.190999999992371</c:v>
                </c:pt>
                <c:pt idx="42192">
                  <c:v>42.191999999992369</c:v>
                </c:pt>
                <c:pt idx="42193">
                  <c:v>42.192999999992367</c:v>
                </c:pt>
                <c:pt idx="42194">
                  <c:v>42.193999999992364</c:v>
                </c:pt>
                <c:pt idx="42195">
                  <c:v>42.194999999992362</c:v>
                </c:pt>
                <c:pt idx="42196">
                  <c:v>42.19599999999236</c:v>
                </c:pt>
                <c:pt idx="42197">
                  <c:v>42.196999999992357</c:v>
                </c:pt>
                <c:pt idx="42198">
                  <c:v>42.197999999992355</c:v>
                </c:pt>
                <c:pt idx="42199">
                  <c:v>42.198999999992353</c:v>
                </c:pt>
                <c:pt idx="42200">
                  <c:v>42.19999999999235</c:v>
                </c:pt>
                <c:pt idx="42201">
                  <c:v>42.200999999992348</c:v>
                </c:pt>
                <c:pt idx="42202">
                  <c:v>42.201999999992346</c:v>
                </c:pt>
                <c:pt idx="42203">
                  <c:v>42.202999999992343</c:v>
                </c:pt>
                <c:pt idx="42204">
                  <c:v>42.203999999992341</c:v>
                </c:pt>
                <c:pt idx="42205">
                  <c:v>42.204999999992339</c:v>
                </c:pt>
                <c:pt idx="42206">
                  <c:v>42.205999999992336</c:v>
                </c:pt>
                <c:pt idx="42207">
                  <c:v>42.206999999992334</c:v>
                </c:pt>
                <c:pt idx="42208">
                  <c:v>42.207999999992332</c:v>
                </c:pt>
                <c:pt idx="42209">
                  <c:v>42.208999999992329</c:v>
                </c:pt>
                <c:pt idx="42210">
                  <c:v>42.209999999992327</c:v>
                </c:pt>
                <c:pt idx="42211">
                  <c:v>42.210999999992325</c:v>
                </c:pt>
                <c:pt idx="42212">
                  <c:v>42.211999999992322</c:v>
                </c:pt>
                <c:pt idx="42213">
                  <c:v>42.21299999999232</c:v>
                </c:pt>
                <c:pt idx="42214">
                  <c:v>42.213999999992318</c:v>
                </c:pt>
                <c:pt idx="42215">
                  <c:v>42.214999999992315</c:v>
                </c:pt>
                <c:pt idx="42216">
                  <c:v>42.215999999992313</c:v>
                </c:pt>
                <c:pt idx="42217">
                  <c:v>42.216999999992311</c:v>
                </c:pt>
                <c:pt idx="42218">
                  <c:v>42.217999999992308</c:v>
                </c:pt>
                <c:pt idx="42219">
                  <c:v>42.218999999992306</c:v>
                </c:pt>
                <c:pt idx="42220">
                  <c:v>42.219999999992304</c:v>
                </c:pt>
                <c:pt idx="42221">
                  <c:v>42.220999999992301</c:v>
                </c:pt>
                <c:pt idx="42222">
                  <c:v>42.221999999992299</c:v>
                </c:pt>
                <c:pt idx="42223">
                  <c:v>42.222999999992297</c:v>
                </c:pt>
                <c:pt idx="42224">
                  <c:v>42.223999999992294</c:v>
                </c:pt>
                <c:pt idx="42225">
                  <c:v>42.224999999992292</c:v>
                </c:pt>
                <c:pt idx="42226">
                  <c:v>42.22599999999229</c:v>
                </c:pt>
                <c:pt idx="42227">
                  <c:v>42.226999999992287</c:v>
                </c:pt>
                <c:pt idx="42228">
                  <c:v>42.227999999992285</c:v>
                </c:pt>
                <c:pt idx="42229">
                  <c:v>42.228999999992283</c:v>
                </c:pt>
                <c:pt idx="42230">
                  <c:v>42.22999999999228</c:v>
                </c:pt>
                <c:pt idx="42231">
                  <c:v>42.230999999992278</c:v>
                </c:pt>
                <c:pt idx="42232">
                  <c:v>42.231999999992276</c:v>
                </c:pt>
                <c:pt idx="42233">
                  <c:v>42.232999999992273</c:v>
                </c:pt>
                <c:pt idx="42234">
                  <c:v>42.233999999992271</c:v>
                </c:pt>
                <c:pt idx="42235">
                  <c:v>42.234999999992269</c:v>
                </c:pt>
                <c:pt idx="42236">
                  <c:v>42.235999999992266</c:v>
                </c:pt>
                <c:pt idx="42237">
                  <c:v>42.236999999992264</c:v>
                </c:pt>
                <c:pt idx="42238">
                  <c:v>42.237999999992262</c:v>
                </c:pt>
                <c:pt idx="42239">
                  <c:v>42.238999999992259</c:v>
                </c:pt>
                <c:pt idx="42240">
                  <c:v>42.239999999992257</c:v>
                </c:pt>
                <c:pt idx="42241">
                  <c:v>42.240999999992255</c:v>
                </c:pt>
                <c:pt idx="42242">
                  <c:v>42.241999999992252</c:v>
                </c:pt>
                <c:pt idx="42243">
                  <c:v>42.24299999999225</c:v>
                </c:pt>
                <c:pt idx="42244">
                  <c:v>42.243999999992248</c:v>
                </c:pt>
                <c:pt idx="42245">
                  <c:v>42.244999999992245</c:v>
                </c:pt>
                <c:pt idx="42246">
                  <c:v>42.245999999992243</c:v>
                </c:pt>
                <c:pt idx="42247">
                  <c:v>42.246999999992241</c:v>
                </c:pt>
                <c:pt idx="42248">
                  <c:v>42.247999999992238</c:v>
                </c:pt>
                <c:pt idx="42249">
                  <c:v>42.248999999992236</c:v>
                </c:pt>
                <c:pt idx="42250">
                  <c:v>42.249999999992234</c:v>
                </c:pt>
                <c:pt idx="42251">
                  <c:v>42.250999999992231</c:v>
                </c:pt>
                <c:pt idx="42252">
                  <c:v>42.251999999992229</c:v>
                </c:pt>
                <c:pt idx="42253">
                  <c:v>42.252999999992227</c:v>
                </c:pt>
                <c:pt idx="42254">
                  <c:v>42.253999999992224</c:v>
                </c:pt>
                <c:pt idx="42255">
                  <c:v>42.254999999992222</c:v>
                </c:pt>
                <c:pt idx="42256">
                  <c:v>42.25599999999222</c:v>
                </c:pt>
                <c:pt idx="42257">
                  <c:v>42.256999999992217</c:v>
                </c:pt>
                <c:pt idx="42258">
                  <c:v>42.257999999992215</c:v>
                </c:pt>
                <c:pt idx="42259">
                  <c:v>42.258999999992213</c:v>
                </c:pt>
                <c:pt idx="42260">
                  <c:v>42.25999999999221</c:v>
                </c:pt>
                <c:pt idx="42261">
                  <c:v>42.260999999992208</c:v>
                </c:pt>
                <c:pt idx="42262">
                  <c:v>42.261999999992206</c:v>
                </c:pt>
                <c:pt idx="42263">
                  <c:v>42.262999999992203</c:v>
                </c:pt>
                <c:pt idx="42264">
                  <c:v>42.263999999992201</c:v>
                </c:pt>
                <c:pt idx="42265">
                  <c:v>42.264999999992199</c:v>
                </c:pt>
                <c:pt idx="42266">
                  <c:v>42.265999999992196</c:v>
                </c:pt>
                <c:pt idx="42267">
                  <c:v>42.266999999992194</c:v>
                </c:pt>
                <c:pt idx="42268">
                  <c:v>42.267999999992192</c:v>
                </c:pt>
                <c:pt idx="42269">
                  <c:v>42.268999999992189</c:v>
                </c:pt>
                <c:pt idx="42270">
                  <c:v>42.269999999992187</c:v>
                </c:pt>
                <c:pt idx="42271">
                  <c:v>42.270999999992185</c:v>
                </c:pt>
                <c:pt idx="42272">
                  <c:v>42.271999999992182</c:v>
                </c:pt>
                <c:pt idx="42273">
                  <c:v>42.27299999999218</c:v>
                </c:pt>
                <c:pt idx="42274">
                  <c:v>42.273999999992178</c:v>
                </c:pt>
                <c:pt idx="42275">
                  <c:v>42.274999999992176</c:v>
                </c:pt>
                <c:pt idx="42276">
                  <c:v>42.275999999992173</c:v>
                </c:pt>
                <c:pt idx="42277">
                  <c:v>42.276999999992171</c:v>
                </c:pt>
                <c:pt idx="42278">
                  <c:v>42.277999999992169</c:v>
                </c:pt>
                <c:pt idx="42279">
                  <c:v>42.278999999992166</c:v>
                </c:pt>
                <c:pt idx="42280">
                  <c:v>42.279999999992164</c:v>
                </c:pt>
                <c:pt idx="42281">
                  <c:v>42.280999999992162</c:v>
                </c:pt>
                <c:pt idx="42282">
                  <c:v>42.281999999992159</c:v>
                </c:pt>
                <c:pt idx="42283">
                  <c:v>42.282999999992157</c:v>
                </c:pt>
                <c:pt idx="42284">
                  <c:v>42.283999999992155</c:v>
                </c:pt>
                <c:pt idx="42285">
                  <c:v>42.284999999992152</c:v>
                </c:pt>
                <c:pt idx="42286">
                  <c:v>42.28599999999215</c:v>
                </c:pt>
                <c:pt idx="42287">
                  <c:v>42.286999999992148</c:v>
                </c:pt>
                <c:pt idx="42288">
                  <c:v>42.287999999992145</c:v>
                </c:pt>
                <c:pt idx="42289">
                  <c:v>42.288999999992143</c:v>
                </c:pt>
                <c:pt idx="42290">
                  <c:v>42.289999999992141</c:v>
                </c:pt>
                <c:pt idx="42291">
                  <c:v>42.290999999992138</c:v>
                </c:pt>
                <c:pt idx="42292">
                  <c:v>42.291999999992136</c:v>
                </c:pt>
                <c:pt idx="42293">
                  <c:v>42.292999999992134</c:v>
                </c:pt>
                <c:pt idx="42294">
                  <c:v>42.293999999992131</c:v>
                </c:pt>
                <c:pt idx="42295">
                  <c:v>42.294999999992129</c:v>
                </c:pt>
                <c:pt idx="42296">
                  <c:v>42.295999999992127</c:v>
                </c:pt>
                <c:pt idx="42297">
                  <c:v>42.296999999992124</c:v>
                </c:pt>
                <c:pt idx="42298">
                  <c:v>42.297999999992122</c:v>
                </c:pt>
                <c:pt idx="42299">
                  <c:v>42.29899999999212</c:v>
                </c:pt>
                <c:pt idx="42300">
                  <c:v>42.299999999992117</c:v>
                </c:pt>
                <c:pt idx="42301">
                  <c:v>42.300999999992115</c:v>
                </c:pt>
                <c:pt idx="42302">
                  <c:v>42.301999999992113</c:v>
                </c:pt>
                <c:pt idx="42303">
                  <c:v>42.30299999999211</c:v>
                </c:pt>
                <c:pt idx="42304">
                  <c:v>42.303999999992108</c:v>
                </c:pt>
                <c:pt idx="42305">
                  <c:v>42.304999999992106</c:v>
                </c:pt>
                <c:pt idx="42306">
                  <c:v>42.305999999992103</c:v>
                </c:pt>
                <c:pt idx="42307">
                  <c:v>42.306999999992101</c:v>
                </c:pt>
                <c:pt idx="42308">
                  <c:v>42.307999999992099</c:v>
                </c:pt>
                <c:pt idx="42309">
                  <c:v>42.308999999992096</c:v>
                </c:pt>
                <c:pt idx="42310">
                  <c:v>42.309999999992094</c:v>
                </c:pt>
                <c:pt idx="42311">
                  <c:v>42.310999999992092</c:v>
                </c:pt>
                <c:pt idx="42312">
                  <c:v>42.311999999992089</c:v>
                </c:pt>
                <c:pt idx="42313">
                  <c:v>42.312999999992087</c:v>
                </c:pt>
                <c:pt idx="42314">
                  <c:v>42.313999999992085</c:v>
                </c:pt>
                <c:pt idx="42315">
                  <c:v>42.314999999992082</c:v>
                </c:pt>
                <c:pt idx="42316">
                  <c:v>42.31599999999208</c:v>
                </c:pt>
                <c:pt idx="42317">
                  <c:v>42.316999999992078</c:v>
                </c:pt>
                <c:pt idx="42318">
                  <c:v>42.317999999992075</c:v>
                </c:pt>
                <c:pt idx="42319">
                  <c:v>42.318999999992073</c:v>
                </c:pt>
                <c:pt idx="42320">
                  <c:v>42.319999999992071</c:v>
                </c:pt>
                <c:pt idx="42321">
                  <c:v>42.320999999992068</c:v>
                </c:pt>
                <c:pt idx="42322">
                  <c:v>42.321999999992066</c:v>
                </c:pt>
                <c:pt idx="42323">
                  <c:v>42.322999999992064</c:v>
                </c:pt>
                <c:pt idx="42324">
                  <c:v>42.323999999992061</c:v>
                </c:pt>
                <c:pt idx="42325">
                  <c:v>42.324999999992059</c:v>
                </c:pt>
                <c:pt idx="42326">
                  <c:v>42.325999999992057</c:v>
                </c:pt>
                <c:pt idx="42327">
                  <c:v>42.326999999992054</c:v>
                </c:pt>
                <c:pt idx="42328">
                  <c:v>42.327999999992052</c:v>
                </c:pt>
                <c:pt idx="42329">
                  <c:v>42.32899999999205</c:v>
                </c:pt>
                <c:pt idx="42330">
                  <c:v>42.329999999992047</c:v>
                </c:pt>
                <c:pt idx="42331">
                  <c:v>42.330999999992045</c:v>
                </c:pt>
                <c:pt idx="42332">
                  <c:v>42.331999999992043</c:v>
                </c:pt>
                <c:pt idx="42333">
                  <c:v>42.33299999999204</c:v>
                </c:pt>
                <c:pt idx="42334">
                  <c:v>42.333999999992038</c:v>
                </c:pt>
                <c:pt idx="42335">
                  <c:v>42.334999999992036</c:v>
                </c:pt>
                <c:pt idx="42336">
                  <c:v>42.335999999992033</c:v>
                </c:pt>
                <c:pt idx="42337">
                  <c:v>42.336999999992031</c:v>
                </c:pt>
                <c:pt idx="42338">
                  <c:v>42.337999999992029</c:v>
                </c:pt>
                <c:pt idx="42339">
                  <c:v>42.338999999992026</c:v>
                </c:pt>
                <c:pt idx="42340">
                  <c:v>42.339999999992024</c:v>
                </c:pt>
                <c:pt idx="42341">
                  <c:v>42.340999999992022</c:v>
                </c:pt>
                <c:pt idx="42342">
                  <c:v>42.341999999992019</c:v>
                </c:pt>
                <c:pt idx="42343">
                  <c:v>42.342999999992017</c:v>
                </c:pt>
                <c:pt idx="42344">
                  <c:v>42.343999999992015</c:v>
                </c:pt>
                <c:pt idx="42345">
                  <c:v>42.344999999992012</c:v>
                </c:pt>
                <c:pt idx="42346">
                  <c:v>42.34599999999201</c:v>
                </c:pt>
                <c:pt idx="42347">
                  <c:v>42.346999999992008</c:v>
                </c:pt>
                <c:pt idx="42348">
                  <c:v>42.347999999992005</c:v>
                </c:pt>
                <c:pt idx="42349">
                  <c:v>42.348999999992003</c:v>
                </c:pt>
                <c:pt idx="42350">
                  <c:v>42.349999999992001</c:v>
                </c:pt>
                <c:pt idx="42351">
                  <c:v>42.350999999991998</c:v>
                </c:pt>
                <c:pt idx="42352">
                  <c:v>42.351999999991996</c:v>
                </c:pt>
                <c:pt idx="42353">
                  <c:v>42.352999999991994</c:v>
                </c:pt>
                <c:pt idx="42354">
                  <c:v>42.353999999991991</c:v>
                </c:pt>
                <c:pt idx="42355">
                  <c:v>42.354999999991989</c:v>
                </c:pt>
                <c:pt idx="42356">
                  <c:v>42.355999999991987</c:v>
                </c:pt>
                <c:pt idx="42357">
                  <c:v>42.356999999991984</c:v>
                </c:pt>
                <c:pt idx="42358">
                  <c:v>42.357999999991982</c:v>
                </c:pt>
                <c:pt idx="42359">
                  <c:v>42.35899999999198</c:v>
                </c:pt>
                <c:pt idx="42360">
                  <c:v>42.359999999991977</c:v>
                </c:pt>
                <c:pt idx="42361">
                  <c:v>42.360999999991975</c:v>
                </c:pt>
                <c:pt idx="42362">
                  <c:v>42.361999999991973</c:v>
                </c:pt>
                <c:pt idx="42363">
                  <c:v>42.36299999999197</c:v>
                </c:pt>
                <c:pt idx="42364">
                  <c:v>42.363999999991968</c:v>
                </c:pt>
                <c:pt idx="42365">
                  <c:v>42.364999999991966</c:v>
                </c:pt>
                <c:pt idx="42366">
                  <c:v>42.365999999991963</c:v>
                </c:pt>
                <c:pt idx="42367">
                  <c:v>42.366999999991961</c:v>
                </c:pt>
                <c:pt idx="42368">
                  <c:v>42.367999999991959</c:v>
                </c:pt>
                <c:pt idx="42369">
                  <c:v>42.368999999991956</c:v>
                </c:pt>
                <c:pt idx="42370">
                  <c:v>42.369999999991954</c:v>
                </c:pt>
                <c:pt idx="42371">
                  <c:v>42.370999999991952</c:v>
                </c:pt>
                <c:pt idx="42372">
                  <c:v>42.371999999991949</c:v>
                </c:pt>
                <c:pt idx="42373">
                  <c:v>42.372999999991947</c:v>
                </c:pt>
                <c:pt idx="42374">
                  <c:v>42.373999999991945</c:v>
                </c:pt>
                <c:pt idx="42375">
                  <c:v>42.374999999991942</c:v>
                </c:pt>
                <c:pt idx="42376">
                  <c:v>42.37599999999194</c:v>
                </c:pt>
                <c:pt idx="42377">
                  <c:v>42.376999999991938</c:v>
                </c:pt>
                <c:pt idx="42378">
                  <c:v>42.377999999991935</c:v>
                </c:pt>
                <c:pt idx="42379">
                  <c:v>42.378999999991933</c:v>
                </c:pt>
                <c:pt idx="42380">
                  <c:v>42.379999999991931</c:v>
                </c:pt>
                <c:pt idx="42381">
                  <c:v>42.380999999991928</c:v>
                </c:pt>
                <c:pt idx="42382">
                  <c:v>42.381999999991926</c:v>
                </c:pt>
                <c:pt idx="42383">
                  <c:v>42.382999999991924</c:v>
                </c:pt>
                <c:pt idx="42384">
                  <c:v>42.383999999991921</c:v>
                </c:pt>
                <c:pt idx="42385">
                  <c:v>42.384999999991919</c:v>
                </c:pt>
                <c:pt idx="42386">
                  <c:v>42.385999999991917</c:v>
                </c:pt>
                <c:pt idx="42387">
                  <c:v>42.386999999991914</c:v>
                </c:pt>
                <c:pt idx="42388">
                  <c:v>42.387999999991912</c:v>
                </c:pt>
                <c:pt idx="42389">
                  <c:v>42.38899999999191</c:v>
                </c:pt>
                <c:pt idx="42390">
                  <c:v>42.389999999991907</c:v>
                </c:pt>
                <c:pt idx="42391">
                  <c:v>42.390999999991905</c:v>
                </c:pt>
                <c:pt idx="42392">
                  <c:v>42.391999999991903</c:v>
                </c:pt>
                <c:pt idx="42393">
                  <c:v>42.3929999999919</c:v>
                </c:pt>
                <c:pt idx="42394">
                  <c:v>42.393999999991898</c:v>
                </c:pt>
                <c:pt idx="42395">
                  <c:v>42.394999999991896</c:v>
                </c:pt>
                <c:pt idx="42396">
                  <c:v>42.395999999991894</c:v>
                </c:pt>
                <c:pt idx="42397">
                  <c:v>42.396999999991891</c:v>
                </c:pt>
                <c:pt idx="42398">
                  <c:v>42.397999999991889</c:v>
                </c:pt>
                <c:pt idx="42399">
                  <c:v>42.398999999991887</c:v>
                </c:pt>
                <c:pt idx="42400">
                  <c:v>42.399999999991884</c:v>
                </c:pt>
                <c:pt idx="42401">
                  <c:v>42.400999999991882</c:v>
                </c:pt>
                <c:pt idx="42402">
                  <c:v>42.40199999999188</c:v>
                </c:pt>
                <c:pt idx="42403">
                  <c:v>42.402999999991877</c:v>
                </c:pt>
                <c:pt idx="42404">
                  <c:v>42.403999999991875</c:v>
                </c:pt>
                <c:pt idx="42405">
                  <c:v>42.404999999991873</c:v>
                </c:pt>
                <c:pt idx="42406">
                  <c:v>42.40599999999187</c:v>
                </c:pt>
                <c:pt idx="42407">
                  <c:v>42.406999999991868</c:v>
                </c:pt>
                <c:pt idx="42408">
                  <c:v>42.407999999991866</c:v>
                </c:pt>
                <c:pt idx="42409">
                  <c:v>42.408999999991863</c:v>
                </c:pt>
                <c:pt idx="42410">
                  <c:v>42.409999999991861</c:v>
                </c:pt>
                <c:pt idx="42411">
                  <c:v>42.410999999991859</c:v>
                </c:pt>
                <c:pt idx="42412">
                  <c:v>42.411999999991856</c:v>
                </c:pt>
                <c:pt idx="42413">
                  <c:v>42.412999999991854</c:v>
                </c:pt>
                <c:pt idx="42414">
                  <c:v>42.413999999991852</c:v>
                </c:pt>
                <c:pt idx="42415">
                  <c:v>42.414999999991849</c:v>
                </c:pt>
                <c:pt idx="42416">
                  <c:v>42.415999999991847</c:v>
                </c:pt>
                <c:pt idx="42417">
                  <c:v>42.416999999991845</c:v>
                </c:pt>
                <c:pt idx="42418">
                  <c:v>42.417999999991842</c:v>
                </c:pt>
                <c:pt idx="42419">
                  <c:v>42.41899999999184</c:v>
                </c:pt>
                <c:pt idx="42420">
                  <c:v>42.419999999991838</c:v>
                </c:pt>
                <c:pt idx="42421">
                  <c:v>42.420999999991835</c:v>
                </c:pt>
                <c:pt idx="42422">
                  <c:v>42.421999999991833</c:v>
                </c:pt>
                <c:pt idx="42423">
                  <c:v>42.422999999991831</c:v>
                </c:pt>
                <c:pt idx="42424">
                  <c:v>42.423999999991828</c:v>
                </c:pt>
                <c:pt idx="42425">
                  <c:v>42.424999999991826</c:v>
                </c:pt>
                <c:pt idx="42426">
                  <c:v>42.425999999991824</c:v>
                </c:pt>
                <c:pt idx="42427">
                  <c:v>42.426999999991821</c:v>
                </c:pt>
                <c:pt idx="42428">
                  <c:v>42.427999999991819</c:v>
                </c:pt>
                <c:pt idx="42429">
                  <c:v>42.428999999991817</c:v>
                </c:pt>
                <c:pt idx="42430">
                  <c:v>42.429999999991814</c:v>
                </c:pt>
                <c:pt idx="42431">
                  <c:v>42.430999999991812</c:v>
                </c:pt>
                <c:pt idx="42432">
                  <c:v>42.43199999999181</c:v>
                </c:pt>
                <c:pt idx="42433">
                  <c:v>42.432999999991807</c:v>
                </c:pt>
                <c:pt idx="42434">
                  <c:v>42.433999999991805</c:v>
                </c:pt>
                <c:pt idx="42435">
                  <c:v>42.434999999991803</c:v>
                </c:pt>
                <c:pt idx="42436">
                  <c:v>42.4359999999918</c:v>
                </c:pt>
                <c:pt idx="42437">
                  <c:v>42.436999999991798</c:v>
                </c:pt>
                <c:pt idx="42438">
                  <c:v>42.437999999991796</c:v>
                </c:pt>
                <c:pt idx="42439">
                  <c:v>42.438999999991793</c:v>
                </c:pt>
                <c:pt idx="42440">
                  <c:v>42.439999999991791</c:v>
                </c:pt>
                <c:pt idx="42441">
                  <c:v>42.440999999991789</c:v>
                </c:pt>
                <c:pt idx="42442">
                  <c:v>42.441999999991786</c:v>
                </c:pt>
                <c:pt idx="42443">
                  <c:v>42.442999999991784</c:v>
                </c:pt>
                <c:pt idx="42444">
                  <c:v>42.443999999991782</c:v>
                </c:pt>
                <c:pt idx="42445">
                  <c:v>42.444999999991779</c:v>
                </c:pt>
                <c:pt idx="42446">
                  <c:v>42.445999999991777</c:v>
                </c:pt>
                <c:pt idx="42447">
                  <c:v>42.446999999991775</c:v>
                </c:pt>
                <c:pt idx="42448">
                  <c:v>42.447999999991772</c:v>
                </c:pt>
                <c:pt idx="42449">
                  <c:v>42.44899999999177</c:v>
                </c:pt>
                <c:pt idx="42450">
                  <c:v>42.449999999991768</c:v>
                </c:pt>
                <c:pt idx="42451">
                  <c:v>42.450999999991765</c:v>
                </c:pt>
                <c:pt idx="42452">
                  <c:v>42.451999999991763</c:v>
                </c:pt>
                <c:pt idx="42453">
                  <c:v>42.452999999991761</c:v>
                </c:pt>
                <c:pt idx="42454">
                  <c:v>42.453999999991758</c:v>
                </c:pt>
                <c:pt idx="42455">
                  <c:v>42.454999999991756</c:v>
                </c:pt>
                <c:pt idx="42456">
                  <c:v>42.455999999991754</c:v>
                </c:pt>
                <c:pt idx="42457">
                  <c:v>42.456999999991751</c:v>
                </c:pt>
                <c:pt idx="42458">
                  <c:v>42.457999999991749</c:v>
                </c:pt>
                <c:pt idx="42459">
                  <c:v>42.458999999991747</c:v>
                </c:pt>
                <c:pt idx="42460">
                  <c:v>42.459999999991744</c:v>
                </c:pt>
                <c:pt idx="42461">
                  <c:v>42.460999999991742</c:v>
                </c:pt>
                <c:pt idx="42462">
                  <c:v>42.46199999999174</c:v>
                </c:pt>
                <c:pt idx="42463">
                  <c:v>42.462999999991737</c:v>
                </c:pt>
                <c:pt idx="42464">
                  <c:v>42.463999999991735</c:v>
                </c:pt>
                <c:pt idx="42465">
                  <c:v>42.464999999991733</c:v>
                </c:pt>
                <c:pt idx="42466">
                  <c:v>42.46599999999173</c:v>
                </c:pt>
                <c:pt idx="42467">
                  <c:v>42.466999999991728</c:v>
                </c:pt>
                <c:pt idx="42468">
                  <c:v>42.467999999991726</c:v>
                </c:pt>
                <c:pt idx="42469">
                  <c:v>42.468999999991723</c:v>
                </c:pt>
                <c:pt idx="42470">
                  <c:v>42.469999999991721</c:v>
                </c:pt>
                <c:pt idx="42471">
                  <c:v>42.470999999991719</c:v>
                </c:pt>
                <c:pt idx="42472">
                  <c:v>42.471999999991716</c:v>
                </c:pt>
                <c:pt idx="42473">
                  <c:v>42.472999999991714</c:v>
                </c:pt>
                <c:pt idx="42474">
                  <c:v>42.473999999991712</c:v>
                </c:pt>
                <c:pt idx="42475">
                  <c:v>42.474999999991709</c:v>
                </c:pt>
                <c:pt idx="42476">
                  <c:v>42.475999999991707</c:v>
                </c:pt>
                <c:pt idx="42477">
                  <c:v>42.476999999991705</c:v>
                </c:pt>
                <c:pt idx="42478">
                  <c:v>42.477999999991702</c:v>
                </c:pt>
                <c:pt idx="42479">
                  <c:v>42.4789999999917</c:v>
                </c:pt>
                <c:pt idx="42480">
                  <c:v>42.479999999991698</c:v>
                </c:pt>
                <c:pt idx="42481">
                  <c:v>42.480999999991695</c:v>
                </c:pt>
                <c:pt idx="42482">
                  <c:v>42.481999999991693</c:v>
                </c:pt>
                <c:pt idx="42483">
                  <c:v>42.482999999991691</c:v>
                </c:pt>
                <c:pt idx="42484">
                  <c:v>42.483999999991688</c:v>
                </c:pt>
                <c:pt idx="42485">
                  <c:v>42.484999999991686</c:v>
                </c:pt>
                <c:pt idx="42486">
                  <c:v>42.485999999991684</c:v>
                </c:pt>
                <c:pt idx="42487">
                  <c:v>42.486999999991681</c:v>
                </c:pt>
                <c:pt idx="42488">
                  <c:v>42.487999999991679</c:v>
                </c:pt>
                <c:pt idx="42489">
                  <c:v>42.488999999991677</c:v>
                </c:pt>
                <c:pt idx="42490">
                  <c:v>42.489999999991674</c:v>
                </c:pt>
                <c:pt idx="42491">
                  <c:v>42.490999999991672</c:v>
                </c:pt>
                <c:pt idx="42492">
                  <c:v>42.49199999999167</c:v>
                </c:pt>
                <c:pt idx="42493">
                  <c:v>42.492999999991667</c:v>
                </c:pt>
                <c:pt idx="42494">
                  <c:v>42.493999999991665</c:v>
                </c:pt>
                <c:pt idx="42495">
                  <c:v>42.494999999991663</c:v>
                </c:pt>
                <c:pt idx="42496">
                  <c:v>42.49599999999166</c:v>
                </c:pt>
                <c:pt idx="42497">
                  <c:v>42.496999999991658</c:v>
                </c:pt>
                <c:pt idx="42498">
                  <c:v>42.497999999991656</c:v>
                </c:pt>
                <c:pt idx="42499">
                  <c:v>42.498999999991653</c:v>
                </c:pt>
                <c:pt idx="42500">
                  <c:v>42.499999999991651</c:v>
                </c:pt>
                <c:pt idx="42501">
                  <c:v>42.500999999991649</c:v>
                </c:pt>
                <c:pt idx="42502">
                  <c:v>42.501999999991646</c:v>
                </c:pt>
                <c:pt idx="42503">
                  <c:v>42.502999999991644</c:v>
                </c:pt>
                <c:pt idx="42504">
                  <c:v>42.503999999991642</c:v>
                </c:pt>
                <c:pt idx="42505">
                  <c:v>42.504999999991639</c:v>
                </c:pt>
                <c:pt idx="42506">
                  <c:v>42.505999999991637</c:v>
                </c:pt>
                <c:pt idx="42507">
                  <c:v>42.506999999991635</c:v>
                </c:pt>
                <c:pt idx="42508">
                  <c:v>42.507999999991632</c:v>
                </c:pt>
                <c:pt idx="42509">
                  <c:v>42.50899999999163</c:v>
                </c:pt>
                <c:pt idx="42510">
                  <c:v>42.509999999991628</c:v>
                </c:pt>
                <c:pt idx="42511">
                  <c:v>42.510999999991625</c:v>
                </c:pt>
                <c:pt idx="42512">
                  <c:v>42.511999999991623</c:v>
                </c:pt>
                <c:pt idx="42513">
                  <c:v>42.512999999991621</c:v>
                </c:pt>
                <c:pt idx="42514">
                  <c:v>42.513999999991618</c:v>
                </c:pt>
                <c:pt idx="42515">
                  <c:v>42.514999999991616</c:v>
                </c:pt>
                <c:pt idx="42516">
                  <c:v>42.515999999991614</c:v>
                </c:pt>
                <c:pt idx="42517">
                  <c:v>42.516999999991612</c:v>
                </c:pt>
                <c:pt idx="42518">
                  <c:v>42.517999999991609</c:v>
                </c:pt>
                <c:pt idx="42519">
                  <c:v>42.518999999991607</c:v>
                </c:pt>
                <c:pt idx="42520">
                  <c:v>42.519999999991605</c:v>
                </c:pt>
                <c:pt idx="42521">
                  <c:v>42.520999999991602</c:v>
                </c:pt>
                <c:pt idx="42522">
                  <c:v>42.5219999999916</c:v>
                </c:pt>
                <c:pt idx="42523">
                  <c:v>42.522999999991598</c:v>
                </c:pt>
                <c:pt idx="42524">
                  <c:v>42.523999999991595</c:v>
                </c:pt>
                <c:pt idx="42525">
                  <c:v>42.524999999991593</c:v>
                </c:pt>
                <c:pt idx="42526">
                  <c:v>42.525999999991591</c:v>
                </c:pt>
                <c:pt idx="42527">
                  <c:v>42.526999999991588</c:v>
                </c:pt>
                <c:pt idx="42528">
                  <c:v>42.527999999991586</c:v>
                </c:pt>
                <c:pt idx="42529">
                  <c:v>42.528999999991584</c:v>
                </c:pt>
                <c:pt idx="42530">
                  <c:v>42.529999999991581</c:v>
                </c:pt>
                <c:pt idx="42531">
                  <c:v>42.530999999991579</c:v>
                </c:pt>
                <c:pt idx="42532">
                  <c:v>42.531999999991577</c:v>
                </c:pt>
                <c:pt idx="42533">
                  <c:v>42.532999999991574</c:v>
                </c:pt>
                <c:pt idx="42534">
                  <c:v>42.533999999991572</c:v>
                </c:pt>
                <c:pt idx="42535">
                  <c:v>42.53499999999157</c:v>
                </c:pt>
                <c:pt idx="42536">
                  <c:v>42.535999999991567</c:v>
                </c:pt>
                <c:pt idx="42537">
                  <c:v>42.536999999991565</c:v>
                </c:pt>
                <c:pt idx="42538">
                  <c:v>42.537999999991563</c:v>
                </c:pt>
                <c:pt idx="42539">
                  <c:v>42.53899999999156</c:v>
                </c:pt>
                <c:pt idx="42540">
                  <c:v>42.539999999991558</c:v>
                </c:pt>
                <c:pt idx="42541">
                  <c:v>42.540999999991556</c:v>
                </c:pt>
                <c:pt idx="42542">
                  <c:v>42.541999999991553</c:v>
                </c:pt>
                <c:pt idx="42543">
                  <c:v>42.542999999991551</c:v>
                </c:pt>
                <c:pt idx="42544">
                  <c:v>42.543999999991549</c:v>
                </c:pt>
                <c:pt idx="42545">
                  <c:v>42.544999999991546</c:v>
                </c:pt>
                <c:pt idx="42546">
                  <c:v>42.545999999991544</c:v>
                </c:pt>
                <c:pt idx="42547">
                  <c:v>42.546999999991542</c:v>
                </c:pt>
                <c:pt idx="42548">
                  <c:v>42.547999999991539</c:v>
                </c:pt>
                <c:pt idx="42549">
                  <c:v>42.548999999991537</c:v>
                </c:pt>
                <c:pt idx="42550">
                  <c:v>42.549999999991535</c:v>
                </c:pt>
                <c:pt idx="42551">
                  <c:v>42.550999999991532</c:v>
                </c:pt>
                <c:pt idx="42552">
                  <c:v>42.55199999999153</c:v>
                </c:pt>
                <c:pt idx="42553">
                  <c:v>42.552999999991528</c:v>
                </c:pt>
                <c:pt idx="42554">
                  <c:v>42.553999999991525</c:v>
                </c:pt>
                <c:pt idx="42555">
                  <c:v>42.554999999991523</c:v>
                </c:pt>
                <c:pt idx="42556">
                  <c:v>42.555999999991521</c:v>
                </c:pt>
                <c:pt idx="42557">
                  <c:v>42.556999999991518</c:v>
                </c:pt>
                <c:pt idx="42558">
                  <c:v>42.557999999991516</c:v>
                </c:pt>
                <c:pt idx="42559">
                  <c:v>42.558999999991514</c:v>
                </c:pt>
                <c:pt idx="42560">
                  <c:v>42.559999999991511</c:v>
                </c:pt>
                <c:pt idx="42561">
                  <c:v>42.560999999991509</c:v>
                </c:pt>
                <c:pt idx="42562">
                  <c:v>42.561999999991507</c:v>
                </c:pt>
                <c:pt idx="42563">
                  <c:v>42.562999999991504</c:v>
                </c:pt>
                <c:pt idx="42564">
                  <c:v>42.563999999991502</c:v>
                </c:pt>
                <c:pt idx="42565">
                  <c:v>42.5649999999915</c:v>
                </c:pt>
                <c:pt idx="42566">
                  <c:v>42.565999999991497</c:v>
                </c:pt>
                <c:pt idx="42567">
                  <c:v>42.566999999991495</c:v>
                </c:pt>
                <c:pt idx="42568">
                  <c:v>42.567999999991493</c:v>
                </c:pt>
                <c:pt idx="42569">
                  <c:v>42.56899999999149</c:v>
                </c:pt>
                <c:pt idx="42570">
                  <c:v>42.569999999991488</c:v>
                </c:pt>
                <c:pt idx="42571">
                  <c:v>42.570999999991486</c:v>
                </c:pt>
                <c:pt idx="42572">
                  <c:v>42.571999999991483</c:v>
                </c:pt>
                <c:pt idx="42573">
                  <c:v>42.572999999991481</c:v>
                </c:pt>
                <c:pt idx="42574">
                  <c:v>42.573999999991479</c:v>
                </c:pt>
                <c:pt idx="42575">
                  <c:v>42.574999999991476</c:v>
                </c:pt>
                <c:pt idx="42576">
                  <c:v>42.575999999991474</c:v>
                </c:pt>
                <c:pt idx="42577">
                  <c:v>42.576999999991472</c:v>
                </c:pt>
                <c:pt idx="42578">
                  <c:v>42.577999999991469</c:v>
                </c:pt>
                <c:pt idx="42579">
                  <c:v>42.578999999991467</c:v>
                </c:pt>
                <c:pt idx="42580">
                  <c:v>42.579999999991465</c:v>
                </c:pt>
                <c:pt idx="42581">
                  <c:v>42.580999999991462</c:v>
                </c:pt>
                <c:pt idx="42582">
                  <c:v>42.58199999999146</c:v>
                </c:pt>
                <c:pt idx="42583">
                  <c:v>42.582999999991458</c:v>
                </c:pt>
                <c:pt idx="42584">
                  <c:v>42.583999999991455</c:v>
                </c:pt>
                <c:pt idx="42585">
                  <c:v>42.584999999991453</c:v>
                </c:pt>
                <c:pt idx="42586">
                  <c:v>42.585999999991451</c:v>
                </c:pt>
                <c:pt idx="42587">
                  <c:v>42.586999999991448</c:v>
                </c:pt>
                <c:pt idx="42588">
                  <c:v>42.587999999991446</c:v>
                </c:pt>
                <c:pt idx="42589">
                  <c:v>42.588999999991444</c:v>
                </c:pt>
                <c:pt idx="42590">
                  <c:v>42.589999999991441</c:v>
                </c:pt>
                <c:pt idx="42591">
                  <c:v>42.590999999991439</c:v>
                </c:pt>
                <c:pt idx="42592">
                  <c:v>42.591999999991437</c:v>
                </c:pt>
                <c:pt idx="42593">
                  <c:v>42.592999999991434</c:v>
                </c:pt>
                <c:pt idx="42594">
                  <c:v>42.593999999991432</c:v>
                </c:pt>
                <c:pt idx="42595">
                  <c:v>42.59499999999143</c:v>
                </c:pt>
                <c:pt idx="42596">
                  <c:v>42.595999999991427</c:v>
                </c:pt>
                <c:pt idx="42597">
                  <c:v>42.596999999991425</c:v>
                </c:pt>
                <c:pt idx="42598">
                  <c:v>42.597999999991423</c:v>
                </c:pt>
                <c:pt idx="42599">
                  <c:v>42.59899999999142</c:v>
                </c:pt>
                <c:pt idx="42600">
                  <c:v>42.599999999991418</c:v>
                </c:pt>
                <c:pt idx="42601">
                  <c:v>42.600999999991416</c:v>
                </c:pt>
                <c:pt idx="42602">
                  <c:v>42.601999999991413</c:v>
                </c:pt>
                <c:pt idx="42603">
                  <c:v>42.602999999991411</c:v>
                </c:pt>
                <c:pt idx="42604">
                  <c:v>42.603999999991409</c:v>
                </c:pt>
                <c:pt idx="42605">
                  <c:v>42.604999999991406</c:v>
                </c:pt>
                <c:pt idx="42606">
                  <c:v>42.605999999991404</c:v>
                </c:pt>
                <c:pt idx="42607">
                  <c:v>42.606999999991402</c:v>
                </c:pt>
                <c:pt idx="42608">
                  <c:v>42.607999999991399</c:v>
                </c:pt>
                <c:pt idx="42609">
                  <c:v>42.608999999991397</c:v>
                </c:pt>
                <c:pt idx="42610">
                  <c:v>42.609999999991395</c:v>
                </c:pt>
                <c:pt idx="42611">
                  <c:v>42.610999999991392</c:v>
                </c:pt>
                <c:pt idx="42612">
                  <c:v>42.61199999999139</c:v>
                </c:pt>
                <c:pt idx="42613">
                  <c:v>42.612999999991388</c:v>
                </c:pt>
                <c:pt idx="42614">
                  <c:v>42.613999999991385</c:v>
                </c:pt>
                <c:pt idx="42615">
                  <c:v>42.614999999991383</c:v>
                </c:pt>
                <c:pt idx="42616">
                  <c:v>42.615999999991381</c:v>
                </c:pt>
                <c:pt idx="42617">
                  <c:v>42.616999999991378</c:v>
                </c:pt>
                <c:pt idx="42618">
                  <c:v>42.617999999991376</c:v>
                </c:pt>
                <c:pt idx="42619">
                  <c:v>42.618999999991374</c:v>
                </c:pt>
                <c:pt idx="42620">
                  <c:v>42.619999999991371</c:v>
                </c:pt>
                <c:pt idx="42621">
                  <c:v>42.620999999991369</c:v>
                </c:pt>
                <c:pt idx="42622">
                  <c:v>42.621999999991367</c:v>
                </c:pt>
                <c:pt idx="42623">
                  <c:v>42.622999999991364</c:v>
                </c:pt>
                <c:pt idx="42624">
                  <c:v>42.623999999991362</c:v>
                </c:pt>
                <c:pt idx="42625">
                  <c:v>42.62499999999136</c:v>
                </c:pt>
                <c:pt idx="42626">
                  <c:v>42.625999999991357</c:v>
                </c:pt>
                <c:pt idx="42627">
                  <c:v>42.626999999991355</c:v>
                </c:pt>
                <c:pt idx="42628">
                  <c:v>42.627999999991353</c:v>
                </c:pt>
                <c:pt idx="42629">
                  <c:v>42.62899999999135</c:v>
                </c:pt>
                <c:pt idx="42630">
                  <c:v>42.629999999991348</c:v>
                </c:pt>
                <c:pt idx="42631">
                  <c:v>42.630999999991346</c:v>
                </c:pt>
                <c:pt idx="42632">
                  <c:v>42.631999999991343</c:v>
                </c:pt>
                <c:pt idx="42633">
                  <c:v>42.632999999991341</c:v>
                </c:pt>
                <c:pt idx="42634">
                  <c:v>42.633999999991339</c:v>
                </c:pt>
                <c:pt idx="42635">
                  <c:v>42.634999999991336</c:v>
                </c:pt>
                <c:pt idx="42636">
                  <c:v>42.635999999991334</c:v>
                </c:pt>
                <c:pt idx="42637">
                  <c:v>42.636999999991332</c:v>
                </c:pt>
                <c:pt idx="42638">
                  <c:v>42.63799999999133</c:v>
                </c:pt>
                <c:pt idx="42639">
                  <c:v>42.638999999991327</c:v>
                </c:pt>
                <c:pt idx="42640">
                  <c:v>42.639999999991325</c:v>
                </c:pt>
                <c:pt idx="42641">
                  <c:v>42.640999999991323</c:v>
                </c:pt>
                <c:pt idx="42642">
                  <c:v>42.64199999999132</c:v>
                </c:pt>
                <c:pt idx="42643">
                  <c:v>42.642999999991318</c:v>
                </c:pt>
                <c:pt idx="42644">
                  <c:v>42.643999999991316</c:v>
                </c:pt>
                <c:pt idx="42645">
                  <c:v>42.644999999991313</c:v>
                </c:pt>
                <c:pt idx="42646">
                  <c:v>42.645999999991311</c:v>
                </c:pt>
                <c:pt idx="42647">
                  <c:v>42.646999999991309</c:v>
                </c:pt>
                <c:pt idx="42648">
                  <c:v>42.647999999991306</c:v>
                </c:pt>
                <c:pt idx="42649">
                  <c:v>42.648999999991304</c:v>
                </c:pt>
                <c:pt idx="42650">
                  <c:v>42.649999999991302</c:v>
                </c:pt>
                <c:pt idx="42651">
                  <c:v>42.650999999991299</c:v>
                </c:pt>
                <c:pt idx="42652">
                  <c:v>42.651999999991297</c:v>
                </c:pt>
                <c:pt idx="42653">
                  <c:v>42.652999999991295</c:v>
                </c:pt>
                <c:pt idx="42654">
                  <c:v>42.653999999991292</c:v>
                </c:pt>
                <c:pt idx="42655">
                  <c:v>42.65499999999129</c:v>
                </c:pt>
                <c:pt idx="42656">
                  <c:v>42.655999999991288</c:v>
                </c:pt>
                <c:pt idx="42657">
                  <c:v>42.656999999991285</c:v>
                </c:pt>
                <c:pt idx="42658">
                  <c:v>42.657999999991283</c:v>
                </c:pt>
                <c:pt idx="42659">
                  <c:v>42.658999999991281</c:v>
                </c:pt>
                <c:pt idx="42660">
                  <c:v>42.659999999991278</c:v>
                </c:pt>
                <c:pt idx="42661">
                  <c:v>42.660999999991276</c:v>
                </c:pt>
                <c:pt idx="42662">
                  <c:v>42.661999999991274</c:v>
                </c:pt>
                <c:pt idx="42663">
                  <c:v>42.662999999991271</c:v>
                </c:pt>
                <c:pt idx="42664">
                  <c:v>42.663999999991269</c:v>
                </c:pt>
                <c:pt idx="42665">
                  <c:v>42.664999999991267</c:v>
                </c:pt>
                <c:pt idx="42666">
                  <c:v>42.665999999991264</c:v>
                </c:pt>
                <c:pt idx="42667">
                  <c:v>42.666999999991262</c:v>
                </c:pt>
                <c:pt idx="42668">
                  <c:v>42.66799999999126</c:v>
                </c:pt>
                <c:pt idx="42669">
                  <c:v>42.668999999991257</c:v>
                </c:pt>
                <c:pt idx="42670">
                  <c:v>42.669999999991255</c:v>
                </c:pt>
                <c:pt idx="42671">
                  <c:v>42.670999999991253</c:v>
                </c:pt>
                <c:pt idx="42672">
                  <c:v>42.67199999999125</c:v>
                </c:pt>
                <c:pt idx="42673">
                  <c:v>42.672999999991248</c:v>
                </c:pt>
                <c:pt idx="42674">
                  <c:v>42.673999999991246</c:v>
                </c:pt>
                <c:pt idx="42675">
                  <c:v>42.674999999991243</c:v>
                </c:pt>
                <c:pt idx="42676">
                  <c:v>42.675999999991241</c:v>
                </c:pt>
                <c:pt idx="42677">
                  <c:v>42.676999999991239</c:v>
                </c:pt>
                <c:pt idx="42678">
                  <c:v>42.677999999991236</c:v>
                </c:pt>
                <c:pt idx="42679">
                  <c:v>42.678999999991234</c:v>
                </c:pt>
                <c:pt idx="42680">
                  <c:v>42.679999999991232</c:v>
                </c:pt>
                <c:pt idx="42681">
                  <c:v>42.680999999991229</c:v>
                </c:pt>
                <c:pt idx="42682">
                  <c:v>42.681999999991227</c:v>
                </c:pt>
                <c:pt idx="42683">
                  <c:v>42.682999999991225</c:v>
                </c:pt>
                <c:pt idx="42684">
                  <c:v>42.683999999991222</c:v>
                </c:pt>
                <c:pt idx="42685">
                  <c:v>42.68499999999122</c:v>
                </c:pt>
                <c:pt idx="42686">
                  <c:v>42.685999999991218</c:v>
                </c:pt>
                <c:pt idx="42687">
                  <c:v>42.686999999991215</c:v>
                </c:pt>
                <c:pt idx="42688">
                  <c:v>42.687999999991213</c:v>
                </c:pt>
                <c:pt idx="42689">
                  <c:v>42.688999999991211</c:v>
                </c:pt>
                <c:pt idx="42690">
                  <c:v>42.689999999991208</c:v>
                </c:pt>
                <c:pt idx="42691">
                  <c:v>42.690999999991206</c:v>
                </c:pt>
                <c:pt idx="42692">
                  <c:v>42.691999999991204</c:v>
                </c:pt>
                <c:pt idx="42693">
                  <c:v>42.692999999991201</c:v>
                </c:pt>
                <c:pt idx="42694">
                  <c:v>42.693999999991199</c:v>
                </c:pt>
                <c:pt idx="42695">
                  <c:v>42.694999999991197</c:v>
                </c:pt>
                <c:pt idx="42696">
                  <c:v>42.695999999991194</c:v>
                </c:pt>
                <c:pt idx="42697">
                  <c:v>42.696999999991192</c:v>
                </c:pt>
                <c:pt idx="42698">
                  <c:v>42.69799999999119</c:v>
                </c:pt>
                <c:pt idx="42699">
                  <c:v>42.698999999991187</c:v>
                </c:pt>
                <c:pt idx="42700">
                  <c:v>42.699999999991185</c:v>
                </c:pt>
                <c:pt idx="42701">
                  <c:v>42.700999999991183</c:v>
                </c:pt>
                <c:pt idx="42702">
                  <c:v>42.70199999999118</c:v>
                </c:pt>
                <c:pt idx="42703">
                  <c:v>42.702999999991178</c:v>
                </c:pt>
                <c:pt idx="42704">
                  <c:v>42.703999999991176</c:v>
                </c:pt>
                <c:pt idx="42705">
                  <c:v>42.704999999991173</c:v>
                </c:pt>
                <c:pt idx="42706">
                  <c:v>42.705999999991171</c:v>
                </c:pt>
                <c:pt idx="42707">
                  <c:v>42.706999999991169</c:v>
                </c:pt>
                <c:pt idx="42708">
                  <c:v>42.707999999991166</c:v>
                </c:pt>
                <c:pt idx="42709">
                  <c:v>42.708999999991164</c:v>
                </c:pt>
                <c:pt idx="42710">
                  <c:v>42.709999999991162</c:v>
                </c:pt>
                <c:pt idx="42711">
                  <c:v>42.710999999991159</c:v>
                </c:pt>
                <c:pt idx="42712">
                  <c:v>42.711999999991157</c:v>
                </c:pt>
                <c:pt idx="42713">
                  <c:v>42.712999999991155</c:v>
                </c:pt>
                <c:pt idx="42714">
                  <c:v>42.713999999991152</c:v>
                </c:pt>
                <c:pt idx="42715">
                  <c:v>42.71499999999115</c:v>
                </c:pt>
                <c:pt idx="42716">
                  <c:v>42.715999999991148</c:v>
                </c:pt>
                <c:pt idx="42717">
                  <c:v>42.716999999991145</c:v>
                </c:pt>
                <c:pt idx="42718">
                  <c:v>42.717999999991143</c:v>
                </c:pt>
                <c:pt idx="42719">
                  <c:v>42.718999999991141</c:v>
                </c:pt>
                <c:pt idx="42720">
                  <c:v>42.719999999991138</c:v>
                </c:pt>
                <c:pt idx="42721">
                  <c:v>42.720999999991136</c:v>
                </c:pt>
                <c:pt idx="42722">
                  <c:v>42.721999999991134</c:v>
                </c:pt>
                <c:pt idx="42723">
                  <c:v>42.722999999991131</c:v>
                </c:pt>
                <c:pt idx="42724">
                  <c:v>42.723999999991129</c:v>
                </c:pt>
                <c:pt idx="42725">
                  <c:v>42.724999999991127</c:v>
                </c:pt>
                <c:pt idx="42726">
                  <c:v>42.725999999991124</c:v>
                </c:pt>
                <c:pt idx="42727">
                  <c:v>42.726999999991122</c:v>
                </c:pt>
                <c:pt idx="42728">
                  <c:v>42.72799999999112</c:v>
                </c:pt>
                <c:pt idx="42729">
                  <c:v>42.728999999991117</c:v>
                </c:pt>
                <c:pt idx="42730">
                  <c:v>42.729999999991115</c:v>
                </c:pt>
                <c:pt idx="42731">
                  <c:v>42.730999999991113</c:v>
                </c:pt>
                <c:pt idx="42732">
                  <c:v>42.73199999999111</c:v>
                </c:pt>
                <c:pt idx="42733">
                  <c:v>42.732999999991108</c:v>
                </c:pt>
                <c:pt idx="42734">
                  <c:v>42.733999999991106</c:v>
                </c:pt>
                <c:pt idx="42735">
                  <c:v>42.734999999991103</c:v>
                </c:pt>
                <c:pt idx="42736">
                  <c:v>42.735999999991101</c:v>
                </c:pt>
                <c:pt idx="42737">
                  <c:v>42.736999999991099</c:v>
                </c:pt>
                <c:pt idx="42738">
                  <c:v>42.737999999991096</c:v>
                </c:pt>
                <c:pt idx="42739">
                  <c:v>42.738999999991094</c:v>
                </c:pt>
                <c:pt idx="42740">
                  <c:v>42.739999999991092</c:v>
                </c:pt>
                <c:pt idx="42741">
                  <c:v>42.740999999991089</c:v>
                </c:pt>
                <c:pt idx="42742">
                  <c:v>42.741999999991087</c:v>
                </c:pt>
                <c:pt idx="42743">
                  <c:v>42.742999999991085</c:v>
                </c:pt>
                <c:pt idx="42744">
                  <c:v>42.743999999991082</c:v>
                </c:pt>
                <c:pt idx="42745">
                  <c:v>42.74499999999108</c:v>
                </c:pt>
                <c:pt idx="42746">
                  <c:v>42.745999999991078</c:v>
                </c:pt>
                <c:pt idx="42747">
                  <c:v>42.746999999991075</c:v>
                </c:pt>
                <c:pt idx="42748">
                  <c:v>42.747999999991073</c:v>
                </c:pt>
                <c:pt idx="42749">
                  <c:v>42.748999999991071</c:v>
                </c:pt>
                <c:pt idx="42750">
                  <c:v>42.749999999991068</c:v>
                </c:pt>
                <c:pt idx="42751">
                  <c:v>42.750999999991066</c:v>
                </c:pt>
                <c:pt idx="42752">
                  <c:v>42.751999999991064</c:v>
                </c:pt>
                <c:pt idx="42753">
                  <c:v>42.752999999991061</c:v>
                </c:pt>
                <c:pt idx="42754">
                  <c:v>42.753999999991059</c:v>
                </c:pt>
                <c:pt idx="42755">
                  <c:v>42.754999999991057</c:v>
                </c:pt>
                <c:pt idx="42756">
                  <c:v>42.755999999991054</c:v>
                </c:pt>
                <c:pt idx="42757">
                  <c:v>42.756999999991052</c:v>
                </c:pt>
                <c:pt idx="42758">
                  <c:v>42.75799999999105</c:v>
                </c:pt>
                <c:pt idx="42759">
                  <c:v>42.758999999991048</c:v>
                </c:pt>
                <c:pt idx="42760">
                  <c:v>42.759999999991045</c:v>
                </c:pt>
                <c:pt idx="42761">
                  <c:v>42.760999999991043</c:v>
                </c:pt>
                <c:pt idx="42762">
                  <c:v>42.761999999991041</c:v>
                </c:pt>
                <c:pt idx="42763">
                  <c:v>42.762999999991038</c:v>
                </c:pt>
                <c:pt idx="42764">
                  <c:v>42.763999999991036</c:v>
                </c:pt>
                <c:pt idx="42765">
                  <c:v>42.764999999991034</c:v>
                </c:pt>
                <c:pt idx="42766">
                  <c:v>42.765999999991031</c:v>
                </c:pt>
                <c:pt idx="42767">
                  <c:v>42.766999999991029</c:v>
                </c:pt>
                <c:pt idx="42768">
                  <c:v>42.767999999991027</c:v>
                </c:pt>
                <c:pt idx="42769">
                  <c:v>42.768999999991024</c:v>
                </c:pt>
                <c:pt idx="42770">
                  <c:v>42.769999999991022</c:v>
                </c:pt>
                <c:pt idx="42771">
                  <c:v>42.77099999999102</c:v>
                </c:pt>
                <c:pt idx="42772">
                  <c:v>42.771999999991017</c:v>
                </c:pt>
                <c:pt idx="42773">
                  <c:v>42.772999999991015</c:v>
                </c:pt>
                <c:pt idx="42774">
                  <c:v>42.773999999991013</c:v>
                </c:pt>
                <c:pt idx="42775">
                  <c:v>42.77499999999101</c:v>
                </c:pt>
                <c:pt idx="42776">
                  <c:v>42.775999999991008</c:v>
                </c:pt>
                <c:pt idx="42777">
                  <c:v>42.776999999991006</c:v>
                </c:pt>
                <c:pt idx="42778">
                  <c:v>42.777999999991003</c:v>
                </c:pt>
                <c:pt idx="42779">
                  <c:v>42.778999999991001</c:v>
                </c:pt>
                <c:pt idx="42780">
                  <c:v>42.779999999990999</c:v>
                </c:pt>
                <c:pt idx="42781">
                  <c:v>42.780999999990996</c:v>
                </c:pt>
                <c:pt idx="42782">
                  <c:v>42.781999999990994</c:v>
                </c:pt>
                <c:pt idx="42783">
                  <c:v>42.782999999990992</c:v>
                </c:pt>
                <c:pt idx="42784">
                  <c:v>42.783999999990989</c:v>
                </c:pt>
                <c:pt idx="42785">
                  <c:v>42.784999999990987</c:v>
                </c:pt>
                <c:pt idx="42786">
                  <c:v>42.785999999990985</c:v>
                </c:pt>
                <c:pt idx="42787">
                  <c:v>42.786999999990982</c:v>
                </c:pt>
                <c:pt idx="42788">
                  <c:v>42.78799999999098</c:v>
                </c:pt>
                <c:pt idx="42789">
                  <c:v>42.788999999990978</c:v>
                </c:pt>
                <c:pt idx="42790">
                  <c:v>42.789999999990975</c:v>
                </c:pt>
                <c:pt idx="42791">
                  <c:v>42.790999999990973</c:v>
                </c:pt>
                <c:pt idx="42792">
                  <c:v>42.791999999990971</c:v>
                </c:pt>
                <c:pt idx="42793">
                  <c:v>42.792999999990968</c:v>
                </c:pt>
                <c:pt idx="42794">
                  <c:v>42.793999999990966</c:v>
                </c:pt>
                <c:pt idx="42795">
                  <c:v>42.794999999990964</c:v>
                </c:pt>
                <c:pt idx="42796">
                  <c:v>42.795999999990961</c:v>
                </c:pt>
                <c:pt idx="42797">
                  <c:v>42.796999999990959</c:v>
                </c:pt>
                <c:pt idx="42798">
                  <c:v>42.797999999990957</c:v>
                </c:pt>
                <c:pt idx="42799">
                  <c:v>42.798999999990954</c:v>
                </c:pt>
                <c:pt idx="42800">
                  <c:v>42.799999999990952</c:v>
                </c:pt>
                <c:pt idx="42801">
                  <c:v>42.80099999999095</c:v>
                </c:pt>
                <c:pt idx="42802">
                  <c:v>42.801999999990947</c:v>
                </c:pt>
                <c:pt idx="42803">
                  <c:v>42.802999999990945</c:v>
                </c:pt>
                <c:pt idx="42804">
                  <c:v>42.803999999990943</c:v>
                </c:pt>
                <c:pt idx="42805">
                  <c:v>42.80499999999094</c:v>
                </c:pt>
                <c:pt idx="42806">
                  <c:v>42.805999999990938</c:v>
                </c:pt>
                <c:pt idx="42807">
                  <c:v>42.806999999990936</c:v>
                </c:pt>
                <c:pt idx="42808">
                  <c:v>42.807999999990933</c:v>
                </c:pt>
                <c:pt idx="42809">
                  <c:v>42.808999999990931</c:v>
                </c:pt>
                <c:pt idx="42810">
                  <c:v>42.809999999990929</c:v>
                </c:pt>
                <c:pt idx="42811">
                  <c:v>42.810999999990926</c:v>
                </c:pt>
                <c:pt idx="42812">
                  <c:v>42.811999999990924</c:v>
                </c:pt>
                <c:pt idx="42813">
                  <c:v>42.812999999990922</c:v>
                </c:pt>
                <c:pt idx="42814">
                  <c:v>42.813999999990919</c:v>
                </c:pt>
                <c:pt idx="42815">
                  <c:v>42.814999999990917</c:v>
                </c:pt>
                <c:pt idx="42816">
                  <c:v>42.815999999990915</c:v>
                </c:pt>
                <c:pt idx="42817">
                  <c:v>42.816999999990912</c:v>
                </c:pt>
                <c:pt idx="42818">
                  <c:v>42.81799999999091</c:v>
                </c:pt>
                <c:pt idx="42819">
                  <c:v>42.818999999990908</c:v>
                </c:pt>
                <c:pt idx="42820">
                  <c:v>42.819999999990905</c:v>
                </c:pt>
                <c:pt idx="42821">
                  <c:v>42.820999999990903</c:v>
                </c:pt>
                <c:pt idx="42822">
                  <c:v>42.821999999990901</c:v>
                </c:pt>
                <c:pt idx="42823">
                  <c:v>42.822999999990898</c:v>
                </c:pt>
                <c:pt idx="42824">
                  <c:v>42.823999999990896</c:v>
                </c:pt>
                <c:pt idx="42825">
                  <c:v>42.824999999990894</c:v>
                </c:pt>
                <c:pt idx="42826">
                  <c:v>42.825999999990891</c:v>
                </c:pt>
                <c:pt idx="42827">
                  <c:v>42.826999999990889</c:v>
                </c:pt>
                <c:pt idx="42828">
                  <c:v>42.827999999990887</c:v>
                </c:pt>
                <c:pt idx="42829">
                  <c:v>42.828999999990884</c:v>
                </c:pt>
                <c:pt idx="42830">
                  <c:v>42.829999999990882</c:v>
                </c:pt>
                <c:pt idx="42831">
                  <c:v>42.83099999999088</c:v>
                </c:pt>
                <c:pt idx="42832">
                  <c:v>42.831999999990877</c:v>
                </c:pt>
                <c:pt idx="42833">
                  <c:v>42.832999999990875</c:v>
                </c:pt>
                <c:pt idx="42834">
                  <c:v>42.833999999990873</c:v>
                </c:pt>
                <c:pt idx="42835">
                  <c:v>42.83499999999087</c:v>
                </c:pt>
                <c:pt idx="42836">
                  <c:v>42.835999999990868</c:v>
                </c:pt>
                <c:pt idx="42837">
                  <c:v>42.836999999990866</c:v>
                </c:pt>
                <c:pt idx="42838">
                  <c:v>42.837999999990863</c:v>
                </c:pt>
                <c:pt idx="42839">
                  <c:v>42.838999999990861</c:v>
                </c:pt>
                <c:pt idx="42840">
                  <c:v>42.839999999990859</c:v>
                </c:pt>
                <c:pt idx="42841">
                  <c:v>42.840999999990856</c:v>
                </c:pt>
                <c:pt idx="42842">
                  <c:v>42.841999999990854</c:v>
                </c:pt>
                <c:pt idx="42843">
                  <c:v>42.842999999990852</c:v>
                </c:pt>
                <c:pt idx="42844">
                  <c:v>42.843999999990849</c:v>
                </c:pt>
                <c:pt idx="42845">
                  <c:v>42.844999999990847</c:v>
                </c:pt>
                <c:pt idx="42846">
                  <c:v>42.845999999990845</c:v>
                </c:pt>
                <c:pt idx="42847">
                  <c:v>42.846999999990842</c:v>
                </c:pt>
                <c:pt idx="42848">
                  <c:v>42.84799999999084</c:v>
                </c:pt>
                <c:pt idx="42849">
                  <c:v>42.848999999990838</c:v>
                </c:pt>
                <c:pt idx="42850">
                  <c:v>42.849999999990835</c:v>
                </c:pt>
                <c:pt idx="42851">
                  <c:v>42.850999999990833</c:v>
                </c:pt>
                <c:pt idx="42852">
                  <c:v>42.851999999990831</c:v>
                </c:pt>
                <c:pt idx="42853">
                  <c:v>42.852999999990828</c:v>
                </c:pt>
                <c:pt idx="42854">
                  <c:v>42.853999999990826</c:v>
                </c:pt>
                <c:pt idx="42855">
                  <c:v>42.854999999990824</c:v>
                </c:pt>
                <c:pt idx="42856">
                  <c:v>42.855999999990821</c:v>
                </c:pt>
                <c:pt idx="42857">
                  <c:v>42.856999999990819</c:v>
                </c:pt>
                <c:pt idx="42858">
                  <c:v>42.857999999990817</c:v>
                </c:pt>
                <c:pt idx="42859">
                  <c:v>42.858999999990814</c:v>
                </c:pt>
                <c:pt idx="42860">
                  <c:v>42.859999999990812</c:v>
                </c:pt>
                <c:pt idx="42861">
                  <c:v>42.86099999999081</c:v>
                </c:pt>
                <c:pt idx="42862">
                  <c:v>42.861999999990807</c:v>
                </c:pt>
                <c:pt idx="42863">
                  <c:v>42.862999999990805</c:v>
                </c:pt>
                <c:pt idx="42864">
                  <c:v>42.863999999990803</c:v>
                </c:pt>
                <c:pt idx="42865">
                  <c:v>42.8649999999908</c:v>
                </c:pt>
                <c:pt idx="42866">
                  <c:v>42.865999999990798</c:v>
                </c:pt>
                <c:pt idx="42867">
                  <c:v>42.866999999990796</c:v>
                </c:pt>
                <c:pt idx="42868">
                  <c:v>42.867999999990793</c:v>
                </c:pt>
                <c:pt idx="42869">
                  <c:v>42.868999999990791</c:v>
                </c:pt>
                <c:pt idx="42870">
                  <c:v>42.869999999990789</c:v>
                </c:pt>
                <c:pt idx="42871">
                  <c:v>42.870999999990786</c:v>
                </c:pt>
                <c:pt idx="42872">
                  <c:v>42.871999999990784</c:v>
                </c:pt>
                <c:pt idx="42873">
                  <c:v>42.872999999990782</c:v>
                </c:pt>
                <c:pt idx="42874">
                  <c:v>42.873999999990779</c:v>
                </c:pt>
                <c:pt idx="42875">
                  <c:v>42.874999999990777</c:v>
                </c:pt>
                <c:pt idx="42876">
                  <c:v>42.875999999990775</c:v>
                </c:pt>
                <c:pt idx="42877">
                  <c:v>42.876999999990772</c:v>
                </c:pt>
                <c:pt idx="42878">
                  <c:v>42.87799999999077</c:v>
                </c:pt>
                <c:pt idx="42879">
                  <c:v>42.878999999990768</c:v>
                </c:pt>
                <c:pt idx="42880">
                  <c:v>42.879999999990766</c:v>
                </c:pt>
                <c:pt idx="42881">
                  <c:v>42.880999999990763</c:v>
                </c:pt>
                <c:pt idx="42882">
                  <c:v>42.881999999990761</c:v>
                </c:pt>
                <c:pt idx="42883">
                  <c:v>42.882999999990759</c:v>
                </c:pt>
                <c:pt idx="42884">
                  <c:v>42.883999999990756</c:v>
                </c:pt>
                <c:pt idx="42885">
                  <c:v>42.884999999990754</c:v>
                </c:pt>
                <c:pt idx="42886">
                  <c:v>42.885999999990752</c:v>
                </c:pt>
                <c:pt idx="42887">
                  <c:v>42.886999999990749</c:v>
                </c:pt>
                <c:pt idx="42888">
                  <c:v>42.887999999990747</c:v>
                </c:pt>
                <c:pt idx="42889">
                  <c:v>42.888999999990745</c:v>
                </c:pt>
                <c:pt idx="42890">
                  <c:v>42.889999999990742</c:v>
                </c:pt>
                <c:pt idx="42891">
                  <c:v>42.89099999999074</c:v>
                </c:pt>
                <c:pt idx="42892">
                  <c:v>42.891999999990738</c:v>
                </c:pt>
                <c:pt idx="42893">
                  <c:v>42.892999999990735</c:v>
                </c:pt>
                <c:pt idx="42894">
                  <c:v>42.893999999990733</c:v>
                </c:pt>
                <c:pt idx="42895">
                  <c:v>42.894999999990731</c:v>
                </c:pt>
                <c:pt idx="42896">
                  <c:v>42.895999999990728</c:v>
                </c:pt>
                <c:pt idx="42897">
                  <c:v>42.896999999990726</c:v>
                </c:pt>
                <c:pt idx="42898">
                  <c:v>42.897999999990724</c:v>
                </c:pt>
                <c:pt idx="42899">
                  <c:v>42.898999999990721</c:v>
                </c:pt>
                <c:pt idx="42900">
                  <c:v>42.899999999990719</c:v>
                </c:pt>
                <c:pt idx="42901">
                  <c:v>42.900999999990717</c:v>
                </c:pt>
                <c:pt idx="42902">
                  <c:v>42.901999999990714</c:v>
                </c:pt>
                <c:pt idx="42903">
                  <c:v>42.902999999990712</c:v>
                </c:pt>
                <c:pt idx="42904">
                  <c:v>42.90399999999071</c:v>
                </c:pt>
                <c:pt idx="42905">
                  <c:v>42.904999999990707</c:v>
                </c:pt>
                <c:pt idx="42906">
                  <c:v>42.905999999990705</c:v>
                </c:pt>
                <c:pt idx="42907">
                  <c:v>42.906999999990703</c:v>
                </c:pt>
                <c:pt idx="42908">
                  <c:v>42.9079999999907</c:v>
                </c:pt>
                <c:pt idx="42909">
                  <c:v>42.908999999990698</c:v>
                </c:pt>
                <c:pt idx="42910">
                  <c:v>42.909999999990696</c:v>
                </c:pt>
                <c:pt idx="42911">
                  <c:v>42.910999999990693</c:v>
                </c:pt>
                <c:pt idx="42912">
                  <c:v>42.911999999990691</c:v>
                </c:pt>
                <c:pt idx="42913">
                  <c:v>42.912999999990689</c:v>
                </c:pt>
                <c:pt idx="42914">
                  <c:v>42.913999999990686</c:v>
                </c:pt>
                <c:pt idx="42915">
                  <c:v>42.914999999990684</c:v>
                </c:pt>
                <c:pt idx="42916">
                  <c:v>42.915999999990682</c:v>
                </c:pt>
                <c:pt idx="42917">
                  <c:v>42.916999999990679</c:v>
                </c:pt>
                <c:pt idx="42918">
                  <c:v>42.917999999990677</c:v>
                </c:pt>
                <c:pt idx="42919">
                  <c:v>42.918999999990675</c:v>
                </c:pt>
                <c:pt idx="42920">
                  <c:v>42.919999999990672</c:v>
                </c:pt>
                <c:pt idx="42921">
                  <c:v>42.92099999999067</c:v>
                </c:pt>
                <c:pt idx="42922">
                  <c:v>42.921999999990668</c:v>
                </c:pt>
                <c:pt idx="42923">
                  <c:v>42.922999999990665</c:v>
                </c:pt>
                <c:pt idx="42924">
                  <c:v>42.923999999990663</c:v>
                </c:pt>
                <c:pt idx="42925">
                  <c:v>42.924999999990661</c:v>
                </c:pt>
                <c:pt idx="42926">
                  <c:v>42.925999999990658</c:v>
                </c:pt>
                <c:pt idx="42927">
                  <c:v>42.926999999990656</c:v>
                </c:pt>
                <c:pt idx="42928">
                  <c:v>42.927999999990654</c:v>
                </c:pt>
                <c:pt idx="42929">
                  <c:v>42.928999999990651</c:v>
                </c:pt>
                <c:pt idx="42930">
                  <c:v>42.929999999990649</c:v>
                </c:pt>
                <c:pt idx="42931">
                  <c:v>42.930999999990647</c:v>
                </c:pt>
                <c:pt idx="42932">
                  <c:v>42.931999999990644</c:v>
                </c:pt>
                <c:pt idx="42933">
                  <c:v>42.932999999990642</c:v>
                </c:pt>
                <c:pt idx="42934">
                  <c:v>42.93399999999064</c:v>
                </c:pt>
                <c:pt idx="42935">
                  <c:v>42.934999999990637</c:v>
                </c:pt>
                <c:pt idx="42936">
                  <c:v>42.935999999990635</c:v>
                </c:pt>
                <c:pt idx="42937">
                  <c:v>42.936999999990633</c:v>
                </c:pt>
                <c:pt idx="42938">
                  <c:v>42.93799999999063</c:v>
                </c:pt>
                <c:pt idx="42939">
                  <c:v>42.938999999990628</c:v>
                </c:pt>
                <c:pt idx="42940">
                  <c:v>42.939999999990626</c:v>
                </c:pt>
                <c:pt idx="42941">
                  <c:v>42.940999999990623</c:v>
                </c:pt>
                <c:pt idx="42942">
                  <c:v>42.941999999990621</c:v>
                </c:pt>
                <c:pt idx="42943">
                  <c:v>42.942999999990619</c:v>
                </c:pt>
                <c:pt idx="42944">
                  <c:v>42.943999999990616</c:v>
                </c:pt>
                <c:pt idx="42945">
                  <c:v>42.944999999990614</c:v>
                </c:pt>
                <c:pt idx="42946">
                  <c:v>42.945999999990612</c:v>
                </c:pt>
                <c:pt idx="42947">
                  <c:v>42.946999999990609</c:v>
                </c:pt>
                <c:pt idx="42948">
                  <c:v>42.947999999990607</c:v>
                </c:pt>
                <c:pt idx="42949">
                  <c:v>42.948999999990605</c:v>
                </c:pt>
                <c:pt idx="42950">
                  <c:v>42.949999999990602</c:v>
                </c:pt>
                <c:pt idx="42951">
                  <c:v>42.9509999999906</c:v>
                </c:pt>
                <c:pt idx="42952">
                  <c:v>42.951999999990598</c:v>
                </c:pt>
                <c:pt idx="42953">
                  <c:v>42.952999999990595</c:v>
                </c:pt>
                <c:pt idx="42954">
                  <c:v>42.953999999990593</c:v>
                </c:pt>
                <c:pt idx="42955">
                  <c:v>42.954999999990591</c:v>
                </c:pt>
                <c:pt idx="42956">
                  <c:v>42.955999999990588</c:v>
                </c:pt>
                <c:pt idx="42957">
                  <c:v>42.956999999990586</c:v>
                </c:pt>
                <c:pt idx="42958">
                  <c:v>42.957999999990584</c:v>
                </c:pt>
                <c:pt idx="42959">
                  <c:v>42.958999999990581</c:v>
                </c:pt>
                <c:pt idx="42960">
                  <c:v>42.959999999990579</c:v>
                </c:pt>
                <c:pt idx="42961">
                  <c:v>42.960999999990577</c:v>
                </c:pt>
                <c:pt idx="42962">
                  <c:v>42.961999999990574</c:v>
                </c:pt>
                <c:pt idx="42963">
                  <c:v>42.962999999990572</c:v>
                </c:pt>
                <c:pt idx="42964">
                  <c:v>42.96399999999057</c:v>
                </c:pt>
                <c:pt idx="42965">
                  <c:v>42.964999999990567</c:v>
                </c:pt>
                <c:pt idx="42966">
                  <c:v>42.965999999990565</c:v>
                </c:pt>
                <c:pt idx="42967">
                  <c:v>42.966999999990563</c:v>
                </c:pt>
                <c:pt idx="42968">
                  <c:v>42.96799999999056</c:v>
                </c:pt>
                <c:pt idx="42969">
                  <c:v>42.968999999990558</c:v>
                </c:pt>
                <c:pt idx="42970">
                  <c:v>42.969999999990556</c:v>
                </c:pt>
                <c:pt idx="42971">
                  <c:v>42.970999999990553</c:v>
                </c:pt>
                <c:pt idx="42972">
                  <c:v>42.971999999990551</c:v>
                </c:pt>
                <c:pt idx="42973">
                  <c:v>42.972999999990549</c:v>
                </c:pt>
                <c:pt idx="42974">
                  <c:v>42.973999999990546</c:v>
                </c:pt>
                <c:pt idx="42975">
                  <c:v>42.974999999990544</c:v>
                </c:pt>
                <c:pt idx="42976">
                  <c:v>42.975999999990542</c:v>
                </c:pt>
                <c:pt idx="42977">
                  <c:v>42.976999999990539</c:v>
                </c:pt>
                <c:pt idx="42978">
                  <c:v>42.977999999990537</c:v>
                </c:pt>
                <c:pt idx="42979">
                  <c:v>42.978999999990535</c:v>
                </c:pt>
                <c:pt idx="42980">
                  <c:v>42.979999999990532</c:v>
                </c:pt>
                <c:pt idx="42981">
                  <c:v>42.98099999999053</c:v>
                </c:pt>
                <c:pt idx="42982">
                  <c:v>42.981999999990528</c:v>
                </c:pt>
                <c:pt idx="42983">
                  <c:v>42.982999999990525</c:v>
                </c:pt>
                <c:pt idx="42984">
                  <c:v>42.983999999990523</c:v>
                </c:pt>
                <c:pt idx="42985">
                  <c:v>42.984999999990521</c:v>
                </c:pt>
                <c:pt idx="42986">
                  <c:v>42.985999999990518</c:v>
                </c:pt>
                <c:pt idx="42987">
                  <c:v>42.986999999990516</c:v>
                </c:pt>
                <c:pt idx="42988">
                  <c:v>42.987999999990514</c:v>
                </c:pt>
                <c:pt idx="42989">
                  <c:v>42.988999999990511</c:v>
                </c:pt>
                <c:pt idx="42990">
                  <c:v>42.989999999990509</c:v>
                </c:pt>
                <c:pt idx="42991">
                  <c:v>42.990999999990507</c:v>
                </c:pt>
                <c:pt idx="42992">
                  <c:v>42.991999999990504</c:v>
                </c:pt>
                <c:pt idx="42993">
                  <c:v>42.992999999990502</c:v>
                </c:pt>
                <c:pt idx="42994">
                  <c:v>42.9939999999905</c:v>
                </c:pt>
                <c:pt idx="42995">
                  <c:v>42.994999999990497</c:v>
                </c:pt>
                <c:pt idx="42996">
                  <c:v>42.995999999990495</c:v>
                </c:pt>
                <c:pt idx="42997">
                  <c:v>42.996999999990493</c:v>
                </c:pt>
                <c:pt idx="42998">
                  <c:v>42.99799999999049</c:v>
                </c:pt>
                <c:pt idx="42999">
                  <c:v>42.998999999990488</c:v>
                </c:pt>
                <c:pt idx="43000">
                  <c:v>42.999999999990486</c:v>
                </c:pt>
                <c:pt idx="43001">
                  <c:v>43.000999999990484</c:v>
                </c:pt>
                <c:pt idx="43002">
                  <c:v>43.001999999990481</c:v>
                </c:pt>
                <c:pt idx="43003">
                  <c:v>43.002999999990479</c:v>
                </c:pt>
                <c:pt idx="43004">
                  <c:v>43.003999999990477</c:v>
                </c:pt>
                <c:pt idx="43005">
                  <c:v>43.004999999990474</c:v>
                </c:pt>
                <c:pt idx="43006">
                  <c:v>43.005999999990472</c:v>
                </c:pt>
                <c:pt idx="43007">
                  <c:v>43.00699999999047</c:v>
                </c:pt>
                <c:pt idx="43008">
                  <c:v>43.007999999990467</c:v>
                </c:pt>
                <c:pt idx="43009">
                  <c:v>43.008999999990465</c:v>
                </c:pt>
                <c:pt idx="43010">
                  <c:v>43.009999999990463</c:v>
                </c:pt>
                <c:pt idx="43011">
                  <c:v>43.01099999999046</c:v>
                </c:pt>
                <c:pt idx="43012">
                  <c:v>43.011999999990458</c:v>
                </c:pt>
                <c:pt idx="43013">
                  <c:v>43.012999999990456</c:v>
                </c:pt>
                <c:pt idx="43014">
                  <c:v>43.013999999990453</c:v>
                </c:pt>
                <c:pt idx="43015">
                  <c:v>43.014999999990451</c:v>
                </c:pt>
                <c:pt idx="43016">
                  <c:v>43.015999999990449</c:v>
                </c:pt>
                <c:pt idx="43017">
                  <c:v>43.016999999990446</c:v>
                </c:pt>
                <c:pt idx="43018">
                  <c:v>43.017999999990444</c:v>
                </c:pt>
                <c:pt idx="43019">
                  <c:v>43.018999999990442</c:v>
                </c:pt>
                <c:pt idx="43020">
                  <c:v>43.019999999990439</c:v>
                </c:pt>
                <c:pt idx="43021">
                  <c:v>43.020999999990437</c:v>
                </c:pt>
                <c:pt idx="43022">
                  <c:v>43.021999999990435</c:v>
                </c:pt>
                <c:pt idx="43023">
                  <c:v>43.022999999990432</c:v>
                </c:pt>
                <c:pt idx="43024">
                  <c:v>43.02399999999043</c:v>
                </c:pt>
                <c:pt idx="43025">
                  <c:v>43.024999999990428</c:v>
                </c:pt>
                <c:pt idx="43026">
                  <c:v>43.025999999990425</c:v>
                </c:pt>
                <c:pt idx="43027">
                  <c:v>43.026999999990423</c:v>
                </c:pt>
                <c:pt idx="43028">
                  <c:v>43.027999999990421</c:v>
                </c:pt>
                <c:pt idx="43029">
                  <c:v>43.028999999990418</c:v>
                </c:pt>
                <c:pt idx="43030">
                  <c:v>43.029999999990416</c:v>
                </c:pt>
                <c:pt idx="43031">
                  <c:v>43.030999999990414</c:v>
                </c:pt>
                <c:pt idx="43032">
                  <c:v>43.031999999990411</c:v>
                </c:pt>
                <c:pt idx="43033">
                  <c:v>43.032999999990409</c:v>
                </c:pt>
                <c:pt idx="43034">
                  <c:v>43.033999999990407</c:v>
                </c:pt>
                <c:pt idx="43035">
                  <c:v>43.034999999990404</c:v>
                </c:pt>
                <c:pt idx="43036">
                  <c:v>43.035999999990402</c:v>
                </c:pt>
                <c:pt idx="43037">
                  <c:v>43.0369999999904</c:v>
                </c:pt>
                <c:pt idx="43038">
                  <c:v>43.037999999990397</c:v>
                </c:pt>
                <c:pt idx="43039">
                  <c:v>43.038999999990395</c:v>
                </c:pt>
                <c:pt idx="43040">
                  <c:v>43.039999999990393</c:v>
                </c:pt>
                <c:pt idx="43041">
                  <c:v>43.04099999999039</c:v>
                </c:pt>
                <c:pt idx="43042">
                  <c:v>43.041999999990388</c:v>
                </c:pt>
                <c:pt idx="43043">
                  <c:v>43.042999999990386</c:v>
                </c:pt>
                <c:pt idx="43044">
                  <c:v>43.043999999990383</c:v>
                </c:pt>
                <c:pt idx="43045">
                  <c:v>43.044999999990381</c:v>
                </c:pt>
                <c:pt idx="43046">
                  <c:v>43.045999999990379</c:v>
                </c:pt>
                <c:pt idx="43047">
                  <c:v>43.046999999990376</c:v>
                </c:pt>
                <c:pt idx="43048">
                  <c:v>43.047999999990374</c:v>
                </c:pt>
                <c:pt idx="43049">
                  <c:v>43.048999999990372</c:v>
                </c:pt>
                <c:pt idx="43050">
                  <c:v>43.049999999990369</c:v>
                </c:pt>
                <c:pt idx="43051">
                  <c:v>43.050999999990367</c:v>
                </c:pt>
                <c:pt idx="43052">
                  <c:v>43.051999999990365</c:v>
                </c:pt>
                <c:pt idx="43053">
                  <c:v>43.052999999990362</c:v>
                </c:pt>
                <c:pt idx="43054">
                  <c:v>43.05399999999036</c:v>
                </c:pt>
                <c:pt idx="43055">
                  <c:v>43.054999999990358</c:v>
                </c:pt>
                <c:pt idx="43056">
                  <c:v>43.055999999990355</c:v>
                </c:pt>
                <c:pt idx="43057">
                  <c:v>43.056999999990353</c:v>
                </c:pt>
                <c:pt idx="43058">
                  <c:v>43.057999999990351</c:v>
                </c:pt>
                <c:pt idx="43059">
                  <c:v>43.058999999990348</c:v>
                </c:pt>
                <c:pt idx="43060">
                  <c:v>43.059999999990346</c:v>
                </c:pt>
                <c:pt idx="43061">
                  <c:v>43.060999999990344</c:v>
                </c:pt>
                <c:pt idx="43062">
                  <c:v>43.061999999990341</c:v>
                </c:pt>
                <c:pt idx="43063">
                  <c:v>43.062999999990339</c:v>
                </c:pt>
                <c:pt idx="43064">
                  <c:v>43.063999999990337</c:v>
                </c:pt>
                <c:pt idx="43065">
                  <c:v>43.064999999990334</c:v>
                </c:pt>
                <c:pt idx="43066">
                  <c:v>43.065999999990332</c:v>
                </c:pt>
                <c:pt idx="43067">
                  <c:v>43.06699999999033</c:v>
                </c:pt>
                <c:pt idx="43068">
                  <c:v>43.067999999990327</c:v>
                </c:pt>
                <c:pt idx="43069">
                  <c:v>43.068999999990325</c:v>
                </c:pt>
                <c:pt idx="43070">
                  <c:v>43.069999999990323</c:v>
                </c:pt>
                <c:pt idx="43071">
                  <c:v>43.07099999999032</c:v>
                </c:pt>
                <c:pt idx="43072">
                  <c:v>43.071999999990318</c:v>
                </c:pt>
                <c:pt idx="43073">
                  <c:v>43.072999999990316</c:v>
                </c:pt>
                <c:pt idx="43074">
                  <c:v>43.073999999990313</c:v>
                </c:pt>
                <c:pt idx="43075">
                  <c:v>43.074999999990311</c:v>
                </c:pt>
                <c:pt idx="43076">
                  <c:v>43.075999999990309</c:v>
                </c:pt>
                <c:pt idx="43077">
                  <c:v>43.076999999990306</c:v>
                </c:pt>
                <c:pt idx="43078">
                  <c:v>43.077999999990304</c:v>
                </c:pt>
                <c:pt idx="43079">
                  <c:v>43.078999999990302</c:v>
                </c:pt>
                <c:pt idx="43080">
                  <c:v>43.079999999990299</c:v>
                </c:pt>
                <c:pt idx="43081">
                  <c:v>43.080999999990297</c:v>
                </c:pt>
                <c:pt idx="43082">
                  <c:v>43.081999999990295</c:v>
                </c:pt>
                <c:pt idx="43083">
                  <c:v>43.082999999990292</c:v>
                </c:pt>
                <c:pt idx="43084">
                  <c:v>43.08399999999029</c:v>
                </c:pt>
                <c:pt idx="43085">
                  <c:v>43.084999999990288</c:v>
                </c:pt>
                <c:pt idx="43086">
                  <c:v>43.085999999990285</c:v>
                </c:pt>
                <c:pt idx="43087">
                  <c:v>43.086999999990283</c:v>
                </c:pt>
                <c:pt idx="43088">
                  <c:v>43.087999999990281</c:v>
                </c:pt>
                <c:pt idx="43089">
                  <c:v>43.088999999990278</c:v>
                </c:pt>
                <c:pt idx="43090">
                  <c:v>43.089999999990276</c:v>
                </c:pt>
                <c:pt idx="43091">
                  <c:v>43.090999999990274</c:v>
                </c:pt>
                <c:pt idx="43092">
                  <c:v>43.091999999990271</c:v>
                </c:pt>
                <c:pt idx="43093">
                  <c:v>43.092999999990269</c:v>
                </c:pt>
                <c:pt idx="43094">
                  <c:v>43.093999999990267</c:v>
                </c:pt>
                <c:pt idx="43095">
                  <c:v>43.094999999990264</c:v>
                </c:pt>
                <c:pt idx="43096">
                  <c:v>43.095999999990262</c:v>
                </c:pt>
                <c:pt idx="43097">
                  <c:v>43.09699999999026</c:v>
                </c:pt>
                <c:pt idx="43098">
                  <c:v>43.097999999990257</c:v>
                </c:pt>
                <c:pt idx="43099">
                  <c:v>43.098999999990255</c:v>
                </c:pt>
                <c:pt idx="43100">
                  <c:v>43.099999999990253</c:v>
                </c:pt>
                <c:pt idx="43101">
                  <c:v>43.10099999999025</c:v>
                </c:pt>
                <c:pt idx="43102">
                  <c:v>43.101999999990248</c:v>
                </c:pt>
                <c:pt idx="43103">
                  <c:v>43.102999999990246</c:v>
                </c:pt>
                <c:pt idx="43104">
                  <c:v>43.103999999990243</c:v>
                </c:pt>
                <c:pt idx="43105">
                  <c:v>43.104999999990241</c:v>
                </c:pt>
                <c:pt idx="43106">
                  <c:v>43.105999999990239</c:v>
                </c:pt>
                <c:pt idx="43107">
                  <c:v>43.106999999990236</c:v>
                </c:pt>
                <c:pt idx="43108">
                  <c:v>43.107999999990234</c:v>
                </c:pt>
                <c:pt idx="43109">
                  <c:v>43.108999999990232</c:v>
                </c:pt>
                <c:pt idx="43110">
                  <c:v>43.109999999990229</c:v>
                </c:pt>
                <c:pt idx="43111">
                  <c:v>43.110999999990227</c:v>
                </c:pt>
                <c:pt idx="43112">
                  <c:v>43.111999999990225</c:v>
                </c:pt>
                <c:pt idx="43113">
                  <c:v>43.112999999990222</c:v>
                </c:pt>
                <c:pt idx="43114">
                  <c:v>43.11399999999022</c:v>
                </c:pt>
                <c:pt idx="43115">
                  <c:v>43.114999999990218</c:v>
                </c:pt>
                <c:pt idx="43116">
                  <c:v>43.115999999990215</c:v>
                </c:pt>
                <c:pt idx="43117">
                  <c:v>43.116999999990213</c:v>
                </c:pt>
                <c:pt idx="43118">
                  <c:v>43.117999999990211</c:v>
                </c:pt>
                <c:pt idx="43119">
                  <c:v>43.118999999990208</c:v>
                </c:pt>
                <c:pt idx="43120">
                  <c:v>43.119999999990206</c:v>
                </c:pt>
                <c:pt idx="43121">
                  <c:v>43.120999999990204</c:v>
                </c:pt>
                <c:pt idx="43122">
                  <c:v>43.121999999990202</c:v>
                </c:pt>
                <c:pt idx="43123">
                  <c:v>43.122999999990199</c:v>
                </c:pt>
                <c:pt idx="43124">
                  <c:v>43.123999999990197</c:v>
                </c:pt>
                <c:pt idx="43125">
                  <c:v>43.124999999990195</c:v>
                </c:pt>
                <c:pt idx="43126">
                  <c:v>43.125999999990192</c:v>
                </c:pt>
                <c:pt idx="43127">
                  <c:v>43.12699999999019</c:v>
                </c:pt>
                <c:pt idx="43128">
                  <c:v>43.127999999990188</c:v>
                </c:pt>
                <c:pt idx="43129">
                  <c:v>43.128999999990185</c:v>
                </c:pt>
                <c:pt idx="43130">
                  <c:v>43.129999999990183</c:v>
                </c:pt>
                <c:pt idx="43131">
                  <c:v>43.130999999990181</c:v>
                </c:pt>
                <c:pt idx="43132">
                  <c:v>43.131999999990178</c:v>
                </c:pt>
                <c:pt idx="43133">
                  <c:v>43.132999999990176</c:v>
                </c:pt>
                <c:pt idx="43134">
                  <c:v>43.133999999990174</c:v>
                </c:pt>
                <c:pt idx="43135">
                  <c:v>43.134999999990171</c:v>
                </c:pt>
                <c:pt idx="43136">
                  <c:v>43.135999999990169</c:v>
                </c:pt>
                <c:pt idx="43137">
                  <c:v>43.136999999990167</c:v>
                </c:pt>
                <c:pt idx="43138">
                  <c:v>43.137999999990164</c:v>
                </c:pt>
                <c:pt idx="43139">
                  <c:v>43.138999999990162</c:v>
                </c:pt>
                <c:pt idx="43140">
                  <c:v>43.13999999999016</c:v>
                </c:pt>
                <c:pt idx="43141">
                  <c:v>43.140999999990157</c:v>
                </c:pt>
                <c:pt idx="43142">
                  <c:v>43.141999999990155</c:v>
                </c:pt>
                <c:pt idx="43143">
                  <c:v>43.142999999990153</c:v>
                </c:pt>
                <c:pt idx="43144">
                  <c:v>43.14399999999015</c:v>
                </c:pt>
                <c:pt idx="43145">
                  <c:v>43.144999999990148</c:v>
                </c:pt>
                <c:pt idx="43146">
                  <c:v>43.145999999990146</c:v>
                </c:pt>
                <c:pt idx="43147">
                  <c:v>43.146999999990143</c:v>
                </c:pt>
                <c:pt idx="43148">
                  <c:v>43.147999999990141</c:v>
                </c:pt>
                <c:pt idx="43149">
                  <c:v>43.148999999990139</c:v>
                </c:pt>
                <c:pt idx="43150">
                  <c:v>43.149999999990136</c:v>
                </c:pt>
                <c:pt idx="43151">
                  <c:v>43.150999999990134</c:v>
                </c:pt>
                <c:pt idx="43152">
                  <c:v>43.151999999990132</c:v>
                </c:pt>
                <c:pt idx="43153">
                  <c:v>43.152999999990129</c:v>
                </c:pt>
                <c:pt idx="43154">
                  <c:v>43.153999999990127</c:v>
                </c:pt>
                <c:pt idx="43155">
                  <c:v>43.154999999990125</c:v>
                </c:pt>
                <c:pt idx="43156">
                  <c:v>43.155999999990122</c:v>
                </c:pt>
                <c:pt idx="43157">
                  <c:v>43.15699999999012</c:v>
                </c:pt>
                <c:pt idx="43158">
                  <c:v>43.157999999990118</c:v>
                </c:pt>
                <c:pt idx="43159">
                  <c:v>43.158999999990115</c:v>
                </c:pt>
                <c:pt idx="43160">
                  <c:v>43.159999999990113</c:v>
                </c:pt>
                <c:pt idx="43161">
                  <c:v>43.160999999990111</c:v>
                </c:pt>
                <c:pt idx="43162">
                  <c:v>43.161999999990108</c:v>
                </c:pt>
                <c:pt idx="43163">
                  <c:v>43.162999999990106</c:v>
                </c:pt>
                <c:pt idx="43164">
                  <c:v>43.163999999990104</c:v>
                </c:pt>
                <c:pt idx="43165">
                  <c:v>43.164999999990101</c:v>
                </c:pt>
                <c:pt idx="43166">
                  <c:v>43.165999999990099</c:v>
                </c:pt>
                <c:pt idx="43167">
                  <c:v>43.166999999990097</c:v>
                </c:pt>
                <c:pt idx="43168">
                  <c:v>43.167999999990094</c:v>
                </c:pt>
                <c:pt idx="43169">
                  <c:v>43.168999999990092</c:v>
                </c:pt>
                <c:pt idx="43170">
                  <c:v>43.16999999999009</c:v>
                </c:pt>
                <c:pt idx="43171">
                  <c:v>43.170999999990087</c:v>
                </c:pt>
                <c:pt idx="43172">
                  <c:v>43.171999999990085</c:v>
                </c:pt>
                <c:pt idx="43173">
                  <c:v>43.172999999990083</c:v>
                </c:pt>
                <c:pt idx="43174">
                  <c:v>43.17399999999008</c:v>
                </c:pt>
                <c:pt idx="43175">
                  <c:v>43.174999999990078</c:v>
                </c:pt>
                <c:pt idx="43176">
                  <c:v>43.175999999990076</c:v>
                </c:pt>
                <c:pt idx="43177">
                  <c:v>43.176999999990073</c:v>
                </c:pt>
                <c:pt idx="43178">
                  <c:v>43.177999999990071</c:v>
                </c:pt>
                <c:pt idx="43179">
                  <c:v>43.178999999990069</c:v>
                </c:pt>
                <c:pt idx="43180">
                  <c:v>43.179999999990066</c:v>
                </c:pt>
                <c:pt idx="43181">
                  <c:v>43.180999999990064</c:v>
                </c:pt>
                <c:pt idx="43182">
                  <c:v>43.181999999990062</c:v>
                </c:pt>
                <c:pt idx="43183">
                  <c:v>43.182999999990059</c:v>
                </c:pt>
                <c:pt idx="43184">
                  <c:v>43.183999999990057</c:v>
                </c:pt>
                <c:pt idx="43185">
                  <c:v>43.184999999990055</c:v>
                </c:pt>
                <c:pt idx="43186">
                  <c:v>43.185999999990052</c:v>
                </c:pt>
                <c:pt idx="43187">
                  <c:v>43.18699999999005</c:v>
                </c:pt>
                <c:pt idx="43188">
                  <c:v>43.187999999990048</c:v>
                </c:pt>
                <c:pt idx="43189">
                  <c:v>43.188999999990045</c:v>
                </c:pt>
                <c:pt idx="43190">
                  <c:v>43.189999999990043</c:v>
                </c:pt>
                <c:pt idx="43191">
                  <c:v>43.190999999990041</c:v>
                </c:pt>
                <c:pt idx="43192">
                  <c:v>43.191999999990038</c:v>
                </c:pt>
                <c:pt idx="43193">
                  <c:v>43.192999999990036</c:v>
                </c:pt>
                <c:pt idx="43194">
                  <c:v>43.193999999990034</c:v>
                </c:pt>
                <c:pt idx="43195">
                  <c:v>43.194999999990031</c:v>
                </c:pt>
                <c:pt idx="43196">
                  <c:v>43.195999999990029</c:v>
                </c:pt>
                <c:pt idx="43197">
                  <c:v>43.196999999990027</c:v>
                </c:pt>
                <c:pt idx="43198">
                  <c:v>43.197999999990024</c:v>
                </c:pt>
                <c:pt idx="43199">
                  <c:v>43.198999999990022</c:v>
                </c:pt>
                <c:pt idx="43200">
                  <c:v>43.19999999999002</c:v>
                </c:pt>
                <c:pt idx="43201">
                  <c:v>43.200999999990017</c:v>
                </c:pt>
                <c:pt idx="43202">
                  <c:v>43.201999999990015</c:v>
                </c:pt>
                <c:pt idx="43203">
                  <c:v>43.202999999990013</c:v>
                </c:pt>
                <c:pt idx="43204">
                  <c:v>43.20399999999001</c:v>
                </c:pt>
                <c:pt idx="43205">
                  <c:v>43.204999999990008</c:v>
                </c:pt>
                <c:pt idx="43206">
                  <c:v>43.205999999990006</c:v>
                </c:pt>
                <c:pt idx="43207">
                  <c:v>43.206999999990003</c:v>
                </c:pt>
                <c:pt idx="43208">
                  <c:v>43.207999999990001</c:v>
                </c:pt>
                <c:pt idx="43209">
                  <c:v>43.208999999989999</c:v>
                </c:pt>
                <c:pt idx="43210">
                  <c:v>43.209999999989996</c:v>
                </c:pt>
                <c:pt idx="43211">
                  <c:v>43.210999999989994</c:v>
                </c:pt>
                <c:pt idx="43212">
                  <c:v>43.211999999989992</c:v>
                </c:pt>
                <c:pt idx="43213">
                  <c:v>43.212999999989989</c:v>
                </c:pt>
                <c:pt idx="43214">
                  <c:v>43.213999999989987</c:v>
                </c:pt>
                <c:pt idx="43215">
                  <c:v>43.214999999989985</c:v>
                </c:pt>
                <c:pt idx="43216">
                  <c:v>43.215999999989982</c:v>
                </c:pt>
                <c:pt idx="43217">
                  <c:v>43.21699999998998</c:v>
                </c:pt>
                <c:pt idx="43218">
                  <c:v>43.217999999989978</c:v>
                </c:pt>
                <c:pt idx="43219">
                  <c:v>43.218999999989975</c:v>
                </c:pt>
                <c:pt idx="43220">
                  <c:v>43.219999999989973</c:v>
                </c:pt>
                <c:pt idx="43221">
                  <c:v>43.220999999989971</c:v>
                </c:pt>
                <c:pt idx="43222">
                  <c:v>43.221999999989968</c:v>
                </c:pt>
                <c:pt idx="43223">
                  <c:v>43.222999999989966</c:v>
                </c:pt>
                <c:pt idx="43224">
                  <c:v>43.223999999989964</c:v>
                </c:pt>
                <c:pt idx="43225">
                  <c:v>43.224999999989961</c:v>
                </c:pt>
                <c:pt idx="43226">
                  <c:v>43.225999999989959</c:v>
                </c:pt>
                <c:pt idx="43227">
                  <c:v>43.226999999989957</c:v>
                </c:pt>
                <c:pt idx="43228">
                  <c:v>43.227999999989954</c:v>
                </c:pt>
                <c:pt idx="43229">
                  <c:v>43.228999999989952</c:v>
                </c:pt>
                <c:pt idx="43230">
                  <c:v>43.22999999998995</c:v>
                </c:pt>
                <c:pt idx="43231">
                  <c:v>43.230999999989947</c:v>
                </c:pt>
                <c:pt idx="43232">
                  <c:v>43.231999999989945</c:v>
                </c:pt>
                <c:pt idx="43233">
                  <c:v>43.232999999989943</c:v>
                </c:pt>
                <c:pt idx="43234">
                  <c:v>43.23399999998994</c:v>
                </c:pt>
                <c:pt idx="43235">
                  <c:v>43.234999999989938</c:v>
                </c:pt>
                <c:pt idx="43236">
                  <c:v>43.235999999989936</c:v>
                </c:pt>
                <c:pt idx="43237">
                  <c:v>43.236999999989933</c:v>
                </c:pt>
                <c:pt idx="43238">
                  <c:v>43.237999999989931</c:v>
                </c:pt>
                <c:pt idx="43239">
                  <c:v>43.238999999989929</c:v>
                </c:pt>
                <c:pt idx="43240">
                  <c:v>43.239999999989926</c:v>
                </c:pt>
                <c:pt idx="43241">
                  <c:v>43.240999999989924</c:v>
                </c:pt>
                <c:pt idx="43242">
                  <c:v>43.241999999989922</c:v>
                </c:pt>
                <c:pt idx="43243">
                  <c:v>43.24299999998992</c:v>
                </c:pt>
                <c:pt idx="43244">
                  <c:v>43.243999999989917</c:v>
                </c:pt>
                <c:pt idx="43245">
                  <c:v>43.244999999989915</c:v>
                </c:pt>
                <c:pt idx="43246">
                  <c:v>43.245999999989913</c:v>
                </c:pt>
                <c:pt idx="43247">
                  <c:v>43.24699999998991</c:v>
                </c:pt>
                <c:pt idx="43248">
                  <c:v>43.247999999989908</c:v>
                </c:pt>
                <c:pt idx="43249">
                  <c:v>43.248999999989906</c:v>
                </c:pt>
                <c:pt idx="43250">
                  <c:v>43.249999999989903</c:v>
                </c:pt>
                <c:pt idx="43251">
                  <c:v>43.250999999989901</c:v>
                </c:pt>
                <c:pt idx="43252">
                  <c:v>43.251999999989899</c:v>
                </c:pt>
                <c:pt idx="43253">
                  <c:v>43.252999999989896</c:v>
                </c:pt>
                <c:pt idx="43254">
                  <c:v>43.253999999989894</c:v>
                </c:pt>
                <c:pt idx="43255">
                  <c:v>43.254999999989892</c:v>
                </c:pt>
                <c:pt idx="43256">
                  <c:v>43.255999999989889</c:v>
                </c:pt>
                <c:pt idx="43257">
                  <c:v>43.256999999989887</c:v>
                </c:pt>
                <c:pt idx="43258">
                  <c:v>43.257999999989885</c:v>
                </c:pt>
                <c:pt idx="43259">
                  <c:v>43.258999999989882</c:v>
                </c:pt>
                <c:pt idx="43260">
                  <c:v>43.25999999998988</c:v>
                </c:pt>
                <c:pt idx="43261">
                  <c:v>43.260999999989878</c:v>
                </c:pt>
                <c:pt idx="43262">
                  <c:v>43.261999999989875</c:v>
                </c:pt>
                <c:pt idx="43263">
                  <c:v>43.262999999989873</c:v>
                </c:pt>
                <c:pt idx="43264">
                  <c:v>43.263999999989871</c:v>
                </c:pt>
                <c:pt idx="43265">
                  <c:v>43.264999999989868</c:v>
                </c:pt>
                <c:pt idx="43266">
                  <c:v>43.265999999989866</c:v>
                </c:pt>
                <c:pt idx="43267">
                  <c:v>43.266999999989864</c:v>
                </c:pt>
                <c:pt idx="43268">
                  <c:v>43.267999999989861</c:v>
                </c:pt>
                <c:pt idx="43269">
                  <c:v>43.268999999989859</c:v>
                </c:pt>
                <c:pt idx="43270">
                  <c:v>43.269999999989857</c:v>
                </c:pt>
                <c:pt idx="43271">
                  <c:v>43.270999999989854</c:v>
                </c:pt>
                <c:pt idx="43272">
                  <c:v>43.271999999989852</c:v>
                </c:pt>
                <c:pt idx="43273">
                  <c:v>43.27299999998985</c:v>
                </c:pt>
                <c:pt idx="43274">
                  <c:v>43.273999999989847</c:v>
                </c:pt>
                <c:pt idx="43275">
                  <c:v>43.274999999989845</c:v>
                </c:pt>
                <c:pt idx="43276">
                  <c:v>43.275999999989843</c:v>
                </c:pt>
                <c:pt idx="43277">
                  <c:v>43.27699999998984</c:v>
                </c:pt>
                <c:pt idx="43278">
                  <c:v>43.277999999989838</c:v>
                </c:pt>
                <c:pt idx="43279">
                  <c:v>43.278999999989836</c:v>
                </c:pt>
                <c:pt idx="43280">
                  <c:v>43.279999999989833</c:v>
                </c:pt>
                <c:pt idx="43281">
                  <c:v>43.280999999989831</c:v>
                </c:pt>
                <c:pt idx="43282">
                  <c:v>43.281999999989829</c:v>
                </c:pt>
                <c:pt idx="43283">
                  <c:v>43.282999999989826</c:v>
                </c:pt>
                <c:pt idx="43284">
                  <c:v>43.283999999989824</c:v>
                </c:pt>
                <c:pt idx="43285">
                  <c:v>43.284999999989822</c:v>
                </c:pt>
                <c:pt idx="43286">
                  <c:v>43.285999999989819</c:v>
                </c:pt>
                <c:pt idx="43287">
                  <c:v>43.286999999989817</c:v>
                </c:pt>
                <c:pt idx="43288">
                  <c:v>43.287999999989815</c:v>
                </c:pt>
                <c:pt idx="43289">
                  <c:v>43.288999999989812</c:v>
                </c:pt>
                <c:pt idx="43290">
                  <c:v>43.28999999998981</c:v>
                </c:pt>
                <c:pt idx="43291">
                  <c:v>43.290999999989808</c:v>
                </c:pt>
                <c:pt idx="43292">
                  <c:v>43.291999999989805</c:v>
                </c:pt>
                <c:pt idx="43293">
                  <c:v>43.292999999989803</c:v>
                </c:pt>
                <c:pt idx="43294">
                  <c:v>43.293999999989801</c:v>
                </c:pt>
                <c:pt idx="43295">
                  <c:v>43.294999999989798</c:v>
                </c:pt>
                <c:pt idx="43296">
                  <c:v>43.295999999989796</c:v>
                </c:pt>
                <c:pt idx="43297">
                  <c:v>43.296999999989794</c:v>
                </c:pt>
                <c:pt idx="43298">
                  <c:v>43.297999999989791</c:v>
                </c:pt>
                <c:pt idx="43299">
                  <c:v>43.298999999989789</c:v>
                </c:pt>
                <c:pt idx="43300">
                  <c:v>43.299999999989787</c:v>
                </c:pt>
                <c:pt idx="43301">
                  <c:v>43.300999999989784</c:v>
                </c:pt>
                <c:pt idx="43302">
                  <c:v>43.301999999989782</c:v>
                </c:pt>
                <c:pt idx="43303">
                  <c:v>43.30299999998978</c:v>
                </c:pt>
                <c:pt idx="43304">
                  <c:v>43.303999999989777</c:v>
                </c:pt>
                <c:pt idx="43305">
                  <c:v>43.304999999989775</c:v>
                </c:pt>
                <c:pt idx="43306">
                  <c:v>43.305999999989773</c:v>
                </c:pt>
                <c:pt idx="43307">
                  <c:v>43.30699999998977</c:v>
                </c:pt>
                <c:pt idx="43308">
                  <c:v>43.307999999989768</c:v>
                </c:pt>
                <c:pt idx="43309">
                  <c:v>43.308999999989766</c:v>
                </c:pt>
                <c:pt idx="43310">
                  <c:v>43.309999999989763</c:v>
                </c:pt>
                <c:pt idx="43311">
                  <c:v>43.310999999989761</c:v>
                </c:pt>
                <c:pt idx="43312">
                  <c:v>43.311999999989759</c:v>
                </c:pt>
                <c:pt idx="43313">
                  <c:v>43.312999999989756</c:v>
                </c:pt>
                <c:pt idx="43314">
                  <c:v>43.313999999989754</c:v>
                </c:pt>
                <c:pt idx="43315">
                  <c:v>43.314999999989752</c:v>
                </c:pt>
                <c:pt idx="43316">
                  <c:v>43.315999999989749</c:v>
                </c:pt>
                <c:pt idx="43317">
                  <c:v>43.316999999989747</c:v>
                </c:pt>
                <c:pt idx="43318">
                  <c:v>43.317999999989745</c:v>
                </c:pt>
                <c:pt idx="43319">
                  <c:v>43.318999999989742</c:v>
                </c:pt>
                <c:pt idx="43320">
                  <c:v>43.31999999998974</c:v>
                </c:pt>
                <c:pt idx="43321">
                  <c:v>43.320999999989738</c:v>
                </c:pt>
                <c:pt idx="43322">
                  <c:v>43.321999999989735</c:v>
                </c:pt>
                <c:pt idx="43323">
                  <c:v>43.322999999989733</c:v>
                </c:pt>
                <c:pt idx="43324">
                  <c:v>43.323999999989731</c:v>
                </c:pt>
                <c:pt idx="43325">
                  <c:v>43.324999999989728</c:v>
                </c:pt>
                <c:pt idx="43326">
                  <c:v>43.325999999989726</c:v>
                </c:pt>
                <c:pt idx="43327">
                  <c:v>43.326999999989724</c:v>
                </c:pt>
                <c:pt idx="43328">
                  <c:v>43.327999999989721</c:v>
                </c:pt>
                <c:pt idx="43329">
                  <c:v>43.328999999989719</c:v>
                </c:pt>
                <c:pt idx="43330">
                  <c:v>43.329999999989717</c:v>
                </c:pt>
                <c:pt idx="43331">
                  <c:v>43.330999999989714</c:v>
                </c:pt>
                <c:pt idx="43332">
                  <c:v>43.331999999989712</c:v>
                </c:pt>
                <c:pt idx="43333">
                  <c:v>43.33299999998971</c:v>
                </c:pt>
                <c:pt idx="43334">
                  <c:v>43.333999999989707</c:v>
                </c:pt>
                <c:pt idx="43335">
                  <c:v>43.334999999989705</c:v>
                </c:pt>
                <c:pt idx="43336">
                  <c:v>43.335999999989703</c:v>
                </c:pt>
                <c:pt idx="43337">
                  <c:v>43.3369999999897</c:v>
                </c:pt>
                <c:pt idx="43338">
                  <c:v>43.337999999989698</c:v>
                </c:pt>
                <c:pt idx="43339">
                  <c:v>43.338999999989696</c:v>
                </c:pt>
                <c:pt idx="43340">
                  <c:v>43.339999999989693</c:v>
                </c:pt>
                <c:pt idx="43341">
                  <c:v>43.340999999989691</c:v>
                </c:pt>
                <c:pt idx="43342">
                  <c:v>43.341999999989689</c:v>
                </c:pt>
                <c:pt idx="43343">
                  <c:v>43.342999999989686</c:v>
                </c:pt>
                <c:pt idx="43344">
                  <c:v>43.343999999989684</c:v>
                </c:pt>
                <c:pt idx="43345">
                  <c:v>43.344999999989682</c:v>
                </c:pt>
                <c:pt idx="43346">
                  <c:v>43.345999999989679</c:v>
                </c:pt>
                <c:pt idx="43347">
                  <c:v>43.346999999989677</c:v>
                </c:pt>
                <c:pt idx="43348">
                  <c:v>43.347999999989675</c:v>
                </c:pt>
                <c:pt idx="43349">
                  <c:v>43.348999999989672</c:v>
                </c:pt>
                <c:pt idx="43350">
                  <c:v>43.34999999998967</c:v>
                </c:pt>
                <c:pt idx="43351">
                  <c:v>43.350999999989668</c:v>
                </c:pt>
                <c:pt idx="43352">
                  <c:v>43.351999999989665</c:v>
                </c:pt>
                <c:pt idx="43353">
                  <c:v>43.352999999989663</c:v>
                </c:pt>
                <c:pt idx="43354">
                  <c:v>43.353999999989661</c:v>
                </c:pt>
                <c:pt idx="43355">
                  <c:v>43.354999999989658</c:v>
                </c:pt>
                <c:pt idx="43356">
                  <c:v>43.355999999989656</c:v>
                </c:pt>
                <c:pt idx="43357">
                  <c:v>43.356999999989654</c:v>
                </c:pt>
                <c:pt idx="43358">
                  <c:v>43.357999999989651</c:v>
                </c:pt>
                <c:pt idx="43359">
                  <c:v>43.358999999989649</c:v>
                </c:pt>
                <c:pt idx="43360">
                  <c:v>43.359999999989647</c:v>
                </c:pt>
                <c:pt idx="43361">
                  <c:v>43.360999999989644</c:v>
                </c:pt>
                <c:pt idx="43362">
                  <c:v>43.361999999989642</c:v>
                </c:pt>
                <c:pt idx="43363">
                  <c:v>43.36299999998964</c:v>
                </c:pt>
                <c:pt idx="43364">
                  <c:v>43.363999999989638</c:v>
                </c:pt>
                <c:pt idx="43365">
                  <c:v>43.364999999989635</c:v>
                </c:pt>
                <c:pt idx="43366">
                  <c:v>43.365999999989633</c:v>
                </c:pt>
                <c:pt idx="43367">
                  <c:v>43.366999999989631</c:v>
                </c:pt>
                <c:pt idx="43368">
                  <c:v>43.367999999989628</c:v>
                </c:pt>
                <c:pt idx="43369">
                  <c:v>43.368999999989626</c:v>
                </c:pt>
                <c:pt idx="43370">
                  <c:v>43.369999999989624</c:v>
                </c:pt>
                <c:pt idx="43371">
                  <c:v>43.370999999989621</c:v>
                </c:pt>
                <c:pt idx="43372">
                  <c:v>43.371999999989619</c:v>
                </c:pt>
                <c:pt idx="43373">
                  <c:v>43.372999999989617</c:v>
                </c:pt>
                <c:pt idx="43374">
                  <c:v>43.373999999989614</c:v>
                </c:pt>
                <c:pt idx="43375">
                  <c:v>43.374999999989612</c:v>
                </c:pt>
                <c:pt idx="43376">
                  <c:v>43.37599999998961</c:v>
                </c:pt>
                <c:pt idx="43377">
                  <c:v>43.376999999989607</c:v>
                </c:pt>
                <c:pt idx="43378">
                  <c:v>43.377999999989605</c:v>
                </c:pt>
                <c:pt idx="43379">
                  <c:v>43.378999999989603</c:v>
                </c:pt>
                <c:pt idx="43380">
                  <c:v>43.3799999999896</c:v>
                </c:pt>
                <c:pt idx="43381">
                  <c:v>43.380999999989598</c:v>
                </c:pt>
                <c:pt idx="43382">
                  <c:v>43.381999999989596</c:v>
                </c:pt>
                <c:pt idx="43383">
                  <c:v>43.382999999989593</c:v>
                </c:pt>
                <c:pt idx="43384">
                  <c:v>43.383999999989591</c:v>
                </c:pt>
                <c:pt idx="43385">
                  <c:v>43.384999999989589</c:v>
                </c:pt>
                <c:pt idx="43386">
                  <c:v>43.385999999989586</c:v>
                </c:pt>
                <c:pt idx="43387">
                  <c:v>43.386999999989584</c:v>
                </c:pt>
                <c:pt idx="43388">
                  <c:v>43.387999999989582</c:v>
                </c:pt>
                <c:pt idx="43389">
                  <c:v>43.388999999989579</c:v>
                </c:pt>
                <c:pt idx="43390">
                  <c:v>43.389999999989577</c:v>
                </c:pt>
                <c:pt idx="43391">
                  <c:v>43.390999999989575</c:v>
                </c:pt>
                <c:pt idx="43392">
                  <c:v>43.391999999989572</c:v>
                </c:pt>
                <c:pt idx="43393">
                  <c:v>43.39299999998957</c:v>
                </c:pt>
                <c:pt idx="43394">
                  <c:v>43.393999999989568</c:v>
                </c:pt>
                <c:pt idx="43395">
                  <c:v>43.394999999989565</c:v>
                </c:pt>
                <c:pt idx="43396">
                  <c:v>43.395999999989563</c:v>
                </c:pt>
                <c:pt idx="43397">
                  <c:v>43.396999999989561</c:v>
                </c:pt>
                <c:pt idx="43398">
                  <c:v>43.397999999989558</c:v>
                </c:pt>
                <c:pt idx="43399">
                  <c:v>43.398999999989556</c:v>
                </c:pt>
                <c:pt idx="43400">
                  <c:v>43.399999999989554</c:v>
                </c:pt>
                <c:pt idx="43401">
                  <c:v>43.400999999989551</c:v>
                </c:pt>
                <c:pt idx="43402">
                  <c:v>43.401999999989549</c:v>
                </c:pt>
                <c:pt idx="43403">
                  <c:v>43.402999999989547</c:v>
                </c:pt>
                <c:pt idx="43404">
                  <c:v>43.403999999989544</c:v>
                </c:pt>
                <c:pt idx="43405">
                  <c:v>43.404999999989542</c:v>
                </c:pt>
                <c:pt idx="43406">
                  <c:v>43.40599999998954</c:v>
                </c:pt>
                <c:pt idx="43407">
                  <c:v>43.406999999989537</c:v>
                </c:pt>
                <c:pt idx="43408">
                  <c:v>43.407999999989535</c:v>
                </c:pt>
                <c:pt idx="43409">
                  <c:v>43.408999999989533</c:v>
                </c:pt>
                <c:pt idx="43410">
                  <c:v>43.40999999998953</c:v>
                </c:pt>
                <c:pt idx="43411">
                  <c:v>43.410999999989528</c:v>
                </c:pt>
                <c:pt idx="43412">
                  <c:v>43.411999999989526</c:v>
                </c:pt>
                <c:pt idx="43413">
                  <c:v>43.412999999989523</c:v>
                </c:pt>
                <c:pt idx="43414">
                  <c:v>43.413999999989521</c:v>
                </c:pt>
                <c:pt idx="43415">
                  <c:v>43.414999999989519</c:v>
                </c:pt>
                <c:pt idx="43416">
                  <c:v>43.415999999989516</c:v>
                </c:pt>
                <c:pt idx="43417">
                  <c:v>43.416999999989514</c:v>
                </c:pt>
                <c:pt idx="43418">
                  <c:v>43.417999999989512</c:v>
                </c:pt>
                <c:pt idx="43419">
                  <c:v>43.418999999989509</c:v>
                </c:pt>
                <c:pt idx="43420">
                  <c:v>43.419999999989507</c:v>
                </c:pt>
                <c:pt idx="43421">
                  <c:v>43.420999999989505</c:v>
                </c:pt>
                <c:pt idx="43422">
                  <c:v>43.421999999989502</c:v>
                </c:pt>
                <c:pt idx="43423">
                  <c:v>43.4229999999895</c:v>
                </c:pt>
                <c:pt idx="43424">
                  <c:v>43.423999999989498</c:v>
                </c:pt>
                <c:pt idx="43425">
                  <c:v>43.424999999989495</c:v>
                </c:pt>
                <c:pt idx="43426">
                  <c:v>43.425999999989493</c:v>
                </c:pt>
                <c:pt idx="43427">
                  <c:v>43.426999999989491</c:v>
                </c:pt>
                <c:pt idx="43428">
                  <c:v>43.427999999989488</c:v>
                </c:pt>
                <c:pt idx="43429">
                  <c:v>43.428999999989486</c:v>
                </c:pt>
                <c:pt idx="43430">
                  <c:v>43.429999999989484</c:v>
                </c:pt>
                <c:pt idx="43431">
                  <c:v>43.430999999989481</c:v>
                </c:pt>
                <c:pt idx="43432">
                  <c:v>43.431999999989479</c:v>
                </c:pt>
                <c:pt idx="43433">
                  <c:v>43.432999999989477</c:v>
                </c:pt>
                <c:pt idx="43434">
                  <c:v>43.433999999989474</c:v>
                </c:pt>
                <c:pt idx="43435">
                  <c:v>43.434999999989472</c:v>
                </c:pt>
                <c:pt idx="43436">
                  <c:v>43.43599999998947</c:v>
                </c:pt>
                <c:pt idx="43437">
                  <c:v>43.436999999989467</c:v>
                </c:pt>
                <c:pt idx="43438">
                  <c:v>43.437999999989465</c:v>
                </c:pt>
                <c:pt idx="43439">
                  <c:v>43.438999999989463</c:v>
                </c:pt>
                <c:pt idx="43440">
                  <c:v>43.43999999998946</c:v>
                </c:pt>
                <c:pt idx="43441">
                  <c:v>43.440999999989458</c:v>
                </c:pt>
                <c:pt idx="43442">
                  <c:v>43.441999999989456</c:v>
                </c:pt>
                <c:pt idx="43443">
                  <c:v>43.442999999989453</c:v>
                </c:pt>
                <c:pt idx="43444">
                  <c:v>43.443999999989451</c:v>
                </c:pt>
                <c:pt idx="43445">
                  <c:v>43.444999999989449</c:v>
                </c:pt>
                <c:pt idx="43446">
                  <c:v>43.445999999989446</c:v>
                </c:pt>
                <c:pt idx="43447">
                  <c:v>43.446999999989444</c:v>
                </c:pt>
                <c:pt idx="43448">
                  <c:v>43.447999999989442</c:v>
                </c:pt>
                <c:pt idx="43449">
                  <c:v>43.448999999989439</c:v>
                </c:pt>
                <c:pt idx="43450">
                  <c:v>43.449999999989437</c:v>
                </c:pt>
                <c:pt idx="43451">
                  <c:v>43.450999999989435</c:v>
                </c:pt>
                <c:pt idx="43452">
                  <c:v>43.451999999989432</c:v>
                </c:pt>
                <c:pt idx="43453">
                  <c:v>43.45299999998943</c:v>
                </c:pt>
                <c:pt idx="43454">
                  <c:v>43.453999999989428</c:v>
                </c:pt>
                <c:pt idx="43455">
                  <c:v>43.454999999989425</c:v>
                </c:pt>
                <c:pt idx="43456">
                  <c:v>43.455999999989423</c:v>
                </c:pt>
                <c:pt idx="43457">
                  <c:v>43.456999999989421</c:v>
                </c:pt>
                <c:pt idx="43458">
                  <c:v>43.457999999989418</c:v>
                </c:pt>
                <c:pt idx="43459">
                  <c:v>43.458999999989416</c:v>
                </c:pt>
                <c:pt idx="43460">
                  <c:v>43.459999999989414</c:v>
                </c:pt>
                <c:pt idx="43461">
                  <c:v>43.460999999989411</c:v>
                </c:pt>
                <c:pt idx="43462">
                  <c:v>43.461999999989409</c:v>
                </c:pt>
                <c:pt idx="43463">
                  <c:v>43.462999999989407</c:v>
                </c:pt>
                <c:pt idx="43464">
                  <c:v>43.463999999989404</c:v>
                </c:pt>
                <c:pt idx="43465">
                  <c:v>43.464999999989402</c:v>
                </c:pt>
                <c:pt idx="43466">
                  <c:v>43.4659999999894</c:v>
                </c:pt>
                <c:pt idx="43467">
                  <c:v>43.466999999989397</c:v>
                </c:pt>
                <c:pt idx="43468">
                  <c:v>43.467999999989395</c:v>
                </c:pt>
                <c:pt idx="43469">
                  <c:v>43.468999999989393</c:v>
                </c:pt>
                <c:pt idx="43470">
                  <c:v>43.46999999998939</c:v>
                </c:pt>
                <c:pt idx="43471">
                  <c:v>43.470999999989388</c:v>
                </c:pt>
                <c:pt idx="43472">
                  <c:v>43.471999999989386</c:v>
                </c:pt>
                <c:pt idx="43473">
                  <c:v>43.472999999989383</c:v>
                </c:pt>
                <c:pt idx="43474">
                  <c:v>43.473999999989381</c:v>
                </c:pt>
                <c:pt idx="43475">
                  <c:v>43.474999999989379</c:v>
                </c:pt>
                <c:pt idx="43476">
                  <c:v>43.475999999989376</c:v>
                </c:pt>
                <c:pt idx="43477">
                  <c:v>43.476999999989374</c:v>
                </c:pt>
                <c:pt idx="43478">
                  <c:v>43.477999999989372</c:v>
                </c:pt>
                <c:pt idx="43479">
                  <c:v>43.478999999989369</c:v>
                </c:pt>
                <c:pt idx="43480">
                  <c:v>43.479999999989367</c:v>
                </c:pt>
                <c:pt idx="43481">
                  <c:v>43.480999999989365</c:v>
                </c:pt>
                <c:pt idx="43482">
                  <c:v>43.481999999989362</c:v>
                </c:pt>
                <c:pt idx="43483">
                  <c:v>43.48299999998936</c:v>
                </c:pt>
                <c:pt idx="43484">
                  <c:v>43.483999999989358</c:v>
                </c:pt>
                <c:pt idx="43485">
                  <c:v>43.484999999989356</c:v>
                </c:pt>
                <c:pt idx="43486">
                  <c:v>43.485999999989353</c:v>
                </c:pt>
                <c:pt idx="43487">
                  <c:v>43.486999999989351</c:v>
                </c:pt>
                <c:pt idx="43488">
                  <c:v>43.487999999989349</c:v>
                </c:pt>
                <c:pt idx="43489">
                  <c:v>43.488999999989346</c:v>
                </c:pt>
                <c:pt idx="43490">
                  <c:v>43.489999999989344</c:v>
                </c:pt>
                <c:pt idx="43491">
                  <c:v>43.490999999989342</c:v>
                </c:pt>
                <c:pt idx="43492">
                  <c:v>43.491999999989339</c:v>
                </c:pt>
                <c:pt idx="43493">
                  <c:v>43.492999999989337</c:v>
                </c:pt>
                <c:pt idx="43494">
                  <c:v>43.493999999989335</c:v>
                </c:pt>
                <c:pt idx="43495">
                  <c:v>43.494999999989332</c:v>
                </c:pt>
                <c:pt idx="43496">
                  <c:v>43.49599999998933</c:v>
                </c:pt>
                <c:pt idx="43497">
                  <c:v>43.496999999989328</c:v>
                </c:pt>
                <c:pt idx="43498">
                  <c:v>43.497999999989325</c:v>
                </c:pt>
                <c:pt idx="43499">
                  <c:v>43.498999999989323</c:v>
                </c:pt>
                <c:pt idx="43500">
                  <c:v>43.499999999989321</c:v>
                </c:pt>
                <c:pt idx="43501">
                  <c:v>43.500999999989318</c:v>
                </c:pt>
                <c:pt idx="43502">
                  <c:v>43.501999999989316</c:v>
                </c:pt>
                <c:pt idx="43503">
                  <c:v>43.502999999989314</c:v>
                </c:pt>
                <c:pt idx="43504">
                  <c:v>43.503999999989311</c:v>
                </c:pt>
                <c:pt idx="43505">
                  <c:v>43.504999999989309</c:v>
                </c:pt>
                <c:pt idx="43506">
                  <c:v>43.505999999989307</c:v>
                </c:pt>
                <c:pt idx="43507">
                  <c:v>43.506999999989304</c:v>
                </c:pt>
                <c:pt idx="43508">
                  <c:v>43.507999999989302</c:v>
                </c:pt>
                <c:pt idx="43509">
                  <c:v>43.5089999999893</c:v>
                </c:pt>
                <c:pt idx="43510">
                  <c:v>43.509999999989297</c:v>
                </c:pt>
                <c:pt idx="43511">
                  <c:v>43.510999999989295</c:v>
                </c:pt>
                <c:pt idx="43512">
                  <c:v>43.511999999989293</c:v>
                </c:pt>
                <c:pt idx="43513">
                  <c:v>43.51299999998929</c:v>
                </c:pt>
                <c:pt idx="43514">
                  <c:v>43.513999999989288</c:v>
                </c:pt>
                <c:pt idx="43515">
                  <c:v>43.514999999989286</c:v>
                </c:pt>
                <c:pt idx="43516">
                  <c:v>43.515999999989283</c:v>
                </c:pt>
                <c:pt idx="43517">
                  <c:v>43.516999999989281</c:v>
                </c:pt>
                <c:pt idx="43518">
                  <c:v>43.517999999989279</c:v>
                </c:pt>
                <c:pt idx="43519">
                  <c:v>43.518999999989276</c:v>
                </c:pt>
                <c:pt idx="43520">
                  <c:v>43.519999999989274</c:v>
                </c:pt>
                <c:pt idx="43521">
                  <c:v>43.520999999989272</c:v>
                </c:pt>
                <c:pt idx="43522">
                  <c:v>43.521999999989269</c:v>
                </c:pt>
                <c:pt idx="43523">
                  <c:v>43.522999999989267</c:v>
                </c:pt>
                <c:pt idx="43524">
                  <c:v>43.523999999989265</c:v>
                </c:pt>
                <c:pt idx="43525">
                  <c:v>43.524999999989262</c:v>
                </c:pt>
                <c:pt idx="43526">
                  <c:v>43.52599999998926</c:v>
                </c:pt>
                <c:pt idx="43527">
                  <c:v>43.526999999989258</c:v>
                </c:pt>
                <c:pt idx="43528">
                  <c:v>43.527999999989255</c:v>
                </c:pt>
                <c:pt idx="43529">
                  <c:v>43.528999999989253</c:v>
                </c:pt>
                <c:pt idx="43530">
                  <c:v>43.529999999989251</c:v>
                </c:pt>
                <c:pt idx="43531">
                  <c:v>43.530999999989248</c:v>
                </c:pt>
                <c:pt idx="43532">
                  <c:v>43.531999999989246</c:v>
                </c:pt>
                <c:pt idx="43533">
                  <c:v>43.532999999989244</c:v>
                </c:pt>
                <c:pt idx="43534">
                  <c:v>43.533999999989241</c:v>
                </c:pt>
                <c:pt idx="43535">
                  <c:v>43.534999999989239</c:v>
                </c:pt>
                <c:pt idx="43536">
                  <c:v>43.535999999989237</c:v>
                </c:pt>
                <c:pt idx="43537">
                  <c:v>43.536999999989234</c:v>
                </c:pt>
                <c:pt idx="43538">
                  <c:v>43.537999999989232</c:v>
                </c:pt>
                <c:pt idx="43539">
                  <c:v>43.53899999998923</c:v>
                </c:pt>
                <c:pt idx="43540">
                  <c:v>43.539999999989227</c:v>
                </c:pt>
                <c:pt idx="43541">
                  <c:v>43.540999999989225</c:v>
                </c:pt>
                <c:pt idx="43542">
                  <c:v>43.541999999989223</c:v>
                </c:pt>
                <c:pt idx="43543">
                  <c:v>43.54299999998922</c:v>
                </c:pt>
                <c:pt idx="43544">
                  <c:v>43.543999999989218</c:v>
                </c:pt>
                <c:pt idx="43545">
                  <c:v>43.544999999989216</c:v>
                </c:pt>
                <c:pt idx="43546">
                  <c:v>43.545999999989213</c:v>
                </c:pt>
                <c:pt idx="43547">
                  <c:v>43.546999999989211</c:v>
                </c:pt>
                <c:pt idx="43548">
                  <c:v>43.547999999989209</c:v>
                </c:pt>
                <c:pt idx="43549">
                  <c:v>43.548999999989206</c:v>
                </c:pt>
                <c:pt idx="43550">
                  <c:v>43.549999999989204</c:v>
                </c:pt>
                <c:pt idx="43551">
                  <c:v>43.550999999989202</c:v>
                </c:pt>
                <c:pt idx="43552">
                  <c:v>43.551999999989199</c:v>
                </c:pt>
                <c:pt idx="43553">
                  <c:v>43.552999999989197</c:v>
                </c:pt>
                <c:pt idx="43554">
                  <c:v>43.553999999989195</c:v>
                </c:pt>
                <c:pt idx="43555">
                  <c:v>43.554999999989192</c:v>
                </c:pt>
                <c:pt idx="43556">
                  <c:v>43.55599999998919</c:v>
                </c:pt>
                <c:pt idx="43557">
                  <c:v>43.556999999989188</c:v>
                </c:pt>
                <c:pt idx="43558">
                  <c:v>43.557999999989185</c:v>
                </c:pt>
                <c:pt idx="43559">
                  <c:v>43.558999999989183</c:v>
                </c:pt>
                <c:pt idx="43560">
                  <c:v>43.559999999989181</c:v>
                </c:pt>
                <c:pt idx="43561">
                  <c:v>43.560999999989178</c:v>
                </c:pt>
                <c:pt idx="43562">
                  <c:v>43.561999999989176</c:v>
                </c:pt>
                <c:pt idx="43563">
                  <c:v>43.562999999989174</c:v>
                </c:pt>
                <c:pt idx="43564">
                  <c:v>43.563999999989171</c:v>
                </c:pt>
                <c:pt idx="43565">
                  <c:v>43.564999999989169</c:v>
                </c:pt>
                <c:pt idx="43566">
                  <c:v>43.565999999989167</c:v>
                </c:pt>
                <c:pt idx="43567">
                  <c:v>43.566999999989164</c:v>
                </c:pt>
                <c:pt idx="43568">
                  <c:v>43.567999999989162</c:v>
                </c:pt>
                <c:pt idx="43569">
                  <c:v>43.56899999998916</c:v>
                </c:pt>
                <c:pt idx="43570">
                  <c:v>43.569999999989157</c:v>
                </c:pt>
                <c:pt idx="43571">
                  <c:v>43.570999999989155</c:v>
                </c:pt>
                <c:pt idx="43572">
                  <c:v>43.571999999989153</c:v>
                </c:pt>
                <c:pt idx="43573">
                  <c:v>43.57299999998915</c:v>
                </c:pt>
                <c:pt idx="43574">
                  <c:v>43.573999999989148</c:v>
                </c:pt>
                <c:pt idx="43575">
                  <c:v>43.574999999989146</c:v>
                </c:pt>
                <c:pt idx="43576">
                  <c:v>43.575999999989143</c:v>
                </c:pt>
                <c:pt idx="43577">
                  <c:v>43.576999999989141</c:v>
                </c:pt>
                <c:pt idx="43578">
                  <c:v>43.577999999989139</c:v>
                </c:pt>
                <c:pt idx="43579">
                  <c:v>43.578999999989136</c:v>
                </c:pt>
                <c:pt idx="43580">
                  <c:v>43.579999999989134</c:v>
                </c:pt>
                <c:pt idx="43581">
                  <c:v>43.580999999989132</c:v>
                </c:pt>
                <c:pt idx="43582">
                  <c:v>43.581999999989129</c:v>
                </c:pt>
                <c:pt idx="43583">
                  <c:v>43.582999999989127</c:v>
                </c:pt>
                <c:pt idx="43584">
                  <c:v>43.583999999989125</c:v>
                </c:pt>
                <c:pt idx="43585">
                  <c:v>43.584999999989122</c:v>
                </c:pt>
                <c:pt idx="43586">
                  <c:v>43.58599999998912</c:v>
                </c:pt>
                <c:pt idx="43587">
                  <c:v>43.586999999989118</c:v>
                </c:pt>
                <c:pt idx="43588">
                  <c:v>43.587999999989115</c:v>
                </c:pt>
                <c:pt idx="43589">
                  <c:v>43.588999999989113</c:v>
                </c:pt>
                <c:pt idx="43590">
                  <c:v>43.589999999989111</c:v>
                </c:pt>
                <c:pt idx="43591">
                  <c:v>43.590999999989108</c:v>
                </c:pt>
                <c:pt idx="43592">
                  <c:v>43.591999999989106</c:v>
                </c:pt>
                <c:pt idx="43593">
                  <c:v>43.592999999989104</c:v>
                </c:pt>
                <c:pt idx="43594">
                  <c:v>43.593999999989101</c:v>
                </c:pt>
                <c:pt idx="43595">
                  <c:v>43.594999999989099</c:v>
                </c:pt>
                <c:pt idx="43596">
                  <c:v>43.595999999989097</c:v>
                </c:pt>
                <c:pt idx="43597">
                  <c:v>43.596999999989094</c:v>
                </c:pt>
                <c:pt idx="43598">
                  <c:v>43.597999999989092</c:v>
                </c:pt>
                <c:pt idx="43599">
                  <c:v>43.59899999998909</c:v>
                </c:pt>
                <c:pt idx="43600">
                  <c:v>43.599999999989087</c:v>
                </c:pt>
                <c:pt idx="43601">
                  <c:v>43.600999999989085</c:v>
                </c:pt>
                <c:pt idx="43602">
                  <c:v>43.601999999989083</c:v>
                </c:pt>
                <c:pt idx="43603">
                  <c:v>43.60299999998908</c:v>
                </c:pt>
                <c:pt idx="43604">
                  <c:v>43.603999999989078</c:v>
                </c:pt>
                <c:pt idx="43605">
                  <c:v>43.604999999989076</c:v>
                </c:pt>
                <c:pt idx="43606">
                  <c:v>43.605999999989074</c:v>
                </c:pt>
                <c:pt idx="43607">
                  <c:v>43.606999999989071</c:v>
                </c:pt>
                <c:pt idx="43608">
                  <c:v>43.607999999989069</c:v>
                </c:pt>
                <c:pt idx="43609">
                  <c:v>43.608999999989067</c:v>
                </c:pt>
                <c:pt idx="43610">
                  <c:v>43.609999999989064</c:v>
                </c:pt>
                <c:pt idx="43611">
                  <c:v>43.610999999989062</c:v>
                </c:pt>
                <c:pt idx="43612">
                  <c:v>43.61199999998906</c:v>
                </c:pt>
                <c:pt idx="43613">
                  <c:v>43.612999999989057</c:v>
                </c:pt>
                <c:pt idx="43614">
                  <c:v>43.613999999989055</c:v>
                </c:pt>
                <c:pt idx="43615">
                  <c:v>43.614999999989053</c:v>
                </c:pt>
                <c:pt idx="43616">
                  <c:v>43.61599999998905</c:v>
                </c:pt>
                <c:pt idx="43617">
                  <c:v>43.616999999989048</c:v>
                </c:pt>
                <c:pt idx="43618">
                  <c:v>43.617999999989046</c:v>
                </c:pt>
                <c:pt idx="43619">
                  <c:v>43.618999999989043</c:v>
                </c:pt>
                <c:pt idx="43620">
                  <c:v>43.619999999989041</c:v>
                </c:pt>
                <c:pt idx="43621">
                  <c:v>43.620999999989039</c:v>
                </c:pt>
                <c:pt idx="43622">
                  <c:v>43.621999999989036</c:v>
                </c:pt>
                <c:pt idx="43623">
                  <c:v>43.622999999989034</c:v>
                </c:pt>
                <c:pt idx="43624">
                  <c:v>43.623999999989032</c:v>
                </c:pt>
                <c:pt idx="43625">
                  <c:v>43.624999999989029</c:v>
                </c:pt>
                <c:pt idx="43626">
                  <c:v>43.625999999989027</c:v>
                </c:pt>
                <c:pt idx="43627">
                  <c:v>43.626999999989025</c:v>
                </c:pt>
                <c:pt idx="43628">
                  <c:v>43.627999999989022</c:v>
                </c:pt>
                <c:pt idx="43629">
                  <c:v>43.62899999998902</c:v>
                </c:pt>
                <c:pt idx="43630">
                  <c:v>43.629999999989018</c:v>
                </c:pt>
                <c:pt idx="43631">
                  <c:v>43.630999999989015</c:v>
                </c:pt>
                <c:pt idx="43632">
                  <c:v>43.631999999989013</c:v>
                </c:pt>
                <c:pt idx="43633">
                  <c:v>43.632999999989011</c:v>
                </c:pt>
                <c:pt idx="43634">
                  <c:v>43.633999999989008</c:v>
                </c:pt>
                <c:pt idx="43635">
                  <c:v>43.634999999989006</c:v>
                </c:pt>
                <c:pt idx="43636">
                  <c:v>43.635999999989004</c:v>
                </c:pt>
                <c:pt idx="43637">
                  <c:v>43.636999999989001</c:v>
                </c:pt>
                <c:pt idx="43638">
                  <c:v>43.637999999988999</c:v>
                </c:pt>
                <c:pt idx="43639">
                  <c:v>43.638999999988997</c:v>
                </c:pt>
                <c:pt idx="43640">
                  <c:v>43.639999999988994</c:v>
                </c:pt>
                <c:pt idx="43641">
                  <c:v>43.640999999988992</c:v>
                </c:pt>
                <c:pt idx="43642">
                  <c:v>43.64199999998899</c:v>
                </c:pt>
                <c:pt idx="43643">
                  <c:v>43.642999999988987</c:v>
                </c:pt>
                <c:pt idx="43644">
                  <c:v>43.643999999988985</c:v>
                </c:pt>
                <c:pt idx="43645">
                  <c:v>43.644999999988983</c:v>
                </c:pt>
                <c:pt idx="43646">
                  <c:v>43.64599999998898</c:v>
                </c:pt>
                <c:pt idx="43647">
                  <c:v>43.646999999988978</c:v>
                </c:pt>
                <c:pt idx="43648">
                  <c:v>43.647999999988976</c:v>
                </c:pt>
                <c:pt idx="43649">
                  <c:v>43.648999999988973</c:v>
                </c:pt>
                <c:pt idx="43650">
                  <c:v>43.649999999988971</c:v>
                </c:pt>
                <c:pt idx="43651">
                  <c:v>43.650999999988969</c:v>
                </c:pt>
                <c:pt idx="43652">
                  <c:v>43.651999999988966</c:v>
                </c:pt>
                <c:pt idx="43653">
                  <c:v>43.652999999988964</c:v>
                </c:pt>
                <c:pt idx="43654">
                  <c:v>43.653999999988962</c:v>
                </c:pt>
                <c:pt idx="43655">
                  <c:v>43.654999999988959</c:v>
                </c:pt>
                <c:pt idx="43656">
                  <c:v>43.655999999988957</c:v>
                </c:pt>
                <c:pt idx="43657">
                  <c:v>43.656999999988955</c:v>
                </c:pt>
                <c:pt idx="43658">
                  <c:v>43.657999999988952</c:v>
                </c:pt>
                <c:pt idx="43659">
                  <c:v>43.65899999998895</c:v>
                </c:pt>
                <c:pt idx="43660">
                  <c:v>43.659999999988948</c:v>
                </c:pt>
                <c:pt idx="43661">
                  <c:v>43.660999999988945</c:v>
                </c:pt>
                <c:pt idx="43662">
                  <c:v>43.661999999988943</c:v>
                </c:pt>
                <c:pt idx="43663">
                  <c:v>43.662999999988941</c:v>
                </c:pt>
                <c:pt idx="43664">
                  <c:v>43.663999999988938</c:v>
                </c:pt>
                <c:pt idx="43665">
                  <c:v>43.664999999988936</c:v>
                </c:pt>
                <c:pt idx="43666">
                  <c:v>43.665999999988934</c:v>
                </c:pt>
                <c:pt idx="43667">
                  <c:v>43.666999999988931</c:v>
                </c:pt>
                <c:pt idx="43668">
                  <c:v>43.667999999988929</c:v>
                </c:pt>
                <c:pt idx="43669">
                  <c:v>43.668999999988927</c:v>
                </c:pt>
                <c:pt idx="43670">
                  <c:v>43.669999999988924</c:v>
                </c:pt>
                <c:pt idx="43671">
                  <c:v>43.670999999988922</c:v>
                </c:pt>
                <c:pt idx="43672">
                  <c:v>43.67199999998892</c:v>
                </c:pt>
                <c:pt idx="43673">
                  <c:v>43.672999999988917</c:v>
                </c:pt>
                <c:pt idx="43674">
                  <c:v>43.673999999988915</c:v>
                </c:pt>
                <c:pt idx="43675">
                  <c:v>43.674999999988913</c:v>
                </c:pt>
                <c:pt idx="43676">
                  <c:v>43.67599999998891</c:v>
                </c:pt>
                <c:pt idx="43677">
                  <c:v>43.676999999988908</c:v>
                </c:pt>
                <c:pt idx="43678">
                  <c:v>43.677999999988906</c:v>
                </c:pt>
                <c:pt idx="43679">
                  <c:v>43.678999999988903</c:v>
                </c:pt>
                <c:pt idx="43680">
                  <c:v>43.679999999988901</c:v>
                </c:pt>
                <c:pt idx="43681">
                  <c:v>43.680999999988899</c:v>
                </c:pt>
                <c:pt idx="43682">
                  <c:v>43.681999999988896</c:v>
                </c:pt>
                <c:pt idx="43683">
                  <c:v>43.682999999988894</c:v>
                </c:pt>
                <c:pt idx="43684">
                  <c:v>43.683999999988892</c:v>
                </c:pt>
                <c:pt idx="43685">
                  <c:v>43.684999999988889</c:v>
                </c:pt>
                <c:pt idx="43686">
                  <c:v>43.685999999988887</c:v>
                </c:pt>
                <c:pt idx="43687">
                  <c:v>43.686999999988885</c:v>
                </c:pt>
                <c:pt idx="43688">
                  <c:v>43.687999999988882</c:v>
                </c:pt>
                <c:pt idx="43689">
                  <c:v>43.68899999998888</c:v>
                </c:pt>
                <c:pt idx="43690">
                  <c:v>43.689999999988878</c:v>
                </c:pt>
                <c:pt idx="43691">
                  <c:v>43.690999999988875</c:v>
                </c:pt>
                <c:pt idx="43692">
                  <c:v>43.691999999988873</c:v>
                </c:pt>
                <c:pt idx="43693">
                  <c:v>43.692999999988871</c:v>
                </c:pt>
                <c:pt idx="43694">
                  <c:v>43.693999999988868</c:v>
                </c:pt>
                <c:pt idx="43695">
                  <c:v>43.694999999988866</c:v>
                </c:pt>
                <c:pt idx="43696">
                  <c:v>43.695999999988864</c:v>
                </c:pt>
                <c:pt idx="43697">
                  <c:v>43.696999999988861</c:v>
                </c:pt>
                <c:pt idx="43698">
                  <c:v>43.697999999988859</c:v>
                </c:pt>
                <c:pt idx="43699">
                  <c:v>43.698999999988857</c:v>
                </c:pt>
                <c:pt idx="43700">
                  <c:v>43.699999999988854</c:v>
                </c:pt>
                <c:pt idx="43701">
                  <c:v>43.700999999988852</c:v>
                </c:pt>
                <c:pt idx="43702">
                  <c:v>43.70199999998885</c:v>
                </c:pt>
                <c:pt idx="43703">
                  <c:v>43.702999999988847</c:v>
                </c:pt>
                <c:pt idx="43704">
                  <c:v>43.703999999988845</c:v>
                </c:pt>
                <c:pt idx="43705">
                  <c:v>43.704999999988843</c:v>
                </c:pt>
                <c:pt idx="43706">
                  <c:v>43.70599999998884</c:v>
                </c:pt>
                <c:pt idx="43707">
                  <c:v>43.706999999988838</c:v>
                </c:pt>
                <c:pt idx="43708">
                  <c:v>43.707999999988836</c:v>
                </c:pt>
                <c:pt idx="43709">
                  <c:v>43.708999999988833</c:v>
                </c:pt>
                <c:pt idx="43710">
                  <c:v>43.709999999988831</c:v>
                </c:pt>
                <c:pt idx="43711">
                  <c:v>43.710999999988829</c:v>
                </c:pt>
                <c:pt idx="43712">
                  <c:v>43.711999999988826</c:v>
                </c:pt>
                <c:pt idx="43713">
                  <c:v>43.712999999988824</c:v>
                </c:pt>
                <c:pt idx="43714">
                  <c:v>43.713999999988822</c:v>
                </c:pt>
                <c:pt idx="43715">
                  <c:v>43.714999999988819</c:v>
                </c:pt>
                <c:pt idx="43716">
                  <c:v>43.715999999988817</c:v>
                </c:pt>
                <c:pt idx="43717">
                  <c:v>43.716999999988815</c:v>
                </c:pt>
                <c:pt idx="43718">
                  <c:v>43.717999999988812</c:v>
                </c:pt>
                <c:pt idx="43719">
                  <c:v>43.71899999998881</c:v>
                </c:pt>
                <c:pt idx="43720">
                  <c:v>43.719999999988808</c:v>
                </c:pt>
                <c:pt idx="43721">
                  <c:v>43.720999999988805</c:v>
                </c:pt>
                <c:pt idx="43722">
                  <c:v>43.721999999988803</c:v>
                </c:pt>
                <c:pt idx="43723">
                  <c:v>43.722999999988801</c:v>
                </c:pt>
                <c:pt idx="43724">
                  <c:v>43.723999999988798</c:v>
                </c:pt>
                <c:pt idx="43725">
                  <c:v>43.724999999988796</c:v>
                </c:pt>
                <c:pt idx="43726">
                  <c:v>43.725999999988794</c:v>
                </c:pt>
                <c:pt idx="43727">
                  <c:v>43.726999999988792</c:v>
                </c:pt>
                <c:pt idx="43728">
                  <c:v>43.727999999988789</c:v>
                </c:pt>
                <c:pt idx="43729">
                  <c:v>43.728999999988787</c:v>
                </c:pt>
                <c:pt idx="43730">
                  <c:v>43.729999999988785</c:v>
                </c:pt>
                <c:pt idx="43731">
                  <c:v>43.730999999988782</c:v>
                </c:pt>
                <c:pt idx="43732">
                  <c:v>43.73199999998878</c:v>
                </c:pt>
                <c:pt idx="43733">
                  <c:v>43.732999999988778</c:v>
                </c:pt>
                <c:pt idx="43734">
                  <c:v>43.733999999988775</c:v>
                </c:pt>
                <c:pt idx="43735">
                  <c:v>43.734999999988773</c:v>
                </c:pt>
                <c:pt idx="43736">
                  <c:v>43.735999999988771</c:v>
                </c:pt>
                <c:pt idx="43737">
                  <c:v>43.736999999988768</c:v>
                </c:pt>
                <c:pt idx="43738">
                  <c:v>43.737999999988766</c:v>
                </c:pt>
                <c:pt idx="43739">
                  <c:v>43.738999999988764</c:v>
                </c:pt>
                <c:pt idx="43740">
                  <c:v>43.739999999988761</c:v>
                </c:pt>
                <c:pt idx="43741">
                  <c:v>43.740999999988759</c:v>
                </c:pt>
                <c:pt idx="43742">
                  <c:v>43.741999999988757</c:v>
                </c:pt>
                <c:pt idx="43743">
                  <c:v>43.742999999988754</c:v>
                </c:pt>
                <c:pt idx="43744">
                  <c:v>43.743999999988752</c:v>
                </c:pt>
                <c:pt idx="43745">
                  <c:v>43.74499999998875</c:v>
                </c:pt>
                <c:pt idx="43746">
                  <c:v>43.745999999988747</c:v>
                </c:pt>
                <c:pt idx="43747">
                  <c:v>43.746999999988745</c:v>
                </c:pt>
                <c:pt idx="43748">
                  <c:v>43.747999999988743</c:v>
                </c:pt>
                <c:pt idx="43749">
                  <c:v>43.74899999998874</c:v>
                </c:pt>
                <c:pt idx="43750">
                  <c:v>43.749999999988738</c:v>
                </c:pt>
                <c:pt idx="43751">
                  <c:v>43.750999999988736</c:v>
                </c:pt>
                <c:pt idx="43752">
                  <c:v>43.751999999988733</c:v>
                </c:pt>
                <c:pt idx="43753">
                  <c:v>43.752999999988731</c:v>
                </c:pt>
                <c:pt idx="43754">
                  <c:v>43.753999999988729</c:v>
                </c:pt>
                <c:pt idx="43755">
                  <c:v>43.754999999988726</c:v>
                </c:pt>
                <c:pt idx="43756">
                  <c:v>43.755999999988724</c:v>
                </c:pt>
                <c:pt idx="43757">
                  <c:v>43.756999999988722</c:v>
                </c:pt>
                <c:pt idx="43758">
                  <c:v>43.757999999988719</c:v>
                </c:pt>
                <c:pt idx="43759">
                  <c:v>43.758999999988717</c:v>
                </c:pt>
                <c:pt idx="43760">
                  <c:v>43.759999999988715</c:v>
                </c:pt>
                <c:pt idx="43761">
                  <c:v>43.760999999988712</c:v>
                </c:pt>
                <c:pt idx="43762">
                  <c:v>43.76199999998871</c:v>
                </c:pt>
                <c:pt idx="43763">
                  <c:v>43.762999999988708</c:v>
                </c:pt>
                <c:pt idx="43764">
                  <c:v>43.763999999988705</c:v>
                </c:pt>
                <c:pt idx="43765">
                  <c:v>43.764999999988703</c:v>
                </c:pt>
                <c:pt idx="43766">
                  <c:v>43.765999999988701</c:v>
                </c:pt>
                <c:pt idx="43767">
                  <c:v>43.766999999988698</c:v>
                </c:pt>
                <c:pt idx="43768">
                  <c:v>43.767999999988696</c:v>
                </c:pt>
                <c:pt idx="43769">
                  <c:v>43.768999999988694</c:v>
                </c:pt>
                <c:pt idx="43770">
                  <c:v>43.769999999988691</c:v>
                </c:pt>
                <c:pt idx="43771">
                  <c:v>43.770999999988689</c:v>
                </c:pt>
                <c:pt idx="43772">
                  <c:v>43.771999999988687</c:v>
                </c:pt>
                <c:pt idx="43773">
                  <c:v>43.772999999988684</c:v>
                </c:pt>
                <c:pt idx="43774">
                  <c:v>43.773999999988682</c:v>
                </c:pt>
                <c:pt idx="43775">
                  <c:v>43.77499999998868</c:v>
                </c:pt>
                <c:pt idx="43776">
                  <c:v>43.775999999988677</c:v>
                </c:pt>
                <c:pt idx="43777">
                  <c:v>43.776999999988675</c:v>
                </c:pt>
                <c:pt idx="43778">
                  <c:v>43.777999999988673</c:v>
                </c:pt>
                <c:pt idx="43779">
                  <c:v>43.77899999998867</c:v>
                </c:pt>
                <c:pt idx="43780">
                  <c:v>43.779999999988668</c:v>
                </c:pt>
                <c:pt idx="43781">
                  <c:v>43.780999999988666</c:v>
                </c:pt>
                <c:pt idx="43782">
                  <c:v>43.781999999988663</c:v>
                </c:pt>
                <c:pt idx="43783">
                  <c:v>43.782999999988661</c:v>
                </c:pt>
                <c:pt idx="43784">
                  <c:v>43.783999999988659</c:v>
                </c:pt>
                <c:pt idx="43785">
                  <c:v>43.784999999988656</c:v>
                </c:pt>
                <c:pt idx="43786">
                  <c:v>43.785999999988654</c:v>
                </c:pt>
                <c:pt idx="43787">
                  <c:v>43.786999999988652</c:v>
                </c:pt>
                <c:pt idx="43788">
                  <c:v>43.787999999988649</c:v>
                </c:pt>
                <c:pt idx="43789">
                  <c:v>43.788999999988647</c:v>
                </c:pt>
                <c:pt idx="43790">
                  <c:v>43.789999999988645</c:v>
                </c:pt>
                <c:pt idx="43791">
                  <c:v>43.790999999988642</c:v>
                </c:pt>
                <c:pt idx="43792">
                  <c:v>43.79199999998864</c:v>
                </c:pt>
                <c:pt idx="43793">
                  <c:v>43.792999999988638</c:v>
                </c:pt>
                <c:pt idx="43794">
                  <c:v>43.793999999988635</c:v>
                </c:pt>
                <c:pt idx="43795">
                  <c:v>43.794999999988633</c:v>
                </c:pt>
                <c:pt idx="43796">
                  <c:v>43.795999999988631</c:v>
                </c:pt>
                <c:pt idx="43797">
                  <c:v>43.796999999988628</c:v>
                </c:pt>
                <c:pt idx="43798">
                  <c:v>43.797999999988626</c:v>
                </c:pt>
                <c:pt idx="43799">
                  <c:v>43.798999999988624</c:v>
                </c:pt>
                <c:pt idx="43800">
                  <c:v>43.799999999988621</c:v>
                </c:pt>
                <c:pt idx="43801">
                  <c:v>43.800999999988619</c:v>
                </c:pt>
                <c:pt idx="43802">
                  <c:v>43.801999999988617</c:v>
                </c:pt>
                <c:pt idx="43803">
                  <c:v>43.802999999988614</c:v>
                </c:pt>
                <c:pt idx="43804">
                  <c:v>43.803999999988612</c:v>
                </c:pt>
                <c:pt idx="43805">
                  <c:v>43.80499999998861</c:v>
                </c:pt>
                <c:pt idx="43806">
                  <c:v>43.805999999988607</c:v>
                </c:pt>
                <c:pt idx="43807">
                  <c:v>43.806999999988605</c:v>
                </c:pt>
                <c:pt idx="43808">
                  <c:v>43.807999999988603</c:v>
                </c:pt>
                <c:pt idx="43809">
                  <c:v>43.8089999999886</c:v>
                </c:pt>
                <c:pt idx="43810">
                  <c:v>43.809999999988598</c:v>
                </c:pt>
                <c:pt idx="43811">
                  <c:v>43.810999999988596</c:v>
                </c:pt>
                <c:pt idx="43812">
                  <c:v>43.811999999988593</c:v>
                </c:pt>
                <c:pt idx="43813">
                  <c:v>43.812999999988591</c:v>
                </c:pt>
                <c:pt idx="43814">
                  <c:v>43.813999999988589</c:v>
                </c:pt>
                <c:pt idx="43815">
                  <c:v>43.814999999988586</c:v>
                </c:pt>
                <c:pt idx="43816">
                  <c:v>43.815999999988584</c:v>
                </c:pt>
                <c:pt idx="43817">
                  <c:v>43.816999999988582</c:v>
                </c:pt>
                <c:pt idx="43818">
                  <c:v>43.817999999988579</c:v>
                </c:pt>
                <c:pt idx="43819">
                  <c:v>43.818999999988577</c:v>
                </c:pt>
                <c:pt idx="43820">
                  <c:v>43.819999999988575</c:v>
                </c:pt>
                <c:pt idx="43821">
                  <c:v>43.820999999988572</c:v>
                </c:pt>
                <c:pt idx="43822">
                  <c:v>43.82199999998857</c:v>
                </c:pt>
                <c:pt idx="43823">
                  <c:v>43.822999999988568</c:v>
                </c:pt>
                <c:pt idx="43824">
                  <c:v>43.823999999988565</c:v>
                </c:pt>
                <c:pt idx="43825">
                  <c:v>43.824999999988563</c:v>
                </c:pt>
                <c:pt idx="43826">
                  <c:v>43.825999999988561</c:v>
                </c:pt>
                <c:pt idx="43827">
                  <c:v>43.826999999988558</c:v>
                </c:pt>
                <c:pt idx="43828">
                  <c:v>43.827999999988556</c:v>
                </c:pt>
                <c:pt idx="43829">
                  <c:v>43.828999999988554</c:v>
                </c:pt>
                <c:pt idx="43830">
                  <c:v>43.829999999988551</c:v>
                </c:pt>
                <c:pt idx="43831">
                  <c:v>43.830999999988549</c:v>
                </c:pt>
                <c:pt idx="43832">
                  <c:v>43.831999999988547</c:v>
                </c:pt>
                <c:pt idx="43833">
                  <c:v>43.832999999988544</c:v>
                </c:pt>
                <c:pt idx="43834">
                  <c:v>43.833999999988542</c:v>
                </c:pt>
                <c:pt idx="43835">
                  <c:v>43.83499999998854</c:v>
                </c:pt>
                <c:pt idx="43836">
                  <c:v>43.835999999988537</c:v>
                </c:pt>
                <c:pt idx="43837">
                  <c:v>43.836999999988535</c:v>
                </c:pt>
                <c:pt idx="43838">
                  <c:v>43.837999999988533</c:v>
                </c:pt>
                <c:pt idx="43839">
                  <c:v>43.83899999998853</c:v>
                </c:pt>
                <c:pt idx="43840">
                  <c:v>43.839999999988528</c:v>
                </c:pt>
                <c:pt idx="43841">
                  <c:v>43.840999999988526</c:v>
                </c:pt>
                <c:pt idx="43842">
                  <c:v>43.841999999988523</c:v>
                </c:pt>
                <c:pt idx="43843">
                  <c:v>43.842999999988521</c:v>
                </c:pt>
                <c:pt idx="43844">
                  <c:v>43.843999999988519</c:v>
                </c:pt>
                <c:pt idx="43845">
                  <c:v>43.844999999988516</c:v>
                </c:pt>
                <c:pt idx="43846">
                  <c:v>43.845999999988514</c:v>
                </c:pt>
                <c:pt idx="43847">
                  <c:v>43.846999999988512</c:v>
                </c:pt>
                <c:pt idx="43848">
                  <c:v>43.84799999998851</c:v>
                </c:pt>
                <c:pt idx="43849">
                  <c:v>43.848999999988507</c:v>
                </c:pt>
                <c:pt idx="43850">
                  <c:v>43.849999999988505</c:v>
                </c:pt>
                <c:pt idx="43851">
                  <c:v>43.850999999988503</c:v>
                </c:pt>
                <c:pt idx="43852">
                  <c:v>43.8519999999885</c:v>
                </c:pt>
                <c:pt idx="43853">
                  <c:v>43.852999999988498</c:v>
                </c:pt>
                <c:pt idx="43854">
                  <c:v>43.853999999988496</c:v>
                </c:pt>
                <c:pt idx="43855">
                  <c:v>43.854999999988493</c:v>
                </c:pt>
                <c:pt idx="43856">
                  <c:v>43.855999999988491</c:v>
                </c:pt>
                <c:pt idx="43857">
                  <c:v>43.856999999988489</c:v>
                </c:pt>
                <c:pt idx="43858">
                  <c:v>43.857999999988486</c:v>
                </c:pt>
                <c:pt idx="43859">
                  <c:v>43.858999999988484</c:v>
                </c:pt>
                <c:pt idx="43860">
                  <c:v>43.859999999988482</c:v>
                </c:pt>
                <c:pt idx="43861">
                  <c:v>43.860999999988479</c:v>
                </c:pt>
                <c:pt idx="43862">
                  <c:v>43.861999999988477</c:v>
                </c:pt>
                <c:pt idx="43863">
                  <c:v>43.862999999988475</c:v>
                </c:pt>
                <c:pt idx="43864">
                  <c:v>43.863999999988472</c:v>
                </c:pt>
                <c:pt idx="43865">
                  <c:v>43.86499999998847</c:v>
                </c:pt>
                <c:pt idx="43866">
                  <c:v>43.865999999988468</c:v>
                </c:pt>
                <c:pt idx="43867">
                  <c:v>43.866999999988465</c:v>
                </c:pt>
                <c:pt idx="43868">
                  <c:v>43.867999999988463</c:v>
                </c:pt>
                <c:pt idx="43869">
                  <c:v>43.868999999988461</c:v>
                </c:pt>
                <c:pt idx="43870">
                  <c:v>43.869999999988458</c:v>
                </c:pt>
                <c:pt idx="43871">
                  <c:v>43.870999999988456</c:v>
                </c:pt>
                <c:pt idx="43872">
                  <c:v>43.871999999988454</c:v>
                </c:pt>
                <c:pt idx="43873">
                  <c:v>43.872999999988451</c:v>
                </c:pt>
                <c:pt idx="43874">
                  <c:v>43.873999999988449</c:v>
                </c:pt>
                <c:pt idx="43875">
                  <c:v>43.874999999988447</c:v>
                </c:pt>
                <c:pt idx="43876">
                  <c:v>43.875999999988444</c:v>
                </c:pt>
                <c:pt idx="43877">
                  <c:v>43.876999999988442</c:v>
                </c:pt>
                <c:pt idx="43878">
                  <c:v>43.87799999998844</c:v>
                </c:pt>
                <c:pt idx="43879">
                  <c:v>43.878999999988437</c:v>
                </c:pt>
                <c:pt idx="43880">
                  <c:v>43.879999999988435</c:v>
                </c:pt>
                <c:pt idx="43881">
                  <c:v>43.880999999988433</c:v>
                </c:pt>
                <c:pt idx="43882">
                  <c:v>43.88199999998843</c:v>
                </c:pt>
                <c:pt idx="43883">
                  <c:v>43.882999999988428</c:v>
                </c:pt>
                <c:pt idx="43884">
                  <c:v>43.883999999988426</c:v>
                </c:pt>
                <c:pt idx="43885">
                  <c:v>43.884999999988423</c:v>
                </c:pt>
                <c:pt idx="43886">
                  <c:v>43.885999999988421</c:v>
                </c:pt>
                <c:pt idx="43887">
                  <c:v>43.886999999988419</c:v>
                </c:pt>
                <c:pt idx="43888">
                  <c:v>43.887999999988416</c:v>
                </c:pt>
                <c:pt idx="43889">
                  <c:v>43.888999999988414</c:v>
                </c:pt>
                <c:pt idx="43890">
                  <c:v>43.889999999988412</c:v>
                </c:pt>
                <c:pt idx="43891">
                  <c:v>43.890999999988409</c:v>
                </c:pt>
                <c:pt idx="43892">
                  <c:v>43.891999999988407</c:v>
                </c:pt>
                <c:pt idx="43893">
                  <c:v>43.892999999988405</c:v>
                </c:pt>
                <c:pt idx="43894">
                  <c:v>43.893999999988402</c:v>
                </c:pt>
                <c:pt idx="43895">
                  <c:v>43.8949999999884</c:v>
                </c:pt>
                <c:pt idx="43896">
                  <c:v>43.895999999988398</c:v>
                </c:pt>
                <c:pt idx="43897">
                  <c:v>43.896999999988395</c:v>
                </c:pt>
                <c:pt idx="43898">
                  <c:v>43.897999999988393</c:v>
                </c:pt>
                <c:pt idx="43899">
                  <c:v>43.898999999988391</c:v>
                </c:pt>
                <c:pt idx="43900">
                  <c:v>43.899999999988388</c:v>
                </c:pt>
                <c:pt idx="43901">
                  <c:v>43.900999999988386</c:v>
                </c:pt>
                <c:pt idx="43902">
                  <c:v>43.901999999988384</c:v>
                </c:pt>
                <c:pt idx="43903">
                  <c:v>43.902999999988381</c:v>
                </c:pt>
                <c:pt idx="43904">
                  <c:v>43.903999999988379</c:v>
                </c:pt>
                <c:pt idx="43905">
                  <c:v>43.904999999988377</c:v>
                </c:pt>
                <c:pt idx="43906">
                  <c:v>43.905999999988374</c:v>
                </c:pt>
                <c:pt idx="43907">
                  <c:v>43.906999999988372</c:v>
                </c:pt>
                <c:pt idx="43908">
                  <c:v>43.90799999998837</c:v>
                </c:pt>
                <c:pt idx="43909">
                  <c:v>43.908999999988367</c:v>
                </c:pt>
                <c:pt idx="43910">
                  <c:v>43.909999999988365</c:v>
                </c:pt>
                <c:pt idx="43911">
                  <c:v>43.910999999988363</c:v>
                </c:pt>
                <c:pt idx="43912">
                  <c:v>43.91199999998836</c:v>
                </c:pt>
                <c:pt idx="43913">
                  <c:v>43.912999999988358</c:v>
                </c:pt>
                <c:pt idx="43914">
                  <c:v>43.913999999988356</c:v>
                </c:pt>
                <c:pt idx="43915">
                  <c:v>43.914999999988353</c:v>
                </c:pt>
                <c:pt idx="43916">
                  <c:v>43.915999999988351</c:v>
                </c:pt>
                <c:pt idx="43917">
                  <c:v>43.916999999988349</c:v>
                </c:pt>
                <c:pt idx="43918">
                  <c:v>43.917999999988346</c:v>
                </c:pt>
                <c:pt idx="43919">
                  <c:v>43.918999999988344</c:v>
                </c:pt>
                <c:pt idx="43920">
                  <c:v>43.919999999988342</c:v>
                </c:pt>
                <c:pt idx="43921">
                  <c:v>43.920999999988339</c:v>
                </c:pt>
                <c:pt idx="43922">
                  <c:v>43.921999999988337</c:v>
                </c:pt>
                <c:pt idx="43923">
                  <c:v>43.922999999988335</c:v>
                </c:pt>
                <c:pt idx="43924">
                  <c:v>43.923999999988332</c:v>
                </c:pt>
                <c:pt idx="43925">
                  <c:v>43.92499999998833</c:v>
                </c:pt>
                <c:pt idx="43926">
                  <c:v>43.925999999988328</c:v>
                </c:pt>
                <c:pt idx="43927">
                  <c:v>43.926999999988325</c:v>
                </c:pt>
                <c:pt idx="43928">
                  <c:v>43.927999999988323</c:v>
                </c:pt>
                <c:pt idx="43929">
                  <c:v>43.928999999988321</c:v>
                </c:pt>
                <c:pt idx="43930">
                  <c:v>43.929999999988318</c:v>
                </c:pt>
                <c:pt idx="43931">
                  <c:v>43.930999999988316</c:v>
                </c:pt>
                <c:pt idx="43932">
                  <c:v>43.931999999988314</c:v>
                </c:pt>
                <c:pt idx="43933">
                  <c:v>43.932999999988311</c:v>
                </c:pt>
                <c:pt idx="43934">
                  <c:v>43.933999999988309</c:v>
                </c:pt>
                <c:pt idx="43935">
                  <c:v>43.934999999988307</c:v>
                </c:pt>
                <c:pt idx="43936">
                  <c:v>43.935999999988304</c:v>
                </c:pt>
                <c:pt idx="43937">
                  <c:v>43.936999999988302</c:v>
                </c:pt>
                <c:pt idx="43938">
                  <c:v>43.9379999999883</c:v>
                </c:pt>
                <c:pt idx="43939">
                  <c:v>43.938999999988297</c:v>
                </c:pt>
                <c:pt idx="43940">
                  <c:v>43.939999999988295</c:v>
                </c:pt>
                <c:pt idx="43941">
                  <c:v>43.940999999988293</c:v>
                </c:pt>
                <c:pt idx="43942">
                  <c:v>43.94199999998829</c:v>
                </c:pt>
                <c:pt idx="43943">
                  <c:v>43.942999999988288</c:v>
                </c:pt>
                <c:pt idx="43944">
                  <c:v>43.943999999988286</c:v>
                </c:pt>
                <c:pt idx="43945">
                  <c:v>43.944999999988283</c:v>
                </c:pt>
                <c:pt idx="43946">
                  <c:v>43.945999999988281</c:v>
                </c:pt>
                <c:pt idx="43947">
                  <c:v>43.946999999988279</c:v>
                </c:pt>
                <c:pt idx="43948">
                  <c:v>43.947999999988276</c:v>
                </c:pt>
                <c:pt idx="43949">
                  <c:v>43.948999999988274</c:v>
                </c:pt>
                <c:pt idx="43950">
                  <c:v>43.949999999988272</c:v>
                </c:pt>
                <c:pt idx="43951">
                  <c:v>43.950999999988269</c:v>
                </c:pt>
                <c:pt idx="43952">
                  <c:v>43.951999999988267</c:v>
                </c:pt>
                <c:pt idx="43953">
                  <c:v>43.952999999988265</c:v>
                </c:pt>
                <c:pt idx="43954">
                  <c:v>43.953999999988262</c:v>
                </c:pt>
                <c:pt idx="43955">
                  <c:v>43.95499999998826</c:v>
                </c:pt>
                <c:pt idx="43956">
                  <c:v>43.955999999988258</c:v>
                </c:pt>
                <c:pt idx="43957">
                  <c:v>43.956999999988255</c:v>
                </c:pt>
                <c:pt idx="43958">
                  <c:v>43.957999999988253</c:v>
                </c:pt>
                <c:pt idx="43959">
                  <c:v>43.958999999988251</c:v>
                </c:pt>
                <c:pt idx="43960">
                  <c:v>43.959999999988248</c:v>
                </c:pt>
                <c:pt idx="43961">
                  <c:v>43.960999999988246</c:v>
                </c:pt>
                <c:pt idx="43962">
                  <c:v>43.961999999988244</c:v>
                </c:pt>
                <c:pt idx="43963">
                  <c:v>43.962999999988241</c:v>
                </c:pt>
                <c:pt idx="43964">
                  <c:v>43.963999999988239</c:v>
                </c:pt>
                <c:pt idx="43965">
                  <c:v>43.964999999988237</c:v>
                </c:pt>
                <c:pt idx="43966">
                  <c:v>43.965999999988234</c:v>
                </c:pt>
                <c:pt idx="43967">
                  <c:v>43.966999999988232</c:v>
                </c:pt>
                <c:pt idx="43968">
                  <c:v>43.96799999998823</c:v>
                </c:pt>
                <c:pt idx="43969">
                  <c:v>43.968999999988228</c:v>
                </c:pt>
                <c:pt idx="43970">
                  <c:v>43.969999999988225</c:v>
                </c:pt>
                <c:pt idx="43971">
                  <c:v>43.970999999988223</c:v>
                </c:pt>
                <c:pt idx="43972">
                  <c:v>43.971999999988221</c:v>
                </c:pt>
                <c:pt idx="43973">
                  <c:v>43.972999999988218</c:v>
                </c:pt>
                <c:pt idx="43974">
                  <c:v>43.973999999988216</c:v>
                </c:pt>
                <c:pt idx="43975">
                  <c:v>43.974999999988214</c:v>
                </c:pt>
                <c:pt idx="43976">
                  <c:v>43.975999999988211</c:v>
                </c:pt>
                <c:pt idx="43977">
                  <c:v>43.976999999988209</c:v>
                </c:pt>
                <c:pt idx="43978">
                  <c:v>43.977999999988207</c:v>
                </c:pt>
                <c:pt idx="43979">
                  <c:v>43.978999999988204</c:v>
                </c:pt>
                <c:pt idx="43980">
                  <c:v>43.979999999988202</c:v>
                </c:pt>
                <c:pt idx="43981">
                  <c:v>43.9809999999882</c:v>
                </c:pt>
                <c:pt idx="43982">
                  <c:v>43.981999999988197</c:v>
                </c:pt>
                <c:pt idx="43983">
                  <c:v>43.982999999988195</c:v>
                </c:pt>
                <c:pt idx="43984">
                  <c:v>43.983999999988193</c:v>
                </c:pt>
                <c:pt idx="43985">
                  <c:v>43.98499999998819</c:v>
                </c:pt>
                <c:pt idx="43986">
                  <c:v>43.985999999988188</c:v>
                </c:pt>
                <c:pt idx="43987">
                  <c:v>43.986999999988186</c:v>
                </c:pt>
                <c:pt idx="43988">
                  <c:v>43.987999999988183</c:v>
                </c:pt>
                <c:pt idx="43989">
                  <c:v>43.988999999988181</c:v>
                </c:pt>
                <c:pt idx="43990">
                  <c:v>43.989999999988179</c:v>
                </c:pt>
                <c:pt idx="43991">
                  <c:v>43.990999999988176</c:v>
                </c:pt>
                <c:pt idx="43992">
                  <c:v>43.991999999988174</c:v>
                </c:pt>
                <c:pt idx="43993">
                  <c:v>43.992999999988172</c:v>
                </c:pt>
                <c:pt idx="43994">
                  <c:v>43.993999999988169</c:v>
                </c:pt>
                <c:pt idx="43995">
                  <c:v>43.994999999988167</c:v>
                </c:pt>
                <c:pt idx="43996">
                  <c:v>43.995999999988165</c:v>
                </c:pt>
                <c:pt idx="43997">
                  <c:v>43.996999999988162</c:v>
                </c:pt>
                <c:pt idx="43998">
                  <c:v>43.99799999998816</c:v>
                </c:pt>
                <c:pt idx="43999">
                  <c:v>43.998999999988158</c:v>
                </c:pt>
                <c:pt idx="44000">
                  <c:v>43.999999999988155</c:v>
                </c:pt>
                <c:pt idx="44001">
                  <c:v>44.000999999988153</c:v>
                </c:pt>
                <c:pt idx="44002">
                  <c:v>44.001999999988151</c:v>
                </c:pt>
                <c:pt idx="44003">
                  <c:v>44.002999999988148</c:v>
                </c:pt>
                <c:pt idx="44004">
                  <c:v>44.003999999988146</c:v>
                </c:pt>
                <c:pt idx="44005">
                  <c:v>44.004999999988144</c:v>
                </c:pt>
                <c:pt idx="44006">
                  <c:v>44.005999999988141</c:v>
                </c:pt>
                <c:pt idx="44007">
                  <c:v>44.006999999988139</c:v>
                </c:pt>
                <c:pt idx="44008">
                  <c:v>44.007999999988137</c:v>
                </c:pt>
                <c:pt idx="44009">
                  <c:v>44.008999999988134</c:v>
                </c:pt>
                <c:pt idx="44010">
                  <c:v>44.009999999988132</c:v>
                </c:pt>
                <c:pt idx="44011">
                  <c:v>44.01099999998813</c:v>
                </c:pt>
                <c:pt idx="44012">
                  <c:v>44.011999999988127</c:v>
                </c:pt>
                <c:pt idx="44013">
                  <c:v>44.012999999988125</c:v>
                </c:pt>
                <c:pt idx="44014">
                  <c:v>44.013999999988123</c:v>
                </c:pt>
                <c:pt idx="44015">
                  <c:v>44.01499999998812</c:v>
                </c:pt>
                <c:pt idx="44016">
                  <c:v>44.015999999988118</c:v>
                </c:pt>
                <c:pt idx="44017">
                  <c:v>44.016999999988116</c:v>
                </c:pt>
                <c:pt idx="44018">
                  <c:v>44.017999999988113</c:v>
                </c:pt>
                <c:pt idx="44019">
                  <c:v>44.018999999988111</c:v>
                </c:pt>
                <c:pt idx="44020">
                  <c:v>44.019999999988109</c:v>
                </c:pt>
                <c:pt idx="44021">
                  <c:v>44.020999999988106</c:v>
                </c:pt>
                <c:pt idx="44022">
                  <c:v>44.021999999988104</c:v>
                </c:pt>
                <c:pt idx="44023">
                  <c:v>44.022999999988102</c:v>
                </c:pt>
                <c:pt idx="44024">
                  <c:v>44.023999999988099</c:v>
                </c:pt>
                <c:pt idx="44025">
                  <c:v>44.024999999988097</c:v>
                </c:pt>
                <c:pt idx="44026">
                  <c:v>44.025999999988095</c:v>
                </c:pt>
                <c:pt idx="44027">
                  <c:v>44.026999999988092</c:v>
                </c:pt>
                <c:pt idx="44028">
                  <c:v>44.02799999998809</c:v>
                </c:pt>
                <c:pt idx="44029">
                  <c:v>44.028999999988088</c:v>
                </c:pt>
                <c:pt idx="44030">
                  <c:v>44.029999999988085</c:v>
                </c:pt>
                <c:pt idx="44031">
                  <c:v>44.030999999988083</c:v>
                </c:pt>
                <c:pt idx="44032">
                  <c:v>44.031999999988081</c:v>
                </c:pt>
                <c:pt idx="44033">
                  <c:v>44.032999999988078</c:v>
                </c:pt>
                <c:pt idx="44034">
                  <c:v>44.033999999988076</c:v>
                </c:pt>
                <c:pt idx="44035">
                  <c:v>44.034999999988074</c:v>
                </c:pt>
                <c:pt idx="44036">
                  <c:v>44.035999999988071</c:v>
                </c:pt>
                <c:pt idx="44037">
                  <c:v>44.036999999988069</c:v>
                </c:pt>
                <c:pt idx="44038">
                  <c:v>44.037999999988067</c:v>
                </c:pt>
                <c:pt idx="44039">
                  <c:v>44.038999999988064</c:v>
                </c:pt>
                <c:pt idx="44040">
                  <c:v>44.039999999988062</c:v>
                </c:pt>
                <c:pt idx="44041">
                  <c:v>44.04099999998806</c:v>
                </c:pt>
                <c:pt idx="44042">
                  <c:v>44.041999999988057</c:v>
                </c:pt>
                <c:pt idx="44043">
                  <c:v>44.042999999988055</c:v>
                </c:pt>
                <c:pt idx="44044">
                  <c:v>44.043999999988053</c:v>
                </c:pt>
                <c:pt idx="44045">
                  <c:v>44.04499999998805</c:v>
                </c:pt>
                <c:pt idx="44046">
                  <c:v>44.045999999988048</c:v>
                </c:pt>
                <c:pt idx="44047">
                  <c:v>44.046999999988046</c:v>
                </c:pt>
                <c:pt idx="44048">
                  <c:v>44.047999999988043</c:v>
                </c:pt>
                <c:pt idx="44049">
                  <c:v>44.048999999988041</c:v>
                </c:pt>
                <c:pt idx="44050">
                  <c:v>44.049999999988039</c:v>
                </c:pt>
                <c:pt idx="44051">
                  <c:v>44.050999999988036</c:v>
                </c:pt>
                <c:pt idx="44052">
                  <c:v>44.051999999988034</c:v>
                </c:pt>
                <c:pt idx="44053">
                  <c:v>44.052999999988032</c:v>
                </c:pt>
                <c:pt idx="44054">
                  <c:v>44.053999999988029</c:v>
                </c:pt>
                <c:pt idx="44055">
                  <c:v>44.054999999988027</c:v>
                </c:pt>
                <c:pt idx="44056">
                  <c:v>44.055999999988025</c:v>
                </c:pt>
                <c:pt idx="44057">
                  <c:v>44.056999999988022</c:v>
                </c:pt>
                <c:pt idx="44058">
                  <c:v>44.05799999998802</c:v>
                </c:pt>
                <c:pt idx="44059">
                  <c:v>44.058999999988018</c:v>
                </c:pt>
                <c:pt idx="44060">
                  <c:v>44.059999999988015</c:v>
                </c:pt>
                <c:pt idx="44061">
                  <c:v>44.060999999988013</c:v>
                </c:pt>
                <c:pt idx="44062">
                  <c:v>44.061999999988011</c:v>
                </c:pt>
                <c:pt idx="44063">
                  <c:v>44.062999999988008</c:v>
                </c:pt>
                <c:pt idx="44064">
                  <c:v>44.063999999988006</c:v>
                </c:pt>
                <c:pt idx="44065">
                  <c:v>44.064999999988004</c:v>
                </c:pt>
                <c:pt idx="44066">
                  <c:v>44.065999999988001</c:v>
                </c:pt>
                <c:pt idx="44067">
                  <c:v>44.066999999987999</c:v>
                </c:pt>
                <c:pt idx="44068">
                  <c:v>44.067999999987997</c:v>
                </c:pt>
                <c:pt idx="44069">
                  <c:v>44.068999999987994</c:v>
                </c:pt>
                <c:pt idx="44070">
                  <c:v>44.069999999987992</c:v>
                </c:pt>
                <c:pt idx="44071">
                  <c:v>44.07099999998799</c:v>
                </c:pt>
                <c:pt idx="44072">
                  <c:v>44.071999999987987</c:v>
                </c:pt>
                <c:pt idx="44073">
                  <c:v>44.072999999987985</c:v>
                </c:pt>
                <c:pt idx="44074">
                  <c:v>44.073999999987983</c:v>
                </c:pt>
                <c:pt idx="44075">
                  <c:v>44.07499999998798</c:v>
                </c:pt>
                <c:pt idx="44076">
                  <c:v>44.075999999987978</c:v>
                </c:pt>
                <c:pt idx="44077">
                  <c:v>44.076999999987976</c:v>
                </c:pt>
                <c:pt idx="44078">
                  <c:v>44.077999999987973</c:v>
                </c:pt>
                <c:pt idx="44079">
                  <c:v>44.078999999987971</c:v>
                </c:pt>
                <c:pt idx="44080">
                  <c:v>44.079999999987969</c:v>
                </c:pt>
                <c:pt idx="44081">
                  <c:v>44.080999999987966</c:v>
                </c:pt>
                <c:pt idx="44082">
                  <c:v>44.081999999987964</c:v>
                </c:pt>
                <c:pt idx="44083">
                  <c:v>44.082999999987962</c:v>
                </c:pt>
                <c:pt idx="44084">
                  <c:v>44.083999999987959</c:v>
                </c:pt>
                <c:pt idx="44085">
                  <c:v>44.084999999987957</c:v>
                </c:pt>
                <c:pt idx="44086">
                  <c:v>44.085999999987955</c:v>
                </c:pt>
                <c:pt idx="44087">
                  <c:v>44.086999999987952</c:v>
                </c:pt>
                <c:pt idx="44088">
                  <c:v>44.08799999998795</c:v>
                </c:pt>
                <c:pt idx="44089">
                  <c:v>44.088999999987948</c:v>
                </c:pt>
                <c:pt idx="44090">
                  <c:v>44.089999999987946</c:v>
                </c:pt>
                <c:pt idx="44091">
                  <c:v>44.090999999987943</c:v>
                </c:pt>
                <c:pt idx="44092">
                  <c:v>44.091999999987941</c:v>
                </c:pt>
                <c:pt idx="44093">
                  <c:v>44.092999999987939</c:v>
                </c:pt>
                <c:pt idx="44094">
                  <c:v>44.093999999987936</c:v>
                </c:pt>
                <c:pt idx="44095">
                  <c:v>44.094999999987934</c:v>
                </c:pt>
                <c:pt idx="44096">
                  <c:v>44.095999999987932</c:v>
                </c:pt>
                <c:pt idx="44097">
                  <c:v>44.096999999987929</c:v>
                </c:pt>
                <c:pt idx="44098">
                  <c:v>44.097999999987927</c:v>
                </c:pt>
                <c:pt idx="44099">
                  <c:v>44.098999999987925</c:v>
                </c:pt>
                <c:pt idx="44100">
                  <c:v>44.099999999987922</c:v>
                </c:pt>
                <c:pt idx="44101">
                  <c:v>44.10099999998792</c:v>
                </c:pt>
                <c:pt idx="44102">
                  <c:v>44.101999999987918</c:v>
                </c:pt>
                <c:pt idx="44103">
                  <c:v>44.102999999987915</c:v>
                </c:pt>
                <c:pt idx="44104">
                  <c:v>44.103999999987913</c:v>
                </c:pt>
                <c:pt idx="44105">
                  <c:v>44.104999999987911</c:v>
                </c:pt>
                <c:pt idx="44106">
                  <c:v>44.105999999987908</c:v>
                </c:pt>
                <c:pt idx="44107">
                  <c:v>44.106999999987906</c:v>
                </c:pt>
                <c:pt idx="44108">
                  <c:v>44.107999999987904</c:v>
                </c:pt>
                <c:pt idx="44109">
                  <c:v>44.108999999987901</c:v>
                </c:pt>
                <c:pt idx="44110">
                  <c:v>44.109999999987899</c:v>
                </c:pt>
                <c:pt idx="44111">
                  <c:v>44.110999999987897</c:v>
                </c:pt>
                <c:pt idx="44112">
                  <c:v>44.111999999987894</c:v>
                </c:pt>
                <c:pt idx="44113">
                  <c:v>44.112999999987892</c:v>
                </c:pt>
                <c:pt idx="44114">
                  <c:v>44.11399999998789</c:v>
                </c:pt>
                <c:pt idx="44115">
                  <c:v>44.114999999987887</c:v>
                </c:pt>
                <c:pt idx="44116">
                  <c:v>44.115999999987885</c:v>
                </c:pt>
                <c:pt idx="44117">
                  <c:v>44.116999999987883</c:v>
                </c:pt>
                <c:pt idx="44118">
                  <c:v>44.11799999998788</c:v>
                </c:pt>
                <c:pt idx="44119">
                  <c:v>44.118999999987878</c:v>
                </c:pt>
                <c:pt idx="44120">
                  <c:v>44.119999999987876</c:v>
                </c:pt>
                <c:pt idx="44121">
                  <c:v>44.120999999987873</c:v>
                </c:pt>
                <c:pt idx="44122">
                  <c:v>44.121999999987871</c:v>
                </c:pt>
                <c:pt idx="44123">
                  <c:v>44.122999999987869</c:v>
                </c:pt>
                <c:pt idx="44124">
                  <c:v>44.123999999987866</c:v>
                </c:pt>
                <c:pt idx="44125">
                  <c:v>44.124999999987864</c:v>
                </c:pt>
                <c:pt idx="44126">
                  <c:v>44.125999999987862</c:v>
                </c:pt>
                <c:pt idx="44127">
                  <c:v>44.126999999987859</c:v>
                </c:pt>
                <c:pt idx="44128">
                  <c:v>44.127999999987857</c:v>
                </c:pt>
                <c:pt idx="44129">
                  <c:v>44.128999999987855</c:v>
                </c:pt>
                <c:pt idx="44130">
                  <c:v>44.129999999987852</c:v>
                </c:pt>
                <c:pt idx="44131">
                  <c:v>44.13099999998785</c:v>
                </c:pt>
                <c:pt idx="44132">
                  <c:v>44.131999999987848</c:v>
                </c:pt>
                <c:pt idx="44133">
                  <c:v>44.132999999987845</c:v>
                </c:pt>
                <c:pt idx="44134">
                  <c:v>44.133999999987843</c:v>
                </c:pt>
                <c:pt idx="44135">
                  <c:v>44.134999999987841</c:v>
                </c:pt>
                <c:pt idx="44136">
                  <c:v>44.135999999987838</c:v>
                </c:pt>
                <c:pt idx="44137">
                  <c:v>44.136999999987836</c:v>
                </c:pt>
                <c:pt idx="44138">
                  <c:v>44.137999999987834</c:v>
                </c:pt>
                <c:pt idx="44139">
                  <c:v>44.138999999987831</c:v>
                </c:pt>
                <c:pt idx="44140">
                  <c:v>44.139999999987829</c:v>
                </c:pt>
                <c:pt idx="44141">
                  <c:v>44.140999999987827</c:v>
                </c:pt>
                <c:pt idx="44142">
                  <c:v>44.141999999987824</c:v>
                </c:pt>
                <c:pt idx="44143">
                  <c:v>44.142999999987822</c:v>
                </c:pt>
                <c:pt idx="44144">
                  <c:v>44.14399999998782</c:v>
                </c:pt>
                <c:pt idx="44145">
                  <c:v>44.144999999987817</c:v>
                </c:pt>
                <c:pt idx="44146">
                  <c:v>44.145999999987815</c:v>
                </c:pt>
                <c:pt idx="44147">
                  <c:v>44.146999999987813</c:v>
                </c:pt>
                <c:pt idx="44148">
                  <c:v>44.14799999998781</c:v>
                </c:pt>
                <c:pt idx="44149">
                  <c:v>44.148999999987808</c:v>
                </c:pt>
                <c:pt idx="44150">
                  <c:v>44.149999999987806</c:v>
                </c:pt>
                <c:pt idx="44151">
                  <c:v>44.150999999987803</c:v>
                </c:pt>
                <c:pt idx="44152">
                  <c:v>44.151999999987801</c:v>
                </c:pt>
                <c:pt idx="44153">
                  <c:v>44.152999999987799</c:v>
                </c:pt>
                <c:pt idx="44154">
                  <c:v>44.153999999987796</c:v>
                </c:pt>
                <c:pt idx="44155">
                  <c:v>44.154999999987794</c:v>
                </c:pt>
                <c:pt idx="44156">
                  <c:v>44.155999999987792</c:v>
                </c:pt>
                <c:pt idx="44157">
                  <c:v>44.156999999987789</c:v>
                </c:pt>
                <c:pt idx="44158">
                  <c:v>44.157999999987787</c:v>
                </c:pt>
                <c:pt idx="44159">
                  <c:v>44.158999999987785</c:v>
                </c:pt>
                <c:pt idx="44160">
                  <c:v>44.159999999987782</c:v>
                </c:pt>
                <c:pt idx="44161">
                  <c:v>44.16099999998778</c:v>
                </c:pt>
                <c:pt idx="44162">
                  <c:v>44.161999999987778</c:v>
                </c:pt>
                <c:pt idx="44163">
                  <c:v>44.162999999987775</c:v>
                </c:pt>
                <c:pt idx="44164">
                  <c:v>44.163999999987773</c:v>
                </c:pt>
                <c:pt idx="44165">
                  <c:v>44.164999999987771</c:v>
                </c:pt>
                <c:pt idx="44166">
                  <c:v>44.165999999987768</c:v>
                </c:pt>
                <c:pt idx="44167">
                  <c:v>44.166999999987766</c:v>
                </c:pt>
                <c:pt idx="44168">
                  <c:v>44.167999999987764</c:v>
                </c:pt>
                <c:pt idx="44169">
                  <c:v>44.168999999987761</c:v>
                </c:pt>
                <c:pt idx="44170">
                  <c:v>44.169999999987759</c:v>
                </c:pt>
                <c:pt idx="44171">
                  <c:v>44.170999999987757</c:v>
                </c:pt>
                <c:pt idx="44172">
                  <c:v>44.171999999987754</c:v>
                </c:pt>
                <c:pt idx="44173">
                  <c:v>44.172999999987752</c:v>
                </c:pt>
                <c:pt idx="44174">
                  <c:v>44.17399999998775</c:v>
                </c:pt>
                <c:pt idx="44175">
                  <c:v>44.174999999987747</c:v>
                </c:pt>
                <c:pt idx="44176">
                  <c:v>44.175999999987745</c:v>
                </c:pt>
                <c:pt idx="44177">
                  <c:v>44.176999999987743</c:v>
                </c:pt>
                <c:pt idx="44178">
                  <c:v>44.17799999998774</c:v>
                </c:pt>
                <c:pt idx="44179">
                  <c:v>44.178999999987738</c:v>
                </c:pt>
                <c:pt idx="44180">
                  <c:v>44.179999999987736</c:v>
                </c:pt>
                <c:pt idx="44181">
                  <c:v>44.180999999987733</c:v>
                </c:pt>
                <c:pt idx="44182">
                  <c:v>44.181999999987731</c:v>
                </c:pt>
                <c:pt idx="44183">
                  <c:v>44.182999999987729</c:v>
                </c:pt>
                <c:pt idx="44184">
                  <c:v>44.183999999987726</c:v>
                </c:pt>
                <c:pt idx="44185">
                  <c:v>44.184999999987724</c:v>
                </c:pt>
                <c:pt idx="44186">
                  <c:v>44.185999999987722</c:v>
                </c:pt>
                <c:pt idx="44187">
                  <c:v>44.186999999987719</c:v>
                </c:pt>
                <c:pt idx="44188">
                  <c:v>44.187999999987717</c:v>
                </c:pt>
                <c:pt idx="44189">
                  <c:v>44.188999999987715</c:v>
                </c:pt>
                <c:pt idx="44190">
                  <c:v>44.189999999987712</c:v>
                </c:pt>
                <c:pt idx="44191">
                  <c:v>44.19099999998771</c:v>
                </c:pt>
                <c:pt idx="44192">
                  <c:v>44.191999999987708</c:v>
                </c:pt>
                <c:pt idx="44193">
                  <c:v>44.192999999987705</c:v>
                </c:pt>
                <c:pt idx="44194">
                  <c:v>44.193999999987703</c:v>
                </c:pt>
                <c:pt idx="44195">
                  <c:v>44.194999999987701</c:v>
                </c:pt>
                <c:pt idx="44196">
                  <c:v>44.195999999987698</c:v>
                </c:pt>
                <c:pt idx="44197">
                  <c:v>44.196999999987696</c:v>
                </c:pt>
                <c:pt idx="44198">
                  <c:v>44.197999999987694</c:v>
                </c:pt>
                <c:pt idx="44199">
                  <c:v>44.198999999987691</c:v>
                </c:pt>
                <c:pt idx="44200">
                  <c:v>44.199999999987689</c:v>
                </c:pt>
                <c:pt idx="44201">
                  <c:v>44.200999999987687</c:v>
                </c:pt>
                <c:pt idx="44202">
                  <c:v>44.201999999987684</c:v>
                </c:pt>
                <c:pt idx="44203">
                  <c:v>44.202999999987682</c:v>
                </c:pt>
                <c:pt idx="44204">
                  <c:v>44.20399999998768</c:v>
                </c:pt>
                <c:pt idx="44205">
                  <c:v>44.204999999987677</c:v>
                </c:pt>
                <c:pt idx="44206">
                  <c:v>44.205999999987675</c:v>
                </c:pt>
                <c:pt idx="44207">
                  <c:v>44.206999999987673</c:v>
                </c:pt>
                <c:pt idx="44208">
                  <c:v>44.20799999998767</c:v>
                </c:pt>
                <c:pt idx="44209">
                  <c:v>44.208999999987668</c:v>
                </c:pt>
                <c:pt idx="44210">
                  <c:v>44.209999999987666</c:v>
                </c:pt>
                <c:pt idx="44211">
                  <c:v>44.210999999987664</c:v>
                </c:pt>
                <c:pt idx="44212">
                  <c:v>44.211999999987661</c:v>
                </c:pt>
                <c:pt idx="44213">
                  <c:v>44.212999999987659</c:v>
                </c:pt>
                <c:pt idx="44214">
                  <c:v>44.213999999987657</c:v>
                </c:pt>
                <c:pt idx="44215">
                  <c:v>44.214999999987654</c:v>
                </c:pt>
                <c:pt idx="44216">
                  <c:v>44.215999999987652</c:v>
                </c:pt>
                <c:pt idx="44217">
                  <c:v>44.21699999998765</c:v>
                </c:pt>
                <c:pt idx="44218">
                  <c:v>44.217999999987647</c:v>
                </c:pt>
                <c:pt idx="44219">
                  <c:v>44.218999999987645</c:v>
                </c:pt>
                <c:pt idx="44220">
                  <c:v>44.219999999987643</c:v>
                </c:pt>
                <c:pt idx="44221">
                  <c:v>44.22099999998764</c:v>
                </c:pt>
                <c:pt idx="44222">
                  <c:v>44.221999999987638</c:v>
                </c:pt>
                <c:pt idx="44223">
                  <c:v>44.222999999987636</c:v>
                </c:pt>
                <c:pt idx="44224">
                  <c:v>44.223999999987633</c:v>
                </c:pt>
                <c:pt idx="44225">
                  <c:v>44.224999999987631</c:v>
                </c:pt>
                <c:pt idx="44226">
                  <c:v>44.225999999987629</c:v>
                </c:pt>
                <c:pt idx="44227">
                  <c:v>44.226999999987626</c:v>
                </c:pt>
                <c:pt idx="44228">
                  <c:v>44.227999999987624</c:v>
                </c:pt>
                <c:pt idx="44229">
                  <c:v>44.228999999987622</c:v>
                </c:pt>
                <c:pt idx="44230">
                  <c:v>44.229999999987619</c:v>
                </c:pt>
                <c:pt idx="44231">
                  <c:v>44.230999999987617</c:v>
                </c:pt>
                <c:pt idx="44232">
                  <c:v>44.231999999987615</c:v>
                </c:pt>
                <c:pt idx="44233">
                  <c:v>44.232999999987612</c:v>
                </c:pt>
                <c:pt idx="44234">
                  <c:v>44.23399999998761</c:v>
                </c:pt>
                <c:pt idx="44235">
                  <c:v>44.234999999987608</c:v>
                </c:pt>
                <c:pt idx="44236">
                  <c:v>44.235999999987605</c:v>
                </c:pt>
                <c:pt idx="44237">
                  <c:v>44.236999999987603</c:v>
                </c:pt>
                <c:pt idx="44238">
                  <c:v>44.237999999987601</c:v>
                </c:pt>
                <c:pt idx="44239">
                  <c:v>44.238999999987598</c:v>
                </c:pt>
                <c:pt idx="44240">
                  <c:v>44.239999999987596</c:v>
                </c:pt>
                <c:pt idx="44241">
                  <c:v>44.240999999987594</c:v>
                </c:pt>
                <c:pt idx="44242">
                  <c:v>44.241999999987591</c:v>
                </c:pt>
                <c:pt idx="44243">
                  <c:v>44.242999999987589</c:v>
                </c:pt>
                <c:pt idx="44244">
                  <c:v>44.243999999987587</c:v>
                </c:pt>
                <c:pt idx="44245">
                  <c:v>44.244999999987584</c:v>
                </c:pt>
                <c:pt idx="44246">
                  <c:v>44.245999999987582</c:v>
                </c:pt>
                <c:pt idx="44247">
                  <c:v>44.24699999998758</c:v>
                </c:pt>
                <c:pt idx="44248">
                  <c:v>44.247999999987577</c:v>
                </c:pt>
                <c:pt idx="44249">
                  <c:v>44.248999999987575</c:v>
                </c:pt>
                <c:pt idx="44250">
                  <c:v>44.249999999987573</c:v>
                </c:pt>
                <c:pt idx="44251">
                  <c:v>44.25099999998757</c:v>
                </c:pt>
                <c:pt idx="44252">
                  <c:v>44.251999999987568</c:v>
                </c:pt>
                <c:pt idx="44253">
                  <c:v>44.252999999987566</c:v>
                </c:pt>
                <c:pt idx="44254">
                  <c:v>44.253999999987563</c:v>
                </c:pt>
                <c:pt idx="44255">
                  <c:v>44.254999999987561</c:v>
                </c:pt>
                <c:pt idx="44256">
                  <c:v>44.255999999987559</c:v>
                </c:pt>
                <c:pt idx="44257">
                  <c:v>44.256999999987556</c:v>
                </c:pt>
                <c:pt idx="44258">
                  <c:v>44.257999999987554</c:v>
                </c:pt>
                <c:pt idx="44259">
                  <c:v>44.258999999987552</c:v>
                </c:pt>
                <c:pt idx="44260">
                  <c:v>44.259999999987549</c:v>
                </c:pt>
                <c:pt idx="44261">
                  <c:v>44.260999999987547</c:v>
                </c:pt>
                <c:pt idx="44262">
                  <c:v>44.261999999987545</c:v>
                </c:pt>
                <c:pt idx="44263">
                  <c:v>44.262999999987542</c:v>
                </c:pt>
                <c:pt idx="44264">
                  <c:v>44.26399999998754</c:v>
                </c:pt>
                <c:pt idx="44265">
                  <c:v>44.264999999987538</c:v>
                </c:pt>
                <c:pt idx="44266">
                  <c:v>44.265999999987535</c:v>
                </c:pt>
                <c:pt idx="44267">
                  <c:v>44.266999999987533</c:v>
                </c:pt>
                <c:pt idx="44268">
                  <c:v>44.267999999987531</c:v>
                </c:pt>
                <c:pt idx="44269">
                  <c:v>44.268999999987528</c:v>
                </c:pt>
                <c:pt idx="44270">
                  <c:v>44.269999999987526</c:v>
                </c:pt>
                <c:pt idx="44271">
                  <c:v>44.270999999987524</c:v>
                </c:pt>
                <c:pt idx="44272">
                  <c:v>44.271999999987521</c:v>
                </c:pt>
                <c:pt idx="44273">
                  <c:v>44.272999999987519</c:v>
                </c:pt>
                <c:pt idx="44274">
                  <c:v>44.273999999987517</c:v>
                </c:pt>
                <c:pt idx="44275">
                  <c:v>44.274999999987514</c:v>
                </c:pt>
                <c:pt idx="44276">
                  <c:v>44.275999999987512</c:v>
                </c:pt>
                <c:pt idx="44277">
                  <c:v>44.27699999998751</c:v>
                </c:pt>
                <c:pt idx="44278">
                  <c:v>44.277999999987507</c:v>
                </c:pt>
                <c:pt idx="44279">
                  <c:v>44.278999999987505</c:v>
                </c:pt>
                <c:pt idx="44280">
                  <c:v>44.279999999987503</c:v>
                </c:pt>
                <c:pt idx="44281">
                  <c:v>44.2809999999875</c:v>
                </c:pt>
                <c:pt idx="44282">
                  <c:v>44.281999999987498</c:v>
                </c:pt>
                <c:pt idx="44283">
                  <c:v>44.282999999987496</c:v>
                </c:pt>
                <c:pt idx="44284">
                  <c:v>44.283999999987493</c:v>
                </c:pt>
                <c:pt idx="44285">
                  <c:v>44.284999999987491</c:v>
                </c:pt>
                <c:pt idx="44286">
                  <c:v>44.285999999987489</c:v>
                </c:pt>
                <c:pt idx="44287">
                  <c:v>44.286999999987486</c:v>
                </c:pt>
                <c:pt idx="44288">
                  <c:v>44.287999999987484</c:v>
                </c:pt>
                <c:pt idx="44289">
                  <c:v>44.288999999987482</c:v>
                </c:pt>
                <c:pt idx="44290">
                  <c:v>44.289999999987479</c:v>
                </c:pt>
                <c:pt idx="44291">
                  <c:v>44.290999999987477</c:v>
                </c:pt>
                <c:pt idx="44292">
                  <c:v>44.291999999987475</c:v>
                </c:pt>
                <c:pt idx="44293">
                  <c:v>44.292999999987472</c:v>
                </c:pt>
                <c:pt idx="44294">
                  <c:v>44.29399999998747</c:v>
                </c:pt>
                <c:pt idx="44295">
                  <c:v>44.294999999987468</c:v>
                </c:pt>
                <c:pt idx="44296">
                  <c:v>44.295999999987465</c:v>
                </c:pt>
                <c:pt idx="44297">
                  <c:v>44.296999999987463</c:v>
                </c:pt>
                <c:pt idx="44298">
                  <c:v>44.297999999987461</c:v>
                </c:pt>
                <c:pt idx="44299">
                  <c:v>44.298999999987458</c:v>
                </c:pt>
                <c:pt idx="44300">
                  <c:v>44.299999999987456</c:v>
                </c:pt>
                <c:pt idx="44301">
                  <c:v>44.300999999987454</c:v>
                </c:pt>
                <c:pt idx="44302">
                  <c:v>44.301999999987451</c:v>
                </c:pt>
                <c:pt idx="44303">
                  <c:v>44.302999999987449</c:v>
                </c:pt>
                <c:pt idx="44304">
                  <c:v>44.303999999987447</c:v>
                </c:pt>
                <c:pt idx="44305">
                  <c:v>44.304999999987444</c:v>
                </c:pt>
                <c:pt idx="44306">
                  <c:v>44.305999999987442</c:v>
                </c:pt>
                <c:pt idx="44307">
                  <c:v>44.30699999998744</c:v>
                </c:pt>
                <c:pt idx="44308">
                  <c:v>44.307999999987437</c:v>
                </c:pt>
                <c:pt idx="44309">
                  <c:v>44.308999999987435</c:v>
                </c:pt>
                <c:pt idx="44310">
                  <c:v>44.309999999987433</c:v>
                </c:pt>
                <c:pt idx="44311">
                  <c:v>44.31099999998743</c:v>
                </c:pt>
                <c:pt idx="44312">
                  <c:v>44.311999999987428</c:v>
                </c:pt>
                <c:pt idx="44313">
                  <c:v>44.312999999987426</c:v>
                </c:pt>
                <c:pt idx="44314">
                  <c:v>44.313999999987423</c:v>
                </c:pt>
                <c:pt idx="44315">
                  <c:v>44.314999999987421</c:v>
                </c:pt>
                <c:pt idx="44316">
                  <c:v>44.315999999987419</c:v>
                </c:pt>
                <c:pt idx="44317">
                  <c:v>44.316999999987416</c:v>
                </c:pt>
                <c:pt idx="44318">
                  <c:v>44.317999999987414</c:v>
                </c:pt>
                <c:pt idx="44319">
                  <c:v>44.318999999987412</c:v>
                </c:pt>
                <c:pt idx="44320">
                  <c:v>44.319999999987409</c:v>
                </c:pt>
                <c:pt idx="44321">
                  <c:v>44.320999999987407</c:v>
                </c:pt>
                <c:pt idx="44322">
                  <c:v>44.321999999987405</c:v>
                </c:pt>
                <c:pt idx="44323">
                  <c:v>44.322999999987402</c:v>
                </c:pt>
                <c:pt idx="44324">
                  <c:v>44.3239999999874</c:v>
                </c:pt>
                <c:pt idx="44325">
                  <c:v>44.324999999987398</c:v>
                </c:pt>
                <c:pt idx="44326">
                  <c:v>44.325999999987395</c:v>
                </c:pt>
                <c:pt idx="44327">
                  <c:v>44.326999999987393</c:v>
                </c:pt>
                <c:pt idx="44328">
                  <c:v>44.327999999987391</c:v>
                </c:pt>
                <c:pt idx="44329">
                  <c:v>44.328999999987388</c:v>
                </c:pt>
                <c:pt idx="44330">
                  <c:v>44.329999999987386</c:v>
                </c:pt>
                <c:pt idx="44331">
                  <c:v>44.330999999987384</c:v>
                </c:pt>
                <c:pt idx="44332">
                  <c:v>44.331999999987381</c:v>
                </c:pt>
                <c:pt idx="44333">
                  <c:v>44.332999999987379</c:v>
                </c:pt>
                <c:pt idx="44334">
                  <c:v>44.333999999987377</c:v>
                </c:pt>
                <c:pt idx="44335">
                  <c:v>44.334999999987375</c:v>
                </c:pt>
                <c:pt idx="44336">
                  <c:v>44.335999999987372</c:v>
                </c:pt>
                <c:pt idx="44337">
                  <c:v>44.33699999998737</c:v>
                </c:pt>
                <c:pt idx="44338">
                  <c:v>44.337999999987368</c:v>
                </c:pt>
                <c:pt idx="44339">
                  <c:v>44.338999999987365</c:v>
                </c:pt>
                <c:pt idx="44340">
                  <c:v>44.339999999987363</c:v>
                </c:pt>
                <c:pt idx="44341">
                  <c:v>44.340999999987361</c:v>
                </c:pt>
                <c:pt idx="44342">
                  <c:v>44.341999999987358</c:v>
                </c:pt>
                <c:pt idx="44343">
                  <c:v>44.342999999987356</c:v>
                </c:pt>
                <c:pt idx="44344">
                  <c:v>44.343999999987354</c:v>
                </c:pt>
                <c:pt idx="44345">
                  <c:v>44.344999999987351</c:v>
                </c:pt>
                <c:pt idx="44346">
                  <c:v>44.345999999987349</c:v>
                </c:pt>
                <c:pt idx="44347">
                  <c:v>44.346999999987347</c:v>
                </c:pt>
                <c:pt idx="44348">
                  <c:v>44.347999999987344</c:v>
                </c:pt>
                <c:pt idx="44349">
                  <c:v>44.348999999987342</c:v>
                </c:pt>
                <c:pt idx="44350">
                  <c:v>44.34999999998734</c:v>
                </c:pt>
                <c:pt idx="44351">
                  <c:v>44.350999999987337</c:v>
                </c:pt>
                <c:pt idx="44352">
                  <c:v>44.351999999987335</c:v>
                </c:pt>
                <c:pt idx="44353">
                  <c:v>44.352999999987333</c:v>
                </c:pt>
                <c:pt idx="44354">
                  <c:v>44.35399999998733</c:v>
                </c:pt>
                <c:pt idx="44355">
                  <c:v>44.354999999987328</c:v>
                </c:pt>
                <c:pt idx="44356">
                  <c:v>44.355999999987326</c:v>
                </c:pt>
                <c:pt idx="44357">
                  <c:v>44.356999999987323</c:v>
                </c:pt>
                <c:pt idx="44358">
                  <c:v>44.357999999987321</c:v>
                </c:pt>
                <c:pt idx="44359">
                  <c:v>44.358999999987319</c:v>
                </c:pt>
                <c:pt idx="44360">
                  <c:v>44.359999999987316</c:v>
                </c:pt>
                <c:pt idx="44361">
                  <c:v>44.360999999987314</c:v>
                </c:pt>
                <c:pt idx="44362">
                  <c:v>44.361999999987312</c:v>
                </c:pt>
                <c:pt idx="44363">
                  <c:v>44.362999999987309</c:v>
                </c:pt>
                <c:pt idx="44364">
                  <c:v>44.363999999987307</c:v>
                </c:pt>
                <c:pt idx="44365">
                  <c:v>44.364999999987305</c:v>
                </c:pt>
                <c:pt idx="44366">
                  <c:v>44.365999999987302</c:v>
                </c:pt>
                <c:pt idx="44367">
                  <c:v>44.3669999999873</c:v>
                </c:pt>
                <c:pt idx="44368">
                  <c:v>44.367999999987298</c:v>
                </c:pt>
                <c:pt idx="44369">
                  <c:v>44.368999999987295</c:v>
                </c:pt>
                <c:pt idx="44370">
                  <c:v>44.369999999987293</c:v>
                </c:pt>
                <c:pt idx="44371">
                  <c:v>44.370999999987291</c:v>
                </c:pt>
                <c:pt idx="44372">
                  <c:v>44.371999999987288</c:v>
                </c:pt>
                <c:pt idx="44373">
                  <c:v>44.372999999987286</c:v>
                </c:pt>
                <c:pt idx="44374">
                  <c:v>44.373999999987284</c:v>
                </c:pt>
                <c:pt idx="44375">
                  <c:v>44.374999999987281</c:v>
                </c:pt>
                <c:pt idx="44376">
                  <c:v>44.375999999987279</c:v>
                </c:pt>
                <c:pt idx="44377">
                  <c:v>44.376999999987277</c:v>
                </c:pt>
                <c:pt idx="44378">
                  <c:v>44.377999999987274</c:v>
                </c:pt>
                <c:pt idx="44379">
                  <c:v>44.378999999987272</c:v>
                </c:pt>
                <c:pt idx="44380">
                  <c:v>44.37999999998727</c:v>
                </c:pt>
                <c:pt idx="44381">
                  <c:v>44.380999999987267</c:v>
                </c:pt>
                <c:pt idx="44382">
                  <c:v>44.381999999987265</c:v>
                </c:pt>
                <c:pt idx="44383">
                  <c:v>44.382999999987263</c:v>
                </c:pt>
                <c:pt idx="44384">
                  <c:v>44.38399999998726</c:v>
                </c:pt>
                <c:pt idx="44385">
                  <c:v>44.384999999987258</c:v>
                </c:pt>
                <c:pt idx="44386">
                  <c:v>44.385999999987256</c:v>
                </c:pt>
                <c:pt idx="44387">
                  <c:v>44.386999999987253</c:v>
                </c:pt>
                <c:pt idx="44388">
                  <c:v>44.387999999987251</c:v>
                </c:pt>
                <c:pt idx="44389">
                  <c:v>44.388999999987249</c:v>
                </c:pt>
                <c:pt idx="44390">
                  <c:v>44.389999999987246</c:v>
                </c:pt>
                <c:pt idx="44391">
                  <c:v>44.390999999987244</c:v>
                </c:pt>
                <c:pt idx="44392">
                  <c:v>44.391999999987242</c:v>
                </c:pt>
                <c:pt idx="44393">
                  <c:v>44.392999999987239</c:v>
                </c:pt>
                <c:pt idx="44394">
                  <c:v>44.393999999987237</c:v>
                </c:pt>
                <c:pt idx="44395">
                  <c:v>44.394999999987235</c:v>
                </c:pt>
                <c:pt idx="44396">
                  <c:v>44.395999999987232</c:v>
                </c:pt>
                <c:pt idx="44397">
                  <c:v>44.39699999998723</c:v>
                </c:pt>
                <c:pt idx="44398">
                  <c:v>44.397999999987228</c:v>
                </c:pt>
                <c:pt idx="44399">
                  <c:v>44.398999999987225</c:v>
                </c:pt>
                <c:pt idx="44400">
                  <c:v>44.399999999987223</c:v>
                </c:pt>
                <c:pt idx="44401">
                  <c:v>44.400999999987221</c:v>
                </c:pt>
                <c:pt idx="44402">
                  <c:v>44.401999999987218</c:v>
                </c:pt>
                <c:pt idx="44403">
                  <c:v>44.402999999987216</c:v>
                </c:pt>
                <c:pt idx="44404">
                  <c:v>44.403999999987214</c:v>
                </c:pt>
                <c:pt idx="44405">
                  <c:v>44.404999999987211</c:v>
                </c:pt>
                <c:pt idx="44406">
                  <c:v>44.405999999987209</c:v>
                </c:pt>
                <c:pt idx="44407">
                  <c:v>44.406999999987207</c:v>
                </c:pt>
                <c:pt idx="44408">
                  <c:v>44.407999999987204</c:v>
                </c:pt>
                <c:pt idx="44409">
                  <c:v>44.408999999987202</c:v>
                </c:pt>
                <c:pt idx="44410">
                  <c:v>44.4099999999872</c:v>
                </c:pt>
                <c:pt idx="44411">
                  <c:v>44.410999999987197</c:v>
                </c:pt>
                <c:pt idx="44412">
                  <c:v>44.411999999987195</c:v>
                </c:pt>
                <c:pt idx="44413">
                  <c:v>44.412999999987193</c:v>
                </c:pt>
                <c:pt idx="44414">
                  <c:v>44.41399999998719</c:v>
                </c:pt>
                <c:pt idx="44415">
                  <c:v>44.414999999987188</c:v>
                </c:pt>
                <c:pt idx="44416">
                  <c:v>44.415999999987186</c:v>
                </c:pt>
                <c:pt idx="44417">
                  <c:v>44.416999999987183</c:v>
                </c:pt>
                <c:pt idx="44418">
                  <c:v>44.417999999987181</c:v>
                </c:pt>
                <c:pt idx="44419">
                  <c:v>44.418999999987179</c:v>
                </c:pt>
                <c:pt idx="44420">
                  <c:v>44.419999999987176</c:v>
                </c:pt>
                <c:pt idx="44421">
                  <c:v>44.420999999987174</c:v>
                </c:pt>
                <c:pt idx="44422">
                  <c:v>44.421999999987172</c:v>
                </c:pt>
                <c:pt idx="44423">
                  <c:v>44.422999999987169</c:v>
                </c:pt>
                <c:pt idx="44424">
                  <c:v>44.423999999987167</c:v>
                </c:pt>
                <c:pt idx="44425">
                  <c:v>44.424999999987165</c:v>
                </c:pt>
                <c:pt idx="44426">
                  <c:v>44.425999999987162</c:v>
                </c:pt>
                <c:pt idx="44427">
                  <c:v>44.42699999998716</c:v>
                </c:pt>
                <c:pt idx="44428">
                  <c:v>44.427999999987158</c:v>
                </c:pt>
                <c:pt idx="44429">
                  <c:v>44.428999999987155</c:v>
                </c:pt>
                <c:pt idx="44430">
                  <c:v>44.429999999987153</c:v>
                </c:pt>
                <c:pt idx="44431">
                  <c:v>44.430999999987151</c:v>
                </c:pt>
                <c:pt idx="44432">
                  <c:v>44.431999999987148</c:v>
                </c:pt>
                <c:pt idx="44433">
                  <c:v>44.432999999987146</c:v>
                </c:pt>
                <c:pt idx="44434">
                  <c:v>44.433999999987144</c:v>
                </c:pt>
                <c:pt idx="44435">
                  <c:v>44.434999999987141</c:v>
                </c:pt>
                <c:pt idx="44436">
                  <c:v>44.435999999987139</c:v>
                </c:pt>
                <c:pt idx="44437">
                  <c:v>44.436999999987137</c:v>
                </c:pt>
                <c:pt idx="44438">
                  <c:v>44.437999999987134</c:v>
                </c:pt>
                <c:pt idx="44439">
                  <c:v>44.438999999987132</c:v>
                </c:pt>
                <c:pt idx="44440">
                  <c:v>44.43999999998713</c:v>
                </c:pt>
                <c:pt idx="44441">
                  <c:v>44.440999999987127</c:v>
                </c:pt>
                <c:pt idx="44442">
                  <c:v>44.441999999987125</c:v>
                </c:pt>
                <c:pt idx="44443">
                  <c:v>44.442999999987123</c:v>
                </c:pt>
                <c:pt idx="44444">
                  <c:v>44.44399999998712</c:v>
                </c:pt>
                <c:pt idx="44445">
                  <c:v>44.444999999987118</c:v>
                </c:pt>
                <c:pt idx="44446">
                  <c:v>44.445999999987116</c:v>
                </c:pt>
                <c:pt idx="44447">
                  <c:v>44.446999999987113</c:v>
                </c:pt>
                <c:pt idx="44448">
                  <c:v>44.447999999987111</c:v>
                </c:pt>
                <c:pt idx="44449">
                  <c:v>44.448999999987109</c:v>
                </c:pt>
                <c:pt idx="44450">
                  <c:v>44.449999999987106</c:v>
                </c:pt>
                <c:pt idx="44451">
                  <c:v>44.450999999987104</c:v>
                </c:pt>
                <c:pt idx="44452">
                  <c:v>44.451999999987102</c:v>
                </c:pt>
                <c:pt idx="44453">
                  <c:v>44.452999999987099</c:v>
                </c:pt>
                <c:pt idx="44454">
                  <c:v>44.453999999987097</c:v>
                </c:pt>
                <c:pt idx="44455">
                  <c:v>44.454999999987095</c:v>
                </c:pt>
                <c:pt idx="44456">
                  <c:v>44.455999999987093</c:v>
                </c:pt>
                <c:pt idx="44457">
                  <c:v>44.45699999998709</c:v>
                </c:pt>
                <c:pt idx="44458">
                  <c:v>44.457999999987088</c:v>
                </c:pt>
                <c:pt idx="44459">
                  <c:v>44.458999999987086</c:v>
                </c:pt>
                <c:pt idx="44460">
                  <c:v>44.459999999987083</c:v>
                </c:pt>
                <c:pt idx="44461">
                  <c:v>44.460999999987081</c:v>
                </c:pt>
                <c:pt idx="44462">
                  <c:v>44.461999999987079</c:v>
                </c:pt>
                <c:pt idx="44463">
                  <c:v>44.462999999987076</c:v>
                </c:pt>
                <c:pt idx="44464">
                  <c:v>44.463999999987074</c:v>
                </c:pt>
                <c:pt idx="44465">
                  <c:v>44.464999999987072</c:v>
                </c:pt>
                <c:pt idx="44466">
                  <c:v>44.465999999987069</c:v>
                </c:pt>
                <c:pt idx="44467">
                  <c:v>44.466999999987067</c:v>
                </c:pt>
                <c:pt idx="44468">
                  <c:v>44.467999999987065</c:v>
                </c:pt>
                <c:pt idx="44469">
                  <c:v>44.468999999987062</c:v>
                </c:pt>
                <c:pt idx="44470">
                  <c:v>44.46999999998706</c:v>
                </c:pt>
                <c:pt idx="44471">
                  <c:v>44.470999999987058</c:v>
                </c:pt>
                <c:pt idx="44472">
                  <c:v>44.471999999987055</c:v>
                </c:pt>
                <c:pt idx="44473">
                  <c:v>44.472999999987053</c:v>
                </c:pt>
                <c:pt idx="44474">
                  <c:v>44.473999999987051</c:v>
                </c:pt>
                <c:pt idx="44475">
                  <c:v>44.474999999987048</c:v>
                </c:pt>
                <c:pt idx="44476">
                  <c:v>44.475999999987046</c:v>
                </c:pt>
                <c:pt idx="44477">
                  <c:v>44.476999999987044</c:v>
                </c:pt>
                <c:pt idx="44478">
                  <c:v>44.477999999987041</c:v>
                </c:pt>
                <c:pt idx="44479">
                  <c:v>44.478999999987039</c:v>
                </c:pt>
                <c:pt idx="44480">
                  <c:v>44.479999999987037</c:v>
                </c:pt>
                <c:pt idx="44481">
                  <c:v>44.480999999987034</c:v>
                </c:pt>
                <c:pt idx="44482">
                  <c:v>44.481999999987032</c:v>
                </c:pt>
                <c:pt idx="44483">
                  <c:v>44.48299999998703</c:v>
                </c:pt>
                <c:pt idx="44484">
                  <c:v>44.483999999987027</c:v>
                </c:pt>
                <c:pt idx="44485">
                  <c:v>44.484999999987025</c:v>
                </c:pt>
                <c:pt idx="44486">
                  <c:v>44.485999999987023</c:v>
                </c:pt>
                <c:pt idx="44487">
                  <c:v>44.48699999998702</c:v>
                </c:pt>
                <c:pt idx="44488">
                  <c:v>44.487999999987018</c:v>
                </c:pt>
                <c:pt idx="44489">
                  <c:v>44.488999999987016</c:v>
                </c:pt>
                <c:pt idx="44490">
                  <c:v>44.489999999987013</c:v>
                </c:pt>
                <c:pt idx="44491">
                  <c:v>44.490999999987011</c:v>
                </c:pt>
                <c:pt idx="44492">
                  <c:v>44.491999999987009</c:v>
                </c:pt>
                <c:pt idx="44493">
                  <c:v>44.492999999987006</c:v>
                </c:pt>
                <c:pt idx="44494">
                  <c:v>44.493999999987004</c:v>
                </c:pt>
                <c:pt idx="44495">
                  <c:v>44.494999999987002</c:v>
                </c:pt>
                <c:pt idx="44496">
                  <c:v>44.495999999986999</c:v>
                </c:pt>
                <c:pt idx="44497">
                  <c:v>44.496999999986997</c:v>
                </c:pt>
                <c:pt idx="44498">
                  <c:v>44.497999999986995</c:v>
                </c:pt>
                <c:pt idx="44499">
                  <c:v>44.498999999986992</c:v>
                </c:pt>
                <c:pt idx="44500">
                  <c:v>44.49999999998699</c:v>
                </c:pt>
                <c:pt idx="44501">
                  <c:v>44.500999999986988</c:v>
                </c:pt>
                <c:pt idx="44502">
                  <c:v>44.501999999986985</c:v>
                </c:pt>
                <c:pt idx="44503">
                  <c:v>44.502999999986983</c:v>
                </c:pt>
                <c:pt idx="44504">
                  <c:v>44.503999999986981</c:v>
                </c:pt>
                <c:pt idx="44505">
                  <c:v>44.504999999986978</c:v>
                </c:pt>
                <c:pt idx="44506">
                  <c:v>44.505999999986976</c:v>
                </c:pt>
                <c:pt idx="44507">
                  <c:v>44.506999999986974</c:v>
                </c:pt>
                <c:pt idx="44508">
                  <c:v>44.507999999986971</c:v>
                </c:pt>
                <c:pt idx="44509">
                  <c:v>44.508999999986969</c:v>
                </c:pt>
                <c:pt idx="44510">
                  <c:v>44.509999999986967</c:v>
                </c:pt>
                <c:pt idx="44511">
                  <c:v>44.510999999986964</c:v>
                </c:pt>
                <c:pt idx="44512">
                  <c:v>44.511999999986962</c:v>
                </c:pt>
                <c:pt idx="44513">
                  <c:v>44.51299999998696</c:v>
                </c:pt>
                <c:pt idx="44514">
                  <c:v>44.513999999986957</c:v>
                </c:pt>
                <c:pt idx="44515">
                  <c:v>44.514999999986955</c:v>
                </c:pt>
                <c:pt idx="44516">
                  <c:v>44.515999999986953</c:v>
                </c:pt>
                <c:pt idx="44517">
                  <c:v>44.51699999998695</c:v>
                </c:pt>
                <c:pt idx="44518">
                  <c:v>44.517999999986948</c:v>
                </c:pt>
                <c:pt idx="44519">
                  <c:v>44.518999999986946</c:v>
                </c:pt>
                <c:pt idx="44520">
                  <c:v>44.519999999986943</c:v>
                </c:pt>
                <c:pt idx="44521">
                  <c:v>44.520999999986941</c:v>
                </c:pt>
                <c:pt idx="44522">
                  <c:v>44.521999999986939</c:v>
                </c:pt>
                <c:pt idx="44523">
                  <c:v>44.522999999986936</c:v>
                </c:pt>
                <c:pt idx="44524">
                  <c:v>44.523999999986934</c:v>
                </c:pt>
                <c:pt idx="44525">
                  <c:v>44.524999999986932</c:v>
                </c:pt>
                <c:pt idx="44526">
                  <c:v>44.525999999986929</c:v>
                </c:pt>
                <c:pt idx="44527">
                  <c:v>44.526999999986927</c:v>
                </c:pt>
                <c:pt idx="44528">
                  <c:v>44.527999999986925</c:v>
                </c:pt>
                <c:pt idx="44529">
                  <c:v>44.528999999986922</c:v>
                </c:pt>
                <c:pt idx="44530">
                  <c:v>44.52999999998692</c:v>
                </c:pt>
                <c:pt idx="44531">
                  <c:v>44.530999999986918</c:v>
                </c:pt>
                <c:pt idx="44532">
                  <c:v>44.531999999986915</c:v>
                </c:pt>
                <c:pt idx="44533">
                  <c:v>44.532999999986913</c:v>
                </c:pt>
                <c:pt idx="44534">
                  <c:v>44.533999999986911</c:v>
                </c:pt>
                <c:pt idx="44535">
                  <c:v>44.534999999986908</c:v>
                </c:pt>
                <c:pt idx="44536">
                  <c:v>44.535999999986906</c:v>
                </c:pt>
                <c:pt idx="44537">
                  <c:v>44.536999999986904</c:v>
                </c:pt>
                <c:pt idx="44538">
                  <c:v>44.537999999986901</c:v>
                </c:pt>
                <c:pt idx="44539">
                  <c:v>44.538999999986899</c:v>
                </c:pt>
                <c:pt idx="44540">
                  <c:v>44.539999999986897</c:v>
                </c:pt>
                <c:pt idx="44541">
                  <c:v>44.540999999986894</c:v>
                </c:pt>
                <c:pt idx="44542">
                  <c:v>44.541999999986892</c:v>
                </c:pt>
                <c:pt idx="44543">
                  <c:v>44.54299999998689</c:v>
                </c:pt>
                <c:pt idx="44544">
                  <c:v>44.543999999986887</c:v>
                </c:pt>
                <c:pt idx="44545">
                  <c:v>44.544999999986885</c:v>
                </c:pt>
                <c:pt idx="44546">
                  <c:v>44.545999999986883</c:v>
                </c:pt>
                <c:pt idx="44547">
                  <c:v>44.54699999998688</c:v>
                </c:pt>
                <c:pt idx="44548">
                  <c:v>44.547999999986878</c:v>
                </c:pt>
                <c:pt idx="44549">
                  <c:v>44.548999999986876</c:v>
                </c:pt>
                <c:pt idx="44550">
                  <c:v>44.549999999986873</c:v>
                </c:pt>
                <c:pt idx="44551">
                  <c:v>44.550999999986871</c:v>
                </c:pt>
                <c:pt idx="44552">
                  <c:v>44.551999999986869</c:v>
                </c:pt>
                <c:pt idx="44553">
                  <c:v>44.552999999986866</c:v>
                </c:pt>
                <c:pt idx="44554">
                  <c:v>44.553999999986864</c:v>
                </c:pt>
                <c:pt idx="44555">
                  <c:v>44.554999999986862</c:v>
                </c:pt>
                <c:pt idx="44556">
                  <c:v>44.555999999986859</c:v>
                </c:pt>
                <c:pt idx="44557">
                  <c:v>44.556999999986857</c:v>
                </c:pt>
                <c:pt idx="44558">
                  <c:v>44.557999999986855</c:v>
                </c:pt>
                <c:pt idx="44559">
                  <c:v>44.558999999986852</c:v>
                </c:pt>
                <c:pt idx="44560">
                  <c:v>44.55999999998685</c:v>
                </c:pt>
                <c:pt idx="44561">
                  <c:v>44.560999999986848</c:v>
                </c:pt>
                <c:pt idx="44562">
                  <c:v>44.561999999986845</c:v>
                </c:pt>
                <c:pt idx="44563">
                  <c:v>44.562999999986843</c:v>
                </c:pt>
                <c:pt idx="44564">
                  <c:v>44.563999999986841</c:v>
                </c:pt>
                <c:pt idx="44565">
                  <c:v>44.564999999986838</c:v>
                </c:pt>
                <c:pt idx="44566">
                  <c:v>44.565999999986836</c:v>
                </c:pt>
                <c:pt idx="44567">
                  <c:v>44.566999999986834</c:v>
                </c:pt>
                <c:pt idx="44568">
                  <c:v>44.567999999986831</c:v>
                </c:pt>
                <c:pt idx="44569">
                  <c:v>44.568999999986829</c:v>
                </c:pt>
                <c:pt idx="44570">
                  <c:v>44.569999999986827</c:v>
                </c:pt>
                <c:pt idx="44571">
                  <c:v>44.570999999986824</c:v>
                </c:pt>
                <c:pt idx="44572">
                  <c:v>44.571999999986822</c:v>
                </c:pt>
                <c:pt idx="44573">
                  <c:v>44.57299999998682</c:v>
                </c:pt>
                <c:pt idx="44574">
                  <c:v>44.573999999986817</c:v>
                </c:pt>
                <c:pt idx="44575">
                  <c:v>44.574999999986815</c:v>
                </c:pt>
                <c:pt idx="44576">
                  <c:v>44.575999999986813</c:v>
                </c:pt>
                <c:pt idx="44577">
                  <c:v>44.576999999986811</c:v>
                </c:pt>
                <c:pt idx="44578">
                  <c:v>44.577999999986808</c:v>
                </c:pt>
                <c:pt idx="44579">
                  <c:v>44.578999999986806</c:v>
                </c:pt>
                <c:pt idx="44580">
                  <c:v>44.579999999986804</c:v>
                </c:pt>
                <c:pt idx="44581">
                  <c:v>44.580999999986801</c:v>
                </c:pt>
                <c:pt idx="44582">
                  <c:v>44.581999999986799</c:v>
                </c:pt>
                <c:pt idx="44583">
                  <c:v>44.582999999986797</c:v>
                </c:pt>
                <c:pt idx="44584">
                  <c:v>44.583999999986794</c:v>
                </c:pt>
                <c:pt idx="44585">
                  <c:v>44.584999999986792</c:v>
                </c:pt>
                <c:pt idx="44586">
                  <c:v>44.58599999998679</c:v>
                </c:pt>
                <c:pt idx="44587">
                  <c:v>44.586999999986787</c:v>
                </c:pt>
                <c:pt idx="44588">
                  <c:v>44.587999999986785</c:v>
                </c:pt>
                <c:pt idx="44589">
                  <c:v>44.588999999986783</c:v>
                </c:pt>
                <c:pt idx="44590">
                  <c:v>44.58999999998678</c:v>
                </c:pt>
                <c:pt idx="44591">
                  <c:v>44.590999999986778</c:v>
                </c:pt>
                <c:pt idx="44592">
                  <c:v>44.591999999986776</c:v>
                </c:pt>
                <c:pt idx="44593">
                  <c:v>44.592999999986773</c:v>
                </c:pt>
                <c:pt idx="44594">
                  <c:v>44.593999999986771</c:v>
                </c:pt>
                <c:pt idx="44595">
                  <c:v>44.594999999986769</c:v>
                </c:pt>
                <c:pt idx="44596">
                  <c:v>44.595999999986766</c:v>
                </c:pt>
                <c:pt idx="44597">
                  <c:v>44.596999999986764</c:v>
                </c:pt>
                <c:pt idx="44598">
                  <c:v>44.597999999986762</c:v>
                </c:pt>
                <c:pt idx="44599">
                  <c:v>44.598999999986759</c:v>
                </c:pt>
                <c:pt idx="44600">
                  <c:v>44.599999999986757</c:v>
                </c:pt>
                <c:pt idx="44601">
                  <c:v>44.600999999986755</c:v>
                </c:pt>
                <c:pt idx="44602">
                  <c:v>44.601999999986752</c:v>
                </c:pt>
                <c:pt idx="44603">
                  <c:v>44.60299999998675</c:v>
                </c:pt>
                <c:pt idx="44604">
                  <c:v>44.603999999986748</c:v>
                </c:pt>
                <c:pt idx="44605">
                  <c:v>44.604999999986745</c:v>
                </c:pt>
                <c:pt idx="44606">
                  <c:v>44.605999999986743</c:v>
                </c:pt>
                <c:pt idx="44607">
                  <c:v>44.606999999986741</c:v>
                </c:pt>
                <c:pt idx="44608">
                  <c:v>44.607999999986738</c:v>
                </c:pt>
                <c:pt idx="44609">
                  <c:v>44.608999999986736</c:v>
                </c:pt>
                <c:pt idx="44610">
                  <c:v>44.609999999986734</c:v>
                </c:pt>
                <c:pt idx="44611">
                  <c:v>44.610999999986731</c:v>
                </c:pt>
                <c:pt idx="44612">
                  <c:v>44.611999999986729</c:v>
                </c:pt>
                <c:pt idx="44613">
                  <c:v>44.612999999986727</c:v>
                </c:pt>
                <c:pt idx="44614">
                  <c:v>44.613999999986724</c:v>
                </c:pt>
                <c:pt idx="44615">
                  <c:v>44.614999999986722</c:v>
                </c:pt>
                <c:pt idx="44616">
                  <c:v>44.61599999998672</c:v>
                </c:pt>
                <c:pt idx="44617">
                  <c:v>44.616999999986717</c:v>
                </c:pt>
                <c:pt idx="44618">
                  <c:v>44.617999999986715</c:v>
                </c:pt>
                <c:pt idx="44619">
                  <c:v>44.618999999986713</c:v>
                </c:pt>
                <c:pt idx="44620">
                  <c:v>44.61999999998671</c:v>
                </c:pt>
                <c:pt idx="44621">
                  <c:v>44.620999999986708</c:v>
                </c:pt>
                <c:pt idx="44622">
                  <c:v>44.621999999986706</c:v>
                </c:pt>
                <c:pt idx="44623">
                  <c:v>44.622999999986703</c:v>
                </c:pt>
                <c:pt idx="44624">
                  <c:v>44.623999999986701</c:v>
                </c:pt>
                <c:pt idx="44625">
                  <c:v>44.624999999986699</c:v>
                </c:pt>
                <c:pt idx="44626">
                  <c:v>44.625999999986696</c:v>
                </c:pt>
                <c:pt idx="44627">
                  <c:v>44.626999999986694</c:v>
                </c:pt>
                <c:pt idx="44628">
                  <c:v>44.627999999986692</c:v>
                </c:pt>
                <c:pt idx="44629">
                  <c:v>44.628999999986689</c:v>
                </c:pt>
                <c:pt idx="44630">
                  <c:v>44.629999999986687</c:v>
                </c:pt>
                <c:pt idx="44631">
                  <c:v>44.630999999986685</c:v>
                </c:pt>
                <c:pt idx="44632">
                  <c:v>44.631999999986682</c:v>
                </c:pt>
                <c:pt idx="44633">
                  <c:v>44.63299999998668</c:v>
                </c:pt>
                <c:pt idx="44634">
                  <c:v>44.633999999986678</c:v>
                </c:pt>
                <c:pt idx="44635">
                  <c:v>44.634999999986675</c:v>
                </c:pt>
                <c:pt idx="44636">
                  <c:v>44.635999999986673</c:v>
                </c:pt>
                <c:pt idx="44637">
                  <c:v>44.636999999986671</c:v>
                </c:pt>
                <c:pt idx="44638">
                  <c:v>44.637999999986668</c:v>
                </c:pt>
                <c:pt idx="44639">
                  <c:v>44.638999999986666</c:v>
                </c:pt>
                <c:pt idx="44640">
                  <c:v>44.639999999986664</c:v>
                </c:pt>
                <c:pt idx="44641">
                  <c:v>44.640999999986661</c:v>
                </c:pt>
                <c:pt idx="44642">
                  <c:v>44.641999999986659</c:v>
                </c:pt>
                <c:pt idx="44643">
                  <c:v>44.642999999986657</c:v>
                </c:pt>
                <c:pt idx="44644">
                  <c:v>44.643999999986654</c:v>
                </c:pt>
                <c:pt idx="44645">
                  <c:v>44.644999999986652</c:v>
                </c:pt>
                <c:pt idx="44646">
                  <c:v>44.64599999998665</c:v>
                </c:pt>
                <c:pt idx="44647">
                  <c:v>44.646999999986647</c:v>
                </c:pt>
                <c:pt idx="44648">
                  <c:v>44.647999999986645</c:v>
                </c:pt>
                <c:pt idx="44649">
                  <c:v>44.648999999986643</c:v>
                </c:pt>
                <c:pt idx="44650">
                  <c:v>44.64999999998664</c:v>
                </c:pt>
                <c:pt idx="44651">
                  <c:v>44.650999999986638</c:v>
                </c:pt>
                <c:pt idx="44652">
                  <c:v>44.651999999986636</c:v>
                </c:pt>
                <c:pt idx="44653">
                  <c:v>44.652999999986633</c:v>
                </c:pt>
                <c:pt idx="44654">
                  <c:v>44.653999999986631</c:v>
                </c:pt>
                <c:pt idx="44655">
                  <c:v>44.654999999986629</c:v>
                </c:pt>
                <c:pt idx="44656">
                  <c:v>44.655999999986626</c:v>
                </c:pt>
                <c:pt idx="44657">
                  <c:v>44.656999999986624</c:v>
                </c:pt>
                <c:pt idx="44658">
                  <c:v>44.657999999986622</c:v>
                </c:pt>
                <c:pt idx="44659">
                  <c:v>44.658999999986619</c:v>
                </c:pt>
                <c:pt idx="44660">
                  <c:v>44.659999999986617</c:v>
                </c:pt>
                <c:pt idx="44661">
                  <c:v>44.660999999986615</c:v>
                </c:pt>
                <c:pt idx="44662">
                  <c:v>44.661999999986612</c:v>
                </c:pt>
                <c:pt idx="44663">
                  <c:v>44.66299999998661</c:v>
                </c:pt>
                <c:pt idx="44664">
                  <c:v>44.663999999986608</c:v>
                </c:pt>
                <c:pt idx="44665">
                  <c:v>44.664999999986605</c:v>
                </c:pt>
                <c:pt idx="44666">
                  <c:v>44.665999999986603</c:v>
                </c:pt>
                <c:pt idx="44667">
                  <c:v>44.666999999986601</c:v>
                </c:pt>
                <c:pt idx="44668">
                  <c:v>44.667999999986598</c:v>
                </c:pt>
                <c:pt idx="44669">
                  <c:v>44.668999999986596</c:v>
                </c:pt>
                <c:pt idx="44670">
                  <c:v>44.669999999986594</c:v>
                </c:pt>
                <c:pt idx="44671">
                  <c:v>44.670999999986591</c:v>
                </c:pt>
                <c:pt idx="44672">
                  <c:v>44.671999999986589</c:v>
                </c:pt>
                <c:pt idx="44673">
                  <c:v>44.672999999986587</c:v>
                </c:pt>
                <c:pt idx="44674">
                  <c:v>44.673999999986584</c:v>
                </c:pt>
                <c:pt idx="44675">
                  <c:v>44.674999999986582</c:v>
                </c:pt>
                <c:pt idx="44676">
                  <c:v>44.67599999998658</c:v>
                </c:pt>
                <c:pt idx="44677">
                  <c:v>44.676999999986577</c:v>
                </c:pt>
                <c:pt idx="44678">
                  <c:v>44.677999999986575</c:v>
                </c:pt>
                <c:pt idx="44679">
                  <c:v>44.678999999986573</c:v>
                </c:pt>
                <c:pt idx="44680">
                  <c:v>44.67999999998657</c:v>
                </c:pt>
                <c:pt idx="44681">
                  <c:v>44.680999999986568</c:v>
                </c:pt>
                <c:pt idx="44682">
                  <c:v>44.681999999986566</c:v>
                </c:pt>
                <c:pt idx="44683">
                  <c:v>44.682999999986563</c:v>
                </c:pt>
                <c:pt idx="44684">
                  <c:v>44.683999999986561</c:v>
                </c:pt>
                <c:pt idx="44685">
                  <c:v>44.684999999986559</c:v>
                </c:pt>
                <c:pt idx="44686">
                  <c:v>44.685999999986556</c:v>
                </c:pt>
                <c:pt idx="44687">
                  <c:v>44.686999999986554</c:v>
                </c:pt>
                <c:pt idx="44688">
                  <c:v>44.687999999986552</c:v>
                </c:pt>
                <c:pt idx="44689">
                  <c:v>44.688999999986549</c:v>
                </c:pt>
                <c:pt idx="44690">
                  <c:v>44.689999999986547</c:v>
                </c:pt>
                <c:pt idx="44691">
                  <c:v>44.690999999986545</c:v>
                </c:pt>
                <c:pt idx="44692">
                  <c:v>44.691999999986542</c:v>
                </c:pt>
                <c:pt idx="44693">
                  <c:v>44.69299999998654</c:v>
                </c:pt>
                <c:pt idx="44694">
                  <c:v>44.693999999986538</c:v>
                </c:pt>
                <c:pt idx="44695">
                  <c:v>44.694999999986535</c:v>
                </c:pt>
                <c:pt idx="44696">
                  <c:v>44.695999999986533</c:v>
                </c:pt>
                <c:pt idx="44697">
                  <c:v>44.696999999986531</c:v>
                </c:pt>
                <c:pt idx="44698">
                  <c:v>44.697999999986529</c:v>
                </c:pt>
                <c:pt idx="44699">
                  <c:v>44.698999999986526</c:v>
                </c:pt>
                <c:pt idx="44700">
                  <c:v>44.699999999986524</c:v>
                </c:pt>
                <c:pt idx="44701">
                  <c:v>44.700999999986522</c:v>
                </c:pt>
                <c:pt idx="44702">
                  <c:v>44.701999999986519</c:v>
                </c:pt>
                <c:pt idx="44703">
                  <c:v>44.702999999986517</c:v>
                </c:pt>
                <c:pt idx="44704">
                  <c:v>44.703999999986515</c:v>
                </c:pt>
                <c:pt idx="44705">
                  <c:v>44.704999999986512</c:v>
                </c:pt>
                <c:pt idx="44706">
                  <c:v>44.70599999998651</c:v>
                </c:pt>
                <c:pt idx="44707">
                  <c:v>44.706999999986508</c:v>
                </c:pt>
                <c:pt idx="44708">
                  <c:v>44.707999999986505</c:v>
                </c:pt>
                <c:pt idx="44709">
                  <c:v>44.708999999986503</c:v>
                </c:pt>
                <c:pt idx="44710">
                  <c:v>44.709999999986501</c:v>
                </c:pt>
                <c:pt idx="44711">
                  <c:v>44.710999999986498</c:v>
                </c:pt>
                <c:pt idx="44712">
                  <c:v>44.711999999986496</c:v>
                </c:pt>
                <c:pt idx="44713">
                  <c:v>44.712999999986494</c:v>
                </c:pt>
                <c:pt idx="44714">
                  <c:v>44.713999999986491</c:v>
                </c:pt>
                <c:pt idx="44715">
                  <c:v>44.714999999986489</c:v>
                </c:pt>
                <c:pt idx="44716">
                  <c:v>44.715999999986487</c:v>
                </c:pt>
                <c:pt idx="44717">
                  <c:v>44.716999999986484</c:v>
                </c:pt>
                <c:pt idx="44718">
                  <c:v>44.717999999986482</c:v>
                </c:pt>
                <c:pt idx="44719">
                  <c:v>44.71899999998648</c:v>
                </c:pt>
                <c:pt idx="44720">
                  <c:v>44.719999999986477</c:v>
                </c:pt>
                <c:pt idx="44721">
                  <c:v>44.720999999986475</c:v>
                </c:pt>
                <c:pt idx="44722">
                  <c:v>44.721999999986473</c:v>
                </c:pt>
                <c:pt idx="44723">
                  <c:v>44.72299999998647</c:v>
                </c:pt>
                <c:pt idx="44724">
                  <c:v>44.723999999986468</c:v>
                </c:pt>
                <c:pt idx="44725">
                  <c:v>44.724999999986466</c:v>
                </c:pt>
                <c:pt idx="44726">
                  <c:v>44.725999999986463</c:v>
                </c:pt>
                <c:pt idx="44727">
                  <c:v>44.726999999986461</c:v>
                </c:pt>
                <c:pt idx="44728">
                  <c:v>44.727999999986459</c:v>
                </c:pt>
                <c:pt idx="44729">
                  <c:v>44.728999999986456</c:v>
                </c:pt>
                <c:pt idx="44730">
                  <c:v>44.729999999986454</c:v>
                </c:pt>
                <c:pt idx="44731">
                  <c:v>44.730999999986452</c:v>
                </c:pt>
                <c:pt idx="44732">
                  <c:v>44.731999999986449</c:v>
                </c:pt>
                <c:pt idx="44733">
                  <c:v>44.732999999986447</c:v>
                </c:pt>
                <c:pt idx="44734">
                  <c:v>44.733999999986445</c:v>
                </c:pt>
                <c:pt idx="44735">
                  <c:v>44.734999999986442</c:v>
                </c:pt>
                <c:pt idx="44736">
                  <c:v>44.73599999998644</c:v>
                </c:pt>
                <c:pt idx="44737">
                  <c:v>44.736999999986438</c:v>
                </c:pt>
                <c:pt idx="44738">
                  <c:v>44.737999999986435</c:v>
                </c:pt>
                <c:pt idx="44739">
                  <c:v>44.738999999986433</c:v>
                </c:pt>
                <c:pt idx="44740">
                  <c:v>44.739999999986431</c:v>
                </c:pt>
                <c:pt idx="44741">
                  <c:v>44.740999999986428</c:v>
                </c:pt>
                <c:pt idx="44742">
                  <c:v>44.741999999986426</c:v>
                </c:pt>
                <c:pt idx="44743">
                  <c:v>44.742999999986424</c:v>
                </c:pt>
                <c:pt idx="44744">
                  <c:v>44.743999999986421</c:v>
                </c:pt>
                <c:pt idx="44745">
                  <c:v>44.744999999986419</c:v>
                </c:pt>
                <c:pt idx="44746">
                  <c:v>44.745999999986417</c:v>
                </c:pt>
                <c:pt idx="44747">
                  <c:v>44.746999999986414</c:v>
                </c:pt>
                <c:pt idx="44748">
                  <c:v>44.747999999986412</c:v>
                </c:pt>
                <c:pt idx="44749">
                  <c:v>44.74899999998641</c:v>
                </c:pt>
                <c:pt idx="44750">
                  <c:v>44.749999999986407</c:v>
                </c:pt>
                <c:pt idx="44751">
                  <c:v>44.750999999986405</c:v>
                </c:pt>
                <c:pt idx="44752">
                  <c:v>44.751999999986403</c:v>
                </c:pt>
                <c:pt idx="44753">
                  <c:v>44.7529999999864</c:v>
                </c:pt>
                <c:pt idx="44754">
                  <c:v>44.753999999986398</c:v>
                </c:pt>
                <c:pt idx="44755">
                  <c:v>44.754999999986396</c:v>
                </c:pt>
                <c:pt idx="44756">
                  <c:v>44.755999999986393</c:v>
                </c:pt>
                <c:pt idx="44757">
                  <c:v>44.756999999986391</c:v>
                </c:pt>
                <c:pt idx="44758">
                  <c:v>44.757999999986389</c:v>
                </c:pt>
                <c:pt idx="44759">
                  <c:v>44.758999999986386</c:v>
                </c:pt>
                <c:pt idx="44760">
                  <c:v>44.759999999986384</c:v>
                </c:pt>
                <c:pt idx="44761">
                  <c:v>44.760999999986382</c:v>
                </c:pt>
                <c:pt idx="44762">
                  <c:v>44.761999999986379</c:v>
                </c:pt>
                <c:pt idx="44763">
                  <c:v>44.762999999986377</c:v>
                </c:pt>
                <c:pt idx="44764">
                  <c:v>44.763999999986375</c:v>
                </c:pt>
                <c:pt idx="44765">
                  <c:v>44.764999999986372</c:v>
                </c:pt>
                <c:pt idx="44766">
                  <c:v>44.76599999998637</c:v>
                </c:pt>
                <c:pt idx="44767">
                  <c:v>44.766999999986368</c:v>
                </c:pt>
                <c:pt idx="44768">
                  <c:v>44.767999999986365</c:v>
                </c:pt>
                <c:pt idx="44769">
                  <c:v>44.768999999986363</c:v>
                </c:pt>
                <c:pt idx="44770">
                  <c:v>44.769999999986361</c:v>
                </c:pt>
                <c:pt idx="44771">
                  <c:v>44.770999999986358</c:v>
                </c:pt>
                <c:pt idx="44772">
                  <c:v>44.771999999986356</c:v>
                </c:pt>
                <c:pt idx="44773">
                  <c:v>44.772999999986354</c:v>
                </c:pt>
                <c:pt idx="44774">
                  <c:v>44.773999999986351</c:v>
                </c:pt>
                <c:pt idx="44775">
                  <c:v>44.774999999986349</c:v>
                </c:pt>
                <c:pt idx="44776">
                  <c:v>44.775999999986347</c:v>
                </c:pt>
                <c:pt idx="44777">
                  <c:v>44.776999999986344</c:v>
                </c:pt>
                <c:pt idx="44778">
                  <c:v>44.777999999986342</c:v>
                </c:pt>
                <c:pt idx="44779">
                  <c:v>44.77899999998634</c:v>
                </c:pt>
                <c:pt idx="44780">
                  <c:v>44.779999999986337</c:v>
                </c:pt>
                <c:pt idx="44781">
                  <c:v>44.780999999986335</c:v>
                </c:pt>
                <c:pt idx="44782">
                  <c:v>44.781999999986333</c:v>
                </c:pt>
                <c:pt idx="44783">
                  <c:v>44.78299999998633</c:v>
                </c:pt>
                <c:pt idx="44784">
                  <c:v>44.783999999986328</c:v>
                </c:pt>
                <c:pt idx="44785">
                  <c:v>44.784999999986326</c:v>
                </c:pt>
                <c:pt idx="44786">
                  <c:v>44.785999999986323</c:v>
                </c:pt>
                <c:pt idx="44787">
                  <c:v>44.786999999986321</c:v>
                </c:pt>
                <c:pt idx="44788">
                  <c:v>44.787999999986319</c:v>
                </c:pt>
                <c:pt idx="44789">
                  <c:v>44.788999999986316</c:v>
                </c:pt>
                <c:pt idx="44790">
                  <c:v>44.789999999986314</c:v>
                </c:pt>
                <c:pt idx="44791">
                  <c:v>44.790999999986312</c:v>
                </c:pt>
                <c:pt idx="44792">
                  <c:v>44.791999999986309</c:v>
                </c:pt>
                <c:pt idx="44793">
                  <c:v>44.792999999986307</c:v>
                </c:pt>
                <c:pt idx="44794">
                  <c:v>44.793999999986305</c:v>
                </c:pt>
                <c:pt idx="44795">
                  <c:v>44.794999999986302</c:v>
                </c:pt>
                <c:pt idx="44796">
                  <c:v>44.7959999999863</c:v>
                </c:pt>
                <c:pt idx="44797">
                  <c:v>44.796999999986298</c:v>
                </c:pt>
                <c:pt idx="44798">
                  <c:v>44.797999999986295</c:v>
                </c:pt>
                <c:pt idx="44799">
                  <c:v>44.798999999986293</c:v>
                </c:pt>
                <c:pt idx="44800">
                  <c:v>44.799999999986291</c:v>
                </c:pt>
                <c:pt idx="44801">
                  <c:v>44.800999999986288</c:v>
                </c:pt>
                <c:pt idx="44802">
                  <c:v>44.801999999986286</c:v>
                </c:pt>
                <c:pt idx="44803">
                  <c:v>44.802999999986284</c:v>
                </c:pt>
                <c:pt idx="44804">
                  <c:v>44.803999999986281</c:v>
                </c:pt>
                <c:pt idx="44805">
                  <c:v>44.804999999986279</c:v>
                </c:pt>
                <c:pt idx="44806">
                  <c:v>44.805999999986277</c:v>
                </c:pt>
                <c:pt idx="44807">
                  <c:v>44.806999999986274</c:v>
                </c:pt>
                <c:pt idx="44808">
                  <c:v>44.807999999986272</c:v>
                </c:pt>
                <c:pt idx="44809">
                  <c:v>44.80899999998627</c:v>
                </c:pt>
                <c:pt idx="44810">
                  <c:v>44.809999999986267</c:v>
                </c:pt>
                <c:pt idx="44811">
                  <c:v>44.810999999986265</c:v>
                </c:pt>
                <c:pt idx="44812">
                  <c:v>44.811999999986263</c:v>
                </c:pt>
                <c:pt idx="44813">
                  <c:v>44.81299999998626</c:v>
                </c:pt>
                <c:pt idx="44814">
                  <c:v>44.813999999986258</c:v>
                </c:pt>
                <c:pt idx="44815">
                  <c:v>44.814999999986256</c:v>
                </c:pt>
                <c:pt idx="44816">
                  <c:v>44.815999999986253</c:v>
                </c:pt>
                <c:pt idx="44817">
                  <c:v>44.816999999986251</c:v>
                </c:pt>
                <c:pt idx="44818">
                  <c:v>44.817999999986249</c:v>
                </c:pt>
                <c:pt idx="44819">
                  <c:v>44.818999999986247</c:v>
                </c:pt>
                <c:pt idx="44820">
                  <c:v>44.819999999986244</c:v>
                </c:pt>
                <c:pt idx="44821">
                  <c:v>44.820999999986242</c:v>
                </c:pt>
                <c:pt idx="44822">
                  <c:v>44.82199999998624</c:v>
                </c:pt>
                <c:pt idx="44823">
                  <c:v>44.822999999986237</c:v>
                </c:pt>
                <c:pt idx="44824">
                  <c:v>44.823999999986235</c:v>
                </c:pt>
                <c:pt idx="44825">
                  <c:v>44.824999999986233</c:v>
                </c:pt>
                <c:pt idx="44826">
                  <c:v>44.82599999998623</c:v>
                </c:pt>
                <c:pt idx="44827">
                  <c:v>44.826999999986228</c:v>
                </c:pt>
                <c:pt idx="44828">
                  <c:v>44.827999999986226</c:v>
                </c:pt>
                <c:pt idx="44829">
                  <c:v>44.828999999986223</c:v>
                </c:pt>
                <c:pt idx="44830">
                  <c:v>44.829999999986221</c:v>
                </c:pt>
                <c:pt idx="44831">
                  <c:v>44.830999999986219</c:v>
                </c:pt>
                <c:pt idx="44832">
                  <c:v>44.831999999986216</c:v>
                </c:pt>
                <c:pt idx="44833">
                  <c:v>44.832999999986214</c:v>
                </c:pt>
                <c:pt idx="44834">
                  <c:v>44.833999999986212</c:v>
                </c:pt>
                <c:pt idx="44835">
                  <c:v>44.834999999986209</c:v>
                </c:pt>
                <c:pt idx="44836">
                  <c:v>44.835999999986207</c:v>
                </c:pt>
                <c:pt idx="44837">
                  <c:v>44.836999999986205</c:v>
                </c:pt>
                <c:pt idx="44838">
                  <c:v>44.837999999986202</c:v>
                </c:pt>
                <c:pt idx="44839">
                  <c:v>44.8389999999862</c:v>
                </c:pt>
                <c:pt idx="44840">
                  <c:v>44.839999999986198</c:v>
                </c:pt>
                <c:pt idx="44841">
                  <c:v>44.840999999986195</c:v>
                </c:pt>
                <c:pt idx="44842">
                  <c:v>44.841999999986193</c:v>
                </c:pt>
                <c:pt idx="44843">
                  <c:v>44.842999999986191</c:v>
                </c:pt>
                <c:pt idx="44844">
                  <c:v>44.843999999986188</c:v>
                </c:pt>
                <c:pt idx="44845">
                  <c:v>44.844999999986186</c:v>
                </c:pt>
                <c:pt idx="44846">
                  <c:v>44.845999999986184</c:v>
                </c:pt>
                <c:pt idx="44847">
                  <c:v>44.846999999986181</c:v>
                </c:pt>
                <c:pt idx="44848">
                  <c:v>44.847999999986179</c:v>
                </c:pt>
                <c:pt idx="44849">
                  <c:v>44.848999999986177</c:v>
                </c:pt>
                <c:pt idx="44850">
                  <c:v>44.849999999986174</c:v>
                </c:pt>
                <c:pt idx="44851">
                  <c:v>44.850999999986172</c:v>
                </c:pt>
                <c:pt idx="44852">
                  <c:v>44.85199999998617</c:v>
                </c:pt>
                <c:pt idx="44853">
                  <c:v>44.852999999986167</c:v>
                </c:pt>
                <c:pt idx="44854">
                  <c:v>44.853999999986165</c:v>
                </c:pt>
                <c:pt idx="44855">
                  <c:v>44.854999999986163</c:v>
                </c:pt>
                <c:pt idx="44856">
                  <c:v>44.85599999998616</c:v>
                </c:pt>
                <c:pt idx="44857">
                  <c:v>44.856999999986158</c:v>
                </c:pt>
                <c:pt idx="44858">
                  <c:v>44.857999999986156</c:v>
                </c:pt>
                <c:pt idx="44859">
                  <c:v>44.858999999986153</c:v>
                </c:pt>
                <c:pt idx="44860">
                  <c:v>44.859999999986151</c:v>
                </c:pt>
                <c:pt idx="44861">
                  <c:v>44.860999999986149</c:v>
                </c:pt>
                <c:pt idx="44862">
                  <c:v>44.861999999986146</c:v>
                </c:pt>
                <c:pt idx="44863">
                  <c:v>44.862999999986144</c:v>
                </c:pt>
                <c:pt idx="44864">
                  <c:v>44.863999999986142</c:v>
                </c:pt>
                <c:pt idx="44865">
                  <c:v>44.864999999986139</c:v>
                </c:pt>
                <c:pt idx="44866">
                  <c:v>44.865999999986137</c:v>
                </c:pt>
                <c:pt idx="44867">
                  <c:v>44.866999999986135</c:v>
                </c:pt>
                <c:pt idx="44868">
                  <c:v>44.867999999986132</c:v>
                </c:pt>
                <c:pt idx="44869">
                  <c:v>44.86899999998613</c:v>
                </c:pt>
                <c:pt idx="44870">
                  <c:v>44.869999999986128</c:v>
                </c:pt>
                <c:pt idx="44871">
                  <c:v>44.870999999986125</c:v>
                </c:pt>
                <c:pt idx="44872">
                  <c:v>44.871999999986123</c:v>
                </c:pt>
                <c:pt idx="44873">
                  <c:v>44.872999999986121</c:v>
                </c:pt>
                <c:pt idx="44874">
                  <c:v>44.873999999986118</c:v>
                </c:pt>
                <c:pt idx="44875">
                  <c:v>44.874999999986116</c:v>
                </c:pt>
                <c:pt idx="44876">
                  <c:v>44.875999999986114</c:v>
                </c:pt>
                <c:pt idx="44877">
                  <c:v>44.876999999986111</c:v>
                </c:pt>
                <c:pt idx="44878">
                  <c:v>44.877999999986109</c:v>
                </c:pt>
                <c:pt idx="44879">
                  <c:v>44.878999999986107</c:v>
                </c:pt>
                <c:pt idx="44880">
                  <c:v>44.879999999986104</c:v>
                </c:pt>
                <c:pt idx="44881">
                  <c:v>44.880999999986102</c:v>
                </c:pt>
                <c:pt idx="44882">
                  <c:v>44.8819999999861</c:v>
                </c:pt>
                <c:pt idx="44883">
                  <c:v>44.882999999986097</c:v>
                </c:pt>
                <c:pt idx="44884">
                  <c:v>44.883999999986095</c:v>
                </c:pt>
                <c:pt idx="44885">
                  <c:v>44.884999999986093</c:v>
                </c:pt>
                <c:pt idx="44886">
                  <c:v>44.88599999998609</c:v>
                </c:pt>
                <c:pt idx="44887">
                  <c:v>44.886999999986088</c:v>
                </c:pt>
                <c:pt idx="44888">
                  <c:v>44.887999999986086</c:v>
                </c:pt>
                <c:pt idx="44889">
                  <c:v>44.888999999986083</c:v>
                </c:pt>
                <c:pt idx="44890">
                  <c:v>44.889999999986081</c:v>
                </c:pt>
                <c:pt idx="44891">
                  <c:v>44.890999999986079</c:v>
                </c:pt>
                <c:pt idx="44892">
                  <c:v>44.891999999986076</c:v>
                </c:pt>
                <c:pt idx="44893">
                  <c:v>44.892999999986074</c:v>
                </c:pt>
                <c:pt idx="44894">
                  <c:v>44.893999999986072</c:v>
                </c:pt>
                <c:pt idx="44895">
                  <c:v>44.894999999986069</c:v>
                </c:pt>
                <c:pt idx="44896">
                  <c:v>44.895999999986067</c:v>
                </c:pt>
                <c:pt idx="44897">
                  <c:v>44.896999999986065</c:v>
                </c:pt>
                <c:pt idx="44898">
                  <c:v>44.897999999986062</c:v>
                </c:pt>
                <c:pt idx="44899">
                  <c:v>44.89899999998606</c:v>
                </c:pt>
                <c:pt idx="44900">
                  <c:v>44.899999999986058</c:v>
                </c:pt>
                <c:pt idx="44901">
                  <c:v>44.900999999986055</c:v>
                </c:pt>
                <c:pt idx="44902">
                  <c:v>44.901999999986053</c:v>
                </c:pt>
                <c:pt idx="44903">
                  <c:v>44.902999999986051</c:v>
                </c:pt>
                <c:pt idx="44904">
                  <c:v>44.903999999986048</c:v>
                </c:pt>
                <c:pt idx="44905">
                  <c:v>44.904999999986046</c:v>
                </c:pt>
                <c:pt idx="44906">
                  <c:v>44.905999999986044</c:v>
                </c:pt>
                <c:pt idx="44907">
                  <c:v>44.906999999986041</c:v>
                </c:pt>
                <c:pt idx="44908">
                  <c:v>44.907999999986039</c:v>
                </c:pt>
                <c:pt idx="44909">
                  <c:v>44.908999999986037</c:v>
                </c:pt>
                <c:pt idx="44910">
                  <c:v>44.909999999986034</c:v>
                </c:pt>
                <c:pt idx="44911">
                  <c:v>44.910999999986032</c:v>
                </c:pt>
                <c:pt idx="44912">
                  <c:v>44.91199999998603</c:v>
                </c:pt>
                <c:pt idx="44913">
                  <c:v>44.912999999986027</c:v>
                </c:pt>
                <c:pt idx="44914">
                  <c:v>44.913999999986025</c:v>
                </c:pt>
                <c:pt idx="44915">
                  <c:v>44.914999999986023</c:v>
                </c:pt>
                <c:pt idx="44916">
                  <c:v>44.91599999998602</c:v>
                </c:pt>
                <c:pt idx="44917">
                  <c:v>44.916999999986018</c:v>
                </c:pt>
                <c:pt idx="44918">
                  <c:v>44.917999999986016</c:v>
                </c:pt>
                <c:pt idx="44919">
                  <c:v>44.918999999986013</c:v>
                </c:pt>
                <c:pt idx="44920">
                  <c:v>44.919999999986011</c:v>
                </c:pt>
                <c:pt idx="44921">
                  <c:v>44.920999999986009</c:v>
                </c:pt>
                <c:pt idx="44922">
                  <c:v>44.921999999986006</c:v>
                </c:pt>
                <c:pt idx="44923">
                  <c:v>44.922999999986004</c:v>
                </c:pt>
                <c:pt idx="44924">
                  <c:v>44.923999999986002</c:v>
                </c:pt>
                <c:pt idx="44925">
                  <c:v>44.924999999985999</c:v>
                </c:pt>
                <c:pt idx="44926">
                  <c:v>44.925999999985997</c:v>
                </c:pt>
                <c:pt idx="44927">
                  <c:v>44.926999999985995</c:v>
                </c:pt>
                <c:pt idx="44928">
                  <c:v>44.927999999985992</c:v>
                </c:pt>
                <c:pt idx="44929">
                  <c:v>44.92899999998599</c:v>
                </c:pt>
                <c:pt idx="44930">
                  <c:v>44.929999999985988</c:v>
                </c:pt>
                <c:pt idx="44931">
                  <c:v>44.930999999985985</c:v>
                </c:pt>
                <c:pt idx="44932">
                  <c:v>44.931999999985983</c:v>
                </c:pt>
                <c:pt idx="44933">
                  <c:v>44.932999999985981</c:v>
                </c:pt>
                <c:pt idx="44934">
                  <c:v>44.933999999985978</c:v>
                </c:pt>
                <c:pt idx="44935">
                  <c:v>44.934999999985976</c:v>
                </c:pt>
                <c:pt idx="44936">
                  <c:v>44.935999999985974</c:v>
                </c:pt>
                <c:pt idx="44937">
                  <c:v>44.936999999985971</c:v>
                </c:pt>
                <c:pt idx="44938">
                  <c:v>44.937999999985969</c:v>
                </c:pt>
                <c:pt idx="44939">
                  <c:v>44.938999999985967</c:v>
                </c:pt>
                <c:pt idx="44940">
                  <c:v>44.939999999985965</c:v>
                </c:pt>
                <c:pt idx="44941">
                  <c:v>44.940999999985962</c:v>
                </c:pt>
                <c:pt idx="44942">
                  <c:v>44.94199999998596</c:v>
                </c:pt>
                <c:pt idx="44943">
                  <c:v>44.942999999985958</c:v>
                </c:pt>
                <c:pt idx="44944">
                  <c:v>44.943999999985955</c:v>
                </c:pt>
                <c:pt idx="44945">
                  <c:v>44.944999999985953</c:v>
                </c:pt>
                <c:pt idx="44946">
                  <c:v>44.945999999985951</c:v>
                </c:pt>
                <c:pt idx="44947">
                  <c:v>44.946999999985948</c:v>
                </c:pt>
                <c:pt idx="44948">
                  <c:v>44.947999999985946</c:v>
                </c:pt>
                <c:pt idx="44949">
                  <c:v>44.948999999985944</c:v>
                </c:pt>
                <c:pt idx="44950">
                  <c:v>44.949999999985941</c:v>
                </c:pt>
                <c:pt idx="44951">
                  <c:v>44.950999999985939</c:v>
                </c:pt>
                <c:pt idx="44952">
                  <c:v>44.951999999985937</c:v>
                </c:pt>
                <c:pt idx="44953">
                  <c:v>44.952999999985934</c:v>
                </c:pt>
                <c:pt idx="44954">
                  <c:v>44.953999999985932</c:v>
                </c:pt>
                <c:pt idx="44955">
                  <c:v>44.95499999998593</c:v>
                </c:pt>
                <c:pt idx="44956">
                  <c:v>44.955999999985927</c:v>
                </c:pt>
                <c:pt idx="44957">
                  <c:v>44.956999999985925</c:v>
                </c:pt>
                <c:pt idx="44958">
                  <c:v>44.957999999985923</c:v>
                </c:pt>
                <c:pt idx="44959">
                  <c:v>44.95899999998592</c:v>
                </c:pt>
                <c:pt idx="44960">
                  <c:v>44.959999999985918</c:v>
                </c:pt>
                <c:pt idx="44961">
                  <c:v>44.960999999985916</c:v>
                </c:pt>
                <c:pt idx="44962">
                  <c:v>44.961999999985913</c:v>
                </c:pt>
                <c:pt idx="44963">
                  <c:v>44.962999999985911</c:v>
                </c:pt>
                <c:pt idx="44964">
                  <c:v>44.963999999985909</c:v>
                </c:pt>
                <c:pt idx="44965">
                  <c:v>44.964999999985906</c:v>
                </c:pt>
                <c:pt idx="44966">
                  <c:v>44.965999999985904</c:v>
                </c:pt>
                <c:pt idx="44967">
                  <c:v>44.966999999985902</c:v>
                </c:pt>
                <c:pt idx="44968">
                  <c:v>44.967999999985899</c:v>
                </c:pt>
                <c:pt idx="44969">
                  <c:v>44.968999999985897</c:v>
                </c:pt>
                <c:pt idx="44970">
                  <c:v>44.969999999985895</c:v>
                </c:pt>
                <c:pt idx="44971">
                  <c:v>44.970999999985892</c:v>
                </c:pt>
                <c:pt idx="44972">
                  <c:v>44.97199999998589</c:v>
                </c:pt>
                <c:pt idx="44973">
                  <c:v>44.972999999985888</c:v>
                </c:pt>
                <c:pt idx="44974">
                  <c:v>44.973999999985885</c:v>
                </c:pt>
                <c:pt idx="44975">
                  <c:v>44.974999999985883</c:v>
                </c:pt>
                <c:pt idx="44976">
                  <c:v>44.975999999985881</c:v>
                </c:pt>
                <c:pt idx="44977">
                  <c:v>44.976999999985878</c:v>
                </c:pt>
                <c:pt idx="44978">
                  <c:v>44.977999999985876</c:v>
                </c:pt>
                <c:pt idx="44979">
                  <c:v>44.978999999985874</c:v>
                </c:pt>
                <c:pt idx="44980">
                  <c:v>44.979999999985871</c:v>
                </c:pt>
                <c:pt idx="44981">
                  <c:v>44.980999999985869</c:v>
                </c:pt>
                <c:pt idx="44982">
                  <c:v>44.981999999985867</c:v>
                </c:pt>
                <c:pt idx="44983">
                  <c:v>44.982999999985864</c:v>
                </c:pt>
                <c:pt idx="44984">
                  <c:v>44.983999999985862</c:v>
                </c:pt>
                <c:pt idx="44985">
                  <c:v>44.98499999998586</c:v>
                </c:pt>
                <c:pt idx="44986">
                  <c:v>44.985999999985857</c:v>
                </c:pt>
                <c:pt idx="44987">
                  <c:v>44.986999999985855</c:v>
                </c:pt>
                <c:pt idx="44988">
                  <c:v>44.987999999985853</c:v>
                </c:pt>
                <c:pt idx="44989">
                  <c:v>44.98899999998585</c:v>
                </c:pt>
                <c:pt idx="44990">
                  <c:v>44.989999999985848</c:v>
                </c:pt>
                <c:pt idx="44991">
                  <c:v>44.990999999985846</c:v>
                </c:pt>
                <c:pt idx="44992">
                  <c:v>44.991999999985843</c:v>
                </c:pt>
                <c:pt idx="44993">
                  <c:v>44.992999999985841</c:v>
                </c:pt>
                <c:pt idx="44994">
                  <c:v>44.993999999985839</c:v>
                </c:pt>
                <c:pt idx="44995">
                  <c:v>44.994999999985836</c:v>
                </c:pt>
                <c:pt idx="44996">
                  <c:v>44.995999999985834</c:v>
                </c:pt>
                <c:pt idx="44997">
                  <c:v>44.996999999985832</c:v>
                </c:pt>
                <c:pt idx="44998">
                  <c:v>44.997999999985829</c:v>
                </c:pt>
                <c:pt idx="44999">
                  <c:v>44.998999999985827</c:v>
                </c:pt>
                <c:pt idx="45000">
                  <c:v>44.999999999985825</c:v>
                </c:pt>
                <c:pt idx="45001">
                  <c:v>45.000999999985822</c:v>
                </c:pt>
                <c:pt idx="45002">
                  <c:v>45.00199999998582</c:v>
                </c:pt>
                <c:pt idx="45003">
                  <c:v>45.002999999985818</c:v>
                </c:pt>
                <c:pt idx="45004">
                  <c:v>45.003999999985815</c:v>
                </c:pt>
                <c:pt idx="45005">
                  <c:v>45.004999999985813</c:v>
                </c:pt>
                <c:pt idx="45006">
                  <c:v>45.005999999985811</c:v>
                </c:pt>
                <c:pt idx="45007">
                  <c:v>45.006999999985808</c:v>
                </c:pt>
                <c:pt idx="45008">
                  <c:v>45.007999999985806</c:v>
                </c:pt>
                <c:pt idx="45009">
                  <c:v>45.008999999985804</c:v>
                </c:pt>
                <c:pt idx="45010">
                  <c:v>45.009999999985801</c:v>
                </c:pt>
                <c:pt idx="45011">
                  <c:v>45.010999999985799</c:v>
                </c:pt>
                <c:pt idx="45012">
                  <c:v>45.011999999985797</c:v>
                </c:pt>
                <c:pt idx="45013">
                  <c:v>45.012999999985794</c:v>
                </c:pt>
                <c:pt idx="45014">
                  <c:v>45.013999999985792</c:v>
                </c:pt>
                <c:pt idx="45015">
                  <c:v>45.01499999998579</c:v>
                </c:pt>
                <c:pt idx="45016">
                  <c:v>45.015999999985787</c:v>
                </c:pt>
                <c:pt idx="45017">
                  <c:v>45.016999999985785</c:v>
                </c:pt>
                <c:pt idx="45018">
                  <c:v>45.017999999985783</c:v>
                </c:pt>
                <c:pt idx="45019">
                  <c:v>45.01899999998578</c:v>
                </c:pt>
                <c:pt idx="45020">
                  <c:v>45.019999999985778</c:v>
                </c:pt>
                <c:pt idx="45021">
                  <c:v>45.020999999985776</c:v>
                </c:pt>
                <c:pt idx="45022">
                  <c:v>45.021999999985773</c:v>
                </c:pt>
                <c:pt idx="45023">
                  <c:v>45.022999999985771</c:v>
                </c:pt>
                <c:pt idx="45024">
                  <c:v>45.023999999985769</c:v>
                </c:pt>
                <c:pt idx="45025">
                  <c:v>45.024999999985766</c:v>
                </c:pt>
                <c:pt idx="45026">
                  <c:v>45.025999999985764</c:v>
                </c:pt>
                <c:pt idx="45027">
                  <c:v>45.026999999985762</c:v>
                </c:pt>
                <c:pt idx="45028">
                  <c:v>45.027999999985759</c:v>
                </c:pt>
                <c:pt idx="45029">
                  <c:v>45.028999999985757</c:v>
                </c:pt>
                <c:pt idx="45030">
                  <c:v>45.029999999985755</c:v>
                </c:pt>
                <c:pt idx="45031">
                  <c:v>45.030999999985752</c:v>
                </c:pt>
                <c:pt idx="45032">
                  <c:v>45.03199999998575</c:v>
                </c:pt>
                <c:pt idx="45033">
                  <c:v>45.032999999985748</c:v>
                </c:pt>
                <c:pt idx="45034">
                  <c:v>45.033999999985745</c:v>
                </c:pt>
                <c:pt idx="45035">
                  <c:v>45.034999999985743</c:v>
                </c:pt>
                <c:pt idx="45036">
                  <c:v>45.035999999985741</c:v>
                </c:pt>
                <c:pt idx="45037">
                  <c:v>45.036999999985738</c:v>
                </c:pt>
                <c:pt idx="45038">
                  <c:v>45.037999999985736</c:v>
                </c:pt>
                <c:pt idx="45039">
                  <c:v>45.038999999985734</c:v>
                </c:pt>
                <c:pt idx="45040">
                  <c:v>45.039999999985731</c:v>
                </c:pt>
                <c:pt idx="45041">
                  <c:v>45.040999999985729</c:v>
                </c:pt>
                <c:pt idx="45042">
                  <c:v>45.041999999985727</c:v>
                </c:pt>
                <c:pt idx="45043">
                  <c:v>45.042999999985724</c:v>
                </c:pt>
                <c:pt idx="45044">
                  <c:v>45.043999999985722</c:v>
                </c:pt>
                <c:pt idx="45045">
                  <c:v>45.04499999998572</c:v>
                </c:pt>
                <c:pt idx="45046">
                  <c:v>45.045999999985717</c:v>
                </c:pt>
                <c:pt idx="45047">
                  <c:v>45.046999999985715</c:v>
                </c:pt>
                <c:pt idx="45048">
                  <c:v>45.047999999985713</c:v>
                </c:pt>
                <c:pt idx="45049">
                  <c:v>45.04899999998571</c:v>
                </c:pt>
                <c:pt idx="45050">
                  <c:v>45.049999999985708</c:v>
                </c:pt>
                <c:pt idx="45051">
                  <c:v>45.050999999985706</c:v>
                </c:pt>
                <c:pt idx="45052">
                  <c:v>45.051999999985703</c:v>
                </c:pt>
                <c:pt idx="45053">
                  <c:v>45.052999999985701</c:v>
                </c:pt>
                <c:pt idx="45054">
                  <c:v>45.053999999985699</c:v>
                </c:pt>
                <c:pt idx="45055">
                  <c:v>45.054999999985696</c:v>
                </c:pt>
                <c:pt idx="45056">
                  <c:v>45.055999999985694</c:v>
                </c:pt>
                <c:pt idx="45057">
                  <c:v>45.056999999985692</c:v>
                </c:pt>
                <c:pt idx="45058">
                  <c:v>45.057999999985689</c:v>
                </c:pt>
                <c:pt idx="45059">
                  <c:v>45.058999999985687</c:v>
                </c:pt>
                <c:pt idx="45060">
                  <c:v>45.059999999985685</c:v>
                </c:pt>
                <c:pt idx="45061">
                  <c:v>45.060999999985683</c:v>
                </c:pt>
                <c:pt idx="45062">
                  <c:v>45.06199999998568</c:v>
                </c:pt>
                <c:pt idx="45063">
                  <c:v>45.062999999985678</c:v>
                </c:pt>
                <c:pt idx="45064">
                  <c:v>45.063999999985676</c:v>
                </c:pt>
                <c:pt idx="45065">
                  <c:v>45.064999999985673</c:v>
                </c:pt>
                <c:pt idx="45066">
                  <c:v>45.065999999985671</c:v>
                </c:pt>
                <c:pt idx="45067">
                  <c:v>45.066999999985669</c:v>
                </c:pt>
                <c:pt idx="45068">
                  <c:v>45.067999999985666</c:v>
                </c:pt>
                <c:pt idx="45069">
                  <c:v>45.068999999985664</c:v>
                </c:pt>
                <c:pt idx="45070">
                  <c:v>45.069999999985662</c:v>
                </c:pt>
                <c:pt idx="45071">
                  <c:v>45.070999999985659</c:v>
                </c:pt>
                <c:pt idx="45072">
                  <c:v>45.071999999985657</c:v>
                </c:pt>
                <c:pt idx="45073">
                  <c:v>45.072999999985655</c:v>
                </c:pt>
                <c:pt idx="45074">
                  <c:v>45.073999999985652</c:v>
                </c:pt>
                <c:pt idx="45075">
                  <c:v>45.07499999998565</c:v>
                </c:pt>
                <c:pt idx="45076">
                  <c:v>45.075999999985648</c:v>
                </c:pt>
                <c:pt idx="45077">
                  <c:v>45.076999999985645</c:v>
                </c:pt>
                <c:pt idx="45078">
                  <c:v>45.077999999985643</c:v>
                </c:pt>
                <c:pt idx="45079">
                  <c:v>45.078999999985641</c:v>
                </c:pt>
                <c:pt idx="45080">
                  <c:v>45.079999999985638</c:v>
                </c:pt>
                <c:pt idx="45081">
                  <c:v>45.080999999985636</c:v>
                </c:pt>
                <c:pt idx="45082">
                  <c:v>45.081999999985634</c:v>
                </c:pt>
                <c:pt idx="45083">
                  <c:v>45.082999999985631</c:v>
                </c:pt>
                <c:pt idx="45084">
                  <c:v>45.083999999985629</c:v>
                </c:pt>
                <c:pt idx="45085">
                  <c:v>45.084999999985627</c:v>
                </c:pt>
                <c:pt idx="45086">
                  <c:v>45.085999999985624</c:v>
                </c:pt>
                <c:pt idx="45087">
                  <c:v>45.086999999985622</c:v>
                </c:pt>
                <c:pt idx="45088">
                  <c:v>45.08799999998562</c:v>
                </c:pt>
                <c:pt idx="45089">
                  <c:v>45.088999999985617</c:v>
                </c:pt>
                <c:pt idx="45090">
                  <c:v>45.089999999985615</c:v>
                </c:pt>
                <c:pt idx="45091">
                  <c:v>45.090999999985613</c:v>
                </c:pt>
                <c:pt idx="45092">
                  <c:v>45.09199999998561</c:v>
                </c:pt>
                <c:pt idx="45093">
                  <c:v>45.092999999985608</c:v>
                </c:pt>
                <c:pt idx="45094">
                  <c:v>45.093999999985606</c:v>
                </c:pt>
                <c:pt idx="45095">
                  <c:v>45.094999999985603</c:v>
                </c:pt>
                <c:pt idx="45096">
                  <c:v>45.095999999985601</c:v>
                </c:pt>
                <c:pt idx="45097">
                  <c:v>45.096999999985599</c:v>
                </c:pt>
                <c:pt idx="45098">
                  <c:v>45.097999999985596</c:v>
                </c:pt>
                <c:pt idx="45099">
                  <c:v>45.098999999985594</c:v>
                </c:pt>
                <c:pt idx="45100">
                  <c:v>45.099999999985592</c:v>
                </c:pt>
                <c:pt idx="45101">
                  <c:v>45.100999999985589</c:v>
                </c:pt>
                <c:pt idx="45102">
                  <c:v>45.101999999985587</c:v>
                </c:pt>
                <c:pt idx="45103">
                  <c:v>45.102999999985585</c:v>
                </c:pt>
                <c:pt idx="45104">
                  <c:v>45.103999999985582</c:v>
                </c:pt>
                <c:pt idx="45105">
                  <c:v>45.10499999998558</c:v>
                </c:pt>
                <c:pt idx="45106">
                  <c:v>45.105999999985578</c:v>
                </c:pt>
                <c:pt idx="45107">
                  <c:v>45.106999999985575</c:v>
                </c:pt>
                <c:pt idx="45108">
                  <c:v>45.107999999985573</c:v>
                </c:pt>
                <c:pt idx="45109">
                  <c:v>45.108999999985571</c:v>
                </c:pt>
                <c:pt idx="45110">
                  <c:v>45.109999999985568</c:v>
                </c:pt>
                <c:pt idx="45111">
                  <c:v>45.110999999985566</c:v>
                </c:pt>
                <c:pt idx="45112">
                  <c:v>45.111999999985564</c:v>
                </c:pt>
                <c:pt idx="45113">
                  <c:v>45.112999999985561</c:v>
                </c:pt>
                <c:pt idx="45114">
                  <c:v>45.113999999985559</c:v>
                </c:pt>
                <c:pt idx="45115">
                  <c:v>45.114999999985557</c:v>
                </c:pt>
                <c:pt idx="45116">
                  <c:v>45.115999999985554</c:v>
                </c:pt>
                <c:pt idx="45117">
                  <c:v>45.116999999985552</c:v>
                </c:pt>
                <c:pt idx="45118">
                  <c:v>45.11799999998555</c:v>
                </c:pt>
                <c:pt idx="45119">
                  <c:v>45.118999999985547</c:v>
                </c:pt>
                <c:pt idx="45120">
                  <c:v>45.119999999985545</c:v>
                </c:pt>
                <c:pt idx="45121">
                  <c:v>45.120999999985543</c:v>
                </c:pt>
                <c:pt idx="45122">
                  <c:v>45.12199999998554</c:v>
                </c:pt>
                <c:pt idx="45123">
                  <c:v>45.122999999985538</c:v>
                </c:pt>
                <c:pt idx="45124">
                  <c:v>45.123999999985536</c:v>
                </c:pt>
                <c:pt idx="45125">
                  <c:v>45.124999999985533</c:v>
                </c:pt>
                <c:pt idx="45126">
                  <c:v>45.125999999985531</c:v>
                </c:pt>
                <c:pt idx="45127">
                  <c:v>45.126999999985529</c:v>
                </c:pt>
                <c:pt idx="45128">
                  <c:v>45.127999999985526</c:v>
                </c:pt>
                <c:pt idx="45129">
                  <c:v>45.128999999985524</c:v>
                </c:pt>
                <c:pt idx="45130">
                  <c:v>45.129999999985522</c:v>
                </c:pt>
                <c:pt idx="45131">
                  <c:v>45.130999999985519</c:v>
                </c:pt>
                <c:pt idx="45132">
                  <c:v>45.131999999985517</c:v>
                </c:pt>
                <c:pt idx="45133">
                  <c:v>45.132999999985515</c:v>
                </c:pt>
                <c:pt idx="45134">
                  <c:v>45.133999999985512</c:v>
                </c:pt>
                <c:pt idx="45135">
                  <c:v>45.13499999998551</c:v>
                </c:pt>
                <c:pt idx="45136">
                  <c:v>45.135999999985508</c:v>
                </c:pt>
                <c:pt idx="45137">
                  <c:v>45.136999999985505</c:v>
                </c:pt>
                <c:pt idx="45138">
                  <c:v>45.137999999985503</c:v>
                </c:pt>
                <c:pt idx="45139">
                  <c:v>45.138999999985501</c:v>
                </c:pt>
                <c:pt idx="45140">
                  <c:v>45.139999999985498</c:v>
                </c:pt>
                <c:pt idx="45141">
                  <c:v>45.140999999985496</c:v>
                </c:pt>
                <c:pt idx="45142">
                  <c:v>45.141999999985494</c:v>
                </c:pt>
                <c:pt idx="45143">
                  <c:v>45.142999999985491</c:v>
                </c:pt>
                <c:pt idx="45144">
                  <c:v>45.143999999985489</c:v>
                </c:pt>
                <c:pt idx="45145">
                  <c:v>45.144999999985487</c:v>
                </c:pt>
                <c:pt idx="45146">
                  <c:v>45.145999999985484</c:v>
                </c:pt>
                <c:pt idx="45147">
                  <c:v>45.146999999985482</c:v>
                </c:pt>
                <c:pt idx="45148">
                  <c:v>45.14799999998548</c:v>
                </c:pt>
                <c:pt idx="45149">
                  <c:v>45.148999999985477</c:v>
                </c:pt>
                <c:pt idx="45150">
                  <c:v>45.149999999985475</c:v>
                </c:pt>
                <c:pt idx="45151">
                  <c:v>45.150999999985473</c:v>
                </c:pt>
                <c:pt idx="45152">
                  <c:v>45.15199999998547</c:v>
                </c:pt>
                <c:pt idx="45153">
                  <c:v>45.152999999985468</c:v>
                </c:pt>
                <c:pt idx="45154">
                  <c:v>45.153999999985466</c:v>
                </c:pt>
                <c:pt idx="45155">
                  <c:v>45.154999999985463</c:v>
                </c:pt>
                <c:pt idx="45156">
                  <c:v>45.155999999985461</c:v>
                </c:pt>
                <c:pt idx="45157">
                  <c:v>45.156999999985459</c:v>
                </c:pt>
                <c:pt idx="45158">
                  <c:v>45.157999999985456</c:v>
                </c:pt>
                <c:pt idx="45159">
                  <c:v>45.158999999985454</c:v>
                </c:pt>
                <c:pt idx="45160">
                  <c:v>45.159999999985452</c:v>
                </c:pt>
                <c:pt idx="45161">
                  <c:v>45.160999999985449</c:v>
                </c:pt>
                <c:pt idx="45162">
                  <c:v>45.161999999985447</c:v>
                </c:pt>
                <c:pt idx="45163">
                  <c:v>45.162999999985445</c:v>
                </c:pt>
                <c:pt idx="45164">
                  <c:v>45.163999999985442</c:v>
                </c:pt>
                <c:pt idx="45165">
                  <c:v>45.16499999998544</c:v>
                </c:pt>
                <c:pt idx="45166">
                  <c:v>45.165999999985438</c:v>
                </c:pt>
                <c:pt idx="45167">
                  <c:v>45.166999999985435</c:v>
                </c:pt>
                <c:pt idx="45168">
                  <c:v>45.167999999985433</c:v>
                </c:pt>
                <c:pt idx="45169">
                  <c:v>45.168999999985431</c:v>
                </c:pt>
                <c:pt idx="45170">
                  <c:v>45.169999999985428</c:v>
                </c:pt>
                <c:pt idx="45171">
                  <c:v>45.170999999985426</c:v>
                </c:pt>
                <c:pt idx="45172">
                  <c:v>45.171999999985424</c:v>
                </c:pt>
                <c:pt idx="45173">
                  <c:v>45.172999999985421</c:v>
                </c:pt>
                <c:pt idx="45174">
                  <c:v>45.173999999985419</c:v>
                </c:pt>
                <c:pt idx="45175">
                  <c:v>45.174999999985417</c:v>
                </c:pt>
                <c:pt idx="45176">
                  <c:v>45.175999999985414</c:v>
                </c:pt>
                <c:pt idx="45177">
                  <c:v>45.176999999985412</c:v>
                </c:pt>
                <c:pt idx="45178">
                  <c:v>45.17799999998541</c:v>
                </c:pt>
                <c:pt idx="45179">
                  <c:v>45.178999999985407</c:v>
                </c:pt>
                <c:pt idx="45180">
                  <c:v>45.179999999985405</c:v>
                </c:pt>
                <c:pt idx="45181">
                  <c:v>45.180999999985403</c:v>
                </c:pt>
                <c:pt idx="45182">
                  <c:v>45.181999999985401</c:v>
                </c:pt>
                <c:pt idx="45183">
                  <c:v>45.182999999985398</c:v>
                </c:pt>
                <c:pt idx="45184">
                  <c:v>45.183999999985396</c:v>
                </c:pt>
                <c:pt idx="45185">
                  <c:v>45.184999999985394</c:v>
                </c:pt>
                <c:pt idx="45186">
                  <c:v>45.185999999985391</c:v>
                </c:pt>
                <c:pt idx="45187">
                  <c:v>45.186999999985389</c:v>
                </c:pt>
                <c:pt idx="45188">
                  <c:v>45.187999999985387</c:v>
                </c:pt>
                <c:pt idx="45189">
                  <c:v>45.188999999985384</c:v>
                </c:pt>
                <c:pt idx="45190">
                  <c:v>45.189999999985382</c:v>
                </c:pt>
                <c:pt idx="45191">
                  <c:v>45.19099999998538</c:v>
                </c:pt>
                <c:pt idx="45192">
                  <c:v>45.191999999985377</c:v>
                </c:pt>
                <c:pt idx="45193">
                  <c:v>45.192999999985375</c:v>
                </c:pt>
                <c:pt idx="45194">
                  <c:v>45.193999999985373</c:v>
                </c:pt>
                <c:pt idx="45195">
                  <c:v>45.19499999998537</c:v>
                </c:pt>
                <c:pt idx="45196">
                  <c:v>45.195999999985368</c:v>
                </c:pt>
                <c:pt idx="45197">
                  <c:v>45.196999999985366</c:v>
                </c:pt>
                <c:pt idx="45198">
                  <c:v>45.197999999985363</c:v>
                </c:pt>
                <c:pt idx="45199">
                  <c:v>45.198999999985361</c:v>
                </c:pt>
                <c:pt idx="45200">
                  <c:v>45.199999999985359</c:v>
                </c:pt>
                <c:pt idx="45201">
                  <c:v>45.200999999985356</c:v>
                </c:pt>
                <c:pt idx="45202">
                  <c:v>45.201999999985354</c:v>
                </c:pt>
                <c:pt idx="45203">
                  <c:v>45.202999999985352</c:v>
                </c:pt>
                <c:pt idx="45204">
                  <c:v>45.203999999985349</c:v>
                </c:pt>
                <c:pt idx="45205">
                  <c:v>45.204999999985347</c:v>
                </c:pt>
                <c:pt idx="45206">
                  <c:v>45.205999999985345</c:v>
                </c:pt>
                <c:pt idx="45207">
                  <c:v>45.206999999985342</c:v>
                </c:pt>
                <c:pt idx="45208">
                  <c:v>45.20799999998534</c:v>
                </c:pt>
                <c:pt idx="45209">
                  <c:v>45.208999999985338</c:v>
                </c:pt>
                <c:pt idx="45210">
                  <c:v>45.209999999985335</c:v>
                </c:pt>
                <c:pt idx="45211">
                  <c:v>45.210999999985333</c:v>
                </c:pt>
                <c:pt idx="45212">
                  <c:v>45.211999999985331</c:v>
                </c:pt>
                <c:pt idx="45213">
                  <c:v>45.212999999985328</c:v>
                </c:pt>
                <c:pt idx="45214">
                  <c:v>45.213999999985326</c:v>
                </c:pt>
                <c:pt idx="45215">
                  <c:v>45.214999999985324</c:v>
                </c:pt>
                <c:pt idx="45216">
                  <c:v>45.215999999985321</c:v>
                </c:pt>
                <c:pt idx="45217">
                  <c:v>45.216999999985319</c:v>
                </c:pt>
                <c:pt idx="45218">
                  <c:v>45.217999999985317</c:v>
                </c:pt>
                <c:pt idx="45219">
                  <c:v>45.218999999985314</c:v>
                </c:pt>
                <c:pt idx="45220">
                  <c:v>45.219999999985312</c:v>
                </c:pt>
                <c:pt idx="45221">
                  <c:v>45.22099999998531</c:v>
                </c:pt>
                <c:pt idx="45222">
                  <c:v>45.221999999985307</c:v>
                </c:pt>
                <c:pt idx="45223">
                  <c:v>45.222999999985305</c:v>
                </c:pt>
                <c:pt idx="45224">
                  <c:v>45.223999999985303</c:v>
                </c:pt>
                <c:pt idx="45225">
                  <c:v>45.2249999999853</c:v>
                </c:pt>
                <c:pt idx="45226">
                  <c:v>45.225999999985298</c:v>
                </c:pt>
                <c:pt idx="45227">
                  <c:v>45.226999999985296</c:v>
                </c:pt>
                <c:pt idx="45228">
                  <c:v>45.227999999985293</c:v>
                </c:pt>
                <c:pt idx="45229">
                  <c:v>45.228999999985291</c:v>
                </c:pt>
                <c:pt idx="45230">
                  <c:v>45.229999999985289</c:v>
                </c:pt>
                <c:pt idx="45231">
                  <c:v>45.230999999985286</c:v>
                </c:pt>
                <c:pt idx="45232">
                  <c:v>45.231999999985284</c:v>
                </c:pt>
                <c:pt idx="45233">
                  <c:v>45.232999999985282</c:v>
                </c:pt>
                <c:pt idx="45234">
                  <c:v>45.233999999985279</c:v>
                </c:pt>
                <c:pt idx="45235">
                  <c:v>45.234999999985277</c:v>
                </c:pt>
                <c:pt idx="45236">
                  <c:v>45.235999999985275</c:v>
                </c:pt>
                <c:pt idx="45237">
                  <c:v>45.236999999985272</c:v>
                </c:pt>
                <c:pt idx="45238">
                  <c:v>45.23799999998527</c:v>
                </c:pt>
                <c:pt idx="45239">
                  <c:v>45.238999999985268</c:v>
                </c:pt>
                <c:pt idx="45240">
                  <c:v>45.239999999985265</c:v>
                </c:pt>
                <c:pt idx="45241">
                  <c:v>45.240999999985263</c:v>
                </c:pt>
                <c:pt idx="45242">
                  <c:v>45.241999999985261</c:v>
                </c:pt>
                <c:pt idx="45243">
                  <c:v>45.242999999985258</c:v>
                </c:pt>
                <c:pt idx="45244">
                  <c:v>45.243999999985256</c:v>
                </c:pt>
                <c:pt idx="45245">
                  <c:v>45.244999999985254</c:v>
                </c:pt>
                <c:pt idx="45246">
                  <c:v>45.245999999985251</c:v>
                </c:pt>
                <c:pt idx="45247">
                  <c:v>45.246999999985249</c:v>
                </c:pt>
                <c:pt idx="45248">
                  <c:v>45.247999999985247</c:v>
                </c:pt>
                <c:pt idx="45249">
                  <c:v>45.248999999985244</c:v>
                </c:pt>
                <c:pt idx="45250">
                  <c:v>45.249999999985242</c:v>
                </c:pt>
                <c:pt idx="45251">
                  <c:v>45.25099999998524</c:v>
                </c:pt>
                <c:pt idx="45252">
                  <c:v>45.251999999985237</c:v>
                </c:pt>
                <c:pt idx="45253">
                  <c:v>45.252999999985235</c:v>
                </c:pt>
                <c:pt idx="45254">
                  <c:v>45.253999999985233</c:v>
                </c:pt>
                <c:pt idx="45255">
                  <c:v>45.25499999998523</c:v>
                </c:pt>
                <c:pt idx="45256">
                  <c:v>45.255999999985228</c:v>
                </c:pt>
                <c:pt idx="45257">
                  <c:v>45.256999999985226</c:v>
                </c:pt>
                <c:pt idx="45258">
                  <c:v>45.257999999985223</c:v>
                </c:pt>
                <c:pt idx="45259">
                  <c:v>45.258999999985221</c:v>
                </c:pt>
                <c:pt idx="45260">
                  <c:v>45.259999999985219</c:v>
                </c:pt>
                <c:pt idx="45261">
                  <c:v>45.260999999985216</c:v>
                </c:pt>
                <c:pt idx="45262">
                  <c:v>45.261999999985214</c:v>
                </c:pt>
                <c:pt idx="45263">
                  <c:v>45.262999999985212</c:v>
                </c:pt>
                <c:pt idx="45264">
                  <c:v>45.263999999985209</c:v>
                </c:pt>
                <c:pt idx="45265">
                  <c:v>45.264999999985207</c:v>
                </c:pt>
                <c:pt idx="45266">
                  <c:v>45.265999999985205</c:v>
                </c:pt>
                <c:pt idx="45267">
                  <c:v>45.266999999985202</c:v>
                </c:pt>
                <c:pt idx="45268">
                  <c:v>45.2679999999852</c:v>
                </c:pt>
                <c:pt idx="45269">
                  <c:v>45.268999999985198</c:v>
                </c:pt>
                <c:pt idx="45270">
                  <c:v>45.269999999985195</c:v>
                </c:pt>
                <c:pt idx="45271">
                  <c:v>45.270999999985193</c:v>
                </c:pt>
                <c:pt idx="45272">
                  <c:v>45.271999999985191</c:v>
                </c:pt>
                <c:pt idx="45273">
                  <c:v>45.272999999985188</c:v>
                </c:pt>
                <c:pt idx="45274">
                  <c:v>45.273999999985186</c:v>
                </c:pt>
                <c:pt idx="45275">
                  <c:v>45.274999999985184</c:v>
                </c:pt>
                <c:pt idx="45276">
                  <c:v>45.275999999985181</c:v>
                </c:pt>
                <c:pt idx="45277">
                  <c:v>45.276999999985179</c:v>
                </c:pt>
                <c:pt idx="45278">
                  <c:v>45.277999999985177</c:v>
                </c:pt>
                <c:pt idx="45279">
                  <c:v>45.278999999985174</c:v>
                </c:pt>
                <c:pt idx="45280">
                  <c:v>45.279999999985172</c:v>
                </c:pt>
                <c:pt idx="45281">
                  <c:v>45.28099999998517</c:v>
                </c:pt>
                <c:pt idx="45282">
                  <c:v>45.281999999985167</c:v>
                </c:pt>
                <c:pt idx="45283">
                  <c:v>45.282999999985165</c:v>
                </c:pt>
                <c:pt idx="45284">
                  <c:v>45.283999999985163</c:v>
                </c:pt>
                <c:pt idx="45285">
                  <c:v>45.28499999998516</c:v>
                </c:pt>
                <c:pt idx="45286">
                  <c:v>45.285999999985158</c:v>
                </c:pt>
                <c:pt idx="45287">
                  <c:v>45.286999999985156</c:v>
                </c:pt>
                <c:pt idx="45288">
                  <c:v>45.287999999985153</c:v>
                </c:pt>
                <c:pt idx="45289">
                  <c:v>45.288999999985151</c:v>
                </c:pt>
                <c:pt idx="45290">
                  <c:v>45.289999999985149</c:v>
                </c:pt>
                <c:pt idx="45291">
                  <c:v>45.290999999985146</c:v>
                </c:pt>
                <c:pt idx="45292">
                  <c:v>45.291999999985144</c:v>
                </c:pt>
                <c:pt idx="45293">
                  <c:v>45.292999999985142</c:v>
                </c:pt>
                <c:pt idx="45294">
                  <c:v>45.293999999985139</c:v>
                </c:pt>
                <c:pt idx="45295">
                  <c:v>45.294999999985137</c:v>
                </c:pt>
                <c:pt idx="45296">
                  <c:v>45.295999999985135</c:v>
                </c:pt>
                <c:pt idx="45297">
                  <c:v>45.296999999985132</c:v>
                </c:pt>
                <c:pt idx="45298">
                  <c:v>45.29799999998513</c:v>
                </c:pt>
                <c:pt idx="45299">
                  <c:v>45.298999999985128</c:v>
                </c:pt>
                <c:pt idx="45300">
                  <c:v>45.299999999985125</c:v>
                </c:pt>
                <c:pt idx="45301">
                  <c:v>45.300999999985123</c:v>
                </c:pt>
                <c:pt idx="45302">
                  <c:v>45.301999999985121</c:v>
                </c:pt>
                <c:pt idx="45303">
                  <c:v>45.302999999985119</c:v>
                </c:pt>
                <c:pt idx="45304">
                  <c:v>45.303999999985116</c:v>
                </c:pt>
                <c:pt idx="45305">
                  <c:v>45.304999999985114</c:v>
                </c:pt>
                <c:pt idx="45306">
                  <c:v>45.305999999985112</c:v>
                </c:pt>
                <c:pt idx="45307">
                  <c:v>45.306999999985109</c:v>
                </c:pt>
                <c:pt idx="45308">
                  <c:v>45.307999999985107</c:v>
                </c:pt>
                <c:pt idx="45309">
                  <c:v>45.308999999985105</c:v>
                </c:pt>
                <c:pt idx="45310">
                  <c:v>45.309999999985102</c:v>
                </c:pt>
                <c:pt idx="45311">
                  <c:v>45.3109999999851</c:v>
                </c:pt>
                <c:pt idx="45312">
                  <c:v>45.311999999985098</c:v>
                </c:pt>
                <c:pt idx="45313">
                  <c:v>45.312999999985095</c:v>
                </c:pt>
                <c:pt idx="45314">
                  <c:v>45.313999999985093</c:v>
                </c:pt>
                <c:pt idx="45315">
                  <c:v>45.314999999985091</c:v>
                </c:pt>
                <c:pt idx="45316">
                  <c:v>45.315999999985088</c:v>
                </c:pt>
                <c:pt idx="45317">
                  <c:v>45.316999999985086</c:v>
                </c:pt>
                <c:pt idx="45318">
                  <c:v>45.317999999985084</c:v>
                </c:pt>
                <c:pt idx="45319">
                  <c:v>45.318999999985081</c:v>
                </c:pt>
                <c:pt idx="45320">
                  <c:v>45.319999999985079</c:v>
                </c:pt>
                <c:pt idx="45321">
                  <c:v>45.320999999985077</c:v>
                </c:pt>
                <c:pt idx="45322">
                  <c:v>45.321999999985074</c:v>
                </c:pt>
                <c:pt idx="45323">
                  <c:v>45.322999999985072</c:v>
                </c:pt>
                <c:pt idx="45324">
                  <c:v>45.32399999998507</c:v>
                </c:pt>
                <c:pt idx="45325">
                  <c:v>45.324999999985067</c:v>
                </c:pt>
                <c:pt idx="45326">
                  <c:v>45.325999999985065</c:v>
                </c:pt>
                <c:pt idx="45327">
                  <c:v>45.326999999985063</c:v>
                </c:pt>
                <c:pt idx="45328">
                  <c:v>45.32799999998506</c:v>
                </c:pt>
                <c:pt idx="45329">
                  <c:v>45.328999999985058</c:v>
                </c:pt>
                <c:pt idx="45330">
                  <c:v>45.329999999985056</c:v>
                </c:pt>
                <c:pt idx="45331">
                  <c:v>45.330999999985053</c:v>
                </c:pt>
                <c:pt idx="45332">
                  <c:v>45.331999999985051</c:v>
                </c:pt>
                <c:pt idx="45333">
                  <c:v>45.332999999985049</c:v>
                </c:pt>
                <c:pt idx="45334">
                  <c:v>45.333999999985046</c:v>
                </c:pt>
                <c:pt idx="45335">
                  <c:v>45.334999999985044</c:v>
                </c:pt>
                <c:pt idx="45336">
                  <c:v>45.335999999985042</c:v>
                </c:pt>
                <c:pt idx="45337">
                  <c:v>45.336999999985039</c:v>
                </c:pt>
                <c:pt idx="45338">
                  <c:v>45.337999999985037</c:v>
                </c:pt>
                <c:pt idx="45339">
                  <c:v>45.338999999985035</c:v>
                </c:pt>
                <c:pt idx="45340">
                  <c:v>45.339999999985032</c:v>
                </c:pt>
                <c:pt idx="45341">
                  <c:v>45.34099999998503</c:v>
                </c:pt>
                <c:pt idx="45342">
                  <c:v>45.341999999985028</c:v>
                </c:pt>
                <c:pt idx="45343">
                  <c:v>45.342999999985025</c:v>
                </c:pt>
                <c:pt idx="45344">
                  <c:v>45.343999999985023</c:v>
                </c:pt>
                <c:pt idx="45345">
                  <c:v>45.344999999985021</c:v>
                </c:pt>
                <c:pt idx="45346">
                  <c:v>45.345999999985018</c:v>
                </c:pt>
                <c:pt idx="45347">
                  <c:v>45.346999999985016</c:v>
                </c:pt>
                <c:pt idx="45348">
                  <c:v>45.347999999985014</c:v>
                </c:pt>
                <c:pt idx="45349">
                  <c:v>45.348999999985011</c:v>
                </c:pt>
                <c:pt idx="45350">
                  <c:v>45.349999999985009</c:v>
                </c:pt>
                <c:pt idx="45351">
                  <c:v>45.350999999985007</c:v>
                </c:pt>
                <c:pt idx="45352">
                  <c:v>45.351999999985004</c:v>
                </c:pt>
                <c:pt idx="45353">
                  <c:v>45.352999999985002</c:v>
                </c:pt>
                <c:pt idx="45354">
                  <c:v>45.353999999985</c:v>
                </c:pt>
                <c:pt idx="45355">
                  <c:v>45.354999999984997</c:v>
                </c:pt>
                <c:pt idx="45356">
                  <c:v>45.355999999984995</c:v>
                </c:pt>
                <c:pt idx="45357">
                  <c:v>45.356999999984993</c:v>
                </c:pt>
                <c:pt idx="45358">
                  <c:v>45.35799999998499</c:v>
                </c:pt>
                <c:pt idx="45359">
                  <c:v>45.358999999984988</c:v>
                </c:pt>
                <c:pt idx="45360">
                  <c:v>45.359999999984986</c:v>
                </c:pt>
                <c:pt idx="45361">
                  <c:v>45.360999999984983</c:v>
                </c:pt>
                <c:pt idx="45362">
                  <c:v>45.361999999984981</c:v>
                </c:pt>
                <c:pt idx="45363">
                  <c:v>45.362999999984979</c:v>
                </c:pt>
                <c:pt idx="45364">
                  <c:v>45.363999999984976</c:v>
                </c:pt>
                <c:pt idx="45365">
                  <c:v>45.364999999984974</c:v>
                </c:pt>
                <c:pt idx="45366">
                  <c:v>45.365999999984972</c:v>
                </c:pt>
                <c:pt idx="45367">
                  <c:v>45.366999999984969</c:v>
                </c:pt>
                <c:pt idx="45368">
                  <c:v>45.367999999984967</c:v>
                </c:pt>
                <c:pt idx="45369">
                  <c:v>45.368999999984965</c:v>
                </c:pt>
                <c:pt idx="45370">
                  <c:v>45.369999999984962</c:v>
                </c:pt>
                <c:pt idx="45371">
                  <c:v>45.37099999998496</c:v>
                </c:pt>
                <c:pt idx="45372">
                  <c:v>45.371999999984958</c:v>
                </c:pt>
                <c:pt idx="45373">
                  <c:v>45.372999999984955</c:v>
                </c:pt>
                <c:pt idx="45374">
                  <c:v>45.373999999984953</c:v>
                </c:pt>
                <c:pt idx="45375">
                  <c:v>45.374999999984951</c:v>
                </c:pt>
                <c:pt idx="45376">
                  <c:v>45.375999999984948</c:v>
                </c:pt>
                <c:pt idx="45377">
                  <c:v>45.376999999984946</c:v>
                </c:pt>
                <c:pt idx="45378">
                  <c:v>45.377999999984944</c:v>
                </c:pt>
                <c:pt idx="45379">
                  <c:v>45.378999999984941</c:v>
                </c:pt>
                <c:pt idx="45380">
                  <c:v>45.379999999984939</c:v>
                </c:pt>
                <c:pt idx="45381">
                  <c:v>45.380999999984937</c:v>
                </c:pt>
                <c:pt idx="45382">
                  <c:v>45.381999999984934</c:v>
                </c:pt>
                <c:pt idx="45383">
                  <c:v>45.382999999984932</c:v>
                </c:pt>
                <c:pt idx="45384">
                  <c:v>45.38399999998493</c:v>
                </c:pt>
                <c:pt idx="45385">
                  <c:v>45.384999999984927</c:v>
                </c:pt>
                <c:pt idx="45386">
                  <c:v>45.385999999984925</c:v>
                </c:pt>
                <c:pt idx="45387">
                  <c:v>45.386999999984923</c:v>
                </c:pt>
                <c:pt idx="45388">
                  <c:v>45.38799999998492</c:v>
                </c:pt>
                <c:pt idx="45389">
                  <c:v>45.388999999984918</c:v>
                </c:pt>
                <c:pt idx="45390">
                  <c:v>45.389999999984916</c:v>
                </c:pt>
                <c:pt idx="45391">
                  <c:v>45.390999999984913</c:v>
                </c:pt>
                <c:pt idx="45392">
                  <c:v>45.391999999984911</c:v>
                </c:pt>
                <c:pt idx="45393">
                  <c:v>45.392999999984909</c:v>
                </c:pt>
                <c:pt idx="45394">
                  <c:v>45.393999999984906</c:v>
                </c:pt>
                <c:pt idx="45395">
                  <c:v>45.394999999984904</c:v>
                </c:pt>
                <c:pt idx="45396">
                  <c:v>45.395999999984902</c:v>
                </c:pt>
                <c:pt idx="45397">
                  <c:v>45.396999999984899</c:v>
                </c:pt>
                <c:pt idx="45398">
                  <c:v>45.397999999984897</c:v>
                </c:pt>
                <c:pt idx="45399">
                  <c:v>45.398999999984895</c:v>
                </c:pt>
                <c:pt idx="45400">
                  <c:v>45.399999999984892</c:v>
                </c:pt>
                <c:pt idx="45401">
                  <c:v>45.40099999998489</c:v>
                </c:pt>
                <c:pt idx="45402">
                  <c:v>45.401999999984888</c:v>
                </c:pt>
                <c:pt idx="45403">
                  <c:v>45.402999999984885</c:v>
                </c:pt>
                <c:pt idx="45404">
                  <c:v>45.403999999984883</c:v>
                </c:pt>
                <c:pt idx="45405">
                  <c:v>45.404999999984881</c:v>
                </c:pt>
                <c:pt idx="45406">
                  <c:v>45.405999999984878</c:v>
                </c:pt>
                <c:pt idx="45407">
                  <c:v>45.406999999984876</c:v>
                </c:pt>
                <c:pt idx="45408">
                  <c:v>45.407999999984874</c:v>
                </c:pt>
                <c:pt idx="45409">
                  <c:v>45.408999999984871</c:v>
                </c:pt>
                <c:pt idx="45410">
                  <c:v>45.409999999984869</c:v>
                </c:pt>
                <c:pt idx="45411">
                  <c:v>45.410999999984867</c:v>
                </c:pt>
                <c:pt idx="45412">
                  <c:v>45.411999999984864</c:v>
                </c:pt>
                <c:pt idx="45413">
                  <c:v>45.412999999984862</c:v>
                </c:pt>
                <c:pt idx="45414">
                  <c:v>45.41399999998486</c:v>
                </c:pt>
                <c:pt idx="45415">
                  <c:v>45.414999999984857</c:v>
                </c:pt>
                <c:pt idx="45416">
                  <c:v>45.415999999984855</c:v>
                </c:pt>
                <c:pt idx="45417">
                  <c:v>45.416999999984853</c:v>
                </c:pt>
                <c:pt idx="45418">
                  <c:v>45.41799999998485</c:v>
                </c:pt>
                <c:pt idx="45419">
                  <c:v>45.418999999984848</c:v>
                </c:pt>
                <c:pt idx="45420">
                  <c:v>45.419999999984846</c:v>
                </c:pt>
                <c:pt idx="45421">
                  <c:v>45.420999999984843</c:v>
                </c:pt>
                <c:pt idx="45422">
                  <c:v>45.421999999984841</c:v>
                </c:pt>
                <c:pt idx="45423">
                  <c:v>45.422999999984839</c:v>
                </c:pt>
                <c:pt idx="45424">
                  <c:v>45.423999999984837</c:v>
                </c:pt>
                <c:pt idx="45425">
                  <c:v>45.424999999984834</c:v>
                </c:pt>
                <c:pt idx="45426">
                  <c:v>45.425999999984832</c:v>
                </c:pt>
                <c:pt idx="45427">
                  <c:v>45.42699999998483</c:v>
                </c:pt>
                <c:pt idx="45428">
                  <c:v>45.427999999984827</c:v>
                </c:pt>
                <c:pt idx="45429">
                  <c:v>45.428999999984825</c:v>
                </c:pt>
                <c:pt idx="45430">
                  <c:v>45.429999999984823</c:v>
                </c:pt>
                <c:pt idx="45431">
                  <c:v>45.43099999998482</c:v>
                </c:pt>
                <c:pt idx="45432">
                  <c:v>45.431999999984818</c:v>
                </c:pt>
                <c:pt idx="45433">
                  <c:v>45.432999999984816</c:v>
                </c:pt>
                <c:pt idx="45434">
                  <c:v>45.433999999984813</c:v>
                </c:pt>
                <c:pt idx="45435">
                  <c:v>45.434999999984811</c:v>
                </c:pt>
                <c:pt idx="45436">
                  <c:v>45.435999999984809</c:v>
                </c:pt>
                <c:pt idx="45437">
                  <c:v>45.436999999984806</c:v>
                </c:pt>
                <c:pt idx="45438">
                  <c:v>45.437999999984804</c:v>
                </c:pt>
                <c:pt idx="45439">
                  <c:v>45.438999999984802</c:v>
                </c:pt>
                <c:pt idx="45440">
                  <c:v>45.439999999984799</c:v>
                </c:pt>
                <c:pt idx="45441">
                  <c:v>45.440999999984797</c:v>
                </c:pt>
                <c:pt idx="45442">
                  <c:v>45.441999999984795</c:v>
                </c:pt>
                <c:pt idx="45443">
                  <c:v>45.442999999984792</c:v>
                </c:pt>
                <c:pt idx="45444">
                  <c:v>45.44399999998479</c:v>
                </c:pt>
                <c:pt idx="45445">
                  <c:v>45.444999999984788</c:v>
                </c:pt>
                <c:pt idx="45446">
                  <c:v>45.445999999984785</c:v>
                </c:pt>
                <c:pt idx="45447">
                  <c:v>45.446999999984783</c:v>
                </c:pt>
                <c:pt idx="45448">
                  <c:v>45.447999999984781</c:v>
                </c:pt>
                <c:pt idx="45449">
                  <c:v>45.448999999984778</c:v>
                </c:pt>
                <c:pt idx="45450">
                  <c:v>45.449999999984776</c:v>
                </c:pt>
                <c:pt idx="45451">
                  <c:v>45.450999999984774</c:v>
                </c:pt>
                <c:pt idx="45452">
                  <c:v>45.451999999984771</c:v>
                </c:pt>
                <c:pt idx="45453">
                  <c:v>45.452999999984769</c:v>
                </c:pt>
                <c:pt idx="45454">
                  <c:v>45.453999999984767</c:v>
                </c:pt>
                <c:pt idx="45455">
                  <c:v>45.454999999984764</c:v>
                </c:pt>
                <c:pt idx="45456">
                  <c:v>45.455999999984762</c:v>
                </c:pt>
                <c:pt idx="45457">
                  <c:v>45.45699999998476</c:v>
                </c:pt>
                <c:pt idx="45458">
                  <c:v>45.457999999984757</c:v>
                </c:pt>
                <c:pt idx="45459">
                  <c:v>45.458999999984755</c:v>
                </c:pt>
                <c:pt idx="45460">
                  <c:v>45.459999999984753</c:v>
                </c:pt>
                <c:pt idx="45461">
                  <c:v>45.46099999998475</c:v>
                </c:pt>
                <c:pt idx="45462">
                  <c:v>45.461999999984748</c:v>
                </c:pt>
                <c:pt idx="45463">
                  <c:v>45.462999999984746</c:v>
                </c:pt>
                <c:pt idx="45464">
                  <c:v>45.463999999984743</c:v>
                </c:pt>
                <c:pt idx="45465">
                  <c:v>45.464999999984741</c:v>
                </c:pt>
                <c:pt idx="45466">
                  <c:v>45.465999999984739</c:v>
                </c:pt>
                <c:pt idx="45467">
                  <c:v>45.466999999984736</c:v>
                </c:pt>
                <c:pt idx="45468">
                  <c:v>45.467999999984734</c:v>
                </c:pt>
                <c:pt idx="45469">
                  <c:v>45.468999999984732</c:v>
                </c:pt>
                <c:pt idx="45470">
                  <c:v>45.469999999984729</c:v>
                </c:pt>
                <c:pt idx="45471">
                  <c:v>45.470999999984727</c:v>
                </c:pt>
                <c:pt idx="45472">
                  <c:v>45.471999999984725</c:v>
                </c:pt>
                <c:pt idx="45473">
                  <c:v>45.472999999984722</c:v>
                </c:pt>
                <c:pt idx="45474">
                  <c:v>45.47399999998472</c:v>
                </c:pt>
                <c:pt idx="45475">
                  <c:v>45.474999999984718</c:v>
                </c:pt>
                <c:pt idx="45476">
                  <c:v>45.475999999984715</c:v>
                </c:pt>
                <c:pt idx="45477">
                  <c:v>45.476999999984713</c:v>
                </c:pt>
                <c:pt idx="45478">
                  <c:v>45.477999999984711</c:v>
                </c:pt>
                <c:pt idx="45479">
                  <c:v>45.478999999984708</c:v>
                </c:pt>
                <c:pt idx="45480">
                  <c:v>45.479999999984706</c:v>
                </c:pt>
                <c:pt idx="45481">
                  <c:v>45.480999999984704</c:v>
                </c:pt>
                <c:pt idx="45482">
                  <c:v>45.481999999984701</c:v>
                </c:pt>
                <c:pt idx="45483">
                  <c:v>45.482999999984699</c:v>
                </c:pt>
                <c:pt idx="45484">
                  <c:v>45.483999999984697</c:v>
                </c:pt>
                <c:pt idx="45485">
                  <c:v>45.484999999984694</c:v>
                </c:pt>
                <c:pt idx="45486">
                  <c:v>45.485999999984692</c:v>
                </c:pt>
                <c:pt idx="45487">
                  <c:v>45.48699999998469</c:v>
                </c:pt>
                <c:pt idx="45488">
                  <c:v>45.487999999984687</c:v>
                </c:pt>
                <c:pt idx="45489">
                  <c:v>45.488999999984685</c:v>
                </c:pt>
                <c:pt idx="45490">
                  <c:v>45.489999999984683</c:v>
                </c:pt>
                <c:pt idx="45491">
                  <c:v>45.49099999998468</c:v>
                </c:pt>
                <c:pt idx="45492">
                  <c:v>45.491999999984678</c:v>
                </c:pt>
                <c:pt idx="45493">
                  <c:v>45.492999999984676</c:v>
                </c:pt>
                <c:pt idx="45494">
                  <c:v>45.493999999984673</c:v>
                </c:pt>
                <c:pt idx="45495">
                  <c:v>45.494999999984671</c:v>
                </c:pt>
                <c:pt idx="45496">
                  <c:v>45.495999999984669</c:v>
                </c:pt>
                <c:pt idx="45497">
                  <c:v>45.496999999984666</c:v>
                </c:pt>
                <c:pt idx="45498">
                  <c:v>45.497999999984664</c:v>
                </c:pt>
                <c:pt idx="45499">
                  <c:v>45.498999999984662</c:v>
                </c:pt>
                <c:pt idx="45500">
                  <c:v>45.499999999984659</c:v>
                </c:pt>
                <c:pt idx="45501">
                  <c:v>45.500999999984657</c:v>
                </c:pt>
                <c:pt idx="45502">
                  <c:v>45.501999999984655</c:v>
                </c:pt>
                <c:pt idx="45503">
                  <c:v>45.502999999984652</c:v>
                </c:pt>
                <c:pt idx="45504">
                  <c:v>45.50399999998465</c:v>
                </c:pt>
                <c:pt idx="45505">
                  <c:v>45.504999999984648</c:v>
                </c:pt>
                <c:pt idx="45506">
                  <c:v>45.505999999984645</c:v>
                </c:pt>
                <c:pt idx="45507">
                  <c:v>45.506999999984643</c:v>
                </c:pt>
                <c:pt idx="45508">
                  <c:v>45.507999999984641</c:v>
                </c:pt>
                <c:pt idx="45509">
                  <c:v>45.508999999984638</c:v>
                </c:pt>
                <c:pt idx="45510">
                  <c:v>45.509999999984636</c:v>
                </c:pt>
                <c:pt idx="45511">
                  <c:v>45.510999999984634</c:v>
                </c:pt>
                <c:pt idx="45512">
                  <c:v>45.511999999984631</c:v>
                </c:pt>
                <c:pt idx="45513">
                  <c:v>45.512999999984629</c:v>
                </c:pt>
                <c:pt idx="45514">
                  <c:v>45.513999999984627</c:v>
                </c:pt>
                <c:pt idx="45515">
                  <c:v>45.514999999984624</c:v>
                </c:pt>
                <c:pt idx="45516">
                  <c:v>45.515999999984622</c:v>
                </c:pt>
                <c:pt idx="45517">
                  <c:v>45.51699999998462</c:v>
                </c:pt>
                <c:pt idx="45518">
                  <c:v>45.517999999984617</c:v>
                </c:pt>
                <c:pt idx="45519">
                  <c:v>45.518999999984615</c:v>
                </c:pt>
                <c:pt idx="45520">
                  <c:v>45.519999999984613</c:v>
                </c:pt>
                <c:pt idx="45521">
                  <c:v>45.52099999998461</c:v>
                </c:pt>
                <c:pt idx="45522">
                  <c:v>45.521999999984608</c:v>
                </c:pt>
                <c:pt idx="45523">
                  <c:v>45.522999999984606</c:v>
                </c:pt>
                <c:pt idx="45524">
                  <c:v>45.523999999984603</c:v>
                </c:pt>
                <c:pt idx="45525">
                  <c:v>45.524999999984601</c:v>
                </c:pt>
                <c:pt idx="45526">
                  <c:v>45.525999999984599</c:v>
                </c:pt>
                <c:pt idx="45527">
                  <c:v>45.526999999984596</c:v>
                </c:pt>
                <c:pt idx="45528">
                  <c:v>45.527999999984594</c:v>
                </c:pt>
                <c:pt idx="45529">
                  <c:v>45.528999999984592</c:v>
                </c:pt>
                <c:pt idx="45530">
                  <c:v>45.529999999984589</c:v>
                </c:pt>
                <c:pt idx="45531">
                  <c:v>45.530999999984587</c:v>
                </c:pt>
                <c:pt idx="45532">
                  <c:v>45.531999999984585</c:v>
                </c:pt>
                <c:pt idx="45533">
                  <c:v>45.532999999984582</c:v>
                </c:pt>
                <c:pt idx="45534">
                  <c:v>45.53399999998458</c:v>
                </c:pt>
                <c:pt idx="45535">
                  <c:v>45.534999999984578</c:v>
                </c:pt>
                <c:pt idx="45536">
                  <c:v>45.535999999984575</c:v>
                </c:pt>
                <c:pt idx="45537">
                  <c:v>45.536999999984573</c:v>
                </c:pt>
                <c:pt idx="45538">
                  <c:v>45.537999999984571</c:v>
                </c:pt>
                <c:pt idx="45539">
                  <c:v>45.538999999984568</c:v>
                </c:pt>
                <c:pt idx="45540">
                  <c:v>45.539999999984566</c:v>
                </c:pt>
                <c:pt idx="45541">
                  <c:v>45.540999999984564</c:v>
                </c:pt>
                <c:pt idx="45542">
                  <c:v>45.541999999984561</c:v>
                </c:pt>
                <c:pt idx="45543">
                  <c:v>45.542999999984559</c:v>
                </c:pt>
                <c:pt idx="45544">
                  <c:v>45.543999999984557</c:v>
                </c:pt>
                <c:pt idx="45545">
                  <c:v>45.544999999984555</c:v>
                </c:pt>
                <c:pt idx="45546">
                  <c:v>45.545999999984552</c:v>
                </c:pt>
                <c:pt idx="45547">
                  <c:v>45.54699999998455</c:v>
                </c:pt>
                <c:pt idx="45548">
                  <c:v>45.547999999984548</c:v>
                </c:pt>
                <c:pt idx="45549">
                  <c:v>45.548999999984545</c:v>
                </c:pt>
                <c:pt idx="45550">
                  <c:v>45.549999999984543</c:v>
                </c:pt>
                <c:pt idx="45551">
                  <c:v>45.550999999984541</c:v>
                </c:pt>
                <c:pt idx="45552">
                  <c:v>45.551999999984538</c:v>
                </c:pt>
                <c:pt idx="45553">
                  <c:v>45.552999999984536</c:v>
                </c:pt>
                <c:pt idx="45554">
                  <c:v>45.553999999984534</c:v>
                </c:pt>
                <c:pt idx="45555">
                  <c:v>45.554999999984531</c:v>
                </c:pt>
                <c:pt idx="45556">
                  <c:v>45.555999999984529</c:v>
                </c:pt>
                <c:pt idx="45557">
                  <c:v>45.556999999984527</c:v>
                </c:pt>
                <c:pt idx="45558">
                  <c:v>45.557999999984524</c:v>
                </c:pt>
                <c:pt idx="45559">
                  <c:v>45.558999999984522</c:v>
                </c:pt>
                <c:pt idx="45560">
                  <c:v>45.55999999998452</c:v>
                </c:pt>
                <c:pt idx="45561">
                  <c:v>45.560999999984517</c:v>
                </c:pt>
                <c:pt idx="45562">
                  <c:v>45.561999999984515</c:v>
                </c:pt>
                <c:pt idx="45563">
                  <c:v>45.562999999984513</c:v>
                </c:pt>
                <c:pt idx="45564">
                  <c:v>45.56399999998451</c:v>
                </c:pt>
                <c:pt idx="45565">
                  <c:v>45.564999999984508</c:v>
                </c:pt>
                <c:pt idx="45566">
                  <c:v>45.565999999984506</c:v>
                </c:pt>
                <c:pt idx="45567">
                  <c:v>45.566999999984503</c:v>
                </c:pt>
                <c:pt idx="45568">
                  <c:v>45.567999999984501</c:v>
                </c:pt>
                <c:pt idx="45569">
                  <c:v>45.568999999984499</c:v>
                </c:pt>
                <c:pt idx="45570">
                  <c:v>45.569999999984496</c:v>
                </c:pt>
                <c:pt idx="45571">
                  <c:v>45.570999999984494</c:v>
                </c:pt>
                <c:pt idx="45572">
                  <c:v>45.571999999984492</c:v>
                </c:pt>
                <c:pt idx="45573">
                  <c:v>45.572999999984489</c:v>
                </c:pt>
                <c:pt idx="45574">
                  <c:v>45.573999999984487</c:v>
                </c:pt>
                <c:pt idx="45575">
                  <c:v>45.574999999984485</c:v>
                </c:pt>
                <c:pt idx="45576">
                  <c:v>45.575999999984482</c:v>
                </c:pt>
                <c:pt idx="45577">
                  <c:v>45.57699999998448</c:v>
                </c:pt>
                <c:pt idx="45578">
                  <c:v>45.577999999984478</c:v>
                </c:pt>
                <c:pt idx="45579">
                  <c:v>45.578999999984475</c:v>
                </c:pt>
                <c:pt idx="45580">
                  <c:v>45.579999999984473</c:v>
                </c:pt>
                <c:pt idx="45581">
                  <c:v>45.580999999984471</c:v>
                </c:pt>
                <c:pt idx="45582">
                  <c:v>45.581999999984468</c:v>
                </c:pt>
                <c:pt idx="45583">
                  <c:v>45.582999999984466</c:v>
                </c:pt>
                <c:pt idx="45584">
                  <c:v>45.583999999984464</c:v>
                </c:pt>
                <c:pt idx="45585">
                  <c:v>45.584999999984461</c:v>
                </c:pt>
                <c:pt idx="45586">
                  <c:v>45.585999999984459</c:v>
                </c:pt>
                <c:pt idx="45587">
                  <c:v>45.586999999984457</c:v>
                </c:pt>
                <c:pt idx="45588">
                  <c:v>45.587999999984454</c:v>
                </c:pt>
                <c:pt idx="45589">
                  <c:v>45.588999999984452</c:v>
                </c:pt>
                <c:pt idx="45590">
                  <c:v>45.58999999998445</c:v>
                </c:pt>
                <c:pt idx="45591">
                  <c:v>45.590999999984447</c:v>
                </c:pt>
                <c:pt idx="45592">
                  <c:v>45.591999999984445</c:v>
                </c:pt>
                <c:pt idx="45593">
                  <c:v>45.592999999984443</c:v>
                </c:pt>
                <c:pt idx="45594">
                  <c:v>45.59399999998444</c:v>
                </c:pt>
                <c:pt idx="45595">
                  <c:v>45.594999999984438</c:v>
                </c:pt>
                <c:pt idx="45596">
                  <c:v>45.595999999984436</c:v>
                </c:pt>
                <c:pt idx="45597">
                  <c:v>45.596999999984433</c:v>
                </c:pt>
                <c:pt idx="45598">
                  <c:v>45.597999999984431</c:v>
                </c:pt>
                <c:pt idx="45599">
                  <c:v>45.598999999984429</c:v>
                </c:pt>
                <c:pt idx="45600">
                  <c:v>45.599999999984426</c:v>
                </c:pt>
                <c:pt idx="45601">
                  <c:v>45.600999999984424</c:v>
                </c:pt>
                <c:pt idx="45602">
                  <c:v>45.601999999984422</c:v>
                </c:pt>
                <c:pt idx="45603">
                  <c:v>45.602999999984419</c:v>
                </c:pt>
                <c:pt idx="45604">
                  <c:v>45.603999999984417</c:v>
                </c:pt>
                <c:pt idx="45605">
                  <c:v>45.604999999984415</c:v>
                </c:pt>
                <c:pt idx="45606">
                  <c:v>45.605999999984412</c:v>
                </c:pt>
                <c:pt idx="45607">
                  <c:v>45.60699999998441</c:v>
                </c:pt>
                <c:pt idx="45608">
                  <c:v>45.607999999984408</c:v>
                </c:pt>
                <c:pt idx="45609">
                  <c:v>45.608999999984405</c:v>
                </c:pt>
                <c:pt idx="45610">
                  <c:v>45.609999999984403</c:v>
                </c:pt>
                <c:pt idx="45611">
                  <c:v>45.610999999984401</c:v>
                </c:pt>
                <c:pt idx="45612">
                  <c:v>45.611999999984398</c:v>
                </c:pt>
                <c:pt idx="45613">
                  <c:v>45.612999999984396</c:v>
                </c:pt>
                <c:pt idx="45614">
                  <c:v>45.613999999984394</c:v>
                </c:pt>
                <c:pt idx="45615">
                  <c:v>45.614999999984391</c:v>
                </c:pt>
                <c:pt idx="45616">
                  <c:v>45.615999999984389</c:v>
                </c:pt>
                <c:pt idx="45617">
                  <c:v>45.616999999984387</c:v>
                </c:pt>
                <c:pt idx="45618">
                  <c:v>45.617999999984384</c:v>
                </c:pt>
                <c:pt idx="45619">
                  <c:v>45.618999999984382</c:v>
                </c:pt>
                <c:pt idx="45620">
                  <c:v>45.61999999998438</c:v>
                </c:pt>
                <c:pt idx="45621">
                  <c:v>45.620999999984377</c:v>
                </c:pt>
                <c:pt idx="45622">
                  <c:v>45.621999999984375</c:v>
                </c:pt>
                <c:pt idx="45623">
                  <c:v>45.622999999984373</c:v>
                </c:pt>
                <c:pt idx="45624">
                  <c:v>45.62399999998437</c:v>
                </c:pt>
                <c:pt idx="45625">
                  <c:v>45.624999999984368</c:v>
                </c:pt>
                <c:pt idx="45626">
                  <c:v>45.625999999984366</c:v>
                </c:pt>
                <c:pt idx="45627">
                  <c:v>45.626999999984363</c:v>
                </c:pt>
                <c:pt idx="45628">
                  <c:v>45.627999999984361</c:v>
                </c:pt>
                <c:pt idx="45629">
                  <c:v>45.628999999984359</c:v>
                </c:pt>
                <c:pt idx="45630">
                  <c:v>45.629999999984356</c:v>
                </c:pt>
                <c:pt idx="45631">
                  <c:v>45.630999999984354</c:v>
                </c:pt>
                <c:pt idx="45632">
                  <c:v>45.631999999984352</c:v>
                </c:pt>
                <c:pt idx="45633">
                  <c:v>45.632999999984349</c:v>
                </c:pt>
                <c:pt idx="45634">
                  <c:v>45.633999999984347</c:v>
                </c:pt>
                <c:pt idx="45635">
                  <c:v>45.634999999984345</c:v>
                </c:pt>
                <c:pt idx="45636">
                  <c:v>45.635999999984342</c:v>
                </c:pt>
                <c:pt idx="45637">
                  <c:v>45.63699999998434</c:v>
                </c:pt>
                <c:pt idx="45638">
                  <c:v>45.637999999984338</c:v>
                </c:pt>
                <c:pt idx="45639">
                  <c:v>45.638999999984335</c:v>
                </c:pt>
                <c:pt idx="45640">
                  <c:v>45.639999999984333</c:v>
                </c:pt>
                <c:pt idx="45641">
                  <c:v>45.640999999984331</c:v>
                </c:pt>
                <c:pt idx="45642">
                  <c:v>45.641999999984328</c:v>
                </c:pt>
                <c:pt idx="45643">
                  <c:v>45.642999999984326</c:v>
                </c:pt>
                <c:pt idx="45644">
                  <c:v>45.643999999984324</c:v>
                </c:pt>
                <c:pt idx="45645">
                  <c:v>45.644999999984321</c:v>
                </c:pt>
                <c:pt idx="45646">
                  <c:v>45.645999999984319</c:v>
                </c:pt>
                <c:pt idx="45647">
                  <c:v>45.646999999984317</c:v>
                </c:pt>
                <c:pt idx="45648">
                  <c:v>45.647999999984314</c:v>
                </c:pt>
                <c:pt idx="45649">
                  <c:v>45.648999999984312</c:v>
                </c:pt>
                <c:pt idx="45650">
                  <c:v>45.64999999998431</c:v>
                </c:pt>
                <c:pt idx="45651">
                  <c:v>45.650999999984307</c:v>
                </c:pt>
                <c:pt idx="45652">
                  <c:v>45.651999999984305</c:v>
                </c:pt>
                <c:pt idx="45653">
                  <c:v>45.652999999984303</c:v>
                </c:pt>
                <c:pt idx="45654">
                  <c:v>45.6539999999843</c:v>
                </c:pt>
                <c:pt idx="45655">
                  <c:v>45.654999999984298</c:v>
                </c:pt>
                <c:pt idx="45656">
                  <c:v>45.655999999984296</c:v>
                </c:pt>
                <c:pt idx="45657">
                  <c:v>45.656999999984293</c:v>
                </c:pt>
                <c:pt idx="45658">
                  <c:v>45.657999999984291</c:v>
                </c:pt>
                <c:pt idx="45659">
                  <c:v>45.658999999984289</c:v>
                </c:pt>
                <c:pt idx="45660">
                  <c:v>45.659999999984286</c:v>
                </c:pt>
                <c:pt idx="45661">
                  <c:v>45.660999999984284</c:v>
                </c:pt>
                <c:pt idx="45662">
                  <c:v>45.661999999984282</c:v>
                </c:pt>
                <c:pt idx="45663">
                  <c:v>45.662999999984279</c:v>
                </c:pt>
                <c:pt idx="45664">
                  <c:v>45.663999999984277</c:v>
                </c:pt>
                <c:pt idx="45665">
                  <c:v>45.664999999984275</c:v>
                </c:pt>
                <c:pt idx="45666">
                  <c:v>45.665999999984273</c:v>
                </c:pt>
                <c:pt idx="45667">
                  <c:v>45.66699999998427</c:v>
                </c:pt>
                <c:pt idx="45668">
                  <c:v>45.667999999984268</c:v>
                </c:pt>
                <c:pt idx="45669">
                  <c:v>45.668999999984266</c:v>
                </c:pt>
                <c:pt idx="45670">
                  <c:v>45.669999999984263</c:v>
                </c:pt>
                <c:pt idx="45671">
                  <c:v>45.670999999984261</c:v>
                </c:pt>
                <c:pt idx="45672">
                  <c:v>45.671999999984259</c:v>
                </c:pt>
                <c:pt idx="45673">
                  <c:v>45.672999999984256</c:v>
                </c:pt>
                <c:pt idx="45674">
                  <c:v>45.673999999984254</c:v>
                </c:pt>
                <c:pt idx="45675">
                  <c:v>45.674999999984252</c:v>
                </c:pt>
                <c:pt idx="45676">
                  <c:v>45.675999999984249</c:v>
                </c:pt>
                <c:pt idx="45677">
                  <c:v>45.676999999984247</c:v>
                </c:pt>
                <c:pt idx="45678">
                  <c:v>45.677999999984245</c:v>
                </c:pt>
                <c:pt idx="45679">
                  <c:v>45.678999999984242</c:v>
                </c:pt>
                <c:pt idx="45680">
                  <c:v>45.67999999998424</c:v>
                </c:pt>
                <c:pt idx="45681">
                  <c:v>45.680999999984238</c:v>
                </c:pt>
                <c:pt idx="45682">
                  <c:v>45.681999999984235</c:v>
                </c:pt>
                <c:pt idx="45683">
                  <c:v>45.682999999984233</c:v>
                </c:pt>
                <c:pt idx="45684">
                  <c:v>45.683999999984231</c:v>
                </c:pt>
                <c:pt idx="45685">
                  <c:v>45.684999999984228</c:v>
                </c:pt>
                <c:pt idx="45686">
                  <c:v>45.685999999984226</c:v>
                </c:pt>
                <c:pt idx="45687">
                  <c:v>45.686999999984224</c:v>
                </c:pt>
                <c:pt idx="45688">
                  <c:v>45.687999999984221</c:v>
                </c:pt>
                <c:pt idx="45689">
                  <c:v>45.688999999984219</c:v>
                </c:pt>
                <c:pt idx="45690">
                  <c:v>45.689999999984217</c:v>
                </c:pt>
                <c:pt idx="45691">
                  <c:v>45.690999999984214</c:v>
                </c:pt>
                <c:pt idx="45692">
                  <c:v>45.691999999984212</c:v>
                </c:pt>
                <c:pt idx="45693">
                  <c:v>45.69299999998421</c:v>
                </c:pt>
                <c:pt idx="45694">
                  <c:v>45.693999999984207</c:v>
                </c:pt>
                <c:pt idx="45695">
                  <c:v>45.694999999984205</c:v>
                </c:pt>
                <c:pt idx="45696">
                  <c:v>45.695999999984203</c:v>
                </c:pt>
                <c:pt idx="45697">
                  <c:v>45.6969999999842</c:v>
                </c:pt>
                <c:pt idx="45698">
                  <c:v>45.697999999984198</c:v>
                </c:pt>
                <c:pt idx="45699">
                  <c:v>45.698999999984196</c:v>
                </c:pt>
                <c:pt idx="45700">
                  <c:v>45.699999999984193</c:v>
                </c:pt>
                <c:pt idx="45701">
                  <c:v>45.700999999984191</c:v>
                </c:pt>
                <c:pt idx="45702">
                  <c:v>45.701999999984189</c:v>
                </c:pt>
                <c:pt idx="45703">
                  <c:v>45.702999999984186</c:v>
                </c:pt>
                <c:pt idx="45704">
                  <c:v>45.703999999984184</c:v>
                </c:pt>
                <c:pt idx="45705">
                  <c:v>45.704999999984182</c:v>
                </c:pt>
                <c:pt idx="45706">
                  <c:v>45.705999999984179</c:v>
                </c:pt>
                <c:pt idx="45707">
                  <c:v>45.706999999984177</c:v>
                </c:pt>
                <c:pt idx="45708">
                  <c:v>45.707999999984175</c:v>
                </c:pt>
                <c:pt idx="45709">
                  <c:v>45.708999999984172</c:v>
                </c:pt>
                <c:pt idx="45710">
                  <c:v>45.70999999998417</c:v>
                </c:pt>
                <c:pt idx="45711">
                  <c:v>45.710999999984168</c:v>
                </c:pt>
                <c:pt idx="45712">
                  <c:v>45.711999999984165</c:v>
                </c:pt>
                <c:pt idx="45713">
                  <c:v>45.712999999984163</c:v>
                </c:pt>
                <c:pt idx="45714">
                  <c:v>45.713999999984161</c:v>
                </c:pt>
                <c:pt idx="45715">
                  <c:v>45.714999999984158</c:v>
                </c:pt>
                <c:pt idx="45716">
                  <c:v>45.715999999984156</c:v>
                </c:pt>
                <c:pt idx="45717">
                  <c:v>45.716999999984154</c:v>
                </c:pt>
                <c:pt idx="45718">
                  <c:v>45.717999999984151</c:v>
                </c:pt>
                <c:pt idx="45719">
                  <c:v>45.718999999984149</c:v>
                </c:pt>
                <c:pt idx="45720">
                  <c:v>45.719999999984147</c:v>
                </c:pt>
                <c:pt idx="45721">
                  <c:v>45.720999999984144</c:v>
                </c:pt>
                <c:pt idx="45722">
                  <c:v>45.721999999984142</c:v>
                </c:pt>
                <c:pt idx="45723">
                  <c:v>45.72299999998414</c:v>
                </c:pt>
                <c:pt idx="45724">
                  <c:v>45.723999999984137</c:v>
                </c:pt>
                <c:pt idx="45725">
                  <c:v>45.724999999984135</c:v>
                </c:pt>
                <c:pt idx="45726">
                  <c:v>45.725999999984133</c:v>
                </c:pt>
                <c:pt idx="45727">
                  <c:v>45.72699999998413</c:v>
                </c:pt>
                <c:pt idx="45728">
                  <c:v>45.727999999984128</c:v>
                </c:pt>
                <c:pt idx="45729">
                  <c:v>45.728999999984126</c:v>
                </c:pt>
                <c:pt idx="45730">
                  <c:v>45.729999999984123</c:v>
                </c:pt>
                <c:pt idx="45731">
                  <c:v>45.730999999984121</c:v>
                </c:pt>
                <c:pt idx="45732">
                  <c:v>45.731999999984119</c:v>
                </c:pt>
                <c:pt idx="45733">
                  <c:v>45.732999999984116</c:v>
                </c:pt>
                <c:pt idx="45734">
                  <c:v>45.733999999984114</c:v>
                </c:pt>
                <c:pt idx="45735">
                  <c:v>45.734999999984112</c:v>
                </c:pt>
                <c:pt idx="45736">
                  <c:v>45.735999999984109</c:v>
                </c:pt>
                <c:pt idx="45737">
                  <c:v>45.736999999984107</c:v>
                </c:pt>
                <c:pt idx="45738">
                  <c:v>45.737999999984105</c:v>
                </c:pt>
                <c:pt idx="45739">
                  <c:v>45.738999999984102</c:v>
                </c:pt>
                <c:pt idx="45740">
                  <c:v>45.7399999999841</c:v>
                </c:pt>
                <c:pt idx="45741">
                  <c:v>45.740999999984098</c:v>
                </c:pt>
                <c:pt idx="45742">
                  <c:v>45.741999999984095</c:v>
                </c:pt>
                <c:pt idx="45743">
                  <c:v>45.742999999984093</c:v>
                </c:pt>
                <c:pt idx="45744">
                  <c:v>45.743999999984091</c:v>
                </c:pt>
                <c:pt idx="45745">
                  <c:v>45.744999999984088</c:v>
                </c:pt>
                <c:pt idx="45746">
                  <c:v>45.745999999984086</c:v>
                </c:pt>
                <c:pt idx="45747">
                  <c:v>45.746999999984084</c:v>
                </c:pt>
                <c:pt idx="45748">
                  <c:v>45.747999999984081</c:v>
                </c:pt>
                <c:pt idx="45749">
                  <c:v>45.748999999984079</c:v>
                </c:pt>
                <c:pt idx="45750">
                  <c:v>45.749999999984077</c:v>
                </c:pt>
                <c:pt idx="45751">
                  <c:v>45.750999999984074</c:v>
                </c:pt>
                <c:pt idx="45752">
                  <c:v>45.751999999984072</c:v>
                </c:pt>
                <c:pt idx="45753">
                  <c:v>45.75299999998407</c:v>
                </c:pt>
                <c:pt idx="45754">
                  <c:v>45.753999999984067</c:v>
                </c:pt>
                <c:pt idx="45755">
                  <c:v>45.754999999984065</c:v>
                </c:pt>
                <c:pt idx="45756">
                  <c:v>45.755999999984063</c:v>
                </c:pt>
                <c:pt idx="45757">
                  <c:v>45.75699999998406</c:v>
                </c:pt>
                <c:pt idx="45758">
                  <c:v>45.757999999984058</c:v>
                </c:pt>
                <c:pt idx="45759">
                  <c:v>45.758999999984056</c:v>
                </c:pt>
                <c:pt idx="45760">
                  <c:v>45.759999999984053</c:v>
                </c:pt>
                <c:pt idx="45761">
                  <c:v>45.760999999984051</c:v>
                </c:pt>
                <c:pt idx="45762">
                  <c:v>45.761999999984049</c:v>
                </c:pt>
                <c:pt idx="45763">
                  <c:v>45.762999999984046</c:v>
                </c:pt>
                <c:pt idx="45764">
                  <c:v>45.763999999984044</c:v>
                </c:pt>
                <c:pt idx="45765">
                  <c:v>45.764999999984042</c:v>
                </c:pt>
                <c:pt idx="45766">
                  <c:v>45.765999999984039</c:v>
                </c:pt>
                <c:pt idx="45767">
                  <c:v>45.766999999984037</c:v>
                </c:pt>
                <c:pt idx="45768">
                  <c:v>45.767999999984035</c:v>
                </c:pt>
                <c:pt idx="45769">
                  <c:v>45.768999999984032</c:v>
                </c:pt>
                <c:pt idx="45770">
                  <c:v>45.76999999998403</c:v>
                </c:pt>
                <c:pt idx="45771">
                  <c:v>45.770999999984028</c:v>
                </c:pt>
                <c:pt idx="45772">
                  <c:v>45.771999999984025</c:v>
                </c:pt>
                <c:pt idx="45773">
                  <c:v>45.772999999984023</c:v>
                </c:pt>
                <c:pt idx="45774">
                  <c:v>45.773999999984021</c:v>
                </c:pt>
                <c:pt idx="45775">
                  <c:v>45.774999999984018</c:v>
                </c:pt>
                <c:pt idx="45776">
                  <c:v>45.775999999984016</c:v>
                </c:pt>
                <c:pt idx="45777">
                  <c:v>45.776999999984014</c:v>
                </c:pt>
                <c:pt idx="45778">
                  <c:v>45.777999999984011</c:v>
                </c:pt>
                <c:pt idx="45779">
                  <c:v>45.778999999984009</c:v>
                </c:pt>
                <c:pt idx="45780">
                  <c:v>45.779999999984007</c:v>
                </c:pt>
                <c:pt idx="45781">
                  <c:v>45.780999999984004</c:v>
                </c:pt>
                <c:pt idx="45782">
                  <c:v>45.781999999984002</c:v>
                </c:pt>
                <c:pt idx="45783">
                  <c:v>45.782999999984</c:v>
                </c:pt>
                <c:pt idx="45784">
                  <c:v>45.783999999983997</c:v>
                </c:pt>
                <c:pt idx="45785">
                  <c:v>45.784999999983995</c:v>
                </c:pt>
                <c:pt idx="45786">
                  <c:v>45.785999999983993</c:v>
                </c:pt>
                <c:pt idx="45787">
                  <c:v>45.786999999983991</c:v>
                </c:pt>
                <c:pt idx="45788">
                  <c:v>45.787999999983988</c:v>
                </c:pt>
                <c:pt idx="45789">
                  <c:v>45.788999999983986</c:v>
                </c:pt>
                <c:pt idx="45790">
                  <c:v>45.789999999983984</c:v>
                </c:pt>
                <c:pt idx="45791">
                  <c:v>45.790999999983981</c:v>
                </c:pt>
                <c:pt idx="45792">
                  <c:v>45.791999999983979</c:v>
                </c:pt>
                <c:pt idx="45793">
                  <c:v>45.792999999983977</c:v>
                </c:pt>
                <c:pt idx="45794">
                  <c:v>45.793999999983974</c:v>
                </c:pt>
                <c:pt idx="45795">
                  <c:v>45.794999999983972</c:v>
                </c:pt>
                <c:pt idx="45796">
                  <c:v>45.79599999998397</c:v>
                </c:pt>
                <c:pt idx="45797">
                  <c:v>45.796999999983967</c:v>
                </c:pt>
                <c:pt idx="45798">
                  <c:v>45.797999999983965</c:v>
                </c:pt>
                <c:pt idx="45799">
                  <c:v>45.798999999983963</c:v>
                </c:pt>
                <c:pt idx="45800">
                  <c:v>45.79999999998396</c:v>
                </c:pt>
                <c:pt idx="45801">
                  <c:v>45.800999999983958</c:v>
                </c:pt>
                <c:pt idx="45802">
                  <c:v>45.801999999983956</c:v>
                </c:pt>
                <c:pt idx="45803">
                  <c:v>45.802999999983953</c:v>
                </c:pt>
                <c:pt idx="45804">
                  <c:v>45.803999999983951</c:v>
                </c:pt>
                <c:pt idx="45805">
                  <c:v>45.804999999983949</c:v>
                </c:pt>
                <c:pt idx="45806">
                  <c:v>45.805999999983946</c:v>
                </c:pt>
                <c:pt idx="45807">
                  <c:v>45.806999999983944</c:v>
                </c:pt>
                <c:pt idx="45808">
                  <c:v>45.807999999983942</c:v>
                </c:pt>
                <c:pt idx="45809">
                  <c:v>45.808999999983939</c:v>
                </c:pt>
                <c:pt idx="45810">
                  <c:v>45.809999999983937</c:v>
                </c:pt>
                <c:pt idx="45811">
                  <c:v>45.810999999983935</c:v>
                </c:pt>
                <c:pt idx="45812">
                  <c:v>45.811999999983932</c:v>
                </c:pt>
                <c:pt idx="45813">
                  <c:v>45.81299999998393</c:v>
                </c:pt>
                <c:pt idx="45814">
                  <c:v>45.813999999983928</c:v>
                </c:pt>
                <c:pt idx="45815">
                  <c:v>45.814999999983925</c:v>
                </c:pt>
                <c:pt idx="45816">
                  <c:v>45.815999999983923</c:v>
                </c:pt>
                <c:pt idx="45817">
                  <c:v>45.816999999983921</c:v>
                </c:pt>
                <c:pt idx="45818">
                  <c:v>45.817999999983918</c:v>
                </c:pt>
                <c:pt idx="45819">
                  <c:v>45.818999999983916</c:v>
                </c:pt>
                <c:pt idx="45820">
                  <c:v>45.819999999983914</c:v>
                </c:pt>
                <c:pt idx="45821">
                  <c:v>45.820999999983911</c:v>
                </c:pt>
                <c:pt idx="45822">
                  <c:v>45.821999999983909</c:v>
                </c:pt>
                <c:pt idx="45823">
                  <c:v>45.822999999983907</c:v>
                </c:pt>
                <c:pt idx="45824">
                  <c:v>45.823999999983904</c:v>
                </c:pt>
                <c:pt idx="45825">
                  <c:v>45.824999999983902</c:v>
                </c:pt>
                <c:pt idx="45826">
                  <c:v>45.8259999999839</c:v>
                </c:pt>
                <c:pt idx="45827">
                  <c:v>45.826999999983897</c:v>
                </c:pt>
                <c:pt idx="45828">
                  <c:v>45.827999999983895</c:v>
                </c:pt>
                <c:pt idx="45829">
                  <c:v>45.828999999983893</c:v>
                </c:pt>
                <c:pt idx="45830">
                  <c:v>45.82999999998389</c:v>
                </c:pt>
                <c:pt idx="45831">
                  <c:v>45.830999999983888</c:v>
                </c:pt>
                <c:pt idx="45832">
                  <c:v>45.831999999983886</c:v>
                </c:pt>
                <c:pt idx="45833">
                  <c:v>45.832999999983883</c:v>
                </c:pt>
                <c:pt idx="45834">
                  <c:v>45.833999999983881</c:v>
                </c:pt>
                <c:pt idx="45835">
                  <c:v>45.834999999983879</c:v>
                </c:pt>
                <c:pt idx="45836">
                  <c:v>45.835999999983876</c:v>
                </c:pt>
                <c:pt idx="45837">
                  <c:v>45.836999999983874</c:v>
                </c:pt>
                <c:pt idx="45838">
                  <c:v>45.837999999983872</c:v>
                </c:pt>
                <c:pt idx="45839">
                  <c:v>45.838999999983869</c:v>
                </c:pt>
                <c:pt idx="45840">
                  <c:v>45.839999999983867</c:v>
                </c:pt>
                <c:pt idx="45841">
                  <c:v>45.840999999983865</c:v>
                </c:pt>
                <c:pt idx="45842">
                  <c:v>45.841999999983862</c:v>
                </c:pt>
                <c:pt idx="45843">
                  <c:v>45.84299999998386</c:v>
                </c:pt>
                <c:pt idx="45844">
                  <c:v>45.843999999983858</c:v>
                </c:pt>
                <c:pt idx="45845">
                  <c:v>45.844999999983855</c:v>
                </c:pt>
                <c:pt idx="45846">
                  <c:v>45.845999999983853</c:v>
                </c:pt>
                <c:pt idx="45847">
                  <c:v>45.846999999983851</c:v>
                </c:pt>
                <c:pt idx="45848">
                  <c:v>45.847999999983848</c:v>
                </c:pt>
                <c:pt idx="45849">
                  <c:v>45.848999999983846</c:v>
                </c:pt>
                <c:pt idx="45850">
                  <c:v>45.849999999983844</c:v>
                </c:pt>
                <c:pt idx="45851">
                  <c:v>45.850999999983841</c:v>
                </c:pt>
                <c:pt idx="45852">
                  <c:v>45.851999999983839</c:v>
                </c:pt>
                <c:pt idx="45853">
                  <c:v>45.852999999983837</c:v>
                </c:pt>
                <c:pt idx="45854">
                  <c:v>45.853999999983834</c:v>
                </c:pt>
                <c:pt idx="45855">
                  <c:v>45.854999999983832</c:v>
                </c:pt>
                <c:pt idx="45856">
                  <c:v>45.85599999998383</c:v>
                </c:pt>
                <c:pt idx="45857">
                  <c:v>45.856999999983827</c:v>
                </c:pt>
                <c:pt idx="45858">
                  <c:v>45.857999999983825</c:v>
                </c:pt>
                <c:pt idx="45859">
                  <c:v>45.858999999983823</c:v>
                </c:pt>
                <c:pt idx="45860">
                  <c:v>45.85999999998382</c:v>
                </c:pt>
                <c:pt idx="45861">
                  <c:v>45.860999999983818</c:v>
                </c:pt>
                <c:pt idx="45862">
                  <c:v>45.861999999983816</c:v>
                </c:pt>
                <c:pt idx="45863">
                  <c:v>45.862999999983813</c:v>
                </c:pt>
                <c:pt idx="45864">
                  <c:v>45.863999999983811</c:v>
                </c:pt>
                <c:pt idx="45865">
                  <c:v>45.864999999983809</c:v>
                </c:pt>
                <c:pt idx="45866">
                  <c:v>45.865999999983806</c:v>
                </c:pt>
                <c:pt idx="45867">
                  <c:v>45.866999999983804</c:v>
                </c:pt>
                <c:pt idx="45868">
                  <c:v>45.867999999983802</c:v>
                </c:pt>
                <c:pt idx="45869">
                  <c:v>45.868999999983799</c:v>
                </c:pt>
                <c:pt idx="45870">
                  <c:v>45.869999999983797</c:v>
                </c:pt>
                <c:pt idx="45871">
                  <c:v>45.870999999983795</c:v>
                </c:pt>
                <c:pt idx="45872">
                  <c:v>45.871999999983792</c:v>
                </c:pt>
                <c:pt idx="45873">
                  <c:v>45.87299999998379</c:v>
                </c:pt>
                <c:pt idx="45874">
                  <c:v>45.873999999983788</c:v>
                </c:pt>
                <c:pt idx="45875">
                  <c:v>45.874999999983785</c:v>
                </c:pt>
                <c:pt idx="45876">
                  <c:v>45.875999999983783</c:v>
                </c:pt>
                <c:pt idx="45877">
                  <c:v>45.876999999983781</c:v>
                </c:pt>
                <c:pt idx="45878">
                  <c:v>45.877999999983778</c:v>
                </c:pt>
                <c:pt idx="45879">
                  <c:v>45.878999999983776</c:v>
                </c:pt>
                <c:pt idx="45880">
                  <c:v>45.879999999983774</c:v>
                </c:pt>
                <c:pt idx="45881">
                  <c:v>45.880999999983771</c:v>
                </c:pt>
                <c:pt idx="45882">
                  <c:v>45.881999999983769</c:v>
                </c:pt>
                <c:pt idx="45883">
                  <c:v>45.882999999983767</c:v>
                </c:pt>
                <c:pt idx="45884">
                  <c:v>45.883999999983764</c:v>
                </c:pt>
                <c:pt idx="45885">
                  <c:v>45.884999999983762</c:v>
                </c:pt>
                <c:pt idx="45886">
                  <c:v>45.88599999998376</c:v>
                </c:pt>
                <c:pt idx="45887">
                  <c:v>45.886999999983757</c:v>
                </c:pt>
                <c:pt idx="45888">
                  <c:v>45.887999999983755</c:v>
                </c:pt>
                <c:pt idx="45889">
                  <c:v>45.888999999983753</c:v>
                </c:pt>
                <c:pt idx="45890">
                  <c:v>45.88999999998375</c:v>
                </c:pt>
                <c:pt idx="45891">
                  <c:v>45.890999999983748</c:v>
                </c:pt>
                <c:pt idx="45892">
                  <c:v>45.891999999983746</c:v>
                </c:pt>
                <c:pt idx="45893">
                  <c:v>45.892999999983743</c:v>
                </c:pt>
                <c:pt idx="45894">
                  <c:v>45.893999999983741</c:v>
                </c:pt>
                <c:pt idx="45895">
                  <c:v>45.894999999983739</c:v>
                </c:pt>
                <c:pt idx="45896">
                  <c:v>45.895999999983736</c:v>
                </c:pt>
                <c:pt idx="45897">
                  <c:v>45.896999999983734</c:v>
                </c:pt>
                <c:pt idx="45898">
                  <c:v>45.897999999983732</c:v>
                </c:pt>
                <c:pt idx="45899">
                  <c:v>45.898999999983729</c:v>
                </c:pt>
                <c:pt idx="45900">
                  <c:v>45.899999999983727</c:v>
                </c:pt>
                <c:pt idx="45901">
                  <c:v>45.900999999983725</c:v>
                </c:pt>
                <c:pt idx="45902">
                  <c:v>45.901999999983722</c:v>
                </c:pt>
                <c:pt idx="45903">
                  <c:v>45.90299999998372</c:v>
                </c:pt>
                <c:pt idx="45904">
                  <c:v>45.903999999983718</c:v>
                </c:pt>
                <c:pt idx="45905">
                  <c:v>45.904999999983715</c:v>
                </c:pt>
                <c:pt idx="45906">
                  <c:v>45.905999999983713</c:v>
                </c:pt>
                <c:pt idx="45907">
                  <c:v>45.906999999983711</c:v>
                </c:pt>
                <c:pt idx="45908">
                  <c:v>45.907999999983709</c:v>
                </c:pt>
                <c:pt idx="45909">
                  <c:v>45.908999999983706</c:v>
                </c:pt>
                <c:pt idx="45910">
                  <c:v>45.909999999983704</c:v>
                </c:pt>
                <c:pt idx="45911">
                  <c:v>45.910999999983702</c:v>
                </c:pt>
                <c:pt idx="45912">
                  <c:v>45.911999999983699</c:v>
                </c:pt>
                <c:pt idx="45913">
                  <c:v>45.912999999983697</c:v>
                </c:pt>
                <c:pt idx="45914">
                  <c:v>45.913999999983695</c:v>
                </c:pt>
                <c:pt idx="45915">
                  <c:v>45.914999999983692</c:v>
                </c:pt>
                <c:pt idx="45916">
                  <c:v>45.91599999998369</c:v>
                </c:pt>
                <c:pt idx="45917">
                  <c:v>45.916999999983688</c:v>
                </c:pt>
                <c:pt idx="45918">
                  <c:v>45.917999999983685</c:v>
                </c:pt>
                <c:pt idx="45919">
                  <c:v>45.918999999983683</c:v>
                </c:pt>
                <c:pt idx="45920">
                  <c:v>45.919999999983681</c:v>
                </c:pt>
                <c:pt idx="45921">
                  <c:v>45.920999999983678</c:v>
                </c:pt>
                <c:pt idx="45922">
                  <c:v>45.921999999983676</c:v>
                </c:pt>
                <c:pt idx="45923">
                  <c:v>45.922999999983674</c:v>
                </c:pt>
                <c:pt idx="45924">
                  <c:v>45.923999999983671</c:v>
                </c:pt>
                <c:pt idx="45925">
                  <c:v>45.924999999983669</c:v>
                </c:pt>
                <c:pt idx="45926">
                  <c:v>45.925999999983667</c:v>
                </c:pt>
                <c:pt idx="45927">
                  <c:v>45.926999999983664</c:v>
                </c:pt>
                <c:pt idx="45928">
                  <c:v>45.927999999983662</c:v>
                </c:pt>
                <c:pt idx="45929">
                  <c:v>45.92899999998366</c:v>
                </c:pt>
                <c:pt idx="45930">
                  <c:v>45.929999999983657</c:v>
                </c:pt>
                <c:pt idx="45931">
                  <c:v>45.930999999983655</c:v>
                </c:pt>
                <c:pt idx="45932">
                  <c:v>45.931999999983653</c:v>
                </c:pt>
                <c:pt idx="45933">
                  <c:v>45.93299999998365</c:v>
                </c:pt>
                <c:pt idx="45934">
                  <c:v>45.933999999983648</c:v>
                </c:pt>
                <c:pt idx="45935">
                  <c:v>45.934999999983646</c:v>
                </c:pt>
                <c:pt idx="45936">
                  <c:v>45.935999999983643</c:v>
                </c:pt>
                <c:pt idx="45937">
                  <c:v>45.936999999983641</c:v>
                </c:pt>
                <c:pt idx="45938">
                  <c:v>45.937999999983639</c:v>
                </c:pt>
                <c:pt idx="45939">
                  <c:v>45.938999999983636</c:v>
                </c:pt>
                <c:pt idx="45940">
                  <c:v>45.939999999983634</c:v>
                </c:pt>
                <c:pt idx="45941">
                  <c:v>45.940999999983632</c:v>
                </c:pt>
                <c:pt idx="45942">
                  <c:v>45.941999999983629</c:v>
                </c:pt>
                <c:pt idx="45943">
                  <c:v>45.942999999983627</c:v>
                </c:pt>
                <c:pt idx="45944">
                  <c:v>45.943999999983625</c:v>
                </c:pt>
                <c:pt idx="45945">
                  <c:v>45.944999999983622</c:v>
                </c:pt>
                <c:pt idx="45946">
                  <c:v>45.94599999998362</c:v>
                </c:pt>
                <c:pt idx="45947">
                  <c:v>45.946999999983618</c:v>
                </c:pt>
                <c:pt idx="45948">
                  <c:v>45.947999999983615</c:v>
                </c:pt>
                <c:pt idx="45949">
                  <c:v>45.948999999983613</c:v>
                </c:pt>
                <c:pt idx="45950">
                  <c:v>45.949999999983611</c:v>
                </c:pt>
                <c:pt idx="45951">
                  <c:v>45.950999999983608</c:v>
                </c:pt>
                <c:pt idx="45952">
                  <c:v>45.951999999983606</c:v>
                </c:pt>
                <c:pt idx="45953">
                  <c:v>45.952999999983604</c:v>
                </c:pt>
                <c:pt idx="45954">
                  <c:v>45.953999999983601</c:v>
                </c:pt>
                <c:pt idx="45955">
                  <c:v>45.954999999983599</c:v>
                </c:pt>
                <c:pt idx="45956">
                  <c:v>45.955999999983597</c:v>
                </c:pt>
                <c:pt idx="45957">
                  <c:v>45.956999999983594</c:v>
                </c:pt>
                <c:pt idx="45958">
                  <c:v>45.957999999983592</c:v>
                </c:pt>
                <c:pt idx="45959">
                  <c:v>45.95899999998359</c:v>
                </c:pt>
                <c:pt idx="45960">
                  <c:v>45.959999999983587</c:v>
                </c:pt>
                <c:pt idx="45961">
                  <c:v>45.960999999983585</c:v>
                </c:pt>
                <c:pt idx="45962">
                  <c:v>45.961999999983583</c:v>
                </c:pt>
                <c:pt idx="45963">
                  <c:v>45.96299999998358</c:v>
                </c:pt>
                <c:pt idx="45964">
                  <c:v>45.963999999983578</c:v>
                </c:pt>
                <c:pt idx="45965">
                  <c:v>45.964999999983576</c:v>
                </c:pt>
                <c:pt idx="45966">
                  <c:v>45.965999999983573</c:v>
                </c:pt>
                <c:pt idx="45967">
                  <c:v>45.966999999983571</c:v>
                </c:pt>
                <c:pt idx="45968">
                  <c:v>45.967999999983569</c:v>
                </c:pt>
                <c:pt idx="45969">
                  <c:v>45.968999999983566</c:v>
                </c:pt>
                <c:pt idx="45970">
                  <c:v>45.969999999983564</c:v>
                </c:pt>
                <c:pt idx="45971">
                  <c:v>45.970999999983562</c:v>
                </c:pt>
                <c:pt idx="45972">
                  <c:v>45.971999999983559</c:v>
                </c:pt>
                <c:pt idx="45973">
                  <c:v>45.972999999983557</c:v>
                </c:pt>
                <c:pt idx="45974">
                  <c:v>45.973999999983555</c:v>
                </c:pt>
                <c:pt idx="45975">
                  <c:v>45.974999999983552</c:v>
                </c:pt>
                <c:pt idx="45976">
                  <c:v>45.97599999998355</c:v>
                </c:pt>
                <c:pt idx="45977">
                  <c:v>45.976999999983548</c:v>
                </c:pt>
                <c:pt idx="45978">
                  <c:v>45.977999999983545</c:v>
                </c:pt>
                <c:pt idx="45979">
                  <c:v>45.978999999983543</c:v>
                </c:pt>
                <c:pt idx="45980">
                  <c:v>45.979999999983541</c:v>
                </c:pt>
                <c:pt idx="45981">
                  <c:v>45.980999999983538</c:v>
                </c:pt>
                <c:pt idx="45982">
                  <c:v>45.981999999983536</c:v>
                </c:pt>
                <c:pt idx="45983">
                  <c:v>45.982999999983534</c:v>
                </c:pt>
                <c:pt idx="45984">
                  <c:v>45.983999999983531</c:v>
                </c:pt>
                <c:pt idx="45985">
                  <c:v>45.984999999983529</c:v>
                </c:pt>
                <c:pt idx="45986">
                  <c:v>45.985999999983527</c:v>
                </c:pt>
                <c:pt idx="45987">
                  <c:v>45.986999999983524</c:v>
                </c:pt>
                <c:pt idx="45988">
                  <c:v>45.987999999983522</c:v>
                </c:pt>
                <c:pt idx="45989">
                  <c:v>45.98899999998352</c:v>
                </c:pt>
                <c:pt idx="45990">
                  <c:v>45.989999999983517</c:v>
                </c:pt>
                <c:pt idx="45991">
                  <c:v>45.990999999983515</c:v>
                </c:pt>
                <c:pt idx="45992">
                  <c:v>45.991999999983513</c:v>
                </c:pt>
                <c:pt idx="45993">
                  <c:v>45.99299999998351</c:v>
                </c:pt>
                <c:pt idx="45994">
                  <c:v>45.993999999983508</c:v>
                </c:pt>
                <c:pt idx="45995">
                  <c:v>45.994999999983506</c:v>
                </c:pt>
                <c:pt idx="45996">
                  <c:v>45.995999999983503</c:v>
                </c:pt>
                <c:pt idx="45997">
                  <c:v>45.996999999983501</c:v>
                </c:pt>
                <c:pt idx="45998">
                  <c:v>45.997999999983499</c:v>
                </c:pt>
                <c:pt idx="45999">
                  <c:v>45.998999999983496</c:v>
                </c:pt>
                <c:pt idx="46000">
                  <c:v>45.999999999983494</c:v>
                </c:pt>
                <c:pt idx="46001">
                  <c:v>46.000999999983492</c:v>
                </c:pt>
                <c:pt idx="46002">
                  <c:v>46.001999999983489</c:v>
                </c:pt>
                <c:pt idx="46003">
                  <c:v>46.002999999983487</c:v>
                </c:pt>
                <c:pt idx="46004">
                  <c:v>46.003999999983485</c:v>
                </c:pt>
                <c:pt idx="46005">
                  <c:v>46.004999999983482</c:v>
                </c:pt>
                <c:pt idx="46006">
                  <c:v>46.00599999998348</c:v>
                </c:pt>
                <c:pt idx="46007">
                  <c:v>46.006999999983478</c:v>
                </c:pt>
                <c:pt idx="46008">
                  <c:v>46.007999999983475</c:v>
                </c:pt>
                <c:pt idx="46009">
                  <c:v>46.008999999983473</c:v>
                </c:pt>
                <c:pt idx="46010">
                  <c:v>46.009999999983471</c:v>
                </c:pt>
                <c:pt idx="46011">
                  <c:v>46.010999999983468</c:v>
                </c:pt>
                <c:pt idx="46012">
                  <c:v>46.011999999983466</c:v>
                </c:pt>
                <c:pt idx="46013">
                  <c:v>46.012999999983464</c:v>
                </c:pt>
                <c:pt idx="46014">
                  <c:v>46.013999999983461</c:v>
                </c:pt>
                <c:pt idx="46015">
                  <c:v>46.014999999983459</c:v>
                </c:pt>
                <c:pt idx="46016">
                  <c:v>46.015999999983457</c:v>
                </c:pt>
                <c:pt idx="46017">
                  <c:v>46.016999999983454</c:v>
                </c:pt>
                <c:pt idx="46018">
                  <c:v>46.017999999983452</c:v>
                </c:pt>
                <c:pt idx="46019">
                  <c:v>46.01899999998345</c:v>
                </c:pt>
                <c:pt idx="46020">
                  <c:v>46.019999999983447</c:v>
                </c:pt>
                <c:pt idx="46021">
                  <c:v>46.020999999983445</c:v>
                </c:pt>
                <c:pt idx="46022">
                  <c:v>46.021999999983443</c:v>
                </c:pt>
                <c:pt idx="46023">
                  <c:v>46.02299999998344</c:v>
                </c:pt>
                <c:pt idx="46024">
                  <c:v>46.023999999983438</c:v>
                </c:pt>
                <c:pt idx="46025">
                  <c:v>46.024999999983436</c:v>
                </c:pt>
                <c:pt idx="46026">
                  <c:v>46.025999999983433</c:v>
                </c:pt>
                <c:pt idx="46027">
                  <c:v>46.026999999983431</c:v>
                </c:pt>
                <c:pt idx="46028">
                  <c:v>46.027999999983429</c:v>
                </c:pt>
                <c:pt idx="46029">
                  <c:v>46.028999999983427</c:v>
                </c:pt>
                <c:pt idx="46030">
                  <c:v>46.029999999983424</c:v>
                </c:pt>
                <c:pt idx="46031">
                  <c:v>46.030999999983422</c:v>
                </c:pt>
                <c:pt idx="46032">
                  <c:v>46.03199999998342</c:v>
                </c:pt>
                <c:pt idx="46033">
                  <c:v>46.032999999983417</c:v>
                </c:pt>
                <c:pt idx="46034">
                  <c:v>46.033999999983415</c:v>
                </c:pt>
                <c:pt idx="46035">
                  <c:v>46.034999999983413</c:v>
                </c:pt>
                <c:pt idx="46036">
                  <c:v>46.03599999998341</c:v>
                </c:pt>
                <c:pt idx="46037">
                  <c:v>46.036999999983408</c:v>
                </c:pt>
                <c:pt idx="46038">
                  <c:v>46.037999999983406</c:v>
                </c:pt>
                <c:pt idx="46039">
                  <c:v>46.038999999983403</c:v>
                </c:pt>
                <c:pt idx="46040">
                  <c:v>46.039999999983401</c:v>
                </c:pt>
                <c:pt idx="46041">
                  <c:v>46.040999999983399</c:v>
                </c:pt>
                <c:pt idx="46042">
                  <c:v>46.041999999983396</c:v>
                </c:pt>
                <c:pt idx="46043">
                  <c:v>46.042999999983394</c:v>
                </c:pt>
                <c:pt idx="46044">
                  <c:v>46.043999999983392</c:v>
                </c:pt>
                <c:pt idx="46045">
                  <c:v>46.044999999983389</c:v>
                </c:pt>
                <c:pt idx="46046">
                  <c:v>46.045999999983387</c:v>
                </c:pt>
                <c:pt idx="46047">
                  <c:v>46.046999999983385</c:v>
                </c:pt>
                <c:pt idx="46048">
                  <c:v>46.047999999983382</c:v>
                </c:pt>
                <c:pt idx="46049">
                  <c:v>46.04899999998338</c:v>
                </c:pt>
                <c:pt idx="46050">
                  <c:v>46.049999999983378</c:v>
                </c:pt>
                <c:pt idx="46051">
                  <c:v>46.050999999983375</c:v>
                </c:pt>
                <c:pt idx="46052">
                  <c:v>46.051999999983373</c:v>
                </c:pt>
                <c:pt idx="46053">
                  <c:v>46.052999999983371</c:v>
                </c:pt>
                <c:pt idx="46054">
                  <c:v>46.053999999983368</c:v>
                </c:pt>
                <c:pt idx="46055">
                  <c:v>46.054999999983366</c:v>
                </c:pt>
                <c:pt idx="46056">
                  <c:v>46.055999999983364</c:v>
                </c:pt>
                <c:pt idx="46057">
                  <c:v>46.056999999983361</c:v>
                </c:pt>
                <c:pt idx="46058">
                  <c:v>46.057999999983359</c:v>
                </c:pt>
                <c:pt idx="46059">
                  <c:v>46.058999999983357</c:v>
                </c:pt>
                <c:pt idx="46060">
                  <c:v>46.059999999983354</c:v>
                </c:pt>
                <c:pt idx="46061">
                  <c:v>46.060999999983352</c:v>
                </c:pt>
                <c:pt idx="46062">
                  <c:v>46.06199999998335</c:v>
                </c:pt>
                <c:pt idx="46063">
                  <c:v>46.062999999983347</c:v>
                </c:pt>
                <c:pt idx="46064">
                  <c:v>46.063999999983345</c:v>
                </c:pt>
                <c:pt idx="46065">
                  <c:v>46.064999999983343</c:v>
                </c:pt>
                <c:pt idx="46066">
                  <c:v>46.06599999998334</c:v>
                </c:pt>
                <c:pt idx="46067">
                  <c:v>46.066999999983338</c:v>
                </c:pt>
                <c:pt idx="46068">
                  <c:v>46.067999999983336</c:v>
                </c:pt>
                <c:pt idx="46069">
                  <c:v>46.068999999983333</c:v>
                </c:pt>
                <c:pt idx="46070">
                  <c:v>46.069999999983331</c:v>
                </c:pt>
                <c:pt idx="46071">
                  <c:v>46.070999999983329</c:v>
                </c:pt>
                <c:pt idx="46072">
                  <c:v>46.071999999983326</c:v>
                </c:pt>
                <c:pt idx="46073">
                  <c:v>46.072999999983324</c:v>
                </c:pt>
                <c:pt idx="46074">
                  <c:v>46.073999999983322</c:v>
                </c:pt>
                <c:pt idx="46075">
                  <c:v>46.074999999983319</c:v>
                </c:pt>
                <c:pt idx="46076">
                  <c:v>46.075999999983317</c:v>
                </c:pt>
                <c:pt idx="46077">
                  <c:v>46.076999999983315</c:v>
                </c:pt>
                <c:pt idx="46078">
                  <c:v>46.077999999983312</c:v>
                </c:pt>
                <c:pt idx="46079">
                  <c:v>46.07899999998331</c:v>
                </c:pt>
                <c:pt idx="46080">
                  <c:v>46.079999999983308</c:v>
                </c:pt>
                <c:pt idx="46081">
                  <c:v>46.080999999983305</c:v>
                </c:pt>
                <c:pt idx="46082">
                  <c:v>46.081999999983303</c:v>
                </c:pt>
                <c:pt idx="46083">
                  <c:v>46.082999999983301</c:v>
                </c:pt>
                <c:pt idx="46084">
                  <c:v>46.083999999983298</c:v>
                </c:pt>
                <c:pt idx="46085">
                  <c:v>46.084999999983296</c:v>
                </c:pt>
                <c:pt idx="46086">
                  <c:v>46.085999999983294</c:v>
                </c:pt>
                <c:pt idx="46087">
                  <c:v>46.086999999983291</c:v>
                </c:pt>
                <c:pt idx="46088">
                  <c:v>46.087999999983289</c:v>
                </c:pt>
                <c:pt idx="46089">
                  <c:v>46.088999999983287</c:v>
                </c:pt>
                <c:pt idx="46090">
                  <c:v>46.089999999983284</c:v>
                </c:pt>
                <c:pt idx="46091">
                  <c:v>46.090999999983282</c:v>
                </c:pt>
                <c:pt idx="46092">
                  <c:v>46.09199999998328</c:v>
                </c:pt>
                <c:pt idx="46093">
                  <c:v>46.092999999983277</c:v>
                </c:pt>
                <c:pt idx="46094">
                  <c:v>46.093999999983275</c:v>
                </c:pt>
                <c:pt idx="46095">
                  <c:v>46.094999999983273</c:v>
                </c:pt>
                <c:pt idx="46096">
                  <c:v>46.09599999998327</c:v>
                </c:pt>
                <c:pt idx="46097">
                  <c:v>46.096999999983268</c:v>
                </c:pt>
                <c:pt idx="46098">
                  <c:v>46.097999999983266</c:v>
                </c:pt>
                <c:pt idx="46099">
                  <c:v>46.098999999983263</c:v>
                </c:pt>
                <c:pt idx="46100">
                  <c:v>46.099999999983261</c:v>
                </c:pt>
                <c:pt idx="46101">
                  <c:v>46.100999999983259</c:v>
                </c:pt>
                <c:pt idx="46102">
                  <c:v>46.101999999983256</c:v>
                </c:pt>
                <c:pt idx="46103">
                  <c:v>46.102999999983254</c:v>
                </c:pt>
                <c:pt idx="46104">
                  <c:v>46.103999999983252</c:v>
                </c:pt>
                <c:pt idx="46105">
                  <c:v>46.104999999983249</c:v>
                </c:pt>
                <c:pt idx="46106">
                  <c:v>46.105999999983247</c:v>
                </c:pt>
                <c:pt idx="46107">
                  <c:v>46.106999999983245</c:v>
                </c:pt>
                <c:pt idx="46108">
                  <c:v>46.107999999983242</c:v>
                </c:pt>
                <c:pt idx="46109">
                  <c:v>46.10899999998324</c:v>
                </c:pt>
                <c:pt idx="46110">
                  <c:v>46.109999999983238</c:v>
                </c:pt>
                <c:pt idx="46111">
                  <c:v>46.110999999983235</c:v>
                </c:pt>
                <c:pt idx="46112">
                  <c:v>46.111999999983233</c:v>
                </c:pt>
                <c:pt idx="46113">
                  <c:v>46.112999999983231</c:v>
                </c:pt>
                <c:pt idx="46114">
                  <c:v>46.113999999983228</c:v>
                </c:pt>
                <c:pt idx="46115">
                  <c:v>46.114999999983226</c:v>
                </c:pt>
                <c:pt idx="46116">
                  <c:v>46.115999999983224</c:v>
                </c:pt>
                <c:pt idx="46117">
                  <c:v>46.116999999983221</c:v>
                </c:pt>
                <c:pt idx="46118">
                  <c:v>46.117999999983219</c:v>
                </c:pt>
                <c:pt idx="46119">
                  <c:v>46.118999999983217</c:v>
                </c:pt>
                <c:pt idx="46120">
                  <c:v>46.119999999983214</c:v>
                </c:pt>
                <c:pt idx="46121">
                  <c:v>46.120999999983212</c:v>
                </c:pt>
                <c:pt idx="46122">
                  <c:v>46.12199999998321</c:v>
                </c:pt>
                <c:pt idx="46123">
                  <c:v>46.122999999983207</c:v>
                </c:pt>
                <c:pt idx="46124">
                  <c:v>46.123999999983205</c:v>
                </c:pt>
                <c:pt idx="46125">
                  <c:v>46.124999999983203</c:v>
                </c:pt>
                <c:pt idx="46126">
                  <c:v>46.1259999999832</c:v>
                </c:pt>
                <c:pt idx="46127">
                  <c:v>46.126999999983198</c:v>
                </c:pt>
                <c:pt idx="46128">
                  <c:v>46.127999999983196</c:v>
                </c:pt>
                <c:pt idx="46129">
                  <c:v>46.128999999983193</c:v>
                </c:pt>
                <c:pt idx="46130">
                  <c:v>46.129999999983191</c:v>
                </c:pt>
                <c:pt idx="46131">
                  <c:v>46.130999999983189</c:v>
                </c:pt>
                <c:pt idx="46132">
                  <c:v>46.131999999983186</c:v>
                </c:pt>
                <c:pt idx="46133">
                  <c:v>46.132999999983184</c:v>
                </c:pt>
                <c:pt idx="46134">
                  <c:v>46.133999999983182</c:v>
                </c:pt>
                <c:pt idx="46135">
                  <c:v>46.134999999983179</c:v>
                </c:pt>
                <c:pt idx="46136">
                  <c:v>46.135999999983177</c:v>
                </c:pt>
                <c:pt idx="46137">
                  <c:v>46.136999999983175</c:v>
                </c:pt>
                <c:pt idx="46138">
                  <c:v>46.137999999983172</c:v>
                </c:pt>
                <c:pt idx="46139">
                  <c:v>46.13899999998317</c:v>
                </c:pt>
                <c:pt idx="46140">
                  <c:v>46.139999999983168</c:v>
                </c:pt>
                <c:pt idx="46141">
                  <c:v>46.140999999983165</c:v>
                </c:pt>
                <c:pt idx="46142">
                  <c:v>46.141999999983163</c:v>
                </c:pt>
                <c:pt idx="46143">
                  <c:v>46.142999999983161</c:v>
                </c:pt>
                <c:pt idx="46144">
                  <c:v>46.143999999983158</c:v>
                </c:pt>
                <c:pt idx="46145">
                  <c:v>46.144999999983156</c:v>
                </c:pt>
                <c:pt idx="46146">
                  <c:v>46.145999999983154</c:v>
                </c:pt>
                <c:pt idx="46147">
                  <c:v>46.146999999983151</c:v>
                </c:pt>
                <c:pt idx="46148">
                  <c:v>46.147999999983149</c:v>
                </c:pt>
                <c:pt idx="46149">
                  <c:v>46.148999999983147</c:v>
                </c:pt>
                <c:pt idx="46150">
                  <c:v>46.149999999983145</c:v>
                </c:pt>
                <c:pt idx="46151">
                  <c:v>46.150999999983142</c:v>
                </c:pt>
                <c:pt idx="46152">
                  <c:v>46.15199999998314</c:v>
                </c:pt>
                <c:pt idx="46153">
                  <c:v>46.152999999983138</c:v>
                </c:pt>
                <c:pt idx="46154">
                  <c:v>46.153999999983135</c:v>
                </c:pt>
                <c:pt idx="46155">
                  <c:v>46.154999999983133</c:v>
                </c:pt>
                <c:pt idx="46156">
                  <c:v>46.155999999983131</c:v>
                </c:pt>
                <c:pt idx="46157">
                  <c:v>46.156999999983128</c:v>
                </c:pt>
                <c:pt idx="46158">
                  <c:v>46.157999999983126</c:v>
                </c:pt>
                <c:pt idx="46159">
                  <c:v>46.158999999983124</c:v>
                </c:pt>
                <c:pt idx="46160">
                  <c:v>46.159999999983121</c:v>
                </c:pt>
                <c:pt idx="46161">
                  <c:v>46.160999999983119</c:v>
                </c:pt>
                <c:pt idx="46162">
                  <c:v>46.161999999983117</c:v>
                </c:pt>
                <c:pt idx="46163">
                  <c:v>46.162999999983114</c:v>
                </c:pt>
                <c:pt idx="46164">
                  <c:v>46.163999999983112</c:v>
                </c:pt>
                <c:pt idx="46165">
                  <c:v>46.16499999998311</c:v>
                </c:pt>
                <c:pt idx="46166">
                  <c:v>46.165999999983107</c:v>
                </c:pt>
                <c:pt idx="46167">
                  <c:v>46.166999999983105</c:v>
                </c:pt>
                <c:pt idx="46168">
                  <c:v>46.167999999983103</c:v>
                </c:pt>
                <c:pt idx="46169">
                  <c:v>46.1689999999831</c:v>
                </c:pt>
                <c:pt idx="46170">
                  <c:v>46.169999999983098</c:v>
                </c:pt>
                <c:pt idx="46171">
                  <c:v>46.170999999983096</c:v>
                </c:pt>
                <c:pt idx="46172">
                  <c:v>46.171999999983093</c:v>
                </c:pt>
                <c:pt idx="46173">
                  <c:v>46.172999999983091</c:v>
                </c:pt>
                <c:pt idx="46174">
                  <c:v>46.173999999983089</c:v>
                </c:pt>
                <c:pt idx="46175">
                  <c:v>46.174999999983086</c:v>
                </c:pt>
                <c:pt idx="46176">
                  <c:v>46.175999999983084</c:v>
                </c:pt>
                <c:pt idx="46177">
                  <c:v>46.176999999983082</c:v>
                </c:pt>
                <c:pt idx="46178">
                  <c:v>46.177999999983079</c:v>
                </c:pt>
                <c:pt idx="46179">
                  <c:v>46.178999999983077</c:v>
                </c:pt>
                <c:pt idx="46180">
                  <c:v>46.179999999983075</c:v>
                </c:pt>
                <c:pt idx="46181">
                  <c:v>46.180999999983072</c:v>
                </c:pt>
                <c:pt idx="46182">
                  <c:v>46.18199999998307</c:v>
                </c:pt>
                <c:pt idx="46183">
                  <c:v>46.182999999983068</c:v>
                </c:pt>
                <c:pt idx="46184">
                  <c:v>46.183999999983065</c:v>
                </c:pt>
                <c:pt idx="46185">
                  <c:v>46.184999999983063</c:v>
                </c:pt>
                <c:pt idx="46186">
                  <c:v>46.185999999983061</c:v>
                </c:pt>
                <c:pt idx="46187">
                  <c:v>46.186999999983058</c:v>
                </c:pt>
                <c:pt idx="46188">
                  <c:v>46.187999999983056</c:v>
                </c:pt>
                <c:pt idx="46189">
                  <c:v>46.188999999983054</c:v>
                </c:pt>
                <c:pt idx="46190">
                  <c:v>46.189999999983051</c:v>
                </c:pt>
                <c:pt idx="46191">
                  <c:v>46.190999999983049</c:v>
                </c:pt>
                <c:pt idx="46192">
                  <c:v>46.191999999983047</c:v>
                </c:pt>
                <c:pt idx="46193">
                  <c:v>46.192999999983044</c:v>
                </c:pt>
                <c:pt idx="46194">
                  <c:v>46.193999999983042</c:v>
                </c:pt>
                <c:pt idx="46195">
                  <c:v>46.19499999998304</c:v>
                </c:pt>
                <c:pt idx="46196">
                  <c:v>46.195999999983037</c:v>
                </c:pt>
                <c:pt idx="46197">
                  <c:v>46.196999999983035</c:v>
                </c:pt>
                <c:pt idx="46198">
                  <c:v>46.197999999983033</c:v>
                </c:pt>
                <c:pt idx="46199">
                  <c:v>46.19899999998303</c:v>
                </c:pt>
                <c:pt idx="46200">
                  <c:v>46.199999999983028</c:v>
                </c:pt>
                <c:pt idx="46201">
                  <c:v>46.200999999983026</c:v>
                </c:pt>
                <c:pt idx="46202">
                  <c:v>46.201999999983023</c:v>
                </c:pt>
                <c:pt idx="46203">
                  <c:v>46.202999999983021</c:v>
                </c:pt>
                <c:pt idx="46204">
                  <c:v>46.203999999983019</c:v>
                </c:pt>
                <c:pt idx="46205">
                  <c:v>46.204999999983016</c:v>
                </c:pt>
                <c:pt idx="46206">
                  <c:v>46.205999999983014</c:v>
                </c:pt>
                <c:pt idx="46207">
                  <c:v>46.206999999983012</c:v>
                </c:pt>
                <c:pt idx="46208">
                  <c:v>46.207999999983009</c:v>
                </c:pt>
                <c:pt idx="46209">
                  <c:v>46.208999999983007</c:v>
                </c:pt>
                <c:pt idx="46210">
                  <c:v>46.209999999983005</c:v>
                </c:pt>
                <c:pt idx="46211">
                  <c:v>46.210999999983002</c:v>
                </c:pt>
                <c:pt idx="46212">
                  <c:v>46.211999999983</c:v>
                </c:pt>
                <c:pt idx="46213">
                  <c:v>46.212999999982998</c:v>
                </c:pt>
                <c:pt idx="46214">
                  <c:v>46.213999999982995</c:v>
                </c:pt>
                <c:pt idx="46215">
                  <c:v>46.214999999982993</c:v>
                </c:pt>
                <c:pt idx="46216">
                  <c:v>46.215999999982991</c:v>
                </c:pt>
                <c:pt idx="46217">
                  <c:v>46.216999999982988</c:v>
                </c:pt>
                <c:pt idx="46218">
                  <c:v>46.217999999982986</c:v>
                </c:pt>
                <c:pt idx="46219">
                  <c:v>46.218999999982984</c:v>
                </c:pt>
                <c:pt idx="46220">
                  <c:v>46.219999999982981</c:v>
                </c:pt>
                <c:pt idx="46221">
                  <c:v>46.220999999982979</c:v>
                </c:pt>
                <c:pt idx="46222">
                  <c:v>46.221999999982977</c:v>
                </c:pt>
                <c:pt idx="46223">
                  <c:v>46.222999999982974</c:v>
                </c:pt>
                <c:pt idx="46224">
                  <c:v>46.223999999982972</c:v>
                </c:pt>
                <c:pt idx="46225">
                  <c:v>46.22499999998297</c:v>
                </c:pt>
                <c:pt idx="46226">
                  <c:v>46.225999999982967</c:v>
                </c:pt>
                <c:pt idx="46227">
                  <c:v>46.226999999982965</c:v>
                </c:pt>
                <c:pt idx="46228">
                  <c:v>46.227999999982963</c:v>
                </c:pt>
                <c:pt idx="46229">
                  <c:v>46.22899999998296</c:v>
                </c:pt>
                <c:pt idx="46230">
                  <c:v>46.229999999982958</c:v>
                </c:pt>
                <c:pt idx="46231">
                  <c:v>46.230999999982956</c:v>
                </c:pt>
                <c:pt idx="46232">
                  <c:v>46.231999999982953</c:v>
                </c:pt>
                <c:pt idx="46233">
                  <c:v>46.232999999982951</c:v>
                </c:pt>
                <c:pt idx="46234">
                  <c:v>46.233999999982949</c:v>
                </c:pt>
                <c:pt idx="46235">
                  <c:v>46.234999999982946</c:v>
                </c:pt>
                <c:pt idx="46236">
                  <c:v>46.235999999982944</c:v>
                </c:pt>
                <c:pt idx="46237">
                  <c:v>46.236999999982942</c:v>
                </c:pt>
                <c:pt idx="46238">
                  <c:v>46.237999999982939</c:v>
                </c:pt>
                <c:pt idx="46239">
                  <c:v>46.238999999982937</c:v>
                </c:pt>
                <c:pt idx="46240">
                  <c:v>46.239999999982935</c:v>
                </c:pt>
                <c:pt idx="46241">
                  <c:v>46.240999999982932</c:v>
                </c:pt>
                <c:pt idx="46242">
                  <c:v>46.24199999998293</c:v>
                </c:pt>
                <c:pt idx="46243">
                  <c:v>46.242999999982928</c:v>
                </c:pt>
                <c:pt idx="46244">
                  <c:v>46.243999999982925</c:v>
                </c:pt>
                <c:pt idx="46245">
                  <c:v>46.244999999982923</c:v>
                </c:pt>
                <c:pt idx="46246">
                  <c:v>46.245999999982921</c:v>
                </c:pt>
                <c:pt idx="46247">
                  <c:v>46.246999999982918</c:v>
                </c:pt>
                <c:pt idx="46248">
                  <c:v>46.247999999982916</c:v>
                </c:pt>
                <c:pt idx="46249">
                  <c:v>46.248999999982914</c:v>
                </c:pt>
                <c:pt idx="46250">
                  <c:v>46.249999999982911</c:v>
                </c:pt>
                <c:pt idx="46251">
                  <c:v>46.250999999982909</c:v>
                </c:pt>
                <c:pt idx="46252">
                  <c:v>46.251999999982907</c:v>
                </c:pt>
                <c:pt idx="46253">
                  <c:v>46.252999999982904</c:v>
                </c:pt>
                <c:pt idx="46254">
                  <c:v>46.253999999982902</c:v>
                </c:pt>
                <c:pt idx="46255">
                  <c:v>46.2549999999829</c:v>
                </c:pt>
                <c:pt idx="46256">
                  <c:v>46.255999999982897</c:v>
                </c:pt>
                <c:pt idx="46257">
                  <c:v>46.256999999982895</c:v>
                </c:pt>
                <c:pt idx="46258">
                  <c:v>46.257999999982893</c:v>
                </c:pt>
                <c:pt idx="46259">
                  <c:v>46.25899999998289</c:v>
                </c:pt>
                <c:pt idx="46260">
                  <c:v>46.259999999982888</c:v>
                </c:pt>
                <c:pt idx="46261">
                  <c:v>46.260999999982886</c:v>
                </c:pt>
                <c:pt idx="46262">
                  <c:v>46.261999999982883</c:v>
                </c:pt>
                <c:pt idx="46263">
                  <c:v>46.262999999982881</c:v>
                </c:pt>
                <c:pt idx="46264">
                  <c:v>46.263999999982879</c:v>
                </c:pt>
                <c:pt idx="46265">
                  <c:v>46.264999999982876</c:v>
                </c:pt>
                <c:pt idx="46266">
                  <c:v>46.265999999982874</c:v>
                </c:pt>
                <c:pt idx="46267">
                  <c:v>46.266999999982872</c:v>
                </c:pt>
                <c:pt idx="46268">
                  <c:v>46.267999999982869</c:v>
                </c:pt>
                <c:pt idx="46269">
                  <c:v>46.268999999982867</c:v>
                </c:pt>
                <c:pt idx="46270">
                  <c:v>46.269999999982865</c:v>
                </c:pt>
                <c:pt idx="46271">
                  <c:v>46.270999999982863</c:v>
                </c:pt>
                <c:pt idx="46272">
                  <c:v>46.27199999998286</c:v>
                </c:pt>
                <c:pt idx="46273">
                  <c:v>46.272999999982858</c:v>
                </c:pt>
                <c:pt idx="46274">
                  <c:v>46.273999999982856</c:v>
                </c:pt>
                <c:pt idx="46275">
                  <c:v>46.274999999982853</c:v>
                </c:pt>
                <c:pt idx="46276">
                  <c:v>46.275999999982851</c:v>
                </c:pt>
                <c:pt idx="46277">
                  <c:v>46.276999999982849</c:v>
                </c:pt>
                <c:pt idx="46278">
                  <c:v>46.277999999982846</c:v>
                </c:pt>
                <c:pt idx="46279">
                  <c:v>46.278999999982844</c:v>
                </c:pt>
                <c:pt idx="46280">
                  <c:v>46.279999999982842</c:v>
                </c:pt>
                <c:pt idx="46281">
                  <c:v>46.280999999982839</c:v>
                </c:pt>
                <c:pt idx="46282">
                  <c:v>46.281999999982837</c:v>
                </c:pt>
                <c:pt idx="46283">
                  <c:v>46.282999999982835</c:v>
                </c:pt>
                <c:pt idx="46284">
                  <c:v>46.283999999982832</c:v>
                </c:pt>
                <c:pt idx="46285">
                  <c:v>46.28499999998283</c:v>
                </c:pt>
                <c:pt idx="46286">
                  <c:v>46.285999999982828</c:v>
                </c:pt>
                <c:pt idx="46287">
                  <c:v>46.286999999982825</c:v>
                </c:pt>
                <c:pt idx="46288">
                  <c:v>46.287999999982823</c:v>
                </c:pt>
                <c:pt idx="46289">
                  <c:v>46.288999999982821</c:v>
                </c:pt>
                <c:pt idx="46290">
                  <c:v>46.289999999982818</c:v>
                </c:pt>
                <c:pt idx="46291">
                  <c:v>46.290999999982816</c:v>
                </c:pt>
                <c:pt idx="46292">
                  <c:v>46.291999999982814</c:v>
                </c:pt>
                <c:pt idx="46293">
                  <c:v>46.292999999982811</c:v>
                </c:pt>
                <c:pt idx="46294">
                  <c:v>46.293999999982809</c:v>
                </c:pt>
                <c:pt idx="46295">
                  <c:v>46.294999999982807</c:v>
                </c:pt>
                <c:pt idx="46296">
                  <c:v>46.295999999982804</c:v>
                </c:pt>
                <c:pt idx="46297">
                  <c:v>46.296999999982802</c:v>
                </c:pt>
                <c:pt idx="46298">
                  <c:v>46.2979999999828</c:v>
                </c:pt>
                <c:pt idx="46299">
                  <c:v>46.298999999982797</c:v>
                </c:pt>
                <c:pt idx="46300">
                  <c:v>46.299999999982795</c:v>
                </c:pt>
                <c:pt idx="46301">
                  <c:v>46.300999999982793</c:v>
                </c:pt>
                <c:pt idx="46302">
                  <c:v>46.30199999998279</c:v>
                </c:pt>
                <c:pt idx="46303">
                  <c:v>46.302999999982788</c:v>
                </c:pt>
                <c:pt idx="46304">
                  <c:v>46.303999999982786</c:v>
                </c:pt>
                <c:pt idx="46305">
                  <c:v>46.304999999982783</c:v>
                </c:pt>
                <c:pt idx="46306">
                  <c:v>46.305999999982781</c:v>
                </c:pt>
                <c:pt idx="46307">
                  <c:v>46.306999999982779</c:v>
                </c:pt>
                <c:pt idx="46308">
                  <c:v>46.307999999982776</c:v>
                </c:pt>
                <c:pt idx="46309">
                  <c:v>46.308999999982774</c:v>
                </c:pt>
                <c:pt idx="46310">
                  <c:v>46.309999999982772</c:v>
                </c:pt>
                <c:pt idx="46311">
                  <c:v>46.310999999982769</c:v>
                </c:pt>
                <c:pt idx="46312">
                  <c:v>46.311999999982767</c:v>
                </c:pt>
                <c:pt idx="46313">
                  <c:v>46.312999999982765</c:v>
                </c:pt>
                <c:pt idx="46314">
                  <c:v>46.313999999982762</c:v>
                </c:pt>
                <c:pt idx="46315">
                  <c:v>46.31499999998276</c:v>
                </c:pt>
                <c:pt idx="46316">
                  <c:v>46.315999999982758</c:v>
                </c:pt>
                <c:pt idx="46317">
                  <c:v>46.316999999982755</c:v>
                </c:pt>
                <c:pt idx="46318">
                  <c:v>46.317999999982753</c:v>
                </c:pt>
                <c:pt idx="46319">
                  <c:v>46.318999999982751</c:v>
                </c:pt>
                <c:pt idx="46320">
                  <c:v>46.319999999982748</c:v>
                </c:pt>
                <c:pt idx="46321">
                  <c:v>46.320999999982746</c:v>
                </c:pt>
                <c:pt idx="46322">
                  <c:v>46.321999999982744</c:v>
                </c:pt>
                <c:pt idx="46323">
                  <c:v>46.322999999982741</c:v>
                </c:pt>
                <c:pt idx="46324">
                  <c:v>46.323999999982739</c:v>
                </c:pt>
                <c:pt idx="46325">
                  <c:v>46.324999999982737</c:v>
                </c:pt>
                <c:pt idx="46326">
                  <c:v>46.325999999982734</c:v>
                </c:pt>
                <c:pt idx="46327">
                  <c:v>46.326999999982732</c:v>
                </c:pt>
                <c:pt idx="46328">
                  <c:v>46.32799999998273</c:v>
                </c:pt>
                <c:pt idx="46329">
                  <c:v>46.328999999982727</c:v>
                </c:pt>
                <c:pt idx="46330">
                  <c:v>46.329999999982725</c:v>
                </c:pt>
                <c:pt idx="46331">
                  <c:v>46.330999999982723</c:v>
                </c:pt>
                <c:pt idx="46332">
                  <c:v>46.33199999998272</c:v>
                </c:pt>
                <c:pt idx="46333">
                  <c:v>46.332999999982718</c:v>
                </c:pt>
                <c:pt idx="46334">
                  <c:v>46.333999999982716</c:v>
                </c:pt>
                <c:pt idx="46335">
                  <c:v>46.334999999982713</c:v>
                </c:pt>
                <c:pt idx="46336">
                  <c:v>46.335999999982711</c:v>
                </c:pt>
                <c:pt idx="46337">
                  <c:v>46.336999999982709</c:v>
                </c:pt>
                <c:pt idx="46338">
                  <c:v>46.337999999982706</c:v>
                </c:pt>
                <c:pt idx="46339">
                  <c:v>46.338999999982704</c:v>
                </c:pt>
                <c:pt idx="46340">
                  <c:v>46.339999999982702</c:v>
                </c:pt>
                <c:pt idx="46341">
                  <c:v>46.340999999982699</c:v>
                </c:pt>
                <c:pt idx="46342">
                  <c:v>46.341999999982697</c:v>
                </c:pt>
                <c:pt idx="46343">
                  <c:v>46.342999999982695</c:v>
                </c:pt>
                <c:pt idx="46344">
                  <c:v>46.343999999982692</c:v>
                </c:pt>
                <c:pt idx="46345">
                  <c:v>46.34499999998269</c:v>
                </c:pt>
                <c:pt idx="46346">
                  <c:v>46.345999999982688</c:v>
                </c:pt>
                <c:pt idx="46347">
                  <c:v>46.346999999982685</c:v>
                </c:pt>
                <c:pt idx="46348">
                  <c:v>46.347999999982683</c:v>
                </c:pt>
                <c:pt idx="46349">
                  <c:v>46.348999999982681</c:v>
                </c:pt>
                <c:pt idx="46350">
                  <c:v>46.349999999982678</c:v>
                </c:pt>
                <c:pt idx="46351">
                  <c:v>46.350999999982676</c:v>
                </c:pt>
                <c:pt idx="46352">
                  <c:v>46.351999999982674</c:v>
                </c:pt>
                <c:pt idx="46353">
                  <c:v>46.352999999982671</c:v>
                </c:pt>
                <c:pt idx="46354">
                  <c:v>46.353999999982669</c:v>
                </c:pt>
                <c:pt idx="46355">
                  <c:v>46.354999999982667</c:v>
                </c:pt>
                <c:pt idx="46356">
                  <c:v>46.355999999982664</c:v>
                </c:pt>
                <c:pt idx="46357">
                  <c:v>46.356999999982662</c:v>
                </c:pt>
                <c:pt idx="46358">
                  <c:v>46.35799999998266</c:v>
                </c:pt>
                <c:pt idx="46359">
                  <c:v>46.358999999982657</c:v>
                </c:pt>
                <c:pt idx="46360">
                  <c:v>46.359999999982655</c:v>
                </c:pt>
                <c:pt idx="46361">
                  <c:v>46.360999999982653</c:v>
                </c:pt>
                <c:pt idx="46362">
                  <c:v>46.36199999998265</c:v>
                </c:pt>
                <c:pt idx="46363">
                  <c:v>46.362999999982648</c:v>
                </c:pt>
                <c:pt idx="46364">
                  <c:v>46.363999999982646</c:v>
                </c:pt>
                <c:pt idx="46365">
                  <c:v>46.364999999982643</c:v>
                </c:pt>
                <c:pt idx="46366">
                  <c:v>46.365999999982641</c:v>
                </c:pt>
                <c:pt idx="46367">
                  <c:v>46.366999999982639</c:v>
                </c:pt>
                <c:pt idx="46368">
                  <c:v>46.367999999982636</c:v>
                </c:pt>
                <c:pt idx="46369">
                  <c:v>46.368999999982634</c:v>
                </c:pt>
                <c:pt idx="46370">
                  <c:v>46.369999999982632</c:v>
                </c:pt>
                <c:pt idx="46371">
                  <c:v>46.370999999982629</c:v>
                </c:pt>
                <c:pt idx="46372">
                  <c:v>46.371999999982627</c:v>
                </c:pt>
                <c:pt idx="46373">
                  <c:v>46.372999999982625</c:v>
                </c:pt>
                <c:pt idx="46374">
                  <c:v>46.373999999982622</c:v>
                </c:pt>
                <c:pt idx="46375">
                  <c:v>46.37499999998262</c:v>
                </c:pt>
                <c:pt idx="46376">
                  <c:v>46.375999999982618</c:v>
                </c:pt>
                <c:pt idx="46377">
                  <c:v>46.376999999982615</c:v>
                </c:pt>
                <c:pt idx="46378">
                  <c:v>46.377999999982613</c:v>
                </c:pt>
                <c:pt idx="46379">
                  <c:v>46.378999999982611</c:v>
                </c:pt>
                <c:pt idx="46380">
                  <c:v>46.379999999982608</c:v>
                </c:pt>
                <c:pt idx="46381">
                  <c:v>46.380999999982606</c:v>
                </c:pt>
                <c:pt idx="46382">
                  <c:v>46.381999999982604</c:v>
                </c:pt>
                <c:pt idx="46383">
                  <c:v>46.382999999982601</c:v>
                </c:pt>
                <c:pt idx="46384">
                  <c:v>46.383999999982599</c:v>
                </c:pt>
                <c:pt idx="46385">
                  <c:v>46.384999999982597</c:v>
                </c:pt>
                <c:pt idx="46386">
                  <c:v>46.385999999982594</c:v>
                </c:pt>
                <c:pt idx="46387">
                  <c:v>46.386999999982592</c:v>
                </c:pt>
                <c:pt idx="46388">
                  <c:v>46.38799999998259</c:v>
                </c:pt>
                <c:pt idx="46389">
                  <c:v>46.388999999982587</c:v>
                </c:pt>
                <c:pt idx="46390">
                  <c:v>46.389999999982585</c:v>
                </c:pt>
                <c:pt idx="46391">
                  <c:v>46.390999999982583</c:v>
                </c:pt>
                <c:pt idx="46392">
                  <c:v>46.391999999982581</c:v>
                </c:pt>
                <c:pt idx="46393">
                  <c:v>46.392999999982578</c:v>
                </c:pt>
                <c:pt idx="46394">
                  <c:v>46.393999999982576</c:v>
                </c:pt>
                <c:pt idx="46395">
                  <c:v>46.394999999982574</c:v>
                </c:pt>
                <c:pt idx="46396">
                  <c:v>46.395999999982571</c:v>
                </c:pt>
                <c:pt idx="46397">
                  <c:v>46.396999999982569</c:v>
                </c:pt>
                <c:pt idx="46398">
                  <c:v>46.397999999982567</c:v>
                </c:pt>
                <c:pt idx="46399">
                  <c:v>46.398999999982564</c:v>
                </c:pt>
                <c:pt idx="46400">
                  <c:v>46.399999999982562</c:v>
                </c:pt>
                <c:pt idx="46401">
                  <c:v>46.40099999998256</c:v>
                </c:pt>
                <c:pt idx="46402">
                  <c:v>46.401999999982557</c:v>
                </c:pt>
                <c:pt idx="46403">
                  <c:v>46.402999999982555</c:v>
                </c:pt>
                <c:pt idx="46404">
                  <c:v>46.403999999982553</c:v>
                </c:pt>
                <c:pt idx="46405">
                  <c:v>46.40499999998255</c:v>
                </c:pt>
                <c:pt idx="46406">
                  <c:v>46.405999999982548</c:v>
                </c:pt>
                <c:pt idx="46407">
                  <c:v>46.406999999982546</c:v>
                </c:pt>
                <c:pt idx="46408">
                  <c:v>46.407999999982543</c:v>
                </c:pt>
                <c:pt idx="46409">
                  <c:v>46.408999999982541</c:v>
                </c:pt>
                <c:pt idx="46410">
                  <c:v>46.409999999982539</c:v>
                </c:pt>
                <c:pt idx="46411">
                  <c:v>46.410999999982536</c:v>
                </c:pt>
                <c:pt idx="46412">
                  <c:v>46.411999999982534</c:v>
                </c:pt>
                <c:pt idx="46413">
                  <c:v>46.412999999982532</c:v>
                </c:pt>
                <c:pt idx="46414">
                  <c:v>46.413999999982529</c:v>
                </c:pt>
                <c:pt idx="46415">
                  <c:v>46.414999999982527</c:v>
                </c:pt>
                <c:pt idx="46416">
                  <c:v>46.415999999982525</c:v>
                </c:pt>
                <c:pt idx="46417">
                  <c:v>46.416999999982522</c:v>
                </c:pt>
                <c:pt idx="46418">
                  <c:v>46.41799999998252</c:v>
                </c:pt>
                <c:pt idx="46419">
                  <c:v>46.418999999982518</c:v>
                </c:pt>
                <c:pt idx="46420">
                  <c:v>46.419999999982515</c:v>
                </c:pt>
                <c:pt idx="46421">
                  <c:v>46.420999999982513</c:v>
                </c:pt>
                <c:pt idx="46422">
                  <c:v>46.421999999982511</c:v>
                </c:pt>
                <c:pt idx="46423">
                  <c:v>46.422999999982508</c:v>
                </c:pt>
                <c:pt idx="46424">
                  <c:v>46.423999999982506</c:v>
                </c:pt>
                <c:pt idx="46425">
                  <c:v>46.424999999982504</c:v>
                </c:pt>
                <c:pt idx="46426">
                  <c:v>46.425999999982501</c:v>
                </c:pt>
                <c:pt idx="46427">
                  <c:v>46.426999999982499</c:v>
                </c:pt>
                <c:pt idx="46428">
                  <c:v>46.427999999982497</c:v>
                </c:pt>
                <c:pt idx="46429">
                  <c:v>46.428999999982494</c:v>
                </c:pt>
                <c:pt idx="46430">
                  <c:v>46.429999999982492</c:v>
                </c:pt>
                <c:pt idx="46431">
                  <c:v>46.43099999998249</c:v>
                </c:pt>
                <c:pt idx="46432">
                  <c:v>46.431999999982487</c:v>
                </c:pt>
                <c:pt idx="46433">
                  <c:v>46.432999999982485</c:v>
                </c:pt>
                <c:pt idx="46434">
                  <c:v>46.433999999982483</c:v>
                </c:pt>
                <c:pt idx="46435">
                  <c:v>46.43499999998248</c:v>
                </c:pt>
                <c:pt idx="46436">
                  <c:v>46.435999999982478</c:v>
                </c:pt>
                <c:pt idx="46437">
                  <c:v>46.436999999982476</c:v>
                </c:pt>
                <c:pt idx="46438">
                  <c:v>46.437999999982473</c:v>
                </c:pt>
                <c:pt idx="46439">
                  <c:v>46.438999999982471</c:v>
                </c:pt>
                <c:pt idx="46440">
                  <c:v>46.439999999982469</c:v>
                </c:pt>
                <c:pt idx="46441">
                  <c:v>46.440999999982466</c:v>
                </c:pt>
                <c:pt idx="46442">
                  <c:v>46.441999999982464</c:v>
                </c:pt>
                <c:pt idx="46443">
                  <c:v>46.442999999982462</c:v>
                </c:pt>
                <c:pt idx="46444">
                  <c:v>46.443999999982459</c:v>
                </c:pt>
                <c:pt idx="46445">
                  <c:v>46.444999999982457</c:v>
                </c:pt>
                <c:pt idx="46446">
                  <c:v>46.445999999982455</c:v>
                </c:pt>
                <c:pt idx="46447">
                  <c:v>46.446999999982452</c:v>
                </c:pt>
                <c:pt idx="46448">
                  <c:v>46.44799999998245</c:v>
                </c:pt>
                <c:pt idx="46449">
                  <c:v>46.448999999982448</c:v>
                </c:pt>
                <c:pt idx="46450">
                  <c:v>46.449999999982445</c:v>
                </c:pt>
                <c:pt idx="46451">
                  <c:v>46.450999999982443</c:v>
                </c:pt>
                <c:pt idx="46452">
                  <c:v>46.451999999982441</c:v>
                </c:pt>
                <c:pt idx="46453">
                  <c:v>46.452999999982438</c:v>
                </c:pt>
                <c:pt idx="46454">
                  <c:v>46.453999999982436</c:v>
                </c:pt>
                <c:pt idx="46455">
                  <c:v>46.454999999982434</c:v>
                </c:pt>
                <c:pt idx="46456">
                  <c:v>46.455999999982431</c:v>
                </c:pt>
                <c:pt idx="46457">
                  <c:v>46.456999999982429</c:v>
                </c:pt>
                <c:pt idx="46458">
                  <c:v>46.457999999982427</c:v>
                </c:pt>
                <c:pt idx="46459">
                  <c:v>46.458999999982424</c:v>
                </c:pt>
                <c:pt idx="46460">
                  <c:v>46.459999999982422</c:v>
                </c:pt>
                <c:pt idx="46461">
                  <c:v>46.46099999998242</c:v>
                </c:pt>
                <c:pt idx="46462">
                  <c:v>46.461999999982417</c:v>
                </c:pt>
                <c:pt idx="46463">
                  <c:v>46.462999999982415</c:v>
                </c:pt>
                <c:pt idx="46464">
                  <c:v>46.463999999982413</c:v>
                </c:pt>
                <c:pt idx="46465">
                  <c:v>46.46499999998241</c:v>
                </c:pt>
                <c:pt idx="46466">
                  <c:v>46.465999999982408</c:v>
                </c:pt>
                <c:pt idx="46467">
                  <c:v>46.466999999982406</c:v>
                </c:pt>
                <c:pt idx="46468">
                  <c:v>46.467999999982403</c:v>
                </c:pt>
                <c:pt idx="46469">
                  <c:v>46.468999999982401</c:v>
                </c:pt>
                <c:pt idx="46470">
                  <c:v>46.469999999982399</c:v>
                </c:pt>
                <c:pt idx="46471">
                  <c:v>46.470999999982396</c:v>
                </c:pt>
                <c:pt idx="46472">
                  <c:v>46.471999999982394</c:v>
                </c:pt>
                <c:pt idx="46473">
                  <c:v>46.472999999982392</c:v>
                </c:pt>
                <c:pt idx="46474">
                  <c:v>46.473999999982389</c:v>
                </c:pt>
                <c:pt idx="46475">
                  <c:v>46.474999999982387</c:v>
                </c:pt>
                <c:pt idx="46476">
                  <c:v>46.475999999982385</c:v>
                </c:pt>
                <c:pt idx="46477">
                  <c:v>46.476999999982382</c:v>
                </c:pt>
                <c:pt idx="46478">
                  <c:v>46.47799999998238</c:v>
                </c:pt>
                <c:pt idx="46479">
                  <c:v>46.478999999982378</c:v>
                </c:pt>
                <c:pt idx="46480">
                  <c:v>46.479999999982375</c:v>
                </c:pt>
                <c:pt idx="46481">
                  <c:v>46.480999999982373</c:v>
                </c:pt>
                <c:pt idx="46482">
                  <c:v>46.481999999982371</c:v>
                </c:pt>
                <c:pt idx="46483">
                  <c:v>46.482999999982368</c:v>
                </c:pt>
                <c:pt idx="46484">
                  <c:v>46.483999999982366</c:v>
                </c:pt>
                <c:pt idx="46485">
                  <c:v>46.484999999982364</c:v>
                </c:pt>
                <c:pt idx="46486">
                  <c:v>46.485999999982361</c:v>
                </c:pt>
                <c:pt idx="46487">
                  <c:v>46.486999999982359</c:v>
                </c:pt>
                <c:pt idx="46488">
                  <c:v>46.487999999982357</c:v>
                </c:pt>
                <c:pt idx="46489">
                  <c:v>46.488999999982354</c:v>
                </c:pt>
                <c:pt idx="46490">
                  <c:v>46.489999999982352</c:v>
                </c:pt>
                <c:pt idx="46491">
                  <c:v>46.49099999998235</c:v>
                </c:pt>
                <c:pt idx="46492">
                  <c:v>46.491999999982347</c:v>
                </c:pt>
                <c:pt idx="46493">
                  <c:v>46.492999999982345</c:v>
                </c:pt>
                <c:pt idx="46494">
                  <c:v>46.493999999982343</c:v>
                </c:pt>
                <c:pt idx="46495">
                  <c:v>46.49499999998234</c:v>
                </c:pt>
                <c:pt idx="46496">
                  <c:v>46.495999999982338</c:v>
                </c:pt>
                <c:pt idx="46497">
                  <c:v>46.496999999982336</c:v>
                </c:pt>
                <c:pt idx="46498">
                  <c:v>46.497999999982333</c:v>
                </c:pt>
                <c:pt idx="46499">
                  <c:v>46.498999999982331</c:v>
                </c:pt>
                <c:pt idx="46500">
                  <c:v>46.499999999982329</c:v>
                </c:pt>
                <c:pt idx="46501">
                  <c:v>46.500999999982326</c:v>
                </c:pt>
                <c:pt idx="46502">
                  <c:v>46.501999999982324</c:v>
                </c:pt>
                <c:pt idx="46503">
                  <c:v>46.502999999982322</c:v>
                </c:pt>
                <c:pt idx="46504">
                  <c:v>46.503999999982319</c:v>
                </c:pt>
                <c:pt idx="46505">
                  <c:v>46.504999999982317</c:v>
                </c:pt>
                <c:pt idx="46506">
                  <c:v>46.505999999982315</c:v>
                </c:pt>
                <c:pt idx="46507">
                  <c:v>46.506999999982312</c:v>
                </c:pt>
                <c:pt idx="46508">
                  <c:v>46.50799999998231</c:v>
                </c:pt>
                <c:pt idx="46509">
                  <c:v>46.508999999982308</c:v>
                </c:pt>
                <c:pt idx="46510">
                  <c:v>46.509999999982305</c:v>
                </c:pt>
                <c:pt idx="46511">
                  <c:v>46.510999999982303</c:v>
                </c:pt>
                <c:pt idx="46512">
                  <c:v>46.511999999982301</c:v>
                </c:pt>
                <c:pt idx="46513">
                  <c:v>46.512999999982299</c:v>
                </c:pt>
                <c:pt idx="46514">
                  <c:v>46.513999999982296</c:v>
                </c:pt>
                <c:pt idx="46515">
                  <c:v>46.514999999982294</c:v>
                </c:pt>
                <c:pt idx="46516">
                  <c:v>46.515999999982292</c:v>
                </c:pt>
                <c:pt idx="46517">
                  <c:v>46.516999999982289</c:v>
                </c:pt>
                <c:pt idx="46518">
                  <c:v>46.517999999982287</c:v>
                </c:pt>
                <c:pt idx="46519">
                  <c:v>46.518999999982285</c:v>
                </c:pt>
                <c:pt idx="46520">
                  <c:v>46.519999999982282</c:v>
                </c:pt>
                <c:pt idx="46521">
                  <c:v>46.52099999998228</c:v>
                </c:pt>
                <c:pt idx="46522">
                  <c:v>46.521999999982278</c:v>
                </c:pt>
                <c:pt idx="46523">
                  <c:v>46.522999999982275</c:v>
                </c:pt>
                <c:pt idx="46524">
                  <c:v>46.523999999982273</c:v>
                </c:pt>
                <c:pt idx="46525">
                  <c:v>46.524999999982271</c:v>
                </c:pt>
                <c:pt idx="46526">
                  <c:v>46.525999999982268</c:v>
                </c:pt>
                <c:pt idx="46527">
                  <c:v>46.526999999982266</c:v>
                </c:pt>
                <c:pt idx="46528">
                  <c:v>46.527999999982264</c:v>
                </c:pt>
                <c:pt idx="46529">
                  <c:v>46.528999999982261</c:v>
                </c:pt>
                <c:pt idx="46530">
                  <c:v>46.529999999982259</c:v>
                </c:pt>
                <c:pt idx="46531">
                  <c:v>46.530999999982257</c:v>
                </c:pt>
                <c:pt idx="46532">
                  <c:v>46.531999999982254</c:v>
                </c:pt>
                <c:pt idx="46533">
                  <c:v>46.532999999982252</c:v>
                </c:pt>
                <c:pt idx="46534">
                  <c:v>46.53399999998225</c:v>
                </c:pt>
                <c:pt idx="46535">
                  <c:v>46.534999999982247</c:v>
                </c:pt>
                <c:pt idx="46536">
                  <c:v>46.535999999982245</c:v>
                </c:pt>
                <c:pt idx="46537">
                  <c:v>46.536999999982243</c:v>
                </c:pt>
                <c:pt idx="46538">
                  <c:v>46.53799999998224</c:v>
                </c:pt>
                <c:pt idx="46539">
                  <c:v>46.538999999982238</c:v>
                </c:pt>
                <c:pt idx="46540">
                  <c:v>46.539999999982236</c:v>
                </c:pt>
                <c:pt idx="46541">
                  <c:v>46.540999999982233</c:v>
                </c:pt>
                <c:pt idx="46542">
                  <c:v>46.541999999982231</c:v>
                </c:pt>
                <c:pt idx="46543">
                  <c:v>46.542999999982229</c:v>
                </c:pt>
                <c:pt idx="46544">
                  <c:v>46.543999999982226</c:v>
                </c:pt>
                <c:pt idx="46545">
                  <c:v>46.544999999982224</c:v>
                </c:pt>
                <c:pt idx="46546">
                  <c:v>46.545999999982222</c:v>
                </c:pt>
                <c:pt idx="46547">
                  <c:v>46.546999999982219</c:v>
                </c:pt>
                <c:pt idx="46548">
                  <c:v>46.547999999982217</c:v>
                </c:pt>
                <c:pt idx="46549">
                  <c:v>46.548999999982215</c:v>
                </c:pt>
                <c:pt idx="46550">
                  <c:v>46.549999999982212</c:v>
                </c:pt>
                <c:pt idx="46551">
                  <c:v>46.55099999998221</c:v>
                </c:pt>
                <c:pt idx="46552">
                  <c:v>46.551999999982208</c:v>
                </c:pt>
                <c:pt idx="46553">
                  <c:v>46.552999999982205</c:v>
                </c:pt>
                <c:pt idx="46554">
                  <c:v>46.553999999982203</c:v>
                </c:pt>
                <c:pt idx="46555">
                  <c:v>46.554999999982201</c:v>
                </c:pt>
                <c:pt idx="46556">
                  <c:v>46.555999999982198</c:v>
                </c:pt>
                <c:pt idx="46557">
                  <c:v>46.556999999982196</c:v>
                </c:pt>
                <c:pt idx="46558">
                  <c:v>46.557999999982194</c:v>
                </c:pt>
                <c:pt idx="46559">
                  <c:v>46.558999999982191</c:v>
                </c:pt>
                <c:pt idx="46560">
                  <c:v>46.559999999982189</c:v>
                </c:pt>
                <c:pt idx="46561">
                  <c:v>46.560999999982187</c:v>
                </c:pt>
                <c:pt idx="46562">
                  <c:v>46.561999999982184</c:v>
                </c:pt>
                <c:pt idx="46563">
                  <c:v>46.562999999982182</c:v>
                </c:pt>
                <c:pt idx="46564">
                  <c:v>46.56399999998218</c:v>
                </c:pt>
                <c:pt idx="46565">
                  <c:v>46.564999999982177</c:v>
                </c:pt>
                <c:pt idx="46566">
                  <c:v>46.565999999982175</c:v>
                </c:pt>
                <c:pt idx="46567">
                  <c:v>46.566999999982173</c:v>
                </c:pt>
                <c:pt idx="46568">
                  <c:v>46.56799999998217</c:v>
                </c:pt>
                <c:pt idx="46569">
                  <c:v>46.568999999982168</c:v>
                </c:pt>
                <c:pt idx="46570">
                  <c:v>46.569999999982166</c:v>
                </c:pt>
                <c:pt idx="46571">
                  <c:v>46.570999999982163</c:v>
                </c:pt>
                <c:pt idx="46572">
                  <c:v>46.571999999982161</c:v>
                </c:pt>
                <c:pt idx="46573">
                  <c:v>46.572999999982159</c:v>
                </c:pt>
                <c:pt idx="46574">
                  <c:v>46.573999999982156</c:v>
                </c:pt>
                <c:pt idx="46575">
                  <c:v>46.574999999982154</c:v>
                </c:pt>
                <c:pt idx="46576">
                  <c:v>46.575999999982152</c:v>
                </c:pt>
                <c:pt idx="46577">
                  <c:v>46.576999999982149</c:v>
                </c:pt>
                <c:pt idx="46578">
                  <c:v>46.577999999982147</c:v>
                </c:pt>
                <c:pt idx="46579">
                  <c:v>46.578999999982145</c:v>
                </c:pt>
                <c:pt idx="46580">
                  <c:v>46.579999999982142</c:v>
                </c:pt>
                <c:pt idx="46581">
                  <c:v>46.58099999998214</c:v>
                </c:pt>
                <c:pt idx="46582">
                  <c:v>46.581999999982138</c:v>
                </c:pt>
                <c:pt idx="46583">
                  <c:v>46.582999999982135</c:v>
                </c:pt>
                <c:pt idx="46584">
                  <c:v>46.583999999982133</c:v>
                </c:pt>
                <c:pt idx="46585">
                  <c:v>46.584999999982131</c:v>
                </c:pt>
                <c:pt idx="46586">
                  <c:v>46.585999999982128</c:v>
                </c:pt>
                <c:pt idx="46587">
                  <c:v>46.586999999982126</c:v>
                </c:pt>
                <c:pt idx="46588">
                  <c:v>46.587999999982124</c:v>
                </c:pt>
                <c:pt idx="46589">
                  <c:v>46.588999999982121</c:v>
                </c:pt>
                <c:pt idx="46590">
                  <c:v>46.589999999982119</c:v>
                </c:pt>
                <c:pt idx="46591">
                  <c:v>46.590999999982117</c:v>
                </c:pt>
                <c:pt idx="46592">
                  <c:v>46.591999999982114</c:v>
                </c:pt>
                <c:pt idx="46593">
                  <c:v>46.592999999982112</c:v>
                </c:pt>
                <c:pt idx="46594">
                  <c:v>46.59399999998211</c:v>
                </c:pt>
                <c:pt idx="46595">
                  <c:v>46.594999999982107</c:v>
                </c:pt>
                <c:pt idx="46596">
                  <c:v>46.595999999982105</c:v>
                </c:pt>
                <c:pt idx="46597">
                  <c:v>46.596999999982103</c:v>
                </c:pt>
                <c:pt idx="46598">
                  <c:v>46.5979999999821</c:v>
                </c:pt>
                <c:pt idx="46599">
                  <c:v>46.598999999982098</c:v>
                </c:pt>
                <c:pt idx="46600">
                  <c:v>46.599999999982096</c:v>
                </c:pt>
                <c:pt idx="46601">
                  <c:v>46.600999999982093</c:v>
                </c:pt>
                <c:pt idx="46602">
                  <c:v>46.601999999982091</c:v>
                </c:pt>
                <c:pt idx="46603">
                  <c:v>46.602999999982089</c:v>
                </c:pt>
                <c:pt idx="46604">
                  <c:v>46.603999999982086</c:v>
                </c:pt>
                <c:pt idx="46605">
                  <c:v>46.604999999982084</c:v>
                </c:pt>
                <c:pt idx="46606">
                  <c:v>46.605999999982082</c:v>
                </c:pt>
                <c:pt idx="46607">
                  <c:v>46.606999999982079</c:v>
                </c:pt>
                <c:pt idx="46608">
                  <c:v>46.607999999982077</c:v>
                </c:pt>
                <c:pt idx="46609">
                  <c:v>46.608999999982075</c:v>
                </c:pt>
                <c:pt idx="46610">
                  <c:v>46.609999999982072</c:v>
                </c:pt>
                <c:pt idx="46611">
                  <c:v>46.61099999998207</c:v>
                </c:pt>
                <c:pt idx="46612">
                  <c:v>46.611999999982068</c:v>
                </c:pt>
                <c:pt idx="46613">
                  <c:v>46.612999999982065</c:v>
                </c:pt>
                <c:pt idx="46614">
                  <c:v>46.613999999982063</c:v>
                </c:pt>
                <c:pt idx="46615">
                  <c:v>46.614999999982061</c:v>
                </c:pt>
                <c:pt idx="46616">
                  <c:v>46.615999999982058</c:v>
                </c:pt>
                <c:pt idx="46617">
                  <c:v>46.616999999982056</c:v>
                </c:pt>
                <c:pt idx="46618">
                  <c:v>46.617999999982054</c:v>
                </c:pt>
                <c:pt idx="46619">
                  <c:v>46.618999999982051</c:v>
                </c:pt>
                <c:pt idx="46620">
                  <c:v>46.619999999982049</c:v>
                </c:pt>
                <c:pt idx="46621">
                  <c:v>46.620999999982047</c:v>
                </c:pt>
                <c:pt idx="46622">
                  <c:v>46.621999999982044</c:v>
                </c:pt>
                <c:pt idx="46623">
                  <c:v>46.622999999982042</c:v>
                </c:pt>
                <c:pt idx="46624">
                  <c:v>46.62399999998204</c:v>
                </c:pt>
                <c:pt idx="46625">
                  <c:v>46.624999999982037</c:v>
                </c:pt>
                <c:pt idx="46626">
                  <c:v>46.625999999982035</c:v>
                </c:pt>
                <c:pt idx="46627">
                  <c:v>46.626999999982033</c:v>
                </c:pt>
                <c:pt idx="46628">
                  <c:v>46.62799999998203</c:v>
                </c:pt>
                <c:pt idx="46629">
                  <c:v>46.628999999982028</c:v>
                </c:pt>
                <c:pt idx="46630">
                  <c:v>46.629999999982026</c:v>
                </c:pt>
                <c:pt idx="46631">
                  <c:v>46.630999999982023</c:v>
                </c:pt>
                <c:pt idx="46632">
                  <c:v>46.631999999982021</c:v>
                </c:pt>
                <c:pt idx="46633">
                  <c:v>46.632999999982019</c:v>
                </c:pt>
                <c:pt idx="46634">
                  <c:v>46.633999999982017</c:v>
                </c:pt>
                <c:pt idx="46635">
                  <c:v>46.634999999982014</c:v>
                </c:pt>
                <c:pt idx="46636">
                  <c:v>46.635999999982012</c:v>
                </c:pt>
                <c:pt idx="46637">
                  <c:v>46.63699999998201</c:v>
                </c:pt>
                <c:pt idx="46638">
                  <c:v>46.637999999982007</c:v>
                </c:pt>
                <c:pt idx="46639">
                  <c:v>46.638999999982005</c:v>
                </c:pt>
                <c:pt idx="46640">
                  <c:v>46.639999999982003</c:v>
                </c:pt>
                <c:pt idx="46641">
                  <c:v>46.640999999982</c:v>
                </c:pt>
                <c:pt idx="46642">
                  <c:v>46.641999999981998</c:v>
                </c:pt>
                <c:pt idx="46643">
                  <c:v>46.642999999981996</c:v>
                </c:pt>
                <c:pt idx="46644">
                  <c:v>46.643999999981993</c:v>
                </c:pt>
                <c:pt idx="46645">
                  <c:v>46.644999999981991</c:v>
                </c:pt>
                <c:pt idx="46646">
                  <c:v>46.645999999981989</c:v>
                </c:pt>
                <c:pt idx="46647">
                  <c:v>46.646999999981986</c:v>
                </c:pt>
                <c:pt idx="46648">
                  <c:v>46.647999999981984</c:v>
                </c:pt>
                <c:pt idx="46649">
                  <c:v>46.648999999981982</c:v>
                </c:pt>
                <c:pt idx="46650">
                  <c:v>46.649999999981979</c:v>
                </c:pt>
                <c:pt idx="46651">
                  <c:v>46.650999999981977</c:v>
                </c:pt>
                <c:pt idx="46652">
                  <c:v>46.651999999981975</c:v>
                </c:pt>
                <c:pt idx="46653">
                  <c:v>46.652999999981972</c:v>
                </c:pt>
                <c:pt idx="46654">
                  <c:v>46.65399999998197</c:v>
                </c:pt>
                <c:pt idx="46655">
                  <c:v>46.654999999981968</c:v>
                </c:pt>
                <c:pt idx="46656">
                  <c:v>46.655999999981965</c:v>
                </c:pt>
                <c:pt idx="46657">
                  <c:v>46.656999999981963</c:v>
                </c:pt>
                <c:pt idx="46658">
                  <c:v>46.657999999981961</c:v>
                </c:pt>
                <c:pt idx="46659">
                  <c:v>46.658999999981958</c:v>
                </c:pt>
                <c:pt idx="46660">
                  <c:v>46.659999999981956</c:v>
                </c:pt>
                <c:pt idx="46661">
                  <c:v>46.660999999981954</c:v>
                </c:pt>
                <c:pt idx="46662">
                  <c:v>46.661999999981951</c:v>
                </c:pt>
                <c:pt idx="46663">
                  <c:v>46.662999999981949</c:v>
                </c:pt>
                <c:pt idx="46664">
                  <c:v>46.663999999981947</c:v>
                </c:pt>
                <c:pt idx="46665">
                  <c:v>46.664999999981944</c:v>
                </c:pt>
                <c:pt idx="46666">
                  <c:v>46.665999999981942</c:v>
                </c:pt>
                <c:pt idx="46667">
                  <c:v>46.66699999998194</c:v>
                </c:pt>
                <c:pt idx="46668">
                  <c:v>46.667999999981937</c:v>
                </c:pt>
                <c:pt idx="46669">
                  <c:v>46.668999999981935</c:v>
                </c:pt>
                <c:pt idx="46670">
                  <c:v>46.669999999981933</c:v>
                </c:pt>
                <c:pt idx="46671">
                  <c:v>46.67099999998193</c:v>
                </c:pt>
                <c:pt idx="46672">
                  <c:v>46.671999999981928</c:v>
                </c:pt>
                <c:pt idx="46673">
                  <c:v>46.672999999981926</c:v>
                </c:pt>
                <c:pt idx="46674">
                  <c:v>46.673999999981923</c:v>
                </c:pt>
                <c:pt idx="46675">
                  <c:v>46.674999999981921</c:v>
                </c:pt>
                <c:pt idx="46676">
                  <c:v>46.675999999981919</c:v>
                </c:pt>
                <c:pt idx="46677">
                  <c:v>46.676999999981916</c:v>
                </c:pt>
                <c:pt idx="46678">
                  <c:v>46.677999999981914</c:v>
                </c:pt>
                <c:pt idx="46679">
                  <c:v>46.678999999981912</c:v>
                </c:pt>
                <c:pt idx="46680">
                  <c:v>46.679999999981909</c:v>
                </c:pt>
                <c:pt idx="46681">
                  <c:v>46.680999999981907</c:v>
                </c:pt>
                <c:pt idx="46682">
                  <c:v>46.681999999981905</c:v>
                </c:pt>
                <c:pt idx="46683">
                  <c:v>46.682999999981902</c:v>
                </c:pt>
                <c:pt idx="46684">
                  <c:v>46.6839999999819</c:v>
                </c:pt>
                <c:pt idx="46685">
                  <c:v>46.684999999981898</c:v>
                </c:pt>
                <c:pt idx="46686">
                  <c:v>46.685999999981895</c:v>
                </c:pt>
                <c:pt idx="46687">
                  <c:v>46.686999999981893</c:v>
                </c:pt>
                <c:pt idx="46688">
                  <c:v>46.687999999981891</c:v>
                </c:pt>
                <c:pt idx="46689">
                  <c:v>46.688999999981888</c:v>
                </c:pt>
                <c:pt idx="46690">
                  <c:v>46.689999999981886</c:v>
                </c:pt>
                <c:pt idx="46691">
                  <c:v>46.690999999981884</c:v>
                </c:pt>
                <c:pt idx="46692">
                  <c:v>46.691999999981881</c:v>
                </c:pt>
                <c:pt idx="46693">
                  <c:v>46.692999999981879</c:v>
                </c:pt>
                <c:pt idx="46694">
                  <c:v>46.693999999981877</c:v>
                </c:pt>
                <c:pt idx="46695">
                  <c:v>46.694999999981874</c:v>
                </c:pt>
                <c:pt idx="46696">
                  <c:v>46.695999999981872</c:v>
                </c:pt>
                <c:pt idx="46697">
                  <c:v>46.69699999998187</c:v>
                </c:pt>
                <c:pt idx="46698">
                  <c:v>46.697999999981867</c:v>
                </c:pt>
                <c:pt idx="46699">
                  <c:v>46.698999999981865</c:v>
                </c:pt>
                <c:pt idx="46700">
                  <c:v>46.699999999981863</c:v>
                </c:pt>
                <c:pt idx="46701">
                  <c:v>46.70099999998186</c:v>
                </c:pt>
                <c:pt idx="46702">
                  <c:v>46.701999999981858</c:v>
                </c:pt>
                <c:pt idx="46703">
                  <c:v>46.702999999981856</c:v>
                </c:pt>
                <c:pt idx="46704">
                  <c:v>46.703999999981853</c:v>
                </c:pt>
                <c:pt idx="46705">
                  <c:v>46.704999999981851</c:v>
                </c:pt>
                <c:pt idx="46706">
                  <c:v>46.705999999981849</c:v>
                </c:pt>
                <c:pt idx="46707">
                  <c:v>46.706999999981846</c:v>
                </c:pt>
                <c:pt idx="46708">
                  <c:v>46.707999999981844</c:v>
                </c:pt>
                <c:pt idx="46709">
                  <c:v>46.708999999981842</c:v>
                </c:pt>
                <c:pt idx="46710">
                  <c:v>46.709999999981839</c:v>
                </c:pt>
                <c:pt idx="46711">
                  <c:v>46.710999999981837</c:v>
                </c:pt>
                <c:pt idx="46712">
                  <c:v>46.711999999981835</c:v>
                </c:pt>
                <c:pt idx="46713">
                  <c:v>46.712999999981832</c:v>
                </c:pt>
                <c:pt idx="46714">
                  <c:v>46.71399999998183</c:v>
                </c:pt>
                <c:pt idx="46715">
                  <c:v>46.714999999981828</c:v>
                </c:pt>
                <c:pt idx="46716">
                  <c:v>46.715999999981825</c:v>
                </c:pt>
                <c:pt idx="46717">
                  <c:v>46.716999999981823</c:v>
                </c:pt>
                <c:pt idx="46718">
                  <c:v>46.717999999981821</c:v>
                </c:pt>
                <c:pt idx="46719">
                  <c:v>46.718999999981818</c:v>
                </c:pt>
                <c:pt idx="46720">
                  <c:v>46.719999999981816</c:v>
                </c:pt>
                <c:pt idx="46721">
                  <c:v>46.720999999981814</c:v>
                </c:pt>
                <c:pt idx="46722">
                  <c:v>46.721999999981811</c:v>
                </c:pt>
                <c:pt idx="46723">
                  <c:v>46.722999999981809</c:v>
                </c:pt>
                <c:pt idx="46724">
                  <c:v>46.723999999981807</c:v>
                </c:pt>
                <c:pt idx="46725">
                  <c:v>46.724999999981804</c:v>
                </c:pt>
                <c:pt idx="46726">
                  <c:v>46.725999999981802</c:v>
                </c:pt>
                <c:pt idx="46727">
                  <c:v>46.7269999999818</c:v>
                </c:pt>
                <c:pt idx="46728">
                  <c:v>46.727999999981797</c:v>
                </c:pt>
                <c:pt idx="46729">
                  <c:v>46.728999999981795</c:v>
                </c:pt>
                <c:pt idx="46730">
                  <c:v>46.729999999981793</c:v>
                </c:pt>
                <c:pt idx="46731">
                  <c:v>46.73099999998179</c:v>
                </c:pt>
                <c:pt idx="46732">
                  <c:v>46.731999999981788</c:v>
                </c:pt>
                <c:pt idx="46733">
                  <c:v>46.732999999981786</c:v>
                </c:pt>
                <c:pt idx="46734">
                  <c:v>46.733999999981783</c:v>
                </c:pt>
                <c:pt idx="46735">
                  <c:v>46.734999999981781</c:v>
                </c:pt>
                <c:pt idx="46736">
                  <c:v>46.735999999981779</c:v>
                </c:pt>
                <c:pt idx="46737">
                  <c:v>46.736999999981776</c:v>
                </c:pt>
                <c:pt idx="46738">
                  <c:v>46.737999999981774</c:v>
                </c:pt>
                <c:pt idx="46739">
                  <c:v>46.738999999981772</c:v>
                </c:pt>
                <c:pt idx="46740">
                  <c:v>46.739999999981769</c:v>
                </c:pt>
                <c:pt idx="46741">
                  <c:v>46.740999999981767</c:v>
                </c:pt>
                <c:pt idx="46742">
                  <c:v>46.741999999981765</c:v>
                </c:pt>
                <c:pt idx="46743">
                  <c:v>46.742999999981762</c:v>
                </c:pt>
                <c:pt idx="46744">
                  <c:v>46.74399999998176</c:v>
                </c:pt>
                <c:pt idx="46745">
                  <c:v>46.744999999981758</c:v>
                </c:pt>
                <c:pt idx="46746">
                  <c:v>46.745999999981755</c:v>
                </c:pt>
                <c:pt idx="46747">
                  <c:v>46.746999999981753</c:v>
                </c:pt>
                <c:pt idx="46748">
                  <c:v>46.747999999981751</c:v>
                </c:pt>
                <c:pt idx="46749">
                  <c:v>46.748999999981748</c:v>
                </c:pt>
                <c:pt idx="46750">
                  <c:v>46.749999999981746</c:v>
                </c:pt>
                <c:pt idx="46751">
                  <c:v>46.750999999981744</c:v>
                </c:pt>
                <c:pt idx="46752">
                  <c:v>46.751999999981741</c:v>
                </c:pt>
                <c:pt idx="46753">
                  <c:v>46.752999999981739</c:v>
                </c:pt>
                <c:pt idx="46754">
                  <c:v>46.753999999981737</c:v>
                </c:pt>
                <c:pt idx="46755">
                  <c:v>46.754999999981735</c:v>
                </c:pt>
                <c:pt idx="46756">
                  <c:v>46.755999999981732</c:v>
                </c:pt>
                <c:pt idx="46757">
                  <c:v>46.75699999998173</c:v>
                </c:pt>
                <c:pt idx="46758">
                  <c:v>46.757999999981728</c:v>
                </c:pt>
                <c:pt idx="46759">
                  <c:v>46.758999999981725</c:v>
                </c:pt>
                <c:pt idx="46760">
                  <c:v>46.759999999981723</c:v>
                </c:pt>
                <c:pt idx="46761">
                  <c:v>46.760999999981721</c:v>
                </c:pt>
                <c:pt idx="46762">
                  <c:v>46.761999999981718</c:v>
                </c:pt>
                <c:pt idx="46763">
                  <c:v>46.762999999981716</c:v>
                </c:pt>
                <c:pt idx="46764">
                  <c:v>46.763999999981714</c:v>
                </c:pt>
                <c:pt idx="46765">
                  <c:v>46.764999999981711</c:v>
                </c:pt>
                <c:pt idx="46766">
                  <c:v>46.765999999981709</c:v>
                </c:pt>
                <c:pt idx="46767">
                  <c:v>46.766999999981707</c:v>
                </c:pt>
                <c:pt idx="46768">
                  <c:v>46.767999999981704</c:v>
                </c:pt>
                <c:pt idx="46769">
                  <c:v>46.768999999981702</c:v>
                </c:pt>
                <c:pt idx="46770">
                  <c:v>46.7699999999817</c:v>
                </c:pt>
                <c:pt idx="46771">
                  <c:v>46.770999999981697</c:v>
                </c:pt>
                <c:pt idx="46772">
                  <c:v>46.771999999981695</c:v>
                </c:pt>
                <c:pt idx="46773">
                  <c:v>46.772999999981693</c:v>
                </c:pt>
                <c:pt idx="46774">
                  <c:v>46.77399999998169</c:v>
                </c:pt>
                <c:pt idx="46775">
                  <c:v>46.774999999981688</c:v>
                </c:pt>
                <c:pt idx="46776">
                  <c:v>46.775999999981686</c:v>
                </c:pt>
                <c:pt idx="46777">
                  <c:v>46.776999999981683</c:v>
                </c:pt>
                <c:pt idx="46778">
                  <c:v>46.777999999981681</c:v>
                </c:pt>
                <c:pt idx="46779">
                  <c:v>46.778999999981679</c:v>
                </c:pt>
                <c:pt idx="46780">
                  <c:v>46.779999999981676</c:v>
                </c:pt>
                <c:pt idx="46781">
                  <c:v>46.780999999981674</c:v>
                </c:pt>
                <c:pt idx="46782">
                  <c:v>46.781999999981672</c:v>
                </c:pt>
                <c:pt idx="46783">
                  <c:v>46.782999999981669</c:v>
                </c:pt>
                <c:pt idx="46784">
                  <c:v>46.783999999981667</c:v>
                </c:pt>
                <c:pt idx="46785">
                  <c:v>46.784999999981665</c:v>
                </c:pt>
                <c:pt idx="46786">
                  <c:v>46.785999999981662</c:v>
                </c:pt>
                <c:pt idx="46787">
                  <c:v>46.78699999998166</c:v>
                </c:pt>
                <c:pt idx="46788">
                  <c:v>46.787999999981658</c:v>
                </c:pt>
                <c:pt idx="46789">
                  <c:v>46.788999999981655</c:v>
                </c:pt>
                <c:pt idx="46790">
                  <c:v>46.789999999981653</c:v>
                </c:pt>
                <c:pt idx="46791">
                  <c:v>46.790999999981651</c:v>
                </c:pt>
                <c:pt idx="46792">
                  <c:v>46.791999999981648</c:v>
                </c:pt>
                <c:pt idx="46793">
                  <c:v>46.792999999981646</c:v>
                </c:pt>
                <c:pt idx="46794">
                  <c:v>46.793999999981644</c:v>
                </c:pt>
                <c:pt idx="46795">
                  <c:v>46.794999999981641</c:v>
                </c:pt>
                <c:pt idx="46796">
                  <c:v>46.795999999981639</c:v>
                </c:pt>
                <c:pt idx="46797">
                  <c:v>46.796999999981637</c:v>
                </c:pt>
                <c:pt idx="46798">
                  <c:v>46.797999999981634</c:v>
                </c:pt>
                <c:pt idx="46799">
                  <c:v>46.798999999981632</c:v>
                </c:pt>
                <c:pt idx="46800">
                  <c:v>46.79999999998163</c:v>
                </c:pt>
                <c:pt idx="46801">
                  <c:v>46.800999999981627</c:v>
                </c:pt>
                <c:pt idx="46802">
                  <c:v>46.801999999981625</c:v>
                </c:pt>
                <c:pt idx="46803">
                  <c:v>46.802999999981623</c:v>
                </c:pt>
                <c:pt idx="46804">
                  <c:v>46.80399999998162</c:v>
                </c:pt>
                <c:pt idx="46805">
                  <c:v>46.804999999981618</c:v>
                </c:pt>
                <c:pt idx="46806">
                  <c:v>46.805999999981616</c:v>
                </c:pt>
                <c:pt idx="46807">
                  <c:v>46.806999999981613</c:v>
                </c:pt>
                <c:pt idx="46808">
                  <c:v>46.807999999981611</c:v>
                </c:pt>
                <c:pt idx="46809">
                  <c:v>46.808999999981609</c:v>
                </c:pt>
                <c:pt idx="46810">
                  <c:v>46.809999999981606</c:v>
                </c:pt>
                <c:pt idx="46811">
                  <c:v>46.810999999981604</c:v>
                </c:pt>
                <c:pt idx="46812">
                  <c:v>46.811999999981602</c:v>
                </c:pt>
                <c:pt idx="46813">
                  <c:v>46.812999999981599</c:v>
                </c:pt>
                <c:pt idx="46814">
                  <c:v>46.813999999981597</c:v>
                </c:pt>
                <c:pt idx="46815">
                  <c:v>46.814999999981595</c:v>
                </c:pt>
                <c:pt idx="46816">
                  <c:v>46.815999999981592</c:v>
                </c:pt>
                <c:pt idx="46817">
                  <c:v>46.81699999998159</c:v>
                </c:pt>
                <c:pt idx="46818">
                  <c:v>46.817999999981588</c:v>
                </c:pt>
                <c:pt idx="46819">
                  <c:v>46.818999999981585</c:v>
                </c:pt>
                <c:pt idx="46820">
                  <c:v>46.819999999981583</c:v>
                </c:pt>
                <c:pt idx="46821">
                  <c:v>46.820999999981581</c:v>
                </c:pt>
                <c:pt idx="46822">
                  <c:v>46.821999999981578</c:v>
                </c:pt>
                <c:pt idx="46823">
                  <c:v>46.822999999981576</c:v>
                </c:pt>
                <c:pt idx="46824">
                  <c:v>46.823999999981574</c:v>
                </c:pt>
                <c:pt idx="46825">
                  <c:v>46.824999999981571</c:v>
                </c:pt>
                <c:pt idx="46826">
                  <c:v>46.825999999981569</c:v>
                </c:pt>
                <c:pt idx="46827">
                  <c:v>46.826999999981567</c:v>
                </c:pt>
                <c:pt idx="46828">
                  <c:v>46.827999999981564</c:v>
                </c:pt>
                <c:pt idx="46829">
                  <c:v>46.828999999981562</c:v>
                </c:pt>
                <c:pt idx="46830">
                  <c:v>46.82999999998156</c:v>
                </c:pt>
                <c:pt idx="46831">
                  <c:v>46.830999999981557</c:v>
                </c:pt>
                <c:pt idx="46832">
                  <c:v>46.831999999981555</c:v>
                </c:pt>
                <c:pt idx="46833">
                  <c:v>46.832999999981553</c:v>
                </c:pt>
                <c:pt idx="46834">
                  <c:v>46.83399999998155</c:v>
                </c:pt>
                <c:pt idx="46835">
                  <c:v>46.834999999981548</c:v>
                </c:pt>
                <c:pt idx="46836">
                  <c:v>46.835999999981546</c:v>
                </c:pt>
                <c:pt idx="46837">
                  <c:v>46.836999999981543</c:v>
                </c:pt>
                <c:pt idx="46838">
                  <c:v>46.837999999981541</c:v>
                </c:pt>
                <c:pt idx="46839">
                  <c:v>46.838999999981539</c:v>
                </c:pt>
                <c:pt idx="46840">
                  <c:v>46.839999999981536</c:v>
                </c:pt>
                <c:pt idx="46841">
                  <c:v>46.840999999981534</c:v>
                </c:pt>
                <c:pt idx="46842">
                  <c:v>46.841999999981532</c:v>
                </c:pt>
                <c:pt idx="46843">
                  <c:v>46.842999999981529</c:v>
                </c:pt>
                <c:pt idx="46844">
                  <c:v>46.843999999981527</c:v>
                </c:pt>
                <c:pt idx="46845">
                  <c:v>46.844999999981525</c:v>
                </c:pt>
                <c:pt idx="46846">
                  <c:v>46.845999999981522</c:v>
                </c:pt>
                <c:pt idx="46847">
                  <c:v>46.84699999998152</c:v>
                </c:pt>
                <c:pt idx="46848">
                  <c:v>46.847999999981518</c:v>
                </c:pt>
                <c:pt idx="46849">
                  <c:v>46.848999999981515</c:v>
                </c:pt>
                <c:pt idx="46850">
                  <c:v>46.849999999981513</c:v>
                </c:pt>
                <c:pt idx="46851">
                  <c:v>46.850999999981511</c:v>
                </c:pt>
                <c:pt idx="46852">
                  <c:v>46.851999999981508</c:v>
                </c:pt>
                <c:pt idx="46853">
                  <c:v>46.852999999981506</c:v>
                </c:pt>
                <c:pt idx="46854">
                  <c:v>46.853999999981504</c:v>
                </c:pt>
                <c:pt idx="46855">
                  <c:v>46.854999999981501</c:v>
                </c:pt>
                <c:pt idx="46856">
                  <c:v>46.855999999981499</c:v>
                </c:pt>
                <c:pt idx="46857">
                  <c:v>46.856999999981497</c:v>
                </c:pt>
                <c:pt idx="46858">
                  <c:v>46.857999999981494</c:v>
                </c:pt>
                <c:pt idx="46859">
                  <c:v>46.858999999981492</c:v>
                </c:pt>
                <c:pt idx="46860">
                  <c:v>46.85999999998149</c:v>
                </c:pt>
                <c:pt idx="46861">
                  <c:v>46.860999999981487</c:v>
                </c:pt>
                <c:pt idx="46862">
                  <c:v>46.861999999981485</c:v>
                </c:pt>
                <c:pt idx="46863">
                  <c:v>46.862999999981483</c:v>
                </c:pt>
                <c:pt idx="46864">
                  <c:v>46.86399999998148</c:v>
                </c:pt>
                <c:pt idx="46865">
                  <c:v>46.864999999981478</c:v>
                </c:pt>
                <c:pt idx="46866">
                  <c:v>46.865999999981476</c:v>
                </c:pt>
                <c:pt idx="46867">
                  <c:v>46.866999999981473</c:v>
                </c:pt>
                <c:pt idx="46868">
                  <c:v>46.867999999981471</c:v>
                </c:pt>
                <c:pt idx="46869">
                  <c:v>46.868999999981469</c:v>
                </c:pt>
                <c:pt idx="46870">
                  <c:v>46.869999999981466</c:v>
                </c:pt>
                <c:pt idx="46871">
                  <c:v>46.870999999981464</c:v>
                </c:pt>
                <c:pt idx="46872">
                  <c:v>46.871999999981462</c:v>
                </c:pt>
                <c:pt idx="46873">
                  <c:v>46.872999999981459</c:v>
                </c:pt>
                <c:pt idx="46874">
                  <c:v>46.873999999981457</c:v>
                </c:pt>
                <c:pt idx="46875">
                  <c:v>46.874999999981455</c:v>
                </c:pt>
                <c:pt idx="46876">
                  <c:v>46.875999999981453</c:v>
                </c:pt>
                <c:pt idx="46877">
                  <c:v>46.87699999998145</c:v>
                </c:pt>
                <c:pt idx="46878">
                  <c:v>46.877999999981448</c:v>
                </c:pt>
                <c:pt idx="46879">
                  <c:v>46.878999999981446</c:v>
                </c:pt>
                <c:pt idx="46880">
                  <c:v>46.879999999981443</c:v>
                </c:pt>
                <c:pt idx="46881">
                  <c:v>46.880999999981441</c:v>
                </c:pt>
                <c:pt idx="46882">
                  <c:v>46.881999999981439</c:v>
                </c:pt>
                <c:pt idx="46883">
                  <c:v>46.882999999981436</c:v>
                </c:pt>
                <c:pt idx="46884">
                  <c:v>46.883999999981434</c:v>
                </c:pt>
                <c:pt idx="46885">
                  <c:v>46.884999999981432</c:v>
                </c:pt>
                <c:pt idx="46886">
                  <c:v>46.885999999981429</c:v>
                </c:pt>
                <c:pt idx="46887">
                  <c:v>46.886999999981427</c:v>
                </c:pt>
                <c:pt idx="46888">
                  <c:v>46.887999999981425</c:v>
                </c:pt>
                <c:pt idx="46889">
                  <c:v>46.888999999981422</c:v>
                </c:pt>
                <c:pt idx="46890">
                  <c:v>46.88999999998142</c:v>
                </c:pt>
                <c:pt idx="46891">
                  <c:v>46.890999999981418</c:v>
                </c:pt>
                <c:pt idx="46892">
                  <c:v>46.891999999981415</c:v>
                </c:pt>
                <c:pt idx="46893">
                  <c:v>46.892999999981413</c:v>
                </c:pt>
                <c:pt idx="46894">
                  <c:v>46.893999999981411</c:v>
                </c:pt>
                <c:pt idx="46895">
                  <c:v>46.894999999981408</c:v>
                </c:pt>
                <c:pt idx="46896">
                  <c:v>46.895999999981406</c:v>
                </c:pt>
                <c:pt idx="46897">
                  <c:v>46.896999999981404</c:v>
                </c:pt>
                <c:pt idx="46898">
                  <c:v>46.897999999981401</c:v>
                </c:pt>
                <c:pt idx="46899">
                  <c:v>46.898999999981399</c:v>
                </c:pt>
                <c:pt idx="46900">
                  <c:v>46.899999999981397</c:v>
                </c:pt>
                <c:pt idx="46901">
                  <c:v>46.900999999981394</c:v>
                </c:pt>
                <c:pt idx="46902">
                  <c:v>46.901999999981392</c:v>
                </c:pt>
                <c:pt idx="46903">
                  <c:v>46.90299999998139</c:v>
                </c:pt>
                <c:pt idx="46904">
                  <c:v>46.903999999981387</c:v>
                </c:pt>
                <c:pt idx="46905">
                  <c:v>46.904999999981385</c:v>
                </c:pt>
                <c:pt idx="46906">
                  <c:v>46.905999999981383</c:v>
                </c:pt>
                <c:pt idx="46907">
                  <c:v>46.90699999998138</c:v>
                </c:pt>
                <c:pt idx="46908">
                  <c:v>46.907999999981378</c:v>
                </c:pt>
                <c:pt idx="46909">
                  <c:v>46.908999999981376</c:v>
                </c:pt>
                <c:pt idx="46910">
                  <c:v>46.909999999981373</c:v>
                </c:pt>
                <c:pt idx="46911">
                  <c:v>46.910999999981371</c:v>
                </c:pt>
                <c:pt idx="46912">
                  <c:v>46.911999999981369</c:v>
                </c:pt>
                <c:pt idx="46913">
                  <c:v>46.912999999981366</c:v>
                </c:pt>
                <c:pt idx="46914">
                  <c:v>46.913999999981364</c:v>
                </c:pt>
                <c:pt idx="46915">
                  <c:v>46.914999999981362</c:v>
                </c:pt>
                <c:pt idx="46916">
                  <c:v>46.915999999981359</c:v>
                </c:pt>
                <c:pt idx="46917">
                  <c:v>46.916999999981357</c:v>
                </c:pt>
                <c:pt idx="46918">
                  <c:v>46.917999999981355</c:v>
                </c:pt>
                <c:pt idx="46919">
                  <c:v>46.918999999981352</c:v>
                </c:pt>
                <c:pt idx="46920">
                  <c:v>46.91999999998135</c:v>
                </c:pt>
                <c:pt idx="46921">
                  <c:v>46.920999999981348</c:v>
                </c:pt>
                <c:pt idx="46922">
                  <c:v>46.921999999981345</c:v>
                </c:pt>
                <c:pt idx="46923">
                  <c:v>46.922999999981343</c:v>
                </c:pt>
                <c:pt idx="46924">
                  <c:v>46.923999999981341</c:v>
                </c:pt>
                <c:pt idx="46925">
                  <c:v>46.924999999981338</c:v>
                </c:pt>
                <c:pt idx="46926">
                  <c:v>46.925999999981336</c:v>
                </c:pt>
                <c:pt idx="46927">
                  <c:v>46.926999999981334</c:v>
                </c:pt>
                <c:pt idx="46928">
                  <c:v>46.927999999981331</c:v>
                </c:pt>
                <c:pt idx="46929">
                  <c:v>46.928999999981329</c:v>
                </c:pt>
                <c:pt idx="46930">
                  <c:v>46.929999999981327</c:v>
                </c:pt>
                <c:pt idx="46931">
                  <c:v>46.930999999981324</c:v>
                </c:pt>
                <c:pt idx="46932">
                  <c:v>46.931999999981322</c:v>
                </c:pt>
                <c:pt idx="46933">
                  <c:v>46.93299999998132</c:v>
                </c:pt>
                <c:pt idx="46934">
                  <c:v>46.933999999981317</c:v>
                </c:pt>
                <c:pt idx="46935">
                  <c:v>46.934999999981315</c:v>
                </c:pt>
                <c:pt idx="46936">
                  <c:v>46.935999999981313</c:v>
                </c:pt>
                <c:pt idx="46937">
                  <c:v>46.93699999998131</c:v>
                </c:pt>
                <c:pt idx="46938">
                  <c:v>46.937999999981308</c:v>
                </c:pt>
                <c:pt idx="46939">
                  <c:v>46.938999999981306</c:v>
                </c:pt>
                <c:pt idx="46940">
                  <c:v>46.939999999981303</c:v>
                </c:pt>
                <c:pt idx="46941">
                  <c:v>46.940999999981301</c:v>
                </c:pt>
                <c:pt idx="46942">
                  <c:v>46.941999999981299</c:v>
                </c:pt>
                <c:pt idx="46943">
                  <c:v>46.942999999981296</c:v>
                </c:pt>
                <c:pt idx="46944">
                  <c:v>46.943999999981294</c:v>
                </c:pt>
                <c:pt idx="46945">
                  <c:v>46.944999999981292</c:v>
                </c:pt>
                <c:pt idx="46946">
                  <c:v>46.945999999981289</c:v>
                </c:pt>
                <c:pt idx="46947">
                  <c:v>46.946999999981287</c:v>
                </c:pt>
                <c:pt idx="46948">
                  <c:v>46.947999999981285</c:v>
                </c:pt>
                <c:pt idx="46949">
                  <c:v>46.948999999981282</c:v>
                </c:pt>
                <c:pt idx="46950">
                  <c:v>46.94999999998128</c:v>
                </c:pt>
                <c:pt idx="46951">
                  <c:v>46.950999999981278</c:v>
                </c:pt>
                <c:pt idx="46952">
                  <c:v>46.951999999981275</c:v>
                </c:pt>
                <c:pt idx="46953">
                  <c:v>46.952999999981273</c:v>
                </c:pt>
                <c:pt idx="46954">
                  <c:v>46.953999999981271</c:v>
                </c:pt>
                <c:pt idx="46955">
                  <c:v>46.954999999981268</c:v>
                </c:pt>
                <c:pt idx="46956">
                  <c:v>46.955999999981266</c:v>
                </c:pt>
                <c:pt idx="46957">
                  <c:v>46.956999999981264</c:v>
                </c:pt>
                <c:pt idx="46958">
                  <c:v>46.957999999981261</c:v>
                </c:pt>
                <c:pt idx="46959">
                  <c:v>46.958999999981259</c:v>
                </c:pt>
                <c:pt idx="46960">
                  <c:v>46.959999999981257</c:v>
                </c:pt>
                <c:pt idx="46961">
                  <c:v>46.960999999981254</c:v>
                </c:pt>
                <c:pt idx="46962">
                  <c:v>46.961999999981252</c:v>
                </c:pt>
                <c:pt idx="46963">
                  <c:v>46.96299999998125</c:v>
                </c:pt>
                <c:pt idx="46964">
                  <c:v>46.963999999981247</c:v>
                </c:pt>
                <c:pt idx="46965">
                  <c:v>46.964999999981245</c:v>
                </c:pt>
                <c:pt idx="46966">
                  <c:v>46.965999999981243</c:v>
                </c:pt>
                <c:pt idx="46967">
                  <c:v>46.96699999998124</c:v>
                </c:pt>
                <c:pt idx="46968">
                  <c:v>46.967999999981238</c:v>
                </c:pt>
                <c:pt idx="46969">
                  <c:v>46.968999999981236</c:v>
                </c:pt>
                <c:pt idx="46970">
                  <c:v>46.969999999981233</c:v>
                </c:pt>
                <c:pt idx="46971">
                  <c:v>46.970999999981231</c:v>
                </c:pt>
                <c:pt idx="46972">
                  <c:v>46.971999999981229</c:v>
                </c:pt>
                <c:pt idx="46973">
                  <c:v>46.972999999981226</c:v>
                </c:pt>
                <c:pt idx="46974">
                  <c:v>46.973999999981224</c:v>
                </c:pt>
                <c:pt idx="46975">
                  <c:v>46.974999999981222</c:v>
                </c:pt>
                <c:pt idx="46976">
                  <c:v>46.975999999981219</c:v>
                </c:pt>
                <c:pt idx="46977">
                  <c:v>46.976999999981217</c:v>
                </c:pt>
                <c:pt idx="46978">
                  <c:v>46.977999999981215</c:v>
                </c:pt>
                <c:pt idx="46979">
                  <c:v>46.978999999981212</c:v>
                </c:pt>
                <c:pt idx="46980">
                  <c:v>46.97999999998121</c:v>
                </c:pt>
                <c:pt idx="46981">
                  <c:v>46.980999999981208</c:v>
                </c:pt>
                <c:pt idx="46982">
                  <c:v>46.981999999981205</c:v>
                </c:pt>
                <c:pt idx="46983">
                  <c:v>46.982999999981203</c:v>
                </c:pt>
                <c:pt idx="46984">
                  <c:v>46.983999999981201</c:v>
                </c:pt>
                <c:pt idx="46985">
                  <c:v>46.984999999981198</c:v>
                </c:pt>
                <c:pt idx="46986">
                  <c:v>46.985999999981196</c:v>
                </c:pt>
                <c:pt idx="46987">
                  <c:v>46.986999999981194</c:v>
                </c:pt>
                <c:pt idx="46988">
                  <c:v>46.987999999981191</c:v>
                </c:pt>
                <c:pt idx="46989">
                  <c:v>46.988999999981189</c:v>
                </c:pt>
                <c:pt idx="46990">
                  <c:v>46.989999999981187</c:v>
                </c:pt>
                <c:pt idx="46991">
                  <c:v>46.990999999981184</c:v>
                </c:pt>
                <c:pt idx="46992">
                  <c:v>46.991999999981182</c:v>
                </c:pt>
                <c:pt idx="46993">
                  <c:v>46.99299999998118</c:v>
                </c:pt>
                <c:pt idx="46994">
                  <c:v>46.993999999981177</c:v>
                </c:pt>
                <c:pt idx="46995">
                  <c:v>46.994999999981175</c:v>
                </c:pt>
                <c:pt idx="46996">
                  <c:v>46.995999999981173</c:v>
                </c:pt>
                <c:pt idx="46997">
                  <c:v>46.996999999981171</c:v>
                </c:pt>
                <c:pt idx="46998">
                  <c:v>46.997999999981168</c:v>
                </c:pt>
                <c:pt idx="46999">
                  <c:v>46.998999999981166</c:v>
                </c:pt>
                <c:pt idx="47000">
                  <c:v>46.999999999981164</c:v>
                </c:pt>
                <c:pt idx="47001">
                  <c:v>47.000999999981161</c:v>
                </c:pt>
                <c:pt idx="47002">
                  <c:v>47.001999999981159</c:v>
                </c:pt>
                <c:pt idx="47003">
                  <c:v>47.002999999981157</c:v>
                </c:pt>
                <c:pt idx="47004">
                  <c:v>47.003999999981154</c:v>
                </c:pt>
                <c:pt idx="47005">
                  <c:v>47.004999999981152</c:v>
                </c:pt>
                <c:pt idx="47006">
                  <c:v>47.00599999998115</c:v>
                </c:pt>
                <c:pt idx="47007">
                  <c:v>47.006999999981147</c:v>
                </c:pt>
                <c:pt idx="47008">
                  <c:v>47.007999999981145</c:v>
                </c:pt>
                <c:pt idx="47009">
                  <c:v>47.008999999981143</c:v>
                </c:pt>
                <c:pt idx="47010">
                  <c:v>47.00999999998114</c:v>
                </c:pt>
                <c:pt idx="47011">
                  <c:v>47.010999999981138</c:v>
                </c:pt>
                <c:pt idx="47012">
                  <c:v>47.011999999981136</c:v>
                </c:pt>
                <c:pt idx="47013">
                  <c:v>47.012999999981133</c:v>
                </c:pt>
                <c:pt idx="47014">
                  <c:v>47.013999999981131</c:v>
                </c:pt>
                <c:pt idx="47015">
                  <c:v>47.014999999981129</c:v>
                </c:pt>
                <c:pt idx="47016">
                  <c:v>47.015999999981126</c:v>
                </c:pt>
                <c:pt idx="47017">
                  <c:v>47.016999999981124</c:v>
                </c:pt>
                <c:pt idx="47018">
                  <c:v>47.017999999981122</c:v>
                </c:pt>
                <c:pt idx="47019">
                  <c:v>47.018999999981119</c:v>
                </c:pt>
                <c:pt idx="47020">
                  <c:v>47.019999999981117</c:v>
                </c:pt>
                <c:pt idx="47021">
                  <c:v>47.020999999981115</c:v>
                </c:pt>
                <c:pt idx="47022">
                  <c:v>47.021999999981112</c:v>
                </c:pt>
                <c:pt idx="47023">
                  <c:v>47.02299999998111</c:v>
                </c:pt>
                <c:pt idx="47024">
                  <c:v>47.023999999981108</c:v>
                </c:pt>
                <c:pt idx="47025">
                  <c:v>47.024999999981105</c:v>
                </c:pt>
                <c:pt idx="47026">
                  <c:v>47.025999999981103</c:v>
                </c:pt>
                <c:pt idx="47027">
                  <c:v>47.026999999981101</c:v>
                </c:pt>
                <c:pt idx="47028">
                  <c:v>47.027999999981098</c:v>
                </c:pt>
                <c:pt idx="47029">
                  <c:v>47.028999999981096</c:v>
                </c:pt>
                <c:pt idx="47030">
                  <c:v>47.029999999981094</c:v>
                </c:pt>
                <c:pt idx="47031">
                  <c:v>47.030999999981091</c:v>
                </c:pt>
                <c:pt idx="47032">
                  <c:v>47.031999999981089</c:v>
                </c:pt>
                <c:pt idx="47033">
                  <c:v>47.032999999981087</c:v>
                </c:pt>
                <c:pt idx="47034">
                  <c:v>47.033999999981084</c:v>
                </c:pt>
                <c:pt idx="47035">
                  <c:v>47.034999999981082</c:v>
                </c:pt>
                <c:pt idx="47036">
                  <c:v>47.03599999998108</c:v>
                </c:pt>
                <c:pt idx="47037">
                  <c:v>47.036999999981077</c:v>
                </c:pt>
                <c:pt idx="47038">
                  <c:v>47.037999999981075</c:v>
                </c:pt>
                <c:pt idx="47039">
                  <c:v>47.038999999981073</c:v>
                </c:pt>
                <c:pt idx="47040">
                  <c:v>47.03999999998107</c:v>
                </c:pt>
                <c:pt idx="47041">
                  <c:v>47.040999999981068</c:v>
                </c:pt>
                <c:pt idx="47042">
                  <c:v>47.041999999981066</c:v>
                </c:pt>
                <c:pt idx="47043">
                  <c:v>47.042999999981063</c:v>
                </c:pt>
                <c:pt idx="47044">
                  <c:v>47.043999999981061</c:v>
                </c:pt>
                <c:pt idx="47045">
                  <c:v>47.044999999981059</c:v>
                </c:pt>
                <c:pt idx="47046">
                  <c:v>47.045999999981056</c:v>
                </c:pt>
                <c:pt idx="47047">
                  <c:v>47.046999999981054</c:v>
                </c:pt>
                <c:pt idx="47048">
                  <c:v>47.047999999981052</c:v>
                </c:pt>
                <c:pt idx="47049">
                  <c:v>47.048999999981049</c:v>
                </c:pt>
                <c:pt idx="47050">
                  <c:v>47.049999999981047</c:v>
                </c:pt>
                <c:pt idx="47051">
                  <c:v>47.050999999981045</c:v>
                </c:pt>
                <c:pt idx="47052">
                  <c:v>47.051999999981042</c:v>
                </c:pt>
                <c:pt idx="47053">
                  <c:v>47.05299999998104</c:v>
                </c:pt>
                <c:pt idx="47054">
                  <c:v>47.053999999981038</c:v>
                </c:pt>
                <c:pt idx="47055">
                  <c:v>47.054999999981035</c:v>
                </c:pt>
                <c:pt idx="47056">
                  <c:v>47.055999999981033</c:v>
                </c:pt>
                <c:pt idx="47057">
                  <c:v>47.056999999981031</c:v>
                </c:pt>
                <c:pt idx="47058">
                  <c:v>47.057999999981028</c:v>
                </c:pt>
                <c:pt idx="47059">
                  <c:v>47.058999999981026</c:v>
                </c:pt>
                <c:pt idx="47060">
                  <c:v>47.059999999981024</c:v>
                </c:pt>
                <c:pt idx="47061">
                  <c:v>47.060999999981021</c:v>
                </c:pt>
                <c:pt idx="47062">
                  <c:v>47.061999999981019</c:v>
                </c:pt>
                <c:pt idx="47063">
                  <c:v>47.062999999981017</c:v>
                </c:pt>
                <c:pt idx="47064">
                  <c:v>47.063999999981014</c:v>
                </c:pt>
                <c:pt idx="47065">
                  <c:v>47.064999999981012</c:v>
                </c:pt>
                <c:pt idx="47066">
                  <c:v>47.06599999998101</c:v>
                </c:pt>
                <c:pt idx="47067">
                  <c:v>47.066999999981007</c:v>
                </c:pt>
                <c:pt idx="47068">
                  <c:v>47.067999999981005</c:v>
                </c:pt>
                <c:pt idx="47069">
                  <c:v>47.068999999981003</c:v>
                </c:pt>
                <c:pt idx="47070">
                  <c:v>47.069999999981</c:v>
                </c:pt>
                <c:pt idx="47071">
                  <c:v>47.070999999980998</c:v>
                </c:pt>
                <c:pt idx="47072">
                  <c:v>47.071999999980996</c:v>
                </c:pt>
                <c:pt idx="47073">
                  <c:v>47.072999999980993</c:v>
                </c:pt>
                <c:pt idx="47074">
                  <c:v>47.073999999980991</c:v>
                </c:pt>
                <c:pt idx="47075">
                  <c:v>47.074999999980989</c:v>
                </c:pt>
                <c:pt idx="47076">
                  <c:v>47.075999999980986</c:v>
                </c:pt>
                <c:pt idx="47077">
                  <c:v>47.076999999980984</c:v>
                </c:pt>
                <c:pt idx="47078">
                  <c:v>47.077999999980982</c:v>
                </c:pt>
                <c:pt idx="47079">
                  <c:v>47.078999999980979</c:v>
                </c:pt>
                <c:pt idx="47080">
                  <c:v>47.079999999980977</c:v>
                </c:pt>
                <c:pt idx="47081">
                  <c:v>47.080999999980975</c:v>
                </c:pt>
                <c:pt idx="47082">
                  <c:v>47.081999999980972</c:v>
                </c:pt>
                <c:pt idx="47083">
                  <c:v>47.08299999998097</c:v>
                </c:pt>
                <c:pt idx="47084">
                  <c:v>47.083999999980968</c:v>
                </c:pt>
                <c:pt idx="47085">
                  <c:v>47.084999999980965</c:v>
                </c:pt>
                <c:pt idx="47086">
                  <c:v>47.085999999980963</c:v>
                </c:pt>
                <c:pt idx="47087">
                  <c:v>47.086999999980961</c:v>
                </c:pt>
                <c:pt idx="47088">
                  <c:v>47.087999999980958</c:v>
                </c:pt>
                <c:pt idx="47089">
                  <c:v>47.088999999980956</c:v>
                </c:pt>
                <c:pt idx="47090">
                  <c:v>47.089999999980954</c:v>
                </c:pt>
                <c:pt idx="47091">
                  <c:v>47.090999999980951</c:v>
                </c:pt>
                <c:pt idx="47092">
                  <c:v>47.091999999980949</c:v>
                </c:pt>
                <c:pt idx="47093">
                  <c:v>47.092999999980947</c:v>
                </c:pt>
                <c:pt idx="47094">
                  <c:v>47.093999999980944</c:v>
                </c:pt>
                <c:pt idx="47095">
                  <c:v>47.094999999980942</c:v>
                </c:pt>
                <c:pt idx="47096">
                  <c:v>47.09599999998094</c:v>
                </c:pt>
                <c:pt idx="47097">
                  <c:v>47.096999999980937</c:v>
                </c:pt>
                <c:pt idx="47098">
                  <c:v>47.097999999980935</c:v>
                </c:pt>
                <c:pt idx="47099">
                  <c:v>47.098999999980933</c:v>
                </c:pt>
                <c:pt idx="47100">
                  <c:v>47.09999999998093</c:v>
                </c:pt>
                <c:pt idx="47101">
                  <c:v>47.100999999980928</c:v>
                </c:pt>
                <c:pt idx="47102">
                  <c:v>47.101999999980926</c:v>
                </c:pt>
                <c:pt idx="47103">
                  <c:v>47.102999999980923</c:v>
                </c:pt>
                <c:pt idx="47104">
                  <c:v>47.103999999980921</c:v>
                </c:pt>
                <c:pt idx="47105">
                  <c:v>47.104999999980919</c:v>
                </c:pt>
                <c:pt idx="47106">
                  <c:v>47.105999999980916</c:v>
                </c:pt>
                <c:pt idx="47107">
                  <c:v>47.106999999980914</c:v>
                </c:pt>
                <c:pt idx="47108">
                  <c:v>47.107999999980912</c:v>
                </c:pt>
                <c:pt idx="47109">
                  <c:v>47.108999999980909</c:v>
                </c:pt>
                <c:pt idx="47110">
                  <c:v>47.109999999980907</c:v>
                </c:pt>
                <c:pt idx="47111">
                  <c:v>47.110999999980905</c:v>
                </c:pt>
                <c:pt idx="47112">
                  <c:v>47.111999999980902</c:v>
                </c:pt>
                <c:pt idx="47113">
                  <c:v>47.1129999999809</c:v>
                </c:pt>
                <c:pt idx="47114">
                  <c:v>47.113999999980898</c:v>
                </c:pt>
                <c:pt idx="47115">
                  <c:v>47.114999999980895</c:v>
                </c:pt>
                <c:pt idx="47116">
                  <c:v>47.115999999980893</c:v>
                </c:pt>
                <c:pt idx="47117">
                  <c:v>47.116999999980891</c:v>
                </c:pt>
                <c:pt idx="47118">
                  <c:v>47.117999999980889</c:v>
                </c:pt>
                <c:pt idx="47119">
                  <c:v>47.118999999980886</c:v>
                </c:pt>
                <c:pt idx="47120">
                  <c:v>47.119999999980884</c:v>
                </c:pt>
                <c:pt idx="47121">
                  <c:v>47.120999999980882</c:v>
                </c:pt>
                <c:pt idx="47122">
                  <c:v>47.121999999980879</c:v>
                </c:pt>
                <c:pt idx="47123">
                  <c:v>47.122999999980877</c:v>
                </c:pt>
                <c:pt idx="47124">
                  <c:v>47.123999999980875</c:v>
                </c:pt>
                <c:pt idx="47125">
                  <c:v>47.124999999980872</c:v>
                </c:pt>
                <c:pt idx="47126">
                  <c:v>47.12599999998087</c:v>
                </c:pt>
                <c:pt idx="47127">
                  <c:v>47.126999999980868</c:v>
                </c:pt>
                <c:pt idx="47128">
                  <c:v>47.127999999980865</c:v>
                </c:pt>
                <c:pt idx="47129">
                  <c:v>47.128999999980863</c:v>
                </c:pt>
                <c:pt idx="47130">
                  <c:v>47.129999999980861</c:v>
                </c:pt>
                <c:pt idx="47131">
                  <c:v>47.130999999980858</c:v>
                </c:pt>
                <c:pt idx="47132">
                  <c:v>47.131999999980856</c:v>
                </c:pt>
                <c:pt idx="47133">
                  <c:v>47.132999999980854</c:v>
                </c:pt>
                <c:pt idx="47134">
                  <c:v>47.133999999980851</c:v>
                </c:pt>
                <c:pt idx="47135">
                  <c:v>47.134999999980849</c:v>
                </c:pt>
                <c:pt idx="47136">
                  <c:v>47.135999999980847</c:v>
                </c:pt>
                <c:pt idx="47137">
                  <c:v>47.136999999980844</c:v>
                </c:pt>
                <c:pt idx="47138">
                  <c:v>47.137999999980842</c:v>
                </c:pt>
                <c:pt idx="47139">
                  <c:v>47.13899999998084</c:v>
                </c:pt>
                <c:pt idx="47140">
                  <c:v>47.139999999980837</c:v>
                </c:pt>
                <c:pt idx="47141">
                  <c:v>47.140999999980835</c:v>
                </c:pt>
                <c:pt idx="47142">
                  <c:v>47.141999999980833</c:v>
                </c:pt>
                <c:pt idx="47143">
                  <c:v>47.14299999998083</c:v>
                </c:pt>
                <c:pt idx="47144">
                  <c:v>47.143999999980828</c:v>
                </c:pt>
                <c:pt idx="47145">
                  <c:v>47.144999999980826</c:v>
                </c:pt>
                <c:pt idx="47146">
                  <c:v>47.145999999980823</c:v>
                </c:pt>
                <c:pt idx="47147">
                  <c:v>47.146999999980821</c:v>
                </c:pt>
                <c:pt idx="47148">
                  <c:v>47.147999999980819</c:v>
                </c:pt>
                <c:pt idx="47149">
                  <c:v>47.148999999980816</c:v>
                </c:pt>
                <c:pt idx="47150">
                  <c:v>47.149999999980814</c:v>
                </c:pt>
                <c:pt idx="47151">
                  <c:v>47.150999999980812</c:v>
                </c:pt>
                <c:pt idx="47152">
                  <c:v>47.151999999980809</c:v>
                </c:pt>
                <c:pt idx="47153">
                  <c:v>47.152999999980807</c:v>
                </c:pt>
                <c:pt idx="47154">
                  <c:v>47.153999999980805</c:v>
                </c:pt>
                <c:pt idx="47155">
                  <c:v>47.154999999980802</c:v>
                </c:pt>
                <c:pt idx="47156">
                  <c:v>47.1559999999808</c:v>
                </c:pt>
                <c:pt idx="47157">
                  <c:v>47.156999999980798</c:v>
                </c:pt>
                <c:pt idx="47158">
                  <c:v>47.157999999980795</c:v>
                </c:pt>
                <c:pt idx="47159">
                  <c:v>47.158999999980793</c:v>
                </c:pt>
                <c:pt idx="47160">
                  <c:v>47.159999999980791</c:v>
                </c:pt>
                <c:pt idx="47161">
                  <c:v>47.160999999980788</c:v>
                </c:pt>
                <c:pt idx="47162">
                  <c:v>47.161999999980786</c:v>
                </c:pt>
                <c:pt idx="47163">
                  <c:v>47.162999999980784</c:v>
                </c:pt>
                <c:pt idx="47164">
                  <c:v>47.163999999980781</c:v>
                </c:pt>
                <c:pt idx="47165">
                  <c:v>47.164999999980779</c:v>
                </c:pt>
                <c:pt idx="47166">
                  <c:v>47.165999999980777</c:v>
                </c:pt>
                <c:pt idx="47167">
                  <c:v>47.166999999980774</c:v>
                </c:pt>
                <c:pt idx="47168">
                  <c:v>47.167999999980772</c:v>
                </c:pt>
                <c:pt idx="47169">
                  <c:v>47.16899999998077</c:v>
                </c:pt>
                <c:pt idx="47170">
                  <c:v>47.169999999980767</c:v>
                </c:pt>
                <c:pt idx="47171">
                  <c:v>47.170999999980765</c:v>
                </c:pt>
                <c:pt idx="47172">
                  <c:v>47.171999999980763</c:v>
                </c:pt>
                <c:pt idx="47173">
                  <c:v>47.17299999998076</c:v>
                </c:pt>
                <c:pt idx="47174">
                  <c:v>47.173999999980758</c:v>
                </c:pt>
                <c:pt idx="47175">
                  <c:v>47.174999999980756</c:v>
                </c:pt>
                <c:pt idx="47176">
                  <c:v>47.175999999980753</c:v>
                </c:pt>
                <c:pt idx="47177">
                  <c:v>47.176999999980751</c:v>
                </c:pt>
                <c:pt idx="47178">
                  <c:v>47.177999999980749</c:v>
                </c:pt>
                <c:pt idx="47179">
                  <c:v>47.178999999980746</c:v>
                </c:pt>
                <c:pt idx="47180">
                  <c:v>47.179999999980744</c:v>
                </c:pt>
                <c:pt idx="47181">
                  <c:v>47.180999999980742</c:v>
                </c:pt>
                <c:pt idx="47182">
                  <c:v>47.181999999980739</c:v>
                </c:pt>
                <c:pt idx="47183">
                  <c:v>47.182999999980737</c:v>
                </c:pt>
                <c:pt idx="47184">
                  <c:v>47.183999999980735</c:v>
                </c:pt>
                <c:pt idx="47185">
                  <c:v>47.184999999980732</c:v>
                </c:pt>
                <c:pt idx="47186">
                  <c:v>47.18599999998073</c:v>
                </c:pt>
                <c:pt idx="47187">
                  <c:v>47.186999999980728</c:v>
                </c:pt>
                <c:pt idx="47188">
                  <c:v>47.187999999980725</c:v>
                </c:pt>
                <c:pt idx="47189">
                  <c:v>47.188999999980723</c:v>
                </c:pt>
                <c:pt idx="47190">
                  <c:v>47.189999999980721</c:v>
                </c:pt>
                <c:pt idx="47191">
                  <c:v>47.190999999980718</c:v>
                </c:pt>
                <c:pt idx="47192">
                  <c:v>47.191999999980716</c:v>
                </c:pt>
                <c:pt idx="47193">
                  <c:v>47.192999999980714</c:v>
                </c:pt>
                <c:pt idx="47194">
                  <c:v>47.193999999980711</c:v>
                </c:pt>
                <c:pt idx="47195">
                  <c:v>47.194999999980709</c:v>
                </c:pt>
                <c:pt idx="47196">
                  <c:v>47.195999999980707</c:v>
                </c:pt>
                <c:pt idx="47197">
                  <c:v>47.196999999980704</c:v>
                </c:pt>
                <c:pt idx="47198">
                  <c:v>47.197999999980702</c:v>
                </c:pt>
                <c:pt idx="47199">
                  <c:v>47.1989999999807</c:v>
                </c:pt>
                <c:pt idx="47200">
                  <c:v>47.199999999980697</c:v>
                </c:pt>
                <c:pt idx="47201">
                  <c:v>47.200999999980695</c:v>
                </c:pt>
                <c:pt idx="47202">
                  <c:v>47.201999999980693</c:v>
                </c:pt>
                <c:pt idx="47203">
                  <c:v>47.20299999998069</c:v>
                </c:pt>
                <c:pt idx="47204">
                  <c:v>47.203999999980688</c:v>
                </c:pt>
                <c:pt idx="47205">
                  <c:v>47.204999999980686</c:v>
                </c:pt>
                <c:pt idx="47206">
                  <c:v>47.205999999980683</c:v>
                </c:pt>
                <c:pt idx="47207">
                  <c:v>47.206999999980681</c:v>
                </c:pt>
                <c:pt idx="47208">
                  <c:v>47.207999999980679</c:v>
                </c:pt>
                <c:pt idx="47209">
                  <c:v>47.208999999980676</c:v>
                </c:pt>
                <c:pt idx="47210">
                  <c:v>47.209999999980674</c:v>
                </c:pt>
                <c:pt idx="47211">
                  <c:v>47.210999999980672</c:v>
                </c:pt>
                <c:pt idx="47212">
                  <c:v>47.211999999980669</c:v>
                </c:pt>
                <c:pt idx="47213">
                  <c:v>47.212999999980667</c:v>
                </c:pt>
                <c:pt idx="47214">
                  <c:v>47.213999999980665</c:v>
                </c:pt>
                <c:pt idx="47215">
                  <c:v>47.214999999980662</c:v>
                </c:pt>
                <c:pt idx="47216">
                  <c:v>47.21599999998066</c:v>
                </c:pt>
                <c:pt idx="47217">
                  <c:v>47.216999999980658</c:v>
                </c:pt>
                <c:pt idx="47218">
                  <c:v>47.217999999980655</c:v>
                </c:pt>
                <c:pt idx="47219">
                  <c:v>47.218999999980653</c:v>
                </c:pt>
                <c:pt idx="47220">
                  <c:v>47.219999999980651</c:v>
                </c:pt>
                <c:pt idx="47221">
                  <c:v>47.220999999980648</c:v>
                </c:pt>
                <c:pt idx="47222">
                  <c:v>47.221999999980646</c:v>
                </c:pt>
                <c:pt idx="47223">
                  <c:v>47.222999999980644</c:v>
                </c:pt>
                <c:pt idx="47224">
                  <c:v>47.223999999980641</c:v>
                </c:pt>
                <c:pt idx="47225">
                  <c:v>47.224999999980639</c:v>
                </c:pt>
                <c:pt idx="47226">
                  <c:v>47.225999999980637</c:v>
                </c:pt>
                <c:pt idx="47227">
                  <c:v>47.226999999980634</c:v>
                </c:pt>
                <c:pt idx="47228">
                  <c:v>47.227999999980632</c:v>
                </c:pt>
                <c:pt idx="47229">
                  <c:v>47.22899999998063</c:v>
                </c:pt>
                <c:pt idx="47230">
                  <c:v>47.229999999980627</c:v>
                </c:pt>
                <c:pt idx="47231">
                  <c:v>47.230999999980625</c:v>
                </c:pt>
                <c:pt idx="47232">
                  <c:v>47.231999999980623</c:v>
                </c:pt>
                <c:pt idx="47233">
                  <c:v>47.23299999998062</c:v>
                </c:pt>
                <c:pt idx="47234">
                  <c:v>47.233999999980618</c:v>
                </c:pt>
                <c:pt idx="47235">
                  <c:v>47.234999999980616</c:v>
                </c:pt>
                <c:pt idx="47236">
                  <c:v>47.235999999980613</c:v>
                </c:pt>
                <c:pt idx="47237">
                  <c:v>47.236999999980611</c:v>
                </c:pt>
                <c:pt idx="47238">
                  <c:v>47.237999999980609</c:v>
                </c:pt>
                <c:pt idx="47239">
                  <c:v>47.238999999980607</c:v>
                </c:pt>
                <c:pt idx="47240">
                  <c:v>47.239999999980604</c:v>
                </c:pt>
                <c:pt idx="47241">
                  <c:v>47.240999999980602</c:v>
                </c:pt>
                <c:pt idx="47242">
                  <c:v>47.2419999999806</c:v>
                </c:pt>
                <c:pt idx="47243">
                  <c:v>47.242999999980597</c:v>
                </c:pt>
                <c:pt idx="47244">
                  <c:v>47.243999999980595</c:v>
                </c:pt>
                <c:pt idx="47245">
                  <c:v>47.244999999980593</c:v>
                </c:pt>
                <c:pt idx="47246">
                  <c:v>47.24599999998059</c:v>
                </c:pt>
                <c:pt idx="47247">
                  <c:v>47.246999999980588</c:v>
                </c:pt>
                <c:pt idx="47248">
                  <c:v>47.247999999980586</c:v>
                </c:pt>
                <c:pt idx="47249">
                  <c:v>47.248999999980583</c:v>
                </c:pt>
                <c:pt idx="47250">
                  <c:v>47.249999999980581</c:v>
                </c:pt>
                <c:pt idx="47251">
                  <c:v>47.250999999980579</c:v>
                </c:pt>
                <c:pt idx="47252">
                  <c:v>47.251999999980576</c:v>
                </c:pt>
                <c:pt idx="47253">
                  <c:v>47.252999999980574</c:v>
                </c:pt>
                <c:pt idx="47254">
                  <c:v>47.253999999980572</c:v>
                </c:pt>
                <c:pt idx="47255">
                  <c:v>47.254999999980569</c:v>
                </c:pt>
                <c:pt idx="47256">
                  <c:v>47.255999999980567</c:v>
                </c:pt>
                <c:pt idx="47257">
                  <c:v>47.256999999980565</c:v>
                </c:pt>
                <c:pt idx="47258">
                  <c:v>47.257999999980562</c:v>
                </c:pt>
                <c:pt idx="47259">
                  <c:v>47.25899999998056</c:v>
                </c:pt>
                <c:pt idx="47260">
                  <c:v>47.259999999980558</c:v>
                </c:pt>
                <c:pt idx="47261">
                  <c:v>47.260999999980555</c:v>
                </c:pt>
                <c:pt idx="47262">
                  <c:v>47.261999999980553</c:v>
                </c:pt>
                <c:pt idx="47263">
                  <c:v>47.262999999980551</c:v>
                </c:pt>
                <c:pt idx="47264">
                  <c:v>47.263999999980548</c:v>
                </c:pt>
                <c:pt idx="47265">
                  <c:v>47.264999999980546</c:v>
                </c:pt>
                <c:pt idx="47266">
                  <c:v>47.265999999980544</c:v>
                </c:pt>
                <c:pt idx="47267">
                  <c:v>47.266999999980541</c:v>
                </c:pt>
                <c:pt idx="47268">
                  <c:v>47.267999999980539</c:v>
                </c:pt>
                <c:pt idx="47269">
                  <c:v>47.268999999980537</c:v>
                </c:pt>
                <c:pt idx="47270">
                  <c:v>47.269999999980534</c:v>
                </c:pt>
                <c:pt idx="47271">
                  <c:v>47.270999999980532</c:v>
                </c:pt>
                <c:pt idx="47272">
                  <c:v>47.27199999998053</c:v>
                </c:pt>
                <c:pt idx="47273">
                  <c:v>47.272999999980527</c:v>
                </c:pt>
                <c:pt idx="47274">
                  <c:v>47.273999999980525</c:v>
                </c:pt>
                <c:pt idx="47275">
                  <c:v>47.274999999980523</c:v>
                </c:pt>
                <c:pt idx="47276">
                  <c:v>47.27599999998052</c:v>
                </c:pt>
                <c:pt idx="47277">
                  <c:v>47.276999999980518</c:v>
                </c:pt>
                <c:pt idx="47278">
                  <c:v>47.277999999980516</c:v>
                </c:pt>
                <c:pt idx="47279">
                  <c:v>47.278999999980513</c:v>
                </c:pt>
                <c:pt idx="47280">
                  <c:v>47.279999999980511</c:v>
                </c:pt>
                <c:pt idx="47281">
                  <c:v>47.280999999980509</c:v>
                </c:pt>
                <c:pt idx="47282">
                  <c:v>47.281999999980506</c:v>
                </c:pt>
                <c:pt idx="47283">
                  <c:v>47.282999999980504</c:v>
                </c:pt>
                <c:pt idx="47284">
                  <c:v>47.283999999980502</c:v>
                </c:pt>
                <c:pt idx="47285">
                  <c:v>47.284999999980499</c:v>
                </c:pt>
                <c:pt idx="47286">
                  <c:v>47.285999999980497</c:v>
                </c:pt>
                <c:pt idx="47287">
                  <c:v>47.286999999980495</c:v>
                </c:pt>
                <c:pt idx="47288">
                  <c:v>47.287999999980492</c:v>
                </c:pt>
                <c:pt idx="47289">
                  <c:v>47.28899999998049</c:v>
                </c:pt>
                <c:pt idx="47290">
                  <c:v>47.289999999980488</c:v>
                </c:pt>
                <c:pt idx="47291">
                  <c:v>47.290999999980485</c:v>
                </c:pt>
                <c:pt idx="47292">
                  <c:v>47.291999999980483</c:v>
                </c:pt>
                <c:pt idx="47293">
                  <c:v>47.292999999980481</c:v>
                </c:pt>
                <c:pt idx="47294">
                  <c:v>47.293999999980478</c:v>
                </c:pt>
                <c:pt idx="47295">
                  <c:v>47.294999999980476</c:v>
                </c:pt>
                <c:pt idx="47296">
                  <c:v>47.295999999980474</c:v>
                </c:pt>
                <c:pt idx="47297">
                  <c:v>47.296999999980471</c:v>
                </c:pt>
                <c:pt idx="47298">
                  <c:v>47.297999999980469</c:v>
                </c:pt>
                <c:pt idx="47299">
                  <c:v>47.298999999980467</c:v>
                </c:pt>
                <c:pt idx="47300">
                  <c:v>47.299999999980464</c:v>
                </c:pt>
                <c:pt idx="47301">
                  <c:v>47.300999999980462</c:v>
                </c:pt>
                <c:pt idx="47302">
                  <c:v>47.30199999998046</c:v>
                </c:pt>
                <c:pt idx="47303">
                  <c:v>47.302999999980457</c:v>
                </c:pt>
                <c:pt idx="47304">
                  <c:v>47.303999999980455</c:v>
                </c:pt>
                <c:pt idx="47305">
                  <c:v>47.304999999980453</c:v>
                </c:pt>
                <c:pt idx="47306">
                  <c:v>47.30599999998045</c:v>
                </c:pt>
                <c:pt idx="47307">
                  <c:v>47.306999999980448</c:v>
                </c:pt>
                <c:pt idx="47308">
                  <c:v>47.307999999980446</c:v>
                </c:pt>
                <c:pt idx="47309">
                  <c:v>47.308999999980443</c:v>
                </c:pt>
                <c:pt idx="47310">
                  <c:v>47.309999999980441</c:v>
                </c:pt>
                <c:pt idx="47311">
                  <c:v>47.310999999980439</c:v>
                </c:pt>
                <c:pt idx="47312">
                  <c:v>47.311999999980436</c:v>
                </c:pt>
                <c:pt idx="47313">
                  <c:v>47.312999999980434</c:v>
                </c:pt>
                <c:pt idx="47314">
                  <c:v>47.313999999980432</c:v>
                </c:pt>
                <c:pt idx="47315">
                  <c:v>47.314999999980429</c:v>
                </c:pt>
                <c:pt idx="47316">
                  <c:v>47.315999999980427</c:v>
                </c:pt>
                <c:pt idx="47317">
                  <c:v>47.316999999980425</c:v>
                </c:pt>
                <c:pt idx="47318">
                  <c:v>47.317999999980422</c:v>
                </c:pt>
                <c:pt idx="47319">
                  <c:v>47.31899999998042</c:v>
                </c:pt>
                <c:pt idx="47320">
                  <c:v>47.319999999980418</c:v>
                </c:pt>
                <c:pt idx="47321">
                  <c:v>47.320999999980415</c:v>
                </c:pt>
                <c:pt idx="47322">
                  <c:v>47.321999999980413</c:v>
                </c:pt>
                <c:pt idx="47323">
                  <c:v>47.322999999980411</c:v>
                </c:pt>
                <c:pt idx="47324">
                  <c:v>47.323999999980408</c:v>
                </c:pt>
                <c:pt idx="47325">
                  <c:v>47.324999999980406</c:v>
                </c:pt>
                <c:pt idx="47326">
                  <c:v>47.325999999980404</c:v>
                </c:pt>
                <c:pt idx="47327">
                  <c:v>47.326999999980401</c:v>
                </c:pt>
                <c:pt idx="47328">
                  <c:v>47.327999999980399</c:v>
                </c:pt>
                <c:pt idx="47329">
                  <c:v>47.328999999980397</c:v>
                </c:pt>
                <c:pt idx="47330">
                  <c:v>47.329999999980394</c:v>
                </c:pt>
                <c:pt idx="47331">
                  <c:v>47.330999999980392</c:v>
                </c:pt>
                <c:pt idx="47332">
                  <c:v>47.33199999998039</c:v>
                </c:pt>
                <c:pt idx="47333">
                  <c:v>47.332999999980387</c:v>
                </c:pt>
                <c:pt idx="47334">
                  <c:v>47.333999999980385</c:v>
                </c:pt>
                <c:pt idx="47335">
                  <c:v>47.334999999980383</c:v>
                </c:pt>
                <c:pt idx="47336">
                  <c:v>47.33599999998038</c:v>
                </c:pt>
                <c:pt idx="47337">
                  <c:v>47.336999999980378</c:v>
                </c:pt>
                <c:pt idx="47338">
                  <c:v>47.337999999980376</c:v>
                </c:pt>
                <c:pt idx="47339">
                  <c:v>47.338999999980373</c:v>
                </c:pt>
                <c:pt idx="47340">
                  <c:v>47.339999999980371</c:v>
                </c:pt>
                <c:pt idx="47341">
                  <c:v>47.340999999980369</c:v>
                </c:pt>
                <c:pt idx="47342">
                  <c:v>47.341999999980366</c:v>
                </c:pt>
                <c:pt idx="47343">
                  <c:v>47.342999999980364</c:v>
                </c:pt>
                <c:pt idx="47344">
                  <c:v>47.343999999980362</c:v>
                </c:pt>
                <c:pt idx="47345">
                  <c:v>47.344999999980359</c:v>
                </c:pt>
                <c:pt idx="47346">
                  <c:v>47.345999999980357</c:v>
                </c:pt>
                <c:pt idx="47347">
                  <c:v>47.346999999980355</c:v>
                </c:pt>
                <c:pt idx="47348">
                  <c:v>47.347999999980352</c:v>
                </c:pt>
                <c:pt idx="47349">
                  <c:v>47.34899999998035</c:v>
                </c:pt>
                <c:pt idx="47350">
                  <c:v>47.349999999980348</c:v>
                </c:pt>
                <c:pt idx="47351">
                  <c:v>47.350999999980345</c:v>
                </c:pt>
                <c:pt idx="47352">
                  <c:v>47.351999999980343</c:v>
                </c:pt>
                <c:pt idx="47353">
                  <c:v>47.352999999980341</c:v>
                </c:pt>
                <c:pt idx="47354">
                  <c:v>47.353999999980338</c:v>
                </c:pt>
                <c:pt idx="47355">
                  <c:v>47.354999999980336</c:v>
                </c:pt>
                <c:pt idx="47356">
                  <c:v>47.355999999980334</c:v>
                </c:pt>
                <c:pt idx="47357">
                  <c:v>47.356999999980331</c:v>
                </c:pt>
                <c:pt idx="47358">
                  <c:v>47.357999999980329</c:v>
                </c:pt>
                <c:pt idx="47359">
                  <c:v>47.358999999980327</c:v>
                </c:pt>
                <c:pt idx="47360">
                  <c:v>47.359999999980325</c:v>
                </c:pt>
                <c:pt idx="47361">
                  <c:v>47.360999999980322</c:v>
                </c:pt>
                <c:pt idx="47362">
                  <c:v>47.36199999998032</c:v>
                </c:pt>
                <c:pt idx="47363">
                  <c:v>47.362999999980318</c:v>
                </c:pt>
                <c:pt idx="47364">
                  <c:v>47.363999999980315</c:v>
                </c:pt>
                <c:pt idx="47365">
                  <c:v>47.364999999980313</c:v>
                </c:pt>
                <c:pt idx="47366">
                  <c:v>47.365999999980311</c:v>
                </c:pt>
                <c:pt idx="47367">
                  <c:v>47.366999999980308</c:v>
                </c:pt>
                <c:pt idx="47368">
                  <c:v>47.367999999980306</c:v>
                </c:pt>
                <c:pt idx="47369">
                  <c:v>47.368999999980304</c:v>
                </c:pt>
                <c:pt idx="47370">
                  <c:v>47.369999999980301</c:v>
                </c:pt>
                <c:pt idx="47371">
                  <c:v>47.370999999980299</c:v>
                </c:pt>
                <c:pt idx="47372">
                  <c:v>47.371999999980297</c:v>
                </c:pt>
                <c:pt idx="47373">
                  <c:v>47.372999999980294</c:v>
                </c:pt>
                <c:pt idx="47374">
                  <c:v>47.373999999980292</c:v>
                </c:pt>
                <c:pt idx="47375">
                  <c:v>47.37499999998029</c:v>
                </c:pt>
                <c:pt idx="47376">
                  <c:v>47.375999999980287</c:v>
                </c:pt>
                <c:pt idx="47377">
                  <c:v>47.376999999980285</c:v>
                </c:pt>
                <c:pt idx="47378">
                  <c:v>47.377999999980283</c:v>
                </c:pt>
                <c:pt idx="47379">
                  <c:v>47.37899999998028</c:v>
                </c:pt>
                <c:pt idx="47380">
                  <c:v>47.379999999980278</c:v>
                </c:pt>
                <c:pt idx="47381">
                  <c:v>47.380999999980276</c:v>
                </c:pt>
                <c:pt idx="47382">
                  <c:v>47.381999999980273</c:v>
                </c:pt>
                <c:pt idx="47383">
                  <c:v>47.382999999980271</c:v>
                </c:pt>
                <c:pt idx="47384">
                  <c:v>47.383999999980269</c:v>
                </c:pt>
                <c:pt idx="47385">
                  <c:v>47.384999999980266</c:v>
                </c:pt>
                <c:pt idx="47386">
                  <c:v>47.385999999980264</c:v>
                </c:pt>
                <c:pt idx="47387">
                  <c:v>47.386999999980262</c:v>
                </c:pt>
                <c:pt idx="47388">
                  <c:v>47.387999999980259</c:v>
                </c:pt>
                <c:pt idx="47389">
                  <c:v>47.388999999980257</c:v>
                </c:pt>
                <c:pt idx="47390">
                  <c:v>47.389999999980255</c:v>
                </c:pt>
                <c:pt idx="47391">
                  <c:v>47.390999999980252</c:v>
                </c:pt>
                <c:pt idx="47392">
                  <c:v>47.39199999998025</c:v>
                </c:pt>
                <c:pt idx="47393">
                  <c:v>47.392999999980248</c:v>
                </c:pt>
                <c:pt idx="47394">
                  <c:v>47.393999999980245</c:v>
                </c:pt>
                <c:pt idx="47395">
                  <c:v>47.394999999980243</c:v>
                </c:pt>
                <c:pt idx="47396">
                  <c:v>47.395999999980241</c:v>
                </c:pt>
                <c:pt idx="47397">
                  <c:v>47.396999999980238</c:v>
                </c:pt>
                <c:pt idx="47398">
                  <c:v>47.397999999980236</c:v>
                </c:pt>
                <c:pt idx="47399">
                  <c:v>47.398999999980234</c:v>
                </c:pt>
                <c:pt idx="47400">
                  <c:v>47.399999999980231</c:v>
                </c:pt>
                <c:pt idx="47401">
                  <c:v>47.400999999980229</c:v>
                </c:pt>
                <c:pt idx="47402">
                  <c:v>47.401999999980227</c:v>
                </c:pt>
                <c:pt idx="47403">
                  <c:v>47.402999999980224</c:v>
                </c:pt>
                <c:pt idx="47404">
                  <c:v>47.403999999980222</c:v>
                </c:pt>
                <c:pt idx="47405">
                  <c:v>47.40499999998022</c:v>
                </c:pt>
                <c:pt idx="47406">
                  <c:v>47.405999999980217</c:v>
                </c:pt>
                <c:pt idx="47407">
                  <c:v>47.406999999980215</c:v>
                </c:pt>
                <c:pt idx="47408">
                  <c:v>47.407999999980213</c:v>
                </c:pt>
                <c:pt idx="47409">
                  <c:v>47.40899999998021</c:v>
                </c:pt>
                <c:pt idx="47410">
                  <c:v>47.409999999980208</c:v>
                </c:pt>
                <c:pt idx="47411">
                  <c:v>47.410999999980206</c:v>
                </c:pt>
                <c:pt idx="47412">
                  <c:v>47.411999999980203</c:v>
                </c:pt>
                <c:pt idx="47413">
                  <c:v>47.412999999980201</c:v>
                </c:pt>
                <c:pt idx="47414">
                  <c:v>47.413999999980199</c:v>
                </c:pt>
                <c:pt idx="47415">
                  <c:v>47.414999999980196</c:v>
                </c:pt>
                <c:pt idx="47416">
                  <c:v>47.415999999980194</c:v>
                </c:pt>
                <c:pt idx="47417">
                  <c:v>47.416999999980192</c:v>
                </c:pt>
                <c:pt idx="47418">
                  <c:v>47.417999999980189</c:v>
                </c:pt>
                <c:pt idx="47419">
                  <c:v>47.418999999980187</c:v>
                </c:pt>
                <c:pt idx="47420">
                  <c:v>47.419999999980185</c:v>
                </c:pt>
                <c:pt idx="47421">
                  <c:v>47.420999999980182</c:v>
                </c:pt>
                <c:pt idx="47422">
                  <c:v>47.42199999998018</c:v>
                </c:pt>
                <c:pt idx="47423">
                  <c:v>47.422999999980178</c:v>
                </c:pt>
                <c:pt idx="47424">
                  <c:v>47.423999999980175</c:v>
                </c:pt>
                <c:pt idx="47425">
                  <c:v>47.424999999980173</c:v>
                </c:pt>
                <c:pt idx="47426">
                  <c:v>47.425999999980171</c:v>
                </c:pt>
                <c:pt idx="47427">
                  <c:v>47.426999999980168</c:v>
                </c:pt>
                <c:pt idx="47428">
                  <c:v>47.427999999980166</c:v>
                </c:pt>
                <c:pt idx="47429">
                  <c:v>47.428999999980164</c:v>
                </c:pt>
                <c:pt idx="47430">
                  <c:v>47.429999999980161</c:v>
                </c:pt>
                <c:pt idx="47431">
                  <c:v>47.430999999980159</c:v>
                </c:pt>
                <c:pt idx="47432">
                  <c:v>47.431999999980157</c:v>
                </c:pt>
                <c:pt idx="47433">
                  <c:v>47.432999999980154</c:v>
                </c:pt>
                <c:pt idx="47434">
                  <c:v>47.433999999980152</c:v>
                </c:pt>
                <c:pt idx="47435">
                  <c:v>47.43499999998015</c:v>
                </c:pt>
                <c:pt idx="47436">
                  <c:v>47.435999999980147</c:v>
                </c:pt>
                <c:pt idx="47437">
                  <c:v>47.436999999980145</c:v>
                </c:pt>
                <c:pt idx="47438">
                  <c:v>47.437999999980143</c:v>
                </c:pt>
                <c:pt idx="47439">
                  <c:v>47.43899999998014</c:v>
                </c:pt>
                <c:pt idx="47440">
                  <c:v>47.439999999980138</c:v>
                </c:pt>
                <c:pt idx="47441">
                  <c:v>47.440999999980136</c:v>
                </c:pt>
                <c:pt idx="47442">
                  <c:v>47.441999999980133</c:v>
                </c:pt>
                <c:pt idx="47443">
                  <c:v>47.442999999980131</c:v>
                </c:pt>
                <c:pt idx="47444">
                  <c:v>47.443999999980129</c:v>
                </c:pt>
                <c:pt idx="47445">
                  <c:v>47.444999999980126</c:v>
                </c:pt>
                <c:pt idx="47446">
                  <c:v>47.445999999980124</c:v>
                </c:pt>
                <c:pt idx="47447">
                  <c:v>47.446999999980122</c:v>
                </c:pt>
                <c:pt idx="47448">
                  <c:v>47.447999999980119</c:v>
                </c:pt>
                <c:pt idx="47449">
                  <c:v>47.448999999980117</c:v>
                </c:pt>
                <c:pt idx="47450">
                  <c:v>47.449999999980115</c:v>
                </c:pt>
                <c:pt idx="47451">
                  <c:v>47.450999999980112</c:v>
                </c:pt>
                <c:pt idx="47452">
                  <c:v>47.45199999998011</c:v>
                </c:pt>
                <c:pt idx="47453">
                  <c:v>47.452999999980108</c:v>
                </c:pt>
                <c:pt idx="47454">
                  <c:v>47.453999999980105</c:v>
                </c:pt>
                <c:pt idx="47455">
                  <c:v>47.454999999980103</c:v>
                </c:pt>
                <c:pt idx="47456">
                  <c:v>47.455999999980101</c:v>
                </c:pt>
                <c:pt idx="47457">
                  <c:v>47.456999999980098</c:v>
                </c:pt>
                <c:pt idx="47458">
                  <c:v>47.457999999980096</c:v>
                </c:pt>
                <c:pt idx="47459">
                  <c:v>47.458999999980094</c:v>
                </c:pt>
                <c:pt idx="47460">
                  <c:v>47.459999999980091</c:v>
                </c:pt>
                <c:pt idx="47461">
                  <c:v>47.460999999980089</c:v>
                </c:pt>
                <c:pt idx="47462">
                  <c:v>47.461999999980087</c:v>
                </c:pt>
                <c:pt idx="47463">
                  <c:v>47.462999999980084</c:v>
                </c:pt>
                <c:pt idx="47464">
                  <c:v>47.463999999980082</c:v>
                </c:pt>
                <c:pt idx="47465">
                  <c:v>47.46499999998008</c:v>
                </c:pt>
                <c:pt idx="47466">
                  <c:v>47.465999999980077</c:v>
                </c:pt>
                <c:pt idx="47467">
                  <c:v>47.466999999980075</c:v>
                </c:pt>
                <c:pt idx="47468">
                  <c:v>47.467999999980073</c:v>
                </c:pt>
                <c:pt idx="47469">
                  <c:v>47.46899999998007</c:v>
                </c:pt>
                <c:pt idx="47470">
                  <c:v>47.469999999980068</c:v>
                </c:pt>
                <c:pt idx="47471">
                  <c:v>47.470999999980066</c:v>
                </c:pt>
                <c:pt idx="47472">
                  <c:v>47.471999999980063</c:v>
                </c:pt>
                <c:pt idx="47473">
                  <c:v>47.472999999980061</c:v>
                </c:pt>
                <c:pt idx="47474">
                  <c:v>47.473999999980059</c:v>
                </c:pt>
                <c:pt idx="47475">
                  <c:v>47.474999999980056</c:v>
                </c:pt>
                <c:pt idx="47476">
                  <c:v>47.475999999980054</c:v>
                </c:pt>
                <c:pt idx="47477">
                  <c:v>47.476999999980052</c:v>
                </c:pt>
                <c:pt idx="47478">
                  <c:v>47.477999999980049</c:v>
                </c:pt>
                <c:pt idx="47479">
                  <c:v>47.478999999980047</c:v>
                </c:pt>
                <c:pt idx="47480">
                  <c:v>47.479999999980045</c:v>
                </c:pt>
                <c:pt idx="47481">
                  <c:v>47.480999999980043</c:v>
                </c:pt>
                <c:pt idx="47482">
                  <c:v>47.48199999998004</c:v>
                </c:pt>
                <c:pt idx="47483">
                  <c:v>47.482999999980038</c:v>
                </c:pt>
                <c:pt idx="47484">
                  <c:v>47.483999999980036</c:v>
                </c:pt>
                <c:pt idx="47485">
                  <c:v>47.484999999980033</c:v>
                </c:pt>
                <c:pt idx="47486">
                  <c:v>47.485999999980031</c:v>
                </c:pt>
                <c:pt idx="47487">
                  <c:v>47.486999999980029</c:v>
                </c:pt>
                <c:pt idx="47488">
                  <c:v>47.487999999980026</c:v>
                </c:pt>
                <c:pt idx="47489">
                  <c:v>47.488999999980024</c:v>
                </c:pt>
                <c:pt idx="47490">
                  <c:v>47.489999999980022</c:v>
                </c:pt>
                <c:pt idx="47491">
                  <c:v>47.490999999980019</c:v>
                </c:pt>
                <c:pt idx="47492">
                  <c:v>47.491999999980017</c:v>
                </c:pt>
                <c:pt idx="47493">
                  <c:v>47.492999999980015</c:v>
                </c:pt>
                <c:pt idx="47494">
                  <c:v>47.493999999980012</c:v>
                </c:pt>
                <c:pt idx="47495">
                  <c:v>47.49499999998001</c:v>
                </c:pt>
                <c:pt idx="47496">
                  <c:v>47.495999999980008</c:v>
                </c:pt>
                <c:pt idx="47497">
                  <c:v>47.496999999980005</c:v>
                </c:pt>
                <c:pt idx="47498">
                  <c:v>47.497999999980003</c:v>
                </c:pt>
                <c:pt idx="47499">
                  <c:v>47.498999999980001</c:v>
                </c:pt>
                <c:pt idx="47500">
                  <c:v>47.499999999979998</c:v>
                </c:pt>
                <c:pt idx="47501">
                  <c:v>47.500999999979996</c:v>
                </c:pt>
                <c:pt idx="47502">
                  <c:v>47.501999999979994</c:v>
                </c:pt>
                <c:pt idx="47503">
                  <c:v>47.502999999979991</c:v>
                </c:pt>
                <c:pt idx="47504">
                  <c:v>47.503999999979989</c:v>
                </c:pt>
                <c:pt idx="47505">
                  <c:v>47.504999999979987</c:v>
                </c:pt>
                <c:pt idx="47506">
                  <c:v>47.505999999979984</c:v>
                </c:pt>
                <c:pt idx="47507">
                  <c:v>47.506999999979982</c:v>
                </c:pt>
                <c:pt idx="47508">
                  <c:v>47.50799999997998</c:v>
                </c:pt>
                <c:pt idx="47509">
                  <c:v>47.508999999979977</c:v>
                </c:pt>
                <c:pt idx="47510">
                  <c:v>47.509999999979975</c:v>
                </c:pt>
                <c:pt idx="47511">
                  <c:v>47.510999999979973</c:v>
                </c:pt>
                <c:pt idx="47512">
                  <c:v>47.51199999997997</c:v>
                </c:pt>
                <c:pt idx="47513">
                  <c:v>47.512999999979968</c:v>
                </c:pt>
                <c:pt idx="47514">
                  <c:v>47.513999999979966</c:v>
                </c:pt>
                <c:pt idx="47515">
                  <c:v>47.514999999979963</c:v>
                </c:pt>
                <c:pt idx="47516">
                  <c:v>47.515999999979961</c:v>
                </c:pt>
                <c:pt idx="47517">
                  <c:v>47.516999999979959</c:v>
                </c:pt>
                <c:pt idx="47518">
                  <c:v>47.517999999979956</c:v>
                </c:pt>
                <c:pt idx="47519">
                  <c:v>47.518999999979954</c:v>
                </c:pt>
                <c:pt idx="47520">
                  <c:v>47.519999999979952</c:v>
                </c:pt>
                <c:pt idx="47521">
                  <c:v>47.520999999979949</c:v>
                </c:pt>
                <c:pt idx="47522">
                  <c:v>47.521999999979947</c:v>
                </c:pt>
                <c:pt idx="47523">
                  <c:v>47.522999999979945</c:v>
                </c:pt>
                <c:pt idx="47524">
                  <c:v>47.523999999979942</c:v>
                </c:pt>
                <c:pt idx="47525">
                  <c:v>47.52499999997994</c:v>
                </c:pt>
                <c:pt idx="47526">
                  <c:v>47.525999999979938</c:v>
                </c:pt>
                <c:pt idx="47527">
                  <c:v>47.526999999979935</c:v>
                </c:pt>
                <c:pt idx="47528">
                  <c:v>47.527999999979933</c:v>
                </c:pt>
                <c:pt idx="47529">
                  <c:v>47.528999999979931</c:v>
                </c:pt>
                <c:pt idx="47530">
                  <c:v>47.529999999979928</c:v>
                </c:pt>
                <c:pt idx="47531">
                  <c:v>47.530999999979926</c:v>
                </c:pt>
                <c:pt idx="47532">
                  <c:v>47.531999999979924</c:v>
                </c:pt>
                <c:pt idx="47533">
                  <c:v>47.532999999979921</c:v>
                </c:pt>
                <c:pt idx="47534">
                  <c:v>47.533999999979919</c:v>
                </c:pt>
                <c:pt idx="47535">
                  <c:v>47.534999999979917</c:v>
                </c:pt>
                <c:pt idx="47536">
                  <c:v>47.535999999979914</c:v>
                </c:pt>
                <c:pt idx="47537">
                  <c:v>47.536999999979912</c:v>
                </c:pt>
                <c:pt idx="47538">
                  <c:v>47.53799999997991</c:v>
                </c:pt>
                <c:pt idx="47539">
                  <c:v>47.538999999979907</c:v>
                </c:pt>
                <c:pt idx="47540">
                  <c:v>47.539999999979905</c:v>
                </c:pt>
                <c:pt idx="47541">
                  <c:v>47.540999999979903</c:v>
                </c:pt>
                <c:pt idx="47542">
                  <c:v>47.5419999999799</c:v>
                </c:pt>
                <c:pt idx="47543">
                  <c:v>47.542999999979898</c:v>
                </c:pt>
                <c:pt idx="47544">
                  <c:v>47.543999999979896</c:v>
                </c:pt>
                <c:pt idx="47545">
                  <c:v>47.544999999979893</c:v>
                </c:pt>
                <c:pt idx="47546">
                  <c:v>47.545999999979891</c:v>
                </c:pt>
                <c:pt idx="47547">
                  <c:v>47.546999999979889</c:v>
                </c:pt>
                <c:pt idx="47548">
                  <c:v>47.547999999979886</c:v>
                </c:pt>
                <c:pt idx="47549">
                  <c:v>47.548999999979884</c:v>
                </c:pt>
                <c:pt idx="47550">
                  <c:v>47.549999999979882</c:v>
                </c:pt>
                <c:pt idx="47551">
                  <c:v>47.550999999979879</c:v>
                </c:pt>
                <c:pt idx="47552">
                  <c:v>47.551999999979877</c:v>
                </c:pt>
                <c:pt idx="47553">
                  <c:v>47.552999999979875</c:v>
                </c:pt>
                <c:pt idx="47554">
                  <c:v>47.553999999979872</c:v>
                </c:pt>
                <c:pt idx="47555">
                  <c:v>47.55499999997987</c:v>
                </c:pt>
                <c:pt idx="47556">
                  <c:v>47.555999999979868</c:v>
                </c:pt>
                <c:pt idx="47557">
                  <c:v>47.556999999979865</c:v>
                </c:pt>
                <c:pt idx="47558">
                  <c:v>47.557999999979863</c:v>
                </c:pt>
                <c:pt idx="47559">
                  <c:v>47.558999999979861</c:v>
                </c:pt>
                <c:pt idx="47560">
                  <c:v>47.559999999979858</c:v>
                </c:pt>
                <c:pt idx="47561">
                  <c:v>47.560999999979856</c:v>
                </c:pt>
                <c:pt idx="47562">
                  <c:v>47.561999999979854</c:v>
                </c:pt>
                <c:pt idx="47563">
                  <c:v>47.562999999979851</c:v>
                </c:pt>
                <c:pt idx="47564">
                  <c:v>47.563999999979849</c:v>
                </c:pt>
                <c:pt idx="47565">
                  <c:v>47.564999999979847</c:v>
                </c:pt>
                <c:pt idx="47566">
                  <c:v>47.565999999979844</c:v>
                </c:pt>
                <c:pt idx="47567">
                  <c:v>47.566999999979842</c:v>
                </c:pt>
                <c:pt idx="47568">
                  <c:v>47.56799999997984</c:v>
                </c:pt>
                <c:pt idx="47569">
                  <c:v>47.568999999979837</c:v>
                </c:pt>
                <c:pt idx="47570">
                  <c:v>47.569999999979835</c:v>
                </c:pt>
                <c:pt idx="47571">
                  <c:v>47.570999999979833</c:v>
                </c:pt>
                <c:pt idx="47572">
                  <c:v>47.57199999997983</c:v>
                </c:pt>
                <c:pt idx="47573">
                  <c:v>47.572999999979828</c:v>
                </c:pt>
                <c:pt idx="47574">
                  <c:v>47.573999999979826</c:v>
                </c:pt>
                <c:pt idx="47575">
                  <c:v>47.574999999979823</c:v>
                </c:pt>
                <c:pt idx="47576">
                  <c:v>47.575999999979821</c:v>
                </c:pt>
                <c:pt idx="47577">
                  <c:v>47.576999999979819</c:v>
                </c:pt>
                <c:pt idx="47578">
                  <c:v>47.577999999979816</c:v>
                </c:pt>
                <c:pt idx="47579">
                  <c:v>47.578999999979814</c:v>
                </c:pt>
                <c:pt idx="47580">
                  <c:v>47.579999999979812</c:v>
                </c:pt>
                <c:pt idx="47581">
                  <c:v>47.580999999979809</c:v>
                </c:pt>
                <c:pt idx="47582">
                  <c:v>47.581999999979807</c:v>
                </c:pt>
                <c:pt idx="47583">
                  <c:v>47.582999999979805</c:v>
                </c:pt>
                <c:pt idx="47584">
                  <c:v>47.583999999979802</c:v>
                </c:pt>
                <c:pt idx="47585">
                  <c:v>47.5849999999798</c:v>
                </c:pt>
                <c:pt idx="47586">
                  <c:v>47.585999999979798</c:v>
                </c:pt>
                <c:pt idx="47587">
                  <c:v>47.586999999979795</c:v>
                </c:pt>
                <c:pt idx="47588">
                  <c:v>47.587999999979793</c:v>
                </c:pt>
                <c:pt idx="47589">
                  <c:v>47.588999999979791</c:v>
                </c:pt>
                <c:pt idx="47590">
                  <c:v>47.589999999979788</c:v>
                </c:pt>
                <c:pt idx="47591">
                  <c:v>47.590999999979786</c:v>
                </c:pt>
                <c:pt idx="47592">
                  <c:v>47.591999999979784</c:v>
                </c:pt>
                <c:pt idx="47593">
                  <c:v>47.592999999979781</c:v>
                </c:pt>
                <c:pt idx="47594">
                  <c:v>47.593999999979779</c:v>
                </c:pt>
                <c:pt idx="47595">
                  <c:v>47.594999999979777</c:v>
                </c:pt>
                <c:pt idx="47596">
                  <c:v>47.595999999979774</c:v>
                </c:pt>
                <c:pt idx="47597">
                  <c:v>47.596999999979772</c:v>
                </c:pt>
                <c:pt idx="47598">
                  <c:v>47.59799999997977</c:v>
                </c:pt>
                <c:pt idx="47599">
                  <c:v>47.598999999979767</c:v>
                </c:pt>
                <c:pt idx="47600">
                  <c:v>47.599999999979765</c:v>
                </c:pt>
                <c:pt idx="47601">
                  <c:v>47.600999999979763</c:v>
                </c:pt>
                <c:pt idx="47602">
                  <c:v>47.601999999979761</c:v>
                </c:pt>
                <c:pt idx="47603">
                  <c:v>47.602999999979758</c:v>
                </c:pt>
                <c:pt idx="47604">
                  <c:v>47.603999999979756</c:v>
                </c:pt>
                <c:pt idx="47605">
                  <c:v>47.604999999979754</c:v>
                </c:pt>
                <c:pt idx="47606">
                  <c:v>47.605999999979751</c:v>
                </c:pt>
                <c:pt idx="47607">
                  <c:v>47.606999999979749</c:v>
                </c:pt>
                <c:pt idx="47608">
                  <c:v>47.607999999979747</c:v>
                </c:pt>
                <c:pt idx="47609">
                  <c:v>47.608999999979744</c:v>
                </c:pt>
                <c:pt idx="47610">
                  <c:v>47.609999999979742</c:v>
                </c:pt>
                <c:pt idx="47611">
                  <c:v>47.61099999997974</c:v>
                </c:pt>
                <c:pt idx="47612">
                  <c:v>47.611999999979737</c:v>
                </c:pt>
                <c:pt idx="47613">
                  <c:v>47.612999999979735</c:v>
                </c:pt>
                <c:pt idx="47614">
                  <c:v>47.613999999979733</c:v>
                </c:pt>
                <c:pt idx="47615">
                  <c:v>47.61499999997973</c:v>
                </c:pt>
                <c:pt idx="47616">
                  <c:v>47.615999999979728</c:v>
                </c:pt>
                <c:pt idx="47617">
                  <c:v>47.616999999979726</c:v>
                </c:pt>
                <c:pt idx="47618">
                  <c:v>47.617999999979723</c:v>
                </c:pt>
                <c:pt idx="47619">
                  <c:v>47.618999999979721</c:v>
                </c:pt>
                <c:pt idx="47620">
                  <c:v>47.619999999979719</c:v>
                </c:pt>
                <c:pt idx="47621">
                  <c:v>47.620999999979716</c:v>
                </c:pt>
                <c:pt idx="47622">
                  <c:v>47.621999999979714</c:v>
                </c:pt>
                <c:pt idx="47623">
                  <c:v>47.622999999979712</c:v>
                </c:pt>
                <c:pt idx="47624">
                  <c:v>47.623999999979709</c:v>
                </c:pt>
                <c:pt idx="47625">
                  <c:v>47.624999999979707</c:v>
                </c:pt>
                <c:pt idx="47626">
                  <c:v>47.625999999979705</c:v>
                </c:pt>
                <c:pt idx="47627">
                  <c:v>47.626999999979702</c:v>
                </c:pt>
                <c:pt idx="47628">
                  <c:v>47.6279999999797</c:v>
                </c:pt>
                <c:pt idx="47629">
                  <c:v>47.628999999979698</c:v>
                </c:pt>
                <c:pt idx="47630">
                  <c:v>47.629999999979695</c:v>
                </c:pt>
                <c:pt idx="47631">
                  <c:v>47.630999999979693</c:v>
                </c:pt>
                <c:pt idx="47632">
                  <c:v>47.631999999979691</c:v>
                </c:pt>
                <c:pt idx="47633">
                  <c:v>47.632999999979688</c:v>
                </c:pt>
                <c:pt idx="47634">
                  <c:v>47.633999999979686</c:v>
                </c:pt>
                <c:pt idx="47635">
                  <c:v>47.634999999979684</c:v>
                </c:pt>
                <c:pt idx="47636">
                  <c:v>47.635999999979681</c:v>
                </c:pt>
                <c:pt idx="47637">
                  <c:v>47.636999999979679</c:v>
                </c:pt>
                <c:pt idx="47638">
                  <c:v>47.637999999979677</c:v>
                </c:pt>
                <c:pt idx="47639">
                  <c:v>47.638999999979674</c:v>
                </c:pt>
                <c:pt idx="47640">
                  <c:v>47.639999999979672</c:v>
                </c:pt>
                <c:pt idx="47641">
                  <c:v>47.64099999997967</c:v>
                </c:pt>
                <c:pt idx="47642">
                  <c:v>47.641999999979667</c:v>
                </c:pt>
                <c:pt idx="47643">
                  <c:v>47.642999999979665</c:v>
                </c:pt>
                <c:pt idx="47644">
                  <c:v>47.643999999979663</c:v>
                </c:pt>
                <c:pt idx="47645">
                  <c:v>47.64499999997966</c:v>
                </c:pt>
                <c:pt idx="47646">
                  <c:v>47.645999999979658</c:v>
                </c:pt>
                <c:pt idx="47647">
                  <c:v>47.646999999979656</c:v>
                </c:pt>
                <c:pt idx="47648">
                  <c:v>47.647999999979653</c:v>
                </c:pt>
                <c:pt idx="47649">
                  <c:v>47.648999999979651</c:v>
                </c:pt>
                <c:pt idx="47650">
                  <c:v>47.649999999979649</c:v>
                </c:pt>
                <c:pt idx="47651">
                  <c:v>47.650999999979646</c:v>
                </c:pt>
                <c:pt idx="47652">
                  <c:v>47.651999999979644</c:v>
                </c:pt>
                <c:pt idx="47653">
                  <c:v>47.652999999979642</c:v>
                </c:pt>
                <c:pt idx="47654">
                  <c:v>47.653999999979639</c:v>
                </c:pt>
                <c:pt idx="47655">
                  <c:v>47.654999999979637</c:v>
                </c:pt>
                <c:pt idx="47656">
                  <c:v>47.655999999979635</c:v>
                </c:pt>
                <c:pt idx="47657">
                  <c:v>47.656999999979632</c:v>
                </c:pt>
                <c:pt idx="47658">
                  <c:v>47.65799999997963</c:v>
                </c:pt>
                <c:pt idx="47659">
                  <c:v>47.658999999979628</c:v>
                </c:pt>
                <c:pt idx="47660">
                  <c:v>47.659999999979625</c:v>
                </c:pt>
                <c:pt idx="47661">
                  <c:v>47.660999999979623</c:v>
                </c:pt>
                <c:pt idx="47662">
                  <c:v>47.661999999979621</c:v>
                </c:pt>
                <c:pt idx="47663">
                  <c:v>47.662999999979618</c:v>
                </c:pt>
                <c:pt idx="47664">
                  <c:v>47.663999999979616</c:v>
                </c:pt>
                <c:pt idx="47665">
                  <c:v>47.664999999979614</c:v>
                </c:pt>
                <c:pt idx="47666">
                  <c:v>47.665999999979611</c:v>
                </c:pt>
                <c:pt idx="47667">
                  <c:v>47.666999999979609</c:v>
                </c:pt>
                <c:pt idx="47668">
                  <c:v>47.667999999979607</c:v>
                </c:pt>
                <c:pt idx="47669">
                  <c:v>47.668999999979604</c:v>
                </c:pt>
                <c:pt idx="47670">
                  <c:v>47.669999999979602</c:v>
                </c:pt>
                <c:pt idx="47671">
                  <c:v>47.6709999999796</c:v>
                </c:pt>
                <c:pt idx="47672">
                  <c:v>47.671999999979597</c:v>
                </c:pt>
                <c:pt idx="47673">
                  <c:v>47.672999999979595</c:v>
                </c:pt>
                <c:pt idx="47674">
                  <c:v>47.673999999979593</c:v>
                </c:pt>
                <c:pt idx="47675">
                  <c:v>47.67499999997959</c:v>
                </c:pt>
                <c:pt idx="47676">
                  <c:v>47.675999999979588</c:v>
                </c:pt>
                <c:pt idx="47677">
                  <c:v>47.676999999979586</c:v>
                </c:pt>
                <c:pt idx="47678">
                  <c:v>47.677999999979583</c:v>
                </c:pt>
                <c:pt idx="47679">
                  <c:v>47.678999999979581</c:v>
                </c:pt>
                <c:pt idx="47680">
                  <c:v>47.679999999979579</c:v>
                </c:pt>
                <c:pt idx="47681">
                  <c:v>47.680999999979576</c:v>
                </c:pt>
                <c:pt idx="47682">
                  <c:v>47.681999999979574</c:v>
                </c:pt>
                <c:pt idx="47683">
                  <c:v>47.682999999979572</c:v>
                </c:pt>
                <c:pt idx="47684">
                  <c:v>47.683999999979569</c:v>
                </c:pt>
                <c:pt idx="47685">
                  <c:v>47.684999999979567</c:v>
                </c:pt>
                <c:pt idx="47686">
                  <c:v>47.685999999979565</c:v>
                </c:pt>
                <c:pt idx="47687">
                  <c:v>47.686999999979562</c:v>
                </c:pt>
                <c:pt idx="47688">
                  <c:v>47.68799999997956</c:v>
                </c:pt>
                <c:pt idx="47689">
                  <c:v>47.688999999979558</c:v>
                </c:pt>
                <c:pt idx="47690">
                  <c:v>47.689999999979555</c:v>
                </c:pt>
                <c:pt idx="47691">
                  <c:v>47.690999999979553</c:v>
                </c:pt>
                <c:pt idx="47692">
                  <c:v>47.691999999979551</c:v>
                </c:pt>
                <c:pt idx="47693">
                  <c:v>47.692999999979548</c:v>
                </c:pt>
                <c:pt idx="47694">
                  <c:v>47.693999999979546</c:v>
                </c:pt>
                <c:pt idx="47695">
                  <c:v>47.694999999979544</c:v>
                </c:pt>
                <c:pt idx="47696">
                  <c:v>47.695999999979541</c:v>
                </c:pt>
                <c:pt idx="47697">
                  <c:v>47.696999999979539</c:v>
                </c:pt>
                <c:pt idx="47698">
                  <c:v>47.697999999979537</c:v>
                </c:pt>
                <c:pt idx="47699">
                  <c:v>47.698999999979534</c:v>
                </c:pt>
                <c:pt idx="47700">
                  <c:v>47.699999999979532</c:v>
                </c:pt>
                <c:pt idx="47701">
                  <c:v>47.70099999997953</c:v>
                </c:pt>
                <c:pt idx="47702">
                  <c:v>47.701999999979527</c:v>
                </c:pt>
                <c:pt idx="47703">
                  <c:v>47.702999999979525</c:v>
                </c:pt>
                <c:pt idx="47704">
                  <c:v>47.703999999979523</c:v>
                </c:pt>
                <c:pt idx="47705">
                  <c:v>47.70499999997952</c:v>
                </c:pt>
                <c:pt idx="47706">
                  <c:v>47.705999999979518</c:v>
                </c:pt>
                <c:pt idx="47707">
                  <c:v>47.706999999979516</c:v>
                </c:pt>
                <c:pt idx="47708">
                  <c:v>47.707999999979513</c:v>
                </c:pt>
                <c:pt idx="47709">
                  <c:v>47.708999999979511</c:v>
                </c:pt>
                <c:pt idx="47710">
                  <c:v>47.709999999979509</c:v>
                </c:pt>
                <c:pt idx="47711">
                  <c:v>47.710999999979506</c:v>
                </c:pt>
                <c:pt idx="47712">
                  <c:v>47.711999999979504</c:v>
                </c:pt>
                <c:pt idx="47713">
                  <c:v>47.712999999979502</c:v>
                </c:pt>
                <c:pt idx="47714">
                  <c:v>47.713999999979499</c:v>
                </c:pt>
                <c:pt idx="47715">
                  <c:v>47.714999999979497</c:v>
                </c:pt>
                <c:pt idx="47716">
                  <c:v>47.715999999979495</c:v>
                </c:pt>
                <c:pt idx="47717">
                  <c:v>47.716999999979492</c:v>
                </c:pt>
                <c:pt idx="47718">
                  <c:v>47.71799999997949</c:v>
                </c:pt>
                <c:pt idx="47719">
                  <c:v>47.718999999979488</c:v>
                </c:pt>
                <c:pt idx="47720">
                  <c:v>47.719999999979485</c:v>
                </c:pt>
                <c:pt idx="47721">
                  <c:v>47.720999999979483</c:v>
                </c:pt>
                <c:pt idx="47722">
                  <c:v>47.721999999979481</c:v>
                </c:pt>
                <c:pt idx="47723">
                  <c:v>47.722999999979479</c:v>
                </c:pt>
                <c:pt idx="47724">
                  <c:v>47.723999999979476</c:v>
                </c:pt>
                <c:pt idx="47725">
                  <c:v>47.724999999979474</c:v>
                </c:pt>
                <c:pt idx="47726">
                  <c:v>47.725999999979472</c:v>
                </c:pt>
                <c:pt idx="47727">
                  <c:v>47.726999999979469</c:v>
                </c:pt>
                <c:pt idx="47728">
                  <c:v>47.727999999979467</c:v>
                </c:pt>
                <c:pt idx="47729">
                  <c:v>47.728999999979465</c:v>
                </c:pt>
                <c:pt idx="47730">
                  <c:v>47.729999999979462</c:v>
                </c:pt>
                <c:pt idx="47731">
                  <c:v>47.73099999997946</c:v>
                </c:pt>
                <c:pt idx="47732">
                  <c:v>47.731999999979458</c:v>
                </c:pt>
                <c:pt idx="47733">
                  <c:v>47.732999999979455</c:v>
                </c:pt>
                <c:pt idx="47734">
                  <c:v>47.733999999979453</c:v>
                </c:pt>
                <c:pt idx="47735">
                  <c:v>47.734999999979451</c:v>
                </c:pt>
                <c:pt idx="47736">
                  <c:v>47.735999999979448</c:v>
                </c:pt>
                <c:pt idx="47737">
                  <c:v>47.736999999979446</c:v>
                </c:pt>
                <c:pt idx="47738">
                  <c:v>47.737999999979444</c:v>
                </c:pt>
                <c:pt idx="47739">
                  <c:v>47.738999999979441</c:v>
                </c:pt>
                <c:pt idx="47740">
                  <c:v>47.739999999979439</c:v>
                </c:pt>
                <c:pt idx="47741">
                  <c:v>47.740999999979437</c:v>
                </c:pt>
                <c:pt idx="47742">
                  <c:v>47.741999999979434</c:v>
                </c:pt>
                <c:pt idx="47743">
                  <c:v>47.742999999979432</c:v>
                </c:pt>
                <c:pt idx="47744">
                  <c:v>47.74399999997943</c:v>
                </c:pt>
                <c:pt idx="47745">
                  <c:v>47.744999999979427</c:v>
                </c:pt>
                <c:pt idx="47746">
                  <c:v>47.745999999979425</c:v>
                </c:pt>
                <c:pt idx="47747">
                  <c:v>47.746999999979423</c:v>
                </c:pt>
                <c:pt idx="47748">
                  <c:v>47.74799999997942</c:v>
                </c:pt>
                <c:pt idx="47749">
                  <c:v>47.748999999979418</c:v>
                </c:pt>
                <c:pt idx="47750">
                  <c:v>47.749999999979416</c:v>
                </c:pt>
                <c:pt idx="47751">
                  <c:v>47.750999999979413</c:v>
                </c:pt>
                <c:pt idx="47752">
                  <c:v>47.751999999979411</c:v>
                </c:pt>
                <c:pt idx="47753">
                  <c:v>47.752999999979409</c:v>
                </c:pt>
                <c:pt idx="47754">
                  <c:v>47.753999999979406</c:v>
                </c:pt>
                <c:pt idx="47755">
                  <c:v>47.754999999979404</c:v>
                </c:pt>
                <c:pt idx="47756">
                  <c:v>47.755999999979402</c:v>
                </c:pt>
                <c:pt idx="47757">
                  <c:v>47.756999999979399</c:v>
                </c:pt>
                <c:pt idx="47758">
                  <c:v>47.757999999979397</c:v>
                </c:pt>
                <c:pt idx="47759">
                  <c:v>47.758999999979395</c:v>
                </c:pt>
                <c:pt idx="47760">
                  <c:v>47.759999999979392</c:v>
                </c:pt>
                <c:pt idx="47761">
                  <c:v>47.76099999997939</c:v>
                </c:pt>
                <c:pt idx="47762">
                  <c:v>47.761999999979388</c:v>
                </c:pt>
                <c:pt idx="47763">
                  <c:v>47.762999999979385</c:v>
                </c:pt>
                <c:pt idx="47764">
                  <c:v>47.763999999979383</c:v>
                </c:pt>
                <c:pt idx="47765">
                  <c:v>47.764999999979381</c:v>
                </c:pt>
                <c:pt idx="47766">
                  <c:v>47.765999999979378</c:v>
                </c:pt>
                <c:pt idx="47767">
                  <c:v>47.766999999979376</c:v>
                </c:pt>
                <c:pt idx="47768">
                  <c:v>47.767999999979374</c:v>
                </c:pt>
                <c:pt idx="47769">
                  <c:v>47.768999999979371</c:v>
                </c:pt>
                <c:pt idx="47770">
                  <c:v>47.769999999979369</c:v>
                </c:pt>
                <c:pt idx="47771">
                  <c:v>47.770999999979367</c:v>
                </c:pt>
                <c:pt idx="47772">
                  <c:v>47.771999999979364</c:v>
                </c:pt>
                <c:pt idx="47773">
                  <c:v>47.772999999979362</c:v>
                </c:pt>
                <c:pt idx="47774">
                  <c:v>47.77399999997936</c:v>
                </c:pt>
                <c:pt idx="47775">
                  <c:v>47.774999999979357</c:v>
                </c:pt>
                <c:pt idx="47776">
                  <c:v>47.775999999979355</c:v>
                </c:pt>
                <c:pt idx="47777">
                  <c:v>47.776999999979353</c:v>
                </c:pt>
                <c:pt idx="47778">
                  <c:v>47.77799999997935</c:v>
                </c:pt>
                <c:pt idx="47779">
                  <c:v>47.778999999979348</c:v>
                </c:pt>
                <c:pt idx="47780">
                  <c:v>47.779999999979346</c:v>
                </c:pt>
                <c:pt idx="47781">
                  <c:v>47.780999999979343</c:v>
                </c:pt>
                <c:pt idx="47782">
                  <c:v>47.781999999979341</c:v>
                </c:pt>
                <c:pt idx="47783">
                  <c:v>47.782999999979339</c:v>
                </c:pt>
                <c:pt idx="47784">
                  <c:v>47.783999999979336</c:v>
                </c:pt>
                <c:pt idx="47785">
                  <c:v>47.784999999979334</c:v>
                </c:pt>
                <c:pt idx="47786">
                  <c:v>47.785999999979332</c:v>
                </c:pt>
                <c:pt idx="47787">
                  <c:v>47.786999999979329</c:v>
                </c:pt>
                <c:pt idx="47788">
                  <c:v>47.787999999979327</c:v>
                </c:pt>
                <c:pt idx="47789">
                  <c:v>47.788999999979325</c:v>
                </c:pt>
                <c:pt idx="47790">
                  <c:v>47.789999999979322</c:v>
                </c:pt>
                <c:pt idx="47791">
                  <c:v>47.79099999997932</c:v>
                </c:pt>
                <c:pt idx="47792">
                  <c:v>47.791999999979318</c:v>
                </c:pt>
                <c:pt idx="47793">
                  <c:v>47.792999999979315</c:v>
                </c:pt>
                <c:pt idx="47794">
                  <c:v>47.793999999979313</c:v>
                </c:pt>
                <c:pt idx="47795">
                  <c:v>47.794999999979311</c:v>
                </c:pt>
                <c:pt idx="47796">
                  <c:v>47.795999999979308</c:v>
                </c:pt>
                <c:pt idx="47797">
                  <c:v>47.796999999979306</c:v>
                </c:pt>
                <c:pt idx="47798">
                  <c:v>47.797999999979304</c:v>
                </c:pt>
                <c:pt idx="47799">
                  <c:v>47.798999999979301</c:v>
                </c:pt>
                <c:pt idx="47800">
                  <c:v>47.799999999979299</c:v>
                </c:pt>
                <c:pt idx="47801">
                  <c:v>47.800999999979297</c:v>
                </c:pt>
                <c:pt idx="47802">
                  <c:v>47.801999999979294</c:v>
                </c:pt>
                <c:pt idx="47803">
                  <c:v>47.802999999979292</c:v>
                </c:pt>
                <c:pt idx="47804">
                  <c:v>47.80399999997929</c:v>
                </c:pt>
                <c:pt idx="47805">
                  <c:v>47.804999999979287</c:v>
                </c:pt>
                <c:pt idx="47806">
                  <c:v>47.805999999979285</c:v>
                </c:pt>
                <c:pt idx="47807">
                  <c:v>47.806999999979283</c:v>
                </c:pt>
                <c:pt idx="47808">
                  <c:v>47.80799999997928</c:v>
                </c:pt>
                <c:pt idx="47809">
                  <c:v>47.808999999979278</c:v>
                </c:pt>
                <c:pt idx="47810">
                  <c:v>47.809999999979276</c:v>
                </c:pt>
                <c:pt idx="47811">
                  <c:v>47.810999999979273</c:v>
                </c:pt>
                <c:pt idx="47812">
                  <c:v>47.811999999979271</c:v>
                </c:pt>
                <c:pt idx="47813">
                  <c:v>47.812999999979269</c:v>
                </c:pt>
                <c:pt idx="47814">
                  <c:v>47.813999999979266</c:v>
                </c:pt>
                <c:pt idx="47815">
                  <c:v>47.814999999979264</c:v>
                </c:pt>
                <c:pt idx="47816">
                  <c:v>47.815999999979262</c:v>
                </c:pt>
                <c:pt idx="47817">
                  <c:v>47.816999999979259</c:v>
                </c:pt>
                <c:pt idx="47818">
                  <c:v>47.817999999979257</c:v>
                </c:pt>
                <c:pt idx="47819">
                  <c:v>47.818999999979255</c:v>
                </c:pt>
                <c:pt idx="47820">
                  <c:v>47.819999999979252</c:v>
                </c:pt>
                <c:pt idx="47821">
                  <c:v>47.82099999997925</c:v>
                </c:pt>
                <c:pt idx="47822">
                  <c:v>47.821999999979248</c:v>
                </c:pt>
                <c:pt idx="47823">
                  <c:v>47.822999999979245</c:v>
                </c:pt>
                <c:pt idx="47824">
                  <c:v>47.823999999979243</c:v>
                </c:pt>
                <c:pt idx="47825">
                  <c:v>47.824999999979241</c:v>
                </c:pt>
                <c:pt idx="47826">
                  <c:v>47.825999999979238</c:v>
                </c:pt>
                <c:pt idx="47827">
                  <c:v>47.826999999979236</c:v>
                </c:pt>
                <c:pt idx="47828">
                  <c:v>47.827999999979234</c:v>
                </c:pt>
                <c:pt idx="47829">
                  <c:v>47.828999999979231</c:v>
                </c:pt>
                <c:pt idx="47830">
                  <c:v>47.829999999979229</c:v>
                </c:pt>
                <c:pt idx="47831">
                  <c:v>47.830999999979227</c:v>
                </c:pt>
                <c:pt idx="47832">
                  <c:v>47.831999999979224</c:v>
                </c:pt>
                <c:pt idx="47833">
                  <c:v>47.832999999979222</c:v>
                </c:pt>
                <c:pt idx="47834">
                  <c:v>47.83399999997922</c:v>
                </c:pt>
                <c:pt idx="47835">
                  <c:v>47.834999999979217</c:v>
                </c:pt>
                <c:pt idx="47836">
                  <c:v>47.835999999979215</c:v>
                </c:pt>
                <c:pt idx="47837">
                  <c:v>47.836999999979213</c:v>
                </c:pt>
                <c:pt idx="47838">
                  <c:v>47.83799999997921</c:v>
                </c:pt>
                <c:pt idx="47839">
                  <c:v>47.838999999979208</c:v>
                </c:pt>
                <c:pt idx="47840">
                  <c:v>47.839999999979206</c:v>
                </c:pt>
                <c:pt idx="47841">
                  <c:v>47.840999999979203</c:v>
                </c:pt>
                <c:pt idx="47842">
                  <c:v>47.841999999979201</c:v>
                </c:pt>
                <c:pt idx="47843">
                  <c:v>47.842999999979199</c:v>
                </c:pt>
                <c:pt idx="47844">
                  <c:v>47.843999999979197</c:v>
                </c:pt>
                <c:pt idx="47845">
                  <c:v>47.844999999979194</c:v>
                </c:pt>
                <c:pt idx="47846">
                  <c:v>47.845999999979192</c:v>
                </c:pt>
                <c:pt idx="47847">
                  <c:v>47.84699999997919</c:v>
                </c:pt>
                <c:pt idx="47848">
                  <c:v>47.847999999979187</c:v>
                </c:pt>
                <c:pt idx="47849">
                  <c:v>47.848999999979185</c:v>
                </c:pt>
                <c:pt idx="47850">
                  <c:v>47.849999999979183</c:v>
                </c:pt>
                <c:pt idx="47851">
                  <c:v>47.85099999997918</c:v>
                </c:pt>
                <c:pt idx="47852">
                  <c:v>47.851999999979178</c:v>
                </c:pt>
                <c:pt idx="47853">
                  <c:v>47.852999999979176</c:v>
                </c:pt>
                <c:pt idx="47854">
                  <c:v>47.853999999979173</c:v>
                </c:pt>
                <c:pt idx="47855">
                  <c:v>47.854999999979171</c:v>
                </c:pt>
                <c:pt idx="47856">
                  <c:v>47.855999999979169</c:v>
                </c:pt>
                <c:pt idx="47857">
                  <c:v>47.856999999979166</c:v>
                </c:pt>
                <c:pt idx="47858">
                  <c:v>47.857999999979164</c:v>
                </c:pt>
                <c:pt idx="47859">
                  <c:v>47.858999999979162</c:v>
                </c:pt>
                <c:pt idx="47860">
                  <c:v>47.859999999979159</c:v>
                </c:pt>
                <c:pt idx="47861">
                  <c:v>47.860999999979157</c:v>
                </c:pt>
                <c:pt idx="47862">
                  <c:v>47.861999999979155</c:v>
                </c:pt>
                <c:pt idx="47863">
                  <c:v>47.862999999979152</c:v>
                </c:pt>
                <c:pt idx="47864">
                  <c:v>47.86399999997915</c:v>
                </c:pt>
                <c:pt idx="47865">
                  <c:v>47.864999999979148</c:v>
                </c:pt>
                <c:pt idx="47866">
                  <c:v>47.865999999979145</c:v>
                </c:pt>
                <c:pt idx="47867">
                  <c:v>47.866999999979143</c:v>
                </c:pt>
                <c:pt idx="47868">
                  <c:v>47.867999999979141</c:v>
                </c:pt>
                <c:pt idx="47869">
                  <c:v>47.868999999979138</c:v>
                </c:pt>
                <c:pt idx="47870">
                  <c:v>47.869999999979136</c:v>
                </c:pt>
                <c:pt idx="47871">
                  <c:v>47.870999999979134</c:v>
                </c:pt>
                <c:pt idx="47872">
                  <c:v>47.871999999979131</c:v>
                </c:pt>
                <c:pt idx="47873">
                  <c:v>47.872999999979129</c:v>
                </c:pt>
                <c:pt idx="47874">
                  <c:v>47.873999999979127</c:v>
                </c:pt>
                <c:pt idx="47875">
                  <c:v>47.874999999979124</c:v>
                </c:pt>
                <c:pt idx="47876">
                  <c:v>47.875999999979122</c:v>
                </c:pt>
                <c:pt idx="47877">
                  <c:v>47.87699999997912</c:v>
                </c:pt>
                <c:pt idx="47878">
                  <c:v>47.877999999979117</c:v>
                </c:pt>
                <c:pt idx="47879">
                  <c:v>47.878999999979115</c:v>
                </c:pt>
                <c:pt idx="47880">
                  <c:v>47.879999999979113</c:v>
                </c:pt>
                <c:pt idx="47881">
                  <c:v>47.88099999997911</c:v>
                </c:pt>
                <c:pt idx="47882">
                  <c:v>47.881999999979108</c:v>
                </c:pt>
                <c:pt idx="47883">
                  <c:v>47.882999999979106</c:v>
                </c:pt>
                <c:pt idx="47884">
                  <c:v>47.883999999979103</c:v>
                </c:pt>
                <c:pt idx="47885">
                  <c:v>47.884999999979101</c:v>
                </c:pt>
                <c:pt idx="47886">
                  <c:v>47.885999999979099</c:v>
                </c:pt>
                <c:pt idx="47887">
                  <c:v>47.886999999979096</c:v>
                </c:pt>
                <c:pt idx="47888">
                  <c:v>47.887999999979094</c:v>
                </c:pt>
                <c:pt idx="47889">
                  <c:v>47.888999999979092</c:v>
                </c:pt>
                <c:pt idx="47890">
                  <c:v>47.889999999979089</c:v>
                </c:pt>
                <c:pt idx="47891">
                  <c:v>47.890999999979087</c:v>
                </c:pt>
                <c:pt idx="47892">
                  <c:v>47.891999999979085</c:v>
                </c:pt>
                <c:pt idx="47893">
                  <c:v>47.892999999979082</c:v>
                </c:pt>
                <c:pt idx="47894">
                  <c:v>47.89399999997908</c:v>
                </c:pt>
                <c:pt idx="47895">
                  <c:v>47.894999999979078</c:v>
                </c:pt>
                <c:pt idx="47896">
                  <c:v>47.895999999979075</c:v>
                </c:pt>
                <c:pt idx="47897">
                  <c:v>47.896999999979073</c:v>
                </c:pt>
                <c:pt idx="47898">
                  <c:v>47.897999999979071</c:v>
                </c:pt>
                <c:pt idx="47899">
                  <c:v>47.898999999979068</c:v>
                </c:pt>
                <c:pt idx="47900">
                  <c:v>47.899999999979066</c:v>
                </c:pt>
                <c:pt idx="47901">
                  <c:v>47.900999999979064</c:v>
                </c:pt>
                <c:pt idx="47902">
                  <c:v>47.901999999979061</c:v>
                </c:pt>
                <c:pt idx="47903">
                  <c:v>47.902999999979059</c:v>
                </c:pt>
                <c:pt idx="47904">
                  <c:v>47.903999999979057</c:v>
                </c:pt>
                <c:pt idx="47905">
                  <c:v>47.904999999979054</c:v>
                </c:pt>
                <c:pt idx="47906">
                  <c:v>47.905999999979052</c:v>
                </c:pt>
                <c:pt idx="47907">
                  <c:v>47.90699999997905</c:v>
                </c:pt>
                <c:pt idx="47908">
                  <c:v>47.907999999979047</c:v>
                </c:pt>
                <c:pt idx="47909">
                  <c:v>47.908999999979045</c:v>
                </c:pt>
                <c:pt idx="47910">
                  <c:v>47.909999999979043</c:v>
                </c:pt>
                <c:pt idx="47911">
                  <c:v>47.91099999997904</c:v>
                </c:pt>
                <c:pt idx="47912">
                  <c:v>47.911999999979038</c:v>
                </c:pt>
                <c:pt idx="47913">
                  <c:v>47.912999999979036</c:v>
                </c:pt>
                <c:pt idx="47914">
                  <c:v>47.913999999979033</c:v>
                </c:pt>
                <c:pt idx="47915">
                  <c:v>47.914999999979031</c:v>
                </c:pt>
                <c:pt idx="47916">
                  <c:v>47.915999999979029</c:v>
                </c:pt>
                <c:pt idx="47917">
                  <c:v>47.916999999979026</c:v>
                </c:pt>
                <c:pt idx="47918">
                  <c:v>47.917999999979024</c:v>
                </c:pt>
                <c:pt idx="47919">
                  <c:v>47.918999999979022</c:v>
                </c:pt>
                <c:pt idx="47920">
                  <c:v>47.919999999979019</c:v>
                </c:pt>
                <c:pt idx="47921">
                  <c:v>47.920999999979017</c:v>
                </c:pt>
                <c:pt idx="47922">
                  <c:v>47.921999999979015</c:v>
                </c:pt>
                <c:pt idx="47923">
                  <c:v>47.922999999979012</c:v>
                </c:pt>
                <c:pt idx="47924">
                  <c:v>47.92399999997901</c:v>
                </c:pt>
                <c:pt idx="47925">
                  <c:v>47.924999999979008</c:v>
                </c:pt>
                <c:pt idx="47926">
                  <c:v>47.925999999979005</c:v>
                </c:pt>
                <c:pt idx="47927">
                  <c:v>47.926999999979003</c:v>
                </c:pt>
                <c:pt idx="47928">
                  <c:v>47.927999999979001</c:v>
                </c:pt>
                <c:pt idx="47929">
                  <c:v>47.928999999978998</c:v>
                </c:pt>
                <c:pt idx="47930">
                  <c:v>47.929999999978996</c:v>
                </c:pt>
                <c:pt idx="47931">
                  <c:v>47.930999999978994</c:v>
                </c:pt>
                <c:pt idx="47932">
                  <c:v>47.931999999978991</c:v>
                </c:pt>
                <c:pt idx="47933">
                  <c:v>47.932999999978989</c:v>
                </c:pt>
                <c:pt idx="47934">
                  <c:v>47.933999999978987</c:v>
                </c:pt>
                <c:pt idx="47935">
                  <c:v>47.934999999978984</c:v>
                </c:pt>
                <c:pt idx="47936">
                  <c:v>47.935999999978982</c:v>
                </c:pt>
                <c:pt idx="47937">
                  <c:v>47.93699999997898</c:v>
                </c:pt>
                <c:pt idx="47938">
                  <c:v>47.937999999978977</c:v>
                </c:pt>
                <c:pt idx="47939">
                  <c:v>47.938999999978975</c:v>
                </c:pt>
                <c:pt idx="47940">
                  <c:v>47.939999999978973</c:v>
                </c:pt>
                <c:pt idx="47941">
                  <c:v>47.94099999997897</c:v>
                </c:pt>
                <c:pt idx="47942">
                  <c:v>47.941999999978968</c:v>
                </c:pt>
                <c:pt idx="47943">
                  <c:v>47.942999999978966</c:v>
                </c:pt>
                <c:pt idx="47944">
                  <c:v>47.943999999978963</c:v>
                </c:pt>
                <c:pt idx="47945">
                  <c:v>47.944999999978961</c:v>
                </c:pt>
                <c:pt idx="47946">
                  <c:v>47.945999999978959</c:v>
                </c:pt>
                <c:pt idx="47947">
                  <c:v>47.946999999978956</c:v>
                </c:pt>
                <c:pt idx="47948">
                  <c:v>47.947999999978954</c:v>
                </c:pt>
                <c:pt idx="47949">
                  <c:v>47.948999999978952</c:v>
                </c:pt>
                <c:pt idx="47950">
                  <c:v>47.949999999978949</c:v>
                </c:pt>
                <c:pt idx="47951">
                  <c:v>47.950999999978947</c:v>
                </c:pt>
                <c:pt idx="47952">
                  <c:v>47.951999999978945</c:v>
                </c:pt>
                <c:pt idx="47953">
                  <c:v>47.952999999978942</c:v>
                </c:pt>
                <c:pt idx="47954">
                  <c:v>47.95399999997894</c:v>
                </c:pt>
                <c:pt idx="47955">
                  <c:v>47.954999999978938</c:v>
                </c:pt>
                <c:pt idx="47956">
                  <c:v>47.955999999978935</c:v>
                </c:pt>
                <c:pt idx="47957">
                  <c:v>47.956999999978933</c:v>
                </c:pt>
                <c:pt idx="47958">
                  <c:v>47.957999999978931</c:v>
                </c:pt>
                <c:pt idx="47959">
                  <c:v>47.958999999978928</c:v>
                </c:pt>
                <c:pt idx="47960">
                  <c:v>47.959999999978926</c:v>
                </c:pt>
                <c:pt idx="47961">
                  <c:v>47.960999999978924</c:v>
                </c:pt>
                <c:pt idx="47962">
                  <c:v>47.961999999978921</c:v>
                </c:pt>
                <c:pt idx="47963">
                  <c:v>47.962999999978919</c:v>
                </c:pt>
                <c:pt idx="47964">
                  <c:v>47.963999999978917</c:v>
                </c:pt>
                <c:pt idx="47965">
                  <c:v>47.964999999978915</c:v>
                </c:pt>
                <c:pt idx="47966">
                  <c:v>47.965999999978912</c:v>
                </c:pt>
                <c:pt idx="47967">
                  <c:v>47.96699999997891</c:v>
                </c:pt>
                <c:pt idx="47968">
                  <c:v>47.967999999978908</c:v>
                </c:pt>
                <c:pt idx="47969">
                  <c:v>47.968999999978905</c:v>
                </c:pt>
                <c:pt idx="47970">
                  <c:v>47.969999999978903</c:v>
                </c:pt>
                <c:pt idx="47971">
                  <c:v>47.970999999978901</c:v>
                </c:pt>
                <c:pt idx="47972">
                  <c:v>47.971999999978898</c:v>
                </c:pt>
                <c:pt idx="47973">
                  <c:v>47.972999999978896</c:v>
                </c:pt>
                <c:pt idx="47974">
                  <c:v>47.973999999978894</c:v>
                </c:pt>
                <c:pt idx="47975">
                  <c:v>47.974999999978891</c:v>
                </c:pt>
                <c:pt idx="47976">
                  <c:v>47.975999999978889</c:v>
                </c:pt>
                <c:pt idx="47977">
                  <c:v>47.976999999978887</c:v>
                </c:pt>
                <c:pt idx="47978">
                  <c:v>47.977999999978884</c:v>
                </c:pt>
                <c:pt idx="47979">
                  <c:v>47.978999999978882</c:v>
                </c:pt>
                <c:pt idx="47980">
                  <c:v>47.97999999997888</c:v>
                </c:pt>
                <c:pt idx="47981">
                  <c:v>47.980999999978877</c:v>
                </c:pt>
                <c:pt idx="47982">
                  <c:v>47.981999999978875</c:v>
                </c:pt>
                <c:pt idx="47983">
                  <c:v>47.982999999978873</c:v>
                </c:pt>
                <c:pt idx="47984">
                  <c:v>47.98399999997887</c:v>
                </c:pt>
                <c:pt idx="47985">
                  <c:v>47.984999999978868</c:v>
                </c:pt>
                <c:pt idx="47986">
                  <c:v>47.985999999978866</c:v>
                </c:pt>
                <c:pt idx="47987">
                  <c:v>47.986999999978863</c:v>
                </c:pt>
                <c:pt idx="47988">
                  <c:v>47.987999999978861</c:v>
                </c:pt>
                <c:pt idx="47989">
                  <c:v>47.988999999978859</c:v>
                </c:pt>
                <c:pt idx="47990">
                  <c:v>47.989999999978856</c:v>
                </c:pt>
                <c:pt idx="47991">
                  <c:v>47.990999999978854</c:v>
                </c:pt>
                <c:pt idx="47992">
                  <c:v>47.991999999978852</c:v>
                </c:pt>
                <c:pt idx="47993">
                  <c:v>47.992999999978849</c:v>
                </c:pt>
                <c:pt idx="47994">
                  <c:v>47.993999999978847</c:v>
                </c:pt>
                <c:pt idx="47995">
                  <c:v>47.994999999978845</c:v>
                </c:pt>
                <c:pt idx="47996">
                  <c:v>47.995999999978842</c:v>
                </c:pt>
                <c:pt idx="47997">
                  <c:v>47.99699999997884</c:v>
                </c:pt>
                <c:pt idx="47998">
                  <c:v>47.997999999978838</c:v>
                </c:pt>
                <c:pt idx="47999">
                  <c:v>47.998999999978835</c:v>
                </c:pt>
                <c:pt idx="48000">
                  <c:v>47.999999999978833</c:v>
                </c:pt>
                <c:pt idx="48001">
                  <c:v>48.000999999978831</c:v>
                </c:pt>
                <c:pt idx="48002">
                  <c:v>48.001999999978828</c:v>
                </c:pt>
                <c:pt idx="48003">
                  <c:v>48.002999999978826</c:v>
                </c:pt>
                <c:pt idx="48004">
                  <c:v>48.003999999978824</c:v>
                </c:pt>
                <c:pt idx="48005">
                  <c:v>48.004999999978821</c:v>
                </c:pt>
                <c:pt idx="48006">
                  <c:v>48.005999999978819</c:v>
                </c:pt>
                <c:pt idx="48007">
                  <c:v>48.006999999978817</c:v>
                </c:pt>
                <c:pt idx="48008">
                  <c:v>48.007999999978814</c:v>
                </c:pt>
                <c:pt idx="48009">
                  <c:v>48.008999999978812</c:v>
                </c:pt>
                <c:pt idx="48010">
                  <c:v>48.00999999997881</c:v>
                </c:pt>
                <c:pt idx="48011">
                  <c:v>48.010999999978807</c:v>
                </c:pt>
                <c:pt idx="48012">
                  <c:v>48.011999999978805</c:v>
                </c:pt>
                <c:pt idx="48013">
                  <c:v>48.012999999978803</c:v>
                </c:pt>
                <c:pt idx="48014">
                  <c:v>48.0139999999788</c:v>
                </c:pt>
                <c:pt idx="48015">
                  <c:v>48.014999999978798</c:v>
                </c:pt>
                <c:pt idx="48016">
                  <c:v>48.015999999978796</c:v>
                </c:pt>
                <c:pt idx="48017">
                  <c:v>48.016999999978793</c:v>
                </c:pt>
                <c:pt idx="48018">
                  <c:v>48.017999999978791</c:v>
                </c:pt>
                <c:pt idx="48019">
                  <c:v>48.018999999978789</c:v>
                </c:pt>
                <c:pt idx="48020">
                  <c:v>48.019999999978786</c:v>
                </c:pt>
                <c:pt idx="48021">
                  <c:v>48.020999999978784</c:v>
                </c:pt>
                <c:pt idx="48022">
                  <c:v>48.021999999978782</c:v>
                </c:pt>
                <c:pt idx="48023">
                  <c:v>48.022999999978779</c:v>
                </c:pt>
                <c:pt idx="48024">
                  <c:v>48.023999999978777</c:v>
                </c:pt>
                <c:pt idx="48025">
                  <c:v>48.024999999978775</c:v>
                </c:pt>
                <c:pt idx="48026">
                  <c:v>48.025999999978772</c:v>
                </c:pt>
                <c:pt idx="48027">
                  <c:v>48.02699999997877</c:v>
                </c:pt>
                <c:pt idx="48028">
                  <c:v>48.027999999978768</c:v>
                </c:pt>
                <c:pt idx="48029">
                  <c:v>48.028999999978765</c:v>
                </c:pt>
                <c:pt idx="48030">
                  <c:v>48.029999999978763</c:v>
                </c:pt>
                <c:pt idx="48031">
                  <c:v>48.030999999978761</c:v>
                </c:pt>
                <c:pt idx="48032">
                  <c:v>48.031999999978758</c:v>
                </c:pt>
                <c:pt idx="48033">
                  <c:v>48.032999999978756</c:v>
                </c:pt>
                <c:pt idx="48034">
                  <c:v>48.033999999978754</c:v>
                </c:pt>
                <c:pt idx="48035">
                  <c:v>48.034999999978751</c:v>
                </c:pt>
                <c:pt idx="48036">
                  <c:v>48.035999999978749</c:v>
                </c:pt>
                <c:pt idx="48037">
                  <c:v>48.036999999978747</c:v>
                </c:pt>
                <c:pt idx="48038">
                  <c:v>48.037999999978744</c:v>
                </c:pt>
                <c:pt idx="48039">
                  <c:v>48.038999999978742</c:v>
                </c:pt>
                <c:pt idx="48040">
                  <c:v>48.03999999997874</c:v>
                </c:pt>
                <c:pt idx="48041">
                  <c:v>48.040999999978737</c:v>
                </c:pt>
                <c:pt idx="48042">
                  <c:v>48.041999999978735</c:v>
                </c:pt>
                <c:pt idx="48043">
                  <c:v>48.042999999978733</c:v>
                </c:pt>
                <c:pt idx="48044">
                  <c:v>48.04399999997873</c:v>
                </c:pt>
                <c:pt idx="48045">
                  <c:v>48.044999999978728</c:v>
                </c:pt>
                <c:pt idx="48046">
                  <c:v>48.045999999978726</c:v>
                </c:pt>
                <c:pt idx="48047">
                  <c:v>48.046999999978723</c:v>
                </c:pt>
                <c:pt idx="48048">
                  <c:v>48.047999999978721</c:v>
                </c:pt>
                <c:pt idx="48049">
                  <c:v>48.048999999978719</c:v>
                </c:pt>
                <c:pt idx="48050">
                  <c:v>48.049999999978716</c:v>
                </c:pt>
                <c:pt idx="48051">
                  <c:v>48.050999999978714</c:v>
                </c:pt>
                <c:pt idx="48052">
                  <c:v>48.051999999978712</c:v>
                </c:pt>
                <c:pt idx="48053">
                  <c:v>48.052999999978709</c:v>
                </c:pt>
                <c:pt idx="48054">
                  <c:v>48.053999999978707</c:v>
                </c:pt>
                <c:pt idx="48055">
                  <c:v>48.054999999978705</c:v>
                </c:pt>
                <c:pt idx="48056">
                  <c:v>48.055999999978702</c:v>
                </c:pt>
                <c:pt idx="48057">
                  <c:v>48.0569999999787</c:v>
                </c:pt>
                <c:pt idx="48058">
                  <c:v>48.057999999978698</c:v>
                </c:pt>
                <c:pt idx="48059">
                  <c:v>48.058999999978695</c:v>
                </c:pt>
                <c:pt idx="48060">
                  <c:v>48.059999999978693</c:v>
                </c:pt>
                <c:pt idx="48061">
                  <c:v>48.060999999978691</c:v>
                </c:pt>
                <c:pt idx="48062">
                  <c:v>48.061999999978688</c:v>
                </c:pt>
                <c:pt idx="48063">
                  <c:v>48.062999999978686</c:v>
                </c:pt>
                <c:pt idx="48064">
                  <c:v>48.063999999978684</c:v>
                </c:pt>
                <c:pt idx="48065">
                  <c:v>48.064999999978681</c:v>
                </c:pt>
                <c:pt idx="48066">
                  <c:v>48.065999999978679</c:v>
                </c:pt>
                <c:pt idx="48067">
                  <c:v>48.066999999978677</c:v>
                </c:pt>
                <c:pt idx="48068">
                  <c:v>48.067999999978674</c:v>
                </c:pt>
                <c:pt idx="48069">
                  <c:v>48.068999999978672</c:v>
                </c:pt>
                <c:pt idx="48070">
                  <c:v>48.06999999997867</c:v>
                </c:pt>
                <c:pt idx="48071">
                  <c:v>48.070999999978667</c:v>
                </c:pt>
                <c:pt idx="48072">
                  <c:v>48.071999999978665</c:v>
                </c:pt>
                <c:pt idx="48073">
                  <c:v>48.072999999978663</c:v>
                </c:pt>
                <c:pt idx="48074">
                  <c:v>48.07399999997866</c:v>
                </c:pt>
                <c:pt idx="48075">
                  <c:v>48.074999999978658</c:v>
                </c:pt>
                <c:pt idx="48076">
                  <c:v>48.075999999978656</c:v>
                </c:pt>
                <c:pt idx="48077">
                  <c:v>48.076999999978653</c:v>
                </c:pt>
                <c:pt idx="48078">
                  <c:v>48.077999999978651</c:v>
                </c:pt>
                <c:pt idx="48079">
                  <c:v>48.078999999978649</c:v>
                </c:pt>
                <c:pt idx="48080">
                  <c:v>48.079999999978646</c:v>
                </c:pt>
                <c:pt idx="48081">
                  <c:v>48.080999999978644</c:v>
                </c:pt>
                <c:pt idx="48082">
                  <c:v>48.081999999978642</c:v>
                </c:pt>
                <c:pt idx="48083">
                  <c:v>48.082999999978639</c:v>
                </c:pt>
                <c:pt idx="48084">
                  <c:v>48.083999999978637</c:v>
                </c:pt>
                <c:pt idx="48085">
                  <c:v>48.084999999978635</c:v>
                </c:pt>
                <c:pt idx="48086">
                  <c:v>48.085999999978633</c:v>
                </c:pt>
                <c:pt idx="48087">
                  <c:v>48.08699999997863</c:v>
                </c:pt>
                <c:pt idx="48088">
                  <c:v>48.087999999978628</c:v>
                </c:pt>
                <c:pt idx="48089">
                  <c:v>48.088999999978626</c:v>
                </c:pt>
                <c:pt idx="48090">
                  <c:v>48.089999999978623</c:v>
                </c:pt>
                <c:pt idx="48091">
                  <c:v>48.090999999978621</c:v>
                </c:pt>
                <c:pt idx="48092">
                  <c:v>48.091999999978619</c:v>
                </c:pt>
                <c:pt idx="48093">
                  <c:v>48.092999999978616</c:v>
                </c:pt>
                <c:pt idx="48094">
                  <c:v>48.093999999978614</c:v>
                </c:pt>
                <c:pt idx="48095">
                  <c:v>48.094999999978612</c:v>
                </c:pt>
                <c:pt idx="48096">
                  <c:v>48.095999999978609</c:v>
                </c:pt>
                <c:pt idx="48097">
                  <c:v>48.096999999978607</c:v>
                </c:pt>
                <c:pt idx="48098">
                  <c:v>48.097999999978605</c:v>
                </c:pt>
                <c:pt idx="48099">
                  <c:v>48.098999999978602</c:v>
                </c:pt>
                <c:pt idx="48100">
                  <c:v>48.0999999999786</c:v>
                </c:pt>
                <c:pt idx="48101">
                  <c:v>48.100999999978598</c:v>
                </c:pt>
                <c:pt idx="48102">
                  <c:v>48.101999999978595</c:v>
                </c:pt>
                <c:pt idx="48103">
                  <c:v>48.102999999978593</c:v>
                </c:pt>
                <c:pt idx="48104">
                  <c:v>48.103999999978591</c:v>
                </c:pt>
                <c:pt idx="48105">
                  <c:v>48.104999999978588</c:v>
                </c:pt>
                <c:pt idx="48106">
                  <c:v>48.105999999978586</c:v>
                </c:pt>
                <c:pt idx="48107">
                  <c:v>48.106999999978584</c:v>
                </c:pt>
                <c:pt idx="48108">
                  <c:v>48.107999999978581</c:v>
                </c:pt>
                <c:pt idx="48109">
                  <c:v>48.108999999978579</c:v>
                </c:pt>
                <c:pt idx="48110">
                  <c:v>48.109999999978577</c:v>
                </c:pt>
                <c:pt idx="48111">
                  <c:v>48.110999999978574</c:v>
                </c:pt>
                <c:pt idx="48112">
                  <c:v>48.111999999978572</c:v>
                </c:pt>
                <c:pt idx="48113">
                  <c:v>48.11299999997857</c:v>
                </c:pt>
                <c:pt idx="48114">
                  <c:v>48.113999999978567</c:v>
                </c:pt>
                <c:pt idx="48115">
                  <c:v>48.114999999978565</c:v>
                </c:pt>
                <c:pt idx="48116">
                  <c:v>48.115999999978563</c:v>
                </c:pt>
                <c:pt idx="48117">
                  <c:v>48.11699999997856</c:v>
                </c:pt>
                <c:pt idx="48118">
                  <c:v>48.117999999978558</c:v>
                </c:pt>
                <c:pt idx="48119">
                  <c:v>48.118999999978556</c:v>
                </c:pt>
                <c:pt idx="48120">
                  <c:v>48.119999999978553</c:v>
                </c:pt>
                <c:pt idx="48121">
                  <c:v>48.120999999978551</c:v>
                </c:pt>
                <c:pt idx="48122">
                  <c:v>48.121999999978549</c:v>
                </c:pt>
                <c:pt idx="48123">
                  <c:v>48.122999999978546</c:v>
                </c:pt>
                <c:pt idx="48124">
                  <c:v>48.123999999978544</c:v>
                </c:pt>
                <c:pt idx="48125">
                  <c:v>48.124999999978542</c:v>
                </c:pt>
                <c:pt idx="48126">
                  <c:v>48.125999999978539</c:v>
                </c:pt>
                <c:pt idx="48127">
                  <c:v>48.126999999978537</c:v>
                </c:pt>
                <c:pt idx="48128">
                  <c:v>48.127999999978535</c:v>
                </c:pt>
                <c:pt idx="48129">
                  <c:v>48.128999999978532</c:v>
                </c:pt>
                <c:pt idx="48130">
                  <c:v>48.12999999997853</c:v>
                </c:pt>
                <c:pt idx="48131">
                  <c:v>48.130999999978528</c:v>
                </c:pt>
                <c:pt idx="48132">
                  <c:v>48.131999999978525</c:v>
                </c:pt>
                <c:pt idx="48133">
                  <c:v>48.132999999978523</c:v>
                </c:pt>
                <c:pt idx="48134">
                  <c:v>48.133999999978521</c:v>
                </c:pt>
                <c:pt idx="48135">
                  <c:v>48.134999999978518</c:v>
                </c:pt>
                <c:pt idx="48136">
                  <c:v>48.135999999978516</c:v>
                </c:pt>
                <c:pt idx="48137">
                  <c:v>48.136999999978514</c:v>
                </c:pt>
                <c:pt idx="48138">
                  <c:v>48.137999999978511</c:v>
                </c:pt>
                <c:pt idx="48139">
                  <c:v>48.138999999978509</c:v>
                </c:pt>
                <c:pt idx="48140">
                  <c:v>48.139999999978507</c:v>
                </c:pt>
                <c:pt idx="48141">
                  <c:v>48.140999999978504</c:v>
                </c:pt>
                <c:pt idx="48142">
                  <c:v>48.141999999978502</c:v>
                </c:pt>
                <c:pt idx="48143">
                  <c:v>48.1429999999785</c:v>
                </c:pt>
                <c:pt idx="48144">
                  <c:v>48.143999999978497</c:v>
                </c:pt>
                <c:pt idx="48145">
                  <c:v>48.144999999978495</c:v>
                </c:pt>
                <c:pt idx="48146">
                  <c:v>48.145999999978493</c:v>
                </c:pt>
                <c:pt idx="48147">
                  <c:v>48.14699999997849</c:v>
                </c:pt>
                <c:pt idx="48148">
                  <c:v>48.147999999978488</c:v>
                </c:pt>
                <c:pt idx="48149">
                  <c:v>48.148999999978486</c:v>
                </c:pt>
                <c:pt idx="48150">
                  <c:v>48.149999999978483</c:v>
                </c:pt>
                <c:pt idx="48151">
                  <c:v>48.150999999978481</c:v>
                </c:pt>
                <c:pt idx="48152">
                  <c:v>48.151999999978479</c:v>
                </c:pt>
                <c:pt idx="48153">
                  <c:v>48.152999999978476</c:v>
                </c:pt>
                <c:pt idx="48154">
                  <c:v>48.153999999978474</c:v>
                </c:pt>
                <c:pt idx="48155">
                  <c:v>48.154999999978472</c:v>
                </c:pt>
                <c:pt idx="48156">
                  <c:v>48.155999999978469</c:v>
                </c:pt>
                <c:pt idx="48157">
                  <c:v>48.156999999978467</c:v>
                </c:pt>
                <c:pt idx="48158">
                  <c:v>48.157999999978465</c:v>
                </c:pt>
                <c:pt idx="48159">
                  <c:v>48.158999999978462</c:v>
                </c:pt>
                <c:pt idx="48160">
                  <c:v>48.15999999997846</c:v>
                </c:pt>
                <c:pt idx="48161">
                  <c:v>48.160999999978458</c:v>
                </c:pt>
                <c:pt idx="48162">
                  <c:v>48.161999999978455</c:v>
                </c:pt>
                <c:pt idx="48163">
                  <c:v>48.162999999978453</c:v>
                </c:pt>
                <c:pt idx="48164">
                  <c:v>48.163999999978451</c:v>
                </c:pt>
                <c:pt idx="48165">
                  <c:v>48.164999999978448</c:v>
                </c:pt>
                <c:pt idx="48166">
                  <c:v>48.165999999978446</c:v>
                </c:pt>
                <c:pt idx="48167">
                  <c:v>48.166999999978444</c:v>
                </c:pt>
                <c:pt idx="48168">
                  <c:v>48.167999999978441</c:v>
                </c:pt>
                <c:pt idx="48169">
                  <c:v>48.168999999978439</c:v>
                </c:pt>
                <c:pt idx="48170">
                  <c:v>48.169999999978437</c:v>
                </c:pt>
                <c:pt idx="48171">
                  <c:v>48.170999999978434</c:v>
                </c:pt>
                <c:pt idx="48172">
                  <c:v>48.171999999978432</c:v>
                </c:pt>
                <c:pt idx="48173">
                  <c:v>48.17299999997843</c:v>
                </c:pt>
                <c:pt idx="48174">
                  <c:v>48.173999999978427</c:v>
                </c:pt>
                <c:pt idx="48175">
                  <c:v>48.174999999978425</c:v>
                </c:pt>
                <c:pt idx="48176">
                  <c:v>48.175999999978423</c:v>
                </c:pt>
                <c:pt idx="48177">
                  <c:v>48.17699999997842</c:v>
                </c:pt>
                <c:pt idx="48178">
                  <c:v>48.177999999978418</c:v>
                </c:pt>
                <c:pt idx="48179">
                  <c:v>48.178999999978416</c:v>
                </c:pt>
                <c:pt idx="48180">
                  <c:v>48.179999999978413</c:v>
                </c:pt>
                <c:pt idx="48181">
                  <c:v>48.180999999978411</c:v>
                </c:pt>
                <c:pt idx="48182">
                  <c:v>48.181999999978409</c:v>
                </c:pt>
                <c:pt idx="48183">
                  <c:v>48.182999999978406</c:v>
                </c:pt>
                <c:pt idx="48184">
                  <c:v>48.183999999978404</c:v>
                </c:pt>
                <c:pt idx="48185">
                  <c:v>48.184999999978402</c:v>
                </c:pt>
                <c:pt idx="48186">
                  <c:v>48.185999999978399</c:v>
                </c:pt>
                <c:pt idx="48187">
                  <c:v>48.186999999978397</c:v>
                </c:pt>
                <c:pt idx="48188">
                  <c:v>48.187999999978395</c:v>
                </c:pt>
                <c:pt idx="48189">
                  <c:v>48.188999999978392</c:v>
                </c:pt>
                <c:pt idx="48190">
                  <c:v>48.18999999997839</c:v>
                </c:pt>
                <c:pt idx="48191">
                  <c:v>48.190999999978388</c:v>
                </c:pt>
                <c:pt idx="48192">
                  <c:v>48.191999999978385</c:v>
                </c:pt>
                <c:pt idx="48193">
                  <c:v>48.192999999978383</c:v>
                </c:pt>
                <c:pt idx="48194">
                  <c:v>48.193999999978381</c:v>
                </c:pt>
                <c:pt idx="48195">
                  <c:v>48.194999999978378</c:v>
                </c:pt>
                <c:pt idx="48196">
                  <c:v>48.195999999978376</c:v>
                </c:pt>
                <c:pt idx="48197">
                  <c:v>48.196999999978374</c:v>
                </c:pt>
                <c:pt idx="48198">
                  <c:v>48.197999999978371</c:v>
                </c:pt>
                <c:pt idx="48199">
                  <c:v>48.198999999978369</c:v>
                </c:pt>
                <c:pt idx="48200">
                  <c:v>48.199999999978367</c:v>
                </c:pt>
                <c:pt idx="48201">
                  <c:v>48.200999999978364</c:v>
                </c:pt>
                <c:pt idx="48202">
                  <c:v>48.201999999978362</c:v>
                </c:pt>
                <c:pt idx="48203">
                  <c:v>48.20299999997836</c:v>
                </c:pt>
                <c:pt idx="48204">
                  <c:v>48.203999999978357</c:v>
                </c:pt>
                <c:pt idx="48205">
                  <c:v>48.204999999978355</c:v>
                </c:pt>
                <c:pt idx="48206">
                  <c:v>48.205999999978353</c:v>
                </c:pt>
                <c:pt idx="48207">
                  <c:v>48.206999999978351</c:v>
                </c:pt>
                <c:pt idx="48208">
                  <c:v>48.207999999978348</c:v>
                </c:pt>
                <c:pt idx="48209">
                  <c:v>48.208999999978346</c:v>
                </c:pt>
                <c:pt idx="48210">
                  <c:v>48.209999999978344</c:v>
                </c:pt>
                <c:pt idx="48211">
                  <c:v>48.210999999978341</c:v>
                </c:pt>
                <c:pt idx="48212">
                  <c:v>48.211999999978339</c:v>
                </c:pt>
                <c:pt idx="48213">
                  <c:v>48.212999999978337</c:v>
                </c:pt>
                <c:pt idx="48214">
                  <c:v>48.213999999978334</c:v>
                </c:pt>
                <c:pt idx="48215">
                  <c:v>48.214999999978332</c:v>
                </c:pt>
                <c:pt idx="48216">
                  <c:v>48.21599999997833</c:v>
                </c:pt>
                <c:pt idx="48217">
                  <c:v>48.216999999978327</c:v>
                </c:pt>
                <c:pt idx="48218">
                  <c:v>48.217999999978325</c:v>
                </c:pt>
                <c:pt idx="48219">
                  <c:v>48.218999999978323</c:v>
                </c:pt>
                <c:pt idx="48220">
                  <c:v>48.21999999997832</c:v>
                </c:pt>
                <c:pt idx="48221">
                  <c:v>48.220999999978318</c:v>
                </c:pt>
                <c:pt idx="48222">
                  <c:v>48.221999999978316</c:v>
                </c:pt>
                <c:pt idx="48223">
                  <c:v>48.222999999978313</c:v>
                </c:pt>
                <c:pt idx="48224">
                  <c:v>48.223999999978311</c:v>
                </c:pt>
                <c:pt idx="48225">
                  <c:v>48.224999999978309</c:v>
                </c:pt>
                <c:pt idx="48226">
                  <c:v>48.225999999978306</c:v>
                </c:pt>
                <c:pt idx="48227">
                  <c:v>48.226999999978304</c:v>
                </c:pt>
                <c:pt idx="48228">
                  <c:v>48.227999999978302</c:v>
                </c:pt>
                <c:pt idx="48229">
                  <c:v>48.228999999978299</c:v>
                </c:pt>
                <c:pt idx="48230">
                  <c:v>48.229999999978297</c:v>
                </c:pt>
                <c:pt idx="48231">
                  <c:v>48.230999999978295</c:v>
                </c:pt>
                <c:pt idx="48232">
                  <c:v>48.231999999978292</c:v>
                </c:pt>
                <c:pt idx="48233">
                  <c:v>48.23299999997829</c:v>
                </c:pt>
                <c:pt idx="48234">
                  <c:v>48.233999999978288</c:v>
                </c:pt>
                <c:pt idx="48235">
                  <c:v>48.234999999978285</c:v>
                </c:pt>
                <c:pt idx="48236">
                  <c:v>48.235999999978283</c:v>
                </c:pt>
                <c:pt idx="48237">
                  <c:v>48.236999999978281</c:v>
                </c:pt>
                <c:pt idx="48238">
                  <c:v>48.237999999978278</c:v>
                </c:pt>
                <c:pt idx="48239">
                  <c:v>48.238999999978276</c:v>
                </c:pt>
                <c:pt idx="48240">
                  <c:v>48.239999999978274</c:v>
                </c:pt>
                <c:pt idx="48241">
                  <c:v>48.240999999978271</c:v>
                </c:pt>
                <c:pt idx="48242">
                  <c:v>48.241999999978269</c:v>
                </c:pt>
                <c:pt idx="48243">
                  <c:v>48.242999999978267</c:v>
                </c:pt>
                <c:pt idx="48244">
                  <c:v>48.243999999978264</c:v>
                </c:pt>
                <c:pt idx="48245">
                  <c:v>48.244999999978262</c:v>
                </c:pt>
                <c:pt idx="48246">
                  <c:v>48.24599999997826</c:v>
                </c:pt>
                <c:pt idx="48247">
                  <c:v>48.246999999978257</c:v>
                </c:pt>
                <c:pt idx="48248">
                  <c:v>48.247999999978255</c:v>
                </c:pt>
                <c:pt idx="48249">
                  <c:v>48.248999999978253</c:v>
                </c:pt>
                <c:pt idx="48250">
                  <c:v>48.24999999997825</c:v>
                </c:pt>
                <c:pt idx="48251">
                  <c:v>48.250999999978248</c:v>
                </c:pt>
                <c:pt idx="48252">
                  <c:v>48.251999999978246</c:v>
                </c:pt>
                <c:pt idx="48253">
                  <c:v>48.252999999978243</c:v>
                </c:pt>
                <c:pt idx="48254">
                  <c:v>48.253999999978241</c:v>
                </c:pt>
                <c:pt idx="48255">
                  <c:v>48.254999999978239</c:v>
                </c:pt>
                <c:pt idx="48256">
                  <c:v>48.255999999978236</c:v>
                </c:pt>
                <c:pt idx="48257">
                  <c:v>48.256999999978234</c:v>
                </c:pt>
                <c:pt idx="48258">
                  <c:v>48.257999999978232</c:v>
                </c:pt>
                <c:pt idx="48259">
                  <c:v>48.258999999978229</c:v>
                </c:pt>
                <c:pt idx="48260">
                  <c:v>48.259999999978227</c:v>
                </c:pt>
                <c:pt idx="48261">
                  <c:v>48.260999999978225</c:v>
                </c:pt>
                <c:pt idx="48262">
                  <c:v>48.261999999978222</c:v>
                </c:pt>
                <c:pt idx="48263">
                  <c:v>48.26299999997822</c:v>
                </c:pt>
                <c:pt idx="48264">
                  <c:v>48.263999999978218</c:v>
                </c:pt>
                <c:pt idx="48265">
                  <c:v>48.264999999978215</c:v>
                </c:pt>
                <c:pt idx="48266">
                  <c:v>48.265999999978213</c:v>
                </c:pt>
                <c:pt idx="48267">
                  <c:v>48.266999999978211</c:v>
                </c:pt>
                <c:pt idx="48268">
                  <c:v>48.267999999978208</c:v>
                </c:pt>
                <c:pt idx="48269">
                  <c:v>48.268999999978206</c:v>
                </c:pt>
                <c:pt idx="48270">
                  <c:v>48.269999999978204</c:v>
                </c:pt>
                <c:pt idx="48271">
                  <c:v>48.270999999978201</c:v>
                </c:pt>
                <c:pt idx="48272">
                  <c:v>48.271999999978199</c:v>
                </c:pt>
                <c:pt idx="48273">
                  <c:v>48.272999999978197</c:v>
                </c:pt>
                <c:pt idx="48274">
                  <c:v>48.273999999978194</c:v>
                </c:pt>
                <c:pt idx="48275">
                  <c:v>48.274999999978192</c:v>
                </c:pt>
                <c:pt idx="48276">
                  <c:v>48.27599999997819</c:v>
                </c:pt>
                <c:pt idx="48277">
                  <c:v>48.276999999978187</c:v>
                </c:pt>
                <c:pt idx="48278">
                  <c:v>48.277999999978185</c:v>
                </c:pt>
                <c:pt idx="48279">
                  <c:v>48.278999999978183</c:v>
                </c:pt>
                <c:pt idx="48280">
                  <c:v>48.27999999997818</c:v>
                </c:pt>
                <c:pt idx="48281">
                  <c:v>48.280999999978178</c:v>
                </c:pt>
                <c:pt idx="48282">
                  <c:v>48.281999999978176</c:v>
                </c:pt>
                <c:pt idx="48283">
                  <c:v>48.282999999978173</c:v>
                </c:pt>
                <c:pt idx="48284">
                  <c:v>48.283999999978171</c:v>
                </c:pt>
                <c:pt idx="48285">
                  <c:v>48.284999999978169</c:v>
                </c:pt>
                <c:pt idx="48286">
                  <c:v>48.285999999978166</c:v>
                </c:pt>
                <c:pt idx="48287">
                  <c:v>48.286999999978164</c:v>
                </c:pt>
                <c:pt idx="48288">
                  <c:v>48.287999999978162</c:v>
                </c:pt>
                <c:pt idx="48289">
                  <c:v>48.288999999978159</c:v>
                </c:pt>
                <c:pt idx="48290">
                  <c:v>48.289999999978157</c:v>
                </c:pt>
                <c:pt idx="48291">
                  <c:v>48.290999999978155</c:v>
                </c:pt>
                <c:pt idx="48292">
                  <c:v>48.291999999978152</c:v>
                </c:pt>
                <c:pt idx="48293">
                  <c:v>48.29299999997815</c:v>
                </c:pt>
                <c:pt idx="48294">
                  <c:v>48.293999999978148</c:v>
                </c:pt>
                <c:pt idx="48295">
                  <c:v>48.294999999978145</c:v>
                </c:pt>
                <c:pt idx="48296">
                  <c:v>48.295999999978143</c:v>
                </c:pt>
                <c:pt idx="48297">
                  <c:v>48.296999999978141</c:v>
                </c:pt>
                <c:pt idx="48298">
                  <c:v>48.297999999978138</c:v>
                </c:pt>
                <c:pt idx="48299">
                  <c:v>48.298999999978136</c:v>
                </c:pt>
                <c:pt idx="48300">
                  <c:v>48.299999999978134</c:v>
                </c:pt>
                <c:pt idx="48301">
                  <c:v>48.300999999978131</c:v>
                </c:pt>
                <c:pt idx="48302">
                  <c:v>48.301999999978129</c:v>
                </c:pt>
                <c:pt idx="48303">
                  <c:v>48.302999999978127</c:v>
                </c:pt>
                <c:pt idx="48304">
                  <c:v>48.303999999978124</c:v>
                </c:pt>
                <c:pt idx="48305">
                  <c:v>48.304999999978122</c:v>
                </c:pt>
                <c:pt idx="48306">
                  <c:v>48.30599999997812</c:v>
                </c:pt>
                <c:pt idx="48307">
                  <c:v>48.306999999978117</c:v>
                </c:pt>
                <c:pt idx="48308">
                  <c:v>48.307999999978115</c:v>
                </c:pt>
                <c:pt idx="48309">
                  <c:v>48.308999999978113</c:v>
                </c:pt>
                <c:pt idx="48310">
                  <c:v>48.30999999997811</c:v>
                </c:pt>
                <c:pt idx="48311">
                  <c:v>48.310999999978108</c:v>
                </c:pt>
                <c:pt idx="48312">
                  <c:v>48.311999999978106</c:v>
                </c:pt>
                <c:pt idx="48313">
                  <c:v>48.312999999978103</c:v>
                </c:pt>
                <c:pt idx="48314">
                  <c:v>48.313999999978101</c:v>
                </c:pt>
                <c:pt idx="48315">
                  <c:v>48.314999999978099</c:v>
                </c:pt>
                <c:pt idx="48316">
                  <c:v>48.315999999978096</c:v>
                </c:pt>
                <c:pt idx="48317">
                  <c:v>48.316999999978094</c:v>
                </c:pt>
                <c:pt idx="48318">
                  <c:v>48.317999999978092</c:v>
                </c:pt>
                <c:pt idx="48319">
                  <c:v>48.318999999978089</c:v>
                </c:pt>
                <c:pt idx="48320">
                  <c:v>48.319999999978087</c:v>
                </c:pt>
                <c:pt idx="48321">
                  <c:v>48.320999999978085</c:v>
                </c:pt>
                <c:pt idx="48322">
                  <c:v>48.321999999978082</c:v>
                </c:pt>
                <c:pt idx="48323">
                  <c:v>48.32299999997808</c:v>
                </c:pt>
                <c:pt idx="48324">
                  <c:v>48.323999999978078</c:v>
                </c:pt>
                <c:pt idx="48325">
                  <c:v>48.324999999978075</c:v>
                </c:pt>
                <c:pt idx="48326">
                  <c:v>48.325999999978073</c:v>
                </c:pt>
                <c:pt idx="48327">
                  <c:v>48.326999999978071</c:v>
                </c:pt>
                <c:pt idx="48328">
                  <c:v>48.327999999978069</c:v>
                </c:pt>
                <c:pt idx="48329">
                  <c:v>48.328999999978066</c:v>
                </c:pt>
                <c:pt idx="48330">
                  <c:v>48.329999999978064</c:v>
                </c:pt>
                <c:pt idx="48331">
                  <c:v>48.330999999978062</c:v>
                </c:pt>
                <c:pt idx="48332">
                  <c:v>48.331999999978059</c:v>
                </c:pt>
                <c:pt idx="48333">
                  <c:v>48.332999999978057</c:v>
                </c:pt>
                <c:pt idx="48334">
                  <c:v>48.333999999978055</c:v>
                </c:pt>
                <c:pt idx="48335">
                  <c:v>48.334999999978052</c:v>
                </c:pt>
                <c:pt idx="48336">
                  <c:v>48.33599999997805</c:v>
                </c:pt>
                <c:pt idx="48337">
                  <c:v>48.336999999978048</c:v>
                </c:pt>
                <c:pt idx="48338">
                  <c:v>48.337999999978045</c:v>
                </c:pt>
                <c:pt idx="48339">
                  <c:v>48.338999999978043</c:v>
                </c:pt>
                <c:pt idx="48340">
                  <c:v>48.339999999978041</c:v>
                </c:pt>
                <c:pt idx="48341">
                  <c:v>48.340999999978038</c:v>
                </c:pt>
                <c:pt idx="48342">
                  <c:v>48.341999999978036</c:v>
                </c:pt>
                <c:pt idx="48343">
                  <c:v>48.342999999978034</c:v>
                </c:pt>
                <c:pt idx="48344">
                  <c:v>48.343999999978031</c:v>
                </c:pt>
                <c:pt idx="48345">
                  <c:v>48.344999999978029</c:v>
                </c:pt>
                <c:pt idx="48346">
                  <c:v>48.345999999978027</c:v>
                </c:pt>
                <c:pt idx="48347">
                  <c:v>48.346999999978024</c:v>
                </c:pt>
                <c:pt idx="48348">
                  <c:v>48.347999999978022</c:v>
                </c:pt>
                <c:pt idx="48349">
                  <c:v>48.34899999997802</c:v>
                </c:pt>
                <c:pt idx="48350">
                  <c:v>48.349999999978017</c:v>
                </c:pt>
                <c:pt idx="48351">
                  <c:v>48.350999999978015</c:v>
                </c:pt>
                <c:pt idx="48352">
                  <c:v>48.351999999978013</c:v>
                </c:pt>
                <c:pt idx="48353">
                  <c:v>48.35299999997801</c:v>
                </c:pt>
                <c:pt idx="48354">
                  <c:v>48.353999999978008</c:v>
                </c:pt>
                <c:pt idx="48355">
                  <c:v>48.354999999978006</c:v>
                </c:pt>
                <c:pt idx="48356">
                  <c:v>48.355999999978003</c:v>
                </c:pt>
                <c:pt idx="48357">
                  <c:v>48.356999999978001</c:v>
                </c:pt>
                <c:pt idx="48358">
                  <c:v>48.357999999977999</c:v>
                </c:pt>
                <c:pt idx="48359">
                  <c:v>48.358999999977996</c:v>
                </c:pt>
                <c:pt idx="48360">
                  <c:v>48.359999999977994</c:v>
                </c:pt>
                <c:pt idx="48361">
                  <c:v>48.360999999977992</c:v>
                </c:pt>
                <c:pt idx="48362">
                  <c:v>48.361999999977989</c:v>
                </c:pt>
                <c:pt idx="48363">
                  <c:v>48.362999999977987</c:v>
                </c:pt>
                <c:pt idx="48364">
                  <c:v>48.363999999977985</c:v>
                </c:pt>
                <c:pt idx="48365">
                  <c:v>48.364999999977982</c:v>
                </c:pt>
                <c:pt idx="48366">
                  <c:v>48.36599999997798</c:v>
                </c:pt>
                <c:pt idx="48367">
                  <c:v>48.366999999977978</c:v>
                </c:pt>
                <c:pt idx="48368">
                  <c:v>48.367999999977975</c:v>
                </c:pt>
                <c:pt idx="48369">
                  <c:v>48.368999999977973</c:v>
                </c:pt>
                <c:pt idx="48370">
                  <c:v>48.369999999977971</c:v>
                </c:pt>
                <c:pt idx="48371">
                  <c:v>48.370999999977968</c:v>
                </c:pt>
                <c:pt idx="48372">
                  <c:v>48.371999999977966</c:v>
                </c:pt>
                <c:pt idx="48373">
                  <c:v>48.372999999977964</c:v>
                </c:pt>
                <c:pt idx="48374">
                  <c:v>48.373999999977961</c:v>
                </c:pt>
                <c:pt idx="48375">
                  <c:v>48.374999999977959</c:v>
                </c:pt>
                <c:pt idx="48376">
                  <c:v>48.375999999977957</c:v>
                </c:pt>
                <c:pt idx="48377">
                  <c:v>48.376999999977954</c:v>
                </c:pt>
                <c:pt idx="48378">
                  <c:v>48.377999999977952</c:v>
                </c:pt>
                <c:pt idx="48379">
                  <c:v>48.37899999997795</c:v>
                </c:pt>
                <c:pt idx="48380">
                  <c:v>48.379999999977947</c:v>
                </c:pt>
                <c:pt idx="48381">
                  <c:v>48.380999999977945</c:v>
                </c:pt>
                <c:pt idx="48382">
                  <c:v>48.381999999977943</c:v>
                </c:pt>
                <c:pt idx="48383">
                  <c:v>48.38299999997794</c:v>
                </c:pt>
                <c:pt idx="48384">
                  <c:v>48.383999999977938</c:v>
                </c:pt>
                <c:pt idx="48385">
                  <c:v>48.384999999977936</c:v>
                </c:pt>
                <c:pt idx="48386">
                  <c:v>48.385999999977933</c:v>
                </c:pt>
                <c:pt idx="48387">
                  <c:v>48.386999999977931</c:v>
                </c:pt>
                <c:pt idx="48388">
                  <c:v>48.387999999977929</c:v>
                </c:pt>
                <c:pt idx="48389">
                  <c:v>48.388999999977926</c:v>
                </c:pt>
                <c:pt idx="48390">
                  <c:v>48.389999999977924</c:v>
                </c:pt>
                <c:pt idx="48391">
                  <c:v>48.390999999977922</c:v>
                </c:pt>
                <c:pt idx="48392">
                  <c:v>48.391999999977919</c:v>
                </c:pt>
                <c:pt idx="48393">
                  <c:v>48.392999999977917</c:v>
                </c:pt>
                <c:pt idx="48394">
                  <c:v>48.393999999977915</c:v>
                </c:pt>
                <c:pt idx="48395">
                  <c:v>48.394999999977912</c:v>
                </c:pt>
                <c:pt idx="48396">
                  <c:v>48.39599999997791</c:v>
                </c:pt>
                <c:pt idx="48397">
                  <c:v>48.396999999977908</c:v>
                </c:pt>
                <c:pt idx="48398">
                  <c:v>48.397999999977905</c:v>
                </c:pt>
                <c:pt idx="48399">
                  <c:v>48.398999999977903</c:v>
                </c:pt>
                <c:pt idx="48400">
                  <c:v>48.399999999977901</c:v>
                </c:pt>
                <c:pt idx="48401">
                  <c:v>48.400999999977898</c:v>
                </c:pt>
                <c:pt idx="48402">
                  <c:v>48.401999999977896</c:v>
                </c:pt>
                <c:pt idx="48403">
                  <c:v>48.402999999977894</c:v>
                </c:pt>
                <c:pt idx="48404">
                  <c:v>48.403999999977891</c:v>
                </c:pt>
                <c:pt idx="48405">
                  <c:v>48.404999999977889</c:v>
                </c:pt>
                <c:pt idx="48406">
                  <c:v>48.405999999977887</c:v>
                </c:pt>
                <c:pt idx="48407">
                  <c:v>48.406999999977884</c:v>
                </c:pt>
                <c:pt idx="48408">
                  <c:v>48.407999999977882</c:v>
                </c:pt>
                <c:pt idx="48409">
                  <c:v>48.40899999997788</c:v>
                </c:pt>
                <c:pt idx="48410">
                  <c:v>48.409999999977877</c:v>
                </c:pt>
                <c:pt idx="48411">
                  <c:v>48.410999999977875</c:v>
                </c:pt>
                <c:pt idx="48412">
                  <c:v>48.411999999977873</c:v>
                </c:pt>
                <c:pt idx="48413">
                  <c:v>48.41299999997787</c:v>
                </c:pt>
                <c:pt idx="48414">
                  <c:v>48.413999999977868</c:v>
                </c:pt>
                <c:pt idx="48415">
                  <c:v>48.414999999977866</c:v>
                </c:pt>
                <c:pt idx="48416">
                  <c:v>48.415999999977863</c:v>
                </c:pt>
                <c:pt idx="48417">
                  <c:v>48.416999999977861</c:v>
                </c:pt>
                <c:pt idx="48418">
                  <c:v>48.417999999977859</c:v>
                </c:pt>
                <c:pt idx="48419">
                  <c:v>48.418999999977856</c:v>
                </c:pt>
                <c:pt idx="48420">
                  <c:v>48.419999999977854</c:v>
                </c:pt>
                <c:pt idx="48421">
                  <c:v>48.420999999977852</c:v>
                </c:pt>
                <c:pt idx="48422">
                  <c:v>48.421999999977849</c:v>
                </c:pt>
                <c:pt idx="48423">
                  <c:v>48.422999999977847</c:v>
                </c:pt>
                <c:pt idx="48424">
                  <c:v>48.423999999977845</c:v>
                </c:pt>
                <c:pt idx="48425">
                  <c:v>48.424999999977842</c:v>
                </c:pt>
                <c:pt idx="48426">
                  <c:v>48.42599999997784</c:v>
                </c:pt>
                <c:pt idx="48427">
                  <c:v>48.426999999977838</c:v>
                </c:pt>
                <c:pt idx="48428">
                  <c:v>48.427999999977835</c:v>
                </c:pt>
                <c:pt idx="48429">
                  <c:v>48.428999999977833</c:v>
                </c:pt>
                <c:pt idx="48430">
                  <c:v>48.429999999977831</c:v>
                </c:pt>
                <c:pt idx="48431">
                  <c:v>48.430999999977828</c:v>
                </c:pt>
                <c:pt idx="48432">
                  <c:v>48.431999999977826</c:v>
                </c:pt>
                <c:pt idx="48433">
                  <c:v>48.432999999977824</c:v>
                </c:pt>
                <c:pt idx="48434">
                  <c:v>48.433999999977821</c:v>
                </c:pt>
                <c:pt idx="48435">
                  <c:v>48.434999999977819</c:v>
                </c:pt>
                <c:pt idx="48436">
                  <c:v>48.435999999977817</c:v>
                </c:pt>
                <c:pt idx="48437">
                  <c:v>48.436999999977814</c:v>
                </c:pt>
                <c:pt idx="48438">
                  <c:v>48.437999999977812</c:v>
                </c:pt>
                <c:pt idx="48439">
                  <c:v>48.43899999997781</c:v>
                </c:pt>
                <c:pt idx="48440">
                  <c:v>48.439999999977807</c:v>
                </c:pt>
                <c:pt idx="48441">
                  <c:v>48.440999999977805</c:v>
                </c:pt>
                <c:pt idx="48442">
                  <c:v>48.441999999977803</c:v>
                </c:pt>
                <c:pt idx="48443">
                  <c:v>48.4429999999778</c:v>
                </c:pt>
                <c:pt idx="48444">
                  <c:v>48.443999999977798</c:v>
                </c:pt>
                <c:pt idx="48445">
                  <c:v>48.444999999977796</c:v>
                </c:pt>
                <c:pt idx="48446">
                  <c:v>48.445999999977793</c:v>
                </c:pt>
                <c:pt idx="48447">
                  <c:v>48.446999999977791</c:v>
                </c:pt>
                <c:pt idx="48448">
                  <c:v>48.447999999977789</c:v>
                </c:pt>
                <c:pt idx="48449">
                  <c:v>48.448999999977787</c:v>
                </c:pt>
                <c:pt idx="48450">
                  <c:v>48.449999999977784</c:v>
                </c:pt>
                <c:pt idx="48451">
                  <c:v>48.450999999977782</c:v>
                </c:pt>
                <c:pt idx="48452">
                  <c:v>48.45199999997778</c:v>
                </c:pt>
                <c:pt idx="48453">
                  <c:v>48.452999999977777</c:v>
                </c:pt>
                <c:pt idx="48454">
                  <c:v>48.453999999977775</c:v>
                </c:pt>
                <c:pt idx="48455">
                  <c:v>48.454999999977773</c:v>
                </c:pt>
                <c:pt idx="48456">
                  <c:v>48.45599999997777</c:v>
                </c:pt>
                <c:pt idx="48457">
                  <c:v>48.456999999977768</c:v>
                </c:pt>
                <c:pt idx="48458">
                  <c:v>48.457999999977766</c:v>
                </c:pt>
                <c:pt idx="48459">
                  <c:v>48.458999999977763</c:v>
                </c:pt>
                <c:pt idx="48460">
                  <c:v>48.459999999977761</c:v>
                </c:pt>
                <c:pt idx="48461">
                  <c:v>48.460999999977759</c:v>
                </c:pt>
                <c:pt idx="48462">
                  <c:v>48.461999999977756</c:v>
                </c:pt>
                <c:pt idx="48463">
                  <c:v>48.462999999977754</c:v>
                </c:pt>
                <c:pt idx="48464">
                  <c:v>48.463999999977752</c:v>
                </c:pt>
                <c:pt idx="48465">
                  <c:v>48.464999999977749</c:v>
                </c:pt>
                <c:pt idx="48466">
                  <c:v>48.465999999977747</c:v>
                </c:pt>
                <c:pt idx="48467">
                  <c:v>48.466999999977745</c:v>
                </c:pt>
                <c:pt idx="48468">
                  <c:v>48.467999999977742</c:v>
                </c:pt>
                <c:pt idx="48469">
                  <c:v>48.46899999997774</c:v>
                </c:pt>
                <c:pt idx="48470">
                  <c:v>48.469999999977738</c:v>
                </c:pt>
                <c:pt idx="48471">
                  <c:v>48.470999999977735</c:v>
                </c:pt>
                <c:pt idx="48472">
                  <c:v>48.471999999977733</c:v>
                </c:pt>
                <c:pt idx="48473">
                  <c:v>48.472999999977731</c:v>
                </c:pt>
                <c:pt idx="48474">
                  <c:v>48.473999999977728</c:v>
                </c:pt>
                <c:pt idx="48475">
                  <c:v>48.474999999977726</c:v>
                </c:pt>
                <c:pt idx="48476">
                  <c:v>48.475999999977724</c:v>
                </c:pt>
                <c:pt idx="48477">
                  <c:v>48.476999999977721</c:v>
                </c:pt>
                <c:pt idx="48478">
                  <c:v>48.477999999977719</c:v>
                </c:pt>
                <c:pt idx="48479">
                  <c:v>48.478999999977717</c:v>
                </c:pt>
                <c:pt idx="48480">
                  <c:v>48.479999999977714</c:v>
                </c:pt>
                <c:pt idx="48481">
                  <c:v>48.480999999977712</c:v>
                </c:pt>
                <c:pt idx="48482">
                  <c:v>48.48199999997771</c:v>
                </c:pt>
                <c:pt idx="48483">
                  <c:v>48.482999999977707</c:v>
                </c:pt>
                <c:pt idx="48484">
                  <c:v>48.483999999977705</c:v>
                </c:pt>
                <c:pt idx="48485">
                  <c:v>48.484999999977703</c:v>
                </c:pt>
                <c:pt idx="48486">
                  <c:v>48.4859999999777</c:v>
                </c:pt>
                <c:pt idx="48487">
                  <c:v>48.486999999977698</c:v>
                </c:pt>
                <c:pt idx="48488">
                  <c:v>48.487999999977696</c:v>
                </c:pt>
                <c:pt idx="48489">
                  <c:v>48.488999999977693</c:v>
                </c:pt>
                <c:pt idx="48490">
                  <c:v>48.489999999977691</c:v>
                </c:pt>
                <c:pt idx="48491">
                  <c:v>48.490999999977689</c:v>
                </c:pt>
                <c:pt idx="48492">
                  <c:v>48.491999999977686</c:v>
                </c:pt>
                <c:pt idx="48493">
                  <c:v>48.492999999977684</c:v>
                </c:pt>
                <c:pt idx="48494">
                  <c:v>48.493999999977682</c:v>
                </c:pt>
                <c:pt idx="48495">
                  <c:v>48.494999999977679</c:v>
                </c:pt>
                <c:pt idx="48496">
                  <c:v>48.495999999977677</c:v>
                </c:pt>
                <c:pt idx="48497">
                  <c:v>48.496999999977675</c:v>
                </c:pt>
                <c:pt idx="48498">
                  <c:v>48.497999999977672</c:v>
                </c:pt>
                <c:pt idx="48499">
                  <c:v>48.49899999997767</c:v>
                </c:pt>
                <c:pt idx="48500">
                  <c:v>48.499999999977668</c:v>
                </c:pt>
                <c:pt idx="48501">
                  <c:v>48.500999999977665</c:v>
                </c:pt>
                <c:pt idx="48502">
                  <c:v>48.501999999977663</c:v>
                </c:pt>
                <c:pt idx="48503">
                  <c:v>48.502999999977661</c:v>
                </c:pt>
                <c:pt idx="48504">
                  <c:v>48.503999999977658</c:v>
                </c:pt>
                <c:pt idx="48505">
                  <c:v>48.504999999977656</c:v>
                </c:pt>
                <c:pt idx="48506">
                  <c:v>48.505999999977654</c:v>
                </c:pt>
                <c:pt idx="48507">
                  <c:v>48.506999999977651</c:v>
                </c:pt>
                <c:pt idx="48508">
                  <c:v>48.507999999977649</c:v>
                </c:pt>
                <c:pt idx="48509">
                  <c:v>48.508999999977647</c:v>
                </c:pt>
                <c:pt idx="48510">
                  <c:v>48.509999999977644</c:v>
                </c:pt>
                <c:pt idx="48511">
                  <c:v>48.510999999977642</c:v>
                </c:pt>
                <c:pt idx="48512">
                  <c:v>48.51199999997764</c:v>
                </c:pt>
                <c:pt idx="48513">
                  <c:v>48.512999999977637</c:v>
                </c:pt>
                <c:pt idx="48514">
                  <c:v>48.513999999977635</c:v>
                </c:pt>
                <c:pt idx="48515">
                  <c:v>48.514999999977633</c:v>
                </c:pt>
                <c:pt idx="48516">
                  <c:v>48.51599999997763</c:v>
                </c:pt>
                <c:pt idx="48517">
                  <c:v>48.516999999977628</c:v>
                </c:pt>
                <c:pt idx="48518">
                  <c:v>48.517999999977626</c:v>
                </c:pt>
                <c:pt idx="48519">
                  <c:v>48.518999999977623</c:v>
                </c:pt>
                <c:pt idx="48520">
                  <c:v>48.519999999977621</c:v>
                </c:pt>
                <c:pt idx="48521">
                  <c:v>48.520999999977619</c:v>
                </c:pt>
                <c:pt idx="48522">
                  <c:v>48.521999999977616</c:v>
                </c:pt>
                <c:pt idx="48523">
                  <c:v>48.522999999977614</c:v>
                </c:pt>
                <c:pt idx="48524">
                  <c:v>48.523999999977612</c:v>
                </c:pt>
                <c:pt idx="48525">
                  <c:v>48.524999999977609</c:v>
                </c:pt>
                <c:pt idx="48526">
                  <c:v>48.525999999977607</c:v>
                </c:pt>
                <c:pt idx="48527">
                  <c:v>48.526999999977605</c:v>
                </c:pt>
                <c:pt idx="48528">
                  <c:v>48.527999999977602</c:v>
                </c:pt>
                <c:pt idx="48529">
                  <c:v>48.5289999999776</c:v>
                </c:pt>
                <c:pt idx="48530">
                  <c:v>48.529999999977598</c:v>
                </c:pt>
                <c:pt idx="48531">
                  <c:v>48.530999999977595</c:v>
                </c:pt>
                <c:pt idx="48532">
                  <c:v>48.531999999977593</c:v>
                </c:pt>
                <c:pt idx="48533">
                  <c:v>48.532999999977591</c:v>
                </c:pt>
                <c:pt idx="48534">
                  <c:v>48.533999999977588</c:v>
                </c:pt>
                <c:pt idx="48535">
                  <c:v>48.534999999977586</c:v>
                </c:pt>
                <c:pt idx="48536">
                  <c:v>48.535999999977584</c:v>
                </c:pt>
                <c:pt idx="48537">
                  <c:v>48.536999999977581</c:v>
                </c:pt>
                <c:pt idx="48538">
                  <c:v>48.537999999977579</c:v>
                </c:pt>
                <c:pt idx="48539">
                  <c:v>48.538999999977577</c:v>
                </c:pt>
                <c:pt idx="48540">
                  <c:v>48.539999999977574</c:v>
                </c:pt>
                <c:pt idx="48541">
                  <c:v>48.540999999977572</c:v>
                </c:pt>
                <c:pt idx="48542">
                  <c:v>48.54199999997757</c:v>
                </c:pt>
                <c:pt idx="48543">
                  <c:v>48.542999999977567</c:v>
                </c:pt>
                <c:pt idx="48544">
                  <c:v>48.543999999977565</c:v>
                </c:pt>
                <c:pt idx="48545">
                  <c:v>48.544999999977563</c:v>
                </c:pt>
                <c:pt idx="48546">
                  <c:v>48.54599999997756</c:v>
                </c:pt>
                <c:pt idx="48547">
                  <c:v>48.546999999977558</c:v>
                </c:pt>
                <c:pt idx="48548">
                  <c:v>48.547999999977556</c:v>
                </c:pt>
                <c:pt idx="48549">
                  <c:v>48.548999999977553</c:v>
                </c:pt>
                <c:pt idx="48550">
                  <c:v>48.549999999977551</c:v>
                </c:pt>
                <c:pt idx="48551">
                  <c:v>48.550999999977549</c:v>
                </c:pt>
                <c:pt idx="48552">
                  <c:v>48.551999999977546</c:v>
                </c:pt>
                <c:pt idx="48553">
                  <c:v>48.552999999977544</c:v>
                </c:pt>
                <c:pt idx="48554">
                  <c:v>48.553999999977542</c:v>
                </c:pt>
                <c:pt idx="48555">
                  <c:v>48.554999999977539</c:v>
                </c:pt>
                <c:pt idx="48556">
                  <c:v>48.555999999977537</c:v>
                </c:pt>
                <c:pt idx="48557">
                  <c:v>48.556999999977535</c:v>
                </c:pt>
                <c:pt idx="48558">
                  <c:v>48.557999999977532</c:v>
                </c:pt>
                <c:pt idx="48559">
                  <c:v>48.55899999997753</c:v>
                </c:pt>
                <c:pt idx="48560">
                  <c:v>48.559999999977528</c:v>
                </c:pt>
                <c:pt idx="48561">
                  <c:v>48.560999999977525</c:v>
                </c:pt>
                <c:pt idx="48562">
                  <c:v>48.561999999977523</c:v>
                </c:pt>
                <c:pt idx="48563">
                  <c:v>48.562999999977521</c:v>
                </c:pt>
                <c:pt idx="48564">
                  <c:v>48.563999999977518</c:v>
                </c:pt>
                <c:pt idx="48565">
                  <c:v>48.564999999977516</c:v>
                </c:pt>
                <c:pt idx="48566">
                  <c:v>48.565999999977514</c:v>
                </c:pt>
                <c:pt idx="48567">
                  <c:v>48.566999999977511</c:v>
                </c:pt>
                <c:pt idx="48568">
                  <c:v>48.567999999977509</c:v>
                </c:pt>
                <c:pt idx="48569">
                  <c:v>48.568999999977507</c:v>
                </c:pt>
                <c:pt idx="48570">
                  <c:v>48.569999999977505</c:v>
                </c:pt>
                <c:pt idx="48571">
                  <c:v>48.570999999977502</c:v>
                </c:pt>
                <c:pt idx="48572">
                  <c:v>48.5719999999775</c:v>
                </c:pt>
                <c:pt idx="48573">
                  <c:v>48.572999999977498</c:v>
                </c:pt>
                <c:pt idx="48574">
                  <c:v>48.573999999977495</c:v>
                </c:pt>
                <c:pt idx="48575">
                  <c:v>48.574999999977493</c:v>
                </c:pt>
                <c:pt idx="48576">
                  <c:v>48.575999999977491</c:v>
                </c:pt>
                <c:pt idx="48577">
                  <c:v>48.576999999977488</c:v>
                </c:pt>
                <c:pt idx="48578">
                  <c:v>48.577999999977486</c:v>
                </c:pt>
                <c:pt idx="48579">
                  <c:v>48.578999999977484</c:v>
                </c:pt>
                <c:pt idx="48580">
                  <c:v>48.579999999977481</c:v>
                </c:pt>
                <c:pt idx="48581">
                  <c:v>48.580999999977479</c:v>
                </c:pt>
                <c:pt idx="48582">
                  <c:v>48.581999999977477</c:v>
                </c:pt>
                <c:pt idx="48583">
                  <c:v>48.582999999977474</c:v>
                </c:pt>
                <c:pt idx="48584">
                  <c:v>48.583999999977472</c:v>
                </c:pt>
                <c:pt idx="48585">
                  <c:v>48.58499999997747</c:v>
                </c:pt>
                <c:pt idx="48586">
                  <c:v>48.585999999977467</c:v>
                </c:pt>
                <c:pt idx="48587">
                  <c:v>48.586999999977465</c:v>
                </c:pt>
                <c:pt idx="48588">
                  <c:v>48.587999999977463</c:v>
                </c:pt>
                <c:pt idx="48589">
                  <c:v>48.58899999997746</c:v>
                </c:pt>
                <c:pt idx="48590">
                  <c:v>48.589999999977458</c:v>
                </c:pt>
                <c:pt idx="48591">
                  <c:v>48.590999999977456</c:v>
                </c:pt>
                <c:pt idx="48592">
                  <c:v>48.591999999977453</c:v>
                </c:pt>
                <c:pt idx="48593">
                  <c:v>48.592999999977451</c:v>
                </c:pt>
                <c:pt idx="48594">
                  <c:v>48.593999999977449</c:v>
                </c:pt>
                <c:pt idx="48595">
                  <c:v>48.594999999977446</c:v>
                </c:pt>
                <c:pt idx="48596">
                  <c:v>48.595999999977444</c:v>
                </c:pt>
                <c:pt idx="48597">
                  <c:v>48.596999999977442</c:v>
                </c:pt>
                <c:pt idx="48598">
                  <c:v>48.597999999977439</c:v>
                </c:pt>
                <c:pt idx="48599">
                  <c:v>48.598999999977437</c:v>
                </c:pt>
                <c:pt idx="48600">
                  <c:v>48.599999999977435</c:v>
                </c:pt>
                <c:pt idx="48601">
                  <c:v>48.600999999977432</c:v>
                </c:pt>
                <c:pt idx="48602">
                  <c:v>48.60199999997743</c:v>
                </c:pt>
                <c:pt idx="48603">
                  <c:v>48.602999999977428</c:v>
                </c:pt>
                <c:pt idx="48604">
                  <c:v>48.603999999977425</c:v>
                </c:pt>
                <c:pt idx="48605">
                  <c:v>48.604999999977423</c:v>
                </c:pt>
                <c:pt idx="48606">
                  <c:v>48.605999999977421</c:v>
                </c:pt>
                <c:pt idx="48607">
                  <c:v>48.606999999977418</c:v>
                </c:pt>
                <c:pt idx="48608">
                  <c:v>48.607999999977416</c:v>
                </c:pt>
                <c:pt idx="48609">
                  <c:v>48.608999999977414</c:v>
                </c:pt>
                <c:pt idx="48610">
                  <c:v>48.609999999977411</c:v>
                </c:pt>
                <c:pt idx="48611">
                  <c:v>48.610999999977409</c:v>
                </c:pt>
                <c:pt idx="48612">
                  <c:v>48.611999999977407</c:v>
                </c:pt>
                <c:pt idx="48613">
                  <c:v>48.612999999977404</c:v>
                </c:pt>
                <c:pt idx="48614">
                  <c:v>48.613999999977402</c:v>
                </c:pt>
                <c:pt idx="48615">
                  <c:v>48.6149999999774</c:v>
                </c:pt>
                <c:pt idx="48616">
                  <c:v>48.615999999977397</c:v>
                </c:pt>
                <c:pt idx="48617">
                  <c:v>48.616999999977395</c:v>
                </c:pt>
                <c:pt idx="48618">
                  <c:v>48.617999999977393</c:v>
                </c:pt>
                <c:pt idx="48619">
                  <c:v>48.61899999997739</c:v>
                </c:pt>
                <c:pt idx="48620">
                  <c:v>48.619999999977388</c:v>
                </c:pt>
                <c:pt idx="48621">
                  <c:v>48.620999999977386</c:v>
                </c:pt>
                <c:pt idx="48622">
                  <c:v>48.621999999977383</c:v>
                </c:pt>
                <c:pt idx="48623">
                  <c:v>48.622999999977381</c:v>
                </c:pt>
                <c:pt idx="48624">
                  <c:v>48.623999999977379</c:v>
                </c:pt>
                <c:pt idx="48625">
                  <c:v>48.624999999977376</c:v>
                </c:pt>
                <c:pt idx="48626">
                  <c:v>48.625999999977374</c:v>
                </c:pt>
                <c:pt idx="48627">
                  <c:v>48.626999999977372</c:v>
                </c:pt>
                <c:pt idx="48628">
                  <c:v>48.627999999977369</c:v>
                </c:pt>
                <c:pt idx="48629">
                  <c:v>48.628999999977367</c:v>
                </c:pt>
                <c:pt idx="48630">
                  <c:v>48.629999999977365</c:v>
                </c:pt>
                <c:pt idx="48631">
                  <c:v>48.630999999977362</c:v>
                </c:pt>
                <c:pt idx="48632">
                  <c:v>48.63199999997736</c:v>
                </c:pt>
                <c:pt idx="48633">
                  <c:v>48.632999999977358</c:v>
                </c:pt>
                <c:pt idx="48634">
                  <c:v>48.633999999977355</c:v>
                </c:pt>
                <c:pt idx="48635">
                  <c:v>48.634999999977353</c:v>
                </c:pt>
                <c:pt idx="48636">
                  <c:v>48.635999999977351</c:v>
                </c:pt>
                <c:pt idx="48637">
                  <c:v>48.636999999977348</c:v>
                </c:pt>
                <c:pt idx="48638">
                  <c:v>48.637999999977346</c:v>
                </c:pt>
                <c:pt idx="48639">
                  <c:v>48.638999999977344</c:v>
                </c:pt>
                <c:pt idx="48640">
                  <c:v>48.639999999977341</c:v>
                </c:pt>
                <c:pt idx="48641">
                  <c:v>48.640999999977339</c:v>
                </c:pt>
                <c:pt idx="48642">
                  <c:v>48.641999999977337</c:v>
                </c:pt>
                <c:pt idx="48643">
                  <c:v>48.642999999977334</c:v>
                </c:pt>
                <c:pt idx="48644">
                  <c:v>48.643999999977332</c:v>
                </c:pt>
                <c:pt idx="48645">
                  <c:v>48.64499999997733</c:v>
                </c:pt>
                <c:pt idx="48646">
                  <c:v>48.645999999977327</c:v>
                </c:pt>
                <c:pt idx="48647">
                  <c:v>48.646999999977325</c:v>
                </c:pt>
                <c:pt idx="48648">
                  <c:v>48.647999999977323</c:v>
                </c:pt>
                <c:pt idx="48649">
                  <c:v>48.64899999997732</c:v>
                </c:pt>
                <c:pt idx="48650">
                  <c:v>48.649999999977318</c:v>
                </c:pt>
                <c:pt idx="48651">
                  <c:v>48.650999999977316</c:v>
                </c:pt>
                <c:pt idx="48652">
                  <c:v>48.651999999977313</c:v>
                </c:pt>
                <c:pt idx="48653">
                  <c:v>48.652999999977311</c:v>
                </c:pt>
                <c:pt idx="48654">
                  <c:v>48.653999999977309</c:v>
                </c:pt>
                <c:pt idx="48655">
                  <c:v>48.654999999977306</c:v>
                </c:pt>
                <c:pt idx="48656">
                  <c:v>48.655999999977304</c:v>
                </c:pt>
                <c:pt idx="48657">
                  <c:v>48.656999999977302</c:v>
                </c:pt>
                <c:pt idx="48658">
                  <c:v>48.657999999977299</c:v>
                </c:pt>
                <c:pt idx="48659">
                  <c:v>48.658999999977297</c:v>
                </c:pt>
                <c:pt idx="48660">
                  <c:v>48.659999999977295</c:v>
                </c:pt>
                <c:pt idx="48661">
                  <c:v>48.660999999977292</c:v>
                </c:pt>
                <c:pt idx="48662">
                  <c:v>48.66199999997729</c:v>
                </c:pt>
                <c:pt idx="48663">
                  <c:v>48.662999999977288</c:v>
                </c:pt>
                <c:pt idx="48664">
                  <c:v>48.663999999977285</c:v>
                </c:pt>
                <c:pt idx="48665">
                  <c:v>48.664999999977283</c:v>
                </c:pt>
                <c:pt idx="48666">
                  <c:v>48.665999999977281</c:v>
                </c:pt>
                <c:pt idx="48667">
                  <c:v>48.666999999977278</c:v>
                </c:pt>
                <c:pt idx="48668">
                  <c:v>48.667999999977276</c:v>
                </c:pt>
                <c:pt idx="48669">
                  <c:v>48.668999999977274</c:v>
                </c:pt>
                <c:pt idx="48670">
                  <c:v>48.669999999977271</c:v>
                </c:pt>
                <c:pt idx="48671">
                  <c:v>48.670999999977269</c:v>
                </c:pt>
                <c:pt idx="48672">
                  <c:v>48.671999999977267</c:v>
                </c:pt>
                <c:pt idx="48673">
                  <c:v>48.672999999977264</c:v>
                </c:pt>
                <c:pt idx="48674">
                  <c:v>48.673999999977262</c:v>
                </c:pt>
                <c:pt idx="48675">
                  <c:v>48.67499999997726</c:v>
                </c:pt>
                <c:pt idx="48676">
                  <c:v>48.675999999977257</c:v>
                </c:pt>
                <c:pt idx="48677">
                  <c:v>48.676999999977255</c:v>
                </c:pt>
                <c:pt idx="48678">
                  <c:v>48.677999999977253</c:v>
                </c:pt>
                <c:pt idx="48679">
                  <c:v>48.67899999997725</c:v>
                </c:pt>
                <c:pt idx="48680">
                  <c:v>48.679999999977248</c:v>
                </c:pt>
                <c:pt idx="48681">
                  <c:v>48.680999999977246</c:v>
                </c:pt>
                <c:pt idx="48682">
                  <c:v>48.681999999977243</c:v>
                </c:pt>
                <c:pt idx="48683">
                  <c:v>48.682999999977241</c:v>
                </c:pt>
                <c:pt idx="48684">
                  <c:v>48.683999999977239</c:v>
                </c:pt>
                <c:pt idx="48685">
                  <c:v>48.684999999977236</c:v>
                </c:pt>
                <c:pt idx="48686">
                  <c:v>48.685999999977234</c:v>
                </c:pt>
                <c:pt idx="48687">
                  <c:v>48.686999999977232</c:v>
                </c:pt>
                <c:pt idx="48688">
                  <c:v>48.687999999977229</c:v>
                </c:pt>
                <c:pt idx="48689">
                  <c:v>48.688999999977227</c:v>
                </c:pt>
                <c:pt idx="48690">
                  <c:v>48.689999999977225</c:v>
                </c:pt>
                <c:pt idx="48691">
                  <c:v>48.690999999977223</c:v>
                </c:pt>
                <c:pt idx="48692">
                  <c:v>48.69199999997722</c:v>
                </c:pt>
                <c:pt idx="48693">
                  <c:v>48.692999999977218</c:v>
                </c:pt>
                <c:pt idx="48694">
                  <c:v>48.693999999977216</c:v>
                </c:pt>
                <c:pt idx="48695">
                  <c:v>48.694999999977213</c:v>
                </c:pt>
                <c:pt idx="48696">
                  <c:v>48.695999999977211</c:v>
                </c:pt>
                <c:pt idx="48697">
                  <c:v>48.696999999977209</c:v>
                </c:pt>
                <c:pt idx="48698">
                  <c:v>48.697999999977206</c:v>
                </c:pt>
                <c:pt idx="48699">
                  <c:v>48.698999999977204</c:v>
                </c:pt>
                <c:pt idx="48700">
                  <c:v>48.699999999977202</c:v>
                </c:pt>
                <c:pt idx="48701">
                  <c:v>48.700999999977199</c:v>
                </c:pt>
                <c:pt idx="48702">
                  <c:v>48.701999999977197</c:v>
                </c:pt>
                <c:pt idx="48703">
                  <c:v>48.702999999977195</c:v>
                </c:pt>
                <c:pt idx="48704">
                  <c:v>48.703999999977192</c:v>
                </c:pt>
                <c:pt idx="48705">
                  <c:v>48.70499999997719</c:v>
                </c:pt>
                <c:pt idx="48706">
                  <c:v>48.705999999977188</c:v>
                </c:pt>
                <c:pt idx="48707">
                  <c:v>48.706999999977185</c:v>
                </c:pt>
                <c:pt idx="48708">
                  <c:v>48.707999999977183</c:v>
                </c:pt>
                <c:pt idx="48709">
                  <c:v>48.708999999977181</c:v>
                </c:pt>
                <c:pt idx="48710">
                  <c:v>48.709999999977178</c:v>
                </c:pt>
                <c:pt idx="48711">
                  <c:v>48.710999999977176</c:v>
                </c:pt>
                <c:pt idx="48712">
                  <c:v>48.711999999977174</c:v>
                </c:pt>
                <c:pt idx="48713">
                  <c:v>48.712999999977171</c:v>
                </c:pt>
                <c:pt idx="48714">
                  <c:v>48.713999999977169</c:v>
                </c:pt>
                <c:pt idx="48715">
                  <c:v>48.714999999977167</c:v>
                </c:pt>
                <c:pt idx="48716">
                  <c:v>48.715999999977164</c:v>
                </c:pt>
                <c:pt idx="48717">
                  <c:v>48.716999999977162</c:v>
                </c:pt>
                <c:pt idx="48718">
                  <c:v>48.71799999997716</c:v>
                </c:pt>
                <c:pt idx="48719">
                  <c:v>48.718999999977157</c:v>
                </c:pt>
                <c:pt idx="48720">
                  <c:v>48.719999999977155</c:v>
                </c:pt>
                <c:pt idx="48721">
                  <c:v>48.720999999977153</c:v>
                </c:pt>
                <c:pt idx="48722">
                  <c:v>48.72199999997715</c:v>
                </c:pt>
                <c:pt idx="48723">
                  <c:v>48.722999999977148</c:v>
                </c:pt>
                <c:pt idx="48724">
                  <c:v>48.723999999977146</c:v>
                </c:pt>
                <c:pt idx="48725">
                  <c:v>48.724999999977143</c:v>
                </c:pt>
                <c:pt idx="48726">
                  <c:v>48.725999999977141</c:v>
                </c:pt>
                <c:pt idx="48727">
                  <c:v>48.726999999977139</c:v>
                </c:pt>
                <c:pt idx="48728">
                  <c:v>48.727999999977136</c:v>
                </c:pt>
                <c:pt idx="48729">
                  <c:v>48.728999999977134</c:v>
                </c:pt>
                <c:pt idx="48730">
                  <c:v>48.729999999977132</c:v>
                </c:pt>
                <c:pt idx="48731">
                  <c:v>48.730999999977129</c:v>
                </c:pt>
                <c:pt idx="48732">
                  <c:v>48.731999999977127</c:v>
                </c:pt>
                <c:pt idx="48733">
                  <c:v>48.732999999977125</c:v>
                </c:pt>
                <c:pt idx="48734">
                  <c:v>48.733999999977122</c:v>
                </c:pt>
                <c:pt idx="48735">
                  <c:v>48.73499999997712</c:v>
                </c:pt>
                <c:pt idx="48736">
                  <c:v>48.735999999977118</c:v>
                </c:pt>
                <c:pt idx="48737">
                  <c:v>48.736999999977115</c:v>
                </c:pt>
                <c:pt idx="48738">
                  <c:v>48.737999999977113</c:v>
                </c:pt>
                <c:pt idx="48739">
                  <c:v>48.738999999977111</c:v>
                </c:pt>
                <c:pt idx="48740">
                  <c:v>48.739999999977108</c:v>
                </c:pt>
                <c:pt idx="48741">
                  <c:v>48.740999999977106</c:v>
                </c:pt>
                <c:pt idx="48742">
                  <c:v>48.741999999977104</c:v>
                </c:pt>
                <c:pt idx="48743">
                  <c:v>48.742999999977101</c:v>
                </c:pt>
                <c:pt idx="48744">
                  <c:v>48.743999999977099</c:v>
                </c:pt>
                <c:pt idx="48745">
                  <c:v>48.744999999977097</c:v>
                </c:pt>
                <c:pt idx="48746">
                  <c:v>48.745999999977094</c:v>
                </c:pt>
                <c:pt idx="48747">
                  <c:v>48.746999999977092</c:v>
                </c:pt>
                <c:pt idx="48748">
                  <c:v>48.74799999997709</c:v>
                </c:pt>
                <c:pt idx="48749">
                  <c:v>48.748999999977087</c:v>
                </c:pt>
                <c:pt idx="48750">
                  <c:v>48.749999999977085</c:v>
                </c:pt>
                <c:pt idx="48751">
                  <c:v>48.750999999977083</c:v>
                </c:pt>
                <c:pt idx="48752">
                  <c:v>48.75199999997708</c:v>
                </c:pt>
                <c:pt idx="48753">
                  <c:v>48.752999999977078</c:v>
                </c:pt>
                <c:pt idx="48754">
                  <c:v>48.753999999977076</c:v>
                </c:pt>
                <c:pt idx="48755">
                  <c:v>48.754999999977073</c:v>
                </c:pt>
                <c:pt idx="48756">
                  <c:v>48.755999999977071</c:v>
                </c:pt>
                <c:pt idx="48757">
                  <c:v>48.756999999977069</c:v>
                </c:pt>
                <c:pt idx="48758">
                  <c:v>48.757999999977066</c:v>
                </c:pt>
                <c:pt idx="48759">
                  <c:v>48.758999999977064</c:v>
                </c:pt>
                <c:pt idx="48760">
                  <c:v>48.759999999977062</c:v>
                </c:pt>
                <c:pt idx="48761">
                  <c:v>48.760999999977059</c:v>
                </c:pt>
                <c:pt idx="48762">
                  <c:v>48.761999999977057</c:v>
                </c:pt>
                <c:pt idx="48763">
                  <c:v>48.762999999977055</c:v>
                </c:pt>
                <c:pt idx="48764">
                  <c:v>48.763999999977052</c:v>
                </c:pt>
                <c:pt idx="48765">
                  <c:v>48.76499999997705</c:v>
                </c:pt>
                <c:pt idx="48766">
                  <c:v>48.765999999977048</c:v>
                </c:pt>
                <c:pt idx="48767">
                  <c:v>48.766999999977045</c:v>
                </c:pt>
                <c:pt idx="48768">
                  <c:v>48.767999999977043</c:v>
                </c:pt>
                <c:pt idx="48769">
                  <c:v>48.768999999977041</c:v>
                </c:pt>
                <c:pt idx="48770">
                  <c:v>48.769999999977038</c:v>
                </c:pt>
                <c:pt idx="48771">
                  <c:v>48.770999999977036</c:v>
                </c:pt>
                <c:pt idx="48772">
                  <c:v>48.771999999977034</c:v>
                </c:pt>
                <c:pt idx="48773">
                  <c:v>48.772999999977031</c:v>
                </c:pt>
                <c:pt idx="48774">
                  <c:v>48.773999999977029</c:v>
                </c:pt>
                <c:pt idx="48775">
                  <c:v>48.774999999977027</c:v>
                </c:pt>
                <c:pt idx="48776">
                  <c:v>48.775999999977024</c:v>
                </c:pt>
                <c:pt idx="48777">
                  <c:v>48.776999999977022</c:v>
                </c:pt>
                <c:pt idx="48778">
                  <c:v>48.77799999997702</c:v>
                </c:pt>
                <c:pt idx="48779">
                  <c:v>48.778999999977017</c:v>
                </c:pt>
                <c:pt idx="48780">
                  <c:v>48.779999999977015</c:v>
                </c:pt>
                <c:pt idx="48781">
                  <c:v>48.780999999977013</c:v>
                </c:pt>
                <c:pt idx="48782">
                  <c:v>48.78199999997701</c:v>
                </c:pt>
                <c:pt idx="48783">
                  <c:v>48.782999999977008</c:v>
                </c:pt>
                <c:pt idx="48784">
                  <c:v>48.783999999977006</c:v>
                </c:pt>
                <c:pt idx="48785">
                  <c:v>48.784999999977003</c:v>
                </c:pt>
                <c:pt idx="48786">
                  <c:v>48.785999999977001</c:v>
                </c:pt>
                <c:pt idx="48787">
                  <c:v>48.786999999976999</c:v>
                </c:pt>
                <c:pt idx="48788">
                  <c:v>48.787999999976996</c:v>
                </c:pt>
                <c:pt idx="48789">
                  <c:v>48.788999999976994</c:v>
                </c:pt>
                <c:pt idx="48790">
                  <c:v>48.789999999976992</c:v>
                </c:pt>
                <c:pt idx="48791">
                  <c:v>48.790999999976989</c:v>
                </c:pt>
                <c:pt idx="48792">
                  <c:v>48.791999999976987</c:v>
                </c:pt>
                <c:pt idx="48793">
                  <c:v>48.792999999976985</c:v>
                </c:pt>
                <c:pt idx="48794">
                  <c:v>48.793999999976982</c:v>
                </c:pt>
                <c:pt idx="48795">
                  <c:v>48.79499999997698</c:v>
                </c:pt>
                <c:pt idx="48796">
                  <c:v>48.795999999976978</c:v>
                </c:pt>
                <c:pt idx="48797">
                  <c:v>48.796999999976975</c:v>
                </c:pt>
                <c:pt idx="48798">
                  <c:v>48.797999999976973</c:v>
                </c:pt>
                <c:pt idx="48799">
                  <c:v>48.798999999976971</c:v>
                </c:pt>
                <c:pt idx="48800">
                  <c:v>48.799999999976968</c:v>
                </c:pt>
                <c:pt idx="48801">
                  <c:v>48.800999999976966</c:v>
                </c:pt>
                <c:pt idx="48802">
                  <c:v>48.801999999976964</c:v>
                </c:pt>
                <c:pt idx="48803">
                  <c:v>48.802999999976961</c:v>
                </c:pt>
                <c:pt idx="48804">
                  <c:v>48.803999999976959</c:v>
                </c:pt>
                <c:pt idx="48805">
                  <c:v>48.804999999976957</c:v>
                </c:pt>
                <c:pt idx="48806">
                  <c:v>48.805999999976954</c:v>
                </c:pt>
                <c:pt idx="48807">
                  <c:v>48.806999999976952</c:v>
                </c:pt>
                <c:pt idx="48808">
                  <c:v>48.80799999997695</c:v>
                </c:pt>
                <c:pt idx="48809">
                  <c:v>48.808999999976947</c:v>
                </c:pt>
                <c:pt idx="48810">
                  <c:v>48.809999999976945</c:v>
                </c:pt>
                <c:pt idx="48811">
                  <c:v>48.810999999976943</c:v>
                </c:pt>
                <c:pt idx="48812">
                  <c:v>48.811999999976941</c:v>
                </c:pt>
                <c:pt idx="48813">
                  <c:v>48.812999999976938</c:v>
                </c:pt>
                <c:pt idx="48814">
                  <c:v>48.813999999976936</c:v>
                </c:pt>
                <c:pt idx="48815">
                  <c:v>48.814999999976934</c:v>
                </c:pt>
                <c:pt idx="48816">
                  <c:v>48.815999999976931</c:v>
                </c:pt>
                <c:pt idx="48817">
                  <c:v>48.816999999976929</c:v>
                </c:pt>
                <c:pt idx="48818">
                  <c:v>48.817999999976927</c:v>
                </c:pt>
                <c:pt idx="48819">
                  <c:v>48.818999999976924</c:v>
                </c:pt>
                <c:pt idx="48820">
                  <c:v>48.819999999976922</c:v>
                </c:pt>
                <c:pt idx="48821">
                  <c:v>48.82099999997692</c:v>
                </c:pt>
                <c:pt idx="48822">
                  <c:v>48.821999999976917</c:v>
                </c:pt>
                <c:pt idx="48823">
                  <c:v>48.822999999976915</c:v>
                </c:pt>
                <c:pt idx="48824">
                  <c:v>48.823999999976913</c:v>
                </c:pt>
                <c:pt idx="48825">
                  <c:v>48.82499999997691</c:v>
                </c:pt>
                <c:pt idx="48826">
                  <c:v>48.825999999976908</c:v>
                </c:pt>
                <c:pt idx="48827">
                  <c:v>48.826999999976906</c:v>
                </c:pt>
                <c:pt idx="48828">
                  <c:v>48.827999999976903</c:v>
                </c:pt>
                <c:pt idx="48829">
                  <c:v>48.828999999976901</c:v>
                </c:pt>
                <c:pt idx="48830">
                  <c:v>48.829999999976899</c:v>
                </c:pt>
                <c:pt idx="48831">
                  <c:v>48.830999999976896</c:v>
                </c:pt>
                <c:pt idx="48832">
                  <c:v>48.831999999976894</c:v>
                </c:pt>
                <c:pt idx="48833">
                  <c:v>48.832999999976892</c:v>
                </c:pt>
                <c:pt idx="48834">
                  <c:v>48.833999999976889</c:v>
                </c:pt>
                <c:pt idx="48835">
                  <c:v>48.834999999976887</c:v>
                </c:pt>
                <c:pt idx="48836">
                  <c:v>48.835999999976885</c:v>
                </c:pt>
                <c:pt idx="48837">
                  <c:v>48.836999999976882</c:v>
                </c:pt>
                <c:pt idx="48838">
                  <c:v>48.83799999997688</c:v>
                </c:pt>
                <c:pt idx="48839">
                  <c:v>48.838999999976878</c:v>
                </c:pt>
                <c:pt idx="48840">
                  <c:v>48.839999999976875</c:v>
                </c:pt>
                <c:pt idx="48841">
                  <c:v>48.840999999976873</c:v>
                </c:pt>
                <c:pt idx="48842">
                  <c:v>48.841999999976871</c:v>
                </c:pt>
                <c:pt idx="48843">
                  <c:v>48.842999999976868</c:v>
                </c:pt>
                <c:pt idx="48844">
                  <c:v>48.843999999976866</c:v>
                </c:pt>
                <c:pt idx="48845">
                  <c:v>48.844999999976864</c:v>
                </c:pt>
                <c:pt idx="48846">
                  <c:v>48.845999999976861</c:v>
                </c:pt>
                <c:pt idx="48847">
                  <c:v>48.846999999976859</c:v>
                </c:pt>
                <c:pt idx="48848">
                  <c:v>48.847999999976857</c:v>
                </c:pt>
                <c:pt idx="48849">
                  <c:v>48.848999999976854</c:v>
                </c:pt>
                <c:pt idx="48850">
                  <c:v>48.849999999976852</c:v>
                </c:pt>
                <c:pt idx="48851">
                  <c:v>48.85099999997685</c:v>
                </c:pt>
                <c:pt idx="48852">
                  <c:v>48.851999999976847</c:v>
                </c:pt>
                <c:pt idx="48853">
                  <c:v>48.852999999976845</c:v>
                </c:pt>
                <c:pt idx="48854">
                  <c:v>48.853999999976843</c:v>
                </c:pt>
                <c:pt idx="48855">
                  <c:v>48.85499999997684</c:v>
                </c:pt>
                <c:pt idx="48856">
                  <c:v>48.855999999976838</c:v>
                </c:pt>
                <c:pt idx="48857">
                  <c:v>48.856999999976836</c:v>
                </c:pt>
                <c:pt idx="48858">
                  <c:v>48.857999999976833</c:v>
                </c:pt>
                <c:pt idx="48859">
                  <c:v>48.858999999976831</c:v>
                </c:pt>
                <c:pt idx="48860">
                  <c:v>48.859999999976829</c:v>
                </c:pt>
                <c:pt idx="48861">
                  <c:v>48.860999999976826</c:v>
                </c:pt>
                <c:pt idx="48862">
                  <c:v>48.861999999976824</c:v>
                </c:pt>
                <c:pt idx="48863">
                  <c:v>48.862999999976822</c:v>
                </c:pt>
                <c:pt idx="48864">
                  <c:v>48.863999999976819</c:v>
                </c:pt>
                <c:pt idx="48865">
                  <c:v>48.864999999976817</c:v>
                </c:pt>
                <c:pt idx="48866">
                  <c:v>48.865999999976815</c:v>
                </c:pt>
                <c:pt idx="48867">
                  <c:v>48.866999999976812</c:v>
                </c:pt>
                <c:pt idx="48868">
                  <c:v>48.86799999997681</c:v>
                </c:pt>
                <c:pt idx="48869">
                  <c:v>48.868999999976808</c:v>
                </c:pt>
                <c:pt idx="48870">
                  <c:v>48.869999999976805</c:v>
                </c:pt>
                <c:pt idx="48871">
                  <c:v>48.870999999976803</c:v>
                </c:pt>
                <c:pt idx="48872">
                  <c:v>48.871999999976801</c:v>
                </c:pt>
                <c:pt idx="48873">
                  <c:v>48.872999999976798</c:v>
                </c:pt>
                <c:pt idx="48874">
                  <c:v>48.873999999976796</c:v>
                </c:pt>
                <c:pt idx="48875">
                  <c:v>48.874999999976794</c:v>
                </c:pt>
                <c:pt idx="48876">
                  <c:v>48.875999999976791</c:v>
                </c:pt>
                <c:pt idx="48877">
                  <c:v>48.876999999976789</c:v>
                </c:pt>
                <c:pt idx="48878">
                  <c:v>48.877999999976787</c:v>
                </c:pt>
                <c:pt idx="48879">
                  <c:v>48.878999999976784</c:v>
                </c:pt>
                <c:pt idx="48880">
                  <c:v>48.879999999976782</c:v>
                </c:pt>
                <c:pt idx="48881">
                  <c:v>48.88099999997678</c:v>
                </c:pt>
                <c:pt idx="48882">
                  <c:v>48.881999999976777</c:v>
                </c:pt>
                <c:pt idx="48883">
                  <c:v>48.882999999976775</c:v>
                </c:pt>
                <c:pt idx="48884">
                  <c:v>48.883999999976773</c:v>
                </c:pt>
                <c:pt idx="48885">
                  <c:v>48.88499999997677</c:v>
                </c:pt>
                <c:pt idx="48886">
                  <c:v>48.885999999976768</c:v>
                </c:pt>
                <c:pt idx="48887">
                  <c:v>48.886999999976766</c:v>
                </c:pt>
                <c:pt idx="48888">
                  <c:v>48.887999999976763</c:v>
                </c:pt>
                <c:pt idx="48889">
                  <c:v>48.888999999976761</c:v>
                </c:pt>
                <c:pt idx="48890">
                  <c:v>48.889999999976759</c:v>
                </c:pt>
                <c:pt idx="48891">
                  <c:v>48.890999999976756</c:v>
                </c:pt>
                <c:pt idx="48892">
                  <c:v>48.891999999976754</c:v>
                </c:pt>
                <c:pt idx="48893">
                  <c:v>48.892999999976752</c:v>
                </c:pt>
                <c:pt idx="48894">
                  <c:v>48.893999999976749</c:v>
                </c:pt>
                <c:pt idx="48895">
                  <c:v>48.894999999976747</c:v>
                </c:pt>
                <c:pt idx="48896">
                  <c:v>48.895999999976745</c:v>
                </c:pt>
                <c:pt idx="48897">
                  <c:v>48.896999999976742</c:v>
                </c:pt>
                <c:pt idx="48898">
                  <c:v>48.89799999997674</c:v>
                </c:pt>
                <c:pt idx="48899">
                  <c:v>48.898999999976738</c:v>
                </c:pt>
                <c:pt idx="48900">
                  <c:v>48.899999999976735</c:v>
                </c:pt>
                <c:pt idx="48901">
                  <c:v>48.900999999976733</c:v>
                </c:pt>
                <c:pt idx="48902">
                  <c:v>48.901999999976731</c:v>
                </c:pt>
                <c:pt idx="48903">
                  <c:v>48.902999999976728</c:v>
                </c:pt>
                <c:pt idx="48904">
                  <c:v>48.903999999976726</c:v>
                </c:pt>
                <c:pt idx="48905">
                  <c:v>48.904999999976724</c:v>
                </c:pt>
                <c:pt idx="48906">
                  <c:v>48.905999999976721</c:v>
                </c:pt>
                <c:pt idx="48907">
                  <c:v>48.906999999976719</c:v>
                </c:pt>
                <c:pt idx="48908">
                  <c:v>48.907999999976717</c:v>
                </c:pt>
                <c:pt idx="48909">
                  <c:v>48.908999999976714</c:v>
                </c:pt>
                <c:pt idx="48910">
                  <c:v>48.909999999976712</c:v>
                </c:pt>
                <c:pt idx="48911">
                  <c:v>48.91099999997671</c:v>
                </c:pt>
                <c:pt idx="48912">
                  <c:v>48.911999999976707</c:v>
                </c:pt>
                <c:pt idx="48913">
                  <c:v>48.912999999976705</c:v>
                </c:pt>
                <c:pt idx="48914">
                  <c:v>48.913999999976703</c:v>
                </c:pt>
                <c:pt idx="48915">
                  <c:v>48.9149999999767</c:v>
                </c:pt>
                <c:pt idx="48916">
                  <c:v>48.915999999976698</c:v>
                </c:pt>
                <c:pt idx="48917">
                  <c:v>48.916999999976696</c:v>
                </c:pt>
                <c:pt idx="48918">
                  <c:v>48.917999999976693</c:v>
                </c:pt>
                <c:pt idx="48919">
                  <c:v>48.918999999976691</c:v>
                </c:pt>
                <c:pt idx="48920">
                  <c:v>48.919999999976689</c:v>
                </c:pt>
                <c:pt idx="48921">
                  <c:v>48.920999999976686</c:v>
                </c:pt>
                <c:pt idx="48922">
                  <c:v>48.921999999976684</c:v>
                </c:pt>
                <c:pt idx="48923">
                  <c:v>48.922999999976682</c:v>
                </c:pt>
                <c:pt idx="48924">
                  <c:v>48.923999999976679</c:v>
                </c:pt>
                <c:pt idx="48925">
                  <c:v>48.924999999976677</c:v>
                </c:pt>
                <c:pt idx="48926">
                  <c:v>48.925999999976675</c:v>
                </c:pt>
                <c:pt idx="48927">
                  <c:v>48.926999999976672</c:v>
                </c:pt>
                <c:pt idx="48928">
                  <c:v>48.92799999997667</c:v>
                </c:pt>
                <c:pt idx="48929">
                  <c:v>48.928999999976668</c:v>
                </c:pt>
                <c:pt idx="48930">
                  <c:v>48.929999999976665</c:v>
                </c:pt>
                <c:pt idx="48931">
                  <c:v>48.930999999976663</c:v>
                </c:pt>
                <c:pt idx="48932">
                  <c:v>48.931999999976661</c:v>
                </c:pt>
                <c:pt idx="48933">
                  <c:v>48.932999999976659</c:v>
                </c:pt>
                <c:pt idx="48934">
                  <c:v>48.933999999976656</c:v>
                </c:pt>
                <c:pt idx="48935">
                  <c:v>48.934999999976654</c:v>
                </c:pt>
                <c:pt idx="48936">
                  <c:v>48.935999999976652</c:v>
                </c:pt>
                <c:pt idx="48937">
                  <c:v>48.936999999976649</c:v>
                </c:pt>
                <c:pt idx="48938">
                  <c:v>48.937999999976647</c:v>
                </c:pt>
                <c:pt idx="48939">
                  <c:v>48.938999999976645</c:v>
                </c:pt>
                <c:pt idx="48940">
                  <c:v>48.939999999976642</c:v>
                </c:pt>
                <c:pt idx="48941">
                  <c:v>48.94099999997664</c:v>
                </c:pt>
                <c:pt idx="48942">
                  <c:v>48.941999999976638</c:v>
                </c:pt>
                <c:pt idx="48943">
                  <c:v>48.942999999976635</c:v>
                </c:pt>
                <c:pt idx="48944">
                  <c:v>48.943999999976633</c:v>
                </c:pt>
                <c:pt idx="48945">
                  <c:v>48.944999999976631</c:v>
                </c:pt>
                <c:pt idx="48946">
                  <c:v>48.945999999976628</c:v>
                </c:pt>
                <c:pt idx="48947">
                  <c:v>48.946999999976626</c:v>
                </c:pt>
                <c:pt idx="48948">
                  <c:v>48.947999999976624</c:v>
                </c:pt>
                <c:pt idx="48949">
                  <c:v>48.948999999976621</c:v>
                </c:pt>
                <c:pt idx="48950">
                  <c:v>48.949999999976619</c:v>
                </c:pt>
                <c:pt idx="48951">
                  <c:v>48.950999999976617</c:v>
                </c:pt>
                <c:pt idx="48952">
                  <c:v>48.951999999976614</c:v>
                </c:pt>
                <c:pt idx="48953">
                  <c:v>48.952999999976612</c:v>
                </c:pt>
                <c:pt idx="48954">
                  <c:v>48.95399999997661</c:v>
                </c:pt>
                <c:pt idx="48955">
                  <c:v>48.954999999976607</c:v>
                </c:pt>
                <c:pt idx="48956">
                  <c:v>48.955999999976605</c:v>
                </c:pt>
                <c:pt idx="48957">
                  <c:v>48.956999999976603</c:v>
                </c:pt>
                <c:pt idx="48958">
                  <c:v>48.9579999999766</c:v>
                </c:pt>
                <c:pt idx="48959">
                  <c:v>48.958999999976598</c:v>
                </c:pt>
                <c:pt idx="48960">
                  <c:v>48.959999999976596</c:v>
                </c:pt>
                <c:pt idx="48961">
                  <c:v>48.960999999976593</c:v>
                </c:pt>
                <c:pt idx="48962">
                  <c:v>48.961999999976591</c:v>
                </c:pt>
                <c:pt idx="48963">
                  <c:v>48.962999999976589</c:v>
                </c:pt>
                <c:pt idx="48964">
                  <c:v>48.963999999976586</c:v>
                </c:pt>
                <c:pt idx="48965">
                  <c:v>48.964999999976584</c:v>
                </c:pt>
                <c:pt idx="48966">
                  <c:v>48.965999999976582</c:v>
                </c:pt>
                <c:pt idx="48967">
                  <c:v>48.966999999976579</c:v>
                </c:pt>
                <c:pt idx="48968">
                  <c:v>48.967999999976577</c:v>
                </c:pt>
                <c:pt idx="48969">
                  <c:v>48.968999999976575</c:v>
                </c:pt>
                <c:pt idx="48970">
                  <c:v>48.969999999976572</c:v>
                </c:pt>
                <c:pt idx="48971">
                  <c:v>48.97099999997657</c:v>
                </c:pt>
                <c:pt idx="48972">
                  <c:v>48.971999999976568</c:v>
                </c:pt>
                <c:pt idx="48973">
                  <c:v>48.972999999976565</c:v>
                </c:pt>
                <c:pt idx="48974">
                  <c:v>48.973999999976563</c:v>
                </c:pt>
                <c:pt idx="48975">
                  <c:v>48.974999999976561</c:v>
                </c:pt>
                <c:pt idx="48976">
                  <c:v>48.975999999976558</c:v>
                </c:pt>
                <c:pt idx="48977">
                  <c:v>48.976999999976556</c:v>
                </c:pt>
                <c:pt idx="48978">
                  <c:v>48.977999999976554</c:v>
                </c:pt>
                <c:pt idx="48979">
                  <c:v>48.978999999976551</c:v>
                </c:pt>
                <c:pt idx="48980">
                  <c:v>48.979999999976549</c:v>
                </c:pt>
                <c:pt idx="48981">
                  <c:v>48.980999999976547</c:v>
                </c:pt>
                <c:pt idx="48982">
                  <c:v>48.981999999976544</c:v>
                </c:pt>
                <c:pt idx="48983">
                  <c:v>48.982999999976542</c:v>
                </c:pt>
                <c:pt idx="48984">
                  <c:v>48.98399999997654</c:v>
                </c:pt>
                <c:pt idx="48985">
                  <c:v>48.984999999976537</c:v>
                </c:pt>
                <c:pt idx="48986">
                  <c:v>48.985999999976535</c:v>
                </c:pt>
                <c:pt idx="48987">
                  <c:v>48.986999999976533</c:v>
                </c:pt>
                <c:pt idx="48988">
                  <c:v>48.98799999997653</c:v>
                </c:pt>
                <c:pt idx="48989">
                  <c:v>48.988999999976528</c:v>
                </c:pt>
                <c:pt idx="48990">
                  <c:v>48.989999999976526</c:v>
                </c:pt>
                <c:pt idx="48991">
                  <c:v>48.990999999976523</c:v>
                </c:pt>
                <c:pt idx="48992">
                  <c:v>48.991999999976521</c:v>
                </c:pt>
                <c:pt idx="48993">
                  <c:v>48.992999999976519</c:v>
                </c:pt>
                <c:pt idx="48994">
                  <c:v>48.993999999976516</c:v>
                </c:pt>
                <c:pt idx="48995">
                  <c:v>48.994999999976514</c:v>
                </c:pt>
                <c:pt idx="48996">
                  <c:v>48.995999999976512</c:v>
                </c:pt>
                <c:pt idx="48997">
                  <c:v>48.996999999976509</c:v>
                </c:pt>
                <c:pt idx="48998">
                  <c:v>48.997999999976507</c:v>
                </c:pt>
                <c:pt idx="48999">
                  <c:v>48.998999999976505</c:v>
                </c:pt>
                <c:pt idx="49000">
                  <c:v>48.999999999976502</c:v>
                </c:pt>
                <c:pt idx="49001">
                  <c:v>49.0009999999765</c:v>
                </c:pt>
                <c:pt idx="49002">
                  <c:v>49.001999999976498</c:v>
                </c:pt>
                <c:pt idx="49003">
                  <c:v>49.002999999976495</c:v>
                </c:pt>
                <c:pt idx="49004">
                  <c:v>49.003999999976493</c:v>
                </c:pt>
                <c:pt idx="49005">
                  <c:v>49.004999999976491</c:v>
                </c:pt>
                <c:pt idx="49006">
                  <c:v>49.005999999976488</c:v>
                </c:pt>
                <c:pt idx="49007">
                  <c:v>49.006999999976486</c:v>
                </c:pt>
                <c:pt idx="49008">
                  <c:v>49.007999999976484</c:v>
                </c:pt>
                <c:pt idx="49009">
                  <c:v>49.008999999976481</c:v>
                </c:pt>
                <c:pt idx="49010">
                  <c:v>49.009999999976479</c:v>
                </c:pt>
                <c:pt idx="49011">
                  <c:v>49.010999999976477</c:v>
                </c:pt>
                <c:pt idx="49012">
                  <c:v>49.011999999976474</c:v>
                </c:pt>
                <c:pt idx="49013">
                  <c:v>49.012999999976472</c:v>
                </c:pt>
                <c:pt idx="49014">
                  <c:v>49.01399999997647</c:v>
                </c:pt>
                <c:pt idx="49015">
                  <c:v>49.014999999976467</c:v>
                </c:pt>
                <c:pt idx="49016">
                  <c:v>49.015999999976465</c:v>
                </c:pt>
                <c:pt idx="49017">
                  <c:v>49.016999999976463</c:v>
                </c:pt>
                <c:pt idx="49018">
                  <c:v>49.01799999997646</c:v>
                </c:pt>
                <c:pt idx="49019">
                  <c:v>49.018999999976458</c:v>
                </c:pt>
                <c:pt idx="49020">
                  <c:v>49.019999999976456</c:v>
                </c:pt>
                <c:pt idx="49021">
                  <c:v>49.020999999976453</c:v>
                </c:pt>
                <c:pt idx="49022">
                  <c:v>49.021999999976451</c:v>
                </c:pt>
                <c:pt idx="49023">
                  <c:v>49.022999999976449</c:v>
                </c:pt>
                <c:pt idx="49024">
                  <c:v>49.023999999976446</c:v>
                </c:pt>
                <c:pt idx="49025">
                  <c:v>49.024999999976444</c:v>
                </c:pt>
                <c:pt idx="49026">
                  <c:v>49.025999999976442</c:v>
                </c:pt>
                <c:pt idx="49027">
                  <c:v>49.026999999976439</c:v>
                </c:pt>
                <c:pt idx="49028">
                  <c:v>49.027999999976437</c:v>
                </c:pt>
                <c:pt idx="49029">
                  <c:v>49.028999999976435</c:v>
                </c:pt>
                <c:pt idx="49030">
                  <c:v>49.029999999976432</c:v>
                </c:pt>
                <c:pt idx="49031">
                  <c:v>49.03099999997643</c:v>
                </c:pt>
                <c:pt idx="49032">
                  <c:v>49.031999999976428</c:v>
                </c:pt>
                <c:pt idx="49033">
                  <c:v>49.032999999976425</c:v>
                </c:pt>
                <c:pt idx="49034">
                  <c:v>49.033999999976423</c:v>
                </c:pt>
                <c:pt idx="49035">
                  <c:v>49.034999999976421</c:v>
                </c:pt>
                <c:pt idx="49036">
                  <c:v>49.035999999976418</c:v>
                </c:pt>
                <c:pt idx="49037">
                  <c:v>49.036999999976416</c:v>
                </c:pt>
                <c:pt idx="49038">
                  <c:v>49.037999999976414</c:v>
                </c:pt>
                <c:pt idx="49039">
                  <c:v>49.038999999976411</c:v>
                </c:pt>
                <c:pt idx="49040">
                  <c:v>49.039999999976409</c:v>
                </c:pt>
                <c:pt idx="49041">
                  <c:v>49.040999999976407</c:v>
                </c:pt>
                <c:pt idx="49042">
                  <c:v>49.041999999976404</c:v>
                </c:pt>
                <c:pt idx="49043">
                  <c:v>49.042999999976402</c:v>
                </c:pt>
                <c:pt idx="49044">
                  <c:v>49.0439999999764</c:v>
                </c:pt>
                <c:pt idx="49045">
                  <c:v>49.044999999976397</c:v>
                </c:pt>
                <c:pt idx="49046">
                  <c:v>49.045999999976395</c:v>
                </c:pt>
                <c:pt idx="49047">
                  <c:v>49.046999999976393</c:v>
                </c:pt>
                <c:pt idx="49048">
                  <c:v>49.04799999997639</c:v>
                </c:pt>
                <c:pt idx="49049">
                  <c:v>49.048999999976388</c:v>
                </c:pt>
                <c:pt idx="49050">
                  <c:v>49.049999999976386</c:v>
                </c:pt>
                <c:pt idx="49051">
                  <c:v>49.050999999976383</c:v>
                </c:pt>
                <c:pt idx="49052">
                  <c:v>49.051999999976381</c:v>
                </c:pt>
                <c:pt idx="49053">
                  <c:v>49.052999999976379</c:v>
                </c:pt>
                <c:pt idx="49054">
                  <c:v>49.053999999976377</c:v>
                </c:pt>
                <c:pt idx="49055">
                  <c:v>49.054999999976374</c:v>
                </c:pt>
                <c:pt idx="49056">
                  <c:v>49.055999999976372</c:v>
                </c:pt>
                <c:pt idx="49057">
                  <c:v>49.05699999997637</c:v>
                </c:pt>
                <c:pt idx="49058">
                  <c:v>49.057999999976367</c:v>
                </c:pt>
                <c:pt idx="49059">
                  <c:v>49.058999999976365</c:v>
                </c:pt>
                <c:pt idx="49060">
                  <c:v>49.059999999976363</c:v>
                </c:pt>
                <c:pt idx="49061">
                  <c:v>49.06099999997636</c:v>
                </c:pt>
                <c:pt idx="49062">
                  <c:v>49.061999999976358</c:v>
                </c:pt>
                <c:pt idx="49063">
                  <c:v>49.062999999976356</c:v>
                </c:pt>
                <c:pt idx="49064">
                  <c:v>49.063999999976353</c:v>
                </c:pt>
                <c:pt idx="49065">
                  <c:v>49.064999999976351</c:v>
                </c:pt>
                <c:pt idx="49066">
                  <c:v>49.065999999976349</c:v>
                </c:pt>
                <c:pt idx="49067">
                  <c:v>49.066999999976346</c:v>
                </c:pt>
                <c:pt idx="49068">
                  <c:v>49.067999999976344</c:v>
                </c:pt>
                <c:pt idx="49069">
                  <c:v>49.068999999976342</c:v>
                </c:pt>
                <c:pt idx="49070">
                  <c:v>49.069999999976339</c:v>
                </c:pt>
                <c:pt idx="49071">
                  <c:v>49.070999999976337</c:v>
                </c:pt>
                <c:pt idx="49072">
                  <c:v>49.071999999976335</c:v>
                </c:pt>
                <c:pt idx="49073">
                  <c:v>49.072999999976332</c:v>
                </c:pt>
                <c:pt idx="49074">
                  <c:v>49.07399999997633</c:v>
                </c:pt>
                <c:pt idx="49075">
                  <c:v>49.074999999976328</c:v>
                </c:pt>
                <c:pt idx="49076">
                  <c:v>49.075999999976325</c:v>
                </c:pt>
                <c:pt idx="49077">
                  <c:v>49.076999999976323</c:v>
                </c:pt>
                <c:pt idx="49078">
                  <c:v>49.077999999976321</c:v>
                </c:pt>
                <c:pt idx="49079">
                  <c:v>49.078999999976318</c:v>
                </c:pt>
                <c:pt idx="49080">
                  <c:v>49.079999999976316</c:v>
                </c:pt>
                <c:pt idx="49081">
                  <c:v>49.080999999976314</c:v>
                </c:pt>
                <c:pt idx="49082">
                  <c:v>49.081999999976311</c:v>
                </c:pt>
                <c:pt idx="49083">
                  <c:v>49.082999999976309</c:v>
                </c:pt>
                <c:pt idx="49084">
                  <c:v>49.083999999976307</c:v>
                </c:pt>
                <c:pt idx="49085">
                  <c:v>49.084999999976304</c:v>
                </c:pt>
                <c:pt idx="49086">
                  <c:v>49.085999999976302</c:v>
                </c:pt>
                <c:pt idx="49087">
                  <c:v>49.0869999999763</c:v>
                </c:pt>
                <c:pt idx="49088">
                  <c:v>49.087999999976297</c:v>
                </c:pt>
                <c:pt idx="49089">
                  <c:v>49.088999999976295</c:v>
                </c:pt>
                <c:pt idx="49090">
                  <c:v>49.089999999976293</c:v>
                </c:pt>
                <c:pt idx="49091">
                  <c:v>49.09099999997629</c:v>
                </c:pt>
                <c:pt idx="49092">
                  <c:v>49.091999999976288</c:v>
                </c:pt>
                <c:pt idx="49093">
                  <c:v>49.092999999976286</c:v>
                </c:pt>
                <c:pt idx="49094">
                  <c:v>49.093999999976283</c:v>
                </c:pt>
                <c:pt idx="49095">
                  <c:v>49.094999999976281</c:v>
                </c:pt>
                <c:pt idx="49096">
                  <c:v>49.095999999976279</c:v>
                </c:pt>
                <c:pt idx="49097">
                  <c:v>49.096999999976276</c:v>
                </c:pt>
                <c:pt idx="49098">
                  <c:v>49.097999999976274</c:v>
                </c:pt>
                <c:pt idx="49099">
                  <c:v>49.098999999976272</c:v>
                </c:pt>
                <c:pt idx="49100">
                  <c:v>49.099999999976269</c:v>
                </c:pt>
                <c:pt idx="49101">
                  <c:v>49.100999999976267</c:v>
                </c:pt>
                <c:pt idx="49102">
                  <c:v>49.101999999976265</c:v>
                </c:pt>
                <c:pt idx="49103">
                  <c:v>49.102999999976262</c:v>
                </c:pt>
                <c:pt idx="49104">
                  <c:v>49.10399999997626</c:v>
                </c:pt>
                <c:pt idx="49105">
                  <c:v>49.104999999976258</c:v>
                </c:pt>
                <c:pt idx="49106">
                  <c:v>49.105999999976255</c:v>
                </c:pt>
                <c:pt idx="49107">
                  <c:v>49.106999999976253</c:v>
                </c:pt>
                <c:pt idx="49108">
                  <c:v>49.107999999976251</c:v>
                </c:pt>
                <c:pt idx="49109">
                  <c:v>49.108999999976248</c:v>
                </c:pt>
                <c:pt idx="49110">
                  <c:v>49.109999999976246</c:v>
                </c:pt>
                <c:pt idx="49111">
                  <c:v>49.110999999976244</c:v>
                </c:pt>
                <c:pt idx="49112">
                  <c:v>49.111999999976241</c:v>
                </c:pt>
                <c:pt idx="49113">
                  <c:v>49.112999999976239</c:v>
                </c:pt>
                <c:pt idx="49114">
                  <c:v>49.113999999976237</c:v>
                </c:pt>
                <c:pt idx="49115">
                  <c:v>49.114999999976234</c:v>
                </c:pt>
                <c:pt idx="49116">
                  <c:v>49.115999999976232</c:v>
                </c:pt>
                <c:pt idx="49117">
                  <c:v>49.11699999997623</c:v>
                </c:pt>
                <c:pt idx="49118">
                  <c:v>49.117999999976227</c:v>
                </c:pt>
                <c:pt idx="49119">
                  <c:v>49.118999999976225</c:v>
                </c:pt>
                <c:pt idx="49120">
                  <c:v>49.119999999976223</c:v>
                </c:pt>
                <c:pt idx="49121">
                  <c:v>49.12099999997622</c:v>
                </c:pt>
                <c:pt idx="49122">
                  <c:v>49.121999999976218</c:v>
                </c:pt>
                <c:pt idx="49123">
                  <c:v>49.122999999976216</c:v>
                </c:pt>
                <c:pt idx="49124">
                  <c:v>49.123999999976213</c:v>
                </c:pt>
                <c:pt idx="49125">
                  <c:v>49.124999999976211</c:v>
                </c:pt>
                <c:pt idx="49126">
                  <c:v>49.125999999976209</c:v>
                </c:pt>
                <c:pt idx="49127">
                  <c:v>49.126999999976206</c:v>
                </c:pt>
                <c:pt idx="49128">
                  <c:v>49.127999999976204</c:v>
                </c:pt>
                <c:pt idx="49129">
                  <c:v>49.128999999976202</c:v>
                </c:pt>
                <c:pt idx="49130">
                  <c:v>49.129999999976199</c:v>
                </c:pt>
                <c:pt idx="49131">
                  <c:v>49.130999999976197</c:v>
                </c:pt>
                <c:pt idx="49132">
                  <c:v>49.131999999976195</c:v>
                </c:pt>
                <c:pt idx="49133">
                  <c:v>49.132999999976192</c:v>
                </c:pt>
                <c:pt idx="49134">
                  <c:v>49.13399999997619</c:v>
                </c:pt>
                <c:pt idx="49135">
                  <c:v>49.134999999976188</c:v>
                </c:pt>
                <c:pt idx="49136">
                  <c:v>49.135999999976185</c:v>
                </c:pt>
                <c:pt idx="49137">
                  <c:v>49.136999999976183</c:v>
                </c:pt>
                <c:pt idx="49138">
                  <c:v>49.137999999976181</c:v>
                </c:pt>
                <c:pt idx="49139">
                  <c:v>49.138999999976178</c:v>
                </c:pt>
                <c:pt idx="49140">
                  <c:v>49.139999999976176</c:v>
                </c:pt>
                <c:pt idx="49141">
                  <c:v>49.140999999976174</c:v>
                </c:pt>
                <c:pt idx="49142">
                  <c:v>49.141999999976171</c:v>
                </c:pt>
                <c:pt idx="49143">
                  <c:v>49.142999999976169</c:v>
                </c:pt>
                <c:pt idx="49144">
                  <c:v>49.143999999976167</c:v>
                </c:pt>
                <c:pt idx="49145">
                  <c:v>49.144999999976164</c:v>
                </c:pt>
                <c:pt idx="49146">
                  <c:v>49.145999999976162</c:v>
                </c:pt>
                <c:pt idx="49147">
                  <c:v>49.14699999997616</c:v>
                </c:pt>
                <c:pt idx="49148">
                  <c:v>49.147999999976157</c:v>
                </c:pt>
                <c:pt idx="49149">
                  <c:v>49.148999999976155</c:v>
                </c:pt>
                <c:pt idx="49150">
                  <c:v>49.149999999976153</c:v>
                </c:pt>
                <c:pt idx="49151">
                  <c:v>49.15099999997615</c:v>
                </c:pt>
                <c:pt idx="49152">
                  <c:v>49.151999999976148</c:v>
                </c:pt>
                <c:pt idx="49153">
                  <c:v>49.152999999976146</c:v>
                </c:pt>
                <c:pt idx="49154">
                  <c:v>49.153999999976143</c:v>
                </c:pt>
                <c:pt idx="49155">
                  <c:v>49.154999999976141</c:v>
                </c:pt>
                <c:pt idx="49156">
                  <c:v>49.155999999976139</c:v>
                </c:pt>
                <c:pt idx="49157">
                  <c:v>49.156999999976136</c:v>
                </c:pt>
                <c:pt idx="49158">
                  <c:v>49.157999999976134</c:v>
                </c:pt>
                <c:pt idx="49159">
                  <c:v>49.158999999976132</c:v>
                </c:pt>
                <c:pt idx="49160">
                  <c:v>49.159999999976129</c:v>
                </c:pt>
                <c:pt idx="49161">
                  <c:v>49.160999999976127</c:v>
                </c:pt>
                <c:pt idx="49162">
                  <c:v>49.161999999976125</c:v>
                </c:pt>
                <c:pt idx="49163">
                  <c:v>49.162999999976122</c:v>
                </c:pt>
                <c:pt idx="49164">
                  <c:v>49.16399999997612</c:v>
                </c:pt>
                <c:pt idx="49165">
                  <c:v>49.164999999976118</c:v>
                </c:pt>
                <c:pt idx="49166">
                  <c:v>49.165999999976115</c:v>
                </c:pt>
                <c:pt idx="49167">
                  <c:v>49.166999999976113</c:v>
                </c:pt>
                <c:pt idx="49168">
                  <c:v>49.167999999976111</c:v>
                </c:pt>
                <c:pt idx="49169">
                  <c:v>49.168999999976108</c:v>
                </c:pt>
                <c:pt idx="49170">
                  <c:v>49.169999999976106</c:v>
                </c:pt>
                <c:pt idx="49171">
                  <c:v>49.170999999976104</c:v>
                </c:pt>
                <c:pt idx="49172">
                  <c:v>49.171999999976101</c:v>
                </c:pt>
                <c:pt idx="49173">
                  <c:v>49.172999999976099</c:v>
                </c:pt>
                <c:pt idx="49174">
                  <c:v>49.173999999976097</c:v>
                </c:pt>
                <c:pt idx="49175">
                  <c:v>49.174999999976095</c:v>
                </c:pt>
                <c:pt idx="49176">
                  <c:v>49.175999999976092</c:v>
                </c:pt>
                <c:pt idx="49177">
                  <c:v>49.17699999997609</c:v>
                </c:pt>
                <c:pt idx="49178">
                  <c:v>49.177999999976088</c:v>
                </c:pt>
                <c:pt idx="49179">
                  <c:v>49.178999999976085</c:v>
                </c:pt>
                <c:pt idx="49180">
                  <c:v>49.179999999976083</c:v>
                </c:pt>
                <c:pt idx="49181">
                  <c:v>49.180999999976081</c:v>
                </c:pt>
                <c:pt idx="49182">
                  <c:v>49.181999999976078</c:v>
                </c:pt>
                <c:pt idx="49183">
                  <c:v>49.182999999976076</c:v>
                </c:pt>
                <c:pt idx="49184">
                  <c:v>49.183999999976074</c:v>
                </c:pt>
                <c:pt idx="49185">
                  <c:v>49.184999999976071</c:v>
                </c:pt>
                <c:pt idx="49186">
                  <c:v>49.185999999976069</c:v>
                </c:pt>
                <c:pt idx="49187">
                  <c:v>49.186999999976067</c:v>
                </c:pt>
                <c:pt idx="49188">
                  <c:v>49.187999999976064</c:v>
                </c:pt>
                <c:pt idx="49189">
                  <c:v>49.188999999976062</c:v>
                </c:pt>
                <c:pt idx="49190">
                  <c:v>49.18999999997606</c:v>
                </c:pt>
                <c:pt idx="49191">
                  <c:v>49.190999999976057</c:v>
                </c:pt>
                <c:pt idx="49192">
                  <c:v>49.191999999976055</c:v>
                </c:pt>
                <c:pt idx="49193">
                  <c:v>49.192999999976053</c:v>
                </c:pt>
                <c:pt idx="49194">
                  <c:v>49.19399999997605</c:v>
                </c:pt>
                <c:pt idx="49195">
                  <c:v>49.194999999976048</c:v>
                </c:pt>
                <c:pt idx="49196">
                  <c:v>49.195999999976046</c:v>
                </c:pt>
                <c:pt idx="49197">
                  <c:v>49.196999999976043</c:v>
                </c:pt>
                <c:pt idx="49198">
                  <c:v>49.197999999976041</c:v>
                </c:pt>
                <c:pt idx="49199">
                  <c:v>49.198999999976039</c:v>
                </c:pt>
                <c:pt idx="49200">
                  <c:v>49.199999999976036</c:v>
                </c:pt>
                <c:pt idx="49201">
                  <c:v>49.200999999976034</c:v>
                </c:pt>
                <c:pt idx="49202">
                  <c:v>49.201999999976032</c:v>
                </c:pt>
                <c:pt idx="49203">
                  <c:v>49.202999999976029</c:v>
                </c:pt>
                <c:pt idx="49204">
                  <c:v>49.203999999976027</c:v>
                </c:pt>
                <c:pt idx="49205">
                  <c:v>49.204999999976025</c:v>
                </c:pt>
                <c:pt idx="49206">
                  <c:v>49.205999999976022</c:v>
                </c:pt>
                <c:pt idx="49207">
                  <c:v>49.20699999997602</c:v>
                </c:pt>
                <c:pt idx="49208">
                  <c:v>49.207999999976018</c:v>
                </c:pt>
                <c:pt idx="49209">
                  <c:v>49.208999999976015</c:v>
                </c:pt>
                <c:pt idx="49210">
                  <c:v>49.209999999976013</c:v>
                </c:pt>
                <c:pt idx="49211">
                  <c:v>49.210999999976011</c:v>
                </c:pt>
                <c:pt idx="49212">
                  <c:v>49.211999999976008</c:v>
                </c:pt>
                <c:pt idx="49213">
                  <c:v>49.212999999976006</c:v>
                </c:pt>
                <c:pt idx="49214">
                  <c:v>49.213999999976004</c:v>
                </c:pt>
                <c:pt idx="49215">
                  <c:v>49.214999999976001</c:v>
                </c:pt>
                <c:pt idx="49216">
                  <c:v>49.215999999975999</c:v>
                </c:pt>
                <c:pt idx="49217">
                  <c:v>49.216999999975997</c:v>
                </c:pt>
                <c:pt idx="49218">
                  <c:v>49.217999999975994</c:v>
                </c:pt>
                <c:pt idx="49219">
                  <c:v>49.218999999975992</c:v>
                </c:pt>
                <c:pt idx="49220">
                  <c:v>49.21999999997599</c:v>
                </c:pt>
                <c:pt idx="49221">
                  <c:v>49.220999999975987</c:v>
                </c:pt>
                <c:pt idx="49222">
                  <c:v>49.221999999975985</c:v>
                </c:pt>
                <c:pt idx="49223">
                  <c:v>49.222999999975983</c:v>
                </c:pt>
                <c:pt idx="49224">
                  <c:v>49.22399999997598</c:v>
                </c:pt>
                <c:pt idx="49225">
                  <c:v>49.224999999975978</c:v>
                </c:pt>
                <c:pt idx="49226">
                  <c:v>49.225999999975976</c:v>
                </c:pt>
                <c:pt idx="49227">
                  <c:v>49.226999999975973</c:v>
                </c:pt>
                <c:pt idx="49228">
                  <c:v>49.227999999975971</c:v>
                </c:pt>
                <c:pt idx="49229">
                  <c:v>49.228999999975969</c:v>
                </c:pt>
                <c:pt idx="49230">
                  <c:v>49.229999999975966</c:v>
                </c:pt>
                <c:pt idx="49231">
                  <c:v>49.230999999975964</c:v>
                </c:pt>
                <c:pt idx="49232">
                  <c:v>49.231999999975962</c:v>
                </c:pt>
                <c:pt idx="49233">
                  <c:v>49.232999999975959</c:v>
                </c:pt>
                <c:pt idx="49234">
                  <c:v>49.233999999975957</c:v>
                </c:pt>
                <c:pt idx="49235">
                  <c:v>49.234999999975955</c:v>
                </c:pt>
                <c:pt idx="49236">
                  <c:v>49.235999999975952</c:v>
                </c:pt>
                <c:pt idx="49237">
                  <c:v>49.23699999997595</c:v>
                </c:pt>
                <c:pt idx="49238">
                  <c:v>49.237999999975948</c:v>
                </c:pt>
                <c:pt idx="49239">
                  <c:v>49.238999999975945</c:v>
                </c:pt>
                <c:pt idx="49240">
                  <c:v>49.239999999975943</c:v>
                </c:pt>
                <c:pt idx="49241">
                  <c:v>49.240999999975941</c:v>
                </c:pt>
                <c:pt idx="49242">
                  <c:v>49.241999999975938</c:v>
                </c:pt>
                <c:pt idx="49243">
                  <c:v>49.242999999975936</c:v>
                </c:pt>
                <c:pt idx="49244">
                  <c:v>49.243999999975934</c:v>
                </c:pt>
                <c:pt idx="49245">
                  <c:v>49.244999999975931</c:v>
                </c:pt>
                <c:pt idx="49246">
                  <c:v>49.245999999975929</c:v>
                </c:pt>
                <c:pt idx="49247">
                  <c:v>49.246999999975927</c:v>
                </c:pt>
                <c:pt idx="49248">
                  <c:v>49.247999999975924</c:v>
                </c:pt>
                <c:pt idx="49249">
                  <c:v>49.248999999975922</c:v>
                </c:pt>
                <c:pt idx="49250">
                  <c:v>49.24999999997592</c:v>
                </c:pt>
                <c:pt idx="49251">
                  <c:v>49.250999999975917</c:v>
                </c:pt>
                <c:pt idx="49252">
                  <c:v>49.251999999975915</c:v>
                </c:pt>
                <c:pt idx="49253">
                  <c:v>49.252999999975913</c:v>
                </c:pt>
                <c:pt idx="49254">
                  <c:v>49.25399999997591</c:v>
                </c:pt>
                <c:pt idx="49255">
                  <c:v>49.254999999975908</c:v>
                </c:pt>
                <c:pt idx="49256">
                  <c:v>49.255999999975906</c:v>
                </c:pt>
                <c:pt idx="49257">
                  <c:v>49.256999999975903</c:v>
                </c:pt>
                <c:pt idx="49258">
                  <c:v>49.257999999975901</c:v>
                </c:pt>
                <c:pt idx="49259">
                  <c:v>49.258999999975899</c:v>
                </c:pt>
                <c:pt idx="49260">
                  <c:v>49.259999999975896</c:v>
                </c:pt>
                <c:pt idx="49261">
                  <c:v>49.260999999975894</c:v>
                </c:pt>
                <c:pt idx="49262">
                  <c:v>49.261999999975892</c:v>
                </c:pt>
                <c:pt idx="49263">
                  <c:v>49.262999999975889</c:v>
                </c:pt>
                <c:pt idx="49264">
                  <c:v>49.263999999975887</c:v>
                </c:pt>
                <c:pt idx="49265">
                  <c:v>49.264999999975885</c:v>
                </c:pt>
                <c:pt idx="49266">
                  <c:v>49.265999999975882</c:v>
                </c:pt>
                <c:pt idx="49267">
                  <c:v>49.26699999997588</c:v>
                </c:pt>
                <c:pt idx="49268">
                  <c:v>49.267999999975878</c:v>
                </c:pt>
                <c:pt idx="49269">
                  <c:v>49.268999999975875</c:v>
                </c:pt>
                <c:pt idx="49270">
                  <c:v>49.269999999975873</c:v>
                </c:pt>
                <c:pt idx="49271">
                  <c:v>49.270999999975871</c:v>
                </c:pt>
                <c:pt idx="49272">
                  <c:v>49.271999999975868</c:v>
                </c:pt>
                <c:pt idx="49273">
                  <c:v>49.272999999975866</c:v>
                </c:pt>
                <c:pt idx="49274">
                  <c:v>49.273999999975864</c:v>
                </c:pt>
                <c:pt idx="49275">
                  <c:v>49.274999999975861</c:v>
                </c:pt>
                <c:pt idx="49276">
                  <c:v>49.275999999975859</c:v>
                </c:pt>
                <c:pt idx="49277">
                  <c:v>49.276999999975857</c:v>
                </c:pt>
                <c:pt idx="49278">
                  <c:v>49.277999999975854</c:v>
                </c:pt>
                <c:pt idx="49279">
                  <c:v>49.278999999975852</c:v>
                </c:pt>
                <c:pt idx="49280">
                  <c:v>49.27999999997585</c:v>
                </c:pt>
                <c:pt idx="49281">
                  <c:v>49.280999999975847</c:v>
                </c:pt>
                <c:pt idx="49282">
                  <c:v>49.281999999975845</c:v>
                </c:pt>
                <c:pt idx="49283">
                  <c:v>49.282999999975843</c:v>
                </c:pt>
                <c:pt idx="49284">
                  <c:v>49.28399999997584</c:v>
                </c:pt>
                <c:pt idx="49285">
                  <c:v>49.284999999975838</c:v>
                </c:pt>
                <c:pt idx="49286">
                  <c:v>49.285999999975836</c:v>
                </c:pt>
                <c:pt idx="49287">
                  <c:v>49.286999999975833</c:v>
                </c:pt>
                <c:pt idx="49288">
                  <c:v>49.287999999975831</c:v>
                </c:pt>
                <c:pt idx="49289">
                  <c:v>49.288999999975829</c:v>
                </c:pt>
                <c:pt idx="49290">
                  <c:v>49.289999999975826</c:v>
                </c:pt>
                <c:pt idx="49291">
                  <c:v>49.290999999975824</c:v>
                </c:pt>
                <c:pt idx="49292">
                  <c:v>49.291999999975822</c:v>
                </c:pt>
                <c:pt idx="49293">
                  <c:v>49.292999999975819</c:v>
                </c:pt>
                <c:pt idx="49294">
                  <c:v>49.293999999975817</c:v>
                </c:pt>
                <c:pt idx="49295">
                  <c:v>49.294999999975815</c:v>
                </c:pt>
                <c:pt idx="49296">
                  <c:v>49.295999999975812</c:v>
                </c:pt>
                <c:pt idx="49297">
                  <c:v>49.29699999997581</c:v>
                </c:pt>
                <c:pt idx="49298">
                  <c:v>49.297999999975808</c:v>
                </c:pt>
                <c:pt idx="49299">
                  <c:v>49.298999999975806</c:v>
                </c:pt>
                <c:pt idx="49300">
                  <c:v>49.299999999975803</c:v>
                </c:pt>
                <c:pt idx="49301">
                  <c:v>49.300999999975801</c:v>
                </c:pt>
                <c:pt idx="49302">
                  <c:v>49.301999999975799</c:v>
                </c:pt>
                <c:pt idx="49303">
                  <c:v>49.302999999975796</c:v>
                </c:pt>
                <c:pt idx="49304">
                  <c:v>49.303999999975794</c:v>
                </c:pt>
                <c:pt idx="49305">
                  <c:v>49.304999999975792</c:v>
                </c:pt>
                <c:pt idx="49306">
                  <c:v>49.305999999975789</c:v>
                </c:pt>
                <c:pt idx="49307">
                  <c:v>49.306999999975787</c:v>
                </c:pt>
                <c:pt idx="49308">
                  <c:v>49.307999999975785</c:v>
                </c:pt>
                <c:pt idx="49309">
                  <c:v>49.308999999975782</c:v>
                </c:pt>
                <c:pt idx="49310">
                  <c:v>49.30999999997578</c:v>
                </c:pt>
                <c:pt idx="49311">
                  <c:v>49.310999999975778</c:v>
                </c:pt>
                <c:pt idx="49312">
                  <c:v>49.311999999975775</c:v>
                </c:pt>
                <c:pt idx="49313">
                  <c:v>49.312999999975773</c:v>
                </c:pt>
                <c:pt idx="49314">
                  <c:v>49.313999999975771</c:v>
                </c:pt>
                <c:pt idx="49315">
                  <c:v>49.314999999975768</c:v>
                </c:pt>
                <c:pt idx="49316">
                  <c:v>49.315999999975766</c:v>
                </c:pt>
                <c:pt idx="49317">
                  <c:v>49.316999999975764</c:v>
                </c:pt>
                <c:pt idx="49318">
                  <c:v>49.317999999975761</c:v>
                </c:pt>
                <c:pt idx="49319">
                  <c:v>49.318999999975759</c:v>
                </c:pt>
                <c:pt idx="49320">
                  <c:v>49.319999999975757</c:v>
                </c:pt>
                <c:pt idx="49321">
                  <c:v>49.320999999975754</c:v>
                </c:pt>
                <c:pt idx="49322">
                  <c:v>49.321999999975752</c:v>
                </c:pt>
                <c:pt idx="49323">
                  <c:v>49.32299999997575</c:v>
                </c:pt>
                <c:pt idx="49324">
                  <c:v>49.323999999975747</c:v>
                </c:pt>
                <c:pt idx="49325">
                  <c:v>49.324999999975745</c:v>
                </c:pt>
                <c:pt idx="49326">
                  <c:v>49.325999999975743</c:v>
                </c:pt>
                <c:pt idx="49327">
                  <c:v>49.32699999997574</c:v>
                </c:pt>
                <c:pt idx="49328">
                  <c:v>49.327999999975738</c:v>
                </c:pt>
                <c:pt idx="49329">
                  <c:v>49.328999999975736</c:v>
                </c:pt>
                <c:pt idx="49330">
                  <c:v>49.329999999975733</c:v>
                </c:pt>
                <c:pt idx="49331">
                  <c:v>49.330999999975731</c:v>
                </c:pt>
                <c:pt idx="49332">
                  <c:v>49.331999999975729</c:v>
                </c:pt>
                <c:pt idx="49333">
                  <c:v>49.332999999975726</c:v>
                </c:pt>
                <c:pt idx="49334">
                  <c:v>49.333999999975724</c:v>
                </c:pt>
                <c:pt idx="49335">
                  <c:v>49.334999999975722</c:v>
                </c:pt>
                <c:pt idx="49336">
                  <c:v>49.335999999975719</c:v>
                </c:pt>
                <c:pt idx="49337">
                  <c:v>49.336999999975717</c:v>
                </c:pt>
                <c:pt idx="49338">
                  <c:v>49.337999999975715</c:v>
                </c:pt>
                <c:pt idx="49339">
                  <c:v>49.338999999975712</c:v>
                </c:pt>
                <c:pt idx="49340">
                  <c:v>49.33999999997571</c:v>
                </c:pt>
                <c:pt idx="49341">
                  <c:v>49.340999999975708</c:v>
                </c:pt>
                <c:pt idx="49342">
                  <c:v>49.341999999975705</c:v>
                </c:pt>
                <c:pt idx="49343">
                  <c:v>49.342999999975703</c:v>
                </c:pt>
                <c:pt idx="49344">
                  <c:v>49.343999999975701</c:v>
                </c:pt>
                <c:pt idx="49345">
                  <c:v>49.344999999975698</c:v>
                </c:pt>
                <c:pt idx="49346">
                  <c:v>49.345999999975696</c:v>
                </c:pt>
                <c:pt idx="49347">
                  <c:v>49.346999999975694</c:v>
                </c:pt>
                <c:pt idx="49348">
                  <c:v>49.347999999975691</c:v>
                </c:pt>
                <c:pt idx="49349">
                  <c:v>49.348999999975689</c:v>
                </c:pt>
                <c:pt idx="49350">
                  <c:v>49.349999999975687</c:v>
                </c:pt>
                <c:pt idx="49351">
                  <c:v>49.350999999975684</c:v>
                </c:pt>
                <c:pt idx="49352">
                  <c:v>49.351999999975682</c:v>
                </c:pt>
                <c:pt idx="49353">
                  <c:v>49.35299999997568</c:v>
                </c:pt>
                <c:pt idx="49354">
                  <c:v>49.353999999975677</c:v>
                </c:pt>
                <c:pt idx="49355">
                  <c:v>49.354999999975675</c:v>
                </c:pt>
                <c:pt idx="49356">
                  <c:v>49.355999999975673</c:v>
                </c:pt>
                <c:pt idx="49357">
                  <c:v>49.35699999997567</c:v>
                </c:pt>
                <c:pt idx="49358">
                  <c:v>49.357999999975668</c:v>
                </c:pt>
                <c:pt idx="49359">
                  <c:v>49.358999999975666</c:v>
                </c:pt>
                <c:pt idx="49360">
                  <c:v>49.359999999975663</c:v>
                </c:pt>
                <c:pt idx="49361">
                  <c:v>49.360999999975661</c:v>
                </c:pt>
                <c:pt idx="49362">
                  <c:v>49.361999999975659</c:v>
                </c:pt>
                <c:pt idx="49363">
                  <c:v>49.362999999975656</c:v>
                </c:pt>
                <c:pt idx="49364">
                  <c:v>49.363999999975654</c:v>
                </c:pt>
                <c:pt idx="49365">
                  <c:v>49.364999999975652</c:v>
                </c:pt>
                <c:pt idx="49366">
                  <c:v>49.365999999975649</c:v>
                </c:pt>
                <c:pt idx="49367">
                  <c:v>49.366999999975647</c:v>
                </c:pt>
                <c:pt idx="49368">
                  <c:v>49.367999999975645</c:v>
                </c:pt>
                <c:pt idx="49369">
                  <c:v>49.368999999975642</c:v>
                </c:pt>
                <c:pt idx="49370">
                  <c:v>49.36999999997564</c:v>
                </c:pt>
                <c:pt idx="49371">
                  <c:v>49.370999999975638</c:v>
                </c:pt>
                <c:pt idx="49372">
                  <c:v>49.371999999975635</c:v>
                </c:pt>
                <c:pt idx="49373">
                  <c:v>49.372999999975633</c:v>
                </c:pt>
                <c:pt idx="49374">
                  <c:v>49.373999999975631</c:v>
                </c:pt>
                <c:pt idx="49375">
                  <c:v>49.374999999975628</c:v>
                </c:pt>
                <c:pt idx="49376">
                  <c:v>49.375999999975626</c:v>
                </c:pt>
                <c:pt idx="49377">
                  <c:v>49.376999999975624</c:v>
                </c:pt>
                <c:pt idx="49378">
                  <c:v>49.377999999975621</c:v>
                </c:pt>
                <c:pt idx="49379">
                  <c:v>49.378999999975619</c:v>
                </c:pt>
                <c:pt idx="49380">
                  <c:v>49.379999999975617</c:v>
                </c:pt>
                <c:pt idx="49381">
                  <c:v>49.380999999975614</c:v>
                </c:pt>
                <c:pt idx="49382">
                  <c:v>49.381999999975612</c:v>
                </c:pt>
                <c:pt idx="49383">
                  <c:v>49.38299999997561</c:v>
                </c:pt>
                <c:pt idx="49384">
                  <c:v>49.383999999975607</c:v>
                </c:pt>
                <c:pt idx="49385">
                  <c:v>49.384999999975605</c:v>
                </c:pt>
                <c:pt idx="49386">
                  <c:v>49.385999999975603</c:v>
                </c:pt>
                <c:pt idx="49387">
                  <c:v>49.3869999999756</c:v>
                </c:pt>
                <c:pt idx="49388">
                  <c:v>49.387999999975598</c:v>
                </c:pt>
                <c:pt idx="49389">
                  <c:v>49.388999999975596</c:v>
                </c:pt>
                <c:pt idx="49390">
                  <c:v>49.389999999975593</c:v>
                </c:pt>
                <c:pt idx="49391">
                  <c:v>49.390999999975591</c:v>
                </c:pt>
                <c:pt idx="49392">
                  <c:v>49.391999999975589</c:v>
                </c:pt>
                <c:pt idx="49393">
                  <c:v>49.392999999975586</c:v>
                </c:pt>
                <c:pt idx="49394">
                  <c:v>49.393999999975584</c:v>
                </c:pt>
                <c:pt idx="49395">
                  <c:v>49.394999999975582</c:v>
                </c:pt>
                <c:pt idx="49396">
                  <c:v>49.395999999975579</c:v>
                </c:pt>
                <c:pt idx="49397">
                  <c:v>49.396999999975577</c:v>
                </c:pt>
                <c:pt idx="49398">
                  <c:v>49.397999999975575</c:v>
                </c:pt>
                <c:pt idx="49399">
                  <c:v>49.398999999975572</c:v>
                </c:pt>
                <c:pt idx="49400">
                  <c:v>49.39999999997557</c:v>
                </c:pt>
                <c:pt idx="49401">
                  <c:v>49.400999999975568</c:v>
                </c:pt>
                <c:pt idx="49402">
                  <c:v>49.401999999975565</c:v>
                </c:pt>
                <c:pt idx="49403">
                  <c:v>49.402999999975563</c:v>
                </c:pt>
                <c:pt idx="49404">
                  <c:v>49.403999999975561</c:v>
                </c:pt>
                <c:pt idx="49405">
                  <c:v>49.404999999975558</c:v>
                </c:pt>
                <c:pt idx="49406">
                  <c:v>49.405999999975556</c:v>
                </c:pt>
                <c:pt idx="49407">
                  <c:v>49.406999999975554</c:v>
                </c:pt>
                <c:pt idx="49408">
                  <c:v>49.407999999975551</c:v>
                </c:pt>
                <c:pt idx="49409">
                  <c:v>49.408999999975549</c:v>
                </c:pt>
                <c:pt idx="49410">
                  <c:v>49.409999999975547</c:v>
                </c:pt>
                <c:pt idx="49411">
                  <c:v>49.410999999975544</c:v>
                </c:pt>
                <c:pt idx="49412">
                  <c:v>49.411999999975542</c:v>
                </c:pt>
                <c:pt idx="49413">
                  <c:v>49.41299999997554</c:v>
                </c:pt>
                <c:pt idx="49414">
                  <c:v>49.413999999975537</c:v>
                </c:pt>
                <c:pt idx="49415">
                  <c:v>49.414999999975535</c:v>
                </c:pt>
                <c:pt idx="49416">
                  <c:v>49.415999999975533</c:v>
                </c:pt>
                <c:pt idx="49417">
                  <c:v>49.41699999997553</c:v>
                </c:pt>
                <c:pt idx="49418">
                  <c:v>49.417999999975528</c:v>
                </c:pt>
                <c:pt idx="49419">
                  <c:v>49.418999999975526</c:v>
                </c:pt>
                <c:pt idx="49420">
                  <c:v>49.419999999975524</c:v>
                </c:pt>
                <c:pt idx="49421">
                  <c:v>49.420999999975521</c:v>
                </c:pt>
                <c:pt idx="49422">
                  <c:v>49.421999999975519</c:v>
                </c:pt>
                <c:pt idx="49423">
                  <c:v>49.422999999975517</c:v>
                </c:pt>
                <c:pt idx="49424">
                  <c:v>49.423999999975514</c:v>
                </c:pt>
                <c:pt idx="49425">
                  <c:v>49.424999999975512</c:v>
                </c:pt>
                <c:pt idx="49426">
                  <c:v>49.42599999997551</c:v>
                </c:pt>
                <c:pt idx="49427">
                  <c:v>49.426999999975507</c:v>
                </c:pt>
                <c:pt idx="49428">
                  <c:v>49.427999999975505</c:v>
                </c:pt>
                <c:pt idx="49429">
                  <c:v>49.428999999975503</c:v>
                </c:pt>
                <c:pt idx="49430">
                  <c:v>49.4299999999755</c:v>
                </c:pt>
                <c:pt idx="49431">
                  <c:v>49.430999999975498</c:v>
                </c:pt>
                <c:pt idx="49432">
                  <c:v>49.431999999975496</c:v>
                </c:pt>
                <c:pt idx="49433">
                  <c:v>49.432999999975493</c:v>
                </c:pt>
                <c:pt idx="49434">
                  <c:v>49.433999999975491</c:v>
                </c:pt>
                <c:pt idx="49435">
                  <c:v>49.434999999975489</c:v>
                </c:pt>
                <c:pt idx="49436">
                  <c:v>49.435999999975486</c:v>
                </c:pt>
                <c:pt idx="49437">
                  <c:v>49.436999999975484</c:v>
                </c:pt>
                <c:pt idx="49438">
                  <c:v>49.437999999975482</c:v>
                </c:pt>
                <c:pt idx="49439">
                  <c:v>49.438999999975479</c:v>
                </c:pt>
                <c:pt idx="49440">
                  <c:v>49.439999999975477</c:v>
                </c:pt>
                <c:pt idx="49441">
                  <c:v>49.440999999975475</c:v>
                </c:pt>
                <c:pt idx="49442">
                  <c:v>49.441999999975472</c:v>
                </c:pt>
                <c:pt idx="49443">
                  <c:v>49.44299999997547</c:v>
                </c:pt>
                <c:pt idx="49444">
                  <c:v>49.443999999975468</c:v>
                </c:pt>
                <c:pt idx="49445">
                  <c:v>49.444999999975465</c:v>
                </c:pt>
                <c:pt idx="49446">
                  <c:v>49.445999999975463</c:v>
                </c:pt>
                <c:pt idx="49447">
                  <c:v>49.446999999975461</c:v>
                </c:pt>
                <c:pt idx="49448">
                  <c:v>49.447999999975458</c:v>
                </c:pt>
                <c:pt idx="49449">
                  <c:v>49.448999999975456</c:v>
                </c:pt>
                <c:pt idx="49450">
                  <c:v>49.449999999975454</c:v>
                </c:pt>
                <c:pt idx="49451">
                  <c:v>49.450999999975451</c:v>
                </c:pt>
                <c:pt idx="49452">
                  <c:v>49.451999999975449</c:v>
                </c:pt>
                <c:pt idx="49453">
                  <c:v>49.452999999975447</c:v>
                </c:pt>
                <c:pt idx="49454">
                  <c:v>49.453999999975444</c:v>
                </c:pt>
                <c:pt idx="49455">
                  <c:v>49.454999999975442</c:v>
                </c:pt>
                <c:pt idx="49456">
                  <c:v>49.45599999997544</c:v>
                </c:pt>
                <c:pt idx="49457">
                  <c:v>49.456999999975437</c:v>
                </c:pt>
                <c:pt idx="49458">
                  <c:v>49.457999999975435</c:v>
                </c:pt>
                <c:pt idx="49459">
                  <c:v>49.458999999975433</c:v>
                </c:pt>
                <c:pt idx="49460">
                  <c:v>49.45999999997543</c:v>
                </c:pt>
                <c:pt idx="49461">
                  <c:v>49.460999999975428</c:v>
                </c:pt>
                <c:pt idx="49462">
                  <c:v>49.461999999975426</c:v>
                </c:pt>
                <c:pt idx="49463">
                  <c:v>49.462999999975423</c:v>
                </c:pt>
                <c:pt idx="49464">
                  <c:v>49.463999999975421</c:v>
                </c:pt>
                <c:pt idx="49465">
                  <c:v>49.464999999975419</c:v>
                </c:pt>
                <c:pt idx="49466">
                  <c:v>49.465999999975416</c:v>
                </c:pt>
                <c:pt idx="49467">
                  <c:v>49.466999999975414</c:v>
                </c:pt>
                <c:pt idx="49468">
                  <c:v>49.467999999975412</c:v>
                </c:pt>
                <c:pt idx="49469">
                  <c:v>49.468999999975409</c:v>
                </c:pt>
                <c:pt idx="49470">
                  <c:v>49.469999999975407</c:v>
                </c:pt>
                <c:pt idx="49471">
                  <c:v>49.470999999975405</c:v>
                </c:pt>
                <c:pt idx="49472">
                  <c:v>49.471999999975402</c:v>
                </c:pt>
                <c:pt idx="49473">
                  <c:v>49.4729999999754</c:v>
                </c:pt>
                <c:pt idx="49474">
                  <c:v>49.473999999975398</c:v>
                </c:pt>
                <c:pt idx="49475">
                  <c:v>49.474999999975395</c:v>
                </c:pt>
                <c:pt idx="49476">
                  <c:v>49.475999999975393</c:v>
                </c:pt>
                <c:pt idx="49477">
                  <c:v>49.476999999975391</c:v>
                </c:pt>
                <c:pt idx="49478">
                  <c:v>49.477999999975388</c:v>
                </c:pt>
                <c:pt idx="49479">
                  <c:v>49.478999999975386</c:v>
                </c:pt>
                <c:pt idx="49480">
                  <c:v>49.479999999975384</c:v>
                </c:pt>
                <c:pt idx="49481">
                  <c:v>49.480999999975381</c:v>
                </c:pt>
                <c:pt idx="49482">
                  <c:v>49.481999999975379</c:v>
                </c:pt>
                <c:pt idx="49483">
                  <c:v>49.482999999975377</c:v>
                </c:pt>
                <c:pt idx="49484">
                  <c:v>49.483999999975374</c:v>
                </c:pt>
                <c:pt idx="49485">
                  <c:v>49.484999999975372</c:v>
                </c:pt>
                <c:pt idx="49486">
                  <c:v>49.48599999997537</c:v>
                </c:pt>
                <c:pt idx="49487">
                  <c:v>49.486999999975367</c:v>
                </c:pt>
                <c:pt idx="49488">
                  <c:v>49.487999999975365</c:v>
                </c:pt>
                <c:pt idx="49489">
                  <c:v>49.488999999975363</c:v>
                </c:pt>
                <c:pt idx="49490">
                  <c:v>49.48999999997536</c:v>
                </c:pt>
                <c:pt idx="49491">
                  <c:v>49.490999999975358</c:v>
                </c:pt>
                <c:pt idx="49492">
                  <c:v>49.491999999975356</c:v>
                </c:pt>
                <c:pt idx="49493">
                  <c:v>49.492999999975353</c:v>
                </c:pt>
                <c:pt idx="49494">
                  <c:v>49.493999999975351</c:v>
                </c:pt>
                <c:pt idx="49495">
                  <c:v>49.494999999975349</c:v>
                </c:pt>
                <c:pt idx="49496">
                  <c:v>49.495999999975346</c:v>
                </c:pt>
                <c:pt idx="49497">
                  <c:v>49.496999999975344</c:v>
                </c:pt>
                <c:pt idx="49498">
                  <c:v>49.497999999975342</c:v>
                </c:pt>
                <c:pt idx="49499">
                  <c:v>49.498999999975339</c:v>
                </c:pt>
                <c:pt idx="49500">
                  <c:v>49.499999999975337</c:v>
                </c:pt>
                <c:pt idx="49501">
                  <c:v>49.500999999975335</c:v>
                </c:pt>
                <c:pt idx="49502">
                  <c:v>49.501999999975332</c:v>
                </c:pt>
                <c:pt idx="49503">
                  <c:v>49.50299999997533</c:v>
                </c:pt>
                <c:pt idx="49504">
                  <c:v>49.503999999975328</c:v>
                </c:pt>
                <c:pt idx="49505">
                  <c:v>49.504999999975325</c:v>
                </c:pt>
                <c:pt idx="49506">
                  <c:v>49.505999999975323</c:v>
                </c:pt>
                <c:pt idx="49507">
                  <c:v>49.506999999975321</c:v>
                </c:pt>
                <c:pt idx="49508">
                  <c:v>49.507999999975318</c:v>
                </c:pt>
                <c:pt idx="49509">
                  <c:v>49.508999999975316</c:v>
                </c:pt>
                <c:pt idx="49510">
                  <c:v>49.509999999975314</c:v>
                </c:pt>
                <c:pt idx="49511">
                  <c:v>49.510999999975311</c:v>
                </c:pt>
                <c:pt idx="49512">
                  <c:v>49.511999999975309</c:v>
                </c:pt>
                <c:pt idx="49513">
                  <c:v>49.512999999975307</c:v>
                </c:pt>
                <c:pt idx="49514">
                  <c:v>49.513999999975304</c:v>
                </c:pt>
                <c:pt idx="49515">
                  <c:v>49.514999999975302</c:v>
                </c:pt>
                <c:pt idx="49516">
                  <c:v>49.5159999999753</c:v>
                </c:pt>
                <c:pt idx="49517">
                  <c:v>49.516999999975297</c:v>
                </c:pt>
                <c:pt idx="49518">
                  <c:v>49.517999999975295</c:v>
                </c:pt>
                <c:pt idx="49519">
                  <c:v>49.518999999975293</c:v>
                </c:pt>
                <c:pt idx="49520">
                  <c:v>49.51999999997529</c:v>
                </c:pt>
                <c:pt idx="49521">
                  <c:v>49.520999999975288</c:v>
                </c:pt>
                <c:pt idx="49522">
                  <c:v>49.521999999975286</c:v>
                </c:pt>
                <c:pt idx="49523">
                  <c:v>49.522999999975283</c:v>
                </c:pt>
                <c:pt idx="49524">
                  <c:v>49.523999999975281</c:v>
                </c:pt>
                <c:pt idx="49525">
                  <c:v>49.524999999975279</c:v>
                </c:pt>
                <c:pt idx="49526">
                  <c:v>49.525999999975276</c:v>
                </c:pt>
                <c:pt idx="49527">
                  <c:v>49.526999999975274</c:v>
                </c:pt>
                <c:pt idx="49528">
                  <c:v>49.527999999975272</c:v>
                </c:pt>
                <c:pt idx="49529">
                  <c:v>49.528999999975269</c:v>
                </c:pt>
                <c:pt idx="49530">
                  <c:v>49.529999999975267</c:v>
                </c:pt>
                <c:pt idx="49531">
                  <c:v>49.530999999975265</c:v>
                </c:pt>
                <c:pt idx="49532">
                  <c:v>49.531999999975262</c:v>
                </c:pt>
                <c:pt idx="49533">
                  <c:v>49.53299999997526</c:v>
                </c:pt>
                <c:pt idx="49534">
                  <c:v>49.533999999975258</c:v>
                </c:pt>
                <c:pt idx="49535">
                  <c:v>49.534999999975255</c:v>
                </c:pt>
                <c:pt idx="49536">
                  <c:v>49.535999999975253</c:v>
                </c:pt>
                <c:pt idx="49537">
                  <c:v>49.536999999975251</c:v>
                </c:pt>
                <c:pt idx="49538">
                  <c:v>49.537999999975248</c:v>
                </c:pt>
                <c:pt idx="49539">
                  <c:v>49.538999999975246</c:v>
                </c:pt>
                <c:pt idx="49540">
                  <c:v>49.539999999975244</c:v>
                </c:pt>
                <c:pt idx="49541">
                  <c:v>49.540999999975242</c:v>
                </c:pt>
                <c:pt idx="49542">
                  <c:v>49.541999999975239</c:v>
                </c:pt>
                <c:pt idx="49543">
                  <c:v>49.542999999975237</c:v>
                </c:pt>
                <c:pt idx="49544">
                  <c:v>49.543999999975235</c:v>
                </c:pt>
                <c:pt idx="49545">
                  <c:v>49.544999999975232</c:v>
                </c:pt>
                <c:pt idx="49546">
                  <c:v>49.54599999997523</c:v>
                </c:pt>
                <c:pt idx="49547">
                  <c:v>49.546999999975228</c:v>
                </c:pt>
                <c:pt idx="49548">
                  <c:v>49.547999999975225</c:v>
                </c:pt>
                <c:pt idx="49549">
                  <c:v>49.548999999975223</c:v>
                </c:pt>
                <c:pt idx="49550">
                  <c:v>49.549999999975221</c:v>
                </c:pt>
                <c:pt idx="49551">
                  <c:v>49.550999999975218</c:v>
                </c:pt>
                <c:pt idx="49552">
                  <c:v>49.551999999975216</c:v>
                </c:pt>
                <c:pt idx="49553">
                  <c:v>49.552999999975214</c:v>
                </c:pt>
                <c:pt idx="49554">
                  <c:v>49.553999999975211</c:v>
                </c:pt>
                <c:pt idx="49555">
                  <c:v>49.554999999975209</c:v>
                </c:pt>
                <c:pt idx="49556">
                  <c:v>49.555999999975207</c:v>
                </c:pt>
                <c:pt idx="49557">
                  <c:v>49.556999999975204</c:v>
                </c:pt>
                <c:pt idx="49558">
                  <c:v>49.557999999975202</c:v>
                </c:pt>
                <c:pt idx="49559">
                  <c:v>49.5589999999752</c:v>
                </c:pt>
                <c:pt idx="49560">
                  <c:v>49.559999999975197</c:v>
                </c:pt>
                <c:pt idx="49561">
                  <c:v>49.560999999975195</c:v>
                </c:pt>
                <c:pt idx="49562">
                  <c:v>49.561999999975193</c:v>
                </c:pt>
                <c:pt idx="49563">
                  <c:v>49.56299999997519</c:v>
                </c:pt>
                <c:pt idx="49564">
                  <c:v>49.563999999975188</c:v>
                </c:pt>
                <c:pt idx="49565">
                  <c:v>49.564999999975186</c:v>
                </c:pt>
                <c:pt idx="49566">
                  <c:v>49.565999999975183</c:v>
                </c:pt>
                <c:pt idx="49567">
                  <c:v>49.566999999975181</c:v>
                </c:pt>
                <c:pt idx="49568">
                  <c:v>49.567999999975179</c:v>
                </c:pt>
                <c:pt idx="49569">
                  <c:v>49.568999999975176</c:v>
                </c:pt>
                <c:pt idx="49570">
                  <c:v>49.569999999975174</c:v>
                </c:pt>
                <c:pt idx="49571">
                  <c:v>49.570999999975172</c:v>
                </c:pt>
                <c:pt idx="49572">
                  <c:v>49.571999999975169</c:v>
                </c:pt>
                <c:pt idx="49573">
                  <c:v>49.572999999975167</c:v>
                </c:pt>
                <c:pt idx="49574">
                  <c:v>49.573999999975165</c:v>
                </c:pt>
                <c:pt idx="49575">
                  <c:v>49.574999999975162</c:v>
                </c:pt>
                <c:pt idx="49576">
                  <c:v>49.57599999997516</c:v>
                </c:pt>
                <c:pt idx="49577">
                  <c:v>49.576999999975158</c:v>
                </c:pt>
                <c:pt idx="49578">
                  <c:v>49.577999999975155</c:v>
                </c:pt>
                <c:pt idx="49579">
                  <c:v>49.578999999975153</c:v>
                </c:pt>
                <c:pt idx="49580">
                  <c:v>49.579999999975151</c:v>
                </c:pt>
                <c:pt idx="49581">
                  <c:v>49.580999999975148</c:v>
                </c:pt>
                <c:pt idx="49582">
                  <c:v>49.581999999975146</c:v>
                </c:pt>
                <c:pt idx="49583">
                  <c:v>49.582999999975144</c:v>
                </c:pt>
                <c:pt idx="49584">
                  <c:v>49.583999999975141</c:v>
                </c:pt>
                <c:pt idx="49585">
                  <c:v>49.584999999975139</c:v>
                </c:pt>
                <c:pt idx="49586">
                  <c:v>49.585999999975137</c:v>
                </c:pt>
                <c:pt idx="49587">
                  <c:v>49.586999999975134</c:v>
                </c:pt>
                <c:pt idx="49588">
                  <c:v>49.587999999975132</c:v>
                </c:pt>
                <c:pt idx="49589">
                  <c:v>49.58899999997513</c:v>
                </c:pt>
                <c:pt idx="49590">
                  <c:v>49.589999999975127</c:v>
                </c:pt>
                <c:pt idx="49591">
                  <c:v>49.590999999975125</c:v>
                </c:pt>
                <c:pt idx="49592">
                  <c:v>49.591999999975123</c:v>
                </c:pt>
                <c:pt idx="49593">
                  <c:v>49.59299999997512</c:v>
                </c:pt>
                <c:pt idx="49594">
                  <c:v>49.593999999975118</c:v>
                </c:pt>
                <c:pt idx="49595">
                  <c:v>49.594999999975116</c:v>
                </c:pt>
                <c:pt idx="49596">
                  <c:v>49.595999999975113</c:v>
                </c:pt>
                <c:pt idx="49597">
                  <c:v>49.596999999975111</c:v>
                </c:pt>
                <c:pt idx="49598">
                  <c:v>49.597999999975109</c:v>
                </c:pt>
                <c:pt idx="49599">
                  <c:v>49.598999999975106</c:v>
                </c:pt>
                <c:pt idx="49600">
                  <c:v>49.599999999975104</c:v>
                </c:pt>
                <c:pt idx="49601">
                  <c:v>49.600999999975102</c:v>
                </c:pt>
                <c:pt idx="49602">
                  <c:v>49.601999999975099</c:v>
                </c:pt>
                <c:pt idx="49603">
                  <c:v>49.602999999975097</c:v>
                </c:pt>
                <c:pt idx="49604">
                  <c:v>49.603999999975095</c:v>
                </c:pt>
                <c:pt idx="49605">
                  <c:v>49.604999999975092</c:v>
                </c:pt>
                <c:pt idx="49606">
                  <c:v>49.60599999997509</c:v>
                </c:pt>
                <c:pt idx="49607">
                  <c:v>49.606999999975088</c:v>
                </c:pt>
                <c:pt idx="49608">
                  <c:v>49.607999999975085</c:v>
                </c:pt>
                <c:pt idx="49609">
                  <c:v>49.608999999975083</c:v>
                </c:pt>
                <c:pt idx="49610">
                  <c:v>49.609999999975081</c:v>
                </c:pt>
                <c:pt idx="49611">
                  <c:v>49.610999999975078</c:v>
                </c:pt>
                <c:pt idx="49612">
                  <c:v>49.611999999975076</c:v>
                </c:pt>
                <c:pt idx="49613">
                  <c:v>49.612999999975074</c:v>
                </c:pt>
                <c:pt idx="49614">
                  <c:v>49.613999999975071</c:v>
                </c:pt>
                <c:pt idx="49615">
                  <c:v>49.614999999975069</c:v>
                </c:pt>
                <c:pt idx="49616">
                  <c:v>49.615999999975067</c:v>
                </c:pt>
                <c:pt idx="49617">
                  <c:v>49.616999999975064</c:v>
                </c:pt>
                <c:pt idx="49618">
                  <c:v>49.617999999975062</c:v>
                </c:pt>
                <c:pt idx="49619">
                  <c:v>49.61899999997506</c:v>
                </c:pt>
                <c:pt idx="49620">
                  <c:v>49.619999999975057</c:v>
                </c:pt>
                <c:pt idx="49621">
                  <c:v>49.620999999975055</c:v>
                </c:pt>
                <c:pt idx="49622">
                  <c:v>49.621999999975053</c:v>
                </c:pt>
                <c:pt idx="49623">
                  <c:v>49.62299999997505</c:v>
                </c:pt>
                <c:pt idx="49624">
                  <c:v>49.623999999975048</c:v>
                </c:pt>
                <c:pt idx="49625">
                  <c:v>49.624999999975046</c:v>
                </c:pt>
                <c:pt idx="49626">
                  <c:v>49.625999999975043</c:v>
                </c:pt>
                <c:pt idx="49627">
                  <c:v>49.626999999975041</c:v>
                </c:pt>
                <c:pt idx="49628">
                  <c:v>49.627999999975039</c:v>
                </c:pt>
                <c:pt idx="49629">
                  <c:v>49.628999999975036</c:v>
                </c:pt>
                <c:pt idx="49630">
                  <c:v>49.629999999975034</c:v>
                </c:pt>
                <c:pt idx="49631">
                  <c:v>49.630999999975032</c:v>
                </c:pt>
                <c:pt idx="49632">
                  <c:v>49.631999999975029</c:v>
                </c:pt>
                <c:pt idx="49633">
                  <c:v>49.632999999975027</c:v>
                </c:pt>
                <c:pt idx="49634">
                  <c:v>49.633999999975025</c:v>
                </c:pt>
                <c:pt idx="49635">
                  <c:v>49.634999999975022</c:v>
                </c:pt>
                <c:pt idx="49636">
                  <c:v>49.63599999997502</c:v>
                </c:pt>
                <c:pt idx="49637">
                  <c:v>49.636999999975018</c:v>
                </c:pt>
                <c:pt idx="49638">
                  <c:v>49.637999999975015</c:v>
                </c:pt>
                <c:pt idx="49639">
                  <c:v>49.638999999975013</c:v>
                </c:pt>
                <c:pt idx="49640">
                  <c:v>49.639999999975011</c:v>
                </c:pt>
                <c:pt idx="49641">
                  <c:v>49.640999999975008</c:v>
                </c:pt>
                <c:pt idx="49642">
                  <c:v>49.641999999975006</c:v>
                </c:pt>
                <c:pt idx="49643">
                  <c:v>49.642999999975004</c:v>
                </c:pt>
                <c:pt idx="49644">
                  <c:v>49.643999999975001</c:v>
                </c:pt>
                <c:pt idx="49645">
                  <c:v>49.644999999974999</c:v>
                </c:pt>
                <c:pt idx="49646">
                  <c:v>49.645999999974997</c:v>
                </c:pt>
                <c:pt idx="49647">
                  <c:v>49.646999999974994</c:v>
                </c:pt>
                <c:pt idx="49648">
                  <c:v>49.647999999974992</c:v>
                </c:pt>
                <c:pt idx="49649">
                  <c:v>49.64899999997499</c:v>
                </c:pt>
                <c:pt idx="49650">
                  <c:v>49.649999999974987</c:v>
                </c:pt>
                <c:pt idx="49651">
                  <c:v>49.650999999974985</c:v>
                </c:pt>
                <c:pt idx="49652">
                  <c:v>49.651999999974983</c:v>
                </c:pt>
                <c:pt idx="49653">
                  <c:v>49.65299999997498</c:v>
                </c:pt>
                <c:pt idx="49654">
                  <c:v>49.653999999974978</c:v>
                </c:pt>
                <c:pt idx="49655">
                  <c:v>49.654999999974976</c:v>
                </c:pt>
                <c:pt idx="49656">
                  <c:v>49.655999999974973</c:v>
                </c:pt>
                <c:pt idx="49657">
                  <c:v>49.656999999974971</c:v>
                </c:pt>
                <c:pt idx="49658">
                  <c:v>49.657999999974969</c:v>
                </c:pt>
                <c:pt idx="49659">
                  <c:v>49.658999999974966</c:v>
                </c:pt>
                <c:pt idx="49660">
                  <c:v>49.659999999974964</c:v>
                </c:pt>
                <c:pt idx="49661">
                  <c:v>49.660999999974962</c:v>
                </c:pt>
                <c:pt idx="49662">
                  <c:v>49.66199999997496</c:v>
                </c:pt>
                <c:pt idx="49663">
                  <c:v>49.662999999974957</c:v>
                </c:pt>
                <c:pt idx="49664">
                  <c:v>49.663999999974955</c:v>
                </c:pt>
                <c:pt idx="49665">
                  <c:v>49.664999999974953</c:v>
                </c:pt>
                <c:pt idx="49666">
                  <c:v>49.66599999997495</c:v>
                </c:pt>
                <c:pt idx="49667">
                  <c:v>49.666999999974948</c:v>
                </c:pt>
                <c:pt idx="49668">
                  <c:v>49.667999999974946</c:v>
                </c:pt>
                <c:pt idx="49669">
                  <c:v>49.668999999974943</c:v>
                </c:pt>
                <c:pt idx="49670">
                  <c:v>49.669999999974941</c:v>
                </c:pt>
                <c:pt idx="49671">
                  <c:v>49.670999999974939</c:v>
                </c:pt>
                <c:pt idx="49672">
                  <c:v>49.671999999974936</c:v>
                </c:pt>
                <c:pt idx="49673">
                  <c:v>49.672999999974934</c:v>
                </c:pt>
                <c:pt idx="49674">
                  <c:v>49.673999999974932</c:v>
                </c:pt>
                <c:pt idx="49675">
                  <c:v>49.674999999974929</c:v>
                </c:pt>
                <c:pt idx="49676">
                  <c:v>49.675999999974927</c:v>
                </c:pt>
                <c:pt idx="49677">
                  <c:v>49.676999999974925</c:v>
                </c:pt>
                <c:pt idx="49678">
                  <c:v>49.677999999974922</c:v>
                </c:pt>
                <c:pt idx="49679">
                  <c:v>49.67899999997492</c:v>
                </c:pt>
                <c:pt idx="49680">
                  <c:v>49.679999999974918</c:v>
                </c:pt>
                <c:pt idx="49681">
                  <c:v>49.680999999974915</c:v>
                </c:pt>
                <c:pt idx="49682">
                  <c:v>49.681999999974913</c:v>
                </c:pt>
                <c:pt idx="49683">
                  <c:v>49.682999999974911</c:v>
                </c:pt>
                <c:pt idx="49684">
                  <c:v>49.683999999974908</c:v>
                </c:pt>
                <c:pt idx="49685">
                  <c:v>49.684999999974906</c:v>
                </c:pt>
                <c:pt idx="49686">
                  <c:v>49.685999999974904</c:v>
                </c:pt>
                <c:pt idx="49687">
                  <c:v>49.686999999974901</c:v>
                </c:pt>
                <c:pt idx="49688">
                  <c:v>49.687999999974899</c:v>
                </c:pt>
                <c:pt idx="49689">
                  <c:v>49.688999999974897</c:v>
                </c:pt>
                <c:pt idx="49690">
                  <c:v>49.689999999974894</c:v>
                </c:pt>
                <c:pt idx="49691">
                  <c:v>49.690999999974892</c:v>
                </c:pt>
                <c:pt idx="49692">
                  <c:v>49.69199999997489</c:v>
                </c:pt>
                <c:pt idx="49693">
                  <c:v>49.692999999974887</c:v>
                </c:pt>
                <c:pt idx="49694">
                  <c:v>49.693999999974885</c:v>
                </c:pt>
                <c:pt idx="49695">
                  <c:v>49.694999999974883</c:v>
                </c:pt>
                <c:pt idx="49696">
                  <c:v>49.69599999997488</c:v>
                </c:pt>
                <c:pt idx="49697">
                  <c:v>49.696999999974878</c:v>
                </c:pt>
                <c:pt idx="49698">
                  <c:v>49.697999999974876</c:v>
                </c:pt>
                <c:pt idx="49699">
                  <c:v>49.698999999974873</c:v>
                </c:pt>
                <c:pt idx="49700">
                  <c:v>49.699999999974871</c:v>
                </c:pt>
                <c:pt idx="49701">
                  <c:v>49.700999999974869</c:v>
                </c:pt>
                <c:pt idx="49702">
                  <c:v>49.701999999974866</c:v>
                </c:pt>
                <c:pt idx="49703">
                  <c:v>49.702999999974864</c:v>
                </c:pt>
                <c:pt idx="49704">
                  <c:v>49.703999999974862</c:v>
                </c:pt>
                <c:pt idx="49705">
                  <c:v>49.704999999974859</c:v>
                </c:pt>
                <c:pt idx="49706">
                  <c:v>49.705999999974857</c:v>
                </c:pt>
                <c:pt idx="49707">
                  <c:v>49.706999999974855</c:v>
                </c:pt>
                <c:pt idx="49708">
                  <c:v>49.707999999974852</c:v>
                </c:pt>
                <c:pt idx="49709">
                  <c:v>49.70899999997485</c:v>
                </c:pt>
                <c:pt idx="49710">
                  <c:v>49.709999999974848</c:v>
                </c:pt>
                <c:pt idx="49711">
                  <c:v>49.710999999974845</c:v>
                </c:pt>
                <c:pt idx="49712">
                  <c:v>49.711999999974843</c:v>
                </c:pt>
                <c:pt idx="49713">
                  <c:v>49.712999999974841</c:v>
                </c:pt>
                <c:pt idx="49714">
                  <c:v>49.713999999974838</c:v>
                </c:pt>
                <c:pt idx="49715">
                  <c:v>49.714999999974836</c:v>
                </c:pt>
                <c:pt idx="49716">
                  <c:v>49.715999999974834</c:v>
                </c:pt>
                <c:pt idx="49717">
                  <c:v>49.716999999974831</c:v>
                </c:pt>
                <c:pt idx="49718">
                  <c:v>49.717999999974829</c:v>
                </c:pt>
                <c:pt idx="49719">
                  <c:v>49.718999999974827</c:v>
                </c:pt>
                <c:pt idx="49720">
                  <c:v>49.719999999974824</c:v>
                </c:pt>
                <c:pt idx="49721">
                  <c:v>49.720999999974822</c:v>
                </c:pt>
                <c:pt idx="49722">
                  <c:v>49.72199999997482</c:v>
                </c:pt>
                <c:pt idx="49723">
                  <c:v>49.722999999974817</c:v>
                </c:pt>
                <c:pt idx="49724">
                  <c:v>49.723999999974815</c:v>
                </c:pt>
                <c:pt idx="49725">
                  <c:v>49.724999999974813</c:v>
                </c:pt>
                <c:pt idx="49726">
                  <c:v>49.72599999997481</c:v>
                </c:pt>
                <c:pt idx="49727">
                  <c:v>49.726999999974808</c:v>
                </c:pt>
                <c:pt idx="49728">
                  <c:v>49.727999999974806</c:v>
                </c:pt>
                <c:pt idx="49729">
                  <c:v>49.728999999974803</c:v>
                </c:pt>
                <c:pt idx="49730">
                  <c:v>49.729999999974801</c:v>
                </c:pt>
                <c:pt idx="49731">
                  <c:v>49.730999999974799</c:v>
                </c:pt>
                <c:pt idx="49732">
                  <c:v>49.731999999974796</c:v>
                </c:pt>
                <c:pt idx="49733">
                  <c:v>49.732999999974794</c:v>
                </c:pt>
                <c:pt idx="49734">
                  <c:v>49.733999999974792</c:v>
                </c:pt>
                <c:pt idx="49735">
                  <c:v>49.734999999974789</c:v>
                </c:pt>
                <c:pt idx="49736">
                  <c:v>49.735999999974787</c:v>
                </c:pt>
                <c:pt idx="49737">
                  <c:v>49.736999999974785</c:v>
                </c:pt>
                <c:pt idx="49738">
                  <c:v>49.737999999974782</c:v>
                </c:pt>
                <c:pt idx="49739">
                  <c:v>49.73899999997478</c:v>
                </c:pt>
                <c:pt idx="49740">
                  <c:v>49.739999999974778</c:v>
                </c:pt>
                <c:pt idx="49741">
                  <c:v>49.740999999974775</c:v>
                </c:pt>
                <c:pt idx="49742">
                  <c:v>49.741999999974773</c:v>
                </c:pt>
                <c:pt idx="49743">
                  <c:v>49.742999999974771</c:v>
                </c:pt>
                <c:pt idx="49744">
                  <c:v>49.743999999974768</c:v>
                </c:pt>
                <c:pt idx="49745">
                  <c:v>49.744999999974766</c:v>
                </c:pt>
                <c:pt idx="49746">
                  <c:v>49.745999999974764</c:v>
                </c:pt>
                <c:pt idx="49747">
                  <c:v>49.746999999974761</c:v>
                </c:pt>
                <c:pt idx="49748">
                  <c:v>49.747999999974759</c:v>
                </c:pt>
                <c:pt idx="49749">
                  <c:v>49.748999999974757</c:v>
                </c:pt>
                <c:pt idx="49750">
                  <c:v>49.749999999974754</c:v>
                </c:pt>
                <c:pt idx="49751">
                  <c:v>49.750999999974752</c:v>
                </c:pt>
                <c:pt idx="49752">
                  <c:v>49.75199999997475</c:v>
                </c:pt>
                <c:pt idx="49753">
                  <c:v>49.752999999974747</c:v>
                </c:pt>
                <c:pt idx="49754">
                  <c:v>49.753999999974745</c:v>
                </c:pt>
                <c:pt idx="49755">
                  <c:v>49.754999999974743</c:v>
                </c:pt>
                <c:pt idx="49756">
                  <c:v>49.75599999997474</c:v>
                </c:pt>
                <c:pt idx="49757">
                  <c:v>49.756999999974738</c:v>
                </c:pt>
                <c:pt idx="49758">
                  <c:v>49.757999999974736</c:v>
                </c:pt>
                <c:pt idx="49759">
                  <c:v>49.758999999974733</c:v>
                </c:pt>
                <c:pt idx="49760">
                  <c:v>49.759999999974731</c:v>
                </c:pt>
                <c:pt idx="49761">
                  <c:v>49.760999999974729</c:v>
                </c:pt>
                <c:pt idx="49762">
                  <c:v>49.761999999974726</c:v>
                </c:pt>
                <c:pt idx="49763">
                  <c:v>49.762999999974724</c:v>
                </c:pt>
                <c:pt idx="49764">
                  <c:v>49.763999999974722</c:v>
                </c:pt>
                <c:pt idx="49765">
                  <c:v>49.764999999974719</c:v>
                </c:pt>
                <c:pt idx="49766">
                  <c:v>49.765999999974717</c:v>
                </c:pt>
                <c:pt idx="49767">
                  <c:v>49.766999999974715</c:v>
                </c:pt>
                <c:pt idx="49768">
                  <c:v>49.767999999974712</c:v>
                </c:pt>
                <c:pt idx="49769">
                  <c:v>49.76899999997471</c:v>
                </c:pt>
                <c:pt idx="49770">
                  <c:v>49.769999999974708</c:v>
                </c:pt>
                <c:pt idx="49771">
                  <c:v>49.770999999974705</c:v>
                </c:pt>
                <c:pt idx="49772">
                  <c:v>49.771999999974703</c:v>
                </c:pt>
                <c:pt idx="49773">
                  <c:v>49.772999999974701</c:v>
                </c:pt>
                <c:pt idx="49774">
                  <c:v>49.773999999974698</c:v>
                </c:pt>
                <c:pt idx="49775">
                  <c:v>49.774999999974696</c:v>
                </c:pt>
                <c:pt idx="49776">
                  <c:v>49.775999999974694</c:v>
                </c:pt>
                <c:pt idx="49777">
                  <c:v>49.776999999974691</c:v>
                </c:pt>
                <c:pt idx="49778">
                  <c:v>49.777999999974689</c:v>
                </c:pt>
                <c:pt idx="49779">
                  <c:v>49.778999999974687</c:v>
                </c:pt>
                <c:pt idx="49780">
                  <c:v>49.779999999974684</c:v>
                </c:pt>
                <c:pt idx="49781">
                  <c:v>49.780999999974682</c:v>
                </c:pt>
                <c:pt idx="49782">
                  <c:v>49.78199999997468</c:v>
                </c:pt>
                <c:pt idx="49783">
                  <c:v>49.782999999974678</c:v>
                </c:pt>
                <c:pt idx="49784">
                  <c:v>49.783999999974675</c:v>
                </c:pt>
                <c:pt idx="49785">
                  <c:v>49.784999999974673</c:v>
                </c:pt>
                <c:pt idx="49786">
                  <c:v>49.785999999974671</c:v>
                </c:pt>
                <c:pt idx="49787">
                  <c:v>49.786999999974668</c:v>
                </c:pt>
                <c:pt idx="49788">
                  <c:v>49.787999999974666</c:v>
                </c:pt>
                <c:pt idx="49789">
                  <c:v>49.788999999974664</c:v>
                </c:pt>
                <c:pt idx="49790">
                  <c:v>49.789999999974661</c:v>
                </c:pt>
                <c:pt idx="49791">
                  <c:v>49.790999999974659</c:v>
                </c:pt>
                <c:pt idx="49792">
                  <c:v>49.791999999974657</c:v>
                </c:pt>
                <c:pt idx="49793">
                  <c:v>49.792999999974654</c:v>
                </c:pt>
                <c:pt idx="49794">
                  <c:v>49.793999999974652</c:v>
                </c:pt>
                <c:pt idx="49795">
                  <c:v>49.79499999997465</c:v>
                </c:pt>
                <c:pt idx="49796">
                  <c:v>49.795999999974647</c:v>
                </c:pt>
                <c:pt idx="49797">
                  <c:v>49.796999999974645</c:v>
                </c:pt>
                <c:pt idx="49798">
                  <c:v>49.797999999974643</c:v>
                </c:pt>
                <c:pt idx="49799">
                  <c:v>49.79899999997464</c:v>
                </c:pt>
                <c:pt idx="49800">
                  <c:v>49.799999999974638</c:v>
                </c:pt>
                <c:pt idx="49801">
                  <c:v>49.800999999974636</c:v>
                </c:pt>
                <c:pt idx="49802">
                  <c:v>49.801999999974633</c:v>
                </c:pt>
                <c:pt idx="49803">
                  <c:v>49.802999999974631</c:v>
                </c:pt>
                <c:pt idx="49804">
                  <c:v>49.803999999974629</c:v>
                </c:pt>
                <c:pt idx="49805">
                  <c:v>49.804999999974626</c:v>
                </c:pt>
                <c:pt idx="49806">
                  <c:v>49.805999999974624</c:v>
                </c:pt>
                <c:pt idx="49807">
                  <c:v>49.806999999974622</c:v>
                </c:pt>
                <c:pt idx="49808">
                  <c:v>49.807999999974619</c:v>
                </c:pt>
                <c:pt idx="49809">
                  <c:v>49.808999999974617</c:v>
                </c:pt>
                <c:pt idx="49810">
                  <c:v>49.809999999974615</c:v>
                </c:pt>
                <c:pt idx="49811">
                  <c:v>49.810999999974612</c:v>
                </c:pt>
                <c:pt idx="49812">
                  <c:v>49.81199999997461</c:v>
                </c:pt>
                <c:pt idx="49813">
                  <c:v>49.812999999974608</c:v>
                </c:pt>
                <c:pt idx="49814">
                  <c:v>49.813999999974605</c:v>
                </c:pt>
                <c:pt idx="49815">
                  <c:v>49.814999999974603</c:v>
                </c:pt>
                <c:pt idx="49816">
                  <c:v>49.815999999974601</c:v>
                </c:pt>
                <c:pt idx="49817">
                  <c:v>49.816999999974598</c:v>
                </c:pt>
                <c:pt idx="49818">
                  <c:v>49.817999999974596</c:v>
                </c:pt>
                <c:pt idx="49819">
                  <c:v>49.818999999974594</c:v>
                </c:pt>
                <c:pt idx="49820">
                  <c:v>49.819999999974591</c:v>
                </c:pt>
                <c:pt idx="49821">
                  <c:v>49.820999999974589</c:v>
                </c:pt>
                <c:pt idx="49822">
                  <c:v>49.821999999974587</c:v>
                </c:pt>
                <c:pt idx="49823">
                  <c:v>49.822999999974584</c:v>
                </c:pt>
                <c:pt idx="49824">
                  <c:v>49.823999999974582</c:v>
                </c:pt>
                <c:pt idx="49825">
                  <c:v>49.82499999997458</c:v>
                </c:pt>
                <c:pt idx="49826">
                  <c:v>49.825999999974577</c:v>
                </c:pt>
                <c:pt idx="49827">
                  <c:v>49.826999999974575</c:v>
                </c:pt>
                <c:pt idx="49828">
                  <c:v>49.827999999974573</c:v>
                </c:pt>
                <c:pt idx="49829">
                  <c:v>49.82899999997457</c:v>
                </c:pt>
                <c:pt idx="49830">
                  <c:v>49.829999999974568</c:v>
                </c:pt>
                <c:pt idx="49831">
                  <c:v>49.830999999974566</c:v>
                </c:pt>
                <c:pt idx="49832">
                  <c:v>49.831999999974563</c:v>
                </c:pt>
                <c:pt idx="49833">
                  <c:v>49.832999999974561</c:v>
                </c:pt>
                <c:pt idx="49834">
                  <c:v>49.833999999974559</c:v>
                </c:pt>
                <c:pt idx="49835">
                  <c:v>49.834999999974556</c:v>
                </c:pt>
                <c:pt idx="49836">
                  <c:v>49.835999999974554</c:v>
                </c:pt>
                <c:pt idx="49837">
                  <c:v>49.836999999974552</c:v>
                </c:pt>
                <c:pt idx="49838">
                  <c:v>49.837999999974549</c:v>
                </c:pt>
                <c:pt idx="49839">
                  <c:v>49.838999999974547</c:v>
                </c:pt>
                <c:pt idx="49840">
                  <c:v>49.839999999974545</c:v>
                </c:pt>
                <c:pt idx="49841">
                  <c:v>49.840999999974542</c:v>
                </c:pt>
                <c:pt idx="49842">
                  <c:v>49.84199999997454</c:v>
                </c:pt>
                <c:pt idx="49843">
                  <c:v>49.842999999974538</c:v>
                </c:pt>
                <c:pt idx="49844">
                  <c:v>49.843999999974535</c:v>
                </c:pt>
                <c:pt idx="49845">
                  <c:v>49.844999999974533</c:v>
                </c:pt>
                <c:pt idx="49846">
                  <c:v>49.845999999974531</c:v>
                </c:pt>
                <c:pt idx="49847">
                  <c:v>49.846999999974528</c:v>
                </c:pt>
                <c:pt idx="49848">
                  <c:v>49.847999999974526</c:v>
                </c:pt>
                <c:pt idx="49849">
                  <c:v>49.848999999974524</c:v>
                </c:pt>
                <c:pt idx="49850">
                  <c:v>49.849999999974521</c:v>
                </c:pt>
                <c:pt idx="49851">
                  <c:v>49.850999999974519</c:v>
                </c:pt>
                <c:pt idx="49852">
                  <c:v>49.851999999974517</c:v>
                </c:pt>
                <c:pt idx="49853">
                  <c:v>49.852999999974514</c:v>
                </c:pt>
                <c:pt idx="49854">
                  <c:v>49.853999999974512</c:v>
                </c:pt>
                <c:pt idx="49855">
                  <c:v>49.85499999997451</c:v>
                </c:pt>
                <c:pt idx="49856">
                  <c:v>49.855999999974507</c:v>
                </c:pt>
                <c:pt idx="49857">
                  <c:v>49.856999999974505</c:v>
                </c:pt>
                <c:pt idx="49858">
                  <c:v>49.857999999974503</c:v>
                </c:pt>
                <c:pt idx="49859">
                  <c:v>49.8589999999745</c:v>
                </c:pt>
                <c:pt idx="49860">
                  <c:v>49.859999999974498</c:v>
                </c:pt>
                <c:pt idx="49861">
                  <c:v>49.860999999974496</c:v>
                </c:pt>
                <c:pt idx="49862">
                  <c:v>49.861999999974493</c:v>
                </c:pt>
                <c:pt idx="49863">
                  <c:v>49.862999999974491</c:v>
                </c:pt>
                <c:pt idx="49864">
                  <c:v>49.863999999974489</c:v>
                </c:pt>
                <c:pt idx="49865">
                  <c:v>49.864999999974486</c:v>
                </c:pt>
                <c:pt idx="49866">
                  <c:v>49.865999999974484</c:v>
                </c:pt>
                <c:pt idx="49867">
                  <c:v>49.866999999974482</c:v>
                </c:pt>
                <c:pt idx="49868">
                  <c:v>49.867999999974479</c:v>
                </c:pt>
                <c:pt idx="49869">
                  <c:v>49.868999999974477</c:v>
                </c:pt>
                <c:pt idx="49870">
                  <c:v>49.869999999974475</c:v>
                </c:pt>
                <c:pt idx="49871">
                  <c:v>49.870999999974472</c:v>
                </c:pt>
                <c:pt idx="49872">
                  <c:v>49.87199999997447</c:v>
                </c:pt>
                <c:pt idx="49873">
                  <c:v>49.872999999974468</c:v>
                </c:pt>
                <c:pt idx="49874">
                  <c:v>49.873999999974465</c:v>
                </c:pt>
                <c:pt idx="49875">
                  <c:v>49.874999999974463</c:v>
                </c:pt>
                <c:pt idx="49876">
                  <c:v>49.875999999974461</c:v>
                </c:pt>
                <c:pt idx="49877">
                  <c:v>49.876999999974458</c:v>
                </c:pt>
                <c:pt idx="49878">
                  <c:v>49.877999999974456</c:v>
                </c:pt>
                <c:pt idx="49879">
                  <c:v>49.878999999974454</c:v>
                </c:pt>
                <c:pt idx="49880">
                  <c:v>49.879999999974451</c:v>
                </c:pt>
                <c:pt idx="49881">
                  <c:v>49.880999999974449</c:v>
                </c:pt>
                <c:pt idx="49882">
                  <c:v>49.881999999974447</c:v>
                </c:pt>
                <c:pt idx="49883">
                  <c:v>49.882999999974444</c:v>
                </c:pt>
                <c:pt idx="49884">
                  <c:v>49.883999999974442</c:v>
                </c:pt>
                <c:pt idx="49885">
                  <c:v>49.88499999997444</c:v>
                </c:pt>
                <c:pt idx="49886">
                  <c:v>49.885999999974437</c:v>
                </c:pt>
                <c:pt idx="49887">
                  <c:v>49.886999999974435</c:v>
                </c:pt>
                <c:pt idx="49888">
                  <c:v>49.887999999974433</c:v>
                </c:pt>
                <c:pt idx="49889">
                  <c:v>49.88899999997443</c:v>
                </c:pt>
                <c:pt idx="49890">
                  <c:v>49.889999999974428</c:v>
                </c:pt>
                <c:pt idx="49891">
                  <c:v>49.890999999974426</c:v>
                </c:pt>
                <c:pt idx="49892">
                  <c:v>49.891999999974423</c:v>
                </c:pt>
                <c:pt idx="49893">
                  <c:v>49.892999999974421</c:v>
                </c:pt>
                <c:pt idx="49894">
                  <c:v>49.893999999974419</c:v>
                </c:pt>
                <c:pt idx="49895">
                  <c:v>49.894999999974416</c:v>
                </c:pt>
                <c:pt idx="49896">
                  <c:v>49.895999999974414</c:v>
                </c:pt>
                <c:pt idx="49897">
                  <c:v>49.896999999974412</c:v>
                </c:pt>
                <c:pt idx="49898">
                  <c:v>49.897999999974409</c:v>
                </c:pt>
                <c:pt idx="49899">
                  <c:v>49.898999999974407</c:v>
                </c:pt>
                <c:pt idx="49900">
                  <c:v>49.899999999974405</c:v>
                </c:pt>
                <c:pt idx="49901">
                  <c:v>49.900999999974402</c:v>
                </c:pt>
                <c:pt idx="49902">
                  <c:v>49.9019999999744</c:v>
                </c:pt>
                <c:pt idx="49903">
                  <c:v>49.902999999974398</c:v>
                </c:pt>
                <c:pt idx="49904">
                  <c:v>49.903999999974396</c:v>
                </c:pt>
                <c:pt idx="49905">
                  <c:v>49.904999999974393</c:v>
                </c:pt>
                <c:pt idx="49906">
                  <c:v>49.905999999974391</c:v>
                </c:pt>
                <c:pt idx="49907">
                  <c:v>49.906999999974389</c:v>
                </c:pt>
                <c:pt idx="49908">
                  <c:v>49.907999999974386</c:v>
                </c:pt>
                <c:pt idx="49909">
                  <c:v>49.908999999974384</c:v>
                </c:pt>
                <c:pt idx="49910">
                  <c:v>49.909999999974382</c:v>
                </c:pt>
                <c:pt idx="49911">
                  <c:v>49.910999999974379</c:v>
                </c:pt>
                <c:pt idx="49912">
                  <c:v>49.911999999974377</c:v>
                </c:pt>
                <c:pt idx="49913">
                  <c:v>49.912999999974375</c:v>
                </c:pt>
                <c:pt idx="49914">
                  <c:v>49.913999999974372</c:v>
                </c:pt>
                <c:pt idx="49915">
                  <c:v>49.91499999997437</c:v>
                </c:pt>
                <c:pt idx="49916">
                  <c:v>49.915999999974368</c:v>
                </c:pt>
                <c:pt idx="49917">
                  <c:v>49.916999999974365</c:v>
                </c:pt>
                <c:pt idx="49918">
                  <c:v>49.917999999974363</c:v>
                </c:pt>
                <c:pt idx="49919">
                  <c:v>49.918999999974361</c:v>
                </c:pt>
                <c:pt idx="49920">
                  <c:v>49.919999999974358</c:v>
                </c:pt>
                <c:pt idx="49921">
                  <c:v>49.920999999974356</c:v>
                </c:pt>
                <c:pt idx="49922">
                  <c:v>49.921999999974354</c:v>
                </c:pt>
                <c:pt idx="49923">
                  <c:v>49.922999999974351</c:v>
                </c:pt>
                <c:pt idx="49924">
                  <c:v>49.923999999974349</c:v>
                </c:pt>
                <c:pt idx="49925">
                  <c:v>49.924999999974347</c:v>
                </c:pt>
                <c:pt idx="49926">
                  <c:v>49.925999999974344</c:v>
                </c:pt>
                <c:pt idx="49927">
                  <c:v>49.926999999974342</c:v>
                </c:pt>
                <c:pt idx="49928">
                  <c:v>49.92799999997434</c:v>
                </c:pt>
                <c:pt idx="49929">
                  <c:v>49.928999999974337</c:v>
                </c:pt>
                <c:pt idx="49930">
                  <c:v>49.929999999974335</c:v>
                </c:pt>
                <c:pt idx="49931">
                  <c:v>49.930999999974333</c:v>
                </c:pt>
                <c:pt idx="49932">
                  <c:v>49.93199999997433</c:v>
                </c:pt>
                <c:pt idx="49933">
                  <c:v>49.932999999974328</c:v>
                </c:pt>
                <c:pt idx="49934">
                  <c:v>49.933999999974326</c:v>
                </c:pt>
                <c:pt idx="49935">
                  <c:v>49.934999999974323</c:v>
                </c:pt>
                <c:pt idx="49936">
                  <c:v>49.935999999974321</c:v>
                </c:pt>
                <c:pt idx="49937">
                  <c:v>49.936999999974319</c:v>
                </c:pt>
                <c:pt idx="49938">
                  <c:v>49.937999999974316</c:v>
                </c:pt>
                <c:pt idx="49939">
                  <c:v>49.938999999974314</c:v>
                </c:pt>
                <c:pt idx="49940">
                  <c:v>49.939999999974312</c:v>
                </c:pt>
                <c:pt idx="49941">
                  <c:v>49.940999999974309</c:v>
                </c:pt>
                <c:pt idx="49942">
                  <c:v>49.941999999974307</c:v>
                </c:pt>
                <c:pt idx="49943">
                  <c:v>49.942999999974305</c:v>
                </c:pt>
                <c:pt idx="49944">
                  <c:v>49.943999999974302</c:v>
                </c:pt>
                <c:pt idx="49945">
                  <c:v>49.9449999999743</c:v>
                </c:pt>
                <c:pt idx="49946">
                  <c:v>49.945999999974298</c:v>
                </c:pt>
                <c:pt idx="49947">
                  <c:v>49.946999999974295</c:v>
                </c:pt>
                <c:pt idx="49948">
                  <c:v>49.947999999974293</c:v>
                </c:pt>
                <c:pt idx="49949">
                  <c:v>49.948999999974291</c:v>
                </c:pt>
                <c:pt idx="49950">
                  <c:v>49.949999999974288</c:v>
                </c:pt>
                <c:pt idx="49951">
                  <c:v>49.950999999974286</c:v>
                </c:pt>
                <c:pt idx="49952">
                  <c:v>49.951999999974284</c:v>
                </c:pt>
                <c:pt idx="49953">
                  <c:v>49.952999999974281</c:v>
                </c:pt>
                <c:pt idx="49954">
                  <c:v>49.953999999974279</c:v>
                </c:pt>
                <c:pt idx="49955">
                  <c:v>49.954999999974277</c:v>
                </c:pt>
                <c:pt idx="49956">
                  <c:v>49.955999999974274</c:v>
                </c:pt>
                <c:pt idx="49957">
                  <c:v>49.956999999974272</c:v>
                </c:pt>
                <c:pt idx="49958">
                  <c:v>49.95799999997427</c:v>
                </c:pt>
                <c:pt idx="49959">
                  <c:v>49.958999999974267</c:v>
                </c:pt>
                <c:pt idx="49960">
                  <c:v>49.959999999974265</c:v>
                </c:pt>
                <c:pt idx="49961">
                  <c:v>49.960999999974263</c:v>
                </c:pt>
                <c:pt idx="49962">
                  <c:v>49.96199999997426</c:v>
                </c:pt>
                <c:pt idx="49963">
                  <c:v>49.962999999974258</c:v>
                </c:pt>
                <c:pt idx="49964">
                  <c:v>49.963999999974256</c:v>
                </c:pt>
                <c:pt idx="49965">
                  <c:v>49.964999999974253</c:v>
                </c:pt>
                <c:pt idx="49966">
                  <c:v>49.965999999974251</c:v>
                </c:pt>
                <c:pt idx="49967">
                  <c:v>49.966999999974249</c:v>
                </c:pt>
                <c:pt idx="49968">
                  <c:v>49.967999999974246</c:v>
                </c:pt>
                <c:pt idx="49969">
                  <c:v>49.968999999974244</c:v>
                </c:pt>
                <c:pt idx="49970">
                  <c:v>49.969999999974242</c:v>
                </c:pt>
                <c:pt idx="49971">
                  <c:v>49.970999999974239</c:v>
                </c:pt>
                <c:pt idx="49972">
                  <c:v>49.971999999974237</c:v>
                </c:pt>
                <c:pt idx="49973">
                  <c:v>49.972999999974235</c:v>
                </c:pt>
                <c:pt idx="49974">
                  <c:v>49.973999999974232</c:v>
                </c:pt>
                <c:pt idx="49975">
                  <c:v>49.97499999997423</c:v>
                </c:pt>
                <c:pt idx="49976">
                  <c:v>49.975999999974228</c:v>
                </c:pt>
                <c:pt idx="49977">
                  <c:v>49.976999999974225</c:v>
                </c:pt>
                <c:pt idx="49978">
                  <c:v>49.977999999974223</c:v>
                </c:pt>
                <c:pt idx="49979">
                  <c:v>49.978999999974221</c:v>
                </c:pt>
                <c:pt idx="49980">
                  <c:v>49.979999999974218</c:v>
                </c:pt>
                <c:pt idx="49981">
                  <c:v>49.980999999974216</c:v>
                </c:pt>
                <c:pt idx="49982">
                  <c:v>49.981999999974214</c:v>
                </c:pt>
                <c:pt idx="49983">
                  <c:v>49.982999999974211</c:v>
                </c:pt>
                <c:pt idx="49984">
                  <c:v>49.983999999974209</c:v>
                </c:pt>
                <c:pt idx="49985">
                  <c:v>49.984999999974207</c:v>
                </c:pt>
                <c:pt idx="49986">
                  <c:v>49.985999999974204</c:v>
                </c:pt>
                <c:pt idx="49987">
                  <c:v>49.986999999974202</c:v>
                </c:pt>
                <c:pt idx="49988">
                  <c:v>49.9879999999742</c:v>
                </c:pt>
                <c:pt idx="49989">
                  <c:v>49.988999999974197</c:v>
                </c:pt>
                <c:pt idx="49990">
                  <c:v>49.989999999974195</c:v>
                </c:pt>
                <c:pt idx="49991">
                  <c:v>49.990999999974193</c:v>
                </c:pt>
                <c:pt idx="49992">
                  <c:v>49.99199999997419</c:v>
                </c:pt>
                <c:pt idx="49993">
                  <c:v>49.992999999974188</c:v>
                </c:pt>
                <c:pt idx="49994">
                  <c:v>49.993999999974186</c:v>
                </c:pt>
                <c:pt idx="49995">
                  <c:v>49.994999999974183</c:v>
                </c:pt>
                <c:pt idx="49996">
                  <c:v>49.995999999974181</c:v>
                </c:pt>
                <c:pt idx="49997">
                  <c:v>49.996999999974179</c:v>
                </c:pt>
                <c:pt idx="49998">
                  <c:v>49.997999999974176</c:v>
                </c:pt>
                <c:pt idx="49999">
                  <c:v>49.998999999974174</c:v>
                </c:pt>
                <c:pt idx="50000">
                  <c:v>49.999999999974172</c:v>
                </c:pt>
                <c:pt idx="50001">
                  <c:v>50.000999999974169</c:v>
                </c:pt>
                <c:pt idx="50002">
                  <c:v>50.001999999974167</c:v>
                </c:pt>
                <c:pt idx="50003">
                  <c:v>50.002999999974165</c:v>
                </c:pt>
                <c:pt idx="50004">
                  <c:v>50.003999999974162</c:v>
                </c:pt>
                <c:pt idx="50005">
                  <c:v>50.00499999997416</c:v>
                </c:pt>
                <c:pt idx="50006">
                  <c:v>50.005999999974158</c:v>
                </c:pt>
                <c:pt idx="50007">
                  <c:v>50.006999999974155</c:v>
                </c:pt>
                <c:pt idx="50008">
                  <c:v>50.007999999974153</c:v>
                </c:pt>
                <c:pt idx="50009">
                  <c:v>50.008999999974151</c:v>
                </c:pt>
                <c:pt idx="50010">
                  <c:v>50.009999999974148</c:v>
                </c:pt>
                <c:pt idx="50011">
                  <c:v>50.010999999974146</c:v>
                </c:pt>
                <c:pt idx="50012">
                  <c:v>50.011999999974144</c:v>
                </c:pt>
                <c:pt idx="50013">
                  <c:v>50.012999999974141</c:v>
                </c:pt>
                <c:pt idx="50014">
                  <c:v>50.013999999974139</c:v>
                </c:pt>
                <c:pt idx="50015">
                  <c:v>50.014999999974137</c:v>
                </c:pt>
                <c:pt idx="50016">
                  <c:v>50.015999999974134</c:v>
                </c:pt>
                <c:pt idx="50017">
                  <c:v>50.016999999974132</c:v>
                </c:pt>
                <c:pt idx="50018">
                  <c:v>50.01799999997413</c:v>
                </c:pt>
                <c:pt idx="50019">
                  <c:v>50.018999999974127</c:v>
                </c:pt>
                <c:pt idx="50020">
                  <c:v>50.019999999974125</c:v>
                </c:pt>
                <c:pt idx="50021">
                  <c:v>50.020999999974123</c:v>
                </c:pt>
                <c:pt idx="50022">
                  <c:v>50.02199999997412</c:v>
                </c:pt>
                <c:pt idx="50023">
                  <c:v>50.022999999974118</c:v>
                </c:pt>
                <c:pt idx="50024">
                  <c:v>50.023999999974116</c:v>
                </c:pt>
                <c:pt idx="50025">
                  <c:v>50.024999999974114</c:v>
                </c:pt>
                <c:pt idx="50026">
                  <c:v>50.025999999974111</c:v>
                </c:pt>
                <c:pt idx="50027">
                  <c:v>50.026999999974109</c:v>
                </c:pt>
                <c:pt idx="50028">
                  <c:v>50.027999999974107</c:v>
                </c:pt>
                <c:pt idx="50029">
                  <c:v>50.028999999974104</c:v>
                </c:pt>
                <c:pt idx="50030">
                  <c:v>50.029999999974102</c:v>
                </c:pt>
                <c:pt idx="50031">
                  <c:v>50.0309999999741</c:v>
                </c:pt>
                <c:pt idx="50032">
                  <c:v>50.031999999974097</c:v>
                </c:pt>
                <c:pt idx="50033">
                  <c:v>50.032999999974095</c:v>
                </c:pt>
                <c:pt idx="50034">
                  <c:v>50.033999999974093</c:v>
                </c:pt>
                <c:pt idx="50035">
                  <c:v>50.03499999997409</c:v>
                </c:pt>
                <c:pt idx="50036">
                  <c:v>50.035999999974088</c:v>
                </c:pt>
                <c:pt idx="50037">
                  <c:v>50.036999999974086</c:v>
                </c:pt>
                <c:pt idx="50038">
                  <c:v>50.037999999974083</c:v>
                </c:pt>
                <c:pt idx="50039">
                  <c:v>50.038999999974081</c:v>
                </c:pt>
                <c:pt idx="50040">
                  <c:v>50.039999999974079</c:v>
                </c:pt>
                <c:pt idx="50041">
                  <c:v>50.040999999974076</c:v>
                </c:pt>
                <c:pt idx="50042">
                  <c:v>50.041999999974074</c:v>
                </c:pt>
                <c:pt idx="50043">
                  <c:v>50.042999999974072</c:v>
                </c:pt>
                <c:pt idx="50044">
                  <c:v>50.043999999974069</c:v>
                </c:pt>
                <c:pt idx="50045">
                  <c:v>50.044999999974067</c:v>
                </c:pt>
                <c:pt idx="50046">
                  <c:v>50.045999999974065</c:v>
                </c:pt>
                <c:pt idx="50047">
                  <c:v>50.046999999974062</c:v>
                </c:pt>
                <c:pt idx="50048">
                  <c:v>50.04799999997406</c:v>
                </c:pt>
                <c:pt idx="50049">
                  <c:v>50.048999999974058</c:v>
                </c:pt>
                <c:pt idx="50050">
                  <c:v>50.049999999974055</c:v>
                </c:pt>
                <c:pt idx="50051">
                  <c:v>50.050999999974053</c:v>
                </c:pt>
                <c:pt idx="50052">
                  <c:v>50.051999999974051</c:v>
                </c:pt>
                <c:pt idx="50053">
                  <c:v>50.052999999974048</c:v>
                </c:pt>
                <c:pt idx="50054">
                  <c:v>50.053999999974046</c:v>
                </c:pt>
                <c:pt idx="50055">
                  <c:v>50.054999999974044</c:v>
                </c:pt>
                <c:pt idx="50056">
                  <c:v>50.055999999974041</c:v>
                </c:pt>
                <c:pt idx="50057">
                  <c:v>50.056999999974039</c:v>
                </c:pt>
                <c:pt idx="50058">
                  <c:v>50.057999999974037</c:v>
                </c:pt>
                <c:pt idx="50059">
                  <c:v>50.058999999974034</c:v>
                </c:pt>
                <c:pt idx="50060">
                  <c:v>50.059999999974032</c:v>
                </c:pt>
                <c:pt idx="50061">
                  <c:v>50.06099999997403</c:v>
                </c:pt>
                <c:pt idx="50062">
                  <c:v>50.061999999974027</c:v>
                </c:pt>
                <c:pt idx="50063">
                  <c:v>50.062999999974025</c:v>
                </c:pt>
                <c:pt idx="50064">
                  <c:v>50.063999999974023</c:v>
                </c:pt>
                <c:pt idx="50065">
                  <c:v>50.06499999997402</c:v>
                </c:pt>
                <c:pt idx="50066">
                  <c:v>50.065999999974018</c:v>
                </c:pt>
                <c:pt idx="50067">
                  <c:v>50.066999999974016</c:v>
                </c:pt>
                <c:pt idx="50068">
                  <c:v>50.067999999974013</c:v>
                </c:pt>
                <c:pt idx="50069">
                  <c:v>50.068999999974011</c:v>
                </c:pt>
                <c:pt idx="50070">
                  <c:v>50.069999999974009</c:v>
                </c:pt>
                <c:pt idx="50071">
                  <c:v>50.070999999974006</c:v>
                </c:pt>
                <c:pt idx="50072">
                  <c:v>50.071999999974004</c:v>
                </c:pt>
                <c:pt idx="50073">
                  <c:v>50.072999999974002</c:v>
                </c:pt>
                <c:pt idx="50074">
                  <c:v>50.073999999973999</c:v>
                </c:pt>
                <c:pt idx="50075">
                  <c:v>50.074999999973997</c:v>
                </c:pt>
                <c:pt idx="50076">
                  <c:v>50.075999999973995</c:v>
                </c:pt>
                <c:pt idx="50077">
                  <c:v>50.076999999973992</c:v>
                </c:pt>
                <c:pt idx="50078">
                  <c:v>50.07799999997399</c:v>
                </c:pt>
                <c:pt idx="50079">
                  <c:v>50.078999999973988</c:v>
                </c:pt>
                <c:pt idx="50080">
                  <c:v>50.079999999973985</c:v>
                </c:pt>
                <c:pt idx="50081">
                  <c:v>50.080999999973983</c:v>
                </c:pt>
                <c:pt idx="50082">
                  <c:v>50.081999999973981</c:v>
                </c:pt>
                <c:pt idx="50083">
                  <c:v>50.082999999973978</c:v>
                </c:pt>
                <c:pt idx="50084">
                  <c:v>50.083999999973976</c:v>
                </c:pt>
                <c:pt idx="50085">
                  <c:v>50.084999999973974</c:v>
                </c:pt>
                <c:pt idx="50086">
                  <c:v>50.085999999973971</c:v>
                </c:pt>
                <c:pt idx="50087">
                  <c:v>50.086999999973969</c:v>
                </c:pt>
                <c:pt idx="50088">
                  <c:v>50.087999999973967</c:v>
                </c:pt>
                <c:pt idx="50089">
                  <c:v>50.088999999973964</c:v>
                </c:pt>
                <c:pt idx="50090">
                  <c:v>50.089999999973962</c:v>
                </c:pt>
                <c:pt idx="50091">
                  <c:v>50.09099999997396</c:v>
                </c:pt>
                <c:pt idx="50092">
                  <c:v>50.091999999973957</c:v>
                </c:pt>
                <c:pt idx="50093">
                  <c:v>50.092999999973955</c:v>
                </c:pt>
                <c:pt idx="50094">
                  <c:v>50.093999999973953</c:v>
                </c:pt>
                <c:pt idx="50095">
                  <c:v>50.09499999997395</c:v>
                </c:pt>
                <c:pt idx="50096">
                  <c:v>50.095999999973948</c:v>
                </c:pt>
                <c:pt idx="50097">
                  <c:v>50.096999999973946</c:v>
                </c:pt>
                <c:pt idx="50098">
                  <c:v>50.097999999973943</c:v>
                </c:pt>
                <c:pt idx="50099">
                  <c:v>50.098999999973941</c:v>
                </c:pt>
                <c:pt idx="50100">
                  <c:v>50.099999999973939</c:v>
                </c:pt>
                <c:pt idx="50101">
                  <c:v>50.100999999973936</c:v>
                </c:pt>
                <c:pt idx="50102">
                  <c:v>50.101999999973934</c:v>
                </c:pt>
                <c:pt idx="50103">
                  <c:v>50.102999999973932</c:v>
                </c:pt>
                <c:pt idx="50104">
                  <c:v>50.103999999973929</c:v>
                </c:pt>
                <c:pt idx="50105">
                  <c:v>50.104999999973927</c:v>
                </c:pt>
                <c:pt idx="50106">
                  <c:v>50.105999999973925</c:v>
                </c:pt>
                <c:pt idx="50107">
                  <c:v>50.106999999973922</c:v>
                </c:pt>
                <c:pt idx="50108">
                  <c:v>50.10799999997392</c:v>
                </c:pt>
                <c:pt idx="50109">
                  <c:v>50.108999999973918</c:v>
                </c:pt>
                <c:pt idx="50110">
                  <c:v>50.109999999973915</c:v>
                </c:pt>
                <c:pt idx="50111">
                  <c:v>50.110999999973913</c:v>
                </c:pt>
                <c:pt idx="50112">
                  <c:v>50.111999999973911</c:v>
                </c:pt>
                <c:pt idx="50113">
                  <c:v>50.112999999973908</c:v>
                </c:pt>
                <c:pt idx="50114">
                  <c:v>50.113999999973906</c:v>
                </c:pt>
                <c:pt idx="50115">
                  <c:v>50.114999999973904</c:v>
                </c:pt>
                <c:pt idx="50116">
                  <c:v>50.115999999973901</c:v>
                </c:pt>
                <c:pt idx="50117">
                  <c:v>50.116999999973899</c:v>
                </c:pt>
                <c:pt idx="50118">
                  <c:v>50.117999999973897</c:v>
                </c:pt>
                <c:pt idx="50119">
                  <c:v>50.118999999973894</c:v>
                </c:pt>
                <c:pt idx="50120">
                  <c:v>50.119999999973892</c:v>
                </c:pt>
                <c:pt idx="50121">
                  <c:v>50.12099999997389</c:v>
                </c:pt>
                <c:pt idx="50122">
                  <c:v>50.121999999973887</c:v>
                </c:pt>
                <c:pt idx="50123">
                  <c:v>50.122999999973885</c:v>
                </c:pt>
                <c:pt idx="50124">
                  <c:v>50.123999999973883</c:v>
                </c:pt>
                <c:pt idx="50125">
                  <c:v>50.12499999997388</c:v>
                </c:pt>
                <c:pt idx="50126">
                  <c:v>50.125999999973878</c:v>
                </c:pt>
                <c:pt idx="50127">
                  <c:v>50.126999999973876</c:v>
                </c:pt>
                <c:pt idx="50128">
                  <c:v>50.127999999973873</c:v>
                </c:pt>
                <c:pt idx="50129">
                  <c:v>50.128999999973871</c:v>
                </c:pt>
                <c:pt idx="50130">
                  <c:v>50.129999999973869</c:v>
                </c:pt>
                <c:pt idx="50131">
                  <c:v>50.130999999973866</c:v>
                </c:pt>
                <c:pt idx="50132">
                  <c:v>50.131999999973864</c:v>
                </c:pt>
                <c:pt idx="50133">
                  <c:v>50.132999999973862</c:v>
                </c:pt>
                <c:pt idx="50134">
                  <c:v>50.133999999973859</c:v>
                </c:pt>
                <c:pt idx="50135">
                  <c:v>50.134999999973857</c:v>
                </c:pt>
                <c:pt idx="50136">
                  <c:v>50.135999999973855</c:v>
                </c:pt>
                <c:pt idx="50137">
                  <c:v>50.136999999973852</c:v>
                </c:pt>
                <c:pt idx="50138">
                  <c:v>50.13799999997385</c:v>
                </c:pt>
                <c:pt idx="50139">
                  <c:v>50.138999999973848</c:v>
                </c:pt>
                <c:pt idx="50140">
                  <c:v>50.139999999973845</c:v>
                </c:pt>
                <c:pt idx="50141">
                  <c:v>50.140999999973843</c:v>
                </c:pt>
                <c:pt idx="50142">
                  <c:v>50.141999999973841</c:v>
                </c:pt>
                <c:pt idx="50143">
                  <c:v>50.142999999973838</c:v>
                </c:pt>
                <c:pt idx="50144">
                  <c:v>50.143999999973836</c:v>
                </c:pt>
                <c:pt idx="50145">
                  <c:v>50.144999999973834</c:v>
                </c:pt>
                <c:pt idx="50146">
                  <c:v>50.145999999973832</c:v>
                </c:pt>
                <c:pt idx="50147">
                  <c:v>50.146999999973829</c:v>
                </c:pt>
                <c:pt idx="50148">
                  <c:v>50.147999999973827</c:v>
                </c:pt>
                <c:pt idx="50149">
                  <c:v>50.148999999973825</c:v>
                </c:pt>
                <c:pt idx="50150">
                  <c:v>50.149999999973822</c:v>
                </c:pt>
                <c:pt idx="50151">
                  <c:v>50.15099999997382</c:v>
                </c:pt>
                <c:pt idx="50152">
                  <c:v>50.151999999973818</c:v>
                </c:pt>
                <c:pt idx="50153">
                  <c:v>50.152999999973815</c:v>
                </c:pt>
                <c:pt idx="50154">
                  <c:v>50.153999999973813</c:v>
                </c:pt>
                <c:pt idx="50155">
                  <c:v>50.154999999973811</c:v>
                </c:pt>
                <c:pt idx="50156">
                  <c:v>50.155999999973808</c:v>
                </c:pt>
                <c:pt idx="50157">
                  <c:v>50.156999999973806</c:v>
                </c:pt>
                <c:pt idx="50158">
                  <c:v>50.157999999973804</c:v>
                </c:pt>
                <c:pt idx="50159">
                  <c:v>50.158999999973801</c:v>
                </c:pt>
                <c:pt idx="50160">
                  <c:v>50.159999999973799</c:v>
                </c:pt>
                <c:pt idx="50161">
                  <c:v>50.160999999973797</c:v>
                </c:pt>
                <c:pt idx="50162">
                  <c:v>50.161999999973794</c:v>
                </c:pt>
                <c:pt idx="50163">
                  <c:v>50.162999999973792</c:v>
                </c:pt>
                <c:pt idx="50164">
                  <c:v>50.16399999997379</c:v>
                </c:pt>
                <c:pt idx="50165">
                  <c:v>50.164999999973787</c:v>
                </c:pt>
                <c:pt idx="50166">
                  <c:v>50.165999999973785</c:v>
                </c:pt>
                <c:pt idx="50167">
                  <c:v>50.166999999973783</c:v>
                </c:pt>
                <c:pt idx="50168">
                  <c:v>50.16799999997378</c:v>
                </c:pt>
                <c:pt idx="50169">
                  <c:v>50.168999999973778</c:v>
                </c:pt>
                <c:pt idx="50170">
                  <c:v>50.169999999973776</c:v>
                </c:pt>
                <c:pt idx="50171">
                  <c:v>50.170999999973773</c:v>
                </c:pt>
                <c:pt idx="50172">
                  <c:v>50.171999999973771</c:v>
                </c:pt>
                <c:pt idx="50173">
                  <c:v>50.172999999973769</c:v>
                </c:pt>
                <c:pt idx="50174">
                  <c:v>50.173999999973766</c:v>
                </c:pt>
                <c:pt idx="50175">
                  <c:v>50.174999999973764</c:v>
                </c:pt>
                <c:pt idx="50176">
                  <c:v>50.175999999973762</c:v>
                </c:pt>
                <c:pt idx="50177">
                  <c:v>50.176999999973759</c:v>
                </c:pt>
                <c:pt idx="50178">
                  <c:v>50.177999999973757</c:v>
                </c:pt>
                <c:pt idx="50179">
                  <c:v>50.178999999973755</c:v>
                </c:pt>
                <c:pt idx="50180">
                  <c:v>50.179999999973752</c:v>
                </c:pt>
                <c:pt idx="50181">
                  <c:v>50.18099999997375</c:v>
                </c:pt>
                <c:pt idx="50182">
                  <c:v>50.181999999973748</c:v>
                </c:pt>
                <c:pt idx="50183">
                  <c:v>50.182999999973745</c:v>
                </c:pt>
                <c:pt idx="50184">
                  <c:v>50.183999999973743</c:v>
                </c:pt>
                <c:pt idx="50185">
                  <c:v>50.184999999973741</c:v>
                </c:pt>
                <c:pt idx="50186">
                  <c:v>50.185999999973738</c:v>
                </c:pt>
                <c:pt idx="50187">
                  <c:v>50.186999999973736</c:v>
                </c:pt>
                <c:pt idx="50188">
                  <c:v>50.187999999973734</c:v>
                </c:pt>
                <c:pt idx="50189">
                  <c:v>50.188999999973731</c:v>
                </c:pt>
                <c:pt idx="50190">
                  <c:v>50.189999999973729</c:v>
                </c:pt>
                <c:pt idx="50191">
                  <c:v>50.190999999973727</c:v>
                </c:pt>
                <c:pt idx="50192">
                  <c:v>50.191999999973724</c:v>
                </c:pt>
                <c:pt idx="50193">
                  <c:v>50.192999999973722</c:v>
                </c:pt>
                <c:pt idx="50194">
                  <c:v>50.19399999997372</c:v>
                </c:pt>
                <c:pt idx="50195">
                  <c:v>50.194999999973717</c:v>
                </c:pt>
                <c:pt idx="50196">
                  <c:v>50.195999999973715</c:v>
                </c:pt>
                <c:pt idx="50197">
                  <c:v>50.196999999973713</c:v>
                </c:pt>
                <c:pt idx="50198">
                  <c:v>50.19799999997371</c:v>
                </c:pt>
                <c:pt idx="50199">
                  <c:v>50.198999999973708</c:v>
                </c:pt>
                <c:pt idx="50200">
                  <c:v>50.199999999973706</c:v>
                </c:pt>
                <c:pt idx="50201">
                  <c:v>50.200999999973703</c:v>
                </c:pt>
                <c:pt idx="50202">
                  <c:v>50.201999999973701</c:v>
                </c:pt>
                <c:pt idx="50203">
                  <c:v>50.202999999973699</c:v>
                </c:pt>
                <c:pt idx="50204">
                  <c:v>50.203999999973696</c:v>
                </c:pt>
                <c:pt idx="50205">
                  <c:v>50.204999999973694</c:v>
                </c:pt>
                <c:pt idx="50206">
                  <c:v>50.205999999973692</c:v>
                </c:pt>
                <c:pt idx="50207">
                  <c:v>50.206999999973689</c:v>
                </c:pt>
                <c:pt idx="50208">
                  <c:v>50.207999999973687</c:v>
                </c:pt>
                <c:pt idx="50209">
                  <c:v>50.208999999973685</c:v>
                </c:pt>
                <c:pt idx="50210">
                  <c:v>50.209999999973682</c:v>
                </c:pt>
                <c:pt idx="50211">
                  <c:v>50.21099999997368</c:v>
                </c:pt>
                <c:pt idx="50212">
                  <c:v>50.211999999973678</c:v>
                </c:pt>
                <c:pt idx="50213">
                  <c:v>50.212999999973675</c:v>
                </c:pt>
                <c:pt idx="50214">
                  <c:v>50.213999999973673</c:v>
                </c:pt>
                <c:pt idx="50215">
                  <c:v>50.214999999973671</c:v>
                </c:pt>
                <c:pt idx="50216">
                  <c:v>50.215999999973668</c:v>
                </c:pt>
                <c:pt idx="50217">
                  <c:v>50.216999999973666</c:v>
                </c:pt>
                <c:pt idx="50218">
                  <c:v>50.217999999973664</c:v>
                </c:pt>
                <c:pt idx="50219">
                  <c:v>50.218999999973661</c:v>
                </c:pt>
                <c:pt idx="50220">
                  <c:v>50.219999999973659</c:v>
                </c:pt>
                <c:pt idx="50221">
                  <c:v>50.220999999973657</c:v>
                </c:pt>
                <c:pt idx="50222">
                  <c:v>50.221999999973654</c:v>
                </c:pt>
                <c:pt idx="50223">
                  <c:v>50.222999999973652</c:v>
                </c:pt>
                <c:pt idx="50224">
                  <c:v>50.22399999997365</c:v>
                </c:pt>
                <c:pt idx="50225">
                  <c:v>50.224999999973647</c:v>
                </c:pt>
                <c:pt idx="50226">
                  <c:v>50.225999999973645</c:v>
                </c:pt>
                <c:pt idx="50227">
                  <c:v>50.226999999973643</c:v>
                </c:pt>
                <c:pt idx="50228">
                  <c:v>50.22799999997364</c:v>
                </c:pt>
                <c:pt idx="50229">
                  <c:v>50.228999999973638</c:v>
                </c:pt>
                <c:pt idx="50230">
                  <c:v>50.229999999973636</c:v>
                </c:pt>
                <c:pt idx="50231">
                  <c:v>50.230999999973633</c:v>
                </c:pt>
                <c:pt idx="50232">
                  <c:v>50.231999999973631</c:v>
                </c:pt>
                <c:pt idx="50233">
                  <c:v>50.232999999973629</c:v>
                </c:pt>
                <c:pt idx="50234">
                  <c:v>50.233999999973626</c:v>
                </c:pt>
                <c:pt idx="50235">
                  <c:v>50.234999999973624</c:v>
                </c:pt>
                <c:pt idx="50236">
                  <c:v>50.235999999973622</c:v>
                </c:pt>
                <c:pt idx="50237">
                  <c:v>50.236999999973619</c:v>
                </c:pt>
                <c:pt idx="50238">
                  <c:v>50.237999999973617</c:v>
                </c:pt>
                <c:pt idx="50239">
                  <c:v>50.238999999973615</c:v>
                </c:pt>
                <c:pt idx="50240">
                  <c:v>50.239999999973612</c:v>
                </c:pt>
                <c:pt idx="50241">
                  <c:v>50.24099999997361</c:v>
                </c:pt>
                <c:pt idx="50242">
                  <c:v>50.241999999973608</c:v>
                </c:pt>
                <c:pt idx="50243">
                  <c:v>50.242999999973605</c:v>
                </c:pt>
                <c:pt idx="50244">
                  <c:v>50.243999999973603</c:v>
                </c:pt>
                <c:pt idx="50245">
                  <c:v>50.244999999973601</c:v>
                </c:pt>
                <c:pt idx="50246">
                  <c:v>50.245999999973598</c:v>
                </c:pt>
                <c:pt idx="50247">
                  <c:v>50.246999999973596</c:v>
                </c:pt>
                <c:pt idx="50248">
                  <c:v>50.247999999973594</c:v>
                </c:pt>
                <c:pt idx="50249">
                  <c:v>50.248999999973591</c:v>
                </c:pt>
                <c:pt idx="50250">
                  <c:v>50.249999999973589</c:v>
                </c:pt>
                <c:pt idx="50251">
                  <c:v>50.250999999973587</c:v>
                </c:pt>
                <c:pt idx="50252">
                  <c:v>50.251999999973584</c:v>
                </c:pt>
                <c:pt idx="50253">
                  <c:v>50.252999999973582</c:v>
                </c:pt>
                <c:pt idx="50254">
                  <c:v>50.25399999997358</c:v>
                </c:pt>
                <c:pt idx="50255">
                  <c:v>50.254999999973577</c:v>
                </c:pt>
                <c:pt idx="50256">
                  <c:v>50.255999999973575</c:v>
                </c:pt>
                <c:pt idx="50257">
                  <c:v>50.256999999973573</c:v>
                </c:pt>
                <c:pt idx="50258">
                  <c:v>50.25799999997357</c:v>
                </c:pt>
                <c:pt idx="50259">
                  <c:v>50.258999999973568</c:v>
                </c:pt>
                <c:pt idx="50260">
                  <c:v>50.259999999973566</c:v>
                </c:pt>
                <c:pt idx="50261">
                  <c:v>50.260999999973563</c:v>
                </c:pt>
                <c:pt idx="50262">
                  <c:v>50.261999999973561</c:v>
                </c:pt>
                <c:pt idx="50263">
                  <c:v>50.262999999973559</c:v>
                </c:pt>
                <c:pt idx="50264">
                  <c:v>50.263999999973556</c:v>
                </c:pt>
                <c:pt idx="50265">
                  <c:v>50.264999999973554</c:v>
                </c:pt>
                <c:pt idx="50266">
                  <c:v>50.265999999973552</c:v>
                </c:pt>
                <c:pt idx="50267">
                  <c:v>50.26699999997355</c:v>
                </c:pt>
                <c:pt idx="50268">
                  <c:v>50.267999999973547</c:v>
                </c:pt>
                <c:pt idx="50269">
                  <c:v>50.268999999973545</c:v>
                </c:pt>
                <c:pt idx="50270">
                  <c:v>50.269999999973543</c:v>
                </c:pt>
                <c:pt idx="50271">
                  <c:v>50.27099999997354</c:v>
                </c:pt>
                <c:pt idx="50272">
                  <c:v>50.271999999973538</c:v>
                </c:pt>
                <c:pt idx="50273">
                  <c:v>50.272999999973536</c:v>
                </c:pt>
                <c:pt idx="50274">
                  <c:v>50.273999999973533</c:v>
                </c:pt>
                <c:pt idx="50275">
                  <c:v>50.274999999973531</c:v>
                </c:pt>
                <c:pt idx="50276">
                  <c:v>50.275999999973529</c:v>
                </c:pt>
                <c:pt idx="50277">
                  <c:v>50.276999999973526</c:v>
                </c:pt>
                <c:pt idx="50278">
                  <c:v>50.277999999973524</c:v>
                </c:pt>
                <c:pt idx="50279">
                  <c:v>50.278999999973522</c:v>
                </c:pt>
                <c:pt idx="50280">
                  <c:v>50.279999999973519</c:v>
                </c:pt>
                <c:pt idx="50281">
                  <c:v>50.280999999973517</c:v>
                </c:pt>
                <c:pt idx="50282">
                  <c:v>50.281999999973515</c:v>
                </c:pt>
                <c:pt idx="50283">
                  <c:v>50.282999999973512</c:v>
                </c:pt>
                <c:pt idx="50284">
                  <c:v>50.28399999997351</c:v>
                </c:pt>
                <c:pt idx="50285">
                  <c:v>50.284999999973508</c:v>
                </c:pt>
                <c:pt idx="50286">
                  <c:v>50.285999999973505</c:v>
                </c:pt>
                <c:pt idx="50287">
                  <c:v>50.286999999973503</c:v>
                </c:pt>
                <c:pt idx="50288">
                  <c:v>50.287999999973501</c:v>
                </c:pt>
                <c:pt idx="50289">
                  <c:v>50.288999999973498</c:v>
                </c:pt>
                <c:pt idx="50290">
                  <c:v>50.289999999973496</c:v>
                </c:pt>
                <c:pt idx="50291">
                  <c:v>50.290999999973494</c:v>
                </c:pt>
                <c:pt idx="50292">
                  <c:v>50.291999999973491</c:v>
                </c:pt>
                <c:pt idx="50293">
                  <c:v>50.292999999973489</c:v>
                </c:pt>
                <c:pt idx="50294">
                  <c:v>50.293999999973487</c:v>
                </c:pt>
                <c:pt idx="50295">
                  <c:v>50.294999999973484</c:v>
                </c:pt>
                <c:pt idx="50296">
                  <c:v>50.295999999973482</c:v>
                </c:pt>
                <c:pt idx="50297">
                  <c:v>50.29699999997348</c:v>
                </c:pt>
                <c:pt idx="50298">
                  <c:v>50.297999999973477</c:v>
                </c:pt>
                <c:pt idx="50299">
                  <c:v>50.298999999973475</c:v>
                </c:pt>
                <c:pt idx="50300">
                  <c:v>50.299999999973473</c:v>
                </c:pt>
                <c:pt idx="50301">
                  <c:v>50.30099999997347</c:v>
                </c:pt>
                <c:pt idx="50302">
                  <c:v>50.301999999973468</c:v>
                </c:pt>
                <c:pt idx="50303">
                  <c:v>50.302999999973466</c:v>
                </c:pt>
                <c:pt idx="50304">
                  <c:v>50.303999999973463</c:v>
                </c:pt>
                <c:pt idx="50305">
                  <c:v>50.304999999973461</c:v>
                </c:pt>
                <c:pt idx="50306">
                  <c:v>50.305999999973459</c:v>
                </c:pt>
                <c:pt idx="50307">
                  <c:v>50.306999999973456</c:v>
                </c:pt>
                <c:pt idx="50308">
                  <c:v>50.307999999973454</c:v>
                </c:pt>
                <c:pt idx="50309">
                  <c:v>50.308999999973452</c:v>
                </c:pt>
                <c:pt idx="50310">
                  <c:v>50.309999999973449</c:v>
                </c:pt>
                <c:pt idx="50311">
                  <c:v>50.310999999973447</c:v>
                </c:pt>
                <c:pt idx="50312">
                  <c:v>50.311999999973445</c:v>
                </c:pt>
                <c:pt idx="50313">
                  <c:v>50.312999999973442</c:v>
                </c:pt>
                <c:pt idx="50314">
                  <c:v>50.31399999997344</c:v>
                </c:pt>
                <c:pt idx="50315">
                  <c:v>50.314999999973438</c:v>
                </c:pt>
                <c:pt idx="50316">
                  <c:v>50.315999999973435</c:v>
                </c:pt>
                <c:pt idx="50317">
                  <c:v>50.316999999973433</c:v>
                </c:pt>
                <c:pt idx="50318">
                  <c:v>50.317999999973431</c:v>
                </c:pt>
                <c:pt idx="50319">
                  <c:v>50.318999999973428</c:v>
                </c:pt>
                <c:pt idx="50320">
                  <c:v>50.319999999973426</c:v>
                </c:pt>
                <c:pt idx="50321">
                  <c:v>50.320999999973424</c:v>
                </c:pt>
                <c:pt idx="50322">
                  <c:v>50.321999999973421</c:v>
                </c:pt>
                <c:pt idx="50323">
                  <c:v>50.322999999973419</c:v>
                </c:pt>
                <c:pt idx="50324">
                  <c:v>50.323999999973417</c:v>
                </c:pt>
                <c:pt idx="50325">
                  <c:v>50.324999999973414</c:v>
                </c:pt>
                <c:pt idx="50326">
                  <c:v>50.325999999973412</c:v>
                </c:pt>
                <c:pt idx="50327">
                  <c:v>50.32699999997341</c:v>
                </c:pt>
                <c:pt idx="50328">
                  <c:v>50.327999999973407</c:v>
                </c:pt>
                <c:pt idx="50329">
                  <c:v>50.328999999973405</c:v>
                </c:pt>
                <c:pt idx="50330">
                  <c:v>50.329999999973403</c:v>
                </c:pt>
                <c:pt idx="50331">
                  <c:v>50.3309999999734</c:v>
                </c:pt>
                <c:pt idx="50332">
                  <c:v>50.331999999973398</c:v>
                </c:pt>
                <c:pt idx="50333">
                  <c:v>50.332999999973396</c:v>
                </c:pt>
                <c:pt idx="50334">
                  <c:v>50.333999999973393</c:v>
                </c:pt>
                <c:pt idx="50335">
                  <c:v>50.334999999973391</c:v>
                </c:pt>
                <c:pt idx="50336">
                  <c:v>50.335999999973389</c:v>
                </c:pt>
                <c:pt idx="50337">
                  <c:v>50.336999999973386</c:v>
                </c:pt>
                <c:pt idx="50338">
                  <c:v>50.337999999973384</c:v>
                </c:pt>
                <c:pt idx="50339">
                  <c:v>50.338999999973382</c:v>
                </c:pt>
                <c:pt idx="50340">
                  <c:v>50.339999999973379</c:v>
                </c:pt>
                <c:pt idx="50341">
                  <c:v>50.340999999973377</c:v>
                </c:pt>
                <c:pt idx="50342">
                  <c:v>50.341999999973375</c:v>
                </c:pt>
                <c:pt idx="50343">
                  <c:v>50.342999999973372</c:v>
                </c:pt>
                <c:pt idx="50344">
                  <c:v>50.34399999997337</c:v>
                </c:pt>
                <c:pt idx="50345">
                  <c:v>50.344999999973368</c:v>
                </c:pt>
                <c:pt idx="50346">
                  <c:v>50.345999999973365</c:v>
                </c:pt>
                <c:pt idx="50347">
                  <c:v>50.346999999973363</c:v>
                </c:pt>
                <c:pt idx="50348">
                  <c:v>50.347999999973361</c:v>
                </c:pt>
                <c:pt idx="50349">
                  <c:v>50.348999999973358</c:v>
                </c:pt>
                <c:pt idx="50350">
                  <c:v>50.349999999973356</c:v>
                </c:pt>
                <c:pt idx="50351">
                  <c:v>50.350999999973354</c:v>
                </c:pt>
                <c:pt idx="50352">
                  <c:v>50.351999999973351</c:v>
                </c:pt>
                <c:pt idx="50353">
                  <c:v>50.352999999973349</c:v>
                </c:pt>
                <c:pt idx="50354">
                  <c:v>50.353999999973347</c:v>
                </c:pt>
                <c:pt idx="50355">
                  <c:v>50.354999999973344</c:v>
                </c:pt>
                <c:pt idx="50356">
                  <c:v>50.355999999973342</c:v>
                </c:pt>
                <c:pt idx="50357">
                  <c:v>50.35699999997334</c:v>
                </c:pt>
                <c:pt idx="50358">
                  <c:v>50.357999999973337</c:v>
                </c:pt>
                <c:pt idx="50359">
                  <c:v>50.358999999973335</c:v>
                </c:pt>
                <c:pt idx="50360">
                  <c:v>50.359999999973333</c:v>
                </c:pt>
                <c:pt idx="50361">
                  <c:v>50.36099999997333</c:v>
                </c:pt>
                <c:pt idx="50362">
                  <c:v>50.361999999973328</c:v>
                </c:pt>
                <c:pt idx="50363">
                  <c:v>50.362999999973326</c:v>
                </c:pt>
                <c:pt idx="50364">
                  <c:v>50.363999999973323</c:v>
                </c:pt>
                <c:pt idx="50365">
                  <c:v>50.364999999973321</c:v>
                </c:pt>
                <c:pt idx="50366">
                  <c:v>50.365999999973319</c:v>
                </c:pt>
                <c:pt idx="50367">
                  <c:v>50.366999999973316</c:v>
                </c:pt>
                <c:pt idx="50368">
                  <c:v>50.367999999973314</c:v>
                </c:pt>
                <c:pt idx="50369">
                  <c:v>50.368999999973312</c:v>
                </c:pt>
                <c:pt idx="50370">
                  <c:v>50.369999999973309</c:v>
                </c:pt>
                <c:pt idx="50371">
                  <c:v>50.370999999973307</c:v>
                </c:pt>
                <c:pt idx="50372">
                  <c:v>50.371999999973305</c:v>
                </c:pt>
                <c:pt idx="50373">
                  <c:v>50.372999999973302</c:v>
                </c:pt>
                <c:pt idx="50374">
                  <c:v>50.3739999999733</c:v>
                </c:pt>
                <c:pt idx="50375">
                  <c:v>50.374999999973298</c:v>
                </c:pt>
                <c:pt idx="50376">
                  <c:v>50.375999999973295</c:v>
                </c:pt>
                <c:pt idx="50377">
                  <c:v>50.376999999973293</c:v>
                </c:pt>
                <c:pt idx="50378">
                  <c:v>50.377999999973291</c:v>
                </c:pt>
                <c:pt idx="50379">
                  <c:v>50.378999999973288</c:v>
                </c:pt>
                <c:pt idx="50380">
                  <c:v>50.379999999973286</c:v>
                </c:pt>
                <c:pt idx="50381">
                  <c:v>50.380999999973284</c:v>
                </c:pt>
                <c:pt idx="50382">
                  <c:v>50.381999999973281</c:v>
                </c:pt>
                <c:pt idx="50383">
                  <c:v>50.382999999973279</c:v>
                </c:pt>
                <c:pt idx="50384">
                  <c:v>50.383999999973277</c:v>
                </c:pt>
                <c:pt idx="50385">
                  <c:v>50.384999999973274</c:v>
                </c:pt>
                <c:pt idx="50386">
                  <c:v>50.385999999973272</c:v>
                </c:pt>
                <c:pt idx="50387">
                  <c:v>50.38699999997327</c:v>
                </c:pt>
                <c:pt idx="50388">
                  <c:v>50.387999999973268</c:v>
                </c:pt>
                <c:pt idx="50389">
                  <c:v>50.388999999973265</c:v>
                </c:pt>
                <c:pt idx="50390">
                  <c:v>50.389999999973263</c:v>
                </c:pt>
                <c:pt idx="50391">
                  <c:v>50.390999999973261</c:v>
                </c:pt>
                <c:pt idx="50392">
                  <c:v>50.391999999973258</c:v>
                </c:pt>
                <c:pt idx="50393">
                  <c:v>50.392999999973256</c:v>
                </c:pt>
                <c:pt idx="50394">
                  <c:v>50.393999999973254</c:v>
                </c:pt>
                <c:pt idx="50395">
                  <c:v>50.394999999973251</c:v>
                </c:pt>
                <c:pt idx="50396">
                  <c:v>50.395999999973249</c:v>
                </c:pt>
                <c:pt idx="50397">
                  <c:v>50.396999999973247</c:v>
                </c:pt>
                <c:pt idx="50398">
                  <c:v>50.397999999973244</c:v>
                </c:pt>
                <c:pt idx="50399">
                  <c:v>50.398999999973242</c:v>
                </c:pt>
                <c:pt idx="50400">
                  <c:v>50.39999999997324</c:v>
                </c:pt>
                <c:pt idx="50401">
                  <c:v>50.400999999973237</c:v>
                </c:pt>
                <c:pt idx="50402">
                  <c:v>50.401999999973235</c:v>
                </c:pt>
                <c:pt idx="50403">
                  <c:v>50.402999999973233</c:v>
                </c:pt>
                <c:pt idx="50404">
                  <c:v>50.40399999997323</c:v>
                </c:pt>
                <c:pt idx="50405">
                  <c:v>50.404999999973228</c:v>
                </c:pt>
                <c:pt idx="50406">
                  <c:v>50.405999999973226</c:v>
                </c:pt>
                <c:pt idx="50407">
                  <c:v>50.406999999973223</c:v>
                </c:pt>
                <c:pt idx="50408">
                  <c:v>50.407999999973221</c:v>
                </c:pt>
                <c:pt idx="50409">
                  <c:v>50.408999999973219</c:v>
                </c:pt>
                <c:pt idx="50410">
                  <c:v>50.409999999973216</c:v>
                </c:pt>
                <c:pt idx="50411">
                  <c:v>50.410999999973214</c:v>
                </c:pt>
                <c:pt idx="50412">
                  <c:v>50.411999999973212</c:v>
                </c:pt>
                <c:pt idx="50413">
                  <c:v>50.412999999973209</c:v>
                </c:pt>
                <c:pt idx="50414">
                  <c:v>50.413999999973207</c:v>
                </c:pt>
                <c:pt idx="50415">
                  <c:v>50.414999999973205</c:v>
                </c:pt>
                <c:pt idx="50416">
                  <c:v>50.415999999973202</c:v>
                </c:pt>
                <c:pt idx="50417">
                  <c:v>50.4169999999732</c:v>
                </c:pt>
                <c:pt idx="50418">
                  <c:v>50.417999999973198</c:v>
                </c:pt>
                <c:pt idx="50419">
                  <c:v>50.418999999973195</c:v>
                </c:pt>
                <c:pt idx="50420">
                  <c:v>50.419999999973193</c:v>
                </c:pt>
                <c:pt idx="50421">
                  <c:v>50.420999999973191</c:v>
                </c:pt>
                <c:pt idx="50422">
                  <c:v>50.421999999973188</c:v>
                </c:pt>
                <c:pt idx="50423">
                  <c:v>50.422999999973186</c:v>
                </c:pt>
                <c:pt idx="50424">
                  <c:v>50.423999999973184</c:v>
                </c:pt>
                <c:pt idx="50425">
                  <c:v>50.424999999973181</c:v>
                </c:pt>
                <c:pt idx="50426">
                  <c:v>50.425999999973179</c:v>
                </c:pt>
                <c:pt idx="50427">
                  <c:v>50.426999999973177</c:v>
                </c:pt>
                <c:pt idx="50428">
                  <c:v>50.427999999973174</c:v>
                </c:pt>
                <c:pt idx="50429">
                  <c:v>50.428999999973172</c:v>
                </c:pt>
                <c:pt idx="50430">
                  <c:v>50.42999999997317</c:v>
                </c:pt>
                <c:pt idx="50431">
                  <c:v>50.430999999973167</c:v>
                </c:pt>
                <c:pt idx="50432">
                  <c:v>50.431999999973165</c:v>
                </c:pt>
                <c:pt idx="50433">
                  <c:v>50.432999999973163</c:v>
                </c:pt>
                <c:pt idx="50434">
                  <c:v>50.43399999997316</c:v>
                </c:pt>
                <c:pt idx="50435">
                  <c:v>50.434999999973158</c:v>
                </c:pt>
                <c:pt idx="50436">
                  <c:v>50.435999999973156</c:v>
                </c:pt>
                <c:pt idx="50437">
                  <c:v>50.436999999973153</c:v>
                </c:pt>
                <c:pt idx="50438">
                  <c:v>50.437999999973151</c:v>
                </c:pt>
                <c:pt idx="50439">
                  <c:v>50.438999999973149</c:v>
                </c:pt>
                <c:pt idx="50440">
                  <c:v>50.439999999973146</c:v>
                </c:pt>
                <c:pt idx="50441">
                  <c:v>50.440999999973144</c:v>
                </c:pt>
                <c:pt idx="50442">
                  <c:v>50.441999999973142</c:v>
                </c:pt>
                <c:pt idx="50443">
                  <c:v>50.442999999973139</c:v>
                </c:pt>
                <c:pt idx="50444">
                  <c:v>50.443999999973137</c:v>
                </c:pt>
                <c:pt idx="50445">
                  <c:v>50.444999999973135</c:v>
                </c:pt>
                <c:pt idx="50446">
                  <c:v>50.445999999973132</c:v>
                </c:pt>
                <c:pt idx="50447">
                  <c:v>50.44699999997313</c:v>
                </c:pt>
                <c:pt idx="50448">
                  <c:v>50.447999999973128</c:v>
                </c:pt>
                <c:pt idx="50449">
                  <c:v>50.448999999973125</c:v>
                </c:pt>
                <c:pt idx="50450">
                  <c:v>50.449999999973123</c:v>
                </c:pt>
                <c:pt idx="50451">
                  <c:v>50.450999999973121</c:v>
                </c:pt>
                <c:pt idx="50452">
                  <c:v>50.451999999973118</c:v>
                </c:pt>
                <c:pt idx="50453">
                  <c:v>50.452999999973116</c:v>
                </c:pt>
                <c:pt idx="50454">
                  <c:v>50.453999999973114</c:v>
                </c:pt>
                <c:pt idx="50455">
                  <c:v>50.454999999973111</c:v>
                </c:pt>
                <c:pt idx="50456">
                  <c:v>50.455999999973109</c:v>
                </c:pt>
                <c:pt idx="50457">
                  <c:v>50.456999999973107</c:v>
                </c:pt>
                <c:pt idx="50458">
                  <c:v>50.457999999973104</c:v>
                </c:pt>
                <c:pt idx="50459">
                  <c:v>50.458999999973102</c:v>
                </c:pt>
                <c:pt idx="50460">
                  <c:v>50.4599999999731</c:v>
                </c:pt>
                <c:pt idx="50461">
                  <c:v>50.460999999973097</c:v>
                </c:pt>
                <c:pt idx="50462">
                  <c:v>50.461999999973095</c:v>
                </c:pt>
                <c:pt idx="50463">
                  <c:v>50.462999999973093</c:v>
                </c:pt>
                <c:pt idx="50464">
                  <c:v>50.46399999997309</c:v>
                </c:pt>
                <c:pt idx="50465">
                  <c:v>50.464999999973088</c:v>
                </c:pt>
                <c:pt idx="50466">
                  <c:v>50.465999999973086</c:v>
                </c:pt>
                <c:pt idx="50467">
                  <c:v>50.466999999973083</c:v>
                </c:pt>
                <c:pt idx="50468">
                  <c:v>50.467999999973081</c:v>
                </c:pt>
                <c:pt idx="50469">
                  <c:v>50.468999999973079</c:v>
                </c:pt>
                <c:pt idx="50470">
                  <c:v>50.469999999973076</c:v>
                </c:pt>
                <c:pt idx="50471">
                  <c:v>50.470999999973074</c:v>
                </c:pt>
                <c:pt idx="50472">
                  <c:v>50.471999999973072</c:v>
                </c:pt>
                <c:pt idx="50473">
                  <c:v>50.472999999973069</c:v>
                </c:pt>
                <c:pt idx="50474">
                  <c:v>50.473999999973067</c:v>
                </c:pt>
                <c:pt idx="50475">
                  <c:v>50.474999999973065</c:v>
                </c:pt>
                <c:pt idx="50476">
                  <c:v>50.475999999973062</c:v>
                </c:pt>
                <c:pt idx="50477">
                  <c:v>50.47699999997306</c:v>
                </c:pt>
                <c:pt idx="50478">
                  <c:v>50.477999999973058</c:v>
                </c:pt>
                <c:pt idx="50479">
                  <c:v>50.478999999973055</c:v>
                </c:pt>
                <c:pt idx="50480">
                  <c:v>50.479999999973053</c:v>
                </c:pt>
                <c:pt idx="50481">
                  <c:v>50.480999999973051</c:v>
                </c:pt>
                <c:pt idx="50482">
                  <c:v>50.481999999973048</c:v>
                </c:pt>
                <c:pt idx="50483">
                  <c:v>50.482999999973046</c:v>
                </c:pt>
                <c:pt idx="50484">
                  <c:v>50.483999999973044</c:v>
                </c:pt>
                <c:pt idx="50485">
                  <c:v>50.484999999973041</c:v>
                </c:pt>
                <c:pt idx="50486">
                  <c:v>50.485999999973039</c:v>
                </c:pt>
                <c:pt idx="50487">
                  <c:v>50.486999999973037</c:v>
                </c:pt>
                <c:pt idx="50488">
                  <c:v>50.487999999973034</c:v>
                </c:pt>
                <c:pt idx="50489">
                  <c:v>50.488999999973032</c:v>
                </c:pt>
                <c:pt idx="50490">
                  <c:v>50.48999999997303</c:v>
                </c:pt>
                <c:pt idx="50491">
                  <c:v>50.490999999973027</c:v>
                </c:pt>
                <c:pt idx="50492">
                  <c:v>50.491999999973025</c:v>
                </c:pt>
                <c:pt idx="50493">
                  <c:v>50.492999999973023</c:v>
                </c:pt>
                <c:pt idx="50494">
                  <c:v>50.49399999997302</c:v>
                </c:pt>
                <c:pt idx="50495">
                  <c:v>50.494999999973018</c:v>
                </c:pt>
                <c:pt idx="50496">
                  <c:v>50.495999999973016</c:v>
                </c:pt>
                <c:pt idx="50497">
                  <c:v>50.496999999973013</c:v>
                </c:pt>
                <c:pt idx="50498">
                  <c:v>50.497999999973011</c:v>
                </c:pt>
                <c:pt idx="50499">
                  <c:v>50.498999999973009</c:v>
                </c:pt>
                <c:pt idx="50500">
                  <c:v>50.499999999973006</c:v>
                </c:pt>
                <c:pt idx="50501">
                  <c:v>50.500999999973004</c:v>
                </c:pt>
                <c:pt idx="50502">
                  <c:v>50.501999999973002</c:v>
                </c:pt>
                <c:pt idx="50503">
                  <c:v>50.502999999972999</c:v>
                </c:pt>
                <c:pt idx="50504">
                  <c:v>50.503999999972997</c:v>
                </c:pt>
                <c:pt idx="50505">
                  <c:v>50.504999999972995</c:v>
                </c:pt>
                <c:pt idx="50506">
                  <c:v>50.505999999972992</c:v>
                </c:pt>
                <c:pt idx="50507">
                  <c:v>50.50699999997299</c:v>
                </c:pt>
                <c:pt idx="50508">
                  <c:v>50.507999999972988</c:v>
                </c:pt>
                <c:pt idx="50509">
                  <c:v>50.508999999972986</c:v>
                </c:pt>
                <c:pt idx="50510">
                  <c:v>50.509999999972983</c:v>
                </c:pt>
                <c:pt idx="50511">
                  <c:v>50.510999999972981</c:v>
                </c:pt>
                <c:pt idx="50512">
                  <c:v>50.511999999972979</c:v>
                </c:pt>
                <c:pt idx="50513">
                  <c:v>50.512999999972976</c:v>
                </c:pt>
                <c:pt idx="50514">
                  <c:v>50.513999999972974</c:v>
                </c:pt>
                <c:pt idx="50515">
                  <c:v>50.514999999972972</c:v>
                </c:pt>
                <c:pt idx="50516">
                  <c:v>50.515999999972969</c:v>
                </c:pt>
                <c:pt idx="50517">
                  <c:v>50.516999999972967</c:v>
                </c:pt>
                <c:pt idx="50518">
                  <c:v>50.517999999972965</c:v>
                </c:pt>
                <c:pt idx="50519">
                  <c:v>50.518999999972962</c:v>
                </c:pt>
                <c:pt idx="50520">
                  <c:v>50.51999999997296</c:v>
                </c:pt>
                <c:pt idx="50521">
                  <c:v>50.520999999972958</c:v>
                </c:pt>
                <c:pt idx="50522">
                  <c:v>50.521999999972955</c:v>
                </c:pt>
                <c:pt idx="50523">
                  <c:v>50.522999999972953</c:v>
                </c:pt>
                <c:pt idx="50524">
                  <c:v>50.523999999972951</c:v>
                </c:pt>
                <c:pt idx="50525">
                  <c:v>50.524999999972948</c:v>
                </c:pt>
                <c:pt idx="50526">
                  <c:v>50.525999999972946</c:v>
                </c:pt>
                <c:pt idx="50527">
                  <c:v>50.526999999972944</c:v>
                </c:pt>
                <c:pt idx="50528">
                  <c:v>50.527999999972941</c:v>
                </c:pt>
                <c:pt idx="50529">
                  <c:v>50.528999999972939</c:v>
                </c:pt>
                <c:pt idx="50530">
                  <c:v>50.529999999972937</c:v>
                </c:pt>
                <c:pt idx="50531">
                  <c:v>50.530999999972934</c:v>
                </c:pt>
                <c:pt idx="50532">
                  <c:v>50.531999999972932</c:v>
                </c:pt>
                <c:pt idx="50533">
                  <c:v>50.53299999997293</c:v>
                </c:pt>
                <c:pt idx="50534">
                  <c:v>50.533999999972927</c:v>
                </c:pt>
                <c:pt idx="50535">
                  <c:v>50.534999999972925</c:v>
                </c:pt>
                <c:pt idx="50536">
                  <c:v>50.535999999972923</c:v>
                </c:pt>
                <c:pt idx="50537">
                  <c:v>50.53699999997292</c:v>
                </c:pt>
                <c:pt idx="50538">
                  <c:v>50.537999999972918</c:v>
                </c:pt>
                <c:pt idx="50539">
                  <c:v>50.538999999972916</c:v>
                </c:pt>
                <c:pt idx="50540">
                  <c:v>50.539999999972913</c:v>
                </c:pt>
                <c:pt idx="50541">
                  <c:v>50.540999999972911</c:v>
                </c:pt>
                <c:pt idx="50542">
                  <c:v>50.541999999972909</c:v>
                </c:pt>
                <c:pt idx="50543">
                  <c:v>50.542999999972906</c:v>
                </c:pt>
                <c:pt idx="50544">
                  <c:v>50.543999999972904</c:v>
                </c:pt>
                <c:pt idx="50545">
                  <c:v>50.544999999972902</c:v>
                </c:pt>
                <c:pt idx="50546">
                  <c:v>50.545999999972899</c:v>
                </c:pt>
                <c:pt idx="50547">
                  <c:v>50.546999999972897</c:v>
                </c:pt>
                <c:pt idx="50548">
                  <c:v>50.547999999972895</c:v>
                </c:pt>
                <c:pt idx="50549">
                  <c:v>50.548999999972892</c:v>
                </c:pt>
                <c:pt idx="50550">
                  <c:v>50.54999999997289</c:v>
                </c:pt>
                <c:pt idx="50551">
                  <c:v>50.550999999972888</c:v>
                </c:pt>
                <c:pt idx="50552">
                  <c:v>50.551999999972885</c:v>
                </c:pt>
                <c:pt idx="50553">
                  <c:v>50.552999999972883</c:v>
                </c:pt>
                <c:pt idx="50554">
                  <c:v>50.553999999972881</c:v>
                </c:pt>
                <c:pt idx="50555">
                  <c:v>50.554999999972878</c:v>
                </c:pt>
                <c:pt idx="50556">
                  <c:v>50.555999999972876</c:v>
                </c:pt>
                <c:pt idx="50557">
                  <c:v>50.556999999972874</c:v>
                </c:pt>
                <c:pt idx="50558">
                  <c:v>50.557999999972871</c:v>
                </c:pt>
                <c:pt idx="50559">
                  <c:v>50.558999999972869</c:v>
                </c:pt>
                <c:pt idx="50560">
                  <c:v>50.559999999972867</c:v>
                </c:pt>
                <c:pt idx="50561">
                  <c:v>50.560999999972864</c:v>
                </c:pt>
                <c:pt idx="50562">
                  <c:v>50.561999999972862</c:v>
                </c:pt>
                <c:pt idx="50563">
                  <c:v>50.56299999997286</c:v>
                </c:pt>
                <c:pt idx="50564">
                  <c:v>50.563999999972857</c:v>
                </c:pt>
                <c:pt idx="50565">
                  <c:v>50.564999999972855</c:v>
                </c:pt>
                <c:pt idx="50566">
                  <c:v>50.565999999972853</c:v>
                </c:pt>
                <c:pt idx="50567">
                  <c:v>50.56699999997285</c:v>
                </c:pt>
                <c:pt idx="50568">
                  <c:v>50.567999999972848</c:v>
                </c:pt>
                <c:pt idx="50569">
                  <c:v>50.568999999972846</c:v>
                </c:pt>
                <c:pt idx="50570">
                  <c:v>50.569999999972843</c:v>
                </c:pt>
                <c:pt idx="50571">
                  <c:v>50.570999999972841</c:v>
                </c:pt>
                <c:pt idx="50572">
                  <c:v>50.571999999972839</c:v>
                </c:pt>
                <c:pt idx="50573">
                  <c:v>50.572999999972836</c:v>
                </c:pt>
                <c:pt idx="50574">
                  <c:v>50.573999999972834</c:v>
                </c:pt>
                <c:pt idx="50575">
                  <c:v>50.574999999972832</c:v>
                </c:pt>
                <c:pt idx="50576">
                  <c:v>50.575999999972829</c:v>
                </c:pt>
                <c:pt idx="50577">
                  <c:v>50.576999999972827</c:v>
                </c:pt>
                <c:pt idx="50578">
                  <c:v>50.577999999972825</c:v>
                </c:pt>
                <c:pt idx="50579">
                  <c:v>50.578999999972822</c:v>
                </c:pt>
                <c:pt idx="50580">
                  <c:v>50.57999999997282</c:v>
                </c:pt>
                <c:pt idx="50581">
                  <c:v>50.580999999972818</c:v>
                </c:pt>
                <c:pt idx="50582">
                  <c:v>50.581999999972815</c:v>
                </c:pt>
                <c:pt idx="50583">
                  <c:v>50.582999999972813</c:v>
                </c:pt>
                <c:pt idx="50584">
                  <c:v>50.583999999972811</c:v>
                </c:pt>
                <c:pt idx="50585">
                  <c:v>50.584999999972808</c:v>
                </c:pt>
                <c:pt idx="50586">
                  <c:v>50.585999999972806</c:v>
                </c:pt>
                <c:pt idx="50587">
                  <c:v>50.586999999972804</c:v>
                </c:pt>
                <c:pt idx="50588">
                  <c:v>50.587999999972801</c:v>
                </c:pt>
                <c:pt idx="50589">
                  <c:v>50.588999999972799</c:v>
                </c:pt>
                <c:pt idx="50590">
                  <c:v>50.589999999972797</c:v>
                </c:pt>
                <c:pt idx="50591">
                  <c:v>50.590999999972794</c:v>
                </c:pt>
                <c:pt idx="50592">
                  <c:v>50.591999999972792</c:v>
                </c:pt>
                <c:pt idx="50593">
                  <c:v>50.59299999997279</c:v>
                </c:pt>
                <c:pt idx="50594">
                  <c:v>50.593999999972787</c:v>
                </c:pt>
                <c:pt idx="50595">
                  <c:v>50.594999999972785</c:v>
                </c:pt>
                <c:pt idx="50596">
                  <c:v>50.595999999972783</c:v>
                </c:pt>
                <c:pt idx="50597">
                  <c:v>50.59699999997278</c:v>
                </c:pt>
                <c:pt idx="50598">
                  <c:v>50.597999999972778</c:v>
                </c:pt>
                <c:pt idx="50599">
                  <c:v>50.598999999972776</c:v>
                </c:pt>
                <c:pt idx="50600">
                  <c:v>50.599999999972773</c:v>
                </c:pt>
                <c:pt idx="50601">
                  <c:v>50.600999999972771</c:v>
                </c:pt>
                <c:pt idx="50602">
                  <c:v>50.601999999972769</c:v>
                </c:pt>
                <c:pt idx="50603">
                  <c:v>50.602999999972766</c:v>
                </c:pt>
                <c:pt idx="50604">
                  <c:v>50.603999999972764</c:v>
                </c:pt>
                <c:pt idx="50605">
                  <c:v>50.604999999972762</c:v>
                </c:pt>
                <c:pt idx="50606">
                  <c:v>50.605999999972759</c:v>
                </c:pt>
                <c:pt idx="50607">
                  <c:v>50.606999999972757</c:v>
                </c:pt>
                <c:pt idx="50608">
                  <c:v>50.607999999972755</c:v>
                </c:pt>
                <c:pt idx="50609">
                  <c:v>50.608999999972752</c:v>
                </c:pt>
                <c:pt idx="50610">
                  <c:v>50.60999999997275</c:v>
                </c:pt>
                <c:pt idx="50611">
                  <c:v>50.610999999972748</c:v>
                </c:pt>
                <c:pt idx="50612">
                  <c:v>50.611999999972745</c:v>
                </c:pt>
                <c:pt idx="50613">
                  <c:v>50.612999999972743</c:v>
                </c:pt>
                <c:pt idx="50614">
                  <c:v>50.613999999972741</c:v>
                </c:pt>
                <c:pt idx="50615">
                  <c:v>50.614999999972738</c:v>
                </c:pt>
                <c:pt idx="50616">
                  <c:v>50.615999999972736</c:v>
                </c:pt>
                <c:pt idx="50617">
                  <c:v>50.616999999972734</c:v>
                </c:pt>
                <c:pt idx="50618">
                  <c:v>50.617999999972731</c:v>
                </c:pt>
                <c:pt idx="50619">
                  <c:v>50.618999999972729</c:v>
                </c:pt>
                <c:pt idx="50620">
                  <c:v>50.619999999972727</c:v>
                </c:pt>
                <c:pt idx="50621">
                  <c:v>50.620999999972724</c:v>
                </c:pt>
                <c:pt idx="50622">
                  <c:v>50.621999999972722</c:v>
                </c:pt>
                <c:pt idx="50623">
                  <c:v>50.62299999997272</c:v>
                </c:pt>
                <c:pt idx="50624">
                  <c:v>50.623999999972717</c:v>
                </c:pt>
                <c:pt idx="50625">
                  <c:v>50.624999999972715</c:v>
                </c:pt>
                <c:pt idx="50626">
                  <c:v>50.625999999972713</c:v>
                </c:pt>
                <c:pt idx="50627">
                  <c:v>50.62699999997271</c:v>
                </c:pt>
                <c:pt idx="50628">
                  <c:v>50.627999999972708</c:v>
                </c:pt>
                <c:pt idx="50629">
                  <c:v>50.628999999972706</c:v>
                </c:pt>
                <c:pt idx="50630">
                  <c:v>50.629999999972704</c:v>
                </c:pt>
                <c:pt idx="50631">
                  <c:v>50.630999999972701</c:v>
                </c:pt>
                <c:pt idx="50632">
                  <c:v>50.631999999972699</c:v>
                </c:pt>
                <c:pt idx="50633">
                  <c:v>50.632999999972697</c:v>
                </c:pt>
                <c:pt idx="50634">
                  <c:v>50.633999999972694</c:v>
                </c:pt>
                <c:pt idx="50635">
                  <c:v>50.634999999972692</c:v>
                </c:pt>
                <c:pt idx="50636">
                  <c:v>50.63599999997269</c:v>
                </c:pt>
                <c:pt idx="50637">
                  <c:v>50.636999999972687</c:v>
                </c:pt>
                <c:pt idx="50638">
                  <c:v>50.637999999972685</c:v>
                </c:pt>
                <c:pt idx="50639">
                  <c:v>50.638999999972683</c:v>
                </c:pt>
                <c:pt idx="50640">
                  <c:v>50.63999999997268</c:v>
                </c:pt>
                <c:pt idx="50641">
                  <c:v>50.640999999972678</c:v>
                </c:pt>
                <c:pt idx="50642">
                  <c:v>50.641999999972676</c:v>
                </c:pt>
                <c:pt idx="50643">
                  <c:v>50.642999999972673</c:v>
                </c:pt>
                <c:pt idx="50644">
                  <c:v>50.643999999972671</c:v>
                </c:pt>
                <c:pt idx="50645">
                  <c:v>50.644999999972669</c:v>
                </c:pt>
                <c:pt idx="50646">
                  <c:v>50.645999999972666</c:v>
                </c:pt>
                <c:pt idx="50647">
                  <c:v>50.646999999972664</c:v>
                </c:pt>
                <c:pt idx="50648">
                  <c:v>50.647999999972662</c:v>
                </c:pt>
                <c:pt idx="50649">
                  <c:v>50.648999999972659</c:v>
                </c:pt>
                <c:pt idx="50650">
                  <c:v>50.649999999972657</c:v>
                </c:pt>
                <c:pt idx="50651">
                  <c:v>50.650999999972655</c:v>
                </c:pt>
                <c:pt idx="50652">
                  <c:v>50.651999999972652</c:v>
                </c:pt>
                <c:pt idx="50653">
                  <c:v>50.65299999997265</c:v>
                </c:pt>
                <c:pt idx="50654">
                  <c:v>50.653999999972648</c:v>
                </c:pt>
                <c:pt idx="50655">
                  <c:v>50.654999999972645</c:v>
                </c:pt>
                <c:pt idx="50656">
                  <c:v>50.655999999972643</c:v>
                </c:pt>
                <c:pt idx="50657">
                  <c:v>50.656999999972641</c:v>
                </c:pt>
                <c:pt idx="50658">
                  <c:v>50.657999999972638</c:v>
                </c:pt>
                <c:pt idx="50659">
                  <c:v>50.658999999972636</c:v>
                </c:pt>
                <c:pt idx="50660">
                  <c:v>50.659999999972634</c:v>
                </c:pt>
                <c:pt idx="50661">
                  <c:v>50.660999999972631</c:v>
                </c:pt>
                <c:pt idx="50662">
                  <c:v>50.661999999972629</c:v>
                </c:pt>
                <c:pt idx="50663">
                  <c:v>50.662999999972627</c:v>
                </c:pt>
                <c:pt idx="50664">
                  <c:v>50.663999999972624</c:v>
                </c:pt>
                <c:pt idx="50665">
                  <c:v>50.664999999972622</c:v>
                </c:pt>
                <c:pt idx="50666">
                  <c:v>50.66599999997262</c:v>
                </c:pt>
                <c:pt idx="50667">
                  <c:v>50.666999999972617</c:v>
                </c:pt>
                <c:pt idx="50668">
                  <c:v>50.667999999972615</c:v>
                </c:pt>
                <c:pt idx="50669">
                  <c:v>50.668999999972613</c:v>
                </c:pt>
                <c:pt idx="50670">
                  <c:v>50.66999999997261</c:v>
                </c:pt>
                <c:pt idx="50671">
                  <c:v>50.670999999972608</c:v>
                </c:pt>
                <c:pt idx="50672">
                  <c:v>50.671999999972606</c:v>
                </c:pt>
                <c:pt idx="50673">
                  <c:v>50.672999999972603</c:v>
                </c:pt>
                <c:pt idx="50674">
                  <c:v>50.673999999972601</c:v>
                </c:pt>
                <c:pt idx="50675">
                  <c:v>50.674999999972599</c:v>
                </c:pt>
                <c:pt idx="50676">
                  <c:v>50.675999999972596</c:v>
                </c:pt>
                <c:pt idx="50677">
                  <c:v>50.676999999972594</c:v>
                </c:pt>
                <c:pt idx="50678">
                  <c:v>50.677999999972592</c:v>
                </c:pt>
                <c:pt idx="50679">
                  <c:v>50.678999999972589</c:v>
                </c:pt>
                <c:pt idx="50680">
                  <c:v>50.679999999972587</c:v>
                </c:pt>
                <c:pt idx="50681">
                  <c:v>50.680999999972585</c:v>
                </c:pt>
                <c:pt idx="50682">
                  <c:v>50.681999999972582</c:v>
                </c:pt>
                <c:pt idx="50683">
                  <c:v>50.68299999997258</c:v>
                </c:pt>
                <c:pt idx="50684">
                  <c:v>50.683999999972578</c:v>
                </c:pt>
                <c:pt idx="50685">
                  <c:v>50.684999999972575</c:v>
                </c:pt>
                <c:pt idx="50686">
                  <c:v>50.685999999972573</c:v>
                </c:pt>
                <c:pt idx="50687">
                  <c:v>50.686999999972571</c:v>
                </c:pt>
                <c:pt idx="50688">
                  <c:v>50.687999999972568</c:v>
                </c:pt>
                <c:pt idx="50689">
                  <c:v>50.688999999972566</c:v>
                </c:pt>
                <c:pt idx="50690">
                  <c:v>50.689999999972564</c:v>
                </c:pt>
                <c:pt idx="50691">
                  <c:v>50.690999999972561</c:v>
                </c:pt>
                <c:pt idx="50692">
                  <c:v>50.691999999972559</c:v>
                </c:pt>
                <c:pt idx="50693">
                  <c:v>50.692999999972557</c:v>
                </c:pt>
                <c:pt idx="50694">
                  <c:v>50.693999999972554</c:v>
                </c:pt>
                <c:pt idx="50695">
                  <c:v>50.694999999972552</c:v>
                </c:pt>
                <c:pt idx="50696">
                  <c:v>50.69599999997255</c:v>
                </c:pt>
                <c:pt idx="50697">
                  <c:v>50.696999999972547</c:v>
                </c:pt>
                <c:pt idx="50698">
                  <c:v>50.697999999972545</c:v>
                </c:pt>
                <c:pt idx="50699">
                  <c:v>50.698999999972543</c:v>
                </c:pt>
                <c:pt idx="50700">
                  <c:v>50.69999999997254</c:v>
                </c:pt>
                <c:pt idx="50701">
                  <c:v>50.700999999972538</c:v>
                </c:pt>
                <c:pt idx="50702">
                  <c:v>50.701999999972536</c:v>
                </c:pt>
                <c:pt idx="50703">
                  <c:v>50.702999999972533</c:v>
                </c:pt>
                <c:pt idx="50704">
                  <c:v>50.703999999972531</c:v>
                </c:pt>
                <c:pt idx="50705">
                  <c:v>50.704999999972529</c:v>
                </c:pt>
                <c:pt idx="50706">
                  <c:v>50.705999999972526</c:v>
                </c:pt>
                <c:pt idx="50707">
                  <c:v>50.706999999972524</c:v>
                </c:pt>
                <c:pt idx="50708">
                  <c:v>50.707999999972522</c:v>
                </c:pt>
                <c:pt idx="50709">
                  <c:v>50.708999999972519</c:v>
                </c:pt>
                <c:pt idx="50710">
                  <c:v>50.709999999972517</c:v>
                </c:pt>
                <c:pt idx="50711">
                  <c:v>50.710999999972515</c:v>
                </c:pt>
                <c:pt idx="50712">
                  <c:v>50.711999999972512</c:v>
                </c:pt>
                <c:pt idx="50713">
                  <c:v>50.71299999997251</c:v>
                </c:pt>
                <c:pt idx="50714">
                  <c:v>50.713999999972508</c:v>
                </c:pt>
                <c:pt idx="50715">
                  <c:v>50.714999999972505</c:v>
                </c:pt>
                <c:pt idx="50716">
                  <c:v>50.715999999972503</c:v>
                </c:pt>
                <c:pt idx="50717">
                  <c:v>50.716999999972501</c:v>
                </c:pt>
                <c:pt idx="50718">
                  <c:v>50.717999999972498</c:v>
                </c:pt>
                <c:pt idx="50719">
                  <c:v>50.718999999972496</c:v>
                </c:pt>
                <c:pt idx="50720">
                  <c:v>50.719999999972494</c:v>
                </c:pt>
                <c:pt idx="50721">
                  <c:v>50.720999999972491</c:v>
                </c:pt>
                <c:pt idx="50722">
                  <c:v>50.721999999972489</c:v>
                </c:pt>
                <c:pt idx="50723">
                  <c:v>50.722999999972487</c:v>
                </c:pt>
                <c:pt idx="50724">
                  <c:v>50.723999999972484</c:v>
                </c:pt>
                <c:pt idx="50725">
                  <c:v>50.724999999972482</c:v>
                </c:pt>
                <c:pt idx="50726">
                  <c:v>50.72599999997248</c:v>
                </c:pt>
                <c:pt idx="50727">
                  <c:v>50.726999999972477</c:v>
                </c:pt>
                <c:pt idx="50728">
                  <c:v>50.727999999972475</c:v>
                </c:pt>
                <c:pt idx="50729">
                  <c:v>50.728999999972473</c:v>
                </c:pt>
                <c:pt idx="50730">
                  <c:v>50.72999999997247</c:v>
                </c:pt>
                <c:pt idx="50731">
                  <c:v>50.730999999972468</c:v>
                </c:pt>
                <c:pt idx="50732">
                  <c:v>50.731999999972466</c:v>
                </c:pt>
                <c:pt idx="50733">
                  <c:v>50.732999999972463</c:v>
                </c:pt>
                <c:pt idx="50734">
                  <c:v>50.733999999972461</c:v>
                </c:pt>
                <c:pt idx="50735">
                  <c:v>50.734999999972459</c:v>
                </c:pt>
                <c:pt idx="50736">
                  <c:v>50.735999999972456</c:v>
                </c:pt>
                <c:pt idx="50737">
                  <c:v>50.736999999972454</c:v>
                </c:pt>
                <c:pt idx="50738">
                  <c:v>50.737999999972452</c:v>
                </c:pt>
                <c:pt idx="50739">
                  <c:v>50.738999999972449</c:v>
                </c:pt>
                <c:pt idx="50740">
                  <c:v>50.739999999972447</c:v>
                </c:pt>
                <c:pt idx="50741">
                  <c:v>50.740999999972445</c:v>
                </c:pt>
                <c:pt idx="50742">
                  <c:v>50.741999999972442</c:v>
                </c:pt>
                <c:pt idx="50743">
                  <c:v>50.74299999997244</c:v>
                </c:pt>
                <c:pt idx="50744">
                  <c:v>50.743999999972438</c:v>
                </c:pt>
                <c:pt idx="50745">
                  <c:v>50.744999999972435</c:v>
                </c:pt>
                <c:pt idx="50746">
                  <c:v>50.745999999972433</c:v>
                </c:pt>
                <c:pt idx="50747">
                  <c:v>50.746999999972431</c:v>
                </c:pt>
                <c:pt idx="50748">
                  <c:v>50.747999999972428</c:v>
                </c:pt>
                <c:pt idx="50749">
                  <c:v>50.748999999972426</c:v>
                </c:pt>
                <c:pt idx="50750">
                  <c:v>50.749999999972424</c:v>
                </c:pt>
                <c:pt idx="50751">
                  <c:v>50.750999999972422</c:v>
                </c:pt>
                <c:pt idx="50752">
                  <c:v>50.751999999972419</c:v>
                </c:pt>
                <c:pt idx="50753">
                  <c:v>50.752999999972417</c:v>
                </c:pt>
                <c:pt idx="50754">
                  <c:v>50.753999999972415</c:v>
                </c:pt>
                <c:pt idx="50755">
                  <c:v>50.754999999972412</c:v>
                </c:pt>
                <c:pt idx="50756">
                  <c:v>50.75599999997241</c:v>
                </c:pt>
                <c:pt idx="50757">
                  <c:v>50.756999999972408</c:v>
                </c:pt>
                <c:pt idx="50758">
                  <c:v>50.757999999972405</c:v>
                </c:pt>
                <c:pt idx="50759">
                  <c:v>50.758999999972403</c:v>
                </c:pt>
                <c:pt idx="50760">
                  <c:v>50.759999999972401</c:v>
                </c:pt>
                <c:pt idx="50761">
                  <c:v>50.760999999972398</c:v>
                </c:pt>
                <c:pt idx="50762">
                  <c:v>50.761999999972396</c:v>
                </c:pt>
                <c:pt idx="50763">
                  <c:v>50.762999999972394</c:v>
                </c:pt>
                <c:pt idx="50764">
                  <c:v>50.763999999972391</c:v>
                </c:pt>
                <c:pt idx="50765">
                  <c:v>50.764999999972389</c:v>
                </c:pt>
                <c:pt idx="50766">
                  <c:v>50.765999999972387</c:v>
                </c:pt>
                <c:pt idx="50767">
                  <c:v>50.766999999972384</c:v>
                </c:pt>
                <c:pt idx="50768">
                  <c:v>50.767999999972382</c:v>
                </c:pt>
                <c:pt idx="50769">
                  <c:v>50.76899999997238</c:v>
                </c:pt>
                <c:pt idx="50770">
                  <c:v>50.769999999972377</c:v>
                </c:pt>
                <c:pt idx="50771">
                  <c:v>50.770999999972375</c:v>
                </c:pt>
                <c:pt idx="50772">
                  <c:v>50.771999999972373</c:v>
                </c:pt>
                <c:pt idx="50773">
                  <c:v>50.77299999997237</c:v>
                </c:pt>
                <c:pt idx="50774">
                  <c:v>50.773999999972368</c:v>
                </c:pt>
                <c:pt idx="50775">
                  <c:v>50.774999999972366</c:v>
                </c:pt>
                <c:pt idx="50776">
                  <c:v>50.775999999972363</c:v>
                </c:pt>
                <c:pt idx="50777">
                  <c:v>50.776999999972361</c:v>
                </c:pt>
                <c:pt idx="50778">
                  <c:v>50.777999999972359</c:v>
                </c:pt>
                <c:pt idx="50779">
                  <c:v>50.778999999972356</c:v>
                </c:pt>
                <c:pt idx="50780">
                  <c:v>50.779999999972354</c:v>
                </c:pt>
                <c:pt idx="50781">
                  <c:v>50.780999999972352</c:v>
                </c:pt>
                <c:pt idx="50782">
                  <c:v>50.781999999972349</c:v>
                </c:pt>
                <c:pt idx="50783">
                  <c:v>50.782999999972347</c:v>
                </c:pt>
                <c:pt idx="50784">
                  <c:v>50.783999999972345</c:v>
                </c:pt>
                <c:pt idx="50785">
                  <c:v>50.784999999972342</c:v>
                </c:pt>
                <c:pt idx="50786">
                  <c:v>50.78599999997234</c:v>
                </c:pt>
                <c:pt idx="50787">
                  <c:v>50.786999999972338</c:v>
                </c:pt>
                <c:pt idx="50788">
                  <c:v>50.787999999972335</c:v>
                </c:pt>
                <c:pt idx="50789">
                  <c:v>50.788999999972333</c:v>
                </c:pt>
                <c:pt idx="50790">
                  <c:v>50.789999999972331</c:v>
                </c:pt>
                <c:pt idx="50791">
                  <c:v>50.790999999972328</c:v>
                </c:pt>
                <c:pt idx="50792">
                  <c:v>50.791999999972326</c:v>
                </c:pt>
                <c:pt idx="50793">
                  <c:v>50.792999999972324</c:v>
                </c:pt>
                <c:pt idx="50794">
                  <c:v>50.793999999972321</c:v>
                </c:pt>
                <c:pt idx="50795">
                  <c:v>50.794999999972319</c:v>
                </c:pt>
                <c:pt idx="50796">
                  <c:v>50.795999999972317</c:v>
                </c:pt>
                <c:pt idx="50797">
                  <c:v>50.796999999972314</c:v>
                </c:pt>
                <c:pt idx="50798">
                  <c:v>50.797999999972312</c:v>
                </c:pt>
                <c:pt idx="50799">
                  <c:v>50.79899999997231</c:v>
                </c:pt>
                <c:pt idx="50800">
                  <c:v>50.799999999972307</c:v>
                </c:pt>
                <c:pt idx="50801">
                  <c:v>50.800999999972305</c:v>
                </c:pt>
                <c:pt idx="50802">
                  <c:v>50.801999999972303</c:v>
                </c:pt>
                <c:pt idx="50803">
                  <c:v>50.8029999999723</c:v>
                </c:pt>
                <c:pt idx="50804">
                  <c:v>50.803999999972298</c:v>
                </c:pt>
                <c:pt idx="50805">
                  <c:v>50.804999999972296</c:v>
                </c:pt>
                <c:pt idx="50806">
                  <c:v>50.805999999972293</c:v>
                </c:pt>
                <c:pt idx="50807">
                  <c:v>50.806999999972291</c:v>
                </c:pt>
                <c:pt idx="50808">
                  <c:v>50.807999999972289</c:v>
                </c:pt>
                <c:pt idx="50809">
                  <c:v>50.808999999972286</c:v>
                </c:pt>
                <c:pt idx="50810">
                  <c:v>50.809999999972284</c:v>
                </c:pt>
                <c:pt idx="50811">
                  <c:v>50.810999999972282</c:v>
                </c:pt>
                <c:pt idx="50812">
                  <c:v>50.811999999972279</c:v>
                </c:pt>
                <c:pt idx="50813">
                  <c:v>50.812999999972277</c:v>
                </c:pt>
                <c:pt idx="50814">
                  <c:v>50.813999999972275</c:v>
                </c:pt>
                <c:pt idx="50815">
                  <c:v>50.814999999972272</c:v>
                </c:pt>
                <c:pt idx="50816">
                  <c:v>50.81599999997227</c:v>
                </c:pt>
                <c:pt idx="50817">
                  <c:v>50.816999999972268</c:v>
                </c:pt>
                <c:pt idx="50818">
                  <c:v>50.817999999972265</c:v>
                </c:pt>
                <c:pt idx="50819">
                  <c:v>50.818999999972263</c:v>
                </c:pt>
                <c:pt idx="50820">
                  <c:v>50.819999999972261</c:v>
                </c:pt>
                <c:pt idx="50821">
                  <c:v>50.820999999972258</c:v>
                </c:pt>
                <c:pt idx="50822">
                  <c:v>50.821999999972256</c:v>
                </c:pt>
                <c:pt idx="50823">
                  <c:v>50.822999999972254</c:v>
                </c:pt>
                <c:pt idx="50824">
                  <c:v>50.823999999972251</c:v>
                </c:pt>
                <c:pt idx="50825">
                  <c:v>50.824999999972249</c:v>
                </c:pt>
                <c:pt idx="50826">
                  <c:v>50.825999999972247</c:v>
                </c:pt>
                <c:pt idx="50827">
                  <c:v>50.826999999972244</c:v>
                </c:pt>
                <c:pt idx="50828">
                  <c:v>50.827999999972242</c:v>
                </c:pt>
                <c:pt idx="50829">
                  <c:v>50.82899999997224</c:v>
                </c:pt>
                <c:pt idx="50830">
                  <c:v>50.829999999972237</c:v>
                </c:pt>
                <c:pt idx="50831">
                  <c:v>50.830999999972235</c:v>
                </c:pt>
                <c:pt idx="50832">
                  <c:v>50.831999999972233</c:v>
                </c:pt>
                <c:pt idx="50833">
                  <c:v>50.83299999997223</c:v>
                </c:pt>
                <c:pt idx="50834">
                  <c:v>50.833999999972228</c:v>
                </c:pt>
                <c:pt idx="50835">
                  <c:v>50.834999999972226</c:v>
                </c:pt>
                <c:pt idx="50836">
                  <c:v>50.835999999972223</c:v>
                </c:pt>
                <c:pt idx="50837">
                  <c:v>50.836999999972221</c:v>
                </c:pt>
                <c:pt idx="50838">
                  <c:v>50.837999999972219</c:v>
                </c:pt>
                <c:pt idx="50839">
                  <c:v>50.838999999972216</c:v>
                </c:pt>
                <c:pt idx="50840">
                  <c:v>50.839999999972214</c:v>
                </c:pt>
                <c:pt idx="50841">
                  <c:v>50.840999999972212</c:v>
                </c:pt>
                <c:pt idx="50842">
                  <c:v>50.841999999972209</c:v>
                </c:pt>
                <c:pt idx="50843">
                  <c:v>50.842999999972207</c:v>
                </c:pt>
                <c:pt idx="50844">
                  <c:v>50.843999999972205</c:v>
                </c:pt>
                <c:pt idx="50845">
                  <c:v>50.844999999972202</c:v>
                </c:pt>
                <c:pt idx="50846">
                  <c:v>50.8459999999722</c:v>
                </c:pt>
                <c:pt idx="50847">
                  <c:v>50.846999999972198</c:v>
                </c:pt>
                <c:pt idx="50848">
                  <c:v>50.847999999972195</c:v>
                </c:pt>
                <c:pt idx="50849">
                  <c:v>50.848999999972193</c:v>
                </c:pt>
                <c:pt idx="50850">
                  <c:v>50.849999999972191</c:v>
                </c:pt>
                <c:pt idx="50851">
                  <c:v>50.850999999972188</c:v>
                </c:pt>
                <c:pt idx="50852">
                  <c:v>50.851999999972186</c:v>
                </c:pt>
                <c:pt idx="50853">
                  <c:v>50.852999999972184</c:v>
                </c:pt>
                <c:pt idx="50854">
                  <c:v>50.853999999972181</c:v>
                </c:pt>
                <c:pt idx="50855">
                  <c:v>50.854999999972179</c:v>
                </c:pt>
                <c:pt idx="50856">
                  <c:v>50.855999999972177</c:v>
                </c:pt>
                <c:pt idx="50857">
                  <c:v>50.856999999972174</c:v>
                </c:pt>
                <c:pt idx="50858">
                  <c:v>50.857999999972172</c:v>
                </c:pt>
                <c:pt idx="50859">
                  <c:v>50.85899999997217</c:v>
                </c:pt>
                <c:pt idx="50860">
                  <c:v>50.859999999972167</c:v>
                </c:pt>
                <c:pt idx="50861">
                  <c:v>50.860999999972165</c:v>
                </c:pt>
                <c:pt idx="50862">
                  <c:v>50.861999999972163</c:v>
                </c:pt>
                <c:pt idx="50863">
                  <c:v>50.86299999997216</c:v>
                </c:pt>
                <c:pt idx="50864">
                  <c:v>50.863999999972158</c:v>
                </c:pt>
                <c:pt idx="50865">
                  <c:v>50.864999999972156</c:v>
                </c:pt>
                <c:pt idx="50866">
                  <c:v>50.865999999972153</c:v>
                </c:pt>
                <c:pt idx="50867">
                  <c:v>50.866999999972151</c:v>
                </c:pt>
                <c:pt idx="50868">
                  <c:v>50.867999999972149</c:v>
                </c:pt>
                <c:pt idx="50869">
                  <c:v>50.868999999972146</c:v>
                </c:pt>
                <c:pt idx="50870">
                  <c:v>50.869999999972144</c:v>
                </c:pt>
                <c:pt idx="50871">
                  <c:v>50.870999999972142</c:v>
                </c:pt>
                <c:pt idx="50872">
                  <c:v>50.87199999997214</c:v>
                </c:pt>
                <c:pt idx="50873">
                  <c:v>50.872999999972137</c:v>
                </c:pt>
                <c:pt idx="50874">
                  <c:v>50.873999999972135</c:v>
                </c:pt>
                <c:pt idx="50875">
                  <c:v>50.874999999972133</c:v>
                </c:pt>
                <c:pt idx="50876">
                  <c:v>50.87599999997213</c:v>
                </c:pt>
                <c:pt idx="50877">
                  <c:v>50.876999999972128</c:v>
                </c:pt>
                <c:pt idx="50878">
                  <c:v>50.877999999972126</c:v>
                </c:pt>
                <c:pt idx="50879">
                  <c:v>50.878999999972123</c:v>
                </c:pt>
                <c:pt idx="50880">
                  <c:v>50.879999999972121</c:v>
                </c:pt>
                <c:pt idx="50881">
                  <c:v>50.880999999972119</c:v>
                </c:pt>
                <c:pt idx="50882">
                  <c:v>50.881999999972116</c:v>
                </c:pt>
                <c:pt idx="50883">
                  <c:v>50.882999999972114</c:v>
                </c:pt>
                <c:pt idx="50884">
                  <c:v>50.883999999972112</c:v>
                </c:pt>
                <c:pt idx="50885">
                  <c:v>50.884999999972109</c:v>
                </c:pt>
                <c:pt idx="50886">
                  <c:v>50.885999999972107</c:v>
                </c:pt>
                <c:pt idx="50887">
                  <c:v>50.886999999972105</c:v>
                </c:pt>
                <c:pt idx="50888">
                  <c:v>50.887999999972102</c:v>
                </c:pt>
                <c:pt idx="50889">
                  <c:v>50.8889999999721</c:v>
                </c:pt>
                <c:pt idx="50890">
                  <c:v>50.889999999972098</c:v>
                </c:pt>
                <c:pt idx="50891">
                  <c:v>50.890999999972095</c:v>
                </c:pt>
                <c:pt idx="50892">
                  <c:v>50.891999999972093</c:v>
                </c:pt>
                <c:pt idx="50893">
                  <c:v>50.892999999972091</c:v>
                </c:pt>
                <c:pt idx="50894">
                  <c:v>50.893999999972088</c:v>
                </c:pt>
                <c:pt idx="50895">
                  <c:v>50.894999999972086</c:v>
                </c:pt>
                <c:pt idx="50896">
                  <c:v>50.895999999972084</c:v>
                </c:pt>
                <c:pt idx="50897">
                  <c:v>50.896999999972081</c:v>
                </c:pt>
                <c:pt idx="50898">
                  <c:v>50.897999999972079</c:v>
                </c:pt>
                <c:pt idx="50899">
                  <c:v>50.898999999972077</c:v>
                </c:pt>
                <c:pt idx="50900">
                  <c:v>50.899999999972074</c:v>
                </c:pt>
                <c:pt idx="50901">
                  <c:v>50.900999999972072</c:v>
                </c:pt>
                <c:pt idx="50902">
                  <c:v>50.90199999997207</c:v>
                </c:pt>
                <c:pt idx="50903">
                  <c:v>50.902999999972067</c:v>
                </c:pt>
                <c:pt idx="50904">
                  <c:v>50.903999999972065</c:v>
                </c:pt>
                <c:pt idx="50905">
                  <c:v>50.904999999972063</c:v>
                </c:pt>
                <c:pt idx="50906">
                  <c:v>50.90599999997206</c:v>
                </c:pt>
                <c:pt idx="50907">
                  <c:v>50.906999999972058</c:v>
                </c:pt>
                <c:pt idx="50908">
                  <c:v>50.907999999972056</c:v>
                </c:pt>
                <c:pt idx="50909">
                  <c:v>50.908999999972053</c:v>
                </c:pt>
                <c:pt idx="50910">
                  <c:v>50.909999999972051</c:v>
                </c:pt>
                <c:pt idx="50911">
                  <c:v>50.910999999972049</c:v>
                </c:pt>
                <c:pt idx="50912">
                  <c:v>50.911999999972046</c:v>
                </c:pt>
                <c:pt idx="50913">
                  <c:v>50.912999999972044</c:v>
                </c:pt>
                <c:pt idx="50914">
                  <c:v>50.913999999972042</c:v>
                </c:pt>
                <c:pt idx="50915">
                  <c:v>50.914999999972039</c:v>
                </c:pt>
                <c:pt idx="50916">
                  <c:v>50.915999999972037</c:v>
                </c:pt>
                <c:pt idx="50917">
                  <c:v>50.916999999972035</c:v>
                </c:pt>
                <c:pt idx="50918">
                  <c:v>50.917999999972032</c:v>
                </c:pt>
                <c:pt idx="50919">
                  <c:v>50.91899999997203</c:v>
                </c:pt>
                <c:pt idx="50920">
                  <c:v>50.919999999972028</c:v>
                </c:pt>
                <c:pt idx="50921">
                  <c:v>50.920999999972025</c:v>
                </c:pt>
                <c:pt idx="50922">
                  <c:v>50.921999999972023</c:v>
                </c:pt>
                <c:pt idx="50923">
                  <c:v>50.922999999972021</c:v>
                </c:pt>
                <c:pt idx="50924">
                  <c:v>50.923999999972018</c:v>
                </c:pt>
                <c:pt idx="50925">
                  <c:v>50.924999999972016</c:v>
                </c:pt>
                <c:pt idx="50926">
                  <c:v>50.925999999972014</c:v>
                </c:pt>
                <c:pt idx="50927">
                  <c:v>50.926999999972011</c:v>
                </c:pt>
                <c:pt idx="50928">
                  <c:v>50.927999999972009</c:v>
                </c:pt>
                <c:pt idx="50929">
                  <c:v>50.928999999972007</c:v>
                </c:pt>
                <c:pt idx="50930">
                  <c:v>50.929999999972004</c:v>
                </c:pt>
                <c:pt idx="50931">
                  <c:v>50.930999999972002</c:v>
                </c:pt>
                <c:pt idx="50932">
                  <c:v>50.931999999972</c:v>
                </c:pt>
                <c:pt idx="50933">
                  <c:v>50.932999999971997</c:v>
                </c:pt>
                <c:pt idx="50934">
                  <c:v>50.933999999971995</c:v>
                </c:pt>
                <c:pt idx="50935">
                  <c:v>50.934999999971993</c:v>
                </c:pt>
                <c:pt idx="50936">
                  <c:v>50.93599999997199</c:v>
                </c:pt>
                <c:pt idx="50937">
                  <c:v>50.936999999971988</c:v>
                </c:pt>
                <c:pt idx="50938">
                  <c:v>50.937999999971986</c:v>
                </c:pt>
                <c:pt idx="50939">
                  <c:v>50.938999999971983</c:v>
                </c:pt>
                <c:pt idx="50940">
                  <c:v>50.939999999971981</c:v>
                </c:pt>
                <c:pt idx="50941">
                  <c:v>50.940999999971979</c:v>
                </c:pt>
                <c:pt idx="50942">
                  <c:v>50.941999999971976</c:v>
                </c:pt>
                <c:pt idx="50943">
                  <c:v>50.942999999971974</c:v>
                </c:pt>
                <c:pt idx="50944">
                  <c:v>50.943999999971972</c:v>
                </c:pt>
                <c:pt idx="50945">
                  <c:v>50.944999999971969</c:v>
                </c:pt>
                <c:pt idx="50946">
                  <c:v>50.945999999971967</c:v>
                </c:pt>
                <c:pt idx="50947">
                  <c:v>50.946999999971965</c:v>
                </c:pt>
                <c:pt idx="50948">
                  <c:v>50.947999999971962</c:v>
                </c:pt>
                <c:pt idx="50949">
                  <c:v>50.94899999997196</c:v>
                </c:pt>
                <c:pt idx="50950">
                  <c:v>50.949999999971958</c:v>
                </c:pt>
                <c:pt idx="50951">
                  <c:v>50.950999999971955</c:v>
                </c:pt>
                <c:pt idx="50952">
                  <c:v>50.951999999971953</c:v>
                </c:pt>
                <c:pt idx="50953">
                  <c:v>50.952999999971951</c:v>
                </c:pt>
                <c:pt idx="50954">
                  <c:v>50.953999999971948</c:v>
                </c:pt>
                <c:pt idx="50955">
                  <c:v>50.954999999971946</c:v>
                </c:pt>
                <c:pt idx="50956">
                  <c:v>50.955999999971944</c:v>
                </c:pt>
                <c:pt idx="50957">
                  <c:v>50.956999999971941</c:v>
                </c:pt>
                <c:pt idx="50958">
                  <c:v>50.957999999971939</c:v>
                </c:pt>
                <c:pt idx="50959">
                  <c:v>50.958999999971937</c:v>
                </c:pt>
                <c:pt idx="50960">
                  <c:v>50.959999999971934</c:v>
                </c:pt>
                <c:pt idx="50961">
                  <c:v>50.960999999971932</c:v>
                </c:pt>
                <c:pt idx="50962">
                  <c:v>50.96199999997193</c:v>
                </c:pt>
                <c:pt idx="50963">
                  <c:v>50.962999999971927</c:v>
                </c:pt>
                <c:pt idx="50964">
                  <c:v>50.963999999971925</c:v>
                </c:pt>
                <c:pt idx="50965">
                  <c:v>50.964999999971923</c:v>
                </c:pt>
                <c:pt idx="50966">
                  <c:v>50.96599999997192</c:v>
                </c:pt>
                <c:pt idx="50967">
                  <c:v>50.966999999971918</c:v>
                </c:pt>
                <c:pt idx="50968">
                  <c:v>50.967999999971916</c:v>
                </c:pt>
                <c:pt idx="50969">
                  <c:v>50.968999999971913</c:v>
                </c:pt>
                <c:pt idx="50970">
                  <c:v>50.969999999971911</c:v>
                </c:pt>
                <c:pt idx="50971">
                  <c:v>50.970999999971909</c:v>
                </c:pt>
                <c:pt idx="50972">
                  <c:v>50.971999999971906</c:v>
                </c:pt>
                <c:pt idx="50973">
                  <c:v>50.972999999971904</c:v>
                </c:pt>
                <c:pt idx="50974">
                  <c:v>50.973999999971902</c:v>
                </c:pt>
                <c:pt idx="50975">
                  <c:v>50.974999999971899</c:v>
                </c:pt>
                <c:pt idx="50976">
                  <c:v>50.975999999971897</c:v>
                </c:pt>
                <c:pt idx="50977">
                  <c:v>50.976999999971895</c:v>
                </c:pt>
                <c:pt idx="50978">
                  <c:v>50.977999999971892</c:v>
                </c:pt>
                <c:pt idx="50979">
                  <c:v>50.97899999997189</c:v>
                </c:pt>
                <c:pt idx="50980">
                  <c:v>50.979999999971888</c:v>
                </c:pt>
                <c:pt idx="50981">
                  <c:v>50.980999999971885</c:v>
                </c:pt>
                <c:pt idx="50982">
                  <c:v>50.981999999971883</c:v>
                </c:pt>
                <c:pt idx="50983">
                  <c:v>50.982999999971881</c:v>
                </c:pt>
                <c:pt idx="50984">
                  <c:v>50.983999999971878</c:v>
                </c:pt>
                <c:pt idx="50985">
                  <c:v>50.984999999971876</c:v>
                </c:pt>
                <c:pt idx="50986">
                  <c:v>50.985999999971874</c:v>
                </c:pt>
                <c:pt idx="50987">
                  <c:v>50.986999999971871</c:v>
                </c:pt>
                <c:pt idx="50988">
                  <c:v>50.987999999971869</c:v>
                </c:pt>
                <c:pt idx="50989">
                  <c:v>50.988999999971867</c:v>
                </c:pt>
                <c:pt idx="50990">
                  <c:v>50.989999999971864</c:v>
                </c:pt>
                <c:pt idx="50991">
                  <c:v>50.990999999971862</c:v>
                </c:pt>
                <c:pt idx="50992">
                  <c:v>50.99199999997186</c:v>
                </c:pt>
                <c:pt idx="50993">
                  <c:v>50.992999999971858</c:v>
                </c:pt>
                <c:pt idx="50994">
                  <c:v>50.993999999971855</c:v>
                </c:pt>
                <c:pt idx="50995">
                  <c:v>50.994999999971853</c:v>
                </c:pt>
                <c:pt idx="50996">
                  <c:v>50.995999999971851</c:v>
                </c:pt>
                <c:pt idx="50997">
                  <c:v>50.996999999971848</c:v>
                </c:pt>
                <c:pt idx="50998">
                  <c:v>50.997999999971846</c:v>
                </c:pt>
                <c:pt idx="50999">
                  <c:v>50.998999999971844</c:v>
                </c:pt>
                <c:pt idx="51000">
                  <c:v>50.999999999971841</c:v>
                </c:pt>
                <c:pt idx="51001">
                  <c:v>51.000999999971839</c:v>
                </c:pt>
                <c:pt idx="51002">
                  <c:v>51.001999999971837</c:v>
                </c:pt>
                <c:pt idx="51003">
                  <c:v>51.002999999971834</c:v>
                </c:pt>
                <c:pt idx="51004">
                  <c:v>51.003999999971832</c:v>
                </c:pt>
                <c:pt idx="51005">
                  <c:v>51.00499999997183</c:v>
                </c:pt>
                <c:pt idx="51006">
                  <c:v>51.005999999971827</c:v>
                </c:pt>
                <c:pt idx="51007">
                  <c:v>51.006999999971825</c:v>
                </c:pt>
                <c:pt idx="51008">
                  <c:v>51.007999999971823</c:v>
                </c:pt>
                <c:pt idx="51009">
                  <c:v>51.00899999997182</c:v>
                </c:pt>
                <c:pt idx="51010">
                  <c:v>51.009999999971818</c:v>
                </c:pt>
                <c:pt idx="51011">
                  <c:v>51.010999999971816</c:v>
                </c:pt>
                <c:pt idx="51012">
                  <c:v>51.011999999971813</c:v>
                </c:pt>
                <c:pt idx="51013">
                  <c:v>51.012999999971811</c:v>
                </c:pt>
                <c:pt idx="51014">
                  <c:v>51.013999999971809</c:v>
                </c:pt>
                <c:pt idx="51015">
                  <c:v>51.014999999971806</c:v>
                </c:pt>
                <c:pt idx="51016">
                  <c:v>51.015999999971804</c:v>
                </c:pt>
                <c:pt idx="51017">
                  <c:v>51.016999999971802</c:v>
                </c:pt>
                <c:pt idx="51018">
                  <c:v>51.017999999971799</c:v>
                </c:pt>
                <c:pt idx="51019">
                  <c:v>51.018999999971797</c:v>
                </c:pt>
                <c:pt idx="51020">
                  <c:v>51.019999999971795</c:v>
                </c:pt>
                <c:pt idx="51021">
                  <c:v>51.020999999971792</c:v>
                </c:pt>
                <c:pt idx="51022">
                  <c:v>51.02199999997179</c:v>
                </c:pt>
                <c:pt idx="51023">
                  <c:v>51.022999999971788</c:v>
                </c:pt>
                <c:pt idx="51024">
                  <c:v>51.023999999971785</c:v>
                </c:pt>
                <c:pt idx="51025">
                  <c:v>51.024999999971783</c:v>
                </c:pt>
                <c:pt idx="51026">
                  <c:v>51.025999999971781</c:v>
                </c:pt>
                <c:pt idx="51027">
                  <c:v>51.026999999971778</c:v>
                </c:pt>
                <c:pt idx="51028">
                  <c:v>51.027999999971776</c:v>
                </c:pt>
                <c:pt idx="51029">
                  <c:v>51.028999999971774</c:v>
                </c:pt>
                <c:pt idx="51030">
                  <c:v>51.029999999971771</c:v>
                </c:pt>
                <c:pt idx="51031">
                  <c:v>51.030999999971769</c:v>
                </c:pt>
                <c:pt idx="51032">
                  <c:v>51.031999999971767</c:v>
                </c:pt>
                <c:pt idx="51033">
                  <c:v>51.032999999971764</c:v>
                </c:pt>
                <c:pt idx="51034">
                  <c:v>51.033999999971762</c:v>
                </c:pt>
                <c:pt idx="51035">
                  <c:v>51.03499999997176</c:v>
                </c:pt>
                <c:pt idx="51036">
                  <c:v>51.035999999971757</c:v>
                </c:pt>
                <c:pt idx="51037">
                  <c:v>51.036999999971755</c:v>
                </c:pt>
                <c:pt idx="51038">
                  <c:v>51.037999999971753</c:v>
                </c:pt>
                <c:pt idx="51039">
                  <c:v>51.03899999997175</c:v>
                </c:pt>
                <c:pt idx="51040">
                  <c:v>51.039999999971748</c:v>
                </c:pt>
                <c:pt idx="51041">
                  <c:v>51.040999999971746</c:v>
                </c:pt>
                <c:pt idx="51042">
                  <c:v>51.041999999971743</c:v>
                </c:pt>
                <c:pt idx="51043">
                  <c:v>51.042999999971741</c:v>
                </c:pt>
                <c:pt idx="51044">
                  <c:v>51.043999999971739</c:v>
                </c:pt>
                <c:pt idx="51045">
                  <c:v>51.044999999971736</c:v>
                </c:pt>
                <c:pt idx="51046">
                  <c:v>51.045999999971734</c:v>
                </c:pt>
                <c:pt idx="51047">
                  <c:v>51.046999999971732</c:v>
                </c:pt>
                <c:pt idx="51048">
                  <c:v>51.047999999971729</c:v>
                </c:pt>
                <c:pt idx="51049">
                  <c:v>51.048999999971727</c:v>
                </c:pt>
                <c:pt idx="51050">
                  <c:v>51.049999999971725</c:v>
                </c:pt>
                <c:pt idx="51051">
                  <c:v>51.050999999971722</c:v>
                </c:pt>
                <c:pt idx="51052">
                  <c:v>51.05199999997172</c:v>
                </c:pt>
                <c:pt idx="51053">
                  <c:v>51.052999999971718</c:v>
                </c:pt>
                <c:pt idx="51054">
                  <c:v>51.053999999971715</c:v>
                </c:pt>
                <c:pt idx="51055">
                  <c:v>51.054999999971713</c:v>
                </c:pt>
                <c:pt idx="51056">
                  <c:v>51.055999999971711</c:v>
                </c:pt>
                <c:pt idx="51057">
                  <c:v>51.056999999971708</c:v>
                </c:pt>
                <c:pt idx="51058">
                  <c:v>51.057999999971706</c:v>
                </c:pt>
                <c:pt idx="51059">
                  <c:v>51.058999999971704</c:v>
                </c:pt>
                <c:pt idx="51060">
                  <c:v>51.059999999971701</c:v>
                </c:pt>
                <c:pt idx="51061">
                  <c:v>51.060999999971699</c:v>
                </c:pt>
                <c:pt idx="51062">
                  <c:v>51.061999999971697</c:v>
                </c:pt>
                <c:pt idx="51063">
                  <c:v>51.062999999971694</c:v>
                </c:pt>
                <c:pt idx="51064">
                  <c:v>51.063999999971692</c:v>
                </c:pt>
                <c:pt idx="51065">
                  <c:v>51.06499999997169</c:v>
                </c:pt>
                <c:pt idx="51066">
                  <c:v>51.065999999971687</c:v>
                </c:pt>
                <c:pt idx="51067">
                  <c:v>51.066999999971685</c:v>
                </c:pt>
                <c:pt idx="51068">
                  <c:v>51.067999999971683</c:v>
                </c:pt>
                <c:pt idx="51069">
                  <c:v>51.06899999997168</c:v>
                </c:pt>
                <c:pt idx="51070">
                  <c:v>51.069999999971678</c:v>
                </c:pt>
                <c:pt idx="51071">
                  <c:v>51.070999999971676</c:v>
                </c:pt>
                <c:pt idx="51072">
                  <c:v>51.071999999971673</c:v>
                </c:pt>
                <c:pt idx="51073">
                  <c:v>51.072999999971671</c:v>
                </c:pt>
                <c:pt idx="51074">
                  <c:v>51.073999999971669</c:v>
                </c:pt>
                <c:pt idx="51075">
                  <c:v>51.074999999971666</c:v>
                </c:pt>
                <c:pt idx="51076">
                  <c:v>51.075999999971664</c:v>
                </c:pt>
                <c:pt idx="51077">
                  <c:v>51.076999999971662</c:v>
                </c:pt>
                <c:pt idx="51078">
                  <c:v>51.077999999971659</c:v>
                </c:pt>
                <c:pt idx="51079">
                  <c:v>51.078999999971657</c:v>
                </c:pt>
                <c:pt idx="51080">
                  <c:v>51.079999999971655</c:v>
                </c:pt>
                <c:pt idx="51081">
                  <c:v>51.080999999971652</c:v>
                </c:pt>
                <c:pt idx="51082">
                  <c:v>51.08199999997165</c:v>
                </c:pt>
                <c:pt idx="51083">
                  <c:v>51.082999999971648</c:v>
                </c:pt>
                <c:pt idx="51084">
                  <c:v>51.083999999971645</c:v>
                </c:pt>
                <c:pt idx="51085">
                  <c:v>51.084999999971643</c:v>
                </c:pt>
                <c:pt idx="51086">
                  <c:v>51.085999999971641</c:v>
                </c:pt>
                <c:pt idx="51087">
                  <c:v>51.086999999971638</c:v>
                </c:pt>
                <c:pt idx="51088">
                  <c:v>51.087999999971636</c:v>
                </c:pt>
                <c:pt idx="51089">
                  <c:v>51.088999999971634</c:v>
                </c:pt>
                <c:pt idx="51090">
                  <c:v>51.089999999971631</c:v>
                </c:pt>
                <c:pt idx="51091">
                  <c:v>51.090999999971629</c:v>
                </c:pt>
                <c:pt idx="51092">
                  <c:v>51.091999999971627</c:v>
                </c:pt>
                <c:pt idx="51093">
                  <c:v>51.092999999971624</c:v>
                </c:pt>
                <c:pt idx="51094">
                  <c:v>51.093999999971622</c:v>
                </c:pt>
                <c:pt idx="51095">
                  <c:v>51.09499999997162</c:v>
                </c:pt>
                <c:pt idx="51096">
                  <c:v>51.095999999971617</c:v>
                </c:pt>
                <c:pt idx="51097">
                  <c:v>51.096999999971615</c:v>
                </c:pt>
                <c:pt idx="51098">
                  <c:v>51.097999999971613</c:v>
                </c:pt>
                <c:pt idx="51099">
                  <c:v>51.09899999997161</c:v>
                </c:pt>
                <c:pt idx="51100">
                  <c:v>51.099999999971608</c:v>
                </c:pt>
                <c:pt idx="51101">
                  <c:v>51.100999999971606</c:v>
                </c:pt>
                <c:pt idx="51102">
                  <c:v>51.101999999971603</c:v>
                </c:pt>
                <c:pt idx="51103">
                  <c:v>51.102999999971601</c:v>
                </c:pt>
                <c:pt idx="51104">
                  <c:v>51.103999999971599</c:v>
                </c:pt>
                <c:pt idx="51105">
                  <c:v>51.104999999971596</c:v>
                </c:pt>
                <c:pt idx="51106">
                  <c:v>51.105999999971594</c:v>
                </c:pt>
                <c:pt idx="51107">
                  <c:v>51.106999999971592</c:v>
                </c:pt>
                <c:pt idx="51108">
                  <c:v>51.107999999971589</c:v>
                </c:pt>
                <c:pt idx="51109">
                  <c:v>51.108999999971587</c:v>
                </c:pt>
                <c:pt idx="51110">
                  <c:v>51.109999999971585</c:v>
                </c:pt>
                <c:pt idx="51111">
                  <c:v>51.110999999971582</c:v>
                </c:pt>
                <c:pt idx="51112">
                  <c:v>51.11199999997158</c:v>
                </c:pt>
                <c:pt idx="51113">
                  <c:v>51.112999999971578</c:v>
                </c:pt>
                <c:pt idx="51114">
                  <c:v>51.113999999971576</c:v>
                </c:pt>
                <c:pt idx="51115">
                  <c:v>51.114999999971573</c:v>
                </c:pt>
                <c:pt idx="51116">
                  <c:v>51.115999999971571</c:v>
                </c:pt>
                <c:pt idx="51117">
                  <c:v>51.116999999971569</c:v>
                </c:pt>
                <c:pt idx="51118">
                  <c:v>51.117999999971566</c:v>
                </c:pt>
                <c:pt idx="51119">
                  <c:v>51.118999999971564</c:v>
                </c:pt>
                <c:pt idx="51120">
                  <c:v>51.119999999971562</c:v>
                </c:pt>
                <c:pt idx="51121">
                  <c:v>51.120999999971559</c:v>
                </c:pt>
                <c:pt idx="51122">
                  <c:v>51.121999999971557</c:v>
                </c:pt>
                <c:pt idx="51123">
                  <c:v>51.122999999971555</c:v>
                </c:pt>
                <c:pt idx="51124">
                  <c:v>51.123999999971552</c:v>
                </c:pt>
                <c:pt idx="51125">
                  <c:v>51.12499999997155</c:v>
                </c:pt>
                <c:pt idx="51126">
                  <c:v>51.125999999971548</c:v>
                </c:pt>
                <c:pt idx="51127">
                  <c:v>51.126999999971545</c:v>
                </c:pt>
                <c:pt idx="51128">
                  <c:v>51.127999999971543</c:v>
                </c:pt>
                <c:pt idx="51129">
                  <c:v>51.128999999971541</c:v>
                </c:pt>
                <c:pt idx="51130">
                  <c:v>51.129999999971538</c:v>
                </c:pt>
                <c:pt idx="51131">
                  <c:v>51.130999999971536</c:v>
                </c:pt>
                <c:pt idx="51132">
                  <c:v>51.131999999971534</c:v>
                </c:pt>
                <c:pt idx="51133">
                  <c:v>51.132999999971531</c:v>
                </c:pt>
                <c:pt idx="51134">
                  <c:v>51.133999999971529</c:v>
                </c:pt>
                <c:pt idx="51135">
                  <c:v>51.134999999971527</c:v>
                </c:pt>
                <c:pt idx="51136">
                  <c:v>51.135999999971524</c:v>
                </c:pt>
                <c:pt idx="51137">
                  <c:v>51.136999999971522</c:v>
                </c:pt>
                <c:pt idx="51138">
                  <c:v>51.13799999997152</c:v>
                </c:pt>
                <c:pt idx="51139">
                  <c:v>51.138999999971517</c:v>
                </c:pt>
                <c:pt idx="51140">
                  <c:v>51.139999999971515</c:v>
                </c:pt>
                <c:pt idx="51141">
                  <c:v>51.140999999971513</c:v>
                </c:pt>
                <c:pt idx="51142">
                  <c:v>51.14199999997151</c:v>
                </c:pt>
                <c:pt idx="51143">
                  <c:v>51.142999999971508</c:v>
                </c:pt>
                <c:pt idx="51144">
                  <c:v>51.143999999971506</c:v>
                </c:pt>
                <c:pt idx="51145">
                  <c:v>51.144999999971503</c:v>
                </c:pt>
                <c:pt idx="51146">
                  <c:v>51.145999999971501</c:v>
                </c:pt>
                <c:pt idx="51147">
                  <c:v>51.146999999971499</c:v>
                </c:pt>
                <c:pt idx="51148">
                  <c:v>51.147999999971496</c:v>
                </c:pt>
                <c:pt idx="51149">
                  <c:v>51.148999999971494</c:v>
                </c:pt>
                <c:pt idx="51150">
                  <c:v>51.149999999971492</c:v>
                </c:pt>
                <c:pt idx="51151">
                  <c:v>51.150999999971489</c:v>
                </c:pt>
                <c:pt idx="51152">
                  <c:v>51.151999999971487</c:v>
                </c:pt>
                <c:pt idx="51153">
                  <c:v>51.152999999971485</c:v>
                </c:pt>
                <c:pt idx="51154">
                  <c:v>51.153999999971482</c:v>
                </c:pt>
                <c:pt idx="51155">
                  <c:v>51.15499999997148</c:v>
                </c:pt>
                <c:pt idx="51156">
                  <c:v>51.155999999971478</c:v>
                </c:pt>
                <c:pt idx="51157">
                  <c:v>51.156999999971475</c:v>
                </c:pt>
                <c:pt idx="51158">
                  <c:v>51.157999999971473</c:v>
                </c:pt>
                <c:pt idx="51159">
                  <c:v>51.158999999971471</c:v>
                </c:pt>
                <c:pt idx="51160">
                  <c:v>51.159999999971468</c:v>
                </c:pt>
                <c:pt idx="51161">
                  <c:v>51.160999999971466</c:v>
                </c:pt>
                <c:pt idx="51162">
                  <c:v>51.161999999971464</c:v>
                </c:pt>
                <c:pt idx="51163">
                  <c:v>51.162999999971461</c:v>
                </c:pt>
                <c:pt idx="51164">
                  <c:v>51.163999999971459</c:v>
                </c:pt>
                <c:pt idx="51165">
                  <c:v>51.164999999971457</c:v>
                </c:pt>
                <c:pt idx="51166">
                  <c:v>51.165999999971454</c:v>
                </c:pt>
                <c:pt idx="51167">
                  <c:v>51.166999999971452</c:v>
                </c:pt>
                <c:pt idx="51168">
                  <c:v>51.16799999997145</c:v>
                </c:pt>
                <c:pt idx="51169">
                  <c:v>51.168999999971447</c:v>
                </c:pt>
                <c:pt idx="51170">
                  <c:v>51.169999999971445</c:v>
                </c:pt>
                <c:pt idx="51171">
                  <c:v>51.170999999971443</c:v>
                </c:pt>
                <c:pt idx="51172">
                  <c:v>51.17199999997144</c:v>
                </c:pt>
                <c:pt idx="51173">
                  <c:v>51.172999999971438</c:v>
                </c:pt>
                <c:pt idx="51174">
                  <c:v>51.173999999971436</c:v>
                </c:pt>
                <c:pt idx="51175">
                  <c:v>51.174999999971433</c:v>
                </c:pt>
                <c:pt idx="51176">
                  <c:v>51.175999999971431</c:v>
                </c:pt>
                <c:pt idx="51177">
                  <c:v>51.176999999971429</c:v>
                </c:pt>
                <c:pt idx="51178">
                  <c:v>51.177999999971426</c:v>
                </c:pt>
                <c:pt idx="51179">
                  <c:v>51.178999999971424</c:v>
                </c:pt>
                <c:pt idx="51180">
                  <c:v>51.179999999971422</c:v>
                </c:pt>
                <c:pt idx="51181">
                  <c:v>51.180999999971419</c:v>
                </c:pt>
                <c:pt idx="51182">
                  <c:v>51.181999999971417</c:v>
                </c:pt>
                <c:pt idx="51183">
                  <c:v>51.182999999971415</c:v>
                </c:pt>
                <c:pt idx="51184">
                  <c:v>51.183999999971412</c:v>
                </c:pt>
                <c:pt idx="51185">
                  <c:v>51.18499999997141</c:v>
                </c:pt>
                <c:pt idx="51186">
                  <c:v>51.185999999971408</c:v>
                </c:pt>
                <c:pt idx="51187">
                  <c:v>51.186999999971405</c:v>
                </c:pt>
                <c:pt idx="51188">
                  <c:v>51.187999999971403</c:v>
                </c:pt>
                <c:pt idx="51189">
                  <c:v>51.188999999971401</c:v>
                </c:pt>
                <c:pt idx="51190">
                  <c:v>51.189999999971398</c:v>
                </c:pt>
                <c:pt idx="51191">
                  <c:v>51.190999999971396</c:v>
                </c:pt>
                <c:pt idx="51192">
                  <c:v>51.191999999971394</c:v>
                </c:pt>
                <c:pt idx="51193">
                  <c:v>51.192999999971391</c:v>
                </c:pt>
                <c:pt idx="51194">
                  <c:v>51.193999999971389</c:v>
                </c:pt>
                <c:pt idx="51195">
                  <c:v>51.194999999971387</c:v>
                </c:pt>
                <c:pt idx="51196">
                  <c:v>51.195999999971384</c:v>
                </c:pt>
                <c:pt idx="51197">
                  <c:v>51.196999999971382</c:v>
                </c:pt>
                <c:pt idx="51198">
                  <c:v>51.19799999997138</c:v>
                </c:pt>
                <c:pt idx="51199">
                  <c:v>51.198999999971377</c:v>
                </c:pt>
                <c:pt idx="51200">
                  <c:v>51.199999999971375</c:v>
                </c:pt>
                <c:pt idx="51201">
                  <c:v>51.200999999971373</c:v>
                </c:pt>
                <c:pt idx="51202">
                  <c:v>51.20199999997137</c:v>
                </c:pt>
                <c:pt idx="51203">
                  <c:v>51.202999999971368</c:v>
                </c:pt>
                <c:pt idx="51204">
                  <c:v>51.203999999971366</c:v>
                </c:pt>
                <c:pt idx="51205">
                  <c:v>51.204999999971363</c:v>
                </c:pt>
                <c:pt idx="51206">
                  <c:v>51.205999999971361</c:v>
                </c:pt>
                <c:pt idx="51207">
                  <c:v>51.206999999971359</c:v>
                </c:pt>
                <c:pt idx="51208">
                  <c:v>51.207999999971356</c:v>
                </c:pt>
                <c:pt idx="51209">
                  <c:v>51.208999999971354</c:v>
                </c:pt>
                <c:pt idx="51210">
                  <c:v>51.209999999971352</c:v>
                </c:pt>
                <c:pt idx="51211">
                  <c:v>51.210999999971349</c:v>
                </c:pt>
                <c:pt idx="51212">
                  <c:v>51.211999999971347</c:v>
                </c:pt>
                <c:pt idx="51213">
                  <c:v>51.212999999971345</c:v>
                </c:pt>
                <c:pt idx="51214">
                  <c:v>51.213999999971342</c:v>
                </c:pt>
                <c:pt idx="51215">
                  <c:v>51.21499999997134</c:v>
                </c:pt>
                <c:pt idx="51216">
                  <c:v>51.215999999971338</c:v>
                </c:pt>
                <c:pt idx="51217">
                  <c:v>51.216999999971335</c:v>
                </c:pt>
                <c:pt idx="51218">
                  <c:v>51.217999999971333</c:v>
                </c:pt>
                <c:pt idx="51219">
                  <c:v>51.218999999971331</c:v>
                </c:pt>
                <c:pt idx="51220">
                  <c:v>51.219999999971328</c:v>
                </c:pt>
                <c:pt idx="51221">
                  <c:v>51.220999999971326</c:v>
                </c:pt>
                <c:pt idx="51222">
                  <c:v>51.221999999971324</c:v>
                </c:pt>
                <c:pt idx="51223">
                  <c:v>51.222999999971321</c:v>
                </c:pt>
                <c:pt idx="51224">
                  <c:v>51.223999999971319</c:v>
                </c:pt>
                <c:pt idx="51225">
                  <c:v>51.224999999971317</c:v>
                </c:pt>
                <c:pt idx="51226">
                  <c:v>51.225999999971314</c:v>
                </c:pt>
                <c:pt idx="51227">
                  <c:v>51.226999999971312</c:v>
                </c:pt>
                <c:pt idx="51228">
                  <c:v>51.22799999997131</c:v>
                </c:pt>
                <c:pt idx="51229">
                  <c:v>51.228999999971307</c:v>
                </c:pt>
                <c:pt idx="51230">
                  <c:v>51.229999999971305</c:v>
                </c:pt>
                <c:pt idx="51231">
                  <c:v>51.230999999971303</c:v>
                </c:pt>
                <c:pt idx="51232">
                  <c:v>51.2319999999713</c:v>
                </c:pt>
                <c:pt idx="51233">
                  <c:v>51.232999999971298</c:v>
                </c:pt>
                <c:pt idx="51234">
                  <c:v>51.233999999971296</c:v>
                </c:pt>
                <c:pt idx="51235">
                  <c:v>51.234999999971294</c:v>
                </c:pt>
                <c:pt idx="51236">
                  <c:v>51.235999999971291</c:v>
                </c:pt>
                <c:pt idx="51237">
                  <c:v>51.236999999971289</c:v>
                </c:pt>
                <c:pt idx="51238">
                  <c:v>51.237999999971287</c:v>
                </c:pt>
                <c:pt idx="51239">
                  <c:v>51.238999999971284</c:v>
                </c:pt>
                <c:pt idx="51240">
                  <c:v>51.239999999971282</c:v>
                </c:pt>
                <c:pt idx="51241">
                  <c:v>51.24099999997128</c:v>
                </c:pt>
                <c:pt idx="51242">
                  <c:v>51.241999999971277</c:v>
                </c:pt>
                <c:pt idx="51243">
                  <c:v>51.242999999971275</c:v>
                </c:pt>
                <c:pt idx="51244">
                  <c:v>51.243999999971273</c:v>
                </c:pt>
                <c:pt idx="51245">
                  <c:v>51.24499999997127</c:v>
                </c:pt>
                <c:pt idx="51246">
                  <c:v>51.245999999971268</c:v>
                </c:pt>
                <c:pt idx="51247">
                  <c:v>51.246999999971266</c:v>
                </c:pt>
                <c:pt idx="51248">
                  <c:v>51.247999999971263</c:v>
                </c:pt>
                <c:pt idx="51249">
                  <c:v>51.248999999971261</c:v>
                </c:pt>
                <c:pt idx="51250">
                  <c:v>51.249999999971259</c:v>
                </c:pt>
                <c:pt idx="51251">
                  <c:v>51.250999999971256</c:v>
                </c:pt>
                <c:pt idx="51252">
                  <c:v>51.251999999971254</c:v>
                </c:pt>
                <c:pt idx="51253">
                  <c:v>51.252999999971252</c:v>
                </c:pt>
                <c:pt idx="51254">
                  <c:v>51.253999999971249</c:v>
                </c:pt>
                <c:pt idx="51255">
                  <c:v>51.254999999971247</c:v>
                </c:pt>
                <c:pt idx="51256">
                  <c:v>51.255999999971245</c:v>
                </c:pt>
                <c:pt idx="51257">
                  <c:v>51.256999999971242</c:v>
                </c:pt>
                <c:pt idx="51258">
                  <c:v>51.25799999997124</c:v>
                </c:pt>
                <c:pt idx="51259">
                  <c:v>51.258999999971238</c:v>
                </c:pt>
                <c:pt idx="51260">
                  <c:v>51.259999999971235</c:v>
                </c:pt>
                <c:pt idx="51261">
                  <c:v>51.260999999971233</c:v>
                </c:pt>
                <c:pt idx="51262">
                  <c:v>51.261999999971231</c:v>
                </c:pt>
                <c:pt idx="51263">
                  <c:v>51.262999999971228</c:v>
                </c:pt>
                <c:pt idx="51264">
                  <c:v>51.263999999971226</c:v>
                </c:pt>
                <c:pt idx="51265">
                  <c:v>51.264999999971224</c:v>
                </c:pt>
                <c:pt idx="51266">
                  <c:v>51.265999999971221</c:v>
                </c:pt>
                <c:pt idx="51267">
                  <c:v>51.266999999971219</c:v>
                </c:pt>
                <c:pt idx="51268">
                  <c:v>51.267999999971217</c:v>
                </c:pt>
                <c:pt idx="51269">
                  <c:v>51.268999999971214</c:v>
                </c:pt>
                <c:pt idx="51270">
                  <c:v>51.269999999971212</c:v>
                </c:pt>
                <c:pt idx="51271">
                  <c:v>51.27099999997121</c:v>
                </c:pt>
                <c:pt idx="51272">
                  <c:v>51.271999999971207</c:v>
                </c:pt>
                <c:pt idx="51273">
                  <c:v>51.272999999971205</c:v>
                </c:pt>
                <c:pt idx="51274">
                  <c:v>51.273999999971203</c:v>
                </c:pt>
                <c:pt idx="51275">
                  <c:v>51.2749999999712</c:v>
                </c:pt>
                <c:pt idx="51276">
                  <c:v>51.275999999971198</c:v>
                </c:pt>
                <c:pt idx="51277">
                  <c:v>51.276999999971196</c:v>
                </c:pt>
                <c:pt idx="51278">
                  <c:v>51.277999999971193</c:v>
                </c:pt>
                <c:pt idx="51279">
                  <c:v>51.278999999971191</c:v>
                </c:pt>
                <c:pt idx="51280">
                  <c:v>51.279999999971189</c:v>
                </c:pt>
                <c:pt idx="51281">
                  <c:v>51.280999999971186</c:v>
                </c:pt>
                <c:pt idx="51282">
                  <c:v>51.281999999971184</c:v>
                </c:pt>
                <c:pt idx="51283">
                  <c:v>51.282999999971182</c:v>
                </c:pt>
                <c:pt idx="51284">
                  <c:v>51.283999999971179</c:v>
                </c:pt>
                <c:pt idx="51285">
                  <c:v>51.284999999971177</c:v>
                </c:pt>
                <c:pt idx="51286">
                  <c:v>51.285999999971175</c:v>
                </c:pt>
                <c:pt idx="51287">
                  <c:v>51.286999999971172</c:v>
                </c:pt>
                <c:pt idx="51288">
                  <c:v>51.28799999997117</c:v>
                </c:pt>
                <c:pt idx="51289">
                  <c:v>51.288999999971168</c:v>
                </c:pt>
                <c:pt idx="51290">
                  <c:v>51.289999999971165</c:v>
                </c:pt>
                <c:pt idx="51291">
                  <c:v>51.290999999971163</c:v>
                </c:pt>
                <c:pt idx="51292">
                  <c:v>51.291999999971161</c:v>
                </c:pt>
                <c:pt idx="51293">
                  <c:v>51.292999999971158</c:v>
                </c:pt>
                <c:pt idx="51294">
                  <c:v>51.293999999971156</c:v>
                </c:pt>
                <c:pt idx="51295">
                  <c:v>51.294999999971154</c:v>
                </c:pt>
                <c:pt idx="51296">
                  <c:v>51.295999999971151</c:v>
                </c:pt>
                <c:pt idx="51297">
                  <c:v>51.296999999971149</c:v>
                </c:pt>
                <c:pt idx="51298">
                  <c:v>51.297999999971147</c:v>
                </c:pt>
                <c:pt idx="51299">
                  <c:v>51.298999999971144</c:v>
                </c:pt>
                <c:pt idx="51300">
                  <c:v>51.299999999971142</c:v>
                </c:pt>
                <c:pt idx="51301">
                  <c:v>51.30099999997114</c:v>
                </c:pt>
                <c:pt idx="51302">
                  <c:v>51.301999999971137</c:v>
                </c:pt>
                <c:pt idx="51303">
                  <c:v>51.302999999971135</c:v>
                </c:pt>
                <c:pt idx="51304">
                  <c:v>51.303999999971133</c:v>
                </c:pt>
                <c:pt idx="51305">
                  <c:v>51.30499999997113</c:v>
                </c:pt>
                <c:pt idx="51306">
                  <c:v>51.305999999971128</c:v>
                </c:pt>
                <c:pt idx="51307">
                  <c:v>51.306999999971126</c:v>
                </c:pt>
                <c:pt idx="51308">
                  <c:v>51.307999999971123</c:v>
                </c:pt>
                <c:pt idx="51309">
                  <c:v>51.308999999971121</c:v>
                </c:pt>
                <c:pt idx="51310">
                  <c:v>51.309999999971119</c:v>
                </c:pt>
                <c:pt idx="51311">
                  <c:v>51.310999999971116</c:v>
                </c:pt>
                <c:pt idx="51312">
                  <c:v>51.311999999971114</c:v>
                </c:pt>
                <c:pt idx="51313">
                  <c:v>51.312999999971112</c:v>
                </c:pt>
                <c:pt idx="51314">
                  <c:v>51.313999999971109</c:v>
                </c:pt>
                <c:pt idx="51315">
                  <c:v>51.314999999971107</c:v>
                </c:pt>
                <c:pt idx="51316">
                  <c:v>51.315999999971105</c:v>
                </c:pt>
                <c:pt idx="51317">
                  <c:v>51.316999999971102</c:v>
                </c:pt>
                <c:pt idx="51318">
                  <c:v>51.3179999999711</c:v>
                </c:pt>
                <c:pt idx="51319">
                  <c:v>51.318999999971098</c:v>
                </c:pt>
                <c:pt idx="51320">
                  <c:v>51.319999999971095</c:v>
                </c:pt>
                <c:pt idx="51321">
                  <c:v>51.320999999971093</c:v>
                </c:pt>
                <c:pt idx="51322">
                  <c:v>51.321999999971091</c:v>
                </c:pt>
                <c:pt idx="51323">
                  <c:v>51.322999999971088</c:v>
                </c:pt>
                <c:pt idx="51324">
                  <c:v>51.323999999971086</c:v>
                </c:pt>
                <c:pt idx="51325">
                  <c:v>51.324999999971084</c:v>
                </c:pt>
                <c:pt idx="51326">
                  <c:v>51.325999999971081</c:v>
                </c:pt>
                <c:pt idx="51327">
                  <c:v>51.326999999971079</c:v>
                </c:pt>
                <c:pt idx="51328">
                  <c:v>51.327999999971077</c:v>
                </c:pt>
                <c:pt idx="51329">
                  <c:v>51.328999999971074</c:v>
                </c:pt>
                <c:pt idx="51330">
                  <c:v>51.329999999971072</c:v>
                </c:pt>
                <c:pt idx="51331">
                  <c:v>51.33099999997107</c:v>
                </c:pt>
                <c:pt idx="51332">
                  <c:v>51.331999999971067</c:v>
                </c:pt>
                <c:pt idx="51333">
                  <c:v>51.332999999971065</c:v>
                </c:pt>
                <c:pt idx="51334">
                  <c:v>51.333999999971063</c:v>
                </c:pt>
                <c:pt idx="51335">
                  <c:v>51.33499999997106</c:v>
                </c:pt>
                <c:pt idx="51336">
                  <c:v>51.335999999971058</c:v>
                </c:pt>
                <c:pt idx="51337">
                  <c:v>51.336999999971056</c:v>
                </c:pt>
                <c:pt idx="51338">
                  <c:v>51.337999999971053</c:v>
                </c:pt>
                <c:pt idx="51339">
                  <c:v>51.338999999971051</c:v>
                </c:pt>
                <c:pt idx="51340">
                  <c:v>51.339999999971049</c:v>
                </c:pt>
                <c:pt idx="51341">
                  <c:v>51.340999999971046</c:v>
                </c:pt>
                <c:pt idx="51342">
                  <c:v>51.341999999971044</c:v>
                </c:pt>
                <c:pt idx="51343">
                  <c:v>51.342999999971042</c:v>
                </c:pt>
                <c:pt idx="51344">
                  <c:v>51.343999999971039</c:v>
                </c:pt>
                <c:pt idx="51345">
                  <c:v>51.344999999971037</c:v>
                </c:pt>
                <c:pt idx="51346">
                  <c:v>51.345999999971035</c:v>
                </c:pt>
                <c:pt idx="51347">
                  <c:v>51.346999999971032</c:v>
                </c:pt>
                <c:pt idx="51348">
                  <c:v>51.34799999997103</c:v>
                </c:pt>
                <c:pt idx="51349">
                  <c:v>51.348999999971028</c:v>
                </c:pt>
                <c:pt idx="51350">
                  <c:v>51.349999999971025</c:v>
                </c:pt>
                <c:pt idx="51351">
                  <c:v>51.350999999971023</c:v>
                </c:pt>
                <c:pt idx="51352">
                  <c:v>51.351999999971021</c:v>
                </c:pt>
                <c:pt idx="51353">
                  <c:v>51.352999999971018</c:v>
                </c:pt>
                <c:pt idx="51354">
                  <c:v>51.353999999971016</c:v>
                </c:pt>
                <c:pt idx="51355">
                  <c:v>51.354999999971014</c:v>
                </c:pt>
                <c:pt idx="51356">
                  <c:v>51.355999999971012</c:v>
                </c:pt>
                <c:pt idx="51357">
                  <c:v>51.356999999971009</c:v>
                </c:pt>
                <c:pt idx="51358">
                  <c:v>51.357999999971007</c:v>
                </c:pt>
                <c:pt idx="51359">
                  <c:v>51.358999999971005</c:v>
                </c:pt>
                <c:pt idx="51360">
                  <c:v>51.359999999971002</c:v>
                </c:pt>
                <c:pt idx="51361">
                  <c:v>51.360999999971</c:v>
                </c:pt>
                <c:pt idx="51362">
                  <c:v>51.361999999970998</c:v>
                </c:pt>
                <c:pt idx="51363">
                  <c:v>51.362999999970995</c:v>
                </c:pt>
                <c:pt idx="51364">
                  <c:v>51.363999999970993</c:v>
                </c:pt>
                <c:pt idx="51365">
                  <c:v>51.364999999970991</c:v>
                </c:pt>
                <c:pt idx="51366">
                  <c:v>51.365999999970988</c:v>
                </c:pt>
                <c:pt idx="51367">
                  <c:v>51.366999999970986</c:v>
                </c:pt>
                <c:pt idx="51368">
                  <c:v>51.367999999970984</c:v>
                </c:pt>
                <c:pt idx="51369">
                  <c:v>51.368999999970981</c:v>
                </c:pt>
                <c:pt idx="51370">
                  <c:v>51.369999999970979</c:v>
                </c:pt>
                <c:pt idx="51371">
                  <c:v>51.370999999970977</c:v>
                </c:pt>
                <c:pt idx="51372">
                  <c:v>51.371999999970974</c:v>
                </c:pt>
                <c:pt idx="51373">
                  <c:v>51.372999999970972</c:v>
                </c:pt>
                <c:pt idx="51374">
                  <c:v>51.37399999997097</c:v>
                </c:pt>
                <c:pt idx="51375">
                  <c:v>51.374999999970967</c:v>
                </c:pt>
                <c:pt idx="51376">
                  <c:v>51.375999999970965</c:v>
                </c:pt>
                <c:pt idx="51377">
                  <c:v>51.376999999970963</c:v>
                </c:pt>
                <c:pt idx="51378">
                  <c:v>51.37799999997096</c:v>
                </c:pt>
                <c:pt idx="51379">
                  <c:v>51.378999999970958</c:v>
                </c:pt>
                <c:pt idx="51380">
                  <c:v>51.379999999970956</c:v>
                </c:pt>
                <c:pt idx="51381">
                  <c:v>51.380999999970953</c:v>
                </c:pt>
                <c:pt idx="51382">
                  <c:v>51.381999999970951</c:v>
                </c:pt>
                <c:pt idx="51383">
                  <c:v>51.382999999970949</c:v>
                </c:pt>
                <c:pt idx="51384">
                  <c:v>51.383999999970946</c:v>
                </c:pt>
                <c:pt idx="51385">
                  <c:v>51.384999999970944</c:v>
                </c:pt>
                <c:pt idx="51386">
                  <c:v>51.385999999970942</c:v>
                </c:pt>
                <c:pt idx="51387">
                  <c:v>51.386999999970939</c:v>
                </c:pt>
                <c:pt idx="51388">
                  <c:v>51.387999999970937</c:v>
                </c:pt>
                <c:pt idx="51389">
                  <c:v>51.388999999970935</c:v>
                </c:pt>
                <c:pt idx="51390">
                  <c:v>51.389999999970932</c:v>
                </c:pt>
                <c:pt idx="51391">
                  <c:v>51.39099999997093</c:v>
                </c:pt>
                <c:pt idx="51392">
                  <c:v>51.391999999970928</c:v>
                </c:pt>
                <c:pt idx="51393">
                  <c:v>51.392999999970925</c:v>
                </c:pt>
                <c:pt idx="51394">
                  <c:v>51.393999999970923</c:v>
                </c:pt>
                <c:pt idx="51395">
                  <c:v>51.394999999970921</c:v>
                </c:pt>
                <c:pt idx="51396">
                  <c:v>51.395999999970918</c:v>
                </c:pt>
                <c:pt idx="51397">
                  <c:v>51.396999999970916</c:v>
                </c:pt>
                <c:pt idx="51398">
                  <c:v>51.397999999970914</c:v>
                </c:pt>
                <c:pt idx="51399">
                  <c:v>51.398999999970911</c:v>
                </c:pt>
                <c:pt idx="51400">
                  <c:v>51.399999999970909</c:v>
                </c:pt>
                <c:pt idx="51401">
                  <c:v>51.400999999970907</c:v>
                </c:pt>
                <c:pt idx="51402">
                  <c:v>51.401999999970904</c:v>
                </c:pt>
                <c:pt idx="51403">
                  <c:v>51.402999999970902</c:v>
                </c:pt>
                <c:pt idx="51404">
                  <c:v>51.4039999999709</c:v>
                </c:pt>
                <c:pt idx="51405">
                  <c:v>51.404999999970897</c:v>
                </c:pt>
                <c:pt idx="51406">
                  <c:v>51.405999999970895</c:v>
                </c:pt>
                <c:pt idx="51407">
                  <c:v>51.406999999970893</c:v>
                </c:pt>
                <c:pt idx="51408">
                  <c:v>51.40799999997089</c:v>
                </c:pt>
                <c:pt idx="51409">
                  <c:v>51.408999999970888</c:v>
                </c:pt>
                <c:pt idx="51410">
                  <c:v>51.409999999970886</c:v>
                </c:pt>
                <c:pt idx="51411">
                  <c:v>51.410999999970883</c:v>
                </c:pt>
                <c:pt idx="51412">
                  <c:v>51.411999999970881</c:v>
                </c:pt>
                <c:pt idx="51413">
                  <c:v>51.412999999970879</c:v>
                </c:pt>
                <c:pt idx="51414">
                  <c:v>51.413999999970876</c:v>
                </c:pt>
                <c:pt idx="51415">
                  <c:v>51.414999999970874</c:v>
                </c:pt>
                <c:pt idx="51416">
                  <c:v>51.415999999970872</c:v>
                </c:pt>
                <c:pt idx="51417">
                  <c:v>51.416999999970869</c:v>
                </c:pt>
                <c:pt idx="51418">
                  <c:v>51.417999999970867</c:v>
                </c:pt>
                <c:pt idx="51419">
                  <c:v>51.418999999970865</c:v>
                </c:pt>
                <c:pt idx="51420">
                  <c:v>51.419999999970862</c:v>
                </c:pt>
                <c:pt idx="51421">
                  <c:v>51.42099999997086</c:v>
                </c:pt>
                <c:pt idx="51422">
                  <c:v>51.421999999970858</c:v>
                </c:pt>
                <c:pt idx="51423">
                  <c:v>51.422999999970855</c:v>
                </c:pt>
                <c:pt idx="51424">
                  <c:v>51.423999999970853</c:v>
                </c:pt>
                <c:pt idx="51425">
                  <c:v>51.424999999970851</c:v>
                </c:pt>
                <c:pt idx="51426">
                  <c:v>51.425999999970848</c:v>
                </c:pt>
                <c:pt idx="51427">
                  <c:v>51.426999999970846</c:v>
                </c:pt>
                <c:pt idx="51428">
                  <c:v>51.427999999970844</c:v>
                </c:pt>
                <c:pt idx="51429">
                  <c:v>51.428999999970841</c:v>
                </c:pt>
                <c:pt idx="51430">
                  <c:v>51.429999999970839</c:v>
                </c:pt>
                <c:pt idx="51431">
                  <c:v>51.430999999970837</c:v>
                </c:pt>
                <c:pt idx="51432">
                  <c:v>51.431999999970834</c:v>
                </c:pt>
                <c:pt idx="51433">
                  <c:v>51.432999999970832</c:v>
                </c:pt>
                <c:pt idx="51434">
                  <c:v>51.43399999997083</c:v>
                </c:pt>
                <c:pt idx="51435">
                  <c:v>51.434999999970827</c:v>
                </c:pt>
                <c:pt idx="51436">
                  <c:v>51.435999999970825</c:v>
                </c:pt>
                <c:pt idx="51437">
                  <c:v>51.436999999970823</c:v>
                </c:pt>
                <c:pt idx="51438">
                  <c:v>51.43799999997082</c:v>
                </c:pt>
                <c:pt idx="51439">
                  <c:v>51.438999999970818</c:v>
                </c:pt>
                <c:pt idx="51440">
                  <c:v>51.439999999970816</c:v>
                </c:pt>
                <c:pt idx="51441">
                  <c:v>51.440999999970813</c:v>
                </c:pt>
                <c:pt idx="51442">
                  <c:v>51.441999999970811</c:v>
                </c:pt>
                <c:pt idx="51443">
                  <c:v>51.442999999970809</c:v>
                </c:pt>
                <c:pt idx="51444">
                  <c:v>51.443999999970806</c:v>
                </c:pt>
                <c:pt idx="51445">
                  <c:v>51.444999999970804</c:v>
                </c:pt>
                <c:pt idx="51446">
                  <c:v>51.445999999970802</c:v>
                </c:pt>
                <c:pt idx="51447">
                  <c:v>51.446999999970799</c:v>
                </c:pt>
                <c:pt idx="51448">
                  <c:v>51.447999999970797</c:v>
                </c:pt>
                <c:pt idx="51449">
                  <c:v>51.448999999970795</c:v>
                </c:pt>
                <c:pt idx="51450">
                  <c:v>51.449999999970792</c:v>
                </c:pt>
                <c:pt idx="51451">
                  <c:v>51.45099999997079</c:v>
                </c:pt>
                <c:pt idx="51452">
                  <c:v>51.451999999970788</c:v>
                </c:pt>
                <c:pt idx="51453">
                  <c:v>51.452999999970785</c:v>
                </c:pt>
                <c:pt idx="51454">
                  <c:v>51.453999999970783</c:v>
                </c:pt>
                <c:pt idx="51455">
                  <c:v>51.454999999970781</c:v>
                </c:pt>
                <c:pt idx="51456">
                  <c:v>51.455999999970778</c:v>
                </c:pt>
                <c:pt idx="51457">
                  <c:v>51.456999999970776</c:v>
                </c:pt>
                <c:pt idx="51458">
                  <c:v>51.457999999970774</c:v>
                </c:pt>
                <c:pt idx="51459">
                  <c:v>51.458999999970771</c:v>
                </c:pt>
                <c:pt idx="51460">
                  <c:v>51.459999999970769</c:v>
                </c:pt>
                <c:pt idx="51461">
                  <c:v>51.460999999970767</c:v>
                </c:pt>
                <c:pt idx="51462">
                  <c:v>51.461999999970764</c:v>
                </c:pt>
                <c:pt idx="51463">
                  <c:v>51.462999999970762</c:v>
                </c:pt>
                <c:pt idx="51464">
                  <c:v>51.46399999997076</c:v>
                </c:pt>
                <c:pt idx="51465">
                  <c:v>51.464999999970757</c:v>
                </c:pt>
                <c:pt idx="51466">
                  <c:v>51.465999999970755</c:v>
                </c:pt>
                <c:pt idx="51467">
                  <c:v>51.466999999970753</c:v>
                </c:pt>
                <c:pt idx="51468">
                  <c:v>51.46799999997075</c:v>
                </c:pt>
                <c:pt idx="51469">
                  <c:v>51.468999999970748</c:v>
                </c:pt>
                <c:pt idx="51470">
                  <c:v>51.469999999970746</c:v>
                </c:pt>
                <c:pt idx="51471">
                  <c:v>51.470999999970743</c:v>
                </c:pt>
                <c:pt idx="51472">
                  <c:v>51.471999999970741</c:v>
                </c:pt>
                <c:pt idx="51473">
                  <c:v>51.472999999970739</c:v>
                </c:pt>
                <c:pt idx="51474">
                  <c:v>51.473999999970736</c:v>
                </c:pt>
                <c:pt idx="51475">
                  <c:v>51.474999999970734</c:v>
                </c:pt>
                <c:pt idx="51476">
                  <c:v>51.475999999970732</c:v>
                </c:pt>
                <c:pt idx="51477">
                  <c:v>51.47699999997073</c:v>
                </c:pt>
                <c:pt idx="51478">
                  <c:v>51.477999999970727</c:v>
                </c:pt>
                <c:pt idx="51479">
                  <c:v>51.478999999970725</c:v>
                </c:pt>
                <c:pt idx="51480">
                  <c:v>51.479999999970723</c:v>
                </c:pt>
                <c:pt idx="51481">
                  <c:v>51.48099999997072</c:v>
                </c:pt>
                <c:pt idx="51482">
                  <c:v>51.481999999970718</c:v>
                </c:pt>
                <c:pt idx="51483">
                  <c:v>51.482999999970716</c:v>
                </c:pt>
                <c:pt idx="51484">
                  <c:v>51.483999999970713</c:v>
                </c:pt>
                <c:pt idx="51485">
                  <c:v>51.484999999970711</c:v>
                </c:pt>
                <c:pt idx="51486">
                  <c:v>51.485999999970709</c:v>
                </c:pt>
                <c:pt idx="51487">
                  <c:v>51.486999999970706</c:v>
                </c:pt>
                <c:pt idx="51488">
                  <c:v>51.487999999970704</c:v>
                </c:pt>
                <c:pt idx="51489">
                  <c:v>51.488999999970702</c:v>
                </c:pt>
                <c:pt idx="51490">
                  <c:v>51.489999999970699</c:v>
                </c:pt>
                <c:pt idx="51491">
                  <c:v>51.490999999970697</c:v>
                </c:pt>
                <c:pt idx="51492">
                  <c:v>51.491999999970695</c:v>
                </c:pt>
                <c:pt idx="51493">
                  <c:v>51.492999999970692</c:v>
                </c:pt>
                <c:pt idx="51494">
                  <c:v>51.49399999997069</c:v>
                </c:pt>
                <c:pt idx="51495">
                  <c:v>51.494999999970688</c:v>
                </c:pt>
                <c:pt idx="51496">
                  <c:v>51.495999999970685</c:v>
                </c:pt>
                <c:pt idx="51497">
                  <c:v>51.496999999970683</c:v>
                </c:pt>
                <c:pt idx="51498">
                  <c:v>51.497999999970681</c:v>
                </c:pt>
                <c:pt idx="51499">
                  <c:v>51.498999999970678</c:v>
                </c:pt>
                <c:pt idx="51500">
                  <c:v>51.499999999970676</c:v>
                </c:pt>
                <c:pt idx="51501">
                  <c:v>51.500999999970674</c:v>
                </c:pt>
                <c:pt idx="51502">
                  <c:v>51.501999999970671</c:v>
                </c:pt>
                <c:pt idx="51503">
                  <c:v>51.502999999970669</c:v>
                </c:pt>
                <c:pt idx="51504">
                  <c:v>51.503999999970667</c:v>
                </c:pt>
                <c:pt idx="51505">
                  <c:v>51.504999999970664</c:v>
                </c:pt>
                <c:pt idx="51506">
                  <c:v>51.505999999970662</c:v>
                </c:pt>
                <c:pt idx="51507">
                  <c:v>51.50699999997066</c:v>
                </c:pt>
                <c:pt idx="51508">
                  <c:v>51.507999999970657</c:v>
                </c:pt>
                <c:pt idx="51509">
                  <c:v>51.508999999970655</c:v>
                </c:pt>
                <c:pt idx="51510">
                  <c:v>51.509999999970653</c:v>
                </c:pt>
                <c:pt idx="51511">
                  <c:v>51.51099999997065</c:v>
                </c:pt>
                <c:pt idx="51512">
                  <c:v>51.511999999970648</c:v>
                </c:pt>
                <c:pt idx="51513">
                  <c:v>51.512999999970646</c:v>
                </c:pt>
                <c:pt idx="51514">
                  <c:v>51.513999999970643</c:v>
                </c:pt>
                <c:pt idx="51515">
                  <c:v>51.514999999970641</c:v>
                </c:pt>
                <c:pt idx="51516">
                  <c:v>51.515999999970639</c:v>
                </c:pt>
                <c:pt idx="51517">
                  <c:v>51.516999999970636</c:v>
                </c:pt>
                <c:pt idx="51518">
                  <c:v>51.517999999970634</c:v>
                </c:pt>
                <c:pt idx="51519">
                  <c:v>51.518999999970632</c:v>
                </c:pt>
                <c:pt idx="51520">
                  <c:v>51.519999999970629</c:v>
                </c:pt>
                <c:pt idx="51521">
                  <c:v>51.520999999970627</c:v>
                </c:pt>
                <c:pt idx="51522">
                  <c:v>51.521999999970625</c:v>
                </c:pt>
                <c:pt idx="51523">
                  <c:v>51.522999999970622</c:v>
                </c:pt>
                <c:pt idx="51524">
                  <c:v>51.52399999997062</c:v>
                </c:pt>
                <c:pt idx="51525">
                  <c:v>51.524999999970618</c:v>
                </c:pt>
                <c:pt idx="51526">
                  <c:v>51.525999999970615</c:v>
                </c:pt>
                <c:pt idx="51527">
                  <c:v>51.526999999970613</c:v>
                </c:pt>
                <c:pt idx="51528">
                  <c:v>51.527999999970611</c:v>
                </c:pt>
                <c:pt idx="51529">
                  <c:v>51.528999999970608</c:v>
                </c:pt>
                <c:pt idx="51530">
                  <c:v>51.529999999970606</c:v>
                </c:pt>
                <c:pt idx="51531">
                  <c:v>51.530999999970604</c:v>
                </c:pt>
                <c:pt idx="51532">
                  <c:v>51.531999999970601</c:v>
                </c:pt>
                <c:pt idx="51533">
                  <c:v>51.532999999970599</c:v>
                </c:pt>
                <c:pt idx="51534">
                  <c:v>51.533999999970597</c:v>
                </c:pt>
                <c:pt idx="51535">
                  <c:v>51.534999999970594</c:v>
                </c:pt>
                <c:pt idx="51536">
                  <c:v>51.535999999970592</c:v>
                </c:pt>
                <c:pt idx="51537">
                  <c:v>51.53699999997059</c:v>
                </c:pt>
                <c:pt idx="51538">
                  <c:v>51.537999999970587</c:v>
                </c:pt>
                <c:pt idx="51539">
                  <c:v>51.538999999970585</c:v>
                </c:pt>
                <c:pt idx="51540">
                  <c:v>51.539999999970583</c:v>
                </c:pt>
                <c:pt idx="51541">
                  <c:v>51.54099999997058</c:v>
                </c:pt>
                <c:pt idx="51542">
                  <c:v>51.541999999970578</c:v>
                </c:pt>
                <c:pt idx="51543">
                  <c:v>51.542999999970576</c:v>
                </c:pt>
                <c:pt idx="51544">
                  <c:v>51.543999999970573</c:v>
                </c:pt>
                <c:pt idx="51545">
                  <c:v>51.544999999970571</c:v>
                </c:pt>
                <c:pt idx="51546">
                  <c:v>51.545999999970569</c:v>
                </c:pt>
                <c:pt idx="51547">
                  <c:v>51.546999999970566</c:v>
                </c:pt>
                <c:pt idx="51548">
                  <c:v>51.547999999970564</c:v>
                </c:pt>
                <c:pt idx="51549">
                  <c:v>51.548999999970562</c:v>
                </c:pt>
                <c:pt idx="51550">
                  <c:v>51.549999999970559</c:v>
                </c:pt>
                <c:pt idx="51551">
                  <c:v>51.550999999970557</c:v>
                </c:pt>
                <c:pt idx="51552">
                  <c:v>51.551999999970555</c:v>
                </c:pt>
                <c:pt idx="51553">
                  <c:v>51.552999999970552</c:v>
                </c:pt>
                <c:pt idx="51554">
                  <c:v>51.55399999997055</c:v>
                </c:pt>
                <c:pt idx="51555">
                  <c:v>51.554999999970548</c:v>
                </c:pt>
                <c:pt idx="51556">
                  <c:v>51.555999999970545</c:v>
                </c:pt>
                <c:pt idx="51557">
                  <c:v>51.556999999970543</c:v>
                </c:pt>
                <c:pt idx="51558">
                  <c:v>51.557999999970541</c:v>
                </c:pt>
                <c:pt idx="51559">
                  <c:v>51.558999999970538</c:v>
                </c:pt>
                <c:pt idx="51560">
                  <c:v>51.559999999970536</c:v>
                </c:pt>
                <c:pt idx="51561">
                  <c:v>51.560999999970534</c:v>
                </c:pt>
                <c:pt idx="51562">
                  <c:v>51.561999999970531</c:v>
                </c:pt>
                <c:pt idx="51563">
                  <c:v>51.562999999970529</c:v>
                </c:pt>
                <c:pt idx="51564">
                  <c:v>51.563999999970527</c:v>
                </c:pt>
                <c:pt idx="51565">
                  <c:v>51.564999999970524</c:v>
                </c:pt>
                <c:pt idx="51566">
                  <c:v>51.565999999970522</c:v>
                </c:pt>
                <c:pt idx="51567">
                  <c:v>51.56699999997052</c:v>
                </c:pt>
                <c:pt idx="51568">
                  <c:v>51.567999999970517</c:v>
                </c:pt>
                <c:pt idx="51569">
                  <c:v>51.568999999970515</c:v>
                </c:pt>
                <c:pt idx="51570">
                  <c:v>51.569999999970513</c:v>
                </c:pt>
                <c:pt idx="51571">
                  <c:v>51.57099999997051</c:v>
                </c:pt>
                <c:pt idx="51572">
                  <c:v>51.571999999970508</c:v>
                </c:pt>
                <c:pt idx="51573">
                  <c:v>51.572999999970506</c:v>
                </c:pt>
                <c:pt idx="51574">
                  <c:v>51.573999999970503</c:v>
                </c:pt>
                <c:pt idx="51575">
                  <c:v>51.574999999970501</c:v>
                </c:pt>
                <c:pt idx="51576">
                  <c:v>51.575999999970499</c:v>
                </c:pt>
                <c:pt idx="51577">
                  <c:v>51.576999999970496</c:v>
                </c:pt>
                <c:pt idx="51578">
                  <c:v>51.577999999970494</c:v>
                </c:pt>
                <c:pt idx="51579">
                  <c:v>51.578999999970492</c:v>
                </c:pt>
                <c:pt idx="51580">
                  <c:v>51.579999999970489</c:v>
                </c:pt>
                <c:pt idx="51581">
                  <c:v>51.580999999970487</c:v>
                </c:pt>
                <c:pt idx="51582">
                  <c:v>51.581999999970485</c:v>
                </c:pt>
                <c:pt idx="51583">
                  <c:v>51.582999999970482</c:v>
                </c:pt>
                <c:pt idx="51584">
                  <c:v>51.58399999997048</c:v>
                </c:pt>
                <c:pt idx="51585">
                  <c:v>51.584999999970478</c:v>
                </c:pt>
                <c:pt idx="51586">
                  <c:v>51.585999999970475</c:v>
                </c:pt>
                <c:pt idx="51587">
                  <c:v>51.586999999970473</c:v>
                </c:pt>
                <c:pt idx="51588">
                  <c:v>51.587999999970471</c:v>
                </c:pt>
                <c:pt idx="51589">
                  <c:v>51.588999999970468</c:v>
                </c:pt>
                <c:pt idx="51590">
                  <c:v>51.589999999970466</c:v>
                </c:pt>
                <c:pt idx="51591">
                  <c:v>51.590999999970464</c:v>
                </c:pt>
                <c:pt idx="51592">
                  <c:v>51.591999999970461</c:v>
                </c:pt>
                <c:pt idx="51593">
                  <c:v>51.592999999970459</c:v>
                </c:pt>
                <c:pt idx="51594">
                  <c:v>51.593999999970457</c:v>
                </c:pt>
                <c:pt idx="51595">
                  <c:v>51.594999999970454</c:v>
                </c:pt>
                <c:pt idx="51596">
                  <c:v>51.595999999970452</c:v>
                </c:pt>
                <c:pt idx="51597">
                  <c:v>51.59699999997045</c:v>
                </c:pt>
                <c:pt idx="51598">
                  <c:v>51.597999999970448</c:v>
                </c:pt>
                <c:pt idx="51599">
                  <c:v>51.598999999970445</c:v>
                </c:pt>
                <c:pt idx="51600">
                  <c:v>51.599999999970443</c:v>
                </c:pt>
                <c:pt idx="51601">
                  <c:v>51.600999999970441</c:v>
                </c:pt>
                <c:pt idx="51602">
                  <c:v>51.601999999970438</c:v>
                </c:pt>
                <c:pt idx="51603">
                  <c:v>51.602999999970436</c:v>
                </c:pt>
                <c:pt idx="51604">
                  <c:v>51.603999999970434</c:v>
                </c:pt>
                <c:pt idx="51605">
                  <c:v>51.604999999970431</c:v>
                </c:pt>
                <c:pt idx="51606">
                  <c:v>51.605999999970429</c:v>
                </c:pt>
                <c:pt idx="51607">
                  <c:v>51.606999999970427</c:v>
                </c:pt>
                <c:pt idx="51608">
                  <c:v>51.607999999970424</c:v>
                </c:pt>
                <c:pt idx="51609">
                  <c:v>51.608999999970422</c:v>
                </c:pt>
                <c:pt idx="51610">
                  <c:v>51.60999999997042</c:v>
                </c:pt>
                <c:pt idx="51611">
                  <c:v>51.610999999970417</c:v>
                </c:pt>
                <c:pt idx="51612">
                  <c:v>51.611999999970415</c:v>
                </c:pt>
                <c:pt idx="51613">
                  <c:v>51.612999999970413</c:v>
                </c:pt>
                <c:pt idx="51614">
                  <c:v>51.61399999997041</c:v>
                </c:pt>
                <c:pt idx="51615">
                  <c:v>51.614999999970408</c:v>
                </c:pt>
                <c:pt idx="51616">
                  <c:v>51.615999999970406</c:v>
                </c:pt>
                <c:pt idx="51617">
                  <c:v>51.616999999970403</c:v>
                </c:pt>
                <c:pt idx="51618">
                  <c:v>51.617999999970401</c:v>
                </c:pt>
                <c:pt idx="51619">
                  <c:v>51.618999999970399</c:v>
                </c:pt>
                <c:pt idx="51620">
                  <c:v>51.619999999970396</c:v>
                </c:pt>
                <c:pt idx="51621">
                  <c:v>51.620999999970394</c:v>
                </c:pt>
                <c:pt idx="51622">
                  <c:v>51.621999999970392</c:v>
                </c:pt>
                <c:pt idx="51623">
                  <c:v>51.622999999970389</c:v>
                </c:pt>
                <c:pt idx="51624">
                  <c:v>51.623999999970387</c:v>
                </c:pt>
                <c:pt idx="51625">
                  <c:v>51.624999999970385</c:v>
                </c:pt>
                <c:pt idx="51626">
                  <c:v>51.625999999970382</c:v>
                </c:pt>
                <c:pt idx="51627">
                  <c:v>51.62699999997038</c:v>
                </c:pt>
                <c:pt idx="51628">
                  <c:v>51.627999999970378</c:v>
                </c:pt>
                <c:pt idx="51629">
                  <c:v>51.628999999970375</c:v>
                </c:pt>
                <c:pt idx="51630">
                  <c:v>51.629999999970373</c:v>
                </c:pt>
                <c:pt idx="51631">
                  <c:v>51.630999999970371</c:v>
                </c:pt>
                <c:pt idx="51632">
                  <c:v>51.631999999970368</c:v>
                </c:pt>
                <c:pt idx="51633">
                  <c:v>51.632999999970366</c:v>
                </c:pt>
                <c:pt idx="51634">
                  <c:v>51.633999999970364</c:v>
                </c:pt>
                <c:pt idx="51635">
                  <c:v>51.634999999970361</c:v>
                </c:pt>
                <c:pt idx="51636">
                  <c:v>51.635999999970359</c:v>
                </c:pt>
                <c:pt idx="51637">
                  <c:v>51.636999999970357</c:v>
                </c:pt>
                <c:pt idx="51638">
                  <c:v>51.637999999970354</c:v>
                </c:pt>
                <c:pt idx="51639">
                  <c:v>51.638999999970352</c:v>
                </c:pt>
                <c:pt idx="51640">
                  <c:v>51.63999999997035</c:v>
                </c:pt>
                <c:pt idx="51641">
                  <c:v>51.640999999970347</c:v>
                </c:pt>
                <c:pt idx="51642">
                  <c:v>51.641999999970345</c:v>
                </c:pt>
                <c:pt idx="51643">
                  <c:v>51.642999999970343</c:v>
                </c:pt>
                <c:pt idx="51644">
                  <c:v>51.64399999997034</c:v>
                </c:pt>
                <c:pt idx="51645">
                  <c:v>51.644999999970338</c:v>
                </c:pt>
                <c:pt idx="51646">
                  <c:v>51.645999999970336</c:v>
                </c:pt>
                <c:pt idx="51647">
                  <c:v>51.646999999970333</c:v>
                </c:pt>
                <c:pt idx="51648">
                  <c:v>51.647999999970331</c:v>
                </c:pt>
                <c:pt idx="51649">
                  <c:v>51.648999999970329</c:v>
                </c:pt>
                <c:pt idx="51650">
                  <c:v>51.649999999970326</c:v>
                </c:pt>
                <c:pt idx="51651">
                  <c:v>51.650999999970324</c:v>
                </c:pt>
                <c:pt idx="51652">
                  <c:v>51.651999999970322</c:v>
                </c:pt>
                <c:pt idx="51653">
                  <c:v>51.652999999970319</c:v>
                </c:pt>
                <c:pt idx="51654">
                  <c:v>51.653999999970317</c:v>
                </c:pt>
                <c:pt idx="51655">
                  <c:v>51.654999999970315</c:v>
                </c:pt>
                <c:pt idx="51656">
                  <c:v>51.655999999970312</c:v>
                </c:pt>
                <c:pt idx="51657">
                  <c:v>51.65699999997031</c:v>
                </c:pt>
                <c:pt idx="51658">
                  <c:v>51.657999999970308</c:v>
                </c:pt>
                <c:pt idx="51659">
                  <c:v>51.658999999970305</c:v>
                </c:pt>
                <c:pt idx="51660">
                  <c:v>51.659999999970303</c:v>
                </c:pt>
                <c:pt idx="51661">
                  <c:v>51.660999999970301</c:v>
                </c:pt>
                <c:pt idx="51662">
                  <c:v>51.661999999970298</c:v>
                </c:pt>
                <c:pt idx="51663">
                  <c:v>51.662999999970296</c:v>
                </c:pt>
                <c:pt idx="51664">
                  <c:v>51.663999999970294</c:v>
                </c:pt>
                <c:pt idx="51665">
                  <c:v>51.664999999970291</c:v>
                </c:pt>
                <c:pt idx="51666">
                  <c:v>51.665999999970289</c:v>
                </c:pt>
                <c:pt idx="51667">
                  <c:v>51.666999999970287</c:v>
                </c:pt>
                <c:pt idx="51668">
                  <c:v>51.667999999970284</c:v>
                </c:pt>
                <c:pt idx="51669">
                  <c:v>51.668999999970282</c:v>
                </c:pt>
                <c:pt idx="51670">
                  <c:v>51.66999999997028</c:v>
                </c:pt>
                <c:pt idx="51671">
                  <c:v>51.670999999970277</c:v>
                </c:pt>
                <c:pt idx="51672">
                  <c:v>51.671999999970275</c:v>
                </c:pt>
                <c:pt idx="51673">
                  <c:v>51.672999999970273</c:v>
                </c:pt>
                <c:pt idx="51674">
                  <c:v>51.67399999997027</c:v>
                </c:pt>
                <c:pt idx="51675">
                  <c:v>51.674999999970268</c:v>
                </c:pt>
                <c:pt idx="51676">
                  <c:v>51.675999999970266</c:v>
                </c:pt>
                <c:pt idx="51677">
                  <c:v>51.676999999970263</c:v>
                </c:pt>
                <c:pt idx="51678">
                  <c:v>51.677999999970261</c:v>
                </c:pt>
                <c:pt idx="51679">
                  <c:v>51.678999999970259</c:v>
                </c:pt>
                <c:pt idx="51680">
                  <c:v>51.679999999970256</c:v>
                </c:pt>
                <c:pt idx="51681">
                  <c:v>51.680999999970254</c:v>
                </c:pt>
                <c:pt idx="51682">
                  <c:v>51.681999999970252</c:v>
                </c:pt>
                <c:pt idx="51683">
                  <c:v>51.682999999970249</c:v>
                </c:pt>
                <c:pt idx="51684">
                  <c:v>51.683999999970247</c:v>
                </c:pt>
                <c:pt idx="51685">
                  <c:v>51.684999999970245</c:v>
                </c:pt>
                <c:pt idx="51686">
                  <c:v>51.685999999970242</c:v>
                </c:pt>
                <c:pt idx="51687">
                  <c:v>51.68699999997024</c:v>
                </c:pt>
                <c:pt idx="51688">
                  <c:v>51.687999999970238</c:v>
                </c:pt>
                <c:pt idx="51689">
                  <c:v>51.688999999970235</c:v>
                </c:pt>
                <c:pt idx="51690">
                  <c:v>51.689999999970233</c:v>
                </c:pt>
                <c:pt idx="51691">
                  <c:v>51.690999999970231</c:v>
                </c:pt>
                <c:pt idx="51692">
                  <c:v>51.691999999970228</c:v>
                </c:pt>
                <c:pt idx="51693">
                  <c:v>51.692999999970226</c:v>
                </c:pt>
                <c:pt idx="51694">
                  <c:v>51.693999999970224</c:v>
                </c:pt>
                <c:pt idx="51695">
                  <c:v>51.694999999970221</c:v>
                </c:pt>
                <c:pt idx="51696">
                  <c:v>51.695999999970219</c:v>
                </c:pt>
                <c:pt idx="51697">
                  <c:v>51.696999999970217</c:v>
                </c:pt>
                <c:pt idx="51698">
                  <c:v>51.697999999970214</c:v>
                </c:pt>
                <c:pt idx="51699">
                  <c:v>51.698999999970212</c:v>
                </c:pt>
                <c:pt idx="51700">
                  <c:v>51.69999999997021</c:v>
                </c:pt>
                <c:pt idx="51701">
                  <c:v>51.700999999970207</c:v>
                </c:pt>
                <c:pt idx="51702">
                  <c:v>51.701999999970205</c:v>
                </c:pt>
                <c:pt idx="51703">
                  <c:v>51.702999999970203</c:v>
                </c:pt>
                <c:pt idx="51704">
                  <c:v>51.7039999999702</c:v>
                </c:pt>
                <c:pt idx="51705">
                  <c:v>51.704999999970198</c:v>
                </c:pt>
                <c:pt idx="51706">
                  <c:v>51.705999999970196</c:v>
                </c:pt>
                <c:pt idx="51707">
                  <c:v>51.706999999970193</c:v>
                </c:pt>
                <c:pt idx="51708">
                  <c:v>51.707999999970191</c:v>
                </c:pt>
                <c:pt idx="51709">
                  <c:v>51.708999999970189</c:v>
                </c:pt>
                <c:pt idx="51710">
                  <c:v>51.709999999970186</c:v>
                </c:pt>
                <c:pt idx="51711">
                  <c:v>51.710999999970184</c:v>
                </c:pt>
                <c:pt idx="51712">
                  <c:v>51.711999999970182</c:v>
                </c:pt>
                <c:pt idx="51713">
                  <c:v>51.712999999970179</c:v>
                </c:pt>
                <c:pt idx="51714">
                  <c:v>51.713999999970177</c:v>
                </c:pt>
                <c:pt idx="51715">
                  <c:v>51.714999999970175</c:v>
                </c:pt>
                <c:pt idx="51716">
                  <c:v>51.715999999970172</c:v>
                </c:pt>
                <c:pt idx="51717">
                  <c:v>51.71699999997017</c:v>
                </c:pt>
                <c:pt idx="51718">
                  <c:v>51.717999999970168</c:v>
                </c:pt>
                <c:pt idx="51719">
                  <c:v>51.718999999970166</c:v>
                </c:pt>
                <c:pt idx="51720">
                  <c:v>51.719999999970163</c:v>
                </c:pt>
                <c:pt idx="51721">
                  <c:v>51.720999999970161</c:v>
                </c:pt>
                <c:pt idx="51722">
                  <c:v>51.721999999970159</c:v>
                </c:pt>
                <c:pt idx="51723">
                  <c:v>51.722999999970156</c:v>
                </c:pt>
                <c:pt idx="51724">
                  <c:v>51.723999999970154</c:v>
                </c:pt>
                <c:pt idx="51725">
                  <c:v>51.724999999970152</c:v>
                </c:pt>
                <c:pt idx="51726">
                  <c:v>51.725999999970149</c:v>
                </c:pt>
                <c:pt idx="51727">
                  <c:v>51.726999999970147</c:v>
                </c:pt>
                <c:pt idx="51728">
                  <c:v>51.727999999970145</c:v>
                </c:pt>
                <c:pt idx="51729">
                  <c:v>51.728999999970142</c:v>
                </c:pt>
                <c:pt idx="51730">
                  <c:v>51.72999999997014</c:v>
                </c:pt>
                <c:pt idx="51731">
                  <c:v>51.730999999970138</c:v>
                </c:pt>
                <c:pt idx="51732">
                  <c:v>51.731999999970135</c:v>
                </c:pt>
                <c:pt idx="51733">
                  <c:v>51.732999999970133</c:v>
                </c:pt>
                <c:pt idx="51734">
                  <c:v>51.733999999970131</c:v>
                </c:pt>
                <c:pt idx="51735">
                  <c:v>51.734999999970128</c:v>
                </c:pt>
                <c:pt idx="51736">
                  <c:v>51.735999999970126</c:v>
                </c:pt>
                <c:pt idx="51737">
                  <c:v>51.736999999970124</c:v>
                </c:pt>
                <c:pt idx="51738">
                  <c:v>51.737999999970121</c:v>
                </c:pt>
                <c:pt idx="51739">
                  <c:v>51.738999999970119</c:v>
                </c:pt>
                <c:pt idx="51740">
                  <c:v>51.739999999970117</c:v>
                </c:pt>
                <c:pt idx="51741">
                  <c:v>51.740999999970114</c:v>
                </c:pt>
                <c:pt idx="51742">
                  <c:v>51.741999999970112</c:v>
                </c:pt>
                <c:pt idx="51743">
                  <c:v>51.74299999997011</c:v>
                </c:pt>
                <c:pt idx="51744">
                  <c:v>51.743999999970107</c:v>
                </c:pt>
                <c:pt idx="51745">
                  <c:v>51.744999999970105</c:v>
                </c:pt>
                <c:pt idx="51746">
                  <c:v>51.745999999970103</c:v>
                </c:pt>
                <c:pt idx="51747">
                  <c:v>51.7469999999701</c:v>
                </c:pt>
                <c:pt idx="51748">
                  <c:v>51.747999999970098</c:v>
                </c:pt>
                <c:pt idx="51749">
                  <c:v>51.748999999970096</c:v>
                </c:pt>
                <c:pt idx="51750">
                  <c:v>51.749999999970093</c:v>
                </c:pt>
                <c:pt idx="51751">
                  <c:v>51.750999999970091</c:v>
                </c:pt>
                <c:pt idx="51752">
                  <c:v>51.751999999970089</c:v>
                </c:pt>
                <c:pt idx="51753">
                  <c:v>51.752999999970086</c:v>
                </c:pt>
                <c:pt idx="51754">
                  <c:v>51.753999999970084</c:v>
                </c:pt>
                <c:pt idx="51755">
                  <c:v>51.754999999970082</c:v>
                </c:pt>
                <c:pt idx="51756">
                  <c:v>51.755999999970079</c:v>
                </c:pt>
                <c:pt idx="51757">
                  <c:v>51.756999999970077</c:v>
                </c:pt>
                <c:pt idx="51758">
                  <c:v>51.757999999970075</c:v>
                </c:pt>
                <c:pt idx="51759">
                  <c:v>51.758999999970072</c:v>
                </c:pt>
                <c:pt idx="51760">
                  <c:v>51.75999999997007</c:v>
                </c:pt>
                <c:pt idx="51761">
                  <c:v>51.760999999970068</c:v>
                </c:pt>
                <c:pt idx="51762">
                  <c:v>51.761999999970065</c:v>
                </c:pt>
                <c:pt idx="51763">
                  <c:v>51.762999999970063</c:v>
                </c:pt>
                <c:pt idx="51764">
                  <c:v>51.763999999970061</c:v>
                </c:pt>
                <c:pt idx="51765">
                  <c:v>51.764999999970058</c:v>
                </c:pt>
                <c:pt idx="51766">
                  <c:v>51.765999999970056</c:v>
                </c:pt>
                <c:pt idx="51767">
                  <c:v>51.766999999970054</c:v>
                </c:pt>
                <c:pt idx="51768">
                  <c:v>51.767999999970051</c:v>
                </c:pt>
                <c:pt idx="51769">
                  <c:v>51.768999999970049</c:v>
                </c:pt>
                <c:pt idx="51770">
                  <c:v>51.769999999970047</c:v>
                </c:pt>
                <c:pt idx="51771">
                  <c:v>51.770999999970044</c:v>
                </c:pt>
                <c:pt idx="51772">
                  <c:v>51.771999999970042</c:v>
                </c:pt>
                <c:pt idx="51773">
                  <c:v>51.77299999997004</c:v>
                </c:pt>
                <c:pt idx="51774">
                  <c:v>51.773999999970037</c:v>
                </c:pt>
                <c:pt idx="51775">
                  <c:v>51.774999999970035</c:v>
                </c:pt>
                <c:pt idx="51776">
                  <c:v>51.775999999970033</c:v>
                </c:pt>
                <c:pt idx="51777">
                  <c:v>51.77699999997003</c:v>
                </c:pt>
                <c:pt idx="51778">
                  <c:v>51.777999999970028</c:v>
                </c:pt>
                <c:pt idx="51779">
                  <c:v>51.778999999970026</c:v>
                </c:pt>
                <c:pt idx="51780">
                  <c:v>51.779999999970023</c:v>
                </c:pt>
                <c:pt idx="51781">
                  <c:v>51.780999999970021</c:v>
                </c:pt>
                <c:pt idx="51782">
                  <c:v>51.781999999970019</c:v>
                </c:pt>
                <c:pt idx="51783">
                  <c:v>51.782999999970016</c:v>
                </c:pt>
                <c:pt idx="51784">
                  <c:v>51.783999999970014</c:v>
                </c:pt>
                <c:pt idx="51785">
                  <c:v>51.784999999970012</c:v>
                </c:pt>
                <c:pt idx="51786">
                  <c:v>51.785999999970009</c:v>
                </c:pt>
                <c:pt idx="51787">
                  <c:v>51.786999999970007</c:v>
                </c:pt>
                <c:pt idx="51788">
                  <c:v>51.787999999970005</c:v>
                </c:pt>
                <c:pt idx="51789">
                  <c:v>51.788999999970002</c:v>
                </c:pt>
                <c:pt idx="51790">
                  <c:v>51.78999999997</c:v>
                </c:pt>
                <c:pt idx="51791">
                  <c:v>51.790999999969998</c:v>
                </c:pt>
                <c:pt idx="51792">
                  <c:v>51.791999999969995</c:v>
                </c:pt>
                <c:pt idx="51793">
                  <c:v>51.792999999969993</c:v>
                </c:pt>
                <c:pt idx="51794">
                  <c:v>51.793999999969991</c:v>
                </c:pt>
                <c:pt idx="51795">
                  <c:v>51.794999999969988</c:v>
                </c:pt>
                <c:pt idx="51796">
                  <c:v>51.795999999969986</c:v>
                </c:pt>
                <c:pt idx="51797">
                  <c:v>51.796999999969984</c:v>
                </c:pt>
                <c:pt idx="51798">
                  <c:v>51.797999999969981</c:v>
                </c:pt>
                <c:pt idx="51799">
                  <c:v>51.798999999969979</c:v>
                </c:pt>
                <c:pt idx="51800">
                  <c:v>51.799999999969977</c:v>
                </c:pt>
                <c:pt idx="51801">
                  <c:v>51.800999999969974</c:v>
                </c:pt>
                <c:pt idx="51802">
                  <c:v>51.801999999969972</c:v>
                </c:pt>
                <c:pt idx="51803">
                  <c:v>51.80299999996997</c:v>
                </c:pt>
                <c:pt idx="51804">
                  <c:v>51.803999999969967</c:v>
                </c:pt>
                <c:pt idx="51805">
                  <c:v>51.804999999969965</c:v>
                </c:pt>
                <c:pt idx="51806">
                  <c:v>51.805999999969963</c:v>
                </c:pt>
                <c:pt idx="51807">
                  <c:v>51.80699999996996</c:v>
                </c:pt>
                <c:pt idx="51808">
                  <c:v>51.807999999969958</c:v>
                </c:pt>
                <c:pt idx="51809">
                  <c:v>51.808999999969956</c:v>
                </c:pt>
                <c:pt idx="51810">
                  <c:v>51.809999999969953</c:v>
                </c:pt>
                <c:pt idx="51811">
                  <c:v>51.810999999969951</c:v>
                </c:pt>
                <c:pt idx="51812">
                  <c:v>51.811999999969949</c:v>
                </c:pt>
                <c:pt idx="51813">
                  <c:v>51.812999999969946</c:v>
                </c:pt>
                <c:pt idx="51814">
                  <c:v>51.813999999969944</c:v>
                </c:pt>
                <c:pt idx="51815">
                  <c:v>51.814999999969942</c:v>
                </c:pt>
                <c:pt idx="51816">
                  <c:v>51.815999999969939</c:v>
                </c:pt>
                <c:pt idx="51817">
                  <c:v>51.816999999969937</c:v>
                </c:pt>
                <c:pt idx="51818">
                  <c:v>51.817999999969935</c:v>
                </c:pt>
                <c:pt idx="51819">
                  <c:v>51.818999999969932</c:v>
                </c:pt>
                <c:pt idx="51820">
                  <c:v>51.81999999996993</c:v>
                </c:pt>
                <c:pt idx="51821">
                  <c:v>51.820999999969928</c:v>
                </c:pt>
                <c:pt idx="51822">
                  <c:v>51.821999999969925</c:v>
                </c:pt>
                <c:pt idx="51823">
                  <c:v>51.822999999969923</c:v>
                </c:pt>
                <c:pt idx="51824">
                  <c:v>51.823999999969921</c:v>
                </c:pt>
                <c:pt idx="51825">
                  <c:v>51.824999999969918</c:v>
                </c:pt>
                <c:pt idx="51826">
                  <c:v>51.825999999969916</c:v>
                </c:pt>
                <c:pt idx="51827">
                  <c:v>51.826999999969914</c:v>
                </c:pt>
                <c:pt idx="51828">
                  <c:v>51.827999999969911</c:v>
                </c:pt>
                <c:pt idx="51829">
                  <c:v>51.828999999969909</c:v>
                </c:pt>
                <c:pt idx="51830">
                  <c:v>51.829999999969907</c:v>
                </c:pt>
                <c:pt idx="51831">
                  <c:v>51.830999999969904</c:v>
                </c:pt>
                <c:pt idx="51832">
                  <c:v>51.831999999969902</c:v>
                </c:pt>
                <c:pt idx="51833">
                  <c:v>51.8329999999699</c:v>
                </c:pt>
                <c:pt idx="51834">
                  <c:v>51.833999999969897</c:v>
                </c:pt>
                <c:pt idx="51835">
                  <c:v>51.834999999969895</c:v>
                </c:pt>
                <c:pt idx="51836">
                  <c:v>51.835999999969893</c:v>
                </c:pt>
                <c:pt idx="51837">
                  <c:v>51.83699999996989</c:v>
                </c:pt>
                <c:pt idx="51838">
                  <c:v>51.837999999969888</c:v>
                </c:pt>
                <c:pt idx="51839">
                  <c:v>51.838999999969886</c:v>
                </c:pt>
                <c:pt idx="51840">
                  <c:v>51.839999999969884</c:v>
                </c:pt>
                <c:pt idx="51841">
                  <c:v>51.840999999969881</c:v>
                </c:pt>
                <c:pt idx="51842">
                  <c:v>51.841999999969879</c:v>
                </c:pt>
                <c:pt idx="51843">
                  <c:v>51.842999999969877</c:v>
                </c:pt>
                <c:pt idx="51844">
                  <c:v>51.843999999969874</c:v>
                </c:pt>
                <c:pt idx="51845">
                  <c:v>51.844999999969872</c:v>
                </c:pt>
                <c:pt idx="51846">
                  <c:v>51.84599999996987</c:v>
                </c:pt>
                <c:pt idx="51847">
                  <c:v>51.846999999969867</c:v>
                </c:pt>
                <c:pt idx="51848">
                  <c:v>51.847999999969865</c:v>
                </c:pt>
                <c:pt idx="51849">
                  <c:v>51.848999999969863</c:v>
                </c:pt>
                <c:pt idx="51850">
                  <c:v>51.84999999996986</c:v>
                </c:pt>
                <c:pt idx="51851">
                  <c:v>51.850999999969858</c:v>
                </c:pt>
                <c:pt idx="51852">
                  <c:v>51.851999999969856</c:v>
                </c:pt>
                <c:pt idx="51853">
                  <c:v>51.852999999969853</c:v>
                </c:pt>
                <c:pt idx="51854">
                  <c:v>51.853999999969851</c:v>
                </c:pt>
                <c:pt idx="51855">
                  <c:v>51.854999999969849</c:v>
                </c:pt>
                <c:pt idx="51856">
                  <c:v>51.855999999969846</c:v>
                </c:pt>
                <c:pt idx="51857">
                  <c:v>51.856999999969844</c:v>
                </c:pt>
                <c:pt idx="51858">
                  <c:v>51.857999999969842</c:v>
                </c:pt>
                <c:pt idx="51859">
                  <c:v>51.858999999969839</c:v>
                </c:pt>
                <c:pt idx="51860">
                  <c:v>51.859999999969837</c:v>
                </c:pt>
                <c:pt idx="51861">
                  <c:v>51.860999999969835</c:v>
                </c:pt>
                <c:pt idx="51862">
                  <c:v>51.861999999969832</c:v>
                </c:pt>
                <c:pt idx="51863">
                  <c:v>51.86299999996983</c:v>
                </c:pt>
                <c:pt idx="51864">
                  <c:v>51.863999999969828</c:v>
                </c:pt>
                <c:pt idx="51865">
                  <c:v>51.864999999969825</c:v>
                </c:pt>
                <c:pt idx="51866">
                  <c:v>51.865999999969823</c:v>
                </c:pt>
                <c:pt idx="51867">
                  <c:v>51.866999999969821</c:v>
                </c:pt>
                <c:pt idx="51868">
                  <c:v>51.867999999969818</c:v>
                </c:pt>
                <c:pt idx="51869">
                  <c:v>51.868999999969816</c:v>
                </c:pt>
                <c:pt idx="51870">
                  <c:v>51.869999999969814</c:v>
                </c:pt>
                <c:pt idx="51871">
                  <c:v>51.870999999969811</c:v>
                </c:pt>
                <c:pt idx="51872">
                  <c:v>51.871999999969809</c:v>
                </c:pt>
                <c:pt idx="51873">
                  <c:v>51.872999999969807</c:v>
                </c:pt>
                <c:pt idx="51874">
                  <c:v>51.873999999969804</c:v>
                </c:pt>
                <c:pt idx="51875">
                  <c:v>51.874999999969802</c:v>
                </c:pt>
                <c:pt idx="51876">
                  <c:v>51.8759999999698</c:v>
                </c:pt>
                <c:pt idx="51877">
                  <c:v>51.876999999969797</c:v>
                </c:pt>
                <c:pt idx="51878">
                  <c:v>51.877999999969795</c:v>
                </c:pt>
                <c:pt idx="51879">
                  <c:v>51.878999999969793</c:v>
                </c:pt>
                <c:pt idx="51880">
                  <c:v>51.87999999996979</c:v>
                </c:pt>
                <c:pt idx="51881">
                  <c:v>51.880999999969788</c:v>
                </c:pt>
                <c:pt idx="51882">
                  <c:v>51.881999999969786</c:v>
                </c:pt>
                <c:pt idx="51883">
                  <c:v>51.882999999969783</c:v>
                </c:pt>
                <c:pt idx="51884">
                  <c:v>51.883999999969781</c:v>
                </c:pt>
                <c:pt idx="51885">
                  <c:v>51.884999999969779</c:v>
                </c:pt>
                <c:pt idx="51886">
                  <c:v>51.885999999969776</c:v>
                </c:pt>
                <c:pt idx="51887">
                  <c:v>51.886999999969774</c:v>
                </c:pt>
                <c:pt idx="51888">
                  <c:v>51.887999999969772</c:v>
                </c:pt>
                <c:pt idx="51889">
                  <c:v>51.888999999969769</c:v>
                </c:pt>
                <c:pt idx="51890">
                  <c:v>51.889999999969767</c:v>
                </c:pt>
                <c:pt idx="51891">
                  <c:v>51.890999999969765</c:v>
                </c:pt>
                <c:pt idx="51892">
                  <c:v>51.891999999969762</c:v>
                </c:pt>
                <c:pt idx="51893">
                  <c:v>51.89299999996976</c:v>
                </c:pt>
                <c:pt idx="51894">
                  <c:v>51.893999999969758</c:v>
                </c:pt>
                <c:pt idx="51895">
                  <c:v>51.894999999969755</c:v>
                </c:pt>
                <c:pt idx="51896">
                  <c:v>51.895999999969753</c:v>
                </c:pt>
                <c:pt idx="51897">
                  <c:v>51.896999999969751</c:v>
                </c:pt>
                <c:pt idx="51898">
                  <c:v>51.897999999969748</c:v>
                </c:pt>
                <c:pt idx="51899">
                  <c:v>51.898999999969746</c:v>
                </c:pt>
                <c:pt idx="51900">
                  <c:v>51.899999999969744</c:v>
                </c:pt>
                <c:pt idx="51901">
                  <c:v>51.900999999969741</c:v>
                </c:pt>
                <c:pt idx="51902">
                  <c:v>51.901999999969739</c:v>
                </c:pt>
                <c:pt idx="51903">
                  <c:v>51.902999999969737</c:v>
                </c:pt>
                <c:pt idx="51904">
                  <c:v>51.903999999969734</c:v>
                </c:pt>
                <c:pt idx="51905">
                  <c:v>51.904999999969732</c:v>
                </c:pt>
                <c:pt idx="51906">
                  <c:v>51.90599999996973</c:v>
                </c:pt>
                <c:pt idx="51907">
                  <c:v>51.906999999969727</c:v>
                </c:pt>
                <c:pt idx="51908">
                  <c:v>51.907999999969725</c:v>
                </c:pt>
                <c:pt idx="51909">
                  <c:v>51.908999999969723</c:v>
                </c:pt>
                <c:pt idx="51910">
                  <c:v>51.90999999996972</c:v>
                </c:pt>
                <c:pt idx="51911">
                  <c:v>51.910999999969718</c:v>
                </c:pt>
                <c:pt idx="51912">
                  <c:v>51.911999999969716</c:v>
                </c:pt>
                <c:pt idx="51913">
                  <c:v>51.912999999969713</c:v>
                </c:pt>
                <c:pt idx="51914">
                  <c:v>51.913999999969711</c:v>
                </c:pt>
                <c:pt idx="51915">
                  <c:v>51.914999999969709</c:v>
                </c:pt>
                <c:pt idx="51916">
                  <c:v>51.915999999969706</c:v>
                </c:pt>
                <c:pt idx="51917">
                  <c:v>51.916999999969704</c:v>
                </c:pt>
                <c:pt idx="51918">
                  <c:v>51.917999999969702</c:v>
                </c:pt>
                <c:pt idx="51919">
                  <c:v>51.918999999969699</c:v>
                </c:pt>
                <c:pt idx="51920">
                  <c:v>51.919999999969697</c:v>
                </c:pt>
                <c:pt idx="51921">
                  <c:v>51.920999999969695</c:v>
                </c:pt>
                <c:pt idx="51922">
                  <c:v>51.921999999969692</c:v>
                </c:pt>
                <c:pt idx="51923">
                  <c:v>51.92299999996969</c:v>
                </c:pt>
                <c:pt idx="51924">
                  <c:v>51.923999999969688</c:v>
                </c:pt>
                <c:pt idx="51925">
                  <c:v>51.924999999969685</c:v>
                </c:pt>
                <c:pt idx="51926">
                  <c:v>51.925999999969683</c:v>
                </c:pt>
                <c:pt idx="51927">
                  <c:v>51.926999999969681</c:v>
                </c:pt>
                <c:pt idx="51928">
                  <c:v>51.927999999969678</c:v>
                </c:pt>
                <c:pt idx="51929">
                  <c:v>51.928999999969676</c:v>
                </c:pt>
                <c:pt idx="51930">
                  <c:v>51.929999999969674</c:v>
                </c:pt>
                <c:pt idx="51931">
                  <c:v>51.930999999969671</c:v>
                </c:pt>
                <c:pt idx="51932">
                  <c:v>51.931999999969669</c:v>
                </c:pt>
                <c:pt idx="51933">
                  <c:v>51.932999999969667</c:v>
                </c:pt>
                <c:pt idx="51934">
                  <c:v>51.933999999969664</c:v>
                </c:pt>
                <c:pt idx="51935">
                  <c:v>51.934999999969662</c:v>
                </c:pt>
                <c:pt idx="51936">
                  <c:v>51.93599999996966</c:v>
                </c:pt>
                <c:pt idx="51937">
                  <c:v>51.936999999969657</c:v>
                </c:pt>
                <c:pt idx="51938">
                  <c:v>51.937999999969655</c:v>
                </c:pt>
                <c:pt idx="51939">
                  <c:v>51.938999999969653</c:v>
                </c:pt>
                <c:pt idx="51940">
                  <c:v>51.93999999996965</c:v>
                </c:pt>
                <c:pt idx="51941">
                  <c:v>51.940999999969648</c:v>
                </c:pt>
                <c:pt idx="51942">
                  <c:v>51.941999999969646</c:v>
                </c:pt>
                <c:pt idx="51943">
                  <c:v>51.942999999969643</c:v>
                </c:pt>
                <c:pt idx="51944">
                  <c:v>51.943999999969641</c:v>
                </c:pt>
                <c:pt idx="51945">
                  <c:v>51.944999999969639</c:v>
                </c:pt>
                <c:pt idx="51946">
                  <c:v>51.945999999969636</c:v>
                </c:pt>
                <c:pt idx="51947">
                  <c:v>51.946999999969634</c:v>
                </c:pt>
                <c:pt idx="51948">
                  <c:v>51.947999999969632</c:v>
                </c:pt>
                <c:pt idx="51949">
                  <c:v>51.948999999969629</c:v>
                </c:pt>
                <c:pt idx="51950">
                  <c:v>51.949999999969627</c:v>
                </c:pt>
                <c:pt idx="51951">
                  <c:v>51.950999999969625</c:v>
                </c:pt>
                <c:pt idx="51952">
                  <c:v>51.951999999969622</c:v>
                </c:pt>
                <c:pt idx="51953">
                  <c:v>51.95299999996962</c:v>
                </c:pt>
                <c:pt idx="51954">
                  <c:v>51.953999999969618</c:v>
                </c:pt>
                <c:pt idx="51955">
                  <c:v>51.954999999969615</c:v>
                </c:pt>
                <c:pt idx="51956">
                  <c:v>51.955999999969613</c:v>
                </c:pt>
                <c:pt idx="51957">
                  <c:v>51.956999999969611</c:v>
                </c:pt>
                <c:pt idx="51958">
                  <c:v>51.957999999969608</c:v>
                </c:pt>
                <c:pt idx="51959">
                  <c:v>51.958999999969606</c:v>
                </c:pt>
                <c:pt idx="51960">
                  <c:v>51.959999999969604</c:v>
                </c:pt>
                <c:pt idx="51961">
                  <c:v>51.960999999969602</c:v>
                </c:pt>
                <c:pt idx="51962">
                  <c:v>51.961999999969599</c:v>
                </c:pt>
                <c:pt idx="51963">
                  <c:v>51.962999999969597</c:v>
                </c:pt>
                <c:pt idx="51964">
                  <c:v>51.963999999969595</c:v>
                </c:pt>
                <c:pt idx="51965">
                  <c:v>51.964999999969592</c:v>
                </c:pt>
                <c:pt idx="51966">
                  <c:v>51.96599999996959</c:v>
                </c:pt>
                <c:pt idx="51967">
                  <c:v>51.966999999969588</c:v>
                </c:pt>
                <c:pt idx="51968">
                  <c:v>51.967999999969585</c:v>
                </c:pt>
                <c:pt idx="51969">
                  <c:v>51.968999999969583</c:v>
                </c:pt>
                <c:pt idx="51970">
                  <c:v>51.969999999969581</c:v>
                </c:pt>
                <c:pt idx="51971">
                  <c:v>51.970999999969578</c:v>
                </c:pt>
                <c:pt idx="51972">
                  <c:v>51.971999999969576</c:v>
                </c:pt>
                <c:pt idx="51973">
                  <c:v>51.972999999969574</c:v>
                </c:pt>
                <c:pt idx="51974">
                  <c:v>51.973999999969571</c:v>
                </c:pt>
                <c:pt idx="51975">
                  <c:v>51.974999999969569</c:v>
                </c:pt>
                <c:pt idx="51976">
                  <c:v>51.975999999969567</c:v>
                </c:pt>
                <c:pt idx="51977">
                  <c:v>51.976999999969564</c:v>
                </c:pt>
                <c:pt idx="51978">
                  <c:v>51.977999999969562</c:v>
                </c:pt>
                <c:pt idx="51979">
                  <c:v>51.97899999996956</c:v>
                </c:pt>
                <c:pt idx="51980">
                  <c:v>51.979999999969557</c:v>
                </c:pt>
                <c:pt idx="51981">
                  <c:v>51.980999999969555</c:v>
                </c:pt>
                <c:pt idx="51982">
                  <c:v>51.981999999969553</c:v>
                </c:pt>
                <c:pt idx="51983">
                  <c:v>51.98299999996955</c:v>
                </c:pt>
                <c:pt idx="51984">
                  <c:v>51.983999999969548</c:v>
                </c:pt>
                <c:pt idx="51985">
                  <c:v>51.984999999969546</c:v>
                </c:pt>
                <c:pt idx="51986">
                  <c:v>51.985999999969543</c:v>
                </c:pt>
                <c:pt idx="51987">
                  <c:v>51.986999999969541</c:v>
                </c:pt>
                <c:pt idx="51988">
                  <c:v>51.987999999969539</c:v>
                </c:pt>
                <c:pt idx="51989">
                  <c:v>51.988999999969536</c:v>
                </c:pt>
                <c:pt idx="51990">
                  <c:v>51.989999999969534</c:v>
                </c:pt>
                <c:pt idx="51991">
                  <c:v>51.990999999969532</c:v>
                </c:pt>
                <c:pt idx="51992">
                  <c:v>51.991999999969529</c:v>
                </c:pt>
                <c:pt idx="51993">
                  <c:v>51.992999999969527</c:v>
                </c:pt>
                <c:pt idx="51994">
                  <c:v>51.993999999969525</c:v>
                </c:pt>
                <c:pt idx="51995">
                  <c:v>51.994999999969522</c:v>
                </c:pt>
                <c:pt idx="51996">
                  <c:v>51.99599999996952</c:v>
                </c:pt>
                <c:pt idx="51997">
                  <c:v>51.996999999969518</c:v>
                </c:pt>
                <c:pt idx="51998">
                  <c:v>51.997999999969515</c:v>
                </c:pt>
                <c:pt idx="51999">
                  <c:v>51.998999999969513</c:v>
                </c:pt>
                <c:pt idx="52000">
                  <c:v>51.999999999969511</c:v>
                </c:pt>
                <c:pt idx="52001">
                  <c:v>52.000999999969508</c:v>
                </c:pt>
                <c:pt idx="52002">
                  <c:v>52.001999999969506</c:v>
                </c:pt>
                <c:pt idx="52003">
                  <c:v>52.002999999969504</c:v>
                </c:pt>
                <c:pt idx="52004">
                  <c:v>52.003999999969501</c:v>
                </c:pt>
                <c:pt idx="52005">
                  <c:v>52.004999999969499</c:v>
                </c:pt>
                <c:pt idx="52006">
                  <c:v>52.005999999969497</c:v>
                </c:pt>
                <c:pt idx="52007">
                  <c:v>52.006999999969494</c:v>
                </c:pt>
                <c:pt idx="52008">
                  <c:v>52.007999999969492</c:v>
                </c:pt>
                <c:pt idx="52009">
                  <c:v>52.00899999996949</c:v>
                </c:pt>
                <c:pt idx="52010">
                  <c:v>52.009999999969487</c:v>
                </c:pt>
                <c:pt idx="52011">
                  <c:v>52.010999999969485</c:v>
                </c:pt>
                <c:pt idx="52012">
                  <c:v>52.011999999969483</c:v>
                </c:pt>
                <c:pt idx="52013">
                  <c:v>52.01299999996948</c:v>
                </c:pt>
                <c:pt idx="52014">
                  <c:v>52.013999999969478</c:v>
                </c:pt>
                <c:pt idx="52015">
                  <c:v>52.014999999969476</c:v>
                </c:pt>
                <c:pt idx="52016">
                  <c:v>52.015999999969473</c:v>
                </c:pt>
                <c:pt idx="52017">
                  <c:v>52.016999999969471</c:v>
                </c:pt>
                <c:pt idx="52018">
                  <c:v>52.017999999969469</c:v>
                </c:pt>
                <c:pt idx="52019">
                  <c:v>52.018999999969466</c:v>
                </c:pt>
                <c:pt idx="52020">
                  <c:v>52.019999999969464</c:v>
                </c:pt>
                <c:pt idx="52021">
                  <c:v>52.020999999969462</c:v>
                </c:pt>
                <c:pt idx="52022">
                  <c:v>52.021999999969459</c:v>
                </c:pt>
                <c:pt idx="52023">
                  <c:v>52.022999999969457</c:v>
                </c:pt>
                <c:pt idx="52024">
                  <c:v>52.023999999969455</c:v>
                </c:pt>
                <c:pt idx="52025">
                  <c:v>52.024999999969452</c:v>
                </c:pt>
                <c:pt idx="52026">
                  <c:v>52.02599999996945</c:v>
                </c:pt>
                <c:pt idx="52027">
                  <c:v>52.026999999969448</c:v>
                </c:pt>
                <c:pt idx="52028">
                  <c:v>52.027999999969445</c:v>
                </c:pt>
                <c:pt idx="52029">
                  <c:v>52.028999999969443</c:v>
                </c:pt>
                <c:pt idx="52030">
                  <c:v>52.029999999969441</c:v>
                </c:pt>
                <c:pt idx="52031">
                  <c:v>52.030999999969438</c:v>
                </c:pt>
                <c:pt idx="52032">
                  <c:v>52.031999999969436</c:v>
                </c:pt>
                <c:pt idx="52033">
                  <c:v>52.032999999969434</c:v>
                </c:pt>
                <c:pt idx="52034">
                  <c:v>52.033999999969431</c:v>
                </c:pt>
                <c:pt idx="52035">
                  <c:v>52.034999999969429</c:v>
                </c:pt>
                <c:pt idx="52036">
                  <c:v>52.035999999969427</c:v>
                </c:pt>
                <c:pt idx="52037">
                  <c:v>52.036999999969424</c:v>
                </c:pt>
                <c:pt idx="52038">
                  <c:v>52.037999999969422</c:v>
                </c:pt>
                <c:pt idx="52039">
                  <c:v>52.03899999996942</c:v>
                </c:pt>
                <c:pt idx="52040">
                  <c:v>52.039999999969417</c:v>
                </c:pt>
                <c:pt idx="52041">
                  <c:v>52.040999999969415</c:v>
                </c:pt>
                <c:pt idx="52042">
                  <c:v>52.041999999969413</c:v>
                </c:pt>
                <c:pt idx="52043">
                  <c:v>52.04299999996941</c:v>
                </c:pt>
                <c:pt idx="52044">
                  <c:v>52.043999999969408</c:v>
                </c:pt>
                <c:pt idx="52045">
                  <c:v>52.044999999969406</c:v>
                </c:pt>
                <c:pt idx="52046">
                  <c:v>52.045999999969403</c:v>
                </c:pt>
                <c:pt idx="52047">
                  <c:v>52.046999999969401</c:v>
                </c:pt>
                <c:pt idx="52048">
                  <c:v>52.047999999969399</c:v>
                </c:pt>
                <c:pt idx="52049">
                  <c:v>52.048999999969396</c:v>
                </c:pt>
                <c:pt idx="52050">
                  <c:v>52.049999999969394</c:v>
                </c:pt>
                <c:pt idx="52051">
                  <c:v>52.050999999969392</c:v>
                </c:pt>
                <c:pt idx="52052">
                  <c:v>52.051999999969389</c:v>
                </c:pt>
                <c:pt idx="52053">
                  <c:v>52.052999999969387</c:v>
                </c:pt>
                <c:pt idx="52054">
                  <c:v>52.053999999969385</c:v>
                </c:pt>
                <c:pt idx="52055">
                  <c:v>52.054999999969382</c:v>
                </c:pt>
                <c:pt idx="52056">
                  <c:v>52.05599999996938</c:v>
                </c:pt>
                <c:pt idx="52057">
                  <c:v>52.056999999969378</c:v>
                </c:pt>
                <c:pt idx="52058">
                  <c:v>52.057999999969375</c:v>
                </c:pt>
                <c:pt idx="52059">
                  <c:v>52.058999999969373</c:v>
                </c:pt>
                <c:pt idx="52060">
                  <c:v>52.059999999969371</c:v>
                </c:pt>
                <c:pt idx="52061">
                  <c:v>52.060999999969368</c:v>
                </c:pt>
                <c:pt idx="52062">
                  <c:v>52.061999999969366</c:v>
                </c:pt>
                <c:pt idx="52063">
                  <c:v>52.062999999969364</c:v>
                </c:pt>
                <c:pt idx="52064">
                  <c:v>52.063999999969361</c:v>
                </c:pt>
                <c:pt idx="52065">
                  <c:v>52.064999999969359</c:v>
                </c:pt>
                <c:pt idx="52066">
                  <c:v>52.065999999969357</c:v>
                </c:pt>
                <c:pt idx="52067">
                  <c:v>52.066999999969354</c:v>
                </c:pt>
                <c:pt idx="52068">
                  <c:v>52.067999999969352</c:v>
                </c:pt>
                <c:pt idx="52069">
                  <c:v>52.06899999996935</c:v>
                </c:pt>
                <c:pt idx="52070">
                  <c:v>52.069999999969347</c:v>
                </c:pt>
                <c:pt idx="52071">
                  <c:v>52.070999999969345</c:v>
                </c:pt>
                <c:pt idx="52072">
                  <c:v>52.071999999969343</c:v>
                </c:pt>
                <c:pt idx="52073">
                  <c:v>52.07299999996934</c:v>
                </c:pt>
                <c:pt idx="52074">
                  <c:v>52.073999999969338</c:v>
                </c:pt>
                <c:pt idx="52075">
                  <c:v>52.074999999969336</c:v>
                </c:pt>
                <c:pt idx="52076">
                  <c:v>52.075999999969333</c:v>
                </c:pt>
                <c:pt idx="52077">
                  <c:v>52.076999999969331</c:v>
                </c:pt>
                <c:pt idx="52078">
                  <c:v>52.077999999969329</c:v>
                </c:pt>
                <c:pt idx="52079">
                  <c:v>52.078999999969326</c:v>
                </c:pt>
                <c:pt idx="52080">
                  <c:v>52.079999999969324</c:v>
                </c:pt>
                <c:pt idx="52081">
                  <c:v>52.080999999969322</c:v>
                </c:pt>
                <c:pt idx="52082">
                  <c:v>52.08199999996932</c:v>
                </c:pt>
                <c:pt idx="52083">
                  <c:v>52.082999999969317</c:v>
                </c:pt>
                <c:pt idx="52084">
                  <c:v>52.083999999969315</c:v>
                </c:pt>
                <c:pt idx="52085">
                  <c:v>52.084999999969313</c:v>
                </c:pt>
                <c:pt idx="52086">
                  <c:v>52.08599999996931</c:v>
                </c:pt>
                <c:pt idx="52087">
                  <c:v>52.086999999969308</c:v>
                </c:pt>
                <c:pt idx="52088">
                  <c:v>52.087999999969306</c:v>
                </c:pt>
                <c:pt idx="52089">
                  <c:v>52.088999999969303</c:v>
                </c:pt>
                <c:pt idx="52090">
                  <c:v>52.089999999969301</c:v>
                </c:pt>
                <c:pt idx="52091">
                  <c:v>52.090999999969299</c:v>
                </c:pt>
                <c:pt idx="52092">
                  <c:v>52.091999999969296</c:v>
                </c:pt>
                <c:pt idx="52093">
                  <c:v>52.092999999969294</c:v>
                </c:pt>
                <c:pt idx="52094">
                  <c:v>52.093999999969292</c:v>
                </c:pt>
                <c:pt idx="52095">
                  <c:v>52.094999999969289</c:v>
                </c:pt>
                <c:pt idx="52096">
                  <c:v>52.095999999969287</c:v>
                </c:pt>
                <c:pt idx="52097">
                  <c:v>52.096999999969285</c:v>
                </c:pt>
                <c:pt idx="52098">
                  <c:v>52.097999999969282</c:v>
                </c:pt>
                <c:pt idx="52099">
                  <c:v>52.09899999996928</c:v>
                </c:pt>
                <c:pt idx="52100">
                  <c:v>52.099999999969278</c:v>
                </c:pt>
                <c:pt idx="52101">
                  <c:v>52.100999999969275</c:v>
                </c:pt>
                <c:pt idx="52102">
                  <c:v>52.101999999969273</c:v>
                </c:pt>
                <c:pt idx="52103">
                  <c:v>52.102999999969271</c:v>
                </c:pt>
                <c:pt idx="52104">
                  <c:v>52.103999999969268</c:v>
                </c:pt>
                <c:pt idx="52105">
                  <c:v>52.104999999969266</c:v>
                </c:pt>
                <c:pt idx="52106">
                  <c:v>52.105999999969264</c:v>
                </c:pt>
                <c:pt idx="52107">
                  <c:v>52.106999999969261</c:v>
                </c:pt>
                <c:pt idx="52108">
                  <c:v>52.107999999969259</c:v>
                </c:pt>
                <c:pt idx="52109">
                  <c:v>52.108999999969257</c:v>
                </c:pt>
                <c:pt idx="52110">
                  <c:v>52.109999999969254</c:v>
                </c:pt>
                <c:pt idx="52111">
                  <c:v>52.110999999969252</c:v>
                </c:pt>
                <c:pt idx="52112">
                  <c:v>52.11199999996925</c:v>
                </c:pt>
                <c:pt idx="52113">
                  <c:v>52.112999999969247</c:v>
                </c:pt>
                <c:pt idx="52114">
                  <c:v>52.113999999969245</c:v>
                </c:pt>
                <c:pt idx="52115">
                  <c:v>52.114999999969243</c:v>
                </c:pt>
                <c:pt idx="52116">
                  <c:v>52.11599999996924</c:v>
                </c:pt>
                <c:pt idx="52117">
                  <c:v>52.116999999969238</c:v>
                </c:pt>
                <c:pt idx="52118">
                  <c:v>52.117999999969236</c:v>
                </c:pt>
                <c:pt idx="52119">
                  <c:v>52.118999999969233</c:v>
                </c:pt>
                <c:pt idx="52120">
                  <c:v>52.119999999969231</c:v>
                </c:pt>
                <c:pt idx="52121">
                  <c:v>52.120999999969229</c:v>
                </c:pt>
                <c:pt idx="52122">
                  <c:v>52.121999999969226</c:v>
                </c:pt>
                <c:pt idx="52123">
                  <c:v>52.122999999969224</c:v>
                </c:pt>
                <c:pt idx="52124">
                  <c:v>52.123999999969222</c:v>
                </c:pt>
                <c:pt idx="52125">
                  <c:v>52.124999999969219</c:v>
                </c:pt>
                <c:pt idx="52126">
                  <c:v>52.125999999969217</c:v>
                </c:pt>
                <c:pt idx="52127">
                  <c:v>52.126999999969215</c:v>
                </c:pt>
                <c:pt idx="52128">
                  <c:v>52.127999999969212</c:v>
                </c:pt>
                <c:pt idx="52129">
                  <c:v>52.12899999996921</c:v>
                </c:pt>
                <c:pt idx="52130">
                  <c:v>52.129999999969208</c:v>
                </c:pt>
                <c:pt idx="52131">
                  <c:v>52.130999999969205</c:v>
                </c:pt>
                <c:pt idx="52132">
                  <c:v>52.131999999969203</c:v>
                </c:pt>
                <c:pt idx="52133">
                  <c:v>52.132999999969201</c:v>
                </c:pt>
                <c:pt idx="52134">
                  <c:v>52.133999999969198</c:v>
                </c:pt>
                <c:pt idx="52135">
                  <c:v>52.134999999969196</c:v>
                </c:pt>
                <c:pt idx="52136">
                  <c:v>52.135999999969194</c:v>
                </c:pt>
                <c:pt idx="52137">
                  <c:v>52.136999999969191</c:v>
                </c:pt>
                <c:pt idx="52138">
                  <c:v>52.137999999969189</c:v>
                </c:pt>
                <c:pt idx="52139">
                  <c:v>52.138999999969187</c:v>
                </c:pt>
                <c:pt idx="52140">
                  <c:v>52.139999999969184</c:v>
                </c:pt>
                <c:pt idx="52141">
                  <c:v>52.140999999969182</c:v>
                </c:pt>
                <c:pt idx="52142">
                  <c:v>52.14199999996918</c:v>
                </c:pt>
                <c:pt idx="52143">
                  <c:v>52.142999999969177</c:v>
                </c:pt>
                <c:pt idx="52144">
                  <c:v>52.143999999969175</c:v>
                </c:pt>
                <c:pt idx="52145">
                  <c:v>52.144999999969173</c:v>
                </c:pt>
                <c:pt idx="52146">
                  <c:v>52.14599999996917</c:v>
                </c:pt>
                <c:pt idx="52147">
                  <c:v>52.146999999969168</c:v>
                </c:pt>
                <c:pt idx="52148">
                  <c:v>52.147999999969166</c:v>
                </c:pt>
                <c:pt idx="52149">
                  <c:v>52.148999999969163</c:v>
                </c:pt>
                <c:pt idx="52150">
                  <c:v>52.149999999969161</c:v>
                </c:pt>
                <c:pt idx="52151">
                  <c:v>52.150999999969159</c:v>
                </c:pt>
                <c:pt idx="52152">
                  <c:v>52.151999999969156</c:v>
                </c:pt>
                <c:pt idx="52153">
                  <c:v>52.152999999969154</c:v>
                </c:pt>
                <c:pt idx="52154">
                  <c:v>52.153999999969152</c:v>
                </c:pt>
                <c:pt idx="52155">
                  <c:v>52.154999999969149</c:v>
                </c:pt>
                <c:pt idx="52156">
                  <c:v>52.155999999969147</c:v>
                </c:pt>
                <c:pt idx="52157">
                  <c:v>52.156999999969145</c:v>
                </c:pt>
                <c:pt idx="52158">
                  <c:v>52.157999999969142</c:v>
                </c:pt>
                <c:pt idx="52159">
                  <c:v>52.15899999996914</c:v>
                </c:pt>
                <c:pt idx="52160">
                  <c:v>52.159999999969138</c:v>
                </c:pt>
                <c:pt idx="52161">
                  <c:v>52.160999999969135</c:v>
                </c:pt>
                <c:pt idx="52162">
                  <c:v>52.161999999969133</c:v>
                </c:pt>
                <c:pt idx="52163">
                  <c:v>52.162999999969131</c:v>
                </c:pt>
                <c:pt idx="52164">
                  <c:v>52.163999999969128</c:v>
                </c:pt>
                <c:pt idx="52165">
                  <c:v>52.164999999969126</c:v>
                </c:pt>
                <c:pt idx="52166">
                  <c:v>52.165999999969124</c:v>
                </c:pt>
                <c:pt idx="52167">
                  <c:v>52.166999999969121</c:v>
                </c:pt>
                <c:pt idx="52168">
                  <c:v>52.167999999969119</c:v>
                </c:pt>
                <c:pt idx="52169">
                  <c:v>52.168999999969117</c:v>
                </c:pt>
                <c:pt idx="52170">
                  <c:v>52.169999999969114</c:v>
                </c:pt>
                <c:pt idx="52171">
                  <c:v>52.170999999969112</c:v>
                </c:pt>
                <c:pt idx="52172">
                  <c:v>52.17199999996911</c:v>
                </c:pt>
                <c:pt idx="52173">
                  <c:v>52.172999999969107</c:v>
                </c:pt>
                <c:pt idx="52174">
                  <c:v>52.173999999969105</c:v>
                </c:pt>
                <c:pt idx="52175">
                  <c:v>52.174999999969103</c:v>
                </c:pt>
                <c:pt idx="52176">
                  <c:v>52.1759999999691</c:v>
                </c:pt>
                <c:pt idx="52177">
                  <c:v>52.176999999969098</c:v>
                </c:pt>
                <c:pt idx="52178">
                  <c:v>52.177999999969096</c:v>
                </c:pt>
                <c:pt idx="52179">
                  <c:v>52.178999999969093</c:v>
                </c:pt>
                <c:pt idx="52180">
                  <c:v>52.179999999969091</c:v>
                </c:pt>
                <c:pt idx="52181">
                  <c:v>52.180999999969089</c:v>
                </c:pt>
                <c:pt idx="52182">
                  <c:v>52.181999999969086</c:v>
                </c:pt>
                <c:pt idx="52183">
                  <c:v>52.182999999969084</c:v>
                </c:pt>
                <c:pt idx="52184">
                  <c:v>52.183999999969082</c:v>
                </c:pt>
                <c:pt idx="52185">
                  <c:v>52.184999999969079</c:v>
                </c:pt>
                <c:pt idx="52186">
                  <c:v>52.185999999969077</c:v>
                </c:pt>
                <c:pt idx="52187">
                  <c:v>52.186999999969075</c:v>
                </c:pt>
                <c:pt idx="52188">
                  <c:v>52.187999999969072</c:v>
                </c:pt>
                <c:pt idx="52189">
                  <c:v>52.18899999996907</c:v>
                </c:pt>
                <c:pt idx="52190">
                  <c:v>52.189999999969068</c:v>
                </c:pt>
                <c:pt idx="52191">
                  <c:v>52.190999999969065</c:v>
                </c:pt>
                <c:pt idx="52192">
                  <c:v>52.191999999969063</c:v>
                </c:pt>
                <c:pt idx="52193">
                  <c:v>52.192999999969061</c:v>
                </c:pt>
                <c:pt idx="52194">
                  <c:v>52.193999999969058</c:v>
                </c:pt>
                <c:pt idx="52195">
                  <c:v>52.194999999969056</c:v>
                </c:pt>
                <c:pt idx="52196">
                  <c:v>52.195999999969054</c:v>
                </c:pt>
                <c:pt idx="52197">
                  <c:v>52.196999999969051</c:v>
                </c:pt>
                <c:pt idx="52198">
                  <c:v>52.197999999969049</c:v>
                </c:pt>
                <c:pt idx="52199">
                  <c:v>52.198999999969047</c:v>
                </c:pt>
                <c:pt idx="52200">
                  <c:v>52.199999999969044</c:v>
                </c:pt>
                <c:pt idx="52201">
                  <c:v>52.200999999969042</c:v>
                </c:pt>
                <c:pt idx="52202">
                  <c:v>52.20199999996904</c:v>
                </c:pt>
                <c:pt idx="52203">
                  <c:v>52.202999999969038</c:v>
                </c:pt>
                <c:pt idx="52204">
                  <c:v>52.203999999969035</c:v>
                </c:pt>
                <c:pt idx="52205">
                  <c:v>52.204999999969033</c:v>
                </c:pt>
                <c:pt idx="52206">
                  <c:v>52.205999999969031</c:v>
                </c:pt>
                <c:pt idx="52207">
                  <c:v>52.206999999969028</c:v>
                </c:pt>
                <c:pt idx="52208">
                  <c:v>52.207999999969026</c:v>
                </c:pt>
                <c:pt idx="52209">
                  <c:v>52.208999999969024</c:v>
                </c:pt>
                <c:pt idx="52210">
                  <c:v>52.209999999969021</c:v>
                </c:pt>
                <c:pt idx="52211">
                  <c:v>52.210999999969019</c:v>
                </c:pt>
                <c:pt idx="52212">
                  <c:v>52.211999999969017</c:v>
                </c:pt>
                <c:pt idx="52213">
                  <c:v>52.212999999969014</c:v>
                </c:pt>
                <c:pt idx="52214">
                  <c:v>52.213999999969012</c:v>
                </c:pt>
                <c:pt idx="52215">
                  <c:v>52.21499999996901</c:v>
                </c:pt>
                <c:pt idx="52216">
                  <c:v>52.215999999969007</c:v>
                </c:pt>
                <c:pt idx="52217">
                  <c:v>52.216999999969005</c:v>
                </c:pt>
                <c:pt idx="52218">
                  <c:v>52.217999999969003</c:v>
                </c:pt>
                <c:pt idx="52219">
                  <c:v>52.218999999969</c:v>
                </c:pt>
                <c:pt idx="52220">
                  <c:v>52.219999999968998</c:v>
                </c:pt>
                <c:pt idx="52221">
                  <c:v>52.220999999968996</c:v>
                </c:pt>
                <c:pt idx="52222">
                  <c:v>52.221999999968993</c:v>
                </c:pt>
                <c:pt idx="52223">
                  <c:v>52.222999999968991</c:v>
                </c:pt>
                <c:pt idx="52224">
                  <c:v>52.223999999968989</c:v>
                </c:pt>
                <c:pt idx="52225">
                  <c:v>52.224999999968986</c:v>
                </c:pt>
                <c:pt idx="52226">
                  <c:v>52.225999999968984</c:v>
                </c:pt>
                <c:pt idx="52227">
                  <c:v>52.226999999968982</c:v>
                </c:pt>
                <c:pt idx="52228">
                  <c:v>52.227999999968979</c:v>
                </c:pt>
                <c:pt idx="52229">
                  <c:v>52.228999999968977</c:v>
                </c:pt>
                <c:pt idx="52230">
                  <c:v>52.229999999968975</c:v>
                </c:pt>
                <c:pt idx="52231">
                  <c:v>52.230999999968972</c:v>
                </c:pt>
                <c:pt idx="52232">
                  <c:v>52.23199999996897</c:v>
                </c:pt>
                <c:pt idx="52233">
                  <c:v>52.232999999968968</c:v>
                </c:pt>
                <c:pt idx="52234">
                  <c:v>52.233999999968965</c:v>
                </c:pt>
                <c:pt idx="52235">
                  <c:v>52.234999999968963</c:v>
                </c:pt>
                <c:pt idx="52236">
                  <c:v>52.235999999968961</c:v>
                </c:pt>
                <c:pt idx="52237">
                  <c:v>52.236999999968958</c:v>
                </c:pt>
                <c:pt idx="52238">
                  <c:v>52.237999999968956</c:v>
                </c:pt>
                <c:pt idx="52239">
                  <c:v>52.238999999968954</c:v>
                </c:pt>
                <c:pt idx="52240">
                  <c:v>52.239999999968951</c:v>
                </c:pt>
                <c:pt idx="52241">
                  <c:v>52.240999999968949</c:v>
                </c:pt>
                <c:pt idx="52242">
                  <c:v>52.241999999968947</c:v>
                </c:pt>
                <c:pt idx="52243">
                  <c:v>52.242999999968944</c:v>
                </c:pt>
                <c:pt idx="52244">
                  <c:v>52.243999999968942</c:v>
                </c:pt>
                <c:pt idx="52245">
                  <c:v>52.24499999996894</c:v>
                </c:pt>
                <c:pt idx="52246">
                  <c:v>52.245999999968937</c:v>
                </c:pt>
                <c:pt idx="52247">
                  <c:v>52.246999999968935</c:v>
                </c:pt>
                <c:pt idx="52248">
                  <c:v>52.247999999968933</c:v>
                </c:pt>
                <c:pt idx="52249">
                  <c:v>52.24899999996893</c:v>
                </c:pt>
                <c:pt idx="52250">
                  <c:v>52.249999999968928</c:v>
                </c:pt>
                <c:pt idx="52251">
                  <c:v>52.250999999968926</c:v>
                </c:pt>
                <c:pt idx="52252">
                  <c:v>52.251999999968923</c:v>
                </c:pt>
                <c:pt idx="52253">
                  <c:v>52.252999999968921</c:v>
                </c:pt>
                <c:pt idx="52254">
                  <c:v>52.253999999968919</c:v>
                </c:pt>
                <c:pt idx="52255">
                  <c:v>52.254999999968916</c:v>
                </c:pt>
                <c:pt idx="52256">
                  <c:v>52.255999999968914</c:v>
                </c:pt>
                <c:pt idx="52257">
                  <c:v>52.256999999968912</c:v>
                </c:pt>
                <c:pt idx="52258">
                  <c:v>52.257999999968909</c:v>
                </c:pt>
                <c:pt idx="52259">
                  <c:v>52.258999999968907</c:v>
                </c:pt>
                <c:pt idx="52260">
                  <c:v>52.259999999968905</c:v>
                </c:pt>
                <c:pt idx="52261">
                  <c:v>52.260999999968902</c:v>
                </c:pt>
                <c:pt idx="52262">
                  <c:v>52.2619999999689</c:v>
                </c:pt>
                <c:pt idx="52263">
                  <c:v>52.262999999968898</c:v>
                </c:pt>
                <c:pt idx="52264">
                  <c:v>52.263999999968895</c:v>
                </c:pt>
                <c:pt idx="52265">
                  <c:v>52.264999999968893</c:v>
                </c:pt>
                <c:pt idx="52266">
                  <c:v>52.265999999968891</c:v>
                </c:pt>
                <c:pt idx="52267">
                  <c:v>52.266999999968888</c:v>
                </c:pt>
                <c:pt idx="52268">
                  <c:v>52.267999999968886</c:v>
                </c:pt>
                <c:pt idx="52269">
                  <c:v>52.268999999968884</c:v>
                </c:pt>
                <c:pt idx="52270">
                  <c:v>52.269999999968881</c:v>
                </c:pt>
                <c:pt idx="52271">
                  <c:v>52.270999999968879</c:v>
                </c:pt>
                <c:pt idx="52272">
                  <c:v>52.271999999968877</c:v>
                </c:pt>
                <c:pt idx="52273">
                  <c:v>52.272999999968874</c:v>
                </c:pt>
                <c:pt idx="52274">
                  <c:v>52.273999999968872</c:v>
                </c:pt>
                <c:pt idx="52275">
                  <c:v>52.27499999996887</c:v>
                </c:pt>
                <c:pt idx="52276">
                  <c:v>52.275999999968867</c:v>
                </c:pt>
                <c:pt idx="52277">
                  <c:v>52.276999999968865</c:v>
                </c:pt>
                <c:pt idx="52278">
                  <c:v>52.277999999968863</c:v>
                </c:pt>
                <c:pt idx="52279">
                  <c:v>52.27899999996886</c:v>
                </c:pt>
                <c:pt idx="52280">
                  <c:v>52.279999999968858</c:v>
                </c:pt>
                <c:pt idx="52281">
                  <c:v>52.280999999968856</c:v>
                </c:pt>
                <c:pt idx="52282">
                  <c:v>52.281999999968853</c:v>
                </c:pt>
                <c:pt idx="52283">
                  <c:v>52.282999999968851</c:v>
                </c:pt>
                <c:pt idx="52284">
                  <c:v>52.283999999968849</c:v>
                </c:pt>
                <c:pt idx="52285">
                  <c:v>52.284999999968846</c:v>
                </c:pt>
                <c:pt idx="52286">
                  <c:v>52.285999999968844</c:v>
                </c:pt>
                <c:pt idx="52287">
                  <c:v>52.286999999968842</c:v>
                </c:pt>
                <c:pt idx="52288">
                  <c:v>52.287999999968839</c:v>
                </c:pt>
                <c:pt idx="52289">
                  <c:v>52.288999999968837</c:v>
                </c:pt>
                <c:pt idx="52290">
                  <c:v>52.289999999968835</c:v>
                </c:pt>
                <c:pt idx="52291">
                  <c:v>52.290999999968832</c:v>
                </c:pt>
                <c:pt idx="52292">
                  <c:v>52.29199999996883</c:v>
                </c:pt>
                <c:pt idx="52293">
                  <c:v>52.292999999968828</c:v>
                </c:pt>
                <c:pt idx="52294">
                  <c:v>52.293999999968825</c:v>
                </c:pt>
                <c:pt idx="52295">
                  <c:v>52.294999999968823</c:v>
                </c:pt>
                <c:pt idx="52296">
                  <c:v>52.295999999968821</c:v>
                </c:pt>
                <c:pt idx="52297">
                  <c:v>52.296999999968818</c:v>
                </c:pt>
                <c:pt idx="52298">
                  <c:v>52.297999999968816</c:v>
                </c:pt>
                <c:pt idx="52299">
                  <c:v>52.298999999968814</c:v>
                </c:pt>
                <c:pt idx="52300">
                  <c:v>52.299999999968811</c:v>
                </c:pt>
                <c:pt idx="52301">
                  <c:v>52.300999999968809</c:v>
                </c:pt>
                <c:pt idx="52302">
                  <c:v>52.301999999968807</c:v>
                </c:pt>
                <c:pt idx="52303">
                  <c:v>52.302999999968804</c:v>
                </c:pt>
                <c:pt idx="52304">
                  <c:v>52.303999999968802</c:v>
                </c:pt>
                <c:pt idx="52305">
                  <c:v>52.3049999999688</c:v>
                </c:pt>
                <c:pt idx="52306">
                  <c:v>52.305999999968797</c:v>
                </c:pt>
                <c:pt idx="52307">
                  <c:v>52.306999999968795</c:v>
                </c:pt>
                <c:pt idx="52308">
                  <c:v>52.307999999968793</c:v>
                </c:pt>
                <c:pt idx="52309">
                  <c:v>52.30899999996879</c:v>
                </c:pt>
                <c:pt idx="52310">
                  <c:v>52.309999999968788</c:v>
                </c:pt>
                <c:pt idx="52311">
                  <c:v>52.310999999968786</c:v>
                </c:pt>
                <c:pt idx="52312">
                  <c:v>52.311999999968783</c:v>
                </c:pt>
                <c:pt idx="52313">
                  <c:v>52.312999999968781</c:v>
                </c:pt>
                <c:pt idx="52314">
                  <c:v>52.313999999968779</c:v>
                </c:pt>
                <c:pt idx="52315">
                  <c:v>52.314999999968776</c:v>
                </c:pt>
                <c:pt idx="52316">
                  <c:v>52.315999999968774</c:v>
                </c:pt>
                <c:pt idx="52317">
                  <c:v>52.316999999968772</c:v>
                </c:pt>
                <c:pt idx="52318">
                  <c:v>52.317999999968769</c:v>
                </c:pt>
                <c:pt idx="52319">
                  <c:v>52.318999999968767</c:v>
                </c:pt>
                <c:pt idx="52320">
                  <c:v>52.319999999968765</c:v>
                </c:pt>
                <c:pt idx="52321">
                  <c:v>52.320999999968762</c:v>
                </c:pt>
                <c:pt idx="52322">
                  <c:v>52.32199999996876</c:v>
                </c:pt>
                <c:pt idx="52323">
                  <c:v>52.322999999968758</c:v>
                </c:pt>
                <c:pt idx="52324">
                  <c:v>52.323999999968756</c:v>
                </c:pt>
                <c:pt idx="52325">
                  <c:v>52.324999999968753</c:v>
                </c:pt>
                <c:pt idx="52326">
                  <c:v>52.325999999968751</c:v>
                </c:pt>
                <c:pt idx="52327">
                  <c:v>52.326999999968749</c:v>
                </c:pt>
                <c:pt idx="52328">
                  <c:v>52.327999999968746</c:v>
                </c:pt>
                <c:pt idx="52329">
                  <c:v>52.328999999968744</c:v>
                </c:pt>
                <c:pt idx="52330">
                  <c:v>52.329999999968742</c:v>
                </c:pt>
                <c:pt idx="52331">
                  <c:v>52.330999999968739</c:v>
                </c:pt>
                <c:pt idx="52332">
                  <c:v>52.331999999968737</c:v>
                </c:pt>
                <c:pt idx="52333">
                  <c:v>52.332999999968735</c:v>
                </c:pt>
                <c:pt idx="52334">
                  <c:v>52.333999999968732</c:v>
                </c:pt>
                <c:pt idx="52335">
                  <c:v>52.33499999996873</c:v>
                </c:pt>
                <c:pt idx="52336">
                  <c:v>52.335999999968728</c:v>
                </c:pt>
                <c:pt idx="52337">
                  <c:v>52.336999999968725</c:v>
                </c:pt>
                <c:pt idx="52338">
                  <c:v>52.337999999968723</c:v>
                </c:pt>
                <c:pt idx="52339">
                  <c:v>52.338999999968721</c:v>
                </c:pt>
                <c:pt idx="52340">
                  <c:v>52.339999999968718</c:v>
                </c:pt>
                <c:pt idx="52341">
                  <c:v>52.340999999968716</c:v>
                </c:pt>
                <c:pt idx="52342">
                  <c:v>52.341999999968714</c:v>
                </c:pt>
                <c:pt idx="52343">
                  <c:v>52.342999999968711</c:v>
                </c:pt>
                <c:pt idx="52344">
                  <c:v>52.343999999968709</c:v>
                </c:pt>
                <c:pt idx="52345">
                  <c:v>52.344999999968707</c:v>
                </c:pt>
                <c:pt idx="52346">
                  <c:v>52.345999999968704</c:v>
                </c:pt>
                <c:pt idx="52347">
                  <c:v>52.346999999968702</c:v>
                </c:pt>
                <c:pt idx="52348">
                  <c:v>52.3479999999687</c:v>
                </c:pt>
                <c:pt idx="52349">
                  <c:v>52.348999999968697</c:v>
                </c:pt>
                <c:pt idx="52350">
                  <c:v>52.349999999968695</c:v>
                </c:pt>
                <c:pt idx="52351">
                  <c:v>52.350999999968693</c:v>
                </c:pt>
                <c:pt idx="52352">
                  <c:v>52.35199999996869</c:v>
                </c:pt>
                <c:pt idx="52353">
                  <c:v>52.352999999968688</c:v>
                </c:pt>
                <c:pt idx="52354">
                  <c:v>52.353999999968686</c:v>
                </c:pt>
                <c:pt idx="52355">
                  <c:v>52.354999999968683</c:v>
                </c:pt>
                <c:pt idx="52356">
                  <c:v>52.355999999968681</c:v>
                </c:pt>
                <c:pt idx="52357">
                  <c:v>52.356999999968679</c:v>
                </c:pt>
                <c:pt idx="52358">
                  <c:v>52.357999999968676</c:v>
                </c:pt>
                <c:pt idx="52359">
                  <c:v>52.358999999968674</c:v>
                </c:pt>
                <c:pt idx="52360">
                  <c:v>52.359999999968672</c:v>
                </c:pt>
                <c:pt idx="52361">
                  <c:v>52.360999999968669</c:v>
                </c:pt>
                <c:pt idx="52362">
                  <c:v>52.361999999968667</c:v>
                </c:pt>
                <c:pt idx="52363">
                  <c:v>52.362999999968665</c:v>
                </c:pt>
                <c:pt idx="52364">
                  <c:v>52.363999999968662</c:v>
                </c:pt>
                <c:pt idx="52365">
                  <c:v>52.36499999996866</c:v>
                </c:pt>
                <c:pt idx="52366">
                  <c:v>52.365999999968658</c:v>
                </c:pt>
                <c:pt idx="52367">
                  <c:v>52.366999999968655</c:v>
                </c:pt>
                <c:pt idx="52368">
                  <c:v>52.367999999968653</c:v>
                </c:pt>
                <c:pt idx="52369">
                  <c:v>52.368999999968651</c:v>
                </c:pt>
                <c:pt idx="52370">
                  <c:v>52.369999999968648</c:v>
                </c:pt>
                <c:pt idx="52371">
                  <c:v>52.370999999968646</c:v>
                </c:pt>
                <c:pt idx="52372">
                  <c:v>52.371999999968644</c:v>
                </c:pt>
                <c:pt idx="52373">
                  <c:v>52.372999999968641</c:v>
                </c:pt>
                <c:pt idx="52374">
                  <c:v>52.373999999968639</c:v>
                </c:pt>
                <c:pt idx="52375">
                  <c:v>52.374999999968637</c:v>
                </c:pt>
                <c:pt idx="52376">
                  <c:v>52.375999999968634</c:v>
                </c:pt>
                <c:pt idx="52377">
                  <c:v>52.376999999968632</c:v>
                </c:pt>
                <c:pt idx="52378">
                  <c:v>52.37799999996863</c:v>
                </c:pt>
                <c:pt idx="52379">
                  <c:v>52.378999999968627</c:v>
                </c:pt>
                <c:pt idx="52380">
                  <c:v>52.379999999968625</c:v>
                </c:pt>
                <c:pt idx="52381">
                  <c:v>52.380999999968623</c:v>
                </c:pt>
                <c:pt idx="52382">
                  <c:v>52.38199999996862</c:v>
                </c:pt>
                <c:pt idx="52383">
                  <c:v>52.382999999968618</c:v>
                </c:pt>
                <c:pt idx="52384">
                  <c:v>52.383999999968616</c:v>
                </c:pt>
                <c:pt idx="52385">
                  <c:v>52.384999999968613</c:v>
                </c:pt>
                <c:pt idx="52386">
                  <c:v>52.385999999968611</c:v>
                </c:pt>
                <c:pt idx="52387">
                  <c:v>52.386999999968609</c:v>
                </c:pt>
                <c:pt idx="52388">
                  <c:v>52.387999999968606</c:v>
                </c:pt>
                <c:pt idx="52389">
                  <c:v>52.388999999968604</c:v>
                </c:pt>
                <c:pt idx="52390">
                  <c:v>52.389999999968602</c:v>
                </c:pt>
                <c:pt idx="52391">
                  <c:v>52.390999999968599</c:v>
                </c:pt>
                <c:pt idx="52392">
                  <c:v>52.391999999968597</c:v>
                </c:pt>
                <c:pt idx="52393">
                  <c:v>52.392999999968595</c:v>
                </c:pt>
                <c:pt idx="52394">
                  <c:v>52.393999999968592</c:v>
                </c:pt>
                <c:pt idx="52395">
                  <c:v>52.39499999996859</c:v>
                </c:pt>
                <c:pt idx="52396">
                  <c:v>52.395999999968588</c:v>
                </c:pt>
                <c:pt idx="52397">
                  <c:v>52.396999999968585</c:v>
                </c:pt>
                <c:pt idx="52398">
                  <c:v>52.397999999968583</c:v>
                </c:pt>
                <c:pt idx="52399">
                  <c:v>52.398999999968581</c:v>
                </c:pt>
                <c:pt idx="52400">
                  <c:v>52.399999999968578</c:v>
                </c:pt>
                <c:pt idx="52401">
                  <c:v>52.400999999968576</c:v>
                </c:pt>
                <c:pt idx="52402">
                  <c:v>52.401999999968574</c:v>
                </c:pt>
                <c:pt idx="52403">
                  <c:v>52.402999999968571</c:v>
                </c:pt>
                <c:pt idx="52404">
                  <c:v>52.403999999968569</c:v>
                </c:pt>
                <c:pt idx="52405">
                  <c:v>52.404999999968567</c:v>
                </c:pt>
                <c:pt idx="52406">
                  <c:v>52.405999999968564</c:v>
                </c:pt>
                <c:pt idx="52407">
                  <c:v>52.406999999968562</c:v>
                </c:pt>
                <c:pt idx="52408">
                  <c:v>52.40799999996856</c:v>
                </c:pt>
                <c:pt idx="52409">
                  <c:v>52.408999999968557</c:v>
                </c:pt>
                <c:pt idx="52410">
                  <c:v>52.409999999968555</c:v>
                </c:pt>
                <c:pt idx="52411">
                  <c:v>52.410999999968553</c:v>
                </c:pt>
                <c:pt idx="52412">
                  <c:v>52.41199999996855</c:v>
                </c:pt>
                <c:pt idx="52413">
                  <c:v>52.412999999968548</c:v>
                </c:pt>
                <c:pt idx="52414">
                  <c:v>52.413999999968546</c:v>
                </c:pt>
                <c:pt idx="52415">
                  <c:v>52.414999999968543</c:v>
                </c:pt>
                <c:pt idx="52416">
                  <c:v>52.415999999968541</c:v>
                </c:pt>
                <c:pt idx="52417">
                  <c:v>52.416999999968539</c:v>
                </c:pt>
                <c:pt idx="52418">
                  <c:v>52.417999999968536</c:v>
                </c:pt>
                <c:pt idx="52419">
                  <c:v>52.418999999968534</c:v>
                </c:pt>
                <c:pt idx="52420">
                  <c:v>52.419999999968532</c:v>
                </c:pt>
                <c:pt idx="52421">
                  <c:v>52.420999999968529</c:v>
                </c:pt>
                <c:pt idx="52422">
                  <c:v>52.421999999968527</c:v>
                </c:pt>
                <c:pt idx="52423">
                  <c:v>52.422999999968525</c:v>
                </c:pt>
                <c:pt idx="52424">
                  <c:v>52.423999999968522</c:v>
                </c:pt>
                <c:pt idx="52425">
                  <c:v>52.42499999996852</c:v>
                </c:pt>
                <c:pt idx="52426">
                  <c:v>52.425999999968518</c:v>
                </c:pt>
                <c:pt idx="52427">
                  <c:v>52.426999999968515</c:v>
                </c:pt>
                <c:pt idx="52428">
                  <c:v>52.427999999968513</c:v>
                </c:pt>
                <c:pt idx="52429">
                  <c:v>52.428999999968511</c:v>
                </c:pt>
                <c:pt idx="52430">
                  <c:v>52.429999999968508</c:v>
                </c:pt>
                <c:pt idx="52431">
                  <c:v>52.430999999968506</c:v>
                </c:pt>
                <c:pt idx="52432">
                  <c:v>52.431999999968504</c:v>
                </c:pt>
                <c:pt idx="52433">
                  <c:v>52.432999999968501</c:v>
                </c:pt>
                <c:pt idx="52434">
                  <c:v>52.433999999968499</c:v>
                </c:pt>
                <c:pt idx="52435">
                  <c:v>52.434999999968497</c:v>
                </c:pt>
                <c:pt idx="52436">
                  <c:v>52.435999999968494</c:v>
                </c:pt>
                <c:pt idx="52437">
                  <c:v>52.436999999968492</c:v>
                </c:pt>
                <c:pt idx="52438">
                  <c:v>52.43799999996849</c:v>
                </c:pt>
                <c:pt idx="52439">
                  <c:v>52.438999999968487</c:v>
                </c:pt>
                <c:pt idx="52440">
                  <c:v>52.439999999968485</c:v>
                </c:pt>
                <c:pt idx="52441">
                  <c:v>52.440999999968483</c:v>
                </c:pt>
                <c:pt idx="52442">
                  <c:v>52.44199999996848</c:v>
                </c:pt>
                <c:pt idx="52443">
                  <c:v>52.442999999968478</c:v>
                </c:pt>
                <c:pt idx="52444">
                  <c:v>52.443999999968476</c:v>
                </c:pt>
                <c:pt idx="52445">
                  <c:v>52.444999999968474</c:v>
                </c:pt>
                <c:pt idx="52446">
                  <c:v>52.445999999968471</c:v>
                </c:pt>
                <c:pt idx="52447">
                  <c:v>52.446999999968469</c:v>
                </c:pt>
                <c:pt idx="52448">
                  <c:v>52.447999999968467</c:v>
                </c:pt>
                <c:pt idx="52449">
                  <c:v>52.448999999968464</c:v>
                </c:pt>
                <c:pt idx="52450">
                  <c:v>52.449999999968462</c:v>
                </c:pt>
                <c:pt idx="52451">
                  <c:v>52.45099999996846</c:v>
                </c:pt>
                <c:pt idx="52452">
                  <c:v>52.451999999968457</c:v>
                </c:pt>
                <c:pt idx="52453">
                  <c:v>52.452999999968455</c:v>
                </c:pt>
                <c:pt idx="52454">
                  <c:v>52.453999999968453</c:v>
                </c:pt>
                <c:pt idx="52455">
                  <c:v>52.45499999996845</c:v>
                </c:pt>
                <c:pt idx="52456">
                  <c:v>52.455999999968448</c:v>
                </c:pt>
                <c:pt idx="52457">
                  <c:v>52.456999999968446</c:v>
                </c:pt>
                <c:pt idx="52458">
                  <c:v>52.457999999968443</c:v>
                </c:pt>
                <c:pt idx="52459">
                  <c:v>52.458999999968441</c:v>
                </c:pt>
                <c:pt idx="52460">
                  <c:v>52.459999999968439</c:v>
                </c:pt>
                <c:pt idx="52461">
                  <c:v>52.460999999968436</c:v>
                </c:pt>
                <c:pt idx="52462">
                  <c:v>52.461999999968434</c:v>
                </c:pt>
                <c:pt idx="52463">
                  <c:v>52.462999999968432</c:v>
                </c:pt>
                <c:pt idx="52464">
                  <c:v>52.463999999968429</c:v>
                </c:pt>
                <c:pt idx="52465">
                  <c:v>52.464999999968427</c:v>
                </c:pt>
                <c:pt idx="52466">
                  <c:v>52.465999999968425</c:v>
                </c:pt>
                <c:pt idx="52467">
                  <c:v>52.466999999968422</c:v>
                </c:pt>
                <c:pt idx="52468">
                  <c:v>52.46799999996842</c:v>
                </c:pt>
                <c:pt idx="52469">
                  <c:v>52.468999999968418</c:v>
                </c:pt>
                <c:pt idx="52470">
                  <c:v>52.469999999968415</c:v>
                </c:pt>
                <c:pt idx="52471">
                  <c:v>52.470999999968413</c:v>
                </c:pt>
                <c:pt idx="52472">
                  <c:v>52.471999999968411</c:v>
                </c:pt>
                <c:pt idx="52473">
                  <c:v>52.472999999968408</c:v>
                </c:pt>
                <c:pt idx="52474">
                  <c:v>52.473999999968406</c:v>
                </c:pt>
                <c:pt idx="52475">
                  <c:v>52.474999999968404</c:v>
                </c:pt>
                <c:pt idx="52476">
                  <c:v>52.475999999968401</c:v>
                </c:pt>
                <c:pt idx="52477">
                  <c:v>52.476999999968399</c:v>
                </c:pt>
                <c:pt idx="52478">
                  <c:v>52.477999999968397</c:v>
                </c:pt>
                <c:pt idx="52479">
                  <c:v>52.478999999968394</c:v>
                </c:pt>
                <c:pt idx="52480">
                  <c:v>52.479999999968392</c:v>
                </c:pt>
                <c:pt idx="52481">
                  <c:v>52.48099999996839</c:v>
                </c:pt>
                <c:pt idx="52482">
                  <c:v>52.481999999968387</c:v>
                </c:pt>
                <c:pt idx="52483">
                  <c:v>52.482999999968385</c:v>
                </c:pt>
                <c:pt idx="52484">
                  <c:v>52.483999999968383</c:v>
                </c:pt>
                <c:pt idx="52485">
                  <c:v>52.48499999996838</c:v>
                </c:pt>
                <c:pt idx="52486">
                  <c:v>52.485999999968378</c:v>
                </c:pt>
                <c:pt idx="52487">
                  <c:v>52.486999999968376</c:v>
                </c:pt>
                <c:pt idx="52488">
                  <c:v>52.487999999968373</c:v>
                </c:pt>
                <c:pt idx="52489">
                  <c:v>52.488999999968371</c:v>
                </c:pt>
                <c:pt idx="52490">
                  <c:v>52.489999999968369</c:v>
                </c:pt>
                <c:pt idx="52491">
                  <c:v>52.490999999968366</c:v>
                </c:pt>
                <c:pt idx="52492">
                  <c:v>52.491999999968364</c:v>
                </c:pt>
                <c:pt idx="52493">
                  <c:v>52.492999999968362</c:v>
                </c:pt>
                <c:pt idx="52494">
                  <c:v>52.493999999968359</c:v>
                </c:pt>
                <c:pt idx="52495">
                  <c:v>52.494999999968357</c:v>
                </c:pt>
                <c:pt idx="52496">
                  <c:v>52.495999999968355</c:v>
                </c:pt>
                <c:pt idx="52497">
                  <c:v>52.496999999968352</c:v>
                </c:pt>
                <c:pt idx="52498">
                  <c:v>52.49799999996835</c:v>
                </c:pt>
                <c:pt idx="52499">
                  <c:v>52.498999999968348</c:v>
                </c:pt>
                <c:pt idx="52500">
                  <c:v>52.499999999968345</c:v>
                </c:pt>
                <c:pt idx="52501">
                  <c:v>52.500999999968343</c:v>
                </c:pt>
                <c:pt idx="52502">
                  <c:v>52.501999999968341</c:v>
                </c:pt>
                <c:pt idx="52503">
                  <c:v>52.502999999968338</c:v>
                </c:pt>
                <c:pt idx="52504">
                  <c:v>52.503999999968336</c:v>
                </c:pt>
                <c:pt idx="52505">
                  <c:v>52.504999999968334</c:v>
                </c:pt>
                <c:pt idx="52506">
                  <c:v>52.505999999968331</c:v>
                </c:pt>
                <c:pt idx="52507">
                  <c:v>52.506999999968329</c:v>
                </c:pt>
                <c:pt idx="52508">
                  <c:v>52.507999999968327</c:v>
                </c:pt>
                <c:pt idx="52509">
                  <c:v>52.508999999968324</c:v>
                </c:pt>
                <c:pt idx="52510">
                  <c:v>52.509999999968322</c:v>
                </c:pt>
                <c:pt idx="52511">
                  <c:v>52.51099999996832</c:v>
                </c:pt>
                <c:pt idx="52512">
                  <c:v>52.511999999968317</c:v>
                </c:pt>
                <c:pt idx="52513">
                  <c:v>52.512999999968315</c:v>
                </c:pt>
                <c:pt idx="52514">
                  <c:v>52.513999999968313</c:v>
                </c:pt>
                <c:pt idx="52515">
                  <c:v>52.51499999996831</c:v>
                </c:pt>
                <c:pt idx="52516">
                  <c:v>52.515999999968308</c:v>
                </c:pt>
                <c:pt idx="52517">
                  <c:v>52.516999999968306</c:v>
                </c:pt>
                <c:pt idx="52518">
                  <c:v>52.517999999968303</c:v>
                </c:pt>
                <c:pt idx="52519">
                  <c:v>52.518999999968301</c:v>
                </c:pt>
                <c:pt idx="52520">
                  <c:v>52.519999999968299</c:v>
                </c:pt>
                <c:pt idx="52521">
                  <c:v>52.520999999968296</c:v>
                </c:pt>
                <c:pt idx="52522">
                  <c:v>52.521999999968294</c:v>
                </c:pt>
                <c:pt idx="52523">
                  <c:v>52.522999999968292</c:v>
                </c:pt>
                <c:pt idx="52524">
                  <c:v>52.523999999968289</c:v>
                </c:pt>
                <c:pt idx="52525">
                  <c:v>52.524999999968287</c:v>
                </c:pt>
                <c:pt idx="52526">
                  <c:v>52.525999999968285</c:v>
                </c:pt>
                <c:pt idx="52527">
                  <c:v>52.526999999968282</c:v>
                </c:pt>
                <c:pt idx="52528">
                  <c:v>52.52799999996828</c:v>
                </c:pt>
                <c:pt idx="52529">
                  <c:v>52.528999999968278</c:v>
                </c:pt>
                <c:pt idx="52530">
                  <c:v>52.529999999968275</c:v>
                </c:pt>
                <c:pt idx="52531">
                  <c:v>52.530999999968273</c:v>
                </c:pt>
                <c:pt idx="52532">
                  <c:v>52.531999999968271</c:v>
                </c:pt>
                <c:pt idx="52533">
                  <c:v>52.532999999968268</c:v>
                </c:pt>
                <c:pt idx="52534">
                  <c:v>52.533999999968266</c:v>
                </c:pt>
                <c:pt idx="52535">
                  <c:v>52.534999999968264</c:v>
                </c:pt>
                <c:pt idx="52536">
                  <c:v>52.535999999968261</c:v>
                </c:pt>
                <c:pt idx="52537">
                  <c:v>52.536999999968259</c:v>
                </c:pt>
                <c:pt idx="52538">
                  <c:v>52.537999999968257</c:v>
                </c:pt>
                <c:pt idx="52539">
                  <c:v>52.538999999968254</c:v>
                </c:pt>
                <c:pt idx="52540">
                  <c:v>52.539999999968252</c:v>
                </c:pt>
                <c:pt idx="52541">
                  <c:v>52.54099999996825</c:v>
                </c:pt>
                <c:pt idx="52542">
                  <c:v>52.541999999968247</c:v>
                </c:pt>
                <c:pt idx="52543">
                  <c:v>52.542999999968245</c:v>
                </c:pt>
                <c:pt idx="52544">
                  <c:v>52.543999999968243</c:v>
                </c:pt>
                <c:pt idx="52545">
                  <c:v>52.54499999996824</c:v>
                </c:pt>
                <c:pt idx="52546">
                  <c:v>52.545999999968238</c:v>
                </c:pt>
                <c:pt idx="52547">
                  <c:v>52.546999999968236</c:v>
                </c:pt>
                <c:pt idx="52548">
                  <c:v>52.547999999968233</c:v>
                </c:pt>
                <c:pt idx="52549">
                  <c:v>52.548999999968231</c:v>
                </c:pt>
                <c:pt idx="52550">
                  <c:v>52.549999999968229</c:v>
                </c:pt>
                <c:pt idx="52551">
                  <c:v>52.550999999968226</c:v>
                </c:pt>
                <c:pt idx="52552">
                  <c:v>52.551999999968224</c:v>
                </c:pt>
                <c:pt idx="52553">
                  <c:v>52.552999999968222</c:v>
                </c:pt>
                <c:pt idx="52554">
                  <c:v>52.553999999968219</c:v>
                </c:pt>
                <c:pt idx="52555">
                  <c:v>52.554999999968217</c:v>
                </c:pt>
                <c:pt idx="52556">
                  <c:v>52.555999999968215</c:v>
                </c:pt>
                <c:pt idx="52557">
                  <c:v>52.556999999968212</c:v>
                </c:pt>
                <c:pt idx="52558">
                  <c:v>52.55799999996821</c:v>
                </c:pt>
                <c:pt idx="52559">
                  <c:v>52.558999999968208</c:v>
                </c:pt>
                <c:pt idx="52560">
                  <c:v>52.559999999968205</c:v>
                </c:pt>
                <c:pt idx="52561">
                  <c:v>52.560999999968203</c:v>
                </c:pt>
                <c:pt idx="52562">
                  <c:v>52.561999999968201</c:v>
                </c:pt>
                <c:pt idx="52563">
                  <c:v>52.562999999968198</c:v>
                </c:pt>
                <c:pt idx="52564">
                  <c:v>52.563999999968196</c:v>
                </c:pt>
                <c:pt idx="52565">
                  <c:v>52.564999999968194</c:v>
                </c:pt>
                <c:pt idx="52566">
                  <c:v>52.565999999968192</c:v>
                </c:pt>
                <c:pt idx="52567">
                  <c:v>52.566999999968189</c:v>
                </c:pt>
                <c:pt idx="52568">
                  <c:v>52.567999999968187</c:v>
                </c:pt>
                <c:pt idx="52569">
                  <c:v>52.568999999968185</c:v>
                </c:pt>
                <c:pt idx="52570">
                  <c:v>52.569999999968182</c:v>
                </c:pt>
                <c:pt idx="52571">
                  <c:v>52.57099999996818</c:v>
                </c:pt>
                <c:pt idx="52572">
                  <c:v>52.571999999968178</c:v>
                </c:pt>
                <c:pt idx="52573">
                  <c:v>52.572999999968175</c:v>
                </c:pt>
                <c:pt idx="52574">
                  <c:v>52.573999999968173</c:v>
                </c:pt>
                <c:pt idx="52575">
                  <c:v>52.574999999968171</c:v>
                </c:pt>
                <c:pt idx="52576">
                  <c:v>52.575999999968168</c:v>
                </c:pt>
                <c:pt idx="52577">
                  <c:v>52.576999999968166</c:v>
                </c:pt>
                <c:pt idx="52578">
                  <c:v>52.577999999968164</c:v>
                </c:pt>
                <c:pt idx="52579">
                  <c:v>52.578999999968161</c:v>
                </c:pt>
                <c:pt idx="52580">
                  <c:v>52.579999999968159</c:v>
                </c:pt>
                <c:pt idx="52581">
                  <c:v>52.580999999968157</c:v>
                </c:pt>
                <c:pt idx="52582">
                  <c:v>52.581999999968154</c:v>
                </c:pt>
                <c:pt idx="52583">
                  <c:v>52.582999999968152</c:v>
                </c:pt>
                <c:pt idx="52584">
                  <c:v>52.58399999996815</c:v>
                </c:pt>
                <c:pt idx="52585">
                  <c:v>52.584999999968147</c:v>
                </c:pt>
                <c:pt idx="52586">
                  <c:v>52.585999999968145</c:v>
                </c:pt>
                <c:pt idx="52587">
                  <c:v>52.586999999968143</c:v>
                </c:pt>
                <c:pt idx="52588">
                  <c:v>52.58799999996814</c:v>
                </c:pt>
                <c:pt idx="52589">
                  <c:v>52.588999999968138</c:v>
                </c:pt>
                <c:pt idx="52590">
                  <c:v>52.589999999968136</c:v>
                </c:pt>
                <c:pt idx="52591">
                  <c:v>52.590999999968133</c:v>
                </c:pt>
                <c:pt idx="52592">
                  <c:v>52.591999999968131</c:v>
                </c:pt>
                <c:pt idx="52593">
                  <c:v>52.592999999968129</c:v>
                </c:pt>
                <c:pt idx="52594">
                  <c:v>52.593999999968126</c:v>
                </c:pt>
                <c:pt idx="52595">
                  <c:v>52.594999999968124</c:v>
                </c:pt>
                <c:pt idx="52596">
                  <c:v>52.595999999968122</c:v>
                </c:pt>
                <c:pt idx="52597">
                  <c:v>52.596999999968119</c:v>
                </c:pt>
                <c:pt idx="52598">
                  <c:v>52.597999999968117</c:v>
                </c:pt>
                <c:pt idx="52599">
                  <c:v>52.598999999968115</c:v>
                </c:pt>
                <c:pt idx="52600">
                  <c:v>52.599999999968112</c:v>
                </c:pt>
                <c:pt idx="52601">
                  <c:v>52.60099999996811</c:v>
                </c:pt>
                <c:pt idx="52602">
                  <c:v>52.601999999968108</c:v>
                </c:pt>
                <c:pt idx="52603">
                  <c:v>52.602999999968105</c:v>
                </c:pt>
                <c:pt idx="52604">
                  <c:v>52.603999999968103</c:v>
                </c:pt>
                <c:pt idx="52605">
                  <c:v>52.604999999968101</c:v>
                </c:pt>
                <c:pt idx="52606">
                  <c:v>52.605999999968098</c:v>
                </c:pt>
                <c:pt idx="52607">
                  <c:v>52.606999999968096</c:v>
                </c:pt>
                <c:pt idx="52608">
                  <c:v>52.607999999968094</c:v>
                </c:pt>
                <c:pt idx="52609">
                  <c:v>52.608999999968091</c:v>
                </c:pt>
                <c:pt idx="52610">
                  <c:v>52.609999999968089</c:v>
                </c:pt>
                <c:pt idx="52611">
                  <c:v>52.610999999968087</c:v>
                </c:pt>
                <c:pt idx="52612">
                  <c:v>52.611999999968084</c:v>
                </c:pt>
                <c:pt idx="52613">
                  <c:v>52.612999999968082</c:v>
                </c:pt>
                <c:pt idx="52614">
                  <c:v>52.61399999996808</c:v>
                </c:pt>
                <c:pt idx="52615">
                  <c:v>52.614999999968077</c:v>
                </c:pt>
                <c:pt idx="52616">
                  <c:v>52.615999999968075</c:v>
                </c:pt>
                <c:pt idx="52617">
                  <c:v>52.616999999968073</c:v>
                </c:pt>
                <c:pt idx="52618">
                  <c:v>52.61799999996807</c:v>
                </c:pt>
                <c:pt idx="52619">
                  <c:v>52.618999999968068</c:v>
                </c:pt>
                <c:pt idx="52620">
                  <c:v>52.619999999968066</c:v>
                </c:pt>
                <c:pt idx="52621">
                  <c:v>52.620999999968063</c:v>
                </c:pt>
                <c:pt idx="52622">
                  <c:v>52.621999999968061</c:v>
                </c:pt>
                <c:pt idx="52623">
                  <c:v>52.622999999968059</c:v>
                </c:pt>
                <c:pt idx="52624">
                  <c:v>52.623999999968056</c:v>
                </c:pt>
                <c:pt idx="52625">
                  <c:v>52.624999999968054</c:v>
                </c:pt>
                <c:pt idx="52626">
                  <c:v>52.625999999968052</c:v>
                </c:pt>
                <c:pt idx="52627">
                  <c:v>52.626999999968049</c:v>
                </c:pt>
                <c:pt idx="52628">
                  <c:v>52.627999999968047</c:v>
                </c:pt>
                <c:pt idx="52629">
                  <c:v>52.628999999968045</c:v>
                </c:pt>
                <c:pt idx="52630">
                  <c:v>52.629999999968042</c:v>
                </c:pt>
                <c:pt idx="52631">
                  <c:v>52.63099999996804</c:v>
                </c:pt>
                <c:pt idx="52632">
                  <c:v>52.631999999968038</c:v>
                </c:pt>
                <c:pt idx="52633">
                  <c:v>52.632999999968035</c:v>
                </c:pt>
                <c:pt idx="52634">
                  <c:v>52.633999999968033</c:v>
                </c:pt>
                <c:pt idx="52635">
                  <c:v>52.634999999968031</c:v>
                </c:pt>
                <c:pt idx="52636">
                  <c:v>52.635999999968028</c:v>
                </c:pt>
                <c:pt idx="52637">
                  <c:v>52.636999999968026</c:v>
                </c:pt>
                <c:pt idx="52638">
                  <c:v>52.637999999968024</c:v>
                </c:pt>
                <c:pt idx="52639">
                  <c:v>52.638999999968021</c:v>
                </c:pt>
                <c:pt idx="52640">
                  <c:v>52.639999999968019</c:v>
                </c:pt>
                <c:pt idx="52641">
                  <c:v>52.640999999968017</c:v>
                </c:pt>
                <c:pt idx="52642">
                  <c:v>52.641999999968014</c:v>
                </c:pt>
                <c:pt idx="52643">
                  <c:v>52.642999999968012</c:v>
                </c:pt>
                <c:pt idx="52644">
                  <c:v>52.64399999996801</c:v>
                </c:pt>
                <c:pt idx="52645">
                  <c:v>52.644999999968007</c:v>
                </c:pt>
                <c:pt idx="52646">
                  <c:v>52.645999999968005</c:v>
                </c:pt>
                <c:pt idx="52647">
                  <c:v>52.646999999968003</c:v>
                </c:pt>
                <c:pt idx="52648">
                  <c:v>52.647999999968</c:v>
                </c:pt>
                <c:pt idx="52649">
                  <c:v>52.648999999967998</c:v>
                </c:pt>
                <c:pt idx="52650">
                  <c:v>52.649999999967996</c:v>
                </c:pt>
                <c:pt idx="52651">
                  <c:v>52.650999999967993</c:v>
                </c:pt>
                <c:pt idx="52652">
                  <c:v>52.651999999967991</c:v>
                </c:pt>
                <c:pt idx="52653">
                  <c:v>52.652999999967989</c:v>
                </c:pt>
                <c:pt idx="52654">
                  <c:v>52.653999999967986</c:v>
                </c:pt>
                <c:pt idx="52655">
                  <c:v>52.654999999967984</c:v>
                </c:pt>
                <c:pt idx="52656">
                  <c:v>52.655999999967982</c:v>
                </c:pt>
                <c:pt idx="52657">
                  <c:v>52.656999999967979</c:v>
                </c:pt>
                <c:pt idx="52658">
                  <c:v>52.657999999967977</c:v>
                </c:pt>
                <c:pt idx="52659">
                  <c:v>52.658999999967975</c:v>
                </c:pt>
                <c:pt idx="52660">
                  <c:v>52.659999999967972</c:v>
                </c:pt>
                <c:pt idx="52661">
                  <c:v>52.66099999996797</c:v>
                </c:pt>
                <c:pt idx="52662">
                  <c:v>52.661999999967968</c:v>
                </c:pt>
                <c:pt idx="52663">
                  <c:v>52.662999999967965</c:v>
                </c:pt>
                <c:pt idx="52664">
                  <c:v>52.663999999967963</c:v>
                </c:pt>
                <c:pt idx="52665">
                  <c:v>52.664999999967961</c:v>
                </c:pt>
                <c:pt idx="52666">
                  <c:v>52.665999999967958</c:v>
                </c:pt>
                <c:pt idx="52667">
                  <c:v>52.666999999967956</c:v>
                </c:pt>
                <c:pt idx="52668">
                  <c:v>52.667999999967954</c:v>
                </c:pt>
                <c:pt idx="52669">
                  <c:v>52.668999999967951</c:v>
                </c:pt>
                <c:pt idx="52670">
                  <c:v>52.669999999967949</c:v>
                </c:pt>
                <c:pt idx="52671">
                  <c:v>52.670999999967947</c:v>
                </c:pt>
                <c:pt idx="52672">
                  <c:v>52.671999999967944</c:v>
                </c:pt>
                <c:pt idx="52673">
                  <c:v>52.672999999967942</c:v>
                </c:pt>
                <c:pt idx="52674">
                  <c:v>52.67399999996794</c:v>
                </c:pt>
                <c:pt idx="52675">
                  <c:v>52.674999999967937</c:v>
                </c:pt>
                <c:pt idx="52676">
                  <c:v>52.675999999967935</c:v>
                </c:pt>
                <c:pt idx="52677">
                  <c:v>52.676999999967933</c:v>
                </c:pt>
                <c:pt idx="52678">
                  <c:v>52.67799999996793</c:v>
                </c:pt>
                <c:pt idx="52679">
                  <c:v>52.678999999967928</c:v>
                </c:pt>
                <c:pt idx="52680">
                  <c:v>52.679999999967926</c:v>
                </c:pt>
                <c:pt idx="52681">
                  <c:v>52.680999999967923</c:v>
                </c:pt>
                <c:pt idx="52682">
                  <c:v>52.681999999967921</c:v>
                </c:pt>
                <c:pt idx="52683">
                  <c:v>52.682999999967919</c:v>
                </c:pt>
                <c:pt idx="52684">
                  <c:v>52.683999999967916</c:v>
                </c:pt>
                <c:pt idx="52685">
                  <c:v>52.684999999967914</c:v>
                </c:pt>
                <c:pt idx="52686">
                  <c:v>52.685999999967912</c:v>
                </c:pt>
                <c:pt idx="52687">
                  <c:v>52.68699999996791</c:v>
                </c:pt>
                <c:pt idx="52688">
                  <c:v>52.687999999967907</c:v>
                </c:pt>
                <c:pt idx="52689">
                  <c:v>52.688999999967905</c:v>
                </c:pt>
                <c:pt idx="52690">
                  <c:v>52.689999999967903</c:v>
                </c:pt>
                <c:pt idx="52691">
                  <c:v>52.6909999999679</c:v>
                </c:pt>
                <c:pt idx="52692">
                  <c:v>52.691999999967898</c:v>
                </c:pt>
                <c:pt idx="52693">
                  <c:v>52.692999999967896</c:v>
                </c:pt>
                <c:pt idx="52694">
                  <c:v>52.693999999967893</c:v>
                </c:pt>
                <c:pt idx="52695">
                  <c:v>52.694999999967891</c:v>
                </c:pt>
                <c:pt idx="52696">
                  <c:v>52.695999999967889</c:v>
                </c:pt>
                <c:pt idx="52697">
                  <c:v>52.696999999967886</c:v>
                </c:pt>
                <c:pt idx="52698">
                  <c:v>52.697999999967884</c:v>
                </c:pt>
                <c:pt idx="52699">
                  <c:v>52.698999999967882</c:v>
                </c:pt>
                <c:pt idx="52700">
                  <c:v>52.699999999967879</c:v>
                </c:pt>
                <c:pt idx="52701">
                  <c:v>52.700999999967877</c:v>
                </c:pt>
                <c:pt idx="52702">
                  <c:v>52.701999999967875</c:v>
                </c:pt>
                <c:pt idx="52703">
                  <c:v>52.702999999967872</c:v>
                </c:pt>
                <c:pt idx="52704">
                  <c:v>52.70399999996787</c:v>
                </c:pt>
                <c:pt idx="52705">
                  <c:v>52.704999999967868</c:v>
                </c:pt>
                <c:pt idx="52706">
                  <c:v>52.705999999967865</c:v>
                </c:pt>
                <c:pt idx="52707">
                  <c:v>52.706999999967863</c:v>
                </c:pt>
                <c:pt idx="52708">
                  <c:v>52.707999999967861</c:v>
                </c:pt>
                <c:pt idx="52709">
                  <c:v>52.708999999967858</c:v>
                </c:pt>
                <c:pt idx="52710">
                  <c:v>52.709999999967856</c:v>
                </c:pt>
                <c:pt idx="52711">
                  <c:v>52.710999999967854</c:v>
                </c:pt>
                <c:pt idx="52712">
                  <c:v>52.711999999967851</c:v>
                </c:pt>
                <c:pt idx="52713">
                  <c:v>52.712999999967849</c:v>
                </c:pt>
                <c:pt idx="52714">
                  <c:v>52.713999999967847</c:v>
                </c:pt>
                <c:pt idx="52715">
                  <c:v>52.714999999967844</c:v>
                </c:pt>
                <c:pt idx="52716">
                  <c:v>52.715999999967842</c:v>
                </c:pt>
                <c:pt idx="52717">
                  <c:v>52.71699999996784</c:v>
                </c:pt>
                <c:pt idx="52718">
                  <c:v>52.717999999967837</c:v>
                </c:pt>
                <c:pt idx="52719">
                  <c:v>52.718999999967835</c:v>
                </c:pt>
                <c:pt idx="52720">
                  <c:v>52.719999999967833</c:v>
                </c:pt>
                <c:pt idx="52721">
                  <c:v>52.72099999996783</c:v>
                </c:pt>
                <c:pt idx="52722">
                  <c:v>52.721999999967828</c:v>
                </c:pt>
                <c:pt idx="52723">
                  <c:v>52.722999999967826</c:v>
                </c:pt>
                <c:pt idx="52724">
                  <c:v>52.723999999967823</c:v>
                </c:pt>
                <c:pt idx="52725">
                  <c:v>52.724999999967821</c:v>
                </c:pt>
                <c:pt idx="52726">
                  <c:v>52.725999999967819</c:v>
                </c:pt>
                <c:pt idx="52727">
                  <c:v>52.726999999967816</c:v>
                </c:pt>
                <c:pt idx="52728">
                  <c:v>52.727999999967814</c:v>
                </c:pt>
                <c:pt idx="52729">
                  <c:v>52.728999999967812</c:v>
                </c:pt>
                <c:pt idx="52730">
                  <c:v>52.729999999967809</c:v>
                </c:pt>
                <c:pt idx="52731">
                  <c:v>52.730999999967807</c:v>
                </c:pt>
                <c:pt idx="52732">
                  <c:v>52.731999999967805</c:v>
                </c:pt>
                <c:pt idx="52733">
                  <c:v>52.732999999967802</c:v>
                </c:pt>
                <c:pt idx="52734">
                  <c:v>52.7339999999678</c:v>
                </c:pt>
                <c:pt idx="52735">
                  <c:v>52.734999999967798</c:v>
                </c:pt>
                <c:pt idx="52736">
                  <c:v>52.735999999967795</c:v>
                </c:pt>
                <c:pt idx="52737">
                  <c:v>52.736999999967793</c:v>
                </c:pt>
                <c:pt idx="52738">
                  <c:v>52.737999999967791</c:v>
                </c:pt>
                <c:pt idx="52739">
                  <c:v>52.738999999967788</c:v>
                </c:pt>
                <c:pt idx="52740">
                  <c:v>52.739999999967786</c:v>
                </c:pt>
                <c:pt idx="52741">
                  <c:v>52.740999999967784</c:v>
                </c:pt>
                <c:pt idx="52742">
                  <c:v>52.741999999967781</c:v>
                </c:pt>
                <c:pt idx="52743">
                  <c:v>52.742999999967779</c:v>
                </c:pt>
                <c:pt idx="52744">
                  <c:v>52.743999999967777</c:v>
                </c:pt>
                <c:pt idx="52745">
                  <c:v>52.744999999967774</c:v>
                </c:pt>
                <c:pt idx="52746">
                  <c:v>52.745999999967772</c:v>
                </c:pt>
                <c:pt idx="52747">
                  <c:v>52.74699999996777</c:v>
                </c:pt>
                <c:pt idx="52748">
                  <c:v>52.747999999967767</c:v>
                </c:pt>
                <c:pt idx="52749">
                  <c:v>52.748999999967765</c:v>
                </c:pt>
                <c:pt idx="52750">
                  <c:v>52.749999999967763</c:v>
                </c:pt>
                <c:pt idx="52751">
                  <c:v>52.75099999996776</c:v>
                </c:pt>
                <c:pt idx="52752">
                  <c:v>52.751999999967758</c:v>
                </c:pt>
                <c:pt idx="52753">
                  <c:v>52.752999999967756</c:v>
                </c:pt>
                <c:pt idx="52754">
                  <c:v>52.753999999967753</c:v>
                </c:pt>
                <c:pt idx="52755">
                  <c:v>52.754999999967751</c:v>
                </c:pt>
                <c:pt idx="52756">
                  <c:v>52.755999999967749</c:v>
                </c:pt>
                <c:pt idx="52757">
                  <c:v>52.756999999967746</c:v>
                </c:pt>
                <c:pt idx="52758">
                  <c:v>52.757999999967744</c:v>
                </c:pt>
                <c:pt idx="52759">
                  <c:v>52.758999999967742</c:v>
                </c:pt>
                <c:pt idx="52760">
                  <c:v>52.759999999967739</c:v>
                </c:pt>
                <c:pt idx="52761">
                  <c:v>52.760999999967737</c:v>
                </c:pt>
                <c:pt idx="52762">
                  <c:v>52.761999999967735</c:v>
                </c:pt>
                <c:pt idx="52763">
                  <c:v>52.762999999967732</c:v>
                </c:pt>
                <c:pt idx="52764">
                  <c:v>52.76399999996773</c:v>
                </c:pt>
                <c:pt idx="52765">
                  <c:v>52.764999999967728</c:v>
                </c:pt>
                <c:pt idx="52766">
                  <c:v>52.765999999967725</c:v>
                </c:pt>
                <c:pt idx="52767">
                  <c:v>52.766999999967723</c:v>
                </c:pt>
                <c:pt idx="52768">
                  <c:v>52.767999999967721</c:v>
                </c:pt>
                <c:pt idx="52769">
                  <c:v>52.768999999967718</c:v>
                </c:pt>
                <c:pt idx="52770">
                  <c:v>52.769999999967716</c:v>
                </c:pt>
                <c:pt idx="52771">
                  <c:v>52.770999999967714</c:v>
                </c:pt>
                <c:pt idx="52772">
                  <c:v>52.771999999967711</c:v>
                </c:pt>
                <c:pt idx="52773">
                  <c:v>52.772999999967709</c:v>
                </c:pt>
                <c:pt idx="52774">
                  <c:v>52.773999999967707</c:v>
                </c:pt>
                <c:pt idx="52775">
                  <c:v>52.774999999967704</c:v>
                </c:pt>
                <c:pt idx="52776">
                  <c:v>52.775999999967702</c:v>
                </c:pt>
                <c:pt idx="52777">
                  <c:v>52.7769999999677</c:v>
                </c:pt>
                <c:pt idx="52778">
                  <c:v>52.777999999967697</c:v>
                </c:pt>
                <c:pt idx="52779">
                  <c:v>52.778999999967695</c:v>
                </c:pt>
                <c:pt idx="52780">
                  <c:v>52.779999999967693</c:v>
                </c:pt>
                <c:pt idx="52781">
                  <c:v>52.78099999996769</c:v>
                </c:pt>
                <c:pt idx="52782">
                  <c:v>52.781999999967688</c:v>
                </c:pt>
                <c:pt idx="52783">
                  <c:v>52.782999999967686</c:v>
                </c:pt>
                <c:pt idx="52784">
                  <c:v>52.783999999967683</c:v>
                </c:pt>
                <c:pt idx="52785">
                  <c:v>52.784999999967681</c:v>
                </c:pt>
                <c:pt idx="52786">
                  <c:v>52.785999999967679</c:v>
                </c:pt>
                <c:pt idx="52787">
                  <c:v>52.786999999967676</c:v>
                </c:pt>
                <c:pt idx="52788">
                  <c:v>52.787999999967674</c:v>
                </c:pt>
                <c:pt idx="52789">
                  <c:v>52.788999999967672</c:v>
                </c:pt>
                <c:pt idx="52790">
                  <c:v>52.789999999967669</c:v>
                </c:pt>
                <c:pt idx="52791">
                  <c:v>52.790999999967667</c:v>
                </c:pt>
                <c:pt idx="52792">
                  <c:v>52.791999999967665</c:v>
                </c:pt>
                <c:pt idx="52793">
                  <c:v>52.792999999967662</c:v>
                </c:pt>
                <c:pt idx="52794">
                  <c:v>52.79399999996766</c:v>
                </c:pt>
                <c:pt idx="52795">
                  <c:v>52.794999999967658</c:v>
                </c:pt>
                <c:pt idx="52796">
                  <c:v>52.795999999967655</c:v>
                </c:pt>
                <c:pt idx="52797">
                  <c:v>52.796999999967653</c:v>
                </c:pt>
                <c:pt idx="52798">
                  <c:v>52.797999999967651</c:v>
                </c:pt>
                <c:pt idx="52799">
                  <c:v>52.798999999967648</c:v>
                </c:pt>
                <c:pt idx="52800">
                  <c:v>52.799999999967646</c:v>
                </c:pt>
                <c:pt idx="52801">
                  <c:v>52.800999999967644</c:v>
                </c:pt>
                <c:pt idx="52802">
                  <c:v>52.801999999967641</c:v>
                </c:pt>
                <c:pt idx="52803">
                  <c:v>52.802999999967639</c:v>
                </c:pt>
                <c:pt idx="52804">
                  <c:v>52.803999999967637</c:v>
                </c:pt>
                <c:pt idx="52805">
                  <c:v>52.804999999967634</c:v>
                </c:pt>
                <c:pt idx="52806">
                  <c:v>52.805999999967632</c:v>
                </c:pt>
                <c:pt idx="52807">
                  <c:v>52.80699999996763</c:v>
                </c:pt>
                <c:pt idx="52808">
                  <c:v>52.807999999967628</c:v>
                </c:pt>
                <c:pt idx="52809">
                  <c:v>52.808999999967625</c:v>
                </c:pt>
                <c:pt idx="52810">
                  <c:v>52.809999999967623</c:v>
                </c:pt>
                <c:pt idx="52811">
                  <c:v>52.810999999967621</c:v>
                </c:pt>
                <c:pt idx="52812">
                  <c:v>52.811999999967618</c:v>
                </c:pt>
                <c:pt idx="52813">
                  <c:v>52.812999999967616</c:v>
                </c:pt>
                <c:pt idx="52814">
                  <c:v>52.813999999967614</c:v>
                </c:pt>
                <c:pt idx="52815">
                  <c:v>52.814999999967611</c:v>
                </c:pt>
                <c:pt idx="52816">
                  <c:v>52.815999999967609</c:v>
                </c:pt>
                <c:pt idx="52817">
                  <c:v>52.816999999967607</c:v>
                </c:pt>
                <c:pt idx="52818">
                  <c:v>52.817999999967604</c:v>
                </c:pt>
                <c:pt idx="52819">
                  <c:v>52.818999999967602</c:v>
                </c:pt>
                <c:pt idx="52820">
                  <c:v>52.8199999999676</c:v>
                </c:pt>
                <c:pt idx="52821">
                  <c:v>52.820999999967597</c:v>
                </c:pt>
                <c:pt idx="52822">
                  <c:v>52.821999999967595</c:v>
                </c:pt>
                <c:pt idx="52823">
                  <c:v>52.822999999967593</c:v>
                </c:pt>
                <c:pt idx="52824">
                  <c:v>52.82399999996759</c:v>
                </c:pt>
                <c:pt idx="52825">
                  <c:v>52.824999999967588</c:v>
                </c:pt>
                <c:pt idx="52826">
                  <c:v>52.825999999967586</c:v>
                </c:pt>
                <c:pt idx="52827">
                  <c:v>52.826999999967583</c:v>
                </c:pt>
                <c:pt idx="52828">
                  <c:v>52.827999999967581</c:v>
                </c:pt>
                <c:pt idx="52829">
                  <c:v>52.828999999967579</c:v>
                </c:pt>
                <c:pt idx="52830">
                  <c:v>52.829999999967576</c:v>
                </c:pt>
                <c:pt idx="52831">
                  <c:v>52.830999999967574</c:v>
                </c:pt>
                <c:pt idx="52832">
                  <c:v>52.831999999967572</c:v>
                </c:pt>
                <c:pt idx="52833">
                  <c:v>52.832999999967569</c:v>
                </c:pt>
                <c:pt idx="52834">
                  <c:v>52.833999999967567</c:v>
                </c:pt>
                <c:pt idx="52835">
                  <c:v>52.834999999967565</c:v>
                </c:pt>
                <c:pt idx="52836">
                  <c:v>52.835999999967562</c:v>
                </c:pt>
                <c:pt idx="52837">
                  <c:v>52.83699999996756</c:v>
                </c:pt>
                <c:pt idx="52838">
                  <c:v>52.837999999967558</c:v>
                </c:pt>
                <c:pt idx="52839">
                  <c:v>52.838999999967555</c:v>
                </c:pt>
                <c:pt idx="52840">
                  <c:v>52.839999999967553</c:v>
                </c:pt>
                <c:pt idx="52841">
                  <c:v>52.840999999967551</c:v>
                </c:pt>
                <c:pt idx="52842">
                  <c:v>52.841999999967548</c:v>
                </c:pt>
                <c:pt idx="52843">
                  <c:v>52.842999999967546</c:v>
                </c:pt>
                <c:pt idx="52844">
                  <c:v>52.843999999967544</c:v>
                </c:pt>
                <c:pt idx="52845">
                  <c:v>52.844999999967541</c:v>
                </c:pt>
                <c:pt idx="52846">
                  <c:v>52.845999999967539</c:v>
                </c:pt>
                <c:pt idx="52847">
                  <c:v>52.846999999967537</c:v>
                </c:pt>
                <c:pt idx="52848">
                  <c:v>52.847999999967534</c:v>
                </c:pt>
                <c:pt idx="52849">
                  <c:v>52.848999999967532</c:v>
                </c:pt>
                <c:pt idx="52850">
                  <c:v>52.84999999996753</c:v>
                </c:pt>
                <c:pt idx="52851">
                  <c:v>52.850999999967527</c:v>
                </c:pt>
                <c:pt idx="52852">
                  <c:v>52.851999999967525</c:v>
                </c:pt>
                <c:pt idx="52853">
                  <c:v>52.852999999967523</c:v>
                </c:pt>
                <c:pt idx="52854">
                  <c:v>52.85399999996752</c:v>
                </c:pt>
                <c:pt idx="52855">
                  <c:v>52.854999999967518</c:v>
                </c:pt>
                <c:pt idx="52856">
                  <c:v>52.855999999967516</c:v>
                </c:pt>
                <c:pt idx="52857">
                  <c:v>52.856999999967513</c:v>
                </c:pt>
                <c:pt idx="52858">
                  <c:v>52.857999999967511</c:v>
                </c:pt>
                <c:pt idx="52859">
                  <c:v>52.858999999967509</c:v>
                </c:pt>
                <c:pt idx="52860">
                  <c:v>52.859999999967506</c:v>
                </c:pt>
                <c:pt idx="52861">
                  <c:v>52.860999999967504</c:v>
                </c:pt>
                <c:pt idx="52862">
                  <c:v>52.861999999967502</c:v>
                </c:pt>
                <c:pt idx="52863">
                  <c:v>52.862999999967499</c:v>
                </c:pt>
                <c:pt idx="52864">
                  <c:v>52.863999999967497</c:v>
                </c:pt>
                <c:pt idx="52865">
                  <c:v>52.864999999967495</c:v>
                </c:pt>
                <c:pt idx="52866">
                  <c:v>52.865999999967492</c:v>
                </c:pt>
                <c:pt idx="52867">
                  <c:v>52.86699999996749</c:v>
                </c:pt>
                <c:pt idx="52868">
                  <c:v>52.867999999967488</c:v>
                </c:pt>
                <c:pt idx="52869">
                  <c:v>52.868999999967485</c:v>
                </c:pt>
                <c:pt idx="52870">
                  <c:v>52.869999999967483</c:v>
                </c:pt>
                <c:pt idx="52871">
                  <c:v>52.870999999967481</c:v>
                </c:pt>
                <c:pt idx="52872">
                  <c:v>52.871999999967478</c:v>
                </c:pt>
                <c:pt idx="52873">
                  <c:v>52.872999999967476</c:v>
                </c:pt>
                <c:pt idx="52874">
                  <c:v>52.873999999967474</c:v>
                </c:pt>
                <c:pt idx="52875">
                  <c:v>52.874999999967471</c:v>
                </c:pt>
                <c:pt idx="52876">
                  <c:v>52.875999999967469</c:v>
                </c:pt>
                <c:pt idx="52877">
                  <c:v>52.876999999967467</c:v>
                </c:pt>
                <c:pt idx="52878">
                  <c:v>52.877999999967464</c:v>
                </c:pt>
                <c:pt idx="52879">
                  <c:v>52.878999999967462</c:v>
                </c:pt>
                <c:pt idx="52880">
                  <c:v>52.87999999996746</c:v>
                </c:pt>
                <c:pt idx="52881">
                  <c:v>52.880999999967457</c:v>
                </c:pt>
                <c:pt idx="52882">
                  <c:v>52.881999999967455</c:v>
                </c:pt>
                <c:pt idx="52883">
                  <c:v>52.882999999967453</c:v>
                </c:pt>
                <c:pt idx="52884">
                  <c:v>52.88399999996745</c:v>
                </c:pt>
                <c:pt idx="52885">
                  <c:v>52.884999999967448</c:v>
                </c:pt>
                <c:pt idx="52886">
                  <c:v>52.885999999967446</c:v>
                </c:pt>
                <c:pt idx="52887">
                  <c:v>52.886999999967443</c:v>
                </c:pt>
                <c:pt idx="52888">
                  <c:v>52.887999999967441</c:v>
                </c:pt>
                <c:pt idx="52889">
                  <c:v>52.888999999967439</c:v>
                </c:pt>
                <c:pt idx="52890">
                  <c:v>52.889999999967436</c:v>
                </c:pt>
                <c:pt idx="52891">
                  <c:v>52.890999999967434</c:v>
                </c:pt>
                <c:pt idx="52892">
                  <c:v>52.891999999967432</c:v>
                </c:pt>
                <c:pt idx="52893">
                  <c:v>52.892999999967429</c:v>
                </c:pt>
                <c:pt idx="52894">
                  <c:v>52.893999999967427</c:v>
                </c:pt>
                <c:pt idx="52895">
                  <c:v>52.894999999967425</c:v>
                </c:pt>
                <c:pt idx="52896">
                  <c:v>52.895999999967422</c:v>
                </c:pt>
                <c:pt idx="52897">
                  <c:v>52.89699999996742</c:v>
                </c:pt>
                <c:pt idx="52898">
                  <c:v>52.897999999967418</c:v>
                </c:pt>
                <c:pt idx="52899">
                  <c:v>52.898999999967415</c:v>
                </c:pt>
                <c:pt idx="52900">
                  <c:v>52.899999999967413</c:v>
                </c:pt>
                <c:pt idx="52901">
                  <c:v>52.900999999967411</c:v>
                </c:pt>
                <c:pt idx="52902">
                  <c:v>52.901999999967408</c:v>
                </c:pt>
                <c:pt idx="52903">
                  <c:v>52.902999999967406</c:v>
                </c:pt>
                <c:pt idx="52904">
                  <c:v>52.903999999967404</c:v>
                </c:pt>
                <c:pt idx="52905">
                  <c:v>52.904999999967401</c:v>
                </c:pt>
                <c:pt idx="52906">
                  <c:v>52.905999999967399</c:v>
                </c:pt>
                <c:pt idx="52907">
                  <c:v>52.906999999967397</c:v>
                </c:pt>
                <c:pt idx="52908">
                  <c:v>52.907999999967394</c:v>
                </c:pt>
                <c:pt idx="52909">
                  <c:v>52.908999999967392</c:v>
                </c:pt>
                <c:pt idx="52910">
                  <c:v>52.90999999996739</c:v>
                </c:pt>
                <c:pt idx="52911">
                  <c:v>52.910999999967387</c:v>
                </c:pt>
                <c:pt idx="52912">
                  <c:v>52.911999999967385</c:v>
                </c:pt>
                <c:pt idx="52913">
                  <c:v>52.912999999967383</c:v>
                </c:pt>
                <c:pt idx="52914">
                  <c:v>52.91399999996738</c:v>
                </c:pt>
                <c:pt idx="52915">
                  <c:v>52.914999999967378</c:v>
                </c:pt>
                <c:pt idx="52916">
                  <c:v>52.915999999967376</c:v>
                </c:pt>
                <c:pt idx="52917">
                  <c:v>52.916999999967373</c:v>
                </c:pt>
                <c:pt idx="52918">
                  <c:v>52.917999999967371</c:v>
                </c:pt>
                <c:pt idx="52919">
                  <c:v>52.918999999967369</c:v>
                </c:pt>
                <c:pt idx="52920">
                  <c:v>52.919999999967366</c:v>
                </c:pt>
                <c:pt idx="52921">
                  <c:v>52.920999999967364</c:v>
                </c:pt>
                <c:pt idx="52922">
                  <c:v>52.921999999967362</c:v>
                </c:pt>
                <c:pt idx="52923">
                  <c:v>52.922999999967359</c:v>
                </c:pt>
                <c:pt idx="52924">
                  <c:v>52.923999999967357</c:v>
                </c:pt>
                <c:pt idx="52925">
                  <c:v>52.924999999967355</c:v>
                </c:pt>
                <c:pt idx="52926">
                  <c:v>52.925999999967352</c:v>
                </c:pt>
                <c:pt idx="52927">
                  <c:v>52.92699999996735</c:v>
                </c:pt>
                <c:pt idx="52928">
                  <c:v>52.927999999967348</c:v>
                </c:pt>
                <c:pt idx="52929">
                  <c:v>52.928999999967346</c:v>
                </c:pt>
                <c:pt idx="52930">
                  <c:v>52.929999999967343</c:v>
                </c:pt>
                <c:pt idx="52931">
                  <c:v>52.930999999967341</c:v>
                </c:pt>
                <c:pt idx="52932">
                  <c:v>52.931999999967339</c:v>
                </c:pt>
                <c:pt idx="52933">
                  <c:v>52.932999999967336</c:v>
                </c:pt>
                <c:pt idx="52934">
                  <c:v>52.933999999967334</c:v>
                </c:pt>
                <c:pt idx="52935">
                  <c:v>52.934999999967332</c:v>
                </c:pt>
                <c:pt idx="52936">
                  <c:v>52.935999999967329</c:v>
                </c:pt>
                <c:pt idx="52937">
                  <c:v>52.936999999967327</c:v>
                </c:pt>
                <c:pt idx="52938">
                  <c:v>52.937999999967325</c:v>
                </c:pt>
                <c:pt idx="52939">
                  <c:v>52.938999999967322</c:v>
                </c:pt>
                <c:pt idx="52940">
                  <c:v>52.93999999996732</c:v>
                </c:pt>
                <c:pt idx="52941">
                  <c:v>52.940999999967318</c:v>
                </c:pt>
                <c:pt idx="52942">
                  <c:v>52.941999999967315</c:v>
                </c:pt>
                <c:pt idx="52943">
                  <c:v>52.942999999967313</c:v>
                </c:pt>
                <c:pt idx="52944">
                  <c:v>52.943999999967311</c:v>
                </c:pt>
                <c:pt idx="52945">
                  <c:v>52.944999999967308</c:v>
                </c:pt>
                <c:pt idx="52946">
                  <c:v>52.945999999967306</c:v>
                </c:pt>
                <c:pt idx="52947">
                  <c:v>52.946999999967304</c:v>
                </c:pt>
                <c:pt idx="52948">
                  <c:v>52.947999999967301</c:v>
                </c:pt>
                <c:pt idx="52949">
                  <c:v>52.948999999967299</c:v>
                </c:pt>
                <c:pt idx="52950">
                  <c:v>52.949999999967297</c:v>
                </c:pt>
                <c:pt idx="52951">
                  <c:v>52.950999999967294</c:v>
                </c:pt>
                <c:pt idx="52952">
                  <c:v>52.951999999967292</c:v>
                </c:pt>
                <c:pt idx="52953">
                  <c:v>52.95299999996729</c:v>
                </c:pt>
                <c:pt idx="52954">
                  <c:v>52.953999999967287</c:v>
                </c:pt>
                <c:pt idx="52955">
                  <c:v>52.954999999967285</c:v>
                </c:pt>
                <c:pt idx="52956">
                  <c:v>52.955999999967283</c:v>
                </c:pt>
                <c:pt idx="52957">
                  <c:v>52.95699999996728</c:v>
                </c:pt>
                <c:pt idx="52958">
                  <c:v>52.957999999967278</c:v>
                </c:pt>
                <c:pt idx="52959">
                  <c:v>52.958999999967276</c:v>
                </c:pt>
                <c:pt idx="52960">
                  <c:v>52.959999999967273</c:v>
                </c:pt>
                <c:pt idx="52961">
                  <c:v>52.960999999967271</c:v>
                </c:pt>
                <c:pt idx="52962">
                  <c:v>52.961999999967269</c:v>
                </c:pt>
                <c:pt idx="52963">
                  <c:v>52.962999999967266</c:v>
                </c:pt>
                <c:pt idx="52964">
                  <c:v>52.963999999967264</c:v>
                </c:pt>
                <c:pt idx="52965">
                  <c:v>52.964999999967262</c:v>
                </c:pt>
                <c:pt idx="52966">
                  <c:v>52.965999999967259</c:v>
                </c:pt>
                <c:pt idx="52967">
                  <c:v>52.966999999967257</c:v>
                </c:pt>
                <c:pt idx="52968">
                  <c:v>52.967999999967255</c:v>
                </c:pt>
                <c:pt idx="52969">
                  <c:v>52.968999999967252</c:v>
                </c:pt>
                <c:pt idx="52970">
                  <c:v>52.96999999996725</c:v>
                </c:pt>
                <c:pt idx="52971">
                  <c:v>52.970999999967248</c:v>
                </c:pt>
                <c:pt idx="52972">
                  <c:v>52.971999999967245</c:v>
                </c:pt>
                <c:pt idx="52973">
                  <c:v>52.972999999967243</c:v>
                </c:pt>
                <c:pt idx="52974">
                  <c:v>52.973999999967241</c:v>
                </c:pt>
                <c:pt idx="52975">
                  <c:v>52.974999999967238</c:v>
                </c:pt>
                <c:pt idx="52976">
                  <c:v>52.975999999967236</c:v>
                </c:pt>
                <c:pt idx="52977">
                  <c:v>52.976999999967234</c:v>
                </c:pt>
                <c:pt idx="52978">
                  <c:v>52.977999999967231</c:v>
                </c:pt>
                <c:pt idx="52979">
                  <c:v>52.978999999967229</c:v>
                </c:pt>
                <c:pt idx="52980">
                  <c:v>52.979999999967227</c:v>
                </c:pt>
                <c:pt idx="52981">
                  <c:v>52.980999999967224</c:v>
                </c:pt>
                <c:pt idx="52982">
                  <c:v>52.981999999967222</c:v>
                </c:pt>
                <c:pt idx="52983">
                  <c:v>52.98299999996722</c:v>
                </c:pt>
                <c:pt idx="52984">
                  <c:v>52.983999999967217</c:v>
                </c:pt>
                <c:pt idx="52985">
                  <c:v>52.984999999967215</c:v>
                </c:pt>
                <c:pt idx="52986">
                  <c:v>52.985999999967213</c:v>
                </c:pt>
                <c:pt idx="52987">
                  <c:v>52.98699999996721</c:v>
                </c:pt>
                <c:pt idx="52988">
                  <c:v>52.987999999967208</c:v>
                </c:pt>
                <c:pt idx="52989">
                  <c:v>52.988999999967206</c:v>
                </c:pt>
                <c:pt idx="52990">
                  <c:v>52.989999999967203</c:v>
                </c:pt>
                <c:pt idx="52991">
                  <c:v>52.990999999967201</c:v>
                </c:pt>
                <c:pt idx="52992">
                  <c:v>52.991999999967199</c:v>
                </c:pt>
                <c:pt idx="52993">
                  <c:v>52.992999999967196</c:v>
                </c:pt>
                <c:pt idx="52994">
                  <c:v>52.993999999967194</c:v>
                </c:pt>
                <c:pt idx="52995">
                  <c:v>52.994999999967192</c:v>
                </c:pt>
                <c:pt idx="52996">
                  <c:v>52.995999999967189</c:v>
                </c:pt>
                <c:pt idx="52997">
                  <c:v>52.996999999967187</c:v>
                </c:pt>
                <c:pt idx="52998">
                  <c:v>52.997999999967185</c:v>
                </c:pt>
                <c:pt idx="52999">
                  <c:v>52.998999999967182</c:v>
                </c:pt>
                <c:pt idx="53000">
                  <c:v>52.99999999996718</c:v>
                </c:pt>
                <c:pt idx="53001">
                  <c:v>53.000999999967178</c:v>
                </c:pt>
                <c:pt idx="53002">
                  <c:v>53.001999999967175</c:v>
                </c:pt>
                <c:pt idx="53003">
                  <c:v>53.002999999967173</c:v>
                </c:pt>
                <c:pt idx="53004">
                  <c:v>53.003999999967171</c:v>
                </c:pt>
                <c:pt idx="53005">
                  <c:v>53.004999999967168</c:v>
                </c:pt>
                <c:pt idx="53006">
                  <c:v>53.005999999967166</c:v>
                </c:pt>
                <c:pt idx="53007">
                  <c:v>53.006999999967164</c:v>
                </c:pt>
                <c:pt idx="53008">
                  <c:v>53.007999999967161</c:v>
                </c:pt>
                <c:pt idx="53009">
                  <c:v>53.008999999967159</c:v>
                </c:pt>
                <c:pt idx="53010">
                  <c:v>53.009999999967157</c:v>
                </c:pt>
                <c:pt idx="53011">
                  <c:v>53.010999999967154</c:v>
                </c:pt>
                <c:pt idx="53012">
                  <c:v>53.011999999967152</c:v>
                </c:pt>
                <c:pt idx="53013">
                  <c:v>53.01299999996715</c:v>
                </c:pt>
                <c:pt idx="53014">
                  <c:v>53.013999999967147</c:v>
                </c:pt>
                <c:pt idx="53015">
                  <c:v>53.014999999967145</c:v>
                </c:pt>
                <c:pt idx="53016">
                  <c:v>53.015999999967143</c:v>
                </c:pt>
                <c:pt idx="53017">
                  <c:v>53.01699999996714</c:v>
                </c:pt>
                <c:pt idx="53018">
                  <c:v>53.017999999967138</c:v>
                </c:pt>
                <c:pt idx="53019">
                  <c:v>53.018999999967136</c:v>
                </c:pt>
                <c:pt idx="53020">
                  <c:v>53.019999999967133</c:v>
                </c:pt>
                <c:pt idx="53021">
                  <c:v>53.020999999967131</c:v>
                </c:pt>
                <c:pt idx="53022">
                  <c:v>53.021999999967129</c:v>
                </c:pt>
                <c:pt idx="53023">
                  <c:v>53.022999999967126</c:v>
                </c:pt>
                <c:pt idx="53024">
                  <c:v>53.023999999967124</c:v>
                </c:pt>
                <c:pt idx="53025">
                  <c:v>53.024999999967122</c:v>
                </c:pt>
                <c:pt idx="53026">
                  <c:v>53.025999999967119</c:v>
                </c:pt>
                <c:pt idx="53027">
                  <c:v>53.026999999967117</c:v>
                </c:pt>
                <c:pt idx="53028">
                  <c:v>53.027999999967115</c:v>
                </c:pt>
                <c:pt idx="53029">
                  <c:v>53.028999999967112</c:v>
                </c:pt>
                <c:pt idx="53030">
                  <c:v>53.02999999996711</c:v>
                </c:pt>
                <c:pt idx="53031">
                  <c:v>53.030999999967108</c:v>
                </c:pt>
                <c:pt idx="53032">
                  <c:v>53.031999999967105</c:v>
                </c:pt>
                <c:pt idx="53033">
                  <c:v>53.032999999967103</c:v>
                </c:pt>
                <c:pt idx="53034">
                  <c:v>53.033999999967101</c:v>
                </c:pt>
                <c:pt idx="53035">
                  <c:v>53.034999999967098</c:v>
                </c:pt>
                <c:pt idx="53036">
                  <c:v>53.035999999967096</c:v>
                </c:pt>
                <c:pt idx="53037">
                  <c:v>53.036999999967094</c:v>
                </c:pt>
                <c:pt idx="53038">
                  <c:v>53.037999999967091</c:v>
                </c:pt>
                <c:pt idx="53039">
                  <c:v>53.038999999967089</c:v>
                </c:pt>
                <c:pt idx="53040">
                  <c:v>53.039999999967087</c:v>
                </c:pt>
                <c:pt idx="53041">
                  <c:v>53.040999999967084</c:v>
                </c:pt>
                <c:pt idx="53042">
                  <c:v>53.041999999967082</c:v>
                </c:pt>
                <c:pt idx="53043">
                  <c:v>53.04299999996708</c:v>
                </c:pt>
                <c:pt idx="53044">
                  <c:v>53.043999999967077</c:v>
                </c:pt>
                <c:pt idx="53045">
                  <c:v>53.044999999967075</c:v>
                </c:pt>
                <c:pt idx="53046">
                  <c:v>53.045999999967073</c:v>
                </c:pt>
                <c:pt idx="53047">
                  <c:v>53.04699999996707</c:v>
                </c:pt>
                <c:pt idx="53048">
                  <c:v>53.047999999967068</c:v>
                </c:pt>
                <c:pt idx="53049">
                  <c:v>53.048999999967066</c:v>
                </c:pt>
                <c:pt idx="53050">
                  <c:v>53.049999999967064</c:v>
                </c:pt>
                <c:pt idx="53051">
                  <c:v>53.050999999967061</c:v>
                </c:pt>
                <c:pt idx="53052">
                  <c:v>53.051999999967059</c:v>
                </c:pt>
                <c:pt idx="53053">
                  <c:v>53.052999999967057</c:v>
                </c:pt>
                <c:pt idx="53054">
                  <c:v>53.053999999967054</c:v>
                </c:pt>
                <c:pt idx="53055">
                  <c:v>53.054999999967052</c:v>
                </c:pt>
                <c:pt idx="53056">
                  <c:v>53.05599999996705</c:v>
                </c:pt>
                <c:pt idx="53057">
                  <c:v>53.056999999967047</c:v>
                </c:pt>
                <c:pt idx="53058">
                  <c:v>53.057999999967045</c:v>
                </c:pt>
                <c:pt idx="53059">
                  <c:v>53.058999999967043</c:v>
                </c:pt>
                <c:pt idx="53060">
                  <c:v>53.05999999996704</c:v>
                </c:pt>
                <c:pt idx="53061">
                  <c:v>53.060999999967038</c:v>
                </c:pt>
                <c:pt idx="53062">
                  <c:v>53.061999999967036</c:v>
                </c:pt>
                <c:pt idx="53063">
                  <c:v>53.062999999967033</c:v>
                </c:pt>
                <c:pt idx="53064">
                  <c:v>53.063999999967031</c:v>
                </c:pt>
                <c:pt idx="53065">
                  <c:v>53.064999999967029</c:v>
                </c:pt>
                <c:pt idx="53066">
                  <c:v>53.065999999967026</c:v>
                </c:pt>
                <c:pt idx="53067">
                  <c:v>53.066999999967024</c:v>
                </c:pt>
                <c:pt idx="53068">
                  <c:v>53.067999999967022</c:v>
                </c:pt>
                <c:pt idx="53069">
                  <c:v>53.068999999967019</c:v>
                </c:pt>
                <c:pt idx="53070">
                  <c:v>53.069999999967017</c:v>
                </c:pt>
                <c:pt idx="53071">
                  <c:v>53.070999999967015</c:v>
                </c:pt>
                <c:pt idx="53072">
                  <c:v>53.071999999967012</c:v>
                </c:pt>
                <c:pt idx="53073">
                  <c:v>53.07299999996701</c:v>
                </c:pt>
                <c:pt idx="53074">
                  <c:v>53.073999999967008</c:v>
                </c:pt>
                <c:pt idx="53075">
                  <c:v>53.074999999967005</c:v>
                </c:pt>
                <c:pt idx="53076">
                  <c:v>53.075999999967003</c:v>
                </c:pt>
                <c:pt idx="53077">
                  <c:v>53.076999999967001</c:v>
                </c:pt>
                <c:pt idx="53078">
                  <c:v>53.077999999966998</c:v>
                </c:pt>
                <c:pt idx="53079">
                  <c:v>53.078999999966996</c:v>
                </c:pt>
                <c:pt idx="53080">
                  <c:v>53.079999999966994</c:v>
                </c:pt>
                <c:pt idx="53081">
                  <c:v>53.080999999966991</c:v>
                </c:pt>
                <c:pt idx="53082">
                  <c:v>53.081999999966989</c:v>
                </c:pt>
                <c:pt idx="53083">
                  <c:v>53.082999999966987</c:v>
                </c:pt>
                <c:pt idx="53084">
                  <c:v>53.083999999966984</c:v>
                </c:pt>
                <c:pt idx="53085">
                  <c:v>53.084999999966982</c:v>
                </c:pt>
                <c:pt idx="53086">
                  <c:v>53.08599999996698</c:v>
                </c:pt>
                <c:pt idx="53087">
                  <c:v>53.086999999966977</c:v>
                </c:pt>
                <c:pt idx="53088">
                  <c:v>53.087999999966975</c:v>
                </c:pt>
                <c:pt idx="53089">
                  <c:v>53.088999999966973</c:v>
                </c:pt>
                <c:pt idx="53090">
                  <c:v>53.08999999996697</c:v>
                </c:pt>
                <c:pt idx="53091">
                  <c:v>53.090999999966968</c:v>
                </c:pt>
                <c:pt idx="53092">
                  <c:v>53.091999999966966</c:v>
                </c:pt>
                <c:pt idx="53093">
                  <c:v>53.092999999966963</c:v>
                </c:pt>
                <c:pt idx="53094">
                  <c:v>53.093999999966961</c:v>
                </c:pt>
                <c:pt idx="53095">
                  <c:v>53.094999999966959</c:v>
                </c:pt>
                <c:pt idx="53096">
                  <c:v>53.095999999966956</c:v>
                </c:pt>
                <c:pt idx="53097">
                  <c:v>53.096999999966954</c:v>
                </c:pt>
                <c:pt idx="53098">
                  <c:v>53.097999999966952</c:v>
                </c:pt>
                <c:pt idx="53099">
                  <c:v>53.098999999966949</c:v>
                </c:pt>
                <c:pt idx="53100">
                  <c:v>53.099999999966947</c:v>
                </c:pt>
                <c:pt idx="53101">
                  <c:v>53.100999999966945</c:v>
                </c:pt>
                <c:pt idx="53102">
                  <c:v>53.101999999966942</c:v>
                </c:pt>
                <c:pt idx="53103">
                  <c:v>53.10299999996694</c:v>
                </c:pt>
                <c:pt idx="53104">
                  <c:v>53.103999999966938</c:v>
                </c:pt>
                <c:pt idx="53105">
                  <c:v>53.104999999966935</c:v>
                </c:pt>
                <c:pt idx="53106">
                  <c:v>53.105999999966933</c:v>
                </c:pt>
                <c:pt idx="53107">
                  <c:v>53.106999999966931</c:v>
                </c:pt>
                <c:pt idx="53108">
                  <c:v>53.107999999966928</c:v>
                </c:pt>
                <c:pt idx="53109">
                  <c:v>53.108999999966926</c:v>
                </c:pt>
                <c:pt idx="53110">
                  <c:v>53.109999999966924</c:v>
                </c:pt>
                <c:pt idx="53111">
                  <c:v>53.110999999966921</c:v>
                </c:pt>
                <c:pt idx="53112">
                  <c:v>53.111999999966919</c:v>
                </c:pt>
                <c:pt idx="53113">
                  <c:v>53.112999999966917</c:v>
                </c:pt>
                <c:pt idx="53114">
                  <c:v>53.113999999966914</c:v>
                </c:pt>
                <c:pt idx="53115">
                  <c:v>53.114999999966912</c:v>
                </c:pt>
                <c:pt idx="53116">
                  <c:v>53.11599999996691</c:v>
                </c:pt>
                <c:pt idx="53117">
                  <c:v>53.116999999966907</c:v>
                </c:pt>
                <c:pt idx="53118">
                  <c:v>53.117999999966905</c:v>
                </c:pt>
                <c:pt idx="53119">
                  <c:v>53.118999999966903</c:v>
                </c:pt>
                <c:pt idx="53120">
                  <c:v>53.1199999999669</c:v>
                </c:pt>
                <c:pt idx="53121">
                  <c:v>53.120999999966898</c:v>
                </c:pt>
                <c:pt idx="53122">
                  <c:v>53.121999999966896</c:v>
                </c:pt>
                <c:pt idx="53123">
                  <c:v>53.122999999966893</c:v>
                </c:pt>
                <c:pt idx="53124">
                  <c:v>53.123999999966891</c:v>
                </c:pt>
                <c:pt idx="53125">
                  <c:v>53.124999999966889</c:v>
                </c:pt>
                <c:pt idx="53126">
                  <c:v>53.125999999966886</c:v>
                </c:pt>
                <c:pt idx="53127">
                  <c:v>53.126999999966884</c:v>
                </c:pt>
                <c:pt idx="53128">
                  <c:v>53.127999999966882</c:v>
                </c:pt>
                <c:pt idx="53129">
                  <c:v>53.128999999966879</c:v>
                </c:pt>
                <c:pt idx="53130">
                  <c:v>53.129999999966877</c:v>
                </c:pt>
                <c:pt idx="53131">
                  <c:v>53.130999999966875</c:v>
                </c:pt>
                <c:pt idx="53132">
                  <c:v>53.131999999966872</c:v>
                </c:pt>
                <c:pt idx="53133">
                  <c:v>53.13299999996687</c:v>
                </c:pt>
                <c:pt idx="53134">
                  <c:v>53.133999999966868</c:v>
                </c:pt>
                <c:pt idx="53135">
                  <c:v>53.134999999966865</c:v>
                </c:pt>
                <c:pt idx="53136">
                  <c:v>53.135999999966863</c:v>
                </c:pt>
                <c:pt idx="53137">
                  <c:v>53.136999999966861</c:v>
                </c:pt>
                <c:pt idx="53138">
                  <c:v>53.137999999966858</c:v>
                </c:pt>
                <c:pt idx="53139">
                  <c:v>53.138999999966856</c:v>
                </c:pt>
                <c:pt idx="53140">
                  <c:v>53.139999999966854</c:v>
                </c:pt>
                <c:pt idx="53141">
                  <c:v>53.140999999966851</c:v>
                </c:pt>
                <c:pt idx="53142">
                  <c:v>53.141999999966849</c:v>
                </c:pt>
                <c:pt idx="53143">
                  <c:v>53.142999999966847</c:v>
                </c:pt>
                <c:pt idx="53144">
                  <c:v>53.143999999966844</c:v>
                </c:pt>
                <c:pt idx="53145">
                  <c:v>53.144999999966842</c:v>
                </c:pt>
                <c:pt idx="53146">
                  <c:v>53.14599999996684</c:v>
                </c:pt>
                <c:pt idx="53147">
                  <c:v>53.146999999966837</c:v>
                </c:pt>
                <c:pt idx="53148">
                  <c:v>53.147999999966835</c:v>
                </c:pt>
                <c:pt idx="53149">
                  <c:v>53.148999999966833</c:v>
                </c:pt>
                <c:pt idx="53150">
                  <c:v>53.14999999996683</c:v>
                </c:pt>
                <c:pt idx="53151">
                  <c:v>53.150999999966828</c:v>
                </c:pt>
                <c:pt idx="53152">
                  <c:v>53.151999999966826</c:v>
                </c:pt>
                <c:pt idx="53153">
                  <c:v>53.152999999966823</c:v>
                </c:pt>
                <c:pt idx="53154">
                  <c:v>53.153999999966821</c:v>
                </c:pt>
                <c:pt idx="53155">
                  <c:v>53.154999999966819</c:v>
                </c:pt>
                <c:pt idx="53156">
                  <c:v>53.155999999966816</c:v>
                </c:pt>
                <c:pt idx="53157">
                  <c:v>53.156999999966814</c:v>
                </c:pt>
                <c:pt idx="53158">
                  <c:v>53.157999999966812</c:v>
                </c:pt>
                <c:pt idx="53159">
                  <c:v>53.158999999966809</c:v>
                </c:pt>
                <c:pt idx="53160">
                  <c:v>53.159999999966807</c:v>
                </c:pt>
                <c:pt idx="53161">
                  <c:v>53.160999999966805</c:v>
                </c:pt>
                <c:pt idx="53162">
                  <c:v>53.161999999966802</c:v>
                </c:pt>
                <c:pt idx="53163">
                  <c:v>53.1629999999668</c:v>
                </c:pt>
                <c:pt idx="53164">
                  <c:v>53.163999999966798</c:v>
                </c:pt>
                <c:pt idx="53165">
                  <c:v>53.164999999966795</c:v>
                </c:pt>
                <c:pt idx="53166">
                  <c:v>53.165999999966793</c:v>
                </c:pt>
                <c:pt idx="53167">
                  <c:v>53.166999999966791</c:v>
                </c:pt>
                <c:pt idx="53168">
                  <c:v>53.167999999966788</c:v>
                </c:pt>
                <c:pt idx="53169">
                  <c:v>53.168999999966786</c:v>
                </c:pt>
                <c:pt idx="53170">
                  <c:v>53.169999999966784</c:v>
                </c:pt>
                <c:pt idx="53171">
                  <c:v>53.170999999966782</c:v>
                </c:pt>
                <c:pt idx="53172">
                  <c:v>53.171999999966779</c:v>
                </c:pt>
                <c:pt idx="53173">
                  <c:v>53.172999999966777</c:v>
                </c:pt>
                <c:pt idx="53174">
                  <c:v>53.173999999966775</c:v>
                </c:pt>
                <c:pt idx="53175">
                  <c:v>53.174999999966772</c:v>
                </c:pt>
                <c:pt idx="53176">
                  <c:v>53.17599999996677</c:v>
                </c:pt>
                <c:pt idx="53177">
                  <c:v>53.176999999966768</c:v>
                </c:pt>
                <c:pt idx="53178">
                  <c:v>53.177999999966765</c:v>
                </c:pt>
                <c:pt idx="53179">
                  <c:v>53.178999999966763</c:v>
                </c:pt>
                <c:pt idx="53180">
                  <c:v>53.179999999966761</c:v>
                </c:pt>
                <c:pt idx="53181">
                  <c:v>53.180999999966758</c:v>
                </c:pt>
                <c:pt idx="53182">
                  <c:v>53.181999999966756</c:v>
                </c:pt>
                <c:pt idx="53183">
                  <c:v>53.182999999966754</c:v>
                </c:pt>
                <c:pt idx="53184">
                  <c:v>53.183999999966751</c:v>
                </c:pt>
                <c:pt idx="53185">
                  <c:v>53.184999999966749</c:v>
                </c:pt>
                <c:pt idx="53186">
                  <c:v>53.185999999966747</c:v>
                </c:pt>
                <c:pt idx="53187">
                  <c:v>53.186999999966744</c:v>
                </c:pt>
                <c:pt idx="53188">
                  <c:v>53.187999999966742</c:v>
                </c:pt>
                <c:pt idx="53189">
                  <c:v>53.18899999996674</c:v>
                </c:pt>
                <c:pt idx="53190">
                  <c:v>53.189999999966737</c:v>
                </c:pt>
                <c:pt idx="53191">
                  <c:v>53.190999999966735</c:v>
                </c:pt>
                <c:pt idx="53192">
                  <c:v>53.191999999966733</c:v>
                </c:pt>
                <c:pt idx="53193">
                  <c:v>53.19299999996673</c:v>
                </c:pt>
                <c:pt idx="53194">
                  <c:v>53.193999999966728</c:v>
                </c:pt>
                <c:pt idx="53195">
                  <c:v>53.194999999966726</c:v>
                </c:pt>
                <c:pt idx="53196">
                  <c:v>53.195999999966723</c:v>
                </c:pt>
                <c:pt idx="53197">
                  <c:v>53.196999999966721</c:v>
                </c:pt>
                <c:pt idx="53198">
                  <c:v>53.197999999966719</c:v>
                </c:pt>
                <c:pt idx="53199">
                  <c:v>53.198999999966716</c:v>
                </c:pt>
                <c:pt idx="53200">
                  <c:v>53.199999999966714</c:v>
                </c:pt>
                <c:pt idx="53201">
                  <c:v>53.200999999966712</c:v>
                </c:pt>
                <c:pt idx="53202">
                  <c:v>53.201999999966709</c:v>
                </c:pt>
                <c:pt idx="53203">
                  <c:v>53.202999999966707</c:v>
                </c:pt>
                <c:pt idx="53204">
                  <c:v>53.203999999966705</c:v>
                </c:pt>
                <c:pt idx="53205">
                  <c:v>53.204999999966702</c:v>
                </c:pt>
                <c:pt idx="53206">
                  <c:v>53.2059999999667</c:v>
                </c:pt>
                <c:pt idx="53207">
                  <c:v>53.206999999966698</c:v>
                </c:pt>
                <c:pt idx="53208">
                  <c:v>53.207999999966695</c:v>
                </c:pt>
                <c:pt idx="53209">
                  <c:v>53.208999999966693</c:v>
                </c:pt>
                <c:pt idx="53210">
                  <c:v>53.209999999966691</c:v>
                </c:pt>
                <c:pt idx="53211">
                  <c:v>53.210999999966688</c:v>
                </c:pt>
                <c:pt idx="53212">
                  <c:v>53.211999999966686</c:v>
                </c:pt>
                <c:pt idx="53213">
                  <c:v>53.212999999966684</c:v>
                </c:pt>
                <c:pt idx="53214">
                  <c:v>53.213999999966681</c:v>
                </c:pt>
                <c:pt idx="53215">
                  <c:v>53.214999999966679</c:v>
                </c:pt>
                <c:pt idx="53216">
                  <c:v>53.215999999966677</c:v>
                </c:pt>
                <c:pt idx="53217">
                  <c:v>53.216999999966674</c:v>
                </c:pt>
                <c:pt idx="53218">
                  <c:v>53.217999999966672</c:v>
                </c:pt>
                <c:pt idx="53219">
                  <c:v>53.21899999996667</c:v>
                </c:pt>
                <c:pt idx="53220">
                  <c:v>53.219999999966667</c:v>
                </c:pt>
                <c:pt idx="53221">
                  <c:v>53.220999999966665</c:v>
                </c:pt>
                <c:pt idx="53222">
                  <c:v>53.221999999966663</c:v>
                </c:pt>
                <c:pt idx="53223">
                  <c:v>53.22299999996666</c:v>
                </c:pt>
                <c:pt idx="53224">
                  <c:v>53.223999999966658</c:v>
                </c:pt>
                <c:pt idx="53225">
                  <c:v>53.224999999966656</c:v>
                </c:pt>
                <c:pt idx="53226">
                  <c:v>53.225999999966653</c:v>
                </c:pt>
                <c:pt idx="53227">
                  <c:v>53.226999999966651</c:v>
                </c:pt>
                <c:pt idx="53228">
                  <c:v>53.227999999966649</c:v>
                </c:pt>
                <c:pt idx="53229">
                  <c:v>53.228999999966646</c:v>
                </c:pt>
                <c:pt idx="53230">
                  <c:v>53.229999999966644</c:v>
                </c:pt>
                <c:pt idx="53231">
                  <c:v>53.230999999966642</c:v>
                </c:pt>
                <c:pt idx="53232">
                  <c:v>53.231999999966639</c:v>
                </c:pt>
                <c:pt idx="53233">
                  <c:v>53.232999999966637</c:v>
                </c:pt>
                <c:pt idx="53234">
                  <c:v>53.233999999966635</c:v>
                </c:pt>
                <c:pt idx="53235">
                  <c:v>53.234999999966632</c:v>
                </c:pt>
                <c:pt idx="53236">
                  <c:v>53.23599999996663</c:v>
                </c:pt>
                <c:pt idx="53237">
                  <c:v>53.236999999966628</c:v>
                </c:pt>
                <c:pt idx="53238">
                  <c:v>53.237999999966625</c:v>
                </c:pt>
                <c:pt idx="53239">
                  <c:v>53.238999999966623</c:v>
                </c:pt>
                <c:pt idx="53240">
                  <c:v>53.239999999966621</c:v>
                </c:pt>
                <c:pt idx="53241">
                  <c:v>53.240999999966618</c:v>
                </c:pt>
                <c:pt idx="53242">
                  <c:v>53.241999999966616</c:v>
                </c:pt>
                <c:pt idx="53243">
                  <c:v>53.242999999966614</c:v>
                </c:pt>
                <c:pt idx="53244">
                  <c:v>53.243999999966611</c:v>
                </c:pt>
                <c:pt idx="53245">
                  <c:v>53.244999999966609</c:v>
                </c:pt>
                <c:pt idx="53246">
                  <c:v>53.245999999966607</c:v>
                </c:pt>
                <c:pt idx="53247">
                  <c:v>53.246999999966604</c:v>
                </c:pt>
                <c:pt idx="53248">
                  <c:v>53.247999999966602</c:v>
                </c:pt>
                <c:pt idx="53249">
                  <c:v>53.2489999999666</c:v>
                </c:pt>
                <c:pt idx="53250">
                  <c:v>53.249999999966597</c:v>
                </c:pt>
                <c:pt idx="53251">
                  <c:v>53.250999999966595</c:v>
                </c:pt>
                <c:pt idx="53252">
                  <c:v>53.251999999966593</c:v>
                </c:pt>
                <c:pt idx="53253">
                  <c:v>53.25299999996659</c:v>
                </c:pt>
                <c:pt idx="53254">
                  <c:v>53.253999999966588</c:v>
                </c:pt>
                <c:pt idx="53255">
                  <c:v>53.254999999966586</c:v>
                </c:pt>
                <c:pt idx="53256">
                  <c:v>53.255999999966583</c:v>
                </c:pt>
                <c:pt idx="53257">
                  <c:v>53.256999999966581</c:v>
                </c:pt>
                <c:pt idx="53258">
                  <c:v>53.257999999966579</c:v>
                </c:pt>
                <c:pt idx="53259">
                  <c:v>53.258999999966576</c:v>
                </c:pt>
                <c:pt idx="53260">
                  <c:v>53.259999999966574</c:v>
                </c:pt>
                <c:pt idx="53261">
                  <c:v>53.260999999966572</c:v>
                </c:pt>
                <c:pt idx="53262">
                  <c:v>53.261999999966569</c:v>
                </c:pt>
                <c:pt idx="53263">
                  <c:v>53.262999999966567</c:v>
                </c:pt>
                <c:pt idx="53264">
                  <c:v>53.263999999966565</c:v>
                </c:pt>
                <c:pt idx="53265">
                  <c:v>53.264999999966562</c:v>
                </c:pt>
                <c:pt idx="53266">
                  <c:v>53.26599999996656</c:v>
                </c:pt>
                <c:pt idx="53267">
                  <c:v>53.266999999966558</c:v>
                </c:pt>
                <c:pt idx="53268">
                  <c:v>53.267999999966555</c:v>
                </c:pt>
                <c:pt idx="53269">
                  <c:v>53.268999999966553</c:v>
                </c:pt>
                <c:pt idx="53270">
                  <c:v>53.269999999966551</c:v>
                </c:pt>
                <c:pt idx="53271">
                  <c:v>53.270999999966548</c:v>
                </c:pt>
                <c:pt idx="53272">
                  <c:v>53.271999999966546</c:v>
                </c:pt>
                <c:pt idx="53273">
                  <c:v>53.272999999966544</c:v>
                </c:pt>
                <c:pt idx="53274">
                  <c:v>53.273999999966541</c:v>
                </c:pt>
                <c:pt idx="53275">
                  <c:v>53.274999999966539</c:v>
                </c:pt>
                <c:pt idx="53276">
                  <c:v>53.275999999966537</c:v>
                </c:pt>
                <c:pt idx="53277">
                  <c:v>53.276999999966534</c:v>
                </c:pt>
                <c:pt idx="53278">
                  <c:v>53.277999999966532</c:v>
                </c:pt>
                <c:pt idx="53279">
                  <c:v>53.27899999996653</c:v>
                </c:pt>
                <c:pt idx="53280">
                  <c:v>53.279999999966527</c:v>
                </c:pt>
                <c:pt idx="53281">
                  <c:v>53.280999999966525</c:v>
                </c:pt>
                <c:pt idx="53282">
                  <c:v>53.281999999966523</c:v>
                </c:pt>
                <c:pt idx="53283">
                  <c:v>53.28299999996652</c:v>
                </c:pt>
                <c:pt idx="53284">
                  <c:v>53.283999999966518</c:v>
                </c:pt>
                <c:pt idx="53285">
                  <c:v>53.284999999966516</c:v>
                </c:pt>
                <c:pt idx="53286">
                  <c:v>53.285999999966513</c:v>
                </c:pt>
                <c:pt idx="53287">
                  <c:v>53.286999999966511</c:v>
                </c:pt>
                <c:pt idx="53288">
                  <c:v>53.287999999966509</c:v>
                </c:pt>
                <c:pt idx="53289">
                  <c:v>53.288999999966506</c:v>
                </c:pt>
                <c:pt idx="53290">
                  <c:v>53.289999999966504</c:v>
                </c:pt>
                <c:pt idx="53291">
                  <c:v>53.290999999966502</c:v>
                </c:pt>
                <c:pt idx="53292">
                  <c:v>53.2919999999665</c:v>
                </c:pt>
                <c:pt idx="53293">
                  <c:v>53.292999999966497</c:v>
                </c:pt>
                <c:pt idx="53294">
                  <c:v>53.293999999966495</c:v>
                </c:pt>
                <c:pt idx="53295">
                  <c:v>53.294999999966493</c:v>
                </c:pt>
                <c:pt idx="53296">
                  <c:v>53.29599999996649</c:v>
                </c:pt>
                <c:pt idx="53297">
                  <c:v>53.296999999966488</c:v>
                </c:pt>
                <c:pt idx="53298">
                  <c:v>53.297999999966486</c:v>
                </c:pt>
                <c:pt idx="53299">
                  <c:v>53.298999999966483</c:v>
                </c:pt>
                <c:pt idx="53300">
                  <c:v>53.299999999966481</c:v>
                </c:pt>
                <c:pt idx="53301">
                  <c:v>53.300999999966479</c:v>
                </c:pt>
                <c:pt idx="53302">
                  <c:v>53.301999999966476</c:v>
                </c:pt>
                <c:pt idx="53303">
                  <c:v>53.302999999966474</c:v>
                </c:pt>
                <c:pt idx="53304">
                  <c:v>53.303999999966472</c:v>
                </c:pt>
                <c:pt idx="53305">
                  <c:v>53.304999999966469</c:v>
                </c:pt>
                <c:pt idx="53306">
                  <c:v>53.305999999966467</c:v>
                </c:pt>
                <c:pt idx="53307">
                  <c:v>53.306999999966465</c:v>
                </c:pt>
                <c:pt idx="53308">
                  <c:v>53.307999999966462</c:v>
                </c:pt>
                <c:pt idx="53309">
                  <c:v>53.30899999996646</c:v>
                </c:pt>
                <c:pt idx="53310">
                  <c:v>53.309999999966458</c:v>
                </c:pt>
                <c:pt idx="53311">
                  <c:v>53.310999999966455</c:v>
                </c:pt>
                <c:pt idx="53312">
                  <c:v>53.311999999966453</c:v>
                </c:pt>
                <c:pt idx="53313">
                  <c:v>53.312999999966451</c:v>
                </c:pt>
                <c:pt idx="53314">
                  <c:v>53.313999999966448</c:v>
                </c:pt>
                <c:pt idx="53315">
                  <c:v>53.314999999966446</c:v>
                </c:pt>
                <c:pt idx="53316">
                  <c:v>53.315999999966444</c:v>
                </c:pt>
                <c:pt idx="53317">
                  <c:v>53.316999999966441</c:v>
                </c:pt>
                <c:pt idx="53318">
                  <c:v>53.317999999966439</c:v>
                </c:pt>
                <c:pt idx="53319">
                  <c:v>53.318999999966437</c:v>
                </c:pt>
                <c:pt idx="53320">
                  <c:v>53.319999999966434</c:v>
                </c:pt>
                <c:pt idx="53321">
                  <c:v>53.320999999966432</c:v>
                </c:pt>
                <c:pt idx="53322">
                  <c:v>53.32199999996643</c:v>
                </c:pt>
                <c:pt idx="53323">
                  <c:v>53.322999999966427</c:v>
                </c:pt>
                <c:pt idx="53324">
                  <c:v>53.323999999966425</c:v>
                </c:pt>
                <c:pt idx="53325">
                  <c:v>53.324999999966423</c:v>
                </c:pt>
                <c:pt idx="53326">
                  <c:v>53.32599999996642</c:v>
                </c:pt>
                <c:pt idx="53327">
                  <c:v>53.326999999966418</c:v>
                </c:pt>
                <c:pt idx="53328">
                  <c:v>53.327999999966416</c:v>
                </c:pt>
                <c:pt idx="53329">
                  <c:v>53.328999999966413</c:v>
                </c:pt>
                <c:pt idx="53330">
                  <c:v>53.329999999966411</c:v>
                </c:pt>
                <c:pt idx="53331">
                  <c:v>53.330999999966409</c:v>
                </c:pt>
                <c:pt idx="53332">
                  <c:v>53.331999999966406</c:v>
                </c:pt>
                <c:pt idx="53333">
                  <c:v>53.332999999966404</c:v>
                </c:pt>
                <c:pt idx="53334">
                  <c:v>53.333999999966402</c:v>
                </c:pt>
                <c:pt idx="53335">
                  <c:v>53.334999999966399</c:v>
                </c:pt>
                <c:pt idx="53336">
                  <c:v>53.335999999966397</c:v>
                </c:pt>
                <c:pt idx="53337">
                  <c:v>53.336999999966395</c:v>
                </c:pt>
                <c:pt idx="53338">
                  <c:v>53.337999999966392</c:v>
                </c:pt>
                <c:pt idx="53339">
                  <c:v>53.33899999996639</c:v>
                </c:pt>
                <c:pt idx="53340">
                  <c:v>53.339999999966388</c:v>
                </c:pt>
                <c:pt idx="53341">
                  <c:v>53.340999999966385</c:v>
                </c:pt>
                <c:pt idx="53342">
                  <c:v>53.341999999966383</c:v>
                </c:pt>
                <c:pt idx="53343">
                  <c:v>53.342999999966381</c:v>
                </c:pt>
                <c:pt idx="53344">
                  <c:v>53.343999999966378</c:v>
                </c:pt>
                <c:pt idx="53345">
                  <c:v>53.344999999966376</c:v>
                </c:pt>
                <c:pt idx="53346">
                  <c:v>53.345999999966374</c:v>
                </c:pt>
                <c:pt idx="53347">
                  <c:v>53.346999999966371</c:v>
                </c:pt>
                <c:pt idx="53348">
                  <c:v>53.347999999966369</c:v>
                </c:pt>
                <c:pt idx="53349">
                  <c:v>53.348999999966367</c:v>
                </c:pt>
                <c:pt idx="53350">
                  <c:v>53.349999999966364</c:v>
                </c:pt>
                <c:pt idx="53351">
                  <c:v>53.350999999966362</c:v>
                </c:pt>
                <c:pt idx="53352">
                  <c:v>53.35199999996636</c:v>
                </c:pt>
                <c:pt idx="53353">
                  <c:v>53.352999999966357</c:v>
                </c:pt>
                <c:pt idx="53354">
                  <c:v>53.353999999966355</c:v>
                </c:pt>
                <c:pt idx="53355">
                  <c:v>53.354999999966353</c:v>
                </c:pt>
                <c:pt idx="53356">
                  <c:v>53.35599999996635</c:v>
                </c:pt>
                <c:pt idx="53357">
                  <c:v>53.356999999966348</c:v>
                </c:pt>
                <c:pt idx="53358">
                  <c:v>53.357999999966346</c:v>
                </c:pt>
                <c:pt idx="53359">
                  <c:v>53.358999999966343</c:v>
                </c:pt>
                <c:pt idx="53360">
                  <c:v>53.359999999966341</c:v>
                </c:pt>
                <c:pt idx="53361">
                  <c:v>53.360999999966339</c:v>
                </c:pt>
                <c:pt idx="53362">
                  <c:v>53.361999999966336</c:v>
                </c:pt>
                <c:pt idx="53363">
                  <c:v>53.362999999966334</c:v>
                </c:pt>
                <c:pt idx="53364">
                  <c:v>53.363999999966332</c:v>
                </c:pt>
                <c:pt idx="53365">
                  <c:v>53.364999999966329</c:v>
                </c:pt>
                <c:pt idx="53366">
                  <c:v>53.365999999966327</c:v>
                </c:pt>
                <c:pt idx="53367">
                  <c:v>53.366999999966325</c:v>
                </c:pt>
                <c:pt idx="53368">
                  <c:v>53.367999999966322</c:v>
                </c:pt>
                <c:pt idx="53369">
                  <c:v>53.36899999996632</c:v>
                </c:pt>
                <c:pt idx="53370">
                  <c:v>53.369999999966318</c:v>
                </c:pt>
                <c:pt idx="53371">
                  <c:v>53.370999999966315</c:v>
                </c:pt>
                <c:pt idx="53372">
                  <c:v>53.371999999966313</c:v>
                </c:pt>
                <c:pt idx="53373">
                  <c:v>53.372999999966311</c:v>
                </c:pt>
                <c:pt idx="53374">
                  <c:v>53.373999999966308</c:v>
                </c:pt>
                <c:pt idx="53375">
                  <c:v>53.374999999966306</c:v>
                </c:pt>
                <c:pt idx="53376">
                  <c:v>53.375999999966304</c:v>
                </c:pt>
                <c:pt idx="53377">
                  <c:v>53.376999999966301</c:v>
                </c:pt>
                <c:pt idx="53378">
                  <c:v>53.377999999966299</c:v>
                </c:pt>
                <c:pt idx="53379">
                  <c:v>53.378999999966297</c:v>
                </c:pt>
                <c:pt idx="53380">
                  <c:v>53.379999999966294</c:v>
                </c:pt>
                <c:pt idx="53381">
                  <c:v>53.380999999966292</c:v>
                </c:pt>
                <c:pt idx="53382">
                  <c:v>53.38199999996629</c:v>
                </c:pt>
                <c:pt idx="53383">
                  <c:v>53.382999999966287</c:v>
                </c:pt>
                <c:pt idx="53384">
                  <c:v>53.383999999966285</c:v>
                </c:pt>
                <c:pt idx="53385">
                  <c:v>53.384999999966283</c:v>
                </c:pt>
                <c:pt idx="53386">
                  <c:v>53.38599999996628</c:v>
                </c:pt>
                <c:pt idx="53387">
                  <c:v>53.386999999966278</c:v>
                </c:pt>
                <c:pt idx="53388">
                  <c:v>53.387999999966276</c:v>
                </c:pt>
                <c:pt idx="53389">
                  <c:v>53.388999999966273</c:v>
                </c:pt>
                <c:pt idx="53390">
                  <c:v>53.389999999966271</c:v>
                </c:pt>
                <c:pt idx="53391">
                  <c:v>53.390999999966269</c:v>
                </c:pt>
                <c:pt idx="53392">
                  <c:v>53.391999999966266</c:v>
                </c:pt>
                <c:pt idx="53393">
                  <c:v>53.392999999966264</c:v>
                </c:pt>
                <c:pt idx="53394">
                  <c:v>53.393999999966262</c:v>
                </c:pt>
                <c:pt idx="53395">
                  <c:v>53.394999999966259</c:v>
                </c:pt>
                <c:pt idx="53396">
                  <c:v>53.395999999966257</c:v>
                </c:pt>
                <c:pt idx="53397">
                  <c:v>53.396999999966255</c:v>
                </c:pt>
                <c:pt idx="53398">
                  <c:v>53.397999999966252</c:v>
                </c:pt>
                <c:pt idx="53399">
                  <c:v>53.39899999996625</c:v>
                </c:pt>
                <c:pt idx="53400">
                  <c:v>53.399999999966248</c:v>
                </c:pt>
                <c:pt idx="53401">
                  <c:v>53.400999999966245</c:v>
                </c:pt>
                <c:pt idx="53402">
                  <c:v>53.401999999966243</c:v>
                </c:pt>
                <c:pt idx="53403">
                  <c:v>53.402999999966241</c:v>
                </c:pt>
                <c:pt idx="53404">
                  <c:v>53.403999999966238</c:v>
                </c:pt>
                <c:pt idx="53405">
                  <c:v>53.404999999966236</c:v>
                </c:pt>
                <c:pt idx="53406">
                  <c:v>53.405999999966234</c:v>
                </c:pt>
                <c:pt idx="53407">
                  <c:v>53.406999999966231</c:v>
                </c:pt>
                <c:pt idx="53408">
                  <c:v>53.407999999966229</c:v>
                </c:pt>
                <c:pt idx="53409">
                  <c:v>53.408999999966227</c:v>
                </c:pt>
                <c:pt idx="53410">
                  <c:v>53.409999999966224</c:v>
                </c:pt>
                <c:pt idx="53411">
                  <c:v>53.410999999966222</c:v>
                </c:pt>
                <c:pt idx="53412">
                  <c:v>53.41199999996622</c:v>
                </c:pt>
                <c:pt idx="53413">
                  <c:v>53.412999999966218</c:v>
                </c:pt>
                <c:pt idx="53414">
                  <c:v>53.413999999966215</c:v>
                </c:pt>
                <c:pt idx="53415">
                  <c:v>53.414999999966213</c:v>
                </c:pt>
                <c:pt idx="53416">
                  <c:v>53.415999999966211</c:v>
                </c:pt>
                <c:pt idx="53417">
                  <c:v>53.416999999966208</c:v>
                </c:pt>
                <c:pt idx="53418">
                  <c:v>53.417999999966206</c:v>
                </c:pt>
                <c:pt idx="53419">
                  <c:v>53.418999999966204</c:v>
                </c:pt>
                <c:pt idx="53420">
                  <c:v>53.419999999966201</c:v>
                </c:pt>
                <c:pt idx="53421">
                  <c:v>53.420999999966199</c:v>
                </c:pt>
                <c:pt idx="53422">
                  <c:v>53.421999999966197</c:v>
                </c:pt>
                <c:pt idx="53423">
                  <c:v>53.422999999966194</c:v>
                </c:pt>
                <c:pt idx="53424">
                  <c:v>53.423999999966192</c:v>
                </c:pt>
                <c:pt idx="53425">
                  <c:v>53.42499999996619</c:v>
                </c:pt>
                <c:pt idx="53426">
                  <c:v>53.425999999966187</c:v>
                </c:pt>
                <c:pt idx="53427">
                  <c:v>53.426999999966185</c:v>
                </c:pt>
                <c:pt idx="53428">
                  <c:v>53.427999999966183</c:v>
                </c:pt>
                <c:pt idx="53429">
                  <c:v>53.42899999996618</c:v>
                </c:pt>
                <c:pt idx="53430">
                  <c:v>53.429999999966178</c:v>
                </c:pt>
                <c:pt idx="53431">
                  <c:v>53.430999999966176</c:v>
                </c:pt>
                <c:pt idx="53432">
                  <c:v>53.431999999966173</c:v>
                </c:pt>
                <c:pt idx="53433">
                  <c:v>53.432999999966171</c:v>
                </c:pt>
                <c:pt idx="53434">
                  <c:v>53.433999999966169</c:v>
                </c:pt>
                <c:pt idx="53435">
                  <c:v>53.434999999966166</c:v>
                </c:pt>
                <c:pt idx="53436">
                  <c:v>53.435999999966164</c:v>
                </c:pt>
                <c:pt idx="53437">
                  <c:v>53.436999999966162</c:v>
                </c:pt>
                <c:pt idx="53438">
                  <c:v>53.437999999966159</c:v>
                </c:pt>
                <c:pt idx="53439">
                  <c:v>53.438999999966157</c:v>
                </c:pt>
                <c:pt idx="53440">
                  <c:v>53.439999999966155</c:v>
                </c:pt>
                <c:pt idx="53441">
                  <c:v>53.440999999966152</c:v>
                </c:pt>
                <c:pt idx="53442">
                  <c:v>53.44199999996615</c:v>
                </c:pt>
                <c:pt idx="53443">
                  <c:v>53.442999999966148</c:v>
                </c:pt>
                <c:pt idx="53444">
                  <c:v>53.443999999966145</c:v>
                </c:pt>
                <c:pt idx="53445">
                  <c:v>53.444999999966143</c:v>
                </c:pt>
                <c:pt idx="53446">
                  <c:v>53.445999999966141</c:v>
                </c:pt>
                <c:pt idx="53447">
                  <c:v>53.446999999966138</c:v>
                </c:pt>
                <c:pt idx="53448">
                  <c:v>53.447999999966136</c:v>
                </c:pt>
                <c:pt idx="53449">
                  <c:v>53.448999999966134</c:v>
                </c:pt>
                <c:pt idx="53450">
                  <c:v>53.449999999966131</c:v>
                </c:pt>
                <c:pt idx="53451">
                  <c:v>53.450999999966129</c:v>
                </c:pt>
                <c:pt idx="53452">
                  <c:v>53.451999999966127</c:v>
                </c:pt>
                <c:pt idx="53453">
                  <c:v>53.452999999966124</c:v>
                </c:pt>
                <c:pt idx="53454">
                  <c:v>53.453999999966122</c:v>
                </c:pt>
                <c:pt idx="53455">
                  <c:v>53.45499999996612</c:v>
                </c:pt>
                <c:pt idx="53456">
                  <c:v>53.455999999966117</c:v>
                </c:pt>
                <c:pt idx="53457">
                  <c:v>53.456999999966115</c:v>
                </c:pt>
                <c:pt idx="53458">
                  <c:v>53.457999999966113</c:v>
                </c:pt>
                <c:pt idx="53459">
                  <c:v>53.45899999996611</c:v>
                </c:pt>
                <c:pt idx="53460">
                  <c:v>53.459999999966108</c:v>
                </c:pt>
                <c:pt idx="53461">
                  <c:v>53.460999999966106</c:v>
                </c:pt>
                <c:pt idx="53462">
                  <c:v>53.461999999966103</c:v>
                </c:pt>
                <c:pt idx="53463">
                  <c:v>53.462999999966101</c:v>
                </c:pt>
                <c:pt idx="53464">
                  <c:v>53.463999999966099</c:v>
                </c:pt>
                <c:pt idx="53465">
                  <c:v>53.464999999966096</c:v>
                </c:pt>
                <c:pt idx="53466">
                  <c:v>53.465999999966094</c:v>
                </c:pt>
                <c:pt idx="53467">
                  <c:v>53.466999999966092</c:v>
                </c:pt>
                <c:pt idx="53468">
                  <c:v>53.467999999966089</c:v>
                </c:pt>
                <c:pt idx="53469">
                  <c:v>53.468999999966087</c:v>
                </c:pt>
                <c:pt idx="53470">
                  <c:v>53.469999999966085</c:v>
                </c:pt>
                <c:pt idx="53471">
                  <c:v>53.470999999966082</c:v>
                </c:pt>
                <c:pt idx="53472">
                  <c:v>53.47199999996608</c:v>
                </c:pt>
                <c:pt idx="53473">
                  <c:v>53.472999999966078</c:v>
                </c:pt>
                <c:pt idx="53474">
                  <c:v>53.473999999966075</c:v>
                </c:pt>
                <c:pt idx="53475">
                  <c:v>53.474999999966073</c:v>
                </c:pt>
                <c:pt idx="53476">
                  <c:v>53.475999999966071</c:v>
                </c:pt>
                <c:pt idx="53477">
                  <c:v>53.476999999966068</c:v>
                </c:pt>
                <c:pt idx="53478">
                  <c:v>53.477999999966066</c:v>
                </c:pt>
                <c:pt idx="53479">
                  <c:v>53.478999999966064</c:v>
                </c:pt>
                <c:pt idx="53480">
                  <c:v>53.479999999966061</c:v>
                </c:pt>
                <c:pt idx="53481">
                  <c:v>53.480999999966059</c:v>
                </c:pt>
                <c:pt idx="53482">
                  <c:v>53.481999999966057</c:v>
                </c:pt>
                <c:pt idx="53483">
                  <c:v>53.482999999966054</c:v>
                </c:pt>
                <c:pt idx="53484">
                  <c:v>53.483999999966052</c:v>
                </c:pt>
                <c:pt idx="53485">
                  <c:v>53.48499999996605</c:v>
                </c:pt>
                <c:pt idx="53486">
                  <c:v>53.485999999966047</c:v>
                </c:pt>
                <c:pt idx="53487">
                  <c:v>53.486999999966045</c:v>
                </c:pt>
                <c:pt idx="53488">
                  <c:v>53.487999999966043</c:v>
                </c:pt>
                <c:pt idx="53489">
                  <c:v>53.48899999996604</c:v>
                </c:pt>
                <c:pt idx="53490">
                  <c:v>53.489999999966038</c:v>
                </c:pt>
                <c:pt idx="53491">
                  <c:v>53.490999999966036</c:v>
                </c:pt>
                <c:pt idx="53492">
                  <c:v>53.491999999966033</c:v>
                </c:pt>
                <c:pt idx="53493">
                  <c:v>53.492999999966031</c:v>
                </c:pt>
                <c:pt idx="53494">
                  <c:v>53.493999999966029</c:v>
                </c:pt>
                <c:pt idx="53495">
                  <c:v>53.494999999966026</c:v>
                </c:pt>
                <c:pt idx="53496">
                  <c:v>53.495999999966024</c:v>
                </c:pt>
                <c:pt idx="53497">
                  <c:v>53.496999999966022</c:v>
                </c:pt>
                <c:pt idx="53498">
                  <c:v>53.497999999966019</c:v>
                </c:pt>
                <c:pt idx="53499">
                  <c:v>53.498999999966017</c:v>
                </c:pt>
                <c:pt idx="53500">
                  <c:v>53.499999999966015</c:v>
                </c:pt>
                <c:pt idx="53501">
                  <c:v>53.500999999966012</c:v>
                </c:pt>
                <c:pt idx="53502">
                  <c:v>53.50199999996601</c:v>
                </c:pt>
                <c:pt idx="53503">
                  <c:v>53.502999999966008</c:v>
                </c:pt>
                <c:pt idx="53504">
                  <c:v>53.503999999966005</c:v>
                </c:pt>
                <c:pt idx="53505">
                  <c:v>53.504999999966003</c:v>
                </c:pt>
                <c:pt idx="53506">
                  <c:v>53.505999999966001</c:v>
                </c:pt>
                <c:pt idx="53507">
                  <c:v>53.506999999965998</c:v>
                </c:pt>
                <c:pt idx="53508">
                  <c:v>53.507999999965996</c:v>
                </c:pt>
                <c:pt idx="53509">
                  <c:v>53.508999999965994</c:v>
                </c:pt>
                <c:pt idx="53510">
                  <c:v>53.509999999965991</c:v>
                </c:pt>
                <c:pt idx="53511">
                  <c:v>53.510999999965989</c:v>
                </c:pt>
                <c:pt idx="53512">
                  <c:v>53.511999999965987</c:v>
                </c:pt>
                <c:pt idx="53513">
                  <c:v>53.512999999965984</c:v>
                </c:pt>
                <c:pt idx="53514">
                  <c:v>53.513999999965982</c:v>
                </c:pt>
                <c:pt idx="53515">
                  <c:v>53.51499999996598</c:v>
                </c:pt>
                <c:pt idx="53516">
                  <c:v>53.515999999965977</c:v>
                </c:pt>
                <c:pt idx="53517">
                  <c:v>53.516999999965975</c:v>
                </c:pt>
                <c:pt idx="53518">
                  <c:v>53.517999999965973</c:v>
                </c:pt>
                <c:pt idx="53519">
                  <c:v>53.51899999996597</c:v>
                </c:pt>
                <c:pt idx="53520">
                  <c:v>53.519999999965968</c:v>
                </c:pt>
                <c:pt idx="53521">
                  <c:v>53.520999999965966</c:v>
                </c:pt>
                <c:pt idx="53522">
                  <c:v>53.521999999965963</c:v>
                </c:pt>
                <c:pt idx="53523">
                  <c:v>53.522999999965961</c:v>
                </c:pt>
                <c:pt idx="53524">
                  <c:v>53.523999999965959</c:v>
                </c:pt>
                <c:pt idx="53525">
                  <c:v>53.524999999965956</c:v>
                </c:pt>
                <c:pt idx="53526">
                  <c:v>53.525999999965954</c:v>
                </c:pt>
                <c:pt idx="53527">
                  <c:v>53.526999999965952</c:v>
                </c:pt>
                <c:pt idx="53528">
                  <c:v>53.527999999965949</c:v>
                </c:pt>
                <c:pt idx="53529">
                  <c:v>53.528999999965947</c:v>
                </c:pt>
                <c:pt idx="53530">
                  <c:v>53.529999999965945</c:v>
                </c:pt>
                <c:pt idx="53531">
                  <c:v>53.530999999965942</c:v>
                </c:pt>
                <c:pt idx="53532">
                  <c:v>53.53199999996594</c:v>
                </c:pt>
                <c:pt idx="53533">
                  <c:v>53.532999999965938</c:v>
                </c:pt>
                <c:pt idx="53534">
                  <c:v>53.533999999965936</c:v>
                </c:pt>
                <c:pt idx="53535">
                  <c:v>53.534999999965933</c:v>
                </c:pt>
                <c:pt idx="53536">
                  <c:v>53.535999999965931</c:v>
                </c:pt>
                <c:pt idx="53537">
                  <c:v>53.536999999965929</c:v>
                </c:pt>
                <c:pt idx="53538">
                  <c:v>53.537999999965926</c:v>
                </c:pt>
                <c:pt idx="53539">
                  <c:v>53.538999999965924</c:v>
                </c:pt>
                <c:pt idx="53540">
                  <c:v>53.539999999965922</c:v>
                </c:pt>
                <c:pt idx="53541">
                  <c:v>53.540999999965919</c:v>
                </c:pt>
                <c:pt idx="53542">
                  <c:v>53.541999999965917</c:v>
                </c:pt>
                <c:pt idx="53543">
                  <c:v>53.542999999965915</c:v>
                </c:pt>
                <c:pt idx="53544">
                  <c:v>53.543999999965912</c:v>
                </c:pt>
                <c:pt idx="53545">
                  <c:v>53.54499999996591</c:v>
                </c:pt>
                <c:pt idx="53546">
                  <c:v>53.545999999965908</c:v>
                </c:pt>
                <c:pt idx="53547">
                  <c:v>53.546999999965905</c:v>
                </c:pt>
                <c:pt idx="53548">
                  <c:v>53.547999999965903</c:v>
                </c:pt>
                <c:pt idx="53549">
                  <c:v>53.548999999965901</c:v>
                </c:pt>
                <c:pt idx="53550">
                  <c:v>53.549999999965898</c:v>
                </c:pt>
                <c:pt idx="53551">
                  <c:v>53.550999999965896</c:v>
                </c:pt>
                <c:pt idx="53552">
                  <c:v>53.551999999965894</c:v>
                </c:pt>
                <c:pt idx="53553">
                  <c:v>53.552999999965891</c:v>
                </c:pt>
                <c:pt idx="53554">
                  <c:v>53.553999999965889</c:v>
                </c:pt>
                <c:pt idx="53555">
                  <c:v>53.554999999965887</c:v>
                </c:pt>
                <c:pt idx="53556">
                  <c:v>53.555999999965884</c:v>
                </c:pt>
                <c:pt idx="53557">
                  <c:v>53.556999999965882</c:v>
                </c:pt>
                <c:pt idx="53558">
                  <c:v>53.55799999996588</c:v>
                </c:pt>
                <c:pt idx="53559">
                  <c:v>53.558999999965877</c:v>
                </c:pt>
                <c:pt idx="53560">
                  <c:v>53.559999999965875</c:v>
                </c:pt>
                <c:pt idx="53561">
                  <c:v>53.560999999965873</c:v>
                </c:pt>
                <c:pt idx="53562">
                  <c:v>53.56199999996587</c:v>
                </c:pt>
                <c:pt idx="53563">
                  <c:v>53.562999999965868</c:v>
                </c:pt>
                <c:pt idx="53564">
                  <c:v>53.563999999965866</c:v>
                </c:pt>
                <c:pt idx="53565">
                  <c:v>53.564999999965863</c:v>
                </c:pt>
                <c:pt idx="53566">
                  <c:v>53.565999999965861</c:v>
                </c:pt>
                <c:pt idx="53567">
                  <c:v>53.566999999965859</c:v>
                </c:pt>
                <c:pt idx="53568">
                  <c:v>53.567999999965856</c:v>
                </c:pt>
                <c:pt idx="53569">
                  <c:v>53.568999999965854</c:v>
                </c:pt>
                <c:pt idx="53570">
                  <c:v>53.569999999965852</c:v>
                </c:pt>
                <c:pt idx="53571">
                  <c:v>53.570999999965849</c:v>
                </c:pt>
                <c:pt idx="53572">
                  <c:v>53.571999999965847</c:v>
                </c:pt>
                <c:pt idx="53573">
                  <c:v>53.572999999965845</c:v>
                </c:pt>
                <c:pt idx="53574">
                  <c:v>53.573999999965842</c:v>
                </c:pt>
                <c:pt idx="53575">
                  <c:v>53.57499999996584</c:v>
                </c:pt>
                <c:pt idx="53576">
                  <c:v>53.575999999965838</c:v>
                </c:pt>
                <c:pt idx="53577">
                  <c:v>53.576999999965835</c:v>
                </c:pt>
                <c:pt idx="53578">
                  <c:v>53.577999999965833</c:v>
                </c:pt>
                <c:pt idx="53579">
                  <c:v>53.578999999965831</c:v>
                </c:pt>
                <c:pt idx="53580">
                  <c:v>53.579999999965828</c:v>
                </c:pt>
                <c:pt idx="53581">
                  <c:v>53.580999999965826</c:v>
                </c:pt>
                <c:pt idx="53582">
                  <c:v>53.581999999965824</c:v>
                </c:pt>
                <c:pt idx="53583">
                  <c:v>53.582999999965821</c:v>
                </c:pt>
                <c:pt idx="53584">
                  <c:v>53.583999999965819</c:v>
                </c:pt>
                <c:pt idx="53585">
                  <c:v>53.584999999965817</c:v>
                </c:pt>
                <c:pt idx="53586">
                  <c:v>53.585999999965814</c:v>
                </c:pt>
                <c:pt idx="53587">
                  <c:v>53.586999999965812</c:v>
                </c:pt>
                <c:pt idx="53588">
                  <c:v>53.58799999996581</c:v>
                </c:pt>
                <c:pt idx="53589">
                  <c:v>53.588999999965807</c:v>
                </c:pt>
                <c:pt idx="53590">
                  <c:v>53.589999999965805</c:v>
                </c:pt>
                <c:pt idx="53591">
                  <c:v>53.590999999965803</c:v>
                </c:pt>
                <c:pt idx="53592">
                  <c:v>53.5919999999658</c:v>
                </c:pt>
                <c:pt idx="53593">
                  <c:v>53.592999999965798</c:v>
                </c:pt>
                <c:pt idx="53594">
                  <c:v>53.593999999965796</c:v>
                </c:pt>
                <c:pt idx="53595">
                  <c:v>53.594999999965793</c:v>
                </c:pt>
                <c:pt idx="53596">
                  <c:v>53.595999999965791</c:v>
                </c:pt>
                <c:pt idx="53597">
                  <c:v>53.596999999965789</c:v>
                </c:pt>
                <c:pt idx="53598">
                  <c:v>53.597999999965786</c:v>
                </c:pt>
                <c:pt idx="53599">
                  <c:v>53.598999999965784</c:v>
                </c:pt>
                <c:pt idx="53600">
                  <c:v>53.599999999965782</c:v>
                </c:pt>
                <c:pt idx="53601">
                  <c:v>53.600999999965779</c:v>
                </c:pt>
                <c:pt idx="53602">
                  <c:v>53.601999999965777</c:v>
                </c:pt>
                <c:pt idx="53603">
                  <c:v>53.602999999965775</c:v>
                </c:pt>
                <c:pt idx="53604">
                  <c:v>53.603999999965772</c:v>
                </c:pt>
                <c:pt idx="53605">
                  <c:v>53.60499999996577</c:v>
                </c:pt>
                <c:pt idx="53606">
                  <c:v>53.605999999965768</c:v>
                </c:pt>
                <c:pt idx="53607">
                  <c:v>53.606999999965765</c:v>
                </c:pt>
                <c:pt idx="53608">
                  <c:v>53.607999999965763</c:v>
                </c:pt>
                <c:pt idx="53609">
                  <c:v>53.608999999965761</c:v>
                </c:pt>
                <c:pt idx="53610">
                  <c:v>53.609999999965758</c:v>
                </c:pt>
                <c:pt idx="53611">
                  <c:v>53.610999999965756</c:v>
                </c:pt>
                <c:pt idx="53612">
                  <c:v>53.611999999965754</c:v>
                </c:pt>
                <c:pt idx="53613">
                  <c:v>53.612999999965751</c:v>
                </c:pt>
                <c:pt idx="53614">
                  <c:v>53.613999999965749</c:v>
                </c:pt>
                <c:pt idx="53615">
                  <c:v>53.614999999965747</c:v>
                </c:pt>
                <c:pt idx="53616">
                  <c:v>53.615999999965744</c:v>
                </c:pt>
                <c:pt idx="53617">
                  <c:v>53.616999999965742</c:v>
                </c:pt>
                <c:pt idx="53618">
                  <c:v>53.61799999996574</c:v>
                </c:pt>
                <c:pt idx="53619">
                  <c:v>53.618999999965737</c:v>
                </c:pt>
                <c:pt idx="53620">
                  <c:v>53.619999999965735</c:v>
                </c:pt>
                <c:pt idx="53621">
                  <c:v>53.620999999965733</c:v>
                </c:pt>
                <c:pt idx="53622">
                  <c:v>53.62199999996573</c:v>
                </c:pt>
                <c:pt idx="53623">
                  <c:v>53.622999999965728</c:v>
                </c:pt>
                <c:pt idx="53624">
                  <c:v>53.623999999965726</c:v>
                </c:pt>
                <c:pt idx="53625">
                  <c:v>53.624999999965723</c:v>
                </c:pt>
                <c:pt idx="53626">
                  <c:v>53.625999999965721</c:v>
                </c:pt>
                <c:pt idx="53627">
                  <c:v>53.626999999965719</c:v>
                </c:pt>
                <c:pt idx="53628">
                  <c:v>53.627999999965716</c:v>
                </c:pt>
                <c:pt idx="53629">
                  <c:v>53.628999999965714</c:v>
                </c:pt>
                <c:pt idx="53630">
                  <c:v>53.629999999965712</c:v>
                </c:pt>
                <c:pt idx="53631">
                  <c:v>53.630999999965709</c:v>
                </c:pt>
                <c:pt idx="53632">
                  <c:v>53.631999999965707</c:v>
                </c:pt>
                <c:pt idx="53633">
                  <c:v>53.632999999965705</c:v>
                </c:pt>
                <c:pt idx="53634">
                  <c:v>53.633999999965702</c:v>
                </c:pt>
                <c:pt idx="53635">
                  <c:v>53.6349999999657</c:v>
                </c:pt>
                <c:pt idx="53636">
                  <c:v>53.635999999965698</c:v>
                </c:pt>
                <c:pt idx="53637">
                  <c:v>53.636999999965695</c:v>
                </c:pt>
                <c:pt idx="53638">
                  <c:v>53.637999999965693</c:v>
                </c:pt>
                <c:pt idx="53639">
                  <c:v>53.638999999965691</c:v>
                </c:pt>
                <c:pt idx="53640">
                  <c:v>53.639999999965688</c:v>
                </c:pt>
                <c:pt idx="53641">
                  <c:v>53.640999999965686</c:v>
                </c:pt>
                <c:pt idx="53642">
                  <c:v>53.641999999965684</c:v>
                </c:pt>
                <c:pt idx="53643">
                  <c:v>53.642999999965681</c:v>
                </c:pt>
                <c:pt idx="53644">
                  <c:v>53.643999999965679</c:v>
                </c:pt>
                <c:pt idx="53645">
                  <c:v>53.644999999965677</c:v>
                </c:pt>
                <c:pt idx="53646">
                  <c:v>53.645999999965674</c:v>
                </c:pt>
                <c:pt idx="53647">
                  <c:v>53.646999999965672</c:v>
                </c:pt>
                <c:pt idx="53648">
                  <c:v>53.64799999996567</c:v>
                </c:pt>
                <c:pt idx="53649">
                  <c:v>53.648999999965667</c:v>
                </c:pt>
                <c:pt idx="53650">
                  <c:v>53.649999999965665</c:v>
                </c:pt>
                <c:pt idx="53651">
                  <c:v>53.650999999965663</c:v>
                </c:pt>
                <c:pt idx="53652">
                  <c:v>53.65199999996566</c:v>
                </c:pt>
                <c:pt idx="53653">
                  <c:v>53.652999999965658</c:v>
                </c:pt>
                <c:pt idx="53654">
                  <c:v>53.653999999965656</c:v>
                </c:pt>
                <c:pt idx="53655">
                  <c:v>53.654999999965654</c:v>
                </c:pt>
                <c:pt idx="53656">
                  <c:v>53.655999999965651</c:v>
                </c:pt>
                <c:pt idx="53657">
                  <c:v>53.656999999965649</c:v>
                </c:pt>
                <c:pt idx="53658">
                  <c:v>53.657999999965647</c:v>
                </c:pt>
                <c:pt idx="53659">
                  <c:v>53.658999999965644</c:v>
                </c:pt>
                <c:pt idx="53660">
                  <c:v>53.659999999965642</c:v>
                </c:pt>
                <c:pt idx="53661">
                  <c:v>53.66099999996564</c:v>
                </c:pt>
                <c:pt idx="53662">
                  <c:v>53.661999999965637</c:v>
                </c:pt>
                <c:pt idx="53663">
                  <c:v>53.662999999965635</c:v>
                </c:pt>
                <c:pt idx="53664">
                  <c:v>53.663999999965633</c:v>
                </c:pt>
                <c:pt idx="53665">
                  <c:v>53.66499999996563</c:v>
                </c:pt>
                <c:pt idx="53666">
                  <c:v>53.665999999965628</c:v>
                </c:pt>
                <c:pt idx="53667">
                  <c:v>53.666999999965626</c:v>
                </c:pt>
                <c:pt idx="53668">
                  <c:v>53.667999999965623</c:v>
                </c:pt>
                <c:pt idx="53669">
                  <c:v>53.668999999965621</c:v>
                </c:pt>
                <c:pt idx="53670">
                  <c:v>53.669999999965619</c:v>
                </c:pt>
                <c:pt idx="53671">
                  <c:v>53.670999999965616</c:v>
                </c:pt>
                <c:pt idx="53672">
                  <c:v>53.671999999965614</c:v>
                </c:pt>
                <c:pt idx="53673">
                  <c:v>53.672999999965612</c:v>
                </c:pt>
                <c:pt idx="53674">
                  <c:v>53.673999999965609</c:v>
                </c:pt>
                <c:pt idx="53675">
                  <c:v>53.674999999965607</c:v>
                </c:pt>
                <c:pt idx="53676">
                  <c:v>53.675999999965605</c:v>
                </c:pt>
                <c:pt idx="53677">
                  <c:v>53.676999999965602</c:v>
                </c:pt>
                <c:pt idx="53678">
                  <c:v>53.6779999999656</c:v>
                </c:pt>
                <c:pt idx="53679">
                  <c:v>53.678999999965598</c:v>
                </c:pt>
                <c:pt idx="53680">
                  <c:v>53.679999999965595</c:v>
                </c:pt>
                <c:pt idx="53681">
                  <c:v>53.680999999965593</c:v>
                </c:pt>
                <c:pt idx="53682">
                  <c:v>53.681999999965591</c:v>
                </c:pt>
                <c:pt idx="53683">
                  <c:v>53.682999999965588</c:v>
                </c:pt>
                <c:pt idx="53684">
                  <c:v>53.683999999965586</c:v>
                </c:pt>
                <c:pt idx="53685">
                  <c:v>53.684999999965584</c:v>
                </c:pt>
                <c:pt idx="53686">
                  <c:v>53.685999999965581</c:v>
                </c:pt>
                <c:pt idx="53687">
                  <c:v>53.686999999965579</c:v>
                </c:pt>
                <c:pt idx="53688">
                  <c:v>53.687999999965577</c:v>
                </c:pt>
                <c:pt idx="53689">
                  <c:v>53.688999999965574</c:v>
                </c:pt>
                <c:pt idx="53690">
                  <c:v>53.689999999965572</c:v>
                </c:pt>
                <c:pt idx="53691">
                  <c:v>53.69099999996557</c:v>
                </c:pt>
                <c:pt idx="53692">
                  <c:v>53.691999999965567</c:v>
                </c:pt>
                <c:pt idx="53693">
                  <c:v>53.692999999965565</c:v>
                </c:pt>
                <c:pt idx="53694">
                  <c:v>53.693999999965563</c:v>
                </c:pt>
                <c:pt idx="53695">
                  <c:v>53.69499999996556</c:v>
                </c:pt>
                <c:pt idx="53696">
                  <c:v>53.695999999965558</c:v>
                </c:pt>
                <c:pt idx="53697">
                  <c:v>53.696999999965556</c:v>
                </c:pt>
                <c:pt idx="53698">
                  <c:v>53.697999999965553</c:v>
                </c:pt>
                <c:pt idx="53699">
                  <c:v>53.698999999965551</c:v>
                </c:pt>
                <c:pt idx="53700">
                  <c:v>53.699999999965549</c:v>
                </c:pt>
                <c:pt idx="53701">
                  <c:v>53.700999999965546</c:v>
                </c:pt>
                <c:pt idx="53702">
                  <c:v>53.701999999965544</c:v>
                </c:pt>
                <c:pt idx="53703">
                  <c:v>53.702999999965542</c:v>
                </c:pt>
                <c:pt idx="53704">
                  <c:v>53.703999999965539</c:v>
                </c:pt>
                <c:pt idx="53705">
                  <c:v>53.704999999965537</c:v>
                </c:pt>
                <c:pt idx="53706">
                  <c:v>53.705999999965535</c:v>
                </c:pt>
                <c:pt idx="53707">
                  <c:v>53.706999999965532</c:v>
                </c:pt>
                <c:pt idx="53708">
                  <c:v>53.70799999996553</c:v>
                </c:pt>
                <c:pt idx="53709">
                  <c:v>53.708999999965528</c:v>
                </c:pt>
                <c:pt idx="53710">
                  <c:v>53.709999999965525</c:v>
                </c:pt>
                <c:pt idx="53711">
                  <c:v>53.710999999965523</c:v>
                </c:pt>
                <c:pt idx="53712">
                  <c:v>53.711999999965521</c:v>
                </c:pt>
                <c:pt idx="53713">
                  <c:v>53.712999999965518</c:v>
                </c:pt>
                <c:pt idx="53714">
                  <c:v>53.713999999965516</c:v>
                </c:pt>
                <c:pt idx="53715">
                  <c:v>53.714999999965514</c:v>
                </c:pt>
                <c:pt idx="53716">
                  <c:v>53.715999999965511</c:v>
                </c:pt>
                <c:pt idx="53717">
                  <c:v>53.716999999965509</c:v>
                </c:pt>
                <c:pt idx="53718">
                  <c:v>53.717999999965507</c:v>
                </c:pt>
                <c:pt idx="53719">
                  <c:v>53.718999999965504</c:v>
                </c:pt>
                <c:pt idx="53720">
                  <c:v>53.719999999965502</c:v>
                </c:pt>
                <c:pt idx="53721">
                  <c:v>53.7209999999655</c:v>
                </c:pt>
                <c:pt idx="53722">
                  <c:v>53.721999999965497</c:v>
                </c:pt>
                <c:pt idx="53723">
                  <c:v>53.722999999965495</c:v>
                </c:pt>
                <c:pt idx="53724">
                  <c:v>53.723999999965493</c:v>
                </c:pt>
                <c:pt idx="53725">
                  <c:v>53.72499999996549</c:v>
                </c:pt>
                <c:pt idx="53726">
                  <c:v>53.725999999965488</c:v>
                </c:pt>
                <c:pt idx="53727">
                  <c:v>53.726999999965486</c:v>
                </c:pt>
                <c:pt idx="53728">
                  <c:v>53.727999999965483</c:v>
                </c:pt>
                <c:pt idx="53729">
                  <c:v>53.728999999965481</c:v>
                </c:pt>
                <c:pt idx="53730">
                  <c:v>53.729999999965479</c:v>
                </c:pt>
                <c:pt idx="53731">
                  <c:v>53.730999999965476</c:v>
                </c:pt>
                <c:pt idx="53732">
                  <c:v>53.731999999965474</c:v>
                </c:pt>
                <c:pt idx="53733">
                  <c:v>53.732999999965472</c:v>
                </c:pt>
                <c:pt idx="53734">
                  <c:v>53.733999999965469</c:v>
                </c:pt>
                <c:pt idx="53735">
                  <c:v>53.734999999965467</c:v>
                </c:pt>
                <c:pt idx="53736">
                  <c:v>53.735999999965465</c:v>
                </c:pt>
                <c:pt idx="53737">
                  <c:v>53.736999999965462</c:v>
                </c:pt>
                <c:pt idx="53738">
                  <c:v>53.73799999996546</c:v>
                </c:pt>
                <c:pt idx="53739">
                  <c:v>53.738999999965458</c:v>
                </c:pt>
                <c:pt idx="53740">
                  <c:v>53.739999999965455</c:v>
                </c:pt>
                <c:pt idx="53741">
                  <c:v>53.740999999965453</c:v>
                </c:pt>
                <c:pt idx="53742">
                  <c:v>53.741999999965451</c:v>
                </c:pt>
                <c:pt idx="53743">
                  <c:v>53.742999999965448</c:v>
                </c:pt>
                <c:pt idx="53744">
                  <c:v>53.743999999965446</c:v>
                </c:pt>
                <c:pt idx="53745">
                  <c:v>53.744999999965444</c:v>
                </c:pt>
                <c:pt idx="53746">
                  <c:v>53.745999999965441</c:v>
                </c:pt>
                <c:pt idx="53747">
                  <c:v>53.746999999965439</c:v>
                </c:pt>
                <c:pt idx="53748">
                  <c:v>53.747999999965437</c:v>
                </c:pt>
                <c:pt idx="53749">
                  <c:v>53.748999999965434</c:v>
                </c:pt>
                <c:pt idx="53750">
                  <c:v>53.749999999965432</c:v>
                </c:pt>
                <c:pt idx="53751">
                  <c:v>53.75099999996543</c:v>
                </c:pt>
                <c:pt idx="53752">
                  <c:v>53.751999999965427</c:v>
                </c:pt>
                <c:pt idx="53753">
                  <c:v>53.752999999965425</c:v>
                </c:pt>
                <c:pt idx="53754">
                  <c:v>53.753999999965423</c:v>
                </c:pt>
                <c:pt idx="53755">
                  <c:v>53.75499999996542</c:v>
                </c:pt>
                <c:pt idx="53756">
                  <c:v>53.755999999965418</c:v>
                </c:pt>
                <c:pt idx="53757">
                  <c:v>53.756999999965416</c:v>
                </c:pt>
                <c:pt idx="53758">
                  <c:v>53.757999999965413</c:v>
                </c:pt>
                <c:pt idx="53759">
                  <c:v>53.758999999965411</c:v>
                </c:pt>
                <c:pt idx="53760">
                  <c:v>53.759999999965409</c:v>
                </c:pt>
                <c:pt idx="53761">
                  <c:v>53.760999999965406</c:v>
                </c:pt>
                <c:pt idx="53762">
                  <c:v>53.761999999965404</c:v>
                </c:pt>
                <c:pt idx="53763">
                  <c:v>53.762999999965402</c:v>
                </c:pt>
                <c:pt idx="53764">
                  <c:v>53.763999999965399</c:v>
                </c:pt>
                <c:pt idx="53765">
                  <c:v>53.764999999965397</c:v>
                </c:pt>
                <c:pt idx="53766">
                  <c:v>53.765999999965395</c:v>
                </c:pt>
                <c:pt idx="53767">
                  <c:v>53.766999999965392</c:v>
                </c:pt>
                <c:pt idx="53768">
                  <c:v>53.76799999996539</c:v>
                </c:pt>
                <c:pt idx="53769">
                  <c:v>53.768999999965388</c:v>
                </c:pt>
                <c:pt idx="53770">
                  <c:v>53.769999999965385</c:v>
                </c:pt>
                <c:pt idx="53771">
                  <c:v>53.770999999965383</c:v>
                </c:pt>
                <c:pt idx="53772">
                  <c:v>53.771999999965381</c:v>
                </c:pt>
                <c:pt idx="53773">
                  <c:v>53.772999999965378</c:v>
                </c:pt>
                <c:pt idx="53774">
                  <c:v>53.773999999965376</c:v>
                </c:pt>
                <c:pt idx="53775">
                  <c:v>53.774999999965374</c:v>
                </c:pt>
                <c:pt idx="53776">
                  <c:v>53.775999999965372</c:v>
                </c:pt>
                <c:pt idx="53777">
                  <c:v>53.776999999965369</c:v>
                </c:pt>
                <c:pt idx="53778">
                  <c:v>53.777999999965367</c:v>
                </c:pt>
                <c:pt idx="53779">
                  <c:v>53.778999999965365</c:v>
                </c:pt>
                <c:pt idx="53780">
                  <c:v>53.779999999965362</c:v>
                </c:pt>
                <c:pt idx="53781">
                  <c:v>53.78099999996536</c:v>
                </c:pt>
                <c:pt idx="53782">
                  <c:v>53.781999999965358</c:v>
                </c:pt>
                <c:pt idx="53783">
                  <c:v>53.782999999965355</c:v>
                </c:pt>
                <c:pt idx="53784">
                  <c:v>53.783999999965353</c:v>
                </c:pt>
                <c:pt idx="53785">
                  <c:v>53.784999999965351</c:v>
                </c:pt>
                <c:pt idx="53786">
                  <c:v>53.785999999965348</c:v>
                </c:pt>
                <c:pt idx="53787">
                  <c:v>53.786999999965346</c:v>
                </c:pt>
                <c:pt idx="53788">
                  <c:v>53.787999999965344</c:v>
                </c:pt>
                <c:pt idx="53789">
                  <c:v>53.788999999965341</c:v>
                </c:pt>
                <c:pt idx="53790">
                  <c:v>53.789999999965339</c:v>
                </c:pt>
                <c:pt idx="53791">
                  <c:v>53.790999999965337</c:v>
                </c:pt>
                <c:pt idx="53792">
                  <c:v>53.791999999965334</c:v>
                </c:pt>
                <c:pt idx="53793">
                  <c:v>53.792999999965332</c:v>
                </c:pt>
                <c:pt idx="53794">
                  <c:v>53.79399999996533</c:v>
                </c:pt>
                <c:pt idx="53795">
                  <c:v>53.794999999965327</c:v>
                </c:pt>
                <c:pt idx="53796">
                  <c:v>53.795999999965325</c:v>
                </c:pt>
                <c:pt idx="53797">
                  <c:v>53.796999999965323</c:v>
                </c:pt>
                <c:pt idx="53798">
                  <c:v>53.79799999996532</c:v>
                </c:pt>
                <c:pt idx="53799">
                  <c:v>53.798999999965318</c:v>
                </c:pt>
                <c:pt idx="53800">
                  <c:v>53.799999999965316</c:v>
                </c:pt>
                <c:pt idx="53801">
                  <c:v>53.800999999965313</c:v>
                </c:pt>
                <c:pt idx="53802">
                  <c:v>53.801999999965311</c:v>
                </c:pt>
                <c:pt idx="53803">
                  <c:v>53.802999999965309</c:v>
                </c:pt>
                <c:pt idx="53804">
                  <c:v>53.803999999965306</c:v>
                </c:pt>
                <c:pt idx="53805">
                  <c:v>53.804999999965304</c:v>
                </c:pt>
                <c:pt idx="53806">
                  <c:v>53.805999999965302</c:v>
                </c:pt>
                <c:pt idx="53807">
                  <c:v>53.806999999965299</c:v>
                </c:pt>
                <c:pt idx="53808">
                  <c:v>53.807999999965297</c:v>
                </c:pt>
                <c:pt idx="53809">
                  <c:v>53.808999999965295</c:v>
                </c:pt>
                <c:pt idx="53810">
                  <c:v>53.809999999965292</c:v>
                </c:pt>
                <c:pt idx="53811">
                  <c:v>53.81099999996529</c:v>
                </c:pt>
                <c:pt idx="53812">
                  <c:v>53.811999999965288</c:v>
                </c:pt>
                <c:pt idx="53813">
                  <c:v>53.812999999965285</c:v>
                </c:pt>
                <c:pt idx="53814">
                  <c:v>53.813999999965283</c:v>
                </c:pt>
                <c:pt idx="53815">
                  <c:v>53.814999999965281</c:v>
                </c:pt>
                <c:pt idx="53816">
                  <c:v>53.815999999965278</c:v>
                </c:pt>
                <c:pt idx="53817">
                  <c:v>53.816999999965276</c:v>
                </c:pt>
                <c:pt idx="53818">
                  <c:v>53.817999999965274</c:v>
                </c:pt>
                <c:pt idx="53819">
                  <c:v>53.818999999965271</c:v>
                </c:pt>
                <c:pt idx="53820">
                  <c:v>53.819999999965269</c:v>
                </c:pt>
                <c:pt idx="53821">
                  <c:v>53.820999999965267</c:v>
                </c:pt>
                <c:pt idx="53822">
                  <c:v>53.821999999965264</c:v>
                </c:pt>
                <c:pt idx="53823">
                  <c:v>53.822999999965262</c:v>
                </c:pt>
                <c:pt idx="53824">
                  <c:v>53.82399999996526</c:v>
                </c:pt>
                <c:pt idx="53825">
                  <c:v>53.824999999965257</c:v>
                </c:pt>
                <c:pt idx="53826">
                  <c:v>53.825999999965255</c:v>
                </c:pt>
                <c:pt idx="53827">
                  <c:v>53.826999999965253</c:v>
                </c:pt>
                <c:pt idx="53828">
                  <c:v>53.82799999996525</c:v>
                </c:pt>
                <c:pt idx="53829">
                  <c:v>53.828999999965248</c:v>
                </c:pt>
                <c:pt idx="53830">
                  <c:v>53.829999999965246</c:v>
                </c:pt>
                <c:pt idx="53831">
                  <c:v>53.830999999965243</c:v>
                </c:pt>
                <c:pt idx="53832">
                  <c:v>53.831999999965241</c:v>
                </c:pt>
                <c:pt idx="53833">
                  <c:v>53.832999999965239</c:v>
                </c:pt>
                <c:pt idx="53834">
                  <c:v>53.833999999965236</c:v>
                </c:pt>
                <c:pt idx="53835">
                  <c:v>53.834999999965234</c:v>
                </c:pt>
                <c:pt idx="53836">
                  <c:v>53.835999999965232</c:v>
                </c:pt>
                <c:pt idx="53837">
                  <c:v>53.836999999965229</c:v>
                </c:pt>
                <c:pt idx="53838">
                  <c:v>53.837999999965227</c:v>
                </c:pt>
                <c:pt idx="53839">
                  <c:v>53.838999999965225</c:v>
                </c:pt>
                <c:pt idx="53840">
                  <c:v>53.839999999965222</c:v>
                </c:pt>
                <c:pt idx="53841">
                  <c:v>53.84099999996522</c:v>
                </c:pt>
                <c:pt idx="53842">
                  <c:v>53.841999999965218</c:v>
                </c:pt>
                <c:pt idx="53843">
                  <c:v>53.842999999965215</c:v>
                </c:pt>
                <c:pt idx="53844">
                  <c:v>53.843999999965213</c:v>
                </c:pt>
                <c:pt idx="53845">
                  <c:v>53.844999999965211</c:v>
                </c:pt>
                <c:pt idx="53846">
                  <c:v>53.845999999965208</c:v>
                </c:pt>
                <c:pt idx="53847">
                  <c:v>53.846999999965206</c:v>
                </c:pt>
                <c:pt idx="53848">
                  <c:v>53.847999999965204</c:v>
                </c:pt>
                <c:pt idx="53849">
                  <c:v>53.848999999965201</c:v>
                </c:pt>
                <c:pt idx="53850">
                  <c:v>53.849999999965199</c:v>
                </c:pt>
                <c:pt idx="53851">
                  <c:v>53.850999999965197</c:v>
                </c:pt>
                <c:pt idx="53852">
                  <c:v>53.851999999965194</c:v>
                </c:pt>
                <c:pt idx="53853">
                  <c:v>53.852999999965192</c:v>
                </c:pt>
                <c:pt idx="53854">
                  <c:v>53.85399999996519</c:v>
                </c:pt>
                <c:pt idx="53855">
                  <c:v>53.854999999965187</c:v>
                </c:pt>
                <c:pt idx="53856">
                  <c:v>53.855999999965185</c:v>
                </c:pt>
                <c:pt idx="53857">
                  <c:v>53.856999999965183</c:v>
                </c:pt>
                <c:pt idx="53858">
                  <c:v>53.85799999996518</c:v>
                </c:pt>
                <c:pt idx="53859">
                  <c:v>53.858999999965178</c:v>
                </c:pt>
                <c:pt idx="53860">
                  <c:v>53.859999999965176</c:v>
                </c:pt>
                <c:pt idx="53861">
                  <c:v>53.860999999965173</c:v>
                </c:pt>
                <c:pt idx="53862">
                  <c:v>53.861999999965171</c:v>
                </c:pt>
                <c:pt idx="53863">
                  <c:v>53.862999999965169</c:v>
                </c:pt>
                <c:pt idx="53864">
                  <c:v>53.863999999965166</c:v>
                </c:pt>
                <c:pt idx="53865">
                  <c:v>53.864999999965164</c:v>
                </c:pt>
                <c:pt idx="53866">
                  <c:v>53.865999999965162</c:v>
                </c:pt>
                <c:pt idx="53867">
                  <c:v>53.866999999965159</c:v>
                </c:pt>
                <c:pt idx="53868">
                  <c:v>53.867999999965157</c:v>
                </c:pt>
                <c:pt idx="53869">
                  <c:v>53.868999999965155</c:v>
                </c:pt>
                <c:pt idx="53870">
                  <c:v>53.869999999965152</c:v>
                </c:pt>
                <c:pt idx="53871">
                  <c:v>53.87099999996515</c:v>
                </c:pt>
                <c:pt idx="53872">
                  <c:v>53.871999999965148</c:v>
                </c:pt>
                <c:pt idx="53873">
                  <c:v>53.872999999965145</c:v>
                </c:pt>
                <c:pt idx="53874">
                  <c:v>53.873999999965143</c:v>
                </c:pt>
                <c:pt idx="53875">
                  <c:v>53.874999999965141</c:v>
                </c:pt>
                <c:pt idx="53876">
                  <c:v>53.875999999965138</c:v>
                </c:pt>
                <c:pt idx="53877">
                  <c:v>53.876999999965136</c:v>
                </c:pt>
                <c:pt idx="53878">
                  <c:v>53.877999999965134</c:v>
                </c:pt>
                <c:pt idx="53879">
                  <c:v>53.878999999965131</c:v>
                </c:pt>
                <c:pt idx="53880">
                  <c:v>53.879999999965129</c:v>
                </c:pt>
                <c:pt idx="53881">
                  <c:v>53.880999999965127</c:v>
                </c:pt>
                <c:pt idx="53882">
                  <c:v>53.881999999965124</c:v>
                </c:pt>
                <c:pt idx="53883">
                  <c:v>53.882999999965122</c:v>
                </c:pt>
                <c:pt idx="53884">
                  <c:v>53.88399999996512</c:v>
                </c:pt>
                <c:pt idx="53885">
                  <c:v>53.884999999965117</c:v>
                </c:pt>
                <c:pt idx="53886">
                  <c:v>53.885999999965115</c:v>
                </c:pt>
                <c:pt idx="53887">
                  <c:v>53.886999999965113</c:v>
                </c:pt>
                <c:pt idx="53888">
                  <c:v>53.88799999996511</c:v>
                </c:pt>
                <c:pt idx="53889">
                  <c:v>53.888999999965108</c:v>
                </c:pt>
                <c:pt idx="53890">
                  <c:v>53.889999999965106</c:v>
                </c:pt>
                <c:pt idx="53891">
                  <c:v>53.890999999965103</c:v>
                </c:pt>
                <c:pt idx="53892">
                  <c:v>53.891999999965101</c:v>
                </c:pt>
                <c:pt idx="53893">
                  <c:v>53.892999999965099</c:v>
                </c:pt>
                <c:pt idx="53894">
                  <c:v>53.893999999965096</c:v>
                </c:pt>
                <c:pt idx="53895">
                  <c:v>53.894999999965094</c:v>
                </c:pt>
                <c:pt idx="53896">
                  <c:v>53.895999999965092</c:v>
                </c:pt>
                <c:pt idx="53897">
                  <c:v>53.89699999996509</c:v>
                </c:pt>
                <c:pt idx="53898">
                  <c:v>53.897999999965087</c:v>
                </c:pt>
                <c:pt idx="53899">
                  <c:v>53.898999999965085</c:v>
                </c:pt>
                <c:pt idx="53900">
                  <c:v>53.899999999965083</c:v>
                </c:pt>
                <c:pt idx="53901">
                  <c:v>53.90099999996508</c:v>
                </c:pt>
                <c:pt idx="53902">
                  <c:v>53.901999999965078</c:v>
                </c:pt>
                <c:pt idx="53903">
                  <c:v>53.902999999965076</c:v>
                </c:pt>
                <c:pt idx="53904">
                  <c:v>53.903999999965073</c:v>
                </c:pt>
                <c:pt idx="53905">
                  <c:v>53.904999999965071</c:v>
                </c:pt>
                <c:pt idx="53906">
                  <c:v>53.905999999965069</c:v>
                </c:pt>
                <c:pt idx="53907">
                  <c:v>53.906999999965066</c:v>
                </c:pt>
                <c:pt idx="53908">
                  <c:v>53.907999999965064</c:v>
                </c:pt>
                <c:pt idx="53909">
                  <c:v>53.908999999965062</c:v>
                </c:pt>
                <c:pt idx="53910">
                  <c:v>53.909999999965059</c:v>
                </c:pt>
                <c:pt idx="53911">
                  <c:v>53.910999999965057</c:v>
                </c:pt>
                <c:pt idx="53912">
                  <c:v>53.911999999965055</c:v>
                </c:pt>
                <c:pt idx="53913">
                  <c:v>53.912999999965052</c:v>
                </c:pt>
                <c:pt idx="53914">
                  <c:v>53.91399999996505</c:v>
                </c:pt>
                <c:pt idx="53915">
                  <c:v>53.914999999965048</c:v>
                </c:pt>
                <c:pt idx="53916">
                  <c:v>53.915999999965045</c:v>
                </c:pt>
                <c:pt idx="53917">
                  <c:v>53.916999999965043</c:v>
                </c:pt>
                <c:pt idx="53918">
                  <c:v>53.917999999965041</c:v>
                </c:pt>
                <c:pt idx="53919">
                  <c:v>53.918999999965038</c:v>
                </c:pt>
                <c:pt idx="53920">
                  <c:v>53.919999999965036</c:v>
                </c:pt>
                <c:pt idx="53921">
                  <c:v>53.920999999965034</c:v>
                </c:pt>
                <c:pt idx="53922">
                  <c:v>53.921999999965031</c:v>
                </c:pt>
                <c:pt idx="53923">
                  <c:v>53.922999999965029</c:v>
                </c:pt>
                <c:pt idx="53924">
                  <c:v>53.923999999965027</c:v>
                </c:pt>
                <c:pt idx="53925">
                  <c:v>53.924999999965024</c:v>
                </c:pt>
                <c:pt idx="53926">
                  <c:v>53.925999999965022</c:v>
                </c:pt>
                <c:pt idx="53927">
                  <c:v>53.92699999996502</c:v>
                </c:pt>
                <c:pt idx="53928">
                  <c:v>53.927999999965017</c:v>
                </c:pt>
                <c:pt idx="53929">
                  <c:v>53.928999999965015</c:v>
                </c:pt>
                <c:pt idx="53930">
                  <c:v>53.929999999965013</c:v>
                </c:pt>
                <c:pt idx="53931">
                  <c:v>53.93099999996501</c:v>
                </c:pt>
                <c:pt idx="53932">
                  <c:v>53.931999999965008</c:v>
                </c:pt>
                <c:pt idx="53933">
                  <c:v>53.932999999965006</c:v>
                </c:pt>
                <c:pt idx="53934">
                  <c:v>53.933999999965003</c:v>
                </c:pt>
                <c:pt idx="53935">
                  <c:v>53.934999999965001</c:v>
                </c:pt>
                <c:pt idx="53936">
                  <c:v>53.935999999964999</c:v>
                </c:pt>
                <c:pt idx="53937">
                  <c:v>53.936999999964996</c:v>
                </c:pt>
                <c:pt idx="53938">
                  <c:v>53.937999999964994</c:v>
                </c:pt>
                <c:pt idx="53939">
                  <c:v>53.938999999964992</c:v>
                </c:pt>
                <c:pt idx="53940">
                  <c:v>53.939999999964989</c:v>
                </c:pt>
                <c:pt idx="53941">
                  <c:v>53.940999999964987</c:v>
                </c:pt>
                <c:pt idx="53942">
                  <c:v>53.941999999964985</c:v>
                </c:pt>
                <c:pt idx="53943">
                  <c:v>53.942999999964982</c:v>
                </c:pt>
                <c:pt idx="53944">
                  <c:v>53.94399999996498</c:v>
                </c:pt>
                <c:pt idx="53945">
                  <c:v>53.944999999964978</c:v>
                </c:pt>
                <c:pt idx="53946">
                  <c:v>53.945999999964975</c:v>
                </c:pt>
                <c:pt idx="53947">
                  <c:v>53.946999999964973</c:v>
                </c:pt>
                <c:pt idx="53948">
                  <c:v>53.947999999964971</c:v>
                </c:pt>
                <c:pt idx="53949">
                  <c:v>53.948999999964968</c:v>
                </c:pt>
                <c:pt idx="53950">
                  <c:v>53.949999999964966</c:v>
                </c:pt>
                <c:pt idx="53951">
                  <c:v>53.950999999964964</c:v>
                </c:pt>
                <c:pt idx="53952">
                  <c:v>53.951999999964961</c:v>
                </c:pt>
                <c:pt idx="53953">
                  <c:v>53.952999999964959</c:v>
                </c:pt>
                <c:pt idx="53954">
                  <c:v>53.953999999964957</c:v>
                </c:pt>
                <c:pt idx="53955">
                  <c:v>53.954999999964954</c:v>
                </c:pt>
                <c:pt idx="53956">
                  <c:v>53.955999999964952</c:v>
                </c:pt>
                <c:pt idx="53957">
                  <c:v>53.95699999996495</c:v>
                </c:pt>
                <c:pt idx="53958">
                  <c:v>53.957999999964947</c:v>
                </c:pt>
                <c:pt idx="53959">
                  <c:v>53.958999999964945</c:v>
                </c:pt>
                <c:pt idx="53960">
                  <c:v>53.959999999964943</c:v>
                </c:pt>
                <c:pt idx="53961">
                  <c:v>53.96099999996494</c:v>
                </c:pt>
                <c:pt idx="53962">
                  <c:v>53.961999999964938</c:v>
                </c:pt>
                <c:pt idx="53963">
                  <c:v>53.962999999964936</c:v>
                </c:pt>
                <c:pt idx="53964">
                  <c:v>53.963999999964933</c:v>
                </c:pt>
                <c:pt idx="53965">
                  <c:v>53.964999999964931</c:v>
                </c:pt>
                <c:pt idx="53966">
                  <c:v>53.965999999964929</c:v>
                </c:pt>
                <c:pt idx="53967">
                  <c:v>53.966999999964926</c:v>
                </c:pt>
                <c:pt idx="53968">
                  <c:v>53.967999999964924</c:v>
                </c:pt>
                <c:pt idx="53969">
                  <c:v>53.968999999964922</c:v>
                </c:pt>
                <c:pt idx="53970">
                  <c:v>53.969999999964919</c:v>
                </c:pt>
                <c:pt idx="53971">
                  <c:v>53.970999999964917</c:v>
                </c:pt>
                <c:pt idx="53972">
                  <c:v>53.971999999964915</c:v>
                </c:pt>
                <c:pt idx="53973">
                  <c:v>53.972999999964912</c:v>
                </c:pt>
                <c:pt idx="53974">
                  <c:v>53.97399999996491</c:v>
                </c:pt>
                <c:pt idx="53975">
                  <c:v>53.974999999964908</c:v>
                </c:pt>
                <c:pt idx="53976">
                  <c:v>53.975999999964905</c:v>
                </c:pt>
                <c:pt idx="53977">
                  <c:v>53.976999999964903</c:v>
                </c:pt>
                <c:pt idx="53978">
                  <c:v>53.977999999964901</c:v>
                </c:pt>
                <c:pt idx="53979">
                  <c:v>53.978999999964898</c:v>
                </c:pt>
                <c:pt idx="53980">
                  <c:v>53.979999999964896</c:v>
                </c:pt>
                <c:pt idx="53981">
                  <c:v>53.980999999964894</c:v>
                </c:pt>
                <c:pt idx="53982">
                  <c:v>53.981999999964891</c:v>
                </c:pt>
                <c:pt idx="53983">
                  <c:v>53.982999999964889</c:v>
                </c:pt>
                <c:pt idx="53984">
                  <c:v>53.983999999964887</c:v>
                </c:pt>
                <c:pt idx="53985">
                  <c:v>53.984999999964884</c:v>
                </c:pt>
                <c:pt idx="53986">
                  <c:v>53.985999999964882</c:v>
                </c:pt>
                <c:pt idx="53987">
                  <c:v>53.98699999996488</c:v>
                </c:pt>
                <c:pt idx="53988">
                  <c:v>53.987999999964877</c:v>
                </c:pt>
                <c:pt idx="53989">
                  <c:v>53.988999999964875</c:v>
                </c:pt>
                <c:pt idx="53990">
                  <c:v>53.989999999964873</c:v>
                </c:pt>
                <c:pt idx="53991">
                  <c:v>53.99099999996487</c:v>
                </c:pt>
                <c:pt idx="53992">
                  <c:v>53.991999999964868</c:v>
                </c:pt>
                <c:pt idx="53993">
                  <c:v>53.992999999964866</c:v>
                </c:pt>
                <c:pt idx="53994">
                  <c:v>53.993999999964863</c:v>
                </c:pt>
                <c:pt idx="53995">
                  <c:v>53.994999999964861</c:v>
                </c:pt>
                <c:pt idx="53996">
                  <c:v>53.995999999964859</c:v>
                </c:pt>
                <c:pt idx="53997">
                  <c:v>53.996999999964856</c:v>
                </c:pt>
                <c:pt idx="53998">
                  <c:v>53.997999999964854</c:v>
                </c:pt>
                <c:pt idx="53999">
                  <c:v>53.998999999964852</c:v>
                </c:pt>
                <c:pt idx="54000">
                  <c:v>53.999999999964849</c:v>
                </c:pt>
                <c:pt idx="54001">
                  <c:v>54.000999999964847</c:v>
                </c:pt>
                <c:pt idx="54002">
                  <c:v>54.001999999964845</c:v>
                </c:pt>
                <c:pt idx="54003">
                  <c:v>54.002999999964842</c:v>
                </c:pt>
                <c:pt idx="54004">
                  <c:v>54.00399999996484</c:v>
                </c:pt>
                <c:pt idx="54005">
                  <c:v>54.004999999964838</c:v>
                </c:pt>
                <c:pt idx="54006">
                  <c:v>54.005999999964835</c:v>
                </c:pt>
                <c:pt idx="54007">
                  <c:v>54.006999999964833</c:v>
                </c:pt>
                <c:pt idx="54008">
                  <c:v>54.007999999964831</c:v>
                </c:pt>
                <c:pt idx="54009">
                  <c:v>54.008999999964828</c:v>
                </c:pt>
                <c:pt idx="54010">
                  <c:v>54.009999999964826</c:v>
                </c:pt>
                <c:pt idx="54011">
                  <c:v>54.010999999964824</c:v>
                </c:pt>
                <c:pt idx="54012">
                  <c:v>54.011999999964821</c:v>
                </c:pt>
                <c:pt idx="54013">
                  <c:v>54.012999999964819</c:v>
                </c:pt>
                <c:pt idx="54014">
                  <c:v>54.013999999964817</c:v>
                </c:pt>
                <c:pt idx="54015">
                  <c:v>54.014999999964814</c:v>
                </c:pt>
                <c:pt idx="54016">
                  <c:v>54.015999999964812</c:v>
                </c:pt>
                <c:pt idx="54017">
                  <c:v>54.01699999996481</c:v>
                </c:pt>
                <c:pt idx="54018">
                  <c:v>54.017999999964808</c:v>
                </c:pt>
                <c:pt idx="54019">
                  <c:v>54.018999999964805</c:v>
                </c:pt>
                <c:pt idx="54020">
                  <c:v>54.019999999964803</c:v>
                </c:pt>
                <c:pt idx="54021">
                  <c:v>54.020999999964801</c:v>
                </c:pt>
                <c:pt idx="54022">
                  <c:v>54.021999999964798</c:v>
                </c:pt>
                <c:pt idx="54023">
                  <c:v>54.022999999964796</c:v>
                </c:pt>
                <c:pt idx="54024">
                  <c:v>54.023999999964794</c:v>
                </c:pt>
                <c:pt idx="54025">
                  <c:v>54.024999999964791</c:v>
                </c:pt>
                <c:pt idx="54026">
                  <c:v>54.025999999964789</c:v>
                </c:pt>
                <c:pt idx="54027">
                  <c:v>54.026999999964787</c:v>
                </c:pt>
                <c:pt idx="54028">
                  <c:v>54.027999999964784</c:v>
                </c:pt>
                <c:pt idx="54029">
                  <c:v>54.028999999964782</c:v>
                </c:pt>
                <c:pt idx="54030">
                  <c:v>54.02999999996478</c:v>
                </c:pt>
                <c:pt idx="54031">
                  <c:v>54.030999999964777</c:v>
                </c:pt>
                <c:pt idx="54032">
                  <c:v>54.031999999964775</c:v>
                </c:pt>
                <c:pt idx="54033">
                  <c:v>54.032999999964773</c:v>
                </c:pt>
                <c:pt idx="54034">
                  <c:v>54.03399999996477</c:v>
                </c:pt>
                <c:pt idx="54035">
                  <c:v>54.034999999964768</c:v>
                </c:pt>
                <c:pt idx="54036">
                  <c:v>54.035999999964766</c:v>
                </c:pt>
                <c:pt idx="54037">
                  <c:v>54.036999999964763</c:v>
                </c:pt>
                <c:pt idx="54038">
                  <c:v>54.037999999964761</c:v>
                </c:pt>
                <c:pt idx="54039">
                  <c:v>54.038999999964759</c:v>
                </c:pt>
                <c:pt idx="54040">
                  <c:v>54.039999999964756</c:v>
                </c:pt>
                <c:pt idx="54041">
                  <c:v>54.040999999964754</c:v>
                </c:pt>
                <c:pt idx="54042">
                  <c:v>54.041999999964752</c:v>
                </c:pt>
                <c:pt idx="54043">
                  <c:v>54.042999999964749</c:v>
                </c:pt>
                <c:pt idx="54044">
                  <c:v>54.043999999964747</c:v>
                </c:pt>
                <c:pt idx="54045">
                  <c:v>54.044999999964745</c:v>
                </c:pt>
                <c:pt idx="54046">
                  <c:v>54.045999999964742</c:v>
                </c:pt>
                <c:pt idx="54047">
                  <c:v>54.04699999996474</c:v>
                </c:pt>
                <c:pt idx="54048">
                  <c:v>54.047999999964738</c:v>
                </c:pt>
                <c:pt idx="54049">
                  <c:v>54.048999999964735</c:v>
                </c:pt>
                <c:pt idx="54050">
                  <c:v>54.049999999964733</c:v>
                </c:pt>
                <c:pt idx="54051">
                  <c:v>54.050999999964731</c:v>
                </c:pt>
                <c:pt idx="54052">
                  <c:v>54.051999999964728</c:v>
                </c:pt>
                <c:pt idx="54053">
                  <c:v>54.052999999964726</c:v>
                </c:pt>
                <c:pt idx="54054">
                  <c:v>54.053999999964724</c:v>
                </c:pt>
                <c:pt idx="54055">
                  <c:v>54.054999999964721</c:v>
                </c:pt>
                <c:pt idx="54056">
                  <c:v>54.055999999964719</c:v>
                </c:pt>
                <c:pt idx="54057">
                  <c:v>54.056999999964717</c:v>
                </c:pt>
                <c:pt idx="54058">
                  <c:v>54.057999999964714</c:v>
                </c:pt>
                <c:pt idx="54059">
                  <c:v>54.058999999964712</c:v>
                </c:pt>
                <c:pt idx="54060">
                  <c:v>54.05999999996471</c:v>
                </c:pt>
                <c:pt idx="54061">
                  <c:v>54.060999999964707</c:v>
                </c:pt>
                <c:pt idx="54062">
                  <c:v>54.061999999964705</c:v>
                </c:pt>
                <c:pt idx="54063">
                  <c:v>54.062999999964703</c:v>
                </c:pt>
                <c:pt idx="54064">
                  <c:v>54.0639999999647</c:v>
                </c:pt>
                <c:pt idx="54065">
                  <c:v>54.064999999964698</c:v>
                </c:pt>
                <c:pt idx="54066">
                  <c:v>54.065999999964696</c:v>
                </c:pt>
                <c:pt idx="54067">
                  <c:v>54.066999999964693</c:v>
                </c:pt>
                <c:pt idx="54068">
                  <c:v>54.067999999964691</c:v>
                </c:pt>
                <c:pt idx="54069">
                  <c:v>54.068999999964689</c:v>
                </c:pt>
                <c:pt idx="54070">
                  <c:v>54.069999999964686</c:v>
                </c:pt>
                <c:pt idx="54071">
                  <c:v>54.070999999964684</c:v>
                </c:pt>
                <c:pt idx="54072">
                  <c:v>54.071999999964682</c:v>
                </c:pt>
                <c:pt idx="54073">
                  <c:v>54.072999999964679</c:v>
                </c:pt>
                <c:pt idx="54074">
                  <c:v>54.073999999964677</c:v>
                </c:pt>
                <c:pt idx="54075">
                  <c:v>54.074999999964675</c:v>
                </c:pt>
                <c:pt idx="54076">
                  <c:v>54.075999999964672</c:v>
                </c:pt>
                <c:pt idx="54077">
                  <c:v>54.07699999996467</c:v>
                </c:pt>
                <c:pt idx="54078">
                  <c:v>54.077999999964668</c:v>
                </c:pt>
                <c:pt idx="54079">
                  <c:v>54.078999999964665</c:v>
                </c:pt>
                <c:pt idx="54080">
                  <c:v>54.079999999964663</c:v>
                </c:pt>
                <c:pt idx="54081">
                  <c:v>54.080999999964661</c:v>
                </c:pt>
                <c:pt idx="54082">
                  <c:v>54.081999999964658</c:v>
                </c:pt>
                <c:pt idx="54083">
                  <c:v>54.082999999964656</c:v>
                </c:pt>
                <c:pt idx="54084">
                  <c:v>54.083999999964654</c:v>
                </c:pt>
                <c:pt idx="54085">
                  <c:v>54.084999999964651</c:v>
                </c:pt>
                <c:pt idx="54086">
                  <c:v>54.085999999964649</c:v>
                </c:pt>
                <c:pt idx="54087">
                  <c:v>54.086999999964647</c:v>
                </c:pt>
                <c:pt idx="54088">
                  <c:v>54.087999999964644</c:v>
                </c:pt>
                <c:pt idx="54089">
                  <c:v>54.088999999964642</c:v>
                </c:pt>
                <c:pt idx="54090">
                  <c:v>54.08999999996464</c:v>
                </c:pt>
                <c:pt idx="54091">
                  <c:v>54.090999999964637</c:v>
                </c:pt>
                <c:pt idx="54092">
                  <c:v>54.091999999964635</c:v>
                </c:pt>
                <c:pt idx="54093">
                  <c:v>54.092999999964633</c:v>
                </c:pt>
                <c:pt idx="54094">
                  <c:v>54.09399999996463</c:v>
                </c:pt>
                <c:pt idx="54095">
                  <c:v>54.094999999964628</c:v>
                </c:pt>
                <c:pt idx="54096">
                  <c:v>54.095999999964626</c:v>
                </c:pt>
                <c:pt idx="54097">
                  <c:v>54.096999999964623</c:v>
                </c:pt>
                <c:pt idx="54098">
                  <c:v>54.097999999964621</c:v>
                </c:pt>
                <c:pt idx="54099">
                  <c:v>54.098999999964619</c:v>
                </c:pt>
                <c:pt idx="54100">
                  <c:v>54.099999999964616</c:v>
                </c:pt>
                <c:pt idx="54101">
                  <c:v>54.100999999964614</c:v>
                </c:pt>
                <c:pt idx="54102">
                  <c:v>54.101999999964612</c:v>
                </c:pt>
                <c:pt idx="54103">
                  <c:v>54.102999999964609</c:v>
                </c:pt>
                <c:pt idx="54104">
                  <c:v>54.103999999964607</c:v>
                </c:pt>
                <c:pt idx="54105">
                  <c:v>54.104999999964605</c:v>
                </c:pt>
                <c:pt idx="54106">
                  <c:v>54.105999999964602</c:v>
                </c:pt>
                <c:pt idx="54107">
                  <c:v>54.1069999999646</c:v>
                </c:pt>
                <c:pt idx="54108">
                  <c:v>54.107999999964598</c:v>
                </c:pt>
                <c:pt idx="54109">
                  <c:v>54.108999999964595</c:v>
                </c:pt>
                <c:pt idx="54110">
                  <c:v>54.109999999964593</c:v>
                </c:pt>
                <c:pt idx="54111">
                  <c:v>54.110999999964591</c:v>
                </c:pt>
                <c:pt idx="54112">
                  <c:v>54.111999999964588</c:v>
                </c:pt>
                <c:pt idx="54113">
                  <c:v>54.112999999964586</c:v>
                </c:pt>
                <c:pt idx="54114">
                  <c:v>54.113999999964584</c:v>
                </c:pt>
                <c:pt idx="54115">
                  <c:v>54.114999999964581</c:v>
                </c:pt>
                <c:pt idx="54116">
                  <c:v>54.115999999964579</c:v>
                </c:pt>
                <c:pt idx="54117">
                  <c:v>54.116999999964577</c:v>
                </c:pt>
                <c:pt idx="54118">
                  <c:v>54.117999999964574</c:v>
                </c:pt>
                <c:pt idx="54119">
                  <c:v>54.118999999964572</c:v>
                </c:pt>
                <c:pt idx="54120">
                  <c:v>54.11999999996457</c:v>
                </c:pt>
                <c:pt idx="54121">
                  <c:v>54.120999999964567</c:v>
                </c:pt>
                <c:pt idx="54122">
                  <c:v>54.121999999964565</c:v>
                </c:pt>
                <c:pt idx="54123">
                  <c:v>54.122999999964563</c:v>
                </c:pt>
                <c:pt idx="54124">
                  <c:v>54.12399999996456</c:v>
                </c:pt>
                <c:pt idx="54125">
                  <c:v>54.124999999964558</c:v>
                </c:pt>
                <c:pt idx="54126">
                  <c:v>54.125999999964556</c:v>
                </c:pt>
                <c:pt idx="54127">
                  <c:v>54.126999999964553</c:v>
                </c:pt>
                <c:pt idx="54128">
                  <c:v>54.127999999964551</c:v>
                </c:pt>
                <c:pt idx="54129">
                  <c:v>54.128999999964549</c:v>
                </c:pt>
                <c:pt idx="54130">
                  <c:v>54.129999999964546</c:v>
                </c:pt>
                <c:pt idx="54131">
                  <c:v>54.130999999964544</c:v>
                </c:pt>
                <c:pt idx="54132">
                  <c:v>54.131999999964542</c:v>
                </c:pt>
                <c:pt idx="54133">
                  <c:v>54.132999999964539</c:v>
                </c:pt>
                <c:pt idx="54134">
                  <c:v>54.133999999964537</c:v>
                </c:pt>
                <c:pt idx="54135">
                  <c:v>54.134999999964535</c:v>
                </c:pt>
                <c:pt idx="54136">
                  <c:v>54.135999999964532</c:v>
                </c:pt>
                <c:pt idx="54137">
                  <c:v>54.13699999996453</c:v>
                </c:pt>
                <c:pt idx="54138">
                  <c:v>54.137999999964528</c:v>
                </c:pt>
                <c:pt idx="54139">
                  <c:v>54.138999999964526</c:v>
                </c:pt>
                <c:pt idx="54140">
                  <c:v>54.139999999964523</c:v>
                </c:pt>
                <c:pt idx="54141">
                  <c:v>54.140999999964521</c:v>
                </c:pt>
                <c:pt idx="54142">
                  <c:v>54.141999999964519</c:v>
                </c:pt>
                <c:pt idx="54143">
                  <c:v>54.142999999964516</c:v>
                </c:pt>
                <c:pt idx="54144">
                  <c:v>54.143999999964514</c:v>
                </c:pt>
                <c:pt idx="54145">
                  <c:v>54.144999999964512</c:v>
                </c:pt>
                <c:pt idx="54146">
                  <c:v>54.145999999964509</c:v>
                </c:pt>
                <c:pt idx="54147">
                  <c:v>54.146999999964507</c:v>
                </c:pt>
                <c:pt idx="54148">
                  <c:v>54.147999999964505</c:v>
                </c:pt>
                <c:pt idx="54149">
                  <c:v>54.148999999964502</c:v>
                </c:pt>
                <c:pt idx="54150">
                  <c:v>54.1499999999645</c:v>
                </c:pt>
                <c:pt idx="54151">
                  <c:v>54.150999999964498</c:v>
                </c:pt>
                <c:pt idx="54152">
                  <c:v>54.151999999964495</c:v>
                </c:pt>
                <c:pt idx="54153">
                  <c:v>54.152999999964493</c:v>
                </c:pt>
                <c:pt idx="54154">
                  <c:v>54.153999999964491</c:v>
                </c:pt>
                <c:pt idx="54155">
                  <c:v>54.154999999964488</c:v>
                </c:pt>
                <c:pt idx="54156">
                  <c:v>54.155999999964486</c:v>
                </c:pt>
                <c:pt idx="54157">
                  <c:v>54.156999999964484</c:v>
                </c:pt>
                <c:pt idx="54158">
                  <c:v>54.157999999964481</c:v>
                </c:pt>
                <c:pt idx="54159">
                  <c:v>54.158999999964479</c:v>
                </c:pt>
                <c:pt idx="54160">
                  <c:v>54.159999999964477</c:v>
                </c:pt>
                <c:pt idx="54161">
                  <c:v>54.160999999964474</c:v>
                </c:pt>
                <c:pt idx="54162">
                  <c:v>54.161999999964472</c:v>
                </c:pt>
                <c:pt idx="54163">
                  <c:v>54.16299999996447</c:v>
                </c:pt>
                <c:pt idx="54164">
                  <c:v>54.163999999964467</c:v>
                </c:pt>
                <c:pt idx="54165">
                  <c:v>54.164999999964465</c:v>
                </c:pt>
                <c:pt idx="54166">
                  <c:v>54.165999999964463</c:v>
                </c:pt>
                <c:pt idx="54167">
                  <c:v>54.16699999996446</c:v>
                </c:pt>
                <c:pt idx="54168">
                  <c:v>54.167999999964458</c:v>
                </c:pt>
                <c:pt idx="54169">
                  <c:v>54.168999999964456</c:v>
                </c:pt>
                <c:pt idx="54170">
                  <c:v>54.169999999964453</c:v>
                </c:pt>
                <c:pt idx="54171">
                  <c:v>54.170999999964451</c:v>
                </c:pt>
                <c:pt idx="54172">
                  <c:v>54.171999999964449</c:v>
                </c:pt>
                <c:pt idx="54173">
                  <c:v>54.172999999964446</c:v>
                </c:pt>
                <c:pt idx="54174">
                  <c:v>54.173999999964444</c:v>
                </c:pt>
                <c:pt idx="54175">
                  <c:v>54.174999999964442</c:v>
                </c:pt>
                <c:pt idx="54176">
                  <c:v>54.175999999964439</c:v>
                </c:pt>
                <c:pt idx="54177">
                  <c:v>54.176999999964437</c:v>
                </c:pt>
                <c:pt idx="54178">
                  <c:v>54.177999999964435</c:v>
                </c:pt>
                <c:pt idx="54179">
                  <c:v>54.178999999964432</c:v>
                </c:pt>
                <c:pt idx="54180">
                  <c:v>54.17999999996443</c:v>
                </c:pt>
                <c:pt idx="54181">
                  <c:v>54.180999999964428</c:v>
                </c:pt>
                <c:pt idx="54182">
                  <c:v>54.181999999964425</c:v>
                </c:pt>
                <c:pt idx="54183">
                  <c:v>54.182999999964423</c:v>
                </c:pt>
                <c:pt idx="54184">
                  <c:v>54.183999999964421</c:v>
                </c:pt>
                <c:pt idx="54185">
                  <c:v>54.184999999964418</c:v>
                </c:pt>
                <c:pt idx="54186">
                  <c:v>54.185999999964416</c:v>
                </c:pt>
                <c:pt idx="54187">
                  <c:v>54.186999999964414</c:v>
                </c:pt>
                <c:pt idx="54188">
                  <c:v>54.187999999964411</c:v>
                </c:pt>
                <c:pt idx="54189">
                  <c:v>54.188999999964409</c:v>
                </c:pt>
                <c:pt idx="54190">
                  <c:v>54.189999999964407</c:v>
                </c:pt>
                <c:pt idx="54191">
                  <c:v>54.190999999964404</c:v>
                </c:pt>
                <c:pt idx="54192">
                  <c:v>54.191999999964402</c:v>
                </c:pt>
                <c:pt idx="54193">
                  <c:v>54.1929999999644</c:v>
                </c:pt>
                <c:pt idx="54194">
                  <c:v>54.193999999964397</c:v>
                </c:pt>
                <c:pt idx="54195">
                  <c:v>54.194999999964395</c:v>
                </c:pt>
                <c:pt idx="54196">
                  <c:v>54.195999999964393</c:v>
                </c:pt>
                <c:pt idx="54197">
                  <c:v>54.19699999996439</c:v>
                </c:pt>
                <c:pt idx="54198">
                  <c:v>54.197999999964388</c:v>
                </c:pt>
                <c:pt idx="54199">
                  <c:v>54.198999999964386</c:v>
                </c:pt>
                <c:pt idx="54200">
                  <c:v>54.199999999964383</c:v>
                </c:pt>
                <c:pt idx="54201">
                  <c:v>54.200999999964381</c:v>
                </c:pt>
                <c:pt idx="54202">
                  <c:v>54.201999999964379</c:v>
                </c:pt>
                <c:pt idx="54203">
                  <c:v>54.202999999964376</c:v>
                </c:pt>
                <c:pt idx="54204">
                  <c:v>54.203999999964374</c:v>
                </c:pt>
                <c:pt idx="54205">
                  <c:v>54.204999999964372</c:v>
                </c:pt>
                <c:pt idx="54206">
                  <c:v>54.205999999964369</c:v>
                </c:pt>
                <c:pt idx="54207">
                  <c:v>54.206999999964367</c:v>
                </c:pt>
                <c:pt idx="54208">
                  <c:v>54.207999999964365</c:v>
                </c:pt>
                <c:pt idx="54209">
                  <c:v>54.208999999964362</c:v>
                </c:pt>
                <c:pt idx="54210">
                  <c:v>54.20999999996436</c:v>
                </c:pt>
                <c:pt idx="54211">
                  <c:v>54.210999999964358</c:v>
                </c:pt>
                <c:pt idx="54212">
                  <c:v>54.211999999964355</c:v>
                </c:pt>
                <c:pt idx="54213">
                  <c:v>54.212999999964353</c:v>
                </c:pt>
                <c:pt idx="54214">
                  <c:v>54.213999999964351</c:v>
                </c:pt>
                <c:pt idx="54215">
                  <c:v>54.214999999964348</c:v>
                </c:pt>
                <c:pt idx="54216">
                  <c:v>54.215999999964346</c:v>
                </c:pt>
                <c:pt idx="54217">
                  <c:v>54.216999999964344</c:v>
                </c:pt>
                <c:pt idx="54218">
                  <c:v>54.217999999964341</c:v>
                </c:pt>
                <c:pt idx="54219">
                  <c:v>54.218999999964339</c:v>
                </c:pt>
                <c:pt idx="54220">
                  <c:v>54.219999999964337</c:v>
                </c:pt>
                <c:pt idx="54221">
                  <c:v>54.220999999964334</c:v>
                </c:pt>
                <c:pt idx="54222">
                  <c:v>54.221999999964332</c:v>
                </c:pt>
                <c:pt idx="54223">
                  <c:v>54.22299999996433</c:v>
                </c:pt>
                <c:pt idx="54224">
                  <c:v>54.223999999964327</c:v>
                </c:pt>
                <c:pt idx="54225">
                  <c:v>54.224999999964325</c:v>
                </c:pt>
                <c:pt idx="54226">
                  <c:v>54.225999999964323</c:v>
                </c:pt>
                <c:pt idx="54227">
                  <c:v>54.22699999996432</c:v>
                </c:pt>
                <c:pt idx="54228">
                  <c:v>54.227999999964318</c:v>
                </c:pt>
                <c:pt idx="54229">
                  <c:v>54.228999999964316</c:v>
                </c:pt>
                <c:pt idx="54230">
                  <c:v>54.229999999964313</c:v>
                </c:pt>
                <c:pt idx="54231">
                  <c:v>54.230999999964311</c:v>
                </c:pt>
                <c:pt idx="54232">
                  <c:v>54.231999999964309</c:v>
                </c:pt>
                <c:pt idx="54233">
                  <c:v>54.232999999964306</c:v>
                </c:pt>
                <c:pt idx="54234">
                  <c:v>54.233999999964304</c:v>
                </c:pt>
                <c:pt idx="54235">
                  <c:v>54.234999999964302</c:v>
                </c:pt>
                <c:pt idx="54236">
                  <c:v>54.235999999964299</c:v>
                </c:pt>
                <c:pt idx="54237">
                  <c:v>54.236999999964297</c:v>
                </c:pt>
                <c:pt idx="54238">
                  <c:v>54.237999999964295</c:v>
                </c:pt>
                <c:pt idx="54239">
                  <c:v>54.238999999964292</c:v>
                </c:pt>
                <c:pt idx="54240">
                  <c:v>54.23999999996429</c:v>
                </c:pt>
                <c:pt idx="54241">
                  <c:v>54.240999999964288</c:v>
                </c:pt>
                <c:pt idx="54242">
                  <c:v>54.241999999964285</c:v>
                </c:pt>
                <c:pt idx="54243">
                  <c:v>54.242999999964283</c:v>
                </c:pt>
                <c:pt idx="54244">
                  <c:v>54.243999999964281</c:v>
                </c:pt>
                <c:pt idx="54245">
                  <c:v>54.244999999964278</c:v>
                </c:pt>
                <c:pt idx="54246">
                  <c:v>54.245999999964276</c:v>
                </c:pt>
                <c:pt idx="54247">
                  <c:v>54.246999999964274</c:v>
                </c:pt>
                <c:pt idx="54248">
                  <c:v>54.247999999964271</c:v>
                </c:pt>
                <c:pt idx="54249">
                  <c:v>54.248999999964269</c:v>
                </c:pt>
                <c:pt idx="54250">
                  <c:v>54.249999999964267</c:v>
                </c:pt>
                <c:pt idx="54251">
                  <c:v>54.250999999964264</c:v>
                </c:pt>
                <c:pt idx="54252">
                  <c:v>54.251999999964262</c:v>
                </c:pt>
                <c:pt idx="54253">
                  <c:v>54.25299999996426</c:v>
                </c:pt>
                <c:pt idx="54254">
                  <c:v>54.253999999964257</c:v>
                </c:pt>
                <c:pt idx="54255">
                  <c:v>54.254999999964255</c:v>
                </c:pt>
                <c:pt idx="54256">
                  <c:v>54.255999999964253</c:v>
                </c:pt>
                <c:pt idx="54257">
                  <c:v>54.25699999996425</c:v>
                </c:pt>
                <c:pt idx="54258">
                  <c:v>54.257999999964248</c:v>
                </c:pt>
                <c:pt idx="54259">
                  <c:v>54.258999999964246</c:v>
                </c:pt>
                <c:pt idx="54260">
                  <c:v>54.259999999964244</c:v>
                </c:pt>
                <c:pt idx="54261">
                  <c:v>54.260999999964241</c:v>
                </c:pt>
                <c:pt idx="54262">
                  <c:v>54.261999999964239</c:v>
                </c:pt>
                <c:pt idx="54263">
                  <c:v>54.262999999964237</c:v>
                </c:pt>
                <c:pt idx="54264">
                  <c:v>54.263999999964234</c:v>
                </c:pt>
                <c:pt idx="54265">
                  <c:v>54.264999999964232</c:v>
                </c:pt>
                <c:pt idx="54266">
                  <c:v>54.26599999996423</c:v>
                </c:pt>
                <c:pt idx="54267">
                  <c:v>54.266999999964227</c:v>
                </c:pt>
                <c:pt idx="54268">
                  <c:v>54.267999999964225</c:v>
                </c:pt>
                <c:pt idx="54269">
                  <c:v>54.268999999964223</c:v>
                </c:pt>
                <c:pt idx="54270">
                  <c:v>54.26999999996422</c:v>
                </c:pt>
                <c:pt idx="54271">
                  <c:v>54.270999999964218</c:v>
                </c:pt>
                <c:pt idx="54272">
                  <c:v>54.271999999964216</c:v>
                </c:pt>
                <c:pt idx="54273">
                  <c:v>54.272999999964213</c:v>
                </c:pt>
                <c:pt idx="54274">
                  <c:v>54.273999999964211</c:v>
                </c:pt>
                <c:pt idx="54275">
                  <c:v>54.274999999964209</c:v>
                </c:pt>
                <c:pt idx="54276">
                  <c:v>54.275999999964206</c:v>
                </c:pt>
                <c:pt idx="54277">
                  <c:v>54.276999999964204</c:v>
                </c:pt>
                <c:pt idx="54278">
                  <c:v>54.277999999964202</c:v>
                </c:pt>
                <c:pt idx="54279">
                  <c:v>54.278999999964199</c:v>
                </c:pt>
                <c:pt idx="54280">
                  <c:v>54.279999999964197</c:v>
                </c:pt>
                <c:pt idx="54281">
                  <c:v>54.280999999964195</c:v>
                </c:pt>
                <c:pt idx="54282">
                  <c:v>54.281999999964192</c:v>
                </c:pt>
                <c:pt idx="54283">
                  <c:v>54.28299999996419</c:v>
                </c:pt>
                <c:pt idx="54284">
                  <c:v>54.283999999964188</c:v>
                </c:pt>
                <c:pt idx="54285">
                  <c:v>54.284999999964185</c:v>
                </c:pt>
                <c:pt idx="54286">
                  <c:v>54.285999999964183</c:v>
                </c:pt>
                <c:pt idx="54287">
                  <c:v>54.286999999964181</c:v>
                </c:pt>
                <c:pt idx="54288">
                  <c:v>54.287999999964178</c:v>
                </c:pt>
                <c:pt idx="54289">
                  <c:v>54.288999999964176</c:v>
                </c:pt>
                <c:pt idx="54290">
                  <c:v>54.289999999964174</c:v>
                </c:pt>
                <c:pt idx="54291">
                  <c:v>54.290999999964171</c:v>
                </c:pt>
                <c:pt idx="54292">
                  <c:v>54.291999999964169</c:v>
                </c:pt>
                <c:pt idx="54293">
                  <c:v>54.292999999964167</c:v>
                </c:pt>
                <c:pt idx="54294">
                  <c:v>54.293999999964164</c:v>
                </c:pt>
                <c:pt idx="54295">
                  <c:v>54.294999999964162</c:v>
                </c:pt>
                <c:pt idx="54296">
                  <c:v>54.29599999996416</c:v>
                </c:pt>
                <c:pt idx="54297">
                  <c:v>54.296999999964157</c:v>
                </c:pt>
                <c:pt idx="54298">
                  <c:v>54.297999999964155</c:v>
                </c:pt>
                <c:pt idx="54299">
                  <c:v>54.298999999964153</c:v>
                </c:pt>
                <c:pt idx="54300">
                  <c:v>54.29999999996415</c:v>
                </c:pt>
                <c:pt idx="54301">
                  <c:v>54.300999999964148</c:v>
                </c:pt>
                <c:pt idx="54302">
                  <c:v>54.301999999964146</c:v>
                </c:pt>
                <c:pt idx="54303">
                  <c:v>54.302999999964143</c:v>
                </c:pt>
                <c:pt idx="54304">
                  <c:v>54.303999999964141</c:v>
                </c:pt>
                <c:pt idx="54305">
                  <c:v>54.304999999964139</c:v>
                </c:pt>
                <c:pt idx="54306">
                  <c:v>54.305999999964136</c:v>
                </c:pt>
                <c:pt idx="54307">
                  <c:v>54.306999999964134</c:v>
                </c:pt>
                <c:pt idx="54308">
                  <c:v>54.307999999964132</c:v>
                </c:pt>
                <c:pt idx="54309">
                  <c:v>54.308999999964129</c:v>
                </c:pt>
                <c:pt idx="54310">
                  <c:v>54.309999999964127</c:v>
                </c:pt>
                <c:pt idx="54311">
                  <c:v>54.310999999964125</c:v>
                </c:pt>
                <c:pt idx="54312">
                  <c:v>54.311999999964122</c:v>
                </c:pt>
                <c:pt idx="54313">
                  <c:v>54.31299999996412</c:v>
                </c:pt>
                <c:pt idx="54314">
                  <c:v>54.313999999964118</c:v>
                </c:pt>
                <c:pt idx="54315">
                  <c:v>54.314999999964115</c:v>
                </c:pt>
                <c:pt idx="54316">
                  <c:v>54.315999999964113</c:v>
                </c:pt>
                <c:pt idx="54317">
                  <c:v>54.316999999964111</c:v>
                </c:pt>
                <c:pt idx="54318">
                  <c:v>54.317999999964108</c:v>
                </c:pt>
                <c:pt idx="54319">
                  <c:v>54.318999999964106</c:v>
                </c:pt>
                <c:pt idx="54320">
                  <c:v>54.319999999964104</c:v>
                </c:pt>
                <c:pt idx="54321">
                  <c:v>54.320999999964101</c:v>
                </c:pt>
                <c:pt idx="54322">
                  <c:v>54.321999999964099</c:v>
                </c:pt>
                <c:pt idx="54323">
                  <c:v>54.322999999964097</c:v>
                </c:pt>
                <c:pt idx="54324">
                  <c:v>54.323999999964094</c:v>
                </c:pt>
                <c:pt idx="54325">
                  <c:v>54.324999999964092</c:v>
                </c:pt>
                <c:pt idx="54326">
                  <c:v>54.32599999996409</c:v>
                </c:pt>
                <c:pt idx="54327">
                  <c:v>54.326999999964087</c:v>
                </c:pt>
                <c:pt idx="54328">
                  <c:v>54.327999999964085</c:v>
                </c:pt>
                <c:pt idx="54329">
                  <c:v>54.328999999964083</c:v>
                </c:pt>
                <c:pt idx="54330">
                  <c:v>54.32999999996408</c:v>
                </c:pt>
                <c:pt idx="54331">
                  <c:v>54.330999999964078</c:v>
                </c:pt>
                <c:pt idx="54332">
                  <c:v>54.331999999964076</c:v>
                </c:pt>
                <c:pt idx="54333">
                  <c:v>54.332999999964073</c:v>
                </c:pt>
                <c:pt idx="54334">
                  <c:v>54.333999999964071</c:v>
                </c:pt>
                <c:pt idx="54335">
                  <c:v>54.334999999964069</c:v>
                </c:pt>
                <c:pt idx="54336">
                  <c:v>54.335999999964066</c:v>
                </c:pt>
                <c:pt idx="54337">
                  <c:v>54.336999999964064</c:v>
                </c:pt>
                <c:pt idx="54338">
                  <c:v>54.337999999964062</c:v>
                </c:pt>
                <c:pt idx="54339">
                  <c:v>54.338999999964059</c:v>
                </c:pt>
                <c:pt idx="54340">
                  <c:v>54.339999999964057</c:v>
                </c:pt>
                <c:pt idx="54341">
                  <c:v>54.340999999964055</c:v>
                </c:pt>
                <c:pt idx="54342">
                  <c:v>54.341999999964052</c:v>
                </c:pt>
                <c:pt idx="54343">
                  <c:v>54.34299999996405</c:v>
                </c:pt>
                <c:pt idx="54344">
                  <c:v>54.343999999964048</c:v>
                </c:pt>
                <c:pt idx="54345">
                  <c:v>54.344999999964045</c:v>
                </c:pt>
                <c:pt idx="54346">
                  <c:v>54.345999999964043</c:v>
                </c:pt>
                <c:pt idx="54347">
                  <c:v>54.346999999964041</c:v>
                </c:pt>
                <c:pt idx="54348">
                  <c:v>54.347999999964038</c:v>
                </c:pt>
                <c:pt idx="54349">
                  <c:v>54.348999999964036</c:v>
                </c:pt>
                <c:pt idx="54350">
                  <c:v>54.349999999964034</c:v>
                </c:pt>
                <c:pt idx="54351">
                  <c:v>54.350999999964031</c:v>
                </c:pt>
                <c:pt idx="54352">
                  <c:v>54.351999999964029</c:v>
                </c:pt>
                <c:pt idx="54353">
                  <c:v>54.352999999964027</c:v>
                </c:pt>
                <c:pt idx="54354">
                  <c:v>54.353999999964024</c:v>
                </c:pt>
                <c:pt idx="54355">
                  <c:v>54.354999999964022</c:v>
                </c:pt>
                <c:pt idx="54356">
                  <c:v>54.35599999996402</c:v>
                </c:pt>
                <c:pt idx="54357">
                  <c:v>54.356999999964017</c:v>
                </c:pt>
                <c:pt idx="54358">
                  <c:v>54.357999999964015</c:v>
                </c:pt>
                <c:pt idx="54359">
                  <c:v>54.358999999964013</c:v>
                </c:pt>
                <c:pt idx="54360">
                  <c:v>54.35999999996401</c:v>
                </c:pt>
                <c:pt idx="54361">
                  <c:v>54.360999999964008</c:v>
                </c:pt>
                <c:pt idx="54362">
                  <c:v>54.361999999964006</c:v>
                </c:pt>
                <c:pt idx="54363">
                  <c:v>54.362999999964003</c:v>
                </c:pt>
                <c:pt idx="54364">
                  <c:v>54.363999999964001</c:v>
                </c:pt>
                <c:pt idx="54365">
                  <c:v>54.364999999963999</c:v>
                </c:pt>
                <c:pt idx="54366">
                  <c:v>54.365999999963996</c:v>
                </c:pt>
                <c:pt idx="54367">
                  <c:v>54.366999999963994</c:v>
                </c:pt>
                <c:pt idx="54368">
                  <c:v>54.367999999963992</c:v>
                </c:pt>
                <c:pt idx="54369">
                  <c:v>54.368999999963989</c:v>
                </c:pt>
                <c:pt idx="54370">
                  <c:v>54.369999999963987</c:v>
                </c:pt>
                <c:pt idx="54371">
                  <c:v>54.370999999963985</c:v>
                </c:pt>
                <c:pt idx="54372">
                  <c:v>54.371999999963982</c:v>
                </c:pt>
                <c:pt idx="54373">
                  <c:v>54.37299999996398</c:v>
                </c:pt>
                <c:pt idx="54374">
                  <c:v>54.373999999963978</c:v>
                </c:pt>
                <c:pt idx="54375">
                  <c:v>54.374999999963975</c:v>
                </c:pt>
                <c:pt idx="54376">
                  <c:v>54.375999999963973</c:v>
                </c:pt>
                <c:pt idx="54377">
                  <c:v>54.376999999963971</c:v>
                </c:pt>
                <c:pt idx="54378">
                  <c:v>54.377999999963968</c:v>
                </c:pt>
                <c:pt idx="54379">
                  <c:v>54.378999999963966</c:v>
                </c:pt>
                <c:pt idx="54380">
                  <c:v>54.379999999963964</c:v>
                </c:pt>
                <c:pt idx="54381">
                  <c:v>54.380999999963961</c:v>
                </c:pt>
                <c:pt idx="54382">
                  <c:v>54.381999999963959</c:v>
                </c:pt>
                <c:pt idx="54383">
                  <c:v>54.382999999963957</c:v>
                </c:pt>
                <c:pt idx="54384">
                  <c:v>54.383999999963955</c:v>
                </c:pt>
                <c:pt idx="54385">
                  <c:v>54.384999999963952</c:v>
                </c:pt>
                <c:pt idx="54386">
                  <c:v>54.38599999996395</c:v>
                </c:pt>
                <c:pt idx="54387">
                  <c:v>54.386999999963948</c:v>
                </c:pt>
                <c:pt idx="54388">
                  <c:v>54.387999999963945</c:v>
                </c:pt>
                <c:pt idx="54389">
                  <c:v>54.388999999963943</c:v>
                </c:pt>
                <c:pt idx="54390">
                  <c:v>54.389999999963941</c:v>
                </c:pt>
                <c:pt idx="54391">
                  <c:v>54.390999999963938</c:v>
                </c:pt>
                <c:pt idx="54392">
                  <c:v>54.391999999963936</c:v>
                </c:pt>
                <c:pt idx="54393">
                  <c:v>54.392999999963934</c:v>
                </c:pt>
                <c:pt idx="54394">
                  <c:v>54.393999999963931</c:v>
                </c:pt>
                <c:pt idx="54395">
                  <c:v>54.394999999963929</c:v>
                </c:pt>
                <c:pt idx="54396">
                  <c:v>54.395999999963927</c:v>
                </c:pt>
                <c:pt idx="54397">
                  <c:v>54.396999999963924</c:v>
                </c:pt>
                <c:pt idx="54398">
                  <c:v>54.397999999963922</c:v>
                </c:pt>
                <c:pt idx="54399">
                  <c:v>54.39899999996392</c:v>
                </c:pt>
                <c:pt idx="54400">
                  <c:v>54.399999999963917</c:v>
                </c:pt>
                <c:pt idx="54401">
                  <c:v>54.400999999963915</c:v>
                </c:pt>
                <c:pt idx="54402">
                  <c:v>54.401999999963913</c:v>
                </c:pt>
                <c:pt idx="54403">
                  <c:v>54.40299999996391</c:v>
                </c:pt>
                <c:pt idx="54404">
                  <c:v>54.403999999963908</c:v>
                </c:pt>
                <c:pt idx="54405">
                  <c:v>54.404999999963906</c:v>
                </c:pt>
                <c:pt idx="54406">
                  <c:v>54.405999999963903</c:v>
                </c:pt>
                <c:pt idx="54407">
                  <c:v>54.406999999963901</c:v>
                </c:pt>
                <c:pt idx="54408">
                  <c:v>54.407999999963899</c:v>
                </c:pt>
                <c:pt idx="54409">
                  <c:v>54.408999999963896</c:v>
                </c:pt>
                <c:pt idx="54410">
                  <c:v>54.409999999963894</c:v>
                </c:pt>
                <c:pt idx="54411">
                  <c:v>54.410999999963892</c:v>
                </c:pt>
                <c:pt idx="54412">
                  <c:v>54.411999999963889</c:v>
                </c:pt>
                <c:pt idx="54413">
                  <c:v>54.412999999963887</c:v>
                </c:pt>
                <c:pt idx="54414">
                  <c:v>54.413999999963885</c:v>
                </c:pt>
                <c:pt idx="54415">
                  <c:v>54.414999999963882</c:v>
                </c:pt>
                <c:pt idx="54416">
                  <c:v>54.41599999996388</c:v>
                </c:pt>
                <c:pt idx="54417">
                  <c:v>54.416999999963878</c:v>
                </c:pt>
                <c:pt idx="54418">
                  <c:v>54.417999999963875</c:v>
                </c:pt>
                <c:pt idx="54419">
                  <c:v>54.418999999963873</c:v>
                </c:pt>
                <c:pt idx="54420">
                  <c:v>54.419999999963871</c:v>
                </c:pt>
                <c:pt idx="54421">
                  <c:v>54.420999999963868</c:v>
                </c:pt>
                <c:pt idx="54422">
                  <c:v>54.421999999963866</c:v>
                </c:pt>
                <c:pt idx="54423">
                  <c:v>54.422999999963864</c:v>
                </c:pt>
                <c:pt idx="54424">
                  <c:v>54.423999999963861</c:v>
                </c:pt>
                <c:pt idx="54425">
                  <c:v>54.424999999963859</c:v>
                </c:pt>
                <c:pt idx="54426">
                  <c:v>54.425999999963857</c:v>
                </c:pt>
                <c:pt idx="54427">
                  <c:v>54.426999999963854</c:v>
                </c:pt>
                <c:pt idx="54428">
                  <c:v>54.427999999963852</c:v>
                </c:pt>
                <c:pt idx="54429">
                  <c:v>54.42899999996385</c:v>
                </c:pt>
                <c:pt idx="54430">
                  <c:v>54.429999999963847</c:v>
                </c:pt>
                <c:pt idx="54431">
                  <c:v>54.430999999963845</c:v>
                </c:pt>
                <c:pt idx="54432">
                  <c:v>54.431999999963843</c:v>
                </c:pt>
                <c:pt idx="54433">
                  <c:v>54.43299999996384</c:v>
                </c:pt>
                <c:pt idx="54434">
                  <c:v>54.433999999963838</c:v>
                </c:pt>
                <c:pt idx="54435">
                  <c:v>54.434999999963836</c:v>
                </c:pt>
                <c:pt idx="54436">
                  <c:v>54.435999999963833</c:v>
                </c:pt>
                <c:pt idx="54437">
                  <c:v>54.436999999963831</c:v>
                </c:pt>
                <c:pt idx="54438">
                  <c:v>54.437999999963829</c:v>
                </c:pt>
                <c:pt idx="54439">
                  <c:v>54.438999999963826</c:v>
                </c:pt>
                <c:pt idx="54440">
                  <c:v>54.439999999963824</c:v>
                </c:pt>
                <c:pt idx="54441">
                  <c:v>54.440999999963822</c:v>
                </c:pt>
                <c:pt idx="54442">
                  <c:v>54.441999999963819</c:v>
                </c:pt>
                <c:pt idx="54443">
                  <c:v>54.442999999963817</c:v>
                </c:pt>
                <c:pt idx="54444">
                  <c:v>54.443999999963815</c:v>
                </c:pt>
                <c:pt idx="54445">
                  <c:v>54.444999999963812</c:v>
                </c:pt>
                <c:pt idx="54446">
                  <c:v>54.44599999996381</c:v>
                </c:pt>
                <c:pt idx="54447">
                  <c:v>54.446999999963808</c:v>
                </c:pt>
                <c:pt idx="54448">
                  <c:v>54.447999999963805</c:v>
                </c:pt>
                <c:pt idx="54449">
                  <c:v>54.448999999963803</c:v>
                </c:pt>
                <c:pt idx="54450">
                  <c:v>54.449999999963801</c:v>
                </c:pt>
                <c:pt idx="54451">
                  <c:v>54.450999999963798</c:v>
                </c:pt>
                <c:pt idx="54452">
                  <c:v>54.451999999963796</c:v>
                </c:pt>
                <c:pt idx="54453">
                  <c:v>54.452999999963794</c:v>
                </c:pt>
                <c:pt idx="54454">
                  <c:v>54.453999999963791</c:v>
                </c:pt>
                <c:pt idx="54455">
                  <c:v>54.454999999963789</c:v>
                </c:pt>
                <c:pt idx="54456">
                  <c:v>54.455999999963787</c:v>
                </c:pt>
                <c:pt idx="54457">
                  <c:v>54.456999999963784</c:v>
                </c:pt>
                <c:pt idx="54458">
                  <c:v>54.457999999963782</c:v>
                </c:pt>
                <c:pt idx="54459">
                  <c:v>54.45899999996378</c:v>
                </c:pt>
                <c:pt idx="54460">
                  <c:v>54.459999999963777</c:v>
                </c:pt>
                <c:pt idx="54461">
                  <c:v>54.460999999963775</c:v>
                </c:pt>
                <c:pt idx="54462">
                  <c:v>54.461999999963773</c:v>
                </c:pt>
                <c:pt idx="54463">
                  <c:v>54.46299999996377</c:v>
                </c:pt>
                <c:pt idx="54464">
                  <c:v>54.463999999963768</c:v>
                </c:pt>
                <c:pt idx="54465">
                  <c:v>54.464999999963766</c:v>
                </c:pt>
                <c:pt idx="54466">
                  <c:v>54.465999999963763</c:v>
                </c:pt>
                <c:pt idx="54467">
                  <c:v>54.466999999963761</c:v>
                </c:pt>
                <c:pt idx="54468">
                  <c:v>54.467999999963759</c:v>
                </c:pt>
                <c:pt idx="54469">
                  <c:v>54.468999999963756</c:v>
                </c:pt>
                <c:pt idx="54470">
                  <c:v>54.469999999963754</c:v>
                </c:pt>
                <c:pt idx="54471">
                  <c:v>54.470999999963752</c:v>
                </c:pt>
                <c:pt idx="54472">
                  <c:v>54.471999999963749</c:v>
                </c:pt>
                <c:pt idx="54473">
                  <c:v>54.472999999963747</c:v>
                </c:pt>
                <c:pt idx="54474">
                  <c:v>54.473999999963745</c:v>
                </c:pt>
                <c:pt idx="54475">
                  <c:v>54.474999999963742</c:v>
                </c:pt>
                <c:pt idx="54476">
                  <c:v>54.47599999996374</c:v>
                </c:pt>
                <c:pt idx="54477">
                  <c:v>54.476999999963738</c:v>
                </c:pt>
                <c:pt idx="54478">
                  <c:v>54.477999999963735</c:v>
                </c:pt>
                <c:pt idx="54479">
                  <c:v>54.478999999963733</c:v>
                </c:pt>
                <c:pt idx="54480">
                  <c:v>54.479999999963731</c:v>
                </c:pt>
                <c:pt idx="54481">
                  <c:v>54.480999999963728</c:v>
                </c:pt>
                <c:pt idx="54482">
                  <c:v>54.481999999963726</c:v>
                </c:pt>
                <c:pt idx="54483">
                  <c:v>54.482999999963724</c:v>
                </c:pt>
                <c:pt idx="54484">
                  <c:v>54.483999999963721</c:v>
                </c:pt>
                <c:pt idx="54485">
                  <c:v>54.484999999963719</c:v>
                </c:pt>
                <c:pt idx="54486">
                  <c:v>54.485999999963717</c:v>
                </c:pt>
                <c:pt idx="54487">
                  <c:v>54.486999999963714</c:v>
                </c:pt>
                <c:pt idx="54488">
                  <c:v>54.487999999963712</c:v>
                </c:pt>
                <c:pt idx="54489">
                  <c:v>54.48899999996371</c:v>
                </c:pt>
                <c:pt idx="54490">
                  <c:v>54.489999999963707</c:v>
                </c:pt>
                <c:pt idx="54491">
                  <c:v>54.490999999963705</c:v>
                </c:pt>
                <c:pt idx="54492">
                  <c:v>54.491999999963703</c:v>
                </c:pt>
                <c:pt idx="54493">
                  <c:v>54.4929999999637</c:v>
                </c:pt>
                <c:pt idx="54494">
                  <c:v>54.493999999963698</c:v>
                </c:pt>
                <c:pt idx="54495">
                  <c:v>54.494999999963696</c:v>
                </c:pt>
                <c:pt idx="54496">
                  <c:v>54.495999999963693</c:v>
                </c:pt>
                <c:pt idx="54497">
                  <c:v>54.496999999963691</c:v>
                </c:pt>
                <c:pt idx="54498">
                  <c:v>54.497999999963689</c:v>
                </c:pt>
                <c:pt idx="54499">
                  <c:v>54.498999999963686</c:v>
                </c:pt>
                <c:pt idx="54500">
                  <c:v>54.499999999963684</c:v>
                </c:pt>
                <c:pt idx="54501">
                  <c:v>54.500999999963682</c:v>
                </c:pt>
                <c:pt idx="54502">
                  <c:v>54.501999999963679</c:v>
                </c:pt>
                <c:pt idx="54503">
                  <c:v>54.502999999963677</c:v>
                </c:pt>
                <c:pt idx="54504">
                  <c:v>54.503999999963675</c:v>
                </c:pt>
                <c:pt idx="54505">
                  <c:v>54.504999999963673</c:v>
                </c:pt>
                <c:pt idx="54506">
                  <c:v>54.50599999996367</c:v>
                </c:pt>
                <c:pt idx="54507">
                  <c:v>54.506999999963668</c:v>
                </c:pt>
                <c:pt idx="54508">
                  <c:v>54.507999999963666</c:v>
                </c:pt>
                <c:pt idx="54509">
                  <c:v>54.508999999963663</c:v>
                </c:pt>
                <c:pt idx="54510">
                  <c:v>54.509999999963661</c:v>
                </c:pt>
                <c:pt idx="54511">
                  <c:v>54.510999999963659</c:v>
                </c:pt>
                <c:pt idx="54512">
                  <c:v>54.511999999963656</c:v>
                </c:pt>
                <c:pt idx="54513">
                  <c:v>54.512999999963654</c:v>
                </c:pt>
                <c:pt idx="54514">
                  <c:v>54.513999999963652</c:v>
                </c:pt>
                <c:pt idx="54515">
                  <c:v>54.514999999963649</c:v>
                </c:pt>
                <c:pt idx="54516">
                  <c:v>54.515999999963647</c:v>
                </c:pt>
                <c:pt idx="54517">
                  <c:v>54.516999999963645</c:v>
                </c:pt>
                <c:pt idx="54518">
                  <c:v>54.517999999963642</c:v>
                </c:pt>
                <c:pt idx="54519">
                  <c:v>54.51899999996364</c:v>
                </c:pt>
                <c:pt idx="54520">
                  <c:v>54.519999999963638</c:v>
                </c:pt>
                <c:pt idx="54521">
                  <c:v>54.520999999963635</c:v>
                </c:pt>
                <c:pt idx="54522">
                  <c:v>54.521999999963633</c:v>
                </c:pt>
                <c:pt idx="54523">
                  <c:v>54.522999999963631</c:v>
                </c:pt>
                <c:pt idx="54524">
                  <c:v>54.523999999963628</c:v>
                </c:pt>
                <c:pt idx="54525">
                  <c:v>54.524999999963626</c:v>
                </c:pt>
                <c:pt idx="54526">
                  <c:v>54.525999999963624</c:v>
                </c:pt>
                <c:pt idx="54527">
                  <c:v>54.526999999963621</c:v>
                </c:pt>
                <c:pt idx="54528">
                  <c:v>54.527999999963619</c:v>
                </c:pt>
                <c:pt idx="54529">
                  <c:v>54.528999999963617</c:v>
                </c:pt>
                <c:pt idx="54530">
                  <c:v>54.529999999963614</c:v>
                </c:pt>
                <c:pt idx="54531">
                  <c:v>54.530999999963612</c:v>
                </c:pt>
                <c:pt idx="54532">
                  <c:v>54.53199999996361</c:v>
                </c:pt>
                <c:pt idx="54533">
                  <c:v>54.532999999963607</c:v>
                </c:pt>
                <c:pt idx="54534">
                  <c:v>54.533999999963605</c:v>
                </c:pt>
                <c:pt idx="54535">
                  <c:v>54.534999999963603</c:v>
                </c:pt>
                <c:pt idx="54536">
                  <c:v>54.5359999999636</c:v>
                </c:pt>
                <c:pt idx="54537">
                  <c:v>54.536999999963598</c:v>
                </c:pt>
                <c:pt idx="54538">
                  <c:v>54.537999999963596</c:v>
                </c:pt>
                <c:pt idx="54539">
                  <c:v>54.538999999963593</c:v>
                </c:pt>
                <c:pt idx="54540">
                  <c:v>54.539999999963591</c:v>
                </c:pt>
                <c:pt idx="54541">
                  <c:v>54.540999999963589</c:v>
                </c:pt>
                <c:pt idx="54542">
                  <c:v>54.541999999963586</c:v>
                </c:pt>
                <c:pt idx="54543">
                  <c:v>54.542999999963584</c:v>
                </c:pt>
                <c:pt idx="54544">
                  <c:v>54.543999999963582</c:v>
                </c:pt>
                <c:pt idx="54545">
                  <c:v>54.544999999963579</c:v>
                </c:pt>
                <c:pt idx="54546">
                  <c:v>54.545999999963577</c:v>
                </c:pt>
                <c:pt idx="54547">
                  <c:v>54.546999999963575</c:v>
                </c:pt>
                <c:pt idx="54548">
                  <c:v>54.547999999963572</c:v>
                </c:pt>
                <c:pt idx="54549">
                  <c:v>54.54899999996357</c:v>
                </c:pt>
                <c:pt idx="54550">
                  <c:v>54.549999999963568</c:v>
                </c:pt>
                <c:pt idx="54551">
                  <c:v>54.550999999963565</c:v>
                </c:pt>
                <c:pt idx="54552">
                  <c:v>54.551999999963563</c:v>
                </c:pt>
                <c:pt idx="54553">
                  <c:v>54.552999999963561</c:v>
                </c:pt>
                <c:pt idx="54554">
                  <c:v>54.553999999963558</c:v>
                </c:pt>
                <c:pt idx="54555">
                  <c:v>54.554999999963556</c:v>
                </c:pt>
                <c:pt idx="54556">
                  <c:v>54.555999999963554</c:v>
                </c:pt>
                <c:pt idx="54557">
                  <c:v>54.556999999963551</c:v>
                </c:pt>
                <c:pt idx="54558">
                  <c:v>54.557999999963549</c:v>
                </c:pt>
                <c:pt idx="54559">
                  <c:v>54.558999999963547</c:v>
                </c:pt>
                <c:pt idx="54560">
                  <c:v>54.559999999963544</c:v>
                </c:pt>
                <c:pt idx="54561">
                  <c:v>54.560999999963542</c:v>
                </c:pt>
                <c:pt idx="54562">
                  <c:v>54.56199999996354</c:v>
                </c:pt>
                <c:pt idx="54563">
                  <c:v>54.562999999963537</c:v>
                </c:pt>
                <c:pt idx="54564">
                  <c:v>54.563999999963535</c:v>
                </c:pt>
                <c:pt idx="54565">
                  <c:v>54.564999999963533</c:v>
                </c:pt>
                <c:pt idx="54566">
                  <c:v>54.56599999996353</c:v>
                </c:pt>
                <c:pt idx="54567">
                  <c:v>54.566999999963528</c:v>
                </c:pt>
                <c:pt idx="54568">
                  <c:v>54.567999999963526</c:v>
                </c:pt>
                <c:pt idx="54569">
                  <c:v>54.568999999963523</c:v>
                </c:pt>
                <c:pt idx="54570">
                  <c:v>54.569999999963521</c:v>
                </c:pt>
                <c:pt idx="54571">
                  <c:v>54.570999999963519</c:v>
                </c:pt>
                <c:pt idx="54572">
                  <c:v>54.571999999963516</c:v>
                </c:pt>
                <c:pt idx="54573">
                  <c:v>54.572999999963514</c:v>
                </c:pt>
                <c:pt idx="54574">
                  <c:v>54.573999999963512</c:v>
                </c:pt>
                <c:pt idx="54575">
                  <c:v>54.574999999963509</c:v>
                </c:pt>
                <c:pt idx="54576">
                  <c:v>54.575999999963507</c:v>
                </c:pt>
                <c:pt idx="54577">
                  <c:v>54.576999999963505</c:v>
                </c:pt>
                <c:pt idx="54578">
                  <c:v>54.577999999963502</c:v>
                </c:pt>
                <c:pt idx="54579">
                  <c:v>54.5789999999635</c:v>
                </c:pt>
                <c:pt idx="54580">
                  <c:v>54.579999999963498</c:v>
                </c:pt>
                <c:pt idx="54581">
                  <c:v>54.580999999963495</c:v>
                </c:pt>
                <c:pt idx="54582">
                  <c:v>54.581999999963493</c:v>
                </c:pt>
                <c:pt idx="54583">
                  <c:v>54.582999999963491</c:v>
                </c:pt>
                <c:pt idx="54584">
                  <c:v>54.583999999963488</c:v>
                </c:pt>
                <c:pt idx="54585">
                  <c:v>54.584999999963486</c:v>
                </c:pt>
                <c:pt idx="54586">
                  <c:v>54.585999999963484</c:v>
                </c:pt>
                <c:pt idx="54587">
                  <c:v>54.586999999963481</c:v>
                </c:pt>
                <c:pt idx="54588">
                  <c:v>54.587999999963479</c:v>
                </c:pt>
                <c:pt idx="54589">
                  <c:v>54.588999999963477</c:v>
                </c:pt>
                <c:pt idx="54590">
                  <c:v>54.589999999963474</c:v>
                </c:pt>
                <c:pt idx="54591">
                  <c:v>54.590999999963472</c:v>
                </c:pt>
                <c:pt idx="54592">
                  <c:v>54.59199999996347</c:v>
                </c:pt>
                <c:pt idx="54593">
                  <c:v>54.592999999963467</c:v>
                </c:pt>
                <c:pt idx="54594">
                  <c:v>54.593999999963465</c:v>
                </c:pt>
                <c:pt idx="54595">
                  <c:v>54.594999999963463</c:v>
                </c:pt>
                <c:pt idx="54596">
                  <c:v>54.59599999996346</c:v>
                </c:pt>
                <c:pt idx="54597">
                  <c:v>54.596999999963458</c:v>
                </c:pt>
                <c:pt idx="54598">
                  <c:v>54.597999999963456</c:v>
                </c:pt>
                <c:pt idx="54599">
                  <c:v>54.598999999963453</c:v>
                </c:pt>
                <c:pt idx="54600">
                  <c:v>54.599999999963451</c:v>
                </c:pt>
                <c:pt idx="54601">
                  <c:v>54.600999999963449</c:v>
                </c:pt>
                <c:pt idx="54602">
                  <c:v>54.601999999963446</c:v>
                </c:pt>
                <c:pt idx="54603">
                  <c:v>54.602999999963444</c:v>
                </c:pt>
                <c:pt idx="54604">
                  <c:v>54.603999999963442</c:v>
                </c:pt>
                <c:pt idx="54605">
                  <c:v>54.604999999963439</c:v>
                </c:pt>
                <c:pt idx="54606">
                  <c:v>54.605999999963437</c:v>
                </c:pt>
                <c:pt idx="54607">
                  <c:v>54.606999999963435</c:v>
                </c:pt>
                <c:pt idx="54608">
                  <c:v>54.607999999963432</c:v>
                </c:pt>
                <c:pt idx="54609">
                  <c:v>54.60899999996343</c:v>
                </c:pt>
                <c:pt idx="54610">
                  <c:v>54.609999999963428</c:v>
                </c:pt>
                <c:pt idx="54611">
                  <c:v>54.610999999963425</c:v>
                </c:pt>
                <c:pt idx="54612">
                  <c:v>54.611999999963423</c:v>
                </c:pt>
                <c:pt idx="54613">
                  <c:v>54.612999999963421</c:v>
                </c:pt>
                <c:pt idx="54614">
                  <c:v>54.613999999963418</c:v>
                </c:pt>
                <c:pt idx="54615">
                  <c:v>54.614999999963416</c:v>
                </c:pt>
                <c:pt idx="54616">
                  <c:v>54.615999999963414</c:v>
                </c:pt>
                <c:pt idx="54617">
                  <c:v>54.616999999963411</c:v>
                </c:pt>
                <c:pt idx="54618">
                  <c:v>54.617999999963409</c:v>
                </c:pt>
                <c:pt idx="54619">
                  <c:v>54.618999999963407</c:v>
                </c:pt>
                <c:pt idx="54620">
                  <c:v>54.619999999963404</c:v>
                </c:pt>
                <c:pt idx="54621">
                  <c:v>54.620999999963402</c:v>
                </c:pt>
                <c:pt idx="54622">
                  <c:v>54.6219999999634</c:v>
                </c:pt>
                <c:pt idx="54623">
                  <c:v>54.622999999963397</c:v>
                </c:pt>
                <c:pt idx="54624">
                  <c:v>54.623999999963395</c:v>
                </c:pt>
                <c:pt idx="54625">
                  <c:v>54.624999999963393</c:v>
                </c:pt>
                <c:pt idx="54626">
                  <c:v>54.625999999963391</c:v>
                </c:pt>
                <c:pt idx="54627">
                  <c:v>54.626999999963388</c:v>
                </c:pt>
                <c:pt idx="54628">
                  <c:v>54.627999999963386</c:v>
                </c:pt>
                <c:pt idx="54629">
                  <c:v>54.628999999963384</c:v>
                </c:pt>
                <c:pt idx="54630">
                  <c:v>54.629999999963381</c:v>
                </c:pt>
                <c:pt idx="54631">
                  <c:v>54.630999999963379</c:v>
                </c:pt>
                <c:pt idx="54632">
                  <c:v>54.631999999963377</c:v>
                </c:pt>
                <c:pt idx="54633">
                  <c:v>54.632999999963374</c:v>
                </c:pt>
                <c:pt idx="54634">
                  <c:v>54.633999999963372</c:v>
                </c:pt>
                <c:pt idx="54635">
                  <c:v>54.63499999996337</c:v>
                </c:pt>
                <c:pt idx="54636">
                  <c:v>54.635999999963367</c:v>
                </c:pt>
                <c:pt idx="54637">
                  <c:v>54.636999999963365</c:v>
                </c:pt>
                <c:pt idx="54638">
                  <c:v>54.637999999963363</c:v>
                </c:pt>
                <c:pt idx="54639">
                  <c:v>54.63899999996336</c:v>
                </c:pt>
                <c:pt idx="54640">
                  <c:v>54.639999999963358</c:v>
                </c:pt>
                <c:pt idx="54641">
                  <c:v>54.640999999963356</c:v>
                </c:pt>
                <c:pt idx="54642">
                  <c:v>54.641999999963353</c:v>
                </c:pt>
                <c:pt idx="54643">
                  <c:v>54.642999999963351</c:v>
                </c:pt>
                <c:pt idx="54644">
                  <c:v>54.643999999963349</c:v>
                </c:pt>
                <c:pt idx="54645">
                  <c:v>54.644999999963346</c:v>
                </c:pt>
                <c:pt idx="54646">
                  <c:v>54.645999999963344</c:v>
                </c:pt>
                <c:pt idx="54647">
                  <c:v>54.646999999963342</c:v>
                </c:pt>
                <c:pt idx="54648">
                  <c:v>54.647999999963339</c:v>
                </c:pt>
                <c:pt idx="54649">
                  <c:v>54.648999999963337</c:v>
                </c:pt>
                <c:pt idx="54650">
                  <c:v>54.649999999963335</c:v>
                </c:pt>
                <c:pt idx="54651">
                  <c:v>54.650999999963332</c:v>
                </c:pt>
                <c:pt idx="54652">
                  <c:v>54.65199999996333</c:v>
                </c:pt>
                <c:pt idx="54653">
                  <c:v>54.652999999963328</c:v>
                </c:pt>
                <c:pt idx="54654">
                  <c:v>54.653999999963325</c:v>
                </c:pt>
                <c:pt idx="54655">
                  <c:v>54.654999999963323</c:v>
                </c:pt>
                <c:pt idx="54656">
                  <c:v>54.655999999963321</c:v>
                </c:pt>
                <c:pt idx="54657">
                  <c:v>54.656999999963318</c:v>
                </c:pt>
                <c:pt idx="54658">
                  <c:v>54.657999999963316</c:v>
                </c:pt>
                <c:pt idx="54659">
                  <c:v>54.658999999963314</c:v>
                </c:pt>
                <c:pt idx="54660">
                  <c:v>54.659999999963311</c:v>
                </c:pt>
                <c:pt idx="54661">
                  <c:v>54.660999999963309</c:v>
                </c:pt>
                <c:pt idx="54662">
                  <c:v>54.661999999963307</c:v>
                </c:pt>
                <c:pt idx="54663">
                  <c:v>54.662999999963304</c:v>
                </c:pt>
                <c:pt idx="54664">
                  <c:v>54.663999999963302</c:v>
                </c:pt>
                <c:pt idx="54665">
                  <c:v>54.6649999999633</c:v>
                </c:pt>
                <c:pt idx="54666">
                  <c:v>54.665999999963297</c:v>
                </c:pt>
                <c:pt idx="54667">
                  <c:v>54.666999999963295</c:v>
                </c:pt>
                <c:pt idx="54668">
                  <c:v>54.667999999963293</c:v>
                </c:pt>
                <c:pt idx="54669">
                  <c:v>54.66899999996329</c:v>
                </c:pt>
                <c:pt idx="54670">
                  <c:v>54.669999999963288</c:v>
                </c:pt>
                <c:pt idx="54671">
                  <c:v>54.670999999963286</c:v>
                </c:pt>
                <c:pt idx="54672">
                  <c:v>54.671999999963283</c:v>
                </c:pt>
                <c:pt idx="54673">
                  <c:v>54.672999999963281</c:v>
                </c:pt>
                <c:pt idx="54674">
                  <c:v>54.673999999963279</c:v>
                </c:pt>
                <c:pt idx="54675">
                  <c:v>54.674999999963276</c:v>
                </c:pt>
                <c:pt idx="54676">
                  <c:v>54.675999999963274</c:v>
                </c:pt>
                <c:pt idx="54677">
                  <c:v>54.676999999963272</c:v>
                </c:pt>
                <c:pt idx="54678">
                  <c:v>54.677999999963269</c:v>
                </c:pt>
                <c:pt idx="54679">
                  <c:v>54.678999999963267</c:v>
                </c:pt>
                <c:pt idx="54680">
                  <c:v>54.679999999963265</c:v>
                </c:pt>
                <c:pt idx="54681">
                  <c:v>54.680999999963262</c:v>
                </c:pt>
                <c:pt idx="54682">
                  <c:v>54.68199999996326</c:v>
                </c:pt>
                <c:pt idx="54683">
                  <c:v>54.682999999963258</c:v>
                </c:pt>
                <c:pt idx="54684">
                  <c:v>54.683999999963255</c:v>
                </c:pt>
                <c:pt idx="54685">
                  <c:v>54.684999999963253</c:v>
                </c:pt>
                <c:pt idx="54686">
                  <c:v>54.685999999963251</c:v>
                </c:pt>
                <c:pt idx="54687">
                  <c:v>54.686999999963248</c:v>
                </c:pt>
                <c:pt idx="54688">
                  <c:v>54.687999999963246</c:v>
                </c:pt>
                <c:pt idx="54689">
                  <c:v>54.688999999963244</c:v>
                </c:pt>
                <c:pt idx="54690">
                  <c:v>54.689999999963241</c:v>
                </c:pt>
                <c:pt idx="54691">
                  <c:v>54.690999999963239</c:v>
                </c:pt>
                <c:pt idx="54692">
                  <c:v>54.691999999963237</c:v>
                </c:pt>
                <c:pt idx="54693">
                  <c:v>54.692999999963234</c:v>
                </c:pt>
                <c:pt idx="54694">
                  <c:v>54.693999999963232</c:v>
                </c:pt>
                <c:pt idx="54695">
                  <c:v>54.69499999996323</c:v>
                </c:pt>
                <c:pt idx="54696">
                  <c:v>54.695999999963227</c:v>
                </c:pt>
                <c:pt idx="54697">
                  <c:v>54.696999999963225</c:v>
                </c:pt>
                <c:pt idx="54698">
                  <c:v>54.697999999963223</c:v>
                </c:pt>
                <c:pt idx="54699">
                  <c:v>54.69899999996322</c:v>
                </c:pt>
                <c:pt idx="54700">
                  <c:v>54.699999999963218</c:v>
                </c:pt>
                <c:pt idx="54701">
                  <c:v>54.700999999963216</c:v>
                </c:pt>
                <c:pt idx="54702">
                  <c:v>54.701999999963213</c:v>
                </c:pt>
                <c:pt idx="54703">
                  <c:v>54.702999999963211</c:v>
                </c:pt>
                <c:pt idx="54704">
                  <c:v>54.703999999963209</c:v>
                </c:pt>
                <c:pt idx="54705">
                  <c:v>54.704999999963206</c:v>
                </c:pt>
                <c:pt idx="54706">
                  <c:v>54.705999999963204</c:v>
                </c:pt>
                <c:pt idx="54707">
                  <c:v>54.706999999963202</c:v>
                </c:pt>
                <c:pt idx="54708">
                  <c:v>54.707999999963199</c:v>
                </c:pt>
                <c:pt idx="54709">
                  <c:v>54.708999999963197</c:v>
                </c:pt>
                <c:pt idx="54710">
                  <c:v>54.709999999963195</c:v>
                </c:pt>
                <c:pt idx="54711">
                  <c:v>54.710999999963192</c:v>
                </c:pt>
                <c:pt idx="54712">
                  <c:v>54.71199999996319</c:v>
                </c:pt>
                <c:pt idx="54713">
                  <c:v>54.712999999963188</c:v>
                </c:pt>
                <c:pt idx="54714">
                  <c:v>54.713999999963185</c:v>
                </c:pt>
                <c:pt idx="54715">
                  <c:v>54.714999999963183</c:v>
                </c:pt>
                <c:pt idx="54716">
                  <c:v>54.715999999963181</c:v>
                </c:pt>
                <c:pt idx="54717">
                  <c:v>54.716999999963178</c:v>
                </c:pt>
                <c:pt idx="54718">
                  <c:v>54.717999999963176</c:v>
                </c:pt>
                <c:pt idx="54719">
                  <c:v>54.718999999963174</c:v>
                </c:pt>
                <c:pt idx="54720">
                  <c:v>54.719999999963171</c:v>
                </c:pt>
                <c:pt idx="54721">
                  <c:v>54.720999999963169</c:v>
                </c:pt>
                <c:pt idx="54722">
                  <c:v>54.721999999963167</c:v>
                </c:pt>
                <c:pt idx="54723">
                  <c:v>54.722999999963164</c:v>
                </c:pt>
                <c:pt idx="54724">
                  <c:v>54.723999999963162</c:v>
                </c:pt>
                <c:pt idx="54725">
                  <c:v>54.72499999996316</c:v>
                </c:pt>
                <c:pt idx="54726">
                  <c:v>54.725999999963157</c:v>
                </c:pt>
                <c:pt idx="54727">
                  <c:v>54.726999999963155</c:v>
                </c:pt>
                <c:pt idx="54728">
                  <c:v>54.727999999963153</c:v>
                </c:pt>
                <c:pt idx="54729">
                  <c:v>54.72899999996315</c:v>
                </c:pt>
                <c:pt idx="54730">
                  <c:v>54.729999999963148</c:v>
                </c:pt>
                <c:pt idx="54731">
                  <c:v>54.730999999963146</c:v>
                </c:pt>
                <c:pt idx="54732">
                  <c:v>54.731999999963143</c:v>
                </c:pt>
                <c:pt idx="54733">
                  <c:v>54.732999999963141</c:v>
                </c:pt>
                <c:pt idx="54734">
                  <c:v>54.733999999963139</c:v>
                </c:pt>
                <c:pt idx="54735">
                  <c:v>54.734999999963136</c:v>
                </c:pt>
                <c:pt idx="54736">
                  <c:v>54.735999999963134</c:v>
                </c:pt>
                <c:pt idx="54737">
                  <c:v>54.736999999963132</c:v>
                </c:pt>
                <c:pt idx="54738">
                  <c:v>54.737999999963129</c:v>
                </c:pt>
                <c:pt idx="54739">
                  <c:v>54.738999999963127</c:v>
                </c:pt>
                <c:pt idx="54740">
                  <c:v>54.739999999963125</c:v>
                </c:pt>
                <c:pt idx="54741">
                  <c:v>54.740999999963122</c:v>
                </c:pt>
                <c:pt idx="54742">
                  <c:v>54.74199999996312</c:v>
                </c:pt>
                <c:pt idx="54743">
                  <c:v>54.742999999963118</c:v>
                </c:pt>
                <c:pt idx="54744">
                  <c:v>54.743999999963115</c:v>
                </c:pt>
                <c:pt idx="54745">
                  <c:v>54.744999999963113</c:v>
                </c:pt>
                <c:pt idx="54746">
                  <c:v>54.745999999963111</c:v>
                </c:pt>
                <c:pt idx="54747">
                  <c:v>54.746999999963109</c:v>
                </c:pt>
                <c:pt idx="54748">
                  <c:v>54.747999999963106</c:v>
                </c:pt>
                <c:pt idx="54749">
                  <c:v>54.748999999963104</c:v>
                </c:pt>
                <c:pt idx="54750">
                  <c:v>54.749999999963102</c:v>
                </c:pt>
                <c:pt idx="54751">
                  <c:v>54.750999999963099</c:v>
                </c:pt>
                <c:pt idx="54752">
                  <c:v>54.751999999963097</c:v>
                </c:pt>
                <c:pt idx="54753">
                  <c:v>54.752999999963095</c:v>
                </c:pt>
                <c:pt idx="54754">
                  <c:v>54.753999999963092</c:v>
                </c:pt>
                <c:pt idx="54755">
                  <c:v>54.75499999996309</c:v>
                </c:pt>
                <c:pt idx="54756">
                  <c:v>54.755999999963088</c:v>
                </c:pt>
                <c:pt idx="54757">
                  <c:v>54.756999999963085</c:v>
                </c:pt>
                <c:pt idx="54758">
                  <c:v>54.757999999963083</c:v>
                </c:pt>
                <c:pt idx="54759">
                  <c:v>54.758999999963081</c:v>
                </c:pt>
                <c:pt idx="54760">
                  <c:v>54.759999999963078</c:v>
                </c:pt>
                <c:pt idx="54761">
                  <c:v>54.760999999963076</c:v>
                </c:pt>
                <c:pt idx="54762">
                  <c:v>54.761999999963074</c:v>
                </c:pt>
                <c:pt idx="54763">
                  <c:v>54.762999999963071</c:v>
                </c:pt>
                <c:pt idx="54764">
                  <c:v>54.763999999963069</c:v>
                </c:pt>
                <c:pt idx="54765">
                  <c:v>54.764999999963067</c:v>
                </c:pt>
                <c:pt idx="54766">
                  <c:v>54.765999999963064</c:v>
                </c:pt>
                <c:pt idx="54767">
                  <c:v>54.766999999963062</c:v>
                </c:pt>
                <c:pt idx="54768">
                  <c:v>54.76799999996306</c:v>
                </c:pt>
                <c:pt idx="54769">
                  <c:v>54.768999999963057</c:v>
                </c:pt>
                <c:pt idx="54770">
                  <c:v>54.769999999963055</c:v>
                </c:pt>
                <c:pt idx="54771">
                  <c:v>54.770999999963053</c:v>
                </c:pt>
                <c:pt idx="54772">
                  <c:v>54.77199999996305</c:v>
                </c:pt>
                <c:pt idx="54773">
                  <c:v>54.772999999963048</c:v>
                </c:pt>
                <c:pt idx="54774">
                  <c:v>54.773999999963046</c:v>
                </c:pt>
                <c:pt idx="54775">
                  <c:v>54.774999999963043</c:v>
                </c:pt>
                <c:pt idx="54776">
                  <c:v>54.775999999963041</c:v>
                </c:pt>
                <c:pt idx="54777">
                  <c:v>54.776999999963039</c:v>
                </c:pt>
                <c:pt idx="54778">
                  <c:v>54.777999999963036</c:v>
                </c:pt>
                <c:pt idx="54779">
                  <c:v>54.778999999963034</c:v>
                </c:pt>
                <c:pt idx="54780">
                  <c:v>54.779999999963032</c:v>
                </c:pt>
                <c:pt idx="54781">
                  <c:v>54.780999999963029</c:v>
                </c:pt>
                <c:pt idx="54782">
                  <c:v>54.781999999963027</c:v>
                </c:pt>
                <c:pt idx="54783">
                  <c:v>54.782999999963025</c:v>
                </c:pt>
                <c:pt idx="54784">
                  <c:v>54.783999999963022</c:v>
                </c:pt>
                <c:pt idx="54785">
                  <c:v>54.78499999996302</c:v>
                </c:pt>
                <c:pt idx="54786">
                  <c:v>54.785999999963018</c:v>
                </c:pt>
                <c:pt idx="54787">
                  <c:v>54.786999999963015</c:v>
                </c:pt>
                <c:pt idx="54788">
                  <c:v>54.787999999963013</c:v>
                </c:pt>
                <c:pt idx="54789">
                  <c:v>54.788999999963011</c:v>
                </c:pt>
                <c:pt idx="54790">
                  <c:v>54.789999999963008</c:v>
                </c:pt>
                <c:pt idx="54791">
                  <c:v>54.790999999963006</c:v>
                </c:pt>
                <c:pt idx="54792">
                  <c:v>54.791999999963004</c:v>
                </c:pt>
                <c:pt idx="54793">
                  <c:v>54.792999999963001</c:v>
                </c:pt>
                <c:pt idx="54794">
                  <c:v>54.793999999962999</c:v>
                </c:pt>
                <c:pt idx="54795">
                  <c:v>54.794999999962997</c:v>
                </c:pt>
                <c:pt idx="54796">
                  <c:v>54.795999999962994</c:v>
                </c:pt>
                <c:pt idx="54797">
                  <c:v>54.796999999962992</c:v>
                </c:pt>
                <c:pt idx="54798">
                  <c:v>54.79799999996299</c:v>
                </c:pt>
                <c:pt idx="54799">
                  <c:v>54.798999999962987</c:v>
                </c:pt>
                <c:pt idx="54800">
                  <c:v>54.799999999962985</c:v>
                </c:pt>
                <c:pt idx="54801">
                  <c:v>54.800999999962983</c:v>
                </c:pt>
                <c:pt idx="54802">
                  <c:v>54.80199999996298</c:v>
                </c:pt>
                <c:pt idx="54803">
                  <c:v>54.802999999962978</c:v>
                </c:pt>
                <c:pt idx="54804">
                  <c:v>54.803999999962976</c:v>
                </c:pt>
                <c:pt idx="54805">
                  <c:v>54.804999999962973</c:v>
                </c:pt>
                <c:pt idx="54806">
                  <c:v>54.805999999962971</c:v>
                </c:pt>
                <c:pt idx="54807">
                  <c:v>54.806999999962969</c:v>
                </c:pt>
                <c:pt idx="54808">
                  <c:v>54.807999999962966</c:v>
                </c:pt>
                <c:pt idx="54809">
                  <c:v>54.808999999962964</c:v>
                </c:pt>
                <c:pt idx="54810">
                  <c:v>54.809999999962962</c:v>
                </c:pt>
                <c:pt idx="54811">
                  <c:v>54.810999999962959</c:v>
                </c:pt>
                <c:pt idx="54812">
                  <c:v>54.811999999962957</c:v>
                </c:pt>
                <c:pt idx="54813">
                  <c:v>54.812999999962955</c:v>
                </c:pt>
                <c:pt idx="54814">
                  <c:v>54.813999999962952</c:v>
                </c:pt>
                <c:pt idx="54815">
                  <c:v>54.81499999996295</c:v>
                </c:pt>
                <c:pt idx="54816">
                  <c:v>54.815999999962948</c:v>
                </c:pt>
                <c:pt idx="54817">
                  <c:v>54.816999999962945</c:v>
                </c:pt>
                <c:pt idx="54818">
                  <c:v>54.817999999962943</c:v>
                </c:pt>
                <c:pt idx="54819">
                  <c:v>54.818999999962941</c:v>
                </c:pt>
                <c:pt idx="54820">
                  <c:v>54.819999999962938</c:v>
                </c:pt>
                <c:pt idx="54821">
                  <c:v>54.820999999962936</c:v>
                </c:pt>
                <c:pt idx="54822">
                  <c:v>54.821999999962934</c:v>
                </c:pt>
                <c:pt idx="54823">
                  <c:v>54.822999999962931</c:v>
                </c:pt>
                <c:pt idx="54824">
                  <c:v>54.823999999962929</c:v>
                </c:pt>
                <c:pt idx="54825">
                  <c:v>54.824999999962927</c:v>
                </c:pt>
                <c:pt idx="54826">
                  <c:v>54.825999999962924</c:v>
                </c:pt>
                <c:pt idx="54827">
                  <c:v>54.826999999962922</c:v>
                </c:pt>
                <c:pt idx="54828">
                  <c:v>54.82799999996292</c:v>
                </c:pt>
                <c:pt idx="54829">
                  <c:v>54.828999999962917</c:v>
                </c:pt>
                <c:pt idx="54830">
                  <c:v>54.829999999962915</c:v>
                </c:pt>
                <c:pt idx="54831">
                  <c:v>54.830999999962913</c:v>
                </c:pt>
                <c:pt idx="54832">
                  <c:v>54.83199999996291</c:v>
                </c:pt>
                <c:pt idx="54833">
                  <c:v>54.832999999962908</c:v>
                </c:pt>
                <c:pt idx="54834">
                  <c:v>54.833999999962906</c:v>
                </c:pt>
                <c:pt idx="54835">
                  <c:v>54.834999999962903</c:v>
                </c:pt>
                <c:pt idx="54836">
                  <c:v>54.835999999962901</c:v>
                </c:pt>
                <c:pt idx="54837">
                  <c:v>54.836999999962899</c:v>
                </c:pt>
                <c:pt idx="54838">
                  <c:v>54.837999999962896</c:v>
                </c:pt>
                <c:pt idx="54839">
                  <c:v>54.838999999962894</c:v>
                </c:pt>
                <c:pt idx="54840">
                  <c:v>54.839999999962892</c:v>
                </c:pt>
                <c:pt idx="54841">
                  <c:v>54.840999999962889</c:v>
                </c:pt>
                <c:pt idx="54842">
                  <c:v>54.841999999962887</c:v>
                </c:pt>
                <c:pt idx="54843">
                  <c:v>54.842999999962885</c:v>
                </c:pt>
                <c:pt idx="54844">
                  <c:v>54.843999999962882</c:v>
                </c:pt>
                <c:pt idx="54845">
                  <c:v>54.84499999996288</c:v>
                </c:pt>
                <c:pt idx="54846">
                  <c:v>54.845999999962878</c:v>
                </c:pt>
                <c:pt idx="54847">
                  <c:v>54.846999999962875</c:v>
                </c:pt>
                <c:pt idx="54848">
                  <c:v>54.847999999962873</c:v>
                </c:pt>
                <c:pt idx="54849">
                  <c:v>54.848999999962871</c:v>
                </c:pt>
                <c:pt idx="54850">
                  <c:v>54.849999999962868</c:v>
                </c:pt>
                <c:pt idx="54851">
                  <c:v>54.850999999962866</c:v>
                </c:pt>
                <c:pt idx="54852">
                  <c:v>54.851999999962864</c:v>
                </c:pt>
                <c:pt idx="54853">
                  <c:v>54.852999999962861</c:v>
                </c:pt>
                <c:pt idx="54854">
                  <c:v>54.853999999962859</c:v>
                </c:pt>
                <c:pt idx="54855">
                  <c:v>54.854999999962857</c:v>
                </c:pt>
                <c:pt idx="54856">
                  <c:v>54.855999999962854</c:v>
                </c:pt>
                <c:pt idx="54857">
                  <c:v>54.856999999962852</c:v>
                </c:pt>
                <c:pt idx="54858">
                  <c:v>54.85799999996285</c:v>
                </c:pt>
                <c:pt idx="54859">
                  <c:v>54.858999999962847</c:v>
                </c:pt>
                <c:pt idx="54860">
                  <c:v>54.859999999962845</c:v>
                </c:pt>
                <c:pt idx="54861">
                  <c:v>54.860999999962843</c:v>
                </c:pt>
                <c:pt idx="54862">
                  <c:v>54.86199999996284</c:v>
                </c:pt>
                <c:pt idx="54863">
                  <c:v>54.862999999962838</c:v>
                </c:pt>
                <c:pt idx="54864">
                  <c:v>54.863999999962836</c:v>
                </c:pt>
                <c:pt idx="54865">
                  <c:v>54.864999999962833</c:v>
                </c:pt>
                <c:pt idx="54866">
                  <c:v>54.865999999962831</c:v>
                </c:pt>
                <c:pt idx="54867">
                  <c:v>54.866999999962829</c:v>
                </c:pt>
                <c:pt idx="54868">
                  <c:v>54.867999999962827</c:v>
                </c:pt>
                <c:pt idx="54869">
                  <c:v>54.868999999962824</c:v>
                </c:pt>
                <c:pt idx="54870">
                  <c:v>54.869999999962822</c:v>
                </c:pt>
                <c:pt idx="54871">
                  <c:v>54.87099999996282</c:v>
                </c:pt>
                <c:pt idx="54872">
                  <c:v>54.871999999962817</c:v>
                </c:pt>
                <c:pt idx="54873">
                  <c:v>54.872999999962815</c:v>
                </c:pt>
                <c:pt idx="54874">
                  <c:v>54.873999999962813</c:v>
                </c:pt>
                <c:pt idx="54875">
                  <c:v>54.87499999996281</c:v>
                </c:pt>
                <c:pt idx="54876">
                  <c:v>54.875999999962808</c:v>
                </c:pt>
                <c:pt idx="54877">
                  <c:v>54.876999999962806</c:v>
                </c:pt>
                <c:pt idx="54878">
                  <c:v>54.877999999962803</c:v>
                </c:pt>
                <c:pt idx="54879">
                  <c:v>54.878999999962801</c:v>
                </c:pt>
                <c:pt idx="54880">
                  <c:v>54.879999999962799</c:v>
                </c:pt>
                <c:pt idx="54881">
                  <c:v>54.880999999962796</c:v>
                </c:pt>
                <c:pt idx="54882">
                  <c:v>54.881999999962794</c:v>
                </c:pt>
                <c:pt idx="54883">
                  <c:v>54.882999999962792</c:v>
                </c:pt>
                <c:pt idx="54884">
                  <c:v>54.883999999962789</c:v>
                </c:pt>
                <c:pt idx="54885">
                  <c:v>54.884999999962787</c:v>
                </c:pt>
                <c:pt idx="54886">
                  <c:v>54.885999999962785</c:v>
                </c:pt>
                <c:pt idx="54887">
                  <c:v>54.886999999962782</c:v>
                </c:pt>
                <c:pt idx="54888">
                  <c:v>54.88799999996278</c:v>
                </c:pt>
                <c:pt idx="54889">
                  <c:v>54.888999999962778</c:v>
                </c:pt>
                <c:pt idx="54890">
                  <c:v>54.889999999962775</c:v>
                </c:pt>
                <c:pt idx="54891">
                  <c:v>54.890999999962773</c:v>
                </c:pt>
                <c:pt idx="54892">
                  <c:v>54.891999999962771</c:v>
                </c:pt>
                <c:pt idx="54893">
                  <c:v>54.892999999962768</c:v>
                </c:pt>
                <c:pt idx="54894">
                  <c:v>54.893999999962766</c:v>
                </c:pt>
                <c:pt idx="54895">
                  <c:v>54.894999999962764</c:v>
                </c:pt>
                <c:pt idx="54896">
                  <c:v>54.895999999962761</c:v>
                </c:pt>
                <c:pt idx="54897">
                  <c:v>54.896999999962759</c:v>
                </c:pt>
                <c:pt idx="54898">
                  <c:v>54.897999999962757</c:v>
                </c:pt>
                <c:pt idx="54899">
                  <c:v>54.898999999962754</c:v>
                </c:pt>
                <c:pt idx="54900">
                  <c:v>54.899999999962752</c:v>
                </c:pt>
                <c:pt idx="54901">
                  <c:v>54.90099999996275</c:v>
                </c:pt>
                <c:pt idx="54902">
                  <c:v>54.901999999962747</c:v>
                </c:pt>
                <c:pt idx="54903">
                  <c:v>54.902999999962745</c:v>
                </c:pt>
                <c:pt idx="54904">
                  <c:v>54.903999999962743</c:v>
                </c:pt>
                <c:pt idx="54905">
                  <c:v>54.90499999996274</c:v>
                </c:pt>
                <c:pt idx="54906">
                  <c:v>54.905999999962738</c:v>
                </c:pt>
                <c:pt idx="54907">
                  <c:v>54.906999999962736</c:v>
                </c:pt>
                <c:pt idx="54908">
                  <c:v>54.907999999962733</c:v>
                </c:pt>
                <c:pt idx="54909">
                  <c:v>54.908999999962731</c:v>
                </c:pt>
                <c:pt idx="54910">
                  <c:v>54.909999999962729</c:v>
                </c:pt>
                <c:pt idx="54911">
                  <c:v>54.910999999962726</c:v>
                </c:pt>
                <c:pt idx="54912">
                  <c:v>54.911999999962724</c:v>
                </c:pt>
                <c:pt idx="54913">
                  <c:v>54.912999999962722</c:v>
                </c:pt>
                <c:pt idx="54914">
                  <c:v>54.913999999962719</c:v>
                </c:pt>
                <c:pt idx="54915">
                  <c:v>54.914999999962717</c:v>
                </c:pt>
                <c:pt idx="54916">
                  <c:v>54.915999999962715</c:v>
                </c:pt>
                <c:pt idx="54917">
                  <c:v>54.916999999962712</c:v>
                </c:pt>
                <c:pt idx="54918">
                  <c:v>54.91799999996271</c:v>
                </c:pt>
                <c:pt idx="54919">
                  <c:v>54.918999999962708</c:v>
                </c:pt>
                <c:pt idx="54920">
                  <c:v>54.919999999962705</c:v>
                </c:pt>
                <c:pt idx="54921">
                  <c:v>54.920999999962703</c:v>
                </c:pt>
                <c:pt idx="54922">
                  <c:v>54.921999999962701</c:v>
                </c:pt>
                <c:pt idx="54923">
                  <c:v>54.922999999962698</c:v>
                </c:pt>
                <c:pt idx="54924">
                  <c:v>54.923999999962696</c:v>
                </c:pt>
                <c:pt idx="54925">
                  <c:v>54.924999999962694</c:v>
                </c:pt>
                <c:pt idx="54926">
                  <c:v>54.925999999962691</c:v>
                </c:pt>
                <c:pt idx="54927">
                  <c:v>54.926999999962689</c:v>
                </c:pt>
                <c:pt idx="54928">
                  <c:v>54.927999999962687</c:v>
                </c:pt>
                <c:pt idx="54929">
                  <c:v>54.928999999962684</c:v>
                </c:pt>
                <c:pt idx="54930">
                  <c:v>54.929999999962682</c:v>
                </c:pt>
                <c:pt idx="54931">
                  <c:v>54.93099999996268</c:v>
                </c:pt>
                <c:pt idx="54932">
                  <c:v>54.931999999962677</c:v>
                </c:pt>
                <c:pt idx="54933">
                  <c:v>54.932999999962675</c:v>
                </c:pt>
                <c:pt idx="54934">
                  <c:v>54.933999999962673</c:v>
                </c:pt>
                <c:pt idx="54935">
                  <c:v>54.93499999996267</c:v>
                </c:pt>
                <c:pt idx="54936">
                  <c:v>54.935999999962668</c:v>
                </c:pt>
                <c:pt idx="54937">
                  <c:v>54.936999999962666</c:v>
                </c:pt>
                <c:pt idx="54938">
                  <c:v>54.937999999962663</c:v>
                </c:pt>
                <c:pt idx="54939">
                  <c:v>54.938999999962661</c:v>
                </c:pt>
                <c:pt idx="54940">
                  <c:v>54.939999999962659</c:v>
                </c:pt>
                <c:pt idx="54941">
                  <c:v>54.940999999962656</c:v>
                </c:pt>
                <c:pt idx="54942">
                  <c:v>54.941999999962654</c:v>
                </c:pt>
                <c:pt idx="54943">
                  <c:v>54.942999999962652</c:v>
                </c:pt>
                <c:pt idx="54944">
                  <c:v>54.943999999962649</c:v>
                </c:pt>
                <c:pt idx="54945">
                  <c:v>54.944999999962647</c:v>
                </c:pt>
                <c:pt idx="54946">
                  <c:v>54.945999999962645</c:v>
                </c:pt>
                <c:pt idx="54947">
                  <c:v>54.946999999962642</c:v>
                </c:pt>
                <c:pt idx="54948">
                  <c:v>54.94799999996264</c:v>
                </c:pt>
                <c:pt idx="54949">
                  <c:v>54.948999999962638</c:v>
                </c:pt>
                <c:pt idx="54950">
                  <c:v>54.949999999962635</c:v>
                </c:pt>
                <c:pt idx="54951">
                  <c:v>54.950999999962633</c:v>
                </c:pt>
                <c:pt idx="54952">
                  <c:v>54.951999999962631</c:v>
                </c:pt>
                <c:pt idx="54953">
                  <c:v>54.952999999962628</c:v>
                </c:pt>
                <c:pt idx="54954">
                  <c:v>54.953999999962626</c:v>
                </c:pt>
                <c:pt idx="54955">
                  <c:v>54.954999999962624</c:v>
                </c:pt>
                <c:pt idx="54956">
                  <c:v>54.955999999962621</c:v>
                </c:pt>
                <c:pt idx="54957">
                  <c:v>54.956999999962619</c:v>
                </c:pt>
                <c:pt idx="54958">
                  <c:v>54.957999999962617</c:v>
                </c:pt>
                <c:pt idx="54959">
                  <c:v>54.958999999962614</c:v>
                </c:pt>
                <c:pt idx="54960">
                  <c:v>54.959999999962612</c:v>
                </c:pt>
                <c:pt idx="54961">
                  <c:v>54.96099999996261</c:v>
                </c:pt>
                <c:pt idx="54962">
                  <c:v>54.961999999962607</c:v>
                </c:pt>
                <c:pt idx="54963">
                  <c:v>54.962999999962605</c:v>
                </c:pt>
                <c:pt idx="54964">
                  <c:v>54.963999999962603</c:v>
                </c:pt>
                <c:pt idx="54965">
                  <c:v>54.9649999999626</c:v>
                </c:pt>
                <c:pt idx="54966">
                  <c:v>54.965999999962598</c:v>
                </c:pt>
                <c:pt idx="54967">
                  <c:v>54.966999999962596</c:v>
                </c:pt>
                <c:pt idx="54968">
                  <c:v>54.967999999962593</c:v>
                </c:pt>
                <c:pt idx="54969">
                  <c:v>54.968999999962591</c:v>
                </c:pt>
                <c:pt idx="54970">
                  <c:v>54.969999999962589</c:v>
                </c:pt>
                <c:pt idx="54971">
                  <c:v>54.970999999962586</c:v>
                </c:pt>
                <c:pt idx="54972">
                  <c:v>54.971999999962584</c:v>
                </c:pt>
                <c:pt idx="54973">
                  <c:v>54.972999999962582</c:v>
                </c:pt>
                <c:pt idx="54974">
                  <c:v>54.973999999962579</c:v>
                </c:pt>
                <c:pt idx="54975">
                  <c:v>54.974999999962577</c:v>
                </c:pt>
                <c:pt idx="54976">
                  <c:v>54.975999999962575</c:v>
                </c:pt>
                <c:pt idx="54977">
                  <c:v>54.976999999962572</c:v>
                </c:pt>
                <c:pt idx="54978">
                  <c:v>54.97799999996257</c:v>
                </c:pt>
                <c:pt idx="54979">
                  <c:v>54.978999999962568</c:v>
                </c:pt>
                <c:pt idx="54980">
                  <c:v>54.979999999962565</c:v>
                </c:pt>
                <c:pt idx="54981">
                  <c:v>54.980999999962563</c:v>
                </c:pt>
                <c:pt idx="54982">
                  <c:v>54.981999999962561</c:v>
                </c:pt>
                <c:pt idx="54983">
                  <c:v>54.982999999962558</c:v>
                </c:pt>
                <c:pt idx="54984">
                  <c:v>54.983999999962556</c:v>
                </c:pt>
                <c:pt idx="54985">
                  <c:v>54.984999999962554</c:v>
                </c:pt>
                <c:pt idx="54986">
                  <c:v>54.985999999962551</c:v>
                </c:pt>
                <c:pt idx="54987">
                  <c:v>54.986999999962549</c:v>
                </c:pt>
                <c:pt idx="54988">
                  <c:v>54.987999999962547</c:v>
                </c:pt>
                <c:pt idx="54989">
                  <c:v>54.988999999962545</c:v>
                </c:pt>
                <c:pt idx="54990">
                  <c:v>54.989999999962542</c:v>
                </c:pt>
                <c:pt idx="54991">
                  <c:v>54.99099999996254</c:v>
                </c:pt>
                <c:pt idx="54992">
                  <c:v>54.991999999962538</c:v>
                </c:pt>
                <c:pt idx="54993">
                  <c:v>54.992999999962535</c:v>
                </c:pt>
                <c:pt idx="54994">
                  <c:v>54.993999999962533</c:v>
                </c:pt>
                <c:pt idx="54995">
                  <c:v>54.994999999962531</c:v>
                </c:pt>
                <c:pt idx="54996">
                  <c:v>54.995999999962528</c:v>
                </c:pt>
                <c:pt idx="54997">
                  <c:v>54.996999999962526</c:v>
                </c:pt>
                <c:pt idx="54998">
                  <c:v>54.997999999962524</c:v>
                </c:pt>
                <c:pt idx="54999">
                  <c:v>54.998999999962521</c:v>
                </c:pt>
                <c:pt idx="55000">
                  <c:v>54.999999999962519</c:v>
                </c:pt>
                <c:pt idx="55001">
                  <c:v>55.000999999962517</c:v>
                </c:pt>
                <c:pt idx="55002">
                  <c:v>55.001999999962514</c:v>
                </c:pt>
                <c:pt idx="55003">
                  <c:v>55.002999999962512</c:v>
                </c:pt>
                <c:pt idx="55004">
                  <c:v>55.00399999996251</c:v>
                </c:pt>
                <c:pt idx="55005">
                  <c:v>55.004999999962507</c:v>
                </c:pt>
                <c:pt idx="55006">
                  <c:v>55.005999999962505</c:v>
                </c:pt>
                <c:pt idx="55007">
                  <c:v>55.006999999962503</c:v>
                </c:pt>
                <c:pt idx="55008">
                  <c:v>55.0079999999625</c:v>
                </c:pt>
                <c:pt idx="55009">
                  <c:v>55.008999999962498</c:v>
                </c:pt>
                <c:pt idx="55010">
                  <c:v>55.009999999962496</c:v>
                </c:pt>
                <c:pt idx="55011">
                  <c:v>55.010999999962493</c:v>
                </c:pt>
                <c:pt idx="55012">
                  <c:v>55.011999999962491</c:v>
                </c:pt>
                <c:pt idx="55013">
                  <c:v>55.012999999962489</c:v>
                </c:pt>
                <c:pt idx="55014">
                  <c:v>55.013999999962486</c:v>
                </c:pt>
                <c:pt idx="55015">
                  <c:v>55.014999999962484</c:v>
                </c:pt>
                <c:pt idx="55016">
                  <c:v>55.015999999962482</c:v>
                </c:pt>
                <c:pt idx="55017">
                  <c:v>55.016999999962479</c:v>
                </c:pt>
                <c:pt idx="55018">
                  <c:v>55.017999999962477</c:v>
                </c:pt>
                <c:pt idx="55019">
                  <c:v>55.018999999962475</c:v>
                </c:pt>
                <c:pt idx="55020">
                  <c:v>55.019999999962472</c:v>
                </c:pt>
                <c:pt idx="55021">
                  <c:v>55.02099999996247</c:v>
                </c:pt>
                <c:pt idx="55022">
                  <c:v>55.021999999962468</c:v>
                </c:pt>
                <c:pt idx="55023">
                  <c:v>55.022999999962465</c:v>
                </c:pt>
                <c:pt idx="55024">
                  <c:v>55.023999999962463</c:v>
                </c:pt>
                <c:pt idx="55025">
                  <c:v>55.024999999962461</c:v>
                </c:pt>
                <c:pt idx="55026">
                  <c:v>55.025999999962458</c:v>
                </c:pt>
                <c:pt idx="55027">
                  <c:v>55.026999999962456</c:v>
                </c:pt>
                <c:pt idx="55028">
                  <c:v>55.027999999962454</c:v>
                </c:pt>
                <c:pt idx="55029">
                  <c:v>55.028999999962451</c:v>
                </c:pt>
                <c:pt idx="55030">
                  <c:v>55.029999999962449</c:v>
                </c:pt>
                <c:pt idx="55031">
                  <c:v>55.030999999962447</c:v>
                </c:pt>
                <c:pt idx="55032">
                  <c:v>55.031999999962444</c:v>
                </c:pt>
                <c:pt idx="55033">
                  <c:v>55.032999999962442</c:v>
                </c:pt>
                <c:pt idx="55034">
                  <c:v>55.03399999996244</c:v>
                </c:pt>
                <c:pt idx="55035">
                  <c:v>55.034999999962437</c:v>
                </c:pt>
                <c:pt idx="55036">
                  <c:v>55.035999999962435</c:v>
                </c:pt>
                <c:pt idx="55037">
                  <c:v>55.036999999962433</c:v>
                </c:pt>
                <c:pt idx="55038">
                  <c:v>55.03799999996243</c:v>
                </c:pt>
                <c:pt idx="55039">
                  <c:v>55.038999999962428</c:v>
                </c:pt>
                <c:pt idx="55040">
                  <c:v>55.039999999962426</c:v>
                </c:pt>
                <c:pt idx="55041">
                  <c:v>55.040999999962423</c:v>
                </c:pt>
                <c:pt idx="55042">
                  <c:v>55.041999999962421</c:v>
                </c:pt>
                <c:pt idx="55043">
                  <c:v>55.042999999962419</c:v>
                </c:pt>
                <c:pt idx="55044">
                  <c:v>55.043999999962416</c:v>
                </c:pt>
                <c:pt idx="55045">
                  <c:v>55.044999999962414</c:v>
                </c:pt>
                <c:pt idx="55046">
                  <c:v>55.045999999962412</c:v>
                </c:pt>
                <c:pt idx="55047">
                  <c:v>55.046999999962409</c:v>
                </c:pt>
                <c:pt idx="55048">
                  <c:v>55.047999999962407</c:v>
                </c:pt>
                <c:pt idx="55049">
                  <c:v>55.048999999962405</c:v>
                </c:pt>
                <c:pt idx="55050">
                  <c:v>55.049999999962402</c:v>
                </c:pt>
                <c:pt idx="55051">
                  <c:v>55.0509999999624</c:v>
                </c:pt>
                <c:pt idx="55052">
                  <c:v>55.051999999962398</c:v>
                </c:pt>
                <c:pt idx="55053">
                  <c:v>55.052999999962395</c:v>
                </c:pt>
                <c:pt idx="55054">
                  <c:v>55.053999999962393</c:v>
                </c:pt>
                <c:pt idx="55055">
                  <c:v>55.054999999962391</c:v>
                </c:pt>
                <c:pt idx="55056">
                  <c:v>55.055999999962388</c:v>
                </c:pt>
                <c:pt idx="55057">
                  <c:v>55.056999999962386</c:v>
                </c:pt>
                <c:pt idx="55058">
                  <c:v>55.057999999962384</c:v>
                </c:pt>
                <c:pt idx="55059">
                  <c:v>55.058999999962381</c:v>
                </c:pt>
                <c:pt idx="55060">
                  <c:v>55.059999999962379</c:v>
                </c:pt>
                <c:pt idx="55061">
                  <c:v>55.060999999962377</c:v>
                </c:pt>
                <c:pt idx="55062">
                  <c:v>55.061999999962374</c:v>
                </c:pt>
                <c:pt idx="55063">
                  <c:v>55.062999999962372</c:v>
                </c:pt>
                <c:pt idx="55064">
                  <c:v>55.06399999996237</c:v>
                </c:pt>
                <c:pt idx="55065">
                  <c:v>55.064999999962367</c:v>
                </c:pt>
                <c:pt idx="55066">
                  <c:v>55.065999999962365</c:v>
                </c:pt>
                <c:pt idx="55067">
                  <c:v>55.066999999962363</c:v>
                </c:pt>
                <c:pt idx="55068">
                  <c:v>55.06799999996236</c:v>
                </c:pt>
                <c:pt idx="55069">
                  <c:v>55.068999999962358</c:v>
                </c:pt>
                <c:pt idx="55070">
                  <c:v>55.069999999962356</c:v>
                </c:pt>
                <c:pt idx="55071">
                  <c:v>55.070999999962353</c:v>
                </c:pt>
                <c:pt idx="55072">
                  <c:v>55.071999999962351</c:v>
                </c:pt>
                <c:pt idx="55073">
                  <c:v>55.072999999962349</c:v>
                </c:pt>
                <c:pt idx="55074">
                  <c:v>55.073999999962346</c:v>
                </c:pt>
                <c:pt idx="55075">
                  <c:v>55.074999999962344</c:v>
                </c:pt>
                <c:pt idx="55076">
                  <c:v>55.075999999962342</c:v>
                </c:pt>
                <c:pt idx="55077">
                  <c:v>55.076999999962339</c:v>
                </c:pt>
                <c:pt idx="55078">
                  <c:v>55.077999999962337</c:v>
                </c:pt>
                <c:pt idx="55079">
                  <c:v>55.078999999962335</c:v>
                </c:pt>
                <c:pt idx="55080">
                  <c:v>55.079999999962332</c:v>
                </c:pt>
                <c:pt idx="55081">
                  <c:v>55.08099999996233</c:v>
                </c:pt>
                <c:pt idx="55082">
                  <c:v>55.081999999962328</c:v>
                </c:pt>
                <c:pt idx="55083">
                  <c:v>55.082999999962325</c:v>
                </c:pt>
                <c:pt idx="55084">
                  <c:v>55.083999999962323</c:v>
                </c:pt>
                <c:pt idx="55085">
                  <c:v>55.084999999962321</c:v>
                </c:pt>
                <c:pt idx="55086">
                  <c:v>55.085999999962318</c:v>
                </c:pt>
                <c:pt idx="55087">
                  <c:v>55.086999999962316</c:v>
                </c:pt>
                <c:pt idx="55088">
                  <c:v>55.087999999962314</c:v>
                </c:pt>
                <c:pt idx="55089">
                  <c:v>55.088999999962311</c:v>
                </c:pt>
                <c:pt idx="55090">
                  <c:v>55.089999999962309</c:v>
                </c:pt>
                <c:pt idx="55091">
                  <c:v>55.090999999962307</c:v>
                </c:pt>
                <c:pt idx="55092">
                  <c:v>55.091999999962304</c:v>
                </c:pt>
                <c:pt idx="55093">
                  <c:v>55.092999999962302</c:v>
                </c:pt>
                <c:pt idx="55094">
                  <c:v>55.0939999999623</c:v>
                </c:pt>
                <c:pt idx="55095">
                  <c:v>55.094999999962297</c:v>
                </c:pt>
                <c:pt idx="55096">
                  <c:v>55.095999999962295</c:v>
                </c:pt>
                <c:pt idx="55097">
                  <c:v>55.096999999962293</c:v>
                </c:pt>
                <c:pt idx="55098">
                  <c:v>55.09799999996229</c:v>
                </c:pt>
                <c:pt idx="55099">
                  <c:v>55.098999999962288</c:v>
                </c:pt>
                <c:pt idx="55100">
                  <c:v>55.099999999962286</c:v>
                </c:pt>
                <c:pt idx="55101">
                  <c:v>55.100999999962283</c:v>
                </c:pt>
                <c:pt idx="55102">
                  <c:v>55.101999999962281</c:v>
                </c:pt>
                <c:pt idx="55103">
                  <c:v>55.102999999962279</c:v>
                </c:pt>
                <c:pt idx="55104">
                  <c:v>55.103999999962276</c:v>
                </c:pt>
                <c:pt idx="55105">
                  <c:v>55.104999999962274</c:v>
                </c:pt>
                <c:pt idx="55106">
                  <c:v>55.105999999962272</c:v>
                </c:pt>
                <c:pt idx="55107">
                  <c:v>55.106999999962269</c:v>
                </c:pt>
                <c:pt idx="55108">
                  <c:v>55.107999999962267</c:v>
                </c:pt>
                <c:pt idx="55109">
                  <c:v>55.108999999962265</c:v>
                </c:pt>
                <c:pt idx="55110">
                  <c:v>55.109999999962263</c:v>
                </c:pt>
                <c:pt idx="55111">
                  <c:v>55.11099999996226</c:v>
                </c:pt>
                <c:pt idx="55112">
                  <c:v>55.111999999962258</c:v>
                </c:pt>
                <c:pt idx="55113">
                  <c:v>55.112999999962256</c:v>
                </c:pt>
                <c:pt idx="55114">
                  <c:v>55.113999999962253</c:v>
                </c:pt>
                <c:pt idx="55115">
                  <c:v>55.114999999962251</c:v>
                </c:pt>
                <c:pt idx="55116">
                  <c:v>55.115999999962249</c:v>
                </c:pt>
                <c:pt idx="55117">
                  <c:v>55.116999999962246</c:v>
                </c:pt>
                <c:pt idx="55118">
                  <c:v>55.117999999962244</c:v>
                </c:pt>
                <c:pt idx="55119">
                  <c:v>55.118999999962242</c:v>
                </c:pt>
                <c:pt idx="55120">
                  <c:v>55.119999999962239</c:v>
                </c:pt>
                <c:pt idx="55121">
                  <c:v>55.120999999962237</c:v>
                </c:pt>
                <c:pt idx="55122">
                  <c:v>55.121999999962235</c:v>
                </c:pt>
                <c:pt idx="55123">
                  <c:v>55.122999999962232</c:v>
                </c:pt>
                <c:pt idx="55124">
                  <c:v>55.12399999996223</c:v>
                </c:pt>
                <c:pt idx="55125">
                  <c:v>55.124999999962228</c:v>
                </c:pt>
                <c:pt idx="55126">
                  <c:v>55.125999999962225</c:v>
                </c:pt>
                <c:pt idx="55127">
                  <c:v>55.126999999962223</c:v>
                </c:pt>
                <c:pt idx="55128">
                  <c:v>55.127999999962221</c:v>
                </c:pt>
                <c:pt idx="55129">
                  <c:v>55.128999999962218</c:v>
                </c:pt>
                <c:pt idx="55130">
                  <c:v>55.129999999962216</c:v>
                </c:pt>
                <c:pt idx="55131">
                  <c:v>55.130999999962214</c:v>
                </c:pt>
                <c:pt idx="55132">
                  <c:v>55.131999999962211</c:v>
                </c:pt>
                <c:pt idx="55133">
                  <c:v>55.132999999962209</c:v>
                </c:pt>
                <c:pt idx="55134">
                  <c:v>55.133999999962207</c:v>
                </c:pt>
                <c:pt idx="55135">
                  <c:v>55.134999999962204</c:v>
                </c:pt>
                <c:pt idx="55136">
                  <c:v>55.135999999962202</c:v>
                </c:pt>
                <c:pt idx="55137">
                  <c:v>55.1369999999622</c:v>
                </c:pt>
                <c:pt idx="55138">
                  <c:v>55.137999999962197</c:v>
                </c:pt>
                <c:pt idx="55139">
                  <c:v>55.138999999962195</c:v>
                </c:pt>
                <c:pt idx="55140">
                  <c:v>55.139999999962193</c:v>
                </c:pt>
                <c:pt idx="55141">
                  <c:v>55.14099999996219</c:v>
                </c:pt>
                <c:pt idx="55142">
                  <c:v>55.141999999962188</c:v>
                </c:pt>
                <c:pt idx="55143">
                  <c:v>55.142999999962186</c:v>
                </c:pt>
                <c:pt idx="55144">
                  <c:v>55.143999999962183</c:v>
                </c:pt>
                <c:pt idx="55145">
                  <c:v>55.144999999962181</c:v>
                </c:pt>
                <c:pt idx="55146">
                  <c:v>55.145999999962179</c:v>
                </c:pt>
                <c:pt idx="55147">
                  <c:v>55.146999999962176</c:v>
                </c:pt>
                <c:pt idx="55148">
                  <c:v>55.147999999962174</c:v>
                </c:pt>
                <c:pt idx="55149">
                  <c:v>55.148999999962172</c:v>
                </c:pt>
                <c:pt idx="55150">
                  <c:v>55.149999999962169</c:v>
                </c:pt>
                <c:pt idx="55151">
                  <c:v>55.150999999962167</c:v>
                </c:pt>
                <c:pt idx="55152">
                  <c:v>55.151999999962165</c:v>
                </c:pt>
                <c:pt idx="55153">
                  <c:v>55.152999999962162</c:v>
                </c:pt>
                <c:pt idx="55154">
                  <c:v>55.15399999996216</c:v>
                </c:pt>
                <c:pt idx="55155">
                  <c:v>55.154999999962158</c:v>
                </c:pt>
                <c:pt idx="55156">
                  <c:v>55.155999999962155</c:v>
                </c:pt>
                <c:pt idx="55157">
                  <c:v>55.156999999962153</c:v>
                </c:pt>
                <c:pt idx="55158">
                  <c:v>55.157999999962151</c:v>
                </c:pt>
                <c:pt idx="55159">
                  <c:v>55.158999999962148</c:v>
                </c:pt>
                <c:pt idx="55160">
                  <c:v>55.159999999962146</c:v>
                </c:pt>
                <c:pt idx="55161">
                  <c:v>55.160999999962144</c:v>
                </c:pt>
                <c:pt idx="55162">
                  <c:v>55.161999999962141</c:v>
                </c:pt>
                <c:pt idx="55163">
                  <c:v>55.162999999962139</c:v>
                </c:pt>
                <c:pt idx="55164">
                  <c:v>55.163999999962137</c:v>
                </c:pt>
                <c:pt idx="55165">
                  <c:v>55.164999999962134</c:v>
                </c:pt>
                <c:pt idx="55166">
                  <c:v>55.165999999962132</c:v>
                </c:pt>
                <c:pt idx="55167">
                  <c:v>55.16699999996213</c:v>
                </c:pt>
                <c:pt idx="55168">
                  <c:v>55.167999999962127</c:v>
                </c:pt>
                <c:pt idx="55169">
                  <c:v>55.168999999962125</c:v>
                </c:pt>
                <c:pt idx="55170">
                  <c:v>55.169999999962123</c:v>
                </c:pt>
                <c:pt idx="55171">
                  <c:v>55.17099999996212</c:v>
                </c:pt>
                <c:pt idx="55172">
                  <c:v>55.171999999962118</c:v>
                </c:pt>
                <c:pt idx="55173">
                  <c:v>55.172999999962116</c:v>
                </c:pt>
                <c:pt idx="55174">
                  <c:v>55.173999999962113</c:v>
                </c:pt>
                <c:pt idx="55175">
                  <c:v>55.174999999962111</c:v>
                </c:pt>
                <c:pt idx="55176">
                  <c:v>55.175999999962109</c:v>
                </c:pt>
                <c:pt idx="55177">
                  <c:v>55.176999999962106</c:v>
                </c:pt>
                <c:pt idx="55178">
                  <c:v>55.177999999962104</c:v>
                </c:pt>
                <c:pt idx="55179">
                  <c:v>55.178999999962102</c:v>
                </c:pt>
                <c:pt idx="55180">
                  <c:v>55.179999999962099</c:v>
                </c:pt>
                <c:pt idx="55181">
                  <c:v>55.180999999962097</c:v>
                </c:pt>
                <c:pt idx="55182">
                  <c:v>55.181999999962095</c:v>
                </c:pt>
                <c:pt idx="55183">
                  <c:v>55.182999999962092</c:v>
                </c:pt>
                <c:pt idx="55184">
                  <c:v>55.18399999996209</c:v>
                </c:pt>
                <c:pt idx="55185">
                  <c:v>55.184999999962088</c:v>
                </c:pt>
                <c:pt idx="55186">
                  <c:v>55.185999999962085</c:v>
                </c:pt>
                <c:pt idx="55187">
                  <c:v>55.186999999962083</c:v>
                </c:pt>
                <c:pt idx="55188">
                  <c:v>55.187999999962081</c:v>
                </c:pt>
                <c:pt idx="55189">
                  <c:v>55.188999999962078</c:v>
                </c:pt>
                <c:pt idx="55190">
                  <c:v>55.189999999962076</c:v>
                </c:pt>
                <c:pt idx="55191">
                  <c:v>55.190999999962074</c:v>
                </c:pt>
                <c:pt idx="55192">
                  <c:v>55.191999999962071</c:v>
                </c:pt>
                <c:pt idx="55193">
                  <c:v>55.192999999962069</c:v>
                </c:pt>
                <c:pt idx="55194">
                  <c:v>55.193999999962067</c:v>
                </c:pt>
                <c:pt idx="55195">
                  <c:v>55.194999999962064</c:v>
                </c:pt>
                <c:pt idx="55196">
                  <c:v>55.195999999962062</c:v>
                </c:pt>
                <c:pt idx="55197">
                  <c:v>55.19699999996206</c:v>
                </c:pt>
                <c:pt idx="55198">
                  <c:v>55.197999999962057</c:v>
                </c:pt>
                <c:pt idx="55199">
                  <c:v>55.198999999962055</c:v>
                </c:pt>
                <c:pt idx="55200">
                  <c:v>55.199999999962053</c:v>
                </c:pt>
                <c:pt idx="55201">
                  <c:v>55.20099999996205</c:v>
                </c:pt>
                <c:pt idx="55202">
                  <c:v>55.201999999962048</c:v>
                </c:pt>
                <c:pt idx="55203">
                  <c:v>55.202999999962046</c:v>
                </c:pt>
                <c:pt idx="55204">
                  <c:v>55.203999999962043</c:v>
                </c:pt>
                <c:pt idx="55205">
                  <c:v>55.204999999962041</c:v>
                </c:pt>
                <c:pt idx="55206">
                  <c:v>55.205999999962039</c:v>
                </c:pt>
                <c:pt idx="55207">
                  <c:v>55.206999999962036</c:v>
                </c:pt>
                <c:pt idx="55208">
                  <c:v>55.207999999962034</c:v>
                </c:pt>
                <c:pt idx="55209">
                  <c:v>55.208999999962032</c:v>
                </c:pt>
                <c:pt idx="55210">
                  <c:v>55.209999999962029</c:v>
                </c:pt>
                <c:pt idx="55211">
                  <c:v>55.210999999962027</c:v>
                </c:pt>
                <c:pt idx="55212">
                  <c:v>55.211999999962025</c:v>
                </c:pt>
                <c:pt idx="55213">
                  <c:v>55.212999999962022</c:v>
                </c:pt>
                <c:pt idx="55214">
                  <c:v>55.21399999996202</c:v>
                </c:pt>
                <c:pt idx="55215">
                  <c:v>55.214999999962018</c:v>
                </c:pt>
                <c:pt idx="55216">
                  <c:v>55.215999999962015</c:v>
                </c:pt>
                <c:pt idx="55217">
                  <c:v>55.216999999962013</c:v>
                </c:pt>
                <c:pt idx="55218">
                  <c:v>55.217999999962011</c:v>
                </c:pt>
                <c:pt idx="55219">
                  <c:v>55.218999999962008</c:v>
                </c:pt>
                <c:pt idx="55220">
                  <c:v>55.219999999962006</c:v>
                </c:pt>
                <c:pt idx="55221">
                  <c:v>55.220999999962004</c:v>
                </c:pt>
                <c:pt idx="55222">
                  <c:v>55.221999999962001</c:v>
                </c:pt>
                <c:pt idx="55223">
                  <c:v>55.222999999961999</c:v>
                </c:pt>
                <c:pt idx="55224">
                  <c:v>55.223999999961997</c:v>
                </c:pt>
                <c:pt idx="55225">
                  <c:v>55.224999999961994</c:v>
                </c:pt>
                <c:pt idx="55226">
                  <c:v>55.225999999961992</c:v>
                </c:pt>
                <c:pt idx="55227">
                  <c:v>55.22699999996199</c:v>
                </c:pt>
                <c:pt idx="55228">
                  <c:v>55.227999999961987</c:v>
                </c:pt>
                <c:pt idx="55229">
                  <c:v>55.228999999961985</c:v>
                </c:pt>
                <c:pt idx="55230">
                  <c:v>55.229999999961983</c:v>
                </c:pt>
                <c:pt idx="55231">
                  <c:v>55.230999999961981</c:v>
                </c:pt>
                <c:pt idx="55232">
                  <c:v>55.231999999961978</c:v>
                </c:pt>
                <c:pt idx="55233">
                  <c:v>55.232999999961976</c:v>
                </c:pt>
                <c:pt idx="55234">
                  <c:v>55.233999999961974</c:v>
                </c:pt>
                <c:pt idx="55235">
                  <c:v>55.234999999961971</c:v>
                </c:pt>
                <c:pt idx="55236">
                  <c:v>55.235999999961969</c:v>
                </c:pt>
                <c:pt idx="55237">
                  <c:v>55.236999999961967</c:v>
                </c:pt>
                <c:pt idx="55238">
                  <c:v>55.237999999961964</c:v>
                </c:pt>
                <c:pt idx="55239">
                  <c:v>55.238999999961962</c:v>
                </c:pt>
                <c:pt idx="55240">
                  <c:v>55.23999999996196</c:v>
                </c:pt>
                <c:pt idx="55241">
                  <c:v>55.240999999961957</c:v>
                </c:pt>
                <c:pt idx="55242">
                  <c:v>55.241999999961955</c:v>
                </c:pt>
                <c:pt idx="55243">
                  <c:v>55.242999999961953</c:v>
                </c:pt>
                <c:pt idx="55244">
                  <c:v>55.24399999996195</c:v>
                </c:pt>
                <c:pt idx="55245">
                  <c:v>55.244999999961948</c:v>
                </c:pt>
                <c:pt idx="55246">
                  <c:v>55.245999999961946</c:v>
                </c:pt>
                <c:pt idx="55247">
                  <c:v>55.246999999961943</c:v>
                </c:pt>
                <c:pt idx="55248">
                  <c:v>55.247999999961941</c:v>
                </c:pt>
                <c:pt idx="55249">
                  <c:v>55.248999999961939</c:v>
                </c:pt>
                <c:pt idx="55250">
                  <c:v>55.249999999961936</c:v>
                </c:pt>
                <c:pt idx="55251">
                  <c:v>55.250999999961934</c:v>
                </c:pt>
                <c:pt idx="55252">
                  <c:v>55.251999999961932</c:v>
                </c:pt>
                <c:pt idx="55253">
                  <c:v>55.252999999961929</c:v>
                </c:pt>
                <c:pt idx="55254">
                  <c:v>55.253999999961927</c:v>
                </c:pt>
                <c:pt idx="55255">
                  <c:v>55.254999999961925</c:v>
                </c:pt>
                <c:pt idx="55256">
                  <c:v>55.255999999961922</c:v>
                </c:pt>
                <c:pt idx="55257">
                  <c:v>55.25699999996192</c:v>
                </c:pt>
                <c:pt idx="55258">
                  <c:v>55.257999999961918</c:v>
                </c:pt>
                <c:pt idx="55259">
                  <c:v>55.258999999961915</c:v>
                </c:pt>
                <c:pt idx="55260">
                  <c:v>55.259999999961913</c:v>
                </c:pt>
                <c:pt idx="55261">
                  <c:v>55.260999999961911</c:v>
                </c:pt>
                <c:pt idx="55262">
                  <c:v>55.261999999961908</c:v>
                </c:pt>
                <c:pt idx="55263">
                  <c:v>55.262999999961906</c:v>
                </c:pt>
                <c:pt idx="55264">
                  <c:v>55.263999999961904</c:v>
                </c:pt>
                <c:pt idx="55265">
                  <c:v>55.264999999961901</c:v>
                </c:pt>
                <c:pt idx="55266">
                  <c:v>55.265999999961899</c:v>
                </c:pt>
                <c:pt idx="55267">
                  <c:v>55.266999999961897</c:v>
                </c:pt>
                <c:pt idx="55268">
                  <c:v>55.267999999961894</c:v>
                </c:pt>
                <c:pt idx="55269">
                  <c:v>55.268999999961892</c:v>
                </c:pt>
                <c:pt idx="55270">
                  <c:v>55.26999999996189</c:v>
                </c:pt>
                <c:pt idx="55271">
                  <c:v>55.270999999961887</c:v>
                </c:pt>
                <c:pt idx="55272">
                  <c:v>55.271999999961885</c:v>
                </c:pt>
                <c:pt idx="55273">
                  <c:v>55.272999999961883</c:v>
                </c:pt>
                <c:pt idx="55274">
                  <c:v>55.27399999996188</c:v>
                </c:pt>
                <c:pt idx="55275">
                  <c:v>55.274999999961878</c:v>
                </c:pt>
                <c:pt idx="55276">
                  <c:v>55.275999999961876</c:v>
                </c:pt>
                <c:pt idx="55277">
                  <c:v>55.276999999961873</c:v>
                </c:pt>
                <c:pt idx="55278">
                  <c:v>55.277999999961871</c:v>
                </c:pt>
                <c:pt idx="55279">
                  <c:v>55.278999999961869</c:v>
                </c:pt>
                <c:pt idx="55280">
                  <c:v>55.279999999961866</c:v>
                </c:pt>
                <c:pt idx="55281">
                  <c:v>55.280999999961864</c:v>
                </c:pt>
                <c:pt idx="55282">
                  <c:v>55.281999999961862</c:v>
                </c:pt>
                <c:pt idx="55283">
                  <c:v>55.282999999961859</c:v>
                </c:pt>
                <c:pt idx="55284">
                  <c:v>55.283999999961857</c:v>
                </c:pt>
                <c:pt idx="55285">
                  <c:v>55.284999999961855</c:v>
                </c:pt>
                <c:pt idx="55286">
                  <c:v>55.285999999961852</c:v>
                </c:pt>
                <c:pt idx="55287">
                  <c:v>55.28699999996185</c:v>
                </c:pt>
                <c:pt idx="55288">
                  <c:v>55.287999999961848</c:v>
                </c:pt>
                <c:pt idx="55289">
                  <c:v>55.288999999961845</c:v>
                </c:pt>
                <c:pt idx="55290">
                  <c:v>55.289999999961843</c:v>
                </c:pt>
                <c:pt idx="55291">
                  <c:v>55.290999999961841</c:v>
                </c:pt>
                <c:pt idx="55292">
                  <c:v>55.291999999961838</c:v>
                </c:pt>
                <c:pt idx="55293">
                  <c:v>55.292999999961836</c:v>
                </c:pt>
                <c:pt idx="55294">
                  <c:v>55.293999999961834</c:v>
                </c:pt>
                <c:pt idx="55295">
                  <c:v>55.294999999961831</c:v>
                </c:pt>
                <c:pt idx="55296">
                  <c:v>55.295999999961829</c:v>
                </c:pt>
                <c:pt idx="55297">
                  <c:v>55.296999999961827</c:v>
                </c:pt>
                <c:pt idx="55298">
                  <c:v>55.297999999961824</c:v>
                </c:pt>
                <c:pt idx="55299">
                  <c:v>55.298999999961822</c:v>
                </c:pt>
                <c:pt idx="55300">
                  <c:v>55.29999999996182</c:v>
                </c:pt>
                <c:pt idx="55301">
                  <c:v>55.300999999961817</c:v>
                </c:pt>
                <c:pt idx="55302">
                  <c:v>55.301999999961815</c:v>
                </c:pt>
                <c:pt idx="55303">
                  <c:v>55.302999999961813</c:v>
                </c:pt>
                <c:pt idx="55304">
                  <c:v>55.30399999996181</c:v>
                </c:pt>
                <c:pt idx="55305">
                  <c:v>55.304999999961808</c:v>
                </c:pt>
                <c:pt idx="55306">
                  <c:v>55.305999999961806</c:v>
                </c:pt>
                <c:pt idx="55307">
                  <c:v>55.306999999961803</c:v>
                </c:pt>
                <c:pt idx="55308">
                  <c:v>55.307999999961801</c:v>
                </c:pt>
                <c:pt idx="55309">
                  <c:v>55.308999999961799</c:v>
                </c:pt>
                <c:pt idx="55310">
                  <c:v>55.309999999961796</c:v>
                </c:pt>
                <c:pt idx="55311">
                  <c:v>55.310999999961794</c:v>
                </c:pt>
                <c:pt idx="55312">
                  <c:v>55.311999999961792</c:v>
                </c:pt>
                <c:pt idx="55313">
                  <c:v>55.312999999961789</c:v>
                </c:pt>
                <c:pt idx="55314">
                  <c:v>55.313999999961787</c:v>
                </c:pt>
                <c:pt idx="55315">
                  <c:v>55.314999999961785</c:v>
                </c:pt>
                <c:pt idx="55316">
                  <c:v>55.315999999961782</c:v>
                </c:pt>
                <c:pt idx="55317">
                  <c:v>55.31699999996178</c:v>
                </c:pt>
                <c:pt idx="55318">
                  <c:v>55.317999999961778</c:v>
                </c:pt>
                <c:pt idx="55319">
                  <c:v>55.318999999961775</c:v>
                </c:pt>
                <c:pt idx="55320">
                  <c:v>55.319999999961773</c:v>
                </c:pt>
                <c:pt idx="55321">
                  <c:v>55.320999999961771</c:v>
                </c:pt>
                <c:pt idx="55322">
                  <c:v>55.321999999961768</c:v>
                </c:pt>
                <c:pt idx="55323">
                  <c:v>55.322999999961766</c:v>
                </c:pt>
                <c:pt idx="55324">
                  <c:v>55.323999999961764</c:v>
                </c:pt>
                <c:pt idx="55325">
                  <c:v>55.324999999961761</c:v>
                </c:pt>
                <c:pt idx="55326">
                  <c:v>55.325999999961759</c:v>
                </c:pt>
                <c:pt idx="55327">
                  <c:v>55.326999999961757</c:v>
                </c:pt>
                <c:pt idx="55328">
                  <c:v>55.327999999961754</c:v>
                </c:pt>
                <c:pt idx="55329">
                  <c:v>55.328999999961752</c:v>
                </c:pt>
                <c:pt idx="55330">
                  <c:v>55.32999999996175</c:v>
                </c:pt>
                <c:pt idx="55331">
                  <c:v>55.330999999961747</c:v>
                </c:pt>
                <c:pt idx="55332">
                  <c:v>55.331999999961745</c:v>
                </c:pt>
                <c:pt idx="55333">
                  <c:v>55.332999999961743</c:v>
                </c:pt>
                <c:pt idx="55334">
                  <c:v>55.33399999996174</c:v>
                </c:pt>
                <c:pt idx="55335">
                  <c:v>55.334999999961738</c:v>
                </c:pt>
                <c:pt idx="55336">
                  <c:v>55.335999999961736</c:v>
                </c:pt>
                <c:pt idx="55337">
                  <c:v>55.336999999961733</c:v>
                </c:pt>
                <c:pt idx="55338">
                  <c:v>55.337999999961731</c:v>
                </c:pt>
                <c:pt idx="55339">
                  <c:v>55.338999999961729</c:v>
                </c:pt>
                <c:pt idx="55340">
                  <c:v>55.339999999961726</c:v>
                </c:pt>
                <c:pt idx="55341">
                  <c:v>55.340999999961724</c:v>
                </c:pt>
                <c:pt idx="55342">
                  <c:v>55.341999999961722</c:v>
                </c:pt>
                <c:pt idx="55343">
                  <c:v>55.342999999961719</c:v>
                </c:pt>
                <c:pt idx="55344">
                  <c:v>55.343999999961717</c:v>
                </c:pt>
                <c:pt idx="55345">
                  <c:v>55.344999999961715</c:v>
                </c:pt>
                <c:pt idx="55346">
                  <c:v>55.345999999961712</c:v>
                </c:pt>
                <c:pt idx="55347">
                  <c:v>55.34699999996171</c:v>
                </c:pt>
                <c:pt idx="55348">
                  <c:v>55.347999999961708</c:v>
                </c:pt>
                <c:pt idx="55349">
                  <c:v>55.348999999961705</c:v>
                </c:pt>
                <c:pt idx="55350">
                  <c:v>55.349999999961703</c:v>
                </c:pt>
                <c:pt idx="55351">
                  <c:v>55.350999999961701</c:v>
                </c:pt>
                <c:pt idx="55352">
                  <c:v>55.351999999961699</c:v>
                </c:pt>
                <c:pt idx="55353">
                  <c:v>55.352999999961696</c:v>
                </c:pt>
                <c:pt idx="55354">
                  <c:v>55.353999999961694</c:v>
                </c:pt>
                <c:pt idx="55355">
                  <c:v>55.354999999961692</c:v>
                </c:pt>
                <c:pt idx="55356">
                  <c:v>55.355999999961689</c:v>
                </c:pt>
                <c:pt idx="55357">
                  <c:v>55.356999999961687</c:v>
                </c:pt>
                <c:pt idx="55358">
                  <c:v>55.357999999961685</c:v>
                </c:pt>
                <c:pt idx="55359">
                  <c:v>55.358999999961682</c:v>
                </c:pt>
                <c:pt idx="55360">
                  <c:v>55.35999999996168</c:v>
                </c:pt>
                <c:pt idx="55361">
                  <c:v>55.360999999961678</c:v>
                </c:pt>
                <c:pt idx="55362">
                  <c:v>55.361999999961675</c:v>
                </c:pt>
                <c:pt idx="55363">
                  <c:v>55.362999999961673</c:v>
                </c:pt>
                <c:pt idx="55364">
                  <c:v>55.363999999961671</c:v>
                </c:pt>
                <c:pt idx="55365">
                  <c:v>55.364999999961668</c:v>
                </c:pt>
                <c:pt idx="55366">
                  <c:v>55.365999999961666</c:v>
                </c:pt>
                <c:pt idx="55367">
                  <c:v>55.366999999961664</c:v>
                </c:pt>
                <c:pt idx="55368">
                  <c:v>55.367999999961661</c:v>
                </c:pt>
                <c:pt idx="55369">
                  <c:v>55.368999999961659</c:v>
                </c:pt>
                <c:pt idx="55370">
                  <c:v>55.369999999961657</c:v>
                </c:pt>
                <c:pt idx="55371">
                  <c:v>55.370999999961654</c:v>
                </c:pt>
                <c:pt idx="55372">
                  <c:v>55.371999999961652</c:v>
                </c:pt>
                <c:pt idx="55373">
                  <c:v>55.37299999996165</c:v>
                </c:pt>
                <c:pt idx="55374">
                  <c:v>55.373999999961647</c:v>
                </c:pt>
                <c:pt idx="55375">
                  <c:v>55.374999999961645</c:v>
                </c:pt>
                <c:pt idx="55376">
                  <c:v>55.375999999961643</c:v>
                </c:pt>
                <c:pt idx="55377">
                  <c:v>55.37699999996164</c:v>
                </c:pt>
                <c:pt idx="55378">
                  <c:v>55.377999999961638</c:v>
                </c:pt>
                <c:pt idx="55379">
                  <c:v>55.378999999961636</c:v>
                </c:pt>
                <c:pt idx="55380">
                  <c:v>55.379999999961633</c:v>
                </c:pt>
                <c:pt idx="55381">
                  <c:v>55.380999999961631</c:v>
                </c:pt>
                <c:pt idx="55382">
                  <c:v>55.381999999961629</c:v>
                </c:pt>
                <c:pt idx="55383">
                  <c:v>55.382999999961626</c:v>
                </c:pt>
                <c:pt idx="55384">
                  <c:v>55.383999999961624</c:v>
                </c:pt>
                <c:pt idx="55385">
                  <c:v>55.384999999961622</c:v>
                </c:pt>
                <c:pt idx="55386">
                  <c:v>55.385999999961619</c:v>
                </c:pt>
                <c:pt idx="55387">
                  <c:v>55.386999999961617</c:v>
                </c:pt>
                <c:pt idx="55388">
                  <c:v>55.387999999961615</c:v>
                </c:pt>
                <c:pt idx="55389">
                  <c:v>55.388999999961612</c:v>
                </c:pt>
                <c:pt idx="55390">
                  <c:v>55.38999999996161</c:v>
                </c:pt>
                <c:pt idx="55391">
                  <c:v>55.390999999961608</c:v>
                </c:pt>
                <c:pt idx="55392">
                  <c:v>55.391999999961605</c:v>
                </c:pt>
                <c:pt idx="55393">
                  <c:v>55.392999999961603</c:v>
                </c:pt>
                <c:pt idx="55394">
                  <c:v>55.393999999961601</c:v>
                </c:pt>
                <c:pt idx="55395">
                  <c:v>55.394999999961598</c:v>
                </c:pt>
                <c:pt idx="55396">
                  <c:v>55.395999999961596</c:v>
                </c:pt>
                <c:pt idx="55397">
                  <c:v>55.396999999961594</c:v>
                </c:pt>
                <c:pt idx="55398">
                  <c:v>55.397999999961591</c:v>
                </c:pt>
                <c:pt idx="55399">
                  <c:v>55.398999999961589</c:v>
                </c:pt>
                <c:pt idx="55400">
                  <c:v>55.399999999961587</c:v>
                </c:pt>
                <c:pt idx="55401">
                  <c:v>55.400999999961584</c:v>
                </c:pt>
                <c:pt idx="55402">
                  <c:v>55.401999999961582</c:v>
                </c:pt>
                <c:pt idx="55403">
                  <c:v>55.40299999996158</c:v>
                </c:pt>
                <c:pt idx="55404">
                  <c:v>55.403999999961577</c:v>
                </c:pt>
                <c:pt idx="55405">
                  <c:v>55.404999999961575</c:v>
                </c:pt>
                <c:pt idx="55406">
                  <c:v>55.405999999961573</c:v>
                </c:pt>
                <c:pt idx="55407">
                  <c:v>55.40699999996157</c:v>
                </c:pt>
                <c:pt idx="55408">
                  <c:v>55.407999999961568</c:v>
                </c:pt>
                <c:pt idx="55409">
                  <c:v>55.408999999961566</c:v>
                </c:pt>
                <c:pt idx="55410">
                  <c:v>55.409999999961563</c:v>
                </c:pt>
                <c:pt idx="55411">
                  <c:v>55.410999999961561</c:v>
                </c:pt>
                <c:pt idx="55412">
                  <c:v>55.411999999961559</c:v>
                </c:pt>
                <c:pt idx="55413">
                  <c:v>55.412999999961556</c:v>
                </c:pt>
                <c:pt idx="55414">
                  <c:v>55.413999999961554</c:v>
                </c:pt>
                <c:pt idx="55415">
                  <c:v>55.414999999961552</c:v>
                </c:pt>
                <c:pt idx="55416">
                  <c:v>55.415999999961549</c:v>
                </c:pt>
                <c:pt idx="55417">
                  <c:v>55.416999999961547</c:v>
                </c:pt>
                <c:pt idx="55418">
                  <c:v>55.417999999961545</c:v>
                </c:pt>
                <c:pt idx="55419">
                  <c:v>55.418999999961542</c:v>
                </c:pt>
                <c:pt idx="55420">
                  <c:v>55.41999999996154</c:v>
                </c:pt>
                <c:pt idx="55421">
                  <c:v>55.420999999961538</c:v>
                </c:pt>
                <c:pt idx="55422">
                  <c:v>55.421999999961535</c:v>
                </c:pt>
                <c:pt idx="55423">
                  <c:v>55.422999999961533</c:v>
                </c:pt>
                <c:pt idx="55424">
                  <c:v>55.423999999961531</c:v>
                </c:pt>
                <c:pt idx="55425">
                  <c:v>55.424999999961528</c:v>
                </c:pt>
                <c:pt idx="55426">
                  <c:v>55.425999999961526</c:v>
                </c:pt>
                <c:pt idx="55427">
                  <c:v>55.426999999961524</c:v>
                </c:pt>
                <c:pt idx="55428">
                  <c:v>55.427999999961521</c:v>
                </c:pt>
                <c:pt idx="55429">
                  <c:v>55.428999999961519</c:v>
                </c:pt>
                <c:pt idx="55430">
                  <c:v>55.429999999961517</c:v>
                </c:pt>
                <c:pt idx="55431">
                  <c:v>55.430999999961514</c:v>
                </c:pt>
                <c:pt idx="55432">
                  <c:v>55.431999999961512</c:v>
                </c:pt>
                <c:pt idx="55433">
                  <c:v>55.43299999996151</c:v>
                </c:pt>
                <c:pt idx="55434">
                  <c:v>55.433999999961507</c:v>
                </c:pt>
                <c:pt idx="55435">
                  <c:v>55.434999999961505</c:v>
                </c:pt>
                <c:pt idx="55436">
                  <c:v>55.435999999961503</c:v>
                </c:pt>
                <c:pt idx="55437">
                  <c:v>55.4369999999615</c:v>
                </c:pt>
                <c:pt idx="55438">
                  <c:v>55.437999999961498</c:v>
                </c:pt>
                <c:pt idx="55439">
                  <c:v>55.438999999961496</c:v>
                </c:pt>
                <c:pt idx="55440">
                  <c:v>55.439999999961493</c:v>
                </c:pt>
                <c:pt idx="55441">
                  <c:v>55.440999999961491</c:v>
                </c:pt>
                <c:pt idx="55442">
                  <c:v>55.441999999961489</c:v>
                </c:pt>
                <c:pt idx="55443">
                  <c:v>55.442999999961486</c:v>
                </c:pt>
                <c:pt idx="55444">
                  <c:v>55.443999999961484</c:v>
                </c:pt>
                <c:pt idx="55445">
                  <c:v>55.444999999961482</c:v>
                </c:pt>
                <c:pt idx="55446">
                  <c:v>55.445999999961479</c:v>
                </c:pt>
                <c:pt idx="55447">
                  <c:v>55.446999999961477</c:v>
                </c:pt>
                <c:pt idx="55448">
                  <c:v>55.447999999961475</c:v>
                </c:pt>
                <c:pt idx="55449">
                  <c:v>55.448999999961472</c:v>
                </c:pt>
                <c:pt idx="55450">
                  <c:v>55.44999999996147</c:v>
                </c:pt>
                <c:pt idx="55451">
                  <c:v>55.450999999961468</c:v>
                </c:pt>
                <c:pt idx="55452">
                  <c:v>55.451999999961465</c:v>
                </c:pt>
                <c:pt idx="55453">
                  <c:v>55.452999999961463</c:v>
                </c:pt>
                <c:pt idx="55454">
                  <c:v>55.453999999961461</c:v>
                </c:pt>
                <c:pt idx="55455">
                  <c:v>55.454999999961458</c:v>
                </c:pt>
                <c:pt idx="55456">
                  <c:v>55.455999999961456</c:v>
                </c:pt>
                <c:pt idx="55457">
                  <c:v>55.456999999961454</c:v>
                </c:pt>
                <c:pt idx="55458">
                  <c:v>55.457999999961451</c:v>
                </c:pt>
                <c:pt idx="55459">
                  <c:v>55.458999999961449</c:v>
                </c:pt>
                <c:pt idx="55460">
                  <c:v>55.459999999961447</c:v>
                </c:pt>
                <c:pt idx="55461">
                  <c:v>55.460999999961444</c:v>
                </c:pt>
                <c:pt idx="55462">
                  <c:v>55.461999999961442</c:v>
                </c:pt>
                <c:pt idx="55463">
                  <c:v>55.46299999996144</c:v>
                </c:pt>
                <c:pt idx="55464">
                  <c:v>55.463999999961437</c:v>
                </c:pt>
                <c:pt idx="55465">
                  <c:v>55.464999999961435</c:v>
                </c:pt>
                <c:pt idx="55466">
                  <c:v>55.465999999961433</c:v>
                </c:pt>
                <c:pt idx="55467">
                  <c:v>55.46699999996143</c:v>
                </c:pt>
                <c:pt idx="55468">
                  <c:v>55.467999999961428</c:v>
                </c:pt>
                <c:pt idx="55469">
                  <c:v>55.468999999961426</c:v>
                </c:pt>
                <c:pt idx="55470">
                  <c:v>55.469999999961423</c:v>
                </c:pt>
                <c:pt idx="55471">
                  <c:v>55.470999999961421</c:v>
                </c:pt>
                <c:pt idx="55472">
                  <c:v>55.471999999961419</c:v>
                </c:pt>
                <c:pt idx="55473">
                  <c:v>55.472999999961417</c:v>
                </c:pt>
                <c:pt idx="55474">
                  <c:v>55.473999999961414</c:v>
                </c:pt>
                <c:pt idx="55475">
                  <c:v>55.474999999961412</c:v>
                </c:pt>
                <c:pt idx="55476">
                  <c:v>55.47599999996141</c:v>
                </c:pt>
                <c:pt idx="55477">
                  <c:v>55.476999999961407</c:v>
                </c:pt>
                <c:pt idx="55478">
                  <c:v>55.477999999961405</c:v>
                </c:pt>
                <c:pt idx="55479">
                  <c:v>55.478999999961403</c:v>
                </c:pt>
                <c:pt idx="55480">
                  <c:v>55.4799999999614</c:v>
                </c:pt>
                <c:pt idx="55481">
                  <c:v>55.480999999961398</c:v>
                </c:pt>
                <c:pt idx="55482">
                  <c:v>55.481999999961396</c:v>
                </c:pt>
                <c:pt idx="55483">
                  <c:v>55.482999999961393</c:v>
                </c:pt>
                <c:pt idx="55484">
                  <c:v>55.483999999961391</c:v>
                </c:pt>
                <c:pt idx="55485">
                  <c:v>55.484999999961389</c:v>
                </c:pt>
                <c:pt idx="55486">
                  <c:v>55.485999999961386</c:v>
                </c:pt>
                <c:pt idx="55487">
                  <c:v>55.486999999961384</c:v>
                </c:pt>
                <c:pt idx="55488">
                  <c:v>55.487999999961382</c:v>
                </c:pt>
                <c:pt idx="55489">
                  <c:v>55.488999999961379</c:v>
                </c:pt>
                <c:pt idx="55490">
                  <c:v>55.489999999961377</c:v>
                </c:pt>
                <c:pt idx="55491">
                  <c:v>55.490999999961375</c:v>
                </c:pt>
                <c:pt idx="55492">
                  <c:v>55.491999999961372</c:v>
                </c:pt>
                <c:pt idx="55493">
                  <c:v>55.49299999996137</c:v>
                </c:pt>
                <c:pt idx="55494">
                  <c:v>55.493999999961368</c:v>
                </c:pt>
                <c:pt idx="55495">
                  <c:v>55.494999999961365</c:v>
                </c:pt>
                <c:pt idx="55496">
                  <c:v>55.495999999961363</c:v>
                </c:pt>
                <c:pt idx="55497">
                  <c:v>55.496999999961361</c:v>
                </c:pt>
                <c:pt idx="55498">
                  <c:v>55.497999999961358</c:v>
                </c:pt>
                <c:pt idx="55499">
                  <c:v>55.498999999961356</c:v>
                </c:pt>
                <c:pt idx="55500">
                  <c:v>55.499999999961354</c:v>
                </c:pt>
                <c:pt idx="55501">
                  <c:v>55.500999999961351</c:v>
                </c:pt>
                <c:pt idx="55502">
                  <c:v>55.501999999961349</c:v>
                </c:pt>
                <c:pt idx="55503">
                  <c:v>55.502999999961347</c:v>
                </c:pt>
                <c:pt idx="55504">
                  <c:v>55.503999999961344</c:v>
                </c:pt>
                <c:pt idx="55505">
                  <c:v>55.504999999961342</c:v>
                </c:pt>
                <c:pt idx="55506">
                  <c:v>55.50599999996134</c:v>
                </c:pt>
                <c:pt idx="55507">
                  <c:v>55.506999999961337</c:v>
                </c:pt>
                <c:pt idx="55508">
                  <c:v>55.507999999961335</c:v>
                </c:pt>
                <c:pt idx="55509">
                  <c:v>55.508999999961333</c:v>
                </c:pt>
                <c:pt idx="55510">
                  <c:v>55.50999999996133</c:v>
                </c:pt>
                <c:pt idx="55511">
                  <c:v>55.510999999961328</c:v>
                </c:pt>
                <c:pt idx="55512">
                  <c:v>55.511999999961326</c:v>
                </c:pt>
                <c:pt idx="55513">
                  <c:v>55.512999999961323</c:v>
                </c:pt>
                <c:pt idx="55514">
                  <c:v>55.513999999961321</c:v>
                </c:pt>
                <c:pt idx="55515">
                  <c:v>55.514999999961319</c:v>
                </c:pt>
                <c:pt idx="55516">
                  <c:v>55.515999999961316</c:v>
                </c:pt>
                <c:pt idx="55517">
                  <c:v>55.516999999961314</c:v>
                </c:pt>
                <c:pt idx="55518">
                  <c:v>55.517999999961312</c:v>
                </c:pt>
                <c:pt idx="55519">
                  <c:v>55.518999999961309</c:v>
                </c:pt>
                <c:pt idx="55520">
                  <c:v>55.519999999961307</c:v>
                </c:pt>
                <c:pt idx="55521">
                  <c:v>55.520999999961305</c:v>
                </c:pt>
                <c:pt idx="55522">
                  <c:v>55.521999999961302</c:v>
                </c:pt>
                <c:pt idx="55523">
                  <c:v>55.5229999999613</c:v>
                </c:pt>
                <c:pt idx="55524">
                  <c:v>55.523999999961298</c:v>
                </c:pt>
                <c:pt idx="55525">
                  <c:v>55.524999999961295</c:v>
                </c:pt>
                <c:pt idx="55526">
                  <c:v>55.525999999961293</c:v>
                </c:pt>
                <c:pt idx="55527">
                  <c:v>55.526999999961291</c:v>
                </c:pt>
                <c:pt idx="55528">
                  <c:v>55.527999999961288</c:v>
                </c:pt>
                <c:pt idx="55529">
                  <c:v>55.528999999961286</c:v>
                </c:pt>
                <c:pt idx="55530">
                  <c:v>55.529999999961284</c:v>
                </c:pt>
                <c:pt idx="55531">
                  <c:v>55.530999999961281</c:v>
                </c:pt>
                <c:pt idx="55532">
                  <c:v>55.531999999961279</c:v>
                </c:pt>
                <c:pt idx="55533">
                  <c:v>55.532999999961277</c:v>
                </c:pt>
                <c:pt idx="55534">
                  <c:v>55.533999999961274</c:v>
                </c:pt>
                <c:pt idx="55535">
                  <c:v>55.534999999961272</c:v>
                </c:pt>
                <c:pt idx="55536">
                  <c:v>55.53599999996127</c:v>
                </c:pt>
                <c:pt idx="55537">
                  <c:v>55.536999999961267</c:v>
                </c:pt>
                <c:pt idx="55538">
                  <c:v>55.537999999961265</c:v>
                </c:pt>
                <c:pt idx="55539">
                  <c:v>55.538999999961263</c:v>
                </c:pt>
                <c:pt idx="55540">
                  <c:v>55.53999999996126</c:v>
                </c:pt>
                <c:pt idx="55541">
                  <c:v>55.540999999961258</c:v>
                </c:pt>
                <c:pt idx="55542">
                  <c:v>55.541999999961256</c:v>
                </c:pt>
                <c:pt idx="55543">
                  <c:v>55.542999999961253</c:v>
                </c:pt>
                <c:pt idx="55544">
                  <c:v>55.543999999961251</c:v>
                </c:pt>
                <c:pt idx="55545">
                  <c:v>55.544999999961249</c:v>
                </c:pt>
                <c:pt idx="55546">
                  <c:v>55.545999999961246</c:v>
                </c:pt>
                <c:pt idx="55547">
                  <c:v>55.546999999961244</c:v>
                </c:pt>
                <c:pt idx="55548">
                  <c:v>55.547999999961242</c:v>
                </c:pt>
                <c:pt idx="55549">
                  <c:v>55.548999999961239</c:v>
                </c:pt>
                <c:pt idx="55550">
                  <c:v>55.549999999961237</c:v>
                </c:pt>
                <c:pt idx="55551">
                  <c:v>55.550999999961235</c:v>
                </c:pt>
                <c:pt idx="55552">
                  <c:v>55.551999999961232</c:v>
                </c:pt>
                <c:pt idx="55553">
                  <c:v>55.55299999996123</c:v>
                </c:pt>
                <c:pt idx="55554">
                  <c:v>55.553999999961228</c:v>
                </c:pt>
                <c:pt idx="55555">
                  <c:v>55.554999999961225</c:v>
                </c:pt>
                <c:pt idx="55556">
                  <c:v>55.555999999961223</c:v>
                </c:pt>
                <c:pt idx="55557">
                  <c:v>55.556999999961221</c:v>
                </c:pt>
                <c:pt idx="55558">
                  <c:v>55.557999999961218</c:v>
                </c:pt>
                <c:pt idx="55559">
                  <c:v>55.558999999961216</c:v>
                </c:pt>
                <c:pt idx="55560">
                  <c:v>55.559999999961214</c:v>
                </c:pt>
                <c:pt idx="55561">
                  <c:v>55.560999999961211</c:v>
                </c:pt>
                <c:pt idx="55562">
                  <c:v>55.561999999961209</c:v>
                </c:pt>
                <c:pt idx="55563">
                  <c:v>55.562999999961207</c:v>
                </c:pt>
                <c:pt idx="55564">
                  <c:v>55.563999999961204</c:v>
                </c:pt>
                <c:pt idx="55565">
                  <c:v>55.564999999961202</c:v>
                </c:pt>
                <c:pt idx="55566">
                  <c:v>55.5659999999612</c:v>
                </c:pt>
                <c:pt idx="55567">
                  <c:v>55.566999999961197</c:v>
                </c:pt>
                <c:pt idx="55568">
                  <c:v>55.567999999961195</c:v>
                </c:pt>
                <c:pt idx="55569">
                  <c:v>55.568999999961193</c:v>
                </c:pt>
                <c:pt idx="55570">
                  <c:v>55.56999999996119</c:v>
                </c:pt>
                <c:pt idx="55571">
                  <c:v>55.570999999961188</c:v>
                </c:pt>
                <c:pt idx="55572">
                  <c:v>55.571999999961186</c:v>
                </c:pt>
                <c:pt idx="55573">
                  <c:v>55.572999999961183</c:v>
                </c:pt>
                <c:pt idx="55574">
                  <c:v>55.573999999961181</c:v>
                </c:pt>
                <c:pt idx="55575">
                  <c:v>55.574999999961179</c:v>
                </c:pt>
                <c:pt idx="55576">
                  <c:v>55.575999999961176</c:v>
                </c:pt>
                <c:pt idx="55577">
                  <c:v>55.576999999961174</c:v>
                </c:pt>
                <c:pt idx="55578">
                  <c:v>55.577999999961172</c:v>
                </c:pt>
                <c:pt idx="55579">
                  <c:v>55.578999999961169</c:v>
                </c:pt>
                <c:pt idx="55580">
                  <c:v>55.579999999961167</c:v>
                </c:pt>
                <c:pt idx="55581">
                  <c:v>55.580999999961165</c:v>
                </c:pt>
                <c:pt idx="55582">
                  <c:v>55.581999999961162</c:v>
                </c:pt>
                <c:pt idx="55583">
                  <c:v>55.58299999996116</c:v>
                </c:pt>
                <c:pt idx="55584">
                  <c:v>55.583999999961158</c:v>
                </c:pt>
                <c:pt idx="55585">
                  <c:v>55.584999999961155</c:v>
                </c:pt>
                <c:pt idx="55586">
                  <c:v>55.585999999961153</c:v>
                </c:pt>
                <c:pt idx="55587">
                  <c:v>55.586999999961151</c:v>
                </c:pt>
                <c:pt idx="55588">
                  <c:v>55.587999999961148</c:v>
                </c:pt>
                <c:pt idx="55589">
                  <c:v>55.588999999961146</c:v>
                </c:pt>
                <c:pt idx="55590">
                  <c:v>55.589999999961144</c:v>
                </c:pt>
                <c:pt idx="55591">
                  <c:v>55.590999999961141</c:v>
                </c:pt>
                <c:pt idx="55592">
                  <c:v>55.591999999961139</c:v>
                </c:pt>
                <c:pt idx="55593">
                  <c:v>55.592999999961137</c:v>
                </c:pt>
                <c:pt idx="55594">
                  <c:v>55.593999999961135</c:v>
                </c:pt>
                <c:pt idx="55595">
                  <c:v>55.594999999961132</c:v>
                </c:pt>
                <c:pt idx="55596">
                  <c:v>55.59599999996113</c:v>
                </c:pt>
                <c:pt idx="55597">
                  <c:v>55.596999999961128</c:v>
                </c:pt>
                <c:pt idx="55598">
                  <c:v>55.597999999961125</c:v>
                </c:pt>
                <c:pt idx="55599">
                  <c:v>55.598999999961123</c:v>
                </c:pt>
                <c:pt idx="55600">
                  <c:v>55.599999999961121</c:v>
                </c:pt>
                <c:pt idx="55601">
                  <c:v>55.600999999961118</c:v>
                </c:pt>
                <c:pt idx="55602">
                  <c:v>55.601999999961116</c:v>
                </c:pt>
                <c:pt idx="55603">
                  <c:v>55.602999999961114</c:v>
                </c:pt>
                <c:pt idx="55604">
                  <c:v>55.603999999961111</c:v>
                </c:pt>
                <c:pt idx="55605">
                  <c:v>55.604999999961109</c:v>
                </c:pt>
                <c:pt idx="55606">
                  <c:v>55.605999999961107</c:v>
                </c:pt>
                <c:pt idx="55607">
                  <c:v>55.606999999961104</c:v>
                </c:pt>
                <c:pt idx="55608">
                  <c:v>55.607999999961102</c:v>
                </c:pt>
                <c:pt idx="55609">
                  <c:v>55.6089999999611</c:v>
                </c:pt>
                <c:pt idx="55610">
                  <c:v>55.609999999961097</c:v>
                </c:pt>
                <c:pt idx="55611">
                  <c:v>55.610999999961095</c:v>
                </c:pt>
                <c:pt idx="55612">
                  <c:v>55.611999999961093</c:v>
                </c:pt>
                <c:pt idx="55613">
                  <c:v>55.61299999996109</c:v>
                </c:pt>
                <c:pt idx="55614">
                  <c:v>55.613999999961088</c:v>
                </c:pt>
                <c:pt idx="55615">
                  <c:v>55.614999999961086</c:v>
                </c:pt>
                <c:pt idx="55616">
                  <c:v>55.615999999961083</c:v>
                </c:pt>
                <c:pt idx="55617">
                  <c:v>55.616999999961081</c:v>
                </c:pt>
                <c:pt idx="55618">
                  <c:v>55.617999999961079</c:v>
                </c:pt>
                <c:pt idx="55619">
                  <c:v>55.618999999961076</c:v>
                </c:pt>
                <c:pt idx="55620">
                  <c:v>55.619999999961074</c:v>
                </c:pt>
                <c:pt idx="55621">
                  <c:v>55.620999999961072</c:v>
                </c:pt>
                <c:pt idx="55622">
                  <c:v>55.621999999961069</c:v>
                </c:pt>
                <c:pt idx="55623">
                  <c:v>55.622999999961067</c:v>
                </c:pt>
                <c:pt idx="55624">
                  <c:v>55.623999999961065</c:v>
                </c:pt>
                <c:pt idx="55625">
                  <c:v>55.624999999961062</c:v>
                </c:pt>
                <c:pt idx="55626">
                  <c:v>55.62599999996106</c:v>
                </c:pt>
                <c:pt idx="55627">
                  <c:v>55.626999999961058</c:v>
                </c:pt>
                <c:pt idx="55628">
                  <c:v>55.627999999961055</c:v>
                </c:pt>
                <c:pt idx="55629">
                  <c:v>55.628999999961053</c:v>
                </c:pt>
                <c:pt idx="55630">
                  <c:v>55.629999999961051</c:v>
                </c:pt>
                <c:pt idx="55631">
                  <c:v>55.630999999961048</c:v>
                </c:pt>
                <c:pt idx="55632">
                  <c:v>55.631999999961046</c:v>
                </c:pt>
                <c:pt idx="55633">
                  <c:v>55.632999999961044</c:v>
                </c:pt>
                <c:pt idx="55634">
                  <c:v>55.633999999961041</c:v>
                </c:pt>
                <c:pt idx="55635">
                  <c:v>55.634999999961039</c:v>
                </c:pt>
                <c:pt idx="55636">
                  <c:v>55.635999999961037</c:v>
                </c:pt>
                <c:pt idx="55637">
                  <c:v>55.636999999961034</c:v>
                </c:pt>
                <c:pt idx="55638">
                  <c:v>55.637999999961032</c:v>
                </c:pt>
                <c:pt idx="55639">
                  <c:v>55.63899999996103</c:v>
                </c:pt>
                <c:pt idx="55640">
                  <c:v>55.639999999961027</c:v>
                </c:pt>
                <c:pt idx="55641">
                  <c:v>55.640999999961025</c:v>
                </c:pt>
                <c:pt idx="55642">
                  <c:v>55.641999999961023</c:v>
                </c:pt>
                <c:pt idx="55643">
                  <c:v>55.64299999996102</c:v>
                </c:pt>
                <c:pt idx="55644">
                  <c:v>55.643999999961018</c:v>
                </c:pt>
                <c:pt idx="55645">
                  <c:v>55.644999999961016</c:v>
                </c:pt>
                <c:pt idx="55646">
                  <c:v>55.645999999961013</c:v>
                </c:pt>
                <c:pt idx="55647">
                  <c:v>55.646999999961011</c:v>
                </c:pt>
                <c:pt idx="55648">
                  <c:v>55.647999999961009</c:v>
                </c:pt>
                <c:pt idx="55649">
                  <c:v>55.648999999961006</c:v>
                </c:pt>
                <c:pt idx="55650">
                  <c:v>55.649999999961004</c:v>
                </c:pt>
                <c:pt idx="55651">
                  <c:v>55.650999999961002</c:v>
                </c:pt>
                <c:pt idx="55652">
                  <c:v>55.651999999960999</c:v>
                </c:pt>
                <c:pt idx="55653">
                  <c:v>55.652999999960997</c:v>
                </c:pt>
                <c:pt idx="55654">
                  <c:v>55.653999999960995</c:v>
                </c:pt>
                <c:pt idx="55655">
                  <c:v>55.654999999960992</c:v>
                </c:pt>
                <c:pt idx="55656">
                  <c:v>55.65599999996099</c:v>
                </c:pt>
                <c:pt idx="55657">
                  <c:v>55.656999999960988</c:v>
                </c:pt>
                <c:pt idx="55658">
                  <c:v>55.657999999960985</c:v>
                </c:pt>
                <c:pt idx="55659">
                  <c:v>55.658999999960983</c:v>
                </c:pt>
                <c:pt idx="55660">
                  <c:v>55.659999999960981</c:v>
                </c:pt>
                <c:pt idx="55661">
                  <c:v>55.660999999960978</c:v>
                </c:pt>
                <c:pt idx="55662">
                  <c:v>55.661999999960976</c:v>
                </c:pt>
                <c:pt idx="55663">
                  <c:v>55.662999999960974</c:v>
                </c:pt>
                <c:pt idx="55664">
                  <c:v>55.663999999960971</c:v>
                </c:pt>
                <c:pt idx="55665">
                  <c:v>55.664999999960969</c:v>
                </c:pt>
                <c:pt idx="55666">
                  <c:v>55.665999999960967</c:v>
                </c:pt>
                <c:pt idx="55667">
                  <c:v>55.666999999960964</c:v>
                </c:pt>
                <c:pt idx="55668">
                  <c:v>55.667999999960962</c:v>
                </c:pt>
                <c:pt idx="55669">
                  <c:v>55.66899999996096</c:v>
                </c:pt>
                <c:pt idx="55670">
                  <c:v>55.669999999960957</c:v>
                </c:pt>
                <c:pt idx="55671">
                  <c:v>55.670999999960955</c:v>
                </c:pt>
                <c:pt idx="55672">
                  <c:v>55.671999999960953</c:v>
                </c:pt>
                <c:pt idx="55673">
                  <c:v>55.67299999996095</c:v>
                </c:pt>
                <c:pt idx="55674">
                  <c:v>55.673999999960948</c:v>
                </c:pt>
                <c:pt idx="55675">
                  <c:v>55.674999999960946</c:v>
                </c:pt>
                <c:pt idx="55676">
                  <c:v>55.675999999960943</c:v>
                </c:pt>
                <c:pt idx="55677">
                  <c:v>55.676999999960941</c:v>
                </c:pt>
                <c:pt idx="55678">
                  <c:v>55.677999999960939</c:v>
                </c:pt>
                <c:pt idx="55679">
                  <c:v>55.678999999960936</c:v>
                </c:pt>
                <c:pt idx="55680">
                  <c:v>55.679999999960934</c:v>
                </c:pt>
                <c:pt idx="55681">
                  <c:v>55.680999999960932</c:v>
                </c:pt>
                <c:pt idx="55682">
                  <c:v>55.681999999960929</c:v>
                </c:pt>
                <c:pt idx="55683">
                  <c:v>55.682999999960927</c:v>
                </c:pt>
                <c:pt idx="55684">
                  <c:v>55.683999999960925</c:v>
                </c:pt>
                <c:pt idx="55685">
                  <c:v>55.684999999960922</c:v>
                </c:pt>
                <c:pt idx="55686">
                  <c:v>55.68599999996092</c:v>
                </c:pt>
                <c:pt idx="55687">
                  <c:v>55.686999999960918</c:v>
                </c:pt>
                <c:pt idx="55688">
                  <c:v>55.687999999960915</c:v>
                </c:pt>
                <c:pt idx="55689">
                  <c:v>55.688999999960913</c:v>
                </c:pt>
                <c:pt idx="55690">
                  <c:v>55.689999999960911</c:v>
                </c:pt>
                <c:pt idx="55691">
                  <c:v>55.690999999960908</c:v>
                </c:pt>
                <c:pt idx="55692">
                  <c:v>55.691999999960906</c:v>
                </c:pt>
                <c:pt idx="55693">
                  <c:v>55.692999999960904</c:v>
                </c:pt>
                <c:pt idx="55694">
                  <c:v>55.693999999960901</c:v>
                </c:pt>
                <c:pt idx="55695">
                  <c:v>55.694999999960899</c:v>
                </c:pt>
                <c:pt idx="55696">
                  <c:v>55.695999999960897</c:v>
                </c:pt>
                <c:pt idx="55697">
                  <c:v>55.696999999960894</c:v>
                </c:pt>
                <c:pt idx="55698">
                  <c:v>55.697999999960892</c:v>
                </c:pt>
                <c:pt idx="55699">
                  <c:v>55.69899999996089</c:v>
                </c:pt>
                <c:pt idx="55700">
                  <c:v>55.699999999960887</c:v>
                </c:pt>
                <c:pt idx="55701">
                  <c:v>55.700999999960885</c:v>
                </c:pt>
                <c:pt idx="55702">
                  <c:v>55.701999999960883</c:v>
                </c:pt>
                <c:pt idx="55703">
                  <c:v>55.70299999996088</c:v>
                </c:pt>
                <c:pt idx="55704">
                  <c:v>55.703999999960878</c:v>
                </c:pt>
                <c:pt idx="55705">
                  <c:v>55.704999999960876</c:v>
                </c:pt>
                <c:pt idx="55706">
                  <c:v>55.705999999960873</c:v>
                </c:pt>
                <c:pt idx="55707">
                  <c:v>55.706999999960871</c:v>
                </c:pt>
                <c:pt idx="55708">
                  <c:v>55.707999999960869</c:v>
                </c:pt>
                <c:pt idx="55709">
                  <c:v>55.708999999960866</c:v>
                </c:pt>
                <c:pt idx="55710">
                  <c:v>55.709999999960864</c:v>
                </c:pt>
                <c:pt idx="55711">
                  <c:v>55.710999999960862</c:v>
                </c:pt>
                <c:pt idx="55712">
                  <c:v>55.711999999960859</c:v>
                </c:pt>
                <c:pt idx="55713">
                  <c:v>55.712999999960857</c:v>
                </c:pt>
                <c:pt idx="55714">
                  <c:v>55.713999999960855</c:v>
                </c:pt>
                <c:pt idx="55715">
                  <c:v>55.714999999960853</c:v>
                </c:pt>
                <c:pt idx="55716">
                  <c:v>55.71599999996085</c:v>
                </c:pt>
                <c:pt idx="55717">
                  <c:v>55.716999999960848</c:v>
                </c:pt>
                <c:pt idx="55718">
                  <c:v>55.717999999960846</c:v>
                </c:pt>
                <c:pt idx="55719">
                  <c:v>55.718999999960843</c:v>
                </c:pt>
                <c:pt idx="55720">
                  <c:v>55.719999999960841</c:v>
                </c:pt>
                <c:pt idx="55721">
                  <c:v>55.720999999960839</c:v>
                </c:pt>
                <c:pt idx="55722">
                  <c:v>55.721999999960836</c:v>
                </c:pt>
                <c:pt idx="55723">
                  <c:v>55.722999999960834</c:v>
                </c:pt>
                <c:pt idx="55724">
                  <c:v>55.723999999960832</c:v>
                </c:pt>
                <c:pt idx="55725">
                  <c:v>55.724999999960829</c:v>
                </c:pt>
                <c:pt idx="55726">
                  <c:v>55.725999999960827</c:v>
                </c:pt>
                <c:pt idx="55727">
                  <c:v>55.726999999960825</c:v>
                </c:pt>
                <c:pt idx="55728">
                  <c:v>55.727999999960822</c:v>
                </c:pt>
                <c:pt idx="55729">
                  <c:v>55.72899999996082</c:v>
                </c:pt>
                <c:pt idx="55730">
                  <c:v>55.729999999960818</c:v>
                </c:pt>
                <c:pt idx="55731">
                  <c:v>55.730999999960815</c:v>
                </c:pt>
                <c:pt idx="55732">
                  <c:v>55.731999999960813</c:v>
                </c:pt>
                <c:pt idx="55733">
                  <c:v>55.732999999960811</c:v>
                </c:pt>
                <c:pt idx="55734">
                  <c:v>55.733999999960808</c:v>
                </c:pt>
                <c:pt idx="55735">
                  <c:v>55.734999999960806</c:v>
                </c:pt>
                <c:pt idx="55736">
                  <c:v>55.735999999960804</c:v>
                </c:pt>
                <c:pt idx="55737">
                  <c:v>55.736999999960801</c:v>
                </c:pt>
                <c:pt idx="55738">
                  <c:v>55.737999999960799</c:v>
                </c:pt>
                <c:pt idx="55739">
                  <c:v>55.738999999960797</c:v>
                </c:pt>
                <c:pt idx="55740">
                  <c:v>55.739999999960794</c:v>
                </c:pt>
                <c:pt idx="55741">
                  <c:v>55.740999999960792</c:v>
                </c:pt>
                <c:pt idx="55742">
                  <c:v>55.74199999996079</c:v>
                </c:pt>
                <c:pt idx="55743">
                  <c:v>55.742999999960787</c:v>
                </c:pt>
                <c:pt idx="55744">
                  <c:v>55.743999999960785</c:v>
                </c:pt>
                <c:pt idx="55745">
                  <c:v>55.744999999960783</c:v>
                </c:pt>
                <c:pt idx="55746">
                  <c:v>55.74599999996078</c:v>
                </c:pt>
                <c:pt idx="55747">
                  <c:v>55.746999999960778</c:v>
                </c:pt>
                <c:pt idx="55748">
                  <c:v>55.747999999960776</c:v>
                </c:pt>
                <c:pt idx="55749">
                  <c:v>55.748999999960773</c:v>
                </c:pt>
                <c:pt idx="55750">
                  <c:v>55.749999999960771</c:v>
                </c:pt>
                <c:pt idx="55751">
                  <c:v>55.750999999960769</c:v>
                </c:pt>
                <c:pt idx="55752">
                  <c:v>55.751999999960766</c:v>
                </c:pt>
                <c:pt idx="55753">
                  <c:v>55.752999999960764</c:v>
                </c:pt>
                <c:pt idx="55754">
                  <c:v>55.753999999960762</c:v>
                </c:pt>
                <c:pt idx="55755">
                  <c:v>55.754999999960759</c:v>
                </c:pt>
                <c:pt idx="55756">
                  <c:v>55.755999999960757</c:v>
                </c:pt>
                <c:pt idx="55757">
                  <c:v>55.756999999960755</c:v>
                </c:pt>
                <c:pt idx="55758">
                  <c:v>55.757999999960752</c:v>
                </c:pt>
                <c:pt idx="55759">
                  <c:v>55.75899999996075</c:v>
                </c:pt>
                <c:pt idx="55760">
                  <c:v>55.759999999960748</c:v>
                </c:pt>
                <c:pt idx="55761">
                  <c:v>55.760999999960745</c:v>
                </c:pt>
                <c:pt idx="55762">
                  <c:v>55.761999999960743</c:v>
                </c:pt>
                <c:pt idx="55763">
                  <c:v>55.762999999960741</c:v>
                </c:pt>
                <c:pt idx="55764">
                  <c:v>55.763999999960738</c:v>
                </c:pt>
                <c:pt idx="55765">
                  <c:v>55.764999999960736</c:v>
                </c:pt>
                <c:pt idx="55766">
                  <c:v>55.765999999960734</c:v>
                </c:pt>
                <c:pt idx="55767">
                  <c:v>55.766999999960731</c:v>
                </c:pt>
                <c:pt idx="55768">
                  <c:v>55.767999999960729</c:v>
                </c:pt>
                <c:pt idx="55769">
                  <c:v>55.768999999960727</c:v>
                </c:pt>
                <c:pt idx="55770">
                  <c:v>55.769999999960724</c:v>
                </c:pt>
                <c:pt idx="55771">
                  <c:v>55.770999999960722</c:v>
                </c:pt>
                <c:pt idx="55772">
                  <c:v>55.77199999996072</c:v>
                </c:pt>
                <c:pt idx="55773">
                  <c:v>55.772999999960717</c:v>
                </c:pt>
                <c:pt idx="55774">
                  <c:v>55.773999999960715</c:v>
                </c:pt>
                <c:pt idx="55775">
                  <c:v>55.774999999960713</c:v>
                </c:pt>
                <c:pt idx="55776">
                  <c:v>55.77599999996071</c:v>
                </c:pt>
                <c:pt idx="55777">
                  <c:v>55.776999999960708</c:v>
                </c:pt>
                <c:pt idx="55778">
                  <c:v>55.777999999960706</c:v>
                </c:pt>
                <c:pt idx="55779">
                  <c:v>55.778999999960703</c:v>
                </c:pt>
                <c:pt idx="55780">
                  <c:v>55.779999999960701</c:v>
                </c:pt>
                <c:pt idx="55781">
                  <c:v>55.780999999960699</c:v>
                </c:pt>
                <c:pt idx="55782">
                  <c:v>55.781999999960696</c:v>
                </c:pt>
                <c:pt idx="55783">
                  <c:v>55.782999999960694</c:v>
                </c:pt>
                <c:pt idx="55784">
                  <c:v>55.783999999960692</c:v>
                </c:pt>
                <c:pt idx="55785">
                  <c:v>55.784999999960689</c:v>
                </c:pt>
                <c:pt idx="55786">
                  <c:v>55.785999999960687</c:v>
                </c:pt>
                <c:pt idx="55787">
                  <c:v>55.786999999960685</c:v>
                </c:pt>
                <c:pt idx="55788">
                  <c:v>55.787999999960682</c:v>
                </c:pt>
                <c:pt idx="55789">
                  <c:v>55.78899999996068</c:v>
                </c:pt>
                <c:pt idx="55790">
                  <c:v>55.789999999960678</c:v>
                </c:pt>
                <c:pt idx="55791">
                  <c:v>55.790999999960675</c:v>
                </c:pt>
                <c:pt idx="55792">
                  <c:v>55.791999999960673</c:v>
                </c:pt>
                <c:pt idx="55793">
                  <c:v>55.792999999960671</c:v>
                </c:pt>
                <c:pt idx="55794">
                  <c:v>55.793999999960668</c:v>
                </c:pt>
                <c:pt idx="55795">
                  <c:v>55.794999999960666</c:v>
                </c:pt>
                <c:pt idx="55796">
                  <c:v>55.795999999960664</c:v>
                </c:pt>
                <c:pt idx="55797">
                  <c:v>55.796999999960661</c:v>
                </c:pt>
                <c:pt idx="55798">
                  <c:v>55.797999999960659</c:v>
                </c:pt>
                <c:pt idx="55799">
                  <c:v>55.798999999960657</c:v>
                </c:pt>
                <c:pt idx="55800">
                  <c:v>55.799999999960654</c:v>
                </c:pt>
                <c:pt idx="55801">
                  <c:v>55.800999999960652</c:v>
                </c:pt>
                <c:pt idx="55802">
                  <c:v>55.80199999996065</c:v>
                </c:pt>
                <c:pt idx="55803">
                  <c:v>55.802999999960647</c:v>
                </c:pt>
                <c:pt idx="55804">
                  <c:v>55.803999999960645</c:v>
                </c:pt>
                <c:pt idx="55805">
                  <c:v>55.804999999960643</c:v>
                </c:pt>
                <c:pt idx="55806">
                  <c:v>55.80599999996064</c:v>
                </c:pt>
                <c:pt idx="55807">
                  <c:v>55.806999999960638</c:v>
                </c:pt>
                <c:pt idx="55808">
                  <c:v>55.807999999960636</c:v>
                </c:pt>
                <c:pt idx="55809">
                  <c:v>55.808999999960633</c:v>
                </c:pt>
                <c:pt idx="55810">
                  <c:v>55.809999999960631</c:v>
                </c:pt>
                <c:pt idx="55811">
                  <c:v>55.810999999960629</c:v>
                </c:pt>
                <c:pt idx="55812">
                  <c:v>55.811999999960626</c:v>
                </c:pt>
                <c:pt idx="55813">
                  <c:v>55.812999999960624</c:v>
                </c:pt>
                <c:pt idx="55814">
                  <c:v>55.813999999960622</c:v>
                </c:pt>
                <c:pt idx="55815">
                  <c:v>55.814999999960619</c:v>
                </c:pt>
                <c:pt idx="55816">
                  <c:v>55.815999999960617</c:v>
                </c:pt>
                <c:pt idx="55817">
                  <c:v>55.816999999960615</c:v>
                </c:pt>
                <c:pt idx="55818">
                  <c:v>55.817999999960612</c:v>
                </c:pt>
                <c:pt idx="55819">
                  <c:v>55.81899999996061</c:v>
                </c:pt>
                <c:pt idx="55820">
                  <c:v>55.819999999960608</c:v>
                </c:pt>
                <c:pt idx="55821">
                  <c:v>55.820999999960605</c:v>
                </c:pt>
                <c:pt idx="55822">
                  <c:v>55.821999999960603</c:v>
                </c:pt>
                <c:pt idx="55823">
                  <c:v>55.822999999960601</c:v>
                </c:pt>
                <c:pt idx="55824">
                  <c:v>55.823999999960598</c:v>
                </c:pt>
                <c:pt idx="55825">
                  <c:v>55.824999999960596</c:v>
                </c:pt>
                <c:pt idx="55826">
                  <c:v>55.825999999960594</c:v>
                </c:pt>
                <c:pt idx="55827">
                  <c:v>55.826999999960591</c:v>
                </c:pt>
                <c:pt idx="55828">
                  <c:v>55.827999999960589</c:v>
                </c:pt>
                <c:pt idx="55829">
                  <c:v>55.828999999960587</c:v>
                </c:pt>
                <c:pt idx="55830">
                  <c:v>55.829999999960584</c:v>
                </c:pt>
                <c:pt idx="55831">
                  <c:v>55.830999999960582</c:v>
                </c:pt>
                <c:pt idx="55832">
                  <c:v>55.83199999996058</c:v>
                </c:pt>
                <c:pt idx="55833">
                  <c:v>55.832999999960577</c:v>
                </c:pt>
                <c:pt idx="55834">
                  <c:v>55.833999999960575</c:v>
                </c:pt>
                <c:pt idx="55835">
                  <c:v>55.834999999960573</c:v>
                </c:pt>
                <c:pt idx="55836">
                  <c:v>55.835999999960571</c:v>
                </c:pt>
                <c:pt idx="55837">
                  <c:v>55.836999999960568</c:v>
                </c:pt>
                <c:pt idx="55838">
                  <c:v>55.837999999960566</c:v>
                </c:pt>
                <c:pt idx="55839">
                  <c:v>55.838999999960564</c:v>
                </c:pt>
                <c:pt idx="55840">
                  <c:v>55.839999999960561</c:v>
                </c:pt>
                <c:pt idx="55841">
                  <c:v>55.840999999960559</c:v>
                </c:pt>
                <c:pt idx="55842">
                  <c:v>55.841999999960557</c:v>
                </c:pt>
                <c:pt idx="55843">
                  <c:v>55.842999999960554</c:v>
                </c:pt>
                <c:pt idx="55844">
                  <c:v>55.843999999960552</c:v>
                </c:pt>
                <c:pt idx="55845">
                  <c:v>55.84499999996055</c:v>
                </c:pt>
                <c:pt idx="55846">
                  <c:v>55.845999999960547</c:v>
                </c:pt>
                <c:pt idx="55847">
                  <c:v>55.846999999960545</c:v>
                </c:pt>
                <c:pt idx="55848">
                  <c:v>55.847999999960543</c:v>
                </c:pt>
                <c:pt idx="55849">
                  <c:v>55.84899999996054</c:v>
                </c:pt>
                <c:pt idx="55850">
                  <c:v>55.849999999960538</c:v>
                </c:pt>
                <c:pt idx="55851">
                  <c:v>55.850999999960536</c:v>
                </c:pt>
                <c:pt idx="55852">
                  <c:v>55.851999999960533</c:v>
                </c:pt>
                <c:pt idx="55853">
                  <c:v>55.852999999960531</c:v>
                </c:pt>
                <c:pt idx="55854">
                  <c:v>55.853999999960529</c:v>
                </c:pt>
                <c:pt idx="55855">
                  <c:v>55.854999999960526</c:v>
                </c:pt>
                <c:pt idx="55856">
                  <c:v>55.855999999960524</c:v>
                </c:pt>
                <c:pt idx="55857">
                  <c:v>55.856999999960522</c:v>
                </c:pt>
                <c:pt idx="55858">
                  <c:v>55.857999999960519</c:v>
                </c:pt>
                <c:pt idx="55859">
                  <c:v>55.858999999960517</c:v>
                </c:pt>
                <c:pt idx="55860">
                  <c:v>55.859999999960515</c:v>
                </c:pt>
                <c:pt idx="55861">
                  <c:v>55.860999999960512</c:v>
                </c:pt>
                <c:pt idx="55862">
                  <c:v>55.86199999996051</c:v>
                </c:pt>
                <c:pt idx="55863">
                  <c:v>55.862999999960508</c:v>
                </c:pt>
                <c:pt idx="55864">
                  <c:v>55.863999999960505</c:v>
                </c:pt>
                <c:pt idx="55865">
                  <c:v>55.864999999960503</c:v>
                </c:pt>
                <c:pt idx="55866">
                  <c:v>55.865999999960501</c:v>
                </c:pt>
                <c:pt idx="55867">
                  <c:v>55.866999999960498</c:v>
                </c:pt>
                <c:pt idx="55868">
                  <c:v>55.867999999960496</c:v>
                </c:pt>
                <c:pt idx="55869">
                  <c:v>55.868999999960494</c:v>
                </c:pt>
                <c:pt idx="55870">
                  <c:v>55.869999999960491</c:v>
                </c:pt>
                <c:pt idx="55871">
                  <c:v>55.870999999960489</c:v>
                </c:pt>
                <c:pt idx="55872">
                  <c:v>55.871999999960487</c:v>
                </c:pt>
                <c:pt idx="55873">
                  <c:v>55.872999999960484</c:v>
                </c:pt>
                <c:pt idx="55874">
                  <c:v>55.873999999960482</c:v>
                </c:pt>
                <c:pt idx="55875">
                  <c:v>55.87499999996048</c:v>
                </c:pt>
                <c:pt idx="55876">
                  <c:v>55.875999999960477</c:v>
                </c:pt>
                <c:pt idx="55877">
                  <c:v>55.876999999960475</c:v>
                </c:pt>
                <c:pt idx="55878">
                  <c:v>55.877999999960473</c:v>
                </c:pt>
                <c:pt idx="55879">
                  <c:v>55.87899999996047</c:v>
                </c:pt>
                <c:pt idx="55880">
                  <c:v>55.879999999960468</c:v>
                </c:pt>
                <c:pt idx="55881">
                  <c:v>55.880999999960466</c:v>
                </c:pt>
                <c:pt idx="55882">
                  <c:v>55.881999999960463</c:v>
                </c:pt>
                <c:pt idx="55883">
                  <c:v>55.882999999960461</c:v>
                </c:pt>
                <c:pt idx="55884">
                  <c:v>55.883999999960459</c:v>
                </c:pt>
                <c:pt idx="55885">
                  <c:v>55.884999999960456</c:v>
                </c:pt>
                <c:pt idx="55886">
                  <c:v>55.885999999960454</c:v>
                </c:pt>
                <c:pt idx="55887">
                  <c:v>55.886999999960452</c:v>
                </c:pt>
                <c:pt idx="55888">
                  <c:v>55.887999999960449</c:v>
                </c:pt>
                <c:pt idx="55889">
                  <c:v>55.888999999960447</c:v>
                </c:pt>
                <c:pt idx="55890">
                  <c:v>55.889999999960445</c:v>
                </c:pt>
                <c:pt idx="55891">
                  <c:v>55.890999999960442</c:v>
                </c:pt>
                <c:pt idx="55892">
                  <c:v>55.89199999996044</c:v>
                </c:pt>
                <c:pt idx="55893">
                  <c:v>55.892999999960438</c:v>
                </c:pt>
                <c:pt idx="55894">
                  <c:v>55.893999999960435</c:v>
                </c:pt>
                <c:pt idx="55895">
                  <c:v>55.894999999960433</c:v>
                </c:pt>
                <c:pt idx="55896">
                  <c:v>55.895999999960431</c:v>
                </c:pt>
                <c:pt idx="55897">
                  <c:v>55.896999999960428</c:v>
                </c:pt>
                <c:pt idx="55898">
                  <c:v>55.897999999960426</c:v>
                </c:pt>
                <c:pt idx="55899">
                  <c:v>55.898999999960424</c:v>
                </c:pt>
                <c:pt idx="55900">
                  <c:v>55.899999999960421</c:v>
                </c:pt>
                <c:pt idx="55901">
                  <c:v>55.900999999960419</c:v>
                </c:pt>
                <c:pt idx="55902">
                  <c:v>55.901999999960417</c:v>
                </c:pt>
                <c:pt idx="55903">
                  <c:v>55.902999999960414</c:v>
                </c:pt>
                <c:pt idx="55904">
                  <c:v>55.903999999960412</c:v>
                </c:pt>
                <c:pt idx="55905">
                  <c:v>55.90499999996041</c:v>
                </c:pt>
                <c:pt idx="55906">
                  <c:v>55.905999999960407</c:v>
                </c:pt>
                <c:pt idx="55907">
                  <c:v>55.906999999960405</c:v>
                </c:pt>
                <c:pt idx="55908">
                  <c:v>55.907999999960403</c:v>
                </c:pt>
                <c:pt idx="55909">
                  <c:v>55.9089999999604</c:v>
                </c:pt>
                <c:pt idx="55910">
                  <c:v>55.909999999960398</c:v>
                </c:pt>
                <c:pt idx="55911">
                  <c:v>55.910999999960396</c:v>
                </c:pt>
                <c:pt idx="55912">
                  <c:v>55.911999999960393</c:v>
                </c:pt>
                <c:pt idx="55913">
                  <c:v>55.912999999960391</c:v>
                </c:pt>
                <c:pt idx="55914">
                  <c:v>55.913999999960389</c:v>
                </c:pt>
                <c:pt idx="55915">
                  <c:v>55.914999999960386</c:v>
                </c:pt>
                <c:pt idx="55916">
                  <c:v>55.915999999960384</c:v>
                </c:pt>
                <c:pt idx="55917">
                  <c:v>55.916999999960382</c:v>
                </c:pt>
                <c:pt idx="55918">
                  <c:v>55.917999999960379</c:v>
                </c:pt>
                <c:pt idx="55919">
                  <c:v>55.918999999960377</c:v>
                </c:pt>
                <c:pt idx="55920">
                  <c:v>55.919999999960375</c:v>
                </c:pt>
                <c:pt idx="55921">
                  <c:v>55.920999999960372</c:v>
                </c:pt>
                <c:pt idx="55922">
                  <c:v>55.92199999996037</c:v>
                </c:pt>
                <c:pt idx="55923">
                  <c:v>55.922999999960368</c:v>
                </c:pt>
                <c:pt idx="55924">
                  <c:v>55.923999999960365</c:v>
                </c:pt>
                <c:pt idx="55925">
                  <c:v>55.924999999960363</c:v>
                </c:pt>
                <c:pt idx="55926">
                  <c:v>55.925999999960361</c:v>
                </c:pt>
                <c:pt idx="55927">
                  <c:v>55.926999999960358</c:v>
                </c:pt>
                <c:pt idx="55928">
                  <c:v>55.927999999960356</c:v>
                </c:pt>
                <c:pt idx="55929">
                  <c:v>55.928999999960354</c:v>
                </c:pt>
                <c:pt idx="55930">
                  <c:v>55.929999999960351</c:v>
                </c:pt>
                <c:pt idx="55931">
                  <c:v>55.930999999960349</c:v>
                </c:pt>
                <c:pt idx="55932">
                  <c:v>55.931999999960347</c:v>
                </c:pt>
                <c:pt idx="55933">
                  <c:v>55.932999999960344</c:v>
                </c:pt>
                <c:pt idx="55934">
                  <c:v>55.933999999960342</c:v>
                </c:pt>
                <c:pt idx="55935">
                  <c:v>55.93499999996034</c:v>
                </c:pt>
                <c:pt idx="55936">
                  <c:v>55.935999999960337</c:v>
                </c:pt>
                <c:pt idx="55937">
                  <c:v>55.936999999960335</c:v>
                </c:pt>
                <c:pt idx="55938">
                  <c:v>55.937999999960333</c:v>
                </c:pt>
                <c:pt idx="55939">
                  <c:v>55.93899999996033</c:v>
                </c:pt>
                <c:pt idx="55940">
                  <c:v>55.939999999960328</c:v>
                </c:pt>
                <c:pt idx="55941">
                  <c:v>55.940999999960326</c:v>
                </c:pt>
                <c:pt idx="55942">
                  <c:v>55.941999999960323</c:v>
                </c:pt>
                <c:pt idx="55943">
                  <c:v>55.942999999960321</c:v>
                </c:pt>
                <c:pt idx="55944">
                  <c:v>55.943999999960319</c:v>
                </c:pt>
                <c:pt idx="55945">
                  <c:v>55.944999999960316</c:v>
                </c:pt>
                <c:pt idx="55946">
                  <c:v>55.945999999960314</c:v>
                </c:pt>
                <c:pt idx="55947">
                  <c:v>55.946999999960312</c:v>
                </c:pt>
                <c:pt idx="55948">
                  <c:v>55.947999999960309</c:v>
                </c:pt>
                <c:pt idx="55949">
                  <c:v>55.948999999960307</c:v>
                </c:pt>
                <c:pt idx="55950">
                  <c:v>55.949999999960305</c:v>
                </c:pt>
                <c:pt idx="55951">
                  <c:v>55.950999999960302</c:v>
                </c:pt>
                <c:pt idx="55952">
                  <c:v>55.9519999999603</c:v>
                </c:pt>
                <c:pt idx="55953">
                  <c:v>55.952999999960298</c:v>
                </c:pt>
                <c:pt idx="55954">
                  <c:v>55.953999999960295</c:v>
                </c:pt>
                <c:pt idx="55955">
                  <c:v>55.954999999960293</c:v>
                </c:pt>
                <c:pt idx="55956">
                  <c:v>55.955999999960291</c:v>
                </c:pt>
                <c:pt idx="55957">
                  <c:v>55.956999999960289</c:v>
                </c:pt>
                <c:pt idx="55958">
                  <c:v>55.957999999960286</c:v>
                </c:pt>
                <c:pt idx="55959">
                  <c:v>55.958999999960284</c:v>
                </c:pt>
                <c:pt idx="55960">
                  <c:v>55.959999999960282</c:v>
                </c:pt>
                <c:pt idx="55961">
                  <c:v>55.960999999960279</c:v>
                </c:pt>
                <c:pt idx="55962">
                  <c:v>55.961999999960277</c:v>
                </c:pt>
                <c:pt idx="55963">
                  <c:v>55.962999999960275</c:v>
                </c:pt>
                <c:pt idx="55964">
                  <c:v>55.963999999960272</c:v>
                </c:pt>
                <c:pt idx="55965">
                  <c:v>55.96499999996027</c:v>
                </c:pt>
                <c:pt idx="55966">
                  <c:v>55.965999999960268</c:v>
                </c:pt>
                <c:pt idx="55967">
                  <c:v>55.966999999960265</c:v>
                </c:pt>
                <c:pt idx="55968">
                  <c:v>55.967999999960263</c:v>
                </c:pt>
                <c:pt idx="55969">
                  <c:v>55.968999999960261</c:v>
                </c:pt>
                <c:pt idx="55970">
                  <c:v>55.969999999960258</c:v>
                </c:pt>
                <c:pt idx="55971">
                  <c:v>55.970999999960256</c:v>
                </c:pt>
                <c:pt idx="55972">
                  <c:v>55.971999999960254</c:v>
                </c:pt>
                <c:pt idx="55973">
                  <c:v>55.972999999960251</c:v>
                </c:pt>
                <c:pt idx="55974">
                  <c:v>55.973999999960249</c:v>
                </c:pt>
                <c:pt idx="55975">
                  <c:v>55.974999999960247</c:v>
                </c:pt>
                <c:pt idx="55976">
                  <c:v>55.975999999960244</c:v>
                </c:pt>
                <c:pt idx="55977">
                  <c:v>55.976999999960242</c:v>
                </c:pt>
                <c:pt idx="55978">
                  <c:v>55.97799999996024</c:v>
                </c:pt>
                <c:pt idx="55979">
                  <c:v>55.978999999960237</c:v>
                </c:pt>
                <c:pt idx="55980">
                  <c:v>55.979999999960235</c:v>
                </c:pt>
                <c:pt idx="55981">
                  <c:v>55.980999999960233</c:v>
                </c:pt>
                <c:pt idx="55982">
                  <c:v>55.98199999996023</c:v>
                </c:pt>
                <c:pt idx="55983">
                  <c:v>55.982999999960228</c:v>
                </c:pt>
                <c:pt idx="55984">
                  <c:v>55.983999999960226</c:v>
                </c:pt>
                <c:pt idx="55985">
                  <c:v>55.984999999960223</c:v>
                </c:pt>
                <c:pt idx="55986">
                  <c:v>55.985999999960221</c:v>
                </c:pt>
                <c:pt idx="55987">
                  <c:v>55.986999999960219</c:v>
                </c:pt>
                <c:pt idx="55988">
                  <c:v>55.987999999960216</c:v>
                </c:pt>
                <c:pt idx="55989">
                  <c:v>55.988999999960214</c:v>
                </c:pt>
                <c:pt idx="55990">
                  <c:v>55.989999999960212</c:v>
                </c:pt>
                <c:pt idx="55991">
                  <c:v>55.990999999960209</c:v>
                </c:pt>
                <c:pt idx="55992">
                  <c:v>55.991999999960207</c:v>
                </c:pt>
                <c:pt idx="55993">
                  <c:v>55.992999999960205</c:v>
                </c:pt>
                <c:pt idx="55994">
                  <c:v>55.993999999960202</c:v>
                </c:pt>
                <c:pt idx="55995">
                  <c:v>55.9949999999602</c:v>
                </c:pt>
                <c:pt idx="55996">
                  <c:v>55.995999999960198</c:v>
                </c:pt>
                <c:pt idx="55997">
                  <c:v>55.996999999960195</c:v>
                </c:pt>
                <c:pt idx="55998">
                  <c:v>55.997999999960193</c:v>
                </c:pt>
                <c:pt idx="55999">
                  <c:v>55.998999999960191</c:v>
                </c:pt>
                <c:pt idx="56000">
                  <c:v>55.999999999960188</c:v>
                </c:pt>
                <c:pt idx="56001">
                  <c:v>56.000999999960186</c:v>
                </c:pt>
                <c:pt idx="56002">
                  <c:v>56.001999999960184</c:v>
                </c:pt>
                <c:pt idx="56003">
                  <c:v>56.002999999960181</c:v>
                </c:pt>
                <c:pt idx="56004">
                  <c:v>56.003999999960179</c:v>
                </c:pt>
                <c:pt idx="56005">
                  <c:v>56.004999999960177</c:v>
                </c:pt>
                <c:pt idx="56006">
                  <c:v>56.005999999960174</c:v>
                </c:pt>
                <c:pt idx="56007">
                  <c:v>56.006999999960172</c:v>
                </c:pt>
                <c:pt idx="56008">
                  <c:v>56.00799999996017</c:v>
                </c:pt>
                <c:pt idx="56009">
                  <c:v>56.008999999960167</c:v>
                </c:pt>
                <c:pt idx="56010">
                  <c:v>56.009999999960165</c:v>
                </c:pt>
                <c:pt idx="56011">
                  <c:v>56.010999999960163</c:v>
                </c:pt>
                <c:pt idx="56012">
                  <c:v>56.01199999996016</c:v>
                </c:pt>
                <c:pt idx="56013">
                  <c:v>56.012999999960158</c:v>
                </c:pt>
                <c:pt idx="56014">
                  <c:v>56.013999999960156</c:v>
                </c:pt>
                <c:pt idx="56015">
                  <c:v>56.014999999960153</c:v>
                </c:pt>
                <c:pt idx="56016">
                  <c:v>56.015999999960151</c:v>
                </c:pt>
                <c:pt idx="56017">
                  <c:v>56.016999999960149</c:v>
                </c:pt>
                <c:pt idx="56018">
                  <c:v>56.017999999960146</c:v>
                </c:pt>
                <c:pt idx="56019">
                  <c:v>56.018999999960144</c:v>
                </c:pt>
                <c:pt idx="56020">
                  <c:v>56.019999999960142</c:v>
                </c:pt>
                <c:pt idx="56021">
                  <c:v>56.020999999960139</c:v>
                </c:pt>
                <c:pt idx="56022">
                  <c:v>56.021999999960137</c:v>
                </c:pt>
                <c:pt idx="56023">
                  <c:v>56.022999999960135</c:v>
                </c:pt>
                <c:pt idx="56024">
                  <c:v>56.023999999960132</c:v>
                </c:pt>
                <c:pt idx="56025">
                  <c:v>56.02499999996013</c:v>
                </c:pt>
                <c:pt idx="56026">
                  <c:v>56.025999999960128</c:v>
                </c:pt>
                <c:pt idx="56027">
                  <c:v>56.026999999960125</c:v>
                </c:pt>
                <c:pt idx="56028">
                  <c:v>56.027999999960123</c:v>
                </c:pt>
                <c:pt idx="56029">
                  <c:v>56.028999999960121</c:v>
                </c:pt>
                <c:pt idx="56030">
                  <c:v>56.029999999960118</c:v>
                </c:pt>
                <c:pt idx="56031">
                  <c:v>56.030999999960116</c:v>
                </c:pt>
                <c:pt idx="56032">
                  <c:v>56.031999999960114</c:v>
                </c:pt>
                <c:pt idx="56033">
                  <c:v>56.032999999960111</c:v>
                </c:pt>
                <c:pt idx="56034">
                  <c:v>56.033999999960109</c:v>
                </c:pt>
                <c:pt idx="56035">
                  <c:v>56.034999999960107</c:v>
                </c:pt>
                <c:pt idx="56036">
                  <c:v>56.035999999960104</c:v>
                </c:pt>
                <c:pt idx="56037">
                  <c:v>56.036999999960102</c:v>
                </c:pt>
                <c:pt idx="56038">
                  <c:v>56.0379999999601</c:v>
                </c:pt>
                <c:pt idx="56039">
                  <c:v>56.038999999960097</c:v>
                </c:pt>
                <c:pt idx="56040">
                  <c:v>56.039999999960095</c:v>
                </c:pt>
                <c:pt idx="56041">
                  <c:v>56.040999999960093</c:v>
                </c:pt>
                <c:pt idx="56042">
                  <c:v>56.04199999996009</c:v>
                </c:pt>
                <c:pt idx="56043">
                  <c:v>56.042999999960088</c:v>
                </c:pt>
                <c:pt idx="56044">
                  <c:v>56.043999999960086</c:v>
                </c:pt>
                <c:pt idx="56045">
                  <c:v>56.044999999960083</c:v>
                </c:pt>
                <c:pt idx="56046">
                  <c:v>56.045999999960081</c:v>
                </c:pt>
                <c:pt idx="56047">
                  <c:v>56.046999999960079</c:v>
                </c:pt>
                <c:pt idx="56048">
                  <c:v>56.047999999960076</c:v>
                </c:pt>
                <c:pt idx="56049">
                  <c:v>56.048999999960074</c:v>
                </c:pt>
                <c:pt idx="56050">
                  <c:v>56.049999999960072</c:v>
                </c:pt>
                <c:pt idx="56051">
                  <c:v>56.050999999960069</c:v>
                </c:pt>
                <c:pt idx="56052">
                  <c:v>56.051999999960067</c:v>
                </c:pt>
                <c:pt idx="56053">
                  <c:v>56.052999999960065</c:v>
                </c:pt>
                <c:pt idx="56054">
                  <c:v>56.053999999960062</c:v>
                </c:pt>
                <c:pt idx="56055">
                  <c:v>56.05499999996006</c:v>
                </c:pt>
                <c:pt idx="56056">
                  <c:v>56.055999999960058</c:v>
                </c:pt>
                <c:pt idx="56057">
                  <c:v>56.056999999960055</c:v>
                </c:pt>
                <c:pt idx="56058">
                  <c:v>56.057999999960053</c:v>
                </c:pt>
                <c:pt idx="56059">
                  <c:v>56.058999999960051</c:v>
                </c:pt>
                <c:pt idx="56060">
                  <c:v>56.059999999960048</c:v>
                </c:pt>
                <c:pt idx="56061">
                  <c:v>56.060999999960046</c:v>
                </c:pt>
                <c:pt idx="56062">
                  <c:v>56.061999999960044</c:v>
                </c:pt>
                <c:pt idx="56063">
                  <c:v>56.062999999960041</c:v>
                </c:pt>
                <c:pt idx="56064">
                  <c:v>56.063999999960039</c:v>
                </c:pt>
                <c:pt idx="56065">
                  <c:v>56.064999999960037</c:v>
                </c:pt>
                <c:pt idx="56066">
                  <c:v>56.065999999960034</c:v>
                </c:pt>
                <c:pt idx="56067">
                  <c:v>56.066999999960032</c:v>
                </c:pt>
                <c:pt idx="56068">
                  <c:v>56.06799999996003</c:v>
                </c:pt>
                <c:pt idx="56069">
                  <c:v>56.068999999960027</c:v>
                </c:pt>
                <c:pt idx="56070">
                  <c:v>56.069999999960025</c:v>
                </c:pt>
                <c:pt idx="56071">
                  <c:v>56.070999999960023</c:v>
                </c:pt>
                <c:pt idx="56072">
                  <c:v>56.07199999996002</c:v>
                </c:pt>
                <c:pt idx="56073">
                  <c:v>56.072999999960018</c:v>
                </c:pt>
                <c:pt idx="56074">
                  <c:v>56.073999999960016</c:v>
                </c:pt>
                <c:pt idx="56075">
                  <c:v>56.074999999960013</c:v>
                </c:pt>
                <c:pt idx="56076">
                  <c:v>56.075999999960011</c:v>
                </c:pt>
                <c:pt idx="56077">
                  <c:v>56.076999999960009</c:v>
                </c:pt>
                <c:pt idx="56078">
                  <c:v>56.077999999960007</c:v>
                </c:pt>
                <c:pt idx="56079">
                  <c:v>56.078999999960004</c:v>
                </c:pt>
                <c:pt idx="56080">
                  <c:v>56.079999999960002</c:v>
                </c:pt>
                <c:pt idx="56081">
                  <c:v>56.08099999996</c:v>
                </c:pt>
                <c:pt idx="56082">
                  <c:v>56.081999999959997</c:v>
                </c:pt>
                <c:pt idx="56083">
                  <c:v>56.082999999959995</c:v>
                </c:pt>
                <c:pt idx="56084">
                  <c:v>56.083999999959993</c:v>
                </c:pt>
                <c:pt idx="56085">
                  <c:v>56.08499999995999</c:v>
                </c:pt>
                <c:pt idx="56086">
                  <c:v>56.085999999959988</c:v>
                </c:pt>
                <c:pt idx="56087">
                  <c:v>56.086999999959986</c:v>
                </c:pt>
                <c:pt idx="56088">
                  <c:v>56.087999999959983</c:v>
                </c:pt>
                <c:pt idx="56089">
                  <c:v>56.088999999959981</c:v>
                </c:pt>
                <c:pt idx="56090">
                  <c:v>56.089999999959979</c:v>
                </c:pt>
                <c:pt idx="56091">
                  <c:v>56.090999999959976</c:v>
                </c:pt>
                <c:pt idx="56092">
                  <c:v>56.091999999959974</c:v>
                </c:pt>
                <c:pt idx="56093">
                  <c:v>56.092999999959972</c:v>
                </c:pt>
                <c:pt idx="56094">
                  <c:v>56.093999999959969</c:v>
                </c:pt>
                <c:pt idx="56095">
                  <c:v>56.094999999959967</c:v>
                </c:pt>
                <c:pt idx="56096">
                  <c:v>56.095999999959965</c:v>
                </c:pt>
                <c:pt idx="56097">
                  <c:v>56.096999999959962</c:v>
                </c:pt>
                <c:pt idx="56098">
                  <c:v>56.09799999995996</c:v>
                </c:pt>
                <c:pt idx="56099">
                  <c:v>56.098999999959958</c:v>
                </c:pt>
                <c:pt idx="56100">
                  <c:v>56.099999999959955</c:v>
                </c:pt>
                <c:pt idx="56101">
                  <c:v>56.100999999959953</c:v>
                </c:pt>
                <c:pt idx="56102">
                  <c:v>56.101999999959951</c:v>
                </c:pt>
                <c:pt idx="56103">
                  <c:v>56.102999999959948</c:v>
                </c:pt>
                <c:pt idx="56104">
                  <c:v>56.103999999959946</c:v>
                </c:pt>
                <c:pt idx="56105">
                  <c:v>56.104999999959944</c:v>
                </c:pt>
                <c:pt idx="56106">
                  <c:v>56.105999999959941</c:v>
                </c:pt>
                <c:pt idx="56107">
                  <c:v>56.106999999959939</c:v>
                </c:pt>
                <c:pt idx="56108">
                  <c:v>56.107999999959937</c:v>
                </c:pt>
                <c:pt idx="56109">
                  <c:v>56.108999999959934</c:v>
                </c:pt>
                <c:pt idx="56110">
                  <c:v>56.109999999959932</c:v>
                </c:pt>
                <c:pt idx="56111">
                  <c:v>56.11099999995993</c:v>
                </c:pt>
                <c:pt idx="56112">
                  <c:v>56.111999999959927</c:v>
                </c:pt>
                <c:pt idx="56113">
                  <c:v>56.112999999959925</c:v>
                </c:pt>
                <c:pt idx="56114">
                  <c:v>56.113999999959923</c:v>
                </c:pt>
                <c:pt idx="56115">
                  <c:v>56.11499999995992</c:v>
                </c:pt>
                <c:pt idx="56116">
                  <c:v>56.115999999959918</c:v>
                </c:pt>
                <c:pt idx="56117">
                  <c:v>56.116999999959916</c:v>
                </c:pt>
                <c:pt idx="56118">
                  <c:v>56.117999999959913</c:v>
                </c:pt>
                <c:pt idx="56119">
                  <c:v>56.118999999959911</c:v>
                </c:pt>
                <c:pt idx="56120">
                  <c:v>56.119999999959909</c:v>
                </c:pt>
                <c:pt idx="56121">
                  <c:v>56.120999999959906</c:v>
                </c:pt>
                <c:pt idx="56122">
                  <c:v>56.121999999959904</c:v>
                </c:pt>
                <c:pt idx="56123">
                  <c:v>56.122999999959902</c:v>
                </c:pt>
                <c:pt idx="56124">
                  <c:v>56.123999999959899</c:v>
                </c:pt>
                <c:pt idx="56125">
                  <c:v>56.124999999959897</c:v>
                </c:pt>
                <c:pt idx="56126">
                  <c:v>56.125999999959895</c:v>
                </c:pt>
                <c:pt idx="56127">
                  <c:v>56.126999999959892</c:v>
                </c:pt>
                <c:pt idx="56128">
                  <c:v>56.12799999995989</c:v>
                </c:pt>
                <c:pt idx="56129">
                  <c:v>56.128999999959888</c:v>
                </c:pt>
                <c:pt idx="56130">
                  <c:v>56.129999999959885</c:v>
                </c:pt>
                <c:pt idx="56131">
                  <c:v>56.130999999959883</c:v>
                </c:pt>
                <c:pt idx="56132">
                  <c:v>56.131999999959881</c:v>
                </c:pt>
                <c:pt idx="56133">
                  <c:v>56.132999999959878</c:v>
                </c:pt>
                <c:pt idx="56134">
                  <c:v>56.133999999959876</c:v>
                </c:pt>
                <c:pt idx="56135">
                  <c:v>56.134999999959874</c:v>
                </c:pt>
                <c:pt idx="56136">
                  <c:v>56.135999999959871</c:v>
                </c:pt>
                <c:pt idx="56137">
                  <c:v>56.136999999959869</c:v>
                </c:pt>
                <c:pt idx="56138">
                  <c:v>56.137999999959867</c:v>
                </c:pt>
                <c:pt idx="56139">
                  <c:v>56.138999999959864</c:v>
                </c:pt>
                <c:pt idx="56140">
                  <c:v>56.139999999959862</c:v>
                </c:pt>
                <c:pt idx="56141">
                  <c:v>56.14099999995986</c:v>
                </c:pt>
                <c:pt idx="56142">
                  <c:v>56.141999999959857</c:v>
                </c:pt>
                <c:pt idx="56143">
                  <c:v>56.142999999959855</c:v>
                </c:pt>
                <c:pt idx="56144">
                  <c:v>56.143999999959853</c:v>
                </c:pt>
                <c:pt idx="56145">
                  <c:v>56.14499999995985</c:v>
                </c:pt>
                <c:pt idx="56146">
                  <c:v>56.145999999959848</c:v>
                </c:pt>
                <c:pt idx="56147">
                  <c:v>56.146999999959846</c:v>
                </c:pt>
                <c:pt idx="56148">
                  <c:v>56.147999999959843</c:v>
                </c:pt>
                <c:pt idx="56149">
                  <c:v>56.148999999959841</c:v>
                </c:pt>
                <c:pt idx="56150">
                  <c:v>56.149999999959839</c:v>
                </c:pt>
                <c:pt idx="56151">
                  <c:v>56.150999999959836</c:v>
                </c:pt>
                <c:pt idx="56152">
                  <c:v>56.151999999959834</c:v>
                </c:pt>
                <c:pt idx="56153">
                  <c:v>56.152999999959832</c:v>
                </c:pt>
                <c:pt idx="56154">
                  <c:v>56.153999999959829</c:v>
                </c:pt>
                <c:pt idx="56155">
                  <c:v>56.154999999959827</c:v>
                </c:pt>
                <c:pt idx="56156">
                  <c:v>56.155999999959825</c:v>
                </c:pt>
                <c:pt idx="56157">
                  <c:v>56.156999999959822</c:v>
                </c:pt>
                <c:pt idx="56158">
                  <c:v>56.15799999995982</c:v>
                </c:pt>
                <c:pt idx="56159">
                  <c:v>56.158999999959818</c:v>
                </c:pt>
                <c:pt idx="56160">
                  <c:v>56.159999999959815</c:v>
                </c:pt>
                <c:pt idx="56161">
                  <c:v>56.160999999959813</c:v>
                </c:pt>
                <c:pt idx="56162">
                  <c:v>56.161999999959811</c:v>
                </c:pt>
                <c:pt idx="56163">
                  <c:v>56.162999999959808</c:v>
                </c:pt>
                <c:pt idx="56164">
                  <c:v>56.163999999959806</c:v>
                </c:pt>
                <c:pt idx="56165">
                  <c:v>56.164999999959804</c:v>
                </c:pt>
                <c:pt idx="56166">
                  <c:v>56.165999999959801</c:v>
                </c:pt>
                <c:pt idx="56167">
                  <c:v>56.166999999959799</c:v>
                </c:pt>
                <c:pt idx="56168">
                  <c:v>56.167999999959797</c:v>
                </c:pt>
                <c:pt idx="56169">
                  <c:v>56.168999999959794</c:v>
                </c:pt>
                <c:pt idx="56170">
                  <c:v>56.169999999959792</c:v>
                </c:pt>
                <c:pt idx="56171">
                  <c:v>56.17099999995979</c:v>
                </c:pt>
                <c:pt idx="56172">
                  <c:v>56.171999999959787</c:v>
                </c:pt>
                <c:pt idx="56173">
                  <c:v>56.172999999959785</c:v>
                </c:pt>
                <c:pt idx="56174">
                  <c:v>56.173999999959783</c:v>
                </c:pt>
                <c:pt idx="56175">
                  <c:v>56.17499999995978</c:v>
                </c:pt>
                <c:pt idx="56176">
                  <c:v>56.175999999959778</c:v>
                </c:pt>
                <c:pt idx="56177">
                  <c:v>56.176999999959776</c:v>
                </c:pt>
                <c:pt idx="56178">
                  <c:v>56.177999999959773</c:v>
                </c:pt>
                <c:pt idx="56179">
                  <c:v>56.178999999959771</c:v>
                </c:pt>
                <c:pt idx="56180">
                  <c:v>56.179999999959769</c:v>
                </c:pt>
                <c:pt idx="56181">
                  <c:v>56.180999999959766</c:v>
                </c:pt>
                <c:pt idx="56182">
                  <c:v>56.181999999959764</c:v>
                </c:pt>
                <c:pt idx="56183">
                  <c:v>56.182999999959762</c:v>
                </c:pt>
                <c:pt idx="56184">
                  <c:v>56.183999999959759</c:v>
                </c:pt>
                <c:pt idx="56185">
                  <c:v>56.184999999959757</c:v>
                </c:pt>
                <c:pt idx="56186">
                  <c:v>56.185999999959755</c:v>
                </c:pt>
                <c:pt idx="56187">
                  <c:v>56.186999999959752</c:v>
                </c:pt>
                <c:pt idx="56188">
                  <c:v>56.18799999995975</c:v>
                </c:pt>
                <c:pt idx="56189">
                  <c:v>56.188999999959748</c:v>
                </c:pt>
                <c:pt idx="56190">
                  <c:v>56.189999999959745</c:v>
                </c:pt>
                <c:pt idx="56191">
                  <c:v>56.190999999959743</c:v>
                </c:pt>
                <c:pt idx="56192">
                  <c:v>56.191999999959741</c:v>
                </c:pt>
                <c:pt idx="56193">
                  <c:v>56.192999999959738</c:v>
                </c:pt>
                <c:pt idx="56194">
                  <c:v>56.193999999959736</c:v>
                </c:pt>
                <c:pt idx="56195">
                  <c:v>56.194999999959734</c:v>
                </c:pt>
                <c:pt idx="56196">
                  <c:v>56.195999999959731</c:v>
                </c:pt>
                <c:pt idx="56197">
                  <c:v>56.196999999959729</c:v>
                </c:pt>
                <c:pt idx="56198">
                  <c:v>56.197999999959727</c:v>
                </c:pt>
                <c:pt idx="56199">
                  <c:v>56.198999999959725</c:v>
                </c:pt>
                <c:pt idx="56200">
                  <c:v>56.199999999959722</c:v>
                </c:pt>
                <c:pt idx="56201">
                  <c:v>56.20099999995972</c:v>
                </c:pt>
                <c:pt idx="56202">
                  <c:v>56.201999999959718</c:v>
                </c:pt>
                <c:pt idx="56203">
                  <c:v>56.202999999959715</c:v>
                </c:pt>
                <c:pt idx="56204">
                  <c:v>56.203999999959713</c:v>
                </c:pt>
                <c:pt idx="56205">
                  <c:v>56.204999999959711</c:v>
                </c:pt>
                <c:pt idx="56206">
                  <c:v>56.205999999959708</c:v>
                </c:pt>
                <c:pt idx="56207">
                  <c:v>56.206999999959706</c:v>
                </c:pt>
                <c:pt idx="56208">
                  <c:v>56.207999999959704</c:v>
                </c:pt>
                <c:pt idx="56209">
                  <c:v>56.208999999959701</c:v>
                </c:pt>
                <c:pt idx="56210">
                  <c:v>56.209999999959699</c:v>
                </c:pt>
                <c:pt idx="56211">
                  <c:v>56.210999999959697</c:v>
                </c:pt>
                <c:pt idx="56212">
                  <c:v>56.211999999959694</c:v>
                </c:pt>
                <c:pt idx="56213">
                  <c:v>56.212999999959692</c:v>
                </c:pt>
                <c:pt idx="56214">
                  <c:v>56.21399999995969</c:v>
                </c:pt>
                <c:pt idx="56215">
                  <c:v>56.214999999959687</c:v>
                </c:pt>
                <c:pt idx="56216">
                  <c:v>56.215999999959685</c:v>
                </c:pt>
                <c:pt idx="56217">
                  <c:v>56.216999999959683</c:v>
                </c:pt>
                <c:pt idx="56218">
                  <c:v>56.21799999995968</c:v>
                </c:pt>
                <c:pt idx="56219">
                  <c:v>56.218999999959678</c:v>
                </c:pt>
                <c:pt idx="56220">
                  <c:v>56.219999999959676</c:v>
                </c:pt>
                <c:pt idx="56221">
                  <c:v>56.220999999959673</c:v>
                </c:pt>
                <c:pt idx="56222">
                  <c:v>56.221999999959671</c:v>
                </c:pt>
                <c:pt idx="56223">
                  <c:v>56.222999999959669</c:v>
                </c:pt>
                <c:pt idx="56224">
                  <c:v>56.223999999959666</c:v>
                </c:pt>
                <c:pt idx="56225">
                  <c:v>56.224999999959664</c:v>
                </c:pt>
                <c:pt idx="56226">
                  <c:v>56.225999999959662</c:v>
                </c:pt>
                <c:pt idx="56227">
                  <c:v>56.226999999959659</c:v>
                </c:pt>
                <c:pt idx="56228">
                  <c:v>56.227999999959657</c:v>
                </c:pt>
                <c:pt idx="56229">
                  <c:v>56.228999999959655</c:v>
                </c:pt>
                <c:pt idx="56230">
                  <c:v>56.229999999959652</c:v>
                </c:pt>
                <c:pt idx="56231">
                  <c:v>56.23099999995965</c:v>
                </c:pt>
                <c:pt idx="56232">
                  <c:v>56.231999999959648</c:v>
                </c:pt>
                <c:pt idx="56233">
                  <c:v>56.232999999959645</c:v>
                </c:pt>
                <c:pt idx="56234">
                  <c:v>56.233999999959643</c:v>
                </c:pt>
                <c:pt idx="56235">
                  <c:v>56.234999999959641</c:v>
                </c:pt>
                <c:pt idx="56236">
                  <c:v>56.235999999959638</c:v>
                </c:pt>
                <c:pt idx="56237">
                  <c:v>56.236999999959636</c:v>
                </c:pt>
                <c:pt idx="56238">
                  <c:v>56.237999999959634</c:v>
                </c:pt>
                <c:pt idx="56239">
                  <c:v>56.238999999959631</c:v>
                </c:pt>
                <c:pt idx="56240">
                  <c:v>56.239999999959629</c:v>
                </c:pt>
                <c:pt idx="56241">
                  <c:v>56.240999999959627</c:v>
                </c:pt>
                <c:pt idx="56242">
                  <c:v>56.241999999959624</c:v>
                </c:pt>
                <c:pt idx="56243">
                  <c:v>56.242999999959622</c:v>
                </c:pt>
                <c:pt idx="56244">
                  <c:v>56.24399999995962</c:v>
                </c:pt>
                <c:pt idx="56245">
                  <c:v>56.244999999959617</c:v>
                </c:pt>
                <c:pt idx="56246">
                  <c:v>56.245999999959615</c:v>
                </c:pt>
                <c:pt idx="56247">
                  <c:v>56.246999999959613</c:v>
                </c:pt>
                <c:pt idx="56248">
                  <c:v>56.24799999995961</c:v>
                </c:pt>
                <c:pt idx="56249">
                  <c:v>56.248999999959608</c:v>
                </c:pt>
                <c:pt idx="56250">
                  <c:v>56.249999999959606</c:v>
                </c:pt>
                <c:pt idx="56251">
                  <c:v>56.250999999959603</c:v>
                </c:pt>
                <c:pt idx="56252">
                  <c:v>56.251999999959601</c:v>
                </c:pt>
                <c:pt idx="56253">
                  <c:v>56.252999999959599</c:v>
                </c:pt>
                <c:pt idx="56254">
                  <c:v>56.253999999959596</c:v>
                </c:pt>
                <c:pt idx="56255">
                  <c:v>56.254999999959594</c:v>
                </c:pt>
                <c:pt idx="56256">
                  <c:v>56.255999999959592</c:v>
                </c:pt>
                <c:pt idx="56257">
                  <c:v>56.256999999959589</c:v>
                </c:pt>
                <c:pt idx="56258">
                  <c:v>56.257999999959587</c:v>
                </c:pt>
                <c:pt idx="56259">
                  <c:v>56.258999999959585</c:v>
                </c:pt>
                <c:pt idx="56260">
                  <c:v>56.259999999959582</c:v>
                </c:pt>
                <c:pt idx="56261">
                  <c:v>56.26099999995958</c:v>
                </c:pt>
                <c:pt idx="56262">
                  <c:v>56.261999999959578</c:v>
                </c:pt>
                <c:pt idx="56263">
                  <c:v>56.262999999959575</c:v>
                </c:pt>
                <c:pt idx="56264">
                  <c:v>56.263999999959573</c:v>
                </c:pt>
                <c:pt idx="56265">
                  <c:v>56.264999999959571</c:v>
                </c:pt>
                <c:pt idx="56266">
                  <c:v>56.265999999959568</c:v>
                </c:pt>
                <c:pt idx="56267">
                  <c:v>56.266999999959566</c:v>
                </c:pt>
                <c:pt idx="56268">
                  <c:v>56.267999999959564</c:v>
                </c:pt>
                <c:pt idx="56269">
                  <c:v>56.268999999959561</c:v>
                </c:pt>
                <c:pt idx="56270">
                  <c:v>56.269999999959559</c:v>
                </c:pt>
                <c:pt idx="56271">
                  <c:v>56.270999999959557</c:v>
                </c:pt>
                <c:pt idx="56272">
                  <c:v>56.271999999959554</c:v>
                </c:pt>
                <c:pt idx="56273">
                  <c:v>56.272999999959552</c:v>
                </c:pt>
                <c:pt idx="56274">
                  <c:v>56.27399999995955</c:v>
                </c:pt>
                <c:pt idx="56275">
                  <c:v>56.274999999959547</c:v>
                </c:pt>
                <c:pt idx="56276">
                  <c:v>56.275999999959545</c:v>
                </c:pt>
                <c:pt idx="56277">
                  <c:v>56.276999999959543</c:v>
                </c:pt>
                <c:pt idx="56278">
                  <c:v>56.27799999995954</c:v>
                </c:pt>
                <c:pt idx="56279">
                  <c:v>56.278999999959538</c:v>
                </c:pt>
                <c:pt idx="56280">
                  <c:v>56.279999999959536</c:v>
                </c:pt>
                <c:pt idx="56281">
                  <c:v>56.280999999959533</c:v>
                </c:pt>
                <c:pt idx="56282">
                  <c:v>56.281999999959531</c:v>
                </c:pt>
                <c:pt idx="56283">
                  <c:v>56.282999999959529</c:v>
                </c:pt>
                <c:pt idx="56284">
                  <c:v>56.283999999959526</c:v>
                </c:pt>
                <c:pt idx="56285">
                  <c:v>56.284999999959524</c:v>
                </c:pt>
                <c:pt idx="56286">
                  <c:v>56.285999999959522</c:v>
                </c:pt>
                <c:pt idx="56287">
                  <c:v>56.286999999959519</c:v>
                </c:pt>
                <c:pt idx="56288">
                  <c:v>56.287999999959517</c:v>
                </c:pt>
                <c:pt idx="56289">
                  <c:v>56.288999999959515</c:v>
                </c:pt>
                <c:pt idx="56290">
                  <c:v>56.289999999959512</c:v>
                </c:pt>
                <c:pt idx="56291">
                  <c:v>56.29099999995951</c:v>
                </c:pt>
                <c:pt idx="56292">
                  <c:v>56.291999999959508</c:v>
                </c:pt>
                <c:pt idx="56293">
                  <c:v>56.292999999959505</c:v>
                </c:pt>
                <c:pt idx="56294">
                  <c:v>56.293999999959503</c:v>
                </c:pt>
                <c:pt idx="56295">
                  <c:v>56.294999999959501</c:v>
                </c:pt>
                <c:pt idx="56296">
                  <c:v>56.295999999959498</c:v>
                </c:pt>
                <c:pt idx="56297">
                  <c:v>56.296999999959496</c:v>
                </c:pt>
                <c:pt idx="56298">
                  <c:v>56.297999999959494</c:v>
                </c:pt>
                <c:pt idx="56299">
                  <c:v>56.298999999959491</c:v>
                </c:pt>
                <c:pt idx="56300">
                  <c:v>56.299999999959489</c:v>
                </c:pt>
                <c:pt idx="56301">
                  <c:v>56.300999999959487</c:v>
                </c:pt>
                <c:pt idx="56302">
                  <c:v>56.301999999959484</c:v>
                </c:pt>
                <c:pt idx="56303">
                  <c:v>56.302999999959482</c:v>
                </c:pt>
                <c:pt idx="56304">
                  <c:v>56.30399999995948</c:v>
                </c:pt>
                <c:pt idx="56305">
                  <c:v>56.304999999959477</c:v>
                </c:pt>
                <c:pt idx="56306">
                  <c:v>56.305999999959475</c:v>
                </c:pt>
                <c:pt idx="56307">
                  <c:v>56.306999999959473</c:v>
                </c:pt>
                <c:pt idx="56308">
                  <c:v>56.30799999995947</c:v>
                </c:pt>
                <c:pt idx="56309">
                  <c:v>56.308999999959468</c:v>
                </c:pt>
                <c:pt idx="56310">
                  <c:v>56.309999999959466</c:v>
                </c:pt>
                <c:pt idx="56311">
                  <c:v>56.310999999959463</c:v>
                </c:pt>
                <c:pt idx="56312">
                  <c:v>56.311999999959461</c:v>
                </c:pt>
                <c:pt idx="56313">
                  <c:v>56.312999999959459</c:v>
                </c:pt>
                <c:pt idx="56314">
                  <c:v>56.313999999959456</c:v>
                </c:pt>
                <c:pt idx="56315">
                  <c:v>56.314999999959454</c:v>
                </c:pt>
                <c:pt idx="56316">
                  <c:v>56.315999999959452</c:v>
                </c:pt>
                <c:pt idx="56317">
                  <c:v>56.316999999959449</c:v>
                </c:pt>
                <c:pt idx="56318">
                  <c:v>56.317999999959447</c:v>
                </c:pt>
                <c:pt idx="56319">
                  <c:v>56.318999999959445</c:v>
                </c:pt>
                <c:pt idx="56320">
                  <c:v>56.319999999959443</c:v>
                </c:pt>
                <c:pt idx="56321">
                  <c:v>56.32099999995944</c:v>
                </c:pt>
                <c:pt idx="56322">
                  <c:v>56.321999999959438</c:v>
                </c:pt>
                <c:pt idx="56323">
                  <c:v>56.322999999959436</c:v>
                </c:pt>
                <c:pt idx="56324">
                  <c:v>56.323999999959433</c:v>
                </c:pt>
                <c:pt idx="56325">
                  <c:v>56.324999999959431</c:v>
                </c:pt>
                <c:pt idx="56326">
                  <c:v>56.325999999959429</c:v>
                </c:pt>
                <c:pt idx="56327">
                  <c:v>56.326999999959426</c:v>
                </c:pt>
                <c:pt idx="56328">
                  <c:v>56.327999999959424</c:v>
                </c:pt>
                <c:pt idx="56329">
                  <c:v>56.328999999959422</c:v>
                </c:pt>
                <c:pt idx="56330">
                  <c:v>56.329999999959419</c:v>
                </c:pt>
                <c:pt idx="56331">
                  <c:v>56.330999999959417</c:v>
                </c:pt>
                <c:pt idx="56332">
                  <c:v>56.331999999959415</c:v>
                </c:pt>
                <c:pt idx="56333">
                  <c:v>56.332999999959412</c:v>
                </c:pt>
                <c:pt idx="56334">
                  <c:v>56.33399999995941</c:v>
                </c:pt>
                <c:pt idx="56335">
                  <c:v>56.334999999959408</c:v>
                </c:pt>
                <c:pt idx="56336">
                  <c:v>56.335999999959405</c:v>
                </c:pt>
                <c:pt idx="56337">
                  <c:v>56.336999999959403</c:v>
                </c:pt>
                <c:pt idx="56338">
                  <c:v>56.337999999959401</c:v>
                </c:pt>
                <c:pt idx="56339">
                  <c:v>56.338999999959398</c:v>
                </c:pt>
                <c:pt idx="56340">
                  <c:v>56.339999999959396</c:v>
                </c:pt>
                <c:pt idx="56341">
                  <c:v>56.340999999959394</c:v>
                </c:pt>
                <c:pt idx="56342">
                  <c:v>56.341999999959391</c:v>
                </c:pt>
                <c:pt idx="56343">
                  <c:v>56.342999999959389</c:v>
                </c:pt>
                <c:pt idx="56344">
                  <c:v>56.343999999959387</c:v>
                </c:pt>
                <c:pt idx="56345">
                  <c:v>56.344999999959384</c:v>
                </c:pt>
                <c:pt idx="56346">
                  <c:v>56.345999999959382</c:v>
                </c:pt>
                <c:pt idx="56347">
                  <c:v>56.34699999995938</c:v>
                </c:pt>
                <c:pt idx="56348">
                  <c:v>56.347999999959377</c:v>
                </c:pt>
                <c:pt idx="56349">
                  <c:v>56.348999999959375</c:v>
                </c:pt>
                <c:pt idx="56350">
                  <c:v>56.349999999959373</c:v>
                </c:pt>
                <c:pt idx="56351">
                  <c:v>56.35099999995937</c:v>
                </c:pt>
                <c:pt idx="56352">
                  <c:v>56.351999999959368</c:v>
                </c:pt>
                <c:pt idx="56353">
                  <c:v>56.352999999959366</c:v>
                </c:pt>
                <c:pt idx="56354">
                  <c:v>56.353999999959363</c:v>
                </c:pt>
                <c:pt idx="56355">
                  <c:v>56.354999999959361</c:v>
                </c:pt>
                <c:pt idx="56356">
                  <c:v>56.355999999959359</c:v>
                </c:pt>
                <c:pt idx="56357">
                  <c:v>56.356999999959356</c:v>
                </c:pt>
                <c:pt idx="56358">
                  <c:v>56.357999999959354</c:v>
                </c:pt>
                <c:pt idx="56359">
                  <c:v>56.358999999959352</c:v>
                </c:pt>
                <c:pt idx="56360">
                  <c:v>56.359999999959349</c:v>
                </c:pt>
                <c:pt idx="56361">
                  <c:v>56.360999999959347</c:v>
                </c:pt>
                <c:pt idx="56362">
                  <c:v>56.361999999959345</c:v>
                </c:pt>
                <c:pt idx="56363">
                  <c:v>56.362999999959342</c:v>
                </c:pt>
                <c:pt idx="56364">
                  <c:v>56.36399999995934</c:v>
                </c:pt>
                <c:pt idx="56365">
                  <c:v>56.364999999959338</c:v>
                </c:pt>
                <c:pt idx="56366">
                  <c:v>56.365999999959335</c:v>
                </c:pt>
                <c:pt idx="56367">
                  <c:v>56.366999999959333</c:v>
                </c:pt>
                <c:pt idx="56368">
                  <c:v>56.367999999959331</c:v>
                </c:pt>
                <c:pt idx="56369">
                  <c:v>56.368999999959328</c:v>
                </c:pt>
                <c:pt idx="56370">
                  <c:v>56.369999999959326</c:v>
                </c:pt>
                <c:pt idx="56371">
                  <c:v>56.370999999959324</c:v>
                </c:pt>
                <c:pt idx="56372">
                  <c:v>56.371999999959321</c:v>
                </c:pt>
                <c:pt idx="56373">
                  <c:v>56.372999999959319</c:v>
                </c:pt>
                <c:pt idx="56374">
                  <c:v>56.373999999959317</c:v>
                </c:pt>
                <c:pt idx="56375">
                  <c:v>56.374999999959314</c:v>
                </c:pt>
                <c:pt idx="56376">
                  <c:v>56.375999999959312</c:v>
                </c:pt>
                <c:pt idx="56377">
                  <c:v>56.37699999995931</c:v>
                </c:pt>
                <c:pt idx="56378">
                  <c:v>56.377999999959307</c:v>
                </c:pt>
                <c:pt idx="56379">
                  <c:v>56.378999999959305</c:v>
                </c:pt>
                <c:pt idx="56380">
                  <c:v>56.379999999959303</c:v>
                </c:pt>
                <c:pt idx="56381">
                  <c:v>56.3809999999593</c:v>
                </c:pt>
                <c:pt idx="56382">
                  <c:v>56.381999999959298</c:v>
                </c:pt>
                <c:pt idx="56383">
                  <c:v>56.382999999959296</c:v>
                </c:pt>
                <c:pt idx="56384">
                  <c:v>56.383999999959293</c:v>
                </c:pt>
                <c:pt idx="56385">
                  <c:v>56.384999999959291</c:v>
                </c:pt>
                <c:pt idx="56386">
                  <c:v>56.385999999959289</c:v>
                </c:pt>
                <c:pt idx="56387">
                  <c:v>56.386999999959286</c:v>
                </c:pt>
                <c:pt idx="56388">
                  <c:v>56.387999999959284</c:v>
                </c:pt>
                <c:pt idx="56389">
                  <c:v>56.388999999959282</c:v>
                </c:pt>
                <c:pt idx="56390">
                  <c:v>56.389999999959279</c:v>
                </c:pt>
                <c:pt idx="56391">
                  <c:v>56.390999999959277</c:v>
                </c:pt>
                <c:pt idx="56392">
                  <c:v>56.391999999959275</c:v>
                </c:pt>
                <c:pt idx="56393">
                  <c:v>56.392999999959272</c:v>
                </c:pt>
                <c:pt idx="56394">
                  <c:v>56.39399999995927</c:v>
                </c:pt>
                <c:pt idx="56395">
                  <c:v>56.394999999959268</c:v>
                </c:pt>
                <c:pt idx="56396">
                  <c:v>56.395999999959265</c:v>
                </c:pt>
                <c:pt idx="56397">
                  <c:v>56.396999999959263</c:v>
                </c:pt>
                <c:pt idx="56398">
                  <c:v>56.397999999959261</c:v>
                </c:pt>
                <c:pt idx="56399">
                  <c:v>56.398999999959258</c:v>
                </c:pt>
                <c:pt idx="56400">
                  <c:v>56.399999999959256</c:v>
                </c:pt>
                <c:pt idx="56401">
                  <c:v>56.400999999959254</c:v>
                </c:pt>
                <c:pt idx="56402">
                  <c:v>56.401999999959251</c:v>
                </c:pt>
                <c:pt idx="56403">
                  <c:v>56.402999999959249</c:v>
                </c:pt>
                <c:pt idx="56404">
                  <c:v>56.403999999959247</c:v>
                </c:pt>
                <c:pt idx="56405">
                  <c:v>56.404999999959244</c:v>
                </c:pt>
                <c:pt idx="56406">
                  <c:v>56.405999999959242</c:v>
                </c:pt>
                <c:pt idx="56407">
                  <c:v>56.40699999995924</c:v>
                </c:pt>
                <c:pt idx="56408">
                  <c:v>56.407999999959237</c:v>
                </c:pt>
                <c:pt idx="56409">
                  <c:v>56.408999999959235</c:v>
                </c:pt>
                <c:pt idx="56410">
                  <c:v>56.409999999959233</c:v>
                </c:pt>
                <c:pt idx="56411">
                  <c:v>56.41099999995923</c:v>
                </c:pt>
                <c:pt idx="56412">
                  <c:v>56.411999999959228</c:v>
                </c:pt>
                <c:pt idx="56413">
                  <c:v>56.412999999959226</c:v>
                </c:pt>
                <c:pt idx="56414">
                  <c:v>56.413999999959223</c:v>
                </c:pt>
                <c:pt idx="56415">
                  <c:v>56.414999999959221</c:v>
                </c:pt>
                <c:pt idx="56416">
                  <c:v>56.415999999959219</c:v>
                </c:pt>
                <c:pt idx="56417">
                  <c:v>56.416999999959216</c:v>
                </c:pt>
                <c:pt idx="56418">
                  <c:v>56.417999999959214</c:v>
                </c:pt>
                <c:pt idx="56419">
                  <c:v>56.418999999959212</c:v>
                </c:pt>
                <c:pt idx="56420">
                  <c:v>56.419999999959209</c:v>
                </c:pt>
                <c:pt idx="56421">
                  <c:v>56.420999999959207</c:v>
                </c:pt>
                <c:pt idx="56422">
                  <c:v>56.421999999959205</c:v>
                </c:pt>
                <c:pt idx="56423">
                  <c:v>56.422999999959202</c:v>
                </c:pt>
                <c:pt idx="56424">
                  <c:v>56.4239999999592</c:v>
                </c:pt>
                <c:pt idx="56425">
                  <c:v>56.424999999959198</c:v>
                </c:pt>
                <c:pt idx="56426">
                  <c:v>56.425999999959195</c:v>
                </c:pt>
                <c:pt idx="56427">
                  <c:v>56.426999999959193</c:v>
                </c:pt>
                <c:pt idx="56428">
                  <c:v>56.427999999959191</c:v>
                </c:pt>
                <c:pt idx="56429">
                  <c:v>56.428999999959188</c:v>
                </c:pt>
                <c:pt idx="56430">
                  <c:v>56.429999999959186</c:v>
                </c:pt>
                <c:pt idx="56431">
                  <c:v>56.430999999959184</c:v>
                </c:pt>
                <c:pt idx="56432">
                  <c:v>56.431999999959181</c:v>
                </c:pt>
                <c:pt idx="56433">
                  <c:v>56.432999999959179</c:v>
                </c:pt>
                <c:pt idx="56434">
                  <c:v>56.433999999959177</c:v>
                </c:pt>
                <c:pt idx="56435">
                  <c:v>56.434999999959174</c:v>
                </c:pt>
                <c:pt idx="56436">
                  <c:v>56.435999999959172</c:v>
                </c:pt>
                <c:pt idx="56437">
                  <c:v>56.43699999995917</c:v>
                </c:pt>
                <c:pt idx="56438">
                  <c:v>56.437999999959167</c:v>
                </c:pt>
                <c:pt idx="56439">
                  <c:v>56.438999999959165</c:v>
                </c:pt>
                <c:pt idx="56440">
                  <c:v>56.439999999959163</c:v>
                </c:pt>
                <c:pt idx="56441">
                  <c:v>56.440999999959161</c:v>
                </c:pt>
                <c:pt idx="56442">
                  <c:v>56.441999999959158</c:v>
                </c:pt>
                <c:pt idx="56443">
                  <c:v>56.442999999959156</c:v>
                </c:pt>
                <c:pt idx="56444">
                  <c:v>56.443999999959154</c:v>
                </c:pt>
                <c:pt idx="56445">
                  <c:v>56.444999999959151</c:v>
                </c:pt>
                <c:pt idx="56446">
                  <c:v>56.445999999959149</c:v>
                </c:pt>
                <c:pt idx="56447">
                  <c:v>56.446999999959147</c:v>
                </c:pt>
                <c:pt idx="56448">
                  <c:v>56.447999999959144</c:v>
                </c:pt>
                <c:pt idx="56449">
                  <c:v>56.448999999959142</c:v>
                </c:pt>
                <c:pt idx="56450">
                  <c:v>56.44999999995914</c:v>
                </c:pt>
                <c:pt idx="56451">
                  <c:v>56.450999999959137</c:v>
                </c:pt>
                <c:pt idx="56452">
                  <c:v>56.451999999959135</c:v>
                </c:pt>
                <c:pt idx="56453">
                  <c:v>56.452999999959133</c:v>
                </c:pt>
                <c:pt idx="56454">
                  <c:v>56.45399999995913</c:v>
                </c:pt>
                <c:pt idx="56455">
                  <c:v>56.454999999959128</c:v>
                </c:pt>
                <c:pt idx="56456">
                  <c:v>56.455999999959126</c:v>
                </c:pt>
                <c:pt idx="56457">
                  <c:v>56.456999999959123</c:v>
                </c:pt>
                <c:pt idx="56458">
                  <c:v>56.457999999959121</c:v>
                </c:pt>
                <c:pt idx="56459">
                  <c:v>56.458999999959119</c:v>
                </c:pt>
                <c:pt idx="56460">
                  <c:v>56.459999999959116</c:v>
                </c:pt>
                <c:pt idx="56461">
                  <c:v>56.460999999959114</c:v>
                </c:pt>
                <c:pt idx="56462">
                  <c:v>56.461999999959112</c:v>
                </c:pt>
                <c:pt idx="56463">
                  <c:v>56.462999999959109</c:v>
                </c:pt>
                <c:pt idx="56464">
                  <c:v>56.463999999959107</c:v>
                </c:pt>
                <c:pt idx="56465">
                  <c:v>56.464999999959105</c:v>
                </c:pt>
                <c:pt idx="56466">
                  <c:v>56.465999999959102</c:v>
                </c:pt>
                <c:pt idx="56467">
                  <c:v>56.4669999999591</c:v>
                </c:pt>
                <c:pt idx="56468">
                  <c:v>56.467999999959098</c:v>
                </c:pt>
                <c:pt idx="56469">
                  <c:v>56.468999999959095</c:v>
                </c:pt>
                <c:pt idx="56470">
                  <c:v>56.469999999959093</c:v>
                </c:pt>
                <c:pt idx="56471">
                  <c:v>56.470999999959091</c:v>
                </c:pt>
                <c:pt idx="56472">
                  <c:v>56.471999999959088</c:v>
                </c:pt>
                <c:pt idx="56473">
                  <c:v>56.472999999959086</c:v>
                </c:pt>
                <c:pt idx="56474">
                  <c:v>56.473999999959084</c:v>
                </c:pt>
                <c:pt idx="56475">
                  <c:v>56.474999999959081</c:v>
                </c:pt>
                <c:pt idx="56476">
                  <c:v>56.475999999959079</c:v>
                </c:pt>
                <c:pt idx="56477">
                  <c:v>56.476999999959077</c:v>
                </c:pt>
                <c:pt idx="56478">
                  <c:v>56.477999999959074</c:v>
                </c:pt>
                <c:pt idx="56479">
                  <c:v>56.478999999959072</c:v>
                </c:pt>
                <c:pt idx="56480">
                  <c:v>56.47999999995907</c:v>
                </c:pt>
                <c:pt idx="56481">
                  <c:v>56.480999999959067</c:v>
                </c:pt>
                <c:pt idx="56482">
                  <c:v>56.481999999959065</c:v>
                </c:pt>
                <c:pt idx="56483">
                  <c:v>56.482999999959063</c:v>
                </c:pt>
                <c:pt idx="56484">
                  <c:v>56.48399999995906</c:v>
                </c:pt>
                <c:pt idx="56485">
                  <c:v>56.484999999959058</c:v>
                </c:pt>
                <c:pt idx="56486">
                  <c:v>56.485999999959056</c:v>
                </c:pt>
                <c:pt idx="56487">
                  <c:v>56.486999999959053</c:v>
                </c:pt>
                <c:pt idx="56488">
                  <c:v>56.487999999959051</c:v>
                </c:pt>
                <c:pt idx="56489">
                  <c:v>56.488999999959049</c:v>
                </c:pt>
                <c:pt idx="56490">
                  <c:v>56.489999999959046</c:v>
                </c:pt>
                <c:pt idx="56491">
                  <c:v>56.490999999959044</c:v>
                </c:pt>
                <c:pt idx="56492">
                  <c:v>56.491999999959042</c:v>
                </c:pt>
                <c:pt idx="56493">
                  <c:v>56.492999999959039</c:v>
                </c:pt>
                <c:pt idx="56494">
                  <c:v>56.493999999959037</c:v>
                </c:pt>
                <c:pt idx="56495">
                  <c:v>56.494999999959035</c:v>
                </c:pt>
                <c:pt idx="56496">
                  <c:v>56.495999999959032</c:v>
                </c:pt>
                <c:pt idx="56497">
                  <c:v>56.49699999995903</c:v>
                </c:pt>
                <c:pt idx="56498">
                  <c:v>56.497999999959028</c:v>
                </c:pt>
                <c:pt idx="56499">
                  <c:v>56.498999999959025</c:v>
                </c:pt>
                <c:pt idx="56500">
                  <c:v>56.499999999959023</c:v>
                </c:pt>
                <c:pt idx="56501">
                  <c:v>56.500999999959021</c:v>
                </c:pt>
                <c:pt idx="56502">
                  <c:v>56.501999999959018</c:v>
                </c:pt>
                <c:pt idx="56503">
                  <c:v>56.502999999959016</c:v>
                </c:pt>
                <c:pt idx="56504">
                  <c:v>56.503999999959014</c:v>
                </c:pt>
                <c:pt idx="56505">
                  <c:v>56.504999999959011</c:v>
                </c:pt>
                <c:pt idx="56506">
                  <c:v>56.505999999959009</c:v>
                </c:pt>
                <c:pt idx="56507">
                  <c:v>56.506999999959007</c:v>
                </c:pt>
                <c:pt idx="56508">
                  <c:v>56.507999999959004</c:v>
                </c:pt>
                <c:pt idx="56509">
                  <c:v>56.508999999959002</c:v>
                </c:pt>
                <c:pt idx="56510">
                  <c:v>56.509999999959</c:v>
                </c:pt>
                <c:pt idx="56511">
                  <c:v>56.510999999958997</c:v>
                </c:pt>
                <c:pt idx="56512">
                  <c:v>56.511999999958995</c:v>
                </c:pt>
                <c:pt idx="56513">
                  <c:v>56.512999999958993</c:v>
                </c:pt>
                <c:pt idx="56514">
                  <c:v>56.51399999995899</c:v>
                </c:pt>
                <c:pt idx="56515">
                  <c:v>56.514999999958988</c:v>
                </c:pt>
                <c:pt idx="56516">
                  <c:v>56.515999999958986</c:v>
                </c:pt>
                <c:pt idx="56517">
                  <c:v>56.516999999958983</c:v>
                </c:pt>
                <c:pt idx="56518">
                  <c:v>56.517999999958981</c:v>
                </c:pt>
                <c:pt idx="56519">
                  <c:v>56.518999999958979</c:v>
                </c:pt>
                <c:pt idx="56520">
                  <c:v>56.519999999958976</c:v>
                </c:pt>
                <c:pt idx="56521">
                  <c:v>56.520999999958974</c:v>
                </c:pt>
                <c:pt idx="56522">
                  <c:v>56.521999999958972</c:v>
                </c:pt>
                <c:pt idx="56523">
                  <c:v>56.522999999958969</c:v>
                </c:pt>
                <c:pt idx="56524">
                  <c:v>56.523999999958967</c:v>
                </c:pt>
                <c:pt idx="56525">
                  <c:v>56.524999999958965</c:v>
                </c:pt>
                <c:pt idx="56526">
                  <c:v>56.525999999958962</c:v>
                </c:pt>
                <c:pt idx="56527">
                  <c:v>56.52699999995896</c:v>
                </c:pt>
                <c:pt idx="56528">
                  <c:v>56.527999999958958</c:v>
                </c:pt>
                <c:pt idx="56529">
                  <c:v>56.528999999958955</c:v>
                </c:pt>
                <c:pt idx="56530">
                  <c:v>56.529999999958953</c:v>
                </c:pt>
                <c:pt idx="56531">
                  <c:v>56.530999999958951</c:v>
                </c:pt>
                <c:pt idx="56532">
                  <c:v>56.531999999958948</c:v>
                </c:pt>
                <c:pt idx="56533">
                  <c:v>56.532999999958946</c:v>
                </c:pt>
                <c:pt idx="56534">
                  <c:v>56.533999999958944</c:v>
                </c:pt>
                <c:pt idx="56535">
                  <c:v>56.534999999958941</c:v>
                </c:pt>
                <c:pt idx="56536">
                  <c:v>56.535999999958939</c:v>
                </c:pt>
                <c:pt idx="56537">
                  <c:v>56.536999999958937</c:v>
                </c:pt>
                <c:pt idx="56538">
                  <c:v>56.537999999958934</c:v>
                </c:pt>
                <c:pt idx="56539">
                  <c:v>56.538999999958932</c:v>
                </c:pt>
                <c:pt idx="56540">
                  <c:v>56.53999999995893</c:v>
                </c:pt>
                <c:pt idx="56541">
                  <c:v>56.540999999958927</c:v>
                </c:pt>
                <c:pt idx="56542">
                  <c:v>56.541999999958925</c:v>
                </c:pt>
                <c:pt idx="56543">
                  <c:v>56.542999999958923</c:v>
                </c:pt>
                <c:pt idx="56544">
                  <c:v>56.54399999995892</c:v>
                </c:pt>
                <c:pt idx="56545">
                  <c:v>56.544999999958918</c:v>
                </c:pt>
                <c:pt idx="56546">
                  <c:v>56.545999999958916</c:v>
                </c:pt>
                <c:pt idx="56547">
                  <c:v>56.546999999958913</c:v>
                </c:pt>
                <c:pt idx="56548">
                  <c:v>56.547999999958911</c:v>
                </c:pt>
                <c:pt idx="56549">
                  <c:v>56.548999999958909</c:v>
                </c:pt>
                <c:pt idx="56550">
                  <c:v>56.549999999958906</c:v>
                </c:pt>
                <c:pt idx="56551">
                  <c:v>56.550999999958904</c:v>
                </c:pt>
                <c:pt idx="56552">
                  <c:v>56.551999999958902</c:v>
                </c:pt>
                <c:pt idx="56553">
                  <c:v>56.552999999958899</c:v>
                </c:pt>
                <c:pt idx="56554">
                  <c:v>56.553999999958897</c:v>
                </c:pt>
                <c:pt idx="56555">
                  <c:v>56.554999999958895</c:v>
                </c:pt>
                <c:pt idx="56556">
                  <c:v>56.555999999958892</c:v>
                </c:pt>
                <c:pt idx="56557">
                  <c:v>56.55699999995889</c:v>
                </c:pt>
                <c:pt idx="56558">
                  <c:v>56.557999999958888</c:v>
                </c:pt>
                <c:pt idx="56559">
                  <c:v>56.558999999958885</c:v>
                </c:pt>
                <c:pt idx="56560">
                  <c:v>56.559999999958883</c:v>
                </c:pt>
                <c:pt idx="56561">
                  <c:v>56.560999999958881</c:v>
                </c:pt>
                <c:pt idx="56562">
                  <c:v>56.561999999958879</c:v>
                </c:pt>
                <c:pt idx="56563">
                  <c:v>56.562999999958876</c:v>
                </c:pt>
                <c:pt idx="56564">
                  <c:v>56.563999999958874</c:v>
                </c:pt>
                <c:pt idx="56565">
                  <c:v>56.564999999958872</c:v>
                </c:pt>
                <c:pt idx="56566">
                  <c:v>56.565999999958869</c:v>
                </c:pt>
                <c:pt idx="56567">
                  <c:v>56.566999999958867</c:v>
                </c:pt>
                <c:pt idx="56568">
                  <c:v>56.567999999958865</c:v>
                </c:pt>
                <c:pt idx="56569">
                  <c:v>56.568999999958862</c:v>
                </c:pt>
                <c:pt idx="56570">
                  <c:v>56.56999999995886</c:v>
                </c:pt>
                <c:pt idx="56571">
                  <c:v>56.570999999958858</c:v>
                </c:pt>
                <c:pt idx="56572">
                  <c:v>56.571999999958855</c:v>
                </c:pt>
                <c:pt idx="56573">
                  <c:v>56.572999999958853</c:v>
                </c:pt>
                <c:pt idx="56574">
                  <c:v>56.573999999958851</c:v>
                </c:pt>
                <c:pt idx="56575">
                  <c:v>56.574999999958848</c:v>
                </c:pt>
                <c:pt idx="56576">
                  <c:v>56.575999999958846</c:v>
                </c:pt>
                <c:pt idx="56577">
                  <c:v>56.576999999958844</c:v>
                </c:pt>
                <c:pt idx="56578">
                  <c:v>56.577999999958841</c:v>
                </c:pt>
                <c:pt idx="56579">
                  <c:v>56.578999999958839</c:v>
                </c:pt>
                <c:pt idx="56580">
                  <c:v>56.579999999958837</c:v>
                </c:pt>
                <c:pt idx="56581">
                  <c:v>56.580999999958834</c:v>
                </c:pt>
                <c:pt idx="56582">
                  <c:v>56.581999999958832</c:v>
                </c:pt>
                <c:pt idx="56583">
                  <c:v>56.58299999995883</c:v>
                </c:pt>
                <c:pt idx="56584">
                  <c:v>56.583999999958827</c:v>
                </c:pt>
                <c:pt idx="56585">
                  <c:v>56.584999999958825</c:v>
                </c:pt>
                <c:pt idx="56586">
                  <c:v>56.585999999958823</c:v>
                </c:pt>
                <c:pt idx="56587">
                  <c:v>56.58699999995882</c:v>
                </c:pt>
                <c:pt idx="56588">
                  <c:v>56.587999999958818</c:v>
                </c:pt>
                <c:pt idx="56589">
                  <c:v>56.588999999958816</c:v>
                </c:pt>
                <c:pt idx="56590">
                  <c:v>56.589999999958813</c:v>
                </c:pt>
                <c:pt idx="56591">
                  <c:v>56.590999999958811</c:v>
                </c:pt>
                <c:pt idx="56592">
                  <c:v>56.591999999958809</c:v>
                </c:pt>
                <c:pt idx="56593">
                  <c:v>56.592999999958806</c:v>
                </c:pt>
                <c:pt idx="56594">
                  <c:v>56.593999999958804</c:v>
                </c:pt>
                <c:pt idx="56595">
                  <c:v>56.594999999958802</c:v>
                </c:pt>
                <c:pt idx="56596">
                  <c:v>56.595999999958799</c:v>
                </c:pt>
                <c:pt idx="56597">
                  <c:v>56.596999999958797</c:v>
                </c:pt>
                <c:pt idx="56598">
                  <c:v>56.597999999958795</c:v>
                </c:pt>
                <c:pt idx="56599">
                  <c:v>56.598999999958792</c:v>
                </c:pt>
                <c:pt idx="56600">
                  <c:v>56.59999999995879</c:v>
                </c:pt>
                <c:pt idx="56601">
                  <c:v>56.600999999958788</c:v>
                </c:pt>
                <c:pt idx="56602">
                  <c:v>56.601999999958785</c:v>
                </c:pt>
                <c:pt idx="56603">
                  <c:v>56.602999999958783</c:v>
                </c:pt>
                <c:pt idx="56604">
                  <c:v>56.603999999958781</c:v>
                </c:pt>
                <c:pt idx="56605">
                  <c:v>56.604999999958778</c:v>
                </c:pt>
                <c:pt idx="56606">
                  <c:v>56.605999999958776</c:v>
                </c:pt>
                <c:pt idx="56607">
                  <c:v>56.606999999958774</c:v>
                </c:pt>
                <c:pt idx="56608">
                  <c:v>56.607999999958771</c:v>
                </c:pt>
                <c:pt idx="56609">
                  <c:v>56.608999999958769</c:v>
                </c:pt>
                <c:pt idx="56610">
                  <c:v>56.609999999958767</c:v>
                </c:pt>
                <c:pt idx="56611">
                  <c:v>56.610999999958764</c:v>
                </c:pt>
                <c:pt idx="56612">
                  <c:v>56.611999999958762</c:v>
                </c:pt>
                <c:pt idx="56613">
                  <c:v>56.61299999995876</c:v>
                </c:pt>
                <c:pt idx="56614">
                  <c:v>56.613999999958757</c:v>
                </c:pt>
                <c:pt idx="56615">
                  <c:v>56.614999999958755</c:v>
                </c:pt>
                <c:pt idx="56616">
                  <c:v>56.615999999958753</c:v>
                </c:pt>
                <c:pt idx="56617">
                  <c:v>56.61699999995875</c:v>
                </c:pt>
                <c:pt idx="56618">
                  <c:v>56.617999999958748</c:v>
                </c:pt>
                <c:pt idx="56619">
                  <c:v>56.618999999958746</c:v>
                </c:pt>
                <c:pt idx="56620">
                  <c:v>56.619999999958743</c:v>
                </c:pt>
                <c:pt idx="56621">
                  <c:v>56.620999999958741</c:v>
                </c:pt>
                <c:pt idx="56622">
                  <c:v>56.621999999958739</c:v>
                </c:pt>
                <c:pt idx="56623">
                  <c:v>56.622999999958736</c:v>
                </c:pt>
                <c:pt idx="56624">
                  <c:v>56.623999999958734</c:v>
                </c:pt>
                <c:pt idx="56625">
                  <c:v>56.624999999958732</c:v>
                </c:pt>
                <c:pt idx="56626">
                  <c:v>56.625999999958729</c:v>
                </c:pt>
                <c:pt idx="56627">
                  <c:v>56.626999999958727</c:v>
                </c:pt>
                <c:pt idx="56628">
                  <c:v>56.627999999958725</c:v>
                </c:pt>
                <c:pt idx="56629">
                  <c:v>56.628999999958722</c:v>
                </c:pt>
                <c:pt idx="56630">
                  <c:v>56.62999999995872</c:v>
                </c:pt>
                <c:pt idx="56631">
                  <c:v>56.630999999958718</c:v>
                </c:pt>
                <c:pt idx="56632">
                  <c:v>56.631999999958715</c:v>
                </c:pt>
                <c:pt idx="56633">
                  <c:v>56.632999999958713</c:v>
                </c:pt>
                <c:pt idx="56634">
                  <c:v>56.633999999958711</c:v>
                </c:pt>
                <c:pt idx="56635">
                  <c:v>56.634999999958708</c:v>
                </c:pt>
                <c:pt idx="56636">
                  <c:v>56.635999999958706</c:v>
                </c:pt>
                <c:pt idx="56637">
                  <c:v>56.636999999958704</c:v>
                </c:pt>
                <c:pt idx="56638">
                  <c:v>56.637999999958701</c:v>
                </c:pt>
                <c:pt idx="56639">
                  <c:v>56.638999999958699</c:v>
                </c:pt>
                <c:pt idx="56640">
                  <c:v>56.639999999958697</c:v>
                </c:pt>
                <c:pt idx="56641">
                  <c:v>56.640999999958694</c:v>
                </c:pt>
                <c:pt idx="56642">
                  <c:v>56.641999999958692</c:v>
                </c:pt>
                <c:pt idx="56643">
                  <c:v>56.64299999995869</c:v>
                </c:pt>
                <c:pt idx="56644">
                  <c:v>56.643999999958687</c:v>
                </c:pt>
                <c:pt idx="56645">
                  <c:v>56.644999999958685</c:v>
                </c:pt>
                <c:pt idx="56646">
                  <c:v>56.645999999958683</c:v>
                </c:pt>
                <c:pt idx="56647">
                  <c:v>56.64699999995868</c:v>
                </c:pt>
                <c:pt idx="56648">
                  <c:v>56.647999999958678</c:v>
                </c:pt>
                <c:pt idx="56649">
                  <c:v>56.648999999958676</c:v>
                </c:pt>
                <c:pt idx="56650">
                  <c:v>56.649999999958673</c:v>
                </c:pt>
                <c:pt idx="56651">
                  <c:v>56.650999999958671</c:v>
                </c:pt>
                <c:pt idx="56652">
                  <c:v>56.651999999958669</c:v>
                </c:pt>
                <c:pt idx="56653">
                  <c:v>56.652999999958666</c:v>
                </c:pt>
                <c:pt idx="56654">
                  <c:v>56.653999999958664</c:v>
                </c:pt>
                <c:pt idx="56655">
                  <c:v>56.654999999958662</c:v>
                </c:pt>
                <c:pt idx="56656">
                  <c:v>56.655999999958659</c:v>
                </c:pt>
                <c:pt idx="56657">
                  <c:v>56.656999999958657</c:v>
                </c:pt>
                <c:pt idx="56658">
                  <c:v>56.657999999958655</c:v>
                </c:pt>
                <c:pt idx="56659">
                  <c:v>56.658999999958652</c:v>
                </c:pt>
                <c:pt idx="56660">
                  <c:v>56.65999999995865</c:v>
                </c:pt>
                <c:pt idx="56661">
                  <c:v>56.660999999958648</c:v>
                </c:pt>
                <c:pt idx="56662">
                  <c:v>56.661999999958645</c:v>
                </c:pt>
                <c:pt idx="56663">
                  <c:v>56.662999999958643</c:v>
                </c:pt>
                <c:pt idx="56664">
                  <c:v>56.663999999958641</c:v>
                </c:pt>
                <c:pt idx="56665">
                  <c:v>56.664999999958638</c:v>
                </c:pt>
                <c:pt idx="56666">
                  <c:v>56.665999999958636</c:v>
                </c:pt>
                <c:pt idx="56667">
                  <c:v>56.666999999958634</c:v>
                </c:pt>
                <c:pt idx="56668">
                  <c:v>56.667999999958631</c:v>
                </c:pt>
                <c:pt idx="56669">
                  <c:v>56.668999999958629</c:v>
                </c:pt>
                <c:pt idx="56670">
                  <c:v>56.669999999958627</c:v>
                </c:pt>
                <c:pt idx="56671">
                  <c:v>56.670999999958624</c:v>
                </c:pt>
                <c:pt idx="56672">
                  <c:v>56.671999999958622</c:v>
                </c:pt>
                <c:pt idx="56673">
                  <c:v>56.67299999995862</c:v>
                </c:pt>
                <c:pt idx="56674">
                  <c:v>56.673999999958617</c:v>
                </c:pt>
                <c:pt idx="56675">
                  <c:v>56.674999999958615</c:v>
                </c:pt>
                <c:pt idx="56676">
                  <c:v>56.675999999958613</c:v>
                </c:pt>
                <c:pt idx="56677">
                  <c:v>56.67699999995861</c:v>
                </c:pt>
                <c:pt idx="56678">
                  <c:v>56.677999999958608</c:v>
                </c:pt>
                <c:pt idx="56679">
                  <c:v>56.678999999958606</c:v>
                </c:pt>
                <c:pt idx="56680">
                  <c:v>56.679999999958603</c:v>
                </c:pt>
                <c:pt idx="56681">
                  <c:v>56.680999999958601</c:v>
                </c:pt>
                <c:pt idx="56682">
                  <c:v>56.681999999958599</c:v>
                </c:pt>
                <c:pt idx="56683">
                  <c:v>56.682999999958597</c:v>
                </c:pt>
                <c:pt idx="56684">
                  <c:v>56.683999999958594</c:v>
                </c:pt>
                <c:pt idx="56685">
                  <c:v>56.684999999958592</c:v>
                </c:pt>
                <c:pt idx="56686">
                  <c:v>56.68599999995859</c:v>
                </c:pt>
                <c:pt idx="56687">
                  <c:v>56.686999999958587</c:v>
                </c:pt>
                <c:pt idx="56688">
                  <c:v>56.687999999958585</c:v>
                </c:pt>
                <c:pt idx="56689">
                  <c:v>56.688999999958583</c:v>
                </c:pt>
                <c:pt idx="56690">
                  <c:v>56.68999999995858</c:v>
                </c:pt>
                <c:pt idx="56691">
                  <c:v>56.690999999958578</c:v>
                </c:pt>
                <c:pt idx="56692">
                  <c:v>56.691999999958576</c:v>
                </c:pt>
                <c:pt idx="56693">
                  <c:v>56.692999999958573</c:v>
                </c:pt>
                <c:pt idx="56694">
                  <c:v>56.693999999958571</c:v>
                </c:pt>
                <c:pt idx="56695">
                  <c:v>56.694999999958569</c:v>
                </c:pt>
                <c:pt idx="56696">
                  <c:v>56.695999999958566</c:v>
                </c:pt>
                <c:pt idx="56697">
                  <c:v>56.696999999958564</c:v>
                </c:pt>
                <c:pt idx="56698">
                  <c:v>56.697999999958562</c:v>
                </c:pt>
                <c:pt idx="56699">
                  <c:v>56.698999999958559</c:v>
                </c:pt>
                <c:pt idx="56700">
                  <c:v>56.699999999958557</c:v>
                </c:pt>
                <c:pt idx="56701">
                  <c:v>56.700999999958555</c:v>
                </c:pt>
                <c:pt idx="56702">
                  <c:v>56.701999999958552</c:v>
                </c:pt>
                <c:pt idx="56703">
                  <c:v>56.70299999995855</c:v>
                </c:pt>
                <c:pt idx="56704">
                  <c:v>56.703999999958548</c:v>
                </c:pt>
                <c:pt idx="56705">
                  <c:v>56.704999999958545</c:v>
                </c:pt>
                <c:pt idx="56706">
                  <c:v>56.705999999958543</c:v>
                </c:pt>
                <c:pt idx="56707">
                  <c:v>56.706999999958541</c:v>
                </c:pt>
                <c:pt idx="56708">
                  <c:v>56.707999999958538</c:v>
                </c:pt>
                <c:pt idx="56709">
                  <c:v>56.708999999958536</c:v>
                </c:pt>
                <c:pt idx="56710">
                  <c:v>56.709999999958534</c:v>
                </c:pt>
                <c:pt idx="56711">
                  <c:v>56.710999999958531</c:v>
                </c:pt>
                <c:pt idx="56712">
                  <c:v>56.711999999958529</c:v>
                </c:pt>
                <c:pt idx="56713">
                  <c:v>56.712999999958527</c:v>
                </c:pt>
                <c:pt idx="56714">
                  <c:v>56.713999999958524</c:v>
                </c:pt>
                <c:pt idx="56715">
                  <c:v>56.714999999958522</c:v>
                </c:pt>
                <c:pt idx="56716">
                  <c:v>56.71599999995852</c:v>
                </c:pt>
                <c:pt idx="56717">
                  <c:v>56.716999999958517</c:v>
                </c:pt>
                <c:pt idx="56718">
                  <c:v>56.717999999958515</c:v>
                </c:pt>
                <c:pt idx="56719">
                  <c:v>56.718999999958513</c:v>
                </c:pt>
                <c:pt idx="56720">
                  <c:v>56.71999999995851</c:v>
                </c:pt>
                <c:pt idx="56721">
                  <c:v>56.720999999958508</c:v>
                </c:pt>
                <c:pt idx="56722">
                  <c:v>56.721999999958506</c:v>
                </c:pt>
                <c:pt idx="56723">
                  <c:v>56.722999999958503</c:v>
                </c:pt>
                <c:pt idx="56724">
                  <c:v>56.723999999958501</c:v>
                </c:pt>
                <c:pt idx="56725">
                  <c:v>56.724999999958499</c:v>
                </c:pt>
                <c:pt idx="56726">
                  <c:v>56.725999999958496</c:v>
                </c:pt>
                <c:pt idx="56727">
                  <c:v>56.726999999958494</c:v>
                </c:pt>
                <c:pt idx="56728">
                  <c:v>56.727999999958492</c:v>
                </c:pt>
                <c:pt idx="56729">
                  <c:v>56.728999999958489</c:v>
                </c:pt>
                <c:pt idx="56730">
                  <c:v>56.729999999958487</c:v>
                </c:pt>
                <c:pt idx="56731">
                  <c:v>56.730999999958485</c:v>
                </c:pt>
                <c:pt idx="56732">
                  <c:v>56.731999999958482</c:v>
                </c:pt>
                <c:pt idx="56733">
                  <c:v>56.73299999995848</c:v>
                </c:pt>
                <c:pt idx="56734">
                  <c:v>56.733999999958478</c:v>
                </c:pt>
                <c:pt idx="56735">
                  <c:v>56.734999999958475</c:v>
                </c:pt>
                <c:pt idx="56736">
                  <c:v>56.735999999958473</c:v>
                </c:pt>
                <c:pt idx="56737">
                  <c:v>56.736999999958471</c:v>
                </c:pt>
                <c:pt idx="56738">
                  <c:v>56.737999999958468</c:v>
                </c:pt>
                <c:pt idx="56739">
                  <c:v>56.738999999958466</c:v>
                </c:pt>
                <c:pt idx="56740">
                  <c:v>56.739999999958464</c:v>
                </c:pt>
                <c:pt idx="56741">
                  <c:v>56.740999999958461</c:v>
                </c:pt>
                <c:pt idx="56742">
                  <c:v>56.741999999958459</c:v>
                </c:pt>
                <c:pt idx="56743">
                  <c:v>56.742999999958457</c:v>
                </c:pt>
                <c:pt idx="56744">
                  <c:v>56.743999999958454</c:v>
                </c:pt>
                <c:pt idx="56745">
                  <c:v>56.744999999958452</c:v>
                </c:pt>
                <c:pt idx="56746">
                  <c:v>56.74599999995845</c:v>
                </c:pt>
                <c:pt idx="56747">
                  <c:v>56.746999999958447</c:v>
                </c:pt>
                <c:pt idx="56748">
                  <c:v>56.747999999958445</c:v>
                </c:pt>
                <c:pt idx="56749">
                  <c:v>56.748999999958443</c:v>
                </c:pt>
                <c:pt idx="56750">
                  <c:v>56.74999999995844</c:v>
                </c:pt>
                <c:pt idx="56751">
                  <c:v>56.750999999958438</c:v>
                </c:pt>
                <c:pt idx="56752">
                  <c:v>56.751999999958436</c:v>
                </c:pt>
                <c:pt idx="56753">
                  <c:v>56.752999999958433</c:v>
                </c:pt>
                <c:pt idx="56754">
                  <c:v>56.753999999958431</c:v>
                </c:pt>
                <c:pt idx="56755">
                  <c:v>56.754999999958429</c:v>
                </c:pt>
                <c:pt idx="56756">
                  <c:v>56.755999999958426</c:v>
                </c:pt>
                <c:pt idx="56757">
                  <c:v>56.756999999958424</c:v>
                </c:pt>
                <c:pt idx="56758">
                  <c:v>56.757999999958422</c:v>
                </c:pt>
                <c:pt idx="56759">
                  <c:v>56.758999999958419</c:v>
                </c:pt>
                <c:pt idx="56760">
                  <c:v>56.759999999958417</c:v>
                </c:pt>
                <c:pt idx="56761">
                  <c:v>56.760999999958415</c:v>
                </c:pt>
                <c:pt idx="56762">
                  <c:v>56.761999999958412</c:v>
                </c:pt>
                <c:pt idx="56763">
                  <c:v>56.76299999995841</c:v>
                </c:pt>
                <c:pt idx="56764">
                  <c:v>56.763999999958408</c:v>
                </c:pt>
                <c:pt idx="56765">
                  <c:v>56.764999999958405</c:v>
                </c:pt>
                <c:pt idx="56766">
                  <c:v>56.765999999958403</c:v>
                </c:pt>
                <c:pt idx="56767">
                  <c:v>56.766999999958401</c:v>
                </c:pt>
                <c:pt idx="56768">
                  <c:v>56.767999999958398</c:v>
                </c:pt>
                <c:pt idx="56769">
                  <c:v>56.768999999958396</c:v>
                </c:pt>
                <c:pt idx="56770">
                  <c:v>56.769999999958394</c:v>
                </c:pt>
                <c:pt idx="56771">
                  <c:v>56.770999999958391</c:v>
                </c:pt>
                <c:pt idx="56772">
                  <c:v>56.771999999958389</c:v>
                </c:pt>
                <c:pt idx="56773">
                  <c:v>56.772999999958387</c:v>
                </c:pt>
                <c:pt idx="56774">
                  <c:v>56.773999999958384</c:v>
                </c:pt>
                <c:pt idx="56775">
                  <c:v>56.774999999958382</c:v>
                </c:pt>
                <c:pt idx="56776">
                  <c:v>56.77599999995838</c:v>
                </c:pt>
                <c:pt idx="56777">
                  <c:v>56.776999999958377</c:v>
                </c:pt>
                <c:pt idx="56778">
                  <c:v>56.777999999958375</c:v>
                </c:pt>
                <c:pt idx="56779">
                  <c:v>56.778999999958373</c:v>
                </c:pt>
                <c:pt idx="56780">
                  <c:v>56.77999999995837</c:v>
                </c:pt>
                <c:pt idx="56781">
                  <c:v>56.780999999958368</c:v>
                </c:pt>
                <c:pt idx="56782">
                  <c:v>56.781999999958366</c:v>
                </c:pt>
                <c:pt idx="56783">
                  <c:v>56.782999999958363</c:v>
                </c:pt>
                <c:pt idx="56784">
                  <c:v>56.783999999958361</c:v>
                </c:pt>
                <c:pt idx="56785">
                  <c:v>56.784999999958359</c:v>
                </c:pt>
                <c:pt idx="56786">
                  <c:v>56.785999999958356</c:v>
                </c:pt>
                <c:pt idx="56787">
                  <c:v>56.786999999958354</c:v>
                </c:pt>
                <c:pt idx="56788">
                  <c:v>56.787999999958352</c:v>
                </c:pt>
                <c:pt idx="56789">
                  <c:v>56.788999999958349</c:v>
                </c:pt>
                <c:pt idx="56790">
                  <c:v>56.789999999958347</c:v>
                </c:pt>
                <c:pt idx="56791">
                  <c:v>56.790999999958345</c:v>
                </c:pt>
                <c:pt idx="56792">
                  <c:v>56.791999999958342</c:v>
                </c:pt>
                <c:pt idx="56793">
                  <c:v>56.79299999995834</c:v>
                </c:pt>
                <c:pt idx="56794">
                  <c:v>56.793999999958338</c:v>
                </c:pt>
                <c:pt idx="56795">
                  <c:v>56.794999999958335</c:v>
                </c:pt>
                <c:pt idx="56796">
                  <c:v>56.795999999958333</c:v>
                </c:pt>
                <c:pt idx="56797">
                  <c:v>56.796999999958331</c:v>
                </c:pt>
                <c:pt idx="56798">
                  <c:v>56.797999999958328</c:v>
                </c:pt>
                <c:pt idx="56799">
                  <c:v>56.798999999958326</c:v>
                </c:pt>
                <c:pt idx="56800">
                  <c:v>56.799999999958324</c:v>
                </c:pt>
                <c:pt idx="56801">
                  <c:v>56.800999999958321</c:v>
                </c:pt>
                <c:pt idx="56802">
                  <c:v>56.801999999958319</c:v>
                </c:pt>
                <c:pt idx="56803">
                  <c:v>56.802999999958317</c:v>
                </c:pt>
                <c:pt idx="56804">
                  <c:v>56.803999999958315</c:v>
                </c:pt>
                <c:pt idx="56805">
                  <c:v>56.804999999958312</c:v>
                </c:pt>
                <c:pt idx="56806">
                  <c:v>56.80599999995831</c:v>
                </c:pt>
                <c:pt idx="56807">
                  <c:v>56.806999999958308</c:v>
                </c:pt>
                <c:pt idx="56808">
                  <c:v>56.807999999958305</c:v>
                </c:pt>
                <c:pt idx="56809">
                  <c:v>56.808999999958303</c:v>
                </c:pt>
                <c:pt idx="56810">
                  <c:v>56.809999999958301</c:v>
                </c:pt>
                <c:pt idx="56811">
                  <c:v>56.810999999958298</c:v>
                </c:pt>
                <c:pt idx="56812">
                  <c:v>56.811999999958296</c:v>
                </c:pt>
                <c:pt idx="56813">
                  <c:v>56.812999999958294</c:v>
                </c:pt>
                <c:pt idx="56814">
                  <c:v>56.813999999958291</c:v>
                </c:pt>
                <c:pt idx="56815">
                  <c:v>56.814999999958289</c:v>
                </c:pt>
                <c:pt idx="56816">
                  <c:v>56.815999999958287</c:v>
                </c:pt>
                <c:pt idx="56817">
                  <c:v>56.816999999958284</c:v>
                </c:pt>
                <c:pt idx="56818">
                  <c:v>56.817999999958282</c:v>
                </c:pt>
                <c:pt idx="56819">
                  <c:v>56.81899999995828</c:v>
                </c:pt>
                <c:pt idx="56820">
                  <c:v>56.819999999958277</c:v>
                </c:pt>
                <c:pt idx="56821">
                  <c:v>56.820999999958275</c:v>
                </c:pt>
                <c:pt idx="56822">
                  <c:v>56.821999999958273</c:v>
                </c:pt>
                <c:pt idx="56823">
                  <c:v>56.82299999995827</c:v>
                </c:pt>
                <c:pt idx="56824">
                  <c:v>56.823999999958268</c:v>
                </c:pt>
                <c:pt idx="56825">
                  <c:v>56.824999999958266</c:v>
                </c:pt>
                <c:pt idx="56826">
                  <c:v>56.825999999958263</c:v>
                </c:pt>
                <c:pt idx="56827">
                  <c:v>56.826999999958261</c:v>
                </c:pt>
                <c:pt idx="56828">
                  <c:v>56.827999999958259</c:v>
                </c:pt>
                <c:pt idx="56829">
                  <c:v>56.828999999958256</c:v>
                </c:pt>
                <c:pt idx="56830">
                  <c:v>56.829999999958254</c:v>
                </c:pt>
                <c:pt idx="56831">
                  <c:v>56.830999999958252</c:v>
                </c:pt>
                <c:pt idx="56832">
                  <c:v>56.831999999958249</c:v>
                </c:pt>
                <c:pt idx="56833">
                  <c:v>56.832999999958247</c:v>
                </c:pt>
                <c:pt idx="56834">
                  <c:v>56.833999999958245</c:v>
                </c:pt>
                <c:pt idx="56835">
                  <c:v>56.834999999958242</c:v>
                </c:pt>
                <c:pt idx="56836">
                  <c:v>56.83599999995824</c:v>
                </c:pt>
                <c:pt idx="56837">
                  <c:v>56.836999999958238</c:v>
                </c:pt>
                <c:pt idx="56838">
                  <c:v>56.837999999958235</c:v>
                </c:pt>
                <c:pt idx="56839">
                  <c:v>56.838999999958233</c:v>
                </c:pt>
                <c:pt idx="56840">
                  <c:v>56.839999999958231</c:v>
                </c:pt>
                <c:pt idx="56841">
                  <c:v>56.840999999958228</c:v>
                </c:pt>
                <c:pt idx="56842">
                  <c:v>56.841999999958226</c:v>
                </c:pt>
                <c:pt idx="56843">
                  <c:v>56.842999999958224</c:v>
                </c:pt>
                <c:pt idx="56844">
                  <c:v>56.843999999958221</c:v>
                </c:pt>
                <c:pt idx="56845">
                  <c:v>56.844999999958219</c:v>
                </c:pt>
                <c:pt idx="56846">
                  <c:v>56.845999999958217</c:v>
                </c:pt>
                <c:pt idx="56847">
                  <c:v>56.846999999958214</c:v>
                </c:pt>
                <c:pt idx="56848">
                  <c:v>56.847999999958212</c:v>
                </c:pt>
                <c:pt idx="56849">
                  <c:v>56.84899999995821</c:v>
                </c:pt>
                <c:pt idx="56850">
                  <c:v>56.849999999958207</c:v>
                </c:pt>
                <c:pt idx="56851">
                  <c:v>56.850999999958205</c:v>
                </c:pt>
                <c:pt idx="56852">
                  <c:v>56.851999999958203</c:v>
                </c:pt>
                <c:pt idx="56853">
                  <c:v>56.8529999999582</c:v>
                </c:pt>
                <c:pt idx="56854">
                  <c:v>56.853999999958198</c:v>
                </c:pt>
                <c:pt idx="56855">
                  <c:v>56.854999999958196</c:v>
                </c:pt>
                <c:pt idx="56856">
                  <c:v>56.855999999958193</c:v>
                </c:pt>
                <c:pt idx="56857">
                  <c:v>56.856999999958191</c:v>
                </c:pt>
                <c:pt idx="56858">
                  <c:v>56.857999999958189</c:v>
                </c:pt>
                <c:pt idx="56859">
                  <c:v>56.858999999958186</c:v>
                </c:pt>
                <c:pt idx="56860">
                  <c:v>56.859999999958184</c:v>
                </c:pt>
                <c:pt idx="56861">
                  <c:v>56.860999999958182</c:v>
                </c:pt>
                <c:pt idx="56862">
                  <c:v>56.861999999958179</c:v>
                </c:pt>
                <c:pt idx="56863">
                  <c:v>56.862999999958177</c:v>
                </c:pt>
                <c:pt idx="56864">
                  <c:v>56.863999999958175</c:v>
                </c:pt>
                <c:pt idx="56865">
                  <c:v>56.864999999958172</c:v>
                </c:pt>
                <c:pt idx="56866">
                  <c:v>56.86599999995817</c:v>
                </c:pt>
                <c:pt idx="56867">
                  <c:v>56.866999999958168</c:v>
                </c:pt>
                <c:pt idx="56868">
                  <c:v>56.867999999958165</c:v>
                </c:pt>
                <c:pt idx="56869">
                  <c:v>56.868999999958163</c:v>
                </c:pt>
                <c:pt idx="56870">
                  <c:v>56.869999999958161</c:v>
                </c:pt>
                <c:pt idx="56871">
                  <c:v>56.870999999958158</c:v>
                </c:pt>
                <c:pt idx="56872">
                  <c:v>56.871999999958156</c:v>
                </c:pt>
                <c:pt idx="56873">
                  <c:v>56.872999999958154</c:v>
                </c:pt>
                <c:pt idx="56874">
                  <c:v>56.873999999958151</c:v>
                </c:pt>
                <c:pt idx="56875">
                  <c:v>56.874999999958149</c:v>
                </c:pt>
                <c:pt idx="56876">
                  <c:v>56.875999999958147</c:v>
                </c:pt>
                <c:pt idx="56877">
                  <c:v>56.876999999958144</c:v>
                </c:pt>
                <c:pt idx="56878">
                  <c:v>56.877999999958142</c:v>
                </c:pt>
                <c:pt idx="56879">
                  <c:v>56.87899999995814</c:v>
                </c:pt>
                <c:pt idx="56880">
                  <c:v>56.879999999958137</c:v>
                </c:pt>
                <c:pt idx="56881">
                  <c:v>56.880999999958135</c:v>
                </c:pt>
                <c:pt idx="56882">
                  <c:v>56.881999999958133</c:v>
                </c:pt>
                <c:pt idx="56883">
                  <c:v>56.88299999995813</c:v>
                </c:pt>
                <c:pt idx="56884">
                  <c:v>56.883999999958128</c:v>
                </c:pt>
                <c:pt idx="56885">
                  <c:v>56.884999999958126</c:v>
                </c:pt>
                <c:pt idx="56886">
                  <c:v>56.885999999958123</c:v>
                </c:pt>
                <c:pt idx="56887">
                  <c:v>56.886999999958121</c:v>
                </c:pt>
                <c:pt idx="56888">
                  <c:v>56.887999999958119</c:v>
                </c:pt>
                <c:pt idx="56889">
                  <c:v>56.888999999958116</c:v>
                </c:pt>
                <c:pt idx="56890">
                  <c:v>56.889999999958114</c:v>
                </c:pt>
                <c:pt idx="56891">
                  <c:v>56.890999999958112</c:v>
                </c:pt>
                <c:pt idx="56892">
                  <c:v>56.891999999958109</c:v>
                </c:pt>
                <c:pt idx="56893">
                  <c:v>56.892999999958107</c:v>
                </c:pt>
                <c:pt idx="56894">
                  <c:v>56.893999999958105</c:v>
                </c:pt>
                <c:pt idx="56895">
                  <c:v>56.894999999958102</c:v>
                </c:pt>
                <c:pt idx="56896">
                  <c:v>56.8959999999581</c:v>
                </c:pt>
                <c:pt idx="56897">
                  <c:v>56.896999999958098</c:v>
                </c:pt>
                <c:pt idx="56898">
                  <c:v>56.897999999958095</c:v>
                </c:pt>
                <c:pt idx="56899">
                  <c:v>56.898999999958093</c:v>
                </c:pt>
                <c:pt idx="56900">
                  <c:v>56.899999999958091</c:v>
                </c:pt>
                <c:pt idx="56901">
                  <c:v>56.900999999958088</c:v>
                </c:pt>
                <c:pt idx="56902">
                  <c:v>56.901999999958086</c:v>
                </c:pt>
                <c:pt idx="56903">
                  <c:v>56.902999999958084</c:v>
                </c:pt>
                <c:pt idx="56904">
                  <c:v>56.903999999958081</c:v>
                </c:pt>
                <c:pt idx="56905">
                  <c:v>56.904999999958079</c:v>
                </c:pt>
                <c:pt idx="56906">
                  <c:v>56.905999999958077</c:v>
                </c:pt>
                <c:pt idx="56907">
                  <c:v>56.906999999958074</c:v>
                </c:pt>
                <c:pt idx="56908">
                  <c:v>56.907999999958072</c:v>
                </c:pt>
                <c:pt idx="56909">
                  <c:v>56.90899999995807</c:v>
                </c:pt>
                <c:pt idx="56910">
                  <c:v>56.909999999958067</c:v>
                </c:pt>
                <c:pt idx="56911">
                  <c:v>56.910999999958065</c:v>
                </c:pt>
                <c:pt idx="56912">
                  <c:v>56.911999999958063</c:v>
                </c:pt>
                <c:pt idx="56913">
                  <c:v>56.91299999995806</c:v>
                </c:pt>
                <c:pt idx="56914">
                  <c:v>56.913999999958058</c:v>
                </c:pt>
                <c:pt idx="56915">
                  <c:v>56.914999999958056</c:v>
                </c:pt>
                <c:pt idx="56916">
                  <c:v>56.915999999958053</c:v>
                </c:pt>
                <c:pt idx="56917">
                  <c:v>56.916999999958051</c:v>
                </c:pt>
                <c:pt idx="56918">
                  <c:v>56.917999999958049</c:v>
                </c:pt>
                <c:pt idx="56919">
                  <c:v>56.918999999958046</c:v>
                </c:pt>
                <c:pt idx="56920">
                  <c:v>56.919999999958044</c:v>
                </c:pt>
                <c:pt idx="56921">
                  <c:v>56.920999999958042</c:v>
                </c:pt>
                <c:pt idx="56922">
                  <c:v>56.921999999958039</c:v>
                </c:pt>
                <c:pt idx="56923">
                  <c:v>56.922999999958037</c:v>
                </c:pt>
                <c:pt idx="56924">
                  <c:v>56.923999999958035</c:v>
                </c:pt>
                <c:pt idx="56925">
                  <c:v>56.924999999958033</c:v>
                </c:pt>
                <c:pt idx="56926">
                  <c:v>56.92599999995803</c:v>
                </c:pt>
                <c:pt idx="56927">
                  <c:v>56.926999999958028</c:v>
                </c:pt>
                <c:pt idx="56928">
                  <c:v>56.927999999958026</c:v>
                </c:pt>
                <c:pt idx="56929">
                  <c:v>56.928999999958023</c:v>
                </c:pt>
                <c:pt idx="56930">
                  <c:v>56.929999999958021</c:v>
                </c:pt>
                <c:pt idx="56931">
                  <c:v>56.930999999958019</c:v>
                </c:pt>
                <c:pt idx="56932">
                  <c:v>56.931999999958016</c:v>
                </c:pt>
                <c:pt idx="56933">
                  <c:v>56.932999999958014</c:v>
                </c:pt>
                <c:pt idx="56934">
                  <c:v>56.933999999958012</c:v>
                </c:pt>
                <c:pt idx="56935">
                  <c:v>56.934999999958009</c:v>
                </c:pt>
                <c:pt idx="56936">
                  <c:v>56.935999999958007</c:v>
                </c:pt>
                <c:pt idx="56937">
                  <c:v>56.936999999958005</c:v>
                </c:pt>
                <c:pt idx="56938">
                  <c:v>56.937999999958002</c:v>
                </c:pt>
                <c:pt idx="56939">
                  <c:v>56.938999999958</c:v>
                </c:pt>
                <c:pt idx="56940">
                  <c:v>56.939999999957998</c:v>
                </c:pt>
                <c:pt idx="56941">
                  <c:v>56.940999999957995</c:v>
                </c:pt>
                <c:pt idx="56942">
                  <c:v>56.941999999957993</c:v>
                </c:pt>
                <c:pt idx="56943">
                  <c:v>56.942999999957991</c:v>
                </c:pt>
                <c:pt idx="56944">
                  <c:v>56.943999999957988</c:v>
                </c:pt>
                <c:pt idx="56945">
                  <c:v>56.944999999957986</c:v>
                </c:pt>
                <c:pt idx="56946">
                  <c:v>56.945999999957984</c:v>
                </c:pt>
                <c:pt idx="56947">
                  <c:v>56.946999999957981</c:v>
                </c:pt>
                <c:pt idx="56948">
                  <c:v>56.947999999957979</c:v>
                </c:pt>
                <c:pt idx="56949">
                  <c:v>56.948999999957977</c:v>
                </c:pt>
                <c:pt idx="56950">
                  <c:v>56.949999999957974</c:v>
                </c:pt>
                <c:pt idx="56951">
                  <c:v>56.950999999957972</c:v>
                </c:pt>
                <c:pt idx="56952">
                  <c:v>56.95199999995797</c:v>
                </c:pt>
                <c:pt idx="56953">
                  <c:v>56.952999999957967</c:v>
                </c:pt>
                <c:pt idx="56954">
                  <c:v>56.953999999957965</c:v>
                </c:pt>
                <c:pt idx="56955">
                  <c:v>56.954999999957963</c:v>
                </c:pt>
                <c:pt idx="56956">
                  <c:v>56.95599999995796</c:v>
                </c:pt>
                <c:pt idx="56957">
                  <c:v>56.956999999957958</c:v>
                </c:pt>
                <c:pt idx="56958">
                  <c:v>56.957999999957956</c:v>
                </c:pt>
                <c:pt idx="56959">
                  <c:v>56.958999999957953</c:v>
                </c:pt>
                <c:pt idx="56960">
                  <c:v>56.959999999957951</c:v>
                </c:pt>
                <c:pt idx="56961">
                  <c:v>56.960999999957949</c:v>
                </c:pt>
                <c:pt idx="56962">
                  <c:v>56.961999999957946</c:v>
                </c:pt>
                <c:pt idx="56963">
                  <c:v>56.962999999957944</c:v>
                </c:pt>
                <c:pt idx="56964">
                  <c:v>56.963999999957942</c:v>
                </c:pt>
                <c:pt idx="56965">
                  <c:v>56.964999999957939</c:v>
                </c:pt>
                <c:pt idx="56966">
                  <c:v>56.965999999957937</c:v>
                </c:pt>
                <c:pt idx="56967">
                  <c:v>56.966999999957935</c:v>
                </c:pt>
                <c:pt idx="56968">
                  <c:v>56.967999999957932</c:v>
                </c:pt>
                <c:pt idx="56969">
                  <c:v>56.96899999995793</c:v>
                </c:pt>
                <c:pt idx="56970">
                  <c:v>56.969999999957928</c:v>
                </c:pt>
                <c:pt idx="56971">
                  <c:v>56.970999999957925</c:v>
                </c:pt>
                <c:pt idx="56972">
                  <c:v>56.971999999957923</c:v>
                </c:pt>
                <c:pt idx="56973">
                  <c:v>56.972999999957921</c:v>
                </c:pt>
                <c:pt idx="56974">
                  <c:v>56.973999999957918</c:v>
                </c:pt>
                <c:pt idx="56975">
                  <c:v>56.974999999957916</c:v>
                </c:pt>
                <c:pt idx="56976">
                  <c:v>56.975999999957914</c:v>
                </c:pt>
                <c:pt idx="56977">
                  <c:v>56.976999999957911</c:v>
                </c:pt>
                <c:pt idx="56978">
                  <c:v>56.977999999957909</c:v>
                </c:pt>
                <c:pt idx="56979">
                  <c:v>56.978999999957907</c:v>
                </c:pt>
                <c:pt idx="56980">
                  <c:v>56.979999999957904</c:v>
                </c:pt>
                <c:pt idx="56981">
                  <c:v>56.980999999957902</c:v>
                </c:pt>
                <c:pt idx="56982">
                  <c:v>56.9819999999579</c:v>
                </c:pt>
                <c:pt idx="56983">
                  <c:v>56.982999999957897</c:v>
                </c:pt>
                <c:pt idx="56984">
                  <c:v>56.983999999957895</c:v>
                </c:pt>
                <c:pt idx="56985">
                  <c:v>56.984999999957893</c:v>
                </c:pt>
                <c:pt idx="56986">
                  <c:v>56.98599999995789</c:v>
                </c:pt>
                <c:pt idx="56987">
                  <c:v>56.986999999957888</c:v>
                </c:pt>
                <c:pt idx="56988">
                  <c:v>56.987999999957886</c:v>
                </c:pt>
                <c:pt idx="56989">
                  <c:v>56.988999999957883</c:v>
                </c:pt>
                <c:pt idx="56990">
                  <c:v>56.989999999957881</c:v>
                </c:pt>
                <c:pt idx="56991">
                  <c:v>56.990999999957879</c:v>
                </c:pt>
                <c:pt idx="56992">
                  <c:v>56.991999999957876</c:v>
                </c:pt>
                <c:pt idx="56993">
                  <c:v>56.992999999957874</c:v>
                </c:pt>
                <c:pt idx="56994">
                  <c:v>56.993999999957872</c:v>
                </c:pt>
                <c:pt idx="56995">
                  <c:v>56.994999999957869</c:v>
                </c:pt>
                <c:pt idx="56996">
                  <c:v>56.995999999957867</c:v>
                </c:pt>
                <c:pt idx="56997">
                  <c:v>56.996999999957865</c:v>
                </c:pt>
                <c:pt idx="56998">
                  <c:v>56.997999999957862</c:v>
                </c:pt>
                <c:pt idx="56999">
                  <c:v>56.99899999995786</c:v>
                </c:pt>
                <c:pt idx="57000">
                  <c:v>56.999999999957858</c:v>
                </c:pt>
                <c:pt idx="57001">
                  <c:v>57.000999999957855</c:v>
                </c:pt>
                <c:pt idx="57002">
                  <c:v>57.001999999957853</c:v>
                </c:pt>
                <c:pt idx="57003">
                  <c:v>57.002999999957851</c:v>
                </c:pt>
                <c:pt idx="57004">
                  <c:v>57.003999999957848</c:v>
                </c:pt>
                <c:pt idx="57005">
                  <c:v>57.004999999957846</c:v>
                </c:pt>
                <c:pt idx="57006">
                  <c:v>57.005999999957844</c:v>
                </c:pt>
                <c:pt idx="57007">
                  <c:v>57.006999999957841</c:v>
                </c:pt>
                <c:pt idx="57008">
                  <c:v>57.007999999957839</c:v>
                </c:pt>
                <c:pt idx="57009">
                  <c:v>57.008999999957837</c:v>
                </c:pt>
                <c:pt idx="57010">
                  <c:v>57.009999999957834</c:v>
                </c:pt>
                <c:pt idx="57011">
                  <c:v>57.010999999957832</c:v>
                </c:pt>
                <c:pt idx="57012">
                  <c:v>57.01199999995783</c:v>
                </c:pt>
                <c:pt idx="57013">
                  <c:v>57.012999999957827</c:v>
                </c:pt>
                <c:pt idx="57014">
                  <c:v>57.013999999957825</c:v>
                </c:pt>
                <c:pt idx="57015">
                  <c:v>57.014999999957823</c:v>
                </c:pt>
                <c:pt idx="57016">
                  <c:v>57.01599999995782</c:v>
                </c:pt>
                <c:pt idx="57017">
                  <c:v>57.016999999957818</c:v>
                </c:pt>
                <c:pt idx="57018">
                  <c:v>57.017999999957816</c:v>
                </c:pt>
                <c:pt idx="57019">
                  <c:v>57.018999999957813</c:v>
                </c:pt>
                <c:pt idx="57020">
                  <c:v>57.019999999957811</c:v>
                </c:pt>
                <c:pt idx="57021">
                  <c:v>57.020999999957809</c:v>
                </c:pt>
                <c:pt idx="57022">
                  <c:v>57.021999999957806</c:v>
                </c:pt>
                <c:pt idx="57023">
                  <c:v>57.022999999957804</c:v>
                </c:pt>
                <c:pt idx="57024">
                  <c:v>57.023999999957802</c:v>
                </c:pt>
                <c:pt idx="57025">
                  <c:v>57.024999999957799</c:v>
                </c:pt>
                <c:pt idx="57026">
                  <c:v>57.025999999957797</c:v>
                </c:pt>
                <c:pt idx="57027">
                  <c:v>57.026999999957795</c:v>
                </c:pt>
                <c:pt idx="57028">
                  <c:v>57.027999999957792</c:v>
                </c:pt>
                <c:pt idx="57029">
                  <c:v>57.02899999995779</c:v>
                </c:pt>
                <c:pt idx="57030">
                  <c:v>57.029999999957788</c:v>
                </c:pt>
                <c:pt idx="57031">
                  <c:v>57.030999999957785</c:v>
                </c:pt>
                <c:pt idx="57032">
                  <c:v>57.031999999957783</c:v>
                </c:pt>
                <c:pt idx="57033">
                  <c:v>57.032999999957781</c:v>
                </c:pt>
                <c:pt idx="57034">
                  <c:v>57.033999999957778</c:v>
                </c:pt>
                <c:pt idx="57035">
                  <c:v>57.034999999957776</c:v>
                </c:pt>
                <c:pt idx="57036">
                  <c:v>57.035999999957774</c:v>
                </c:pt>
                <c:pt idx="57037">
                  <c:v>57.036999999957771</c:v>
                </c:pt>
                <c:pt idx="57038">
                  <c:v>57.037999999957769</c:v>
                </c:pt>
                <c:pt idx="57039">
                  <c:v>57.038999999957767</c:v>
                </c:pt>
                <c:pt idx="57040">
                  <c:v>57.039999999957764</c:v>
                </c:pt>
                <c:pt idx="57041">
                  <c:v>57.040999999957762</c:v>
                </c:pt>
                <c:pt idx="57042">
                  <c:v>57.04199999995776</c:v>
                </c:pt>
                <c:pt idx="57043">
                  <c:v>57.042999999957757</c:v>
                </c:pt>
                <c:pt idx="57044">
                  <c:v>57.043999999957755</c:v>
                </c:pt>
                <c:pt idx="57045">
                  <c:v>57.044999999957753</c:v>
                </c:pt>
                <c:pt idx="57046">
                  <c:v>57.045999999957751</c:v>
                </c:pt>
                <c:pt idx="57047">
                  <c:v>57.046999999957748</c:v>
                </c:pt>
                <c:pt idx="57048">
                  <c:v>57.047999999957746</c:v>
                </c:pt>
                <c:pt idx="57049">
                  <c:v>57.048999999957744</c:v>
                </c:pt>
                <c:pt idx="57050">
                  <c:v>57.049999999957741</c:v>
                </c:pt>
                <c:pt idx="57051">
                  <c:v>57.050999999957739</c:v>
                </c:pt>
                <c:pt idx="57052">
                  <c:v>57.051999999957737</c:v>
                </c:pt>
                <c:pt idx="57053">
                  <c:v>57.052999999957734</c:v>
                </c:pt>
                <c:pt idx="57054">
                  <c:v>57.053999999957732</c:v>
                </c:pt>
                <c:pt idx="57055">
                  <c:v>57.05499999995773</c:v>
                </c:pt>
                <c:pt idx="57056">
                  <c:v>57.055999999957727</c:v>
                </c:pt>
                <c:pt idx="57057">
                  <c:v>57.056999999957725</c:v>
                </c:pt>
                <c:pt idx="57058">
                  <c:v>57.057999999957723</c:v>
                </c:pt>
                <c:pt idx="57059">
                  <c:v>57.05899999995772</c:v>
                </c:pt>
                <c:pt idx="57060">
                  <c:v>57.059999999957718</c:v>
                </c:pt>
                <c:pt idx="57061">
                  <c:v>57.060999999957716</c:v>
                </c:pt>
                <c:pt idx="57062">
                  <c:v>57.061999999957713</c:v>
                </c:pt>
                <c:pt idx="57063">
                  <c:v>57.062999999957711</c:v>
                </c:pt>
                <c:pt idx="57064">
                  <c:v>57.063999999957709</c:v>
                </c:pt>
                <c:pt idx="57065">
                  <c:v>57.064999999957706</c:v>
                </c:pt>
                <c:pt idx="57066">
                  <c:v>57.065999999957704</c:v>
                </c:pt>
                <c:pt idx="57067">
                  <c:v>57.066999999957702</c:v>
                </c:pt>
                <c:pt idx="57068">
                  <c:v>57.067999999957699</c:v>
                </c:pt>
                <c:pt idx="57069">
                  <c:v>57.068999999957697</c:v>
                </c:pt>
                <c:pt idx="57070">
                  <c:v>57.069999999957695</c:v>
                </c:pt>
                <c:pt idx="57071">
                  <c:v>57.070999999957692</c:v>
                </c:pt>
                <c:pt idx="57072">
                  <c:v>57.07199999995769</c:v>
                </c:pt>
                <c:pt idx="57073">
                  <c:v>57.072999999957688</c:v>
                </c:pt>
                <c:pt idx="57074">
                  <c:v>57.073999999957685</c:v>
                </c:pt>
                <c:pt idx="57075">
                  <c:v>57.074999999957683</c:v>
                </c:pt>
                <c:pt idx="57076">
                  <c:v>57.075999999957681</c:v>
                </c:pt>
                <c:pt idx="57077">
                  <c:v>57.076999999957678</c:v>
                </c:pt>
                <c:pt idx="57078">
                  <c:v>57.077999999957676</c:v>
                </c:pt>
                <c:pt idx="57079">
                  <c:v>57.078999999957674</c:v>
                </c:pt>
                <c:pt idx="57080">
                  <c:v>57.079999999957671</c:v>
                </c:pt>
                <c:pt idx="57081">
                  <c:v>57.080999999957669</c:v>
                </c:pt>
                <c:pt idx="57082">
                  <c:v>57.081999999957667</c:v>
                </c:pt>
                <c:pt idx="57083">
                  <c:v>57.082999999957664</c:v>
                </c:pt>
                <c:pt idx="57084">
                  <c:v>57.083999999957662</c:v>
                </c:pt>
                <c:pt idx="57085">
                  <c:v>57.08499999995766</c:v>
                </c:pt>
                <c:pt idx="57086">
                  <c:v>57.085999999957657</c:v>
                </c:pt>
                <c:pt idx="57087">
                  <c:v>57.086999999957655</c:v>
                </c:pt>
                <c:pt idx="57088">
                  <c:v>57.087999999957653</c:v>
                </c:pt>
                <c:pt idx="57089">
                  <c:v>57.08899999995765</c:v>
                </c:pt>
                <c:pt idx="57090">
                  <c:v>57.089999999957648</c:v>
                </c:pt>
                <c:pt idx="57091">
                  <c:v>57.090999999957646</c:v>
                </c:pt>
                <c:pt idx="57092">
                  <c:v>57.091999999957643</c:v>
                </c:pt>
                <c:pt idx="57093">
                  <c:v>57.092999999957641</c:v>
                </c:pt>
                <c:pt idx="57094">
                  <c:v>57.093999999957639</c:v>
                </c:pt>
                <c:pt idx="57095">
                  <c:v>57.094999999957636</c:v>
                </c:pt>
                <c:pt idx="57096">
                  <c:v>57.095999999957634</c:v>
                </c:pt>
                <c:pt idx="57097">
                  <c:v>57.096999999957632</c:v>
                </c:pt>
                <c:pt idx="57098">
                  <c:v>57.097999999957629</c:v>
                </c:pt>
                <c:pt idx="57099">
                  <c:v>57.098999999957627</c:v>
                </c:pt>
                <c:pt idx="57100">
                  <c:v>57.099999999957625</c:v>
                </c:pt>
                <c:pt idx="57101">
                  <c:v>57.100999999957622</c:v>
                </c:pt>
                <c:pt idx="57102">
                  <c:v>57.10199999995762</c:v>
                </c:pt>
                <c:pt idx="57103">
                  <c:v>57.102999999957618</c:v>
                </c:pt>
                <c:pt idx="57104">
                  <c:v>57.103999999957615</c:v>
                </c:pt>
                <c:pt idx="57105">
                  <c:v>57.104999999957613</c:v>
                </c:pt>
                <c:pt idx="57106">
                  <c:v>57.105999999957611</c:v>
                </c:pt>
                <c:pt idx="57107">
                  <c:v>57.106999999957608</c:v>
                </c:pt>
                <c:pt idx="57108">
                  <c:v>57.107999999957606</c:v>
                </c:pt>
                <c:pt idx="57109">
                  <c:v>57.108999999957604</c:v>
                </c:pt>
                <c:pt idx="57110">
                  <c:v>57.109999999957601</c:v>
                </c:pt>
                <c:pt idx="57111">
                  <c:v>57.110999999957599</c:v>
                </c:pt>
                <c:pt idx="57112">
                  <c:v>57.111999999957597</c:v>
                </c:pt>
                <c:pt idx="57113">
                  <c:v>57.112999999957594</c:v>
                </c:pt>
                <c:pt idx="57114">
                  <c:v>57.113999999957592</c:v>
                </c:pt>
                <c:pt idx="57115">
                  <c:v>57.11499999995759</c:v>
                </c:pt>
                <c:pt idx="57116">
                  <c:v>57.115999999957587</c:v>
                </c:pt>
                <c:pt idx="57117">
                  <c:v>57.116999999957585</c:v>
                </c:pt>
                <c:pt idx="57118">
                  <c:v>57.117999999957583</c:v>
                </c:pt>
                <c:pt idx="57119">
                  <c:v>57.11899999995758</c:v>
                </c:pt>
                <c:pt idx="57120">
                  <c:v>57.119999999957578</c:v>
                </c:pt>
                <c:pt idx="57121">
                  <c:v>57.120999999957576</c:v>
                </c:pt>
                <c:pt idx="57122">
                  <c:v>57.121999999957573</c:v>
                </c:pt>
                <c:pt idx="57123">
                  <c:v>57.122999999957571</c:v>
                </c:pt>
                <c:pt idx="57124">
                  <c:v>57.123999999957569</c:v>
                </c:pt>
                <c:pt idx="57125">
                  <c:v>57.124999999957566</c:v>
                </c:pt>
                <c:pt idx="57126">
                  <c:v>57.125999999957564</c:v>
                </c:pt>
                <c:pt idx="57127">
                  <c:v>57.126999999957562</c:v>
                </c:pt>
                <c:pt idx="57128">
                  <c:v>57.127999999957559</c:v>
                </c:pt>
                <c:pt idx="57129">
                  <c:v>57.128999999957557</c:v>
                </c:pt>
                <c:pt idx="57130">
                  <c:v>57.129999999957555</c:v>
                </c:pt>
                <c:pt idx="57131">
                  <c:v>57.130999999957552</c:v>
                </c:pt>
                <c:pt idx="57132">
                  <c:v>57.13199999995755</c:v>
                </c:pt>
                <c:pt idx="57133">
                  <c:v>57.132999999957548</c:v>
                </c:pt>
                <c:pt idx="57134">
                  <c:v>57.133999999957545</c:v>
                </c:pt>
                <c:pt idx="57135">
                  <c:v>57.134999999957543</c:v>
                </c:pt>
                <c:pt idx="57136">
                  <c:v>57.135999999957541</c:v>
                </c:pt>
                <c:pt idx="57137">
                  <c:v>57.136999999957538</c:v>
                </c:pt>
                <c:pt idx="57138">
                  <c:v>57.137999999957536</c:v>
                </c:pt>
                <c:pt idx="57139">
                  <c:v>57.138999999957534</c:v>
                </c:pt>
                <c:pt idx="57140">
                  <c:v>57.139999999957531</c:v>
                </c:pt>
                <c:pt idx="57141">
                  <c:v>57.140999999957529</c:v>
                </c:pt>
                <c:pt idx="57142">
                  <c:v>57.141999999957527</c:v>
                </c:pt>
                <c:pt idx="57143">
                  <c:v>57.142999999957524</c:v>
                </c:pt>
                <c:pt idx="57144">
                  <c:v>57.143999999957522</c:v>
                </c:pt>
                <c:pt idx="57145">
                  <c:v>57.14499999995752</c:v>
                </c:pt>
                <c:pt idx="57146">
                  <c:v>57.145999999957517</c:v>
                </c:pt>
                <c:pt idx="57147">
                  <c:v>57.146999999957515</c:v>
                </c:pt>
                <c:pt idx="57148">
                  <c:v>57.147999999957513</c:v>
                </c:pt>
                <c:pt idx="57149">
                  <c:v>57.14899999995751</c:v>
                </c:pt>
                <c:pt idx="57150">
                  <c:v>57.149999999957508</c:v>
                </c:pt>
                <c:pt idx="57151">
                  <c:v>57.150999999957506</c:v>
                </c:pt>
                <c:pt idx="57152">
                  <c:v>57.151999999957503</c:v>
                </c:pt>
                <c:pt idx="57153">
                  <c:v>57.152999999957501</c:v>
                </c:pt>
                <c:pt idx="57154">
                  <c:v>57.153999999957499</c:v>
                </c:pt>
                <c:pt idx="57155">
                  <c:v>57.154999999957496</c:v>
                </c:pt>
                <c:pt idx="57156">
                  <c:v>57.155999999957494</c:v>
                </c:pt>
                <c:pt idx="57157">
                  <c:v>57.156999999957492</c:v>
                </c:pt>
                <c:pt idx="57158">
                  <c:v>57.157999999957489</c:v>
                </c:pt>
                <c:pt idx="57159">
                  <c:v>57.158999999957487</c:v>
                </c:pt>
                <c:pt idx="57160">
                  <c:v>57.159999999957485</c:v>
                </c:pt>
                <c:pt idx="57161">
                  <c:v>57.160999999957482</c:v>
                </c:pt>
                <c:pt idx="57162">
                  <c:v>57.16199999995748</c:v>
                </c:pt>
                <c:pt idx="57163">
                  <c:v>57.162999999957478</c:v>
                </c:pt>
                <c:pt idx="57164">
                  <c:v>57.163999999957475</c:v>
                </c:pt>
                <c:pt idx="57165">
                  <c:v>57.164999999957473</c:v>
                </c:pt>
                <c:pt idx="57166">
                  <c:v>57.165999999957471</c:v>
                </c:pt>
                <c:pt idx="57167">
                  <c:v>57.166999999957469</c:v>
                </c:pt>
                <c:pt idx="57168">
                  <c:v>57.167999999957466</c:v>
                </c:pt>
                <c:pt idx="57169">
                  <c:v>57.168999999957464</c:v>
                </c:pt>
                <c:pt idx="57170">
                  <c:v>57.169999999957462</c:v>
                </c:pt>
                <c:pt idx="57171">
                  <c:v>57.170999999957459</c:v>
                </c:pt>
                <c:pt idx="57172">
                  <c:v>57.171999999957457</c:v>
                </c:pt>
                <c:pt idx="57173">
                  <c:v>57.172999999957455</c:v>
                </c:pt>
                <c:pt idx="57174">
                  <c:v>57.173999999957452</c:v>
                </c:pt>
                <c:pt idx="57175">
                  <c:v>57.17499999995745</c:v>
                </c:pt>
                <c:pt idx="57176">
                  <c:v>57.175999999957448</c:v>
                </c:pt>
                <c:pt idx="57177">
                  <c:v>57.176999999957445</c:v>
                </c:pt>
                <c:pt idx="57178">
                  <c:v>57.177999999957443</c:v>
                </c:pt>
                <c:pt idx="57179">
                  <c:v>57.178999999957441</c:v>
                </c:pt>
                <c:pt idx="57180">
                  <c:v>57.179999999957438</c:v>
                </c:pt>
                <c:pt idx="57181">
                  <c:v>57.180999999957436</c:v>
                </c:pt>
                <c:pt idx="57182">
                  <c:v>57.181999999957434</c:v>
                </c:pt>
                <c:pt idx="57183">
                  <c:v>57.182999999957431</c:v>
                </c:pt>
                <c:pt idx="57184">
                  <c:v>57.183999999957429</c:v>
                </c:pt>
                <c:pt idx="57185">
                  <c:v>57.184999999957427</c:v>
                </c:pt>
                <c:pt idx="57186">
                  <c:v>57.185999999957424</c:v>
                </c:pt>
                <c:pt idx="57187">
                  <c:v>57.186999999957422</c:v>
                </c:pt>
                <c:pt idx="57188">
                  <c:v>57.18799999995742</c:v>
                </c:pt>
                <c:pt idx="57189">
                  <c:v>57.188999999957417</c:v>
                </c:pt>
                <c:pt idx="57190">
                  <c:v>57.189999999957415</c:v>
                </c:pt>
                <c:pt idx="57191">
                  <c:v>57.190999999957413</c:v>
                </c:pt>
                <c:pt idx="57192">
                  <c:v>57.19199999995741</c:v>
                </c:pt>
                <c:pt idx="57193">
                  <c:v>57.192999999957408</c:v>
                </c:pt>
                <c:pt idx="57194">
                  <c:v>57.193999999957406</c:v>
                </c:pt>
                <c:pt idx="57195">
                  <c:v>57.194999999957403</c:v>
                </c:pt>
                <c:pt idx="57196">
                  <c:v>57.195999999957401</c:v>
                </c:pt>
                <c:pt idx="57197">
                  <c:v>57.196999999957399</c:v>
                </c:pt>
                <c:pt idx="57198">
                  <c:v>57.197999999957396</c:v>
                </c:pt>
                <c:pt idx="57199">
                  <c:v>57.198999999957394</c:v>
                </c:pt>
                <c:pt idx="57200">
                  <c:v>57.199999999957392</c:v>
                </c:pt>
                <c:pt idx="57201">
                  <c:v>57.200999999957389</c:v>
                </c:pt>
                <c:pt idx="57202">
                  <c:v>57.201999999957387</c:v>
                </c:pt>
                <c:pt idx="57203">
                  <c:v>57.202999999957385</c:v>
                </c:pt>
                <c:pt idx="57204">
                  <c:v>57.203999999957382</c:v>
                </c:pt>
                <c:pt idx="57205">
                  <c:v>57.20499999995738</c:v>
                </c:pt>
                <c:pt idx="57206">
                  <c:v>57.205999999957378</c:v>
                </c:pt>
                <c:pt idx="57207">
                  <c:v>57.206999999957375</c:v>
                </c:pt>
                <c:pt idx="57208">
                  <c:v>57.207999999957373</c:v>
                </c:pt>
                <c:pt idx="57209">
                  <c:v>57.208999999957371</c:v>
                </c:pt>
                <c:pt idx="57210">
                  <c:v>57.209999999957368</c:v>
                </c:pt>
                <c:pt idx="57211">
                  <c:v>57.210999999957366</c:v>
                </c:pt>
                <c:pt idx="57212">
                  <c:v>57.211999999957364</c:v>
                </c:pt>
                <c:pt idx="57213">
                  <c:v>57.212999999957361</c:v>
                </c:pt>
                <c:pt idx="57214">
                  <c:v>57.213999999957359</c:v>
                </c:pt>
                <c:pt idx="57215">
                  <c:v>57.214999999957357</c:v>
                </c:pt>
                <c:pt idx="57216">
                  <c:v>57.215999999957354</c:v>
                </c:pt>
                <c:pt idx="57217">
                  <c:v>57.216999999957352</c:v>
                </c:pt>
                <c:pt idx="57218">
                  <c:v>57.21799999995735</c:v>
                </c:pt>
                <c:pt idx="57219">
                  <c:v>57.218999999957347</c:v>
                </c:pt>
                <c:pt idx="57220">
                  <c:v>57.219999999957345</c:v>
                </c:pt>
                <c:pt idx="57221">
                  <c:v>57.220999999957343</c:v>
                </c:pt>
                <c:pt idx="57222">
                  <c:v>57.22199999995734</c:v>
                </c:pt>
                <c:pt idx="57223">
                  <c:v>57.222999999957338</c:v>
                </c:pt>
                <c:pt idx="57224">
                  <c:v>57.223999999957336</c:v>
                </c:pt>
                <c:pt idx="57225">
                  <c:v>57.224999999957333</c:v>
                </c:pt>
                <c:pt idx="57226">
                  <c:v>57.225999999957331</c:v>
                </c:pt>
                <c:pt idx="57227">
                  <c:v>57.226999999957329</c:v>
                </c:pt>
                <c:pt idx="57228">
                  <c:v>57.227999999957326</c:v>
                </c:pt>
                <c:pt idx="57229">
                  <c:v>57.228999999957324</c:v>
                </c:pt>
                <c:pt idx="57230">
                  <c:v>57.229999999957322</c:v>
                </c:pt>
                <c:pt idx="57231">
                  <c:v>57.230999999957319</c:v>
                </c:pt>
                <c:pt idx="57232">
                  <c:v>57.231999999957317</c:v>
                </c:pt>
                <c:pt idx="57233">
                  <c:v>57.232999999957315</c:v>
                </c:pt>
                <c:pt idx="57234">
                  <c:v>57.233999999957312</c:v>
                </c:pt>
                <c:pt idx="57235">
                  <c:v>57.23499999995731</c:v>
                </c:pt>
                <c:pt idx="57236">
                  <c:v>57.235999999957308</c:v>
                </c:pt>
                <c:pt idx="57237">
                  <c:v>57.236999999957305</c:v>
                </c:pt>
                <c:pt idx="57238">
                  <c:v>57.237999999957303</c:v>
                </c:pt>
                <c:pt idx="57239">
                  <c:v>57.238999999957301</c:v>
                </c:pt>
                <c:pt idx="57240">
                  <c:v>57.239999999957298</c:v>
                </c:pt>
                <c:pt idx="57241">
                  <c:v>57.240999999957296</c:v>
                </c:pt>
                <c:pt idx="57242">
                  <c:v>57.241999999957294</c:v>
                </c:pt>
                <c:pt idx="57243">
                  <c:v>57.242999999957291</c:v>
                </c:pt>
                <c:pt idx="57244">
                  <c:v>57.243999999957289</c:v>
                </c:pt>
                <c:pt idx="57245">
                  <c:v>57.244999999957287</c:v>
                </c:pt>
                <c:pt idx="57246">
                  <c:v>57.245999999957284</c:v>
                </c:pt>
                <c:pt idx="57247">
                  <c:v>57.246999999957282</c:v>
                </c:pt>
                <c:pt idx="57248">
                  <c:v>57.24799999995728</c:v>
                </c:pt>
                <c:pt idx="57249">
                  <c:v>57.248999999957277</c:v>
                </c:pt>
                <c:pt idx="57250">
                  <c:v>57.249999999957275</c:v>
                </c:pt>
                <c:pt idx="57251">
                  <c:v>57.250999999957273</c:v>
                </c:pt>
                <c:pt idx="57252">
                  <c:v>57.25199999995727</c:v>
                </c:pt>
                <c:pt idx="57253">
                  <c:v>57.252999999957268</c:v>
                </c:pt>
                <c:pt idx="57254">
                  <c:v>57.253999999957266</c:v>
                </c:pt>
                <c:pt idx="57255">
                  <c:v>57.254999999957263</c:v>
                </c:pt>
                <c:pt idx="57256">
                  <c:v>57.255999999957261</c:v>
                </c:pt>
                <c:pt idx="57257">
                  <c:v>57.256999999957259</c:v>
                </c:pt>
                <c:pt idx="57258">
                  <c:v>57.257999999957256</c:v>
                </c:pt>
                <c:pt idx="57259">
                  <c:v>57.258999999957254</c:v>
                </c:pt>
                <c:pt idx="57260">
                  <c:v>57.259999999957252</c:v>
                </c:pt>
                <c:pt idx="57261">
                  <c:v>57.260999999957249</c:v>
                </c:pt>
                <c:pt idx="57262">
                  <c:v>57.261999999957247</c:v>
                </c:pt>
                <c:pt idx="57263">
                  <c:v>57.262999999957245</c:v>
                </c:pt>
                <c:pt idx="57264">
                  <c:v>57.263999999957242</c:v>
                </c:pt>
                <c:pt idx="57265">
                  <c:v>57.26499999995724</c:v>
                </c:pt>
                <c:pt idx="57266">
                  <c:v>57.265999999957238</c:v>
                </c:pt>
                <c:pt idx="57267">
                  <c:v>57.266999999957235</c:v>
                </c:pt>
                <c:pt idx="57268">
                  <c:v>57.267999999957233</c:v>
                </c:pt>
                <c:pt idx="57269">
                  <c:v>57.268999999957231</c:v>
                </c:pt>
                <c:pt idx="57270">
                  <c:v>57.269999999957228</c:v>
                </c:pt>
                <c:pt idx="57271">
                  <c:v>57.270999999957226</c:v>
                </c:pt>
                <c:pt idx="57272">
                  <c:v>57.271999999957224</c:v>
                </c:pt>
                <c:pt idx="57273">
                  <c:v>57.272999999957221</c:v>
                </c:pt>
                <c:pt idx="57274">
                  <c:v>57.273999999957219</c:v>
                </c:pt>
                <c:pt idx="57275">
                  <c:v>57.274999999957217</c:v>
                </c:pt>
                <c:pt idx="57276">
                  <c:v>57.275999999957214</c:v>
                </c:pt>
                <c:pt idx="57277">
                  <c:v>57.276999999957212</c:v>
                </c:pt>
                <c:pt idx="57278">
                  <c:v>57.27799999995721</c:v>
                </c:pt>
                <c:pt idx="57279">
                  <c:v>57.278999999957207</c:v>
                </c:pt>
                <c:pt idx="57280">
                  <c:v>57.279999999957205</c:v>
                </c:pt>
                <c:pt idx="57281">
                  <c:v>57.280999999957203</c:v>
                </c:pt>
                <c:pt idx="57282">
                  <c:v>57.2819999999572</c:v>
                </c:pt>
                <c:pt idx="57283">
                  <c:v>57.282999999957198</c:v>
                </c:pt>
                <c:pt idx="57284">
                  <c:v>57.283999999957196</c:v>
                </c:pt>
                <c:pt idx="57285">
                  <c:v>57.284999999957193</c:v>
                </c:pt>
                <c:pt idx="57286">
                  <c:v>57.285999999957191</c:v>
                </c:pt>
                <c:pt idx="57287">
                  <c:v>57.286999999957189</c:v>
                </c:pt>
                <c:pt idx="57288">
                  <c:v>57.287999999957187</c:v>
                </c:pt>
                <c:pt idx="57289">
                  <c:v>57.288999999957184</c:v>
                </c:pt>
                <c:pt idx="57290">
                  <c:v>57.289999999957182</c:v>
                </c:pt>
                <c:pt idx="57291">
                  <c:v>57.29099999995718</c:v>
                </c:pt>
                <c:pt idx="57292">
                  <c:v>57.291999999957177</c:v>
                </c:pt>
                <c:pt idx="57293">
                  <c:v>57.292999999957175</c:v>
                </c:pt>
                <c:pt idx="57294">
                  <c:v>57.293999999957173</c:v>
                </c:pt>
                <c:pt idx="57295">
                  <c:v>57.29499999995717</c:v>
                </c:pt>
                <c:pt idx="57296">
                  <c:v>57.295999999957168</c:v>
                </c:pt>
                <c:pt idx="57297">
                  <c:v>57.296999999957166</c:v>
                </c:pt>
                <c:pt idx="57298">
                  <c:v>57.297999999957163</c:v>
                </c:pt>
                <c:pt idx="57299">
                  <c:v>57.298999999957161</c:v>
                </c:pt>
                <c:pt idx="57300">
                  <c:v>57.299999999957159</c:v>
                </c:pt>
                <c:pt idx="57301">
                  <c:v>57.300999999957156</c:v>
                </c:pt>
                <c:pt idx="57302">
                  <c:v>57.301999999957154</c:v>
                </c:pt>
                <c:pt idx="57303">
                  <c:v>57.302999999957152</c:v>
                </c:pt>
                <c:pt idx="57304">
                  <c:v>57.303999999957149</c:v>
                </c:pt>
                <c:pt idx="57305">
                  <c:v>57.304999999957147</c:v>
                </c:pt>
                <c:pt idx="57306">
                  <c:v>57.305999999957145</c:v>
                </c:pt>
                <c:pt idx="57307">
                  <c:v>57.306999999957142</c:v>
                </c:pt>
                <c:pt idx="57308">
                  <c:v>57.30799999995714</c:v>
                </c:pt>
                <c:pt idx="57309">
                  <c:v>57.308999999957138</c:v>
                </c:pt>
                <c:pt idx="57310">
                  <c:v>57.309999999957135</c:v>
                </c:pt>
                <c:pt idx="57311">
                  <c:v>57.310999999957133</c:v>
                </c:pt>
                <c:pt idx="57312">
                  <c:v>57.311999999957131</c:v>
                </c:pt>
                <c:pt idx="57313">
                  <c:v>57.312999999957128</c:v>
                </c:pt>
                <c:pt idx="57314">
                  <c:v>57.313999999957126</c:v>
                </c:pt>
                <c:pt idx="57315">
                  <c:v>57.314999999957124</c:v>
                </c:pt>
                <c:pt idx="57316">
                  <c:v>57.315999999957121</c:v>
                </c:pt>
                <c:pt idx="57317">
                  <c:v>57.316999999957119</c:v>
                </c:pt>
                <c:pt idx="57318">
                  <c:v>57.317999999957117</c:v>
                </c:pt>
                <c:pt idx="57319">
                  <c:v>57.318999999957114</c:v>
                </c:pt>
                <c:pt idx="57320">
                  <c:v>57.319999999957112</c:v>
                </c:pt>
                <c:pt idx="57321">
                  <c:v>57.32099999995711</c:v>
                </c:pt>
                <c:pt idx="57322">
                  <c:v>57.321999999957107</c:v>
                </c:pt>
                <c:pt idx="57323">
                  <c:v>57.322999999957105</c:v>
                </c:pt>
                <c:pt idx="57324">
                  <c:v>57.323999999957103</c:v>
                </c:pt>
                <c:pt idx="57325">
                  <c:v>57.3249999999571</c:v>
                </c:pt>
                <c:pt idx="57326">
                  <c:v>57.325999999957098</c:v>
                </c:pt>
                <c:pt idx="57327">
                  <c:v>57.326999999957096</c:v>
                </c:pt>
                <c:pt idx="57328">
                  <c:v>57.327999999957093</c:v>
                </c:pt>
                <c:pt idx="57329">
                  <c:v>57.328999999957091</c:v>
                </c:pt>
                <c:pt idx="57330">
                  <c:v>57.329999999957089</c:v>
                </c:pt>
                <c:pt idx="57331">
                  <c:v>57.330999999957086</c:v>
                </c:pt>
                <c:pt idx="57332">
                  <c:v>57.331999999957084</c:v>
                </c:pt>
                <c:pt idx="57333">
                  <c:v>57.332999999957082</c:v>
                </c:pt>
                <c:pt idx="57334">
                  <c:v>57.333999999957079</c:v>
                </c:pt>
                <c:pt idx="57335">
                  <c:v>57.334999999957077</c:v>
                </c:pt>
                <c:pt idx="57336">
                  <c:v>57.335999999957075</c:v>
                </c:pt>
                <c:pt idx="57337">
                  <c:v>57.336999999957072</c:v>
                </c:pt>
                <c:pt idx="57338">
                  <c:v>57.33799999995707</c:v>
                </c:pt>
                <c:pt idx="57339">
                  <c:v>57.338999999957068</c:v>
                </c:pt>
                <c:pt idx="57340">
                  <c:v>57.339999999957065</c:v>
                </c:pt>
                <c:pt idx="57341">
                  <c:v>57.340999999957063</c:v>
                </c:pt>
                <c:pt idx="57342">
                  <c:v>57.341999999957061</c:v>
                </c:pt>
                <c:pt idx="57343">
                  <c:v>57.342999999957058</c:v>
                </c:pt>
                <c:pt idx="57344">
                  <c:v>57.343999999957056</c:v>
                </c:pt>
                <c:pt idx="57345">
                  <c:v>57.344999999957054</c:v>
                </c:pt>
                <c:pt idx="57346">
                  <c:v>57.345999999957051</c:v>
                </c:pt>
                <c:pt idx="57347">
                  <c:v>57.346999999957049</c:v>
                </c:pt>
                <c:pt idx="57348">
                  <c:v>57.347999999957047</c:v>
                </c:pt>
                <c:pt idx="57349">
                  <c:v>57.348999999957044</c:v>
                </c:pt>
                <c:pt idx="57350">
                  <c:v>57.349999999957042</c:v>
                </c:pt>
                <c:pt idx="57351">
                  <c:v>57.35099999995704</c:v>
                </c:pt>
                <c:pt idx="57352">
                  <c:v>57.351999999957037</c:v>
                </c:pt>
                <c:pt idx="57353">
                  <c:v>57.352999999957035</c:v>
                </c:pt>
                <c:pt idx="57354">
                  <c:v>57.353999999957033</c:v>
                </c:pt>
                <c:pt idx="57355">
                  <c:v>57.35499999995703</c:v>
                </c:pt>
                <c:pt idx="57356">
                  <c:v>57.355999999957028</c:v>
                </c:pt>
                <c:pt idx="57357">
                  <c:v>57.356999999957026</c:v>
                </c:pt>
                <c:pt idx="57358">
                  <c:v>57.357999999957023</c:v>
                </c:pt>
                <c:pt idx="57359">
                  <c:v>57.358999999957021</c:v>
                </c:pt>
                <c:pt idx="57360">
                  <c:v>57.359999999957019</c:v>
                </c:pt>
                <c:pt idx="57361">
                  <c:v>57.360999999957016</c:v>
                </c:pt>
                <c:pt idx="57362">
                  <c:v>57.361999999957014</c:v>
                </c:pt>
                <c:pt idx="57363">
                  <c:v>57.362999999957012</c:v>
                </c:pt>
                <c:pt idx="57364">
                  <c:v>57.363999999957009</c:v>
                </c:pt>
                <c:pt idx="57365">
                  <c:v>57.364999999957007</c:v>
                </c:pt>
                <c:pt idx="57366">
                  <c:v>57.365999999957005</c:v>
                </c:pt>
                <c:pt idx="57367">
                  <c:v>57.366999999957002</c:v>
                </c:pt>
                <c:pt idx="57368">
                  <c:v>57.367999999957</c:v>
                </c:pt>
                <c:pt idx="57369">
                  <c:v>57.368999999956998</c:v>
                </c:pt>
                <c:pt idx="57370">
                  <c:v>57.369999999956995</c:v>
                </c:pt>
                <c:pt idx="57371">
                  <c:v>57.370999999956993</c:v>
                </c:pt>
                <c:pt idx="57372">
                  <c:v>57.371999999956991</c:v>
                </c:pt>
                <c:pt idx="57373">
                  <c:v>57.372999999956988</c:v>
                </c:pt>
                <c:pt idx="57374">
                  <c:v>57.373999999956986</c:v>
                </c:pt>
                <c:pt idx="57375">
                  <c:v>57.374999999956984</c:v>
                </c:pt>
                <c:pt idx="57376">
                  <c:v>57.375999999956981</c:v>
                </c:pt>
                <c:pt idx="57377">
                  <c:v>57.376999999956979</c:v>
                </c:pt>
                <c:pt idx="57378">
                  <c:v>57.377999999956977</c:v>
                </c:pt>
                <c:pt idx="57379">
                  <c:v>57.378999999956974</c:v>
                </c:pt>
                <c:pt idx="57380">
                  <c:v>57.379999999956972</c:v>
                </c:pt>
                <c:pt idx="57381">
                  <c:v>57.38099999995697</c:v>
                </c:pt>
                <c:pt idx="57382">
                  <c:v>57.381999999956967</c:v>
                </c:pt>
                <c:pt idx="57383">
                  <c:v>57.382999999956965</c:v>
                </c:pt>
                <c:pt idx="57384">
                  <c:v>57.383999999956963</c:v>
                </c:pt>
                <c:pt idx="57385">
                  <c:v>57.38499999995696</c:v>
                </c:pt>
                <c:pt idx="57386">
                  <c:v>57.385999999956958</c:v>
                </c:pt>
                <c:pt idx="57387">
                  <c:v>57.386999999956956</c:v>
                </c:pt>
                <c:pt idx="57388">
                  <c:v>57.387999999956953</c:v>
                </c:pt>
                <c:pt idx="57389">
                  <c:v>57.388999999956951</c:v>
                </c:pt>
                <c:pt idx="57390">
                  <c:v>57.389999999956949</c:v>
                </c:pt>
                <c:pt idx="57391">
                  <c:v>57.390999999956946</c:v>
                </c:pt>
                <c:pt idx="57392">
                  <c:v>57.391999999956944</c:v>
                </c:pt>
                <c:pt idx="57393">
                  <c:v>57.392999999956942</c:v>
                </c:pt>
                <c:pt idx="57394">
                  <c:v>57.393999999956939</c:v>
                </c:pt>
                <c:pt idx="57395">
                  <c:v>57.394999999956937</c:v>
                </c:pt>
                <c:pt idx="57396">
                  <c:v>57.395999999956935</c:v>
                </c:pt>
                <c:pt idx="57397">
                  <c:v>57.396999999956932</c:v>
                </c:pt>
                <c:pt idx="57398">
                  <c:v>57.39799999995693</c:v>
                </c:pt>
                <c:pt idx="57399">
                  <c:v>57.398999999956928</c:v>
                </c:pt>
                <c:pt idx="57400">
                  <c:v>57.399999999956925</c:v>
                </c:pt>
                <c:pt idx="57401">
                  <c:v>57.400999999956923</c:v>
                </c:pt>
                <c:pt idx="57402">
                  <c:v>57.401999999956921</c:v>
                </c:pt>
                <c:pt idx="57403">
                  <c:v>57.402999999956918</c:v>
                </c:pt>
                <c:pt idx="57404">
                  <c:v>57.403999999956916</c:v>
                </c:pt>
                <c:pt idx="57405">
                  <c:v>57.404999999956914</c:v>
                </c:pt>
                <c:pt idx="57406">
                  <c:v>57.405999999956911</c:v>
                </c:pt>
                <c:pt idx="57407">
                  <c:v>57.406999999956909</c:v>
                </c:pt>
                <c:pt idx="57408">
                  <c:v>57.407999999956907</c:v>
                </c:pt>
                <c:pt idx="57409">
                  <c:v>57.408999999956905</c:v>
                </c:pt>
                <c:pt idx="57410">
                  <c:v>57.409999999956902</c:v>
                </c:pt>
                <c:pt idx="57411">
                  <c:v>57.4109999999569</c:v>
                </c:pt>
                <c:pt idx="57412">
                  <c:v>57.411999999956898</c:v>
                </c:pt>
                <c:pt idx="57413">
                  <c:v>57.412999999956895</c:v>
                </c:pt>
                <c:pt idx="57414">
                  <c:v>57.413999999956893</c:v>
                </c:pt>
                <c:pt idx="57415">
                  <c:v>57.414999999956891</c:v>
                </c:pt>
                <c:pt idx="57416">
                  <c:v>57.415999999956888</c:v>
                </c:pt>
                <c:pt idx="57417">
                  <c:v>57.416999999956886</c:v>
                </c:pt>
                <c:pt idx="57418">
                  <c:v>57.417999999956884</c:v>
                </c:pt>
                <c:pt idx="57419">
                  <c:v>57.418999999956881</c:v>
                </c:pt>
                <c:pt idx="57420">
                  <c:v>57.419999999956879</c:v>
                </c:pt>
                <c:pt idx="57421">
                  <c:v>57.420999999956877</c:v>
                </c:pt>
                <c:pt idx="57422">
                  <c:v>57.421999999956874</c:v>
                </c:pt>
                <c:pt idx="57423">
                  <c:v>57.422999999956872</c:v>
                </c:pt>
                <c:pt idx="57424">
                  <c:v>57.42399999995687</c:v>
                </c:pt>
                <c:pt idx="57425">
                  <c:v>57.424999999956867</c:v>
                </c:pt>
                <c:pt idx="57426">
                  <c:v>57.425999999956865</c:v>
                </c:pt>
                <c:pt idx="57427">
                  <c:v>57.426999999956863</c:v>
                </c:pt>
                <c:pt idx="57428">
                  <c:v>57.42799999995686</c:v>
                </c:pt>
                <c:pt idx="57429">
                  <c:v>57.428999999956858</c:v>
                </c:pt>
                <c:pt idx="57430">
                  <c:v>57.429999999956856</c:v>
                </c:pt>
                <c:pt idx="57431">
                  <c:v>57.430999999956853</c:v>
                </c:pt>
                <c:pt idx="57432">
                  <c:v>57.431999999956851</c:v>
                </c:pt>
                <c:pt idx="57433">
                  <c:v>57.432999999956849</c:v>
                </c:pt>
                <c:pt idx="57434">
                  <c:v>57.433999999956846</c:v>
                </c:pt>
                <c:pt idx="57435">
                  <c:v>57.434999999956844</c:v>
                </c:pt>
                <c:pt idx="57436">
                  <c:v>57.435999999956842</c:v>
                </c:pt>
                <c:pt idx="57437">
                  <c:v>57.436999999956839</c:v>
                </c:pt>
                <c:pt idx="57438">
                  <c:v>57.437999999956837</c:v>
                </c:pt>
                <c:pt idx="57439">
                  <c:v>57.438999999956835</c:v>
                </c:pt>
                <c:pt idx="57440">
                  <c:v>57.439999999956832</c:v>
                </c:pt>
                <c:pt idx="57441">
                  <c:v>57.44099999995683</c:v>
                </c:pt>
                <c:pt idx="57442">
                  <c:v>57.441999999956828</c:v>
                </c:pt>
                <c:pt idx="57443">
                  <c:v>57.442999999956825</c:v>
                </c:pt>
                <c:pt idx="57444">
                  <c:v>57.443999999956823</c:v>
                </c:pt>
                <c:pt idx="57445">
                  <c:v>57.444999999956821</c:v>
                </c:pt>
                <c:pt idx="57446">
                  <c:v>57.445999999956818</c:v>
                </c:pt>
                <c:pt idx="57447">
                  <c:v>57.446999999956816</c:v>
                </c:pt>
                <c:pt idx="57448">
                  <c:v>57.447999999956814</c:v>
                </c:pt>
                <c:pt idx="57449">
                  <c:v>57.448999999956811</c:v>
                </c:pt>
                <c:pt idx="57450">
                  <c:v>57.449999999956809</c:v>
                </c:pt>
                <c:pt idx="57451">
                  <c:v>57.450999999956807</c:v>
                </c:pt>
                <c:pt idx="57452">
                  <c:v>57.451999999956804</c:v>
                </c:pt>
                <c:pt idx="57453">
                  <c:v>57.452999999956802</c:v>
                </c:pt>
                <c:pt idx="57454">
                  <c:v>57.4539999999568</c:v>
                </c:pt>
                <c:pt idx="57455">
                  <c:v>57.454999999956797</c:v>
                </c:pt>
                <c:pt idx="57456">
                  <c:v>57.455999999956795</c:v>
                </c:pt>
                <c:pt idx="57457">
                  <c:v>57.456999999956793</c:v>
                </c:pt>
                <c:pt idx="57458">
                  <c:v>57.45799999995679</c:v>
                </c:pt>
                <c:pt idx="57459">
                  <c:v>57.458999999956788</c:v>
                </c:pt>
                <c:pt idx="57460">
                  <c:v>57.459999999956786</c:v>
                </c:pt>
                <c:pt idx="57461">
                  <c:v>57.460999999956783</c:v>
                </c:pt>
                <c:pt idx="57462">
                  <c:v>57.461999999956781</c:v>
                </c:pt>
                <c:pt idx="57463">
                  <c:v>57.462999999956779</c:v>
                </c:pt>
                <c:pt idx="57464">
                  <c:v>57.463999999956776</c:v>
                </c:pt>
                <c:pt idx="57465">
                  <c:v>57.464999999956774</c:v>
                </c:pt>
                <c:pt idx="57466">
                  <c:v>57.465999999956772</c:v>
                </c:pt>
                <c:pt idx="57467">
                  <c:v>57.466999999956769</c:v>
                </c:pt>
                <c:pt idx="57468">
                  <c:v>57.467999999956767</c:v>
                </c:pt>
                <c:pt idx="57469">
                  <c:v>57.468999999956765</c:v>
                </c:pt>
                <c:pt idx="57470">
                  <c:v>57.469999999956762</c:v>
                </c:pt>
                <c:pt idx="57471">
                  <c:v>57.47099999995676</c:v>
                </c:pt>
                <c:pt idx="57472">
                  <c:v>57.471999999956758</c:v>
                </c:pt>
                <c:pt idx="57473">
                  <c:v>57.472999999956755</c:v>
                </c:pt>
                <c:pt idx="57474">
                  <c:v>57.473999999956753</c:v>
                </c:pt>
                <c:pt idx="57475">
                  <c:v>57.474999999956751</c:v>
                </c:pt>
                <c:pt idx="57476">
                  <c:v>57.475999999956748</c:v>
                </c:pt>
                <c:pt idx="57477">
                  <c:v>57.476999999956746</c:v>
                </c:pt>
                <c:pt idx="57478">
                  <c:v>57.477999999956744</c:v>
                </c:pt>
                <c:pt idx="57479">
                  <c:v>57.478999999956741</c:v>
                </c:pt>
                <c:pt idx="57480">
                  <c:v>57.479999999956739</c:v>
                </c:pt>
                <c:pt idx="57481">
                  <c:v>57.480999999956737</c:v>
                </c:pt>
                <c:pt idx="57482">
                  <c:v>57.481999999956734</c:v>
                </c:pt>
                <c:pt idx="57483">
                  <c:v>57.482999999956732</c:v>
                </c:pt>
                <c:pt idx="57484">
                  <c:v>57.48399999995673</c:v>
                </c:pt>
                <c:pt idx="57485">
                  <c:v>57.484999999956727</c:v>
                </c:pt>
                <c:pt idx="57486">
                  <c:v>57.485999999956725</c:v>
                </c:pt>
                <c:pt idx="57487">
                  <c:v>57.486999999956723</c:v>
                </c:pt>
                <c:pt idx="57488">
                  <c:v>57.48799999995672</c:v>
                </c:pt>
                <c:pt idx="57489">
                  <c:v>57.488999999956718</c:v>
                </c:pt>
                <c:pt idx="57490">
                  <c:v>57.489999999956716</c:v>
                </c:pt>
                <c:pt idx="57491">
                  <c:v>57.490999999956713</c:v>
                </c:pt>
                <c:pt idx="57492">
                  <c:v>57.491999999956711</c:v>
                </c:pt>
                <c:pt idx="57493">
                  <c:v>57.492999999956709</c:v>
                </c:pt>
                <c:pt idx="57494">
                  <c:v>57.493999999956706</c:v>
                </c:pt>
                <c:pt idx="57495">
                  <c:v>57.494999999956704</c:v>
                </c:pt>
                <c:pt idx="57496">
                  <c:v>57.495999999956702</c:v>
                </c:pt>
                <c:pt idx="57497">
                  <c:v>57.496999999956699</c:v>
                </c:pt>
                <c:pt idx="57498">
                  <c:v>57.497999999956697</c:v>
                </c:pt>
                <c:pt idx="57499">
                  <c:v>57.498999999956695</c:v>
                </c:pt>
                <c:pt idx="57500">
                  <c:v>57.499999999956692</c:v>
                </c:pt>
                <c:pt idx="57501">
                  <c:v>57.50099999995669</c:v>
                </c:pt>
                <c:pt idx="57502">
                  <c:v>57.501999999956688</c:v>
                </c:pt>
                <c:pt idx="57503">
                  <c:v>57.502999999956685</c:v>
                </c:pt>
                <c:pt idx="57504">
                  <c:v>57.503999999956683</c:v>
                </c:pt>
                <c:pt idx="57505">
                  <c:v>57.504999999956681</c:v>
                </c:pt>
                <c:pt idx="57506">
                  <c:v>57.505999999956678</c:v>
                </c:pt>
                <c:pt idx="57507">
                  <c:v>57.506999999956676</c:v>
                </c:pt>
                <c:pt idx="57508">
                  <c:v>57.507999999956674</c:v>
                </c:pt>
                <c:pt idx="57509">
                  <c:v>57.508999999956671</c:v>
                </c:pt>
                <c:pt idx="57510">
                  <c:v>57.509999999956669</c:v>
                </c:pt>
                <c:pt idx="57511">
                  <c:v>57.510999999956667</c:v>
                </c:pt>
                <c:pt idx="57512">
                  <c:v>57.511999999956664</c:v>
                </c:pt>
                <c:pt idx="57513">
                  <c:v>57.512999999956662</c:v>
                </c:pt>
                <c:pt idx="57514">
                  <c:v>57.51399999995666</c:v>
                </c:pt>
                <c:pt idx="57515">
                  <c:v>57.514999999956657</c:v>
                </c:pt>
                <c:pt idx="57516">
                  <c:v>57.515999999956655</c:v>
                </c:pt>
                <c:pt idx="57517">
                  <c:v>57.516999999956653</c:v>
                </c:pt>
                <c:pt idx="57518">
                  <c:v>57.51799999995665</c:v>
                </c:pt>
                <c:pt idx="57519">
                  <c:v>57.518999999956648</c:v>
                </c:pt>
                <c:pt idx="57520">
                  <c:v>57.519999999956646</c:v>
                </c:pt>
                <c:pt idx="57521">
                  <c:v>57.520999999956643</c:v>
                </c:pt>
                <c:pt idx="57522">
                  <c:v>57.521999999956641</c:v>
                </c:pt>
                <c:pt idx="57523">
                  <c:v>57.522999999956639</c:v>
                </c:pt>
                <c:pt idx="57524">
                  <c:v>57.523999999956636</c:v>
                </c:pt>
                <c:pt idx="57525">
                  <c:v>57.524999999956634</c:v>
                </c:pt>
                <c:pt idx="57526">
                  <c:v>57.525999999956632</c:v>
                </c:pt>
                <c:pt idx="57527">
                  <c:v>57.526999999956629</c:v>
                </c:pt>
                <c:pt idx="57528">
                  <c:v>57.527999999956627</c:v>
                </c:pt>
                <c:pt idx="57529">
                  <c:v>57.528999999956625</c:v>
                </c:pt>
                <c:pt idx="57530">
                  <c:v>57.529999999956623</c:v>
                </c:pt>
                <c:pt idx="57531">
                  <c:v>57.53099999995662</c:v>
                </c:pt>
                <c:pt idx="57532">
                  <c:v>57.531999999956618</c:v>
                </c:pt>
                <c:pt idx="57533">
                  <c:v>57.532999999956616</c:v>
                </c:pt>
                <c:pt idx="57534">
                  <c:v>57.533999999956613</c:v>
                </c:pt>
                <c:pt idx="57535">
                  <c:v>57.534999999956611</c:v>
                </c:pt>
                <c:pt idx="57536">
                  <c:v>57.535999999956609</c:v>
                </c:pt>
                <c:pt idx="57537">
                  <c:v>57.536999999956606</c:v>
                </c:pt>
                <c:pt idx="57538">
                  <c:v>57.537999999956604</c:v>
                </c:pt>
                <c:pt idx="57539">
                  <c:v>57.538999999956602</c:v>
                </c:pt>
                <c:pt idx="57540">
                  <c:v>57.539999999956599</c:v>
                </c:pt>
                <c:pt idx="57541">
                  <c:v>57.540999999956597</c:v>
                </c:pt>
                <c:pt idx="57542">
                  <c:v>57.541999999956595</c:v>
                </c:pt>
                <c:pt idx="57543">
                  <c:v>57.542999999956592</c:v>
                </c:pt>
                <c:pt idx="57544">
                  <c:v>57.54399999995659</c:v>
                </c:pt>
                <c:pt idx="57545">
                  <c:v>57.544999999956588</c:v>
                </c:pt>
                <c:pt idx="57546">
                  <c:v>57.545999999956585</c:v>
                </c:pt>
                <c:pt idx="57547">
                  <c:v>57.546999999956583</c:v>
                </c:pt>
                <c:pt idx="57548">
                  <c:v>57.547999999956581</c:v>
                </c:pt>
                <c:pt idx="57549">
                  <c:v>57.548999999956578</c:v>
                </c:pt>
                <c:pt idx="57550">
                  <c:v>57.549999999956576</c:v>
                </c:pt>
                <c:pt idx="57551">
                  <c:v>57.550999999956574</c:v>
                </c:pt>
                <c:pt idx="57552">
                  <c:v>57.551999999956571</c:v>
                </c:pt>
                <c:pt idx="57553">
                  <c:v>57.552999999956569</c:v>
                </c:pt>
                <c:pt idx="57554">
                  <c:v>57.553999999956567</c:v>
                </c:pt>
                <c:pt idx="57555">
                  <c:v>57.554999999956564</c:v>
                </c:pt>
                <c:pt idx="57556">
                  <c:v>57.555999999956562</c:v>
                </c:pt>
                <c:pt idx="57557">
                  <c:v>57.55699999995656</c:v>
                </c:pt>
                <c:pt idx="57558">
                  <c:v>57.557999999956557</c:v>
                </c:pt>
                <c:pt idx="57559">
                  <c:v>57.558999999956555</c:v>
                </c:pt>
                <c:pt idx="57560">
                  <c:v>57.559999999956553</c:v>
                </c:pt>
                <c:pt idx="57561">
                  <c:v>57.56099999995655</c:v>
                </c:pt>
                <c:pt idx="57562">
                  <c:v>57.561999999956548</c:v>
                </c:pt>
                <c:pt idx="57563">
                  <c:v>57.562999999956546</c:v>
                </c:pt>
                <c:pt idx="57564">
                  <c:v>57.563999999956543</c:v>
                </c:pt>
                <c:pt idx="57565">
                  <c:v>57.564999999956541</c:v>
                </c:pt>
                <c:pt idx="57566">
                  <c:v>57.565999999956539</c:v>
                </c:pt>
                <c:pt idx="57567">
                  <c:v>57.566999999956536</c:v>
                </c:pt>
                <c:pt idx="57568">
                  <c:v>57.567999999956534</c:v>
                </c:pt>
                <c:pt idx="57569">
                  <c:v>57.568999999956532</c:v>
                </c:pt>
                <c:pt idx="57570">
                  <c:v>57.569999999956529</c:v>
                </c:pt>
                <c:pt idx="57571">
                  <c:v>57.570999999956527</c:v>
                </c:pt>
                <c:pt idx="57572">
                  <c:v>57.571999999956525</c:v>
                </c:pt>
                <c:pt idx="57573">
                  <c:v>57.572999999956522</c:v>
                </c:pt>
                <c:pt idx="57574">
                  <c:v>57.57399999995652</c:v>
                </c:pt>
                <c:pt idx="57575">
                  <c:v>57.574999999956518</c:v>
                </c:pt>
                <c:pt idx="57576">
                  <c:v>57.575999999956515</c:v>
                </c:pt>
                <c:pt idx="57577">
                  <c:v>57.576999999956513</c:v>
                </c:pt>
                <c:pt idx="57578">
                  <c:v>57.577999999956511</c:v>
                </c:pt>
                <c:pt idx="57579">
                  <c:v>57.578999999956508</c:v>
                </c:pt>
                <c:pt idx="57580">
                  <c:v>57.579999999956506</c:v>
                </c:pt>
                <c:pt idx="57581">
                  <c:v>57.580999999956504</c:v>
                </c:pt>
                <c:pt idx="57582">
                  <c:v>57.581999999956501</c:v>
                </c:pt>
                <c:pt idx="57583">
                  <c:v>57.582999999956499</c:v>
                </c:pt>
                <c:pt idx="57584">
                  <c:v>57.583999999956497</c:v>
                </c:pt>
                <c:pt idx="57585">
                  <c:v>57.584999999956494</c:v>
                </c:pt>
                <c:pt idx="57586">
                  <c:v>57.585999999956492</c:v>
                </c:pt>
                <c:pt idx="57587">
                  <c:v>57.58699999995649</c:v>
                </c:pt>
                <c:pt idx="57588">
                  <c:v>57.587999999956487</c:v>
                </c:pt>
                <c:pt idx="57589">
                  <c:v>57.588999999956485</c:v>
                </c:pt>
                <c:pt idx="57590">
                  <c:v>57.589999999956483</c:v>
                </c:pt>
                <c:pt idx="57591">
                  <c:v>57.59099999995648</c:v>
                </c:pt>
                <c:pt idx="57592">
                  <c:v>57.591999999956478</c:v>
                </c:pt>
                <c:pt idx="57593">
                  <c:v>57.592999999956476</c:v>
                </c:pt>
                <c:pt idx="57594">
                  <c:v>57.593999999956473</c:v>
                </c:pt>
                <c:pt idx="57595">
                  <c:v>57.594999999956471</c:v>
                </c:pt>
                <c:pt idx="57596">
                  <c:v>57.595999999956469</c:v>
                </c:pt>
                <c:pt idx="57597">
                  <c:v>57.596999999956466</c:v>
                </c:pt>
                <c:pt idx="57598">
                  <c:v>57.597999999956464</c:v>
                </c:pt>
                <c:pt idx="57599">
                  <c:v>57.598999999956462</c:v>
                </c:pt>
                <c:pt idx="57600">
                  <c:v>57.599999999956459</c:v>
                </c:pt>
                <c:pt idx="57601">
                  <c:v>57.600999999956457</c:v>
                </c:pt>
                <c:pt idx="57602">
                  <c:v>57.601999999956455</c:v>
                </c:pt>
                <c:pt idx="57603">
                  <c:v>57.602999999956452</c:v>
                </c:pt>
                <c:pt idx="57604">
                  <c:v>57.60399999995645</c:v>
                </c:pt>
                <c:pt idx="57605">
                  <c:v>57.604999999956448</c:v>
                </c:pt>
                <c:pt idx="57606">
                  <c:v>57.605999999956445</c:v>
                </c:pt>
                <c:pt idx="57607">
                  <c:v>57.606999999956443</c:v>
                </c:pt>
                <c:pt idx="57608">
                  <c:v>57.607999999956441</c:v>
                </c:pt>
                <c:pt idx="57609">
                  <c:v>57.608999999956438</c:v>
                </c:pt>
                <c:pt idx="57610">
                  <c:v>57.609999999956436</c:v>
                </c:pt>
                <c:pt idx="57611">
                  <c:v>57.610999999956434</c:v>
                </c:pt>
                <c:pt idx="57612">
                  <c:v>57.611999999956431</c:v>
                </c:pt>
                <c:pt idx="57613">
                  <c:v>57.612999999956429</c:v>
                </c:pt>
                <c:pt idx="57614">
                  <c:v>57.613999999956427</c:v>
                </c:pt>
                <c:pt idx="57615">
                  <c:v>57.614999999956424</c:v>
                </c:pt>
                <c:pt idx="57616">
                  <c:v>57.615999999956422</c:v>
                </c:pt>
                <c:pt idx="57617">
                  <c:v>57.61699999995642</c:v>
                </c:pt>
                <c:pt idx="57618">
                  <c:v>57.617999999956417</c:v>
                </c:pt>
                <c:pt idx="57619">
                  <c:v>57.618999999956415</c:v>
                </c:pt>
                <c:pt idx="57620">
                  <c:v>57.619999999956413</c:v>
                </c:pt>
                <c:pt idx="57621">
                  <c:v>57.62099999995641</c:v>
                </c:pt>
                <c:pt idx="57622">
                  <c:v>57.621999999956408</c:v>
                </c:pt>
                <c:pt idx="57623">
                  <c:v>57.622999999956406</c:v>
                </c:pt>
                <c:pt idx="57624">
                  <c:v>57.623999999956403</c:v>
                </c:pt>
                <c:pt idx="57625">
                  <c:v>57.624999999956401</c:v>
                </c:pt>
                <c:pt idx="57626">
                  <c:v>57.625999999956399</c:v>
                </c:pt>
                <c:pt idx="57627">
                  <c:v>57.626999999956396</c:v>
                </c:pt>
                <c:pt idx="57628">
                  <c:v>57.627999999956394</c:v>
                </c:pt>
                <c:pt idx="57629">
                  <c:v>57.628999999956392</c:v>
                </c:pt>
                <c:pt idx="57630">
                  <c:v>57.629999999956389</c:v>
                </c:pt>
                <c:pt idx="57631">
                  <c:v>57.630999999956387</c:v>
                </c:pt>
                <c:pt idx="57632">
                  <c:v>57.631999999956385</c:v>
                </c:pt>
                <c:pt idx="57633">
                  <c:v>57.632999999956382</c:v>
                </c:pt>
                <c:pt idx="57634">
                  <c:v>57.63399999995638</c:v>
                </c:pt>
                <c:pt idx="57635">
                  <c:v>57.634999999956378</c:v>
                </c:pt>
                <c:pt idx="57636">
                  <c:v>57.635999999956375</c:v>
                </c:pt>
                <c:pt idx="57637">
                  <c:v>57.636999999956373</c:v>
                </c:pt>
                <c:pt idx="57638">
                  <c:v>57.637999999956371</c:v>
                </c:pt>
                <c:pt idx="57639">
                  <c:v>57.638999999956368</c:v>
                </c:pt>
                <c:pt idx="57640">
                  <c:v>57.639999999956366</c:v>
                </c:pt>
                <c:pt idx="57641">
                  <c:v>57.640999999956364</c:v>
                </c:pt>
                <c:pt idx="57642">
                  <c:v>57.641999999956361</c:v>
                </c:pt>
                <c:pt idx="57643">
                  <c:v>57.642999999956359</c:v>
                </c:pt>
                <c:pt idx="57644">
                  <c:v>57.643999999956357</c:v>
                </c:pt>
                <c:pt idx="57645">
                  <c:v>57.644999999956354</c:v>
                </c:pt>
                <c:pt idx="57646">
                  <c:v>57.645999999956352</c:v>
                </c:pt>
                <c:pt idx="57647">
                  <c:v>57.64699999995635</c:v>
                </c:pt>
                <c:pt idx="57648">
                  <c:v>57.647999999956347</c:v>
                </c:pt>
                <c:pt idx="57649">
                  <c:v>57.648999999956345</c:v>
                </c:pt>
                <c:pt idx="57650">
                  <c:v>57.649999999956343</c:v>
                </c:pt>
                <c:pt idx="57651">
                  <c:v>57.650999999956341</c:v>
                </c:pt>
                <c:pt idx="57652">
                  <c:v>57.651999999956338</c:v>
                </c:pt>
                <c:pt idx="57653">
                  <c:v>57.652999999956336</c:v>
                </c:pt>
                <c:pt idx="57654">
                  <c:v>57.653999999956334</c:v>
                </c:pt>
                <c:pt idx="57655">
                  <c:v>57.654999999956331</c:v>
                </c:pt>
                <c:pt idx="57656">
                  <c:v>57.655999999956329</c:v>
                </c:pt>
                <c:pt idx="57657">
                  <c:v>57.656999999956327</c:v>
                </c:pt>
                <c:pt idx="57658">
                  <c:v>57.657999999956324</c:v>
                </c:pt>
                <c:pt idx="57659">
                  <c:v>57.658999999956322</c:v>
                </c:pt>
                <c:pt idx="57660">
                  <c:v>57.65999999995632</c:v>
                </c:pt>
                <c:pt idx="57661">
                  <c:v>57.660999999956317</c:v>
                </c:pt>
                <c:pt idx="57662">
                  <c:v>57.661999999956315</c:v>
                </c:pt>
                <c:pt idx="57663">
                  <c:v>57.662999999956313</c:v>
                </c:pt>
                <c:pt idx="57664">
                  <c:v>57.66399999995631</c:v>
                </c:pt>
                <c:pt idx="57665">
                  <c:v>57.664999999956308</c:v>
                </c:pt>
                <c:pt idx="57666">
                  <c:v>57.665999999956306</c:v>
                </c:pt>
                <c:pt idx="57667">
                  <c:v>57.666999999956303</c:v>
                </c:pt>
                <c:pt idx="57668">
                  <c:v>57.667999999956301</c:v>
                </c:pt>
                <c:pt idx="57669">
                  <c:v>57.668999999956299</c:v>
                </c:pt>
                <c:pt idx="57670">
                  <c:v>57.669999999956296</c:v>
                </c:pt>
                <c:pt idx="57671">
                  <c:v>57.670999999956294</c:v>
                </c:pt>
                <c:pt idx="57672">
                  <c:v>57.671999999956292</c:v>
                </c:pt>
                <c:pt idx="57673">
                  <c:v>57.672999999956289</c:v>
                </c:pt>
                <c:pt idx="57674">
                  <c:v>57.673999999956287</c:v>
                </c:pt>
                <c:pt idx="57675">
                  <c:v>57.674999999956285</c:v>
                </c:pt>
                <c:pt idx="57676">
                  <c:v>57.675999999956282</c:v>
                </c:pt>
                <c:pt idx="57677">
                  <c:v>57.67699999995628</c:v>
                </c:pt>
                <c:pt idx="57678">
                  <c:v>57.677999999956278</c:v>
                </c:pt>
                <c:pt idx="57679">
                  <c:v>57.678999999956275</c:v>
                </c:pt>
                <c:pt idx="57680">
                  <c:v>57.679999999956273</c:v>
                </c:pt>
                <c:pt idx="57681">
                  <c:v>57.680999999956271</c:v>
                </c:pt>
                <c:pt idx="57682">
                  <c:v>57.681999999956268</c:v>
                </c:pt>
                <c:pt idx="57683">
                  <c:v>57.682999999956266</c:v>
                </c:pt>
                <c:pt idx="57684">
                  <c:v>57.683999999956264</c:v>
                </c:pt>
                <c:pt idx="57685">
                  <c:v>57.684999999956261</c:v>
                </c:pt>
                <c:pt idx="57686">
                  <c:v>57.685999999956259</c:v>
                </c:pt>
                <c:pt idx="57687">
                  <c:v>57.686999999956257</c:v>
                </c:pt>
                <c:pt idx="57688">
                  <c:v>57.687999999956254</c:v>
                </c:pt>
                <c:pt idx="57689">
                  <c:v>57.688999999956252</c:v>
                </c:pt>
                <c:pt idx="57690">
                  <c:v>57.68999999995625</c:v>
                </c:pt>
                <c:pt idx="57691">
                  <c:v>57.690999999956247</c:v>
                </c:pt>
                <c:pt idx="57692">
                  <c:v>57.691999999956245</c:v>
                </c:pt>
                <c:pt idx="57693">
                  <c:v>57.692999999956243</c:v>
                </c:pt>
                <c:pt idx="57694">
                  <c:v>57.69399999995624</c:v>
                </c:pt>
                <c:pt idx="57695">
                  <c:v>57.694999999956238</c:v>
                </c:pt>
                <c:pt idx="57696">
                  <c:v>57.695999999956236</c:v>
                </c:pt>
                <c:pt idx="57697">
                  <c:v>57.696999999956233</c:v>
                </c:pt>
                <c:pt idx="57698">
                  <c:v>57.697999999956231</c:v>
                </c:pt>
                <c:pt idx="57699">
                  <c:v>57.698999999956229</c:v>
                </c:pt>
                <c:pt idx="57700">
                  <c:v>57.699999999956226</c:v>
                </c:pt>
                <c:pt idx="57701">
                  <c:v>57.700999999956224</c:v>
                </c:pt>
                <c:pt idx="57702">
                  <c:v>57.701999999956222</c:v>
                </c:pt>
                <c:pt idx="57703">
                  <c:v>57.702999999956219</c:v>
                </c:pt>
                <c:pt idx="57704">
                  <c:v>57.703999999956217</c:v>
                </c:pt>
                <c:pt idx="57705">
                  <c:v>57.704999999956215</c:v>
                </c:pt>
                <c:pt idx="57706">
                  <c:v>57.705999999956212</c:v>
                </c:pt>
                <c:pt idx="57707">
                  <c:v>57.70699999995621</c:v>
                </c:pt>
                <c:pt idx="57708">
                  <c:v>57.707999999956208</c:v>
                </c:pt>
                <c:pt idx="57709">
                  <c:v>57.708999999956205</c:v>
                </c:pt>
                <c:pt idx="57710">
                  <c:v>57.709999999956203</c:v>
                </c:pt>
                <c:pt idx="57711">
                  <c:v>57.710999999956201</c:v>
                </c:pt>
                <c:pt idx="57712">
                  <c:v>57.711999999956198</c:v>
                </c:pt>
                <c:pt idx="57713">
                  <c:v>57.712999999956196</c:v>
                </c:pt>
                <c:pt idx="57714">
                  <c:v>57.713999999956194</c:v>
                </c:pt>
                <c:pt idx="57715">
                  <c:v>57.714999999956191</c:v>
                </c:pt>
                <c:pt idx="57716">
                  <c:v>57.715999999956189</c:v>
                </c:pt>
                <c:pt idx="57717">
                  <c:v>57.716999999956187</c:v>
                </c:pt>
                <c:pt idx="57718">
                  <c:v>57.717999999956184</c:v>
                </c:pt>
                <c:pt idx="57719">
                  <c:v>57.718999999956182</c:v>
                </c:pt>
                <c:pt idx="57720">
                  <c:v>57.71999999995618</c:v>
                </c:pt>
                <c:pt idx="57721">
                  <c:v>57.720999999956177</c:v>
                </c:pt>
                <c:pt idx="57722">
                  <c:v>57.721999999956175</c:v>
                </c:pt>
                <c:pt idx="57723">
                  <c:v>57.722999999956173</c:v>
                </c:pt>
                <c:pt idx="57724">
                  <c:v>57.72399999995617</c:v>
                </c:pt>
                <c:pt idx="57725">
                  <c:v>57.724999999956168</c:v>
                </c:pt>
                <c:pt idx="57726">
                  <c:v>57.725999999956166</c:v>
                </c:pt>
                <c:pt idx="57727">
                  <c:v>57.726999999956163</c:v>
                </c:pt>
                <c:pt idx="57728">
                  <c:v>57.727999999956161</c:v>
                </c:pt>
                <c:pt idx="57729">
                  <c:v>57.728999999956159</c:v>
                </c:pt>
                <c:pt idx="57730">
                  <c:v>57.729999999956156</c:v>
                </c:pt>
                <c:pt idx="57731">
                  <c:v>57.730999999956154</c:v>
                </c:pt>
                <c:pt idx="57732">
                  <c:v>57.731999999956152</c:v>
                </c:pt>
                <c:pt idx="57733">
                  <c:v>57.732999999956149</c:v>
                </c:pt>
                <c:pt idx="57734">
                  <c:v>57.733999999956147</c:v>
                </c:pt>
                <c:pt idx="57735">
                  <c:v>57.734999999956145</c:v>
                </c:pt>
                <c:pt idx="57736">
                  <c:v>57.735999999956142</c:v>
                </c:pt>
                <c:pt idx="57737">
                  <c:v>57.73699999995614</c:v>
                </c:pt>
                <c:pt idx="57738">
                  <c:v>57.737999999956138</c:v>
                </c:pt>
                <c:pt idx="57739">
                  <c:v>57.738999999956135</c:v>
                </c:pt>
                <c:pt idx="57740">
                  <c:v>57.739999999956133</c:v>
                </c:pt>
                <c:pt idx="57741">
                  <c:v>57.740999999956131</c:v>
                </c:pt>
                <c:pt idx="57742">
                  <c:v>57.741999999956128</c:v>
                </c:pt>
                <c:pt idx="57743">
                  <c:v>57.742999999956126</c:v>
                </c:pt>
                <c:pt idx="57744">
                  <c:v>57.743999999956124</c:v>
                </c:pt>
                <c:pt idx="57745">
                  <c:v>57.744999999956121</c:v>
                </c:pt>
                <c:pt idx="57746">
                  <c:v>57.745999999956119</c:v>
                </c:pt>
                <c:pt idx="57747">
                  <c:v>57.746999999956117</c:v>
                </c:pt>
                <c:pt idx="57748">
                  <c:v>57.747999999956114</c:v>
                </c:pt>
                <c:pt idx="57749">
                  <c:v>57.748999999956112</c:v>
                </c:pt>
                <c:pt idx="57750">
                  <c:v>57.74999999995611</c:v>
                </c:pt>
                <c:pt idx="57751">
                  <c:v>57.750999999956107</c:v>
                </c:pt>
                <c:pt idx="57752">
                  <c:v>57.751999999956105</c:v>
                </c:pt>
                <c:pt idx="57753">
                  <c:v>57.752999999956103</c:v>
                </c:pt>
                <c:pt idx="57754">
                  <c:v>57.7539999999561</c:v>
                </c:pt>
                <c:pt idx="57755">
                  <c:v>57.754999999956098</c:v>
                </c:pt>
                <c:pt idx="57756">
                  <c:v>57.755999999956096</c:v>
                </c:pt>
                <c:pt idx="57757">
                  <c:v>57.756999999956093</c:v>
                </c:pt>
                <c:pt idx="57758">
                  <c:v>57.757999999956091</c:v>
                </c:pt>
                <c:pt idx="57759">
                  <c:v>57.758999999956089</c:v>
                </c:pt>
                <c:pt idx="57760">
                  <c:v>57.759999999956086</c:v>
                </c:pt>
                <c:pt idx="57761">
                  <c:v>57.760999999956084</c:v>
                </c:pt>
                <c:pt idx="57762">
                  <c:v>57.761999999956082</c:v>
                </c:pt>
                <c:pt idx="57763">
                  <c:v>57.762999999956079</c:v>
                </c:pt>
                <c:pt idx="57764">
                  <c:v>57.763999999956077</c:v>
                </c:pt>
                <c:pt idx="57765">
                  <c:v>57.764999999956075</c:v>
                </c:pt>
                <c:pt idx="57766">
                  <c:v>57.765999999956072</c:v>
                </c:pt>
                <c:pt idx="57767">
                  <c:v>57.76699999995607</c:v>
                </c:pt>
                <c:pt idx="57768">
                  <c:v>57.767999999956068</c:v>
                </c:pt>
                <c:pt idx="57769">
                  <c:v>57.768999999956065</c:v>
                </c:pt>
                <c:pt idx="57770">
                  <c:v>57.769999999956063</c:v>
                </c:pt>
                <c:pt idx="57771">
                  <c:v>57.770999999956061</c:v>
                </c:pt>
                <c:pt idx="57772">
                  <c:v>57.771999999956059</c:v>
                </c:pt>
                <c:pt idx="57773">
                  <c:v>57.772999999956056</c:v>
                </c:pt>
                <c:pt idx="57774">
                  <c:v>57.773999999956054</c:v>
                </c:pt>
                <c:pt idx="57775">
                  <c:v>57.774999999956052</c:v>
                </c:pt>
                <c:pt idx="57776">
                  <c:v>57.775999999956049</c:v>
                </c:pt>
                <c:pt idx="57777">
                  <c:v>57.776999999956047</c:v>
                </c:pt>
                <c:pt idx="57778">
                  <c:v>57.777999999956045</c:v>
                </c:pt>
                <c:pt idx="57779">
                  <c:v>57.778999999956042</c:v>
                </c:pt>
                <c:pt idx="57780">
                  <c:v>57.77999999995604</c:v>
                </c:pt>
                <c:pt idx="57781">
                  <c:v>57.780999999956038</c:v>
                </c:pt>
                <c:pt idx="57782">
                  <c:v>57.781999999956035</c:v>
                </c:pt>
                <c:pt idx="57783">
                  <c:v>57.782999999956033</c:v>
                </c:pt>
                <c:pt idx="57784">
                  <c:v>57.783999999956031</c:v>
                </c:pt>
                <c:pt idx="57785">
                  <c:v>57.784999999956028</c:v>
                </c:pt>
                <c:pt idx="57786">
                  <c:v>57.785999999956026</c:v>
                </c:pt>
                <c:pt idx="57787">
                  <c:v>57.786999999956024</c:v>
                </c:pt>
                <c:pt idx="57788">
                  <c:v>57.787999999956021</c:v>
                </c:pt>
                <c:pt idx="57789">
                  <c:v>57.788999999956019</c:v>
                </c:pt>
                <c:pt idx="57790">
                  <c:v>57.789999999956017</c:v>
                </c:pt>
                <c:pt idx="57791">
                  <c:v>57.790999999956014</c:v>
                </c:pt>
                <c:pt idx="57792">
                  <c:v>57.791999999956012</c:v>
                </c:pt>
                <c:pt idx="57793">
                  <c:v>57.79299999995601</c:v>
                </c:pt>
                <c:pt idx="57794">
                  <c:v>57.793999999956007</c:v>
                </c:pt>
                <c:pt idx="57795">
                  <c:v>57.794999999956005</c:v>
                </c:pt>
                <c:pt idx="57796">
                  <c:v>57.795999999956003</c:v>
                </c:pt>
                <c:pt idx="57797">
                  <c:v>57.796999999956</c:v>
                </c:pt>
                <c:pt idx="57798">
                  <c:v>57.797999999955998</c:v>
                </c:pt>
                <c:pt idx="57799">
                  <c:v>57.798999999955996</c:v>
                </c:pt>
                <c:pt idx="57800">
                  <c:v>57.799999999955993</c:v>
                </c:pt>
                <c:pt idx="57801">
                  <c:v>57.800999999955991</c:v>
                </c:pt>
                <c:pt idx="57802">
                  <c:v>57.801999999955989</c:v>
                </c:pt>
                <c:pt idx="57803">
                  <c:v>57.802999999955986</c:v>
                </c:pt>
                <c:pt idx="57804">
                  <c:v>57.803999999955984</c:v>
                </c:pt>
                <c:pt idx="57805">
                  <c:v>57.804999999955982</c:v>
                </c:pt>
                <c:pt idx="57806">
                  <c:v>57.805999999955979</c:v>
                </c:pt>
                <c:pt idx="57807">
                  <c:v>57.806999999955977</c:v>
                </c:pt>
                <c:pt idx="57808">
                  <c:v>57.807999999955975</c:v>
                </c:pt>
                <c:pt idx="57809">
                  <c:v>57.808999999955972</c:v>
                </c:pt>
                <c:pt idx="57810">
                  <c:v>57.80999999995597</c:v>
                </c:pt>
                <c:pt idx="57811">
                  <c:v>57.810999999955968</c:v>
                </c:pt>
                <c:pt idx="57812">
                  <c:v>57.811999999955965</c:v>
                </c:pt>
                <c:pt idx="57813">
                  <c:v>57.812999999955963</c:v>
                </c:pt>
                <c:pt idx="57814">
                  <c:v>57.813999999955961</c:v>
                </c:pt>
                <c:pt idx="57815">
                  <c:v>57.814999999955958</c:v>
                </c:pt>
                <c:pt idx="57816">
                  <c:v>57.815999999955956</c:v>
                </c:pt>
                <c:pt idx="57817">
                  <c:v>57.816999999955954</c:v>
                </c:pt>
                <c:pt idx="57818">
                  <c:v>57.817999999955951</c:v>
                </c:pt>
                <c:pt idx="57819">
                  <c:v>57.818999999955949</c:v>
                </c:pt>
                <c:pt idx="57820">
                  <c:v>57.819999999955947</c:v>
                </c:pt>
                <c:pt idx="57821">
                  <c:v>57.820999999955944</c:v>
                </c:pt>
                <c:pt idx="57822">
                  <c:v>57.821999999955942</c:v>
                </c:pt>
                <c:pt idx="57823">
                  <c:v>57.82299999995594</c:v>
                </c:pt>
                <c:pt idx="57824">
                  <c:v>57.823999999955937</c:v>
                </c:pt>
                <c:pt idx="57825">
                  <c:v>57.824999999955935</c:v>
                </c:pt>
                <c:pt idx="57826">
                  <c:v>57.825999999955933</c:v>
                </c:pt>
                <c:pt idx="57827">
                  <c:v>57.82699999995593</c:v>
                </c:pt>
                <c:pt idx="57828">
                  <c:v>57.827999999955928</c:v>
                </c:pt>
                <c:pt idx="57829">
                  <c:v>57.828999999955926</c:v>
                </c:pt>
                <c:pt idx="57830">
                  <c:v>57.829999999955923</c:v>
                </c:pt>
                <c:pt idx="57831">
                  <c:v>57.830999999955921</c:v>
                </c:pt>
                <c:pt idx="57832">
                  <c:v>57.831999999955919</c:v>
                </c:pt>
                <c:pt idx="57833">
                  <c:v>57.832999999955916</c:v>
                </c:pt>
                <c:pt idx="57834">
                  <c:v>57.833999999955914</c:v>
                </c:pt>
                <c:pt idx="57835">
                  <c:v>57.834999999955912</c:v>
                </c:pt>
                <c:pt idx="57836">
                  <c:v>57.835999999955909</c:v>
                </c:pt>
                <c:pt idx="57837">
                  <c:v>57.836999999955907</c:v>
                </c:pt>
                <c:pt idx="57838">
                  <c:v>57.837999999955905</c:v>
                </c:pt>
                <c:pt idx="57839">
                  <c:v>57.838999999955902</c:v>
                </c:pt>
                <c:pt idx="57840">
                  <c:v>57.8399999999559</c:v>
                </c:pt>
                <c:pt idx="57841">
                  <c:v>57.840999999955898</c:v>
                </c:pt>
                <c:pt idx="57842">
                  <c:v>57.841999999955895</c:v>
                </c:pt>
                <c:pt idx="57843">
                  <c:v>57.842999999955893</c:v>
                </c:pt>
                <c:pt idx="57844">
                  <c:v>57.843999999955891</c:v>
                </c:pt>
                <c:pt idx="57845">
                  <c:v>57.844999999955888</c:v>
                </c:pt>
                <c:pt idx="57846">
                  <c:v>57.845999999955886</c:v>
                </c:pt>
                <c:pt idx="57847">
                  <c:v>57.846999999955884</c:v>
                </c:pt>
                <c:pt idx="57848">
                  <c:v>57.847999999955881</c:v>
                </c:pt>
                <c:pt idx="57849">
                  <c:v>57.848999999955879</c:v>
                </c:pt>
                <c:pt idx="57850">
                  <c:v>57.849999999955877</c:v>
                </c:pt>
                <c:pt idx="57851">
                  <c:v>57.850999999955874</c:v>
                </c:pt>
                <c:pt idx="57852">
                  <c:v>57.851999999955872</c:v>
                </c:pt>
                <c:pt idx="57853">
                  <c:v>57.85299999995587</c:v>
                </c:pt>
                <c:pt idx="57854">
                  <c:v>57.853999999955867</c:v>
                </c:pt>
                <c:pt idx="57855">
                  <c:v>57.854999999955865</c:v>
                </c:pt>
                <c:pt idx="57856">
                  <c:v>57.855999999955863</c:v>
                </c:pt>
                <c:pt idx="57857">
                  <c:v>57.85699999995586</c:v>
                </c:pt>
                <c:pt idx="57858">
                  <c:v>57.857999999955858</c:v>
                </c:pt>
                <c:pt idx="57859">
                  <c:v>57.858999999955856</c:v>
                </c:pt>
                <c:pt idx="57860">
                  <c:v>57.859999999955853</c:v>
                </c:pt>
                <c:pt idx="57861">
                  <c:v>57.860999999955851</c:v>
                </c:pt>
                <c:pt idx="57862">
                  <c:v>57.861999999955849</c:v>
                </c:pt>
                <c:pt idx="57863">
                  <c:v>57.862999999955846</c:v>
                </c:pt>
                <c:pt idx="57864">
                  <c:v>57.863999999955844</c:v>
                </c:pt>
                <c:pt idx="57865">
                  <c:v>57.864999999955842</c:v>
                </c:pt>
                <c:pt idx="57866">
                  <c:v>57.865999999955839</c:v>
                </c:pt>
                <c:pt idx="57867">
                  <c:v>57.866999999955837</c:v>
                </c:pt>
                <c:pt idx="57868">
                  <c:v>57.867999999955835</c:v>
                </c:pt>
                <c:pt idx="57869">
                  <c:v>57.868999999955832</c:v>
                </c:pt>
                <c:pt idx="57870">
                  <c:v>57.86999999995583</c:v>
                </c:pt>
                <c:pt idx="57871">
                  <c:v>57.870999999955828</c:v>
                </c:pt>
                <c:pt idx="57872">
                  <c:v>57.871999999955825</c:v>
                </c:pt>
                <c:pt idx="57873">
                  <c:v>57.872999999955823</c:v>
                </c:pt>
                <c:pt idx="57874">
                  <c:v>57.873999999955821</c:v>
                </c:pt>
                <c:pt idx="57875">
                  <c:v>57.874999999955818</c:v>
                </c:pt>
                <c:pt idx="57876">
                  <c:v>57.875999999955816</c:v>
                </c:pt>
                <c:pt idx="57877">
                  <c:v>57.876999999955814</c:v>
                </c:pt>
                <c:pt idx="57878">
                  <c:v>57.877999999955811</c:v>
                </c:pt>
                <c:pt idx="57879">
                  <c:v>57.878999999955809</c:v>
                </c:pt>
                <c:pt idx="57880">
                  <c:v>57.879999999955807</c:v>
                </c:pt>
                <c:pt idx="57881">
                  <c:v>57.880999999955804</c:v>
                </c:pt>
                <c:pt idx="57882">
                  <c:v>57.881999999955802</c:v>
                </c:pt>
                <c:pt idx="57883">
                  <c:v>57.8829999999558</c:v>
                </c:pt>
                <c:pt idx="57884">
                  <c:v>57.883999999955797</c:v>
                </c:pt>
                <c:pt idx="57885">
                  <c:v>57.884999999955795</c:v>
                </c:pt>
                <c:pt idx="57886">
                  <c:v>57.885999999955793</c:v>
                </c:pt>
                <c:pt idx="57887">
                  <c:v>57.88699999995579</c:v>
                </c:pt>
                <c:pt idx="57888">
                  <c:v>57.887999999955788</c:v>
                </c:pt>
                <c:pt idx="57889">
                  <c:v>57.888999999955786</c:v>
                </c:pt>
                <c:pt idx="57890">
                  <c:v>57.889999999955783</c:v>
                </c:pt>
                <c:pt idx="57891">
                  <c:v>57.890999999955781</c:v>
                </c:pt>
                <c:pt idx="57892">
                  <c:v>57.891999999955779</c:v>
                </c:pt>
                <c:pt idx="57893">
                  <c:v>57.892999999955777</c:v>
                </c:pt>
                <c:pt idx="57894">
                  <c:v>57.893999999955774</c:v>
                </c:pt>
                <c:pt idx="57895">
                  <c:v>57.894999999955772</c:v>
                </c:pt>
                <c:pt idx="57896">
                  <c:v>57.89599999995577</c:v>
                </c:pt>
                <c:pt idx="57897">
                  <c:v>57.896999999955767</c:v>
                </c:pt>
                <c:pt idx="57898">
                  <c:v>57.897999999955765</c:v>
                </c:pt>
                <c:pt idx="57899">
                  <c:v>57.898999999955763</c:v>
                </c:pt>
                <c:pt idx="57900">
                  <c:v>57.89999999995576</c:v>
                </c:pt>
                <c:pt idx="57901">
                  <c:v>57.900999999955758</c:v>
                </c:pt>
                <c:pt idx="57902">
                  <c:v>57.901999999955756</c:v>
                </c:pt>
                <c:pt idx="57903">
                  <c:v>57.902999999955753</c:v>
                </c:pt>
                <c:pt idx="57904">
                  <c:v>57.903999999955751</c:v>
                </c:pt>
                <c:pt idx="57905">
                  <c:v>57.904999999955749</c:v>
                </c:pt>
                <c:pt idx="57906">
                  <c:v>57.905999999955746</c:v>
                </c:pt>
                <c:pt idx="57907">
                  <c:v>57.906999999955744</c:v>
                </c:pt>
                <c:pt idx="57908">
                  <c:v>57.907999999955742</c:v>
                </c:pt>
                <c:pt idx="57909">
                  <c:v>57.908999999955739</c:v>
                </c:pt>
                <c:pt idx="57910">
                  <c:v>57.909999999955737</c:v>
                </c:pt>
                <c:pt idx="57911">
                  <c:v>57.910999999955735</c:v>
                </c:pt>
                <c:pt idx="57912">
                  <c:v>57.911999999955732</c:v>
                </c:pt>
                <c:pt idx="57913">
                  <c:v>57.91299999995573</c:v>
                </c:pt>
                <c:pt idx="57914">
                  <c:v>57.913999999955728</c:v>
                </c:pt>
                <c:pt idx="57915">
                  <c:v>57.914999999955725</c:v>
                </c:pt>
                <c:pt idx="57916">
                  <c:v>57.915999999955723</c:v>
                </c:pt>
                <c:pt idx="57917">
                  <c:v>57.916999999955721</c:v>
                </c:pt>
                <c:pt idx="57918">
                  <c:v>57.917999999955718</c:v>
                </c:pt>
                <c:pt idx="57919">
                  <c:v>57.918999999955716</c:v>
                </c:pt>
                <c:pt idx="57920">
                  <c:v>57.919999999955714</c:v>
                </c:pt>
                <c:pt idx="57921">
                  <c:v>57.920999999955711</c:v>
                </c:pt>
                <c:pt idx="57922">
                  <c:v>57.921999999955709</c:v>
                </c:pt>
                <c:pt idx="57923">
                  <c:v>57.922999999955707</c:v>
                </c:pt>
                <c:pt idx="57924">
                  <c:v>57.923999999955704</c:v>
                </c:pt>
                <c:pt idx="57925">
                  <c:v>57.924999999955702</c:v>
                </c:pt>
                <c:pt idx="57926">
                  <c:v>57.9259999999557</c:v>
                </c:pt>
                <c:pt idx="57927">
                  <c:v>57.926999999955697</c:v>
                </c:pt>
                <c:pt idx="57928">
                  <c:v>57.927999999955695</c:v>
                </c:pt>
                <c:pt idx="57929">
                  <c:v>57.928999999955693</c:v>
                </c:pt>
                <c:pt idx="57930">
                  <c:v>57.92999999995569</c:v>
                </c:pt>
                <c:pt idx="57931">
                  <c:v>57.930999999955688</c:v>
                </c:pt>
                <c:pt idx="57932">
                  <c:v>57.931999999955686</c:v>
                </c:pt>
                <c:pt idx="57933">
                  <c:v>57.932999999955683</c:v>
                </c:pt>
                <c:pt idx="57934">
                  <c:v>57.933999999955681</c:v>
                </c:pt>
                <c:pt idx="57935">
                  <c:v>57.934999999955679</c:v>
                </c:pt>
                <c:pt idx="57936">
                  <c:v>57.935999999955676</c:v>
                </c:pt>
                <c:pt idx="57937">
                  <c:v>57.936999999955674</c:v>
                </c:pt>
                <c:pt idx="57938">
                  <c:v>57.937999999955672</c:v>
                </c:pt>
                <c:pt idx="57939">
                  <c:v>57.938999999955669</c:v>
                </c:pt>
                <c:pt idx="57940">
                  <c:v>57.939999999955667</c:v>
                </c:pt>
                <c:pt idx="57941">
                  <c:v>57.940999999955665</c:v>
                </c:pt>
                <c:pt idx="57942">
                  <c:v>57.941999999955662</c:v>
                </c:pt>
                <c:pt idx="57943">
                  <c:v>57.94299999995566</c:v>
                </c:pt>
                <c:pt idx="57944">
                  <c:v>57.943999999955658</c:v>
                </c:pt>
                <c:pt idx="57945">
                  <c:v>57.944999999955655</c:v>
                </c:pt>
                <c:pt idx="57946">
                  <c:v>57.945999999955653</c:v>
                </c:pt>
                <c:pt idx="57947">
                  <c:v>57.946999999955651</c:v>
                </c:pt>
                <c:pt idx="57948">
                  <c:v>57.947999999955648</c:v>
                </c:pt>
                <c:pt idx="57949">
                  <c:v>57.948999999955646</c:v>
                </c:pt>
                <c:pt idx="57950">
                  <c:v>57.949999999955644</c:v>
                </c:pt>
                <c:pt idx="57951">
                  <c:v>57.950999999955641</c:v>
                </c:pt>
                <c:pt idx="57952">
                  <c:v>57.951999999955639</c:v>
                </c:pt>
                <c:pt idx="57953">
                  <c:v>57.952999999955637</c:v>
                </c:pt>
                <c:pt idx="57954">
                  <c:v>57.953999999955634</c:v>
                </c:pt>
                <c:pt idx="57955">
                  <c:v>57.954999999955632</c:v>
                </c:pt>
                <c:pt idx="57956">
                  <c:v>57.95599999995563</c:v>
                </c:pt>
                <c:pt idx="57957">
                  <c:v>57.956999999955627</c:v>
                </c:pt>
                <c:pt idx="57958">
                  <c:v>57.957999999955625</c:v>
                </c:pt>
                <c:pt idx="57959">
                  <c:v>57.958999999955623</c:v>
                </c:pt>
                <c:pt idx="57960">
                  <c:v>57.95999999995562</c:v>
                </c:pt>
                <c:pt idx="57961">
                  <c:v>57.960999999955618</c:v>
                </c:pt>
                <c:pt idx="57962">
                  <c:v>57.961999999955616</c:v>
                </c:pt>
                <c:pt idx="57963">
                  <c:v>57.962999999955613</c:v>
                </c:pt>
                <c:pt idx="57964">
                  <c:v>57.963999999955611</c:v>
                </c:pt>
                <c:pt idx="57965">
                  <c:v>57.964999999955609</c:v>
                </c:pt>
                <c:pt idx="57966">
                  <c:v>57.965999999955606</c:v>
                </c:pt>
                <c:pt idx="57967">
                  <c:v>57.966999999955604</c:v>
                </c:pt>
                <c:pt idx="57968">
                  <c:v>57.967999999955602</c:v>
                </c:pt>
                <c:pt idx="57969">
                  <c:v>57.968999999955599</c:v>
                </c:pt>
                <c:pt idx="57970">
                  <c:v>57.969999999955597</c:v>
                </c:pt>
                <c:pt idx="57971">
                  <c:v>57.970999999955595</c:v>
                </c:pt>
                <c:pt idx="57972">
                  <c:v>57.971999999955592</c:v>
                </c:pt>
                <c:pt idx="57973">
                  <c:v>57.97299999995559</c:v>
                </c:pt>
                <c:pt idx="57974">
                  <c:v>57.973999999955588</c:v>
                </c:pt>
                <c:pt idx="57975">
                  <c:v>57.974999999955585</c:v>
                </c:pt>
                <c:pt idx="57976">
                  <c:v>57.975999999955583</c:v>
                </c:pt>
                <c:pt idx="57977">
                  <c:v>57.976999999955581</c:v>
                </c:pt>
                <c:pt idx="57978">
                  <c:v>57.977999999955578</c:v>
                </c:pt>
                <c:pt idx="57979">
                  <c:v>57.978999999955576</c:v>
                </c:pt>
                <c:pt idx="57980">
                  <c:v>57.979999999955574</c:v>
                </c:pt>
                <c:pt idx="57981">
                  <c:v>57.980999999955571</c:v>
                </c:pt>
                <c:pt idx="57982">
                  <c:v>57.981999999955569</c:v>
                </c:pt>
                <c:pt idx="57983">
                  <c:v>57.982999999955567</c:v>
                </c:pt>
                <c:pt idx="57984">
                  <c:v>57.983999999955564</c:v>
                </c:pt>
                <c:pt idx="57985">
                  <c:v>57.984999999955562</c:v>
                </c:pt>
                <c:pt idx="57986">
                  <c:v>57.98599999995556</c:v>
                </c:pt>
                <c:pt idx="57987">
                  <c:v>57.986999999955557</c:v>
                </c:pt>
                <c:pt idx="57988">
                  <c:v>57.987999999955555</c:v>
                </c:pt>
                <c:pt idx="57989">
                  <c:v>57.988999999955553</c:v>
                </c:pt>
                <c:pt idx="57990">
                  <c:v>57.98999999995555</c:v>
                </c:pt>
                <c:pt idx="57991">
                  <c:v>57.990999999955548</c:v>
                </c:pt>
                <c:pt idx="57992">
                  <c:v>57.991999999955546</c:v>
                </c:pt>
                <c:pt idx="57993">
                  <c:v>57.992999999955543</c:v>
                </c:pt>
                <c:pt idx="57994">
                  <c:v>57.993999999955541</c:v>
                </c:pt>
                <c:pt idx="57995">
                  <c:v>57.994999999955539</c:v>
                </c:pt>
                <c:pt idx="57996">
                  <c:v>57.995999999955536</c:v>
                </c:pt>
                <c:pt idx="57997">
                  <c:v>57.996999999955534</c:v>
                </c:pt>
                <c:pt idx="57998">
                  <c:v>57.997999999955532</c:v>
                </c:pt>
                <c:pt idx="57999">
                  <c:v>57.998999999955529</c:v>
                </c:pt>
                <c:pt idx="58000">
                  <c:v>57.999999999955527</c:v>
                </c:pt>
                <c:pt idx="58001">
                  <c:v>58.000999999955525</c:v>
                </c:pt>
                <c:pt idx="58002">
                  <c:v>58.001999999955522</c:v>
                </c:pt>
                <c:pt idx="58003">
                  <c:v>58.00299999995552</c:v>
                </c:pt>
                <c:pt idx="58004">
                  <c:v>58.003999999955518</c:v>
                </c:pt>
                <c:pt idx="58005">
                  <c:v>58.004999999955515</c:v>
                </c:pt>
                <c:pt idx="58006">
                  <c:v>58.005999999955513</c:v>
                </c:pt>
                <c:pt idx="58007">
                  <c:v>58.006999999955511</c:v>
                </c:pt>
                <c:pt idx="58008">
                  <c:v>58.007999999955508</c:v>
                </c:pt>
                <c:pt idx="58009">
                  <c:v>58.008999999955506</c:v>
                </c:pt>
                <c:pt idx="58010">
                  <c:v>58.009999999955504</c:v>
                </c:pt>
                <c:pt idx="58011">
                  <c:v>58.010999999955501</c:v>
                </c:pt>
                <c:pt idx="58012">
                  <c:v>58.011999999955499</c:v>
                </c:pt>
                <c:pt idx="58013">
                  <c:v>58.012999999955497</c:v>
                </c:pt>
                <c:pt idx="58014">
                  <c:v>58.013999999955495</c:v>
                </c:pt>
                <c:pt idx="58015">
                  <c:v>58.014999999955492</c:v>
                </c:pt>
                <c:pt idx="58016">
                  <c:v>58.01599999995549</c:v>
                </c:pt>
                <c:pt idx="58017">
                  <c:v>58.016999999955488</c:v>
                </c:pt>
                <c:pt idx="58018">
                  <c:v>58.017999999955485</c:v>
                </c:pt>
                <c:pt idx="58019">
                  <c:v>58.018999999955483</c:v>
                </c:pt>
                <c:pt idx="58020">
                  <c:v>58.019999999955481</c:v>
                </c:pt>
                <c:pt idx="58021">
                  <c:v>58.020999999955478</c:v>
                </c:pt>
                <c:pt idx="58022">
                  <c:v>58.021999999955476</c:v>
                </c:pt>
                <c:pt idx="58023">
                  <c:v>58.022999999955474</c:v>
                </c:pt>
                <c:pt idx="58024">
                  <c:v>58.023999999955471</c:v>
                </c:pt>
                <c:pt idx="58025">
                  <c:v>58.024999999955469</c:v>
                </c:pt>
                <c:pt idx="58026">
                  <c:v>58.025999999955467</c:v>
                </c:pt>
                <c:pt idx="58027">
                  <c:v>58.026999999955464</c:v>
                </c:pt>
                <c:pt idx="58028">
                  <c:v>58.027999999955462</c:v>
                </c:pt>
                <c:pt idx="58029">
                  <c:v>58.02899999995546</c:v>
                </c:pt>
                <c:pt idx="58030">
                  <c:v>58.029999999955457</c:v>
                </c:pt>
                <c:pt idx="58031">
                  <c:v>58.030999999955455</c:v>
                </c:pt>
                <c:pt idx="58032">
                  <c:v>58.031999999955453</c:v>
                </c:pt>
                <c:pt idx="58033">
                  <c:v>58.03299999995545</c:v>
                </c:pt>
                <c:pt idx="58034">
                  <c:v>58.033999999955448</c:v>
                </c:pt>
                <c:pt idx="58035">
                  <c:v>58.034999999955446</c:v>
                </c:pt>
                <c:pt idx="58036">
                  <c:v>58.035999999955443</c:v>
                </c:pt>
                <c:pt idx="58037">
                  <c:v>58.036999999955441</c:v>
                </c:pt>
                <c:pt idx="58038">
                  <c:v>58.037999999955439</c:v>
                </c:pt>
                <c:pt idx="58039">
                  <c:v>58.038999999955436</c:v>
                </c:pt>
                <c:pt idx="58040">
                  <c:v>58.039999999955434</c:v>
                </c:pt>
                <c:pt idx="58041">
                  <c:v>58.040999999955432</c:v>
                </c:pt>
                <c:pt idx="58042">
                  <c:v>58.041999999955429</c:v>
                </c:pt>
                <c:pt idx="58043">
                  <c:v>58.042999999955427</c:v>
                </c:pt>
                <c:pt idx="58044">
                  <c:v>58.043999999955425</c:v>
                </c:pt>
                <c:pt idx="58045">
                  <c:v>58.044999999955422</c:v>
                </c:pt>
                <c:pt idx="58046">
                  <c:v>58.04599999995542</c:v>
                </c:pt>
                <c:pt idx="58047">
                  <c:v>58.046999999955418</c:v>
                </c:pt>
                <c:pt idx="58048">
                  <c:v>58.047999999955415</c:v>
                </c:pt>
                <c:pt idx="58049">
                  <c:v>58.048999999955413</c:v>
                </c:pt>
                <c:pt idx="58050">
                  <c:v>58.049999999955411</c:v>
                </c:pt>
                <c:pt idx="58051">
                  <c:v>58.050999999955408</c:v>
                </c:pt>
                <c:pt idx="58052">
                  <c:v>58.051999999955406</c:v>
                </c:pt>
                <c:pt idx="58053">
                  <c:v>58.052999999955404</c:v>
                </c:pt>
                <c:pt idx="58054">
                  <c:v>58.053999999955401</c:v>
                </c:pt>
                <c:pt idx="58055">
                  <c:v>58.054999999955399</c:v>
                </c:pt>
                <c:pt idx="58056">
                  <c:v>58.055999999955397</c:v>
                </c:pt>
                <c:pt idx="58057">
                  <c:v>58.056999999955394</c:v>
                </c:pt>
                <c:pt idx="58058">
                  <c:v>58.057999999955392</c:v>
                </c:pt>
                <c:pt idx="58059">
                  <c:v>58.05899999995539</c:v>
                </c:pt>
                <c:pt idx="58060">
                  <c:v>58.059999999955387</c:v>
                </c:pt>
                <c:pt idx="58061">
                  <c:v>58.060999999955385</c:v>
                </c:pt>
                <c:pt idx="58062">
                  <c:v>58.061999999955383</c:v>
                </c:pt>
                <c:pt idx="58063">
                  <c:v>58.06299999995538</c:v>
                </c:pt>
                <c:pt idx="58064">
                  <c:v>58.063999999955378</c:v>
                </c:pt>
                <c:pt idx="58065">
                  <c:v>58.064999999955376</c:v>
                </c:pt>
                <c:pt idx="58066">
                  <c:v>58.065999999955373</c:v>
                </c:pt>
                <c:pt idx="58067">
                  <c:v>58.066999999955371</c:v>
                </c:pt>
                <c:pt idx="58068">
                  <c:v>58.067999999955369</c:v>
                </c:pt>
                <c:pt idx="58069">
                  <c:v>58.068999999955366</c:v>
                </c:pt>
                <c:pt idx="58070">
                  <c:v>58.069999999955364</c:v>
                </c:pt>
                <c:pt idx="58071">
                  <c:v>58.070999999955362</c:v>
                </c:pt>
                <c:pt idx="58072">
                  <c:v>58.071999999955359</c:v>
                </c:pt>
                <c:pt idx="58073">
                  <c:v>58.072999999955357</c:v>
                </c:pt>
                <c:pt idx="58074">
                  <c:v>58.073999999955355</c:v>
                </c:pt>
                <c:pt idx="58075">
                  <c:v>58.074999999955352</c:v>
                </c:pt>
                <c:pt idx="58076">
                  <c:v>58.07599999995535</c:v>
                </c:pt>
                <c:pt idx="58077">
                  <c:v>58.076999999955348</c:v>
                </c:pt>
                <c:pt idx="58078">
                  <c:v>58.077999999955345</c:v>
                </c:pt>
                <c:pt idx="58079">
                  <c:v>58.078999999955343</c:v>
                </c:pt>
                <c:pt idx="58080">
                  <c:v>58.079999999955341</c:v>
                </c:pt>
                <c:pt idx="58081">
                  <c:v>58.080999999955338</c:v>
                </c:pt>
                <c:pt idx="58082">
                  <c:v>58.081999999955336</c:v>
                </c:pt>
                <c:pt idx="58083">
                  <c:v>58.082999999955334</c:v>
                </c:pt>
                <c:pt idx="58084">
                  <c:v>58.083999999955331</c:v>
                </c:pt>
                <c:pt idx="58085">
                  <c:v>58.084999999955329</c:v>
                </c:pt>
                <c:pt idx="58086">
                  <c:v>58.085999999955327</c:v>
                </c:pt>
                <c:pt idx="58087">
                  <c:v>58.086999999955324</c:v>
                </c:pt>
                <c:pt idx="58088">
                  <c:v>58.087999999955322</c:v>
                </c:pt>
                <c:pt idx="58089">
                  <c:v>58.08899999995532</c:v>
                </c:pt>
                <c:pt idx="58090">
                  <c:v>58.089999999955317</c:v>
                </c:pt>
                <c:pt idx="58091">
                  <c:v>58.090999999955315</c:v>
                </c:pt>
                <c:pt idx="58092">
                  <c:v>58.091999999955313</c:v>
                </c:pt>
                <c:pt idx="58093">
                  <c:v>58.09299999995531</c:v>
                </c:pt>
                <c:pt idx="58094">
                  <c:v>58.093999999955308</c:v>
                </c:pt>
                <c:pt idx="58095">
                  <c:v>58.094999999955306</c:v>
                </c:pt>
                <c:pt idx="58096">
                  <c:v>58.095999999955303</c:v>
                </c:pt>
                <c:pt idx="58097">
                  <c:v>58.096999999955301</c:v>
                </c:pt>
                <c:pt idx="58098">
                  <c:v>58.097999999955299</c:v>
                </c:pt>
                <c:pt idx="58099">
                  <c:v>58.098999999955296</c:v>
                </c:pt>
                <c:pt idx="58100">
                  <c:v>58.099999999955294</c:v>
                </c:pt>
                <c:pt idx="58101">
                  <c:v>58.100999999955292</c:v>
                </c:pt>
                <c:pt idx="58102">
                  <c:v>58.101999999955289</c:v>
                </c:pt>
                <c:pt idx="58103">
                  <c:v>58.102999999955287</c:v>
                </c:pt>
                <c:pt idx="58104">
                  <c:v>58.103999999955285</c:v>
                </c:pt>
                <c:pt idx="58105">
                  <c:v>58.104999999955282</c:v>
                </c:pt>
                <c:pt idx="58106">
                  <c:v>58.10599999995528</c:v>
                </c:pt>
                <c:pt idx="58107">
                  <c:v>58.106999999955278</c:v>
                </c:pt>
                <c:pt idx="58108">
                  <c:v>58.107999999955275</c:v>
                </c:pt>
                <c:pt idx="58109">
                  <c:v>58.108999999955273</c:v>
                </c:pt>
                <c:pt idx="58110">
                  <c:v>58.109999999955271</c:v>
                </c:pt>
                <c:pt idx="58111">
                  <c:v>58.110999999955268</c:v>
                </c:pt>
                <c:pt idx="58112">
                  <c:v>58.111999999955266</c:v>
                </c:pt>
                <c:pt idx="58113">
                  <c:v>58.112999999955264</c:v>
                </c:pt>
                <c:pt idx="58114">
                  <c:v>58.113999999955261</c:v>
                </c:pt>
                <c:pt idx="58115">
                  <c:v>58.114999999955259</c:v>
                </c:pt>
                <c:pt idx="58116">
                  <c:v>58.115999999955257</c:v>
                </c:pt>
                <c:pt idx="58117">
                  <c:v>58.116999999955254</c:v>
                </c:pt>
                <c:pt idx="58118">
                  <c:v>58.117999999955252</c:v>
                </c:pt>
                <c:pt idx="58119">
                  <c:v>58.11899999995525</c:v>
                </c:pt>
                <c:pt idx="58120">
                  <c:v>58.119999999955247</c:v>
                </c:pt>
                <c:pt idx="58121">
                  <c:v>58.120999999955245</c:v>
                </c:pt>
                <c:pt idx="58122">
                  <c:v>58.121999999955243</c:v>
                </c:pt>
                <c:pt idx="58123">
                  <c:v>58.12299999995524</c:v>
                </c:pt>
                <c:pt idx="58124">
                  <c:v>58.123999999955238</c:v>
                </c:pt>
                <c:pt idx="58125">
                  <c:v>58.124999999955236</c:v>
                </c:pt>
                <c:pt idx="58126">
                  <c:v>58.125999999955233</c:v>
                </c:pt>
                <c:pt idx="58127">
                  <c:v>58.126999999955231</c:v>
                </c:pt>
                <c:pt idx="58128">
                  <c:v>58.127999999955229</c:v>
                </c:pt>
                <c:pt idx="58129">
                  <c:v>58.128999999955226</c:v>
                </c:pt>
                <c:pt idx="58130">
                  <c:v>58.129999999955224</c:v>
                </c:pt>
                <c:pt idx="58131">
                  <c:v>58.130999999955222</c:v>
                </c:pt>
                <c:pt idx="58132">
                  <c:v>58.131999999955219</c:v>
                </c:pt>
                <c:pt idx="58133">
                  <c:v>58.132999999955217</c:v>
                </c:pt>
                <c:pt idx="58134">
                  <c:v>58.133999999955215</c:v>
                </c:pt>
                <c:pt idx="58135">
                  <c:v>58.134999999955213</c:v>
                </c:pt>
                <c:pt idx="58136">
                  <c:v>58.13599999995521</c:v>
                </c:pt>
                <c:pt idx="58137">
                  <c:v>58.136999999955208</c:v>
                </c:pt>
                <c:pt idx="58138">
                  <c:v>58.137999999955206</c:v>
                </c:pt>
                <c:pt idx="58139">
                  <c:v>58.138999999955203</c:v>
                </c:pt>
                <c:pt idx="58140">
                  <c:v>58.139999999955201</c:v>
                </c:pt>
                <c:pt idx="58141">
                  <c:v>58.140999999955199</c:v>
                </c:pt>
                <c:pt idx="58142">
                  <c:v>58.141999999955196</c:v>
                </c:pt>
                <c:pt idx="58143">
                  <c:v>58.142999999955194</c:v>
                </c:pt>
                <c:pt idx="58144">
                  <c:v>58.143999999955192</c:v>
                </c:pt>
                <c:pt idx="58145">
                  <c:v>58.144999999955189</c:v>
                </c:pt>
                <c:pt idx="58146">
                  <c:v>58.145999999955187</c:v>
                </c:pt>
                <c:pt idx="58147">
                  <c:v>58.146999999955185</c:v>
                </c:pt>
                <c:pt idx="58148">
                  <c:v>58.147999999955182</c:v>
                </c:pt>
                <c:pt idx="58149">
                  <c:v>58.14899999995518</c:v>
                </c:pt>
                <c:pt idx="58150">
                  <c:v>58.149999999955178</c:v>
                </c:pt>
                <c:pt idx="58151">
                  <c:v>58.150999999955175</c:v>
                </c:pt>
                <c:pt idx="58152">
                  <c:v>58.151999999955173</c:v>
                </c:pt>
                <c:pt idx="58153">
                  <c:v>58.152999999955171</c:v>
                </c:pt>
                <c:pt idx="58154">
                  <c:v>58.153999999955168</c:v>
                </c:pt>
                <c:pt idx="58155">
                  <c:v>58.154999999955166</c:v>
                </c:pt>
                <c:pt idx="58156">
                  <c:v>58.155999999955164</c:v>
                </c:pt>
                <c:pt idx="58157">
                  <c:v>58.156999999955161</c:v>
                </c:pt>
                <c:pt idx="58158">
                  <c:v>58.157999999955159</c:v>
                </c:pt>
                <c:pt idx="58159">
                  <c:v>58.158999999955157</c:v>
                </c:pt>
                <c:pt idx="58160">
                  <c:v>58.159999999955154</c:v>
                </c:pt>
                <c:pt idx="58161">
                  <c:v>58.160999999955152</c:v>
                </c:pt>
                <c:pt idx="58162">
                  <c:v>58.16199999995515</c:v>
                </c:pt>
                <c:pt idx="58163">
                  <c:v>58.162999999955147</c:v>
                </c:pt>
                <c:pt idx="58164">
                  <c:v>58.163999999955145</c:v>
                </c:pt>
                <c:pt idx="58165">
                  <c:v>58.164999999955143</c:v>
                </c:pt>
                <c:pt idx="58166">
                  <c:v>58.16599999995514</c:v>
                </c:pt>
                <c:pt idx="58167">
                  <c:v>58.166999999955138</c:v>
                </c:pt>
                <c:pt idx="58168">
                  <c:v>58.167999999955136</c:v>
                </c:pt>
                <c:pt idx="58169">
                  <c:v>58.168999999955133</c:v>
                </c:pt>
                <c:pt idx="58170">
                  <c:v>58.169999999955131</c:v>
                </c:pt>
                <c:pt idx="58171">
                  <c:v>58.170999999955129</c:v>
                </c:pt>
                <c:pt idx="58172">
                  <c:v>58.171999999955126</c:v>
                </c:pt>
                <c:pt idx="58173">
                  <c:v>58.172999999955124</c:v>
                </c:pt>
                <c:pt idx="58174">
                  <c:v>58.173999999955122</c:v>
                </c:pt>
                <c:pt idx="58175">
                  <c:v>58.174999999955119</c:v>
                </c:pt>
                <c:pt idx="58176">
                  <c:v>58.175999999955117</c:v>
                </c:pt>
                <c:pt idx="58177">
                  <c:v>58.176999999955115</c:v>
                </c:pt>
                <c:pt idx="58178">
                  <c:v>58.177999999955112</c:v>
                </c:pt>
                <c:pt idx="58179">
                  <c:v>58.17899999995511</c:v>
                </c:pt>
                <c:pt idx="58180">
                  <c:v>58.179999999955108</c:v>
                </c:pt>
                <c:pt idx="58181">
                  <c:v>58.180999999955105</c:v>
                </c:pt>
                <c:pt idx="58182">
                  <c:v>58.181999999955103</c:v>
                </c:pt>
                <c:pt idx="58183">
                  <c:v>58.182999999955101</c:v>
                </c:pt>
                <c:pt idx="58184">
                  <c:v>58.183999999955098</c:v>
                </c:pt>
                <c:pt idx="58185">
                  <c:v>58.184999999955096</c:v>
                </c:pt>
                <c:pt idx="58186">
                  <c:v>58.185999999955094</c:v>
                </c:pt>
                <c:pt idx="58187">
                  <c:v>58.186999999955091</c:v>
                </c:pt>
                <c:pt idx="58188">
                  <c:v>58.187999999955089</c:v>
                </c:pt>
                <c:pt idx="58189">
                  <c:v>58.188999999955087</c:v>
                </c:pt>
                <c:pt idx="58190">
                  <c:v>58.189999999955084</c:v>
                </c:pt>
                <c:pt idx="58191">
                  <c:v>58.190999999955082</c:v>
                </c:pt>
                <c:pt idx="58192">
                  <c:v>58.19199999995508</c:v>
                </c:pt>
                <c:pt idx="58193">
                  <c:v>58.192999999955077</c:v>
                </c:pt>
                <c:pt idx="58194">
                  <c:v>58.193999999955075</c:v>
                </c:pt>
                <c:pt idx="58195">
                  <c:v>58.194999999955073</c:v>
                </c:pt>
                <c:pt idx="58196">
                  <c:v>58.19599999995507</c:v>
                </c:pt>
                <c:pt idx="58197">
                  <c:v>58.196999999955068</c:v>
                </c:pt>
                <c:pt idx="58198">
                  <c:v>58.197999999955066</c:v>
                </c:pt>
                <c:pt idx="58199">
                  <c:v>58.198999999955063</c:v>
                </c:pt>
                <c:pt idx="58200">
                  <c:v>58.199999999955061</c:v>
                </c:pt>
                <c:pt idx="58201">
                  <c:v>58.200999999955059</c:v>
                </c:pt>
                <c:pt idx="58202">
                  <c:v>58.201999999955056</c:v>
                </c:pt>
                <c:pt idx="58203">
                  <c:v>58.202999999955054</c:v>
                </c:pt>
                <c:pt idx="58204">
                  <c:v>58.203999999955052</c:v>
                </c:pt>
                <c:pt idx="58205">
                  <c:v>58.204999999955049</c:v>
                </c:pt>
                <c:pt idx="58206">
                  <c:v>58.205999999955047</c:v>
                </c:pt>
                <c:pt idx="58207">
                  <c:v>58.206999999955045</c:v>
                </c:pt>
                <c:pt idx="58208">
                  <c:v>58.207999999955042</c:v>
                </c:pt>
                <c:pt idx="58209">
                  <c:v>58.20899999995504</c:v>
                </c:pt>
                <c:pt idx="58210">
                  <c:v>58.209999999955038</c:v>
                </c:pt>
                <c:pt idx="58211">
                  <c:v>58.210999999955035</c:v>
                </c:pt>
                <c:pt idx="58212">
                  <c:v>58.211999999955033</c:v>
                </c:pt>
                <c:pt idx="58213">
                  <c:v>58.212999999955031</c:v>
                </c:pt>
                <c:pt idx="58214">
                  <c:v>58.213999999955028</c:v>
                </c:pt>
                <c:pt idx="58215">
                  <c:v>58.214999999955026</c:v>
                </c:pt>
                <c:pt idx="58216">
                  <c:v>58.215999999955024</c:v>
                </c:pt>
                <c:pt idx="58217">
                  <c:v>58.216999999955021</c:v>
                </c:pt>
                <c:pt idx="58218">
                  <c:v>58.217999999955019</c:v>
                </c:pt>
                <c:pt idx="58219">
                  <c:v>58.218999999955017</c:v>
                </c:pt>
                <c:pt idx="58220">
                  <c:v>58.219999999955014</c:v>
                </c:pt>
                <c:pt idx="58221">
                  <c:v>58.220999999955012</c:v>
                </c:pt>
                <c:pt idx="58222">
                  <c:v>58.22199999995501</c:v>
                </c:pt>
                <c:pt idx="58223">
                  <c:v>58.222999999955007</c:v>
                </c:pt>
                <c:pt idx="58224">
                  <c:v>58.223999999955005</c:v>
                </c:pt>
                <c:pt idx="58225">
                  <c:v>58.224999999955003</c:v>
                </c:pt>
                <c:pt idx="58226">
                  <c:v>58.225999999955</c:v>
                </c:pt>
                <c:pt idx="58227">
                  <c:v>58.226999999954998</c:v>
                </c:pt>
                <c:pt idx="58228">
                  <c:v>58.227999999954996</c:v>
                </c:pt>
                <c:pt idx="58229">
                  <c:v>58.228999999954993</c:v>
                </c:pt>
                <c:pt idx="58230">
                  <c:v>58.229999999954991</c:v>
                </c:pt>
                <c:pt idx="58231">
                  <c:v>58.230999999954989</c:v>
                </c:pt>
                <c:pt idx="58232">
                  <c:v>58.231999999954986</c:v>
                </c:pt>
                <c:pt idx="58233">
                  <c:v>58.232999999954984</c:v>
                </c:pt>
                <c:pt idx="58234">
                  <c:v>58.233999999954982</c:v>
                </c:pt>
                <c:pt idx="58235">
                  <c:v>58.234999999954979</c:v>
                </c:pt>
                <c:pt idx="58236">
                  <c:v>58.235999999954977</c:v>
                </c:pt>
                <c:pt idx="58237">
                  <c:v>58.236999999954975</c:v>
                </c:pt>
                <c:pt idx="58238">
                  <c:v>58.237999999954972</c:v>
                </c:pt>
                <c:pt idx="58239">
                  <c:v>58.23899999995497</c:v>
                </c:pt>
                <c:pt idx="58240">
                  <c:v>58.239999999954968</c:v>
                </c:pt>
                <c:pt idx="58241">
                  <c:v>58.240999999954965</c:v>
                </c:pt>
                <c:pt idx="58242">
                  <c:v>58.241999999954963</c:v>
                </c:pt>
                <c:pt idx="58243">
                  <c:v>58.242999999954961</c:v>
                </c:pt>
                <c:pt idx="58244">
                  <c:v>58.243999999954958</c:v>
                </c:pt>
                <c:pt idx="58245">
                  <c:v>58.244999999954956</c:v>
                </c:pt>
                <c:pt idx="58246">
                  <c:v>58.245999999954954</c:v>
                </c:pt>
                <c:pt idx="58247">
                  <c:v>58.246999999954951</c:v>
                </c:pt>
                <c:pt idx="58248">
                  <c:v>58.247999999954949</c:v>
                </c:pt>
                <c:pt idx="58249">
                  <c:v>58.248999999954947</c:v>
                </c:pt>
                <c:pt idx="58250">
                  <c:v>58.249999999954944</c:v>
                </c:pt>
                <c:pt idx="58251">
                  <c:v>58.250999999954942</c:v>
                </c:pt>
                <c:pt idx="58252">
                  <c:v>58.25199999995494</c:v>
                </c:pt>
                <c:pt idx="58253">
                  <c:v>58.252999999954937</c:v>
                </c:pt>
                <c:pt idx="58254">
                  <c:v>58.253999999954935</c:v>
                </c:pt>
                <c:pt idx="58255">
                  <c:v>58.254999999954933</c:v>
                </c:pt>
                <c:pt idx="58256">
                  <c:v>58.255999999954931</c:v>
                </c:pt>
                <c:pt idx="58257">
                  <c:v>58.256999999954928</c:v>
                </c:pt>
                <c:pt idx="58258">
                  <c:v>58.257999999954926</c:v>
                </c:pt>
                <c:pt idx="58259">
                  <c:v>58.258999999954924</c:v>
                </c:pt>
                <c:pt idx="58260">
                  <c:v>58.259999999954921</c:v>
                </c:pt>
                <c:pt idx="58261">
                  <c:v>58.260999999954919</c:v>
                </c:pt>
                <c:pt idx="58262">
                  <c:v>58.261999999954917</c:v>
                </c:pt>
                <c:pt idx="58263">
                  <c:v>58.262999999954914</c:v>
                </c:pt>
                <c:pt idx="58264">
                  <c:v>58.263999999954912</c:v>
                </c:pt>
                <c:pt idx="58265">
                  <c:v>58.26499999995491</c:v>
                </c:pt>
                <c:pt idx="58266">
                  <c:v>58.265999999954907</c:v>
                </c:pt>
                <c:pt idx="58267">
                  <c:v>58.266999999954905</c:v>
                </c:pt>
                <c:pt idx="58268">
                  <c:v>58.267999999954903</c:v>
                </c:pt>
                <c:pt idx="58269">
                  <c:v>58.2689999999549</c:v>
                </c:pt>
                <c:pt idx="58270">
                  <c:v>58.269999999954898</c:v>
                </c:pt>
                <c:pt idx="58271">
                  <c:v>58.270999999954896</c:v>
                </c:pt>
                <c:pt idx="58272">
                  <c:v>58.271999999954893</c:v>
                </c:pt>
                <c:pt idx="58273">
                  <c:v>58.272999999954891</c:v>
                </c:pt>
                <c:pt idx="58274">
                  <c:v>58.273999999954889</c:v>
                </c:pt>
                <c:pt idx="58275">
                  <c:v>58.274999999954886</c:v>
                </c:pt>
                <c:pt idx="58276">
                  <c:v>58.275999999954884</c:v>
                </c:pt>
                <c:pt idx="58277">
                  <c:v>58.276999999954882</c:v>
                </c:pt>
                <c:pt idx="58278">
                  <c:v>58.277999999954879</c:v>
                </c:pt>
                <c:pt idx="58279">
                  <c:v>58.278999999954877</c:v>
                </c:pt>
                <c:pt idx="58280">
                  <c:v>58.279999999954875</c:v>
                </c:pt>
                <c:pt idx="58281">
                  <c:v>58.280999999954872</c:v>
                </c:pt>
                <c:pt idx="58282">
                  <c:v>58.28199999995487</c:v>
                </c:pt>
                <c:pt idx="58283">
                  <c:v>58.282999999954868</c:v>
                </c:pt>
                <c:pt idx="58284">
                  <c:v>58.283999999954865</c:v>
                </c:pt>
                <c:pt idx="58285">
                  <c:v>58.284999999954863</c:v>
                </c:pt>
                <c:pt idx="58286">
                  <c:v>58.285999999954861</c:v>
                </c:pt>
                <c:pt idx="58287">
                  <c:v>58.286999999954858</c:v>
                </c:pt>
                <c:pt idx="58288">
                  <c:v>58.287999999954856</c:v>
                </c:pt>
                <c:pt idx="58289">
                  <c:v>58.288999999954854</c:v>
                </c:pt>
                <c:pt idx="58290">
                  <c:v>58.289999999954851</c:v>
                </c:pt>
                <c:pt idx="58291">
                  <c:v>58.290999999954849</c:v>
                </c:pt>
                <c:pt idx="58292">
                  <c:v>58.291999999954847</c:v>
                </c:pt>
                <c:pt idx="58293">
                  <c:v>58.292999999954844</c:v>
                </c:pt>
                <c:pt idx="58294">
                  <c:v>58.293999999954842</c:v>
                </c:pt>
                <c:pt idx="58295">
                  <c:v>58.29499999995484</c:v>
                </c:pt>
                <c:pt idx="58296">
                  <c:v>58.295999999954837</c:v>
                </c:pt>
                <c:pt idx="58297">
                  <c:v>58.296999999954835</c:v>
                </c:pt>
                <c:pt idx="58298">
                  <c:v>58.297999999954833</c:v>
                </c:pt>
                <c:pt idx="58299">
                  <c:v>58.29899999995483</c:v>
                </c:pt>
                <c:pt idx="58300">
                  <c:v>58.299999999954828</c:v>
                </c:pt>
                <c:pt idx="58301">
                  <c:v>58.300999999954826</c:v>
                </c:pt>
                <c:pt idx="58302">
                  <c:v>58.301999999954823</c:v>
                </c:pt>
                <c:pt idx="58303">
                  <c:v>58.302999999954821</c:v>
                </c:pt>
                <c:pt idx="58304">
                  <c:v>58.303999999954819</c:v>
                </c:pt>
                <c:pt idx="58305">
                  <c:v>58.304999999954816</c:v>
                </c:pt>
                <c:pt idx="58306">
                  <c:v>58.305999999954814</c:v>
                </c:pt>
                <c:pt idx="58307">
                  <c:v>58.306999999954812</c:v>
                </c:pt>
                <c:pt idx="58308">
                  <c:v>58.307999999954809</c:v>
                </c:pt>
                <c:pt idx="58309">
                  <c:v>58.308999999954807</c:v>
                </c:pt>
                <c:pt idx="58310">
                  <c:v>58.309999999954805</c:v>
                </c:pt>
                <c:pt idx="58311">
                  <c:v>58.310999999954802</c:v>
                </c:pt>
                <c:pt idx="58312">
                  <c:v>58.3119999999548</c:v>
                </c:pt>
                <c:pt idx="58313">
                  <c:v>58.312999999954798</c:v>
                </c:pt>
                <c:pt idx="58314">
                  <c:v>58.313999999954795</c:v>
                </c:pt>
                <c:pt idx="58315">
                  <c:v>58.314999999954793</c:v>
                </c:pt>
                <c:pt idx="58316">
                  <c:v>58.315999999954791</c:v>
                </c:pt>
                <c:pt idx="58317">
                  <c:v>58.316999999954788</c:v>
                </c:pt>
                <c:pt idx="58318">
                  <c:v>58.317999999954786</c:v>
                </c:pt>
                <c:pt idx="58319">
                  <c:v>58.318999999954784</c:v>
                </c:pt>
                <c:pt idx="58320">
                  <c:v>58.319999999954781</c:v>
                </c:pt>
                <c:pt idx="58321">
                  <c:v>58.320999999954779</c:v>
                </c:pt>
                <c:pt idx="58322">
                  <c:v>58.321999999954777</c:v>
                </c:pt>
                <c:pt idx="58323">
                  <c:v>58.322999999954774</c:v>
                </c:pt>
                <c:pt idx="58324">
                  <c:v>58.323999999954772</c:v>
                </c:pt>
                <c:pt idx="58325">
                  <c:v>58.32499999995477</c:v>
                </c:pt>
                <c:pt idx="58326">
                  <c:v>58.325999999954767</c:v>
                </c:pt>
                <c:pt idx="58327">
                  <c:v>58.326999999954765</c:v>
                </c:pt>
                <c:pt idx="58328">
                  <c:v>58.327999999954763</c:v>
                </c:pt>
                <c:pt idx="58329">
                  <c:v>58.32899999995476</c:v>
                </c:pt>
                <c:pt idx="58330">
                  <c:v>58.329999999954758</c:v>
                </c:pt>
                <c:pt idx="58331">
                  <c:v>58.330999999954756</c:v>
                </c:pt>
                <c:pt idx="58332">
                  <c:v>58.331999999954753</c:v>
                </c:pt>
                <c:pt idx="58333">
                  <c:v>58.332999999954751</c:v>
                </c:pt>
                <c:pt idx="58334">
                  <c:v>58.333999999954749</c:v>
                </c:pt>
                <c:pt idx="58335">
                  <c:v>58.334999999954746</c:v>
                </c:pt>
                <c:pt idx="58336">
                  <c:v>58.335999999954744</c:v>
                </c:pt>
                <c:pt idx="58337">
                  <c:v>58.336999999954742</c:v>
                </c:pt>
                <c:pt idx="58338">
                  <c:v>58.337999999954739</c:v>
                </c:pt>
                <c:pt idx="58339">
                  <c:v>58.338999999954737</c:v>
                </c:pt>
                <c:pt idx="58340">
                  <c:v>58.339999999954735</c:v>
                </c:pt>
                <c:pt idx="58341">
                  <c:v>58.340999999954732</c:v>
                </c:pt>
                <c:pt idx="58342">
                  <c:v>58.34199999995473</c:v>
                </c:pt>
                <c:pt idx="58343">
                  <c:v>58.342999999954728</c:v>
                </c:pt>
                <c:pt idx="58344">
                  <c:v>58.343999999954725</c:v>
                </c:pt>
                <c:pt idx="58345">
                  <c:v>58.344999999954723</c:v>
                </c:pt>
                <c:pt idx="58346">
                  <c:v>58.345999999954721</c:v>
                </c:pt>
                <c:pt idx="58347">
                  <c:v>58.346999999954718</c:v>
                </c:pt>
                <c:pt idx="58348">
                  <c:v>58.347999999954716</c:v>
                </c:pt>
                <c:pt idx="58349">
                  <c:v>58.348999999954714</c:v>
                </c:pt>
                <c:pt idx="58350">
                  <c:v>58.349999999954711</c:v>
                </c:pt>
                <c:pt idx="58351">
                  <c:v>58.350999999954709</c:v>
                </c:pt>
                <c:pt idx="58352">
                  <c:v>58.351999999954707</c:v>
                </c:pt>
                <c:pt idx="58353">
                  <c:v>58.352999999954704</c:v>
                </c:pt>
                <c:pt idx="58354">
                  <c:v>58.353999999954702</c:v>
                </c:pt>
                <c:pt idx="58355">
                  <c:v>58.3549999999547</c:v>
                </c:pt>
                <c:pt idx="58356">
                  <c:v>58.355999999954697</c:v>
                </c:pt>
                <c:pt idx="58357">
                  <c:v>58.356999999954695</c:v>
                </c:pt>
                <c:pt idx="58358">
                  <c:v>58.357999999954693</c:v>
                </c:pt>
                <c:pt idx="58359">
                  <c:v>58.35899999995469</c:v>
                </c:pt>
                <c:pt idx="58360">
                  <c:v>58.359999999954688</c:v>
                </c:pt>
                <c:pt idx="58361">
                  <c:v>58.360999999954686</c:v>
                </c:pt>
                <c:pt idx="58362">
                  <c:v>58.361999999954683</c:v>
                </c:pt>
                <c:pt idx="58363">
                  <c:v>58.362999999954681</c:v>
                </c:pt>
                <c:pt idx="58364">
                  <c:v>58.363999999954679</c:v>
                </c:pt>
                <c:pt idx="58365">
                  <c:v>58.364999999954676</c:v>
                </c:pt>
                <c:pt idx="58366">
                  <c:v>58.365999999954674</c:v>
                </c:pt>
                <c:pt idx="58367">
                  <c:v>58.366999999954672</c:v>
                </c:pt>
                <c:pt idx="58368">
                  <c:v>58.367999999954669</c:v>
                </c:pt>
                <c:pt idx="58369">
                  <c:v>58.368999999954667</c:v>
                </c:pt>
                <c:pt idx="58370">
                  <c:v>58.369999999954665</c:v>
                </c:pt>
                <c:pt idx="58371">
                  <c:v>58.370999999954662</c:v>
                </c:pt>
                <c:pt idx="58372">
                  <c:v>58.37199999995466</c:v>
                </c:pt>
                <c:pt idx="58373">
                  <c:v>58.372999999954658</c:v>
                </c:pt>
                <c:pt idx="58374">
                  <c:v>58.373999999954655</c:v>
                </c:pt>
                <c:pt idx="58375">
                  <c:v>58.374999999954653</c:v>
                </c:pt>
                <c:pt idx="58376">
                  <c:v>58.375999999954651</c:v>
                </c:pt>
                <c:pt idx="58377">
                  <c:v>58.376999999954649</c:v>
                </c:pt>
                <c:pt idx="58378">
                  <c:v>58.377999999954646</c:v>
                </c:pt>
                <c:pt idx="58379">
                  <c:v>58.378999999954644</c:v>
                </c:pt>
                <c:pt idx="58380">
                  <c:v>58.379999999954642</c:v>
                </c:pt>
                <c:pt idx="58381">
                  <c:v>58.380999999954639</c:v>
                </c:pt>
                <c:pt idx="58382">
                  <c:v>58.381999999954637</c:v>
                </c:pt>
                <c:pt idx="58383">
                  <c:v>58.382999999954635</c:v>
                </c:pt>
                <c:pt idx="58384">
                  <c:v>58.383999999954632</c:v>
                </c:pt>
                <c:pt idx="58385">
                  <c:v>58.38499999995463</c:v>
                </c:pt>
                <c:pt idx="58386">
                  <c:v>58.385999999954628</c:v>
                </c:pt>
                <c:pt idx="58387">
                  <c:v>58.386999999954625</c:v>
                </c:pt>
                <c:pt idx="58388">
                  <c:v>58.387999999954623</c:v>
                </c:pt>
                <c:pt idx="58389">
                  <c:v>58.388999999954621</c:v>
                </c:pt>
                <c:pt idx="58390">
                  <c:v>58.389999999954618</c:v>
                </c:pt>
                <c:pt idx="58391">
                  <c:v>58.390999999954616</c:v>
                </c:pt>
                <c:pt idx="58392">
                  <c:v>58.391999999954614</c:v>
                </c:pt>
                <c:pt idx="58393">
                  <c:v>58.392999999954611</c:v>
                </c:pt>
                <c:pt idx="58394">
                  <c:v>58.393999999954609</c:v>
                </c:pt>
                <c:pt idx="58395">
                  <c:v>58.394999999954607</c:v>
                </c:pt>
                <c:pt idx="58396">
                  <c:v>58.395999999954604</c:v>
                </c:pt>
                <c:pt idx="58397">
                  <c:v>58.396999999954602</c:v>
                </c:pt>
                <c:pt idx="58398">
                  <c:v>58.3979999999546</c:v>
                </c:pt>
                <c:pt idx="58399">
                  <c:v>58.398999999954597</c:v>
                </c:pt>
                <c:pt idx="58400">
                  <c:v>58.399999999954595</c:v>
                </c:pt>
                <c:pt idx="58401">
                  <c:v>58.400999999954593</c:v>
                </c:pt>
                <c:pt idx="58402">
                  <c:v>58.40199999995459</c:v>
                </c:pt>
                <c:pt idx="58403">
                  <c:v>58.402999999954588</c:v>
                </c:pt>
                <c:pt idx="58404">
                  <c:v>58.403999999954586</c:v>
                </c:pt>
                <c:pt idx="58405">
                  <c:v>58.404999999954583</c:v>
                </c:pt>
                <c:pt idx="58406">
                  <c:v>58.405999999954581</c:v>
                </c:pt>
                <c:pt idx="58407">
                  <c:v>58.406999999954579</c:v>
                </c:pt>
                <c:pt idx="58408">
                  <c:v>58.407999999954576</c:v>
                </c:pt>
                <c:pt idx="58409">
                  <c:v>58.408999999954574</c:v>
                </c:pt>
                <c:pt idx="58410">
                  <c:v>58.409999999954572</c:v>
                </c:pt>
                <c:pt idx="58411">
                  <c:v>58.410999999954569</c:v>
                </c:pt>
                <c:pt idx="58412">
                  <c:v>58.411999999954567</c:v>
                </c:pt>
                <c:pt idx="58413">
                  <c:v>58.412999999954565</c:v>
                </c:pt>
                <c:pt idx="58414">
                  <c:v>58.413999999954562</c:v>
                </c:pt>
                <c:pt idx="58415">
                  <c:v>58.41499999995456</c:v>
                </c:pt>
                <c:pt idx="58416">
                  <c:v>58.415999999954558</c:v>
                </c:pt>
                <c:pt idx="58417">
                  <c:v>58.416999999954555</c:v>
                </c:pt>
                <c:pt idx="58418">
                  <c:v>58.417999999954553</c:v>
                </c:pt>
                <c:pt idx="58419">
                  <c:v>58.418999999954551</c:v>
                </c:pt>
                <c:pt idx="58420">
                  <c:v>58.419999999954548</c:v>
                </c:pt>
                <c:pt idx="58421">
                  <c:v>58.420999999954546</c:v>
                </c:pt>
                <c:pt idx="58422">
                  <c:v>58.421999999954544</c:v>
                </c:pt>
                <c:pt idx="58423">
                  <c:v>58.422999999954541</c:v>
                </c:pt>
                <c:pt idx="58424">
                  <c:v>58.423999999954539</c:v>
                </c:pt>
                <c:pt idx="58425">
                  <c:v>58.424999999954537</c:v>
                </c:pt>
                <c:pt idx="58426">
                  <c:v>58.425999999954534</c:v>
                </c:pt>
                <c:pt idx="58427">
                  <c:v>58.426999999954532</c:v>
                </c:pt>
                <c:pt idx="58428">
                  <c:v>58.42799999995453</c:v>
                </c:pt>
                <c:pt idx="58429">
                  <c:v>58.428999999954527</c:v>
                </c:pt>
                <c:pt idx="58430">
                  <c:v>58.429999999954525</c:v>
                </c:pt>
                <c:pt idx="58431">
                  <c:v>58.430999999954523</c:v>
                </c:pt>
                <c:pt idx="58432">
                  <c:v>58.43199999995452</c:v>
                </c:pt>
                <c:pt idx="58433">
                  <c:v>58.432999999954518</c:v>
                </c:pt>
                <c:pt idx="58434">
                  <c:v>58.433999999954516</c:v>
                </c:pt>
                <c:pt idx="58435">
                  <c:v>58.434999999954513</c:v>
                </c:pt>
                <c:pt idx="58436">
                  <c:v>58.435999999954511</c:v>
                </c:pt>
                <c:pt idx="58437">
                  <c:v>58.436999999954509</c:v>
                </c:pt>
                <c:pt idx="58438">
                  <c:v>58.437999999954506</c:v>
                </c:pt>
                <c:pt idx="58439">
                  <c:v>58.438999999954504</c:v>
                </c:pt>
                <c:pt idx="58440">
                  <c:v>58.439999999954502</c:v>
                </c:pt>
                <c:pt idx="58441">
                  <c:v>58.440999999954499</c:v>
                </c:pt>
                <c:pt idx="58442">
                  <c:v>58.441999999954497</c:v>
                </c:pt>
                <c:pt idx="58443">
                  <c:v>58.442999999954495</c:v>
                </c:pt>
                <c:pt idx="58444">
                  <c:v>58.443999999954492</c:v>
                </c:pt>
                <c:pt idx="58445">
                  <c:v>58.44499999995449</c:v>
                </c:pt>
                <c:pt idx="58446">
                  <c:v>58.445999999954488</c:v>
                </c:pt>
                <c:pt idx="58447">
                  <c:v>58.446999999954485</c:v>
                </c:pt>
                <c:pt idx="58448">
                  <c:v>58.447999999954483</c:v>
                </c:pt>
                <c:pt idx="58449">
                  <c:v>58.448999999954481</c:v>
                </c:pt>
                <c:pt idx="58450">
                  <c:v>58.449999999954478</c:v>
                </c:pt>
                <c:pt idx="58451">
                  <c:v>58.450999999954476</c:v>
                </c:pt>
                <c:pt idx="58452">
                  <c:v>58.451999999954474</c:v>
                </c:pt>
                <c:pt idx="58453">
                  <c:v>58.452999999954471</c:v>
                </c:pt>
                <c:pt idx="58454">
                  <c:v>58.453999999954469</c:v>
                </c:pt>
                <c:pt idx="58455">
                  <c:v>58.454999999954467</c:v>
                </c:pt>
                <c:pt idx="58456">
                  <c:v>58.455999999954464</c:v>
                </c:pt>
                <c:pt idx="58457">
                  <c:v>58.456999999954462</c:v>
                </c:pt>
                <c:pt idx="58458">
                  <c:v>58.45799999995446</c:v>
                </c:pt>
                <c:pt idx="58459">
                  <c:v>58.458999999954457</c:v>
                </c:pt>
                <c:pt idx="58460">
                  <c:v>58.459999999954455</c:v>
                </c:pt>
                <c:pt idx="58461">
                  <c:v>58.460999999954453</c:v>
                </c:pt>
                <c:pt idx="58462">
                  <c:v>58.46199999995445</c:v>
                </c:pt>
                <c:pt idx="58463">
                  <c:v>58.462999999954448</c:v>
                </c:pt>
                <c:pt idx="58464">
                  <c:v>58.463999999954446</c:v>
                </c:pt>
                <c:pt idx="58465">
                  <c:v>58.464999999954443</c:v>
                </c:pt>
                <c:pt idx="58466">
                  <c:v>58.465999999954441</c:v>
                </c:pt>
                <c:pt idx="58467">
                  <c:v>58.466999999954439</c:v>
                </c:pt>
                <c:pt idx="58468">
                  <c:v>58.467999999954436</c:v>
                </c:pt>
                <c:pt idx="58469">
                  <c:v>58.468999999954434</c:v>
                </c:pt>
                <c:pt idx="58470">
                  <c:v>58.469999999954432</c:v>
                </c:pt>
                <c:pt idx="58471">
                  <c:v>58.470999999954429</c:v>
                </c:pt>
                <c:pt idx="58472">
                  <c:v>58.471999999954427</c:v>
                </c:pt>
                <c:pt idx="58473">
                  <c:v>58.472999999954425</c:v>
                </c:pt>
                <c:pt idx="58474">
                  <c:v>58.473999999954422</c:v>
                </c:pt>
                <c:pt idx="58475">
                  <c:v>58.47499999995442</c:v>
                </c:pt>
                <c:pt idx="58476">
                  <c:v>58.475999999954418</c:v>
                </c:pt>
                <c:pt idx="58477">
                  <c:v>58.476999999954415</c:v>
                </c:pt>
                <c:pt idx="58478">
                  <c:v>58.477999999954413</c:v>
                </c:pt>
                <c:pt idx="58479">
                  <c:v>58.478999999954411</c:v>
                </c:pt>
                <c:pt idx="58480">
                  <c:v>58.479999999954408</c:v>
                </c:pt>
                <c:pt idx="58481">
                  <c:v>58.480999999954406</c:v>
                </c:pt>
                <c:pt idx="58482">
                  <c:v>58.481999999954404</c:v>
                </c:pt>
                <c:pt idx="58483">
                  <c:v>58.482999999954401</c:v>
                </c:pt>
                <c:pt idx="58484">
                  <c:v>58.483999999954399</c:v>
                </c:pt>
                <c:pt idx="58485">
                  <c:v>58.484999999954397</c:v>
                </c:pt>
                <c:pt idx="58486">
                  <c:v>58.485999999954394</c:v>
                </c:pt>
                <c:pt idx="58487">
                  <c:v>58.486999999954392</c:v>
                </c:pt>
                <c:pt idx="58488">
                  <c:v>58.48799999995439</c:v>
                </c:pt>
                <c:pt idx="58489">
                  <c:v>58.488999999954387</c:v>
                </c:pt>
                <c:pt idx="58490">
                  <c:v>58.489999999954385</c:v>
                </c:pt>
                <c:pt idx="58491">
                  <c:v>58.490999999954383</c:v>
                </c:pt>
                <c:pt idx="58492">
                  <c:v>58.49199999995438</c:v>
                </c:pt>
                <c:pt idx="58493">
                  <c:v>58.492999999954378</c:v>
                </c:pt>
                <c:pt idx="58494">
                  <c:v>58.493999999954376</c:v>
                </c:pt>
                <c:pt idx="58495">
                  <c:v>58.494999999954373</c:v>
                </c:pt>
                <c:pt idx="58496">
                  <c:v>58.495999999954371</c:v>
                </c:pt>
                <c:pt idx="58497">
                  <c:v>58.496999999954369</c:v>
                </c:pt>
                <c:pt idx="58498">
                  <c:v>58.497999999954367</c:v>
                </c:pt>
                <c:pt idx="58499">
                  <c:v>58.498999999954364</c:v>
                </c:pt>
                <c:pt idx="58500">
                  <c:v>58.499999999954362</c:v>
                </c:pt>
                <c:pt idx="58501">
                  <c:v>58.50099999995436</c:v>
                </c:pt>
                <c:pt idx="58502">
                  <c:v>58.501999999954357</c:v>
                </c:pt>
                <c:pt idx="58503">
                  <c:v>58.502999999954355</c:v>
                </c:pt>
                <c:pt idx="58504">
                  <c:v>58.503999999954353</c:v>
                </c:pt>
                <c:pt idx="58505">
                  <c:v>58.50499999995435</c:v>
                </c:pt>
                <c:pt idx="58506">
                  <c:v>58.505999999954348</c:v>
                </c:pt>
                <c:pt idx="58507">
                  <c:v>58.506999999954346</c:v>
                </c:pt>
                <c:pt idx="58508">
                  <c:v>58.507999999954343</c:v>
                </c:pt>
                <c:pt idx="58509">
                  <c:v>58.508999999954341</c:v>
                </c:pt>
                <c:pt idx="58510">
                  <c:v>58.509999999954339</c:v>
                </c:pt>
                <c:pt idx="58511">
                  <c:v>58.510999999954336</c:v>
                </c:pt>
                <c:pt idx="58512">
                  <c:v>58.511999999954334</c:v>
                </c:pt>
                <c:pt idx="58513">
                  <c:v>58.512999999954332</c:v>
                </c:pt>
                <c:pt idx="58514">
                  <c:v>58.513999999954329</c:v>
                </c:pt>
                <c:pt idx="58515">
                  <c:v>58.514999999954327</c:v>
                </c:pt>
                <c:pt idx="58516">
                  <c:v>58.515999999954325</c:v>
                </c:pt>
                <c:pt idx="58517">
                  <c:v>58.516999999954322</c:v>
                </c:pt>
                <c:pt idx="58518">
                  <c:v>58.51799999995432</c:v>
                </c:pt>
                <c:pt idx="58519">
                  <c:v>58.518999999954318</c:v>
                </c:pt>
                <c:pt idx="58520">
                  <c:v>58.519999999954315</c:v>
                </c:pt>
                <c:pt idx="58521">
                  <c:v>58.520999999954313</c:v>
                </c:pt>
                <c:pt idx="58522">
                  <c:v>58.521999999954311</c:v>
                </c:pt>
                <c:pt idx="58523">
                  <c:v>58.522999999954308</c:v>
                </c:pt>
                <c:pt idx="58524">
                  <c:v>58.523999999954306</c:v>
                </c:pt>
                <c:pt idx="58525">
                  <c:v>58.524999999954304</c:v>
                </c:pt>
                <c:pt idx="58526">
                  <c:v>58.525999999954301</c:v>
                </c:pt>
                <c:pt idx="58527">
                  <c:v>58.526999999954299</c:v>
                </c:pt>
                <c:pt idx="58528">
                  <c:v>58.527999999954297</c:v>
                </c:pt>
                <c:pt idx="58529">
                  <c:v>58.528999999954294</c:v>
                </c:pt>
                <c:pt idx="58530">
                  <c:v>58.529999999954292</c:v>
                </c:pt>
                <c:pt idx="58531">
                  <c:v>58.53099999995429</c:v>
                </c:pt>
                <c:pt idx="58532">
                  <c:v>58.531999999954287</c:v>
                </c:pt>
                <c:pt idx="58533">
                  <c:v>58.532999999954285</c:v>
                </c:pt>
                <c:pt idx="58534">
                  <c:v>58.533999999954283</c:v>
                </c:pt>
                <c:pt idx="58535">
                  <c:v>58.53499999995428</c:v>
                </c:pt>
                <c:pt idx="58536">
                  <c:v>58.535999999954278</c:v>
                </c:pt>
                <c:pt idx="58537">
                  <c:v>58.536999999954276</c:v>
                </c:pt>
                <c:pt idx="58538">
                  <c:v>58.537999999954273</c:v>
                </c:pt>
                <c:pt idx="58539">
                  <c:v>58.538999999954271</c:v>
                </c:pt>
                <c:pt idx="58540">
                  <c:v>58.539999999954269</c:v>
                </c:pt>
                <c:pt idx="58541">
                  <c:v>58.540999999954266</c:v>
                </c:pt>
                <c:pt idx="58542">
                  <c:v>58.541999999954264</c:v>
                </c:pt>
                <c:pt idx="58543">
                  <c:v>58.542999999954262</c:v>
                </c:pt>
                <c:pt idx="58544">
                  <c:v>58.543999999954259</c:v>
                </c:pt>
                <c:pt idx="58545">
                  <c:v>58.544999999954257</c:v>
                </c:pt>
                <c:pt idx="58546">
                  <c:v>58.545999999954255</c:v>
                </c:pt>
                <c:pt idx="58547">
                  <c:v>58.546999999954252</c:v>
                </c:pt>
                <c:pt idx="58548">
                  <c:v>58.54799999995425</c:v>
                </c:pt>
                <c:pt idx="58549">
                  <c:v>58.548999999954248</c:v>
                </c:pt>
                <c:pt idx="58550">
                  <c:v>58.549999999954245</c:v>
                </c:pt>
                <c:pt idx="58551">
                  <c:v>58.550999999954243</c:v>
                </c:pt>
                <c:pt idx="58552">
                  <c:v>58.551999999954241</c:v>
                </c:pt>
                <c:pt idx="58553">
                  <c:v>58.552999999954238</c:v>
                </c:pt>
                <c:pt idx="58554">
                  <c:v>58.553999999954236</c:v>
                </c:pt>
                <c:pt idx="58555">
                  <c:v>58.554999999954234</c:v>
                </c:pt>
                <c:pt idx="58556">
                  <c:v>58.555999999954231</c:v>
                </c:pt>
                <c:pt idx="58557">
                  <c:v>58.556999999954229</c:v>
                </c:pt>
                <c:pt idx="58558">
                  <c:v>58.557999999954227</c:v>
                </c:pt>
                <c:pt idx="58559">
                  <c:v>58.558999999954224</c:v>
                </c:pt>
                <c:pt idx="58560">
                  <c:v>58.559999999954222</c:v>
                </c:pt>
                <c:pt idx="58561">
                  <c:v>58.56099999995422</c:v>
                </c:pt>
                <c:pt idx="58562">
                  <c:v>58.561999999954217</c:v>
                </c:pt>
                <c:pt idx="58563">
                  <c:v>58.562999999954215</c:v>
                </c:pt>
                <c:pt idx="58564">
                  <c:v>58.563999999954213</c:v>
                </c:pt>
                <c:pt idx="58565">
                  <c:v>58.56499999995421</c:v>
                </c:pt>
                <c:pt idx="58566">
                  <c:v>58.565999999954208</c:v>
                </c:pt>
                <c:pt idx="58567">
                  <c:v>58.566999999954206</c:v>
                </c:pt>
                <c:pt idx="58568">
                  <c:v>58.567999999954203</c:v>
                </c:pt>
                <c:pt idx="58569">
                  <c:v>58.568999999954201</c:v>
                </c:pt>
                <c:pt idx="58570">
                  <c:v>58.569999999954199</c:v>
                </c:pt>
                <c:pt idx="58571">
                  <c:v>58.570999999954196</c:v>
                </c:pt>
                <c:pt idx="58572">
                  <c:v>58.571999999954194</c:v>
                </c:pt>
                <c:pt idx="58573">
                  <c:v>58.572999999954192</c:v>
                </c:pt>
                <c:pt idx="58574">
                  <c:v>58.573999999954189</c:v>
                </c:pt>
                <c:pt idx="58575">
                  <c:v>58.574999999954187</c:v>
                </c:pt>
                <c:pt idx="58576">
                  <c:v>58.575999999954185</c:v>
                </c:pt>
                <c:pt idx="58577">
                  <c:v>58.576999999954182</c:v>
                </c:pt>
                <c:pt idx="58578">
                  <c:v>58.57799999995418</c:v>
                </c:pt>
                <c:pt idx="58579">
                  <c:v>58.578999999954178</c:v>
                </c:pt>
                <c:pt idx="58580">
                  <c:v>58.579999999954175</c:v>
                </c:pt>
                <c:pt idx="58581">
                  <c:v>58.580999999954173</c:v>
                </c:pt>
                <c:pt idx="58582">
                  <c:v>58.581999999954171</c:v>
                </c:pt>
                <c:pt idx="58583">
                  <c:v>58.582999999954168</c:v>
                </c:pt>
                <c:pt idx="58584">
                  <c:v>58.583999999954166</c:v>
                </c:pt>
                <c:pt idx="58585">
                  <c:v>58.584999999954164</c:v>
                </c:pt>
                <c:pt idx="58586">
                  <c:v>58.585999999954161</c:v>
                </c:pt>
                <c:pt idx="58587">
                  <c:v>58.586999999954159</c:v>
                </c:pt>
                <c:pt idx="58588">
                  <c:v>58.587999999954157</c:v>
                </c:pt>
                <c:pt idx="58589">
                  <c:v>58.588999999954154</c:v>
                </c:pt>
                <c:pt idx="58590">
                  <c:v>58.589999999954152</c:v>
                </c:pt>
                <c:pt idx="58591">
                  <c:v>58.59099999995415</c:v>
                </c:pt>
                <c:pt idx="58592">
                  <c:v>58.591999999954147</c:v>
                </c:pt>
                <c:pt idx="58593">
                  <c:v>58.592999999954145</c:v>
                </c:pt>
                <c:pt idx="58594">
                  <c:v>58.593999999954143</c:v>
                </c:pt>
                <c:pt idx="58595">
                  <c:v>58.59499999995414</c:v>
                </c:pt>
                <c:pt idx="58596">
                  <c:v>58.595999999954138</c:v>
                </c:pt>
                <c:pt idx="58597">
                  <c:v>58.596999999954136</c:v>
                </c:pt>
                <c:pt idx="58598">
                  <c:v>58.597999999954133</c:v>
                </c:pt>
                <c:pt idx="58599">
                  <c:v>58.598999999954131</c:v>
                </c:pt>
                <c:pt idx="58600">
                  <c:v>58.599999999954129</c:v>
                </c:pt>
                <c:pt idx="58601">
                  <c:v>58.600999999954126</c:v>
                </c:pt>
                <c:pt idx="58602">
                  <c:v>58.601999999954124</c:v>
                </c:pt>
                <c:pt idx="58603">
                  <c:v>58.602999999954122</c:v>
                </c:pt>
                <c:pt idx="58604">
                  <c:v>58.603999999954119</c:v>
                </c:pt>
                <c:pt idx="58605">
                  <c:v>58.604999999954117</c:v>
                </c:pt>
                <c:pt idx="58606">
                  <c:v>58.605999999954115</c:v>
                </c:pt>
                <c:pt idx="58607">
                  <c:v>58.606999999954112</c:v>
                </c:pt>
                <c:pt idx="58608">
                  <c:v>58.60799999995411</c:v>
                </c:pt>
                <c:pt idx="58609">
                  <c:v>58.608999999954108</c:v>
                </c:pt>
                <c:pt idx="58610">
                  <c:v>58.609999999954105</c:v>
                </c:pt>
                <c:pt idx="58611">
                  <c:v>58.610999999954103</c:v>
                </c:pt>
                <c:pt idx="58612">
                  <c:v>58.611999999954101</c:v>
                </c:pt>
                <c:pt idx="58613">
                  <c:v>58.612999999954098</c:v>
                </c:pt>
                <c:pt idx="58614">
                  <c:v>58.613999999954096</c:v>
                </c:pt>
                <c:pt idx="58615">
                  <c:v>58.614999999954094</c:v>
                </c:pt>
                <c:pt idx="58616">
                  <c:v>58.615999999954091</c:v>
                </c:pt>
                <c:pt idx="58617">
                  <c:v>58.616999999954089</c:v>
                </c:pt>
                <c:pt idx="58618">
                  <c:v>58.617999999954087</c:v>
                </c:pt>
                <c:pt idx="58619">
                  <c:v>58.618999999954085</c:v>
                </c:pt>
                <c:pt idx="58620">
                  <c:v>58.619999999954082</c:v>
                </c:pt>
                <c:pt idx="58621">
                  <c:v>58.62099999995408</c:v>
                </c:pt>
                <c:pt idx="58622">
                  <c:v>58.621999999954078</c:v>
                </c:pt>
                <c:pt idx="58623">
                  <c:v>58.622999999954075</c:v>
                </c:pt>
                <c:pt idx="58624">
                  <c:v>58.623999999954073</c:v>
                </c:pt>
                <c:pt idx="58625">
                  <c:v>58.624999999954071</c:v>
                </c:pt>
                <c:pt idx="58626">
                  <c:v>58.625999999954068</c:v>
                </c:pt>
                <c:pt idx="58627">
                  <c:v>58.626999999954066</c:v>
                </c:pt>
                <c:pt idx="58628">
                  <c:v>58.627999999954064</c:v>
                </c:pt>
                <c:pt idx="58629">
                  <c:v>58.628999999954061</c:v>
                </c:pt>
                <c:pt idx="58630">
                  <c:v>58.629999999954059</c:v>
                </c:pt>
                <c:pt idx="58631">
                  <c:v>58.630999999954057</c:v>
                </c:pt>
                <c:pt idx="58632">
                  <c:v>58.631999999954054</c:v>
                </c:pt>
                <c:pt idx="58633">
                  <c:v>58.632999999954052</c:v>
                </c:pt>
                <c:pt idx="58634">
                  <c:v>58.63399999995405</c:v>
                </c:pt>
                <c:pt idx="58635">
                  <c:v>58.634999999954047</c:v>
                </c:pt>
                <c:pt idx="58636">
                  <c:v>58.635999999954045</c:v>
                </c:pt>
                <c:pt idx="58637">
                  <c:v>58.636999999954043</c:v>
                </c:pt>
                <c:pt idx="58638">
                  <c:v>58.63799999995404</c:v>
                </c:pt>
                <c:pt idx="58639">
                  <c:v>58.638999999954038</c:v>
                </c:pt>
                <c:pt idx="58640">
                  <c:v>58.639999999954036</c:v>
                </c:pt>
                <c:pt idx="58641">
                  <c:v>58.640999999954033</c:v>
                </c:pt>
                <c:pt idx="58642">
                  <c:v>58.641999999954031</c:v>
                </c:pt>
                <c:pt idx="58643">
                  <c:v>58.642999999954029</c:v>
                </c:pt>
                <c:pt idx="58644">
                  <c:v>58.643999999954026</c:v>
                </c:pt>
                <c:pt idx="58645">
                  <c:v>58.644999999954024</c:v>
                </c:pt>
                <c:pt idx="58646">
                  <c:v>58.645999999954022</c:v>
                </c:pt>
                <c:pt idx="58647">
                  <c:v>58.646999999954019</c:v>
                </c:pt>
                <c:pt idx="58648">
                  <c:v>58.647999999954017</c:v>
                </c:pt>
                <c:pt idx="58649">
                  <c:v>58.648999999954015</c:v>
                </c:pt>
                <c:pt idx="58650">
                  <c:v>58.649999999954012</c:v>
                </c:pt>
                <c:pt idx="58651">
                  <c:v>58.65099999995401</c:v>
                </c:pt>
                <c:pt idx="58652">
                  <c:v>58.651999999954008</c:v>
                </c:pt>
                <c:pt idx="58653">
                  <c:v>58.652999999954005</c:v>
                </c:pt>
                <c:pt idx="58654">
                  <c:v>58.653999999954003</c:v>
                </c:pt>
                <c:pt idx="58655">
                  <c:v>58.654999999954001</c:v>
                </c:pt>
                <c:pt idx="58656">
                  <c:v>58.655999999953998</c:v>
                </c:pt>
                <c:pt idx="58657">
                  <c:v>58.656999999953996</c:v>
                </c:pt>
                <c:pt idx="58658">
                  <c:v>58.657999999953994</c:v>
                </c:pt>
                <c:pt idx="58659">
                  <c:v>58.658999999953991</c:v>
                </c:pt>
                <c:pt idx="58660">
                  <c:v>58.659999999953989</c:v>
                </c:pt>
                <c:pt idx="58661">
                  <c:v>58.660999999953987</c:v>
                </c:pt>
                <c:pt idx="58662">
                  <c:v>58.661999999953984</c:v>
                </c:pt>
                <c:pt idx="58663">
                  <c:v>58.662999999953982</c:v>
                </c:pt>
                <c:pt idx="58664">
                  <c:v>58.66399999995398</c:v>
                </c:pt>
                <c:pt idx="58665">
                  <c:v>58.664999999953977</c:v>
                </c:pt>
                <c:pt idx="58666">
                  <c:v>58.665999999953975</c:v>
                </c:pt>
                <c:pt idx="58667">
                  <c:v>58.666999999953973</c:v>
                </c:pt>
                <c:pt idx="58668">
                  <c:v>58.66799999995397</c:v>
                </c:pt>
                <c:pt idx="58669">
                  <c:v>58.668999999953968</c:v>
                </c:pt>
                <c:pt idx="58670">
                  <c:v>58.669999999953966</c:v>
                </c:pt>
                <c:pt idx="58671">
                  <c:v>58.670999999953963</c:v>
                </c:pt>
                <c:pt idx="58672">
                  <c:v>58.671999999953961</c:v>
                </c:pt>
                <c:pt idx="58673">
                  <c:v>58.672999999953959</c:v>
                </c:pt>
                <c:pt idx="58674">
                  <c:v>58.673999999953956</c:v>
                </c:pt>
                <c:pt idx="58675">
                  <c:v>58.674999999953954</c:v>
                </c:pt>
                <c:pt idx="58676">
                  <c:v>58.675999999953952</c:v>
                </c:pt>
                <c:pt idx="58677">
                  <c:v>58.676999999953949</c:v>
                </c:pt>
                <c:pt idx="58678">
                  <c:v>58.677999999953947</c:v>
                </c:pt>
                <c:pt idx="58679">
                  <c:v>58.678999999953945</c:v>
                </c:pt>
                <c:pt idx="58680">
                  <c:v>58.679999999953942</c:v>
                </c:pt>
                <c:pt idx="58681">
                  <c:v>58.68099999995394</c:v>
                </c:pt>
                <c:pt idx="58682">
                  <c:v>58.681999999953938</c:v>
                </c:pt>
                <c:pt idx="58683">
                  <c:v>58.682999999953935</c:v>
                </c:pt>
                <c:pt idx="58684">
                  <c:v>58.683999999953933</c:v>
                </c:pt>
                <c:pt idx="58685">
                  <c:v>58.684999999953931</c:v>
                </c:pt>
                <c:pt idx="58686">
                  <c:v>58.685999999953928</c:v>
                </c:pt>
                <c:pt idx="58687">
                  <c:v>58.686999999953926</c:v>
                </c:pt>
                <c:pt idx="58688">
                  <c:v>58.687999999953924</c:v>
                </c:pt>
                <c:pt idx="58689">
                  <c:v>58.688999999953921</c:v>
                </c:pt>
                <c:pt idx="58690">
                  <c:v>58.689999999953919</c:v>
                </c:pt>
                <c:pt idx="58691">
                  <c:v>58.690999999953917</c:v>
                </c:pt>
                <c:pt idx="58692">
                  <c:v>58.691999999953914</c:v>
                </c:pt>
                <c:pt idx="58693">
                  <c:v>58.692999999953912</c:v>
                </c:pt>
                <c:pt idx="58694">
                  <c:v>58.69399999995391</c:v>
                </c:pt>
                <c:pt idx="58695">
                  <c:v>58.694999999953907</c:v>
                </c:pt>
                <c:pt idx="58696">
                  <c:v>58.695999999953905</c:v>
                </c:pt>
                <c:pt idx="58697">
                  <c:v>58.696999999953903</c:v>
                </c:pt>
                <c:pt idx="58698">
                  <c:v>58.6979999999539</c:v>
                </c:pt>
                <c:pt idx="58699">
                  <c:v>58.698999999953898</c:v>
                </c:pt>
                <c:pt idx="58700">
                  <c:v>58.699999999953896</c:v>
                </c:pt>
                <c:pt idx="58701">
                  <c:v>58.700999999953893</c:v>
                </c:pt>
                <c:pt idx="58702">
                  <c:v>58.701999999953891</c:v>
                </c:pt>
                <c:pt idx="58703">
                  <c:v>58.702999999953889</c:v>
                </c:pt>
                <c:pt idx="58704">
                  <c:v>58.703999999953886</c:v>
                </c:pt>
                <c:pt idx="58705">
                  <c:v>58.704999999953884</c:v>
                </c:pt>
                <c:pt idx="58706">
                  <c:v>58.705999999953882</c:v>
                </c:pt>
                <c:pt idx="58707">
                  <c:v>58.706999999953879</c:v>
                </c:pt>
                <c:pt idx="58708">
                  <c:v>58.707999999953877</c:v>
                </c:pt>
                <c:pt idx="58709">
                  <c:v>58.708999999953875</c:v>
                </c:pt>
                <c:pt idx="58710">
                  <c:v>58.709999999953872</c:v>
                </c:pt>
                <c:pt idx="58711">
                  <c:v>58.71099999995387</c:v>
                </c:pt>
                <c:pt idx="58712">
                  <c:v>58.711999999953868</c:v>
                </c:pt>
                <c:pt idx="58713">
                  <c:v>58.712999999953865</c:v>
                </c:pt>
                <c:pt idx="58714">
                  <c:v>58.713999999953863</c:v>
                </c:pt>
                <c:pt idx="58715">
                  <c:v>58.714999999953861</c:v>
                </c:pt>
                <c:pt idx="58716">
                  <c:v>58.715999999953858</c:v>
                </c:pt>
                <c:pt idx="58717">
                  <c:v>58.716999999953856</c:v>
                </c:pt>
                <c:pt idx="58718">
                  <c:v>58.717999999953854</c:v>
                </c:pt>
                <c:pt idx="58719">
                  <c:v>58.718999999953851</c:v>
                </c:pt>
                <c:pt idx="58720">
                  <c:v>58.719999999953849</c:v>
                </c:pt>
                <c:pt idx="58721">
                  <c:v>58.720999999953847</c:v>
                </c:pt>
                <c:pt idx="58722">
                  <c:v>58.721999999953844</c:v>
                </c:pt>
                <c:pt idx="58723">
                  <c:v>58.722999999953842</c:v>
                </c:pt>
                <c:pt idx="58724">
                  <c:v>58.72399999995384</c:v>
                </c:pt>
                <c:pt idx="58725">
                  <c:v>58.724999999953837</c:v>
                </c:pt>
                <c:pt idx="58726">
                  <c:v>58.725999999953835</c:v>
                </c:pt>
                <c:pt idx="58727">
                  <c:v>58.726999999953833</c:v>
                </c:pt>
                <c:pt idx="58728">
                  <c:v>58.72799999995383</c:v>
                </c:pt>
                <c:pt idx="58729">
                  <c:v>58.728999999953828</c:v>
                </c:pt>
                <c:pt idx="58730">
                  <c:v>58.729999999953826</c:v>
                </c:pt>
                <c:pt idx="58731">
                  <c:v>58.730999999953823</c:v>
                </c:pt>
                <c:pt idx="58732">
                  <c:v>58.731999999953821</c:v>
                </c:pt>
                <c:pt idx="58733">
                  <c:v>58.732999999953819</c:v>
                </c:pt>
                <c:pt idx="58734">
                  <c:v>58.733999999953816</c:v>
                </c:pt>
                <c:pt idx="58735">
                  <c:v>58.734999999953814</c:v>
                </c:pt>
                <c:pt idx="58736">
                  <c:v>58.735999999953812</c:v>
                </c:pt>
                <c:pt idx="58737">
                  <c:v>58.736999999953809</c:v>
                </c:pt>
                <c:pt idx="58738">
                  <c:v>58.737999999953807</c:v>
                </c:pt>
                <c:pt idx="58739">
                  <c:v>58.738999999953805</c:v>
                </c:pt>
                <c:pt idx="58740">
                  <c:v>58.739999999953803</c:v>
                </c:pt>
                <c:pt idx="58741">
                  <c:v>58.7409999999538</c:v>
                </c:pt>
                <c:pt idx="58742">
                  <c:v>58.741999999953798</c:v>
                </c:pt>
                <c:pt idx="58743">
                  <c:v>58.742999999953796</c:v>
                </c:pt>
                <c:pt idx="58744">
                  <c:v>58.743999999953793</c:v>
                </c:pt>
                <c:pt idx="58745">
                  <c:v>58.744999999953791</c:v>
                </c:pt>
                <c:pt idx="58746">
                  <c:v>58.745999999953789</c:v>
                </c:pt>
                <c:pt idx="58747">
                  <c:v>58.746999999953786</c:v>
                </c:pt>
                <c:pt idx="58748">
                  <c:v>58.747999999953784</c:v>
                </c:pt>
                <c:pt idx="58749">
                  <c:v>58.748999999953782</c:v>
                </c:pt>
                <c:pt idx="58750">
                  <c:v>58.749999999953779</c:v>
                </c:pt>
                <c:pt idx="58751">
                  <c:v>58.750999999953777</c:v>
                </c:pt>
                <c:pt idx="58752">
                  <c:v>58.751999999953775</c:v>
                </c:pt>
                <c:pt idx="58753">
                  <c:v>58.752999999953772</c:v>
                </c:pt>
                <c:pt idx="58754">
                  <c:v>58.75399999995377</c:v>
                </c:pt>
                <c:pt idx="58755">
                  <c:v>58.754999999953768</c:v>
                </c:pt>
                <c:pt idx="58756">
                  <c:v>58.755999999953765</c:v>
                </c:pt>
                <c:pt idx="58757">
                  <c:v>58.756999999953763</c:v>
                </c:pt>
                <c:pt idx="58758">
                  <c:v>58.757999999953761</c:v>
                </c:pt>
                <c:pt idx="58759">
                  <c:v>58.758999999953758</c:v>
                </c:pt>
                <c:pt idx="58760">
                  <c:v>58.759999999953756</c:v>
                </c:pt>
                <c:pt idx="58761">
                  <c:v>58.760999999953754</c:v>
                </c:pt>
                <c:pt idx="58762">
                  <c:v>58.761999999953751</c:v>
                </c:pt>
                <c:pt idx="58763">
                  <c:v>58.762999999953749</c:v>
                </c:pt>
                <c:pt idx="58764">
                  <c:v>58.763999999953747</c:v>
                </c:pt>
                <c:pt idx="58765">
                  <c:v>58.764999999953744</c:v>
                </c:pt>
                <c:pt idx="58766">
                  <c:v>58.765999999953742</c:v>
                </c:pt>
                <c:pt idx="58767">
                  <c:v>58.76699999995374</c:v>
                </c:pt>
                <c:pt idx="58768">
                  <c:v>58.767999999953737</c:v>
                </c:pt>
                <c:pt idx="58769">
                  <c:v>58.768999999953735</c:v>
                </c:pt>
                <c:pt idx="58770">
                  <c:v>58.769999999953733</c:v>
                </c:pt>
                <c:pt idx="58771">
                  <c:v>58.77099999995373</c:v>
                </c:pt>
                <c:pt idx="58772">
                  <c:v>58.771999999953728</c:v>
                </c:pt>
                <c:pt idx="58773">
                  <c:v>58.772999999953726</c:v>
                </c:pt>
                <c:pt idx="58774">
                  <c:v>58.773999999953723</c:v>
                </c:pt>
                <c:pt idx="58775">
                  <c:v>58.774999999953721</c:v>
                </c:pt>
                <c:pt idx="58776">
                  <c:v>58.775999999953719</c:v>
                </c:pt>
                <c:pt idx="58777">
                  <c:v>58.776999999953716</c:v>
                </c:pt>
                <c:pt idx="58778">
                  <c:v>58.777999999953714</c:v>
                </c:pt>
                <c:pt idx="58779">
                  <c:v>58.778999999953712</c:v>
                </c:pt>
                <c:pt idx="58780">
                  <c:v>58.779999999953709</c:v>
                </c:pt>
                <c:pt idx="58781">
                  <c:v>58.780999999953707</c:v>
                </c:pt>
                <c:pt idx="58782">
                  <c:v>58.781999999953705</c:v>
                </c:pt>
                <c:pt idx="58783">
                  <c:v>58.782999999953702</c:v>
                </c:pt>
                <c:pt idx="58784">
                  <c:v>58.7839999999537</c:v>
                </c:pt>
                <c:pt idx="58785">
                  <c:v>58.784999999953698</c:v>
                </c:pt>
                <c:pt idx="58786">
                  <c:v>58.785999999953695</c:v>
                </c:pt>
                <c:pt idx="58787">
                  <c:v>58.786999999953693</c:v>
                </c:pt>
                <c:pt idx="58788">
                  <c:v>58.787999999953691</c:v>
                </c:pt>
                <c:pt idx="58789">
                  <c:v>58.788999999953688</c:v>
                </c:pt>
                <c:pt idx="58790">
                  <c:v>58.789999999953686</c:v>
                </c:pt>
                <c:pt idx="58791">
                  <c:v>58.790999999953684</c:v>
                </c:pt>
                <c:pt idx="58792">
                  <c:v>58.791999999953681</c:v>
                </c:pt>
                <c:pt idx="58793">
                  <c:v>58.792999999953679</c:v>
                </c:pt>
                <c:pt idx="58794">
                  <c:v>58.793999999953677</c:v>
                </c:pt>
                <c:pt idx="58795">
                  <c:v>58.794999999953674</c:v>
                </c:pt>
                <c:pt idx="58796">
                  <c:v>58.795999999953672</c:v>
                </c:pt>
                <c:pt idx="58797">
                  <c:v>58.79699999995367</c:v>
                </c:pt>
                <c:pt idx="58798">
                  <c:v>58.797999999953667</c:v>
                </c:pt>
                <c:pt idx="58799">
                  <c:v>58.798999999953665</c:v>
                </c:pt>
                <c:pt idx="58800">
                  <c:v>58.799999999953663</c:v>
                </c:pt>
                <c:pt idx="58801">
                  <c:v>58.80099999995366</c:v>
                </c:pt>
                <c:pt idx="58802">
                  <c:v>58.801999999953658</c:v>
                </c:pt>
                <c:pt idx="58803">
                  <c:v>58.802999999953656</c:v>
                </c:pt>
                <c:pt idx="58804">
                  <c:v>58.803999999953653</c:v>
                </c:pt>
                <c:pt idx="58805">
                  <c:v>58.804999999953651</c:v>
                </c:pt>
                <c:pt idx="58806">
                  <c:v>58.805999999953649</c:v>
                </c:pt>
                <c:pt idx="58807">
                  <c:v>58.806999999953646</c:v>
                </c:pt>
                <c:pt idx="58808">
                  <c:v>58.807999999953644</c:v>
                </c:pt>
                <c:pt idx="58809">
                  <c:v>58.808999999953642</c:v>
                </c:pt>
                <c:pt idx="58810">
                  <c:v>58.809999999953639</c:v>
                </c:pt>
                <c:pt idx="58811">
                  <c:v>58.810999999953637</c:v>
                </c:pt>
                <c:pt idx="58812">
                  <c:v>58.811999999953635</c:v>
                </c:pt>
                <c:pt idx="58813">
                  <c:v>58.812999999953632</c:v>
                </c:pt>
                <c:pt idx="58814">
                  <c:v>58.81399999995363</c:v>
                </c:pt>
                <c:pt idx="58815">
                  <c:v>58.814999999953628</c:v>
                </c:pt>
                <c:pt idx="58816">
                  <c:v>58.815999999953625</c:v>
                </c:pt>
                <c:pt idx="58817">
                  <c:v>58.816999999953623</c:v>
                </c:pt>
                <c:pt idx="58818">
                  <c:v>58.817999999953621</c:v>
                </c:pt>
                <c:pt idx="58819">
                  <c:v>58.818999999953618</c:v>
                </c:pt>
                <c:pt idx="58820">
                  <c:v>58.819999999953616</c:v>
                </c:pt>
                <c:pt idx="58821">
                  <c:v>58.820999999953614</c:v>
                </c:pt>
                <c:pt idx="58822">
                  <c:v>58.821999999953611</c:v>
                </c:pt>
                <c:pt idx="58823">
                  <c:v>58.822999999953609</c:v>
                </c:pt>
                <c:pt idx="58824">
                  <c:v>58.823999999953607</c:v>
                </c:pt>
                <c:pt idx="58825">
                  <c:v>58.824999999953604</c:v>
                </c:pt>
                <c:pt idx="58826">
                  <c:v>58.825999999953602</c:v>
                </c:pt>
                <c:pt idx="58827">
                  <c:v>58.8269999999536</c:v>
                </c:pt>
                <c:pt idx="58828">
                  <c:v>58.827999999953597</c:v>
                </c:pt>
                <c:pt idx="58829">
                  <c:v>58.828999999953595</c:v>
                </c:pt>
                <c:pt idx="58830">
                  <c:v>58.829999999953593</c:v>
                </c:pt>
                <c:pt idx="58831">
                  <c:v>58.83099999995359</c:v>
                </c:pt>
                <c:pt idx="58832">
                  <c:v>58.831999999953588</c:v>
                </c:pt>
                <c:pt idx="58833">
                  <c:v>58.832999999953586</c:v>
                </c:pt>
                <c:pt idx="58834">
                  <c:v>58.833999999953583</c:v>
                </c:pt>
                <c:pt idx="58835">
                  <c:v>58.834999999953581</c:v>
                </c:pt>
                <c:pt idx="58836">
                  <c:v>58.835999999953579</c:v>
                </c:pt>
                <c:pt idx="58837">
                  <c:v>58.836999999953576</c:v>
                </c:pt>
                <c:pt idx="58838">
                  <c:v>58.837999999953574</c:v>
                </c:pt>
                <c:pt idx="58839">
                  <c:v>58.838999999953572</c:v>
                </c:pt>
                <c:pt idx="58840">
                  <c:v>58.839999999953569</c:v>
                </c:pt>
                <c:pt idx="58841">
                  <c:v>58.840999999953567</c:v>
                </c:pt>
                <c:pt idx="58842">
                  <c:v>58.841999999953565</c:v>
                </c:pt>
                <c:pt idx="58843">
                  <c:v>58.842999999953562</c:v>
                </c:pt>
                <c:pt idx="58844">
                  <c:v>58.84399999995356</c:v>
                </c:pt>
                <c:pt idx="58845">
                  <c:v>58.844999999953558</c:v>
                </c:pt>
                <c:pt idx="58846">
                  <c:v>58.845999999953555</c:v>
                </c:pt>
                <c:pt idx="58847">
                  <c:v>58.846999999953553</c:v>
                </c:pt>
                <c:pt idx="58848">
                  <c:v>58.847999999953551</c:v>
                </c:pt>
                <c:pt idx="58849">
                  <c:v>58.848999999953548</c:v>
                </c:pt>
                <c:pt idx="58850">
                  <c:v>58.849999999953546</c:v>
                </c:pt>
                <c:pt idx="58851">
                  <c:v>58.850999999953544</c:v>
                </c:pt>
                <c:pt idx="58852">
                  <c:v>58.851999999953541</c:v>
                </c:pt>
                <c:pt idx="58853">
                  <c:v>58.852999999953539</c:v>
                </c:pt>
                <c:pt idx="58854">
                  <c:v>58.853999999953537</c:v>
                </c:pt>
                <c:pt idx="58855">
                  <c:v>58.854999999953534</c:v>
                </c:pt>
                <c:pt idx="58856">
                  <c:v>58.855999999953532</c:v>
                </c:pt>
                <c:pt idx="58857">
                  <c:v>58.85699999995353</c:v>
                </c:pt>
                <c:pt idx="58858">
                  <c:v>58.857999999953527</c:v>
                </c:pt>
                <c:pt idx="58859">
                  <c:v>58.858999999953525</c:v>
                </c:pt>
                <c:pt idx="58860">
                  <c:v>58.859999999953523</c:v>
                </c:pt>
                <c:pt idx="58861">
                  <c:v>58.860999999953521</c:v>
                </c:pt>
                <c:pt idx="58862">
                  <c:v>58.861999999953518</c:v>
                </c:pt>
                <c:pt idx="58863">
                  <c:v>58.862999999953516</c:v>
                </c:pt>
                <c:pt idx="58864">
                  <c:v>58.863999999953514</c:v>
                </c:pt>
                <c:pt idx="58865">
                  <c:v>58.864999999953511</c:v>
                </c:pt>
                <c:pt idx="58866">
                  <c:v>58.865999999953509</c:v>
                </c:pt>
                <c:pt idx="58867">
                  <c:v>58.866999999953507</c:v>
                </c:pt>
                <c:pt idx="58868">
                  <c:v>58.867999999953504</c:v>
                </c:pt>
                <c:pt idx="58869">
                  <c:v>58.868999999953502</c:v>
                </c:pt>
                <c:pt idx="58870">
                  <c:v>58.8699999999535</c:v>
                </c:pt>
                <c:pt idx="58871">
                  <c:v>58.870999999953497</c:v>
                </c:pt>
                <c:pt idx="58872">
                  <c:v>58.871999999953495</c:v>
                </c:pt>
                <c:pt idx="58873">
                  <c:v>58.872999999953493</c:v>
                </c:pt>
                <c:pt idx="58874">
                  <c:v>58.87399999995349</c:v>
                </c:pt>
                <c:pt idx="58875">
                  <c:v>58.874999999953488</c:v>
                </c:pt>
                <c:pt idx="58876">
                  <c:v>58.875999999953486</c:v>
                </c:pt>
                <c:pt idx="58877">
                  <c:v>58.876999999953483</c:v>
                </c:pt>
                <c:pt idx="58878">
                  <c:v>58.877999999953481</c:v>
                </c:pt>
                <c:pt idx="58879">
                  <c:v>58.878999999953479</c:v>
                </c:pt>
                <c:pt idx="58880">
                  <c:v>58.879999999953476</c:v>
                </c:pt>
                <c:pt idx="58881">
                  <c:v>58.880999999953474</c:v>
                </c:pt>
                <c:pt idx="58882">
                  <c:v>58.881999999953472</c:v>
                </c:pt>
                <c:pt idx="58883">
                  <c:v>58.882999999953469</c:v>
                </c:pt>
                <c:pt idx="58884">
                  <c:v>58.883999999953467</c:v>
                </c:pt>
                <c:pt idx="58885">
                  <c:v>58.884999999953465</c:v>
                </c:pt>
                <c:pt idx="58886">
                  <c:v>58.885999999953462</c:v>
                </c:pt>
                <c:pt idx="58887">
                  <c:v>58.88699999995346</c:v>
                </c:pt>
                <c:pt idx="58888">
                  <c:v>58.887999999953458</c:v>
                </c:pt>
                <c:pt idx="58889">
                  <c:v>58.888999999953455</c:v>
                </c:pt>
                <c:pt idx="58890">
                  <c:v>58.889999999953453</c:v>
                </c:pt>
                <c:pt idx="58891">
                  <c:v>58.890999999953451</c:v>
                </c:pt>
                <c:pt idx="58892">
                  <c:v>58.891999999953448</c:v>
                </c:pt>
                <c:pt idx="58893">
                  <c:v>58.892999999953446</c:v>
                </c:pt>
                <c:pt idx="58894">
                  <c:v>58.893999999953444</c:v>
                </c:pt>
                <c:pt idx="58895">
                  <c:v>58.894999999953441</c:v>
                </c:pt>
                <c:pt idx="58896">
                  <c:v>58.895999999953439</c:v>
                </c:pt>
                <c:pt idx="58897">
                  <c:v>58.896999999953437</c:v>
                </c:pt>
                <c:pt idx="58898">
                  <c:v>58.897999999953434</c:v>
                </c:pt>
                <c:pt idx="58899">
                  <c:v>58.898999999953432</c:v>
                </c:pt>
                <c:pt idx="58900">
                  <c:v>58.89999999995343</c:v>
                </c:pt>
                <c:pt idx="58901">
                  <c:v>58.900999999953427</c:v>
                </c:pt>
                <c:pt idx="58902">
                  <c:v>58.901999999953425</c:v>
                </c:pt>
                <c:pt idx="58903">
                  <c:v>58.902999999953423</c:v>
                </c:pt>
                <c:pt idx="58904">
                  <c:v>58.90399999995342</c:v>
                </c:pt>
                <c:pt idx="58905">
                  <c:v>58.904999999953418</c:v>
                </c:pt>
                <c:pt idx="58906">
                  <c:v>58.905999999953416</c:v>
                </c:pt>
                <c:pt idx="58907">
                  <c:v>58.906999999953413</c:v>
                </c:pt>
                <c:pt idx="58908">
                  <c:v>58.907999999953411</c:v>
                </c:pt>
                <c:pt idx="58909">
                  <c:v>58.908999999953409</c:v>
                </c:pt>
                <c:pt idx="58910">
                  <c:v>58.909999999953406</c:v>
                </c:pt>
                <c:pt idx="58911">
                  <c:v>58.910999999953404</c:v>
                </c:pt>
                <c:pt idx="58912">
                  <c:v>58.911999999953402</c:v>
                </c:pt>
                <c:pt idx="58913">
                  <c:v>58.912999999953399</c:v>
                </c:pt>
                <c:pt idx="58914">
                  <c:v>58.913999999953397</c:v>
                </c:pt>
                <c:pt idx="58915">
                  <c:v>58.914999999953395</c:v>
                </c:pt>
                <c:pt idx="58916">
                  <c:v>58.915999999953392</c:v>
                </c:pt>
                <c:pt idx="58917">
                  <c:v>58.91699999995339</c:v>
                </c:pt>
                <c:pt idx="58918">
                  <c:v>58.917999999953388</c:v>
                </c:pt>
                <c:pt idx="58919">
                  <c:v>58.918999999953385</c:v>
                </c:pt>
                <c:pt idx="58920">
                  <c:v>58.919999999953383</c:v>
                </c:pt>
                <c:pt idx="58921">
                  <c:v>58.920999999953381</c:v>
                </c:pt>
                <c:pt idx="58922">
                  <c:v>58.921999999953378</c:v>
                </c:pt>
                <c:pt idx="58923">
                  <c:v>58.922999999953376</c:v>
                </c:pt>
                <c:pt idx="58924">
                  <c:v>58.923999999953374</c:v>
                </c:pt>
                <c:pt idx="58925">
                  <c:v>58.924999999953371</c:v>
                </c:pt>
                <c:pt idx="58926">
                  <c:v>58.925999999953369</c:v>
                </c:pt>
                <c:pt idx="58927">
                  <c:v>58.926999999953367</c:v>
                </c:pt>
                <c:pt idx="58928">
                  <c:v>58.927999999953364</c:v>
                </c:pt>
                <c:pt idx="58929">
                  <c:v>58.928999999953362</c:v>
                </c:pt>
                <c:pt idx="58930">
                  <c:v>58.92999999995336</c:v>
                </c:pt>
                <c:pt idx="58931">
                  <c:v>58.930999999953357</c:v>
                </c:pt>
                <c:pt idx="58932">
                  <c:v>58.931999999953355</c:v>
                </c:pt>
                <c:pt idx="58933">
                  <c:v>58.932999999953353</c:v>
                </c:pt>
                <c:pt idx="58934">
                  <c:v>58.93399999995335</c:v>
                </c:pt>
                <c:pt idx="58935">
                  <c:v>58.934999999953348</c:v>
                </c:pt>
                <c:pt idx="58936">
                  <c:v>58.935999999953346</c:v>
                </c:pt>
                <c:pt idx="58937">
                  <c:v>58.936999999953343</c:v>
                </c:pt>
                <c:pt idx="58938">
                  <c:v>58.937999999953341</c:v>
                </c:pt>
                <c:pt idx="58939">
                  <c:v>58.938999999953339</c:v>
                </c:pt>
                <c:pt idx="58940">
                  <c:v>58.939999999953336</c:v>
                </c:pt>
                <c:pt idx="58941">
                  <c:v>58.940999999953334</c:v>
                </c:pt>
                <c:pt idx="58942">
                  <c:v>58.941999999953332</c:v>
                </c:pt>
                <c:pt idx="58943">
                  <c:v>58.942999999953329</c:v>
                </c:pt>
                <c:pt idx="58944">
                  <c:v>58.943999999953327</c:v>
                </c:pt>
                <c:pt idx="58945">
                  <c:v>58.944999999953325</c:v>
                </c:pt>
                <c:pt idx="58946">
                  <c:v>58.945999999953322</c:v>
                </c:pt>
                <c:pt idx="58947">
                  <c:v>58.94699999995332</c:v>
                </c:pt>
                <c:pt idx="58948">
                  <c:v>58.947999999953318</c:v>
                </c:pt>
                <c:pt idx="58949">
                  <c:v>58.948999999953315</c:v>
                </c:pt>
                <c:pt idx="58950">
                  <c:v>58.949999999953313</c:v>
                </c:pt>
                <c:pt idx="58951">
                  <c:v>58.950999999953311</c:v>
                </c:pt>
                <c:pt idx="58952">
                  <c:v>58.951999999953308</c:v>
                </c:pt>
                <c:pt idx="58953">
                  <c:v>58.952999999953306</c:v>
                </c:pt>
                <c:pt idx="58954">
                  <c:v>58.953999999953304</c:v>
                </c:pt>
                <c:pt idx="58955">
                  <c:v>58.954999999953301</c:v>
                </c:pt>
                <c:pt idx="58956">
                  <c:v>58.955999999953299</c:v>
                </c:pt>
                <c:pt idx="58957">
                  <c:v>58.956999999953297</c:v>
                </c:pt>
                <c:pt idx="58958">
                  <c:v>58.957999999953294</c:v>
                </c:pt>
                <c:pt idx="58959">
                  <c:v>58.958999999953292</c:v>
                </c:pt>
                <c:pt idx="58960">
                  <c:v>58.95999999995329</c:v>
                </c:pt>
                <c:pt idx="58961">
                  <c:v>58.960999999953287</c:v>
                </c:pt>
                <c:pt idx="58962">
                  <c:v>58.961999999953285</c:v>
                </c:pt>
                <c:pt idx="58963">
                  <c:v>58.962999999953283</c:v>
                </c:pt>
                <c:pt idx="58964">
                  <c:v>58.96399999995328</c:v>
                </c:pt>
                <c:pt idx="58965">
                  <c:v>58.964999999953278</c:v>
                </c:pt>
                <c:pt idx="58966">
                  <c:v>58.965999999953276</c:v>
                </c:pt>
                <c:pt idx="58967">
                  <c:v>58.966999999953273</c:v>
                </c:pt>
                <c:pt idx="58968">
                  <c:v>58.967999999953271</c:v>
                </c:pt>
                <c:pt idx="58969">
                  <c:v>58.968999999953269</c:v>
                </c:pt>
                <c:pt idx="58970">
                  <c:v>58.969999999953266</c:v>
                </c:pt>
                <c:pt idx="58971">
                  <c:v>58.970999999953264</c:v>
                </c:pt>
                <c:pt idx="58972">
                  <c:v>58.971999999953262</c:v>
                </c:pt>
                <c:pt idx="58973">
                  <c:v>58.972999999953259</c:v>
                </c:pt>
                <c:pt idx="58974">
                  <c:v>58.973999999953257</c:v>
                </c:pt>
                <c:pt idx="58975">
                  <c:v>58.974999999953255</c:v>
                </c:pt>
                <c:pt idx="58976">
                  <c:v>58.975999999953252</c:v>
                </c:pt>
                <c:pt idx="58977">
                  <c:v>58.97699999995325</c:v>
                </c:pt>
                <c:pt idx="58978">
                  <c:v>58.977999999953248</c:v>
                </c:pt>
                <c:pt idx="58979">
                  <c:v>58.978999999953245</c:v>
                </c:pt>
                <c:pt idx="58980">
                  <c:v>58.979999999953243</c:v>
                </c:pt>
                <c:pt idx="58981">
                  <c:v>58.980999999953241</c:v>
                </c:pt>
                <c:pt idx="58982">
                  <c:v>58.981999999953239</c:v>
                </c:pt>
                <c:pt idx="58983">
                  <c:v>58.982999999953236</c:v>
                </c:pt>
                <c:pt idx="58984">
                  <c:v>58.983999999953234</c:v>
                </c:pt>
                <c:pt idx="58985">
                  <c:v>58.984999999953232</c:v>
                </c:pt>
                <c:pt idx="58986">
                  <c:v>58.985999999953229</c:v>
                </c:pt>
                <c:pt idx="58987">
                  <c:v>58.986999999953227</c:v>
                </c:pt>
                <c:pt idx="58988">
                  <c:v>58.987999999953225</c:v>
                </c:pt>
                <c:pt idx="58989">
                  <c:v>58.988999999953222</c:v>
                </c:pt>
                <c:pt idx="58990">
                  <c:v>58.98999999995322</c:v>
                </c:pt>
                <c:pt idx="58991">
                  <c:v>58.990999999953218</c:v>
                </c:pt>
                <c:pt idx="58992">
                  <c:v>58.991999999953215</c:v>
                </c:pt>
                <c:pt idx="58993">
                  <c:v>58.992999999953213</c:v>
                </c:pt>
                <c:pt idx="58994">
                  <c:v>58.993999999953211</c:v>
                </c:pt>
                <c:pt idx="58995">
                  <c:v>58.994999999953208</c:v>
                </c:pt>
                <c:pt idx="58996">
                  <c:v>58.995999999953206</c:v>
                </c:pt>
                <c:pt idx="58997">
                  <c:v>58.996999999953204</c:v>
                </c:pt>
                <c:pt idx="58998">
                  <c:v>58.997999999953201</c:v>
                </c:pt>
                <c:pt idx="58999">
                  <c:v>58.998999999953199</c:v>
                </c:pt>
                <c:pt idx="59000">
                  <c:v>58.999999999953197</c:v>
                </c:pt>
                <c:pt idx="59001">
                  <c:v>59.000999999953194</c:v>
                </c:pt>
                <c:pt idx="59002">
                  <c:v>59.001999999953192</c:v>
                </c:pt>
                <c:pt idx="59003">
                  <c:v>59.00299999995319</c:v>
                </c:pt>
                <c:pt idx="59004">
                  <c:v>59.003999999953187</c:v>
                </c:pt>
                <c:pt idx="59005">
                  <c:v>59.004999999953185</c:v>
                </c:pt>
                <c:pt idx="59006">
                  <c:v>59.005999999953183</c:v>
                </c:pt>
                <c:pt idx="59007">
                  <c:v>59.00699999995318</c:v>
                </c:pt>
                <c:pt idx="59008">
                  <c:v>59.007999999953178</c:v>
                </c:pt>
                <c:pt idx="59009">
                  <c:v>59.008999999953176</c:v>
                </c:pt>
                <c:pt idx="59010">
                  <c:v>59.009999999953173</c:v>
                </c:pt>
                <c:pt idx="59011">
                  <c:v>59.010999999953171</c:v>
                </c:pt>
                <c:pt idx="59012">
                  <c:v>59.011999999953169</c:v>
                </c:pt>
                <c:pt idx="59013">
                  <c:v>59.012999999953166</c:v>
                </c:pt>
                <c:pt idx="59014">
                  <c:v>59.013999999953164</c:v>
                </c:pt>
                <c:pt idx="59015">
                  <c:v>59.014999999953162</c:v>
                </c:pt>
                <c:pt idx="59016">
                  <c:v>59.015999999953159</c:v>
                </c:pt>
                <c:pt idx="59017">
                  <c:v>59.016999999953157</c:v>
                </c:pt>
                <c:pt idx="59018">
                  <c:v>59.017999999953155</c:v>
                </c:pt>
                <c:pt idx="59019">
                  <c:v>59.018999999953152</c:v>
                </c:pt>
                <c:pt idx="59020">
                  <c:v>59.01999999995315</c:v>
                </c:pt>
                <c:pt idx="59021">
                  <c:v>59.020999999953148</c:v>
                </c:pt>
                <c:pt idx="59022">
                  <c:v>59.021999999953145</c:v>
                </c:pt>
                <c:pt idx="59023">
                  <c:v>59.022999999953143</c:v>
                </c:pt>
                <c:pt idx="59024">
                  <c:v>59.023999999953141</c:v>
                </c:pt>
                <c:pt idx="59025">
                  <c:v>59.024999999953138</c:v>
                </c:pt>
                <c:pt idx="59026">
                  <c:v>59.025999999953136</c:v>
                </c:pt>
                <c:pt idx="59027">
                  <c:v>59.026999999953134</c:v>
                </c:pt>
                <c:pt idx="59028">
                  <c:v>59.027999999953131</c:v>
                </c:pt>
                <c:pt idx="59029">
                  <c:v>59.028999999953129</c:v>
                </c:pt>
                <c:pt idx="59030">
                  <c:v>59.029999999953127</c:v>
                </c:pt>
                <c:pt idx="59031">
                  <c:v>59.030999999953124</c:v>
                </c:pt>
                <c:pt idx="59032">
                  <c:v>59.031999999953122</c:v>
                </c:pt>
                <c:pt idx="59033">
                  <c:v>59.03299999995312</c:v>
                </c:pt>
                <c:pt idx="59034">
                  <c:v>59.033999999953117</c:v>
                </c:pt>
                <c:pt idx="59035">
                  <c:v>59.034999999953115</c:v>
                </c:pt>
                <c:pt idx="59036">
                  <c:v>59.035999999953113</c:v>
                </c:pt>
                <c:pt idx="59037">
                  <c:v>59.03699999995311</c:v>
                </c:pt>
                <c:pt idx="59038">
                  <c:v>59.037999999953108</c:v>
                </c:pt>
                <c:pt idx="59039">
                  <c:v>59.038999999953106</c:v>
                </c:pt>
                <c:pt idx="59040">
                  <c:v>59.039999999953103</c:v>
                </c:pt>
                <c:pt idx="59041">
                  <c:v>59.040999999953101</c:v>
                </c:pt>
                <c:pt idx="59042">
                  <c:v>59.041999999953099</c:v>
                </c:pt>
                <c:pt idx="59043">
                  <c:v>59.042999999953096</c:v>
                </c:pt>
                <c:pt idx="59044">
                  <c:v>59.043999999953094</c:v>
                </c:pt>
                <c:pt idx="59045">
                  <c:v>59.044999999953092</c:v>
                </c:pt>
                <c:pt idx="59046">
                  <c:v>59.045999999953089</c:v>
                </c:pt>
                <c:pt idx="59047">
                  <c:v>59.046999999953087</c:v>
                </c:pt>
                <c:pt idx="59048">
                  <c:v>59.047999999953085</c:v>
                </c:pt>
                <c:pt idx="59049">
                  <c:v>59.048999999953082</c:v>
                </c:pt>
                <c:pt idx="59050">
                  <c:v>59.04999999995308</c:v>
                </c:pt>
                <c:pt idx="59051">
                  <c:v>59.050999999953078</c:v>
                </c:pt>
                <c:pt idx="59052">
                  <c:v>59.051999999953075</c:v>
                </c:pt>
                <c:pt idx="59053">
                  <c:v>59.052999999953073</c:v>
                </c:pt>
                <c:pt idx="59054">
                  <c:v>59.053999999953071</c:v>
                </c:pt>
                <c:pt idx="59055">
                  <c:v>59.054999999953068</c:v>
                </c:pt>
                <c:pt idx="59056">
                  <c:v>59.055999999953066</c:v>
                </c:pt>
                <c:pt idx="59057">
                  <c:v>59.056999999953064</c:v>
                </c:pt>
                <c:pt idx="59058">
                  <c:v>59.057999999953061</c:v>
                </c:pt>
                <c:pt idx="59059">
                  <c:v>59.058999999953059</c:v>
                </c:pt>
                <c:pt idx="59060">
                  <c:v>59.059999999953057</c:v>
                </c:pt>
                <c:pt idx="59061">
                  <c:v>59.060999999953054</c:v>
                </c:pt>
                <c:pt idx="59062">
                  <c:v>59.061999999953052</c:v>
                </c:pt>
                <c:pt idx="59063">
                  <c:v>59.06299999995305</c:v>
                </c:pt>
                <c:pt idx="59064">
                  <c:v>59.063999999953047</c:v>
                </c:pt>
                <c:pt idx="59065">
                  <c:v>59.064999999953045</c:v>
                </c:pt>
                <c:pt idx="59066">
                  <c:v>59.065999999953043</c:v>
                </c:pt>
                <c:pt idx="59067">
                  <c:v>59.06699999995304</c:v>
                </c:pt>
                <c:pt idx="59068">
                  <c:v>59.067999999953038</c:v>
                </c:pt>
                <c:pt idx="59069">
                  <c:v>59.068999999953036</c:v>
                </c:pt>
                <c:pt idx="59070">
                  <c:v>59.069999999953033</c:v>
                </c:pt>
                <c:pt idx="59071">
                  <c:v>59.070999999953031</c:v>
                </c:pt>
                <c:pt idx="59072">
                  <c:v>59.071999999953029</c:v>
                </c:pt>
                <c:pt idx="59073">
                  <c:v>59.072999999953026</c:v>
                </c:pt>
                <c:pt idx="59074">
                  <c:v>59.073999999953024</c:v>
                </c:pt>
                <c:pt idx="59075">
                  <c:v>59.074999999953022</c:v>
                </c:pt>
                <c:pt idx="59076">
                  <c:v>59.075999999953019</c:v>
                </c:pt>
                <c:pt idx="59077">
                  <c:v>59.076999999953017</c:v>
                </c:pt>
                <c:pt idx="59078">
                  <c:v>59.077999999953015</c:v>
                </c:pt>
                <c:pt idx="59079">
                  <c:v>59.078999999953012</c:v>
                </c:pt>
                <c:pt idx="59080">
                  <c:v>59.07999999995301</c:v>
                </c:pt>
                <c:pt idx="59081">
                  <c:v>59.080999999953008</c:v>
                </c:pt>
                <c:pt idx="59082">
                  <c:v>59.081999999953005</c:v>
                </c:pt>
                <c:pt idx="59083">
                  <c:v>59.082999999953003</c:v>
                </c:pt>
                <c:pt idx="59084">
                  <c:v>59.083999999953001</c:v>
                </c:pt>
                <c:pt idx="59085">
                  <c:v>59.084999999952998</c:v>
                </c:pt>
                <c:pt idx="59086">
                  <c:v>59.085999999952996</c:v>
                </c:pt>
                <c:pt idx="59087">
                  <c:v>59.086999999952994</c:v>
                </c:pt>
                <c:pt idx="59088">
                  <c:v>59.087999999952991</c:v>
                </c:pt>
                <c:pt idx="59089">
                  <c:v>59.088999999952989</c:v>
                </c:pt>
                <c:pt idx="59090">
                  <c:v>59.089999999952987</c:v>
                </c:pt>
                <c:pt idx="59091">
                  <c:v>59.090999999952984</c:v>
                </c:pt>
                <c:pt idx="59092">
                  <c:v>59.091999999952982</c:v>
                </c:pt>
                <c:pt idx="59093">
                  <c:v>59.09299999995298</c:v>
                </c:pt>
                <c:pt idx="59094">
                  <c:v>59.093999999952977</c:v>
                </c:pt>
                <c:pt idx="59095">
                  <c:v>59.094999999952975</c:v>
                </c:pt>
                <c:pt idx="59096">
                  <c:v>59.095999999952973</c:v>
                </c:pt>
                <c:pt idx="59097">
                  <c:v>59.09699999995297</c:v>
                </c:pt>
                <c:pt idx="59098">
                  <c:v>59.097999999952968</c:v>
                </c:pt>
                <c:pt idx="59099">
                  <c:v>59.098999999952966</c:v>
                </c:pt>
                <c:pt idx="59100">
                  <c:v>59.099999999952963</c:v>
                </c:pt>
                <c:pt idx="59101">
                  <c:v>59.100999999952961</c:v>
                </c:pt>
                <c:pt idx="59102">
                  <c:v>59.101999999952959</c:v>
                </c:pt>
                <c:pt idx="59103">
                  <c:v>59.102999999952957</c:v>
                </c:pt>
                <c:pt idx="59104">
                  <c:v>59.103999999952954</c:v>
                </c:pt>
                <c:pt idx="59105">
                  <c:v>59.104999999952952</c:v>
                </c:pt>
                <c:pt idx="59106">
                  <c:v>59.10599999995295</c:v>
                </c:pt>
                <c:pt idx="59107">
                  <c:v>59.106999999952947</c:v>
                </c:pt>
                <c:pt idx="59108">
                  <c:v>59.107999999952945</c:v>
                </c:pt>
                <c:pt idx="59109">
                  <c:v>59.108999999952943</c:v>
                </c:pt>
                <c:pt idx="59110">
                  <c:v>59.10999999995294</c:v>
                </c:pt>
                <c:pt idx="59111">
                  <c:v>59.110999999952938</c:v>
                </c:pt>
                <c:pt idx="59112">
                  <c:v>59.111999999952936</c:v>
                </c:pt>
                <c:pt idx="59113">
                  <c:v>59.112999999952933</c:v>
                </c:pt>
                <c:pt idx="59114">
                  <c:v>59.113999999952931</c:v>
                </c:pt>
                <c:pt idx="59115">
                  <c:v>59.114999999952929</c:v>
                </c:pt>
                <c:pt idx="59116">
                  <c:v>59.115999999952926</c:v>
                </c:pt>
                <c:pt idx="59117">
                  <c:v>59.116999999952924</c:v>
                </c:pt>
                <c:pt idx="59118">
                  <c:v>59.117999999952922</c:v>
                </c:pt>
                <c:pt idx="59119">
                  <c:v>59.118999999952919</c:v>
                </c:pt>
                <c:pt idx="59120">
                  <c:v>59.119999999952917</c:v>
                </c:pt>
                <c:pt idx="59121">
                  <c:v>59.120999999952915</c:v>
                </c:pt>
                <c:pt idx="59122">
                  <c:v>59.121999999952912</c:v>
                </c:pt>
                <c:pt idx="59123">
                  <c:v>59.12299999995291</c:v>
                </c:pt>
                <c:pt idx="59124">
                  <c:v>59.123999999952908</c:v>
                </c:pt>
                <c:pt idx="59125">
                  <c:v>59.124999999952905</c:v>
                </c:pt>
                <c:pt idx="59126">
                  <c:v>59.125999999952903</c:v>
                </c:pt>
                <c:pt idx="59127">
                  <c:v>59.126999999952901</c:v>
                </c:pt>
                <c:pt idx="59128">
                  <c:v>59.127999999952898</c:v>
                </c:pt>
                <c:pt idx="59129">
                  <c:v>59.128999999952896</c:v>
                </c:pt>
                <c:pt idx="59130">
                  <c:v>59.129999999952894</c:v>
                </c:pt>
                <c:pt idx="59131">
                  <c:v>59.130999999952891</c:v>
                </c:pt>
                <c:pt idx="59132">
                  <c:v>59.131999999952889</c:v>
                </c:pt>
                <c:pt idx="59133">
                  <c:v>59.132999999952887</c:v>
                </c:pt>
                <c:pt idx="59134">
                  <c:v>59.133999999952884</c:v>
                </c:pt>
                <c:pt idx="59135">
                  <c:v>59.134999999952882</c:v>
                </c:pt>
                <c:pt idx="59136">
                  <c:v>59.13599999995288</c:v>
                </c:pt>
                <c:pt idx="59137">
                  <c:v>59.136999999952877</c:v>
                </c:pt>
                <c:pt idx="59138">
                  <c:v>59.137999999952875</c:v>
                </c:pt>
                <c:pt idx="59139">
                  <c:v>59.138999999952873</c:v>
                </c:pt>
                <c:pt idx="59140">
                  <c:v>59.13999999995287</c:v>
                </c:pt>
                <c:pt idx="59141">
                  <c:v>59.140999999952868</c:v>
                </c:pt>
                <c:pt idx="59142">
                  <c:v>59.141999999952866</c:v>
                </c:pt>
                <c:pt idx="59143">
                  <c:v>59.142999999952863</c:v>
                </c:pt>
                <c:pt idx="59144">
                  <c:v>59.143999999952861</c:v>
                </c:pt>
                <c:pt idx="59145">
                  <c:v>59.144999999952859</c:v>
                </c:pt>
                <c:pt idx="59146">
                  <c:v>59.145999999952856</c:v>
                </c:pt>
                <c:pt idx="59147">
                  <c:v>59.146999999952854</c:v>
                </c:pt>
                <c:pt idx="59148">
                  <c:v>59.147999999952852</c:v>
                </c:pt>
                <c:pt idx="59149">
                  <c:v>59.148999999952849</c:v>
                </c:pt>
                <c:pt idx="59150">
                  <c:v>59.149999999952847</c:v>
                </c:pt>
                <c:pt idx="59151">
                  <c:v>59.150999999952845</c:v>
                </c:pt>
                <c:pt idx="59152">
                  <c:v>59.151999999952842</c:v>
                </c:pt>
                <c:pt idx="59153">
                  <c:v>59.15299999995284</c:v>
                </c:pt>
                <c:pt idx="59154">
                  <c:v>59.153999999952838</c:v>
                </c:pt>
                <c:pt idx="59155">
                  <c:v>59.154999999952835</c:v>
                </c:pt>
                <c:pt idx="59156">
                  <c:v>59.155999999952833</c:v>
                </c:pt>
                <c:pt idx="59157">
                  <c:v>59.156999999952831</c:v>
                </c:pt>
                <c:pt idx="59158">
                  <c:v>59.157999999952828</c:v>
                </c:pt>
                <c:pt idx="59159">
                  <c:v>59.158999999952826</c:v>
                </c:pt>
                <c:pt idx="59160">
                  <c:v>59.159999999952824</c:v>
                </c:pt>
                <c:pt idx="59161">
                  <c:v>59.160999999952821</c:v>
                </c:pt>
                <c:pt idx="59162">
                  <c:v>59.161999999952819</c:v>
                </c:pt>
                <c:pt idx="59163">
                  <c:v>59.162999999952817</c:v>
                </c:pt>
                <c:pt idx="59164">
                  <c:v>59.163999999952814</c:v>
                </c:pt>
                <c:pt idx="59165">
                  <c:v>59.164999999952812</c:v>
                </c:pt>
                <c:pt idx="59166">
                  <c:v>59.16599999995281</c:v>
                </c:pt>
                <c:pt idx="59167">
                  <c:v>59.166999999952807</c:v>
                </c:pt>
                <c:pt idx="59168">
                  <c:v>59.167999999952805</c:v>
                </c:pt>
                <c:pt idx="59169">
                  <c:v>59.168999999952803</c:v>
                </c:pt>
                <c:pt idx="59170">
                  <c:v>59.1699999999528</c:v>
                </c:pt>
                <c:pt idx="59171">
                  <c:v>59.170999999952798</c:v>
                </c:pt>
                <c:pt idx="59172">
                  <c:v>59.171999999952796</c:v>
                </c:pt>
                <c:pt idx="59173">
                  <c:v>59.172999999952793</c:v>
                </c:pt>
                <c:pt idx="59174">
                  <c:v>59.173999999952791</c:v>
                </c:pt>
                <c:pt idx="59175">
                  <c:v>59.174999999952789</c:v>
                </c:pt>
                <c:pt idx="59176">
                  <c:v>59.175999999952786</c:v>
                </c:pt>
                <c:pt idx="59177">
                  <c:v>59.176999999952784</c:v>
                </c:pt>
                <c:pt idx="59178">
                  <c:v>59.177999999952782</c:v>
                </c:pt>
                <c:pt idx="59179">
                  <c:v>59.178999999952779</c:v>
                </c:pt>
                <c:pt idx="59180">
                  <c:v>59.179999999952777</c:v>
                </c:pt>
                <c:pt idx="59181">
                  <c:v>59.180999999952775</c:v>
                </c:pt>
                <c:pt idx="59182">
                  <c:v>59.181999999952772</c:v>
                </c:pt>
                <c:pt idx="59183">
                  <c:v>59.18299999995277</c:v>
                </c:pt>
                <c:pt idx="59184">
                  <c:v>59.183999999952768</c:v>
                </c:pt>
                <c:pt idx="59185">
                  <c:v>59.184999999952765</c:v>
                </c:pt>
                <c:pt idx="59186">
                  <c:v>59.185999999952763</c:v>
                </c:pt>
                <c:pt idx="59187">
                  <c:v>59.186999999952761</c:v>
                </c:pt>
                <c:pt idx="59188">
                  <c:v>59.187999999952758</c:v>
                </c:pt>
                <c:pt idx="59189">
                  <c:v>59.188999999952756</c:v>
                </c:pt>
                <c:pt idx="59190">
                  <c:v>59.189999999952754</c:v>
                </c:pt>
                <c:pt idx="59191">
                  <c:v>59.190999999952751</c:v>
                </c:pt>
                <c:pt idx="59192">
                  <c:v>59.191999999952749</c:v>
                </c:pt>
                <c:pt idx="59193">
                  <c:v>59.192999999952747</c:v>
                </c:pt>
                <c:pt idx="59194">
                  <c:v>59.193999999952744</c:v>
                </c:pt>
                <c:pt idx="59195">
                  <c:v>59.194999999952742</c:v>
                </c:pt>
                <c:pt idx="59196">
                  <c:v>59.19599999995274</c:v>
                </c:pt>
                <c:pt idx="59197">
                  <c:v>59.196999999952737</c:v>
                </c:pt>
                <c:pt idx="59198">
                  <c:v>59.197999999952735</c:v>
                </c:pt>
                <c:pt idx="59199">
                  <c:v>59.198999999952733</c:v>
                </c:pt>
                <c:pt idx="59200">
                  <c:v>59.19999999995273</c:v>
                </c:pt>
                <c:pt idx="59201">
                  <c:v>59.200999999952728</c:v>
                </c:pt>
                <c:pt idx="59202">
                  <c:v>59.201999999952726</c:v>
                </c:pt>
                <c:pt idx="59203">
                  <c:v>59.202999999952723</c:v>
                </c:pt>
                <c:pt idx="59204">
                  <c:v>59.203999999952721</c:v>
                </c:pt>
                <c:pt idx="59205">
                  <c:v>59.204999999952719</c:v>
                </c:pt>
                <c:pt idx="59206">
                  <c:v>59.205999999952716</c:v>
                </c:pt>
                <c:pt idx="59207">
                  <c:v>59.206999999952714</c:v>
                </c:pt>
                <c:pt idx="59208">
                  <c:v>59.207999999952712</c:v>
                </c:pt>
                <c:pt idx="59209">
                  <c:v>59.208999999952709</c:v>
                </c:pt>
                <c:pt idx="59210">
                  <c:v>59.209999999952707</c:v>
                </c:pt>
                <c:pt idx="59211">
                  <c:v>59.210999999952705</c:v>
                </c:pt>
                <c:pt idx="59212">
                  <c:v>59.211999999952702</c:v>
                </c:pt>
                <c:pt idx="59213">
                  <c:v>59.2129999999527</c:v>
                </c:pt>
                <c:pt idx="59214">
                  <c:v>59.213999999952698</c:v>
                </c:pt>
                <c:pt idx="59215">
                  <c:v>59.214999999952695</c:v>
                </c:pt>
                <c:pt idx="59216">
                  <c:v>59.215999999952693</c:v>
                </c:pt>
                <c:pt idx="59217">
                  <c:v>59.216999999952691</c:v>
                </c:pt>
                <c:pt idx="59218">
                  <c:v>59.217999999952688</c:v>
                </c:pt>
                <c:pt idx="59219">
                  <c:v>59.218999999952686</c:v>
                </c:pt>
                <c:pt idx="59220">
                  <c:v>59.219999999952684</c:v>
                </c:pt>
                <c:pt idx="59221">
                  <c:v>59.220999999952681</c:v>
                </c:pt>
                <c:pt idx="59222">
                  <c:v>59.221999999952679</c:v>
                </c:pt>
                <c:pt idx="59223">
                  <c:v>59.222999999952677</c:v>
                </c:pt>
                <c:pt idx="59224">
                  <c:v>59.223999999952675</c:v>
                </c:pt>
                <c:pt idx="59225">
                  <c:v>59.224999999952672</c:v>
                </c:pt>
                <c:pt idx="59226">
                  <c:v>59.22599999995267</c:v>
                </c:pt>
                <c:pt idx="59227">
                  <c:v>59.226999999952668</c:v>
                </c:pt>
                <c:pt idx="59228">
                  <c:v>59.227999999952665</c:v>
                </c:pt>
                <c:pt idx="59229">
                  <c:v>59.228999999952663</c:v>
                </c:pt>
                <c:pt idx="59230">
                  <c:v>59.229999999952661</c:v>
                </c:pt>
                <c:pt idx="59231">
                  <c:v>59.230999999952658</c:v>
                </c:pt>
                <c:pt idx="59232">
                  <c:v>59.231999999952656</c:v>
                </c:pt>
                <c:pt idx="59233">
                  <c:v>59.232999999952654</c:v>
                </c:pt>
                <c:pt idx="59234">
                  <c:v>59.233999999952651</c:v>
                </c:pt>
                <c:pt idx="59235">
                  <c:v>59.234999999952649</c:v>
                </c:pt>
                <c:pt idx="59236">
                  <c:v>59.235999999952647</c:v>
                </c:pt>
                <c:pt idx="59237">
                  <c:v>59.236999999952644</c:v>
                </c:pt>
                <c:pt idx="59238">
                  <c:v>59.237999999952642</c:v>
                </c:pt>
                <c:pt idx="59239">
                  <c:v>59.23899999995264</c:v>
                </c:pt>
                <c:pt idx="59240">
                  <c:v>59.239999999952637</c:v>
                </c:pt>
                <c:pt idx="59241">
                  <c:v>59.240999999952635</c:v>
                </c:pt>
                <c:pt idx="59242">
                  <c:v>59.241999999952633</c:v>
                </c:pt>
                <c:pt idx="59243">
                  <c:v>59.24299999995263</c:v>
                </c:pt>
                <c:pt idx="59244">
                  <c:v>59.243999999952628</c:v>
                </c:pt>
                <c:pt idx="59245">
                  <c:v>59.244999999952626</c:v>
                </c:pt>
                <c:pt idx="59246">
                  <c:v>59.245999999952623</c:v>
                </c:pt>
                <c:pt idx="59247">
                  <c:v>59.246999999952621</c:v>
                </c:pt>
                <c:pt idx="59248">
                  <c:v>59.247999999952619</c:v>
                </c:pt>
                <c:pt idx="59249">
                  <c:v>59.248999999952616</c:v>
                </c:pt>
                <c:pt idx="59250">
                  <c:v>59.249999999952614</c:v>
                </c:pt>
                <c:pt idx="59251">
                  <c:v>59.250999999952612</c:v>
                </c:pt>
                <c:pt idx="59252">
                  <c:v>59.251999999952609</c:v>
                </c:pt>
                <c:pt idx="59253">
                  <c:v>59.252999999952607</c:v>
                </c:pt>
                <c:pt idx="59254">
                  <c:v>59.253999999952605</c:v>
                </c:pt>
                <c:pt idx="59255">
                  <c:v>59.254999999952602</c:v>
                </c:pt>
                <c:pt idx="59256">
                  <c:v>59.2559999999526</c:v>
                </c:pt>
                <c:pt idx="59257">
                  <c:v>59.256999999952598</c:v>
                </c:pt>
                <c:pt idx="59258">
                  <c:v>59.257999999952595</c:v>
                </c:pt>
                <c:pt idx="59259">
                  <c:v>59.258999999952593</c:v>
                </c:pt>
                <c:pt idx="59260">
                  <c:v>59.259999999952591</c:v>
                </c:pt>
                <c:pt idx="59261">
                  <c:v>59.260999999952588</c:v>
                </c:pt>
                <c:pt idx="59262">
                  <c:v>59.261999999952586</c:v>
                </c:pt>
                <c:pt idx="59263">
                  <c:v>59.262999999952584</c:v>
                </c:pt>
                <c:pt idx="59264">
                  <c:v>59.263999999952581</c:v>
                </c:pt>
                <c:pt idx="59265">
                  <c:v>59.264999999952579</c:v>
                </c:pt>
                <c:pt idx="59266">
                  <c:v>59.265999999952577</c:v>
                </c:pt>
                <c:pt idx="59267">
                  <c:v>59.266999999952574</c:v>
                </c:pt>
                <c:pt idx="59268">
                  <c:v>59.267999999952572</c:v>
                </c:pt>
                <c:pt idx="59269">
                  <c:v>59.26899999995257</c:v>
                </c:pt>
                <c:pt idx="59270">
                  <c:v>59.269999999952567</c:v>
                </c:pt>
                <c:pt idx="59271">
                  <c:v>59.270999999952565</c:v>
                </c:pt>
                <c:pt idx="59272">
                  <c:v>59.271999999952563</c:v>
                </c:pt>
                <c:pt idx="59273">
                  <c:v>59.27299999995256</c:v>
                </c:pt>
                <c:pt idx="59274">
                  <c:v>59.273999999952558</c:v>
                </c:pt>
                <c:pt idx="59275">
                  <c:v>59.274999999952556</c:v>
                </c:pt>
                <c:pt idx="59276">
                  <c:v>59.275999999952553</c:v>
                </c:pt>
                <c:pt idx="59277">
                  <c:v>59.276999999952551</c:v>
                </c:pt>
                <c:pt idx="59278">
                  <c:v>59.277999999952549</c:v>
                </c:pt>
                <c:pt idx="59279">
                  <c:v>59.278999999952546</c:v>
                </c:pt>
                <c:pt idx="59280">
                  <c:v>59.279999999952544</c:v>
                </c:pt>
                <c:pt idx="59281">
                  <c:v>59.280999999952542</c:v>
                </c:pt>
                <c:pt idx="59282">
                  <c:v>59.281999999952539</c:v>
                </c:pt>
                <c:pt idx="59283">
                  <c:v>59.282999999952537</c:v>
                </c:pt>
                <c:pt idx="59284">
                  <c:v>59.283999999952535</c:v>
                </c:pt>
                <c:pt idx="59285">
                  <c:v>59.284999999952532</c:v>
                </c:pt>
                <c:pt idx="59286">
                  <c:v>59.28599999995253</c:v>
                </c:pt>
                <c:pt idx="59287">
                  <c:v>59.286999999952528</c:v>
                </c:pt>
                <c:pt idx="59288">
                  <c:v>59.287999999952525</c:v>
                </c:pt>
                <c:pt idx="59289">
                  <c:v>59.288999999952523</c:v>
                </c:pt>
                <c:pt idx="59290">
                  <c:v>59.289999999952521</c:v>
                </c:pt>
                <c:pt idx="59291">
                  <c:v>59.290999999952518</c:v>
                </c:pt>
                <c:pt idx="59292">
                  <c:v>59.291999999952516</c:v>
                </c:pt>
                <c:pt idx="59293">
                  <c:v>59.292999999952514</c:v>
                </c:pt>
                <c:pt idx="59294">
                  <c:v>59.293999999952511</c:v>
                </c:pt>
                <c:pt idx="59295">
                  <c:v>59.294999999952509</c:v>
                </c:pt>
                <c:pt idx="59296">
                  <c:v>59.295999999952507</c:v>
                </c:pt>
                <c:pt idx="59297">
                  <c:v>59.296999999952504</c:v>
                </c:pt>
                <c:pt idx="59298">
                  <c:v>59.297999999952502</c:v>
                </c:pt>
                <c:pt idx="59299">
                  <c:v>59.2989999999525</c:v>
                </c:pt>
                <c:pt idx="59300">
                  <c:v>59.299999999952497</c:v>
                </c:pt>
                <c:pt idx="59301">
                  <c:v>59.300999999952495</c:v>
                </c:pt>
                <c:pt idx="59302">
                  <c:v>59.301999999952493</c:v>
                </c:pt>
                <c:pt idx="59303">
                  <c:v>59.30299999995249</c:v>
                </c:pt>
                <c:pt idx="59304">
                  <c:v>59.303999999952488</c:v>
                </c:pt>
                <c:pt idx="59305">
                  <c:v>59.304999999952486</c:v>
                </c:pt>
                <c:pt idx="59306">
                  <c:v>59.305999999952483</c:v>
                </c:pt>
                <c:pt idx="59307">
                  <c:v>59.306999999952481</c:v>
                </c:pt>
                <c:pt idx="59308">
                  <c:v>59.307999999952479</c:v>
                </c:pt>
                <c:pt idx="59309">
                  <c:v>59.308999999952476</c:v>
                </c:pt>
                <c:pt idx="59310">
                  <c:v>59.309999999952474</c:v>
                </c:pt>
                <c:pt idx="59311">
                  <c:v>59.310999999952472</c:v>
                </c:pt>
                <c:pt idx="59312">
                  <c:v>59.311999999952469</c:v>
                </c:pt>
                <c:pt idx="59313">
                  <c:v>59.312999999952467</c:v>
                </c:pt>
                <c:pt idx="59314">
                  <c:v>59.313999999952465</c:v>
                </c:pt>
                <c:pt idx="59315">
                  <c:v>59.314999999952462</c:v>
                </c:pt>
                <c:pt idx="59316">
                  <c:v>59.31599999995246</c:v>
                </c:pt>
                <c:pt idx="59317">
                  <c:v>59.316999999952458</c:v>
                </c:pt>
                <c:pt idx="59318">
                  <c:v>59.317999999952455</c:v>
                </c:pt>
                <c:pt idx="59319">
                  <c:v>59.318999999952453</c:v>
                </c:pt>
                <c:pt idx="59320">
                  <c:v>59.319999999952451</c:v>
                </c:pt>
                <c:pt idx="59321">
                  <c:v>59.320999999952448</c:v>
                </c:pt>
                <c:pt idx="59322">
                  <c:v>59.321999999952446</c:v>
                </c:pt>
                <c:pt idx="59323">
                  <c:v>59.322999999952444</c:v>
                </c:pt>
                <c:pt idx="59324">
                  <c:v>59.323999999952441</c:v>
                </c:pt>
                <c:pt idx="59325">
                  <c:v>59.324999999952439</c:v>
                </c:pt>
                <c:pt idx="59326">
                  <c:v>59.325999999952437</c:v>
                </c:pt>
                <c:pt idx="59327">
                  <c:v>59.326999999952434</c:v>
                </c:pt>
                <c:pt idx="59328">
                  <c:v>59.327999999952432</c:v>
                </c:pt>
                <c:pt idx="59329">
                  <c:v>59.32899999995243</c:v>
                </c:pt>
                <c:pt idx="59330">
                  <c:v>59.329999999952427</c:v>
                </c:pt>
                <c:pt idx="59331">
                  <c:v>59.330999999952425</c:v>
                </c:pt>
                <c:pt idx="59332">
                  <c:v>59.331999999952423</c:v>
                </c:pt>
                <c:pt idx="59333">
                  <c:v>59.33299999995242</c:v>
                </c:pt>
                <c:pt idx="59334">
                  <c:v>59.333999999952418</c:v>
                </c:pt>
                <c:pt idx="59335">
                  <c:v>59.334999999952416</c:v>
                </c:pt>
                <c:pt idx="59336">
                  <c:v>59.335999999952413</c:v>
                </c:pt>
                <c:pt idx="59337">
                  <c:v>59.336999999952411</c:v>
                </c:pt>
                <c:pt idx="59338">
                  <c:v>59.337999999952409</c:v>
                </c:pt>
                <c:pt idx="59339">
                  <c:v>59.338999999952406</c:v>
                </c:pt>
                <c:pt idx="59340">
                  <c:v>59.339999999952404</c:v>
                </c:pt>
                <c:pt idx="59341">
                  <c:v>59.340999999952402</c:v>
                </c:pt>
                <c:pt idx="59342">
                  <c:v>59.341999999952399</c:v>
                </c:pt>
                <c:pt idx="59343">
                  <c:v>59.342999999952397</c:v>
                </c:pt>
                <c:pt idx="59344">
                  <c:v>59.343999999952395</c:v>
                </c:pt>
                <c:pt idx="59345">
                  <c:v>59.344999999952392</c:v>
                </c:pt>
                <c:pt idx="59346">
                  <c:v>59.34599999995239</c:v>
                </c:pt>
                <c:pt idx="59347">
                  <c:v>59.346999999952388</c:v>
                </c:pt>
                <c:pt idx="59348">
                  <c:v>59.347999999952386</c:v>
                </c:pt>
                <c:pt idx="59349">
                  <c:v>59.348999999952383</c:v>
                </c:pt>
                <c:pt idx="59350">
                  <c:v>59.349999999952381</c:v>
                </c:pt>
                <c:pt idx="59351">
                  <c:v>59.350999999952379</c:v>
                </c:pt>
                <c:pt idx="59352">
                  <c:v>59.351999999952376</c:v>
                </c:pt>
                <c:pt idx="59353">
                  <c:v>59.352999999952374</c:v>
                </c:pt>
                <c:pt idx="59354">
                  <c:v>59.353999999952372</c:v>
                </c:pt>
                <c:pt idx="59355">
                  <c:v>59.354999999952369</c:v>
                </c:pt>
                <c:pt idx="59356">
                  <c:v>59.355999999952367</c:v>
                </c:pt>
                <c:pt idx="59357">
                  <c:v>59.356999999952365</c:v>
                </c:pt>
                <c:pt idx="59358">
                  <c:v>59.357999999952362</c:v>
                </c:pt>
                <c:pt idx="59359">
                  <c:v>59.35899999995236</c:v>
                </c:pt>
                <c:pt idx="59360">
                  <c:v>59.359999999952358</c:v>
                </c:pt>
                <c:pt idx="59361">
                  <c:v>59.360999999952355</c:v>
                </c:pt>
                <c:pt idx="59362">
                  <c:v>59.361999999952353</c:v>
                </c:pt>
                <c:pt idx="59363">
                  <c:v>59.362999999952351</c:v>
                </c:pt>
                <c:pt idx="59364">
                  <c:v>59.363999999952348</c:v>
                </c:pt>
                <c:pt idx="59365">
                  <c:v>59.364999999952346</c:v>
                </c:pt>
                <c:pt idx="59366">
                  <c:v>59.365999999952344</c:v>
                </c:pt>
                <c:pt idx="59367">
                  <c:v>59.366999999952341</c:v>
                </c:pt>
                <c:pt idx="59368">
                  <c:v>59.367999999952339</c:v>
                </c:pt>
                <c:pt idx="59369">
                  <c:v>59.368999999952337</c:v>
                </c:pt>
                <c:pt idx="59370">
                  <c:v>59.369999999952334</c:v>
                </c:pt>
                <c:pt idx="59371">
                  <c:v>59.370999999952332</c:v>
                </c:pt>
                <c:pt idx="59372">
                  <c:v>59.37199999995233</c:v>
                </c:pt>
                <c:pt idx="59373">
                  <c:v>59.372999999952327</c:v>
                </c:pt>
                <c:pt idx="59374">
                  <c:v>59.373999999952325</c:v>
                </c:pt>
                <c:pt idx="59375">
                  <c:v>59.374999999952323</c:v>
                </c:pt>
                <c:pt idx="59376">
                  <c:v>59.37599999995232</c:v>
                </c:pt>
                <c:pt idx="59377">
                  <c:v>59.376999999952318</c:v>
                </c:pt>
                <c:pt idx="59378">
                  <c:v>59.377999999952316</c:v>
                </c:pt>
                <c:pt idx="59379">
                  <c:v>59.378999999952313</c:v>
                </c:pt>
                <c:pt idx="59380">
                  <c:v>59.379999999952311</c:v>
                </c:pt>
                <c:pt idx="59381">
                  <c:v>59.380999999952309</c:v>
                </c:pt>
                <c:pt idx="59382">
                  <c:v>59.381999999952306</c:v>
                </c:pt>
                <c:pt idx="59383">
                  <c:v>59.382999999952304</c:v>
                </c:pt>
                <c:pt idx="59384">
                  <c:v>59.383999999952302</c:v>
                </c:pt>
                <c:pt idx="59385">
                  <c:v>59.384999999952299</c:v>
                </c:pt>
                <c:pt idx="59386">
                  <c:v>59.385999999952297</c:v>
                </c:pt>
                <c:pt idx="59387">
                  <c:v>59.386999999952295</c:v>
                </c:pt>
                <c:pt idx="59388">
                  <c:v>59.387999999952292</c:v>
                </c:pt>
                <c:pt idx="59389">
                  <c:v>59.38899999995229</c:v>
                </c:pt>
                <c:pt idx="59390">
                  <c:v>59.389999999952288</c:v>
                </c:pt>
                <c:pt idx="59391">
                  <c:v>59.390999999952285</c:v>
                </c:pt>
                <c:pt idx="59392">
                  <c:v>59.391999999952283</c:v>
                </c:pt>
                <c:pt idx="59393">
                  <c:v>59.392999999952281</c:v>
                </c:pt>
                <c:pt idx="59394">
                  <c:v>59.393999999952278</c:v>
                </c:pt>
                <c:pt idx="59395">
                  <c:v>59.394999999952276</c:v>
                </c:pt>
                <c:pt idx="59396">
                  <c:v>59.395999999952274</c:v>
                </c:pt>
                <c:pt idx="59397">
                  <c:v>59.396999999952271</c:v>
                </c:pt>
                <c:pt idx="59398">
                  <c:v>59.397999999952269</c:v>
                </c:pt>
                <c:pt idx="59399">
                  <c:v>59.398999999952267</c:v>
                </c:pt>
                <c:pt idx="59400">
                  <c:v>59.399999999952264</c:v>
                </c:pt>
                <c:pt idx="59401">
                  <c:v>59.400999999952262</c:v>
                </c:pt>
                <c:pt idx="59402">
                  <c:v>59.40199999995226</c:v>
                </c:pt>
                <c:pt idx="59403">
                  <c:v>59.402999999952257</c:v>
                </c:pt>
                <c:pt idx="59404">
                  <c:v>59.403999999952255</c:v>
                </c:pt>
                <c:pt idx="59405">
                  <c:v>59.404999999952253</c:v>
                </c:pt>
                <c:pt idx="59406">
                  <c:v>59.40599999995225</c:v>
                </c:pt>
                <c:pt idx="59407">
                  <c:v>59.406999999952248</c:v>
                </c:pt>
                <c:pt idx="59408">
                  <c:v>59.407999999952246</c:v>
                </c:pt>
                <c:pt idx="59409">
                  <c:v>59.408999999952243</c:v>
                </c:pt>
                <c:pt idx="59410">
                  <c:v>59.409999999952241</c:v>
                </c:pt>
                <c:pt idx="59411">
                  <c:v>59.410999999952239</c:v>
                </c:pt>
                <c:pt idx="59412">
                  <c:v>59.411999999952236</c:v>
                </c:pt>
                <c:pt idx="59413">
                  <c:v>59.412999999952234</c:v>
                </c:pt>
                <c:pt idx="59414">
                  <c:v>59.413999999952232</c:v>
                </c:pt>
                <c:pt idx="59415">
                  <c:v>59.414999999952229</c:v>
                </c:pt>
                <c:pt idx="59416">
                  <c:v>59.415999999952227</c:v>
                </c:pt>
                <c:pt idx="59417">
                  <c:v>59.416999999952225</c:v>
                </c:pt>
                <c:pt idx="59418">
                  <c:v>59.417999999952222</c:v>
                </c:pt>
                <c:pt idx="59419">
                  <c:v>59.41899999995222</c:v>
                </c:pt>
                <c:pt idx="59420">
                  <c:v>59.419999999952218</c:v>
                </c:pt>
                <c:pt idx="59421">
                  <c:v>59.420999999952215</c:v>
                </c:pt>
                <c:pt idx="59422">
                  <c:v>59.421999999952213</c:v>
                </c:pt>
                <c:pt idx="59423">
                  <c:v>59.422999999952211</c:v>
                </c:pt>
                <c:pt idx="59424">
                  <c:v>59.423999999952208</c:v>
                </c:pt>
                <c:pt idx="59425">
                  <c:v>59.424999999952206</c:v>
                </c:pt>
                <c:pt idx="59426">
                  <c:v>59.425999999952204</c:v>
                </c:pt>
                <c:pt idx="59427">
                  <c:v>59.426999999952201</c:v>
                </c:pt>
                <c:pt idx="59428">
                  <c:v>59.427999999952199</c:v>
                </c:pt>
                <c:pt idx="59429">
                  <c:v>59.428999999952197</c:v>
                </c:pt>
                <c:pt idx="59430">
                  <c:v>59.429999999952194</c:v>
                </c:pt>
                <c:pt idx="59431">
                  <c:v>59.430999999952192</c:v>
                </c:pt>
                <c:pt idx="59432">
                  <c:v>59.43199999995219</c:v>
                </c:pt>
                <c:pt idx="59433">
                  <c:v>59.432999999952187</c:v>
                </c:pt>
                <c:pt idx="59434">
                  <c:v>59.433999999952185</c:v>
                </c:pt>
                <c:pt idx="59435">
                  <c:v>59.434999999952183</c:v>
                </c:pt>
                <c:pt idx="59436">
                  <c:v>59.43599999995218</c:v>
                </c:pt>
                <c:pt idx="59437">
                  <c:v>59.436999999952178</c:v>
                </c:pt>
                <c:pt idx="59438">
                  <c:v>59.437999999952176</c:v>
                </c:pt>
                <c:pt idx="59439">
                  <c:v>59.438999999952173</c:v>
                </c:pt>
                <c:pt idx="59440">
                  <c:v>59.439999999952171</c:v>
                </c:pt>
                <c:pt idx="59441">
                  <c:v>59.440999999952169</c:v>
                </c:pt>
                <c:pt idx="59442">
                  <c:v>59.441999999952166</c:v>
                </c:pt>
                <c:pt idx="59443">
                  <c:v>59.442999999952164</c:v>
                </c:pt>
                <c:pt idx="59444">
                  <c:v>59.443999999952162</c:v>
                </c:pt>
                <c:pt idx="59445">
                  <c:v>59.444999999952159</c:v>
                </c:pt>
                <c:pt idx="59446">
                  <c:v>59.445999999952157</c:v>
                </c:pt>
                <c:pt idx="59447">
                  <c:v>59.446999999952155</c:v>
                </c:pt>
                <c:pt idx="59448">
                  <c:v>59.447999999952152</c:v>
                </c:pt>
                <c:pt idx="59449">
                  <c:v>59.44899999995215</c:v>
                </c:pt>
                <c:pt idx="59450">
                  <c:v>59.449999999952148</c:v>
                </c:pt>
                <c:pt idx="59451">
                  <c:v>59.450999999952145</c:v>
                </c:pt>
                <c:pt idx="59452">
                  <c:v>59.451999999952143</c:v>
                </c:pt>
                <c:pt idx="59453">
                  <c:v>59.452999999952141</c:v>
                </c:pt>
                <c:pt idx="59454">
                  <c:v>59.453999999952138</c:v>
                </c:pt>
                <c:pt idx="59455">
                  <c:v>59.454999999952136</c:v>
                </c:pt>
                <c:pt idx="59456">
                  <c:v>59.455999999952134</c:v>
                </c:pt>
                <c:pt idx="59457">
                  <c:v>59.456999999952131</c:v>
                </c:pt>
                <c:pt idx="59458">
                  <c:v>59.457999999952129</c:v>
                </c:pt>
                <c:pt idx="59459">
                  <c:v>59.458999999952127</c:v>
                </c:pt>
                <c:pt idx="59460">
                  <c:v>59.459999999952124</c:v>
                </c:pt>
                <c:pt idx="59461">
                  <c:v>59.460999999952122</c:v>
                </c:pt>
                <c:pt idx="59462">
                  <c:v>59.46199999995212</c:v>
                </c:pt>
                <c:pt idx="59463">
                  <c:v>59.462999999952117</c:v>
                </c:pt>
                <c:pt idx="59464">
                  <c:v>59.463999999952115</c:v>
                </c:pt>
                <c:pt idx="59465">
                  <c:v>59.464999999952113</c:v>
                </c:pt>
                <c:pt idx="59466">
                  <c:v>59.46599999995211</c:v>
                </c:pt>
                <c:pt idx="59467">
                  <c:v>59.466999999952108</c:v>
                </c:pt>
                <c:pt idx="59468">
                  <c:v>59.467999999952106</c:v>
                </c:pt>
                <c:pt idx="59469">
                  <c:v>59.468999999952104</c:v>
                </c:pt>
                <c:pt idx="59470">
                  <c:v>59.469999999952101</c:v>
                </c:pt>
                <c:pt idx="59471">
                  <c:v>59.470999999952099</c:v>
                </c:pt>
                <c:pt idx="59472">
                  <c:v>59.471999999952097</c:v>
                </c:pt>
                <c:pt idx="59473">
                  <c:v>59.472999999952094</c:v>
                </c:pt>
                <c:pt idx="59474">
                  <c:v>59.473999999952092</c:v>
                </c:pt>
                <c:pt idx="59475">
                  <c:v>59.47499999995209</c:v>
                </c:pt>
                <c:pt idx="59476">
                  <c:v>59.475999999952087</c:v>
                </c:pt>
                <c:pt idx="59477">
                  <c:v>59.476999999952085</c:v>
                </c:pt>
                <c:pt idx="59478">
                  <c:v>59.477999999952083</c:v>
                </c:pt>
                <c:pt idx="59479">
                  <c:v>59.47899999995208</c:v>
                </c:pt>
                <c:pt idx="59480">
                  <c:v>59.479999999952078</c:v>
                </c:pt>
                <c:pt idx="59481">
                  <c:v>59.480999999952076</c:v>
                </c:pt>
                <c:pt idx="59482">
                  <c:v>59.481999999952073</c:v>
                </c:pt>
                <c:pt idx="59483">
                  <c:v>59.482999999952071</c:v>
                </c:pt>
                <c:pt idx="59484">
                  <c:v>59.483999999952069</c:v>
                </c:pt>
                <c:pt idx="59485">
                  <c:v>59.484999999952066</c:v>
                </c:pt>
                <c:pt idx="59486">
                  <c:v>59.485999999952064</c:v>
                </c:pt>
                <c:pt idx="59487">
                  <c:v>59.486999999952062</c:v>
                </c:pt>
                <c:pt idx="59488">
                  <c:v>59.487999999952059</c:v>
                </c:pt>
                <c:pt idx="59489">
                  <c:v>59.488999999952057</c:v>
                </c:pt>
                <c:pt idx="59490">
                  <c:v>59.489999999952055</c:v>
                </c:pt>
                <c:pt idx="59491">
                  <c:v>59.490999999952052</c:v>
                </c:pt>
                <c:pt idx="59492">
                  <c:v>59.49199999995205</c:v>
                </c:pt>
                <c:pt idx="59493">
                  <c:v>59.492999999952048</c:v>
                </c:pt>
                <c:pt idx="59494">
                  <c:v>59.493999999952045</c:v>
                </c:pt>
                <c:pt idx="59495">
                  <c:v>59.494999999952043</c:v>
                </c:pt>
                <c:pt idx="59496">
                  <c:v>59.495999999952041</c:v>
                </c:pt>
                <c:pt idx="59497">
                  <c:v>59.496999999952038</c:v>
                </c:pt>
                <c:pt idx="59498">
                  <c:v>59.497999999952036</c:v>
                </c:pt>
                <c:pt idx="59499">
                  <c:v>59.498999999952034</c:v>
                </c:pt>
                <c:pt idx="59500">
                  <c:v>59.499999999952031</c:v>
                </c:pt>
                <c:pt idx="59501">
                  <c:v>59.500999999952029</c:v>
                </c:pt>
                <c:pt idx="59502">
                  <c:v>59.501999999952027</c:v>
                </c:pt>
                <c:pt idx="59503">
                  <c:v>59.502999999952024</c:v>
                </c:pt>
                <c:pt idx="59504">
                  <c:v>59.503999999952022</c:v>
                </c:pt>
                <c:pt idx="59505">
                  <c:v>59.50499999995202</c:v>
                </c:pt>
                <c:pt idx="59506">
                  <c:v>59.505999999952017</c:v>
                </c:pt>
                <c:pt idx="59507">
                  <c:v>59.506999999952015</c:v>
                </c:pt>
                <c:pt idx="59508">
                  <c:v>59.507999999952013</c:v>
                </c:pt>
                <c:pt idx="59509">
                  <c:v>59.50899999995201</c:v>
                </c:pt>
                <c:pt idx="59510">
                  <c:v>59.509999999952008</c:v>
                </c:pt>
                <c:pt idx="59511">
                  <c:v>59.510999999952006</c:v>
                </c:pt>
                <c:pt idx="59512">
                  <c:v>59.511999999952003</c:v>
                </c:pt>
                <c:pt idx="59513">
                  <c:v>59.512999999952001</c:v>
                </c:pt>
                <c:pt idx="59514">
                  <c:v>59.513999999951999</c:v>
                </c:pt>
                <c:pt idx="59515">
                  <c:v>59.514999999951996</c:v>
                </c:pt>
                <c:pt idx="59516">
                  <c:v>59.515999999951994</c:v>
                </c:pt>
                <c:pt idx="59517">
                  <c:v>59.516999999951992</c:v>
                </c:pt>
                <c:pt idx="59518">
                  <c:v>59.517999999951989</c:v>
                </c:pt>
                <c:pt idx="59519">
                  <c:v>59.518999999951987</c:v>
                </c:pt>
                <c:pt idx="59520">
                  <c:v>59.519999999951985</c:v>
                </c:pt>
                <c:pt idx="59521">
                  <c:v>59.520999999951982</c:v>
                </c:pt>
                <c:pt idx="59522">
                  <c:v>59.52199999995198</c:v>
                </c:pt>
                <c:pt idx="59523">
                  <c:v>59.522999999951978</c:v>
                </c:pt>
                <c:pt idx="59524">
                  <c:v>59.523999999951975</c:v>
                </c:pt>
                <c:pt idx="59525">
                  <c:v>59.524999999951973</c:v>
                </c:pt>
                <c:pt idx="59526">
                  <c:v>59.525999999951971</c:v>
                </c:pt>
                <c:pt idx="59527">
                  <c:v>59.526999999951968</c:v>
                </c:pt>
                <c:pt idx="59528">
                  <c:v>59.527999999951966</c:v>
                </c:pt>
                <c:pt idx="59529">
                  <c:v>59.528999999951964</c:v>
                </c:pt>
                <c:pt idx="59530">
                  <c:v>59.529999999951961</c:v>
                </c:pt>
                <c:pt idx="59531">
                  <c:v>59.530999999951959</c:v>
                </c:pt>
                <c:pt idx="59532">
                  <c:v>59.531999999951957</c:v>
                </c:pt>
                <c:pt idx="59533">
                  <c:v>59.532999999951954</c:v>
                </c:pt>
                <c:pt idx="59534">
                  <c:v>59.533999999951952</c:v>
                </c:pt>
                <c:pt idx="59535">
                  <c:v>59.53499999995195</c:v>
                </c:pt>
                <c:pt idx="59536">
                  <c:v>59.535999999951947</c:v>
                </c:pt>
                <c:pt idx="59537">
                  <c:v>59.536999999951945</c:v>
                </c:pt>
                <c:pt idx="59538">
                  <c:v>59.537999999951943</c:v>
                </c:pt>
                <c:pt idx="59539">
                  <c:v>59.53899999995194</c:v>
                </c:pt>
                <c:pt idx="59540">
                  <c:v>59.539999999951938</c:v>
                </c:pt>
                <c:pt idx="59541">
                  <c:v>59.540999999951936</c:v>
                </c:pt>
                <c:pt idx="59542">
                  <c:v>59.541999999951933</c:v>
                </c:pt>
                <c:pt idx="59543">
                  <c:v>59.542999999951931</c:v>
                </c:pt>
                <c:pt idx="59544">
                  <c:v>59.543999999951929</c:v>
                </c:pt>
                <c:pt idx="59545">
                  <c:v>59.544999999951926</c:v>
                </c:pt>
                <c:pt idx="59546">
                  <c:v>59.545999999951924</c:v>
                </c:pt>
                <c:pt idx="59547">
                  <c:v>59.546999999951922</c:v>
                </c:pt>
                <c:pt idx="59548">
                  <c:v>59.547999999951919</c:v>
                </c:pt>
                <c:pt idx="59549">
                  <c:v>59.548999999951917</c:v>
                </c:pt>
                <c:pt idx="59550">
                  <c:v>59.549999999951915</c:v>
                </c:pt>
                <c:pt idx="59551">
                  <c:v>59.550999999951912</c:v>
                </c:pt>
                <c:pt idx="59552">
                  <c:v>59.55199999995191</c:v>
                </c:pt>
                <c:pt idx="59553">
                  <c:v>59.552999999951908</c:v>
                </c:pt>
                <c:pt idx="59554">
                  <c:v>59.553999999951905</c:v>
                </c:pt>
                <c:pt idx="59555">
                  <c:v>59.554999999951903</c:v>
                </c:pt>
                <c:pt idx="59556">
                  <c:v>59.555999999951901</c:v>
                </c:pt>
                <c:pt idx="59557">
                  <c:v>59.556999999951898</c:v>
                </c:pt>
                <c:pt idx="59558">
                  <c:v>59.557999999951896</c:v>
                </c:pt>
                <c:pt idx="59559">
                  <c:v>59.558999999951894</c:v>
                </c:pt>
                <c:pt idx="59560">
                  <c:v>59.559999999951891</c:v>
                </c:pt>
                <c:pt idx="59561">
                  <c:v>59.560999999951889</c:v>
                </c:pt>
                <c:pt idx="59562">
                  <c:v>59.561999999951887</c:v>
                </c:pt>
                <c:pt idx="59563">
                  <c:v>59.562999999951884</c:v>
                </c:pt>
                <c:pt idx="59564">
                  <c:v>59.563999999951882</c:v>
                </c:pt>
                <c:pt idx="59565">
                  <c:v>59.56499999995188</c:v>
                </c:pt>
                <c:pt idx="59566">
                  <c:v>59.565999999951877</c:v>
                </c:pt>
                <c:pt idx="59567">
                  <c:v>59.566999999951875</c:v>
                </c:pt>
                <c:pt idx="59568">
                  <c:v>59.567999999951873</c:v>
                </c:pt>
                <c:pt idx="59569">
                  <c:v>59.56899999995187</c:v>
                </c:pt>
                <c:pt idx="59570">
                  <c:v>59.569999999951868</c:v>
                </c:pt>
                <c:pt idx="59571">
                  <c:v>59.570999999951866</c:v>
                </c:pt>
                <c:pt idx="59572">
                  <c:v>59.571999999951863</c:v>
                </c:pt>
                <c:pt idx="59573">
                  <c:v>59.572999999951861</c:v>
                </c:pt>
                <c:pt idx="59574">
                  <c:v>59.573999999951859</c:v>
                </c:pt>
                <c:pt idx="59575">
                  <c:v>59.574999999951856</c:v>
                </c:pt>
                <c:pt idx="59576">
                  <c:v>59.575999999951854</c:v>
                </c:pt>
                <c:pt idx="59577">
                  <c:v>59.576999999951852</c:v>
                </c:pt>
                <c:pt idx="59578">
                  <c:v>59.577999999951849</c:v>
                </c:pt>
                <c:pt idx="59579">
                  <c:v>59.578999999951847</c:v>
                </c:pt>
                <c:pt idx="59580">
                  <c:v>59.579999999951845</c:v>
                </c:pt>
                <c:pt idx="59581">
                  <c:v>59.580999999951842</c:v>
                </c:pt>
                <c:pt idx="59582">
                  <c:v>59.58199999995184</c:v>
                </c:pt>
                <c:pt idx="59583">
                  <c:v>59.582999999951838</c:v>
                </c:pt>
                <c:pt idx="59584">
                  <c:v>59.583999999951835</c:v>
                </c:pt>
                <c:pt idx="59585">
                  <c:v>59.584999999951833</c:v>
                </c:pt>
                <c:pt idx="59586">
                  <c:v>59.585999999951831</c:v>
                </c:pt>
                <c:pt idx="59587">
                  <c:v>59.586999999951828</c:v>
                </c:pt>
                <c:pt idx="59588">
                  <c:v>59.587999999951826</c:v>
                </c:pt>
                <c:pt idx="59589">
                  <c:v>59.588999999951824</c:v>
                </c:pt>
                <c:pt idx="59590">
                  <c:v>59.589999999951822</c:v>
                </c:pt>
                <c:pt idx="59591">
                  <c:v>59.590999999951819</c:v>
                </c:pt>
                <c:pt idx="59592">
                  <c:v>59.591999999951817</c:v>
                </c:pt>
                <c:pt idx="59593">
                  <c:v>59.592999999951815</c:v>
                </c:pt>
                <c:pt idx="59594">
                  <c:v>59.593999999951812</c:v>
                </c:pt>
                <c:pt idx="59595">
                  <c:v>59.59499999995181</c:v>
                </c:pt>
                <c:pt idx="59596">
                  <c:v>59.595999999951808</c:v>
                </c:pt>
                <c:pt idx="59597">
                  <c:v>59.596999999951805</c:v>
                </c:pt>
                <c:pt idx="59598">
                  <c:v>59.597999999951803</c:v>
                </c:pt>
                <c:pt idx="59599">
                  <c:v>59.598999999951801</c:v>
                </c:pt>
                <c:pt idx="59600">
                  <c:v>59.599999999951798</c:v>
                </c:pt>
                <c:pt idx="59601">
                  <c:v>59.600999999951796</c:v>
                </c:pt>
                <c:pt idx="59602">
                  <c:v>59.601999999951794</c:v>
                </c:pt>
                <c:pt idx="59603">
                  <c:v>59.602999999951791</c:v>
                </c:pt>
                <c:pt idx="59604">
                  <c:v>59.603999999951789</c:v>
                </c:pt>
                <c:pt idx="59605">
                  <c:v>59.604999999951787</c:v>
                </c:pt>
                <c:pt idx="59606">
                  <c:v>59.605999999951784</c:v>
                </c:pt>
                <c:pt idx="59607">
                  <c:v>59.606999999951782</c:v>
                </c:pt>
                <c:pt idx="59608">
                  <c:v>59.60799999995178</c:v>
                </c:pt>
                <c:pt idx="59609">
                  <c:v>59.608999999951777</c:v>
                </c:pt>
                <c:pt idx="59610">
                  <c:v>59.609999999951775</c:v>
                </c:pt>
                <c:pt idx="59611">
                  <c:v>59.610999999951773</c:v>
                </c:pt>
                <c:pt idx="59612">
                  <c:v>59.61199999995177</c:v>
                </c:pt>
                <c:pt idx="59613">
                  <c:v>59.612999999951768</c:v>
                </c:pt>
                <c:pt idx="59614">
                  <c:v>59.613999999951766</c:v>
                </c:pt>
                <c:pt idx="59615">
                  <c:v>59.614999999951763</c:v>
                </c:pt>
                <c:pt idx="59616">
                  <c:v>59.615999999951761</c:v>
                </c:pt>
                <c:pt idx="59617">
                  <c:v>59.616999999951759</c:v>
                </c:pt>
                <c:pt idx="59618">
                  <c:v>59.617999999951756</c:v>
                </c:pt>
                <c:pt idx="59619">
                  <c:v>59.618999999951754</c:v>
                </c:pt>
                <c:pt idx="59620">
                  <c:v>59.619999999951752</c:v>
                </c:pt>
                <c:pt idx="59621">
                  <c:v>59.620999999951749</c:v>
                </c:pt>
                <c:pt idx="59622">
                  <c:v>59.621999999951747</c:v>
                </c:pt>
                <c:pt idx="59623">
                  <c:v>59.622999999951745</c:v>
                </c:pt>
                <c:pt idx="59624">
                  <c:v>59.623999999951742</c:v>
                </c:pt>
                <c:pt idx="59625">
                  <c:v>59.62499999995174</c:v>
                </c:pt>
                <c:pt idx="59626">
                  <c:v>59.625999999951738</c:v>
                </c:pt>
                <c:pt idx="59627">
                  <c:v>59.626999999951735</c:v>
                </c:pt>
                <c:pt idx="59628">
                  <c:v>59.627999999951733</c:v>
                </c:pt>
                <c:pt idx="59629">
                  <c:v>59.628999999951731</c:v>
                </c:pt>
                <c:pt idx="59630">
                  <c:v>59.629999999951728</c:v>
                </c:pt>
                <c:pt idx="59631">
                  <c:v>59.630999999951726</c:v>
                </c:pt>
                <c:pt idx="59632">
                  <c:v>59.631999999951724</c:v>
                </c:pt>
                <c:pt idx="59633">
                  <c:v>59.632999999951721</c:v>
                </c:pt>
                <c:pt idx="59634">
                  <c:v>59.633999999951719</c:v>
                </c:pt>
                <c:pt idx="59635">
                  <c:v>59.634999999951717</c:v>
                </c:pt>
                <c:pt idx="59636">
                  <c:v>59.635999999951714</c:v>
                </c:pt>
                <c:pt idx="59637">
                  <c:v>59.636999999951712</c:v>
                </c:pt>
                <c:pt idx="59638">
                  <c:v>59.63799999995171</c:v>
                </c:pt>
                <c:pt idx="59639">
                  <c:v>59.638999999951707</c:v>
                </c:pt>
                <c:pt idx="59640">
                  <c:v>59.639999999951705</c:v>
                </c:pt>
                <c:pt idx="59641">
                  <c:v>59.640999999951703</c:v>
                </c:pt>
                <c:pt idx="59642">
                  <c:v>59.6419999999517</c:v>
                </c:pt>
                <c:pt idx="59643">
                  <c:v>59.642999999951698</c:v>
                </c:pt>
                <c:pt idx="59644">
                  <c:v>59.643999999951696</c:v>
                </c:pt>
                <c:pt idx="59645">
                  <c:v>59.644999999951693</c:v>
                </c:pt>
                <c:pt idx="59646">
                  <c:v>59.645999999951691</c:v>
                </c:pt>
                <c:pt idx="59647">
                  <c:v>59.646999999951689</c:v>
                </c:pt>
                <c:pt idx="59648">
                  <c:v>59.647999999951686</c:v>
                </c:pt>
                <c:pt idx="59649">
                  <c:v>59.648999999951684</c:v>
                </c:pt>
                <c:pt idx="59650">
                  <c:v>59.649999999951682</c:v>
                </c:pt>
                <c:pt idx="59651">
                  <c:v>59.650999999951679</c:v>
                </c:pt>
                <c:pt idx="59652">
                  <c:v>59.651999999951677</c:v>
                </c:pt>
                <c:pt idx="59653">
                  <c:v>59.652999999951675</c:v>
                </c:pt>
                <c:pt idx="59654">
                  <c:v>59.653999999951672</c:v>
                </c:pt>
                <c:pt idx="59655">
                  <c:v>59.65499999995167</c:v>
                </c:pt>
                <c:pt idx="59656">
                  <c:v>59.655999999951668</c:v>
                </c:pt>
                <c:pt idx="59657">
                  <c:v>59.656999999951665</c:v>
                </c:pt>
                <c:pt idx="59658">
                  <c:v>59.657999999951663</c:v>
                </c:pt>
                <c:pt idx="59659">
                  <c:v>59.658999999951661</c:v>
                </c:pt>
                <c:pt idx="59660">
                  <c:v>59.659999999951658</c:v>
                </c:pt>
                <c:pt idx="59661">
                  <c:v>59.660999999951656</c:v>
                </c:pt>
                <c:pt idx="59662">
                  <c:v>59.661999999951654</c:v>
                </c:pt>
                <c:pt idx="59663">
                  <c:v>59.662999999951651</c:v>
                </c:pt>
                <c:pt idx="59664">
                  <c:v>59.663999999951649</c:v>
                </c:pt>
                <c:pt idx="59665">
                  <c:v>59.664999999951647</c:v>
                </c:pt>
                <c:pt idx="59666">
                  <c:v>59.665999999951644</c:v>
                </c:pt>
                <c:pt idx="59667">
                  <c:v>59.666999999951642</c:v>
                </c:pt>
                <c:pt idx="59668">
                  <c:v>59.66799999995164</c:v>
                </c:pt>
                <c:pt idx="59669">
                  <c:v>59.668999999951637</c:v>
                </c:pt>
                <c:pt idx="59670">
                  <c:v>59.669999999951635</c:v>
                </c:pt>
                <c:pt idx="59671">
                  <c:v>59.670999999951633</c:v>
                </c:pt>
                <c:pt idx="59672">
                  <c:v>59.67199999995163</c:v>
                </c:pt>
                <c:pt idx="59673">
                  <c:v>59.672999999951628</c:v>
                </c:pt>
                <c:pt idx="59674">
                  <c:v>59.673999999951626</c:v>
                </c:pt>
                <c:pt idx="59675">
                  <c:v>59.674999999951623</c:v>
                </c:pt>
                <c:pt idx="59676">
                  <c:v>59.675999999951621</c:v>
                </c:pt>
                <c:pt idx="59677">
                  <c:v>59.676999999951619</c:v>
                </c:pt>
                <c:pt idx="59678">
                  <c:v>59.677999999951616</c:v>
                </c:pt>
                <c:pt idx="59679">
                  <c:v>59.678999999951614</c:v>
                </c:pt>
                <c:pt idx="59680">
                  <c:v>59.679999999951612</c:v>
                </c:pt>
                <c:pt idx="59681">
                  <c:v>59.680999999951609</c:v>
                </c:pt>
                <c:pt idx="59682">
                  <c:v>59.681999999951607</c:v>
                </c:pt>
                <c:pt idx="59683">
                  <c:v>59.682999999951605</c:v>
                </c:pt>
                <c:pt idx="59684">
                  <c:v>59.683999999951602</c:v>
                </c:pt>
                <c:pt idx="59685">
                  <c:v>59.6849999999516</c:v>
                </c:pt>
                <c:pt idx="59686">
                  <c:v>59.685999999951598</c:v>
                </c:pt>
                <c:pt idx="59687">
                  <c:v>59.686999999951595</c:v>
                </c:pt>
                <c:pt idx="59688">
                  <c:v>59.687999999951593</c:v>
                </c:pt>
                <c:pt idx="59689">
                  <c:v>59.688999999951591</c:v>
                </c:pt>
                <c:pt idx="59690">
                  <c:v>59.689999999951588</c:v>
                </c:pt>
                <c:pt idx="59691">
                  <c:v>59.690999999951586</c:v>
                </c:pt>
                <c:pt idx="59692">
                  <c:v>59.691999999951584</c:v>
                </c:pt>
                <c:pt idx="59693">
                  <c:v>59.692999999951581</c:v>
                </c:pt>
                <c:pt idx="59694">
                  <c:v>59.693999999951579</c:v>
                </c:pt>
                <c:pt idx="59695">
                  <c:v>59.694999999951577</c:v>
                </c:pt>
                <c:pt idx="59696">
                  <c:v>59.695999999951574</c:v>
                </c:pt>
                <c:pt idx="59697">
                  <c:v>59.696999999951572</c:v>
                </c:pt>
                <c:pt idx="59698">
                  <c:v>59.69799999995157</c:v>
                </c:pt>
                <c:pt idx="59699">
                  <c:v>59.698999999951567</c:v>
                </c:pt>
                <c:pt idx="59700">
                  <c:v>59.699999999951565</c:v>
                </c:pt>
                <c:pt idx="59701">
                  <c:v>59.700999999951563</c:v>
                </c:pt>
                <c:pt idx="59702">
                  <c:v>59.70199999995156</c:v>
                </c:pt>
                <c:pt idx="59703">
                  <c:v>59.702999999951558</c:v>
                </c:pt>
                <c:pt idx="59704">
                  <c:v>59.703999999951556</c:v>
                </c:pt>
                <c:pt idx="59705">
                  <c:v>59.704999999951553</c:v>
                </c:pt>
                <c:pt idx="59706">
                  <c:v>59.705999999951551</c:v>
                </c:pt>
                <c:pt idx="59707">
                  <c:v>59.706999999951549</c:v>
                </c:pt>
                <c:pt idx="59708">
                  <c:v>59.707999999951546</c:v>
                </c:pt>
                <c:pt idx="59709">
                  <c:v>59.708999999951544</c:v>
                </c:pt>
                <c:pt idx="59710">
                  <c:v>59.709999999951542</c:v>
                </c:pt>
                <c:pt idx="59711">
                  <c:v>59.71099999995154</c:v>
                </c:pt>
                <c:pt idx="59712">
                  <c:v>59.711999999951537</c:v>
                </c:pt>
                <c:pt idx="59713">
                  <c:v>59.712999999951535</c:v>
                </c:pt>
                <c:pt idx="59714">
                  <c:v>59.713999999951533</c:v>
                </c:pt>
                <c:pt idx="59715">
                  <c:v>59.71499999995153</c:v>
                </c:pt>
                <c:pt idx="59716">
                  <c:v>59.715999999951528</c:v>
                </c:pt>
                <c:pt idx="59717">
                  <c:v>59.716999999951526</c:v>
                </c:pt>
                <c:pt idx="59718">
                  <c:v>59.717999999951523</c:v>
                </c:pt>
                <c:pt idx="59719">
                  <c:v>59.718999999951521</c:v>
                </c:pt>
                <c:pt idx="59720">
                  <c:v>59.719999999951519</c:v>
                </c:pt>
                <c:pt idx="59721">
                  <c:v>59.720999999951516</c:v>
                </c:pt>
                <c:pt idx="59722">
                  <c:v>59.721999999951514</c:v>
                </c:pt>
                <c:pt idx="59723">
                  <c:v>59.722999999951512</c:v>
                </c:pt>
                <c:pt idx="59724">
                  <c:v>59.723999999951509</c:v>
                </c:pt>
                <c:pt idx="59725">
                  <c:v>59.724999999951507</c:v>
                </c:pt>
                <c:pt idx="59726">
                  <c:v>59.725999999951505</c:v>
                </c:pt>
                <c:pt idx="59727">
                  <c:v>59.726999999951502</c:v>
                </c:pt>
                <c:pt idx="59728">
                  <c:v>59.7279999999515</c:v>
                </c:pt>
                <c:pt idx="59729">
                  <c:v>59.728999999951498</c:v>
                </c:pt>
                <c:pt idx="59730">
                  <c:v>59.729999999951495</c:v>
                </c:pt>
                <c:pt idx="59731">
                  <c:v>59.730999999951493</c:v>
                </c:pt>
                <c:pt idx="59732">
                  <c:v>59.731999999951491</c:v>
                </c:pt>
                <c:pt idx="59733">
                  <c:v>59.732999999951488</c:v>
                </c:pt>
                <c:pt idx="59734">
                  <c:v>59.733999999951486</c:v>
                </c:pt>
                <c:pt idx="59735">
                  <c:v>59.734999999951484</c:v>
                </c:pt>
                <c:pt idx="59736">
                  <c:v>59.735999999951481</c:v>
                </c:pt>
                <c:pt idx="59737">
                  <c:v>59.736999999951479</c:v>
                </c:pt>
                <c:pt idx="59738">
                  <c:v>59.737999999951477</c:v>
                </c:pt>
                <c:pt idx="59739">
                  <c:v>59.738999999951474</c:v>
                </c:pt>
                <c:pt idx="59740">
                  <c:v>59.739999999951472</c:v>
                </c:pt>
                <c:pt idx="59741">
                  <c:v>59.74099999995147</c:v>
                </c:pt>
                <c:pt idx="59742">
                  <c:v>59.741999999951467</c:v>
                </c:pt>
                <c:pt idx="59743">
                  <c:v>59.742999999951465</c:v>
                </c:pt>
                <c:pt idx="59744">
                  <c:v>59.743999999951463</c:v>
                </c:pt>
                <c:pt idx="59745">
                  <c:v>59.74499999995146</c:v>
                </c:pt>
                <c:pt idx="59746">
                  <c:v>59.745999999951458</c:v>
                </c:pt>
                <c:pt idx="59747">
                  <c:v>59.746999999951456</c:v>
                </c:pt>
                <c:pt idx="59748">
                  <c:v>59.747999999951453</c:v>
                </c:pt>
                <c:pt idx="59749">
                  <c:v>59.748999999951451</c:v>
                </c:pt>
                <c:pt idx="59750">
                  <c:v>59.749999999951449</c:v>
                </c:pt>
                <c:pt idx="59751">
                  <c:v>59.750999999951446</c:v>
                </c:pt>
                <c:pt idx="59752">
                  <c:v>59.751999999951444</c:v>
                </c:pt>
                <c:pt idx="59753">
                  <c:v>59.752999999951442</c:v>
                </c:pt>
                <c:pt idx="59754">
                  <c:v>59.753999999951439</c:v>
                </c:pt>
                <c:pt idx="59755">
                  <c:v>59.754999999951437</c:v>
                </c:pt>
                <c:pt idx="59756">
                  <c:v>59.755999999951435</c:v>
                </c:pt>
                <c:pt idx="59757">
                  <c:v>59.756999999951432</c:v>
                </c:pt>
                <c:pt idx="59758">
                  <c:v>59.75799999995143</c:v>
                </c:pt>
                <c:pt idx="59759">
                  <c:v>59.758999999951428</c:v>
                </c:pt>
                <c:pt idx="59760">
                  <c:v>59.759999999951425</c:v>
                </c:pt>
                <c:pt idx="59761">
                  <c:v>59.760999999951423</c:v>
                </c:pt>
                <c:pt idx="59762">
                  <c:v>59.761999999951421</c:v>
                </c:pt>
                <c:pt idx="59763">
                  <c:v>59.762999999951418</c:v>
                </c:pt>
                <c:pt idx="59764">
                  <c:v>59.763999999951416</c:v>
                </c:pt>
                <c:pt idx="59765">
                  <c:v>59.764999999951414</c:v>
                </c:pt>
                <c:pt idx="59766">
                  <c:v>59.765999999951411</c:v>
                </c:pt>
                <c:pt idx="59767">
                  <c:v>59.766999999951409</c:v>
                </c:pt>
                <c:pt idx="59768">
                  <c:v>59.767999999951407</c:v>
                </c:pt>
                <c:pt idx="59769">
                  <c:v>59.768999999951404</c:v>
                </c:pt>
                <c:pt idx="59770">
                  <c:v>59.769999999951402</c:v>
                </c:pt>
                <c:pt idx="59771">
                  <c:v>59.7709999999514</c:v>
                </c:pt>
                <c:pt idx="59772">
                  <c:v>59.771999999951397</c:v>
                </c:pt>
                <c:pt idx="59773">
                  <c:v>59.772999999951395</c:v>
                </c:pt>
                <c:pt idx="59774">
                  <c:v>59.773999999951393</c:v>
                </c:pt>
                <c:pt idx="59775">
                  <c:v>59.77499999995139</c:v>
                </c:pt>
                <c:pt idx="59776">
                  <c:v>59.775999999951388</c:v>
                </c:pt>
                <c:pt idx="59777">
                  <c:v>59.776999999951386</c:v>
                </c:pt>
                <c:pt idx="59778">
                  <c:v>59.777999999951383</c:v>
                </c:pt>
                <c:pt idx="59779">
                  <c:v>59.778999999951381</c:v>
                </c:pt>
                <c:pt idx="59780">
                  <c:v>59.779999999951379</c:v>
                </c:pt>
                <c:pt idx="59781">
                  <c:v>59.780999999951376</c:v>
                </c:pt>
                <c:pt idx="59782">
                  <c:v>59.781999999951374</c:v>
                </c:pt>
                <c:pt idx="59783">
                  <c:v>59.782999999951372</c:v>
                </c:pt>
                <c:pt idx="59784">
                  <c:v>59.783999999951369</c:v>
                </c:pt>
                <c:pt idx="59785">
                  <c:v>59.784999999951367</c:v>
                </c:pt>
                <c:pt idx="59786">
                  <c:v>59.785999999951365</c:v>
                </c:pt>
                <c:pt idx="59787">
                  <c:v>59.786999999951362</c:v>
                </c:pt>
                <c:pt idx="59788">
                  <c:v>59.78799999995136</c:v>
                </c:pt>
                <c:pt idx="59789">
                  <c:v>59.788999999951358</c:v>
                </c:pt>
                <c:pt idx="59790">
                  <c:v>59.789999999951355</c:v>
                </c:pt>
                <c:pt idx="59791">
                  <c:v>59.790999999951353</c:v>
                </c:pt>
                <c:pt idx="59792">
                  <c:v>59.791999999951351</c:v>
                </c:pt>
                <c:pt idx="59793">
                  <c:v>59.792999999951348</c:v>
                </c:pt>
                <c:pt idx="59794">
                  <c:v>59.793999999951346</c:v>
                </c:pt>
                <c:pt idx="59795">
                  <c:v>59.794999999951344</c:v>
                </c:pt>
                <c:pt idx="59796">
                  <c:v>59.795999999951341</c:v>
                </c:pt>
                <c:pt idx="59797">
                  <c:v>59.796999999951339</c:v>
                </c:pt>
                <c:pt idx="59798">
                  <c:v>59.797999999951337</c:v>
                </c:pt>
                <c:pt idx="59799">
                  <c:v>59.798999999951334</c:v>
                </c:pt>
                <c:pt idx="59800">
                  <c:v>59.799999999951332</c:v>
                </c:pt>
                <c:pt idx="59801">
                  <c:v>59.80099999995133</c:v>
                </c:pt>
                <c:pt idx="59802">
                  <c:v>59.801999999951327</c:v>
                </c:pt>
                <c:pt idx="59803">
                  <c:v>59.802999999951325</c:v>
                </c:pt>
                <c:pt idx="59804">
                  <c:v>59.803999999951323</c:v>
                </c:pt>
                <c:pt idx="59805">
                  <c:v>59.80499999995132</c:v>
                </c:pt>
                <c:pt idx="59806">
                  <c:v>59.805999999951318</c:v>
                </c:pt>
                <c:pt idx="59807">
                  <c:v>59.806999999951316</c:v>
                </c:pt>
                <c:pt idx="59808">
                  <c:v>59.807999999951313</c:v>
                </c:pt>
                <c:pt idx="59809">
                  <c:v>59.808999999951311</c:v>
                </c:pt>
                <c:pt idx="59810">
                  <c:v>59.809999999951309</c:v>
                </c:pt>
                <c:pt idx="59811">
                  <c:v>59.810999999951306</c:v>
                </c:pt>
                <c:pt idx="59812">
                  <c:v>59.811999999951304</c:v>
                </c:pt>
                <c:pt idx="59813">
                  <c:v>59.812999999951302</c:v>
                </c:pt>
                <c:pt idx="59814">
                  <c:v>59.813999999951299</c:v>
                </c:pt>
                <c:pt idx="59815">
                  <c:v>59.814999999951297</c:v>
                </c:pt>
                <c:pt idx="59816">
                  <c:v>59.815999999951295</c:v>
                </c:pt>
                <c:pt idx="59817">
                  <c:v>59.816999999951292</c:v>
                </c:pt>
                <c:pt idx="59818">
                  <c:v>59.81799999995129</c:v>
                </c:pt>
                <c:pt idx="59819">
                  <c:v>59.818999999951288</c:v>
                </c:pt>
                <c:pt idx="59820">
                  <c:v>59.819999999951285</c:v>
                </c:pt>
                <c:pt idx="59821">
                  <c:v>59.820999999951283</c:v>
                </c:pt>
                <c:pt idx="59822">
                  <c:v>59.821999999951281</c:v>
                </c:pt>
                <c:pt idx="59823">
                  <c:v>59.822999999951278</c:v>
                </c:pt>
                <c:pt idx="59824">
                  <c:v>59.823999999951276</c:v>
                </c:pt>
                <c:pt idx="59825">
                  <c:v>59.824999999951274</c:v>
                </c:pt>
                <c:pt idx="59826">
                  <c:v>59.825999999951271</c:v>
                </c:pt>
                <c:pt idx="59827">
                  <c:v>59.826999999951269</c:v>
                </c:pt>
                <c:pt idx="59828">
                  <c:v>59.827999999951267</c:v>
                </c:pt>
                <c:pt idx="59829">
                  <c:v>59.828999999951264</c:v>
                </c:pt>
                <c:pt idx="59830">
                  <c:v>59.829999999951262</c:v>
                </c:pt>
                <c:pt idx="59831">
                  <c:v>59.83099999995126</c:v>
                </c:pt>
                <c:pt idx="59832">
                  <c:v>59.831999999951258</c:v>
                </c:pt>
                <c:pt idx="59833">
                  <c:v>59.832999999951255</c:v>
                </c:pt>
                <c:pt idx="59834">
                  <c:v>59.833999999951253</c:v>
                </c:pt>
                <c:pt idx="59835">
                  <c:v>59.834999999951251</c:v>
                </c:pt>
                <c:pt idx="59836">
                  <c:v>59.835999999951248</c:v>
                </c:pt>
                <c:pt idx="59837">
                  <c:v>59.836999999951246</c:v>
                </c:pt>
                <c:pt idx="59838">
                  <c:v>59.837999999951244</c:v>
                </c:pt>
                <c:pt idx="59839">
                  <c:v>59.838999999951241</c:v>
                </c:pt>
                <c:pt idx="59840">
                  <c:v>59.839999999951239</c:v>
                </c:pt>
                <c:pt idx="59841">
                  <c:v>59.840999999951237</c:v>
                </c:pt>
                <c:pt idx="59842">
                  <c:v>59.841999999951234</c:v>
                </c:pt>
                <c:pt idx="59843">
                  <c:v>59.842999999951232</c:v>
                </c:pt>
                <c:pt idx="59844">
                  <c:v>59.84399999995123</c:v>
                </c:pt>
                <c:pt idx="59845">
                  <c:v>59.844999999951227</c:v>
                </c:pt>
                <c:pt idx="59846">
                  <c:v>59.845999999951225</c:v>
                </c:pt>
                <c:pt idx="59847">
                  <c:v>59.846999999951223</c:v>
                </c:pt>
                <c:pt idx="59848">
                  <c:v>59.84799999995122</c:v>
                </c:pt>
                <c:pt idx="59849">
                  <c:v>59.848999999951218</c:v>
                </c:pt>
                <c:pt idx="59850">
                  <c:v>59.849999999951216</c:v>
                </c:pt>
                <c:pt idx="59851">
                  <c:v>59.850999999951213</c:v>
                </c:pt>
                <c:pt idx="59852">
                  <c:v>59.851999999951211</c:v>
                </c:pt>
                <c:pt idx="59853">
                  <c:v>59.852999999951209</c:v>
                </c:pt>
                <c:pt idx="59854">
                  <c:v>59.853999999951206</c:v>
                </c:pt>
                <c:pt idx="59855">
                  <c:v>59.854999999951204</c:v>
                </c:pt>
                <c:pt idx="59856">
                  <c:v>59.855999999951202</c:v>
                </c:pt>
                <c:pt idx="59857">
                  <c:v>59.856999999951199</c:v>
                </c:pt>
                <c:pt idx="59858">
                  <c:v>59.857999999951197</c:v>
                </c:pt>
                <c:pt idx="59859">
                  <c:v>59.858999999951195</c:v>
                </c:pt>
                <c:pt idx="59860">
                  <c:v>59.859999999951192</c:v>
                </c:pt>
                <c:pt idx="59861">
                  <c:v>59.86099999995119</c:v>
                </c:pt>
                <c:pt idx="59862">
                  <c:v>59.861999999951188</c:v>
                </c:pt>
                <c:pt idx="59863">
                  <c:v>59.862999999951185</c:v>
                </c:pt>
                <c:pt idx="59864">
                  <c:v>59.863999999951183</c:v>
                </c:pt>
                <c:pt idx="59865">
                  <c:v>59.864999999951181</c:v>
                </c:pt>
                <c:pt idx="59866">
                  <c:v>59.865999999951178</c:v>
                </c:pt>
                <c:pt idx="59867">
                  <c:v>59.866999999951176</c:v>
                </c:pt>
                <c:pt idx="59868">
                  <c:v>59.867999999951174</c:v>
                </c:pt>
                <c:pt idx="59869">
                  <c:v>59.868999999951171</c:v>
                </c:pt>
                <c:pt idx="59870">
                  <c:v>59.869999999951169</c:v>
                </c:pt>
                <c:pt idx="59871">
                  <c:v>59.870999999951167</c:v>
                </c:pt>
                <c:pt idx="59872">
                  <c:v>59.871999999951164</c:v>
                </c:pt>
                <c:pt idx="59873">
                  <c:v>59.872999999951162</c:v>
                </c:pt>
                <c:pt idx="59874">
                  <c:v>59.87399999995116</c:v>
                </c:pt>
                <c:pt idx="59875">
                  <c:v>59.874999999951157</c:v>
                </c:pt>
                <c:pt idx="59876">
                  <c:v>59.875999999951155</c:v>
                </c:pt>
                <c:pt idx="59877">
                  <c:v>59.876999999951153</c:v>
                </c:pt>
                <c:pt idx="59878">
                  <c:v>59.87799999995115</c:v>
                </c:pt>
                <c:pt idx="59879">
                  <c:v>59.878999999951148</c:v>
                </c:pt>
                <c:pt idx="59880">
                  <c:v>59.879999999951146</c:v>
                </c:pt>
                <c:pt idx="59881">
                  <c:v>59.880999999951143</c:v>
                </c:pt>
                <c:pt idx="59882">
                  <c:v>59.881999999951141</c:v>
                </c:pt>
                <c:pt idx="59883">
                  <c:v>59.882999999951139</c:v>
                </c:pt>
                <c:pt idx="59884">
                  <c:v>59.883999999951136</c:v>
                </c:pt>
                <c:pt idx="59885">
                  <c:v>59.884999999951134</c:v>
                </c:pt>
                <c:pt idx="59886">
                  <c:v>59.885999999951132</c:v>
                </c:pt>
                <c:pt idx="59887">
                  <c:v>59.886999999951129</c:v>
                </c:pt>
                <c:pt idx="59888">
                  <c:v>59.887999999951127</c:v>
                </c:pt>
                <c:pt idx="59889">
                  <c:v>59.888999999951125</c:v>
                </c:pt>
                <c:pt idx="59890">
                  <c:v>59.889999999951122</c:v>
                </c:pt>
                <c:pt idx="59891">
                  <c:v>59.89099999995112</c:v>
                </c:pt>
                <c:pt idx="59892">
                  <c:v>59.891999999951118</c:v>
                </c:pt>
                <c:pt idx="59893">
                  <c:v>59.892999999951115</c:v>
                </c:pt>
                <c:pt idx="59894">
                  <c:v>59.893999999951113</c:v>
                </c:pt>
                <c:pt idx="59895">
                  <c:v>59.894999999951111</c:v>
                </c:pt>
                <c:pt idx="59896">
                  <c:v>59.895999999951108</c:v>
                </c:pt>
                <c:pt idx="59897">
                  <c:v>59.896999999951106</c:v>
                </c:pt>
                <c:pt idx="59898">
                  <c:v>59.897999999951104</c:v>
                </c:pt>
                <c:pt idx="59899">
                  <c:v>59.898999999951101</c:v>
                </c:pt>
                <c:pt idx="59900">
                  <c:v>59.899999999951099</c:v>
                </c:pt>
                <c:pt idx="59901">
                  <c:v>59.900999999951097</c:v>
                </c:pt>
                <c:pt idx="59902">
                  <c:v>59.901999999951094</c:v>
                </c:pt>
                <c:pt idx="59903">
                  <c:v>59.902999999951092</c:v>
                </c:pt>
                <c:pt idx="59904">
                  <c:v>59.90399999995109</c:v>
                </c:pt>
                <c:pt idx="59905">
                  <c:v>59.904999999951087</c:v>
                </c:pt>
                <c:pt idx="59906">
                  <c:v>59.905999999951085</c:v>
                </c:pt>
                <c:pt idx="59907">
                  <c:v>59.906999999951083</c:v>
                </c:pt>
                <c:pt idx="59908">
                  <c:v>59.90799999995108</c:v>
                </c:pt>
                <c:pt idx="59909">
                  <c:v>59.908999999951078</c:v>
                </c:pt>
                <c:pt idx="59910">
                  <c:v>59.909999999951076</c:v>
                </c:pt>
                <c:pt idx="59911">
                  <c:v>59.910999999951073</c:v>
                </c:pt>
                <c:pt idx="59912">
                  <c:v>59.911999999951071</c:v>
                </c:pt>
                <c:pt idx="59913">
                  <c:v>59.912999999951069</c:v>
                </c:pt>
                <c:pt idx="59914">
                  <c:v>59.913999999951066</c:v>
                </c:pt>
                <c:pt idx="59915">
                  <c:v>59.914999999951064</c:v>
                </c:pt>
                <c:pt idx="59916">
                  <c:v>59.915999999951062</c:v>
                </c:pt>
                <c:pt idx="59917">
                  <c:v>59.916999999951059</c:v>
                </c:pt>
                <c:pt idx="59918">
                  <c:v>59.917999999951057</c:v>
                </c:pt>
                <c:pt idx="59919">
                  <c:v>59.918999999951055</c:v>
                </c:pt>
                <c:pt idx="59920">
                  <c:v>59.919999999951052</c:v>
                </c:pt>
                <c:pt idx="59921">
                  <c:v>59.92099999995105</c:v>
                </c:pt>
                <c:pt idx="59922">
                  <c:v>59.921999999951048</c:v>
                </c:pt>
                <c:pt idx="59923">
                  <c:v>59.922999999951045</c:v>
                </c:pt>
                <c:pt idx="59924">
                  <c:v>59.923999999951043</c:v>
                </c:pt>
                <c:pt idx="59925">
                  <c:v>59.924999999951041</c:v>
                </c:pt>
                <c:pt idx="59926">
                  <c:v>59.925999999951038</c:v>
                </c:pt>
                <c:pt idx="59927">
                  <c:v>59.926999999951036</c:v>
                </c:pt>
                <c:pt idx="59928">
                  <c:v>59.927999999951034</c:v>
                </c:pt>
                <c:pt idx="59929">
                  <c:v>59.928999999951031</c:v>
                </c:pt>
                <c:pt idx="59930">
                  <c:v>59.929999999951029</c:v>
                </c:pt>
                <c:pt idx="59931">
                  <c:v>59.930999999951027</c:v>
                </c:pt>
                <c:pt idx="59932">
                  <c:v>59.931999999951024</c:v>
                </c:pt>
                <c:pt idx="59933">
                  <c:v>59.932999999951022</c:v>
                </c:pt>
                <c:pt idx="59934">
                  <c:v>59.93399999995102</c:v>
                </c:pt>
                <c:pt idx="59935">
                  <c:v>59.934999999951017</c:v>
                </c:pt>
                <c:pt idx="59936">
                  <c:v>59.935999999951015</c:v>
                </c:pt>
                <c:pt idx="59937">
                  <c:v>59.936999999951013</c:v>
                </c:pt>
                <c:pt idx="59938">
                  <c:v>59.93799999995101</c:v>
                </c:pt>
                <c:pt idx="59939">
                  <c:v>59.938999999951008</c:v>
                </c:pt>
                <c:pt idx="59940">
                  <c:v>59.939999999951006</c:v>
                </c:pt>
                <c:pt idx="59941">
                  <c:v>59.940999999951003</c:v>
                </c:pt>
                <c:pt idx="59942">
                  <c:v>59.941999999951001</c:v>
                </c:pt>
                <c:pt idx="59943">
                  <c:v>59.942999999950999</c:v>
                </c:pt>
                <c:pt idx="59944">
                  <c:v>59.943999999950996</c:v>
                </c:pt>
                <c:pt idx="59945">
                  <c:v>59.944999999950994</c:v>
                </c:pt>
                <c:pt idx="59946">
                  <c:v>59.945999999950992</c:v>
                </c:pt>
                <c:pt idx="59947">
                  <c:v>59.946999999950989</c:v>
                </c:pt>
                <c:pt idx="59948">
                  <c:v>59.947999999950987</c:v>
                </c:pt>
                <c:pt idx="59949">
                  <c:v>59.948999999950985</c:v>
                </c:pt>
                <c:pt idx="59950">
                  <c:v>59.949999999950982</c:v>
                </c:pt>
                <c:pt idx="59951">
                  <c:v>59.95099999995098</c:v>
                </c:pt>
                <c:pt idx="59952">
                  <c:v>59.951999999950978</c:v>
                </c:pt>
                <c:pt idx="59953">
                  <c:v>59.952999999950976</c:v>
                </c:pt>
                <c:pt idx="59954">
                  <c:v>59.953999999950973</c:v>
                </c:pt>
                <c:pt idx="59955">
                  <c:v>59.954999999950971</c:v>
                </c:pt>
                <c:pt idx="59956">
                  <c:v>59.955999999950969</c:v>
                </c:pt>
                <c:pt idx="59957">
                  <c:v>59.956999999950966</c:v>
                </c:pt>
                <c:pt idx="59958">
                  <c:v>59.957999999950964</c:v>
                </c:pt>
                <c:pt idx="59959">
                  <c:v>59.958999999950962</c:v>
                </c:pt>
                <c:pt idx="59960">
                  <c:v>59.959999999950959</c:v>
                </c:pt>
                <c:pt idx="59961">
                  <c:v>59.960999999950957</c:v>
                </c:pt>
                <c:pt idx="59962">
                  <c:v>59.961999999950955</c:v>
                </c:pt>
                <c:pt idx="59963">
                  <c:v>59.962999999950952</c:v>
                </c:pt>
                <c:pt idx="59964">
                  <c:v>59.96399999995095</c:v>
                </c:pt>
                <c:pt idx="59965">
                  <c:v>59.964999999950948</c:v>
                </c:pt>
                <c:pt idx="59966">
                  <c:v>59.965999999950945</c:v>
                </c:pt>
                <c:pt idx="59967">
                  <c:v>59.966999999950943</c:v>
                </c:pt>
                <c:pt idx="59968">
                  <c:v>59.967999999950941</c:v>
                </c:pt>
                <c:pt idx="59969">
                  <c:v>59.968999999950938</c:v>
                </c:pt>
                <c:pt idx="59970">
                  <c:v>59.969999999950936</c:v>
                </c:pt>
                <c:pt idx="59971">
                  <c:v>59.970999999950934</c:v>
                </c:pt>
                <c:pt idx="59972">
                  <c:v>59.971999999950931</c:v>
                </c:pt>
                <c:pt idx="59973">
                  <c:v>59.972999999950929</c:v>
                </c:pt>
                <c:pt idx="59974">
                  <c:v>59.973999999950927</c:v>
                </c:pt>
                <c:pt idx="59975">
                  <c:v>59.974999999950924</c:v>
                </c:pt>
                <c:pt idx="59976">
                  <c:v>59.975999999950922</c:v>
                </c:pt>
                <c:pt idx="59977">
                  <c:v>59.97699999995092</c:v>
                </c:pt>
                <c:pt idx="59978">
                  <c:v>59.977999999950917</c:v>
                </c:pt>
                <c:pt idx="59979">
                  <c:v>59.978999999950915</c:v>
                </c:pt>
                <c:pt idx="59980">
                  <c:v>59.979999999950913</c:v>
                </c:pt>
                <c:pt idx="59981">
                  <c:v>59.98099999995091</c:v>
                </c:pt>
                <c:pt idx="59982">
                  <c:v>59.981999999950908</c:v>
                </c:pt>
                <c:pt idx="59983">
                  <c:v>59.982999999950906</c:v>
                </c:pt>
                <c:pt idx="59984">
                  <c:v>59.983999999950903</c:v>
                </c:pt>
                <c:pt idx="59985">
                  <c:v>59.984999999950901</c:v>
                </c:pt>
                <c:pt idx="59986">
                  <c:v>59.985999999950899</c:v>
                </c:pt>
                <c:pt idx="59987">
                  <c:v>59.986999999950896</c:v>
                </c:pt>
                <c:pt idx="59988">
                  <c:v>59.987999999950894</c:v>
                </c:pt>
                <c:pt idx="59989">
                  <c:v>59.988999999950892</c:v>
                </c:pt>
                <c:pt idx="59990">
                  <c:v>59.989999999950889</c:v>
                </c:pt>
                <c:pt idx="59991">
                  <c:v>59.990999999950887</c:v>
                </c:pt>
                <c:pt idx="59992">
                  <c:v>59.991999999950885</c:v>
                </c:pt>
                <c:pt idx="59993">
                  <c:v>59.992999999950882</c:v>
                </c:pt>
                <c:pt idx="59994">
                  <c:v>59.99399999995088</c:v>
                </c:pt>
                <c:pt idx="59995">
                  <c:v>59.994999999950878</c:v>
                </c:pt>
                <c:pt idx="59996">
                  <c:v>59.995999999950875</c:v>
                </c:pt>
                <c:pt idx="59997">
                  <c:v>59.996999999950873</c:v>
                </c:pt>
                <c:pt idx="59998">
                  <c:v>59.997999999950871</c:v>
                </c:pt>
                <c:pt idx="59999">
                  <c:v>59.998999999950868</c:v>
                </c:pt>
                <c:pt idx="60000">
                  <c:v>59.999999999950866</c:v>
                </c:pt>
                <c:pt idx="60001">
                  <c:v>60.000999999950864</c:v>
                </c:pt>
                <c:pt idx="60002">
                  <c:v>60.001999999950861</c:v>
                </c:pt>
                <c:pt idx="60003">
                  <c:v>60.002999999950859</c:v>
                </c:pt>
                <c:pt idx="60004">
                  <c:v>60.003999999950857</c:v>
                </c:pt>
                <c:pt idx="60005">
                  <c:v>60.004999999950854</c:v>
                </c:pt>
                <c:pt idx="60006">
                  <c:v>60.005999999950852</c:v>
                </c:pt>
                <c:pt idx="60007">
                  <c:v>60.00699999995085</c:v>
                </c:pt>
                <c:pt idx="60008">
                  <c:v>60.007999999950847</c:v>
                </c:pt>
                <c:pt idx="60009">
                  <c:v>60.008999999950845</c:v>
                </c:pt>
                <c:pt idx="60010">
                  <c:v>60.009999999950843</c:v>
                </c:pt>
                <c:pt idx="60011">
                  <c:v>60.01099999995084</c:v>
                </c:pt>
                <c:pt idx="60012">
                  <c:v>60.011999999950838</c:v>
                </c:pt>
                <c:pt idx="60013">
                  <c:v>60.012999999950836</c:v>
                </c:pt>
                <c:pt idx="60014">
                  <c:v>60.013999999950833</c:v>
                </c:pt>
                <c:pt idx="60015">
                  <c:v>60.014999999950831</c:v>
                </c:pt>
                <c:pt idx="60016">
                  <c:v>60.015999999950829</c:v>
                </c:pt>
                <c:pt idx="60017">
                  <c:v>60.016999999950826</c:v>
                </c:pt>
                <c:pt idx="60018">
                  <c:v>60.017999999950824</c:v>
                </c:pt>
                <c:pt idx="60019">
                  <c:v>60.018999999950822</c:v>
                </c:pt>
                <c:pt idx="60020">
                  <c:v>60.019999999950819</c:v>
                </c:pt>
                <c:pt idx="60021">
                  <c:v>60.020999999950817</c:v>
                </c:pt>
                <c:pt idx="60022">
                  <c:v>60.021999999950815</c:v>
                </c:pt>
                <c:pt idx="60023">
                  <c:v>60.022999999950812</c:v>
                </c:pt>
                <c:pt idx="60024">
                  <c:v>60.02399999995081</c:v>
                </c:pt>
                <c:pt idx="60025">
                  <c:v>60.024999999950808</c:v>
                </c:pt>
                <c:pt idx="60026">
                  <c:v>60.025999999950805</c:v>
                </c:pt>
                <c:pt idx="60027">
                  <c:v>60.026999999950803</c:v>
                </c:pt>
                <c:pt idx="60028">
                  <c:v>60.027999999950801</c:v>
                </c:pt>
                <c:pt idx="60029">
                  <c:v>60.028999999950798</c:v>
                </c:pt>
                <c:pt idx="60030">
                  <c:v>60.029999999950796</c:v>
                </c:pt>
                <c:pt idx="60031">
                  <c:v>60.030999999950794</c:v>
                </c:pt>
                <c:pt idx="60032">
                  <c:v>60.031999999950791</c:v>
                </c:pt>
                <c:pt idx="60033">
                  <c:v>60.032999999950789</c:v>
                </c:pt>
                <c:pt idx="60034">
                  <c:v>60.033999999950787</c:v>
                </c:pt>
                <c:pt idx="60035">
                  <c:v>60.034999999950784</c:v>
                </c:pt>
                <c:pt idx="60036">
                  <c:v>60.035999999950782</c:v>
                </c:pt>
                <c:pt idx="60037">
                  <c:v>60.03699999995078</c:v>
                </c:pt>
                <c:pt idx="60038">
                  <c:v>60.037999999950777</c:v>
                </c:pt>
                <c:pt idx="60039">
                  <c:v>60.038999999950775</c:v>
                </c:pt>
                <c:pt idx="60040">
                  <c:v>60.039999999950773</c:v>
                </c:pt>
                <c:pt idx="60041">
                  <c:v>60.04099999995077</c:v>
                </c:pt>
                <c:pt idx="60042">
                  <c:v>60.041999999950768</c:v>
                </c:pt>
                <c:pt idx="60043">
                  <c:v>60.042999999950766</c:v>
                </c:pt>
                <c:pt idx="60044">
                  <c:v>60.043999999950763</c:v>
                </c:pt>
                <c:pt idx="60045">
                  <c:v>60.044999999950761</c:v>
                </c:pt>
                <c:pt idx="60046">
                  <c:v>60.045999999950759</c:v>
                </c:pt>
                <c:pt idx="60047">
                  <c:v>60.046999999950756</c:v>
                </c:pt>
                <c:pt idx="60048">
                  <c:v>60.047999999950754</c:v>
                </c:pt>
                <c:pt idx="60049">
                  <c:v>60.048999999950752</c:v>
                </c:pt>
                <c:pt idx="60050">
                  <c:v>60.049999999950749</c:v>
                </c:pt>
                <c:pt idx="60051">
                  <c:v>60.050999999950747</c:v>
                </c:pt>
                <c:pt idx="60052">
                  <c:v>60.051999999950745</c:v>
                </c:pt>
                <c:pt idx="60053">
                  <c:v>60.052999999950742</c:v>
                </c:pt>
                <c:pt idx="60054">
                  <c:v>60.05399999995074</c:v>
                </c:pt>
                <c:pt idx="60055">
                  <c:v>60.054999999950738</c:v>
                </c:pt>
                <c:pt idx="60056">
                  <c:v>60.055999999950735</c:v>
                </c:pt>
                <c:pt idx="60057">
                  <c:v>60.056999999950733</c:v>
                </c:pt>
                <c:pt idx="60058">
                  <c:v>60.057999999950731</c:v>
                </c:pt>
                <c:pt idx="60059">
                  <c:v>60.058999999950728</c:v>
                </c:pt>
                <c:pt idx="60060">
                  <c:v>60.059999999950726</c:v>
                </c:pt>
                <c:pt idx="60061">
                  <c:v>60.060999999950724</c:v>
                </c:pt>
                <c:pt idx="60062">
                  <c:v>60.061999999950721</c:v>
                </c:pt>
                <c:pt idx="60063">
                  <c:v>60.062999999950719</c:v>
                </c:pt>
                <c:pt idx="60064">
                  <c:v>60.063999999950717</c:v>
                </c:pt>
                <c:pt idx="60065">
                  <c:v>60.064999999950714</c:v>
                </c:pt>
                <c:pt idx="60066">
                  <c:v>60.065999999950712</c:v>
                </c:pt>
                <c:pt idx="60067">
                  <c:v>60.06699999995071</c:v>
                </c:pt>
                <c:pt idx="60068">
                  <c:v>60.067999999950707</c:v>
                </c:pt>
                <c:pt idx="60069">
                  <c:v>60.068999999950705</c:v>
                </c:pt>
                <c:pt idx="60070">
                  <c:v>60.069999999950703</c:v>
                </c:pt>
                <c:pt idx="60071">
                  <c:v>60.0709999999507</c:v>
                </c:pt>
                <c:pt idx="60072">
                  <c:v>60.071999999950698</c:v>
                </c:pt>
                <c:pt idx="60073">
                  <c:v>60.072999999950696</c:v>
                </c:pt>
                <c:pt idx="60074">
                  <c:v>60.073999999950694</c:v>
                </c:pt>
                <c:pt idx="60075">
                  <c:v>60.074999999950691</c:v>
                </c:pt>
                <c:pt idx="60076">
                  <c:v>60.075999999950689</c:v>
                </c:pt>
                <c:pt idx="60077">
                  <c:v>60.076999999950687</c:v>
                </c:pt>
                <c:pt idx="60078">
                  <c:v>60.077999999950684</c:v>
                </c:pt>
                <c:pt idx="60079">
                  <c:v>60.078999999950682</c:v>
                </c:pt>
                <c:pt idx="60080">
                  <c:v>60.07999999995068</c:v>
                </c:pt>
                <c:pt idx="60081">
                  <c:v>60.080999999950677</c:v>
                </c:pt>
                <c:pt idx="60082">
                  <c:v>60.081999999950675</c:v>
                </c:pt>
                <c:pt idx="60083">
                  <c:v>60.082999999950673</c:v>
                </c:pt>
                <c:pt idx="60084">
                  <c:v>60.08399999995067</c:v>
                </c:pt>
                <c:pt idx="60085">
                  <c:v>60.084999999950668</c:v>
                </c:pt>
                <c:pt idx="60086">
                  <c:v>60.085999999950666</c:v>
                </c:pt>
                <c:pt idx="60087">
                  <c:v>60.086999999950663</c:v>
                </c:pt>
                <c:pt idx="60088">
                  <c:v>60.087999999950661</c:v>
                </c:pt>
                <c:pt idx="60089">
                  <c:v>60.088999999950659</c:v>
                </c:pt>
                <c:pt idx="60090">
                  <c:v>60.089999999950656</c:v>
                </c:pt>
                <c:pt idx="60091">
                  <c:v>60.090999999950654</c:v>
                </c:pt>
                <c:pt idx="60092">
                  <c:v>60.091999999950652</c:v>
                </c:pt>
                <c:pt idx="60093">
                  <c:v>60.092999999950649</c:v>
                </c:pt>
                <c:pt idx="60094">
                  <c:v>60.093999999950647</c:v>
                </c:pt>
                <c:pt idx="60095">
                  <c:v>60.094999999950645</c:v>
                </c:pt>
                <c:pt idx="60096">
                  <c:v>60.095999999950642</c:v>
                </c:pt>
                <c:pt idx="60097">
                  <c:v>60.09699999995064</c:v>
                </c:pt>
                <c:pt idx="60098">
                  <c:v>60.097999999950638</c:v>
                </c:pt>
                <c:pt idx="60099">
                  <c:v>60.098999999950635</c:v>
                </c:pt>
                <c:pt idx="60100">
                  <c:v>60.099999999950633</c:v>
                </c:pt>
                <c:pt idx="60101">
                  <c:v>60.100999999950631</c:v>
                </c:pt>
                <c:pt idx="60102">
                  <c:v>60.101999999950628</c:v>
                </c:pt>
                <c:pt idx="60103">
                  <c:v>60.102999999950626</c:v>
                </c:pt>
                <c:pt idx="60104">
                  <c:v>60.103999999950624</c:v>
                </c:pt>
                <c:pt idx="60105">
                  <c:v>60.104999999950621</c:v>
                </c:pt>
                <c:pt idx="60106">
                  <c:v>60.105999999950619</c:v>
                </c:pt>
                <c:pt idx="60107">
                  <c:v>60.106999999950617</c:v>
                </c:pt>
                <c:pt idx="60108">
                  <c:v>60.107999999950614</c:v>
                </c:pt>
                <c:pt idx="60109">
                  <c:v>60.108999999950612</c:v>
                </c:pt>
                <c:pt idx="60110">
                  <c:v>60.10999999995061</c:v>
                </c:pt>
                <c:pt idx="60111">
                  <c:v>60.110999999950607</c:v>
                </c:pt>
                <c:pt idx="60112">
                  <c:v>60.111999999950605</c:v>
                </c:pt>
                <c:pt idx="60113">
                  <c:v>60.112999999950603</c:v>
                </c:pt>
                <c:pt idx="60114">
                  <c:v>60.1139999999506</c:v>
                </c:pt>
                <c:pt idx="60115">
                  <c:v>60.114999999950598</c:v>
                </c:pt>
                <c:pt idx="60116">
                  <c:v>60.115999999950596</c:v>
                </c:pt>
                <c:pt idx="60117">
                  <c:v>60.116999999950593</c:v>
                </c:pt>
                <c:pt idx="60118">
                  <c:v>60.117999999950591</c:v>
                </c:pt>
                <c:pt idx="60119">
                  <c:v>60.118999999950589</c:v>
                </c:pt>
                <c:pt idx="60120">
                  <c:v>60.119999999950586</c:v>
                </c:pt>
                <c:pt idx="60121">
                  <c:v>60.120999999950584</c:v>
                </c:pt>
                <c:pt idx="60122">
                  <c:v>60.121999999950582</c:v>
                </c:pt>
                <c:pt idx="60123">
                  <c:v>60.122999999950579</c:v>
                </c:pt>
                <c:pt idx="60124">
                  <c:v>60.123999999950577</c:v>
                </c:pt>
                <c:pt idx="60125">
                  <c:v>60.124999999950575</c:v>
                </c:pt>
                <c:pt idx="60126">
                  <c:v>60.125999999950572</c:v>
                </c:pt>
                <c:pt idx="60127">
                  <c:v>60.12699999995057</c:v>
                </c:pt>
                <c:pt idx="60128">
                  <c:v>60.127999999950568</c:v>
                </c:pt>
                <c:pt idx="60129">
                  <c:v>60.128999999950565</c:v>
                </c:pt>
                <c:pt idx="60130">
                  <c:v>60.129999999950563</c:v>
                </c:pt>
                <c:pt idx="60131">
                  <c:v>60.130999999950561</c:v>
                </c:pt>
                <c:pt idx="60132">
                  <c:v>60.131999999950558</c:v>
                </c:pt>
                <c:pt idx="60133">
                  <c:v>60.132999999950556</c:v>
                </c:pt>
                <c:pt idx="60134">
                  <c:v>60.133999999950554</c:v>
                </c:pt>
                <c:pt idx="60135">
                  <c:v>60.134999999950551</c:v>
                </c:pt>
                <c:pt idx="60136">
                  <c:v>60.135999999950549</c:v>
                </c:pt>
                <c:pt idx="60137">
                  <c:v>60.136999999950547</c:v>
                </c:pt>
                <c:pt idx="60138">
                  <c:v>60.137999999950544</c:v>
                </c:pt>
                <c:pt idx="60139">
                  <c:v>60.138999999950542</c:v>
                </c:pt>
                <c:pt idx="60140">
                  <c:v>60.13999999995054</c:v>
                </c:pt>
                <c:pt idx="60141">
                  <c:v>60.140999999950537</c:v>
                </c:pt>
                <c:pt idx="60142">
                  <c:v>60.141999999950535</c:v>
                </c:pt>
                <c:pt idx="60143">
                  <c:v>60.142999999950533</c:v>
                </c:pt>
                <c:pt idx="60144">
                  <c:v>60.14399999995053</c:v>
                </c:pt>
                <c:pt idx="60145">
                  <c:v>60.144999999950528</c:v>
                </c:pt>
                <c:pt idx="60146">
                  <c:v>60.145999999950526</c:v>
                </c:pt>
                <c:pt idx="60147">
                  <c:v>60.146999999950523</c:v>
                </c:pt>
                <c:pt idx="60148">
                  <c:v>60.147999999950521</c:v>
                </c:pt>
                <c:pt idx="60149">
                  <c:v>60.148999999950519</c:v>
                </c:pt>
                <c:pt idx="60150">
                  <c:v>60.149999999950516</c:v>
                </c:pt>
                <c:pt idx="60151">
                  <c:v>60.150999999950514</c:v>
                </c:pt>
                <c:pt idx="60152">
                  <c:v>60.151999999950512</c:v>
                </c:pt>
                <c:pt idx="60153">
                  <c:v>60.152999999950509</c:v>
                </c:pt>
                <c:pt idx="60154">
                  <c:v>60.153999999950507</c:v>
                </c:pt>
                <c:pt idx="60155">
                  <c:v>60.154999999950505</c:v>
                </c:pt>
                <c:pt idx="60156">
                  <c:v>60.155999999950502</c:v>
                </c:pt>
                <c:pt idx="60157">
                  <c:v>60.1569999999505</c:v>
                </c:pt>
                <c:pt idx="60158">
                  <c:v>60.157999999950498</c:v>
                </c:pt>
                <c:pt idx="60159">
                  <c:v>60.158999999950495</c:v>
                </c:pt>
                <c:pt idx="60160">
                  <c:v>60.159999999950493</c:v>
                </c:pt>
                <c:pt idx="60161">
                  <c:v>60.160999999950491</c:v>
                </c:pt>
                <c:pt idx="60162">
                  <c:v>60.161999999950488</c:v>
                </c:pt>
                <c:pt idx="60163">
                  <c:v>60.162999999950486</c:v>
                </c:pt>
                <c:pt idx="60164">
                  <c:v>60.163999999950484</c:v>
                </c:pt>
                <c:pt idx="60165">
                  <c:v>60.164999999950481</c:v>
                </c:pt>
                <c:pt idx="60166">
                  <c:v>60.165999999950479</c:v>
                </c:pt>
                <c:pt idx="60167">
                  <c:v>60.166999999950477</c:v>
                </c:pt>
                <c:pt idx="60168">
                  <c:v>60.167999999950474</c:v>
                </c:pt>
                <c:pt idx="60169">
                  <c:v>60.168999999950472</c:v>
                </c:pt>
                <c:pt idx="60170">
                  <c:v>60.16999999995047</c:v>
                </c:pt>
                <c:pt idx="60171">
                  <c:v>60.170999999950467</c:v>
                </c:pt>
                <c:pt idx="60172">
                  <c:v>60.171999999950465</c:v>
                </c:pt>
                <c:pt idx="60173">
                  <c:v>60.172999999950463</c:v>
                </c:pt>
                <c:pt idx="60174">
                  <c:v>60.17399999995046</c:v>
                </c:pt>
                <c:pt idx="60175">
                  <c:v>60.174999999950458</c:v>
                </c:pt>
                <c:pt idx="60176">
                  <c:v>60.175999999950456</c:v>
                </c:pt>
                <c:pt idx="60177">
                  <c:v>60.176999999950453</c:v>
                </c:pt>
                <c:pt idx="60178">
                  <c:v>60.177999999950451</c:v>
                </c:pt>
                <c:pt idx="60179">
                  <c:v>60.178999999950449</c:v>
                </c:pt>
                <c:pt idx="60180">
                  <c:v>60.179999999950446</c:v>
                </c:pt>
                <c:pt idx="60181">
                  <c:v>60.180999999950444</c:v>
                </c:pt>
                <c:pt idx="60182">
                  <c:v>60.181999999950442</c:v>
                </c:pt>
                <c:pt idx="60183">
                  <c:v>60.182999999950439</c:v>
                </c:pt>
                <c:pt idx="60184">
                  <c:v>60.183999999950437</c:v>
                </c:pt>
                <c:pt idx="60185">
                  <c:v>60.184999999950435</c:v>
                </c:pt>
                <c:pt idx="60186">
                  <c:v>60.185999999950432</c:v>
                </c:pt>
                <c:pt idx="60187">
                  <c:v>60.18699999995043</c:v>
                </c:pt>
                <c:pt idx="60188">
                  <c:v>60.187999999950428</c:v>
                </c:pt>
                <c:pt idx="60189">
                  <c:v>60.188999999950425</c:v>
                </c:pt>
                <c:pt idx="60190">
                  <c:v>60.189999999950423</c:v>
                </c:pt>
                <c:pt idx="60191">
                  <c:v>60.190999999950421</c:v>
                </c:pt>
                <c:pt idx="60192">
                  <c:v>60.191999999950418</c:v>
                </c:pt>
                <c:pt idx="60193">
                  <c:v>60.192999999950416</c:v>
                </c:pt>
                <c:pt idx="60194">
                  <c:v>60.193999999950414</c:v>
                </c:pt>
                <c:pt idx="60195">
                  <c:v>60.194999999950412</c:v>
                </c:pt>
                <c:pt idx="60196">
                  <c:v>60.195999999950409</c:v>
                </c:pt>
                <c:pt idx="60197">
                  <c:v>60.196999999950407</c:v>
                </c:pt>
                <c:pt idx="60198">
                  <c:v>60.197999999950405</c:v>
                </c:pt>
                <c:pt idx="60199">
                  <c:v>60.198999999950402</c:v>
                </c:pt>
                <c:pt idx="60200">
                  <c:v>60.1999999999504</c:v>
                </c:pt>
                <c:pt idx="60201">
                  <c:v>60.200999999950398</c:v>
                </c:pt>
                <c:pt idx="60202">
                  <c:v>60.201999999950395</c:v>
                </c:pt>
                <c:pt idx="60203">
                  <c:v>60.202999999950393</c:v>
                </c:pt>
                <c:pt idx="60204">
                  <c:v>60.203999999950391</c:v>
                </c:pt>
                <c:pt idx="60205">
                  <c:v>60.204999999950388</c:v>
                </c:pt>
                <c:pt idx="60206">
                  <c:v>60.205999999950386</c:v>
                </c:pt>
                <c:pt idx="60207">
                  <c:v>60.206999999950384</c:v>
                </c:pt>
                <c:pt idx="60208">
                  <c:v>60.207999999950381</c:v>
                </c:pt>
                <c:pt idx="60209">
                  <c:v>60.208999999950379</c:v>
                </c:pt>
                <c:pt idx="60210">
                  <c:v>60.209999999950377</c:v>
                </c:pt>
                <c:pt idx="60211">
                  <c:v>60.210999999950374</c:v>
                </c:pt>
                <c:pt idx="60212">
                  <c:v>60.211999999950372</c:v>
                </c:pt>
                <c:pt idx="60213">
                  <c:v>60.21299999995037</c:v>
                </c:pt>
                <c:pt idx="60214">
                  <c:v>60.213999999950367</c:v>
                </c:pt>
                <c:pt idx="60215">
                  <c:v>60.214999999950365</c:v>
                </c:pt>
                <c:pt idx="60216">
                  <c:v>60.215999999950363</c:v>
                </c:pt>
                <c:pt idx="60217">
                  <c:v>60.21699999995036</c:v>
                </c:pt>
                <c:pt idx="60218">
                  <c:v>60.217999999950358</c:v>
                </c:pt>
                <c:pt idx="60219">
                  <c:v>60.218999999950356</c:v>
                </c:pt>
                <c:pt idx="60220">
                  <c:v>60.219999999950353</c:v>
                </c:pt>
                <c:pt idx="60221">
                  <c:v>60.220999999950351</c:v>
                </c:pt>
                <c:pt idx="60222">
                  <c:v>60.221999999950349</c:v>
                </c:pt>
                <c:pt idx="60223">
                  <c:v>60.222999999950346</c:v>
                </c:pt>
                <c:pt idx="60224">
                  <c:v>60.223999999950344</c:v>
                </c:pt>
                <c:pt idx="60225">
                  <c:v>60.224999999950342</c:v>
                </c:pt>
                <c:pt idx="60226">
                  <c:v>60.225999999950339</c:v>
                </c:pt>
                <c:pt idx="60227">
                  <c:v>60.226999999950337</c:v>
                </c:pt>
                <c:pt idx="60228">
                  <c:v>60.227999999950335</c:v>
                </c:pt>
                <c:pt idx="60229">
                  <c:v>60.228999999950332</c:v>
                </c:pt>
                <c:pt idx="60230">
                  <c:v>60.22999999995033</c:v>
                </c:pt>
                <c:pt idx="60231">
                  <c:v>60.230999999950328</c:v>
                </c:pt>
                <c:pt idx="60232">
                  <c:v>60.231999999950325</c:v>
                </c:pt>
                <c:pt idx="60233">
                  <c:v>60.232999999950323</c:v>
                </c:pt>
                <c:pt idx="60234">
                  <c:v>60.233999999950321</c:v>
                </c:pt>
                <c:pt idx="60235">
                  <c:v>60.234999999950318</c:v>
                </c:pt>
                <c:pt idx="60236">
                  <c:v>60.235999999950316</c:v>
                </c:pt>
                <c:pt idx="60237">
                  <c:v>60.236999999950314</c:v>
                </c:pt>
                <c:pt idx="60238">
                  <c:v>60.237999999950311</c:v>
                </c:pt>
                <c:pt idx="60239">
                  <c:v>60.238999999950309</c:v>
                </c:pt>
                <c:pt idx="60240">
                  <c:v>60.239999999950307</c:v>
                </c:pt>
                <c:pt idx="60241">
                  <c:v>60.240999999950304</c:v>
                </c:pt>
                <c:pt idx="60242">
                  <c:v>60.241999999950302</c:v>
                </c:pt>
                <c:pt idx="60243">
                  <c:v>60.2429999999503</c:v>
                </c:pt>
                <c:pt idx="60244">
                  <c:v>60.243999999950297</c:v>
                </c:pt>
                <c:pt idx="60245">
                  <c:v>60.244999999950295</c:v>
                </c:pt>
                <c:pt idx="60246">
                  <c:v>60.245999999950293</c:v>
                </c:pt>
                <c:pt idx="60247">
                  <c:v>60.24699999995029</c:v>
                </c:pt>
                <c:pt idx="60248">
                  <c:v>60.247999999950288</c:v>
                </c:pt>
                <c:pt idx="60249">
                  <c:v>60.248999999950286</c:v>
                </c:pt>
                <c:pt idx="60250">
                  <c:v>60.249999999950283</c:v>
                </c:pt>
                <c:pt idx="60251">
                  <c:v>60.250999999950281</c:v>
                </c:pt>
                <c:pt idx="60252">
                  <c:v>60.251999999950279</c:v>
                </c:pt>
                <c:pt idx="60253">
                  <c:v>60.252999999950276</c:v>
                </c:pt>
                <c:pt idx="60254">
                  <c:v>60.253999999950274</c:v>
                </c:pt>
                <c:pt idx="60255">
                  <c:v>60.254999999950272</c:v>
                </c:pt>
                <c:pt idx="60256">
                  <c:v>60.255999999950269</c:v>
                </c:pt>
                <c:pt idx="60257">
                  <c:v>60.256999999950267</c:v>
                </c:pt>
                <c:pt idx="60258">
                  <c:v>60.257999999950265</c:v>
                </c:pt>
                <c:pt idx="60259">
                  <c:v>60.258999999950262</c:v>
                </c:pt>
                <c:pt idx="60260">
                  <c:v>60.25999999995026</c:v>
                </c:pt>
                <c:pt idx="60261">
                  <c:v>60.260999999950258</c:v>
                </c:pt>
                <c:pt idx="60262">
                  <c:v>60.261999999950255</c:v>
                </c:pt>
                <c:pt idx="60263">
                  <c:v>60.262999999950253</c:v>
                </c:pt>
                <c:pt idx="60264">
                  <c:v>60.263999999950251</c:v>
                </c:pt>
                <c:pt idx="60265">
                  <c:v>60.264999999950248</c:v>
                </c:pt>
                <c:pt idx="60266">
                  <c:v>60.265999999950246</c:v>
                </c:pt>
                <c:pt idx="60267">
                  <c:v>60.266999999950244</c:v>
                </c:pt>
                <c:pt idx="60268">
                  <c:v>60.267999999950241</c:v>
                </c:pt>
                <c:pt idx="60269">
                  <c:v>60.268999999950239</c:v>
                </c:pt>
                <c:pt idx="60270">
                  <c:v>60.269999999950237</c:v>
                </c:pt>
                <c:pt idx="60271">
                  <c:v>60.270999999950234</c:v>
                </c:pt>
                <c:pt idx="60272">
                  <c:v>60.271999999950232</c:v>
                </c:pt>
                <c:pt idx="60273">
                  <c:v>60.27299999995023</c:v>
                </c:pt>
                <c:pt idx="60274">
                  <c:v>60.273999999950227</c:v>
                </c:pt>
                <c:pt idx="60275">
                  <c:v>60.274999999950225</c:v>
                </c:pt>
                <c:pt idx="60276">
                  <c:v>60.275999999950223</c:v>
                </c:pt>
                <c:pt idx="60277">
                  <c:v>60.27699999995022</c:v>
                </c:pt>
                <c:pt idx="60278">
                  <c:v>60.277999999950218</c:v>
                </c:pt>
                <c:pt idx="60279">
                  <c:v>60.278999999950216</c:v>
                </c:pt>
                <c:pt idx="60280">
                  <c:v>60.279999999950213</c:v>
                </c:pt>
                <c:pt idx="60281">
                  <c:v>60.280999999950211</c:v>
                </c:pt>
                <c:pt idx="60282">
                  <c:v>60.281999999950209</c:v>
                </c:pt>
                <c:pt idx="60283">
                  <c:v>60.282999999950206</c:v>
                </c:pt>
                <c:pt idx="60284">
                  <c:v>60.283999999950204</c:v>
                </c:pt>
                <c:pt idx="60285">
                  <c:v>60.284999999950202</c:v>
                </c:pt>
                <c:pt idx="60286">
                  <c:v>60.285999999950199</c:v>
                </c:pt>
                <c:pt idx="60287">
                  <c:v>60.286999999950197</c:v>
                </c:pt>
                <c:pt idx="60288">
                  <c:v>60.287999999950195</c:v>
                </c:pt>
                <c:pt idx="60289">
                  <c:v>60.288999999950192</c:v>
                </c:pt>
                <c:pt idx="60290">
                  <c:v>60.28999999995019</c:v>
                </c:pt>
                <c:pt idx="60291">
                  <c:v>60.290999999950188</c:v>
                </c:pt>
                <c:pt idx="60292">
                  <c:v>60.291999999950185</c:v>
                </c:pt>
                <c:pt idx="60293">
                  <c:v>60.292999999950183</c:v>
                </c:pt>
                <c:pt idx="60294">
                  <c:v>60.293999999950181</c:v>
                </c:pt>
                <c:pt idx="60295">
                  <c:v>60.294999999950178</c:v>
                </c:pt>
                <c:pt idx="60296">
                  <c:v>60.295999999950176</c:v>
                </c:pt>
                <c:pt idx="60297">
                  <c:v>60.296999999950174</c:v>
                </c:pt>
                <c:pt idx="60298">
                  <c:v>60.297999999950171</c:v>
                </c:pt>
                <c:pt idx="60299">
                  <c:v>60.298999999950169</c:v>
                </c:pt>
                <c:pt idx="60300">
                  <c:v>60.299999999950167</c:v>
                </c:pt>
                <c:pt idx="60301">
                  <c:v>60.300999999950164</c:v>
                </c:pt>
                <c:pt idx="60302">
                  <c:v>60.301999999950162</c:v>
                </c:pt>
                <c:pt idx="60303">
                  <c:v>60.30299999995016</c:v>
                </c:pt>
                <c:pt idx="60304">
                  <c:v>60.303999999950157</c:v>
                </c:pt>
                <c:pt idx="60305">
                  <c:v>60.304999999950155</c:v>
                </c:pt>
                <c:pt idx="60306">
                  <c:v>60.305999999950153</c:v>
                </c:pt>
                <c:pt idx="60307">
                  <c:v>60.30699999995015</c:v>
                </c:pt>
                <c:pt idx="60308">
                  <c:v>60.307999999950148</c:v>
                </c:pt>
                <c:pt idx="60309">
                  <c:v>60.308999999950146</c:v>
                </c:pt>
                <c:pt idx="60310">
                  <c:v>60.309999999950143</c:v>
                </c:pt>
                <c:pt idx="60311">
                  <c:v>60.310999999950141</c:v>
                </c:pt>
                <c:pt idx="60312">
                  <c:v>60.311999999950139</c:v>
                </c:pt>
                <c:pt idx="60313">
                  <c:v>60.312999999950136</c:v>
                </c:pt>
                <c:pt idx="60314">
                  <c:v>60.313999999950134</c:v>
                </c:pt>
                <c:pt idx="60315">
                  <c:v>60.314999999950132</c:v>
                </c:pt>
                <c:pt idx="60316">
                  <c:v>60.31599999995013</c:v>
                </c:pt>
                <c:pt idx="60317">
                  <c:v>60.316999999950127</c:v>
                </c:pt>
                <c:pt idx="60318">
                  <c:v>60.317999999950125</c:v>
                </c:pt>
                <c:pt idx="60319">
                  <c:v>60.318999999950123</c:v>
                </c:pt>
                <c:pt idx="60320">
                  <c:v>60.31999999995012</c:v>
                </c:pt>
                <c:pt idx="60321">
                  <c:v>60.320999999950118</c:v>
                </c:pt>
                <c:pt idx="60322">
                  <c:v>60.321999999950116</c:v>
                </c:pt>
                <c:pt idx="60323">
                  <c:v>60.322999999950113</c:v>
                </c:pt>
                <c:pt idx="60324">
                  <c:v>60.323999999950111</c:v>
                </c:pt>
                <c:pt idx="60325">
                  <c:v>60.324999999950109</c:v>
                </c:pt>
                <c:pt idx="60326">
                  <c:v>60.325999999950106</c:v>
                </c:pt>
                <c:pt idx="60327">
                  <c:v>60.326999999950104</c:v>
                </c:pt>
                <c:pt idx="60328">
                  <c:v>60.327999999950102</c:v>
                </c:pt>
                <c:pt idx="60329">
                  <c:v>60.328999999950099</c:v>
                </c:pt>
                <c:pt idx="60330">
                  <c:v>60.329999999950097</c:v>
                </c:pt>
                <c:pt idx="60331">
                  <c:v>60.330999999950095</c:v>
                </c:pt>
                <c:pt idx="60332">
                  <c:v>60.331999999950092</c:v>
                </c:pt>
                <c:pt idx="60333">
                  <c:v>60.33299999995009</c:v>
                </c:pt>
                <c:pt idx="60334">
                  <c:v>60.333999999950088</c:v>
                </c:pt>
                <c:pt idx="60335">
                  <c:v>60.334999999950085</c:v>
                </c:pt>
                <c:pt idx="60336">
                  <c:v>60.335999999950083</c:v>
                </c:pt>
                <c:pt idx="60337">
                  <c:v>60.336999999950081</c:v>
                </c:pt>
                <c:pt idx="60338">
                  <c:v>60.337999999950078</c:v>
                </c:pt>
                <c:pt idx="60339">
                  <c:v>60.338999999950076</c:v>
                </c:pt>
                <c:pt idx="60340">
                  <c:v>60.339999999950074</c:v>
                </c:pt>
                <c:pt idx="60341">
                  <c:v>60.340999999950071</c:v>
                </c:pt>
                <c:pt idx="60342">
                  <c:v>60.341999999950069</c:v>
                </c:pt>
                <c:pt idx="60343">
                  <c:v>60.342999999950067</c:v>
                </c:pt>
                <c:pt idx="60344">
                  <c:v>60.343999999950064</c:v>
                </c:pt>
                <c:pt idx="60345">
                  <c:v>60.344999999950062</c:v>
                </c:pt>
                <c:pt idx="60346">
                  <c:v>60.34599999995006</c:v>
                </c:pt>
                <c:pt idx="60347">
                  <c:v>60.346999999950057</c:v>
                </c:pt>
                <c:pt idx="60348">
                  <c:v>60.347999999950055</c:v>
                </c:pt>
                <c:pt idx="60349">
                  <c:v>60.348999999950053</c:v>
                </c:pt>
                <c:pt idx="60350">
                  <c:v>60.34999999995005</c:v>
                </c:pt>
                <c:pt idx="60351">
                  <c:v>60.350999999950048</c:v>
                </c:pt>
                <c:pt idx="60352">
                  <c:v>60.351999999950046</c:v>
                </c:pt>
                <c:pt idx="60353">
                  <c:v>60.352999999950043</c:v>
                </c:pt>
                <c:pt idx="60354">
                  <c:v>60.353999999950041</c:v>
                </c:pt>
                <c:pt idx="60355">
                  <c:v>60.354999999950039</c:v>
                </c:pt>
                <c:pt idx="60356">
                  <c:v>60.355999999950036</c:v>
                </c:pt>
                <c:pt idx="60357">
                  <c:v>60.356999999950034</c:v>
                </c:pt>
                <c:pt idx="60358">
                  <c:v>60.357999999950032</c:v>
                </c:pt>
                <c:pt idx="60359">
                  <c:v>60.358999999950029</c:v>
                </c:pt>
                <c:pt idx="60360">
                  <c:v>60.359999999950027</c:v>
                </c:pt>
                <c:pt idx="60361">
                  <c:v>60.360999999950025</c:v>
                </c:pt>
                <c:pt idx="60362">
                  <c:v>60.361999999950022</c:v>
                </c:pt>
                <c:pt idx="60363">
                  <c:v>60.36299999995002</c:v>
                </c:pt>
                <c:pt idx="60364">
                  <c:v>60.363999999950018</c:v>
                </c:pt>
                <c:pt idx="60365">
                  <c:v>60.364999999950015</c:v>
                </c:pt>
                <c:pt idx="60366">
                  <c:v>60.365999999950013</c:v>
                </c:pt>
                <c:pt idx="60367">
                  <c:v>60.366999999950011</c:v>
                </c:pt>
                <c:pt idx="60368">
                  <c:v>60.367999999950008</c:v>
                </c:pt>
                <c:pt idx="60369">
                  <c:v>60.368999999950006</c:v>
                </c:pt>
                <c:pt idx="60370">
                  <c:v>60.369999999950004</c:v>
                </c:pt>
                <c:pt idx="60371">
                  <c:v>60.370999999950001</c:v>
                </c:pt>
                <c:pt idx="60372">
                  <c:v>60.371999999949999</c:v>
                </c:pt>
                <c:pt idx="60373">
                  <c:v>60.372999999949997</c:v>
                </c:pt>
                <c:pt idx="60374">
                  <c:v>60.373999999949994</c:v>
                </c:pt>
                <c:pt idx="60375">
                  <c:v>60.374999999949992</c:v>
                </c:pt>
                <c:pt idx="60376">
                  <c:v>60.37599999994999</c:v>
                </c:pt>
                <c:pt idx="60377">
                  <c:v>60.376999999949987</c:v>
                </c:pt>
                <c:pt idx="60378">
                  <c:v>60.377999999949985</c:v>
                </c:pt>
                <c:pt idx="60379">
                  <c:v>60.378999999949983</c:v>
                </c:pt>
                <c:pt idx="60380">
                  <c:v>60.37999999994998</c:v>
                </c:pt>
                <c:pt idx="60381">
                  <c:v>60.380999999949978</c:v>
                </c:pt>
                <c:pt idx="60382">
                  <c:v>60.381999999949976</c:v>
                </c:pt>
                <c:pt idx="60383">
                  <c:v>60.382999999949973</c:v>
                </c:pt>
                <c:pt idx="60384">
                  <c:v>60.383999999949971</c:v>
                </c:pt>
                <c:pt idx="60385">
                  <c:v>60.384999999949969</c:v>
                </c:pt>
                <c:pt idx="60386">
                  <c:v>60.385999999949966</c:v>
                </c:pt>
                <c:pt idx="60387">
                  <c:v>60.386999999949964</c:v>
                </c:pt>
                <c:pt idx="60388">
                  <c:v>60.387999999949962</c:v>
                </c:pt>
                <c:pt idx="60389">
                  <c:v>60.388999999949959</c:v>
                </c:pt>
                <c:pt idx="60390">
                  <c:v>60.389999999949957</c:v>
                </c:pt>
                <c:pt idx="60391">
                  <c:v>60.390999999949955</c:v>
                </c:pt>
                <c:pt idx="60392">
                  <c:v>60.391999999949952</c:v>
                </c:pt>
                <c:pt idx="60393">
                  <c:v>60.39299999994995</c:v>
                </c:pt>
                <c:pt idx="60394">
                  <c:v>60.393999999949948</c:v>
                </c:pt>
                <c:pt idx="60395">
                  <c:v>60.394999999949945</c:v>
                </c:pt>
                <c:pt idx="60396">
                  <c:v>60.395999999949943</c:v>
                </c:pt>
                <c:pt idx="60397">
                  <c:v>60.396999999949941</c:v>
                </c:pt>
                <c:pt idx="60398">
                  <c:v>60.397999999949938</c:v>
                </c:pt>
                <c:pt idx="60399">
                  <c:v>60.398999999949936</c:v>
                </c:pt>
                <c:pt idx="60400">
                  <c:v>60.399999999949934</c:v>
                </c:pt>
                <c:pt idx="60401">
                  <c:v>60.400999999949931</c:v>
                </c:pt>
                <c:pt idx="60402">
                  <c:v>60.401999999949929</c:v>
                </c:pt>
                <c:pt idx="60403">
                  <c:v>60.402999999949927</c:v>
                </c:pt>
                <c:pt idx="60404">
                  <c:v>60.403999999949924</c:v>
                </c:pt>
                <c:pt idx="60405">
                  <c:v>60.404999999949922</c:v>
                </c:pt>
                <c:pt idx="60406">
                  <c:v>60.40599999994992</c:v>
                </c:pt>
                <c:pt idx="60407">
                  <c:v>60.406999999949917</c:v>
                </c:pt>
                <c:pt idx="60408">
                  <c:v>60.407999999949915</c:v>
                </c:pt>
                <c:pt idx="60409">
                  <c:v>60.408999999949913</c:v>
                </c:pt>
                <c:pt idx="60410">
                  <c:v>60.40999999994991</c:v>
                </c:pt>
                <c:pt idx="60411">
                  <c:v>60.410999999949908</c:v>
                </c:pt>
                <c:pt idx="60412">
                  <c:v>60.411999999949906</c:v>
                </c:pt>
                <c:pt idx="60413">
                  <c:v>60.412999999949903</c:v>
                </c:pt>
                <c:pt idx="60414">
                  <c:v>60.413999999949901</c:v>
                </c:pt>
                <c:pt idx="60415">
                  <c:v>60.414999999949899</c:v>
                </c:pt>
                <c:pt idx="60416">
                  <c:v>60.415999999949896</c:v>
                </c:pt>
                <c:pt idx="60417">
                  <c:v>60.416999999949894</c:v>
                </c:pt>
                <c:pt idx="60418">
                  <c:v>60.417999999949892</c:v>
                </c:pt>
                <c:pt idx="60419">
                  <c:v>60.418999999949889</c:v>
                </c:pt>
                <c:pt idx="60420">
                  <c:v>60.419999999949887</c:v>
                </c:pt>
                <c:pt idx="60421">
                  <c:v>60.420999999949885</c:v>
                </c:pt>
                <c:pt idx="60422">
                  <c:v>60.421999999949882</c:v>
                </c:pt>
                <c:pt idx="60423">
                  <c:v>60.42299999994988</c:v>
                </c:pt>
                <c:pt idx="60424">
                  <c:v>60.423999999949878</c:v>
                </c:pt>
                <c:pt idx="60425">
                  <c:v>60.424999999949875</c:v>
                </c:pt>
                <c:pt idx="60426">
                  <c:v>60.425999999949873</c:v>
                </c:pt>
                <c:pt idx="60427">
                  <c:v>60.426999999949871</c:v>
                </c:pt>
                <c:pt idx="60428">
                  <c:v>60.427999999949868</c:v>
                </c:pt>
                <c:pt idx="60429">
                  <c:v>60.428999999949866</c:v>
                </c:pt>
                <c:pt idx="60430">
                  <c:v>60.429999999949864</c:v>
                </c:pt>
                <c:pt idx="60431">
                  <c:v>60.430999999949861</c:v>
                </c:pt>
                <c:pt idx="60432">
                  <c:v>60.431999999949859</c:v>
                </c:pt>
                <c:pt idx="60433">
                  <c:v>60.432999999949857</c:v>
                </c:pt>
                <c:pt idx="60434">
                  <c:v>60.433999999949854</c:v>
                </c:pt>
                <c:pt idx="60435">
                  <c:v>60.434999999949852</c:v>
                </c:pt>
                <c:pt idx="60436">
                  <c:v>60.43599999994985</c:v>
                </c:pt>
                <c:pt idx="60437">
                  <c:v>60.436999999949848</c:v>
                </c:pt>
                <c:pt idx="60438">
                  <c:v>60.437999999949845</c:v>
                </c:pt>
                <c:pt idx="60439">
                  <c:v>60.438999999949843</c:v>
                </c:pt>
                <c:pt idx="60440">
                  <c:v>60.439999999949841</c:v>
                </c:pt>
                <c:pt idx="60441">
                  <c:v>60.440999999949838</c:v>
                </c:pt>
                <c:pt idx="60442">
                  <c:v>60.441999999949836</c:v>
                </c:pt>
                <c:pt idx="60443">
                  <c:v>60.442999999949834</c:v>
                </c:pt>
                <c:pt idx="60444">
                  <c:v>60.443999999949831</c:v>
                </c:pt>
                <c:pt idx="60445">
                  <c:v>60.444999999949829</c:v>
                </c:pt>
                <c:pt idx="60446">
                  <c:v>60.445999999949827</c:v>
                </c:pt>
                <c:pt idx="60447">
                  <c:v>60.446999999949824</c:v>
                </c:pt>
                <c:pt idx="60448">
                  <c:v>60.447999999949822</c:v>
                </c:pt>
                <c:pt idx="60449">
                  <c:v>60.44899999994982</c:v>
                </c:pt>
                <c:pt idx="60450">
                  <c:v>60.449999999949817</c:v>
                </c:pt>
                <c:pt idx="60451">
                  <c:v>60.450999999949815</c:v>
                </c:pt>
                <c:pt idx="60452">
                  <c:v>60.451999999949813</c:v>
                </c:pt>
                <c:pt idx="60453">
                  <c:v>60.45299999994981</c:v>
                </c:pt>
                <c:pt idx="60454">
                  <c:v>60.453999999949808</c:v>
                </c:pt>
                <c:pt idx="60455">
                  <c:v>60.454999999949806</c:v>
                </c:pt>
                <c:pt idx="60456">
                  <c:v>60.455999999949803</c:v>
                </c:pt>
                <c:pt idx="60457">
                  <c:v>60.456999999949801</c:v>
                </c:pt>
                <c:pt idx="60458">
                  <c:v>60.457999999949799</c:v>
                </c:pt>
                <c:pt idx="60459">
                  <c:v>60.458999999949796</c:v>
                </c:pt>
                <c:pt idx="60460">
                  <c:v>60.459999999949794</c:v>
                </c:pt>
                <c:pt idx="60461">
                  <c:v>60.460999999949792</c:v>
                </c:pt>
                <c:pt idx="60462">
                  <c:v>60.461999999949789</c:v>
                </c:pt>
                <c:pt idx="60463">
                  <c:v>60.462999999949787</c:v>
                </c:pt>
                <c:pt idx="60464">
                  <c:v>60.463999999949785</c:v>
                </c:pt>
                <c:pt idx="60465">
                  <c:v>60.464999999949782</c:v>
                </c:pt>
                <c:pt idx="60466">
                  <c:v>60.46599999994978</c:v>
                </c:pt>
                <c:pt idx="60467">
                  <c:v>60.466999999949778</c:v>
                </c:pt>
                <c:pt idx="60468">
                  <c:v>60.467999999949775</c:v>
                </c:pt>
                <c:pt idx="60469">
                  <c:v>60.468999999949773</c:v>
                </c:pt>
                <c:pt idx="60470">
                  <c:v>60.469999999949771</c:v>
                </c:pt>
                <c:pt idx="60471">
                  <c:v>60.470999999949768</c:v>
                </c:pt>
                <c:pt idx="60472">
                  <c:v>60.471999999949766</c:v>
                </c:pt>
                <c:pt idx="60473">
                  <c:v>60.472999999949764</c:v>
                </c:pt>
                <c:pt idx="60474">
                  <c:v>60.473999999949761</c:v>
                </c:pt>
                <c:pt idx="60475">
                  <c:v>60.474999999949759</c:v>
                </c:pt>
                <c:pt idx="60476">
                  <c:v>60.475999999949757</c:v>
                </c:pt>
                <c:pt idx="60477">
                  <c:v>60.476999999949754</c:v>
                </c:pt>
                <c:pt idx="60478">
                  <c:v>60.477999999949752</c:v>
                </c:pt>
                <c:pt idx="60479">
                  <c:v>60.47899999994975</c:v>
                </c:pt>
                <c:pt idx="60480">
                  <c:v>60.479999999949747</c:v>
                </c:pt>
                <c:pt idx="60481">
                  <c:v>60.480999999949745</c:v>
                </c:pt>
                <c:pt idx="60482">
                  <c:v>60.481999999949743</c:v>
                </c:pt>
                <c:pt idx="60483">
                  <c:v>60.48299999994974</c:v>
                </c:pt>
                <c:pt idx="60484">
                  <c:v>60.483999999949738</c:v>
                </c:pt>
                <c:pt idx="60485">
                  <c:v>60.484999999949736</c:v>
                </c:pt>
                <c:pt idx="60486">
                  <c:v>60.485999999949733</c:v>
                </c:pt>
                <c:pt idx="60487">
                  <c:v>60.486999999949731</c:v>
                </c:pt>
                <c:pt idx="60488">
                  <c:v>60.487999999949729</c:v>
                </c:pt>
                <c:pt idx="60489">
                  <c:v>60.488999999949726</c:v>
                </c:pt>
                <c:pt idx="60490">
                  <c:v>60.489999999949724</c:v>
                </c:pt>
                <c:pt idx="60491">
                  <c:v>60.490999999949722</c:v>
                </c:pt>
                <c:pt idx="60492">
                  <c:v>60.491999999949719</c:v>
                </c:pt>
                <c:pt idx="60493">
                  <c:v>60.492999999949717</c:v>
                </c:pt>
                <c:pt idx="60494">
                  <c:v>60.493999999949715</c:v>
                </c:pt>
                <c:pt idx="60495">
                  <c:v>60.494999999949712</c:v>
                </c:pt>
                <c:pt idx="60496">
                  <c:v>60.49599999994971</c:v>
                </c:pt>
                <c:pt idx="60497">
                  <c:v>60.496999999949708</c:v>
                </c:pt>
                <c:pt idx="60498">
                  <c:v>60.497999999949705</c:v>
                </c:pt>
                <c:pt idx="60499">
                  <c:v>60.498999999949703</c:v>
                </c:pt>
                <c:pt idx="60500">
                  <c:v>60.499999999949701</c:v>
                </c:pt>
                <c:pt idx="60501">
                  <c:v>60.500999999949698</c:v>
                </c:pt>
                <c:pt idx="60502">
                  <c:v>60.501999999949696</c:v>
                </c:pt>
                <c:pt idx="60503">
                  <c:v>60.502999999949694</c:v>
                </c:pt>
                <c:pt idx="60504">
                  <c:v>60.503999999949691</c:v>
                </c:pt>
                <c:pt idx="60505">
                  <c:v>60.504999999949689</c:v>
                </c:pt>
                <c:pt idx="60506">
                  <c:v>60.505999999949687</c:v>
                </c:pt>
                <c:pt idx="60507">
                  <c:v>60.506999999949684</c:v>
                </c:pt>
                <c:pt idx="60508">
                  <c:v>60.507999999949682</c:v>
                </c:pt>
                <c:pt idx="60509">
                  <c:v>60.50899999994968</c:v>
                </c:pt>
                <c:pt idx="60510">
                  <c:v>60.509999999949677</c:v>
                </c:pt>
                <c:pt idx="60511">
                  <c:v>60.510999999949675</c:v>
                </c:pt>
                <c:pt idx="60512">
                  <c:v>60.511999999949673</c:v>
                </c:pt>
                <c:pt idx="60513">
                  <c:v>60.51299999994967</c:v>
                </c:pt>
                <c:pt idx="60514">
                  <c:v>60.513999999949668</c:v>
                </c:pt>
                <c:pt idx="60515">
                  <c:v>60.514999999949666</c:v>
                </c:pt>
                <c:pt idx="60516">
                  <c:v>60.515999999949663</c:v>
                </c:pt>
                <c:pt idx="60517">
                  <c:v>60.516999999949661</c:v>
                </c:pt>
                <c:pt idx="60518">
                  <c:v>60.517999999949659</c:v>
                </c:pt>
                <c:pt idx="60519">
                  <c:v>60.518999999949656</c:v>
                </c:pt>
                <c:pt idx="60520">
                  <c:v>60.519999999949654</c:v>
                </c:pt>
                <c:pt idx="60521">
                  <c:v>60.520999999949652</c:v>
                </c:pt>
                <c:pt idx="60522">
                  <c:v>60.521999999949649</c:v>
                </c:pt>
                <c:pt idx="60523">
                  <c:v>60.522999999949647</c:v>
                </c:pt>
                <c:pt idx="60524">
                  <c:v>60.523999999949645</c:v>
                </c:pt>
                <c:pt idx="60525">
                  <c:v>60.524999999949642</c:v>
                </c:pt>
                <c:pt idx="60526">
                  <c:v>60.52599999994964</c:v>
                </c:pt>
                <c:pt idx="60527">
                  <c:v>60.526999999949638</c:v>
                </c:pt>
                <c:pt idx="60528">
                  <c:v>60.527999999949635</c:v>
                </c:pt>
                <c:pt idx="60529">
                  <c:v>60.528999999949633</c:v>
                </c:pt>
                <c:pt idx="60530">
                  <c:v>60.529999999949631</c:v>
                </c:pt>
                <c:pt idx="60531">
                  <c:v>60.530999999949628</c:v>
                </c:pt>
                <c:pt idx="60532">
                  <c:v>60.531999999949626</c:v>
                </c:pt>
                <c:pt idx="60533">
                  <c:v>60.532999999949624</c:v>
                </c:pt>
                <c:pt idx="60534">
                  <c:v>60.533999999949621</c:v>
                </c:pt>
                <c:pt idx="60535">
                  <c:v>60.534999999949619</c:v>
                </c:pt>
                <c:pt idx="60536">
                  <c:v>60.535999999949617</c:v>
                </c:pt>
                <c:pt idx="60537">
                  <c:v>60.536999999949614</c:v>
                </c:pt>
                <c:pt idx="60538">
                  <c:v>60.537999999949612</c:v>
                </c:pt>
                <c:pt idx="60539">
                  <c:v>60.53899999994961</c:v>
                </c:pt>
                <c:pt idx="60540">
                  <c:v>60.539999999949607</c:v>
                </c:pt>
                <c:pt idx="60541">
                  <c:v>60.540999999949605</c:v>
                </c:pt>
                <c:pt idx="60542">
                  <c:v>60.541999999949603</c:v>
                </c:pt>
                <c:pt idx="60543">
                  <c:v>60.5429999999496</c:v>
                </c:pt>
                <c:pt idx="60544">
                  <c:v>60.543999999949598</c:v>
                </c:pt>
                <c:pt idx="60545">
                  <c:v>60.544999999949596</c:v>
                </c:pt>
                <c:pt idx="60546">
                  <c:v>60.545999999949593</c:v>
                </c:pt>
                <c:pt idx="60547">
                  <c:v>60.546999999949591</c:v>
                </c:pt>
                <c:pt idx="60548">
                  <c:v>60.547999999949589</c:v>
                </c:pt>
                <c:pt idx="60549">
                  <c:v>60.548999999949586</c:v>
                </c:pt>
                <c:pt idx="60550">
                  <c:v>60.549999999949584</c:v>
                </c:pt>
                <c:pt idx="60551">
                  <c:v>60.550999999949582</c:v>
                </c:pt>
                <c:pt idx="60552">
                  <c:v>60.551999999949579</c:v>
                </c:pt>
                <c:pt idx="60553">
                  <c:v>60.552999999949577</c:v>
                </c:pt>
                <c:pt idx="60554">
                  <c:v>60.553999999949575</c:v>
                </c:pt>
                <c:pt idx="60555">
                  <c:v>60.554999999949572</c:v>
                </c:pt>
                <c:pt idx="60556">
                  <c:v>60.55599999994957</c:v>
                </c:pt>
                <c:pt idx="60557">
                  <c:v>60.556999999949568</c:v>
                </c:pt>
                <c:pt idx="60558">
                  <c:v>60.557999999949566</c:v>
                </c:pt>
                <c:pt idx="60559">
                  <c:v>60.558999999949563</c:v>
                </c:pt>
                <c:pt idx="60560">
                  <c:v>60.559999999949561</c:v>
                </c:pt>
                <c:pt idx="60561">
                  <c:v>60.560999999949559</c:v>
                </c:pt>
                <c:pt idx="60562">
                  <c:v>60.561999999949556</c:v>
                </c:pt>
                <c:pt idx="60563">
                  <c:v>60.562999999949554</c:v>
                </c:pt>
                <c:pt idx="60564">
                  <c:v>60.563999999949552</c:v>
                </c:pt>
                <c:pt idx="60565">
                  <c:v>60.564999999949549</c:v>
                </c:pt>
                <c:pt idx="60566">
                  <c:v>60.565999999949547</c:v>
                </c:pt>
                <c:pt idx="60567">
                  <c:v>60.566999999949545</c:v>
                </c:pt>
                <c:pt idx="60568">
                  <c:v>60.567999999949542</c:v>
                </c:pt>
                <c:pt idx="60569">
                  <c:v>60.56899999994954</c:v>
                </c:pt>
                <c:pt idx="60570">
                  <c:v>60.569999999949538</c:v>
                </c:pt>
                <c:pt idx="60571">
                  <c:v>60.570999999949535</c:v>
                </c:pt>
                <c:pt idx="60572">
                  <c:v>60.571999999949533</c:v>
                </c:pt>
                <c:pt idx="60573">
                  <c:v>60.572999999949531</c:v>
                </c:pt>
                <c:pt idx="60574">
                  <c:v>60.573999999949528</c:v>
                </c:pt>
                <c:pt idx="60575">
                  <c:v>60.574999999949526</c:v>
                </c:pt>
                <c:pt idx="60576">
                  <c:v>60.575999999949524</c:v>
                </c:pt>
                <c:pt idx="60577">
                  <c:v>60.576999999949521</c:v>
                </c:pt>
                <c:pt idx="60578">
                  <c:v>60.577999999949519</c:v>
                </c:pt>
                <c:pt idx="60579">
                  <c:v>60.578999999949517</c:v>
                </c:pt>
                <c:pt idx="60580">
                  <c:v>60.579999999949514</c:v>
                </c:pt>
                <c:pt idx="60581">
                  <c:v>60.580999999949512</c:v>
                </c:pt>
                <c:pt idx="60582">
                  <c:v>60.58199999994951</c:v>
                </c:pt>
                <c:pt idx="60583">
                  <c:v>60.582999999949507</c:v>
                </c:pt>
                <c:pt idx="60584">
                  <c:v>60.583999999949505</c:v>
                </c:pt>
                <c:pt idx="60585">
                  <c:v>60.584999999949503</c:v>
                </c:pt>
                <c:pt idx="60586">
                  <c:v>60.5859999999495</c:v>
                </c:pt>
                <c:pt idx="60587">
                  <c:v>60.586999999949498</c:v>
                </c:pt>
                <c:pt idx="60588">
                  <c:v>60.587999999949496</c:v>
                </c:pt>
                <c:pt idx="60589">
                  <c:v>60.588999999949493</c:v>
                </c:pt>
                <c:pt idx="60590">
                  <c:v>60.589999999949491</c:v>
                </c:pt>
                <c:pt idx="60591">
                  <c:v>60.590999999949489</c:v>
                </c:pt>
                <c:pt idx="60592">
                  <c:v>60.591999999949486</c:v>
                </c:pt>
                <c:pt idx="60593">
                  <c:v>60.592999999949484</c:v>
                </c:pt>
                <c:pt idx="60594">
                  <c:v>60.593999999949482</c:v>
                </c:pt>
                <c:pt idx="60595">
                  <c:v>60.594999999949479</c:v>
                </c:pt>
                <c:pt idx="60596">
                  <c:v>60.595999999949477</c:v>
                </c:pt>
                <c:pt idx="60597">
                  <c:v>60.596999999949475</c:v>
                </c:pt>
                <c:pt idx="60598">
                  <c:v>60.597999999949472</c:v>
                </c:pt>
                <c:pt idx="60599">
                  <c:v>60.59899999994947</c:v>
                </c:pt>
                <c:pt idx="60600">
                  <c:v>60.599999999949468</c:v>
                </c:pt>
                <c:pt idx="60601">
                  <c:v>60.600999999949465</c:v>
                </c:pt>
                <c:pt idx="60602">
                  <c:v>60.601999999949463</c:v>
                </c:pt>
                <c:pt idx="60603">
                  <c:v>60.602999999949461</c:v>
                </c:pt>
                <c:pt idx="60604">
                  <c:v>60.603999999949458</c:v>
                </c:pt>
                <c:pt idx="60605">
                  <c:v>60.604999999949456</c:v>
                </c:pt>
                <c:pt idx="60606">
                  <c:v>60.605999999949454</c:v>
                </c:pt>
                <c:pt idx="60607">
                  <c:v>60.606999999949451</c:v>
                </c:pt>
                <c:pt idx="60608">
                  <c:v>60.607999999949449</c:v>
                </c:pt>
                <c:pt idx="60609">
                  <c:v>60.608999999949447</c:v>
                </c:pt>
                <c:pt idx="60610">
                  <c:v>60.609999999949444</c:v>
                </c:pt>
                <c:pt idx="60611">
                  <c:v>60.610999999949442</c:v>
                </c:pt>
                <c:pt idx="60612">
                  <c:v>60.61199999994944</c:v>
                </c:pt>
                <c:pt idx="60613">
                  <c:v>60.612999999949437</c:v>
                </c:pt>
                <c:pt idx="60614">
                  <c:v>60.613999999949435</c:v>
                </c:pt>
                <c:pt idx="60615">
                  <c:v>60.614999999949433</c:v>
                </c:pt>
                <c:pt idx="60616">
                  <c:v>60.61599999994943</c:v>
                </c:pt>
                <c:pt idx="60617">
                  <c:v>60.616999999949428</c:v>
                </c:pt>
                <c:pt idx="60618">
                  <c:v>60.617999999949426</c:v>
                </c:pt>
                <c:pt idx="60619">
                  <c:v>60.618999999949423</c:v>
                </c:pt>
                <c:pt idx="60620">
                  <c:v>60.619999999949421</c:v>
                </c:pt>
                <c:pt idx="60621">
                  <c:v>60.620999999949419</c:v>
                </c:pt>
                <c:pt idx="60622">
                  <c:v>60.621999999949416</c:v>
                </c:pt>
                <c:pt idx="60623">
                  <c:v>60.622999999949414</c:v>
                </c:pt>
                <c:pt idx="60624">
                  <c:v>60.623999999949412</c:v>
                </c:pt>
                <c:pt idx="60625">
                  <c:v>60.624999999949409</c:v>
                </c:pt>
                <c:pt idx="60626">
                  <c:v>60.625999999949407</c:v>
                </c:pt>
                <c:pt idx="60627">
                  <c:v>60.626999999949405</c:v>
                </c:pt>
                <c:pt idx="60628">
                  <c:v>60.627999999949402</c:v>
                </c:pt>
                <c:pt idx="60629">
                  <c:v>60.6289999999494</c:v>
                </c:pt>
                <c:pt idx="60630">
                  <c:v>60.629999999949398</c:v>
                </c:pt>
                <c:pt idx="60631">
                  <c:v>60.630999999949395</c:v>
                </c:pt>
                <c:pt idx="60632">
                  <c:v>60.631999999949393</c:v>
                </c:pt>
                <c:pt idx="60633">
                  <c:v>60.632999999949391</c:v>
                </c:pt>
                <c:pt idx="60634">
                  <c:v>60.633999999949388</c:v>
                </c:pt>
                <c:pt idx="60635">
                  <c:v>60.634999999949386</c:v>
                </c:pt>
                <c:pt idx="60636">
                  <c:v>60.635999999949384</c:v>
                </c:pt>
                <c:pt idx="60637">
                  <c:v>60.636999999949381</c:v>
                </c:pt>
                <c:pt idx="60638">
                  <c:v>60.637999999949379</c:v>
                </c:pt>
                <c:pt idx="60639">
                  <c:v>60.638999999949377</c:v>
                </c:pt>
                <c:pt idx="60640">
                  <c:v>60.639999999949374</c:v>
                </c:pt>
                <c:pt idx="60641">
                  <c:v>60.640999999949372</c:v>
                </c:pt>
                <c:pt idx="60642">
                  <c:v>60.64199999994937</c:v>
                </c:pt>
                <c:pt idx="60643">
                  <c:v>60.642999999949367</c:v>
                </c:pt>
                <c:pt idx="60644">
                  <c:v>60.643999999949365</c:v>
                </c:pt>
                <c:pt idx="60645">
                  <c:v>60.644999999949363</c:v>
                </c:pt>
                <c:pt idx="60646">
                  <c:v>60.64599999994936</c:v>
                </c:pt>
                <c:pt idx="60647">
                  <c:v>60.646999999949358</c:v>
                </c:pt>
                <c:pt idx="60648">
                  <c:v>60.647999999949356</c:v>
                </c:pt>
                <c:pt idx="60649">
                  <c:v>60.648999999949353</c:v>
                </c:pt>
                <c:pt idx="60650">
                  <c:v>60.649999999949351</c:v>
                </c:pt>
                <c:pt idx="60651">
                  <c:v>60.650999999949349</c:v>
                </c:pt>
                <c:pt idx="60652">
                  <c:v>60.651999999949346</c:v>
                </c:pt>
                <c:pt idx="60653">
                  <c:v>60.652999999949344</c:v>
                </c:pt>
                <c:pt idx="60654">
                  <c:v>60.653999999949342</c:v>
                </c:pt>
                <c:pt idx="60655">
                  <c:v>60.654999999949339</c:v>
                </c:pt>
                <c:pt idx="60656">
                  <c:v>60.655999999949337</c:v>
                </c:pt>
                <c:pt idx="60657">
                  <c:v>60.656999999949335</c:v>
                </c:pt>
                <c:pt idx="60658">
                  <c:v>60.657999999949332</c:v>
                </c:pt>
                <c:pt idx="60659">
                  <c:v>60.65899999994933</c:v>
                </c:pt>
                <c:pt idx="60660">
                  <c:v>60.659999999949328</c:v>
                </c:pt>
                <c:pt idx="60661">
                  <c:v>60.660999999949325</c:v>
                </c:pt>
                <c:pt idx="60662">
                  <c:v>60.661999999949323</c:v>
                </c:pt>
                <c:pt idx="60663">
                  <c:v>60.662999999949321</c:v>
                </c:pt>
                <c:pt idx="60664">
                  <c:v>60.663999999949318</c:v>
                </c:pt>
                <c:pt idx="60665">
                  <c:v>60.664999999949316</c:v>
                </c:pt>
                <c:pt idx="60666">
                  <c:v>60.665999999949314</c:v>
                </c:pt>
                <c:pt idx="60667">
                  <c:v>60.666999999949311</c:v>
                </c:pt>
                <c:pt idx="60668">
                  <c:v>60.667999999949309</c:v>
                </c:pt>
                <c:pt idx="60669">
                  <c:v>60.668999999949307</c:v>
                </c:pt>
                <c:pt idx="60670">
                  <c:v>60.669999999949304</c:v>
                </c:pt>
                <c:pt idx="60671">
                  <c:v>60.670999999949302</c:v>
                </c:pt>
                <c:pt idx="60672">
                  <c:v>60.6719999999493</c:v>
                </c:pt>
                <c:pt idx="60673">
                  <c:v>60.672999999949297</c:v>
                </c:pt>
                <c:pt idx="60674">
                  <c:v>60.673999999949295</c:v>
                </c:pt>
                <c:pt idx="60675">
                  <c:v>60.674999999949293</c:v>
                </c:pt>
                <c:pt idx="60676">
                  <c:v>60.67599999994929</c:v>
                </c:pt>
                <c:pt idx="60677">
                  <c:v>60.676999999949288</c:v>
                </c:pt>
                <c:pt idx="60678">
                  <c:v>60.677999999949286</c:v>
                </c:pt>
                <c:pt idx="60679">
                  <c:v>60.678999999949284</c:v>
                </c:pt>
                <c:pt idx="60680">
                  <c:v>60.679999999949281</c:v>
                </c:pt>
                <c:pt idx="60681">
                  <c:v>60.680999999949279</c:v>
                </c:pt>
                <c:pt idx="60682">
                  <c:v>60.681999999949277</c:v>
                </c:pt>
                <c:pt idx="60683">
                  <c:v>60.682999999949274</c:v>
                </c:pt>
                <c:pt idx="60684">
                  <c:v>60.683999999949272</c:v>
                </c:pt>
                <c:pt idx="60685">
                  <c:v>60.68499999994927</c:v>
                </c:pt>
                <c:pt idx="60686">
                  <c:v>60.685999999949267</c:v>
                </c:pt>
                <c:pt idx="60687">
                  <c:v>60.686999999949265</c:v>
                </c:pt>
                <c:pt idx="60688">
                  <c:v>60.687999999949263</c:v>
                </c:pt>
                <c:pt idx="60689">
                  <c:v>60.68899999994926</c:v>
                </c:pt>
                <c:pt idx="60690">
                  <c:v>60.689999999949258</c:v>
                </c:pt>
                <c:pt idx="60691">
                  <c:v>60.690999999949256</c:v>
                </c:pt>
                <c:pt idx="60692">
                  <c:v>60.691999999949253</c:v>
                </c:pt>
                <c:pt idx="60693">
                  <c:v>60.692999999949251</c:v>
                </c:pt>
                <c:pt idx="60694">
                  <c:v>60.693999999949249</c:v>
                </c:pt>
                <c:pt idx="60695">
                  <c:v>60.694999999949246</c:v>
                </c:pt>
                <c:pt idx="60696">
                  <c:v>60.695999999949244</c:v>
                </c:pt>
                <c:pt idx="60697">
                  <c:v>60.696999999949242</c:v>
                </c:pt>
                <c:pt idx="60698">
                  <c:v>60.697999999949239</c:v>
                </c:pt>
                <c:pt idx="60699">
                  <c:v>60.698999999949237</c:v>
                </c:pt>
                <c:pt idx="60700">
                  <c:v>60.699999999949235</c:v>
                </c:pt>
                <c:pt idx="60701">
                  <c:v>60.700999999949232</c:v>
                </c:pt>
                <c:pt idx="60702">
                  <c:v>60.70199999994923</c:v>
                </c:pt>
                <c:pt idx="60703">
                  <c:v>60.702999999949228</c:v>
                </c:pt>
                <c:pt idx="60704">
                  <c:v>60.703999999949225</c:v>
                </c:pt>
                <c:pt idx="60705">
                  <c:v>60.704999999949223</c:v>
                </c:pt>
                <c:pt idx="60706">
                  <c:v>60.705999999949221</c:v>
                </c:pt>
                <c:pt idx="60707">
                  <c:v>60.706999999949218</c:v>
                </c:pt>
                <c:pt idx="60708">
                  <c:v>60.707999999949216</c:v>
                </c:pt>
                <c:pt idx="60709">
                  <c:v>60.708999999949214</c:v>
                </c:pt>
                <c:pt idx="60710">
                  <c:v>60.709999999949211</c:v>
                </c:pt>
                <c:pt idx="60711">
                  <c:v>60.710999999949209</c:v>
                </c:pt>
                <c:pt idx="60712">
                  <c:v>60.711999999949207</c:v>
                </c:pt>
                <c:pt idx="60713">
                  <c:v>60.712999999949204</c:v>
                </c:pt>
                <c:pt idx="60714">
                  <c:v>60.713999999949202</c:v>
                </c:pt>
                <c:pt idx="60715">
                  <c:v>60.7149999999492</c:v>
                </c:pt>
                <c:pt idx="60716">
                  <c:v>60.715999999949197</c:v>
                </c:pt>
                <c:pt idx="60717">
                  <c:v>60.716999999949195</c:v>
                </c:pt>
                <c:pt idx="60718">
                  <c:v>60.717999999949193</c:v>
                </c:pt>
                <c:pt idx="60719">
                  <c:v>60.71899999994919</c:v>
                </c:pt>
                <c:pt idx="60720">
                  <c:v>60.719999999949188</c:v>
                </c:pt>
                <c:pt idx="60721">
                  <c:v>60.720999999949186</c:v>
                </c:pt>
                <c:pt idx="60722">
                  <c:v>60.721999999949183</c:v>
                </c:pt>
                <c:pt idx="60723">
                  <c:v>60.722999999949181</c:v>
                </c:pt>
                <c:pt idx="60724">
                  <c:v>60.723999999949179</c:v>
                </c:pt>
                <c:pt idx="60725">
                  <c:v>60.724999999949176</c:v>
                </c:pt>
                <c:pt idx="60726">
                  <c:v>60.725999999949174</c:v>
                </c:pt>
                <c:pt idx="60727">
                  <c:v>60.726999999949172</c:v>
                </c:pt>
                <c:pt idx="60728">
                  <c:v>60.727999999949169</c:v>
                </c:pt>
                <c:pt idx="60729">
                  <c:v>60.728999999949167</c:v>
                </c:pt>
                <c:pt idx="60730">
                  <c:v>60.729999999949165</c:v>
                </c:pt>
                <c:pt idx="60731">
                  <c:v>60.730999999949162</c:v>
                </c:pt>
                <c:pt idx="60732">
                  <c:v>60.73199999994916</c:v>
                </c:pt>
                <c:pt idx="60733">
                  <c:v>60.732999999949158</c:v>
                </c:pt>
                <c:pt idx="60734">
                  <c:v>60.733999999949155</c:v>
                </c:pt>
                <c:pt idx="60735">
                  <c:v>60.734999999949153</c:v>
                </c:pt>
                <c:pt idx="60736">
                  <c:v>60.735999999949151</c:v>
                </c:pt>
                <c:pt idx="60737">
                  <c:v>60.736999999949148</c:v>
                </c:pt>
                <c:pt idx="60738">
                  <c:v>60.737999999949146</c:v>
                </c:pt>
                <c:pt idx="60739">
                  <c:v>60.738999999949144</c:v>
                </c:pt>
                <c:pt idx="60740">
                  <c:v>60.739999999949141</c:v>
                </c:pt>
                <c:pt idx="60741">
                  <c:v>60.740999999949139</c:v>
                </c:pt>
                <c:pt idx="60742">
                  <c:v>60.741999999949137</c:v>
                </c:pt>
                <c:pt idx="60743">
                  <c:v>60.742999999949134</c:v>
                </c:pt>
                <c:pt idx="60744">
                  <c:v>60.743999999949132</c:v>
                </c:pt>
                <c:pt idx="60745">
                  <c:v>60.74499999994913</c:v>
                </c:pt>
                <c:pt idx="60746">
                  <c:v>60.745999999949127</c:v>
                </c:pt>
                <c:pt idx="60747">
                  <c:v>60.746999999949125</c:v>
                </c:pt>
                <c:pt idx="60748">
                  <c:v>60.747999999949123</c:v>
                </c:pt>
                <c:pt idx="60749">
                  <c:v>60.74899999994912</c:v>
                </c:pt>
                <c:pt idx="60750">
                  <c:v>60.749999999949118</c:v>
                </c:pt>
                <c:pt idx="60751">
                  <c:v>60.750999999949116</c:v>
                </c:pt>
                <c:pt idx="60752">
                  <c:v>60.751999999949113</c:v>
                </c:pt>
                <c:pt idx="60753">
                  <c:v>60.752999999949111</c:v>
                </c:pt>
                <c:pt idx="60754">
                  <c:v>60.753999999949109</c:v>
                </c:pt>
                <c:pt idx="60755">
                  <c:v>60.754999999949106</c:v>
                </c:pt>
                <c:pt idx="60756">
                  <c:v>60.755999999949104</c:v>
                </c:pt>
                <c:pt idx="60757">
                  <c:v>60.756999999949102</c:v>
                </c:pt>
                <c:pt idx="60758">
                  <c:v>60.757999999949099</c:v>
                </c:pt>
                <c:pt idx="60759">
                  <c:v>60.758999999949097</c:v>
                </c:pt>
                <c:pt idx="60760">
                  <c:v>60.759999999949095</c:v>
                </c:pt>
                <c:pt idx="60761">
                  <c:v>60.760999999949092</c:v>
                </c:pt>
                <c:pt idx="60762">
                  <c:v>60.76199999994909</c:v>
                </c:pt>
                <c:pt idx="60763">
                  <c:v>60.762999999949088</c:v>
                </c:pt>
                <c:pt idx="60764">
                  <c:v>60.763999999949085</c:v>
                </c:pt>
                <c:pt idx="60765">
                  <c:v>60.764999999949083</c:v>
                </c:pt>
                <c:pt idx="60766">
                  <c:v>60.765999999949081</c:v>
                </c:pt>
                <c:pt idx="60767">
                  <c:v>60.766999999949078</c:v>
                </c:pt>
                <c:pt idx="60768">
                  <c:v>60.767999999949076</c:v>
                </c:pt>
                <c:pt idx="60769">
                  <c:v>60.768999999949074</c:v>
                </c:pt>
                <c:pt idx="60770">
                  <c:v>60.769999999949071</c:v>
                </c:pt>
                <c:pt idx="60771">
                  <c:v>60.770999999949069</c:v>
                </c:pt>
                <c:pt idx="60772">
                  <c:v>60.771999999949067</c:v>
                </c:pt>
                <c:pt idx="60773">
                  <c:v>60.772999999949064</c:v>
                </c:pt>
                <c:pt idx="60774">
                  <c:v>60.773999999949062</c:v>
                </c:pt>
                <c:pt idx="60775">
                  <c:v>60.77499999994906</c:v>
                </c:pt>
                <c:pt idx="60776">
                  <c:v>60.775999999949057</c:v>
                </c:pt>
                <c:pt idx="60777">
                  <c:v>60.776999999949055</c:v>
                </c:pt>
                <c:pt idx="60778">
                  <c:v>60.777999999949053</c:v>
                </c:pt>
                <c:pt idx="60779">
                  <c:v>60.77899999994905</c:v>
                </c:pt>
                <c:pt idx="60780">
                  <c:v>60.779999999949048</c:v>
                </c:pt>
                <c:pt idx="60781">
                  <c:v>60.780999999949046</c:v>
                </c:pt>
                <c:pt idx="60782">
                  <c:v>60.781999999949043</c:v>
                </c:pt>
                <c:pt idx="60783">
                  <c:v>60.782999999949041</c:v>
                </c:pt>
                <c:pt idx="60784">
                  <c:v>60.783999999949039</c:v>
                </c:pt>
                <c:pt idx="60785">
                  <c:v>60.784999999949036</c:v>
                </c:pt>
                <c:pt idx="60786">
                  <c:v>60.785999999949034</c:v>
                </c:pt>
                <c:pt idx="60787">
                  <c:v>60.786999999949032</c:v>
                </c:pt>
                <c:pt idx="60788">
                  <c:v>60.787999999949029</c:v>
                </c:pt>
                <c:pt idx="60789">
                  <c:v>60.788999999949027</c:v>
                </c:pt>
                <c:pt idx="60790">
                  <c:v>60.789999999949025</c:v>
                </c:pt>
                <c:pt idx="60791">
                  <c:v>60.790999999949022</c:v>
                </c:pt>
                <c:pt idx="60792">
                  <c:v>60.79199999994902</c:v>
                </c:pt>
                <c:pt idx="60793">
                  <c:v>60.792999999949018</c:v>
                </c:pt>
                <c:pt idx="60794">
                  <c:v>60.793999999949015</c:v>
                </c:pt>
                <c:pt idx="60795">
                  <c:v>60.794999999949013</c:v>
                </c:pt>
                <c:pt idx="60796">
                  <c:v>60.795999999949011</c:v>
                </c:pt>
                <c:pt idx="60797">
                  <c:v>60.796999999949008</c:v>
                </c:pt>
                <c:pt idx="60798">
                  <c:v>60.797999999949006</c:v>
                </c:pt>
                <c:pt idx="60799">
                  <c:v>60.798999999949004</c:v>
                </c:pt>
                <c:pt idx="60800">
                  <c:v>60.799999999949002</c:v>
                </c:pt>
                <c:pt idx="60801">
                  <c:v>60.800999999948999</c:v>
                </c:pt>
                <c:pt idx="60802">
                  <c:v>60.801999999948997</c:v>
                </c:pt>
                <c:pt idx="60803">
                  <c:v>60.802999999948995</c:v>
                </c:pt>
                <c:pt idx="60804">
                  <c:v>60.803999999948992</c:v>
                </c:pt>
                <c:pt idx="60805">
                  <c:v>60.80499999994899</c:v>
                </c:pt>
                <c:pt idx="60806">
                  <c:v>60.805999999948988</c:v>
                </c:pt>
                <c:pt idx="60807">
                  <c:v>60.806999999948985</c:v>
                </c:pt>
                <c:pt idx="60808">
                  <c:v>60.807999999948983</c:v>
                </c:pt>
                <c:pt idx="60809">
                  <c:v>60.808999999948981</c:v>
                </c:pt>
                <c:pt idx="60810">
                  <c:v>60.809999999948978</c:v>
                </c:pt>
                <c:pt idx="60811">
                  <c:v>60.810999999948976</c:v>
                </c:pt>
                <c:pt idx="60812">
                  <c:v>60.811999999948974</c:v>
                </c:pt>
                <c:pt idx="60813">
                  <c:v>60.812999999948971</c:v>
                </c:pt>
                <c:pt idx="60814">
                  <c:v>60.813999999948969</c:v>
                </c:pt>
                <c:pt idx="60815">
                  <c:v>60.814999999948967</c:v>
                </c:pt>
                <c:pt idx="60816">
                  <c:v>60.815999999948964</c:v>
                </c:pt>
                <c:pt idx="60817">
                  <c:v>60.816999999948962</c:v>
                </c:pt>
                <c:pt idx="60818">
                  <c:v>60.81799999994896</c:v>
                </c:pt>
                <c:pt idx="60819">
                  <c:v>60.818999999948957</c:v>
                </c:pt>
                <c:pt idx="60820">
                  <c:v>60.819999999948955</c:v>
                </c:pt>
                <c:pt idx="60821">
                  <c:v>60.820999999948953</c:v>
                </c:pt>
                <c:pt idx="60822">
                  <c:v>60.82199999994895</c:v>
                </c:pt>
                <c:pt idx="60823">
                  <c:v>60.822999999948948</c:v>
                </c:pt>
                <c:pt idx="60824">
                  <c:v>60.823999999948946</c:v>
                </c:pt>
                <c:pt idx="60825">
                  <c:v>60.824999999948943</c:v>
                </c:pt>
                <c:pt idx="60826">
                  <c:v>60.825999999948941</c:v>
                </c:pt>
                <c:pt idx="60827">
                  <c:v>60.826999999948939</c:v>
                </c:pt>
                <c:pt idx="60828">
                  <c:v>60.827999999948936</c:v>
                </c:pt>
                <c:pt idx="60829">
                  <c:v>60.828999999948934</c:v>
                </c:pt>
                <c:pt idx="60830">
                  <c:v>60.829999999948932</c:v>
                </c:pt>
                <c:pt idx="60831">
                  <c:v>60.830999999948929</c:v>
                </c:pt>
                <c:pt idx="60832">
                  <c:v>60.831999999948927</c:v>
                </c:pt>
                <c:pt idx="60833">
                  <c:v>60.832999999948925</c:v>
                </c:pt>
                <c:pt idx="60834">
                  <c:v>60.833999999948922</c:v>
                </c:pt>
                <c:pt idx="60835">
                  <c:v>60.83499999994892</c:v>
                </c:pt>
                <c:pt idx="60836">
                  <c:v>60.835999999948918</c:v>
                </c:pt>
                <c:pt idx="60837">
                  <c:v>60.836999999948915</c:v>
                </c:pt>
                <c:pt idx="60838">
                  <c:v>60.837999999948913</c:v>
                </c:pt>
                <c:pt idx="60839">
                  <c:v>60.838999999948911</c:v>
                </c:pt>
                <c:pt idx="60840">
                  <c:v>60.839999999948908</c:v>
                </c:pt>
                <c:pt idx="60841">
                  <c:v>60.840999999948906</c:v>
                </c:pt>
                <c:pt idx="60842">
                  <c:v>60.841999999948904</c:v>
                </c:pt>
                <c:pt idx="60843">
                  <c:v>60.842999999948901</c:v>
                </c:pt>
                <c:pt idx="60844">
                  <c:v>60.843999999948899</c:v>
                </c:pt>
                <c:pt idx="60845">
                  <c:v>60.844999999948897</c:v>
                </c:pt>
                <c:pt idx="60846">
                  <c:v>60.845999999948894</c:v>
                </c:pt>
                <c:pt idx="60847">
                  <c:v>60.846999999948892</c:v>
                </c:pt>
                <c:pt idx="60848">
                  <c:v>60.84799999994889</c:v>
                </c:pt>
                <c:pt idx="60849">
                  <c:v>60.848999999948887</c:v>
                </c:pt>
                <c:pt idx="60850">
                  <c:v>60.849999999948885</c:v>
                </c:pt>
                <c:pt idx="60851">
                  <c:v>60.850999999948883</c:v>
                </c:pt>
                <c:pt idx="60852">
                  <c:v>60.85199999994888</c:v>
                </c:pt>
                <c:pt idx="60853">
                  <c:v>60.852999999948878</c:v>
                </c:pt>
                <c:pt idx="60854">
                  <c:v>60.853999999948876</c:v>
                </c:pt>
                <c:pt idx="60855">
                  <c:v>60.854999999948873</c:v>
                </c:pt>
                <c:pt idx="60856">
                  <c:v>60.855999999948871</c:v>
                </c:pt>
                <c:pt idx="60857">
                  <c:v>60.856999999948869</c:v>
                </c:pt>
                <c:pt idx="60858">
                  <c:v>60.857999999948866</c:v>
                </c:pt>
                <c:pt idx="60859">
                  <c:v>60.858999999948864</c:v>
                </c:pt>
                <c:pt idx="60860">
                  <c:v>60.859999999948862</c:v>
                </c:pt>
                <c:pt idx="60861">
                  <c:v>60.860999999948859</c:v>
                </c:pt>
                <c:pt idx="60862">
                  <c:v>60.861999999948857</c:v>
                </c:pt>
                <c:pt idx="60863">
                  <c:v>60.862999999948855</c:v>
                </c:pt>
                <c:pt idx="60864">
                  <c:v>60.863999999948852</c:v>
                </c:pt>
                <c:pt idx="60865">
                  <c:v>60.86499999994885</c:v>
                </c:pt>
                <c:pt idx="60866">
                  <c:v>60.865999999948848</c:v>
                </c:pt>
                <c:pt idx="60867">
                  <c:v>60.866999999948845</c:v>
                </c:pt>
                <c:pt idx="60868">
                  <c:v>60.867999999948843</c:v>
                </c:pt>
                <c:pt idx="60869">
                  <c:v>60.868999999948841</c:v>
                </c:pt>
                <c:pt idx="60870">
                  <c:v>60.869999999948838</c:v>
                </c:pt>
                <c:pt idx="60871">
                  <c:v>60.870999999948836</c:v>
                </c:pt>
                <c:pt idx="60872">
                  <c:v>60.871999999948834</c:v>
                </c:pt>
                <c:pt idx="60873">
                  <c:v>60.872999999948831</c:v>
                </c:pt>
                <c:pt idx="60874">
                  <c:v>60.873999999948829</c:v>
                </c:pt>
                <c:pt idx="60875">
                  <c:v>60.874999999948827</c:v>
                </c:pt>
                <c:pt idx="60876">
                  <c:v>60.875999999948824</c:v>
                </c:pt>
                <c:pt idx="60877">
                  <c:v>60.876999999948822</c:v>
                </c:pt>
                <c:pt idx="60878">
                  <c:v>60.87799999994882</c:v>
                </c:pt>
                <c:pt idx="60879">
                  <c:v>60.878999999948817</c:v>
                </c:pt>
                <c:pt idx="60880">
                  <c:v>60.879999999948815</c:v>
                </c:pt>
                <c:pt idx="60881">
                  <c:v>60.880999999948813</c:v>
                </c:pt>
                <c:pt idx="60882">
                  <c:v>60.88199999994881</c:v>
                </c:pt>
                <c:pt idx="60883">
                  <c:v>60.882999999948808</c:v>
                </c:pt>
                <c:pt idx="60884">
                  <c:v>60.883999999948806</c:v>
                </c:pt>
                <c:pt idx="60885">
                  <c:v>60.884999999948803</c:v>
                </c:pt>
                <c:pt idx="60886">
                  <c:v>60.885999999948801</c:v>
                </c:pt>
                <c:pt idx="60887">
                  <c:v>60.886999999948799</c:v>
                </c:pt>
                <c:pt idx="60888">
                  <c:v>60.887999999948796</c:v>
                </c:pt>
                <c:pt idx="60889">
                  <c:v>60.888999999948794</c:v>
                </c:pt>
                <c:pt idx="60890">
                  <c:v>60.889999999948792</c:v>
                </c:pt>
                <c:pt idx="60891">
                  <c:v>60.890999999948789</c:v>
                </c:pt>
                <c:pt idx="60892">
                  <c:v>60.891999999948787</c:v>
                </c:pt>
                <c:pt idx="60893">
                  <c:v>60.892999999948785</c:v>
                </c:pt>
                <c:pt idx="60894">
                  <c:v>60.893999999948782</c:v>
                </c:pt>
                <c:pt idx="60895">
                  <c:v>60.89499999994878</c:v>
                </c:pt>
                <c:pt idx="60896">
                  <c:v>60.895999999948778</c:v>
                </c:pt>
                <c:pt idx="60897">
                  <c:v>60.896999999948775</c:v>
                </c:pt>
                <c:pt idx="60898">
                  <c:v>60.897999999948773</c:v>
                </c:pt>
                <c:pt idx="60899">
                  <c:v>60.898999999948771</c:v>
                </c:pt>
                <c:pt idx="60900">
                  <c:v>60.899999999948768</c:v>
                </c:pt>
                <c:pt idx="60901">
                  <c:v>60.900999999948766</c:v>
                </c:pt>
                <c:pt idx="60902">
                  <c:v>60.901999999948764</c:v>
                </c:pt>
                <c:pt idx="60903">
                  <c:v>60.902999999948761</c:v>
                </c:pt>
                <c:pt idx="60904">
                  <c:v>60.903999999948759</c:v>
                </c:pt>
                <c:pt idx="60905">
                  <c:v>60.904999999948757</c:v>
                </c:pt>
                <c:pt idx="60906">
                  <c:v>60.905999999948754</c:v>
                </c:pt>
                <c:pt idx="60907">
                  <c:v>60.906999999948752</c:v>
                </c:pt>
                <c:pt idx="60908">
                  <c:v>60.90799999994875</c:v>
                </c:pt>
                <c:pt idx="60909">
                  <c:v>60.908999999948747</c:v>
                </c:pt>
                <c:pt idx="60910">
                  <c:v>60.909999999948745</c:v>
                </c:pt>
                <c:pt idx="60911">
                  <c:v>60.910999999948743</c:v>
                </c:pt>
                <c:pt idx="60912">
                  <c:v>60.91199999994874</c:v>
                </c:pt>
                <c:pt idx="60913">
                  <c:v>60.912999999948738</c:v>
                </c:pt>
                <c:pt idx="60914">
                  <c:v>60.913999999948736</c:v>
                </c:pt>
                <c:pt idx="60915">
                  <c:v>60.914999999948733</c:v>
                </c:pt>
                <c:pt idx="60916">
                  <c:v>60.915999999948731</c:v>
                </c:pt>
                <c:pt idx="60917">
                  <c:v>60.916999999948729</c:v>
                </c:pt>
                <c:pt idx="60918">
                  <c:v>60.917999999948726</c:v>
                </c:pt>
                <c:pt idx="60919">
                  <c:v>60.918999999948724</c:v>
                </c:pt>
                <c:pt idx="60920">
                  <c:v>60.919999999948722</c:v>
                </c:pt>
                <c:pt idx="60921">
                  <c:v>60.92099999994872</c:v>
                </c:pt>
                <c:pt idx="60922">
                  <c:v>60.921999999948717</c:v>
                </c:pt>
                <c:pt idx="60923">
                  <c:v>60.922999999948715</c:v>
                </c:pt>
                <c:pt idx="60924">
                  <c:v>60.923999999948713</c:v>
                </c:pt>
                <c:pt idx="60925">
                  <c:v>60.92499999994871</c:v>
                </c:pt>
                <c:pt idx="60926">
                  <c:v>60.925999999948708</c:v>
                </c:pt>
                <c:pt idx="60927">
                  <c:v>60.926999999948706</c:v>
                </c:pt>
                <c:pt idx="60928">
                  <c:v>60.927999999948703</c:v>
                </c:pt>
                <c:pt idx="60929">
                  <c:v>60.928999999948701</c:v>
                </c:pt>
                <c:pt idx="60930">
                  <c:v>60.929999999948699</c:v>
                </c:pt>
                <c:pt idx="60931">
                  <c:v>60.930999999948696</c:v>
                </c:pt>
                <c:pt idx="60932">
                  <c:v>60.931999999948694</c:v>
                </c:pt>
                <c:pt idx="60933">
                  <c:v>60.932999999948692</c:v>
                </c:pt>
                <c:pt idx="60934">
                  <c:v>60.933999999948689</c:v>
                </c:pt>
                <c:pt idx="60935">
                  <c:v>60.934999999948687</c:v>
                </c:pt>
                <c:pt idx="60936">
                  <c:v>60.935999999948685</c:v>
                </c:pt>
                <c:pt idx="60937">
                  <c:v>60.936999999948682</c:v>
                </c:pt>
                <c:pt idx="60938">
                  <c:v>60.93799999994868</c:v>
                </c:pt>
                <c:pt idx="60939">
                  <c:v>60.938999999948678</c:v>
                </c:pt>
                <c:pt idx="60940">
                  <c:v>60.939999999948675</c:v>
                </c:pt>
                <c:pt idx="60941">
                  <c:v>60.940999999948673</c:v>
                </c:pt>
                <c:pt idx="60942">
                  <c:v>60.941999999948671</c:v>
                </c:pt>
                <c:pt idx="60943">
                  <c:v>60.942999999948668</c:v>
                </c:pt>
                <c:pt idx="60944">
                  <c:v>60.943999999948666</c:v>
                </c:pt>
                <c:pt idx="60945">
                  <c:v>60.944999999948664</c:v>
                </c:pt>
                <c:pt idx="60946">
                  <c:v>60.945999999948661</c:v>
                </c:pt>
                <c:pt idx="60947">
                  <c:v>60.946999999948659</c:v>
                </c:pt>
                <c:pt idx="60948">
                  <c:v>60.947999999948657</c:v>
                </c:pt>
                <c:pt idx="60949">
                  <c:v>60.948999999948654</c:v>
                </c:pt>
                <c:pt idx="60950">
                  <c:v>60.949999999948652</c:v>
                </c:pt>
                <c:pt idx="60951">
                  <c:v>60.95099999994865</c:v>
                </c:pt>
                <c:pt idx="60952">
                  <c:v>60.951999999948647</c:v>
                </c:pt>
                <c:pt idx="60953">
                  <c:v>60.952999999948645</c:v>
                </c:pt>
                <c:pt idx="60954">
                  <c:v>60.953999999948643</c:v>
                </c:pt>
                <c:pt idx="60955">
                  <c:v>60.95499999994864</c:v>
                </c:pt>
                <c:pt idx="60956">
                  <c:v>60.955999999948638</c:v>
                </c:pt>
                <c:pt idx="60957">
                  <c:v>60.956999999948636</c:v>
                </c:pt>
                <c:pt idx="60958">
                  <c:v>60.957999999948633</c:v>
                </c:pt>
                <c:pt idx="60959">
                  <c:v>60.958999999948631</c:v>
                </c:pt>
                <c:pt idx="60960">
                  <c:v>60.959999999948629</c:v>
                </c:pt>
                <c:pt idx="60961">
                  <c:v>60.960999999948626</c:v>
                </c:pt>
                <c:pt idx="60962">
                  <c:v>60.961999999948624</c:v>
                </c:pt>
                <c:pt idx="60963">
                  <c:v>60.962999999948622</c:v>
                </c:pt>
                <c:pt idx="60964">
                  <c:v>60.963999999948619</c:v>
                </c:pt>
                <c:pt idx="60965">
                  <c:v>60.964999999948617</c:v>
                </c:pt>
                <c:pt idx="60966">
                  <c:v>60.965999999948615</c:v>
                </c:pt>
                <c:pt idx="60967">
                  <c:v>60.966999999948612</c:v>
                </c:pt>
                <c:pt idx="60968">
                  <c:v>60.96799999994861</c:v>
                </c:pt>
                <c:pt idx="60969">
                  <c:v>60.968999999948608</c:v>
                </c:pt>
                <c:pt idx="60970">
                  <c:v>60.969999999948605</c:v>
                </c:pt>
                <c:pt idx="60971">
                  <c:v>60.970999999948603</c:v>
                </c:pt>
                <c:pt idx="60972">
                  <c:v>60.971999999948601</c:v>
                </c:pt>
                <c:pt idx="60973">
                  <c:v>60.972999999948598</c:v>
                </c:pt>
                <c:pt idx="60974">
                  <c:v>60.973999999948596</c:v>
                </c:pt>
                <c:pt idx="60975">
                  <c:v>60.974999999948594</c:v>
                </c:pt>
                <c:pt idx="60976">
                  <c:v>60.975999999948591</c:v>
                </c:pt>
                <c:pt idx="60977">
                  <c:v>60.976999999948589</c:v>
                </c:pt>
                <c:pt idx="60978">
                  <c:v>60.977999999948587</c:v>
                </c:pt>
                <c:pt idx="60979">
                  <c:v>60.978999999948584</c:v>
                </c:pt>
                <c:pt idx="60980">
                  <c:v>60.979999999948582</c:v>
                </c:pt>
                <c:pt idx="60981">
                  <c:v>60.98099999994858</c:v>
                </c:pt>
                <c:pt idx="60982">
                  <c:v>60.981999999948577</c:v>
                </c:pt>
                <c:pt idx="60983">
                  <c:v>60.982999999948575</c:v>
                </c:pt>
                <c:pt idx="60984">
                  <c:v>60.983999999948573</c:v>
                </c:pt>
                <c:pt idx="60985">
                  <c:v>60.98499999994857</c:v>
                </c:pt>
                <c:pt idx="60986">
                  <c:v>60.985999999948568</c:v>
                </c:pt>
                <c:pt idx="60987">
                  <c:v>60.986999999948566</c:v>
                </c:pt>
                <c:pt idx="60988">
                  <c:v>60.987999999948563</c:v>
                </c:pt>
                <c:pt idx="60989">
                  <c:v>60.988999999948561</c:v>
                </c:pt>
                <c:pt idx="60990">
                  <c:v>60.989999999948559</c:v>
                </c:pt>
                <c:pt idx="60991">
                  <c:v>60.990999999948556</c:v>
                </c:pt>
                <c:pt idx="60992">
                  <c:v>60.991999999948554</c:v>
                </c:pt>
                <c:pt idx="60993">
                  <c:v>60.992999999948552</c:v>
                </c:pt>
                <c:pt idx="60994">
                  <c:v>60.993999999948549</c:v>
                </c:pt>
                <c:pt idx="60995">
                  <c:v>60.994999999948547</c:v>
                </c:pt>
                <c:pt idx="60996">
                  <c:v>60.995999999948545</c:v>
                </c:pt>
                <c:pt idx="60997">
                  <c:v>60.996999999948542</c:v>
                </c:pt>
                <c:pt idx="60998">
                  <c:v>60.99799999994854</c:v>
                </c:pt>
                <c:pt idx="60999">
                  <c:v>60.998999999948538</c:v>
                </c:pt>
                <c:pt idx="61000">
                  <c:v>60.999999999948535</c:v>
                </c:pt>
                <c:pt idx="61001">
                  <c:v>61.000999999948533</c:v>
                </c:pt>
                <c:pt idx="61002">
                  <c:v>61.001999999948531</c:v>
                </c:pt>
                <c:pt idx="61003">
                  <c:v>61.002999999948528</c:v>
                </c:pt>
                <c:pt idx="61004">
                  <c:v>61.003999999948526</c:v>
                </c:pt>
                <c:pt idx="61005">
                  <c:v>61.004999999948524</c:v>
                </c:pt>
                <c:pt idx="61006">
                  <c:v>61.005999999948521</c:v>
                </c:pt>
                <c:pt idx="61007">
                  <c:v>61.006999999948519</c:v>
                </c:pt>
                <c:pt idx="61008">
                  <c:v>61.007999999948517</c:v>
                </c:pt>
                <c:pt idx="61009">
                  <c:v>61.008999999948514</c:v>
                </c:pt>
                <c:pt idx="61010">
                  <c:v>61.009999999948512</c:v>
                </c:pt>
                <c:pt idx="61011">
                  <c:v>61.01099999994851</c:v>
                </c:pt>
                <c:pt idx="61012">
                  <c:v>61.011999999948507</c:v>
                </c:pt>
                <c:pt idx="61013">
                  <c:v>61.012999999948505</c:v>
                </c:pt>
                <c:pt idx="61014">
                  <c:v>61.013999999948503</c:v>
                </c:pt>
                <c:pt idx="61015">
                  <c:v>61.0149999999485</c:v>
                </c:pt>
                <c:pt idx="61016">
                  <c:v>61.015999999948498</c:v>
                </c:pt>
                <c:pt idx="61017">
                  <c:v>61.016999999948496</c:v>
                </c:pt>
                <c:pt idx="61018">
                  <c:v>61.017999999948493</c:v>
                </c:pt>
                <c:pt idx="61019">
                  <c:v>61.018999999948491</c:v>
                </c:pt>
                <c:pt idx="61020">
                  <c:v>61.019999999948489</c:v>
                </c:pt>
                <c:pt idx="61021">
                  <c:v>61.020999999948486</c:v>
                </c:pt>
                <c:pt idx="61022">
                  <c:v>61.021999999948484</c:v>
                </c:pt>
                <c:pt idx="61023">
                  <c:v>61.022999999948482</c:v>
                </c:pt>
                <c:pt idx="61024">
                  <c:v>61.023999999948479</c:v>
                </c:pt>
                <c:pt idx="61025">
                  <c:v>61.024999999948477</c:v>
                </c:pt>
                <c:pt idx="61026">
                  <c:v>61.025999999948475</c:v>
                </c:pt>
                <c:pt idx="61027">
                  <c:v>61.026999999948472</c:v>
                </c:pt>
                <c:pt idx="61028">
                  <c:v>61.02799999994847</c:v>
                </c:pt>
                <c:pt idx="61029">
                  <c:v>61.028999999948468</c:v>
                </c:pt>
                <c:pt idx="61030">
                  <c:v>61.029999999948465</c:v>
                </c:pt>
                <c:pt idx="61031">
                  <c:v>61.030999999948463</c:v>
                </c:pt>
                <c:pt idx="61032">
                  <c:v>61.031999999948461</c:v>
                </c:pt>
                <c:pt idx="61033">
                  <c:v>61.032999999948458</c:v>
                </c:pt>
                <c:pt idx="61034">
                  <c:v>61.033999999948456</c:v>
                </c:pt>
                <c:pt idx="61035">
                  <c:v>61.034999999948454</c:v>
                </c:pt>
                <c:pt idx="61036">
                  <c:v>61.035999999948451</c:v>
                </c:pt>
                <c:pt idx="61037">
                  <c:v>61.036999999948449</c:v>
                </c:pt>
                <c:pt idx="61038">
                  <c:v>61.037999999948447</c:v>
                </c:pt>
                <c:pt idx="61039">
                  <c:v>61.038999999948444</c:v>
                </c:pt>
                <c:pt idx="61040">
                  <c:v>61.039999999948442</c:v>
                </c:pt>
                <c:pt idx="61041">
                  <c:v>61.04099999994844</c:v>
                </c:pt>
                <c:pt idx="61042">
                  <c:v>61.041999999948438</c:v>
                </c:pt>
                <c:pt idx="61043">
                  <c:v>61.042999999948435</c:v>
                </c:pt>
                <c:pt idx="61044">
                  <c:v>61.043999999948433</c:v>
                </c:pt>
                <c:pt idx="61045">
                  <c:v>61.044999999948431</c:v>
                </c:pt>
                <c:pt idx="61046">
                  <c:v>61.045999999948428</c:v>
                </c:pt>
                <c:pt idx="61047">
                  <c:v>61.046999999948426</c:v>
                </c:pt>
                <c:pt idx="61048">
                  <c:v>61.047999999948424</c:v>
                </c:pt>
                <c:pt idx="61049">
                  <c:v>61.048999999948421</c:v>
                </c:pt>
                <c:pt idx="61050">
                  <c:v>61.049999999948419</c:v>
                </c:pt>
                <c:pt idx="61051">
                  <c:v>61.050999999948417</c:v>
                </c:pt>
                <c:pt idx="61052">
                  <c:v>61.051999999948414</c:v>
                </c:pt>
                <c:pt idx="61053">
                  <c:v>61.052999999948412</c:v>
                </c:pt>
                <c:pt idx="61054">
                  <c:v>61.05399999994841</c:v>
                </c:pt>
                <c:pt idx="61055">
                  <c:v>61.054999999948407</c:v>
                </c:pt>
                <c:pt idx="61056">
                  <c:v>61.055999999948405</c:v>
                </c:pt>
                <c:pt idx="61057">
                  <c:v>61.056999999948403</c:v>
                </c:pt>
                <c:pt idx="61058">
                  <c:v>61.0579999999484</c:v>
                </c:pt>
                <c:pt idx="61059">
                  <c:v>61.058999999948398</c:v>
                </c:pt>
                <c:pt idx="61060">
                  <c:v>61.059999999948396</c:v>
                </c:pt>
                <c:pt idx="61061">
                  <c:v>61.060999999948393</c:v>
                </c:pt>
                <c:pt idx="61062">
                  <c:v>61.061999999948391</c:v>
                </c:pt>
                <c:pt idx="61063">
                  <c:v>61.062999999948389</c:v>
                </c:pt>
                <c:pt idx="61064">
                  <c:v>61.063999999948386</c:v>
                </c:pt>
                <c:pt idx="61065">
                  <c:v>61.064999999948384</c:v>
                </c:pt>
                <c:pt idx="61066">
                  <c:v>61.065999999948382</c:v>
                </c:pt>
                <c:pt idx="61067">
                  <c:v>61.066999999948379</c:v>
                </c:pt>
                <c:pt idx="61068">
                  <c:v>61.067999999948377</c:v>
                </c:pt>
                <c:pt idx="61069">
                  <c:v>61.068999999948375</c:v>
                </c:pt>
                <c:pt idx="61070">
                  <c:v>61.069999999948372</c:v>
                </c:pt>
                <c:pt idx="61071">
                  <c:v>61.07099999994837</c:v>
                </c:pt>
                <c:pt idx="61072">
                  <c:v>61.071999999948368</c:v>
                </c:pt>
                <c:pt idx="61073">
                  <c:v>61.072999999948365</c:v>
                </c:pt>
                <c:pt idx="61074">
                  <c:v>61.073999999948363</c:v>
                </c:pt>
                <c:pt idx="61075">
                  <c:v>61.074999999948361</c:v>
                </c:pt>
                <c:pt idx="61076">
                  <c:v>61.075999999948358</c:v>
                </c:pt>
                <c:pt idx="61077">
                  <c:v>61.076999999948356</c:v>
                </c:pt>
                <c:pt idx="61078">
                  <c:v>61.077999999948354</c:v>
                </c:pt>
                <c:pt idx="61079">
                  <c:v>61.078999999948351</c:v>
                </c:pt>
                <c:pt idx="61080">
                  <c:v>61.079999999948349</c:v>
                </c:pt>
                <c:pt idx="61081">
                  <c:v>61.080999999948347</c:v>
                </c:pt>
                <c:pt idx="61082">
                  <c:v>61.081999999948344</c:v>
                </c:pt>
                <c:pt idx="61083">
                  <c:v>61.082999999948342</c:v>
                </c:pt>
                <c:pt idx="61084">
                  <c:v>61.08399999994834</c:v>
                </c:pt>
                <c:pt idx="61085">
                  <c:v>61.084999999948337</c:v>
                </c:pt>
                <c:pt idx="61086">
                  <c:v>61.085999999948335</c:v>
                </c:pt>
                <c:pt idx="61087">
                  <c:v>61.086999999948333</c:v>
                </c:pt>
                <c:pt idx="61088">
                  <c:v>61.08799999994833</c:v>
                </c:pt>
                <c:pt idx="61089">
                  <c:v>61.088999999948328</c:v>
                </c:pt>
                <c:pt idx="61090">
                  <c:v>61.089999999948326</c:v>
                </c:pt>
                <c:pt idx="61091">
                  <c:v>61.090999999948323</c:v>
                </c:pt>
                <c:pt idx="61092">
                  <c:v>61.091999999948321</c:v>
                </c:pt>
                <c:pt idx="61093">
                  <c:v>61.092999999948319</c:v>
                </c:pt>
                <c:pt idx="61094">
                  <c:v>61.093999999948316</c:v>
                </c:pt>
                <c:pt idx="61095">
                  <c:v>61.094999999948314</c:v>
                </c:pt>
                <c:pt idx="61096">
                  <c:v>61.095999999948312</c:v>
                </c:pt>
                <c:pt idx="61097">
                  <c:v>61.096999999948309</c:v>
                </c:pt>
                <c:pt idx="61098">
                  <c:v>61.097999999948307</c:v>
                </c:pt>
                <c:pt idx="61099">
                  <c:v>61.098999999948305</c:v>
                </c:pt>
                <c:pt idx="61100">
                  <c:v>61.099999999948302</c:v>
                </c:pt>
                <c:pt idx="61101">
                  <c:v>61.1009999999483</c:v>
                </c:pt>
                <c:pt idx="61102">
                  <c:v>61.101999999948298</c:v>
                </c:pt>
                <c:pt idx="61103">
                  <c:v>61.102999999948295</c:v>
                </c:pt>
                <c:pt idx="61104">
                  <c:v>61.103999999948293</c:v>
                </c:pt>
                <c:pt idx="61105">
                  <c:v>61.104999999948291</c:v>
                </c:pt>
                <c:pt idx="61106">
                  <c:v>61.105999999948288</c:v>
                </c:pt>
                <c:pt idx="61107">
                  <c:v>61.106999999948286</c:v>
                </c:pt>
                <c:pt idx="61108">
                  <c:v>61.107999999948284</c:v>
                </c:pt>
                <c:pt idx="61109">
                  <c:v>61.108999999948281</c:v>
                </c:pt>
                <c:pt idx="61110">
                  <c:v>61.109999999948279</c:v>
                </c:pt>
                <c:pt idx="61111">
                  <c:v>61.110999999948277</c:v>
                </c:pt>
                <c:pt idx="61112">
                  <c:v>61.111999999948274</c:v>
                </c:pt>
                <c:pt idx="61113">
                  <c:v>61.112999999948272</c:v>
                </c:pt>
                <c:pt idx="61114">
                  <c:v>61.11399999994827</c:v>
                </c:pt>
                <c:pt idx="61115">
                  <c:v>61.114999999948267</c:v>
                </c:pt>
                <c:pt idx="61116">
                  <c:v>61.115999999948265</c:v>
                </c:pt>
                <c:pt idx="61117">
                  <c:v>61.116999999948263</c:v>
                </c:pt>
                <c:pt idx="61118">
                  <c:v>61.11799999994826</c:v>
                </c:pt>
                <c:pt idx="61119">
                  <c:v>61.118999999948258</c:v>
                </c:pt>
                <c:pt idx="61120">
                  <c:v>61.119999999948256</c:v>
                </c:pt>
                <c:pt idx="61121">
                  <c:v>61.120999999948253</c:v>
                </c:pt>
                <c:pt idx="61122">
                  <c:v>61.121999999948251</c:v>
                </c:pt>
                <c:pt idx="61123">
                  <c:v>61.122999999948249</c:v>
                </c:pt>
                <c:pt idx="61124">
                  <c:v>61.123999999948246</c:v>
                </c:pt>
                <c:pt idx="61125">
                  <c:v>61.124999999948244</c:v>
                </c:pt>
                <c:pt idx="61126">
                  <c:v>61.125999999948242</c:v>
                </c:pt>
                <c:pt idx="61127">
                  <c:v>61.126999999948239</c:v>
                </c:pt>
                <c:pt idx="61128">
                  <c:v>61.127999999948237</c:v>
                </c:pt>
                <c:pt idx="61129">
                  <c:v>61.128999999948235</c:v>
                </c:pt>
                <c:pt idx="61130">
                  <c:v>61.129999999948232</c:v>
                </c:pt>
                <c:pt idx="61131">
                  <c:v>61.13099999994823</c:v>
                </c:pt>
                <c:pt idx="61132">
                  <c:v>61.131999999948228</c:v>
                </c:pt>
                <c:pt idx="61133">
                  <c:v>61.132999999948225</c:v>
                </c:pt>
                <c:pt idx="61134">
                  <c:v>61.133999999948223</c:v>
                </c:pt>
                <c:pt idx="61135">
                  <c:v>61.134999999948221</c:v>
                </c:pt>
                <c:pt idx="61136">
                  <c:v>61.135999999948218</c:v>
                </c:pt>
                <c:pt idx="61137">
                  <c:v>61.136999999948216</c:v>
                </c:pt>
                <c:pt idx="61138">
                  <c:v>61.137999999948214</c:v>
                </c:pt>
                <c:pt idx="61139">
                  <c:v>61.138999999948211</c:v>
                </c:pt>
                <c:pt idx="61140">
                  <c:v>61.139999999948209</c:v>
                </c:pt>
                <c:pt idx="61141">
                  <c:v>61.140999999948207</c:v>
                </c:pt>
                <c:pt idx="61142">
                  <c:v>61.141999999948204</c:v>
                </c:pt>
                <c:pt idx="61143">
                  <c:v>61.142999999948202</c:v>
                </c:pt>
                <c:pt idx="61144">
                  <c:v>61.1439999999482</c:v>
                </c:pt>
                <c:pt idx="61145">
                  <c:v>61.144999999948197</c:v>
                </c:pt>
                <c:pt idx="61146">
                  <c:v>61.145999999948195</c:v>
                </c:pt>
                <c:pt idx="61147">
                  <c:v>61.146999999948193</c:v>
                </c:pt>
                <c:pt idx="61148">
                  <c:v>61.14799999994819</c:v>
                </c:pt>
                <c:pt idx="61149">
                  <c:v>61.148999999948188</c:v>
                </c:pt>
                <c:pt idx="61150">
                  <c:v>61.149999999948186</c:v>
                </c:pt>
                <c:pt idx="61151">
                  <c:v>61.150999999948183</c:v>
                </c:pt>
                <c:pt idx="61152">
                  <c:v>61.151999999948181</c:v>
                </c:pt>
                <c:pt idx="61153">
                  <c:v>61.152999999948179</c:v>
                </c:pt>
                <c:pt idx="61154">
                  <c:v>61.153999999948176</c:v>
                </c:pt>
                <c:pt idx="61155">
                  <c:v>61.154999999948174</c:v>
                </c:pt>
                <c:pt idx="61156">
                  <c:v>61.155999999948172</c:v>
                </c:pt>
                <c:pt idx="61157">
                  <c:v>61.156999999948169</c:v>
                </c:pt>
                <c:pt idx="61158">
                  <c:v>61.157999999948167</c:v>
                </c:pt>
                <c:pt idx="61159">
                  <c:v>61.158999999948165</c:v>
                </c:pt>
                <c:pt idx="61160">
                  <c:v>61.159999999948162</c:v>
                </c:pt>
                <c:pt idx="61161">
                  <c:v>61.16099999994816</c:v>
                </c:pt>
                <c:pt idx="61162">
                  <c:v>61.161999999948158</c:v>
                </c:pt>
                <c:pt idx="61163">
                  <c:v>61.162999999948156</c:v>
                </c:pt>
                <c:pt idx="61164">
                  <c:v>61.163999999948153</c:v>
                </c:pt>
                <c:pt idx="61165">
                  <c:v>61.164999999948151</c:v>
                </c:pt>
                <c:pt idx="61166">
                  <c:v>61.165999999948149</c:v>
                </c:pt>
                <c:pt idx="61167">
                  <c:v>61.166999999948146</c:v>
                </c:pt>
                <c:pt idx="61168">
                  <c:v>61.167999999948144</c:v>
                </c:pt>
                <c:pt idx="61169">
                  <c:v>61.168999999948142</c:v>
                </c:pt>
                <c:pt idx="61170">
                  <c:v>61.169999999948139</c:v>
                </c:pt>
                <c:pt idx="61171">
                  <c:v>61.170999999948137</c:v>
                </c:pt>
                <c:pt idx="61172">
                  <c:v>61.171999999948135</c:v>
                </c:pt>
                <c:pt idx="61173">
                  <c:v>61.172999999948132</c:v>
                </c:pt>
                <c:pt idx="61174">
                  <c:v>61.17399999994813</c:v>
                </c:pt>
                <c:pt idx="61175">
                  <c:v>61.174999999948128</c:v>
                </c:pt>
                <c:pt idx="61176">
                  <c:v>61.175999999948125</c:v>
                </c:pt>
                <c:pt idx="61177">
                  <c:v>61.176999999948123</c:v>
                </c:pt>
                <c:pt idx="61178">
                  <c:v>61.177999999948121</c:v>
                </c:pt>
                <c:pt idx="61179">
                  <c:v>61.178999999948118</c:v>
                </c:pt>
                <c:pt idx="61180">
                  <c:v>61.179999999948116</c:v>
                </c:pt>
                <c:pt idx="61181">
                  <c:v>61.180999999948114</c:v>
                </c:pt>
                <c:pt idx="61182">
                  <c:v>61.181999999948111</c:v>
                </c:pt>
                <c:pt idx="61183">
                  <c:v>61.182999999948109</c:v>
                </c:pt>
                <c:pt idx="61184">
                  <c:v>61.183999999948107</c:v>
                </c:pt>
                <c:pt idx="61185">
                  <c:v>61.184999999948104</c:v>
                </c:pt>
                <c:pt idx="61186">
                  <c:v>61.185999999948102</c:v>
                </c:pt>
                <c:pt idx="61187">
                  <c:v>61.1869999999481</c:v>
                </c:pt>
                <c:pt idx="61188">
                  <c:v>61.187999999948097</c:v>
                </c:pt>
                <c:pt idx="61189">
                  <c:v>61.188999999948095</c:v>
                </c:pt>
                <c:pt idx="61190">
                  <c:v>61.189999999948093</c:v>
                </c:pt>
                <c:pt idx="61191">
                  <c:v>61.19099999994809</c:v>
                </c:pt>
                <c:pt idx="61192">
                  <c:v>61.191999999948088</c:v>
                </c:pt>
                <c:pt idx="61193">
                  <c:v>61.192999999948086</c:v>
                </c:pt>
                <c:pt idx="61194">
                  <c:v>61.193999999948083</c:v>
                </c:pt>
                <c:pt idx="61195">
                  <c:v>61.194999999948081</c:v>
                </c:pt>
                <c:pt idx="61196">
                  <c:v>61.195999999948079</c:v>
                </c:pt>
                <c:pt idx="61197">
                  <c:v>61.196999999948076</c:v>
                </c:pt>
                <c:pt idx="61198">
                  <c:v>61.197999999948074</c:v>
                </c:pt>
                <c:pt idx="61199">
                  <c:v>61.198999999948072</c:v>
                </c:pt>
                <c:pt idx="61200">
                  <c:v>61.199999999948069</c:v>
                </c:pt>
                <c:pt idx="61201">
                  <c:v>61.200999999948067</c:v>
                </c:pt>
                <c:pt idx="61202">
                  <c:v>61.201999999948065</c:v>
                </c:pt>
                <c:pt idx="61203">
                  <c:v>61.202999999948062</c:v>
                </c:pt>
                <c:pt idx="61204">
                  <c:v>61.20399999994806</c:v>
                </c:pt>
                <c:pt idx="61205">
                  <c:v>61.204999999948058</c:v>
                </c:pt>
                <c:pt idx="61206">
                  <c:v>61.205999999948055</c:v>
                </c:pt>
                <c:pt idx="61207">
                  <c:v>61.206999999948053</c:v>
                </c:pt>
                <c:pt idx="61208">
                  <c:v>61.207999999948051</c:v>
                </c:pt>
                <c:pt idx="61209">
                  <c:v>61.208999999948048</c:v>
                </c:pt>
                <c:pt idx="61210">
                  <c:v>61.209999999948046</c:v>
                </c:pt>
                <c:pt idx="61211">
                  <c:v>61.210999999948044</c:v>
                </c:pt>
                <c:pt idx="61212">
                  <c:v>61.211999999948041</c:v>
                </c:pt>
                <c:pt idx="61213">
                  <c:v>61.212999999948039</c:v>
                </c:pt>
                <c:pt idx="61214">
                  <c:v>61.213999999948037</c:v>
                </c:pt>
                <c:pt idx="61215">
                  <c:v>61.214999999948034</c:v>
                </c:pt>
                <c:pt idx="61216">
                  <c:v>61.215999999948032</c:v>
                </c:pt>
                <c:pt idx="61217">
                  <c:v>61.21699999994803</c:v>
                </c:pt>
                <c:pt idx="61218">
                  <c:v>61.217999999948027</c:v>
                </c:pt>
                <c:pt idx="61219">
                  <c:v>61.218999999948025</c:v>
                </c:pt>
                <c:pt idx="61220">
                  <c:v>61.219999999948023</c:v>
                </c:pt>
                <c:pt idx="61221">
                  <c:v>61.22099999994802</c:v>
                </c:pt>
                <c:pt idx="61222">
                  <c:v>61.221999999948018</c:v>
                </c:pt>
                <c:pt idx="61223">
                  <c:v>61.222999999948016</c:v>
                </c:pt>
                <c:pt idx="61224">
                  <c:v>61.223999999948013</c:v>
                </c:pt>
                <c:pt idx="61225">
                  <c:v>61.224999999948011</c:v>
                </c:pt>
                <c:pt idx="61226">
                  <c:v>61.225999999948009</c:v>
                </c:pt>
                <c:pt idx="61227">
                  <c:v>61.226999999948006</c:v>
                </c:pt>
                <c:pt idx="61228">
                  <c:v>61.227999999948004</c:v>
                </c:pt>
                <c:pt idx="61229">
                  <c:v>61.228999999948002</c:v>
                </c:pt>
                <c:pt idx="61230">
                  <c:v>61.229999999947999</c:v>
                </c:pt>
                <c:pt idx="61231">
                  <c:v>61.230999999947997</c:v>
                </c:pt>
                <c:pt idx="61232">
                  <c:v>61.231999999947995</c:v>
                </c:pt>
                <c:pt idx="61233">
                  <c:v>61.232999999947992</c:v>
                </c:pt>
                <c:pt idx="61234">
                  <c:v>61.23399999994799</c:v>
                </c:pt>
                <c:pt idx="61235">
                  <c:v>61.234999999947988</c:v>
                </c:pt>
                <c:pt idx="61236">
                  <c:v>61.235999999947985</c:v>
                </c:pt>
                <c:pt idx="61237">
                  <c:v>61.236999999947983</c:v>
                </c:pt>
                <c:pt idx="61238">
                  <c:v>61.237999999947981</c:v>
                </c:pt>
                <c:pt idx="61239">
                  <c:v>61.238999999947978</c:v>
                </c:pt>
                <c:pt idx="61240">
                  <c:v>61.239999999947976</c:v>
                </c:pt>
                <c:pt idx="61241">
                  <c:v>61.240999999947974</c:v>
                </c:pt>
                <c:pt idx="61242">
                  <c:v>61.241999999947971</c:v>
                </c:pt>
                <c:pt idx="61243">
                  <c:v>61.242999999947969</c:v>
                </c:pt>
                <c:pt idx="61244">
                  <c:v>61.243999999947967</c:v>
                </c:pt>
                <c:pt idx="61245">
                  <c:v>61.244999999947964</c:v>
                </c:pt>
                <c:pt idx="61246">
                  <c:v>61.245999999947962</c:v>
                </c:pt>
                <c:pt idx="61247">
                  <c:v>61.24699999994796</c:v>
                </c:pt>
                <c:pt idx="61248">
                  <c:v>61.247999999947957</c:v>
                </c:pt>
                <c:pt idx="61249">
                  <c:v>61.248999999947955</c:v>
                </c:pt>
                <c:pt idx="61250">
                  <c:v>61.249999999947953</c:v>
                </c:pt>
                <c:pt idx="61251">
                  <c:v>61.25099999994795</c:v>
                </c:pt>
                <c:pt idx="61252">
                  <c:v>61.251999999947948</c:v>
                </c:pt>
                <c:pt idx="61253">
                  <c:v>61.252999999947946</c:v>
                </c:pt>
                <c:pt idx="61254">
                  <c:v>61.253999999947943</c:v>
                </c:pt>
                <c:pt idx="61255">
                  <c:v>61.254999999947941</c:v>
                </c:pt>
                <c:pt idx="61256">
                  <c:v>61.255999999947939</c:v>
                </c:pt>
                <c:pt idx="61257">
                  <c:v>61.256999999947936</c:v>
                </c:pt>
                <c:pt idx="61258">
                  <c:v>61.257999999947934</c:v>
                </c:pt>
                <c:pt idx="61259">
                  <c:v>61.258999999947932</c:v>
                </c:pt>
                <c:pt idx="61260">
                  <c:v>61.259999999947929</c:v>
                </c:pt>
                <c:pt idx="61261">
                  <c:v>61.260999999947927</c:v>
                </c:pt>
                <c:pt idx="61262">
                  <c:v>61.261999999947925</c:v>
                </c:pt>
                <c:pt idx="61263">
                  <c:v>61.262999999947922</c:v>
                </c:pt>
                <c:pt idx="61264">
                  <c:v>61.26399999994792</c:v>
                </c:pt>
                <c:pt idx="61265">
                  <c:v>61.264999999947918</c:v>
                </c:pt>
                <c:pt idx="61266">
                  <c:v>61.265999999947915</c:v>
                </c:pt>
                <c:pt idx="61267">
                  <c:v>61.266999999947913</c:v>
                </c:pt>
                <c:pt idx="61268">
                  <c:v>61.267999999947911</c:v>
                </c:pt>
                <c:pt idx="61269">
                  <c:v>61.268999999947908</c:v>
                </c:pt>
                <c:pt idx="61270">
                  <c:v>61.269999999947906</c:v>
                </c:pt>
                <c:pt idx="61271">
                  <c:v>61.270999999947904</c:v>
                </c:pt>
                <c:pt idx="61272">
                  <c:v>61.271999999947901</c:v>
                </c:pt>
                <c:pt idx="61273">
                  <c:v>61.272999999947899</c:v>
                </c:pt>
                <c:pt idx="61274">
                  <c:v>61.273999999947897</c:v>
                </c:pt>
                <c:pt idx="61275">
                  <c:v>61.274999999947894</c:v>
                </c:pt>
                <c:pt idx="61276">
                  <c:v>61.275999999947892</c:v>
                </c:pt>
                <c:pt idx="61277">
                  <c:v>61.27699999994789</c:v>
                </c:pt>
                <c:pt idx="61278">
                  <c:v>61.277999999947887</c:v>
                </c:pt>
                <c:pt idx="61279">
                  <c:v>61.278999999947885</c:v>
                </c:pt>
                <c:pt idx="61280">
                  <c:v>61.279999999947883</c:v>
                </c:pt>
                <c:pt idx="61281">
                  <c:v>61.28099999994788</c:v>
                </c:pt>
                <c:pt idx="61282">
                  <c:v>61.281999999947878</c:v>
                </c:pt>
                <c:pt idx="61283">
                  <c:v>61.282999999947876</c:v>
                </c:pt>
                <c:pt idx="61284">
                  <c:v>61.283999999947874</c:v>
                </c:pt>
                <c:pt idx="61285">
                  <c:v>61.284999999947871</c:v>
                </c:pt>
                <c:pt idx="61286">
                  <c:v>61.285999999947869</c:v>
                </c:pt>
                <c:pt idx="61287">
                  <c:v>61.286999999947867</c:v>
                </c:pt>
                <c:pt idx="61288">
                  <c:v>61.287999999947864</c:v>
                </c:pt>
                <c:pt idx="61289">
                  <c:v>61.288999999947862</c:v>
                </c:pt>
                <c:pt idx="61290">
                  <c:v>61.28999999994786</c:v>
                </c:pt>
                <c:pt idx="61291">
                  <c:v>61.290999999947857</c:v>
                </c:pt>
                <c:pt idx="61292">
                  <c:v>61.291999999947855</c:v>
                </c:pt>
                <c:pt idx="61293">
                  <c:v>61.292999999947853</c:v>
                </c:pt>
                <c:pt idx="61294">
                  <c:v>61.29399999994785</c:v>
                </c:pt>
                <c:pt idx="61295">
                  <c:v>61.294999999947848</c:v>
                </c:pt>
                <c:pt idx="61296">
                  <c:v>61.295999999947846</c:v>
                </c:pt>
                <c:pt idx="61297">
                  <c:v>61.296999999947843</c:v>
                </c:pt>
                <c:pt idx="61298">
                  <c:v>61.297999999947841</c:v>
                </c:pt>
                <c:pt idx="61299">
                  <c:v>61.298999999947839</c:v>
                </c:pt>
                <c:pt idx="61300">
                  <c:v>61.299999999947836</c:v>
                </c:pt>
                <c:pt idx="61301">
                  <c:v>61.300999999947834</c:v>
                </c:pt>
                <c:pt idx="61302">
                  <c:v>61.301999999947832</c:v>
                </c:pt>
                <c:pt idx="61303">
                  <c:v>61.302999999947829</c:v>
                </c:pt>
                <c:pt idx="61304">
                  <c:v>61.303999999947827</c:v>
                </c:pt>
                <c:pt idx="61305">
                  <c:v>61.304999999947825</c:v>
                </c:pt>
                <c:pt idx="61306">
                  <c:v>61.305999999947822</c:v>
                </c:pt>
                <c:pt idx="61307">
                  <c:v>61.30699999994782</c:v>
                </c:pt>
                <c:pt idx="61308">
                  <c:v>61.307999999947818</c:v>
                </c:pt>
                <c:pt idx="61309">
                  <c:v>61.308999999947815</c:v>
                </c:pt>
                <c:pt idx="61310">
                  <c:v>61.309999999947813</c:v>
                </c:pt>
                <c:pt idx="61311">
                  <c:v>61.310999999947811</c:v>
                </c:pt>
                <c:pt idx="61312">
                  <c:v>61.311999999947808</c:v>
                </c:pt>
                <c:pt idx="61313">
                  <c:v>61.312999999947806</c:v>
                </c:pt>
                <c:pt idx="61314">
                  <c:v>61.313999999947804</c:v>
                </c:pt>
                <c:pt idx="61315">
                  <c:v>61.314999999947801</c:v>
                </c:pt>
                <c:pt idx="61316">
                  <c:v>61.315999999947799</c:v>
                </c:pt>
                <c:pt idx="61317">
                  <c:v>61.316999999947797</c:v>
                </c:pt>
                <c:pt idx="61318">
                  <c:v>61.317999999947794</c:v>
                </c:pt>
                <c:pt idx="61319">
                  <c:v>61.318999999947792</c:v>
                </c:pt>
                <c:pt idx="61320">
                  <c:v>61.31999999994779</c:v>
                </c:pt>
                <c:pt idx="61321">
                  <c:v>61.320999999947787</c:v>
                </c:pt>
                <c:pt idx="61322">
                  <c:v>61.321999999947785</c:v>
                </c:pt>
                <c:pt idx="61323">
                  <c:v>61.322999999947783</c:v>
                </c:pt>
                <c:pt idx="61324">
                  <c:v>61.32399999994778</c:v>
                </c:pt>
                <c:pt idx="61325">
                  <c:v>61.324999999947778</c:v>
                </c:pt>
                <c:pt idx="61326">
                  <c:v>61.325999999947776</c:v>
                </c:pt>
                <c:pt idx="61327">
                  <c:v>61.326999999947773</c:v>
                </c:pt>
                <c:pt idx="61328">
                  <c:v>61.327999999947771</c:v>
                </c:pt>
                <c:pt idx="61329">
                  <c:v>61.328999999947769</c:v>
                </c:pt>
                <c:pt idx="61330">
                  <c:v>61.329999999947766</c:v>
                </c:pt>
                <c:pt idx="61331">
                  <c:v>61.330999999947764</c:v>
                </c:pt>
                <c:pt idx="61332">
                  <c:v>61.331999999947762</c:v>
                </c:pt>
                <c:pt idx="61333">
                  <c:v>61.332999999947759</c:v>
                </c:pt>
                <c:pt idx="61334">
                  <c:v>61.333999999947757</c:v>
                </c:pt>
                <c:pt idx="61335">
                  <c:v>61.334999999947755</c:v>
                </c:pt>
                <c:pt idx="61336">
                  <c:v>61.335999999947752</c:v>
                </c:pt>
                <c:pt idx="61337">
                  <c:v>61.33699999994775</c:v>
                </c:pt>
                <c:pt idx="61338">
                  <c:v>61.337999999947748</c:v>
                </c:pt>
                <c:pt idx="61339">
                  <c:v>61.338999999947745</c:v>
                </c:pt>
                <c:pt idx="61340">
                  <c:v>61.339999999947743</c:v>
                </c:pt>
                <c:pt idx="61341">
                  <c:v>61.340999999947741</c:v>
                </c:pt>
                <c:pt idx="61342">
                  <c:v>61.341999999947738</c:v>
                </c:pt>
                <c:pt idx="61343">
                  <c:v>61.342999999947736</c:v>
                </c:pt>
                <c:pt idx="61344">
                  <c:v>61.343999999947734</c:v>
                </c:pt>
                <c:pt idx="61345">
                  <c:v>61.344999999947731</c:v>
                </c:pt>
                <c:pt idx="61346">
                  <c:v>61.345999999947729</c:v>
                </c:pt>
                <c:pt idx="61347">
                  <c:v>61.346999999947727</c:v>
                </c:pt>
                <c:pt idx="61348">
                  <c:v>61.347999999947724</c:v>
                </c:pt>
                <c:pt idx="61349">
                  <c:v>61.348999999947722</c:v>
                </c:pt>
                <c:pt idx="61350">
                  <c:v>61.34999999994772</c:v>
                </c:pt>
                <c:pt idx="61351">
                  <c:v>61.350999999947717</c:v>
                </c:pt>
                <c:pt idx="61352">
                  <c:v>61.351999999947715</c:v>
                </c:pt>
                <c:pt idx="61353">
                  <c:v>61.352999999947713</c:v>
                </c:pt>
                <c:pt idx="61354">
                  <c:v>61.35399999994771</c:v>
                </c:pt>
                <c:pt idx="61355">
                  <c:v>61.354999999947708</c:v>
                </c:pt>
                <c:pt idx="61356">
                  <c:v>61.355999999947706</c:v>
                </c:pt>
                <c:pt idx="61357">
                  <c:v>61.356999999947703</c:v>
                </c:pt>
                <c:pt idx="61358">
                  <c:v>61.357999999947701</c:v>
                </c:pt>
                <c:pt idx="61359">
                  <c:v>61.358999999947699</c:v>
                </c:pt>
                <c:pt idx="61360">
                  <c:v>61.359999999947696</c:v>
                </c:pt>
                <c:pt idx="61361">
                  <c:v>61.360999999947694</c:v>
                </c:pt>
                <c:pt idx="61362">
                  <c:v>61.361999999947692</c:v>
                </c:pt>
                <c:pt idx="61363">
                  <c:v>61.362999999947689</c:v>
                </c:pt>
                <c:pt idx="61364">
                  <c:v>61.363999999947687</c:v>
                </c:pt>
                <c:pt idx="61365">
                  <c:v>61.364999999947685</c:v>
                </c:pt>
                <c:pt idx="61366">
                  <c:v>61.365999999947682</c:v>
                </c:pt>
                <c:pt idx="61367">
                  <c:v>61.36699999994768</c:v>
                </c:pt>
                <c:pt idx="61368">
                  <c:v>61.367999999947678</c:v>
                </c:pt>
                <c:pt idx="61369">
                  <c:v>61.368999999947675</c:v>
                </c:pt>
                <c:pt idx="61370">
                  <c:v>61.369999999947673</c:v>
                </c:pt>
                <c:pt idx="61371">
                  <c:v>61.370999999947671</c:v>
                </c:pt>
                <c:pt idx="61372">
                  <c:v>61.371999999947668</c:v>
                </c:pt>
                <c:pt idx="61373">
                  <c:v>61.372999999947666</c:v>
                </c:pt>
                <c:pt idx="61374">
                  <c:v>61.373999999947664</c:v>
                </c:pt>
                <c:pt idx="61375">
                  <c:v>61.374999999947661</c:v>
                </c:pt>
                <c:pt idx="61376">
                  <c:v>61.375999999947659</c:v>
                </c:pt>
                <c:pt idx="61377">
                  <c:v>61.376999999947657</c:v>
                </c:pt>
                <c:pt idx="61378">
                  <c:v>61.377999999947654</c:v>
                </c:pt>
                <c:pt idx="61379">
                  <c:v>61.378999999947652</c:v>
                </c:pt>
                <c:pt idx="61380">
                  <c:v>61.37999999994765</c:v>
                </c:pt>
                <c:pt idx="61381">
                  <c:v>61.380999999947647</c:v>
                </c:pt>
                <c:pt idx="61382">
                  <c:v>61.381999999947645</c:v>
                </c:pt>
                <c:pt idx="61383">
                  <c:v>61.382999999947643</c:v>
                </c:pt>
                <c:pt idx="61384">
                  <c:v>61.38399999994764</c:v>
                </c:pt>
                <c:pt idx="61385">
                  <c:v>61.384999999947638</c:v>
                </c:pt>
                <c:pt idx="61386">
                  <c:v>61.385999999947636</c:v>
                </c:pt>
                <c:pt idx="61387">
                  <c:v>61.386999999947633</c:v>
                </c:pt>
                <c:pt idx="61388">
                  <c:v>61.387999999947631</c:v>
                </c:pt>
                <c:pt idx="61389">
                  <c:v>61.388999999947629</c:v>
                </c:pt>
                <c:pt idx="61390">
                  <c:v>61.389999999947626</c:v>
                </c:pt>
                <c:pt idx="61391">
                  <c:v>61.390999999947624</c:v>
                </c:pt>
                <c:pt idx="61392">
                  <c:v>61.391999999947622</c:v>
                </c:pt>
                <c:pt idx="61393">
                  <c:v>61.392999999947619</c:v>
                </c:pt>
                <c:pt idx="61394">
                  <c:v>61.393999999947617</c:v>
                </c:pt>
                <c:pt idx="61395">
                  <c:v>61.394999999947615</c:v>
                </c:pt>
                <c:pt idx="61396">
                  <c:v>61.395999999947612</c:v>
                </c:pt>
                <c:pt idx="61397">
                  <c:v>61.39699999994761</c:v>
                </c:pt>
                <c:pt idx="61398">
                  <c:v>61.397999999947608</c:v>
                </c:pt>
                <c:pt idx="61399">
                  <c:v>61.398999999947605</c:v>
                </c:pt>
                <c:pt idx="61400">
                  <c:v>61.399999999947603</c:v>
                </c:pt>
                <c:pt idx="61401">
                  <c:v>61.400999999947601</c:v>
                </c:pt>
                <c:pt idx="61402">
                  <c:v>61.401999999947598</c:v>
                </c:pt>
                <c:pt idx="61403">
                  <c:v>61.402999999947596</c:v>
                </c:pt>
                <c:pt idx="61404">
                  <c:v>61.403999999947594</c:v>
                </c:pt>
                <c:pt idx="61405">
                  <c:v>61.404999999947592</c:v>
                </c:pt>
                <c:pt idx="61406">
                  <c:v>61.405999999947589</c:v>
                </c:pt>
                <c:pt idx="61407">
                  <c:v>61.406999999947587</c:v>
                </c:pt>
                <c:pt idx="61408">
                  <c:v>61.407999999947585</c:v>
                </c:pt>
                <c:pt idx="61409">
                  <c:v>61.408999999947582</c:v>
                </c:pt>
                <c:pt idx="61410">
                  <c:v>61.40999999994758</c:v>
                </c:pt>
                <c:pt idx="61411">
                  <c:v>61.410999999947578</c:v>
                </c:pt>
                <c:pt idx="61412">
                  <c:v>61.411999999947575</c:v>
                </c:pt>
                <c:pt idx="61413">
                  <c:v>61.412999999947573</c:v>
                </c:pt>
                <c:pt idx="61414">
                  <c:v>61.413999999947571</c:v>
                </c:pt>
                <c:pt idx="61415">
                  <c:v>61.414999999947568</c:v>
                </c:pt>
                <c:pt idx="61416">
                  <c:v>61.415999999947566</c:v>
                </c:pt>
                <c:pt idx="61417">
                  <c:v>61.416999999947564</c:v>
                </c:pt>
                <c:pt idx="61418">
                  <c:v>61.417999999947561</c:v>
                </c:pt>
                <c:pt idx="61419">
                  <c:v>61.418999999947559</c:v>
                </c:pt>
                <c:pt idx="61420">
                  <c:v>61.419999999947557</c:v>
                </c:pt>
                <c:pt idx="61421">
                  <c:v>61.420999999947554</c:v>
                </c:pt>
                <c:pt idx="61422">
                  <c:v>61.421999999947552</c:v>
                </c:pt>
                <c:pt idx="61423">
                  <c:v>61.42299999994755</c:v>
                </c:pt>
                <c:pt idx="61424">
                  <c:v>61.423999999947547</c:v>
                </c:pt>
                <c:pt idx="61425">
                  <c:v>61.424999999947545</c:v>
                </c:pt>
                <c:pt idx="61426">
                  <c:v>61.425999999947543</c:v>
                </c:pt>
                <c:pt idx="61427">
                  <c:v>61.42699999994754</c:v>
                </c:pt>
                <c:pt idx="61428">
                  <c:v>61.427999999947538</c:v>
                </c:pt>
                <c:pt idx="61429">
                  <c:v>61.428999999947536</c:v>
                </c:pt>
                <c:pt idx="61430">
                  <c:v>61.429999999947533</c:v>
                </c:pt>
                <c:pt idx="61431">
                  <c:v>61.430999999947531</c:v>
                </c:pt>
                <c:pt idx="61432">
                  <c:v>61.431999999947529</c:v>
                </c:pt>
                <c:pt idx="61433">
                  <c:v>61.432999999947526</c:v>
                </c:pt>
                <c:pt idx="61434">
                  <c:v>61.433999999947524</c:v>
                </c:pt>
                <c:pt idx="61435">
                  <c:v>61.434999999947522</c:v>
                </c:pt>
                <c:pt idx="61436">
                  <c:v>61.435999999947519</c:v>
                </c:pt>
                <c:pt idx="61437">
                  <c:v>61.436999999947517</c:v>
                </c:pt>
                <c:pt idx="61438">
                  <c:v>61.437999999947515</c:v>
                </c:pt>
                <c:pt idx="61439">
                  <c:v>61.438999999947512</c:v>
                </c:pt>
                <c:pt idx="61440">
                  <c:v>61.43999999994751</c:v>
                </c:pt>
                <c:pt idx="61441">
                  <c:v>61.440999999947508</c:v>
                </c:pt>
                <c:pt idx="61442">
                  <c:v>61.441999999947505</c:v>
                </c:pt>
                <c:pt idx="61443">
                  <c:v>61.442999999947503</c:v>
                </c:pt>
                <c:pt idx="61444">
                  <c:v>61.443999999947501</c:v>
                </c:pt>
                <c:pt idx="61445">
                  <c:v>61.444999999947498</c:v>
                </c:pt>
                <c:pt idx="61446">
                  <c:v>61.445999999947496</c:v>
                </c:pt>
                <c:pt idx="61447">
                  <c:v>61.446999999947494</c:v>
                </c:pt>
                <c:pt idx="61448">
                  <c:v>61.447999999947491</c:v>
                </c:pt>
                <c:pt idx="61449">
                  <c:v>61.448999999947489</c:v>
                </c:pt>
                <c:pt idx="61450">
                  <c:v>61.449999999947487</c:v>
                </c:pt>
                <c:pt idx="61451">
                  <c:v>61.450999999947484</c:v>
                </c:pt>
                <c:pt idx="61452">
                  <c:v>61.451999999947482</c:v>
                </c:pt>
                <c:pt idx="61453">
                  <c:v>61.45299999994748</c:v>
                </c:pt>
                <c:pt idx="61454">
                  <c:v>61.453999999947477</c:v>
                </c:pt>
                <c:pt idx="61455">
                  <c:v>61.454999999947475</c:v>
                </c:pt>
                <c:pt idx="61456">
                  <c:v>61.455999999947473</c:v>
                </c:pt>
                <c:pt idx="61457">
                  <c:v>61.45699999994747</c:v>
                </c:pt>
                <c:pt idx="61458">
                  <c:v>61.457999999947468</c:v>
                </c:pt>
                <c:pt idx="61459">
                  <c:v>61.458999999947466</c:v>
                </c:pt>
                <c:pt idx="61460">
                  <c:v>61.459999999947463</c:v>
                </c:pt>
                <c:pt idx="61461">
                  <c:v>61.460999999947461</c:v>
                </c:pt>
                <c:pt idx="61462">
                  <c:v>61.461999999947459</c:v>
                </c:pt>
                <c:pt idx="61463">
                  <c:v>61.462999999947456</c:v>
                </c:pt>
                <c:pt idx="61464">
                  <c:v>61.463999999947454</c:v>
                </c:pt>
                <c:pt idx="61465">
                  <c:v>61.464999999947452</c:v>
                </c:pt>
                <c:pt idx="61466">
                  <c:v>61.465999999947449</c:v>
                </c:pt>
                <c:pt idx="61467">
                  <c:v>61.466999999947447</c:v>
                </c:pt>
                <c:pt idx="61468">
                  <c:v>61.467999999947445</c:v>
                </c:pt>
                <c:pt idx="61469">
                  <c:v>61.468999999947442</c:v>
                </c:pt>
                <c:pt idx="61470">
                  <c:v>61.46999999994744</c:v>
                </c:pt>
                <c:pt idx="61471">
                  <c:v>61.470999999947438</c:v>
                </c:pt>
                <c:pt idx="61472">
                  <c:v>61.471999999947435</c:v>
                </c:pt>
                <c:pt idx="61473">
                  <c:v>61.472999999947433</c:v>
                </c:pt>
                <c:pt idx="61474">
                  <c:v>61.473999999947431</c:v>
                </c:pt>
                <c:pt idx="61475">
                  <c:v>61.474999999947428</c:v>
                </c:pt>
                <c:pt idx="61476">
                  <c:v>61.475999999947426</c:v>
                </c:pt>
                <c:pt idx="61477">
                  <c:v>61.476999999947424</c:v>
                </c:pt>
                <c:pt idx="61478">
                  <c:v>61.477999999947421</c:v>
                </c:pt>
                <c:pt idx="61479">
                  <c:v>61.478999999947419</c:v>
                </c:pt>
                <c:pt idx="61480">
                  <c:v>61.479999999947417</c:v>
                </c:pt>
                <c:pt idx="61481">
                  <c:v>61.480999999947414</c:v>
                </c:pt>
                <c:pt idx="61482">
                  <c:v>61.481999999947412</c:v>
                </c:pt>
                <c:pt idx="61483">
                  <c:v>61.48299999994741</c:v>
                </c:pt>
                <c:pt idx="61484">
                  <c:v>61.483999999947407</c:v>
                </c:pt>
                <c:pt idx="61485">
                  <c:v>61.484999999947405</c:v>
                </c:pt>
                <c:pt idx="61486">
                  <c:v>61.485999999947403</c:v>
                </c:pt>
                <c:pt idx="61487">
                  <c:v>61.4869999999474</c:v>
                </c:pt>
                <c:pt idx="61488">
                  <c:v>61.487999999947398</c:v>
                </c:pt>
                <c:pt idx="61489">
                  <c:v>61.488999999947396</c:v>
                </c:pt>
                <c:pt idx="61490">
                  <c:v>61.489999999947393</c:v>
                </c:pt>
                <c:pt idx="61491">
                  <c:v>61.490999999947391</c:v>
                </c:pt>
                <c:pt idx="61492">
                  <c:v>61.491999999947389</c:v>
                </c:pt>
                <c:pt idx="61493">
                  <c:v>61.492999999947386</c:v>
                </c:pt>
                <c:pt idx="61494">
                  <c:v>61.493999999947384</c:v>
                </c:pt>
                <c:pt idx="61495">
                  <c:v>61.494999999947382</c:v>
                </c:pt>
                <c:pt idx="61496">
                  <c:v>61.495999999947379</c:v>
                </c:pt>
                <c:pt idx="61497">
                  <c:v>61.496999999947377</c:v>
                </c:pt>
                <c:pt idx="61498">
                  <c:v>61.497999999947375</c:v>
                </c:pt>
                <c:pt idx="61499">
                  <c:v>61.498999999947372</c:v>
                </c:pt>
                <c:pt idx="61500">
                  <c:v>61.49999999994737</c:v>
                </c:pt>
                <c:pt idx="61501">
                  <c:v>61.500999999947368</c:v>
                </c:pt>
                <c:pt idx="61502">
                  <c:v>61.501999999947365</c:v>
                </c:pt>
                <c:pt idx="61503">
                  <c:v>61.502999999947363</c:v>
                </c:pt>
                <c:pt idx="61504">
                  <c:v>61.503999999947361</c:v>
                </c:pt>
                <c:pt idx="61505">
                  <c:v>61.504999999947358</c:v>
                </c:pt>
                <c:pt idx="61506">
                  <c:v>61.505999999947356</c:v>
                </c:pt>
                <c:pt idx="61507">
                  <c:v>61.506999999947354</c:v>
                </c:pt>
                <c:pt idx="61508">
                  <c:v>61.507999999947351</c:v>
                </c:pt>
                <c:pt idx="61509">
                  <c:v>61.508999999947349</c:v>
                </c:pt>
                <c:pt idx="61510">
                  <c:v>61.509999999947347</c:v>
                </c:pt>
                <c:pt idx="61511">
                  <c:v>61.510999999947344</c:v>
                </c:pt>
                <c:pt idx="61512">
                  <c:v>61.511999999947342</c:v>
                </c:pt>
                <c:pt idx="61513">
                  <c:v>61.51299999994734</c:v>
                </c:pt>
                <c:pt idx="61514">
                  <c:v>61.513999999947337</c:v>
                </c:pt>
                <c:pt idx="61515">
                  <c:v>61.514999999947335</c:v>
                </c:pt>
                <c:pt idx="61516">
                  <c:v>61.515999999947333</c:v>
                </c:pt>
                <c:pt idx="61517">
                  <c:v>61.51699999994733</c:v>
                </c:pt>
                <c:pt idx="61518">
                  <c:v>61.517999999947328</c:v>
                </c:pt>
                <c:pt idx="61519">
                  <c:v>61.518999999947326</c:v>
                </c:pt>
                <c:pt idx="61520">
                  <c:v>61.519999999947323</c:v>
                </c:pt>
                <c:pt idx="61521">
                  <c:v>61.520999999947321</c:v>
                </c:pt>
                <c:pt idx="61522">
                  <c:v>61.521999999947319</c:v>
                </c:pt>
                <c:pt idx="61523">
                  <c:v>61.522999999947316</c:v>
                </c:pt>
                <c:pt idx="61524">
                  <c:v>61.523999999947314</c:v>
                </c:pt>
                <c:pt idx="61525">
                  <c:v>61.524999999947312</c:v>
                </c:pt>
                <c:pt idx="61526">
                  <c:v>61.52599999994731</c:v>
                </c:pt>
                <c:pt idx="61527">
                  <c:v>61.526999999947307</c:v>
                </c:pt>
                <c:pt idx="61528">
                  <c:v>61.527999999947305</c:v>
                </c:pt>
                <c:pt idx="61529">
                  <c:v>61.528999999947303</c:v>
                </c:pt>
                <c:pt idx="61530">
                  <c:v>61.5299999999473</c:v>
                </c:pt>
                <c:pt idx="61531">
                  <c:v>61.530999999947298</c:v>
                </c:pt>
                <c:pt idx="61532">
                  <c:v>61.531999999947296</c:v>
                </c:pt>
                <c:pt idx="61533">
                  <c:v>61.532999999947293</c:v>
                </c:pt>
                <c:pt idx="61534">
                  <c:v>61.533999999947291</c:v>
                </c:pt>
                <c:pt idx="61535">
                  <c:v>61.534999999947289</c:v>
                </c:pt>
                <c:pt idx="61536">
                  <c:v>61.535999999947286</c:v>
                </c:pt>
                <c:pt idx="61537">
                  <c:v>61.536999999947284</c:v>
                </c:pt>
                <c:pt idx="61538">
                  <c:v>61.537999999947282</c:v>
                </c:pt>
                <c:pt idx="61539">
                  <c:v>61.538999999947279</c:v>
                </c:pt>
                <c:pt idx="61540">
                  <c:v>61.539999999947277</c:v>
                </c:pt>
                <c:pt idx="61541">
                  <c:v>61.540999999947275</c:v>
                </c:pt>
                <c:pt idx="61542">
                  <c:v>61.541999999947272</c:v>
                </c:pt>
                <c:pt idx="61543">
                  <c:v>61.54299999994727</c:v>
                </c:pt>
                <c:pt idx="61544">
                  <c:v>61.543999999947268</c:v>
                </c:pt>
                <c:pt idx="61545">
                  <c:v>61.544999999947265</c:v>
                </c:pt>
                <c:pt idx="61546">
                  <c:v>61.545999999947263</c:v>
                </c:pt>
                <c:pt idx="61547">
                  <c:v>61.546999999947261</c:v>
                </c:pt>
                <c:pt idx="61548">
                  <c:v>61.547999999947258</c:v>
                </c:pt>
                <c:pt idx="61549">
                  <c:v>61.548999999947256</c:v>
                </c:pt>
                <c:pt idx="61550">
                  <c:v>61.549999999947254</c:v>
                </c:pt>
                <c:pt idx="61551">
                  <c:v>61.550999999947251</c:v>
                </c:pt>
                <c:pt idx="61552">
                  <c:v>61.551999999947249</c:v>
                </c:pt>
                <c:pt idx="61553">
                  <c:v>61.552999999947247</c:v>
                </c:pt>
                <c:pt idx="61554">
                  <c:v>61.553999999947244</c:v>
                </c:pt>
                <c:pt idx="61555">
                  <c:v>61.554999999947242</c:v>
                </c:pt>
                <c:pt idx="61556">
                  <c:v>61.55599999994724</c:v>
                </c:pt>
                <c:pt idx="61557">
                  <c:v>61.556999999947237</c:v>
                </c:pt>
                <c:pt idx="61558">
                  <c:v>61.557999999947235</c:v>
                </c:pt>
                <c:pt idx="61559">
                  <c:v>61.558999999947233</c:v>
                </c:pt>
                <c:pt idx="61560">
                  <c:v>61.55999999994723</c:v>
                </c:pt>
                <c:pt idx="61561">
                  <c:v>61.560999999947228</c:v>
                </c:pt>
                <c:pt idx="61562">
                  <c:v>61.561999999947226</c:v>
                </c:pt>
                <c:pt idx="61563">
                  <c:v>61.562999999947223</c:v>
                </c:pt>
                <c:pt idx="61564">
                  <c:v>61.563999999947221</c:v>
                </c:pt>
                <c:pt idx="61565">
                  <c:v>61.564999999947219</c:v>
                </c:pt>
                <c:pt idx="61566">
                  <c:v>61.565999999947216</c:v>
                </c:pt>
                <c:pt idx="61567">
                  <c:v>61.566999999947214</c:v>
                </c:pt>
                <c:pt idx="61568">
                  <c:v>61.567999999947212</c:v>
                </c:pt>
                <c:pt idx="61569">
                  <c:v>61.568999999947209</c:v>
                </c:pt>
                <c:pt idx="61570">
                  <c:v>61.569999999947207</c:v>
                </c:pt>
                <c:pt idx="61571">
                  <c:v>61.570999999947205</c:v>
                </c:pt>
                <c:pt idx="61572">
                  <c:v>61.571999999947202</c:v>
                </c:pt>
                <c:pt idx="61573">
                  <c:v>61.5729999999472</c:v>
                </c:pt>
                <c:pt idx="61574">
                  <c:v>61.573999999947198</c:v>
                </c:pt>
                <c:pt idx="61575">
                  <c:v>61.574999999947195</c:v>
                </c:pt>
                <c:pt idx="61576">
                  <c:v>61.575999999947193</c:v>
                </c:pt>
                <c:pt idx="61577">
                  <c:v>61.576999999947191</c:v>
                </c:pt>
                <c:pt idx="61578">
                  <c:v>61.577999999947188</c:v>
                </c:pt>
                <c:pt idx="61579">
                  <c:v>61.578999999947186</c:v>
                </c:pt>
                <c:pt idx="61580">
                  <c:v>61.579999999947184</c:v>
                </c:pt>
                <c:pt idx="61581">
                  <c:v>61.580999999947181</c:v>
                </c:pt>
                <c:pt idx="61582">
                  <c:v>61.581999999947179</c:v>
                </c:pt>
                <c:pt idx="61583">
                  <c:v>61.582999999947177</c:v>
                </c:pt>
                <c:pt idx="61584">
                  <c:v>61.583999999947174</c:v>
                </c:pt>
                <c:pt idx="61585">
                  <c:v>61.584999999947172</c:v>
                </c:pt>
                <c:pt idx="61586">
                  <c:v>61.58599999994717</c:v>
                </c:pt>
                <c:pt idx="61587">
                  <c:v>61.586999999947167</c:v>
                </c:pt>
                <c:pt idx="61588">
                  <c:v>61.587999999947165</c:v>
                </c:pt>
                <c:pt idx="61589">
                  <c:v>61.588999999947163</c:v>
                </c:pt>
                <c:pt idx="61590">
                  <c:v>61.58999999994716</c:v>
                </c:pt>
                <c:pt idx="61591">
                  <c:v>61.590999999947158</c:v>
                </c:pt>
                <c:pt idx="61592">
                  <c:v>61.591999999947156</c:v>
                </c:pt>
                <c:pt idx="61593">
                  <c:v>61.592999999947153</c:v>
                </c:pt>
                <c:pt idx="61594">
                  <c:v>61.593999999947151</c:v>
                </c:pt>
                <c:pt idx="61595">
                  <c:v>61.594999999947149</c:v>
                </c:pt>
                <c:pt idx="61596">
                  <c:v>61.595999999947146</c:v>
                </c:pt>
                <c:pt idx="61597">
                  <c:v>61.596999999947144</c:v>
                </c:pt>
                <c:pt idx="61598">
                  <c:v>61.597999999947142</c:v>
                </c:pt>
                <c:pt idx="61599">
                  <c:v>61.598999999947139</c:v>
                </c:pt>
                <c:pt idx="61600">
                  <c:v>61.599999999947137</c:v>
                </c:pt>
                <c:pt idx="61601">
                  <c:v>61.600999999947135</c:v>
                </c:pt>
                <c:pt idx="61602">
                  <c:v>61.601999999947132</c:v>
                </c:pt>
                <c:pt idx="61603">
                  <c:v>61.60299999994713</c:v>
                </c:pt>
                <c:pt idx="61604">
                  <c:v>61.603999999947128</c:v>
                </c:pt>
                <c:pt idx="61605">
                  <c:v>61.604999999947125</c:v>
                </c:pt>
                <c:pt idx="61606">
                  <c:v>61.605999999947123</c:v>
                </c:pt>
                <c:pt idx="61607">
                  <c:v>61.606999999947121</c:v>
                </c:pt>
                <c:pt idx="61608">
                  <c:v>61.607999999947118</c:v>
                </c:pt>
                <c:pt idx="61609">
                  <c:v>61.608999999947116</c:v>
                </c:pt>
                <c:pt idx="61610">
                  <c:v>61.609999999947114</c:v>
                </c:pt>
                <c:pt idx="61611">
                  <c:v>61.610999999947111</c:v>
                </c:pt>
                <c:pt idx="61612">
                  <c:v>61.611999999947109</c:v>
                </c:pt>
                <c:pt idx="61613">
                  <c:v>61.612999999947107</c:v>
                </c:pt>
                <c:pt idx="61614">
                  <c:v>61.613999999947104</c:v>
                </c:pt>
                <c:pt idx="61615">
                  <c:v>61.614999999947102</c:v>
                </c:pt>
                <c:pt idx="61616">
                  <c:v>61.6159999999471</c:v>
                </c:pt>
                <c:pt idx="61617">
                  <c:v>61.616999999947097</c:v>
                </c:pt>
                <c:pt idx="61618">
                  <c:v>61.617999999947095</c:v>
                </c:pt>
                <c:pt idx="61619">
                  <c:v>61.618999999947093</c:v>
                </c:pt>
                <c:pt idx="61620">
                  <c:v>61.61999999994709</c:v>
                </c:pt>
                <c:pt idx="61621">
                  <c:v>61.620999999947088</c:v>
                </c:pt>
                <c:pt idx="61622">
                  <c:v>61.621999999947086</c:v>
                </c:pt>
                <c:pt idx="61623">
                  <c:v>61.622999999947083</c:v>
                </c:pt>
                <c:pt idx="61624">
                  <c:v>61.623999999947081</c:v>
                </c:pt>
                <c:pt idx="61625">
                  <c:v>61.624999999947079</c:v>
                </c:pt>
                <c:pt idx="61626">
                  <c:v>61.625999999947076</c:v>
                </c:pt>
                <c:pt idx="61627">
                  <c:v>61.626999999947074</c:v>
                </c:pt>
                <c:pt idx="61628">
                  <c:v>61.627999999947072</c:v>
                </c:pt>
                <c:pt idx="61629">
                  <c:v>61.628999999947069</c:v>
                </c:pt>
                <c:pt idx="61630">
                  <c:v>61.629999999947067</c:v>
                </c:pt>
                <c:pt idx="61631">
                  <c:v>61.630999999947065</c:v>
                </c:pt>
                <c:pt idx="61632">
                  <c:v>61.631999999947062</c:v>
                </c:pt>
                <c:pt idx="61633">
                  <c:v>61.63299999994706</c:v>
                </c:pt>
                <c:pt idx="61634">
                  <c:v>61.633999999947058</c:v>
                </c:pt>
                <c:pt idx="61635">
                  <c:v>61.634999999947055</c:v>
                </c:pt>
                <c:pt idx="61636">
                  <c:v>61.635999999947053</c:v>
                </c:pt>
                <c:pt idx="61637">
                  <c:v>61.636999999947051</c:v>
                </c:pt>
                <c:pt idx="61638">
                  <c:v>61.637999999947048</c:v>
                </c:pt>
                <c:pt idx="61639">
                  <c:v>61.638999999947046</c:v>
                </c:pt>
                <c:pt idx="61640">
                  <c:v>61.639999999947044</c:v>
                </c:pt>
                <c:pt idx="61641">
                  <c:v>61.640999999947041</c:v>
                </c:pt>
                <c:pt idx="61642">
                  <c:v>61.641999999947039</c:v>
                </c:pt>
                <c:pt idx="61643">
                  <c:v>61.642999999947037</c:v>
                </c:pt>
                <c:pt idx="61644">
                  <c:v>61.643999999947034</c:v>
                </c:pt>
                <c:pt idx="61645">
                  <c:v>61.644999999947032</c:v>
                </c:pt>
                <c:pt idx="61646">
                  <c:v>61.64599999994703</c:v>
                </c:pt>
                <c:pt idx="61647">
                  <c:v>61.646999999947028</c:v>
                </c:pt>
                <c:pt idx="61648">
                  <c:v>61.647999999947025</c:v>
                </c:pt>
                <c:pt idx="61649">
                  <c:v>61.648999999947023</c:v>
                </c:pt>
                <c:pt idx="61650">
                  <c:v>61.649999999947021</c:v>
                </c:pt>
                <c:pt idx="61651">
                  <c:v>61.650999999947018</c:v>
                </c:pt>
                <c:pt idx="61652">
                  <c:v>61.651999999947016</c:v>
                </c:pt>
                <c:pt idx="61653">
                  <c:v>61.652999999947014</c:v>
                </c:pt>
                <c:pt idx="61654">
                  <c:v>61.653999999947011</c:v>
                </c:pt>
                <c:pt idx="61655">
                  <c:v>61.654999999947009</c:v>
                </c:pt>
                <c:pt idx="61656">
                  <c:v>61.655999999947007</c:v>
                </c:pt>
                <c:pt idx="61657">
                  <c:v>61.656999999947004</c:v>
                </c:pt>
                <c:pt idx="61658">
                  <c:v>61.657999999947002</c:v>
                </c:pt>
                <c:pt idx="61659">
                  <c:v>61.658999999947</c:v>
                </c:pt>
                <c:pt idx="61660">
                  <c:v>61.659999999946997</c:v>
                </c:pt>
                <c:pt idx="61661">
                  <c:v>61.660999999946995</c:v>
                </c:pt>
                <c:pt idx="61662">
                  <c:v>61.661999999946993</c:v>
                </c:pt>
                <c:pt idx="61663">
                  <c:v>61.66299999994699</c:v>
                </c:pt>
                <c:pt idx="61664">
                  <c:v>61.663999999946988</c:v>
                </c:pt>
                <c:pt idx="61665">
                  <c:v>61.664999999946986</c:v>
                </c:pt>
                <c:pt idx="61666">
                  <c:v>61.665999999946983</c:v>
                </c:pt>
                <c:pt idx="61667">
                  <c:v>61.666999999946981</c:v>
                </c:pt>
                <c:pt idx="61668">
                  <c:v>61.667999999946979</c:v>
                </c:pt>
                <c:pt idx="61669">
                  <c:v>61.668999999946976</c:v>
                </c:pt>
                <c:pt idx="61670">
                  <c:v>61.669999999946974</c:v>
                </c:pt>
                <c:pt idx="61671">
                  <c:v>61.670999999946972</c:v>
                </c:pt>
                <c:pt idx="61672">
                  <c:v>61.671999999946969</c:v>
                </c:pt>
                <c:pt idx="61673">
                  <c:v>61.672999999946967</c:v>
                </c:pt>
                <c:pt idx="61674">
                  <c:v>61.673999999946965</c:v>
                </c:pt>
                <c:pt idx="61675">
                  <c:v>61.674999999946962</c:v>
                </c:pt>
                <c:pt idx="61676">
                  <c:v>61.67599999994696</c:v>
                </c:pt>
                <c:pt idx="61677">
                  <c:v>61.676999999946958</c:v>
                </c:pt>
                <c:pt idx="61678">
                  <c:v>61.677999999946955</c:v>
                </c:pt>
                <c:pt idx="61679">
                  <c:v>61.678999999946953</c:v>
                </c:pt>
                <c:pt idx="61680">
                  <c:v>61.679999999946951</c:v>
                </c:pt>
                <c:pt idx="61681">
                  <c:v>61.680999999946948</c:v>
                </c:pt>
                <c:pt idx="61682">
                  <c:v>61.681999999946946</c:v>
                </c:pt>
                <c:pt idx="61683">
                  <c:v>61.682999999946944</c:v>
                </c:pt>
                <c:pt idx="61684">
                  <c:v>61.683999999946941</c:v>
                </c:pt>
                <c:pt idx="61685">
                  <c:v>61.684999999946939</c:v>
                </c:pt>
                <c:pt idx="61686">
                  <c:v>61.685999999946937</c:v>
                </c:pt>
                <c:pt idx="61687">
                  <c:v>61.686999999946934</c:v>
                </c:pt>
                <c:pt idx="61688">
                  <c:v>61.687999999946932</c:v>
                </c:pt>
                <c:pt idx="61689">
                  <c:v>61.68899999994693</c:v>
                </c:pt>
                <c:pt idx="61690">
                  <c:v>61.689999999946927</c:v>
                </c:pt>
                <c:pt idx="61691">
                  <c:v>61.690999999946925</c:v>
                </c:pt>
                <c:pt idx="61692">
                  <c:v>61.691999999946923</c:v>
                </c:pt>
                <c:pt idx="61693">
                  <c:v>61.69299999994692</c:v>
                </c:pt>
                <c:pt idx="61694">
                  <c:v>61.693999999946918</c:v>
                </c:pt>
                <c:pt idx="61695">
                  <c:v>61.694999999946916</c:v>
                </c:pt>
                <c:pt idx="61696">
                  <c:v>61.695999999946913</c:v>
                </c:pt>
                <c:pt idx="61697">
                  <c:v>61.696999999946911</c:v>
                </c:pt>
                <c:pt idx="61698">
                  <c:v>61.697999999946909</c:v>
                </c:pt>
                <c:pt idx="61699">
                  <c:v>61.698999999946906</c:v>
                </c:pt>
                <c:pt idx="61700">
                  <c:v>61.699999999946904</c:v>
                </c:pt>
                <c:pt idx="61701">
                  <c:v>61.700999999946902</c:v>
                </c:pt>
                <c:pt idx="61702">
                  <c:v>61.701999999946899</c:v>
                </c:pt>
                <c:pt idx="61703">
                  <c:v>61.702999999946897</c:v>
                </c:pt>
                <c:pt idx="61704">
                  <c:v>61.703999999946895</c:v>
                </c:pt>
                <c:pt idx="61705">
                  <c:v>61.704999999946892</c:v>
                </c:pt>
                <c:pt idx="61706">
                  <c:v>61.70599999994689</c:v>
                </c:pt>
                <c:pt idx="61707">
                  <c:v>61.706999999946888</c:v>
                </c:pt>
                <c:pt idx="61708">
                  <c:v>61.707999999946885</c:v>
                </c:pt>
                <c:pt idx="61709">
                  <c:v>61.708999999946883</c:v>
                </c:pt>
                <c:pt idx="61710">
                  <c:v>61.709999999946881</c:v>
                </c:pt>
                <c:pt idx="61711">
                  <c:v>61.710999999946878</c:v>
                </c:pt>
                <c:pt idx="61712">
                  <c:v>61.711999999946876</c:v>
                </c:pt>
                <c:pt idx="61713">
                  <c:v>61.712999999946874</c:v>
                </c:pt>
                <c:pt idx="61714">
                  <c:v>61.713999999946871</c:v>
                </c:pt>
                <c:pt idx="61715">
                  <c:v>61.714999999946869</c:v>
                </c:pt>
                <c:pt idx="61716">
                  <c:v>61.715999999946867</c:v>
                </c:pt>
                <c:pt idx="61717">
                  <c:v>61.716999999946864</c:v>
                </c:pt>
                <c:pt idx="61718">
                  <c:v>61.717999999946862</c:v>
                </c:pt>
                <c:pt idx="61719">
                  <c:v>61.71899999994686</c:v>
                </c:pt>
                <c:pt idx="61720">
                  <c:v>61.719999999946857</c:v>
                </c:pt>
                <c:pt idx="61721">
                  <c:v>61.720999999946855</c:v>
                </c:pt>
                <c:pt idx="61722">
                  <c:v>61.721999999946853</c:v>
                </c:pt>
                <c:pt idx="61723">
                  <c:v>61.72299999994685</c:v>
                </c:pt>
                <c:pt idx="61724">
                  <c:v>61.723999999946848</c:v>
                </c:pt>
                <c:pt idx="61725">
                  <c:v>61.724999999946846</c:v>
                </c:pt>
                <c:pt idx="61726">
                  <c:v>61.725999999946843</c:v>
                </c:pt>
                <c:pt idx="61727">
                  <c:v>61.726999999946841</c:v>
                </c:pt>
                <c:pt idx="61728">
                  <c:v>61.727999999946839</c:v>
                </c:pt>
                <c:pt idx="61729">
                  <c:v>61.728999999946836</c:v>
                </c:pt>
                <c:pt idx="61730">
                  <c:v>61.729999999946834</c:v>
                </c:pt>
                <c:pt idx="61731">
                  <c:v>61.730999999946832</c:v>
                </c:pt>
                <c:pt idx="61732">
                  <c:v>61.731999999946829</c:v>
                </c:pt>
                <c:pt idx="61733">
                  <c:v>61.732999999946827</c:v>
                </c:pt>
                <c:pt idx="61734">
                  <c:v>61.733999999946825</c:v>
                </c:pt>
                <c:pt idx="61735">
                  <c:v>61.734999999946822</c:v>
                </c:pt>
                <c:pt idx="61736">
                  <c:v>61.73599999994682</c:v>
                </c:pt>
                <c:pt idx="61737">
                  <c:v>61.736999999946818</c:v>
                </c:pt>
                <c:pt idx="61738">
                  <c:v>61.737999999946815</c:v>
                </c:pt>
                <c:pt idx="61739">
                  <c:v>61.738999999946813</c:v>
                </c:pt>
                <c:pt idx="61740">
                  <c:v>61.739999999946811</c:v>
                </c:pt>
                <c:pt idx="61741">
                  <c:v>61.740999999946808</c:v>
                </c:pt>
                <c:pt idx="61742">
                  <c:v>61.741999999946806</c:v>
                </c:pt>
                <c:pt idx="61743">
                  <c:v>61.742999999946804</c:v>
                </c:pt>
                <c:pt idx="61744">
                  <c:v>61.743999999946801</c:v>
                </c:pt>
                <c:pt idx="61745">
                  <c:v>61.744999999946799</c:v>
                </c:pt>
                <c:pt idx="61746">
                  <c:v>61.745999999946797</c:v>
                </c:pt>
                <c:pt idx="61747">
                  <c:v>61.746999999946794</c:v>
                </c:pt>
                <c:pt idx="61748">
                  <c:v>61.747999999946792</c:v>
                </c:pt>
                <c:pt idx="61749">
                  <c:v>61.74899999994679</c:v>
                </c:pt>
                <c:pt idx="61750">
                  <c:v>61.749999999946787</c:v>
                </c:pt>
                <c:pt idx="61751">
                  <c:v>61.750999999946785</c:v>
                </c:pt>
                <c:pt idx="61752">
                  <c:v>61.751999999946783</c:v>
                </c:pt>
                <c:pt idx="61753">
                  <c:v>61.75299999994678</c:v>
                </c:pt>
                <c:pt idx="61754">
                  <c:v>61.753999999946778</c:v>
                </c:pt>
                <c:pt idx="61755">
                  <c:v>61.754999999946776</c:v>
                </c:pt>
                <c:pt idx="61756">
                  <c:v>61.755999999946773</c:v>
                </c:pt>
                <c:pt idx="61757">
                  <c:v>61.756999999946771</c:v>
                </c:pt>
                <c:pt idx="61758">
                  <c:v>61.757999999946769</c:v>
                </c:pt>
                <c:pt idx="61759">
                  <c:v>61.758999999946766</c:v>
                </c:pt>
                <c:pt idx="61760">
                  <c:v>61.759999999946764</c:v>
                </c:pt>
                <c:pt idx="61761">
                  <c:v>61.760999999946762</c:v>
                </c:pt>
                <c:pt idx="61762">
                  <c:v>61.761999999946759</c:v>
                </c:pt>
                <c:pt idx="61763">
                  <c:v>61.762999999946757</c:v>
                </c:pt>
                <c:pt idx="61764">
                  <c:v>61.763999999946755</c:v>
                </c:pt>
                <c:pt idx="61765">
                  <c:v>61.764999999946752</c:v>
                </c:pt>
                <c:pt idx="61766">
                  <c:v>61.76599999994675</c:v>
                </c:pt>
                <c:pt idx="61767">
                  <c:v>61.766999999946748</c:v>
                </c:pt>
                <c:pt idx="61768">
                  <c:v>61.767999999946746</c:v>
                </c:pt>
                <c:pt idx="61769">
                  <c:v>61.768999999946743</c:v>
                </c:pt>
                <c:pt idx="61770">
                  <c:v>61.769999999946741</c:v>
                </c:pt>
                <c:pt idx="61771">
                  <c:v>61.770999999946739</c:v>
                </c:pt>
                <c:pt idx="61772">
                  <c:v>61.771999999946736</c:v>
                </c:pt>
                <c:pt idx="61773">
                  <c:v>61.772999999946734</c:v>
                </c:pt>
                <c:pt idx="61774">
                  <c:v>61.773999999946732</c:v>
                </c:pt>
                <c:pt idx="61775">
                  <c:v>61.774999999946729</c:v>
                </c:pt>
                <c:pt idx="61776">
                  <c:v>61.775999999946727</c:v>
                </c:pt>
                <c:pt idx="61777">
                  <c:v>61.776999999946725</c:v>
                </c:pt>
                <c:pt idx="61778">
                  <c:v>61.777999999946722</c:v>
                </c:pt>
                <c:pt idx="61779">
                  <c:v>61.77899999994672</c:v>
                </c:pt>
                <c:pt idx="61780">
                  <c:v>61.779999999946718</c:v>
                </c:pt>
                <c:pt idx="61781">
                  <c:v>61.780999999946715</c:v>
                </c:pt>
                <c:pt idx="61782">
                  <c:v>61.781999999946713</c:v>
                </c:pt>
                <c:pt idx="61783">
                  <c:v>61.782999999946711</c:v>
                </c:pt>
                <c:pt idx="61784">
                  <c:v>61.783999999946708</c:v>
                </c:pt>
                <c:pt idx="61785">
                  <c:v>61.784999999946706</c:v>
                </c:pt>
                <c:pt idx="61786">
                  <c:v>61.785999999946704</c:v>
                </c:pt>
                <c:pt idx="61787">
                  <c:v>61.786999999946701</c:v>
                </c:pt>
                <c:pt idx="61788">
                  <c:v>61.787999999946699</c:v>
                </c:pt>
                <c:pt idx="61789">
                  <c:v>61.788999999946697</c:v>
                </c:pt>
                <c:pt idx="61790">
                  <c:v>61.789999999946694</c:v>
                </c:pt>
                <c:pt idx="61791">
                  <c:v>61.790999999946692</c:v>
                </c:pt>
                <c:pt idx="61792">
                  <c:v>61.79199999994669</c:v>
                </c:pt>
                <c:pt idx="61793">
                  <c:v>61.792999999946687</c:v>
                </c:pt>
                <c:pt idx="61794">
                  <c:v>61.793999999946685</c:v>
                </c:pt>
                <c:pt idx="61795">
                  <c:v>61.794999999946683</c:v>
                </c:pt>
                <c:pt idx="61796">
                  <c:v>61.79599999994668</c:v>
                </c:pt>
                <c:pt idx="61797">
                  <c:v>61.796999999946678</c:v>
                </c:pt>
                <c:pt idx="61798">
                  <c:v>61.797999999946676</c:v>
                </c:pt>
                <c:pt idx="61799">
                  <c:v>61.798999999946673</c:v>
                </c:pt>
                <c:pt idx="61800">
                  <c:v>61.799999999946671</c:v>
                </c:pt>
                <c:pt idx="61801">
                  <c:v>61.800999999946669</c:v>
                </c:pt>
                <c:pt idx="61802">
                  <c:v>61.801999999946666</c:v>
                </c:pt>
                <c:pt idx="61803">
                  <c:v>61.802999999946664</c:v>
                </c:pt>
                <c:pt idx="61804">
                  <c:v>61.803999999946662</c:v>
                </c:pt>
                <c:pt idx="61805">
                  <c:v>61.804999999946659</c:v>
                </c:pt>
                <c:pt idx="61806">
                  <c:v>61.805999999946657</c:v>
                </c:pt>
                <c:pt idx="61807">
                  <c:v>61.806999999946655</c:v>
                </c:pt>
                <c:pt idx="61808">
                  <c:v>61.807999999946652</c:v>
                </c:pt>
                <c:pt idx="61809">
                  <c:v>61.80899999994665</c:v>
                </c:pt>
                <c:pt idx="61810">
                  <c:v>61.809999999946648</c:v>
                </c:pt>
                <c:pt idx="61811">
                  <c:v>61.810999999946645</c:v>
                </c:pt>
                <c:pt idx="61812">
                  <c:v>61.811999999946643</c:v>
                </c:pt>
                <c:pt idx="61813">
                  <c:v>61.812999999946641</c:v>
                </c:pt>
                <c:pt idx="61814">
                  <c:v>61.813999999946638</c:v>
                </c:pt>
                <c:pt idx="61815">
                  <c:v>61.814999999946636</c:v>
                </c:pt>
                <c:pt idx="61816">
                  <c:v>61.815999999946634</c:v>
                </c:pt>
                <c:pt idx="61817">
                  <c:v>61.816999999946631</c:v>
                </c:pt>
                <c:pt idx="61818">
                  <c:v>61.817999999946629</c:v>
                </c:pt>
                <c:pt idx="61819">
                  <c:v>61.818999999946627</c:v>
                </c:pt>
                <c:pt idx="61820">
                  <c:v>61.819999999946624</c:v>
                </c:pt>
                <c:pt idx="61821">
                  <c:v>61.820999999946622</c:v>
                </c:pt>
                <c:pt idx="61822">
                  <c:v>61.82199999994662</c:v>
                </c:pt>
                <c:pt idx="61823">
                  <c:v>61.822999999946617</c:v>
                </c:pt>
                <c:pt idx="61824">
                  <c:v>61.823999999946615</c:v>
                </c:pt>
                <c:pt idx="61825">
                  <c:v>61.824999999946613</c:v>
                </c:pt>
                <c:pt idx="61826">
                  <c:v>61.82599999994661</c:v>
                </c:pt>
                <c:pt idx="61827">
                  <c:v>61.826999999946608</c:v>
                </c:pt>
                <c:pt idx="61828">
                  <c:v>61.827999999946606</c:v>
                </c:pt>
                <c:pt idx="61829">
                  <c:v>61.828999999946603</c:v>
                </c:pt>
                <c:pt idx="61830">
                  <c:v>61.829999999946601</c:v>
                </c:pt>
                <c:pt idx="61831">
                  <c:v>61.830999999946599</c:v>
                </c:pt>
                <c:pt idx="61832">
                  <c:v>61.831999999946596</c:v>
                </c:pt>
                <c:pt idx="61833">
                  <c:v>61.832999999946594</c:v>
                </c:pt>
                <c:pt idx="61834">
                  <c:v>61.833999999946592</c:v>
                </c:pt>
                <c:pt idx="61835">
                  <c:v>61.834999999946589</c:v>
                </c:pt>
                <c:pt idx="61836">
                  <c:v>61.835999999946587</c:v>
                </c:pt>
                <c:pt idx="61837">
                  <c:v>61.836999999946585</c:v>
                </c:pt>
                <c:pt idx="61838">
                  <c:v>61.837999999946582</c:v>
                </c:pt>
                <c:pt idx="61839">
                  <c:v>61.83899999994658</c:v>
                </c:pt>
                <c:pt idx="61840">
                  <c:v>61.839999999946578</c:v>
                </c:pt>
                <c:pt idx="61841">
                  <c:v>61.840999999946575</c:v>
                </c:pt>
                <c:pt idx="61842">
                  <c:v>61.841999999946573</c:v>
                </c:pt>
                <c:pt idx="61843">
                  <c:v>61.842999999946571</c:v>
                </c:pt>
                <c:pt idx="61844">
                  <c:v>61.843999999946568</c:v>
                </c:pt>
                <c:pt idx="61845">
                  <c:v>61.844999999946566</c:v>
                </c:pt>
                <c:pt idx="61846">
                  <c:v>61.845999999946564</c:v>
                </c:pt>
                <c:pt idx="61847">
                  <c:v>61.846999999946561</c:v>
                </c:pt>
                <c:pt idx="61848">
                  <c:v>61.847999999946559</c:v>
                </c:pt>
                <c:pt idx="61849">
                  <c:v>61.848999999946557</c:v>
                </c:pt>
                <c:pt idx="61850">
                  <c:v>61.849999999946554</c:v>
                </c:pt>
                <c:pt idx="61851">
                  <c:v>61.850999999946552</c:v>
                </c:pt>
                <c:pt idx="61852">
                  <c:v>61.85199999994655</c:v>
                </c:pt>
                <c:pt idx="61853">
                  <c:v>61.852999999946547</c:v>
                </c:pt>
                <c:pt idx="61854">
                  <c:v>61.853999999946545</c:v>
                </c:pt>
                <c:pt idx="61855">
                  <c:v>61.854999999946543</c:v>
                </c:pt>
                <c:pt idx="61856">
                  <c:v>61.85599999994654</c:v>
                </c:pt>
                <c:pt idx="61857">
                  <c:v>61.856999999946538</c:v>
                </c:pt>
                <c:pt idx="61858">
                  <c:v>61.857999999946536</c:v>
                </c:pt>
                <c:pt idx="61859">
                  <c:v>61.858999999946533</c:v>
                </c:pt>
                <c:pt idx="61860">
                  <c:v>61.859999999946531</c:v>
                </c:pt>
                <c:pt idx="61861">
                  <c:v>61.860999999946529</c:v>
                </c:pt>
                <c:pt idx="61862">
                  <c:v>61.861999999946526</c:v>
                </c:pt>
                <c:pt idx="61863">
                  <c:v>61.862999999946524</c:v>
                </c:pt>
                <c:pt idx="61864">
                  <c:v>61.863999999946522</c:v>
                </c:pt>
                <c:pt idx="61865">
                  <c:v>61.864999999946519</c:v>
                </c:pt>
                <c:pt idx="61866">
                  <c:v>61.865999999946517</c:v>
                </c:pt>
                <c:pt idx="61867">
                  <c:v>61.866999999946515</c:v>
                </c:pt>
                <c:pt idx="61868">
                  <c:v>61.867999999946512</c:v>
                </c:pt>
                <c:pt idx="61869">
                  <c:v>61.86899999994651</c:v>
                </c:pt>
                <c:pt idx="61870">
                  <c:v>61.869999999946508</c:v>
                </c:pt>
                <c:pt idx="61871">
                  <c:v>61.870999999946505</c:v>
                </c:pt>
                <c:pt idx="61872">
                  <c:v>61.871999999946503</c:v>
                </c:pt>
                <c:pt idx="61873">
                  <c:v>61.872999999946501</c:v>
                </c:pt>
                <c:pt idx="61874">
                  <c:v>61.873999999946498</c:v>
                </c:pt>
                <c:pt idx="61875">
                  <c:v>61.874999999946496</c:v>
                </c:pt>
                <c:pt idx="61876">
                  <c:v>61.875999999946494</c:v>
                </c:pt>
                <c:pt idx="61877">
                  <c:v>61.876999999946491</c:v>
                </c:pt>
                <c:pt idx="61878">
                  <c:v>61.877999999946489</c:v>
                </c:pt>
                <c:pt idx="61879">
                  <c:v>61.878999999946487</c:v>
                </c:pt>
                <c:pt idx="61880">
                  <c:v>61.879999999946484</c:v>
                </c:pt>
                <c:pt idx="61881">
                  <c:v>61.880999999946482</c:v>
                </c:pt>
                <c:pt idx="61882">
                  <c:v>61.88199999994648</c:v>
                </c:pt>
                <c:pt idx="61883">
                  <c:v>61.882999999946477</c:v>
                </c:pt>
                <c:pt idx="61884">
                  <c:v>61.883999999946475</c:v>
                </c:pt>
                <c:pt idx="61885">
                  <c:v>61.884999999946473</c:v>
                </c:pt>
                <c:pt idx="61886">
                  <c:v>61.88599999994647</c:v>
                </c:pt>
                <c:pt idx="61887">
                  <c:v>61.886999999946468</c:v>
                </c:pt>
                <c:pt idx="61888">
                  <c:v>61.887999999946466</c:v>
                </c:pt>
                <c:pt idx="61889">
                  <c:v>61.888999999946464</c:v>
                </c:pt>
                <c:pt idx="61890">
                  <c:v>61.889999999946461</c:v>
                </c:pt>
                <c:pt idx="61891">
                  <c:v>61.890999999946459</c:v>
                </c:pt>
                <c:pt idx="61892">
                  <c:v>61.891999999946457</c:v>
                </c:pt>
                <c:pt idx="61893">
                  <c:v>61.892999999946454</c:v>
                </c:pt>
                <c:pt idx="61894">
                  <c:v>61.893999999946452</c:v>
                </c:pt>
                <c:pt idx="61895">
                  <c:v>61.89499999994645</c:v>
                </c:pt>
                <c:pt idx="61896">
                  <c:v>61.895999999946447</c:v>
                </c:pt>
                <c:pt idx="61897">
                  <c:v>61.896999999946445</c:v>
                </c:pt>
                <c:pt idx="61898">
                  <c:v>61.897999999946443</c:v>
                </c:pt>
                <c:pt idx="61899">
                  <c:v>61.89899999994644</c:v>
                </c:pt>
                <c:pt idx="61900">
                  <c:v>61.899999999946438</c:v>
                </c:pt>
                <c:pt idx="61901">
                  <c:v>61.900999999946436</c:v>
                </c:pt>
                <c:pt idx="61902">
                  <c:v>61.901999999946433</c:v>
                </c:pt>
                <c:pt idx="61903">
                  <c:v>61.902999999946431</c:v>
                </c:pt>
                <c:pt idx="61904">
                  <c:v>61.903999999946429</c:v>
                </c:pt>
                <c:pt idx="61905">
                  <c:v>61.904999999946426</c:v>
                </c:pt>
                <c:pt idx="61906">
                  <c:v>61.905999999946424</c:v>
                </c:pt>
                <c:pt idx="61907">
                  <c:v>61.906999999946422</c:v>
                </c:pt>
                <c:pt idx="61908">
                  <c:v>61.907999999946419</c:v>
                </c:pt>
                <c:pt idx="61909">
                  <c:v>61.908999999946417</c:v>
                </c:pt>
                <c:pt idx="61910">
                  <c:v>61.909999999946415</c:v>
                </c:pt>
                <c:pt idx="61911">
                  <c:v>61.910999999946412</c:v>
                </c:pt>
                <c:pt idx="61912">
                  <c:v>61.91199999994641</c:v>
                </c:pt>
                <c:pt idx="61913">
                  <c:v>61.912999999946408</c:v>
                </c:pt>
                <c:pt idx="61914">
                  <c:v>61.913999999946405</c:v>
                </c:pt>
                <c:pt idx="61915">
                  <c:v>61.914999999946403</c:v>
                </c:pt>
                <c:pt idx="61916">
                  <c:v>61.915999999946401</c:v>
                </c:pt>
                <c:pt idx="61917">
                  <c:v>61.916999999946398</c:v>
                </c:pt>
                <c:pt idx="61918">
                  <c:v>61.917999999946396</c:v>
                </c:pt>
                <c:pt idx="61919">
                  <c:v>61.918999999946394</c:v>
                </c:pt>
                <c:pt idx="61920">
                  <c:v>61.919999999946391</c:v>
                </c:pt>
                <c:pt idx="61921">
                  <c:v>61.920999999946389</c:v>
                </c:pt>
                <c:pt idx="61922">
                  <c:v>61.921999999946387</c:v>
                </c:pt>
                <c:pt idx="61923">
                  <c:v>61.922999999946384</c:v>
                </c:pt>
                <c:pt idx="61924">
                  <c:v>61.923999999946382</c:v>
                </c:pt>
                <c:pt idx="61925">
                  <c:v>61.92499999994638</c:v>
                </c:pt>
                <c:pt idx="61926">
                  <c:v>61.925999999946377</c:v>
                </c:pt>
                <c:pt idx="61927">
                  <c:v>61.926999999946375</c:v>
                </c:pt>
                <c:pt idx="61928">
                  <c:v>61.927999999946373</c:v>
                </c:pt>
                <c:pt idx="61929">
                  <c:v>61.92899999994637</c:v>
                </c:pt>
                <c:pt idx="61930">
                  <c:v>61.929999999946368</c:v>
                </c:pt>
                <c:pt idx="61931">
                  <c:v>61.930999999946366</c:v>
                </c:pt>
                <c:pt idx="61932">
                  <c:v>61.931999999946363</c:v>
                </c:pt>
                <c:pt idx="61933">
                  <c:v>61.932999999946361</c:v>
                </c:pt>
                <c:pt idx="61934">
                  <c:v>61.933999999946359</c:v>
                </c:pt>
                <c:pt idx="61935">
                  <c:v>61.934999999946356</c:v>
                </c:pt>
                <c:pt idx="61936">
                  <c:v>61.935999999946354</c:v>
                </c:pt>
                <c:pt idx="61937">
                  <c:v>61.936999999946352</c:v>
                </c:pt>
                <c:pt idx="61938">
                  <c:v>61.937999999946349</c:v>
                </c:pt>
                <c:pt idx="61939">
                  <c:v>61.938999999946347</c:v>
                </c:pt>
                <c:pt idx="61940">
                  <c:v>61.939999999946345</c:v>
                </c:pt>
                <c:pt idx="61941">
                  <c:v>61.940999999946342</c:v>
                </c:pt>
                <c:pt idx="61942">
                  <c:v>61.94199999994634</c:v>
                </c:pt>
                <c:pt idx="61943">
                  <c:v>61.942999999946338</c:v>
                </c:pt>
                <c:pt idx="61944">
                  <c:v>61.943999999946335</c:v>
                </c:pt>
                <c:pt idx="61945">
                  <c:v>61.944999999946333</c:v>
                </c:pt>
                <c:pt idx="61946">
                  <c:v>61.945999999946331</c:v>
                </c:pt>
                <c:pt idx="61947">
                  <c:v>61.946999999946328</c:v>
                </c:pt>
                <c:pt idx="61948">
                  <c:v>61.947999999946326</c:v>
                </c:pt>
                <c:pt idx="61949">
                  <c:v>61.948999999946324</c:v>
                </c:pt>
                <c:pt idx="61950">
                  <c:v>61.949999999946321</c:v>
                </c:pt>
                <c:pt idx="61951">
                  <c:v>61.950999999946319</c:v>
                </c:pt>
                <c:pt idx="61952">
                  <c:v>61.951999999946317</c:v>
                </c:pt>
                <c:pt idx="61953">
                  <c:v>61.952999999946314</c:v>
                </c:pt>
                <c:pt idx="61954">
                  <c:v>61.953999999946312</c:v>
                </c:pt>
                <c:pt idx="61955">
                  <c:v>61.95499999994631</c:v>
                </c:pt>
                <c:pt idx="61956">
                  <c:v>61.955999999946307</c:v>
                </c:pt>
                <c:pt idx="61957">
                  <c:v>61.956999999946305</c:v>
                </c:pt>
                <c:pt idx="61958">
                  <c:v>61.957999999946303</c:v>
                </c:pt>
                <c:pt idx="61959">
                  <c:v>61.9589999999463</c:v>
                </c:pt>
                <c:pt idx="61960">
                  <c:v>61.959999999946298</c:v>
                </c:pt>
                <c:pt idx="61961">
                  <c:v>61.960999999946296</c:v>
                </c:pt>
                <c:pt idx="61962">
                  <c:v>61.961999999946293</c:v>
                </c:pt>
                <c:pt idx="61963">
                  <c:v>61.962999999946291</c:v>
                </c:pt>
                <c:pt idx="61964">
                  <c:v>61.963999999946289</c:v>
                </c:pt>
                <c:pt idx="61965">
                  <c:v>61.964999999946286</c:v>
                </c:pt>
                <c:pt idx="61966">
                  <c:v>61.965999999946284</c:v>
                </c:pt>
                <c:pt idx="61967">
                  <c:v>61.966999999946282</c:v>
                </c:pt>
                <c:pt idx="61968">
                  <c:v>61.967999999946279</c:v>
                </c:pt>
                <c:pt idx="61969">
                  <c:v>61.968999999946277</c:v>
                </c:pt>
                <c:pt idx="61970">
                  <c:v>61.969999999946275</c:v>
                </c:pt>
                <c:pt idx="61971">
                  <c:v>61.970999999946272</c:v>
                </c:pt>
                <c:pt idx="61972">
                  <c:v>61.97199999994627</c:v>
                </c:pt>
                <c:pt idx="61973">
                  <c:v>61.972999999946268</c:v>
                </c:pt>
                <c:pt idx="61974">
                  <c:v>61.973999999946265</c:v>
                </c:pt>
                <c:pt idx="61975">
                  <c:v>61.974999999946263</c:v>
                </c:pt>
                <c:pt idx="61976">
                  <c:v>61.975999999946261</c:v>
                </c:pt>
                <c:pt idx="61977">
                  <c:v>61.976999999946258</c:v>
                </c:pt>
                <c:pt idx="61978">
                  <c:v>61.977999999946256</c:v>
                </c:pt>
                <c:pt idx="61979">
                  <c:v>61.978999999946254</c:v>
                </c:pt>
                <c:pt idx="61980">
                  <c:v>61.979999999946251</c:v>
                </c:pt>
                <c:pt idx="61981">
                  <c:v>61.980999999946249</c:v>
                </c:pt>
                <c:pt idx="61982">
                  <c:v>61.981999999946247</c:v>
                </c:pt>
                <c:pt idx="61983">
                  <c:v>61.982999999946244</c:v>
                </c:pt>
                <c:pt idx="61984">
                  <c:v>61.983999999946242</c:v>
                </c:pt>
                <c:pt idx="61985">
                  <c:v>61.98499999994624</c:v>
                </c:pt>
                <c:pt idx="61986">
                  <c:v>61.985999999946237</c:v>
                </c:pt>
                <c:pt idx="61987">
                  <c:v>61.986999999946235</c:v>
                </c:pt>
                <c:pt idx="61988">
                  <c:v>61.987999999946233</c:v>
                </c:pt>
                <c:pt idx="61989">
                  <c:v>61.98899999994623</c:v>
                </c:pt>
                <c:pt idx="61990">
                  <c:v>61.989999999946228</c:v>
                </c:pt>
                <c:pt idx="61991">
                  <c:v>61.990999999946226</c:v>
                </c:pt>
                <c:pt idx="61992">
                  <c:v>61.991999999946223</c:v>
                </c:pt>
                <c:pt idx="61993">
                  <c:v>61.992999999946221</c:v>
                </c:pt>
                <c:pt idx="61994">
                  <c:v>61.993999999946219</c:v>
                </c:pt>
                <c:pt idx="61995">
                  <c:v>61.994999999946216</c:v>
                </c:pt>
                <c:pt idx="61996">
                  <c:v>61.995999999946214</c:v>
                </c:pt>
                <c:pt idx="61997">
                  <c:v>61.996999999946212</c:v>
                </c:pt>
                <c:pt idx="61998">
                  <c:v>61.997999999946209</c:v>
                </c:pt>
                <c:pt idx="61999">
                  <c:v>61.998999999946207</c:v>
                </c:pt>
                <c:pt idx="62000">
                  <c:v>61.999999999946205</c:v>
                </c:pt>
                <c:pt idx="62001">
                  <c:v>62.000999999946202</c:v>
                </c:pt>
                <c:pt idx="62002">
                  <c:v>62.0019999999462</c:v>
                </c:pt>
                <c:pt idx="62003">
                  <c:v>62.002999999946198</c:v>
                </c:pt>
                <c:pt idx="62004">
                  <c:v>62.003999999946195</c:v>
                </c:pt>
                <c:pt idx="62005">
                  <c:v>62.004999999946193</c:v>
                </c:pt>
                <c:pt idx="62006">
                  <c:v>62.005999999946191</c:v>
                </c:pt>
                <c:pt idx="62007">
                  <c:v>62.006999999946188</c:v>
                </c:pt>
                <c:pt idx="62008">
                  <c:v>62.007999999946186</c:v>
                </c:pt>
                <c:pt idx="62009">
                  <c:v>62.008999999946184</c:v>
                </c:pt>
                <c:pt idx="62010">
                  <c:v>62.009999999946182</c:v>
                </c:pt>
                <c:pt idx="62011">
                  <c:v>62.010999999946179</c:v>
                </c:pt>
                <c:pt idx="62012">
                  <c:v>62.011999999946177</c:v>
                </c:pt>
                <c:pt idx="62013">
                  <c:v>62.012999999946175</c:v>
                </c:pt>
                <c:pt idx="62014">
                  <c:v>62.013999999946172</c:v>
                </c:pt>
                <c:pt idx="62015">
                  <c:v>62.01499999994617</c:v>
                </c:pt>
                <c:pt idx="62016">
                  <c:v>62.015999999946168</c:v>
                </c:pt>
                <c:pt idx="62017">
                  <c:v>62.016999999946165</c:v>
                </c:pt>
                <c:pt idx="62018">
                  <c:v>62.017999999946163</c:v>
                </c:pt>
                <c:pt idx="62019">
                  <c:v>62.018999999946161</c:v>
                </c:pt>
                <c:pt idx="62020">
                  <c:v>62.019999999946158</c:v>
                </c:pt>
                <c:pt idx="62021">
                  <c:v>62.020999999946156</c:v>
                </c:pt>
                <c:pt idx="62022">
                  <c:v>62.021999999946154</c:v>
                </c:pt>
                <c:pt idx="62023">
                  <c:v>62.022999999946151</c:v>
                </c:pt>
                <c:pt idx="62024">
                  <c:v>62.023999999946149</c:v>
                </c:pt>
                <c:pt idx="62025">
                  <c:v>62.024999999946147</c:v>
                </c:pt>
                <c:pt idx="62026">
                  <c:v>62.025999999946144</c:v>
                </c:pt>
                <c:pt idx="62027">
                  <c:v>62.026999999946142</c:v>
                </c:pt>
                <c:pt idx="62028">
                  <c:v>62.02799999994614</c:v>
                </c:pt>
                <c:pt idx="62029">
                  <c:v>62.028999999946137</c:v>
                </c:pt>
                <c:pt idx="62030">
                  <c:v>62.029999999946135</c:v>
                </c:pt>
                <c:pt idx="62031">
                  <c:v>62.030999999946133</c:v>
                </c:pt>
                <c:pt idx="62032">
                  <c:v>62.03199999994613</c:v>
                </c:pt>
                <c:pt idx="62033">
                  <c:v>62.032999999946128</c:v>
                </c:pt>
                <c:pt idx="62034">
                  <c:v>62.033999999946126</c:v>
                </c:pt>
                <c:pt idx="62035">
                  <c:v>62.034999999946123</c:v>
                </c:pt>
                <c:pt idx="62036">
                  <c:v>62.035999999946121</c:v>
                </c:pt>
                <c:pt idx="62037">
                  <c:v>62.036999999946119</c:v>
                </c:pt>
                <c:pt idx="62038">
                  <c:v>62.037999999946116</c:v>
                </c:pt>
                <c:pt idx="62039">
                  <c:v>62.038999999946114</c:v>
                </c:pt>
                <c:pt idx="62040">
                  <c:v>62.039999999946112</c:v>
                </c:pt>
                <c:pt idx="62041">
                  <c:v>62.040999999946109</c:v>
                </c:pt>
                <c:pt idx="62042">
                  <c:v>62.041999999946107</c:v>
                </c:pt>
                <c:pt idx="62043">
                  <c:v>62.042999999946105</c:v>
                </c:pt>
                <c:pt idx="62044">
                  <c:v>62.043999999946102</c:v>
                </c:pt>
                <c:pt idx="62045">
                  <c:v>62.0449999999461</c:v>
                </c:pt>
                <c:pt idx="62046">
                  <c:v>62.045999999946098</c:v>
                </c:pt>
                <c:pt idx="62047">
                  <c:v>62.046999999946095</c:v>
                </c:pt>
                <c:pt idx="62048">
                  <c:v>62.047999999946093</c:v>
                </c:pt>
                <c:pt idx="62049">
                  <c:v>62.048999999946091</c:v>
                </c:pt>
                <c:pt idx="62050">
                  <c:v>62.049999999946088</c:v>
                </c:pt>
                <c:pt idx="62051">
                  <c:v>62.050999999946086</c:v>
                </c:pt>
                <c:pt idx="62052">
                  <c:v>62.051999999946084</c:v>
                </c:pt>
                <c:pt idx="62053">
                  <c:v>62.052999999946081</c:v>
                </c:pt>
                <c:pt idx="62054">
                  <c:v>62.053999999946079</c:v>
                </c:pt>
                <c:pt idx="62055">
                  <c:v>62.054999999946077</c:v>
                </c:pt>
                <c:pt idx="62056">
                  <c:v>62.055999999946074</c:v>
                </c:pt>
                <c:pt idx="62057">
                  <c:v>62.056999999946072</c:v>
                </c:pt>
                <c:pt idx="62058">
                  <c:v>62.05799999994607</c:v>
                </c:pt>
                <c:pt idx="62059">
                  <c:v>62.058999999946067</c:v>
                </c:pt>
                <c:pt idx="62060">
                  <c:v>62.059999999946065</c:v>
                </c:pt>
                <c:pt idx="62061">
                  <c:v>62.060999999946063</c:v>
                </c:pt>
                <c:pt idx="62062">
                  <c:v>62.06199999994606</c:v>
                </c:pt>
                <c:pt idx="62063">
                  <c:v>62.062999999946058</c:v>
                </c:pt>
                <c:pt idx="62064">
                  <c:v>62.063999999946056</c:v>
                </c:pt>
                <c:pt idx="62065">
                  <c:v>62.064999999946053</c:v>
                </c:pt>
                <c:pt idx="62066">
                  <c:v>62.065999999946051</c:v>
                </c:pt>
                <c:pt idx="62067">
                  <c:v>62.066999999946049</c:v>
                </c:pt>
                <c:pt idx="62068">
                  <c:v>62.067999999946046</c:v>
                </c:pt>
                <c:pt idx="62069">
                  <c:v>62.068999999946044</c:v>
                </c:pt>
                <c:pt idx="62070">
                  <c:v>62.069999999946042</c:v>
                </c:pt>
                <c:pt idx="62071">
                  <c:v>62.070999999946039</c:v>
                </c:pt>
                <c:pt idx="62072">
                  <c:v>62.071999999946037</c:v>
                </c:pt>
                <c:pt idx="62073">
                  <c:v>62.072999999946035</c:v>
                </c:pt>
                <c:pt idx="62074">
                  <c:v>62.073999999946032</c:v>
                </c:pt>
                <c:pt idx="62075">
                  <c:v>62.07499999994603</c:v>
                </c:pt>
                <c:pt idx="62076">
                  <c:v>62.075999999946028</c:v>
                </c:pt>
                <c:pt idx="62077">
                  <c:v>62.076999999946025</c:v>
                </c:pt>
                <c:pt idx="62078">
                  <c:v>62.077999999946023</c:v>
                </c:pt>
                <c:pt idx="62079">
                  <c:v>62.078999999946021</c:v>
                </c:pt>
                <c:pt idx="62080">
                  <c:v>62.079999999946018</c:v>
                </c:pt>
                <c:pt idx="62081">
                  <c:v>62.080999999946016</c:v>
                </c:pt>
                <c:pt idx="62082">
                  <c:v>62.081999999946014</c:v>
                </c:pt>
                <c:pt idx="62083">
                  <c:v>62.082999999946011</c:v>
                </c:pt>
                <c:pt idx="62084">
                  <c:v>62.083999999946009</c:v>
                </c:pt>
                <c:pt idx="62085">
                  <c:v>62.084999999946007</c:v>
                </c:pt>
                <c:pt idx="62086">
                  <c:v>62.085999999946004</c:v>
                </c:pt>
                <c:pt idx="62087">
                  <c:v>62.086999999946002</c:v>
                </c:pt>
                <c:pt idx="62088">
                  <c:v>62.087999999946</c:v>
                </c:pt>
                <c:pt idx="62089">
                  <c:v>62.088999999945997</c:v>
                </c:pt>
                <c:pt idx="62090">
                  <c:v>62.089999999945995</c:v>
                </c:pt>
                <c:pt idx="62091">
                  <c:v>62.090999999945993</c:v>
                </c:pt>
                <c:pt idx="62092">
                  <c:v>62.09199999994599</c:v>
                </c:pt>
                <c:pt idx="62093">
                  <c:v>62.092999999945988</c:v>
                </c:pt>
                <c:pt idx="62094">
                  <c:v>62.093999999945986</c:v>
                </c:pt>
                <c:pt idx="62095">
                  <c:v>62.094999999945983</c:v>
                </c:pt>
                <c:pt idx="62096">
                  <c:v>62.095999999945981</c:v>
                </c:pt>
                <c:pt idx="62097">
                  <c:v>62.096999999945979</c:v>
                </c:pt>
                <c:pt idx="62098">
                  <c:v>62.097999999945976</c:v>
                </c:pt>
                <c:pt idx="62099">
                  <c:v>62.098999999945974</c:v>
                </c:pt>
                <c:pt idx="62100">
                  <c:v>62.099999999945972</c:v>
                </c:pt>
                <c:pt idx="62101">
                  <c:v>62.100999999945969</c:v>
                </c:pt>
                <c:pt idx="62102">
                  <c:v>62.101999999945967</c:v>
                </c:pt>
                <c:pt idx="62103">
                  <c:v>62.102999999945965</c:v>
                </c:pt>
                <c:pt idx="62104">
                  <c:v>62.103999999945962</c:v>
                </c:pt>
                <c:pt idx="62105">
                  <c:v>62.10499999994596</c:v>
                </c:pt>
                <c:pt idx="62106">
                  <c:v>62.105999999945958</c:v>
                </c:pt>
                <c:pt idx="62107">
                  <c:v>62.106999999945955</c:v>
                </c:pt>
                <c:pt idx="62108">
                  <c:v>62.107999999945953</c:v>
                </c:pt>
                <c:pt idx="62109">
                  <c:v>62.108999999945951</c:v>
                </c:pt>
                <c:pt idx="62110">
                  <c:v>62.109999999945948</c:v>
                </c:pt>
                <c:pt idx="62111">
                  <c:v>62.110999999945946</c:v>
                </c:pt>
                <c:pt idx="62112">
                  <c:v>62.111999999945944</c:v>
                </c:pt>
                <c:pt idx="62113">
                  <c:v>62.112999999945941</c:v>
                </c:pt>
                <c:pt idx="62114">
                  <c:v>62.113999999945939</c:v>
                </c:pt>
                <c:pt idx="62115">
                  <c:v>62.114999999945937</c:v>
                </c:pt>
                <c:pt idx="62116">
                  <c:v>62.115999999945934</c:v>
                </c:pt>
                <c:pt idx="62117">
                  <c:v>62.116999999945932</c:v>
                </c:pt>
                <c:pt idx="62118">
                  <c:v>62.11799999994593</c:v>
                </c:pt>
                <c:pt idx="62119">
                  <c:v>62.118999999945927</c:v>
                </c:pt>
                <c:pt idx="62120">
                  <c:v>62.119999999945925</c:v>
                </c:pt>
                <c:pt idx="62121">
                  <c:v>62.120999999945923</c:v>
                </c:pt>
                <c:pt idx="62122">
                  <c:v>62.12199999994592</c:v>
                </c:pt>
                <c:pt idx="62123">
                  <c:v>62.122999999945918</c:v>
                </c:pt>
                <c:pt idx="62124">
                  <c:v>62.123999999945916</c:v>
                </c:pt>
                <c:pt idx="62125">
                  <c:v>62.124999999945913</c:v>
                </c:pt>
                <c:pt idx="62126">
                  <c:v>62.125999999945911</c:v>
                </c:pt>
                <c:pt idx="62127">
                  <c:v>62.126999999945909</c:v>
                </c:pt>
                <c:pt idx="62128">
                  <c:v>62.127999999945906</c:v>
                </c:pt>
                <c:pt idx="62129">
                  <c:v>62.128999999945904</c:v>
                </c:pt>
                <c:pt idx="62130">
                  <c:v>62.129999999945902</c:v>
                </c:pt>
                <c:pt idx="62131">
                  <c:v>62.1309999999459</c:v>
                </c:pt>
                <c:pt idx="62132">
                  <c:v>62.131999999945897</c:v>
                </c:pt>
                <c:pt idx="62133">
                  <c:v>62.132999999945895</c:v>
                </c:pt>
                <c:pt idx="62134">
                  <c:v>62.133999999945893</c:v>
                </c:pt>
                <c:pt idx="62135">
                  <c:v>62.13499999994589</c:v>
                </c:pt>
                <c:pt idx="62136">
                  <c:v>62.135999999945888</c:v>
                </c:pt>
                <c:pt idx="62137">
                  <c:v>62.136999999945886</c:v>
                </c:pt>
                <c:pt idx="62138">
                  <c:v>62.137999999945883</c:v>
                </c:pt>
                <c:pt idx="62139">
                  <c:v>62.138999999945881</c:v>
                </c:pt>
                <c:pt idx="62140">
                  <c:v>62.139999999945879</c:v>
                </c:pt>
                <c:pt idx="62141">
                  <c:v>62.140999999945876</c:v>
                </c:pt>
                <c:pt idx="62142">
                  <c:v>62.141999999945874</c:v>
                </c:pt>
                <c:pt idx="62143">
                  <c:v>62.142999999945872</c:v>
                </c:pt>
                <c:pt idx="62144">
                  <c:v>62.143999999945869</c:v>
                </c:pt>
                <c:pt idx="62145">
                  <c:v>62.144999999945867</c:v>
                </c:pt>
                <c:pt idx="62146">
                  <c:v>62.145999999945865</c:v>
                </c:pt>
                <c:pt idx="62147">
                  <c:v>62.146999999945862</c:v>
                </c:pt>
                <c:pt idx="62148">
                  <c:v>62.14799999994586</c:v>
                </c:pt>
                <c:pt idx="62149">
                  <c:v>62.148999999945858</c:v>
                </c:pt>
                <c:pt idx="62150">
                  <c:v>62.149999999945855</c:v>
                </c:pt>
                <c:pt idx="62151">
                  <c:v>62.150999999945853</c:v>
                </c:pt>
                <c:pt idx="62152">
                  <c:v>62.151999999945851</c:v>
                </c:pt>
                <c:pt idx="62153">
                  <c:v>62.152999999945848</c:v>
                </c:pt>
                <c:pt idx="62154">
                  <c:v>62.153999999945846</c:v>
                </c:pt>
                <c:pt idx="62155">
                  <c:v>62.154999999945844</c:v>
                </c:pt>
                <c:pt idx="62156">
                  <c:v>62.155999999945841</c:v>
                </c:pt>
                <c:pt idx="62157">
                  <c:v>62.156999999945839</c:v>
                </c:pt>
                <c:pt idx="62158">
                  <c:v>62.157999999945837</c:v>
                </c:pt>
                <c:pt idx="62159">
                  <c:v>62.158999999945834</c:v>
                </c:pt>
                <c:pt idx="62160">
                  <c:v>62.159999999945832</c:v>
                </c:pt>
                <c:pt idx="62161">
                  <c:v>62.16099999994583</c:v>
                </c:pt>
                <c:pt idx="62162">
                  <c:v>62.161999999945827</c:v>
                </c:pt>
                <c:pt idx="62163">
                  <c:v>62.162999999945825</c:v>
                </c:pt>
                <c:pt idx="62164">
                  <c:v>62.163999999945823</c:v>
                </c:pt>
                <c:pt idx="62165">
                  <c:v>62.16499999994582</c:v>
                </c:pt>
                <c:pt idx="62166">
                  <c:v>62.165999999945818</c:v>
                </c:pt>
                <c:pt idx="62167">
                  <c:v>62.166999999945816</c:v>
                </c:pt>
                <c:pt idx="62168">
                  <c:v>62.167999999945813</c:v>
                </c:pt>
                <c:pt idx="62169">
                  <c:v>62.168999999945811</c:v>
                </c:pt>
                <c:pt idx="62170">
                  <c:v>62.169999999945809</c:v>
                </c:pt>
                <c:pt idx="62171">
                  <c:v>62.170999999945806</c:v>
                </c:pt>
                <c:pt idx="62172">
                  <c:v>62.171999999945804</c:v>
                </c:pt>
                <c:pt idx="62173">
                  <c:v>62.172999999945802</c:v>
                </c:pt>
                <c:pt idx="62174">
                  <c:v>62.173999999945799</c:v>
                </c:pt>
                <c:pt idx="62175">
                  <c:v>62.174999999945797</c:v>
                </c:pt>
                <c:pt idx="62176">
                  <c:v>62.175999999945795</c:v>
                </c:pt>
                <c:pt idx="62177">
                  <c:v>62.176999999945792</c:v>
                </c:pt>
                <c:pt idx="62178">
                  <c:v>62.17799999994579</c:v>
                </c:pt>
                <c:pt idx="62179">
                  <c:v>62.178999999945788</c:v>
                </c:pt>
                <c:pt idx="62180">
                  <c:v>62.179999999945785</c:v>
                </c:pt>
                <c:pt idx="62181">
                  <c:v>62.180999999945783</c:v>
                </c:pt>
                <c:pt idx="62182">
                  <c:v>62.181999999945781</c:v>
                </c:pt>
                <c:pt idx="62183">
                  <c:v>62.182999999945778</c:v>
                </c:pt>
                <c:pt idx="62184">
                  <c:v>62.183999999945776</c:v>
                </c:pt>
                <c:pt idx="62185">
                  <c:v>62.184999999945774</c:v>
                </c:pt>
                <c:pt idx="62186">
                  <c:v>62.185999999945771</c:v>
                </c:pt>
                <c:pt idx="62187">
                  <c:v>62.186999999945769</c:v>
                </c:pt>
                <c:pt idx="62188">
                  <c:v>62.187999999945767</c:v>
                </c:pt>
                <c:pt idx="62189">
                  <c:v>62.188999999945764</c:v>
                </c:pt>
                <c:pt idx="62190">
                  <c:v>62.189999999945762</c:v>
                </c:pt>
                <c:pt idx="62191">
                  <c:v>62.19099999994576</c:v>
                </c:pt>
                <c:pt idx="62192">
                  <c:v>62.191999999945757</c:v>
                </c:pt>
                <c:pt idx="62193">
                  <c:v>62.192999999945755</c:v>
                </c:pt>
                <c:pt idx="62194">
                  <c:v>62.193999999945753</c:v>
                </c:pt>
                <c:pt idx="62195">
                  <c:v>62.19499999994575</c:v>
                </c:pt>
                <c:pt idx="62196">
                  <c:v>62.195999999945748</c:v>
                </c:pt>
                <c:pt idx="62197">
                  <c:v>62.196999999945746</c:v>
                </c:pt>
                <c:pt idx="62198">
                  <c:v>62.197999999945743</c:v>
                </c:pt>
                <c:pt idx="62199">
                  <c:v>62.198999999945741</c:v>
                </c:pt>
                <c:pt idx="62200">
                  <c:v>62.199999999945739</c:v>
                </c:pt>
                <c:pt idx="62201">
                  <c:v>62.200999999945736</c:v>
                </c:pt>
                <c:pt idx="62202">
                  <c:v>62.201999999945734</c:v>
                </c:pt>
                <c:pt idx="62203">
                  <c:v>62.202999999945732</c:v>
                </c:pt>
                <c:pt idx="62204">
                  <c:v>62.203999999945729</c:v>
                </c:pt>
                <c:pt idx="62205">
                  <c:v>62.204999999945727</c:v>
                </c:pt>
                <c:pt idx="62206">
                  <c:v>62.205999999945725</c:v>
                </c:pt>
                <c:pt idx="62207">
                  <c:v>62.206999999945722</c:v>
                </c:pt>
                <c:pt idx="62208">
                  <c:v>62.20799999994572</c:v>
                </c:pt>
                <c:pt idx="62209">
                  <c:v>62.208999999945718</c:v>
                </c:pt>
                <c:pt idx="62210">
                  <c:v>62.209999999945715</c:v>
                </c:pt>
                <c:pt idx="62211">
                  <c:v>62.210999999945713</c:v>
                </c:pt>
                <c:pt idx="62212">
                  <c:v>62.211999999945711</c:v>
                </c:pt>
                <c:pt idx="62213">
                  <c:v>62.212999999945708</c:v>
                </c:pt>
                <c:pt idx="62214">
                  <c:v>62.213999999945706</c:v>
                </c:pt>
                <c:pt idx="62215">
                  <c:v>62.214999999945704</c:v>
                </c:pt>
                <c:pt idx="62216">
                  <c:v>62.215999999945701</c:v>
                </c:pt>
                <c:pt idx="62217">
                  <c:v>62.216999999945699</c:v>
                </c:pt>
                <c:pt idx="62218">
                  <c:v>62.217999999945697</c:v>
                </c:pt>
                <c:pt idx="62219">
                  <c:v>62.218999999945694</c:v>
                </c:pt>
                <c:pt idx="62220">
                  <c:v>62.219999999945692</c:v>
                </c:pt>
                <c:pt idx="62221">
                  <c:v>62.22099999994569</c:v>
                </c:pt>
                <c:pt idx="62222">
                  <c:v>62.221999999945687</c:v>
                </c:pt>
                <c:pt idx="62223">
                  <c:v>62.222999999945685</c:v>
                </c:pt>
                <c:pt idx="62224">
                  <c:v>62.223999999945683</c:v>
                </c:pt>
                <c:pt idx="62225">
                  <c:v>62.22499999994568</c:v>
                </c:pt>
                <c:pt idx="62226">
                  <c:v>62.225999999945678</c:v>
                </c:pt>
                <c:pt idx="62227">
                  <c:v>62.226999999945676</c:v>
                </c:pt>
                <c:pt idx="62228">
                  <c:v>62.227999999945673</c:v>
                </c:pt>
                <c:pt idx="62229">
                  <c:v>62.228999999945671</c:v>
                </c:pt>
                <c:pt idx="62230">
                  <c:v>62.229999999945669</c:v>
                </c:pt>
                <c:pt idx="62231">
                  <c:v>62.230999999945666</c:v>
                </c:pt>
                <c:pt idx="62232">
                  <c:v>62.231999999945664</c:v>
                </c:pt>
                <c:pt idx="62233">
                  <c:v>62.232999999945662</c:v>
                </c:pt>
                <c:pt idx="62234">
                  <c:v>62.233999999945659</c:v>
                </c:pt>
                <c:pt idx="62235">
                  <c:v>62.234999999945657</c:v>
                </c:pt>
                <c:pt idx="62236">
                  <c:v>62.235999999945655</c:v>
                </c:pt>
                <c:pt idx="62237">
                  <c:v>62.236999999945652</c:v>
                </c:pt>
                <c:pt idx="62238">
                  <c:v>62.23799999994565</c:v>
                </c:pt>
                <c:pt idx="62239">
                  <c:v>62.238999999945648</c:v>
                </c:pt>
                <c:pt idx="62240">
                  <c:v>62.239999999945645</c:v>
                </c:pt>
                <c:pt idx="62241">
                  <c:v>62.240999999945643</c:v>
                </c:pt>
                <c:pt idx="62242">
                  <c:v>62.241999999945641</c:v>
                </c:pt>
                <c:pt idx="62243">
                  <c:v>62.242999999945638</c:v>
                </c:pt>
                <c:pt idx="62244">
                  <c:v>62.243999999945636</c:v>
                </c:pt>
                <c:pt idx="62245">
                  <c:v>62.244999999945634</c:v>
                </c:pt>
                <c:pt idx="62246">
                  <c:v>62.245999999945631</c:v>
                </c:pt>
                <c:pt idx="62247">
                  <c:v>62.246999999945629</c:v>
                </c:pt>
                <c:pt idx="62248">
                  <c:v>62.247999999945627</c:v>
                </c:pt>
                <c:pt idx="62249">
                  <c:v>62.248999999945624</c:v>
                </c:pt>
                <c:pt idx="62250">
                  <c:v>62.249999999945622</c:v>
                </c:pt>
                <c:pt idx="62251">
                  <c:v>62.25099999994562</c:v>
                </c:pt>
                <c:pt idx="62252">
                  <c:v>62.251999999945618</c:v>
                </c:pt>
                <c:pt idx="62253">
                  <c:v>62.252999999945615</c:v>
                </c:pt>
                <c:pt idx="62254">
                  <c:v>62.253999999945613</c:v>
                </c:pt>
                <c:pt idx="62255">
                  <c:v>62.254999999945611</c:v>
                </c:pt>
                <c:pt idx="62256">
                  <c:v>62.255999999945608</c:v>
                </c:pt>
                <c:pt idx="62257">
                  <c:v>62.256999999945606</c:v>
                </c:pt>
                <c:pt idx="62258">
                  <c:v>62.257999999945604</c:v>
                </c:pt>
                <c:pt idx="62259">
                  <c:v>62.258999999945601</c:v>
                </c:pt>
                <c:pt idx="62260">
                  <c:v>62.259999999945599</c:v>
                </c:pt>
                <c:pt idx="62261">
                  <c:v>62.260999999945597</c:v>
                </c:pt>
                <c:pt idx="62262">
                  <c:v>62.261999999945594</c:v>
                </c:pt>
                <c:pt idx="62263">
                  <c:v>62.262999999945592</c:v>
                </c:pt>
                <c:pt idx="62264">
                  <c:v>62.26399999994559</c:v>
                </c:pt>
                <c:pt idx="62265">
                  <c:v>62.264999999945587</c:v>
                </c:pt>
                <c:pt idx="62266">
                  <c:v>62.265999999945585</c:v>
                </c:pt>
                <c:pt idx="62267">
                  <c:v>62.266999999945583</c:v>
                </c:pt>
                <c:pt idx="62268">
                  <c:v>62.26799999994558</c:v>
                </c:pt>
                <c:pt idx="62269">
                  <c:v>62.268999999945578</c:v>
                </c:pt>
                <c:pt idx="62270">
                  <c:v>62.269999999945576</c:v>
                </c:pt>
                <c:pt idx="62271">
                  <c:v>62.270999999945573</c:v>
                </c:pt>
                <c:pt idx="62272">
                  <c:v>62.271999999945571</c:v>
                </c:pt>
                <c:pt idx="62273">
                  <c:v>62.272999999945569</c:v>
                </c:pt>
                <c:pt idx="62274">
                  <c:v>62.273999999945566</c:v>
                </c:pt>
                <c:pt idx="62275">
                  <c:v>62.274999999945564</c:v>
                </c:pt>
                <c:pt idx="62276">
                  <c:v>62.275999999945562</c:v>
                </c:pt>
                <c:pt idx="62277">
                  <c:v>62.276999999945559</c:v>
                </c:pt>
                <c:pt idx="62278">
                  <c:v>62.277999999945557</c:v>
                </c:pt>
                <c:pt idx="62279">
                  <c:v>62.278999999945555</c:v>
                </c:pt>
                <c:pt idx="62280">
                  <c:v>62.279999999945552</c:v>
                </c:pt>
                <c:pt idx="62281">
                  <c:v>62.28099999994555</c:v>
                </c:pt>
                <c:pt idx="62282">
                  <c:v>62.281999999945548</c:v>
                </c:pt>
                <c:pt idx="62283">
                  <c:v>62.282999999945545</c:v>
                </c:pt>
                <c:pt idx="62284">
                  <c:v>62.283999999945543</c:v>
                </c:pt>
                <c:pt idx="62285">
                  <c:v>62.284999999945541</c:v>
                </c:pt>
                <c:pt idx="62286">
                  <c:v>62.285999999945538</c:v>
                </c:pt>
                <c:pt idx="62287">
                  <c:v>62.286999999945536</c:v>
                </c:pt>
                <c:pt idx="62288">
                  <c:v>62.287999999945534</c:v>
                </c:pt>
                <c:pt idx="62289">
                  <c:v>62.288999999945531</c:v>
                </c:pt>
                <c:pt idx="62290">
                  <c:v>62.289999999945529</c:v>
                </c:pt>
                <c:pt idx="62291">
                  <c:v>62.290999999945527</c:v>
                </c:pt>
                <c:pt idx="62292">
                  <c:v>62.291999999945524</c:v>
                </c:pt>
                <c:pt idx="62293">
                  <c:v>62.292999999945522</c:v>
                </c:pt>
                <c:pt idx="62294">
                  <c:v>62.29399999994552</c:v>
                </c:pt>
                <c:pt idx="62295">
                  <c:v>62.294999999945517</c:v>
                </c:pt>
                <c:pt idx="62296">
                  <c:v>62.295999999945515</c:v>
                </c:pt>
                <c:pt idx="62297">
                  <c:v>62.296999999945513</c:v>
                </c:pt>
                <c:pt idx="62298">
                  <c:v>62.29799999994551</c:v>
                </c:pt>
                <c:pt idx="62299">
                  <c:v>62.298999999945508</c:v>
                </c:pt>
                <c:pt idx="62300">
                  <c:v>62.299999999945506</c:v>
                </c:pt>
                <c:pt idx="62301">
                  <c:v>62.300999999945503</c:v>
                </c:pt>
                <c:pt idx="62302">
                  <c:v>62.301999999945501</c:v>
                </c:pt>
                <c:pt idx="62303">
                  <c:v>62.302999999945499</c:v>
                </c:pt>
                <c:pt idx="62304">
                  <c:v>62.303999999945496</c:v>
                </c:pt>
                <c:pt idx="62305">
                  <c:v>62.304999999945494</c:v>
                </c:pt>
                <c:pt idx="62306">
                  <c:v>62.305999999945492</c:v>
                </c:pt>
                <c:pt idx="62307">
                  <c:v>62.306999999945489</c:v>
                </c:pt>
                <c:pt idx="62308">
                  <c:v>62.307999999945487</c:v>
                </c:pt>
                <c:pt idx="62309">
                  <c:v>62.308999999945485</c:v>
                </c:pt>
                <c:pt idx="62310">
                  <c:v>62.309999999945482</c:v>
                </c:pt>
                <c:pt idx="62311">
                  <c:v>62.31099999994548</c:v>
                </c:pt>
                <c:pt idx="62312">
                  <c:v>62.311999999945478</c:v>
                </c:pt>
                <c:pt idx="62313">
                  <c:v>62.312999999945475</c:v>
                </c:pt>
                <c:pt idx="62314">
                  <c:v>62.313999999945473</c:v>
                </c:pt>
                <c:pt idx="62315">
                  <c:v>62.314999999945471</c:v>
                </c:pt>
                <c:pt idx="62316">
                  <c:v>62.315999999945468</c:v>
                </c:pt>
                <c:pt idx="62317">
                  <c:v>62.316999999945466</c:v>
                </c:pt>
                <c:pt idx="62318">
                  <c:v>62.317999999945464</c:v>
                </c:pt>
                <c:pt idx="62319">
                  <c:v>62.318999999945461</c:v>
                </c:pt>
                <c:pt idx="62320">
                  <c:v>62.319999999945459</c:v>
                </c:pt>
                <c:pt idx="62321">
                  <c:v>62.320999999945457</c:v>
                </c:pt>
                <c:pt idx="62322">
                  <c:v>62.321999999945454</c:v>
                </c:pt>
                <c:pt idx="62323">
                  <c:v>62.322999999945452</c:v>
                </c:pt>
                <c:pt idx="62324">
                  <c:v>62.32399999994545</c:v>
                </c:pt>
                <c:pt idx="62325">
                  <c:v>62.324999999945447</c:v>
                </c:pt>
                <c:pt idx="62326">
                  <c:v>62.325999999945445</c:v>
                </c:pt>
                <c:pt idx="62327">
                  <c:v>62.326999999945443</c:v>
                </c:pt>
                <c:pt idx="62328">
                  <c:v>62.32799999994544</c:v>
                </c:pt>
                <c:pt idx="62329">
                  <c:v>62.328999999945438</c:v>
                </c:pt>
                <c:pt idx="62330">
                  <c:v>62.329999999945436</c:v>
                </c:pt>
                <c:pt idx="62331">
                  <c:v>62.330999999945433</c:v>
                </c:pt>
                <c:pt idx="62332">
                  <c:v>62.331999999945431</c:v>
                </c:pt>
                <c:pt idx="62333">
                  <c:v>62.332999999945429</c:v>
                </c:pt>
                <c:pt idx="62334">
                  <c:v>62.333999999945426</c:v>
                </c:pt>
                <c:pt idx="62335">
                  <c:v>62.334999999945424</c:v>
                </c:pt>
                <c:pt idx="62336">
                  <c:v>62.335999999945422</c:v>
                </c:pt>
                <c:pt idx="62337">
                  <c:v>62.336999999945419</c:v>
                </c:pt>
                <c:pt idx="62338">
                  <c:v>62.337999999945417</c:v>
                </c:pt>
                <c:pt idx="62339">
                  <c:v>62.338999999945415</c:v>
                </c:pt>
                <c:pt idx="62340">
                  <c:v>62.339999999945412</c:v>
                </c:pt>
                <c:pt idx="62341">
                  <c:v>62.34099999994541</c:v>
                </c:pt>
                <c:pt idx="62342">
                  <c:v>62.341999999945408</c:v>
                </c:pt>
                <c:pt idx="62343">
                  <c:v>62.342999999945405</c:v>
                </c:pt>
                <c:pt idx="62344">
                  <c:v>62.343999999945403</c:v>
                </c:pt>
                <c:pt idx="62345">
                  <c:v>62.344999999945401</c:v>
                </c:pt>
                <c:pt idx="62346">
                  <c:v>62.345999999945398</c:v>
                </c:pt>
                <c:pt idx="62347">
                  <c:v>62.346999999945396</c:v>
                </c:pt>
                <c:pt idx="62348">
                  <c:v>62.347999999945394</c:v>
                </c:pt>
                <c:pt idx="62349">
                  <c:v>62.348999999945391</c:v>
                </c:pt>
                <c:pt idx="62350">
                  <c:v>62.349999999945389</c:v>
                </c:pt>
                <c:pt idx="62351">
                  <c:v>62.350999999945387</c:v>
                </c:pt>
                <c:pt idx="62352">
                  <c:v>62.351999999945384</c:v>
                </c:pt>
                <c:pt idx="62353">
                  <c:v>62.352999999945382</c:v>
                </c:pt>
                <c:pt idx="62354">
                  <c:v>62.35399999994538</c:v>
                </c:pt>
                <c:pt idx="62355">
                  <c:v>62.354999999945377</c:v>
                </c:pt>
                <c:pt idx="62356">
                  <c:v>62.355999999945375</c:v>
                </c:pt>
                <c:pt idx="62357">
                  <c:v>62.356999999945373</c:v>
                </c:pt>
                <c:pt idx="62358">
                  <c:v>62.35799999994537</c:v>
                </c:pt>
                <c:pt idx="62359">
                  <c:v>62.358999999945368</c:v>
                </c:pt>
                <c:pt idx="62360">
                  <c:v>62.359999999945366</c:v>
                </c:pt>
                <c:pt idx="62361">
                  <c:v>62.360999999945363</c:v>
                </c:pt>
                <c:pt idx="62362">
                  <c:v>62.361999999945361</c:v>
                </c:pt>
                <c:pt idx="62363">
                  <c:v>62.362999999945359</c:v>
                </c:pt>
                <c:pt idx="62364">
                  <c:v>62.363999999945356</c:v>
                </c:pt>
                <c:pt idx="62365">
                  <c:v>62.364999999945354</c:v>
                </c:pt>
                <c:pt idx="62366">
                  <c:v>62.365999999945352</c:v>
                </c:pt>
                <c:pt idx="62367">
                  <c:v>62.366999999945349</c:v>
                </c:pt>
                <c:pt idx="62368">
                  <c:v>62.367999999945347</c:v>
                </c:pt>
                <c:pt idx="62369">
                  <c:v>62.368999999945345</c:v>
                </c:pt>
                <c:pt idx="62370">
                  <c:v>62.369999999945342</c:v>
                </c:pt>
                <c:pt idx="62371">
                  <c:v>62.37099999994534</c:v>
                </c:pt>
                <c:pt idx="62372">
                  <c:v>62.371999999945338</c:v>
                </c:pt>
                <c:pt idx="62373">
                  <c:v>62.372999999945336</c:v>
                </c:pt>
                <c:pt idx="62374">
                  <c:v>62.373999999945333</c:v>
                </c:pt>
                <c:pt idx="62375">
                  <c:v>62.374999999945331</c:v>
                </c:pt>
                <c:pt idx="62376">
                  <c:v>62.375999999945329</c:v>
                </c:pt>
                <c:pt idx="62377">
                  <c:v>62.376999999945326</c:v>
                </c:pt>
                <c:pt idx="62378">
                  <c:v>62.377999999945324</c:v>
                </c:pt>
                <c:pt idx="62379">
                  <c:v>62.378999999945322</c:v>
                </c:pt>
                <c:pt idx="62380">
                  <c:v>62.379999999945319</c:v>
                </c:pt>
                <c:pt idx="62381">
                  <c:v>62.380999999945317</c:v>
                </c:pt>
                <c:pt idx="62382">
                  <c:v>62.381999999945315</c:v>
                </c:pt>
                <c:pt idx="62383">
                  <c:v>62.382999999945312</c:v>
                </c:pt>
                <c:pt idx="62384">
                  <c:v>62.38399999994531</c:v>
                </c:pt>
                <c:pt idx="62385">
                  <c:v>62.384999999945308</c:v>
                </c:pt>
                <c:pt idx="62386">
                  <c:v>62.385999999945305</c:v>
                </c:pt>
                <c:pt idx="62387">
                  <c:v>62.386999999945303</c:v>
                </c:pt>
                <c:pt idx="62388">
                  <c:v>62.387999999945301</c:v>
                </c:pt>
                <c:pt idx="62389">
                  <c:v>62.388999999945298</c:v>
                </c:pt>
                <c:pt idx="62390">
                  <c:v>62.389999999945296</c:v>
                </c:pt>
                <c:pt idx="62391">
                  <c:v>62.390999999945294</c:v>
                </c:pt>
                <c:pt idx="62392">
                  <c:v>62.391999999945291</c:v>
                </c:pt>
                <c:pt idx="62393">
                  <c:v>62.392999999945289</c:v>
                </c:pt>
                <c:pt idx="62394">
                  <c:v>62.393999999945287</c:v>
                </c:pt>
                <c:pt idx="62395">
                  <c:v>62.394999999945284</c:v>
                </c:pt>
                <c:pt idx="62396">
                  <c:v>62.395999999945282</c:v>
                </c:pt>
                <c:pt idx="62397">
                  <c:v>62.39699999994528</c:v>
                </c:pt>
                <c:pt idx="62398">
                  <c:v>62.397999999945277</c:v>
                </c:pt>
                <c:pt idx="62399">
                  <c:v>62.398999999945275</c:v>
                </c:pt>
                <c:pt idx="62400">
                  <c:v>62.399999999945273</c:v>
                </c:pt>
                <c:pt idx="62401">
                  <c:v>62.40099999994527</c:v>
                </c:pt>
                <c:pt idx="62402">
                  <c:v>62.401999999945268</c:v>
                </c:pt>
                <c:pt idx="62403">
                  <c:v>62.402999999945266</c:v>
                </c:pt>
                <c:pt idx="62404">
                  <c:v>62.403999999945263</c:v>
                </c:pt>
                <c:pt idx="62405">
                  <c:v>62.404999999945261</c:v>
                </c:pt>
                <c:pt idx="62406">
                  <c:v>62.405999999945259</c:v>
                </c:pt>
                <c:pt idx="62407">
                  <c:v>62.406999999945256</c:v>
                </c:pt>
                <c:pt idx="62408">
                  <c:v>62.407999999945254</c:v>
                </c:pt>
                <c:pt idx="62409">
                  <c:v>62.408999999945252</c:v>
                </c:pt>
                <c:pt idx="62410">
                  <c:v>62.409999999945249</c:v>
                </c:pt>
                <c:pt idx="62411">
                  <c:v>62.410999999945247</c:v>
                </c:pt>
                <c:pt idx="62412">
                  <c:v>62.411999999945245</c:v>
                </c:pt>
                <c:pt idx="62413">
                  <c:v>62.412999999945242</c:v>
                </c:pt>
                <c:pt idx="62414">
                  <c:v>62.41399999994524</c:v>
                </c:pt>
                <c:pt idx="62415">
                  <c:v>62.414999999945238</c:v>
                </c:pt>
                <c:pt idx="62416">
                  <c:v>62.415999999945235</c:v>
                </c:pt>
                <c:pt idx="62417">
                  <c:v>62.416999999945233</c:v>
                </c:pt>
                <c:pt idx="62418">
                  <c:v>62.417999999945231</c:v>
                </c:pt>
                <c:pt idx="62419">
                  <c:v>62.418999999945228</c:v>
                </c:pt>
                <c:pt idx="62420">
                  <c:v>62.419999999945226</c:v>
                </c:pt>
                <c:pt idx="62421">
                  <c:v>62.420999999945224</c:v>
                </c:pt>
                <c:pt idx="62422">
                  <c:v>62.421999999945221</c:v>
                </c:pt>
                <c:pt idx="62423">
                  <c:v>62.422999999945219</c:v>
                </c:pt>
                <c:pt idx="62424">
                  <c:v>62.423999999945217</c:v>
                </c:pt>
                <c:pt idx="62425">
                  <c:v>62.424999999945214</c:v>
                </c:pt>
                <c:pt idx="62426">
                  <c:v>62.425999999945212</c:v>
                </c:pt>
                <c:pt idx="62427">
                  <c:v>62.42699999994521</c:v>
                </c:pt>
                <c:pt idx="62428">
                  <c:v>62.427999999945207</c:v>
                </c:pt>
                <c:pt idx="62429">
                  <c:v>62.428999999945205</c:v>
                </c:pt>
                <c:pt idx="62430">
                  <c:v>62.429999999945203</c:v>
                </c:pt>
                <c:pt idx="62431">
                  <c:v>62.4309999999452</c:v>
                </c:pt>
                <c:pt idx="62432">
                  <c:v>62.431999999945198</c:v>
                </c:pt>
                <c:pt idx="62433">
                  <c:v>62.432999999945196</c:v>
                </c:pt>
                <c:pt idx="62434">
                  <c:v>62.433999999945193</c:v>
                </c:pt>
                <c:pt idx="62435">
                  <c:v>62.434999999945191</c:v>
                </c:pt>
                <c:pt idx="62436">
                  <c:v>62.435999999945189</c:v>
                </c:pt>
                <c:pt idx="62437">
                  <c:v>62.436999999945186</c:v>
                </c:pt>
                <c:pt idx="62438">
                  <c:v>62.437999999945184</c:v>
                </c:pt>
                <c:pt idx="62439">
                  <c:v>62.438999999945182</c:v>
                </c:pt>
                <c:pt idx="62440">
                  <c:v>62.439999999945179</c:v>
                </c:pt>
                <c:pt idx="62441">
                  <c:v>62.440999999945177</c:v>
                </c:pt>
                <c:pt idx="62442">
                  <c:v>62.441999999945175</c:v>
                </c:pt>
                <c:pt idx="62443">
                  <c:v>62.442999999945172</c:v>
                </c:pt>
                <c:pt idx="62444">
                  <c:v>62.44399999994517</c:v>
                </c:pt>
                <c:pt idx="62445">
                  <c:v>62.444999999945168</c:v>
                </c:pt>
                <c:pt idx="62446">
                  <c:v>62.445999999945165</c:v>
                </c:pt>
                <c:pt idx="62447">
                  <c:v>62.446999999945163</c:v>
                </c:pt>
                <c:pt idx="62448">
                  <c:v>62.447999999945161</c:v>
                </c:pt>
                <c:pt idx="62449">
                  <c:v>62.448999999945158</c:v>
                </c:pt>
                <c:pt idx="62450">
                  <c:v>62.449999999945156</c:v>
                </c:pt>
                <c:pt idx="62451">
                  <c:v>62.450999999945154</c:v>
                </c:pt>
                <c:pt idx="62452">
                  <c:v>62.451999999945151</c:v>
                </c:pt>
                <c:pt idx="62453">
                  <c:v>62.452999999945149</c:v>
                </c:pt>
                <c:pt idx="62454">
                  <c:v>62.453999999945147</c:v>
                </c:pt>
                <c:pt idx="62455">
                  <c:v>62.454999999945144</c:v>
                </c:pt>
                <c:pt idx="62456">
                  <c:v>62.455999999945142</c:v>
                </c:pt>
                <c:pt idx="62457">
                  <c:v>62.45699999994514</c:v>
                </c:pt>
                <c:pt idx="62458">
                  <c:v>62.457999999945137</c:v>
                </c:pt>
                <c:pt idx="62459">
                  <c:v>62.458999999945135</c:v>
                </c:pt>
                <c:pt idx="62460">
                  <c:v>62.459999999945133</c:v>
                </c:pt>
                <c:pt idx="62461">
                  <c:v>62.46099999994513</c:v>
                </c:pt>
                <c:pt idx="62462">
                  <c:v>62.461999999945128</c:v>
                </c:pt>
                <c:pt idx="62463">
                  <c:v>62.462999999945126</c:v>
                </c:pt>
                <c:pt idx="62464">
                  <c:v>62.463999999945123</c:v>
                </c:pt>
                <c:pt idx="62465">
                  <c:v>62.464999999945121</c:v>
                </c:pt>
                <c:pt idx="62466">
                  <c:v>62.465999999945119</c:v>
                </c:pt>
                <c:pt idx="62467">
                  <c:v>62.466999999945116</c:v>
                </c:pt>
                <c:pt idx="62468">
                  <c:v>62.467999999945114</c:v>
                </c:pt>
                <c:pt idx="62469">
                  <c:v>62.468999999945112</c:v>
                </c:pt>
                <c:pt idx="62470">
                  <c:v>62.469999999945109</c:v>
                </c:pt>
                <c:pt idx="62471">
                  <c:v>62.470999999945107</c:v>
                </c:pt>
                <c:pt idx="62472">
                  <c:v>62.471999999945105</c:v>
                </c:pt>
                <c:pt idx="62473">
                  <c:v>62.472999999945102</c:v>
                </c:pt>
                <c:pt idx="62474">
                  <c:v>62.4739999999451</c:v>
                </c:pt>
                <c:pt idx="62475">
                  <c:v>62.474999999945098</c:v>
                </c:pt>
                <c:pt idx="62476">
                  <c:v>62.475999999945095</c:v>
                </c:pt>
                <c:pt idx="62477">
                  <c:v>62.476999999945093</c:v>
                </c:pt>
                <c:pt idx="62478">
                  <c:v>62.477999999945091</c:v>
                </c:pt>
                <c:pt idx="62479">
                  <c:v>62.478999999945088</c:v>
                </c:pt>
                <c:pt idx="62480">
                  <c:v>62.479999999945086</c:v>
                </c:pt>
                <c:pt idx="62481">
                  <c:v>62.480999999945084</c:v>
                </c:pt>
                <c:pt idx="62482">
                  <c:v>62.481999999945081</c:v>
                </c:pt>
                <c:pt idx="62483">
                  <c:v>62.482999999945079</c:v>
                </c:pt>
                <c:pt idx="62484">
                  <c:v>62.483999999945077</c:v>
                </c:pt>
                <c:pt idx="62485">
                  <c:v>62.484999999945074</c:v>
                </c:pt>
                <c:pt idx="62486">
                  <c:v>62.485999999945072</c:v>
                </c:pt>
                <c:pt idx="62487">
                  <c:v>62.48699999994507</c:v>
                </c:pt>
                <c:pt idx="62488">
                  <c:v>62.487999999945067</c:v>
                </c:pt>
                <c:pt idx="62489">
                  <c:v>62.488999999945065</c:v>
                </c:pt>
                <c:pt idx="62490">
                  <c:v>62.489999999945063</c:v>
                </c:pt>
                <c:pt idx="62491">
                  <c:v>62.49099999994506</c:v>
                </c:pt>
                <c:pt idx="62492">
                  <c:v>62.491999999945058</c:v>
                </c:pt>
                <c:pt idx="62493">
                  <c:v>62.492999999945056</c:v>
                </c:pt>
                <c:pt idx="62494">
                  <c:v>62.493999999945054</c:v>
                </c:pt>
                <c:pt idx="62495">
                  <c:v>62.494999999945051</c:v>
                </c:pt>
                <c:pt idx="62496">
                  <c:v>62.495999999945049</c:v>
                </c:pt>
                <c:pt idx="62497">
                  <c:v>62.496999999945047</c:v>
                </c:pt>
                <c:pt idx="62498">
                  <c:v>62.497999999945044</c:v>
                </c:pt>
                <c:pt idx="62499">
                  <c:v>62.498999999945042</c:v>
                </c:pt>
                <c:pt idx="62500">
                  <c:v>62.49999999994504</c:v>
                </c:pt>
                <c:pt idx="62501">
                  <c:v>62.500999999945037</c:v>
                </c:pt>
                <c:pt idx="62502">
                  <c:v>62.501999999945035</c:v>
                </c:pt>
                <c:pt idx="62503">
                  <c:v>62.502999999945033</c:v>
                </c:pt>
                <c:pt idx="62504">
                  <c:v>62.50399999994503</c:v>
                </c:pt>
                <c:pt idx="62505">
                  <c:v>62.504999999945028</c:v>
                </c:pt>
                <c:pt idx="62506">
                  <c:v>62.505999999945026</c:v>
                </c:pt>
                <c:pt idx="62507">
                  <c:v>62.506999999945023</c:v>
                </c:pt>
                <c:pt idx="62508">
                  <c:v>62.507999999945021</c:v>
                </c:pt>
                <c:pt idx="62509">
                  <c:v>62.508999999945019</c:v>
                </c:pt>
                <c:pt idx="62510">
                  <c:v>62.509999999945016</c:v>
                </c:pt>
                <c:pt idx="62511">
                  <c:v>62.510999999945014</c:v>
                </c:pt>
                <c:pt idx="62512">
                  <c:v>62.511999999945012</c:v>
                </c:pt>
                <c:pt idx="62513">
                  <c:v>62.512999999945009</c:v>
                </c:pt>
                <c:pt idx="62514">
                  <c:v>62.513999999945007</c:v>
                </c:pt>
                <c:pt idx="62515">
                  <c:v>62.514999999945005</c:v>
                </c:pt>
                <c:pt idx="62516">
                  <c:v>62.515999999945002</c:v>
                </c:pt>
                <c:pt idx="62517">
                  <c:v>62.516999999945</c:v>
                </c:pt>
                <c:pt idx="62518">
                  <c:v>62.517999999944998</c:v>
                </c:pt>
                <c:pt idx="62519">
                  <c:v>62.518999999944995</c:v>
                </c:pt>
                <c:pt idx="62520">
                  <c:v>62.519999999944993</c:v>
                </c:pt>
                <c:pt idx="62521">
                  <c:v>62.520999999944991</c:v>
                </c:pt>
                <c:pt idx="62522">
                  <c:v>62.521999999944988</c:v>
                </c:pt>
                <c:pt idx="62523">
                  <c:v>62.522999999944986</c:v>
                </c:pt>
                <c:pt idx="62524">
                  <c:v>62.523999999944984</c:v>
                </c:pt>
                <c:pt idx="62525">
                  <c:v>62.524999999944981</c:v>
                </c:pt>
                <c:pt idx="62526">
                  <c:v>62.525999999944979</c:v>
                </c:pt>
                <c:pt idx="62527">
                  <c:v>62.526999999944977</c:v>
                </c:pt>
                <c:pt idx="62528">
                  <c:v>62.527999999944974</c:v>
                </c:pt>
                <c:pt idx="62529">
                  <c:v>62.528999999944972</c:v>
                </c:pt>
                <c:pt idx="62530">
                  <c:v>62.52999999994497</c:v>
                </c:pt>
                <c:pt idx="62531">
                  <c:v>62.530999999944967</c:v>
                </c:pt>
                <c:pt idx="62532">
                  <c:v>62.531999999944965</c:v>
                </c:pt>
                <c:pt idx="62533">
                  <c:v>62.532999999944963</c:v>
                </c:pt>
                <c:pt idx="62534">
                  <c:v>62.53399999994496</c:v>
                </c:pt>
                <c:pt idx="62535">
                  <c:v>62.534999999944958</c:v>
                </c:pt>
                <c:pt idx="62536">
                  <c:v>62.535999999944956</c:v>
                </c:pt>
                <c:pt idx="62537">
                  <c:v>62.536999999944953</c:v>
                </c:pt>
                <c:pt idx="62538">
                  <c:v>62.537999999944951</c:v>
                </c:pt>
                <c:pt idx="62539">
                  <c:v>62.538999999944949</c:v>
                </c:pt>
                <c:pt idx="62540">
                  <c:v>62.539999999944946</c:v>
                </c:pt>
                <c:pt idx="62541">
                  <c:v>62.540999999944944</c:v>
                </c:pt>
                <c:pt idx="62542">
                  <c:v>62.541999999944942</c:v>
                </c:pt>
                <c:pt idx="62543">
                  <c:v>62.542999999944939</c:v>
                </c:pt>
                <c:pt idx="62544">
                  <c:v>62.543999999944937</c:v>
                </c:pt>
                <c:pt idx="62545">
                  <c:v>62.544999999944935</c:v>
                </c:pt>
                <c:pt idx="62546">
                  <c:v>62.545999999944932</c:v>
                </c:pt>
                <c:pt idx="62547">
                  <c:v>62.54699999994493</c:v>
                </c:pt>
                <c:pt idx="62548">
                  <c:v>62.547999999944928</c:v>
                </c:pt>
                <c:pt idx="62549">
                  <c:v>62.548999999944925</c:v>
                </c:pt>
                <c:pt idx="62550">
                  <c:v>62.549999999944923</c:v>
                </c:pt>
                <c:pt idx="62551">
                  <c:v>62.550999999944921</c:v>
                </c:pt>
                <c:pt idx="62552">
                  <c:v>62.551999999944918</c:v>
                </c:pt>
                <c:pt idx="62553">
                  <c:v>62.552999999944916</c:v>
                </c:pt>
                <c:pt idx="62554">
                  <c:v>62.553999999944914</c:v>
                </c:pt>
                <c:pt idx="62555">
                  <c:v>62.554999999944911</c:v>
                </c:pt>
                <c:pt idx="62556">
                  <c:v>62.555999999944909</c:v>
                </c:pt>
                <c:pt idx="62557">
                  <c:v>62.556999999944907</c:v>
                </c:pt>
                <c:pt idx="62558">
                  <c:v>62.557999999944904</c:v>
                </c:pt>
                <c:pt idx="62559">
                  <c:v>62.558999999944902</c:v>
                </c:pt>
                <c:pt idx="62560">
                  <c:v>62.5599999999449</c:v>
                </c:pt>
                <c:pt idx="62561">
                  <c:v>62.560999999944897</c:v>
                </c:pt>
                <c:pt idx="62562">
                  <c:v>62.561999999944895</c:v>
                </c:pt>
                <c:pt idx="62563">
                  <c:v>62.562999999944893</c:v>
                </c:pt>
                <c:pt idx="62564">
                  <c:v>62.56399999994489</c:v>
                </c:pt>
                <c:pt idx="62565">
                  <c:v>62.564999999944888</c:v>
                </c:pt>
                <c:pt idx="62566">
                  <c:v>62.565999999944886</c:v>
                </c:pt>
                <c:pt idx="62567">
                  <c:v>62.566999999944883</c:v>
                </c:pt>
                <c:pt idx="62568">
                  <c:v>62.567999999944881</c:v>
                </c:pt>
                <c:pt idx="62569">
                  <c:v>62.568999999944879</c:v>
                </c:pt>
                <c:pt idx="62570">
                  <c:v>62.569999999944876</c:v>
                </c:pt>
                <c:pt idx="62571">
                  <c:v>62.570999999944874</c:v>
                </c:pt>
                <c:pt idx="62572">
                  <c:v>62.571999999944872</c:v>
                </c:pt>
                <c:pt idx="62573">
                  <c:v>62.572999999944869</c:v>
                </c:pt>
                <c:pt idx="62574">
                  <c:v>62.573999999944867</c:v>
                </c:pt>
                <c:pt idx="62575">
                  <c:v>62.574999999944865</c:v>
                </c:pt>
                <c:pt idx="62576">
                  <c:v>62.575999999944862</c:v>
                </c:pt>
                <c:pt idx="62577">
                  <c:v>62.57699999994486</c:v>
                </c:pt>
                <c:pt idx="62578">
                  <c:v>62.577999999944858</c:v>
                </c:pt>
                <c:pt idx="62579">
                  <c:v>62.578999999944855</c:v>
                </c:pt>
                <c:pt idx="62580">
                  <c:v>62.579999999944853</c:v>
                </c:pt>
                <c:pt idx="62581">
                  <c:v>62.580999999944851</c:v>
                </c:pt>
                <c:pt idx="62582">
                  <c:v>62.581999999944848</c:v>
                </c:pt>
                <c:pt idx="62583">
                  <c:v>62.582999999944846</c:v>
                </c:pt>
                <c:pt idx="62584">
                  <c:v>62.583999999944844</c:v>
                </c:pt>
                <c:pt idx="62585">
                  <c:v>62.584999999944841</c:v>
                </c:pt>
                <c:pt idx="62586">
                  <c:v>62.585999999944839</c:v>
                </c:pt>
                <c:pt idx="62587">
                  <c:v>62.586999999944837</c:v>
                </c:pt>
                <c:pt idx="62588">
                  <c:v>62.587999999944834</c:v>
                </c:pt>
                <c:pt idx="62589">
                  <c:v>62.588999999944832</c:v>
                </c:pt>
                <c:pt idx="62590">
                  <c:v>62.58999999994483</c:v>
                </c:pt>
                <c:pt idx="62591">
                  <c:v>62.590999999944827</c:v>
                </c:pt>
                <c:pt idx="62592">
                  <c:v>62.591999999944825</c:v>
                </c:pt>
                <c:pt idx="62593">
                  <c:v>62.592999999944823</c:v>
                </c:pt>
                <c:pt idx="62594">
                  <c:v>62.59399999994482</c:v>
                </c:pt>
                <c:pt idx="62595">
                  <c:v>62.594999999944818</c:v>
                </c:pt>
                <c:pt idx="62596">
                  <c:v>62.595999999944816</c:v>
                </c:pt>
                <c:pt idx="62597">
                  <c:v>62.596999999944813</c:v>
                </c:pt>
                <c:pt idx="62598">
                  <c:v>62.597999999944811</c:v>
                </c:pt>
                <c:pt idx="62599">
                  <c:v>62.598999999944809</c:v>
                </c:pt>
                <c:pt idx="62600">
                  <c:v>62.599999999944806</c:v>
                </c:pt>
                <c:pt idx="62601">
                  <c:v>62.600999999944804</c:v>
                </c:pt>
                <c:pt idx="62602">
                  <c:v>62.601999999944802</c:v>
                </c:pt>
                <c:pt idx="62603">
                  <c:v>62.602999999944799</c:v>
                </c:pt>
                <c:pt idx="62604">
                  <c:v>62.603999999944797</c:v>
                </c:pt>
                <c:pt idx="62605">
                  <c:v>62.604999999944795</c:v>
                </c:pt>
                <c:pt idx="62606">
                  <c:v>62.605999999944792</c:v>
                </c:pt>
                <c:pt idx="62607">
                  <c:v>62.60699999994479</c:v>
                </c:pt>
                <c:pt idx="62608">
                  <c:v>62.607999999944788</c:v>
                </c:pt>
                <c:pt idx="62609">
                  <c:v>62.608999999944785</c:v>
                </c:pt>
                <c:pt idx="62610">
                  <c:v>62.609999999944783</c:v>
                </c:pt>
                <c:pt idx="62611">
                  <c:v>62.610999999944781</c:v>
                </c:pt>
                <c:pt idx="62612">
                  <c:v>62.611999999944778</c:v>
                </c:pt>
                <c:pt idx="62613">
                  <c:v>62.612999999944776</c:v>
                </c:pt>
                <c:pt idx="62614">
                  <c:v>62.613999999944774</c:v>
                </c:pt>
                <c:pt idx="62615">
                  <c:v>62.614999999944772</c:v>
                </c:pt>
                <c:pt idx="62616">
                  <c:v>62.615999999944769</c:v>
                </c:pt>
                <c:pt idx="62617">
                  <c:v>62.616999999944767</c:v>
                </c:pt>
                <c:pt idx="62618">
                  <c:v>62.617999999944765</c:v>
                </c:pt>
                <c:pt idx="62619">
                  <c:v>62.618999999944762</c:v>
                </c:pt>
                <c:pt idx="62620">
                  <c:v>62.61999999994476</c:v>
                </c:pt>
                <c:pt idx="62621">
                  <c:v>62.620999999944758</c:v>
                </c:pt>
                <c:pt idx="62622">
                  <c:v>62.621999999944755</c:v>
                </c:pt>
                <c:pt idx="62623">
                  <c:v>62.622999999944753</c:v>
                </c:pt>
                <c:pt idx="62624">
                  <c:v>62.623999999944751</c:v>
                </c:pt>
                <c:pt idx="62625">
                  <c:v>62.624999999944748</c:v>
                </c:pt>
                <c:pt idx="62626">
                  <c:v>62.625999999944746</c:v>
                </c:pt>
                <c:pt idx="62627">
                  <c:v>62.626999999944744</c:v>
                </c:pt>
                <c:pt idx="62628">
                  <c:v>62.627999999944741</c:v>
                </c:pt>
                <c:pt idx="62629">
                  <c:v>62.628999999944739</c:v>
                </c:pt>
                <c:pt idx="62630">
                  <c:v>62.629999999944737</c:v>
                </c:pt>
                <c:pt idx="62631">
                  <c:v>62.630999999944734</c:v>
                </c:pt>
                <c:pt idx="62632">
                  <c:v>62.631999999944732</c:v>
                </c:pt>
                <c:pt idx="62633">
                  <c:v>62.63299999994473</c:v>
                </c:pt>
                <c:pt idx="62634">
                  <c:v>62.633999999944727</c:v>
                </c:pt>
                <c:pt idx="62635">
                  <c:v>62.634999999944725</c:v>
                </c:pt>
                <c:pt idx="62636">
                  <c:v>62.635999999944723</c:v>
                </c:pt>
                <c:pt idx="62637">
                  <c:v>62.63699999994472</c:v>
                </c:pt>
                <c:pt idx="62638">
                  <c:v>62.637999999944718</c:v>
                </c:pt>
                <c:pt idx="62639">
                  <c:v>62.638999999944716</c:v>
                </c:pt>
                <c:pt idx="62640">
                  <c:v>62.639999999944713</c:v>
                </c:pt>
                <c:pt idx="62641">
                  <c:v>62.640999999944711</c:v>
                </c:pt>
                <c:pt idx="62642">
                  <c:v>62.641999999944709</c:v>
                </c:pt>
                <c:pt idx="62643">
                  <c:v>62.642999999944706</c:v>
                </c:pt>
                <c:pt idx="62644">
                  <c:v>62.643999999944704</c:v>
                </c:pt>
                <c:pt idx="62645">
                  <c:v>62.644999999944702</c:v>
                </c:pt>
                <c:pt idx="62646">
                  <c:v>62.645999999944699</c:v>
                </c:pt>
                <c:pt idx="62647">
                  <c:v>62.646999999944697</c:v>
                </c:pt>
                <c:pt idx="62648">
                  <c:v>62.647999999944695</c:v>
                </c:pt>
                <c:pt idx="62649">
                  <c:v>62.648999999944692</c:v>
                </c:pt>
                <c:pt idx="62650">
                  <c:v>62.64999999994469</c:v>
                </c:pt>
                <c:pt idx="62651">
                  <c:v>62.650999999944688</c:v>
                </c:pt>
                <c:pt idx="62652">
                  <c:v>62.651999999944685</c:v>
                </c:pt>
                <c:pt idx="62653">
                  <c:v>62.652999999944683</c:v>
                </c:pt>
                <c:pt idx="62654">
                  <c:v>62.653999999944681</c:v>
                </c:pt>
                <c:pt idx="62655">
                  <c:v>62.654999999944678</c:v>
                </c:pt>
                <c:pt idx="62656">
                  <c:v>62.655999999944676</c:v>
                </c:pt>
                <c:pt idx="62657">
                  <c:v>62.656999999944674</c:v>
                </c:pt>
                <c:pt idx="62658">
                  <c:v>62.657999999944671</c:v>
                </c:pt>
                <c:pt idx="62659">
                  <c:v>62.658999999944669</c:v>
                </c:pt>
                <c:pt idx="62660">
                  <c:v>62.659999999944667</c:v>
                </c:pt>
                <c:pt idx="62661">
                  <c:v>62.660999999944664</c:v>
                </c:pt>
                <c:pt idx="62662">
                  <c:v>62.661999999944662</c:v>
                </c:pt>
                <c:pt idx="62663">
                  <c:v>62.66299999994466</c:v>
                </c:pt>
                <c:pt idx="62664">
                  <c:v>62.663999999944657</c:v>
                </c:pt>
                <c:pt idx="62665">
                  <c:v>62.664999999944655</c:v>
                </c:pt>
                <c:pt idx="62666">
                  <c:v>62.665999999944653</c:v>
                </c:pt>
                <c:pt idx="62667">
                  <c:v>62.66699999994465</c:v>
                </c:pt>
                <c:pt idx="62668">
                  <c:v>62.667999999944648</c:v>
                </c:pt>
                <c:pt idx="62669">
                  <c:v>62.668999999944646</c:v>
                </c:pt>
                <c:pt idx="62670">
                  <c:v>62.669999999944643</c:v>
                </c:pt>
                <c:pt idx="62671">
                  <c:v>62.670999999944641</c:v>
                </c:pt>
                <c:pt idx="62672">
                  <c:v>62.671999999944639</c:v>
                </c:pt>
                <c:pt idx="62673">
                  <c:v>62.672999999944636</c:v>
                </c:pt>
                <c:pt idx="62674">
                  <c:v>62.673999999944634</c:v>
                </c:pt>
                <c:pt idx="62675">
                  <c:v>62.674999999944632</c:v>
                </c:pt>
                <c:pt idx="62676">
                  <c:v>62.675999999944629</c:v>
                </c:pt>
                <c:pt idx="62677">
                  <c:v>62.676999999944627</c:v>
                </c:pt>
                <c:pt idx="62678">
                  <c:v>62.677999999944625</c:v>
                </c:pt>
                <c:pt idx="62679">
                  <c:v>62.678999999944622</c:v>
                </c:pt>
                <c:pt idx="62680">
                  <c:v>62.67999999994462</c:v>
                </c:pt>
                <c:pt idx="62681">
                  <c:v>62.680999999944618</c:v>
                </c:pt>
                <c:pt idx="62682">
                  <c:v>62.681999999944615</c:v>
                </c:pt>
                <c:pt idx="62683">
                  <c:v>62.682999999944613</c:v>
                </c:pt>
                <c:pt idx="62684">
                  <c:v>62.683999999944611</c:v>
                </c:pt>
                <c:pt idx="62685">
                  <c:v>62.684999999944608</c:v>
                </c:pt>
                <c:pt idx="62686">
                  <c:v>62.685999999944606</c:v>
                </c:pt>
                <c:pt idx="62687">
                  <c:v>62.686999999944604</c:v>
                </c:pt>
                <c:pt idx="62688">
                  <c:v>62.687999999944601</c:v>
                </c:pt>
                <c:pt idx="62689">
                  <c:v>62.688999999944599</c:v>
                </c:pt>
                <c:pt idx="62690">
                  <c:v>62.689999999944597</c:v>
                </c:pt>
                <c:pt idx="62691">
                  <c:v>62.690999999944594</c:v>
                </c:pt>
                <c:pt idx="62692">
                  <c:v>62.691999999944592</c:v>
                </c:pt>
                <c:pt idx="62693">
                  <c:v>62.69299999994459</c:v>
                </c:pt>
                <c:pt idx="62694">
                  <c:v>62.693999999944587</c:v>
                </c:pt>
                <c:pt idx="62695">
                  <c:v>62.694999999944585</c:v>
                </c:pt>
                <c:pt idx="62696">
                  <c:v>62.695999999944583</c:v>
                </c:pt>
                <c:pt idx="62697">
                  <c:v>62.69699999994458</c:v>
                </c:pt>
                <c:pt idx="62698">
                  <c:v>62.697999999944578</c:v>
                </c:pt>
                <c:pt idx="62699">
                  <c:v>62.698999999944576</c:v>
                </c:pt>
                <c:pt idx="62700">
                  <c:v>62.699999999944573</c:v>
                </c:pt>
                <c:pt idx="62701">
                  <c:v>62.700999999944571</c:v>
                </c:pt>
                <c:pt idx="62702">
                  <c:v>62.701999999944569</c:v>
                </c:pt>
                <c:pt idx="62703">
                  <c:v>62.702999999944566</c:v>
                </c:pt>
                <c:pt idx="62704">
                  <c:v>62.703999999944564</c:v>
                </c:pt>
                <c:pt idx="62705">
                  <c:v>62.704999999944562</c:v>
                </c:pt>
                <c:pt idx="62706">
                  <c:v>62.705999999944559</c:v>
                </c:pt>
                <c:pt idx="62707">
                  <c:v>62.706999999944557</c:v>
                </c:pt>
                <c:pt idx="62708">
                  <c:v>62.707999999944555</c:v>
                </c:pt>
                <c:pt idx="62709">
                  <c:v>62.708999999944552</c:v>
                </c:pt>
                <c:pt idx="62710">
                  <c:v>62.70999999994455</c:v>
                </c:pt>
                <c:pt idx="62711">
                  <c:v>62.710999999944548</c:v>
                </c:pt>
                <c:pt idx="62712">
                  <c:v>62.711999999944545</c:v>
                </c:pt>
                <c:pt idx="62713">
                  <c:v>62.712999999944543</c:v>
                </c:pt>
                <c:pt idx="62714">
                  <c:v>62.713999999944541</c:v>
                </c:pt>
                <c:pt idx="62715">
                  <c:v>62.714999999944538</c:v>
                </c:pt>
                <c:pt idx="62716">
                  <c:v>62.715999999944536</c:v>
                </c:pt>
                <c:pt idx="62717">
                  <c:v>62.716999999944534</c:v>
                </c:pt>
                <c:pt idx="62718">
                  <c:v>62.717999999944531</c:v>
                </c:pt>
                <c:pt idx="62719">
                  <c:v>62.718999999944529</c:v>
                </c:pt>
                <c:pt idx="62720">
                  <c:v>62.719999999944527</c:v>
                </c:pt>
                <c:pt idx="62721">
                  <c:v>62.720999999944524</c:v>
                </c:pt>
                <c:pt idx="62722">
                  <c:v>62.721999999944522</c:v>
                </c:pt>
                <c:pt idx="62723">
                  <c:v>62.72299999994452</c:v>
                </c:pt>
                <c:pt idx="62724">
                  <c:v>62.723999999944517</c:v>
                </c:pt>
                <c:pt idx="62725">
                  <c:v>62.724999999944515</c:v>
                </c:pt>
                <c:pt idx="62726">
                  <c:v>62.725999999944513</c:v>
                </c:pt>
                <c:pt idx="62727">
                  <c:v>62.72699999994451</c:v>
                </c:pt>
                <c:pt idx="62728">
                  <c:v>62.727999999944508</c:v>
                </c:pt>
                <c:pt idx="62729">
                  <c:v>62.728999999944506</c:v>
                </c:pt>
                <c:pt idx="62730">
                  <c:v>62.729999999944503</c:v>
                </c:pt>
                <c:pt idx="62731">
                  <c:v>62.730999999944501</c:v>
                </c:pt>
                <c:pt idx="62732">
                  <c:v>62.731999999944499</c:v>
                </c:pt>
                <c:pt idx="62733">
                  <c:v>62.732999999944496</c:v>
                </c:pt>
                <c:pt idx="62734">
                  <c:v>62.733999999944494</c:v>
                </c:pt>
                <c:pt idx="62735">
                  <c:v>62.734999999944492</c:v>
                </c:pt>
                <c:pt idx="62736">
                  <c:v>62.73599999994449</c:v>
                </c:pt>
                <c:pt idx="62737">
                  <c:v>62.736999999944487</c:v>
                </c:pt>
                <c:pt idx="62738">
                  <c:v>62.737999999944485</c:v>
                </c:pt>
                <c:pt idx="62739">
                  <c:v>62.738999999944483</c:v>
                </c:pt>
                <c:pt idx="62740">
                  <c:v>62.73999999994448</c:v>
                </c:pt>
                <c:pt idx="62741">
                  <c:v>62.740999999944478</c:v>
                </c:pt>
                <c:pt idx="62742">
                  <c:v>62.741999999944476</c:v>
                </c:pt>
                <c:pt idx="62743">
                  <c:v>62.742999999944473</c:v>
                </c:pt>
                <c:pt idx="62744">
                  <c:v>62.743999999944471</c:v>
                </c:pt>
                <c:pt idx="62745">
                  <c:v>62.744999999944469</c:v>
                </c:pt>
                <c:pt idx="62746">
                  <c:v>62.745999999944466</c:v>
                </c:pt>
                <c:pt idx="62747">
                  <c:v>62.746999999944464</c:v>
                </c:pt>
                <c:pt idx="62748">
                  <c:v>62.747999999944462</c:v>
                </c:pt>
                <c:pt idx="62749">
                  <c:v>62.748999999944459</c:v>
                </c:pt>
                <c:pt idx="62750">
                  <c:v>62.749999999944457</c:v>
                </c:pt>
                <c:pt idx="62751">
                  <c:v>62.750999999944455</c:v>
                </c:pt>
                <c:pt idx="62752">
                  <c:v>62.751999999944452</c:v>
                </c:pt>
                <c:pt idx="62753">
                  <c:v>62.75299999994445</c:v>
                </c:pt>
                <c:pt idx="62754">
                  <c:v>62.753999999944448</c:v>
                </c:pt>
                <c:pt idx="62755">
                  <c:v>62.754999999944445</c:v>
                </c:pt>
                <c:pt idx="62756">
                  <c:v>62.755999999944443</c:v>
                </c:pt>
                <c:pt idx="62757">
                  <c:v>62.756999999944441</c:v>
                </c:pt>
                <c:pt idx="62758">
                  <c:v>62.757999999944438</c:v>
                </c:pt>
                <c:pt idx="62759">
                  <c:v>62.758999999944436</c:v>
                </c:pt>
                <c:pt idx="62760">
                  <c:v>62.759999999944434</c:v>
                </c:pt>
                <c:pt idx="62761">
                  <c:v>62.760999999944431</c:v>
                </c:pt>
                <c:pt idx="62762">
                  <c:v>62.761999999944429</c:v>
                </c:pt>
                <c:pt idx="62763">
                  <c:v>62.762999999944427</c:v>
                </c:pt>
                <c:pt idx="62764">
                  <c:v>62.763999999944424</c:v>
                </c:pt>
                <c:pt idx="62765">
                  <c:v>62.764999999944422</c:v>
                </c:pt>
                <c:pt idx="62766">
                  <c:v>62.76599999994442</c:v>
                </c:pt>
                <c:pt idx="62767">
                  <c:v>62.766999999944417</c:v>
                </c:pt>
                <c:pt idx="62768">
                  <c:v>62.767999999944415</c:v>
                </c:pt>
                <c:pt idx="62769">
                  <c:v>62.768999999944413</c:v>
                </c:pt>
                <c:pt idx="62770">
                  <c:v>62.76999999994441</c:v>
                </c:pt>
                <c:pt idx="62771">
                  <c:v>62.770999999944408</c:v>
                </c:pt>
                <c:pt idx="62772">
                  <c:v>62.771999999944406</c:v>
                </c:pt>
                <c:pt idx="62773">
                  <c:v>62.772999999944403</c:v>
                </c:pt>
                <c:pt idx="62774">
                  <c:v>62.773999999944401</c:v>
                </c:pt>
                <c:pt idx="62775">
                  <c:v>62.774999999944399</c:v>
                </c:pt>
                <c:pt idx="62776">
                  <c:v>62.775999999944396</c:v>
                </c:pt>
                <c:pt idx="62777">
                  <c:v>62.776999999944394</c:v>
                </c:pt>
                <c:pt idx="62778">
                  <c:v>62.777999999944392</c:v>
                </c:pt>
                <c:pt idx="62779">
                  <c:v>62.778999999944389</c:v>
                </c:pt>
                <c:pt idx="62780">
                  <c:v>62.779999999944387</c:v>
                </c:pt>
                <c:pt idx="62781">
                  <c:v>62.780999999944385</c:v>
                </c:pt>
                <c:pt idx="62782">
                  <c:v>62.781999999944382</c:v>
                </c:pt>
                <c:pt idx="62783">
                  <c:v>62.78299999994438</c:v>
                </c:pt>
                <c:pt idx="62784">
                  <c:v>62.783999999944378</c:v>
                </c:pt>
                <c:pt idx="62785">
                  <c:v>62.784999999944375</c:v>
                </c:pt>
                <c:pt idx="62786">
                  <c:v>62.785999999944373</c:v>
                </c:pt>
                <c:pt idx="62787">
                  <c:v>62.786999999944371</c:v>
                </c:pt>
                <c:pt idx="62788">
                  <c:v>62.787999999944368</c:v>
                </c:pt>
                <c:pt idx="62789">
                  <c:v>62.788999999944366</c:v>
                </c:pt>
                <c:pt idx="62790">
                  <c:v>62.789999999944364</c:v>
                </c:pt>
                <c:pt idx="62791">
                  <c:v>62.790999999944361</c:v>
                </c:pt>
                <c:pt idx="62792">
                  <c:v>62.791999999944359</c:v>
                </c:pt>
                <c:pt idx="62793">
                  <c:v>62.792999999944357</c:v>
                </c:pt>
                <c:pt idx="62794">
                  <c:v>62.793999999944354</c:v>
                </c:pt>
                <c:pt idx="62795">
                  <c:v>62.794999999944352</c:v>
                </c:pt>
                <c:pt idx="62796">
                  <c:v>62.79599999994435</c:v>
                </c:pt>
                <c:pt idx="62797">
                  <c:v>62.796999999944347</c:v>
                </c:pt>
                <c:pt idx="62798">
                  <c:v>62.797999999944345</c:v>
                </c:pt>
                <c:pt idx="62799">
                  <c:v>62.798999999944343</c:v>
                </c:pt>
                <c:pt idx="62800">
                  <c:v>62.79999999994434</c:v>
                </c:pt>
                <c:pt idx="62801">
                  <c:v>62.800999999944338</c:v>
                </c:pt>
                <c:pt idx="62802">
                  <c:v>62.801999999944336</c:v>
                </c:pt>
                <c:pt idx="62803">
                  <c:v>62.802999999944333</c:v>
                </c:pt>
                <c:pt idx="62804">
                  <c:v>62.803999999944331</c:v>
                </c:pt>
                <c:pt idx="62805">
                  <c:v>62.804999999944329</c:v>
                </c:pt>
                <c:pt idx="62806">
                  <c:v>62.805999999944326</c:v>
                </c:pt>
                <c:pt idx="62807">
                  <c:v>62.806999999944324</c:v>
                </c:pt>
                <c:pt idx="62808">
                  <c:v>62.807999999944322</c:v>
                </c:pt>
                <c:pt idx="62809">
                  <c:v>62.808999999944319</c:v>
                </c:pt>
                <c:pt idx="62810">
                  <c:v>62.809999999944317</c:v>
                </c:pt>
                <c:pt idx="62811">
                  <c:v>62.810999999944315</c:v>
                </c:pt>
                <c:pt idx="62812">
                  <c:v>62.811999999944312</c:v>
                </c:pt>
                <c:pt idx="62813">
                  <c:v>62.81299999994431</c:v>
                </c:pt>
                <c:pt idx="62814">
                  <c:v>62.813999999944308</c:v>
                </c:pt>
                <c:pt idx="62815">
                  <c:v>62.814999999944305</c:v>
                </c:pt>
                <c:pt idx="62816">
                  <c:v>62.815999999944303</c:v>
                </c:pt>
                <c:pt idx="62817">
                  <c:v>62.816999999944301</c:v>
                </c:pt>
                <c:pt idx="62818">
                  <c:v>62.817999999944298</c:v>
                </c:pt>
                <c:pt idx="62819">
                  <c:v>62.818999999944296</c:v>
                </c:pt>
                <c:pt idx="62820">
                  <c:v>62.819999999944294</c:v>
                </c:pt>
                <c:pt idx="62821">
                  <c:v>62.820999999944291</c:v>
                </c:pt>
                <c:pt idx="62822">
                  <c:v>62.821999999944289</c:v>
                </c:pt>
                <c:pt idx="62823">
                  <c:v>62.822999999944287</c:v>
                </c:pt>
                <c:pt idx="62824">
                  <c:v>62.823999999944284</c:v>
                </c:pt>
                <c:pt idx="62825">
                  <c:v>62.824999999944282</c:v>
                </c:pt>
                <c:pt idx="62826">
                  <c:v>62.82599999994428</c:v>
                </c:pt>
                <c:pt idx="62827">
                  <c:v>62.826999999944277</c:v>
                </c:pt>
                <c:pt idx="62828">
                  <c:v>62.827999999944275</c:v>
                </c:pt>
                <c:pt idx="62829">
                  <c:v>62.828999999944273</c:v>
                </c:pt>
                <c:pt idx="62830">
                  <c:v>62.82999999994427</c:v>
                </c:pt>
                <c:pt idx="62831">
                  <c:v>62.830999999944268</c:v>
                </c:pt>
                <c:pt idx="62832">
                  <c:v>62.831999999944266</c:v>
                </c:pt>
                <c:pt idx="62833">
                  <c:v>62.832999999944263</c:v>
                </c:pt>
                <c:pt idx="62834">
                  <c:v>62.833999999944261</c:v>
                </c:pt>
                <c:pt idx="62835">
                  <c:v>62.834999999944259</c:v>
                </c:pt>
                <c:pt idx="62836">
                  <c:v>62.835999999944256</c:v>
                </c:pt>
                <c:pt idx="62837">
                  <c:v>62.836999999944254</c:v>
                </c:pt>
                <c:pt idx="62838">
                  <c:v>62.837999999944252</c:v>
                </c:pt>
                <c:pt idx="62839">
                  <c:v>62.838999999944249</c:v>
                </c:pt>
                <c:pt idx="62840">
                  <c:v>62.839999999944247</c:v>
                </c:pt>
                <c:pt idx="62841">
                  <c:v>62.840999999944245</c:v>
                </c:pt>
                <c:pt idx="62842">
                  <c:v>62.841999999944242</c:v>
                </c:pt>
                <c:pt idx="62843">
                  <c:v>62.84299999994424</c:v>
                </c:pt>
                <c:pt idx="62844">
                  <c:v>62.843999999944238</c:v>
                </c:pt>
                <c:pt idx="62845">
                  <c:v>62.844999999944235</c:v>
                </c:pt>
                <c:pt idx="62846">
                  <c:v>62.845999999944233</c:v>
                </c:pt>
                <c:pt idx="62847">
                  <c:v>62.846999999944231</c:v>
                </c:pt>
                <c:pt idx="62848">
                  <c:v>62.847999999944228</c:v>
                </c:pt>
                <c:pt idx="62849">
                  <c:v>62.848999999944226</c:v>
                </c:pt>
                <c:pt idx="62850">
                  <c:v>62.849999999944224</c:v>
                </c:pt>
                <c:pt idx="62851">
                  <c:v>62.850999999944221</c:v>
                </c:pt>
                <c:pt idx="62852">
                  <c:v>62.851999999944219</c:v>
                </c:pt>
                <c:pt idx="62853">
                  <c:v>62.852999999944217</c:v>
                </c:pt>
                <c:pt idx="62854">
                  <c:v>62.853999999944214</c:v>
                </c:pt>
                <c:pt idx="62855">
                  <c:v>62.854999999944212</c:v>
                </c:pt>
                <c:pt idx="62856">
                  <c:v>62.85599999994421</c:v>
                </c:pt>
                <c:pt idx="62857">
                  <c:v>62.856999999944208</c:v>
                </c:pt>
                <c:pt idx="62858">
                  <c:v>62.857999999944205</c:v>
                </c:pt>
                <c:pt idx="62859">
                  <c:v>62.858999999944203</c:v>
                </c:pt>
                <c:pt idx="62860">
                  <c:v>62.859999999944201</c:v>
                </c:pt>
                <c:pt idx="62861">
                  <c:v>62.860999999944198</c:v>
                </c:pt>
                <c:pt idx="62862">
                  <c:v>62.861999999944196</c:v>
                </c:pt>
                <c:pt idx="62863">
                  <c:v>62.862999999944194</c:v>
                </c:pt>
                <c:pt idx="62864">
                  <c:v>62.863999999944191</c:v>
                </c:pt>
                <c:pt idx="62865">
                  <c:v>62.864999999944189</c:v>
                </c:pt>
                <c:pt idx="62866">
                  <c:v>62.865999999944187</c:v>
                </c:pt>
                <c:pt idx="62867">
                  <c:v>62.866999999944184</c:v>
                </c:pt>
                <c:pt idx="62868">
                  <c:v>62.867999999944182</c:v>
                </c:pt>
                <c:pt idx="62869">
                  <c:v>62.86899999994418</c:v>
                </c:pt>
                <c:pt idx="62870">
                  <c:v>62.869999999944177</c:v>
                </c:pt>
                <c:pt idx="62871">
                  <c:v>62.870999999944175</c:v>
                </c:pt>
                <c:pt idx="62872">
                  <c:v>62.871999999944173</c:v>
                </c:pt>
                <c:pt idx="62873">
                  <c:v>62.87299999994417</c:v>
                </c:pt>
                <c:pt idx="62874">
                  <c:v>62.873999999944168</c:v>
                </c:pt>
                <c:pt idx="62875">
                  <c:v>62.874999999944166</c:v>
                </c:pt>
                <c:pt idx="62876">
                  <c:v>62.875999999944163</c:v>
                </c:pt>
                <c:pt idx="62877">
                  <c:v>62.876999999944161</c:v>
                </c:pt>
                <c:pt idx="62878">
                  <c:v>62.877999999944159</c:v>
                </c:pt>
                <c:pt idx="62879">
                  <c:v>62.878999999944156</c:v>
                </c:pt>
                <c:pt idx="62880">
                  <c:v>62.879999999944154</c:v>
                </c:pt>
                <c:pt idx="62881">
                  <c:v>62.880999999944152</c:v>
                </c:pt>
                <c:pt idx="62882">
                  <c:v>62.881999999944149</c:v>
                </c:pt>
                <c:pt idx="62883">
                  <c:v>62.882999999944147</c:v>
                </c:pt>
                <c:pt idx="62884">
                  <c:v>62.883999999944145</c:v>
                </c:pt>
                <c:pt idx="62885">
                  <c:v>62.884999999944142</c:v>
                </c:pt>
                <c:pt idx="62886">
                  <c:v>62.88599999994414</c:v>
                </c:pt>
                <c:pt idx="62887">
                  <c:v>62.886999999944138</c:v>
                </c:pt>
                <c:pt idx="62888">
                  <c:v>62.887999999944135</c:v>
                </c:pt>
                <c:pt idx="62889">
                  <c:v>62.888999999944133</c:v>
                </c:pt>
                <c:pt idx="62890">
                  <c:v>62.889999999944131</c:v>
                </c:pt>
                <c:pt idx="62891">
                  <c:v>62.890999999944128</c:v>
                </c:pt>
                <c:pt idx="62892">
                  <c:v>62.891999999944126</c:v>
                </c:pt>
                <c:pt idx="62893">
                  <c:v>62.892999999944124</c:v>
                </c:pt>
                <c:pt idx="62894">
                  <c:v>62.893999999944121</c:v>
                </c:pt>
                <c:pt idx="62895">
                  <c:v>62.894999999944119</c:v>
                </c:pt>
                <c:pt idx="62896">
                  <c:v>62.895999999944117</c:v>
                </c:pt>
                <c:pt idx="62897">
                  <c:v>62.896999999944114</c:v>
                </c:pt>
                <c:pt idx="62898">
                  <c:v>62.897999999944112</c:v>
                </c:pt>
                <c:pt idx="62899">
                  <c:v>62.89899999994411</c:v>
                </c:pt>
                <c:pt idx="62900">
                  <c:v>62.899999999944107</c:v>
                </c:pt>
                <c:pt idx="62901">
                  <c:v>62.900999999944105</c:v>
                </c:pt>
                <c:pt idx="62902">
                  <c:v>62.901999999944103</c:v>
                </c:pt>
                <c:pt idx="62903">
                  <c:v>62.9029999999441</c:v>
                </c:pt>
                <c:pt idx="62904">
                  <c:v>62.903999999944098</c:v>
                </c:pt>
                <c:pt idx="62905">
                  <c:v>62.904999999944096</c:v>
                </c:pt>
                <c:pt idx="62906">
                  <c:v>62.905999999944093</c:v>
                </c:pt>
                <c:pt idx="62907">
                  <c:v>62.906999999944091</c:v>
                </c:pt>
                <c:pt idx="62908">
                  <c:v>62.907999999944089</c:v>
                </c:pt>
                <c:pt idx="62909">
                  <c:v>62.908999999944086</c:v>
                </c:pt>
                <c:pt idx="62910">
                  <c:v>62.909999999944084</c:v>
                </c:pt>
                <c:pt idx="62911">
                  <c:v>62.910999999944082</c:v>
                </c:pt>
                <c:pt idx="62912">
                  <c:v>62.911999999944079</c:v>
                </c:pt>
                <c:pt idx="62913">
                  <c:v>62.912999999944077</c:v>
                </c:pt>
                <c:pt idx="62914">
                  <c:v>62.913999999944075</c:v>
                </c:pt>
                <c:pt idx="62915">
                  <c:v>62.914999999944072</c:v>
                </c:pt>
                <c:pt idx="62916">
                  <c:v>62.91599999994407</c:v>
                </c:pt>
                <c:pt idx="62917">
                  <c:v>62.916999999944068</c:v>
                </c:pt>
                <c:pt idx="62918">
                  <c:v>62.917999999944065</c:v>
                </c:pt>
                <c:pt idx="62919">
                  <c:v>62.918999999944063</c:v>
                </c:pt>
                <c:pt idx="62920">
                  <c:v>62.919999999944061</c:v>
                </c:pt>
                <c:pt idx="62921">
                  <c:v>62.920999999944058</c:v>
                </c:pt>
                <c:pt idx="62922">
                  <c:v>62.921999999944056</c:v>
                </c:pt>
                <c:pt idx="62923">
                  <c:v>62.922999999944054</c:v>
                </c:pt>
                <c:pt idx="62924">
                  <c:v>62.923999999944051</c:v>
                </c:pt>
                <c:pt idx="62925">
                  <c:v>62.924999999944049</c:v>
                </c:pt>
                <c:pt idx="62926">
                  <c:v>62.925999999944047</c:v>
                </c:pt>
                <c:pt idx="62927">
                  <c:v>62.926999999944044</c:v>
                </c:pt>
                <c:pt idx="62928">
                  <c:v>62.927999999944042</c:v>
                </c:pt>
                <c:pt idx="62929">
                  <c:v>62.92899999994404</c:v>
                </c:pt>
                <c:pt idx="62930">
                  <c:v>62.929999999944037</c:v>
                </c:pt>
                <c:pt idx="62931">
                  <c:v>62.930999999944035</c:v>
                </c:pt>
                <c:pt idx="62932">
                  <c:v>62.931999999944033</c:v>
                </c:pt>
                <c:pt idx="62933">
                  <c:v>62.93299999994403</c:v>
                </c:pt>
                <c:pt idx="62934">
                  <c:v>62.933999999944028</c:v>
                </c:pt>
                <c:pt idx="62935">
                  <c:v>62.934999999944026</c:v>
                </c:pt>
                <c:pt idx="62936">
                  <c:v>62.935999999944023</c:v>
                </c:pt>
                <c:pt idx="62937">
                  <c:v>62.936999999944021</c:v>
                </c:pt>
                <c:pt idx="62938">
                  <c:v>62.937999999944019</c:v>
                </c:pt>
                <c:pt idx="62939">
                  <c:v>62.938999999944016</c:v>
                </c:pt>
                <c:pt idx="62940">
                  <c:v>62.939999999944014</c:v>
                </c:pt>
                <c:pt idx="62941">
                  <c:v>62.940999999944012</c:v>
                </c:pt>
                <c:pt idx="62942">
                  <c:v>62.941999999944009</c:v>
                </c:pt>
                <c:pt idx="62943">
                  <c:v>62.942999999944007</c:v>
                </c:pt>
                <c:pt idx="62944">
                  <c:v>62.943999999944005</c:v>
                </c:pt>
                <c:pt idx="62945">
                  <c:v>62.944999999944002</c:v>
                </c:pt>
                <c:pt idx="62946">
                  <c:v>62.945999999944</c:v>
                </c:pt>
                <c:pt idx="62947">
                  <c:v>62.946999999943998</c:v>
                </c:pt>
                <c:pt idx="62948">
                  <c:v>62.947999999943995</c:v>
                </c:pt>
                <c:pt idx="62949">
                  <c:v>62.948999999943993</c:v>
                </c:pt>
                <c:pt idx="62950">
                  <c:v>62.949999999943991</c:v>
                </c:pt>
                <c:pt idx="62951">
                  <c:v>62.950999999943988</c:v>
                </c:pt>
                <c:pt idx="62952">
                  <c:v>62.951999999943986</c:v>
                </c:pt>
                <c:pt idx="62953">
                  <c:v>62.952999999943984</c:v>
                </c:pt>
                <c:pt idx="62954">
                  <c:v>62.953999999943981</c:v>
                </c:pt>
                <c:pt idx="62955">
                  <c:v>62.954999999943979</c:v>
                </c:pt>
                <c:pt idx="62956">
                  <c:v>62.955999999943977</c:v>
                </c:pt>
                <c:pt idx="62957">
                  <c:v>62.956999999943974</c:v>
                </c:pt>
                <c:pt idx="62958">
                  <c:v>62.957999999943972</c:v>
                </c:pt>
                <c:pt idx="62959">
                  <c:v>62.95899999994397</c:v>
                </c:pt>
                <c:pt idx="62960">
                  <c:v>62.959999999943967</c:v>
                </c:pt>
                <c:pt idx="62961">
                  <c:v>62.960999999943965</c:v>
                </c:pt>
                <c:pt idx="62962">
                  <c:v>62.961999999943963</c:v>
                </c:pt>
                <c:pt idx="62963">
                  <c:v>62.96299999994396</c:v>
                </c:pt>
                <c:pt idx="62964">
                  <c:v>62.963999999943958</c:v>
                </c:pt>
                <c:pt idx="62965">
                  <c:v>62.964999999943956</c:v>
                </c:pt>
                <c:pt idx="62966">
                  <c:v>62.965999999943953</c:v>
                </c:pt>
                <c:pt idx="62967">
                  <c:v>62.966999999943951</c:v>
                </c:pt>
                <c:pt idx="62968">
                  <c:v>62.967999999943949</c:v>
                </c:pt>
                <c:pt idx="62969">
                  <c:v>62.968999999943946</c:v>
                </c:pt>
                <c:pt idx="62970">
                  <c:v>62.969999999943944</c:v>
                </c:pt>
                <c:pt idx="62971">
                  <c:v>62.970999999943942</c:v>
                </c:pt>
                <c:pt idx="62972">
                  <c:v>62.971999999943939</c:v>
                </c:pt>
                <c:pt idx="62973">
                  <c:v>62.972999999943937</c:v>
                </c:pt>
                <c:pt idx="62974">
                  <c:v>62.973999999943935</c:v>
                </c:pt>
                <c:pt idx="62975">
                  <c:v>62.974999999943932</c:v>
                </c:pt>
                <c:pt idx="62976">
                  <c:v>62.97599999994393</c:v>
                </c:pt>
                <c:pt idx="62977">
                  <c:v>62.976999999943928</c:v>
                </c:pt>
                <c:pt idx="62978">
                  <c:v>62.977999999943926</c:v>
                </c:pt>
                <c:pt idx="62979">
                  <c:v>62.978999999943923</c:v>
                </c:pt>
                <c:pt idx="62980">
                  <c:v>62.979999999943921</c:v>
                </c:pt>
                <c:pt idx="62981">
                  <c:v>62.980999999943919</c:v>
                </c:pt>
                <c:pt idx="62982">
                  <c:v>62.981999999943916</c:v>
                </c:pt>
                <c:pt idx="62983">
                  <c:v>62.982999999943914</c:v>
                </c:pt>
                <c:pt idx="62984">
                  <c:v>62.983999999943912</c:v>
                </c:pt>
                <c:pt idx="62985">
                  <c:v>62.984999999943909</c:v>
                </c:pt>
                <c:pt idx="62986">
                  <c:v>62.985999999943907</c:v>
                </c:pt>
                <c:pt idx="62987">
                  <c:v>62.986999999943905</c:v>
                </c:pt>
                <c:pt idx="62988">
                  <c:v>62.987999999943902</c:v>
                </c:pt>
                <c:pt idx="62989">
                  <c:v>62.9889999999439</c:v>
                </c:pt>
                <c:pt idx="62990">
                  <c:v>62.989999999943898</c:v>
                </c:pt>
                <c:pt idx="62991">
                  <c:v>62.990999999943895</c:v>
                </c:pt>
                <c:pt idx="62992">
                  <c:v>62.991999999943893</c:v>
                </c:pt>
                <c:pt idx="62993">
                  <c:v>62.992999999943891</c:v>
                </c:pt>
                <c:pt idx="62994">
                  <c:v>62.993999999943888</c:v>
                </c:pt>
                <c:pt idx="62995">
                  <c:v>62.994999999943886</c:v>
                </c:pt>
                <c:pt idx="62996">
                  <c:v>62.995999999943884</c:v>
                </c:pt>
                <c:pt idx="62997">
                  <c:v>62.996999999943881</c:v>
                </c:pt>
                <c:pt idx="62998">
                  <c:v>62.997999999943879</c:v>
                </c:pt>
                <c:pt idx="62999">
                  <c:v>62.998999999943877</c:v>
                </c:pt>
                <c:pt idx="63000">
                  <c:v>62.999999999943874</c:v>
                </c:pt>
                <c:pt idx="63001">
                  <c:v>63.000999999943872</c:v>
                </c:pt>
                <c:pt idx="63002">
                  <c:v>63.00199999994387</c:v>
                </c:pt>
                <c:pt idx="63003">
                  <c:v>63.002999999943867</c:v>
                </c:pt>
                <c:pt idx="63004">
                  <c:v>63.003999999943865</c:v>
                </c:pt>
                <c:pt idx="63005">
                  <c:v>63.004999999943863</c:v>
                </c:pt>
                <c:pt idx="63006">
                  <c:v>63.00599999994386</c:v>
                </c:pt>
                <c:pt idx="63007">
                  <c:v>63.006999999943858</c:v>
                </c:pt>
                <c:pt idx="63008">
                  <c:v>63.007999999943856</c:v>
                </c:pt>
                <c:pt idx="63009">
                  <c:v>63.008999999943853</c:v>
                </c:pt>
                <c:pt idx="63010">
                  <c:v>63.009999999943851</c:v>
                </c:pt>
                <c:pt idx="63011">
                  <c:v>63.010999999943849</c:v>
                </c:pt>
                <c:pt idx="63012">
                  <c:v>63.011999999943846</c:v>
                </c:pt>
                <c:pt idx="63013">
                  <c:v>63.012999999943844</c:v>
                </c:pt>
                <c:pt idx="63014">
                  <c:v>63.013999999943842</c:v>
                </c:pt>
                <c:pt idx="63015">
                  <c:v>63.014999999943839</c:v>
                </c:pt>
                <c:pt idx="63016">
                  <c:v>63.015999999943837</c:v>
                </c:pt>
                <c:pt idx="63017">
                  <c:v>63.016999999943835</c:v>
                </c:pt>
                <c:pt idx="63018">
                  <c:v>63.017999999943832</c:v>
                </c:pt>
                <c:pt idx="63019">
                  <c:v>63.01899999994383</c:v>
                </c:pt>
                <c:pt idx="63020">
                  <c:v>63.019999999943828</c:v>
                </c:pt>
                <c:pt idx="63021">
                  <c:v>63.020999999943825</c:v>
                </c:pt>
                <c:pt idx="63022">
                  <c:v>63.021999999943823</c:v>
                </c:pt>
                <c:pt idx="63023">
                  <c:v>63.022999999943821</c:v>
                </c:pt>
                <c:pt idx="63024">
                  <c:v>63.023999999943818</c:v>
                </c:pt>
                <c:pt idx="63025">
                  <c:v>63.024999999943816</c:v>
                </c:pt>
                <c:pt idx="63026">
                  <c:v>63.025999999943814</c:v>
                </c:pt>
                <c:pt idx="63027">
                  <c:v>63.026999999943811</c:v>
                </c:pt>
                <c:pt idx="63028">
                  <c:v>63.027999999943809</c:v>
                </c:pt>
                <c:pt idx="63029">
                  <c:v>63.028999999943807</c:v>
                </c:pt>
                <c:pt idx="63030">
                  <c:v>63.029999999943804</c:v>
                </c:pt>
                <c:pt idx="63031">
                  <c:v>63.030999999943802</c:v>
                </c:pt>
                <c:pt idx="63032">
                  <c:v>63.0319999999438</c:v>
                </c:pt>
                <c:pt idx="63033">
                  <c:v>63.032999999943797</c:v>
                </c:pt>
                <c:pt idx="63034">
                  <c:v>63.033999999943795</c:v>
                </c:pt>
                <c:pt idx="63035">
                  <c:v>63.034999999943793</c:v>
                </c:pt>
                <c:pt idx="63036">
                  <c:v>63.03599999994379</c:v>
                </c:pt>
                <c:pt idx="63037">
                  <c:v>63.036999999943788</c:v>
                </c:pt>
                <c:pt idx="63038">
                  <c:v>63.037999999943786</c:v>
                </c:pt>
                <c:pt idx="63039">
                  <c:v>63.038999999943783</c:v>
                </c:pt>
                <c:pt idx="63040">
                  <c:v>63.039999999943781</c:v>
                </c:pt>
                <c:pt idx="63041">
                  <c:v>63.040999999943779</c:v>
                </c:pt>
                <c:pt idx="63042">
                  <c:v>63.041999999943776</c:v>
                </c:pt>
                <c:pt idx="63043">
                  <c:v>63.042999999943774</c:v>
                </c:pt>
                <c:pt idx="63044">
                  <c:v>63.043999999943772</c:v>
                </c:pt>
                <c:pt idx="63045">
                  <c:v>63.044999999943769</c:v>
                </c:pt>
                <c:pt idx="63046">
                  <c:v>63.045999999943767</c:v>
                </c:pt>
                <c:pt idx="63047">
                  <c:v>63.046999999943765</c:v>
                </c:pt>
                <c:pt idx="63048">
                  <c:v>63.047999999943762</c:v>
                </c:pt>
                <c:pt idx="63049">
                  <c:v>63.04899999994376</c:v>
                </c:pt>
                <c:pt idx="63050">
                  <c:v>63.049999999943758</c:v>
                </c:pt>
                <c:pt idx="63051">
                  <c:v>63.050999999943755</c:v>
                </c:pt>
                <c:pt idx="63052">
                  <c:v>63.051999999943753</c:v>
                </c:pt>
                <c:pt idx="63053">
                  <c:v>63.052999999943751</c:v>
                </c:pt>
                <c:pt idx="63054">
                  <c:v>63.053999999943748</c:v>
                </c:pt>
                <c:pt idx="63055">
                  <c:v>63.054999999943746</c:v>
                </c:pt>
                <c:pt idx="63056">
                  <c:v>63.055999999943744</c:v>
                </c:pt>
                <c:pt idx="63057">
                  <c:v>63.056999999943741</c:v>
                </c:pt>
                <c:pt idx="63058">
                  <c:v>63.057999999943739</c:v>
                </c:pt>
                <c:pt idx="63059">
                  <c:v>63.058999999943737</c:v>
                </c:pt>
                <c:pt idx="63060">
                  <c:v>63.059999999943734</c:v>
                </c:pt>
                <c:pt idx="63061">
                  <c:v>63.060999999943732</c:v>
                </c:pt>
                <c:pt idx="63062">
                  <c:v>63.06199999994373</c:v>
                </c:pt>
                <c:pt idx="63063">
                  <c:v>63.062999999943727</c:v>
                </c:pt>
                <c:pt idx="63064">
                  <c:v>63.063999999943725</c:v>
                </c:pt>
                <c:pt idx="63065">
                  <c:v>63.064999999943723</c:v>
                </c:pt>
                <c:pt idx="63066">
                  <c:v>63.06599999994372</c:v>
                </c:pt>
                <c:pt idx="63067">
                  <c:v>63.066999999943718</c:v>
                </c:pt>
                <c:pt idx="63068">
                  <c:v>63.067999999943716</c:v>
                </c:pt>
                <c:pt idx="63069">
                  <c:v>63.068999999943713</c:v>
                </c:pt>
                <c:pt idx="63070">
                  <c:v>63.069999999943711</c:v>
                </c:pt>
                <c:pt idx="63071">
                  <c:v>63.070999999943709</c:v>
                </c:pt>
                <c:pt idx="63072">
                  <c:v>63.071999999943706</c:v>
                </c:pt>
                <c:pt idx="63073">
                  <c:v>63.072999999943704</c:v>
                </c:pt>
                <c:pt idx="63074">
                  <c:v>63.073999999943702</c:v>
                </c:pt>
                <c:pt idx="63075">
                  <c:v>63.074999999943699</c:v>
                </c:pt>
                <c:pt idx="63076">
                  <c:v>63.075999999943697</c:v>
                </c:pt>
                <c:pt idx="63077">
                  <c:v>63.076999999943695</c:v>
                </c:pt>
                <c:pt idx="63078">
                  <c:v>63.077999999943692</c:v>
                </c:pt>
                <c:pt idx="63079">
                  <c:v>63.07899999994369</c:v>
                </c:pt>
                <c:pt idx="63080">
                  <c:v>63.079999999943688</c:v>
                </c:pt>
                <c:pt idx="63081">
                  <c:v>63.080999999943685</c:v>
                </c:pt>
                <c:pt idx="63082">
                  <c:v>63.081999999943683</c:v>
                </c:pt>
                <c:pt idx="63083">
                  <c:v>63.082999999943681</c:v>
                </c:pt>
                <c:pt idx="63084">
                  <c:v>63.083999999943678</c:v>
                </c:pt>
                <c:pt idx="63085">
                  <c:v>63.084999999943676</c:v>
                </c:pt>
                <c:pt idx="63086">
                  <c:v>63.085999999943674</c:v>
                </c:pt>
                <c:pt idx="63087">
                  <c:v>63.086999999943671</c:v>
                </c:pt>
                <c:pt idx="63088">
                  <c:v>63.087999999943669</c:v>
                </c:pt>
                <c:pt idx="63089">
                  <c:v>63.088999999943667</c:v>
                </c:pt>
                <c:pt idx="63090">
                  <c:v>63.089999999943664</c:v>
                </c:pt>
                <c:pt idx="63091">
                  <c:v>63.090999999943662</c:v>
                </c:pt>
                <c:pt idx="63092">
                  <c:v>63.09199999994366</c:v>
                </c:pt>
                <c:pt idx="63093">
                  <c:v>63.092999999943657</c:v>
                </c:pt>
                <c:pt idx="63094">
                  <c:v>63.093999999943655</c:v>
                </c:pt>
                <c:pt idx="63095">
                  <c:v>63.094999999943653</c:v>
                </c:pt>
                <c:pt idx="63096">
                  <c:v>63.09599999994365</c:v>
                </c:pt>
                <c:pt idx="63097">
                  <c:v>63.096999999943648</c:v>
                </c:pt>
                <c:pt idx="63098">
                  <c:v>63.097999999943646</c:v>
                </c:pt>
                <c:pt idx="63099">
                  <c:v>63.098999999943644</c:v>
                </c:pt>
                <c:pt idx="63100">
                  <c:v>63.099999999943641</c:v>
                </c:pt>
                <c:pt idx="63101">
                  <c:v>63.100999999943639</c:v>
                </c:pt>
                <c:pt idx="63102">
                  <c:v>63.101999999943637</c:v>
                </c:pt>
                <c:pt idx="63103">
                  <c:v>63.102999999943634</c:v>
                </c:pt>
                <c:pt idx="63104">
                  <c:v>63.103999999943632</c:v>
                </c:pt>
                <c:pt idx="63105">
                  <c:v>63.10499999994363</c:v>
                </c:pt>
                <c:pt idx="63106">
                  <c:v>63.105999999943627</c:v>
                </c:pt>
                <c:pt idx="63107">
                  <c:v>63.106999999943625</c:v>
                </c:pt>
                <c:pt idx="63108">
                  <c:v>63.107999999943623</c:v>
                </c:pt>
                <c:pt idx="63109">
                  <c:v>63.10899999994362</c:v>
                </c:pt>
                <c:pt idx="63110">
                  <c:v>63.109999999943618</c:v>
                </c:pt>
                <c:pt idx="63111">
                  <c:v>63.110999999943616</c:v>
                </c:pt>
                <c:pt idx="63112">
                  <c:v>63.111999999943613</c:v>
                </c:pt>
                <c:pt idx="63113">
                  <c:v>63.112999999943611</c:v>
                </c:pt>
                <c:pt idx="63114">
                  <c:v>63.113999999943609</c:v>
                </c:pt>
                <c:pt idx="63115">
                  <c:v>63.114999999943606</c:v>
                </c:pt>
                <c:pt idx="63116">
                  <c:v>63.115999999943604</c:v>
                </c:pt>
                <c:pt idx="63117">
                  <c:v>63.116999999943602</c:v>
                </c:pt>
                <c:pt idx="63118">
                  <c:v>63.117999999943599</c:v>
                </c:pt>
                <c:pt idx="63119">
                  <c:v>63.118999999943597</c:v>
                </c:pt>
                <c:pt idx="63120">
                  <c:v>63.119999999943595</c:v>
                </c:pt>
                <c:pt idx="63121">
                  <c:v>63.120999999943592</c:v>
                </c:pt>
                <c:pt idx="63122">
                  <c:v>63.12199999994359</c:v>
                </c:pt>
                <c:pt idx="63123">
                  <c:v>63.122999999943588</c:v>
                </c:pt>
                <c:pt idx="63124">
                  <c:v>63.123999999943585</c:v>
                </c:pt>
                <c:pt idx="63125">
                  <c:v>63.124999999943583</c:v>
                </c:pt>
                <c:pt idx="63126">
                  <c:v>63.125999999943581</c:v>
                </c:pt>
                <c:pt idx="63127">
                  <c:v>63.126999999943578</c:v>
                </c:pt>
                <c:pt idx="63128">
                  <c:v>63.127999999943576</c:v>
                </c:pt>
                <c:pt idx="63129">
                  <c:v>63.128999999943574</c:v>
                </c:pt>
                <c:pt idx="63130">
                  <c:v>63.129999999943571</c:v>
                </c:pt>
                <c:pt idx="63131">
                  <c:v>63.130999999943569</c:v>
                </c:pt>
                <c:pt idx="63132">
                  <c:v>63.131999999943567</c:v>
                </c:pt>
                <c:pt idx="63133">
                  <c:v>63.132999999943564</c:v>
                </c:pt>
                <c:pt idx="63134">
                  <c:v>63.133999999943562</c:v>
                </c:pt>
                <c:pt idx="63135">
                  <c:v>63.13499999994356</c:v>
                </c:pt>
                <c:pt idx="63136">
                  <c:v>63.135999999943557</c:v>
                </c:pt>
                <c:pt idx="63137">
                  <c:v>63.136999999943555</c:v>
                </c:pt>
                <c:pt idx="63138">
                  <c:v>63.137999999943553</c:v>
                </c:pt>
                <c:pt idx="63139">
                  <c:v>63.13899999994355</c:v>
                </c:pt>
                <c:pt idx="63140">
                  <c:v>63.139999999943548</c:v>
                </c:pt>
                <c:pt idx="63141">
                  <c:v>63.140999999943546</c:v>
                </c:pt>
                <c:pt idx="63142">
                  <c:v>63.141999999943543</c:v>
                </c:pt>
                <c:pt idx="63143">
                  <c:v>63.142999999943541</c:v>
                </c:pt>
                <c:pt idx="63144">
                  <c:v>63.143999999943539</c:v>
                </c:pt>
                <c:pt idx="63145">
                  <c:v>63.144999999943536</c:v>
                </c:pt>
                <c:pt idx="63146">
                  <c:v>63.145999999943534</c:v>
                </c:pt>
                <c:pt idx="63147">
                  <c:v>63.146999999943532</c:v>
                </c:pt>
                <c:pt idx="63148">
                  <c:v>63.147999999943529</c:v>
                </c:pt>
                <c:pt idx="63149">
                  <c:v>63.148999999943527</c:v>
                </c:pt>
                <c:pt idx="63150">
                  <c:v>63.149999999943525</c:v>
                </c:pt>
                <c:pt idx="63151">
                  <c:v>63.150999999943522</c:v>
                </c:pt>
                <c:pt idx="63152">
                  <c:v>63.15199999994352</c:v>
                </c:pt>
                <c:pt idx="63153">
                  <c:v>63.152999999943518</c:v>
                </c:pt>
                <c:pt idx="63154">
                  <c:v>63.153999999943515</c:v>
                </c:pt>
                <c:pt idx="63155">
                  <c:v>63.154999999943513</c:v>
                </c:pt>
                <c:pt idx="63156">
                  <c:v>63.155999999943511</c:v>
                </c:pt>
                <c:pt idx="63157">
                  <c:v>63.156999999943508</c:v>
                </c:pt>
                <c:pt idx="63158">
                  <c:v>63.157999999943506</c:v>
                </c:pt>
                <c:pt idx="63159">
                  <c:v>63.158999999943504</c:v>
                </c:pt>
                <c:pt idx="63160">
                  <c:v>63.159999999943501</c:v>
                </c:pt>
                <c:pt idx="63161">
                  <c:v>63.160999999943499</c:v>
                </c:pt>
                <c:pt idx="63162">
                  <c:v>63.161999999943497</c:v>
                </c:pt>
                <c:pt idx="63163">
                  <c:v>63.162999999943494</c:v>
                </c:pt>
                <c:pt idx="63164">
                  <c:v>63.163999999943492</c:v>
                </c:pt>
                <c:pt idx="63165">
                  <c:v>63.16499999994349</c:v>
                </c:pt>
                <c:pt idx="63166">
                  <c:v>63.165999999943487</c:v>
                </c:pt>
                <c:pt idx="63167">
                  <c:v>63.166999999943485</c:v>
                </c:pt>
                <c:pt idx="63168">
                  <c:v>63.167999999943483</c:v>
                </c:pt>
                <c:pt idx="63169">
                  <c:v>63.16899999994348</c:v>
                </c:pt>
                <c:pt idx="63170">
                  <c:v>63.169999999943478</c:v>
                </c:pt>
                <c:pt idx="63171">
                  <c:v>63.170999999943476</c:v>
                </c:pt>
                <c:pt idx="63172">
                  <c:v>63.171999999943473</c:v>
                </c:pt>
                <c:pt idx="63173">
                  <c:v>63.172999999943471</c:v>
                </c:pt>
                <c:pt idx="63174">
                  <c:v>63.173999999943469</c:v>
                </c:pt>
                <c:pt idx="63175">
                  <c:v>63.174999999943466</c:v>
                </c:pt>
                <c:pt idx="63176">
                  <c:v>63.175999999943464</c:v>
                </c:pt>
                <c:pt idx="63177">
                  <c:v>63.176999999943462</c:v>
                </c:pt>
                <c:pt idx="63178">
                  <c:v>63.177999999943459</c:v>
                </c:pt>
                <c:pt idx="63179">
                  <c:v>63.178999999943457</c:v>
                </c:pt>
                <c:pt idx="63180">
                  <c:v>63.179999999943455</c:v>
                </c:pt>
                <c:pt idx="63181">
                  <c:v>63.180999999943452</c:v>
                </c:pt>
                <c:pt idx="63182">
                  <c:v>63.18199999994345</c:v>
                </c:pt>
                <c:pt idx="63183">
                  <c:v>63.182999999943448</c:v>
                </c:pt>
                <c:pt idx="63184">
                  <c:v>63.183999999943445</c:v>
                </c:pt>
                <c:pt idx="63185">
                  <c:v>63.184999999943443</c:v>
                </c:pt>
                <c:pt idx="63186">
                  <c:v>63.185999999943441</c:v>
                </c:pt>
                <c:pt idx="63187">
                  <c:v>63.186999999943438</c:v>
                </c:pt>
                <c:pt idx="63188">
                  <c:v>63.187999999943436</c:v>
                </c:pt>
                <c:pt idx="63189">
                  <c:v>63.188999999943434</c:v>
                </c:pt>
                <c:pt idx="63190">
                  <c:v>63.189999999943431</c:v>
                </c:pt>
                <c:pt idx="63191">
                  <c:v>63.190999999943429</c:v>
                </c:pt>
                <c:pt idx="63192">
                  <c:v>63.191999999943427</c:v>
                </c:pt>
                <c:pt idx="63193">
                  <c:v>63.192999999943424</c:v>
                </c:pt>
                <c:pt idx="63194">
                  <c:v>63.193999999943422</c:v>
                </c:pt>
                <c:pt idx="63195">
                  <c:v>63.19499999994342</c:v>
                </c:pt>
                <c:pt idx="63196">
                  <c:v>63.195999999943417</c:v>
                </c:pt>
                <c:pt idx="63197">
                  <c:v>63.196999999943415</c:v>
                </c:pt>
                <c:pt idx="63198">
                  <c:v>63.197999999943413</c:v>
                </c:pt>
                <c:pt idx="63199">
                  <c:v>63.19899999994341</c:v>
                </c:pt>
                <c:pt idx="63200">
                  <c:v>63.199999999943408</c:v>
                </c:pt>
                <c:pt idx="63201">
                  <c:v>63.200999999943406</c:v>
                </c:pt>
                <c:pt idx="63202">
                  <c:v>63.201999999943403</c:v>
                </c:pt>
                <c:pt idx="63203">
                  <c:v>63.202999999943401</c:v>
                </c:pt>
                <c:pt idx="63204">
                  <c:v>63.203999999943399</c:v>
                </c:pt>
                <c:pt idx="63205">
                  <c:v>63.204999999943396</c:v>
                </c:pt>
                <c:pt idx="63206">
                  <c:v>63.205999999943394</c:v>
                </c:pt>
                <c:pt idx="63207">
                  <c:v>63.206999999943392</c:v>
                </c:pt>
                <c:pt idx="63208">
                  <c:v>63.207999999943389</c:v>
                </c:pt>
                <c:pt idx="63209">
                  <c:v>63.208999999943387</c:v>
                </c:pt>
                <c:pt idx="63210">
                  <c:v>63.209999999943385</c:v>
                </c:pt>
                <c:pt idx="63211">
                  <c:v>63.210999999943382</c:v>
                </c:pt>
                <c:pt idx="63212">
                  <c:v>63.21199999994338</c:v>
                </c:pt>
                <c:pt idx="63213">
                  <c:v>63.212999999943378</c:v>
                </c:pt>
                <c:pt idx="63214">
                  <c:v>63.213999999943375</c:v>
                </c:pt>
                <c:pt idx="63215">
                  <c:v>63.214999999943373</c:v>
                </c:pt>
                <c:pt idx="63216">
                  <c:v>63.215999999943371</c:v>
                </c:pt>
                <c:pt idx="63217">
                  <c:v>63.216999999943368</c:v>
                </c:pt>
                <c:pt idx="63218">
                  <c:v>63.217999999943366</c:v>
                </c:pt>
                <c:pt idx="63219">
                  <c:v>63.218999999943364</c:v>
                </c:pt>
                <c:pt idx="63220">
                  <c:v>63.219999999943362</c:v>
                </c:pt>
                <c:pt idx="63221">
                  <c:v>63.220999999943359</c:v>
                </c:pt>
                <c:pt idx="63222">
                  <c:v>63.221999999943357</c:v>
                </c:pt>
                <c:pt idx="63223">
                  <c:v>63.222999999943355</c:v>
                </c:pt>
                <c:pt idx="63224">
                  <c:v>63.223999999943352</c:v>
                </c:pt>
                <c:pt idx="63225">
                  <c:v>63.22499999994335</c:v>
                </c:pt>
                <c:pt idx="63226">
                  <c:v>63.225999999943348</c:v>
                </c:pt>
                <c:pt idx="63227">
                  <c:v>63.226999999943345</c:v>
                </c:pt>
                <c:pt idx="63228">
                  <c:v>63.227999999943343</c:v>
                </c:pt>
                <c:pt idx="63229">
                  <c:v>63.228999999943341</c:v>
                </c:pt>
                <c:pt idx="63230">
                  <c:v>63.229999999943338</c:v>
                </c:pt>
                <c:pt idx="63231">
                  <c:v>63.230999999943336</c:v>
                </c:pt>
                <c:pt idx="63232">
                  <c:v>63.231999999943334</c:v>
                </c:pt>
                <c:pt idx="63233">
                  <c:v>63.232999999943331</c:v>
                </c:pt>
                <c:pt idx="63234">
                  <c:v>63.233999999943329</c:v>
                </c:pt>
                <c:pt idx="63235">
                  <c:v>63.234999999943327</c:v>
                </c:pt>
                <c:pt idx="63236">
                  <c:v>63.235999999943324</c:v>
                </c:pt>
                <c:pt idx="63237">
                  <c:v>63.236999999943322</c:v>
                </c:pt>
                <c:pt idx="63238">
                  <c:v>63.23799999994332</c:v>
                </c:pt>
                <c:pt idx="63239">
                  <c:v>63.238999999943317</c:v>
                </c:pt>
                <c:pt idx="63240">
                  <c:v>63.239999999943315</c:v>
                </c:pt>
                <c:pt idx="63241">
                  <c:v>63.240999999943313</c:v>
                </c:pt>
                <c:pt idx="63242">
                  <c:v>63.24199999994331</c:v>
                </c:pt>
                <c:pt idx="63243">
                  <c:v>63.242999999943308</c:v>
                </c:pt>
                <c:pt idx="63244">
                  <c:v>63.243999999943306</c:v>
                </c:pt>
                <c:pt idx="63245">
                  <c:v>63.244999999943303</c:v>
                </c:pt>
                <c:pt idx="63246">
                  <c:v>63.245999999943301</c:v>
                </c:pt>
                <c:pt idx="63247">
                  <c:v>63.246999999943299</c:v>
                </c:pt>
                <c:pt idx="63248">
                  <c:v>63.247999999943296</c:v>
                </c:pt>
                <c:pt idx="63249">
                  <c:v>63.248999999943294</c:v>
                </c:pt>
                <c:pt idx="63250">
                  <c:v>63.249999999943292</c:v>
                </c:pt>
                <c:pt idx="63251">
                  <c:v>63.250999999943289</c:v>
                </c:pt>
                <c:pt idx="63252">
                  <c:v>63.251999999943287</c:v>
                </c:pt>
                <c:pt idx="63253">
                  <c:v>63.252999999943285</c:v>
                </c:pt>
                <c:pt idx="63254">
                  <c:v>63.253999999943282</c:v>
                </c:pt>
                <c:pt idx="63255">
                  <c:v>63.25499999994328</c:v>
                </c:pt>
                <c:pt idx="63256">
                  <c:v>63.255999999943278</c:v>
                </c:pt>
                <c:pt idx="63257">
                  <c:v>63.256999999943275</c:v>
                </c:pt>
                <c:pt idx="63258">
                  <c:v>63.257999999943273</c:v>
                </c:pt>
                <c:pt idx="63259">
                  <c:v>63.258999999943271</c:v>
                </c:pt>
                <c:pt idx="63260">
                  <c:v>63.259999999943268</c:v>
                </c:pt>
                <c:pt idx="63261">
                  <c:v>63.260999999943266</c:v>
                </c:pt>
                <c:pt idx="63262">
                  <c:v>63.261999999943264</c:v>
                </c:pt>
                <c:pt idx="63263">
                  <c:v>63.262999999943261</c:v>
                </c:pt>
                <c:pt idx="63264">
                  <c:v>63.263999999943259</c:v>
                </c:pt>
                <c:pt idx="63265">
                  <c:v>63.264999999943257</c:v>
                </c:pt>
                <c:pt idx="63266">
                  <c:v>63.265999999943254</c:v>
                </c:pt>
                <c:pt idx="63267">
                  <c:v>63.266999999943252</c:v>
                </c:pt>
                <c:pt idx="63268">
                  <c:v>63.26799999994325</c:v>
                </c:pt>
                <c:pt idx="63269">
                  <c:v>63.268999999943247</c:v>
                </c:pt>
                <c:pt idx="63270">
                  <c:v>63.269999999943245</c:v>
                </c:pt>
                <c:pt idx="63271">
                  <c:v>63.270999999943243</c:v>
                </c:pt>
                <c:pt idx="63272">
                  <c:v>63.27199999994324</c:v>
                </c:pt>
                <c:pt idx="63273">
                  <c:v>63.272999999943238</c:v>
                </c:pt>
                <c:pt idx="63274">
                  <c:v>63.273999999943236</c:v>
                </c:pt>
                <c:pt idx="63275">
                  <c:v>63.274999999943233</c:v>
                </c:pt>
                <c:pt idx="63276">
                  <c:v>63.275999999943231</c:v>
                </c:pt>
                <c:pt idx="63277">
                  <c:v>63.276999999943229</c:v>
                </c:pt>
                <c:pt idx="63278">
                  <c:v>63.277999999943226</c:v>
                </c:pt>
                <c:pt idx="63279">
                  <c:v>63.278999999943224</c:v>
                </c:pt>
                <c:pt idx="63280">
                  <c:v>63.279999999943222</c:v>
                </c:pt>
                <c:pt idx="63281">
                  <c:v>63.280999999943219</c:v>
                </c:pt>
                <c:pt idx="63282">
                  <c:v>63.281999999943217</c:v>
                </c:pt>
                <c:pt idx="63283">
                  <c:v>63.282999999943215</c:v>
                </c:pt>
                <c:pt idx="63284">
                  <c:v>63.283999999943212</c:v>
                </c:pt>
                <c:pt idx="63285">
                  <c:v>63.28499999994321</c:v>
                </c:pt>
                <c:pt idx="63286">
                  <c:v>63.285999999943208</c:v>
                </c:pt>
                <c:pt idx="63287">
                  <c:v>63.286999999943205</c:v>
                </c:pt>
                <c:pt idx="63288">
                  <c:v>63.287999999943203</c:v>
                </c:pt>
                <c:pt idx="63289">
                  <c:v>63.288999999943201</c:v>
                </c:pt>
                <c:pt idx="63290">
                  <c:v>63.289999999943198</c:v>
                </c:pt>
                <c:pt idx="63291">
                  <c:v>63.290999999943196</c:v>
                </c:pt>
                <c:pt idx="63292">
                  <c:v>63.291999999943194</c:v>
                </c:pt>
                <c:pt idx="63293">
                  <c:v>63.292999999943191</c:v>
                </c:pt>
                <c:pt idx="63294">
                  <c:v>63.293999999943189</c:v>
                </c:pt>
                <c:pt idx="63295">
                  <c:v>63.294999999943187</c:v>
                </c:pt>
                <c:pt idx="63296">
                  <c:v>63.295999999943184</c:v>
                </c:pt>
                <c:pt idx="63297">
                  <c:v>63.296999999943182</c:v>
                </c:pt>
                <c:pt idx="63298">
                  <c:v>63.29799999994318</c:v>
                </c:pt>
                <c:pt idx="63299">
                  <c:v>63.298999999943177</c:v>
                </c:pt>
                <c:pt idx="63300">
                  <c:v>63.299999999943175</c:v>
                </c:pt>
                <c:pt idx="63301">
                  <c:v>63.300999999943173</c:v>
                </c:pt>
                <c:pt idx="63302">
                  <c:v>63.30199999994317</c:v>
                </c:pt>
                <c:pt idx="63303">
                  <c:v>63.302999999943168</c:v>
                </c:pt>
                <c:pt idx="63304">
                  <c:v>63.303999999943166</c:v>
                </c:pt>
                <c:pt idx="63305">
                  <c:v>63.304999999943163</c:v>
                </c:pt>
                <c:pt idx="63306">
                  <c:v>63.305999999943161</c:v>
                </c:pt>
                <c:pt idx="63307">
                  <c:v>63.306999999943159</c:v>
                </c:pt>
                <c:pt idx="63308">
                  <c:v>63.307999999943156</c:v>
                </c:pt>
                <c:pt idx="63309">
                  <c:v>63.308999999943154</c:v>
                </c:pt>
                <c:pt idx="63310">
                  <c:v>63.309999999943152</c:v>
                </c:pt>
                <c:pt idx="63311">
                  <c:v>63.310999999943149</c:v>
                </c:pt>
                <c:pt idx="63312">
                  <c:v>63.311999999943147</c:v>
                </c:pt>
                <c:pt idx="63313">
                  <c:v>63.312999999943145</c:v>
                </c:pt>
                <c:pt idx="63314">
                  <c:v>63.313999999943142</c:v>
                </c:pt>
                <c:pt idx="63315">
                  <c:v>63.31499999994314</c:v>
                </c:pt>
                <c:pt idx="63316">
                  <c:v>63.315999999943138</c:v>
                </c:pt>
                <c:pt idx="63317">
                  <c:v>63.316999999943135</c:v>
                </c:pt>
                <c:pt idx="63318">
                  <c:v>63.317999999943133</c:v>
                </c:pt>
                <c:pt idx="63319">
                  <c:v>63.318999999943131</c:v>
                </c:pt>
                <c:pt idx="63320">
                  <c:v>63.319999999943128</c:v>
                </c:pt>
                <c:pt idx="63321">
                  <c:v>63.320999999943126</c:v>
                </c:pt>
                <c:pt idx="63322">
                  <c:v>63.321999999943124</c:v>
                </c:pt>
                <c:pt idx="63323">
                  <c:v>63.322999999943121</c:v>
                </c:pt>
                <c:pt idx="63324">
                  <c:v>63.323999999943119</c:v>
                </c:pt>
                <c:pt idx="63325">
                  <c:v>63.324999999943117</c:v>
                </c:pt>
                <c:pt idx="63326">
                  <c:v>63.325999999943114</c:v>
                </c:pt>
                <c:pt idx="63327">
                  <c:v>63.326999999943112</c:v>
                </c:pt>
                <c:pt idx="63328">
                  <c:v>63.32799999994311</c:v>
                </c:pt>
                <c:pt idx="63329">
                  <c:v>63.328999999943107</c:v>
                </c:pt>
                <c:pt idx="63330">
                  <c:v>63.329999999943105</c:v>
                </c:pt>
                <c:pt idx="63331">
                  <c:v>63.330999999943103</c:v>
                </c:pt>
                <c:pt idx="63332">
                  <c:v>63.3319999999431</c:v>
                </c:pt>
                <c:pt idx="63333">
                  <c:v>63.332999999943098</c:v>
                </c:pt>
                <c:pt idx="63334">
                  <c:v>63.333999999943096</c:v>
                </c:pt>
                <c:pt idx="63335">
                  <c:v>63.334999999943093</c:v>
                </c:pt>
                <c:pt idx="63336">
                  <c:v>63.335999999943091</c:v>
                </c:pt>
                <c:pt idx="63337">
                  <c:v>63.336999999943089</c:v>
                </c:pt>
                <c:pt idx="63338">
                  <c:v>63.337999999943086</c:v>
                </c:pt>
                <c:pt idx="63339">
                  <c:v>63.338999999943084</c:v>
                </c:pt>
                <c:pt idx="63340">
                  <c:v>63.339999999943082</c:v>
                </c:pt>
                <c:pt idx="63341">
                  <c:v>63.34099999994308</c:v>
                </c:pt>
                <c:pt idx="63342">
                  <c:v>63.341999999943077</c:v>
                </c:pt>
                <c:pt idx="63343">
                  <c:v>63.342999999943075</c:v>
                </c:pt>
                <c:pt idx="63344">
                  <c:v>63.343999999943073</c:v>
                </c:pt>
                <c:pt idx="63345">
                  <c:v>63.34499999994307</c:v>
                </c:pt>
                <c:pt idx="63346">
                  <c:v>63.345999999943068</c:v>
                </c:pt>
                <c:pt idx="63347">
                  <c:v>63.346999999943066</c:v>
                </c:pt>
                <c:pt idx="63348">
                  <c:v>63.347999999943063</c:v>
                </c:pt>
                <c:pt idx="63349">
                  <c:v>63.348999999943061</c:v>
                </c:pt>
                <c:pt idx="63350">
                  <c:v>63.349999999943059</c:v>
                </c:pt>
                <c:pt idx="63351">
                  <c:v>63.350999999943056</c:v>
                </c:pt>
                <c:pt idx="63352">
                  <c:v>63.351999999943054</c:v>
                </c:pt>
                <c:pt idx="63353">
                  <c:v>63.352999999943052</c:v>
                </c:pt>
                <c:pt idx="63354">
                  <c:v>63.353999999943049</c:v>
                </c:pt>
                <c:pt idx="63355">
                  <c:v>63.354999999943047</c:v>
                </c:pt>
                <c:pt idx="63356">
                  <c:v>63.355999999943045</c:v>
                </c:pt>
                <c:pt idx="63357">
                  <c:v>63.356999999943042</c:v>
                </c:pt>
                <c:pt idx="63358">
                  <c:v>63.35799999994304</c:v>
                </c:pt>
                <c:pt idx="63359">
                  <c:v>63.358999999943038</c:v>
                </c:pt>
                <c:pt idx="63360">
                  <c:v>63.359999999943035</c:v>
                </c:pt>
                <c:pt idx="63361">
                  <c:v>63.360999999943033</c:v>
                </c:pt>
                <c:pt idx="63362">
                  <c:v>63.361999999943031</c:v>
                </c:pt>
                <c:pt idx="63363">
                  <c:v>63.362999999943028</c:v>
                </c:pt>
                <c:pt idx="63364">
                  <c:v>63.363999999943026</c:v>
                </c:pt>
                <c:pt idx="63365">
                  <c:v>63.364999999943024</c:v>
                </c:pt>
                <c:pt idx="63366">
                  <c:v>63.365999999943021</c:v>
                </c:pt>
                <c:pt idx="63367">
                  <c:v>63.366999999943019</c:v>
                </c:pt>
                <c:pt idx="63368">
                  <c:v>63.367999999943017</c:v>
                </c:pt>
                <c:pt idx="63369">
                  <c:v>63.368999999943014</c:v>
                </c:pt>
                <c:pt idx="63370">
                  <c:v>63.369999999943012</c:v>
                </c:pt>
                <c:pt idx="63371">
                  <c:v>63.37099999994301</c:v>
                </c:pt>
                <c:pt idx="63372">
                  <c:v>63.371999999943007</c:v>
                </c:pt>
                <c:pt idx="63373">
                  <c:v>63.372999999943005</c:v>
                </c:pt>
                <c:pt idx="63374">
                  <c:v>63.373999999943003</c:v>
                </c:pt>
                <c:pt idx="63375">
                  <c:v>63.374999999943</c:v>
                </c:pt>
                <c:pt idx="63376">
                  <c:v>63.375999999942998</c:v>
                </c:pt>
                <c:pt idx="63377">
                  <c:v>63.376999999942996</c:v>
                </c:pt>
                <c:pt idx="63378">
                  <c:v>63.377999999942993</c:v>
                </c:pt>
                <c:pt idx="63379">
                  <c:v>63.378999999942991</c:v>
                </c:pt>
                <c:pt idx="63380">
                  <c:v>63.379999999942989</c:v>
                </c:pt>
                <c:pt idx="63381">
                  <c:v>63.380999999942986</c:v>
                </c:pt>
                <c:pt idx="63382">
                  <c:v>63.381999999942984</c:v>
                </c:pt>
                <c:pt idx="63383">
                  <c:v>63.382999999942982</c:v>
                </c:pt>
                <c:pt idx="63384">
                  <c:v>63.383999999942979</c:v>
                </c:pt>
                <c:pt idx="63385">
                  <c:v>63.384999999942977</c:v>
                </c:pt>
                <c:pt idx="63386">
                  <c:v>63.385999999942975</c:v>
                </c:pt>
                <c:pt idx="63387">
                  <c:v>63.386999999942972</c:v>
                </c:pt>
                <c:pt idx="63388">
                  <c:v>63.38799999994297</c:v>
                </c:pt>
                <c:pt idx="63389">
                  <c:v>63.388999999942968</c:v>
                </c:pt>
                <c:pt idx="63390">
                  <c:v>63.389999999942965</c:v>
                </c:pt>
                <c:pt idx="63391">
                  <c:v>63.390999999942963</c:v>
                </c:pt>
                <c:pt idx="63392">
                  <c:v>63.391999999942961</c:v>
                </c:pt>
                <c:pt idx="63393">
                  <c:v>63.392999999942958</c:v>
                </c:pt>
                <c:pt idx="63394">
                  <c:v>63.393999999942956</c:v>
                </c:pt>
                <c:pt idx="63395">
                  <c:v>63.394999999942954</c:v>
                </c:pt>
                <c:pt idx="63396">
                  <c:v>63.395999999942951</c:v>
                </c:pt>
                <c:pt idx="63397">
                  <c:v>63.396999999942949</c:v>
                </c:pt>
                <c:pt idx="63398">
                  <c:v>63.397999999942947</c:v>
                </c:pt>
                <c:pt idx="63399">
                  <c:v>63.398999999942944</c:v>
                </c:pt>
                <c:pt idx="63400">
                  <c:v>63.399999999942942</c:v>
                </c:pt>
                <c:pt idx="63401">
                  <c:v>63.40099999994294</c:v>
                </c:pt>
                <c:pt idx="63402">
                  <c:v>63.401999999942937</c:v>
                </c:pt>
                <c:pt idx="63403">
                  <c:v>63.402999999942935</c:v>
                </c:pt>
                <c:pt idx="63404">
                  <c:v>63.403999999942933</c:v>
                </c:pt>
                <c:pt idx="63405">
                  <c:v>63.40499999994293</c:v>
                </c:pt>
                <c:pt idx="63406">
                  <c:v>63.405999999942928</c:v>
                </c:pt>
                <c:pt idx="63407">
                  <c:v>63.406999999942926</c:v>
                </c:pt>
                <c:pt idx="63408">
                  <c:v>63.407999999942923</c:v>
                </c:pt>
                <c:pt idx="63409">
                  <c:v>63.408999999942921</c:v>
                </c:pt>
                <c:pt idx="63410">
                  <c:v>63.409999999942919</c:v>
                </c:pt>
                <c:pt idx="63411">
                  <c:v>63.410999999942916</c:v>
                </c:pt>
                <c:pt idx="63412">
                  <c:v>63.411999999942914</c:v>
                </c:pt>
                <c:pt idx="63413">
                  <c:v>63.412999999942912</c:v>
                </c:pt>
                <c:pt idx="63414">
                  <c:v>63.413999999942909</c:v>
                </c:pt>
                <c:pt idx="63415">
                  <c:v>63.414999999942907</c:v>
                </c:pt>
                <c:pt idx="63416">
                  <c:v>63.415999999942905</c:v>
                </c:pt>
                <c:pt idx="63417">
                  <c:v>63.416999999942902</c:v>
                </c:pt>
                <c:pt idx="63418">
                  <c:v>63.4179999999429</c:v>
                </c:pt>
                <c:pt idx="63419">
                  <c:v>63.418999999942898</c:v>
                </c:pt>
                <c:pt idx="63420">
                  <c:v>63.419999999942895</c:v>
                </c:pt>
                <c:pt idx="63421">
                  <c:v>63.420999999942893</c:v>
                </c:pt>
                <c:pt idx="63422">
                  <c:v>63.421999999942891</c:v>
                </c:pt>
                <c:pt idx="63423">
                  <c:v>63.422999999942888</c:v>
                </c:pt>
                <c:pt idx="63424">
                  <c:v>63.423999999942886</c:v>
                </c:pt>
                <c:pt idx="63425">
                  <c:v>63.424999999942884</c:v>
                </c:pt>
                <c:pt idx="63426">
                  <c:v>63.425999999942881</c:v>
                </c:pt>
                <c:pt idx="63427">
                  <c:v>63.426999999942879</c:v>
                </c:pt>
                <c:pt idx="63428">
                  <c:v>63.427999999942877</c:v>
                </c:pt>
                <c:pt idx="63429">
                  <c:v>63.428999999942874</c:v>
                </c:pt>
                <c:pt idx="63430">
                  <c:v>63.429999999942872</c:v>
                </c:pt>
                <c:pt idx="63431">
                  <c:v>63.43099999994287</c:v>
                </c:pt>
                <c:pt idx="63432">
                  <c:v>63.431999999942867</c:v>
                </c:pt>
                <c:pt idx="63433">
                  <c:v>63.432999999942865</c:v>
                </c:pt>
                <c:pt idx="63434">
                  <c:v>63.433999999942863</c:v>
                </c:pt>
                <c:pt idx="63435">
                  <c:v>63.43499999994286</c:v>
                </c:pt>
                <c:pt idx="63436">
                  <c:v>63.435999999942858</c:v>
                </c:pt>
                <c:pt idx="63437">
                  <c:v>63.436999999942856</c:v>
                </c:pt>
                <c:pt idx="63438">
                  <c:v>63.437999999942853</c:v>
                </c:pt>
                <c:pt idx="63439">
                  <c:v>63.438999999942851</c:v>
                </c:pt>
                <c:pt idx="63440">
                  <c:v>63.439999999942849</c:v>
                </c:pt>
                <c:pt idx="63441">
                  <c:v>63.440999999942846</c:v>
                </c:pt>
                <c:pt idx="63442">
                  <c:v>63.441999999942844</c:v>
                </c:pt>
                <c:pt idx="63443">
                  <c:v>63.442999999942842</c:v>
                </c:pt>
                <c:pt idx="63444">
                  <c:v>63.443999999942839</c:v>
                </c:pt>
                <c:pt idx="63445">
                  <c:v>63.444999999942837</c:v>
                </c:pt>
                <c:pt idx="63446">
                  <c:v>63.445999999942835</c:v>
                </c:pt>
                <c:pt idx="63447">
                  <c:v>63.446999999942832</c:v>
                </c:pt>
                <c:pt idx="63448">
                  <c:v>63.44799999994283</c:v>
                </c:pt>
                <c:pt idx="63449">
                  <c:v>63.448999999942828</c:v>
                </c:pt>
                <c:pt idx="63450">
                  <c:v>63.449999999942825</c:v>
                </c:pt>
                <c:pt idx="63451">
                  <c:v>63.450999999942823</c:v>
                </c:pt>
                <c:pt idx="63452">
                  <c:v>63.451999999942821</c:v>
                </c:pt>
                <c:pt idx="63453">
                  <c:v>63.452999999942818</c:v>
                </c:pt>
                <c:pt idx="63454">
                  <c:v>63.453999999942816</c:v>
                </c:pt>
                <c:pt idx="63455">
                  <c:v>63.454999999942814</c:v>
                </c:pt>
                <c:pt idx="63456">
                  <c:v>63.455999999942811</c:v>
                </c:pt>
                <c:pt idx="63457">
                  <c:v>63.456999999942809</c:v>
                </c:pt>
                <c:pt idx="63458">
                  <c:v>63.457999999942807</c:v>
                </c:pt>
                <c:pt idx="63459">
                  <c:v>63.458999999942804</c:v>
                </c:pt>
                <c:pt idx="63460">
                  <c:v>63.459999999942802</c:v>
                </c:pt>
                <c:pt idx="63461">
                  <c:v>63.4609999999428</c:v>
                </c:pt>
                <c:pt idx="63462">
                  <c:v>63.461999999942798</c:v>
                </c:pt>
                <c:pt idx="63463">
                  <c:v>63.462999999942795</c:v>
                </c:pt>
                <c:pt idx="63464">
                  <c:v>63.463999999942793</c:v>
                </c:pt>
                <c:pt idx="63465">
                  <c:v>63.464999999942791</c:v>
                </c:pt>
                <c:pt idx="63466">
                  <c:v>63.465999999942788</c:v>
                </c:pt>
                <c:pt idx="63467">
                  <c:v>63.466999999942786</c:v>
                </c:pt>
                <c:pt idx="63468">
                  <c:v>63.467999999942784</c:v>
                </c:pt>
                <c:pt idx="63469">
                  <c:v>63.468999999942781</c:v>
                </c:pt>
                <c:pt idx="63470">
                  <c:v>63.469999999942779</c:v>
                </c:pt>
                <c:pt idx="63471">
                  <c:v>63.470999999942777</c:v>
                </c:pt>
                <c:pt idx="63472">
                  <c:v>63.471999999942774</c:v>
                </c:pt>
                <c:pt idx="63473">
                  <c:v>63.472999999942772</c:v>
                </c:pt>
                <c:pt idx="63474">
                  <c:v>63.47399999994277</c:v>
                </c:pt>
                <c:pt idx="63475">
                  <c:v>63.474999999942767</c:v>
                </c:pt>
                <c:pt idx="63476">
                  <c:v>63.475999999942765</c:v>
                </c:pt>
                <c:pt idx="63477">
                  <c:v>63.476999999942763</c:v>
                </c:pt>
                <c:pt idx="63478">
                  <c:v>63.47799999994276</c:v>
                </c:pt>
                <c:pt idx="63479">
                  <c:v>63.478999999942758</c:v>
                </c:pt>
                <c:pt idx="63480">
                  <c:v>63.479999999942756</c:v>
                </c:pt>
                <c:pt idx="63481">
                  <c:v>63.480999999942753</c:v>
                </c:pt>
                <c:pt idx="63482">
                  <c:v>63.481999999942751</c:v>
                </c:pt>
                <c:pt idx="63483">
                  <c:v>63.482999999942749</c:v>
                </c:pt>
                <c:pt idx="63484">
                  <c:v>63.483999999942746</c:v>
                </c:pt>
                <c:pt idx="63485">
                  <c:v>63.484999999942744</c:v>
                </c:pt>
                <c:pt idx="63486">
                  <c:v>63.485999999942742</c:v>
                </c:pt>
                <c:pt idx="63487">
                  <c:v>63.486999999942739</c:v>
                </c:pt>
                <c:pt idx="63488">
                  <c:v>63.487999999942737</c:v>
                </c:pt>
                <c:pt idx="63489">
                  <c:v>63.488999999942735</c:v>
                </c:pt>
                <c:pt idx="63490">
                  <c:v>63.489999999942732</c:v>
                </c:pt>
                <c:pt idx="63491">
                  <c:v>63.49099999994273</c:v>
                </c:pt>
                <c:pt idx="63492">
                  <c:v>63.491999999942728</c:v>
                </c:pt>
                <c:pt idx="63493">
                  <c:v>63.492999999942725</c:v>
                </c:pt>
                <c:pt idx="63494">
                  <c:v>63.493999999942723</c:v>
                </c:pt>
                <c:pt idx="63495">
                  <c:v>63.494999999942721</c:v>
                </c:pt>
                <c:pt idx="63496">
                  <c:v>63.495999999942718</c:v>
                </c:pt>
                <c:pt idx="63497">
                  <c:v>63.496999999942716</c:v>
                </c:pt>
                <c:pt idx="63498">
                  <c:v>63.497999999942714</c:v>
                </c:pt>
                <c:pt idx="63499">
                  <c:v>63.498999999942711</c:v>
                </c:pt>
                <c:pt idx="63500">
                  <c:v>63.499999999942709</c:v>
                </c:pt>
                <c:pt idx="63501">
                  <c:v>63.500999999942707</c:v>
                </c:pt>
                <c:pt idx="63502">
                  <c:v>63.501999999942704</c:v>
                </c:pt>
                <c:pt idx="63503">
                  <c:v>63.502999999942702</c:v>
                </c:pt>
                <c:pt idx="63504">
                  <c:v>63.5039999999427</c:v>
                </c:pt>
                <c:pt idx="63505">
                  <c:v>63.504999999942697</c:v>
                </c:pt>
                <c:pt idx="63506">
                  <c:v>63.505999999942695</c:v>
                </c:pt>
                <c:pt idx="63507">
                  <c:v>63.506999999942693</c:v>
                </c:pt>
                <c:pt idx="63508">
                  <c:v>63.50799999994269</c:v>
                </c:pt>
                <c:pt idx="63509">
                  <c:v>63.508999999942688</c:v>
                </c:pt>
                <c:pt idx="63510">
                  <c:v>63.509999999942686</c:v>
                </c:pt>
                <c:pt idx="63511">
                  <c:v>63.510999999942683</c:v>
                </c:pt>
                <c:pt idx="63512">
                  <c:v>63.511999999942681</c:v>
                </c:pt>
                <c:pt idx="63513">
                  <c:v>63.512999999942679</c:v>
                </c:pt>
                <c:pt idx="63514">
                  <c:v>63.513999999942676</c:v>
                </c:pt>
                <c:pt idx="63515">
                  <c:v>63.514999999942674</c:v>
                </c:pt>
                <c:pt idx="63516">
                  <c:v>63.515999999942672</c:v>
                </c:pt>
                <c:pt idx="63517">
                  <c:v>63.516999999942669</c:v>
                </c:pt>
                <c:pt idx="63518">
                  <c:v>63.517999999942667</c:v>
                </c:pt>
                <c:pt idx="63519">
                  <c:v>63.518999999942665</c:v>
                </c:pt>
                <c:pt idx="63520">
                  <c:v>63.519999999942662</c:v>
                </c:pt>
                <c:pt idx="63521">
                  <c:v>63.52099999994266</c:v>
                </c:pt>
                <c:pt idx="63522">
                  <c:v>63.521999999942658</c:v>
                </c:pt>
                <c:pt idx="63523">
                  <c:v>63.522999999942655</c:v>
                </c:pt>
                <c:pt idx="63524">
                  <c:v>63.523999999942653</c:v>
                </c:pt>
                <c:pt idx="63525">
                  <c:v>63.524999999942651</c:v>
                </c:pt>
                <c:pt idx="63526">
                  <c:v>63.525999999942648</c:v>
                </c:pt>
                <c:pt idx="63527">
                  <c:v>63.526999999942646</c:v>
                </c:pt>
                <c:pt idx="63528">
                  <c:v>63.527999999942644</c:v>
                </c:pt>
                <c:pt idx="63529">
                  <c:v>63.528999999942641</c:v>
                </c:pt>
                <c:pt idx="63530">
                  <c:v>63.529999999942639</c:v>
                </c:pt>
                <c:pt idx="63531">
                  <c:v>63.530999999942637</c:v>
                </c:pt>
                <c:pt idx="63532">
                  <c:v>63.531999999942634</c:v>
                </c:pt>
                <c:pt idx="63533">
                  <c:v>63.532999999942632</c:v>
                </c:pt>
                <c:pt idx="63534">
                  <c:v>63.53399999994263</c:v>
                </c:pt>
                <c:pt idx="63535">
                  <c:v>63.534999999942627</c:v>
                </c:pt>
                <c:pt idx="63536">
                  <c:v>63.535999999942625</c:v>
                </c:pt>
                <c:pt idx="63537">
                  <c:v>63.536999999942623</c:v>
                </c:pt>
                <c:pt idx="63538">
                  <c:v>63.53799999994262</c:v>
                </c:pt>
                <c:pt idx="63539">
                  <c:v>63.538999999942618</c:v>
                </c:pt>
                <c:pt idx="63540">
                  <c:v>63.539999999942616</c:v>
                </c:pt>
                <c:pt idx="63541">
                  <c:v>63.540999999942613</c:v>
                </c:pt>
                <c:pt idx="63542">
                  <c:v>63.541999999942611</c:v>
                </c:pt>
                <c:pt idx="63543">
                  <c:v>63.542999999942609</c:v>
                </c:pt>
                <c:pt idx="63544">
                  <c:v>63.543999999942606</c:v>
                </c:pt>
                <c:pt idx="63545">
                  <c:v>63.544999999942604</c:v>
                </c:pt>
                <c:pt idx="63546">
                  <c:v>63.545999999942602</c:v>
                </c:pt>
                <c:pt idx="63547">
                  <c:v>63.546999999942599</c:v>
                </c:pt>
                <c:pt idx="63548">
                  <c:v>63.547999999942597</c:v>
                </c:pt>
                <c:pt idx="63549">
                  <c:v>63.548999999942595</c:v>
                </c:pt>
                <c:pt idx="63550">
                  <c:v>63.549999999942592</c:v>
                </c:pt>
                <c:pt idx="63551">
                  <c:v>63.55099999994259</c:v>
                </c:pt>
                <c:pt idx="63552">
                  <c:v>63.551999999942588</c:v>
                </c:pt>
                <c:pt idx="63553">
                  <c:v>63.552999999942585</c:v>
                </c:pt>
                <c:pt idx="63554">
                  <c:v>63.553999999942583</c:v>
                </c:pt>
                <c:pt idx="63555">
                  <c:v>63.554999999942581</c:v>
                </c:pt>
                <c:pt idx="63556">
                  <c:v>63.555999999942578</c:v>
                </c:pt>
                <c:pt idx="63557">
                  <c:v>63.556999999942576</c:v>
                </c:pt>
                <c:pt idx="63558">
                  <c:v>63.557999999942574</c:v>
                </c:pt>
                <c:pt idx="63559">
                  <c:v>63.558999999942571</c:v>
                </c:pt>
                <c:pt idx="63560">
                  <c:v>63.559999999942569</c:v>
                </c:pt>
                <c:pt idx="63561">
                  <c:v>63.560999999942567</c:v>
                </c:pt>
                <c:pt idx="63562">
                  <c:v>63.561999999942564</c:v>
                </c:pt>
                <c:pt idx="63563">
                  <c:v>63.562999999942562</c:v>
                </c:pt>
                <c:pt idx="63564">
                  <c:v>63.56399999994256</c:v>
                </c:pt>
                <c:pt idx="63565">
                  <c:v>63.564999999942557</c:v>
                </c:pt>
                <c:pt idx="63566">
                  <c:v>63.565999999942555</c:v>
                </c:pt>
                <c:pt idx="63567">
                  <c:v>63.566999999942553</c:v>
                </c:pt>
                <c:pt idx="63568">
                  <c:v>63.56799999994255</c:v>
                </c:pt>
                <c:pt idx="63569">
                  <c:v>63.568999999942548</c:v>
                </c:pt>
                <c:pt idx="63570">
                  <c:v>63.569999999942546</c:v>
                </c:pt>
                <c:pt idx="63571">
                  <c:v>63.570999999942543</c:v>
                </c:pt>
                <c:pt idx="63572">
                  <c:v>63.571999999942541</c:v>
                </c:pt>
                <c:pt idx="63573">
                  <c:v>63.572999999942539</c:v>
                </c:pt>
                <c:pt idx="63574">
                  <c:v>63.573999999942536</c:v>
                </c:pt>
                <c:pt idx="63575">
                  <c:v>63.574999999942534</c:v>
                </c:pt>
                <c:pt idx="63576">
                  <c:v>63.575999999942532</c:v>
                </c:pt>
                <c:pt idx="63577">
                  <c:v>63.576999999942529</c:v>
                </c:pt>
                <c:pt idx="63578">
                  <c:v>63.577999999942527</c:v>
                </c:pt>
                <c:pt idx="63579">
                  <c:v>63.578999999942525</c:v>
                </c:pt>
                <c:pt idx="63580">
                  <c:v>63.579999999942522</c:v>
                </c:pt>
                <c:pt idx="63581">
                  <c:v>63.58099999994252</c:v>
                </c:pt>
                <c:pt idx="63582">
                  <c:v>63.581999999942518</c:v>
                </c:pt>
                <c:pt idx="63583">
                  <c:v>63.582999999942516</c:v>
                </c:pt>
                <c:pt idx="63584">
                  <c:v>63.583999999942513</c:v>
                </c:pt>
                <c:pt idx="63585">
                  <c:v>63.584999999942511</c:v>
                </c:pt>
                <c:pt idx="63586">
                  <c:v>63.585999999942509</c:v>
                </c:pt>
                <c:pt idx="63587">
                  <c:v>63.586999999942506</c:v>
                </c:pt>
                <c:pt idx="63588">
                  <c:v>63.587999999942504</c:v>
                </c:pt>
                <c:pt idx="63589">
                  <c:v>63.588999999942502</c:v>
                </c:pt>
                <c:pt idx="63590">
                  <c:v>63.589999999942499</c:v>
                </c:pt>
                <c:pt idx="63591">
                  <c:v>63.590999999942497</c:v>
                </c:pt>
                <c:pt idx="63592">
                  <c:v>63.591999999942495</c:v>
                </c:pt>
                <c:pt idx="63593">
                  <c:v>63.592999999942492</c:v>
                </c:pt>
                <c:pt idx="63594">
                  <c:v>63.59399999994249</c:v>
                </c:pt>
                <c:pt idx="63595">
                  <c:v>63.594999999942488</c:v>
                </c:pt>
                <c:pt idx="63596">
                  <c:v>63.595999999942485</c:v>
                </c:pt>
                <c:pt idx="63597">
                  <c:v>63.596999999942483</c:v>
                </c:pt>
                <c:pt idx="63598">
                  <c:v>63.597999999942481</c:v>
                </c:pt>
                <c:pt idx="63599">
                  <c:v>63.598999999942478</c:v>
                </c:pt>
                <c:pt idx="63600">
                  <c:v>63.599999999942476</c:v>
                </c:pt>
                <c:pt idx="63601">
                  <c:v>63.600999999942474</c:v>
                </c:pt>
                <c:pt idx="63602">
                  <c:v>63.601999999942471</c:v>
                </c:pt>
                <c:pt idx="63603">
                  <c:v>63.602999999942469</c:v>
                </c:pt>
                <c:pt idx="63604">
                  <c:v>63.603999999942467</c:v>
                </c:pt>
                <c:pt idx="63605">
                  <c:v>63.604999999942464</c:v>
                </c:pt>
                <c:pt idx="63606">
                  <c:v>63.605999999942462</c:v>
                </c:pt>
                <c:pt idx="63607">
                  <c:v>63.60699999994246</c:v>
                </c:pt>
                <c:pt idx="63608">
                  <c:v>63.607999999942457</c:v>
                </c:pt>
                <c:pt idx="63609">
                  <c:v>63.608999999942455</c:v>
                </c:pt>
                <c:pt idx="63610">
                  <c:v>63.609999999942453</c:v>
                </c:pt>
                <c:pt idx="63611">
                  <c:v>63.61099999994245</c:v>
                </c:pt>
                <c:pt idx="63612">
                  <c:v>63.611999999942448</c:v>
                </c:pt>
                <c:pt idx="63613">
                  <c:v>63.612999999942446</c:v>
                </c:pt>
                <c:pt idx="63614">
                  <c:v>63.613999999942443</c:v>
                </c:pt>
                <c:pt idx="63615">
                  <c:v>63.614999999942441</c:v>
                </c:pt>
                <c:pt idx="63616">
                  <c:v>63.615999999942439</c:v>
                </c:pt>
                <c:pt idx="63617">
                  <c:v>63.616999999942436</c:v>
                </c:pt>
                <c:pt idx="63618">
                  <c:v>63.617999999942434</c:v>
                </c:pt>
                <c:pt idx="63619">
                  <c:v>63.618999999942432</c:v>
                </c:pt>
                <c:pt idx="63620">
                  <c:v>63.619999999942429</c:v>
                </c:pt>
                <c:pt idx="63621">
                  <c:v>63.620999999942427</c:v>
                </c:pt>
                <c:pt idx="63622">
                  <c:v>63.621999999942425</c:v>
                </c:pt>
                <c:pt idx="63623">
                  <c:v>63.622999999942422</c:v>
                </c:pt>
                <c:pt idx="63624">
                  <c:v>63.62399999994242</c:v>
                </c:pt>
                <c:pt idx="63625">
                  <c:v>63.624999999942418</c:v>
                </c:pt>
                <c:pt idx="63626">
                  <c:v>63.625999999942415</c:v>
                </c:pt>
                <c:pt idx="63627">
                  <c:v>63.626999999942413</c:v>
                </c:pt>
                <c:pt idx="63628">
                  <c:v>63.627999999942411</c:v>
                </c:pt>
                <c:pt idx="63629">
                  <c:v>63.628999999942408</c:v>
                </c:pt>
                <c:pt idx="63630">
                  <c:v>63.629999999942406</c:v>
                </c:pt>
                <c:pt idx="63631">
                  <c:v>63.630999999942404</c:v>
                </c:pt>
                <c:pt idx="63632">
                  <c:v>63.631999999942401</c:v>
                </c:pt>
                <c:pt idx="63633">
                  <c:v>63.632999999942399</c:v>
                </c:pt>
                <c:pt idx="63634">
                  <c:v>63.633999999942397</c:v>
                </c:pt>
                <c:pt idx="63635">
                  <c:v>63.634999999942394</c:v>
                </c:pt>
                <c:pt idx="63636">
                  <c:v>63.635999999942392</c:v>
                </c:pt>
                <c:pt idx="63637">
                  <c:v>63.63699999994239</c:v>
                </c:pt>
                <c:pt idx="63638">
                  <c:v>63.637999999942387</c:v>
                </c:pt>
                <c:pt idx="63639">
                  <c:v>63.638999999942385</c:v>
                </c:pt>
                <c:pt idx="63640">
                  <c:v>63.639999999942383</c:v>
                </c:pt>
                <c:pt idx="63641">
                  <c:v>63.64099999994238</c:v>
                </c:pt>
                <c:pt idx="63642">
                  <c:v>63.641999999942378</c:v>
                </c:pt>
                <c:pt idx="63643">
                  <c:v>63.642999999942376</c:v>
                </c:pt>
                <c:pt idx="63644">
                  <c:v>63.643999999942373</c:v>
                </c:pt>
                <c:pt idx="63645">
                  <c:v>63.644999999942371</c:v>
                </c:pt>
                <c:pt idx="63646">
                  <c:v>63.645999999942369</c:v>
                </c:pt>
                <c:pt idx="63647">
                  <c:v>63.646999999942366</c:v>
                </c:pt>
                <c:pt idx="63648">
                  <c:v>63.647999999942364</c:v>
                </c:pt>
                <c:pt idx="63649">
                  <c:v>63.648999999942362</c:v>
                </c:pt>
                <c:pt idx="63650">
                  <c:v>63.649999999942359</c:v>
                </c:pt>
                <c:pt idx="63651">
                  <c:v>63.650999999942357</c:v>
                </c:pt>
                <c:pt idx="63652">
                  <c:v>63.651999999942355</c:v>
                </c:pt>
                <c:pt idx="63653">
                  <c:v>63.652999999942352</c:v>
                </c:pt>
                <c:pt idx="63654">
                  <c:v>63.65399999994235</c:v>
                </c:pt>
                <c:pt idx="63655">
                  <c:v>63.654999999942348</c:v>
                </c:pt>
                <c:pt idx="63656">
                  <c:v>63.655999999942345</c:v>
                </c:pt>
                <c:pt idx="63657">
                  <c:v>63.656999999942343</c:v>
                </c:pt>
                <c:pt idx="63658">
                  <c:v>63.657999999942341</c:v>
                </c:pt>
                <c:pt idx="63659">
                  <c:v>63.658999999942338</c:v>
                </c:pt>
                <c:pt idx="63660">
                  <c:v>63.659999999942336</c:v>
                </c:pt>
                <c:pt idx="63661">
                  <c:v>63.660999999942334</c:v>
                </c:pt>
                <c:pt idx="63662">
                  <c:v>63.661999999942331</c:v>
                </c:pt>
                <c:pt idx="63663">
                  <c:v>63.662999999942329</c:v>
                </c:pt>
                <c:pt idx="63664">
                  <c:v>63.663999999942327</c:v>
                </c:pt>
                <c:pt idx="63665">
                  <c:v>63.664999999942324</c:v>
                </c:pt>
                <c:pt idx="63666">
                  <c:v>63.665999999942322</c:v>
                </c:pt>
                <c:pt idx="63667">
                  <c:v>63.66699999994232</c:v>
                </c:pt>
                <c:pt idx="63668">
                  <c:v>63.667999999942317</c:v>
                </c:pt>
                <c:pt idx="63669">
                  <c:v>63.668999999942315</c:v>
                </c:pt>
                <c:pt idx="63670">
                  <c:v>63.669999999942313</c:v>
                </c:pt>
                <c:pt idx="63671">
                  <c:v>63.67099999994231</c:v>
                </c:pt>
                <c:pt idx="63672">
                  <c:v>63.671999999942308</c:v>
                </c:pt>
                <c:pt idx="63673">
                  <c:v>63.672999999942306</c:v>
                </c:pt>
                <c:pt idx="63674">
                  <c:v>63.673999999942303</c:v>
                </c:pt>
                <c:pt idx="63675">
                  <c:v>63.674999999942301</c:v>
                </c:pt>
                <c:pt idx="63676">
                  <c:v>63.675999999942299</c:v>
                </c:pt>
                <c:pt idx="63677">
                  <c:v>63.676999999942296</c:v>
                </c:pt>
                <c:pt idx="63678">
                  <c:v>63.677999999942294</c:v>
                </c:pt>
                <c:pt idx="63679">
                  <c:v>63.678999999942292</c:v>
                </c:pt>
                <c:pt idx="63680">
                  <c:v>63.679999999942289</c:v>
                </c:pt>
                <c:pt idx="63681">
                  <c:v>63.680999999942287</c:v>
                </c:pt>
                <c:pt idx="63682">
                  <c:v>63.681999999942285</c:v>
                </c:pt>
                <c:pt idx="63683">
                  <c:v>63.682999999942282</c:v>
                </c:pt>
                <c:pt idx="63684">
                  <c:v>63.68399999994228</c:v>
                </c:pt>
                <c:pt idx="63685">
                  <c:v>63.684999999942278</c:v>
                </c:pt>
                <c:pt idx="63686">
                  <c:v>63.685999999942275</c:v>
                </c:pt>
                <c:pt idx="63687">
                  <c:v>63.686999999942273</c:v>
                </c:pt>
                <c:pt idx="63688">
                  <c:v>63.687999999942271</c:v>
                </c:pt>
                <c:pt idx="63689">
                  <c:v>63.688999999942268</c:v>
                </c:pt>
                <c:pt idx="63690">
                  <c:v>63.689999999942266</c:v>
                </c:pt>
                <c:pt idx="63691">
                  <c:v>63.690999999942264</c:v>
                </c:pt>
                <c:pt idx="63692">
                  <c:v>63.691999999942261</c:v>
                </c:pt>
                <c:pt idx="63693">
                  <c:v>63.692999999942259</c:v>
                </c:pt>
                <c:pt idx="63694">
                  <c:v>63.693999999942257</c:v>
                </c:pt>
                <c:pt idx="63695">
                  <c:v>63.694999999942254</c:v>
                </c:pt>
                <c:pt idx="63696">
                  <c:v>63.695999999942252</c:v>
                </c:pt>
                <c:pt idx="63697">
                  <c:v>63.69699999994225</c:v>
                </c:pt>
                <c:pt idx="63698">
                  <c:v>63.697999999942247</c:v>
                </c:pt>
                <c:pt idx="63699">
                  <c:v>63.698999999942245</c:v>
                </c:pt>
                <c:pt idx="63700">
                  <c:v>63.699999999942243</c:v>
                </c:pt>
                <c:pt idx="63701">
                  <c:v>63.70099999994224</c:v>
                </c:pt>
                <c:pt idx="63702">
                  <c:v>63.701999999942238</c:v>
                </c:pt>
                <c:pt idx="63703">
                  <c:v>63.702999999942236</c:v>
                </c:pt>
                <c:pt idx="63704">
                  <c:v>63.703999999942234</c:v>
                </c:pt>
                <c:pt idx="63705">
                  <c:v>63.704999999942231</c:v>
                </c:pt>
                <c:pt idx="63706">
                  <c:v>63.705999999942229</c:v>
                </c:pt>
                <c:pt idx="63707">
                  <c:v>63.706999999942227</c:v>
                </c:pt>
                <c:pt idx="63708">
                  <c:v>63.707999999942224</c:v>
                </c:pt>
                <c:pt idx="63709">
                  <c:v>63.708999999942222</c:v>
                </c:pt>
                <c:pt idx="63710">
                  <c:v>63.70999999994222</c:v>
                </c:pt>
                <c:pt idx="63711">
                  <c:v>63.710999999942217</c:v>
                </c:pt>
                <c:pt idx="63712">
                  <c:v>63.711999999942215</c:v>
                </c:pt>
                <c:pt idx="63713">
                  <c:v>63.712999999942213</c:v>
                </c:pt>
                <c:pt idx="63714">
                  <c:v>63.71399999994221</c:v>
                </c:pt>
                <c:pt idx="63715">
                  <c:v>63.714999999942208</c:v>
                </c:pt>
                <c:pt idx="63716">
                  <c:v>63.715999999942206</c:v>
                </c:pt>
                <c:pt idx="63717">
                  <c:v>63.716999999942203</c:v>
                </c:pt>
                <c:pt idx="63718">
                  <c:v>63.717999999942201</c:v>
                </c:pt>
                <c:pt idx="63719">
                  <c:v>63.718999999942199</c:v>
                </c:pt>
                <c:pt idx="63720">
                  <c:v>63.719999999942196</c:v>
                </c:pt>
                <c:pt idx="63721">
                  <c:v>63.720999999942194</c:v>
                </c:pt>
                <c:pt idx="63722">
                  <c:v>63.721999999942192</c:v>
                </c:pt>
                <c:pt idx="63723">
                  <c:v>63.722999999942189</c:v>
                </c:pt>
                <c:pt idx="63724">
                  <c:v>63.723999999942187</c:v>
                </c:pt>
                <c:pt idx="63725">
                  <c:v>63.724999999942185</c:v>
                </c:pt>
                <c:pt idx="63726">
                  <c:v>63.725999999942182</c:v>
                </c:pt>
                <c:pt idx="63727">
                  <c:v>63.72699999994218</c:v>
                </c:pt>
                <c:pt idx="63728">
                  <c:v>63.727999999942178</c:v>
                </c:pt>
                <c:pt idx="63729">
                  <c:v>63.728999999942175</c:v>
                </c:pt>
                <c:pt idx="63730">
                  <c:v>63.729999999942173</c:v>
                </c:pt>
                <c:pt idx="63731">
                  <c:v>63.730999999942171</c:v>
                </c:pt>
                <c:pt idx="63732">
                  <c:v>63.731999999942168</c:v>
                </c:pt>
                <c:pt idx="63733">
                  <c:v>63.732999999942166</c:v>
                </c:pt>
                <c:pt idx="63734">
                  <c:v>63.733999999942164</c:v>
                </c:pt>
                <c:pt idx="63735">
                  <c:v>63.734999999942161</c:v>
                </c:pt>
                <c:pt idx="63736">
                  <c:v>63.735999999942159</c:v>
                </c:pt>
                <c:pt idx="63737">
                  <c:v>63.736999999942157</c:v>
                </c:pt>
                <c:pt idx="63738">
                  <c:v>63.737999999942154</c:v>
                </c:pt>
                <c:pt idx="63739">
                  <c:v>63.738999999942152</c:v>
                </c:pt>
                <c:pt idx="63740">
                  <c:v>63.73999999994215</c:v>
                </c:pt>
                <c:pt idx="63741">
                  <c:v>63.740999999942147</c:v>
                </c:pt>
                <c:pt idx="63742">
                  <c:v>63.741999999942145</c:v>
                </c:pt>
                <c:pt idx="63743">
                  <c:v>63.742999999942143</c:v>
                </c:pt>
                <c:pt idx="63744">
                  <c:v>63.74399999994214</c:v>
                </c:pt>
                <c:pt idx="63745">
                  <c:v>63.744999999942138</c:v>
                </c:pt>
                <c:pt idx="63746">
                  <c:v>63.745999999942136</c:v>
                </c:pt>
                <c:pt idx="63747">
                  <c:v>63.746999999942133</c:v>
                </c:pt>
                <c:pt idx="63748">
                  <c:v>63.747999999942131</c:v>
                </c:pt>
                <c:pt idx="63749">
                  <c:v>63.748999999942129</c:v>
                </c:pt>
                <c:pt idx="63750">
                  <c:v>63.749999999942126</c:v>
                </c:pt>
                <c:pt idx="63751">
                  <c:v>63.750999999942124</c:v>
                </c:pt>
                <c:pt idx="63752">
                  <c:v>63.751999999942122</c:v>
                </c:pt>
                <c:pt idx="63753">
                  <c:v>63.752999999942119</c:v>
                </c:pt>
                <c:pt idx="63754">
                  <c:v>63.753999999942117</c:v>
                </c:pt>
                <c:pt idx="63755">
                  <c:v>63.754999999942115</c:v>
                </c:pt>
                <c:pt idx="63756">
                  <c:v>63.755999999942112</c:v>
                </c:pt>
                <c:pt idx="63757">
                  <c:v>63.75699999994211</c:v>
                </c:pt>
                <c:pt idx="63758">
                  <c:v>63.757999999942108</c:v>
                </c:pt>
                <c:pt idx="63759">
                  <c:v>63.758999999942105</c:v>
                </c:pt>
                <c:pt idx="63760">
                  <c:v>63.759999999942103</c:v>
                </c:pt>
                <c:pt idx="63761">
                  <c:v>63.760999999942101</c:v>
                </c:pt>
                <c:pt idx="63762">
                  <c:v>63.761999999942098</c:v>
                </c:pt>
                <c:pt idx="63763">
                  <c:v>63.762999999942096</c:v>
                </c:pt>
                <c:pt idx="63764">
                  <c:v>63.763999999942094</c:v>
                </c:pt>
                <c:pt idx="63765">
                  <c:v>63.764999999942091</c:v>
                </c:pt>
                <c:pt idx="63766">
                  <c:v>63.765999999942089</c:v>
                </c:pt>
                <c:pt idx="63767">
                  <c:v>63.766999999942087</c:v>
                </c:pt>
                <c:pt idx="63768">
                  <c:v>63.767999999942084</c:v>
                </c:pt>
                <c:pt idx="63769">
                  <c:v>63.768999999942082</c:v>
                </c:pt>
                <c:pt idx="63770">
                  <c:v>63.76999999994208</c:v>
                </c:pt>
                <c:pt idx="63771">
                  <c:v>63.770999999942077</c:v>
                </c:pt>
                <c:pt idx="63772">
                  <c:v>63.771999999942075</c:v>
                </c:pt>
                <c:pt idx="63773">
                  <c:v>63.772999999942073</c:v>
                </c:pt>
                <c:pt idx="63774">
                  <c:v>63.77399999994207</c:v>
                </c:pt>
                <c:pt idx="63775">
                  <c:v>63.774999999942068</c:v>
                </c:pt>
                <c:pt idx="63776">
                  <c:v>63.775999999942066</c:v>
                </c:pt>
                <c:pt idx="63777">
                  <c:v>63.776999999942063</c:v>
                </c:pt>
                <c:pt idx="63778">
                  <c:v>63.777999999942061</c:v>
                </c:pt>
                <c:pt idx="63779">
                  <c:v>63.778999999942059</c:v>
                </c:pt>
                <c:pt idx="63780">
                  <c:v>63.779999999942056</c:v>
                </c:pt>
                <c:pt idx="63781">
                  <c:v>63.780999999942054</c:v>
                </c:pt>
                <c:pt idx="63782">
                  <c:v>63.781999999942052</c:v>
                </c:pt>
                <c:pt idx="63783">
                  <c:v>63.782999999942049</c:v>
                </c:pt>
                <c:pt idx="63784">
                  <c:v>63.783999999942047</c:v>
                </c:pt>
                <c:pt idx="63785">
                  <c:v>63.784999999942045</c:v>
                </c:pt>
                <c:pt idx="63786">
                  <c:v>63.785999999942042</c:v>
                </c:pt>
                <c:pt idx="63787">
                  <c:v>63.78699999994204</c:v>
                </c:pt>
                <c:pt idx="63788">
                  <c:v>63.787999999942038</c:v>
                </c:pt>
                <c:pt idx="63789">
                  <c:v>63.788999999942035</c:v>
                </c:pt>
                <c:pt idx="63790">
                  <c:v>63.789999999942033</c:v>
                </c:pt>
                <c:pt idx="63791">
                  <c:v>63.790999999942031</c:v>
                </c:pt>
                <c:pt idx="63792">
                  <c:v>63.791999999942028</c:v>
                </c:pt>
                <c:pt idx="63793">
                  <c:v>63.792999999942026</c:v>
                </c:pt>
                <c:pt idx="63794">
                  <c:v>63.793999999942024</c:v>
                </c:pt>
                <c:pt idx="63795">
                  <c:v>63.794999999942021</c:v>
                </c:pt>
                <c:pt idx="63796">
                  <c:v>63.795999999942019</c:v>
                </c:pt>
                <c:pt idx="63797">
                  <c:v>63.796999999942017</c:v>
                </c:pt>
                <c:pt idx="63798">
                  <c:v>63.797999999942014</c:v>
                </c:pt>
                <c:pt idx="63799">
                  <c:v>63.798999999942012</c:v>
                </c:pt>
                <c:pt idx="63800">
                  <c:v>63.79999999994201</c:v>
                </c:pt>
                <c:pt idx="63801">
                  <c:v>63.800999999942007</c:v>
                </c:pt>
                <c:pt idx="63802">
                  <c:v>63.801999999942005</c:v>
                </c:pt>
                <c:pt idx="63803">
                  <c:v>63.802999999942003</c:v>
                </c:pt>
                <c:pt idx="63804">
                  <c:v>63.803999999942</c:v>
                </c:pt>
                <c:pt idx="63805">
                  <c:v>63.804999999941998</c:v>
                </c:pt>
                <c:pt idx="63806">
                  <c:v>63.805999999941996</c:v>
                </c:pt>
                <c:pt idx="63807">
                  <c:v>63.806999999941993</c:v>
                </c:pt>
                <c:pt idx="63808">
                  <c:v>63.807999999941991</c:v>
                </c:pt>
                <c:pt idx="63809">
                  <c:v>63.808999999941989</c:v>
                </c:pt>
                <c:pt idx="63810">
                  <c:v>63.809999999941986</c:v>
                </c:pt>
                <c:pt idx="63811">
                  <c:v>63.810999999941984</c:v>
                </c:pt>
                <c:pt idx="63812">
                  <c:v>63.811999999941982</c:v>
                </c:pt>
                <c:pt idx="63813">
                  <c:v>63.812999999941979</c:v>
                </c:pt>
                <c:pt idx="63814">
                  <c:v>63.813999999941977</c:v>
                </c:pt>
                <c:pt idx="63815">
                  <c:v>63.814999999941975</c:v>
                </c:pt>
                <c:pt idx="63816">
                  <c:v>63.815999999941972</c:v>
                </c:pt>
                <c:pt idx="63817">
                  <c:v>63.81699999994197</c:v>
                </c:pt>
                <c:pt idx="63818">
                  <c:v>63.817999999941968</c:v>
                </c:pt>
                <c:pt idx="63819">
                  <c:v>63.818999999941965</c:v>
                </c:pt>
                <c:pt idx="63820">
                  <c:v>63.819999999941963</c:v>
                </c:pt>
                <c:pt idx="63821">
                  <c:v>63.820999999941961</c:v>
                </c:pt>
                <c:pt idx="63822">
                  <c:v>63.821999999941958</c:v>
                </c:pt>
                <c:pt idx="63823">
                  <c:v>63.822999999941956</c:v>
                </c:pt>
                <c:pt idx="63824">
                  <c:v>63.823999999941954</c:v>
                </c:pt>
                <c:pt idx="63825">
                  <c:v>63.824999999941952</c:v>
                </c:pt>
                <c:pt idx="63826">
                  <c:v>63.825999999941949</c:v>
                </c:pt>
                <c:pt idx="63827">
                  <c:v>63.826999999941947</c:v>
                </c:pt>
                <c:pt idx="63828">
                  <c:v>63.827999999941945</c:v>
                </c:pt>
                <c:pt idx="63829">
                  <c:v>63.828999999941942</c:v>
                </c:pt>
                <c:pt idx="63830">
                  <c:v>63.82999999994194</c:v>
                </c:pt>
                <c:pt idx="63831">
                  <c:v>63.830999999941938</c:v>
                </c:pt>
                <c:pt idx="63832">
                  <c:v>63.831999999941935</c:v>
                </c:pt>
                <c:pt idx="63833">
                  <c:v>63.832999999941933</c:v>
                </c:pt>
                <c:pt idx="63834">
                  <c:v>63.833999999941931</c:v>
                </c:pt>
                <c:pt idx="63835">
                  <c:v>63.834999999941928</c:v>
                </c:pt>
                <c:pt idx="63836">
                  <c:v>63.835999999941926</c:v>
                </c:pt>
                <c:pt idx="63837">
                  <c:v>63.836999999941924</c:v>
                </c:pt>
                <c:pt idx="63838">
                  <c:v>63.837999999941921</c:v>
                </c:pt>
                <c:pt idx="63839">
                  <c:v>63.838999999941919</c:v>
                </c:pt>
                <c:pt idx="63840">
                  <c:v>63.839999999941917</c:v>
                </c:pt>
                <c:pt idx="63841">
                  <c:v>63.840999999941914</c:v>
                </c:pt>
                <c:pt idx="63842">
                  <c:v>63.841999999941912</c:v>
                </c:pt>
                <c:pt idx="63843">
                  <c:v>63.84299999994191</c:v>
                </c:pt>
                <c:pt idx="63844">
                  <c:v>63.843999999941907</c:v>
                </c:pt>
                <c:pt idx="63845">
                  <c:v>63.844999999941905</c:v>
                </c:pt>
                <c:pt idx="63846">
                  <c:v>63.845999999941903</c:v>
                </c:pt>
                <c:pt idx="63847">
                  <c:v>63.8469999999419</c:v>
                </c:pt>
                <c:pt idx="63848">
                  <c:v>63.847999999941898</c:v>
                </c:pt>
                <c:pt idx="63849">
                  <c:v>63.848999999941896</c:v>
                </c:pt>
                <c:pt idx="63850">
                  <c:v>63.849999999941893</c:v>
                </c:pt>
                <c:pt idx="63851">
                  <c:v>63.850999999941891</c:v>
                </c:pt>
                <c:pt idx="63852">
                  <c:v>63.851999999941889</c:v>
                </c:pt>
                <c:pt idx="63853">
                  <c:v>63.852999999941886</c:v>
                </c:pt>
                <c:pt idx="63854">
                  <c:v>63.853999999941884</c:v>
                </c:pt>
                <c:pt idx="63855">
                  <c:v>63.854999999941882</c:v>
                </c:pt>
                <c:pt idx="63856">
                  <c:v>63.855999999941879</c:v>
                </c:pt>
                <c:pt idx="63857">
                  <c:v>63.856999999941877</c:v>
                </c:pt>
                <c:pt idx="63858">
                  <c:v>63.857999999941875</c:v>
                </c:pt>
                <c:pt idx="63859">
                  <c:v>63.858999999941872</c:v>
                </c:pt>
                <c:pt idx="63860">
                  <c:v>63.85999999994187</c:v>
                </c:pt>
                <c:pt idx="63861">
                  <c:v>63.860999999941868</c:v>
                </c:pt>
                <c:pt idx="63862">
                  <c:v>63.861999999941865</c:v>
                </c:pt>
                <c:pt idx="63863">
                  <c:v>63.862999999941863</c:v>
                </c:pt>
                <c:pt idx="63864">
                  <c:v>63.863999999941861</c:v>
                </c:pt>
                <c:pt idx="63865">
                  <c:v>63.864999999941858</c:v>
                </c:pt>
                <c:pt idx="63866">
                  <c:v>63.865999999941856</c:v>
                </c:pt>
                <c:pt idx="63867">
                  <c:v>63.866999999941854</c:v>
                </c:pt>
                <c:pt idx="63868">
                  <c:v>63.867999999941851</c:v>
                </c:pt>
                <c:pt idx="63869">
                  <c:v>63.868999999941849</c:v>
                </c:pt>
                <c:pt idx="63870">
                  <c:v>63.869999999941847</c:v>
                </c:pt>
                <c:pt idx="63871">
                  <c:v>63.870999999941844</c:v>
                </c:pt>
                <c:pt idx="63872">
                  <c:v>63.871999999941842</c:v>
                </c:pt>
                <c:pt idx="63873">
                  <c:v>63.87299999994184</c:v>
                </c:pt>
                <c:pt idx="63874">
                  <c:v>63.873999999941837</c:v>
                </c:pt>
                <c:pt idx="63875">
                  <c:v>63.874999999941835</c:v>
                </c:pt>
                <c:pt idx="63876">
                  <c:v>63.875999999941833</c:v>
                </c:pt>
                <c:pt idx="63877">
                  <c:v>63.87699999994183</c:v>
                </c:pt>
                <c:pt idx="63878">
                  <c:v>63.877999999941828</c:v>
                </c:pt>
                <c:pt idx="63879">
                  <c:v>63.878999999941826</c:v>
                </c:pt>
                <c:pt idx="63880">
                  <c:v>63.879999999941823</c:v>
                </c:pt>
                <c:pt idx="63881">
                  <c:v>63.880999999941821</c:v>
                </c:pt>
                <c:pt idx="63882">
                  <c:v>63.881999999941819</c:v>
                </c:pt>
                <c:pt idx="63883">
                  <c:v>63.882999999941816</c:v>
                </c:pt>
                <c:pt idx="63884">
                  <c:v>63.883999999941814</c:v>
                </c:pt>
                <c:pt idx="63885">
                  <c:v>63.884999999941812</c:v>
                </c:pt>
                <c:pt idx="63886">
                  <c:v>63.885999999941809</c:v>
                </c:pt>
                <c:pt idx="63887">
                  <c:v>63.886999999941807</c:v>
                </c:pt>
                <c:pt idx="63888">
                  <c:v>63.887999999941805</c:v>
                </c:pt>
                <c:pt idx="63889">
                  <c:v>63.888999999941802</c:v>
                </c:pt>
                <c:pt idx="63890">
                  <c:v>63.8899999999418</c:v>
                </c:pt>
                <c:pt idx="63891">
                  <c:v>63.890999999941798</c:v>
                </c:pt>
                <c:pt idx="63892">
                  <c:v>63.891999999941795</c:v>
                </c:pt>
                <c:pt idx="63893">
                  <c:v>63.892999999941793</c:v>
                </c:pt>
                <c:pt idx="63894">
                  <c:v>63.893999999941791</c:v>
                </c:pt>
                <c:pt idx="63895">
                  <c:v>63.894999999941788</c:v>
                </c:pt>
                <c:pt idx="63896">
                  <c:v>63.895999999941786</c:v>
                </c:pt>
                <c:pt idx="63897">
                  <c:v>63.896999999941784</c:v>
                </c:pt>
                <c:pt idx="63898">
                  <c:v>63.897999999941781</c:v>
                </c:pt>
                <c:pt idx="63899">
                  <c:v>63.898999999941779</c:v>
                </c:pt>
                <c:pt idx="63900">
                  <c:v>63.899999999941777</c:v>
                </c:pt>
                <c:pt idx="63901">
                  <c:v>63.900999999941774</c:v>
                </c:pt>
                <c:pt idx="63902">
                  <c:v>63.901999999941772</c:v>
                </c:pt>
                <c:pt idx="63903">
                  <c:v>63.90299999994177</c:v>
                </c:pt>
                <c:pt idx="63904">
                  <c:v>63.903999999941767</c:v>
                </c:pt>
                <c:pt idx="63905">
                  <c:v>63.904999999941765</c:v>
                </c:pt>
                <c:pt idx="63906">
                  <c:v>63.905999999941763</c:v>
                </c:pt>
                <c:pt idx="63907">
                  <c:v>63.90699999994176</c:v>
                </c:pt>
                <c:pt idx="63908">
                  <c:v>63.907999999941758</c:v>
                </c:pt>
                <c:pt idx="63909">
                  <c:v>63.908999999941756</c:v>
                </c:pt>
                <c:pt idx="63910">
                  <c:v>63.909999999941753</c:v>
                </c:pt>
                <c:pt idx="63911">
                  <c:v>63.910999999941751</c:v>
                </c:pt>
                <c:pt idx="63912">
                  <c:v>63.911999999941749</c:v>
                </c:pt>
                <c:pt idx="63913">
                  <c:v>63.912999999941746</c:v>
                </c:pt>
                <c:pt idx="63914">
                  <c:v>63.913999999941744</c:v>
                </c:pt>
                <c:pt idx="63915">
                  <c:v>63.914999999941742</c:v>
                </c:pt>
                <c:pt idx="63916">
                  <c:v>63.915999999941739</c:v>
                </c:pt>
                <c:pt idx="63917">
                  <c:v>63.916999999941737</c:v>
                </c:pt>
                <c:pt idx="63918">
                  <c:v>63.917999999941735</c:v>
                </c:pt>
                <c:pt idx="63919">
                  <c:v>63.918999999941732</c:v>
                </c:pt>
                <c:pt idx="63920">
                  <c:v>63.91999999994173</c:v>
                </c:pt>
                <c:pt idx="63921">
                  <c:v>63.920999999941728</c:v>
                </c:pt>
                <c:pt idx="63922">
                  <c:v>63.921999999941725</c:v>
                </c:pt>
                <c:pt idx="63923">
                  <c:v>63.922999999941723</c:v>
                </c:pt>
                <c:pt idx="63924">
                  <c:v>63.923999999941721</c:v>
                </c:pt>
                <c:pt idx="63925">
                  <c:v>63.924999999941718</c:v>
                </c:pt>
                <c:pt idx="63926">
                  <c:v>63.925999999941716</c:v>
                </c:pt>
                <c:pt idx="63927">
                  <c:v>63.926999999941714</c:v>
                </c:pt>
                <c:pt idx="63928">
                  <c:v>63.927999999941711</c:v>
                </c:pt>
                <c:pt idx="63929">
                  <c:v>63.928999999941709</c:v>
                </c:pt>
                <c:pt idx="63930">
                  <c:v>63.929999999941707</c:v>
                </c:pt>
                <c:pt idx="63931">
                  <c:v>63.930999999941704</c:v>
                </c:pt>
                <c:pt idx="63932">
                  <c:v>63.931999999941702</c:v>
                </c:pt>
                <c:pt idx="63933">
                  <c:v>63.9329999999417</c:v>
                </c:pt>
                <c:pt idx="63934">
                  <c:v>63.933999999941697</c:v>
                </c:pt>
                <c:pt idx="63935">
                  <c:v>63.934999999941695</c:v>
                </c:pt>
                <c:pt idx="63936">
                  <c:v>63.935999999941693</c:v>
                </c:pt>
                <c:pt idx="63937">
                  <c:v>63.93699999994169</c:v>
                </c:pt>
                <c:pt idx="63938">
                  <c:v>63.937999999941688</c:v>
                </c:pt>
                <c:pt idx="63939">
                  <c:v>63.938999999941686</c:v>
                </c:pt>
                <c:pt idx="63940">
                  <c:v>63.939999999941683</c:v>
                </c:pt>
                <c:pt idx="63941">
                  <c:v>63.940999999941681</c:v>
                </c:pt>
                <c:pt idx="63942">
                  <c:v>63.941999999941679</c:v>
                </c:pt>
                <c:pt idx="63943">
                  <c:v>63.942999999941676</c:v>
                </c:pt>
                <c:pt idx="63944">
                  <c:v>63.943999999941674</c:v>
                </c:pt>
                <c:pt idx="63945">
                  <c:v>63.944999999941672</c:v>
                </c:pt>
                <c:pt idx="63946">
                  <c:v>63.94599999994167</c:v>
                </c:pt>
                <c:pt idx="63947">
                  <c:v>63.946999999941667</c:v>
                </c:pt>
                <c:pt idx="63948">
                  <c:v>63.947999999941665</c:v>
                </c:pt>
                <c:pt idx="63949">
                  <c:v>63.948999999941663</c:v>
                </c:pt>
                <c:pt idx="63950">
                  <c:v>63.94999999994166</c:v>
                </c:pt>
                <c:pt idx="63951">
                  <c:v>63.950999999941658</c:v>
                </c:pt>
                <c:pt idx="63952">
                  <c:v>63.951999999941656</c:v>
                </c:pt>
                <c:pt idx="63953">
                  <c:v>63.952999999941653</c:v>
                </c:pt>
                <c:pt idx="63954">
                  <c:v>63.953999999941651</c:v>
                </c:pt>
                <c:pt idx="63955">
                  <c:v>63.954999999941649</c:v>
                </c:pt>
                <c:pt idx="63956">
                  <c:v>63.955999999941646</c:v>
                </c:pt>
                <c:pt idx="63957">
                  <c:v>63.956999999941644</c:v>
                </c:pt>
                <c:pt idx="63958">
                  <c:v>63.957999999941642</c:v>
                </c:pt>
                <c:pt idx="63959">
                  <c:v>63.958999999941639</c:v>
                </c:pt>
                <c:pt idx="63960">
                  <c:v>63.959999999941637</c:v>
                </c:pt>
                <c:pt idx="63961">
                  <c:v>63.960999999941635</c:v>
                </c:pt>
                <c:pt idx="63962">
                  <c:v>63.961999999941632</c:v>
                </c:pt>
                <c:pt idx="63963">
                  <c:v>63.96299999994163</c:v>
                </c:pt>
                <c:pt idx="63964">
                  <c:v>63.963999999941628</c:v>
                </c:pt>
                <c:pt idx="63965">
                  <c:v>63.964999999941625</c:v>
                </c:pt>
                <c:pt idx="63966">
                  <c:v>63.965999999941623</c:v>
                </c:pt>
                <c:pt idx="63967">
                  <c:v>63.966999999941621</c:v>
                </c:pt>
                <c:pt idx="63968">
                  <c:v>63.967999999941618</c:v>
                </c:pt>
                <c:pt idx="63969">
                  <c:v>63.968999999941616</c:v>
                </c:pt>
                <c:pt idx="63970">
                  <c:v>63.969999999941614</c:v>
                </c:pt>
                <c:pt idx="63971">
                  <c:v>63.970999999941611</c:v>
                </c:pt>
                <c:pt idx="63972">
                  <c:v>63.971999999941609</c:v>
                </c:pt>
                <c:pt idx="63973">
                  <c:v>63.972999999941607</c:v>
                </c:pt>
                <c:pt idx="63974">
                  <c:v>63.973999999941604</c:v>
                </c:pt>
                <c:pt idx="63975">
                  <c:v>63.974999999941602</c:v>
                </c:pt>
                <c:pt idx="63976">
                  <c:v>63.9759999999416</c:v>
                </c:pt>
                <c:pt idx="63977">
                  <c:v>63.976999999941597</c:v>
                </c:pt>
                <c:pt idx="63978">
                  <c:v>63.977999999941595</c:v>
                </c:pt>
                <c:pt idx="63979">
                  <c:v>63.978999999941593</c:v>
                </c:pt>
                <c:pt idx="63980">
                  <c:v>63.97999999994159</c:v>
                </c:pt>
                <c:pt idx="63981">
                  <c:v>63.980999999941588</c:v>
                </c:pt>
                <c:pt idx="63982">
                  <c:v>63.981999999941586</c:v>
                </c:pt>
                <c:pt idx="63983">
                  <c:v>63.982999999941583</c:v>
                </c:pt>
                <c:pt idx="63984">
                  <c:v>63.983999999941581</c:v>
                </c:pt>
                <c:pt idx="63985">
                  <c:v>63.984999999941579</c:v>
                </c:pt>
                <c:pt idx="63986">
                  <c:v>63.985999999941576</c:v>
                </c:pt>
                <c:pt idx="63987">
                  <c:v>63.986999999941574</c:v>
                </c:pt>
                <c:pt idx="63988">
                  <c:v>63.987999999941572</c:v>
                </c:pt>
                <c:pt idx="63989">
                  <c:v>63.988999999941569</c:v>
                </c:pt>
                <c:pt idx="63990">
                  <c:v>63.989999999941567</c:v>
                </c:pt>
                <c:pt idx="63991">
                  <c:v>63.990999999941565</c:v>
                </c:pt>
                <c:pt idx="63992">
                  <c:v>63.991999999941562</c:v>
                </c:pt>
                <c:pt idx="63993">
                  <c:v>63.99299999994156</c:v>
                </c:pt>
                <c:pt idx="63994">
                  <c:v>63.993999999941558</c:v>
                </c:pt>
                <c:pt idx="63995">
                  <c:v>63.994999999941555</c:v>
                </c:pt>
                <c:pt idx="63996">
                  <c:v>63.995999999941553</c:v>
                </c:pt>
                <c:pt idx="63997">
                  <c:v>63.996999999941551</c:v>
                </c:pt>
                <c:pt idx="63998">
                  <c:v>63.997999999941548</c:v>
                </c:pt>
                <c:pt idx="63999">
                  <c:v>63.998999999941546</c:v>
                </c:pt>
                <c:pt idx="64000">
                  <c:v>63.999999999941544</c:v>
                </c:pt>
                <c:pt idx="64001">
                  <c:v>64.000999999941541</c:v>
                </c:pt>
                <c:pt idx="64002">
                  <c:v>64.001999999941546</c:v>
                </c:pt>
                <c:pt idx="64003">
                  <c:v>64.002999999941551</c:v>
                </c:pt>
                <c:pt idx="64004">
                  <c:v>64.003999999941556</c:v>
                </c:pt>
                <c:pt idx="64005">
                  <c:v>64.00499999994156</c:v>
                </c:pt>
                <c:pt idx="64006">
                  <c:v>64.005999999941565</c:v>
                </c:pt>
                <c:pt idx="64007">
                  <c:v>64.00699999994157</c:v>
                </c:pt>
                <c:pt idx="64008">
                  <c:v>64.007999999941575</c:v>
                </c:pt>
                <c:pt idx="64009">
                  <c:v>64.00899999994158</c:v>
                </c:pt>
                <c:pt idx="64010">
                  <c:v>64.009999999941584</c:v>
                </c:pt>
                <c:pt idx="64011">
                  <c:v>64.010999999941589</c:v>
                </c:pt>
                <c:pt idx="64012">
                  <c:v>64.011999999941594</c:v>
                </c:pt>
                <c:pt idx="64013">
                  <c:v>64.012999999941599</c:v>
                </c:pt>
                <c:pt idx="64014">
                  <c:v>64.013999999941603</c:v>
                </c:pt>
                <c:pt idx="64015">
                  <c:v>64.014999999941608</c:v>
                </c:pt>
                <c:pt idx="64016">
                  <c:v>64.015999999941613</c:v>
                </c:pt>
                <c:pt idx="64017">
                  <c:v>64.016999999941618</c:v>
                </c:pt>
                <c:pt idx="64018">
                  <c:v>64.017999999941622</c:v>
                </c:pt>
                <c:pt idx="64019">
                  <c:v>64.018999999941627</c:v>
                </c:pt>
                <c:pt idx="64020">
                  <c:v>64.019999999941632</c:v>
                </c:pt>
                <c:pt idx="64021">
                  <c:v>64.020999999941637</c:v>
                </c:pt>
                <c:pt idx="64022">
                  <c:v>64.021999999941642</c:v>
                </c:pt>
                <c:pt idx="64023">
                  <c:v>64.022999999941646</c:v>
                </c:pt>
                <c:pt idx="64024">
                  <c:v>64.023999999941651</c:v>
                </c:pt>
                <c:pt idx="64025">
                  <c:v>64.024999999941656</c:v>
                </c:pt>
                <c:pt idx="64026">
                  <c:v>64.025999999941661</c:v>
                </c:pt>
                <c:pt idx="64027">
                  <c:v>64.026999999941665</c:v>
                </c:pt>
                <c:pt idx="64028">
                  <c:v>64.02799999994167</c:v>
                </c:pt>
                <c:pt idx="64029">
                  <c:v>64.028999999941675</c:v>
                </c:pt>
                <c:pt idx="64030">
                  <c:v>64.02999999994168</c:v>
                </c:pt>
                <c:pt idx="64031">
                  <c:v>64.030999999941685</c:v>
                </c:pt>
                <c:pt idx="64032">
                  <c:v>64.031999999941689</c:v>
                </c:pt>
                <c:pt idx="64033">
                  <c:v>64.032999999941694</c:v>
                </c:pt>
                <c:pt idx="64034">
                  <c:v>64.033999999941699</c:v>
                </c:pt>
                <c:pt idx="64035">
                  <c:v>64.034999999941704</c:v>
                </c:pt>
                <c:pt idx="64036">
                  <c:v>64.035999999941708</c:v>
                </c:pt>
                <c:pt idx="64037">
                  <c:v>64.036999999941713</c:v>
                </c:pt>
                <c:pt idx="64038">
                  <c:v>64.037999999941718</c:v>
                </c:pt>
                <c:pt idx="64039">
                  <c:v>64.038999999941723</c:v>
                </c:pt>
                <c:pt idx="64040">
                  <c:v>64.039999999941728</c:v>
                </c:pt>
                <c:pt idx="64041">
                  <c:v>64.040999999941732</c:v>
                </c:pt>
                <c:pt idx="64042">
                  <c:v>64.041999999941737</c:v>
                </c:pt>
                <c:pt idx="64043">
                  <c:v>64.042999999941742</c:v>
                </c:pt>
                <c:pt idx="64044">
                  <c:v>64.043999999941747</c:v>
                </c:pt>
                <c:pt idx="64045">
                  <c:v>64.044999999941751</c:v>
                </c:pt>
                <c:pt idx="64046">
                  <c:v>64.045999999941756</c:v>
                </c:pt>
                <c:pt idx="64047">
                  <c:v>64.046999999941761</c:v>
                </c:pt>
                <c:pt idx="64048">
                  <c:v>64.047999999941766</c:v>
                </c:pt>
                <c:pt idx="64049">
                  <c:v>64.048999999941771</c:v>
                </c:pt>
                <c:pt idx="64050">
                  <c:v>64.049999999941775</c:v>
                </c:pt>
                <c:pt idx="64051">
                  <c:v>64.05099999994178</c:v>
                </c:pt>
                <c:pt idx="64052">
                  <c:v>64.051999999941785</c:v>
                </c:pt>
                <c:pt idx="64053">
                  <c:v>64.05299999994179</c:v>
                </c:pt>
                <c:pt idx="64054">
                  <c:v>64.053999999941794</c:v>
                </c:pt>
                <c:pt idx="64055">
                  <c:v>64.054999999941799</c:v>
                </c:pt>
                <c:pt idx="64056">
                  <c:v>64.055999999941804</c:v>
                </c:pt>
                <c:pt idx="64057">
                  <c:v>64.056999999941809</c:v>
                </c:pt>
                <c:pt idx="64058">
                  <c:v>64.057999999941813</c:v>
                </c:pt>
                <c:pt idx="64059">
                  <c:v>64.058999999941818</c:v>
                </c:pt>
                <c:pt idx="64060">
                  <c:v>64.059999999941823</c:v>
                </c:pt>
                <c:pt idx="64061">
                  <c:v>64.060999999941828</c:v>
                </c:pt>
                <c:pt idx="64062">
                  <c:v>64.061999999941833</c:v>
                </c:pt>
                <c:pt idx="64063">
                  <c:v>64.062999999941837</c:v>
                </c:pt>
                <c:pt idx="64064">
                  <c:v>64.063999999941842</c:v>
                </c:pt>
                <c:pt idx="64065">
                  <c:v>64.064999999941847</c:v>
                </c:pt>
                <c:pt idx="64066">
                  <c:v>64.065999999941852</c:v>
                </c:pt>
                <c:pt idx="64067">
                  <c:v>64.066999999941856</c:v>
                </c:pt>
                <c:pt idx="64068">
                  <c:v>64.067999999941861</c:v>
                </c:pt>
                <c:pt idx="64069">
                  <c:v>64.068999999941866</c:v>
                </c:pt>
                <c:pt idx="64070">
                  <c:v>64.069999999941871</c:v>
                </c:pt>
                <c:pt idx="64071">
                  <c:v>64.070999999941876</c:v>
                </c:pt>
                <c:pt idx="64072">
                  <c:v>64.07199999994188</c:v>
                </c:pt>
                <c:pt idx="64073">
                  <c:v>64.072999999941885</c:v>
                </c:pt>
                <c:pt idx="64074">
                  <c:v>64.07399999994189</c:v>
                </c:pt>
                <c:pt idx="64075">
                  <c:v>64.074999999941895</c:v>
                </c:pt>
                <c:pt idx="64076">
                  <c:v>64.075999999941899</c:v>
                </c:pt>
                <c:pt idx="64077">
                  <c:v>64.076999999941904</c:v>
                </c:pt>
                <c:pt idx="64078">
                  <c:v>64.077999999941909</c:v>
                </c:pt>
                <c:pt idx="64079">
                  <c:v>64.078999999941914</c:v>
                </c:pt>
                <c:pt idx="64080">
                  <c:v>64.079999999941919</c:v>
                </c:pt>
                <c:pt idx="64081">
                  <c:v>64.080999999941923</c:v>
                </c:pt>
                <c:pt idx="64082">
                  <c:v>64.081999999941928</c:v>
                </c:pt>
                <c:pt idx="64083">
                  <c:v>64.082999999941933</c:v>
                </c:pt>
                <c:pt idx="64084">
                  <c:v>64.083999999941938</c:v>
                </c:pt>
                <c:pt idx="64085">
                  <c:v>64.084999999941942</c:v>
                </c:pt>
                <c:pt idx="64086">
                  <c:v>64.085999999941947</c:v>
                </c:pt>
                <c:pt idx="64087">
                  <c:v>64.086999999941952</c:v>
                </c:pt>
                <c:pt idx="64088">
                  <c:v>64.087999999941957</c:v>
                </c:pt>
                <c:pt idx="64089">
                  <c:v>64.088999999941962</c:v>
                </c:pt>
                <c:pt idx="64090">
                  <c:v>64.089999999941966</c:v>
                </c:pt>
                <c:pt idx="64091">
                  <c:v>64.090999999941971</c:v>
                </c:pt>
                <c:pt idx="64092">
                  <c:v>64.091999999941976</c:v>
                </c:pt>
                <c:pt idx="64093">
                  <c:v>64.092999999941981</c:v>
                </c:pt>
                <c:pt idx="64094">
                  <c:v>64.093999999941985</c:v>
                </c:pt>
                <c:pt idx="64095">
                  <c:v>64.09499999994199</c:v>
                </c:pt>
                <c:pt idx="64096">
                  <c:v>64.095999999941995</c:v>
                </c:pt>
                <c:pt idx="64097">
                  <c:v>64.096999999942</c:v>
                </c:pt>
                <c:pt idx="64098">
                  <c:v>64.097999999942004</c:v>
                </c:pt>
                <c:pt idx="64099">
                  <c:v>64.098999999942009</c:v>
                </c:pt>
                <c:pt idx="64100">
                  <c:v>64.099999999942014</c:v>
                </c:pt>
                <c:pt idx="64101">
                  <c:v>64.100999999942019</c:v>
                </c:pt>
                <c:pt idx="64102">
                  <c:v>64.101999999942024</c:v>
                </c:pt>
                <c:pt idx="64103">
                  <c:v>64.102999999942028</c:v>
                </c:pt>
                <c:pt idx="64104">
                  <c:v>64.103999999942033</c:v>
                </c:pt>
                <c:pt idx="64105">
                  <c:v>64.104999999942038</c:v>
                </c:pt>
                <c:pt idx="64106">
                  <c:v>64.105999999942043</c:v>
                </c:pt>
                <c:pt idx="64107">
                  <c:v>64.106999999942047</c:v>
                </c:pt>
                <c:pt idx="64108">
                  <c:v>64.107999999942052</c:v>
                </c:pt>
                <c:pt idx="64109">
                  <c:v>64.108999999942057</c:v>
                </c:pt>
                <c:pt idx="64110">
                  <c:v>64.109999999942062</c:v>
                </c:pt>
                <c:pt idx="64111">
                  <c:v>64.110999999942067</c:v>
                </c:pt>
                <c:pt idx="64112">
                  <c:v>64.111999999942071</c:v>
                </c:pt>
                <c:pt idx="64113">
                  <c:v>64.112999999942076</c:v>
                </c:pt>
                <c:pt idx="64114">
                  <c:v>64.113999999942081</c:v>
                </c:pt>
                <c:pt idx="64115">
                  <c:v>64.114999999942086</c:v>
                </c:pt>
                <c:pt idx="64116">
                  <c:v>64.11599999994209</c:v>
                </c:pt>
                <c:pt idx="64117">
                  <c:v>64.116999999942095</c:v>
                </c:pt>
                <c:pt idx="64118">
                  <c:v>64.1179999999421</c:v>
                </c:pt>
                <c:pt idx="64119">
                  <c:v>64.118999999942105</c:v>
                </c:pt>
                <c:pt idx="64120">
                  <c:v>64.11999999994211</c:v>
                </c:pt>
                <c:pt idx="64121">
                  <c:v>64.120999999942114</c:v>
                </c:pt>
                <c:pt idx="64122">
                  <c:v>64.121999999942119</c:v>
                </c:pt>
                <c:pt idx="64123">
                  <c:v>64.122999999942124</c:v>
                </c:pt>
                <c:pt idx="64124">
                  <c:v>64.123999999942129</c:v>
                </c:pt>
                <c:pt idx="64125">
                  <c:v>64.124999999942133</c:v>
                </c:pt>
                <c:pt idx="64126">
                  <c:v>64.125999999942138</c:v>
                </c:pt>
                <c:pt idx="64127">
                  <c:v>64.126999999942143</c:v>
                </c:pt>
                <c:pt idx="64128">
                  <c:v>64.127999999942148</c:v>
                </c:pt>
                <c:pt idx="64129">
                  <c:v>64.128999999942152</c:v>
                </c:pt>
                <c:pt idx="64130">
                  <c:v>64.129999999942157</c:v>
                </c:pt>
                <c:pt idx="64131">
                  <c:v>64.130999999942162</c:v>
                </c:pt>
                <c:pt idx="64132">
                  <c:v>64.131999999942167</c:v>
                </c:pt>
                <c:pt idx="64133">
                  <c:v>64.132999999942172</c:v>
                </c:pt>
                <c:pt idx="64134">
                  <c:v>64.133999999942176</c:v>
                </c:pt>
                <c:pt idx="64135">
                  <c:v>64.134999999942181</c:v>
                </c:pt>
                <c:pt idx="64136">
                  <c:v>64.135999999942186</c:v>
                </c:pt>
                <c:pt idx="64137">
                  <c:v>64.136999999942191</c:v>
                </c:pt>
                <c:pt idx="64138">
                  <c:v>64.137999999942195</c:v>
                </c:pt>
                <c:pt idx="64139">
                  <c:v>64.1389999999422</c:v>
                </c:pt>
                <c:pt idx="64140">
                  <c:v>64.139999999942205</c:v>
                </c:pt>
                <c:pt idx="64141">
                  <c:v>64.14099999994221</c:v>
                </c:pt>
                <c:pt idx="64142">
                  <c:v>64.141999999942215</c:v>
                </c:pt>
                <c:pt idx="64143">
                  <c:v>64.142999999942219</c:v>
                </c:pt>
                <c:pt idx="64144">
                  <c:v>64.143999999942224</c:v>
                </c:pt>
                <c:pt idx="64145">
                  <c:v>64.144999999942229</c:v>
                </c:pt>
                <c:pt idx="64146">
                  <c:v>64.145999999942234</c:v>
                </c:pt>
                <c:pt idx="64147">
                  <c:v>64.146999999942238</c:v>
                </c:pt>
                <c:pt idx="64148">
                  <c:v>64.147999999942243</c:v>
                </c:pt>
                <c:pt idx="64149">
                  <c:v>64.148999999942248</c:v>
                </c:pt>
                <c:pt idx="64150">
                  <c:v>64.149999999942253</c:v>
                </c:pt>
                <c:pt idx="64151">
                  <c:v>64.150999999942258</c:v>
                </c:pt>
                <c:pt idx="64152">
                  <c:v>64.151999999942262</c:v>
                </c:pt>
                <c:pt idx="64153">
                  <c:v>64.152999999942267</c:v>
                </c:pt>
                <c:pt idx="64154">
                  <c:v>64.153999999942272</c:v>
                </c:pt>
                <c:pt idx="64155">
                  <c:v>64.154999999942277</c:v>
                </c:pt>
                <c:pt idx="64156">
                  <c:v>64.155999999942281</c:v>
                </c:pt>
                <c:pt idx="64157">
                  <c:v>64.156999999942286</c:v>
                </c:pt>
                <c:pt idx="64158">
                  <c:v>64.157999999942291</c:v>
                </c:pt>
                <c:pt idx="64159">
                  <c:v>64.158999999942296</c:v>
                </c:pt>
                <c:pt idx="64160">
                  <c:v>64.159999999942301</c:v>
                </c:pt>
                <c:pt idx="64161">
                  <c:v>64.160999999942305</c:v>
                </c:pt>
                <c:pt idx="64162">
                  <c:v>64.16199999994231</c:v>
                </c:pt>
                <c:pt idx="64163">
                  <c:v>64.162999999942315</c:v>
                </c:pt>
                <c:pt idx="64164">
                  <c:v>64.16399999994232</c:v>
                </c:pt>
                <c:pt idx="64165">
                  <c:v>64.164999999942324</c:v>
                </c:pt>
                <c:pt idx="64166">
                  <c:v>64.165999999942329</c:v>
                </c:pt>
                <c:pt idx="64167">
                  <c:v>64.166999999942334</c:v>
                </c:pt>
                <c:pt idx="64168">
                  <c:v>64.167999999942339</c:v>
                </c:pt>
                <c:pt idx="64169">
                  <c:v>64.168999999942343</c:v>
                </c:pt>
                <c:pt idx="64170">
                  <c:v>64.169999999942348</c:v>
                </c:pt>
                <c:pt idx="64171">
                  <c:v>64.170999999942353</c:v>
                </c:pt>
                <c:pt idx="64172">
                  <c:v>64.171999999942358</c:v>
                </c:pt>
                <c:pt idx="64173">
                  <c:v>64.172999999942363</c:v>
                </c:pt>
                <c:pt idx="64174">
                  <c:v>64.173999999942367</c:v>
                </c:pt>
                <c:pt idx="64175">
                  <c:v>64.174999999942372</c:v>
                </c:pt>
                <c:pt idx="64176">
                  <c:v>64.175999999942377</c:v>
                </c:pt>
                <c:pt idx="64177">
                  <c:v>64.176999999942382</c:v>
                </c:pt>
                <c:pt idx="64178">
                  <c:v>64.177999999942386</c:v>
                </c:pt>
                <c:pt idx="64179">
                  <c:v>64.178999999942391</c:v>
                </c:pt>
                <c:pt idx="64180">
                  <c:v>64.179999999942396</c:v>
                </c:pt>
                <c:pt idx="64181">
                  <c:v>64.180999999942401</c:v>
                </c:pt>
                <c:pt idx="64182">
                  <c:v>64.181999999942406</c:v>
                </c:pt>
                <c:pt idx="64183">
                  <c:v>64.18299999994241</c:v>
                </c:pt>
                <c:pt idx="64184">
                  <c:v>64.183999999942415</c:v>
                </c:pt>
                <c:pt idx="64185">
                  <c:v>64.18499999994242</c:v>
                </c:pt>
                <c:pt idx="64186">
                  <c:v>64.185999999942425</c:v>
                </c:pt>
                <c:pt idx="64187">
                  <c:v>64.186999999942429</c:v>
                </c:pt>
                <c:pt idx="64188">
                  <c:v>64.187999999942434</c:v>
                </c:pt>
                <c:pt idx="64189">
                  <c:v>64.188999999942439</c:v>
                </c:pt>
                <c:pt idx="64190">
                  <c:v>64.189999999942444</c:v>
                </c:pt>
                <c:pt idx="64191">
                  <c:v>64.190999999942449</c:v>
                </c:pt>
                <c:pt idx="64192">
                  <c:v>64.191999999942453</c:v>
                </c:pt>
                <c:pt idx="64193">
                  <c:v>64.192999999942458</c:v>
                </c:pt>
                <c:pt idx="64194">
                  <c:v>64.193999999942463</c:v>
                </c:pt>
                <c:pt idx="64195">
                  <c:v>64.194999999942468</c:v>
                </c:pt>
                <c:pt idx="64196">
                  <c:v>64.195999999942472</c:v>
                </c:pt>
                <c:pt idx="64197">
                  <c:v>64.196999999942477</c:v>
                </c:pt>
                <c:pt idx="64198">
                  <c:v>64.197999999942482</c:v>
                </c:pt>
                <c:pt idx="64199">
                  <c:v>64.198999999942487</c:v>
                </c:pt>
                <c:pt idx="64200">
                  <c:v>64.199999999942492</c:v>
                </c:pt>
                <c:pt idx="64201">
                  <c:v>64.200999999942496</c:v>
                </c:pt>
                <c:pt idx="64202">
                  <c:v>64.201999999942501</c:v>
                </c:pt>
                <c:pt idx="64203">
                  <c:v>64.202999999942506</c:v>
                </c:pt>
                <c:pt idx="64204">
                  <c:v>64.203999999942511</c:v>
                </c:pt>
                <c:pt idx="64205">
                  <c:v>64.204999999942515</c:v>
                </c:pt>
                <c:pt idx="64206">
                  <c:v>64.20599999994252</c:v>
                </c:pt>
                <c:pt idx="64207">
                  <c:v>64.206999999942525</c:v>
                </c:pt>
                <c:pt idx="64208">
                  <c:v>64.20799999994253</c:v>
                </c:pt>
                <c:pt idx="64209">
                  <c:v>64.208999999942534</c:v>
                </c:pt>
                <c:pt idx="64210">
                  <c:v>64.209999999942539</c:v>
                </c:pt>
                <c:pt idx="64211">
                  <c:v>64.210999999942544</c:v>
                </c:pt>
                <c:pt idx="64212">
                  <c:v>64.211999999942549</c:v>
                </c:pt>
                <c:pt idx="64213">
                  <c:v>64.212999999942554</c:v>
                </c:pt>
                <c:pt idx="64214">
                  <c:v>64.213999999942558</c:v>
                </c:pt>
                <c:pt idx="64215">
                  <c:v>64.214999999942563</c:v>
                </c:pt>
                <c:pt idx="64216">
                  <c:v>64.215999999942568</c:v>
                </c:pt>
                <c:pt idx="64217">
                  <c:v>64.216999999942573</c:v>
                </c:pt>
                <c:pt idx="64218">
                  <c:v>64.217999999942577</c:v>
                </c:pt>
                <c:pt idx="64219">
                  <c:v>64.218999999942582</c:v>
                </c:pt>
                <c:pt idx="64220">
                  <c:v>64.219999999942587</c:v>
                </c:pt>
                <c:pt idx="64221">
                  <c:v>64.220999999942592</c:v>
                </c:pt>
                <c:pt idx="64222">
                  <c:v>64.221999999942597</c:v>
                </c:pt>
                <c:pt idx="64223">
                  <c:v>64.222999999942601</c:v>
                </c:pt>
                <c:pt idx="64224">
                  <c:v>64.223999999942606</c:v>
                </c:pt>
                <c:pt idx="64225">
                  <c:v>64.224999999942611</c:v>
                </c:pt>
                <c:pt idx="64226">
                  <c:v>64.225999999942616</c:v>
                </c:pt>
                <c:pt idx="64227">
                  <c:v>64.22699999994262</c:v>
                </c:pt>
                <c:pt idx="64228">
                  <c:v>64.227999999942625</c:v>
                </c:pt>
                <c:pt idx="64229">
                  <c:v>64.22899999994263</c:v>
                </c:pt>
                <c:pt idx="64230">
                  <c:v>64.229999999942635</c:v>
                </c:pt>
                <c:pt idx="64231">
                  <c:v>64.23099999994264</c:v>
                </c:pt>
                <c:pt idx="64232">
                  <c:v>64.231999999942644</c:v>
                </c:pt>
                <c:pt idx="64233">
                  <c:v>64.232999999942649</c:v>
                </c:pt>
                <c:pt idx="64234">
                  <c:v>64.233999999942654</c:v>
                </c:pt>
                <c:pt idx="64235">
                  <c:v>64.234999999942659</c:v>
                </c:pt>
                <c:pt idx="64236">
                  <c:v>64.235999999942663</c:v>
                </c:pt>
                <c:pt idx="64237">
                  <c:v>64.236999999942668</c:v>
                </c:pt>
                <c:pt idx="64238">
                  <c:v>64.237999999942673</c:v>
                </c:pt>
                <c:pt idx="64239">
                  <c:v>64.238999999942678</c:v>
                </c:pt>
                <c:pt idx="64240">
                  <c:v>64.239999999942683</c:v>
                </c:pt>
                <c:pt idx="64241">
                  <c:v>64.240999999942687</c:v>
                </c:pt>
                <c:pt idx="64242">
                  <c:v>64.241999999942692</c:v>
                </c:pt>
                <c:pt idx="64243">
                  <c:v>64.242999999942697</c:v>
                </c:pt>
                <c:pt idx="64244">
                  <c:v>64.243999999942702</c:v>
                </c:pt>
                <c:pt idx="64245">
                  <c:v>64.244999999942706</c:v>
                </c:pt>
                <c:pt idx="64246">
                  <c:v>64.245999999942711</c:v>
                </c:pt>
                <c:pt idx="64247">
                  <c:v>64.246999999942716</c:v>
                </c:pt>
                <c:pt idx="64248">
                  <c:v>64.247999999942721</c:v>
                </c:pt>
                <c:pt idx="64249">
                  <c:v>64.248999999942725</c:v>
                </c:pt>
                <c:pt idx="64250">
                  <c:v>64.24999999994273</c:v>
                </c:pt>
                <c:pt idx="64251">
                  <c:v>64.250999999942735</c:v>
                </c:pt>
                <c:pt idx="64252">
                  <c:v>64.25199999994274</c:v>
                </c:pt>
                <c:pt idx="64253">
                  <c:v>64.252999999942745</c:v>
                </c:pt>
                <c:pt idx="64254">
                  <c:v>64.253999999942749</c:v>
                </c:pt>
                <c:pt idx="64255">
                  <c:v>64.254999999942754</c:v>
                </c:pt>
                <c:pt idx="64256">
                  <c:v>64.255999999942759</c:v>
                </c:pt>
                <c:pt idx="64257">
                  <c:v>64.256999999942764</c:v>
                </c:pt>
                <c:pt idx="64258">
                  <c:v>64.257999999942768</c:v>
                </c:pt>
                <c:pt idx="64259">
                  <c:v>64.258999999942773</c:v>
                </c:pt>
                <c:pt idx="64260">
                  <c:v>64.259999999942778</c:v>
                </c:pt>
                <c:pt idx="64261">
                  <c:v>64.260999999942783</c:v>
                </c:pt>
                <c:pt idx="64262">
                  <c:v>64.261999999942788</c:v>
                </c:pt>
                <c:pt idx="64263">
                  <c:v>64.262999999942792</c:v>
                </c:pt>
                <c:pt idx="64264">
                  <c:v>64.263999999942797</c:v>
                </c:pt>
                <c:pt idx="64265">
                  <c:v>64.264999999942802</c:v>
                </c:pt>
                <c:pt idx="64266">
                  <c:v>64.265999999942807</c:v>
                </c:pt>
                <c:pt idx="64267">
                  <c:v>64.266999999942811</c:v>
                </c:pt>
                <c:pt idx="64268">
                  <c:v>64.267999999942816</c:v>
                </c:pt>
                <c:pt idx="64269">
                  <c:v>64.268999999942821</c:v>
                </c:pt>
                <c:pt idx="64270">
                  <c:v>64.269999999942826</c:v>
                </c:pt>
                <c:pt idx="64271">
                  <c:v>64.270999999942831</c:v>
                </c:pt>
                <c:pt idx="64272">
                  <c:v>64.271999999942835</c:v>
                </c:pt>
                <c:pt idx="64273">
                  <c:v>64.27299999994284</c:v>
                </c:pt>
                <c:pt idx="64274">
                  <c:v>64.273999999942845</c:v>
                </c:pt>
                <c:pt idx="64275">
                  <c:v>64.27499999994285</c:v>
                </c:pt>
                <c:pt idx="64276">
                  <c:v>64.275999999942854</c:v>
                </c:pt>
                <c:pt idx="64277">
                  <c:v>64.276999999942859</c:v>
                </c:pt>
                <c:pt idx="64278">
                  <c:v>64.277999999942864</c:v>
                </c:pt>
                <c:pt idx="64279">
                  <c:v>64.278999999942869</c:v>
                </c:pt>
                <c:pt idx="64280">
                  <c:v>64.279999999942874</c:v>
                </c:pt>
                <c:pt idx="64281">
                  <c:v>64.280999999942878</c:v>
                </c:pt>
                <c:pt idx="64282">
                  <c:v>64.281999999942883</c:v>
                </c:pt>
                <c:pt idx="64283">
                  <c:v>64.282999999942888</c:v>
                </c:pt>
                <c:pt idx="64284">
                  <c:v>64.283999999942893</c:v>
                </c:pt>
                <c:pt idx="64285">
                  <c:v>64.284999999942897</c:v>
                </c:pt>
                <c:pt idx="64286">
                  <c:v>64.285999999942902</c:v>
                </c:pt>
                <c:pt idx="64287">
                  <c:v>64.286999999942907</c:v>
                </c:pt>
                <c:pt idx="64288">
                  <c:v>64.287999999942912</c:v>
                </c:pt>
                <c:pt idx="64289">
                  <c:v>64.288999999942916</c:v>
                </c:pt>
                <c:pt idx="64290">
                  <c:v>64.289999999942921</c:v>
                </c:pt>
                <c:pt idx="64291">
                  <c:v>64.290999999942926</c:v>
                </c:pt>
                <c:pt idx="64292">
                  <c:v>64.291999999942931</c:v>
                </c:pt>
                <c:pt idx="64293">
                  <c:v>64.292999999942936</c:v>
                </c:pt>
                <c:pt idx="64294">
                  <c:v>64.29399999994294</c:v>
                </c:pt>
                <c:pt idx="64295">
                  <c:v>64.294999999942945</c:v>
                </c:pt>
                <c:pt idx="64296">
                  <c:v>64.29599999994295</c:v>
                </c:pt>
                <c:pt idx="64297">
                  <c:v>64.296999999942955</c:v>
                </c:pt>
                <c:pt idx="64298">
                  <c:v>64.297999999942959</c:v>
                </c:pt>
                <c:pt idx="64299">
                  <c:v>64.298999999942964</c:v>
                </c:pt>
                <c:pt idx="64300">
                  <c:v>64.299999999942969</c:v>
                </c:pt>
                <c:pt idx="64301">
                  <c:v>64.300999999942974</c:v>
                </c:pt>
                <c:pt idx="64302">
                  <c:v>64.301999999942979</c:v>
                </c:pt>
                <c:pt idx="64303">
                  <c:v>64.302999999942983</c:v>
                </c:pt>
                <c:pt idx="64304">
                  <c:v>64.303999999942988</c:v>
                </c:pt>
                <c:pt idx="64305">
                  <c:v>64.304999999942993</c:v>
                </c:pt>
                <c:pt idx="64306">
                  <c:v>64.305999999942998</c:v>
                </c:pt>
                <c:pt idx="64307">
                  <c:v>64.306999999943002</c:v>
                </c:pt>
                <c:pt idx="64308">
                  <c:v>64.307999999943007</c:v>
                </c:pt>
                <c:pt idx="64309">
                  <c:v>64.308999999943012</c:v>
                </c:pt>
                <c:pt idx="64310">
                  <c:v>64.309999999943017</c:v>
                </c:pt>
                <c:pt idx="64311">
                  <c:v>64.310999999943022</c:v>
                </c:pt>
                <c:pt idx="64312">
                  <c:v>64.311999999943026</c:v>
                </c:pt>
                <c:pt idx="64313">
                  <c:v>64.312999999943031</c:v>
                </c:pt>
                <c:pt idx="64314">
                  <c:v>64.313999999943036</c:v>
                </c:pt>
                <c:pt idx="64315">
                  <c:v>64.314999999943041</c:v>
                </c:pt>
                <c:pt idx="64316">
                  <c:v>64.315999999943045</c:v>
                </c:pt>
                <c:pt idx="64317">
                  <c:v>64.31699999994305</c:v>
                </c:pt>
                <c:pt idx="64318">
                  <c:v>64.317999999943055</c:v>
                </c:pt>
                <c:pt idx="64319">
                  <c:v>64.31899999994306</c:v>
                </c:pt>
                <c:pt idx="64320">
                  <c:v>64.319999999943064</c:v>
                </c:pt>
                <c:pt idx="64321">
                  <c:v>64.320999999943069</c:v>
                </c:pt>
                <c:pt idx="64322">
                  <c:v>64.321999999943074</c:v>
                </c:pt>
                <c:pt idx="64323">
                  <c:v>64.322999999943079</c:v>
                </c:pt>
                <c:pt idx="64324">
                  <c:v>64.323999999943084</c:v>
                </c:pt>
                <c:pt idx="64325">
                  <c:v>64.324999999943088</c:v>
                </c:pt>
                <c:pt idx="64326">
                  <c:v>64.325999999943093</c:v>
                </c:pt>
                <c:pt idx="64327">
                  <c:v>64.326999999943098</c:v>
                </c:pt>
                <c:pt idx="64328">
                  <c:v>64.327999999943103</c:v>
                </c:pt>
                <c:pt idx="64329">
                  <c:v>64.328999999943107</c:v>
                </c:pt>
                <c:pt idx="64330">
                  <c:v>64.329999999943112</c:v>
                </c:pt>
                <c:pt idx="64331">
                  <c:v>64.330999999943117</c:v>
                </c:pt>
                <c:pt idx="64332">
                  <c:v>64.331999999943122</c:v>
                </c:pt>
                <c:pt idx="64333">
                  <c:v>64.332999999943127</c:v>
                </c:pt>
                <c:pt idx="64334">
                  <c:v>64.333999999943131</c:v>
                </c:pt>
                <c:pt idx="64335">
                  <c:v>64.334999999943136</c:v>
                </c:pt>
                <c:pt idx="64336">
                  <c:v>64.335999999943141</c:v>
                </c:pt>
                <c:pt idx="64337">
                  <c:v>64.336999999943146</c:v>
                </c:pt>
                <c:pt idx="64338">
                  <c:v>64.33799999994315</c:v>
                </c:pt>
                <c:pt idx="64339">
                  <c:v>64.338999999943155</c:v>
                </c:pt>
                <c:pt idx="64340">
                  <c:v>64.33999999994316</c:v>
                </c:pt>
                <c:pt idx="64341">
                  <c:v>64.340999999943165</c:v>
                </c:pt>
                <c:pt idx="64342">
                  <c:v>64.34199999994317</c:v>
                </c:pt>
                <c:pt idx="64343">
                  <c:v>64.342999999943174</c:v>
                </c:pt>
                <c:pt idx="64344">
                  <c:v>64.343999999943179</c:v>
                </c:pt>
                <c:pt idx="64345">
                  <c:v>64.344999999943184</c:v>
                </c:pt>
                <c:pt idx="64346">
                  <c:v>64.345999999943189</c:v>
                </c:pt>
                <c:pt idx="64347">
                  <c:v>64.346999999943193</c:v>
                </c:pt>
                <c:pt idx="64348">
                  <c:v>64.347999999943198</c:v>
                </c:pt>
                <c:pt idx="64349">
                  <c:v>64.348999999943203</c:v>
                </c:pt>
                <c:pt idx="64350">
                  <c:v>64.349999999943208</c:v>
                </c:pt>
                <c:pt idx="64351">
                  <c:v>64.350999999943213</c:v>
                </c:pt>
                <c:pt idx="64352">
                  <c:v>64.351999999943217</c:v>
                </c:pt>
                <c:pt idx="64353">
                  <c:v>64.352999999943222</c:v>
                </c:pt>
                <c:pt idx="64354">
                  <c:v>64.353999999943227</c:v>
                </c:pt>
                <c:pt idx="64355">
                  <c:v>64.354999999943232</c:v>
                </c:pt>
                <c:pt idx="64356">
                  <c:v>64.355999999943236</c:v>
                </c:pt>
                <c:pt idx="64357">
                  <c:v>64.356999999943241</c:v>
                </c:pt>
                <c:pt idx="64358">
                  <c:v>64.357999999943246</c:v>
                </c:pt>
                <c:pt idx="64359">
                  <c:v>64.358999999943251</c:v>
                </c:pt>
                <c:pt idx="64360">
                  <c:v>64.359999999943255</c:v>
                </c:pt>
                <c:pt idx="64361">
                  <c:v>64.36099999994326</c:v>
                </c:pt>
                <c:pt idx="64362">
                  <c:v>64.361999999943265</c:v>
                </c:pt>
                <c:pt idx="64363">
                  <c:v>64.36299999994327</c:v>
                </c:pt>
                <c:pt idx="64364">
                  <c:v>64.363999999943275</c:v>
                </c:pt>
                <c:pt idx="64365">
                  <c:v>64.364999999943279</c:v>
                </c:pt>
                <c:pt idx="64366">
                  <c:v>64.365999999943284</c:v>
                </c:pt>
                <c:pt idx="64367">
                  <c:v>64.366999999943289</c:v>
                </c:pt>
                <c:pt idx="64368">
                  <c:v>64.367999999943294</c:v>
                </c:pt>
                <c:pt idx="64369">
                  <c:v>64.368999999943298</c:v>
                </c:pt>
                <c:pt idx="64370">
                  <c:v>64.369999999943303</c:v>
                </c:pt>
                <c:pt idx="64371">
                  <c:v>64.370999999943308</c:v>
                </c:pt>
                <c:pt idx="64372">
                  <c:v>64.371999999943313</c:v>
                </c:pt>
                <c:pt idx="64373">
                  <c:v>64.372999999943318</c:v>
                </c:pt>
                <c:pt idx="64374">
                  <c:v>64.373999999943322</c:v>
                </c:pt>
                <c:pt idx="64375">
                  <c:v>64.374999999943327</c:v>
                </c:pt>
                <c:pt idx="64376">
                  <c:v>64.375999999943332</c:v>
                </c:pt>
                <c:pt idx="64377">
                  <c:v>64.376999999943337</c:v>
                </c:pt>
                <c:pt idx="64378">
                  <c:v>64.377999999943341</c:v>
                </c:pt>
                <c:pt idx="64379">
                  <c:v>64.378999999943346</c:v>
                </c:pt>
                <c:pt idx="64380">
                  <c:v>64.379999999943351</c:v>
                </c:pt>
                <c:pt idx="64381">
                  <c:v>64.380999999943356</c:v>
                </c:pt>
                <c:pt idx="64382">
                  <c:v>64.381999999943361</c:v>
                </c:pt>
                <c:pt idx="64383">
                  <c:v>64.382999999943365</c:v>
                </c:pt>
                <c:pt idx="64384">
                  <c:v>64.38399999994337</c:v>
                </c:pt>
                <c:pt idx="64385">
                  <c:v>64.384999999943375</c:v>
                </c:pt>
                <c:pt idx="64386">
                  <c:v>64.38599999994338</c:v>
                </c:pt>
                <c:pt idx="64387">
                  <c:v>64.386999999943384</c:v>
                </c:pt>
                <c:pt idx="64388">
                  <c:v>64.387999999943389</c:v>
                </c:pt>
                <c:pt idx="64389">
                  <c:v>64.388999999943394</c:v>
                </c:pt>
                <c:pt idx="64390">
                  <c:v>64.389999999943399</c:v>
                </c:pt>
                <c:pt idx="64391">
                  <c:v>64.390999999943404</c:v>
                </c:pt>
                <c:pt idx="64392">
                  <c:v>64.391999999943408</c:v>
                </c:pt>
                <c:pt idx="64393">
                  <c:v>64.392999999943413</c:v>
                </c:pt>
                <c:pt idx="64394">
                  <c:v>64.393999999943418</c:v>
                </c:pt>
                <c:pt idx="64395">
                  <c:v>64.394999999943423</c:v>
                </c:pt>
                <c:pt idx="64396">
                  <c:v>64.395999999943427</c:v>
                </c:pt>
                <c:pt idx="64397">
                  <c:v>64.396999999943432</c:v>
                </c:pt>
                <c:pt idx="64398">
                  <c:v>64.397999999943437</c:v>
                </c:pt>
                <c:pt idx="64399">
                  <c:v>64.398999999943442</c:v>
                </c:pt>
                <c:pt idx="64400">
                  <c:v>64.399999999943446</c:v>
                </c:pt>
                <c:pt idx="64401">
                  <c:v>64.400999999943451</c:v>
                </c:pt>
                <c:pt idx="64402">
                  <c:v>64.401999999943456</c:v>
                </c:pt>
                <c:pt idx="64403">
                  <c:v>64.402999999943461</c:v>
                </c:pt>
                <c:pt idx="64404">
                  <c:v>64.403999999943466</c:v>
                </c:pt>
                <c:pt idx="64405">
                  <c:v>64.40499999994347</c:v>
                </c:pt>
                <c:pt idx="64406">
                  <c:v>64.405999999943475</c:v>
                </c:pt>
                <c:pt idx="64407">
                  <c:v>64.40699999994348</c:v>
                </c:pt>
                <c:pt idx="64408">
                  <c:v>64.407999999943485</c:v>
                </c:pt>
                <c:pt idx="64409">
                  <c:v>64.408999999943489</c:v>
                </c:pt>
                <c:pt idx="64410">
                  <c:v>64.409999999943494</c:v>
                </c:pt>
                <c:pt idx="64411">
                  <c:v>64.410999999943499</c:v>
                </c:pt>
                <c:pt idx="64412">
                  <c:v>64.411999999943504</c:v>
                </c:pt>
                <c:pt idx="64413">
                  <c:v>64.412999999943509</c:v>
                </c:pt>
                <c:pt idx="64414">
                  <c:v>64.413999999943513</c:v>
                </c:pt>
                <c:pt idx="64415">
                  <c:v>64.414999999943518</c:v>
                </c:pt>
                <c:pt idx="64416">
                  <c:v>64.415999999943523</c:v>
                </c:pt>
                <c:pt idx="64417">
                  <c:v>64.416999999943528</c:v>
                </c:pt>
                <c:pt idx="64418">
                  <c:v>64.417999999943532</c:v>
                </c:pt>
                <c:pt idx="64419">
                  <c:v>64.418999999943537</c:v>
                </c:pt>
                <c:pt idx="64420">
                  <c:v>64.419999999943542</c:v>
                </c:pt>
                <c:pt idx="64421">
                  <c:v>64.420999999943547</c:v>
                </c:pt>
                <c:pt idx="64422">
                  <c:v>64.421999999943552</c:v>
                </c:pt>
                <c:pt idx="64423">
                  <c:v>64.422999999943556</c:v>
                </c:pt>
                <c:pt idx="64424">
                  <c:v>64.423999999943561</c:v>
                </c:pt>
                <c:pt idx="64425">
                  <c:v>64.424999999943566</c:v>
                </c:pt>
                <c:pt idx="64426">
                  <c:v>64.425999999943571</c:v>
                </c:pt>
                <c:pt idx="64427">
                  <c:v>64.426999999943575</c:v>
                </c:pt>
                <c:pt idx="64428">
                  <c:v>64.42799999994358</c:v>
                </c:pt>
                <c:pt idx="64429">
                  <c:v>64.428999999943585</c:v>
                </c:pt>
                <c:pt idx="64430">
                  <c:v>64.42999999994359</c:v>
                </c:pt>
                <c:pt idx="64431">
                  <c:v>64.430999999943595</c:v>
                </c:pt>
                <c:pt idx="64432">
                  <c:v>64.431999999943599</c:v>
                </c:pt>
                <c:pt idx="64433">
                  <c:v>64.432999999943604</c:v>
                </c:pt>
                <c:pt idx="64434">
                  <c:v>64.433999999943609</c:v>
                </c:pt>
                <c:pt idx="64435">
                  <c:v>64.434999999943614</c:v>
                </c:pt>
                <c:pt idx="64436">
                  <c:v>64.435999999943618</c:v>
                </c:pt>
                <c:pt idx="64437">
                  <c:v>64.436999999943623</c:v>
                </c:pt>
                <c:pt idx="64438">
                  <c:v>64.437999999943628</c:v>
                </c:pt>
                <c:pt idx="64439">
                  <c:v>64.438999999943633</c:v>
                </c:pt>
                <c:pt idx="64440">
                  <c:v>64.439999999943637</c:v>
                </c:pt>
                <c:pt idx="64441">
                  <c:v>64.440999999943642</c:v>
                </c:pt>
                <c:pt idx="64442">
                  <c:v>64.441999999943647</c:v>
                </c:pt>
                <c:pt idx="64443">
                  <c:v>64.442999999943652</c:v>
                </c:pt>
                <c:pt idx="64444">
                  <c:v>64.443999999943657</c:v>
                </c:pt>
                <c:pt idx="64445">
                  <c:v>64.444999999943661</c:v>
                </c:pt>
                <c:pt idx="64446">
                  <c:v>64.445999999943666</c:v>
                </c:pt>
                <c:pt idx="64447">
                  <c:v>64.446999999943671</c:v>
                </c:pt>
                <c:pt idx="64448">
                  <c:v>64.447999999943676</c:v>
                </c:pt>
                <c:pt idx="64449">
                  <c:v>64.44899999994368</c:v>
                </c:pt>
                <c:pt idx="64450">
                  <c:v>64.449999999943685</c:v>
                </c:pt>
                <c:pt idx="64451">
                  <c:v>64.45099999994369</c:v>
                </c:pt>
                <c:pt idx="64452">
                  <c:v>64.451999999943695</c:v>
                </c:pt>
                <c:pt idx="64453">
                  <c:v>64.4529999999437</c:v>
                </c:pt>
                <c:pt idx="64454">
                  <c:v>64.453999999943704</c:v>
                </c:pt>
                <c:pt idx="64455">
                  <c:v>64.454999999943709</c:v>
                </c:pt>
                <c:pt idx="64456">
                  <c:v>64.455999999943714</c:v>
                </c:pt>
                <c:pt idx="64457">
                  <c:v>64.456999999943719</c:v>
                </c:pt>
                <c:pt idx="64458">
                  <c:v>64.457999999943723</c:v>
                </c:pt>
                <c:pt idx="64459">
                  <c:v>64.458999999943728</c:v>
                </c:pt>
                <c:pt idx="64460">
                  <c:v>64.459999999943733</c:v>
                </c:pt>
                <c:pt idx="64461">
                  <c:v>64.460999999943738</c:v>
                </c:pt>
                <c:pt idx="64462">
                  <c:v>64.461999999943743</c:v>
                </c:pt>
                <c:pt idx="64463">
                  <c:v>64.462999999943747</c:v>
                </c:pt>
                <c:pt idx="64464">
                  <c:v>64.463999999943752</c:v>
                </c:pt>
                <c:pt idx="64465">
                  <c:v>64.464999999943757</c:v>
                </c:pt>
                <c:pt idx="64466">
                  <c:v>64.465999999943762</c:v>
                </c:pt>
                <c:pt idx="64467">
                  <c:v>64.466999999943766</c:v>
                </c:pt>
                <c:pt idx="64468">
                  <c:v>64.467999999943771</c:v>
                </c:pt>
                <c:pt idx="64469">
                  <c:v>64.468999999943776</c:v>
                </c:pt>
                <c:pt idx="64470">
                  <c:v>64.469999999943781</c:v>
                </c:pt>
                <c:pt idx="64471">
                  <c:v>64.470999999943785</c:v>
                </c:pt>
                <c:pt idx="64472">
                  <c:v>64.47199999994379</c:v>
                </c:pt>
                <c:pt idx="64473">
                  <c:v>64.472999999943795</c:v>
                </c:pt>
                <c:pt idx="64474">
                  <c:v>64.4739999999438</c:v>
                </c:pt>
                <c:pt idx="64475">
                  <c:v>64.474999999943805</c:v>
                </c:pt>
                <c:pt idx="64476">
                  <c:v>64.475999999943809</c:v>
                </c:pt>
                <c:pt idx="64477">
                  <c:v>64.476999999943814</c:v>
                </c:pt>
                <c:pt idx="64478">
                  <c:v>64.477999999943819</c:v>
                </c:pt>
                <c:pt idx="64479">
                  <c:v>64.478999999943824</c:v>
                </c:pt>
                <c:pt idx="64480">
                  <c:v>64.479999999943828</c:v>
                </c:pt>
                <c:pt idx="64481">
                  <c:v>64.480999999943833</c:v>
                </c:pt>
                <c:pt idx="64482">
                  <c:v>64.481999999943838</c:v>
                </c:pt>
                <c:pt idx="64483">
                  <c:v>64.482999999943843</c:v>
                </c:pt>
                <c:pt idx="64484">
                  <c:v>64.483999999943848</c:v>
                </c:pt>
                <c:pt idx="64485">
                  <c:v>64.484999999943852</c:v>
                </c:pt>
                <c:pt idx="64486">
                  <c:v>64.485999999943857</c:v>
                </c:pt>
                <c:pt idx="64487">
                  <c:v>64.486999999943862</c:v>
                </c:pt>
                <c:pt idx="64488">
                  <c:v>64.487999999943867</c:v>
                </c:pt>
                <c:pt idx="64489">
                  <c:v>64.488999999943871</c:v>
                </c:pt>
                <c:pt idx="64490">
                  <c:v>64.489999999943876</c:v>
                </c:pt>
                <c:pt idx="64491">
                  <c:v>64.490999999943881</c:v>
                </c:pt>
                <c:pt idx="64492">
                  <c:v>64.491999999943886</c:v>
                </c:pt>
                <c:pt idx="64493">
                  <c:v>64.492999999943891</c:v>
                </c:pt>
                <c:pt idx="64494">
                  <c:v>64.493999999943895</c:v>
                </c:pt>
                <c:pt idx="64495">
                  <c:v>64.4949999999439</c:v>
                </c:pt>
                <c:pt idx="64496">
                  <c:v>64.495999999943905</c:v>
                </c:pt>
                <c:pt idx="64497">
                  <c:v>64.49699999994391</c:v>
                </c:pt>
                <c:pt idx="64498">
                  <c:v>64.497999999943914</c:v>
                </c:pt>
                <c:pt idx="64499">
                  <c:v>64.498999999943919</c:v>
                </c:pt>
                <c:pt idx="64500">
                  <c:v>64.499999999943924</c:v>
                </c:pt>
                <c:pt idx="64501">
                  <c:v>64.500999999943929</c:v>
                </c:pt>
                <c:pt idx="64502">
                  <c:v>64.501999999943934</c:v>
                </c:pt>
                <c:pt idx="64503">
                  <c:v>64.502999999943938</c:v>
                </c:pt>
                <c:pt idx="64504">
                  <c:v>64.503999999943943</c:v>
                </c:pt>
                <c:pt idx="64505">
                  <c:v>64.504999999943948</c:v>
                </c:pt>
                <c:pt idx="64506">
                  <c:v>64.505999999943953</c:v>
                </c:pt>
                <c:pt idx="64507">
                  <c:v>64.506999999943957</c:v>
                </c:pt>
                <c:pt idx="64508">
                  <c:v>64.507999999943962</c:v>
                </c:pt>
                <c:pt idx="64509">
                  <c:v>64.508999999943967</c:v>
                </c:pt>
                <c:pt idx="64510">
                  <c:v>64.509999999943972</c:v>
                </c:pt>
                <c:pt idx="64511">
                  <c:v>64.510999999943976</c:v>
                </c:pt>
                <c:pt idx="64512">
                  <c:v>64.511999999943981</c:v>
                </c:pt>
                <c:pt idx="64513">
                  <c:v>64.512999999943986</c:v>
                </c:pt>
                <c:pt idx="64514">
                  <c:v>64.513999999943991</c:v>
                </c:pt>
                <c:pt idx="64515">
                  <c:v>64.514999999943996</c:v>
                </c:pt>
                <c:pt idx="64516">
                  <c:v>64.515999999944</c:v>
                </c:pt>
                <c:pt idx="64517">
                  <c:v>64.516999999944005</c:v>
                </c:pt>
                <c:pt idx="64518">
                  <c:v>64.51799999994401</c:v>
                </c:pt>
                <c:pt idx="64519">
                  <c:v>64.518999999944015</c:v>
                </c:pt>
                <c:pt idx="64520">
                  <c:v>64.519999999944019</c:v>
                </c:pt>
                <c:pt idx="64521">
                  <c:v>64.520999999944024</c:v>
                </c:pt>
                <c:pt idx="64522">
                  <c:v>64.521999999944029</c:v>
                </c:pt>
                <c:pt idx="64523">
                  <c:v>64.522999999944034</c:v>
                </c:pt>
                <c:pt idx="64524">
                  <c:v>64.523999999944039</c:v>
                </c:pt>
                <c:pt idx="64525">
                  <c:v>64.524999999944043</c:v>
                </c:pt>
                <c:pt idx="64526">
                  <c:v>64.525999999944048</c:v>
                </c:pt>
                <c:pt idx="64527">
                  <c:v>64.526999999944053</c:v>
                </c:pt>
                <c:pt idx="64528">
                  <c:v>64.527999999944058</c:v>
                </c:pt>
                <c:pt idx="64529">
                  <c:v>64.528999999944062</c:v>
                </c:pt>
                <c:pt idx="64530">
                  <c:v>64.529999999944067</c:v>
                </c:pt>
                <c:pt idx="64531">
                  <c:v>64.530999999944072</c:v>
                </c:pt>
                <c:pt idx="64532">
                  <c:v>64.531999999944077</c:v>
                </c:pt>
                <c:pt idx="64533">
                  <c:v>64.532999999944082</c:v>
                </c:pt>
                <c:pt idx="64534">
                  <c:v>64.533999999944086</c:v>
                </c:pt>
                <c:pt idx="64535">
                  <c:v>64.534999999944091</c:v>
                </c:pt>
                <c:pt idx="64536">
                  <c:v>64.535999999944096</c:v>
                </c:pt>
                <c:pt idx="64537">
                  <c:v>64.536999999944101</c:v>
                </c:pt>
                <c:pt idx="64538">
                  <c:v>64.537999999944105</c:v>
                </c:pt>
                <c:pt idx="64539">
                  <c:v>64.53899999994411</c:v>
                </c:pt>
                <c:pt idx="64540">
                  <c:v>64.539999999944115</c:v>
                </c:pt>
                <c:pt idx="64541">
                  <c:v>64.54099999994412</c:v>
                </c:pt>
                <c:pt idx="64542">
                  <c:v>64.541999999944125</c:v>
                </c:pt>
                <c:pt idx="64543">
                  <c:v>64.542999999944129</c:v>
                </c:pt>
                <c:pt idx="64544">
                  <c:v>64.543999999944134</c:v>
                </c:pt>
                <c:pt idx="64545">
                  <c:v>64.544999999944139</c:v>
                </c:pt>
                <c:pt idx="64546">
                  <c:v>64.545999999944144</c:v>
                </c:pt>
                <c:pt idx="64547">
                  <c:v>64.546999999944148</c:v>
                </c:pt>
                <c:pt idx="64548">
                  <c:v>64.547999999944153</c:v>
                </c:pt>
                <c:pt idx="64549">
                  <c:v>64.548999999944158</c:v>
                </c:pt>
                <c:pt idx="64550">
                  <c:v>64.549999999944163</c:v>
                </c:pt>
                <c:pt idx="64551">
                  <c:v>64.550999999944167</c:v>
                </c:pt>
                <c:pt idx="64552">
                  <c:v>64.551999999944172</c:v>
                </c:pt>
                <c:pt idx="64553">
                  <c:v>64.552999999944177</c:v>
                </c:pt>
                <c:pt idx="64554">
                  <c:v>64.553999999944182</c:v>
                </c:pt>
                <c:pt idx="64555">
                  <c:v>64.554999999944187</c:v>
                </c:pt>
                <c:pt idx="64556">
                  <c:v>64.555999999944191</c:v>
                </c:pt>
                <c:pt idx="64557">
                  <c:v>64.556999999944196</c:v>
                </c:pt>
                <c:pt idx="64558">
                  <c:v>64.557999999944201</c:v>
                </c:pt>
                <c:pt idx="64559">
                  <c:v>64.558999999944206</c:v>
                </c:pt>
                <c:pt idx="64560">
                  <c:v>64.55999999994421</c:v>
                </c:pt>
                <c:pt idx="64561">
                  <c:v>64.560999999944215</c:v>
                </c:pt>
                <c:pt idx="64562">
                  <c:v>64.56199999994422</c:v>
                </c:pt>
                <c:pt idx="64563">
                  <c:v>64.562999999944225</c:v>
                </c:pt>
                <c:pt idx="64564">
                  <c:v>64.56399999994423</c:v>
                </c:pt>
                <c:pt idx="64565">
                  <c:v>64.564999999944234</c:v>
                </c:pt>
                <c:pt idx="64566">
                  <c:v>64.565999999944239</c:v>
                </c:pt>
                <c:pt idx="64567">
                  <c:v>64.566999999944244</c:v>
                </c:pt>
                <c:pt idx="64568">
                  <c:v>64.567999999944249</c:v>
                </c:pt>
                <c:pt idx="64569">
                  <c:v>64.568999999944253</c:v>
                </c:pt>
                <c:pt idx="64570">
                  <c:v>64.569999999944258</c:v>
                </c:pt>
                <c:pt idx="64571">
                  <c:v>64.570999999944263</c:v>
                </c:pt>
                <c:pt idx="64572">
                  <c:v>64.571999999944268</c:v>
                </c:pt>
                <c:pt idx="64573">
                  <c:v>64.572999999944273</c:v>
                </c:pt>
                <c:pt idx="64574">
                  <c:v>64.573999999944277</c:v>
                </c:pt>
                <c:pt idx="64575">
                  <c:v>64.574999999944282</c:v>
                </c:pt>
                <c:pt idx="64576">
                  <c:v>64.575999999944287</c:v>
                </c:pt>
                <c:pt idx="64577">
                  <c:v>64.576999999944292</c:v>
                </c:pt>
                <c:pt idx="64578">
                  <c:v>64.577999999944296</c:v>
                </c:pt>
                <c:pt idx="64579">
                  <c:v>64.578999999944301</c:v>
                </c:pt>
                <c:pt idx="64580">
                  <c:v>64.579999999944306</c:v>
                </c:pt>
                <c:pt idx="64581">
                  <c:v>64.580999999944311</c:v>
                </c:pt>
                <c:pt idx="64582">
                  <c:v>64.581999999944316</c:v>
                </c:pt>
                <c:pt idx="64583">
                  <c:v>64.58299999994432</c:v>
                </c:pt>
                <c:pt idx="64584">
                  <c:v>64.583999999944325</c:v>
                </c:pt>
                <c:pt idx="64585">
                  <c:v>64.58499999994433</c:v>
                </c:pt>
                <c:pt idx="64586">
                  <c:v>64.585999999944335</c:v>
                </c:pt>
                <c:pt idx="64587">
                  <c:v>64.586999999944339</c:v>
                </c:pt>
                <c:pt idx="64588">
                  <c:v>64.587999999944344</c:v>
                </c:pt>
                <c:pt idx="64589">
                  <c:v>64.588999999944349</c:v>
                </c:pt>
                <c:pt idx="64590">
                  <c:v>64.589999999944354</c:v>
                </c:pt>
                <c:pt idx="64591">
                  <c:v>64.590999999944358</c:v>
                </c:pt>
                <c:pt idx="64592">
                  <c:v>64.591999999944363</c:v>
                </c:pt>
                <c:pt idx="64593">
                  <c:v>64.592999999944368</c:v>
                </c:pt>
                <c:pt idx="64594">
                  <c:v>64.593999999944373</c:v>
                </c:pt>
                <c:pt idx="64595">
                  <c:v>64.594999999944378</c:v>
                </c:pt>
                <c:pt idx="64596">
                  <c:v>64.595999999944382</c:v>
                </c:pt>
                <c:pt idx="64597">
                  <c:v>64.596999999944387</c:v>
                </c:pt>
                <c:pt idx="64598">
                  <c:v>64.597999999944392</c:v>
                </c:pt>
                <c:pt idx="64599">
                  <c:v>64.598999999944397</c:v>
                </c:pt>
                <c:pt idx="64600">
                  <c:v>64.599999999944401</c:v>
                </c:pt>
                <c:pt idx="64601">
                  <c:v>64.600999999944406</c:v>
                </c:pt>
                <c:pt idx="64602">
                  <c:v>64.601999999944411</c:v>
                </c:pt>
                <c:pt idx="64603">
                  <c:v>64.602999999944416</c:v>
                </c:pt>
                <c:pt idx="64604">
                  <c:v>64.603999999944421</c:v>
                </c:pt>
                <c:pt idx="64605">
                  <c:v>64.604999999944425</c:v>
                </c:pt>
                <c:pt idx="64606">
                  <c:v>64.60599999994443</c:v>
                </c:pt>
                <c:pt idx="64607">
                  <c:v>64.606999999944435</c:v>
                </c:pt>
                <c:pt idx="64608">
                  <c:v>64.60799999994444</c:v>
                </c:pt>
                <c:pt idx="64609">
                  <c:v>64.608999999944444</c:v>
                </c:pt>
                <c:pt idx="64610">
                  <c:v>64.609999999944449</c:v>
                </c:pt>
                <c:pt idx="64611">
                  <c:v>64.610999999944454</c:v>
                </c:pt>
                <c:pt idx="64612">
                  <c:v>64.611999999944459</c:v>
                </c:pt>
                <c:pt idx="64613">
                  <c:v>64.612999999944464</c:v>
                </c:pt>
                <c:pt idx="64614">
                  <c:v>64.613999999944468</c:v>
                </c:pt>
                <c:pt idx="64615">
                  <c:v>64.614999999944473</c:v>
                </c:pt>
                <c:pt idx="64616">
                  <c:v>64.615999999944478</c:v>
                </c:pt>
                <c:pt idx="64617">
                  <c:v>64.616999999944483</c:v>
                </c:pt>
                <c:pt idx="64618">
                  <c:v>64.617999999944487</c:v>
                </c:pt>
                <c:pt idx="64619">
                  <c:v>64.618999999944492</c:v>
                </c:pt>
                <c:pt idx="64620">
                  <c:v>64.619999999944497</c:v>
                </c:pt>
                <c:pt idx="64621">
                  <c:v>64.620999999944502</c:v>
                </c:pt>
                <c:pt idx="64622">
                  <c:v>64.621999999944506</c:v>
                </c:pt>
                <c:pt idx="64623">
                  <c:v>64.622999999944511</c:v>
                </c:pt>
                <c:pt idx="64624">
                  <c:v>64.623999999944516</c:v>
                </c:pt>
                <c:pt idx="64625">
                  <c:v>64.624999999944521</c:v>
                </c:pt>
                <c:pt idx="64626">
                  <c:v>64.625999999944526</c:v>
                </c:pt>
                <c:pt idx="64627">
                  <c:v>64.62699999994453</c:v>
                </c:pt>
                <c:pt idx="64628">
                  <c:v>64.627999999944535</c:v>
                </c:pt>
                <c:pt idx="64629">
                  <c:v>64.62899999994454</c:v>
                </c:pt>
                <c:pt idx="64630">
                  <c:v>64.629999999944545</c:v>
                </c:pt>
                <c:pt idx="64631">
                  <c:v>64.630999999944549</c:v>
                </c:pt>
                <c:pt idx="64632">
                  <c:v>64.631999999944554</c:v>
                </c:pt>
                <c:pt idx="64633">
                  <c:v>64.632999999944559</c:v>
                </c:pt>
                <c:pt idx="64634">
                  <c:v>64.633999999944564</c:v>
                </c:pt>
                <c:pt idx="64635">
                  <c:v>64.634999999944569</c:v>
                </c:pt>
                <c:pt idx="64636">
                  <c:v>64.635999999944573</c:v>
                </c:pt>
                <c:pt idx="64637">
                  <c:v>64.636999999944578</c:v>
                </c:pt>
                <c:pt idx="64638">
                  <c:v>64.637999999944583</c:v>
                </c:pt>
                <c:pt idx="64639">
                  <c:v>64.638999999944588</c:v>
                </c:pt>
                <c:pt idx="64640">
                  <c:v>64.639999999944592</c:v>
                </c:pt>
                <c:pt idx="64641">
                  <c:v>64.640999999944597</c:v>
                </c:pt>
                <c:pt idx="64642">
                  <c:v>64.641999999944602</c:v>
                </c:pt>
                <c:pt idx="64643">
                  <c:v>64.642999999944607</c:v>
                </c:pt>
                <c:pt idx="64644">
                  <c:v>64.643999999944612</c:v>
                </c:pt>
                <c:pt idx="64645">
                  <c:v>64.644999999944616</c:v>
                </c:pt>
                <c:pt idx="64646">
                  <c:v>64.645999999944621</c:v>
                </c:pt>
                <c:pt idx="64647">
                  <c:v>64.646999999944626</c:v>
                </c:pt>
                <c:pt idx="64648">
                  <c:v>64.647999999944631</c:v>
                </c:pt>
                <c:pt idx="64649">
                  <c:v>64.648999999944635</c:v>
                </c:pt>
                <c:pt idx="64650">
                  <c:v>64.64999999994464</c:v>
                </c:pt>
                <c:pt idx="64651">
                  <c:v>64.650999999944645</c:v>
                </c:pt>
                <c:pt idx="64652">
                  <c:v>64.65199999994465</c:v>
                </c:pt>
                <c:pt idx="64653">
                  <c:v>64.652999999944655</c:v>
                </c:pt>
                <c:pt idx="64654">
                  <c:v>64.653999999944659</c:v>
                </c:pt>
                <c:pt idx="64655">
                  <c:v>64.654999999944664</c:v>
                </c:pt>
                <c:pt idx="64656">
                  <c:v>64.655999999944669</c:v>
                </c:pt>
                <c:pt idx="64657">
                  <c:v>64.656999999944674</c:v>
                </c:pt>
                <c:pt idx="64658">
                  <c:v>64.657999999944678</c:v>
                </c:pt>
                <c:pt idx="64659">
                  <c:v>64.658999999944683</c:v>
                </c:pt>
                <c:pt idx="64660">
                  <c:v>64.659999999944688</c:v>
                </c:pt>
                <c:pt idx="64661">
                  <c:v>64.660999999944693</c:v>
                </c:pt>
                <c:pt idx="64662">
                  <c:v>64.661999999944697</c:v>
                </c:pt>
                <c:pt idx="64663">
                  <c:v>64.662999999944702</c:v>
                </c:pt>
                <c:pt idx="64664">
                  <c:v>64.663999999944707</c:v>
                </c:pt>
                <c:pt idx="64665">
                  <c:v>64.664999999944712</c:v>
                </c:pt>
                <c:pt idx="64666">
                  <c:v>64.665999999944717</c:v>
                </c:pt>
                <c:pt idx="64667">
                  <c:v>64.666999999944721</c:v>
                </c:pt>
                <c:pt idx="64668">
                  <c:v>64.667999999944726</c:v>
                </c:pt>
                <c:pt idx="64669">
                  <c:v>64.668999999944731</c:v>
                </c:pt>
                <c:pt idx="64670">
                  <c:v>64.669999999944736</c:v>
                </c:pt>
                <c:pt idx="64671">
                  <c:v>64.67099999994474</c:v>
                </c:pt>
                <c:pt idx="64672">
                  <c:v>64.671999999944745</c:v>
                </c:pt>
                <c:pt idx="64673">
                  <c:v>64.67299999994475</c:v>
                </c:pt>
                <c:pt idx="64674">
                  <c:v>64.673999999944755</c:v>
                </c:pt>
                <c:pt idx="64675">
                  <c:v>64.67499999994476</c:v>
                </c:pt>
                <c:pt idx="64676">
                  <c:v>64.675999999944764</c:v>
                </c:pt>
                <c:pt idx="64677">
                  <c:v>64.676999999944769</c:v>
                </c:pt>
                <c:pt idx="64678">
                  <c:v>64.677999999944774</c:v>
                </c:pt>
                <c:pt idx="64679">
                  <c:v>64.678999999944779</c:v>
                </c:pt>
                <c:pt idx="64680">
                  <c:v>64.679999999944783</c:v>
                </c:pt>
                <c:pt idx="64681">
                  <c:v>64.680999999944788</c:v>
                </c:pt>
                <c:pt idx="64682">
                  <c:v>64.681999999944793</c:v>
                </c:pt>
                <c:pt idx="64683">
                  <c:v>64.682999999944798</c:v>
                </c:pt>
                <c:pt idx="64684">
                  <c:v>64.683999999944803</c:v>
                </c:pt>
                <c:pt idx="64685">
                  <c:v>64.684999999944807</c:v>
                </c:pt>
                <c:pt idx="64686">
                  <c:v>64.685999999944812</c:v>
                </c:pt>
                <c:pt idx="64687">
                  <c:v>64.686999999944817</c:v>
                </c:pt>
                <c:pt idx="64688">
                  <c:v>64.687999999944822</c:v>
                </c:pt>
                <c:pt idx="64689">
                  <c:v>64.688999999944826</c:v>
                </c:pt>
                <c:pt idx="64690">
                  <c:v>64.689999999944831</c:v>
                </c:pt>
                <c:pt idx="64691">
                  <c:v>64.690999999944836</c:v>
                </c:pt>
                <c:pt idx="64692">
                  <c:v>64.691999999944841</c:v>
                </c:pt>
                <c:pt idx="64693">
                  <c:v>64.692999999944846</c:v>
                </c:pt>
                <c:pt idx="64694">
                  <c:v>64.69399999994485</c:v>
                </c:pt>
                <c:pt idx="64695">
                  <c:v>64.694999999944855</c:v>
                </c:pt>
                <c:pt idx="64696">
                  <c:v>64.69599999994486</c:v>
                </c:pt>
                <c:pt idx="64697">
                  <c:v>64.696999999944865</c:v>
                </c:pt>
                <c:pt idx="64698">
                  <c:v>64.697999999944869</c:v>
                </c:pt>
                <c:pt idx="64699">
                  <c:v>64.698999999944874</c:v>
                </c:pt>
                <c:pt idx="64700">
                  <c:v>64.699999999944879</c:v>
                </c:pt>
                <c:pt idx="64701">
                  <c:v>64.700999999944884</c:v>
                </c:pt>
                <c:pt idx="64702">
                  <c:v>64.701999999944888</c:v>
                </c:pt>
                <c:pt idx="64703">
                  <c:v>64.702999999944893</c:v>
                </c:pt>
                <c:pt idx="64704">
                  <c:v>64.703999999944898</c:v>
                </c:pt>
                <c:pt idx="64705">
                  <c:v>64.704999999944903</c:v>
                </c:pt>
                <c:pt idx="64706">
                  <c:v>64.705999999944908</c:v>
                </c:pt>
                <c:pt idx="64707">
                  <c:v>64.706999999944912</c:v>
                </c:pt>
                <c:pt idx="64708">
                  <c:v>64.707999999944917</c:v>
                </c:pt>
                <c:pt idx="64709">
                  <c:v>64.708999999944922</c:v>
                </c:pt>
                <c:pt idx="64710">
                  <c:v>64.709999999944927</c:v>
                </c:pt>
                <c:pt idx="64711">
                  <c:v>64.710999999944931</c:v>
                </c:pt>
                <c:pt idx="64712">
                  <c:v>64.711999999944936</c:v>
                </c:pt>
                <c:pt idx="64713">
                  <c:v>64.712999999944941</c:v>
                </c:pt>
                <c:pt idx="64714">
                  <c:v>64.713999999944946</c:v>
                </c:pt>
                <c:pt idx="64715">
                  <c:v>64.714999999944951</c:v>
                </c:pt>
                <c:pt idx="64716">
                  <c:v>64.715999999944955</c:v>
                </c:pt>
                <c:pt idx="64717">
                  <c:v>64.71699999994496</c:v>
                </c:pt>
                <c:pt idx="64718">
                  <c:v>64.717999999944965</c:v>
                </c:pt>
                <c:pt idx="64719">
                  <c:v>64.71899999994497</c:v>
                </c:pt>
                <c:pt idx="64720">
                  <c:v>64.719999999944974</c:v>
                </c:pt>
                <c:pt idx="64721">
                  <c:v>64.720999999944979</c:v>
                </c:pt>
                <c:pt idx="64722">
                  <c:v>64.721999999944984</c:v>
                </c:pt>
                <c:pt idx="64723">
                  <c:v>64.722999999944989</c:v>
                </c:pt>
                <c:pt idx="64724">
                  <c:v>64.723999999944994</c:v>
                </c:pt>
                <c:pt idx="64725">
                  <c:v>64.724999999944998</c:v>
                </c:pt>
                <c:pt idx="64726">
                  <c:v>64.725999999945003</c:v>
                </c:pt>
                <c:pt idx="64727">
                  <c:v>64.726999999945008</c:v>
                </c:pt>
                <c:pt idx="64728">
                  <c:v>64.727999999945013</c:v>
                </c:pt>
                <c:pt idx="64729">
                  <c:v>64.728999999945017</c:v>
                </c:pt>
                <c:pt idx="64730">
                  <c:v>64.729999999945022</c:v>
                </c:pt>
                <c:pt idx="64731">
                  <c:v>64.730999999945027</c:v>
                </c:pt>
                <c:pt idx="64732">
                  <c:v>64.731999999945032</c:v>
                </c:pt>
                <c:pt idx="64733">
                  <c:v>64.732999999945037</c:v>
                </c:pt>
                <c:pt idx="64734">
                  <c:v>64.733999999945041</c:v>
                </c:pt>
                <c:pt idx="64735">
                  <c:v>64.734999999945046</c:v>
                </c:pt>
                <c:pt idx="64736">
                  <c:v>64.735999999945051</c:v>
                </c:pt>
                <c:pt idx="64737">
                  <c:v>64.736999999945056</c:v>
                </c:pt>
                <c:pt idx="64738">
                  <c:v>64.73799999994506</c:v>
                </c:pt>
                <c:pt idx="64739">
                  <c:v>64.738999999945065</c:v>
                </c:pt>
                <c:pt idx="64740">
                  <c:v>64.73999999994507</c:v>
                </c:pt>
                <c:pt idx="64741">
                  <c:v>64.740999999945075</c:v>
                </c:pt>
                <c:pt idx="64742">
                  <c:v>64.741999999945079</c:v>
                </c:pt>
                <c:pt idx="64743">
                  <c:v>64.742999999945084</c:v>
                </c:pt>
                <c:pt idx="64744">
                  <c:v>64.743999999945089</c:v>
                </c:pt>
                <c:pt idx="64745">
                  <c:v>64.744999999945094</c:v>
                </c:pt>
                <c:pt idx="64746">
                  <c:v>64.745999999945099</c:v>
                </c:pt>
                <c:pt idx="64747">
                  <c:v>64.746999999945103</c:v>
                </c:pt>
                <c:pt idx="64748">
                  <c:v>64.747999999945108</c:v>
                </c:pt>
                <c:pt idx="64749">
                  <c:v>64.748999999945113</c:v>
                </c:pt>
                <c:pt idx="64750">
                  <c:v>64.749999999945118</c:v>
                </c:pt>
                <c:pt idx="64751">
                  <c:v>64.750999999945122</c:v>
                </c:pt>
                <c:pt idx="64752">
                  <c:v>64.751999999945127</c:v>
                </c:pt>
                <c:pt idx="64753">
                  <c:v>64.752999999945132</c:v>
                </c:pt>
                <c:pt idx="64754">
                  <c:v>64.753999999945137</c:v>
                </c:pt>
                <c:pt idx="64755">
                  <c:v>64.754999999945142</c:v>
                </c:pt>
                <c:pt idx="64756">
                  <c:v>64.755999999945146</c:v>
                </c:pt>
                <c:pt idx="64757">
                  <c:v>64.756999999945151</c:v>
                </c:pt>
                <c:pt idx="64758">
                  <c:v>64.757999999945156</c:v>
                </c:pt>
                <c:pt idx="64759">
                  <c:v>64.758999999945161</c:v>
                </c:pt>
                <c:pt idx="64760">
                  <c:v>64.759999999945165</c:v>
                </c:pt>
                <c:pt idx="64761">
                  <c:v>64.76099999994517</c:v>
                </c:pt>
                <c:pt idx="64762">
                  <c:v>64.761999999945175</c:v>
                </c:pt>
                <c:pt idx="64763">
                  <c:v>64.76299999994518</c:v>
                </c:pt>
                <c:pt idx="64764">
                  <c:v>64.763999999945185</c:v>
                </c:pt>
                <c:pt idx="64765">
                  <c:v>64.764999999945189</c:v>
                </c:pt>
                <c:pt idx="64766">
                  <c:v>64.765999999945194</c:v>
                </c:pt>
                <c:pt idx="64767">
                  <c:v>64.766999999945199</c:v>
                </c:pt>
                <c:pt idx="64768">
                  <c:v>64.767999999945204</c:v>
                </c:pt>
                <c:pt idx="64769">
                  <c:v>64.768999999945208</c:v>
                </c:pt>
                <c:pt idx="64770">
                  <c:v>64.769999999945213</c:v>
                </c:pt>
                <c:pt idx="64771">
                  <c:v>64.770999999945218</c:v>
                </c:pt>
                <c:pt idx="64772">
                  <c:v>64.771999999945223</c:v>
                </c:pt>
                <c:pt idx="64773">
                  <c:v>64.772999999945228</c:v>
                </c:pt>
                <c:pt idx="64774">
                  <c:v>64.773999999945232</c:v>
                </c:pt>
                <c:pt idx="64775">
                  <c:v>64.774999999945237</c:v>
                </c:pt>
                <c:pt idx="64776">
                  <c:v>64.775999999945242</c:v>
                </c:pt>
                <c:pt idx="64777">
                  <c:v>64.776999999945247</c:v>
                </c:pt>
                <c:pt idx="64778">
                  <c:v>64.777999999945251</c:v>
                </c:pt>
                <c:pt idx="64779">
                  <c:v>64.778999999945256</c:v>
                </c:pt>
                <c:pt idx="64780">
                  <c:v>64.779999999945261</c:v>
                </c:pt>
                <c:pt idx="64781">
                  <c:v>64.780999999945266</c:v>
                </c:pt>
                <c:pt idx="64782">
                  <c:v>64.78199999994527</c:v>
                </c:pt>
                <c:pt idx="64783">
                  <c:v>64.782999999945275</c:v>
                </c:pt>
                <c:pt idx="64784">
                  <c:v>64.78399999994528</c:v>
                </c:pt>
                <c:pt idx="64785">
                  <c:v>64.784999999945285</c:v>
                </c:pt>
                <c:pt idx="64786">
                  <c:v>64.78599999994529</c:v>
                </c:pt>
                <c:pt idx="64787">
                  <c:v>64.786999999945294</c:v>
                </c:pt>
                <c:pt idx="64788">
                  <c:v>64.787999999945299</c:v>
                </c:pt>
                <c:pt idx="64789">
                  <c:v>64.788999999945304</c:v>
                </c:pt>
                <c:pt idx="64790">
                  <c:v>64.789999999945309</c:v>
                </c:pt>
                <c:pt idx="64791">
                  <c:v>64.790999999945313</c:v>
                </c:pt>
                <c:pt idx="64792">
                  <c:v>64.791999999945318</c:v>
                </c:pt>
                <c:pt idx="64793">
                  <c:v>64.792999999945323</c:v>
                </c:pt>
                <c:pt idx="64794">
                  <c:v>64.793999999945328</c:v>
                </c:pt>
                <c:pt idx="64795">
                  <c:v>64.794999999945333</c:v>
                </c:pt>
                <c:pt idx="64796">
                  <c:v>64.795999999945337</c:v>
                </c:pt>
                <c:pt idx="64797">
                  <c:v>64.796999999945342</c:v>
                </c:pt>
                <c:pt idx="64798">
                  <c:v>64.797999999945347</c:v>
                </c:pt>
                <c:pt idx="64799">
                  <c:v>64.798999999945352</c:v>
                </c:pt>
                <c:pt idx="64800">
                  <c:v>64.799999999945356</c:v>
                </c:pt>
                <c:pt idx="64801">
                  <c:v>64.800999999945361</c:v>
                </c:pt>
                <c:pt idx="64802">
                  <c:v>64.801999999945366</c:v>
                </c:pt>
                <c:pt idx="64803">
                  <c:v>64.802999999945371</c:v>
                </c:pt>
                <c:pt idx="64804">
                  <c:v>64.803999999945376</c:v>
                </c:pt>
                <c:pt idx="64805">
                  <c:v>64.80499999994538</c:v>
                </c:pt>
                <c:pt idx="64806">
                  <c:v>64.805999999945385</c:v>
                </c:pt>
                <c:pt idx="64807">
                  <c:v>64.80699999994539</c:v>
                </c:pt>
                <c:pt idx="64808">
                  <c:v>64.807999999945395</c:v>
                </c:pt>
                <c:pt idx="64809">
                  <c:v>64.808999999945399</c:v>
                </c:pt>
                <c:pt idx="64810">
                  <c:v>64.809999999945404</c:v>
                </c:pt>
                <c:pt idx="64811">
                  <c:v>64.810999999945409</c:v>
                </c:pt>
                <c:pt idx="64812">
                  <c:v>64.811999999945414</c:v>
                </c:pt>
                <c:pt idx="64813">
                  <c:v>64.812999999945418</c:v>
                </c:pt>
                <c:pt idx="64814">
                  <c:v>64.813999999945423</c:v>
                </c:pt>
                <c:pt idx="64815">
                  <c:v>64.814999999945428</c:v>
                </c:pt>
                <c:pt idx="64816">
                  <c:v>64.815999999945433</c:v>
                </c:pt>
                <c:pt idx="64817">
                  <c:v>64.816999999945438</c:v>
                </c:pt>
                <c:pt idx="64818">
                  <c:v>64.817999999945442</c:v>
                </c:pt>
                <c:pt idx="64819">
                  <c:v>64.818999999945447</c:v>
                </c:pt>
                <c:pt idx="64820">
                  <c:v>64.819999999945452</c:v>
                </c:pt>
                <c:pt idx="64821">
                  <c:v>64.820999999945457</c:v>
                </c:pt>
                <c:pt idx="64822">
                  <c:v>64.821999999945461</c:v>
                </c:pt>
                <c:pt idx="64823">
                  <c:v>64.822999999945466</c:v>
                </c:pt>
                <c:pt idx="64824">
                  <c:v>64.823999999945471</c:v>
                </c:pt>
                <c:pt idx="64825">
                  <c:v>64.824999999945476</c:v>
                </c:pt>
                <c:pt idx="64826">
                  <c:v>64.825999999945481</c:v>
                </c:pt>
                <c:pt idx="64827">
                  <c:v>64.826999999945485</c:v>
                </c:pt>
                <c:pt idx="64828">
                  <c:v>64.82799999994549</c:v>
                </c:pt>
                <c:pt idx="64829">
                  <c:v>64.828999999945495</c:v>
                </c:pt>
                <c:pt idx="64830">
                  <c:v>64.8299999999455</c:v>
                </c:pt>
                <c:pt idx="64831">
                  <c:v>64.830999999945504</c:v>
                </c:pt>
                <c:pt idx="64832">
                  <c:v>64.831999999945509</c:v>
                </c:pt>
                <c:pt idx="64833">
                  <c:v>64.832999999945514</c:v>
                </c:pt>
                <c:pt idx="64834">
                  <c:v>64.833999999945519</c:v>
                </c:pt>
                <c:pt idx="64835">
                  <c:v>64.834999999945524</c:v>
                </c:pt>
                <c:pt idx="64836">
                  <c:v>64.835999999945528</c:v>
                </c:pt>
                <c:pt idx="64837">
                  <c:v>64.836999999945533</c:v>
                </c:pt>
                <c:pt idx="64838">
                  <c:v>64.837999999945538</c:v>
                </c:pt>
                <c:pt idx="64839">
                  <c:v>64.838999999945543</c:v>
                </c:pt>
                <c:pt idx="64840">
                  <c:v>64.839999999945547</c:v>
                </c:pt>
                <c:pt idx="64841">
                  <c:v>64.840999999945552</c:v>
                </c:pt>
                <c:pt idx="64842">
                  <c:v>64.841999999945557</c:v>
                </c:pt>
                <c:pt idx="64843">
                  <c:v>64.842999999945562</c:v>
                </c:pt>
                <c:pt idx="64844">
                  <c:v>64.843999999945567</c:v>
                </c:pt>
                <c:pt idx="64845">
                  <c:v>64.844999999945571</c:v>
                </c:pt>
                <c:pt idx="64846">
                  <c:v>64.845999999945576</c:v>
                </c:pt>
                <c:pt idx="64847">
                  <c:v>64.846999999945581</c:v>
                </c:pt>
                <c:pt idx="64848">
                  <c:v>64.847999999945586</c:v>
                </c:pt>
                <c:pt idx="64849">
                  <c:v>64.84899999994559</c:v>
                </c:pt>
                <c:pt idx="64850">
                  <c:v>64.849999999945595</c:v>
                </c:pt>
                <c:pt idx="64851">
                  <c:v>64.8509999999456</c:v>
                </c:pt>
                <c:pt idx="64852">
                  <c:v>64.851999999945605</c:v>
                </c:pt>
                <c:pt idx="64853">
                  <c:v>64.852999999945609</c:v>
                </c:pt>
                <c:pt idx="64854">
                  <c:v>64.853999999945614</c:v>
                </c:pt>
                <c:pt idx="64855">
                  <c:v>64.854999999945619</c:v>
                </c:pt>
                <c:pt idx="64856">
                  <c:v>64.855999999945624</c:v>
                </c:pt>
                <c:pt idx="64857">
                  <c:v>64.856999999945629</c:v>
                </c:pt>
                <c:pt idx="64858">
                  <c:v>64.857999999945633</c:v>
                </c:pt>
                <c:pt idx="64859">
                  <c:v>64.858999999945638</c:v>
                </c:pt>
                <c:pt idx="64860">
                  <c:v>64.859999999945643</c:v>
                </c:pt>
                <c:pt idx="64861">
                  <c:v>64.860999999945648</c:v>
                </c:pt>
                <c:pt idx="64862">
                  <c:v>64.861999999945652</c:v>
                </c:pt>
                <c:pt idx="64863">
                  <c:v>64.862999999945657</c:v>
                </c:pt>
                <c:pt idx="64864">
                  <c:v>64.863999999945662</c:v>
                </c:pt>
                <c:pt idx="64865">
                  <c:v>64.864999999945667</c:v>
                </c:pt>
                <c:pt idx="64866">
                  <c:v>64.865999999945672</c:v>
                </c:pt>
                <c:pt idx="64867">
                  <c:v>64.866999999945676</c:v>
                </c:pt>
                <c:pt idx="64868">
                  <c:v>64.867999999945681</c:v>
                </c:pt>
                <c:pt idx="64869">
                  <c:v>64.868999999945686</c:v>
                </c:pt>
                <c:pt idx="64870">
                  <c:v>64.869999999945691</c:v>
                </c:pt>
                <c:pt idx="64871">
                  <c:v>64.870999999945695</c:v>
                </c:pt>
                <c:pt idx="64872">
                  <c:v>64.8719999999457</c:v>
                </c:pt>
                <c:pt idx="64873">
                  <c:v>64.872999999945705</c:v>
                </c:pt>
                <c:pt idx="64874">
                  <c:v>64.87399999994571</c:v>
                </c:pt>
                <c:pt idx="64875">
                  <c:v>64.874999999945715</c:v>
                </c:pt>
                <c:pt idx="64876">
                  <c:v>64.875999999945719</c:v>
                </c:pt>
                <c:pt idx="64877">
                  <c:v>64.876999999945724</c:v>
                </c:pt>
                <c:pt idx="64878">
                  <c:v>64.877999999945729</c:v>
                </c:pt>
                <c:pt idx="64879">
                  <c:v>64.878999999945734</c:v>
                </c:pt>
                <c:pt idx="64880">
                  <c:v>64.879999999945738</c:v>
                </c:pt>
                <c:pt idx="64881">
                  <c:v>64.880999999945743</c:v>
                </c:pt>
                <c:pt idx="64882">
                  <c:v>64.881999999945748</c:v>
                </c:pt>
                <c:pt idx="64883">
                  <c:v>64.882999999945753</c:v>
                </c:pt>
                <c:pt idx="64884">
                  <c:v>64.883999999945758</c:v>
                </c:pt>
                <c:pt idx="64885">
                  <c:v>64.884999999945762</c:v>
                </c:pt>
                <c:pt idx="64886">
                  <c:v>64.885999999945767</c:v>
                </c:pt>
                <c:pt idx="64887">
                  <c:v>64.886999999945772</c:v>
                </c:pt>
                <c:pt idx="64888">
                  <c:v>64.887999999945777</c:v>
                </c:pt>
                <c:pt idx="64889">
                  <c:v>64.888999999945781</c:v>
                </c:pt>
                <c:pt idx="64890">
                  <c:v>64.889999999945786</c:v>
                </c:pt>
                <c:pt idx="64891">
                  <c:v>64.890999999945791</c:v>
                </c:pt>
                <c:pt idx="64892">
                  <c:v>64.891999999945796</c:v>
                </c:pt>
                <c:pt idx="64893">
                  <c:v>64.8929999999458</c:v>
                </c:pt>
                <c:pt idx="64894">
                  <c:v>64.893999999945805</c:v>
                </c:pt>
                <c:pt idx="64895">
                  <c:v>64.89499999994581</c:v>
                </c:pt>
                <c:pt idx="64896">
                  <c:v>64.895999999945815</c:v>
                </c:pt>
                <c:pt idx="64897">
                  <c:v>64.89699999994582</c:v>
                </c:pt>
                <c:pt idx="64898">
                  <c:v>64.897999999945824</c:v>
                </c:pt>
                <c:pt idx="64899">
                  <c:v>64.898999999945829</c:v>
                </c:pt>
                <c:pt idx="64900">
                  <c:v>64.899999999945834</c:v>
                </c:pt>
                <c:pt idx="64901">
                  <c:v>64.900999999945839</c:v>
                </c:pt>
                <c:pt idx="64902">
                  <c:v>64.901999999945843</c:v>
                </c:pt>
                <c:pt idx="64903">
                  <c:v>64.902999999945848</c:v>
                </c:pt>
                <c:pt idx="64904">
                  <c:v>64.903999999945853</c:v>
                </c:pt>
                <c:pt idx="64905">
                  <c:v>64.904999999945858</c:v>
                </c:pt>
                <c:pt idx="64906">
                  <c:v>64.905999999945863</c:v>
                </c:pt>
                <c:pt idx="64907">
                  <c:v>64.906999999945867</c:v>
                </c:pt>
                <c:pt idx="64908">
                  <c:v>64.907999999945872</c:v>
                </c:pt>
                <c:pt idx="64909">
                  <c:v>64.908999999945877</c:v>
                </c:pt>
                <c:pt idx="64910">
                  <c:v>64.909999999945882</c:v>
                </c:pt>
                <c:pt idx="64911">
                  <c:v>64.910999999945886</c:v>
                </c:pt>
                <c:pt idx="64912">
                  <c:v>64.911999999945891</c:v>
                </c:pt>
                <c:pt idx="64913">
                  <c:v>64.912999999945896</c:v>
                </c:pt>
                <c:pt idx="64914">
                  <c:v>64.913999999945901</c:v>
                </c:pt>
                <c:pt idx="64915">
                  <c:v>64.914999999945906</c:v>
                </c:pt>
                <c:pt idx="64916">
                  <c:v>64.91599999994591</c:v>
                </c:pt>
                <c:pt idx="64917">
                  <c:v>64.916999999945915</c:v>
                </c:pt>
                <c:pt idx="64918">
                  <c:v>64.91799999994592</c:v>
                </c:pt>
                <c:pt idx="64919">
                  <c:v>64.918999999945925</c:v>
                </c:pt>
                <c:pt idx="64920">
                  <c:v>64.919999999945929</c:v>
                </c:pt>
                <c:pt idx="64921">
                  <c:v>64.920999999945934</c:v>
                </c:pt>
                <c:pt idx="64922">
                  <c:v>64.921999999945939</c:v>
                </c:pt>
                <c:pt idx="64923">
                  <c:v>64.922999999945944</c:v>
                </c:pt>
                <c:pt idx="64924">
                  <c:v>64.923999999945949</c:v>
                </c:pt>
                <c:pt idx="64925">
                  <c:v>64.924999999945953</c:v>
                </c:pt>
                <c:pt idx="64926">
                  <c:v>64.925999999945958</c:v>
                </c:pt>
                <c:pt idx="64927">
                  <c:v>64.926999999945963</c:v>
                </c:pt>
                <c:pt idx="64928">
                  <c:v>64.927999999945968</c:v>
                </c:pt>
                <c:pt idx="64929">
                  <c:v>64.928999999945972</c:v>
                </c:pt>
                <c:pt idx="64930">
                  <c:v>64.929999999945977</c:v>
                </c:pt>
                <c:pt idx="64931">
                  <c:v>64.930999999945982</c:v>
                </c:pt>
                <c:pt idx="64932">
                  <c:v>64.931999999945987</c:v>
                </c:pt>
                <c:pt idx="64933">
                  <c:v>64.932999999945991</c:v>
                </c:pt>
                <c:pt idx="64934">
                  <c:v>64.933999999945996</c:v>
                </c:pt>
                <c:pt idx="64935">
                  <c:v>64.934999999946001</c:v>
                </c:pt>
                <c:pt idx="64936">
                  <c:v>64.935999999946006</c:v>
                </c:pt>
                <c:pt idx="64937">
                  <c:v>64.936999999946011</c:v>
                </c:pt>
                <c:pt idx="64938">
                  <c:v>64.937999999946015</c:v>
                </c:pt>
                <c:pt idx="64939">
                  <c:v>64.93899999994602</c:v>
                </c:pt>
                <c:pt idx="64940">
                  <c:v>64.939999999946025</c:v>
                </c:pt>
                <c:pt idx="64941">
                  <c:v>64.94099999994603</c:v>
                </c:pt>
                <c:pt idx="64942">
                  <c:v>64.941999999946034</c:v>
                </c:pt>
                <c:pt idx="64943">
                  <c:v>64.942999999946039</c:v>
                </c:pt>
                <c:pt idx="64944">
                  <c:v>64.943999999946044</c:v>
                </c:pt>
                <c:pt idx="64945">
                  <c:v>64.944999999946049</c:v>
                </c:pt>
                <c:pt idx="64946">
                  <c:v>64.945999999946054</c:v>
                </c:pt>
                <c:pt idx="64947">
                  <c:v>64.946999999946058</c:v>
                </c:pt>
                <c:pt idx="64948">
                  <c:v>64.947999999946063</c:v>
                </c:pt>
                <c:pt idx="64949">
                  <c:v>64.948999999946068</c:v>
                </c:pt>
                <c:pt idx="64950">
                  <c:v>64.949999999946073</c:v>
                </c:pt>
                <c:pt idx="64951">
                  <c:v>64.950999999946077</c:v>
                </c:pt>
                <c:pt idx="64952">
                  <c:v>64.951999999946082</c:v>
                </c:pt>
                <c:pt idx="64953">
                  <c:v>64.952999999946087</c:v>
                </c:pt>
                <c:pt idx="64954">
                  <c:v>64.953999999946092</c:v>
                </c:pt>
                <c:pt idx="64955">
                  <c:v>64.954999999946097</c:v>
                </c:pt>
                <c:pt idx="64956">
                  <c:v>64.955999999946101</c:v>
                </c:pt>
                <c:pt idx="64957">
                  <c:v>64.956999999946106</c:v>
                </c:pt>
                <c:pt idx="64958">
                  <c:v>64.957999999946111</c:v>
                </c:pt>
                <c:pt idx="64959">
                  <c:v>64.958999999946116</c:v>
                </c:pt>
                <c:pt idx="64960">
                  <c:v>64.95999999994612</c:v>
                </c:pt>
                <c:pt idx="64961">
                  <c:v>64.960999999946125</c:v>
                </c:pt>
                <c:pt idx="64962">
                  <c:v>64.96199999994613</c:v>
                </c:pt>
                <c:pt idx="64963">
                  <c:v>64.962999999946135</c:v>
                </c:pt>
                <c:pt idx="64964">
                  <c:v>64.963999999946139</c:v>
                </c:pt>
                <c:pt idx="64965">
                  <c:v>64.964999999946144</c:v>
                </c:pt>
                <c:pt idx="64966">
                  <c:v>64.965999999946149</c:v>
                </c:pt>
                <c:pt idx="64967">
                  <c:v>64.966999999946154</c:v>
                </c:pt>
                <c:pt idx="64968">
                  <c:v>64.967999999946159</c:v>
                </c:pt>
                <c:pt idx="64969">
                  <c:v>64.968999999946163</c:v>
                </c:pt>
                <c:pt idx="64970">
                  <c:v>64.969999999946168</c:v>
                </c:pt>
                <c:pt idx="64971">
                  <c:v>64.970999999946173</c:v>
                </c:pt>
                <c:pt idx="64972">
                  <c:v>64.971999999946178</c:v>
                </c:pt>
                <c:pt idx="64973">
                  <c:v>64.972999999946182</c:v>
                </c:pt>
                <c:pt idx="64974">
                  <c:v>64.973999999946187</c:v>
                </c:pt>
                <c:pt idx="64975">
                  <c:v>64.974999999946192</c:v>
                </c:pt>
                <c:pt idx="64976">
                  <c:v>64.975999999946197</c:v>
                </c:pt>
                <c:pt idx="64977">
                  <c:v>64.976999999946202</c:v>
                </c:pt>
                <c:pt idx="64978">
                  <c:v>64.977999999946206</c:v>
                </c:pt>
                <c:pt idx="64979">
                  <c:v>64.978999999946211</c:v>
                </c:pt>
                <c:pt idx="64980">
                  <c:v>64.979999999946216</c:v>
                </c:pt>
                <c:pt idx="64981">
                  <c:v>64.980999999946221</c:v>
                </c:pt>
                <c:pt idx="64982">
                  <c:v>64.981999999946225</c:v>
                </c:pt>
                <c:pt idx="64983">
                  <c:v>64.98299999994623</c:v>
                </c:pt>
                <c:pt idx="64984">
                  <c:v>64.983999999946235</c:v>
                </c:pt>
                <c:pt idx="64985">
                  <c:v>64.98499999994624</c:v>
                </c:pt>
                <c:pt idx="64986">
                  <c:v>64.985999999946245</c:v>
                </c:pt>
                <c:pt idx="64987">
                  <c:v>64.986999999946249</c:v>
                </c:pt>
                <c:pt idx="64988">
                  <c:v>64.987999999946254</c:v>
                </c:pt>
                <c:pt idx="64989">
                  <c:v>64.988999999946259</c:v>
                </c:pt>
                <c:pt idx="64990">
                  <c:v>64.989999999946264</c:v>
                </c:pt>
                <c:pt idx="64991">
                  <c:v>64.990999999946268</c:v>
                </c:pt>
                <c:pt idx="64992">
                  <c:v>64.991999999946273</c:v>
                </c:pt>
                <c:pt idx="64993">
                  <c:v>64.992999999946278</c:v>
                </c:pt>
                <c:pt idx="64994">
                  <c:v>64.993999999946283</c:v>
                </c:pt>
                <c:pt idx="64995">
                  <c:v>64.994999999946288</c:v>
                </c:pt>
                <c:pt idx="64996">
                  <c:v>64.995999999946292</c:v>
                </c:pt>
                <c:pt idx="64997">
                  <c:v>64.996999999946297</c:v>
                </c:pt>
                <c:pt idx="64998">
                  <c:v>64.997999999946302</c:v>
                </c:pt>
                <c:pt idx="64999">
                  <c:v>64.998999999946307</c:v>
                </c:pt>
                <c:pt idx="65000">
                  <c:v>64.999999999946311</c:v>
                </c:pt>
                <c:pt idx="65001">
                  <c:v>65.000999999946316</c:v>
                </c:pt>
                <c:pt idx="65002">
                  <c:v>65.001999999946321</c:v>
                </c:pt>
                <c:pt idx="65003">
                  <c:v>65.002999999946326</c:v>
                </c:pt>
                <c:pt idx="65004">
                  <c:v>65.00399999994633</c:v>
                </c:pt>
                <c:pt idx="65005">
                  <c:v>65.004999999946335</c:v>
                </c:pt>
                <c:pt idx="65006">
                  <c:v>65.00599999994634</c:v>
                </c:pt>
                <c:pt idx="65007">
                  <c:v>65.006999999946345</c:v>
                </c:pt>
                <c:pt idx="65008">
                  <c:v>65.00799999994635</c:v>
                </c:pt>
                <c:pt idx="65009">
                  <c:v>65.008999999946354</c:v>
                </c:pt>
                <c:pt idx="65010">
                  <c:v>65.009999999946359</c:v>
                </c:pt>
                <c:pt idx="65011">
                  <c:v>65.010999999946364</c:v>
                </c:pt>
                <c:pt idx="65012">
                  <c:v>65.011999999946369</c:v>
                </c:pt>
                <c:pt idx="65013">
                  <c:v>65.012999999946373</c:v>
                </c:pt>
                <c:pt idx="65014">
                  <c:v>65.013999999946378</c:v>
                </c:pt>
                <c:pt idx="65015">
                  <c:v>65.014999999946383</c:v>
                </c:pt>
                <c:pt idx="65016">
                  <c:v>65.015999999946388</c:v>
                </c:pt>
                <c:pt idx="65017">
                  <c:v>65.016999999946393</c:v>
                </c:pt>
                <c:pt idx="65018">
                  <c:v>65.017999999946397</c:v>
                </c:pt>
                <c:pt idx="65019">
                  <c:v>65.018999999946402</c:v>
                </c:pt>
                <c:pt idx="65020">
                  <c:v>65.019999999946407</c:v>
                </c:pt>
                <c:pt idx="65021">
                  <c:v>65.020999999946412</c:v>
                </c:pt>
                <c:pt idx="65022">
                  <c:v>65.021999999946416</c:v>
                </c:pt>
                <c:pt idx="65023">
                  <c:v>65.022999999946421</c:v>
                </c:pt>
                <c:pt idx="65024">
                  <c:v>65.023999999946426</c:v>
                </c:pt>
                <c:pt idx="65025">
                  <c:v>65.024999999946431</c:v>
                </c:pt>
                <c:pt idx="65026">
                  <c:v>65.025999999946436</c:v>
                </c:pt>
                <c:pt idx="65027">
                  <c:v>65.02699999994644</c:v>
                </c:pt>
                <c:pt idx="65028">
                  <c:v>65.027999999946445</c:v>
                </c:pt>
                <c:pt idx="65029">
                  <c:v>65.02899999994645</c:v>
                </c:pt>
                <c:pt idx="65030">
                  <c:v>65.029999999946455</c:v>
                </c:pt>
                <c:pt idx="65031">
                  <c:v>65.030999999946459</c:v>
                </c:pt>
                <c:pt idx="65032">
                  <c:v>65.031999999946464</c:v>
                </c:pt>
                <c:pt idx="65033">
                  <c:v>65.032999999946469</c:v>
                </c:pt>
                <c:pt idx="65034">
                  <c:v>65.033999999946474</c:v>
                </c:pt>
                <c:pt idx="65035">
                  <c:v>65.034999999946479</c:v>
                </c:pt>
                <c:pt idx="65036">
                  <c:v>65.035999999946483</c:v>
                </c:pt>
                <c:pt idx="65037">
                  <c:v>65.036999999946488</c:v>
                </c:pt>
                <c:pt idx="65038">
                  <c:v>65.037999999946493</c:v>
                </c:pt>
                <c:pt idx="65039">
                  <c:v>65.038999999946498</c:v>
                </c:pt>
                <c:pt idx="65040">
                  <c:v>65.039999999946502</c:v>
                </c:pt>
                <c:pt idx="65041">
                  <c:v>65.040999999946507</c:v>
                </c:pt>
                <c:pt idx="65042">
                  <c:v>65.041999999946512</c:v>
                </c:pt>
                <c:pt idx="65043">
                  <c:v>65.042999999946517</c:v>
                </c:pt>
                <c:pt idx="65044">
                  <c:v>65.043999999946521</c:v>
                </c:pt>
                <c:pt idx="65045">
                  <c:v>65.044999999946526</c:v>
                </c:pt>
                <c:pt idx="65046">
                  <c:v>65.045999999946531</c:v>
                </c:pt>
                <c:pt idx="65047">
                  <c:v>65.046999999946536</c:v>
                </c:pt>
                <c:pt idx="65048">
                  <c:v>65.047999999946541</c:v>
                </c:pt>
                <c:pt idx="65049">
                  <c:v>65.048999999946545</c:v>
                </c:pt>
                <c:pt idx="65050">
                  <c:v>65.04999999994655</c:v>
                </c:pt>
                <c:pt idx="65051">
                  <c:v>65.050999999946555</c:v>
                </c:pt>
                <c:pt idx="65052">
                  <c:v>65.05199999994656</c:v>
                </c:pt>
                <c:pt idx="65053">
                  <c:v>65.052999999946564</c:v>
                </c:pt>
                <c:pt idx="65054">
                  <c:v>65.053999999946569</c:v>
                </c:pt>
                <c:pt idx="65055">
                  <c:v>65.054999999946574</c:v>
                </c:pt>
                <c:pt idx="65056">
                  <c:v>65.055999999946579</c:v>
                </c:pt>
                <c:pt idx="65057">
                  <c:v>65.056999999946584</c:v>
                </c:pt>
                <c:pt idx="65058">
                  <c:v>65.057999999946588</c:v>
                </c:pt>
                <c:pt idx="65059">
                  <c:v>65.058999999946593</c:v>
                </c:pt>
                <c:pt idx="65060">
                  <c:v>65.059999999946598</c:v>
                </c:pt>
                <c:pt idx="65061">
                  <c:v>65.060999999946603</c:v>
                </c:pt>
                <c:pt idx="65062">
                  <c:v>65.061999999946607</c:v>
                </c:pt>
                <c:pt idx="65063">
                  <c:v>65.062999999946612</c:v>
                </c:pt>
                <c:pt idx="65064">
                  <c:v>65.063999999946617</c:v>
                </c:pt>
                <c:pt idx="65065">
                  <c:v>65.064999999946622</c:v>
                </c:pt>
                <c:pt idx="65066">
                  <c:v>65.065999999946627</c:v>
                </c:pt>
                <c:pt idx="65067">
                  <c:v>65.066999999946631</c:v>
                </c:pt>
                <c:pt idx="65068">
                  <c:v>65.067999999946636</c:v>
                </c:pt>
                <c:pt idx="65069">
                  <c:v>65.068999999946641</c:v>
                </c:pt>
                <c:pt idx="65070">
                  <c:v>65.069999999946646</c:v>
                </c:pt>
                <c:pt idx="65071">
                  <c:v>65.07099999994665</c:v>
                </c:pt>
                <c:pt idx="65072">
                  <c:v>65.071999999946655</c:v>
                </c:pt>
                <c:pt idx="65073">
                  <c:v>65.07299999994666</c:v>
                </c:pt>
                <c:pt idx="65074">
                  <c:v>65.073999999946665</c:v>
                </c:pt>
                <c:pt idx="65075">
                  <c:v>65.07499999994667</c:v>
                </c:pt>
                <c:pt idx="65076">
                  <c:v>65.075999999946674</c:v>
                </c:pt>
                <c:pt idx="65077">
                  <c:v>65.076999999946679</c:v>
                </c:pt>
                <c:pt idx="65078">
                  <c:v>65.077999999946684</c:v>
                </c:pt>
                <c:pt idx="65079">
                  <c:v>65.078999999946689</c:v>
                </c:pt>
                <c:pt idx="65080">
                  <c:v>65.079999999946693</c:v>
                </c:pt>
                <c:pt idx="65081">
                  <c:v>65.080999999946698</c:v>
                </c:pt>
                <c:pt idx="65082">
                  <c:v>65.081999999946703</c:v>
                </c:pt>
                <c:pt idx="65083">
                  <c:v>65.082999999946708</c:v>
                </c:pt>
                <c:pt idx="65084">
                  <c:v>65.083999999946712</c:v>
                </c:pt>
                <c:pt idx="65085">
                  <c:v>65.084999999946717</c:v>
                </c:pt>
                <c:pt idx="65086">
                  <c:v>65.085999999946722</c:v>
                </c:pt>
                <c:pt idx="65087">
                  <c:v>65.086999999946727</c:v>
                </c:pt>
                <c:pt idx="65088">
                  <c:v>65.087999999946732</c:v>
                </c:pt>
                <c:pt idx="65089">
                  <c:v>65.088999999946736</c:v>
                </c:pt>
                <c:pt idx="65090">
                  <c:v>65.089999999946741</c:v>
                </c:pt>
                <c:pt idx="65091">
                  <c:v>65.090999999946746</c:v>
                </c:pt>
                <c:pt idx="65092">
                  <c:v>65.091999999946751</c:v>
                </c:pt>
                <c:pt idx="65093">
                  <c:v>65.092999999946755</c:v>
                </c:pt>
                <c:pt idx="65094">
                  <c:v>65.09399999994676</c:v>
                </c:pt>
                <c:pt idx="65095">
                  <c:v>65.094999999946765</c:v>
                </c:pt>
                <c:pt idx="65096">
                  <c:v>65.09599999994677</c:v>
                </c:pt>
                <c:pt idx="65097">
                  <c:v>65.096999999946775</c:v>
                </c:pt>
                <c:pt idx="65098">
                  <c:v>65.097999999946779</c:v>
                </c:pt>
                <c:pt idx="65099">
                  <c:v>65.098999999946784</c:v>
                </c:pt>
                <c:pt idx="65100">
                  <c:v>65.099999999946789</c:v>
                </c:pt>
                <c:pt idx="65101">
                  <c:v>65.100999999946794</c:v>
                </c:pt>
                <c:pt idx="65102">
                  <c:v>65.101999999946798</c:v>
                </c:pt>
                <c:pt idx="65103">
                  <c:v>65.102999999946803</c:v>
                </c:pt>
                <c:pt idx="65104">
                  <c:v>65.103999999946808</c:v>
                </c:pt>
                <c:pt idx="65105">
                  <c:v>65.104999999946813</c:v>
                </c:pt>
                <c:pt idx="65106">
                  <c:v>65.105999999946818</c:v>
                </c:pt>
                <c:pt idx="65107">
                  <c:v>65.106999999946822</c:v>
                </c:pt>
                <c:pt idx="65108">
                  <c:v>65.107999999946827</c:v>
                </c:pt>
                <c:pt idx="65109">
                  <c:v>65.108999999946832</c:v>
                </c:pt>
                <c:pt idx="65110">
                  <c:v>65.109999999946837</c:v>
                </c:pt>
                <c:pt idx="65111">
                  <c:v>65.110999999946841</c:v>
                </c:pt>
                <c:pt idx="65112">
                  <c:v>65.111999999946846</c:v>
                </c:pt>
                <c:pt idx="65113">
                  <c:v>65.112999999946851</c:v>
                </c:pt>
                <c:pt idx="65114">
                  <c:v>65.113999999946856</c:v>
                </c:pt>
                <c:pt idx="65115">
                  <c:v>65.11499999994686</c:v>
                </c:pt>
                <c:pt idx="65116">
                  <c:v>65.115999999946865</c:v>
                </c:pt>
                <c:pt idx="65117">
                  <c:v>65.11699999994687</c:v>
                </c:pt>
                <c:pt idx="65118">
                  <c:v>65.117999999946875</c:v>
                </c:pt>
                <c:pt idx="65119">
                  <c:v>65.11899999994688</c:v>
                </c:pt>
                <c:pt idx="65120">
                  <c:v>65.119999999946884</c:v>
                </c:pt>
                <c:pt idx="65121">
                  <c:v>65.120999999946889</c:v>
                </c:pt>
                <c:pt idx="65122">
                  <c:v>65.121999999946894</c:v>
                </c:pt>
                <c:pt idx="65123">
                  <c:v>65.122999999946899</c:v>
                </c:pt>
                <c:pt idx="65124">
                  <c:v>65.123999999946903</c:v>
                </c:pt>
                <c:pt idx="65125">
                  <c:v>65.124999999946908</c:v>
                </c:pt>
                <c:pt idx="65126">
                  <c:v>65.125999999946913</c:v>
                </c:pt>
                <c:pt idx="65127">
                  <c:v>65.126999999946918</c:v>
                </c:pt>
                <c:pt idx="65128">
                  <c:v>65.127999999946923</c:v>
                </c:pt>
                <c:pt idx="65129">
                  <c:v>65.128999999946927</c:v>
                </c:pt>
                <c:pt idx="65130">
                  <c:v>65.129999999946932</c:v>
                </c:pt>
                <c:pt idx="65131">
                  <c:v>65.130999999946937</c:v>
                </c:pt>
                <c:pt idx="65132">
                  <c:v>65.131999999946942</c:v>
                </c:pt>
                <c:pt idx="65133">
                  <c:v>65.132999999946946</c:v>
                </c:pt>
                <c:pt idx="65134">
                  <c:v>65.133999999946951</c:v>
                </c:pt>
                <c:pt idx="65135">
                  <c:v>65.134999999946956</c:v>
                </c:pt>
                <c:pt idx="65136">
                  <c:v>65.135999999946961</c:v>
                </c:pt>
                <c:pt idx="65137">
                  <c:v>65.136999999946966</c:v>
                </c:pt>
                <c:pt idx="65138">
                  <c:v>65.13799999994697</c:v>
                </c:pt>
                <c:pt idx="65139">
                  <c:v>65.138999999946975</c:v>
                </c:pt>
                <c:pt idx="65140">
                  <c:v>65.13999999994698</c:v>
                </c:pt>
                <c:pt idx="65141">
                  <c:v>65.140999999946985</c:v>
                </c:pt>
                <c:pt idx="65142">
                  <c:v>65.141999999946989</c:v>
                </c:pt>
                <c:pt idx="65143">
                  <c:v>65.142999999946994</c:v>
                </c:pt>
                <c:pt idx="65144">
                  <c:v>65.143999999946999</c:v>
                </c:pt>
                <c:pt idx="65145">
                  <c:v>65.144999999947004</c:v>
                </c:pt>
                <c:pt idx="65146">
                  <c:v>65.145999999947009</c:v>
                </c:pt>
                <c:pt idx="65147">
                  <c:v>65.146999999947013</c:v>
                </c:pt>
                <c:pt idx="65148">
                  <c:v>65.147999999947018</c:v>
                </c:pt>
                <c:pt idx="65149">
                  <c:v>65.148999999947023</c:v>
                </c:pt>
                <c:pt idx="65150">
                  <c:v>65.149999999947028</c:v>
                </c:pt>
                <c:pt idx="65151">
                  <c:v>65.150999999947032</c:v>
                </c:pt>
                <c:pt idx="65152">
                  <c:v>65.151999999947037</c:v>
                </c:pt>
                <c:pt idx="65153">
                  <c:v>65.152999999947042</c:v>
                </c:pt>
                <c:pt idx="65154">
                  <c:v>65.153999999947047</c:v>
                </c:pt>
                <c:pt idx="65155">
                  <c:v>65.154999999947051</c:v>
                </c:pt>
                <c:pt idx="65156">
                  <c:v>65.155999999947056</c:v>
                </c:pt>
                <c:pt idx="65157">
                  <c:v>65.156999999947061</c:v>
                </c:pt>
                <c:pt idx="65158">
                  <c:v>65.157999999947066</c:v>
                </c:pt>
                <c:pt idx="65159">
                  <c:v>65.158999999947071</c:v>
                </c:pt>
                <c:pt idx="65160">
                  <c:v>65.159999999947075</c:v>
                </c:pt>
                <c:pt idx="65161">
                  <c:v>65.16099999994708</c:v>
                </c:pt>
                <c:pt idx="65162">
                  <c:v>65.161999999947085</c:v>
                </c:pt>
                <c:pt idx="65163">
                  <c:v>65.16299999994709</c:v>
                </c:pt>
                <c:pt idx="65164">
                  <c:v>65.163999999947094</c:v>
                </c:pt>
                <c:pt idx="65165">
                  <c:v>65.164999999947099</c:v>
                </c:pt>
                <c:pt idx="65166">
                  <c:v>65.165999999947104</c:v>
                </c:pt>
                <c:pt idx="65167">
                  <c:v>65.166999999947109</c:v>
                </c:pt>
                <c:pt idx="65168">
                  <c:v>65.167999999947114</c:v>
                </c:pt>
                <c:pt idx="65169">
                  <c:v>65.168999999947118</c:v>
                </c:pt>
                <c:pt idx="65170">
                  <c:v>65.169999999947123</c:v>
                </c:pt>
                <c:pt idx="65171">
                  <c:v>65.170999999947128</c:v>
                </c:pt>
                <c:pt idx="65172">
                  <c:v>65.171999999947133</c:v>
                </c:pt>
                <c:pt idx="65173">
                  <c:v>65.172999999947137</c:v>
                </c:pt>
                <c:pt idx="65174">
                  <c:v>65.173999999947142</c:v>
                </c:pt>
                <c:pt idx="65175">
                  <c:v>65.174999999947147</c:v>
                </c:pt>
                <c:pt idx="65176">
                  <c:v>65.175999999947152</c:v>
                </c:pt>
                <c:pt idx="65177">
                  <c:v>65.176999999947157</c:v>
                </c:pt>
                <c:pt idx="65178">
                  <c:v>65.177999999947161</c:v>
                </c:pt>
                <c:pt idx="65179">
                  <c:v>65.178999999947166</c:v>
                </c:pt>
                <c:pt idx="65180">
                  <c:v>65.179999999947171</c:v>
                </c:pt>
                <c:pt idx="65181">
                  <c:v>65.180999999947176</c:v>
                </c:pt>
                <c:pt idx="65182">
                  <c:v>65.18199999994718</c:v>
                </c:pt>
                <c:pt idx="65183">
                  <c:v>65.182999999947185</c:v>
                </c:pt>
                <c:pt idx="65184">
                  <c:v>65.18399999994719</c:v>
                </c:pt>
                <c:pt idx="65185">
                  <c:v>65.184999999947195</c:v>
                </c:pt>
                <c:pt idx="65186">
                  <c:v>65.1859999999472</c:v>
                </c:pt>
                <c:pt idx="65187">
                  <c:v>65.186999999947204</c:v>
                </c:pt>
                <c:pt idx="65188">
                  <c:v>65.187999999947209</c:v>
                </c:pt>
                <c:pt idx="65189">
                  <c:v>65.188999999947214</c:v>
                </c:pt>
                <c:pt idx="65190">
                  <c:v>65.189999999947219</c:v>
                </c:pt>
                <c:pt idx="65191">
                  <c:v>65.190999999947223</c:v>
                </c:pt>
                <c:pt idx="65192">
                  <c:v>65.191999999947228</c:v>
                </c:pt>
                <c:pt idx="65193">
                  <c:v>65.192999999947233</c:v>
                </c:pt>
                <c:pt idx="65194">
                  <c:v>65.193999999947238</c:v>
                </c:pt>
                <c:pt idx="65195">
                  <c:v>65.194999999947242</c:v>
                </c:pt>
                <c:pt idx="65196">
                  <c:v>65.195999999947247</c:v>
                </c:pt>
                <c:pt idx="65197">
                  <c:v>65.196999999947252</c:v>
                </c:pt>
                <c:pt idx="65198">
                  <c:v>65.197999999947257</c:v>
                </c:pt>
                <c:pt idx="65199">
                  <c:v>65.198999999947262</c:v>
                </c:pt>
                <c:pt idx="65200">
                  <c:v>65.199999999947266</c:v>
                </c:pt>
                <c:pt idx="65201">
                  <c:v>65.200999999947271</c:v>
                </c:pt>
                <c:pt idx="65202">
                  <c:v>65.201999999947276</c:v>
                </c:pt>
                <c:pt idx="65203">
                  <c:v>65.202999999947281</c:v>
                </c:pt>
                <c:pt idx="65204">
                  <c:v>65.203999999947285</c:v>
                </c:pt>
                <c:pt idx="65205">
                  <c:v>65.20499999994729</c:v>
                </c:pt>
                <c:pt idx="65206">
                  <c:v>65.205999999947295</c:v>
                </c:pt>
                <c:pt idx="65207">
                  <c:v>65.2069999999473</c:v>
                </c:pt>
                <c:pt idx="65208">
                  <c:v>65.207999999947305</c:v>
                </c:pt>
                <c:pt idx="65209">
                  <c:v>65.208999999947309</c:v>
                </c:pt>
                <c:pt idx="65210">
                  <c:v>65.209999999947314</c:v>
                </c:pt>
                <c:pt idx="65211">
                  <c:v>65.210999999947319</c:v>
                </c:pt>
                <c:pt idx="65212">
                  <c:v>65.211999999947324</c:v>
                </c:pt>
                <c:pt idx="65213">
                  <c:v>65.212999999947328</c:v>
                </c:pt>
                <c:pt idx="65214">
                  <c:v>65.213999999947333</c:v>
                </c:pt>
                <c:pt idx="65215">
                  <c:v>65.214999999947338</c:v>
                </c:pt>
                <c:pt idx="65216">
                  <c:v>65.215999999947343</c:v>
                </c:pt>
                <c:pt idx="65217">
                  <c:v>65.216999999947348</c:v>
                </c:pt>
                <c:pt idx="65218">
                  <c:v>65.217999999947352</c:v>
                </c:pt>
                <c:pt idx="65219">
                  <c:v>65.218999999947357</c:v>
                </c:pt>
                <c:pt idx="65220">
                  <c:v>65.219999999947362</c:v>
                </c:pt>
                <c:pt idx="65221">
                  <c:v>65.220999999947367</c:v>
                </c:pt>
                <c:pt idx="65222">
                  <c:v>65.221999999947371</c:v>
                </c:pt>
                <c:pt idx="65223">
                  <c:v>65.222999999947376</c:v>
                </c:pt>
                <c:pt idx="65224">
                  <c:v>65.223999999947381</c:v>
                </c:pt>
                <c:pt idx="65225">
                  <c:v>65.224999999947386</c:v>
                </c:pt>
                <c:pt idx="65226">
                  <c:v>65.225999999947391</c:v>
                </c:pt>
                <c:pt idx="65227">
                  <c:v>65.226999999947395</c:v>
                </c:pt>
                <c:pt idx="65228">
                  <c:v>65.2279999999474</c:v>
                </c:pt>
                <c:pt idx="65229">
                  <c:v>65.228999999947405</c:v>
                </c:pt>
                <c:pt idx="65230">
                  <c:v>65.22999999994741</c:v>
                </c:pt>
                <c:pt idx="65231">
                  <c:v>65.230999999947414</c:v>
                </c:pt>
                <c:pt idx="65232">
                  <c:v>65.231999999947419</c:v>
                </c:pt>
                <c:pt idx="65233">
                  <c:v>65.232999999947424</c:v>
                </c:pt>
                <c:pt idx="65234">
                  <c:v>65.233999999947429</c:v>
                </c:pt>
                <c:pt idx="65235">
                  <c:v>65.234999999947433</c:v>
                </c:pt>
                <c:pt idx="65236">
                  <c:v>65.235999999947438</c:v>
                </c:pt>
                <c:pt idx="65237">
                  <c:v>65.236999999947443</c:v>
                </c:pt>
                <c:pt idx="65238">
                  <c:v>65.237999999947448</c:v>
                </c:pt>
                <c:pt idx="65239">
                  <c:v>65.238999999947453</c:v>
                </c:pt>
                <c:pt idx="65240">
                  <c:v>65.239999999947457</c:v>
                </c:pt>
                <c:pt idx="65241">
                  <c:v>65.240999999947462</c:v>
                </c:pt>
                <c:pt idx="65242">
                  <c:v>65.241999999947467</c:v>
                </c:pt>
                <c:pt idx="65243">
                  <c:v>65.242999999947472</c:v>
                </c:pt>
                <c:pt idx="65244">
                  <c:v>65.243999999947476</c:v>
                </c:pt>
                <c:pt idx="65245">
                  <c:v>65.244999999947481</c:v>
                </c:pt>
                <c:pt idx="65246">
                  <c:v>65.245999999947486</c:v>
                </c:pt>
                <c:pt idx="65247">
                  <c:v>65.246999999947491</c:v>
                </c:pt>
                <c:pt idx="65248">
                  <c:v>65.247999999947496</c:v>
                </c:pt>
                <c:pt idx="65249">
                  <c:v>65.2489999999475</c:v>
                </c:pt>
                <c:pt idx="65250">
                  <c:v>65.249999999947505</c:v>
                </c:pt>
                <c:pt idx="65251">
                  <c:v>65.25099999994751</c:v>
                </c:pt>
                <c:pt idx="65252">
                  <c:v>65.251999999947515</c:v>
                </c:pt>
                <c:pt idx="65253">
                  <c:v>65.252999999947519</c:v>
                </c:pt>
                <c:pt idx="65254">
                  <c:v>65.253999999947524</c:v>
                </c:pt>
                <c:pt idx="65255">
                  <c:v>65.254999999947529</c:v>
                </c:pt>
                <c:pt idx="65256">
                  <c:v>65.255999999947534</c:v>
                </c:pt>
                <c:pt idx="65257">
                  <c:v>65.256999999947539</c:v>
                </c:pt>
                <c:pt idx="65258">
                  <c:v>65.257999999947543</c:v>
                </c:pt>
                <c:pt idx="65259">
                  <c:v>65.258999999947548</c:v>
                </c:pt>
                <c:pt idx="65260">
                  <c:v>65.259999999947553</c:v>
                </c:pt>
                <c:pt idx="65261">
                  <c:v>65.260999999947558</c:v>
                </c:pt>
                <c:pt idx="65262">
                  <c:v>65.261999999947562</c:v>
                </c:pt>
                <c:pt idx="65263">
                  <c:v>65.262999999947567</c:v>
                </c:pt>
                <c:pt idx="65264">
                  <c:v>65.263999999947572</c:v>
                </c:pt>
                <c:pt idx="65265">
                  <c:v>65.264999999947577</c:v>
                </c:pt>
                <c:pt idx="65266">
                  <c:v>65.265999999947582</c:v>
                </c:pt>
                <c:pt idx="65267">
                  <c:v>65.266999999947586</c:v>
                </c:pt>
                <c:pt idx="65268">
                  <c:v>65.267999999947591</c:v>
                </c:pt>
                <c:pt idx="65269">
                  <c:v>65.268999999947596</c:v>
                </c:pt>
                <c:pt idx="65270">
                  <c:v>65.269999999947601</c:v>
                </c:pt>
                <c:pt idx="65271">
                  <c:v>65.270999999947605</c:v>
                </c:pt>
                <c:pt idx="65272">
                  <c:v>65.27199999994761</c:v>
                </c:pt>
                <c:pt idx="65273">
                  <c:v>65.272999999947615</c:v>
                </c:pt>
                <c:pt idx="65274">
                  <c:v>65.27399999994762</c:v>
                </c:pt>
                <c:pt idx="65275">
                  <c:v>65.274999999947624</c:v>
                </c:pt>
                <c:pt idx="65276">
                  <c:v>65.275999999947629</c:v>
                </c:pt>
                <c:pt idx="65277">
                  <c:v>65.276999999947634</c:v>
                </c:pt>
                <c:pt idx="65278">
                  <c:v>65.277999999947639</c:v>
                </c:pt>
                <c:pt idx="65279">
                  <c:v>65.278999999947644</c:v>
                </c:pt>
                <c:pt idx="65280">
                  <c:v>65.279999999947648</c:v>
                </c:pt>
                <c:pt idx="65281">
                  <c:v>65.280999999947653</c:v>
                </c:pt>
                <c:pt idx="65282">
                  <c:v>65.281999999947658</c:v>
                </c:pt>
                <c:pt idx="65283">
                  <c:v>65.282999999947663</c:v>
                </c:pt>
                <c:pt idx="65284">
                  <c:v>65.283999999947667</c:v>
                </c:pt>
                <c:pt idx="65285">
                  <c:v>65.284999999947672</c:v>
                </c:pt>
                <c:pt idx="65286">
                  <c:v>65.285999999947677</c:v>
                </c:pt>
                <c:pt idx="65287">
                  <c:v>65.286999999947682</c:v>
                </c:pt>
                <c:pt idx="65288">
                  <c:v>65.287999999947687</c:v>
                </c:pt>
                <c:pt idx="65289">
                  <c:v>65.288999999947691</c:v>
                </c:pt>
                <c:pt idx="65290">
                  <c:v>65.289999999947696</c:v>
                </c:pt>
                <c:pt idx="65291">
                  <c:v>65.290999999947701</c:v>
                </c:pt>
                <c:pt idx="65292">
                  <c:v>65.291999999947706</c:v>
                </c:pt>
                <c:pt idx="65293">
                  <c:v>65.29299999994771</c:v>
                </c:pt>
                <c:pt idx="65294">
                  <c:v>65.293999999947715</c:v>
                </c:pt>
                <c:pt idx="65295">
                  <c:v>65.29499999994772</c:v>
                </c:pt>
                <c:pt idx="65296">
                  <c:v>65.295999999947725</c:v>
                </c:pt>
                <c:pt idx="65297">
                  <c:v>65.29699999994773</c:v>
                </c:pt>
                <c:pt idx="65298">
                  <c:v>65.297999999947734</c:v>
                </c:pt>
                <c:pt idx="65299">
                  <c:v>65.298999999947739</c:v>
                </c:pt>
                <c:pt idx="65300">
                  <c:v>65.299999999947744</c:v>
                </c:pt>
                <c:pt idx="65301">
                  <c:v>65.300999999947749</c:v>
                </c:pt>
                <c:pt idx="65302">
                  <c:v>65.301999999947753</c:v>
                </c:pt>
                <c:pt idx="65303">
                  <c:v>65.302999999947758</c:v>
                </c:pt>
                <c:pt idx="65304">
                  <c:v>65.303999999947763</c:v>
                </c:pt>
                <c:pt idx="65305">
                  <c:v>65.304999999947768</c:v>
                </c:pt>
                <c:pt idx="65306">
                  <c:v>65.305999999947772</c:v>
                </c:pt>
                <c:pt idx="65307">
                  <c:v>65.306999999947777</c:v>
                </c:pt>
                <c:pt idx="65308">
                  <c:v>65.307999999947782</c:v>
                </c:pt>
                <c:pt idx="65309">
                  <c:v>65.308999999947787</c:v>
                </c:pt>
                <c:pt idx="65310">
                  <c:v>65.309999999947792</c:v>
                </c:pt>
                <c:pt idx="65311">
                  <c:v>65.310999999947796</c:v>
                </c:pt>
                <c:pt idx="65312">
                  <c:v>65.311999999947801</c:v>
                </c:pt>
                <c:pt idx="65313">
                  <c:v>65.312999999947806</c:v>
                </c:pt>
                <c:pt idx="65314">
                  <c:v>65.313999999947811</c:v>
                </c:pt>
                <c:pt idx="65315">
                  <c:v>65.314999999947815</c:v>
                </c:pt>
                <c:pt idx="65316">
                  <c:v>65.31599999994782</c:v>
                </c:pt>
                <c:pt idx="65317">
                  <c:v>65.316999999947825</c:v>
                </c:pt>
                <c:pt idx="65318">
                  <c:v>65.31799999994783</c:v>
                </c:pt>
                <c:pt idx="65319">
                  <c:v>65.318999999947835</c:v>
                </c:pt>
                <c:pt idx="65320">
                  <c:v>65.319999999947839</c:v>
                </c:pt>
                <c:pt idx="65321">
                  <c:v>65.320999999947844</c:v>
                </c:pt>
                <c:pt idx="65322">
                  <c:v>65.321999999947849</c:v>
                </c:pt>
                <c:pt idx="65323">
                  <c:v>65.322999999947854</c:v>
                </c:pt>
                <c:pt idx="65324">
                  <c:v>65.323999999947858</c:v>
                </c:pt>
                <c:pt idx="65325">
                  <c:v>65.324999999947863</c:v>
                </c:pt>
                <c:pt idx="65326">
                  <c:v>65.325999999947868</c:v>
                </c:pt>
                <c:pt idx="65327">
                  <c:v>65.326999999947873</c:v>
                </c:pt>
                <c:pt idx="65328">
                  <c:v>65.327999999947878</c:v>
                </c:pt>
                <c:pt idx="65329">
                  <c:v>65.328999999947882</c:v>
                </c:pt>
                <c:pt idx="65330">
                  <c:v>65.329999999947887</c:v>
                </c:pt>
                <c:pt idx="65331">
                  <c:v>65.330999999947892</c:v>
                </c:pt>
                <c:pt idx="65332">
                  <c:v>65.331999999947897</c:v>
                </c:pt>
                <c:pt idx="65333">
                  <c:v>65.332999999947901</c:v>
                </c:pt>
                <c:pt idx="65334">
                  <c:v>65.333999999947906</c:v>
                </c:pt>
                <c:pt idx="65335">
                  <c:v>65.334999999947911</c:v>
                </c:pt>
                <c:pt idx="65336">
                  <c:v>65.335999999947916</c:v>
                </c:pt>
                <c:pt idx="65337">
                  <c:v>65.336999999947921</c:v>
                </c:pt>
                <c:pt idx="65338">
                  <c:v>65.337999999947925</c:v>
                </c:pt>
                <c:pt idx="65339">
                  <c:v>65.33899999994793</c:v>
                </c:pt>
                <c:pt idx="65340">
                  <c:v>65.339999999947935</c:v>
                </c:pt>
                <c:pt idx="65341">
                  <c:v>65.34099999994794</c:v>
                </c:pt>
                <c:pt idx="65342">
                  <c:v>65.341999999947944</c:v>
                </c:pt>
                <c:pt idx="65343">
                  <c:v>65.342999999947949</c:v>
                </c:pt>
                <c:pt idx="65344">
                  <c:v>65.343999999947954</c:v>
                </c:pt>
                <c:pt idx="65345">
                  <c:v>65.344999999947959</c:v>
                </c:pt>
                <c:pt idx="65346">
                  <c:v>65.345999999947963</c:v>
                </c:pt>
                <c:pt idx="65347">
                  <c:v>65.346999999947968</c:v>
                </c:pt>
                <c:pt idx="65348">
                  <c:v>65.347999999947973</c:v>
                </c:pt>
                <c:pt idx="65349">
                  <c:v>65.348999999947978</c:v>
                </c:pt>
                <c:pt idx="65350">
                  <c:v>65.349999999947983</c:v>
                </c:pt>
                <c:pt idx="65351">
                  <c:v>65.350999999947987</c:v>
                </c:pt>
                <c:pt idx="65352">
                  <c:v>65.351999999947992</c:v>
                </c:pt>
                <c:pt idx="65353">
                  <c:v>65.352999999947997</c:v>
                </c:pt>
                <c:pt idx="65354">
                  <c:v>65.353999999948002</c:v>
                </c:pt>
                <c:pt idx="65355">
                  <c:v>65.354999999948006</c:v>
                </c:pt>
                <c:pt idx="65356">
                  <c:v>65.355999999948011</c:v>
                </c:pt>
                <c:pt idx="65357">
                  <c:v>65.356999999948016</c:v>
                </c:pt>
                <c:pt idx="65358">
                  <c:v>65.357999999948021</c:v>
                </c:pt>
                <c:pt idx="65359">
                  <c:v>65.358999999948026</c:v>
                </c:pt>
                <c:pt idx="65360">
                  <c:v>65.35999999994803</c:v>
                </c:pt>
                <c:pt idx="65361">
                  <c:v>65.360999999948035</c:v>
                </c:pt>
                <c:pt idx="65362">
                  <c:v>65.36199999994804</c:v>
                </c:pt>
                <c:pt idx="65363">
                  <c:v>65.362999999948045</c:v>
                </c:pt>
                <c:pt idx="65364">
                  <c:v>65.363999999948049</c:v>
                </c:pt>
                <c:pt idx="65365">
                  <c:v>65.364999999948054</c:v>
                </c:pt>
                <c:pt idx="65366">
                  <c:v>65.365999999948059</c:v>
                </c:pt>
                <c:pt idx="65367">
                  <c:v>65.366999999948064</c:v>
                </c:pt>
                <c:pt idx="65368">
                  <c:v>65.367999999948069</c:v>
                </c:pt>
                <c:pt idx="65369">
                  <c:v>65.368999999948073</c:v>
                </c:pt>
                <c:pt idx="65370">
                  <c:v>65.369999999948078</c:v>
                </c:pt>
                <c:pt idx="65371">
                  <c:v>65.370999999948083</c:v>
                </c:pt>
                <c:pt idx="65372">
                  <c:v>65.371999999948088</c:v>
                </c:pt>
                <c:pt idx="65373">
                  <c:v>65.372999999948092</c:v>
                </c:pt>
                <c:pt idx="65374">
                  <c:v>65.373999999948097</c:v>
                </c:pt>
                <c:pt idx="65375">
                  <c:v>65.374999999948102</c:v>
                </c:pt>
                <c:pt idx="65376">
                  <c:v>65.375999999948107</c:v>
                </c:pt>
                <c:pt idx="65377">
                  <c:v>65.376999999948112</c:v>
                </c:pt>
                <c:pt idx="65378">
                  <c:v>65.377999999948116</c:v>
                </c:pt>
                <c:pt idx="65379">
                  <c:v>65.378999999948121</c:v>
                </c:pt>
                <c:pt idx="65380">
                  <c:v>65.379999999948126</c:v>
                </c:pt>
                <c:pt idx="65381">
                  <c:v>65.380999999948131</c:v>
                </c:pt>
                <c:pt idx="65382">
                  <c:v>65.381999999948135</c:v>
                </c:pt>
                <c:pt idx="65383">
                  <c:v>65.38299999994814</c:v>
                </c:pt>
                <c:pt idx="65384">
                  <c:v>65.383999999948145</c:v>
                </c:pt>
                <c:pt idx="65385">
                  <c:v>65.38499999994815</c:v>
                </c:pt>
                <c:pt idx="65386">
                  <c:v>65.385999999948154</c:v>
                </c:pt>
                <c:pt idx="65387">
                  <c:v>65.386999999948159</c:v>
                </c:pt>
                <c:pt idx="65388">
                  <c:v>65.387999999948164</c:v>
                </c:pt>
                <c:pt idx="65389">
                  <c:v>65.388999999948169</c:v>
                </c:pt>
                <c:pt idx="65390">
                  <c:v>65.389999999948174</c:v>
                </c:pt>
                <c:pt idx="65391">
                  <c:v>65.390999999948178</c:v>
                </c:pt>
                <c:pt idx="65392">
                  <c:v>65.391999999948183</c:v>
                </c:pt>
                <c:pt idx="65393">
                  <c:v>65.392999999948188</c:v>
                </c:pt>
                <c:pt idx="65394">
                  <c:v>65.393999999948193</c:v>
                </c:pt>
                <c:pt idx="65395">
                  <c:v>65.394999999948197</c:v>
                </c:pt>
                <c:pt idx="65396">
                  <c:v>65.395999999948202</c:v>
                </c:pt>
                <c:pt idx="65397">
                  <c:v>65.396999999948207</c:v>
                </c:pt>
                <c:pt idx="65398">
                  <c:v>65.397999999948212</c:v>
                </c:pt>
                <c:pt idx="65399">
                  <c:v>65.398999999948217</c:v>
                </c:pt>
                <c:pt idx="65400">
                  <c:v>65.399999999948221</c:v>
                </c:pt>
                <c:pt idx="65401">
                  <c:v>65.400999999948226</c:v>
                </c:pt>
                <c:pt idx="65402">
                  <c:v>65.401999999948231</c:v>
                </c:pt>
                <c:pt idx="65403">
                  <c:v>65.402999999948236</c:v>
                </c:pt>
                <c:pt idx="65404">
                  <c:v>65.40399999994824</c:v>
                </c:pt>
                <c:pt idx="65405">
                  <c:v>65.404999999948245</c:v>
                </c:pt>
                <c:pt idx="65406">
                  <c:v>65.40599999994825</c:v>
                </c:pt>
                <c:pt idx="65407">
                  <c:v>65.406999999948255</c:v>
                </c:pt>
                <c:pt idx="65408">
                  <c:v>65.40799999994826</c:v>
                </c:pt>
                <c:pt idx="65409">
                  <c:v>65.408999999948264</c:v>
                </c:pt>
                <c:pt idx="65410">
                  <c:v>65.409999999948269</c:v>
                </c:pt>
                <c:pt idx="65411">
                  <c:v>65.410999999948274</c:v>
                </c:pt>
                <c:pt idx="65412">
                  <c:v>65.411999999948279</c:v>
                </c:pt>
                <c:pt idx="65413">
                  <c:v>65.412999999948283</c:v>
                </c:pt>
                <c:pt idx="65414">
                  <c:v>65.413999999948288</c:v>
                </c:pt>
                <c:pt idx="65415">
                  <c:v>65.414999999948293</c:v>
                </c:pt>
                <c:pt idx="65416">
                  <c:v>65.415999999948298</c:v>
                </c:pt>
                <c:pt idx="65417">
                  <c:v>65.416999999948303</c:v>
                </c:pt>
                <c:pt idx="65418">
                  <c:v>65.417999999948307</c:v>
                </c:pt>
                <c:pt idx="65419">
                  <c:v>65.418999999948312</c:v>
                </c:pt>
                <c:pt idx="65420">
                  <c:v>65.419999999948317</c:v>
                </c:pt>
                <c:pt idx="65421">
                  <c:v>65.420999999948322</c:v>
                </c:pt>
                <c:pt idx="65422">
                  <c:v>65.421999999948326</c:v>
                </c:pt>
                <c:pt idx="65423">
                  <c:v>65.422999999948331</c:v>
                </c:pt>
                <c:pt idx="65424">
                  <c:v>65.423999999948336</c:v>
                </c:pt>
                <c:pt idx="65425">
                  <c:v>65.424999999948341</c:v>
                </c:pt>
                <c:pt idx="65426">
                  <c:v>65.425999999948345</c:v>
                </c:pt>
                <c:pt idx="65427">
                  <c:v>65.42699999994835</c:v>
                </c:pt>
                <c:pt idx="65428">
                  <c:v>65.427999999948355</c:v>
                </c:pt>
                <c:pt idx="65429">
                  <c:v>65.42899999994836</c:v>
                </c:pt>
                <c:pt idx="65430">
                  <c:v>65.429999999948365</c:v>
                </c:pt>
                <c:pt idx="65431">
                  <c:v>65.430999999948369</c:v>
                </c:pt>
                <c:pt idx="65432">
                  <c:v>65.431999999948374</c:v>
                </c:pt>
                <c:pt idx="65433">
                  <c:v>65.432999999948379</c:v>
                </c:pt>
                <c:pt idx="65434">
                  <c:v>65.433999999948384</c:v>
                </c:pt>
                <c:pt idx="65435">
                  <c:v>65.434999999948388</c:v>
                </c:pt>
                <c:pt idx="65436">
                  <c:v>65.435999999948393</c:v>
                </c:pt>
                <c:pt idx="65437">
                  <c:v>65.436999999948398</c:v>
                </c:pt>
                <c:pt idx="65438">
                  <c:v>65.437999999948403</c:v>
                </c:pt>
                <c:pt idx="65439">
                  <c:v>65.438999999948408</c:v>
                </c:pt>
                <c:pt idx="65440">
                  <c:v>65.439999999948412</c:v>
                </c:pt>
                <c:pt idx="65441">
                  <c:v>65.440999999948417</c:v>
                </c:pt>
                <c:pt idx="65442">
                  <c:v>65.441999999948422</c:v>
                </c:pt>
                <c:pt idx="65443">
                  <c:v>65.442999999948427</c:v>
                </c:pt>
                <c:pt idx="65444">
                  <c:v>65.443999999948431</c:v>
                </c:pt>
                <c:pt idx="65445">
                  <c:v>65.444999999948436</c:v>
                </c:pt>
                <c:pt idx="65446">
                  <c:v>65.445999999948441</c:v>
                </c:pt>
                <c:pt idx="65447">
                  <c:v>65.446999999948446</c:v>
                </c:pt>
                <c:pt idx="65448">
                  <c:v>65.447999999948451</c:v>
                </c:pt>
                <c:pt idx="65449">
                  <c:v>65.448999999948455</c:v>
                </c:pt>
                <c:pt idx="65450">
                  <c:v>65.44999999994846</c:v>
                </c:pt>
                <c:pt idx="65451">
                  <c:v>65.450999999948465</c:v>
                </c:pt>
                <c:pt idx="65452">
                  <c:v>65.45199999994847</c:v>
                </c:pt>
                <c:pt idx="65453">
                  <c:v>65.452999999948474</c:v>
                </c:pt>
                <c:pt idx="65454">
                  <c:v>65.453999999948479</c:v>
                </c:pt>
                <c:pt idx="65455">
                  <c:v>65.454999999948484</c:v>
                </c:pt>
                <c:pt idx="65456">
                  <c:v>65.455999999948489</c:v>
                </c:pt>
                <c:pt idx="65457">
                  <c:v>65.456999999948493</c:v>
                </c:pt>
                <c:pt idx="65458">
                  <c:v>65.457999999948498</c:v>
                </c:pt>
                <c:pt idx="65459">
                  <c:v>65.458999999948503</c:v>
                </c:pt>
                <c:pt idx="65460">
                  <c:v>65.459999999948508</c:v>
                </c:pt>
                <c:pt idx="65461">
                  <c:v>65.460999999948513</c:v>
                </c:pt>
                <c:pt idx="65462">
                  <c:v>65.461999999948517</c:v>
                </c:pt>
                <c:pt idx="65463">
                  <c:v>65.462999999948522</c:v>
                </c:pt>
                <c:pt idx="65464">
                  <c:v>65.463999999948527</c:v>
                </c:pt>
                <c:pt idx="65465">
                  <c:v>65.464999999948532</c:v>
                </c:pt>
                <c:pt idx="65466">
                  <c:v>65.465999999948536</c:v>
                </c:pt>
                <c:pt idx="65467">
                  <c:v>65.466999999948541</c:v>
                </c:pt>
                <c:pt idx="65468">
                  <c:v>65.467999999948546</c:v>
                </c:pt>
                <c:pt idx="65469">
                  <c:v>65.468999999948551</c:v>
                </c:pt>
                <c:pt idx="65470">
                  <c:v>65.469999999948556</c:v>
                </c:pt>
                <c:pt idx="65471">
                  <c:v>65.47099999994856</c:v>
                </c:pt>
                <c:pt idx="65472">
                  <c:v>65.471999999948565</c:v>
                </c:pt>
                <c:pt idx="65473">
                  <c:v>65.47299999994857</c:v>
                </c:pt>
                <c:pt idx="65474">
                  <c:v>65.473999999948575</c:v>
                </c:pt>
                <c:pt idx="65475">
                  <c:v>65.474999999948579</c:v>
                </c:pt>
                <c:pt idx="65476">
                  <c:v>65.475999999948584</c:v>
                </c:pt>
                <c:pt idx="65477">
                  <c:v>65.476999999948589</c:v>
                </c:pt>
                <c:pt idx="65478">
                  <c:v>65.477999999948594</c:v>
                </c:pt>
                <c:pt idx="65479">
                  <c:v>65.478999999948599</c:v>
                </c:pt>
                <c:pt idx="65480">
                  <c:v>65.479999999948603</c:v>
                </c:pt>
                <c:pt idx="65481">
                  <c:v>65.480999999948608</c:v>
                </c:pt>
                <c:pt idx="65482">
                  <c:v>65.481999999948613</c:v>
                </c:pt>
                <c:pt idx="65483">
                  <c:v>65.482999999948618</c:v>
                </c:pt>
                <c:pt idx="65484">
                  <c:v>65.483999999948622</c:v>
                </c:pt>
                <c:pt idx="65485">
                  <c:v>65.484999999948627</c:v>
                </c:pt>
                <c:pt idx="65486">
                  <c:v>65.485999999948632</c:v>
                </c:pt>
                <c:pt idx="65487">
                  <c:v>65.486999999948637</c:v>
                </c:pt>
                <c:pt idx="65488">
                  <c:v>65.487999999948642</c:v>
                </c:pt>
                <c:pt idx="65489">
                  <c:v>65.488999999948646</c:v>
                </c:pt>
                <c:pt idx="65490">
                  <c:v>65.489999999948651</c:v>
                </c:pt>
                <c:pt idx="65491">
                  <c:v>65.490999999948656</c:v>
                </c:pt>
                <c:pt idx="65492">
                  <c:v>65.491999999948661</c:v>
                </c:pt>
                <c:pt idx="65493">
                  <c:v>65.492999999948665</c:v>
                </c:pt>
                <c:pt idx="65494">
                  <c:v>65.49399999994867</c:v>
                </c:pt>
                <c:pt idx="65495">
                  <c:v>65.494999999948675</c:v>
                </c:pt>
                <c:pt idx="65496">
                  <c:v>65.49599999994868</c:v>
                </c:pt>
                <c:pt idx="65497">
                  <c:v>65.496999999948684</c:v>
                </c:pt>
                <c:pt idx="65498">
                  <c:v>65.497999999948689</c:v>
                </c:pt>
                <c:pt idx="65499">
                  <c:v>65.498999999948694</c:v>
                </c:pt>
                <c:pt idx="65500">
                  <c:v>65.499999999948699</c:v>
                </c:pt>
                <c:pt idx="65501">
                  <c:v>65.500999999948704</c:v>
                </c:pt>
                <c:pt idx="65502">
                  <c:v>65.501999999948708</c:v>
                </c:pt>
                <c:pt idx="65503">
                  <c:v>65.502999999948713</c:v>
                </c:pt>
                <c:pt idx="65504">
                  <c:v>65.503999999948718</c:v>
                </c:pt>
                <c:pt idx="65505">
                  <c:v>65.504999999948723</c:v>
                </c:pt>
                <c:pt idx="65506">
                  <c:v>65.505999999948727</c:v>
                </c:pt>
                <c:pt idx="65507">
                  <c:v>65.506999999948732</c:v>
                </c:pt>
                <c:pt idx="65508">
                  <c:v>65.507999999948737</c:v>
                </c:pt>
                <c:pt idx="65509">
                  <c:v>65.508999999948742</c:v>
                </c:pt>
                <c:pt idx="65510">
                  <c:v>65.509999999948747</c:v>
                </c:pt>
                <c:pt idx="65511">
                  <c:v>65.510999999948751</c:v>
                </c:pt>
                <c:pt idx="65512">
                  <c:v>65.511999999948756</c:v>
                </c:pt>
                <c:pt idx="65513">
                  <c:v>65.512999999948761</c:v>
                </c:pt>
                <c:pt idx="65514">
                  <c:v>65.513999999948766</c:v>
                </c:pt>
                <c:pt idx="65515">
                  <c:v>65.51499999994877</c:v>
                </c:pt>
                <c:pt idx="65516">
                  <c:v>65.515999999948775</c:v>
                </c:pt>
                <c:pt idx="65517">
                  <c:v>65.51699999994878</c:v>
                </c:pt>
                <c:pt idx="65518">
                  <c:v>65.517999999948785</c:v>
                </c:pt>
                <c:pt idx="65519">
                  <c:v>65.51899999994879</c:v>
                </c:pt>
                <c:pt idx="65520">
                  <c:v>65.519999999948794</c:v>
                </c:pt>
                <c:pt idx="65521">
                  <c:v>65.520999999948799</c:v>
                </c:pt>
                <c:pt idx="65522">
                  <c:v>65.521999999948804</c:v>
                </c:pt>
                <c:pt idx="65523">
                  <c:v>65.522999999948809</c:v>
                </c:pt>
                <c:pt idx="65524">
                  <c:v>65.523999999948813</c:v>
                </c:pt>
                <c:pt idx="65525">
                  <c:v>65.524999999948818</c:v>
                </c:pt>
                <c:pt idx="65526">
                  <c:v>65.525999999948823</c:v>
                </c:pt>
                <c:pt idx="65527">
                  <c:v>65.526999999948828</c:v>
                </c:pt>
                <c:pt idx="65528">
                  <c:v>65.527999999948833</c:v>
                </c:pt>
                <c:pt idx="65529">
                  <c:v>65.528999999948837</c:v>
                </c:pt>
                <c:pt idx="65530">
                  <c:v>65.529999999948842</c:v>
                </c:pt>
                <c:pt idx="65531">
                  <c:v>65.530999999948847</c:v>
                </c:pt>
                <c:pt idx="65532">
                  <c:v>65.531999999948852</c:v>
                </c:pt>
                <c:pt idx="65533">
                  <c:v>65.532999999948856</c:v>
                </c:pt>
                <c:pt idx="65534">
                  <c:v>65.533999999948861</c:v>
                </c:pt>
                <c:pt idx="65535">
                  <c:v>65.534999999948866</c:v>
                </c:pt>
                <c:pt idx="65536">
                  <c:v>65.535999999948871</c:v>
                </c:pt>
                <c:pt idx="65537">
                  <c:v>65.536999999948875</c:v>
                </c:pt>
                <c:pt idx="65538">
                  <c:v>65.53799999994888</c:v>
                </c:pt>
                <c:pt idx="65539">
                  <c:v>65.538999999948885</c:v>
                </c:pt>
                <c:pt idx="65540">
                  <c:v>65.53999999994889</c:v>
                </c:pt>
                <c:pt idx="65541">
                  <c:v>65.540999999948895</c:v>
                </c:pt>
                <c:pt idx="65542">
                  <c:v>65.541999999948899</c:v>
                </c:pt>
                <c:pt idx="65543">
                  <c:v>65.542999999948904</c:v>
                </c:pt>
                <c:pt idx="65544">
                  <c:v>65.543999999948909</c:v>
                </c:pt>
                <c:pt idx="65545">
                  <c:v>65.544999999948914</c:v>
                </c:pt>
                <c:pt idx="65546">
                  <c:v>65.545999999948918</c:v>
                </c:pt>
                <c:pt idx="65547">
                  <c:v>65.546999999948923</c:v>
                </c:pt>
                <c:pt idx="65548">
                  <c:v>65.547999999948928</c:v>
                </c:pt>
                <c:pt idx="65549">
                  <c:v>65.548999999948933</c:v>
                </c:pt>
                <c:pt idx="65550">
                  <c:v>65.549999999948938</c:v>
                </c:pt>
                <c:pt idx="65551">
                  <c:v>65.550999999948942</c:v>
                </c:pt>
                <c:pt idx="65552">
                  <c:v>65.551999999948947</c:v>
                </c:pt>
                <c:pt idx="65553">
                  <c:v>65.552999999948952</c:v>
                </c:pt>
                <c:pt idx="65554">
                  <c:v>65.553999999948957</c:v>
                </c:pt>
                <c:pt idx="65555">
                  <c:v>65.554999999948961</c:v>
                </c:pt>
                <c:pt idx="65556">
                  <c:v>65.555999999948966</c:v>
                </c:pt>
                <c:pt idx="65557">
                  <c:v>65.556999999948971</c:v>
                </c:pt>
                <c:pt idx="65558">
                  <c:v>65.557999999948976</c:v>
                </c:pt>
                <c:pt idx="65559">
                  <c:v>65.558999999948981</c:v>
                </c:pt>
                <c:pt idx="65560">
                  <c:v>65.559999999948985</c:v>
                </c:pt>
                <c:pt idx="65561">
                  <c:v>65.56099999994899</c:v>
                </c:pt>
                <c:pt idx="65562">
                  <c:v>65.561999999948995</c:v>
                </c:pt>
                <c:pt idx="65563">
                  <c:v>65.562999999949</c:v>
                </c:pt>
                <c:pt idx="65564">
                  <c:v>65.563999999949004</c:v>
                </c:pt>
                <c:pt idx="65565">
                  <c:v>65.564999999949009</c:v>
                </c:pt>
                <c:pt idx="65566">
                  <c:v>65.565999999949014</c:v>
                </c:pt>
                <c:pt idx="65567">
                  <c:v>65.566999999949019</c:v>
                </c:pt>
                <c:pt idx="65568">
                  <c:v>65.567999999949024</c:v>
                </c:pt>
                <c:pt idx="65569">
                  <c:v>65.568999999949028</c:v>
                </c:pt>
                <c:pt idx="65570">
                  <c:v>65.569999999949033</c:v>
                </c:pt>
                <c:pt idx="65571">
                  <c:v>65.570999999949038</c:v>
                </c:pt>
                <c:pt idx="65572">
                  <c:v>65.571999999949043</c:v>
                </c:pt>
                <c:pt idx="65573">
                  <c:v>65.572999999949047</c:v>
                </c:pt>
                <c:pt idx="65574">
                  <c:v>65.573999999949052</c:v>
                </c:pt>
                <c:pt idx="65575">
                  <c:v>65.574999999949057</c:v>
                </c:pt>
                <c:pt idx="65576">
                  <c:v>65.575999999949062</c:v>
                </c:pt>
                <c:pt idx="65577">
                  <c:v>65.576999999949066</c:v>
                </c:pt>
                <c:pt idx="65578">
                  <c:v>65.577999999949071</c:v>
                </c:pt>
                <c:pt idx="65579">
                  <c:v>65.578999999949076</c:v>
                </c:pt>
                <c:pt idx="65580">
                  <c:v>65.579999999949081</c:v>
                </c:pt>
                <c:pt idx="65581">
                  <c:v>65.580999999949086</c:v>
                </c:pt>
                <c:pt idx="65582">
                  <c:v>65.58199999994909</c:v>
                </c:pt>
                <c:pt idx="65583">
                  <c:v>65.582999999949095</c:v>
                </c:pt>
                <c:pt idx="65584">
                  <c:v>65.5839999999491</c:v>
                </c:pt>
                <c:pt idx="65585">
                  <c:v>65.584999999949105</c:v>
                </c:pt>
                <c:pt idx="65586">
                  <c:v>65.585999999949109</c:v>
                </c:pt>
                <c:pt idx="65587">
                  <c:v>65.586999999949114</c:v>
                </c:pt>
                <c:pt idx="65588">
                  <c:v>65.587999999949119</c:v>
                </c:pt>
                <c:pt idx="65589">
                  <c:v>65.588999999949124</c:v>
                </c:pt>
                <c:pt idx="65590">
                  <c:v>65.589999999949129</c:v>
                </c:pt>
                <c:pt idx="65591">
                  <c:v>65.590999999949133</c:v>
                </c:pt>
                <c:pt idx="65592">
                  <c:v>65.591999999949138</c:v>
                </c:pt>
                <c:pt idx="65593">
                  <c:v>65.592999999949143</c:v>
                </c:pt>
                <c:pt idx="65594">
                  <c:v>65.593999999949148</c:v>
                </c:pt>
                <c:pt idx="65595">
                  <c:v>65.594999999949152</c:v>
                </c:pt>
                <c:pt idx="65596">
                  <c:v>65.595999999949157</c:v>
                </c:pt>
                <c:pt idx="65597">
                  <c:v>65.596999999949162</c:v>
                </c:pt>
                <c:pt idx="65598">
                  <c:v>65.597999999949167</c:v>
                </c:pt>
                <c:pt idx="65599">
                  <c:v>65.598999999949172</c:v>
                </c:pt>
                <c:pt idx="65600">
                  <c:v>65.599999999949176</c:v>
                </c:pt>
                <c:pt idx="65601">
                  <c:v>65.600999999949181</c:v>
                </c:pt>
                <c:pt idx="65602">
                  <c:v>65.601999999949186</c:v>
                </c:pt>
                <c:pt idx="65603">
                  <c:v>65.602999999949191</c:v>
                </c:pt>
                <c:pt idx="65604">
                  <c:v>65.603999999949195</c:v>
                </c:pt>
                <c:pt idx="65605">
                  <c:v>65.6049999999492</c:v>
                </c:pt>
                <c:pt idx="65606">
                  <c:v>65.605999999949205</c:v>
                </c:pt>
                <c:pt idx="65607">
                  <c:v>65.60699999994921</c:v>
                </c:pt>
                <c:pt idx="65608">
                  <c:v>65.607999999949214</c:v>
                </c:pt>
                <c:pt idx="65609">
                  <c:v>65.608999999949219</c:v>
                </c:pt>
                <c:pt idx="65610">
                  <c:v>65.609999999949224</c:v>
                </c:pt>
                <c:pt idx="65611">
                  <c:v>65.610999999949229</c:v>
                </c:pt>
                <c:pt idx="65612">
                  <c:v>65.611999999949234</c:v>
                </c:pt>
                <c:pt idx="65613">
                  <c:v>65.612999999949238</c:v>
                </c:pt>
                <c:pt idx="65614">
                  <c:v>65.613999999949243</c:v>
                </c:pt>
                <c:pt idx="65615">
                  <c:v>65.614999999949248</c:v>
                </c:pt>
                <c:pt idx="65616">
                  <c:v>65.615999999949253</c:v>
                </c:pt>
                <c:pt idx="65617">
                  <c:v>65.616999999949257</c:v>
                </c:pt>
                <c:pt idx="65618">
                  <c:v>65.617999999949262</c:v>
                </c:pt>
                <c:pt idx="65619">
                  <c:v>65.618999999949267</c:v>
                </c:pt>
                <c:pt idx="65620">
                  <c:v>65.619999999949272</c:v>
                </c:pt>
                <c:pt idx="65621">
                  <c:v>65.620999999949277</c:v>
                </c:pt>
                <c:pt idx="65622">
                  <c:v>65.621999999949281</c:v>
                </c:pt>
                <c:pt idx="65623">
                  <c:v>65.622999999949286</c:v>
                </c:pt>
                <c:pt idx="65624">
                  <c:v>65.623999999949291</c:v>
                </c:pt>
                <c:pt idx="65625">
                  <c:v>65.624999999949296</c:v>
                </c:pt>
                <c:pt idx="65626">
                  <c:v>65.6259999999493</c:v>
                </c:pt>
                <c:pt idx="65627">
                  <c:v>65.626999999949305</c:v>
                </c:pt>
                <c:pt idx="65628">
                  <c:v>65.62799999994931</c:v>
                </c:pt>
                <c:pt idx="65629">
                  <c:v>65.628999999949315</c:v>
                </c:pt>
                <c:pt idx="65630">
                  <c:v>65.62999999994932</c:v>
                </c:pt>
                <c:pt idx="65631">
                  <c:v>65.630999999949324</c:v>
                </c:pt>
                <c:pt idx="65632">
                  <c:v>65.631999999949329</c:v>
                </c:pt>
                <c:pt idx="65633">
                  <c:v>65.632999999949334</c:v>
                </c:pt>
                <c:pt idx="65634">
                  <c:v>65.633999999949339</c:v>
                </c:pt>
                <c:pt idx="65635">
                  <c:v>65.634999999949343</c:v>
                </c:pt>
                <c:pt idx="65636">
                  <c:v>65.635999999949348</c:v>
                </c:pt>
                <c:pt idx="65637">
                  <c:v>65.636999999949353</c:v>
                </c:pt>
                <c:pt idx="65638">
                  <c:v>65.637999999949358</c:v>
                </c:pt>
                <c:pt idx="65639">
                  <c:v>65.638999999949363</c:v>
                </c:pt>
                <c:pt idx="65640">
                  <c:v>65.639999999949367</c:v>
                </c:pt>
                <c:pt idx="65641">
                  <c:v>65.640999999949372</c:v>
                </c:pt>
                <c:pt idx="65642">
                  <c:v>65.641999999949377</c:v>
                </c:pt>
                <c:pt idx="65643">
                  <c:v>65.642999999949382</c:v>
                </c:pt>
                <c:pt idx="65644">
                  <c:v>65.643999999949386</c:v>
                </c:pt>
                <c:pt idx="65645">
                  <c:v>65.644999999949391</c:v>
                </c:pt>
                <c:pt idx="65646">
                  <c:v>65.645999999949396</c:v>
                </c:pt>
                <c:pt idx="65647">
                  <c:v>65.646999999949401</c:v>
                </c:pt>
                <c:pt idx="65648">
                  <c:v>65.647999999949405</c:v>
                </c:pt>
                <c:pt idx="65649">
                  <c:v>65.64899999994941</c:v>
                </c:pt>
                <c:pt idx="65650">
                  <c:v>65.649999999949415</c:v>
                </c:pt>
                <c:pt idx="65651">
                  <c:v>65.65099999994942</c:v>
                </c:pt>
                <c:pt idx="65652">
                  <c:v>65.651999999949425</c:v>
                </c:pt>
                <c:pt idx="65653">
                  <c:v>65.652999999949429</c:v>
                </c:pt>
                <c:pt idx="65654">
                  <c:v>65.653999999949434</c:v>
                </c:pt>
                <c:pt idx="65655">
                  <c:v>65.654999999949439</c:v>
                </c:pt>
                <c:pt idx="65656">
                  <c:v>65.655999999949444</c:v>
                </c:pt>
                <c:pt idx="65657">
                  <c:v>65.656999999949448</c:v>
                </c:pt>
                <c:pt idx="65658">
                  <c:v>65.657999999949453</c:v>
                </c:pt>
                <c:pt idx="65659">
                  <c:v>65.658999999949458</c:v>
                </c:pt>
                <c:pt idx="65660">
                  <c:v>65.659999999949463</c:v>
                </c:pt>
                <c:pt idx="65661">
                  <c:v>65.660999999949468</c:v>
                </c:pt>
                <c:pt idx="65662">
                  <c:v>65.661999999949472</c:v>
                </c:pt>
                <c:pt idx="65663">
                  <c:v>65.662999999949477</c:v>
                </c:pt>
                <c:pt idx="65664">
                  <c:v>65.663999999949482</c:v>
                </c:pt>
                <c:pt idx="65665">
                  <c:v>65.664999999949487</c:v>
                </c:pt>
                <c:pt idx="65666">
                  <c:v>65.665999999949491</c:v>
                </c:pt>
                <c:pt idx="65667">
                  <c:v>65.666999999949496</c:v>
                </c:pt>
                <c:pt idx="65668">
                  <c:v>65.667999999949501</c:v>
                </c:pt>
                <c:pt idx="65669">
                  <c:v>65.668999999949506</c:v>
                </c:pt>
                <c:pt idx="65670">
                  <c:v>65.669999999949511</c:v>
                </c:pt>
                <c:pt idx="65671">
                  <c:v>65.670999999949515</c:v>
                </c:pt>
                <c:pt idx="65672">
                  <c:v>65.67199999994952</c:v>
                </c:pt>
                <c:pt idx="65673">
                  <c:v>65.672999999949525</c:v>
                </c:pt>
                <c:pt idx="65674">
                  <c:v>65.67399999994953</c:v>
                </c:pt>
                <c:pt idx="65675">
                  <c:v>65.674999999949534</c:v>
                </c:pt>
                <c:pt idx="65676">
                  <c:v>65.675999999949539</c:v>
                </c:pt>
                <c:pt idx="65677">
                  <c:v>65.676999999949544</c:v>
                </c:pt>
                <c:pt idx="65678">
                  <c:v>65.677999999949549</c:v>
                </c:pt>
                <c:pt idx="65679">
                  <c:v>65.678999999949554</c:v>
                </c:pt>
                <c:pt idx="65680">
                  <c:v>65.679999999949558</c:v>
                </c:pt>
                <c:pt idx="65681">
                  <c:v>65.680999999949563</c:v>
                </c:pt>
                <c:pt idx="65682">
                  <c:v>65.681999999949568</c:v>
                </c:pt>
                <c:pt idx="65683">
                  <c:v>65.682999999949573</c:v>
                </c:pt>
                <c:pt idx="65684">
                  <c:v>65.683999999949577</c:v>
                </c:pt>
                <c:pt idx="65685">
                  <c:v>65.684999999949582</c:v>
                </c:pt>
                <c:pt idx="65686">
                  <c:v>65.685999999949587</c:v>
                </c:pt>
                <c:pt idx="65687">
                  <c:v>65.686999999949592</c:v>
                </c:pt>
                <c:pt idx="65688">
                  <c:v>65.687999999949596</c:v>
                </c:pt>
                <c:pt idx="65689">
                  <c:v>65.688999999949601</c:v>
                </c:pt>
                <c:pt idx="65690">
                  <c:v>65.689999999949606</c:v>
                </c:pt>
                <c:pt idx="65691">
                  <c:v>65.690999999949611</c:v>
                </c:pt>
                <c:pt idx="65692">
                  <c:v>65.691999999949616</c:v>
                </c:pt>
                <c:pt idx="65693">
                  <c:v>65.69299999994962</c:v>
                </c:pt>
                <c:pt idx="65694">
                  <c:v>65.693999999949625</c:v>
                </c:pt>
                <c:pt idx="65695">
                  <c:v>65.69499999994963</c:v>
                </c:pt>
                <c:pt idx="65696">
                  <c:v>65.695999999949635</c:v>
                </c:pt>
                <c:pt idx="65697">
                  <c:v>65.696999999949639</c:v>
                </c:pt>
                <c:pt idx="65698">
                  <c:v>65.697999999949644</c:v>
                </c:pt>
                <c:pt idx="65699">
                  <c:v>65.698999999949649</c:v>
                </c:pt>
                <c:pt idx="65700">
                  <c:v>65.699999999949654</c:v>
                </c:pt>
                <c:pt idx="65701">
                  <c:v>65.700999999949659</c:v>
                </c:pt>
                <c:pt idx="65702">
                  <c:v>65.701999999949663</c:v>
                </c:pt>
                <c:pt idx="65703">
                  <c:v>65.702999999949668</c:v>
                </c:pt>
                <c:pt idx="65704">
                  <c:v>65.703999999949673</c:v>
                </c:pt>
                <c:pt idx="65705">
                  <c:v>65.704999999949678</c:v>
                </c:pt>
                <c:pt idx="65706">
                  <c:v>65.705999999949682</c:v>
                </c:pt>
                <c:pt idx="65707">
                  <c:v>65.706999999949687</c:v>
                </c:pt>
                <c:pt idx="65708">
                  <c:v>65.707999999949692</c:v>
                </c:pt>
                <c:pt idx="65709">
                  <c:v>65.708999999949697</c:v>
                </c:pt>
                <c:pt idx="65710">
                  <c:v>65.709999999949702</c:v>
                </c:pt>
                <c:pt idx="65711">
                  <c:v>65.710999999949706</c:v>
                </c:pt>
                <c:pt idx="65712">
                  <c:v>65.711999999949711</c:v>
                </c:pt>
                <c:pt idx="65713">
                  <c:v>65.712999999949716</c:v>
                </c:pt>
                <c:pt idx="65714">
                  <c:v>65.713999999949721</c:v>
                </c:pt>
                <c:pt idx="65715">
                  <c:v>65.714999999949725</c:v>
                </c:pt>
                <c:pt idx="65716">
                  <c:v>65.71599999994973</c:v>
                </c:pt>
                <c:pt idx="65717">
                  <c:v>65.716999999949735</c:v>
                </c:pt>
                <c:pt idx="65718">
                  <c:v>65.71799999994974</c:v>
                </c:pt>
                <c:pt idx="65719">
                  <c:v>65.718999999949745</c:v>
                </c:pt>
                <c:pt idx="65720">
                  <c:v>65.719999999949749</c:v>
                </c:pt>
                <c:pt idx="65721">
                  <c:v>65.720999999949754</c:v>
                </c:pt>
                <c:pt idx="65722">
                  <c:v>65.721999999949759</c:v>
                </c:pt>
                <c:pt idx="65723">
                  <c:v>65.722999999949764</c:v>
                </c:pt>
                <c:pt idx="65724">
                  <c:v>65.723999999949768</c:v>
                </c:pt>
                <c:pt idx="65725">
                  <c:v>65.724999999949773</c:v>
                </c:pt>
                <c:pt idx="65726">
                  <c:v>65.725999999949778</c:v>
                </c:pt>
                <c:pt idx="65727">
                  <c:v>65.726999999949783</c:v>
                </c:pt>
                <c:pt idx="65728">
                  <c:v>65.727999999949787</c:v>
                </c:pt>
                <c:pt idx="65729">
                  <c:v>65.728999999949792</c:v>
                </c:pt>
                <c:pt idx="65730">
                  <c:v>65.729999999949797</c:v>
                </c:pt>
                <c:pt idx="65731">
                  <c:v>65.730999999949802</c:v>
                </c:pt>
                <c:pt idx="65732">
                  <c:v>65.731999999949807</c:v>
                </c:pt>
                <c:pt idx="65733">
                  <c:v>65.732999999949811</c:v>
                </c:pt>
                <c:pt idx="65734">
                  <c:v>65.733999999949816</c:v>
                </c:pt>
                <c:pt idx="65735">
                  <c:v>65.734999999949821</c:v>
                </c:pt>
                <c:pt idx="65736">
                  <c:v>65.735999999949826</c:v>
                </c:pt>
                <c:pt idx="65737">
                  <c:v>65.73699999994983</c:v>
                </c:pt>
                <c:pt idx="65738">
                  <c:v>65.737999999949835</c:v>
                </c:pt>
                <c:pt idx="65739">
                  <c:v>65.73899999994984</c:v>
                </c:pt>
                <c:pt idx="65740">
                  <c:v>65.739999999949845</c:v>
                </c:pt>
                <c:pt idx="65741">
                  <c:v>65.74099999994985</c:v>
                </c:pt>
                <c:pt idx="65742">
                  <c:v>65.741999999949854</c:v>
                </c:pt>
                <c:pt idx="65743">
                  <c:v>65.742999999949859</c:v>
                </c:pt>
                <c:pt idx="65744">
                  <c:v>65.743999999949864</c:v>
                </c:pt>
                <c:pt idx="65745">
                  <c:v>65.744999999949869</c:v>
                </c:pt>
                <c:pt idx="65746">
                  <c:v>65.745999999949873</c:v>
                </c:pt>
                <c:pt idx="65747">
                  <c:v>65.746999999949878</c:v>
                </c:pt>
                <c:pt idx="65748">
                  <c:v>65.747999999949883</c:v>
                </c:pt>
                <c:pt idx="65749">
                  <c:v>65.748999999949888</c:v>
                </c:pt>
                <c:pt idx="65750">
                  <c:v>65.749999999949893</c:v>
                </c:pt>
                <c:pt idx="65751">
                  <c:v>65.750999999949897</c:v>
                </c:pt>
                <c:pt idx="65752">
                  <c:v>65.751999999949902</c:v>
                </c:pt>
                <c:pt idx="65753">
                  <c:v>65.752999999949907</c:v>
                </c:pt>
                <c:pt idx="65754">
                  <c:v>65.753999999949912</c:v>
                </c:pt>
                <c:pt idx="65755">
                  <c:v>65.754999999949916</c:v>
                </c:pt>
                <c:pt idx="65756">
                  <c:v>65.755999999949921</c:v>
                </c:pt>
                <c:pt idx="65757">
                  <c:v>65.756999999949926</c:v>
                </c:pt>
                <c:pt idx="65758">
                  <c:v>65.757999999949931</c:v>
                </c:pt>
                <c:pt idx="65759">
                  <c:v>65.758999999949935</c:v>
                </c:pt>
                <c:pt idx="65760">
                  <c:v>65.75999999994994</c:v>
                </c:pt>
                <c:pt idx="65761">
                  <c:v>65.760999999949945</c:v>
                </c:pt>
                <c:pt idx="65762">
                  <c:v>65.76199999994995</c:v>
                </c:pt>
                <c:pt idx="65763">
                  <c:v>65.762999999949955</c:v>
                </c:pt>
                <c:pt idx="65764">
                  <c:v>65.763999999949959</c:v>
                </c:pt>
                <c:pt idx="65765">
                  <c:v>65.764999999949964</c:v>
                </c:pt>
                <c:pt idx="65766">
                  <c:v>65.765999999949969</c:v>
                </c:pt>
                <c:pt idx="65767">
                  <c:v>65.766999999949974</c:v>
                </c:pt>
                <c:pt idx="65768">
                  <c:v>65.767999999949978</c:v>
                </c:pt>
                <c:pt idx="65769">
                  <c:v>65.768999999949983</c:v>
                </c:pt>
                <c:pt idx="65770">
                  <c:v>65.769999999949988</c:v>
                </c:pt>
                <c:pt idx="65771">
                  <c:v>65.770999999949993</c:v>
                </c:pt>
                <c:pt idx="65772">
                  <c:v>65.771999999949998</c:v>
                </c:pt>
                <c:pt idx="65773">
                  <c:v>65.772999999950002</c:v>
                </c:pt>
                <c:pt idx="65774">
                  <c:v>65.773999999950007</c:v>
                </c:pt>
                <c:pt idx="65775">
                  <c:v>65.774999999950012</c:v>
                </c:pt>
                <c:pt idx="65776">
                  <c:v>65.775999999950017</c:v>
                </c:pt>
                <c:pt idx="65777">
                  <c:v>65.776999999950021</c:v>
                </c:pt>
                <c:pt idx="65778">
                  <c:v>65.777999999950026</c:v>
                </c:pt>
                <c:pt idx="65779">
                  <c:v>65.778999999950031</c:v>
                </c:pt>
                <c:pt idx="65780">
                  <c:v>65.779999999950036</c:v>
                </c:pt>
                <c:pt idx="65781">
                  <c:v>65.780999999950041</c:v>
                </c:pt>
                <c:pt idx="65782">
                  <c:v>65.781999999950045</c:v>
                </c:pt>
                <c:pt idx="65783">
                  <c:v>65.78299999995005</c:v>
                </c:pt>
                <c:pt idx="65784">
                  <c:v>65.783999999950055</c:v>
                </c:pt>
                <c:pt idx="65785">
                  <c:v>65.78499999995006</c:v>
                </c:pt>
                <c:pt idx="65786">
                  <c:v>65.785999999950064</c:v>
                </c:pt>
                <c:pt idx="65787">
                  <c:v>65.786999999950069</c:v>
                </c:pt>
                <c:pt idx="65788">
                  <c:v>65.787999999950074</c:v>
                </c:pt>
                <c:pt idx="65789">
                  <c:v>65.788999999950079</c:v>
                </c:pt>
                <c:pt idx="65790">
                  <c:v>65.789999999950084</c:v>
                </c:pt>
                <c:pt idx="65791">
                  <c:v>65.790999999950088</c:v>
                </c:pt>
                <c:pt idx="65792">
                  <c:v>65.791999999950093</c:v>
                </c:pt>
                <c:pt idx="65793">
                  <c:v>65.792999999950098</c:v>
                </c:pt>
                <c:pt idx="65794">
                  <c:v>65.793999999950103</c:v>
                </c:pt>
                <c:pt idx="65795">
                  <c:v>65.794999999950107</c:v>
                </c:pt>
                <c:pt idx="65796">
                  <c:v>65.795999999950112</c:v>
                </c:pt>
                <c:pt idx="65797">
                  <c:v>65.796999999950117</c:v>
                </c:pt>
                <c:pt idx="65798">
                  <c:v>65.797999999950122</c:v>
                </c:pt>
                <c:pt idx="65799">
                  <c:v>65.798999999950126</c:v>
                </c:pt>
                <c:pt idx="65800">
                  <c:v>65.799999999950131</c:v>
                </c:pt>
                <c:pt idx="65801">
                  <c:v>65.800999999950136</c:v>
                </c:pt>
                <c:pt idx="65802">
                  <c:v>65.801999999950141</c:v>
                </c:pt>
                <c:pt idx="65803">
                  <c:v>65.802999999950146</c:v>
                </c:pt>
                <c:pt idx="65804">
                  <c:v>65.80399999995015</c:v>
                </c:pt>
                <c:pt idx="65805">
                  <c:v>65.804999999950155</c:v>
                </c:pt>
                <c:pt idx="65806">
                  <c:v>65.80599999995016</c:v>
                </c:pt>
                <c:pt idx="65807">
                  <c:v>65.806999999950165</c:v>
                </c:pt>
                <c:pt idx="65808">
                  <c:v>65.807999999950169</c:v>
                </c:pt>
                <c:pt idx="65809">
                  <c:v>65.808999999950174</c:v>
                </c:pt>
                <c:pt idx="65810">
                  <c:v>65.809999999950179</c:v>
                </c:pt>
                <c:pt idx="65811">
                  <c:v>65.810999999950184</c:v>
                </c:pt>
                <c:pt idx="65812">
                  <c:v>65.811999999950189</c:v>
                </c:pt>
                <c:pt idx="65813">
                  <c:v>65.812999999950193</c:v>
                </c:pt>
                <c:pt idx="65814">
                  <c:v>65.813999999950198</c:v>
                </c:pt>
                <c:pt idx="65815">
                  <c:v>65.814999999950203</c:v>
                </c:pt>
                <c:pt idx="65816">
                  <c:v>65.815999999950208</c:v>
                </c:pt>
                <c:pt idx="65817">
                  <c:v>65.816999999950212</c:v>
                </c:pt>
                <c:pt idx="65818">
                  <c:v>65.817999999950217</c:v>
                </c:pt>
                <c:pt idx="65819">
                  <c:v>65.818999999950222</c:v>
                </c:pt>
                <c:pt idx="65820">
                  <c:v>65.819999999950227</c:v>
                </c:pt>
                <c:pt idx="65821">
                  <c:v>65.820999999950232</c:v>
                </c:pt>
                <c:pt idx="65822">
                  <c:v>65.821999999950236</c:v>
                </c:pt>
                <c:pt idx="65823">
                  <c:v>65.822999999950241</c:v>
                </c:pt>
                <c:pt idx="65824">
                  <c:v>65.823999999950246</c:v>
                </c:pt>
                <c:pt idx="65825">
                  <c:v>65.824999999950251</c:v>
                </c:pt>
                <c:pt idx="65826">
                  <c:v>65.825999999950255</c:v>
                </c:pt>
                <c:pt idx="65827">
                  <c:v>65.82699999995026</c:v>
                </c:pt>
                <c:pt idx="65828">
                  <c:v>65.827999999950265</c:v>
                </c:pt>
                <c:pt idx="65829">
                  <c:v>65.82899999995027</c:v>
                </c:pt>
                <c:pt idx="65830">
                  <c:v>65.829999999950275</c:v>
                </c:pt>
                <c:pt idx="65831">
                  <c:v>65.830999999950279</c:v>
                </c:pt>
                <c:pt idx="65832">
                  <c:v>65.831999999950284</c:v>
                </c:pt>
                <c:pt idx="65833">
                  <c:v>65.832999999950289</c:v>
                </c:pt>
                <c:pt idx="65834">
                  <c:v>65.833999999950294</c:v>
                </c:pt>
                <c:pt idx="65835">
                  <c:v>65.834999999950298</c:v>
                </c:pt>
                <c:pt idx="65836">
                  <c:v>65.835999999950303</c:v>
                </c:pt>
                <c:pt idx="65837">
                  <c:v>65.836999999950308</c:v>
                </c:pt>
                <c:pt idx="65838">
                  <c:v>65.837999999950313</c:v>
                </c:pt>
                <c:pt idx="65839">
                  <c:v>65.838999999950317</c:v>
                </c:pt>
                <c:pt idx="65840">
                  <c:v>65.839999999950322</c:v>
                </c:pt>
                <c:pt idx="65841">
                  <c:v>65.840999999950327</c:v>
                </c:pt>
                <c:pt idx="65842">
                  <c:v>65.841999999950332</c:v>
                </c:pt>
                <c:pt idx="65843">
                  <c:v>65.842999999950337</c:v>
                </c:pt>
                <c:pt idx="65844">
                  <c:v>65.843999999950341</c:v>
                </c:pt>
                <c:pt idx="65845">
                  <c:v>65.844999999950346</c:v>
                </c:pt>
                <c:pt idx="65846">
                  <c:v>65.845999999950351</c:v>
                </c:pt>
                <c:pt idx="65847">
                  <c:v>65.846999999950356</c:v>
                </c:pt>
                <c:pt idx="65848">
                  <c:v>65.84799999995036</c:v>
                </c:pt>
                <c:pt idx="65849">
                  <c:v>65.848999999950365</c:v>
                </c:pt>
                <c:pt idx="65850">
                  <c:v>65.84999999995037</c:v>
                </c:pt>
                <c:pt idx="65851">
                  <c:v>65.850999999950375</c:v>
                </c:pt>
                <c:pt idx="65852">
                  <c:v>65.85199999995038</c:v>
                </c:pt>
                <c:pt idx="65853">
                  <c:v>65.852999999950384</c:v>
                </c:pt>
                <c:pt idx="65854">
                  <c:v>65.853999999950389</c:v>
                </c:pt>
                <c:pt idx="65855">
                  <c:v>65.854999999950394</c:v>
                </c:pt>
                <c:pt idx="65856">
                  <c:v>65.855999999950399</c:v>
                </c:pt>
                <c:pt idx="65857">
                  <c:v>65.856999999950403</c:v>
                </c:pt>
                <c:pt idx="65858">
                  <c:v>65.857999999950408</c:v>
                </c:pt>
                <c:pt idx="65859">
                  <c:v>65.858999999950413</c:v>
                </c:pt>
                <c:pt idx="65860">
                  <c:v>65.859999999950418</c:v>
                </c:pt>
                <c:pt idx="65861">
                  <c:v>65.860999999950423</c:v>
                </c:pt>
                <c:pt idx="65862">
                  <c:v>65.861999999950427</c:v>
                </c:pt>
                <c:pt idx="65863">
                  <c:v>65.862999999950432</c:v>
                </c:pt>
                <c:pt idx="65864">
                  <c:v>65.863999999950437</c:v>
                </c:pt>
                <c:pt idx="65865">
                  <c:v>65.864999999950442</c:v>
                </c:pt>
                <c:pt idx="65866">
                  <c:v>65.865999999950446</c:v>
                </c:pt>
                <c:pt idx="65867">
                  <c:v>65.866999999950451</c:v>
                </c:pt>
                <c:pt idx="65868">
                  <c:v>65.867999999950456</c:v>
                </c:pt>
                <c:pt idx="65869">
                  <c:v>65.868999999950461</c:v>
                </c:pt>
                <c:pt idx="65870">
                  <c:v>65.869999999950466</c:v>
                </c:pt>
                <c:pt idx="65871">
                  <c:v>65.87099999995047</c:v>
                </c:pt>
                <c:pt idx="65872">
                  <c:v>65.871999999950475</c:v>
                </c:pt>
                <c:pt idx="65873">
                  <c:v>65.87299999995048</c:v>
                </c:pt>
                <c:pt idx="65874">
                  <c:v>65.873999999950485</c:v>
                </c:pt>
                <c:pt idx="65875">
                  <c:v>65.874999999950489</c:v>
                </c:pt>
                <c:pt idx="65876">
                  <c:v>65.875999999950494</c:v>
                </c:pt>
                <c:pt idx="65877">
                  <c:v>65.876999999950499</c:v>
                </c:pt>
                <c:pt idx="65878">
                  <c:v>65.877999999950504</c:v>
                </c:pt>
                <c:pt idx="65879">
                  <c:v>65.878999999950508</c:v>
                </c:pt>
                <c:pt idx="65880">
                  <c:v>65.879999999950513</c:v>
                </c:pt>
                <c:pt idx="65881">
                  <c:v>65.880999999950518</c:v>
                </c:pt>
                <c:pt idx="65882">
                  <c:v>65.881999999950523</c:v>
                </c:pt>
                <c:pt idx="65883">
                  <c:v>65.882999999950528</c:v>
                </c:pt>
                <c:pt idx="65884">
                  <c:v>65.883999999950532</c:v>
                </c:pt>
                <c:pt idx="65885">
                  <c:v>65.884999999950537</c:v>
                </c:pt>
                <c:pt idx="65886">
                  <c:v>65.885999999950542</c:v>
                </c:pt>
                <c:pt idx="65887">
                  <c:v>65.886999999950547</c:v>
                </c:pt>
                <c:pt idx="65888">
                  <c:v>65.887999999950551</c:v>
                </c:pt>
                <c:pt idx="65889">
                  <c:v>65.888999999950556</c:v>
                </c:pt>
                <c:pt idx="65890">
                  <c:v>65.889999999950561</c:v>
                </c:pt>
                <c:pt idx="65891">
                  <c:v>65.890999999950566</c:v>
                </c:pt>
                <c:pt idx="65892">
                  <c:v>65.891999999950571</c:v>
                </c:pt>
                <c:pt idx="65893">
                  <c:v>65.892999999950575</c:v>
                </c:pt>
                <c:pt idx="65894">
                  <c:v>65.89399999995058</c:v>
                </c:pt>
                <c:pt idx="65895">
                  <c:v>65.894999999950585</c:v>
                </c:pt>
                <c:pt idx="65896">
                  <c:v>65.89599999995059</c:v>
                </c:pt>
                <c:pt idx="65897">
                  <c:v>65.896999999950594</c:v>
                </c:pt>
                <c:pt idx="65898">
                  <c:v>65.897999999950599</c:v>
                </c:pt>
                <c:pt idx="65899">
                  <c:v>65.898999999950604</c:v>
                </c:pt>
                <c:pt idx="65900">
                  <c:v>65.899999999950609</c:v>
                </c:pt>
                <c:pt idx="65901">
                  <c:v>65.900999999950614</c:v>
                </c:pt>
                <c:pt idx="65902">
                  <c:v>65.901999999950618</c:v>
                </c:pt>
                <c:pt idx="65903">
                  <c:v>65.902999999950623</c:v>
                </c:pt>
                <c:pt idx="65904">
                  <c:v>65.903999999950628</c:v>
                </c:pt>
                <c:pt idx="65905">
                  <c:v>65.904999999950633</c:v>
                </c:pt>
                <c:pt idx="65906">
                  <c:v>65.905999999950637</c:v>
                </c:pt>
                <c:pt idx="65907">
                  <c:v>65.906999999950642</c:v>
                </c:pt>
                <c:pt idx="65908">
                  <c:v>65.907999999950647</c:v>
                </c:pt>
                <c:pt idx="65909">
                  <c:v>65.908999999950652</c:v>
                </c:pt>
                <c:pt idx="65910">
                  <c:v>65.909999999950657</c:v>
                </c:pt>
                <c:pt idx="65911">
                  <c:v>65.910999999950661</c:v>
                </c:pt>
                <c:pt idx="65912">
                  <c:v>65.911999999950666</c:v>
                </c:pt>
                <c:pt idx="65913">
                  <c:v>65.912999999950671</c:v>
                </c:pt>
                <c:pt idx="65914">
                  <c:v>65.913999999950676</c:v>
                </c:pt>
                <c:pt idx="65915">
                  <c:v>65.91499999995068</c:v>
                </c:pt>
                <c:pt idx="65916">
                  <c:v>65.915999999950685</c:v>
                </c:pt>
                <c:pt idx="65917">
                  <c:v>65.91699999995069</c:v>
                </c:pt>
                <c:pt idx="65918">
                  <c:v>65.917999999950695</c:v>
                </c:pt>
                <c:pt idx="65919">
                  <c:v>65.918999999950699</c:v>
                </c:pt>
                <c:pt idx="65920">
                  <c:v>65.919999999950704</c:v>
                </c:pt>
                <c:pt idx="65921">
                  <c:v>65.920999999950709</c:v>
                </c:pt>
                <c:pt idx="65922">
                  <c:v>65.921999999950714</c:v>
                </c:pt>
                <c:pt idx="65923">
                  <c:v>65.922999999950719</c:v>
                </c:pt>
                <c:pt idx="65924">
                  <c:v>65.923999999950723</c:v>
                </c:pt>
                <c:pt idx="65925">
                  <c:v>65.924999999950728</c:v>
                </c:pt>
                <c:pt idx="65926">
                  <c:v>65.925999999950733</c:v>
                </c:pt>
                <c:pt idx="65927">
                  <c:v>65.926999999950738</c:v>
                </c:pt>
                <c:pt idx="65928">
                  <c:v>65.927999999950742</c:v>
                </c:pt>
                <c:pt idx="65929">
                  <c:v>65.928999999950747</c:v>
                </c:pt>
                <c:pt idx="65930">
                  <c:v>65.929999999950752</c:v>
                </c:pt>
                <c:pt idx="65931">
                  <c:v>65.930999999950757</c:v>
                </c:pt>
                <c:pt idx="65932">
                  <c:v>65.931999999950762</c:v>
                </c:pt>
                <c:pt idx="65933">
                  <c:v>65.932999999950766</c:v>
                </c:pt>
                <c:pt idx="65934">
                  <c:v>65.933999999950771</c:v>
                </c:pt>
                <c:pt idx="65935">
                  <c:v>65.934999999950776</c:v>
                </c:pt>
                <c:pt idx="65936">
                  <c:v>65.935999999950781</c:v>
                </c:pt>
                <c:pt idx="65937">
                  <c:v>65.936999999950785</c:v>
                </c:pt>
                <c:pt idx="65938">
                  <c:v>65.93799999995079</c:v>
                </c:pt>
                <c:pt idx="65939">
                  <c:v>65.938999999950795</c:v>
                </c:pt>
                <c:pt idx="65940">
                  <c:v>65.9399999999508</c:v>
                </c:pt>
                <c:pt idx="65941">
                  <c:v>65.940999999950805</c:v>
                </c:pt>
                <c:pt idx="65942">
                  <c:v>65.941999999950809</c:v>
                </c:pt>
                <c:pt idx="65943">
                  <c:v>65.942999999950814</c:v>
                </c:pt>
                <c:pt idx="65944">
                  <c:v>65.943999999950819</c:v>
                </c:pt>
                <c:pt idx="65945">
                  <c:v>65.944999999950824</c:v>
                </c:pt>
                <c:pt idx="65946">
                  <c:v>65.945999999950828</c:v>
                </c:pt>
                <c:pt idx="65947">
                  <c:v>65.946999999950833</c:v>
                </c:pt>
                <c:pt idx="65948">
                  <c:v>65.947999999950838</c:v>
                </c:pt>
                <c:pt idx="65949">
                  <c:v>65.948999999950843</c:v>
                </c:pt>
                <c:pt idx="65950">
                  <c:v>65.949999999950847</c:v>
                </c:pt>
                <c:pt idx="65951">
                  <c:v>65.950999999950852</c:v>
                </c:pt>
                <c:pt idx="65952">
                  <c:v>65.951999999950857</c:v>
                </c:pt>
                <c:pt idx="65953">
                  <c:v>65.952999999950862</c:v>
                </c:pt>
                <c:pt idx="65954">
                  <c:v>65.953999999950867</c:v>
                </c:pt>
                <c:pt idx="65955">
                  <c:v>65.954999999950871</c:v>
                </c:pt>
                <c:pt idx="65956">
                  <c:v>65.955999999950876</c:v>
                </c:pt>
                <c:pt idx="65957">
                  <c:v>65.956999999950881</c:v>
                </c:pt>
                <c:pt idx="65958">
                  <c:v>65.957999999950886</c:v>
                </c:pt>
                <c:pt idx="65959">
                  <c:v>65.95899999995089</c:v>
                </c:pt>
                <c:pt idx="65960">
                  <c:v>65.959999999950895</c:v>
                </c:pt>
                <c:pt idx="65961">
                  <c:v>65.9609999999509</c:v>
                </c:pt>
                <c:pt idx="65962">
                  <c:v>65.961999999950905</c:v>
                </c:pt>
                <c:pt idx="65963">
                  <c:v>65.96299999995091</c:v>
                </c:pt>
                <c:pt idx="65964">
                  <c:v>65.963999999950914</c:v>
                </c:pt>
                <c:pt idx="65965">
                  <c:v>65.964999999950919</c:v>
                </c:pt>
                <c:pt idx="65966">
                  <c:v>65.965999999950924</c:v>
                </c:pt>
                <c:pt idx="65967">
                  <c:v>65.966999999950929</c:v>
                </c:pt>
                <c:pt idx="65968">
                  <c:v>65.967999999950933</c:v>
                </c:pt>
                <c:pt idx="65969">
                  <c:v>65.968999999950938</c:v>
                </c:pt>
                <c:pt idx="65970">
                  <c:v>65.969999999950943</c:v>
                </c:pt>
                <c:pt idx="65971">
                  <c:v>65.970999999950948</c:v>
                </c:pt>
                <c:pt idx="65972">
                  <c:v>65.971999999950953</c:v>
                </c:pt>
                <c:pt idx="65973">
                  <c:v>65.972999999950957</c:v>
                </c:pt>
                <c:pt idx="65974">
                  <c:v>65.973999999950962</c:v>
                </c:pt>
                <c:pt idx="65975">
                  <c:v>65.974999999950967</c:v>
                </c:pt>
                <c:pt idx="65976">
                  <c:v>65.975999999950972</c:v>
                </c:pt>
                <c:pt idx="65977">
                  <c:v>65.976999999950976</c:v>
                </c:pt>
                <c:pt idx="65978">
                  <c:v>65.977999999950981</c:v>
                </c:pt>
                <c:pt idx="65979">
                  <c:v>65.978999999950986</c:v>
                </c:pt>
                <c:pt idx="65980">
                  <c:v>65.979999999950991</c:v>
                </c:pt>
                <c:pt idx="65981">
                  <c:v>65.980999999950996</c:v>
                </c:pt>
                <c:pt idx="65982">
                  <c:v>65.981999999951</c:v>
                </c:pt>
                <c:pt idx="65983">
                  <c:v>65.982999999951005</c:v>
                </c:pt>
                <c:pt idx="65984">
                  <c:v>65.98399999995101</c:v>
                </c:pt>
                <c:pt idx="65985">
                  <c:v>65.984999999951015</c:v>
                </c:pt>
                <c:pt idx="65986">
                  <c:v>65.985999999951019</c:v>
                </c:pt>
                <c:pt idx="65987">
                  <c:v>65.986999999951024</c:v>
                </c:pt>
                <c:pt idx="65988">
                  <c:v>65.987999999951029</c:v>
                </c:pt>
                <c:pt idx="65989">
                  <c:v>65.988999999951034</c:v>
                </c:pt>
                <c:pt idx="65990">
                  <c:v>65.989999999951038</c:v>
                </c:pt>
                <c:pt idx="65991">
                  <c:v>65.990999999951043</c:v>
                </c:pt>
                <c:pt idx="65992">
                  <c:v>65.991999999951048</c:v>
                </c:pt>
                <c:pt idx="65993">
                  <c:v>65.992999999951053</c:v>
                </c:pt>
                <c:pt idx="65994">
                  <c:v>65.993999999951058</c:v>
                </c:pt>
                <c:pt idx="65995">
                  <c:v>65.994999999951062</c:v>
                </c:pt>
                <c:pt idx="65996">
                  <c:v>65.995999999951067</c:v>
                </c:pt>
                <c:pt idx="65997">
                  <c:v>65.996999999951072</c:v>
                </c:pt>
                <c:pt idx="65998">
                  <c:v>65.997999999951077</c:v>
                </c:pt>
                <c:pt idx="65999">
                  <c:v>65.998999999951081</c:v>
                </c:pt>
                <c:pt idx="66000">
                  <c:v>65.999999999951086</c:v>
                </c:pt>
                <c:pt idx="66001">
                  <c:v>66.000999999951091</c:v>
                </c:pt>
                <c:pt idx="66002">
                  <c:v>66.001999999951096</c:v>
                </c:pt>
                <c:pt idx="66003">
                  <c:v>66.002999999951101</c:v>
                </c:pt>
                <c:pt idx="66004">
                  <c:v>66.003999999951105</c:v>
                </c:pt>
                <c:pt idx="66005">
                  <c:v>66.00499999995111</c:v>
                </c:pt>
                <c:pt idx="66006">
                  <c:v>66.005999999951115</c:v>
                </c:pt>
                <c:pt idx="66007">
                  <c:v>66.00699999995112</c:v>
                </c:pt>
                <c:pt idx="66008">
                  <c:v>66.007999999951124</c:v>
                </c:pt>
                <c:pt idx="66009">
                  <c:v>66.008999999951129</c:v>
                </c:pt>
                <c:pt idx="66010">
                  <c:v>66.009999999951134</c:v>
                </c:pt>
                <c:pt idx="66011">
                  <c:v>66.010999999951139</c:v>
                </c:pt>
                <c:pt idx="66012">
                  <c:v>66.011999999951144</c:v>
                </c:pt>
                <c:pt idx="66013">
                  <c:v>66.012999999951148</c:v>
                </c:pt>
                <c:pt idx="66014">
                  <c:v>66.013999999951153</c:v>
                </c:pt>
                <c:pt idx="66015">
                  <c:v>66.014999999951158</c:v>
                </c:pt>
                <c:pt idx="66016">
                  <c:v>66.015999999951163</c:v>
                </c:pt>
                <c:pt idx="66017">
                  <c:v>66.016999999951167</c:v>
                </c:pt>
                <c:pt idx="66018">
                  <c:v>66.017999999951172</c:v>
                </c:pt>
                <c:pt idx="66019">
                  <c:v>66.018999999951177</c:v>
                </c:pt>
                <c:pt idx="66020">
                  <c:v>66.019999999951182</c:v>
                </c:pt>
                <c:pt idx="66021">
                  <c:v>66.020999999951187</c:v>
                </c:pt>
                <c:pt idx="66022">
                  <c:v>66.021999999951191</c:v>
                </c:pt>
                <c:pt idx="66023">
                  <c:v>66.022999999951196</c:v>
                </c:pt>
                <c:pt idx="66024">
                  <c:v>66.023999999951201</c:v>
                </c:pt>
                <c:pt idx="66025">
                  <c:v>66.024999999951206</c:v>
                </c:pt>
                <c:pt idx="66026">
                  <c:v>66.02599999995121</c:v>
                </c:pt>
                <c:pt idx="66027">
                  <c:v>66.026999999951215</c:v>
                </c:pt>
                <c:pt idx="66028">
                  <c:v>66.02799999995122</c:v>
                </c:pt>
                <c:pt idx="66029">
                  <c:v>66.028999999951225</c:v>
                </c:pt>
                <c:pt idx="66030">
                  <c:v>66.029999999951229</c:v>
                </c:pt>
                <c:pt idx="66031">
                  <c:v>66.030999999951234</c:v>
                </c:pt>
                <c:pt idx="66032">
                  <c:v>66.031999999951239</c:v>
                </c:pt>
                <c:pt idx="66033">
                  <c:v>66.032999999951244</c:v>
                </c:pt>
                <c:pt idx="66034">
                  <c:v>66.033999999951249</c:v>
                </c:pt>
                <c:pt idx="66035">
                  <c:v>66.034999999951253</c:v>
                </c:pt>
                <c:pt idx="66036">
                  <c:v>66.035999999951258</c:v>
                </c:pt>
                <c:pt idx="66037">
                  <c:v>66.036999999951263</c:v>
                </c:pt>
                <c:pt idx="66038">
                  <c:v>66.037999999951268</c:v>
                </c:pt>
                <c:pt idx="66039">
                  <c:v>66.038999999951272</c:v>
                </c:pt>
                <c:pt idx="66040">
                  <c:v>66.039999999951277</c:v>
                </c:pt>
                <c:pt idx="66041">
                  <c:v>66.040999999951282</c:v>
                </c:pt>
                <c:pt idx="66042">
                  <c:v>66.041999999951287</c:v>
                </c:pt>
                <c:pt idx="66043">
                  <c:v>66.042999999951292</c:v>
                </c:pt>
                <c:pt idx="66044">
                  <c:v>66.043999999951296</c:v>
                </c:pt>
                <c:pt idx="66045">
                  <c:v>66.044999999951301</c:v>
                </c:pt>
                <c:pt idx="66046">
                  <c:v>66.045999999951306</c:v>
                </c:pt>
                <c:pt idx="66047">
                  <c:v>66.046999999951311</c:v>
                </c:pt>
                <c:pt idx="66048">
                  <c:v>66.047999999951315</c:v>
                </c:pt>
                <c:pt idx="66049">
                  <c:v>66.04899999995132</c:v>
                </c:pt>
                <c:pt idx="66050">
                  <c:v>66.049999999951325</c:v>
                </c:pt>
                <c:pt idx="66051">
                  <c:v>66.05099999995133</c:v>
                </c:pt>
                <c:pt idx="66052">
                  <c:v>66.051999999951335</c:v>
                </c:pt>
                <c:pt idx="66053">
                  <c:v>66.052999999951339</c:v>
                </c:pt>
                <c:pt idx="66054">
                  <c:v>66.053999999951344</c:v>
                </c:pt>
                <c:pt idx="66055">
                  <c:v>66.054999999951349</c:v>
                </c:pt>
                <c:pt idx="66056">
                  <c:v>66.055999999951354</c:v>
                </c:pt>
                <c:pt idx="66057">
                  <c:v>66.056999999951358</c:v>
                </c:pt>
                <c:pt idx="66058">
                  <c:v>66.057999999951363</c:v>
                </c:pt>
                <c:pt idx="66059">
                  <c:v>66.058999999951368</c:v>
                </c:pt>
                <c:pt idx="66060">
                  <c:v>66.059999999951373</c:v>
                </c:pt>
                <c:pt idx="66061">
                  <c:v>66.060999999951378</c:v>
                </c:pt>
                <c:pt idx="66062">
                  <c:v>66.061999999951382</c:v>
                </c:pt>
                <c:pt idx="66063">
                  <c:v>66.062999999951387</c:v>
                </c:pt>
                <c:pt idx="66064">
                  <c:v>66.063999999951392</c:v>
                </c:pt>
                <c:pt idx="66065">
                  <c:v>66.064999999951397</c:v>
                </c:pt>
                <c:pt idx="66066">
                  <c:v>66.065999999951401</c:v>
                </c:pt>
                <c:pt idx="66067">
                  <c:v>66.066999999951406</c:v>
                </c:pt>
                <c:pt idx="66068">
                  <c:v>66.067999999951411</c:v>
                </c:pt>
                <c:pt idx="66069">
                  <c:v>66.068999999951416</c:v>
                </c:pt>
                <c:pt idx="66070">
                  <c:v>66.06999999995142</c:v>
                </c:pt>
                <c:pt idx="66071">
                  <c:v>66.070999999951425</c:v>
                </c:pt>
                <c:pt idx="66072">
                  <c:v>66.07199999995143</c:v>
                </c:pt>
                <c:pt idx="66073">
                  <c:v>66.072999999951435</c:v>
                </c:pt>
                <c:pt idx="66074">
                  <c:v>66.07399999995144</c:v>
                </c:pt>
                <c:pt idx="66075">
                  <c:v>66.074999999951444</c:v>
                </c:pt>
                <c:pt idx="66076">
                  <c:v>66.075999999951449</c:v>
                </c:pt>
                <c:pt idx="66077">
                  <c:v>66.076999999951454</c:v>
                </c:pt>
                <c:pt idx="66078">
                  <c:v>66.077999999951459</c:v>
                </c:pt>
                <c:pt idx="66079">
                  <c:v>66.078999999951463</c:v>
                </c:pt>
                <c:pt idx="66080">
                  <c:v>66.079999999951468</c:v>
                </c:pt>
                <c:pt idx="66081">
                  <c:v>66.080999999951473</c:v>
                </c:pt>
                <c:pt idx="66082">
                  <c:v>66.081999999951478</c:v>
                </c:pt>
                <c:pt idx="66083">
                  <c:v>66.082999999951483</c:v>
                </c:pt>
                <c:pt idx="66084">
                  <c:v>66.083999999951487</c:v>
                </c:pt>
                <c:pt idx="66085">
                  <c:v>66.084999999951492</c:v>
                </c:pt>
                <c:pt idx="66086">
                  <c:v>66.085999999951497</c:v>
                </c:pt>
                <c:pt idx="66087">
                  <c:v>66.086999999951502</c:v>
                </c:pt>
                <c:pt idx="66088">
                  <c:v>66.087999999951506</c:v>
                </c:pt>
                <c:pt idx="66089">
                  <c:v>66.088999999951511</c:v>
                </c:pt>
                <c:pt idx="66090">
                  <c:v>66.089999999951516</c:v>
                </c:pt>
                <c:pt idx="66091">
                  <c:v>66.090999999951521</c:v>
                </c:pt>
                <c:pt idx="66092">
                  <c:v>66.091999999951526</c:v>
                </c:pt>
                <c:pt idx="66093">
                  <c:v>66.09299999995153</c:v>
                </c:pt>
                <c:pt idx="66094">
                  <c:v>66.093999999951535</c:v>
                </c:pt>
                <c:pt idx="66095">
                  <c:v>66.09499999995154</c:v>
                </c:pt>
                <c:pt idx="66096">
                  <c:v>66.095999999951545</c:v>
                </c:pt>
                <c:pt idx="66097">
                  <c:v>66.096999999951549</c:v>
                </c:pt>
                <c:pt idx="66098">
                  <c:v>66.097999999951554</c:v>
                </c:pt>
                <c:pt idx="66099">
                  <c:v>66.098999999951559</c:v>
                </c:pt>
                <c:pt idx="66100">
                  <c:v>66.099999999951564</c:v>
                </c:pt>
                <c:pt idx="66101">
                  <c:v>66.100999999951568</c:v>
                </c:pt>
                <c:pt idx="66102">
                  <c:v>66.101999999951573</c:v>
                </c:pt>
                <c:pt idx="66103">
                  <c:v>66.102999999951578</c:v>
                </c:pt>
                <c:pt idx="66104">
                  <c:v>66.103999999951583</c:v>
                </c:pt>
                <c:pt idx="66105">
                  <c:v>66.104999999951588</c:v>
                </c:pt>
                <c:pt idx="66106">
                  <c:v>66.105999999951592</c:v>
                </c:pt>
                <c:pt idx="66107">
                  <c:v>66.106999999951597</c:v>
                </c:pt>
                <c:pt idx="66108">
                  <c:v>66.107999999951602</c:v>
                </c:pt>
                <c:pt idx="66109">
                  <c:v>66.108999999951607</c:v>
                </c:pt>
                <c:pt idx="66110">
                  <c:v>66.109999999951611</c:v>
                </c:pt>
                <c:pt idx="66111">
                  <c:v>66.110999999951616</c:v>
                </c:pt>
                <c:pt idx="66112">
                  <c:v>66.111999999951621</c:v>
                </c:pt>
                <c:pt idx="66113">
                  <c:v>66.112999999951626</c:v>
                </c:pt>
                <c:pt idx="66114">
                  <c:v>66.113999999951631</c:v>
                </c:pt>
                <c:pt idx="66115">
                  <c:v>66.114999999951635</c:v>
                </c:pt>
                <c:pt idx="66116">
                  <c:v>66.11599999995164</c:v>
                </c:pt>
                <c:pt idx="66117">
                  <c:v>66.116999999951645</c:v>
                </c:pt>
                <c:pt idx="66118">
                  <c:v>66.11799999995165</c:v>
                </c:pt>
                <c:pt idx="66119">
                  <c:v>66.118999999951654</c:v>
                </c:pt>
                <c:pt idx="66120">
                  <c:v>66.119999999951659</c:v>
                </c:pt>
                <c:pt idx="66121">
                  <c:v>66.120999999951664</c:v>
                </c:pt>
                <c:pt idx="66122">
                  <c:v>66.121999999951669</c:v>
                </c:pt>
                <c:pt idx="66123">
                  <c:v>66.122999999951674</c:v>
                </c:pt>
                <c:pt idx="66124">
                  <c:v>66.123999999951678</c:v>
                </c:pt>
                <c:pt idx="66125">
                  <c:v>66.124999999951683</c:v>
                </c:pt>
                <c:pt idx="66126">
                  <c:v>66.125999999951688</c:v>
                </c:pt>
                <c:pt idx="66127">
                  <c:v>66.126999999951693</c:v>
                </c:pt>
                <c:pt idx="66128">
                  <c:v>66.127999999951697</c:v>
                </c:pt>
                <c:pt idx="66129">
                  <c:v>66.128999999951702</c:v>
                </c:pt>
                <c:pt idx="66130">
                  <c:v>66.129999999951707</c:v>
                </c:pt>
                <c:pt idx="66131">
                  <c:v>66.130999999951712</c:v>
                </c:pt>
                <c:pt idx="66132">
                  <c:v>66.131999999951717</c:v>
                </c:pt>
                <c:pt idx="66133">
                  <c:v>66.132999999951721</c:v>
                </c:pt>
                <c:pt idx="66134">
                  <c:v>66.133999999951726</c:v>
                </c:pt>
                <c:pt idx="66135">
                  <c:v>66.134999999951731</c:v>
                </c:pt>
                <c:pt idx="66136">
                  <c:v>66.135999999951736</c:v>
                </c:pt>
                <c:pt idx="66137">
                  <c:v>66.13699999995174</c:v>
                </c:pt>
                <c:pt idx="66138">
                  <c:v>66.137999999951745</c:v>
                </c:pt>
                <c:pt idx="66139">
                  <c:v>66.13899999995175</c:v>
                </c:pt>
                <c:pt idx="66140">
                  <c:v>66.139999999951755</c:v>
                </c:pt>
                <c:pt idx="66141">
                  <c:v>66.140999999951759</c:v>
                </c:pt>
                <c:pt idx="66142">
                  <c:v>66.141999999951764</c:v>
                </c:pt>
                <c:pt idx="66143">
                  <c:v>66.142999999951769</c:v>
                </c:pt>
                <c:pt idx="66144">
                  <c:v>66.143999999951774</c:v>
                </c:pt>
                <c:pt idx="66145">
                  <c:v>66.144999999951779</c:v>
                </c:pt>
                <c:pt idx="66146">
                  <c:v>66.145999999951783</c:v>
                </c:pt>
                <c:pt idx="66147">
                  <c:v>66.146999999951788</c:v>
                </c:pt>
                <c:pt idx="66148">
                  <c:v>66.147999999951793</c:v>
                </c:pt>
                <c:pt idx="66149">
                  <c:v>66.148999999951798</c:v>
                </c:pt>
                <c:pt idx="66150">
                  <c:v>66.149999999951802</c:v>
                </c:pt>
                <c:pt idx="66151">
                  <c:v>66.150999999951807</c:v>
                </c:pt>
                <c:pt idx="66152">
                  <c:v>66.151999999951812</c:v>
                </c:pt>
                <c:pt idx="66153">
                  <c:v>66.152999999951817</c:v>
                </c:pt>
                <c:pt idx="66154">
                  <c:v>66.153999999951822</c:v>
                </c:pt>
                <c:pt idx="66155">
                  <c:v>66.154999999951826</c:v>
                </c:pt>
                <c:pt idx="66156">
                  <c:v>66.155999999951831</c:v>
                </c:pt>
                <c:pt idx="66157">
                  <c:v>66.156999999951836</c:v>
                </c:pt>
                <c:pt idx="66158">
                  <c:v>66.157999999951841</c:v>
                </c:pt>
                <c:pt idx="66159">
                  <c:v>66.158999999951845</c:v>
                </c:pt>
                <c:pt idx="66160">
                  <c:v>66.15999999995185</c:v>
                </c:pt>
                <c:pt idx="66161">
                  <c:v>66.160999999951855</c:v>
                </c:pt>
                <c:pt idx="66162">
                  <c:v>66.16199999995186</c:v>
                </c:pt>
                <c:pt idx="66163">
                  <c:v>66.162999999951865</c:v>
                </c:pt>
                <c:pt idx="66164">
                  <c:v>66.163999999951869</c:v>
                </c:pt>
                <c:pt idx="66165">
                  <c:v>66.164999999951874</c:v>
                </c:pt>
                <c:pt idx="66166">
                  <c:v>66.165999999951879</c:v>
                </c:pt>
                <c:pt idx="66167">
                  <c:v>66.166999999951884</c:v>
                </c:pt>
                <c:pt idx="66168">
                  <c:v>66.167999999951888</c:v>
                </c:pt>
                <c:pt idx="66169">
                  <c:v>66.168999999951893</c:v>
                </c:pt>
                <c:pt idx="66170">
                  <c:v>66.169999999951898</c:v>
                </c:pt>
                <c:pt idx="66171">
                  <c:v>66.170999999951903</c:v>
                </c:pt>
                <c:pt idx="66172">
                  <c:v>66.171999999951908</c:v>
                </c:pt>
                <c:pt idx="66173">
                  <c:v>66.172999999951912</c:v>
                </c:pt>
                <c:pt idx="66174">
                  <c:v>66.173999999951917</c:v>
                </c:pt>
                <c:pt idx="66175">
                  <c:v>66.174999999951922</c:v>
                </c:pt>
                <c:pt idx="66176">
                  <c:v>66.175999999951927</c:v>
                </c:pt>
                <c:pt idx="66177">
                  <c:v>66.176999999951931</c:v>
                </c:pt>
                <c:pt idx="66178">
                  <c:v>66.177999999951936</c:v>
                </c:pt>
                <c:pt idx="66179">
                  <c:v>66.178999999951941</c:v>
                </c:pt>
                <c:pt idx="66180">
                  <c:v>66.179999999951946</c:v>
                </c:pt>
                <c:pt idx="66181">
                  <c:v>66.18099999995195</c:v>
                </c:pt>
                <c:pt idx="66182">
                  <c:v>66.181999999951955</c:v>
                </c:pt>
                <c:pt idx="66183">
                  <c:v>66.18299999995196</c:v>
                </c:pt>
                <c:pt idx="66184">
                  <c:v>66.183999999951965</c:v>
                </c:pt>
                <c:pt idx="66185">
                  <c:v>66.18499999995197</c:v>
                </c:pt>
                <c:pt idx="66186">
                  <c:v>66.185999999951974</c:v>
                </c:pt>
                <c:pt idx="66187">
                  <c:v>66.186999999951979</c:v>
                </c:pt>
                <c:pt idx="66188">
                  <c:v>66.187999999951984</c:v>
                </c:pt>
                <c:pt idx="66189">
                  <c:v>66.188999999951989</c:v>
                </c:pt>
                <c:pt idx="66190">
                  <c:v>66.189999999951993</c:v>
                </c:pt>
                <c:pt idx="66191">
                  <c:v>66.190999999951998</c:v>
                </c:pt>
                <c:pt idx="66192">
                  <c:v>66.191999999952003</c:v>
                </c:pt>
                <c:pt idx="66193">
                  <c:v>66.192999999952008</c:v>
                </c:pt>
                <c:pt idx="66194">
                  <c:v>66.193999999952013</c:v>
                </c:pt>
                <c:pt idx="66195">
                  <c:v>66.194999999952017</c:v>
                </c:pt>
                <c:pt idx="66196">
                  <c:v>66.195999999952022</c:v>
                </c:pt>
                <c:pt idx="66197">
                  <c:v>66.196999999952027</c:v>
                </c:pt>
                <c:pt idx="66198">
                  <c:v>66.197999999952032</c:v>
                </c:pt>
                <c:pt idx="66199">
                  <c:v>66.198999999952036</c:v>
                </c:pt>
                <c:pt idx="66200">
                  <c:v>66.199999999952041</c:v>
                </c:pt>
                <c:pt idx="66201">
                  <c:v>66.200999999952046</c:v>
                </c:pt>
                <c:pt idx="66202">
                  <c:v>66.201999999952051</c:v>
                </c:pt>
                <c:pt idx="66203">
                  <c:v>66.202999999952056</c:v>
                </c:pt>
                <c:pt idx="66204">
                  <c:v>66.20399999995206</c:v>
                </c:pt>
                <c:pt idx="66205">
                  <c:v>66.204999999952065</c:v>
                </c:pt>
                <c:pt idx="66206">
                  <c:v>66.20599999995207</c:v>
                </c:pt>
                <c:pt idx="66207">
                  <c:v>66.206999999952075</c:v>
                </c:pt>
                <c:pt idx="66208">
                  <c:v>66.207999999952079</c:v>
                </c:pt>
                <c:pt idx="66209">
                  <c:v>66.208999999952084</c:v>
                </c:pt>
                <c:pt idx="66210">
                  <c:v>66.209999999952089</c:v>
                </c:pt>
                <c:pt idx="66211">
                  <c:v>66.210999999952094</c:v>
                </c:pt>
                <c:pt idx="66212">
                  <c:v>66.211999999952099</c:v>
                </c:pt>
                <c:pt idx="66213">
                  <c:v>66.212999999952103</c:v>
                </c:pt>
                <c:pt idx="66214">
                  <c:v>66.213999999952108</c:v>
                </c:pt>
                <c:pt idx="66215">
                  <c:v>66.214999999952113</c:v>
                </c:pt>
                <c:pt idx="66216">
                  <c:v>66.215999999952118</c:v>
                </c:pt>
                <c:pt idx="66217">
                  <c:v>66.216999999952122</c:v>
                </c:pt>
                <c:pt idx="66218">
                  <c:v>66.217999999952127</c:v>
                </c:pt>
                <c:pt idx="66219">
                  <c:v>66.218999999952132</c:v>
                </c:pt>
                <c:pt idx="66220">
                  <c:v>66.219999999952137</c:v>
                </c:pt>
                <c:pt idx="66221">
                  <c:v>66.220999999952141</c:v>
                </c:pt>
                <c:pt idx="66222">
                  <c:v>66.221999999952146</c:v>
                </c:pt>
                <c:pt idx="66223">
                  <c:v>66.222999999952151</c:v>
                </c:pt>
                <c:pt idx="66224">
                  <c:v>66.223999999952156</c:v>
                </c:pt>
                <c:pt idx="66225">
                  <c:v>66.224999999952161</c:v>
                </c:pt>
                <c:pt idx="66226">
                  <c:v>66.225999999952165</c:v>
                </c:pt>
                <c:pt idx="66227">
                  <c:v>66.22699999995217</c:v>
                </c:pt>
                <c:pt idx="66228">
                  <c:v>66.227999999952175</c:v>
                </c:pt>
                <c:pt idx="66229">
                  <c:v>66.22899999995218</c:v>
                </c:pt>
                <c:pt idx="66230">
                  <c:v>66.229999999952184</c:v>
                </c:pt>
                <c:pt idx="66231">
                  <c:v>66.230999999952189</c:v>
                </c:pt>
                <c:pt idx="66232">
                  <c:v>66.231999999952194</c:v>
                </c:pt>
                <c:pt idx="66233">
                  <c:v>66.232999999952199</c:v>
                </c:pt>
                <c:pt idx="66234">
                  <c:v>66.233999999952204</c:v>
                </c:pt>
                <c:pt idx="66235">
                  <c:v>66.234999999952208</c:v>
                </c:pt>
                <c:pt idx="66236">
                  <c:v>66.235999999952213</c:v>
                </c:pt>
                <c:pt idx="66237">
                  <c:v>66.236999999952218</c:v>
                </c:pt>
                <c:pt idx="66238">
                  <c:v>66.237999999952223</c:v>
                </c:pt>
                <c:pt idx="66239">
                  <c:v>66.238999999952227</c:v>
                </c:pt>
                <c:pt idx="66240">
                  <c:v>66.239999999952232</c:v>
                </c:pt>
                <c:pt idx="66241">
                  <c:v>66.240999999952237</c:v>
                </c:pt>
                <c:pt idx="66242">
                  <c:v>66.241999999952242</c:v>
                </c:pt>
                <c:pt idx="66243">
                  <c:v>66.242999999952247</c:v>
                </c:pt>
                <c:pt idx="66244">
                  <c:v>66.243999999952251</c:v>
                </c:pt>
                <c:pt idx="66245">
                  <c:v>66.244999999952256</c:v>
                </c:pt>
                <c:pt idx="66246">
                  <c:v>66.245999999952261</c:v>
                </c:pt>
                <c:pt idx="66247">
                  <c:v>66.246999999952266</c:v>
                </c:pt>
                <c:pt idx="66248">
                  <c:v>66.24799999995227</c:v>
                </c:pt>
                <c:pt idx="66249">
                  <c:v>66.248999999952275</c:v>
                </c:pt>
                <c:pt idx="66250">
                  <c:v>66.24999999995228</c:v>
                </c:pt>
                <c:pt idx="66251">
                  <c:v>66.250999999952285</c:v>
                </c:pt>
                <c:pt idx="66252">
                  <c:v>66.251999999952289</c:v>
                </c:pt>
                <c:pt idx="66253">
                  <c:v>66.252999999952294</c:v>
                </c:pt>
                <c:pt idx="66254">
                  <c:v>66.253999999952299</c:v>
                </c:pt>
                <c:pt idx="66255">
                  <c:v>66.254999999952304</c:v>
                </c:pt>
                <c:pt idx="66256">
                  <c:v>66.255999999952309</c:v>
                </c:pt>
                <c:pt idx="66257">
                  <c:v>66.256999999952313</c:v>
                </c:pt>
                <c:pt idx="66258">
                  <c:v>66.257999999952318</c:v>
                </c:pt>
                <c:pt idx="66259">
                  <c:v>66.258999999952323</c:v>
                </c:pt>
                <c:pt idx="66260">
                  <c:v>66.259999999952328</c:v>
                </c:pt>
                <c:pt idx="66261">
                  <c:v>66.260999999952332</c:v>
                </c:pt>
                <c:pt idx="66262">
                  <c:v>66.261999999952337</c:v>
                </c:pt>
                <c:pt idx="66263">
                  <c:v>66.262999999952342</c:v>
                </c:pt>
                <c:pt idx="66264">
                  <c:v>66.263999999952347</c:v>
                </c:pt>
                <c:pt idx="66265">
                  <c:v>66.264999999952352</c:v>
                </c:pt>
                <c:pt idx="66266">
                  <c:v>66.265999999952356</c:v>
                </c:pt>
                <c:pt idx="66267">
                  <c:v>66.266999999952361</c:v>
                </c:pt>
                <c:pt idx="66268">
                  <c:v>66.267999999952366</c:v>
                </c:pt>
                <c:pt idx="66269">
                  <c:v>66.268999999952371</c:v>
                </c:pt>
                <c:pt idx="66270">
                  <c:v>66.269999999952375</c:v>
                </c:pt>
                <c:pt idx="66271">
                  <c:v>66.27099999995238</c:v>
                </c:pt>
                <c:pt idx="66272">
                  <c:v>66.271999999952385</c:v>
                </c:pt>
                <c:pt idx="66273">
                  <c:v>66.27299999995239</c:v>
                </c:pt>
                <c:pt idx="66274">
                  <c:v>66.273999999952395</c:v>
                </c:pt>
                <c:pt idx="66275">
                  <c:v>66.274999999952399</c:v>
                </c:pt>
                <c:pt idx="66276">
                  <c:v>66.275999999952404</c:v>
                </c:pt>
                <c:pt idx="66277">
                  <c:v>66.276999999952409</c:v>
                </c:pt>
                <c:pt idx="66278">
                  <c:v>66.277999999952414</c:v>
                </c:pt>
                <c:pt idx="66279">
                  <c:v>66.278999999952418</c:v>
                </c:pt>
                <c:pt idx="66280">
                  <c:v>66.279999999952423</c:v>
                </c:pt>
                <c:pt idx="66281">
                  <c:v>66.280999999952428</c:v>
                </c:pt>
                <c:pt idx="66282">
                  <c:v>66.281999999952433</c:v>
                </c:pt>
                <c:pt idx="66283">
                  <c:v>66.282999999952438</c:v>
                </c:pt>
                <c:pt idx="66284">
                  <c:v>66.283999999952442</c:v>
                </c:pt>
                <c:pt idx="66285">
                  <c:v>66.284999999952447</c:v>
                </c:pt>
                <c:pt idx="66286">
                  <c:v>66.285999999952452</c:v>
                </c:pt>
                <c:pt idx="66287">
                  <c:v>66.286999999952457</c:v>
                </c:pt>
                <c:pt idx="66288">
                  <c:v>66.287999999952461</c:v>
                </c:pt>
                <c:pt idx="66289">
                  <c:v>66.288999999952466</c:v>
                </c:pt>
                <c:pt idx="66290">
                  <c:v>66.289999999952471</c:v>
                </c:pt>
                <c:pt idx="66291">
                  <c:v>66.290999999952476</c:v>
                </c:pt>
                <c:pt idx="66292">
                  <c:v>66.29199999995248</c:v>
                </c:pt>
                <c:pt idx="66293">
                  <c:v>66.292999999952485</c:v>
                </c:pt>
                <c:pt idx="66294">
                  <c:v>66.29399999995249</c:v>
                </c:pt>
                <c:pt idx="66295">
                  <c:v>66.294999999952495</c:v>
                </c:pt>
                <c:pt idx="66296">
                  <c:v>66.2959999999525</c:v>
                </c:pt>
                <c:pt idx="66297">
                  <c:v>66.296999999952504</c:v>
                </c:pt>
                <c:pt idx="66298">
                  <c:v>66.297999999952509</c:v>
                </c:pt>
                <c:pt idx="66299">
                  <c:v>66.298999999952514</c:v>
                </c:pt>
                <c:pt idx="66300">
                  <c:v>66.299999999952519</c:v>
                </c:pt>
                <c:pt idx="66301">
                  <c:v>66.300999999952523</c:v>
                </c:pt>
                <c:pt idx="66302">
                  <c:v>66.301999999952528</c:v>
                </c:pt>
                <c:pt idx="66303">
                  <c:v>66.302999999952533</c:v>
                </c:pt>
                <c:pt idx="66304">
                  <c:v>66.303999999952538</c:v>
                </c:pt>
                <c:pt idx="66305">
                  <c:v>66.304999999952543</c:v>
                </c:pt>
                <c:pt idx="66306">
                  <c:v>66.305999999952547</c:v>
                </c:pt>
                <c:pt idx="66307">
                  <c:v>66.306999999952552</c:v>
                </c:pt>
                <c:pt idx="66308">
                  <c:v>66.307999999952557</c:v>
                </c:pt>
                <c:pt idx="66309">
                  <c:v>66.308999999952562</c:v>
                </c:pt>
                <c:pt idx="66310">
                  <c:v>66.309999999952566</c:v>
                </c:pt>
                <c:pt idx="66311">
                  <c:v>66.310999999952571</c:v>
                </c:pt>
                <c:pt idx="66312">
                  <c:v>66.311999999952576</c:v>
                </c:pt>
                <c:pt idx="66313">
                  <c:v>66.312999999952581</c:v>
                </c:pt>
                <c:pt idx="66314">
                  <c:v>66.313999999952586</c:v>
                </c:pt>
                <c:pt idx="66315">
                  <c:v>66.31499999995259</c:v>
                </c:pt>
                <c:pt idx="66316">
                  <c:v>66.315999999952595</c:v>
                </c:pt>
                <c:pt idx="66317">
                  <c:v>66.3169999999526</c:v>
                </c:pt>
                <c:pt idx="66318">
                  <c:v>66.317999999952605</c:v>
                </c:pt>
                <c:pt idx="66319">
                  <c:v>66.318999999952609</c:v>
                </c:pt>
                <c:pt idx="66320">
                  <c:v>66.319999999952614</c:v>
                </c:pt>
                <c:pt idx="66321">
                  <c:v>66.320999999952619</c:v>
                </c:pt>
                <c:pt idx="66322">
                  <c:v>66.321999999952624</c:v>
                </c:pt>
                <c:pt idx="66323">
                  <c:v>66.322999999952629</c:v>
                </c:pt>
                <c:pt idx="66324">
                  <c:v>66.323999999952633</c:v>
                </c:pt>
                <c:pt idx="66325">
                  <c:v>66.324999999952638</c:v>
                </c:pt>
                <c:pt idx="66326">
                  <c:v>66.325999999952643</c:v>
                </c:pt>
                <c:pt idx="66327">
                  <c:v>66.326999999952648</c:v>
                </c:pt>
                <c:pt idx="66328">
                  <c:v>66.327999999952652</c:v>
                </c:pt>
                <c:pt idx="66329">
                  <c:v>66.328999999952657</c:v>
                </c:pt>
                <c:pt idx="66330">
                  <c:v>66.329999999952662</c:v>
                </c:pt>
                <c:pt idx="66331">
                  <c:v>66.330999999952667</c:v>
                </c:pt>
                <c:pt idx="66332">
                  <c:v>66.331999999952671</c:v>
                </c:pt>
                <c:pt idx="66333">
                  <c:v>66.332999999952676</c:v>
                </c:pt>
                <c:pt idx="66334">
                  <c:v>66.333999999952681</c:v>
                </c:pt>
                <c:pt idx="66335">
                  <c:v>66.334999999952686</c:v>
                </c:pt>
                <c:pt idx="66336">
                  <c:v>66.335999999952691</c:v>
                </c:pt>
                <c:pt idx="66337">
                  <c:v>66.336999999952695</c:v>
                </c:pt>
                <c:pt idx="66338">
                  <c:v>66.3379999999527</c:v>
                </c:pt>
                <c:pt idx="66339">
                  <c:v>66.338999999952705</c:v>
                </c:pt>
                <c:pt idx="66340">
                  <c:v>66.33999999995271</c:v>
                </c:pt>
                <c:pt idx="66341">
                  <c:v>66.340999999952714</c:v>
                </c:pt>
                <c:pt idx="66342">
                  <c:v>66.341999999952719</c:v>
                </c:pt>
                <c:pt idx="66343">
                  <c:v>66.342999999952724</c:v>
                </c:pt>
                <c:pt idx="66344">
                  <c:v>66.343999999952729</c:v>
                </c:pt>
                <c:pt idx="66345">
                  <c:v>66.344999999952734</c:v>
                </c:pt>
                <c:pt idx="66346">
                  <c:v>66.345999999952738</c:v>
                </c:pt>
                <c:pt idx="66347">
                  <c:v>66.346999999952743</c:v>
                </c:pt>
                <c:pt idx="66348">
                  <c:v>66.347999999952748</c:v>
                </c:pt>
                <c:pt idx="66349">
                  <c:v>66.348999999952753</c:v>
                </c:pt>
                <c:pt idx="66350">
                  <c:v>66.349999999952757</c:v>
                </c:pt>
                <c:pt idx="66351">
                  <c:v>66.350999999952762</c:v>
                </c:pt>
                <c:pt idx="66352">
                  <c:v>66.351999999952767</c:v>
                </c:pt>
                <c:pt idx="66353">
                  <c:v>66.352999999952772</c:v>
                </c:pt>
                <c:pt idx="66354">
                  <c:v>66.353999999952777</c:v>
                </c:pt>
                <c:pt idx="66355">
                  <c:v>66.354999999952781</c:v>
                </c:pt>
                <c:pt idx="66356">
                  <c:v>66.355999999952786</c:v>
                </c:pt>
                <c:pt idx="66357">
                  <c:v>66.356999999952791</c:v>
                </c:pt>
                <c:pt idx="66358">
                  <c:v>66.357999999952796</c:v>
                </c:pt>
                <c:pt idx="66359">
                  <c:v>66.3589999999528</c:v>
                </c:pt>
                <c:pt idx="66360">
                  <c:v>66.359999999952805</c:v>
                </c:pt>
                <c:pt idx="66361">
                  <c:v>66.36099999995281</c:v>
                </c:pt>
                <c:pt idx="66362">
                  <c:v>66.361999999952815</c:v>
                </c:pt>
                <c:pt idx="66363">
                  <c:v>66.36299999995282</c:v>
                </c:pt>
                <c:pt idx="66364">
                  <c:v>66.363999999952824</c:v>
                </c:pt>
                <c:pt idx="66365">
                  <c:v>66.364999999952829</c:v>
                </c:pt>
                <c:pt idx="66366">
                  <c:v>66.365999999952834</c:v>
                </c:pt>
                <c:pt idx="66367">
                  <c:v>66.366999999952839</c:v>
                </c:pt>
                <c:pt idx="66368">
                  <c:v>66.367999999952843</c:v>
                </c:pt>
                <c:pt idx="66369">
                  <c:v>66.368999999952848</c:v>
                </c:pt>
                <c:pt idx="66370">
                  <c:v>66.369999999952853</c:v>
                </c:pt>
                <c:pt idx="66371">
                  <c:v>66.370999999952858</c:v>
                </c:pt>
                <c:pt idx="66372">
                  <c:v>66.371999999952862</c:v>
                </c:pt>
                <c:pt idx="66373">
                  <c:v>66.372999999952867</c:v>
                </c:pt>
                <c:pt idx="66374">
                  <c:v>66.373999999952872</c:v>
                </c:pt>
                <c:pt idx="66375">
                  <c:v>66.374999999952877</c:v>
                </c:pt>
                <c:pt idx="66376">
                  <c:v>66.375999999952882</c:v>
                </c:pt>
                <c:pt idx="66377">
                  <c:v>66.376999999952886</c:v>
                </c:pt>
                <c:pt idx="66378">
                  <c:v>66.377999999952891</c:v>
                </c:pt>
                <c:pt idx="66379">
                  <c:v>66.378999999952896</c:v>
                </c:pt>
                <c:pt idx="66380">
                  <c:v>66.379999999952901</c:v>
                </c:pt>
                <c:pt idx="66381">
                  <c:v>66.380999999952905</c:v>
                </c:pt>
                <c:pt idx="66382">
                  <c:v>66.38199999995291</c:v>
                </c:pt>
                <c:pt idx="66383">
                  <c:v>66.382999999952915</c:v>
                </c:pt>
                <c:pt idx="66384">
                  <c:v>66.38399999995292</c:v>
                </c:pt>
                <c:pt idx="66385">
                  <c:v>66.384999999952925</c:v>
                </c:pt>
                <c:pt idx="66386">
                  <c:v>66.385999999952929</c:v>
                </c:pt>
                <c:pt idx="66387">
                  <c:v>66.386999999952934</c:v>
                </c:pt>
                <c:pt idx="66388">
                  <c:v>66.387999999952939</c:v>
                </c:pt>
                <c:pt idx="66389">
                  <c:v>66.388999999952944</c:v>
                </c:pt>
                <c:pt idx="66390">
                  <c:v>66.389999999952948</c:v>
                </c:pt>
                <c:pt idx="66391">
                  <c:v>66.390999999952953</c:v>
                </c:pt>
                <c:pt idx="66392">
                  <c:v>66.391999999952958</c:v>
                </c:pt>
                <c:pt idx="66393">
                  <c:v>66.392999999952963</c:v>
                </c:pt>
                <c:pt idx="66394">
                  <c:v>66.393999999952968</c:v>
                </c:pt>
                <c:pt idx="66395">
                  <c:v>66.394999999952972</c:v>
                </c:pt>
                <c:pt idx="66396">
                  <c:v>66.395999999952977</c:v>
                </c:pt>
                <c:pt idx="66397">
                  <c:v>66.396999999952982</c:v>
                </c:pt>
                <c:pt idx="66398">
                  <c:v>66.397999999952987</c:v>
                </c:pt>
                <c:pt idx="66399">
                  <c:v>66.398999999952991</c:v>
                </c:pt>
                <c:pt idx="66400">
                  <c:v>66.399999999952996</c:v>
                </c:pt>
                <c:pt idx="66401">
                  <c:v>66.400999999953001</c:v>
                </c:pt>
                <c:pt idx="66402">
                  <c:v>66.401999999953006</c:v>
                </c:pt>
                <c:pt idx="66403">
                  <c:v>66.402999999953011</c:v>
                </c:pt>
                <c:pt idx="66404">
                  <c:v>66.403999999953015</c:v>
                </c:pt>
                <c:pt idx="66405">
                  <c:v>66.40499999995302</c:v>
                </c:pt>
                <c:pt idx="66406">
                  <c:v>66.405999999953025</c:v>
                </c:pt>
                <c:pt idx="66407">
                  <c:v>66.40699999995303</c:v>
                </c:pt>
                <c:pt idx="66408">
                  <c:v>66.407999999953034</c:v>
                </c:pt>
                <c:pt idx="66409">
                  <c:v>66.408999999953039</c:v>
                </c:pt>
                <c:pt idx="66410">
                  <c:v>66.409999999953044</c:v>
                </c:pt>
                <c:pt idx="66411">
                  <c:v>66.410999999953049</c:v>
                </c:pt>
                <c:pt idx="66412">
                  <c:v>66.411999999953053</c:v>
                </c:pt>
                <c:pt idx="66413">
                  <c:v>66.412999999953058</c:v>
                </c:pt>
                <c:pt idx="66414">
                  <c:v>66.413999999953063</c:v>
                </c:pt>
                <c:pt idx="66415">
                  <c:v>66.414999999953068</c:v>
                </c:pt>
                <c:pt idx="66416">
                  <c:v>66.415999999953073</c:v>
                </c:pt>
                <c:pt idx="66417">
                  <c:v>66.416999999953077</c:v>
                </c:pt>
                <c:pt idx="66418">
                  <c:v>66.417999999953082</c:v>
                </c:pt>
                <c:pt idx="66419">
                  <c:v>66.418999999953087</c:v>
                </c:pt>
                <c:pt idx="66420">
                  <c:v>66.419999999953092</c:v>
                </c:pt>
                <c:pt idx="66421">
                  <c:v>66.420999999953096</c:v>
                </c:pt>
                <c:pt idx="66422">
                  <c:v>66.421999999953101</c:v>
                </c:pt>
                <c:pt idx="66423">
                  <c:v>66.422999999953106</c:v>
                </c:pt>
                <c:pt idx="66424">
                  <c:v>66.423999999953111</c:v>
                </c:pt>
                <c:pt idx="66425">
                  <c:v>66.424999999953116</c:v>
                </c:pt>
                <c:pt idx="66426">
                  <c:v>66.42599999995312</c:v>
                </c:pt>
                <c:pt idx="66427">
                  <c:v>66.426999999953125</c:v>
                </c:pt>
                <c:pt idx="66428">
                  <c:v>66.42799999995313</c:v>
                </c:pt>
                <c:pt idx="66429">
                  <c:v>66.428999999953135</c:v>
                </c:pt>
                <c:pt idx="66430">
                  <c:v>66.429999999953139</c:v>
                </c:pt>
                <c:pt idx="66431">
                  <c:v>66.430999999953144</c:v>
                </c:pt>
                <c:pt idx="66432">
                  <c:v>66.431999999953149</c:v>
                </c:pt>
                <c:pt idx="66433">
                  <c:v>66.432999999953154</c:v>
                </c:pt>
                <c:pt idx="66434">
                  <c:v>66.433999999953159</c:v>
                </c:pt>
                <c:pt idx="66435">
                  <c:v>66.434999999953163</c:v>
                </c:pt>
                <c:pt idx="66436">
                  <c:v>66.435999999953168</c:v>
                </c:pt>
                <c:pt idx="66437">
                  <c:v>66.436999999953173</c:v>
                </c:pt>
                <c:pt idx="66438">
                  <c:v>66.437999999953178</c:v>
                </c:pt>
                <c:pt idx="66439">
                  <c:v>66.438999999953182</c:v>
                </c:pt>
                <c:pt idx="66440">
                  <c:v>66.439999999953187</c:v>
                </c:pt>
                <c:pt idx="66441">
                  <c:v>66.440999999953192</c:v>
                </c:pt>
                <c:pt idx="66442">
                  <c:v>66.441999999953197</c:v>
                </c:pt>
                <c:pt idx="66443">
                  <c:v>66.442999999953201</c:v>
                </c:pt>
                <c:pt idx="66444">
                  <c:v>66.443999999953206</c:v>
                </c:pt>
                <c:pt idx="66445">
                  <c:v>66.444999999953211</c:v>
                </c:pt>
                <c:pt idx="66446">
                  <c:v>66.445999999953216</c:v>
                </c:pt>
                <c:pt idx="66447">
                  <c:v>66.446999999953221</c:v>
                </c:pt>
                <c:pt idx="66448">
                  <c:v>66.447999999953225</c:v>
                </c:pt>
                <c:pt idx="66449">
                  <c:v>66.44899999995323</c:v>
                </c:pt>
                <c:pt idx="66450">
                  <c:v>66.449999999953235</c:v>
                </c:pt>
                <c:pt idx="66451">
                  <c:v>66.45099999995324</c:v>
                </c:pt>
                <c:pt idx="66452">
                  <c:v>66.451999999953244</c:v>
                </c:pt>
                <c:pt idx="66453">
                  <c:v>66.452999999953249</c:v>
                </c:pt>
                <c:pt idx="66454">
                  <c:v>66.453999999953254</c:v>
                </c:pt>
                <c:pt idx="66455">
                  <c:v>66.454999999953259</c:v>
                </c:pt>
                <c:pt idx="66456">
                  <c:v>66.455999999953264</c:v>
                </c:pt>
                <c:pt idx="66457">
                  <c:v>66.456999999953268</c:v>
                </c:pt>
                <c:pt idx="66458">
                  <c:v>66.457999999953273</c:v>
                </c:pt>
                <c:pt idx="66459">
                  <c:v>66.458999999953278</c:v>
                </c:pt>
                <c:pt idx="66460">
                  <c:v>66.459999999953283</c:v>
                </c:pt>
                <c:pt idx="66461">
                  <c:v>66.460999999953287</c:v>
                </c:pt>
                <c:pt idx="66462">
                  <c:v>66.461999999953292</c:v>
                </c:pt>
                <c:pt idx="66463">
                  <c:v>66.462999999953297</c:v>
                </c:pt>
                <c:pt idx="66464">
                  <c:v>66.463999999953302</c:v>
                </c:pt>
                <c:pt idx="66465">
                  <c:v>66.464999999953307</c:v>
                </c:pt>
                <c:pt idx="66466">
                  <c:v>66.465999999953311</c:v>
                </c:pt>
                <c:pt idx="66467">
                  <c:v>66.466999999953316</c:v>
                </c:pt>
                <c:pt idx="66468">
                  <c:v>66.467999999953321</c:v>
                </c:pt>
                <c:pt idx="66469">
                  <c:v>66.468999999953326</c:v>
                </c:pt>
                <c:pt idx="66470">
                  <c:v>66.46999999995333</c:v>
                </c:pt>
                <c:pt idx="66471">
                  <c:v>66.470999999953335</c:v>
                </c:pt>
                <c:pt idx="66472">
                  <c:v>66.47199999995334</c:v>
                </c:pt>
                <c:pt idx="66473">
                  <c:v>66.472999999953345</c:v>
                </c:pt>
                <c:pt idx="66474">
                  <c:v>66.47399999995335</c:v>
                </c:pt>
                <c:pt idx="66475">
                  <c:v>66.474999999953354</c:v>
                </c:pt>
                <c:pt idx="66476">
                  <c:v>66.475999999953359</c:v>
                </c:pt>
                <c:pt idx="66477">
                  <c:v>66.476999999953364</c:v>
                </c:pt>
                <c:pt idx="66478">
                  <c:v>66.477999999953369</c:v>
                </c:pt>
                <c:pt idx="66479">
                  <c:v>66.478999999953373</c:v>
                </c:pt>
                <c:pt idx="66480">
                  <c:v>66.479999999953378</c:v>
                </c:pt>
                <c:pt idx="66481">
                  <c:v>66.480999999953383</c:v>
                </c:pt>
                <c:pt idx="66482">
                  <c:v>66.481999999953388</c:v>
                </c:pt>
                <c:pt idx="66483">
                  <c:v>66.482999999953392</c:v>
                </c:pt>
                <c:pt idx="66484">
                  <c:v>66.483999999953397</c:v>
                </c:pt>
                <c:pt idx="66485">
                  <c:v>66.484999999953402</c:v>
                </c:pt>
                <c:pt idx="66486">
                  <c:v>66.485999999953407</c:v>
                </c:pt>
                <c:pt idx="66487">
                  <c:v>66.486999999953412</c:v>
                </c:pt>
                <c:pt idx="66488">
                  <c:v>66.487999999953416</c:v>
                </c:pt>
                <c:pt idx="66489">
                  <c:v>66.488999999953421</c:v>
                </c:pt>
                <c:pt idx="66490">
                  <c:v>66.489999999953426</c:v>
                </c:pt>
                <c:pt idx="66491">
                  <c:v>66.490999999953431</c:v>
                </c:pt>
                <c:pt idx="66492">
                  <c:v>66.491999999953435</c:v>
                </c:pt>
                <c:pt idx="66493">
                  <c:v>66.49299999995344</c:v>
                </c:pt>
                <c:pt idx="66494">
                  <c:v>66.493999999953445</c:v>
                </c:pt>
                <c:pt idx="66495">
                  <c:v>66.49499999995345</c:v>
                </c:pt>
                <c:pt idx="66496">
                  <c:v>66.495999999953455</c:v>
                </c:pt>
                <c:pt idx="66497">
                  <c:v>66.496999999953459</c:v>
                </c:pt>
                <c:pt idx="66498">
                  <c:v>66.497999999953464</c:v>
                </c:pt>
                <c:pt idx="66499">
                  <c:v>66.498999999953469</c:v>
                </c:pt>
                <c:pt idx="66500">
                  <c:v>66.499999999953474</c:v>
                </c:pt>
                <c:pt idx="66501">
                  <c:v>66.500999999953478</c:v>
                </c:pt>
                <c:pt idx="66502">
                  <c:v>66.501999999953483</c:v>
                </c:pt>
                <c:pt idx="66503">
                  <c:v>66.502999999953488</c:v>
                </c:pt>
                <c:pt idx="66504">
                  <c:v>66.503999999953493</c:v>
                </c:pt>
                <c:pt idx="66505">
                  <c:v>66.504999999953498</c:v>
                </c:pt>
                <c:pt idx="66506">
                  <c:v>66.505999999953502</c:v>
                </c:pt>
                <c:pt idx="66507">
                  <c:v>66.506999999953507</c:v>
                </c:pt>
                <c:pt idx="66508">
                  <c:v>66.507999999953512</c:v>
                </c:pt>
                <c:pt idx="66509">
                  <c:v>66.508999999953517</c:v>
                </c:pt>
                <c:pt idx="66510">
                  <c:v>66.509999999953521</c:v>
                </c:pt>
                <c:pt idx="66511">
                  <c:v>66.510999999953526</c:v>
                </c:pt>
                <c:pt idx="66512">
                  <c:v>66.511999999953531</c:v>
                </c:pt>
                <c:pt idx="66513">
                  <c:v>66.512999999953536</c:v>
                </c:pt>
                <c:pt idx="66514">
                  <c:v>66.513999999953541</c:v>
                </c:pt>
                <c:pt idx="66515">
                  <c:v>66.514999999953545</c:v>
                </c:pt>
                <c:pt idx="66516">
                  <c:v>66.51599999995355</c:v>
                </c:pt>
                <c:pt idx="66517">
                  <c:v>66.516999999953555</c:v>
                </c:pt>
                <c:pt idx="66518">
                  <c:v>66.51799999995356</c:v>
                </c:pt>
                <c:pt idx="66519">
                  <c:v>66.518999999953564</c:v>
                </c:pt>
                <c:pt idx="66520">
                  <c:v>66.519999999953569</c:v>
                </c:pt>
                <c:pt idx="66521">
                  <c:v>66.520999999953574</c:v>
                </c:pt>
                <c:pt idx="66522">
                  <c:v>66.521999999953579</c:v>
                </c:pt>
                <c:pt idx="66523">
                  <c:v>66.522999999953583</c:v>
                </c:pt>
                <c:pt idx="66524">
                  <c:v>66.523999999953588</c:v>
                </c:pt>
                <c:pt idx="66525">
                  <c:v>66.524999999953593</c:v>
                </c:pt>
                <c:pt idx="66526">
                  <c:v>66.525999999953598</c:v>
                </c:pt>
                <c:pt idx="66527">
                  <c:v>66.526999999953603</c:v>
                </c:pt>
                <c:pt idx="66528">
                  <c:v>66.527999999953607</c:v>
                </c:pt>
                <c:pt idx="66529">
                  <c:v>66.528999999953612</c:v>
                </c:pt>
                <c:pt idx="66530">
                  <c:v>66.529999999953617</c:v>
                </c:pt>
                <c:pt idx="66531">
                  <c:v>66.530999999953622</c:v>
                </c:pt>
                <c:pt idx="66532">
                  <c:v>66.531999999953626</c:v>
                </c:pt>
                <c:pt idx="66533">
                  <c:v>66.532999999953631</c:v>
                </c:pt>
                <c:pt idx="66534">
                  <c:v>66.533999999953636</c:v>
                </c:pt>
                <c:pt idx="66535">
                  <c:v>66.534999999953641</c:v>
                </c:pt>
                <c:pt idx="66536">
                  <c:v>66.535999999953646</c:v>
                </c:pt>
                <c:pt idx="66537">
                  <c:v>66.53699999995365</c:v>
                </c:pt>
                <c:pt idx="66538">
                  <c:v>66.537999999953655</c:v>
                </c:pt>
                <c:pt idx="66539">
                  <c:v>66.53899999995366</c:v>
                </c:pt>
                <c:pt idx="66540">
                  <c:v>66.539999999953665</c:v>
                </c:pt>
                <c:pt idx="66541">
                  <c:v>66.540999999953669</c:v>
                </c:pt>
                <c:pt idx="66542">
                  <c:v>66.541999999953674</c:v>
                </c:pt>
                <c:pt idx="66543">
                  <c:v>66.542999999953679</c:v>
                </c:pt>
                <c:pt idx="66544">
                  <c:v>66.543999999953684</c:v>
                </c:pt>
                <c:pt idx="66545">
                  <c:v>66.544999999953689</c:v>
                </c:pt>
                <c:pt idx="66546">
                  <c:v>66.545999999953693</c:v>
                </c:pt>
                <c:pt idx="66547">
                  <c:v>66.546999999953698</c:v>
                </c:pt>
                <c:pt idx="66548">
                  <c:v>66.547999999953703</c:v>
                </c:pt>
                <c:pt idx="66549">
                  <c:v>66.548999999953708</c:v>
                </c:pt>
                <c:pt idx="66550">
                  <c:v>66.549999999953712</c:v>
                </c:pt>
                <c:pt idx="66551">
                  <c:v>66.550999999953717</c:v>
                </c:pt>
                <c:pt idx="66552">
                  <c:v>66.551999999953722</c:v>
                </c:pt>
                <c:pt idx="66553">
                  <c:v>66.552999999953727</c:v>
                </c:pt>
                <c:pt idx="66554">
                  <c:v>66.553999999953732</c:v>
                </c:pt>
                <c:pt idx="66555">
                  <c:v>66.554999999953736</c:v>
                </c:pt>
                <c:pt idx="66556">
                  <c:v>66.555999999953741</c:v>
                </c:pt>
                <c:pt idx="66557">
                  <c:v>66.556999999953746</c:v>
                </c:pt>
                <c:pt idx="66558">
                  <c:v>66.557999999953751</c:v>
                </c:pt>
                <c:pt idx="66559">
                  <c:v>66.558999999953755</c:v>
                </c:pt>
                <c:pt idx="66560">
                  <c:v>66.55999999995376</c:v>
                </c:pt>
                <c:pt idx="66561">
                  <c:v>66.560999999953765</c:v>
                </c:pt>
                <c:pt idx="66562">
                  <c:v>66.56199999995377</c:v>
                </c:pt>
                <c:pt idx="66563">
                  <c:v>66.562999999953774</c:v>
                </c:pt>
                <c:pt idx="66564">
                  <c:v>66.563999999953779</c:v>
                </c:pt>
                <c:pt idx="66565">
                  <c:v>66.564999999953784</c:v>
                </c:pt>
                <c:pt idx="66566">
                  <c:v>66.565999999953789</c:v>
                </c:pt>
                <c:pt idx="66567">
                  <c:v>66.566999999953794</c:v>
                </c:pt>
                <c:pt idx="66568">
                  <c:v>66.567999999953798</c:v>
                </c:pt>
                <c:pt idx="66569">
                  <c:v>66.568999999953803</c:v>
                </c:pt>
                <c:pt idx="66570">
                  <c:v>66.569999999953808</c:v>
                </c:pt>
                <c:pt idx="66571">
                  <c:v>66.570999999953813</c:v>
                </c:pt>
                <c:pt idx="66572">
                  <c:v>66.571999999953817</c:v>
                </c:pt>
                <c:pt idx="66573">
                  <c:v>66.572999999953822</c:v>
                </c:pt>
                <c:pt idx="66574">
                  <c:v>66.573999999953827</c:v>
                </c:pt>
                <c:pt idx="66575">
                  <c:v>66.574999999953832</c:v>
                </c:pt>
                <c:pt idx="66576">
                  <c:v>66.575999999953837</c:v>
                </c:pt>
                <c:pt idx="66577">
                  <c:v>66.576999999953841</c:v>
                </c:pt>
                <c:pt idx="66578">
                  <c:v>66.577999999953846</c:v>
                </c:pt>
                <c:pt idx="66579">
                  <c:v>66.578999999953851</c:v>
                </c:pt>
                <c:pt idx="66580">
                  <c:v>66.579999999953856</c:v>
                </c:pt>
                <c:pt idx="66581">
                  <c:v>66.58099999995386</c:v>
                </c:pt>
                <c:pt idx="66582">
                  <c:v>66.581999999953865</c:v>
                </c:pt>
                <c:pt idx="66583">
                  <c:v>66.58299999995387</c:v>
                </c:pt>
                <c:pt idx="66584">
                  <c:v>66.583999999953875</c:v>
                </c:pt>
                <c:pt idx="66585">
                  <c:v>66.58499999995388</c:v>
                </c:pt>
                <c:pt idx="66586">
                  <c:v>66.585999999953884</c:v>
                </c:pt>
                <c:pt idx="66587">
                  <c:v>66.586999999953889</c:v>
                </c:pt>
                <c:pt idx="66588">
                  <c:v>66.587999999953894</c:v>
                </c:pt>
                <c:pt idx="66589">
                  <c:v>66.588999999953899</c:v>
                </c:pt>
                <c:pt idx="66590">
                  <c:v>66.589999999953903</c:v>
                </c:pt>
                <c:pt idx="66591">
                  <c:v>66.590999999953908</c:v>
                </c:pt>
                <c:pt idx="66592">
                  <c:v>66.591999999953913</c:v>
                </c:pt>
                <c:pt idx="66593">
                  <c:v>66.592999999953918</c:v>
                </c:pt>
                <c:pt idx="66594">
                  <c:v>66.593999999953922</c:v>
                </c:pt>
                <c:pt idx="66595">
                  <c:v>66.594999999953927</c:v>
                </c:pt>
                <c:pt idx="66596">
                  <c:v>66.595999999953932</c:v>
                </c:pt>
                <c:pt idx="66597">
                  <c:v>66.596999999953937</c:v>
                </c:pt>
                <c:pt idx="66598">
                  <c:v>66.597999999953942</c:v>
                </c:pt>
                <c:pt idx="66599">
                  <c:v>66.598999999953946</c:v>
                </c:pt>
                <c:pt idx="66600">
                  <c:v>66.599999999953951</c:v>
                </c:pt>
                <c:pt idx="66601">
                  <c:v>66.600999999953956</c:v>
                </c:pt>
                <c:pt idx="66602">
                  <c:v>66.601999999953961</c:v>
                </c:pt>
                <c:pt idx="66603">
                  <c:v>66.602999999953965</c:v>
                </c:pt>
                <c:pt idx="66604">
                  <c:v>66.60399999995397</c:v>
                </c:pt>
                <c:pt idx="66605">
                  <c:v>66.604999999953975</c:v>
                </c:pt>
                <c:pt idx="66606">
                  <c:v>66.60599999995398</c:v>
                </c:pt>
                <c:pt idx="66607">
                  <c:v>66.606999999953985</c:v>
                </c:pt>
                <c:pt idx="66608">
                  <c:v>66.607999999953989</c:v>
                </c:pt>
                <c:pt idx="66609">
                  <c:v>66.608999999953994</c:v>
                </c:pt>
                <c:pt idx="66610">
                  <c:v>66.609999999953999</c:v>
                </c:pt>
                <c:pt idx="66611">
                  <c:v>66.610999999954004</c:v>
                </c:pt>
                <c:pt idx="66612">
                  <c:v>66.611999999954008</c:v>
                </c:pt>
                <c:pt idx="66613">
                  <c:v>66.612999999954013</c:v>
                </c:pt>
                <c:pt idx="66614">
                  <c:v>66.613999999954018</c:v>
                </c:pt>
                <c:pt idx="66615">
                  <c:v>66.614999999954023</c:v>
                </c:pt>
                <c:pt idx="66616">
                  <c:v>66.615999999954028</c:v>
                </c:pt>
                <c:pt idx="66617">
                  <c:v>66.616999999954032</c:v>
                </c:pt>
                <c:pt idx="66618">
                  <c:v>66.617999999954037</c:v>
                </c:pt>
                <c:pt idx="66619">
                  <c:v>66.618999999954042</c:v>
                </c:pt>
                <c:pt idx="66620">
                  <c:v>66.619999999954047</c:v>
                </c:pt>
                <c:pt idx="66621">
                  <c:v>66.620999999954051</c:v>
                </c:pt>
                <c:pt idx="66622">
                  <c:v>66.621999999954056</c:v>
                </c:pt>
                <c:pt idx="66623">
                  <c:v>66.622999999954061</c:v>
                </c:pt>
                <c:pt idx="66624">
                  <c:v>66.623999999954066</c:v>
                </c:pt>
                <c:pt idx="66625">
                  <c:v>66.624999999954071</c:v>
                </c:pt>
                <c:pt idx="66626">
                  <c:v>66.625999999954075</c:v>
                </c:pt>
                <c:pt idx="66627">
                  <c:v>66.62699999995408</c:v>
                </c:pt>
                <c:pt idx="66628">
                  <c:v>66.627999999954085</c:v>
                </c:pt>
                <c:pt idx="66629">
                  <c:v>66.62899999995409</c:v>
                </c:pt>
                <c:pt idx="66630">
                  <c:v>66.629999999954094</c:v>
                </c:pt>
                <c:pt idx="66631">
                  <c:v>66.630999999954099</c:v>
                </c:pt>
                <c:pt idx="66632">
                  <c:v>66.631999999954104</c:v>
                </c:pt>
                <c:pt idx="66633">
                  <c:v>66.632999999954109</c:v>
                </c:pt>
                <c:pt idx="66634">
                  <c:v>66.633999999954113</c:v>
                </c:pt>
                <c:pt idx="66635">
                  <c:v>66.634999999954118</c:v>
                </c:pt>
                <c:pt idx="66636">
                  <c:v>66.635999999954123</c:v>
                </c:pt>
                <c:pt idx="66637">
                  <c:v>66.636999999954128</c:v>
                </c:pt>
                <c:pt idx="66638">
                  <c:v>66.637999999954133</c:v>
                </c:pt>
                <c:pt idx="66639">
                  <c:v>66.638999999954137</c:v>
                </c:pt>
                <c:pt idx="66640">
                  <c:v>66.639999999954142</c:v>
                </c:pt>
                <c:pt idx="66641">
                  <c:v>66.640999999954147</c:v>
                </c:pt>
                <c:pt idx="66642">
                  <c:v>66.641999999954152</c:v>
                </c:pt>
                <c:pt idx="66643">
                  <c:v>66.642999999954156</c:v>
                </c:pt>
                <c:pt idx="66644">
                  <c:v>66.643999999954161</c:v>
                </c:pt>
                <c:pt idx="66645">
                  <c:v>66.644999999954166</c:v>
                </c:pt>
                <c:pt idx="66646">
                  <c:v>66.645999999954171</c:v>
                </c:pt>
                <c:pt idx="66647">
                  <c:v>66.646999999954176</c:v>
                </c:pt>
                <c:pt idx="66648">
                  <c:v>66.64799999995418</c:v>
                </c:pt>
                <c:pt idx="66649">
                  <c:v>66.648999999954185</c:v>
                </c:pt>
                <c:pt idx="66650">
                  <c:v>66.64999999995419</c:v>
                </c:pt>
                <c:pt idx="66651">
                  <c:v>66.650999999954195</c:v>
                </c:pt>
                <c:pt idx="66652">
                  <c:v>66.651999999954199</c:v>
                </c:pt>
                <c:pt idx="66653">
                  <c:v>66.652999999954204</c:v>
                </c:pt>
                <c:pt idx="66654">
                  <c:v>66.653999999954209</c:v>
                </c:pt>
                <c:pt idx="66655">
                  <c:v>66.654999999954214</c:v>
                </c:pt>
                <c:pt idx="66656">
                  <c:v>66.655999999954219</c:v>
                </c:pt>
                <c:pt idx="66657">
                  <c:v>66.656999999954223</c:v>
                </c:pt>
                <c:pt idx="66658">
                  <c:v>66.657999999954228</c:v>
                </c:pt>
                <c:pt idx="66659">
                  <c:v>66.658999999954233</c:v>
                </c:pt>
                <c:pt idx="66660">
                  <c:v>66.659999999954238</c:v>
                </c:pt>
                <c:pt idx="66661">
                  <c:v>66.660999999954242</c:v>
                </c:pt>
                <c:pt idx="66662">
                  <c:v>66.661999999954247</c:v>
                </c:pt>
                <c:pt idx="66663">
                  <c:v>66.662999999954252</c:v>
                </c:pt>
                <c:pt idx="66664">
                  <c:v>66.663999999954257</c:v>
                </c:pt>
                <c:pt idx="66665">
                  <c:v>66.664999999954262</c:v>
                </c:pt>
                <c:pt idx="66666">
                  <c:v>66.665999999954266</c:v>
                </c:pt>
                <c:pt idx="66667">
                  <c:v>66.666999999954271</c:v>
                </c:pt>
                <c:pt idx="66668">
                  <c:v>66.667999999954276</c:v>
                </c:pt>
                <c:pt idx="66669">
                  <c:v>66.668999999954281</c:v>
                </c:pt>
                <c:pt idx="66670">
                  <c:v>66.669999999954285</c:v>
                </c:pt>
                <c:pt idx="66671">
                  <c:v>66.67099999995429</c:v>
                </c:pt>
                <c:pt idx="66672">
                  <c:v>66.671999999954295</c:v>
                </c:pt>
                <c:pt idx="66673">
                  <c:v>66.6729999999543</c:v>
                </c:pt>
                <c:pt idx="66674">
                  <c:v>66.673999999954304</c:v>
                </c:pt>
                <c:pt idx="66675">
                  <c:v>66.674999999954309</c:v>
                </c:pt>
                <c:pt idx="66676">
                  <c:v>66.675999999954314</c:v>
                </c:pt>
                <c:pt idx="66677">
                  <c:v>66.676999999954319</c:v>
                </c:pt>
                <c:pt idx="66678">
                  <c:v>66.677999999954324</c:v>
                </c:pt>
                <c:pt idx="66679">
                  <c:v>66.678999999954328</c:v>
                </c:pt>
                <c:pt idx="66680">
                  <c:v>66.679999999954333</c:v>
                </c:pt>
                <c:pt idx="66681">
                  <c:v>66.680999999954338</c:v>
                </c:pt>
                <c:pt idx="66682">
                  <c:v>66.681999999954343</c:v>
                </c:pt>
                <c:pt idx="66683">
                  <c:v>66.682999999954347</c:v>
                </c:pt>
                <c:pt idx="66684">
                  <c:v>66.683999999954352</c:v>
                </c:pt>
                <c:pt idx="66685">
                  <c:v>66.684999999954357</c:v>
                </c:pt>
                <c:pt idx="66686">
                  <c:v>66.685999999954362</c:v>
                </c:pt>
                <c:pt idx="66687">
                  <c:v>66.686999999954367</c:v>
                </c:pt>
                <c:pt idx="66688">
                  <c:v>66.687999999954371</c:v>
                </c:pt>
                <c:pt idx="66689">
                  <c:v>66.688999999954376</c:v>
                </c:pt>
                <c:pt idx="66690">
                  <c:v>66.689999999954381</c:v>
                </c:pt>
                <c:pt idx="66691">
                  <c:v>66.690999999954386</c:v>
                </c:pt>
                <c:pt idx="66692">
                  <c:v>66.69199999995439</c:v>
                </c:pt>
                <c:pt idx="66693">
                  <c:v>66.692999999954395</c:v>
                </c:pt>
                <c:pt idx="66694">
                  <c:v>66.6939999999544</c:v>
                </c:pt>
                <c:pt idx="66695">
                  <c:v>66.694999999954405</c:v>
                </c:pt>
                <c:pt idx="66696">
                  <c:v>66.69599999995441</c:v>
                </c:pt>
                <c:pt idx="66697">
                  <c:v>66.696999999954414</c:v>
                </c:pt>
                <c:pt idx="66698">
                  <c:v>66.697999999954419</c:v>
                </c:pt>
                <c:pt idx="66699">
                  <c:v>66.698999999954424</c:v>
                </c:pt>
                <c:pt idx="66700">
                  <c:v>66.699999999954429</c:v>
                </c:pt>
                <c:pt idx="66701">
                  <c:v>66.700999999954433</c:v>
                </c:pt>
                <c:pt idx="66702">
                  <c:v>66.701999999954438</c:v>
                </c:pt>
                <c:pt idx="66703">
                  <c:v>66.702999999954443</c:v>
                </c:pt>
                <c:pt idx="66704">
                  <c:v>66.703999999954448</c:v>
                </c:pt>
                <c:pt idx="66705">
                  <c:v>66.704999999954453</c:v>
                </c:pt>
                <c:pt idx="66706">
                  <c:v>66.705999999954457</c:v>
                </c:pt>
                <c:pt idx="66707">
                  <c:v>66.706999999954462</c:v>
                </c:pt>
                <c:pt idx="66708">
                  <c:v>66.707999999954467</c:v>
                </c:pt>
                <c:pt idx="66709">
                  <c:v>66.708999999954472</c:v>
                </c:pt>
                <c:pt idx="66710">
                  <c:v>66.709999999954476</c:v>
                </c:pt>
                <c:pt idx="66711">
                  <c:v>66.710999999954481</c:v>
                </c:pt>
                <c:pt idx="66712">
                  <c:v>66.711999999954486</c:v>
                </c:pt>
                <c:pt idx="66713">
                  <c:v>66.712999999954491</c:v>
                </c:pt>
                <c:pt idx="66714">
                  <c:v>66.713999999954495</c:v>
                </c:pt>
                <c:pt idx="66715">
                  <c:v>66.7149999999545</c:v>
                </c:pt>
                <c:pt idx="66716">
                  <c:v>66.715999999954505</c:v>
                </c:pt>
                <c:pt idx="66717">
                  <c:v>66.71699999995451</c:v>
                </c:pt>
                <c:pt idx="66718">
                  <c:v>66.717999999954515</c:v>
                </c:pt>
                <c:pt idx="66719">
                  <c:v>66.718999999954519</c:v>
                </c:pt>
                <c:pt idx="66720">
                  <c:v>66.719999999954524</c:v>
                </c:pt>
                <c:pt idx="66721">
                  <c:v>66.720999999954529</c:v>
                </c:pt>
                <c:pt idx="66722">
                  <c:v>66.721999999954534</c:v>
                </c:pt>
                <c:pt idx="66723">
                  <c:v>66.722999999954538</c:v>
                </c:pt>
                <c:pt idx="66724">
                  <c:v>66.723999999954543</c:v>
                </c:pt>
                <c:pt idx="66725">
                  <c:v>66.724999999954548</c:v>
                </c:pt>
                <c:pt idx="66726">
                  <c:v>66.725999999954553</c:v>
                </c:pt>
                <c:pt idx="66727">
                  <c:v>66.726999999954558</c:v>
                </c:pt>
                <c:pt idx="66728">
                  <c:v>66.727999999954562</c:v>
                </c:pt>
                <c:pt idx="66729">
                  <c:v>66.728999999954567</c:v>
                </c:pt>
                <c:pt idx="66730">
                  <c:v>66.729999999954572</c:v>
                </c:pt>
                <c:pt idx="66731">
                  <c:v>66.730999999954577</c:v>
                </c:pt>
                <c:pt idx="66732">
                  <c:v>66.731999999954581</c:v>
                </c:pt>
                <c:pt idx="66733">
                  <c:v>66.732999999954586</c:v>
                </c:pt>
                <c:pt idx="66734">
                  <c:v>66.733999999954591</c:v>
                </c:pt>
                <c:pt idx="66735">
                  <c:v>66.734999999954596</c:v>
                </c:pt>
                <c:pt idx="66736">
                  <c:v>66.735999999954601</c:v>
                </c:pt>
                <c:pt idx="66737">
                  <c:v>66.736999999954605</c:v>
                </c:pt>
                <c:pt idx="66738">
                  <c:v>66.73799999995461</c:v>
                </c:pt>
                <c:pt idx="66739">
                  <c:v>66.738999999954615</c:v>
                </c:pt>
                <c:pt idx="66740">
                  <c:v>66.73999999995462</c:v>
                </c:pt>
                <c:pt idx="66741">
                  <c:v>66.740999999954624</c:v>
                </c:pt>
                <c:pt idx="66742">
                  <c:v>66.741999999954629</c:v>
                </c:pt>
                <c:pt idx="66743">
                  <c:v>66.742999999954634</c:v>
                </c:pt>
                <c:pt idx="66744">
                  <c:v>66.743999999954639</c:v>
                </c:pt>
                <c:pt idx="66745">
                  <c:v>66.744999999954643</c:v>
                </c:pt>
                <c:pt idx="66746">
                  <c:v>66.745999999954648</c:v>
                </c:pt>
                <c:pt idx="66747">
                  <c:v>66.746999999954653</c:v>
                </c:pt>
                <c:pt idx="66748">
                  <c:v>66.747999999954658</c:v>
                </c:pt>
                <c:pt idx="66749">
                  <c:v>66.748999999954663</c:v>
                </c:pt>
                <c:pt idx="66750">
                  <c:v>66.749999999954667</c:v>
                </c:pt>
                <c:pt idx="66751">
                  <c:v>66.750999999954672</c:v>
                </c:pt>
                <c:pt idx="66752">
                  <c:v>66.751999999954677</c:v>
                </c:pt>
                <c:pt idx="66753">
                  <c:v>66.752999999954682</c:v>
                </c:pt>
                <c:pt idx="66754">
                  <c:v>66.753999999954686</c:v>
                </c:pt>
                <c:pt idx="66755">
                  <c:v>66.754999999954691</c:v>
                </c:pt>
                <c:pt idx="66756">
                  <c:v>66.755999999954696</c:v>
                </c:pt>
                <c:pt idx="66757">
                  <c:v>66.756999999954701</c:v>
                </c:pt>
                <c:pt idx="66758">
                  <c:v>66.757999999954706</c:v>
                </c:pt>
                <c:pt idx="66759">
                  <c:v>66.75899999995471</c:v>
                </c:pt>
                <c:pt idx="66760">
                  <c:v>66.759999999954715</c:v>
                </c:pt>
                <c:pt idx="66761">
                  <c:v>66.76099999995472</c:v>
                </c:pt>
                <c:pt idx="66762">
                  <c:v>66.761999999954725</c:v>
                </c:pt>
                <c:pt idx="66763">
                  <c:v>66.762999999954729</c:v>
                </c:pt>
                <c:pt idx="66764">
                  <c:v>66.763999999954734</c:v>
                </c:pt>
                <c:pt idx="66765">
                  <c:v>66.764999999954739</c:v>
                </c:pt>
                <c:pt idx="66766">
                  <c:v>66.765999999954744</c:v>
                </c:pt>
                <c:pt idx="66767">
                  <c:v>66.766999999954749</c:v>
                </c:pt>
                <c:pt idx="66768">
                  <c:v>66.767999999954753</c:v>
                </c:pt>
                <c:pt idx="66769">
                  <c:v>66.768999999954758</c:v>
                </c:pt>
                <c:pt idx="66770">
                  <c:v>66.769999999954763</c:v>
                </c:pt>
                <c:pt idx="66771">
                  <c:v>66.770999999954768</c:v>
                </c:pt>
                <c:pt idx="66772">
                  <c:v>66.771999999954772</c:v>
                </c:pt>
                <c:pt idx="66773">
                  <c:v>66.772999999954777</c:v>
                </c:pt>
                <c:pt idx="66774">
                  <c:v>66.773999999954782</c:v>
                </c:pt>
                <c:pt idx="66775">
                  <c:v>66.774999999954787</c:v>
                </c:pt>
                <c:pt idx="66776">
                  <c:v>66.775999999954792</c:v>
                </c:pt>
                <c:pt idx="66777">
                  <c:v>66.776999999954796</c:v>
                </c:pt>
                <c:pt idx="66778">
                  <c:v>66.777999999954801</c:v>
                </c:pt>
                <c:pt idx="66779">
                  <c:v>66.778999999954806</c:v>
                </c:pt>
                <c:pt idx="66780">
                  <c:v>66.779999999954811</c:v>
                </c:pt>
                <c:pt idx="66781">
                  <c:v>66.780999999954815</c:v>
                </c:pt>
                <c:pt idx="66782">
                  <c:v>66.78199999995482</c:v>
                </c:pt>
                <c:pt idx="66783">
                  <c:v>66.782999999954825</c:v>
                </c:pt>
                <c:pt idx="66784">
                  <c:v>66.78399999995483</c:v>
                </c:pt>
                <c:pt idx="66785">
                  <c:v>66.784999999954834</c:v>
                </c:pt>
                <c:pt idx="66786">
                  <c:v>66.785999999954839</c:v>
                </c:pt>
                <c:pt idx="66787">
                  <c:v>66.786999999954844</c:v>
                </c:pt>
                <c:pt idx="66788">
                  <c:v>66.787999999954849</c:v>
                </c:pt>
                <c:pt idx="66789">
                  <c:v>66.788999999954854</c:v>
                </c:pt>
                <c:pt idx="66790">
                  <c:v>66.789999999954858</c:v>
                </c:pt>
                <c:pt idx="66791">
                  <c:v>66.790999999954863</c:v>
                </c:pt>
                <c:pt idx="66792">
                  <c:v>66.791999999954868</c:v>
                </c:pt>
                <c:pt idx="66793">
                  <c:v>66.792999999954873</c:v>
                </c:pt>
                <c:pt idx="66794">
                  <c:v>66.793999999954877</c:v>
                </c:pt>
                <c:pt idx="66795">
                  <c:v>66.794999999954882</c:v>
                </c:pt>
                <c:pt idx="66796">
                  <c:v>66.795999999954887</c:v>
                </c:pt>
                <c:pt idx="66797">
                  <c:v>66.796999999954892</c:v>
                </c:pt>
                <c:pt idx="66798">
                  <c:v>66.797999999954897</c:v>
                </c:pt>
                <c:pt idx="66799">
                  <c:v>66.798999999954901</c:v>
                </c:pt>
                <c:pt idx="66800">
                  <c:v>66.799999999954906</c:v>
                </c:pt>
                <c:pt idx="66801">
                  <c:v>66.800999999954911</c:v>
                </c:pt>
                <c:pt idx="66802">
                  <c:v>66.801999999954916</c:v>
                </c:pt>
                <c:pt idx="66803">
                  <c:v>66.80299999995492</c:v>
                </c:pt>
                <c:pt idx="66804">
                  <c:v>66.803999999954925</c:v>
                </c:pt>
                <c:pt idx="66805">
                  <c:v>66.80499999995493</c:v>
                </c:pt>
                <c:pt idx="66806">
                  <c:v>66.805999999954935</c:v>
                </c:pt>
                <c:pt idx="66807">
                  <c:v>66.80699999995494</c:v>
                </c:pt>
                <c:pt idx="66808">
                  <c:v>66.807999999954944</c:v>
                </c:pt>
                <c:pt idx="66809">
                  <c:v>66.808999999954949</c:v>
                </c:pt>
                <c:pt idx="66810">
                  <c:v>66.809999999954954</c:v>
                </c:pt>
                <c:pt idx="66811">
                  <c:v>66.810999999954959</c:v>
                </c:pt>
                <c:pt idx="66812">
                  <c:v>66.811999999954963</c:v>
                </c:pt>
                <c:pt idx="66813">
                  <c:v>66.812999999954968</c:v>
                </c:pt>
                <c:pt idx="66814">
                  <c:v>66.813999999954973</c:v>
                </c:pt>
                <c:pt idx="66815">
                  <c:v>66.814999999954978</c:v>
                </c:pt>
                <c:pt idx="66816">
                  <c:v>66.815999999954983</c:v>
                </c:pt>
                <c:pt idx="66817">
                  <c:v>66.816999999954987</c:v>
                </c:pt>
                <c:pt idx="66818">
                  <c:v>66.817999999954992</c:v>
                </c:pt>
                <c:pt idx="66819">
                  <c:v>66.818999999954997</c:v>
                </c:pt>
                <c:pt idx="66820">
                  <c:v>66.819999999955002</c:v>
                </c:pt>
                <c:pt idx="66821">
                  <c:v>66.820999999955006</c:v>
                </c:pt>
                <c:pt idx="66822">
                  <c:v>66.821999999955011</c:v>
                </c:pt>
                <c:pt idx="66823">
                  <c:v>66.822999999955016</c:v>
                </c:pt>
                <c:pt idx="66824">
                  <c:v>66.823999999955021</c:v>
                </c:pt>
                <c:pt idx="66825">
                  <c:v>66.824999999955025</c:v>
                </c:pt>
                <c:pt idx="66826">
                  <c:v>66.82599999995503</c:v>
                </c:pt>
                <c:pt idx="66827">
                  <c:v>66.826999999955035</c:v>
                </c:pt>
                <c:pt idx="66828">
                  <c:v>66.82799999995504</c:v>
                </c:pt>
                <c:pt idx="66829">
                  <c:v>66.828999999955045</c:v>
                </c:pt>
                <c:pt idx="66830">
                  <c:v>66.829999999955049</c:v>
                </c:pt>
                <c:pt idx="66831">
                  <c:v>66.830999999955054</c:v>
                </c:pt>
                <c:pt idx="66832">
                  <c:v>66.831999999955059</c:v>
                </c:pt>
                <c:pt idx="66833">
                  <c:v>66.832999999955064</c:v>
                </c:pt>
                <c:pt idx="66834">
                  <c:v>66.833999999955068</c:v>
                </c:pt>
                <c:pt idx="66835">
                  <c:v>66.834999999955073</c:v>
                </c:pt>
                <c:pt idx="66836">
                  <c:v>66.835999999955078</c:v>
                </c:pt>
                <c:pt idx="66837">
                  <c:v>66.836999999955083</c:v>
                </c:pt>
                <c:pt idx="66838">
                  <c:v>66.837999999955088</c:v>
                </c:pt>
                <c:pt idx="66839">
                  <c:v>66.838999999955092</c:v>
                </c:pt>
                <c:pt idx="66840">
                  <c:v>66.839999999955097</c:v>
                </c:pt>
                <c:pt idx="66841">
                  <c:v>66.840999999955102</c:v>
                </c:pt>
                <c:pt idx="66842">
                  <c:v>66.841999999955107</c:v>
                </c:pt>
                <c:pt idx="66843">
                  <c:v>66.842999999955111</c:v>
                </c:pt>
                <c:pt idx="66844">
                  <c:v>66.843999999955116</c:v>
                </c:pt>
                <c:pt idx="66845">
                  <c:v>66.844999999955121</c:v>
                </c:pt>
                <c:pt idx="66846">
                  <c:v>66.845999999955126</c:v>
                </c:pt>
                <c:pt idx="66847">
                  <c:v>66.846999999955131</c:v>
                </c:pt>
                <c:pt idx="66848">
                  <c:v>66.847999999955135</c:v>
                </c:pt>
                <c:pt idx="66849">
                  <c:v>66.84899999995514</c:v>
                </c:pt>
                <c:pt idx="66850">
                  <c:v>66.849999999955145</c:v>
                </c:pt>
                <c:pt idx="66851">
                  <c:v>66.85099999995515</c:v>
                </c:pt>
                <c:pt idx="66852">
                  <c:v>66.851999999955154</c:v>
                </c:pt>
                <c:pt idx="66853">
                  <c:v>66.852999999955159</c:v>
                </c:pt>
                <c:pt idx="66854">
                  <c:v>66.853999999955164</c:v>
                </c:pt>
                <c:pt idx="66855">
                  <c:v>66.854999999955169</c:v>
                </c:pt>
                <c:pt idx="66856">
                  <c:v>66.855999999955174</c:v>
                </c:pt>
                <c:pt idx="66857">
                  <c:v>66.856999999955178</c:v>
                </c:pt>
                <c:pt idx="66858">
                  <c:v>66.857999999955183</c:v>
                </c:pt>
                <c:pt idx="66859">
                  <c:v>66.858999999955188</c:v>
                </c:pt>
                <c:pt idx="66860">
                  <c:v>66.859999999955193</c:v>
                </c:pt>
                <c:pt idx="66861">
                  <c:v>66.860999999955197</c:v>
                </c:pt>
                <c:pt idx="66862">
                  <c:v>66.861999999955202</c:v>
                </c:pt>
                <c:pt idx="66863">
                  <c:v>66.862999999955207</c:v>
                </c:pt>
                <c:pt idx="66864">
                  <c:v>66.863999999955212</c:v>
                </c:pt>
                <c:pt idx="66865">
                  <c:v>66.864999999955216</c:v>
                </c:pt>
                <c:pt idx="66866">
                  <c:v>66.865999999955221</c:v>
                </c:pt>
                <c:pt idx="66867">
                  <c:v>66.866999999955226</c:v>
                </c:pt>
                <c:pt idx="66868">
                  <c:v>66.867999999955231</c:v>
                </c:pt>
                <c:pt idx="66869">
                  <c:v>66.868999999955236</c:v>
                </c:pt>
                <c:pt idx="66870">
                  <c:v>66.86999999995524</c:v>
                </c:pt>
                <c:pt idx="66871">
                  <c:v>66.870999999955245</c:v>
                </c:pt>
                <c:pt idx="66872">
                  <c:v>66.87199999995525</c:v>
                </c:pt>
                <c:pt idx="66873">
                  <c:v>66.872999999955255</c:v>
                </c:pt>
                <c:pt idx="66874">
                  <c:v>66.873999999955259</c:v>
                </c:pt>
                <c:pt idx="66875">
                  <c:v>66.874999999955264</c:v>
                </c:pt>
                <c:pt idx="66876">
                  <c:v>66.875999999955269</c:v>
                </c:pt>
                <c:pt idx="66877">
                  <c:v>66.876999999955274</c:v>
                </c:pt>
                <c:pt idx="66878">
                  <c:v>66.877999999955279</c:v>
                </c:pt>
                <c:pt idx="66879">
                  <c:v>66.878999999955283</c:v>
                </c:pt>
                <c:pt idx="66880">
                  <c:v>66.879999999955288</c:v>
                </c:pt>
                <c:pt idx="66881">
                  <c:v>66.880999999955293</c:v>
                </c:pt>
                <c:pt idx="66882">
                  <c:v>66.881999999955298</c:v>
                </c:pt>
                <c:pt idx="66883">
                  <c:v>66.882999999955302</c:v>
                </c:pt>
                <c:pt idx="66884">
                  <c:v>66.883999999955307</c:v>
                </c:pt>
                <c:pt idx="66885">
                  <c:v>66.884999999955312</c:v>
                </c:pt>
                <c:pt idx="66886">
                  <c:v>66.885999999955317</c:v>
                </c:pt>
                <c:pt idx="66887">
                  <c:v>66.886999999955322</c:v>
                </c:pt>
                <c:pt idx="66888">
                  <c:v>66.887999999955326</c:v>
                </c:pt>
                <c:pt idx="66889">
                  <c:v>66.888999999955331</c:v>
                </c:pt>
                <c:pt idx="66890">
                  <c:v>66.889999999955336</c:v>
                </c:pt>
                <c:pt idx="66891">
                  <c:v>66.890999999955341</c:v>
                </c:pt>
                <c:pt idx="66892">
                  <c:v>66.891999999955345</c:v>
                </c:pt>
                <c:pt idx="66893">
                  <c:v>66.89299999995535</c:v>
                </c:pt>
                <c:pt idx="66894">
                  <c:v>66.893999999955355</c:v>
                </c:pt>
                <c:pt idx="66895">
                  <c:v>66.89499999995536</c:v>
                </c:pt>
                <c:pt idx="66896">
                  <c:v>66.895999999955365</c:v>
                </c:pt>
                <c:pt idx="66897">
                  <c:v>66.896999999955369</c:v>
                </c:pt>
                <c:pt idx="66898">
                  <c:v>66.897999999955374</c:v>
                </c:pt>
                <c:pt idx="66899">
                  <c:v>66.898999999955379</c:v>
                </c:pt>
                <c:pt idx="66900">
                  <c:v>66.899999999955384</c:v>
                </c:pt>
                <c:pt idx="66901">
                  <c:v>66.900999999955388</c:v>
                </c:pt>
                <c:pt idx="66902">
                  <c:v>66.901999999955393</c:v>
                </c:pt>
                <c:pt idx="66903">
                  <c:v>66.902999999955398</c:v>
                </c:pt>
                <c:pt idx="66904">
                  <c:v>66.903999999955403</c:v>
                </c:pt>
                <c:pt idx="66905">
                  <c:v>66.904999999955407</c:v>
                </c:pt>
                <c:pt idx="66906">
                  <c:v>66.905999999955412</c:v>
                </c:pt>
                <c:pt idx="66907">
                  <c:v>66.906999999955417</c:v>
                </c:pt>
                <c:pt idx="66908">
                  <c:v>66.907999999955422</c:v>
                </c:pt>
                <c:pt idx="66909">
                  <c:v>66.908999999955427</c:v>
                </c:pt>
                <c:pt idx="66910">
                  <c:v>66.909999999955431</c:v>
                </c:pt>
                <c:pt idx="66911">
                  <c:v>66.910999999955436</c:v>
                </c:pt>
                <c:pt idx="66912">
                  <c:v>66.911999999955441</c:v>
                </c:pt>
                <c:pt idx="66913">
                  <c:v>66.912999999955446</c:v>
                </c:pt>
                <c:pt idx="66914">
                  <c:v>66.91399999995545</c:v>
                </c:pt>
                <c:pt idx="66915">
                  <c:v>66.914999999955455</c:v>
                </c:pt>
                <c:pt idx="66916">
                  <c:v>66.91599999995546</c:v>
                </c:pt>
                <c:pt idx="66917">
                  <c:v>66.916999999955465</c:v>
                </c:pt>
                <c:pt idx="66918">
                  <c:v>66.91799999995547</c:v>
                </c:pt>
                <c:pt idx="66919">
                  <c:v>66.918999999955474</c:v>
                </c:pt>
                <c:pt idx="66920">
                  <c:v>66.919999999955479</c:v>
                </c:pt>
                <c:pt idx="66921">
                  <c:v>66.920999999955484</c:v>
                </c:pt>
                <c:pt idx="66922">
                  <c:v>66.921999999955489</c:v>
                </c:pt>
                <c:pt idx="66923">
                  <c:v>66.922999999955493</c:v>
                </c:pt>
                <c:pt idx="66924">
                  <c:v>66.923999999955498</c:v>
                </c:pt>
                <c:pt idx="66925">
                  <c:v>66.924999999955503</c:v>
                </c:pt>
                <c:pt idx="66926">
                  <c:v>66.925999999955508</c:v>
                </c:pt>
                <c:pt idx="66927">
                  <c:v>66.926999999955513</c:v>
                </c:pt>
                <c:pt idx="66928">
                  <c:v>66.927999999955517</c:v>
                </c:pt>
                <c:pt idx="66929">
                  <c:v>66.928999999955522</c:v>
                </c:pt>
                <c:pt idx="66930">
                  <c:v>66.929999999955527</c:v>
                </c:pt>
                <c:pt idx="66931">
                  <c:v>66.930999999955532</c:v>
                </c:pt>
                <c:pt idx="66932">
                  <c:v>66.931999999955536</c:v>
                </c:pt>
                <c:pt idx="66933">
                  <c:v>66.932999999955541</c:v>
                </c:pt>
                <c:pt idx="66934">
                  <c:v>66.933999999955546</c:v>
                </c:pt>
                <c:pt idx="66935">
                  <c:v>66.934999999955551</c:v>
                </c:pt>
                <c:pt idx="66936">
                  <c:v>66.935999999955555</c:v>
                </c:pt>
                <c:pt idx="66937">
                  <c:v>66.93699999995556</c:v>
                </c:pt>
                <c:pt idx="66938">
                  <c:v>66.937999999955565</c:v>
                </c:pt>
                <c:pt idx="66939">
                  <c:v>66.93899999995557</c:v>
                </c:pt>
                <c:pt idx="66940">
                  <c:v>66.939999999955575</c:v>
                </c:pt>
                <c:pt idx="66941">
                  <c:v>66.940999999955579</c:v>
                </c:pt>
                <c:pt idx="66942">
                  <c:v>66.941999999955584</c:v>
                </c:pt>
                <c:pt idx="66943">
                  <c:v>66.942999999955589</c:v>
                </c:pt>
                <c:pt idx="66944">
                  <c:v>66.943999999955594</c:v>
                </c:pt>
                <c:pt idx="66945">
                  <c:v>66.944999999955598</c:v>
                </c:pt>
                <c:pt idx="66946">
                  <c:v>66.945999999955603</c:v>
                </c:pt>
                <c:pt idx="66947">
                  <c:v>66.946999999955608</c:v>
                </c:pt>
                <c:pt idx="66948">
                  <c:v>66.947999999955613</c:v>
                </c:pt>
                <c:pt idx="66949">
                  <c:v>66.948999999955618</c:v>
                </c:pt>
                <c:pt idx="66950">
                  <c:v>66.949999999955622</c:v>
                </c:pt>
                <c:pt idx="66951">
                  <c:v>66.950999999955627</c:v>
                </c:pt>
                <c:pt idx="66952">
                  <c:v>66.951999999955632</c:v>
                </c:pt>
                <c:pt idx="66953">
                  <c:v>66.952999999955637</c:v>
                </c:pt>
                <c:pt idx="66954">
                  <c:v>66.953999999955641</c:v>
                </c:pt>
                <c:pt idx="66955">
                  <c:v>66.954999999955646</c:v>
                </c:pt>
                <c:pt idx="66956">
                  <c:v>66.955999999955651</c:v>
                </c:pt>
                <c:pt idx="66957">
                  <c:v>66.956999999955656</c:v>
                </c:pt>
                <c:pt idx="66958">
                  <c:v>66.957999999955661</c:v>
                </c:pt>
                <c:pt idx="66959">
                  <c:v>66.958999999955665</c:v>
                </c:pt>
                <c:pt idx="66960">
                  <c:v>66.95999999995567</c:v>
                </c:pt>
                <c:pt idx="66961">
                  <c:v>66.960999999955675</c:v>
                </c:pt>
                <c:pt idx="66962">
                  <c:v>66.96199999995568</c:v>
                </c:pt>
                <c:pt idx="66963">
                  <c:v>66.962999999955684</c:v>
                </c:pt>
                <c:pt idx="66964">
                  <c:v>66.963999999955689</c:v>
                </c:pt>
                <c:pt idx="66965">
                  <c:v>66.964999999955694</c:v>
                </c:pt>
                <c:pt idx="66966">
                  <c:v>66.965999999955699</c:v>
                </c:pt>
                <c:pt idx="66967">
                  <c:v>66.966999999955704</c:v>
                </c:pt>
                <c:pt idx="66968">
                  <c:v>66.967999999955708</c:v>
                </c:pt>
                <c:pt idx="66969">
                  <c:v>66.968999999955713</c:v>
                </c:pt>
                <c:pt idx="66970">
                  <c:v>66.969999999955718</c:v>
                </c:pt>
                <c:pt idx="66971">
                  <c:v>66.970999999955723</c:v>
                </c:pt>
                <c:pt idx="66972">
                  <c:v>66.971999999955727</c:v>
                </c:pt>
                <c:pt idx="66973">
                  <c:v>66.972999999955732</c:v>
                </c:pt>
                <c:pt idx="66974">
                  <c:v>66.973999999955737</c:v>
                </c:pt>
                <c:pt idx="66975">
                  <c:v>66.974999999955742</c:v>
                </c:pt>
                <c:pt idx="66976">
                  <c:v>66.975999999955746</c:v>
                </c:pt>
                <c:pt idx="66977">
                  <c:v>66.976999999955751</c:v>
                </c:pt>
                <c:pt idx="66978">
                  <c:v>66.977999999955756</c:v>
                </c:pt>
                <c:pt idx="66979">
                  <c:v>66.978999999955761</c:v>
                </c:pt>
                <c:pt idx="66980">
                  <c:v>66.979999999955766</c:v>
                </c:pt>
                <c:pt idx="66981">
                  <c:v>66.98099999995577</c:v>
                </c:pt>
                <c:pt idx="66982">
                  <c:v>66.981999999955775</c:v>
                </c:pt>
                <c:pt idx="66983">
                  <c:v>66.98299999995578</c:v>
                </c:pt>
                <c:pt idx="66984">
                  <c:v>66.983999999955785</c:v>
                </c:pt>
                <c:pt idx="66985">
                  <c:v>66.984999999955789</c:v>
                </c:pt>
                <c:pt idx="66986">
                  <c:v>66.985999999955794</c:v>
                </c:pt>
                <c:pt idx="66987">
                  <c:v>66.986999999955799</c:v>
                </c:pt>
                <c:pt idx="66988">
                  <c:v>66.987999999955804</c:v>
                </c:pt>
                <c:pt idx="66989">
                  <c:v>66.988999999955809</c:v>
                </c:pt>
                <c:pt idx="66990">
                  <c:v>66.989999999955813</c:v>
                </c:pt>
                <c:pt idx="66991">
                  <c:v>66.990999999955818</c:v>
                </c:pt>
                <c:pt idx="66992">
                  <c:v>66.991999999955823</c:v>
                </c:pt>
                <c:pt idx="66993">
                  <c:v>66.992999999955828</c:v>
                </c:pt>
                <c:pt idx="66994">
                  <c:v>66.993999999955832</c:v>
                </c:pt>
                <c:pt idx="66995">
                  <c:v>66.994999999955837</c:v>
                </c:pt>
                <c:pt idx="66996">
                  <c:v>66.995999999955842</c:v>
                </c:pt>
                <c:pt idx="66997">
                  <c:v>66.996999999955847</c:v>
                </c:pt>
                <c:pt idx="66998">
                  <c:v>66.997999999955852</c:v>
                </c:pt>
                <c:pt idx="66999">
                  <c:v>66.998999999955856</c:v>
                </c:pt>
                <c:pt idx="67000">
                  <c:v>66.999999999955861</c:v>
                </c:pt>
                <c:pt idx="67001">
                  <c:v>67.000999999955866</c:v>
                </c:pt>
                <c:pt idx="67002">
                  <c:v>67.001999999955871</c:v>
                </c:pt>
                <c:pt idx="67003">
                  <c:v>67.002999999955875</c:v>
                </c:pt>
                <c:pt idx="67004">
                  <c:v>67.00399999995588</c:v>
                </c:pt>
                <c:pt idx="67005">
                  <c:v>67.004999999955885</c:v>
                </c:pt>
                <c:pt idx="67006">
                  <c:v>67.00599999995589</c:v>
                </c:pt>
                <c:pt idx="67007">
                  <c:v>67.006999999955895</c:v>
                </c:pt>
                <c:pt idx="67008">
                  <c:v>67.007999999955899</c:v>
                </c:pt>
                <c:pt idx="67009">
                  <c:v>67.008999999955904</c:v>
                </c:pt>
                <c:pt idx="67010">
                  <c:v>67.009999999955909</c:v>
                </c:pt>
                <c:pt idx="67011">
                  <c:v>67.010999999955914</c:v>
                </c:pt>
                <c:pt idx="67012">
                  <c:v>67.011999999955918</c:v>
                </c:pt>
                <c:pt idx="67013">
                  <c:v>67.012999999955923</c:v>
                </c:pt>
                <c:pt idx="67014">
                  <c:v>67.013999999955928</c:v>
                </c:pt>
                <c:pt idx="67015">
                  <c:v>67.014999999955933</c:v>
                </c:pt>
                <c:pt idx="67016">
                  <c:v>67.015999999955937</c:v>
                </c:pt>
                <c:pt idx="67017">
                  <c:v>67.016999999955942</c:v>
                </c:pt>
                <c:pt idx="67018">
                  <c:v>67.017999999955947</c:v>
                </c:pt>
                <c:pt idx="67019">
                  <c:v>67.018999999955952</c:v>
                </c:pt>
                <c:pt idx="67020">
                  <c:v>67.019999999955957</c:v>
                </c:pt>
                <c:pt idx="67021">
                  <c:v>67.020999999955961</c:v>
                </c:pt>
                <c:pt idx="67022">
                  <c:v>67.021999999955966</c:v>
                </c:pt>
                <c:pt idx="67023">
                  <c:v>67.022999999955971</c:v>
                </c:pt>
                <c:pt idx="67024">
                  <c:v>67.023999999955976</c:v>
                </c:pt>
                <c:pt idx="67025">
                  <c:v>67.02499999995598</c:v>
                </c:pt>
                <c:pt idx="67026">
                  <c:v>67.025999999955985</c:v>
                </c:pt>
                <c:pt idx="67027">
                  <c:v>67.02699999995599</c:v>
                </c:pt>
                <c:pt idx="67028">
                  <c:v>67.027999999955995</c:v>
                </c:pt>
                <c:pt idx="67029">
                  <c:v>67.028999999956</c:v>
                </c:pt>
                <c:pt idx="67030">
                  <c:v>67.029999999956004</c:v>
                </c:pt>
                <c:pt idx="67031">
                  <c:v>67.030999999956009</c:v>
                </c:pt>
                <c:pt idx="67032">
                  <c:v>67.031999999956014</c:v>
                </c:pt>
                <c:pt idx="67033">
                  <c:v>67.032999999956019</c:v>
                </c:pt>
                <c:pt idx="67034">
                  <c:v>67.033999999956023</c:v>
                </c:pt>
                <c:pt idx="67035">
                  <c:v>67.034999999956028</c:v>
                </c:pt>
                <c:pt idx="67036">
                  <c:v>67.035999999956033</c:v>
                </c:pt>
                <c:pt idx="67037">
                  <c:v>67.036999999956038</c:v>
                </c:pt>
                <c:pt idx="67038">
                  <c:v>67.037999999956043</c:v>
                </c:pt>
                <c:pt idx="67039">
                  <c:v>67.038999999956047</c:v>
                </c:pt>
                <c:pt idx="67040">
                  <c:v>67.039999999956052</c:v>
                </c:pt>
                <c:pt idx="67041">
                  <c:v>67.040999999956057</c:v>
                </c:pt>
                <c:pt idx="67042">
                  <c:v>67.041999999956062</c:v>
                </c:pt>
                <c:pt idx="67043">
                  <c:v>67.042999999956066</c:v>
                </c:pt>
                <c:pt idx="67044">
                  <c:v>67.043999999956071</c:v>
                </c:pt>
                <c:pt idx="67045">
                  <c:v>67.044999999956076</c:v>
                </c:pt>
                <c:pt idx="67046">
                  <c:v>67.045999999956081</c:v>
                </c:pt>
                <c:pt idx="67047">
                  <c:v>67.046999999956086</c:v>
                </c:pt>
                <c:pt idx="67048">
                  <c:v>67.04799999995609</c:v>
                </c:pt>
                <c:pt idx="67049">
                  <c:v>67.048999999956095</c:v>
                </c:pt>
                <c:pt idx="67050">
                  <c:v>67.0499999999561</c:v>
                </c:pt>
                <c:pt idx="67051">
                  <c:v>67.050999999956105</c:v>
                </c:pt>
                <c:pt idx="67052">
                  <c:v>67.051999999956109</c:v>
                </c:pt>
                <c:pt idx="67053">
                  <c:v>67.052999999956114</c:v>
                </c:pt>
                <c:pt idx="67054">
                  <c:v>67.053999999956119</c:v>
                </c:pt>
                <c:pt idx="67055">
                  <c:v>67.054999999956124</c:v>
                </c:pt>
                <c:pt idx="67056">
                  <c:v>67.055999999956128</c:v>
                </c:pt>
                <c:pt idx="67057">
                  <c:v>67.056999999956133</c:v>
                </c:pt>
                <c:pt idx="67058">
                  <c:v>67.057999999956138</c:v>
                </c:pt>
                <c:pt idx="67059">
                  <c:v>67.058999999956143</c:v>
                </c:pt>
                <c:pt idx="67060">
                  <c:v>67.059999999956148</c:v>
                </c:pt>
                <c:pt idx="67061">
                  <c:v>67.060999999956152</c:v>
                </c:pt>
                <c:pt idx="67062">
                  <c:v>67.061999999956157</c:v>
                </c:pt>
                <c:pt idx="67063">
                  <c:v>67.062999999956162</c:v>
                </c:pt>
                <c:pt idx="67064">
                  <c:v>67.063999999956167</c:v>
                </c:pt>
                <c:pt idx="67065">
                  <c:v>67.064999999956171</c:v>
                </c:pt>
                <c:pt idx="67066">
                  <c:v>67.065999999956176</c:v>
                </c:pt>
                <c:pt idx="67067">
                  <c:v>67.066999999956181</c:v>
                </c:pt>
                <c:pt idx="67068">
                  <c:v>67.067999999956186</c:v>
                </c:pt>
                <c:pt idx="67069">
                  <c:v>67.068999999956191</c:v>
                </c:pt>
                <c:pt idx="67070">
                  <c:v>67.069999999956195</c:v>
                </c:pt>
                <c:pt idx="67071">
                  <c:v>67.0709999999562</c:v>
                </c:pt>
                <c:pt idx="67072">
                  <c:v>67.071999999956205</c:v>
                </c:pt>
                <c:pt idx="67073">
                  <c:v>67.07299999995621</c:v>
                </c:pt>
                <c:pt idx="67074">
                  <c:v>67.073999999956214</c:v>
                </c:pt>
                <c:pt idx="67075">
                  <c:v>67.074999999956219</c:v>
                </c:pt>
                <c:pt idx="67076">
                  <c:v>67.075999999956224</c:v>
                </c:pt>
                <c:pt idx="67077">
                  <c:v>67.076999999956229</c:v>
                </c:pt>
                <c:pt idx="67078">
                  <c:v>67.077999999956234</c:v>
                </c:pt>
                <c:pt idx="67079">
                  <c:v>67.078999999956238</c:v>
                </c:pt>
                <c:pt idx="67080">
                  <c:v>67.079999999956243</c:v>
                </c:pt>
                <c:pt idx="67081">
                  <c:v>67.080999999956248</c:v>
                </c:pt>
                <c:pt idx="67082">
                  <c:v>67.081999999956253</c:v>
                </c:pt>
                <c:pt idx="67083">
                  <c:v>67.082999999956257</c:v>
                </c:pt>
                <c:pt idx="67084">
                  <c:v>67.083999999956262</c:v>
                </c:pt>
                <c:pt idx="67085">
                  <c:v>67.084999999956267</c:v>
                </c:pt>
                <c:pt idx="67086">
                  <c:v>67.085999999956272</c:v>
                </c:pt>
                <c:pt idx="67087">
                  <c:v>67.086999999956276</c:v>
                </c:pt>
                <c:pt idx="67088">
                  <c:v>67.087999999956281</c:v>
                </c:pt>
                <c:pt idx="67089">
                  <c:v>67.088999999956286</c:v>
                </c:pt>
                <c:pt idx="67090">
                  <c:v>67.089999999956291</c:v>
                </c:pt>
                <c:pt idx="67091">
                  <c:v>67.090999999956296</c:v>
                </c:pt>
                <c:pt idx="67092">
                  <c:v>67.0919999999563</c:v>
                </c:pt>
                <c:pt idx="67093">
                  <c:v>67.092999999956305</c:v>
                </c:pt>
                <c:pt idx="67094">
                  <c:v>67.09399999995631</c:v>
                </c:pt>
                <c:pt idx="67095">
                  <c:v>67.094999999956315</c:v>
                </c:pt>
                <c:pt idx="67096">
                  <c:v>67.095999999956319</c:v>
                </c:pt>
                <c:pt idx="67097">
                  <c:v>67.096999999956324</c:v>
                </c:pt>
                <c:pt idx="67098">
                  <c:v>67.097999999956329</c:v>
                </c:pt>
                <c:pt idx="67099">
                  <c:v>67.098999999956334</c:v>
                </c:pt>
                <c:pt idx="67100">
                  <c:v>67.099999999956339</c:v>
                </c:pt>
                <c:pt idx="67101">
                  <c:v>67.100999999956343</c:v>
                </c:pt>
                <c:pt idx="67102">
                  <c:v>67.101999999956348</c:v>
                </c:pt>
                <c:pt idx="67103">
                  <c:v>67.102999999956353</c:v>
                </c:pt>
                <c:pt idx="67104">
                  <c:v>67.103999999956358</c:v>
                </c:pt>
                <c:pt idx="67105">
                  <c:v>67.104999999956362</c:v>
                </c:pt>
                <c:pt idx="67106">
                  <c:v>67.105999999956367</c:v>
                </c:pt>
                <c:pt idx="67107">
                  <c:v>67.106999999956372</c:v>
                </c:pt>
                <c:pt idx="67108">
                  <c:v>67.107999999956377</c:v>
                </c:pt>
                <c:pt idx="67109">
                  <c:v>67.108999999956382</c:v>
                </c:pt>
                <c:pt idx="67110">
                  <c:v>67.109999999956386</c:v>
                </c:pt>
                <c:pt idx="67111">
                  <c:v>67.110999999956391</c:v>
                </c:pt>
                <c:pt idx="67112">
                  <c:v>67.111999999956396</c:v>
                </c:pt>
                <c:pt idx="67113">
                  <c:v>67.112999999956401</c:v>
                </c:pt>
                <c:pt idx="67114">
                  <c:v>67.113999999956405</c:v>
                </c:pt>
                <c:pt idx="67115">
                  <c:v>67.11499999995641</c:v>
                </c:pt>
                <c:pt idx="67116">
                  <c:v>67.115999999956415</c:v>
                </c:pt>
                <c:pt idx="67117">
                  <c:v>67.11699999995642</c:v>
                </c:pt>
                <c:pt idx="67118">
                  <c:v>67.117999999956425</c:v>
                </c:pt>
                <c:pt idx="67119">
                  <c:v>67.118999999956429</c:v>
                </c:pt>
                <c:pt idx="67120">
                  <c:v>67.119999999956434</c:v>
                </c:pt>
                <c:pt idx="67121">
                  <c:v>67.120999999956439</c:v>
                </c:pt>
                <c:pt idx="67122">
                  <c:v>67.121999999956444</c:v>
                </c:pt>
                <c:pt idx="67123">
                  <c:v>67.122999999956448</c:v>
                </c:pt>
                <c:pt idx="67124">
                  <c:v>67.123999999956453</c:v>
                </c:pt>
                <c:pt idx="67125">
                  <c:v>67.124999999956458</c:v>
                </c:pt>
                <c:pt idx="67126">
                  <c:v>67.125999999956463</c:v>
                </c:pt>
                <c:pt idx="67127">
                  <c:v>67.126999999956467</c:v>
                </c:pt>
                <c:pt idx="67128">
                  <c:v>67.127999999956472</c:v>
                </c:pt>
                <c:pt idx="67129">
                  <c:v>67.128999999956477</c:v>
                </c:pt>
                <c:pt idx="67130">
                  <c:v>67.129999999956482</c:v>
                </c:pt>
                <c:pt idx="67131">
                  <c:v>67.130999999956487</c:v>
                </c:pt>
                <c:pt idx="67132">
                  <c:v>67.131999999956491</c:v>
                </c:pt>
                <c:pt idx="67133">
                  <c:v>67.132999999956496</c:v>
                </c:pt>
                <c:pt idx="67134">
                  <c:v>67.133999999956501</c:v>
                </c:pt>
                <c:pt idx="67135">
                  <c:v>67.134999999956506</c:v>
                </c:pt>
                <c:pt idx="67136">
                  <c:v>67.13599999995651</c:v>
                </c:pt>
                <c:pt idx="67137">
                  <c:v>67.136999999956515</c:v>
                </c:pt>
                <c:pt idx="67138">
                  <c:v>67.13799999995652</c:v>
                </c:pt>
                <c:pt idx="67139">
                  <c:v>67.138999999956525</c:v>
                </c:pt>
                <c:pt idx="67140">
                  <c:v>67.13999999995653</c:v>
                </c:pt>
                <c:pt idx="67141">
                  <c:v>67.140999999956534</c:v>
                </c:pt>
                <c:pt idx="67142">
                  <c:v>67.141999999956539</c:v>
                </c:pt>
                <c:pt idx="67143">
                  <c:v>67.142999999956544</c:v>
                </c:pt>
                <c:pt idx="67144">
                  <c:v>67.143999999956549</c:v>
                </c:pt>
                <c:pt idx="67145">
                  <c:v>67.144999999956553</c:v>
                </c:pt>
                <c:pt idx="67146">
                  <c:v>67.145999999956558</c:v>
                </c:pt>
                <c:pt idx="67147">
                  <c:v>67.146999999956563</c:v>
                </c:pt>
                <c:pt idx="67148">
                  <c:v>67.147999999956568</c:v>
                </c:pt>
                <c:pt idx="67149">
                  <c:v>67.148999999956573</c:v>
                </c:pt>
                <c:pt idx="67150">
                  <c:v>67.149999999956577</c:v>
                </c:pt>
                <c:pt idx="67151">
                  <c:v>67.150999999956582</c:v>
                </c:pt>
                <c:pt idx="67152">
                  <c:v>67.151999999956587</c:v>
                </c:pt>
                <c:pt idx="67153">
                  <c:v>67.152999999956592</c:v>
                </c:pt>
                <c:pt idx="67154">
                  <c:v>67.153999999956596</c:v>
                </c:pt>
                <c:pt idx="67155">
                  <c:v>67.154999999956601</c:v>
                </c:pt>
                <c:pt idx="67156">
                  <c:v>67.155999999956606</c:v>
                </c:pt>
                <c:pt idx="67157">
                  <c:v>67.156999999956611</c:v>
                </c:pt>
                <c:pt idx="67158">
                  <c:v>67.157999999956616</c:v>
                </c:pt>
                <c:pt idx="67159">
                  <c:v>67.15899999995662</c:v>
                </c:pt>
                <c:pt idx="67160">
                  <c:v>67.159999999956625</c:v>
                </c:pt>
                <c:pt idx="67161">
                  <c:v>67.16099999995663</c:v>
                </c:pt>
                <c:pt idx="67162">
                  <c:v>67.161999999956635</c:v>
                </c:pt>
                <c:pt idx="67163">
                  <c:v>67.162999999956639</c:v>
                </c:pt>
                <c:pt idx="67164">
                  <c:v>67.163999999956644</c:v>
                </c:pt>
                <c:pt idx="67165">
                  <c:v>67.164999999956649</c:v>
                </c:pt>
                <c:pt idx="67166">
                  <c:v>67.165999999956654</c:v>
                </c:pt>
                <c:pt idx="67167">
                  <c:v>67.166999999956658</c:v>
                </c:pt>
                <c:pt idx="67168">
                  <c:v>67.167999999956663</c:v>
                </c:pt>
                <c:pt idx="67169">
                  <c:v>67.168999999956668</c:v>
                </c:pt>
                <c:pt idx="67170">
                  <c:v>67.169999999956673</c:v>
                </c:pt>
                <c:pt idx="67171">
                  <c:v>67.170999999956678</c:v>
                </c:pt>
                <c:pt idx="67172">
                  <c:v>67.171999999956682</c:v>
                </c:pt>
                <c:pt idx="67173">
                  <c:v>67.172999999956687</c:v>
                </c:pt>
                <c:pt idx="67174">
                  <c:v>67.173999999956692</c:v>
                </c:pt>
                <c:pt idx="67175">
                  <c:v>67.174999999956697</c:v>
                </c:pt>
                <c:pt idx="67176">
                  <c:v>67.175999999956701</c:v>
                </c:pt>
                <c:pt idx="67177">
                  <c:v>67.176999999956706</c:v>
                </c:pt>
                <c:pt idx="67178">
                  <c:v>67.177999999956711</c:v>
                </c:pt>
                <c:pt idx="67179">
                  <c:v>67.178999999956716</c:v>
                </c:pt>
                <c:pt idx="67180">
                  <c:v>67.179999999956721</c:v>
                </c:pt>
                <c:pt idx="67181">
                  <c:v>67.180999999956725</c:v>
                </c:pt>
                <c:pt idx="67182">
                  <c:v>67.18199999995673</c:v>
                </c:pt>
                <c:pt idx="67183">
                  <c:v>67.182999999956735</c:v>
                </c:pt>
                <c:pt idx="67184">
                  <c:v>67.18399999995674</c:v>
                </c:pt>
                <c:pt idx="67185">
                  <c:v>67.184999999956744</c:v>
                </c:pt>
                <c:pt idx="67186">
                  <c:v>67.185999999956749</c:v>
                </c:pt>
                <c:pt idx="67187">
                  <c:v>67.186999999956754</c:v>
                </c:pt>
                <c:pt idx="67188">
                  <c:v>67.187999999956759</c:v>
                </c:pt>
                <c:pt idx="67189">
                  <c:v>67.188999999956764</c:v>
                </c:pt>
                <c:pt idx="67190">
                  <c:v>67.189999999956768</c:v>
                </c:pt>
                <c:pt idx="67191">
                  <c:v>67.190999999956773</c:v>
                </c:pt>
                <c:pt idx="67192">
                  <c:v>67.191999999956778</c:v>
                </c:pt>
                <c:pt idx="67193">
                  <c:v>67.192999999956783</c:v>
                </c:pt>
                <c:pt idx="67194">
                  <c:v>67.193999999956787</c:v>
                </c:pt>
                <c:pt idx="67195">
                  <c:v>67.194999999956792</c:v>
                </c:pt>
                <c:pt idx="67196">
                  <c:v>67.195999999956797</c:v>
                </c:pt>
                <c:pt idx="67197">
                  <c:v>67.196999999956802</c:v>
                </c:pt>
                <c:pt idx="67198">
                  <c:v>67.197999999956807</c:v>
                </c:pt>
                <c:pt idx="67199">
                  <c:v>67.198999999956811</c:v>
                </c:pt>
                <c:pt idx="67200">
                  <c:v>67.199999999956816</c:v>
                </c:pt>
                <c:pt idx="67201">
                  <c:v>67.200999999956821</c:v>
                </c:pt>
                <c:pt idx="67202">
                  <c:v>67.201999999956826</c:v>
                </c:pt>
                <c:pt idx="67203">
                  <c:v>67.20299999995683</c:v>
                </c:pt>
                <c:pt idx="67204">
                  <c:v>67.203999999956835</c:v>
                </c:pt>
                <c:pt idx="67205">
                  <c:v>67.20499999995684</c:v>
                </c:pt>
                <c:pt idx="67206">
                  <c:v>67.205999999956845</c:v>
                </c:pt>
                <c:pt idx="67207">
                  <c:v>67.206999999956849</c:v>
                </c:pt>
                <c:pt idx="67208">
                  <c:v>67.207999999956854</c:v>
                </c:pt>
                <c:pt idx="67209">
                  <c:v>67.208999999956859</c:v>
                </c:pt>
                <c:pt idx="67210">
                  <c:v>67.209999999956864</c:v>
                </c:pt>
                <c:pt idx="67211">
                  <c:v>67.210999999956869</c:v>
                </c:pt>
                <c:pt idx="67212">
                  <c:v>67.211999999956873</c:v>
                </c:pt>
                <c:pt idx="67213">
                  <c:v>67.212999999956878</c:v>
                </c:pt>
                <c:pt idx="67214">
                  <c:v>67.213999999956883</c:v>
                </c:pt>
                <c:pt idx="67215">
                  <c:v>67.214999999956888</c:v>
                </c:pt>
                <c:pt idx="67216">
                  <c:v>67.215999999956892</c:v>
                </c:pt>
                <c:pt idx="67217">
                  <c:v>67.216999999956897</c:v>
                </c:pt>
                <c:pt idx="67218">
                  <c:v>67.217999999956902</c:v>
                </c:pt>
                <c:pt idx="67219">
                  <c:v>67.218999999956907</c:v>
                </c:pt>
                <c:pt idx="67220">
                  <c:v>67.219999999956912</c:v>
                </c:pt>
                <c:pt idx="67221">
                  <c:v>67.220999999956916</c:v>
                </c:pt>
                <c:pt idx="67222">
                  <c:v>67.221999999956921</c:v>
                </c:pt>
                <c:pt idx="67223">
                  <c:v>67.222999999956926</c:v>
                </c:pt>
                <c:pt idx="67224">
                  <c:v>67.223999999956931</c:v>
                </c:pt>
                <c:pt idx="67225">
                  <c:v>67.224999999956935</c:v>
                </c:pt>
                <c:pt idx="67226">
                  <c:v>67.22599999995694</c:v>
                </c:pt>
                <c:pt idx="67227">
                  <c:v>67.226999999956945</c:v>
                </c:pt>
                <c:pt idx="67228">
                  <c:v>67.22799999995695</c:v>
                </c:pt>
                <c:pt idx="67229">
                  <c:v>67.228999999956955</c:v>
                </c:pt>
                <c:pt idx="67230">
                  <c:v>67.229999999956959</c:v>
                </c:pt>
                <c:pt idx="67231">
                  <c:v>67.230999999956964</c:v>
                </c:pt>
                <c:pt idx="67232">
                  <c:v>67.231999999956969</c:v>
                </c:pt>
                <c:pt idx="67233">
                  <c:v>67.232999999956974</c:v>
                </c:pt>
                <c:pt idx="67234">
                  <c:v>67.233999999956978</c:v>
                </c:pt>
                <c:pt idx="67235">
                  <c:v>67.234999999956983</c:v>
                </c:pt>
                <c:pt idx="67236">
                  <c:v>67.235999999956988</c:v>
                </c:pt>
                <c:pt idx="67237">
                  <c:v>67.236999999956993</c:v>
                </c:pt>
                <c:pt idx="67238">
                  <c:v>67.237999999956997</c:v>
                </c:pt>
                <c:pt idx="67239">
                  <c:v>67.238999999957002</c:v>
                </c:pt>
                <c:pt idx="67240">
                  <c:v>67.239999999957007</c:v>
                </c:pt>
                <c:pt idx="67241">
                  <c:v>67.240999999957012</c:v>
                </c:pt>
                <c:pt idx="67242">
                  <c:v>67.241999999957017</c:v>
                </c:pt>
                <c:pt idx="67243">
                  <c:v>67.242999999957021</c:v>
                </c:pt>
                <c:pt idx="67244">
                  <c:v>67.243999999957026</c:v>
                </c:pt>
                <c:pt idx="67245">
                  <c:v>67.244999999957031</c:v>
                </c:pt>
                <c:pt idx="67246">
                  <c:v>67.245999999957036</c:v>
                </c:pt>
                <c:pt idx="67247">
                  <c:v>67.24699999995704</c:v>
                </c:pt>
                <c:pt idx="67248">
                  <c:v>67.247999999957045</c:v>
                </c:pt>
                <c:pt idx="67249">
                  <c:v>67.24899999995705</c:v>
                </c:pt>
                <c:pt idx="67250">
                  <c:v>67.249999999957055</c:v>
                </c:pt>
                <c:pt idx="67251">
                  <c:v>67.25099999995706</c:v>
                </c:pt>
                <c:pt idx="67252">
                  <c:v>67.251999999957064</c:v>
                </c:pt>
                <c:pt idx="67253">
                  <c:v>67.252999999957069</c:v>
                </c:pt>
                <c:pt idx="67254">
                  <c:v>67.253999999957074</c:v>
                </c:pt>
                <c:pt idx="67255">
                  <c:v>67.254999999957079</c:v>
                </c:pt>
                <c:pt idx="67256">
                  <c:v>67.255999999957083</c:v>
                </c:pt>
                <c:pt idx="67257">
                  <c:v>67.256999999957088</c:v>
                </c:pt>
                <c:pt idx="67258">
                  <c:v>67.257999999957093</c:v>
                </c:pt>
                <c:pt idx="67259">
                  <c:v>67.258999999957098</c:v>
                </c:pt>
                <c:pt idx="67260">
                  <c:v>67.259999999957103</c:v>
                </c:pt>
                <c:pt idx="67261">
                  <c:v>67.260999999957107</c:v>
                </c:pt>
                <c:pt idx="67262">
                  <c:v>67.261999999957112</c:v>
                </c:pt>
                <c:pt idx="67263">
                  <c:v>67.262999999957117</c:v>
                </c:pt>
                <c:pt idx="67264">
                  <c:v>67.263999999957122</c:v>
                </c:pt>
                <c:pt idx="67265">
                  <c:v>67.264999999957126</c:v>
                </c:pt>
                <c:pt idx="67266">
                  <c:v>67.265999999957131</c:v>
                </c:pt>
                <c:pt idx="67267">
                  <c:v>67.266999999957136</c:v>
                </c:pt>
                <c:pt idx="67268">
                  <c:v>67.267999999957141</c:v>
                </c:pt>
                <c:pt idx="67269">
                  <c:v>67.268999999957146</c:v>
                </c:pt>
                <c:pt idx="67270">
                  <c:v>67.26999999995715</c:v>
                </c:pt>
                <c:pt idx="67271">
                  <c:v>67.270999999957155</c:v>
                </c:pt>
                <c:pt idx="67272">
                  <c:v>67.27199999995716</c:v>
                </c:pt>
                <c:pt idx="67273">
                  <c:v>67.272999999957165</c:v>
                </c:pt>
                <c:pt idx="67274">
                  <c:v>67.273999999957169</c:v>
                </c:pt>
                <c:pt idx="67275">
                  <c:v>67.274999999957174</c:v>
                </c:pt>
                <c:pt idx="67276">
                  <c:v>67.275999999957179</c:v>
                </c:pt>
                <c:pt idx="67277">
                  <c:v>67.276999999957184</c:v>
                </c:pt>
                <c:pt idx="67278">
                  <c:v>67.277999999957188</c:v>
                </c:pt>
                <c:pt idx="67279">
                  <c:v>67.278999999957193</c:v>
                </c:pt>
                <c:pt idx="67280">
                  <c:v>67.279999999957198</c:v>
                </c:pt>
                <c:pt idx="67281">
                  <c:v>67.280999999957203</c:v>
                </c:pt>
                <c:pt idx="67282">
                  <c:v>67.281999999957208</c:v>
                </c:pt>
                <c:pt idx="67283">
                  <c:v>67.282999999957212</c:v>
                </c:pt>
                <c:pt idx="67284">
                  <c:v>67.283999999957217</c:v>
                </c:pt>
                <c:pt idx="67285">
                  <c:v>67.284999999957222</c:v>
                </c:pt>
                <c:pt idx="67286">
                  <c:v>67.285999999957227</c:v>
                </c:pt>
                <c:pt idx="67287">
                  <c:v>67.286999999957231</c:v>
                </c:pt>
                <c:pt idx="67288">
                  <c:v>67.287999999957236</c:v>
                </c:pt>
                <c:pt idx="67289">
                  <c:v>67.288999999957241</c:v>
                </c:pt>
                <c:pt idx="67290">
                  <c:v>67.289999999957246</c:v>
                </c:pt>
                <c:pt idx="67291">
                  <c:v>67.290999999957251</c:v>
                </c:pt>
                <c:pt idx="67292">
                  <c:v>67.291999999957255</c:v>
                </c:pt>
                <c:pt idx="67293">
                  <c:v>67.29299999995726</c:v>
                </c:pt>
                <c:pt idx="67294">
                  <c:v>67.293999999957265</c:v>
                </c:pt>
                <c:pt idx="67295">
                  <c:v>67.29499999995727</c:v>
                </c:pt>
                <c:pt idx="67296">
                  <c:v>67.295999999957274</c:v>
                </c:pt>
                <c:pt idx="67297">
                  <c:v>67.296999999957279</c:v>
                </c:pt>
                <c:pt idx="67298">
                  <c:v>67.297999999957284</c:v>
                </c:pt>
                <c:pt idx="67299">
                  <c:v>67.298999999957289</c:v>
                </c:pt>
                <c:pt idx="67300">
                  <c:v>67.299999999957294</c:v>
                </c:pt>
                <c:pt idx="67301">
                  <c:v>67.300999999957298</c:v>
                </c:pt>
                <c:pt idx="67302">
                  <c:v>67.301999999957303</c:v>
                </c:pt>
                <c:pt idx="67303">
                  <c:v>67.302999999957308</c:v>
                </c:pt>
                <c:pt idx="67304">
                  <c:v>67.303999999957313</c:v>
                </c:pt>
                <c:pt idx="67305">
                  <c:v>67.304999999957317</c:v>
                </c:pt>
                <c:pt idx="67306">
                  <c:v>67.305999999957322</c:v>
                </c:pt>
                <c:pt idx="67307">
                  <c:v>67.306999999957327</c:v>
                </c:pt>
                <c:pt idx="67308">
                  <c:v>67.307999999957332</c:v>
                </c:pt>
                <c:pt idx="67309">
                  <c:v>67.308999999957337</c:v>
                </c:pt>
                <c:pt idx="67310">
                  <c:v>67.309999999957341</c:v>
                </c:pt>
                <c:pt idx="67311">
                  <c:v>67.310999999957346</c:v>
                </c:pt>
                <c:pt idx="67312">
                  <c:v>67.311999999957351</c:v>
                </c:pt>
                <c:pt idx="67313">
                  <c:v>67.312999999957356</c:v>
                </c:pt>
                <c:pt idx="67314">
                  <c:v>67.31399999995736</c:v>
                </c:pt>
                <c:pt idx="67315">
                  <c:v>67.314999999957365</c:v>
                </c:pt>
                <c:pt idx="67316">
                  <c:v>67.31599999995737</c:v>
                </c:pt>
                <c:pt idx="67317">
                  <c:v>67.316999999957375</c:v>
                </c:pt>
                <c:pt idx="67318">
                  <c:v>67.317999999957379</c:v>
                </c:pt>
                <c:pt idx="67319">
                  <c:v>67.318999999957384</c:v>
                </c:pt>
                <c:pt idx="67320">
                  <c:v>67.319999999957389</c:v>
                </c:pt>
                <c:pt idx="67321">
                  <c:v>67.320999999957394</c:v>
                </c:pt>
                <c:pt idx="67322">
                  <c:v>67.321999999957399</c:v>
                </c:pt>
                <c:pt idx="67323">
                  <c:v>67.322999999957403</c:v>
                </c:pt>
                <c:pt idx="67324">
                  <c:v>67.323999999957408</c:v>
                </c:pt>
                <c:pt idx="67325">
                  <c:v>67.324999999957413</c:v>
                </c:pt>
                <c:pt idx="67326">
                  <c:v>67.325999999957418</c:v>
                </c:pt>
                <c:pt idx="67327">
                  <c:v>67.326999999957422</c:v>
                </c:pt>
                <c:pt idx="67328">
                  <c:v>67.327999999957427</c:v>
                </c:pt>
                <c:pt idx="67329">
                  <c:v>67.328999999957432</c:v>
                </c:pt>
                <c:pt idx="67330">
                  <c:v>67.329999999957437</c:v>
                </c:pt>
                <c:pt idx="67331">
                  <c:v>67.330999999957442</c:v>
                </c:pt>
                <c:pt idx="67332">
                  <c:v>67.331999999957446</c:v>
                </c:pt>
                <c:pt idx="67333">
                  <c:v>67.332999999957451</c:v>
                </c:pt>
                <c:pt idx="67334">
                  <c:v>67.333999999957456</c:v>
                </c:pt>
                <c:pt idx="67335">
                  <c:v>67.334999999957461</c:v>
                </c:pt>
                <c:pt idx="67336">
                  <c:v>67.335999999957465</c:v>
                </c:pt>
                <c:pt idx="67337">
                  <c:v>67.33699999995747</c:v>
                </c:pt>
                <c:pt idx="67338">
                  <c:v>67.337999999957475</c:v>
                </c:pt>
                <c:pt idx="67339">
                  <c:v>67.33899999995748</c:v>
                </c:pt>
                <c:pt idx="67340">
                  <c:v>67.339999999957485</c:v>
                </c:pt>
                <c:pt idx="67341">
                  <c:v>67.340999999957489</c:v>
                </c:pt>
                <c:pt idx="67342">
                  <c:v>67.341999999957494</c:v>
                </c:pt>
                <c:pt idx="67343">
                  <c:v>67.342999999957499</c:v>
                </c:pt>
                <c:pt idx="67344">
                  <c:v>67.343999999957504</c:v>
                </c:pt>
                <c:pt idx="67345">
                  <c:v>67.344999999957508</c:v>
                </c:pt>
                <c:pt idx="67346">
                  <c:v>67.345999999957513</c:v>
                </c:pt>
                <c:pt idx="67347">
                  <c:v>67.346999999957518</c:v>
                </c:pt>
                <c:pt idx="67348">
                  <c:v>67.347999999957523</c:v>
                </c:pt>
                <c:pt idx="67349">
                  <c:v>67.348999999957528</c:v>
                </c:pt>
                <c:pt idx="67350">
                  <c:v>67.349999999957532</c:v>
                </c:pt>
                <c:pt idx="67351">
                  <c:v>67.350999999957537</c:v>
                </c:pt>
                <c:pt idx="67352">
                  <c:v>67.351999999957542</c:v>
                </c:pt>
                <c:pt idx="67353">
                  <c:v>67.352999999957547</c:v>
                </c:pt>
                <c:pt idx="67354">
                  <c:v>67.353999999957551</c:v>
                </c:pt>
                <c:pt idx="67355">
                  <c:v>67.354999999957556</c:v>
                </c:pt>
                <c:pt idx="67356">
                  <c:v>67.355999999957561</c:v>
                </c:pt>
                <c:pt idx="67357">
                  <c:v>67.356999999957566</c:v>
                </c:pt>
                <c:pt idx="67358">
                  <c:v>67.35799999995757</c:v>
                </c:pt>
                <c:pt idx="67359">
                  <c:v>67.358999999957575</c:v>
                </c:pt>
                <c:pt idx="67360">
                  <c:v>67.35999999995758</c:v>
                </c:pt>
                <c:pt idx="67361">
                  <c:v>67.360999999957585</c:v>
                </c:pt>
                <c:pt idx="67362">
                  <c:v>67.36199999995759</c:v>
                </c:pt>
                <c:pt idx="67363">
                  <c:v>67.362999999957594</c:v>
                </c:pt>
                <c:pt idx="67364">
                  <c:v>67.363999999957599</c:v>
                </c:pt>
                <c:pt idx="67365">
                  <c:v>67.364999999957604</c:v>
                </c:pt>
                <c:pt idx="67366">
                  <c:v>67.365999999957609</c:v>
                </c:pt>
                <c:pt idx="67367">
                  <c:v>67.366999999957613</c:v>
                </c:pt>
                <c:pt idx="67368">
                  <c:v>67.367999999957618</c:v>
                </c:pt>
                <c:pt idx="67369">
                  <c:v>67.368999999957623</c:v>
                </c:pt>
                <c:pt idx="67370">
                  <c:v>67.369999999957628</c:v>
                </c:pt>
                <c:pt idx="67371">
                  <c:v>67.370999999957633</c:v>
                </c:pt>
                <c:pt idx="67372">
                  <c:v>67.371999999957637</c:v>
                </c:pt>
                <c:pt idx="67373">
                  <c:v>67.372999999957642</c:v>
                </c:pt>
                <c:pt idx="67374">
                  <c:v>67.373999999957647</c:v>
                </c:pt>
                <c:pt idx="67375">
                  <c:v>67.374999999957652</c:v>
                </c:pt>
                <c:pt idx="67376">
                  <c:v>67.375999999957656</c:v>
                </c:pt>
                <c:pt idx="67377">
                  <c:v>67.376999999957661</c:v>
                </c:pt>
                <c:pt idx="67378">
                  <c:v>67.377999999957666</c:v>
                </c:pt>
                <c:pt idx="67379">
                  <c:v>67.378999999957671</c:v>
                </c:pt>
                <c:pt idx="67380">
                  <c:v>67.379999999957676</c:v>
                </c:pt>
                <c:pt idx="67381">
                  <c:v>67.38099999995768</c:v>
                </c:pt>
                <c:pt idx="67382">
                  <c:v>67.381999999957685</c:v>
                </c:pt>
                <c:pt idx="67383">
                  <c:v>67.38299999995769</c:v>
                </c:pt>
                <c:pt idx="67384">
                  <c:v>67.383999999957695</c:v>
                </c:pt>
                <c:pt idx="67385">
                  <c:v>67.384999999957699</c:v>
                </c:pt>
                <c:pt idx="67386">
                  <c:v>67.385999999957704</c:v>
                </c:pt>
                <c:pt idx="67387">
                  <c:v>67.386999999957709</c:v>
                </c:pt>
                <c:pt idx="67388">
                  <c:v>67.387999999957714</c:v>
                </c:pt>
                <c:pt idx="67389">
                  <c:v>67.388999999957719</c:v>
                </c:pt>
                <c:pt idx="67390">
                  <c:v>67.389999999957723</c:v>
                </c:pt>
                <c:pt idx="67391">
                  <c:v>67.390999999957728</c:v>
                </c:pt>
                <c:pt idx="67392">
                  <c:v>67.391999999957733</c:v>
                </c:pt>
                <c:pt idx="67393">
                  <c:v>67.392999999957738</c:v>
                </c:pt>
                <c:pt idx="67394">
                  <c:v>67.393999999957742</c:v>
                </c:pt>
                <c:pt idx="67395">
                  <c:v>67.394999999957747</c:v>
                </c:pt>
                <c:pt idx="67396">
                  <c:v>67.395999999957752</c:v>
                </c:pt>
                <c:pt idx="67397">
                  <c:v>67.396999999957757</c:v>
                </c:pt>
                <c:pt idx="67398">
                  <c:v>67.397999999957761</c:v>
                </c:pt>
                <c:pt idx="67399">
                  <c:v>67.398999999957766</c:v>
                </c:pt>
                <c:pt idx="67400">
                  <c:v>67.399999999957771</c:v>
                </c:pt>
                <c:pt idx="67401">
                  <c:v>67.400999999957776</c:v>
                </c:pt>
                <c:pt idx="67402">
                  <c:v>67.401999999957781</c:v>
                </c:pt>
                <c:pt idx="67403">
                  <c:v>67.402999999957785</c:v>
                </c:pt>
                <c:pt idx="67404">
                  <c:v>67.40399999995779</c:v>
                </c:pt>
                <c:pt idx="67405">
                  <c:v>67.404999999957795</c:v>
                </c:pt>
                <c:pt idx="67406">
                  <c:v>67.4059999999578</c:v>
                </c:pt>
                <c:pt idx="67407">
                  <c:v>67.406999999957804</c:v>
                </c:pt>
                <c:pt idx="67408">
                  <c:v>67.407999999957809</c:v>
                </c:pt>
                <c:pt idx="67409">
                  <c:v>67.408999999957814</c:v>
                </c:pt>
                <c:pt idx="67410">
                  <c:v>67.409999999957819</c:v>
                </c:pt>
                <c:pt idx="67411">
                  <c:v>67.410999999957824</c:v>
                </c:pt>
                <c:pt idx="67412">
                  <c:v>67.411999999957828</c:v>
                </c:pt>
                <c:pt idx="67413">
                  <c:v>67.412999999957833</c:v>
                </c:pt>
                <c:pt idx="67414">
                  <c:v>67.413999999957838</c:v>
                </c:pt>
                <c:pt idx="67415">
                  <c:v>67.414999999957843</c:v>
                </c:pt>
                <c:pt idx="67416">
                  <c:v>67.415999999957847</c:v>
                </c:pt>
                <c:pt idx="67417">
                  <c:v>67.416999999957852</c:v>
                </c:pt>
                <c:pt idx="67418">
                  <c:v>67.417999999957857</c:v>
                </c:pt>
                <c:pt idx="67419">
                  <c:v>67.418999999957862</c:v>
                </c:pt>
                <c:pt idx="67420">
                  <c:v>67.419999999957867</c:v>
                </c:pt>
                <c:pt idx="67421">
                  <c:v>67.420999999957871</c:v>
                </c:pt>
                <c:pt idx="67422">
                  <c:v>67.421999999957876</c:v>
                </c:pt>
                <c:pt idx="67423">
                  <c:v>67.422999999957881</c:v>
                </c:pt>
                <c:pt idx="67424">
                  <c:v>67.423999999957886</c:v>
                </c:pt>
                <c:pt idx="67425">
                  <c:v>67.42499999995789</c:v>
                </c:pt>
                <c:pt idx="67426">
                  <c:v>67.425999999957895</c:v>
                </c:pt>
                <c:pt idx="67427">
                  <c:v>67.4269999999579</c:v>
                </c:pt>
                <c:pt idx="67428">
                  <c:v>67.427999999957905</c:v>
                </c:pt>
                <c:pt idx="67429">
                  <c:v>67.428999999957909</c:v>
                </c:pt>
                <c:pt idx="67430">
                  <c:v>67.429999999957914</c:v>
                </c:pt>
                <c:pt idx="67431">
                  <c:v>67.430999999957919</c:v>
                </c:pt>
                <c:pt idx="67432">
                  <c:v>67.431999999957924</c:v>
                </c:pt>
                <c:pt idx="67433">
                  <c:v>67.432999999957929</c:v>
                </c:pt>
                <c:pt idx="67434">
                  <c:v>67.433999999957933</c:v>
                </c:pt>
                <c:pt idx="67435">
                  <c:v>67.434999999957938</c:v>
                </c:pt>
                <c:pt idx="67436">
                  <c:v>67.435999999957943</c:v>
                </c:pt>
                <c:pt idx="67437">
                  <c:v>67.436999999957948</c:v>
                </c:pt>
                <c:pt idx="67438">
                  <c:v>67.437999999957952</c:v>
                </c:pt>
                <c:pt idx="67439">
                  <c:v>67.438999999957957</c:v>
                </c:pt>
                <c:pt idx="67440">
                  <c:v>67.439999999957962</c:v>
                </c:pt>
                <c:pt idx="67441">
                  <c:v>67.440999999957967</c:v>
                </c:pt>
                <c:pt idx="67442">
                  <c:v>67.441999999957972</c:v>
                </c:pt>
                <c:pt idx="67443">
                  <c:v>67.442999999957976</c:v>
                </c:pt>
                <c:pt idx="67444">
                  <c:v>67.443999999957981</c:v>
                </c:pt>
                <c:pt idx="67445">
                  <c:v>67.444999999957986</c:v>
                </c:pt>
                <c:pt idx="67446">
                  <c:v>67.445999999957991</c:v>
                </c:pt>
                <c:pt idx="67447">
                  <c:v>67.446999999957995</c:v>
                </c:pt>
                <c:pt idx="67448">
                  <c:v>67.447999999958</c:v>
                </c:pt>
                <c:pt idx="67449">
                  <c:v>67.448999999958005</c:v>
                </c:pt>
                <c:pt idx="67450">
                  <c:v>67.44999999995801</c:v>
                </c:pt>
                <c:pt idx="67451">
                  <c:v>67.450999999958015</c:v>
                </c:pt>
                <c:pt idx="67452">
                  <c:v>67.451999999958019</c:v>
                </c:pt>
                <c:pt idx="67453">
                  <c:v>67.452999999958024</c:v>
                </c:pt>
                <c:pt idx="67454">
                  <c:v>67.453999999958029</c:v>
                </c:pt>
                <c:pt idx="67455">
                  <c:v>67.454999999958034</c:v>
                </c:pt>
                <c:pt idx="67456">
                  <c:v>67.455999999958038</c:v>
                </c:pt>
                <c:pt idx="67457">
                  <c:v>67.456999999958043</c:v>
                </c:pt>
                <c:pt idx="67458">
                  <c:v>67.457999999958048</c:v>
                </c:pt>
                <c:pt idx="67459">
                  <c:v>67.458999999958053</c:v>
                </c:pt>
                <c:pt idx="67460">
                  <c:v>67.459999999958058</c:v>
                </c:pt>
                <c:pt idx="67461">
                  <c:v>67.460999999958062</c:v>
                </c:pt>
                <c:pt idx="67462">
                  <c:v>67.461999999958067</c:v>
                </c:pt>
                <c:pt idx="67463">
                  <c:v>67.462999999958072</c:v>
                </c:pt>
                <c:pt idx="67464">
                  <c:v>67.463999999958077</c:v>
                </c:pt>
                <c:pt idx="67465">
                  <c:v>67.464999999958081</c:v>
                </c:pt>
                <c:pt idx="67466">
                  <c:v>67.465999999958086</c:v>
                </c:pt>
                <c:pt idx="67467">
                  <c:v>67.466999999958091</c:v>
                </c:pt>
                <c:pt idx="67468">
                  <c:v>67.467999999958096</c:v>
                </c:pt>
                <c:pt idx="67469">
                  <c:v>67.4689999999581</c:v>
                </c:pt>
                <c:pt idx="67470">
                  <c:v>67.469999999958105</c:v>
                </c:pt>
                <c:pt idx="67471">
                  <c:v>67.47099999995811</c:v>
                </c:pt>
                <c:pt idx="67472">
                  <c:v>67.471999999958115</c:v>
                </c:pt>
                <c:pt idx="67473">
                  <c:v>67.47299999995812</c:v>
                </c:pt>
                <c:pt idx="67474">
                  <c:v>67.473999999958124</c:v>
                </c:pt>
                <c:pt idx="67475">
                  <c:v>67.474999999958129</c:v>
                </c:pt>
                <c:pt idx="67476">
                  <c:v>67.475999999958134</c:v>
                </c:pt>
                <c:pt idx="67477">
                  <c:v>67.476999999958139</c:v>
                </c:pt>
                <c:pt idx="67478">
                  <c:v>67.477999999958143</c:v>
                </c:pt>
                <c:pt idx="67479">
                  <c:v>67.478999999958148</c:v>
                </c:pt>
                <c:pt idx="67480">
                  <c:v>67.479999999958153</c:v>
                </c:pt>
                <c:pt idx="67481">
                  <c:v>67.480999999958158</c:v>
                </c:pt>
                <c:pt idx="67482">
                  <c:v>67.481999999958163</c:v>
                </c:pt>
                <c:pt idx="67483">
                  <c:v>67.482999999958167</c:v>
                </c:pt>
                <c:pt idx="67484">
                  <c:v>67.483999999958172</c:v>
                </c:pt>
                <c:pt idx="67485">
                  <c:v>67.484999999958177</c:v>
                </c:pt>
                <c:pt idx="67486">
                  <c:v>67.485999999958182</c:v>
                </c:pt>
                <c:pt idx="67487">
                  <c:v>67.486999999958186</c:v>
                </c:pt>
                <c:pt idx="67488">
                  <c:v>67.487999999958191</c:v>
                </c:pt>
                <c:pt idx="67489">
                  <c:v>67.488999999958196</c:v>
                </c:pt>
                <c:pt idx="67490">
                  <c:v>67.489999999958201</c:v>
                </c:pt>
                <c:pt idx="67491">
                  <c:v>67.490999999958206</c:v>
                </c:pt>
                <c:pt idx="67492">
                  <c:v>67.49199999995821</c:v>
                </c:pt>
                <c:pt idx="67493">
                  <c:v>67.492999999958215</c:v>
                </c:pt>
                <c:pt idx="67494">
                  <c:v>67.49399999995822</c:v>
                </c:pt>
                <c:pt idx="67495">
                  <c:v>67.494999999958225</c:v>
                </c:pt>
                <c:pt idx="67496">
                  <c:v>67.495999999958229</c:v>
                </c:pt>
                <c:pt idx="67497">
                  <c:v>67.496999999958234</c:v>
                </c:pt>
                <c:pt idx="67498">
                  <c:v>67.497999999958239</c:v>
                </c:pt>
                <c:pt idx="67499">
                  <c:v>67.498999999958244</c:v>
                </c:pt>
                <c:pt idx="67500">
                  <c:v>67.499999999958249</c:v>
                </c:pt>
                <c:pt idx="67501">
                  <c:v>67.500999999958253</c:v>
                </c:pt>
                <c:pt idx="67502">
                  <c:v>67.501999999958258</c:v>
                </c:pt>
                <c:pt idx="67503">
                  <c:v>67.502999999958263</c:v>
                </c:pt>
                <c:pt idx="67504">
                  <c:v>67.503999999958268</c:v>
                </c:pt>
                <c:pt idx="67505">
                  <c:v>67.504999999958272</c:v>
                </c:pt>
                <c:pt idx="67506">
                  <c:v>67.505999999958277</c:v>
                </c:pt>
                <c:pt idx="67507">
                  <c:v>67.506999999958282</c:v>
                </c:pt>
                <c:pt idx="67508">
                  <c:v>67.507999999958287</c:v>
                </c:pt>
                <c:pt idx="67509">
                  <c:v>67.508999999958291</c:v>
                </c:pt>
                <c:pt idx="67510">
                  <c:v>67.509999999958296</c:v>
                </c:pt>
                <c:pt idx="67511">
                  <c:v>67.510999999958301</c:v>
                </c:pt>
                <c:pt idx="67512">
                  <c:v>67.511999999958306</c:v>
                </c:pt>
                <c:pt idx="67513">
                  <c:v>67.512999999958311</c:v>
                </c:pt>
                <c:pt idx="67514">
                  <c:v>67.513999999958315</c:v>
                </c:pt>
                <c:pt idx="67515">
                  <c:v>67.51499999995832</c:v>
                </c:pt>
                <c:pt idx="67516">
                  <c:v>67.515999999958325</c:v>
                </c:pt>
                <c:pt idx="67517">
                  <c:v>67.51699999995833</c:v>
                </c:pt>
                <c:pt idx="67518">
                  <c:v>67.517999999958334</c:v>
                </c:pt>
                <c:pt idx="67519">
                  <c:v>67.518999999958339</c:v>
                </c:pt>
                <c:pt idx="67520">
                  <c:v>67.519999999958344</c:v>
                </c:pt>
                <c:pt idx="67521">
                  <c:v>67.520999999958349</c:v>
                </c:pt>
                <c:pt idx="67522">
                  <c:v>67.521999999958354</c:v>
                </c:pt>
                <c:pt idx="67523">
                  <c:v>67.522999999958358</c:v>
                </c:pt>
                <c:pt idx="67524">
                  <c:v>67.523999999958363</c:v>
                </c:pt>
                <c:pt idx="67525">
                  <c:v>67.524999999958368</c:v>
                </c:pt>
                <c:pt idx="67526">
                  <c:v>67.525999999958373</c:v>
                </c:pt>
                <c:pt idx="67527">
                  <c:v>67.526999999958377</c:v>
                </c:pt>
                <c:pt idx="67528">
                  <c:v>67.527999999958382</c:v>
                </c:pt>
                <c:pt idx="67529">
                  <c:v>67.528999999958387</c:v>
                </c:pt>
                <c:pt idx="67530">
                  <c:v>67.529999999958392</c:v>
                </c:pt>
                <c:pt idx="67531">
                  <c:v>67.530999999958397</c:v>
                </c:pt>
                <c:pt idx="67532">
                  <c:v>67.531999999958401</c:v>
                </c:pt>
                <c:pt idx="67533">
                  <c:v>67.532999999958406</c:v>
                </c:pt>
                <c:pt idx="67534">
                  <c:v>67.533999999958411</c:v>
                </c:pt>
                <c:pt idx="67535">
                  <c:v>67.534999999958416</c:v>
                </c:pt>
                <c:pt idx="67536">
                  <c:v>67.53599999995842</c:v>
                </c:pt>
                <c:pt idx="67537">
                  <c:v>67.536999999958425</c:v>
                </c:pt>
                <c:pt idx="67538">
                  <c:v>67.53799999995843</c:v>
                </c:pt>
                <c:pt idx="67539">
                  <c:v>67.538999999958435</c:v>
                </c:pt>
                <c:pt idx="67540">
                  <c:v>67.53999999995844</c:v>
                </c:pt>
                <c:pt idx="67541">
                  <c:v>67.540999999958444</c:v>
                </c:pt>
                <c:pt idx="67542">
                  <c:v>67.541999999958449</c:v>
                </c:pt>
                <c:pt idx="67543">
                  <c:v>67.542999999958454</c:v>
                </c:pt>
                <c:pt idx="67544">
                  <c:v>67.543999999958459</c:v>
                </c:pt>
                <c:pt idx="67545">
                  <c:v>67.544999999958463</c:v>
                </c:pt>
                <c:pt idx="67546">
                  <c:v>67.545999999958468</c:v>
                </c:pt>
                <c:pt idx="67547">
                  <c:v>67.546999999958473</c:v>
                </c:pt>
                <c:pt idx="67548">
                  <c:v>67.547999999958478</c:v>
                </c:pt>
                <c:pt idx="67549">
                  <c:v>67.548999999958482</c:v>
                </c:pt>
                <c:pt idx="67550">
                  <c:v>67.549999999958487</c:v>
                </c:pt>
                <c:pt idx="67551">
                  <c:v>67.550999999958492</c:v>
                </c:pt>
                <c:pt idx="67552">
                  <c:v>67.551999999958497</c:v>
                </c:pt>
                <c:pt idx="67553">
                  <c:v>67.552999999958502</c:v>
                </c:pt>
                <c:pt idx="67554">
                  <c:v>67.553999999958506</c:v>
                </c:pt>
                <c:pt idx="67555">
                  <c:v>67.554999999958511</c:v>
                </c:pt>
                <c:pt idx="67556">
                  <c:v>67.555999999958516</c:v>
                </c:pt>
                <c:pt idx="67557">
                  <c:v>67.556999999958521</c:v>
                </c:pt>
                <c:pt idx="67558">
                  <c:v>67.557999999958525</c:v>
                </c:pt>
                <c:pt idx="67559">
                  <c:v>67.55899999995853</c:v>
                </c:pt>
                <c:pt idx="67560">
                  <c:v>67.559999999958535</c:v>
                </c:pt>
                <c:pt idx="67561">
                  <c:v>67.56099999995854</c:v>
                </c:pt>
                <c:pt idx="67562">
                  <c:v>67.561999999958545</c:v>
                </c:pt>
                <c:pt idx="67563">
                  <c:v>67.562999999958549</c:v>
                </c:pt>
                <c:pt idx="67564">
                  <c:v>67.563999999958554</c:v>
                </c:pt>
                <c:pt idx="67565">
                  <c:v>67.564999999958559</c:v>
                </c:pt>
                <c:pt idx="67566">
                  <c:v>67.565999999958564</c:v>
                </c:pt>
                <c:pt idx="67567">
                  <c:v>67.566999999958568</c:v>
                </c:pt>
                <c:pt idx="67568">
                  <c:v>67.567999999958573</c:v>
                </c:pt>
                <c:pt idx="67569">
                  <c:v>67.568999999958578</c:v>
                </c:pt>
                <c:pt idx="67570">
                  <c:v>67.569999999958583</c:v>
                </c:pt>
                <c:pt idx="67571">
                  <c:v>67.570999999958588</c:v>
                </c:pt>
                <c:pt idx="67572">
                  <c:v>67.571999999958592</c:v>
                </c:pt>
                <c:pt idx="67573">
                  <c:v>67.572999999958597</c:v>
                </c:pt>
                <c:pt idx="67574">
                  <c:v>67.573999999958602</c:v>
                </c:pt>
                <c:pt idx="67575">
                  <c:v>67.574999999958607</c:v>
                </c:pt>
                <c:pt idx="67576">
                  <c:v>67.575999999958611</c:v>
                </c:pt>
                <c:pt idx="67577">
                  <c:v>67.576999999958616</c:v>
                </c:pt>
                <c:pt idx="67578">
                  <c:v>67.577999999958621</c:v>
                </c:pt>
                <c:pt idx="67579">
                  <c:v>67.578999999958626</c:v>
                </c:pt>
                <c:pt idx="67580">
                  <c:v>67.57999999995863</c:v>
                </c:pt>
                <c:pt idx="67581">
                  <c:v>67.580999999958635</c:v>
                </c:pt>
                <c:pt idx="67582">
                  <c:v>67.58199999995864</c:v>
                </c:pt>
                <c:pt idx="67583">
                  <c:v>67.582999999958645</c:v>
                </c:pt>
                <c:pt idx="67584">
                  <c:v>67.58399999995865</c:v>
                </c:pt>
                <c:pt idx="67585">
                  <c:v>67.584999999958654</c:v>
                </c:pt>
                <c:pt idx="67586">
                  <c:v>67.585999999958659</c:v>
                </c:pt>
                <c:pt idx="67587">
                  <c:v>67.586999999958664</c:v>
                </c:pt>
                <c:pt idx="67588">
                  <c:v>67.587999999958669</c:v>
                </c:pt>
                <c:pt idx="67589">
                  <c:v>67.588999999958673</c:v>
                </c:pt>
                <c:pt idx="67590">
                  <c:v>67.589999999958678</c:v>
                </c:pt>
                <c:pt idx="67591">
                  <c:v>67.590999999958683</c:v>
                </c:pt>
                <c:pt idx="67592">
                  <c:v>67.591999999958688</c:v>
                </c:pt>
                <c:pt idx="67593">
                  <c:v>67.592999999958693</c:v>
                </c:pt>
                <c:pt idx="67594">
                  <c:v>67.593999999958697</c:v>
                </c:pt>
                <c:pt idx="67595">
                  <c:v>67.594999999958702</c:v>
                </c:pt>
                <c:pt idx="67596">
                  <c:v>67.595999999958707</c:v>
                </c:pt>
                <c:pt idx="67597">
                  <c:v>67.596999999958712</c:v>
                </c:pt>
                <c:pt idx="67598">
                  <c:v>67.597999999958716</c:v>
                </c:pt>
                <c:pt idx="67599">
                  <c:v>67.598999999958721</c:v>
                </c:pt>
                <c:pt idx="67600">
                  <c:v>67.599999999958726</c:v>
                </c:pt>
                <c:pt idx="67601">
                  <c:v>67.600999999958731</c:v>
                </c:pt>
                <c:pt idx="67602">
                  <c:v>67.601999999958736</c:v>
                </c:pt>
                <c:pt idx="67603">
                  <c:v>67.60299999995874</c:v>
                </c:pt>
                <c:pt idx="67604">
                  <c:v>67.603999999958745</c:v>
                </c:pt>
                <c:pt idx="67605">
                  <c:v>67.60499999995875</c:v>
                </c:pt>
                <c:pt idx="67606">
                  <c:v>67.605999999958755</c:v>
                </c:pt>
                <c:pt idx="67607">
                  <c:v>67.606999999958759</c:v>
                </c:pt>
                <c:pt idx="67608">
                  <c:v>67.607999999958764</c:v>
                </c:pt>
                <c:pt idx="67609">
                  <c:v>67.608999999958769</c:v>
                </c:pt>
                <c:pt idx="67610">
                  <c:v>67.609999999958774</c:v>
                </c:pt>
                <c:pt idx="67611">
                  <c:v>67.610999999958779</c:v>
                </c:pt>
                <c:pt idx="67612">
                  <c:v>67.611999999958783</c:v>
                </c:pt>
                <c:pt idx="67613">
                  <c:v>67.612999999958788</c:v>
                </c:pt>
                <c:pt idx="67614">
                  <c:v>67.613999999958793</c:v>
                </c:pt>
                <c:pt idx="67615">
                  <c:v>67.614999999958798</c:v>
                </c:pt>
                <c:pt idx="67616">
                  <c:v>67.615999999958802</c:v>
                </c:pt>
                <c:pt idx="67617">
                  <c:v>67.616999999958807</c:v>
                </c:pt>
                <c:pt idx="67618">
                  <c:v>67.617999999958812</c:v>
                </c:pt>
                <c:pt idx="67619">
                  <c:v>67.618999999958817</c:v>
                </c:pt>
                <c:pt idx="67620">
                  <c:v>67.619999999958821</c:v>
                </c:pt>
                <c:pt idx="67621">
                  <c:v>67.620999999958826</c:v>
                </c:pt>
                <c:pt idx="67622">
                  <c:v>67.621999999958831</c:v>
                </c:pt>
                <c:pt idx="67623">
                  <c:v>67.622999999958836</c:v>
                </c:pt>
                <c:pt idx="67624">
                  <c:v>67.623999999958841</c:v>
                </c:pt>
                <c:pt idx="67625">
                  <c:v>67.624999999958845</c:v>
                </c:pt>
                <c:pt idx="67626">
                  <c:v>67.62599999995885</c:v>
                </c:pt>
                <c:pt idx="67627">
                  <c:v>67.626999999958855</c:v>
                </c:pt>
                <c:pt idx="67628">
                  <c:v>67.62799999995886</c:v>
                </c:pt>
                <c:pt idx="67629">
                  <c:v>67.628999999958864</c:v>
                </c:pt>
                <c:pt idx="67630">
                  <c:v>67.629999999958869</c:v>
                </c:pt>
                <c:pt idx="67631">
                  <c:v>67.630999999958874</c:v>
                </c:pt>
                <c:pt idx="67632">
                  <c:v>67.631999999958879</c:v>
                </c:pt>
                <c:pt idx="67633">
                  <c:v>67.632999999958884</c:v>
                </c:pt>
                <c:pt idx="67634">
                  <c:v>67.633999999958888</c:v>
                </c:pt>
                <c:pt idx="67635">
                  <c:v>67.634999999958893</c:v>
                </c:pt>
                <c:pt idx="67636">
                  <c:v>67.635999999958898</c:v>
                </c:pt>
                <c:pt idx="67637">
                  <c:v>67.636999999958903</c:v>
                </c:pt>
                <c:pt idx="67638">
                  <c:v>67.637999999958907</c:v>
                </c:pt>
                <c:pt idx="67639">
                  <c:v>67.638999999958912</c:v>
                </c:pt>
                <c:pt idx="67640">
                  <c:v>67.639999999958917</c:v>
                </c:pt>
                <c:pt idx="67641">
                  <c:v>67.640999999958922</c:v>
                </c:pt>
                <c:pt idx="67642">
                  <c:v>67.641999999958927</c:v>
                </c:pt>
                <c:pt idx="67643">
                  <c:v>67.642999999958931</c:v>
                </c:pt>
                <c:pt idx="67644">
                  <c:v>67.643999999958936</c:v>
                </c:pt>
                <c:pt idx="67645">
                  <c:v>67.644999999958941</c:v>
                </c:pt>
                <c:pt idx="67646">
                  <c:v>67.645999999958946</c:v>
                </c:pt>
                <c:pt idx="67647">
                  <c:v>67.64699999995895</c:v>
                </c:pt>
                <c:pt idx="67648">
                  <c:v>67.647999999958955</c:v>
                </c:pt>
                <c:pt idx="67649">
                  <c:v>67.64899999995896</c:v>
                </c:pt>
                <c:pt idx="67650">
                  <c:v>67.649999999958965</c:v>
                </c:pt>
                <c:pt idx="67651">
                  <c:v>67.65099999995897</c:v>
                </c:pt>
                <c:pt idx="67652">
                  <c:v>67.651999999958974</c:v>
                </c:pt>
                <c:pt idx="67653">
                  <c:v>67.652999999958979</c:v>
                </c:pt>
                <c:pt idx="67654">
                  <c:v>67.653999999958984</c:v>
                </c:pt>
                <c:pt idx="67655">
                  <c:v>67.654999999958989</c:v>
                </c:pt>
                <c:pt idx="67656">
                  <c:v>67.655999999958993</c:v>
                </c:pt>
                <c:pt idx="67657">
                  <c:v>67.656999999958998</c:v>
                </c:pt>
                <c:pt idx="67658">
                  <c:v>67.657999999959003</c:v>
                </c:pt>
                <c:pt idx="67659">
                  <c:v>67.658999999959008</c:v>
                </c:pt>
                <c:pt idx="67660">
                  <c:v>67.659999999959012</c:v>
                </c:pt>
                <c:pt idx="67661">
                  <c:v>67.660999999959017</c:v>
                </c:pt>
                <c:pt idx="67662">
                  <c:v>67.661999999959022</c:v>
                </c:pt>
                <c:pt idx="67663">
                  <c:v>67.662999999959027</c:v>
                </c:pt>
                <c:pt idx="67664">
                  <c:v>67.663999999959032</c:v>
                </c:pt>
                <c:pt idx="67665">
                  <c:v>67.664999999959036</c:v>
                </c:pt>
                <c:pt idx="67666">
                  <c:v>67.665999999959041</c:v>
                </c:pt>
                <c:pt idx="67667">
                  <c:v>67.666999999959046</c:v>
                </c:pt>
                <c:pt idx="67668">
                  <c:v>67.667999999959051</c:v>
                </c:pt>
                <c:pt idx="67669">
                  <c:v>67.668999999959055</c:v>
                </c:pt>
                <c:pt idx="67670">
                  <c:v>67.66999999995906</c:v>
                </c:pt>
                <c:pt idx="67671">
                  <c:v>67.670999999959065</c:v>
                </c:pt>
                <c:pt idx="67672">
                  <c:v>67.67199999995907</c:v>
                </c:pt>
                <c:pt idx="67673">
                  <c:v>67.672999999959075</c:v>
                </c:pt>
                <c:pt idx="67674">
                  <c:v>67.673999999959079</c:v>
                </c:pt>
                <c:pt idx="67675">
                  <c:v>67.674999999959084</c:v>
                </c:pt>
                <c:pt idx="67676">
                  <c:v>67.675999999959089</c:v>
                </c:pt>
                <c:pt idx="67677">
                  <c:v>67.676999999959094</c:v>
                </c:pt>
                <c:pt idx="67678">
                  <c:v>67.677999999959098</c:v>
                </c:pt>
                <c:pt idx="67679">
                  <c:v>67.678999999959103</c:v>
                </c:pt>
                <c:pt idx="67680">
                  <c:v>67.679999999959108</c:v>
                </c:pt>
                <c:pt idx="67681">
                  <c:v>67.680999999959113</c:v>
                </c:pt>
                <c:pt idx="67682">
                  <c:v>67.681999999959118</c:v>
                </c:pt>
                <c:pt idx="67683">
                  <c:v>67.682999999959122</c:v>
                </c:pt>
                <c:pt idx="67684">
                  <c:v>67.683999999959127</c:v>
                </c:pt>
                <c:pt idx="67685">
                  <c:v>67.684999999959132</c:v>
                </c:pt>
                <c:pt idx="67686">
                  <c:v>67.685999999959137</c:v>
                </c:pt>
                <c:pt idx="67687">
                  <c:v>67.686999999959141</c:v>
                </c:pt>
                <c:pt idx="67688">
                  <c:v>67.687999999959146</c:v>
                </c:pt>
                <c:pt idx="67689">
                  <c:v>67.688999999959151</c:v>
                </c:pt>
                <c:pt idx="67690">
                  <c:v>67.689999999959156</c:v>
                </c:pt>
                <c:pt idx="67691">
                  <c:v>67.690999999959161</c:v>
                </c:pt>
                <c:pt idx="67692">
                  <c:v>67.691999999959165</c:v>
                </c:pt>
                <c:pt idx="67693">
                  <c:v>67.69299999995917</c:v>
                </c:pt>
                <c:pt idx="67694">
                  <c:v>67.693999999959175</c:v>
                </c:pt>
                <c:pt idx="67695">
                  <c:v>67.69499999995918</c:v>
                </c:pt>
                <c:pt idx="67696">
                  <c:v>67.695999999959184</c:v>
                </c:pt>
                <c:pt idx="67697">
                  <c:v>67.696999999959189</c:v>
                </c:pt>
                <c:pt idx="67698">
                  <c:v>67.697999999959194</c:v>
                </c:pt>
                <c:pt idx="67699">
                  <c:v>67.698999999959199</c:v>
                </c:pt>
                <c:pt idx="67700">
                  <c:v>67.699999999959203</c:v>
                </c:pt>
                <c:pt idx="67701">
                  <c:v>67.700999999959208</c:v>
                </c:pt>
                <c:pt idx="67702">
                  <c:v>67.701999999959213</c:v>
                </c:pt>
                <c:pt idx="67703">
                  <c:v>67.702999999959218</c:v>
                </c:pt>
                <c:pt idx="67704">
                  <c:v>67.703999999959223</c:v>
                </c:pt>
                <c:pt idx="67705">
                  <c:v>67.704999999959227</c:v>
                </c:pt>
                <c:pt idx="67706">
                  <c:v>67.705999999959232</c:v>
                </c:pt>
                <c:pt idx="67707">
                  <c:v>67.706999999959237</c:v>
                </c:pt>
                <c:pt idx="67708">
                  <c:v>67.707999999959242</c:v>
                </c:pt>
                <c:pt idx="67709">
                  <c:v>67.708999999959246</c:v>
                </c:pt>
                <c:pt idx="67710">
                  <c:v>67.709999999959251</c:v>
                </c:pt>
                <c:pt idx="67711">
                  <c:v>67.710999999959256</c:v>
                </c:pt>
                <c:pt idx="67712">
                  <c:v>67.711999999959261</c:v>
                </c:pt>
                <c:pt idx="67713">
                  <c:v>67.712999999959266</c:v>
                </c:pt>
                <c:pt idx="67714">
                  <c:v>67.71399999995927</c:v>
                </c:pt>
                <c:pt idx="67715">
                  <c:v>67.714999999959275</c:v>
                </c:pt>
                <c:pt idx="67716">
                  <c:v>67.71599999995928</c:v>
                </c:pt>
                <c:pt idx="67717">
                  <c:v>67.716999999959285</c:v>
                </c:pt>
                <c:pt idx="67718">
                  <c:v>67.717999999959289</c:v>
                </c:pt>
                <c:pt idx="67719">
                  <c:v>67.718999999959294</c:v>
                </c:pt>
                <c:pt idx="67720">
                  <c:v>67.719999999959299</c:v>
                </c:pt>
                <c:pt idx="67721">
                  <c:v>67.720999999959304</c:v>
                </c:pt>
                <c:pt idx="67722">
                  <c:v>67.721999999959309</c:v>
                </c:pt>
                <c:pt idx="67723">
                  <c:v>67.722999999959313</c:v>
                </c:pt>
                <c:pt idx="67724">
                  <c:v>67.723999999959318</c:v>
                </c:pt>
                <c:pt idx="67725">
                  <c:v>67.724999999959323</c:v>
                </c:pt>
                <c:pt idx="67726">
                  <c:v>67.725999999959328</c:v>
                </c:pt>
                <c:pt idx="67727">
                  <c:v>67.726999999959332</c:v>
                </c:pt>
                <c:pt idx="67728">
                  <c:v>67.727999999959337</c:v>
                </c:pt>
                <c:pt idx="67729">
                  <c:v>67.728999999959342</c:v>
                </c:pt>
                <c:pt idx="67730">
                  <c:v>67.729999999959347</c:v>
                </c:pt>
                <c:pt idx="67731">
                  <c:v>67.730999999959351</c:v>
                </c:pt>
                <c:pt idx="67732">
                  <c:v>67.731999999959356</c:v>
                </c:pt>
                <c:pt idx="67733">
                  <c:v>67.732999999959361</c:v>
                </c:pt>
                <c:pt idx="67734">
                  <c:v>67.733999999959366</c:v>
                </c:pt>
                <c:pt idx="67735">
                  <c:v>67.734999999959371</c:v>
                </c:pt>
                <c:pt idx="67736">
                  <c:v>67.735999999959375</c:v>
                </c:pt>
                <c:pt idx="67737">
                  <c:v>67.73699999995938</c:v>
                </c:pt>
                <c:pt idx="67738">
                  <c:v>67.737999999959385</c:v>
                </c:pt>
                <c:pt idx="67739">
                  <c:v>67.73899999995939</c:v>
                </c:pt>
                <c:pt idx="67740">
                  <c:v>67.739999999959394</c:v>
                </c:pt>
                <c:pt idx="67741">
                  <c:v>67.740999999959399</c:v>
                </c:pt>
                <c:pt idx="67742">
                  <c:v>67.741999999959404</c:v>
                </c:pt>
                <c:pt idx="67743">
                  <c:v>67.742999999959409</c:v>
                </c:pt>
                <c:pt idx="67744">
                  <c:v>67.743999999959414</c:v>
                </c:pt>
                <c:pt idx="67745">
                  <c:v>67.744999999959418</c:v>
                </c:pt>
                <c:pt idx="67746">
                  <c:v>67.745999999959423</c:v>
                </c:pt>
                <c:pt idx="67747">
                  <c:v>67.746999999959428</c:v>
                </c:pt>
                <c:pt idx="67748">
                  <c:v>67.747999999959433</c:v>
                </c:pt>
                <c:pt idx="67749">
                  <c:v>67.748999999959437</c:v>
                </c:pt>
                <c:pt idx="67750">
                  <c:v>67.749999999959442</c:v>
                </c:pt>
                <c:pt idx="67751">
                  <c:v>67.750999999959447</c:v>
                </c:pt>
                <c:pt idx="67752">
                  <c:v>67.751999999959452</c:v>
                </c:pt>
                <c:pt idx="67753">
                  <c:v>67.752999999959457</c:v>
                </c:pt>
                <c:pt idx="67754">
                  <c:v>67.753999999959461</c:v>
                </c:pt>
                <c:pt idx="67755">
                  <c:v>67.754999999959466</c:v>
                </c:pt>
                <c:pt idx="67756">
                  <c:v>67.755999999959471</c:v>
                </c:pt>
                <c:pt idx="67757">
                  <c:v>67.756999999959476</c:v>
                </c:pt>
                <c:pt idx="67758">
                  <c:v>67.75799999995948</c:v>
                </c:pt>
                <c:pt idx="67759">
                  <c:v>67.758999999959485</c:v>
                </c:pt>
                <c:pt idx="67760">
                  <c:v>67.75999999995949</c:v>
                </c:pt>
                <c:pt idx="67761">
                  <c:v>67.760999999959495</c:v>
                </c:pt>
                <c:pt idx="67762">
                  <c:v>67.7619999999595</c:v>
                </c:pt>
                <c:pt idx="67763">
                  <c:v>67.762999999959504</c:v>
                </c:pt>
                <c:pt idx="67764">
                  <c:v>67.763999999959509</c:v>
                </c:pt>
                <c:pt idx="67765">
                  <c:v>67.764999999959514</c:v>
                </c:pt>
                <c:pt idx="67766">
                  <c:v>67.765999999959519</c:v>
                </c:pt>
                <c:pt idx="67767">
                  <c:v>67.766999999959523</c:v>
                </c:pt>
                <c:pt idx="67768">
                  <c:v>67.767999999959528</c:v>
                </c:pt>
                <c:pt idx="67769">
                  <c:v>67.768999999959533</c:v>
                </c:pt>
                <c:pt idx="67770">
                  <c:v>67.769999999959538</c:v>
                </c:pt>
                <c:pt idx="67771">
                  <c:v>67.770999999959542</c:v>
                </c:pt>
                <c:pt idx="67772">
                  <c:v>67.771999999959547</c:v>
                </c:pt>
                <c:pt idx="67773">
                  <c:v>67.772999999959552</c:v>
                </c:pt>
                <c:pt idx="67774">
                  <c:v>67.773999999959557</c:v>
                </c:pt>
                <c:pt idx="67775">
                  <c:v>67.774999999959562</c:v>
                </c:pt>
                <c:pt idx="67776">
                  <c:v>67.775999999959566</c:v>
                </c:pt>
                <c:pt idx="67777">
                  <c:v>67.776999999959571</c:v>
                </c:pt>
                <c:pt idx="67778">
                  <c:v>67.777999999959576</c:v>
                </c:pt>
                <c:pt idx="67779">
                  <c:v>67.778999999959581</c:v>
                </c:pt>
                <c:pt idx="67780">
                  <c:v>67.779999999959585</c:v>
                </c:pt>
                <c:pt idx="67781">
                  <c:v>67.78099999995959</c:v>
                </c:pt>
                <c:pt idx="67782">
                  <c:v>67.781999999959595</c:v>
                </c:pt>
                <c:pt idx="67783">
                  <c:v>67.7829999999596</c:v>
                </c:pt>
                <c:pt idx="67784">
                  <c:v>67.783999999959605</c:v>
                </c:pt>
                <c:pt idx="67785">
                  <c:v>67.784999999959609</c:v>
                </c:pt>
                <c:pt idx="67786">
                  <c:v>67.785999999959614</c:v>
                </c:pt>
                <c:pt idx="67787">
                  <c:v>67.786999999959619</c:v>
                </c:pt>
                <c:pt idx="67788">
                  <c:v>67.787999999959624</c:v>
                </c:pt>
                <c:pt idx="67789">
                  <c:v>67.788999999959628</c:v>
                </c:pt>
                <c:pt idx="67790">
                  <c:v>67.789999999959633</c:v>
                </c:pt>
                <c:pt idx="67791">
                  <c:v>67.790999999959638</c:v>
                </c:pt>
                <c:pt idx="67792">
                  <c:v>67.791999999959643</c:v>
                </c:pt>
                <c:pt idx="67793">
                  <c:v>67.792999999959648</c:v>
                </c:pt>
                <c:pt idx="67794">
                  <c:v>67.793999999959652</c:v>
                </c:pt>
                <c:pt idx="67795">
                  <c:v>67.794999999959657</c:v>
                </c:pt>
                <c:pt idx="67796">
                  <c:v>67.795999999959662</c:v>
                </c:pt>
                <c:pt idx="67797">
                  <c:v>67.796999999959667</c:v>
                </c:pt>
                <c:pt idx="67798">
                  <c:v>67.797999999959671</c:v>
                </c:pt>
                <c:pt idx="67799">
                  <c:v>67.798999999959676</c:v>
                </c:pt>
                <c:pt idx="67800">
                  <c:v>67.799999999959681</c:v>
                </c:pt>
                <c:pt idx="67801">
                  <c:v>67.800999999959686</c:v>
                </c:pt>
                <c:pt idx="67802">
                  <c:v>67.801999999959691</c:v>
                </c:pt>
                <c:pt idx="67803">
                  <c:v>67.802999999959695</c:v>
                </c:pt>
                <c:pt idx="67804">
                  <c:v>67.8039999999597</c:v>
                </c:pt>
                <c:pt idx="67805">
                  <c:v>67.804999999959705</c:v>
                </c:pt>
                <c:pt idx="67806">
                  <c:v>67.80599999995971</c:v>
                </c:pt>
                <c:pt idx="67807">
                  <c:v>67.806999999959714</c:v>
                </c:pt>
                <c:pt idx="67808">
                  <c:v>67.807999999959719</c:v>
                </c:pt>
                <c:pt idx="67809">
                  <c:v>67.808999999959724</c:v>
                </c:pt>
                <c:pt idx="67810">
                  <c:v>67.809999999959729</c:v>
                </c:pt>
                <c:pt idx="67811">
                  <c:v>67.810999999959733</c:v>
                </c:pt>
                <c:pt idx="67812">
                  <c:v>67.811999999959738</c:v>
                </c:pt>
                <c:pt idx="67813">
                  <c:v>67.812999999959743</c:v>
                </c:pt>
                <c:pt idx="67814">
                  <c:v>67.813999999959748</c:v>
                </c:pt>
                <c:pt idx="67815">
                  <c:v>67.814999999959753</c:v>
                </c:pt>
                <c:pt idx="67816">
                  <c:v>67.815999999959757</c:v>
                </c:pt>
                <c:pt idx="67817">
                  <c:v>67.816999999959762</c:v>
                </c:pt>
                <c:pt idx="67818">
                  <c:v>67.817999999959767</c:v>
                </c:pt>
                <c:pt idx="67819">
                  <c:v>67.818999999959772</c:v>
                </c:pt>
                <c:pt idx="67820">
                  <c:v>67.819999999959776</c:v>
                </c:pt>
                <c:pt idx="67821">
                  <c:v>67.820999999959781</c:v>
                </c:pt>
                <c:pt idx="67822">
                  <c:v>67.821999999959786</c:v>
                </c:pt>
                <c:pt idx="67823">
                  <c:v>67.822999999959791</c:v>
                </c:pt>
                <c:pt idx="67824">
                  <c:v>67.823999999959796</c:v>
                </c:pt>
                <c:pt idx="67825">
                  <c:v>67.8249999999598</c:v>
                </c:pt>
                <c:pt idx="67826">
                  <c:v>67.825999999959805</c:v>
                </c:pt>
                <c:pt idx="67827">
                  <c:v>67.82699999995981</c:v>
                </c:pt>
                <c:pt idx="67828">
                  <c:v>67.827999999959815</c:v>
                </c:pt>
                <c:pt idx="67829">
                  <c:v>67.828999999959819</c:v>
                </c:pt>
                <c:pt idx="67830">
                  <c:v>67.829999999959824</c:v>
                </c:pt>
                <c:pt idx="67831">
                  <c:v>67.830999999959829</c:v>
                </c:pt>
                <c:pt idx="67832">
                  <c:v>67.831999999959834</c:v>
                </c:pt>
                <c:pt idx="67833">
                  <c:v>67.832999999959839</c:v>
                </c:pt>
                <c:pt idx="67834">
                  <c:v>67.833999999959843</c:v>
                </c:pt>
                <c:pt idx="67835">
                  <c:v>67.834999999959848</c:v>
                </c:pt>
                <c:pt idx="67836">
                  <c:v>67.835999999959853</c:v>
                </c:pt>
                <c:pt idx="67837">
                  <c:v>67.836999999959858</c:v>
                </c:pt>
                <c:pt idx="67838">
                  <c:v>67.837999999959862</c:v>
                </c:pt>
                <c:pt idx="67839">
                  <c:v>67.838999999959867</c:v>
                </c:pt>
                <c:pt idx="67840">
                  <c:v>67.839999999959872</c:v>
                </c:pt>
                <c:pt idx="67841">
                  <c:v>67.840999999959877</c:v>
                </c:pt>
                <c:pt idx="67842">
                  <c:v>67.841999999959882</c:v>
                </c:pt>
                <c:pt idx="67843">
                  <c:v>67.842999999959886</c:v>
                </c:pt>
                <c:pt idx="67844">
                  <c:v>67.843999999959891</c:v>
                </c:pt>
                <c:pt idx="67845">
                  <c:v>67.844999999959896</c:v>
                </c:pt>
                <c:pt idx="67846">
                  <c:v>67.845999999959901</c:v>
                </c:pt>
                <c:pt idx="67847">
                  <c:v>67.846999999959905</c:v>
                </c:pt>
                <c:pt idx="67848">
                  <c:v>67.84799999995991</c:v>
                </c:pt>
                <c:pt idx="67849">
                  <c:v>67.848999999959915</c:v>
                </c:pt>
                <c:pt idx="67850">
                  <c:v>67.84999999995992</c:v>
                </c:pt>
                <c:pt idx="67851">
                  <c:v>67.850999999959924</c:v>
                </c:pt>
                <c:pt idx="67852">
                  <c:v>67.851999999959929</c:v>
                </c:pt>
                <c:pt idx="67853">
                  <c:v>67.852999999959934</c:v>
                </c:pt>
                <c:pt idx="67854">
                  <c:v>67.853999999959939</c:v>
                </c:pt>
                <c:pt idx="67855">
                  <c:v>67.854999999959944</c:v>
                </c:pt>
                <c:pt idx="67856">
                  <c:v>67.855999999959948</c:v>
                </c:pt>
                <c:pt idx="67857">
                  <c:v>67.856999999959953</c:v>
                </c:pt>
                <c:pt idx="67858">
                  <c:v>67.857999999959958</c:v>
                </c:pt>
                <c:pt idx="67859">
                  <c:v>67.858999999959963</c:v>
                </c:pt>
                <c:pt idx="67860">
                  <c:v>67.859999999959967</c:v>
                </c:pt>
                <c:pt idx="67861">
                  <c:v>67.860999999959972</c:v>
                </c:pt>
                <c:pt idx="67862">
                  <c:v>67.861999999959977</c:v>
                </c:pt>
                <c:pt idx="67863">
                  <c:v>67.862999999959982</c:v>
                </c:pt>
                <c:pt idx="67864">
                  <c:v>67.863999999959987</c:v>
                </c:pt>
                <c:pt idx="67865">
                  <c:v>67.864999999959991</c:v>
                </c:pt>
                <c:pt idx="67866">
                  <c:v>67.865999999959996</c:v>
                </c:pt>
                <c:pt idx="67867">
                  <c:v>67.866999999960001</c:v>
                </c:pt>
                <c:pt idx="67868">
                  <c:v>67.867999999960006</c:v>
                </c:pt>
                <c:pt idx="67869">
                  <c:v>67.86899999996001</c:v>
                </c:pt>
                <c:pt idx="67870">
                  <c:v>67.869999999960015</c:v>
                </c:pt>
                <c:pt idx="67871">
                  <c:v>67.87099999996002</c:v>
                </c:pt>
                <c:pt idx="67872">
                  <c:v>67.871999999960025</c:v>
                </c:pt>
                <c:pt idx="67873">
                  <c:v>67.87299999996003</c:v>
                </c:pt>
                <c:pt idx="67874">
                  <c:v>67.873999999960034</c:v>
                </c:pt>
                <c:pt idx="67875">
                  <c:v>67.874999999960039</c:v>
                </c:pt>
                <c:pt idx="67876">
                  <c:v>67.875999999960044</c:v>
                </c:pt>
                <c:pt idx="67877">
                  <c:v>67.876999999960049</c:v>
                </c:pt>
                <c:pt idx="67878">
                  <c:v>67.877999999960053</c:v>
                </c:pt>
                <c:pt idx="67879">
                  <c:v>67.878999999960058</c:v>
                </c:pt>
                <c:pt idx="67880">
                  <c:v>67.879999999960063</c:v>
                </c:pt>
                <c:pt idx="67881">
                  <c:v>67.880999999960068</c:v>
                </c:pt>
                <c:pt idx="67882">
                  <c:v>67.881999999960073</c:v>
                </c:pt>
                <c:pt idx="67883">
                  <c:v>67.882999999960077</c:v>
                </c:pt>
                <c:pt idx="67884">
                  <c:v>67.883999999960082</c:v>
                </c:pt>
                <c:pt idx="67885">
                  <c:v>67.884999999960087</c:v>
                </c:pt>
                <c:pt idx="67886">
                  <c:v>67.885999999960092</c:v>
                </c:pt>
                <c:pt idx="67887">
                  <c:v>67.886999999960096</c:v>
                </c:pt>
                <c:pt idx="67888">
                  <c:v>67.887999999960101</c:v>
                </c:pt>
                <c:pt idx="67889">
                  <c:v>67.888999999960106</c:v>
                </c:pt>
                <c:pt idx="67890">
                  <c:v>67.889999999960111</c:v>
                </c:pt>
                <c:pt idx="67891">
                  <c:v>67.890999999960115</c:v>
                </c:pt>
                <c:pt idx="67892">
                  <c:v>67.89199999996012</c:v>
                </c:pt>
                <c:pt idx="67893">
                  <c:v>67.892999999960125</c:v>
                </c:pt>
                <c:pt idx="67894">
                  <c:v>67.89399999996013</c:v>
                </c:pt>
                <c:pt idx="67895">
                  <c:v>67.894999999960135</c:v>
                </c:pt>
                <c:pt idx="67896">
                  <c:v>67.895999999960139</c:v>
                </c:pt>
                <c:pt idx="67897">
                  <c:v>67.896999999960144</c:v>
                </c:pt>
                <c:pt idx="67898">
                  <c:v>67.897999999960149</c:v>
                </c:pt>
                <c:pt idx="67899">
                  <c:v>67.898999999960154</c:v>
                </c:pt>
                <c:pt idx="67900">
                  <c:v>67.899999999960158</c:v>
                </c:pt>
                <c:pt idx="67901">
                  <c:v>67.900999999960163</c:v>
                </c:pt>
                <c:pt idx="67902">
                  <c:v>67.901999999960168</c:v>
                </c:pt>
                <c:pt idx="67903">
                  <c:v>67.902999999960173</c:v>
                </c:pt>
                <c:pt idx="67904">
                  <c:v>67.903999999960178</c:v>
                </c:pt>
                <c:pt idx="67905">
                  <c:v>67.904999999960182</c:v>
                </c:pt>
                <c:pt idx="67906">
                  <c:v>67.905999999960187</c:v>
                </c:pt>
                <c:pt idx="67907">
                  <c:v>67.906999999960192</c:v>
                </c:pt>
                <c:pt idx="67908">
                  <c:v>67.907999999960197</c:v>
                </c:pt>
                <c:pt idx="67909">
                  <c:v>67.908999999960201</c:v>
                </c:pt>
                <c:pt idx="67910">
                  <c:v>67.909999999960206</c:v>
                </c:pt>
                <c:pt idx="67911">
                  <c:v>67.910999999960211</c:v>
                </c:pt>
                <c:pt idx="67912">
                  <c:v>67.911999999960216</c:v>
                </c:pt>
                <c:pt idx="67913">
                  <c:v>67.912999999960221</c:v>
                </c:pt>
                <c:pt idx="67914">
                  <c:v>67.913999999960225</c:v>
                </c:pt>
                <c:pt idx="67915">
                  <c:v>67.91499999996023</c:v>
                </c:pt>
                <c:pt idx="67916">
                  <c:v>67.915999999960235</c:v>
                </c:pt>
                <c:pt idx="67917">
                  <c:v>67.91699999996024</c:v>
                </c:pt>
                <c:pt idx="67918">
                  <c:v>67.917999999960244</c:v>
                </c:pt>
                <c:pt idx="67919">
                  <c:v>67.918999999960249</c:v>
                </c:pt>
                <c:pt idx="67920">
                  <c:v>67.919999999960254</c:v>
                </c:pt>
                <c:pt idx="67921">
                  <c:v>67.920999999960259</c:v>
                </c:pt>
                <c:pt idx="67922">
                  <c:v>67.921999999960263</c:v>
                </c:pt>
                <c:pt idx="67923">
                  <c:v>67.922999999960268</c:v>
                </c:pt>
                <c:pt idx="67924">
                  <c:v>67.923999999960273</c:v>
                </c:pt>
                <c:pt idx="67925">
                  <c:v>67.924999999960278</c:v>
                </c:pt>
                <c:pt idx="67926">
                  <c:v>67.925999999960283</c:v>
                </c:pt>
                <c:pt idx="67927">
                  <c:v>67.926999999960287</c:v>
                </c:pt>
                <c:pt idx="67928">
                  <c:v>67.927999999960292</c:v>
                </c:pt>
                <c:pt idx="67929">
                  <c:v>67.928999999960297</c:v>
                </c:pt>
                <c:pt idx="67930">
                  <c:v>67.929999999960302</c:v>
                </c:pt>
                <c:pt idx="67931">
                  <c:v>67.930999999960306</c:v>
                </c:pt>
                <c:pt idx="67932">
                  <c:v>67.931999999960311</c:v>
                </c:pt>
                <c:pt idx="67933">
                  <c:v>67.932999999960316</c:v>
                </c:pt>
                <c:pt idx="67934">
                  <c:v>67.933999999960321</c:v>
                </c:pt>
                <c:pt idx="67935">
                  <c:v>67.934999999960326</c:v>
                </c:pt>
                <c:pt idx="67936">
                  <c:v>67.93599999996033</c:v>
                </c:pt>
                <c:pt idx="67937">
                  <c:v>67.936999999960335</c:v>
                </c:pt>
                <c:pt idx="67938">
                  <c:v>67.93799999996034</c:v>
                </c:pt>
                <c:pt idx="67939">
                  <c:v>67.938999999960345</c:v>
                </c:pt>
                <c:pt idx="67940">
                  <c:v>67.939999999960349</c:v>
                </c:pt>
                <c:pt idx="67941">
                  <c:v>67.940999999960354</c:v>
                </c:pt>
                <c:pt idx="67942">
                  <c:v>67.941999999960359</c:v>
                </c:pt>
                <c:pt idx="67943">
                  <c:v>67.942999999960364</c:v>
                </c:pt>
                <c:pt idx="67944">
                  <c:v>67.943999999960369</c:v>
                </c:pt>
                <c:pt idx="67945">
                  <c:v>67.944999999960373</c:v>
                </c:pt>
                <c:pt idx="67946">
                  <c:v>67.945999999960378</c:v>
                </c:pt>
                <c:pt idx="67947">
                  <c:v>67.946999999960383</c:v>
                </c:pt>
                <c:pt idx="67948">
                  <c:v>67.947999999960388</c:v>
                </c:pt>
                <c:pt idx="67949">
                  <c:v>67.948999999960392</c:v>
                </c:pt>
                <c:pt idx="67950">
                  <c:v>67.949999999960397</c:v>
                </c:pt>
                <c:pt idx="67951">
                  <c:v>67.950999999960402</c:v>
                </c:pt>
                <c:pt idx="67952">
                  <c:v>67.951999999960407</c:v>
                </c:pt>
                <c:pt idx="67953">
                  <c:v>67.952999999960412</c:v>
                </c:pt>
                <c:pt idx="67954">
                  <c:v>67.953999999960416</c:v>
                </c:pt>
                <c:pt idx="67955">
                  <c:v>67.954999999960421</c:v>
                </c:pt>
                <c:pt idx="67956">
                  <c:v>67.955999999960426</c:v>
                </c:pt>
                <c:pt idx="67957">
                  <c:v>67.956999999960431</c:v>
                </c:pt>
                <c:pt idx="67958">
                  <c:v>67.957999999960435</c:v>
                </c:pt>
                <c:pt idx="67959">
                  <c:v>67.95899999996044</c:v>
                </c:pt>
                <c:pt idx="67960">
                  <c:v>67.959999999960445</c:v>
                </c:pt>
                <c:pt idx="67961">
                  <c:v>67.96099999996045</c:v>
                </c:pt>
                <c:pt idx="67962">
                  <c:v>67.961999999960454</c:v>
                </c:pt>
                <c:pt idx="67963">
                  <c:v>67.962999999960459</c:v>
                </c:pt>
                <c:pt idx="67964">
                  <c:v>67.963999999960464</c:v>
                </c:pt>
                <c:pt idx="67965">
                  <c:v>67.964999999960469</c:v>
                </c:pt>
                <c:pt idx="67966">
                  <c:v>67.965999999960474</c:v>
                </c:pt>
                <c:pt idx="67967">
                  <c:v>67.966999999960478</c:v>
                </c:pt>
                <c:pt idx="67968">
                  <c:v>67.967999999960483</c:v>
                </c:pt>
                <c:pt idx="67969">
                  <c:v>67.968999999960488</c:v>
                </c:pt>
                <c:pt idx="67970">
                  <c:v>67.969999999960493</c:v>
                </c:pt>
                <c:pt idx="67971">
                  <c:v>67.970999999960497</c:v>
                </c:pt>
                <c:pt idx="67972">
                  <c:v>67.971999999960502</c:v>
                </c:pt>
                <c:pt idx="67973">
                  <c:v>67.972999999960507</c:v>
                </c:pt>
                <c:pt idx="67974">
                  <c:v>67.973999999960512</c:v>
                </c:pt>
                <c:pt idx="67975">
                  <c:v>67.974999999960517</c:v>
                </c:pt>
                <c:pt idx="67976">
                  <c:v>67.975999999960521</c:v>
                </c:pt>
                <c:pt idx="67977">
                  <c:v>67.976999999960526</c:v>
                </c:pt>
                <c:pt idx="67978">
                  <c:v>67.977999999960531</c:v>
                </c:pt>
                <c:pt idx="67979">
                  <c:v>67.978999999960536</c:v>
                </c:pt>
                <c:pt idx="67980">
                  <c:v>67.97999999996054</c:v>
                </c:pt>
                <c:pt idx="67981">
                  <c:v>67.980999999960545</c:v>
                </c:pt>
                <c:pt idx="67982">
                  <c:v>67.98199999996055</c:v>
                </c:pt>
                <c:pt idx="67983">
                  <c:v>67.982999999960555</c:v>
                </c:pt>
                <c:pt idx="67984">
                  <c:v>67.98399999996056</c:v>
                </c:pt>
                <c:pt idx="67985">
                  <c:v>67.984999999960564</c:v>
                </c:pt>
                <c:pt idx="67986">
                  <c:v>67.985999999960569</c:v>
                </c:pt>
                <c:pt idx="67987">
                  <c:v>67.986999999960574</c:v>
                </c:pt>
                <c:pt idx="67988">
                  <c:v>67.987999999960579</c:v>
                </c:pt>
                <c:pt idx="67989">
                  <c:v>67.988999999960583</c:v>
                </c:pt>
                <c:pt idx="67990">
                  <c:v>67.989999999960588</c:v>
                </c:pt>
                <c:pt idx="67991">
                  <c:v>67.990999999960593</c:v>
                </c:pt>
                <c:pt idx="67992">
                  <c:v>67.991999999960598</c:v>
                </c:pt>
                <c:pt idx="67993">
                  <c:v>67.992999999960603</c:v>
                </c:pt>
                <c:pt idx="67994">
                  <c:v>67.993999999960607</c:v>
                </c:pt>
                <c:pt idx="67995">
                  <c:v>67.994999999960612</c:v>
                </c:pt>
                <c:pt idx="67996">
                  <c:v>67.995999999960617</c:v>
                </c:pt>
                <c:pt idx="67997">
                  <c:v>67.996999999960622</c:v>
                </c:pt>
                <c:pt idx="67998">
                  <c:v>67.997999999960626</c:v>
                </c:pt>
                <c:pt idx="67999">
                  <c:v>67.998999999960631</c:v>
                </c:pt>
                <c:pt idx="68000">
                  <c:v>67.999999999960636</c:v>
                </c:pt>
                <c:pt idx="68001">
                  <c:v>68.000999999960641</c:v>
                </c:pt>
                <c:pt idx="68002">
                  <c:v>68.001999999960645</c:v>
                </c:pt>
                <c:pt idx="68003">
                  <c:v>68.00299999996065</c:v>
                </c:pt>
                <c:pt idx="68004">
                  <c:v>68.003999999960655</c:v>
                </c:pt>
                <c:pt idx="68005">
                  <c:v>68.00499999996066</c:v>
                </c:pt>
                <c:pt idx="68006">
                  <c:v>68.005999999960665</c:v>
                </c:pt>
                <c:pt idx="68007">
                  <c:v>68.006999999960669</c:v>
                </c:pt>
                <c:pt idx="68008">
                  <c:v>68.007999999960674</c:v>
                </c:pt>
                <c:pt idx="68009">
                  <c:v>68.008999999960679</c:v>
                </c:pt>
                <c:pt idx="68010">
                  <c:v>68.009999999960684</c:v>
                </c:pt>
                <c:pt idx="68011">
                  <c:v>68.010999999960688</c:v>
                </c:pt>
                <c:pt idx="68012">
                  <c:v>68.011999999960693</c:v>
                </c:pt>
                <c:pt idx="68013">
                  <c:v>68.012999999960698</c:v>
                </c:pt>
                <c:pt idx="68014">
                  <c:v>68.013999999960703</c:v>
                </c:pt>
                <c:pt idx="68015">
                  <c:v>68.014999999960708</c:v>
                </c:pt>
                <c:pt idx="68016">
                  <c:v>68.015999999960712</c:v>
                </c:pt>
                <c:pt idx="68017">
                  <c:v>68.016999999960717</c:v>
                </c:pt>
                <c:pt idx="68018">
                  <c:v>68.017999999960722</c:v>
                </c:pt>
                <c:pt idx="68019">
                  <c:v>68.018999999960727</c:v>
                </c:pt>
                <c:pt idx="68020">
                  <c:v>68.019999999960731</c:v>
                </c:pt>
                <c:pt idx="68021">
                  <c:v>68.020999999960736</c:v>
                </c:pt>
                <c:pt idx="68022">
                  <c:v>68.021999999960741</c:v>
                </c:pt>
                <c:pt idx="68023">
                  <c:v>68.022999999960746</c:v>
                </c:pt>
                <c:pt idx="68024">
                  <c:v>68.023999999960751</c:v>
                </c:pt>
                <c:pt idx="68025">
                  <c:v>68.024999999960755</c:v>
                </c:pt>
                <c:pt idx="68026">
                  <c:v>68.02599999996076</c:v>
                </c:pt>
                <c:pt idx="68027">
                  <c:v>68.026999999960765</c:v>
                </c:pt>
                <c:pt idx="68028">
                  <c:v>68.02799999996077</c:v>
                </c:pt>
                <c:pt idx="68029">
                  <c:v>68.028999999960774</c:v>
                </c:pt>
                <c:pt idx="68030">
                  <c:v>68.029999999960779</c:v>
                </c:pt>
                <c:pt idx="68031">
                  <c:v>68.030999999960784</c:v>
                </c:pt>
                <c:pt idx="68032">
                  <c:v>68.031999999960789</c:v>
                </c:pt>
                <c:pt idx="68033">
                  <c:v>68.032999999960794</c:v>
                </c:pt>
                <c:pt idx="68034">
                  <c:v>68.033999999960798</c:v>
                </c:pt>
                <c:pt idx="68035">
                  <c:v>68.034999999960803</c:v>
                </c:pt>
                <c:pt idx="68036">
                  <c:v>68.035999999960808</c:v>
                </c:pt>
                <c:pt idx="68037">
                  <c:v>68.036999999960813</c:v>
                </c:pt>
                <c:pt idx="68038">
                  <c:v>68.037999999960817</c:v>
                </c:pt>
                <c:pt idx="68039">
                  <c:v>68.038999999960822</c:v>
                </c:pt>
                <c:pt idx="68040">
                  <c:v>68.039999999960827</c:v>
                </c:pt>
                <c:pt idx="68041">
                  <c:v>68.040999999960832</c:v>
                </c:pt>
                <c:pt idx="68042">
                  <c:v>68.041999999960836</c:v>
                </c:pt>
                <c:pt idx="68043">
                  <c:v>68.042999999960841</c:v>
                </c:pt>
                <c:pt idx="68044">
                  <c:v>68.043999999960846</c:v>
                </c:pt>
                <c:pt idx="68045">
                  <c:v>68.044999999960851</c:v>
                </c:pt>
                <c:pt idx="68046">
                  <c:v>68.045999999960856</c:v>
                </c:pt>
                <c:pt idx="68047">
                  <c:v>68.04699999996086</c:v>
                </c:pt>
                <c:pt idx="68048">
                  <c:v>68.047999999960865</c:v>
                </c:pt>
                <c:pt idx="68049">
                  <c:v>68.04899999996087</c:v>
                </c:pt>
                <c:pt idx="68050">
                  <c:v>68.049999999960875</c:v>
                </c:pt>
                <c:pt idx="68051">
                  <c:v>68.050999999960879</c:v>
                </c:pt>
                <c:pt idx="68052">
                  <c:v>68.051999999960884</c:v>
                </c:pt>
                <c:pt idx="68053">
                  <c:v>68.052999999960889</c:v>
                </c:pt>
                <c:pt idx="68054">
                  <c:v>68.053999999960894</c:v>
                </c:pt>
                <c:pt idx="68055">
                  <c:v>68.054999999960899</c:v>
                </c:pt>
                <c:pt idx="68056">
                  <c:v>68.055999999960903</c:v>
                </c:pt>
                <c:pt idx="68057">
                  <c:v>68.056999999960908</c:v>
                </c:pt>
                <c:pt idx="68058">
                  <c:v>68.057999999960913</c:v>
                </c:pt>
                <c:pt idx="68059">
                  <c:v>68.058999999960918</c:v>
                </c:pt>
                <c:pt idx="68060">
                  <c:v>68.059999999960922</c:v>
                </c:pt>
                <c:pt idx="68061">
                  <c:v>68.060999999960927</c:v>
                </c:pt>
                <c:pt idx="68062">
                  <c:v>68.061999999960932</c:v>
                </c:pt>
                <c:pt idx="68063">
                  <c:v>68.062999999960937</c:v>
                </c:pt>
                <c:pt idx="68064">
                  <c:v>68.063999999960942</c:v>
                </c:pt>
                <c:pt idx="68065">
                  <c:v>68.064999999960946</c:v>
                </c:pt>
                <c:pt idx="68066">
                  <c:v>68.065999999960951</c:v>
                </c:pt>
                <c:pt idx="68067">
                  <c:v>68.066999999960956</c:v>
                </c:pt>
                <c:pt idx="68068">
                  <c:v>68.067999999960961</c:v>
                </c:pt>
                <c:pt idx="68069">
                  <c:v>68.068999999960965</c:v>
                </c:pt>
                <c:pt idx="68070">
                  <c:v>68.06999999996097</c:v>
                </c:pt>
                <c:pt idx="68071">
                  <c:v>68.070999999960975</c:v>
                </c:pt>
                <c:pt idx="68072">
                  <c:v>68.07199999996098</c:v>
                </c:pt>
                <c:pt idx="68073">
                  <c:v>68.072999999960984</c:v>
                </c:pt>
                <c:pt idx="68074">
                  <c:v>68.073999999960989</c:v>
                </c:pt>
                <c:pt idx="68075">
                  <c:v>68.074999999960994</c:v>
                </c:pt>
                <c:pt idx="68076">
                  <c:v>68.075999999960999</c:v>
                </c:pt>
                <c:pt idx="68077">
                  <c:v>68.076999999961004</c:v>
                </c:pt>
                <c:pt idx="68078">
                  <c:v>68.077999999961008</c:v>
                </c:pt>
                <c:pt idx="68079">
                  <c:v>68.078999999961013</c:v>
                </c:pt>
                <c:pt idx="68080">
                  <c:v>68.079999999961018</c:v>
                </c:pt>
                <c:pt idx="68081">
                  <c:v>68.080999999961023</c:v>
                </c:pt>
                <c:pt idx="68082">
                  <c:v>68.081999999961027</c:v>
                </c:pt>
                <c:pt idx="68083">
                  <c:v>68.082999999961032</c:v>
                </c:pt>
                <c:pt idx="68084">
                  <c:v>68.083999999961037</c:v>
                </c:pt>
                <c:pt idx="68085">
                  <c:v>68.084999999961042</c:v>
                </c:pt>
                <c:pt idx="68086">
                  <c:v>68.085999999961047</c:v>
                </c:pt>
                <c:pt idx="68087">
                  <c:v>68.086999999961051</c:v>
                </c:pt>
                <c:pt idx="68088">
                  <c:v>68.087999999961056</c:v>
                </c:pt>
                <c:pt idx="68089">
                  <c:v>68.088999999961061</c:v>
                </c:pt>
                <c:pt idx="68090">
                  <c:v>68.089999999961066</c:v>
                </c:pt>
                <c:pt idx="68091">
                  <c:v>68.09099999996107</c:v>
                </c:pt>
                <c:pt idx="68092">
                  <c:v>68.091999999961075</c:v>
                </c:pt>
                <c:pt idx="68093">
                  <c:v>68.09299999996108</c:v>
                </c:pt>
                <c:pt idx="68094">
                  <c:v>68.093999999961085</c:v>
                </c:pt>
                <c:pt idx="68095">
                  <c:v>68.09499999996109</c:v>
                </c:pt>
                <c:pt idx="68096">
                  <c:v>68.095999999961094</c:v>
                </c:pt>
                <c:pt idx="68097">
                  <c:v>68.096999999961099</c:v>
                </c:pt>
                <c:pt idx="68098">
                  <c:v>68.097999999961104</c:v>
                </c:pt>
                <c:pt idx="68099">
                  <c:v>68.098999999961109</c:v>
                </c:pt>
                <c:pt idx="68100">
                  <c:v>68.099999999961113</c:v>
                </c:pt>
                <c:pt idx="68101">
                  <c:v>68.100999999961118</c:v>
                </c:pt>
                <c:pt idx="68102">
                  <c:v>68.101999999961123</c:v>
                </c:pt>
                <c:pt idx="68103">
                  <c:v>68.102999999961128</c:v>
                </c:pt>
                <c:pt idx="68104">
                  <c:v>68.103999999961133</c:v>
                </c:pt>
                <c:pt idx="68105">
                  <c:v>68.104999999961137</c:v>
                </c:pt>
                <c:pt idx="68106">
                  <c:v>68.105999999961142</c:v>
                </c:pt>
                <c:pt idx="68107">
                  <c:v>68.106999999961147</c:v>
                </c:pt>
                <c:pt idx="68108">
                  <c:v>68.107999999961152</c:v>
                </c:pt>
                <c:pt idx="68109">
                  <c:v>68.108999999961156</c:v>
                </c:pt>
                <c:pt idx="68110">
                  <c:v>68.109999999961161</c:v>
                </c:pt>
                <c:pt idx="68111">
                  <c:v>68.110999999961166</c:v>
                </c:pt>
                <c:pt idx="68112">
                  <c:v>68.111999999961171</c:v>
                </c:pt>
                <c:pt idx="68113">
                  <c:v>68.112999999961175</c:v>
                </c:pt>
                <c:pt idx="68114">
                  <c:v>68.11399999996118</c:v>
                </c:pt>
                <c:pt idx="68115">
                  <c:v>68.114999999961185</c:v>
                </c:pt>
                <c:pt idx="68116">
                  <c:v>68.11599999996119</c:v>
                </c:pt>
                <c:pt idx="68117">
                  <c:v>68.116999999961195</c:v>
                </c:pt>
                <c:pt idx="68118">
                  <c:v>68.117999999961199</c:v>
                </c:pt>
                <c:pt idx="68119">
                  <c:v>68.118999999961204</c:v>
                </c:pt>
                <c:pt idx="68120">
                  <c:v>68.119999999961209</c:v>
                </c:pt>
                <c:pt idx="68121">
                  <c:v>68.120999999961214</c:v>
                </c:pt>
                <c:pt idx="68122">
                  <c:v>68.121999999961218</c:v>
                </c:pt>
                <c:pt idx="68123">
                  <c:v>68.122999999961223</c:v>
                </c:pt>
                <c:pt idx="68124">
                  <c:v>68.123999999961228</c:v>
                </c:pt>
                <c:pt idx="68125">
                  <c:v>68.124999999961233</c:v>
                </c:pt>
                <c:pt idx="68126">
                  <c:v>68.125999999961238</c:v>
                </c:pt>
                <c:pt idx="68127">
                  <c:v>68.126999999961242</c:v>
                </c:pt>
                <c:pt idx="68128">
                  <c:v>68.127999999961247</c:v>
                </c:pt>
                <c:pt idx="68129">
                  <c:v>68.128999999961252</c:v>
                </c:pt>
                <c:pt idx="68130">
                  <c:v>68.129999999961257</c:v>
                </c:pt>
                <c:pt idx="68131">
                  <c:v>68.130999999961261</c:v>
                </c:pt>
                <c:pt idx="68132">
                  <c:v>68.131999999961266</c:v>
                </c:pt>
                <c:pt idx="68133">
                  <c:v>68.132999999961271</c:v>
                </c:pt>
                <c:pt idx="68134">
                  <c:v>68.133999999961276</c:v>
                </c:pt>
                <c:pt idx="68135">
                  <c:v>68.134999999961281</c:v>
                </c:pt>
                <c:pt idx="68136">
                  <c:v>68.135999999961285</c:v>
                </c:pt>
                <c:pt idx="68137">
                  <c:v>68.13699999996129</c:v>
                </c:pt>
                <c:pt idx="68138">
                  <c:v>68.137999999961295</c:v>
                </c:pt>
                <c:pt idx="68139">
                  <c:v>68.1389999999613</c:v>
                </c:pt>
                <c:pt idx="68140">
                  <c:v>68.139999999961304</c:v>
                </c:pt>
                <c:pt idx="68141">
                  <c:v>68.140999999961309</c:v>
                </c:pt>
                <c:pt idx="68142">
                  <c:v>68.141999999961314</c:v>
                </c:pt>
                <c:pt idx="68143">
                  <c:v>68.142999999961319</c:v>
                </c:pt>
                <c:pt idx="68144">
                  <c:v>68.143999999961324</c:v>
                </c:pt>
                <c:pt idx="68145">
                  <c:v>68.144999999961328</c:v>
                </c:pt>
                <c:pt idx="68146">
                  <c:v>68.145999999961333</c:v>
                </c:pt>
                <c:pt idx="68147">
                  <c:v>68.146999999961338</c:v>
                </c:pt>
                <c:pt idx="68148">
                  <c:v>68.147999999961343</c:v>
                </c:pt>
                <c:pt idx="68149">
                  <c:v>68.148999999961347</c:v>
                </c:pt>
                <c:pt idx="68150">
                  <c:v>68.149999999961352</c:v>
                </c:pt>
                <c:pt idx="68151">
                  <c:v>68.150999999961357</c:v>
                </c:pt>
                <c:pt idx="68152">
                  <c:v>68.151999999961362</c:v>
                </c:pt>
                <c:pt idx="68153">
                  <c:v>68.152999999961366</c:v>
                </c:pt>
                <c:pt idx="68154">
                  <c:v>68.153999999961371</c:v>
                </c:pt>
                <c:pt idx="68155">
                  <c:v>68.154999999961376</c:v>
                </c:pt>
                <c:pt idx="68156">
                  <c:v>68.155999999961381</c:v>
                </c:pt>
                <c:pt idx="68157">
                  <c:v>68.156999999961386</c:v>
                </c:pt>
                <c:pt idx="68158">
                  <c:v>68.15799999996139</c:v>
                </c:pt>
                <c:pt idx="68159">
                  <c:v>68.158999999961395</c:v>
                </c:pt>
                <c:pt idx="68160">
                  <c:v>68.1599999999614</c:v>
                </c:pt>
                <c:pt idx="68161">
                  <c:v>68.160999999961405</c:v>
                </c:pt>
                <c:pt idx="68162">
                  <c:v>68.161999999961409</c:v>
                </c:pt>
                <c:pt idx="68163">
                  <c:v>68.162999999961414</c:v>
                </c:pt>
                <c:pt idx="68164">
                  <c:v>68.163999999961419</c:v>
                </c:pt>
                <c:pt idx="68165">
                  <c:v>68.164999999961424</c:v>
                </c:pt>
                <c:pt idx="68166">
                  <c:v>68.165999999961429</c:v>
                </c:pt>
                <c:pt idx="68167">
                  <c:v>68.166999999961433</c:v>
                </c:pt>
                <c:pt idx="68168">
                  <c:v>68.167999999961438</c:v>
                </c:pt>
                <c:pt idx="68169">
                  <c:v>68.168999999961443</c:v>
                </c:pt>
                <c:pt idx="68170">
                  <c:v>68.169999999961448</c:v>
                </c:pt>
                <c:pt idx="68171">
                  <c:v>68.170999999961452</c:v>
                </c:pt>
                <c:pt idx="68172">
                  <c:v>68.171999999961457</c:v>
                </c:pt>
                <c:pt idx="68173">
                  <c:v>68.172999999961462</c:v>
                </c:pt>
                <c:pt idx="68174">
                  <c:v>68.173999999961467</c:v>
                </c:pt>
                <c:pt idx="68175">
                  <c:v>68.174999999961472</c:v>
                </c:pt>
                <c:pt idx="68176">
                  <c:v>68.175999999961476</c:v>
                </c:pt>
                <c:pt idx="68177">
                  <c:v>68.176999999961481</c:v>
                </c:pt>
                <c:pt idx="68178">
                  <c:v>68.177999999961486</c:v>
                </c:pt>
                <c:pt idx="68179">
                  <c:v>68.178999999961491</c:v>
                </c:pt>
                <c:pt idx="68180">
                  <c:v>68.179999999961495</c:v>
                </c:pt>
                <c:pt idx="68181">
                  <c:v>68.1809999999615</c:v>
                </c:pt>
                <c:pt idx="68182">
                  <c:v>68.181999999961505</c:v>
                </c:pt>
                <c:pt idx="68183">
                  <c:v>68.18299999996151</c:v>
                </c:pt>
                <c:pt idx="68184">
                  <c:v>68.183999999961515</c:v>
                </c:pt>
                <c:pt idx="68185">
                  <c:v>68.184999999961519</c:v>
                </c:pt>
                <c:pt idx="68186">
                  <c:v>68.185999999961524</c:v>
                </c:pt>
                <c:pt idx="68187">
                  <c:v>68.186999999961529</c:v>
                </c:pt>
                <c:pt idx="68188">
                  <c:v>68.187999999961534</c:v>
                </c:pt>
                <c:pt idx="68189">
                  <c:v>68.188999999961538</c:v>
                </c:pt>
                <c:pt idx="68190">
                  <c:v>68.189999999961543</c:v>
                </c:pt>
                <c:pt idx="68191">
                  <c:v>68.190999999961548</c:v>
                </c:pt>
                <c:pt idx="68192">
                  <c:v>68.191999999961553</c:v>
                </c:pt>
                <c:pt idx="68193">
                  <c:v>68.192999999961557</c:v>
                </c:pt>
                <c:pt idx="68194">
                  <c:v>68.193999999961562</c:v>
                </c:pt>
                <c:pt idx="68195">
                  <c:v>68.194999999961567</c:v>
                </c:pt>
                <c:pt idx="68196">
                  <c:v>68.195999999961572</c:v>
                </c:pt>
                <c:pt idx="68197">
                  <c:v>68.196999999961577</c:v>
                </c:pt>
                <c:pt idx="68198">
                  <c:v>68.197999999961581</c:v>
                </c:pt>
                <c:pt idx="68199">
                  <c:v>68.198999999961586</c:v>
                </c:pt>
                <c:pt idx="68200">
                  <c:v>68.199999999961591</c:v>
                </c:pt>
                <c:pt idx="68201">
                  <c:v>68.200999999961596</c:v>
                </c:pt>
                <c:pt idx="68202">
                  <c:v>68.2019999999616</c:v>
                </c:pt>
                <c:pt idx="68203">
                  <c:v>68.202999999961605</c:v>
                </c:pt>
                <c:pt idx="68204">
                  <c:v>68.20399999996161</c:v>
                </c:pt>
                <c:pt idx="68205">
                  <c:v>68.204999999961615</c:v>
                </c:pt>
                <c:pt idx="68206">
                  <c:v>68.20599999996162</c:v>
                </c:pt>
                <c:pt idx="68207">
                  <c:v>68.206999999961624</c:v>
                </c:pt>
                <c:pt idx="68208">
                  <c:v>68.207999999961629</c:v>
                </c:pt>
                <c:pt idx="68209">
                  <c:v>68.208999999961634</c:v>
                </c:pt>
                <c:pt idx="68210">
                  <c:v>68.209999999961639</c:v>
                </c:pt>
                <c:pt idx="68211">
                  <c:v>68.210999999961643</c:v>
                </c:pt>
                <c:pt idx="68212">
                  <c:v>68.211999999961648</c:v>
                </c:pt>
                <c:pt idx="68213">
                  <c:v>68.212999999961653</c:v>
                </c:pt>
                <c:pt idx="68214">
                  <c:v>68.213999999961658</c:v>
                </c:pt>
                <c:pt idx="68215">
                  <c:v>68.214999999961663</c:v>
                </c:pt>
                <c:pt idx="68216">
                  <c:v>68.215999999961667</c:v>
                </c:pt>
                <c:pt idx="68217">
                  <c:v>68.216999999961672</c:v>
                </c:pt>
                <c:pt idx="68218">
                  <c:v>68.217999999961677</c:v>
                </c:pt>
                <c:pt idx="68219">
                  <c:v>68.218999999961682</c:v>
                </c:pt>
                <c:pt idx="68220">
                  <c:v>68.219999999961686</c:v>
                </c:pt>
                <c:pt idx="68221">
                  <c:v>68.220999999961691</c:v>
                </c:pt>
                <c:pt idx="68222">
                  <c:v>68.221999999961696</c:v>
                </c:pt>
                <c:pt idx="68223">
                  <c:v>68.222999999961701</c:v>
                </c:pt>
                <c:pt idx="68224">
                  <c:v>68.223999999961705</c:v>
                </c:pt>
                <c:pt idx="68225">
                  <c:v>68.22499999996171</c:v>
                </c:pt>
                <c:pt idx="68226">
                  <c:v>68.225999999961715</c:v>
                </c:pt>
                <c:pt idx="68227">
                  <c:v>68.22699999996172</c:v>
                </c:pt>
                <c:pt idx="68228">
                  <c:v>68.227999999961725</c:v>
                </c:pt>
                <c:pt idx="68229">
                  <c:v>68.228999999961729</c:v>
                </c:pt>
                <c:pt idx="68230">
                  <c:v>68.229999999961734</c:v>
                </c:pt>
                <c:pt idx="68231">
                  <c:v>68.230999999961739</c:v>
                </c:pt>
                <c:pt idx="68232">
                  <c:v>68.231999999961744</c:v>
                </c:pt>
                <c:pt idx="68233">
                  <c:v>68.232999999961748</c:v>
                </c:pt>
                <c:pt idx="68234">
                  <c:v>68.233999999961753</c:v>
                </c:pt>
                <c:pt idx="68235">
                  <c:v>68.234999999961758</c:v>
                </c:pt>
                <c:pt idx="68236">
                  <c:v>68.235999999961763</c:v>
                </c:pt>
                <c:pt idx="68237">
                  <c:v>68.236999999961768</c:v>
                </c:pt>
                <c:pt idx="68238">
                  <c:v>68.237999999961772</c:v>
                </c:pt>
                <c:pt idx="68239">
                  <c:v>68.238999999961777</c:v>
                </c:pt>
                <c:pt idx="68240">
                  <c:v>68.239999999961782</c:v>
                </c:pt>
                <c:pt idx="68241">
                  <c:v>68.240999999961787</c:v>
                </c:pt>
                <c:pt idx="68242">
                  <c:v>68.241999999961791</c:v>
                </c:pt>
                <c:pt idx="68243">
                  <c:v>68.242999999961796</c:v>
                </c:pt>
                <c:pt idx="68244">
                  <c:v>68.243999999961801</c:v>
                </c:pt>
                <c:pt idx="68245">
                  <c:v>68.244999999961806</c:v>
                </c:pt>
                <c:pt idx="68246">
                  <c:v>68.245999999961811</c:v>
                </c:pt>
                <c:pt idx="68247">
                  <c:v>68.246999999961815</c:v>
                </c:pt>
                <c:pt idx="68248">
                  <c:v>68.24799999996182</c:v>
                </c:pt>
                <c:pt idx="68249">
                  <c:v>68.248999999961825</c:v>
                </c:pt>
                <c:pt idx="68250">
                  <c:v>68.24999999996183</c:v>
                </c:pt>
                <c:pt idx="68251">
                  <c:v>68.250999999961834</c:v>
                </c:pt>
                <c:pt idx="68252">
                  <c:v>68.251999999961839</c:v>
                </c:pt>
                <c:pt idx="68253">
                  <c:v>68.252999999961844</c:v>
                </c:pt>
                <c:pt idx="68254">
                  <c:v>68.253999999961849</c:v>
                </c:pt>
                <c:pt idx="68255">
                  <c:v>68.254999999961854</c:v>
                </c:pt>
                <c:pt idx="68256">
                  <c:v>68.255999999961858</c:v>
                </c:pt>
                <c:pt idx="68257">
                  <c:v>68.256999999961863</c:v>
                </c:pt>
                <c:pt idx="68258">
                  <c:v>68.257999999961868</c:v>
                </c:pt>
                <c:pt idx="68259">
                  <c:v>68.258999999961873</c:v>
                </c:pt>
                <c:pt idx="68260">
                  <c:v>68.259999999961877</c:v>
                </c:pt>
                <c:pt idx="68261">
                  <c:v>68.260999999961882</c:v>
                </c:pt>
                <c:pt idx="68262">
                  <c:v>68.261999999961887</c:v>
                </c:pt>
                <c:pt idx="68263">
                  <c:v>68.262999999961892</c:v>
                </c:pt>
                <c:pt idx="68264">
                  <c:v>68.263999999961896</c:v>
                </c:pt>
                <c:pt idx="68265">
                  <c:v>68.264999999961901</c:v>
                </c:pt>
                <c:pt idx="68266">
                  <c:v>68.265999999961906</c:v>
                </c:pt>
                <c:pt idx="68267">
                  <c:v>68.266999999961911</c:v>
                </c:pt>
                <c:pt idx="68268">
                  <c:v>68.267999999961916</c:v>
                </c:pt>
                <c:pt idx="68269">
                  <c:v>68.26899999996192</c:v>
                </c:pt>
                <c:pt idx="68270">
                  <c:v>68.269999999961925</c:v>
                </c:pt>
                <c:pt idx="68271">
                  <c:v>68.27099999996193</c:v>
                </c:pt>
                <c:pt idx="68272">
                  <c:v>68.271999999961935</c:v>
                </c:pt>
                <c:pt idx="68273">
                  <c:v>68.272999999961939</c:v>
                </c:pt>
                <c:pt idx="68274">
                  <c:v>68.273999999961944</c:v>
                </c:pt>
                <c:pt idx="68275">
                  <c:v>68.274999999961949</c:v>
                </c:pt>
                <c:pt idx="68276">
                  <c:v>68.275999999961954</c:v>
                </c:pt>
                <c:pt idx="68277">
                  <c:v>68.276999999961959</c:v>
                </c:pt>
                <c:pt idx="68278">
                  <c:v>68.277999999961963</c:v>
                </c:pt>
                <c:pt idx="68279">
                  <c:v>68.278999999961968</c:v>
                </c:pt>
                <c:pt idx="68280">
                  <c:v>68.279999999961973</c:v>
                </c:pt>
                <c:pt idx="68281">
                  <c:v>68.280999999961978</c:v>
                </c:pt>
                <c:pt idx="68282">
                  <c:v>68.281999999961982</c:v>
                </c:pt>
                <c:pt idx="68283">
                  <c:v>68.282999999961987</c:v>
                </c:pt>
                <c:pt idx="68284">
                  <c:v>68.283999999961992</c:v>
                </c:pt>
                <c:pt idx="68285">
                  <c:v>68.284999999961997</c:v>
                </c:pt>
                <c:pt idx="68286">
                  <c:v>68.285999999962002</c:v>
                </c:pt>
                <c:pt idx="68287">
                  <c:v>68.286999999962006</c:v>
                </c:pt>
                <c:pt idx="68288">
                  <c:v>68.287999999962011</c:v>
                </c:pt>
                <c:pt idx="68289">
                  <c:v>68.288999999962016</c:v>
                </c:pt>
                <c:pt idx="68290">
                  <c:v>68.289999999962021</c:v>
                </c:pt>
                <c:pt idx="68291">
                  <c:v>68.290999999962025</c:v>
                </c:pt>
                <c:pt idx="68292">
                  <c:v>68.29199999996203</c:v>
                </c:pt>
                <c:pt idx="68293">
                  <c:v>68.292999999962035</c:v>
                </c:pt>
                <c:pt idx="68294">
                  <c:v>68.29399999996204</c:v>
                </c:pt>
                <c:pt idx="68295">
                  <c:v>68.294999999962045</c:v>
                </c:pt>
                <c:pt idx="68296">
                  <c:v>68.295999999962049</c:v>
                </c:pt>
                <c:pt idx="68297">
                  <c:v>68.296999999962054</c:v>
                </c:pt>
                <c:pt idx="68298">
                  <c:v>68.297999999962059</c:v>
                </c:pt>
                <c:pt idx="68299">
                  <c:v>68.298999999962064</c:v>
                </c:pt>
                <c:pt idx="68300">
                  <c:v>68.299999999962068</c:v>
                </c:pt>
                <c:pt idx="68301">
                  <c:v>68.300999999962073</c:v>
                </c:pt>
                <c:pt idx="68302">
                  <c:v>68.301999999962078</c:v>
                </c:pt>
                <c:pt idx="68303">
                  <c:v>68.302999999962083</c:v>
                </c:pt>
                <c:pt idx="68304">
                  <c:v>68.303999999962087</c:v>
                </c:pt>
                <c:pt idx="68305">
                  <c:v>68.304999999962092</c:v>
                </c:pt>
                <c:pt idx="68306">
                  <c:v>68.305999999962097</c:v>
                </c:pt>
                <c:pt idx="68307">
                  <c:v>68.306999999962102</c:v>
                </c:pt>
                <c:pt idx="68308">
                  <c:v>68.307999999962107</c:v>
                </c:pt>
                <c:pt idx="68309">
                  <c:v>68.308999999962111</c:v>
                </c:pt>
                <c:pt idx="68310">
                  <c:v>68.309999999962116</c:v>
                </c:pt>
                <c:pt idx="68311">
                  <c:v>68.310999999962121</c:v>
                </c:pt>
                <c:pt idx="68312">
                  <c:v>68.311999999962126</c:v>
                </c:pt>
                <c:pt idx="68313">
                  <c:v>68.31299999996213</c:v>
                </c:pt>
                <c:pt idx="68314">
                  <c:v>68.313999999962135</c:v>
                </c:pt>
                <c:pt idx="68315">
                  <c:v>68.31499999996214</c:v>
                </c:pt>
                <c:pt idx="68316">
                  <c:v>68.315999999962145</c:v>
                </c:pt>
                <c:pt idx="68317">
                  <c:v>68.31699999996215</c:v>
                </c:pt>
                <c:pt idx="68318">
                  <c:v>68.317999999962154</c:v>
                </c:pt>
                <c:pt idx="68319">
                  <c:v>68.318999999962159</c:v>
                </c:pt>
                <c:pt idx="68320">
                  <c:v>68.319999999962164</c:v>
                </c:pt>
                <c:pt idx="68321">
                  <c:v>68.320999999962169</c:v>
                </c:pt>
                <c:pt idx="68322">
                  <c:v>68.321999999962173</c:v>
                </c:pt>
                <c:pt idx="68323">
                  <c:v>68.322999999962178</c:v>
                </c:pt>
                <c:pt idx="68324">
                  <c:v>68.323999999962183</c:v>
                </c:pt>
                <c:pt idx="68325">
                  <c:v>68.324999999962188</c:v>
                </c:pt>
                <c:pt idx="68326">
                  <c:v>68.325999999962193</c:v>
                </c:pt>
                <c:pt idx="68327">
                  <c:v>68.326999999962197</c:v>
                </c:pt>
                <c:pt idx="68328">
                  <c:v>68.327999999962202</c:v>
                </c:pt>
                <c:pt idx="68329">
                  <c:v>68.328999999962207</c:v>
                </c:pt>
                <c:pt idx="68330">
                  <c:v>68.329999999962212</c:v>
                </c:pt>
                <c:pt idx="68331">
                  <c:v>68.330999999962216</c:v>
                </c:pt>
                <c:pt idx="68332">
                  <c:v>68.331999999962221</c:v>
                </c:pt>
                <c:pt idx="68333">
                  <c:v>68.332999999962226</c:v>
                </c:pt>
                <c:pt idx="68334">
                  <c:v>68.333999999962231</c:v>
                </c:pt>
                <c:pt idx="68335">
                  <c:v>68.334999999962236</c:v>
                </c:pt>
                <c:pt idx="68336">
                  <c:v>68.33599999996224</c:v>
                </c:pt>
                <c:pt idx="68337">
                  <c:v>68.336999999962245</c:v>
                </c:pt>
                <c:pt idx="68338">
                  <c:v>68.33799999996225</c:v>
                </c:pt>
                <c:pt idx="68339">
                  <c:v>68.338999999962255</c:v>
                </c:pt>
                <c:pt idx="68340">
                  <c:v>68.339999999962259</c:v>
                </c:pt>
                <c:pt idx="68341">
                  <c:v>68.340999999962264</c:v>
                </c:pt>
                <c:pt idx="68342">
                  <c:v>68.341999999962269</c:v>
                </c:pt>
                <c:pt idx="68343">
                  <c:v>68.342999999962274</c:v>
                </c:pt>
                <c:pt idx="68344">
                  <c:v>68.343999999962278</c:v>
                </c:pt>
                <c:pt idx="68345">
                  <c:v>68.344999999962283</c:v>
                </c:pt>
                <c:pt idx="68346">
                  <c:v>68.345999999962288</c:v>
                </c:pt>
                <c:pt idx="68347">
                  <c:v>68.346999999962293</c:v>
                </c:pt>
                <c:pt idx="68348">
                  <c:v>68.347999999962298</c:v>
                </c:pt>
                <c:pt idx="68349">
                  <c:v>68.348999999962302</c:v>
                </c:pt>
                <c:pt idx="68350">
                  <c:v>68.349999999962307</c:v>
                </c:pt>
                <c:pt idx="68351">
                  <c:v>68.350999999962312</c:v>
                </c:pt>
                <c:pt idx="68352">
                  <c:v>68.351999999962317</c:v>
                </c:pt>
                <c:pt idx="68353">
                  <c:v>68.352999999962321</c:v>
                </c:pt>
                <c:pt idx="68354">
                  <c:v>68.353999999962326</c:v>
                </c:pt>
                <c:pt idx="68355">
                  <c:v>68.354999999962331</c:v>
                </c:pt>
                <c:pt idx="68356">
                  <c:v>68.355999999962336</c:v>
                </c:pt>
                <c:pt idx="68357">
                  <c:v>68.356999999962341</c:v>
                </c:pt>
                <c:pt idx="68358">
                  <c:v>68.357999999962345</c:v>
                </c:pt>
                <c:pt idx="68359">
                  <c:v>68.35899999996235</c:v>
                </c:pt>
                <c:pt idx="68360">
                  <c:v>68.359999999962355</c:v>
                </c:pt>
                <c:pt idx="68361">
                  <c:v>68.36099999996236</c:v>
                </c:pt>
                <c:pt idx="68362">
                  <c:v>68.361999999962364</c:v>
                </c:pt>
                <c:pt idx="68363">
                  <c:v>68.362999999962369</c:v>
                </c:pt>
                <c:pt idx="68364">
                  <c:v>68.363999999962374</c:v>
                </c:pt>
                <c:pt idx="68365">
                  <c:v>68.364999999962379</c:v>
                </c:pt>
                <c:pt idx="68366">
                  <c:v>68.365999999962384</c:v>
                </c:pt>
                <c:pt idx="68367">
                  <c:v>68.366999999962388</c:v>
                </c:pt>
                <c:pt idx="68368">
                  <c:v>68.367999999962393</c:v>
                </c:pt>
                <c:pt idx="68369">
                  <c:v>68.368999999962398</c:v>
                </c:pt>
                <c:pt idx="68370">
                  <c:v>68.369999999962403</c:v>
                </c:pt>
                <c:pt idx="68371">
                  <c:v>68.370999999962407</c:v>
                </c:pt>
                <c:pt idx="68372">
                  <c:v>68.371999999962412</c:v>
                </c:pt>
                <c:pt idx="68373">
                  <c:v>68.372999999962417</c:v>
                </c:pt>
                <c:pt idx="68374">
                  <c:v>68.373999999962422</c:v>
                </c:pt>
                <c:pt idx="68375">
                  <c:v>68.374999999962427</c:v>
                </c:pt>
                <c:pt idx="68376">
                  <c:v>68.375999999962431</c:v>
                </c:pt>
                <c:pt idx="68377">
                  <c:v>68.376999999962436</c:v>
                </c:pt>
                <c:pt idx="68378">
                  <c:v>68.377999999962441</c:v>
                </c:pt>
                <c:pt idx="68379">
                  <c:v>68.378999999962446</c:v>
                </c:pt>
                <c:pt idx="68380">
                  <c:v>68.37999999996245</c:v>
                </c:pt>
                <c:pt idx="68381">
                  <c:v>68.380999999962455</c:v>
                </c:pt>
                <c:pt idx="68382">
                  <c:v>68.38199999996246</c:v>
                </c:pt>
                <c:pt idx="68383">
                  <c:v>68.382999999962465</c:v>
                </c:pt>
                <c:pt idx="68384">
                  <c:v>68.383999999962469</c:v>
                </c:pt>
                <c:pt idx="68385">
                  <c:v>68.384999999962474</c:v>
                </c:pt>
                <c:pt idx="68386">
                  <c:v>68.385999999962479</c:v>
                </c:pt>
                <c:pt idx="68387">
                  <c:v>68.386999999962484</c:v>
                </c:pt>
                <c:pt idx="68388">
                  <c:v>68.387999999962489</c:v>
                </c:pt>
                <c:pt idx="68389">
                  <c:v>68.388999999962493</c:v>
                </c:pt>
                <c:pt idx="68390">
                  <c:v>68.389999999962498</c:v>
                </c:pt>
                <c:pt idx="68391">
                  <c:v>68.390999999962503</c:v>
                </c:pt>
                <c:pt idx="68392">
                  <c:v>68.391999999962508</c:v>
                </c:pt>
                <c:pt idx="68393">
                  <c:v>68.392999999962512</c:v>
                </c:pt>
                <c:pt idx="68394">
                  <c:v>68.393999999962517</c:v>
                </c:pt>
                <c:pt idx="68395">
                  <c:v>68.394999999962522</c:v>
                </c:pt>
                <c:pt idx="68396">
                  <c:v>68.395999999962527</c:v>
                </c:pt>
                <c:pt idx="68397">
                  <c:v>68.396999999962532</c:v>
                </c:pt>
                <c:pt idx="68398">
                  <c:v>68.397999999962536</c:v>
                </c:pt>
                <c:pt idx="68399">
                  <c:v>68.398999999962541</c:v>
                </c:pt>
                <c:pt idx="68400">
                  <c:v>68.399999999962546</c:v>
                </c:pt>
                <c:pt idx="68401">
                  <c:v>68.400999999962551</c:v>
                </c:pt>
                <c:pt idx="68402">
                  <c:v>68.401999999962555</c:v>
                </c:pt>
                <c:pt idx="68403">
                  <c:v>68.40299999996256</c:v>
                </c:pt>
                <c:pt idx="68404">
                  <c:v>68.403999999962565</c:v>
                </c:pt>
                <c:pt idx="68405">
                  <c:v>68.40499999996257</c:v>
                </c:pt>
                <c:pt idx="68406">
                  <c:v>68.405999999962575</c:v>
                </c:pt>
                <c:pt idx="68407">
                  <c:v>68.406999999962579</c:v>
                </c:pt>
                <c:pt idx="68408">
                  <c:v>68.407999999962584</c:v>
                </c:pt>
                <c:pt idx="68409">
                  <c:v>68.408999999962589</c:v>
                </c:pt>
                <c:pt idx="68410">
                  <c:v>68.409999999962594</c:v>
                </c:pt>
                <c:pt idx="68411">
                  <c:v>68.410999999962598</c:v>
                </c:pt>
                <c:pt idx="68412">
                  <c:v>68.411999999962603</c:v>
                </c:pt>
                <c:pt idx="68413">
                  <c:v>68.412999999962608</c:v>
                </c:pt>
                <c:pt idx="68414">
                  <c:v>68.413999999962613</c:v>
                </c:pt>
                <c:pt idx="68415">
                  <c:v>68.414999999962617</c:v>
                </c:pt>
                <c:pt idx="68416">
                  <c:v>68.415999999962622</c:v>
                </c:pt>
                <c:pt idx="68417">
                  <c:v>68.416999999962627</c:v>
                </c:pt>
                <c:pt idx="68418">
                  <c:v>68.417999999962632</c:v>
                </c:pt>
                <c:pt idx="68419">
                  <c:v>68.418999999962637</c:v>
                </c:pt>
                <c:pt idx="68420">
                  <c:v>68.419999999962641</c:v>
                </c:pt>
                <c:pt idx="68421">
                  <c:v>68.420999999962646</c:v>
                </c:pt>
                <c:pt idx="68422">
                  <c:v>68.421999999962651</c:v>
                </c:pt>
                <c:pt idx="68423">
                  <c:v>68.422999999962656</c:v>
                </c:pt>
                <c:pt idx="68424">
                  <c:v>68.42399999996266</c:v>
                </c:pt>
                <c:pt idx="68425">
                  <c:v>68.424999999962665</c:v>
                </c:pt>
                <c:pt idx="68426">
                  <c:v>68.42599999996267</c:v>
                </c:pt>
                <c:pt idx="68427">
                  <c:v>68.426999999962675</c:v>
                </c:pt>
                <c:pt idx="68428">
                  <c:v>68.42799999996268</c:v>
                </c:pt>
                <c:pt idx="68429">
                  <c:v>68.428999999962684</c:v>
                </c:pt>
                <c:pt idx="68430">
                  <c:v>68.429999999962689</c:v>
                </c:pt>
                <c:pt idx="68431">
                  <c:v>68.430999999962694</c:v>
                </c:pt>
                <c:pt idx="68432">
                  <c:v>68.431999999962699</c:v>
                </c:pt>
                <c:pt idx="68433">
                  <c:v>68.432999999962703</c:v>
                </c:pt>
                <c:pt idx="68434">
                  <c:v>68.433999999962708</c:v>
                </c:pt>
                <c:pt idx="68435">
                  <c:v>68.434999999962713</c:v>
                </c:pt>
                <c:pt idx="68436">
                  <c:v>68.435999999962718</c:v>
                </c:pt>
                <c:pt idx="68437">
                  <c:v>68.436999999962723</c:v>
                </c:pt>
                <c:pt idx="68438">
                  <c:v>68.437999999962727</c:v>
                </c:pt>
                <c:pt idx="68439">
                  <c:v>68.438999999962732</c:v>
                </c:pt>
                <c:pt idx="68440">
                  <c:v>68.439999999962737</c:v>
                </c:pt>
                <c:pt idx="68441">
                  <c:v>68.440999999962742</c:v>
                </c:pt>
                <c:pt idx="68442">
                  <c:v>68.441999999962746</c:v>
                </c:pt>
                <c:pt idx="68443">
                  <c:v>68.442999999962751</c:v>
                </c:pt>
                <c:pt idx="68444">
                  <c:v>68.443999999962756</c:v>
                </c:pt>
                <c:pt idx="68445">
                  <c:v>68.444999999962761</c:v>
                </c:pt>
                <c:pt idx="68446">
                  <c:v>68.445999999962766</c:v>
                </c:pt>
                <c:pt idx="68447">
                  <c:v>68.44699999996277</c:v>
                </c:pt>
                <c:pt idx="68448">
                  <c:v>68.447999999962775</c:v>
                </c:pt>
                <c:pt idx="68449">
                  <c:v>68.44899999996278</c:v>
                </c:pt>
                <c:pt idx="68450">
                  <c:v>68.449999999962785</c:v>
                </c:pt>
                <c:pt idx="68451">
                  <c:v>68.450999999962789</c:v>
                </c:pt>
                <c:pt idx="68452">
                  <c:v>68.451999999962794</c:v>
                </c:pt>
                <c:pt idx="68453">
                  <c:v>68.452999999962799</c:v>
                </c:pt>
                <c:pt idx="68454">
                  <c:v>68.453999999962804</c:v>
                </c:pt>
                <c:pt idx="68455">
                  <c:v>68.454999999962808</c:v>
                </c:pt>
                <c:pt idx="68456">
                  <c:v>68.455999999962813</c:v>
                </c:pt>
                <c:pt idx="68457">
                  <c:v>68.456999999962818</c:v>
                </c:pt>
                <c:pt idx="68458">
                  <c:v>68.457999999962823</c:v>
                </c:pt>
                <c:pt idx="68459">
                  <c:v>68.458999999962828</c:v>
                </c:pt>
                <c:pt idx="68460">
                  <c:v>68.459999999962832</c:v>
                </c:pt>
                <c:pt idx="68461">
                  <c:v>68.460999999962837</c:v>
                </c:pt>
                <c:pt idx="68462">
                  <c:v>68.461999999962842</c:v>
                </c:pt>
                <c:pt idx="68463">
                  <c:v>68.462999999962847</c:v>
                </c:pt>
                <c:pt idx="68464">
                  <c:v>68.463999999962851</c:v>
                </c:pt>
                <c:pt idx="68465">
                  <c:v>68.464999999962856</c:v>
                </c:pt>
                <c:pt idx="68466">
                  <c:v>68.465999999962861</c:v>
                </c:pt>
                <c:pt idx="68467">
                  <c:v>68.466999999962866</c:v>
                </c:pt>
                <c:pt idx="68468">
                  <c:v>68.467999999962871</c:v>
                </c:pt>
                <c:pt idx="68469">
                  <c:v>68.468999999962875</c:v>
                </c:pt>
                <c:pt idx="68470">
                  <c:v>68.46999999996288</c:v>
                </c:pt>
                <c:pt idx="68471">
                  <c:v>68.470999999962885</c:v>
                </c:pt>
                <c:pt idx="68472">
                  <c:v>68.47199999996289</c:v>
                </c:pt>
                <c:pt idx="68473">
                  <c:v>68.472999999962894</c:v>
                </c:pt>
                <c:pt idx="68474">
                  <c:v>68.473999999962899</c:v>
                </c:pt>
                <c:pt idx="68475">
                  <c:v>68.474999999962904</c:v>
                </c:pt>
                <c:pt idx="68476">
                  <c:v>68.475999999962909</c:v>
                </c:pt>
                <c:pt idx="68477">
                  <c:v>68.476999999962914</c:v>
                </c:pt>
                <c:pt idx="68478">
                  <c:v>68.477999999962918</c:v>
                </c:pt>
                <c:pt idx="68479">
                  <c:v>68.478999999962923</c:v>
                </c:pt>
                <c:pt idx="68480">
                  <c:v>68.479999999962928</c:v>
                </c:pt>
                <c:pt idx="68481">
                  <c:v>68.480999999962933</c:v>
                </c:pt>
                <c:pt idx="68482">
                  <c:v>68.481999999962937</c:v>
                </c:pt>
                <c:pt idx="68483">
                  <c:v>68.482999999962942</c:v>
                </c:pt>
                <c:pt idx="68484">
                  <c:v>68.483999999962947</c:v>
                </c:pt>
                <c:pt idx="68485">
                  <c:v>68.484999999962952</c:v>
                </c:pt>
                <c:pt idx="68486">
                  <c:v>68.485999999962957</c:v>
                </c:pt>
                <c:pt idx="68487">
                  <c:v>68.486999999962961</c:v>
                </c:pt>
                <c:pt idx="68488">
                  <c:v>68.487999999962966</c:v>
                </c:pt>
                <c:pt idx="68489">
                  <c:v>68.488999999962971</c:v>
                </c:pt>
                <c:pt idx="68490">
                  <c:v>68.489999999962976</c:v>
                </c:pt>
                <c:pt idx="68491">
                  <c:v>68.49099999996298</c:v>
                </c:pt>
                <c:pt idx="68492">
                  <c:v>68.491999999962985</c:v>
                </c:pt>
                <c:pt idx="68493">
                  <c:v>68.49299999996299</c:v>
                </c:pt>
                <c:pt idx="68494">
                  <c:v>68.493999999962995</c:v>
                </c:pt>
                <c:pt idx="68495">
                  <c:v>68.494999999962999</c:v>
                </c:pt>
                <c:pt idx="68496">
                  <c:v>68.495999999963004</c:v>
                </c:pt>
                <c:pt idx="68497">
                  <c:v>68.496999999963009</c:v>
                </c:pt>
                <c:pt idx="68498">
                  <c:v>68.497999999963014</c:v>
                </c:pt>
                <c:pt idx="68499">
                  <c:v>68.498999999963019</c:v>
                </c:pt>
                <c:pt idx="68500">
                  <c:v>68.499999999963023</c:v>
                </c:pt>
                <c:pt idx="68501">
                  <c:v>68.500999999963028</c:v>
                </c:pt>
                <c:pt idx="68502">
                  <c:v>68.501999999963033</c:v>
                </c:pt>
                <c:pt idx="68503">
                  <c:v>68.502999999963038</c:v>
                </c:pt>
                <c:pt idx="68504">
                  <c:v>68.503999999963042</c:v>
                </c:pt>
                <c:pt idx="68505">
                  <c:v>68.504999999963047</c:v>
                </c:pt>
                <c:pt idx="68506">
                  <c:v>68.505999999963052</c:v>
                </c:pt>
                <c:pt idx="68507">
                  <c:v>68.506999999963057</c:v>
                </c:pt>
                <c:pt idx="68508">
                  <c:v>68.507999999963062</c:v>
                </c:pt>
                <c:pt idx="68509">
                  <c:v>68.508999999963066</c:v>
                </c:pt>
                <c:pt idx="68510">
                  <c:v>68.509999999963071</c:v>
                </c:pt>
                <c:pt idx="68511">
                  <c:v>68.510999999963076</c:v>
                </c:pt>
                <c:pt idx="68512">
                  <c:v>68.511999999963081</c:v>
                </c:pt>
                <c:pt idx="68513">
                  <c:v>68.512999999963085</c:v>
                </c:pt>
                <c:pt idx="68514">
                  <c:v>68.51399999996309</c:v>
                </c:pt>
                <c:pt idx="68515">
                  <c:v>68.514999999963095</c:v>
                </c:pt>
                <c:pt idx="68516">
                  <c:v>68.5159999999631</c:v>
                </c:pt>
                <c:pt idx="68517">
                  <c:v>68.516999999963105</c:v>
                </c:pt>
                <c:pt idx="68518">
                  <c:v>68.517999999963109</c:v>
                </c:pt>
                <c:pt idx="68519">
                  <c:v>68.518999999963114</c:v>
                </c:pt>
                <c:pt idx="68520">
                  <c:v>68.519999999963119</c:v>
                </c:pt>
                <c:pt idx="68521">
                  <c:v>68.520999999963124</c:v>
                </c:pt>
                <c:pt idx="68522">
                  <c:v>68.521999999963128</c:v>
                </c:pt>
                <c:pt idx="68523">
                  <c:v>68.522999999963133</c:v>
                </c:pt>
                <c:pt idx="68524">
                  <c:v>68.523999999963138</c:v>
                </c:pt>
                <c:pt idx="68525">
                  <c:v>68.524999999963143</c:v>
                </c:pt>
                <c:pt idx="68526">
                  <c:v>68.525999999963148</c:v>
                </c:pt>
                <c:pt idx="68527">
                  <c:v>68.526999999963152</c:v>
                </c:pt>
                <c:pt idx="68528">
                  <c:v>68.527999999963157</c:v>
                </c:pt>
                <c:pt idx="68529">
                  <c:v>68.528999999963162</c:v>
                </c:pt>
                <c:pt idx="68530">
                  <c:v>68.529999999963167</c:v>
                </c:pt>
                <c:pt idx="68531">
                  <c:v>68.530999999963171</c:v>
                </c:pt>
                <c:pt idx="68532">
                  <c:v>68.531999999963176</c:v>
                </c:pt>
                <c:pt idx="68533">
                  <c:v>68.532999999963181</c:v>
                </c:pt>
                <c:pt idx="68534">
                  <c:v>68.533999999963186</c:v>
                </c:pt>
                <c:pt idx="68535">
                  <c:v>68.53499999996319</c:v>
                </c:pt>
                <c:pt idx="68536">
                  <c:v>68.535999999963195</c:v>
                </c:pt>
                <c:pt idx="68537">
                  <c:v>68.5369999999632</c:v>
                </c:pt>
                <c:pt idx="68538">
                  <c:v>68.537999999963205</c:v>
                </c:pt>
                <c:pt idx="68539">
                  <c:v>68.53899999996321</c:v>
                </c:pt>
                <c:pt idx="68540">
                  <c:v>68.539999999963214</c:v>
                </c:pt>
                <c:pt idx="68541">
                  <c:v>68.540999999963219</c:v>
                </c:pt>
                <c:pt idx="68542">
                  <c:v>68.541999999963224</c:v>
                </c:pt>
                <c:pt idx="68543">
                  <c:v>68.542999999963229</c:v>
                </c:pt>
                <c:pt idx="68544">
                  <c:v>68.543999999963233</c:v>
                </c:pt>
                <c:pt idx="68545">
                  <c:v>68.544999999963238</c:v>
                </c:pt>
                <c:pt idx="68546">
                  <c:v>68.545999999963243</c:v>
                </c:pt>
                <c:pt idx="68547">
                  <c:v>68.546999999963248</c:v>
                </c:pt>
                <c:pt idx="68548">
                  <c:v>68.547999999963253</c:v>
                </c:pt>
                <c:pt idx="68549">
                  <c:v>68.548999999963257</c:v>
                </c:pt>
                <c:pt idx="68550">
                  <c:v>68.549999999963262</c:v>
                </c:pt>
                <c:pt idx="68551">
                  <c:v>68.550999999963267</c:v>
                </c:pt>
                <c:pt idx="68552">
                  <c:v>68.551999999963272</c:v>
                </c:pt>
                <c:pt idx="68553">
                  <c:v>68.552999999963276</c:v>
                </c:pt>
                <c:pt idx="68554">
                  <c:v>68.553999999963281</c:v>
                </c:pt>
                <c:pt idx="68555">
                  <c:v>68.554999999963286</c:v>
                </c:pt>
                <c:pt idx="68556">
                  <c:v>68.555999999963291</c:v>
                </c:pt>
                <c:pt idx="68557">
                  <c:v>68.556999999963296</c:v>
                </c:pt>
                <c:pt idx="68558">
                  <c:v>68.5579999999633</c:v>
                </c:pt>
                <c:pt idx="68559">
                  <c:v>68.558999999963305</c:v>
                </c:pt>
                <c:pt idx="68560">
                  <c:v>68.55999999996331</c:v>
                </c:pt>
                <c:pt idx="68561">
                  <c:v>68.560999999963315</c:v>
                </c:pt>
                <c:pt idx="68562">
                  <c:v>68.561999999963319</c:v>
                </c:pt>
                <c:pt idx="68563">
                  <c:v>68.562999999963324</c:v>
                </c:pt>
                <c:pt idx="68564">
                  <c:v>68.563999999963329</c:v>
                </c:pt>
                <c:pt idx="68565">
                  <c:v>68.564999999963334</c:v>
                </c:pt>
                <c:pt idx="68566">
                  <c:v>68.565999999963338</c:v>
                </c:pt>
                <c:pt idx="68567">
                  <c:v>68.566999999963343</c:v>
                </c:pt>
                <c:pt idx="68568">
                  <c:v>68.567999999963348</c:v>
                </c:pt>
                <c:pt idx="68569">
                  <c:v>68.568999999963353</c:v>
                </c:pt>
                <c:pt idx="68570">
                  <c:v>68.569999999963358</c:v>
                </c:pt>
                <c:pt idx="68571">
                  <c:v>68.570999999963362</c:v>
                </c:pt>
                <c:pt idx="68572">
                  <c:v>68.571999999963367</c:v>
                </c:pt>
                <c:pt idx="68573">
                  <c:v>68.572999999963372</c:v>
                </c:pt>
                <c:pt idx="68574">
                  <c:v>68.573999999963377</c:v>
                </c:pt>
                <c:pt idx="68575">
                  <c:v>68.574999999963381</c:v>
                </c:pt>
                <c:pt idx="68576">
                  <c:v>68.575999999963386</c:v>
                </c:pt>
                <c:pt idx="68577">
                  <c:v>68.576999999963391</c:v>
                </c:pt>
                <c:pt idx="68578">
                  <c:v>68.577999999963396</c:v>
                </c:pt>
                <c:pt idx="68579">
                  <c:v>68.578999999963401</c:v>
                </c:pt>
                <c:pt idx="68580">
                  <c:v>68.579999999963405</c:v>
                </c:pt>
                <c:pt idx="68581">
                  <c:v>68.58099999996341</c:v>
                </c:pt>
                <c:pt idx="68582">
                  <c:v>68.581999999963415</c:v>
                </c:pt>
                <c:pt idx="68583">
                  <c:v>68.58299999996342</c:v>
                </c:pt>
                <c:pt idx="68584">
                  <c:v>68.583999999963424</c:v>
                </c:pt>
                <c:pt idx="68585">
                  <c:v>68.584999999963429</c:v>
                </c:pt>
                <c:pt idx="68586">
                  <c:v>68.585999999963434</c:v>
                </c:pt>
                <c:pt idx="68587">
                  <c:v>68.586999999963439</c:v>
                </c:pt>
                <c:pt idx="68588">
                  <c:v>68.587999999963444</c:v>
                </c:pt>
                <c:pt idx="68589">
                  <c:v>68.588999999963448</c:v>
                </c:pt>
                <c:pt idx="68590">
                  <c:v>68.589999999963453</c:v>
                </c:pt>
                <c:pt idx="68591">
                  <c:v>68.590999999963458</c:v>
                </c:pt>
                <c:pt idx="68592">
                  <c:v>68.591999999963463</c:v>
                </c:pt>
                <c:pt idx="68593">
                  <c:v>68.592999999963467</c:v>
                </c:pt>
                <c:pt idx="68594">
                  <c:v>68.593999999963472</c:v>
                </c:pt>
                <c:pt idx="68595">
                  <c:v>68.594999999963477</c:v>
                </c:pt>
                <c:pt idx="68596">
                  <c:v>68.595999999963482</c:v>
                </c:pt>
                <c:pt idx="68597">
                  <c:v>68.596999999963487</c:v>
                </c:pt>
                <c:pt idx="68598">
                  <c:v>68.597999999963491</c:v>
                </c:pt>
                <c:pt idx="68599">
                  <c:v>68.598999999963496</c:v>
                </c:pt>
                <c:pt idx="68600">
                  <c:v>68.599999999963501</c:v>
                </c:pt>
                <c:pt idx="68601">
                  <c:v>68.600999999963506</c:v>
                </c:pt>
                <c:pt idx="68602">
                  <c:v>68.60199999996351</c:v>
                </c:pt>
                <c:pt idx="68603">
                  <c:v>68.602999999963515</c:v>
                </c:pt>
                <c:pt idx="68604">
                  <c:v>68.60399999996352</c:v>
                </c:pt>
                <c:pt idx="68605">
                  <c:v>68.604999999963525</c:v>
                </c:pt>
                <c:pt idx="68606">
                  <c:v>68.605999999963529</c:v>
                </c:pt>
                <c:pt idx="68607">
                  <c:v>68.606999999963534</c:v>
                </c:pt>
                <c:pt idx="68608">
                  <c:v>68.607999999963539</c:v>
                </c:pt>
                <c:pt idx="68609">
                  <c:v>68.608999999963544</c:v>
                </c:pt>
                <c:pt idx="68610">
                  <c:v>68.609999999963549</c:v>
                </c:pt>
                <c:pt idx="68611">
                  <c:v>68.610999999963553</c:v>
                </c:pt>
                <c:pt idx="68612">
                  <c:v>68.611999999963558</c:v>
                </c:pt>
                <c:pt idx="68613">
                  <c:v>68.612999999963563</c:v>
                </c:pt>
                <c:pt idx="68614">
                  <c:v>68.613999999963568</c:v>
                </c:pt>
                <c:pt idx="68615">
                  <c:v>68.614999999963572</c:v>
                </c:pt>
                <c:pt idx="68616">
                  <c:v>68.615999999963577</c:v>
                </c:pt>
                <c:pt idx="68617">
                  <c:v>68.616999999963582</c:v>
                </c:pt>
                <c:pt idx="68618">
                  <c:v>68.617999999963587</c:v>
                </c:pt>
                <c:pt idx="68619">
                  <c:v>68.618999999963592</c:v>
                </c:pt>
                <c:pt idx="68620">
                  <c:v>68.619999999963596</c:v>
                </c:pt>
                <c:pt idx="68621">
                  <c:v>68.620999999963601</c:v>
                </c:pt>
                <c:pt idx="68622">
                  <c:v>68.621999999963606</c:v>
                </c:pt>
                <c:pt idx="68623">
                  <c:v>68.622999999963611</c:v>
                </c:pt>
                <c:pt idx="68624">
                  <c:v>68.623999999963615</c:v>
                </c:pt>
                <c:pt idx="68625">
                  <c:v>68.62499999996362</c:v>
                </c:pt>
                <c:pt idx="68626">
                  <c:v>68.625999999963625</c:v>
                </c:pt>
                <c:pt idx="68627">
                  <c:v>68.62699999996363</c:v>
                </c:pt>
                <c:pt idx="68628">
                  <c:v>68.627999999963635</c:v>
                </c:pt>
                <c:pt idx="68629">
                  <c:v>68.628999999963639</c:v>
                </c:pt>
                <c:pt idx="68630">
                  <c:v>68.629999999963644</c:v>
                </c:pt>
                <c:pt idx="68631">
                  <c:v>68.630999999963649</c:v>
                </c:pt>
                <c:pt idx="68632">
                  <c:v>68.631999999963654</c:v>
                </c:pt>
                <c:pt idx="68633">
                  <c:v>68.632999999963658</c:v>
                </c:pt>
                <c:pt idx="68634">
                  <c:v>68.633999999963663</c:v>
                </c:pt>
                <c:pt idx="68635">
                  <c:v>68.634999999963668</c:v>
                </c:pt>
                <c:pt idx="68636">
                  <c:v>68.635999999963673</c:v>
                </c:pt>
                <c:pt idx="68637">
                  <c:v>68.636999999963678</c:v>
                </c:pt>
                <c:pt idx="68638">
                  <c:v>68.637999999963682</c:v>
                </c:pt>
                <c:pt idx="68639">
                  <c:v>68.638999999963687</c:v>
                </c:pt>
                <c:pt idx="68640">
                  <c:v>68.639999999963692</c:v>
                </c:pt>
                <c:pt idx="68641">
                  <c:v>68.640999999963697</c:v>
                </c:pt>
                <c:pt idx="68642">
                  <c:v>68.641999999963701</c:v>
                </c:pt>
                <c:pt idx="68643">
                  <c:v>68.642999999963706</c:v>
                </c:pt>
                <c:pt idx="68644">
                  <c:v>68.643999999963711</c:v>
                </c:pt>
                <c:pt idx="68645">
                  <c:v>68.644999999963716</c:v>
                </c:pt>
                <c:pt idx="68646">
                  <c:v>68.64599999996372</c:v>
                </c:pt>
                <c:pt idx="68647">
                  <c:v>68.646999999963725</c:v>
                </c:pt>
                <c:pt idx="68648">
                  <c:v>68.64799999996373</c:v>
                </c:pt>
                <c:pt idx="68649">
                  <c:v>68.648999999963735</c:v>
                </c:pt>
                <c:pt idx="68650">
                  <c:v>68.64999999996374</c:v>
                </c:pt>
                <c:pt idx="68651">
                  <c:v>68.650999999963744</c:v>
                </c:pt>
                <c:pt idx="68652">
                  <c:v>68.651999999963749</c:v>
                </c:pt>
                <c:pt idx="68653">
                  <c:v>68.652999999963754</c:v>
                </c:pt>
                <c:pt idx="68654">
                  <c:v>68.653999999963759</c:v>
                </c:pt>
                <c:pt idx="68655">
                  <c:v>68.654999999963763</c:v>
                </c:pt>
                <c:pt idx="68656">
                  <c:v>68.655999999963768</c:v>
                </c:pt>
                <c:pt idx="68657">
                  <c:v>68.656999999963773</c:v>
                </c:pt>
                <c:pt idx="68658">
                  <c:v>68.657999999963778</c:v>
                </c:pt>
                <c:pt idx="68659">
                  <c:v>68.658999999963783</c:v>
                </c:pt>
                <c:pt idx="68660">
                  <c:v>68.659999999963787</c:v>
                </c:pt>
                <c:pt idx="68661">
                  <c:v>68.660999999963792</c:v>
                </c:pt>
                <c:pt idx="68662">
                  <c:v>68.661999999963797</c:v>
                </c:pt>
                <c:pt idx="68663">
                  <c:v>68.662999999963802</c:v>
                </c:pt>
                <c:pt idx="68664">
                  <c:v>68.663999999963806</c:v>
                </c:pt>
                <c:pt idx="68665">
                  <c:v>68.664999999963811</c:v>
                </c:pt>
                <c:pt idx="68666">
                  <c:v>68.665999999963816</c:v>
                </c:pt>
                <c:pt idx="68667">
                  <c:v>68.666999999963821</c:v>
                </c:pt>
                <c:pt idx="68668">
                  <c:v>68.667999999963826</c:v>
                </c:pt>
                <c:pt idx="68669">
                  <c:v>68.66899999996383</c:v>
                </c:pt>
                <c:pt idx="68670">
                  <c:v>68.669999999963835</c:v>
                </c:pt>
                <c:pt idx="68671">
                  <c:v>68.67099999996384</c:v>
                </c:pt>
                <c:pt idx="68672">
                  <c:v>68.671999999963845</c:v>
                </c:pt>
                <c:pt idx="68673">
                  <c:v>68.672999999963849</c:v>
                </c:pt>
                <c:pt idx="68674">
                  <c:v>68.673999999963854</c:v>
                </c:pt>
                <c:pt idx="68675">
                  <c:v>68.674999999963859</c:v>
                </c:pt>
                <c:pt idx="68676">
                  <c:v>68.675999999963864</c:v>
                </c:pt>
                <c:pt idx="68677">
                  <c:v>68.676999999963869</c:v>
                </c:pt>
                <c:pt idx="68678">
                  <c:v>68.677999999963873</c:v>
                </c:pt>
                <c:pt idx="68679">
                  <c:v>68.678999999963878</c:v>
                </c:pt>
                <c:pt idx="68680">
                  <c:v>68.679999999963883</c:v>
                </c:pt>
                <c:pt idx="68681">
                  <c:v>68.680999999963888</c:v>
                </c:pt>
                <c:pt idx="68682">
                  <c:v>68.681999999963892</c:v>
                </c:pt>
                <c:pt idx="68683">
                  <c:v>68.682999999963897</c:v>
                </c:pt>
                <c:pt idx="68684">
                  <c:v>68.683999999963902</c:v>
                </c:pt>
                <c:pt idx="68685">
                  <c:v>68.684999999963907</c:v>
                </c:pt>
                <c:pt idx="68686">
                  <c:v>68.685999999963911</c:v>
                </c:pt>
                <c:pt idx="68687">
                  <c:v>68.686999999963916</c:v>
                </c:pt>
                <c:pt idx="68688">
                  <c:v>68.687999999963921</c:v>
                </c:pt>
                <c:pt idx="68689">
                  <c:v>68.688999999963926</c:v>
                </c:pt>
                <c:pt idx="68690">
                  <c:v>68.689999999963931</c:v>
                </c:pt>
                <c:pt idx="68691">
                  <c:v>68.690999999963935</c:v>
                </c:pt>
                <c:pt idx="68692">
                  <c:v>68.69199999996394</c:v>
                </c:pt>
                <c:pt idx="68693">
                  <c:v>68.692999999963945</c:v>
                </c:pt>
                <c:pt idx="68694">
                  <c:v>68.69399999996395</c:v>
                </c:pt>
                <c:pt idx="68695">
                  <c:v>68.694999999963954</c:v>
                </c:pt>
                <c:pt idx="68696">
                  <c:v>68.695999999963959</c:v>
                </c:pt>
                <c:pt idx="68697">
                  <c:v>68.696999999963964</c:v>
                </c:pt>
                <c:pt idx="68698">
                  <c:v>68.697999999963969</c:v>
                </c:pt>
                <c:pt idx="68699">
                  <c:v>68.698999999963974</c:v>
                </c:pt>
                <c:pt idx="68700">
                  <c:v>68.699999999963978</c:v>
                </c:pt>
                <c:pt idx="68701">
                  <c:v>68.700999999963983</c:v>
                </c:pt>
                <c:pt idx="68702">
                  <c:v>68.701999999963988</c:v>
                </c:pt>
                <c:pt idx="68703">
                  <c:v>68.702999999963993</c:v>
                </c:pt>
                <c:pt idx="68704">
                  <c:v>68.703999999963997</c:v>
                </c:pt>
                <c:pt idx="68705">
                  <c:v>68.704999999964002</c:v>
                </c:pt>
                <c:pt idx="68706">
                  <c:v>68.705999999964007</c:v>
                </c:pt>
                <c:pt idx="68707">
                  <c:v>68.706999999964012</c:v>
                </c:pt>
                <c:pt idx="68708">
                  <c:v>68.707999999964017</c:v>
                </c:pt>
                <c:pt idx="68709">
                  <c:v>68.708999999964021</c:v>
                </c:pt>
                <c:pt idx="68710">
                  <c:v>68.709999999964026</c:v>
                </c:pt>
                <c:pt idx="68711">
                  <c:v>68.710999999964031</c:v>
                </c:pt>
                <c:pt idx="68712">
                  <c:v>68.711999999964036</c:v>
                </c:pt>
                <c:pt idx="68713">
                  <c:v>68.71299999996404</c:v>
                </c:pt>
                <c:pt idx="68714">
                  <c:v>68.713999999964045</c:v>
                </c:pt>
                <c:pt idx="68715">
                  <c:v>68.71499999996405</c:v>
                </c:pt>
                <c:pt idx="68716">
                  <c:v>68.715999999964055</c:v>
                </c:pt>
                <c:pt idx="68717">
                  <c:v>68.716999999964059</c:v>
                </c:pt>
                <c:pt idx="68718">
                  <c:v>68.717999999964064</c:v>
                </c:pt>
                <c:pt idx="68719">
                  <c:v>68.718999999964069</c:v>
                </c:pt>
                <c:pt idx="68720">
                  <c:v>68.719999999964074</c:v>
                </c:pt>
                <c:pt idx="68721">
                  <c:v>68.720999999964079</c:v>
                </c:pt>
                <c:pt idx="68722">
                  <c:v>68.721999999964083</c:v>
                </c:pt>
                <c:pt idx="68723">
                  <c:v>68.722999999964088</c:v>
                </c:pt>
                <c:pt idx="68724">
                  <c:v>68.723999999964093</c:v>
                </c:pt>
                <c:pt idx="68725">
                  <c:v>68.724999999964098</c:v>
                </c:pt>
                <c:pt idx="68726">
                  <c:v>68.725999999964102</c:v>
                </c:pt>
                <c:pt idx="68727">
                  <c:v>68.726999999964107</c:v>
                </c:pt>
                <c:pt idx="68728">
                  <c:v>68.727999999964112</c:v>
                </c:pt>
                <c:pt idx="68729">
                  <c:v>68.728999999964117</c:v>
                </c:pt>
                <c:pt idx="68730">
                  <c:v>68.729999999964122</c:v>
                </c:pt>
                <c:pt idx="68731">
                  <c:v>68.730999999964126</c:v>
                </c:pt>
                <c:pt idx="68732">
                  <c:v>68.731999999964131</c:v>
                </c:pt>
                <c:pt idx="68733">
                  <c:v>68.732999999964136</c:v>
                </c:pt>
                <c:pt idx="68734">
                  <c:v>68.733999999964141</c:v>
                </c:pt>
                <c:pt idx="68735">
                  <c:v>68.734999999964145</c:v>
                </c:pt>
                <c:pt idx="68736">
                  <c:v>68.73599999996415</c:v>
                </c:pt>
                <c:pt idx="68737">
                  <c:v>68.736999999964155</c:v>
                </c:pt>
                <c:pt idx="68738">
                  <c:v>68.73799999996416</c:v>
                </c:pt>
                <c:pt idx="68739">
                  <c:v>68.738999999964165</c:v>
                </c:pt>
                <c:pt idx="68740">
                  <c:v>68.739999999964169</c:v>
                </c:pt>
                <c:pt idx="68741">
                  <c:v>68.740999999964174</c:v>
                </c:pt>
                <c:pt idx="68742">
                  <c:v>68.741999999964179</c:v>
                </c:pt>
                <c:pt idx="68743">
                  <c:v>68.742999999964184</c:v>
                </c:pt>
                <c:pt idx="68744">
                  <c:v>68.743999999964188</c:v>
                </c:pt>
                <c:pt idx="68745">
                  <c:v>68.744999999964193</c:v>
                </c:pt>
                <c:pt idx="68746">
                  <c:v>68.745999999964198</c:v>
                </c:pt>
                <c:pt idx="68747">
                  <c:v>68.746999999964203</c:v>
                </c:pt>
                <c:pt idx="68748">
                  <c:v>68.747999999964208</c:v>
                </c:pt>
                <c:pt idx="68749">
                  <c:v>68.748999999964212</c:v>
                </c:pt>
                <c:pt idx="68750">
                  <c:v>68.749999999964217</c:v>
                </c:pt>
                <c:pt idx="68751">
                  <c:v>68.750999999964222</c:v>
                </c:pt>
                <c:pt idx="68752">
                  <c:v>68.751999999964227</c:v>
                </c:pt>
                <c:pt idx="68753">
                  <c:v>68.752999999964231</c:v>
                </c:pt>
                <c:pt idx="68754">
                  <c:v>68.753999999964236</c:v>
                </c:pt>
                <c:pt idx="68755">
                  <c:v>68.754999999964241</c:v>
                </c:pt>
                <c:pt idx="68756">
                  <c:v>68.755999999964246</c:v>
                </c:pt>
                <c:pt idx="68757">
                  <c:v>68.75699999996425</c:v>
                </c:pt>
                <c:pt idx="68758">
                  <c:v>68.757999999964255</c:v>
                </c:pt>
                <c:pt idx="68759">
                  <c:v>68.75899999996426</c:v>
                </c:pt>
                <c:pt idx="68760">
                  <c:v>68.759999999964265</c:v>
                </c:pt>
                <c:pt idx="68761">
                  <c:v>68.76099999996427</c:v>
                </c:pt>
                <c:pt idx="68762">
                  <c:v>68.761999999964274</c:v>
                </c:pt>
                <c:pt idx="68763">
                  <c:v>68.762999999964279</c:v>
                </c:pt>
                <c:pt idx="68764">
                  <c:v>68.763999999964284</c:v>
                </c:pt>
                <c:pt idx="68765">
                  <c:v>68.764999999964289</c:v>
                </c:pt>
                <c:pt idx="68766">
                  <c:v>68.765999999964293</c:v>
                </c:pt>
                <c:pt idx="68767">
                  <c:v>68.766999999964298</c:v>
                </c:pt>
                <c:pt idx="68768">
                  <c:v>68.767999999964303</c:v>
                </c:pt>
                <c:pt idx="68769">
                  <c:v>68.768999999964308</c:v>
                </c:pt>
                <c:pt idx="68770">
                  <c:v>68.769999999964313</c:v>
                </c:pt>
                <c:pt idx="68771">
                  <c:v>68.770999999964317</c:v>
                </c:pt>
                <c:pt idx="68772">
                  <c:v>68.771999999964322</c:v>
                </c:pt>
                <c:pt idx="68773">
                  <c:v>68.772999999964327</c:v>
                </c:pt>
                <c:pt idx="68774">
                  <c:v>68.773999999964332</c:v>
                </c:pt>
                <c:pt idx="68775">
                  <c:v>68.774999999964336</c:v>
                </c:pt>
                <c:pt idx="68776">
                  <c:v>68.775999999964341</c:v>
                </c:pt>
                <c:pt idx="68777">
                  <c:v>68.776999999964346</c:v>
                </c:pt>
                <c:pt idx="68778">
                  <c:v>68.777999999964351</c:v>
                </c:pt>
                <c:pt idx="68779">
                  <c:v>68.778999999964356</c:v>
                </c:pt>
                <c:pt idx="68780">
                  <c:v>68.77999999996436</c:v>
                </c:pt>
                <c:pt idx="68781">
                  <c:v>68.780999999964365</c:v>
                </c:pt>
                <c:pt idx="68782">
                  <c:v>68.78199999996437</c:v>
                </c:pt>
                <c:pt idx="68783">
                  <c:v>68.782999999964375</c:v>
                </c:pt>
                <c:pt idx="68784">
                  <c:v>68.783999999964379</c:v>
                </c:pt>
                <c:pt idx="68785">
                  <c:v>68.784999999964384</c:v>
                </c:pt>
                <c:pt idx="68786">
                  <c:v>68.785999999964389</c:v>
                </c:pt>
                <c:pt idx="68787">
                  <c:v>68.786999999964394</c:v>
                </c:pt>
                <c:pt idx="68788">
                  <c:v>68.787999999964399</c:v>
                </c:pt>
                <c:pt idx="68789">
                  <c:v>68.788999999964403</c:v>
                </c:pt>
                <c:pt idx="68790">
                  <c:v>68.789999999964408</c:v>
                </c:pt>
                <c:pt idx="68791">
                  <c:v>68.790999999964413</c:v>
                </c:pt>
                <c:pt idx="68792">
                  <c:v>68.791999999964418</c:v>
                </c:pt>
                <c:pt idx="68793">
                  <c:v>68.792999999964422</c:v>
                </c:pt>
                <c:pt idx="68794">
                  <c:v>68.793999999964427</c:v>
                </c:pt>
                <c:pt idx="68795">
                  <c:v>68.794999999964432</c:v>
                </c:pt>
                <c:pt idx="68796">
                  <c:v>68.795999999964437</c:v>
                </c:pt>
                <c:pt idx="68797">
                  <c:v>68.796999999964441</c:v>
                </c:pt>
                <c:pt idx="68798">
                  <c:v>68.797999999964446</c:v>
                </c:pt>
                <c:pt idx="68799">
                  <c:v>68.798999999964451</c:v>
                </c:pt>
                <c:pt idx="68800">
                  <c:v>68.799999999964456</c:v>
                </c:pt>
                <c:pt idx="68801">
                  <c:v>68.800999999964461</c:v>
                </c:pt>
                <c:pt idx="68802">
                  <c:v>68.801999999964465</c:v>
                </c:pt>
                <c:pt idx="68803">
                  <c:v>68.80299999996447</c:v>
                </c:pt>
                <c:pt idx="68804">
                  <c:v>68.803999999964475</c:v>
                </c:pt>
                <c:pt idx="68805">
                  <c:v>68.80499999996448</c:v>
                </c:pt>
                <c:pt idx="68806">
                  <c:v>68.805999999964484</c:v>
                </c:pt>
                <c:pt idx="68807">
                  <c:v>68.806999999964489</c:v>
                </c:pt>
                <c:pt idx="68808">
                  <c:v>68.807999999964494</c:v>
                </c:pt>
                <c:pt idx="68809">
                  <c:v>68.808999999964499</c:v>
                </c:pt>
                <c:pt idx="68810">
                  <c:v>68.809999999964504</c:v>
                </c:pt>
                <c:pt idx="68811">
                  <c:v>68.810999999964508</c:v>
                </c:pt>
                <c:pt idx="68812">
                  <c:v>68.811999999964513</c:v>
                </c:pt>
                <c:pt idx="68813">
                  <c:v>68.812999999964518</c:v>
                </c:pt>
                <c:pt idx="68814">
                  <c:v>68.813999999964523</c:v>
                </c:pt>
                <c:pt idx="68815">
                  <c:v>68.814999999964527</c:v>
                </c:pt>
                <c:pt idx="68816">
                  <c:v>68.815999999964532</c:v>
                </c:pt>
                <c:pt idx="68817">
                  <c:v>68.816999999964537</c:v>
                </c:pt>
                <c:pt idx="68818">
                  <c:v>68.817999999964542</c:v>
                </c:pt>
                <c:pt idx="68819">
                  <c:v>68.818999999964547</c:v>
                </c:pt>
                <c:pt idx="68820">
                  <c:v>68.819999999964551</c:v>
                </c:pt>
                <c:pt idx="68821">
                  <c:v>68.820999999964556</c:v>
                </c:pt>
                <c:pt idx="68822">
                  <c:v>68.821999999964561</c:v>
                </c:pt>
                <c:pt idx="68823">
                  <c:v>68.822999999964566</c:v>
                </c:pt>
                <c:pt idx="68824">
                  <c:v>68.82399999996457</c:v>
                </c:pt>
                <c:pt idx="68825">
                  <c:v>68.824999999964575</c:v>
                </c:pt>
                <c:pt idx="68826">
                  <c:v>68.82599999996458</c:v>
                </c:pt>
                <c:pt idx="68827">
                  <c:v>68.826999999964585</c:v>
                </c:pt>
                <c:pt idx="68828">
                  <c:v>68.82799999996459</c:v>
                </c:pt>
                <c:pt idx="68829">
                  <c:v>68.828999999964594</c:v>
                </c:pt>
                <c:pt idx="68830">
                  <c:v>68.829999999964599</c:v>
                </c:pt>
                <c:pt idx="68831">
                  <c:v>68.830999999964604</c:v>
                </c:pt>
                <c:pt idx="68832">
                  <c:v>68.831999999964609</c:v>
                </c:pt>
                <c:pt idx="68833">
                  <c:v>68.832999999964613</c:v>
                </c:pt>
                <c:pt idx="68834">
                  <c:v>68.833999999964618</c:v>
                </c:pt>
                <c:pt idx="68835">
                  <c:v>68.834999999964623</c:v>
                </c:pt>
                <c:pt idx="68836">
                  <c:v>68.835999999964628</c:v>
                </c:pt>
                <c:pt idx="68837">
                  <c:v>68.836999999964632</c:v>
                </c:pt>
                <c:pt idx="68838">
                  <c:v>68.837999999964637</c:v>
                </c:pt>
                <c:pt idx="68839">
                  <c:v>68.838999999964642</c:v>
                </c:pt>
                <c:pt idx="68840">
                  <c:v>68.839999999964647</c:v>
                </c:pt>
                <c:pt idx="68841">
                  <c:v>68.840999999964652</c:v>
                </c:pt>
                <c:pt idx="68842">
                  <c:v>68.841999999964656</c:v>
                </c:pt>
                <c:pt idx="68843">
                  <c:v>68.842999999964661</c:v>
                </c:pt>
                <c:pt idx="68844">
                  <c:v>68.843999999964666</c:v>
                </c:pt>
                <c:pt idx="68845">
                  <c:v>68.844999999964671</c:v>
                </c:pt>
                <c:pt idx="68846">
                  <c:v>68.845999999964675</c:v>
                </c:pt>
                <c:pt idx="68847">
                  <c:v>68.84699999996468</c:v>
                </c:pt>
                <c:pt idx="68848">
                  <c:v>68.847999999964685</c:v>
                </c:pt>
                <c:pt idx="68849">
                  <c:v>68.84899999996469</c:v>
                </c:pt>
                <c:pt idx="68850">
                  <c:v>68.849999999964695</c:v>
                </c:pt>
                <c:pt idx="68851">
                  <c:v>68.850999999964699</c:v>
                </c:pt>
                <c:pt idx="68852">
                  <c:v>68.851999999964704</c:v>
                </c:pt>
                <c:pt idx="68853">
                  <c:v>68.852999999964709</c:v>
                </c:pt>
                <c:pt idx="68854">
                  <c:v>68.853999999964714</c:v>
                </c:pt>
                <c:pt idx="68855">
                  <c:v>68.854999999964718</c:v>
                </c:pt>
                <c:pt idx="68856">
                  <c:v>68.855999999964723</c:v>
                </c:pt>
                <c:pt idx="68857">
                  <c:v>68.856999999964728</c:v>
                </c:pt>
                <c:pt idx="68858">
                  <c:v>68.857999999964733</c:v>
                </c:pt>
                <c:pt idx="68859">
                  <c:v>68.858999999964738</c:v>
                </c:pt>
                <c:pt idx="68860">
                  <c:v>68.859999999964742</c:v>
                </c:pt>
                <c:pt idx="68861">
                  <c:v>68.860999999964747</c:v>
                </c:pt>
                <c:pt idx="68862">
                  <c:v>68.861999999964752</c:v>
                </c:pt>
                <c:pt idx="68863">
                  <c:v>68.862999999964757</c:v>
                </c:pt>
                <c:pt idx="68864">
                  <c:v>68.863999999964761</c:v>
                </c:pt>
                <c:pt idx="68865">
                  <c:v>68.864999999964766</c:v>
                </c:pt>
                <c:pt idx="68866">
                  <c:v>68.865999999964771</c:v>
                </c:pt>
                <c:pt idx="68867">
                  <c:v>68.866999999964776</c:v>
                </c:pt>
                <c:pt idx="68868">
                  <c:v>68.86799999996478</c:v>
                </c:pt>
                <c:pt idx="68869">
                  <c:v>68.868999999964785</c:v>
                </c:pt>
                <c:pt idx="68870">
                  <c:v>68.86999999996479</c:v>
                </c:pt>
                <c:pt idx="68871">
                  <c:v>68.870999999964795</c:v>
                </c:pt>
                <c:pt idx="68872">
                  <c:v>68.8719999999648</c:v>
                </c:pt>
                <c:pt idx="68873">
                  <c:v>68.872999999964804</c:v>
                </c:pt>
                <c:pt idx="68874">
                  <c:v>68.873999999964809</c:v>
                </c:pt>
                <c:pt idx="68875">
                  <c:v>68.874999999964814</c:v>
                </c:pt>
                <c:pt idx="68876">
                  <c:v>68.875999999964819</c:v>
                </c:pt>
                <c:pt idx="68877">
                  <c:v>68.876999999964823</c:v>
                </c:pt>
                <c:pt idx="68878">
                  <c:v>68.877999999964828</c:v>
                </c:pt>
                <c:pt idx="68879">
                  <c:v>68.878999999964833</c:v>
                </c:pt>
                <c:pt idx="68880">
                  <c:v>68.879999999964838</c:v>
                </c:pt>
                <c:pt idx="68881">
                  <c:v>68.880999999964843</c:v>
                </c:pt>
                <c:pt idx="68882">
                  <c:v>68.881999999964847</c:v>
                </c:pt>
                <c:pt idx="68883">
                  <c:v>68.882999999964852</c:v>
                </c:pt>
                <c:pt idx="68884">
                  <c:v>68.883999999964857</c:v>
                </c:pt>
                <c:pt idx="68885">
                  <c:v>68.884999999964862</c:v>
                </c:pt>
                <c:pt idx="68886">
                  <c:v>68.885999999964866</c:v>
                </c:pt>
                <c:pt idx="68887">
                  <c:v>68.886999999964871</c:v>
                </c:pt>
                <c:pt idx="68888">
                  <c:v>68.887999999964876</c:v>
                </c:pt>
                <c:pt idx="68889">
                  <c:v>68.888999999964881</c:v>
                </c:pt>
                <c:pt idx="68890">
                  <c:v>68.889999999964886</c:v>
                </c:pt>
                <c:pt idx="68891">
                  <c:v>68.89099999996489</c:v>
                </c:pt>
                <c:pt idx="68892">
                  <c:v>68.891999999964895</c:v>
                </c:pt>
                <c:pt idx="68893">
                  <c:v>68.8929999999649</c:v>
                </c:pt>
                <c:pt idx="68894">
                  <c:v>68.893999999964905</c:v>
                </c:pt>
                <c:pt idx="68895">
                  <c:v>68.894999999964909</c:v>
                </c:pt>
                <c:pt idx="68896">
                  <c:v>68.895999999964914</c:v>
                </c:pt>
                <c:pt idx="68897">
                  <c:v>68.896999999964919</c:v>
                </c:pt>
                <c:pt idx="68898">
                  <c:v>68.897999999964924</c:v>
                </c:pt>
                <c:pt idx="68899">
                  <c:v>68.898999999964929</c:v>
                </c:pt>
                <c:pt idx="68900">
                  <c:v>68.899999999964933</c:v>
                </c:pt>
                <c:pt idx="68901">
                  <c:v>68.900999999964938</c:v>
                </c:pt>
                <c:pt idx="68902">
                  <c:v>68.901999999964943</c:v>
                </c:pt>
                <c:pt idx="68903">
                  <c:v>68.902999999964948</c:v>
                </c:pt>
                <c:pt idx="68904">
                  <c:v>68.903999999964952</c:v>
                </c:pt>
                <c:pt idx="68905">
                  <c:v>68.904999999964957</c:v>
                </c:pt>
                <c:pt idx="68906">
                  <c:v>68.905999999964962</c:v>
                </c:pt>
                <c:pt idx="68907">
                  <c:v>68.906999999964967</c:v>
                </c:pt>
                <c:pt idx="68908">
                  <c:v>68.907999999964971</c:v>
                </c:pt>
                <c:pt idx="68909">
                  <c:v>68.908999999964976</c:v>
                </c:pt>
                <c:pt idx="68910">
                  <c:v>68.909999999964981</c:v>
                </c:pt>
                <c:pt idx="68911">
                  <c:v>68.910999999964986</c:v>
                </c:pt>
                <c:pt idx="68912">
                  <c:v>68.911999999964991</c:v>
                </c:pt>
                <c:pt idx="68913">
                  <c:v>68.912999999964995</c:v>
                </c:pt>
                <c:pt idx="68914">
                  <c:v>68.913999999965</c:v>
                </c:pt>
                <c:pt idx="68915">
                  <c:v>68.914999999965005</c:v>
                </c:pt>
                <c:pt idx="68916">
                  <c:v>68.91599999996501</c:v>
                </c:pt>
                <c:pt idx="68917">
                  <c:v>68.916999999965014</c:v>
                </c:pt>
                <c:pt idx="68918">
                  <c:v>68.917999999965019</c:v>
                </c:pt>
                <c:pt idx="68919">
                  <c:v>68.918999999965024</c:v>
                </c:pt>
                <c:pt idx="68920">
                  <c:v>68.919999999965029</c:v>
                </c:pt>
                <c:pt idx="68921">
                  <c:v>68.920999999965034</c:v>
                </c:pt>
                <c:pt idx="68922">
                  <c:v>68.921999999965038</c:v>
                </c:pt>
                <c:pt idx="68923">
                  <c:v>68.922999999965043</c:v>
                </c:pt>
                <c:pt idx="68924">
                  <c:v>68.923999999965048</c:v>
                </c:pt>
                <c:pt idx="68925">
                  <c:v>68.924999999965053</c:v>
                </c:pt>
                <c:pt idx="68926">
                  <c:v>68.925999999965057</c:v>
                </c:pt>
                <c:pt idx="68927">
                  <c:v>68.926999999965062</c:v>
                </c:pt>
                <c:pt idx="68928">
                  <c:v>68.927999999965067</c:v>
                </c:pt>
                <c:pt idx="68929">
                  <c:v>68.928999999965072</c:v>
                </c:pt>
                <c:pt idx="68930">
                  <c:v>68.929999999965077</c:v>
                </c:pt>
                <c:pt idx="68931">
                  <c:v>68.930999999965081</c:v>
                </c:pt>
                <c:pt idx="68932">
                  <c:v>68.931999999965086</c:v>
                </c:pt>
                <c:pt idx="68933">
                  <c:v>68.932999999965091</c:v>
                </c:pt>
                <c:pt idx="68934">
                  <c:v>68.933999999965096</c:v>
                </c:pt>
                <c:pt idx="68935">
                  <c:v>68.9349999999651</c:v>
                </c:pt>
                <c:pt idx="68936">
                  <c:v>68.935999999965105</c:v>
                </c:pt>
                <c:pt idx="68937">
                  <c:v>68.93699999996511</c:v>
                </c:pt>
                <c:pt idx="68938">
                  <c:v>68.937999999965115</c:v>
                </c:pt>
                <c:pt idx="68939">
                  <c:v>68.93899999996512</c:v>
                </c:pt>
                <c:pt idx="68940">
                  <c:v>68.939999999965124</c:v>
                </c:pt>
                <c:pt idx="68941">
                  <c:v>68.940999999965129</c:v>
                </c:pt>
                <c:pt idx="68942">
                  <c:v>68.941999999965134</c:v>
                </c:pt>
                <c:pt idx="68943">
                  <c:v>68.942999999965139</c:v>
                </c:pt>
                <c:pt idx="68944">
                  <c:v>68.943999999965143</c:v>
                </c:pt>
                <c:pt idx="68945">
                  <c:v>68.944999999965148</c:v>
                </c:pt>
                <c:pt idx="68946">
                  <c:v>68.945999999965153</c:v>
                </c:pt>
                <c:pt idx="68947">
                  <c:v>68.946999999965158</c:v>
                </c:pt>
                <c:pt idx="68948">
                  <c:v>68.947999999965162</c:v>
                </c:pt>
                <c:pt idx="68949">
                  <c:v>68.948999999965167</c:v>
                </c:pt>
                <c:pt idx="68950">
                  <c:v>68.949999999965172</c:v>
                </c:pt>
                <c:pt idx="68951">
                  <c:v>68.950999999965177</c:v>
                </c:pt>
                <c:pt idx="68952">
                  <c:v>68.951999999965182</c:v>
                </c:pt>
                <c:pt idx="68953">
                  <c:v>68.952999999965186</c:v>
                </c:pt>
                <c:pt idx="68954">
                  <c:v>68.953999999965191</c:v>
                </c:pt>
                <c:pt idx="68955">
                  <c:v>68.954999999965196</c:v>
                </c:pt>
                <c:pt idx="68956">
                  <c:v>68.955999999965201</c:v>
                </c:pt>
                <c:pt idx="68957">
                  <c:v>68.956999999965205</c:v>
                </c:pt>
                <c:pt idx="68958">
                  <c:v>68.95799999996521</c:v>
                </c:pt>
                <c:pt idx="68959">
                  <c:v>68.958999999965215</c:v>
                </c:pt>
                <c:pt idx="68960">
                  <c:v>68.95999999996522</c:v>
                </c:pt>
                <c:pt idx="68961">
                  <c:v>68.960999999965225</c:v>
                </c:pt>
                <c:pt idx="68962">
                  <c:v>68.961999999965229</c:v>
                </c:pt>
                <c:pt idx="68963">
                  <c:v>68.962999999965234</c:v>
                </c:pt>
                <c:pt idx="68964">
                  <c:v>68.963999999965239</c:v>
                </c:pt>
                <c:pt idx="68965">
                  <c:v>68.964999999965244</c:v>
                </c:pt>
                <c:pt idx="68966">
                  <c:v>68.965999999965248</c:v>
                </c:pt>
                <c:pt idx="68967">
                  <c:v>68.966999999965253</c:v>
                </c:pt>
                <c:pt idx="68968">
                  <c:v>68.967999999965258</c:v>
                </c:pt>
                <c:pt idx="68969">
                  <c:v>68.968999999965263</c:v>
                </c:pt>
                <c:pt idx="68970">
                  <c:v>68.969999999965268</c:v>
                </c:pt>
                <c:pt idx="68971">
                  <c:v>68.970999999965272</c:v>
                </c:pt>
                <c:pt idx="68972">
                  <c:v>68.971999999965277</c:v>
                </c:pt>
                <c:pt idx="68973">
                  <c:v>68.972999999965282</c:v>
                </c:pt>
                <c:pt idx="68974">
                  <c:v>68.973999999965287</c:v>
                </c:pt>
                <c:pt idx="68975">
                  <c:v>68.974999999965291</c:v>
                </c:pt>
                <c:pt idx="68976">
                  <c:v>68.975999999965296</c:v>
                </c:pt>
                <c:pt idx="68977">
                  <c:v>68.976999999965301</c:v>
                </c:pt>
                <c:pt idx="68978">
                  <c:v>68.977999999965306</c:v>
                </c:pt>
                <c:pt idx="68979">
                  <c:v>68.978999999965311</c:v>
                </c:pt>
                <c:pt idx="68980">
                  <c:v>68.979999999965315</c:v>
                </c:pt>
                <c:pt idx="68981">
                  <c:v>68.98099999996532</c:v>
                </c:pt>
                <c:pt idx="68982">
                  <c:v>68.981999999965325</c:v>
                </c:pt>
                <c:pt idx="68983">
                  <c:v>68.98299999996533</c:v>
                </c:pt>
                <c:pt idx="68984">
                  <c:v>68.983999999965334</c:v>
                </c:pt>
                <c:pt idx="68985">
                  <c:v>68.984999999965339</c:v>
                </c:pt>
                <c:pt idx="68986">
                  <c:v>68.985999999965344</c:v>
                </c:pt>
                <c:pt idx="68987">
                  <c:v>68.986999999965349</c:v>
                </c:pt>
                <c:pt idx="68988">
                  <c:v>68.987999999965353</c:v>
                </c:pt>
                <c:pt idx="68989">
                  <c:v>68.988999999965358</c:v>
                </c:pt>
                <c:pt idx="68990">
                  <c:v>68.989999999965363</c:v>
                </c:pt>
                <c:pt idx="68991">
                  <c:v>68.990999999965368</c:v>
                </c:pt>
                <c:pt idx="68992">
                  <c:v>68.991999999965373</c:v>
                </c:pt>
                <c:pt idx="68993">
                  <c:v>68.992999999965377</c:v>
                </c:pt>
                <c:pt idx="68994">
                  <c:v>68.993999999965382</c:v>
                </c:pt>
                <c:pt idx="68995">
                  <c:v>68.994999999965387</c:v>
                </c:pt>
                <c:pt idx="68996">
                  <c:v>68.995999999965392</c:v>
                </c:pt>
                <c:pt idx="68997">
                  <c:v>68.996999999965396</c:v>
                </c:pt>
                <c:pt idx="68998">
                  <c:v>68.997999999965401</c:v>
                </c:pt>
                <c:pt idx="68999">
                  <c:v>68.998999999965406</c:v>
                </c:pt>
                <c:pt idx="69000">
                  <c:v>68.999999999965411</c:v>
                </c:pt>
                <c:pt idx="69001">
                  <c:v>69.000999999965416</c:v>
                </c:pt>
                <c:pt idx="69002">
                  <c:v>69.00199999996542</c:v>
                </c:pt>
                <c:pt idx="69003">
                  <c:v>69.002999999965425</c:v>
                </c:pt>
                <c:pt idx="69004">
                  <c:v>69.00399999996543</c:v>
                </c:pt>
                <c:pt idx="69005">
                  <c:v>69.004999999965435</c:v>
                </c:pt>
                <c:pt idx="69006">
                  <c:v>69.005999999965439</c:v>
                </c:pt>
                <c:pt idx="69007">
                  <c:v>69.006999999965444</c:v>
                </c:pt>
                <c:pt idx="69008">
                  <c:v>69.007999999965449</c:v>
                </c:pt>
                <c:pt idx="69009">
                  <c:v>69.008999999965454</c:v>
                </c:pt>
                <c:pt idx="69010">
                  <c:v>69.009999999965459</c:v>
                </c:pt>
                <c:pt idx="69011">
                  <c:v>69.010999999965463</c:v>
                </c:pt>
                <c:pt idx="69012">
                  <c:v>69.011999999965468</c:v>
                </c:pt>
                <c:pt idx="69013">
                  <c:v>69.012999999965473</c:v>
                </c:pt>
                <c:pt idx="69014">
                  <c:v>69.013999999965478</c:v>
                </c:pt>
                <c:pt idx="69015">
                  <c:v>69.014999999965482</c:v>
                </c:pt>
                <c:pt idx="69016">
                  <c:v>69.015999999965487</c:v>
                </c:pt>
                <c:pt idx="69017">
                  <c:v>69.016999999965492</c:v>
                </c:pt>
                <c:pt idx="69018">
                  <c:v>69.017999999965497</c:v>
                </c:pt>
                <c:pt idx="69019">
                  <c:v>69.018999999965502</c:v>
                </c:pt>
                <c:pt idx="69020">
                  <c:v>69.019999999965506</c:v>
                </c:pt>
                <c:pt idx="69021">
                  <c:v>69.020999999965511</c:v>
                </c:pt>
                <c:pt idx="69022">
                  <c:v>69.021999999965516</c:v>
                </c:pt>
                <c:pt idx="69023">
                  <c:v>69.022999999965521</c:v>
                </c:pt>
                <c:pt idx="69024">
                  <c:v>69.023999999965525</c:v>
                </c:pt>
                <c:pt idx="69025">
                  <c:v>69.02499999996553</c:v>
                </c:pt>
                <c:pt idx="69026">
                  <c:v>69.025999999965535</c:v>
                </c:pt>
                <c:pt idx="69027">
                  <c:v>69.02699999996554</c:v>
                </c:pt>
                <c:pt idx="69028">
                  <c:v>69.027999999965544</c:v>
                </c:pt>
                <c:pt idx="69029">
                  <c:v>69.028999999965549</c:v>
                </c:pt>
                <c:pt idx="69030">
                  <c:v>69.029999999965554</c:v>
                </c:pt>
                <c:pt idx="69031">
                  <c:v>69.030999999965559</c:v>
                </c:pt>
                <c:pt idx="69032">
                  <c:v>69.031999999965564</c:v>
                </c:pt>
                <c:pt idx="69033">
                  <c:v>69.032999999965568</c:v>
                </c:pt>
                <c:pt idx="69034">
                  <c:v>69.033999999965573</c:v>
                </c:pt>
                <c:pt idx="69035">
                  <c:v>69.034999999965578</c:v>
                </c:pt>
                <c:pt idx="69036">
                  <c:v>69.035999999965583</c:v>
                </c:pt>
                <c:pt idx="69037">
                  <c:v>69.036999999965587</c:v>
                </c:pt>
                <c:pt idx="69038">
                  <c:v>69.037999999965592</c:v>
                </c:pt>
                <c:pt idx="69039">
                  <c:v>69.038999999965597</c:v>
                </c:pt>
                <c:pt idx="69040">
                  <c:v>69.039999999965602</c:v>
                </c:pt>
                <c:pt idx="69041">
                  <c:v>69.040999999965607</c:v>
                </c:pt>
                <c:pt idx="69042">
                  <c:v>69.041999999965611</c:v>
                </c:pt>
                <c:pt idx="69043">
                  <c:v>69.042999999965616</c:v>
                </c:pt>
                <c:pt idx="69044">
                  <c:v>69.043999999965621</c:v>
                </c:pt>
                <c:pt idx="69045">
                  <c:v>69.044999999965626</c:v>
                </c:pt>
                <c:pt idx="69046">
                  <c:v>69.04599999996563</c:v>
                </c:pt>
                <c:pt idx="69047">
                  <c:v>69.046999999965635</c:v>
                </c:pt>
                <c:pt idx="69048">
                  <c:v>69.04799999996564</c:v>
                </c:pt>
                <c:pt idx="69049">
                  <c:v>69.048999999965645</c:v>
                </c:pt>
                <c:pt idx="69050">
                  <c:v>69.04999999996565</c:v>
                </c:pt>
                <c:pt idx="69051">
                  <c:v>69.050999999965654</c:v>
                </c:pt>
                <c:pt idx="69052">
                  <c:v>69.051999999965659</c:v>
                </c:pt>
                <c:pt idx="69053">
                  <c:v>69.052999999965664</c:v>
                </c:pt>
                <c:pt idx="69054">
                  <c:v>69.053999999965669</c:v>
                </c:pt>
                <c:pt idx="69055">
                  <c:v>69.054999999965673</c:v>
                </c:pt>
                <c:pt idx="69056">
                  <c:v>69.055999999965678</c:v>
                </c:pt>
                <c:pt idx="69057">
                  <c:v>69.056999999965683</c:v>
                </c:pt>
                <c:pt idx="69058">
                  <c:v>69.057999999965688</c:v>
                </c:pt>
                <c:pt idx="69059">
                  <c:v>69.058999999965692</c:v>
                </c:pt>
                <c:pt idx="69060">
                  <c:v>69.059999999965697</c:v>
                </c:pt>
                <c:pt idx="69061">
                  <c:v>69.060999999965702</c:v>
                </c:pt>
                <c:pt idx="69062">
                  <c:v>69.061999999965707</c:v>
                </c:pt>
                <c:pt idx="69063">
                  <c:v>69.062999999965712</c:v>
                </c:pt>
                <c:pt idx="69064">
                  <c:v>69.063999999965716</c:v>
                </c:pt>
                <c:pt idx="69065">
                  <c:v>69.064999999965721</c:v>
                </c:pt>
                <c:pt idx="69066">
                  <c:v>69.065999999965726</c:v>
                </c:pt>
                <c:pt idx="69067">
                  <c:v>69.066999999965731</c:v>
                </c:pt>
                <c:pt idx="69068">
                  <c:v>69.067999999965735</c:v>
                </c:pt>
                <c:pt idx="69069">
                  <c:v>69.06899999996574</c:v>
                </c:pt>
                <c:pt idx="69070">
                  <c:v>69.069999999965745</c:v>
                </c:pt>
                <c:pt idx="69071">
                  <c:v>69.07099999996575</c:v>
                </c:pt>
                <c:pt idx="69072">
                  <c:v>69.071999999965755</c:v>
                </c:pt>
                <c:pt idx="69073">
                  <c:v>69.072999999965759</c:v>
                </c:pt>
                <c:pt idx="69074">
                  <c:v>69.073999999965764</c:v>
                </c:pt>
                <c:pt idx="69075">
                  <c:v>69.074999999965769</c:v>
                </c:pt>
                <c:pt idx="69076">
                  <c:v>69.075999999965774</c:v>
                </c:pt>
                <c:pt idx="69077">
                  <c:v>69.076999999965778</c:v>
                </c:pt>
                <c:pt idx="69078">
                  <c:v>69.077999999965783</c:v>
                </c:pt>
                <c:pt idx="69079">
                  <c:v>69.078999999965788</c:v>
                </c:pt>
                <c:pt idx="69080">
                  <c:v>69.079999999965793</c:v>
                </c:pt>
                <c:pt idx="69081">
                  <c:v>69.080999999965798</c:v>
                </c:pt>
                <c:pt idx="69082">
                  <c:v>69.081999999965802</c:v>
                </c:pt>
                <c:pt idx="69083">
                  <c:v>69.082999999965807</c:v>
                </c:pt>
                <c:pt idx="69084">
                  <c:v>69.083999999965812</c:v>
                </c:pt>
                <c:pt idx="69085">
                  <c:v>69.084999999965817</c:v>
                </c:pt>
                <c:pt idx="69086">
                  <c:v>69.085999999965821</c:v>
                </c:pt>
                <c:pt idx="69087">
                  <c:v>69.086999999965826</c:v>
                </c:pt>
                <c:pt idx="69088">
                  <c:v>69.087999999965831</c:v>
                </c:pt>
                <c:pt idx="69089">
                  <c:v>69.088999999965836</c:v>
                </c:pt>
                <c:pt idx="69090">
                  <c:v>69.089999999965841</c:v>
                </c:pt>
                <c:pt idx="69091">
                  <c:v>69.090999999965845</c:v>
                </c:pt>
                <c:pt idx="69092">
                  <c:v>69.09199999996585</c:v>
                </c:pt>
                <c:pt idx="69093">
                  <c:v>69.092999999965855</c:v>
                </c:pt>
                <c:pt idx="69094">
                  <c:v>69.09399999996586</c:v>
                </c:pt>
                <c:pt idx="69095">
                  <c:v>69.094999999965864</c:v>
                </c:pt>
                <c:pt idx="69096">
                  <c:v>69.095999999965869</c:v>
                </c:pt>
                <c:pt idx="69097">
                  <c:v>69.096999999965874</c:v>
                </c:pt>
                <c:pt idx="69098">
                  <c:v>69.097999999965879</c:v>
                </c:pt>
                <c:pt idx="69099">
                  <c:v>69.098999999965883</c:v>
                </c:pt>
                <c:pt idx="69100">
                  <c:v>69.099999999965888</c:v>
                </c:pt>
                <c:pt idx="69101">
                  <c:v>69.100999999965893</c:v>
                </c:pt>
                <c:pt idx="69102">
                  <c:v>69.101999999965898</c:v>
                </c:pt>
                <c:pt idx="69103">
                  <c:v>69.102999999965903</c:v>
                </c:pt>
                <c:pt idx="69104">
                  <c:v>69.103999999965907</c:v>
                </c:pt>
                <c:pt idx="69105">
                  <c:v>69.104999999965912</c:v>
                </c:pt>
                <c:pt idx="69106">
                  <c:v>69.105999999965917</c:v>
                </c:pt>
                <c:pt idx="69107">
                  <c:v>69.106999999965922</c:v>
                </c:pt>
                <c:pt idx="69108">
                  <c:v>69.107999999965926</c:v>
                </c:pt>
                <c:pt idx="69109">
                  <c:v>69.108999999965931</c:v>
                </c:pt>
                <c:pt idx="69110">
                  <c:v>69.109999999965936</c:v>
                </c:pt>
                <c:pt idx="69111">
                  <c:v>69.110999999965941</c:v>
                </c:pt>
                <c:pt idx="69112">
                  <c:v>69.111999999965946</c:v>
                </c:pt>
                <c:pt idx="69113">
                  <c:v>69.11299999996595</c:v>
                </c:pt>
                <c:pt idx="69114">
                  <c:v>69.113999999965955</c:v>
                </c:pt>
                <c:pt idx="69115">
                  <c:v>69.11499999996596</c:v>
                </c:pt>
                <c:pt idx="69116">
                  <c:v>69.115999999965965</c:v>
                </c:pt>
                <c:pt idx="69117">
                  <c:v>69.116999999965969</c:v>
                </c:pt>
                <c:pt idx="69118">
                  <c:v>69.117999999965974</c:v>
                </c:pt>
                <c:pt idx="69119">
                  <c:v>69.118999999965979</c:v>
                </c:pt>
                <c:pt idx="69120">
                  <c:v>69.119999999965984</c:v>
                </c:pt>
                <c:pt idx="69121">
                  <c:v>69.120999999965989</c:v>
                </c:pt>
                <c:pt idx="69122">
                  <c:v>69.121999999965993</c:v>
                </c:pt>
                <c:pt idx="69123">
                  <c:v>69.122999999965998</c:v>
                </c:pt>
                <c:pt idx="69124">
                  <c:v>69.123999999966003</c:v>
                </c:pt>
                <c:pt idx="69125">
                  <c:v>69.124999999966008</c:v>
                </c:pt>
                <c:pt idx="69126">
                  <c:v>69.125999999966012</c:v>
                </c:pt>
                <c:pt idx="69127">
                  <c:v>69.126999999966017</c:v>
                </c:pt>
                <c:pt idx="69128">
                  <c:v>69.127999999966022</c:v>
                </c:pt>
                <c:pt idx="69129">
                  <c:v>69.128999999966027</c:v>
                </c:pt>
                <c:pt idx="69130">
                  <c:v>69.129999999966032</c:v>
                </c:pt>
                <c:pt idx="69131">
                  <c:v>69.130999999966036</c:v>
                </c:pt>
                <c:pt idx="69132">
                  <c:v>69.131999999966041</c:v>
                </c:pt>
                <c:pt idx="69133">
                  <c:v>69.132999999966046</c:v>
                </c:pt>
                <c:pt idx="69134">
                  <c:v>69.133999999966051</c:v>
                </c:pt>
                <c:pt idx="69135">
                  <c:v>69.134999999966055</c:v>
                </c:pt>
                <c:pt idx="69136">
                  <c:v>69.13599999996606</c:v>
                </c:pt>
                <c:pt idx="69137">
                  <c:v>69.136999999966065</c:v>
                </c:pt>
                <c:pt idx="69138">
                  <c:v>69.13799999996607</c:v>
                </c:pt>
                <c:pt idx="69139">
                  <c:v>69.138999999966074</c:v>
                </c:pt>
                <c:pt idx="69140">
                  <c:v>69.139999999966079</c:v>
                </c:pt>
                <c:pt idx="69141">
                  <c:v>69.140999999966084</c:v>
                </c:pt>
                <c:pt idx="69142">
                  <c:v>69.141999999966089</c:v>
                </c:pt>
                <c:pt idx="69143">
                  <c:v>69.142999999966094</c:v>
                </c:pt>
                <c:pt idx="69144">
                  <c:v>69.143999999966098</c:v>
                </c:pt>
                <c:pt idx="69145">
                  <c:v>69.144999999966103</c:v>
                </c:pt>
                <c:pt idx="69146">
                  <c:v>69.145999999966108</c:v>
                </c:pt>
                <c:pt idx="69147">
                  <c:v>69.146999999966113</c:v>
                </c:pt>
                <c:pt idx="69148">
                  <c:v>69.147999999966117</c:v>
                </c:pt>
                <c:pt idx="69149">
                  <c:v>69.148999999966122</c:v>
                </c:pt>
                <c:pt idx="69150">
                  <c:v>69.149999999966127</c:v>
                </c:pt>
                <c:pt idx="69151">
                  <c:v>69.150999999966132</c:v>
                </c:pt>
                <c:pt idx="69152">
                  <c:v>69.151999999966137</c:v>
                </c:pt>
                <c:pt idx="69153">
                  <c:v>69.152999999966141</c:v>
                </c:pt>
                <c:pt idx="69154">
                  <c:v>69.153999999966146</c:v>
                </c:pt>
                <c:pt idx="69155">
                  <c:v>69.154999999966151</c:v>
                </c:pt>
                <c:pt idx="69156">
                  <c:v>69.155999999966156</c:v>
                </c:pt>
                <c:pt idx="69157">
                  <c:v>69.15699999996616</c:v>
                </c:pt>
                <c:pt idx="69158">
                  <c:v>69.157999999966165</c:v>
                </c:pt>
                <c:pt idx="69159">
                  <c:v>69.15899999996617</c:v>
                </c:pt>
                <c:pt idx="69160">
                  <c:v>69.159999999966175</c:v>
                </c:pt>
                <c:pt idx="69161">
                  <c:v>69.16099999996618</c:v>
                </c:pt>
                <c:pt idx="69162">
                  <c:v>69.161999999966184</c:v>
                </c:pt>
                <c:pt idx="69163">
                  <c:v>69.162999999966189</c:v>
                </c:pt>
                <c:pt idx="69164">
                  <c:v>69.163999999966194</c:v>
                </c:pt>
                <c:pt idx="69165">
                  <c:v>69.164999999966199</c:v>
                </c:pt>
                <c:pt idx="69166">
                  <c:v>69.165999999966203</c:v>
                </c:pt>
                <c:pt idx="69167">
                  <c:v>69.166999999966208</c:v>
                </c:pt>
                <c:pt idx="69168">
                  <c:v>69.167999999966213</c:v>
                </c:pt>
                <c:pt idx="69169">
                  <c:v>69.168999999966218</c:v>
                </c:pt>
                <c:pt idx="69170">
                  <c:v>69.169999999966223</c:v>
                </c:pt>
                <c:pt idx="69171">
                  <c:v>69.170999999966227</c:v>
                </c:pt>
                <c:pt idx="69172">
                  <c:v>69.171999999966232</c:v>
                </c:pt>
                <c:pt idx="69173">
                  <c:v>69.172999999966237</c:v>
                </c:pt>
                <c:pt idx="69174">
                  <c:v>69.173999999966242</c:v>
                </c:pt>
                <c:pt idx="69175">
                  <c:v>69.174999999966246</c:v>
                </c:pt>
                <c:pt idx="69176">
                  <c:v>69.175999999966251</c:v>
                </c:pt>
                <c:pt idx="69177">
                  <c:v>69.176999999966256</c:v>
                </c:pt>
                <c:pt idx="69178">
                  <c:v>69.177999999966261</c:v>
                </c:pt>
                <c:pt idx="69179">
                  <c:v>69.178999999966265</c:v>
                </c:pt>
                <c:pt idx="69180">
                  <c:v>69.17999999996627</c:v>
                </c:pt>
                <c:pt idx="69181">
                  <c:v>69.180999999966275</c:v>
                </c:pt>
                <c:pt idx="69182">
                  <c:v>69.18199999996628</c:v>
                </c:pt>
                <c:pt idx="69183">
                  <c:v>69.182999999966285</c:v>
                </c:pt>
                <c:pt idx="69184">
                  <c:v>69.183999999966289</c:v>
                </c:pt>
                <c:pt idx="69185">
                  <c:v>69.184999999966294</c:v>
                </c:pt>
                <c:pt idx="69186">
                  <c:v>69.185999999966299</c:v>
                </c:pt>
                <c:pt idx="69187">
                  <c:v>69.186999999966304</c:v>
                </c:pt>
                <c:pt idx="69188">
                  <c:v>69.187999999966308</c:v>
                </c:pt>
                <c:pt idx="69189">
                  <c:v>69.188999999966313</c:v>
                </c:pt>
                <c:pt idx="69190">
                  <c:v>69.189999999966318</c:v>
                </c:pt>
                <c:pt idx="69191">
                  <c:v>69.190999999966323</c:v>
                </c:pt>
                <c:pt idx="69192">
                  <c:v>69.191999999966328</c:v>
                </c:pt>
                <c:pt idx="69193">
                  <c:v>69.192999999966332</c:v>
                </c:pt>
                <c:pt idx="69194">
                  <c:v>69.193999999966337</c:v>
                </c:pt>
                <c:pt idx="69195">
                  <c:v>69.194999999966342</c:v>
                </c:pt>
                <c:pt idx="69196">
                  <c:v>69.195999999966347</c:v>
                </c:pt>
                <c:pt idx="69197">
                  <c:v>69.196999999966351</c:v>
                </c:pt>
                <c:pt idx="69198">
                  <c:v>69.197999999966356</c:v>
                </c:pt>
                <c:pt idx="69199">
                  <c:v>69.198999999966361</c:v>
                </c:pt>
                <c:pt idx="69200">
                  <c:v>69.199999999966366</c:v>
                </c:pt>
                <c:pt idx="69201">
                  <c:v>69.200999999966371</c:v>
                </c:pt>
                <c:pt idx="69202">
                  <c:v>69.201999999966375</c:v>
                </c:pt>
                <c:pt idx="69203">
                  <c:v>69.20299999996638</c:v>
                </c:pt>
                <c:pt idx="69204">
                  <c:v>69.203999999966385</c:v>
                </c:pt>
                <c:pt idx="69205">
                  <c:v>69.20499999996639</c:v>
                </c:pt>
                <c:pt idx="69206">
                  <c:v>69.205999999966394</c:v>
                </c:pt>
                <c:pt idx="69207">
                  <c:v>69.206999999966399</c:v>
                </c:pt>
                <c:pt idx="69208">
                  <c:v>69.207999999966404</c:v>
                </c:pt>
                <c:pt idx="69209">
                  <c:v>69.208999999966409</c:v>
                </c:pt>
                <c:pt idx="69210">
                  <c:v>69.209999999966413</c:v>
                </c:pt>
                <c:pt idx="69211">
                  <c:v>69.210999999966418</c:v>
                </c:pt>
                <c:pt idx="69212">
                  <c:v>69.211999999966423</c:v>
                </c:pt>
                <c:pt idx="69213">
                  <c:v>69.212999999966428</c:v>
                </c:pt>
                <c:pt idx="69214">
                  <c:v>69.213999999966433</c:v>
                </c:pt>
                <c:pt idx="69215">
                  <c:v>69.214999999966437</c:v>
                </c:pt>
                <c:pt idx="69216">
                  <c:v>69.215999999966442</c:v>
                </c:pt>
                <c:pt idx="69217">
                  <c:v>69.216999999966447</c:v>
                </c:pt>
                <c:pt idx="69218">
                  <c:v>69.217999999966452</c:v>
                </c:pt>
                <c:pt idx="69219">
                  <c:v>69.218999999966456</c:v>
                </c:pt>
                <c:pt idx="69220">
                  <c:v>69.219999999966461</c:v>
                </c:pt>
                <c:pt idx="69221">
                  <c:v>69.220999999966466</c:v>
                </c:pt>
                <c:pt idx="69222">
                  <c:v>69.221999999966471</c:v>
                </c:pt>
                <c:pt idx="69223">
                  <c:v>69.222999999966476</c:v>
                </c:pt>
                <c:pt idx="69224">
                  <c:v>69.22399999996648</c:v>
                </c:pt>
                <c:pt idx="69225">
                  <c:v>69.224999999966485</c:v>
                </c:pt>
                <c:pt idx="69226">
                  <c:v>69.22599999996649</c:v>
                </c:pt>
                <c:pt idx="69227">
                  <c:v>69.226999999966495</c:v>
                </c:pt>
                <c:pt idx="69228">
                  <c:v>69.227999999966499</c:v>
                </c:pt>
                <c:pt idx="69229">
                  <c:v>69.228999999966504</c:v>
                </c:pt>
                <c:pt idx="69230">
                  <c:v>69.229999999966509</c:v>
                </c:pt>
                <c:pt idx="69231">
                  <c:v>69.230999999966514</c:v>
                </c:pt>
                <c:pt idx="69232">
                  <c:v>69.231999999966519</c:v>
                </c:pt>
                <c:pt idx="69233">
                  <c:v>69.232999999966523</c:v>
                </c:pt>
                <c:pt idx="69234">
                  <c:v>69.233999999966528</c:v>
                </c:pt>
                <c:pt idx="69235">
                  <c:v>69.234999999966533</c:v>
                </c:pt>
                <c:pt idx="69236">
                  <c:v>69.235999999966538</c:v>
                </c:pt>
                <c:pt idx="69237">
                  <c:v>69.236999999966542</c:v>
                </c:pt>
                <c:pt idx="69238">
                  <c:v>69.237999999966547</c:v>
                </c:pt>
                <c:pt idx="69239">
                  <c:v>69.238999999966552</c:v>
                </c:pt>
                <c:pt idx="69240">
                  <c:v>69.239999999966557</c:v>
                </c:pt>
                <c:pt idx="69241">
                  <c:v>69.240999999966562</c:v>
                </c:pt>
                <c:pt idx="69242">
                  <c:v>69.241999999966566</c:v>
                </c:pt>
                <c:pt idx="69243">
                  <c:v>69.242999999966571</c:v>
                </c:pt>
                <c:pt idx="69244">
                  <c:v>69.243999999966576</c:v>
                </c:pt>
                <c:pt idx="69245">
                  <c:v>69.244999999966581</c:v>
                </c:pt>
                <c:pt idx="69246">
                  <c:v>69.245999999966585</c:v>
                </c:pt>
                <c:pt idx="69247">
                  <c:v>69.24699999996659</c:v>
                </c:pt>
                <c:pt idx="69248">
                  <c:v>69.247999999966595</c:v>
                </c:pt>
                <c:pt idx="69249">
                  <c:v>69.2489999999666</c:v>
                </c:pt>
                <c:pt idx="69250">
                  <c:v>69.249999999966604</c:v>
                </c:pt>
                <c:pt idx="69251">
                  <c:v>69.250999999966609</c:v>
                </c:pt>
                <c:pt idx="69252">
                  <c:v>69.251999999966614</c:v>
                </c:pt>
                <c:pt idx="69253">
                  <c:v>69.252999999966619</c:v>
                </c:pt>
                <c:pt idx="69254">
                  <c:v>69.253999999966624</c:v>
                </c:pt>
                <c:pt idx="69255">
                  <c:v>69.254999999966628</c:v>
                </c:pt>
                <c:pt idx="69256">
                  <c:v>69.255999999966633</c:v>
                </c:pt>
                <c:pt idx="69257">
                  <c:v>69.256999999966638</c:v>
                </c:pt>
                <c:pt idx="69258">
                  <c:v>69.257999999966643</c:v>
                </c:pt>
                <c:pt idx="69259">
                  <c:v>69.258999999966647</c:v>
                </c:pt>
                <c:pt idx="69260">
                  <c:v>69.259999999966652</c:v>
                </c:pt>
                <c:pt idx="69261">
                  <c:v>69.260999999966657</c:v>
                </c:pt>
                <c:pt idx="69262">
                  <c:v>69.261999999966662</c:v>
                </c:pt>
                <c:pt idx="69263">
                  <c:v>69.262999999966667</c:v>
                </c:pt>
                <c:pt idx="69264">
                  <c:v>69.263999999966671</c:v>
                </c:pt>
                <c:pt idx="69265">
                  <c:v>69.264999999966676</c:v>
                </c:pt>
                <c:pt idx="69266">
                  <c:v>69.265999999966681</c:v>
                </c:pt>
                <c:pt idx="69267">
                  <c:v>69.266999999966686</c:v>
                </c:pt>
                <c:pt idx="69268">
                  <c:v>69.26799999996669</c:v>
                </c:pt>
                <c:pt idx="69269">
                  <c:v>69.268999999966695</c:v>
                </c:pt>
                <c:pt idx="69270">
                  <c:v>69.2699999999667</c:v>
                </c:pt>
                <c:pt idx="69271">
                  <c:v>69.270999999966705</c:v>
                </c:pt>
                <c:pt idx="69272">
                  <c:v>69.27199999996671</c:v>
                </c:pt>
                <c:pt idx="69273">
                  <c:v>69.272999999966714</c:v>
                </c:pt>
                <c:pt idx="69274">
                  <c:v>69.273999999966719</c:v>
                </c:pt>
                <c:pt idx="69275">
                  <c:v>69.274999999966724</c:v>
                </c:pt>
                <c:pt idx="69276">
                  <c:v>69.275999999966729</c:v>
                </c:pt>
                <c:pt idx="69277">
                  <c:v>69.276999999966733</c:v>
                </c:pt>
                <c:pt idx="69278">
                  <c:v>69.277999999966738</c:v>
                </c:pt>
                <c:pt idx="69279">
                  <c:v>69.278999999966743</c:v>
                </c:pt>
                <c:pt idx="69280">
                  <c:v>69.279999999966748</c:v>
                </c:pt>
                <c:pt idx="69281">
                  <c:v>69.280999999966753</c:v>
                </c:pt>
                <c:pt idx="69282">
                  <c:v>69.281999999966757</c:v>
                </c:pt>
                <c:pt idx="69283">
                  <c:v>69.282999999966762</c:v>
                </c:pt>
                <c:pt idx="69284">
                  <c:v>69.283999999966767</c:v>
                </c:pt>
                <c:pt idx="69285">
                  <c:v>69.284999999966772</c:v>
                </c:pt>
                <c:pt idx="69286">
                  <c:v>69.285999999966776</c:v>
                </c:pt>
                <c:pt idx="69287">
                  <c:v>69.286999999966781</c:v>
                </c:pt>
                <c:pt idx="69288">
                  <c:v>69.287999999966786</c:v>
                </c:pt>
                <c:pt idx="69289">
                  <c:v>69.288999999966791</c:v>
                </c:pt>
                <c:pt idx="69290">
                  <c:v>69.289999999966795</c:v>
                </c:pt>
                <c:pt idx="69291">
                  <c:v>69.2909999999668</c:v>
                </c:pt>
                <c:pt idx="69292">
                  <c:v>69.291999999966805</c:v>
                </c:pt>
                <c:pt idx="69293">
                  <c:v>69.29299999996681</c:v>
                </c:pt>
                <c:pt idx="69294">
                  <c:v>69.293999999966815</c:v>
                </c:pt>
                <c:pt idx="69295">
                  <c:v>69.294999999966819</c:v>
                </c:pt>
                <c:pt idx="69296">
                  <c:v>69.295999999966824</c:v>
                </c:pt>
                <c:pt idx="69297">
                  <c:v>69.296999999966829</c:v>
                </c:pt>
                <c:pt idx="69298">
                  <c:v>69.297999999966834</c:v>
                </c:pt>
                <c:pt idx="69299">
                  <c:v>69.298999999966838</c:v>
                </c:pt>
                <c:pt idx="69300">
                  <c:v>69.299999999966843</c:v>
                </c:pt>
                <c:pt idx="69301">
                  <c:v>69.300999999966848</c:v>
                </c:pt>
                <c:pt idx="69302">
                  <c:v>69.301999999966853</c:v>
                </c:pt>
                <c:pt idx="69303">
                  <c:v>69.302999999966858</c:v>
                </c:pt>
                <c:pt idx="69304">
                  <c:v>69.303999999966862</c:v>
                </c:pt>
                <c:pt idx="69305">
                  <c:v>69.304999999966867</c:v>
                </c:pt>
                <c:pt idx="69306">
                  <c:v>69.305999999966872</c:v>
                </c:pt>
                <c:pt idx="69307">
                  <c:v>69.306999999966877</c:v>
                </c:pt>
                <c:pt idx="69308">
                  <c:v>69.307999999966881</c:v>
                </c:pt>
                <c:pt idx="69309">
                  <c:v>69.308999999966886</c:v>
                </c:pt>
                <c:pt idx="69310">
                  <c:v>69.309999999966891</c:v>
                </c:pt>
                <c:pt idx="69311">
                  <c:v>69.310999999966896</c:v>
                </c:pt>
                <c:pt idx="69312">
                  <c:v>69.311999999966901</c:v>
                </c:pt>
                <c:pt idx="69313">
                  <c:v>69.312999999966905</c:v>
                </c:pt>
                <c:pt idx="69314">
                  <c:v>69.31399999996691</c:v>
                </c:pt>
                <c:pt idx="69315">
                  <c:v>69.314999999966915</c:v>
                </c:pt>
                <c:pt idx="69316">
                  <c:v>69.31599999996692</c:v>
                </c:pt>
                <c:pt idx="69317">
                  <c:v>69.316999999966924</c:v>
                </c:pt>
                <c:pt idx="69318">
                  <c:v>69.317999999966929</c:v>
                </c:pt>
                <c:pt idx="69319">
                  <c:v>69.318999999966934</c:v>
                </c:pt>
                <c:pt idx="69320">
                  <c:v>69.319999999966939</c:v>
                </c:pt>
                <c:pt idx="69321">
                  <c:v>69.320999999966944</c:v>
                </c:pt>
                <c:pt idx="69322">
                  <c:v>69.321999999966948</c:v>
                </c:pt>
                <c:pt idx="69323">
                  <c:v>69.322999999966953</c:v>
                </c:pt>
                <c:pt idx="69324">
                  <c:v>69.323999999966958</c:v>
                </c:pt>
                <c:pt idx="69325">
                  <c:v>69.324999999966963</c:v>
                </c:pt>
                <c:pt idx="69326">
                  <c:v>69.325999999966967</c:v>
                </c:pt>
                <c:pt idx="69327">
                  <c:v>69.326999999966972</c:v>
                </c:pt>
                <c:pt idx="69328">
                  <c:v>69.327999999966977</c:v>
                </c:pt>
                <c:pt idx="69329">
                  <c:v>69.328999999966982</c:v>
                </c:pt>
                <c:pt idx="69330">
                  <c:v>69.329999999966986</c:v>
                </c:pt>
                <c:pt idx="69331">
                  <c:v>69.330999999966991</c:v>
                </c:pt>
                <c:pt idx="69332">
                  <c:v>69.331999999966996</c:v>
                </c:pt>
                <c:pt idx="69333">
                  <c:v>69.332999999967001</c:v>
                </c:pt>
                <c:pt idx="69334">
                  <c:v>69.333999999967006</c:v>
                </c:pt>
                <c:pt idx="69335">
                  <c:v>69.33499999996701</c:v>
                </c:pt>
                <c:pt idx="69336">
                  <c:v>69.335999999967015</c:v>
                </c:pt>
                <c:pt idx="69337">
                  <c:v>69.33699999996702</c:v>
                </c:pt>
                <c:pt idx="69338">
                  <c:v>69.337999999967025</c:v>
                </c:pt>
                <c:pt idx="69339">
                  <c:v>69.338999999967029</c:v>
                </c:pt>
                <c:pt idx="69340">
                  <c:v>69.339999999967034</c:v>
                </c:pt>
                <c:pt idx="69341">
                  <c:v>69.340999999967039</c:v>
                </c:pt>
                <c:pt idx="69342">
                  <c:v>69.341999999967044</c:v>
                </c:pt>
                <c:pt idx="69343">
                  <c:v>69.342999999967049</c:v>
                </c:pt>
                <c:pt idx="69344">
                  <c:v>69.343999999967053</c:v>
                </c:pt>
                <c:pt idx="69345">
                  <c:v>69.344999999967058</c:v>
                </c:pt>
                <c:pt idx="69346">
                  <c:v>69.345999999967063</c:v>
                </c:pt>
                <c:pt idx="69347">
                  <c:v>69.346999999967068</c:v>
                </c:pt>
                <c:pt idx="69348">
                  <c:v>69.347999999967072</c:v>
                </c:pt>
                <c:pt idx="69349">
                  <c:v>69.348999999967077</c:v>
                </c:pt>
                <c:pt idx="69350">
                  <c:v>69.349999999967082</c:v>
                </c:pt>
                <c:pt idx="69351">
                  <c:v>69.350999999967087</c:v>
                </c:pt>
                <c:pt idx="69352">
                  <c:v>69.351999999967092</c:v>
                </c:pt>
                <c:pt idx="69353">
                  <c:v>69.352999999967096</c:v>
                </c:pt>
                <c:pt idx="69354">
                  <c:v>69.353999999967101</c:v>
                </c:pt>
                <c:pt idx="69355">
                  <c:v>69.354999999967106</c:v>
                </c:pt>
                <c:pt idx="69356">
                  <c:v>69.355999999967111</c:v>
                </c:pt>
                <c:pt idx="69357">
                  <c:v>69.356999999967115</c:v>
                </c:pt>
                <c:pt idx="69358">
                  <c:v>69.35799999996712</c:v>
                </c:pt>
                <c:pt idx="69359">
                  <c:v>69.358999999967125</c:v>
                </c:pt>
                <c:pt idx="69360">
                  <c:v>69.35999999996713</c:v>
                </c:pt>
                <c:pt idx="69361">
                  <c:v>69.360999999967134</c:v>
                </c:pt>
                <c:pt idx="69362">
                  <c:v>69.361999999967139</c:v>
                </c:pt>
                <c:pt idx="69363">
                  <c:v>69.362999999967144</c:v>
                </c:pt>
                <c:pt idx="69364">
                  <c:v>69.363999999967149</c:v>
                </c:pt>
                <c:pt idx="69365">
                  <c:v>69.364999999967154</c:v>
                </c:pt>
                <c:pt idx="69366">
                  <c:v>69.365999999967158</c:v>
                </c:pt>
                <c:pt idx="69367">
                  <c:v>69.366999999967163</c:v>
                </c:pt>
                <c:pt idx="69368">
                  <c:v>69.367999999967168</c:v>
                </c:pt>
                <c:pt idx="69369">
                  <c:v>69.368999999967173</c:v>
                </c:pt>
                <c:pt idx="69370">
                  <c:v>69.369999999967177</c:v>
                </c:pt>
                <c:pt idx="69371">
                  <c:v>69.370999999967182</c:v>
                </c:pt>
                <c:pt idx="69372">
                  <c:v>69.371999999967187</c:v>
                </c:pt>
                <c:pt idx="69373">
                  <c:v>69.372999999967192</c:v>
                </c:pt>
                <c:pt idx="69374">
                  <c:v>69.373999999967197</c:v>
                </c:pt>
                <c:pt idx="69375">
                  <c:v>69.374999999967201</c:v>
                </c:pt>
                <c:pt idx="69376">
                  <c:v>69.375999999967206</c:v>
                </c:pt>
                <c:pt idx="69377">
                  <c:v>69.376999999967211</c:v>
                </c:pt>
                <c:pt idx="69378">
                  <c:v>69.377999999967216</c:v>
                </c:pt>
                <c:pt idx="69379">
                  <c:v>69.37899999996722</c:v>
                </c:pt>
                <c:pt idx="69380">
                  <c:v>69.379999999967225</c:v>
                </c:pt>
                <c:pt idx="69381">
                  <c:v>69.38099999996723</c:v>
                </c:pt>
                <c:pt idx="69382">
                  <c:v>69.381999999967235</c:v>
                </c:pt>
                <c:pt idx="69383">
                  <c:v>69.38299999996724</c:v>
                </c:pt>
                <c:pt idx="69384">
                  <c:v>69.383999999967244</c:v>
                </c:pt>
                <c:pt idx="69385">
                  <c:v>69.384999999967249</c:v>
                </c:pt>
                <c:pt idx="69386">
                  <c:v>69.385999999967254</c:v>
                </c:pt>
                <c:pt idx="69387">
                  <c:v>69.386999999967259</c:v>
                </c:pt>
                <c:pt idx="69388">
                  <c:v>69.387999999967263</c:v>
                </c:pt>
                <c:pt idx="69389">
                  <c:v>69.388999999967268</c:v>
                </c:pt>
                <c:pt idx="69390">
                  <c:v>69.389999999967273</c:v>
                </c:pt>
                <c:pt idx="69391">
                  <c:v>69.390999999967278</c:v>
                </c:pt>
                <c:pt idx="69392">
                  <c:v>69.391999999967283</c:v>
                </c:pt>
                <c:pt idx="69393">
                  <c:v>69.392999999967287</c:v>
                </c:pt>
                <c:pt idx="69394">
                  <c:v>69.393999999967292</c:v>
                </c:pt>
                <c:pt idx="69395">
                  <c:v>69.394999999967297</c:v>
                </c:pt>
                <c:pt idx="69396">
                  <c:v>69.395999999967302</c:v>
                </c:pt>
                <c:pt idx="69397">
                  <c:v>69.396999999967306</c:v>
                </c:pt>
                <c:pt idx="69398">
                  <c:v>69.397999999967311</c:v>
                </c:pt>
                <c:pt idx="69399">
                  <c:v>69.398999999967316</c:v>
                </c:pt>
                <c:pt idx="69400">
                  <c:v>69.399999999967321</c:v>
                </c:pt>
                <c:pt idx="69401">
                  <c:v>69.400999999967325</c:v>
                </c:pt>
                <c:pt idx="69402">
                  <c:v>69.40199999996733</c:v>
                </c:pt>
                <c:pt idx="69403">
                  <c:v>69.402999999967335</c:v>
                </c:pt>
                <c:pt idx="69404">
                  <c:v>69.40399999996734</c:v>
                </c:pt>
                <c:pt idx="69405">
                  <c:v>69.404999999967345</c:v>
                </c:pt>
                <c:pt idx="69406">
                  <c:v>69.405999999967349</c:v>
                </c:pt>
                <c:pt idx="69407">
                  <c:v>69.406999999967354</c:v>
                </c:pt>
                <c:pt idx="69408">
                  <c:v>69.407999999967359</c:v>
                </c:pt>
                <c:pt idx="69409">
                  <c:v>69.408999999967364</c:v>
                </c:pt>
                <c:pt idx="69410">
                  <c:v>69.409999999967368</c:v>
                </c:pt>
                <c:pt idx="69411">
                  <c:v>69.410999999967373</c:v>
                </c:pt>
                <c:pt idx="69412">
                  <c:v>69.411999999967378</c:v>
                </c:pt>
                <c:pt idx="69413">
                  <c:v>69.412999999967383</c:v>
                </c:pt>
                <c:pt idx="69414">
                  <c:v>69.413999999967388</c:v>
                </c:pt>
                <c:pt idx="69415">
                  <c:v>69.414999999967392</c:v>
                </c:pt>
                <c:pt idx="69416">
                  <c:v>69.415999999967397</c:v>
                </c:pt>
                <c:pt idx="69417">
                  <c:v>69.416999999967402</c:v>
                </c:pt>
                <c:pt idx="69418">
                  <c:v>69.417999999967407</c:v>
                </c:pt>
                <c:pt idx="69419">
                  <c:v>69.418999999967411</c:v>
                </c:pt>
                <c:pt idx="69420">
                  <c:v>69.419999999967416</c:v>
                </c:pt>
                <c:pt idx="69421">
                  <c:v>69.420999999967421</c:v>
                </c:pt>
                <c:pt idx="69422">
                  <c:v>69.421999999967426</c:v>
                </c:pt>
                <c:pt idx="69423">
                  <c:v>69.422999999967431</c:v>
                </c:pt>
                <c:pt idx="69424">
                  <c:v>69.423999999967435</c:v>
                </c:pt>
                <c:pt idx="69425">
                  <c:v>69.42499999996744</c:v>
                </c:pt>
                <c:pt idx="69426">
                  <c:v>69.425999999967445</c:v>
                </c:pt>
                <c:pt idx="69427">
                  <c:v>69.42699999996745</c:v>
                </c:pt>
                <c:pt idx="69428">
                  <c:v>69.427999999967454</c:v>
                </c:pt>
                <c:pt idx="69429">
                  <c:v>69.428999999967459</c:v>
                </c:pt>
                <c:pt idx="69430">
                  <c:v>69.429999999967464</c:v>
                </c:pt>
                <c:pt idx="69431">
                  <c:v>69.430999999967469</c:v>
                </c:pt>
                <c:pt idx="69432">
                  <c:v>69.431999999967474</c:v>
                </c:pt>
                <c:pt idx="69433">
                  <c:v>69.432999999967478</c:v>
                </c:pt>
                <c:pt idx="69434">
                  <c:v>69.433999999967483</c:v>
                </c:pt>
                <c:pt idx="69435">
                  <c:v>69.434999999967488</c:v>
                </c:pt>
                <c:pt idx="69436">
                  <c:v>69.435999999967493</c:v>
                </c:pt>
                <c:pt idx="69437">
                  <c:v>69.436999999967497</c:v>
                </c:pt>
                <c:pt idx="69438">
                  <c:v>69.437999999967502</c:v>
                </c:pt>
                <c:pt idx="69439">
                  <c:v>69.438999999967507</c:v>
                </c:pt>
                <c:pt idx="69440">
                  <c:v>69.439999999967512</c:v>
                </c:pt>
                <c:pt idx="69441">
                  <c:v>69.440999999967516</c:v>
                </c:pt>
                <c:pt idx="69442">
                  <c:v>69.441999999967521</c:v>
                </c:pt>
                <c:pt idx="69443">
                  <c:v>69.442999999967526</c:v>
                </c:pt>
                <c:pt idx="69444">
                  <c:v>69.443999999967531</c:v>
                </c:pt>
                <c:pt idx="69445">
                  <c:v>69.444999999967536</c:v>
                </c:pt>
                <c:pt idx="69446">
                  <c:v>69.44599999996754</c:v>
                </c:pt>
                <c:pt idx="69447">
                  <c:v>69.446999999967545</c:v>
                </c:pt>
                <c:pt idx="69448">
                  <c:v>69.44799999996755</c:v>
                </c:pt>
                <c:pt idx="69449">
                  <c:v>69.448999999967555</c:v>
                </c:pt>
                <c:pt idx="69450">
                  <c:v>69.449999999967559</c:v>
                </c:pt>
                <c:pt idx="69451">
                  <c:v>69.450999999967564</c:v>
                </c:pt>
                <c:pt idx="69452">
                  <c:v>69.451999999967569</c:v>
                </c:pt>
                <c:pt idx="69453">
                  <c:v>69.452999999967574</c:v>
                </c:pt>
                <c:pt idx="69454">
                  <c:v>69.453999999967579</c:v>
                </c:pt>
                <c:pt idx="69455">
                  <c:v>69.454999999967583</c:v>
                </c:pt>
                <c:pt idx="69456">
                  <c:v>69.455999999967588</c:v>
                </c:pt>
                <c:pt idx="69457">
                  <c:v>69.456999999967593</c:v>
                </c:pt>
                <c:pt idx="69458">
                  <c:v>69.457999999967598</c:v>
                </c:pt>
                <c:pt idx="69459">
                  <c:v>69.458999999967602</c:v>
                </c:pt>
                <c:pt idx="69460">
                  <c:v>69.459999999967607</c:v>
                </c:pt>
                <c:pt idx="69461">
                  <c:v>69.460999999967612</c:v>
                </c:pt>
                <c:pt idx="69462">
                  <c:v>69.461999999967617</c:v>
                </c:pt>
                <c:pt idx="69463">
                  <c:v>69.462999999967622</c:v>
                </c:pt>
                <c:pt idx="69464">
                  <c:v>69.463999999967626</c:v>
                </c:pt>
                <c:pt idx="69465">
                  <c:v>69.464999999967631</c:v>
                </c:pt>
                <c:pt idx="69466">
                  <c:v>69.465999999967636</c:v>
                </c:pt>
                <c:pt idx="69467">
                  <c:v>69.466999999967641</c:v>
                </c:pt>
                <c:pt idx="69468">
                  <c:v>69.467999999967645</c:v>
                </c:pt>
                <c:pt idx="69469">
                  <c:v>69.46899999996765</c:v>
                </c:pt>
                <c:pt idx="69470">
                  <c:v>69.469999999967655</c:v>
                </c:pt>
                <c:pt idx="69471">
                  <c:v>69.47099999996766</c:v>
                </c:pt>
                <c:pt idx="69472">
                  <c:v>69.471999999967665</c:v>
                </c:pt>
                <c:pt idx="69473">
                  <c:v>69.472999999967669</c:v>
                </c:pt>
                <c:pt idx="69474">
                  <c:v>69.473999999967674</c:v>
                </c:pt>
                <c:pt idx="69475">
                  <c:v>69.474999999967679</c:v>
                </c:pt>
                <c:pt idx="69476">
                  <c:v>69.475999999967684</c:v>
                </c:pt>
                <c:pt idx="69477">
                  <c:v>69.476999999967688</c:v>
                </c:pt>
                <c:pt idx="69478">
                  <c:v>69.477999999967693</c:v>
                </c:pt>
                <c:pt idx="69479">
                  <c:v>69.478999999967698</c:v>
                </c:pt>
                <c:pt idx="69480">
                  <c:v>69.479999999967703</c:v>
                </c:pt>
                <c:pt idx="69481">
                  <c:v>69.480999999967707</c:v>
                </c:pt>
                <c:pt idx="69482">
                  <c:v>69.481999999967712</c:v>
                </c:pt>
                <c:pt idx="69483">
                  <c:v>69.482999999967717</c:v>
                </c:pt>
                <c:pt idx="69484">
                  <c:v>69.483999999967722</c:v>
                </c:pt>
                <c:pt idx="69485">
                  <c:v>69.484999999967727</c:v>
                </c:pt>
                <c:pt idx="69486">
                  <c:v>69.485999999967731</c:v>
                </c:pt>
                <c:pt idx="69487">
                  <c:v>69.486999999967736</c:v>
                </c:pt>
                <c:pt idx="69488">
                  <c:v>69.487999999967741</c:v>
                </c:pt>
                <c:pt idx="69489">
                  <c:v>69.488999999967746</c:v>
                </c:pt>
                <c:pt idx="69490">
                  <c:v>69.48999999996775</c:v>
                </c:pt>
                <c:pt idx="69491">
                  <c:v>69.490999999967755</c:v>
                </c:pt>
                <c:pt idx="69492">
                  <c:v>69.49199999996776</c:v>
                </c:pt>
                <c:pt idx="69493">
                  <c:v>69.492999999967765</c:v>
                </c:pt>
                <c:pt idx="69494">
                  <c:v>69.49399999996777</c:v>
                </c:pt>
                <c:pt idx="69495">
                  <c:v>69.494999999967774</c:v>
                </c:pt>
                <c:pt idx="69496">
                  <c:v>69.495999999967779</c:v>
                </c:pt>
                <c:pt idx="69497">
                  <c:v>69.496999999967784</c:v>
                </c:pt>
                <c:pt idx="69498">
                  <c:v>69.497999999967789</c:v>
                </c:pt>
                <c:pt idx="69499">
                  <c:v>69.498999999967793</c:v>
                </c:pt>
                <c:pt idx="69500">
                  <c:v>69.499999999967798</c:v>
                </c:pt>
                <c:pt idx="69501">
                  <c:v>69.500999999967803</c:v>
                </c:pt>
                <c:pt idx="69502">
                  <c:v>69.501999999967808</c:v>
                </c:pt>
                <c:pt idx="69503">
                  <c:v>69.502999999967813</c:v>
                </c:pt>
                <c:pt idx="69504">
                  <c:v>69.503999999967817</c:v>
                </c:pt>
                <c:pt idx="69505">
                  <c:v>69.504999999967822</c:v>
                </c:pt>
                <c:pt idx="69506">
                  <c:v>69.505999999967827</c:v>
                </c:pt>
                <c:pt idx="69507">
                  <c:v>69.506999999967832</c:v>
                </c:pt>
                <c:pt idx="69508">
                  <c:v>69.507999999967836</c:v>
                </c:pt>
                <c:pt idx="69509">
                  <c:v>69.508999999967841</c:v>
                </c:pt>
                <c:pt idx="69510">
                  <c:v>69.509999999967846</c:v>
                </c:pt>
                <c:pt idx="69511">
                  <c:v>69.510999999967851</c:v>
                </c:pt>
                <c:pt idx="69512">
                  <c:v>69.511999999967856</c:v>
                </c:pt>
                <c:pt idx="69513">
                  <c:v>69.51299999996786</c:v>
                </c:pt>
                <c:pt idx="69514">
                  <c:v>69.513999999967865</c:v>
                </c:pt>
                <c:pt idx="69515">
                  <c:v>69.51499999996787</c:v>
                </c:pt>
                <c:pt idx="69516">
                  <c:v>69.515999999967875</c:v>
                </c:pt>
                <c:pt idx="69517">
                  <c:v>69.516999999967879</c:v>
                </c:pt>
                <c:pt idx="69518">
                  <c:v>69.517999999967884</c:v>
                </c:pt>
                <c:pt idx="69519">
                  <c:v>69.518999999967889</c:v>
                </c:pt>
                <c:pt idx="69520">
                  <c:v>69.519999999967894</c:v>
                </c:pt>
                <c:pt idx="69521">
                  <c:v>69.520999999967898</c:v>
                </c:pt>
                <c:pt idx="69522">
                  <c:v>69.521999999967903</c:v>
                </c:pt>
                <c:pt idx="69523">
                  <c:v>69.522999999967908</c:v>
                </c:pt>
                <c:pt idx="69524">
                  <c:v>69.523999999967913</c:v>
                </c:pt>
                <c:pt idx="69525">
                  <c:v>69.524999999967918</c:v>
                </c:pt>
                <c:pt idx="69526">
                  <c:v>69.525999999967922</c:v>
                </c:pt>
                <c:pt idx="69527">
                  <c:v>69.526999999967927</c:v>
                </c:pt>
                <c:pt idx="69528">
                  <c:v>69.527999999967932</c:v>
                </c:pt>
                <c:pt idx="69529">
                  <c:v>69.528999999967937</c:v>
                </c:pt>
                <c:pt idx="69530">
                  <c:v>69.529999999967941</c:v>
                </c:pt>
                <c:pt idx="69531">
                  <c:v>69.530999999967946</c:v>
                </c:pt>
                <c:pt idx="69532">
                  <c:v>69.531999999967951</c:v>
                </c:pt>
                <c:pt idx="69533">
                  <c:v>69.532999999967956</c:v>
                </c:pt>
                <c:pt idx="69534">
                  <c:v>69.533999999967961</c:v>
                </c:pt>
                <c:pt idx="69535">
                  <c:v>69.534999999967965</c:v>
                </c:pt>
                <c:pt idx="69536">
                  <c:v>69.53599999996797</c:v>
                </c:pt>
                <c:pt idx="69537">
                  <c:v>69.536999999967975</c:v>
                </c:pt>
                <c:pt idx="69538">
                  <c:v>69.53799999996798</c:v>
                </c:pt>
                <c:pt idx="69539">
                  <c:v>69.538999999967984</c:v>
                </c:pt>
                <c:pt idx="69540">
                  <c:v>69.539999999967989</c:v>
                </c:pt>
                <c:pt idx="69541">
                  <c:v>69.540999999967994</c:v>
                </c:pt>
                <c:pt idx="69542">
                  <c:v>69.541999999967999</c:v>
                </c:pt>
                <c:pt idx="69543">
                  <c:v>69.542999999968004</c:v>
                </c:pt>
                <c:pt idx="69544">
                  <c:v>69.543999999968008</c:v>
                </c:pt>
                <c:pt idx="69545">
                  <c:v>69.544999999968013</c:v>
                </c:pt>
                <c:pt idx="69546">
                  <c:v>69.545999999968018</c:v>
                </c:pt>
                <c:pt idx="69547">
                  <c:v>69.546999999968023</c:v>
                </c:pt>
                <c:pt idx="69548">
                  <c:v>69.547999999968027</c:v>
                </c:pt>
                <c:pt idx="69549">
                  <c:v>69.548999999968032</c:v>
                </c:pt>
                <c:pt idx="69550">
                  <c:v>69.549999999968037</c:v>
                </c:pt>
                <c:pt idx="69551">
                  <c:v>69.550999999968042</c:v>
                </c:pt>
                <c:pt idx="69552">
                  <c:v>69.551999999968046</c:v>
                </c:pt>
                <c:pt idx="69553">
                  <c:v>69.552999999968051</c:v>
                </c:pt>
                <c:pt idx="69554">
                  <c:v>69.553999999968056</c:v>
                </c:pt>
                <c:pt idx="69555">
                  <c:v>69.554999999968061</c:v>
                </c:pt>
                <c:pt idx="69556">
                  <c:v>69.555999999968066</c:v>
                </c:pt>
                <c:pt idx="69557">
                  <c:v>69.55699999996807</c:v>
                </c:pt>
                <c:pt idx="69558">
                  <c:v>69.557999999968075</c:v>
                </c:pt>
                <c:pt idx="69559">
                  <c:v>69.55899999996808</c:v>
                </c:pt>
                <c:pt idx="69560">
                  <c:v>69.559999999968085</c:v>
                </c:pt>
                <c:pt idx="69561">
                  <c:v>69.560999999968089</c:v>
                </c:pt>
                <c:pt idx="69562">
                  <c:v>69.561999999968094</c:v>
                </c:pt>
                <c:pt idx="69563">
                  <c:v>69.562999999968099</c:v>
                </c:pt>
                <c:pt idx="69564">
                  <c:v>69.563999999968104</c:v>
                </c:pt>
                <c:pt idx="69565">
                  <c:v>69.564999999968109</c:v>
                </c:pt>
                <c:pt idx="69566">
                  <c:v>69.565999999968113</c:v>
                </c:pt>
                <c:pt idx="69567">
                  <c:v>69.566999999968118</c:v>
                </c:pt>
                <c:pt idx="69568">
                  <c:v>69.567999999968123</c:v>
                </c:pt>
                <c:pt idx="69569">
                  <c:v>69.568999999968128</c:v>
                </c:pt>
                <c:pt idx="69570">
                  <c:v>69.569999999968132</c:v>
                </c:pt>
                <c:pt idx="69571">
                  <c:v>69.570999999968137</c:v>
                </c:pt>
                <c:pt idx="69572">
                  <c:v>69.571999999968142</c:v>
                </c:pt>
                <c:pt idx="69573">
                  <c:v>69.572999999968147</c:v>
                </c:pt>
                <c:pt idx="69574">
                  <c:v>69.573999999968152</c:v>
                </c:pt>
                <c:pt idx="69575">
                  <c:v>69.574999999968156</c:v>
                </c:pt>
                <c:pt idx="69576">
                  <c:v>69.575999999968161</c:v>
                </c:pt>
                <c:pt idx="69577">
                  <c:v>69.576999999968166</c:v>
                </c:pt>
                <c:pt idx="69578">
                  <c:v>69.577999999968171</c:v>
                </c:pt>
                <c:pt idx="69579">
                  <c:v>69.578999999968175</c:v>
                </c:pt>
                <c:pt idx="69580">
                  <c:v>69.57999999996818</c:v>
                </c:pt>
                <c:pt idx="69581">
                  <c:v>69.580999999968185</c:v>
                </c:pt>
                <c:pt idx="69582">
                  <c:v>69.58199999996819</c:v>
                </c:pt>
                <c:pt idx="69583">
                  <c:v>69.582999999968195</c:v>
                </c:pt>
                <c:pt idx="69584">
                  <c:v>69.583999999968199</c:v>
                </c:pt>
                <c:pt idx="69585">
                  <c:v>69.584999999968204</c:v>
                </c:pt>
                <c:pt idx="69586">
                  <c:v>69.585999999968209</c:v>
                </c:pt>
                <c:pt idx="69587">
                  <c:v>69.586999999968214</c:v>
                </c:pt>
                <c:pt idx="69588">
                  <c:v>69.587999999968218</c:v>
                </c:pt>
                <c:pt idx="69589">
                  <c:v>69.588999999968223</c:v>
                </c:pt>
                <c:pt idx="69590">
                  <c:v>69.589999999968228</c:v>
                </c:pt>
                <c:pt idx="69591">
                  <c:v>69.590999999968233</c:v>
                </c:pt>
                <c:pt idx="69592">
                  <c:v>69.591999999968237</c:v>
                </c:pt>
                <c:pt idx="69593">
                  <c:v>69.592999999968242</c:v>
                </c:pt>
                <c:pt idx="69594">
                  <c:v>69.593999999968247</c:v>
                </c:pt>
                <c:pt idx="69595">
                  <c:v>69.594999999968252</c:v>
                </c:pt>
                <c:pt idx="69596">
                  <c:v>69.595999999968257</c:v>
                </c:pt>
                <c:pt idx="69597">
                  <c:v>69.596999999968261</c:v>
                </c:pt>
                <c:pt idx="69598">
                  <c:v>69.597999999968266</c:v>
                </c:pt>
                <c:pt idx="69599">
                  <c:v>69.598999999968271</c:v>
                </c:pt>
                <c:pt idx="69600">
                  <c:v>69.599999999968276</c:v>
                </c:pt>
                <c:pt idx="69601">
                  <c:v>69.60099999996828</c:v>
                </c:pt>
                <c:pt idx="69602">
                  <c:v>69.601999999968285</c:v>
                </c:pt>
                <c:pt idx="69603">
                  <c:v>69.60299999996829</c:v>
                </c:pt>
                <c:pt idx="69604">
                  <c:v>69.603999999968295</c:v>
                </c:pt>
                <c:pt idx="69605">
                  <c:v>69.6049999999683</c:v>
                </c:pt>
                <c:pt idx="69606">
                  <c:v>69.605999999968304</c:v>
                </c:pt>
                <c:pt idx="69607">
                  <c:v>69.606999999968309</c:v>
                </c:pt>
                <c:pt idx="69608">
                  <c:v>69.607999999968314</c:v>
                </c:pt>
                <c:pt idx="69609">
                  <c:v>69.608999999968319</c:v>
                </c:pt>
                <c:pt idx="69610">
                  <c:v>69.609999999968323</c:v>
                </c:pt>
                <c:pt idx="69611">
                  <c:v>69.610999999968328</c:v>
                </c:pt>
                <c:pt idx="69612">
                  <c:v>69.611999999968333</c:v>
                </c:pt>
                <c:pt idx="69613">
                  <c:v>69.612999999968338</c:v>
                </c:pt>
                <c:pt idx="69614">
                  <c:v>69.613999999968343</c:v>
                </c:pt>
                <c:pt idx="69615">
                  <c:v>69.614999999968347</c:v>
                </c:pt>
                <c:pt idx="69616">
                  <c:v>69.615999999968352</c:v>
                </c:pt>
                <c:pt idx="69617">
                  <c:v>69.616999999968357</c:v>
                </c:pt>
                <c:pt idx="69618">
                  <c:v>69.617999999968362</c:v>
                </c:pt>
                <c:pt idx="69619">
                  <c:v>69.618999999968366</c:v>
                </c:pt>
                <c:pt idx="69620">
                  <c:v>69.619999999968371</c:v>
                </c:pt>
                <c:pt idx="69621">
                  <c:v>69.620999999968376</c:v>
                </c:pt>
                <c:pt idx="69622">
                  <c:v>69.621999999968381</c:v>
                </c:pt>
                <c:pt idx="69623">
                  <c:v>69.622999999968386</c:v>
                </c:pt>
                <c:pt idx="69624">
                  <c:v>69.62399999996839</c:v>
                </c:pt>
                <c:pt idx="69625">
                  <c:v>69.624999999968395</c:v>
                </c:pt>
                <c:pt idx="69626">
                  <c:v>69.6259999999684</c:v>
                </c:pt>
                <c:pt idx="69627">
                  <c:v>69.626999999968405</c:v>
                </c:pt>
                <c:pt idx="69628">
                  <c:v>69.627999999968409</c:v>
                </c:pt>
                <c:pt idx="69629">
                  <c:v>69.628999999968414</c:v>
                </c:pt>
                <c:pt idx="69630">
                  <c:v>69.629999999968419</c:v>
                </c:pt>
                <c:pt idx="69631">
                  <c:v>69.630999999968424</c:v>
                </c:pt>
                <c:pt idx="69632">
                  <c:v>69.631999999968428</c:v>
                </c:pt>
                <c:pt idx="69633">
                  <c:v>69.632999999968433</c:v>
                </c:pt>
                <c:pt idx="69634">
                  <c:v>69.633999999968438</c:v>
                </c:pt>
                <c:pt idx="69635">
                  <c:v>69.634999999968443</c:v>
                </c:pt>
                <c:pt idx="69636">
                  <c:v>69.635999999968448</c:v>
                </c:pt>
                <c:pt idx="69637">
                  <c:v>69.636999999968452</c:v>
                </c:pt>
                <c:pt idx="69638">
                  <c:v>69.637999999968457</c:v>
                </c:pt>
                <c:pt idx="69639">
                  <c:v>69.638999999968462</c:v>
                </c:pt>
                <c:pt idx="69640">
                  <c:v>69.639999999968467</c:v>
                </c:pt>
                <c:pt idx="69641">
                  <c:v>69.640999999968471</c:v>
                </c:pt>
                <c:pt idx="69642">
                  <c:v>69.641999999968476</c:v>
                </c:pt>
                <c:pt idx="69643">
                  <c:v>69.642999999968481</c:v>
                </c:pt>
                <c:pt idx="69644">
                  <c:v>69.643999999968486</c:v>
                </c:pt>
                <c:pt idx="69645">
                  <c:v>69.644999999968491</c:v>
                </c:pt>
                <c:pt idx="69646">
                  <c:v>69.645999999968495</c:v>
                </c:pt>
                <c:pt idx="69647">
                  <c:v>69.6469999999685</c:v>
                </c:pt>
                <c:pt idx="69648">
                  <c:v>69.647999999968505</c:v>
                </c:pt>
                <c:pt idx="69649">
                  <c:v>69.64899999996851</c:v>
                </c:pt>
                <c:pt idx="69650">
                  <c:v>69.649999999968514</c:v>
                </c:pt>
                <c:pt idx="69651">
                  <c:v>69.650999999968519</c:v>
                </c:pt>
                <c:pt idx="69652">
                  <c:v>69.651999999968524</c:v>
                </c:pt>
                <c:pt idx="69653">
                  <c:v>69.652999999968529</c:v>
                </c:pt>
                <c:pt idx="69654">
                  <c:v>69.653999999968534</c:v>
                </c:pt>
                <c:pt idx="69655">
                  <c:v>69.654999999968538</c:v>
                </c:pt>
                <c:pt idx="69656">
                  <c:v>69.655999999968543</c:v>
                </c:pt>
                <c:pt idx="69657">
                  <c:v>69.656999999968548</c:v>
                </c:pt>
                <c:pt idx="69658">
                  <c:v>69.657999999968553</c:v>
                </c:pt>
                <c:pt idx="69659">
                  <c:v>69.658999999968557</c:v>
                </c:pt>
                <c:pt idx="69660">
                  <c:v>69.659999999968562</c:v>
                </c:pt>
                <c:pt idx="69661">
                  <c:v>69.660999999968567</c:v>
                </c:pt>
                <c:pt idx="69662">
                  <c:v>69.661999999968572</c:v>
                </c:pt>
                <c:pt idx="69663">
                  <c:v>69.662999999968577</c:v>
                </c:pt>
                <c:pt idx="69664">
                  <c:v>69.663999999968581</c:v>
                </c:pt>
                <c:pt idx="69665">
                  <c:v>69.664999999968586</c:v>
                </c:pt>
                <c:pt idx="69666">
                  <c:v>69.665999999968591</c:v>
                </c:pt>
                <c:pt idx="69667">
                  <c:v>69.666999999968596</c:v>
                </c:pt>
                <c:pt idx="69668">
                  <c:v>69.6679999999686</c:v>
                </c:pt>
                <c:pt idx="69669">
                  <c:v>69.668999999968605</c:v>
                </c:pt>
                <c:pt idx="69670">
                  <c:v>69.66999999996861</c:v>
                </c:pt>
                <c:pt idx="69671">
                  <c:v>69.670999999968615</c:v>
                </c:pt>
                <c:pt idx="69672">
                  <c:v>69.671999999968619</c:v>
                </c:pt>
                <c:pt idx="69673">
                  <c:v>69.672999999968624</c:v>
                </c:pt>
                <c:pt idx="69674">
                  <c:v>69.673999999968629</c:v>
                </c:pt>
                <c:pt idx="69675">
                  <c:v>69.674999999968634</c:v>
                </c:pt>
                <c:pt idx="69676">
                  <c:v>69.675999999968639</c:v>
                </c:pt>
                <c:pt idx="69677">
                  <c:v>69.676999999968643</c:v>
                </c:pt>
                <c:pt idx="69678">
                  <c:v>69.677999999968648</c:v>
                </c:pt>
                <c:pt idx="69679">
                  <c:v>69.678999999968653</c:v>
                </c:pt>
                <c:pt idx="69680">
                  <c:v>69.679999999968658</c:v>
                </c:pt>
                <c:pt idx="69681">
                  <c:v>69.680999999968662</c:v>
                </c:pt>
                <c:pt idx="69682">
                  <c:v>69.681999999968667</c:v>
                </c:pt>
                <c:pt idx="69683">
                  <c:v>69.682999999968672</c:v>
                </c:pt>
                <c:pt idx="69684">
                  <c:v>69.683999999968677</c:v>
                </c:pt>
                <c:pt idx="69685">
                  <c:v>69.684999999968682</c:v>
                </c:pt>
                <c:pt idx="69686">
                  <c:v>69.685999999968686</c:v>
                </c:pt>
                <c:pt idx="69687">
                  <c:v>69.686999999968691</c:v>
                </c:pt>
                <c:pt idx="69688">
                  <c:v>69.687999999968696</c:v>
                </c:pt>
                <c:pt idx="69689">
                  <c:v>69.688999999968701</c:v>
                </c:pt>
                <c:pt idx="69690">
                  <c:v>69.689999999968705</c:v>
                </c:pt>
                <c:pt idx="69691">
                  <c:v>69.69099999996871</c:v>
                </c:pt>
                <c:pt idx="69692">
                  <c:v>69.691999999968715</c:v>
                </c:pt>
                <c:pt idx="69693">
                  <c:v>69.69299999996872</c:v>
                </c:pt>
                <c:pt idx="69694">
                  <c:v>69.693999999968725</c:v>
                </c:pt>
                <c:pt idx="69695">
                  <c:v>69.694999999968729</c:v>
                </c:pt>
                <c:pt idx="69696">
                  <c:v>69.695999999968734</c:v>
                </c:pt>
                <c:pt idx="69697">
                  <c:v>69.696999999968739</c:v>
                </c:pt>
                <c:pt idx="69698">
                  <c:v>69.697999999968744</c:v>
                </c:pt>
                <c:pt idx="69699">
                  <c:v>69.698999999968748</c:v>
                </c:pt>
                <c:pt idx="69700">
                  <c:v>69.699999999968753</c:v>
                </c:pt>
                <c:pt idx="69701">
                  <c:v>69.700999999968758</c:v>
                </c:pt>
                <c:pt idx="69702">
                  <c:v>69.701999999968763</c:v>
                </c:pt>
                <c:pt idx="69703">
                  <c:v>69.702999999968767</c:v>
                </c:pt>
                <c:pt idx="69704">
                  <c:v>69.703999999968772</c:v>
                </c:pt>
                <c:pt idx="69705">
                  <c:v>69.704999999968777</c:v>
                </c:pt>
                <c:pt idx="69706">
                  <c:v>69.705999999968782</c:v>
                </c:pt>
                <c:pt idx="69707">
                  <c:v>69.706999999968787</c:v>
                </c:pt>
                <c:pt idx="69708">
                  <c:v>69.707999999968791</c:v>
                </c:pt>
                <c:pt idx="69709">
                  <c:v>69.708999999968796</c:v>
                </c:pt>
                <c:pt idx="69710">
                  <c:v>69.709999999968801</c:v>
                </c:pt>
                <c:pt idx="69711">
                  <c:v>69.710999999968806</c:v>
                </c:pt>
                <c:pt idx="69712">
                  <c:v>69.71199999996881</c:v>
                </c:pt>
                <c:pt idx="69713">
                  <c:v>69.712999999968815</c:v>
                </c:pt>
                <c:pt idx="69714">
                  <c:v>69.71399999996882</c:v>
                </c:pt>
                <c:pt idx="69715">
                  <c:v>69.714999999968825</c:v>
                </c:pt>
                <c:pt idx="69716">
                  <c:v>69.71599999996883</c:v>
                </c:pt>
                <c:pt idx="69717">
                  <c:v>69.716999999968834</c:v>
                </c:pt>
                <c:pt idx="69718">
                  <c:v>69.717999999968839</c:v>
                </c:pt>
                <c:pt idx="69719">
                  <c:v>69.718999999968844</c:v>
                </c:pt>
                <c:pt idx="69720">
                  <c:v>69.719999999968849</c:v>
                </c:pt>
                <c:pt idx="69721">
                  <c:v>69.720999999968853</c:v>
                </c:pt>
                <c:pt idx="69722">
                  <c:v>69.721999999968858</c:v>
                </c:pt>
                <c:pt idx="69723">
                  <c:v>69.722999999968863</c:v>
                </c:pt>
                <c:pt idx="69724">
                  <c:v>69.723999999968868</c:v>
                </c:pt>
                <c:pt idx="69725">
                  <c:v>69.724999999968873</c:v>
                </c:pt>
                <c:pt idx="69726">
                  <c:v>69.725999999968877</c:v>
                </c:pt>
                <c:pt idx="69727">
                  <c:v>69.726999999968882</c:v>
                </c:pt>
                <c:pt idx="69728">
                  <c:v>69.727999999968887</c:v>
                </c:pt>
                <c:pt idx="69729">
                  <c:v>69.728999999968892</c:v>
                </c:pt>
                <c:pt idx="69730">
                  <c:v>69.729999999968896</c:v>
                </c:pt>
                <c:pt idx="69731">
                  <c:v>69.730999999968901</c:v>
                </c:pt>
                <c:pt idx="69732">
                  <c:v>69.731999999968906</c:v>
                </c:pt>
                <c:pt idx="69733">
                  <c:v>69.732999999968911</c:v>
                </c:pt>
                <c:pt idx="69734">
                  <c:v>69.733999999968916</c:v>
                </c:pt>
                <c:pt idx="69735">
                  <c:v>69.73499999996892</c:v>
                </c:pt>
                <c:pt idx="69736">
                  <c:v>69.735999999968925</c:v>
                </c:pt>
                <c:pt idx="69737">
                  <c:v>69.73699999996893</c:v>
                </c:pt>
                <c:pt idx="69738">
                  <c:v>69.737999999968935</c:v>
                </c:pt>
                <c:pt idx="69739">
                  <c:v>69.738999999968939</c:v>
                </c:pt>
                <c:pt idx="69740">
                  <c:v>69.739999999968944</c:v>
                </c:pt>
                <c:pt idx="69741">
                  <c:v>69.740999999968949</c:v>
                </c:pt>
                <c:pt idx="69742">
                  <c:v>69.741999999968954</c:v>
                </c:pt>
                <c:pt idx="69743">
                  <c:v>69.742999999968958</c:v>
                </c:pt>
                <c:pt idx="69744">
                  <c:v>69.743999999968963</c:v>
                </c:pt>
                <c:pt idx="69745">
                  <c:v>69.744999999968968</c:v>
                </c:pt>
                <c:pt idx="69746">
                  <c:v>69.745999999968973</c:v>
                </c:pt>
                <c:pt idx="69747">
                  <c:v>69.746999999968978</c:v>
                </c:pt>
                <c:pt idx="69748">
                  <c:v>69.747999999968982</c:v>
                </c:pt>
                <c:pt idx="69749">
                  <c:v>69.748999999968987</c:v>
                </c:pt>
                <c:pt idx="69750">
                  <c:v>69.749999999968992</c:v>
                </c:pt>
                <c:pt idx="69751">
                  <c:v>69.750999999968997</c:v>
                </c:pt>
                <c:pt idx="69752">
                  <c:v>69.751999999969001</c:v>
                </c:pt>
                <c:pt idx="69753">
                  <c:v>69.752999999969006</c:v>
                </c:pt>
                <c:pt idx="69754">
                  <c:v>69.753999999969011</c:v>
                </c:pt>
                <c:pt idx="69755">
                  <c:v>69.754999999969016</c:v>
                </c:pt>
                <c:pt idx="69756">
                  <c:v>69.755999999969021</c:v>
                </c:pt>
                <c:pt idx="69757">
                  <c:v>69.756999999969025</c:v>
                </c:pt>
                <c:pt idx="69758">
                  <c:v>69.75799999996903</c:v>
                </c:pt>
                <c:pt idx="69759">
                  <c:v>69.758999999969035</c:v>
                </c:pt>
                <c:pt idx="69760">
                  <c:v>69.75999999996904</c:v>
                </c:pt>
                <c:pt idx="69761">
                  <c:v>69.760999999969044</c:v>
                </c:pt>
                <c:pt idx="69762">
                  <c:v>69.761999999969049</c:v>
                </c:pt>
                <c:pt idx="69763">
                  <c:v>69.762999999969054</c:v>
                </c:pt>
                <c:pt idx="69764">
                  <c:v>69.763999999969059</c:v>
                </c:pt>
                <c:pt idx="69765">
                  <c:v>69.764999999969064</c:v>
                </c:pt>
                <c:pt idx="69766">
                  <c:v>69.765999999969068</c:v>
                </c:pt>
                <c:pt idx="69767">
                  <c:v>69.766999999969073</c:v>
                </c:pt>
                <c:pt idx="69768">
                  <c:v>69.767999999969078</c:v>
                </c:pt>
                <c:pt idx="69769">
                  <c:v>69.768999999969083</c:v>
                </c:pt>
                <c:pt idx="69770">
                  <c:v>69.769999999969087</c:v>
                </c:pt>
                <c:pt idx="69771">
                  <c:v>69.770999999969092</c:v>
                </c:pt>
                <c:pt idx="69772">
                  <c:v>69.771999999969097</c:v>
                </c:pt>
                <c:pt idx="69773">
                  <c:v>69.772999999969102</c:v>
                </c:pt>
                <c:pt idx="69774">
                  <c:v>69.773999999969107</c:v>
                </c:pt>
                <c:pt idx="69775">
                  <c:v>69.774999999969111</c:v>
                </c:pt>
                <c:pt idx="69776">
                  <c:v>69.775999999969116</c:v>
                </c:pt>
                <c:pt idx="69777">
                  <c:v>69.776999999969121</c:v>
                </c:pt>
                <c:pt idx="69778">
                  <c:v>69.777999999969126</c:v>
                </c:pt>
                <c:pt idx="69779">
                  <c:v>69.77899999996913</c:v>
                </c:pt>
                <c:pt idx="69780">
                  <c:v>69.779999999969135</c:v>
                </c:pt>
                <c:pt idx="69781">
                  <c:v>69.78099999996914</c:v>
                </c:pt>
                <c:pt idx="69782">
                  <c:v>69.781999999969145</c:v>
                </c:pt>
                <c:pt idx="69783">
                  <c:v>69.782999999969149</c:v>
                </c:pt>
                <c:pt idx="69784">
                  <c:v>69.783999999969154</c:v>
                </c:pt>
                <c:pt idx="69785">
                  <c:v>69.784999999969159</c:v>
                </c:pt>
                <c:pt idx="69786">
                  <c:v>69.785999999969164</c:v>
                </c:pt>
                <c:pt idx="69787">
                  <c:v>69.786999999969169</c:v>
                </c:pt>
                <c:pt idx="69788">
                  <c:v>69.787999999969173</c:v>
                </c:pt>
                <c:pt idx="69789">
                  <c:v>69.788999999969178</c:v>
                </c:pt>
                <c:pt idx="69790">
                  <c:v>69.789999999969183</c:v>
                </c:pt>
                <c:pt idx="69791">
                  <c:v>69.790999999969188</c:v>
                </c:pt>
                <c:pt idx="69792">
                  <c:v>69.791999999969192</c:v>
                </c:pt>
                <c:pt idx="69793">
                  <c:v>69.792999999969197</c:v>
                </c:pt>
                <c:pt idx="69794">
                  <c:v>69.793999999969202</c:v>
                </c:pt>
                <c:pt idx="69795">
                  <c:v>69.794999999969207</c:v>
                </c:pt>
                <c:pt idx="69796">
                  <c:v>69.795999999969212</c:v>
                </c:pt>
                <c:pt idx="69797">
                  <c:v>69.796999999969216</c:v>
                </c:pt>
                <c:pt idx="69798">
                  <c:v>69.797999999969221</c:v>
                </c:pt>
                <c:pt idx="69799">
                  <c:v>69.798999999969226</c:v>
                </c:pt>
                <c:pt idx="69800">
                  <c:v>69.799999999969231</c:v>
                </c:pt>
                <c:pt idx="69801">
                  <c:v>69.800999999969235</c:v>
                </c:pt>
                <c:pt idx="69802">
                  <c:v>69.80199999996924</c:v>
                </c:pt>
                <c:pt idx="69803">
                  <c:v>69.802999999969245</c:v>
                </c:pt>
                <c:pt idx="69804">
                  <c:v>69.80399999996925</c:v>
                </c:pt>
                <c:pt idx="69805">
                  <c:v>69.804999999969255</c:v>
                </c:pt>
                <c:pt idx="69806">
                  <c:v>69.805999999969259</c:v>
                </c:pt>
                <c:pt idx="69807">
                  <c:v>69.806999999969264</c:v>
                </c:pt>
                <c:pt idx="69808">
                  <c:v>69.807999999969269</c:v>
                </c:pt>
                <c:pt idx="69809">
                  <c:v>69.808999999969274</c:v>
                </c:pt>
                <c:pt idx="69810">
                  <c:v>69.809999999969278</c:v>
                </c:pt>
                <c:pt idx="69811">
                  <c:v>69.810999999969283</c:v>
                </c:pt>
                <c:pt idx="69812">
                  <c:v>69.811999999969288</c:v>
                </c:pt>
                <c:pt idx="69813">
                  <c:v>69.812999999969293</c:v>
                </c:pt>
                <c:pt idx="69814">
                  <c:v>69.813999999969298</c:v>
                </c:pt>
                <c:pt idx="69815">
                  <c:v>69.814999999969302</c:v>
                </c:pt>
                <c:pt idx="69816">
                  <c:v>69.815999999969307</c:v>
                </c:pt>
                <c:pt idx="69817">
                  <c:v>69.816999999969312</c:v>
                </c:pt>
                <c:pt idx="69818">
                  <c:v>69.817999999969317</c:v>
                </c:pt>
                <c:pt idx="69819">
                  <c:v>69.818999999969321</c:v>
                </c:pt>
                <c:pt idx="69820">
                  <c:v>69.819999999969326</c:v>
                </c:pt>
                <c:pt idx="69821">
                  <c:v>69.820999999969331</c:v>
                </c:pt>
                <c:pt idx="69822">
                  <c:v>69.821999999969336</c:v>
                </c:pt>
                <c:pt idx="69823">
                  <c:v>69.82299999996934</c:v>
                </c:pt>
                <c:pt idx="69824">
                  <c:v>69.823999999969345</c:v>
                </c:pt>
                <c:pt idx="69825">
                  <c:v>69.82499999996935</c:v>
                </c:pt>
                <c:pt idx="69826">
                  <c:v>69.825999999969355</c:v>
                </c:pt>
                <c:pt idx="69827">
                  <c:v>69.82699999996936</c:v>
                </c:pt>
                <c:pt idx="69828">
                  <c:v>69.827999999969364</c:v>
                </c:pt>
                <c:pt idx="69829">
                  <c:v>69.828999999969369</c:v>
                </c:pt>
                <c:pt idx="69830">
                  <c:v>69.829999999969374</c:v>
                </c:pt>
                <c:pt idx="69831">
                  <c:v>69.830999999969379</c:v>
                </c:pt>
                <c:pt idx="69832">
                  <c:v>69.831999999969383</c:v>
                </c:pt>
                <c:pt idx="69833">
                  <c:v>69.832999999969388</c:v>
                </c:pt>
                <c:pt idx="69834">
                  <c:v>69.833999999969393</c:v>
                </c:pt>
                <c:pt idx="69835">
                  <c:v>69.834999999969398</c:v>
                </c:pt>
                <c:pt idx="69836">
                  <c:v>69.835999999969403</c:v>
                </c:pt>
                <c:pt idx="69837">
                  <c:v>69.836999999969407</c:v>
                </c:pt>
                <c:pt idx="69838">
                  <c:v>69.837999999969412</c:v>
                </c:pt>
                <c:pt idx="69839">
                  <c:v>69.838999999969417</c:v>
                </c:pt>
                <c:pt idx="69840">
                  <c:v>69.839999999969422</c:v>
                </c:pt>
                <c:pt idx="69841">
                  <c:v>69.840999999969426</c:v>
                </c:pt>
                <c:pt idx="69842">
                  <c:v>69.841999999969431</c:v>
                </c:pt>
                <c:pt idx="69843">
                  <c:v>69.842999999969436</c:v>
                </c:pt>
                <c:pt idx="69844">
                  <c:v>69.843999999969441</c:v>
                </c:pt>
                <c:pt idx="69845">
                  <c:v>69.844999999969446</c:v>
                </c:pt>
                <c:pt idx="69846">
                  <c:v>69.84599999996945</c:v>
                </c:pt>
                <c:pt idx="69847">
                  <c:v>69.846999999969455</c:v>
                </c:pt>
                <c:pt idx="69848">
                  <c:v>69.84799999996946</c:v>
                </c:pt>
                <c:pt idx="69849">
                  <c:v>69.848999999969465</c:v>
                </c:pt>
                <c:pt idx="69850">
                  <c:v>69.849999999969469</c:v>
                </c:pt>
                <c:pt idx="69851">
                  <c:v>69.850999999969474</c:v>
                </c:pt>
                <c:pt idx="69852">
                  <c:v>69.851999999969479</c:v>
                </c:pt>
                <c:pt idx="69853">
                  <c:v>69.852999999969484</c:v>
                </c:pt>
                <c:pt idx="69854">
                  <c:v>69.853999999969488</c:v>
                </c:pt>
                <c:pt idx="69855">
                  <c:v>69.854999999969493</c:v>
                </c:pt>
                <c:pt idx="69856">
                  <c:v>69.855999999969498</c:v>
                </c:pt>
                <c:pt idx="69857">
                  <c:v>69.856999999969503</c:v>
                </c:pt>
                <c:pt idx="69858">
                  <c:v>69.857999999969508</c:v>
                </c:pt>
                <c:pt idx="69859">
                  <c:v>69.858999999969512</c:v>
                </c:pt>
                <c:pt idx="69860">
                  <c:v>69.859999999969517</c:v>
                </c:pt>
                <c:pt idx="69861">
                  <c:v>69.860999999969522</c:v>
                </c:pt>
                <c:pt idx="69862">
                  <c:v>69.861999999969527</c:v>
                </c:pt>
                <c:pt idx="69863">
                  <c:v>69.862999999969531</c:v>
                </c:pt>
                <c:pt idx="69864">
                  <c:v>69.863999999969536</c:v>
                </c:pt>
                <c:pt idx="69865">
                  <c:v>69.864999999969541</c:v>
                </c:pt>
                <c:pt idx="69866">
                  <c:v>69.865999999969546</c:v>
                </c:pt>
                <c:pt idx="69867">
                  <c:v>69.866999999969551</c:v>
                </c:pt>
                <c:pt idx="69868">
                  <c:v>69.867999999969555</c:v>
                </c:pt>
                <c:pt idx="69869">
                  <c:v>69.86899999996956</c:v>
                </c:pt>
                <c:pt idx="69870">
                  <c:v>69.869999999969565</c:v>
                </c:pt>
                <c:pt idx="69871">
                  <c:v>69.87099999996957</c:v>
                </c:pt>
                <c:pt idx="69872">
                  <c:v>69.871999999969574</c:v>
                </c:pt>
                <c:pt idx="69873">
                  <c:v>69.872999999969579</c:v>
                </c:pt>
                <c:pt idx="69874">
                  <c:v>69.873999999969584</c:v>
                </c:pt>
                <c:pt idx="69875">
                  <c:v>69.874999999969589</c:v>
                </c:pt>
                <c:pt idx="69876">
                  <c:v>69.875999999969594</c:v>
                </c:pt>
                <c:pt idx="69877">
                  <c:v>69.876999999969598</c:v>
                </c:pt>
                <c:pt idx="69878">
                  <c:v>69.877999999969603</c:v>
                </c:pt>
                <c:pt idx="69879">
                  <c:v>69.878999999969608</c:v>
                </c:pt>
                <c:pt idx="69880">
                  <c:v>69.879999999969613</c:v>
                </c:pt>
                <c:pt idx="69881">
                  <c:v>69.880999999969617</c:v>
                </c:pt>
                <c:pt idx="69882">
                  <c:v>69.881999999969622</c:v>
                </c:pt>
                <c:pt idx="69883">
                  <c:v>69.882999999969627</c:v>
                </c:pt>
                <c:pt idx="69884">
                  <c:v>69.883999999969632</c:v>
                </c:pt>
                <c:pt idx="69885">
                  <c:v>69.884999999969637</c:v>
                </c:pt>
                <c:pt idx="69886">
                  <c:v>69.885999999969641</c:v>
                </c:pt>
                <c:pt idx="69887">
                  <c:v>69.886999999969646</c:v>
                </c:pt>
                <c:pt idx="69888">
                  <c:v>69.887999999969651</c:v>
                </c:pt>
                <c:pt idx="69889">
                  <c:v>69.888999999969656</c:v>
                </c:pt>
                <c:pt idx="69890">
                  <c:v>69.88999999996966</c:v>
                </c:pt>
                <c:pt idx="69891">
                  <c:v>69.890999999969665</c:v>
                </c:pt>
                <c:pt idx="69892">
                  <c:v>69.89199999996967</c:v>
                </c:pt>
                <c:pt idx="69893">
                  <c:v>69.892999999969675</c:v>
                </c:pt>
                <c:pt idx="69894">
                  <c:v>69.893999999969679</c:v>
                </c:pt>
                <c:pt idx="69895">
                  <c:v>69.894999999969684</c:v>
                </c:pt>
                <c:pt idx="69896">
                  <c:v>69.895999999969689</c:v>
                </c:pt>
                <c:pt idx="69897">
                  <c:v>69.896999999969694</c:v>
                </c:pt>
                <c:pt idx="69898">
                  <c:v>69.897999999969699</c:v>
                </c:pt>
                <c:pt idx="69899">
                  <c:v>69.898999999969703</c:v>
                </c:pt>
                <c:pt idx="69900">
                  <c:v>69.899999999969708</c:v>
                </c:pt>
                <c:pt idx="69901">
                  <c:v>69.900999999969713</c:v>
                </c:pt>
                <c:pt idx="69902">
                  <c:v>69.901999999969718</c:v>
                </c:pt>
                <c:pt idx="69903">
                  <c:v>69.902999999969722</c:v>
                </c:pt>
                <c:pt idx="69904">
                  <c:v>69.903999999969727</c:v>
                </c:pt>
                <c:pt idx="69905">
                  <c:v>69.904999999969732</c:v>
                </c:pt>
                <c:pt idx="69906">
                  <c:v>69.905999999969737</c:v>
                </c:pt>
                <c:pt idx="69907">
                  <c:v>69.906999999969742</c:v>
                </c:pt>
                <c:pt idx="69908">
                  <c:v>69.907999999969746</c:v>
                </c:pt>
                <c:pt idx="69909">
                  <c:v>69.908999999969751</c:v>
                </c:pt>
                <c:pt idx="69910">
                  <c:v>69.909999999969756</c:v>
                </c:pt>
                <c:pt idx="69911">
                  <c:v>69.910999999969761</c:v>
                </c:pt>
                <c:pt idx="69912">
                  <c:v>69.911999999969765</c:v>
                </c:pt>
                <c:pt idx="69913">
                  <c:v>69.91299999996977</c:v>
                </c:pt>
                <c:pt idx="69914">
                  <c:v>69.913999999969775</c:v>
                </c:pt>
                <c:pt idx="69915">
                  <c:v>69.91499999996978</c:v>
                </c:pt>
                <c:pt idx="69916">
                  <c:v>69.915999999969785</c:v>
                </c:pt>
                <c:pt idx="69917">
                  <c:v>69.916999999969789</c:v>
                </c:pt>
                <c:pt idx="69918">
                  <c:v>69.917999999969794</c:v>
                </c:pt>
                <c:pt idx="69919">
                  <c:v>69.918999999969799</c:v>
                </c:pt>
                <c:pt idx="69920">
                  <c:v>69.919999999969804</c:v>
                </c:pt>
                <c:pt idx="69921">
                  <c:v>69.920999999969808</c:v>
                </c:pt>
                <c:pt idx="69922">
                  <c:v>69.921999999969813</c:v>
                </c:pt>
                <c:pt idx="69923">
                  <c:v>69.922999999969818</c:v>
                </c:pt>
                <c:pt idx="69924">
                  <c:v>69.923999999969823</c:v>
                </c:pt>
                <c:pt idx="69925">
                  <c:v>69.924999999969828</c:v>
                </c:pt>
                <c:pt idx="69926">
                  <c:v>69.925999999969832</c:v>
                </c:pt>
                <c:pt idx="69927">
                  <c:v>69.926999999969837</c:v>
                </c:pt>
                <c:pt idx="69928">
                  <c:v>69.927999999969842</c:v>
                </c:pt>
                <c:pt idx="69929">
                  <c:v>69.928999999969847</c:v>
                </c:pt>
                <c:pt idx="69930">
                  <c:v>69.929999999969851</c:v>
                </c:pt>
                <c:pt idx="69931">
                  <c:v>69.930999999969856</c:v>
                </c:pt>
                <c:pt idx="69932">
                  <c:v>69.931999999969861</c:v>
                </c:pt>
                <c:pt idx="69933">
                  <c:v>69.932999999969866</c:v>
                </c:pt>
                <c:pt idx="69934">
                  <c:v>69.93399999996987</c:v>
                </c:pt>
                <c:pt idx="69935">
                  <c:v>69.934999999969875</c:v>
                </c:pt>
                <c:pt idx="69936">
                  <c:v>69.93599999996988</c:v>
                </c:pt>
                <c:pt idx="69937">
                  <c:v>69.936999999969885</c:v>
                </c:pt>
                <c:pt idx="69938">
                  <c:v>69.93799999996989</c:v>
                </c:pt>
                <c:pt idx="69939">
                  <c:v>69.938999999969894</c:v>
                </c:pt>
                <c:pt idx="69940">
                  <c:v>69.939999999969899</c:v>
                </c:pt>
                <c:pt idx="69941">
                  <c:v>69.940999999969904</c:v>
                </c:pt>
                <c:pt idx="69942">
                  <c:v>69.941999999969909</c:v>
                </c:pt>
                <c:pt idx="69943">
                  <c:v>69.942999999969913</c:v>
                </c:pt>
                <c:pt idx="69944">
                  <c:v>69.943999999969918</c:v>
                </c:pt>
                <c:pt idx="69945">
                  <c:v>69.944999999969923</c:v>
                </c:pt>
                <c:pt idx="69946">
                  <c:v>69.945999999969928</c:v>
                </c:pt>
                <c:pt idx="69947">
                  <c:v>69.946999999969933</c:v>
                </c:pt>
                <c:pt idx="69948">
                  <c:v>69.947999999969937</c:v>
                </c:pt>
                <c:pt idx="69949">
                  <c:v>69.948999999969942</c:v>
                </c:pt>
                <c:pt idx="69950">
                  <c:v>69.949999999969947</c:v>
                </c:pt>
                <c:pt idx="69951">
                  <c:v>69.950999999969952</c:v>
                </c:pt>
                <c:pt idx="69952">
                  <c:v>69.951999999969956</c:v>
                </c:pt>
                <c:pt idx="69953">
                  <c:v>69.952999999969961</c:v>
                </c:pt>
                <c:pt idx="69954">
                  <c:v>69.953999999969966</c:v>
                </c:pt>
                <c:pt idx="69955">
                  <c:v>69.954999999969971</c:v>
                </c:pt>
                <c:pt idx="69956">
                  <c:v>69.955999999969976</c:v>
                </c:pt>
                <c:pt idx="69957">
                  <c:v>69.95699999996998</c:v>
                </c:pt>
                <c:pt idx="69958">
                  <c:v>69.957999999969985</c:v>
                </c:pt>
                <c:pt idx="69959">
                  <c:v>69.95899999996999</c:v>
                </c:pt>
                <c:pt idx="69960">
                  <c:v>69.959999999969995</c:v>
                </c:pt>
                <c:pt idx="69961">
                  <c:v>69.960999999969999</c:v>
                </c:pt>
                <c:pt idx="69962">
                  <c:v>69.961999999970004</c:v>
                </c:pt>
                <c:pt idx="69963">
                  <c:v>69.962999999970009</c:v>
                </c:pt>
                <c:pt idx="69964">
                  <c:v>69.963999999970014</c:v>
                </c:pt>
                <c:pt idx="69965">
                  <c:v>69.964999999970019</c:v>
                </c:pt>
                <c:pt idx="69966">
                  <c:v>69.965999999970023</c:v>
                </c:pt>
                <c:pt idx="69967">
                  <c:v>69.966999999970028</c:v>
                </c:pt>
                <c:pt idx="69968">
                  <c:v>69.967999999970033</c:v>
                </c:pt>
                <c:pt idx="69969">
                  <c:v>69.968999999970038</c:v>
                </c:pt>
                <c:pt idx="69970">
                  <c:v>69.969999999970042</c:v>
                </c:pt>
                <c:pt idx="69971">
                  <c:v>69.970999999970047</c:v>
                </c:pt>
                <c:pt idx="69972">
                  <c:v>69.971999999970052</c:v>
                </c:pt>
                <c:pt idx="69973">
                  <c:v>69.972999999970057</c:v>
                </c:pt>
                <c:pt idx="69974">
                  <c:v>69.973999999970061</c:v>
                </c:pt>
                <c:pt idx="69975">
                  <c:v>69.974999999970066</c:v>
                </c:pt>
                <c:pt idx="69976">
                  <c:v>69.975999999970071</c:v>
                </c:pt>
                <c:pt idx="69977">
                  <c:v>69.976999999970076</c:v>
                </c:pt>
                <c:pt idx="69978">
                  <c:v>69.977999999970081</c:v>
                </c:pt>
                <c:pt idx="69979">
                  <c:v>69.978999999970085</c:v>
                </c:pt>
                <c:pt idx="69980">
                  <c:v>69.97999999997009</c:v>
                </c:pt>
                <c:pt idx="69981">
                  <c:v>69.980999999970095</c:v>
                </c:pt>
                <c:pt idx="69982">
                  <c:v>69.9819999999701</c:v>
                </c:pt>
                <c:pt idx="69983">
                  <c:v>69.982999999970104</c:v>
                </c:pt>
                <c:pt idx="69984">
                  <c:v>69.983999999970109</c:v>
                </c:pt>
                <c:pt idx="69985">
                  <c:v>69.984999999970114</c:v>
                </c:pt>
                <c:pt idx="69986">
                  <c:v>69.985999999970119</c:v>
                </c:pt>
                <c:pt idx="69987">
                  <c:v>69.986999999970124</c:v>
                </c:pt>
                <c:pt idx="69988">
                  <c:v>69.987999999970128</c:v>
                </c:pt>
                <c:pt idx="69989">
                  <c:v>69.988999999970133</c:v>
                </c:pt>
                <c:pt idx="69990">
                  <c:v>69.989999999970138</c:v>
                </c:pt>
                <c:pt idx="69991">
                  <c:v>69.990999999970143</c:v>
                </c:pt>
                <c:pt idx="69992">
                  <c:v>69.991999999970147</c:v>
                </c:pt>
                <c:pt idx="69993">
                  <c:v>69.992999999970152</c:v>
                </c:pt>
                <c:pt idx="69994">
                  <c:v>69.993999999970157</c:v>
                </c:pt>
                <c:pt idx="69995">
                  <c:v>69.994999999970162</c:v>
                </c:pt>
                <c:pt idx="69996">
                  <c:v>69.995999999970167</c:v>
                </c:pt>
                <c:pt idx="69997">
                  <c:v>69.996999999970171</c:v>
                </c:pt>
                <c:pt idx="69998">
                  <c:v>69.997999999970176</c:v>
                </c:pt>
                <c:pt idx="69999">
                  <c:v>69.998999999970181</c:v>
                </c:pt>
                <c:pt idx="70000">
                  <c:v>69.999999999970186</c:v>
                </c:pt>
                <c:pt idx="70001">
                  <c:v>70.00099999997019</c:v>
                </c:pt>
                <c:pt idx="70002">
                  <c:v>70.001999999970195</c:v>
                </c:pt>
                <c:pt idx="70003">
                  <c:v>70.0029999999702</c:v>
                </c:pt>
                <c:pt idx="70004">
                  <c:v>70.003999999970205</c:v>
                </c:pt>
                <c:pt idx="70005">
                  <c:v>70.00499999997021</c:v>
                </c:pt>
                <c:pt idx="70006">
                  <c:v>70.005999999970214</c:v>
                </c:pt>
                <c:pt idx="70007">
                  <c:v>70.006999999970219</c:v>
                </c:pt>
                <c:pt idx="70008">
                  <c:v>70.007999999970224</c:v>
                </c:pt>
                <c:pt idx="70009">
                  <c:v>70.008999999970229</c:v>
                </c:pt>
                <c:pt idx="70010">
                  <c:v>70.009999999970233</c:v>
                </c:pt>
                <c:pt idx="70011">
                  <c:v>70.010999999970238</c:v>
                </c:pt>
                <c:pt idx="70012">
                  <c:v>70.011999999970243</c:v>
                </c:pt>
                <c:pt idx="70013">
                  <c:v>70.012999999970248</c:v>
                </c:pt>
                <c:pt idx="70014">
                  <c:v>70.013999999970252</c:v>
                </c:pt>
                <c:pt idx="70015">
                  <c:v>70.014999999970257</c:v>
                </c:pt>
                <c:pt idx="70016">
                  <c:v>70.015999999970262</c:v>
                </c:pt>
                <c:pt idx="70017">
                  <c:v>70.016999999970267</c:v>
                </c:pt>
                <c:pt idx="70018">
                  <c:v>70.017999999970272</c:v>
                </c:pt>
                <c:pt idx="70019">
                  <c:v>70.018999999970276</c:v>
                </c:pt>
                <c:pt idx="70020">
                  <c:v>70.019999999970281</c:v>
                </c:pt>
                <c:pt idx="70021">
                  <c:v>70.020999999970286</c:v>
                </c:pt>
                <c:pt idx="70022">
                  <c:v>70.021999999970291</c:v>
                </c:pt>
                <c:pt idx="70023">
                  <c:v>70.022999999970295</c:v>
                </c:pt>
                <c:pt idx="70024">
                  <c:v>70.0239999999703</c:v>
                </c:pt>
                <c:pt idx="70025">
                  <c:v>70.024999999970305</c:v>
                </c:pt>
                <c:pt idx="70026">
                  <c:v>70.02599999997031</c:v>
                </c:pt>
                <c:pt idx="70027">
                  <c:v>70.026999999970315</c:v>
                </c:pt>
                <c:pt idx="70028">
                  <c:v>70.027999999970319</c:v>
                </c:pt>
                <c:pt idx="70029">
                  <c:v>70.028999999970324</c:v>
                </c:pt>
                <c:pt idx="70030">
                  <c:v>70.029999999970329</c:v>
                </c:pt>
                <c:pt idx="70031">
                  <c:v>70.030999999970334</c:v>
                </c:pt>
                <c:pt idx="70032">
                  <c:v>70.031999999970338</c:v>
                </c:pt>
                <c:pt idx="70033">
                  <c:v>70.032999999970343</c:v>
                </c:pt>
                <c:pt idx="70034">
                  <c:v>70.033999999970348</c:v>
                </c:pt>
                <c:pt idx="70035">
                  <c:v>70.034999999970353</c:v>
                </c:pt>
                <c:pt idx="70036">
                  <c:v>70.035999999970358</c:v>
                </c:pt>
                <c:pt idx="70037">
                  <c:v>70.036999999970362</c:v>
                </c:pt>
                <c:pt idx="70038">
                  <c:v>70.037999999970367</c:v>
                </c:pt>
                <c:pt idx="70039">
                  <c:v>70.038999999970372</c:v>
                </c:pt>
                <c:pt idx="70040">
                  <c:v>70.039999999970377</c:v>
                </c:pt>
                <c:pt idx="70041">
                  <c:v>70.040999999970381</c:v>
                </c:pt>
                <c:pt idx="70042">
                  <c:v>70.041999999970386</c:v>
                </c:pt>
                <c:pt idx="70043">
                  <c:v>70.042999999970391</c:v>
                </c:pt>
                <c:pt idx="70044">
                  <c:v>70.043999999970396</c:v>
                </c:pt>
                <c:pt idx="70045">
                  <c:v>70.0449999999704</c:v>
                </c:pt>
                <c:pt idx="70046">
                  <c:v>70.045999999970405</c:v>
                </c:pt>
                <c:pt idx="70047">
                  <c:v>70.04699999997041</c:v>
                </c:pt>
                <c:pt idx="70048">
                  <c:v>70.047999999970415</c:v>
                </c:pt>
                <c:pt idx="70049">
                  <c:v>70.04899999997042</c:v>
                </c:pt>
                <c:pt idx="70050">
                  <c:v>70.049999999970424</c:v>
                </c:pt>
                <c:pt idx="70051">
                  <c:v>70.050999999970429</c:v>
                </c:pt>
                <c:pt idx="70052">
                  <c:v>70.051999999970434</c:v>
                </c:pt>
                <c:pt idx="70053">
                  <c:v>70.052999999970439</c:v>
                </c:pt>
                <c:pt idx="70054">
                  <c:v>70.053999999970443</c:v>
                </c:pt>
                <c:pt idx="70055">
                  <c:v>70.054999999970448</c:v>
                </c:pt>
                <c:pt idx="70056">
                  <c:v>70.055999999970453</c:v>
                </c:pt>
                <c:pt idx="70057">
                  <c:v>70.056999999970458</c:v>
                </c:pt>
                <c:pt idx="70058">
                  <c:v>70.057999999970463</c:v>
                </c:pt>
                <c:pt idx="70059">
                  <c:v>70.058999999970467</c:v>
                </c:pt>
                <c:pt idx="70060">
                  <c:v>70.059999999970472</c:v>
                </c:pt>
                <c:pt idx="70061">
                  <c:v>70.060999999970477</c:v>
                </c:pt>
                <c:pt idx="70062">
                  <c:v>70.061999999970482</c:v>
                </c:pt>
                <c:pt idx="70063">
                  <c:v>70.062999999970486</c:v>
                </c:pt>
                <c:pt idx="70064">
                  <c:v>70.063999999970491</c:v>
                </c:pt>
                <c:pt idx="70065">
                  <c:v>70.064999999970496</c:v>
                </c:pt>
                <c:pt idx="70066">
                  <c:v>70.065999999970501</c:v>
                </c:pt>
                <c:pt idx="70067">
                  <c:v>70.066999999970506</c:v>
                </c:pt>
                <c:pt idx="70068">
                  <c:v>70.06799999997051</c:v>
                </c:pt>
                <c:pt idx="70069">
                  <c:v>70.068999999970515</c:v>
                </c:pt>
                <c:pt idx="70070">
                  <c:v>70.06999999997052</c:v>
                </c:pt>
                <c:pt idx="70071">
                  <c:v>70.070999999970525</c:v>
                </c:pt>
                <c:pt idx="70072">
                  <c:v>70.071999999970529</c:v>
                </c:pt>
                <c:pt idx="70073">
                  <c:v>70.072999999970534</c:v>
                </c:pt>
                <c:pt idx="70074">
                  <c:v>70.073999999970539</c:v>
                </c:pt>
                <c:pt idx="70075">
                  <c:v>70.074999999970544</c:v>
                </c:pt>
                <c:pt idx="70076">
                  <c:v>70.075999999970549</c:v>
                </c:pt>
                <c:pt idx="70077">
                  <c:v>70.076999999970553</c:v>
                </c:pt>
                <c:pt idx="70078">
                  <c:v>70.077999999970558</c:v>
                </c:pt>
                <c:pt idx="70079">
                  <c:v>70.078999999970563</c:v>
                </c:pt>
                <c:pt idx="70080">
                  <c:v>70.079999999970568</c:v>
                </c:pt>
                <c:pt idx="70081">
                  <c:v>70.080999999970572</c:v>
                </c:pt>
                <c:pt idx="70082">
                  <c:v>70.081999999970577</c:v>
                </c:pt>
                <c:pt idx="70083">
                  <c:v>70.082999999970582</c:v>
                </c:pt>
                <c:pt idx="70084">
                  <c:v>70.083999999970587</c:v>
                </c:pt>
                <c:pt idx="70085">
                  <c:v>70.084999999970591</c:v>
                </c:pt>
                <c:pt idx="70086">
                  <c:v>70.085999999970596</c:v>
                </c:pt>
                <c:pt idx="70087">
                  <c:v>70.086999999970601</c:v>
                </c:pt>
                <c:pt idx="70088">
                  <c:v>70.087999999970606</c:v>
                </c:pt>
                <c:pt idx="70089">
                  <c:v>70.088999999970611</c:v>
                </c:pt>
                <c:pt idx="70090">
                  <c:v>70.089999999970615</c:v>
                </c:pt>
                <c:pt idx="70091">
                  <c:v>70.09099999997062</c:v>
                </c:pt>
                <c:pt idx="70092">
                  <c:v>70.091999999970625</c:v>
                </c:pt>
                <c:pt idx="70093">
                  <c:v>70.09299999997063</c:v>
                </c:pt>
                <c:pt idx="70094">
                  <c:v>70.093999999970634</c:v>
                </c:pt>
                <c:pt idx="70095">
                  <c:v>70.094999999970639</c:v>
                </c:pt>
                <c:pt idx="70096">
                  <c:v>70.095999999970644</c:v>
                </c:pt>
                <c:pt idx="70097">
                  <c:v>70.096999999970649</c:v>
                </c:pt>
                <c:pt idx="70098">
                  <c:v>70.097999999970654</c:v>
                </c:pt>
                <c:pt idx="70099">
                  <c:v>70.098999999970658</c:v>
                </c:pt>
                <c:pt idx="70100">
                  <c:v>70.099999999970663</c:v>
                </c:pt>
                <c:pt idx="70101">
                  <c:v>70.100999999970668</c:v>
                </c:pt>
                <c:pt idx="70102">
                  <c:v>70.101999999970673</c:v>
                </c:pt>
                <c:pt idx="70103">
                  <c:v>70.102999999970677</c:v>
                </c:pt>
                <c:pt idx="70104">
                  <c:v>70.103999999970682</c:v>
                </c:pt>
                <c:pt idx="70105">
                  <c:v>70.104999999970687</c:v>
                </c:pt>
                <c:pt idx="70106">
                  <c:v>70.105999999970692</c:v>
                </c:pt>
                <c:pt idx="70107">
                  <c:v>70.106999999970697</c:v>
                </c:pt>
                <c:pt idx="70108">
                  <c:v>70.107999999970701</c:v>
                </c:pt>
                <c:pt idx="70109">
                  <c:v>70.108999999970706</c:v>
                </c:pt>
                <c:pt idx="70110">
                  <c:v>70.109999999970711</c:v>
                </c:pt>
                <c:pt idx="70111">
                  <c:v>70.110999999970716</c:v>
                </c:pt>
                <c:pt idx="70112">
                  <c:v>70.11199999997072</c:v>
                </c:pt>
                <c:pt idx="70113">
                  <c:v>70.112999999970725</c:v>
                </c:pt>
                <c:pt idx="70114">
                  <c:v>70.11399999997073</c:v>
                </c:pt>
                <c:pt idx="70115">
                  <c:v>70.114999999970735</c:v>
                </c:pt>
                <c:pt idx="70116">
                  <c:v>70.11599999997074</c:v>
                </c:pt>
                <c:pt idx="70117">
                  <c:v>70.116999999970744</c:v>
                </c:pt>
                <c:pt idx="70118">
                  <c:v>70.117999999970749</c:v>
                </c:pt>
                <c:pt idx="70119">
                  <c:v>70.118999999970754</c:v>
                </c:pt>
                <c:pt idx="70120">
                  <c:v>70.119999999970759</c:v>
                </c:pt>
                <c:pt idx="70121">
                  <c:v>70.120999999970763</c:v>
                </c:pt>
                <c:pt idx="70122">
                  <c:v>70.121999999970768</c:v>
                </c:pt>
                <c:pt idx="70123">
                  <c:v>70.122999999970773</c:v>
                </c:pt>
                <c:pt idx="70124">
                  <c:v>70.123999999970778</c:v>
                </c:pt>
                <c:pt idx="70125">
                  <c:v>70.124999999970782</c:v>
                </c:pt>
                <c:pt idx="70126">
                  <c:v>70.125999999970787</c:v>
                </c:pt>
                <c:pt idx="70127">
                  <c:v>70.126999999970792</c:v>
                </c:pt>
                <c:pt idx="70128">
                  <c:v>70.127999999970797</c:v>
                </c:pt>
                <c:pt idx="70129">
                  <c:v>70.128999999970802</c:v>
                </c:pt>
                <c:pt idx="70130">
                  <c:v>70.129999999970806</c:v>
                </c:pt>
                <c:pt idx="70131">
                  <c:v>70.130999999970811</c:v>
                </c:pt>
                <c:pt idx="70132">
                  <c:v>70.131999999970816</c:v>
                </c:pt>
                <c:pt idx="70133">
                  <c:v>70.132999999970821</c:v>
                </c:pt>
                <c:pt idx="70134">
                  <c:v>70.133999999970825</c:v>
                </c:pt>
                <c:pt idx="70135">
                  <c:v>70.13499999997083</c:v>
                </c:pt>
                <c:pt idx="70136">
                  <c:v>70.135999999970835</c:v>
                </c:pt>
                <c:pt idx="70137">
                  <c:v>70.13699999997084</c:v>
                </c:pt>
                <c:pt idx="70138">
                  <c:v>70.137999999970845</c:v>
                </c:pt>
                <c:pt idx="70139">
                  <c:v>70.138999999970849</c:v>
                </c:pt>
                <c:pt idx="70140">
                  <c:v>70.139999999970854</c:v>
                </c:pt>
                <c:pt idx="70141">
                  <c:v>70.140999999970859</c:v>
                </c:pt>
                <c:pt idx="70142">
                  <c:v>70.141999999970864</c:v>
                </c:pt>
                <c:pt idx="70143">
                  <c:v>70.142999999970868</c:v>
                </c:pt>
                <c:pt idx="70144">
                  <c:v>70.143999999970873</c:v>
                </c:pt>
                <c:pt idx="70145">
                  <c:v>70.144999999970878</c:v>
                </c:pt>
                <c:pt idx="70146">
                  <c:v>70.145999999970883</c:v>
                </c:pt>
                <c:pt idx="70147">
                  <c:v>70.146999999970888</c:v>
                </c:pt>
                <c:pt idx="70148">
                  <c:v>70.147999999970892</c:v>
                </c:pt>
                <c:pt idx="70149">
                  <c:v>70.148999999970897</c:v>
                </c:pt>
                <c:pt idx="70150">
                  <c:v>70.149999999970902</c:v>
                </c:pt>
                <c:pt idx="70151">
                  <c:v>70.150999999970907</c:v>
                </c:pt>
                <c:pt idx="70152">
                  <c:v>70.151999999970911</c:v>
                </c:pt>
                <c:pt idx="70153">
                  <c:v>70.152999999970916</c:v>
                </c:pt>
                <c:pt idx="70154">
                  <c:v>70.153999999970921</c:v>
                </c:pt>
                <c:pt idx="70155">
                  <c:v>70.154999999970926</c:v>
                </c:pt>
                <c:pt idx="70156">
                  <c:v>70.155999999970931</c:v>
                </c:pt>
                <c:pt idx="70157">
                  <c:v>70.156999999970935</c:v>
                </c:pt>
                <c:pt idx="70158">
                  <c:v>70.15799999997094</c:v>
                </c:pt>
                <c:pt idx="70159">
                  <c:v>70.158999999970945</c:v>
                </c:pt>
                <c:pt idx="70160">
                  <c:v>70.15999999997095</c:v>
                </c:pt>
                <c:pt idx="70161">
                  <c:v>70.160999999970954</c:v>
                </c:pt>
                <c:pt idx="70162">
                  <c:v>70.161999999970959</c:v>
                </c:pt>
                <c:pt idx="70163">
                  <c:v>70.162999999970964</c:v>
                </c:pt>
                <c:pt idx="70164">
                  <c:v>70.163999999970969</c:v>
                </c:pt>
                <c:pt idx="70165">
                  <c:v>70.164999999970973</c:v>
                </c:pt>
                <c:pt idx="70166">
                  <c:v>70.165999999970978</c:v>
                </c:pt>
                <c:pt idx="70167">
                  <c:v>70.166999999970983</c:v>
                </c:pt>
                <c:pt idx="70168">
                  <c:v>70.167999999970988</c:v>
                </c:pt>
                <c:pt idx="70169">
                  <c:v>70.168999999970993</c:v>
                </c:pt>
                <c:pt idx="70170">
                  <c:v>70.169999999970997</c:v>
                </c:pt>
                <c:pt idx="70171">
                  <c:v>70.170999999971002</c:v>
                </c:pt>
                <c:pt idx="70172">
                  <c:v>70.171999999971007</c:v>
                </c:pt>
                <c:pt idx="70173">
                  <c:v>70.172999999971012</c:v>
                </c:pt>
                <c:pt idx="70174">
                  <c:v>70.173999999971016</c:v>
                </c:pt>
                <c:pt idx="70175">
                  <c:v>70.174999999971021</c:v>
                </c:pt>
                <c:pt idx="70176">
                  <c:v>70.175999999971026</c:v>
                </c:pt>
                <c:pt idx="70177">
                  <c:v>70.176999999971031</c:v>
                </c:pt>
                <c:pt idx="70178">
                  <c:v>70.177999999971036</c:v>
                </c:pt>
                <c:pt idx="70179">
                  <c:v>70.17899999997104</c:v>
                </c:pt>
                <c:pt idx="70180">
                  <c:v>70.179999999971045</c:v>
                </c:pt>
                <c:pt idx="70181">
                  <c:v>70.18099999997105</c:v>
                </c:pt>
                <c:pt idx="70182">
                  <c:v>70.181999999971055</c:v>
                </c:pt>
                <c:pt idx="70183">
                  <c:v>70.182999999971059</c:v>
                </c:pt>
                <c:pt idx="70184">
                  <c:v>70.183999999971064</c:v>
                </c:pt>
                <c:pt idx="70185">
                  <c:v>70.184999999971069</c:v>
                </c:pt>
                <c:pt idx="70186">
                  <c:v>70.185999999971074</c:v>
                </c:pt>
                <c:pt idx="70187">
                  <c:v>70.186999999971079</c:v>
                </c:pt>
                <c:pt idx="70188">
                  <c:v>70.187999999971083</c:v>
                </c:pt>
                <c:pt idx="70189">
                  <c:v>70.188999999971088</c:v>
                </c:pt>
                <c:pt idx="70190">
                  <c:v>70.189999999971093</c:v>
                </c:pt>
                <c:pt idx="70191">
                  <c:v>70.190999999971098</c:v>
                </c:pt>
                <c:pt idx="70192">
                  <c:v>70.191999999971102</c:v>
                </c:pt>
                <c:pt idx="70193">
                  <c:v>70.192999999971107</c:v>
                </c:pt>
                <c:pt idx="70194">
                  <c:v>70.193999999971112</c:v>
                </c:pt>
                <c:pt idx="70195">
                  <c:v>70.194999999971117</c:v>
                </c:pt>
                <c:pt idx="70196">
                  <c:v>70.195999999971121</c:v>
                </c:pt>
                <c:pt idx="70197">
                  <c:v>70.196999999971126</c:v>
                </c:pt>
                <c:pt idx="70198">
                  <c:v>70.197999999971131</c:v>
                </c:pt>
                <c:pt idx="70199">
                  <c:v>70.198999999971136</c:v>
                </c:pt>
                <c:pt idx="70200">
                  <c:v>70.199999999971141</c:v>
                </c:pt>
                <c:pt idx="70201">
                  <c:v>70.200999999971145</c:v>
                </c:pt>
                <c:pt idx="70202">
                  <c:v>70.20199999997115</c:v>
                </c:pt>
                <c:pt idx="70203">
                  <c:v>70.202999999971155</c:v>
                </c:pt>
                <c:pt idx="70204">
                  <c:v>70.20399999997116</c:v>
                </c:pt>
                <c:pt idx="70205">
                  <c:v>70.204999999971164</c:v>
                </c:pt>
                <c:pt idx="70206">
                  <c:v>70.205999999971169</c:v>
                </c:pt>
                <c:pt idx="70207">
                  <c:v>70.206999999971174</c:v>
                </c:pt>
                <c:pt idx="70208">
                  <c:v>70.207999999971179</c:v>
                </c:pt>
                <c:pt idx="70209">
                  <c:v>70.208999999971184</c:v>
                </c:pt>
                <c:pt idx="70210">
                  <c:v>70.209999999971188</c:v>
                </c:pt>
                <c:pt idx="70211">
                  <c:v>70.210999999971193</c:v>
                </c:pt>
                <c:pt idx="70212">
                  <c:v>70.211999999971198</c:v>
                </c:pt>
                <c:pt idx="70213">
                  <c:v>70.212999999971203</c:v>
                </c:pt>
                <c:pt idx="70214">
                  <c:v>70.213999999971207</c:v>
                </c:pt>
                <c:pt idx="70215">
                  <c:v>70.214999999971212</c:v>
                </c:pt>
                <c:pt idx="70216">
                  <c:v>70.215999999971217</c:v>
                </c:pt>
                <c:pt idx="70217">
                  <c:v>70.216999999971222</c:v>
                </c:pt>
                <c:pt idx="70218">
                  <c:v>70.217999999971227</c:v>
                </c:pt>
                <c:pt idx="70219">
                  <c:v>70.218999999971231</c:v>
                </c:pt>
                <c:pt idx="70220">
                  <c:v>70.219999999971236</c:v>
                </c:pt>
                <c:pt idx="70221">
                  <c:v>70.220999999971241</c:v>
                </c:pt>
                <c:pt idx="70222">
                  <c:v>70.221999999971246</c:v>
                </c:pt>
                <c:pt idx="70223">
                  <c:v>70.22299999997125</c:v>
                </c:pt>
                <c:pt idx="70224">
                  <c:v>70.223999999971255</c:v>
                </c:pt>
                <c:pt idx="70225">
                  <c:v>70.22499999997126</c:v>
                </c:pt>
                <c:pt idx="70226">
                  <c:v>70.225999999971265</c:v>
                </c:pt>
                <c:pt idx="70227">
                  <c:v>70.22699999997127</c:v>
                </c:pt>
                <c:pt idx="70228">
                  <c:v>70.227999999971274</c:v>
                </c:pt>
                <c:pt idx="70229">
                  <c:v>70.228999999971279</c:v>
                </c:pt>
                <c:pt idx="70230">
                  <c:v>70.229999999971284</c:v>
                </c:pt>
                <c:pt idx="70231">
                  <c:v>70.230999999971289</c:v>
                </c:pt>
                <c:pt idx="70232">
                  <c:v>70.231999999971293</c:v>
                </c:pt>
                <c:pt idx="70233">
                  <c:v>70.232999999971298</c:v>
                </c:pt>
                <c:pt idx="70234">
                  <c:v>70.233999999971303</c:v>
                </c:pt>
                <c:pt idx="70235">
                  <c:v>70.234999999971308</c:v>
                </c:pt>
                <c:pt idx="70236">
                  <c:v>70.235999999971312</c:v>
                </c:pt>
                <c:pt idx="70237">
                  <c:v>70.236999999971317</c:v>
                </c:pt>
                <c:pt idx="70238">
                  <c:v>70.237999999971322</c:v>
                </c:pt>
                <c:pt idx="70239">
                  <c:v>70.238999999971327</c:v>
                </c:pt>
                <c:pt idx="70240">
                  <c:v>70.239999999971332</c:v>
                </c:pt>
                <c:pt idx="70241">
                  <c:v>70.240999999971336</c:v>
                </c:pt>
                <c:pt idx="70242">
                  <c:v>70.241999999971341</c:v>
                </c:pt>
                <c:pt idx="70243">
                  <c:v>70.242999999971346</c:v>
                </c:pt>
                <c:pt idx="70244">
                  <c:v>70.243999999971351</c:v>
                </c:pt>
                <c:pt idx="70245">
                  <c:v>70.244999999971355</c:v>
                </c:pt>
                <c:pt idx="70246">
                  <c:v>70.24599999997136</c:v>
                </c:pt>
                <c:pt idx="70247">
                  <c:v>70.246999999971365</c:v>
                </c:pt>
                <c:pt idx="70248">
                  <c:v>70.24799999997137</c:v>
                </c:pt>
                <c:pt idx="70249">
                  <c:v>70.248999999971375</c:v>
                </c:pt>
                <c:pt idx="70250">
                  <c:v>70.249999999971379</c:v>
                </c:pt>
                <c:pt idx="70251">
                  <c:v>70.250999999971384</c:v>
                </c:pt>
                <c:pt idx="70252">
                  <c:v>70.251999999971389</c:v>
                </c:pt>
                <c:pt idx="70253">
                  <c:v>70.252999999971394</c:v>
                </c:pt>
                <c:pt idx="70254">
                  <c:v>70.253999999971398</c:v>
                </c:pt>
                <c:pt idx="70255">
                  <c:v>70.254999999971403</c:v>
                </c:pt>
                <c:pt idx="70256">
                  <c:v>70.255999999971408</c:v>
                </c:pt>
                <c:pt idx="70257">
                  <c:v>70.256999999971413</c:v>
                </c:pt>
                <c:pt idx="70258">
                  <c:v>70.257999999971418</c:v>
                </c:pt>
                <c:pt idx="70259">
                  <c:v>70.258999999971422</c:v>
                </c:pt>
                <c:pt idx="70260">
                  <c:v>70.259999999971427</c:v>
                </c:pt>
                <c:pt idx="70261">
                  <c:v>70.260999999971432</c:v>
                </c:pt>
                <c:pt idx="70262">
                  <c:v>70.261999999971437</c:v>
                </c:pt>
                <c:pt idx="70263">
                  <c:v>70.262999999971441</c:v>
                </c:pt>
                <c:pt idx="70264">
                  <c:v>70.263999999971446</c:v>
                </c:pt>
                <c:pt idx="70265">
                  <c:v>70.264999999971451</c:v>
                </c:pt>
                <c:pt idx="70266">
                  <c:v>70.265999999971456</c:v>
                </c:pt>
                <c:pt idx="70267">
                  <c:v>70.266999999971461</c:v>
                </c:pt>
                <c:pt idx="70268">
                  <c:v>70.267999999971465</c:v>
                </c:pt>
                <c:pt idx="70269">
                  <c:v>70.26899999997147</c:v>
                </c:pt>
                <c:pt idx="70270">
                  <c:v>70.269999999971475</c:v>
                </c:pt>
                <c:pt idx="70271">
                  <c:v>70.27099999997148</c:v>
                </c:pt>
                <c:pt idx="70272">
                  <c:v>70.271999999971484</c:v>
                </c:pt>
                <c:pt idx="70273">
                  <c:v>70.272999999971489</c:v>
                </c:pt>
                <c:pt idx="70274">
                  <c:v>70.273999999971494</c:v>
                </c:pt>
                <c:pt idx="70275">
                  <c:v>70.274999999971499</c:v>
                </c:pt>
                <c:pt idx="70276">
                  <c:v>70.275999999971503</c:v>
                </c:pt>
                <c:pt idx="70277">
                  <c:v>70.276999999971508</c:v>
                </c:pt>
                <c:pt idx="70278">
                  <c:v>70.277999999971513</c:v>
                </c:pt>
                <c:pt idx="70279">
                  <c:v>70.278999999971518</c:v>
                </c:pt>
                <c:pt idx="70280">
                  <c:v>70.279999999971523</c:v>
                </c:pt>
                <c:pt idx="70281">
                  <c:v>70.280999999971527</c:v>
                </c:pt>
                <c:pt idx="70282">
                  <c:v>70.281999999971532</c:v>
                </c:pt>
                <c:pt idx="70283">
                  <c:v>70.282999999971537</c:v>
                </c:pt>
                <c:pt idx="70284">
                  <c:v>70.283999999971542</c:v>
                </c:pt>
                <c:pt idx="70285">
                  <c:v>70.284999999971546</c:v>
                </c:pt>
                <c:pt idx="70286">
                  <c:v>70.285999999971551</c:v>
                </c:pt>
                <c:pt idx="70287">
                  <c:v>70.286999999971556</c:v>
                </c:pt>
                <c:pt idx="70288">
                  <c:v>70.287999999971561</c:v>
                </c:pt>
                <c:pt idx="70289">
                  <c:v>70.288999999971566</c:v>
                </c:pt>
                <c:pt idx="70290">
                  <c:v>70.28999999997157</c:v>
                </c:pt>
                <c:pt idx="70291">
                  <c:v>70.290999999971575</c:v>
                </c:pt>
                <c:pt idx="70292">
                  <c:v>70.29199999997158</c:v>
                </c:pt>
                <c:pt idx="70293">
                  <c:v>70.292999999971585</c:v>
                </c:pt>
                <c:pt idx="70294">
                  <c:v>70.293999999971589</c:v>
                </c:pt>
                <c:pt idx="70295">
                  <c:v>70.294999999971594</c:v>
                </c:pt>
                <c:pt idx="70296">
                  <c:v>70.295999999971599</c:v>
                </c:pt>
                <c:pt idx="70297">
                  <c:v>70.296999999971604</c:v>
                </c:pt>
                <c:pt idx="70298">
                  <c:v>70.297999999971609</c:v>
                </c:pt>
                <c:pt idx="70299">
                  <c:v>70.298999999971613</c:v>
                </c:pt>
                <c:pt idx="70300">
                  <c:v>70.299999999971618</c:v>
                </c:pt>
                <c:pt idx="70301">
                  <c:v>70.300999999971623</c:v>
                </c:pt>
                <c:pt idx="70302">
                  <c:v>70.301999999971628</c:v>
                </c:pt>
                <c:pt idx="70303">
                  <c:v>70.302999999971632</c:v>
                </c:pt>
                <c:pt idx="70304">
                  <c:v>70.303999999971637</c:v>
                </c:pt>
                <c:pt idx="70305">
                  <c:v>70.304999999971642</c:v>
                </c:pt>
                <c:pt idx="70306">
                  <c:v>70.305999999971647</c:v>
                </c:pt>
                <c:pt idx="70307">
                  <c:v>70.306999999971652</c:v>
                </c:pt>
                <c:pt idx="70308">
                  <c:v>70.307999999971656</c:v>
                </c:pt>
                <c:pt idx="70309">
                  <c:v>70.308999999971661</c:v>
                </c:pt>
                <c:pt idx="70310">
                  <c:v>70.309999999971666</c:v>
                </c:pt>
                <c:pt idx="70311">
                  <c:v>70.310999999971671</c:v>
                </c:pt>
                <c:pt idx="70312">
                  <c:v>70.311999999971675</c:v>
                </c:pt>
                <c:pt idx="70313">
                  <c:v>70.31299999997168</c:v>
                </c:pt>
                <c:pt idx="70314">
                  <c:v>70.313999999971685</c:v>
                </c:pt>
                <c:pt idx="70315">
                  <c:v>70.31499999997169</c:v>
                </c:pt>
                <c:pt idx="70316">
                  <c:v>70.315999999971694</c:v>
                </c:pt>
                <c:pt idx="70317">
                  <c:v>70.316999999971699</c:v>
                </c:pt>
                <c:pt idx="70318">
                  <c:v>70.317999999971704</c:v>
                </c:pt>
                <c:pt idx="70319">
                  <c:v>70.318999999971709</c:v>
                </c:pt>
                <c:pt idx="70320">
                  <c:v>70.319999999971714</c:v>
                </c:pt>
                <c:pt idx="70321">
                  <c:v>70.320999999971718</c:v>
                </c:pt>
                <c:pt idx="70322">
                  <c:v>70.321999999971723</c:v>
                </c:pt>
                <c:pt idx="70323">
                  <c:v>70.322999999971728</c:v>
                </c:pt>
                <c:pt idx="70324">
                  <c:v>70.323999999971733</c:v>
                </c:pt>
                <c:pt idx="70325">
                  <c:v>70.324999999971737</c:v>
                </c:pt>
                <c:pt idx="70326">
                  <c:v>70.325999999971742</c:v>
                </c:pt>
                <c:pt idx="70327">
                  <c:v>70.326999999971747</c:v>
                </c:pt>
                <c:pt idx="70328">
                  <c:v>70.327999999971752</c:v>
                </c:pt>
                <c:pt idx="70329">
                  <c:v>70.328999999971757</c:v>
                </c:pt>
                <c:pt idx="70330">
                  <c:v>70.329999999971761</c:v>
                </c:pt>
                <c:pt idx="70331">
                  <c:v>70.330999999971766</c:v>
                </c:pt>
                <c:pt idx="70332">
                  <c:v>70.331999999971771</c:v>
                </c:pt>
                <c:pt idx="70333">
                  <c:v>70.332999999971776</c:v>
                </c:pt>
                <c:pt idx="70334">
                  <c:v>70.33399999997178</c:v>
                </c:pt>
                <c:pt idx="70335">
                  <c:v>70.334999999971785</c:v>
                </c:pt>
                <c:pt idx="70336">
                  <c:v>70.33599999997179</c:v>
                </c:pt>
                <c:pt idx="70337">
                  <c:v>70.336999999971795</c:v>
                </c:pt>
                <c:pt idx="70338">
                  <c:v>70.3379999999718</c:v>
                </c:pt>
                <c:pt idx="70339">
                  <c:v>70.338999999971804</c:v>
                </c:pt>
                <c:pt idx="70340">
                  <c:v>70.339999999971809</c:v>
                </c:pt>
                <c:pt idx="70341">
                  <c:v>70.340999999971814</c:v>
                </c:pt>
                <c:pt idx="70342">
                  <c:v>70.341999999971819</c:v>
                </c:pt>
                <c:pt idx="70343">
                  <c:v>70.342999999971823</c:v>
                </c:pt>
                <c:pt idx="70344">
                  <c:v>70.343999999971828</c:v>
                </c:pt>
                <c:pt idx="70345">
                  <c:v>70.344999999971833</c:v>
                </c:pt>
                <c:pt idx="70346">
                  <c:v>70.345999999971838</c:v>
                </c:pt>
                <c:pt idx="70347">
                  <c:v>70.346999999971842</c:v>
                </c:pt>
                <c:pt idx="70348">
                  <c:v>70.347999999971847</c:v>
                </c:pt>
                <c:pt idx="70349">
                  <c:v>70.348999999971852</c:v>
                </c:pt>
                <c:pt idx="70350">
                  <c:v>70.349999999971857</c:v>
                </c:pt>
                <c:pt idx="70351">
                  <c:v>70.350999999971862</c:v>
                </c:pt>
                <c:pt idx="70352">
                  <c:v>70.351999999971866</c:v>
                </c:pt>
                <c:pt idx="70353">
                  <c:v>70.352999999971871</c:v>
                </c:pt>
                <c:pt idx="70354">
                  <c:v>70.353999999971876</c:v>
                </c:pt>
                <c:pt idx="70355">
                  <c:v>70.354999999971881</c:v>
                </c:pt>
                <c:pt idx="70356">
                  <c:v>70.355999999971885</c:v>
                </c:pt>
                <c:pt idx="70357">
                  <c:v>70.35699999997189</c:v>
                </c:pt>
                <c:pt idx="70358">
                  <c:v>70.357999999971895</c:v>
                </c:pt>
                <c:pt idx="70359">
                  <c:v>70.3589999999719</c:v>
                </c:pt>
                <c:pt idx="70360">
                  <c:v>70.359999999971905</c:v>
                </c:pt>
                <c:pt idx="70361">
                  <c:v>70.360999999971909</c:v>
                </c:pt>
                <c:pt idx="70362">
                  <c:v>70.361999999971914</c:v>
                </c:pt>
                <c:pt idx="70363">
                  <c:v>70.362999999971919</c:v>
                </c:pt>
                <c:pt idx="70364">
                  <c:v>70.363999999971924</c:v>
                </c:pt>
                <c:pt idx="70365">
                  <c:v>70.364999999971928</c:v>
                </c:pt>
                <c:pt idx="70366">
                  <c:v>70.365999999971933</c:v>
                </c:pt>
                <c:pt idx="70367">
                  <c:v>70.366999999971938</c:v>
                </c:pt>
                <c:pt idx="70368">
                  <c:v>70.367999999971943</c:v>
                </c:pt>
                <c:pt idx="70369">
                  <c:v>70.368999999971948</c:v>
                </c:pt>
                <c:pt idx="70370">
                  <c:v>70.369999999971952</c:v>
                </c:pt>
                <c:pt idx="70371">
                  <c:v>70.370999999971957</c:v>
                </c:pt>
                <c:pt idx="70372">
                  <c:v>70.371999999971962</c:v>
                </c:pt>
                <c:pt idx="70373">
                  <c:v>70.372999999971967</c:v>
                </c:pt>
                <c:pt idx="70374">
                  <c:v>70.373999999971971</c:v>
                </c:pt>
                <c:pt idx="70375">
                  <c:v>70.374999999971976</c:v>
                </c:pt>
                <c:pt idx="70376">
                  <c:v>70.375999999971981</c:v>
                </c:pt>
                <c:pt idx="70377">
                  <c:v>70.376999999971986</c:v>
                </c:pt>
                <c:pt idx="70378">
                  <c:v>70.377999999971991</c:v>
                </c:pt>
                <c:pt idx="70379">
                  <c:v>70.378999999971995</c:v>
                </c:pt>
                <c:pt idx="70380">
                  <c:v>70.379999999972</c:v>
                </c:pt>
                <c:pt idx="70381">
                  <c:v>70.380999999972005</c:v>
                </c:pt>
                <c:pt idx="70382">
                  <c:v>70.38199999997201</c:v>
                </c:pt>
                <c:pt idx="70383">
                  <c:v>70.382999999972014</c:v>
                </c:pt>
                <c:pt idx="70384">
                  <c:v>70.383999999972019</c:v>
                </c:pt>
                <c:pt idx="70385">
                  <c:v>70.384999999972024</c:v>
                </c:pt>
                <c:pt idx="70386">
                  <c:v>70.385999999972029</c:v>
                </c:pt>
                <c:pt idx="70387">
                  <c:v>70.386999999972033</c:v>
                </c:pt>
                <c:pt idx="70388">
                  <c:v>70.387999999972038</c:v>
                </c:pt>
                <c:pt idx="70389">
                  <c:v>70.388999999972043</c:v>
                </c:pt>
                <c:pt idx="70390">
                  <c:v>70.389999999972048</c:v>
                </c:pt>
                <c:pt idx="70391">
                  <c:v>70.390999999972053</c:v>
                </c:pt>
                <c:pt idx="70392">
                  <c:v>70.391999999972057</c:v>
                </c:pt>
                <c:pt idx="70393">
                  <c:v>70.392999999972062</c:v>
                </c:pt>
                <c:pt idx="70394">
                  <c:v>70.393999999972067</c:v>
                </c:pt>
                <c:pt idx="70395">
                  <c:v>70.394999999972072</c:v>
                </c:pt>
                <c:pt idx="70396">
                  <c:v>70.395999999972076</c:v>
                </c:pt>
                <c:pt idx="70397">
                  <c:v>70.396999999972081</c:v>
                </c:pt>
                <c:pt idx="70398">
                  <c:v>70.397999999972086</c:v>
                </c:pt>
                <c:pt idx="70399">
                  <c:v>70.398999999972091</c:v>
                </c:pt>
                <c:pt idx="70400">
                  <c:v>70.399999999972096</c:v>
                </c:pt>
                <c:pt idx="70401">
                  <c:v>70.4009999999721</c:v>
                </c:pt>
                <c:pt idx="70402">
                  <c:v>70.401999999972105</c:v>
                </c:pt>
                <c:pt idx="70403">
                  <c:v>70.40299999997211</c:v>
                </c:pt>
                <c:pt idx="70404">
                  <c:v>70.403999999972115</c:v>
                </c:pt>
                <c:pt idx="70405">
                  <c:v>70.404999999972119</c:v>
                </c:pt>
                <c:pt idx="70406">
                  <c:v>70.405999999972124</c:v>
                </c:pt>
                <c:pt idx="70407">
                  <c:v>70.406999999972129</c:v>
                </c:pt>
                <c:pt idx="70408">
                  <c:v>70.407999999972134</c:v>
                </c:pt>
                <c:pt idx="70409">
                  <c:v>70.408999999972139</c:v>
                </c:pt>
                <c:pt idx="70410">
                  <c:v>70.409999999972143</c:v>
                </c:pt>
                <c:pt idx="70411">
                  <c:v>70.410999999972148</c:v>
                </c:pt>
                <c:pt idx="70412">
                  <c:v>70.411999999972153</c:v>
                </c:pt>
                <c:pt idx="70413">
                  <c:v>70.412999999972158</c:v>
                </c:pt>
                <c:pt idx="70414">
                  <c:v>70.413999999972162</c:v>
                </c:pt>
                <c:pt idx="70415">
                  <c:v>70.414999999972167</c:v>
                </c:pt>
                <c:pt idx="70416">
                  <c:v>70.415999999972172</c:v>
                </c:pt>
                <c:pt idx="70417">
                  <c:v>70.416999999972177</c:v>
                </c:pt>
                <c:pt idx="70418">
                  <c:v>70.417999999972182</c:v>
                </c:pt>
                <c:pt idx="70419">
                  <c:v>70.418999999972186</c:v>
                </c:pt>
                <c:pt idx="70420">
                  <c:v>70.419999999972191</c:v>
                </c:pt>
                <c:pt idx="70421">
                  <c:v>70.420999999972196</c:v>
                </c:pt>
                <c:pt idx="70422">
                  <c:v>70.421999999972201</c:v>
                </c:pt>
                <c:pt idx="70423">
                  <c:v>70.422999999972205</c:v>
                </c:pt>
                <c:pt idx="70424">
                  <c:v>70.42399999997221</c:v>
                </c:pt>
                <c:pt idx="70425">
                  <c:v>70.424999999972215</c:v>
                </c:pt>
                <c:pt idx="70426">
                  <c:v>70.42599999997222</c:v>
                </c:pt>
                <c:pt idx="70427">
                  <c:v>70.426999999972224</c:v>
                </c:pt>
                <c:pt idx="70428">
                  <c:v>70.427999999972229</c:v>
                </c:pt>
                <c:pt idx="70429">
                  <c:v>70.428999999972234</c:v>
                </c:pt>
                <c:pt idx="70430">
                  <c:v>70.429999999972239</c:v>
                </c:pt>
                <c:pt idx="70431">
                  <c:v>70.430999999972244</c:v>
                </c:pt>
                <c:pt idx="70432">
                  <c:v>70.431999999972248</c:v>
                </c:pt>
                <c:pt idx="70433">
                  <c:v>70.432999999972253</c:v>
                </c:pt>
                <c:pt idx="70434">
                  <c:v>70.433999999972258</c:v>
                </c:pt>
                <c:pt idx="70435">
                  <c:v>70.434999999972263</c:v>
                </c:pt>
                <c:pt idx="70436">
                  <c:v>70.435999999972267</c:v>
                </c:pt>
                <c:pt idx="70437">
                  <c:v>70.436999999972272</c:v>
                </c:pt>
                <c:pt idx="70438">
                  <c:v>70.437999999972277</c:v>
                </c:pt>
                <c:pt idx="70439">
                  <c:v>70.438999999972282</c:v>
                </c:pt>
                <c:pt idx="70440">
                  <c:v>70.439999999972287</c:v>
                </c:pt>
                <c:pt idx="70441">
                  <c:v>70.440999999972291</c:v>
                </c:pt>
                <c:pt idx="70442">
                  <c:v>70.441999999972296</c:v>
                </c:pt>
                <c:pt idx="70443">
                  <c:v>70.442999999972301</c:v>
                </c:pt>
                <c:pt idx="70444">
                  <c:v>70.443999999972306</c:v>
                </c:pt>
                <c:pt idx="70445">
                  <c:v>70.44499999997231</c:v>
                </c:pt>
                <c:pt idx="70446">
                  <c:v>70.445999999972315</c:v>
                </c:pt>
                <c:pt idx="70447">
                  <c:v>70.44699999997232</c:v>
                </c:pt>
                <c:pt idx="70448">
                  <c:v>70.447999999972325</c:v>
                </c:pt>
                <c:pt idx="70449">
                  <c:v>70.44899999997233</c:v>
                </c:pt>
                <c:pt idx="70450">
                  <c:v>70.449999999972334</c:v>
                </c:pt>
                <c:pt idx="70451">
                  <c:v>70.450999999972339</c:v>
                </c:pt>
                <c:pt idx="70452">
                  <c:v>70.451999999972344</c:v>
                </c:pt>
                <c:pt idx="70453">
                  <c:v>70.452999999972349</c:v>
                </c:pt>
                <c:pt idx="70454">
                  <c:v>70.453999999972353</c:v>
                </c:pt>
                <c:pt idx="70455">
                  <c:v>70.454999999972358</c:v>
                </c:pt>
                <c:pt idx="70456">
                  <c:v>70.455999999972363</c:v>
                </c:pt>
                <c:pt idx="70457">
                  <c:v>70.456999999972368</c:v>
                </c:pt>
                <c:pt idx="70458">
                  <c:v>70.457999999972373</c:v>
                </c:pt>
                <c:pt idx="70459">
                  <c:v>70.458999999972377</c:v>
                </c:pt>
                <c:pt idx="70460">
                  <c:v>70.459999999972382</c:v>
                </c:pt>
                <c:pt idx="70461">
                  <c:v>70.460999999972387</c:v>
                </c:pt>
                <c:pt idx="70462">
                  <c:v>70.461999999972392</c:v>
                </c:pt>
                <c:pt idx="70463">
                  <c:v>70.462999999972396</c:v>
                </c:pt>
                <c:pt idx="70464">
                  <c:v>70.463999999972401</c:v>
                </c:pt>
                <c:pt idx="70465">
                  <c:v>70.464999999972406</c:v>
                </c:pt>
                <c:pt idx="70466">
                  <c:v>70.465999999972411</c:v>
                </c:pt>
                <c:pt idx="70467">
                  <c:v>70.466999999972415</c:v>
                </c:pt>
                <c:pt idx="70468">
                  <c:v>70.46799999997242</c:v>
                </c:pt>
                <c:pt idx="70469">
                  <c:v>70.468999999972425</c:v>
                </c:pt>
                <c:pt idx="70470">
                  <c:v>70.46999999997243</c:v>
                </c:pt>
                <c:pt idx="70471">
                  <c:v>70.470999999972435</c:v>
                </c:pt>
                <c:pt idx="70472">
                  <c:v>70.471999999972439</c:v>
                </c:pt>
                <c:pt idx="70473">
                  <c:v>70.472999999972444</c:v>
                </c:pt>
                <c:pt idx="70474">
                  <c:v>70.473999999972449</c:v>
                </c:pt>
                <c:pt idx="70475">
                  <c:v>70.474999999972454</c:v>
                </c:pt>
                <c:pt idx="70476">
                  <c:v>70.475999999972458</c:v>
                </c:pt>
                <c:pt idx="70477">
                  <c:v>70.476999999972463</c:v>
                </c:pt>
                <c:pt idx="70478">
                  <c:v>70.477999999972468</c:v>
                </c:pt>
                <c:pt idx="70479">
                  <c:v>70.478999999972473</c:v>
                </c:pt>
                <c:pt idx="70480">
                  <c:v>70.479999999972478</c:v>
                </c:pt>
                <c:pt idx="70481">
                  <c:v>70.480999999972482</c:v>
                </c:pt>
                <c:pt idx="70482">
                  <c:v>70.481999999972487</c:v>
                </c:pt>
                <c:pt idx="70483">
                  <c:v>70.482999999972492</c:v>
                </c:pt>
                <c:pt idx="70484">
                  <c:v>70.483999999972497</c:v>
                </c:pt>
                <c:pt idx="70485">
                  <c:v>70.484999999972501</c:v>
                </c:pt>
                <c:pt idx="70486">
                  <c:v>70.485999999972506</c:v>
                </c:pt>
                <c:pt idx="70487">
                  <c:v>70.486999999972511</c:v>
                </c:pt>
                <c:pt idx="70488">
                  <c:v>70.487999999972516</c:v>
                </c:pt>
                <c:pt idx="70489">
                  <c:v>70.488999999972521</c:v>
                </c:pt>
                <c:pt idx="70490">
                  <c:v>70.489999999972525</c:v>
                </c:pt>
                <c:pt idx="70491">
                  <c:v>70.49099999997253</c:v>
                </c:pt>
                <c:pt idx="70492">
                  <c:v>70.491999999972535</c:v>
                </c:pt>
                <c:pt idx="70493">
                  <c:v>70.49299999997254</c:v>
                </c:pt>
                <c:pt idx="70494">
                  <c:v>70.493999999972544</c:v>
                </c:pt>
                <c:pt idx="70495">
                  <c:v>70.494999999972549</c:v>
                </c:pt>
                <c:pt idx="70496">
                  <c:v>70.495999999972554</c:v>
                </c:pt>
                <c:pt idx="70497">
                  <c:v>70.496999999972559</c:v>
                </c:pt>
                <c:pt idx="70498">
                  <c:v>70.497999999972564</c:v>
                </c:pt>
                <c:pt idx="70499">
                  <c:v>70.498999999972568</c:v>
                </c:pt>
                <c:pt idx="70500">
                  <c:v>70.499999999972573</c:v>
                </c:pt>
                <c:pt idx="70501">
                  <c:v>70.500999999972578</c:v>
                </c:pt>
                <c:pt idx="70502">
                  <c:v>70.501999999972583</c:v>
                </c:pt>
                <c:pt idx="70503">
                  <c:v>70.502999999972587</c:v>
                </c:pt>
                <c:pt idx="70504">
                  <c:v>70.503999999972592</c:v>
                </c:pt>
                <c:pt idx="70505">
                  <c:v>70.504999999972597</c:v>
                </c:pt>
                <c:pt idx="70506">
                  <c:v>70.505999999972602</c:v>
                </c:pt>
                <c:pt idx="70507">
                  <c:v>70.506999999972606</c:v>
                </c:pt>
                <c:pt idx="70508">
                  <c:v>70.507999999972611</c:v>
                </c:pt>
                <c:pt idx="70509">
                  <c:v>70.508999999972616</c:v>
                </c:pt>
                <c:pt idx="70510">
                  <c:v>70.509999999972621</c:v>
                </c:pt>
                <c:pt idx="70511">
                  <c:v>70.510999999972626</c:v>
                </c:pt>
                <c:pt idx="70512">
                  <c:v>70.51199999997263</c:v>
                </c:pt>
                <c:pt idx="70513">
                  <c:v>70.512999999972635</c:v>
                </c:pt>
                <c:pt idx="70514">
                  <c:v>70.51399999997264</c:v>
                </c:pt>
                <c:pt idx="70515">
                  <c:v>70.514999999972645</c:v>
                </c:pt>
                <c:pt idx="70516">
                  <c:v>70.515999999972649</c:v>
                </c:pt>
                <c:pt idx="70517">
                  <c:v>70.516999999972654</c:v>
                </c:pt>
                <c:pt idx="70518">
                  <c:v>70.517999999972659</c:v>
                </c:pt>
                <c:pt idx="70519">
                  <c:v>70.518999999972664</c:v>
                </c:pt>
                <c:pt idx="70520">
                  <c:v>70.519999999972669</c:v>
                </c:pt>
                <c:pt idx="70521">
                  <c:v>70.520999999972673</c:v>
                </c:pt>
                <c:pt idx="70522">
                  <c:v>70.521999999972678</c:v>
                </c:pt>
                <c:pt idx="70523">
                  <c:v>70.522999999972683</c:v>
                </c:pt>
                <c:pt idx="70524">
                  <c:v>70.523999999972688</c:v>
                </c:pt>
                <c:pt idx="70525">
                  <c:v>70.524999999972692</c:v>
                </c:pt>
                <c:pt idx="70526">
                  <c:v>70.525999999972697</c:v>
                </c:pt>
                <c:pt idx="70527">
                  <c:v>70.526999999972702</c:v>
                </c:pt>
                <c:pt idx="70528">
                  <c:v>70.527999999972707</c:v>
                </c:pt>
                <c:pt idx="70529">
                  <c:v>70.528999999972712</c:v>
                </c:pt>
                <c:pt idx="70530">
                  <c:v>70.529999999972716</c:v>
                </c:pt>
                <c:pt idx="70531">
                  <c:v>70.530999999972721</c:v>
                </c:pt>
                <c:pt idx="70532">
                  <c:v>70.531999999972726</c:v>
                </c:pt>
                <c:pt idx="70533">
                  <c:v>70.532999999972731</c:v>
                </c:pt>
                <c:pt idx="70534">
                  <c:v>70.533999999972735</c:v>
                </c:pt>
                <c:pt idx="70535">
                  <c:v>70.53499999997274</c:v>
                </c:pt>
                <c:pt idx="70536">
                  <c:v>70.535999999972745</c:v>
                </c:pt>
                <c:pt idx="70537">
                  <c:v>70.53699999997275</c:v>
                </c:pt>
                <c:pt idx="70538">
                  <c:v>70.537999999972754</c:v>
                </c:pt>
                <c:pt idx="70539">
                  <c:v>70.538999999972759</c:v>
                </c:pt>
                <c:pt idx="70540">
                  <c:v>70.539999999972764</c:v>
                </c:pt>
                <c:pt idx="70541">
                  <c:v>70.540999999972769</c:v>
                </c:pt>
                <c:pt idx="70542">
                  <c:v>70.541999999972774</c:v>
                </c:pt>
                <c:pt idx="70543">
                  <c:v>70.542999999972778</c:v>
                </c:pt>
                <c:pt idx="70544">
                  <c:v>70.543999999972783</c:v>
                </c:pt>
                <c:pt idx="70545">
                  <c:v>70.544999999972788</c:v>
                </c:pt>
                <c:pt idx="70546">
                  <c:v>70.545999999972793</c:v>
                </c:pt>
                <c:pt idx="70547">
                  <c:v>70.546999999972797</c:v>
                </c:pt>
                <c:pt idx="70548">
                  <c:v>70.547999999972802</c:v>
                </c:pt>
                <c:pt idx="70549">
                  <c:v>70.548999999972807</c:v>
                </c:pt>
                <c:pt idx="70550">
                  <c:v>70.549999999972812</c:v>
                </c:pt>
                <c:pt idx="70551">
                  <c:v>70.550999999972817</c:v>
                </c:pt>
                <c:pt idx="70552">
                  <c:v>70.551999999972821</c:v>
                </c:pt>
                <c:pt idx="70553">
                  <c:v>70.552999999972826</c:v>
                </c:pt>
                <c:pt idx="70554">
                  <c:v>70.553999999972831</c:v>
                </c:pt>
                <c:pt idx="70555">
                  <c:v>70.554999999972836</c:v>
                </c:pt>
                <c:pt idx="70556">
                  <c:v>70.55599999997284</c:v>
                </c:pt>
                <c:pt idx="70557">
                  <c:v>70.556999999972845</c:v>
                </c:pt>
                <c:pt idx="70558">
                  <c:v>70.55799999997285</c:v>
                </c:pt>
                <c:pt idx="70559">
                  <c:v>70.558999999972855</c:v>
                </c:pt>
                <c:pt idx="70560">
                  <c:v>70.55999999997286</c:v>
                </c:pt>
                <c:pt idx="70561">
                  <c:v>70.560999999972864</c:v>
                </c:pt>
                <c:pt idx="70562">
                  <c:v>70.561999999972869</c:v>
                </c:pt>
                <c:pt idx="70563">
                  <c:v>70.562999999972874</c:v>
                </c:pt>
                <c:pt idx="70564">
                  <c:v>70.563999999972879</c:v>
                </c:pt>
                <c:pt idx="70565">
                  <c:v>70.564999999972883</c:v>
                </c:pt>
                <c:pt idx="70566">
                  <c:v>70.565999999972888</c:v>
                </c:pt>
                <c:pt idx="70567">
                  <c:v>70.566999999972893</c:v>
                </c:pt>
                <c:pt idx="70568">
                  <c:v>70.567999999972898</c:v>
                </c:pt>
                <c:pt idx="70569">
                  <c:v>70.568999999972903</c:v>
                </c:pt>
                <c:pt idx="70570">
                  <c:v>70.569999999972907</c:v>
                </c:pt>
                <c:pt idx="70571">
                  <c:v>70.570999999972912</c:v>
                </c:pt>
                <c:pt idx="70572">
                  <c:v>70.571999999972917</c:v>
                </c:pt>
                <c:pt idx="70573">
                  <c:v>70.572999999972922</c:v>
                </c:pt>
                <c:pt idx="70574">
                  <c:v>70.573999999972926</c:v>
                </c:pt>
                <c:pt idx="70575">
                  <c:v>70.574999999972931</c:v>
                </c:pt>
                <c:pt idx="70576">
                  <c:v>70.575999999972936</c:v>
                </c:pt>
                <c:pt idx="70577">
                  <c:v>70.576999999972941</c:v>
                </c:pt>
                <c:pt idx="70578">
                  <c:v>70.577999999972945</c:v>
                </c:pt>
                <c:pt idx="70579">
                  <c:v>70.57899999997295</c:v>
                </c:pt>
                <c:pt idx="70580">
                  <c:v>70.579999999972955</c:v>
                </c:pt>
                <c:pt idx="70581">
                  <c:v>70.58099999997296</c:v>
                </c:pt>
                <c:pt idx="70582">
                  <c:v>70.581999999972965</c:v>
                </c:pt>
                <c:pt idx="70583">
                  <c:v>70.582999999972969</c:v>
                </c:pt>
                <c:pt idx="70584">
                  <c:v>70.583999999972974</c:v>
                </c:pt>
                <c:pt idx="70585">
                  <c:v>70.584999999972979</c:v>
                </c:pt>
                <c:pt idx="70586">
                  <c:v>70.585999999972984</c:v>
                </c:pt>
                <c:pt idx="70587">
                  <c:v>70.586999999972988</c:v>
                </c:pt>
                <c:pt idx="70588">
                  <c:v>70.587999999972993</c:v>
                </c:pt>
                <c:pt idx="70589">
                  <c:v>70.588999999972998</c:v>
                </c:pt>
                <c:pt idx="70590">
                  <c:v>70.589999999973003</c:v>
                </c:pt>
                <c:pt idx="70591">
                  <c:v>70.590999999973008</c:v>
                </c:pt>
                <c:pt idx="70592">
                  <c:v>70.591999999973012</c:v>
                </c:pt>
                <c:pt idx="70593">
                  <c:v>70.592999999973017</c:v>
                </c:pt>
                <c:pt idx="70594">
                  <c:v>70.593999999973022</c:v>
                </c:pt>
                <c:pt idx="70595">
                  <c:v>70.594999999973027</c:v>
                </c:pt>
                <c:pt idx="70596">
                  <c:v>70.595999999973031</c:v>
                </c:pt>
                <c:pt idx="70597">
                  <c:v>70.596999999973036</c:v>
                </c:pt>
                <c:pt idx="70598">
                  <c:v>70.597999999973041</c:v>
                </c:pt>
                <c:pt idx="70599">
                  <c:v>70.598999999973046</c:v>
                </c:pt>
                <c:pt idx="70600">
                  <c:v>70.599999999973051</c:v>
                </c:pt>
                <c:pt idx="70601">
                  <c:v>70.600999999973055</c:v>
                </c:pt>
                <c:pt idx="70602">
                  <c:v>70.60199999997306</c:v>
                </c:pt>
                <c:pt idx="70603">
                  <c:v>70.602999999973065</c:v>
                </c:pt>
                <c:pt idx="70604">
                  <c:v>70.60399999997307</c:v>
                </c:pt>
                <c:pt idx="70605">
                  <c:v>70.604999999973074</c:v>
                </c:pt>
                <c:pt idx="70606">
                  <c:v>70.605999999973079</c:v>
                </c:pt>
                <c:pt idx="70607">
                  <c:v>70.606999999973084</c:v>
                </c:pt>
                <c:pt idx="70608">
                  <c:v>70.607999999973089</c:v>
                </c:pt>
                <c:pt idx="70609">
                  <c:v>70.608999999973094</c:v>
                </c:pt>
                <c:pt idx="70610">
                  <c:v>70.609999999973098</c:v>
                </c:pt>
                <c:pt idx="70611">
                  <c:v>70.610999999973103</c:v>
                </c:pt>
                <c:pt idx="70612">
                  <c:v>70.611999999973108</c:v>
                </c:pt>
                <c:pt idx="70613">
                  <c:v>70.612999999973113</c:v>
                </c:pt>
                <c:pt idx="70614">
                  <c:v>70.613999999973117</c:v>
                </c:pt>
                <c:pt idx="70615">
                  <c:v>70.614999999973122</c:v>
                </c:pt>
                <c:pt idx="70616">
                  <c:v>70.615999999973127</c:v>
                </c:pt>
                <c:pt idx="70617">
                  <c:v>70.616999999973132</c:v>
                </c:pt>
                <c:pt idx="70618">
                  <c:v>70.617999999973136</c:v>
                </c:pt>
                <c:pt idx="70619">
                  <c:v>70.618999999973141</c:v>
                </c:pt>
                <c:pt idx="70620">
                  <c:v>70.619999999973146</c:v>
                </c:pt>
                <c:pt idx="70621">
                  <c:v>70.620999999973151</c:v>
                </c:pt>
                <c:pt idx="70622">
                  <c:v>70.621999999973156</c:v>
                </c:pt>
                <c:pt idx="70623">
                  <c:v>70.62299999997316</c:v>
                </c:pt>
                <c:pt idx="70624">
                  <c:v>70.623999999973165</c:v>
                </c:pt>
                <c:pt idx="70625">
                  <c:v>70.62499999997317</c:v>
                </c:pt>
                <c:pt idx="70626">
                  <c:v>70.625999999973175</c:v>
                </c:pt>
                <c:pt idx="70627">
                  <c:v>70.626999999973179</c:v>
                </c:pt>
                <c:pt idx="70628">
                  <c:v>70.627999999973184</c:v>
                </c:pt>
                <c:pt idx="70629">
                  <c:v>70.628999999973189</c:v>
                </c:pt>
                <c:pt idx="70630">
                  <c:v>70.629999999973194</c:v>
                </c:pt>
                <c:pt idx="70631">
                  <c:v>70.630999999973199</c:v>
                </c:pt>
                <c:pt idx="70632">
                  <c:v>70.631999999973203</c:v>
                </c:pt>
                <c:pt idx="70633">
                  <c:v>70.632999999973208</c:v>
                </c:pt>
                <c:pt idx="70634">
                  <c:v>70.633999999973213</c:v>
                </c:pt>
                <c:pt idx="70635">
                  <c:v>70.634999999973218</c:v>
                </c:pt>
                <c:pt idx="70636">
                  <c:v>70.635999999973222</c:v>
                </c:pt>
                <c:pt idx="70637">
                  <c:v>70.636999999973227</c:v>
                </c:pt>
                <c:pt idx="70638">
                  <c:v>70.637999999973232</c:v>
                </c:pt>
                <c:pt idx="70639">
                  <c:v>70.638999999973237</c:v>
                </c:pt>
                <c:pt idx="70640">
                  <c:v>70.639999999973242</c:v>
                </c:pt>
                <c:pt idx="70641">
                  <c:v>70.640999999973246</c:v>
                </c:pt>
                <c:pt idx="70642">
                  <c:v>70.641999999973251</c:v>
                </c:pt>
                <c:pt idx="70643">
                  <c:v>70.642999999973256</c:v>
                </c:pt>
                <c:pt idx="70644">
                  <c:v>70.643999999973261</c:v>
                </c:pt>
                <c:pt idx="70645">
                  <c:v>70.644999999973265</c:v>
                </c:pt>
                <c:pt idx="70646">
                  <c:v>70.64599999997327</c:v>
                </c:pt>
                <c:pt idx="70647">
                  <c:v>70.646999999973275</c:v>
                </c:pt>
                <c:pt idx="70648">
                  <c:v>70.64799999997328</c:v>
                </c:pt>
                <c:pt idx="70649">
                  <c:v>70.648999999973285</c:v>
                </c:pt>
                <c:pt idx="70650">
                  <c:v>70.649999999973289</c:v>
                </c:pt>
                <c:pt idx="70651">
                  <c:v>70.650999999973294</c:v>
                </c:pt>
                <c:pt idx="70652">
                  <c:v>70.651999999973299</c:v>
                </c:pt>
                <c:pt idx="70653">
                  <c:v>70.652999999973304</c:v>
                </c:pt>
                <c:pt idx="70654">
                  <c:v>70.653999999973308</c:v>
                </c:pt>
                <c:pt idx="70655">
                  <c:v>70.654999999973313</c:v>
                </c:pt>
                <c:pt idx="70656">
                  <c:v>70.655999999973318</c:v>
                </c:pt>
                <c:pt idx="70657">
                  <c:v>70.656999999973323</c:v>
                </c:pt>
                <c:pt idx="70658">
                  <c:v>70.657999999973327</c:v>
                </c:pt>
                <c:pt idx="70659">
                  <c:v>70.658999999973332</c:v>
                </c:pt>
                <c:pt idx="70660">
                  <c:v>70.659999999973337</c:v>
                </c:pt>
                <c:pt idx="70661">
                  <c:v>70.660999999973342</c:v>
                </c:pt>
                <c:pt idx="70662">
                  <c:v>70.661999999973347</c:v>
                </c:pt>
                <c:pt idx="70663">
                  <c:v>70.662999999973351</c:v>
                </c:pt>
                <c:pt idx="70664">
                  <c:v>70.663999999973356</c:v>
                </c:pt>
                <c:pt idx="70665">
                  <c:v>70.664999999973361</c:v>
                </c:pt>
                <c:pt idx="70666">
                  <c:v>70.665999999973366</c:v>
                </c:pt>
                <c:pt idx="70667">
                  <c:v>70.66699999997337</c:v>
                </c:pt>
                <c:pt idx="70668">
                  <c:v>70.667999999973375</c:v>
                </c:pt>
                <c:pt idx="70669">
                  <c:v>70.66899999997338</c:v>
                </c:pt>
                <c:pt idx="70670">
                  <c:v>70.669999999973385</c:v>
                </c:pt>
                <c:pt idx="70671">
                  <c:v>70.67099999997339</c:v>
                </c:pt>
                <c:pt idx="70672">
                  <c:v>70.671999999973394</c:v>
                </c:pt>
                <c:pt idx="70673">
                  <c:v>70.672999999973399</c:v>
                </c:pt>
                <c:pt idx="70674">
                  <c:v>70.673999999973404</c:v>
                </c:pt>
                <c:pt idx="70675">
                  <c:v>70.674999999973409</c:v>
                </c:pt>
                <c:pt idx="70676">
                  <c:v>70.675999999973413</c:v>
                </c:pt>
                <c:pt idx="70677">
                  <c:v>70.676999999973418</c:v>
                </c:pt>
                <c:pt idx="70678">
                  <c:v>70.677999999973423</c:v>
                </c:pt>
                <c:pt idx="70679">
                  <c:v>70.678999999973428</c:v>
                </c:pt>
                <c:pt idx="70680">
                  <c:v>70.679999999973433</c:v>
                </c:pt>
                <c:pt idx="70681">
                  <c:v>70.680999999973437</c:v>
                </c:pt>
                <c:pt idx="70682">
                  <c:v>70.681999999973442</c:v>
                </c:pt>
                <c:pt idx="70683">
                  <c:v>70.682999999973447</c:v>
                </c:pt>
                <c:pt idx="70684">
                  <c:v>70.683999999973452</c:v>
                </c:pt>
                <c:pt idx="70685">
                  <c:v>70.684999999973456</c:v>
                </c:pt>
                <c:pt idx="70686">
                  <c:v>70.685999999973461</c:v>
                </c:pt>
                <c:pt idx="70687">
                  <c:v>70.686999999973466</c:v>
                </c:pt>
                <c:pt idx="70688">
                  <c:v>70.687999999973471</c:v>
                </c:pt>
                <c:pt idx="70689">
                  <c:v>70.688999999973475</c:v>
                </c:pt>
                <c:pt idx="70690">
                  <c:v>70.68999999997348</c:v>
                </c:pt>
                <c:pt idx="70691">
                  <c:v>70.690999999973485</c:v>
                </c:pt>
                <c:pt idx="70692">
                  <c:v>70.69199999997349</c:v>
                </c:pt>
                <c:pt idx="70693">
                  <c:v>70.692999999973495</c:v>
                </c:pt>
                <c:pt idx="70694">
                  <c:v>70.693999999973499</c:v>
                </c:pt>
                <c:pt idx="70695">
                  <c:v>70.694999999973504</c:v>
                </c:pt>
                <c:pt idx="70696">
                  <c:v>70.695999999973509</c:v>
                </c:pt>
                <c:pt idx="70697">
                  <c:v>70.696999999973514</c:v>
                </c:pt>
                <c:pt idx="70698">
                  <c:v>70.697999999973518</c:v>
                </c:pt>
                <c:pt idx="70699">
                  <c:v>70.698999999973523</c:v>
                </c:pt>
                <c:pt idx="70700">
                  <c:v>70.699999999973528</c:v>
                </c:pt>
                <c:pt idx="70701">
                  <c:v>70.700999999973533</c:v>
                </c:pt>
                <c:pt idx="70702">
                  <c:v>70.701999999973538</c:v>
                </c:pt>
                <c:pt idx="70703">
                  <c:v>70.702999999973542</c:v>
                </c:pt>
                <c:pt idx="70704">
                  <c:v>70.703999999973547</c:v>
                </c:pt>
                <c:pt idx="70705">
                  <c:v>70.704999999973552</c:v>
                </c:pt>
                <c:pt idx="70706">
                  <c:v>70.705999999973557</c:v>
                </c:pt>
                <c:pt idx="70707">
                  <c:v>70.706999999973561</c:v>
                </c:pt>
                <c:pt idx="70708">
                  <c:v>70.707999999973566</c:v>
                </c:pt>
                <c:pt idx="70709">
                  <c:v>70.708999999973571</c:v>
                </c:pt>
                <c:pt idx="70710">
                  <c:v>70.709999999973576</c:v>
                </c:pt>
                <c:pt idx="70711">
                  <c:v>70.710999999973581</c:v>
                </c:pt>
                <c:pt idx="70712">
                  <c:v>70.711999999973585</c:v>
                </c:pt>
                <c:pt idx="70713">
                  <c:v>70.71299999997359</c:v>
                </c:pt>
                <c:pt idx="70714">
                  <c:v>70.713999999973595</c:v>
                </c:pt>
                <c:pt idx="70715">
                  <c:v>70.7149999999736</c:v>
                </c:pt>
                <c:pt idx="70716">
                  <c:v>70.715999999973604</c:v>
                </c:pt>
                <c:pt idx="70717">
                  <c:v>70.716999999973609</c:v>
                </c:pt>
                <c:pt idx="70718">
                  <c:v>70.717999999973614</c:v>
                </c:pt>
                <c:pt idx="70719">
                  <c:v>70.718999999973619</c:v>
                </c:pt>
                <c:pt idx="70720">
                  <c:v>70.719999999973624</c:v>
                </c:pt>
                <c:pt idx="70721">
                  <c:v>70.720999999973628</c:v>
                </c:pt>
                <c:pt idx="70722">
                  <c:v>70.721999999973633</c:v>
                </c:pt>
                <c:pt idx="70723">
                  <c:v>70.722999999973638</c:v>
                </c:pt>
                <c:pt idx="70724">
                  <c:v>70.723999999973643</c:v>
                </c:pt>
                <c:pt idx="70725">
                  <c:v>70.724999999973647</c:v>
                </c:pt>
                <c:pt idx="70726">
                  <c:v>70.725999999973652</c:v>
                </c:pt>
                <c:pt idx="70727">
                  <c:v>70.726999999973657</c:v>
                </c:pt>
                <c:pt idx="70728">
                  <c:v>70.727999999973662</c:v>
                </c:pt>
                <c:pt idx="70729">
                  <c:v>70.728999999973666</c:v>
                </c:pt>
                <c:pt idx="70730">
                  <c:v>70.729999999973671</c:v>
                </c:pt>
                <c:pt idx="70731">
                  <c:v>70.730999999973676</c:v>
                </c:pt>
                <c:pt idx="70732">
                  <c:v>70.731999999973681</c:v>
                </c:pt>
                <c:pt idx="70733">
                  <c:v>70.732999999973686</c:v>
                </c:pt>
                <c:pt idx="70734">
                  <c:v>70.73399999997369</c:v>
                </c:pt>
                <c:pt idx="70735">
                  <c:v>70.734999999973695</c:v>
                </c:pt>
                <c:pt idx="70736">
                  <c:v>70.7359999999737</c:v>
                </c:pt>
                <c:pt idx="70737">
                  <c:v>70.736999999973705</c:v>
                </c:pt>
                <c:pt idx="70738">
                  <c:v>70.737999999973709</c:v>
                </c:pt>
                <c:pt idx="70739">
                  <c:v>70.738999999973714</c:v>
                </c:pt>
                <c:pt idx="70740">
                  <c:v>70.739999999973719</c:v>
                </c:pt>
                <c:pt idx="70741">
                  <c:v>70.740999999973724</c:v>
                </c:pt>
                <c:pt idx="70742">
                  <c:v>70.741999999973729</c:v>
                </c:pt>
                <c:pt idx="70743">
                  <c:v>70.742999999973733</c:v>
                </c:pt>
                <c:pt idx="70744">
                  <c:v>70.743999999973738</c:v>
                </c:pt>
                <c:pt idx="70745">
                  <c:v>70.744999999973743</c:v>
                </c:pt>
                <c:pt idx="70746">
                  <c:v>70.745999999973748</c:v>
                </c:pt>
                <c:pt idx="70747">
                  <c:v>70.746999999973752</c:v>
                </c:pt>
                <c:pt idx="70748">
                  <c:v>70.747999999973757</c:v>
                </c:pt>
                <c:pt idx="70749">
                  <c:v>70.748999999973762</c:v>
                </c:pt>
                <c:pt idx="70750">
                  <c:v>70.749999999973767</c:v>
                </c:pt>
                <c:pt idx="70751">
                  <c:v>70.750999999973772</c:v>
                </c:pt>
                <c:pt idx="70752">
                  <c:v>70.751999999973776</c:v>
                </c:pt>
                <c:pt idx="70753">
                  <c:v>70.752999999973781</c:v>
                </c:pt>
                <c:pt idx="70754">
                  <c:v>70.753999999973786</c:v>
                </c:pt>
                <c:pt idx="70755">
                  <c:v>70.754999999973791</c:v>
                </c:pt>
                <c:pt idx="70756">
                  <c:v>70.755999999973795</c:v>
                </c:pt>
                <c:pt idx="70757">
                  <c:v>70.7569999999738</c:v>
                </c:pt>
                <c:pt idx="70758">
                  <c:v>70.757999999973805</c:v>
                </c:pt>
                <c:pt idx="70759">
                  <c:v>70.75899999997381</c:v>
                </c:pt>
                <c:pt idx="70760">
                  <c:v>70.759999999973815</c:v>
                </c:pt>
                <c:pt idx="70761">
                  <c:v>70.760999999973819</c:v>
                </c:pt>
                <c:pt idx="70762">
                  <c:v>70.761999999973824</c:v>
                </c:pt>
                <c:pt idx="70763">
                  <c:v>70.762999999973829</c:v>
                </c:pt>
                <c:pt idx="70764">
                  <c:v>70.763999999973834</c:v>
                </c:pt>
                <c:pt idx="70765">
                  <c:v>70.764999999973838</c:v>
                </c:pt>
                <c:pt idx="70766">
                  <c:v>70.765999999973843</c:v>
                </c:pt>
                <c:pt idx="70767">
                  <c:v>70.766999999973848</c:v>
                </c:pt>
                <c:pt idx="70768">
                  <c:v>70.767999999973853</c:v>
                </c:pt>
                <c:pt idx="70769">
                  <c:v>70.768999999973857</c:v>
                </c:pt>
                <c:pt idx="70770">
                  <c:v>70.769999999973862</c:v>
                </c:pt>
                <c:pt idx="70771">
                  <c:v>70.770999999973867</c:v>
                </c:pt>
                <c:pt idx="70772">
                  <c:v>70.771999999973872</c:v>
                </c:pt>
                <c:pt idx="70773">
                  <c:v>70.772999999973877</c:v>
                </c:pt>
                <c:pt idx="70774">
                  <c:v>70.773999999973881</c:v>
                </c:pt>
                <c:pt idx="70775">
                  <c:v>70.774999999973886</c:v>
                </c:pt>
                <c:pt idx="70776">
                  <c:v>70.775999999973891</c:v>
                </c:pt>
                <c:pt idx="70777">
                  <c:v>70.776999999973896</c:v>
                </c:pt>
                <c:pt idx="70778">
                  <c:v>70.7779999999739</c:v>
                </c:pt>
                <c:pt idx="70779">
                  <c:v>70.778999999973905</c:v>
                </c:pt>
                <c:pt idx="70780">
                  <c:v>70.77999999997391</c:v>
                </c:pt>
                <c:pt idx="70781">
                  <c:v>70.780999999973915</c:v>
                </c:pt>
                <c:pt idx="70782">
                  <c:v>70.78199999997392</c:v>
                </c:pt>
                <c:pt idx="70783">
                  <c:v>70.782999999973924</c:v>
                </c:pt>
                <c:pt idx="70784">
                  <c:v>70.783999999973929</c:v>
                </c:pt>
                <c:pt idx="70785">
                  <c:v>70.784999999973934</c:v>
                </c:pt>
                <c:pt idx="70786">
                  <c:v>70.785999999973939</c:v>
                </c:pt>
                <c:pt idx="70787">
                  <c:v>70.786999999973943</c:v>
                </c:pt>
                <c:pt idx="70788">
                  <c:v>70.787999999973948</c:v>
                </c:pt>
                <c:pt idx="70789">
                  <c:v>70.788999999973953</c:v>
                </c:pt>
                <c:pt idx="70790">
                  <c:v>70.789999999973958</c:v>
                </c:pt>
                <c:pt idx="70791">
                  <c:v>70.790999999973963</c:v>
                </c:pt>
                <c:pt idx="70792">
                  <c:v>70.791999999973967</c:v>
                </c:pt>
                <c:pt idx="70793">
                  <c:v>70.792999999973972</c:v>
                </c:pt>
                <c:pt idx="70794">
                  <c:v>70.793999999973977</c:v>
                </c:pt>
                <c:pt idx="70795">
                  <c:v>70.794999999973982</c:v>
                </c:pt>
                <c:pt idx="70796">
                  <c:v>70.795999999973986</c:v>
                </c:pt>
                <c:pt idx="70797">
                  <c:v>70.796999999973991</c:v>
                </c:pt>
                <c:pt idx="70798">
                  <c:v>70.797999999973996</c:v>
                </c:pt>
                <c:pt idx="70799">
                  <c:v>70.798999999974001</c:v>
                </c:pt>
                <c:pt idx="70800">
                  <c:v>70.799999999974006</c:v>
                </c:pt>
                <c:pt idx="70801">
                  <c:v>70.80099999997401</c:v>
                </c:pt>
                <c:pt idx="70802">
                  <c:v>70.801999999974015</c:v>
                </c:pt>
                <c:pt idx="70803">
                  <c:v>70.80299999997402</c:v>
                </c:pt>
                <c:pt idx="70804">
                  <c:v>70.803999999974025</c:v>
                </c:pt>
                <c:pt idx="70805">
                  <c:v>70.804999999974029</c:v>
                </c:pt>
                <c:pt idx="70806">
                  <c:v>70.805999999974034</c:v>
                </c:pt>
                <c:pt idx="70807">
                  <c:v>70.806999999974039</c:v>
                </c:pt>
                <c:pt idx="70808">
                  <c:v>70.807999999974044</c:v>
                </c:pt>
                <c:pt idx="70809">
                  <c:v>70.808999999974048</c:v>
                </c:pt>
                <c:pt idx="70810">
                  <c:v>70.809999999974053</c:v>
                </c:pt>
                <c:pt idx="70811">
                  <c:v>70.810999999974058</c:v>
                </c:pt>
                <c:pt idx="70812">
                  <c:v>70.811999999974063</c:v>
                </c:pt>
                <c:pt idx="70813">
                  <c:v>70.812999999974068</c:v>
                </c:pt>
                <c:pt idx="70814">
                  <c:v>70.813999999974072</c:v>
                </c:pt>
                <c:pt idx="70815">
                  <c:v>70.814999999974077</c:v>
                </c:pt>
                <c:pt idx="70816">
                  <c:v>70.815999999974082</c:v>
                </c:pt>
                <c:pt idx="70817">
                  <c:v>70.816999999974087</c:v>
                </c:pt>
                <c:pt idx="70818">
                  <c:v>70.817999999974091</c:v>
                </c:pt>
                <c:pt idx="70819">
                  <c:v>70.818999999974096</c:v>
                </c:pt>
                <c:pt idx="70820">
                  <c:v>70.819999999974101</c:v>
                </c:pt>
                <c:pt idx="70821">
                  <c:v>70.820999999974106</c:v>
                </c:pt>
                <c:pt idx="70822">
                  <c:v>70.821999999974111</c:v>
                </c:pt>
                <c:pt idx="70823">
                  <c:v>70.822999999974115</c:v>
                </c:pt>
                <c:pt idx="70824">
                  <c:v>70.82399999997412</c:v>
                </c:pt>
                <c:pt idx="70825">
                  <c:v>70.824999999974125</c:v>
                </c:pt>
                <c:pt idx="70826">
                  <c:v>70.82599999997413</c:v>
                </c:pt>
                <c:pt idx="70827">
                  <c:v>70.826999999974134</c:v>
                </c:pt>
                <c:pt idx="70828">
                  <c:v>70.827999999974139</c:v>
                </c:pt>
                <c:pt idx="70829">
                  <c:v>70.828999999974144</c:v>
                </c:pt>
                <c:pt idx="70830">
                  <c:v>70.829999999974149</c:v>
                </c:pt>
                <c:pt idx="70831">
                  <c:v>70.830999999974154</c:v>
                </c:pt>
                <c:pt idx="70832">
                  <c:v>70.831999999974158</c:v>
                </c:pt>
                <c:pt idx="70833">
                  <c:v>70.832999999974163</c:v>
                </c:pt>
                <c:pt idx="70834">
                  <c:v>70.833999999974168</c:v>
                </c:pt>
                <c:pt idx="70835">
                  <c:v>70.834999999974173</c:v>
                </c:pt>
                <c:pt idx="70836">
                  <c:v>70.835999999974177</c:v>
                </c:pt>
                <c:pt idx="70837">
                  <c:v>70.836999999974182</c:v>
                </c:pt>
                <c:pt idx="70838">
                  <c:v>70.837999999974187</c:v>
                </c:pt>
                <c:pt idx="70839">
                  <c:v>70.838999999974192</c:v>
                </c:pt>
                <c:pt idx="70840">
                  <c:v>70.839999999974196</c:v>
                </c:pt>
                <c:pt idx="70841">
                  <c:v>70.840999999974201</c:v>
                </c:pt>
                <c:pt idx="70842">
                  <c:v>70.841999999974206</c:v>
                </c:pt>
                <c:pt idx="70843">
                  <c:v>70.842999999974211</c:v>
                </c:pt>
                <c:pt idx="70844">
                  <c:v>70.843999999974216</c:v>
                </c:pt>
                <c:pt idx="70845">
                  <c:v>70.84499999997422</c:v>
                </c:pt>
                <c:pt idx="70846">
                  <c:v>70.845999999974225</c:v>
                </c:pt>
                <c:pt idx="70847">
                  <c:v>70.84699999997423</c:v>
                </c:pt>
                <c:pt idx="70848">
                  <c:v>70.847999999974235</c:v>
                </c:pt>
                <c:pt idx="70849">
                  <c:v>70.848999999974239</c:v>
                </c:pt>
                <c:pt idx="70850">
                  <c:v>70.849999999974244</c:v>
                </c:pt>
                <c:pt idx="70851">
                  <c:v>70.850999999974249</c:v>
                </c:pt>
                <c:pt idx="70852">
                  <c:v>70.851999999974254</c:v>
                </c:pt>
                <c:pt idx="70853">
                  <c:v>70.852999999974259</c:v>
                </c:pt>
                <c:pt idx="70854">
                  <c:v>70.853999999974263</c:v>
                </c:pt>
                <c:pt idx="70855">
                  <c:v>70.854999999974268</c:v>
                </c:pt>
                <c:pt idx="70856">
                  <c:v>70.855999999974273</c:v>
                </c:pt>
                <c:pt idx="70857">
                  <c:v>70.856999999974278</c:v>
                </c:pt>
                <c:pt idx="70858">
                  <c:v>70.857999999974282</c:v>
                </c:pt>
                <c:pt idx="70859">
                  <c:v>70.858999999974287</c:v>
                </c:pt>
                <c:pt idx="70860">
                  <c:v>70.859999999974292</c:v>
                </c:pt>
                <c:pt idx="70861">
                  <c:v>70.860999999974297</c:v>
                </c:pt>
                <c:pt idx="70862">
                  <c:v>70.861999999974302</c:v>
                </c:pt>
                <c:pt idx="70863">
                  <c:v>70.862999999974306</c:v>
                </c:pt>
                <c:pt idx="70864">
                  <c:v>70.863999999974311</c:v>
                </c:pt>
                <c:pt idx="70865">
                  <c:v>70.864999999974316</c:v>
                </c:pt>
                <c:pt idx="70866">
                  <c:v>70.865999999974321</c:v>
                </c:pt>
                <c:pt idx="70867">
                  <c:v>70.866999999974325</c:v>
                </c:pt>
                <c:pt idx="70868">
                  <c:v>70.86799999997433</c:v>
                </c:pt>
                <c:pt idx="70869">
                  <c:v>70.868999999974335</c:v>
                </c:pt>
                <c:pt idx="70870">
                  <c:v>70.86999999997434</c:v>
                </c:pt>
                <c:pt idx="70871">
                  <c:v>70.870999999974345</c:v>
                </c:pt>
                <c:pt idx="70872">
                  <c:v>70.871999999974349</c:v>
                </c:pt>
                <c:pt idx="70873">
                  <c:v>70.872999999974354</c:v>
                </c:pt>
                <c:pt idx="70874">
                  <c:v>70.873999999974359</c:v>
                </c:pt>
                <c:pt idx="70875">
                  <c:v>70.874999999974364</c:v>
                </c:pt>
                <c:pt idx="70876">
                  <c:v>70.875999999974368</c:v>
                </c:pt>
                <c:pt idx="70877">
                  <c:v>70.876999999974373</c:v>
                </c:pt>
                <c:pt idx="70878">
                  <c:v>70.877999999974378</c:v>
                </c:pt>
                <c:pt idx="70879">
                  <c:v>70.878999999974383</c:v>
                </c:pt>
                <c:pt idx="70880">
                  <c:v>70.879999999974387</c:v>
                </c:pt>
                <c:pt idx="70881">
                  <c:v>70.880999999974392</c:v>
                </c:pt>
                <c:pt idx="70882">
                  <c:v>70.881999999974397</c:v>
                </c:pt>
                <c:pt idx="70883">
                  <c:v>70.882999999974402</c:v>
                </c:pt>
                <c:pt idx="70884">
                  <c:v>70.883999999974407</c:v>
                </c:pt>
                <c:pt idx="70885">
                  <c:v>70.884999999974411</c:v>
                </c:pt>
                <c:pt idx="70886">
                  <c:v>70.885999999974416</c:v>
                </c:pt>
                <c:pt idx="70887">
                  <c:v>70.886999999974421</c:v>
                </c:pt>
                <c:pt idx="70888">
                  <c:v>70.887999999974426</c:v>
                </c:pt>
                <c:pt idx="70889">
                  <c:v>70.88899999997443</c:v>
                </c:pt>
                <c:pt idx="70890">
                  <c:v>70.889999999974435</c:v>
                </c:pt>
                <c:pt idx="70891">
                  <c:v>70.89099999997444</c:v>
                </c:pt>
                <c:pt idx="70892">
                  <c:v>70.891999999974445</c:v>
                </c:pt>
                <c:pt idx="70893">
                  <c:v>70.89299999997445</c:v>
                </c:pt>
                <c:pt idx="70894">
                  <c:v>70.893999999974454</c:v>
                </c:pt>
                <c:pt idx="70895">
                  <c:v>70.894999999974459</c:v>
                </c:pt>
                <c:pt idx="70896">
                  <c:v>70.895999999974464</c:v>
                </c:pt>
                <c:pt idx="70897">
                  <c:v>70.896999999974469</c:v>
                </c:pt>
                <c:pt idx="70898">
                  <c:v>70.897999999974473</c:v>
                </c:pt>
                <c:pt idx="70899">
                  <c:v>70.898999999974478</c:v>
                </c:pt>
                <c:pt idx="70900">
                  <c:v>70.899999999974483</c:v>
                </c:pt>
                <c:pt idx="70901">
                  <c:v>70.900999999974488</c:v>
                </c:pt>
                <c:pt idx="70902">
                  <c:v>70.901999999974493</c:v>
                </c:pt>
                <c:pt idx="70903">
                  <c:v>70.902999999974497</c:v>
                </c:pt>
                <c:pt idx="70904">
                  <c:v>70.903999999974502</c:v>
                </c:pt>
                <c:pt idx="70905">
                  <c:v>70.904999999974507</c:v>
                </c:pt>
                <c:pt idx="70906">
                  <c:v>70.905999999974512</c:v>
                </c:pt>
                <c:pt idx="70907">
                  <c:v>70.906999999974516</c:v>
                </c:pt>
                <c:pt idx="70908">
                  <c:v>70.907999999974521</c:v>
                </c:pt>
                <c:pt idx="70909">
                  <c:v>70.908999999974526</c:v>
                </c:pt>
                <c:pt idx="70910">
                  <c:v>70.909999999974531</c:v>
                </c:pt>
                <c:pt idx="70911">
                  <c:v>70.910999999974536</c:v>
                </c:pt>
                <c:pt idx="70912">
                  <c:v>70.91199999997454</c:v>
                </c:pt>
                <c:pt idx="70913">
                  <c:v>70.912999999974545</c:v>
                </c:pt>
                <c:pt idx="70914">
                  <c:v>70.91399999997455</c:v>
                </c:pt>
                <c:pt idx="70915">
                  <c:v>70.914999999974555</c:v>
                </c:pt>
                <c:pt idx="70916">
                  <c:v>70.915999999974559</c:v>
                </c:pt>
                <c:pt idx="70917">
                  <c:v>70.916999999974564</c:v>
                </c:pt>
                <c:pt idx="70918">
                  <c:v>70.917999999974569</c:v>
                </c:pt>
                <c:pt idx="70919">
                  <c:v>70.918999999974574</c:v>
                </c:pt>
                <c:pt idx="70920">
                  <c:v>70.919999999974578</c:v>
                </c:pt>
                <c:pt idx="70921">
                  <c:v>70.920999999974583</c:v>
                </c:pt>
                <c:pt idx="70922">
                  <c:v>70.921999999974588</c:v>
                </c:pt>
                <c:pt idx="70923">
                  <c:v>70.922999999974593</c:v>
                </c:pt>
                <c:pt idx="70924">
                  <c:v>70.923999999974598</c:v>
                </c:pt>
                <c:pt idx="70925">
                  <c:v>70.924999999974602</c:v>
                </c:pt>
                <c:pt idx="70926">
                  <c:v>70.925999999974607</c:v>
                </c:pt>
                <c:pt idx="70927">
                  <c:v>70.926999999974612</c:v>
                </c:pt>
                <c:pt idx="70928">
                  <c:v>70.927999999974617</c:v>
                </c:pt>
                <c:pt idx="70929">
                  <c:v>70.928999999974621</c:v>
                </c:pt>
                <c:pt idx="70930">
                  <c:v>70.929999999974626</c:v>
                </c:pt>
                <c:pt idx="70931">
                  <c:v>70.930999999974631</c:v>
                </c:pt>
                <c:pt idx="70932">
                  <c:v>70.931999999974636</c:v>
                </c:pt>
                <c:pt idx="70933">
                  <c:v>70.932999999974641</c:v>
                </c:pt>
                <c:pt idx="70934">
                  <c:v>70.933999999974645</c:v>
                </c:pt>
                <c:pt idx="70935">
                  <c:v>70.93499999997465</c:v>
                </c:pt>
                <c:pt idx="70936">
                  <c:v>70.935999999974655</c:v>
                </c:pt>
                <c:pt idx="70937">
                  <c:v>70.93699999997466</c:v>
                </c:pt>
                <c:pt idx="70938">
                  <c:v>70.937999999974664</c:v>
                </c:pt>
                <c:pt idx="70939">
                  <c:v>70.938999999974669</c:v>
                </c:pt>
                <c:pt idx="70940">
                  <c:v>70.939999999974674</c:v>
                </c:pt>
                <c:pt idx="70941">
                  <c:v>70.940999999974679</c:v>
                </c:pt>
                <c:pt idx="70942">
                  <c:v>70.941999999974684</c:v>
                </c:pt>
                <c:pt idx="70943">
                  <c:v>70.942999999974688</c:v>
                </c:pt>
                <c:pt idx="70944">
                  <c:v>70.943999999974693</c:v>
                </c:pt>
                <c:pt idx="70945">
                  <c:v>70.944999999974698</c:v>
                </c:pt>
                <c:pt idx="70946">
                  <c:v>70.945999999974703</c:v>
                </c:pt>
                <c:pt idx="70947">
                  <c:v>70.946999999974707</c:v>
                </c:pt>
                <c:pt idx="70948">
                  <c:v>70.947999999974712</c:v>
                </c:pt>
                <c:pt idx="70949">
                  <c:v>70.948999999974717</c:v>
                </c:pt>
                <c:pt idx="70950">
                  <c:v>70.949999999974722</c:v>
                </c:pt>
                <c:pt idx="70951">
                  <c:v>70.950999999974727</c:v>
                </c:pt>
                <c:pt idx="70952">
                  <c:v>70.951999999974731</c:v>
                </c:pt>
                <c:pt idx="70953">
                  <c:v>70.952999999974736</c:v>
                </c:pt>
                <c:pt idx="70954">
                  <c:v>70.953999999974741</c:v>
                </c:pt>
                <c:pt idx="70955">
                  <c:v>70.954999999974746</c:v>
                </c:pt>
                <c:pt idx="70956">
                  <c:v>70.95599999997475</c:v>
                </c:pt>
                <c:pt idx="70957">
                  <c:v>70.956999999974755</c:v>
                </c:pt>
                <c:pt idx="70958">
                  <c:v>70.95799999997476</c:v>
                </c:pt>
                <c:pt idx="70959">
                  <c:v>70.958999999974765</c:v>
                </c:pt>
                <c:pt idx="70960">
                  <c:v>70.959999999974769</c:v>
                </c:pt>
                <c:pt idx="70961">
                  <c:v>70.960999999974774</c:v>
                </c:pt>
                <c:pt idx="70962">
                  <c:v>70.961999999974779</c:v>
                </c:pt>
                <c:pt idx="70963">
                  <c:v>70.962999999974784</c:v>
                </c:pt>
                <c:pt idx="70964">
                  <c:v>70.963999999974789</c:v>
                </c:pt>
                <c:pt idx="70965">
                  <c:v>70.964999999974793</c:v>
                </c:pt>
                <c:pt idx="70966">
                  <c:v>70.965999999974798</c:v>
                </c:pt>
                <c:pt idx="70967">
                  <c:v>70.966999999974803</c:v>
                </c:pt>
                <c:pt idx="70968">
                  <c:v>70.967999999974808</c:v>
                </c:pt>
                <c:pt idx="70969">
                  <c:v>70.968999999974812</c:v>
                </c:pt>
                <c:pt idx="70970">
                  <c:v>70.969999999974817</c:v>
                </c:pt>
                <c:pt idx="70971">
                  <c:v>70.970999999974822</c:v>
                </c:pt>
                <c:pt idx="70972">
                  <c:v>70.971999999974827</c:v>
                </c:pt>
                <c:pt idx="70973">
                  <c:v>70.972999999974832</c:v>
                </c:pt>
                <c:pt idx="70974">
                  <c:v>70.973999999974836</c:v>
                </c:pt>
                <c:pt idx="70975">
                  <c:v>70.974999999974841</c:v>
                </c:pt>
                <c:pt idx="70976">
                  <c:v>70.975999999974846</c:v>
                </c:pt>
                <c:pt idx="70977">
                  <c:v>70.976999999974851</c:v>
                </c:pt>
                <c:pt idx="70978">
                  <c:v>70.977999999974855</c:v>
                </c:pt>
                <c:pt idx="70979">
                  <c:v>70.97899999997486</c:v>
                </c:pt>
                <c:pt idx="70980">
                  <c:v>70.979999999974865</c:v>
                </c:pt>
                <c:pt idx="70981">
                  <c:v>70.98099999997487</c:v>
                </c:pt>
                <c:pt idx="70982">
                  <c:v>70.981999999974875</c:v>
                </c:pt>
                <c:pt idx="70983">
                  <c:v>70.982999999974879</c:v>
                </c:pt>
                <c:pt idx="70984">
                  <c:v>70.983999999974884</c:v>
                </c:pt>
                <c:pt idx="70985">
                  <c:v>70.984999999974889</c:v>
                </c:pt>
                <c:pt idx="70986">
                  <c:v>70.985999999974894</c:v>
                </c:pt>
                <c:pt idx="70987">
                  <c:v>70.986999999974898</c:v>
                </c:pt>
                <c:pt idx="70988">
                  <c:v>70.987999999974903</c:v>
                </c:pt>
                <c:pt idx="70989">
                  <c:v>70.988999999974908</c:v>
                </c:pt>
                <c:pt idx="70990">
                  <c:v>70.989999999974913</c:v>
                </c:pt>
                <c:pt idx="70991">
                  <c:v>70.990999999974918</c:v>
                </c:pt>
                <c:pt idx="70992">
                  <c:v>70.991999999974922</c:v>
                </c:pt>
                <c:pt idx="70993">
                  <c:v>70.992999999974927</c:v>
                </c:pt>
                <c:pt idx="70994">
                  <c:v>70.993999999974932</c:v>
                </c:pt>
                <c:pt idx="70995">
                  <c:v>70.994999999974937</c:v>
                </c:pt>
                <c:pt idx="70996">
                  <c:v>70.995999999974941</c:v>
                </c:pt>
                <c:pt idx="70997">
                  <c:v>70.996999999974946</c:v>
                </c:pt>
                <c:pt idx="70998">
                  <c:v>70.997999999974951</c:v>
                </c:pt>
                <c:pt idx="70999">
                  <c:v>70.998999999974956</c:v>
                </c:pt>
                <c:pt idx="71000">
                  <c:v>70.99999999997496</c:v>
                </c:pt>
                <c:pt idx="71001">
                  <c:v>71.000999999974965</c:v>
                </c:pt>
                <c:pt idx="71002">
                  <c:v>71.00199999997497</c:v>
                </c:pt>
                <c:pt idx="71003">
                  <c:v>71.002999999974975</c:v>
                </c:pt>
                <c:pt idx="71004">
                  <c:v>71.00399999997498</c:v>
                </c:pt>
                <c:pt idx="71005">
                  <c:v>71.004999999974984</c:v>
                </c:pt>
                <c:pt idx="71006">
                  <c:v>71.005999999974989</c:v>
                </c:pt>
                <c:pt idx="71007">
                  <c:v>71.006999999974994</c:v>
                </c:pt>
                <c:pt idx="71008">
                  <c:v>71.007999999974999</c:v>
                </c:pt>
                <c:pt idx="71009">
                  <c:v>71.008999999975003</c:v>
                </c:pt>
                <c:pt idx="71010">
                  <c:v>71.009999999975008</c:v>
                </c:pt>
                <c:pt idx="71011">
                  <c:v>71.010999999975013</c:v>
                </c:pt>
                <c:pt idx="71012">
                  <c:v>71.011999999975018</c:v>
                </c:pt>
                <c:pt idx="71013">
                  <c:v>71.012999999975023</c:v>
                </c:pt>
                <c:pt idx="71014">
                  <c:v>71.013999999975027</c:v>
                </c:pt>
                <c:pt idx="71015">
                  <c:v>71.014999999975032</c:v>
                </c:pt>
                <c:pt idx="71016">
                  <c:v>71.015999999975037</c:v>
                </c:pt>
                <c:pt idx="71017">
                  <c:v>71.016999999975042</c:v>
                </c:pt>
                <c:pt idx="71018">
                  <c:v>71.017999999975046</c:v>
                </c:pt>
                <c:pt idx="71019">
                  <c:v>71.018999999975051</c:v>
                </c:pt>
                <c:pt idx="71020">
                  <c:v>71.019999999975056</c:v>
                </c:pt>
                <c:pt idx="71021">
                  <c:v>71.020999999975061</c:v>
                </c:pt>
                <c:pt idx="71022">
                  <c:v>71.021999999975066</c:v>
                </c:pt>
                <c:pt idx="71023">
                  <c:v>71.02299999997507</c:v>
                </c:pt>
                <c:pt idx="71024">
                  <c:v>71.023999999975075</c:v>
                </c:pt>
                <c:pt idx="71025">
                  <c:v>71.02499999997508</c:v>
                </c:pt>
                <c:pt idx="71026">
                  <c:v>71.025999999975085</c:v>
                </c:pt>
                <c:pt idx="71027">
                  <c:v>71.026999999975089</c:v>
                </c:pt>
                <c:pt idx="71028">
                  <c:v>71.027999999975094</c:v>
                </c:pt>
                <c:pt idx="71029">
                  <c:v>71.028999999975099</c:v>
                </c:pt>
                <c:pt idx="71030">
                  <c:v>71.029999999975104</c:v>
                </c:pt>
                <c:pt idx="71031">
                  <c:v>71.030999999975108</c:v>
                </c:pt>
                <c:pt idx="71032">
                  <c:v>71.031999999975113</c:v>
                </c:pt>
                <c:pt idx="71033">
                  <c:v>71.032999999975118</c:v>
                </c:pt>
                <c:pt idx="71034">
                  <c:v>71.033999999975123</c:v>
                </c:pt>
                <c:pt idx="71035">
                  <c:v>71.034999999975128</c:v>
                </c:pt>
                <c:pt idx="71036">
                  <c:v>71.035999999975132</c:v>
                </c:pt>
                <c:pt idx="71037">
                  <c:v>71.036999999975137</c:v>
                </c:pt>
                <c:pt idx="71038">
                  <c:v>71.037999999975142</c:v>
                </c:pt>
                <c:pt idx="71039">
                  <c:v>71.038999999975147</c:v>
                </c:pt>
                <c:pt idx="71040">
                  <c:v>71.039999999975151</c:v>
                </c:pt>
                <c:pt idx="71041">
                  <c:v>71.040999999975156</c:v>
                </c:pt>
                <c:pt idx="71042">
                  <c:v>71.041999999975161</c:v>
                </c:pt>
                <c:pt idx="71043">
                  <c:v>71.042999999975166</c:v>
                </c:pt>
                <c:pt idx="71044">
                  <c:v>71.043999999975171</c:v>
                </c:pt>
                <c:pt idx="71045">
                  <c:v>71.044999999975175</c:v>
                </c:pt>
                <c:pt idx="71046">
                  <c:v>71.04599999997518</c:v>
                </c:pt>
                <c:pt idx="71047">
                  <c:v>71.046999999975185</c:v>
                </c:pt>
                <c:pt idx="71048">
                  <c:v>71.04799999997519</c:v>
                </c:pt>
                <c:pt idx="71049">
                  <c:v>71.048999999975194</c:v>
                </c:pt>
                <c:pt idx="71050">
                  <c:v>71.049999999975199</c:v>
                </c:pt>
                <c:pt idx="71051">
                  <c:v>71.050999999975204</c:v>
                </c:pt>
                <c:pt idx="71052">
                  <c:v>71.051999999975209</c:v>
                </c:pt>
                <c:pt idx="71053">
                  <c:v>71.052999999975214</c:v>
                </c:pt>
                <c:pt idx="71054">
                  <c:v>71.053999999975218</c:v>
                </c:pt>
                <c:pt idx="71055">
                  <c:v>71.054999999975223</c:v>
                </c:pt>
                <c:pt idx="71056">
                  <c:v>71.055999999975228</c:v>
                </c:pt>
                <c:pt idx="71057">
                  <c:v>71.056999999975233</c:v>
                </c:pt>
                <c:pt idx="71058">
                  <c:v>71.057999999975237</c:v>
                </c:pt>
                <c:pt idx="71059">
                  <c:v>71.058999999975242</c:v>
                </c:pt>
                <c:pt idx="71060">
                  <c:v>71.059999999975247</c:v>
                </c:pt>
                <c:pt idx="71061">
                  <c:v>71.060999999975252</c:v>
                </c:pt>
                <c:pt idx="71062">
                  <c:v>71.061999999975257</c:v>
                </c:pt>
                <c:pt idx="71063">
                  <c:v>71.062999999975261</c:v>
                </c:pt>
                <c:pt idx="71064">
                  <c:v>71.063999999975266</c:v>
                </c:pt>
                <c:pt idx="71065">
                  <c:v>71.064999999975271</c:v>
                </c:pt>
                <c:pt idx="71066">
                  <c:v>71.065999999975276</c:v>
                </c:pt>
                <c:pt idx="71067">
                  <c:v>71.06699999997528</c:v>
                </c:pt>
                <c:pt idx="71068">
                  <c:v>71.067999999975285</c:v>
                </c:pt>
                <c:pt idx="71069">
                  <c:v>71.06899999997529</c:v>
                </c:pt>
                <c:pt idx="71070">
                  <c:v>71.069999999975295</c:v>
                </c:pt>
                <c:pt idx="71071">
                  <c:v>71.070999999975299</c:v>
                </c:pt>
                <c:pt idx="71072">
                  <c:v>71.071999999975304</c:v>
                </c:pt>
                <c:pt idx="71073">
                  <c:v>71.072999999975309</c:v>
                </c:pt>
                <c:pt idx="71074">
                  <c:v>71.073999999975314</c:v>
                </c:pt>
                <c:pt idx="71075">
                  <c:v>71.074999999975319</c:v>
                </c:pt>
                <c:pt idx="71076">
                  <c:v>71.075999999975323</c:v>
                </c:pt>
                <c:pt idx="71077">
                  <c:v>71.076999999975328</c:v>
                </c:pt>
                <c:pt idx="71078">
                  <c:v>71.077999999975333</c:v>
                </c:pt>
                <c:pt idx="71079">
                  <c:v>71.078999999975338</c:v>
                </c:pt>
                <c:pt idx="71080">
                  <c:v>71.079999999975342</c:v>
                </c:pt>
                <c:pt idx="71081">
                  <c:v>71.080999999975347</c:v>
                </c:pt>
                <c:pt idx="71082">
                  <c:v>71.081999999975352</c:v>
                </c:pt>
                <c:pt idx="71083">
                  <c:v>71.082999999975357</c:v>
                </c:pt>
                <c:pt idx="71084">
                  <c:v>71.083999999975362</c:v>
                </c:pt>
                <c:pt idx="71085">
                  <c:v>71.084999999975366</c:v>
                </c:pt>
                <c:pt idx="71086">
                  <c:v>71.085999999975371</c:v>
                </c:pt>
                <c:pt idx="71087">
                  <c:v>71.086999999975376</c:v>
                </c:pt>
                <c:pt idx="71088">
                  <c:v>71.087999999975381</c:v>
                </c:pt>
                <c:pt idx="71089">
                  <c:v>71.088999999975385</c:v>
                </c:pt>
                <c:pt idx="71090">
                  <c:v>71.08999999997539</c:v>
                </c:pt>
                <c:pt idx="71091">
                  <c:v>71.090999999975395</c:v>
                </c:pt>
                <c:pt idx="71092">
                  <c:v>71.0919999999754</c:v>
                </c:pt>
                <c:pt idx="71093">
                  <c:v>71.092999999975405</c:v>
                </c:pt>
                <c:pt idx="71094">
                  <c:v>71.093999999975409</c:v>
                </c:pt>
                <c:pt idx="71095">
                  <c:v>71.094999999975414</c:v>
                </c:pt>
                <c:pt idx="71096">
                  <c:v>71.095999999975419</c:v>
                </c:pt>
                <c:pt idx="71097">
                  <c:v>71.096999999975424</c:v>
                </c:pt>
                <c:pt idx="71098">
                  <c:v>71.097999999975428</c:v>
                </c:pt>
                <c:pt idx="71099">
                  <c:v>71.098999999975433</c:v>
                </c:pt>
                <c:pt idx="71100">
                  <c:v>71.099999999975438</c:v>
                </c:pt>
                <c:pt idx="71101">
                  <c:v>71.100999999975443</c:v>
                </c:pt>
                <c:pt idx="71102">
                  <c:v>71.101999999975448</c:v>
                </c:pt>
                <c:pt idx="71103">
                  <c:v>71.102999999975452</c:v>
                </c:pt>
                <c:pt idx="71104">
                  <c:v>71.103999999975457</c:v>
                </c:pt>
                <c:pt idx="71105">
                  <c:v>71.104999999975462</c:v>
                </c:pt>
                <c:pt idx="71106">
                  <c:v>71.105999999975467</c:v>
                </c:pt>
                <c:pt idx="71107">
                  <c:v>71.106999999975471</c:v>
                </c:pt>
                <c:pt idx="71108">
                  <c:v>71.107999999975476</c:v>
                </c:pt>
                <c:pt idx="71109">
                  <c:v>71.108999999975481</c:v>
                </c:pt>
                <c:pt idx="71110">
                  <c:v>71.109999999975486</c:v>
                </c:pt>
                <c:pt idx="71111">
                  <c:v>71.11099999997549</c:v>
                </c:pt>
                <c:pt idx="71112">
                  <c:v>71.111999999975495</c:v>
                </c:pt>
                <c:pt idx="71113">
                  <c:v>71.1129999999755</c:v>
                </c:pt>
                <c:pt idx="71114">
                  <c:v>71.113999999975505</c:v>
                </c:pt>
                <c:pt idx="71115">
                  <c:v>71.11499999997551</c:v>
                </c:pt>
                <c:pt idx="71116">
                  <c:v>71.115999999975514</c:v>
                </c:pt>
                <c:pt idx="71117">
                  <c:v>71.116999999975519</c:v>
                </c:pt>
                <c:pt idx="71118">
                  <c:v>71.117999999975524</c:v>
                </c:pt>
                <c:pt idx="71119">
                  <c:v>71.118999999975529</c:v>
                </c:pt>
                <c:pt idx="71120">
                  <c:v>71.119999999975533</c:v>
                </c:pt>
                <c:pt idx="71121">
                  <c:v>71.120999999975538</c:v>
                </c:pt>
                <c:pt idx="71122">
                  <c:v>71.121999999975543</c:v>
                </c:pt>
                <c:pt idx="71123">
                  <c:v>71.122999999975548</c:v>
                </c:pt>
                <c:pt idx="71124">
                  <c:v>71.123999999975553</c:v>
                </c:pt>
                <c:pt idx="71125">
                  <c:v>71.124999999975557</c:v>
                </c:pt>
                <c:pt idx="71126">
                  <c:v>71.125999999975562</c:v>
                </c:pt>
                <c:pt idx="71127">
                  <c:v>71.126999999975567</c:v>
                </c:pt>
                <c:pt idx="71128">
                  <c:v>71.127999999975572</c:v>
                </c:pt>
                <c:pt idx="71129">
                  <c:v>71.128999999975576</c:v>
                </c:pt>
                <c:pt idx="71130">
                  <c:v>71.129999999975581</c:v>
                </c:pt>
                <c:pt idx="71131">
                  <c:v>71.130999999975586</c:v>
                </c:pt>
                <c:pt idx="71132">
                  <c:v>71.131999999975591</c:v>
                </c:pt>
                <c:pt idx="71133">
                  <c:v>71.132999999975596</c:v>
                </c:pt>
                <c:pt idx="71134">
                  <c:v>71.1339999999756</c:v>
                </c:pt>
                <c:pt idx="71135">
                  <c:v>71.134999999975605</c:v>
                </c:pt>
                <c:pt idx="71136">
                  <c:v>71.13599999997561</c:v>
                </c:pt>
                <c:pt idx="71137">
                  <c:v>71.136999999975615</c:v>
                </c:pt>
                <c:pt idx="71138">
                  <c:v>71.137999999975619</c:v>
                </c:pt>
                <c:pt idx="71139">
                  <c:v>71.138999999975624</c:v>
                </c:pt>
                <c:pt idx="71140">
                  <c:v>71.139999999975629</c:v>
                </c:pt>
                <c:pt idx="71141">
                  <c:v>71.140999999975634</c:v>
                </c:pt>
                <c:pt idx="71142">
                  <c:v>71.141999999975639</c:v>
                </c:pt>
                <c:pt idx="71143">
                  <c:v>71.142999999975643</c:v>
                </c:pt>
                <c:pt idx="71144">
                  <c:v>71.143999999975648</c:v>
                </c:pt>
                <c:pt idx="71145">
                  <c:v>71.144999999975653</c:v>
                </c:pt>
                <c:pt idx="71146">
                  <c:v>71.145999999975658</c:v>
                </c:pt>
                <c:pt idx="71147">
                  <c:v>71.146999999975662</c:v>
                </c:pt>
                <c:pt idx="71148">
                  <c:v>71.147999999975667</c:v>
                </c:pt>
                <c:pt idx="71149">
                  <c:v>71.148999999975672</c:v>
                </c:pt>
                <c:pt idx="71150">
                  <c:v>71.149999999975677</c:v>
                </c:pt>
                <c:pt idx="71151">
                  <c:v>71.150999999975681</c:v>
                </c:pt>
                <c:pt idx="71152">
                  <c:v>71.151999999975686</c:v>
                </c:pt>
                <c:pt idx="71153">
                  <c:v>71.152999999975691</c:v>
                </c:pt>
                <c:pt idx="71154">
                  <c:v>71.153999999975696</c:v>
                </c:pt>
                <c:pt idx="71155">
                  <c:v>71.154999999975701</c:v>
                </c:pt>
                <c:pt idx="71156">
                  <c:v>71.155999999975705</c:v>
                </c:pt>
                <c:pt idx="71157">
                  <c:v>71.15699999997571</c:v>
                </c:pt>
                <c:pt idx="71158">
                  <c:v>71.157999999975715</c:v>
                </c:pt>
                <c:pt idx="71159">
                  <c:v>71.15899999997572</c:v>
                </c:pt>
                <c:pt idx="71160">
                  <c:v>71.159999999975724</c:v>
                </c:pt>
                <c:pt idx="71161">
                  <c:v>71.160999999975729</c:v>
                </c:pt>
                <c:pt idx="71162">
                  <c:v>71.161999999975734</c:v>
                </c:pt>
                <c:pt idx="71163">
                  <c:v>71.162999999975739</c:v>
                </c:pt>
                <c:pt idx="71164">
                  <c:v>71.163999999975744</c:v>
                </c:pt>
                <c:pt idx="71165">
                  <c:v>71.164999999975748</c:v>
                </c:pt>
                <c:pt idx="71166">
                  <c:v>71.165999999975753</c:v>
                </c:pt>
                <c:pt idx="71167">
                  <c:v>71.166999999975758</c:v>
                </c:pt>
                <c:pt idx="71168">
                  <c:v>71.167999999975763</c:v>
                </c:pt>
                <c:pt idx="71169">
                  <c:v>71.168999999975767</c:v>
                </c:pt>
                <c:pt idx="71170">
                  <c:v>71.169999999975772</c:v>
                </c:pt>
                <c:pt idx="71171">
                  <c:v>71.170999999975777</c:v>
                </c:pt>
                <c:pt idx="71172">
                  <c:v>71.171999999975782</c:v>
                </c:pt>
                <c:pt idx="71173">
                  <c:v>71.172999999975787</c:v>
                </c:pt>
                <c:pt idx="71174">
                  <c:v>71.173999999975791</c:v>
                </c:pt>
                <c:pt idx="71175">
                  <c:v>71.174999999975796</c:v>
                </c:pt>
                <c:pt idx="71176">
                  <c:v>71.175999999975801</c:v>
                </c:pt>
                <c:pt idx="71177">
                  <c:v>71.176999999975806</c:v>
                </c:pt>
                <c:pt idx="71178">
                  <c:v>71.17799999997581</c:v>
                </c:pt>
                <c:pt idx="71179">
                  <c:v>71.178999999975815</c:v>
                </c:pt>
                <c:pt idx="71180">
                  <c:v>71.17999999997582</c:v>
                </c:pt>
                <c:pt idx="71181">
                  <c:v>71.180999999975825</c:v>
                </c:pt>
                <c:pt idx="71182">
                  <c:v>71.181999999975829</c:v>
                </c:pt>
                <c:pt idx="71183">
                  <c:v>71.182999999975834</c:v>
                </c:pt>
                <c:pt idx="71184">
                  <c:v>71.183999999975839</c:v>
                </c:pt>
                <c:pt idx="71185">
                  <c:v>71.184999999975844</c:v>
                </c:pt>
                <c:pt idx="71186">
                  <c:v>71.185999999975849</c:v>
                </c:pt>
                <c:pt idx="71187">
                  <c:v>71.186999999975853</c:v>
                </c:pt>
                <c:pt idx="71188">
                  <c:v>71.187999999975858</c:v>
                </c:pt>
                <c:pt idx="71189">
                  <c:v>71.188999999975863</c:v>
                </c:pt>
                <c:pt idx="71190">
                  <c:v>71.189999999975868</c:v>
                </c:pt>
                <c:pt idx="71191">
                  <c:v>71.190999999975872</c:v>
                </c:pt>
                <c:pt idx="71192">
                  <c:v>71.191999999975877</c:v>
                </c:pt>
                <c:pt idx="71193">
                  <c:v>71.192999999975882</c:v>
                </c:pt>
                <c:pt idx="71194">
                  <c:v>71.193999999975887</c:v>
                </c:pt>
                <c:pt idx="71195">
                  <c:v>71.194999999975892</c:v>
                </c:pt>
                <c:pt idx="71196">
                  <c:v>71.195999999975896</c:v>
                </c:pt>
                <c:pt idx="71197">
                  <c:v>71.196999999975901</c:v>
                </c:pt>
                <c:pt idx="71198">
                  <c:v>71.197999999975906</c:v>
                </c:pt>
                <c:pt idx="71199">
                  <c:v>71.198999999975911</c:v>
                </c:pt>
                <c:pt idx="71200">
                  <c:v>71.199999999975915</c:v>
                </c:pt>
                <c:pt idx="71201">
                  <c:v>71.20099999997592</c:v>
                </c:pt>
                <c:pt idx="71202">
                  <c:v>71.201999999975925</c:v>
                </c:pt>
                <c:pt idx="71203">
                  <c:v>71.20299999997593</c:v>
                </c:pt>
                <c:pt idx="71204">
                  <c:v>71.203999999975935</c:v>
                </c:pt>
                <c:pt idx="71205">
                  <c:v>71.204999999975939</c:v>
                </c:pt>
                <c:pt idx="71206">
                  <c:v>71.205999999975944</c:v>
                </c:pt>
                <c:pt idx="71207">
                  <c:v>71.206999999975949</c:v>
                </c:pt>
                <c:pt idx="71208">
                  <c:v>71.207999999975954</c:v>
                </c:pt>
                <c:pt idx="71209">
                  <c:v>71.208999999975958</c:v>
                </c:pt>
                <c:pt idx="71210">
                  <c:v>71.209999999975963</c:v>
                </c:pt>
                <c:pt idx="71211">
                  <c:v>71.210999999975968</c:v>
                </c:pt>
                <c:pt idx="71212">
                  <c:v>71.211999999975973</c:v>
                </c:pt>
                <c:pt idx="71213">
                  <c:v>71.212999999975978</c:v>
                </c:pt>
                <c:pt idx="71214">
                  <c:v>71.213999999975982</c:v>
                </c:pt>
                <c:pt idx="71215">
                  <c:v>71.214999999975987</c:v>
                </c:pt>
                <c:pt idx="71216">
                  <c:v>71.215999999975992</c:v>
                </c:pt>
                <c:pt idx="71217">
                  <c:v>71.216999999975997</c:v>
                </c:pt>
                <c:pt idx="71218">
                  <c:v>71.217999999976001</c:v>
                </c:pt>
                <c:pt idx="71219">
                  <c:v>71.218999999976006</c:v>
                </c:pt>
                <c:pt idx="71220">
                  <c:v>71.219999999976011</c:v>
                </c:pt>
                <c:pt idx="71221">
                  <c:v>71.220999999976016</c:v>
                </c:pt>
                <c:pt idx="71222">
                  <c:v>71.22199999997602</c:v>
                </c:pt>
                <c:pt idx="71223">
                  <c:v>71.222999999976025</c:v>
                </c:pt>
                <c:pt idx="71224">
                  <c:v>71.22399999997603</c:v>
                </c:pt>
                <c:pt idx="71225">
                  <c:v>71.224999999976035</c:v>
                </c:pt>
                <c:pt idx="71226">
                  <c:v>71.22599999997604</c:v>
                </c:pt>
                <c:pt idx="71227">
                  <c:v>71.226999999976044</c:v>
                </c:pt>
                <c:pt idx="71228">
                  <c:v>71.227999999976049</c:v>
                </c:pt>
                <c:pt idx="71229">
                  <c:v>71.228999999976054</c:v>
                </c:pt>
                <c:pt idx="71230">
                  <c:v>71.229999999976059</c:v>
                </c:pt>
                <c:pt idx="71231">
                  <c:v>71.230999999976063</c:v>
                </c:pt>
                <c:pt idx="71232">
                  <c:v>71.231999999976068</c:v>
                </c:pt>
                <c:pt idx="71233">
                  <c:v>71.232999999976073</c:v>
                </c:pt>
                <c:pt idx="71234">
                  <c:v>71.233999999976078</c:v>
                </c:pt>
                <c:pt idx="71235">
                  <c:v>71.234999999976083</c:v>
                </c:pt>
                <c:pt idx="71236">
                  <c:v>71.235999999976087</c:v>
                </c:pt>
                <c:pt idx="71237">
                  <c:v>71.236999999976092</c:v>
                </c:pt>
                <c:pt idx="71238">
                  <c:v>71.237999999976097</c:v>
                </c:pt>
                <c:pt idx="71239">
                  <c:v>71.238999999976102</c:v>
                </c:pt>
                <c:pt idx="71240">
                  <c:v>71.239999999976106</c:v>
                </c:pt>
                <c:pt idx="71241">
                  <c:v>71.240999999976111</c:v>
                </c:pt>
                <c:pt idx="71242">
                  <c:v>71.241999999976116</c:v>
                </c:pt>
                <c:pt idx="71243">
                  <c:v>71.242999999976121</c:v>
                </c:pt>
                <c:pt idx="71244">
                  <c:v>71.243999999976126</c:v>
                </c:pt>
                <c:pt idx="71245">
                  <c:v>71.24499999997613</c:v>
                </c:pt>
                <c:pt idx="71246">
                  <c:v>71.245999999976135</c:v>
                </c:pt>
                <c:pt idx="71247">
                  <c:v>71.24699999997614</c:v>
                </c:pt>
                <c:pt idx="71248">
                  <c:v>71.247999999976145</c:v>
                </c:pt>
                <c:pt idx="71249">
                  <c:v>71.248999999976149</c:v>
                </c:pt>
                <c:pt idx="71250">
                  <c:v>71.249999999976154</c:v>
                </c:pt>
                <c:pt idx="71251">
                  <c:v>71.250999999976159</c:v>
                </c:pt>
                <c:pt idx="71252">
                  <c:v>71.251999999976164</c:v>
                </c:pt>
                <c:pt idx="71253">
                  <c:v>71.252999999976169</c:v>
                </c:pt>
                <c:pt idx="71254">
                  <c:v>71.253999999976173</c:v>
                </c:pt>
                <c:pt idx="71255">
                  <c:v>71.254999999976178</c:v>
                </c:pt>
                <c:pt idx="71256">
                  <c:v>71.255999999976183</c:v>
                </c:pt>
                <c:pt idx="71257">
                  <c:v>71.256999999976188</c:v>
                </c:pt>
                <c:pt idx="71258">
                  <c:v>71.257999999976192</c:v>
                </c:pt>
                <c:pt idx="71259">
                  <c:v>71.258999999976197</c:v>
                </c:pt>
                <c:pt idx="71260">
                  <c:v>71.259999999976202</c:v>
                </c:pt>
                <c:pt idx="71261">
                  <c:v>71.260999999976207</c:v>
                </c:pt>
                <c:pt idx="71262">
                  <c:v>71.261999999976211</c:v>
                </c:pt>
                <c:pt idx="71263">
                  <c:v>71.262999999976216</c:v>
                </c:pt>
                <c:pt idx="71264">
                  <c:v>71.263999999976221</c:v>
                </c:pt>
                <c:pt idx="71265">
                  <c:v>71.264999999976226</c:v>
                </c:pt>
                <c:pt idx="71266">
                  <c:v>71.265999999976231</c:v>
                </c:pt>
                <c:pt idx="71267">
                  <c:v>71.266999999976235</c:v>
                </c:pt>
                <c:pt idx="71268">
                  <c:v>71.26799999997624</c:v>
                </c:pt>
                <c:pt idx="71269">
                  <c:v>71.268999999976245</c:v>
                </c:pt>
                <c:pt idx="71270">
                  <c:v>71.26999999997625</c:v>
                </c:pt>
                <c:pt idx="71271">
                  <c:v>71.270999999976254</c:v>
                </c:pt>
                <c:pt idx="71272">
                  <c:v>71.271999999976259</c:v>
                </c:pt>
                <c:pt idx="71273">
                  <c:v>71.272999999976264</c:v>
                </c:pt>
                <c:pt idx="71274">
                  <c:v>71.273999999976269</c:v>
                </c:pt>
                <c:pt idx="71275">
                  <c:v>71.274999999976274</c:v>
                </c:pt>
                <c:pt idx="71276">
                  <c:v>71.275999999976278</c:v>
                </c:pt>
                <c:pt idx="71277">
                  <c:v>71.276999999976283</c:v>
                </c:pt>
                <c:pt idx="71278">
                  <c:v>71.277999999976288</c:v>
                </c:pt>
                <c:pt idx="71279">
                  <c:v>71.278999999976293</c:v>
                </c:pt>
                <c:pt idx="71280">
                  <c:v>71.279999999976297</c:v>
                </c:pt>
                <c:pt idx="71281">
                  <c:v>71.280999999976302</c:v>
                </c:pt>
                <c:pt idx="71282">
                  <c:v>71.281999999976307</c:v>
                </c:pt>
                <c:pt idx="71283">
                  <c:v>71.282999999976312</c:v>
                </c:pt>
                <c:pt idx="71284">
                  <c:v>71.283999999976317</c:v>
                </c:pt>
                <c:pt idx="71285">
                  <c:v>71.284999999976321</c:v>
                </c:pt>
                <c:pt idx="71286">
                  <c:v>71.285999999976326</c:v>
                </c:pt>
                <c:pt idx="71287">
                  <c:v>71.286999999976331</c:v>
                </c:pt>
                <c:pt idx="71288">
                  <c:v>71.287999999976336</c:v>
                </c:pt>
                <c:pt idx="71289">
                  <c:v>71.28899999997634</c:v>
                </c:pt>
                <c:pt idx="71290">
                  <c:v>71.289999999976345</c:v>
                </c:pt>
                <c:pt idx="71291">
                  <c:v>71.29099999997635</c:v>
                </c:pt>
                <c:pt idx="71292">
                  <c:v>71.291999999976355</c:v>
                </c:pt>
                <c:pt idx="71293">
                  <c:v>71.29299999997636</c:v>
                </c:pt>
                <c:pt idx="71294">
                  <c:v>71.293999999976364</c:v>
                </c:pt>
                <c:pt idx="71295">
                  <c:v>71.294999999976369</c:v>
                </c:pt>
                <c:pt idx="71296">
                  <c:v>71.295999999976374</c:v>
                </c:pt>
                <c:pt idx="71297">
                  <c:v>71.296999999976379</c:v>
                </c:pt>
                <c:pt idx="71298">
                  <c:v>71.297999999976383</c:v>
                </c:pt>
                <c:pt idx="71299">
                  <c:v>71.298999999976388</c:v>
                </c:pt>
                <c:pt idx="71300">
                  <c:v>71.299999999976393</c:v>
                </c:pt>
                <c:pt idx="71301">
                  <c:v>71.300999999976398</c:v>
                </c:pt>
                <c:pt idx="71302">
                  <c:v>71.301999999976402</c:v>
                </c:pt>
                <c:pt idx="71303">
                  <c:v>71.302999999976407</c:v>
                </c:pt>
                <c:pt idx="71304">
                  <c:v>71.303999999976412</c:v>
                </c:pt>
                <c:pt idx="71305">
                  <c:v>71.304999999976417</c:v>
                </c:pt>
                <c:pt idx="71306">
                  <c:v>71.305999999976422</c:v>
                </c:pt>
                <c:pt idx="71307">
                  <c:v>71.306999999976426</c:v>
                </c:pt>
                <c:pt idx="71308">
                  <c:v>71.307999999976431</c:v>
                </c:pt>
                <c:pt idx="71309">
                  <c:v>71.308999999976436</c:v>
                </c:pt>
                <c:pt idx="71310">
                  <c:v>71.309999999976441</c:v>
                </c:pt>
                <c:pt idx="71311">
                  <c:v>71.310999999976445</c:v>
                </c:pt>
                <c:pt idx="71312">
                  <c:v>71.31199999997645</c:v>
                </c:pt>
                <c:pt idx="71313">
                  <c:v>71.312999999976455</c:v>
                </c:pt>
                <c:pt idx="71314">
                  <c:v>71.31399999997646</c:v>
                </c:pt>
                <c:pt idx="71315">
                  <c:v>71.314999999976465</c:v>
                </c:pt>
                <c:pt idx="71316">
                  <c:v>71.315999999976469</c:v>
                </c:pt>
                <c:pt idx="71317">
                  <c:v>71.316999999976474</c:v>
                </c:pt>
                <c:pt idx="71318">
                  <c:v>71.317999999976479</c:v>
                </c:pt>
                <c:pt idx="71319">
                  <c:v>71.318999999976484</c:v>
                </c:pt>
                <c:pt idx="71320">
                  <c:v>71.319999999976488</c:v>
                </c:pt>
                <c:pt idx="71321">
                  <c:v>71.320999999976493</c:v>
                </c:pt>
                <c:pt idx="71322">
                  <c:v>71.321999999976498</c:v>
                </c:pt>
                <c:pt idx="71323">
                  <c:v>71.322999999976503</c:v>
                </c:pt>
                <c:pt idx="71324">
                  <c:v>71.323999999976508</c:v>
                </c:pt>
                <c:pt idx="71325">
                  <c:v>71.324999999976512</c:v>
                </c:pt>
                <c:pt idx="71326">
                  <c:v>71.325999999976517</c:v>
                </c:pt>
                <c:pt idx="71327">
                  <c:v>71.326999999976522</c:v>
                </c:pt>
                <c:pt idx="71328">
                  <c:v>71.327999999976527</c:v>
                </c:pt>
                <c:pt idx="71329">
                  <c:v>71.328999999976531</c:v>
                </c:pt>
                <c:pt idx="71330">
                  <c:v>71.329999999976536</c:v>
                </c:pt>
                <c:pt idx="71331">
                  <c:v>71.330999999976541</c:v>
                </c:pt>
                <c:pt idx="71332">
                  <c:v>71.331999999976546</c:v>
                </c:pt>
                <c:pt idx="71333">
                  <c:v>71.33299999997655</c:v>
                </c:pt>
                <c:pt idx="71334">
                  <c:v>71.333999999976555</c:v>
                </c:pt>
                <c:pt idx="71335">
                  <c:v>71.33499999997656</c:v>
                </c:pt>
                <c:pt idx="71336">
                  <c:v>71.335999999976565</c:v>
                </c:pt>
                <c:pt idx="71337">
                  <c:v>71.33699999997657</c:v>
                </c:pt>
                <c:pt idx="71338">
                  <c:v>71.337999999976574</c:v>
                </c:pt>
                <c:pt idx="71339">
                  <c:v>71.338999999976579</c:v>
                </c:pt>
                <c:pt idx="71340">
                  <c:v>71.339999999976584</c:v>
                </c:pt>
                <c:pt idx="71341">
                  <c:v>71.340999999976589</c:v>
                </c:pt>
                <c:pt idx="71342">
                  <c:v>71.341999999976593</c:v>
                </c:pt>
                <c:pt idx="71343">
                  <c:v>71.342999999976598</c:v>
                </c:pt>
                <c:pt idx="71344">
                  <c:v>71.343999999976603</c:v>
                </c:pt>
                <c:pt idx="71345">
                  <c:v>71.344999999976608</c:v>
                </c:pt>
                <c:pt idx="71346">
                  <c:v>71.345999999976613</c:v>
                </c:pt>
                <c:pt idx="71347">
                  <c:v>71.346999999976617</c:v>
                </c:pt>
                <c:pt idx="71348">
                  <c:v>71.347999999976622</c:v>
                </c:pt>
                <c:pt idx="71349">
                  <c:v>71.348999999976627</c:v>
                </c:pt>
                <c:pt idx="71350">
                  <c:v>71.349999999976632</c:v>
                </c:pt>
                <c:pt idx="71351">
                  <c:v>71.350999999976636</c:v>
                </c:pt>
                <c:pt idx="71352">
                  <c:v>71.351999999976641</c:v>
                </c:pt>
                <c:pt idx="71353">
                  <c:v>71.352999999976646</c:v>
                </c:pt>
                <c:pt idx="71354">
                  <c:v>71.353999999976651</c:v>
                </c:pt>
                <c:pt idx="71355">
                  <c:v>71.354999999976656</c:v>
                </c:pt>
                <c:pt idx="71356">
                  <c:v>71.35599999997666</c:v>
                </c:pt>
                <c:pt idx="71357">
                  <c:v>71.356999999976665</c:v>
                </c:pt>
                <c:pt idx="71358">
                  <c:v>71.35799999997667</c:v>
                </c:pt>
                <c:pt idx="71359">
                  <c:v>71.358999999976675</c:v>
                </c:pt>
                <c:pt idx="71360">
                  <c:v>71.359999999976679</c:v>
                </c:pt>
                <c:pt idx="71361">
                  <c:v>71.360999999976684</c:v>
                </c:pt>
                <c:pt idx="71362">
                  <c:v>71.361999999976689</c:v>
                </c:pt>
                <c:pt idx="71363">
                  <c:v>71.362999999976694</c:v>
                </c:pt>
                <c:pt idx="71364">
                  <c:v>71.363999999976699</c:v>
                </c:pt>
                <c:pt idx="71365">
                  <c:v>71.364999999976703</c:v>
                </c:pt>
                <c:pt idx="71366">
                  <c:v>71.365999999976708</c:v>
                </c:pt>
                <c:pt idx="71367">
                  <c:v>71.366999999976713</c:v>
                </c:pt>
                <c:pt idx="71368">
                  <c:v>71.367999999976718</c:v>
                </c:pt>
                <c:pt idx="71369">
                  <c:v>71.368999999976722</c:v>
                </c:pt>
                <c:pt idx="71370">
                  <c:v>71.369999999976727</c:v>
                </c:pt>
                <c:pt idx="71371">
                  <c:v>71.370999999976732</c:v>
                </c:pt>
                <c:pt idx="71372">
                  <c:v>71.371999999976737</c:v>
                </c:pt>
                <c:pt idx="71373">
                  <c:v>71.372999999976741</c:v>
                </c:pt>
                <c:pt idx="71374">
                  <c:v>71.373999999976746</c:v>
                </c:pt>
                <c:pt idx="71375">
                  <c:v>71.374999999976751</c:v>
                </c:pt>
                <c:pt idx="71376">
                  <c:v>71.375999999976756</c:v>
                </c:pt>
                <c:pt idx="71377">
                  <c:v>71.376999999976761</c:v>
                </c:pt>
                <c:pt idx="71378">
                  <c:v>71.377999999976765</c:v>
                </c:pt>
                <c:pt idx="71379">
                  <c:v>71.37899999997677</c:v>
                </c:pt>
                <c:pt idx="71380">
                  <c:v>71.379999999976775</c:v>
                </c:pt>
                <c:pt idx="71381">
                  <c:v>71.38099999997678</c:v>
                </c:pt>
                <c:pt idx="71382">
                  <c:v>71.381999999976784</c:v>
                </c:pt>
                <c:pt idx="71383">
                  <c:v>71.382999999976789</c:v>
                </c:pt>
                <c:pt idx="71384">
                  <c:v>71.383999999976794</c:v>
                </c:pt>
                <c:pt idx="71385">
                  <c:v>71.384999999976799</c:v>
                </c:pt>
                <c:pt idx="71386">
                  <c:v>71.385999999976804</c:v>
                </c:pt>
                <c:pt idx="71387">
                  <c:v>71.386999999976808</c:v>
                </c:pt>
                <c:pt idx="71388">
                  <c:v>71.387999999976813</c:v>
                </c:pt>
                <c:pt idx="71389">
                  <c:v>71.388999999976818</c:v>
                </c:pt>
                <c:pt idx="71390">
                  <c:v>71.389999999976823</c:v>
                </c:pt>
                <c:pt idx="71391">
                  <c:v>71.390999999976827</c:v>
                </c:pt>
                <c:pt idx="71392">
                  <c:v>71.391999999976832</c:v>
                </c:pt>
                <c:pt idx="71393">
                  <c:v>71.392999999976837</c:v>
                </c:pt>
                <c:pt idx="71394">
                  <c:v>71.393999999976842</c:v>
                </c:pt>
                <c:pt idx="71395">
                  <c:v>71.394999999976847</c:v>
                </c:pt>
                <c:pt idx="71396">
                  <c:v>71.395999999976851</c:v>
                </c:pt>
                <c:pt idx="71397">
                  <c:v>71.396999999976856</c:v>
                </c:pt>
                <c:pt idx="71398">
                  <c:v>71.397999999976861</c:v>
                </c:pt>
                <c:pt idx="71399">
                  <c:v>71.398999999976866</c:v>
                </c:pt>
                <c:pt idx="71400">
                  <c:v>71.39999999997687</c:v>
                </c:pt>
                <c:pt idx="71401">
                  <c:v>71.400999999976875</c:v>
                </c:pt>
                <c:pt idx="71402">
                  <c:v>71.40199999997688</c:v>
                </c:pt>
                <c:pt idx="71403">
                  <c:v>71.402999999976885</c:v>
                </c:pt>
                <c:pt idx="71404">
                  <c:v>71.40399999997689</c:v>
                </c:pt>
                <c:pt idx="71405">
                  <c:v>71.404999999976894</c:v>
                </c:pt>
                <c:pt idx="71406">
                  <c:v>71.405999999976899</c:v>
                </c:pt>
                <c:pt idx="71407">
                  <c:v>71.406999999976904</c:v>
                </c:pt>
                <c:pt idx="71408">
                  <c:v>71.407999999976909</c:v>
                </c:pt>
                <c:pt idx="71409">
                  <c:v>71.408999999976913</c:v>
                </c:pt>
                <c:pt idx="71410">
                  <c:v>71.409999999976918</c:v>
                </c:pt>
                <c:pt idx="71411">
                  <c:v>71.410999999976923</c:v>
                </c:pt>
                <c:pt idx="71412">
                  <c:v>71.411999999976928</c:v>
                </c:pt>
                <c:pt idx="71413">
                  <c:v>71.412999999976932</c:v>
                </c:pt>
                <c:pt idx="71414">
                  <c:v>71.413999999976937</c:v>
                </c:pt>
                <c:pt idx="71415">
                  <c:v>71.414999999976942</c:v>
                </c:pt>
                <c:pt idx="71416">
                  <c:v>71.415999999976947</c:v>
                </c:pt>
                <c:pt idx="71417">
                  <c:v>71.416999999976952</c:v>
                </c:pt>
                <c:pt idx="71418">
                  <c:v>71.417999999976956</c:v>
                </c:pt>
                <c:pt idx="71419">
                  <c:v>71.418999999976961</c:v>
                </c:pt>
                <c:pt idx="71420">
                  <c:v>71.419999999976966</c:v>
                </c:pt>
                <c:pt idx="71421">
                  <c:v>71.420999999976971</c:v>
                </c:pt>
                <c:pt idx="71422">
                  <c:v>71.421999999976975</c:v>
                </c:pt>
                <c:pt idx="71423">
                  <c:v>71.42299999997698</c:v>
                </c:pt>
                <c:pt idx="71424">
                  <c:v>71.423999999976985</c:v>
                </c:pt>
                <c:pt idx="71425">
                  <c:v>71.42499999997699</c:v>
                </c:pt>
                <c:pt idx="71426">
                  <c:v>71.425999999976995</c:v>
                </c:pt>
                <c:pt idx="71427">
                  <c:v>71.426999999976999</c:v>
                </c:pt>
                <c:pt idx="71428">
                  <c:v>71.427999999977004</c:v>
                </c:pt>
                <c:pt idx="71429">
                  <c:v>71.428999999977009</c:v>
                </c:pt>
                <c:pt idx="71430">
                  <c:v>71.429999999977014</c:v>
                </c:pt>
                <c:pt idx="71431">
                  <c:v>71.430999999977018</c:v>
                </c:pt>
                <c:pt idx="71432">
                  <c:v>71.431999999977023</c:v>
                </c:pt>
                <c:pt idx="71433">
                  <c:v>71.432999999977028</c:v>
                </c:pt>
                <c:pt idx="71434">
                  <c:v>71.433999999977033</c:v>
                </c:pt>
                <c:pt idx="71435">
                  <c:v>71.434999999977038</c:v>
                </c:pt>
                <c:pt idx="71436">
                  <c:v>71.435999999977042</c:v>
                </c:pt>
                <c:pt idx="71437">
                  <c:v>71.436999999977047</c:v>
                </c:pt>
                <c:pt idx="71438">
                  <c:v>71.437999999977052</c:v>
                </c:pt>
                <c:pt idx="71439">
                  <c:v>71.438999999977057</c:v>
                </c:pt>
                <c:pt idx="71440">
                  <c:v>71.439999999977061</c:v>
                </c:pt>
                <c:pt idx="71441">
                  <c:v>71.440999999977066</c:v>
                </c:pt>
                <c:pt idx="71442">
                  <c:v>71.441999999977071</c:v>
                </c:pt>
                <c:pt idx="71443">
                  <c:v>71.442999999977076</c:v>
                </c:pt>
                <c:pt idx="71444">
                  <c:v>71.443999999977081</c:v>
                </c:pt>
                <c:pt idx="71445">
                  <c:v>71.444999999977085</c:v>
                </c:pt>
                <c:pt idx="71446">
                  <c:v>71.44599999997709</c:v>
                </c:pt>
                <c:pt idx="71447">
                  <c:v>71.446999999977095</c:v>
                </c:pt>
                <c:pt idx="71448">
                  <c:v>71.4479999999771</c:v>
                </c:pt>
                <c:pt idx="71449">
                  <c:v>71.448999999977104</c:v>
                </c:pt>
                <c:pt idx="71450">
                  <c:v>71.449999999977109</c:v>
                </c:pt>
                <c:pt idx="71451">
                  <c:v>71.450999999977114</c:v>
                </c:pt>
                <c:pt idx="71452">
                  <c:v>71.451999999977119</c:v>
                </c:pt>
                <c:pt idx="71453">
                  <c:v>71.452999999977123</c:v>
                </c:pt>
                <c:pt idx="71454">
                  <c:v>71.453999999977128</c:v>
                </c:pt>
                <c:pt idx="71455">
                  <c:v>71.454999999977133</c:v>
                </c:pt>
                <c:pt idx="71456">
                  <c:v>71.455999999977138</c:v>
                </c:pt>
                <c:pt idx="71457">
                  <c:v>71.456999999977143</c:v>
                </c:pt>
                <c:pt idx="71458">
                  <c:v>71.457999999977147</c:v>
                </c:pt>
                <c:pt idx="71459">
                  <c:v>71.458999999977152</c:v>
                </c:pt>
                <c:pt idx="71460">
                  <c:v>71.459999999977157</c:v>
                </c:pt>
                <c:pt idx="71461">
                  <c:v>71.460999999977162</c:v>
                </c:pt>
                <c:pt idx="71462">
                  <c:v>71.461999999977166</c:v>
                </c:pt>
                <c:pt idx="71463">
                  <c:v>71.462999999977171</c:v>
                </c:pt>
                <c:pt idx="71464">
                  <c:v>71.463999999977176</c:v>
                </c:pt>
                <c:pt idx="71465">
                  <c:v>71.464999999977181</c:v>
                </c:pt>
                <c:pt idx="71466">
                  <c:v>71.465999999977186</c:v>
                </c:pt>
                <c:pt idx="71467">
                  <c:v>71.46699999997719</c:v>
                </c:pt>
                <c:pt idx="71468">
                  <c:v>71.467999999977195</c:v>
                </c:pt>
                <c:pt idx="71469">
                  <c:v>71.4689999999772</c:v>
                </c:pt>
                <c:pt idx="71470">
                  <c:v>71.469999999977205</c:v>
                </c:pt>
                <c:pt idx="71471">
                  <c:v>71.470999999977209</c:v>
                </c:pt>
                <c:pt idx="71472">
                  <c:v>71.471999999977214</c:v>
                </c:pt>
                <c:pt idx="71473">
                  <c:v>71.472999999977219</c:v>
                </c:pt>
                <c:pt idx="71474">
                  <c:v>71.473999999977224</c:v>
                </c:pt>
                <c:pt idx="71475">
                  <c:v>71.474999999977229</c:v>
                </c:pt>
                <c:pt idx="71476">
                  <c:v>71.475999999977233</c:v>
                </c:pt>
                <c:pt idx="71477">
                  <c:v>71.476999999977238</c:v>
                </c:pt>
                <c:pt idx="71478">
                  <c:v>71.477999999977243</c:v>
                </c:pt>
                <c:pt idx="71479">
                  <c:v>71.478999999977248</c:v>
                </c:pt>
                <c:pt idx="71480">
                  <c:v>71.479999999977252</c:v>
                </c:pt>
                <c:pt idx="71481">
                  <c:v>71.480999999977257</c:v>
                </c:pt>
                <c:pt idx="71482">
                  <c:v>71.481999999977262</c:v>
                </c:pt>
                <c:pt idx="71483">
                  <c:v>71.482999999977267</c:v>
                </c:pt>
                <c:pt idx="71484">
                  <c:v>71.483999999977272</c:v>
                </c:pt>
                <c:pt idx="71485">
                  <c:v>71.484999999977276</c:v>
                </c:pt>
                <c:pt idx="71486">
                  <c:v>71.485999999977281</c:v>
                </c:pt>
                <c:pt idx="71487">
                  <c:v>71.486999999977286</c:v>
                </c:pt>
                <c:pt idx="71488">
                  <c:v>71.487999999977291</c:v>
                </c:pt>
                <c:pt idx="71489">
                  <c:v>71.488999999977295</c:v>
                </c:pt>
                <c:pt idx="71490">
                  <c:v>71.4899999999773</c:v>
                </c:pt>
                <c:pt idx="71491">
                  <c:v>71.490999999977305</c:v>
                </c:pt>
                <c:pt idx="71492">
                  <c:v>71.49199999997731</c:v>
                </c:pt>
                <c:pt idx="71493">
                  <c:v>71.492999999977314</c:v>
                </c:pt>
                <c:pt idx="71494">
                  <c:v>71.493999999977319</c:v>
                </c:pt>
                <c:pt idx="71495">
                  <c:v>71.494999999977324</c:v>
                </c:pt>
                <c:pt idx="71496">
                  <c:v>71.495999999977329</c:v>
                </c:pt>
                <c:pt idx="71497">
                  <c:v>71.496999999977334</c:v>
                </c:pt>
                <c:pt idx="71498">
                  <c:v>71.497999999977338</c:v>
                </c:pt>
                <c:pt idx="71499">
                  <c:v>71.498999999977343</c:v>
                </c:pt>
                <c:pt idx="71500">
                  <c:v>71.499999999977348</c:v>
                </c:pt>
                <c:pt idx="71501">
                  <c:v>71.500999999977353</c:v>
                </c:pt>
                <c:pt idx="71502">
                  <c:v>71.501999999977357</c:v>
                </c:pt>
                <c:pt idx="71503">
                  <c:v>71.502999999977362</c:v>
                </c:pt>
                <c:pt idx="71504">
                  <c:v>71.503999999977367</c:v>
                </c:pt>
                <c:pt idx="71505">
                  <c:v>71.504999999977372</c:v>
                </c:pt>
                <c:pt idx="71506">
                  <c:v>71.505999999977377</c:v>
                </c:pt>
                <c:pt idx="71507">
                  <c:v>71.506999999977381</c:v>
                </c:pt>
                <c:pt idx="71508">
                  <c:v>71.507999999977386</c:v>
                </c:pt>
                <c:pt idx="71509">
                  <c:v>71.508999999977391</c:v>
                </c:pt>
                <c:pt idx="71510">
                  <c:v>71.509999999977396</c:v>
                </c:pt>
                <c:pt idx="71511">
                  <c:v>71.5109999999774</c:v>
                </c:pt>
                <c:pt idx="71512">
                  <c:v>71.511999999977405</c:v>
                </c:pt>
                <c:pt idx="71513">
                  <c:v>71.51299999997741</c:v>
                </c:pt>
                <c:pt idx="71514">
                  <c:v>71.513999999977415</c:v>
                </c:pt>
                <c:pt idx="71515">
                  <c:v>71.51499999997742</c:v>
                </c:pt>
                <c:pt idx="71516">
                  <c:v>71.515999999977424</c:v>
                </c:pt>
                <c:pt idx="71517">
                  <c:v>71.516999999977429</c:v>
                </c:pt>
                <c:pt idx="71518">
                  <c:v>71.517999999977434</c:v>
                </c:pt>
                <c:pt idx="71519">
                  <c:v>71.518999999977439</c:v>
                </c:pt>
                <c:pt idx="71520">
                  <c:v>71.519999999977443</c:v>
                </c:pt>
                <c:pt idx="71521">
                  <c:v>71.520999999977448</c:v>
                </c:pt>
                <c:pt idx="71522">
                  <c:v>71.521999999977453</c:v>
                </c:pt>
                <c:pt idx="71523">
                  <c:v>71.522999999977458</c:v>
                </c:pt>
                <c:pt idx="71524">
                  <c:v>71.523999999977462</c:v>
                </c:pt>
                <c:pt idx="71525">
                  <c:v>71.524999999977467</c:v>
                </c:pt>
                <c:pt idx="71526">
                  <c:v>71.525999999977472</c:v>
                </c:pt>
                <c:pt idx="71527">
                  <c:v>71.526999999977477</c:v>
                </c:pt>
                <c:pt idx="71528">
                  <c:v>71.527999999977482</c:v>
                </c:pt>
                <c:pt idx="71529">
                  <c:v>71.528999999977486</c:v>
                </c:pt>
                <c:pt idx="71530">
                  <c:v>71.529999999977491</c:v>
                </c:pt>
                <c:pt idx="71531">
                  <c:v>71.530999999977496</c:v>
                </c:pt>
                <c:pt idx="71532">
                  <c:v>71.531999999977501</c:v>
                </c:pt>
                <c:pt idx="71533">
                  <c:v>71.532999999977505</c:v>
                </c:pt>
                <c:pt idx="71534">
                  <c:v>71.53399999997751</c:v>
                </c:pt>
                <c:pt idx="71535">
                  <c:v>71.534999999977515</c:v>
                </c:pt>
                <c:pt idx="71536">
                  <c:v>71.53599999997752</c:v>
                </c:pt>
                <c:pt idx="71537">
                  <c:v>71.536999999977525</c:v>
                </c:pt>
                <c:pt idx="71538">
                  <c:v>71.537999999977529</c:v>
                </c:pt>
                <c:pt idx="71539">
                  <c:v>71.538999999977534</c:v>
                </c:pt>
                <c:pt idx="71540">
                  <c:v>71.539999999977539</c:v>
                </c:pt>
                <c:pt idx="71541">
                  <c:v>71.540999999977544</c:v>
                </c:pt>
                <c:pt idx="71542">
                  <c:v>71.541999999977548</c:v>
                </c:pt>
                <c:pt idx="71543">
                  <c:v>71.542999999977553</c:v>
                </c:pt>
                <c:pt idx="71544">
                  <c:v>71.543999999977558</c:v>
                </c:pt>
                <c:pt idx="71545">
                  <c:v>71.544999999977563</c:v>
                </c:pt>
                <c:pt idx="71546">
                  <c:v>71.545999999977568</c:v>
                </c:pt>
                <c:pt idx="71547">
                  <c:v>71.546999999977572</c:v>
                </c:pt>
                <c:pt idx="71548">
                  <c:v>71.547999999977577</c:v>
                </c:pt>
                <c:pt idx="71549">
                  <c:v>71.548999999977582</c:v>
                </c:pt>
                <c:pt idx="71550">
                  <c:v>71.549999999977587</c:v>
                </c:pt>
                <c:pt idx="71551">
                  <c:v>71.550999999977591</c:v>
                </c:pt>
                <c:pt idx="71552">
                  <c:v>71.551999999977596</c:v>
                </c:pt>
                <c:pt idx="71553">
                  <c:v>71.552999999977601</c:v>
                </c:pt>
                <c:pt idx="71554">
                  <c:v>71.553999999977606</c:v>
                </c:pt>
                <c:pt idx="71555">
                  <c:v>71.554999999977611</c:v>
                </c:pt>
                <c:pt idx="71556">
                  <c:v>71.555999999977615</c:v>
                </c:pt>
                <c:pt idx="71557">
                  <c:v>71.55699999997762</c:v>
                </c:pt>
                <c:pt idx="71558">
                  <c:v>71.557999999977625</c:v>
                </c:pt>
                <c:pt idx="71559">
                  <c:v>71.55899999997763</c:v>
                </c:pt>
                <c:pt idx="71560">
                  <c:v>71.559999999977634</c:v>
                </c:pt>
                <c:pt idx="71561">
                  <c:v>71.560999999977639</c:v>
                </c:pt>
                <c:pt idx="71562">
                  <c:v>71.561999999977644</c:v>
                </c:pt>
                <c:pt idx="71563">
                  <c:v>71.562999999977649</c:v>
                </c:pt>
                <c:pt idx="71564">
                  <c:v>71.563999999977653</c:v>
                </c:pt>
                <c:pt idx="71565">
                  <c:v>71.564999999977658</c:v>
                </c:pt>
                <c:pt idx="71566">
                  <c:v>71.565999999977663</c:v>
                </c:pt>
                <c:pt idx="71567">
                  <c:v>71.566999999977668</c:v>
                </c:pt>
                <c:pt idx="71568">
                  <c:v>71.567999999977673</c:v>
                </c:pt>
                <c:pt idx="71569">
                  <c:v>71.568999999977677</c:v>
                </c:pt>
                <c:pt idx="71570">
                  <c:v>71.569999999977682</c:v>
                </c:pt>
                <c:pt idx="71571">
                  <c:v>71.570999999977687</c:v>
                </c:pt>
                <c:pt idx="71572">
                  <c:v>71.571999999977692</c:v>
                </c:pt>
                <c:pt idx="71573">
                  <c:v>71.572999999977696</c:v>
                </c:pt>
                <c:pt idx="71574">
                  <c:v>71.573999999977701</c:v>
                </c:pt>
                <c:pt idx="71575">
                  <c:v>71.574999999977706</c:v>
                </c:pt>
                <c:pt idx="71576">
                  <c:v>71.575999999977711</c:v>
                </c:pt>
                <c:pt idx="71577">
                  <c:v>71.576999999977716</c:v>
                </c:pt>
                <c:pt idx="71578">
                  <c:v>71.57799999997772</c:v>
                </c:pt>
                <c:pt idx="71579">
                  <c:v>71.578999999977725</c:v>
                </c:pt>
                <c:pt idx="71580">
                  <c:v>71.57999999997773</c:v>
                </c:pt>
                <c:pt idx="71581">
                  <c:v>71.580999999977735</c:v>
                </c:pt>
                <c:pt idx="71582">
                  <c:v>71.581999999977739</c:v>
                </c:pt>
                <c:pt idx="71583">
                  <c:v>71.582999999977744</c:v>
                </c:pt>
                <c:pt idx="71584">
                  <c:v>71.583999999977749</c:v>
                </c:pt>
                <c:pt idx="71585">
                  <c:v>71.584999999977754</c:v>
                </c:pt>
                <c:pt idx="71586">
                  <c:v>71.585999999977759</c:v>
                </c:pt>
                <c:pt idx="71587">
                  <c:v>71.586999999977763</c:v>
                </c:pt>
                <c:pt idx="71588">
                  <c:v>71.587999999977768</c:v>
                </c:pt>
                <c:pt idx="71589">
                  <c:v>71.588999999977773</c:v>
                </c:pt>
                <c:pt idx="71590">
                  <c:v>71.589999999977778</c:v>
                </c:pt>
                <c:pt idx="71591">
                  <c:v>71.590999999977782</c:v>
                </c:pt>
                <c:pt idx="71592">
                  <c:v>71.591999999977787</c:v>
                </c:pt>
                <c:pt idx="71593">
                  <c:v>71.592999999977792</c:v>
                </c:pt>
                <c:pt idx="71594">
                  <c:v>71.593999999977797</c:v>
                </c:pt>
                <c:pt idx="71595">
                  <c:v>71.594999999977802</c:v>
                </c:pt>
                <c:pt idx="71596">
                  <c:v>71.595999999977806</c:v>
                </c:pt>
                <c:pt idx="71597">
                  <c:v>71.596999999977811</c:v>
                </c:pt>
                <c:pt idx="71598">
                  <c:v>71.597999999977816</c:v>
                </c:pt>
                <c:pt idx="71599">
                  <c:v>71.598999999977821</c:v>
                </c:pt>
                <c:pt idx="71600">
                  <c:v>71.599999999977825</c:v>
                </c:pt>
                <c:pt idx="71601">
                  <c:v>71.60099999997783</c:v>
                </c:pt>
                <c:pt idx="71602">
                  <c:v>71.601999999977835</c:v>
                </c:pt>
                <c:pt idx="71603">
                  <c:v>71.60299999997784</c:v>
                </c:pt>
                <c:pt idx="71604">
                  <c:v>71.603999999977844</c:v>
                </c:pt>
                <c:pt idx="71605">
                  <c:v>71.604999999977849</c:v>
                </c:pt>
                <c:pt idx="71606">
                  <c:v>71.605999999977854</c:v>
                </c:pt>
                <c:pt idx="71607">
                  <c:v>71.606999999977859</c:v>
                </c:pt>
                <c:pt idx="71608">
                  <c:v>71.607999999977864</c:v>
                </c:pt>
                <c:pt idx="71609">
                  <c:v>71.608999999977868</c:v>
                </c:pt>
                <c:pt idx="71610">
                  <c:v>71.609999999977873</c:v>
                </c:pt>
                <c:pt idx="71611">
                  <c:v>71.610999999977878</c:v>
                </c:pt>
                <c:pt idx="71612">
                  <c:v>71.611999999977883</c:v>
                </c:pt>
                <c:pt idx="71613">
                  <c:v>71.612999999977887</c:v>
                </c:pt>
                <c:pt idx="71614">
                  <c:v>71.613999999977892</c:v>
                </c:pt>
                <c:pt idx="71615">
                  <c:v>71.614999999977897</c:v>
                </c:pt>
                <c:pt idx="71616">
                  <c:v>71.615999999977902</c:v>
                </c:pt>
                <c:pt idx="71617">
                  <c:v>71.616999999977907</c:v>
                </c:pt>
                <c:pt idx="71618">
                  <c:v>71.617999999977911</c:v>
                </c:pt>
                <c:pt idx="71619">
                  <c:v>71.618999999977916</c:v>
                </c:pt>
                <c:pt idx="71620">
                  <c:v>71.619999999977921</c:v>
                </c:pt>
                <c:pt idx="71621">
                  <c:v>71.620999999977926</c:v>
                </c:pt>
                <c:pt idx="71622">
                  <c:v>71.62199999997793</c:v>
                </c:pt>
                <c:pt idx="71623">
                  <c:v>71.622999999977935</c:v>
                </c:pt>
                <c:pt idx="71624">
                  <c:v>71.62399999997794</c:v>
                </c:pt>
                <c:pt idx="71625">
                  <c:v>71.624999999977945</c:v>
                </c:pt>
                <c:pt idx="71626">
                  <c:v>71.62599999997795</c:v>
                </c:pt>
                <c:pt idx="71627">
                  <c:v>71.626999999977954</c:v>
                </c:pt>
                <c:pt idx="71628">
                  <c:v>71.627999999977959</c:v>
                </c:pt>
                <c:pt idx="71629">
                  <c:v>71.628999999977964</c:v>
                </c:pt>
                <c:pt idx="71630">
                  <c:v>71.629999999977969</c:v>
                </c:pt>
                <c:pt idx="71631">
                  <c:v>71.630999999977973</c:v>
                </c:pt>
                <c:pt idx="71632">
                  <c:v>71.631999999977978</c:v>
                </c:pt>
                <c:pt idx="71633">
                  <c:v>71.632999999977983</c:v>
                </c:pt>
                <c:pt idx="71634">
                  <c:v>71.633999999977988</c:v>
                </c:pt>
                <c:pt idx="71635">
                  <c:v>71.634999999977993</c:v>
                </c:pt>
                <c:pt idx="71636">
                  <c:v>71.635999999977997</c:v>
                </c:pt>
                <c:pt idx="71637">
                  <c:v>71.636999999978002</c:v>
                </c:pt>
                <c:pt idx="71638">
                  <c:v>71.637999999978007</c:v>
                </c:pt>
                <c:pt idx="71639">
                  <c:v>71.638999999978012</c:v>
                </c:pt>
                <c:pt idx="71640">
                  <c:v>71.639999999978016</c:v>
                </c:pt>
                <c:pt idx="71641">
                  <c:v>71.640999999978021</c:v>
                </c:pt>
                <c:pt idx="71642">
                  <c:v>71.641999999978026</c:v>
                </c:pt>
                <c:pt idx="71643">
                  <c:v>71.642999999978031</c:v>
                </c:pt>
                <c:pt idx="71644">
                  <c:v>71.643999999978035</c:v>
                </c:pt>
                <c:pt idx="71645">
                  <c:v>71.64499999997804</c:v>
                </c:pt>
                <c:pt idx="71646">
                  <c:v>71.645999999978045</c:v>
                </c:pt>
                <c:pt idx="71647">
                  <c:v>71.64699999997805</c:v>
                </c:pt>
                <c:pt idx="71648">
                  <c:v>71.647999999978055</c:v>
                </c:pt>
                <c:pt idx="71649">
                  <c:v>71.648999999978059</c:v>
                </c:pt>
                <c:pt idx="71650">
                  <c:v>71.649999999978064</c:v>
                </c:pt>
                <c:pt idx="71651">
                  <c:v>71.650999999978069</c:v>
                </c:pt>
                <c:pt idx="71652">
                  <c:v>71.651999999978074</c:v>
                </c:pt>
                <c:pt idx="71653">
                  <c:v>71.652999999978078</c:v>
                </c:pt>
                <c:pt idx="71654">
                  <c:v>71.653999999978083</c:v>
                </c:pt>
                <c:pt idx="71655">
                  <c:v>71.654999999978088</c:v>
                </c:pt>
                <c:pt idx="71656">
                  <c:v>71.655999999978093</c:v>
                </c:pt>
                <c:pt idx="71657">
                  <c:v>71.656999999978098</c:v>
                </c:pt>
                <c:pt idx="71658">
                  <c:v>71.657999999978102</c:v>
                </c:pt>
                <c:pt idx="71659">
                  <c:v>71.658999999978107</c:v>
                </c:pt>
                <c:pt idx="71660">
                  <c:v>71.659999999978112</c:v>
                </c:pt>
                <c:pt idx="71661">
                  <c:v>71.660999999978117</c:v>
                </c:pt>
                <c:pt idx="71662">
                  <c:v>71.661999999978121</c:v>
                </c:pt>
                <c:pt idx="71663">
                  <c:v>71.662999999978126</c:v>
                </c:pt>
                <c:pt idx="71664">
                  <c:v>71.663999999978131</c:v>
                </c:pt>
                <c:pt idx="71665">
                  <c:v>71.664999999978136</c:v>
                </c:pt>
                <c:pt idx="71666">
                  <c:v>71.665999999978141</c:v>
                </c:pt>
                <c:pt idx="71667">
                  <c:v>71.666999999978145</c:v>
                </c:pt>
                <c:pt idx="71668">
                  <c:v>71.66799999997815</c:v>
                </c:pt>
                <c:pt idx="71669">
                  <c:v>71.668999999978155</c:v>
                </c:pt>
                <c:pt idx="71670">
                  <c:v>71.66999999997816</c:v>
                </c:pt>
                <c:pt idx="71671">
                  <c:v>71.670999999978164</c:v>
                </c:pt>
                <c:pt idx="71672">
                  <c:v>71.671999999978169</c:v>
                </c:pt>
                <c:pt idx="71673">
                  <c:v>71.672999999978174</c:v>
                </c:pt>
                <c:pt idx="71674">
                  <c:v>71.673999999978179</c:v>
                </c:pt>
                <c:pt idx="71675">
                  <c:v>71.674999999978183</c:v>
                </c:pt>
                <c:pt idx="71676">
                  <c:v>71.675999999978188</c:v>
                </c:pt>
                <c:pt idx="71677">
                  <c:v>71.676999999978193</c:v>
                </c:pt>
                <c:pt idx="71678">
                  <c:v>71.677999999978198</c:v>
                </c:pt>
                <c:pt idx="71679">
                  <c:v>71.678999999978203</c:v>
                </c:pt>
                <c:pt idx="71680">
                  <c:v>71.679999999978207</c:v>
                </c:pt>
                <c:pt idx="71681">
                  <c:v>71.680999999978212</c:v>
                </c:pt>
                <c:pt idx="71682">
                  <c:v>71.681999999978217</c:v>
                </c:pt>
                <c:pt idx="71683">
                  <c:v>71.682999999978222</c:v>
                </c:pt>
                <c:pt idx="71684">
                  <c:v>71.683999999978226</c:v>
                </c:pt>
                <c:pt idx="71685">
                  <c:v>71.684999999978231</c:v>
                </c:pt>
                <c:pt idx="71686">
                  <c:v>71.685999999978236</c:v>
                </c:pt>
                <c:pt idx="71687">
                  <c:v>71.686999999978241</c:v>
                </c:pt>
                <c:pt idx="71688">
                  <c:v>71.687999999978246</c:v>
                </c:pt>
                <c:pt idx="71689">
                  <c:v>71.68899999997825</c:v>
                </c:pt>
                <c:pt idx="71690">
                  <c:v>71.689999999978255</c:v>
                </c:pt>
                <c:pt idx="71691">
                  <c:v>71.69099999997826</c:v>
                </c:pt>
                <c:pt idx="71692">
                  <c:v>71.691999999978265</c:v>
                </c:pt>
                <c:pt idx="71693">
                  <c:v>71.692999999978269</c:v>
                </c:pt>
                <c:pt idx="71694">
                  <c:v>71.693999999978274</c:v>
                </c:pt>
                <c:pt idx="71695">
                  <c:v>71.694999999978279</c:v>
                </c:pt>
                <c:pt idx="71696">
                  <c:v>71.695999999978284</c:v>
                </c:pt>
                <c:pt idx="71697">
                  <c:v>71.696999999978289</c:v>
                </c:pt>
                <c:pt idx="71698">
                  <c:v>71.697999999978293</c:v>
                </c:pt>
                <c:pt idx="71699">
                  <c:v>71.698999999978298</c:v>
                </c:pt>
                <c:pt idx="71700">
                  <c:v>71.699999999978303</c:v>
                </c:pt>
                <c:pt idx="71701">
                  <c:v>71.700999999978308</c:v>
                </c:pt>
                <c:pt idx="71702">
                  <c:v>71.701999999978312</c:v>
                </c:pt>
                <c:pt idx="71703">
                  <c:v>71.702999999978317</c:v>
                </c:pt>
                <c:pt idx="71704">
                  <c:v>71.703999999978322</c:v>
                </c:pt>
                <c:pt idx="71705">
                  <c:v>71.704999999978327</c:v>
                </c:pt>
                <c:pt idx="71706">
                  <c:v>71.705999999978332</c:v>
                </c:pt>
                <c:pt idx="71707">
                  <c:v>71.706999999978336</c:v>
                </c:pt>
                <c:pt idx="71708">
                  <c:v>71.707999999978341</c:v>
                </c:pt>
                <c:pt idx="71709">
                  <c:v>71.708999999978346</c:v>
                </c:pt>
                <c:pt idx="71710">
                  <c:v>71.709999999978351</c:v>
                </c:pt>
                <c:pt idx="71711">
                  <c:v>71.710999999978355</c:v>
                </c:pt>
                <c:pt idx="71712">
                  <c:v>71.71199999997836</c:v>
                </c:pt>
                <c:pt idx="71713">
                  <c:v>71.712999999978365</c:v>
                </c:pt>
                <c:pt idx="71714">
                  <c:v>71.71399999997837</c:v>
                </c:pt>
                <c:pt idx="71715">
                  <c:v>71.714999999978374</c:v>
                </c:pt>
                <c:pt idx="71716">
                  <c:v>71.715999999978379</c:v>
                </c:pt>
                <c:pt idx="71717">
                  <c:v>71.716999999978384</c:v>
                </c:pt>
                <c:pt idx="71718">
                  <c:v>71.717999999978389</c:v>
                </c:pt>
                <c:pt idx="71719">
                  <c:v>71.718999999978394</c:v>
                </c:pt>
                <c:pt idx="71720">
                  <c:v>71.719999999978398</c:v>
                </c:pt>
                <c:pt idx="71721">
                  <c:v>71.720999999978403</c:v>
                </c:pt>
                <c:pt idx="71722">
                  <c:v>71.721999999978408</c:v>
                </c:pt>
                <c:pt idx="71723">
                  <c:v>71.722999999978413</c:v>
                </c:pt>
                <c:pt idx="71724">
                  <c:v>71.723999999978417</c:v>
                </c:pt>
                <c:pt idx="71725">
                  <c:v>71.724999999978422</c:v>
                </c:pt>
                <c:pt idx="71726">
                  <c:v>71.725999999978427</c:v>
                </c:pt>
                <c:pt idx="71727">
                  <c:v>71.726999999978432</c:v>
                </c:pt>
                <c:pt idx="71728">
                  <c:v>71.727999999978437</c:v>
                </c:pt>
                <c:pt idx="71729">
                  <c:v>71.728999999978441</c:v>
                </c:pt>
                <c:pt idx="71730">
                  <c:v>71.729999999978446</c:v>
                </c:pt>
                <c:pt idx="71731">
                  <c:v>71.730999999978451</c:v>
                </c:pt>
                <c:pt idx="71732">
                  <c:v>71.731999999978456</c:v>
                </c:pt>
                <c:pt idx="71733">
                  <c:v>71.73299999997846</c:v>
                </c:pt>
                <c:pt idx="71734">
                  <c:v>71.733999999978465</c:v>
                </c:pt>
                <c:pt idx="71735">
                  <c:v>71.73499999997847</c:v>
                </c:pt>
                <c:pt idx="71736">
                  <c:v>71.735999999978475</c:v>
                </c:pt>
                <c:pt idx="71737">
                  <c:v>71.73699999997848</c:v>
                </c:pt>
                <c:pt idx="71738">
                  <c:v>71.737999999978484</c:v>
                </c:pt>
                <c:pt idx="71739">
                  <c:v>71.738999999978489</c:v>
                </c:pt>
                <c:pt idx="71740">
                  <c:v>71.739999999978494</c:v>
                </c:pt>
                <c:pt idx="71741">
                  <c:v>71.740999999978499</c:v>
                </c:pt>
                <c:pt idx="71742">
                  <c:v>71.741999999978503</c:v>
                </c:pt>
                <c:pt idx="71743">
                  <c:v>71.742999999978508</c:v>
                </c:pt>
                <c:pt idx="71744">
                  <c:v>71.743999999978513</c:v>
                </c:pt>
                <c:pt idx="71745">
                  <c:v>71.744999999978518</c:v>
                </c:pt>
                <c:pt idx="71746">
                  <c:v>71.745999999978523</c:v>
                </c:pt>
                <c:pt idx="71747">
                  <c:v>71.746999999978527</c:v>
                </c:pt>
                <c:pt idx="71748">
                  <c:v>71.747999999978532</c:v>
                </c:pt>
                <c:pt idx="71749">
                  <c:v>71.748999999978537</c:v>
                </c:pt>
                <c:pt idx="71750">
                  <c:v>71.749999999978542</c:v>
                </c:pt>
                <c:pt idx="71751">
                  <c:v>71.750999999978546</c:v>
                </c:pt>
                <c:pt idx="71752">
                  <c:v>71.751999999978551</c:v>
                </c:pt>
                <c:pt idx="71753">
                  <c:v>71.752999999978556</c:v>
                </c:pt>
                <c:pt idx="71754">
                  <c:v>71.753999999978561</c:v>
                </c:pt>
                <c:pt idx="71755">
                  <c:v>71.754999999978565</c:v>
                </c:pt>
                <c:pt idx="71756">
                  <c:v>71.75599999997857</c:v>
                </c:pt>
                <c:pt idx="71757">
                  <c:v>71.756999999978575</c:v>
                </c:pt>
                <c:pt idx="71758">
                  <c:v>71.75799999997858</c:v>
                </c:pt>
                <c:pt idx="71759">
                  <c:v>71.758999999978585</c:v>
                </c:pt>
                <c:pt idx="71760">
                  <c:v>71.759999999978589</c:v>
                </c:pt>
                <c:pt idx="71761">
                  <c:v>71.760999999978594</c:v>
                </c:pt>
                <c:pt idx="71762">
                  <c:v>71.761999999978599</c:v>
                </c:pt>
                <c:pt idx="71763">
                  <c:v>71.762999999978604</c:v>
                </c:pt>
                <c:pt idx="71764">
                  <c:v>71.763999999978608</c:v>
                </c:pt>
                <c:pt idx="71765">
                  <c:v>71.764999999978613</c:v>
                </c:pt>
                <c:pt idx="71766">
                  <c:v>71.765999999978618</c:v>
                </c:pt>
                <c:pt idx="71767">
                  <c:v>71.766999999978623</c:v>
                </c:pt>
                <c:pt idx="71768">
                  <c:v>71.767999999978628</c:v>
                </c:pt>
                <c:pt idx="71769">
                  <c:v>71.768999999978632</c:v>
                </c:pt>
                <c:pt idx="71770">
                  <c:v>71.769999999978637</c:v>
                </c:pt>
                <c:pt idx="71771">
                  <c:v>71.770999999978642</c:v>
                </c:pt>
                <c:pt idx="71772">
                  <c:v>71.771999999978647</c:v>
                </c:pt>
                <c:pt idx="71773">
                  <c:v>71.772999999978651</c:v>
                </c:pt>
                <c:pt idx="71774">
                  <c:v>71.773999999978656</c:v>
                </c:pt>
                <c:pt idx="71775">
                  <c:v>71.774999999978661</c:v>
                </c:pt>
                <c:pt idx="71776">
                  <c:v>71.775999999978666</c:v>
                </c:pt>
                <c:pt idx="71777">
                  <c:v>71.776999999978671</c:v>
                </c:pt>
                <c:pt idx="71778">
                  <c:v>71.777999999978675</c:v>
                </c:pt>
                <c:pt idx="71779">
                  <c:v>71.77899999997868</c:v>
                </c:pt>
                <c:pt idx="71780">
                  <c:v>71.779999999978685</c:v>
                </c:pt>
                <c:pt idx="71781">
                  <c:v>71.78099999997869</c:v>
                </c:pt>
                <c:pt idx="71782">
                  <c:v>71.781999999978694</c:v>
                </c:pt>
                <c:pt idx="71783">
                  <c:v>71.782999999978699</c:v>
                </c:pt>
                <c:pt idx="71784">
                  <c:v>71.783999999978704</c:v>
                </c:pt>
                <c:pt idx="71785">
                  <c:v>71.784999999978709</c:v>
                </c:pt>
                <c:pt idx="71786">
                  <c:v>71.785999999978714</c:v>
                </c:pt>
                <c:pt idx="71787">
                  <c:v>71.786999999978718</c:v>
                </c:pt>
                <c:pt idx="71788">
                  <c:v>71.787999999978723</c:v>
                </c:pt>
                <c:pt idx="71789">
                  <c:v>71.788999999978728</c:v>
                </c:pt>
                <c:pt idx="71790">
                  <c:v>71.789999999978733</c:v>
                </c:pt>
                <c:pt idx="71791">
                  <c:v>71.790999999978737</c:v>
                </c:pt>
                <c:pt idx="71792">
                  <c:v>71.791999999978742</c:v>
                </c:pt>
                <c:pt idx="71793">
                  <c:v>71.792999999978747</c:v>
                </c:pt>
                <c:pt idx="71794">
                  <c:v>71.793999999978752</c:v>
                </c:pt>
                <c:pt idx="71795">
                  <c:v>71.794999999978756</c:v>
                </c:pt>
                <c:pt idx="71796">
                  <c:v>71.795999999978761</c:v>
                </c:pt>
                <c:pt idx="71797">
                  <c:v>71.796999999978766</c:v>
                </c:pt>
                <c:pt idx="71798">
                  <c:v>71.797999999978771</c:v>
                </c:pt>
                <c:pt idx="71799">
                  <c:v>71.798999999978776</c:v>
                </c:pt>
                <c:pt idx="71800">
                  <c:v>71.79999999997878</c:v>
                </c:pt>
                <c:pt idx="71801">
                  <c:v>71.800999999978785</c:v>
                </c:pt>
                <c:pt idx="71802">
                  <c:v>71.80199999997879</c:v>
                </c:pt>
                <c:pt idx="71803">
                  <c:v>71.802999999978795</c:v>
                </c:pt>
                <c:pt idx="71804">
                  <c:v>71.803999999978799</c:v>
                </c:pt>
                <c:pt idx="71805">
                  <c:v>71.804999999978804</c:v>
                </c:pt>
                <c:pt idx="71806">
                  <c:v>71.805999999978809</c:v>
                </c:pt>
                <c:pt idx="71807">
                  <c:v>71.806999999978814</c:v>
                </c:pt>
                <c:pt idx="71808">
                  <c:v>71.807999999978819</c:v>
                </c:pt>
                <c:pt idx="71809">
                  <c:v>71.808999999978823</c:v>
                </c:pt>
                <c:pt idx="71810">
                  <c:v>71.809999999978828</c:v>
                </c:pt>
                <c:pt idx="71811">
                  <c:v>71.810999999978833</c:v>
                </c:pt>
                <c:pt idx="71812">
                  <c:v>71.811999999978838</c:v>
                </c:pt>
                <c:pt idx="71813">
                  <c:v>71.812999999978842</c:v>
                </c:pt>
                <c:pt idx="71814">
                  <c:v>71.813999999978847</c:v>
                </c:pt>
                <c:pt idx="71815">
                  <c:v>71.814999999978852</c:v>
                </c:pt>
                <c:pt idx="71816">
                  <c:v>71.815999999978857</c:v>
                </c:pt>
                <c:pt idx="71817">
                  <c:v>71.816999999978862</c:v>
                </c:pt>
                <c:pt idx="71818">
                  <c:v>71.817999999978866</c:v>
                </c:pt>
                <c:pt idx="71819">
                  <c:v>71.818999999978871</c:v>
                </c:pt>
                <c:pt idx="71820">
                  <c:v>71.819999999978876</c:v>
                </c:pt>
                <c:pt idx="71821">
                  <c:v>71.820999999978881</c:v>
                </c:pt>
                <c:pt idx="71822">
                  <c:v>71.821999999978885</c:v>
                </c:pt>
                <c:pt idx="71823">
                  <c:v>71.82299999997889</c:v>
                </c:pt>
                <c:pt idx="71824">
                  <c:v>71.823999999978895</c:v>
                </c:pt>
                <c:pt idx="71825">
                  <c:v>71.8249999999789</c:v>
                </c:pt>
                <c:pt idx="71826">
                  <c:v>71.825999999978904</c:v>
                </c:pt>
                <c:pt idx="71827">
                  <c:v>71.826999999978909</c:v>
                </c:pt>
                <c:pt idx="71828">
                  <c:v>71.827999999978914</c:v>
                </c:pt>
                <c:pt idx="71829">
                  <c:v>71.828999999978919</c:v>
                </c:pt>
                <c:pt idx="71830">
                  <c:v>71.829999999978924</c:v>
                </c:pt>
                <c:pt idx="71831">
                  <c:v>71.830999999978928</c:v>
                </c:pt>
                <c:pt idx="71832">
                  <c:v>71.831999999978933</c:v>
                </c:pt>
                <c:pt idx="71833">
                  <c:v>71.832999999978938</c:v>
                </c:pt>
                <c:pt idx="71834">
                  <c:v>71.833999999978943</c:v>
                </c:pt>
                <c:pt idx="71835">
                  <c:v>71.834999999978947</c:v>
                </c:pt>
                <c:pt idx="71836">
                  <c:v>71.835999999978952</c:v>
                </c:pt>
                <c:pt idx="71837">
                  <c:v>71.836999999978957</c:v>
                </c:pt>
                <c:pt idx="71838">
                  <c:v>71.837999999978962</c:v>
                </c:pt>
                <c:pt idx="71839">
                  <c:v>71.838999999978967</c:v>
                </c:pt>
                <c:pt idx="71840">
                  <c:v>71.839999999978971</c:v>
                </c:pt>
                <c:pt idx="71841">
                  <c:v>71.840999999978976</c:v>
                </c:pt>
                <c:pt idx="71842">
                  <c:v>71.841999999978981</c:v>
                </c:pt>
                <c:pt idx="71843">
                  <c:v>71.842999999978986</c:v>
                </c:pt>
                <c:pt idx="71844">
                  <c:v>71.84399999997899</c:v>
                </c:pt>
                <c:pt idx="71845">
                  <c:v>71.844999999978995</c:v>
                </c:pt>
                <c:pt idx="71846">
                  <c:v>71.845999999979</c:v>
                </c:pt>
                <c:pt idx="71847">
                  <c:v>71.846999999979005</c:v>
                </c:pt>
                <c:pt idx="71848">
                  <c:v>71.84799999997901</c:v>
                </c:pt>
                <c:pt idx="71849">
                  <c:v>71.848999999979014</c:v>
                </c:pt>
                <c:pt idx="71850">
                  <c:v>71.849999999979019</c:v>
                </c:pt>
                <c:pt idx="71851">
                  <c:v>71.850999999979024</c:v>
                </c:pt>
                <c:pt idx="71852">
                  <c:v>71.851999999979029</c:v>
                </c:pt>
                <c:pt idx="71853">
                  <c:v>71.852999999979033</c:v>
                </c:pt>
                <c:pt idx="71854">
                  <c:v>71.853999999979038</c:v>
                </c:pt>
                <c:pt idx="71855">
                  <c:v>71.854999999979043</c:v>
                </c:pt>
                <c:pt idx="71856">
                  <c:v>71.855999999979048</c:v>
                </c:pt>
                <c:pt idx="71857">
                  <c:v>71.856999999979053</c:v>
                </c:pt>
                <c:pt idx="71858">
                  <c:v>71.857999999979057</c:v>
                </c:pt>
                <c:pt idx="71859">
                  <c:v>71.858999999979062</c:v>
                </c:pt>
                <c:pt idx="71860">
                  <c:v>71.859999999979067</c:v>
                </c:pt>
                <c:pt idx="71861">
                  <c:v>71.860999999979072</c:v>
                </c:pt>
                <c:pt idx="71862">
                  <c:v>71.861999999979076</c:v>
                </c:pt>
                <c:pt idx="71863">
                  <c:v>71.862999999979081</c:v>
                </c:pt>
                <c:pt idx="71864">
                  <c:v>71.863999999979086</c:v>
                </c:pt>
                <c:pt idx="71865">
                  <c:v>71.864999999979091</c:v>
                </c:pt>
                <c:pt idx="71866">
                  <c:v>71.865999999979095</c:v>
                </c:pt>
                <c:pt idx="71867">
                  <c:v>71.8669999999791</c:v>
                </c:pt>
                <c:pt idx="71868">
                  <c:v>71.867999999979105</c:v>
                </c:pt>
                <c:pt idx="71869">
                  <c:v>71.86899999997911</c:v>
                </c:pt>
                <c:pt idx="71870">
                  <c:v>71.869999999979115</c:v>
                </c:pt>
                <c:pt idx="71871">
                  <c:v>71.870999999979119</c:v>
                </c:pt>
                <c:pt idx="71872">
                  <c:v>71.871999999979124</c:v>
                </c:pt>
                <c:pt idx="71873">
                  <c:v>71.872999999979129</c:v>
                </c:pt>
                <c:pt idx="71874">
                  <c:v>71.873999999979134</c:v>
                </c:pt>
                <c:pt idx="71875">
                  <c:v>71.874999999979138</c:v>
                </c:pt>
                <c:pt idx="71876">
                  <c:v>71.875999999979143</c:v>
                </c:pt>
                <c:pt idx="71877">
                  <c:v>71.876999999979148</c:v>
                </c:pt>
                <c:pt idx="71878">
                  <c:v>71.877999999979153</c:v>
                </c:pt>
                <c:pt idx="71879">
                  <c:v>71.878999999979158</c:v>
                </c:pt>
                <c:pt idx="71880">
                  <c:v>71.879999999979162</c:v>
                </c:pt>
                <c:pt idx="71881">
                  <c:v>71.880999999979167</c:v>
                </c:pt>
                <c:pt idx="71882">
                  <c:v>71.881999999979172</c:v>
                </c:pt>
                <c:pt idx="71883">
                  <c:v>71.882999999979177</c:v>
                </c:pt>
                <c:pt idx="71884">
                  <c:v>71.883999999979181</c:v>
                </c:pt>
                <c:pt idx="71885">
                  <c:v>71.884999999979186</c:v>
                </c:pt>
                <c:pt idx="71886">
                  <c:v>71.885999999979191</c:v>
                </c:pt>
                <c:pt idx="71887">
                  <c:v>71.886999999979196</c:v>
                </c:pt>
                <c:pt idx="71888">
                  <c:v>71.887999999979201</c:v>
                </c:pt>
                <c:pt idx="71889">
                  <c:v>71.888999999979205</c:v>
                </c:pt>
                <c:pt idx="71890">
                  <c:v>71.88999999997921</c:v>
                </c:pt>
                <c:pt idx="71891">
                  <c:v>71.890999999979215</c:v>
                </c:pt>
                <c:pt idx="71892">
                  <c:v>71.89199999997922</c:v>
                </c:pt>
                <c:pt idx="71893">
                  <c:v>71.892999999979224</c:v>
                </c:pt>
                <c:pt idx="71894">
                  <c:v>71.893999999979229</c:v>
                </c:pt>
                <c:pt idx="71895">
                  <c:v>71.894999999979234</c:v>
                </c:pt>
                <c:pt idx="71896">
                  <c:v>71.895999999979239</c:v>
                </c:pt>
                <c:pt idx="71897">
                  <c:v>71.896999999979244</c:v>
                </c:pt>
                <c:pt idx="71898">
                  <c:v>71.897999999979248</c:v>
                </c:pt>
                <c:pt idx="71899">
                  <c:v>71.898999999979253</c:v>
                </c:pt>
                <c:pt idx="71900">
                  <c:v>71.899999999979258</c:v>
                </c:pt>
                <c:pt idx="71901">
                  <c:v>71.900999999979263</c:v>
                </c:pt>
                <c:pt idx="71902">
                  <c:v>71.901999999979267</c:v>
                </c:pt>
                <c:pt idx="71903">
                  <c:v>71.902999999979272</c:v>
                </c:pt>
                <c:pt idx="71904">
                  <c:v>71.903999999979277</c:v>
                </c:pt>
                <c:pt idx="71905">
                  <c:v>71.904999999979282</c:v>
                </c:pt>
                <c:pt idx="71906">
                  <c:v>71.905999999979286</c:v>
                </c:pt>
                <c:pt idx="71907">
                  <c:v>71.906999999979291</c:v>
                </c:pt>
                <c:pt idx="71908">
                  <c:v>71.907999999979296</c:v>
                </c:pt>
                <c:pt idx="71909">
                  <c:v>71.908999999979301</c:v>
                </c:pt>
                <c:pt idx="71910">
                  <c:v>71.909999999979306</c:v>
                </c:pt>
                <c:pt idx="71911">
                  <c:v>71.91099999997931</c:v>
                </c:pt>
                <c:pt idx="71912">
                  <c:v>71.911999999979315</c:v>
                </c:pt>
                <c:pt idx="71913">
                  <c:v>71.91299999997932</c:v>
                </c:pt>
                <c:pt idx="71914">
                  <c:v>71.913999999979325</c:v>
                </c:pt>
                <c:pt idx="71915">
                  <c:v>71.914999999979329</c:v>
                </c:pt>
                <c:pt idx="71916">
                  <c:v>71.915999999979334</c:v>
                </c:pt>
                <c:pt idx="71917">
                  <c:v>71.916999999979339</c:v>
                </c:pt>
                <c:pt idx="71918">
                  <c:v>71.917999999979344</c:v>
                </c:pt>
                <c:pt idx="71919">
                  <c:v>71.918999999979349</c:v>
                </c:pt>
                <c:pt idx="71920">
                  <c:v>71.919999999979353</c:v>
                </c:pt>
                <c:pt idx="71921">
                  <c:v>71.920999999979358</c:v>
                </c:pt>
                <c:pt idx="71922">
                  <c:v>71.921999999979363</c:v>
                </c:pt>
                <c:pt idx="71923">
                  <c:v>71.922999999979368</c:v>
                </c:pt>
                <c:pt idx="71924">
                  <c:v>71.923999999979372</c:v>
                </c:pt>
                <c:pt idx="71925">
                  <c:v>71.924999999979377</c:v>
                </c:pt>
                <c:pt idx="71926">
                  <c:v>71.925999999979382</c:v>
                </c:pt>
                <c:pt idx="71927">
                  <c:v>71.926999999979387</c:v>
                </c:pt>
                <c:pt idx="71928">
                  <c:v>71.927999999979392</c:v>
                </c:pt>
                <c:pt idx="71929">
                  <c:v>71.928999999979396</c:v>
                </c:pt>
                <c:pt idx="71930">
                  <c:v>71.929999999979401</c:v>
                </c:pt>
                <c:pt idx="71931">
                  <c:v>71.930999999979406</c:v>
                </c:pt>
                <c:pt idx="71932">
                  <c:v>71.931999999979411</c:v>
                </c:pt>
                <c:pt idx="71933">
                  <c:v>71.932999999979415</c:v>
                </c:pt>
                <c:pt idx="71934">
                  <c:v>71.93399999997942</c:v>
                </c:pt>
                <c:pt idx="71935">
                  <c:v>71.934999999979425</c:v>
                </c:pt>
                <c:pt idx="71936">
                  <c:v>71.93599999997943</c:v>
                </c:pt>
                <c:pt idx="71937">
                  <c:v>71.936999999979435</c:v>
                </c:pt>
                <c:pt idx="71938">
                  <c:v>71.937999999979439</c:v>
                </c:pt>
                <c:pt idx="71939">
                  <c:v>71.938999999979444</c:v>
                </c:pt>
                <c:pt idx="71940">
                  <c:v>71.939999999979449</c:v>
                </c:pt>
                <c:pt idx="71941">
                  <c:v>71.940999999979454</c:v>
                </c:pt>
                <c:pt idx="71942">
                  <c:v>71.941999999979458</c:v>
                </c:pt>
                <c:pt idx="71943">
                  <c:v>71.942999999979463</c:v>
                </c:pt>
                <c:pt idx="71944">
                  <c:v>71.943999999979468</c:v>
                </c:pt>
                <c:pt idx="71945">
                  <c:v>71.944999999979473</c:v>
                </c:pt>
                <c:pt idx="71946">
                  <c:v>71.945999999979477</c:v>
                </c:pt>
                <c:pt idx="71947">
                  <c:v>71.946999999979482</c:v>
                </c:pt>
                <c:pt idx="71948">
                  <c:v>71.947999999979487</c:v>
                </c:pt>
                <c:pt idx="71949">
                  <c:v>71.948999999979492</c:v>
                </c:pt>
                <c:pt idx="71950">
                  <c:v>71.949999999979497</c:v>
                </c:pt>
                <c:pt idx="71951">
                  <c:v>71.950999999979501</c:v>
                </c:pt>
                <c:pt idx="71952">
                  <c:v>71.951999999979506</c:v>
                </c:pt>
                <c:pt idx="71953">
                  <c:v>71.952999999979511</c:v>
                </c:pt>
                <c:pt idx="71954">
                  <c:v>71.953999999979516</c:v>
                </c:pt>
                <c:pt idx="71955">
                  <c:v>71.95499999997952</c:v>
                </c:pt>
                <c:pt idx="71956">
                  <c:v>71.955999999979525</c:v>
                </c:pt>
                <c:pt idx="71957">
                  <c:v>71.95699999997953</c:v>
                </c:pt>
                <c:pt idx="71958">
                  <c:v>71.957999999979535</c:v>
                </c:pt>
                <c:pt idx="71959">
                  <c:v>71.95899999997954</c:v>
                </c:pt>
                <c:pt idx="71960">
                  <c:v>71.959999999979544</c:v>
                </c:pt>
                <c:pt idx="71961">
                  <c:v>71.960999999979549</c:v>
                </c:pt>
                <c:pt idx="71962">
                  <c:v>71.961999999979554</c:v>
                </c:pt>
                <c:pt idx="71963">
                  <c:v>71.962999999979559</c:v>
                </c:pt>
                <c:pt idx="71964">
                  <c:v>71.963999999979563</c:v>
                </c:pt>
                <c:pt idx="71965">
                  <c:v>71.964999999979568</c:v>
                </c:pt>
                <c:pt idx="71966">
                  <c:v>71.965999999979573</c:v>
                </c:pt>
                <c:pt idx="71967">
                  <c:v>71.966999999979578</c:v>
                </c:pt>
                <c:pt idx="71968">
                  <c:v>71.967999999979583</c:v>
                </c:pt>
                <c:pt idx="71969">
                  <c:v>71.968999999979587</c:v>
                </c:pt>
                <c:pt idx="71970">
                  <c:v>71.969999999979592</c:v>
                </c:pt>
                <c:pt idx="71971">
                  <c:v>71.970999999979597</c:v>
                </c:pt>
                <c:pt idx="71972">
                  <c:v>71.971999999979602</c:v>
                </c:pt>
                <c:pt idx="71973">
                  <c:v>71.972999999979606</c:v>
                </c:pt>
                <c:pt idx="71974">
                  <c:v>71.973999999979611</c:v>
                </c:pt>
                <c:pt idx="71975">
                  <c:v>71.974999999979616</c:v>
                </c:pt>
                <c:pt idx="71976">
                  <c:v>71.975999999979621</c:v>
                </c:pt>
                <c:pt idx="71977">
                  <c:v>71.976999999979625</c:v>
                </c:pt>
                <c:pt idx="71978">
                  <c:v>71.97799999997963</c:v>
                </c:pt>
                <c:pt idx="71979">
                  <c:v>71.978999999979635</c:v>
                </c:pt>
                <c:pt idx="71980">
                  <c:v>71.97999999997964</c:v>
                </c:pt>
                <c:pt idx="71981">
                  <c:v>71.980999999979645</c:v>
                </c:pt>
                <c:pt idx="71982">
                  <c:v>71.981999999979649</c:v>
                </c:pt>
                <c:pt idx="71983">
                  <c:v>71.982999999979654</c:v>
                </c:pt>
                <c:pt idx="71984">
                  <c:v>71.983999999979659</c:v>
                </c:pt>
                <c:pt idx="71985">
                  <c:v>71.984999999979664</c:v>
                </c:pt>
                <c:pt idx="71986">
                  <c:v>71.985999999979668</c:v>
                </c:pt>
                <c:pt idx="71987">
                  <c:v>71.986999999979673</c:v>
                </c:pt>
                <c:pt idx="71988">
                  <c:v>71.987999999979678</c:v>
                </c:pt>
                <c:pt idx="71989">
                  <c:v>71.988999999979683</c:v>
                </c:pt>
                <c:pt idx="71990">
                  <c:v>71.989999999979688</c:v>
                </c:pt>
                <c:pt idx="71991">
                  <c:v>71.990999999979692</c:v>
                </c:pt>
                <c:pt idx="71992">
                  <c:v>71.991999999979697</c:v>
                </c:pt>
                <c:pt idx="71993">
                  <c:v>71.992999999979702</c:v>
                </c:pt>
                <c:pt idx="71994">
                  <c:v>71.993999999979707</c:v>
                </c:pt>
                <c:pt idx="71995">
                  <c:v>71.994999999979711</c:v>
                </c:pt>
                <c:pt idx="71996">
                  <c:v>71.995999999979716</c:v>
                </c:pt>
                <c:pt idx="71997">
                  <c:v>71.996999999979721</c:v>
                </c:pt>
                <c:pt idx="71998">
                  <c:v>71.997999999979726</c:v>
                </c:pt>
                <c:pt idx="71999">
                  <c:v>71.998999999979731</c:v>
                </c:pt>
                <c:pt idx="72000">
                  <c:v>71.999999999979735</c:v>
                </c:pt>
                <c:pt idx="72001">
                  <c:v>72.00099999997974</c:v>
                </c:pt>
                <c:pt idx="72002">
                  <c:v>72.001999999979745</c:v>
                </c:pt>
                <c:pt idx="72003">
                  <c:v>72.00299999997975</c:v>
                </c:pt>
                <c:pt idx="72004">
                  <c:v>72.003999999979754</c:v>
                </c:pt>
                <c:pt idx="72005">
                  <c:v>72.004999999979759</c:v>
                </c:pt>
                <c:pt idx="72006">
                  <c:v>72.005999999979764</c:v>
                </c:pt>
                <c:pt idx="72007">
                  <c:v>72.006999999979769</c:v>
                </c:pt>
                <c:pt idx="72008">
                  <c:v>72.007999999979774</c:v>
                </c:pt>
                <c:pt idx="72009">
                  <c:v>72.008999999979778</c:v>
                </c:pt>
                <c:pt idx="72010">
                  <c:v>72.009999999979783</c:v>
                </c:pt>
                <c:pt idx="72011">
                  <c:v>72.010999999979788</c:v>
                </c:pt>
                <c:pt idx="72012">
                  <c:v>72.011999999979793</c:v>
                </c:pt>
                <c:pt idx="72013">
                  <c:v>72.012999999979797</c:v>
                </c:pt>
                <c:pt idx="72014">
                  <c:v>72.013999999979802</c:v>
                </c:pt>
                <c:pt idx="72015">
                  <c:v>72.014999999979807</c:v>
                </c:pt>
                <c:pt idx="72016">
                  <c:v>72.015999999979812</c:v>
                </c:pt>
                <c:pt idx="72017">
                  <c:v>72.016999999979816</c:v>
                </c:pt>
                <c:pt idx="72018">
                  <c:v>72.017999999979821</c:v>
                </c:pt>
                <c:pt idx="72019">
                  <c:v>72.018999999979826</c:v>
                </c:pt>
                <c:pt idx="72020">
                  <c:v>72.019999999979831</c:v>
                </c:pt>
                <c:pt idx="72021">
                  <c:v>72.020999999979836</c:v>
                </c:pt>
                <c:pt idx="72022">
                  <c:v>72.02199999997984</c:v>
                </c:pt>
                <c:pt idx="72023">
                  <c:v>72.022999999979845</c:v>
                </c:pt>
                <c:pt idx="72024">
                  <c:v>72.02399999997985</c:v>
                </c:pt>
                <c:pt idx="72025">
                  <c:v>72.024999999979855</c:v>
                </c:pt>
                <c:pt idx="72026">
                  <c:v>72.025999999979859</c:v>
                </c:pt>
                <c:pt idx="72027">
                  <c:v>72.026999999979864</c:v>
                </c:pt>
                <c:pt idx="72028">
                  <c:v>72.027999999979869</c:v>
                </c:pt>
                <c:pt idx="72029">
                  <c:v>72.028999999979874</c:v>
                </c:pt>
                <c:pt idx="72030">
                  <c:v>72.029999999979879</c:v>
                </c:pt>
                <c:pt idx="72031">
                  <c:v>72.030999999979883</c:v>
                </c:pt>
                <c:pt idx="72032">
                  <c:v>72.031999999979888</c:v>
                </c:pt>
                <c:pt idx="72033">
                  <c:v>72.032999999979893</c:v>
                </c:pt>
                <c:pt idx="72034">
                  <c:v>72.033999999979898</c:v>
                </c:pt>
                <c:pt idx="72035">
                  <c:v>72.034999999979902</c:v>
                </c:pt>
                <c:pt idx="72036">
                  <c:v>72.035999999979907</c:v>
                </c:pt>
                <c:pt idx="72037">
                  <c:v>72.036999999979912</c:v>
                </c:pt>
                <c:pt idx="72038">
                  <c:v>72.037999999979917</c:v>
                </c:pt>
                <c:pt idx="72039">
                  <c:v>72.038999999979922</c:v>
                </c:pt>
                <c:pt idx="72040">
                  <c:v>72.039999999979926</c:v>
                </c:pt>
                <c:pt idx="72041">
                  <c:v>72.040999999979931</c:v>
                </c:pt>
                <c:pt idx="72042">
                  <c:v>72.041999999979936</c:v>
                </c:pt>
                <c:pt idx="72043">
                  <c:v>72.042999999979941</c:v>
                </c:pt>
                <c:pt idx="72044">
                  <c:v>72.043999999979945</c:v>
                </c:pt>
                <c:pt idx="72045">
                  <c:v>72.04499999997995</c:v>
                </c:pt>
                <c:pt idx="72046">
                  <c:v>72.045999999979955</c:v>
                </c:pt>
                <c:pt idx="72047">
                  <c:v>72.04699999997996</c:v>
                </c:pt>
                <c:pt idx="72048">
                  <c:v>72.047999999979965</c:v>
                </c:pt>
                <c:pt idx="72049">
                  <c:v>72.048999999979969</c:v>
                </c:pt>
                <c:pt idx="72050">
                  <c:v>72.049999999979974</c:v>
                </c:pt>
                <c:pt idx="72051">
                  <c:v>72.050999999979979</c:v>
                </c:pt>
                <c:pt idx="72052">
                  <c:v>72.051999999979984</c:v>
                </c:pt>
                <c:pt idx="72053">
                  <c:v>72.052999999979988</c:v>
                </c:pt>
                <c:pt idx="72054">
                  <c:v>72.053999999979993</c:v>
                </c:pt>
                <c:pt idx="72055">
                  <c:v>72.054999999979998</c:v>
                </c:pt>
                <c:pt idx="72056">
                  <c:v>72.055999999980003</c:v>
                </c:pt>
                <c:pt idx="72057">
                  <c:v>72.056999999980007</c:v>
                </c:pt>
                <c:pt idx="72058">
                  <c:v>72.057999999980012</c:v>
                </c:pt>
                <c:pt idx="72059">
                  <c:v>72.058999999980017</c:v>
                </c:pt>
                <c:pt idx="72060">
                  <c:v>72.059999999980022</c:v>
                </c:pt>
                <c:pt idx="72061">
                  <c:v>72.060999999980027</c:v>
                </c:pt>
                <c:pt idx="72062">
                  <c:v>72.061999999980031</c:v>
                </c:pt>
                <c:pt idx="72063">
                  <c:v>72.062999999980036</c:v>
                </c:pt>
                <c:pt idx="72064">
                  <c:v>72.063999999980041</c:v>
                </c:pt>
                <c:pt idx="72065">
                  <c:v>72.064999999980046</c:v>
                </c:pt>
                <c:pt idx="72066">
                  <c:v>72.06599999998005</c:v>
                </c:pt>
                <c:pt idx="72067">
                  <c:v>72.066999999980055</c:v>
                </c:pt>
                <c:pt idx="72068">
                  <c:v>72.06799999998006</c:v>
                </c:pt>
                <c:pt idx="72069">
                  <c:v>72.068999999980065</c:v>
                </c:pt>
                <c:pt idx="72070">
                  <c:v>72.06999999998007</c:v>
                </c:pt>
                <c:pt idx="72071">
                  <c:v>72.070999999980074</c:v>
                </c:pt>
                <c:pt idx="72072">
                  <c:v>72.071999999980079</c:v>
                </c:pt>
                <c:pt idx="72073">
                  <c:v>72.072999999980084</c:v>
                </c:pt>
                <c:pt idx="72074">
                  <c:v>72.073999999980089</c:v>
                </c:pt>
                <c:pt idx="72075">
                  <c:v>72.074999999980093</c:v>
                </c:pt>
                <c:pt idx="72076">
                  <c:v>72.075999999980098</c:v>
                </c:pt>
                <c:pt idx="72077">
                  <c:v>72.076999999980103</c:v>
                </c:pt>
                <c:pt idx="72078">
                  <c:v>72.077999999980108</c:v>
                </c:pt>
                <c:pt idx="72079">
                  <c:v>72.078999999980113</c:v>
                </c:pt>
                <c:pt idx="72080">
                  <c:v>72.079999999980117</c:v>
                </c:pt>
                <c:pt idx="72081">
                  <c:v>72.080999999980122</c:v>
                </c:pt>
                <c:pt idx="72082">
                  <c:v>72.081999999980127</c:v>
                </c:pt>
                <c:pt idx="72083">
                  <c:v>72.082999999980132</c:v>
                </c:pt>
                <c:pt idx="72084">
                  <c:v>72.083999999980136</c:v>
                </c:pt>
                <c:pt idx="72085">
                  <c:v>72.084999999980141</c:v>
                </c:pt>
                <c:pt idx="72086">
                  <c:v>72.085999999980146</c:v>
                </c:pt>
                <c:pt idx="72087">
                  <c:v>72.086999999980151</c:v>
                </c:pt>
                <c:pt idx="72088">
                  <c:v>72.087999999980156</c:v>
                </c:pt>
                <c:pt idx="72089">
                  <c:v>72.08899999998016</c:v>
                </c:pt>
                <c:pt idx="72090">
                  <c:v>72.089999999980165</c:v>
                </c:pt>
                <c:pt idx="72091">
                  <c:v>72.09099999998017</c:v>
                </c:pt>
                <c:pt idx="72092">
                  <c:v>72.091999999980175</c:v>
                </c:pt>
                <c:pt idx="72093">
                  <c:v>72.092999999980179</c:v>
                </c:pt>
                <c:pt idx="72094">
                  <c:v>72.093999999980184</c:v>
                </c:pt>
                <c:pt idx="72095">
                  <c:v>72.094999999980189</c:v>
                </c:pt>
                <c:pt idx="72096">
                  <c:v>72.095999999980194</c:v>
                </c:pt>
                <c:pt idx="72097">
                  <c:v>72.096999999980198</c:v>
                </c:pt>
                <c:pt idx="72098">
                  <c:v>72.097999999980203</c:v>
                </c:pt>
                <c:pt idx="72099">
                  <c:v>72.098999999980208</c:v>
                </c:pt>
                <c:pt idx="72100">
                  <c:v>72.099999999980213</c:v>
                </c:pt>
                <c:pt idx="72101">
                  <c:v>72.100999999980218</c:v>
                </c:pt>
                <c:pt idx="72102">
                  <c:v>72.101999999980222</c:v>
                </c:pt>
                <c:pt idx="72103">
                  <c:v>72.102999999980227</c:v>
                </c:pt>
                <c:pt idx="72104">
                  <c:v>72.103999999980232</c:v>
                </c:pt>
                <c:pt idx="72105">
                  <c:v>72.104999999980237</c:v>
                </c:pt>
                <c:pt idx="72106">
                  <c:v>72.105999999980241</c:v>
                </c:pt>
                <c:pt idx="72107">
                  <c:v>72.106999999980246</c:v>
                </c:pt>
                <c:pt idx="72108">
                  <c:v>72.107999999980251</c:v>
                </c:pt>
                <c:pt idx="72109">
                  <c:v>72.108999999980256</c:v>
                </c:pt>
                <c:pt idx="72110">
                  <c:v>72.109999999980261</c:v>
                </c:pt>
                <c:pt idx="72111">
                  <c:v>72.110999999980265</c:v>
                </c:pt>
                <c:pt idx="72112">
                  <c:v>72.11199999998027</c:v>
                </c:pt>
                <c:pt idx="72113">
                  <c:v>72.112999999980275</c:v>
                </c:pt>
                <c:pt idx="72114">
                  <c:v>72.11399999998028</c:v>
                </c:pt>
                <c:pt idx="72115">
                  <c:v>72.114999999980284</c:v>
                </c:pt>
                <c:pt idx="72116">
                  <c:v>72.115999999980289</c:v>
                </c:pt>
                <c:pt idx="72117">
                  <c:v>72.116999999980294</c:v>
                </c:pt>
                <c:pt idx="72118">
                  <c:v>72.117999999980299</c:v>
                </c:pt>
                <c:pt idx="72119">
                  <c:v>72.118999999980304</c:v>
                </c:pt>
                <c:pt idx="72120">
                  <c:v>72.119999999980308</c:v>
                </c:pt>
                <c:pt idx="72121">
                  <c:v>72.120999999980313</c:v>
                </c:pt>
                <c:pt idx="72122">
                  <c:v>72.121999999980318</c:v>
                </c:pt>
                <c:pt idx="72123">
                  <c:v>72.122999999980323</c:v>
                </c:pt>
                <c:pt idx="72124">
                  <c:v>72.123999999980327</c:v>
                </c:pt>
                <c:pt idx="72125">
                  <c:v>72.124999999980332</c:v>
                </c:pt>
                <c:pt idx="72126">
                  <c:v>72.125999999980337</c:v>
                </c:pt>
                <c:pt idx="72127">
                  <c:v>72.126999999980342</c:v>
                </c:pt>
                <c:pt idx="72128">
                  <c:v>72.127999999980347</c:v>
                </c:pt>
                <c:pt idx="72129">
                  <c:v>72.128999999980351</c:v>
                </c:pt>
                <c:pt idx="72130">
                  <c:v>72.129999999980356</c:v>
                </c:pt>
                <c:pt idx="72131">
                  <c:v>72.130999999980361</c:v>
                </c:pt>
                <c:pt idx="72132">
                  <c:v>72.131999999980366</c:v>
                </c:pt>
                <c:pt idx="72133">
                  <c:v>72.13299999998037</c:v>
                </c:pt>
                <c:pt idx="72134">
                  <c:v>72.133999999980375</c:v>
                </c:pt>
                <c:pt idx="72135">
                  <c:v>72.13499999998038</c:v>
                </c:pt>
                <c:pt idx="72136">
                  <c:v>72.135999999980385</c:v>
                </c:pt>
                <c:pt idx="72137">
                  <c:v>72.136999999980389</c:v>
                </c:pt>
                <c:pt idx="72138">
                  <c:v>72.137999999980394</c:v>
                </c:pt>
                <c:pt idx="72139">
                  <c:v>72.138999999980399</c:v>
                </c:pt>
                <c:pt idx="72140">
                  <c:v>72.139999999980404</c:v>
                </c:pt>
                <c:pt idx="72141">
                  <c:v>72.140999999980409</c:v>
                </c:pt>
                <c:pt idx="72142">
                  <c:v>72.141999999980413</c:v>
                </c:pt>
                <c:pt idx="72143">
                  <c:v>72.142999999980418</c:v>
                </c:pt>
                <c:pt idx="72144">
                  <c:v>72.143999999980423</c:v>
                </c:pt>
                <c:pt idx="72145">
                  <c:v>72.144999999980428</c:v>
                </c:pt>
                <c:pt idx="72146">
                  <c:v>72.145999999980432</c:v>
                </c:pt>
                <c:pt idx="72147">
                  <c:v>72.146999999980437</c:v>
                </c:pt>
                <c:pt idx="72148">
                  <c:v>72.147999999980442</c:v>
                </c:pt>
                <c:pt idx="72149">
                  <c:v>72.148999999980447</c:v>
                </c:pt>
                <c:pt idx="72150">
                  <c:v>72.149999999980452</c:v>
                </c:pt>
                <c:pt idx="72151">
                  <c:v>72.150999999980456</c:v>
                </c:pt>
                <c:pt idx="72152">
                  <c:v>72.151999999980461</c:v>
                </c:pt>
                <c:pt idx="72153">
                  <c:v>72.152999999980466</c:v>
                </c:pt>
                <c:pt idx="72154">
                  <c:v>72.153999999980471</c:v>
                </c:pt>
                <c:pt idx="72155">
                  <c:v>72.154999999980475</c:v>
                </c:pt>
                <c:pt idx="72156">
                  <c:v>72.15599999998048</c:v>
                </c:pt>
                <c:pt idx="72157">
                  <c:v>72.156999999980485</c:v>
                </c:pt>
                <c:pt idx="72158">
                  <c:v>72.15799999998049</c:v>
                </c:pt>
                <c:pt idx="72159">
                  <c:v>72.158999999980495</c:v>
                </c:pt>
                <c:pt idx="72160">
                  <c:v>72.159999999980499</c:v>
                </c:pt>
                <c:pt idx="72161">
                  <c:v>72.160999999980504</c:v>
                </c:pt>
                <c:pt idx="72162">
                  <c:v>72.161999999980509</c:v>
                </c:pt>
                <c:pt idx="72163">
                  <c:v>72.162999999980514</c:v>
                </c:pt>
                <c:pt idx="72164">
                  <c:v>72.163999999980518</c:v>
                </c:pt>
                <c:pt idx="72165">
                  <c:v>72.164999999980523</c:v>
                </c:pt>
                <c:pt idx="72166">
                  <c:v>72.165999999980528</c:v>
                </c:pt>
                <c:pt idx="72167">
                  <c:v>72.166999999980533</c:v>
                </c:pt>
                <c:pt idx="72168">
                  <c:v>72.167999999980537</c:v>
                </c:pt>
                <c:pt idx="72169">
                  <c:v>72.168999999980542</c:v>
                </c:pt>
                <c:pt idx="72170">
                  <c:v>72.169999999980547</c:v>
                </c:pt>
                <c:pt idx="72171">
                  <c:v>72.170999999980552</c:v>
                </c:pt>
                <c:pt idx="72172">
                  <c:v>72.171999999980557</c:v>
                </c:pt>
                <c:pt idx="72173">
                  <c:v>72.172999999980561</c:v>
                </c:pt>
                <c:pt idx="72174">
                  <c:v>72.173999999980566</c:v>
                </c:pt>
                <c:pt idx="72175">
                  <c:v>72.174999999980571</c:v>
                </c:pt>
                <c:pt idx="72176">
                  <c:v>72.175999999980576</c:v>
                </c:pt>
                <c:pt idx="72177">
                  <c:v>72.17699999998058</c:v>
                </c:pt>
                <c:pt idx="72178">
                  <c:v>72.177999999980585</c:v>
                </c:pt>
                <c:pt idx="72179">
                  <c:v>72.17899999998059</c:v>
                </c:pt>
                <c:pt idx="72180">
                  <c:v>72.179999999980595</c:v>
                </c:pt>
                <c:pt idx="72181">
                  <c:v>72.1809999999806</c:v>
                </c:pt>
                <c:pt idx="72182">
                  <c:v>72.181999999980604</c:v>
                </c:pt>
                <c:pt idx="72183">
                  <c:v>72.182999999980609</c:v>
                </c:pt>
                <c:pt idx="72184">
                  <c:v>72.183999999980614</c:v>
                </c:pt>
                <c:pt idx="72185">
                  <c:v>72.184999999980619</c:v>
                </c:pt>
                <c:pt idx="72186">
                  <c:v>72.185999999980623</c:v>
                </c:pt>
                <c:pt idx="72187">
                  <c:v>72.186999999980628</c:v>
                </c:pt>
                <c:pt idx="72188">
                  <c:v>72.187999999980633</c:v>
                </c:pt>
                <c:pt idx="72189">
                  <c:v>72.188999999980638</c:v>
                </c:pt>
                <c:pt idx="72190">
                  <c:v>72.189999999980643</c:v>
                </c:pt>
                <c:pt idx="72191">
                  <c:v>72.190999999980647</c:v>
                </c:pt>
                <c:pt idx="72192">
                  <c:v>72.191999999980652</c:v>
                </c:pt>
                <c:pt idx="72193">
                  <c:v>72.192999999980657</c:v>
                </c:pt>
                <c:pt idx="72194">
                  <c:v>72.193999999980662</c:v>
                </c:pt>
                <c:pt idx="72195">
                  <c:v>72.194999999980666</c:v>
                </c:pt>
                <c:pt idx="72196">
                  <c:v>72.195999999980671</c:v>
                </c:pt>
                <c:pt idx="72197">
                  <c:v>72.196999999980676</c:v>
                </c:pt>
                <c:pt idx="72198">
                  <c:v>72.197999999980681</c:v>
                </c:pt>
                <c:pt idx="72199">
                  <c:v>72.198999999980686</c:v>
                </c:pt>
                <c:pt idx="72200">
                  <c:v>72.19999999998069</c:v>
                </c:pt>
                <c:pt idx="72201">
                  <c:v>72.200999999980695</c:v>
                </c:pt>
                <c:pt idx="72202">
                  <c:v>72.2019999999807</c:v>
                </c:pt>
                <c:pt idx="72203">
                  <c:v>72.202999999980705</c:v>
                </c:pt>
                <c:pt idx="72204">
                  <c:v>72.203999999980709</c:v>
                </c:pt>
                <c:pt idx="72205">
                  <c:v>72.204999999980714</c:v>
                </c:pt>
                <c:pt idx="72206">
                  <c:v>72.205999999980719</c:v>
                </c:pt>
                <c:pt idx="72207">
                  <c:v>72.206999999980724</c:v>
                </c:pt>
                <c:pt idx="72208">
                  <c:v>72.207999999980728</c:v>
                </c:pt>
                <c:pt idx="72209">
                  <c:v>72.208999999980733</c:v>
                </c:pt>
                <c:pt idx="72210">
                  <c:v>72.209999999980738</c:v>
                </c:pt>
                <c:pt idx="72211">
                  <c:v>72.210999999980743</c:v>
                </c:pt>
                <c:pt idx="72212">
                  <c:v>72.211999999980748</c:v>
                </c:pt>
                <c:pt idx="72213">
                  <c:v>72.212999999980752</c:v>
                </c:pt>
                <c:pt idx="72214">
                  <c:v>72.213999999980757</c:v>
                </c:pt>
                <c:pt idx="72215">
                  <c:v>72.214999999980762</c:v>
                </c:pt>
                <c:pt idx="72216">
                  <c:v>72.215999999980767</c:v>
                </c:pt>
                <c:pt idx="72217">
                  <c:v>72.216999999980771</c:v>
                </c:pt>
                <c:pt idx="72218">
                  <c:v>72.217999999980776</c:v>
                </c:pt>
                <c:pt idx="72219">
                  <c:v>72.218999999980781</c:v>
                </c:pt>
                <c:pt idx="72220">
                  <c:v>72.219999999980786</c:v>
                </c:pt>
                <c:pt idx="72221">
                  <c:v>72.220999999980791</c:v>
                </c:pt>
                <c:pt idx="72222">
                  <c:v>72.221999999980795</c:v>
                </c:pt>
                <c:pt idx="72223">
                  <c:v>72.2229999999808</c:v>
                </c:pt>
                <c:pt idx="72224">
                  <c:v>72.223999999980805</c:v>
                </c:pt>
                <c:pt idx="72225">
                  <c:v>72.22499999998081</c:v>
                </c:pt>
                <c:pt idx="72226">
                  <c:v>72.225999999980814</c:v>
                </c:pt>
                <c:pt idx="72227">
                  <c:v>72.226999999980819</c:v>
                </c:pt>
                <c:pt idx="72228">
                  <c:v>72.227999999980824</c:v>
                </c:pt>
                <c:pt idx="72229">
                  <c:v>72.228999999980829</c:v>
                </c:pt>
                <c:pt idx="72230">
                  <c:v>72.229999999980834</c:v>
                </c:pt>
                <c:pt idx="72231">
                  <c:v>72.230999999980838</c:v>
                </c:pt>
                <c:pt idx="72232">
                  <c:v>72.231999999980843</c:v>
                </c:pt>
                <c:pt idx="72233">
                  <c:v>72.232999999980848</c:v>
                </c:pt>
                <c:pt idx="72234">
                  <c:v>72.233999999980853</c:v>
                </c:pt>
                <c:pt idx="72235">
                  <c:v>72.234999999980857</c:v>
                </c:pt>
                <c:pt idx="72236">
                  <c:v>72.235999999980862</c:v>
                </c:pt>
                <c:pt idx="72237">
                  <c:v>72.236999999980867</c:v>
                </c:pt>
                <c:pt idx="72238">
                  <c:v>72.237999999980872</c:v>
                </c:pt>
                <c:pt idx="72239">
                  <c:v>72.238999999980877</c:v>
                </c:pt>
                <c:pt idx="72240">
                  <c:v>72.239999999980881</c:v>
                </c:pt>
                <c:pt idx="72241">
                  <c:v>72.240999999980886</c:v>
                </c:pt>
                <c:pt idx="72242">
                  <c:v>72.241999999980891</c:v>
                </c:pt>
                <c:pt idx="72243">
                  <c:v>72.242999999980896</c:v>
                </c:pt>
                <c:pt idx="72244">
                  <c:v>72.2439999999809</c:v>
                </c:pt>
                <c:pt idx="72245">
                  <c:v>72.244999999980905</c:v>
                </c:pt>
                <c:pt idx="72246">
                  <c:v>72.24599999998091</c:v>
                </c:pt>
                <c:pt idx="72247">
                  <c:v>72.246999999980915</c:v>
                </c:pt>
                <c:pt idx="72248">
                  <c:v>72.247999999980919</c:v>
                </c:pt>
                <c:pt idx="72249">
                  <c:v>72.248999999980924</c:v>
                </c:pt>
                <c:pt idx="72250">
                  <c:v>72.249999999980929</c:v>
                </c:pt>
                <c:pt idx="72251">
                  <c:v>72.250999999980934</c:v>
                </c:pt>
                <c:pt idx="72252">
                  <c:v>72.251999999980939</c:v>
                </c:pt>
                <c:pt idx="72253">
                  <c:v>72.252999999980943</c:v>
                </c:pt>
                <c:pt idx="72254">
                  <c:v>72.253999999980948</c:v>
                </c:pt>
                <c:pt idx="72255">
                  <c:v>72.254999999980953</c:v>
                </c:pt>
                <c:pt idx="72256">
                  <c:v>72.255999999980958</c:v>
                </c:pt>
                <c:pt idx="72257">
                  <c:v>72.256999999980962</c:v>
                </c:pt>
                <c:pt idx="72258">
                  <c:v>72.257999999980967</c:v>
                </c:pt>
                <c:pt idx="72259">
                  <c:v>72.258999999980972</c:v>
                </c:pt>
                <c:pt idx="72260">
                  <c:v>72.259999999980977</c:v>
                </c:pt>
                <c:pt idx="72261">
                  <c:v>72.260999999980982</c:v>
                </c:pt>
                <c:pt idx="72262">
                  <c:v>72.261999999980986</c:v>
                </c:pt>
                <c:pt idx="72263">
                  <c:v>72.262999999980991</c:v>
                </c:pt>
                <c:pt idx="72264">
                  <c:v>72.263999999980996</c:v>
                </c:pt>
                <c:pt idx="72265">
                  <c:v>72.264999999981001</c:v>
                </c:pt>
                <c:pt idx="72266">
                  <c:v>72.265999999981005</c:v>
                </c:pt>
                <c:pt idx="72267">
                  <c:v>72.26699999998101</c:v>
                </c:pt>
                <c:pt idx="72268">
                  <c:v>72.267999999981015</c:v>
                </c:pt>
                <c:pt idx="72269">
                  <c:v>72.26899999998102</c:v>
                </c:pt>
                <c:pt idx="72270">
                  <c:v>72.269999999981025</c:v>
                </c:pt>
                <c:pt idx="72271">
                  <c:v>72.270999999981029</c:v>
                </c:pt>
                <c:pt idx="72272">
                  <c:v>72.271999999981034</c:v>
                </c:pt>
                <c:pt idx="72273">
                  <c:v>72.272999999981039</c:v>
                </c:pt>
                <c:pt idx="72274">
                  <c:v>72.273999999981044</c:v>
                </c:pt>
                <c:pt idx="72275">
                  <c:v>72.274999999981048</c:v>
                </c:pt>
                <c:pt idx="72276">
                  <c:v>72.275999999981053</c:v>
                </c:pt>
                <c:pt idx="72277">
                  <c:v>72.276999999981058</c:v>
                </c:pt>
                <c:pt idx="72278">
                  <c:v>72.277999999981063</c:v>
                </c:pt>
                <c:pt idx="72279">
                  <c:v>72.278999999981068</c:v>
                </c:pt>
                <c:pt idx="72280">
                  <c:v>72.279999999981072</c:v>
                </c:pt>
                <c:pt idx="72281">
                  <c:v>72.280999999981077</c:v>
                </c:pt>
                <c:pt idx="72282">
                  <c:v>72.281999999981082</c:v>
                </c:pt>
                <c:pt idx="72283">
                  <c:v>72.282999999981087</c:v>
                </c:pt>
                <c:pt idx="72284">
                  <c:v>72.283999999981091</c:v>
                </c:pt>
                <c:pt idx="72285">
                  <c:v>72.284999999981096</c:v>
                </c:pt>
                <c:pt idx="72286">
                  <c:v>72.285999999981101</c:v>
                </c:pt>
                <c:pt idx="72287">
                  <c:v>72.286999999981106</c:v>
                </c:pt>
                <c:pt idx="72288">
                  <c:v>72.28799999998111</c:v>
                </c:pt>
                <c:pt idx="72289">
                  <c:v>72.288999999981115</c:v>
                </c:pt>
                <c:pt idx="72290">
                  <c:v>72.28999999998112</c:v>
                </c:pt>
                <c:pt idx="72291">
                  <c:v>72.290999999981125</c:v>
                </c:pt>
                <c:pt idx="72292">
                  <c:v>72.29199999998113</c:v>
                </c:pt>
                <c:pt idx="72293">
                  <c:v>72.292999999981134</c:v>
                </c:pt>
                <c:pt idx="72294">
                  <c:v>72.293999999981139</c:v>
                </c:pt>
                <c:pt idx="72295">
                  <c:v>72.294999999981144</c:v>
                </c:pt>
                <c:pt idx="72296">
                  <c:v>72.295999999981149</c:v>
                </c:pt>
                <c:pt idx="72297">
                  <c:v>72.296999999981153</c:v>
                </c:pt>
                <c:pt idx="72298">
                  <c:v>72.297999999981158</c:v>
                </c:pt>
                <c:pt idx="72299">
                  <c:v>72.298999999981163</c:v>
                </c:pt>
                <c:pt idx="72300">
                  <c:v>72.299999999981168</c:v>
                </c:pt>
                <c:pt idx="72301">
                  <c:v>72.300999999981173</c:v>
                </c:pt>
                <c:pt idx="72302">
                  <c:v>72.301999999981177</c:v>
                </c:pt>
                <c:pt idx="72303">
                  <c:v>72.302999999981182</c:v>
                </c:pt>
                <c:pt idx="72304">
                  <c:v>72.303999999981187</c:v>
                </c:pt>
                <c:pt idx="72305">
                  <c:v>72.304999999981192</c:v>
                </c:pt>
                <c:pt idx="72306">
                  <c:v>72.305999999981196</c:v>
                </c:pt>
                <c:pt idx="72307">
                  <c:v>72.306999999981201</c:v>
                </c:pt>
                <c:pt idx="72308">
                  <c:v>72.307999999981206</c:v>
                </c:pt>
                <c:pt idx="72309">
                  <c:v>72.308999999981211</c:v>
                </c:pt>
                <c:pt idx="72310">
                  <c:v>72.309999999981216</c:v>
                </c:pt>
                <c:pt idx="72311">
                  <c:v>72.31099999998122</c:v>
                </c:pt>
                <c:pt idx="72312">
                  <c:v>72.311999999981225</c:v>
                </c:pt>
                <c:pt idx="72313">
                  <c:v>72.31299999998123</c:v>
                </c:pt>
                <c:pt idx="72314">
                  <c:v>72.313999999981235</c:v>
                </c:pt>
                <c:pt idx="72315">
                  <c:v>72.314999999981239</c:v>
                </c:pt>
                <c:pt idx="72316">
                  <c:v>72.315999999981244</c:v>
                </c:pt>
                <c:pt idx="72317">
                  <c:v>72.316999999981249</c:v>
                </c:pt>
                <c:pt idx="72318">
                  <c:v>72.317999999981254</c:v>
                </c:pt>
                <c:pt idx="72319">
                  <c:v>72.318999999981258</c:v>
                </c:pt>
                <c:pt idx="72320">
                  <c:v>72.319999999981263</c:v>
                </c:pt>
                <c:pt idx="72321">
                  <c:v>72.320999999981268</c:v>
                </c:pt>
                <c:pt idx="72322">
                  <c:v>72.321999999981273</c:v>
                </c:pt>
                <c:pt idx="72323">
                  <c:v>72.322999999981278</c:v>
                </c:pt>
                <c:pt idx="72324">
                  <c:v>72.323999999981282</c:v>
                </c:pt>
                <c:pt idx="72325">
                  <c:v>72.324999999981287</c:v>
                </c:pt>
                <c:pt idx="72326">
                  <c:v>72.325999999981292</c:v>
                </c:pt>
                <c:pt idx="72327">
                  <c:v>72.326999999981297</c:v>
                </c:pt>
                <c:pt idx="72328">
                  <c:v>72.327999999981301</c:v>
                </c:pt>
                <c:pt idx="72329">
                  <c:v>72.328999999981306</c:v>
                </c:pt>
                <c:pt idx="72330">
                  <c:v>72.329999999981311</c:v>
                </c:pt>
                <c:pt idx="72331">
                  <c:v>72.330999999981316</c:v>
                </c:pt>
                <c:pt idx="72332">
                  <c:v>72.331999999981321</c:v>
                </c:pt>
                <c:pt idx="72333">
                  <c:v>72.332999999981325</c:v>
                </c:pt>
                <c:pt idx="72334">
                  <c:v>72.33399999998133</c:v>
                </c:pt>
                <c:pt idx="72335">
                  <c:v>72.334999999981335</c:v>
                </c:pt>
                <c:pt idx="72336">
                  <c:v>72.33599999998134</c:v>
                </c:pt>
                <c:pt idx="72337">
                  <c:v>72.336999999981344</c:v>
                </c:pt>
                <c:pt idx="72338">
                  <c:v>72.337999999981349</c:v>
                </c:pt>
                <c:pt idx="72339">
                  <c:v>72.338999999981354</c:v>
                </c:pt>
                <c:pt idx="72340">
                  <c:v>72.339999999981359</c:v>
                </c:pt>
                <c:pt idx="72341">
                  <c:v>72.340999999981364</c:v>
                </c:pt>
                <c:pt idx="72342">
                  <c:v>72.341999999981368</c:v>
                </c:pt>
                <c:pt idx="72343">
                  <c:v>72.342999999981373</c:v>
                </c:pt>
                <c:pt idx="72344">
                  <c:v>72.343999999981378</c:v>
                </c:pt>
                <c:pt idx="72345">
                  <c:v>72.344999999981383</c:v>
                </c:pt>
                <c:pt idx="72346">
                  <c:v>72.345999999981387</c:v>
                </c:pt>
                <c:pt idx="72347">
                  <c:v>72.346999999981392</c:v>
                </c:pt>
                <c:pt idx="72348">
                  <c:v>72.347999999981397</c:v>
                </c:pt>
                <c:pt idx="72349">
                  <c:v>72.348999999981402</c:v>
                </c:pt>
                <c:pt idx="72350">
                  <c:v>72.349999999981407</c:v>
                </c:pt>
                <c:pt idx="72351">
                  <c:v>72.350999999981411</c:v>
                </c:pt>
                <c:pt idx="72352">
                  <c:v>72.351999999981416</c:v>
                </c:pt>
                <c:pt idx="72353">
                  <c:v>72.352999999981421</c:v>
                </c:pt>
                <c:pt idx="72354">
                  <c:v>72.353999999981426</c:v>
                </c:pt>
                <c:pt idx="72355">
                  <c:v>72.35499999998143</c:v>
                </c:pt>
                <c:pt idx="72356">
                  <c:v>72.355999999981435</c:v>
                </c:pt>
                <c:pt idx="72357">
                  <c:v>72.35699999998144</c:v>
                </c:pt>
                <c:pt idx="72358">
                  <c:v>72.357999999981445</c:v>
                </c:pt>
                <c:pt idx="72359">
                  <c:v>72.358999999981449</c:v>
                </c:pt>
                <c:pt idx="72360">
                  <c:v>72.359999999981454</c:v>
                </c:pt>
                <c:pt idx="72361">
                  <c:v>72.360999999981459</c:v>
                </c:pt>
                <c:pt idx="72362">
                  <c:v>72.361999999981464</c:v>
                </c:pt>
                <c:pt idx="72363">
                  <c:v>72.362999999981469</c:v>
                </c:pt>
                <c:pt idx="72364">
                  <c:v>72.363999999981473</c:v>
                </c:pt>
                <c:pt idx="72365">
                  <c:v>72.364999999981478</c:v>
                </c:pt>
                <c:pt idx="72366">
                  <c:v>72.365999999981483</c:v>
                </c:pt>
                <c:pt idx="72367">
                  <c:v>72.366999999981488</c:v>
                </c:pt>
                <c:pt idx="72368">
                  <c:v>72.367999999981492</c:v>
                </c:pt>
                <c:pt idx="72369">
                  <c:v>72.368999999981497</c:v>
                </c:pt>
                <c:pt idx="72370">
                  <c:v>72.369999999981502</c:v>
                </c:pt>
                <c:pt idx="72371">
                  <c:v>72.370999999981507</c:v>
                </c:pt>
                <c:pt idx="72372">
                  <c:v>72.371999999981512</c:v>
                </c:pt>
                <c:pt idx="72373">
                  <c:v>72.372999999981516</c:v>
                </c:pt>
                <c:pt idx="72374">
                  <c:v>72.373999999981521</c:v>
                </c:pt>
                <c:pt idx="72375">
                  <c:v>72.374999999981526</c:v>
                </c:pt>
                <c:pt idx="72376">
                  <c:v>72.375999999981531</c:v>
                </c:pt>
                <c:pt idx="72377">
                  <c:v>72.376999999981535</c:v>
                </c:pt>
                <c:pt idx="72378">
                  <c:v>72.37799999998154</c:v>
                </c:pt>
                <c:pt idx="72379">
                  <c:v>72.378999999981545</c:v>
                </c:pt>
                <c:pt idx="72380">
                  <c:v>72.37999999998155</c:v>
                </c:pt>
                <c:pt idx="72381">
                  <c:v>72.380999999981555</c:v>
                </c:pt>
                <c:pt idx="72382">
                  <c:v>72.381999999981559</c:v>
                </c:pt>
                <c:pt idx="72383">
                  <c:v>72.382999999981564</c:v>
                </c:pt>
                <c:pt idx="72384">
                  <c:v>72.383999999981569</c:v>
                </c:pt>
                <c:pt idx="72385">
                  <c:v>72.384999999981574</c:v>
                </c:pt>
                <c:pt idx="72386">
                  <c:v>72.385999999981578</c:v>
                </c:pt>
                <c:pt idx="72387">
                  <c:v>72.386999999981583</c:v>
                </c:pt>
                <c:pt idx="72388">
                  <c:v>72.387999999981588</c:v>
                </c:pt>
                <c:pt idx="72389">
                  <c:v>72.388999999981593</c:v>
                </c:pt>
                <c:pt idx="72390">
                  <c:v>72.389999999981598</c:v>
                </c:pt>
                <c:pt idx="72391">
                  <c:v>72.390999999981602</c:v>
                </c:pt>
                <c:pt idx="72392">
                  <c:v>72.391999999981607</c:v>
                </c:pt>
                <c:pt idx="72393">
                  <c:v>72.392999999981612</c:v>
                </c:pt>
                <c:pt idx="72394">
                  <c:v>72.393999999981617</c:v>
                </c:pt>
                <c:pt idx="72395">
                  <c:v>72.394999999981621</c:v>
                </c:pt>
                <c:pt idx="72396">
                  <c:v>72.395999999981626</c:v>
                </c:pt>
                <c:pt idx="72397">
                  <c:v>72.396999999981631</c:v>
                </c:pt>
                <c:pt idx="72398">
                  <c:v>72.397999999981636</c:v>
                </c:pt>
                <c:pt idx="72399">
                  <c:v>72.39899999998164</c:v>
                </c:pt>
                <c:pt idx="72400">
                  <c:v>72.399999999981645</c:v>
                </c:pt>
                <c:pt idx="72401">
                  <c:v>72.40099999998165</c:v>
                </c:pt>
                <c:pt idx="72402">
                  <c:v>72.401999999981655</c:v>
                </c:pt>
                <c:pt idx="72403">
                  <c:v>72.40299999998166</c:v>
                </c:pt>
                <c:pt idx="72404">
                  <c:v>72.403999999981664</c:v>
                </c:pt>
                <c:pt idx="72405">
                  <c:v>72.404999999981669</c:v>
                </c:pt>
                <c:pt idx="72406">
                  <c:v>72.405999999981674</c:v>
                </c:pt>
                <c:pt idx="72407">
                  <c:v>72.406999999981679</c:v>
                </c:pt>
                <c:pt idx="72408">
                  <c:v>72.407999999981683</c:v>
                </c:pt>
                <c:pt idx="72409">
                  <c:v>72.408999999981688</c:v>
                </c:pt>
                <c:pt idx="72410">
                  <c:v>72.409999999981693</c:v>
                </c:pt>
                <c:pt idx="72411">
                  <c:v>72.410999999981698</c:v>
                </c:pt>
                <c:pt idx="72412">
                  <c:v>72.411999999981703</c:v>
                </c:pt>
                <c:pt idx="72413">
                  <c:v>72.412999999981707</c:v>
                </c:pt>
                <c:pt idx="72414">
                  <c:v>72.413999999981712</c:v>
                </c:pt>
                <c:pt idx="72415">
                  <c:v>72.414999999981717</c:v>
                </c:pt>
                <c:pt idx="72416">
                  <c:v>72.415999999981722</c:v>
                </c:pt>
                <c:pt idx="72417">
                  <c:v>72.416999999981726</c:v>
                </c:pt>
                <c:pt idx="72418">
                  <c:v>72.417999999981731</c:v>
                </c:pt>
                <c:pt idx="72419">
                  <c:v>72.418999999981736</c:v>
                </c:pt>
                <c:pt idx="72420">
                  <c:v>72.419999999981741</c:v>
                </c:pt>
                <c:pt idx="72421">
                  <c:v>72.420999999981746</c:v>
                </c:pt>
                <c:pt idx="72422">
                  <c:v>72.42199999998175</c:v>
                </c:pt>
                <c:pt idx="72423">
                  <c:v>72.422999999981755</c:v>
                </c:pt>
                <c:pt idx="72424">
                  <c:v>72.42399999998176</c:v>
                </c:pt>
                <c:pt idx="72425">
                  <c:v>72.424999999981765</c:v>
                </c:pt>
                <c:pt idx="72426">
                  <c:v>72.425999999981769</c:v>
                </c:pt>
                <c:pt idx="72427">
                  <c:v>72.426999999981774</c:v>
                </c:pt>
                <c:pt idx="72428">
                  <c:v>72.427999999981779</c:v>
                </c:pt>
                <c:pt idx="72429">
                  <c:v>72.428999999981784</c:v>
                </c:pt>
                <c:pt idx="72430">
                  <c:v>72.429999999981789</c:v>
                </c:pt>
                <c:pt idx="72431">
                  <c:v>72.430999999981793</c:v>
                </c:pt>
                <c:pt idx="72432">
                  <c:v>72.431999999981798</c:v>
                </c:pt>
                <c:pt idx="72433">
                  <c:v>72.432999999981803</c:v>
                </c:pt>
                <c:pt idx="72434">
                  <c:v>72.433999999981808</c:v>
                </c:pt>
                <c:pt idx="72435">
                  <c:v>72.434999999981812</c:v>
                </c:pt>
                <c:pt idx="72436">
                  <c:v>72.435999999981817</c:v>
                </c:pt>
                <c:pt idx="72437">
                  <c:v>72.436999999981822</c:v>
                </c:pt>
                <c:pt idx="72438">
                  <c:v>72.437999999981827</c:v>
                </c:pt>
                <c:pt idx="72439">
                  <c:v>72.438999999981831</c:v>
                </c:pt>
                <c:pt idx="72440">
                  <c:v>72.439999999981836</c:v>
                </c:pt>
                <c:pt idx="72441">
                  <c:v>72.440999999981841</c:v>
                </c:pt>
                <c:pt idx="72442">
                  <c:v>72.441999999981846</c:v>
                </c:pt>
                <c:pt idx="72443">
                  <c:v>72.442999999981851</c:v>
                </c:pt>
                <c:pt idx="72444">
                  <c:v>72.443999999981855</c:v>
                </c:pt>
                <c:pt idx="72445">
                  <c:v>72.44499999998186</c:v>
                </c:pt>
                <c:pt idx="72446">
                  <c:v>72.445999999981865</c:v>
                </c:pt>
                <c:pt idx="72447">
                  <c:v>72.44699999998187</c:v>
                </c:pt>
                <c:pt idx="72448">
                  <c:v>72.447999999981874</c:v>
                </c:pt>
                <c:pt idx="72449">
                  <c:v>72.448999999981879</c:v>
                </c:pt>
                <c:pt idx="72450">
                  <c:v>72.449999999981884</c:v>
                </c:pt>
                <c:pt idx="72451">
                  <c:v>72.450999999981889</c:v>
                </c:pt>
                <c:pt idx="72452">
                  <c:v>72.451999999981894</c:v>
                </c:pt>
                <c:pt idx="72453">
                  <c:v>72.452999999981898</c:v>
                </c:pt>
                <c:pt idx="72454">
                  <c:v>72.453999999981903</c:v>
                </c:pt>
                <c:pt idx="72455">
                  <c:v>72.454999999981908</c:v>
                </c:pt>
                <c:pt idx="72456">
                  <c:v>72.455999999981913</c:v>
                </c:pt>
                <c:pt idx="72457">
                  <c:v>72.456999999981917</c:v>
                </c:pt>
                <c:pt idx="72458">
                  <c:v>72.457999999981922</c:v>
                </c:pt>
                <c:pt idx="72459">
                  <c:v>72.458999999981927</c:v>
                </c:pt>
                <c:pt idx="72460">
                  <c:v>72.459999999981932</c:v>
                </c:pt>
                <c:pt idx="72461">
                  <c:v>72.460999999981937</c:v>
                </c:pt>
                <c:pt idx="72462">
                  <c:v>72.461999999981941</c:v>
                </c:pt>
                <c:pt idx="72463">
                  <c:v>72.462999999981946</c:v>
                </c:pt>
                <c:pt idx="72464">
                  <c:v>72.463999999981951</c:v>
                </c:pt>
                <c:pt idx="72465">
                  <c:v>72.464999999981956</c:v>
                </c:pt>
                <c:pt idx="72466">
                  <c:v>72.46599999998196</c:v>
                </c:pt>
                <c:pt idx="72467">
                  <c:v>72.466999999981965</c:v>
                </c:pt>
                <c:pt idx="72468">
                  <c:v>72.46799999998197</c:v>
                </c:pt>
                <c:pt idx="72469">
                  <c:v>72.468999999981975</c:v>
                </c:pt>
                <c:pt idx="72470">
                  <c:v>72.469999999981979</c:v>
                </c:pt>
                <c:pt idx="72471">
                  <c:v>72.470999999981984</c:v>
                </c:pt>
                <c:pt idx="72472">
                  <c:v>72.471999999981989</c:v>
                </c:pt>
                <c:pt idx="72473">
                  <c:v>72.472999999981994</c:v>
                </c:pt>
                <c:pt idx="72474">
                  <c:v>72.473999999981999</c:v>
                </c:pt>
                <c:pt idx="72475">
                  <c:v>72.474999999982003</c:v>
                </c:pt>
                <c:pt idx="72476">
                  <c:v>72.475999999982008</c:v>
                </c:pt>
                <c:pt idx="72477">
                  <c:v>72.476999999982013</c:v>
                </c:pt>
                <c:pt idx="72478">
                  <c:v>72.477999999982018</c:v>
                </c:pt>
                <c:pt idx="72479">
                  <c:v>72.478999999982022</c:v>
                </c:pt>
                <c:pt idx="72480">
                  <c:v>72.479999999982027</c:v>
                </c:pt>
                <c:pt idx="72481">
                  <c:v>72.480999999982032</c:v>
                </c:pt>
                <c:pt idx="72482">
                  <c:v>72.481999999982037</c:v>
                </c:pt>
                <c:pt idx="72483">
                  <c:v>72.482999999982042</c:v>
                </c:pt>
                <c:pt idx="72484">
                  <c:v>72.483999999982046</c:v>
                </c:pt>
                <c:pt idx="72485">
                  <c:v>72.484999999982051</c:v>
                </c:pt>
                <c:pt idx="72486">
                  <c:v>72.485999999982056</c:v>
                </c:pt>
                <c:pt idx="72487">
                  <c:v>72.486999999982061</c:v>
                </c:pt>
                <c:pt idx="72488">
                  <c:v>72.487999999982065</c:v>
                </c:pt>
                <c:pt idx="72489">
                  <c:v>72.48899999998207</c:v>
                </c:pt>
                <c:pt idx="72490">
                  <c:v>72.489999999982075</c:v>
                </c:pt>
                <c:pt idx="72491">
                  <c:v>72.49099999998208</c:v>
                </c:pt>
                <c:pt idx="72492">
                  <c:v>72.491999999982085</c:v>
                </c:pt>
                <c:pt idx="72493">
                  <c:v>72.492999999982089</c:v>
                </c:pt>
                <c:pt idx="72494">
                  <c:v>72.493999999982094</c:v>
                </c:pt>
                <c:pt idx="72495">
                  <c:v>72.494999999982099</c:v>
                </c:pt>
                <c:pt idx="72496">
                  <c:v>72.495999999982104</c:v>
                </c:pt>
                <c:pt idx="72497">
                  <c:v>72.496999999982108</c:v>
                </c:pt>
                <c:pt idx="72498">
                  <c:v>72.497999999982113</c:v>
                </c:pt>
                <c:pt idx="72499">
                  <c:v>72.498999999982118</c:v>
                </c:pt>
                <c:pt idx="72500">
                  <c:v>72.499999999982123</c:v>
                </c:pt>
                <c:pt idx="72501">
                  <c:v>72.500999999982128</c:v>
                </c:pt>
                <c:pt idx="72502">
                  <c:v>72.501999999982132</c:v>
                </c:pt>
                <c:pt idx="72503">
                  <c:v>72.502999999982137</c:v>
                </c:pt>
                <c:pt idx="72504">
                  <c:v>72.503999999982142</c:v>
                </c:pt>
                <c:pt idx="72505">
                  <c:v>72.504999999982147</c:v>
                </c:pt>
                <c:pt idx="72506">
                  <c:v>72.505999999982151</c:v>
                </c:pt>
                <c:pt idx="72507">
                  <c:v>72.506999999982156</c:v>
                </c:pt>
                <c:pt idx="72508">
                  <c:v>72.507999999982161</c:v>
                </c:pt>
                <c:pt idx="72509">
                  <c:v>72.508999999982166</c:v>
                </c:pt>
                <c:pt idx="72510">
                  <c:v>72.50999999998217</c:v>
                </c:pt>
                <c:pt idx="72511">
                  <c:v>72.510999999982175</c:v>
                </c:pt>
                <c:pt idx="72512">
                  <c:v>72.51199999998218</c:v>
                </c:pt>
                <c:pt idx="72513">
                  <c:v>72.512999999982185</c:v>
                </c:pt>
                <c:pt idx="72514">
                  <c:v>72.51399999998219</c:v>
                </c:pt>
                <c:pt idx="72515">
                  <c:v>72.514999999982194</c:v>
                </c:pt>
                <c:pt idx="72516">
                  <c:v>72.515999999982199</c:v>
                </c:pt>
                <c:pt idx="72517">
                  <c:v>72.516999999982204</c:v>
                </c:pt>
                <c:pt idx="72518">
                  <c:v>72.517999999982209</c:v>
                </c:pt>
                <c:pt idx="72519">
                  <c:v>72.518999999982213</c:v>
                </c:pt>
                <c:pt idx="72520">
                  <c:v>72.519999999982218</c:v>
                </c:pt>
                <c:pt idx="72521">
                  <c:v>72.520999999982223</c:v>
                </c:pt>
                <c:pt idx="72522">
                  <c:v>72.521999999982228</c:v>
                </c:pt>
                <c:pt idx="72523">
                  <c:v>72.522999999982233</c:v>
                </c:pt>
                <c:pt idx="72524">
                  <c:v>72.523999999982237</c:v>
                </c:pt>
                <c:pt idx="72525">
                  <c:v>72.524999999982242</c:v>
                </c:pt>
                <c:pt idx="72526">
                  <c:v>72.525999999982247</c:v>
                </c:pt>
                <c:pt idx="72527">
                  <c:v>72.526999999982252</c:v>
                </c:pt>
                <c:pt idx="72528">
                  <c:v>72.527999999982256</c:v>
                </c:pt>
                <c:pt idx="72529">
                  <c:v>72.528999999982261</c:v>
                </c:pt>
                <c:pt idx="72530">
                  <c:v>72.529999999982266</c:v>
                </c:pt>
                <c:pt idx="72531">
                  <c:v>72.530999999982271</c:v>
                </c:pt>
                <c:pt idx="72532">
                  <c:v>72.531999999982276</c:v>
                </c:pt>
                <c:pt idx="72533">
                  <c:v>72.53299999998228</c:v>
                </c:pt>
                <c:pt idx="72534">
                  <c:v>72.533999999982285</c:v>
                </c:pt>
                <c:pt idx="72535">
                  <c:v>72.53499999998229</c:v>
                </c:pt>
                <c:pt idx="72536">
                  <c:v>72.535999999982295</c:v>
                </c:pt>
                <c:pt idx="72537">
                  <c:v>72.536999999982299</c:v>
                </c:pt>
                <c:pt idx="72538">
                  <c:v>72.537999999982304</c:v>
                </c:pt>
                <c:pt idx="72539">
                  <c:v>72.538999999982309</c:v>
                </c:pt>
                <c:pt idx="72540">
                  <c:v>72.539999999982314</c:v>
                </c:pt>
                <c:pt idx="72541">
                  <c:v>72.540999999982319</c:v>
                </c:pt>
                <c:pt idx="72542">
                  <c:v>72.541999999982323</c:v>
                </c:pt>
                <c:pt idx="72543">
                  <c:v>72.542999999982328</c:v>
                </c:pt>
                <c:pt idx="72544">
                  <c:v>72.543999999982333</c:v>
                </c:pt>
                <c:pt idx="72545">
                  <c:v>72.544999999982338</c:v>
                </c:pt>
                <c:pt idx="72546">
                  <c:v>72.545999999982342</c:v>
                </c:pt>
                <c:pt idx="72547">
                  <c:v>72.546999999982347</c:v>
                </c:pt>
                <c:pt idx="72548">
                  <c:v>72.547999999982352</c:v>
                </c:pt>
                <c:pt idx="72549">
                  <c:v>72.548999999982357</c:v>
                </c:pt>
                <c:pt idx="72550">
                  <c:v>72.549999999982361</c:v>
                </c:pt>
                <c:pt idx="72551">
                  <c:v>72.550999999982366</c:v>
                </c:pt>
                <c:pt idx="72552">
                  <c:v>72.551999999982371</c:v>
                </c:pt>
                <c:pt idx="72553">
                  <c:v>72.552999999982376</c:v>
                </c:pt>
                <c:pt idx="72554">
                  <c:v>72.553999999982381</c:v>
                </c:pt>
                <c:pt idx="72555">
                  <c:v>72.554999999982385</c:v>
                </c:pt>
                <c:pt idx="72556">
                  <c:v>72.55599999998239</c:v>
                </c:pt>
                <c:pt idx="72557">
                  <c:v>72.556999999982395</c:v>
                </c:pt>
                <c:pt idx="72558">
                  <c:v>72.5579999999824</c:v>
                </c:pt>
                <c:pt idx="72559">
                  <c:v>72.558999999982404</c:v>
                </c:pt>
                <c:pt idx="72560">
                  <c:v>72.559999999982409</c:v>
                </c:pt>
                <c:pt idx="72561">
                  <c:v>72.560999999982414</c:v>
                </c:pt>
                <c:pt idx="72562">
                  <c:v>72.561999999982419</c:v>
                </c:pt>
                <c:pt idx="72563">
                  <c:v>72.562999999982424</c:v>
                </c:pt>
                <c:pt idx="72564">
                  <c:v>72.563999999982428</c:v>
                </c:pt>
                <c:pt idx="72565">
                  <c:v>72.564999999982433</c:v>
                </c:pt>
                <c:pt idx="72566">
                  <c:v>72.565999999982438</c:v>
                </c:pt>
                <c:pt idx="72567">
                  <c:v>72.566999999982443</c:v>
                </c:pt>
                <c:pt idx="72568">
                  <c:v>72.567999999982447</c:v>
                </c:pt>
                <c:pt idx="72569">
                  <c:v>72.568999999982452</c:v>
                </c:pt>
                <c:pt idx="72570">
                  <c:v>72.569999999982457</c:v>
                </c:pt>
                <c:pt idx="72571">
                  <c:v>72.570999999982462</c:v>
                </c:pt>
                <c:pt idx="72572">
                  <c:v>72.571999999982467</c:v>
                </c:pt>
                <c:pt idx="72573">
                  <c:v>72.572999999982471</c:v>
                </c:pt>
                <c:pt idx="72574">
                  <c:v>72.573999999982476</c:v>
                </c:pt>
                <c:pt idx="72575">
                  <c:v>72.574999999982481</c:v>
                </c:pt>
                <c:pt idx="72576">
                  <c:v>72.575999999982486</c:v>
                </c:pt>
                <c:pt idx="72577">
                  <c:v>72.57699999998249</c:v>
                </c:pt>
                <c:pt idx="72578">
                  <c:v>72.577999999982495</c:v>
                </c:pt>
                <c:pt idx="72579">
                  <c:v>72.5789999999825</c:v>
                </c:pt>
                <c:pt idx="72580">
                  <c:v>72.579999999982505</c:v>
                </c:pt>
                <c:pt idx="72581">
                  <c:v>72.58099999998251</c:v>
                </c:pt>
                <c:pt idx="72582">
                  <c:v>72.581999999982514</c:v>
                </c:pt>
                <c:pt idx="72583">
                  <c:v>72.582999999982519</c:v>
                </c:pt>
                <c:pt idx="72584">
                  <c:v>72.583999999982524</c:v>
                </c:pt>
                <c:pt idx="72585">
                  <c:v>72.584999999982529</c:v>
                </c:pt>
                <c:pt idx="72586">
                  <c:v>72.585999999982533</c:v>
                </c:pt>
                <c:pt idx="72587">
                  <c:v>72.586999999982538</c:v>
                </c:pt>
                <c:pt idx="72588">
                  <c:v>72.587999999982543</c:v>
                </c:pt>
                <c:pt idx="72589">
                  <c:v>72.588999999982548</c:v>
                </c:pt>
                <c:pt idx="72590">
                  <c:v>72.589999999982552</c:v>
                </c:pt>
                <c:pt idx="72591">
                  <c:v>72.590999999982557</c:v>
                </c:pt>
                <c:pt idx="72592">
                  <c:v>72.591999999982562</c:v>
                </c:pt>
                <c:pt idx="72593">
                  <c:v>72.592999999982567</c:v>
                </c:pt>
                <c:pt idx="72594">
                  <c:v>72.593999999982572</c:v>
                </c:pt>
                <c:pt idx="72595">
                  <c:v>72.594999999982576</c:v>
                </c:pt>
                <c:pt idx="72596">
                  <c:v>72.595999999982581</c:v>
                </c:pt>
                <c:pt idx="72597">
                  <c:v>72.596999999982586</c:v>
                </c:pt>
                <c:pt idx="72598">
                  <c:v>72.597999999982591</c:v>
                </c:pt>
                <c:pt idx="72599">
                  <c:v>72.598999999982595</c:v>
                </c:pt>
                <c:pt idx="72600">
                  <c:v>72.5999999999826</c:v>
                </c:pt>
                <c:pt idx="72601">
                  <c:v>72.600999999982605</c:v>
                </c:pt>
                <c:pt idx="72602">
                  <c:v>72.60199999998261</c:v>
                </c:pt>
                <c:pt idx="72603">
                  <c:v>72.602999999982615</c:v>
                </c:pt>
                <c:pt idx="72604">
                  <c:v>72.603999999982619</c:v>
                </c:pt>
                <c:pt idx="72605">
                  <c:v>72.604999999982624</c:v>
                </c:pt>
                <c:pt idx="72606">
                  <c:v>72.605999999982629</c:v>
                </c:pt>
                <c:pt idx="72607">
                  <c:v>72.606999999982634</c:v>
                </c:pt>
                <c:pt idx="72608">
                  <c:v>72.607999999982638</c:v>
                </c:pt>
                <c:pt idx="72609">
                  <c:v>72.608999999982643</c:v>
                </c:pt>
                <c:pt idx="72610">
                  <c:v>72.609999999982648</c:v>
                </c:pt>
                <c:pt idx="72611">
                  <c:v>72.610999999982653</c:v>
                </c:pt>
                <c:pt idx="72612">
                  <c:v>72.611999999982658</c:v>
                </c:pt>
                <c:pt idx="72613">
                  <c:v>72.612999999982662</c:v>
                </c:pt>
                <c:pt idx="72614">
                  <c:v>72.613999999982667</c:v>
                </c:pt>
                <c:pt idx="72615">
                  <c:v>72.614999999982672</c:v>
                </c:pt>
                <c:pt idx="72616">
                  <c:v>72.615999999982677</c:v>
                </c:pt>
                <c:pt idx="72617">
                  <c:v>72.616999999982681</c:v>
                </c:pt>
                <c:pt idx="72618">
                  <c:v>72.617999999982686</c:v>
                </c:pt>
                <c:pt idx="72619">
                  <c:v>72.618999999982691</c:v>
                </c:pt>
                <c:pt idx="72620">
                  <c:v>72.619999999982696</c:v>
                </c:pt>
                <c:pt idx="72621">
                  <c:v>72.620999999982701</c:v>
                </c:pt>
                <c:pt idx="72622">
                  <c:v>72.621999999982705</c:v>
                </c:pt>
                <c:pt idx="72623">
                  <c:v>72.62299999998271</c:v>
                </c:pt>
                <c:pt idx="72624">
                  <c:v>72.623999999982715</c:v>
                </c:pt>
                <c:pt idx="72625">
                  <c:v>72.62499999998272</c:v>
                </c:pt>
                <c:pt idx="72626">
                  <c:v>72.625999999982724</c:v>
                </c:pt>
                <c:pt idx="72627">
                  <c:v>72.626999999982729</c:v>
                </c:pt>
                <c:pt idx="72628">
                  <c:v>72.627999999982734</c:v>
                </c:pt>
                <c:pt idx="72629">
                  <c:v>72.628999999982739</c:v>
                </c:pt>
                <c:pt idx="72630">
                  <c:v>72.629999999982743</c:v>
                </c:pt>
                <c:pt idx="72631">
                  <c:v>72.630999999982748</c:v>
                </c:pt>
                <c:pt idx="72632">
                  <c:v>72.631999999982753</c:v>
                </c:pt>
                <c:pt idx="72633">
                  <c:v>72.632999999982758</c:v>
                </c:pt>
                <c:pt idx="72634">
                  <c:v>72.633999999982763</c:v>
                </c:pt>
                <c:pt idx="72635">
                  <c:v>72.634999999982767</c:v>
                </c:pt>
                <c:pt idx="72636">
                  <c:v>72.635999999982772</c:v>
                </c:pt>
                <c:pt idx="72637">
                  <c:v>72.636999999982777</c:v>
                </c:pt>
                <c:pt idx="72638">
                  <c:v>72.637999999982782</c:v>
                </c:pt>
                <c:pt idx="72639">
                  <c:v>72.638999999982786</c:v>
                </c:pt>
                <c:pt idx="72640">
                  <c:v>72.639999999982791</c:v>
                </c:pt>
                <c:pt idx="72641">
                  <c:v>72.640999999982796</c:v>
                </c:pt>
                <c:pt idx="72642">
                  <c:v>72.641999999982801</c:v>
                </c:pt>
                <c:pt idx="72643">
                  <c:v>72.642999999982806</c:v>
                </c:pt>
                <c:pt idx="72644">
                  <c:v>72.64399999998281</c:v>
                </c:pt>
                <c:pt idx="72645">
                  <c:v>72.644999999982815</c:v>
                </c:pt>
                <c:pt idx="72646">
                  <c:v>72.64599999998282</c:v>
                </c:pt>
                <c:pt idx="72647">
                  <c:v>72.646999999982825</c:v>
                </c:pt>
                <c:pt idx="72648">
                  <c:v>72.647999999982829</c:v>
                </c:pt>
                <c:pt idx="72649">
                  <c:v>72.648999999982834</c:v>
                </c:pt>
                <c:pt idx="72650">
                  <c:v>72.649999999982839</c:v>
                </c:pt>
                <c:pt idx="72651">
                  <c:v>72.650999999982844</c:v>
                </c:pt>
                <c:pt idx="72652">
                  <c:v>72.651999999982849</c:v>
                </c:pt>
                <c:pt idx="72653">
                  <c:v>72.652999999982853</c:v>
                </c:pt>
                <c:pt idx="72654">
                  <c:v>72.653999999982858</c:v>
                </c:pt>
                <c:pt idx="72655">
                  <c:v>72.654999999982863</c:v>
                </c:pt>
                <c:pt idx="72656">
                  <c:v>72.655999999982868</c:v>
                </c:pt>
                <c:pt idx="72657">
                  <c:v>72.656999999982872</c:v>
                </c:pt>
                <c:pt idx="72658">
                  <c:v>72.657999999982877</c:v>
                </c:pt>
                <c:pt idx="72659">
                  <c:v>72.658999999982882</c:v>
                </c:pt>
                <c:pt idx="72660">
                  <c:v>72.659999999982887</c:v>
                </c:pt>
                <c:pt idx="72661">
                  <c:v>72.660999999982891</c:v>
                </c:pt>
                <c:pt idx="72662">
                  <c:v>72.661999999982896</c:v>
                </c:pt>
                <c:pt idx="72663">
                  <c:v>72.662999999982901</c:v>
                </c:pt>
                <c:pt idx="72664">
                  <c:v>72.663999999982906</c:v>
                </c:pt>
                <c:pt idx="72665">
                  <c:v>72.664999999982911</c:v>
                </c:pt>
                <c:pt idx="72666">
                  <c:v>72.665999999982915</c:v>
                </c:pt>
                <c:pt idx="72667">
                  <c:v>72.66699999998292</c:v>
                </c:pt>
                <c:pt idx="72668">
                  <c:v>72.667999999982925</c:v>
                </c:pt>
                <c:pt idx="72669">
                  <c:v>72.66899999998293</c:v>
                </c:pt>
                <c:pt idx="72670">
                  <c:v>72.669999999982934</c:v>
                </c:pt>
                <c:pt idx="72671">
                  <c:v>72.670999999982939</c:v>
                </c:pt>
                <c:pt idx="72672">
                  <c:v>72.671999999982944</c:v>
                </c:pt>
                <c:pt idx="72673">
                  <c:v>72.672999999982949</c:v>
                </c:pt>
                <c:pt idx="72674">
                  <c:v>72.673999999982954</c:v>
                </c:pt>
                <c:pt idx="72675">
                  <c:v>72.674999999982958</c:v>
                </c:pt>
                <c:pt idx="72676">
                  <c:v>72.675999999982963</c:v>
                </c:pt>
                <c:pt idx="72677">
                  <c:v>72.676999999982968</c:v>
                </c:pt>
                <c:pt idx="72678">
                  <c:v>72.677999999982973</c:v>
                </c:pt>
                <c:pt idx="72679">
                  <c:v>72.678999999982977</c:v>
                </c:pt>
                <c:pt idx="72680">
                  <c:v>72.679999999982982</c:v>
                </c:pt>
                <c:pt idx="72681">
                  <c:v>72.680999999982987</c:v>
                </c:pt>
                <c:pt idx="72682">
                  <c:v>72.681999999982992</c:v>
                </c:pt>
                <c:pt idx="72683">
                  <c:v>72.682999999982997</c:v>
                </c:pt>
                <c:pt idx="72684">
                  <c:v>72.683999999983001</c:v>
                </c:pt>
                <c:pt idx="72685">
                  <c:v>72.684999999983006</c:v>
                </c:pt>
                <c:pt idx="72686">
                  <c:v>72.685999999983011</c:v>
                </c:pt>
                <c:pt idx="72687">
                  <c:v>72.686999999983016</c:v>
                </c:pt>
                <c:pt idx="72688">
                  <c:v>72.68799999998302</c:v>
                </c:pt>
                <c:pt idx="72689">
                  <c:v>72.688999999983025</c:v>
                </c:pt>
                <c:pt idx="72690">
                  <c:v>72.68999999998303</c:v>
                </c:pt>
                <c:pt idx="72691">
                  <c:v>72.690999999983035</c:v>
                </c:pt>
                <c:pt idx="72692">
                  <c:v>72.69199999998304</c:v>
                </c:pt>
                <c:pt idx="72693">
                  <c:v>72.692999999983044</c:v>
                </c:pt>
                <c:pt idx="72694">
                  <c:v>72.693999999983049</c:v>
                </c:pt>
                <c:pt idx="72695">
                  <c:v>72.694999999983054</c:v>
                </c:pt>
                <c:pt idx="72696">
                  <c:v>72.695999999983059</c:v>
                </c:pt>
                <c:pt idx="72697">
                  <c:v>72.696999999983063</c:v>
                </c:pt>
                <c:pt idx="72698">
                  <c:v>72.697999999983068</c:v>
                </c:pt>
                <c:pt idx="72699">
                  <c:v>72.698999999983073</c:v>
                </c:pt>
                <c:pt idx="72700">
                  <c:v>72.699999999983078</c:v>
                </c:pt>
                <c:pt idx="72701">
                  <c:v>72.700999999983082</c:v>
                </c:pt>
                <c:pt idx="72702">
                  <c:v>72.701999999983087</c:v>
                </c:pt>
                <c:pt idx="72703">
                  <c:v>72.702999999983092</c:v>
                </c:pt>
                <c:pt idx="72704">
                  <c:v>72.703999999983097</c:v>
                </c:pt>
                <c:pt idx="72705">
                  <c:v>72.704999999983102</c:v>
                </c:pt>
                <c:pt idx="72706">
                  <c:v>72.705999999983106</c:v>
                </c:pt>
                <c:pt idx="72707">
                  <c:v>72.706999999983111</c:v>
                </c:pt>
                <c:pt idx="72708">
                  <c:v>72.707999999983116</c:v>
                </c:pt>
                <c:pt idx="72709">
                  <c:v>72.708999999983121</c:v>
                </c:pt>
                <c:pt idx="72710">
                  <c:v>72.709999999983125</c:v>
                </c:pt>
                <c:pt idx="72711">
                  <c:v>72.71099999998313</c:v>
                </c:pt>
                <c:pt idx="72712">
                  <c:v>72.711999999983135</c:v>
                </c:pt>
                <c:pt idx="72713">
                  <c:v>72.71299999998314</c:v>
                </c:pt>
                <c:pt idx="72714">
                  <c:v>72.713999999983145</c:v>
                </c:pt>
                <c:pt idx="72715">
                  <c:v>72.714999999983149</c:v>
                </c:pt>
                <c:pt idx="72716">
                  <c:v>72.715999999983154</c:v>
                </c:pt>
                <c:pt idx="72717">
                  <c:v>72.716999999983159</c:v>
                </c:pt>
                <c:pt idx="72718">
                  <c:v>72.717999999983164</c:v>
                </c:pt>
                <c:pt idx="72719">
                  <c:v>72.718999999983168</c:v>
                </c:pt>
                <c:pt idx="72720">
                  <c:v>72.719999999983173</c:v>
                </c:pt>
                <c:pt idx="72721">
                  <c:v>72.720999999983178</c:v>
                </c:pt>
                <c:pt idx="72722">
                  <c:v>72.721999999983183</c:v>
                </c:pt>
                <c:pt idx="72723">
                  <c:v>72.722999999983188</c:v>
                </c:pt>
                <c:pt idx="72724">
                  <c:v>72.723999999983192</c:v>
                </c:pt>
                <c:pt idx="72725">
                  <c:v>72.724999999983197</c:v>
                </c:pt>
                <c:pt idx="72726">
                  <c:v>72.725999999983202</c:v>
                </c:pt>
                <c:pt idx="72727">
                  <c:v>72.726999999983207</c:v>
                </c:pt>
                <c:pt idx="72728">
                  <c:v>72.727999999983211</c:v>
                </c:pt>
                <c:pt idx="72729">
                  <c:v>72.728999999983216</c:v>
                </c:pt>
                <c:pt idx="72730">
                  <c:v>72.729999999983221</c:v>
                </c:pt>
                <c:pt idx="72731">
                  <c:v>72.730999999983226</c:v>
                </c:pt>
                <c:pt idx="72732">
                  <c:v>72.731999999983231</c:v>
                </c:pt>
                <c:pt idx="72733">
                  <c:v>72.732999999983235</c:v>
                </c:pt>
                <c:pt idx="72734">
                  <c:v>72.73399999998324</c:v>
                </c:pt>
                <c:pt idx="72735">
                  <c:v>72.734999999983245</c:v>
                </c:pt>
                <c:pt idx="72736">
                  <c:v>72.73599999998325</c:v>
                </c:pt>
                <c:pt idx="72737">
                  <c:v>72.736999999983254</c:v>
                </c:pt>
                <c:pt idx="72738">
                  <c:v>72.737999999983259</c:v>
                </c:pt>
                <c:pt idx="72739">
                  <c:v>72.738999999983264</c:v>
                </c:pt>
                <c:pt idx="72740">
                  <c:v>72.739999999983269</c:v>
                </c:pt>
                <c:pt idx="72741">
                  <c:v>72.740999999983273</c:v>
                </c:pt>
                <c:pt idx="72742">
                  <c:v>72.741999999983278</c:v>
                </c:pt>
                <c:pt idx="72743">
                  <c:v>72.742999999983283</c:v>
                </c:pt>
                <c:pt idx="72744">
                  <c:v>72.743999999983288</c:v>
                </c:pt>
                <c:pt idx="72745">
                  <c:v>72.744999999983293</c:v>
                </c:pt>
                <c:pt idx="72746">
                  <c:v>72.745999999983297</c:v>
                </c:pt>
                <c:pt idx="72747">
                  <c:v>72.746999999983302</c:v>
                </c:pt>
                <c:pt idx="72748">
                  <c:v>72.747999999983307</c:v>
                </c:pt>
                <c:pt idx="72749">
                  <c:v>72.748999999983312</c:v>
                </c:pt>
                <c:pt idx="72750">
                  <c:v>72.749999999983316</c:v>
                </c:pt>
                <c:pt idx="72751">
                  <c:v>72.750999999983321</c:v>
                </c:pt>
                <c:pt idx="72752">
                  <c:v>72.751999999983326</c:v>
                </c:pt>
                <c:pt idx="72753">
                  <c:v>72.752999999983331</c:v>
                </c:pt>
                <c:pt idx="72754">
                  <c:v>72.753999999983336</c:v>
                </c:pt>
                <c:pt idx="72755">
                  <c:v>72.75499999998334</c:v>
                </c:pt>
                <c:pt idx="72756">
                  <c:v>72.755999999983345</c:v>
                </c:pt>
                <c:pt idx="72757">
                  <c:v>72.75699999998335</c:v>
                </c:pt>
                <c:pt idx="72758">
                  <c:v>72.757999999983355</c:v>
                </c:pt>
                <c:pt idx="72759">
                  <c:v>72.758999999983359</c:v>
                </c:pt>
                <c:pt idx="72760">
                  <c:v>72.759999999983364</c:v>
                </c:pt>
                <c:pt idx="72761">
                  <c:v>72.760999999983369</c:v>
                </c:pt>
                <c:pt idx="72762">
                  <c:v>72.761999999983374</c:v>
                </c:pt>
                <c:pt idx="72763">
                  <c:v>72.762999999983379</c:v>
                </c:pt>
                <c:pt idx="72764">
                  <c:v>72.763999999983383</c:v>
                </c:pt>
                <c:pt idx="72765">
                  <c:v>72.764999999983388</c:v>
                </c:pt>
                <c:pt idx="72766">
                  <c:v>72.765999999983393</c:v>
                </c:pt>
                <c:pt idx="72767">
                  <c:v>72.766999999983398</c:v>
                </c:pt>
                <c:pt idx="72768">
                  <c:v>72.767999999983402</c:v>
                </c:pt>
                <c:pt idx="72769">
                  <c:v>72.768999999983407</c:v>
                </c:pt>
                <c:pt idx="72770">
                  <c:v>72.769999999983412</c:v>
                </c:pt>
                <c:pt idx="72771">
                  <c:v>72.770999999983417</c:v>
                </c:pt>
                <c:pt idx="72772">
                  <c:v>72.771999999983422</c:v>
                </c:pt>
                <c:pt idx="72773">
                  <c:v>72.772999999983426</c:v>
                </c:pt>
                <c:pt idx="72774">
                  <c:v>72.773999999983431</c:v>
                </c:pt>
                <c:pt idx="72775">
                  <c:v>72.774999999983436</c:v>
                </c:pt>
                <c:pt idx="72776">
                  <c:v>72.775999999983441</c:v>
                </c:pt>
                <c:pt idx="72777">
                  <c:v>72.776999999983445</c:v>
                </c:pt>
                <c:pt idx="72778">
                  <c:v>72.77799999998345</c:v>
                </c:pt>
                <c:pt idx="72779">
                  <c:v>72.778999999983455</c:v>
                </c:pt>
                <c:pt idx="72780">
                  <c:v>72.77999999998346</c:v>
                </c:pt>
                <c:pt idx="72781">
                  <c:v>72.780999999983464</c:v>
                </c:pt>
                <c:pt idx="72782">
                  <c:v>72.781999999983469</c:v>
                </c:pt>
                <c:pt idx="72783">
                  <c:v>72.782999999983474</c:v>
                </c:pt>
                <c:pt idx="72784">
                  <c:v>72.783999999983479</c:v>
                </c:pt>
                <c:pt idx="72785">
                  <c:v>72.784999999983484</c:v>
                </c:pt>
                <c:pt idx="72786">
                  <c:v>72.785999999983488</c:v>
                </c:pt>
                <c:pt idx="72787">
                  <c:v>72.786999999983493</c:v>
                </c:pt>
                <c:pt idx="72788">
                  <c:v>72.787999999983498</c:v>
                </c:pt>
                <c:pt idx="72789">
                  <c:v>72.788999999983503</c:v>
                </c:pt>
                <c:pt idx="72790">
                  <c:v>72.789999999983507</c:v>
                </c:pt>
                <c:pt idx="72791">
                  <c:v>72.790999999983512</c:v>
                </c:pt>
                <c:pt idx="72792">
                  <c:v>72.791999999983517</c:v>
                </c:pt>
                <c:pt idx="72793">
                  <c:v>72.792999999983522</c:v>
                </c:pt>
                <c:pt idx="72794">
                  <c:v>72.793999999983527</c:v>
                </c:pt>
                <c:pt idx="72795">
                  <c:v>72.794999999983531</c:v>
                </c:pt>
                <c:pt idx="72796">
                  <c:v>72.795999999983536</c:v>
                </c:pt>
                <c:pt idx="72797">
                  <c:v>72.796999999983541</c:v>
                </c:pt>
                <c:pt idx="72798">
                  <c:v>72.797999999983546</c:v>
                </c:pt>
                <c:pt idx="72799">
                  <c:v>72.79899999998355</c:v>
                </c:pt>
                <c:pt idx="72800">
                  <c:v>72.799999999983555</c:v>
                </c:pt>
                <c:pt idx="72801">
                  <c:v>72.80099999998356</c:v>
                </c:pt>
                <c:pt idx="72802">
                  <c:v>72.801999999983565</c:v>
                </c:pt>
                <c:pt idx="72803">
                  <c:v>72.80299999998357</c:v>
                </c:pt>
                <c:pt idx="72804">
                  <c:v>72.803999999983574</c:v>
                </c:pt>
                <c:pt idx="72805">
                  <c:v>72.804999999983579</c:v>
                </c:pt>
                <c:pt idx="72806">
                  <c:v>72.805999999983584</c:v>
                </c:pt>
                <c:pt idx="72807">
                  <c:v>72.806999999983589</c:v>
                </c:pt>
                <c:pt idx="72808">
                  <c:v>72.807999999983593</c:v>
                </c:pt>
                <c:pt idx="72809">
                  <c:v>72.808999999983598</c:v>
                </c:pt>
                <c:pt idx="72810">
                  <c:v>72.809999999983603</c:v>
                </c:pt>
                <c:pt idx="72811">
                  <c:v>72.810999999983608</c:v>
                </c:pt>
                <c:pt idx="72812">
                  <c:v>72.811999999983612</c:v>
                </c:pt>
                <c:pt idx="72813">
                  <c:v>72.812999999983617</c:v>
                </c:pt>
                <c:pt idx="72814">
                  <c:v>72.813999999983622</c:v>
                </c:pt>
                <c:pt idx="72815">
                  <c:v>72.814999999983627</c:v>
                </c:pt>
                <c:pt idx="72816">
                  <c:v>72.815999999983632</c:v>
                </c:pt>
                <c:pt idx="72817">
                  <c:v>72.816999999983636</c:v>
                </c:pt>
                <c:pt idx="72818">
                  <c:v>72.817999999983641</c:v>
                </c:pt>
                <c:pt idx="72819">
                  <c:v>72.818999999983646</c:v>
                </c:pt>
                <c:pt idx="72820">
                  <c:v>72.819999999983651</c:v>
                </c:pt>
                <c:pt idx="72821">
                  <c:v>72.820999999983655</c:v>
                </c:pt>
                <c:pt idx="72822">
                  <c:v>72.82199999998366</c:v>
                </c:pt>
                <c:pt idx="72823">
                  <c:v>72.822999999983665</c:v>
                </c:pt>
                <c:pt idx="72824">
                  <c:v>72.82399999998367</c:v>
                </c:pt>
                <c:pt idx="72825">
                  <c:v>72.824999999983675</c:v>
                </c:pt>
                <c:pt idx="72826">
                  <c:v>72.825999999983679</c:v>
                </c:pt>
                <c:pt idx="72827">
                  <c:v>72.826999999983684</c:v>
                </c:pt>
                <c:pt idx="72828">
                  <c:v>72.827999999983689</c:v>
                </c:pt>
                <c:pt idx="72829">
                  <c:v>72.828999999983694</c:v>
                </c:pt>
                <c:pt idx="72830">
                  <c:v>72.829999999983698</c:v>
                </c:pt>
                <c:pt idx="72831">
                  <c:v>72.830999999983703</c:v>
                </c:pt>
                <c:pt idx="72832">
                  <c:v>72.831999999983708</c:v>
                </c:pt>
                <c:pt idx="72833">
                  <c:v>72.832999999983713</c:v>
                </c:pt>
                <c:pt idx="72834">
                  <c:v>72.833999999983718</c:v>
                </c:pt>
                <c:pt idx="72835">
                  <c:v>72.834999999983722</c:v>
                </c:pt>
                <c:pt idx="72836">
                  <c:v>72.835999999983727</c:v>
                </c:pt>
                <c:pt idx="72837">
                  <c:v>72.836999999983732</c:v>
                </c:pt>
                <c:pt idx="72838">
                  <c:v>72.837999999983737</c:v>
                </c:pt>
                <c:pt idx="72839">
                  <c:v>72.838999999983741</c:v>
                </c:pt>
                <c:pt idx="72840">
                  <c:v>72.839999999983746</c:v>
                </c:pt>
                <c:pt idx="72841">
                  <c:v>72.840999999983751</c:v>
                </c:pt>
                <c:pt idx="72842">
                  <c:v>72.841999999983756</c:v>
                </c:pt>
                <c:pt idx="72843">
                  <c:v>72.842999999983761</c:v>
                </c:pt>
                <c:pt idx="72844">
                  <c:v>72.843999999983765</c:v>
                </c:pt>
                <c:pt idx="72845">
                  <c:v>72.84499999998377</c:v>
                </c:pt>
                <c:pt idx="72846">
                  <c:v>72.845999999983775</c:v>
                </c:pt>
                <c:pt idx="72847">
                  <c:v>72.84699999998378</c:v>
                </c:pt>
                <c:pt idx="72848">
                  <c:v>72.847999999983784</c:v>
                </c:pt>
                <c:pt idx="72849">
                  <c:v>72.848999999983789</c:v>
                </c:pt>
                <c:pt idx="72850">
                  <c:v>72.849999999983794</c:v>
                </c:pt>
                <c:pt idx="72851">
                  <c:v>72.850999999983799</c:v>
                </c:pt>
                <c:pt idx="72852">
                  <c:v>72.851999999983803</c:v>
                </c:pt>
                <c:pt idx="72853">
                  <c:v>72.852999999983808</c:v>
                </c:pt>
                <c:pt idx="72854">
                  <c:v>72.853999999983813</c:v>
                </c:pt>
                <c:pt idx="72855">
                  <c:v>72.854999999983818</c:v>
                </c:pt>
                <c:pt idx="72856">
                  <c:v>72.855999999983823</c:v>
                </c:pt>
                <c:pt idx="72857">
                  <c:v>72.856999999983827</c:v>
                </c:pt>
                <c:pt idx="72858">
                  <c:v>72.857999999983832</c:v>
                </c:pt>
                <c:pt idx="72859">
                  <c:v>72.858999999983837</c:v>
                </c:pt>
                <c:pt idx="72860">
                  <c:v>72.859999999983842</c:v>
                </c:pt>
                <c:pt idx="72861">
                  <c:v>72.860999999983846</c:v>
                </c:pt>
                <c:pt idx="72862">
                  <c:v>72.861999999983851</c:v>
                </c:pt>
                <c:pt idx="72863">
                  <c:v>72.862999999983856</c:v>
                </c:pt>
                <c:pt idx="72864">
                  <c:v>72.863999999983861</c:v>
                </c:pt>
                <c:pt idx="72865">
                  <c:v>72.864999999983866</c:v>
                </c:pt>
                <c:pt idx="72866">
                  <c:v>72.86599999998387</c:v>
                </c:pt>
                <c:pt idx="72867">
                  <c:v>72.866999999983875</c:v>
                </c:pt>
                <c:pt idx="72868">
                  <c:v>72.86799999998388</c:v>
                </c:pt>
                <c:pt idx="72869">
                  <c:v>72.868999999983885</c:v>
                </c:pt>
                <c:pt idx="72870">
                  <c:v>72.869999999983889</c:v>
                </c:pt>
                <c:pt idx="72871">
                  <c:v>72.870999999983894</c:v>
                </c:pt>
                <c:pt idx="72872">
                  <c:v>72.871999999983899</c:v>
                </c:pt>
                <c:pt idx="72873">
                  <c:v>72.872999999983904</c:v>
                </c:pt>
                <c:pt idx="72874">
                  <c:v>72.873999999983909</c:v>
                </c:pt>
                <c:pt idx="72875">
                  <c:v>72.874999999983913</c:v>
                </c:pt>
                <c:pt idx="72876">
                  <c:v>72.875999999983918</c:v>
                </c:pt>
                <c:pt idx="72877">
                  <c:v>72.876999999983923</c:v>
                </c:pt>
                <c:pt idx="72878">
                  <c:v>72.877999999983928</c:v>
                </c:pt>
                <c:pt idx="72879">
                  <c:v>72.878999999983932</c:v>
                </c:pt>
                <c:pt idx="72880">
                  <c:v>72.879999999983937</c:v>
                </c:pt>
                <c:pt idx="72881">
                  <c:v>72.880999999983942</c:v>
                </c:pt>
                <c:pt idx="72882">
                  <c:v>72.881999999983947</c:v>
                </c:pt>
                <c:pt idx="72883">
                  <c:v>72.882999999983952</c:v>
                </c:pt>
                <c:pt idx="72884">
                  <c:v>72.883999999983956</c:v>
                </c:pt>
                <c:pt idx="72885">
                  <c:v>72.884999999983961</c:v>
                </c:pt>
                <c:pt idx="72886">
                  <c:v>72.885999999983966</c:v>
                </c:pt>
                <c:pt idx="72887">
                  <c:v>72.886999999983971</c:v>
                </c:pt>
                <c:pt idx="72888">
                  <c:v>72.887999999983975</c:v>
                </c:pt>
                <c:pt idx="72889">
                  <c:v>72.88899999998398</c:v>
                </c:pt>
                <c:pt idx="72890">
                  <c:v>72.889999999983985</c:v>
                </c:pt>
                <c:pt idx="72891">
                  <c:v>72.89099999998399</c:v>
                </c:pt>
                <c:pt idx="72892">
                  <c:v>72.891999999983994</c:v>
                </c:pt>
                <c:pt idx="72893">
                  <c:v>72.892999999983999</c:v>
                </c:pt>
                <c:pt idx="72894">
                  <c:v>72.893999999984004</c:v>
                </c:pt>
                <c:pt idx="72895">
                  <c:v>72.894999999984009</c:v>
                </c:pt>
                <c:pt idx="72896">
                  <c:v>72.895999999984014</c:v>
                </c:pt>
                <c:pt idx="72897">
                  <c:v>72.896999999984018</c:v>
                </c:pt>
                <c:pt idx="72898">
                  <c:v>72.897999999984023</c:v>
                </c:pt>
                <c:pt idx="72899">
                  <c:v>72.898999999984028</c:v>
                </c:pt>
                <c:pt idx="72900">
                  <c:v>72.899999999984033</c:v>
                </c:pt>
                <c:pt idx="72901">
                  <c:v>72.900999999984037</c:v>
                </c:pt>
                <c:pt idx="72902">
                  <c:v>72.901999999984042</c:v>
                </c:pt>
                <c:pt idx="72903">
                  <c:v>72.902999999984047</c:v>
                </c:pt>
                <c:pt idx="72904">
                  <c:v>72.903999999984052</c:v>
                </c:pt>
                <c:pt idx="72905">
                  <c:v>72.904999999984057</c:v>
                </c:pt>
                <c:pt idx="72906">
                  <c:v>72.905999999984061</c:v>
                </c:pt>
                <c:pt idx="72907">
                  <c:v>72.906999999984066</c:v>
                </c:pt>
                <c:pt idx="72908">
                  <c:v>72.907999999984071</c:v>
                </c:pt>
                <c:pt idx="72909">
                  <c:v>72.908999999984076</c:v>
                </c:pt>
                <c:pt idx="72910">
                  <c:v>72.90999999998408</c:v>
                </c:pt>
                <c:pt idx="72911">
                  <c:v>72.910999999984085</c:v>
                </c:pt>
                <c:pt idx="72912">
                  <c:v>72.91199999998409</c:v>
                </c:pt>
                <c:pt idx="72913">
                  <c:v>72.912999999984095</c:v>
                </c:pt>
                <c:pt idx="72914">
                  <c:v>72.9139999999841</c:v>
                </c:pt>
                <c:pt idx="72915">
                  <c:v>72.914999999984104</c:v>
                </c:pt>
                <c:pt idx="72916">
                  <c:v>72.915999999984109</c:v>
                </c:pt>
                <c:pt idx="72917">
                  <c:v>72.916999999984114</c:v>
                </c:pt>
                <c:pt idx="72918">
                  <c:v>72.917999999984119</c:v>
                </c:pt>
                <c:pt idx="72919">
                  <c:v>72.918999999984123</c:v>
                </c:pt>
                <c:pt idx="72920">
                  <c:v>72.919999999984128</c:v>
                </c:pt>
                <c:pt idx="72921">
                  <c:v>72.920999999984133</c:v>
                </c:pt>
                <c:pt idx="72922">
                  <c:v>72.921999999984138</c:v>
                </c:pt>
                <c:pt idx="72923">
                  <c:v>72.922999999984143</c:v>
                </c:pt>
                <c:pt idx="72924">
                  <c:v>72.923999999984147</c:v>
                </c:pt>
                <c:pt idx="72925">
                  <c:v>72.924999999984152</c:v>
                </c:pt>
                <c:pt idx="72926">
                  <c:v>72.925999999984157</c:v>
                </c:pt>
                <c:pt idx="72927">
                  <c:v>72.926999999984162</c:v>
                </c:pt>
                <c:pt idx="72928">
                  <c:v>72.927999999984166</c:v>
                </c:pt>
                <c:pt idx="72929">
                  <c:v>72.928999999984171</c:v>
                </c:pt>
                <c:pt idx="72930">
                  <c:v>72.929999999984176</c:v>
                </c:pt>
                <c:pt idx="72931">
                  <c:v>72.930999999984181</c:v>
                </c:pt>
                <c:pt idx="72932">
                  <c:v>72.931999999984185</c:v>
                </c:pt>
                <c:pt idx="72933">
                  <c:v>72.93299999998419</c:v>
                </c:pt>
                <c:pt idx="72934">
                  <c:v>72.933999999984195</c:v>
                </c:pt>
                <c:pt idx="72935">
                  <c:v>72.9349999999842</c:v>
                </c:pt>
                <c:pt idx="72936">
                  <c:v>72.935999999984205</c:v>
                </c:pt>
                <c:pt idx="72937">
                  <c:v>72.936999999984209</c:v>
                </c:pt>
                <c:pt idx="72938">
                  <c:v>72.937999999984214</c:v>
                </c:pt>
                <c:pt idx="72939">
                  <c:v>72.938999999984219</c:v>
                </c:pt>
                <c:pt idx="72940">
                  <c:v>72.939999999984224</c:v>
                </c:pt>
                <c:pt idx="72941">
                  <c:v>72.940999999984228</c:v>
                </c:pt>
                <c:pt idx="72942">
                  <c:v>72.941999999984233</c:v>
                </c:pt>
                <c:pt idx="72943">
                  <c:v>72.942999999984238</c:v>
                </c:pt>
                <c:pt idx="72944">
                  <c:v>72.943999999984243</c:v>
                </c:pt>
                <c:pt idx="72945">
                  <c:v>72.944999999984248</c:v>
                </c:pt>
                <c:pt idx="72946">
                  <c:v>72.945999999984252</c:v>
                </c:pt>
                <c:pt idx="72947">
                  <c:v>72.946999999984257</c:v>
                </c:pt>
                <c:pt idx="72948">
                  <c:v>72.947999999984262</c:v>
                </c:pt>
                <c:pt idx="72949">
                  <c:v>72.948999999984267</c:v>
                </c:pt>
                <c:pt idx="72950">
                  <c:v>72.949999999984271</c:v>
                </c:pt>
                <c:pt idx="72951">
                  <c:v>72.950999999984276</c:v>
                </c:pt>
                <c:pt idx="72952">
                  <c:v>72.951999999984281</c:v>
                </c:pt>
                <c:pt idx="72953">
                  <c:v>72.952999999984286</c:v>
                </c:pt>
                <c:pt idx="72954">
                  <c:v>72.953999999984291</c:v>
                </c:pt>
                <c:pt idx="72955">
                  <c:v>72.954999999984295</c:v>
                </c:pt>
                <c:pt idx="72956">
                  <c:v>72.9559999999843</c:v>
                </c:pt>
                <c:pt idx="72957">
                  <c:v>72.956999999984305</c:v>
                </c:pt>
                <c:pt idx="72958">
                  <c:v>72.95799999998431</c:v>
                </c:pt>
                <c:pt idx="72959">
                  <c:v>72.958999999984314</c:v>
                </c:pt>
                <c:pt idx="72960">
                  <c:v>72.959999999984319</c:v>
                </c:pt>
                <c:pt idx="72961">
                  <c:v>72.960999999984324</c:v>
                </c:pt>
                <c:pt idx="72962">
                  <c:v>72.961999999984329</c:v>
                </c:pt>
                <c:pt idx="72963">
                  <c:v>72.962999999984333</c:v>
                </c:pt>
                <c:pt idx="72964">
                  <c:v>72.963999999984338</c:v>
                </c:pt>
                <c:pt idx="72965">
                  <c:v>72.964999999984343</c:v>
                </c:pt>
                <c:pt idx="72966">
                  <c:v>72.965999999984348</c:v>
                </c:pt>
                <c:pt idx="72967">
                  <c:v>72.966999999984353</c:v>
                </c:pt>
                <c:pt idx="72968">
                  <c:v>72.967999999984357</c:v>
                </c:pt>
                <c:pt idx="72969">
                  <c:v>72.968999999984362</c:v>
                </c:pt>
                <c:pt idx="72970">
                  <c:v>72.969999999984367</c:v>
                </c:pt>
                <c:pt idx="72971">
                  <c:v>72.970999999984372</c:v>
                </c:pt>
                <c:pt idx="72972">
                  <c:v>72.971999999984376</c:v>
                </c:pt>
                <c:pt idx="72973">
                  <c:v>72.972999999984381</c:v>
                </c:pt>
                <c:pt idx="72974">
                  <c:v>72.973999999984386</c:v>
                </c:pt>
                <c:pt idx="72975">
                  <c:v>72.974999999984391</c:v>
                </c:pt>
                <c:pt idx="72976">
                  <c:v>72.975999999984396</c:v>
                </c:pt>
                <c:pt idx="72977">
                  <c:v>72.9769999999844</c:v>
                </c:pt>
                <c:pt idx="72978">
                  <c:v>72.977999999984405</c:v>
                </c:pt>
                <c:pt idx="72979">
                  <c:v>72.97899999998441</c:v>
                </c:pt>
                <c:pt idx="72980">
                  <c:v>72.979999999984415</c:v>
                </c:pt>
                <c:pt idx="72981">
                  <c:v>72.980999999984419</c:v>
                </c:pt>
                <c:pt idx="72982">
                  <c:v>72.981999999984424</c:v>
                </c:pt>
                <c:pt idx="72983">
                  <c:v>72.982999999984429</c:v>
                </c:pt>
                <c:pt idx="72984">
                  <c:v>72.983999999984434</c:v>
                </c:pt>
                <c:pt idx="72985">
                  <c:v>72.984999999984439</c:v>
                </c:pt>
                <c:pt idx="72986">
                  <c:v>72.985999999984443</c:v>
                </c:pt>
                <c:pt idx="72987">
                  <c:v>72.986999999984448</c:v>
                </c:pt>
                <c:pt idx="72988">
                  <c:v>72.987999999984453</c:v>
                </c:pt>
                <c:pt idx="72989">
                  <c:v>72.988999999984458</c:v>
                </c:pt>
                <c:pt idx="72990">
                  <c:v>72.989999999984462</c:v>
                </c:pt>
                <c:pt idx="72991">
                  <c:v>72.990999999984467</c:v>
                </c:pt>
                <c:pt idx="72992">
                  <c:v>72.991999999984472</c:v>
                </c:pt>
                <c:pt idx="72993">
                  <c:v>72.992999999984477</c:v>
                </c:pt>
                <c:pt idx="72994">
                  <c:v>72.993999999984482</c:v>
                </c:pt>
                <c:pt idx="72995">
                  <c:v>72.994999999984486</c:v>
                </c:pt>
                <c:pt idx="72996">
                  <c:v>72.995999999984491</c:v>
                </c:pt>
                <c:pt idx="72997">
                  <c:v>72.996999999984496</c:v>
                </c:pt>
                <c:pt idx="72998">
                  <c:v>72.997999999984501</c:v>
                </c:pt>
                <c:pt idx="72999">
                  <c:v>72.998999999984505</c:v>
                </c:pt>
                <c:pt idx="73000">
                  <c:v>72.99999999998451</c:v>
                </c:pt>
                <c:pt idx="73001">
                  <c:v>73.000999999984515</c:v>
                </c:pt>
                <c:pt idx="73002">
                  <c:v>73.00199999998452</c:v>
                </c:pt>
                <c:pt idx="73003">
                  <c:v>73.002999999984524</c:v>
                </c:pt>
                <c:pt idx="73004">
                  <c:v>73.003999999984529</c:v>
                </c:pt>
                <c:pt idx="73005">
                  <c:v>73.004999999984534</c:v>
                </c:pt>
                <c:pt idx="73006">
                  <c:v>73.005999999984539</c:v>
                </c:pt>
                <c:pt idx="73007">
                  <c:v>73.006999999984544</c:v>
                </c:pt>
                <c:pt idx="73008">
                  <c:v>73.007999999984548</c:v>
                </c:pt>
                <c:pt idx="73009">
                  <c:v>73.008999999984553</c:v>
                </c:pt>
                <c:pt idx="73010">
                  <c:v>73.009999999984558</c:v>
                </c:pt>
                <c:pt idx="73011">
                  <c:v>73.010999999984563</c:v>
                </c:pt>
                <c:pt idx="73012">
                  <c:v>73.011999999984567</c:v>
                </c:pt>
                <c:pt idx="73013">
                  <c:v>73.012999999984572</c:v>
                </c:pt>
                <c:pt idx="73014">
                  <c:v>73.013999999984577</c:v>
                </c:pt>
                <c:pt idx="73015">
                  <c:v>73.014999999984582</c:v>
                </c:pt>
                <c:pt idx="73016">
                  <c:v>73.015999999984587</c:v>
                </c:pt>
                <c:pt idx="73017">
                  <c:v>73.016999999984591</c:v>
                </c:pt>
                <c:pt idx="73018">
                  <c:v>73.017999999984596</c:v>
                </c:pt>
                <c:pt idx="73019">
                  <c:v>73.018999999984601</c:v>
                </c:pt>
                <c:pt idx="73020">
                  <c:v>73.019999999984606</c:v>
                </c:pt>
                <c:pt idx="73021">
                  <c:v>73.02099999998461</c:v>
                </c:pt>
                <c:pt idx="73022">
                  <c:v>73.021999999984615</c:v>
                </c:pt>
                <c:pt idx="73023">
                  <c:v>73.02299999998462</c:v>
                </c:pt>
                <c:pt idx="73024">
                  <c:v>73.023999999984625</c:v>
                </c:pt>
                <c:pt idx="73025">
                  <c:v>73.02499999998463</c:v>
                </c:pt>
                <c:pt idx="73026">
                  <c:v>73.025999999984634</c:v>
                </c:pt>
                <c:pt idx="73027">
                  <c:v>73.026999999984639</c:v>
                </c:pt>
                <c:pt idx="73028">
                  <c:v>73.027999999984644</c:v>
                </c:pt>
                <c:pt idx="73029">
                  <c:v>73.028999999984649</c:v>
                </c:pt>
                <c:pt idx="73030">
                  <c:v>73.029999999984653</c:v>
                </c:pt>
                <c:pt idx="73031">
                  <c:v>73.030999999984658</c:v>
                </c:pt>
                <c:pt idx="73032">
                  <c:v>73.031999999984663</c:v>
                </c:pt>
                <c:pt idx="73033">
                  <c:v>73.032999999984668</c:v>
                </c:pt>
                <c:pt idx="73034">
                  <c:v>73.033999999984673</c:v>
                </c:pt>
                <c:pt idx="73035">
                  <c:v>73.034999999984677</c:v>
                </c:pt>
                <c:pt idx="73036">
                  <c:v>73.035999999984682</c:v>
                </c:pt>
                <c:pt idx="73037">
                  <c:v>73.036999999984687</c:v>
                </c:pt>
                <c:pt idx="73038">
                  <c:v>73.037999999984692</c:v>
                </c:pt>
                <c:pt idx="73039">
                  <c:v>73.038999999984696</c:v>
                </c:pt>
                <c:pt idx="73040">
                  <c:v>73.039999999984701</c:v>
                </c:pt>
                <c:pt idx="73041">
                  <c:v>73.040999999984706</c:v>
                </c:pt>
                <c:pt idx="73042">
                  <c:v>73.041999999984711</c:v>
                </c:pt>
                <c:pt idx="73043">
                  <c:v>73.042999999984715</c:v>
                </c:pt>
                <c:pt idx="73044">
                  <c:v>73.04399999998472</c:v>
                </c:pt>
                <c:pt idx="73045">
                  <c:v>73.044999999984725</c:v>
                </c:pt>
                <c:pt idx="73046">
                  <c:v>73.04599999998473</c:v>
                </c:pt>
                <c:pt idx="73047">
                  <c:v>73.046999999984735</c:v>
                </c:pt>
                <c:pt idx="73048">
                  <c:v>73.047999999984739</c:v>
                </c:pt>
                <c:pt idx="73049">
                  <c:v>73.048999999984744</c:v>
                </c:pt>
                <c:pt idx="73050">
                  <c:v>73.049999999984749</c:v>
                </c:pt>
                <c:pt idx="73051">
                  <c:v>73.050999999984754</c:v>
                </c:pt>
                <c:pt idx="73052">
                  <c:v>73.051999999984758</c:v>
                </c:pt>
                <c:pt idx="73053">
                  <c:v>73.052999999984763</c:v>
                </c:pt>
                <c:pt idx="73054">
                  <c:v>73.053999999984768</c:v>
                </c:pt>
                <c:pt idx="73055">
                  <c:v>73.054999999984773</c:v>
                </c:pt>
                <c:pt idx="73056">
                  <c:v>73.055999999984778</c:v>
                </c:pt>
                <c:pt idx="73057">
                  <c:v>73.056999999984782</c:v>
                </c:pt>
                <c:pt idx="73058">
                  <c:v>73.057999999984787</c:v>
                </c:pt>
                <c:pt idx="73059">
                  <c:v>73.058999999984792</c:v>
                </c:pt>
                <c:pt idx="73060">
                  <c:v>73.059999999984797</c:v>
                </c:pt>
                <c:pt idx="73061">
                  <c:v>73.060999999984801</c:v>
                </c:pt>
                <c:pt idx="73062">
                  <c:v>73.061999999984806</c:v>
                </c:pt>
                <c:pt idx="73063">
                  <c:v>73.062999999984811</c:v>
                </c:pt>
                <c:pt idx="73064">
                  <c:v>73.063999999984816</c:v>
                </c:pt>
                <c:pt idx="73065">
                  <c:v>73.064999999984821</c:v>
                </c:pt>
                <c:pt idx="73066">
                  <c:v>73.065999999984825</c:v>
                </c:pt>
                <c:pt idx="73067">
                  <c:v>73.06699999998483</c:v>
                </c:pt>
                <c:pt idx="73068">
                  <c:v>73.067999999984835</c:v>
                </c:pt>
                <c:pt idx="73069">
                  <c:v>73.06899999998484</c:v>
                </c:pt>
                <c:pt idx="73070">
                  <c:v>73.069999999984844</c:v>
                </c:pt>
                <c:pt idx="73071">
                  <c:v>73.070999999984849</c:v>
                </c:pt>
                <c:pt idx="73072">
                  <c:v>73.071999999984854</c:v>
                </c:pt>
                <c:pt idx="73073">
                  <c:v>73.072999999984859</c:v>
                </c:pt>
                <c:pt idx="73074">
                  <c:v>73.073999999984864</c:v>
                </c:pt>
                <c:pt idx="73075">
                  <c:v>73.074999999984868</c:v>
                </c:pt>
                <c:pt idx="73076">
                  <c:v>73.075999999984873</c:v>
                </c:pt>
                <c:pt idx="73077">
                  <c:v>73.076999999984878</c:v>
                </c:pt>
                <c:pt idx="73078">
                  <c:v>73.077999999984883</c:v>
                </c:pt>
                <c:pt idx="73079">
                  <c:v>73.078999999984887</c:v>
                </c:pt>
                <c:pt idx="73080">
                  <c:v>73.079999999984892</c:v>
                </c:pt>
                <c:pt idx="73081">
                  <c:v>73.080999999984897</c:v>
                </c:pt>
                <c:pt idx="73082">
                  <c:v>73.081999999984902</c:v>
                </c:pt>
                <c:pt idx="73083">
                  <c:v>73.082999999984906</c:v>
                </c:pt>
                <c:pt idx="73084">
                  <c:v>73.083999999984911</c:v>
                </c:pt>
                <c:pt idx="73085">
                  <c:v>73.084999999984916</c:v>
                </c:pt>
                <c:pt idx="73086">
                  <c:v>73.085999999984921</c:v>
                </c:pt>
                <c:pt idx="73087">
                  <c:v>73.086999999984926</c:v>
                </c:pt>
                <c:pt idx="73088">
                  <c:v>73.08799999998493</c:v>
                </c:pt>
                <c:pt idx="73089">
                  <c:v>73.088999999984935</c:v>
                </c:pt>
                <c:pt idx="73090">
                  <c:v>73.08999999998494</c:v>
                </c:pt>
                <c:pt idx="73091">
                  <c:v>73.090999999984945</c:v>
                </c:pt>
                <c:pt idx="73092">
                  <c:v>73.091999999984949</c:v>
                </c:pt>
                <c:pt idx="73093">
                  <c:v>73.092999999984954</c:v>
                </c:pt>
                <c:pt idx="73094">
                  <c:v>73.093999999984959</c:v>
                </c:pt>
                <c:pt idx="73095">
                  <c:v>73.094999999984964</c:v>
                </c:pt>
                <c:pt idx="73096">
                  <c:v>73.095999999984969</c:v>
                </c:pt>
                <c:pt idx="73097">
                  <c:v>73.096999999984973</c:v>
                </c:pt>
                <c:pt idx="73098">
                  <c:v>73.097999999984978</c:v>
                </c:pt>
                <c:pt idx="73099">
                  <c:v>73.098999999984983</c:v>
                </c:pt>
                <c:pt idx="73100">
                  <c:v>73.099999999984988</c:v>
                </c:pt>
                <c:pt idx="73101">
                  <c:v>73.100999999984992</c:v>
                </c:pt>
                <c:pt idx="73102">
                  <c:v>73.101999999984997</c:v>
                </c:pt>
                <c:pt idx="73103">
                  <c:v>73.102999999985002</c:v>
                </c:pt>
                <c:pt idx="73104">
                  <c:v>73.103999999985007</c:v>
                </c:pt>
                <c:pt idx="73105">
                  <c:v>73.104999999985012</c:v>
                </c:pt>
                <c:pt idx="73106">
                  <c:v>73.105999999985016</c:v>
                </c:pt>
                <c:pt idx="73107">
                  <c:v>73.106999999985021</c:v>
                </c:pt>
                <c:pt idx="73108">
                  <c:v>73.107999999985026</c:v>
                </c:pt>
                <c:pt idx="73109">
                  <c:v>73.108999999985031</c:v>
                </c:pt>
                <c:pt idx="73110">
                  <c:v>73.109999999985035</c:v>
                </c:pt>
                <c:pt idx="73111">
                  <c:v>73.11099999998504</c:v>
                </c:pt>
                <c:pt idx="73112">
                  <c:v>73.111999999985045</c:v>
                </c:pt>
                <c:pt idx="73113">
                  <c:v>73.11299999998505</c:v>
                </c:pt>
                <c:pt idx="73114">
                  <c:v>73.113999999985055</c:v>
                </c:pt>
                <c:pt idx="73115">
                  <c:v>73.114999999985059</c:v>
                </c:pt>
                <c:pt idx="73116">
                  <c:v>73.115999999985064</c:v>
                </c:pt>
                <c:pt idx="73117">
                  <c:v>73.116999999985069</c:v>
                </c:pt>
                <c:pt idx="73118">
                  <c:v>73.117999999985074</c:v>
                </c:pt>
                <c:pt idx="73119">
                  <c:v>73.118999999985078</c:v>
                </c:pt>
                <c:pt idx="73120">
                  <c:v>73.119999999985083</c:v>
                </c:pt>
                <c:pt idx="73121">
                  <c:v>73.120999999985088</c:v>
                </c:pt>
                <c:pt idx="73122">
                  <c:v>73.121999999985093</c:v>
                </c:pt>
                <c:pt idx="73123">
                  <c:v>73.122999999985097</c:v>
                </c:pt>
                <c:pt idx="73124">
                  <c:v>73.123999999985102</c:v>
                </c:pt>
                <c:pt idx="73125">
                  <c:v>73.124999999985107</c:v>
                </c:pt>
                <c:pt idx="73126">
                  <c:v>73.125999999985112</c:v>
                </c:pt>
                <c:pt idx="73127">
                  <c:v>73.126999999985117</c:v>
                </c:pt>
                <c:pt idx="73128">
                  <c:v>73.127999999985121</c:v>
                </c:pt>
                <c:pt idx="73129">
                  <c:v>73.128999999985126</c:v>
                </c:pt>
                <c:pt idx="73130">
                  <c:v>73.129999999985131</c:v>
                </c:pt>
                <c:pt idx="73131">
                  <c:v>73.130999999985136</c:v>
                </c:pt>
                <c:pt idx="73132">
                  <c:v>73.13199999998514</c:v>
                </c:pt>
                <c:pt idx="73133">
                  <c:v>73.132999999985145</c:v>
                </c:pt>
                <c:pt idx="73134">
                  <c:v>73.13399999998515</c:v>
                </c:pt>
                <c:pt idx="73135">
                  <c:v>73.134999999985155</c:v>
                </c:pt>
                <c:pt idx="73136">
                  <c:v>73.13599999998516</c:v>
                </c:pt>
                <c:pt idx="73137">
                  <c:v>73.136999999985164</c:v>
                </c:pt>
                <c:pt idx="73138">
                  <c:v>73.137999999985169</c:v>
                </c:pt>
                <c:pt idx="73139">
                  <c:v>73.138999999985174</c:v>
                </c:pt>
                <c:pt idx="73140">
                  <c:v>73.139999999985179</c:v>
                </c:pt>
                <c:pt idx="73141">
                  <c:v>73.140999999985183</c:v>
                </c:pt>
                <c:pt idx="73142">
                  <c:v>73.141999999985188</c:v>
                </c:pt>
                <c:pt idx="73143">
                  <c:v>73.142999999985193</c:v>
                </c:pt>
                <c:pt idx="73144">
                  <c:v>73.143999999985198</c:v>
                </c:pt>
                <c:pt idx="73145">
                  <c:v>73.144999999985203</c:v>
                </c:pt>
                <c:pt idx="73146">
                  <c:v>73.145999999985207</c:v>
                </c:pt>
                <c:pt idx="73147">
                  <c:v>73.146999999985212</c:v>
                </c:pt>
                <c:pt idx="73148">
                  <c:v>73.147999999985217</c:v>
                </c:pt>
                <c:pt idx="73149">
                  <c:v>73.148999999985222</c:v>
                </c:pt>
                <c:pt idx="73150">
                  <c:v>73.149999999985226</c:v>
                </c:pt>
                <c:pt idx="73151">
                  <c:v>73.150999999985231</c:v>
                </c:pt>
                <c:pt idx="73152">
                  <c:v>73.151999999985236</c:v>
                </c:pt>
                <c:pt idx="73153">
                  <c:v>73.152999999985241</c:v>
                </c:pt>
                <c:pt idx="73154">
                  <c:v>73.153999999985245</c:v>
                </c:pt>
                <c:pt idx="73155">
                  <c:v>73.15499999998525</c:v>
                </c:pt>
                <c:pt idx="73156">
                  <c:v>73.155999999985255</c:v>
                </c:pt>
                <c:pt idx="73157">
                  <c:v>73.15699999998526</c:v>
                </c:pt>
                <c:pt idx="73158">
                  <c:v>73.157999999985265</c:v>
                </c:pt>
                <c:pt idx="73159">
                  <c:v>73.158999999985269</c:v>
                </c:pt>
                <c:pt idx="73160">
                  <c:v>73.159999999985274</c:v>
                </c:pt>
                <c:pt idx="73161">
                  <c:v>73.160999999985279</c:v>
                </c:pt>
                <c:pt idx="73162">
                  <c:v>73.161999999985284</c:v>
                </c:pt>
                <c:pt idx="73163">
                  <c:v>73.162999999985288</c:v>
                </c:pt>
                <c:pt idx="73164">
                  <c:v>73.163999999985293</c:v>
                </c:pt>
                <c:pt idx="73165">
                  <c:v>73.164999999985298</c:v>
                </c:pt>
                <c:pt idx="73166">
                  <c:v>73.165999999985303</c:v>
                </c:pt>
                <c:pt idx="73167">
                  <c:v>73.166999999985308</c:v>
                </c:pt>
                <c:pt idx="73168">
                  <c:v>73.167999999985312</c:v>
                </c:pt>
                <c:pt idx="73169">
                  <c:v>73.168999999985317</c:v>
                </c:pt>
                <c:pt idx="73170">
                  <c:v>73.169999999985322</c:v>
                </c:pt>
                <c:pt idx="73171">
                  <c:v>73.170999999985327</c:v>
                </c:pt>
                <c:pt idx="73172">
                  <c:v>73.171999999985331</c:v>
                </c:pt>
                <c:pt idx="73173">
                  <c:v>73.172999999985336</c:v>
                </c:pt>
                <c:pt idx="73174">
                  <c:v>73.173999999985341</c:v>
                </c:pt>
                <c:pt idx="73175">
                  <c:v>73.174999999985346</c:v>
                </c:pt>
                <c:pt idx="73176">
                  <c:v>73.175999999985351</c:v>
                </c:pt>
                <c:pt idx="73177">
                  <c:v>73.176999999985355</c:v>
                </c:pt>
                <c:pt idx="73178">
                  <c:v>73.17799999998536</c:v>
                </c:pt>
                <c:pt idx="73179">
                  <c:v>73.178999999985365</c:v>
                </c:pt>
                <c:pt idx="73180">
                  <c:v>73.17999999998537</c:v>
                </c:pt>
                <c:pt idx="73181">
                  <c:v>73.180999999985374</c:v>
                </c:pt>
                <c:pt idx="73182">
                  <c:v>73.181999999985379</c:v>
                </c:pt>
                <c:pt idx="73183">
                  <c:v>73.182999999985384</c:v>
                </c:pt>
                <c:pt idx="73184">
                  <c:v>73.183999999985389</c:v>
                </c:pt>
                <c:pt idx="73185">
                  <c:v>73.184999999985394</c:v>
                </c:pt>
                <c:pt idx="73186">
                  <c:v>73.185999999985398</c:v>
                </c:pt>
                <c:pt idx="73187">
                  <c:v>73.186999999985403</c:v>
                </c:pt>
                <c:pt idx="73188">
                  <c:v>73.187999999985408</c:v>
                </c:pt>
                <c:pt idx="73189">
                  <c:v>73.188999999985413</c:v>
                </c:pt>
                <c:pt idx="73190">
                  <c:v>73.189999999985417</c:v>
                </c:pt>
                <c:pt idx="73191">
                  <c:v>73.190999999985422</c:v>
                </c:pt>
                <c:pt idx="73192">
                  <c:v>73.191999999985427</c:v>
                </c:pt>
                <c:pt idx="73193">
                  <c:v>73.192999999985432</c:v>
                </c:pt>
                <c:pt idx="73194">
                  <c:v>73.193999999985436</c:v>
                </c:pt>
                <c:pt idx="73195">
                  <c:v>73.194999999985441</c:v>
                </c:pt>
                <c:pt idx="73196">
                  <c:v>73.195999999985446</c:v>
                </c:pt>
                <c:pt idx="73197">
                  <c:v>73.196999999985451</c:v>
                </c:pt>
                <c:pt idx="73198">
                  <c:v>73.197999999985456</c:v>
                </c:pt>
                <c:pt idx="73199">
                  <c:v>73.19899999998546</c:v>
                </c:pt>
                <c:pt idx="73200">
                  <c:v>73.199999999985465</c:v>
                </c:pt>
                <c:pt idx="73201">
                  <c:v>73.20099999998547</c:v>
                </c:pt>
                <c:pt idx="73202">
                  <c:v>73.201999999985475</c:v>
                </c:pt>
                <c:pt idx="73203">
                  <c:v>73.202999999985479</c:v>
                </c:pt>
                <c:pt idx="73204">
                  <c:v>73.203999999985484</c:v>
                </c:pt>
                <c:pt idx="73205">
                  <c:v>73.204999999985489</c:v>
                </c:pt>
                <c:pt idx="73206">
                  <c:v>73.205999999985494</c:v>
                </c:pt>
                <c:pt idx="73207">
                  <c:v>73.206999999985499</c:v>
                </c:pt>
                <c:pt idx="73208">
                  <c:v>73.207999999985503</c:v>
                </c:pt>
                <c:pt idx="73209">
                  <c:v>73.208999999985508</c:v>
                </c:pt>
                <c:pt idx="73210">
                  <c:v>73.209999999985513</c:v>
                </c:pt>
                <c:pt idx="73211">
                  <c:v>73.210999999985518</c:v>
                </c:pt>
                <c:pt idx="73212">
                  <c:v>73.211999999985522</c:v>
                </c:pt>
                <c:pt idx="73213">
                  <c:v>73.212999999985527</c:v>
                </c:pt>
                <c:pt idx="73214">
                  <c:v>73.213999999985532</c:v>
                </c:pt>
                <c:pt idx="73215">
                  <c:v>73.214999999985537</c:v>
                </c:pt>
                <c:pt idx="73216">
                  <c:v>73.215999999985542</c:v>
                </c:pt>
                <c:pt idx="73217">
                  <c:v>73.216999999985546</c:v>
                </c:pt>
                <c:pt idx="73218">
                  <c:v>73.217999999985551</c:v>
                </c:pt>
                <c:pt idx="73219">
                  <c:v>73.218999999985556</c:v>
                </c:pt>
                <c:pt idx="73220">
                  <c:v>73.219999999985561</c:v>
                </c:pt>
                <c:pt idx="73221">
                  <c:v>73.220999999985565</c:v>
                </c:pt>
                <c:pt idx="73222">
                  <c:v>73.22199999998557</c:v>
                </c:pt>
                <c:pt idx="73223">
                  <c:v>73.222999999985575</c:v>
                </c:pt>
                <c:pt idx="73224">
                  <c:v>73.22399999998558</c:v>
                </c:pt>
                <c:pt idx="73225">
                  <c:v>73.224999999985585</c:v>
                </c:pt>
                <c:pt idx="73226">
                  <c:v>73.225999999985589</c:v>
                </c:pt>
                <c:pt idx="73227">
                  <c:v>73.226999999985594</c:v>
                </c:pt>
                <c:pt idx="73228">
                  <c:v>73.227999999985599</c:v>
                </c:pt>
                <c:pt idx="73229">
                  <c:v>73.228999999985604</c:v>
                </c:pt>
                <c:pt idx="73230">
                  <c:v>73.229999999985608</c:v>
                </c:pt>
                <c:pt idx="73231">
                  <c:v>73.230999999985613</c:v>
                </c:pt>
                <c:pt idx="73232">
                  <c:v>73.231999999985618</c:v>
                </c:pt>
                <c:pt idx="73233">
                  <c:v>73.232999999985623</c:v>
                </c:pt>
                <c:pt idx="73234">
                  <c:v>73.233999999985627</c:v>
                </c:pt>
                <c:pt idx="73235">
                  <c:v>73.234999999985632</c:v>
                </c:pt>
                <c:pt idx="73236">
                  <c:v>73.235999999985637</c:v>
                </c:pt>
                <c:pt idx="73237">
                  <c:v>73.236999999985642</c:v>
                </c:pt>
                <c:pt idx="73238">
                  <c:v>73.237999999985647</c:v>
                </c:pt>
                <c:pt idx="73239">
                  <c:v>73.238999999985651</c:v>
                </c:pt>
                <c:pt idx="73240">
                  <c:v>73.239999999985656</c:v>
                </c:pt>
                <c:pt idx="73241">
                  <c:v>73.240999999985661</c:v>
                </c:pt>
                <c:pt idx="73242">
                  <c:v>73.241999999985666</c:v>
                </c:pt>
                <c:pt idx="73243">
                  <c:v>73.24299999998567</c:v>
                </c:pt>
                <c:pt idx="73244">
                  <c:v>73.243999999985675</c:v>
                </c:pt>
                <c:pt idx="73245">
                  <c:v>73.24499999998568</c:v>
                </c:pt>
                <c:pt idx="73246">
                  <c:v>73.245999999985685</c:v>
                </c:pt>
                <c:pt idx="73247">
                  <c:v>73.24699999998569</c:v>
                </c:pt>
                <c:pt idx="73248">
                  <c:v>73.247999999985694</c:v>
                </c:pt>
                <c:pt idx="73249">
                  <c:v>73.248999999985699</c:v>
                </c:pt>
                <c:pt idx="73250">
                  <c:v>73.249999999985704</c:v>
                </c:pt>
                <c:pt idx="73251">
                  <c:v>73.250999999985709</c:v>
                </c:pt>
                <c:pt idx="73252">
                  <c:v>73.251999999985713</c:v>
                </c:pt>
                <c:pt idx="73253">
                  <c:v>73.252999999985718</c:v>
                </c:pt>
                <c:pt idx="73254">
                  <c:v>73.253999999985723</c:v>
                </c:pt>
                <c:pt idx="73255">
                  <c:v>73.254999999985728</c:v>
                </c:pt>
                <c:pt idx="73256">
                  <c:v>73.255999999985733</c:v>
                </c:pt>
                <c:pt idx="73257">
                  <c:v>73.256999999985737</c:v>
                </c:pt>
                <c:pt idx="73258">
                  <c:v>73.257999999985742</c:v>
                </c:pt>
                <c:pt idx="73259">
                  <c:v>73.258999999985747</c:v>
                </c:pt>
                <c:pt idx="73260">
                  <c:v>73.259999999985752</c:v>
                </c:pt>
                <c:pt idx="73261">
                  <c:v>73.260999999985756</c:v>
                </c:pt>
                <c:pt idx="73262">
                  <c:v>73.261999999985761</c:v>
                </c:pt>
                <c:pt idx="73263">
                  <c:v>73.262999999985766</c:v>
                </c:pt>
                <c:pt idx="73264">
                  <c:v>73.263999999985771</c:v>
                </c:pt>
                <c:pt idx="73265">
                  <c:v>73.264999999985776</c:v>
                </c:pt>
                <c:pt idx="73266">
                  <c:v>73.26599999998578</c:v>
                </c:pt>
                <c:pt idx="73267">
                  <c:v>73.266999999985785</c:v>
                </c:pt>
                <c:pt idx="73268">
                  <c:v>73.26799999998579</c:v>
                </c:pt>
                <c:pt idx="73269">
                  <c:v>73.268999999985795</c:v>
                </c:pt>
                <c:pt idx="73270">
                  <c:v>73.269999999985799</c:v>
                </c:pt>
                <c:pt idx="73271">
                  <c:v>73.270999999985804</c:v>
                </c:pt>
                <c:pt idx="73272">
                  <c:v>73.271999999985809</c:v>
                </c:pt>
                <c:pt idx="73273">
                  <c:v>73.272999999985814</c:v>
                </c:pt>
                <c:pt idx="73274">
                  <c:v>73.273999999985818</c:v>
                </c:pt>
                <c:pt idx="73275">
                  <c:v>73.274999999985823</c:v>
                </c:pt>
                <c:pt idx="73276">
                  <c:v>73.275999999985828</c:v>
                </c:pt>
                <c:pt idx="73277">
                  <c:v>73.276999999985833</c:v>
                </c:pt>
                <c:pt idx="73278">
                  <c:v>73.277999999985838</c:v>
                </c:pt>
                <c:pt idx="73279">
                  <c:v>73.278999999985842</c:v>
                </c:pt>
                <c:pt idx="73280">
                  <c:v>73.279999999985847</c:v>
                </c:pt>
                <c:pt idx="73281">
                  <c:v>73.280999999985852</c:v>
                </c:pt>
                <c:pt idx="73282">
                  <c:v>73.281999999985857</c:v>
                </c:pt>
                <c:pt idx="73283">
                  <c:v>73.282999999985861</c:v>
                </c:pt>
                <c:pt idx="73284">
                  <c:v>73.283999999985866</c:v>
                </c:pt>
                <c:pt idx="73285">
                  <c:v>73.284999999985871</c:v>
                </c:pt>
                <c:pt idx="73286">
                  <c:v>73.285999999985876</c:v>
                </c:pt>
                <c:pt idx="73287">
                  <c:v>73.286999999985881</c:v>
                </c:pt>
                <c:pt idx="73288">
                  <c:v>73.287999999985885</c:v>
                </c:pt>
                <c:pt idx="73289">
                  <c:v>73.28899999998589</c:v>
                </c:pt>
                <c:pt idx="73290">
                  <c:v>73.289999999985895</c:v>
                </c:pt>
                <c:pt idx="73291">
                  <c:v>73.2909999999859</c:v>
                </c:pt>
                <c:pt idx="73292">
                  <c:v>73.291999999985904</c:v>
                </c:pt>
                <c:pt idx="73293">
                  <c:v>73.292999999985909</c:v>
                </c:pt>
                <c:pt idx="73294">
                  <c:v>73.293999999985914</c:v>
                </c:pt>
                <c:pt idx="73295">
                  <c:v>73.294999999985919</c:v>
                </c:pt>
                <c:pt idx="73296">
                  <c:v>73.295999999985924</c:v>
                </c:pt>
                <c:pt idx="73297">
                  <c:v>73.296999999985928</c:v>
                </c:pt>
                <c:pt idx="73298">
                  <c:v>73.297999999985933</c:v>
                </c:pt>
                <c:pt idx="73299">
                  <c:v>73.298999999985938</c:v>
                </c:pt>
                <c:pt idx="73300">
                  <c:v>73.299999999985943</c:v>
                </c:pt>
                <c:pt idx="73301">
                  <c:v>73.300999999985947</c:v>
                </c:pt>
                <c:pt idx="73302">
                  <c:v>73.301999999985952</c:v>
                </c:pt>
                <c:pt idx="73303">
                  <c:v>73.302999999985957</c:v>
                </c:pt>
                <c:pt idx="73304">
                  <c:v>73.303999999985962</c:v>
                </c:pt>
                <c:pt idx="73305">
                  <c:v>73.304999999985966</c:v>
                </c:pt>
                <c:pt idx="73306">
                  <c:v>73.305999999985971</c:v>
                </c:pt>
                <c:pt idx="73307">
                  <c:v>73.306999999985976</c:v>
                </c:pt>
                <c:pt idx="73308">
                  <c:v>73.307999999985981</c:v>
                </c:pt>
                <c:pt idx="73309">
                  <c:v>73.308999999985986</c:v>
                </c:pt>
                <c:pt idx="73310">
                  <c:v>73.30999999998599</c:v>
                </c:pt>
                <c:pt idx="73311">
                  <c:v>73.310999999985995</c:v>
                </c:pt>
                <c:pt idx="73312">
                  <c:v>73.311999999986</c:v>
                </c:pt>
                <c:pt idx="73313">
                  <c:v>73.312999999986005</c:v>
                </c:pt>
                <c:pt idx="73314">
                  <c:v>73.313999999986009</c:v>
                </c:pt>
                <c:pt idx="73315">
                  <c:v>73.314999999986014</c:v>
                </c:pt>
                <c:pt idx="73316">
                  <c:v>73.315999999986019</c:v>
                </c:pt>
                <c:pt idx="73317">
                  <c:v>73.316999999986024</c:v>
                </c:pt>
                <c:pt idx="73318">
                  <c:v>73.317999999986029</c:v>
                </c:pt>
                <c:pt idx="73319">
                  <c:v>73.318999999986033</c:v>
                </c:pt>
                <c:pt idx="73320">
                  <c:v>73.319999999986038</c:v>
                </c:pt>
                <c:pt idx="73321">
                  <c:v>73.320999999986043</c:v>
                </c:pt>
                <c:pt idx="73322">
                  <c:v>73.321999999986048</c:v>
                </c:pt>
                <c:pt idx="73323">
                  <c:v>73.322999999986052</c:v>
                </c:pt>
                <c:pt idx="73324">
                  <c:v>73.323999999986057</c:v>
                </c:pt>
                <c:pt idx="73325">
                  <c:v>73.324999999986062</c:v>
                </c:pt>
                <c:pt idx="73326">
                  <c:v>73.325999999986067</c:v>
                </c:pt>
                <c:pt idx="73327">
                  <c:v>73.326999999986072</c:v>
                </c:pt>
                <c:pt idx="73328">
                  <c:v>73.327999999986076</c:v>
                </c:pt>
                <c:pt idx="73329">
                  <c:v>73.328999999986081</c:v>
                </c:pt>
                <c:pt idx="73330">
                  <c:v>73.329999999986086</c:v>
                </c:pt>
                <c:pt idx="73331">
                  <c:v>73.330999999986091</c:v>
                </c:pt>
                <c:pt idx="73332">
                  <c:v>73.331999999986095</c:v>
                </c:pt>
                <c:pt idx="73333">
                  <c:v>73.3329999999861</c:v>
                </c:pt>
                <c:pt idx="73334">
                  <c:v>73.333999999986105</c:v>
                </c:pt>
                <c:pt idx="73335">
                  <c:v>73.33499999998611</c:v>
                </c:pt>
                <c:pt idx="73336">
                  <c:v>73.335999999986115</c:v>
                </c:pt>
                <c:pt idx="73337">
                  <c:v>73.336999999986119</c:v>
                </c:pt>
                <c:pt idx="73338">
                  <c:v>73.337999999986124</c:v>
                </c:pt>
                <c:pt idx="73339">
                  <c:v>73.338999999986129</c:v>
                </c:pt>
                <c:pt idx="73340">
                  <c:v>73.339999999986134</c:v>
                </c:pt>
                <c:pt idx="73341">
                  <c:v>73.340999999986138</c:v>
                </c:pt>
                <c:pt idx="73342">
                  <c:v>73.341999999986143</c:v>
                </c:pt>
                <c:pt idx="73343">
                  <c:v>73.342999999986148</c:v>
                </c:pt>
                <c:pt idx="73344">
                  <c:v>73.343999999986153</c:v>
                </c:pt>
                <c:pt idx="73345">
                  <c:v>73.344999999986157</c:v>
                </c:pt>
                <c:pt idx="73346">
                  <c:v>73.345999999986162</c:v>
                </c:pt>
                <c:pt idx="73347">
                  <c:v>73.346999999986167</c:v>
                </c:pt>
                <c:pt idx="73348">
                  <c:v>73.347999999986172</c:v>
                </c:pt>
                <c:pt idx="73349">
                  <c:v>73.348999999986177</c:v>
                </c:pt>
                <c:pt idx="73350">
                  <c:v>73.349999999986181</c:v>
                </c:pt>
                <c:pt idx="73351">
                  <c:v>73.350999999986186</c:v>
                </c:pt>
                <c:pt idx="73352">
                  <c:v>73.351999999986191</c:v>
                </c:pt>
                <c:pt idx="73353">
                  <c:v>73.352999999986196</c:v>
                </c:pt>
                <c:pt idx="73354">
                  <c:v>73.3539999999862</c:v>
                </c:pt>
                <c:pt idx="73355">
                  <c:v>73.354999999986205</c:v>
                </c:pt>
                <c:pt idx="73356">
                  <c:v>73.35599999998621</c:v>
                </c:pt>
                <c:pt idx="73357">
                  <c:v>73.356999999986215</c:v>
                </c:pt>
                <c:pt idx="73358">
                  <c:v>73.35799999998622</c:v>
                </c:pt>
                <c:pt idx="73359">
                  <c:v>73.358999999986224</c:v>
                </c:pt>
                <c:pt idx="73360">
                  <c:v>73.359999999986229</c:v>
                </c:pt>
                <c:pt idx="73361">
                  <c:v>73.360999999986234</c:v>
                </c:pt>
                <c:pt idx="73362">
                  <c:v>73.361999999986239</c:v>
                </c:pt>
                <c:pt idx="73363">
                  <c:v>73.362999999986243</c:v>
                </c:pt>
                <c:pt idx="73364">
                  <c:v>73.363999999986248</c:v>
                </c:pt>
                <c:pt idx="73365">
                  <c:v>73.364999999986253</c:v>
                </c:pt>
                <c:pt idx="73366">
                  <c:v>73.365999999986258</c:v>
                </c:pt>
                <c:pt idx="73367">
                  <c:v>73.366999999986263</c:v>
                </c:pt>
                <c:pt idx="73368">
                  <c:v>73.367999999986267</c:v>
                </c:pt>
                <c:pt idx="73369">
                  <c:v>73.368999999986272</c:v>
                </c:pt>
                <c:pt idx="73370">
                  <c:v>73.369999999986277</c:v>
                </c:pt>
                <c:pt idx="73371">
                  <c:v>73.370999999986282</c:v>
                </c:pt>
                <c:pt idx="73372">
                  <c:v>73.371999999986286</c:v>
                </c:pt>
                <c:pt idx="73373">
                  <c:v>73.372999999986291</c:v>
                </c:pt>
                <c:pt idx="73374">
                  <c:v>73.373999999986296</c:v>
                </c:pt>
                <c:pt idx="73375">
                  <c:v>73.374999999986301</c:v>
                </c:pt>
                <c:pt idx="73376">
                  <c:v>73.375999999986306</c:v>
                </c:pt>
                <c:pt idx="73377">
                  <c:v>73.37699999998631</c:v>
                </c:pt>
                <c:pt idx="73378">
                  <c:v>73.377999999986315</c:v>
                </c:pt>
                <c:pt idx="73379">
                  <c:v>73.37899999998632</c:v>
                </c:pt>
                <c:pt idx="73380">
                  <c:v>73.379999999986325</c:v>
                </c:pt>
                <c:pt idx="73381">
                  <c:v>73.380999999986329</c:v>
                </c:pt>
                <c:pt idx="73382">
                  <c:v>73.381999999986334</c:v>
                </c:pt>
                <c:pt idx="73383">
                  <c:v>73.382999999986339</c:v>
                </c:pt>
                <c:pt idx="73384">
                  <c:v>73.383999999986344</c:v>
                </c:pt>
                <c:pt idx="73385">
                  <c:v>73.384999999986348</c:v>
                </c:pt>
                <c:pt idx="73386">
                  <c:v>73.385999999986353</c:v>
                </c:pt>
                <c:pt idx="73387">
                  <c:v>73.386999999986358</c:v>
                </c:pt>
                <c:pt idx="73388">
                  <c:v>73.387999999986363</c:v>
                </c:pt>
                <c:pt idx="73389">
                  <c:v>73.388999999986368</c:v>
                </c:pt>
                <c:pt idx="73390">
                  <c:v>73.389999999986372</c:v>
                </c:pt>
                <c:pt idx="73391">
                  <c:v>73.390999999986377</c:v>
                </c:pt>
                <c:pt idx="73392">
                  <c:v>73.391999999986382</c:v>
                </c:pt>
                <c:pt idx="73393">
                  <c:v>73.392999999986387</c:v>
                </c:pt>
                <c:pt idx="73394">
                  <c:v>73.393999999986391</c:v>
                </c:pt>
                <c:pt idx="73395">
                  <c:v>73.394999999986396</c:v>
                </c:pt>
                <c:pt idx="73396">
                  <c:v>73.395999999986401</c:v>
                </c:pt>
                <c:pt idx="73397">
                  <c:v>73.396999999986406</c:v>
                </c:pt>
                <c:pt idx="73398">
                  <c:v>73.397999999986411</c:v>
                </c:pt>
                <c:pt idx="73399">
                  <c:v>73.398999999986415</c:v>
                </c:pt>
                <c:pt idx="73400">
                  <c:v>73.39999999998642</c:v>
                </c:pt>
                <c:pt idx="73401">
                  <c:v>73.400999999986425</c:v>
                </c:pt>
                <c:pt idx="73402">
                  <c:v>73.40199999998643</c:v>
                </c:pt>
                <c:pt idx="73403">
                  <c:v>73.402999999986434</c:v>
                </c:pt>
                <c:pt idx="73404">
                  <c:v>73.403999999986439</c:v>
                </c:pt>
                <c:pt idx="73405">
                  <c:v>73.404999999986444</c:v>
                </c:pt>
                <c:pt idx="73406">
                  <c:v>73.405999999986449</c:v>
                </c:pt>
                <c:pt idx="73407">
                  <c:v>73.406999999986454</c:v>
                </c:pt>
                <c:pt idx="73408">
                  <c:v>73.407999999986458</c:v>
                </c:pt>
                <c:pt idx="73409">
                  <c:v>73.408999999986463</c:v>
                </c:pt>
                <c:pt idx="73410">
                  <c:v>73.409999999986468</c:v>
                </c:pt>
                <c:pt idx="73411">
                  <c:v>73.410999999986473</c:v>
                </c:pt>
                <c:pt idx="73412">
                  <c:v>73.411999999986477</c:v>
                </c:pt>
                <c:pt idx="73413">
                  <c:v>73.412999999986482</c:v>
                </c:pt>
                <c:pt idx="73414">
                  <c:v>73.413999999986487</c:v>
                </c:pt>
                <c:pt idx="73415">
                  <c:v>73.414999999986492</c:v>
                </c:pt>
                <c:pt idx="73416">
                  <c:v>73.415999999986497</c:v>
                </c:pt>
                <c:pt idx="73417">
                  <c:v>73.416999999986501</c:v>
                </c:pt>
                <c:pt idx="73418">
                  <c:v>73.417999999986506</c:v>
                </c:pt>
                <c:pt idx="73419">
                  <c:v>73.418999999986511</c:v>
                </c:pt>
                <c:pt idx="73420">
                  <c:v>73.419999999986516</c:v>
                </c:pt>
                <c:pt idx="73421">
                  <c:v>73.42099999998652</c:v>
                </c:pt>
                <c:pt idx="73422">
                  <c:v>73.421999999986525</c:v>
                </c:pt>
                <c:pt idx="73423">
                  <c:v>73.42299999998653</c:v>
                </c:pt>
                <c:pt idx="73424">
                  <c:v>73.423999999986535</c:v>
                </c:pt>
                <c:pt idx="73425">
                  <c:v>73.424999999986539</c:v>
                </c:pt>
                <c:pt idx="73426">
                  <c:v>73.425999999986544</c:v>
                </c:pt>
                <c:pt idx="73427">
                  <c:v>73.426999999986549</c:v>
                </c:pt>
                <c:pt idx="73428">
                  <c:v>73.427999999986554</c:v>
                </c:pt>
                <c:pt idx="73429">
                  <c:v>73.428999999986559</c:v>
                </c:pt>
                <c:pt idx="73430">
                  <c:v>73.429999999986563</c:v>
                </c:pt>
                <c:pt idx="73431">
                  <c:v>73.430999999986568</c:v>
                </c:pt>
                <c:pt idx="73432">
                  <c:v>73.431999999986573</c:v>
                </c:pt>
                <c:pt idx="73433">
                  <c:v>73.432999999986578</c:v>
                </c:pt>
                <c:pt idx="73434">
                  <c:v>73.433999999986582</c:v>
                </c:pt>
                <c:pt idx="73435">
                  <c:v>73.434999999986587</c:v>
                </c:pt>
                <c:pt idx="73436">
                  <c:v>73.435999999986592</c:v>
                </c:pt>
                <c:pt idx="73437">
                  <c:v>73.436999999986597</c:v>
                </c:pt>
                <c:pt idx="73438">
                  <c:v>73.437999999986602</c:v>
                </c:pt>
                <c:pt idx="73439">
                  <c:v>73.438999999986606</c:v>
                </c:pt>
                <c:pt idx="73440">
                  <c:v>73.439999999986611</c:v>
                </c:pt>
                <c:pt idx="73441">
                  <c:v>73.440999999986616</c:v>
                </c:pt>
                <c:pt idx="73442">
                  <c:v>73.441999999986621</c:v>
                </c:pt>
                <c:pt idx="73443">
                  <c:v>73.442999999986625</c:v>
                </c:pt>
                <c:pt idx="73444">
                  <c:v>73.44399999998663</c:v>
                </c:pt>
                <c:pt idx="73445">
                  <c:v>73.444999999986635</c:v>
                </c:pt>
                <c:pt idx="73446">
                  <c:v>73.44599999998664</c:v>
                </c:pt>
                <c:pt idx="73447">
                  <c:v>73.446999999986645</c:v>
                </c:pt>
                <c:pt idx="73448">
                  <c:v>73.447999999986649</c:v>
                </c:pt>
                <c:pt idx="73449">
                  <c:v>73.448999999986654</c:v>
                </c:pt>
                <c:pt idx="73450">
                  <c:v>73.449999999986659</c:v>
                </c:pt>
                <c:pt idx="73451">
                  <c:v>73.450999999986664</c:v>
                </c:pt>
                <c:pt idx="73452">
                  <c:v>73.451999999986668</c:v>
                </c:pt>
                <c:pt idx="73453">
                  <c:v>73.452999999986673</c:v>
                </c:pt>
                <c:pt idx="73454">
                  <c:v>73.453999999986678</c:v>
                </c:pt>
                <c:pt idx="73455">
                  <c:v>73.454999999986683</c:v>
                </c:pt>
                <c:pt idx="73456">
                  <c:v>73.455999999986687</c:v>
                </c:pt>
                <c:pt idx="73457">
                  <c:v>73.456999999986692</c:v>
                </c:pt>
                <c:pt idx="73458">
                  <c:v>73.457999999986697</c:v>
                </c:pt>
                <c:pt idx="73459">
                  <c:v>73.458999999986702</c:v>
                </c:pt>
                <c:pt idx="73460">
                  <c:v>73.459999999986707</c:v>
                </c:pt>
                <c:pt idx="73461">
                  <c:v>73.460999999986711</c:v>
                </c:pt>
                <c:pt idx="73462">
                  <c:v>73.461999999986716</c:v>
                </c:pt>
                <c:pt idx="73463">
                  <c:v>73.462999999986721</c:v>
                </c:pt>
                <c:pt idx="73464">
                  <c:v>73.463999999986726</c:v>
                </c:pt>
                <c:pt idx="73465">
                  <c:v>73.46499999998673</c:v>
                </c:pt>
                <c:pt idx="73466">
                  <c:v>73.465999999986735</c:v>
                </c:pt>
                <c:pt idx="73467">
                  <c:v>73.46699999998674</c:v>
                </c:pt>
                <c:pt idx="73468">
                  <c:v>73.467999999986745</c:v>
                </c:pt>
                <c:pt idx="73469">
                  <c:v>73.46899999998675</c:v>
                </c:pt>
                <c:pt idx="73470">
                  <c:v>73.469999999986754</c:v>
                </c:pt>
                <c:pt idx="73471">
                  <c:v>73.470999999986759</c:v>
                </c:pt>
                <c:pt idx="73472">
                  <c:v>73.471999999986764</c:v>
                </c:pt>
                <c:pt idx="73473">
                  <c:v>73.472999999986769</c:v>
                </c:pt>
                <c:pt idx="73474">
                  <c:v>73.473999999986773</c:v>
                </c:pt>
                <c:pt idx="73475">
                  <c:v>73.474999999986778</c:v>
                </c:pt>
                <c:pt idx="73476">
                  <c:v>73.475999999986783</c:v>
                </c:pt>
                <c:pt idx="73477">
                  <c:v>73.476999999986788</c:v>
                </c:pt>
                <c:pt idx="73478">
                  <c:v>73.477999999986793</c:v>
                </c:pt>
                <c:pt idx="73479">
                  <c:v>73.478999999986797</c:v>
                </c:pt>
                <c:pt idx="73480">
                  <c:v>73.479999999986802</c:v>
                </c:pt>
                <c:pt idx="73481">
                  <c:v>73.480999999986807</c:v>
                </c:pt>
                <c:pt idx="73482">
                  <c:v>73.481999999986812</c:v>
                </c:pt>
                <c:pt idx="73483">
                  <c:v>73.482999999986816</c:v>
                </c:pt>
                <c:pt idx="73484">
                  <c:v>73.483999999986821</c:v>
                </c:pt>
                <c:pt idx="73485">
                  <c:v>73.484999999986826</c:v>
                </c:pt>
                <c:pt idx="73486">
                  <c:v>73.485999999986831</c:v>
                </c:pt>
                <c:pt idx="73487">
                  <c:v>73.486999999986836</c:v>
                </c:pt>
                <c:pt idx="73488">
                  <c:v>73.48799999998684</c:v>
                </c:pt>
                <c:pt idx="73489">
                  <c:v>73.488999999986845</c:v>
                </c:pt>
                <c:pt idx="73490">
                  <c:v>73.48999999998685</c:v>
                </c:pt>
                <c:pt idx="73491">
                  <c:v>73.490999999986855</c:v>
                </c:pt>
                <c:pt idx="73492">
                  <c:v>73.491999999986859</c:v>
                </c:pt>
                <c:pt idx="73493">
                  <c:v>73.492999999986864</c:v>
                </c:pt>
                <c:pt idx="73494">
                  <c:v>73.493999999986869</c:v>
                </c:pt>
                <c:pt idx="73495">
                  <c:v>73.494999999986874</c:v>
                </c:pt>
                <c:pt idx="73496">
                  <c:v>73.495999999986878</c:v>
                </c:pt>
                <c:pt idx="73497">
                  <c:v>73.496999999986883</c:v>
                </c:pt>
                <c:pt idx="73498">
                  <c:v>73.497999999986888</c:v>
                </c:pt>
                <c:pt idx="73499">
                  <c:v>73.498999999986893</c:v>
                </c:pt>
                <c:pt idx="73500">
                  <c:v>73.499999999986898</c:v>
                </c:pt>
                <c:pt idx="73501">
                  <c:v>73.500999999986902</c:v>
                </c:pt>
                <c:pt idx="73502">
                  <c:v>73.501999999986907</c:v>
                </c:pt>
                <c:pt idx="73503">
                  <c:v>73.502999999986912</c:v>
                </c:pt>
                <c:pt idx="73504">
                  <c:v>73.503999999986917</c:v>
                </c:pt>
                <c:pt idx="73505">
                  <c:v>73.504999999986921</c:v>
                </c:pt>
                <c:pt idx="73506">
                  <c:v>73.505999999986926</c:v>
                </c:pt>
                <c:pt idx="73507">
                  <c:v>73.506999999986931</c:v>
                </c:pt>
                <c:pt idx="73508">
                  <c:v>73.507999999986936</c:v>
                </c:pt>
                <c:pt idx="73509">
                  <c:v>73.508999999986941</c:v>
                </c:pt>
                <c:pt idx="73510">
                  <c:v>73.509999999986945</c:v>
                </c:pt>
                <c:pt idx="73511">
                  <c:v>73.51099999998695</c:v>
                </c:pt>
                <c:pt idx="73512">
                  <c:v>73.511999999986955</c:v>
                </c:pt>
                <c:pt idx="73513">
                  <c:v>73.51299999998696</c:v>
                </c:pt>
                <c:pt idx="73514">
                  <c:v>73.513999999986964</c:v>
                </c:pt>
                <c:pt idx="73515">
                  <c:v>73.514999999986969</c:v>
                </c:pt>
                <c:pt idx="73516">
                  <c:v>73.515999999986974</c:v>
                </c:pt>
                <c:pt idx="73517">
                  <c:v>73.516999999986979</c:v>
                </c:pt>
                <c:pt idx="73518">
                  <c:v>73.517999999986984</c:v>
                </c:pt>
                <c:pt idx="73519">
                  <c:v>73.518999999986988</c:v>
                </c:pt>
                <c:pt idx="73520">
                  <c:v>73.519999999986993</c:v>
                </c:pt>
                <c:pt idx="73521">
                  <c:v>73.520999999986998</c:v>
                </c:pt>
                <c:pt idx="73522">
                  <c:v>73.521999999987003</c:v>
                </c:pt>
                <c:pt idx="73523">
                  <c:v>73.522999999987007</c:v>
                </c:pt>
                <c:pt idx="73524">
                  <c:v>73.523999999987012</c:v>
                </c:pt>
                <c:pt idx="73525">
                  <c:v>73.524999999987017</c:v>
                </c:pt>
                <c:pt idx="73526">
                  <c:v>73.525999999987022</c:v>
                </c:pt>
                <c:pt idx="73527">
                  <c:v>73.526999999987027</c:v>
                </c:pt>
                <c:pt idx="73528">
                  <c:v>73.527999999987031</c:v>
                </c:pt>
                <c:pt idx="73529">
                  <c:v>73.528999999987036</c:v>
                </c:pt>
                <c:pt idx="73530">
                  <c:v>73.529999999987041</c:v>
                </c:pt>
                <c:pt idx="73531">
                  <c:v>73.530999999987046</c:v>
                </c:pt>
                <c:pt idx="73532">
                  <c:v>73.53199999998705</c:v>
                </c:pt>
                <c:pt idx="73533">
                  <c:v>73.532999999987055</c:v>
                </c:pt>
                <c:pt idx="73534">
                  <c:v>73.53399999998706</c:v>
                </c:pt>
                <c:pt idx="73535">
                  <c:v>73.534999999987065</c:v>
                </c:pt>
                <c:pt idx="73536">
                  <c:v>73.535999999987069</c:v>
                </c:pt>
                <c:pt idx="73537">
                  <c:v>73.536999999987074</c:v>
                </c:pt>
                <c:pt idx="73538">
                  <c:v>73.537999999987079</c:v>
                </c:pt>
                <c:pt idx="73539">
                  <c:v>73.538999999987084</c:v>
                </c:pt>
                <c:pt idx="73540">
                  <c:v>73.539999999987089</c:v>
                </c:pt>
                <c:pt idx="73541">
                  <c:v>73.540999999987093</c:v>
                </c:pt>
                <c:pt idx="73542">
                  <c:v>73.541999999987098</c:v>
                </c:pt>
                <c:pt idx="73543">
                  <c:v>73.542999999987103</c:v>
                </c:pt>
                <c:pt idx="73544">
                  <c:v>73.543999999987108</c:v>
                </c:pt>
                <c:pt idx="73545">
                  <c:v>73.544999999987112</c:v>
                </c:pt>
                <c:pt idx="73546">
                  <c:v>73.545999999987117</c:v>
                </c:pt>
                <c:pt idx="73547">
                  <c:v>73.546999999987122</c:v>
                </c:pt>
                <c:pt idx="73548">
                  <c:v>73.547999999987127</c:v>
                </c:pt>
                <c:pt idx="73549">
                  <c:v>73.548999999987132</c:v>
                </c:pt>
                <c:pt idx="73550">
                  <c:v>73.549999999987136</c:v>
                </c:pt>
                <c:pt idx="73551">
                  <c:v>73.550999999987141</c:v>
                </c:pt>
                <c:pt idx="73552">
                  <c:v>73.551999999987146</c:v>
                </c:pt>
                <c:pt idx="73553">
                  <c:v>73.552999999987151</c:v>
                </c:pt>
                <c:pt idx="73554">
                  <c:v>73.553999999987155</c:v>
                </c:pt>
                <c:pt idx="73555">
                  <c:v>73.55499999998716</c:v>
                </c:pt>
                <c:pt idx="73556">
                  <c:v>73.555999999987165</c:v>
                </c:pt>
                <c:pt idx="73557">
                  <c:v>73.55699999998717</c:v>
                </c:pt>
                <c:pt idx="73558">
                  <c:v>73.557999999987175</c:v>
                </c:pt>
                <c:pt idx="73559">
                  <c:v>73.558999999987179</c:v>
                </c:pt>
                <c:pt idx="73560">
                  <c:v>73.559999999987184</c:v>
                </c:pt>
                <c:pt idx="73561">
                  <c:v>73.560999999987189</c:v>
                </c:pt>
                <c:pt idx="73562">
                  <c:v>73.561999999987194</c:v>
                </c:pt>
                <c:pt idx="73563">
                  <c:v>73.562999999987198</c:v>
                </c:pt>
                <c:pt idx="73564">
                  <c:v>73.563999999987203</c:v>
                </c:pt>
                <c:pt idx="73565">
                  <c:v>73.564999999987208</c:v>
                </c:pt>
                <c:pt idx="73566">
                  <c:v>73.565999999987213</c:v>
                </c:pt>
                <c:pt idx="73567">
                  <c:v>73.566999999987218</c:v>
                </c:pt>
                <c:pt idx="73568">
                  <c:v>73.567999999987222</c:v>
                </c:pt>
                <c:pt idx="73569">
                  <c:v>73.568999999987227</c:v>
                </c:pt>
                <c:pt idx="73570">
                  <c:v>73.569999999987232</c:v>
                </c:pt>
                <c:pt idx="73571">
                  <c:v>73.570999999987237</c:v>
                </c:pt>
                <c:pt idx="73572">
                  <c:v>73.571999999987241</c:v>
                </c:pt>
                <c:pt idx="73573">
                  <c:v>73.572999999987246</c:v>
                </c:pt>
                <c:pt idx="73574">
                  <c:v>73.573999999987251</c:v>
                </c:pt>
                <c:pt idx="73575">
                  <c:v>73.574999999987256</c:v>
                </c:pt>
                <c:pt idx="73576">
                  <c:v>73.57599999998726</c:v>
                </c:pt>
                <c:pt idx="73577">
                  <c:v>73.576999999987265</c:v>
                </c:pt>
                <c:pt idx="73578">
                  <c:v>73.57799999998727</c:v>
                </c:pt>
                <c:pt idx="73579">
                  <c:v>73.578999999987275</c:v>
                </c:pt>
                <c:pt idx="73580">
                  <c:v>73.57999999998728</c:v>
                </c:pt>
                <c:pt idx="73581">
                  <c:v>73.580999999987284</c:v>
                </c:pt>
                <c:pt idx="73582">
                  <c:v>73.581999999987289</c:v>
                </c:pt>
                <c:pt idx="73583">
                  <c:v>73.582999999987294</c:v>
                </c:pt>
                <c:pt idx="73584">
                  <c:v>73.583999999987299</c:v>
                </c:pt>
                <c:pt idx="73585">
                  <c:v>73.584999999987303</c:v>
                </c:pt>
                <c:pt idx="73586">
                  <c:v>73.585999999987308</c:v>
                </c:pt>
                <c:pt idx="73587">
                  <c:v>73.586999999987313</c:v>
                </c:pt>
                <c:pt idx="73588">
                  <c:v>73.587999999987318</c:v>
                </c:pt>
                <c:pt idx="73589">
                  <c:v>73.588999999987323</c:v>
                </c:pt>
                <c:pt idx="73590">
                  <c:v>73.589999999987327</c:v>
                </c:pt>
                <c:pt idx="73591">
                  <c:v>73.590999999987332</c:v>
                </c:pt>
                <c:pt idx="73592">
                  <c:v>73.591999999987337</c:v>
                </c:pt>
                <c:pt idx="73593">
                  <c:v>73.592999999987342</c:v>
                </c:pt>
                <c:pt idx="73594">
                  <c:v>73.593999999987346</c:v>
                </c:pt>
                <c:pt idx="73595">
                  <c:v>73.594999999987351</c:v>
                </c:pt>
                <c:pt idx="73596">
                  <c:v>73.595999999987356</c:v>
                </c:pt>
                <c:pt idx="73597">
                  <c:v>73.596999999987361</c:v>
                </c:pt>
                <c:pt idx="73598">
                  <c:v>73.597999999987366</c:v>
                </c:pt>
                <c:pt idx="73599">
                  <c:v>73.59899999998737</c:v>
                </c:pt>
                <c:pt idx="73600">
                  <c:v>73.599999999987375</c:v>
                </c:pt>
                <c:pt idx="73601">
                  <c:v>73.60099999998738</c:v>
                </c:pt>
                <c:pt idx="73602">
                  <c:v>73.601999999987385</c:v>
                </c:pt>
                <c:pt idx="73603">
                  <c:v>73.602999999987389</c:v>
                </c:pt>
                <c:pt idx="73604">
                  <c:v>73.603999999987394</c:v>
                </c:pt>
                <c:pt idx="73605">
                  <c:v>73.604999999987399</c:v>
                </c:pt>
                <c:pt idx="73606">
                  <c:v>73.605999999987404</c:v>
                </c:pt>
                <c:pt idx="73607">
                  <c:v>73.606999999987409</c:v>
                </c:pt>
                <c:pt idx="73608">
                  <c:v>73.607999999987413</c:v>
                </c:pt>
                <c:pt idx="73609">
                  <c:v>73.608999999987418</c:v>
                </c:pt>
                <c:pt idx="73610">
                  <c:v>73.609999999987423</c:v>
                </c:pt>
                <c:pt idx="73611">
                  <c:v>73.610999999987428</c:v>
                </c:pt>
                <c:pt idx="73612">
                  <c:v>73.611999999987432</c:v>
                </c:pt>
                <c:pt idx="73613">
                  <c:v>73.612999999987437</c:v>
                </c:pt>
                <c:pt idx="73614">
                  <c:v>73.613999999987442</c:v>
                </c:pt>
                <c:pt idx="73615">
                  <c:v>73.614999999987447</c:v>
                </c:pt>
                <c:pt idx="73616">
                  <c:v>73.615999999987451</c:v>
                </c:pt>
                <c:pt idx="73617">
                  <c:v>73.616999999987456</c:v>
                </c:pt>
                <c:pt idx="73618">
                  <c:v>73.617999999987461</c:v>
                </c:pt>
                <c:pt idx="73619">
                  <c:v>73.618999999987466</c:v>
                </c:pt>
                <c:pt idx="73620">
                  <c:v>73.619999999987471</c:v>
                </c:pt>
                <c:pt idx="73621">
                  <c:v>73.620999999987475</c:v>
                </c:pt>
                <c:pt idx="73622">
                  <c:v>73.62199999998748</c:v>
                </c:pt>
                <c:pt idx="73623">
                  <c:v>73.622999999987485</c:v>
                </c:pt>
                <c:pt idx="73624">
                  <c:v>73.62399999998749</c:v>
                </c:pt>
                <c:pt idx="73625">
                  <c:v>73.624999999987494</c:v>
                </c:pt>
                <c:pt idx="73626">
                  <c:v>73.625999999987499</c:v>
                </c:pt>
                <c:pt idx="73627">
                  <c:v>73.626999999987504</c:v>
                </c:pt>
                <c:pt idx="73628">
                  <c:v>73.627999999987509</c:v>
                </c:pt>
                <c:pt idx="73629">
                  <c:v>73.628999999987514</c:v>
                </c:pt>
                <c:pt idx="73630">
                  <c:v>73.629999999987518</c:v>
                </c:pt>
                <c:pt idx="73631">
                  <c:v>73.630999999987523</c:v>
                </c:pt>
                <c:pt idx="73632">
                  <c:v>73.631999999987528</c:v>
                </c:pt>
                <c:pt idx="73633">
                  <c:v>73.632999999987533</c:v>
                </c:pt>
                <c:pt idx="73634">
                  <c:v>73.633999999987537</c:v>
                </c:pt>
                <c:pt idx="73635">
                  <c:v>73.634999999987542</c:v>
                </c:pt>
                <c:pt idx="73636">
                  <c:v>73.635999999987547</c:v>
                </c:pt>
                <c:pt idx="73637">
                  <c:v>73.636999999987552</c:v>
                </c:pt>
                <c:pt idx="73638">
                  <c:v>73.637999999987557</c:v>
                </c:pt>
                <c:pt idx="73639">
                  <c:v>73.638999999987561</c:v>
                </c:pt>
                <c:pt idx="73640">
                  <c:v>73.639999999987566</c:v>
                </c:pt>
                <c:pt idx="73641">
                  <c:v>73.640999999987571</c:v>
                </c:pt>
                <c:pt idx="73642">
                  <c:v>73.641999999987576</c:v>
                </c:pt>
                <c:pt idx="73643">
                  <c:v>73.64299999998758</c:v>
                </c:pt>
                <c:pt idx="73644">
                  <c:v>73.643999999987585</c:v>
                </c:pt>
                <c:pt idx="73645">
                  <c:v>73.64499999998759</c:v>
                </c:pt>
                <c:pt idx="73646">
                  <c:v>73.645999999987595</c:v>
                </c:pt>
                <c:pt idx="73647">
                  <c:v>73.646999999987599</c:v>
                </c:pt>
                <c:pt idx="73648">
                  <c:v>73.647999999987604</c:v>
                </c:pt>
                <c:pt idx="73649">
                  <c:v>73.648999999987609</c:v>
                </c:pt>
                <c:pt idx="73650">
                  <c:v>73.649999999987614</c:v>
                </c:pt>
                <c:pt idx="73651">
                  <c:v>73.650999999987619</c:v>
                </c:pt>
                <c:pt idx="73652">
                  <c:v>73.651999999987623</c:v>
                </c:pt>
                <c:pt idx="73653">
                  <c:v>73.652999999987628</c:v>
                </c:pt>
                <c:pt idx="73654">
                  <c:v>73.653999999987633</c:v>
                </c:pt>
                <c:pt idx="73655">
                  <c:v>73.654999999987638</c:v>
                </c:pt>
                <c:pt idx="73656">
                  <c:v>73.655999999987642</c:v>
                </c:pt>
                <c:pt idx="73657">
                  <c:v>73.656999999987647</c:v>
                </c:pt>
                <c:pt idx="73658">
                  <c:v>73.657999999987652</c:v>
                </c:pt>
                <c:pt idx="73659">
                  <c:v>73.658999999987657</c:v>
                </c:pt>
                <c:pt idx="73660">
                  <c:v>73.659999999987662</c:v>
                </c:pt>
                <c:pt idx="73661">
                  <c:v>73.660999999987666</c:v>
                </c:pt>
                <c:pt idx="73662">
                  <c:v>73.661999999987671</c:v>
                </c:pt>
                <c:pt idx="73663">
                  <c:v>73.662999999987676</c:v>
                </c:pt>
                <c:pt idx="73664">
                  <c:v>73.663999999987681</c:v>
                </c:pt>
                <c:pt idx="73665">
                  <c:v>73.664999999987685</c:v>
                </c:pt>
                <c:pt idx="73666">
                  <c:v>73.66599999998769</c:v>
                </c:pt>
                <c:pt idx="73667">
                  <c:v>73.666999999987695</c:v>
                </c:pt>
                <c:pt idx="73668">
                  <c:v>73.6679999999877</c:v>
                </c:pt>
                <c:pt idx="73669">
                  <c:v>73.668999999987705</c:v>
                </c:pt>
                <c:pt idx="73670">
                  <c:v>73.669999999987709</c:v>
                </c:pt>
                <c:pt idx="73671">
                  <c:v>73.670999999987714</c:v>
                </c:pt>
                <c:pt idx="73672">
                  <c:v>73.671999999987719</c:v>
                </c:pt>
                <c:pt idx="73673">
                  <c:v>73.672999999987724</c:v>
                </c:pt>
                <c:pt idx="73674">
                  <c:v>73.673999999987728</c:v>
                </c:pt>
                <c:pt idx="73675">
                  <c:v>73.674999999987733</c:v>
                </c:pt>
                <c:pt idx="73676">
                  <c:v>73.675999999987738</c:v>
                </c:pt>
                <c:pt idx="73677">
                  <c:v>73.676999999987743</c:v>
                </c:pt>
                <c:pt idx="73678">
                  <c:v>73.677999999987748</c:v>
                </c:pt>
                <c:pt idx="73679">
                  <c:v>73.678999999987752</c:v>
                </c:pt>
                <c:pt idx="73680">
                  <c:v>73.679999999987757</c:v>
                </c:pt>
                <c:pt idx="73681">
                  <c:v>73.680999999987762</c:v>
                </c:pt>
                <c:pt idx="73682">
                  <c:v>73.681999999987767</c:v>
                </c:pt>
                <c:pt idx="73683">
                  <c:v>73.682999999987771</c:v>
                </c:pt>
                <c:pt idx="73684">
                  <c:v>73.683999999987776</c:v>
                </c:pt>
                <c:pt idx="73685">
                  <c:v>73.684999999987781</c:v>
                </c:pt>
                <c:pt idx="73686">
                  <c:v>73.685999999987786</c:v>
                </c:pt>
                <c:pt idx="73687">
                  <c:v>73.68699999998779</c:v>
                </c:pt>
                <c:pt idx="73688">
                  <c:v>73.687999999987795</c:v>
                </c:pt>
                <c:pt idx="73689">
                  <c:v>73.6889999999878</c:v>
                </c:pt>
                <c:pt idx="73690">
                  <c:v>73.689999999987805</c:v>
                </c:pt>
                <c:pt idx="73691">
                  <c:v>73.69099999998781</c:v>
                </c:pt>
                <c:pt idx="73692">
                  <c:v>73.691999999987814</c:v>
                </c:pt>
                <c:pt idx="73693">
                  <c:v>73.692999999987819</c:v>
                </c:pt>
                <c:pt idx="73694">
                  <c:v>73.693999999987824</c:v>
                </c:pt>
                <c:pt idx="73695">
                  <c:v>73.694999999987829</c:v>
                </c:pt>
                <c:pt idx="73696">
                  <c:v>73.695999999987833</c:v>
                </c:pt>
                <c:pt idx="73697">
                  <c:v>73.696999999987838</c:v>
                </c:pt>
                <c:pt idx="73698">
                  <c:v>73.697999999987843</c:v>
                </c:pt>
                <c:pt idx="73699">
                  <c:v>73.698999999987848</c:v>
                </c:pt>
                <c:pt idx="73700">
                  <c:v>73.699999999987853</c:v>
                </c:pt>
                <c:pt idx="73701">
                  <c:v>73.700999999987857</c:v>
                </c:pt>
                <c:pt idx="73702">
                  <c:v>73.701999999987862</c:v>
                </c:pt>
                <c:pt idx="73703">
                  <c:v>73.702999999987867</c:v>
                </c:pt>
                <c:pt idx="73704">
                  <c:v>73.703999999987872</c:v>
                </c:pt>
                <c:pt idx="73705">
                  <c:v>73.704999999987876</c:v>
                </c:pt>
                <c:pt idx="73706">
                  <c:v>73.705999999987881</c:v>
                </c:pt>
                <c:pt idx="73707">
                  <c:v>73.706999999987886</c:v>
                </c:pt>
                <c:pt idx="73708">
                  <c:v>73.707999999987891</c:v>
                </c:pt>
                <c:pt idx="73709">
                  <c:v>73.708999999987896</c:v>
                </c:pt>
                <c:pt idx="73710">
                  <c:v>73.7099999999879</c:v>
                </c:pt>
                <c:pt idx="73711">
                  <c:v>73.710999999987905</c:v>
                </c:pt>
                <c:pt idx="73712">
                  <c:v>73.71199999998791</c:v>
                </c:pt>
                <c:pt idx="73713">
                  <c:v>73.712999999987915</c:v>
                </c:pt>
                <c:pt idx="73714">
                  <c:v>73.713999999987919</c:v>
                </c:pt>
                <c:pt idx="73715">
                  <c:v>73.714999999987924</c:v>
                </c:pt>
                <c:pt idx="73716">
                  <c:v>73.715999999987929</c:v>
                </c:pt>
                <c:pt idx="73717">
                  <c:v>73.716999999987934</c:v>
                </c:pt>
                <c:pt idx="73718">
                  <c:v>73.717999999987939</c:v>
                </c:pt>
                <c:pt idx="73719">
                  <c:v>73.718999999987943</c:v>
                </c:pt>
                <c:pt idx="73720">
                  <c:v>73.719999999987948</c:v>
                </c:pt>
                <c:pt idx="73721">
                  <c:v>73.720999999987953</c:v>
                </c:pt>
                <c:pt idx="73722">
                  <c:v>73.721999999987958</c:v>
                </c:pt>
                <c:pt idx="73723">
                  <c:v>73.722999999987962</c:v>
                </c:pt>
                <c:pt idx="73724">
                  <c:v>73.723999999987967</c:v>
                </c:pt>
                <c:pt idx="73725">
                  <c:v>73.724999999987972</c:v>
                </c:pt>
                <c:pt idx="73726">
                  <c:v>73.725999999987977</c:v>
                </c:pt>
                <c:pt idx="73727">
                  <c:v>73.726999999987981</c:v>
                </c:pt>
                <c:pt idx="73728">
                  <c:v>73.727999999987986</c:v>
                </c:pt>
                <c:pt idx="73729">
                  <c:v>73.728999999987991</c:v>
                </c:pt>
                <c:pt idx="73730">
                  <c:v>73.729999999987996</c:v>
                </c:pt>
                <c:pt idx="73731">
                  <c:v>73.730999999988001</c:v>
                </c:pt>
                <c:pt idx="73732">
                  <c:v>73.731999999988005</c:v>
                </c:pt>
                <c:pt idx="73733">
                  <c:v>73.73299999998801</c:v>
                </c:pt>
                <c:pt idx="73734">
                  <c:v>73.733999999988015</c:v>
                </c:pt>
                <c:pt idx="73735">
                  <c:v>73.73499999998802</c:v>
                </c:pt>
                <c:pt idx="73736">
                  <c:v>73.735999999988024</c:v>
                </c:pt>
                <c:pt idx="73737">
                  <c:v>73.736999999988029</c:v>
                </c:pt>
                <c:pt idx="73738">
                  <c:v>73.737999999988034</c:v>
                </c:pt>
                <c:pt idx="73739">
                  <c:v>73.738999999988039</c:v>
                </c:pt>
                <c:pt idx="73740">
                  <c:v>73.739999999988044</c:v>
                </c:pt>
                <c:pt idx="73741">
                  <c:v>73.740999999988048</c:v>
                </c:pt>
                <c:pt idx="73742">
                  <c:v>73.741999999988053</c:v>
                </c:pt>
                <c:pt idx="73743">
                  <c:v>73.742999999988058</c:v>
                </c:pt>
                <c:pt idx="73744">
                  <c:v>73.743999999988063</c:v>
                </c:pt>
                <c:pt idx="73745">
                  <c:v>73.744999999988067</c:v>
                </c:pt>
                <c:pt idx="73746">
                  <c:v>73.745999999988072</c:v>
                </c:pt>
                <c:pt idx="73747">
                  <c:v>73.746999999988077</c:v>
                </c:pt>
                <c:pt idx="73748">
                  <c:v>73.747999999988082</c:v>
                </c:pt>
                <c:pt idx="73749">
                  <c:v>73.748999999988087</c:v>
                </c:pt>
                <c:pt idx="73750">
                  <c:v>73.749999999988091</c:v>
                </c:pt>
                <c:pt idx="73751">
                  <c:v>73.750999999988096</c:v>
                </c:pt>
                <c:pt idx="73752">
                  <c:v>73.751999999988101</c:v>
                </c:pt>
                <c:pt idx="73753">
                  <c:v>73.752999999988106</c:v>
                </c:pt>
                <c:pt idx="73754">
                  <c:v>73.75399999998811</c:v>
                </c:pt>
                <c:pt idx="73755">
                  <c:v>73.754999999988115</c:v>
                </c:pt>
                <c:pt idx="73756">
                  <c:v>73.75599999998812</c:v>
                </c:pt>
                <c:pt idx="73757">
                  <c:v>73.756999999988125</c:v>
                </c:pt>
                <c:pt idx="73758">
                  <c:v>73.75799999998813</c:v>
                </c:pt>
                <c:pt idx="73759">
                  <c:v>73.758999999988134</c:v>
                </c:pt>
                <c:pt idx="73760">
                  <c:v>73.759999999988139</c:v>
                </c:pt>
                <c:pt idx="73761">
                  <c:v>73.760999999988144</c:v>
                </c:pt>
                <c:pt idx="73762">
                  <c:v>73.761999999988149</c:v>
                </c:pt>
                <c:pt idx="73763">
                  <c:v>73.762999999988153</c:v>
                </c:pt>
                <c:pt idx="73764">
                  <c:v>73.763999999988158</c:v>
                </c:pt>
                <c:pt idx="73765">
                  <c:v>73.764999999988163</c:v>
                </c:pt>
                <c:pt idx="73766">
                  <c:v>73.765999999988168</c:v>
                </c:pt>
                <c:pt idx="73767">
                  <c:v>73.766999999988172</c:v>
                </c:pt>
                <c:pt idx="73768">
                  <c:v>73.767999999988177</c:v>
                </c:pt>
                <c:pt idx="73769">
                  <c:v>73.768999999988182</c:v>
                </c:pt>
                <c:pt idx="73770">
                  <c:v>73.769999999988187</c:v>
                </c:pt>
                <c:pt idx="73771">
                  <c:v>73.770999999988192</c:v>
                </c:pt>
                <c:pt idx="73772">
                  <c:v>73.771999999988196</c:v>
                </c:pt>
                <c:pt idx="73773">
                  <c:v>73.772999999988201</c:v>
                </c:pt>
                <c:pt idx="73774">
                  <c:v>73.773999999988206</c:v>
                </c:pt>
                <c:pt idx="73775">
                  <c:v>73.774999999988211</c:v>
                </c:pt>
                <c:pt idx="73776">
                  <c:v>73.775999999988215</c:v>
                </c:pt>
                <c:pt idx="73777">
                  <c:v>73.77699999998822</c:v>
                </c:pt>
                <c:pt idx="73778">
                  <c:v>73.777999999988225</c:v>
                </c:pt>
                <c:pt idx="73779">
                  <c:v>73.77899999998823</c:v>
                </c:pt>
                <c:pt idx="73780">
                  <c:v>73.779999999988235</c:v>
                </c:pt>
                <c:pt idx="73781">
                  <c:v>73.780999999988239</c:v>
                </c:pt>
                <c:pt idx="73782">
                  <c:v>73.781999999988244</c:v>
                </c:pt>
                <c:pt idx="73783">
                  <c:v>73.782999999988249</c:v>
                </c:pt>
                <c:pt idx="73784">
                  <c:v>73.783999999988254</c:v>
                </c:pt>
                <c:pt idx="73785">
                  <c:v>73.784999999988258</c:v>
                </c:pt>
                <c:pt idx="73786">
                  <c:v>73.785999999988263</c:v>
                </c:pt>
                <c:pt idx="73787">
                  <c:v>73.786999999988268</c:v>
                </c:pt>
                <c:pt idx="73788">
                  <c:v>73.787999999988273</c:v>
                </c:pt>
                <c:pt idx="73789">
                  <c:v>73.788999999988278</c:v>
                </c:pt>
                <c:pt idx="73790">
                  <c:v>73.789999999988282</c:v>
                </c:pt>
                <c:pt idx="73791">
                  <c:v>73.790999999988287</c:v>
                </c:pt>
                <c:pt idx="73792">
                  <c:v>73.791999999988292</c:v>
                </c:pt>
                <c:pt idx="73793">
                  <c:v>73.792999999988297</c:v>
                </c:pt>
                <c:pt idx="73794">
                  <c:v>73.793999999988301</c:v>
                </c:pt>
                <c:pt idx="73795">
                  <c:v>73.794999999988306</c:v>
                </c:pt>
                <c:pt idx="73796">
                  <c:v>73.795999999988311</c:v>
                </c:pt>
                <c:pt idx="73797">
                  <c:v>73.796999999988316</c:v>
                </c:pt>
                <c:pt idx="73798">
                  <c:v>73.79799999998832</c:v>
                </c:pt>
                <c:pt idx="73799">
                  <c:v>73.798999999988325</c:v>
                </c:pt>
                <c:pt idx="73800">
                  <c:v>73.79999999998833</c:v>
                </c:pt>
                <c:pt idx="73801">
                  <c:v>73.800999999988335</c:v>
                </c:pt>
                <c:pt idx="73802">
                  <c:v>73.80199999998834</c:v>
                </c:pt>
                <c:pt idx="73803">
                  <c:v>73.802999999988344</c:v>
                </c:pt>
                <c:pt idx="73804">
                  <c:v>73.803999999988349</c:v>
                </c:pt>
                <c:pt idx="73805">
                  <c:v>73.804999999988354</c:v>
                </c:pt>
                <c:pt idx="73806">
                  <c:v>73.805999999988359</c:v>
                </c:pt>
                <c:pt idx="73807">
                  <c:v>73.806999999988363</c:v>
                </c:pt>
                <c:pt idx="73808">
                  <c:v>73.807999999988368</c:v>
                </c:pt>
                <c:pt idx="73809">
                  <c:v>73.808999999988373</c:v>
                </c:pt>
                <c:pt idx="73810">
                  <c:v>73.809999999988378</c:v>
                </c:pt>
                <c:pt idx="73811">
                  <c:v>73.810999999988383</c:v>
                </c:pt>
                <c:pt idx="73812">
                  <c:v>73.811999999988387</c:v>
                </c:pt>
                <c:pt idx="73813">
                  <c:v>73.812999999988392</c:v>
                </c:pt>
                <c:pt idx="73814">
                  <c:v>73.813999999988397</c:v>
                </c:pt>
                <c:pt idx="73815">
                  <c:v>73.814999999988402</c:v>
                </c:pt>
                <c:pt idx="73816">
                  <c:v>73.815999999988406</c:v>
                </c:pt>
                <c:pt idx="73817">
                  <c:v>73.816999999988411</c:v>
                </c:pt>
                <c:pt idx="73818">
                  <c:v>73.817999999988416</c:v>
                </c:pt>
                <c:pt idx="73819">
                  <c:v>73.818999999988421</c:v>
                </c:pt>
                <c:pt idx="73820">
                  <c:v>73.819999999988426</c:v>
                </c:pt>
                <c:pt idx="73821">
                  <c:v>73.82099999998843</c:v>
                </c:pt>
                <c:pt idx="73822">
                  <c:v>73.821999999988435</c:v>
                </c:pt>
                <c:pt idx="73823">
                  <c:v>73.82299999998844</c:v>
                </c:pt>
                <c:pt idx="73824">
                  <c:v>73.823999999988445</c:v>
                </c:pt>
                <c:pt idx="73825">
                  <c:v>73.824999999988449</c:v>
                </c:pt>
                <c:pt idx="73826">
                  <c:v>73.825999999988454</c:v>
                </c:pt>
                <c:pt idx="73827">
                  <c:v>73.826999999988459</c:v>
                </c:pt>
                <c:pt idx="73828">
                  <c:v>73.827999999988464</c:v>
                </c:pt>
                <c:pt idx="73829">
                  <c:v>73.828999999988469</c:v>
                </c:pt>
                <c:pt idx="73830">
                  <c:v>73.829999999988473</c:v>
                </c:pt>
                <c:pt idx="73831">
                  <c:v>73.830999999988478</c:v>
                </c:pt>
                <c:pt idx="73832">
                  <c:v>73.831999999988483</c:v>
                </c:pt>
                <c:pt idx="73833">
                  <c:v>73.832999999988488</c:v>
                </c:pt>
                <c:pt idx="73834">
                  <c:v>73.833999999988492</c:v>
                </c:pt>
                <c:pt idx="73835">
                  <c:v>73.834999999988497</c:v>
                </c:pt>
                <c:pt idx="73836">
                  <c:v>73.835999999988502</c:v>
                </c:pt>
                <c:pt idx="73837">
                  <c:v>73.836999999988507</c:v>
                </c:pt>
                <c:pt idx="73838">
                  <c:v>73.837999999988511</c:v>
                </c:pt>
                <c:pt idx="73839">
                  <c:v>73.838999999988516</c:v>
                </c:pt>
                <c:pt idx="73840">
                  <c:v>73.839999999988521</c:v>
                </c:pt>
                <c:pt idx="73841">
                  <c:v>73.840999999988526</c:v>
                </c:pt>
                <c:pt idx="73842">
                  <c:v>73.841999999988531</c:v>
                </c:pt>
                <c:pt idx="73843">
                  <c:v>73.842999999988535</c:v>
                </c:pt>
                <c:pt idx="73844">
                  <c:v>73.84399999998854</c:v>
                </c:pt>
                <c:pt idx="73845">
                  <c:v>73.844999999988545</c:v>
                </c:pt>
                <c:pt idx="73846">
                  <c:v>73.84599999998855</c:v>
                </c:pt>
                <c:pt idx="73847">
                  <c:v>73.846999999988554</c:v>
                </c:pt>
                <c:pt idx="73848">
                  <c:v>73.847999999988559</c:v>
                </c:pt>
                <c:pt idx="73849">
                  <c:v>73.848999999988564</c:v>
                </c:pt>
                <c:pt idx="73850">
                  <c:v>73.849999999988569</c:v>
                </c:pt>
                <c:pt idx="73851">
                  <c:v>73.850999999988574</c:v>
                </c:pt>
                <c:pt idx="73852">
                  <c:v>73.851999999988578</c:v>
                </c:pt>
                <c:pt idx="73853">
                  <c:v>73.852999999988583</c:v>
                </c:pt>
                <c:pt idx="73854">
                  <c:v>73.853999999988588</c:v>
                </c:pt>
                <c:pt idx="73855">
                  <c:v>73.854999999988593</c:v>
                </c:pt>
                <c:pt idx="73856">
                  <c:v>73.855999999988597</c:v>
                </c:pt>
                <c:pt idx="73857">
                  <c:v>73.856999999988602</c:v>
                </c:pt>
                <c:pt idx="73858">
                  <c:v>73.857999999988607</c:v>
                </c:pt>
                <c:pt idx="73859">
                  <c:v>73.858999999988612</c:v>
                </c:pt>
                <c:pt idx="73860">
                  <c:v>73.859999999988617</c:v>
                </c:pt>
                <c:pt idx="73861">
                  <c:v>73.860999999988621</c:v>
                </c:pt>
                <c:pt idx="73862">
                  <c:v>73.861999999988626</c:v>
                </c:pt>
                <c:pt idx="73863">
                  <c:v>73.862999999988631</c:v>
                </c:pt>
                <c:pt idx="73864">
                  <c:v>73.863999999988636</c:v>
                </c:pt>
                <c:pt idx="73865">
                  <c:v>73.86499999998864</c:v>
                </c:pt>
                <c:pt idx="73866">
                  <c:v>73.865999999988645</c:v>
                </c:pt>
                <c:pt idx="73867">
                  <c:v>73.86699999998865</c:v>
                </c:pt>
                <c:pt idx="73868">
                  <c:v>73.867999999988655</c:v>
                </c:pt>
                <c:pt idx="73869">
                  <c:v>73.86899999998866</c:v>
                </c:pt>
                <c:pt idx="73870">
                  <c:v>73.869999999988664</c:v>
                </c:pt>
                <c:pt idx="73871">
                  <c:v>73.870999999988669</c:v>
                </c:pt>
                <c:pt idx="73872">
                  <c:v>73.871999999988674</c:v>
                </c:pt>
                <c:pt idx="73873">
                  <c:v>73.872999999988679</c:v>
                </c:pt>
                <c:pt idx="73874">
                  <c:v>73.873999999988683</c:v>
                </c:pt>
                <c:pt idx="73875">
                  <c:v>73.874999999988688</c:v>
                </c:pt>
                <c:pt idx="73876">
                  <c:v>73.875999999988693</c:v>
                </c:pt>
                <c:pt idx="73877">
                  <c:v>73.876999999988698</c:v>
                </c:pt>
                <c:pt idx="73878">
                  <c:v>73.877999999988702</c:v>
                </c:pt>
                <c:pt idx="73879">
                  <c:v>73.878999999988707</c:v>
                </c:pt>
                <c:pt idx="73880">
                  <c:v>73.879999999988712</c:v>
                </c:pt>
                <c:pt idx="73881">
                  <c:v>73.880999999988717</c:v>
                </c:pt>
                <c:pt idx="73882">
                  <c:v>73.881999999988722</c:v>
                </c:pt>
                <c:pt idx="73883">
                  <c:v>73.882999999988726</c:v>
                </c:pt>
                <c:pt idx="73884">
                  <c:v>73.883999999988731</c:v>
                </c:pt>
                <c:pt idx="73885">
                  <c:v>73.884999999988736</c:v>
                </c:pt>
                <c:pt idx="73886">
                  <c:v>73.885999999988741</c:v>
                </c:pt>
                <c:pt idx="73887">
                  <c:v>73.886999999988745</c:v>
                </c:pt>
                <c:pt idx="73888">
                  <c:v>73.88799999998875</c:v>
                </c:pt>
                <c:pt idx="73889">
                  <c:v>73.888999999988755</c:v>
                </c:pt>
                <c:pt idx="73890">
                  <c:v>73.88999999998876</c:v>
                </c:pt>
                <c:pt idx="73891">
                  <c:v>73.890999999988765</c:v>
                </c:pt>
                <c:pt idx="73892">
                  <c:v>73.891999999988769</c:v>
                </c:pt>
                <c:pt idx="73893">
                  <c:v>73.892999999988774</c:v>
                </c:pt>
                <c:pt idx="73894">
                  <c:v>73.893999999988779</c:v>
                </c:pt>
                <c:pt idx="73895">
                  <c:v>73.894999999988784</c:v>
                </c:pt>
                <c:pt idx="73896">
                  <c:v>73.895999999988788</c:v>
                </c:pt>
                <c:pt idx="73897">
                  <c:v>73.896999999988793</c:v>
                </c:pt>
                <c:pt idx="73898">
                  <c:v>73.897999999988798</c:v>
                </c:pt>
                <c:pt idx="73899">
                  <c:v>73.898999999988803</c:v>
                </c:pt>
                <c:pt idx="73900">
                  <c:v>73.899999999988808</c:v>
                </c:pt>
                <c:pt idx="73901">
                  <c:v>73.900999999988812</c:v>
                </c:pt>
                <c:pt idx="73902">
                  <c:v>73.901999999988817</c:v>
                </c:pt>
                <c:pt idx="73903">
                  <c:v>73.902999999988822</c:v>
                </c:pt>
                <c:pt idx="73904">
                  <c:v>73.903999999988827</c:v>
                </c:pt>
                <c:pt idx="73905">
                  <c:v>73.904999999988831</c:v>
                </c:pt>
                <c:pt idx="73906">
                  <c:v>73.905999999988836</c:v>
                </c:pt>
                <c:pt idx="73907">
                  <c:v>73.906999999988841</c:v>
                </c:pt>
                <c:pt idx="73908">
                  <c:v>73.907999999988846</c:v>
                </c:pt>
                <c:pt idx="73909">
                  <c:v>73.908999999988851</c:v>
                </c:pt>
                <c:pt idx="73910">
                  <c:v>73.909999999988855</c:v>
                </c:pt>
                <c:pt idx="73911">
                  <c:v>73.91099999998886</c:v>
                </c:pt>
                <c:pt idx="73912">
                  <c:v>73.911999999988865</c:v>
                </c:pt>
                <c:pt idx="73913">
                  <c:v>73.91299999998887</c:v>
                </c:pt>
                <c:pt idx="73914">
                  <c:v>73.913999999988874</c:v>
                </c:pt>
                <c:pt idx="73915">
                  <c:v>73.914999999988879</c:v>
                </c:pt>
                <c:pt idx="73916">
                  <c:v>73.915999999988884</c:v>
                </c:pt>
                <c:pt idx="73917">
                  <c:v>73.916999999988889</c:v>
                </c:pt>
                <c:pt idx="73918">
                  <c:v>73.917999999988893</c:v>
                </c:pt>
                <c:pt idx="73919">
                  <c:v>73.918999999988898</c:v>
                </c:pt>
                <c:pt idx="73920">
                  <c:v>73.919999999988903</c:v>
                </c:pt>
                <c:pt idx="73921">
                  <c:v>73.920999999988908</c:v>
                </c:pt>
                <c:pt idx="73922">
                  <c:v>73.921999999988913</c:v>
                </c:pt>
                <c:pt idx="73923">
                  <c:v>73.922999999988917</c:v>
                </c:pt>
                <c:pt idx="73924">
                  <c:v>73.923999999988922</c:v>
                </c:pt>
                <c:pt idx="73925">
                  <c:v>73.924999999988927</c:v>
                </c:pt>
                <c:pt idx="73926">
                  <c:v>73.925999999988932</c:v>
                </c:pt>
                <c:pt idx="73927">
                  <c:v>73.926999999988936</c:v>
                </c:pt>
                <c:pt idx="73928">
                  <c:v>73.927999999988941</c:v>
                </c:pt>
                <c:pt idx="73929">
                  <c:v>73.928999999988946</c:v>
                </c:pt>
                <c:pt idx="73930">
                  <c:v>73.929999999988951</c:v>
                </c:pt>
                <c:pt idx="73931">
                  <c:v>73.930999999988956</c:v>
                </c:pt>
                <c:pt idx="73932">
                  <c:v>73.93199999998896</c:v>
                </c:pt>
                <c:pt idx="73933">
                  <c:v>73.932999999988965</c:v>
                </c:pt>
                <c:pt idx="73934">
                  <c:v>73.93399999998897</c:v>
                </c:pt>
                <c:pt idx="73935">
                  <c:v>73.934999999988975</c:v>
                </c:pt>
                <c:pt idx="73936">
                  <c:v>73.935999999988979</c:v>
                </c:pt>
                <c:pt idx="73937">
                  <c:v>73.936999999988984</c:v>
                </c:pt>
                <c:pt idx="73938">
                  <c:v>73.937999999988989</c:v>
                </c:pt>
                <c:pt idx="73939">
                  <c:v>73.938999999988994</c:v>
                </c:pt>
                <c:pt idx="73940">
                  <c:v>73.939999999988999</c:v>
                </c:pt>
                <c:pt idx="73941">
                  <c:v>73.940999999989003</c:v>
                </c:pt>
                <c:pt idx="73942">
                  <c:v>73.941999999989008</c:v>
                </c:pt>
                <c:pt idx="73943">
                  <c:v>73.942999999989013</c:v>
                </c:pt>
                <c:pt idx="73944">
                  <c:v>73.943999999989018</c:v>
                </c:pt>
                <c:pt idx="73945">
                  <c:v>73.944999999989022</c:v>
                </c:pt>
                <c:pt idx="73946">
                  <c:v>73.945999999989027</c:v>
                </c:pt>
                <c:pt idx="73947">
                  <c:v>73.946999999989032</c:v>
                </c:pt>
                <c:pt idx="73948">
                  <c:v>73.947999999989037</c:v>
                </c:pt>
                <c:pt idx="73949">
                  <c:v>73.948999999989041</c:v>
                </c:pt>
                <c:pt idx="73950">
                  <c:v>73.949999999989046</c:v>
                </c:pt>
                <c:pt idx="73951">
                  <c:v>73.950999999989051</c:v>
                </c:pt>
                <c:pt idx="73952">
                  <c:v>73.951999999989056</c:v>
                </c:pt>
                <c:pt idx="73953">
                  <c:v>73.952999999989061</c:v>
                </c:pt>
                <c:pt idx="73954">
                  <c:v>73.953999999989065</c:v>
                </c:pt>
                <c:pt idx="73955">
                  <c:v>73.95499999998907</c:v>
                </c:pt>
                <c:pt idx="73956">
                  <c:v>73.955999999989075</c:v>
                </c:pt>
                <c:pt idx="73957">
                  <c:v>73.95699999998908</c:v>
                </c:pt>
                <c:pt idx="73958">
                  <c:v>73.957999999989084</c:v>
                </c:pt>
                <c:pt idx="73959">
                  <c:v>73.958999999989089</c:v>
                </c:pt>
                <c:pt idx="73960">
                  <c:v>73.959999999989094</c:v>
                </c:pt>
                <c:pt idx="73961">
                  <c:v>73.960999999989099</c:v>
                </c:pt>
                <c:pt idx="73962">
                  <c:v>73.961999999989104</c:v>
                </c:pt>
                <c:pt idx="73963">
                  <c:v>73.962999999989108</c:v>
                </c:pt>
                <c:pt idx="73964">
                  <c:v>73.963999999989113</c:v>
                </c:pt>
                <c:pt idx="73965">
                  <c:v>73.964999999989118</c:v>
                </c:pt>
                <c:pt idx="73966">
                  <c:v>73.965999999989123</c:v>
                </c:pt>
                <c:pt idx="73967">
                  <c:v>73.966999999989127</c:v>
                </c:pt>
                <c:pt idx="73968">
                  <c:v>73.967999999989132</c:v>
                </c:pt>
                <c:pt idx="73969">
                  <c:v>73.968999999989137</c:v>
                </c:pt>
                <c:pt idx="73970">
                  <c:v>73.969999999989142</c:v>
                </c:pt>
                <c:pt idx="73971">
                  <c:v>73.970999999989147</c:v>
                </c:pt>
                <c:pt idx="73972">
                  <c:v>73.971999999989151</c:v>
                </c:pt>
                <c:pt idx="73973">
                  <c:v>73.972999999989156</c:v>
                </c:pt>
                <c:pt idx="73974">
                  <c:v>73.973999999989161</c:v>
                </c:pt>
                <c:pt idx="73975">
                  <c:v>73.974999999989166</c:v>
                </c:pt>
                <c:pt idx="73976">
                  <c:v>73.97599999998917</c:v>
                </c:pt>
                <c:pt idx="73977">
                  <c:v>73.976999999989175</c:v>
                </c:pt>
                <c:pt idx="73978">
                  <c:v>73.97799999998918</c:v>
                </c:pt>
                <c:pt idx="73979">
                  <c:v>73.978999999989185</c:v>
                </c:pt>
                <c:pt idx="73980">
                  <c:v>73.97999999998919</c:v>
                </c:pt>
                <c:pt idx="73981">
                  <c:v>73.980999999989194</c:v>
                </c:pt>
                <c:pt idx="73982">
                  <c:v>73.981999999989199</c:v>
                </c:pt>
                <c:pt idx="73983">
                  <c:v>73.982999999989204</c:v>
                </c:pt>
                <c:pt idx="73984">
                  <c:v>73.983999999989209</c:v>
                </c:pt>
                <c:pt idx="73985">
                  <c:v>73.984999999989213</c:v>
                </c:pt>
                <c:pt idx="73986">
                  <c:v>73.985999999989218</c:v>
                </c:pt>
                <c:pt idx="73987">
                  <c:v>73.986999999989223</c:v>
                </c:pt>
                <c:pt idx="73988">
                  <c:v>73.987999999989228</c:v>
                </c:pt>
                <c:pt idx="73989">
                  <c:v>73.988999999989232</c:v>
                </c:pt>
                <c:pt idx="73990">
                  <c:v>73.989999999989237</c:v>
                </c:pt>
                <c:pt idx="73991">
                  <c:v>73.990999999989242</c:v>
                </c:pt>
                <c:pt idx="73992">
                  <c:v>73.991999999989247</c:v>
                </c:pt>
                <c:pt idx="73993">
                  <c:v>73.992999999989252</c:v>
                </c:pt>
                <c:pt idx="73994">
                  <c:v>73.993999999989256</c:v>
                </c:pt>
                <c:pt idx="73995">
                  <c:v>73.994999999989261</c:v>
                </c:pt>
                <c:pt idx="73996">
                  <c:v>73.995999999989266</c:v>
                </c:pt>
                <c:pt idx="73997">
                  <c:v>73.996999999989271</c:v>
                </c:pt>
                <c:pt idx="73998">
                  <c:v>73.997999999989275</c:v>
                </c:pt>
                <c:pt idx="73999">
                  <c:v>73.99899999998928</c:v>
                </c:pt>
                <c:pt idx="74000">
                  <c:v>73.999999999989285</c:v>
                </c:pt>
                <c:pt idx="74001">
                  <c:v>74.00099999998929</c:v>
                </c:pt>
                <c:pt idx="74002">
                  <c:v>74.001999999989295</c:v>
                </c:pt>
                <c:pt idx="74003">
                  <c:v>74.002999999989299</c:v>
                </c:pt>
                <c:pt idx="74004">
                  <c:v>74.003999999989304</c:v>
                </c:pt>
                <c:pt idx="74005">
                  <c:v>74.004999999989309</c:v>
                </c:pt>
                <c:pt idx="74006">
                  <c:v>74.005999999989314</c:v>
                </c:pt>
                <c:pt idx="74007">
                  <c:v>74.006999999989318</c:v>
                </c:pt>
                <c:pt idx="74008">
                  <c:v>74.007999999989323</c:v>
                </c:pt>
                <c:pt idx="74009">
                  <c:v>74.008999999989328</c:v>
                </c:pt>
                <c:pt idx="74010">
                  <c:v>74.009999999989333</c:v>
                </c:pt>
                <c:pt idx="74011">
                  <c:v>74.010999999989338</c:v>
                </c:pt>
                <c:pt idx="74012">
                  <c:v>74.011999999989342</c:v>
                </c:pt>
                <c:pt idx="74013">
                  <c:v>74.012999999989347</c:v>
                </c:pt>
                <c:pt idx="74014">
                  <c:v>74.013999999989352</c:v>
                </c:pt>
                <c:pt idx="74015">
                  <c:v>74.014999999989357</c:v>
                </c:pt>
                <c:pt idx="74016">
                  <c:v>74.015999999989361</c:v>
                </c:pt>
                <c:pt idx="74017">
                  <c:v>74.016999999989366</c:v>
                </c:pt>
                <c:pt idx="74018">
                  <c:v>74.017999999989371</c:v>
                </c:pt>
                <c:pt idx="74019">
                  <c:v>74.018999999989376</c:v>
                </c:pt>
                <c:pt idx="74020">
                  <c:v>74.019999999989381</c:v>
                </c:pt>
                <c:pt idx="74021">
                  <c:v>74.020999999989385</c:v>
                </c:pt>
                <c:pt idx="74022">
                  <c:v>74.02199999998939</c:v>
                </c:pt>
                <c:pt idx="74023">
                  <c:v>74.022999999989395</c:v>
                </c:pt>
                <c:pt idx="74024">
                  <c:v>74.0239999999894</c:v>
                </c:pt>
                <c:pt idx="74025">
                  <c:v>74.024999999989404</c:v>
                </c:pt>
                <c:pt idx="74026">
                  <c:v>74.025999999989409</c:v>
                </c:pt>
                <c:pt idx="74027">
                  <c:v>74.026999999989414</c:v>
                </c:pt>
                <c:pt idx="74028">
                  <c:v>74.027999999989419</c:v>
                </c:pt>
                <c:pt idx="74029">
                  <c:v>74.028999999989423</c:v>
                </c:pt>
                <c:pt idx="74030">
                  <c:v>74.029999999989428</c:v>
                </c:pt>
                <c:pt idx="74031">
                  <c:v>74.030999999989433</c:v>
                </c:pt>
                <c:pt idx="74032">
                  <c:v>74.031999999989438</c:v>
                </c:pt>
                <c:pt idx="74033">
                  <c:v>74.032999999989443</c:v>
                </c:pt>
                <c:pt idx="74034">
                  <c:v>74.033999999989447</c:v>
                </c:pt>
                <c:pt idx="74035">
                  <c:v>74.034999999989452</c:v>
                </c:pt>
                <c:pt idx="74036">
                  <c:v>74.035999999989457</c:v>
                </c:pt>
                <c:pt idx="74037">
                  <c:v>74.036999999989462</c:v>
                </c:pt>
                <c:pt idx="74038">
                  <c:v>74.037999999989466</c:v>
                </c:pt>
                <c:pt idx="74039">
                  <c:v>74.038999999989471</c:v>
                </c:pt>
                <c:pt idx="74040">
                  <c:v>74.039999999989476</c:v>
                </c:pt>
                <c:pt idx="74041">
                  <c:v>74.040999999989481</c:v>
                </c:pt>
                <c:pt idx="74042">
                  <c:v>74.041999999989486</c:v>
                </c:pt>
                <c:pt idx="74043">
                  <c:v>74.04299999998949</c:v>
                </c:pt>
                <c:pt idx="74044">
                  <c:v>74.043999999989495</c:v>
                </c:pt>
                <c:pt idx="74045">
                  <c:v>74.0449999999895</c:v>
                </c:pt>
                <c:pt idx="74046">
                  <c:v>74.045999999989505</c:v>
                </c:pt>
                <c:pt idx="74047">
                  <c:v>74.046999999989509</c:v>
                </c:pt>
                <c:pt idx="74048">
                  <c:v>74.047999999989514</c:v>
                </c:pt>
                <c:pt idx="74049">
                  <c:v>74.048999999989519</c:v>
                </c:pt>
                <c:pt idx="74050">
                  <c:v>74.049999999989524</c:v>
                </c:pt>
                <c:pt idx="74051">
                  <c:v>74.050999999989529</c:v>
                </c:pt>
                <c:pt idx="74052">
                  <c:v>74.051999999989533</c:v>
                </c:pt>
                <c:pt idx="74053">
                  <c:v>74.052999999989538</c:v>
                </c:pt>
                <c:pt idx="74054">
                  <c:v>74.053999999989543</c:v>
                </c:pt>
                <c:pt idx="74055">
                  <c:v>74.054999999989548</c:v>
                </c:pt>
                <c:pt idx="74056">
                  <c:v>74.055999999989552</c:v>
                </c:pt>
                <c:pt idx="74057">
                  <c:v>74.056999999989557</c:v>
                </c:pt>
                <c:pt idx="74058">
                  <c:v>74.057999999989562</c:v>
                </c:pt>
                <c:pt idx="74059">
                  <c:v>74.058999999989567</c:v>
                </c:pt>
                <c:pt idx="74060">
                  <c:v>74.059999999989572</c:v>
                </c:pt>
                <c:pt idx="74061">
                  <c:v>74.060999999989576</c:v>
                </c:pt>
                <c:pt idx="74062">
                  <c:v>74.061999999989581</c:v>
                </c:pt>
                <c:pt idx="74063">
                  <c:v>74.062999999989586</c:v>
                </c:pt>
                <c:pt idx="74064">
                  <c:v>74.063999999989591</c:v>
                </c:pt>
                <c:pt idx="74065">
                  <c:v>74.064999999989595</c:v>
                </c:pt>
                <c:pt idx="74066">
                  <c:v>74.0659999999896</c:v>
                </c:pt>
                <c:pt idx="74067">
                  <c:v>74.066999999989605</c:v>
                </c:pt>
                <c:pt idx="74068">
                  <c:v>74.06799999998961</c:v>
                </c:pt>
                <c:pt idx="74069">
                  <c:v>74.068999999989614</c:v>
                </c:pt>
                <c:pt idx="74070">
                  <c:v>74.069999999989619</c:v>
                </c:pt>
                <c:pt idx="74071">
                  <c:v>74.070999999989624</c:v>
                </c:pt>
                <c:pt idx="74072">
                  <c:v>74.071999999989629</c:v>
                </c:pt>
                <c:pt idx="74073">
                  <c:v>74.072999999989634</c:v>
                </c:pt>
                <c:pt idx="74074">
                  <c:v>74.073999999989638</c:v>
                </c:pt>
                <c:pt idx="74075">
                  <c:v>74.074999999989643</c:v>
                </c:pt>
                <c:pt idx="74076">
                  <c:v>74.075999999989648</c:v>
                </c:pt>
                <c:pt idx="74077">
                  <c:v>74.076999999989653</c:v>
                </c:pt>
                <c:pt idx="74078">
                  <c:v>74.077999999989657</c:v>
                </c:pt>
                <c:pt idx="74079">
                  <c:v>74.078999999989662</c:v>
                </c:pt>
                <c:pt idx="74080">
                  <c:v>74.079999999989667</c:v>
                </c:pt>
                <c:pt idx="74081">
                  <c:v>74.080999999989672</c:v>
                </c:pt>
                <c:pt idx="74082">
                  <c:v>74.081999999989677</c:v>
                </c:pt>
                <c:pt idx="74083">
                  <c:v>74.082999999989681</c:v>
                </c:pt>
                <c:pt idx="74084">
                  <c:v>74.083999999989686</c:v>
                </c:pt>
                <c:pt idx="74085">
                  <c:v>74.084999999989691</c:v>
                </c:pt>
                <c:pt idx="74086">
                  <c:v>74.085999999989696</c:v>
                </c:pt>
                <c:pt idx="74087">
                  <c:v>74.0869999999897</c:v>
                </c:pt>
                <c:pt idx="74088">
                  <c:v>74.087999999989705</c:v>
                </c:pt>
                <c:pt idx="74089">
                  <c:v>74.08899999998971</c:v>
                </c:pt>
                <c:pt idx="74090">
                  <c:v>74.089999999989715</c:v>
                </c:pt>
                <c:pt idx="74091">
                  <c:v>74.09099999998972</c:v>
                </c:pt>
                <c:pt idx="74092">
                  <c:v>74.091999999989724</c:v>
                </c:pt>
                <c:pt idx="74093">
                  <c:v>74.092999999989729</c:v>
                </c:pt>
                <c:pt idx="74094">
                  <c:v>74.093999999989734</c:v>
                </c:pt>
                <c:pt idx="74095">
                  <c:v>74.094999999989739</c:v>
                </c:pt>
                <c:pt idx="74096">
                  <c:v>74.095999999989743</c:v>
                </c:pt>
                <c:pt idx="74097">
                  <c:v>74.096999999989748</c:v>
                </c:pt>
                <c:pt idx="74098">
                  <c:v>74.097999999989753</c:v>
                </c:pt>
                <c:pt idx="74099">
                  <c:v>74.098999999989758</c:v>
                </c:pt>
                <c:pt idx="74100">
                  <c:v>74.099999999989763</c:v>
                </c:pt>
                <c:pt idx="74101">
                  <c:v>74.100999999989767</c:v>
                </c:pt>
                <c:pt idx="74102">
                  <c:v>74.101999999989772</c:v>
                </c:pt>
                <c:pt idx="74103">
                  <c:v>74.102999999989777</c:v>
                </c:pt>
                <c:pt idx="74104">
                  <c:v>74.103999999989782</c:v>
                </c:pt>
                <c:pt idx="74105">
                  <c:v>74.104999999989786</c:v>
                </c:pt>
                <c:pt idx="74106">
                  <c:v>74.105999999989791</c:v>
                </c:pt>
                <c:pt idx="74107">
                  <c:v>74.106999999989796</c:v>
                </c:pt>
                <c:pt idx="74108">
                  <c:v>74.107999999989801</c:v>
                </c:pt>
                <c:pt idx="74109">
                  <c:v>74.108999999989805</c:v>
                </c:pt>
                <c:pt idx="74110">
                  <c:v>74.10999999998981</c:v>
                </c:pt>
                <c:pt idx="74111">
                  <c:v>74.110999999989815</c:v>
                </c:pt>
                <c:pt idx="74112">
                  <c:v>74.11199999998982</c:v>
                </c:pt>
                <c:pt idx="74113">
                  <c:v>74.112999999989825</c:v>
                </c:pt>
                <c:pt idx="74114">
                  <c:v>74.113999999989829</c:v>
                </c:pt>
                <c:pt idx="74115">
                  <c:v>74.114999999989834</c:v>
                </c:pt>
                <c:pt idx="74116">
                  <c:v>74.115999999989839</c:v>
                </c:pt>
                <c:pt idx="74117">
                  <c:v>74.116999999989844</c:v>
                </c:pt>
                <c:pt idx="74118">
                  <c:v>74.117999999989848</c:v>
                </c:pt>
                <c:pt idx="74119">
                  <c:v>74.118999999989853</c:v>
                </c:pt>
                <c:pt idx="74120">
                  <c:v>74.119999999989858</c:v>
                </c:pt>
                <c:pt idx="74121">
                  <c:v>74.120999999989863</c:v>
                </c:pt>
                <c:pt idx="74122">
                  <c:v>74.121999999989868</c:v>
                </c:pt>
                <c:pt idx="74123">
                  <c:v>74.122999999989872</c:v>
                </c:pt>
                <c:pt idx="74124">
                  <c:v>74.123999999989877</c:v>
                </c:pt>
                <c:pt idx="74125">
                  <c:v>74.124999999989882</c:v>
                </c:pt>
                <c:pt idx="74126">
                  <c:v>74.125999999989887</c:v>
                </c:pt>
                <c:pt idx="74127">
                  <c:v>74.126999999989891</c:v>
                </c:pt>
                <c:pt idx="74128">
                  <c:v>74.127999999989896</c:v>
                </c:pt>
                <c:pt idx="74129">
                  <c:v>74.128999999989901</c:v>
                </c:pt>
                <c:pt idx="74130">
                  <c:v>74.129999999989906</c:v>
                </c:pt>
                <c:pt idx="74131">
                  <c:v>74.130999999989911</c:v>
                </c:pt>
                <c:pt idx="74132">
                  <c:v>74.131999999989915</c:v>
                </c:pt>
                <c:pt idx="74133">
                  <c:v>74.13299999998992</c:v>
                </c:pt>
                <c:pt idx="74134">
                  <c:v>74.133999999989925</c:v>
                </c:pt>
                <c:pt idx="74135">
                  <c:v>74.13499999998993</c:v>
                </c:pt>
                <c:pt idx="74136">
                  <c:v>74.135999999989934</c:v>
                </c:pt>
                <c:pt idx="74137">
                  <c:v>74.136999999989939</c:v>
                </c:pt>
                <c:pt idx="74138">
                  <c:v>74.137999999989944</c:v>
                </c:pt>
                <c:pt idx="74139">
                  <c:v>74.138999999989949</c:v>
                </c:pt>
                <c:pt idx="74140">
                  <c:v>74.139999999989953</c:v>
                </c:pt>
                <c:pt idx="74141">
                  <c:v>74.140999999989958</c:v>
                </c:pt>
                <c:pt idx="74142">
                  <c:v>74.141999999989963</c:v>
                </c:pt>
                <c:pt idx="74143">
                  <c:v>74.142999999989968</c:v>
                </c:pt>
                <c:pt idx="74144">
                  <c:v>74.143999999989973</c:v>
                </c:pt>
                <c:pt idx="74145">
                  <c:v>74.144999999989977</c:v>
                </c:pt>
                <c:pt idx="74146">
                  <c:v>74.145999999989982</c:v>
                </c:pt>
                <c:pt idx="74147">
                  <c:v>74.146999999989987</c:v>
                </c:pt>
                <c:pt idx="74148">
                  <c:v>74.147999999989992</c:v>
                </c:pt>
                <c:pt idx="74149">
                  <c:v>74.148999999989996</c:v>
                </c:pt>
                <c:pt idx="74150">
                  <c:v>74.149999999990001</c:v>
                </c:pt>
                <c:pt idx="74151">
                  <c:v>74.150999999990006</c:v>
                </c:pt>
                <c:pt idx="74152">
                  <c:v>74.151999999990011</c:v>
                </c:pt>
                <c:pt idx="74153">
                  <c:v>74.152999999990016</c:v>
                </c:pt>
                <c:pt idx="74154">
                  <c:v>74.15399999999002</c:v>
                </c:pt>
                <c:pt idx="74155">
                  <c:v>74.154999999990025</c:v>
                </c:pt>
                <c:pt idx="74156">
                  <c:v>74.15599999999003</c:v>
                </c:pt>
                <c:pt idx="74157">
                  <c:v>74.156999999990035</c:v>
                </c:pt>
                <c:pt idx="74158">
                  <c:v>74.157999999990039</c:v>
                </c:pt>
                <c:pt idx="74159">
                  <c:v>74.158999999990044</c:v>
                </c:pt>
                <c:pt idx="74160">
                  <c:v>74.159999999990049</c:v>
                </c:pt>
                <c:pt idx="74161">
                  <c:v>74.160999999990054</c:v>
                </c:pt>
                <c:pt idx="74162">
                  <c:v>74.161999999990059</c:v>
                </c:pt>
                <c:pt idx="74163">
                  <c:v>74.162999999990063</c:v>
                </c:pt>
                <c:pt idx="74164">
                  <c:v>74.163999999990068</c:v>
                </c:pt>
                <c:pt idx="74165">
                  <c:v>74.164999999990073</c:v>
                </c:pt>
                <c:pt idx="74166">
                  <c:v>74.165999999990078</c:v>
                </c:pt>
                <c:pt idx="74167">
                  <c:v>74.166999999990082</c:v>
                </c:pt>
                <c:pt idx="74168">
                  <c:v>74.167999999990087</c:v>
                </c:pt>
                <c:pt idx="74169">
                  <c:v>74.168999999990092</c:v>
                </c:pt>
                <c:pt idx="74170">
                  <c:v>74.169999999990097</c:v>
                </c:pt>
                <c:pt idx="74171">
                  <c:v>74.170999999990102</c:v>
                </c:pt>
                <c:pt idx="74172">
                  <c:v>74.171999999990106</c:v>
                </c:pt>
                <c:pt idx="74173">
                  <c:v>74.172999999990111</c:v>
                </c:pt>
                <c:pt idx="74174">
                  <c:v>74.173999999990116</c:v>
                </c:pt>
                <c:pt idx="74175">
                  <c:v>74.174999999990121</c:v>
                </c:pt>
                <c:pt idx="74176">
                  <c:v>74.175999999990125</c:v>
                </c:pt>
                <c:pt idx="74177">
                  <c:v>74.17699999999013</c:v>
                </c:pt>
                <c:pt idx="74178">
                  <c:v>74.177999999990135</c:v>
                </c:pt>
                <c:pt idx="74179">
                  <c:v>74.17899999999014</c:v>
                </c:pt>
                <c:pt idx="74180">
                  <c:v>74.179999999990144</c:v>
                </c:pt>
                <c:pt idx="74181">
                  <c:v>74.180999999990149</c:v>
                </c:pt>
                <c:pt idx="74182">
                  <c:v>74.181999999990154</c:v>
                </c:pt>
                <c:pt idx="74183">
                  <c:v>74.182999999990159</c:v>
                </c:pt>
                <c:pt idx="74184">
                  <c:v>74.183999999990164</c:v>
                </c:pt>
                <c:pt idx="74185">
                  <c:v>74.184999999990168</c:v>
                </c:pt>
                <c:pt idx="74186">
                  <c:v>74.185999999990173</c:v>
                </c:pt>
                <c:pt idx="74187">
                  <c:v>74.186999999990178</c:v>
                </c:pt>
                <c:pt idx="74188">
                  <c:v>74.187999999990183</c:v>
                </c:pt>
                <c:pt idx="74189">
                  <c:v>74.188999999990187</c:v>
                </c:pt>
                <c:pt idx="74190">
                  <c:v>74.189999999990192</c:v>
                </c:pt>
                <c:pt idx="74191">
                  <c:v>74.190999999990197</c:v>
                </c:pt>
                <c:pt idx="74192">
                  <c:v>74.191999999990202</c:v>
                </c:pt>
                <c:pt idx="74193">
                  <c:v>74.192999999990207</c:v>
                </c:pt>
                <c:pt idx="74194">
                  <c:v>74.193999999990211</c:v>
                </c:pt>
                <c:pt idx="74195">
                  <c:v>74.194999999990216</c:v>
                </c:pt>
                <c:pt idx="74196">
                  <c:v>74.195999999990221</c:v>
                </c:pt>
                <c:pt idx="74197">
                  <c:v>74.196999999990226</c:v>
                </c:pt>
                <c:pt idx="74198">
                  <c:v>74.19799999999023</c:v>
                </c:pt>
                <c:pt idx="74199">
                  <c:v>74.198999999990235</c:v>
                </c:pt>
                <c:pt idx="74200">
                  <c:v>74.19999999999024</c:v>
                </c:pt>
                <c:pt idx="74201">
                  <c:v>74.200999999990245</c:v>
                </c:pt>
                <c:pt idx="74202">
                  <c:v>74.20199999999025</c:v>
                </c:pt>
                <c:pt idx="74203">
                  <c:v>74.202999999990254</c:v>
                </c:pt>
                <c:pt idx="74204">
                  <c:v>74.203999999990259</c:v>
                </c:pt>
                <c:pt idx="74205">
                  <c:v>74.204999999990264</c:v>
                </c:pt>
                <c:pt idx="74206">
                  <c:v>74.205999999990269</c:v>
                </c:pt>
                <c:pt idx="74207">
                  <c:v>74.206999999990273</c:v>
                </c:pt>
                <c:pt idx="74208">
                  <c:v>74.207999999990278</c:v>
                </c:pt>
                <c:pt idx="74209">
                  <c:v>74.208999999990283</c:v>
                </c:pt>
                <c:pt idx="74210">
                  <c:v>74.209999999990288</c:v>
                </c:pt>
                <c:pt idx="74211">
                  <c:v>74.210999999990293</c:v>
                </c:pt>
                <c:pt idx="74212">
                  <c:v>74.211999999990297</c:v>
                </c:pt>
                <c:pt idx="74213">
                  <c:v>74.212999999990302</c:v>
                </c:pt>
                <c:pt idx="74214">
                  <c:v>74.213999999990307</c:v>
                </c:pt>
                <c:pt idx="74215">
                  <c:v>74.214999999990312</c:v>
                </c:pt>
                <c:pt idx="74216">
                  <c:v>74.215999999990316</c:v>
                </c:pt>
                <c:pt idx="74217">
                  <c:v>74.216999999990321</c:v>
                </c:pt>
                <c:pt idx="74218">
                  <c:v>74.217999999990326</c:v>
                </c:pt>
                <c:pt idx="74219">
                  <c:v>74.218999999990331</c:v>
                </c:pt>
                <c:pt idx="74220">
                  <c:v>74.219999999990335</c:v>
                </c:pt>
                <c:pt idx="74221">
                  <c:v>74.22099999999034</c:v>
                </c:pt>
                <c:pt idx="74222">
                  <c:v>74.221999999990345</c:v>
                </c:pt>
                <c:pt idx="74223">
                  <c:v>74.22299999999035</c:v>
                </c:pt>
                <c:pt idx="74224">
                  <c:v>74.223999999990355</c:v>
                </c:pt>
                <c:pt idx="74225">
                  <c:v>74.224999999990359</c:v>
                </c:pt>
                <c:pt idx="74226">
                  <c:v>74.225999999990364</c:v>
                </c:pt>
                <c:pt idx="74227">
                  <c:v>74.226999999990369</c:v>
                </c:pt>
                <c:pt idx="74228">
                  <c:v>74.227999999990374</c:v>
                </c:pt>
                <c:pt idx="74229">
                  <c:v>74.228999999990378</c:v>
                </c:pt>
                <c:pt idx="74230">
                  <c:v>74.229999999990383</c:v>
                </c:pt>
                <c:pt idx="74231">
                  <c:v>74.230999999990388</c:v>
                </c:pt>
                <c:pt idx="74232">
                  <c:v>74.231999999990393</c:v>
                </c:pt>
                <c:pt idx="74233">
                  <c:v>74.232999999990398</c:v>
                </c:pt>
                <c:pt idx="74234">
                  <c:v>74.233999999990402</c:v>
                </c:pt>
                <c:pt idx="74235">
                  <c:v>74.234999999990407</c:v>
                </c:pt>
                <c:pt idx="74236">
                  <c:v>74.235999999990412</c:v>
                </c:pt>
                <c:pt idx="74237">
                  <c:v>74.236999999990417</c:v>
                </c:pt>
                <c:pt idx="74238">
                  <c:v>74.237999999990421</c:v>
                </c:pt>
                <c:pt idx="74239">
                  <c:v>74.238999999990426</c:v>
                </c:pt>
                <c:pt idx="74240">
                  <c:v>74.239999999990431</c:v>
                </c:pt>
                <c:pt idx="74241">
                  <c:v>74.240999999990436</c:v>
                </c:pt>
                <c:pt idx="74242">
                  <c:v>74.241999999990441</c:v>
                </c:pt>
                <c:pt idx="74243">
                  <c:v>74.242999999990445</c:v>
                </c:pt>
                <c:pt idx="74244">
                  <c:v>74.24399999999045</c:v>
                </c:pt>
                <c:pt idx="74245">
                  <c:v>74.244999999990455</c:v>
                </c:pt>
                <c:pt idx="74246">
                  <c:v>74.24599999999046</c:v>
                </c:pt>
                <c:pt idx="74247">
                  <c:v>74.246999999990464</c:v>
                </c:pt>
                <c:pt idx="74248">
                  <c:v>74.247999999990469</c:v>
                </c:pt>
                <c:pt idx="74249">
                  <c:v>74.248999999990474</c:v>
                </c:pt>
                <c:pt idx="74250">
                  <c:v>74.249999999990479</c:v>
                </c:pt>
                <c:pt idx="74251">
                  <c:v>74.250999999990484</c:v>
                </c:pt>
                <c:pt idx="74252">
                  <c:v>74.251999999990488</c:v>
                </c:pt>
                <c:pt idx="74253">
                  <c:v>74.252999999990493</c:v>
                </c:pt>
                <c:pt idx="74254">
                  <c:v>74.253999999990498</c:v>
                </c:pt>
                <c:pt idx="74255">
                  <c:v>74.254999999990503</c:v>
                </c:pt>
                <c:pt idx="74256">
                  <c:v>74.255999999990507</c:v>
                </c:pt>
                <c:pt idx="74257">
                  <c:v>74.256999999990512</c:v>
                </c:pt>
                <c:pt idx="74258">
                  <c:v>74.257999999990517</c:v>
                </c:pt>
                <c:pt idx="74259">
                  <c:v>74.258999999990522</c:v>
                </c:pt>
                <c:pt idx="74260">
                  <c:v>74.259999999990526</c:v>
                </c:pt>
                <c:pt idx="74261">
                  <c:v>74.260999999990531</c:v>
                </c:pt>
                <c:pt idx="74262">
                  <c:v>74.261999999990536</c:v>
                </c:pt>
                <c:pt idx="74263">
                  <c:v>74.262999999990541</c:v>
                </c:pt>
                <c:pt idx="74264">
                  <c:v>74.263999999990546</c:v>
                </c:pt>
                <c:pt idx="74265">
                  <c:v>74.26499999999055</c:v>
                </c:pt>
                <c:pt idx="74266">
                  <c:v>74.265999999990555</c:v>
                </c:pt>
                <c:pt idx="74267">
                  <c:v>74.26699999999056</c:v>
                </c:pt>
                <c:pt idx="74268">
                  <c:v>74.267999999990565</c:v>
                </c:pt>
                <c:pt idx="74269">
                  <c:v>74.268999999990569</c:v>
                </c:pt>
                <c:pt idx="74270">
                  <c:v>74.269999999990574</c:v>
                </c:pt>
                <c:pt idx="74271">
                  <c:v>74.270999999990579</c:v>
                </c:pt>
                <c:pt idx="74272">
                  <c:v>74.271999999990584</c:v>
                </c:pt>
                <c:pt idx="74273">
                  <c:v>74.272999999990589</c:v>
                </c:pt>
                <c:pt idx="74274">
                  <c:v>74.273999999990593</c:v>
                </c:pt>
                <c:pt idx="74275">
                  <c:v>74.274999999990598</c:v>
                </c:pt>
                <c:pt idx="74276">
                  <c:v>74.275999999990603</c:v>
                </c:pt>
                <c:pt idx="74277">
                  <c:v>74.276999999990608</c:v>
                </c:pt>
                <c:pt idx="74278">
                  <c:v>74.277999999990612</c:v>
                </c:pt>
                <c:pt idx="74279">
                  <c:v>74.278999999990617</c:v>
                </c:pt>
                <c:pt idx="74280">
                  <c:v>74.279999999990622</c:v>
                </c:pt>
                <c:pt idx="74281">
                  <c:v>74.280999999990627</c:v>
                </c:pt>
                <c:pt idx="74282">
                  <c:v>74.281999999990632</c:v>
                </c:pt>
                <c:pt idx="74283">
                  <c:v>74.282999999990636</c:v>
                </c:pt>
                <c:pt idx="74284">
                  <c:v>74.283999999990641</c:v>
                </c:pt>
                <c:pt idx="74285">
                  <c:v>74.284999999990646</c:v>
                </c:pt>
                <c:pt idx="74286">
                  <c:v>74.285999999990651</c:v>
                </c:pt>
                <c:pt idx="74287">
                  <c:v>74.286999999990655</c:v>
                </c:pt>
                <c:pt idx="74288">
                  <c:v>74.28799999999066</c:v>
                </c:pt>
                <c:pt idx="74289">
                  <c:v>74.288999999990665</c:v>
                </c:pt>
                <c:pt idx="74290">
                  <c:v>74.28999999999067</c:v>
                </c:pt>
                <c:pt idx="74291">
                  <c:v>74.290999999990674</c:v>
                </c:pt>
                <c:pt idx="74292">
                  <c:v>74.291999999990679</c:v>
                </c:pt>
                <c:pt idx="74293">
                  <c:v>74.292999999990684</c:v>
                </c:pt>
                <c:pt idx="74294">
                  <c:v>74.293999999990689</c:v>
                </c:pt>
                <c:pt idx="74295">
                  <c:v>74.294999999990694</c:v>
                </c:pt>
                <c:pt idx="74296">
                  <c:v>74.295999999990698</c:v>
                </c:pt>
                <c:pt idx="74297">
                  <c:v>74.296999999990703</c:v>
                </c:pt>
                <c:pt idx="74298">
                  <c:v>74.297999999990708</c:v>
                </c:pt>
                <c:pt idx="74299">
                  <c:v>74.298999999990713</c:v>
                </c:pt>
                <c:pt idx="74300">
                  <c:v>74.299999999990717</c:v>
                </c:pt>
                <c:pt idx="74301">
                  <c:v>74.300999999990722</c:v>
                </c:pt>
                <c:pt idx="74302">
                  <c:v>74.301999999990727</c:v>
                </c:pt>
                <c:pt idx="74303">
                  <c:v>74.302999999990732</c:v>
                </c:pt>
                <c:pt idx="74304">
                  <c:v>74.303999999990737</c:v>
                </c:pt>
                <c:pt idx="74305">
                  <c:v>74.304999999990741</c:v>
                </c:pt>
                <c:pt idx="74306">
                  <c:v>74.305999999990746</c:v>
                </c:pt>
                <c:pt idx="74307">
                  <c:v>74.306999999990751</c:v>
                </c:pt>
                <c:pt idx="74308">
                  <c:v>74.307999999990756</c:v>
                </c:pt>
                <c:pt idx="74309">
                  <c:v>74.30899999999076</c:v>
                </c:pt>
                <c:pt idx="74310">
                  <c:v>74.309999999990765</c:v>
                </c:pt>
                <c:pt idx="74311">
                  <c:v>74.31099999999077</c:v>
                </c:pt>
                <c:pt idx="74312">
                  <c:v>74.311999999990775</c:v>
                </c:pt>
                <c:pt idx="74313">
                  <c:v>74.31299999999078</c:v>
                </c:pt>
                <c:pt idx="74314">
                  <c:v>74.313999999990784</c:v>
                </c:pt>
                <c:pt idx="74315">
                  <c:v>74.314999999990789</c:v>
                </c:pt>
                <c:pt idx="74316">
                  <c:v>74.315999999990794</c:v>
                </c:pt>
                <c:pt idx="74317">
                  <c:v>74.316999999990799</c:v>
                </c:pt>
                <c:pt idx="74318">
                  <c:v>74.317999999990803</c:v>
                </c:pt>
                <c:pt idx="74319">
                  <c:v>74.318999999990808</c:v>
                </c:pt>
                <c:pt idx="74320">
                  <c:v>74.319999999990813</c:v>
                </c:pt>
                <c:pt idx="74321">
                  <c:v>74.320999999990818</c:v>
                </c:pt>
                <c:pt idx="74322">
                  <c:v>74.321999999990823</c:v>
                </c:pt>
                <c:pt idx="74323">
                  <c:v>74.322999999990827</c:v>
                </c:pt>
                <c:pt idx="74324">
                  <c:v>74.323999999990832</c:v>
                </c:pt>
                <c:pt idx="74325">
                  <c:v>74.324999999990837</c:v>
                </c:pt>
                <c:pt idx="74326">
                  <c:v>74.325999999990842</c:v>
                </c:pt>
                <c:pt idx="74327">
                  <c:v>74.326999999990846</c:v>
                </c:pt>
                <c:pt idx="74328">
                  <c:v>74.327999999990851</c:v>
                </c:pt>
                <c:pt idx="74329">
                  <c:v>74.328999999990856</c:v>
                </c:pt>
                <c:pt idx="74330">
                  <c:v>74.329999999990861</c:v>
                </c:pt>
                <c:pt idx="74331">
                  <c:v>74.330999999990865</c:v>
                </c:pt>
                <c:pt idx="74332">
                  <c:v>74.33199999999087</c:v>
                </c:pt>
                <c:pt idx="74333">
                  <c:v>74.332999999990875</c:v>
                </c:pt>
                <c:pt idx="74334">
                  <c:v>74.33399999999088</c:v>
                </c:pt>
                <c:pt idx="74335">
                  <c:v>74.334999999990885</c:v>
                </c:pt>
                <c:pt idx="74336">
                  <c:v>74.335999999990889</c:v>
                </c:pt>
                <c:pt idx="74337">
                  <c:v>74.336999999990894</c:v>
                </c:pt>
                <c:pt idx="74338">
                  <c:v>74.337999999990899</c:v>
                </c:pt>
                <c:pt idx="74339">
                  <c:v>74.338999999990904</c:v>
                </c:pt>
                <c:pt idx="74340">
                  <c:v>74.339999999990908</c:v>
                </c:pt>
                <c:pt idx="74341">
                  <c:v>74.340999999990913</c:v>
                </c:pt>
                <c:pt idx="74342">
                  <c:v>74.341999999990918</c:v>
                </c:pt>
                <c:pt idx="74343">
                  <c:v>74.342999999990923</c:v>
                </c:pt>
                <c:pt idx="74344">
                  <c:v>74.343999999990928</c:v>
                </c:pt>
                <c:pt idx="74345">
                  <c:v>74.344999999990932</c:v>
                </c:pt>
                <c:pt idx="74346">
                  <c:v>74.345999999990937</c:v>
                </c:pt>
                <c:pt idx="74347">
                  <c:v>74.346999999990942</c:v>
                </c:pt>
                <c:pt idx="74348">
                  <c:v>74.347999999990947</c:v>
                </c:pt>
                <c:pt idx="74349">
                  <c:v>74.348999999990951</c:v>
                </c:pt>
                <c:pt idx="74350">
                  <c:v>74.349999999990956</c:v>
                </c:pt>
                <c:pt idx="74351">
                  <c:v>74.350999999990961</c:v>
                </c:pt>
                <c:pt idx="74352">
                  <c:v>74.351999999990966</c:v>
                </c:pt>
                <c:pt idx="74353">
                  <c:v>74.352999999990971</c:v>
                </c:pt>
                <c:pt idx="74354">
                  <c:v>74.353999999990975</c:v>
                </c:pt>
                <c:pt idx="74355">
                  <c:v>74.35499999999098</c:v>
                </c:pt>
                <c:pt idx="74356">
                  <c:v>74.355999999990985</c:v>
                </c:pt>
                <c:pt idx="74357">
                  <c:v>74.35699999999099</c:v>
                </c:pt>
                <c:pt idx="74358">
                  <c:v>74.357999999990994</c:v>
                </c:pt>
                <c:pt idx="74359">
                  <c:v>74.358999999990999</c:v>
                </c:pt>
                <c:pt idx="74360">
                  <c:v>74.359999999991004</c:v>
                </c:pt>
                <c:pt idx="74361">
                  <c:v>74.360999999991009</c:v>
                </c:pt>
                <c:pt idx="74362">
                  <c:v>74.361999999991014</c:v>
                </c:pt>
                <c:pt idx="74363">
                  <c:v>74.362999999991018</c:v>
                </c:pt>
                <c:pt idx="74364">
                  <c:v>74.363999999991023</c:v>
                </c:pt>
                <c:pt idx="74365">
                  <c:v>74.364999999991028</c:v>
                </c:pt>
                <c:pt idx="74366">
                  <c:v>74.365999999991033</c:v>
                </c:pt>
                <c:pt idx="74367">
                  <c:v>74.366999999991037</c:v>
                </c:pt>
                <c:pt idx="74368">
                  <c:v>74.367999999991042</c:v>
                </c:pt>
                <c:pt idx="74369">
                  <c:v>74.368999999991047</c:v>
                </c:pt>
                <c:pt idx="74370">
                  <c:v>74.369999999991052</c:v>
                </c:pt>
                <c:pt idx="74371">
                  <c:v>74.370999999991056</c:v>
                </c:pt>
                <c:pt idx="74372">
                  <c:v>74.371999999991061</c:v>
                </c:pt>
                <c:pt idx="74373">
                  <c:v>74.372999999991066</c:v>
                </c:pt>
                <c:pt idx="74374">
                  <c:v>74.373999999991071</c:v>
                </c:pt>
                <c:pt idx="74375">
                  <c:v>74.374999999991076</c:v>
                </c:pt>
                <c:pt idx="74376">
                  <c:v>74.37599999999108</c:v>
                </c:pt>
                <c:pt idx="74377">
                  <c:v>74.376999999991085</c:v>
                </c:pt>
                <c:pt idx="74378">
                  <c:v>74.37799999999109</c:v>
                </c:pt>
                <c:pt idx="74379">
                  <c:v>74.378999999991095</c:v>
                </c:pt>
                <c:pt idx="74380">
                  <c:v>74.379999999991099</c:v>
                </c:pt>
                <c:pt idx="74381">
                  <c:v>74.380999999991104</c:v>
                </c:pt>
                <c:pt idx="74382">
                  <c:v>74.381999999991109</c:v>
                </c:pt>
                <c:pt idx="74383">
                  <c:v>74.382999999991114</c:v>
                </c:pt>
                <c:pt idx="74384">
                  <c:v>74.383999999991119</c:v>
                </c:pt>
                <c:pt idx="74385">
                  <c:v>74.384999999991123</c:v>
                </c:pt>
                <c:pt idx="74386">
                  <c:v>74.385999999991128</c:v>
                </c:pt>
                <c:pt idx="74387">
                  <c:v>74.386999999991133</c:v>
                </c:pt>
                <c:pt idx="74388">
                  <c:v>74.387999999991138</c:v>
                </c:pt>
                <c:pt idx="74389">
                  <c:v>74.388999999991142</c:v>
                </c:pt>
                <c:pt idx="74390">
                  <c:v>74.389999999991147</c:v>
                </c:pt>
                <c:pt idx="74391">
                  <c:v>74.390999999991152</c:v>
                </c:pt>
                <c:pt idx="74392">
                  <c:v>74.391999999991157</c:v>
                </c:pt>
                <c:pt idx="74393">
                  <c:v>74.392999999991162</c:v>
                </c:pt>
                <c:pt idx="74394">
                  <c:v>74.393999999991166</c:v>
                </c:pt>
                <c:pt idx="74395">
                  <c:v>74.394999999991171</c:v>
                </c:pt>
                <c:pt idx="74396">
                  <c:v>74.395999999991176</c:v>
                </c:pt>
                <c:pt idx="74397">
                  <c:v>74.396999999991181</c:v>
                </c:pt>
                <c:pt idx="74398">
                  <c:v>74.397999999991185</c:v>
                </c:pt>
                <c:pt idx="74399">
                  <c:v>74.39899999999119</c:v>
                </c:pt>
                <c:pt idx="74400">
                  <c:v>74.399999999991195</c:v>
                </c:pt>
                <c:pt idx="74401">
                  <c:v>74.4009999999912</c:v>
                </c:pt>
                <c:pt idx="74402">
                  <c:v>74.401999999991205</c:v>
                </c:pt>
                <c:pt idx="74403">
                  <c:v>74.402999999991209</c:v>
                </c:pt>
                <c:pt idx="74404">
                  <c:v>74.403999999991214</c:v>
                </c:pt>
                <c:pt idx="74405">
                  <c:v>74.404999999991219</c:v>
                </c:pt>
                <c:pt idx="74406">
                  <c:v>74.405999999991224</c:v>
                </c:pt>
                <c:pt idx="74407">
                  <c:v>74.406999999991228</c:v>
                </c:pt>
                <c:pt idx="74408">
                  <c:v>74.407999999991233</c:v>
                </c:pt>
                <c:pt idx="74409">
                  <c:v>74.408999999991238</c:v>
                </c:pt>
                <c:pt idx="74410">
                  <c:v>74.409999999991243</c:v>
                </c:pt>
                <c:pt idx="74411">
                  <c:v>74.410999999991247</c:v>
                </c:pt>
                <c:pt idx="74412">
                  <c:v>74.411999999991252</c:v>
                </c:pt>
                <c:pt idx="74413">
                  <c:v>74.412999999991257</c:v>
                </c:pt>
                <c:pt idx="74414">
                  <c:v>74.413999999991262</c:v>
                </c:pt>
                <c:pt idx="74415">
                  <c:v>74.414999999991267</c:v>
                </c:pt>
                <c:pt idx="74416">
                  <c:v>74.415999999991271</c:v>
                </c:pt>
                <c:pt idx="74417">
                  <c:v>74.416999999991276</c:v>
                </c:pt>
                <c:pt idx="74418">
                  <c:v>74.417999999991281</c:v>
                </c:pt>
                <c:pt idx="74419">
                  <c:v>74.418999999991286</c:v>
                </c:pt>
                <c:pt idx="74420">
                  <c:v>74.41999999999129</c:v>
                </c:pt>
                <c:pt idx="74421">
                  <c:v>74.420999999991295</c:v>
                </c:pt>
                <c:pt idx="74422">
                  <c:v>74.4219999999913</c:v>
                </c:pt>
                <c:pt idx="74423">
                  <c:v>74.422999999991305</c:v>
                </c:pt>
                <c:pt idx="74424">
                  <c:v>74.42399999999131</c:v>
                </c:pt>
                <c:pt idx="74425">
                  <c:v>74.424999999991314</c:v>
                </c:pt>
                <c:pt idx="74426">
                  <c:v>74.425999999991319</c:v>
                </c:pt>
                <c:pt idx="74427">
                  <c:v>74.426999999991324</c:v>
                </c:pt>
                <c:pt idx="74428">
                  <c:v>74.427999999991329</c:v>
                </c:pt>
                <c:pt idx="74429">
                  <c:v>74.428999999991333</c:v>
                </c:pt>
                <c:pt idx="74430">
                  <c:v>74.429999999991338</c:v>
                </c:pt>
                <c:pt idx="74431">
                  <c:v>74.430999999991343</c:v>
                </c:pt>
                <c:pt idx="74432">
                  <c:v>74.431999999991348</c:v>
                </c:pt>
                <c:pt idx="74433">
                  <c:v>74.432999999991353</c:v>
                </c:pt>
                <c:pt idx="74434">
                  <c:v>74.433999999991357</c:v>
                </c:pt>
                <c:pt idx="74435">
                  <c:v>74.434999999991362</c:v>
                </c:pt>
                <c:pt idx="74436">
                  <c:v>74.435999999991367</c:v>
                </c:pt>
                <c:pt idx="74437">
                  <c:v>74.436999999991372</c:v>
                </c:pt>
                <c:pt idx="74438">
                  <c:v>74.437999999991376</c:v>
                </c:pt>
                <c:pt idx="74439">
                  <c:v>74.438999999991381</c:v>
                </c:pt>
                <c:pt idx="74440">
                  <c:v>74.439999999991386</c:v>
                </c:pt>
                <c:pt idx="74441">
                  <c:v>74.440999999991391</c:v>
                </c:pt>
                <c:pt idx="74442">
                  <c:v>74.441999999991395</c:v>
                </c:pt>
                <c:pt idx="74443">
                  <c:v>74.4429999999914</c:v>
                </c:pt>
                <c:pt idx="74444">
                  <c:v>74.443999999991405</c:v>
                </c:pt>
                <c:pt idx="74445">
                  <c:v>74.44499999999141</c:v>
                </c:pt>
                <c:pt idx="74446">
                  <c:v>74.445999999991415</c:v>
                </c:pt>
                <c:pt idx="74447">
                  <c:v>74.446999999991419</c:v>
                </c:pt>
                <c:pt idx="74448">
                  <c:v>74.447999999991424</c:v>
                </c:pt>
                <c:pt idx="74449">
                  <c:v>74.448999999991429</c:v>
                </c:pt>
                <c:pt idx="74450">
                  <c:v>74.449999999991434</c:v>
                </c:pt>
                <c:pt idx="74451">
                  <c:v>74.450999999991438</c:v>
                </c:pt>
                <c:pt idx="74452">
                  <c:v>74.451999999991443</c:v>
                </c:pt>
                <c:pt idx="74453">
                  <c:v>74.452999999991448</c:v>
                </c:pt>
                <c:pt idx="74454">
                  <c:v>74.453999999991453</c:v>
                </c:pt>
                <c:pt idx="74455">
                  <c:v>74.454999999991458</c:v>
                </c:pt>
                <c:pt idx="74456">
                  <c:v>74.455999999991462</c:v>
                </c:pt>
                <c:pt idx="74457">
                  <c:v>74.456999999991467</c:v>
                </c:pt>
                <c:pt idx="74458">
                  <c:v>74.457999999991472</c:v>
                </c:pt>
                <c:pt idx="74459">
                  <c:v>74.458999999991477</c:v>
                </c:pt>
                <c:pt idx="74460">
                  <c:v>74.459999999991481</c:v>
                </c:pt>
                <c:pt idx="74461">
                  <c:v>74.460999999991486</c:v>
                </c:pt>
                <c:pt idx="74462">
                  <c:v>74.461999999991491</c:v>
                </c:pt>
                <c:pt idx="74463">
                  <c:v>74.462999999991496</c:v>
                </c:pt>
                <c:pt idx="74464">
                  <c:v>74.463999999991501</c:v>
                </c:pt>
                <c:pt idx="74465">
                  <c:v>74.464999999991505</c:v>
                </c:pt>
                <c:pt idx="74466">
                  <c:v>74.46599999999151</c:v>
                </c:pt>
                <c:pt idx="74467">
                  <c:v>74.466999999991515</c:v>
                </c:pt>
                <c:pt idx="74468">
                  <c:v>74.46799999999152</c:v>
                </c:pt>
                <c:pt idx="74469">
                  <c:v>74.468999999991524</c:v>
                </c:pt>
                <c:pt idx="74470">
                  <c:v>74.469999999991529</c:v>
                </c:pt>
                <c:pt idx="74471">
                  <c:v>74.470999999991534</c:v>
                </c:pt>
                <c:pt idx="74472">
                  <c:v>74.471999999991539</c:v>
                </c:pt>
                <c:pt idx="74473">
                  <c:v>74.472999999991544</c:v>
                </c:pt>
                <c:pt idx="74474">
                  <c:v>74.473999999991548</c:v>
                </c:pt>
                <c:pt idx="74475">
                  <c:v>74.474999999991553</c:v>
                </c:pt>
                <c:pt idx="74476">
                  <c:v>74.475999999991558</c:v>
                </c:pt>
                <c:pt idx="74477">
                  <c:v>74.476999999991563</c:v>
                </c:pt>
                <c:pt idx="74478">
                  <c:v>74.477999999991567</c:v>
                </c:pt>
                <c:pt idx="74479">
                  <c:v>74.478999999991572</c:v>
                </c:pt>
                <c:pt idx="74480">
                  <c:v>74.479999999991577</c:v>
                </c:pt>
                <c:pt idx="74481">
                  <c:v>74.480999999991582</c:v>
                </c:pt>
                <c:pt idx="74482">
                  <c:v>74.481999999991586</c:v>
                </c:pt>
                <c:pt idx="74483">
                  <c:v>74.482999999991591</c:v>
                </c:pt>
                <c:pt idx="74484">
                  <c:v>74.483999999991596</c:v>
                </c:pt>
                <c:pt idx="74485">
                  <c:v>74.484999999991601</c:v>
                </c:pt>
                <c:pt idx="74486">
                  <c:v>74.485999999991606</c:v>
                </c:pt>
                <c:pt idx="74487">
                  <c:v>74.48699999999161</c:v>
                </c:pt>
                <c:pt idx="74488">
                  <c:v>74.487999999991615</c:v>
                </c:pt>
                <c:pt idx="74489">
                  <c:v>74.48899999999162</c:v>
                </c:pt>
                <c:pt idx="74490">
                  <c:v>74.489999999991625</c:v>
                </c:pt>
                <c:pt idx="74491">
                  <c:v>74.490999999991629</c:v>
                </c:pt>
                <c:pt idx="74492">
                  <c:v>74.491999999991634</c:v>
                </c:pt>
                <c:pt idx="74493">
                  <c:v>74.492999999991639</c:v>
                </c:pt>
                <c:pt idx="74494">
                  <c:v>74.493999999991644</c:v>
                </c:pt>
                <c:pt idx="74495">
                  <c:v>74.494999999991649</c:v>
                </c:pt>
                <c:pt idx="74496">
                  <c:v>74.495999999991653</c:v>
                </c:pt>
                <c:pt idx="74497">
                  <c:v>74.496999999991658</c:v>
                </c:pt>
                <c:pt idx="74498">
                  <c:v>74.497999999991663</c:v>
                </c:pt>
                <c:pt idx="74499">
                  <c:v>74.498999999991668</c:v>
                </c:pt>
                <c:pt idx="74500">
                  <c:v>74.499999999991672</c:v>
                </c:pt>
                <c:pt idx="74501">
                  <c:v>74.500999999991677</c:v>
                </c:pt>
                <c:pt idx="74502">
                  <c:v>74.501999999991682</c:v>
                </c:pt>
                <c:pt idx="74503">
                  <c:v>74.502999999991687</c:v>
                </c:pt>
                <c:pt idx="74504">
                  <c:v>74.503999999991692</c:v>
                </c:pt>
                <c:pt idx="74505">
                  <c:v>74.504999999991696</c:v>
                </c:pt>
                <c:pt idx="74506">
                  <c:v>74.505999999991701</c:v>
                </c:pt>
                <c:pt idx="74507">
                  <c:v>74.506999999991706</c:v>
                </c:pt>
                <c:pt idx="74508">
                  <c:v>74.507999999991711</c:v>
                </c:pt>
                <c:pt idx="74509">
                  <c:v>74.508999999991715</c:v>
                </c:pt>
                <c:pt idx="74510">
                  <c:v>74.50999999999172</c:v>
                </c:pt>
                <c:pt idx="74511">
                  <c:v>74.510999999991725</c:v>
                </c:pt>
                <c:pt idx="74512">
                  <c:v>74.51199999999173</c:v>
                </c:pt>
                <c:pt idx="74513">
                  <c:v>74.512999999991735</c:v>
                </c:pt>
                <c:pt idx="74514">
                  <c:v>74.513999999991739</c:v>
                </c:pt>
                <c:pt idx="74515">
                  <c:v>74.514999999991744</c:v>
                </c:pt>
                <c:pt idx="74516">
                  <c:v>74.515999999991749</c:v>
                </c:pt>
                <c:pt idx="74517">
                  <c:v>74.516999999991754</c:v>
                </c:pt>
                <c:pt idx="74518">
                  <c:v>74.517999999991758</c:v>
                </c:pt>
                <c:pt idx="74519">
                  <c:v>74.518999999991763</c:v>
                </c:pt>
                <c:pt idx="74520">
                  <c:v>74.519999999991768</c:v>
                </c:pt>
                <c:pt idx="74521">
                  <c:v>74.520999999991773</c:v>
                </c:pt>
                <c:pt idx="74522">
                  <c:v>74.521999999991777</c:v>
                </c:pt>
                <c:pt idx="74523">
                  <c:v>74.522999999991782</c:v>
                </c:pt>
                <c:pt idx="74524">
                  <c:v>74.523999999991787</c:v>
                </c:pt>
                <c:pt idx="74525">
                  <c:v>74.524999999991792</c:v>
                </c:pt>
                <c:pt idx="74526">
                  <c:v>74.525999999991797</c:v>
                </c:pt>
                <c:pt idx="74527">
                  <c:v>74.526999999991801</c:v>
                </c:pt>
                <c:pt idx="74528">
                  <c:v>74.527999999991806</c:v>
                </c:pt>
                <c:pt idx="74529">
                  <c:v>74.528999999991811</c:v>
                </c:pt>
                <c:pt idx="74530">
                  <c:v>74.529999999991816</c:v>
                </c:pt>
                <c:pt idx="74531">
                  <c:v>74.53099999999182</c:v>
                </c:pt>
                <c:pt idx="74532">
                  <c:v>74.531999999991825</c:v>
                </c:pt>
                <c:pt idx="74533">
                  <c:v>74.53299999999183</c:v>
                </c:pt>
                <c:pt idx="74534">
                  <c:v>74.533999999991835</c:v>
                </c:pt>
                <c:pt idx="74535">
                  <c:v>74.53499999999184</c:v>
                </c:pt>
                <c:pt idx="74536">
                  <c:v>74.535999999991844</c:v>
                </c:pt>
                <c:pt idx="74537">
                  <c:v>74.536999999991849</c:v>
                </c:pt>
                <c:pt idx="74538">
                  <c:v>74.537999999991854</c:v>
                </c:pt>
                <c:pt idx="74539">
                  <c:v>74.538999999991859</c:v>
                </c:pt>
                <c:pt idx="74540">
                  <c:v>74.539999999991863</c:v>
                </c:pt>
                <c:pt idx="74541">
                  <c:v>74.540999999991868</c:v>
                </c:pt>
                <c:pt idx="74542">
                  <c:v>74.541999999991873</c:v>
                </c:pt>
                <c:pt idx="74543">
                  <c:v>74.542999999991878</c:v>
                </c:pt>
                <c:pt idx="74544">
                  <c:v>74.543999999991883</c:v>
                </c:pt>
                <c:pt idx="74545">
                  <c:v>74.544999999991887</c:v>
                </c:pt>
                <c:pt idx="74546">
                  <c:v>74.545999999991892</c:v>
                </c:pt>
                <c:pt idx="74547">
                  <c:v>74.546999999991897</c:v>
                </c:pt>
                <c:pt idx="74548">
                  <c:v>74.547999999991902</c:v>
                </c:pt>
                <c:pt idx="74549">
                  <c:v>74.548999999991906</c:v>
                </c:pt>
                <c:pt idx="74550">
                  <c:v>74.549999999991911</c:v>
                </c:pt>
                <c:pt idx="74551">
                  <c:v>74.550999999991916</c:v>
                </c:pt>
                <c:pt idx="74552">
                  <c:v>74.551999999991921</c:v>
                </c:pt>
                <c:pt idx="74553">
                  <c:v>74.552999999991926</c:v>
                </c:pt>
                <c:pt idx="74554">
                  <c:v>74.55399999999193</c:v>
                </c:pt>
                <c:pt idx="74555">
                  <c:v>74.554999999991935</c:v>
                </c:pt>
                <c:pt idx="74556">
                  <c:v>74.55599999999194</c:v>
                </c:pt>
                <c:pt idx="74557">
                  <c:v>74.556999999991945</c:v>
                </c:pt>
                <c:pt idx="74558">
                  <c:v>74.557999999991949</c:v>
                </c:pt>
                <c:pt idx="74559">
                  <c:v>74.558999999991954</c:v>
                </c:pt>
                <c:pt idx="74560">
                  <c:v>74.559999999991959</c:v>
                </c:pt>
                <c:pt idx="74561">
                  <c:v>74.560999999991964</c:v>
                </c:pt>
                <c:pt idx="74562">
                  <c:v>74.561999999991968</c:v>
                </c:pt>
                <c:pt idx="74563">
                  <c:v>74.562999999991973</c:v>
                </c:pt>
                <c:pt idx="74564">
                  <c:v>74.563999999991978</c:v>
                </c:pt>
                <c:pt idx="74565">
                  <c:v>74.564999999991983</c:v>
                </c:pt>
                <c:pt idx="74566">
                  <c:v>74.565999999991988</c:v>
                </c:pt>
                <c:pt idx="74567">
                  <c:v>74.566999999991992</c:v>
                </c:pt>
                <c:pt idx="74568">
                  <c:v>74.567999999991997</c:v>
                </c:pt>
                <c:pt idx="74569">
                  <c:v>74.568999999992002</c:v>
                </c:pt>
                <c:pt idx="74570">
                  <c:v>74.569999999992007</c:v>
                </c:pt>
                <c:pt idx="74571">
                  <c:v>74.570999999992011</c:v>
                </c:pt>
                <c:pt idx="74572">
                  <c:v>74.571999999992016</c:v>
                </c:pt>
                <c:pt idx="74573">
                  <c:v>74.572999999992021</c:v>
                </c:pt>
                <c:pt idx="74574">
                  <c:v>74.573999999992026</c:v>
                </c:pt>
                <c:pt idx="74575">
                  <c:v>74.574999999992031</c:v>
                </c:pt>
                <c:pt idx="74576">
                  <c:v>74.575999999992035</c:v>
                </c:pt>
                <c:pt idx="74577">
                  <c:v>74.57699999999204</c:v>
                </c:pt>
                <c:pt idx="74578">
                  <c:v>74.577999999992045</c:v>
                </c:pt>
                <c:pt idx="74579">
                  <c:v>74.57899999999205</c:v>
                </c:pt>
                <c:pt idx="74580">
                  <c:v>74.579999999992054</c:v>
                </c:pt>
                <c:pt idx="74581">
                  <c:v>74.580999999992059</c:v>
                </c:pt>
                <c:pt idx="74582">
                  <c:v>74.581999999992064</c:v>
                </c:pt>
                <c:pt idx="74583">
                  <c:v>74.582999999992069</c:v>
                </c:pt>
                <c:pt idx="74584">
                  <c:v>74.583999999992074</c:v>
                </c:pt>
                <c:pt idx="74585">
                  <c:v>74.584999999992078</c:v>
                </c:pt>
                <c:pt idx="74586">
                  <c:v>74.585999999992083</c:v>
                </c:pt>
                <c:pt idx="74587">
                  <c:v>74.586999999992088</c:v>
                </c:pt>
                <c:pt idx="74588">
                  <c:v>74.587999999992093</c:v>
                </c:pt>
                <c:pt idx="74589">
                  <c:v>74.588999999992097</c:v>
                </c:pt>
                <c:pt idx="74590">
                  <c:v>74.589999999992102</c:v>
                </c:pt>
                <c:pt idx="74591">
                  <c:v>74.590999999992107</c:v>
                </c:pt>
                <c:pt idx="74592">
                  <c:v>74.591999999992112</c:v>
                </c:pt>
                <c:pt idx="74593">
                  <c:v>74.592999999992116</c:v>
                </c:pt>
                <c:pt idx="74594">
                  <c:v>74.593999999992121</c:v>
                </c:pt>
                <c:pt idx="74595">
                  <c:v>74.594999999992126</c:v>
                </c:pt>
                <c:pt idx="74596">
                  <c:v>74.595999999992131</c:v>
                </c:pt>
                <c:pt idx="74597">
                  <c:v>74.596999999992136</c:v>
                </c:pt>
                <c:pt idx="74598">
                  <c:v>74.59799999999214</c:v>
                </c:pt>
                <c:pt idx="74599">
                  <c:v>74.598999999992145</c:v>
                </c:pt>
                <c:pt idx="74600">
                  <c:v>74.59999999999215</c:v>
                </c:pt>
                <c:pt idx="74601">
                  <c:v>74.600999999992155</c:v>
                </c:pt>
                <c:pt idx="74602">
                  <c:v>74.601999999992159</c:v>
                </c:pt>
                <c:pt idx="74603">
                  <c:v>74.602999999992164</c:v>
                </c:pt>
                <c:pt idx="74604">
                  <c:v>74.603999999992169</c:v>
                </c:pt>
                <c:pt idx="74605">
                  <c:v>74.604999999992174</c:v>
                </c:pt>
                <c:pt idx="74606">
                  <c:v>74.605999999992179</c:v>
                </c:pt>
                <c:pt idx="74607">
                  <c:v>74.606999999992183</c:v>
                </c:pt>
                <c:pt idx="74608">
                  <c:v>74.607999999992188</c:v>
                </c:pt>
                <c:pt idx="74609">
                  <c:v>74.608999999992193</c:v>
                </c:pt>
                <c:pt idx="74610">
                  <c:v>74.609999999992198</c:v>
                </c:pt>
                <c:pt idx="74611">
                  <c:v>74.610999999992202</c:v>
                </c:pt>
                <c:pt idx="74612">
                  <c:v>74.611999999992207</c:v>
                </c:pt>
                <c:pt idx="74613">
                  <c:v>74.612999999992212</c:v>
                </c:pt>
                <c:pt idx="74614">
                  <c:v>74.613999999992217</c:v>
                </c:pt>
                <c:pt idx="74615">
                  <c:v>74.614999999992222</c:v>
                </c:pt>
                <c:pt idx="74616">
                  <c:v>74.615999999992226</c:v>
                </c:pt>
                <c:pt idx="74617">
                  <c:v>74.616999999992231</c:v>
                </c:pt>
                <c:pt idx="74618">
                  <c:v>74.617999999992236</c:v>
                </c:pt>
                <c:pt idx="74619">
                  <c:v>74.618999999992241</c:v>
                </c:pt>
                <c:pt idx="74620">
                  <c:v>74.619999999992245</c:v>
                </c:pt>
                <c:pt idx="74621">
                  <c:v>74.62099999999225</c:v>
                </c:pt>
                <c:pt idx="74622">
                  <c:v>74.621999999992255</c:v>
                </c:pt>
                <c:pt idx="74623">
                  <c:v>74.62299999999226</c:v>
                </c:pt>
                <c:pt idx="74624">
                  <c:v>74.623999999992265</c:v>
                </c:pt>
                <c:pt idx="74625">
                  <c:v>74.624999999992269</c:v>
                </c:pt>
                <c:pt idx="74626">
                  <c:v>74.625999999992274</c:v>
                </c:pt>
                <c:pt idx="74627">
                  <c:v>74.626999999992279</c:v>
                </c:pt>
                <c:pt idx="74628">
                  <c:v>74.627999999992284</c:v>
                </c:pt>
                <c:pt idx="74629">
                  <c:v>74.628999999992288</c:v>
                </c:pt>
                <c:pt idx="74630">
                  <c:v>74.629999999992293</c:v>
                </c:pt>
                <c:pt idx="74631">
                  <c:v>74.630999999992298</c:v>
                </c:pt>
                <c:pt idx="74632">
                  <c:v>74.631999999992303</c:v>
                </c:pt>
                <c:pt idx="74633">
                  <c:v>74.632999999992307</c:v>
                </c:pt>
                <c:pt idx="74634">
                  <c:v>74.633999999992312</c:v>
                </c:pt>
                <c:pt idx="74635">
                  <c:v>74.634999999992317</c:v>
                </c:pt>
                <c:pt idx="74636">
                  <c:v>74.635999999992322</c:v>
                </c:pt>
                <c:pt idx="74637">
                  <c:v>74.636999999992327</c:v>
                </c:pt>
                <c:pt idx="74638">
                  <c:v>74.637999999992331</c:v>
                </c:pt>
                <c:pt idx="74639">
                  <c:v>74.638999999992336</c:v>
                </c:pt>
                <c:pt idx="74640">
                  <c:v>74.639999999992341</c:v>
                </c:pt>
                <c:pt idx="74641">
                  <c:v>74.640999999992346</c:v>
                </c:pt>
                <c:pt idx="74642">
                  <c:v>74.64199999999235</c:v>
                </c:pt>
                <c:pt idx="74643">
                  <c:v>74.642999999992355</c:v>
                </c:pt>
                <c:pt idx="74644">
                  <c:v>74.64399999999236</c:v>
                </c:pt>
                <c:pt idx="74645">
                  <c:v>74.644999999992365</c:v>
                </c:pt>
                <c:pt idx="74646">
                  <c:v>74.64599999999237</c:v>
                </c:pt>
                <c:pt idx="74647">
                  <c:v>74.646999999992374</c:v>
                </c:pt>
                <c:pt idx="74648">
                  <c:v>74.647999999992379</c:v>
                </c:pt>
                <c:pt idx="74649">
                  <c:v>74.648999999992384</c:v>
                </c:pt>
                <c:pt idx="74650">
                  <c:v>74.649999999992389</c:v>
                </c:pt>
                <c:pt idx="74651">
                  <c:v>74.650999999992393</c:v>
                </c:pt>
                <c:pt idx="74652">
                  <c:v>74.651999999992398</c:v>
                </c:pt>
                <c:pt idx="74653">
                  <c:v>74.652999999992403</c:v>
                </c:pt>
                <c:pt idx="74654">
                  <c:v>74.653999999992408</c:v>
                </c:pt>
                <c:pt idx="74655">
                  <c:v>74.654999999992413</c:v>
                </c:pt>
                <c:pt idx="74656">
                  <c:v>74.655999999992417</c:v>
                </c:pt>
                <c:pt idx="74657">
                  <c:v>74.656999999992422</c:v>
                </c:pt>
                <c:pt idx="74658">
                  <c:v>74.657999999992427</c:v>
                </c:pt>
                <c:pt idx="74659">
                  <c:v>74.658999999992432</c:v>
                </c:pt>
                <c:pt idx="74660">
                  <c:v>74.659999999992436</c:v>
                </c:pt>
                <c:pt idx="74661">
                  <c:v>74.660999999992441</c:v>
                </c:pt>
                <c:pt idx="74662">
                  <c:v>74.661999999992446</c:v>
                </c:pt>
                <c:pt idx="74663">
                  <c:v>74.662999999992451</c:v>
                </c:pt>
                <c:pt idx="74664">
                  <c:v>74.663999999992456</c:v>
                </c:pt>
                <c:pt idx="74665">
                  <c:v>74.66499999999246</c:v>
                </c:pt>
                <c:pt idx="74666">
                  <c:v>74.665999999992465</c:v>
                </c:pt>
                <c:pt idx="74667">
                  <c:v>74.66699999999247</c:v>
                </c:pt>
                <c:pt idx="74668">
                  <c:v>74.667999999992475</c:v>
                </c:pt>
                <c:pt idx="74669">
                  <c:v>74.668999999992479</c:v>
                </c:pt>
                <c:pt idx="74670">
                  <c:v>74.669999999992484</c:v>
                </c:pt>
                <c:pt idx="74671">
                  <c:v>74.670999999992489</c:v>
                </c:pt>
                <c:pt idx="74672">
                  <c:v>74.671999999992494</c:v>
                </c:pt>
                <c:pt idx="74673">
                  <c:v>74.672999999992498</c:v>
                </c:pt>
                <c:pt idx="74674">
                  <c:v>74.673999999992503</c:v>
                </c:pt>
                <c:pt idx="74675">
                  <c:v>74.674999999992508</c:v>
                </c:pt>
                <c:pt idx="74676">
                  <c:v>74.675999999992513</c:v>
                </c:pt>
                <c:pt idx="74677">
                  <c:v>74.676999999992518</c:v>
                </c:pt>
                <c:pt idx="74678">
                  <c:v>74.677999999992522</c:v>
                </c:pt>
                <c:pt idx="74679">
                  <c:v>74.678999999992527</c:v>
                </c:pt>
                <c:pt idx="74680">
                  <c:v>74.679999999992532</c:v>
                </c:pt>
                <c:pt idx="74681">
                  <c:v>74.680999999992537</c:v>
                </c:pt>
                <c:pt idx="74682">
                  <c:v>74.681999999992541</c:v>
                </c:pt>
                <c:pt idx="74683">
                  <c:v>74.682999999992546</c:v>
                </c:pt>
                <c:pt idx="74684">
                  <c:v>74.683999999992551</c:v>
                </c:pt>
                <c:pt idx="74685">
                  <c:v>74.684999999992556</c:v>
                </c:pt>
                <c:pt idx="74686">
                  <c:v>74.685999999992561</c:v>
                </c:pt>
                <c:pt idx="74687">
                  <c:v>74.686999999992565</c:v>
                </c:pt>
                <c:pt idx="74688">
                  <c:v>74.68799999999257</c:v>
                </c:pt>
                <c:pt idx="74689">
                  <c:v>74.688999999992575</c:v>
                </c:pt>
                <c:pt idx="74690">
                  <c:v>74.68999999999258</c:v>
                </c:pt>
                <c:pt idx="74691">
                  <c:v>74.690999999992584</c:v>
                </c:pt>
                <c:pt idx="74692">
                  <c:v>74.691999999992589</c:v>
                </c:pt>
                <c:pt idx="74693">
                  <c:v>74.692999999992594</c:v>
                </c:pt>
                <c:pt idx="74694">
                  <c:v>74.693999999992599</c:v>
                </c:pt>
                <c:pt idx="74695">
                  <c:v>74.694999999992604</c:v>
                </c:pt>
                <c:pt idx="74696">
                  <c:v>74.695999999992608</c:v>
                </c:pt>
                <c:pt idx="74697">
                  <c:v>74.696999999992613</c:v>
                </c:pt>
                <c:pt idx="74698">
                  <c:v>74.697999999992618</c:v>
                </c:pt>
                <c:pt idx="74699">
                  <c:v>74.698999999992623</c:v>
                </c:pt>
                <c:pt idx="74700">
                  <c:v>74.699999999992627</c:v>
                </c:pt>
                <c:pt idx="74701">
                  <c:v>74.700999999992632</c:v>
                </c:pt>
                <c:pt idx="74702">
                  <c:v>74.701999999992637</c:v>
                </c:pt>
                <c:pt idx="74703">
                  <c:v>74.702999999992642</c:v>
                </c:pt>
                <c:pt idx="74704">
                  <c:v>74.703999999992647</c:v>
                </c:pt>
                <c:pt idx="74705">
                  <c:v>74.704999999992651</c:v>
                </c:pt>
                <c:pt idx="74706">
                  <c:v>74.705999999992656</c:v>
                </c:pt>
                <c:pt idx="74707">
                  <c:v>74.706999999992661</c:v>
                </c:pt>
                <c:pt idx="74708">
                  <c:v>74.707999999992666</c:v>
                </c:pt>
                <c:pt idx="74709">
                  <c:v>74.70899999999267</c:v>
                </c:pt>
                <c:pt idx="74710">
                  <c:v>74.709999999992675</c:v>
                </c:pt>
                <c:pt idx="74711">
                  <c:v>74.71099999999268</c:v>
                </c:pt>
                <c:pt idx="74712">
                  <c:v>74.711999999992685</c:v>
                </c:pt>
                <c:pt idx="74713">
                  <c:v>74.712999999992689</c:v>
                </c:pt>
                <c:pt idx="74714">
                  <c:v>74.713999999992694</c:v>
                </c:pt>
                <c:pt idx="74715">
                  <c:v>74.714999999992699</c:v>
                </c:pt>
                <c:pt idx="74716">
                  <c:v>74.715999999992704</c:v>
                </c:pt>
                <c:pt idx="74717">
                  <c:v>74.716999999992709</c:v>
                </c:pt>
                <c:pt idx="74718">
                  <c:v>74.717999999992713</c:v>
                </c:pt>
                <c:pt idx="74719">
                  <c:v>74.718999999992718</c:v>
                </c:pt>
                <c:pt idx="74720">
                  <c:v>74.719999999992723</c:v>
                </c:pt>
                <c:pt idx="74721">
                  <c:v>74.720999999992728</c:v>
                </c:pt>
                <c:pt idx="74722">
                  <c:v>74.721999999992732</c:v>
                </c:pt>
                <c:pt idx="74723">
                  <c:v>74.722999999992737</c:v>
                </c:pt>
                <c:pt idx="74724">
                  <c:v>74.723999999992742</c:v>
                </c:pt>
                <c:pt idx="74725">
                  <c:v>74.724999999992747</c:v>
                </c:pt>
                <c:pt idx="74726">
                  <c:v>74.725999999992752</c:v>
                </c:pt>
                <c:pt idx="74727">
                  <c:v>74.726999999992756</c:v>
                </c:pt>
                <c:pt idx="74728">
                  <c:v>74.727999999992761</c:v>
                </c:pt>
                <c:pt idx="74729">
                  <c:v>74.728999999992766</c:v>
                </c:pt>
                <c:pt idx="74730">
                  <c:v>74.729999999992771</c:v>
                </c:pt>
                <c:pt idx="74731">
                  <c:v>74.730999999992775</c:v>
                </c:pt>
                <c:pt idx="74732">
                  <c:v>74.73199999999278</c:v>
                </c:pt>
                <c:pt idx="74733">
                  <c:v>74.732999999992785</c:v>
                </c:pt>
                <c:pt idx="74734">
                  <c:v>74.73399999999279</c:v>
                </c:pt>
                <c:pt idx="74735">
                  <c:v>74.734999999992795</c:v>
                </c:pt>
                <c:pt idx="74736">
                  <c:v>74.735999999992799</c:v>
                </c:pt>
                <c:pt idx="74737">
                  <c:v>74.736999999992804</c:v>
                </c:pt>
                <c:pt idx="74738">
                  <c:v>74.737999999992809</c:v>
                </c:pt>
                <c:pt idx="74739">
                  <c:v>74.738999999992814</c:v>
                </c:pt>
                <c:pt idx="74740">
                  <c:v>74.739999999992818</c:v>
                </c:pt>
                <c:pt idx="74741">
                  <c:v>74.740999999992823</c:v>
                </c:pt>
                <c:pt idx="74742">
                  <c:v>74.741999999992828</c:v>
                </c:pt>
                <c:pt idx="74743">
                  <c:v>74.742999999992833</c:v>
                </c:pt>
                <c:pt idx="74744">
                  <c:v>74.743999999992838</c:v>
                </c:pt>
                <c:pt idx="74745">
                  <c:v>74.744999999992842</c:v>
                </c:pt>
                <c:pt idx="74746">
                  <c:v>74.745999999992847</c:v>
                </c:pt>
                <c:pt idx="74747">
                  <c:v>74.746999999992852</c:v>
                </c:pt>
                <c:pt idx="74748">
                  <c:v>74.747999999992857</c:v>
                </c:pt>
                <c:pt idx="74749">
                  <c:v>74.748999999992861</c:v>
                </c:pt>
                <c:pt idx="74750">
                  <c:v>74.749999999992866</c:v>
                </c:pt>
                <c:pt idx="74751">
                  <c:v>74.750999999992871</c:v>
                </c:pt>
                <c:pt idx="74752">
                  <c:v>74.751999999992876</c:v>
                </c:pt>
                <c:pt idx="74753">
                  <c:v>74.75299999999288</c:v>
                </c:pt>
                <c:pt idx="74754">
                  <c:v>74.753999999992885</c:v>
                </c:pt>
                <c:pt idx="74755">
                  <c:v>74.75499999999289</c:v>
                </c:pt>
                <c:pt idx="74756">
                  <c:v>74.755999999992895</c:v>
                </c:pt>
                <c:pt idx="74757">
                  <c:v>74.7569999999929</c:v>
                </c:pt>
                <c:pt idx="74758">
                  <c:v>74.757999999992904</c:v>
                </c:pt>
                <c:pt idx="74759">
                  <c:v>74.758999999992909</c:v>
                </c:pt>
                <c:pt idx="74760">
                  <c:v>74.759999999992914</c:v>
                </c:pt>
                <c:pt idx="74761">
                  <c:v>74.760999999992919</c:v>
                </c:pt>
                <c:pt idx="74762">
                  <c:v>74.761999999992923</c:v>
                </c:pt>
                <c:pt idx="74763">
                  <c:v>74.762999999992928</c:v>
                </c:pt>
                <c:pt idx="74764">
                  <c:v>74.763999999992933</c:v>
                </c:pt>
                <c:pt idx="74765">
                  <c:v>74.764999999992938</c:v>
                </c:pt>
                <c:pt idx="74766">
                  <c:v>74.765999999992943</c:v>
                </c:pt>
                <c:pt idx="74767">
                  <c:v>74.766999999992947</c:v>
                </c:pt>
                <c:pt idx="74768">
                  <c:v>74.767999999992952</c:v>
                </c:pt>
                <c:pt idx="74769">
                  <c:v>74.768999999992957</c:v>
                </c:pt>
                <c:pt idx="74770">
                  <c:v>74.769999999992962</c:v>
                </c:pt>
                <c:pt idx="74771">
                  <c:v>74.770999999992966</c:v>
                </c:pt>
                <c:pt idx="74772">
                  <c:v>74.771999999992971</c:v>
                </c:pt>
                <c:pt idx="74773">
                  <c:v>74.772999999992976</c:v>
                </c:pt>
                <c:pt idx="74774">
                  <c:v>74.773999999992981</c:v>
                </c:pt>
                <c:pt idx="74775">
                  <c:v>74.774999999992986</c:v>
                </c:pt>
                <c:pt idx="74776">
                  <c:v>74.77599999999299</c:v>
                </c:pt>
                <c:pt idx="74777">
                  <c:v>74.776999999992995</c:v>
                </c:pt>
                <c:pt idx="74778">
                  <c:v>74.777999999993</c:v>
                </c:pt>
                <c:pt idx="74779">
                  <c:v>74.778999999993005</c:v>
                </c:pt>
                <c:pt idx="74780">
                  <c:v>74.779999999993009</c:v>
                </c:pt>
                <c:pt idx="74781">
                  <c:v>74.780999999993014</c:v>
                </c:pt>
                <c:pt idx="74782">
                  <c:v>74.781999999993019</c:v>
                </c:pt>
                <c:pt idx="74783">
                  <c:v>74.782999999993024</c:v>
                </c:pt>
                <c:pt idx="74784">
                  <c:v>74.783999999993028</c:v>
                </c:pt>
                <c:pt idx="74785">
                  <c:v>74.784999999993033</c:v>
                </c:pt>
                <c:pt idx="74786">
                  <c:v>74.785999999993038</c:v>
                </c:pt>
                <c:pt idx="74787">
                  <c:v>74.786999999993043</c:v>
                </c:pt>
                <c:pt idx="74788">
                  <c:v>74.787999999993048</c:v>
                </c:pt>
                <c:pt idx="74789">
                  <c:v>74.788999999993052</c:v>
                </c:pt>
                <c:pt idx="74790">
                  <c:v>74.789999999993057</c:v>
                </c:pt>
                <c:pt idx="74791">
                  <c:v>74.790999999993062</c:v>
                </c:pt>
                <c:pt idx="74792">
                  <c:v>74.791999999993067</c:v>
                </c:pt>
                <c:pt idx="74793">
                  <c:v>74.792999999993071</c:v>
                </c:pt>
                <c:pt idx="74794">
                  <c:v>74.793999999993076</c:v>
                </c:pt>
                <c:pt idx="74795">
                  <c:v>74.794999999993081</c:v>
                </c:pt>
                <c:pt idx="74796">
                  <c:v>74.795999999993086</c:v>
                </c:pt>
                <c:pt idx="74797">
                  <c:v>74.796999999993091</c:v>
                </c:pt>
                <c:pt idx="74798">
                  <c:v>74.797999999993095</c:v>
                </c:pt>
                <c:pt idx="74799">
                  <c:v>74.7989999999931</c:v>
                </c:pt>
                <c:pt idx="74800">
                  <c:v>74.799999999993105</c:v>
                </c:pt>
                <c:pt idx="74801">
                  <c:v>74.80099999999311</c:v>
                </c:pt>
                <c:pt idx="74802">
                  <c:v>74.801999999993114</c:v>
                </c:pt>
                <c:pt idx="74803">
                  <c:v>74.802999999993119</c:v>
                </c:pt>
                <c:pt idx="74804">
                  <c:v>74.803999999993124</c:v>
                </c:pt>
                <c:pt idx="74805">
                  <c:v>74.804999999993129</c:v>
                </c:pt>
                <c:pt idx="74806">
                  <c:v>74.805999999993134</c:v>
                </c:pt>
                <c:pt idx="74807">
                  <c:v>74.806999999993138</c:v>
                </c:pt>
                <c:pt idx="74808">
                  <c:v>74.807999999993143</c:v>
                </c:pt>
                <c:pt idx="74809">
                  <c:v>74.808999999993148</c:v>
                </c:pt>
                <c:pt idx="74810">
                  <c:v>74.809999999993153</c:v>
                </c:pt>
                <c:pt idx="74811">
                  <c:v>74.810999999993157</c:v>
                </c:pt>
                <c:pt idx="74812">
                  <c:v>74.811999999993162</c:v>
                </c:pt>
                <c:pt idx="74813">
                  <c:v>74.812999999993167</c:v>
                </c:pt>
                <c:pt idx="74814">
                  <c:v>74.813999999993172</c:v>
                </c:pt>
                <c:pt idx="74815">
                  <c:v>74.814999999993177</c:v>
                </c:pt>
                <c:pt idx="74816">
                  <c:v>74.815999999993181</c:v>
                </c:pt>
                <c:pt idx="74817">
                  <c:v>74.816999999993186</c:v>
                </c:pt>
                <c:pt idx="74818">
                  <c:v>74.817999999993191</c:v>
                </c:pt>
                <c:pt idx="74819">
                  <c:v>74.818999999993196</c:v>
                </c:pt>
                <c:pt idx="74820">
                  <c:v>74.8199999999932</c:v>
                </c:pt>
                <c:pt idx="74821">
                  <c:v>74.820999999993205</c:v>
                </c:pt>
                <c:pt idx="74822">
                  <c:v>74.82199999999321</c:v>
                </c:pt>
                <c:pt idx="74823">
                  <c:v>74.822999999993215</c:v>
                </c:pt>
                <c:pt idx="74824">
                  <c:v>74.823999999993219</c:v>
                </c:pt>
                <c:pt idx="74825">
                  <c:v>74.824999999993224</c:v>
                </c:pt>
                <c:pt idx="74826">
                  <c:v>74.825999999993229</c:v>
                </c:pt>
                <c:pt idx="74827">
                  <c:v>74.826999999993234</c:v>
                </c:pt>
                <c:pt idx="74828">
                  <c:v>74.827999999993239</c:v>
                </c:pt>
                <c:pt idx="74829">
                  <c:v>74.828999999993243</c:v>
                </c:pt>
                <c:pt idx="74830">
                  <c:v>74.829999999993248</c:v>
                </c:pt>
                <c:pt idx="74831">
                  <c:v>74.830999999993253</c:v>
                </c:pt>
                <c:pt idx="74832">
                  <c:v>74.831999999993258</c:v>
                </c:pt>
                <c:pt idx="74833">
                  <c:v>74.832999999993262</c:v>
                </c:pt>
                <c:pt idx="74834">
                  <c:v>74.833999999993267</c:v>
                </c:pt>
                <c:pt idx="74835">
                  <c:v>74.834999999993272</c:v>
                </c:pt>
                <c:pt idx="74836">
                  <c:v>74.835999999993277</c:v>
                </c:pt>
                <c:pt idx="74837">
                  <c:v>74.836999999993282</c:v>
                </c:pt>
                <c:pt idx="74838">
                  <c:v>74.837999999993286</c:v>
                </c:pt>
                <c:pt idx="74839">
                  <c:v>74.838999999993291</c:v>
                </c:pt>
                <c:pt idx="74840">
                  <c:v>74.839999999993296</c:v>
                </c:pt>
                <c:pt idx="74841">
                  <c:v>74.840999999993301</c:v>
                </c:pt>
                <c:pt idx="74842">
                  <c:v>74.841999999993305</c:v>
                </c:pt>
                <c:pt idx="74843">
                  <c:v>74.84299999999331</c:v>
                </c:pt>
                <c:pt idx="74844">
                  <c:v>74.843999999993315</c:v>
                </c:pt>
                <c:pt idx="74845">
                  <c:v>74.84499999999332</c:v>
                </c:pt>
                <c:pt idx="74846">
                  <c:v>74.845999999993325</c:v>
                </c:pt>
                <c:pt idx="74847">
                  <c:v>74.846999999993329</c:v>
                </c:pt>
                <c:pt idx="74848">
                  <c:v>74.847999999993334</c:v>
                </c:pt>
                <c:pt idx="74849">
                  <c:v>74.848999999993339</c:v>
                </c:pt>
                <c:pt idx="74850">
                  <c:v>74.849999999993344</c:v>
                </c:pt>
                <c:pt idx="74851">
                  <c:v>74.850999999993348</c:v>
                </c:pt>
                <c:pt idx="74852">
                  <c:v>74.851999999993353</c:v>
                </c:pt>
                <c:pt idx="74853">
                  <c:v>74.852999999993358</c:v>
                </c:pt>
                <c:pt idx="74854">
                  <c:v>74.853999999993363</c:v>
                </c:pt>
                <c:pt idx="74855">
                  <c:v>74.854999999993368</c:v>
                </c:pt>
                <c:pt idx="74856">
                  <c:v>74.855999999993372</c:v>
                </c:pt>
                <c:pt idx="74857">
                  <c:v>74.856999999993377</c:v>
                </c:pt>
                <c:pt idx="74858">
                  <c:v>74.857999999993382</c:v>
                </c:pt>
                <c:pt idx="74859">
                  <c:v>74.858999999993387</c:v>
                </c:pt>
                <c:pt idx="74860">
                  <c:v>74.859999999993391</c:v>
                </c:pt>
                <c:pt idx="74861">
                  <c:v>74.860999999993396</c:v>
                </c:pt>
                <c:pt idx="74862">
                  <c:v>74.861999999993401</c:v>
                </c:pt>
                <c:pt idx="74863">
                  <c:v>74.862999999993406</c:v>
                </c:pt>
                <c:pt idx="74864">
                  <c:v>74.86399999999341</c:v>
                </c:pt>
                <c:pt idx="74865">
                  <c:v>74.864999999993415</c:v>
                </c:pt>
                <c:pt idx="74866">
                  <c:v>74.86599999999342</c:v>
                </c:pt>
                <c:pt idx="74867">
                  <c:v>74.866999999993425</c:v>
                </c:pt>
                <c:pt idx="74868">
                  <c:v>74.86799999999343</c:v>
                </c:pt>
                <c:pt idx="74869">
                  <c:v>74.868999999993434</c:v>
                </c:pt>
                <c:pt idx="74870">
                  <c:v>74.869999999993439</c:v>
                </c:pt>
                <c:pt idx="74871">
                  <c:v>74.870999999993444</c:v>
                </c:pt>
                <c:pt idx="74872">
                  <c:v>74.871999999993449</c:v>
                </c:pt>
                <c:pt idx="74873">
                  <c:v>74.872999999993453</c:v>
                </c:pt>
                <c:pt idx="74874">
                  <c:v>74.873999999993458</c:v>
                </c:pt>
                <c:pt idx="74875">
                  <c:v>74.874999999993463</c:v>
                </c:pt>
                <c:pt idx="74876">
                  <c:v>74.875999999993468</c:v>
                </c:pt>
                <c:pt idx="74877">
                  <c:v>74.876999999993473</c:v>
                </c:pt>
                <c:pt idx="74878">
                  <c:v>74.877999999993477</c:v>
                </c:pt>
                <c:pt idx="74879">
                  <c:v>74.878999999993482</c:v>
                </c:pt>
                <c:pt idx="74880">
                  <c:v>74.879999999993487</c:v>
                </c:pt>
                <c:pt idx="74881">
                  <c:v>74.880999999993492</c:v>
                </c:pt>
                <c:pt idx="74882">
                  <c:v>74.881999999993496</c:v>
                </c:pt>
                <c:pt idx="74883">
                  <c:v>74.882999999993501</c:v>
                </c:pt>
                <c:pt idx="74884">
                  <c:v>74.883999999993506</c:v>
                </c:pt>
                <c:pt idx="74885">
                  <c:v>74.884999999993511</c:v>
                </c:pt>
                <c:pt idx="74886">
                  <c:v>74.885999999993516</c:v>
                </c:pt>
                <c:pt idx="74887">
                  <c:v>74.88699999999352</c:v>
                </c:pt>
                <c:pt idx="74888">
                  <c:v>74.887999999993525</c:v>
                </c:pt>
                <c:pt idx="74889">
                  <c:v>74.88899999999353</c:v>
                </c:pt>
                <c:pt idx="74890">
                  <c:v>74.889999999993535</c:v>
                </c:pt>
                <c:pt idx="74891">
                  <c:v>74.890999999993539</c:v>
                </c:pt>
                <c:pt idx="74892">
                  <c:v>74.891999999993544</c:v>
                </c:pt>
                <c:pt idx="74893">
                  <c:v>74.892999999993549</c:v>
                </c:pt>
                <c:pt idx="74894">
                  <c:v>74.893999999993554</c:v>
                </c:pt>
                <c:pt idx="74895">
                  <c:v>74.894999999993559</c:v>
                </c:pt>
                <c:pt idx="74896">
                  <c:v>74.895999999993563</c:v>
                </c:pt>
                <c:pt idx="74897">
                  <c:v>74.896999999993568</c:v>
                </c:pt>
                <c:pt idx="74898">
                  <c:v>74.897999999993573</c:v>
                </c:pt>
                <c:pt idx="74899">
                  <c:v>74.898999999993578</c:v>
                </c:pt>
                <c:pt idx="74900">
                  <c:v>74.899999999993582</c:v>
                </c:pt>
                <c:pt idx="74901">
                  <c:v>74.900999999993587</c:v>
                </c:pt>
                <c:pt idx="74902">
                  <c:v>74.901999999993592</c:v>
                </c:pt>
                <c:pt idx="74903">
                  <c:v>74.902999999993597</c:v>
                </c:pt>
                <c:pt idx="74904">
                  <c:v>74.903999999993601</c:v>
                </c:pt>
                <c:pt idx="74905">
                  <c:v>74.904999999993606</c:v>
                </c:pt>
                <c:pt idx="74906">
                  <c:v>74.905999999993611</c:v>
                </c:pt>
                <c:pt idx="74907">
                  <c:v>74.906999999993616</c:v>
                </c:pt>
                <c:pt idx="74908">
                  <c:v>74.907999999993621</c:v>
                </c:pt>
                <c:pt idx="74909">
                  <c:v>74.908999999993625</c:v>
                </c:pt>
                <c:pt idx="74910">
                  <c:v>74.90999999999363</c:v>
                </c:pt>
                <c:pt idx="74911">
                  <c:v>74.910999999993635</c:v>
                </c:pt>
                <c:pt idx="74912">
                  <c:v>74.91199999999364</c:v>
                </c:pt>
                <c:pt idx="74913">
                  <c:v>74.912999999993644</c:v>
                </c:pt>
                <c:pt idx="74914">
                  <c:v>74.913999999993649</c:v>
                </c:pt>
                <c:pt idx="74915">
                  <c:v>74.914999999993654</c:v>
                </c:pt>
                <c:pt idx="74916">
                  <c:v>74.915999999993659</c:v>
                </c:pt>
                <c:pt idx="74917">
                  <c:v>74.916999999993664</c:v>
                </c:pt>
                <c:pt idx="74918">
                  <c:v>74.917999999993668</c:v>
                </c:pt>
                <c:pt idx="74919">
                  <c:v>74.918999999993673</c:v>
                </c:pt>
                <c:pt idx="74920">
                  <c:v>74.919999999993678</c:v>
                </c:pt>
                <c:pt idx="74921">
                  <c:v>74.920999999993683</c:v>
                </c:pt>
                <c:pt idx="74922">
                  <c:v>74.921999999993687</c:v>
                </c:pt>
                <c:pt idx="74923">
                  <c:v>74.922999999993692</c:v>
                </c:pt>
                <c:pt idx="74924">
                  <c:v>74.923999999993697</c:v>
                </c:pt>
                <c:pt idx="74925">
                  <c:v>74.924999999993702</c:v>
                </c:pt>
                <c:pt idx="74926">
                  <c:v>74.925999999993707</c:v>
                </c:pt>
                <c:pt idx="74927">
                  <c:v>74.926999999993711</c:v>
                </c:pt>
                <c:pt idx="74928">
                  <c:v>74.927999999993716</c:v>
                </c:pt>
                <c:pt idx="74929">
                  <c:v>74.928999999993721</c:v>
                </c:pt>
                <c:pt idx="74930">
                  <c:v>74.929999999993726</c:v>
                </c:pt>
                <c:pt idx="74931">
                  <c:v>74.93099999999373</c:v>
                </c:pt>
                <c:pt idx="74932">
                  <c:v>74.931999999993735</c:v>
                </c:pt>
                <c:pt idx="74933">
                  <c:v>74.93299999999374</c:v>
                </c:pt>
                <c:pt idx="74934">
                  <c:v>74.933999999993745</c:v>
                </c:pt>
                <c:pt idx="74935">
                  <c:v>74.934999999993749</c:v>
                </c:pt>
                <c:pt idx="74936">
                  <c:v>74.935999999993754</c:v>
                </c:pt>
                <c:pt idx="74937">
                  <c:v>74.936999999993759</c:v>
                </c:pt>
                <c:pt idx="74938">
                  <c:v>74.937999999993764</c:v>
                </c:pt>
                <c:pt idx="74939">
                  <c:v>74.938999999993769</c:v>
                </c:pt>
                <c:pt idx="74940">
                  <c:v>74.939999999993773</c:v>
                </c:pt>
                <c:pt idx="74941">
                  <c:v>74.940999999993778</c:v>
                </c:pt>
                <c:pt idx="74942">
                  <c:v>74.941999999993783</c:v>
                </c:pt>
                <c:pt idx="74943">
                  <c:v>74.942999999993788</c:v>
                </c:pt>
                <c:pt idx="74944">
                  <c:v>74.943999999993792</c:v>
                </c:pt>
                <c:pt idx="74945">
                  <c:v>74.944999999993797</c:v>
                </c:pt>
                <c:pt idx="74946">
                  <c:v>74.945999999993802</c:v>
                </c:pt>
                <c:pt idx="74947">
                  <c:v>74.946999999993807</c:v>
                </c:pt>
                <c:pt idx="74948">
                  <c:v>74.947999999993812</c:v>
                </c:pt>
                <c:pt idx="74949">
                  <c:v>74.948999999993816</c:v>
                </c:pt>
                <c:pt idx="74950">
                  <c:v>74.949999999993821</c:v>
                </c:pt>
                <c:pt idx="74951">
                  <c:v>74.950999999993826</c:v>
                </c:pt>
                <c:pt idx="74952">
                  <c:v>74.951999999993831</c:v>
                </c:pt>
                <c:pt idx="74953">
                  <c:v>74.952999999993835</c:v>
                </c:pt>
                <c:pt idx="74954">
                  <c:v>74.95399999999384</c:v>
                </c:pt>
                <c:pt idx="74955">
                  <c:v>74.954999999993845</c:v>
                </c:pt>
                <c:pt idx="74956">
                  <c:v>74.95599999999385</c:v>
                </c:pt>
                <c:pt idx="74957">
                  <c:v>74.956999999993855</c:v>
                </c:pt>
                <c:pt idx="74958">
                  <c:v>74.957999999993859</c:v>
                </c:pt>
                <c:pt idx="74959">
                  <c:v>74.958999999993864</c:v>
                </c:pt>
                <c:pt idx="74960">
                  <c:v>74.959999999993869</c:v>
                </c:pt>
                <c:pt idx="74961">
                  <c:v>74.960999999993874</c:v>
                </c:pt>
                <c:pt idx="74962">
                  <c:v>74.961999999993878</c:v>
                </c:pt>
                <c:pt idx="74963">
                  <c:v>74.962999999993883</c:v>
                </c:pt>
                <c:pt idx="74964">
                  <c:v>74.963999999993888</c:v>
                </c:pt>
                <c:pt idx="74965">
                  <c:v>74.964999999993893</c:v>
                </c:pt>
                <c:pt idx="74966">
                  <c:v>74.965999999993898</c:v>
                </c:pt>
                <c:pt idx="74967">
                  <c:v>74.966999999993902</c:v>
                </c:pt>
                <c:pt idx="74968">
                  <c:v>74.967999999993907</c:v>
                </c:pt>
                <c:pt idx="74969">
                  <c:v>74.968999999993912</c:v>
                </c:pt>
                <c:pt idx="74970">
                  <c:v>74.969999999993917</c:v>
                </c:pt>
                <c:pt idx="74971">
                  <c:v>74.970999999993921</c:v>
                </c:pt>
                <c:pt idx="74972">
                  <c:v>74.971999999993926</c:v>
                </c:pt>
                <c:pt idx="74973">
                  <c:v>74.972999999993931</c:v>
                </c:pt>
                <c:pt idx="74974">
                  <c:v>74.973999999993936</c:v>
                </c:pt>
                <c:pt idx="74975">
                  <c:v>74.97499999999394</c:v>
                </c:pt>
                <c:pt idx="74976">
                  <c:v>74.975999999993945</c:v>
                </c:pt>
                <c:pt idx="74977">
                  <c:v>74.97699999999395</c:v>
                </c:pt>
                <c:pt idx="74978">
                  <c:v>74.977999999993955</c:v>
                </c:pt>
                <c:pt idx="74979">
                  <c:v>74.97899999999396</c:v>
                </c:pt>
                <c:pt idx="74980">
                  <c:v>74.979999999993964</c:v>
                </c:pt>
                <c:pt idx="74981">
                  <c:v>74.980999999993969</c:v>
                </c:pt>
                <c:pt idx="74982">
                  <c:v>74.981999999993974</c:v>
                </c:pt>
                <c:pt idx="74983">
                  <c:v>74.982999999993979</c:v>
                </c:pt>
                <c:pt idx="74984">
                  <c:v>74.983999999993983</c:v>
                </c:pt>
                <c:pt idx="74985">
                  <c:v>74.984999999993988</c:v>
                </c:pt>
                <c:pt idx="74986">
                  <c:v>74.985999999993993</c:v>
                </c:pt>
                <c:pt idx="74987">
                  <c:v>74.986999999993998</c:v>
                </c:pt>
                <c:pt idx="74988">
                  <c:v>74.987999999994003</c:v>
                </c:pt>
                <c:pt idx="74989">
                  <c:v>74.988999999994007</c:v>
                </c:pt>
                <c:pt idx="74990">
                  <c:v>74.989999999994012</c:v>
                </c:pt>
                <c:pt idx="74991">
                  <c:v>74.990999999994017</c:v>
                </c:pt>
                <c:pt idx="74992">
                  <c:v>74.991999999994022</c:v>
                </c:pt>
                <c:pt idx="74993">
                  <c:v>74.992999999994026</c:v>
                </c:pt>
                <c:pt idx="74994">
                  <c:v>74.993999999994031</c:v>
                </c:pt>
                <c:pt idx="74995">
                  <c:v>74.994999999994036</c:v>
                </c:pt>
                <c:pt idx="74996">
                  <c:v>74.995999999994041</c:v>
                </c:pt>
                <c:pt idx="74997">
                  <c:v>74.996999999994046</c:v>
                </c:pt>
                <c:pt idx="74998">
                  <c:v>74.99799999999405</c:v>
                </c:pt>
                <c:pt idx="74999">
                  <c:v>74.998999999994055</c:v>
                </c:pt>
                <c:pt idx="75000">
                  <c:v>74.99999999999406</c:v>
                </c:pt>
                <c:pt idx="75001">
                  <c:v>75.000999999994065</c:v>
                </c:pt>
                <c:pt idx="75002">
                  <c:v>75.001999999994069</c:v>
                </c:pt>
                <c:pt idx="75003">
                  <c:v>75.002999999994074</c:v>
                </c:pt>
                <c:pt idx="75004">
                  <c:v>75.003999999994079</c:v>
                </c:pt>
                <c:pt idx="75005">
                  <c:v>75.004999999994084</c:v>
                </c:pt>
                <c:pt idx="75006">
                  <c:v>75.005999999994089</c:v>
                </c:pt>
                <c:pt idx="75007">
                  <c:v>75.006999999994093</c:v>
                </c:pt>
                <c:pt idx="75008">
                  <c:v>75.007999999994098</c:v>
                </c:pt>
                <c:pt idx="75009">
                  <c:v>75.008999999994103</c:v>
                </c:pt>
                <c:pt idx="75010">
                  <c:v>75.009999999994108</c:v>
                </c:pt>
                <c:pt idx="75011">
                  <c:v>75.010999999994112</c:v>
                </c:pt>
                <c:pt idx="75012">
                  <c:v>75.011999999994117</c:v>
                </c:pt>
                <c:pt idx="75013">
                  <c:v>75.012999999994122</c:v>
                </c:pt>
                <c:pt idx="75014">
                  <c:v>75.013999999994127</c:v>
                </c:pt>
                <c:pt idx="75015">
                  <c:v>75.014999999994131</c:v>
                </c:pt>
                <c:pt idx="75016">
                  <c:v>75.015999999994136</c:v>
                </c:pt>
                <c:pt idx="75017">
                  <c:v>75.016999999994141</c:v>
                </c:pt>
                <c:pt idx="75018">
                  <c:v>75.017999999994146</c:v>
                </c:pt>
                <c:pt idx="75019">
                  <c:v>75.018999999994151</c:v>
                </c:pt>
                <c:pt idx="75020">
                  <c:v>75.019999999994155</c:v>
                </c:pt>
                <c:pt idx="75021">
                  <c:v>75.02099999999416</c:v>
                </c:pt>
                <c:pt idx="75022">
                  <c:v>75.021999999994165</c:v>
                </c:pt>
                <c:pt idx="75023">
                  <c:v>75.02299999999417</c:v>
                </c:pt>
                <c:pt idx="75024">
                  <c:v>75.023999999994174</c:v>
                </c:pt>
                <c:pt idx="75025">
                  <c:v>75.024999999994179</c:v>
                </c:pt>
                <c:pt idx="75026">
                  <c:v>75.025999999994184</c:v>
                </c:pt>
                <c:pt idx="75027">
                  <c:v>75.026999999994189</c:v>
                </c:pt>
                <c:pt idx="75028">
                  <c:v>75.027999999994194</c:v>
                </c:pt>
                <c:pt idx="75029">
                  <c:v>75.028999999994198</c:v>
                </c:pt>
                <c:pt idx="75030">
                  <c:v>75.029999999994203</c:v>
                </c:pt>
                <c:pt idx="75031">
                  <c:v>75.030999999994208</c:v>
                </c:pt>
                <c:pt idx="75032">
                  <c:v>75.031999999994213</c:v>
                </c:pt>
                <c:pt idx="75033">
                  <c:v>75.032999999994217</c:v>
                </c:pt>
                <c:pt idx="75034">
                  <c:v>75.033999999994222</c:v>
                </c:pt>
                <c:pt idx="75035">
                  <c:v>75.034999999994227</c:v>
                </c:pt>
                <c:pt idx="75036">
                  <c:v>75.035999999994232</c:v>
                </c:pt>
                <c:pt idx="75037">
                  <c:v>75.036999999994237</c:v>
                </c:pt>
                <c:pt idx="75038">
                  <c:v>75.037999999994241</c:v>
                </c:pt>
                <c:pt idx="75039">
                  <c:v>75.038999999994246</c:v>
                </c:pt>
                <c:pt idx="75040">
                  <c:v>75.039999999994251</c:v>
                </c:pt>
                <c:pt idx="75041">
                  <c:v>75.040999999994256</c:v>
                </c:pt>
                <c:pt idx="75042">
                  <c:v>75.04199999999426</c:v>
                </c:pt>
                <c:pt idx="75043">
                  <c:v>75.042999999994265</c:v>
                </c:pt>
                <c:pt idx="75044">
                  <c:v>75.04399999999427</c:v>
                </c:pt>
                <c:pt idx="75045">
                  <c:v>75.044999999994275</c:v>
                </c:pt>
                <c:pt idx="75046">
                  <c:v>75.04599999999428</c:v>
                </c:pt>
                <c:pt idx="75047">
                  <c:v>75.046999999994284</c:v>
                </c:pt>
                <c:pt idx="75048">
                  <c:v>75.047999999994289</c:v>
                </c:pt>
                <c:pt idx="75049">
                  <c:v>75.048999999994294</c:v>
                </c:pt>
                <c:pt idx="75050">
                  <c:v>75.049999999994299</c:v>
                </c:pt>
                <c:pt idx="75051">
                  <c:v>75.050999999994303</c:v>
                </c:pt>
                <c:pt idx="75052">
                  <c:v>75.051999999994308</c:v>
                </c:pt>
                <c:pt idx="75053">
                  <c:v>75.052999999994313</c:v>
                </c:pt>
                <c:pt idx="75054">
                  <c:v>75.053999999994318</c:v>
                </c:pt>
                <c:pt idx="75055">
                  <c:v>75.054999999994322</c:v>
                </c:pt>
                <c:pt idx="75056">
                  <c:v>75.055999999994327</c:v>
                </c:pt>
                <c:pt idx="75057">
                  <c:v>75.056999999994332</c:v>
                </c:pt>
                <c:pt idx="75058">
                  <c:v>75.057999999994337</c:v>
                </c:pt>
                <c:pt idx="75059">
                  <c:v>75.058999999994342</c:v>
                </c:pt>
                <c:pt idx="75060">
                  <c:v>75.059999999994346</c:v>
                </c:pt>
                <c:pt idx="75061">
                  <c:v>75.060999999994351</c:v>
                </c:pt>
                <c:pt idx="75062">
                  <c:v>75.061999999994356</c:v>
                </c:pt>
                <c:pt idx="75063">
                  <c:v>75.062999999994361</c:v>
                </c:pt>
                <c:pt idx="75064">
                  <c:v>75.063999999994365</c:v>
                </c:pt>
                <c:pt idx="75065">
                  <c:v>75.06499999999437</c:v>
                </c:pt>
                <c:pt idx="75066">
                  <c:v>75.065999999994375</c:v>
                </c:pt>
                <c:pt idx="75067">
                  <c:v>75.06699999999438</c:v>
                </c:pt>
                <c:pt idx="75068">
                  <c:v>75.067999999994385</c:v>
                </c:pt>
                <c:pt idx="75069">
                  <c:v>75.068999999994389</c:v>
                </c:pt>
                <c:pt idx="75070">
                  <c:v>75.069999999994394</c:v>
                </c:pt>
                <c:pt idx="75071">
                  <c:v>75.070999999994399</c:v>
                </c:pt>
                <c:pt idx="75072">
                  <c:v>75.071999999994404</c:v>
                </c:pt>
                <c:pt idx="75073">
                  <c:v>75.072999999994408</c:v>
                </c:pt>
                <c:pt idx="75074">
                  <c:v>75.073999999994413</c:v>
                </c:pt>
                <c:pt idx="75075">
                  <c:v>75.074999999994418</c:v>
                </c:pt>
                <c:pt idx="75076">
                  <c:v>75.075999999994423</c:v>
                </c:pt>
                <c:pt idx="75077">
                  <c:v>75.076999999994428</c:v>
                </c:pt>
                <c:pt idx="75078">
                  <c:v>75.077999999994432</c:v>
                </c:pt>
                <c:pt idx="75079">
                  <c:v>75.078999999994437</c:v>
                </c:pt>
                <c:pt idx="75080">
                  <c:v>75.079999999994442</c:v>
                </c:pt>
                <c:pt idx="75081">
                  <c:v>75.080999999994447</c:v>
                </c:pt>
                <c:pt idx="75082">
                  <c:v>75.081999999994451</c:v>
                </c:pt>
                <c:pt idx="75083">
                  <c:v>75.082999999994456</c:v>
                </c:pt>
                <c:pt idx="75084">
                  <c:v>75.083999999994461</c:v>
                </c:pt>
                <c:pt idx="75085">
                  <c:v>75.084999999994466</c:v>
                </c:pt>
                <c:pt idx="75086">
                  <c:v>75.08599999999447</c:v>
                </c:pt>
                <c:pt idx="75087">
                  <c:v>75.086999999994475</c:v>
                </c:pt>
                <c:pt idx="75088">
                  <c:v>75.08799999999448</c:v>
                </c:pt>
                <c:pt idx="75089">
                  <c:v>75.088999999994485</c:v>
                </c:pt>
                <c:pt idx="75090">
                  <c:v>75.08999999999449</c:v>
                </c:pt>
                <c:pt idx="75091">
                  <c:v>75.090999999994494</c:v>
                </c:pt>
                <c:pt idx="75092">
                  <c:v>75.091999999994499</c:v>
                </c:pt>
                <c:pt idx="75093">
                  <c:v>75.092999999994504</c:v>
                </c:pt>
                <c:pt idx="75094">
                  <c:v>75.093999999994509</c:v>
                </c:pt>
                <c:pt idx="75095">
                  <c:v>75.094999999994513</c:v>
                </c:pt>
                <c:pt idx="75096">
                  <c:v>75.095999999994518</c:v>
                </c:pt>
                <c:pt idx="75097">
                  <c:v>75.096999999994523</c:v>
                </c:pt>
                <c:pt idx="75098">
                  <c:v>75.097999999994528</c:v>
                </c:pt>
                <c:pt idx="75099">
                  <c:v>75.098999999994533</c:v>
                </c:pt>
                <c:pt idx="75100">
                  <c:v>75.099999999994537</c:v>
                </c:pt>
                <c:pt idx="75101">
                  <c:v>75.100999999994542</c:v>
                </c:pt>
                <c:pt idx="75102">
                  <c:v>75.101999999994547</c:v>
                </c:pt>
                <c:pt idx="75103">
                  <c:v>75.102999999994552</c:v>
                </c:pt>
                <c:pt idx="75104">
                  <c:v>75.103999999994556</c:v>
                </c:pt>
                <c:pt idx="75105">
                  <c:v>75.104999999994561</c:v>
                </c:pt>
                <c:pt idx="75106">
                  <c:v>75.105999999994566</c:v>
                </c:pt>
                <c:pt idx="75107">
                  <c:v>75.106999999994571</c:v>
                </c:pt>
                <c:pt idx="75108">
                  <c:v>75.107999999994576</c:v>
                </c:pt>
                <c:pt idx="75109">
                  <c:v>75.10899999999458</c:v>
                </c:pt>
                <c:pt idx="75110">
                  <c:v>75.109999999994585</c:v>
                </c:pt>
                <c:pt idx="75111">
                  <c:v>75.11099999999459</c:v>
                </c:pt>
                <c:pt idx="75112">
                  <c:v>75.111999999994595</c:v>
                </c:pt>
                <c:pt idx="75113">
                  <c:v>75.112999999994599</c:v>
                </c:pt>
                <c:pt idx="75114">
                  <c:v>75.113999999994604</c:v>
                </c:pt>
                <c:pt idx="75115">
                  <c:v>75.114999999994609</c:v>
                </c:pt>
                <c:pt idx="75116">
                  <c:v>75.115999999994614</c:v>
                </c:pt>
                <c:pt idx="75117">
                  <c:v>75.116999999994619</c:v>
                </c:pt>
                <c:pt idx="75118">
                  <c:v>75.117999999994623</c:v>
                </c:pt>
                <c:pt idx="75119">
                  <c:v>75.118999999994628</c:v>
                </c:pt>
                <c:pt idx="75120">
                  <c:v>75.119999999994633</c:v>
                </c:pt>
                <c:pt idx="75121">
                  <c:v>75.120999999994638</c:v>
                </c:pt>
                <c:pt idx="75122">
                  <c:v>75.121999999994642</c:v>
                </c:pt>
                <c:pt idx="75123">
                  <c:v>75.122999999994647</c:v>
                </c:pt>
                <c:pt idx="75124">
                  <c:v>75.123999999994652</c:v>
                </c:pt>
                <c:pt idx="75125">
                  <c:v>75.124999999994657</c:v>
                </c:pt>
                <c:pt idx="75126">
                  <c:v>75.125999999994661</c:v>
                </c:pt>
                <c:pt idx="75127">
                  <c:v>75.126999999994666</c:v>
                </c:pt>
                <c:pt idx="75128">
                  <c:v>75.127999999994671</c:v>
                </c:pt>
                <c:pt idx="75129">
                  <c:v>75.128999999994676</c:v>
                </c:pt>
                <c:pt idx="75130">
                  <c:v>75.129999999994681</c:v>
                </c:pt>
                <c:pt idx="75131">
                  <c:v>75.130999999994685</c:v>
                </c:pt>
                <c:pt idx="75132">
                  <c:v>75.13199999999469</c:v>
                </c:pt>
                <c:pt idx="75133">
                  <c:v>75.132999999994695</c:v>
                </c:pt>
                <c:pt idx="75134">
                  <c:v>75.1339999999947</c:v>
                </c:pt>
                <c:pt idx="75135">
                  <c:v>75.134999999994704</c:v>
                </c:pt>
                <c:pt idx="75136">
                  <c:v>75.135999999994709</c:v>
                </c:pt>
                <c:pt idx="75137">
                  <c:v>75.136999999994714</c:v>
                </c:pt>
                <c:pt idx="75138">
                  <c:v>75.137999999994719</c:v>
                </c:pt>
                <c:pt idx="75139">
                  <c:v>75.138999999994724</c:v>
                </c:pt>
                <c:pt idx="75140">
                  <c:v>75.139999999994728</c:v>
                </c:pt>
                <c:pt idx="75141">
                  <c:v>75.140999999994733</c:v>
                </c:pt>
                <c:pt idx="75142">
                  <c:v>75.141999999994738</c:v>
                </c:pt>
                <c:pt idx="75143">
                  <c:v>75.142999999994743</c:v>
                </c:pt>
                <c:pt idx="75144">
                  <c:v>75.143999999994747</c:v>
                </c:pt>
                <c:pt idx="75145">
                  <c:v>75.144999999994752</c:v>
                </c:pt>
                <c:pt idx="75146">
                  <c:v>75.145999999994757</c:v>
                </c:pt>
                <c:pt idx="75147">
                  <c:v>75.146999999994762</c:v>
                </c:pt>
                <c:pt idx="75148">
                  <c:v>75.147999999994767</c:v>
                </c:pt>
                <c:pt idx="75149">
                  <c:v>75.148999999994771</c:v>
                </c:pt>
                <c:pt idx="75150">
                  <c:v>75.149999999994776</c:v>
                </c:pt>
                <c:pt idx="75151">
                  <c:v>75.150999999994781</c:v>
                </c:pt>
                <c:pt idx="75152">
                  <c:v>75.151999999994786</c:v>
                </c:pt>
                <c:pt idx="75153">
                  <c:v>75.15299999999479</c:v>
                </c:pt>
                <c:pt idx="75154">
                  <c:v>75.153999999994795</c:v>
                </c:pt>
                <c:pt idx="75155">
                  <c:v>75.1549999999948</c:v>
                </c:pt>
                <c:pt idx="75156">
                  <c:v>75.155999999994805</c:v>
                </c:pt>
                <c:pt idx="75157">
                  <c:v>75.15699999999481</c:v>
                </c:pt>
                <c:pt idx="75158">
                  <c:v>75.157999999994814</c:v>
                </c:pt>
                <c:pt idx="75159">
                  <c:v>75.158999999994819</c:v>
                </c:pt>
                <c:pt idx="75160">
                  <c:v>75.159999999994824</c:v>
                </c:pt>
                <c:pt idx="75161">
                  <c:v>75.160999999994829</c:v>
                </c:pt>
                <c:pt idx="75162">
                  <c:v>75.161999999994833</c:v>
                </c:pt>
                <c:pt idx="75163">
                  <c:v>75.162999999994838</c:v>
                </c:pt>
                <c:pt idx="75164">
                  <c:v>75.163999999994843</c:v>
                </c:pt>
                <c:pt idx="75165">
                  <c:v>75.164999999994848</c:v>
                </c:pt>
                <c:pt idx="75166">
                  <c:v>75.165999999994852</c:v>
                </c:pt>
                <c:pt idx="75167">
                  <c:v>75.166999999994857</c:v>
                </c:pt>
                <c:pt idx="75168">
                  <c:v>75.167999999994862</c:v>
                </c:pt>
                <c:pt idx="75169">
                  <c:v>75.168999999994867</c:v>
                </c:pt>
                <c:pt idx="75170">
                  <c:v>75.169999999994872</c:v>
                </c:pt>
                <c:pt idx="75171">
                  <c:v>75.170999999994876</c:v>
                </c:pt>
                <c:pt idx="75172">
                  <c:v>75.171999999994881</c:v>
                </c:pt>
                <c:pt idx="75173">
                  <c:v>75.172999999994886</c:v>
                </c:pt>
                <c:pt idx="75174">
                  <c:v>75.173999999994891</c:v>
                </c:pt>
                <c:pt idx="75175">
                  <c:v>75.174999999994895</c:v>
                </c:pt>
                <c:pt idx="75176">
                  <c:v>75.1759999999949</c:v>
                </c:pt>
                <c:pt idx="75177">
                  <c:v>75.176999999994905</c:v>
                </c:pt>
                <c:pt idx="75178">
                  <c:v>75.17799999999491</c:v>
                </c:pt>
                <c:pt idx="75179">
                  <c:v>75.178999999994915</c:v>
                </c:pt>
                <c:pt idx="75180">
                  <c:v>75.179999999994919</c:v>
                </c:pt>
                <c:pt idx="75181">
                  <c:v>75.180999999994924</c:v>
                </c:pt>
                <c:pt idx="75182">
                  <c:v>75.181999999994929</c:v>
                </c:pt>
                <c:pt idx="75183">
                  <c:v>75.182999999994934</c:v>
                </c:pt>
                <c:pt idx="75184">
                  <c:v>75.183999999994938</c:v>
                </c:pt>
                <c:pt idx="75185">
                  <c:v>75.184999999994943</c:v>
                </c:pt>
                <c:pt idx="75186">
                  <c:v>75.185999999994948</c:v>
                </c:pt>
                <c:pt idx="75187">
                  <c:v>75.186999999994953</c:v>
                </c:pt>
                <c:pt idx="75188">
                  <c:v>75.187999999994958</c:v>
                </c:pt>
                <c:pt idx="75189">
                  <c:v>75.188999999994962</c:v>
                </c:pt>
                <c:pt idx="75190">
                  <c:v>75.189999999994967</c:v>
                </c:pt>
                <c:pt idx="75191">
                  <c:v>75.190999999994972</c:v>
                </c:pt>
                <c:pt idx="75192">
                  <c:v>75.191999999994977</c:v>
                </c:pt>
                <c:pt idx="75193">
                  <c:v>75.192999999994981</c:v>
                </c:pt>
                <c:pt idx="75194">
                  <c:v>75.193999999994986</c:v>
                </c:pt>
                <c:pt idx="75195">
                  <c:v>75.194999999994991</c:v>
                </c:pt>
                <c:pt idx="75196">
                  <c:v>75.195999999994996</c:v>
                </c:pt>
                <c:pt idx="75197">
                  <c:v>75.196999999995001</c:v>
                </c:pt>
                <c:pt idx="75198">
                  <c:v>75.197999999995005</c:v>
                </c:pt>
                <c:pt idx="75199">
                  <c:v>75.19899999999501</c:v>
                </c:pt>
                <c:pt idx="75200">
                  <c:v>75.199999999995015</c:v>
                </c:pt>
                <c:pt idx="75201">
                  <c:v>75.20099999999502</c:v>
                </c:pt>
                <c:pt idx="75202">
                  <c:v>75.201999999995024</c:v>
                </c:pt>
                <c:pt idx="75203">
                  <c:v>75.202999999995029</c:v>
                </c:pt>
                <c:pt idx="75204">
                  <c:v>75.203999999995034</c:v>
                </c:pt>
                <c:pt idx="75205">
                  <c:v>75.204999999995039</c:v>
                </c:pt>
                <c:pt idx="75206">
                  <c:v>75.205999999995043</c:v>
                </c:pt>
                <c:pt idx="75207">
                  <c:v>75.206999999995048</c:v>
                </c:pt>
                <c:pt idx="75208">
                  <c:v>75.207999999995053</c:v>
                </c:pt>
                <c:pt idx="75209">
                  <c:v>75.208999999995058</c:v>
                </c:pt>
                <c:pt idx="75210">
                  <c:v>75.209999999995063</c:v>
                </c:pt>
                <c:pt idx="75211">
                  <c:v>75.210999999995067</c:v>
                </c:pt>
                <c:pt idx="75212">
                  <c:v>75.211999999995072</c:v>
                </c:pt>
                <c:pt idx="75213">
                  <c:v>75.212999999995077</c:v>
                </c:pt>
                <c:pt idx="75214">
                  <c:v>75.213999999995082</c:v>
                </c:pt>
                <c:pt idx="75215">
                  <c:v>75.214999999995086</c:v>
                </c:pt>
                <c:pt idx="75216">
                  <c:v>75.215999999995091</c:v>
                </c:pt>
                <c:pt idx="75217">
                  <c:v>75.216999999995096</c:v>
                </c:pt>
                <c:pt idx="75218">
                  <c:v>75.217999999995101</c:v>
                </c:pt>
                <c:pt idx="75219">
                  <c:v>75.218999999995106</c:v>
                </c:pt>
                <c:pt idx="75220">
                  <c:v>75.21999999999511</c:v>
                </c:pt>
                <c:pt idx="75221">
                  <c:v>75.220999999995115</c:v>
                </c:pt>
                <c:pt idx="75222">
                  <c:v>75.22199999999512</c:v>
                </c:pt>
                <c:pt idx="75223">
                  <c:v>75.222999999995125</c:v>
                </c:pt>
                <c:pt idx="75224">
                  <c:v>75.223999999995129</c:v>
                </c:pt>
                <c:pt idx="75225">
                  <c:v>75.224999999995134</c:v>
                </c:pt>
                <c:pt idx="75226">
                  <c:v>75.225999999995139</c:v>
                </c:pt>
                <c:pt idx="75227">
                  <c:v>75.226999999995144</c:v>
                </c:pt>
                <c:pt idx="75228">
                  <c:v>75.227999999995149</c:v>
                </c:pt>
                <c:pt idx="75229">
                  <c:v>75.228999999995153</c:v>
                </c:pt>
                <c:pt idx="75230">
                  <c:v>75.229999999995158</c:v>
                </c:pt>
                <c:pt idx="75231">
                  <c:v>75.230999999995163</c:v>
                </c:pt>
                <c:pt idx="75232">
                  <c:v>75.231999999995168</c:v>
                </c:pt>
                <c:pt idx="75233">
                  <c:v>75.232999999995172</c:v>
                </c:pt>
                <c:pt idx="75234">
                  <c:v>75.233999999995177</c:v>
                </c:pt>
                <c:pt idx="75235">
                  <c:v>75.234999999995182</c:v>
                </c:pt>
                <c:pt idx="75236">
                  <c:v>75.235999999995187</c:v>
                </c:pt>
                <c:pt idx="75237">
                  <c:v>75.236999999995192</c:v>
                </c:pt>
                <c:pt idx="75238">
                  <c:v>75.237999999995196</c:v>
                </c:pt>
                <c:pt idx="75239">
                  <c:v>75.238999999995201</c:v>
                </c:pt>
                <c:pt idx="75240">
                  <c:v>75.239999999995206</c:v>
                </c:pt>
                <c:pt idx="75241">
                  <c:v>75.240999999995211</c:v>
                </c:pt>
                <c:pt idx="75242">
                  <c:v>75.241999999995215</c:v>
                </c:pt>
                <c:pt idx="75243">
                  <c:v>75.24299999999522</c:v>
                </c:pt>
                <c:pt idx="75244">
                  <c:v>75.243999999995225</c:v>
                </c:pt>
                <c:pt idx="75245">
                  <c:v>75.24499999999523</c:v>
                </c:pt>
                <c:pt idx="75246">
                  <c:v>75.245999999995234</c:v>
                </c:pt>
                <c:pt idx="75247">
                  <c:v>75.246999999995239</c:v>
                </c:pt>
                <c:pt idx="75248">
                  <c:v>75.247999999995244</c:v>
                </c:pt>
                <c:pt idx="75249">
                  <c:v>75.248999999995249</c:v>
                </c:pt>
                <c:pt idx="75250">
                  <c:v>75.249999999995254</c:v>
                </c:pt>
                <c:pt idx="75251">
                  <c:v>75.250999999995258</c:v>
                </c:pt>
                <c:pt idx="75252">
                  <c:v>75.251999999995263</c:v>
                </c:pt>
                <c:pt idx="75253">
                  <c:v>75.252999999995268</c:v>
                </c:pt>
                <c:pt idx="75254">
                  <c:v>75.253999999995273</c:v>
                </c:pt>
                <c:pt idx="75255">
                  <c:v>75.254999999995277</c:v>
                </c:pt>
                <c:pt idx="75256">
                  <c:v>75.255999999995282</c:v>
                </c:pt>
                <c:pt idx="75257">
                  <c:v>75.256999999995287</c:v>
                </c:pt>
                <c:pt idx="75258">
                  <c:v>75.257999999995292</c:v>
                </c:pt>
                <c:pt idx="75259">
                  <c:v>75.258999999995297</c:v>
                </c:pt>
                <c:pt idx="75260">
                  <c:v>75.259999999995301</c:v>
                </c:pt>
                <c:pt idx="75261">
                  <c:v>75.260999999995306</c:v>
                </c:pt>
                <c:pt idx="75262">
                  <c:v>75.261999999995311</c:v>
                </c:pt>
                <c:pt idx="75263">
                  <c:v>75.262999999995316</c:v>
                </c:pt>
                <c:pt idx="75264">
                  <c:v>75.26399999999532</c:v>
                </c:pt>
                <c:pt idx="75265">
                  <c:v>75.264999999995325</c:v>
                </c:pt>
                <c:pt idx="75266">
                  <c:v>75.26599999999533</c:v>
                </c:pt>
                <c:pt idx="75267">
                  <c:v>75.266999999995335</c:v>
                </c:pt>
                <c:pt idx="75268">
                  <c:v>75.26799999999534</c:v>
                </c:pt>
                <c:pt idx="75269">
                  <c:v>75.268999999995344</c:v>
                </c:pt>
                <c:pt idx="75270">
                  <c:v>75.269999999995349</c:v>
                </c:pt>
                <c:pt idx="75271">
                  <c:v>75.270999999995354</c:v>
                </c:pt>
                <c:pt idx="75272">
                  <c:v>75.271999999995359</c:v>
                </c:pt>
                <c:pt idx="75273">
                  <c:v>75.272999999995363</c:v>
                </c:pt>
                <c:pt idx="75274">
                  <c:v>75.273999999995368</c:v>
                </c:pt>
                <c:pt idx="75275">
                  <c:v>75.274999999995373</c:v>
                </c:pt>
                <c:pt idx="75276">
                  <c:v>75.275999999995378</c:v>
                </c:pt>
                <c:pt idx="75277">
                  <c:v>75.276999999995382</c:v>
                </c:pt>
                <c:pt idx="75278">
                  <c:v>75.277999999995387</c:v>
                </c:pt>
                <c:pt idx="75279">
                  <c:v>75.278999999995392</c:v>
                </c:pt>
                <c:pt idx="75280">
                  <c:v>75.279999999995397</c:v>
                </c:pt>
                <c:pt idx="75281">
                  <c:v>75.280999999995402</c:v>
                </c:pt>
                <c:pt idx="75282">
                  <c:v>75.281999999995406</c:v>
                </c:pt>
                <c:pt idx="75283">
                  <c:v>75.282999999995411</c:v>
                </c:pt>
                <c:pt idx="75284">
                  <c:v>75.283999999995416</c:v>
                </c:pt>
                <c:pt idx="75285">
                  <c:v>75.284999999995421</c:v>
                </c:pt>
                <c:pt idx="75286">
                  <c:v>75.285999999995425</c:v>
                </c:pt>
                <c:pt idx="75287">
                  <c:v>75.28699999999543</c:v>
                </c:pt>
                <c:pt idx="75288">
                  <c:v>75.287999999995435</c:v>
                </c:pt>
                <c:pt idx="75289">
                  <c:v>75.28899999999544</c:v>
                </c:pt>
                <c:pt idx="75290">
                  <c:v>75.289999999995445</c:v>
                </c:pt>
                <c:pt idx="75291">
                  <c:v>75.290999999995449</c:v>
                </c:pt>
                <c:pt idx="75292">
                  <c:v>75.291999999995454</c:v>
                </c:pt>
                <c:pt idx="75293">
                  <c:v>75.292999999995459</c:v>
                </c:pt>
                <c:pt idx="75294">
                  <c:v>75.293999999995464</c:v>
                </c:pt>
                <c:pt idx="75295">
                  <c:v>75.294999999995468</c:v>
                </c:pt>
                <c:pt idx="75296">
                  <c:v>75.295999999995473</c:v>
                </c:pt>
                <c:pt idx="75297">
                  <c:v>75.296999999995478</c:v>
                </c:pt>
                <c:pt idx="75298">
                  <c:v>75.297999999995483</c:v>
                </c:pt>
                <c:pt idx="75299">
                  <c:v>75.298999999995488</c:v>
                </c:pt>
                <c:pt idx="75300">
                  <c:v>75.299999999995492</c:v>
                </c:pt>
                <c:pt idx="75301">
                  <c:v>75.300999999995497</c:v>
                </c:pt>
                <c:pt idx="75302">
                  <c:v>75.301999999995502</c:v>
                </c:pt>
                <c:pt idx="75303">
                  <c:v>75.302999999995507</c:v>
                </c:pt>
                <c:pt idx="75304">
                  <c:v>75.303999999995511</c:v>
                </c:pt>
                <c:pt idx="75305">
                  <c:v>75.304999999995516</c:v>
                </c:pt>
                <c:pt idx="75306">
                  <c:v>75.305999999995521</c:v>
                </c:pt>
                <c:pt idx="75307">
                  <c:v>75.306999999995526</c:v>
                </c:pt>
                <c:pt idx="75308">
                  <c:v>75.307999999995531</c:v>
                </c:pt>
                <c:pt idx="75309">
                  <c:v>75.308999999995535</c:v>
                </c:pt>
                <c:pt idx="75310">
                  <c:v>75.30999999999554</c:v>
                </c:pt>
                <c:pt idx="75311">
                  <c:v>75.310999999995545</c:v>
                </c:pt>
                <c:pt idx="75312">
                  <c:v>75.31199999999555</c:v>
                </c:pt>
                <c:pt idx="75313">
                  <c:v>75.312999999995554</c:v>
                </c:pt>
                <c:pt idx="75314">
                  <c:v>75.313999999995559</c:v>
                </c:pt>
                <c:pt idx="75315">
                  <c:v>75.314999999995564</c:v>
                </c:pt>
                <c:pt idx="75316">
                  <c:v>75.315999999995569</c:v>
                </c:pt>
                <c:pt idx="75317">
                  <c:v>75.316999999995573</c:v>
                </c:pt>
                <c:pt idx="75318">
                  <c:v>75.317999999995578</c:v>
                </c:pt>
                <c:pt idx="75319">
                  <c:v>75.318999999995583</c:v>
                </c:pt>
                <c:pt idx="75320">
                  <c:v>75.319999999995588</c:v>
                </c:pt>
                <c:pt idx="75321">
                  <c:v>75.320999999995593</c:v>
                </c:pt>
                <c:pt idx="75322">
                  <c:v>75.321999999995597</c:v>
                </c:pt>
                <c:pt idx="75323">
                  <c:v>75.322999999995602</c:v>
                </c:pt>
                <c:pt idx="75324">
                  <c:v>75.323999999995607</c:v>
                </c:pt>
                <c:pt idx="75325">
                  <c:v>75.324999999995612</c:v>
                </c:pt>
                <c:pt idx="75326">
                  <c:v>75.325999999995616</c:v>
                </c:pt>
                <c:pt idx="75327">
                  <c:v>75.326999999995621</c:v>
                </c:pt>
                <c:pt idx="75328">
                  <c:v>75.327999999995626</c:v>
                </c:pt>
                <c:pt idx="75329">
                  <c:v>75.328999999995631</c:v>
                </c:pt>
                <c:pt idx="75330">
                  <c:v>75.329999999995636</c:v>
                </c:pt>
                <c:pt idx="75331">
                  <c:v>75.33099999999564</c:v>
                </c:pt>
                <c:pt idx="75332">
                  <c:v>75.331999999995645</c:v>
                </c:pt>
                <c:pt idx="75333">
                  <c:v>75.33299999999565</c:v>
                </c:pt>
                <c:pt idx="75334">
                  <c:v>75.333999999995655</c:v>
                </c:pt>
                <c:pt idx="75335">
                  <c:v>75.334999999995659</c:v>
                </c:pt>
                <c:pt idx="75336">
                  <c:v>75.335999999995664</c:v>
                </c:pt>
                <c:pt idx="75337">
                  <c:v>75.336999999995669</c:v>
                </c:pt>
                <c:pt idx="75338">
                  <c:v>75.337999999995674</c:v>
                </c:pt>
                <c:pt idx="75339">
                  <c:v>75.338999999995679</c:v>
                </c:pt>
                <c:pt idx="75340">
                  <c:v>75.339999999995683</c:v>
                </c:pt>
                <c:pt idx="75341">
                  <c:v>75.340999999995688</c:v>
                </c:pt>
                <c:pt idx="75342">
                  <c:v>75.341999999995693</c:v>
                </c:pt>
                <c:pt idx="75343">
                  <c:v>75.342999999995698</c:v>
                </c:pt>
                <c:pt idx="75344">
                  <c:v>75.343999999995702</c:v>
                </c:pt>
                <c:pt idx="75345">
                  <c:v>75.344999999995707</c:v>
                </c:pt>
                <c:pt idx="75346">
                  <c:v>75.345999999995712</c:v>
                </c:pt>
                <c:pt idx="75347">
                  <c:v>75.346999999995717</c:v>
                </c:pt>
                <c:pt idx="75348">
                  <c:v>75.347999999995722</c:v>
                </c:pt>
                <c:pt idx="75349">
                  <c:v>75.348999999995726</c:v>
                </c:pt>
                <c:pt idx="75350">
                  <c:v>75.349999999995731</c:v>
                </c:pt>
                <c:pt idx="75351">
                  <c:v>75.350999999995736</c:v>
                </c:pt>
                <c:pt idx="75352">
                  <c:v>75.351999999995741</c:v>
                </c:pt>
                <c:pt idx="75353">
                  <c:v>75.352999999995745</c:v>
                </c:pt>
                <c:pt idx="75354">
                  <c:v>75.35399999999575</c:v>
                </c:pt>
                <c:pt idx="75355">
                  <c:v>75.354999999995755</c:v>
                </c:pt>
                <c:pt idx="75356">
                  <c:v>75.35599999999576</c:v>
                </c:pt>
                <c:pt idx="75357">
                  <c:v>75.356999999995764</c:v>
                </c:pt>
                <c:pt idx="75358">
                  <c:v>75.357999999995769</c:v>
                </c:pt>
                <c:pt idx="75359">
                  <c:v>75.358999999995774</c:v>
                </c:pt>
                <c:pt idx="75360">
                  <c:v>75.359999999995779</c:v>
                </c:pt>
                <c:pt idx="75361">
                  <c:v>75.360999999995784</c:v>
                </c:pt>
                <c:pt idx="75362">
                  <c:v>75.361999999995788</c:v>
                </c:pt>
                <c:pt idx="75363">
                  <c:v>75.362999999995793</c:v>
                </c:pt>
                <c:pt idx="75364">
                  <c:v>75.363999999995798</c:v>
                </c:pt>
                <c:pt idx="75365">
                  <c:v>75.364999999995803</c:v>
                </c:pt>
                <c:pt idx="75366">
                  <c:v>75.365999999995807</c:v>
                </c:pt>
                <c:pt idx="75367">
                  <c:v>75.366999999995812</c:v>
                </c:pt>
                <c:pt idx="75368">
                  <c:v>75.367999999995817</c:v>
                </c:pt>
                <c:pt idx="75369">
                  <c:v>75.368999999995822</c:v>
                </c:pt>
                <c:pt idx="75370">
                  <c:v>75.369999999995827</c:v>
                </c:pt>
                <c:pt idx="75371">
                  <c:v>75.370999999995831</c:v>
                </c:pt>
                <c:pt idx="75372">
                  <c:v>75.371999999995836</c:v>
                </c:pt>
                <c:pt idx="75373">
                  <c:v>75.372999999995841</c:v>
                </c:pt>
                <c:pt idx="75374">
                  <c:v>75.373999999995846</c:v>
                </c:pt>
                <c:pt idx="75375">
                  <c:v>75.37499999999585</c:v>
                </c:pt>
                <c:pt idx="75376">
                  <c:v>75.375999999995855</c:v>
                </c:pt>
                <c:pt idx="75377">
                  <c:v>75.37699999999586</c:v>
                </c:pt>
                <c:pt idx="75378">
                  <c:v>75.377999999995865</c:v>
                </c:pt>
                <c:pt idx="75379">
                  <c:v>75.37899999999587</c:v>
                </c:pt>
                <c:pt idx="75380">
                  <c:v>75.379999999995874</c:v>
                </c:pt>
                <c:pt idx="75381">
                  <c:v>75.380999999995879</c:v>
                </c:pt>
                <c:pt idx="75382">
                  <c:v>75.381999999995884</c:v>
                </c:pt>
                <c:pt idx="75383">
                  <c:v>75.382999999995889</c:v>
                </c:pt>
                <c:pt idx="75384">
                  <c:v>75.383999999995893</c:v>
                </c:pt>
                <c:pt idx="75385">
                  <c:v>75.384999999995898</c:v>
                </c:pt>
                <c:pt idx="75386">
                  <c:v>75.385999999995903</c:v>
                </c:pt>
                <c:pt idx="75387">
                  <c:v>75.386999999995908</c:v>
                </c:pt>
                <c:pt idx="75388">
                  <c:v>75.387999999995913</c:v>
                </c:pt>
                <c:pt idx="75389">
                  <c:v>75.388999999995917</c:v>
                </c:pt>
                <c:pt idx="75390">
                  <c:v>75.389999999995922</c:v>
                </c:pt>
                <c:pt idx="75391">
                  <c:v>75.390999999995927</c:v>
                </c:pt>
                <c:pt idx="75392">
                  <c:v>75.391999999995932</c:v>
                </c:pt>
                <c:pt idx="75393">
                  <c:v>75.392999999995936</c:v>
                </c:pt>
                <c:pt idx="75394">
                  <c:v>75.393999999995941</c:v>
                </c:pt>
                <c:pt idx="75395">
                  <c:v>75.394999999995946</c:v>
                </c:pt>
                <c:pt idx="75396">
                  <c:v>75.395999999995951</c:v>
                </c:pt>
                <c:pt idx="75397">
                  <c:v>75.396999999995955</c:v>
                </c:pt>
                <c:pt idx="75398">
                  <c:v>75.39799999999596</c:v>
                </c:pt>
                <c:pt idx="75399">
                  <c:v>75.398999999995965</c:v>
                </c:pt>
                <c:pt idx="75400">
                  <c:v>75.39999999999597</c:v>
                </c:pt>
                <c:pt idx="75401">
                  <c:v>75.400999999995975</c:v>
                </c:pt>
                <c:pt idx="75402">
                  <c:v>75.401999999995979</c:v>
                </c:pt>
                <c:pt idx="75403">
                  <c:v>75.402999999995984</c:v>
                </c:pt>
                <c:pt idx="75404">
                  <c:v>75.403999999995989</c:v>
                </c:pt>
                <c:pt idx="75405">
                  <c:v>75.404999999995994</c:v>
                </c:pt>
                <c:pt idx="75406">
                  <c:v>75.405999999995998</c:v>
                </c:pt>
                <c:pt idx="75407">
                  <c:v>75.406999999996003</c:v>
                </c:pt>
                <c:pt idx="75408">
                  <c:v>75.407999999996008</c:v>
                </c:pt>
                <c:pt idx="75409">
                  <c:v>75.408999999996013</c:v>
                </c:pt>
                <c:pt idx="75410">
                  <c:v>75.409999999996018</c:v>
                </c:pt>
                <c:pt idx="75411">
                  <c:v>75.410999999996022</c:v>
                </c:pt>
                <c:pt idx="75412">
                  <c:v>75.411999999996027</c:v>
                </c:pt>
                <c:pt idx="75413">
                  <c:v>75.412999999996032</c:v>
                </c:pt>
                <c:pt idx="75414">
                  <c:v>75.413999999996037</c:v>
                </c:pt>
                <c:pt idx="75415">
                  <c:v>75.414999999996041</c:v>
                </c:pt>
                <c:pt idx="75416">
                  <c:v>75.415999999996046</c:v>
                </c:pt>
                <c:pt idx="75417">
                  <c:v>75.416999999996051</c:v>
                </c:pt>
                <c:pt idx="75418">
                  <c:v>75.417999999996056</c:v>
                </c:pt>
                <c:pt idx="75419">
                  <c:v>75.418999999996061</c:v>
                </c:pt>
                <c:pt idx="75420">
                  <c:v>75.419999999996065</c:v>
                </c:pt>
                <c:pt idx="75421">
                  <c:v>75.42099999999607</c:v>
                </c:pt>
                <c:pt idx="75422">
                  <c:v>75.421999999996075</c:v>
                </c:pt>
                <c:pt idx="75423">
                  <c:v>75.42299999999608</c:v>
                </c:pt>
                <c:pt idx="75424">
                  <c:v>75.423999999996084</c:v>
                </c:pt>
                <c:pt idx="75425">
                  <c:v>75.424999999996089</c:v>
                </c:pt>
                <c:pt idx="75426">
                  <c:v>75.425999999996094</c:v>
                </c:pt>
                <c:pt idx="75427">
                  <c:v>75.426999999996099</c:v>
                </c:pt>
                <c:pt idx="75428">
                  <c:v>75.427999999996103</c:v>
                </c:pt>
                <c:pt idx="75429">
                  <c:v>75.428999999996108</c:v>
                </c:pt>
                <c:pt idx="75430">
                  <c:v>75.429999999996113</c:v>
                </c:pt>
                <c:pt idx="75431">
                  <c:v>75.430999999996118</c:v>
                </c:pt>
                <c:pt idx="75432">
                  <c:v>75.431999999996123</c:v>
                </c:pt>
                <c:pt idx="75433">
                  <c:v>75.432999999996127</c:v>
                </c:pt>
                <c:pt idx="75434">
                  <c:v>75.433999999996132</c:v>
                </c:pt>
                <c:pt idx="75435">
                  <c:v>75.434999999996137</c:v>
                </c:pt>
                <c:pt idx="75436">
                  <c:v>75.435999999996142</c:v>
                </c:pt>
                <c:pt idx="75437">
                  <c:v>75.436999999996146</c:v>
                </c:pt>
                <c:pt idx="75438">
                  <c:v>75.437999999996151</c:v>
                </c:pt>
                <c:pt idx="75439">
                  <c:v>75.438999999996156</c:v>
                </c:pt>
                <c:pt idx="75440">
                  <c:v>75.439999999996161</c:v>
                </c:pt>
                <c:pt idx="75441">
                  <c:v>75.440999999996166</c:v>
                </c:pt>
                <c:pt idx="75442">
                  <c:v>75.44199999999617</c:v>
                </c:pt>
                <c:pt idx="75443">
                  <c:v>75.442999999996175</c:v>
                </c:pt>
                <c:pt idx="75444">
                  <c:v>75.44399999999618</c:v>
                </c:pt>
                <c:pt idx="75445">
                  <c:v>75.444999999996185</c:v>
                </c:pt>
                <c:pt idx="75446">
                  <c:v>75.445999999996189</c:v>
                </c:pt>
                <c:pt idx="75447">
                  <c:v>75.446999999996194</c:v>
                </c:pt>
                <c:pt idx="75448">
                  <c:v>75.447999999996199</c:v>
                </c:pt>
                <c:pt idx="75449">
                  <c:v>75.448999999996204</c:v>
                </c:pt>
                <c:pt idx="75450">
                  <c:v>75.449999999996209</c:v>
                </c:pt>
                <c:pt idx="75451">
                  <c:v>75.450999999996213</c:v>
                </c:pt>
                <c:pt idx="75452">
                  <c:v>75.451999999996218</c:v>
                </c:pt>
                <c:pt idx="75453">
                  <c:v>75.452999999996223</c:v>
                </c:pt>
                <c:pt idx="75454">
                  <c:v>75.453999999996228</c:v>
                </c:pt>
                <c:pt idx="75455">
                  <c:v>75.454999999996232</c:v>
                </c:pt>
                <c:pt idx="75456">
                  <c:v>75.455999999996237</c:v>
                </c:pt>
                <c:pt idx="75457">
                  <c:v>75.456999999996242</c:v>
                </c:pt>
                <c:pt idx="75458">
                  <c:v>75.457999999996247</c:v>
                </c:pt>
                <c:pt idx="75459">
                  <c:v>75.458999999996252</c:v>
                </c:pt>
                <c:pt idx="75460">
                  <c:v>75.459999999996256</c:v>
                </c:pt>
                <c:pt idx="75461">
                  <c:v>75.460999999996261</c:v>
                </c:pt>
                <c:pt idx="75462">
                  <c:v>75.461999999996266</c:v>
                </c:pt>
                <c:pt idx="75463">
                  <c:v>75.462999999996271</c:v>
                </c:pt>
                <c:pt idx="75464">
                  <c:v>75.463999999996275</c:v>
                </c:pt>
                <c:pt idx="75465">
                  <c:v>75.46499999999628</c:v>
                </c:pt>
                <c:pt idx="75466">
                  <c:v>75.465999999996285</c:v>
                </c:pt>
                <c:pt idx="75467">
                  <c:v>75.46699999999629</c:v>
                </c:pt>
                <c:pt idx="75468">
                  <c:v>75.467999999996294</c:v>
                </c:pt>
                <c:pt idx="75469">
                  <c:v>75.468999999996299</c:v>
                </c:pt>
                <c:pt idx="75470">
                  <c:v>75.469999999996304</c:v>
                </c:pt>
                <c:pt idx="75471">
                  <c:v>75.470999999996309</c:v>
                </c:pt>
                <c:pt idx="75472">
                  <c:v>75.471999999996314</c:v>
                </c:pt>
                <c:pt idx="75473">
                  <c:v>75.472999999996318</c:v>
                </c:pt>
                <c:pt idx="75474">
                  <c:v>75.473999999996323</c:v>
                </c:pt>
                <c:pt idx="75475">
                  <c:v>75.474999999996328</c:v>
                </c:pt>
                <c:pt idx="75476">
                  <c:v>75.475999999996333</c:v>
                </c:pt>
                <c:pt idx="75477">
                  <c:v>75.476999999996337</c:v>
                </c:pt>
                <c:pt idx="75478">
                  <c:v>75.477999999996342</c:v>
                </c:pt>
                <c:pt idx="75479">
                  <c:v>75.478999999996347</c:v>
                </c:pt>
                <c:pt idx="75480">
                  <c:v>75.479999999996352</c:v>
                </c:pt>
                <c:pt idx="75481">
                  <c:v>75.480999999996357</c:v>
                </c:pt>
                <c:pt idx="75482">
                  <c:v>75.481999999996361</c:v>
                </c:pt>
                <c:pt idx="75483">
                  <c:v>75.482999999996366</c:v>
                </c:pt>
                <c:pt idx="75484">
                  <c:v>75.483999999996371</c:v>
                </c:pt>
                <c:pt idx="75485">
                  <c:v>75.484999999996376</c:v>
                </c:pt>
                <c:pt idx="75486">
                  <c:v>75.48599999999638</c:v>
                </c:pt>
                <c:pt idx="75487">
                  <c:v>75.486999999996385</c:v>
                </c:pt>
                <c:pt idx="75488">
                  <c:v>75.48799999999639</c:v>
                </c:pt>
                <c:pt idx="75489">
                  <c:v>75.488999999996395</c:v>
                </c:pt>
                <c:pt idx="75490">
                  <c:v>75.4899999999964</c:v>
                </c:pt>
                <c:pt idx="75491">
                  <c:v>75.490999999996404</c:v>
                </c:pt>
                <c:pt idx="75492">
                  <c:v>75.491999999996409</c:v>
                </c:pt>
                <c:pt idx="75493">
                  <c:v>75.492999999996414</c:v>
                </c:pt>
                <c:pt idx="75494">
                  <c:v>75.493999999996419</c:v>
                </c:pt>
                <c:pt idx="75495">
                  <c:v>75.494999999996423</c:v>
                </c:pt>
                <c:pt idx="75496">
                  <c:v>75.495999999996428</c:v>
                </c:pt>
                <c:pt idx="75497">
                  <c:v>75.496999999996433</c:v>
                </c:pt>
                <c:pt idx="75498">
                  <c:v>75.497999999996438</c:v>
                </c:pt>
                <c:pt idx="75499">
                  <c:v>75.498999999996443</c:v>
                </c:pt>
                <c:pt idx="75500">
                  <c:v>75.499999999996447</c:v>
                </c:pt>
                <c:pt idx="75501">
                  <c:v>75.500999999996452</c:v>
                </c:pt>
                <c:pt idx="75502">
                  <c:v>75.501999999996457</c:v>
                </c:pt>
                <c:pt idx="75503">
                  <c:v>75.502999999996462</c:v>
                </c:pt>
                <c:pt idx="75504">
                  <c:v>75.503999999996466</c:v>
                </c:pt>
                <c:pt idx="75505">
                  <c:v>75.504999999996471</c:v>
                </c:pt>
                <c:pt idx="75506">
                  <c:v>75.505999999996476</c:v>
                </c:pt>
                <c:pt idx="75507">
                  <c:v>75.506999999996481</c:v>
                </c:pt>
                <c:pt idx="75508">
                  <c:v>75.507999999996485</c:v>
                </c:pt>
                <c:pt idx="75509">
                  <c:v>75.50899999999649</c:v>
                </c:pt>
                <c:pt idx="75510">
                  <c:v>75.509999999996495</c:v>
                </c:pt>
                <c:pt idx="75511">
                  <c:v>75.5109999999965</c:v>
                </c:pt>
                <c:pt idx="75512">
                  <c:v>75.511999999996505</c:v>
                </c:pt>
                <c:pt idx="75513">
                  <c:v>75.512999999996509</c:v>
                </c:pt>
                <c:pt idx="75514">
                  <c:v>75.513999999996514</c:v>
                </c:pt>
                <c:pt idx="75515">
                  <c:v>75.514999999996519</c:v>
                </c:pt>
                <c:pt idx="75516">
                  <c:v>75.515999999996524</c:v>
                </c:pt>
                <c:pt idx="75517">
                  <c:v>75.516999999996528</c:v>
                </c:pt>
                <c:pt idx="75518">
                  <c:v>75.517999999996533</c:v>
                </c:pt>
                <c:pt idx="75519">
                  <c:v>75.518999999996538</c:v>
                </c:pt>
                <c:pt idx="75520">
                  <c:v>75.519999999996543</c:v>
                </c:pt>
                <c:pt idx="75521">
                  <c:v>75.520999999996548</c:v>
                </c:pt>
                <c:pt idx="75522">
                  <c:v>75.521999999996552</c:v>
                </c:pt>
                <c:pt idx="75523">
                  <c:v>75.522999999996557</c:v>
                </c:pt>
                <c:pt idx="75524">
                  <c:v>75.523999999996562</c:v>
                </c:pt>
                <c:pt idx="75525">
                  <c:v>75.524999999996567</c:v>
                </c:pt>
                <c:pt idx="75526">
                  <c:v>75.525999999996571</c:v>
                </c:pt>
                <c:pt idx="75527">
                  <c:v>75.526999999996576</c:v>
                </c:pt>
                <c:pt idx="75528">
                  <c:v>75.527999999996581</c:v>
                </c:pt>
                <c:pt idx="75529">
                  <c:v>75.528999999996586</c:v>
                </c:pt>
                <c:pt idx="75530">
                  <c:v>75.529999999996591</c:v>
                </c:pt>
                <c:pt idx="75531">
                  <c:v>75.530999999996595</c:v>
                </c:pt>
                <c:pt idx="75532">
                  <c:v>75.5319999999966</c:v>
                </c:pt>
                <c:pt idx="75533">
                  <c:v>75.532999999996605</c:v>
                </c:pt>
                <c:pt idx="75534">
                  <c:v>75.53399999999661</c:v>
                </c:pt>
                <c:pt idx="75535">
                  <c:v>75.534999999996614</c:v>
                </c:pt>
                <c:pt idx="75536">
                  <c:v>75.535999999996619</c:v>
                </c:pt>
                <c:pt idx="75537">
                  <c:v>75.536999999996624</c:v>
                </c:pt>
                <c:pt idx="75538">
                  <c:v>75.537999999996629</c:v>
                </c:pt>
                <c:pt idx="75539">
                  <c:v>75.538999999996634</c:v>
                </c:pt>
                <c:pt idx="75540">
                  <c:v>75.539999999996638</c:v>
                </c:pt>
                <c:pt idx="75541">
                  <c:v>75.540999999996643</c:v>
                </c:pt>
                <c:pt idx="75542">
                  <c:v>75.541999999996648</c:v>
                </c:pt>
                <c:pt idx="75543">
                  <c:v>75.542999999996653</c:v>
                </c:pt>
                <c:pt idx="75544">
                  <c:v>75.543999999996657</c:v>
                </c:pt>
                <c:pt idx="75545">
                  <c:v>75.544999999996662</c:v>
                </c:pt>
                <c:pt idx="75546">
                  <c:v>75.545999999996667</c:v>
                </c:pt>
                <c:pt idx="75547">
                  <c:v>75.546999999996672</c:v>
                </c:pt>
                <c:pt idx="75548">
                  <c:v>75.547999999996676</c:v>
                </c:pt>
                <c:pt idx="75549">
                  <c:v>75.548999999996681</c:v>
                </c:pt>
                <c:pt idx="75550">
                  <c:v>75.549999999996686</c:v>
                </c:pt>
                <c:pt idx="75551">
                  <c:v>75.550999999996691</c:v>
                </c:pt>
                <c:pt idx="75552">
                  <c:v>75.551999999996696</c:v>
                </c:pt>
                <c:pt idx="75553">
                  <c:v>75.5529999999967</c:v>
                </c:pt>
                <c:pt idx="75554">
                  <c:v>75.553999999996705</c:v>
                </c:pt>
                <c:pt idx="75555">
                  <c:v>75.55499999999671</c:v>
                </c:pt>
                <c:pt idx="75556">
                  <c:v>75.555999999996715</c:v>
                </c:pt>
                <c:pt idx="75557">
                  <c:v>75.556999999996719</c:v>
                </c:pt>
                <c:pt idx="75558">
                  <c:v>75.557999999996724</c:v>
                </c:pt>
                <c:pt idx="75559">
                  <c:v>75.558999999996729</c:v>
                </c:pt>
                <c:pt idx="75560">
                  <c:v>75.559999999996734</c:v>
                </c:pt>
                <c:pt idx="75561">
                  <c:v>75.560999999996739</c:v>
                </c:pt>
                <c:pt idx="75562">
                  <c:v>75.561999999996743</c:v>
                </c:pt>
                <c:pt idx="75563">
                  <c:v>75.562999999996748</c:v>
                </c:pt>
                <c:pt idx="75564">
                  <c:v>75.563999999996753</c:v>
                </c:pt>
                <c:pt idx="75565">
                  <c:v>75.564999999996758</c:v>
                </c:pt>
                <c:pt idx="75566">
                  <c:v>75.565999999996762</c:v>
                </c:pt>
                <c:pt idx="75567">
                  <c:v>75.566999999996767</c:v>
                </c:pt>
                <c:pt idx="75568">
                  <c:v>75.567999999996772</c:v>
                </c:pt>
                <c:pt idx="75569">
                  <c:v>75.568999999996777</c:v>
                </c:pt>
                <c:pt idx="75570">
                  <c:v>75.569999999996782</c:v>
                </c:pt>
                <c:pt idx="75571">
                  <c:v>75.570999999996786</c:v>
                </c:pt>
                <c:pt idx="75572">
                  <c:v>75.571999999996791</c:v>
                </c:pt>
                <c:pt idx="75573">
                  <c:v>75.572999999996796</c:v>
                </c:pt>
                <c:pt idx="75574">
                  <c:v>75.573999999996801</c:v>
                </c:pt>
                <c:pt idx="75575">
                  <c:v>75.574999999996805</c:v>
                </c:pt>
                <c:pt idx="75576">
                  <c:v>75.57599999999681</c:v>
                </c:pt>
                <c:pt idx="75577">
                  <c:v>75.576999999996815</c:v>
                </c:pt>
                <c:pt idx="75578">
                  <c:v>75.57799999999682</c:v>
                </c:pt>
                <c:pt idx="75579">
                  <c:v>75.578999999996824</c:v>
                </c:pt>
                <c:pt idx="75580">
                  <c:v>75.579999999996829</c:v>
                </c:pt>
                <c:pt idx="75581">
                  <c:v>75.580999999996834</c:v>
                </c:pt>
                <c:pt idx="75582">
                  <c:v>75.581999999996839</c:v>
                </c:pt>
                <c:pt idx="75583">
                  <c:v>75.582999999996844</c:v>
                </c:pt>
                <c:pt idx="75584">
                  <c:v>75.583999999996848</c:v>
                </c:pt>
                <c:pt idx="75585">
                  <c:v>75.584999999996853</c:v>
                </c:pt>
                <c:pt idx="75586">
                  <c:v>75.585999999996858</c:v>
                </c:pt>
                <c:pt idx="75587">
                  <c:v>75.586999999996863</c:v>
                </c:pt>
                <c:pt idx="75588">
                  <c:v>75.587999999996867</c:v>
                </c:pt>
                <c:pt idx="75589">
                  <c:v>75.588999999996872</c:v>
                </c:pt>
                <c:pt idx="75590">
                  <c:v>75.589999999996877</c:v>
                </c:pt>
                <c:pt idx="75591">
                  <c:v>75.590999999996882</c:v>
                </c:pt>
                <c:pt idx="75592">
                  <c:v>75.591999999996887</c:v>
                </c:pt>
                <c:pt idx="75593">
                  <c:v>75.592999999996891</c:v>
                </c:pt>
                <c:pt idx="75594">
                  <c:v>75.593999999996896</c:v>
                </c:pt>
                <c:pt idx="75595">
                  <c:v>75.594999999996901</c:v>
                </c:pt>
                <c:pt idx="75596">
                  <c:v>75.595999999996906</c:v>
                </c:pt>
                <c:pt idx="75597">
                  <c:v>75.59699999999691</c:v>
                </c:pt>
                <c:pt idx="75598">
                  <c:v>75.597999999996915</c:v>
                </c:pt>
                <c:pt idx="75599">
                  <c:v>75.59899999999692</c:v>
                </c:pt>
                <c:pt idx="75600">
                  <c:v>75.599999999996925</c:v>
                </c:pt>
                <c:pt idx="75601">
                  <c:v>75.60099999999693</c:v>
                </c:pt>
                <c:pt idx="75602">
                  <c:v>75.601999999996934</c:v>
                </c:pt>
                <c:pt idx="75603">
                  <c:v>75.602999999996939</c:v>
                </c:pt>
                <c:pt idx="75604">
                  <c:v>75.603999999996944</c:v>
                </c:pt>
                <c:pt idx="75605">
                  <c:v>75.604999999996949</c:v>
                </c:pt>
                <c:pt idx="75606">
                  <c:v>75.605999999996953</c:v>
                </c:pt>
                <c:pt idx="75607">
                  <c:v>75.606999999996958</c:v>
                </c:pt>
                <c:pt idx="75608">
                  <c:v>75.607999999996963</c:v>
                </c:pt>
                <c:pt idx="75609">
                  <c:v>75.608999999996968</c:v>
                </c:pt>
                <c:pt idx="75610">
                  <c:v>75.609999999996973</c:v>
                </c:pt>
                <c:pt idx="75611">
                  <c:v>75.610999999996977</c:v>
                </c:pt>
                <c:pt idx="75612">
                  <c:v>75.611999999996982</c:v>
                </c:pt>
                <c:pt idx="75613">
                  <c:v>75.612999999996987</c:v>
                </c:pt>
                <c:pt idx="75614">
                  <c:v>75.613999999996992</c:v>
                </c:pt>
                <c:pt idx="75615">
                  <c:v>75.614999999996996</c:v>
                </c:pt>
                <c:pt idx="75616">
                  <c:v>75.615999999997001</c:v>
                </c:pt>
                <c:pt idx="75617">
                  <c:v>75.616999999997006</c:v>
                </c:pt>
                <c:pt idx="75618">
                  <c:v>75.617999999997011</c:v>
                </c:pt>
                <c:pt idx="75619">
                  <c:v>75.618999999997015</c:v>
                </c:pt>
                <c:pt idx="75620">
                  <c:v>75.61999999999702</c:v>
                </c:pt>
                <c:pt idx="75621">
                  <c:v>75.620999999997025</c:v>
                </c:pt>
                <c:pt idx="75622">
                  <c:v>75.62199999999703</c:v>
                </c:pt>
                <c:pt idx="75623">
                  <c:v>75.622999999997035</c:v>
                </c:pt>
                <c:pt idx="75624">
                  <c:v>75.623999999997039</c:v>
                </c:pt>
                <c:pt idx="75625">
                  <c:v>75.624999999997044</c:v>
                </c:pt>
                <c:pt idx="75626">
                  <c:v>75.625999999997049</c:v>
                </c:pt>
                <c:pt idx="75627">
                  <c:v>75.626999999997054</c:v>
                </c:pt>
                <c:pt idx="75628">
                  <c:v>75.627999999997058</c:v>
                </c:pt>
                <c:pt idx="75629">
                  <c:v>75.628999999997063</c:v>
                </c:pt>
                <c:pt idx="75630">
                  <c:v>75.629999999997068</c:v>
                </c:pt>
                <c:pt idx="75631">
                  <c:v>75.630999999997073</c:v>
                </c:pt>
                <c:pt idx="75632">
                  <c:v>75.631999999997078</c:v>
                </c:pt>
                <c:pt idx="75633">
                  <c:v>75.632999999997082</c:v>
                </c:pt>
                <c:pt idx="75634">
                  <c:v>75.633999999997087</c:v>
                </c:pt>
                <c:pt idx="75635">
                  <c:v>75.634999999997092</c:v>
                </c:pt>
                <c:pt idx="75636">
                  <c:v>75.635999999997097</c:v>
                </c:pt>
                <c:pt idx="75637">
                  <c:v>75.636999999997101</c:v>
                </c:pt>
                <c:pt idx="75638">
                  <c:v>75.637999999997106</c:v>
                </c:pt>
                <c:pt idx="75639">
                  <c:v>75.638999999997111</c:v>
                </c:pt>
                <c:pt idx="75640">
                  <c:v>75.639999999997116</c:v>
                </c:pt>
                <c:pt idx="75641">
                  <c:v>75.640999999997121</c:v>
                </c:pt>
                <c:pt idx="75642">
                  <c:v>75.641999999997125</c:v>
                </c:pt>
                <c:pt idx="75643">
                  <c:v>75.64299999999713</c:v>
                </c:pt>
                <c:pt idx="75644">
                  <c:v>75.643999999997135</c:v>
                </c:pt>
                <c:pt idx="75645">
                  <c:v>75.64499999999714</c:v>
                </c:pt>
                <c:pt idx="75646">
                  <c:v>75.645999999997144</c:v>
                </c:pt>
                <c:pt idx="75647">
                  <c:v>75.646999999997149</c:v>
                </c:pt>
                <c:pt idx="75648">
                  <c:v>75.647999999997154</c:v>
                </c:pt>
                <c:pt idx="75649">
                  <c:v>75.648999999997159</c:v>
                </c:pt>
                <c:pt idx="75650">
                  <c:v>75.649999999997164</c:v>
                </c:pt>
                <c:pt idx="75651">
                  <c:v>75.650999999997168</c:v>
                </c:pt>
                <c:pt idx="75652">
                  <c:v>75.651999999997173</c:v>
                </c:pt>
                <c:pt idx="75653">
                  <c:v>75.652999999997178</c:v>
                </c:pt>
                <c:pt idx="75654">
                  <c:v>75.653999999997183</c:v>
                </c:pt>
                <c:pt idx="75655">
                  <c:v>75.654999999997187</c:v>
                </c:pt>
                <c:pt idx="75656">
                  <c:v>75.655999999997192</c:v>
                </c:pt>
                <c:pt idx="75657">
                  <c:v>75.656999999997197</c:v>
                </c:pt>
                <c:pt idx="75658">
                  <c:v>75.657999999997202</c:v>
                </c:pt>
                <c:pt idx="75659">
                  <c:v>75.658999999997206</c:v>
                </c:pt>
                <c:pt idx="75660">
                  <c:v>75.659999999997211</c:v>
                </c:pt>
                <c:pt idx="75661">
                  <c:v>75.660999999997216</c:v>
                </c:pt>
                <c:pt idx="75662">
                  <c:v>75.661999999997221</c:v>
                </c:pt>
                <c:pt idx="75663">
                  <c:v>75.662999999997226</c:v>
                </c:pt>
                <c:pt idx="75664">
                  <c:v>75.66399999999723</c:v>
                </c:pt>
                <c:pt idx="75665">
                  <c:v>75.664999999997235</c:v>
                </c:pt>
                <c:pt idx="75666">
                  <c:v>75.66599999999724</c:v>
                </c:pt>
                <c:pt idx="75667">
                  <c:v>75.666999999997245</c:v>
                </c:pt>
                <c:pt idx="75668">
                  <c:v>75.667999999997249</c:v>
                </c:pt>
                <c:pt idx="75669">
                  <c:v>75.668999999997254</c:v>
                </c:pt>
                <c:pt idx="75670">
                  <c:v>75.669999999997259</c:v>
                </c:pt>
                <c:pt idx="75671">
                  <c:v>75.670999999997264</c:v>
                </c:pt>
                <c:pt idx="75672">
                  <c:v>75.671999999997269</c:v>
                </c:pt>
                <c:pt idx="75673">
                  <c:v>75.672999999997273</c:v>
                </c:pt>
                <c:pt idx="75674">
                  <c:v>75.673999999997278</c:v>
                </c:pt>
                <c:pt idx="75675">
                  <c:v>75.674999999997283</c:v>
                </c:pt>
                <c:pt idx="75676">
                  <c:v>75.675999999997288</c:v>
                </c:pt>
                <c:pt idx="75677">
                  <c:v>75.676999999997292</c:v>
                </c:pt>
                <c:pt idx="75678">
                  <c:v>75.677999999997297</c:v>
                </c:pt>
                <c:pt idx="75679">
                  <c:v>75.678999999997302</c:v>
                </c:pt>
                <c:pt idx="75680">
                  <c:v>75.679999999997307</c:v>
                </c:pt>
                <c:pt idx="75681">
                  <c:v>75.680999999997312</c:v>
                </c:pt>
                <c:pt idx="75682">
                  <c:v>75.681999999997316</c:v>
                </c:pt>
                <c:pt idx="75683">
                  <c:v>75.682999999997321</c:v>
                </c:pt>
                <c:pt idx="75684">
                  <c:v>75.683999999997326</c:v>
                </c:pt>
                <c:pt idx="75685">
                  <c:v>75.684999999997331</c:v>
                </c:pt>
                <c:pt idx="75686">
                  <c:v>75.685999999997335</c:v>
                </c:pt>
                <c:pt idx="75687">
                  <c:v>75.68699999999734</c:v>
                </c:pt>
                <c:pt idx="75688">
                  <c:v>75.687999999997345</c:v>
                </c:pt>
                <c:pt idx="75689">
                  <c:v>75.68899999999735</c:v>
                </c:pt>
                <c:pt idx="75690">
                  <c:v>75.689999999997355</c:v>
                </c:pt>
                <c:pt idx="75691">
                  <c:v>75.690999999997359</c:v>
                </c:pt>
                <c:pt idx="75692">
                  <c:v>75.691999999997364</c:v>
                </c:pt>
                <c:pt idx="75693">
                  <c:v>75.692999999997369</c:v>
                </c:pt>
                <c:pt idx="75694">
                  <c:v>75.693999999997374</c:v>
                </c:pt>
                <c:pt idx="75695">
                  <c:v>75.694999999997378</c:v>
                </c:pt>
                <c:pt idx="75696">
                  <c:v>75.695999999997383</c:v>
                </c:pt>
                <c:pt idx="75697">
                  <c:v>75.696999999997388</c:v>
                </c:pt>
                <c:pt idx="75698">
                  <c:v>75.697999999997393</c:v>
                </c:pt>
                <c:pt idx="75699">
                  <c:v>75.698999999997397</c:v>
                </c:pt>
                <c:pt idx="75700">
                  <c:v>75.699999999997402</c:v>
                </c:pt>
                <c:pt idx="75701">
                  <c:v>75.700999999997407</c:v>
                </c:pt>
                <c:pt idx="75702">
                  <c:v>75.701999999997412</c:v>
                </c:pt>
                <c:pt idx="75703">
                  <c:v>75.702999999997417</c:v>
                </c:pt>
                <c:pt idx="75704">
                  <c:v>75.703999999997421</c:v>
                </c:pt>
                <c:pt idx="75705">
                  <c:v>75.704999999997426</c:v>
                </c:pt>
                <c:pt idx="75706">
                  <c:v>75.705999999997431</c:v>
                </c:pt>
                <c:pt idx="75707">
                  <c:v>75.706999999997436</c:v>
                </c:pt>
                <c:pt idx="75708">
                  <c:v>75.70799999999744</c:v>
                </c:pt>
                <c:pt idx="75709">
                  <c:v>75.708999999997445</c:v>
                </c:pt>
                <c:pt idx="75710">
                  <c:v>75.70999999999745</c:v>
                </c:pt>
                <c:pt idx="75711">
                  <c:v>75.710999999997455</c:v>
                </c:pt>
                <c:pt idx="75712">
                  <c:v>75.71199999999746</c:v>
                </c:pt>
                <c:pt idx="75713">
                  <c:v>75.712999999997464</c:v>
                </c:pt>
                <c:pt idx="75714">
                  <c:v>75.713999999997469</c:v>
                </c:pt>
                <c:pt idx="75715">
                  <c:v>75.714999999997474</c:v>
                </c:pt>
                <c:pt idx="75716">
                  <c:v>75.715999999997479</c:v>
                </c:pt>
                <c:pt idx="75717">
                  <c:v>75.716999999997483</c:v>
                </c:pt>
                <c:pt idx="75718">
                  <c:v>75.717999999997488</c:v>
                </c:pt>
                <c:pt idx="75719">
                  <c:v>75.718999999997493</c:v>
                </c:pt>
                <c:pt idx="75720">
                  <c:v>75.719999999997498</c:v>
                </c:pt>
                <c:pt idx="75721">
                  <c:v>75.720999999997503</c:v>
                </c:pt>
                <c:pt idx="75722">
                  <c:v>75.721999999997507</c:v>
                </c:pt>
                <c:pt idx="75723">
                  <c:v>75.722999999997512</c:v>
                </c:pt>
                <c:pt idx="75724">
                  <c:v>75.723999999997517</c:v>
                </c:pt>
                <c:pt idx="75725">
                  <c:v>75.724999999997522</c:v>
                </c:pt>
                <c:pt idx="75726">
                  <c:v>75.725999999997526</c:v>
                </c:pt>
                <c:pt idx="75727">
                  <c:v>75.726999999997531</c:v>
                </c:pt>
                <c:pt idx="75728">
                  <c:v>75.727999999997536</c:v>
                </c:pt>
                <c:pt idx="75729">
                  <c:v>75.728999999997541</c:v>
                </c:pt>
                <c:pt idx="75730">
                  <c:v>75.729999999997546</c:v>
                </c:pt>
                <c:pt idx="75731">
                  <c:v>75.73099999999755</c:v>
                </c:pt>
                <c:pt idx="75732">
                  <c:v>75.731999999997555</c:v>
                </c:pt>
                <c:pt idx="75733">
                  <c:v>75.73299999999756</c:v>
                </c:pt>
                <c:pt idx="75734">
                  <c:v>75.733999999997565</c:v>
                </c:pt>
                <c:pt idx="75735">
                  <c:v>75.734999999997569</c:v>
                </c:pt>
                <c:pt idx="75736">
                  <c:v>75.735999999997574</c:v>
                </c:pt>
                <c:pt idx="75737">
                  <c:v>75.736999999997579</c:v>
                </c:pt>
                <c:pt idx="75738">
                  <c:v>75.737999999997584</c:v>
                </c:pt>
                <c:pt idx="75739">
                  <c:v>75.738999999997588</c:v>
                </c:pt>
                <c:pt idx="75740">
                  <c:v>75.739999999997593</c:v>
                </c:pt>
                <c:pt idx="75741">
                  <c:v>75.740999999997598</c:v>
                </c:pt>
                <c:pt idx="75742">
                  <c:v>75.741999999997603</c:v>
                </c:pt>
                <c:pt idx="75743">
                  <c:v>75.742999999997608</c:v>
                </c:pt>
                <c:pt idx="75744">
                  <c:v>75.743999999997612</c:v>
                </c:pt>
                <c:pt idx="75745">
                  <c:v>75.744999999997617</c:v>
                </c:pt>
                <c:pt idx="75746">
                  <c:v>75.745999999997622</c:v>
                </c:pt>
                <c:pt idx="75747">
                  <c:v>75.746999999997627</c:v>
                </c:pt>
                <c:pt idx="75748">
                  <c:v>75.747999999997631</c:v>
                </c:pt>
                <c:pt idx="75749">
                  <c:v>75.748999999997636</c:v>
                </c:pt>
                <c:pt idx="75750">
                  <c:v>75.749999999997641</c:v>
                </c:pt>
                <c:pt idx="75751">
                  <c:v>75.750999999997646</c:v>
                </c:pt>
                <c:pt idx="75752">
                  <c:v>75.751999999997651</c:v>
                </c:pt>
                <c:pt idx="75753">
                  <c:v>75.752999999997655</c:v>
                </c:pt>
                <c:pt idx="75754">
                  <c:v>75.75399999999766</c:v>
                </c:pt>
                <c:pt idx="75755">
                  <c:v>75.754999999997665</c:v>
                </c:pt>
                <c:pt idx="75756">
                  <c:v>75.75599999999767</c:v>
                </c:pt>
                <c:pt idx="75757">
                  <c:v>75.756999999997674</c:v>
                </c:pt>
                <c:pt idx="75758">
                  <c:v>75.757999999997679</c:v>
                </c:pt>
                <c:pt idx="75759">
                  <c:v>75.758999999997684</c:v>
                </c:pt>
                <c:pt idx="75760">
                  <c:v>75.759999999997689</c:v>
                </c:pt>
                <c:pt idx="75761">
                  <c:v>75.760999999997694</c:v>
                </c:pt>
                <c:pt idx="75762">
                  <c:v>75.761999999997698</c:v>
                </c:pt>
                <c:pt idx="75763">
                  <c:v>75.762999999997703</c:v>
                </c:pt>
                <c:pt idx="75764">
                  <c:v>75.763999999997708</c:v>
                </c:pt>
                <c:pt idx="75765">
                  <c:v>75.764999999997713</c:v>
                </c:pt>
                <c:pt idx="75766">
                  <c:v>75.765999999997717</c:v>
                </c:pt>
                <c:pt idx="75767">
                  <c:v>75.766999999997722</c:v>
                </c:pt>
                <c:pt idx="75768">
                  <c:v>75.767999999997727</c:v>
                </c:pt>
                <c:pt idx="75769">
                  <c:v>75.768999999997732</c:v>
                </c:pt>
                <c:pt idx="75770">
                  <c:v>75.769999999997736</c:v>
                </c:pt>
                <c:pt idx="75771">
                  <c:v>75.770999999997741</c:v>
                </c:pt>
                <c:pt idx="75772">
                  <c:v>75.771999999997746</c:v>
                </c:pt>
                <c:pt idx="75773">
                  <c:v>75.772999999997751</c:v>
                </c:pt>
                <c:pt idx="75774">
                  <c:v>75.773999999997756</c:v>
                </c:pt>
                <c:pt idx="75775">
                  <c:v>75.77499999999776</c:v>
                </c:pt>
                <c:pt idx="75776">
                  <c:v>75.775999999997765</c:v>
                </c:pt>
                <c:pt idx="75777">
                  <c:v>75.77699999999777</c:v>
                </c:pt>
                <c:pt idx="75778">
                  <c:v>75.777999999997775</c:v>
                </c:pt>
                <c:pt idx="75779">
                  <c:v>75.778999999997779</c:v>
                </c:pt>
                <c:pt idx="75780">
                  <c:v>75.779999999997784</c:v>
                </c:pt>
                <c:pt idx="75781">
                  <c:v>75.780999999997789</c:v>
                </c:pt>
                <c:pt idx="75782">
                  <c:v>75.781999999997794</c:v>
                </c:pt>
                <c:pt idx="75783">
                  <c:v>75.782999999997799</c:v>
                </c:pt>
                <c:pt idx="75784">
                  <c:v>75.783999999997803</c:v>
                </c:pt>
                <c:pt idx="75785">
                  <c:v>75.784999999997808</c:v>
                </c:pt>
                <c:pt idx="75786">
                  <c:v>75.785999999997813</c:v>
                </c:pt>
                <c:pt idx="75787">
                  <c:v>75.786999999997818</c:v>
                </c:pt>
                <c:pt idx="75788">
                  <c:v>75.787999999997822</c:v>
                </c:pt>
                <c:pt idx="75789">
                  <c:v>75.788999999997827</c:v>
                </c:pt>
                <c:pt idx="75790">
                  <c:v>75.789999999997832</c:v>
                </c:pt>
                <c:pt idx="75791">
                  <c:v>75.790999999997837</c:v>
                </c:pt>
                <c:pt idx="75792">
                  <c:v>75.791999999997842</c:v>
                </c:pt>
                <c:pt idx="75793">
                  <c:v>75.792999999997846</c:v>
                </c:pt>
                <c:pt idx="75794">
                  <c:v>75.793999999997851</c:v>
                </c:pt>
                <c:pt idx="75795">
                  <c:v>75.794999999997856</c:v>
                </c:pt>
                <c:pt idx="75796">
                  <c:v>75.795999999997861</c:v>
                </c:pt>
                <c:pt idx="75797">
                  <c:v>75.796999999997865</c:v>
                </c:pt>
                <c:pt idx="75798">
                  <c:v>75.79799999999787</c:v>
                </c:pt>
                <c:pt idx="75799">
                  <c:v>75.798999999997875</c:v>
                </c:pt>
                <c:pt idx="75800">
                  <c:v>75.79999999999788</c:v>
                </c:pt>
                <c:pt idx="75801">
                  <c:v>75.800999999997885</c:v>
                </c:pt>
                <c:pt idx="75802">
                  <c:v>75.801999999997889</c:v>
                </c:pt>
                <c:pt idx="75803">
                  <c:v>75.802999999997894</c:v>
                </c:pt>
                <c:pt idx="75804">
                  <c:v>75.803999999997899</c:v>
                </c:pt>
                <c:pt idx="75805">
                  <c:v>75.804999999997904</c:v>
                </c:pt>
                <c:pt idx="75806">
                  <c:v>75.805999999997908</c:v>
                </c:pt>
                <c:pt idx="75807">
                  <c:v>75.806999999997913</c:v>
                </c:pt>
                <c:pt idx="75808">
                  <c:v>75.807999999997918</c:v>
                </c:pt>
                <c:pt idx="75809">
                  <c:v>75.808999999997923</c:v>
                </c:pt>
                <c:pt idx="75810">
                  <c:v>75.809999999997927</c:v>
                </c:pt>
                <c:pt idx="75811">
                  <c:v>75.810999999997932</c:v>
                </c:pt>
                <c:pt idx="75812">
                  <c:v>75.811999999997937</c:v>
                </c:pt>
                <c:pt idx="75813">
                  <c:v>75.812999999997942</c:v>
                </c:pt>
                <c:pt idx="75814">
                  <c:v>75.813999999997947</c:v>
                </c:pt>
                <c:pt idx="75815">
                  <c:v>75.814999999997951</c:v>
                </c:pt>
                <c:pt idx="75816">
                  <c:v>75.815999999997956</c:v>
                </c:pt>
                <c:pt idx="75817">
                  <c:v>75.816999999997961</c:v>
                </c:pt>
                <c:pt idx="75818">
                  <c:v>75.817999999997966</c:v>
                </c:pt>
                <c:pt idx="75819">
                  <c:v>75.81899999999797</c:v>
                </c:pt>
                <c:pt idx="75820">
                  <c:v>75.819999999997975</c:v>
                </c:pt>
                <c:pt idx="75821">
                  <c:v>75.82099999999798</c:v>
                </c:pt>
                <c:pt idx="75822">
                  <c:v>75.821999999997985</c:v>
                </c:pt>
                <c:pt idx="75823">
                  <c:v>75.82299999999799</c:v>
                </c:pt>
                <c:pt idx="75824">
                  <c:v>75.823999999997994</c:v>
                </c:pt>
                <c:pt idx="75825">
                  <c:v>75.824999999997999</c:v>
                </c:pt>
                <c:pt idx="75826">
                  <c:v>75.825999999998004</c:v>
                </c:pt>
                <c:pt idx="75827">
                  <c:v>75.826999999998009</c:v>
                </c:pt>
                <c:pt idx="75828">
                  <c:v>75.827999999998013</c:v>
                </c:pt>
                <c:pt idx="75829">
                  <c:v>75.828999999998018</c:v>
                </c:pt>
                <c:pt idx="75830">
                  <c:v>75.829999999998023</c:v>
                </c:pt>
                <c:pt idx="75831">
                  <c:v>75.830999999998028</c:v>
                </c:pt>
                <c:pt idx="75832">
                  <c:v>75.831999999998033</c:v>
                </c:pt>
                <c:pt idx="75833">
                  <c:v>75.832999999998037</c:v>
                </c:pt>
                <c:pt idx="75834">
                  <c:v>75.833999999998042</c:v>
                </c:pt>
                <c:pt idx="75835">
                  <c:v>75.834999999998047</c:v>
                </c:pt>
                <c:pt idx="75836">
                  <c:v>75.835999999998052</c:v>
                </c:pt>
                <c:pt idx="75837">
                  <c:v>75.836999999998056</c:v>
                </c:pt>
                <c:pt idx="75838">
                  <c:v>75.837999999998061</c:v>
                </c:pt>
                <c:pt idx="75839">
                  <c:v>75.838999999998066</c:v>
                </c:pt>
                <c:pt idx="75840">
                  <c:v>75.839999999998071</c:v>
                </c:pt>
                <c:pt idx="75841">
                  <c:v>75.840999999998076</c:v>
                </c:pt>
                <c:pt idx="75842">
                  <c:v>75.84199999999808</c:v>
                </c:pt>
                <c:pt idx="75843">
                  <c:v>75.842999999998085</c:v>
                </c:pt>
                <c:pt idx="75844">
                  <c:v>75.84399999999809</c:v>
                </c:pt>
                <c:pt idx="75845">
                  <c:v>75.844999999998095</c:v>
                </c:pt>
                <c:pt idx="75846">
                  <c:v>75.845999999998099</c:v>
                </c:pt>
                <c:pt idx="75847">
                  <c:v>75.846999999998104</c:v>
                </c:pt>
                <c:pt idx="75848">
                  <c:v>75.847999999998109</c:v>
                </c:pt>
                <c:pt idx="75849">
                  <c:v>75.848999999998114</c:v>
                </c:pt>
                <c:pt idx="75850">
                  <c:v>75.849999999998118</c:v>
                </c:pt>
                <c:pt idx="75851">
                  <c:v>75.850999999998123</c:v>
                </c:pt>
                <c:pt idx="75852">
                  <c:v>75.851999999998128</c:v>
                </c:pt>
                <c:pt idx="75853">
                  <c:v>75.852999999998133</c:v>
                </c:pt>
                <c:pt idx="75854">
                  <c:v>75.853999999998138</c:v>
                </c:pt>
                <c:pt idx="75855">
                  <c:v>75.854999999998142</c:v>
                </c:pt>
                <c:pt idx="75856">
                  <c:v>75.855999999998147</c:v>
                </c:pt>
                <c:pt idx="75857">
                  <c:v>75.856999999998152</c:v>
                </c:pt>
                <c:pt idx="75858">
                  <c:v>75.857999999998157</c:v>
                </c:pt>
                <c:pt idx="75859">
                  <c:v>75.858999999998161</c:v>
                </c:pt>
                <c:pt idx="75860">
                  <c:v>75.859999999998166</c:v>
                </c:pt>
                <c:pt idx="75861">
                  <c:v>75.860999999998171</c:v>
                </c:pt>
                <c:pt idx="75862">
                  <c:v>75.861999999998176</c:v>
                </c:pt>
                <c:pt idx="75863">
                  <c:v>75.862999999998181</c:v>
                </c:pt>
                <c:pt idx="75864">
                  <c:v>75.863999999998185</c:v>
                </c:pt>
                <c:pt idx="75865">
                  <c:v>75.86499999999819</c:v>
                </c:pt>
                <c:pt idx="75866">
                  <c:v>75.865999999998195</c:v>
                </c:pt>
                <c:pt idx="75867">
                  <c:v>75.8669999999982</c:v>
                </c:pt>
                <c:pt idx="75868">
                  <c:v>75.867999999998204</c:v>
                </c:pt>
                <c:pt idx="75869">
                  <c:v>75.868999999998209</c:v>
                </c:pt>
                <c:pt idx="75870">
                  <c:v>75.869999999998214</c:v>
                </c:pt>
                <c:pt idx="75871">
                  <c:v>75.870999999998219</c:v>
                </c:pt>
                <c:pt idx="75872">
                  <c:v>75.871999999998224</c:v>
                </c:pt>
                <c:pt idx="75873">
                  <c:v>75.872999999998228</c:v>
                </c:pt>
                <c:pt idx="75874">
                  <c:v>75.873999999998233</c:v>
                </c:pt>
                <c:pt idx="75875">
                  <c:v>75.874999999998238</c:v>
                </c:pt>
                <c:pt idx="75876">
                  <c:v>75.875999999998243</c:v>
                </c:pt>
                <c:pt idx="75877">
                  <c:v>75.876999999998247</c:v>
                </c:pt>
                <c:pt idx="75878">
                  <c:v>75.877999999998252</c:v>
                </c:pt>
                <c:pt idx="75879">
                  <c:v>75.878999999998257</c:v>
                </c:pt>
                <c:pt idx="75880">
                  <c:v>75.879999999998262</c:v>
                </c:pt>
                <c:pt idx="75881">
                  <c:v>75.880999999998267</c:v>
                </c:pt>
                <c:pt idx="75882">
                  <c:v>75.881999999998271</c:v>
                </c:pt>
                <c:pt idx="75883">
                  <c:v>75.882999999998276</c:v>
                </c:pt>
                <c:pt idx="75884">
                  <c:v>75.883999999998281</c:v>
                </c:pt>
                <c:pt idx="75885">
                  <c:v>75.884999999998286</c:v>
                </c:pt>
                <c:pt idx="75886">
                  <c:v>75.88599999999829</c:v>
                </c:pt>
                <c:pt idx="75887">
                  <c:v>75.886999999998295</c:v>
                </c:pt>
                <c:pt idx="75888">
                  <c:v>75.8879999999983</c:v>
                </c:pt>
                <c:pt idx="75889">
                  <c:v>75.888999999998305</c:v>
                </c:pt>
                <c:pt idx="75890">
                  <c:v>75.889999999998309</c:v>
                </c:pt>
                <c:pt idx="75891">
                  <c:v>75.890999999998314</c:v>
                </c:pt>
                <c:pt idx="75892">
                  <c:v>75.891999999998319</c:v>
                </c:pt>
                <c:pt idx="75893">
                  <c:v>75.892999999998324</c:v>
                </c:pt>
                <c:pt idx="75894">
                  <c:v>75.893999999998329</c:v>
                </c:pt>
                <c:pt idx="75895">
                  <c:v>75.894999999998333</c:v>
                </c:pt>
                <c:pt idx="75896">
                  <c:v>75.895999999998338</c:v>
                </c:pt>
                <c:pt idx="75897">
                  <c:v>75.896999999998343</c:v>
                </c:pt>
                <c:pt idx="75898">
                  <c:v>75.897999999998348</c:v>
                </c:pt>
                <c:pt idx="75899">
                  <c:v>75.898999999998352</c:v>
                </c:pt>
                <c:pt idx="75900">
                  <c:v>75.899999999998357</c:v>
                </c:pt>
                <c:pt idx="75901">
                  <c:v>75.900999999998362</c:v>
                </c:pt>
                <c:pt idx="75902">
                  <c:v>75.901999999998367</c:v>
                </c:pt>
                <c:pt idx="75903">
                  <c:v>75.902999999998372</c:v>
                </c:pt>
                <c:pt idx="75904">
                  <c:v>75.903999999998376</c:v>
                </c:pt>
                <c:pt idx="75905">
                  <c:v>75.904999999998381</c:v>
                </c:pt>
                <c:pt idx="75906">
                  <c:v>75.905999999998386</c:v>
                </c:pt>
                <c:pt idx="75907">
                  <c:v>75.906999999998391</c:v>
                </c:pt>
                <c:pt idx="75908">
                  <c:v>75.907999999998395</c:v>
                </c:pt>
                <c:pt idx="75909">
                  <c:v>75.9089999999984</c:v>
                </c:pt>
                <c:pt idx="75910">
                  <c:v>75.909999999998405</c:v>
                </c:pt>
                <c:pt idx="75911">
                  <c:v>75.91099999999841</c:v>
                </c:pt>
                <c:pt idx="75912">
                  <c:v>75.911999999998415</c:v>
                </c:pt>
                <c:pt idx="75913">
                  <c:v>75.912999999998419</c:v>
                </c:pt>
                <c:pt idx="75914">
                  <c:v>75.913999999998424</c:v>
                </c:pt>
                <c:pt idx="75915">
                  <c:v>75.914999999998429</c:v>
                </c:pt>
                <c:pt idx="75916">
                  <c:v>75.915999999998434</c:v>
                </c:pt>
                <c:pt idx="75917">
                  <c:v>75.916999999998438</c:v>
                </c:pt>
                <c:pt idx="75918">
                  <c:v>75.917999999998443</c:v>
                </c:pt>
                <c:pt idx="75919">
                  <c:v>75.918999999998448</c:v>
                </c:pt>
                <c:pt idx="75920">
                  <c:v>75.919999999998453</c:v>
                </c:pt>
                <c:pt idx="75921">
                  <c:v>75.920999999998457</c:v>
                </c:pt>
                <c:pt idx="75922">
                  <c:v>75.921999999998462</c:v>
                </c:pt>
                <c:pt idx="75923">
                  <c:v>75.922999999998467</c:v>
                </c:pt>
                <c:pt idx="75924">
                  <c:v>75.923999999998472</c:v>
                </c:pt>
                <c:pt idx="75925">
                  <c:v>75.924999999998477</c:v>
                </c:pt>
                <c:pt idx="75926">
                  <c:v>75.925999999998481</c:v>
                </c:pt>
                <c:pt idx="75927">
                  <c:v>75.926999999998486</c:v>
                </c:pt>
                <c:pt idx="75928">
                  <c:v>75.927999999998491</c:v>
                </c:pt>
                <c:pt idx="75929">
                  <c:v>75.928999999998496</c:v>
                </c:pt>
                <c:pt idx="75930">
                  <c:v>75.9299999999985</c:v>
                </c:pt>
                <c:pt idx="75931">
                  <c:v>75.930999999998505</c:v>
                </c:pt>
                <c:pt idx="75932">
                  <c:v>75.93199999999851</c:v>
                </c:pt>
                <c:pt idx="75933">
                  <c:v>75.932999999998515</c:v>
                </c:pt>
                <c:pt idx="75934">
                  <c:v>75.93399999999852</c:v>
                </c:pt>
                <c:pt idx="75935">
                  <c:v>75.934999999998524</c:v>
                </c:pt>
                <c:pt idx="75936">
                  <c:v>75.935999999998529</c:v>
                </c:pt>
                <c:pt idx="75937">
                  <c:v>75.936999999998534</c:v>
                </c:pt>
                <c:pt idx="75938">
                  <c:v>75.937999999998539</c:v>
                </c:pt>
                <c:pt idx="75939">
                  <c:v>75.938999999998543</c:v>
                </c:pt>
                <c:pt idx="75940">
                  <c:v>75.939999999998548</c:v>
                </c:pt>
                <c:pt idx="75941">
                  <c:v>75.940999999998553</c:v>
                </c:pt>
                <c:pt idx="75942">
                  <c:v>75.941999999998558</c:v>
                </c:pt>
                <c:pt idx="75943">
                  <c:v>75.942999999998563</c:v>
                </c:pt>
                <c:pt idx="75944">
                  <c:v>75.943999999998567</c:v>
                </c:pt>
                <c:pt idx="75945">
                  <c:v>75.944999999998572</c:v>
                </c:pt>
                <c:pt idx="75946">
                  <c:v>75.945999999998577</c:v>
                </c:pt>
                <c:pt idx="75947">
                  <c:v>75.946999999998582</c:v>
                </c:pt>
                <c:pt idx="75948">
                  <c:v>75.947999999998586</c:v>
                </c:pt>
                <c:pt idx="75949">
                  <c:v>75.948999999998591</c:v>
                </c:pt>
                <c:pt idx="75950">
                  <c:v>75.949999999998596</c:v>
                </c:pt>
                <c:pt idx="75951">
                  <c:v>75.950999999998601</c:v>
                </c:pt>
                <c:pt idx="75952">
                  <c:v>75.951999999998606</c:v>
                </c:pt>
                <c:pt idx="75953">
                  <c:v>75.95299999999861</c:v>
                </c:pt>
                <c:pt idx="75954">
                  <c:v>75.953999999998615</c:v>
                </c:pt>
                <c:pt idx="75955">
                  <c:v>75.95499999999862</c:v>
                </c:pt>
                <c:pt idx="75956">
                  <c:v>75.955999999998625</c:v>
                </c:pt>
                <c:pt idx="75957">
                  <c:v>75.956999999998629</c:v>
                </c:pt>
                <c:pt idx="75958">
                  <c:v>75.957999999998634</c:v>
                </c:pt>
                <c:pt idx="75959">
                  <c:v>75.958999999998639</c:v>
                </c:pt>
                <c:pt idx="75960">
                  <c:v>75.959999999998644</c:v>
                </c:pt>
                <c:pt idx="75961">
                  <c:v>75.960999999998648</c:v>
                </c:pt>
                <c:pt idx="75962">
                  <c:v>75.961999999998653</c:v>
                </c:pt>
                <c:pt idx="75963">
                  <c:v>75.962999999998658</c:v>
                </c:pt>
                <c:pt idx="75964">
                  <c:v>75.963999999998663</c:v>
                </c:pt>
                <c:pt idx="75965">
                  <c:v>75.964999999998668</c:v>
                </c:pt>
                <c:pt idx="75966">
                  <c:v>75.965999999998672</c:v>
                </c:pt>
                <c:pt idx="75967">
                  <c:v>75.966999999998677</c:v>
                </c:pt>
                <c:pt idx="75968">
                  <c:v>75.967999999998682</c:v>
                </c:pt>
                <c:pt idx="75969">
                  <c:v>75.968999999998687</c:v>
                </c:pt>
                <c:pt idx="75970">
                  <c:v>75.969999999998691</c:v>
                </c:pt>
                <c:pt idx="75971">
                  <c:v>75.970999999998696</c:v>
                </c:pt>
                <c:pt idx="75972">
                  <c:v>75.971999999998701</c:v>
                </c:pt>
                <c:pt idx="75973">
                  <c:v>75.972999999998706</c:v>
                </c:pt>
                <c:pt idx="75974">
                  <c:v>75.973999999998711</c:v>
                </c:pt>
                <c:pt idx="75975">
                  <c:v>75.974999999998715</c:v>
                </c:pt>
                <c:pt idx="75976">
                  <c:v>75.97599999999872</c:v>
                </c:pt>
                <c:pt idx="75977">
                  <c:v>75.976999999998725</c:v>
                </c:pt>
                <c:pt idx="75978">
                  <c:v>75.97799999999873</c:v>
                </c:pt>
                <c:pt idx="75979">
                  <c:v>75.978999999998734</c:v>
                </c:pt>
                <c:pt idx="75980">
                  <c:v>75.979999999998739</c:v>
                </c:pt>
                <c:pt idx="75981">
                  <c:v>75.980999999998744</c:v>
                </c:pt>
                <c:pt idx="75982">
                  <c:v>75.981999999998749</c:v>
                </c:pt>
                <c:pt idx="75983">
                  <c:v>75.982999999998754</c:v>
                </c:pt>
                <c:pt idx="75984">
                  <c:v>75.983999999998758</c:v>
                </c:pt>
                <c:pt idx="75985">
                  <c:v>75.984999999998763</c:v>
                </c:pt>
                <c:pt idx="75986">
                  <c:v>75.985999999998768</c:v>
                </c:pt>
                <c:pt idx="75987">
                  <c:v>75.986999999998773</c:v>
                </c:pt>
                <c:pt idx="75988">
                  <c:v>75.987999999998777</c:v>
                </c:pt>
                <c:pt idx="75989">
                  <c:v>75.988999999998782</c:v>
                </c:pt>
                <c:pt idx="75990">
                  <c:v>75.989999999998787</c:v>
                </c:pt>
                <c:pt idx="75991">
                  <c:v>75.990999999998792</c:v>
                </c:pt>
                <c:pt idx="75992">
                  <c:v>75.991999999998797</c:v>
                </c:pt>
                <c:pt idx="75993">
                  <c:v>75.992999999998801</c:v>
                </c:pt>
                <c:pt idx="75994">
                  <c:v>75.993999999998806</c:v>
                </c:pt>
                <c:pt idx="75995">
                  <c:v>75.994999999998811</c:v>
                </c:pt>
                <c:pt idx="75996">
                  <c:v>75.995999999998816</c:v>
                </c:pt>
                <c:pt idx="75997">
                  <c:v>75.99699999999882</c:v>
                </c:pt>
                <c:pt idx="75998">
                  <c:v>75.997999999998825</c:v>
                </c:pt>
                <c:pt idx="75999">
                  <c:v>75.99899999999883</c:v>
                </c:pt>
                <c:pt idx="76000">
                  <c:v>75.999999999998835</c:v>
                </c:pt>
                <c:pt idx="76001">
                  <c:v>76.000999999998839</c:v>
                </c:pt>
                <c:pt idx="76002">
                  <c:v>76.001999999998844</c:v>
                </c:pt>
                <c:pt idx="76003">
                  <c:v>76.002999999998849</c:v>
                </c:pt>
                <c:pt idx="76004">
                  <c:v>76.003999999998854</c:v>
                </c:pt>
                <c:pt idx="76005">
                  <c:v>76.004999999998859</c:v>
                </c:pt>
                <c:pt idx="76006">
                  <c:v>76.005999999998863</c:v>
                </c:pt>
                <c:pt idx="76007">
                  <c:v>76.006999999998868</c:v>
                </c:pt>
                <c:pt idx="76008">
                  <c:v>76.007999999998873</c:v>
                </c:pt>
                <c:pt idx="76009">
                  <c:v>76.008999999998878</c:v>
                </c:pt>
                <c:pt idx="76010">
                  <c:v>76.009999999998882</c:v>
                </c:pt>
                <c:pt idx="76011">
                  <c:v>76.010999999998887</c:v>
                </c:pt>
                <c:pt idx="76012">
                  <c:v>76.011999999998892</c:v>
                </c:pt>
                <c:pt idx="76013">
                  <c:v>76.012999999998897</c:v>
                </c:pt>
                <c:pt idx="76014">
                  <c:v>76.013999999998902</c:v>
                </c:pt>
                <c:pt idx="76015">
                  <c:v>76.014999999998906</c:v>
                </c:pt>
                <c:pt idx="76016">
                  <c:v>76.015999999998911</c:v>
                </c:pt>
                <c:pt idx="76017">
                  <c:v>76.016999999998916</c:v>
                </c:pt>
                <c:pt idx="76018">
                  <c:v>76.017999999998921</c:v>
                </c:pt>
                <c:pt idx="76019">
                  <c:v>76.018999999998925</c:v>
                </c:pt>
                <c:pt idx="76020">
                  <c:v>76.01999999999893</c:v>
                </c:pt>
                <c:pt idx="76021">
                  <c:v>76.020999999998935</c:v>
                </c:pt>
                <c:pt idx="76022">
                  <c:v>76.02199999999894</c:v>
                </c:pt>
                <c:pt idx="76023">
                  <c:v>76.022999999998945</c:v>
                </c:pt>
                <c:pt idx="76024">
                  <c:v>76.023999999998949</c:v>
                </c:pt>
                <c:pt idx="76025">
                  <c:v>76.024999999998954</c:v>
                </c:pt>
                <c:pt idx="76026">
                  <c:v>76.025999999998959</c:v>
                </c:pt>
                <c:pt idx="76027">
                  <c:v>76.026999999998964</c:v>
                </c:pt>
                <c:pt idx="76028">
                  <c:v>76.027999999998968</c:v>
                </c:pt>
                <c:pt idx="76029">
                  <c:v>76.028999999998973</c:v>
                </c:pt>
                <c:pt idx="76030">
                  <c:v>76.029999999998978</c:v>
                </c:pt>
                <c:pt idx="76031">
                  <c:v>76.030999999998983</c:v>
                </c:pt>
                <c:pt idx="76032">
                  <c:v>76.031999999998988</c:v>
                </c:pt>
                <c:pt idx="76033">
                  <c:v>76.032999999998992</c:v>
                </c:pt>
                <c:pt idx="76034">
                  <c:v>76.033999999998997</c:v>
                </c:pt>
                <c:pt idx="76035">
                  <c:v>76.034999999999002</c:v>
                </c:pt>
                <c:pt idx="76036">
                  <c:v>76.035999999999007</c:v>
                </c:pt>
                <c:pt idx="76037">
                  <c:v>76.036999999999011</c:v>
                </c:pt>
                <c:pt idx="76038">
                  <c:v>76.037999999999016</c:v>
                </c:pt>
                <c:pt idx="76039">
                  <c:v>76.038999999999021</c:v>
                </c:pt>
                <c:pt idx="76040">
                  <c:v>76.039999999999026</c:v>
                </c:pt>
                <c:pt idx="76041">
                  <c:v>76.04099999999903</c:v>
                </c:pt>
                <c:pt idx="76042">
                  <c:v>76.041999999999035</c:v>
                </c:pt>
                <c:pt idx="76043">
                  <c:v>76.04299999999904</c:v>
                </c:pt>
                <c:pt idx="76044">
                  <c:v>76.043999999999045</c:v>
                </c:pt>
                <c:pt idx="76045">
                  <c:v>76.04499999999905</c:v>
                </c:pt>
                <c:pt idx="76046">
                  <c:v>76.045999999999054</c:v>
                </c:pt>
                <c:pt idx="76047">
                  <c:v>76.046999999999059</c:v>
                </c:pt>
                <c:pt idx="76048">
                  <c:v>76.047999999999064</c:v>
                </c:pt>
                <c:pt idx="76049">
                  <c:v>76.048999999999069</c:v>
                </c:pt>
                <c:pt idx="76050">
                  <c:v>76.049999999999073</c:v>
                </c:pt>
                <c:pt idx="76051">
                  <c:v>76.050999999999078</c:v>
                </c:pt>
                <c:pt idx="76052">
                  <c:v>76.051999999999083</c:v>
                </c:pt>
                <c:pt idx="76053">
                  <c:v>76.052999999999088</c:v>
                </c:pt>
                <c:pt idx="76054">
                  <c:v>76.053999999999093</c:v>
                </c:pt>
                <c:pt idx="76055">
                  <c:v>76.054999999999097</c:v>
                </c:pt>
                <c:pt idx="76056">
                  <c:v>76.055999999999102</c:v>
                </c:pt>
                <c:pt idx="76057">
                  <c:v>76.056999999999107</c:v>
                </c:pt>
                <c:pt idx="76058">
                  <c:v>76.057999999999112</c:v>
                </c:pt>
                <c:pt idx="76059">
                  <c:v>76.058999999999116</c:v>
                </c:pt>
                <c:pt idx="76060">
                  <c:v>76.059999999999121</c:v>
                </c:pt>
                <c:pt idx="76061">
                  <c:v>76.060999999999126</c:v>
                </c:pt>
                <c:pt idx="76062">
                  <c:v>76.061999999999131</c:v>
                </c:pt>
                <c:pt idx="76063">
                  <c:v>76.062999999999136</c:v>
                </c:pt>
                <c:pt idx="76064">
                  <c:v>76.06399999999914</c:v>
                </c:pt>
                <c:pt idx="76065">
                  <c:v>76.064999999999145</c:v>
                </c:pt>
                <c:pt idx="76066">
                  <c:v>76.06599999999915</c:v>
                </c:pt>
                <c:pt idx="76067">
                  <c:v>76.066999999999155</c:v>
                </c:pt>
                <c:pt idx="76068">
                  <c:v>76.067999999999159</c:v>
                </c:pt>
                <c:pt idx="76069">
                  <c:v>76.068999999999164</c:v>
                </c:pt>
                <c:pt idx="76070">
                  <c:v>76.069999999999169</c:v>
                </c:pt>
                <c:pt idx="76071">
                  <c:v>76.070999999999174</c:v>
                </c:pt>
                <c:pt idx="76072">
                  <c:v>76.071999999999178</c:v>
                </c:pt>
                <c:pt idx="76073">
                  <c:v>76.072999999999183</c:v>
                </c:pt>
                <c:pt idx="76074">
                  <c:v>76.073999999999188</c:v>
                </c:pt>
                <c:pt idx="76075">
                  <c:v>76.074999999999193</c:v>
                </c:pt>
                <c:pt idx="76076">
                  <c:v>76.075999999999198</c:v>
                </c:pt>
                <c:pt idx="76077">
                  <c:v>76.076999999999202</c:v>
                </c:pt>
                <c:pt idx="76078">
                  <c:v>76.077999999999207</c:v>
                </c:pt>
                <c:pt idx="76079">
                  <c:v>76.078999999999212</c:v>
                </c:pt>
                <c:pt idx="76080">
                  <c:v>76.079999999999217</c:v>
                </c:pt>
                <c:pt idx="76081">
                  <c:v>76.080999999999221</c:v>
                </c:pt>
                <c:pt idx="76082">
                  <c:v>76.081999999999226</c:v>
                </c:pt>
                <c:pt idx="76083">
                  <c:v>76.082999999999231</c:v>
                </c:pt>
                <c:pt idx="76084">
                  <c:v>76.083999999999236</c:v>
                </c:pt>
                <c:pt idx="76085">
                  <c:v>76.084999999999241</c:v>
                </c:pt>
                <c:pt idx="76086">
                  <c:v>76.085999999999245</c:v>
                </c:pt>
                <c:pt idx="76087">
                  <c:v>76.08699999999925</c:v>
                </c:pt>
                <c:pt idx="76088">
                  <c:v>76.087999999999255</c:v>
                </c:pt>
                <c:pt idx="76089">
                  <c:v>76.08899999999926</c:v>
                </c:pt>
                <c:pt idx="76090">
                  <c:v>76.089999999999264</c:v>
                </c:pt>
                <c:pt idx="76091">
                  <c:v>76.090999999999269</c:v>
                </c:pt>
                <c:pt idx="76092">
                  <c:v>76.091999999999274</c:v>
                </c:pt>
                <c:pt idx="76093">
                  <c:v>76.092999999999279</c:v>
                </c:pt>
                <c:pt idx="76094">
                  <c:v>76.093999999999284</c:v>
                </c:pt>
                <c:pt idx="76095">
                  <c:v>76.094999999999288</c:v>
                </c:pt>
                <c:pt idx="76096">
                  <c:v>76.095999999999293</c:v>
                </c:pt>
                <c:pt idx="76097">
                  <c:v>76.096999999999298</c:v>
                </c:pt>
                <c:pt idx="76098">
                  <c:v>76.097999999999303</c:v>
                </c:pt>
                <c:pt idx="76099">
                  <c:v>76.098999999999307</c:v>
                </c:pt>
                <c:pt idx="76100">
                  <c:v>76.099999999999312</c:v>
                </c:pt>
                <c:pt idx="76101">
                  <c:v>76.100999999999317</c:v>
                </c:pt>
                <c:pt idx="76102">
                  <c:v>76.101999999999322</c:v>
                </c:pt>
                <c:pt idx="76103">
                  <c:v>76.102999999999327</c:v>
                </c:pt>
                <c:pt idx="76104">
                  <c:v>76.103999999999331</c:v>
                </c:pt>
                <c:pt idx="76105">
                  <c:v>76.104999999999336</c:v>
                </c:pt>
                <c:pt idx="76106">
                  <c:v>76.105999999999341</c:v>
                </c:pt>
                <c:pt idx="76107">
                  <c:v>76.106999999999346</c:v>
                </c:pt>
                <c:pt idx="76108">
                  <c:v>76.10799999999935</c:v>
                </c:pt>
                <c:pt idx="76109">
                  <c:v>76.108999999999355</c:v>
                </c:pt>
                <c:pt idx="76110">
                  <c:v>76.10999999999936</c:v>
                </c:pt>
                <c:pt idx="76111">
                  <c:v>76.110999999999365</c:v>
                </c:pt>
                <c:pt idx="76112">
                  <c:v>76.111999999999369</c:v>
                </c:pt>
                <c:pt idx="76113">
                  <c:v>76.112999999999374</c:v>
                </c:pt>
                <c:pt idx="76114">
                  <c:v>76.113999999999379</c:v>
                </c:pt>
                <c:pt idx="76115">
                  <c:v>76.114999999999384</c:v>
                </c:pt>
                <c:pt idx="76116">
                  <c:v>76.115999999999389</c:v>
                </c:pt>
                <c:pt idx="76117">
                  <c:v>76.116999999999393</c:v>
                </c:pt>
                <c:pt idx="76118">
                  <c:v>76.117999999999398</c:v>
                </c:pt>
                <c:pt idx="76119">
                  <c:v>76.118999999999403</c:v>
                </c:pt>
                <c:pt idx="76120">
                  <c:v>76.119999999999408</c:v>
                </c:pt>
                <c:pt idx="76121">
                  <c:v>76.120999999999412</c:v>
                </c:pt>
                <c:pt idx="76122">
                  <c:v>76.121999999999417</c:v>
                </c:pt>
                <c:pt idx="76123">
                  <c:v>76.122999999999422</c:v>
                </c:pt>
                <c:pt idx="76124">
                  <c:v>76.123999999999427</c:v>
                </c:pt>
                <c:pt idx="76125">
                  <c:v>76.124999999999432</c:v>
                </c:pt>
                <c:pt idx="76126">
                  <c:v>76.125999999999436</c:v>
                </c:pt>
                <c:pt idx="76127">
                  <c:v>76.126999999999441</c:v>
                </c:pt>
                <c:pt idx="76128">
                  <c:v>76.127999999999446</c:v>
                </c:pt>
                <c:pt idx="76129">
                  <c:v>76.128999999999451</c:v>
                </c:pt>
                <c:pt idx="76130">
                  <c:v>76.129999999999455</c:v>
                </c:pt>
                <c:pt idx="76131">
                  <c:v>76.13099999999946</c:v>
                </c:pt>
                <c:pt idx="76132">
                  <c:v>76.131999999999465</c:v>
                </c:pt>
                <c:pt idx="76133">
                  <c:v>76.13299999999947</c:v>
                </c:pt>
                <c:pt idx="76134">
                  <c:v>76.133999999999475</c:v>
                </c:pt>
                <c:pt idx="76135">
                  <c:v>76.134999999999479</c:v>
                </c:pt>
                <c:pt idx="76136">
                  <c:v>76.135999999999484</c:v>
                </c:pt>
                <c:pt idx="76137">
                  <c:v>76.136999999999489</c:v>
                </c:pt>
                <c:pt idx="76138">
                  <c:v>76.137999999999494</c:v>
                </c:pt>
                <c:pt idx="76139">
                  <c:v>76.138999999999498</c:v>
                </c:pt>
                <c:pt idx="76140">
                  <c:v>76.139999999999503</c:v>
                </c:pt>
                <c:pt idx="76141">
                  <c:v>76.140999999999508</c:v>
                </c:pt>
                <c:pt idx="76142">
                  <c:v>76.141999999999513</c:v>
                </c:pt>
                <c:pt idx="76143">
                  <c:v>76.142999999999518</c:v>
                </c:pt>
                <c:pt idx="76144">
                  <c:v>76.143999999999522</c:v>
                </c:pt>
                <c:pt idx="76145">
                  <c:v>76.144999999999527</c:v>
                </c:pt>
                <c:pt idx="76146">
                  <c:v>76.145999999999532</c:v>
                </c:pt>
                <c:pt idx="76147">
                  <c:v>76.146999999999537</c:v>
                </c:pt>
                <c:pt idx="76148">
                  <c:v>76.147999999999541</c:v>
                </c:pt>
                <c:pt idx="76149">
                  <c:v>76.148999999999546</c:v>
                </c:pt>
                <c:pt idx="76150">
                  <c:v>76.149999999999551</c:v>
                </c:pt>
                <c:pt idx="76151">
                  <c:v>76.150999999999556</c:v>
                </c:pt>
                <c:pt idx="76152">
                  <c:v>76.15199999999956</c:v>
                </c:pt>
                <c:pt idx="76153">
                  <c:v>76.152999999999565</c:v>
                </c:pt>
                <c:pt idx="76154">
                  <c:v>76.15399999999957</c:v>
                </c:pt>
                <c:pt idx="76155">
                  <c:v>76.154999999999575</c:v>
                </c:pt>
                <c:pt idx="76156">
                  <c:v>76.15599999999958</c:v>
                </c:pt>
                <c:pt idx="76157">
                  <c:v>76.156999999999584</c:v>
                </c:pt>
                <c:pt idx="76158">
                  <c:v>76.157999999999589</c:v>
                </c:pt>
                <c:pt idx="76159">
                  <c:v>76.158999999999594</c:v>
                </c:pt>
                <c:pt idx="76160">
                  <c:v>76.159999999999599</c:v>
                </c:pt>
                <c:pt idx="76161">
                  <c:v>76.160999999999603</c:v>
                </c:pt>
                <c:pt idx="76162">
                  <c:v>76.161999999999608</c:v>
                </c:pt>
                <c:pt idx="76163">
                  <c:v>76.162999999999613</c:v>
                </c:pt>
                <c:pt idx="76164">
                  <c:v>76.163999999999618</c:v>
                </c:pt>
                <c:pt idx="76165">
                  <c:v>76.164999999999623</c:v>
                </c:pt>
                <c:pt idx="76166">
                  <c:v>76.165999999999627</c:v>
                </c:pt>
                <c:pt idx="76167">
                  <c:v>76.166999999999632</c:v>
                </c:pt>
                <c:pt idx="76168">
                  <c:v>76.167999999999637</c:v>
                </c:pt>
                <c:pt idx="76169">
                  <c:v>76.168999999999642</c:v>
                </c:pt>
                <c:pt idx="76170">
                  <c:v>76.169999999999646</c:v>
                </c:pt>
                <c:pt idx="76171">
                  <c:v>76.170999999999651</c:v>
                </c:pt>
                <c:pt idx="76172">
                  <c:v>76.171999999999656</c:v>
                </c:pt>
                <c:pt idx="76173">
                  <c:v>76.172999999999661</c:v>
                </c:pt>
                <c:pt idx="76174">
                  <c:v>76.173999999999666</c:v>
                </c:pt>
                <c:pt idx="76175">
                  <c:v>76.17499999999967</c:v>
                </c:pt>
                <c:pt idx="76176">
                  <c:v>76.175999999999675</c:v>
                </c:pt>
                <c:pt idx="76177">
                  <c:v>76.17699999999968</c:v>
                </c:pt>
                <c:pt idx="76178">
                  <c:v>76.177999999999685</c:v>
                </c:pt>
                <c:pt idx="76179">
                  <c:v>76.178999999999689</c:v>
                </c:pt>
                <c:pt idx="76180">
                  <c:v>76.179999999999694</c:v>
                </c:pt>
                <c:pt idx="76181">
                  <c:v>76.180999999999699</c:v>
                </c:pt>
                <c:pt idx="76182">
                  <c:v>76.181999999999704</c:v>
                </c:pt>
                <c:pt idx="76183">
                  <c:v>76.182999999999709</c:v>
                </c:pt>
                <c:pt idx="76184">
                  <c:v>76.183999999999713</c:v>
                </c:pt>
                <c:pt idx="76185">
                  <c:v>76.184999999999718</c:v>
                </c:pt>
                <c:pt idx="76186">
                  <c:v>76.185999999999723</c:v>
                </c:pt>
                <c:pt idx="76187">
                  <c:v>76.186999999999728</c:v>
                </c:pt>
                <c:pt idx="76188">
                  <c:v>76.187999999999732</c:v>
                </c:pt>
                <c:pt idx="76189">
                  <c:v>76.188999999999737</c:v>
                </c:pt>
                <c:pt idx="76190">
                  <c:v>76.189999999999742</c:v>
                </c:pt>
                <c:pt idx="76191">
                  <c:v>76.190999999999747</c:v>
                </c:pt>
                <c:pt idx="76192">
                  <c:v>76.191999999999751</c:v>
                </c:pt>
                <c:pt idx="76193">
                  <c:v>76.192999999999756</c:v>
                </c:pt>
                <c:pt idx="76194">
                  <c:v>76.193999999999761</c:v>
                </c:pt>
                <c:pt idx="76195">
                  <c:v>76.194999999999766</c:v>
                </c:pt>
                <c:pt idx="76196">
                  <c:v>76.195999999999771</c:v>
                </c:pt>
                <c:pt idx="76197">
                  <c:v>76.196999999999775</c:v>
                </c:pt>
                <c:pt idx="76198">
                  <c:v>76.19799999999978</c:v>
                </c:pt>
                <c:pt idx="76199">
                  <c:v>76.198999999999785</c:v>
                </c:pt>
                <c:pt idx="76200">
                  <c:v>76.19999999999979</c:v>
                </c:pt>
                <c:pt idx="76201">
                  <c:v>76.200999999999794</c:v>
                </c:pt>
                <c:pt idx="76202">
                  <c:v>76.201999999999799</c:v>
                </c:pt>
                <c:pt idx="76203">
                  <c:v>76.202999999999804</c:v>
                </c:pt>
                <c:pt idx="76204">
                  <c:v>76.203999999999809</c:v>
                </c:pt>
                <c:pt idx="76205">
                  <c:v>76.204999999999814</c:v>
                </c:pt>
                <c:pt idx="76206">
                  <c:v>76.205999999999818</c:v>
                </c:pt>
                <c:pt idx="76207">
                  <c:v>76.206999999999823</c:v>
                </c:pt>
                <c:pt idx="76208">
                  <c:v>76.207999999999828</c:v>
                </c:pt>
                <c:pt idx="76209">
                  <c:v>76.208999999999833</c:v>
                </c:pt>
                <c:pt idx="76210">
                  <c:v>76.209999999999837</c:v>
                </c:pt>
                <c:pt idx="76211">
                  <c:v>76.210999999999842</c:v>
                </c:pt>
                <c:pt idx="76212">
                  <c:v>76.211999999999847</c:v>
                </c:pt>
                <c:pt idx="76213">
                  <c:v>76.212999999999852</c:v>
                </c:pt>
                <c:pt idx="76214">
                  <c:v>76.213999999999857</c:v>
                </c:pt>
                <c:pt idx="76215">
                  <c:v>76.214999999999861</c:v>
                </c:pt>
                <c:pt idx="76216">
                  <c:v>76.215999999999866</c:v>
                </c:pt>
                <c:pt idx="76217">
                  <c:v>76.216999999999871</c:v>
                </c:pt>
                <c:pt idx="76218">
                  <c:v>76.217999999999876</c:v>
                </c:pt>
                <c:pt idx="76219">
                  <c:v>76.21899999999988</c:v>
                </c:pt>
                <c:pt idx="76220">
                  <c:v>76.219999999999885</c:v>
                </c:pt>
                <c:pt idx="76221">
                  <c:v>76.22099999999989</c:v>
                </c:pt>
                <c:pt idx="76222">
                  <c:v>76.221999999999895</c:v>
                </c:pt>
                <c:pt idx="76223">
                  <c:v>76.2229999999999</c:v>
                </c:pt>
                <c:pt idx="76224">
                  <c:v>76.223999999999904</c:v>
                </c:pt>
                <c:pt idx="76225">
                  <c:v>76.224999999999909</c:v>
                </c:pt>
                <c:pt idx="76226">
                  <c:v>76.225999999999914</c:v>
                </c:pt>
                <c:pt idx="76227">
                  <c:v>76.226999999999919</c:v>
                </c:pt>
                <c:pt idx="76228">
                  <c:v>76.227999999999923</c:v>
                </c:pt>
                <c:pt idx="76229">
                  <c:v>76.228999999999928</c:v>
                </c:pt>
                <c:pt idx="76230">
                  <c:v>76.229999999999933</c:v>
                </c:pt>
                <c:pt idx="76231">
                  <c:v>76.230999999999938</c:v>
                </c:pt>
                <c:pt idx="76232">
                  <c:v>76.231999999999942</c:v>
                </c:pt>
                <c:pt idx="76233">
                  <c:v>76.232999999999947</c:v>
                </c:pt>
                <c:pt idx="76234">
                  <c:v>76.233999999999952</c:v>
                </c:pt>
                <c:pt idx="76235">
                  <c:v>76.234999999999957</c:v>
                </c:pt>
                <c:pt idx="76236">
                  <c:v>76.235999999999962</c:v>
                </c:pt>
                <c:pt idx="76237">
                  <c:v>76.236999999999966</c:v>
                </c:pt>
                <c:pt idx="76238">
                  <c:v>76.237999999999971</c:v>
                </c:pt>
                <c:pt idx="76239">
                  <c:v>76.238999999999976</c:v>
                </c:pt>
                <c:pt idx="76240">
                  <c:v>76.239999999999981</c:v>
                </c:pt>
                <c:pt idx="76241">
                  <c:v>76.240999999999985</c:v>
                </c:pt>
                <c:pt idx="76242">
                  <c:v>76.24199999999999</c:v>
                </c:pt>
                <c:pt idx="76243">
                  <c:v>76.242999999999995</c:v>
                </c:pt>
                <c:pt idx="76244">
                  <c:v>76.244</c:v>
                </c:pt>
                <c:pt idx="76245">
                  <c:v>76.245000000000005</c:v>
                </c:pt>
                <c:pt idx="76246">
                  <c:v>76.246000000000009</c:v>
                </c:pt>
                <c:pt idx="76247">
                  <c:v>76.247000000000014</c:v>
                </c:pt>
                <c:pt idx="76248">
                  <c:v>76.248000000000019</c:v>
                </c:pt>
                <c:pt idx="76249">
                  <c:v>76.249000000000024</c:v>
                </c:pt>
                <c:pt idx="76250">
                  <c:v>76.250000000000028</c:v>
                </c:pt>
                <c:pt idx="76251">
                  <c:v>76.251000000000033</c:v>
                </c:pt>
                <c:pt idx="76252">
                  <c:v>76.252000000000038</c:v>
                </c:pt>
                <c:pt idx="76253">
                  <c:v>76.253000000000043</c:v>
                </c:pt>
                <c:pt idx="76254">
                  <c:v>76.254000000000048</c:v>
                </c:pt>
                <c:pt idx="76255">
                  <c:v>76.255000000000052</c:v>
                </c:pt>
                <c:pt idx="76256">
                  <c:v>76.256000000000057</c:v>
                </c:pt>
                <c:pt idx="76257">
                  <c:v>76.257000000000062</c:v>
                </c:pt>
                <c:pt idx="76258">
                  <c:v>76.258000000000067</c:v>
                </c:pt>
                <c:pt idx="76259">
                  <c:v>76.259000000000071</c:v>
                </c:pt>
                <c:pt idx="76260">
                  <c:v>76.260000000000076</c:v>
                </c:pt>
                <c:pt idx="76261">
                  <c:v>76.261000000000081</c:v>
                </c:pt>
                <c:pt idx="76262">
                  <c:v>76.262000000000086</c:v>
                </c:pt>
                <c:pt idx="76263">
                  <c:v>76.26300000000009</c:v>
                </c:pt>
                <c:pt idx="76264">
                  <c:v>76.264000000000095</c:v>
                </c:pt>
                <c:pt idx="76265">
                  <c:v>76.2650000000001</c:v>
                </c:pt>
                <c:pt idx="76266">
                  <c:v>76.266000000000105</c:v>
                </c:pt>
                <c:pt idx="76267">
                  <c:v>76.26700000000011</c:v>
                </c:pt>
                <c:pt idx="76268">
                  <c:v>76.268000000000114</c:v>
                </c:pt>
                <c:pt idx="76269">
                  <c:v>76.269000000000119</c:v>
                </c:pt>
                <c:pt idx="76270">
                  <c:v>76.270000000000124</c:v>
                </c:pt>
                <c:pt idx="76271">
                  <c:v>76.271000000000129</c:v>
                </c:pt>
                <c:pt idx="76272">
                  <c:v>76.272000000000133</c:v>
                </c:pt>
                <c:pt idx="76273">
                  <c:v>76.273000000000138</c:v>
                </c:pt>
                <c:pt idx="76274">
                  <c:v>76.274000000000143</c:v>
                </c:pt>
                <c:pt idx="76275">
                  <c:v>76.275000000000148</c:v>
                </c:pt>
                <c:pt idx="76276">
                  <c:v>76.276000000000153</c:v>
                </c:pt>
                <c:pt idx="76277">
                  <c:v>76.277000000000157</c:v>
                </c:pt>
                <c:pt idx="76278">
                  <c:v>76.278000000000162</c:v>
                </c:pt>
                <c:pt idx="76279">
                  <c:v>76.279000000000167</c:v>
                </c:pt>
                <c:pt idx="76280">
                  <c:v>76.280000000000172</c:v>
                </c:pt>
                <c:pt idx="76281">
                  <c:v>76.281000000000176</c:v>
                </c:pt>
                <c:pt idx="76282">
                  <c:v>76.282000000000181</c:v>
                </c:pt>
                <c:pt idx="76283">
                  <c:v>76.283000000000186</c:v>
                </c:pt>
                <c:pt idx="76284">
                  <c:v>76.284000000000191</c:v>
                </c:pt>
                <c:pt idx="76285">
                  <c:v>76.285000000000196</c:v>
                </c:pt>
                <c:pt idx="76286">
                  <c:v>76.2860000000002</c:v>
                </c:pt>
                <c:pt idx="76287">
                  <c:v>76.287000000000205</c:v>
                </c:pt>
                <c:pt idx="76288">
                  <c:v>76.28800000000021</c:v>
                </c:pt>
                <c:pt idx="76289">
                  <c:v>76.289000000000215</c:v>
                </c:pt>
                <c:pt idx="76290">
                  <c:v>76.290000000000219</c:v>
                </c:pt>
                <c:pt idx="76291">
                  <c:v>76.291000000000224</c:v>
                </c:pt>
                <c:pt idx="76292">
                  <c:v>76.292000000000229</c:v>
                </c:pt>
                <c:pt idx="76293">
                  <c:v>76.293000000000234</c:v>
                </c:pt>
                <c:pt idx="76294">
                  <c:v>76.294000000000239</c:v>
                </c:pt>
                <c:pt idx="76295">
                  <c:v>76.295000000000243</c:v>
                </c:pt>
                <c:pt idx="76296">
                  <c:v>76.296000000000248</c:v>
                </c:pt>
                <c:pt idx="76297">
                  <c:v>76.297000000000253</c:v>
                </c:pt>
                <c:pt idx="76298">
                  <c:v>76.298000000000258</c:v>
                </c:pt>
                <c:pt idx="76299">
                  <c:v>76.299000000000262</c:v>
                </c:pt>
                <c:pt idx="76300">
                  <c:v>76.300000000000267</c:v>
                </c:pt>
                <c:pt idx="76301">
                  <c:v>76.301000000000272</c:v>
                </c:pt>
                <c:pt idx="76302">
                  <c:v>76.302000000000277</c:v>
                </c:pt>
                <c:pt idx="76303">
                  <c:v>76.303000000000281</c:v>
                </c:pt>
                <c:pt idx="76304">
                  <c:v>76.304000000000286</c:v>
                </c:pt>
                <c:pt idx="76305">
                  <c:v>76.305000000000291</c:v>
                </c:pt>
                <c:pt idx="76306">
                  <c:v>76.306000000000296</c:v>
                </c:pt>
                <c:pt idx="76307">
                  <c:v>76.307000000000301</c:v>
                </c:pt>
                <c:pt idx="76308">
                  <c:v>76.308000000000305</c:v>
                </c:pt>
                <c:pt idx="76309">
                  <c:v>76.30900000000031</c:v>
                </c:pt>
                <c:pt idx="76310">
                  <c:v>76.310000000000315</c:v>
                </c:pt>
                <c:pt idx="76311">
                  <c:v>76.31100000000032</c:v>
                </c:pt>
                <c:pt idx="76312">
                  <c:v>76.312000000000324</c:v>
                </c:pt>
                <c:pt idx="76313">
                  <c:v>76.313000000000329</c:v>
                </c:pt>
                <c:pt idx="76314">
                  <c:v>76.314000000000334</c:v>
                </c:pt>
                <c:pt idx="76315">
                  <c:v>76.315000000000339</c:v>
                </c:pt>
                <c:pt idx="76316">
                  <c:v>76.316000000000344</c:v>
                </c:pt>
                <c:pt idx="76317">
                  <c:v>76.317000000000348</c:v>
                </c:pt>
                <c:pt idx="76318">
                  <c:v>76.318000000000353</c:v>
                </c:pt>
                <c:pt idx="76319">
                  <c:v>76.319000000000358</c:v>
                </c:pt>
                <c:pt idx="76320">
                  <c:v>76.320000000000363</c:v>
                </c:pt>
                <c:pt idx="76321">
                  <c:v>76.321000000000367</c:v>
                </c:pt>
                <c:pt idx="76322">
                  <c:v>76.322000000000372</c:v>
                </c:pt>
                <c:pt idx="76323">
                  <c:v>76.323000000000377</c:v>
                </c:pt>
                <c:pt idx="76324">
                  <c:v>76.324000000000382</c:v>
                </c:pt>
                <c:pt idx="76325">
                  <c:v>76.325000000000387</c:v>
                </c:pt>
                <c:pt idx="76326">
                  <c:v>76.326000000000391</c:v>
                </c:pt>
                <c:pt idx="76327">
                  <c:v>76.327000000000396</c:v>
                </c:pt>
                <c:pt idx="76328">
                  <c:v>76.328000000000401</c:v>
                </c:pt>
                <c:pt idx="76329">
                  <c:v>76.329000000000406</c:v>
                </c:pt>
                <c:pt idx="76330">
                  <c:v>76.33000000000041</c:v>
                </c:pt>
                <c:pt idx="76331">
                  <c:v>76.331000000000415</c:v>
                </c:pt>
                <c:pt idx="76332">
                  <c:v>76.33200000000042</c:v>
                </c:pt>
                <c:pt idx="76333">
                  <c:v>76.333000000000425</c:v>
                </c:pt>
                <c:pt idx="76334">
                  <c:v>76.33400000000043</c:v>
                </c:pt>
                <c:pt idx="76335">
                  <c:v>76.335000000000434</c:v>
                </c:pt>
                <c:pt idx="76336">
                  <c:v>76.336000000000439</c:v>
                </c:pt>
                <c:pt idx="76337">
                  <c:v>76.337000000000444</c:v>
                </c:pt>
                <c:pt idx="76338">
                  <c:v>76.338000000000449</c:v>
                </c:pt>
                <c:pt idx="76339">
                  <c:v>76.339000000000453</c:v>
                </c:pt>
                <c:pt idx="76340">
                  <c:v>76.340000000000458</c:v>
                </c:pt>
                <c:pt idx="76341">
                  <c:v>76.341000000000463</c:v>
                </c:pt>
                <c:pt idx="76342">
                  <c:v>76.342000000000468</c:v>
                </c:pt>
                <c:pt idx="76343">
                  <c:v>76.343000000000472</c:v>
                </c:pt>
                <c:pt idx="76344">
                  <c:v>76.344000000000477</c:v>
                </c:pt>
                <c:pt idx="76345">
                  <c:v>76.345000000000482</c:v>
                </c:pt>
                <c:pt idx="76346">
                  <c:v>76.346000000000487</c:v>
                </c:pt>
                <c:pt idx="76347">
                  <c:v>76.347000000000492</c:v>
                </c:pt>
                <c:pt idx="76348">
                  <c:v>76.348000000000496</c:v>
                </c:pt>
                <c:pt idx="76349">
                  <c:v>76.349000000000501</c:v>
                </c:pt>
                <c:pt idx="76350">
                  <c:v>76.350000000000506</c:v>
                </c:pt>
                <c:pt idx="76351">
                  <c:v>76.351000000000511</c:v>
                </c:pt>
                <c:pt idx="76352">
                  <c:v>76.352000000000515</c:v>
                </c:pt>
                <c:pt idx="76353">
                  <c:v>76.35300000000052</c:v>
                </c:pt>
                <c:pt idx="76354">
                  <c:v>76.354000000000525</c:v>
                </c:pt>
                <c:pt idx="76355">
                  <c:v>76.35500000000053</c:v>
                </c:pt>
                <c:pt idx="76356">
                  <c:v>76.356000000000535</c:v>
                </c:pt>
                <c:pt idx="76357">
                  <c:v>76.357000000000539</c:v>
                </c:pt>
                <c:pt idx="76358">
                  <c:v>76.358000000000544</c:v>
                </c:pt>
                <c:pt idx="76359">
                  <c:v>76.359000000000549</c:v>
                </c:pt>
                <c:pt idx="76360">
                  <c:v>76.360000000000554</c:v>
                </c:pt>
                <c:pt idx="76361">
                  <c:v>76.361000000000558</c:v>
                </c:pt>
                <c:pt idx="76362">
                  <c:v>76.362000000000563</c:v>
                </c:pt>
                <c:pt idx="76363">
                  <c:v>76.363000000000568</c:v>
                </c:pt>
                <c:pt idx="76364">
                  <c:v>76.364000000000573</c:v>
                </c:pt>
                <c:pt idx="76365">
                  <c:v>76.365000000000578</c:v>
                </c:pt>
                <c:pt idx="76366">
                  <c:v>76.366000000000582</c:v>
                </c:pt>
                <c:pt idx="76367">
                  <c:v>76.367000000000587</c:v>
                </c:pt>
                <c:pt idx="76368">
                  <c:v>76.368000000000592</c:v>
                </c:pt>
                <c:pt idx="76369">
                  <c:v>76.369000000000597</c:v>
                </c:pt>
                <c:pt idx="76370">
                  <c:v>76.370000000000601</c:v>
                </c:pt>
                <c:pt idx="76371">
                  <c:v>76.371000000000606</c:v>
                </c:pt>
                <c:pt idx="76372">
                  <c:v>76.372000000000611</c:v>
                </c:pt>
                <c:pt idx="76373">
                  <c:v>76.373000000000616</c:v>
                </c:pt>
                <c:pt idx="76374">
                  <c:v>76.374000000000621</c:v>
                </c:pt>
                <c:pt idx="76375">
                  <c:v>76.375000000000625</c:v>
                </c:pt>
                <c:pt idx="76376">
                  <c:v>76.37600000000063</c:v>
                </c:pt>
                <c:pt idx="76377">
                  <c:v>76.377000000000635</c:v>
                </c:pt>
                <c:pt idx="76378">
                  <c:v>76.37800000000064</c:v>
                </c:pt>
                <c:pt idx="76379">
                  <c:v>76.379000000000644</c:v>
                </c:pt>
                <c:pt idx="76380">
                  <c:v>76.380000000000649</c:v>
                </c:pt>
                <c:pt idx="76381">
                  <c:v>76.381000000000654</c:v>
                </c:pt>
                <c:pt idx="76382">
                  <c:v>76.382000000000659</c:v>
                </c:pt>
                <c:pt idx="76383">
                  <c:v>76.383000000000663</c:v>
                </c:pt>
                <c:pt idx="76384">
                  <c:v>76.384000000000668</c:v>
                </c:pt>
                <c:pt idx="76385">
                  <c:v>76.385000000000673</c:v>
                </c:pt>
                <c:pt idx="76386">
                  <c:v>76.386000000000678</c:v>
                </c:pt>
                <c:pt idx="76387">
                  <c:v>76.387000000000683</c:v>
                </c:pt>
                <c:pt idx="76388">
                  <c:v>76.388000000000687</c:v>
                </c:pt>
                <c:pt idx="76389">
                  <c:v>76.389000000000692</c:v>
                </c:pt>
                <c:pt idx="76390">
                  <c:v>76.390000000000697</c:v>
                </c:pt>
                <c:pt idx="76391">
                  <c:v>76.391000000000702</c:v>
                </c:pt>
                <c:pt idx="76392">
                  <c:v>76.392000000000706</c:v>
                </c:pt>
                <c:pt idx="76393">
                  <c:v>76.393000000000711</c:v>
                </c:pt>
                <c:pt idx="76394">
                  <c:v>76.394000000000716</c:v>
                </c:pt>
                <c:pt idx="76395">
                  <c:v>76.395000000000721</c:v>
                </c:pt>
                <c:pt idx="76396">
                  <c:v>76.396000000000726</c:v>
                </c:pt>
                <c:pt idx="76397">
                  <c:v>76.39700000000073</c:v>
                </c:pt>
                <c:pt idx="76398">
                  <c:v>76.398000000000735</c:v>
                </c:pt>
                <c:pt idx="76399">
                  <c:v>76.39900000000074</c:v>
                </c:pt>
                <c:pt idx="76400">
                  <c:v>76.400000000000745</c:v>
                </c:pt>
                <c:pt idx="76401">
                  <c:v>76.401000000000749</c:v>
                </c:pt>
                <c:pt idx="76402">
                  <c:v>76.402000000000754</c:v>
                </c:pt>
                <c:pt idx="76403">
                  <c:v>76.403000000000759</c:v>
                </c:pt>
                <c:pt idx="76404">
                  <c:v>76.404000000000764</c:v>
                </c:pt>
                <c:pt idx="76405">
                  <c:v>76.405000000000769</c:v>
                </c:pt>
                <c:pt idx="76406">
                  <c:v>76.406000000000773</c:v>
                </c:pt>
                <c:pt idx="76407">
                  <c:v>76.407000000000778</c:v>
                </c:pt>
                <c:pt idx="76408">
                  <c:v>76.408000000000783</c:v>
                </c:pt>
                <c:pt idx="76409">
                  <c:v>76.409000000000788</c:v>
                </c:pt>
                <c:pt idx="76410">
                  <c:v>76.410000000000792</c:v>
                </c:pt>
                <c:pt idx="76411">
                  <c:v>76.411000000000797</c:v>
                </c:pt>
                <c:pt idx="76412">
                  <c:v>76.412000000000802</c:v>
                </c:pt>
                <c:pt idx="76413">
                  <c:v>76.413000000000807</c:v>
                </c:pt>
                <c:pt idx="76414">
                  <c:v>76.414000000000811</c:v>
                </c:pt>
                <c:pt idx="76415">
                  <c:v>76.415000000000816</c:v>
                </c:pt>
                <c:pt idx="76416">
                  <c:v>76.416000000000821</c:v>
                </c:pt>
                <c:pt idx="76417">
                  <c:v>76.417000000000826</c:v>
                </c:pt>
                <c:pt idx="76418">
                  <c:v>76.418000000000831</c:v>
                </c:pt>
                <c:pt idx="76419">
                  <c:v>76.419000000000835</c:v>
                </c:pt>
                <c:pt idx="76420">
                  <c:v>76.42000000000084</c:v>
                </c:pt>
                <c:pt idx="76421">
                  <c:v>76.421000000000845</c:v>
                </c:pt>
                <c:pt idx="76422">
                  <c:v>76.42200000000085</c:v>
                </c:pt>
                <c:pt idx="76423">
                  <c:v>76.423000000000854</c:v>
                </c:pt>
                <c:pt idx="76424">
                  <c:v>76.424000000000859</c:v>
                </c:pt>
                <c:pt idx="76425">
                  <c:v>76.425000000000864</c:v>
                </c:pt>
                <c:pt idx="76426">
                  <c:v>76.426000000000869</c:v>
                </c:pt>
                <c:pt idx="76427">
                  <c:v>76.427000000000874</c:v>
                </c:pt>
                <c:pt idx="76428">
                  <c:v>76.428000000000878</c:v>
                </c:pt>
                <c:pt idx="76429">
                  <c:v>76.429000000000883</c:v>
                </c:pt>
                <c:pt idx="76430">
                  <c:v>76.430000000000888</c:v>
                </c:pt>
                <c:pt idx="76431">
                  <c:v>76.431000000000893</c:v>
                </c:pt>
                <c:pt idx="76432">
                  <c:v>76.432000000000897</c:v>
                </c:pt>
                <c:pt idx="76433">
                  <c:v>76.433000000000902</c:v>
                </c:pt>
                <c:pt idx="76434">
                  <c:v>76.434000000000907</c:v>
                </c:pt>
                <c:pt idx="76435">
                  <c:v>76.435000000000912</c:v>
                </c:pt>
                <c:pt idx="76436">
                  <c:v>76.436000000000917</c:v>
                </c:pt>
                <c:pt idx="76437">
                  <c:v>76.437000000000921</c:v>
                </c:pt>
                <c:pt idx="76438">
                  <c:v>76.438000000000926</c:v>
                </c:pt>
                <c:pt idx="76439">
                  <c:v>76.439000000000931</c:v>
                </c:pt>
                <c:pt idx="76440">
                  <c:v>76.440000000000936</c:v>
                </c:pt>
                <c:pt idx="76441">
                  <c:v>76.44100000000094</c:v>
                </c:pt>
                <c:pt idx="76442">
                  <c:v>76.442000000000945</c:v>
                </c:pt>
                <c:pt idx="76443">
                  <c:v>76.44300000000095</c:v>
                </c:pt>
                <c:pt idx="76444">
                  <c:v>76.444000000000955</c:v>
                </c:pt>
                <c:pt idx="76445">
                  <c:v>76.44500000000096</c:v>
                </c:pt>
                <c:pt idx="76446">
                  <c:v>76.446000000000964</c:v>
                </c:pt>
                <c:pt idx="76447">
                  <c:v>76.447000000000969</c:v>
                </c:pt>
                <c:pt idx="76448">
                  <c:v>76.448000000000974</c:v>
                </c:pt>
                <c:pt idx="76449">
                  <c:v>76.449000000000979</c:v>
                </c:pt>
                <c:pt idx="76450">
                  <c:v>76.450000000000983</c:v>
                </c:pt>
                <c:pt idx="76451">
                  <c:v>76.451000000000988</c:v>
                </c:pt>
                <c:pt idx="76452">
                  <c:v>76.452000000000993</c:v>
                </c:pt>
                <c:pt idx="76453">
                  <c:v>76.453000000000998</c:v>
                </c:pt>
                <c:pt idx="76454">
                  <c:v>76.454000000001002</c:v>
                </c:pt>
                <c:pt idx="76455">
                  <c:v>76.455000000001007</c:v>
                </c:pt>
                <c:pt idx="76456">
                  <c:v>76.456000000001012</c:v>
                </c:pt>
                <c:pt idx="76457">
                  <c:v>76.457000000001017</c:v>
                </c:pt>
                <c:pt idx="76458">
                  <c:v>76.458000000001022</c:v>
                </c:pt>
                <c:pt idx="76459">
                  <c:v>76.459000000001026</c:v>
                </c:pt>
                <c:pt idx="76460">
                  <c:v>76.460000000001031</c:v>
                </c:pt>
                <c:pt idx="76461">
                  <c:v>76.461000000001036</c:v>
                </c:pt>
                <c:pt idx="76462">
                  <c:v>76.462000000001041</c:v>
                </c:pt>
                <c:pt idx="76463">
                  <c:v>76.463000000001045</c:v>
                </c:pt>
                <c:pt idx="76464">
                  <c:v>76.46400000000105</c:v>
                </c:pt>
                <c:pt idx="76465">
                  <c:v>76.465000000001055</c:v>
                </c:pt>
                <c:pt idx="76466">
                  <c:v>76.46600000000106</c:v>
                </c:pt>
                <c:pt idx="76467">
                  <c:v>76.467000000001065</c:v>
                </c:pt>
                <c:pt idx="76468">
                  <c:v>76.468000000001069</c:v>
                </c:pt>
                <c:pt idx="76469">
                  <c:v>76.469000000001074</c:v>
                </c:pt>
                <c:pt idx="76470">
                  <c:v>76.470000000001079</c:v>
                </c:pt>
                <c:pt idx="76471">
                  <c:v>76.471000000001084</c:v>
                </c:pt>
                <c:pt idx="76472">
                  <c:v>76.472000000001088</c:v>
                </c:pt>
                <c:pt idx="76473">
                  <c:v>76.473000000001093</c:v>
                </c:pt>
                <c:pt idx="76474">
                  <c:v>76.474000000001098</c:v>
                </c:pt>
                <c:pt idx="76475">
                  <c:v>76.475000000001103</c:v>
                </c:pt>
                <c:pt idx="76476">
                  <c:v>76.476000000001108</c:v>
                </c:pt>
                <c:pt idx="76477">
                  <c:v>76.477000000001112</c:v>
                </c:pt>
                <c:pt idx="76478">
                  <c:v>76.478000000001117</c:v>
                </c:pt>
                <c:pt idx="76479">
                  <c:v>76.479000000001122</c:v>
                </c:pt>
                <c:pt idx="76480">
                  <c:v>76.480000000001127</c:v>
                </c:pt>
                <c:pt idx="76481">
                  <c:v>76.481000000001131</c:v>
                </c:pt>
                <c:pt idx="76482">
                  <c:v>76.482000000001136</c:v>
                </c:pt>
                <c:pt idx="76483">
                  <c:v>76.483000000001141</c:v>
                </c:pt>
                <c:pt idx="76484">
                  <c:v>76.484000000001146</c:v>
                </c:pt>
                <c:pt idx="76485">
                  <c:v>76.485000000001151</c:v>
                </c:pt>
                <c:pt idx="76486">
                  <c:v>76.486000000001155</c:v>
                </c:pt>
                <c:pt idx="76487">
                  <c:v>76.48700000000116</c:v>
                </c:pt>
                <c:pt idx="76488">
                  <c:v>76.488000000001165</c:v>
                </c:pt>
                <c:pt idx="76489">
                  <c:v>76.48900000000117</c:v>
                </c:pt>
                <c:pt idx="76490">
                  <c:v>76.490000000001174</c:v>
                </c:pt>
                <c:pt idx="76491">
                  <c:v>76.491000000001179</c:v>
                </c:pt>
                <c:pt idx="76492">
                  <c:v>76.492000000001184</c:v>
                </c:pt>
                <c:pt idx="76493">
                  <c:v>76.493000000001189</c:v>
                </c:pt>
                <c:pt idx="76494">
                  <c:v>76.494000000001193</c:v>
                </c:pt>
                <c:pt idx="76495">
                  <c:v>76.495000000001198</c:v>
                </c:pt>
                <c:pt idx="76496">
                  <c:v>76.496000000001203</c:v>
                </c:pt>
                <c:pt idx="76497">
                  <c:v>76.497000000001208</c:v>
                </c:pt>
                <c:pt idx="76498">
                  <c:v>76.498000000001213</c:v>
                </c:pt>
                <c:pt idx="76499">
                  <c:v>76.499000000001217</c:v>
                </c:pt>
                <c:pt idx="76500">
                  <c:v>76.500000000001222</c:v>
                </c:pt>
                <c:pt idx="76501">
                  <c:v>76.501000000001227</c:v>
                </c:pt>
                <c:pt idx="76502">
                  <c:v>76.502000000001232</c:v>
                </c:pt>
                <c:pt idx="76503">
                  <c:v>76.503000000001236</c:v>
                </c:pt>
                <c:pt idx="76504">
                  <c:v>76.504000000001241</c:v>
                </c:pt>
                <c:pt idx="76505">
                  <c:v>76.505000000001246</c:v>
                </c:pt>
                <c:pt idx="76506">
                  <c:v>76.506000000001251</c:v>
                </c:pt>
                <c:pt idx="76507">
                  <c:v>76.507000000001256</c:v>
                </c:pt>
                <c:pt idx="76508">
                  <c:v>76.50800000000126</c:v>
                </c:pt>
                <c:pt idx="76509">
                  <c:v>76.509000000001265</c:v>
                </c:pt>
                <c:pt idx="76510">
                  <c:v>76.51000000000127</c:v>
                </c:pt>
                <c:pt idx="76511">
                  <c:v>76.511000000001275</c:v>
                </c:pt>
                <c:pt idx="76512">
                  <c:v>76.512000000001279</c:v>
                </c:pt>
                <c:pt idx="76513">
                  <c:v>76.513000000001284</c:v>
                </c:pt>
                <c:pt idx="76514">
                  <c:v>76.514000000001289</c:v>
                </c:pt>
                <c:pt idx="76515">
                  <c:v>76.515000000001294</c:v>
                </c:pt>
                <c:pt idx="76516">
                  <c:v>76.516000000001299</c:v>
                </c:pt>
                <c:pt idx="76517">
                  <c:v>76.517000000001303</c:v>
                </c:pt>
                <c:pt idx="76518">
                  <c:v>76.518000000001308</c:v>
                </c:pt>
                <c:pt idx="76519">
                  <c:v>76.519000000001313</c:v>
                </c:pt>
                <c:pt idx="76520">
                  <c:v>76.520000000001318</c:v>
                </c:pt>
                <c:pt idx="76521">
                  <c:v>76.521000000001322</c:v>
                </c:pt>
                <c:pt idx="76522">
                  <c:v>76.522000000001327</c:v>
                </c:pt>
                <c:pt idx="76523">
                  <c:v>76.523000000001332</c:v>
                </c:pt>
                <c:pt idx="76524">
                  <c:v>76.524000000001337</c:v>
                </c:pt>
                <c:pt idx="76525">
                  <c:v>76.525000000001342</c:v>
                </c:pt>
                <c:pt idx="76526">
                  <c:v>76.526000000001346</c:v>
                </c:pt>
                <c:pt idx="76527">
                  <c:v>76.527000000001351</c:v>
                </c:pt>
                <c:pt idx="76528">
                  <c:v>76.528000000001356</c:v>
                </c:pt>
                <c:pt idx="76529">
                  <c:v>76.529000000001361</c:v>
                </c:pt>
                <c:pt idx="76530">
                  <c:v>76.530000000001365</c:v>
                </c:pt>
                <c:pt idx="76531">
                  <c:v>76.53100000000137</c:v>
                </c:pt>
                <c:pt idx="76532">
                  <c:v>76.532000000001375</c:v>
                </c:pt>
                <c:pt idx="76533">
                  <c:v>76.53300000000138</c:v>
                </c:pt>
                <c:pt idx="76534">
                  <c:v>76.534000000001384</c:v>
                </c:pt>
                <c:pt idx="76535">
                  <c:v>76.535000000001389</c:v>
                </c:pt>
                <c:pt idx="76536">
                  <c:v>76.536000000001394</c:v>
                </c:pt>
                <c:pt idx="76537">
                  <c:v>76.537000000001399</c:v>
                </c:pt>
                <c:pt idx="76538">
                  <c:v>76.538000000001404</c:v>
                </c:pt>
                <c:pt idx="76539">
                  <c:v>76.539000000001408</c:v>
                </c:pt>
                <c:pt idx="76540">
                  <c:v>76.540000000001413</c:v>
                </c:pt>
                <c:pt idx="76541">
                  <c:v>76.541000000001418</c:v>
                </c:pt>
                <c:pt idx="76542">
                  <c:v>76.542000000001423</c:v>
                </c:pt>
                <c:pt idx="76543">
                  <c:v>76.543000000001427</c:v>
                </c:pt>
                <c:pt idx="76544">
                  <c:v>76.544000000001432</c:v>
                </c:pt>
                <c:pt idx="76545">
                  <c:v>76.545000000001437</c:v>
                </c:pt>
                <c:pt idx="76546">
                  <c:v>76.546000000001442</c:v>
                </c:pt>
                <c:pt idx="76547">
                  <c:v>76.547000000001447</c:v>
                </c:pt>
                <c:pt idx="76548">
                  <c:v>76.548000000001451</c:v>
                </c:pt>
                <c:pt idx="76549">
                  <c:v>76.549000000001456</c:v>
                </c:pt>
                <c:pt idx="76550">
                  <c:v>76.550000000001461</c:v>
                </c:pt>
                <c:pt idx="76551">
                  <c:v>76.551000000001466</c:v>
                </c:pt>
                <c:pt idx="76552">
                  <c:v>76.55200000000147</c:v>
                </c:pt>
                <c:pt idx="76553">
                  <c:v>76.553000000001475</c:v>
                </c:pt>
                <c:pt idx="76554">
                  <c:v>76.55400000000148</c:v>
                </c:pt>
                <c:pt idx="76555">
                  <c:v>76.555000000001485</c:v>
                </c:pt>
                <c:pt idx="76556">
                  <c:v>76.55600000000149</c:v>
                </c:pt>
                <c:pt idx="76557">
                  <c:v>76.557000000001494</c:v>
                </c:pt>
                <c:pt idx="76558">
                  <c:v>76.558000000001499</c:v>
                </c:pt>
                <c:pt idx="76559">
                  <c:v>76.559000000001504</c:v>
                </c:pt>
                <c:pt idx="76560">
                  <c:v>76.560000000001509</c:v>
                </c:pt>
                <c:pt idx="76561">
                  <c:v>76.561000000001513</c:v>
                </c:pt>
                <c:pt idx="76562">
                  <c:v>76.562000000001518</c:v>
                </c:pt>
                <c:pt idx="76563">
                  <c:v>76.563000000001523</c:v>
                </c:pt>
                <c:pt idx="76564">
                  <c:v>76.564000000001528</c:v>
                </c:pt>
                <c:pt idx="76565">
                  <c:v>76.565000000001532</c:v>
                </c:pt>
                <c:pt idx="76566">
                  <c:v>76.566000000001537</c:v>
                </c:pt>
                <c:pt idx="76567">
                  <c:v>76.567000000001542</c:v>
                </c:pt>
                <c:pt idx="76568">
                  <c:v>76.568000000001547</c:v>
                </c:pt>
                <c:pt idx="76569">
                  <c:v>76.569000000001552</c:v>
                </c:pt>
                <c:pt idx="76570">
                  <c:v>76.570000000001556</c:v>
                </c:pt>
                <c:pt idx="76571">
                  <c:v>76.571000000001561</c:v>
                </c:pt>
                <c:pt idx="76572">
                  <c:v>76.572000000001566</c:v>
                </c:pt>
                <c:pt idx="76573">
                  <c:v>76.573000000001571</c:v>
                </c:pt>
                <c:pt idx="76574">
                  <c:v>76.574000000001575</c:v>
                </c:pt>
                <c:pt idx="76575">
                  <c:v>76.57500000000158</c:v>
                </c:pt>
                <c:pt idx="76576">
                  <c:v>76.576000000001585</c:v>
                </c:pt>
                <c:pt idx="76577">
                  <c:v>76.57700000000159</c:v>
                </c:pt>
                <c:pt idx="76578">
                  <c:v>76.578000000001595</c:v>
                </c:pt>
                <c:pt idx="76579">
                  <c:v>76.579000000001599</c:v>
                </c:pt>
                <c:pt idx="76580">
                  <c:v>76.580000000001604</c:v>
                </c:pt>
                <c:pt idx="76581">
                  <c:v>76.581000000001609</c:v>
                </c:pt>
                <c:pt idx="76582">
                  <c:v>76.582000000001614</c:v>
                </c:pt>
                <c:pt idx="76583">
                  <c:v>76.583000000001618</c:v>
                </c:pt>
                <c:pt idx="76584">
                  <c:v>76.584000000001623</c:v>
                </c:pt>
                <c:pt idx="76585">
                  <c:v>76.585000000001628</c:v>
                </c:pt>
                <c:pt idx="76586">
                  <c:v>76.586000000001633</c:v>
                </c:pt>
                <c:pt idx="76587">
                  <c:v>76.587000000001638</c:v>
                </c:pt>
                <c:pt idx="76588">
                  <c:v>76.588000000001642</c:v>
                </c:pt>
                <c:pt idx="76589">
                  <c:v>76.589000000001647</c:v>
                </c:pt>
                <c:pt idx="76590">
                  <c:v>76.590000000001652</c:v>
                </c:pt>
                <c:pt idx="76591">
                  <c:v>76.591000000001657</c:v>
                </c:pt>
                <c:pt idx="76592">
                  <c:v>76.592000000001661</c:v>
                </c:pt>
                <c:pt idx="76593">
                  <c:v>76.593000000001666</c:v>
                </c:pt>
                <c:pt idx="76594">
                  <c:v>76.594000000001671</c:v>
                </c:pt>
                <c:pt idx="76595">
                  <c:v>76.595000000001676</c:v>
                </c:pt>
                <c:pt idx="76596">
                  <c:v>76.596000000001681</c:v>
                </c:pt>
                <c:pt idx="76597">
                  <c:v>76.597000000001685</c:v>
                </c:pt>
                <c:pt idx="76598">
                  <c:v>76.59800000000169</c:v>
                </c:pt>
                <c:pt idx="76599">
                  <c:v>76.599000000001695</c:v>
                </c:pt>
                <c:pt idx="76600">
                  <c:v>76.6000000000017</c:v>
                </c:pt>
                <c:pt idx="76601">
                  <c:v>76.601000000001704</c:v>
                </c:pt>
                <c:pt idx="76602">
                  <c:v>76.602000000001709</c:v>
                </c:pt>
                <c:pt idx="76603">
                  <c:v>76.603000000001714</c:v>
                </c:pt>
                <c:pt idx="76604">
                  <c:v>76.604000000001719</c:v>
                </c:pt>
                <c:pt idx="76605">
                  <c:v>76.605000000001723</c:v>
                </c:pt>
                <c:pt idx="76606">
                  <c:v>76.606000000001728</c:v>
                </c:pt>
                <c:pt idx="76607">
                  <c:v>76.607000000001733</c:v>
                </c:pt>
                <c:pt idx="76608">
                  <c:v>76.608000000001738</c:v>
                </c:pt>
                <c:pt idx="76609">
                  <c:v>76.609000000001743</c:v>
                </c:pt>
                <c:pt idx="76610">
                  <c:v>76.610000000001747</c:v>
                </c:pt>
                <c:pt idx="76611">
                  <c:v>76.611000000001752</c:v>
                </c:pt>
                <c:pt idx="76612">
                  <c:v>76.612000000001757</c:v>
                </c:pt>
                <c:pt idx="76613">
                  <c:v>76.613000000001762</c:v>
                </c:pt>
                <c:pt idx="76614">
                  <c:v>76.614000000001766</c:v>
                </c:pt>
                <c:pt idx="76615">
                  <c:v>76.615000000001771</c:v>
                </c:pt>
                <c:pt idx="76616">
                  <c:v>76.616000000001776</c:v>
                </c:pt>
                <c:pt idx="76617">
                  <c:v>76.617000000001781</c:v>
                </c:pt>
                <c:pt idx="76618">
                  <c:v>76.618000000001786</c:v>
                </c:pt>
                <c:pt idx="76619">
                  <c:v>76.61900000000179</c:v>
                </c:pt>
                <c:pt idx="76620">
                  <c:v>76.620000000001795</c:v>
                </c:pt>
                <c:pt idx="76621">
                  <c:v>76.6210000000018</c:v>
                </c:pt>
                <c:pt idx="76622">
                  <c:v>76.622000000001805</c:v>
                </c:pt>
                <c:pt idx="76623">
                  <c:v>76.623000000001809</c:v>
                </c:pt>
                <c:pt idx="76624">
                  <c:v>76.624000000001814</c:v>
                </c:pt>
                <c:pt idx="76625">
                  <c:v>76.625000000001819</c:v>
                </c:pt>
                <c:pt idx="76626">
                  <c:v>76.626000000001824</c:v>
                </c:pt>
                <c:pt idx="76627">
                  <c:v>76.627000000001829</c:v>
                </c:pt>
                <c:pt idx="76628">
                  <c:v>76.628000000001833</c:v>
                </c:pt>
                <c:pt idx="76629">
                  <c:v>76.629000000001838</c:v>
                </c:pt>
                <c:pt idx="76630">
                  <c:v>76.630000000001843</c:v>
                </c:pt>
                <c:pt idx="76631">
                  <c:v>76.631000000001848</c:v>
                </c:pt>
                <c:pt idx="76632">
                  <c:v>76.632000000001852</c:v>
                </c:pt>
                <c:pt idx="76633">
                  <c:v>76.633000000001857</c:v>
                </c:pt>
                <c:pt idx="76634">
                  <c:v>76.634000000001862</c:v>
                </c:pt>
                <c:pt idx="76635">
                  <c:v>76.635000000001867</c:v>
                </c:pt>
                <c:pt idx="76636">
                  <c:v>76.636000000001872</c:v>
                </c:pt>
                <c:pt idx="76637">
                  <c:v>76.637000000001876</c:v>
                </c:pt>
                <c:pt idx="76638">
                  <c:v>76.638000000001881</c:v>
                </c:pt>
                <c:pt idx="76639">
                  <c:v>76.639000000001886</c:v>
                </c:pt>
                <c:pt idx="76640">
                  <c:v>76.640000000001891</c:v>
                </c:pt>
                <c:pt idx="76641">
                  <c:v>76.641000000001895</c:v>
                </c:pt>
                <c:pt idx="76642">
                  <c:v>76.6420000000019</c:v>
                </c:pt>
                <c:pt idx="76643">
                  <c:v>76.643000000001905</c:v>
                </c:pt>
                <c:pt idx="76644">
                  <c:v>76.64400000000191</c:v>
                </c:pt>
                <c:pt idx="76645">
                  <c:v>76.645000000001914</c:v>
                </c:pt>
                <c:pt idx="76646">
                  <c:v>76.646000000001919</c:v>
                </c:pt>
                <c:pt idx="76647">
                  <c:v>76.647000000001924</c:v>
                </c:pt>
                <c:pt idx="76648">
                  <c:v>76.648000000001929</c:v>
                </c:pt>
                <c:pt idx="76649">
                  <c:v>76.649000000001934</c:v>
                </c:pt>
                <c:pt idx="76650">
                  <c:v>76.650000000001938</c:v>
                </c:pt>
                <c:pt idx="76651">
                  <c:v>76.651000000001943</c:v>
                </c:pt>
                <c:pt idx="76652">
                  <c:v>76.652000000001948</c:v>
                </c:pt>
                <c:pt idx="76653">
                  <c:v>76.653000000001953</c:v>
                </c:pt>
                <c:pt idx="76654">
                  <c:v>76.654000000001957</c:v>
                </c:pt>
                <c:pt idx="76655">
                  <c:v>76.655000000001962</c:v>
                </c:pt>
                <c:pt idx="76656">
                  <c:v>76.656000000001967</c:v>
                </c:pt>
                <c:pt idx="76657">
                  <c:v>76.657000000001972</c:v>
                </c:pt>
                <c:pt idx="76658">
                  <c:v>76.658000000001977</c:v>
                </c:pt>
                <c:pt idx="76659">
                  <c:v>76.659000000001981</c:v>
                </c:pt>
                <c:pt idx="76660">
                  <c:v>76.660000000001986</c:v>
                </c:pt>
                <c:pt idx="76661">
                  <c:v>76.661000000001991</c:v>
                </c:pt>
                <c:pt idx="76662">
                  <c:v>76.662000000001996</c:v>
                </c:pt>
                <c:pt idx="76663">
                  <c:v>76.663000000002</c:v>
                </c:pt>
                <c:pt idx="76664">
                  <c:v>76.664000000002005</c:v>
                </c:pt>
                <c:pt idx="76665">
                  <c:v>76.66500000000201</c:v>
                </c:pt>
                <c:pt idx="76666">
                  <c:v>76.666000000002015</c:v>
                </c:pt>
                <c:pt idx="76667">
                  <c:v>76.66700000000202</c:v>
                </c:pt>
                <c:pt idx="76668">
                  <c:v>76.668000000002024</c:v>
                </c:pt>
                <c:pt idx="76669">
                  <c:v>76.669000000002029</c:v>
                </c:pt>
                <c:pt idx="76670">
                  <c:v>76.670000000002034</c:v>
                </c:pt>
                <c:pt idx="76671">
                  <c:v>76.671000000002039</c:v>
                </c:pt>
                <c:pt idx="76672">
                  <c:v>76.672000000002043</c:v>
                </c:pt>
                <c:pt idx="76673">
                  <c:v>76.673000000002048</c:v>
                </c:pt>
                <c:pt idx="76674">
                  <c:v>76.674000000002053</c:v>
                </c:pt>
                <c:pt idx="76675">
                  <c:v>76.675000000002058</c:v>
                </c:pt>
                <c:pt idx="76676">
                  <c:v>76.676000000002063</c:v>
                </c:pt>
                <c:pt idx="76677">
                  <c:v>76.677000000002067</c:v>
                </c:pt>
                <c:pt idx="76678">
                  <c:v>76.678000000002072</c:v>
                </c:pt>
                <c:pt idx="76679">
                  <c:v>76.679000000002077</c:v>
                </c:pt>
                <c:pt idx="76680">
                  <c:v>76.680000000002082</c:v>
                </c:pt>
                <c:pt idx="76681">
                  <c:v>76.681000000002086</c:v>
                </c:pt>
                <c:pt idx="76682">
                  <c:v>76.682000000002091</c:v>
                </c:pt>
                <c:pt idx="76683">
                  <c:v>76.683000000002096</c:v>
                </c:pt>
                <c:pt idx="76684">
                  <c:v>76.684000000002101</c:v>
                </c:pt>
                <c:pt idx="76685">
                  <c:v>76.685000000002105</c:v>
                </c:pt>
                <c:pt idx="76686">
                  <c:v>76.68600000000211</c:v>
                </c:pt>
                <c:pt idx="76687">
                  <c:v>76.687000000002115</c:v>
                </c:pt>
                <c:pt idx="76688">
                  <c:v>76.68800000000212</c:v>
                </c:pt>
                <c:pt idx="76689">
                  <c:v>76.689000000002125</c:v>
                </c:pt>
                <c:pt idx="76690">
                  <c:v>76.690000000002129</c:v>
                </c:pt>
                <c:pt idx="76691">
                  <c:v>76.691000000002134</c:v>
                </c:pt>
                <c:pt idx="76692">
                  <c:v>76.692000000002139</c:v>
                </c:pt>
                <c:pt idx="76693">
                  <c:v>76.693000000002144</c:v>
                </c:pt>
                <c:pt idx="76694">
                  <c:v>76.694000000002148</c:v>
                </c:pt>
                <c:pt idx="76695">
                  <c:v>76.695000000002153</c:v>
                </c:pt>
                <c:pt idx="76696">
                  <c:v>76.696000000002158</c:v>
                </c:pt>
                <c:pt idx="76697">
                  <c:v>76.697000000002163</c:v>
                </c:pt>
                <c:pt idx="76698">
                  <c:v>76.698000000002168</c:v>
                </c:pt>
                <c:pt idx="76699">
                  <c:v>76.699000000002172</c:v>
                </c:pt>
                <c:pt idx="76700">
                  <c:v>76.700000000002177</c:v>
                </c:pt>
                <c:pt idx="76701">
                  <c:v>76.701000000002182</c:v>
                </c:pt>
                <c:pt idx="76702">
                  <c:v>76.702000000002187</c:v>
                </c:pt>
                <c:pt idx="76703">
                  <c:v>76.703000000002191</c:v>
                </c:pt>
                <c:pt idx="76704">
                  <c:v>76.704000000002196</c:v>
                </c:pt>
                <c:pt idx="76705">
                  <c:v>76.705000000002201</c:v>
                </c:pt>
                <c:pt idx="76706">
                  <c:v>76.706000000002206</c:v>
                </c:pt>
                <c:pt idx="76707">
                  <c:v>76.707000000002211</c:v>
                </c:pt>
                <c:pt idx="76708">
                  <c:v>76.708000000002215</c:v>
                </c:pt>
                <c:pt idx="76709">
                  <c:v>76.70900000000222</c:v>
                </c:pt>
                <c:pt idx="76710">
                  <c:v>76.710000000002225</c:v>
                </c:pt>
                <c:pt idx="76711">
                  <c:v>76.71100000000223</c:v>
                </c:pt>
                <c:pt idx="76712">
                  <c:v>76.712000000002234</c:v>
                </c:pt>
                <c:pt idx="76713">
                  <c:v>76.713000000002239</c:v>
                </c:pt>
                <c:pt idx="76714">
                  <c:v>76.714000000002244</c:v>
                </c:pt>
                <c:pt idx="76715">
                  <c:v>76.715000000002249</c:v>
                </c:pt>
                <c:pt idx="76716">
                  <c:v>76.716000000002254</c:v>
                </c:pt>
                <c:pt idx="76717">
                  <c:v>76.717000000002258</c:v>
                </c:pt>
                <c:pt idx="76718">
                  <c:v>76.718000000002263</c:v>
                </c:pt>
                <c:pt idx="76719">
                  <c:v>76.719000000002268</c:v>
                </c:pt>
                <c:pt idx="76720">
                  <c:v>76.720000000002273</c:v>
                </c:pt>
                <c:pt idx="76721">
                  <c:v>76.721000000002277</c:v>
                </c:pt>
                <c:pt idx="76722">
                  <c:v>76.722000000002282</c:v>
                </c:pt>
                <c:pt idx="76723">
                  <c:v>76.723000000002287</c:v>
                </c:pt>
                <c:pt idx="76724">
                  <c:v>76.724000000002292</c:v>
                </c:pt>
                <c:pt idx="76725">
                  <c:v>76.725000000002296</c:v>
                </c:pt>
                <c:pt idx="76726">
                  <c:v>76.726000000002301</c:v>
                </c:pt>
                <c:pt idx="76727">
                  <c:v>76.727000000002306</c:v>
                </c:pt>
                <c:pt idx="76728">
                  <c:v>76.728000000002311</c:v>
                </c:pt>
                <c:pt idx="76729">
                  <c:v>76.729000000002316</c:v>
                </c:pt>
                <c:pt idx="76730">
                  <c:v>76.73000000000232</c:v>
                </c:pt>
                <c:pt idx="76731">
                  <c:v>76.731000000002325</c:v>
                </c:pt>
                <c:pt idx="76732">
                  <c:v>76.73200000000233</c:v>
                </c:pt>
                <c:pt idx="76733">
                  <c:v>76.733000000002335</c:v>
                </c:pt>
                <c:pt idx="76734">
                  <c:v>76.734000000002339</c:v>
                </c:pt>
                <c:pt idx="76735">
                  <c:v>76.735000000002344</c:v>
                </c:pt>
                <c:pt idx="76736">
                  <c:v>76.736000000002349</c:v>
                </c:pt>
                <c:pt idx="76737">
                  <c:v>76.737000000002354</c:v>
                </c:pt>
                <c:pt idx="76738">
                  <c:v>76.738000000002359</c:v>
                </c:pt>
                <c:pt idx="76739">
                  <c:v>76.739000000002363</c:v>
                </c:pt>
                <c:pt idx="76740">
                  <c:v>76.740000000002368</c:v>
                </c:pt>
                <c:pt idx="76741">
                  <c:v>76.741000000002373</c:v>
                </c:pt>
                <c:pt idx="76742">
                  <c:v>76.742000000002378</c:v>
                </c:pt>
                <c:pt idx="76743">
                  <c:v>76.743000000002382</c:v>
                </c:pt>
                <c:pt idx="76744">
                  <c:v>76.744000000002387</c:v>
                </c:pt>
                <c:pt idx="76745">
                  <c:v>76.745000000002392</c:v>
                </c:pt>
                <c:pt idx="76746">
                  <c:v>76.746000000002397</c:v>
                </c:pt>
                <c:pt idx="76747">
                  <c:v>76.747000000002402</c:v>
                </c:pt>
                <c:pt idx="76748">
                  <c:v>76.748000000002406</c:v>
                </c:pt>
                <c:pt idx="76749">
                  <c:v>76.749000000002411</c:v>
                </c:pt>
                <c:pt idx="76750">
                  <c:v>76.750000000002416</c:v>
                </c:pt>
                <c:pt idx="76751">
                  <c:v>76.751000000002421</c:v>
                </c:pt>
                <c:pt idx="76752">
                  <c:v>76.752000000002425</c:v>
                </c:pt>
                <c:pt idx="76753">
                  <c:v>76.75300000000243</c:v>
                </c:pt>
                <c:pt idx="76754">
                  <c:v>76.754000000002435</c:v>
                </c:pt>
                <c:pt idx="76755">
                  <c:v>76.75500000000244</c:v>
                </c:pt>
                <c:pt idx="76756">
                  <c:v>76.756000000002444</c:v>
                </c:pt>
                <c:pt idx="76757">
                  <c:v>76.757000000002449</c:v>
                </c:pt>
                <c:pt idx="76758">
                  <c:v>76.758000000002454</c:v>
                </c:pt>
                <c:pt idx="76759">
                  <c:v>76.759000000002459</c:v>
                </c:pt>
                <c:pt idx="76760">
                  <c:v>76.760000000002464</c:v>
                </c:pt>
                <c:pt idx="76761">
                  <c:v>76.761000000002468</c:v>
                </c:pt>
                <c:pt idx="76762">
                  <c:v>76.762000000002473</c:v>
                </c:pt>
                <c:pt idx="76763">
                  <c:v>76.763000000002478</c:v>
                </c:pt>
                <c:pt idx="76764">
                  <c:v>76.764000000002483</c:v>
                </c:pt>
                <c:pt idx="76765">
                  <c:v>76.765000000002487</c:v>
                </c:pt>
                <c:pt idx="76766">
                  <c:v>76.766000000002492</c:v>
                </c:pt>
                <c:pt idx="76767">
                  <c:v>76.767000000002497</c:v>
                </c:pt>
                <c:pt idx="76768">
                  <c:v>76.768000000002502</c:v>
                </c:pt>
                <c:pt idx="76769">
                  <c:v>76.769000000002507</c:v>
                </c:pt>
                <c:pt idx="76770">
                  <c:v>76.770000000002511</c:v>
                </c:pt>
                <c:pt idx="76771">
                  <c:v>76.771000000002516</c:v>
                </c:pt>
                <c:pt idx="76772">
                  <c:v>76.772000000002521</c:v>
                </c:pt>
                <c:pt idx="76773">
                  <c:v>76.773000000002526</c:v>
                </c:pt>
                <c:pt idx="76774">
                  <c:v>76.77400000000253</c:v>
                </c:pt>
                <c:pt idx="76775">
                  <c:v>76.775000000002535</c:v>
                </c:pt>
                <c:pt idx="76776">
                  <c:v>76.77600000000254</c:v>
                </c:pt>
                <c:pt idx="76777">
                  <c:v>76.777000000002545</c:v>
                </c:pt>
                <c:pt idx="76778">
                  <c:v>76.77800000000255</c:v>
                </c:pt>
                <c:pt idx="76779">
                  <c:v>76.779000000002554</c:v>
                </c:pt>
                <c:pt idx="76780">
                  <c:v>76.780000000002559</c:v>
                </c:pt>
                <c:pt idx="76781">
                  <c:v>76.781000000002564</c:v>
                </c:pt>
                <c:pt idx="76782">
                  <c:v>76.782000000002569</c:v>
                </c:pt>
                <c:pt idx="76783">
                  <c:v>76.783000000002573</c:v>
                </c:pt>
                <c:pt idx="76784">
                  <c:v>76.784000000002578</c:v>
                </c:pt>
                <c:pt idx="76785">
                  <c:v>76.785000000002583</c:v>
                </c:pt>
                <c:pt idx="76786">
                  <c:v>76.786000000002588</c:v>
                </c:pt>
                <c:pt idx="76787">
                  <c:v>76.787000000002593</c:v>
                </c:pt>
                <c:pt idx="76788">
                  <c:v>76.788000000002597</c:v>
                </c:pt>
                <c:pt idx="76789">
                  <c:v>76.789000000002602</c:v>
                </c:pt>
                <c:pt idx="76790">
                  <c:v>76.790000000002607</c:v>
                </c:pt>
                <c:pt idx="76791">
                  <c:v>76.791000000002612</c:v>
                </c:pt>
                <c:pt idx="76792">
                  <c:v>76.792000000002616</c:v>
                </c:pt>
                <c:pt idx="76793">
                  <c:v>76.793000000002621</c:v>
                </c:pt>
                <c:pt idx="76794">
                  <c:v>76.794000000002626</c:v>
                </c:pt>
                <c:pt idx="76795">
                  <c:v>76.795000000002631</c:v>
                </c:pt>
                <c:pt idx="76796">
                  <c:v>76.796000000002635</c:v>
                </c:pt>
                <c:pt idx="76797">
                  <c:v>76.79700000000264</c:v>
                </c:pt>
                <c:pt idx="76798">
                  <c:v>76.798000000002645</c:v>
                </c:pt>
                <c:pt idx="76799">
                  <c:v>76.79900000000265</c:v>
                </c:pt>
                <c:pt idx="76800">
                  <c:v>76.800000000002655</c:v>
                </c:pt>
                <c:pt idx="76801">
                  <c:v>76.801000000002659</c:v>
                </c:pt>
                <c:pt idx="76802">
                  <c:v>76.802000000002664</c:v>
                </c:pt>
                <c:pt idx="76803">
                  <c:v>76.803000000002669</c:v>
                </c:pt>
                <c:pt idx="76804">
                  <c:v>76.804000000002674</c:v>
                </c:pt>
                <c:pt idx="76805">
                  <c:v>76.805000000002678</c:v>
                </c:pt>
                <c:pt idx="76806">
                  <c:v>76.806000000002683</c:v>
                </c:pt>
                <c:pt idx="76807">
                  <c:v>76.807000000002688</c:v>
                </c:pt>
                <c:pt idx="76808">
                  <c:v>76.808000000002693</c:v>
                </c:pt>
                <c:pt idx="76809">
                  <c:v>76.809000000002698</c:v>
                </c:pt>
                <c:pt idx="76810">
                  <c:v>76.810000000002702</c:v>
                </c:pt>
                <c:pt idx="76811">
                  <c:v>76.811000000002707</c:v>
                </c:pt>
                <c:pt idx="76812">
                  <c:v>76.812000000002712</c:v>
                </c:pt>
                <c:pt idx="76813">
                  <c:v>76.813000000002717</c:v>
                </c:pt>
                <c:pt idx="76814">
                  <c:v>76.814000000002721</c:v>
                </c:pt>
                <c:pt idx="76815">
                  <c:v>76.815000000002726</c:v>
                </c:pt>
                <c:pt idx="76816">
                  <c:v>76.816000000002731</c:v>
                </c:pt>
                <c:pt idx="76817">
                  <c:v>76.817000000002736</c:v>
                </c:pt>
                <c:pt idx="76818">
                  <c:v>76.818000000002741</c:v>
                </c:pt>
                <c:pt idx="76819">
                  <c:v>76.819000000002745</c:v>
                </c:pt>
                <c:pt idx="76820">
                  <c:v>76.82000000000275</c:v>
                </c:pt>
                <c:pt idx="76821">
                  <c:v>76.821000000002755</c:v>
                </c:pt>
                <c:pt idx="76822">
                  <c:v>76.82200000000276</c:v>
                </c:pt>
                <c:pt idx="76823">
                  <c:v>76.823000000002764</c:v>
                </c:pt>
                <c:pt idx="76824">
                  <c:v>76.824000000002769</c:v>
                </c:pt>
                <c:pt idx="76825">
                  <c:v>76.825000000002774</c:v>
                </c:pt>
                <c:pt idx="76826">
                  <c:v>76.826000000002779</c:v>
                </c:pt>
                <c:pt idx="76827">
                  <c:v>76.827000000002784</c:v>
                </c:pt>
                <c:pt idx="76828">
                  <c:v>76.828000000002788</c:v>
                </c:pt>
                <c:pt idx="76829">
                  <c:v>76.829000000002793</c:v>
                </c:pt>
                <c:pt idx="76830">
                  <c:v>76.830000000002798</c:v>
                </c:pt>
                <c:pt idx="76831">
                  <c:v>76.831000000002803</c:v>
                </c:pt>
                <c:pt idx="76832">
                  <c:v>76.832000000002807</c:v>
                </c:pt>
                <c:pt idx="76833">
                  <c:v>76.833000000002812</c:v>
                </c:pt>
                <c:pt idx="76834">
                  <c:v>76.834000000002817</c:v>
                </c:pt>
                <c:pt idx="76835">
                  <c:v>76.835000000002822</c:v>
                </c:pt>
                <c:pt idx="76836">
                  <c:v>76.836000000002826</c:v>
                </c:pt>
                <c:pt idx="76837">
                  <c:v>76.837000000002831</c:v>
                </c:pt>
                <c:pt idx="76838">
                  <c:v>76.838000000002836</c:v>
                </c:pt>
                <c:pt idx="76839">
                  <c:v>76.839000000002841</c:v>
                </c:pt>
                <c:pt idx="76840">
                  <c:v>76.840000000002846</c:v>
                </c:pt>
                <c:pt idx="76841">
                  <c:v>76.84100000000285</c:v>
                </c:pt>
                <c:pt idx="76842">
                  <c:v>76.842000000002855</c:v>
                </c:pt>
                <c:pt idx="76843">
                  <c:v>76.84300000000286</c:v>
                </c:pt>
                <c:pt idx="76844">
                  <c:v>76.844000000002865</c:v>
                </c:pt>
                <c:pt idx="76845">
                  <c:v>76.845000000002869</c:v>
                </c:pt>
                <c:pt idx="76846">
                  <c:v>76.846000000002874</c:v>
                </c:pt>
                <c:pt idx="76847">
                  <c:v>76.847000000002879</c:v>
                </c:pt>
                <c:pt idx="76848">
                  <c:v>76.848000000002884</c:v>
                </c:pt>
                <c:pt idx="76849">
                  <c:v>76.849000000002889</c:v>
                </c:pt>
                <c:pt idx="76850">
                  <c:v>76.850000000002893</c:v>
                </c:pt>
                <c:pt idx="76851">
                  <c:v>76.851000000002898</c:v>
                </c:pt>
                <c:pt idx="76852">
                  <c:v>76.852000000002903</c:v>
                </c:pt>
                <c:pt idx="76853">
                  <c:v>76.853000000002908</c:v>
                </c:pt>
                <c:pt idx="76854">
                  <c:v>76.854000000002912</c:v>
                </c:pt>
                <c:pt idx="76855">
                  <c:v>76.855000000002917</c:v>
                </c:pt>
                <c:pt idx="76856">
                  <c:v>76.856000000002922</c:v>
                </c:pt>
                <c:pt idx="76857">
                  <c:v>76.857000000002927</c:v>
                </c:pt>
                <c:pt idx="76858">
                  <c:v>76.858000000002932</c:v>
                </c:pt>
                <c:pt idx="76859">
                  <c:v>76.859000000002936</c:v>
                </c:pt>
                <c:pt idx="76860">
                  <c:v>76.860000000002941</c:v>
                </c:pt>
                <c:pt idx="76861">
                  <c:v>76.861000000002946</c:v>
                </c:pt>
                <c:pt idx="76862">
                  <c:v>76.862000000002951</c:v>
                </c:pt>
                <c:pt idx="76863">
                  <c:v>76.863000000002955</c:v>
                </c:pt>
                <c:pt idx="76864">
                  <c:v>76.86400000000296</c:v>
                </c:pt>
                <c:pt idx="76865">
                  <c:v>76.865000000002965</c:v>
                </c:pt>
                <c:pt idx="76866">
                  <c:v>76.86600000000297</c:v>
                </c:pt>
                <c:pt idx="76867">
                  <c:v>76.867000000002975</c:v>
                </c:pt>
                <c:pt idx="76868">
                  <c:v>76.868000000002979</c:v>
                </c:pt>
                <c:pt idx="76869">
                  <c:v>76.869000000002984</c:v>
                </c:pt>
                <c:pt idx="76870">
                  <c:v>76.870000000002989</c:v>
                </c:pt>
                <c:pt idx="76871">
                  <c:v>76.871000000002994</c:v>
                </c:pt>
                <c:pt idx="76872">
                  <c:v>76.872000000002998</c:v>
                </c:pt>
                <c:pt idx="76873">
                  <c:v>76.873000000003003</c:v>
                </c:pt>
                <c:pt idx="76874">
                  <c:v>76.874000000003008</c:v>
                </c:pt>
                <c:pt idx="76875">
                  <c:v>76.875000000003013</c:v>
                </c:pt>
                <c:pt idx="76876">
                  <c:v>76.876000000003017</c:v>
                </c:pt>
                <c:pt idx="76877">
                  <c:v>76.877000000003022</c:v>
                </c:pt>
                <c:pt idx="76878">
                  <c:v>76.878000000003027</c:v>
                </c:pt>
                <c:pt idx="76879">
                  <c:v>76.879000000003032</c:v>
                </c:pt>
                <c:pt idx="76880">
                  <c:v>76.880000000003037</c:v>
                </c:pt>
                <c:pt idx="76881">
                  <c:v>76.881000000003041</c:v>
                </c:pt>
                <c:pt idx="76882">
                  <c:v>76.882000000003046</c:v>
                </c:pt>
                <c:pt idx="76883">
                  <c:v>76.883000000003051</c:v>
                </c:pt>
                <c:pt idx="76884">
                  <c:v>76.884000000003056</c:v>
                </c:pt>
                <c:pt idx="76885">
                  <c:v>76.88500000000306</c:v>
                </c:pt>
                <c:pt idx="76886">
                  <c:v>76.886000000003065</c:v>
                </c:pt>
                <c:pt idx="76887">
                  <c:v>76.88700000000307</c:v>
                </c:pt>
                <c:pt idx="76888">
                  <c:v>76.888000000003075</c:v>
                </c:pt>
                <c:pt idx="76889">
                  <c:v>76.88900000000308</c:v>
                </c:pt>
                <c:pt idx="76890">
                  <c:v>76.890000000003084</c:v>
                </c:pt>
                <c:pt idx="76891">
                  <c:v>76.891000000003089</c:v>
                </c:pt>
                <c:pt idx="76892">
                  <c:v>76.892000000003094</c:v>
                </c:pt>
                <c:pt idx="76893">
                  <c:v>76.893000000003099</c:v>
                </c:pt>
                <c:pt idx="76894">
                  <c:v>76.894000000003103</c:v>
                </c:pt>
                <c:pt idx="76895">
                  <c:v>76.895000000003108</c:v>
                </c:pt>
                <c:pt idx="76896">
                  <c:v>76.896000000003113</c:v>
                </c:pt>
                <c:pt idx="76897">
                  <c:v>76.897000000003118</c:v>
                </c:pt>
                <c:pt idx="76898">
                  <c:v>76.898000000003123</c:v>
                </c:pt>
                <c:pt idx="76899">
                  <c:v>76.899000000003127</c:v>
                </c:pt>
                <c:pt idx="76900">
                  <c:v>76.900000000003132</c:v>
                </c:pt>
                <c:pt idx="76901">
                  <c:v>76.901000000003137</c:v>
                </c:pt>
                <c:pt idx="76902">
                  <c:v>76.902000000003142</c:v>
                </c:pt>
                <c:pt idx="76903">
                  <c:v>76.903000000003146</c:v>
                </c:pt>
                <c:pt idx="76904">
                  <c:v>76.904000000003151</c:v>
                </c:pt>
                <c:pt idx="76905">
                  <c:v>76.905000000003156</c:v>
                </c:pt>
                <c:pt idx="76906">
                  <c:v>76.906000000003161</c:v>
                </c:pt>
                <c:pt idx="76907">
                  <c:v>76.907000000003165</c:v>
                </c:pt>
                <c:pt idx="76908">
                  <c:v>76.90800000000317</c:v>
                </c:pt>
                <c:pt idx="76909">
                  <c:v>76.909000000003175</c:v>
                </c:pt>
                <c:pt idx="76910">
                  <c:v>76.91000000000318</c:v>
                </c:pt>
                <c:pt idx="76911">
                  <c:v>76.911000000003185</c:v>
                </c:pt>
                <c:pt idx="76912">
                  <c:v>76.912000000003189</c:v>
                </c:pt>
                <c:pt idx="76913">
                  <c:v>76.913000000003194</c:v>
                </c:pt>
                <c:pt idx="76914">
                  <c:v>76.914000000003199</c:v>
                </c:pt>
                <c:pt idx="76915">
                  <c:v>76.915000000003204</c:v>
                </c:pt>
                <c:pt idx="76916">
                  <c:v>76.916000000003208</c:v>
                </c:pt>
                <c:pt idx="76917">
                  <c:v>76.917000000003213</c:v>
                </c:pt>
                <c:pt idx="76918">
                  <c:v>76.918000000003218</c:v>
                </c:pt>
                <c:pt idx="76919">
                  <c:v>76.919000000003223</c:v>
                </c:pt>
                <c:pt idx="76920">
                  <c:v>76.920000000003228</c:v>
                </c:pt>
                <c:pt idx="76921">
                  <c:v>76.921000000003232</c:v>
                </c:pt>
                <c:pt idx="76922">
                  <c:v>76.922000000003237</c:v>
                </c:pt>
                <c:pt idx="76923">
                  <c:v>76.923000000003242</c:v>
                </c:pt>
                <c:pt idx="76924">
                  <c:v>76.924000000003247</c:v>
                </c:pt>
                <c:pt idx="76925">
                  <c:v>76.925000000003251</c:v>
                </c:pt>
                <c:pt idx="76926">
                  <c:v>76.926000000003256</c:v>
                </c:pt>
                <c:pt idx="76927">
                  <c:v>76.927000000003261</c:v>
                </c:pt>
                <c:pt idx="76928">
                  <c:v>76.928000000003266</c:v>
                </c:pt>
                <c:pt idx="76929">
                  <c:v>76.929000000003271</c:v>
                </c:pt>
                <c:pt idx="76930">
                  <c:v>76.930000000003275</c:v>
                </c:pt>
                <c:pt idx="76931">
                  <c:v>76.93100000000328</c:v>
                </c:pt>
                <c:pt idx="76932">
                  <c:v>76.932000000003285</c:v>
                </c:pt>
                <c:pt idx="76933">
                  <c:v>76.93300000000329</c:v>
                </c:pt>
                <c:pt idx="76934">
                  <c:v>76.934000000003294</c:v>
                </c:pt>
                <c:pt idx="76935">
                  <c:v>76.935000000003299</c:v>
                </c:pt>
                <c:pt idx="76936">
                  <c:v>76.936000000003304</c:v>
                </c:pt>
                <c:pt idx="76937">
                  <c:v>76.937000000003309</c:v>
                </c:pt>
                <c:pt idx="76938">
                  <c:v>76.938000000003314</c:v>
                </c:pt>
                <c:pt idx="76939">
                  <c:v>76.939000000003318</c:v>
                </c:pt>
                <c:pt idx="76940">
                  <c:v>76.940000000003323</c:v>
                </c:pt>
                <c:pt idx="76941">
                  <c:v>76.941000000003328</c:v>
                </c:pt>
                <c:pt idx="76942">
                  <c:v>76.942000000003333</c:v>
                </c:pt>
                <c:pt idx="76943">
                  <c:v>76.943000000003337</c:v>
                </c:pt>
                <c:pt idx="76944">
                  <c:v>76.944000000003342</c:v>
                </c:pt>
                <c:pt idx="76945">
                  <c:v>76.945000000003347</c:v>
                </c:pt>
                <c:pt idx="76946">
                  <c:v>76.946000000003352</c:v>
                </c:pt>
                <c:pt idx="76947">
                  <c:v>76.947000000003356</c:v>
                </c:pt>
                <c:pt idx="76948">
                  <c:v>76.948000000003361</c:v>
                </c:pt>
                <c:pt idx="76949">
                  <c:v>76.949000000003366</c:v>
                </c:pt>
                <c:pt idx="76950">
                  <c:v>76.950000000003371</c:v>
                </c:pt>
                <c:pt idx="76951">
                  <c:v>76.951000000003376</c:v>
                </c:pt>
                <c:pt idx="76952">
                  <c:v>76.95200000000338</c:v>
                </c:pt>
                <c:pt idx="76953">
                  <c:v>76.953000000003385</c:v>
                </c:pt>
                <c:pt idx="76954">
                  <c:v>76.95400000000339</c:v>
                </c:pt>
                <c:pt idx="76955">
                  <c:v>76.955000000003395</c:v>
                </c:pt>
                <c:pt idx="76956">
                  <c:v>76.956000000003399</c:v>
                </c:pt>
                <c:pt idx="76957">
                  <c:v>76.957000000003404</c:v>
                </c:pt>
                <c:pt idx="76958">
                  <c:v>76.958000000003409</c:v>
                </c:pt>
                <c:pt idx="76959">
                  <c:v>76.959000000003414</c:v>
                </c:pt>
                <c:pt idx="76960">
                  <c:v>76.960000000003419</c:v>
                </c:pt>
                <c:pt idx="76961">
                  <c:v>76.961000000003423</c:v>
                </c:pt>
                <c:pt idx="76962">
                  <c:v>76.962000000003428</c:v>
                </c:pt>
                <c:pt idx="76963">
                  <c:v>76.963000000003433</c:v>
                </c:pt>
                <c:pt idx="76964">
                  <c:v>76.964000000003438</c:v>
                </c:pt>
                <c:pt idx="76965">
                  <c:v>76.965000000003442</c:v>
                </c:pt>
                <c:pt idx="76966">
                  <c:v>76.966000000003447</c:v>
                </c:pt>
                <c:pt idx="76967">
                  <c:v>76.967000000003452</c:v>
                </c:pt>
                <c:pt idx="76968">
                  <c:v>76.968000000003457</c:v>
                </c:pt>
                <c:pt idx="76969">
                  <c:v>76.969000000003462</c:v>
                </c:pt>
                <c:pt idx="76970">
                  <c:v>76.970000000003466</c:v>
                </c:pt>
                <c:pt idx="76971">
                  <c:v>76.971000000003471</c:v>
                </c:pt>
                <c:pt idx="76972">
                  <c:v>76.972000000003476</c:v>
                </c:pt>
                <c:pt idx="76973">
                  <c:v>76.973000000003481</c:v>
                </c:pt>
                <c:pt idx="76974">
                  <c:v>76.974000000003485</c:v>
                </c:pt>
                <c:pt idx="76975">
                  <c:v>76.97500000000349</c:v>
                </c:pt>
                <c:pt idx="76976">
                  <c:v>76.976000000003495</c:v>
                </c:pt>
                <c:pt idx="76977">
                  <c:v>76.9770000000035</c:v>
                </c:pt>
                <c:pt idx="76978">
                  <c:v>76.978000000003505</c:v>
                </c:pt>
                <c:pt idx="76979">
                  <c:v>76.979000000003509</c:v>
                </c:pt>
                <c:pt idx="76980">
                  <c:v>76.980000000003514</c:v>
                </c:pt>
                <c:pt idx="76981">
                  <c:v>76.981000000003519</c:v>
                </c:pt>
                <c:pt idx="76982">
                  <c:v>76.982000000003524</c:v>
                </c:pt>
                <c:pt idx="76983">
                  <c:v>76.983000000003528</c:v>
                </c:pt>
                <c:pt idx="76984">
                  <c:v>76.984000000003533</c:v>
                </c:pt>
                <c:pt idx="76985">
                  <c:v>76.985000000003538</c:v>
                </c:pt>
                <c:pt idx="76986">
                  <c:v>76.986000000003543</c:v>
                </c:pt>
                <c:pt idx="76987">
                  <c:v>76.987000000003547</c:v>
                </c:pt>
                <c:pt idx="76988">
                  <c:v>76.988000000003552</c:v>
                </c:pt>
                <c:pt idx="76989">
                  <c:v>76.989000000003557</c:v>
                </c:pt>
                <c:pt idx="76990">
                  <c:v>76.990000000003562</c:v>
                </c:pt>
                <c:pt idx="76991">
                  <c:v>76.991000000003567</c:v>
                </c:pt>
                <c:pt idx="76992">
                  <c:v>76.992000000003571</c:v>
                </c:pt>
                <c:pt idx="76993">
                  <c:v>76.993000000003576</c:v>
                </c:pt>
                <c:pt idx="76994">
                  <c:v>76.994000000003581</c:v>
                </c:pt>
                <c:pt idx="76995">
                  <c:v>76.995000000003586</c:v>
                </c:pt>
                <c:pt idx="76996">
                  <c:v>76.99600000000359</c:v>
                </c:pt>
                <c:pt idx="76997">
                  <c:v>76.997000000003595</c:v>
                </c:pt>
                <c:pt idx="76998">
                  <c:v>76.9980000000036</c:v>
                </c:pt>
                <c:pt idx="76999">
                  <c:v>76.999000000003605</c:v>
                </c:pt>
                <c:pt idx="77000">
                  <c:v>77.00000000000361</c:v>
                </c:pt>
                <c:pt idx="77001">
                  <c:v>77.001000000003614</c:v>
                </c:pt>
                <c:pt idx="77002">
                  <c:v>77.002000000003619</c:v>
                </c:pt>
                <c:pt idx="77003">
                  <c:v>77.003000000003624</c:v>
                </c:pt>
                <c:pt idx="77004">
                  <c:v>77.004000000003629</c:v>
                </c:pt>
                <c:pt idx="77005">
                  <c:v>77.005000000003633</c:v>
                </c:pt>
                <c:pt idx="77006">
                  <c:v>77.006000000003638</c:v>
                </c:pt>
                <c:pt idx="77007">
                  <c:v>77.007000000003643</c:v>
                </c:pt>
                <c:pt idx="77008">
                  <c:v>77.008000000003648</c:v>
                </c:pt>
                <c:pt idx="77009">
                  <c:v>77.009000000003653</c:v>
                </c:pt>
                <c:pt idx="77010">
                  <c:v>77.010000000003657</c:v>
                </c:pt>
                <c:pt idx="77011">
                  <c:v>77.011000000003662</c:v>
                </c:pt>
                <c:pt idx="77012">
                  <c:v>77.012000000003667</c:v>
                </c:pt>
                <c:pt idx="77013">
                  <c:v>77.013000000003672</c:v>
                </c:pt>
                <c:pt idx="77014">
                  <c:v>77.014000000003676</c:v>
                </c:pt>
                <c:pt idx="77015">
                  <c:v>77.015000000003681</c:v>
                </c:pt>
                <c:pt idx="77016">
                  <c:v>77.016000000003686</c:v>
                </c:pt>
                <c:pt idx="77017">
                  <c:v>77.017000000003691</c:v>
                </c:pt>
                <c:pt idx="77018">
                  <c:v>77.018000000003696</c:v>
                </c:pt>
                <c:pt idx="77019">
                  <c:v>77.0190000000037</c:v>
                </c:pt>
                <c:pt idx="77020">
                  <c:v>77.020000000003705</c:v>
                </c:pt>
                <c:pt idx="77021">
                  <c:v>77.02100000000371</c:v>
                </c:pt>
                <c:pt idx="77022">
                  <c:v>77.022000000003715</c:v>
                </c:pt>
                <c:pt idx="77023">
                  <c:v>77.023000000003719</c:v>
                </c:pt>
                <c:pt idx="77024">
                  <c:v>77.024000000003724</c:v>
                </c:pt>
                <c:pt idx="77025">
                  <c:v>77.025000000003729</c:v>
                </c:pt>
                <c:pt idx="77026">
                  <c:v>77.026000000003734</c:v>
                </c:pt>
                <c:pt idx="77027">
                  <c:v>77.027000000003738</c:v>
                </c:pt>
                <c:pt idx="77028">
                  <c:v>77.028000000003743</c:v>
                </c:pt>
                <c:pt idx="77029">
                  <c:v>77.029000000003748</c:v>
                </c:pt>
                <c:pt idx="77030">
                  <c:v>77.030000000003753</c:v>
                </c:pt>
                <c:pt idx="77031">
                  <c:v>77.031000000003758</c:v>
                </c:pt>
                <c:pt idx="77032">
                  <c:v>77.032000000003762</c:v>
                </c:pt>
                <c:pt idx="77033">
                  <c:v>77.033000000003767</c:v>
                </c:pt>
                <c:pt idx="77034">
                  <c:v>77.034000000003772</c:v>
                </c:pt>
                <c:pt idx="77035">
                  <c:v>77.035000000003777</c:v>
                </c:pt>
                <c:pt idx="77036">
                  <c:v>77.036000000003781</c:v>
                </c:pt>
                <c:pt idx="77037">
                  <c:v>77.037000000003786</c:v>
                </c:pt>
                <c:pt idx="77038">
                  <c:v>77.038000000003791</c:v>
                </c:pt>
                <c:pt idx="77039">
                  <c:v>77.039000000003796</c:v>
                </c:pt>
                <c:pt idx="77040">
                  <c:v>77.040000000003801</c:v>
                </c:pt>
                <c:pt idx="77041">
                  <c:v>77.041000000003805</c:v>
                </c:pt>
                <c:pt idx="77042">
                  <c:v>77.04200000000381</c:v>
                </c:pt>
                <c:pt idx="77043">
                  <c:v>77.043000000003815</c:v>
                </c:pt>
                <c:pt idx="77044">
                  <c:v>77.04400000000382</c:v>
                </c:pt>
                <c:pt idx="77045">
                  <c:v>77.045000000003824</c:v>
                </c:pt>
                <c:pt idx="77046">
                  <c:v>77.046000000003829</c:v>
                </c:pt>
                <c:pt idx="77047">
                  <c:v>77.047000000003834</c:v>
                </c:pt>
                <c:pt idx="77048">
                  <c:v>77.048000000003839</c:v>
                </c:pt>
                <c:pt idx="77049">
                  <c:v>77.049000000003844</c:v>
                </c:pt>
                <c:pt idx="77050">
                  <c:v>77.050000000003848</c:v>
                </c:pt>
                <c:pt idx="77051">
                  <c:v>77.051000000003853</c:v>
                </c:pt>
                <c:pt idx="77052">
                  <c:v>77.052000000003858</c:v>
                </c:pt>
                <c:pt idx="77053">
                  <c:v>77.053000000003863</c:v>
                </c:pt>
                <c:pt idx="77054">
                  <c:v>77.054000000003867</c:v>
                </c:pt>
                <c:pt idx="77055">
                  <c:v>77.055000000003872</c:v>
                </c:pt>
                <c:pt idx="77056">
                  <c:v>77.056000000003877</c:v>
                </c:pt>
                <c:pt idx="77057">
                  <c:v>77.057000000003882</c:v>
                </c:pt>
                <c:pt idx="77058">
                  <c:v>77.058000000003886</c:v>
                </c:pt>
                <c:pt idx="77059">
                  <c:v>77.059000000003891</c:v>
                </c:pt>
                <c:pt idx="77060">
                  <c:v>77.060000000003896</c:v>
                </c:pt>
                <c:pt idx="77061">
                  <c:v>77.061000000003901</c:v>
                </c:pt>
                <c:pt idx="77062">
                  <c:v>77.062000000003906</c:v>
                </c:pt>
                <c:pt idx="77063">
                  <c:v>77.06300000000391</c:v>
                </c:pt>
                <c:pt idx="77064">
                  <c:v>77.064000000003915</c:v>
                </c:pt>
                <c:pt idx="77065">
                  <c:v>77.06500000000392</c:v>
                </c:pt>
                <c:pt idx="77066">
                  <c:v>77.066000000003925</c:v>
                </c:pt>
                <c:pt idx="77067">
                  <c:v>77.067000000003929</c:v>
                </c:pt>
                <c:pt idx="77068">
                  <c:v>77.068000000003934</c:v>
                </c:pt>
                <c:pt idx="77069">
                  <c:v>77.069000000003939</c:v>
                </c:pt>
                <c:pt idx="77070">
                  <c:v>77.070000000003944</c:v>
                </c:pt>
                <c:pt idx="77071">
                  <c:v>77.071000000003949</c:v>
                </c:pt>
                <c:pt idx="77072">
                  <c:v>77.072000000003953</c:v>
                </c:pt>
                <c:pt idx="77073">
                  <c:v>77.073000000003958</c:v>
                </c:pt>
                <c:pt idx="77074">
                  <c:v>77.074000000003963</c:v>
                </c:pt>
                <c:pt idx="77075">
                  <c:v>77.075000000003968</c:v>
                </c:pt>
                <c:pt idx="77076">
                  <c:v>77.076000000003972</c:v>
                </c:pt>
                <c:pt idx="77077">
                  <c:v>77.077000000003977</c:v>
                </c:pt>
                <c:pt idx="77078">
                  <c:v>77.078000000003982</c:v>
                </c:pt>
                <c:pt idx="77079">
                  <c:v>77.079000000003987</c:v>
                </c:pt>
                <c:pt idx="77080">
                  <c:v>77.080000000003992</c:v>
                </c:pt>
                <c:pt idx="77081">
                  <c:v>77.081000000003996</c:v>
                </c:pt>
                <c:pt idx="77082">
                  <c:v>77.082000000004001</c:v>
                </c:pt>
                <c:pt idx="77083">
                  <c:v>77.083000000004006</c:v>
                </c:pt>
                <c:pt idx="77084">
                  <c:v>77.084000000004011</c:v>
                </c:pt>
                <c:pt idx="77085">
                  <c:v>77.085000000004015</c:v>
                </c:pt>
                <c:pt idx="77086">
                  <c:v>77.08600000000402</c:v>
                </c:pt>
                <c:pt idx="77087">
                  <c:v>77.087000000004025</c:v>
                </c:pt>
                <c:pt idx="77088">
                  <c:v>77.08800000000403</c:v>
                </c:pt>
                <c:pt idx="77089">
                  <c:v>77.089000000004035</c:v>
                </c:pt>
                <c:pt idx="77090">
                  <c:v>77.090000000004039</c:v>
                </c:pt>
                <c:pt idx="77091">
                  <c:v>77.091000000004044</c:v>
                </c:pt>
                <c:pt idx="77092">
                  <c:v>77.092000000004049</c:v>
                </c:pt>
                <c:pt idx="77093">
                  <c:v>77.093000000004054</c:v>
                </c:pt>
                <c:pt idx="77094">
                  <c:v>77.094000000004058</c:v>
                </c:pt>
                <c:pt idx="77095">
                  <c:v>77.095000000004063</c:v>
                </c:pt>
                <c:pt idx="77096">
                  <c:v>77.096000000004068</c:v>
                </c:pt>
                <c:pt idx="77097">
                  <c:v>77.097000000004073</c:v>
                </c:pt>
                <c:pt idx="77098">
                  <c:v>77.098000000004077</c:v>
                </c:pt>
                <c:pt idx="77099">
                  <c:v>77.099000000004082</c:v>
                </c:pt>
                <c:pt idx="77100">
                  <c:v>77.100000000004087</c:v>
                </c:pt>
                <c:pt idx="77101">
                  <c:v>77.101000000004092</c:v>
                </c:pt>
                <c:pt idx="77102">
                  <c:v>77.102000000004097</c:v>
                </c:pt>
                <c:pt idx="77103">
                  <c:v>77.103000000004101</c:v>
                </c:pt>
                <c:pt idx="77104">
                  <c:v>77.104000000004106</c:v>
                </c:pt>
                <c:pt idx="77105">
                  <c:v>77.105000000004111</c:v>
                </c:pt>
                <c:pt idx="77106">
                  <c:v>77.106000000004116</c:v>
                </c:pt>
                <c:pt idx="77107">
                  <c:v>77.10700000000412</c:v>
                </c:pt>
                <c:pt idx="77108">
                  <c:v>77.108000000004125</c:v>
                </c:pt>
                <c:pt idx="77109">
                  <c:v>77.10900000000413</c:v>
                </c:pt>
                <c:pt idx="77110">
                  <c:v>77.110000000004135</c:v>
                </c:pt>
                <c:pt idx="77111">
                  <c:v>77.11100000000414</c:v>
                </c:pt>
                <c:pt idx="77112">
                  <c:v>77.112000000004144</c:v>
                </c:pt>
                <c:pt idx="77113">
                  <c:v>77.113000000004149</c:v>
                </c:pt>
                <c:pt idx="77114">
                  <c:v>77.114000000004154</c:v>
                </c:pt>
                <c:pt idx="77115">
                  <c:v>77.115000000004159</c:v>
                </c:pt>
                <c:pt idx="77116">
                  <c:v>77.116000000004163</c:v>
                </c:pt>
                <c:pt idx="77117">
                  <c:v>77.117000000004168</c:v>
                </c:pt>
                <c:pt idx="77118">
                  <c:v>77.118000000004173</c:v>
                </c:pt>
                <c:pt idx="77119">
                  <c:v>77.119000000004178</c:v>
                </c:pt>
                <c:pt idx="77120">
                  <c:v>77.120000000004183</c:v>
                </c:pt>
                <c:pt idx="77121">
                  <c:v>77.121000000004187</c:v>
                </c:pt>
                <c:pt idx="77122">
                  <c:v>77.122000000004192</c:v>
                </c:pt>
                <c:pt idx="77123">
                  <c:v>77.123000000004197</c:v>
                </c:pt>
                <c:pt idx="77124">
                  <c:v>77.124000000004202</c:v>
                </c:pt>
                <c:pt idx="77125">
                  <c:v>77.125000000004206</c:v>
                </c:pt>
                <c:pt idx="77126">
                  <c:v>77.126000000004211</c:v>
                </c:pt>
                <c:pt idx="77127">
                  <c:v>77.127000000004216</c:v>
                </c:pt>
                <c:pt idx="77128">
                  <c:v>77.128000000004221</c:v>
                </c:pt>
                <c:pt idx="77129">
                  <c:v>77.129000000004226</c:v>
                </c:pt>
                <c:pt idx="77130">
                  <c:v>77.13000000000423</c:v>
                </c:pt>
                <c:pt idx="77131">
                  <c:v>77.131000000004235</c:v>
                </c:pt>
                <c:pt idx="77132">
                  <c:v>77.13200000000424</c:v>
                </c:pt>
                <c:pt idx="77133">
                  <c:v>77.133000000004245</c:v>
                </c:pt>
                <c:pt idx="77134">
                  <c:v>77.134000000004249</c:v>
                </c:pt>
                <c:pt idx="77135">
                  <c:v>77.135000000004254</c:v>
                </c:pt>
                <c:pt idx="77136">
                  <c:v>77.136000000004259</c:v>
                </c:pt>
                <c:pt idx="77137">
                  <c:v>77.137000000004264</c:v>
                </c:pt>
                <c:pt idx="77138">
                  <c:v>77.138000000004268</c:v>
                </c:pt>
                <c:pt idx="77139">
                  <c:v>77.139000000004273</c:v>
                </c:pt>
                <c:pt idx="77140">
                  <c:v>77.140000000004278</c:v>
                </c:pt>
                <c:pt idx="77141">
                  <c:v>77.141000000004283</c:v>
                </c:pt>
                <c:pt idx="77142">
                  <c:v>77.142000000004288</c:v>
                </c:pt>
                <c:pt idx="77143">
                  <c:v>77.143000000004292</c:v>
                </c:pt>
                <c:pt idx="77144">
                  <c:v>77.144000000004297</c:v>
                </c:pt>
                <c:pt idx="77145">
                  <c:v>77.145000000004302</c:v>
                </c:pt>
                <c:pt idx="77146">
                  <c:v>77.146000000004307</c:v>
                </c:pt>
                <c:pt idx="77147">
                  <c:v>77.147000000004311</c:v>
                </c:pt>
                <c:pt idx="77148">
                  <c:v>77.148000000004316</c:v>
                </c:pt>
                <c:pt idx="77149">
                  <c:v>77.149000000004321</c:v>
                </c:pt>
                <c:pt idx="77150">
                  <c:v>77.150000000004326</c:v>
                </c:pt>
                <c:pt idx="77151">
                  <c:v>77.151000000004331</c:v>
                </c:pt>
                <c:pt idx="77152">
                  <c:v>77.152000000004335</c:v>
                </c:pt>
                <c:pt idx="77153">
                  <c:v>77.15300000000434</c:v>
                </c:pt>
                <c:pt idx="77154">
                  <c:v>77.154000000004345</c:v>
                </c:pt>
                <c:pt idx="77155">
                  <c:v>77.15500000000435</c:v>
                </c:pt>
                <c:pt idx="77156">
                  <c:v>77.156000000004354</c:v>
                </c:pt>
                <c:pt idx="77157">
                  <c:v>77.157000000004359</c:v>
                </c:pt>
                <c:pt idx="77158">
                  <c:v>77.158000000004364</c:v>
                </c:pt>
                <c:pt idx="77159">
                  <c:v>77.159000000004369</c:v>
                </c:pt>
                <c:pt idx="77160">
                  <c:v>77.160000000004374</c:v>
                </c:pt>
                <c:pt idx="77161">
                  <c:v>77.161000000004378</c:v>
                </c:pt>
                <c:pt idx="77162">
                  <c:v>77.162000000004383</c:v>
                </c:pt>
                <c:pt idx="77163">
                  <c:v>77.163000000004388</c:v>
                </c:pt>
                <c:pt idx="77164">
                  <c:v>77.164000000004393</c:v>
                </c:pt>
                <c:pt idx="77165">
                  <c:v>77.165000000004397</c:v>
                </c:pt>
                <c:pt idx="77166">
                  <c:v>77.166000000004402</c:v>
                </c:pt>
                <c:pt idx="77167">
                  <c:v>77.167000000004407</c:v>
                </c:pt>
                <c:pt idx="77168">
                  <c:v>77.168000000004412</c:v>
                </c:pt>
                <c:pt idx="77169">
                  <c:v>77.169000000004417</c:v>
                </c:pt>
                <c:pt idx="77170">
                  <c:v>77.170000000004421</c:v>
                </c:pt>
                <c:pt idx="77171">
                  <c:v>77.171000000004426</c:v>
                </c:pt>
                <c:pt idx="77172">
                  <c:v>77.172000000004431</c:v>
                </c:pt>
                <c:pt idx="77173">
                  <c:v>77.173000000004436</c:v>
                </c:pt>
                <c:pt idx="77174">
                  <c:v>77.17400000000444</c:v>
                </c:pt>
                <c:pt idx="77175">
                  <c:v>77.175000000004445</c:v>
                </c:pt>
                <c:pt idx="77176">
                  <c:v>77.17600000000445</c:v>
                </c:pt>
                <c:pt idx="77177">
                  <c:v>77.177000000004455</c:v>
                </c:pt>
                <c:pt idx="77178">
                  <c:v>77.178000000004459</c:v>
                </c:pt>
                <c:pt idx="77179">
                  <c:v>77.179000000004464</c:v>
                </c:pt>
                <c:pt idx="77180">
                  <c:v>77.180000000004469</c:v>
                </c:pt>
                <c:pt idx="77181">
                  <c:v>77.181000000004474</c:v>
                </c:pt>
                <c:pt idx="77182">
                  <c:v>77.182000000004479</c:v>
                </c:pt>
                <c:pt idx="77183">
                  <c:v>77.183000000004483</c:v>
                </c:pt>
                <c:pt idx="77184">
                  <c:v>77.184000000004488</c:v>
                </c:pt>
                <c:pt idx="77185">
                  <c:v>77.185000000004493</c:v>
                </c:pt>
                <c:pt idx="77186">
                  <c:v>77.186000000004498</c:v>
                </c:pt>
                <c:pt idx="77187">
                  <c:v>77.187000000004502</c:v>
                </c:pt>
                <c:pt idx="77188">
                  <c:v>77.188000000004507</c:v>
                </c:pt>
                <c:pt idx="77189">
                  <c:v>77.189000000004512</c:v>
                </c:pt>
                <c:pt idx="77190">
                  <c:v>77.190000000004517</c:v>
                </c:pt>
                <c:pt idx="77191">
                  <c:v>77.191000000004522</c:v>
                </c:pt>
                <c:pt idx="77192">
                  <c:v>77.192000000004526</c:v>
                </c:pt>
                <c:pt idx="77193">
                  <c:v>77.193000000004531</c:v>
                </c:pt>
                <c:pt idx="77194">
                  <c:v>77.194000000004536</c:v>
                </c:pt>
                <c:pt idx="77195">
                  <c:v>77.195000000004541</c:v>
                </c:pt>
                <c:pt idx="77196">
                  <c:v>77.196000000004545</c:v>
                </c:pt>
                <c:pt idx="77197">
                  <c:v>77.19700000000455</c:v>
                </c:pt>
                <c:pt idx="77198">
                  <c:v>77.198000000004555</c:v>
                </c:pt>
                <c:pt idx="77199">
                  <c:v>77.19900000000456</c:v>
                </c:pt>
                <c:pt idx="77200">
                  <c:v>77.200000000004565</c:v>
                </c:pt>
                <c:pt idx="77201">
                  <c:v>77.201000000004569</c:v>
                </c:pt>
                <c:pt idx="77202">
                  <c:v>77.202000000004574</c:v>
                </c:pt>
                <c:pt idx="77203">
                  <c:v>77.203000000004579</c:v>
                </c:pt>
                <c:pt idx="77204">
                  <c:v>77.204000000004584</c:v>
                </c:pt>
                <c:pt idx="77205">
                  <c:v>77.205000000004588</c:v>
                </c:pt>
                <c:pt idx="77206">
                  <c:v>77.206000000004593</c:v>
                </c:pt>
                <c:pt idx="77207">
                  <c:v>77.207000000004598</c:v>
                </c:pt>
                <c:pt idx="77208">
                  <c:v>77.208000000004603</c:v>
                </c:pt>
                <c:pt idx="77209">
                  <c:v>77.209000000004608</c:v>
                </c:pt>
                <c:pt idx="77210">
                  <c:v>77.210000000004612</c:v>
                </c:pt>
                <c:pt idx="77211">
                  <c:v>77.211000000004617</c:v>
                </c:pt>
                <c:pt idx="77212">
                  <c:v>77.212000000004622</c:v>
                </c:pt>
                <c:pt idx="77213">
                  <c:v>77.213000000004627</c:v>
                </c:pt>
                <c:pt idx="77214">
                  <c:v>77.214000000004631</c:v>
                </c:pt>
                <c:pt idx="77215">
                  <c:v>77.215000000004636</c:v>
                </c:pt>
                <c:pt idx="77216">
                  <c:v>77.216000000004641</c:v>
                </c:pt>
                <c:pt idx="77217">
                  <c:v>77.217000000004646</c:v>
                </c:pt>
                <c:pt idx="77218">
                  <c:v>77.21800000000465</c:v>
                </c:pt>
                <c:pt idx="77219">
                  <c:v>77.219000000004655</c:v>
                </c:pt>
                <c:pt idx="77220">
                  <c:v>77.22000000000466</c:v>
                </c:pt>
                <c:pt idx="77221">
                  <c:v>77.221000000004665</c:v>
                </c:pt>
                <c:pt idx="77222">
                  <c:v>77.22200000000467</c:v>
                </c:pt>
                <c:pt idx="77223">
                  <c:v>77.223000000004674</c:v>
                </c:pt>
                <c:pt idx="77224">
                  <c:v>77.224000000004679</c:v>
                </c:pt>
                <c:pt idx="77225">
                  <c:v>77.225000000004684</c:v>
                </c:pt>
                <c:pt idx="77226">
                  <c:v>77.226000000004689</c:v>
                </c:pt>
                <c:pt idx="77227">
                  <c:v>77.227000000004693</c:v>
                </c:pt>
                <c:pt idx="77228">
                  <c:v>77.228000000004698</c:v>
                </c:pt>
                <c:pt idx="77229">
                  <c:v>77.229000000004703</c:v>
                </c:pt>
                <c:pt idx="77230">
                  <c:v>77.230000000004708</c:v>
                </c:pt>
                <c:pt idx="77231">
                  <c:v>77.231000000004713</c:v>
                </c:pt>
                <c:pt idx="77232">
                  <c:v>77.232000000004717</c:v>
                </c:pt>
                <c:pt idx="77233">
                  <c:v>77.233000000004722</c:v>
                </c:pt>
                <c:pt idx="77234">
                  <c:v>77.234000000004727</c:v>
                </c:pt>
                <c:pt idx="77235">
                  <c:v>77.235000000004732</c:v>
                </c:pt>
                <c:pt idx="77236">
                  <c:v>77.236000000004736</c:v>
                </c:pt>
                <c:pt idx="77237">
                  <c:v>77.237000000004741</c:v>
                </c:pt>
                <c:pt idx="77238">
                  <c:v>77.238000000004746</c:v>
                </c:pt>
                <c:pt idx="77239">
                  <c:v>77.239000000004751</c:v>
                </c:pt>
                <c:pt idx="77240">
                  <c:v>77.240000000004756</c:v>
                </c:pt>
                <c:pt idx="77241">
                  <c:v>77.24100000000476</c:v>
                </c:pt>
                <c:pt idx="77242">
                  <c:v>77.242000000004765</c:v>
                </c:pt>
                <c:pt idx="77243">
                  <c:v>77.24300000000477</c:v>
                </c:pt>
                <c:pt idx="77244">
                  <c:v>77.244000000004775</c:v>
                </c:pt>
                <c:pt idx="77245">
                  <c:v>77.245000000004779</c:v>
                </c:pt>
                <c:pt idx="77246">
                  <c:v>77.246000000004784</c:v>
                </c:pt>
                <c:pt idx="77247">
                  <c:v>77.247000000004789</c:v>
                </c:pt>
                <c:pt idx="77248">
                  <c:v>77.248000000004794</c:v>
                </c:pt>
                <c:pt idx="77249">
                  <c:v>77.249000000004798</c:v>
                </c:pt>
                <c:pt idx="77250">
                  <c:v>77.250000000004803</c:v>
                </c:pt>
                <c:pt idx="77251">
                  <c:v>77.251000000004808</c:v>
                </c:pt>
                <c:pt idx="77252">
                  <c:v>77.252000000004813</c:v>
                </c:pt>
                <c:pt idx="77253">
                  <c:v>77.253000000004818</c:v>
                </c:pt>
                <c:pt idx="77254">
                  <c:v>77.254000000004822</c:v>
                </c:pt>
                <c:pt idx="77255">
                  <c:v>77.255000000004827</c:v>
                </c:pt>
                <c:pt idx="77256">
                  <c:v>77.256000000004832</c:v>
                </c:pt>
                <c:pt idx="77257">
                  <c:v>77.257000000004837</c:v>
                </c:pt>
                <c:pt idx="77258">
                  <c:v>77.258000000004841</c:v>
                </c:pt>
                <c:pt idx="77259">
                  <c:v>77.259000000004846</c:v>
                </c:pt>
                <c:pt idx="77260">
                  <c:v>77.260000000004851</c:v>
                </c:pt>
                <c:pt idx="77261">
                  <c:v>77.261000000004856</c:v>
                </c:pt>
                <c:pt idx="77262">
                  <c:v>77.262000000004861</c:v>
                </c:pt>
                <c:pt idx="77263">
                  <c:v>77.263000000004865</c:v>
                </c:pt>
                <c:pt idx="77264">
                  <c:v>77.26400000000487</c:v>
                </c:pt>
                <c:pt idx="77265">
                  <c:v>77.265000000004875</c:v>
                </c:pt>
                <c:pt idx="77266">
                  <c:v>77.26600000000488</c:v>
                </c:pt>
                <c:pt idx="77267">
                  <c:v>77.267000000004884</c:v>
                </c:pt>
                <c:pt idx="77268">
                  <c:v>77.268000000004889</c:v>
                </c:pt>
                <c:pt idx="77269">
                  <c:v>77.269000000004894</c:v>
                </c:pt>
                <c:pt idx="77270">
                  <c:v>77.270000000004899</c:v>
                </c:pt>
                <c:pt idx="77271">
                  <c:v>77.271000000004904</c:v>
                </c:pt>
                <c:pt idx="77272">
                  <c:v>77.272000000004908</c:v>
                </c:pt>
                <c:pt idx="77273">
                  <c:v>77.273000000004913</c:v>
                </c:pt>
                <c:pt idx="77274">
                  <c:v>77.274000000004918</c:v>
                </c:pt>
                <c:pt idx="77275">
                  <c:v>77.275000000004923</c:v>
                </c:pt>
                <c:pt idx="77276">
                  <c:v>77.276000000004927</c:v>
                </c:pt>
                <c:pt idx="77277">
                  <c:v>77.277000000004932</c:v>
                </c:pt>
                <c:pt idx="77278">
                  <c:v>77.278000000004937</c:v>
                </c:pt>
                <c:pt idx="77279">
                  <c:v>77.279000000004942</c:v>
                </c:pt>
                <c:pt idx="77280">
                  <c:v>77.280000000004947</c:v>
                </c:pt>
                <c:pt idx="77281">
                  <c:v>77.281000000004951</c:v>
                </c:pt>
                <c:pt idx="77282">
                  <c:v>77.282000000004956</c:v>
                </c:pt>
                <c:pt idx="77283">
                  <c:v>77.283000000004961</c:v>
                </c:pt>
                <c:pt idx="77284">
                  <c:v>77.284000000004966</c:v>
                </c:pt>
                <c:pt idx="77285">
                  <c:v>77.28500000000497</c:v>
                </c:pt>
                <c:pt idx="77286">
                  <c:v>77.286000000004975</c:v>
                </c:pt>
                <c:pt idx="77287">
                  <c:v>77.28700000000498</c:v>
                </c:pt>
                <c:pt idx="77288">
                  <c:v>77.288000000004985</c:v>
                </c:pt>
                <c:pt idx="77289">
                  <c:v>77.289000000004989</c:v>
                </c:pt>
                <c:pt idx="77290">
                  <c:v>77.290000000004994</c:v>
                </c:pt>
                <c:pt idx="77291">
                  <c:v>77.291000000004999</c:v>
                </c:pt>
                <c:pt idx="77292">
                  <c:v>77.292000000005004</c:v>
                </c:pt>
                <c:pt idx="77293">
                  <c:v>77.293000000005009</c:v>
                </c:pt>
                <c:pt idx="77294">
                  <c:v>77.294000000005013</c:v>
                </c:pt>
                <c:pt idx="77295">
                  <c:v>77.295000000005018</c:v>
                </c:pt>
                <c:pt idx="77296">
                  <c:v>77.296000000005023</c:v>
                </c:pt>
                <c:pt idx="77297">
                  <c:v>77.297000000005028</c:v>
                </c:pt>
                <c:pt idx="77298">
                  <c:v>77.298000000005032</c:v>
                </c:pt>
                <c:pt idx="77299">
                  <c:v>77.299000000005037</c:v>
                </c:pt>
                <c:pt idx="77300">
                  <c:v>77.300000000005042</c:v>
                </c:pt>
                <c:pt idx="77301">
                  <c:v>77.301000000005047</c:v>
                </c:pt>
                <c:pt idx="77302">
                  <c:v>77.302000000005052</c:v>
                </c:pt>
                <c:pt idx="77303">
                  <c:v>77.303000000005056</c:v>
                </c:pt>
                <c:pt idx="77304">
                  <c:v>77.304000000005061</c:v>
                </c:pt>
                <c:pt idx="77305">
                  <c:v>77.305000000005066</c:v>
                </c:pt>
                <c:pt idx="77306">
                  <c:v>77.306000000005071</c:v>
                </c:pt>
                <c:pt idx="77307">
                  <c:v>77.307000000005075</c:v>
                </c:pt>
                <c:pt idx="77308">
                  <c:v>77.30800000000508</c:v>
                </c:pt>
                <c:pt idx="77309">
                  <c:v>77.309000000005085</c:v>
                </c:pt>
                <c:pt idx="77310">
                  <c:v>77.31000000000509</c:v>
                </c:pt>
                <c:pt idx="77311">
                  <c:v>77.311000000005095</c:v>
                </c:pt>
                <c:pt idx="77312">
                  <c:v>77.312000000005099</c:v>
                </c:pt>
                <c:pt idx="77313">
                  <c:v>77.313000000005104</c:v>
                </c:pt>
                <c:pt idx="77314">
                  <c:v>77.314000000005109</c:v>
                </c:pt>
                <c:pt idx="77315">
                  <c:v>77.315000000005114</c:v>
                </c:pt>
                <c:pt idx="77316">
                  <c:v>77.316000000005118</c:v>
                </c:pt>
                <c:pt idx="77317">
                  <c:v>77.317000000005123</c:v>
                </c:pt>
                <c:pt idx="77318">
                  <c:v>77.318000000005128</c:v>
                </c:pt>
                <c:pt idx="77319">
                  <c:v>77.319000000005133</c:v>
                </c:pt>
                <c:pt idx="77320">
                  <c:v>77.320000000005138</c:v>
                </c:pt>
                <c:pt idx="77321">
                  <c:v>77.321000000005142</c:v>
                </c:pt>
                <c:pt idx="77322">
                  <c:v>77.322000000005147</c:v>
                </c:pt>
                <c:pt idx="77323">
                  <c:v>77.323000000005152</c:v>
                </c:pt>
                <c:pt idx="77324">
                  <c:v>77.324000000005157</c:v>
                </c:pt>
                <c:pt idx="77325">
                  <c:v>77.325000000005161</c:v>
                </c:pt>
                <c:pt idx="77326">
                  <c:v>77.326000000005166</c:v>
                </c:pt>
                <c:pt idx="77327">
                  <c:v>77.327000000005171</c:v>
                </c:pt>
                <c:pt idx="77328">
                  <c:v>77.328000000005176</c:v>
                </c:pt>
                <c:pt idx="77329">
                  <c:v>77.32900000000518</c:v>
                </c:pt>
                <c:pt idx="77330">
                  <c:v>77.330000000005185</c:v>
                </c:pt>
                <c:pt idx="77331">
                  <c:v>77.33100000000519</c:v>
                </c:pt>
                <c:pt idx="77332">
                  <c:v>77.332000000005195</c:v>
                </c:pt>
                <c:pt idx="77333">
                  <c:v>77.3330000000052</c:v>
                </c:pt>
                <c:pt idx="77334">
                  <c:v>77.334000000005204</c:v>
                </c:pt>
                <c:pt idx="77335">
                  <c:v>77.335000000005209</c:v>
                </c:pt>
                <c:pt idx="77336">
                  <c:v>77.336000000005214</c:v>
                </c:pt>
                <c:pt idx="77337">
                  <c:v>77.337000000005219</c:v>
                </c:pt>
                <c:pt idx="77338">
                  <c:v>77.338000000005223</c:v>
                </c:pt>
                <c:pt idx="77339">
                  <c:v>77.339000000005228</c:v>
                </c:pt>
                <c:pt idx="77340">
                  <c:v>77.340000000005233</c:v>
                </c:pt>
                <c:pt idx="77341">
                  <c:v>77.341000000005238</c:v>
                </c:pt>
                <c:pt idx="77342">
                  <c:v>77.342000000005243</c:v>
                </c:pt>
                <c:pt idx="77343">
                  <c:v>77.343000000005247</c:v>
                </c:pt>
                <c:pt idx="77344">
                  <c:v>77.344000000005252</c:v>
                </c:pt>
                <c:pt idx="77345">
                  <c:v>77.345000000005257</c:v>
                </c:pt>
                <c:pt idx="77346">
                  <c:v>77.346000000005262</c:v>
                </c:pt>
                <c:pt idx="77347">
                  <c:v>77.347000000005266</c:v>
                </c:pt>
                <c:pt idx="77348">
                  <c:v>77.348000000005271</c:v>
                </c:pt>
                <c:pt idx="77349">
                  <c:v>77.349000000005276</c:v>
                </c:pt>
                <c:pt idx="77350">
                  <c:v>77.350000000005281</c:v>
                </c:pt>
                <c:pt idx="77351">
                  <c:v>77.351000000005286</c:v>
                </c:pt>
                <c:pt idx="77352">
                  <c:v>77.35200000000529</c:v>
                </c:pt>
                <c:pt idx="77353">
                  <c:v>77.353000000005295</c:v>
                </c:pt>
                <c:pt idx="77354">
                  <c:v>77.3540000000053</c:v>
                </c:pt>
                <c:pt idx="77355">
                  <c:v>77.355000000005305</c:v>
                </c:pt>
                <c:pt idx="77356">
                  <c:v>77.356000000005309</c:v>
                </c:pt>
                <c:pt idx="77357">
                  <c:v>77.357000000005314</c:v>
                </c:pt>
                <c:pt idx="77358">
                  <c:v>77.358000000005319</c:v>
                </c:pt>
                <c:pt idx="77359">
                  <c:v>77.359000000005324</c:v>
                </c:pt>
                <c:pt idx="77360">
                  <c:v>77.360000000005329</c:v>
                </c:pt>
                <c:pt idx="77361">
                  <c:v>77.361000000005333</c:v>
                </c:pt>
                <c:pt idx="77362">
                  <c:v>77.362000000005338</c:v>
                </c:pt>
                <c:pt idx="77363">
                  <c:v>77.363000000005343</c:v>
                </c:pt>
                <c:pt idx="77364">
                  <c:v>77.364000000005348</c:v>
                </c:pt>
                <c:pt idx="77365">
                  <c:v>77.365000000005352</c:v>
                </c:pt>
                <c:pt idx="77366">
                  <c:v>77.366000000005357</c:v>
                </c:pt>
                <c:pt idx="77367">
                  <c:v>77.367000000005362</c:v>
                </c:pt>
                <c:pt idx="77368">
                  <c:v>77.368000000005367</c:v>
                </c:pt>
                <c:pt idx="77369">
                  <c:v>77.369000000005371</c:v>
                </c:pt>
                <c:pt idx="77370">
                  <c:v>77.370000000005376</c:v>
                </c:pt>
                <c:pt idx="77371">
                  <c:v>77.371000000005381</c:v>
                </c:pt>
                <c:pt idx="77372">
                  <c:v>77.372000000005386</c:v>
                </c:pt>
                <c:pt idx="77373">
                  <c:v>77.373000000005391</c:v>
                </c:pt>
                <c:pt idx="77374">
                  <c:v>77.374000000005395</c:v>
                </c:pt>
                <c:pt idx="77375">
                  <c:v>77.3750000000054</c:v>
                </c:pt>
                <c:pt idx="77376">
                  <c:v>77.376000000005405</c:v>
                </c:pt>
                <c:pt idx="77377">
                  <c:v>77.37700000000541</c:v>
                </c:pt>
                <c:pt idx="77378">
                  <c:v>77.378000000005414</c:v>
                </c:pt>
                <c:pt idx="77379">
                  <c:v>77.379000000005419</c:v>
                </c:pt>
                <c:pt idx="77380">
                  <c:v>77.380000000005424</c:v>
                </c:pt>
                <c:pt idx="77381">
                  <c:v>77.381000000005429</c:v>
                </c:pt>
                <c:pt idx="77382">
                  <c:v>77.382000000005434</c:v>
                </c:pt>
                <c:pt idx="77383">
                  <c:v>77.383000000005438</c:v>
                </c:pt>
                <c:pt idx="77384">
                  <c:v>77.384000000005443</c:v>
                </c:pt>
                <c:pt idx="77385">
                  <c:v>77.385000000005448</c:v>
                </c:pt>
                <c:pt idx="77386">
                  <c:v>77.386000000005453</c:v>
                </c:pt>
                <c:pt idx="77387">
                  <c:v>77.387000000005457</c:v>
                </c:pt>
                <c:pt idx="77388">
                  <c:v>77.388000000005462</c:v>
                </c:pt>
                <c:pt idx="77389">
                  <c:v>77.389000000005467</c:v>
                </c:pt>
                <c:pt idx="77390">
                  <c:v>77.390000000005472</c:v>
                </c:pt>
                <c:pt idx="77391">
                  <c:v>77.391000000005477</c:v>
                </c:pt>
                <c:pt idx="77392">
                  <c:v>77.392000000005481</c:v>
                </c:pt>
                <c:pt idx="77393">
                  <c:v>77.393000000005486</c:v>
                </c:pt>
                <c:pt idx="77394">
                  <c:v>77.394000000005491</c:v>
                </c:pt>
                <c:pt idx="77395">
                  <c:v>77.395000000005496</c:v>
                </c:pt>
                <c:pt idx="77396">
                  <c:v>77.3960000000055</c:v>
                </c:pt>
                <c:pt idx="77397">
                  <c:v>77.397000000005505</c:v>
                </c:pt>
                <c:pt idx="77398">
                  <c:v>77.39800000000551</c:v>
                </c:pt>
                <c:pt idx="77399">
                  <c:v>77.399000000005515</c:v>
                </c:pt>
                <c:pt idx="77400">
                  <c:v>77.400000000005519</c:v>
                </c:pt>
                <c:pt idx="77401">
                  <c:v>77.401000000005524</c:v>
                </c:pt>
                <c:pt idx="77402">
                  <c:v>77.402000000005529</c:v>
                </c:pt>
                <c:pt idx="77403">
                  <c:v>77.403000000005534</c:v>
                </c:pt>
                <c:pt idx="77404">
                  <c:v>77.404000000005539</c:v>
                </c:pt>
                <c:pt idx="77405">
                  <c:v>77.405000000005543</c:v>
                </c:pt>
                <c:pt idx="77406">
                  <c:v>77.406000000005548</c:v>
                </c:pt>
                <c:pt idx="77407">
                  <c:v>77.407000000005553</c:v>
                </c:pt>
                <c:pt idx="77408">
                  <c:v>77.408000000005558</c:v>
                </c:pt>
                <c:pt idx="77409">
                  <c:v>77.409000000005562</c:v>
                </c:pt>
                <c:pt idx="77410">
                  <c:v>77.410000000005567</c:v>
                </c:pt>
                <c:pt idx="77411">
                  <c:v>77.411000000005572</c:v>
                </c:pt>
                <c:pt idx="77412">
                  <c:v>77.412000000005577</c:v>
                </c:pt>
                <c:pt idx="77413">
                  <c:v>77.413000000005582</c:v>
                </c:pt>
                <c:pt idx="77414">
                  <c:v>77.414000000005586</c:v>
                </c:pt>
                <c:pt idx="77415">
                  <c:v>77.415000000005591</c:v>
                </c:pt>
                <c:pt idx="77416">
                  <c:v>77.416000000005596</c:v>
                </c:pt>
                <c:pt idx="77417">
                  <c:v>77.417000000005601</c:v>
                </c:pt>
                <c:pt idx="77418">
                  <c:v>77.418000000005605</c:v>
                </c:pt>
                <c:pt idx="77419">
                  <c:v>77.41900000000561</c:v>
                </c:pt>
                <c:pt idx="77420">
                  <c:v>77.420000000005615</c:v>
                </c:pt>
                <c:pt idx="77421">
                  <c:v>77.42100000000562</c:v>
                </c:pt>
                <c:pt idx="77422">
                  <c:v>77.422000000005625</c:v>
                </c:pt>
                <c:pt idx="77423">
                  <c:v>77.423000000005629</c:v>
                </c:pt>
                <c:pt idx="77424">
                  <c:v>77.424000000005634</c:v>
                </c:pt>
                <c:pt idx="77425">
                  <c:v>77.425000000005639</c:v>
                </c:pt>
                <c:pt idx="77426">
                  <c:v>77.426000000005644</c:v>
                </c:pt>
                <c:pt idx="77427">
                  <c:v>77.427000000005648</c:v>
                </c:pt>
                <c:pt idx="77428">
                  <c:v>77.428000000005653</c:v>
                </c:pt>
                <c:pt idx="77429">
                  <c:v>77.429000000005658</c:v>
                </c:pt>
                <c:pt idx="77430">
                  <c:v>77.430000000005663</c:v>
                </c:pt>
                <c:pt idx="77431">
                  <c:v>77.431000000005668</c:v>
                </c:pt>
                <c:pt idx="77432">
                  <c:v>77.432000000005672</c:v>
                </c:pt>
                <c:pt idx="77433">
                  <c:v>77.433000000005677</c:v>
                </c:pt>
                <c:pt idx="77434">
                  <c:v>77.434000000005682</c:v>
                </c:pt>
                <c:pt idx="77435">
                  <c:v>77.435000000005687</c:v>
                </c:pt>
                <c:pt idx="77436">
                  <c:v>77.436000000005691</c:v>
                </c:pt>
                <c:pt idx="77437">
                  <c:v>77.437000000005696</c:v>
                </c:pt>
                <c:pt idx="77438">
                  <c:v>77.438000000005701</c:v>
                </c:pt>
                <c:pt idx="77439">
                  <c:v>77.439000000005706</c:v>
                </c:pt>
                <c:pt idx="77440">
                  <c:v>77.44000000000571</c:v>
                </c:pt>
                <c:pt idx="77441">
                  <c:v>77.441000000005715</c:v>
                </c:pt>
                <c:pt idx="77442">
                  <c:v>77.44200000000572</c:v>
                </c:pt>
                <c:pt idx="77443">
                  <c:v>77.443000000005725</c:v>
                </c:pt>
                <c:pt idx="77444">
                  <c:v>77.44400000000573</c:v>
                </c:pt>
                <c:pt idx="77445">
                  <c:v>77.445000000005734</c:v>
                </c:pt>
                <c:pt idx="77446">
                  <c:v>77.446000000005739</c:v>
                </c:pt>
                <c:pt idx="77447">
                  <c:v>77.447000000005744</c:v>
                </c:pt>
                <c:pt idx="77448">
                  <c:v>77.448000000005749</c:v>
                </c:pt>
                <c:pt idx="77449">
                  <c:v>77.449000000005753</c:v>
                </c:pt>
                <c:pt idx="77450">
                  <c:v>77.450000000005758</c:v>
                </c:pt>
                <c:pt idx="77451">
                  <c:v>77.451000000005763</c:v>
                </c:pt>
                <c:pt idx="77452">
                  <c:v>77.452000000005768</c:v>
                </c:pt>
                <c:pt idx="77453">
                  <c:v>77.453000000005773</c:v>
                </c:pt>
                <c:pt idx="77454">
                  <c:v>77.454000000005777</c:v>
                </c:pt>
                <c:pt idx="77455">
                  <c:v>77.455000000005782</c:v>
                </c:pt>
                <c:pt idx="77456">
                  <c:v>77.456000000005787</c:v>
                </c:pt>
                <c:pt idx="77457">
                  <c:v>77.457000000005792</c:v>
                </c:pt>
                <c:pt idx="77458">
                  <c:v>77.458000000005796</c:v>
                </c:pt>
                <c:pt idx="77459">
                  <c:v>77.459000000005801</c:v>
                </c:pt>
                <c:pt idx="77460">
                  <c:v>77.460000000005806</c:v>
                </c:pt>
                <c:pt idx="77461">
                  <c:v>77.461000000005811</c:v>
                </c:pt>
                <c:pt idx="77462">
                  <c:v>77.462000000005816</c:v>
                </c:pt>
                <c:pt idx="77463">
                  <c:v>77.46300000000582</c:v>
                </c:pt>
                <c:pt idx="77464">
                  <c:v>77.464000000005825</c:v>
                </c:pt>
                <c:pt idx="77465">
                  <c:v>77.46500000000583</c:v>
                </c:pt>
                <c:pt idx="77466">
                  <c:v>77.466000000005835</c:v>
                </c:pt>
                <c:pt idx="77467">
                  <c:v>77.467000000005839</c:v>
                </c:pt>
                <c:pt idx="77468">
                  <c:v>77.468000000005844</c:v>
                </c:pt>
                <c:pt idx="77469">
                  <c:v>77.469000000005849</c:v>
                </c:pt>
                <c:pt idx="77470">
                  <c:v>77.470000000005854</c:v>
                </c:pt>
                <c:pt idx="77471">
                  <c:v>77.471000000005859</c:v>
                </c:pt>
                <c:pt idx="77472">
                  <c:v>77.472000000005863</c:v>
                </c:pt>
                <c:pt idx="77473">
                  <c:v>77.473000000005868</c:v>
                </c:pt>
                <c:pt idx="77474">
                  <c:v>77.474000000005873</c:v>
                </c:pt>
                <c:pt idx="77475">
                  <c:v>77.475000000005878</c:v>
                </c:pt>
                <c:pt idx="77476">
                  <c:v>77.476000000005882</c:v>
                </c:pt>
                <c:pt idx="77477">
                  <c:v>77.477000000005887</c:v>
                </c:pt>
                <c:pt idx="77478">
                  <c:v>77.478000000005892</c:v>
                </c:pt>
                <c:pt idx="77479">
                  <c:v>77.479000000005897</c:v>
                </c:pt>
                <c:pt idx="77480">
                  <c:v>77.480000000005901</c:v>
                </c:pt>
                <c:pt idx="77481">
                  <c:v>77.481000000005906</c:v>
                </c:pt>
                <c:pt idx="77482">
                  <c:v>77.482000000005911</c:v>
                </c:pt>
                <c:pt idx="77483">
                  <c:v>77.483000000005916</c:v>
                </c:pt>
                <c:pt idx="77484">
                  <c:v>77.484000000005921</c:v>
                </c:pt>
                <c:pt idx="77485">
                  <c:v>77.485000000005925</c:v>
                </c:pt>
                <c:pt idx="77486">
                  <c:v>77.48600000000593</c:v>
                </c:pt>
                <c:pt idx="77487">
                  <c:v>77.487000000005935</c:v>
                </c:pt>
                <c:pt idx="77488">
                  <c:v>77.48800000000594</c:v>
                </c:pt>
                <c:pt idx="77489">
                  <c:v>77.489000000005944</c:v>
                </c:pt>
                <c:pt idx="77490">
                  <c:v>77.490000000005949</c:v>
                </c:pt>
                <c:pt idx="77491">
                  <c:v>77.491000000005954</c:v>
                </c:pt>
                <c:pt idx="77492">
                  <c:v>77.492000000005959</c:v>
                </c:pt>
                <c:pt idx="77493">
                  <c:v>77.493000000005964</c:v>
                </c:pt>
                <c:pt idx="77494">
                  <c:v>77.494000000005968</c:v>
                </c:pt>
                <c:pt idx="77495">
                  <c:v>77.495000000005973</c:v>
                </c:pt>
                <c:pt idx="77496">
                  <c:v>77.496000000005978</c:v>
                </c:pt>
                <c:pt idx="77497">
                  <c:v>77.497000000005983</c:v>
                </c:pt>
                <c:pt idx="77498">
                  <c:v>77.498000000005987</c:v>
                </c:pt>
                <c:pt idx="77499">
                  <c:v>77.499000000005992</c:v>
                </c:pt>
                <c:pt idx="77500">
                  <c:v>77.500000000005997</c:v>
                </c:pt>
                <c:pt idx="77501">
                  <c:v>77.501000000006002</c:v>
                </c:pt>
                <c:pt idx="77502">
                  <c:v>77.502000000006007</c:v>
                </c:pt>
                <c:pt idx="77503">
                  <c:v>77.503000000006011</c:v>
                </c:pt>
                <c:pt idx="77504">
                  <c:v>77.504000000006016</c:v>
                </c:pt>
                <c:pt idx="77505">
                  <c:v>77.505000000006021</c:v>
                </c:pt>
                <c:pt idx="77506">
                  <c:v>77.506000000006026</c:v>
                </c:pt>
                <c:pt idx="77507">
                  <c:v>77.50700000000603</c:v>
                </c:pt>
                <c:pt idx="77508">
                  <c:v>77.508000000006035</c:v>
                </c:pt>
                <c:pt idx="77509">
                  <c:v>77.50900000000604</c:v>
                </c:pt>
                <c:pt idx="77510">
                  <c:v>77.510000000006045</c:v>
                </c:pt>
                <c:pt idx="77511">
                  <c:v>77.51100000000605</c:v>
                </c:pt>
                <c:pt idx="77512">
                  <c:v>77.512000000006054</c:v>
                </c:pt>
                <c:pt idx="77513">
                  <c:v>77.513000000006059</c:v>
                </c:pt>
                <c:pt idx="77514">
                  <c:v>77.514000000006064</c:v>
                </c:pt>
                <c:pt idx="77515">
                  <c:v>77.515000000006069</c:v>
                </c:pt>
                <c:pt idx="77516">
                  <c:v>77.516000000006073</c:v>
                </c:pt>
                <c:pt idx="77517">
                  <c:v>77.517000000006078</c:v>
                </c:pt>
                <c:pt idx="77518">
                  <c:v>77.518000000006083</c:v>
                </c:pt>
                <c:pt idx="77519">
                  <c:v>77.519000000006088</c:v>
                </c:pt>
                <c:pt idx="77520">
                  <c:v>77.520000000006092</c:v>
                </c:pt>
                <c:pt idx="77521">
                  <c:v>77.521000000006097</c:v>
                </c:pt>
                <c:pt idx="77522">
                  <c:v>77.522000000006102</c:v>
                </c:pt>
                <c:pt idx="77523">
                  <c:v>77.523000000006107</c:v>
                </c:pt>
                <c:pt idx="77524">
                  <c:v>77.524000000006112</c:v>
                </c:pt>
                <c:pt idx="77525">
                  <c:v>77.525000000006116</c:v>
                </c:pt>
                <c:pt idx="77526">
                  <c:v>77.526000000006121</c:v>
                </c:pt>
                <c:pt idx="77527">
                  <c:v>77.527000000006126</c:v>
                </c:pt>
                <c:pt idx="77528">
                  <c:v>77.528000000006131</c:v>
                </c:pt>
                <c:pt idx="77529">
                  <c:v>77.529000000006135</c:v>
                </c:pt>
                <c:pt idx="77530">
                  <c:v>77.53000000000614</c:v>
                </c:pt>
                <c:pt idx="77531">
                  <c:v>77.531000000006145</c:v>
                </c:pt>
                <c:pt idx="77532">
                  <c:v>77.53200000000615</c:v>
                </c:pt>
                <c:pt idx="77533">
                  <c:v>77.533000000006155</c:v>
                </c:pt>
                <c:pt idx="77534">
                  <c:v>77.534000000006159</c:v>
                </c:pt>
                <c:pt idx="77535">
                  <c:v>77.535000000006164</c:v>
                </c:pt>
                <c:pt idx="77536">
                  <c:v>77.536000000006169</c:v>
                </c:pt>
                <c:pt idx="77537">
                  <c:v>77.537000000006174</c:v>
                </c:pt>
                <c:pt idx="77538">
                  <c:v>77.538000000006178</c:v>
                </c:pt>
                <c:pt idx="77539">
                  <c:v>77.539000000006183</c:v>
                </c:pt>
                <c:pt idx="77540">
                  <c:v>77.540000000006188</c:v>
                </c:pt>
                <c:pt idx="77541">
                  <c:v>77.541000000006193</c:v>
                </c:pt>
                <c:pt idx="77542">
                  <c:v>77.542000000006198</c:v>
                </c:pt>
                <c:pt idx="77543">
                  <c:v>77.543000000006202</c:v>
                </c:pt>
                <c:pt idx="77544">
                  <c:v>77.544000000006207</c:v>
                </c:pt>
                <c:pt idx="77545">
                  <c:v>77.545000000006212</c:v>
                </c:pt>
                <c:pt idx="77546">
                  <c:v>77.546000000006217</c:v>
                </c:pt>
                <c:pt idx="77547">
                  <c:v>77.547000000006221</c:v>
                </c:pt>
                <c:pt idx="77548">
                  <c:v>77.548000000006226</c:v>
                </c:pt>
                <c:pt idx="77549">
                  <c:v>77.549000000006231</c:v>
                </c:pt>
                <c:pt idx="77550">
                  <c:v>77.550000000006236</c:v>
                </c:pt>
                <c:pt idx="77551">
                  <c:v>77.55100000000624</c:v>
                </c:pt>
                <c:pt idx="77552">
                  <c:v>77.552000000006245</c:v>
                </c:pt>
                <c:pt idx="77553">
                  <c:v>77.55300000000625</c:v>
                </c:pt>
                <c:pt idx="77554">
                  <c:v>77.554000000006255</c:v>
                </c:pt>
                <c:pt idx="77555">
                  <c:v>77.55500000000626</c:v>
                </c:pt>
                <c:pt idx="77556">
                  <c:v>77.556000000006264</c:v>
                </c:pt>
                <c:pt idx="77557">
                  <c:v>77.557000000006269</c:v>
                </c:pt>
                <c:pt idx="77558">
                  <c:v>77.558000000006274</c:v>
                </c:pt>
                <c:pt idx="77559">
                  <c:v>77.559000000006279</c:v>
                </c:pt>
                <c:pt idx="77560">
                  <c:v>77.560000000006283</c:v>
                </c:pt>
                <c:pt idx="77561">
                  <c:v>77.561000000006288</c:v>
                </c:pt>
                <c:pt idx="77562">
                  <c:v>77.562000000006293</c:v>
                </c:pt>
                <c:pt idx="77563">
                  <c:v>77.563000000006298</c:v>
                </c:pt>
                <c:pt idx="77564">
                  <c:v>77.564000000006303</c:v>
                </c:pt>
                <c:pt idx="77565">
                  <c:v>77.565000000006307</c:v>
                </c:pt>
                <c:pt idx="77566">
                  <c:v>77.566000000006312</c:v>
                </c:pt>
                <c:pt idx="77567">
                  <c:v>77.567000000006317</c:v>
                </c:pt>
                <c:pt idx="77568">
                  <c:v>77.568000000006322</c:v>
                </c:pt>
                <c:pt idx="77569">
                  <c:v>77.569000000006326</c:v>
                </c:pt>
                <c:pt idx="77570">
                  <c:v>77.570000000006331</c:v>
                </c:pt>
                <c:pt idx="77571">
                  <c:v>77.571000000006336</c:v>
                </c:pt>
                <c:pt idx="77572">
                  <c:v>77.572000000006341</c:v>
                </c:pt>
                <c:pt idx="77573">
                  <c:v>77.573000000006346</c:v>
                </c:pt>
                <c:pt idx="77574">
                  <c:v>77.57400000000635</c:v>
                </c:pt>
                <c:pt idx="77575">
                  <c:v>77.575000000006355</c:v>
                </c:pt>
                <c:pt idx="77576">
                  <c:v>77.57600000000636</c:v>
                </c:pt>
                <c:pt idx="77577">
                  <c:v>77.577000000006365</c:v>
                </c:pt>
                <c:pt idx="77578">
                  <c:v>77.578000000006369</c:v>
                </c:pt>
                <c:pt idx="77579">
                  <c:v>77.579000000006374</c:v>
                </c:pt>
                <c:pt idx="77580">
                  <c:v>77.580000000006379</c:v>
                </c:pt>
                <c:pt idx="77581">
                  <c:v>77.581000000006384</c:v>
                </c:pt>
                <c:pt idx="77582">
                  <c:v>77.582000000006389</c:v>
                </c:pt>
                <c:pt idx="77583">
                  <c:v>77.583000000006393</c:v>
                </c:pt>
                <c:pt idx="77584">
                  <c:v>77.584000000006398</c:v>
                </c:pt>
                <c:pt idx="77585">
                  <c:v>77.585000000006403</c:v>
                </c:pt>
                <c:pt idx="77586">
                  <c:v>77.586000000006408</c:v>
                </c:pt>
                <c:pt idx="77587">
                  <c:v>77.587000000006412</c:v>
                </c:pt>
                <c:pt idx="77588">
                  <c:v>77.588000000006417</c:v>
                </c:pt>
                <c:pt idx="77589">
                  <c:v>77.589000000006422</c:v>
                </c:pt>
                <c:pt idx="77590">
                  <c:v>77.590000000006427</c:v>
                </c:pt>
                <c:pt idx="77591">
                  <c:v>77.591000000006431</c:v>
                </c:pt>
                <c:pt idx="77592">
                  <c:v>77.592000000006436</c:v>
                </c:pt>
                <c:pt idx="77593">
                  <c:v>77.593000000006441</c:v>
                </c:pt>
                <c:pt idx="77594">
                  <c:v>77.594000000006446</c:v>
                </c:pt>
                <c:pt idx="77595">
                  <c:v>77.595000000006451</c:v>
                </c:pt>
                <c:pt idx="77596">
                  <c:v>77.596000000006455</c:v>
                </c:pt>
                <c:pt idx="77597">
                  <c:v>77.59700000000646</c:v>
                </c:pt>
                <c:pt idx="77598">
                  <c:v>77.598000000006465</c:v>
                </c:pt>
                <c:pt idx="77599">
                  <c:v>77.59900000000647</c:v>
                </c:pt>
                <c:pt idx="77600">
                  <c:v>77.600000000006474</c:v>
                </c:pt>
                <c:pt idx="77601">
                  <c:v>77.601000000006479</c:v>
                </c:pt>
                <c:pt idx="77602">
                  <c:v>77.602000000006484</c:v>
                </c:pt>
                <c:pt idx="77603">
                  <c:v>77.603000000006489</c:v>
                </c:pt>
                <c:pt idx="77604">
                  <c:v>77.604000000006494</c:v>
                </c:pt>
                <c:pt idx="77605">
                  <c:v>77.605000000006498</c:v>
                </c:pt>
                <c:pt idx="77606">
                  <c:v>77.606000000006503</c:v>
                </c:pt>
                <c:pt idx="77607">
                  <c:v>77.607000000006508</c:v>
                </c:pt>
                <c:pt idx="77608">
                  <c:v>77.608000000006513</c:v>
                </c:pt>
                <c:pt idx="77609">
                  <c:v>77.609000000006517</c:v>
                </c:pt>
                <c:pt idx="77610">
                  <c:v>77.610000000006522</c:v>
                </c:pt>
                <c:pt idx="77611">
                  <c:v>77.611000000006527</c:v>
                </c:pt>
                <c:pt idx="77612">
                  <c:v>77.612000000006532</c:v>
                </c:pt>
                <c:pt idx="77613">
                  <c:v>77.613000000006537</c:v>
                </c:pt>
                <c:pt idx="77614">
                  <c:v>77.614000000006541</c:v>
                </c:pt>
                <c:pt idx="77615">
                  <c:v>77.615000000006546</c:v>
                </c:pt>
                <c:pt idx="77616">
                  <c:v>77.616000000006551</c:v>
                </c:pt>
                <c:pt idx="77617">
                  <c:v>77.617000000006556</c:v>
                </c:pt>
                <c:pt idx="77618">
                  <c:v>77.61800000000656</c:v>
                </c:pt>
                <c:pt idx="77619">
                  <c:v>77.619000000006565</c:v>
                </c:pt>
                <c:pt idx="77620">
                  <c:v>77.62000000000657</c:v>
                </c:pt>
                <c:pt idx="77621">
                  <c:v>77.621000000006575</c:v>
                </c:pt>
                <c:pt idx="77622">
                  <c:v>77.62200000000658</c:v>
                </c:pt>
                <c:pt idx="77623">
                  <c:v>77.623000000006584</c:v>
                </c:pt>
                <c:pt idx="77624">
                  <c:v>77.624000000006589</c:v>
                </c:pt>
                <c:pt idx="77625">
                  <c:v>77.625000000006594</c:v>
                </c:pt>
                <c:pt idx="77626">
                  <c:v>77.626000000006599</c:v>
                </c:pt>
                <c:pt idx="77627">
                  <c:v>77.627000000006603</c:v>
                </c:pt>
                <c:pt idx="77628">
                  <c:v>77.628000000006608</c:v>
                </c:pt>
                <c:pt idx="77629">
                  <c:v>77.629000000006613</c:v>
                </c:pt>
                <c:pt idx="77630">
                  <c:v>77.630000000006618</c:v>
                </c:pt>
                <c:pt idx="77631">
                  <c:v>77.631000000006622</c:v>
                </c:pt>
                <c:pt idx="77632">
                  <c:v>77.632000000006627</c:v>
                </c:pt>
                <c:pt idx="77633">
                  <c:v>77.633000000006632</c:v>
                </c:pt>
                <c:pt idx="77634">
                  <c:v>77.634000000006637</c:v>
                </c:pt>
                <c:pt idx="77635">
                  <c:v>77.635000000006642</c:v>
                </c:pt>
                <c:pt idx="77636">
                  <c:v>77.636000000006646</c:v>
                </c:pt>
                <c:pt idx="77637">
                  <c:v>77.637000000006651</c:v>
                </c:pt>
                <c:pt idx="77638">
                  <c:v>77.638000000006656</c:v>
                </c:pt>
                <c:pt idx="77639">
                  <c:v>77.639000000006661</c:v>
                </c:pt>
                <c:pt idx="77640">
                  <c:v>77.640000000006665</c:v>
                </c:pt>
                <c:pt idx="77641">
                  <c:v>77.64100000000667</c:v>
                </c:pt>
                <c:pt idx="77642">
                  <c:v>77.642000000006675</c:v>
                </c:pt>
                <c:pt idx="77643">
                  <c:v>77.64300000000668</c:v>
                </c:pt>
                <c:pt idx="77644">
                  <c:v>77.644000000006685</c:v>
                </c:pt>
                <c:pt idx="77645">
                  <c:v>77.645000000006689</c:v>
                </c:pt>
                <c:pt idx="77646">
                  <c:v>77.646000000006694</c:v>
                </c:pt>
                <c:pt idx="77647">
                  <c:v>77.647000000006699</c:v>
                </c:pt>
                <c:pt idx="77648">
                  <c:v>77.648000000006704</c:v>
                </c:pt>
                <c:pt idx="77649">
                  <c:v>77.649000000006708</c:v>
                </c:pt>
                <c:pt idx="77650">
                  <c:v>77.650000000006713</c:v>
                </c:pt>
                <c:pt idx="77651">
                  <c:v>77.651000000006718</c:v>
                </c:pt>
                <c:pt idx="77652">
                  <c:v>77.652000000006723</c:v>
                </c:pt>
                <c:pt idx="77653">
                  <c:v>77.653000000006728</c:v>
                </c:pt>
                <c:pt idx="77654">
                  <c:v>77.654000000006732</c:v>
                </c:pt>
                <c:pt idx="77655">
                  <c:v>77.655000000006737</c:v>
                </c:pt>
                <c:pt idx="77656">
                  <c:v>77.656000000006742</c:v>
                </c:pt>
                <c:pt idx="77657">
                  <c:v>77.657000000006747</c:v>
                </c:pt>
                <c:pt idx="77658">
                  <c:v>77.658000000006751</c:v>
                </c:pt>
                <c:pt idx="77659">
                  <c:v>77.659000000006756</c:v>
                </c:pt>
                <c:pt idx="77660">
                  <c:v>77.660000000006761</c:v>
                </c:pt>
                <c:pt idx="77661">
                  <c:v>77.661000000006766</c:v>
                </c:pt>
                <c:pt idx="77662">
                  <c:v>77.662000000006771</c:v>
                </c:pt>
                <c:pt idx="77663">
                  <c:v>77.663000000006775</c:v>
                </c:pt>
                <c:pt idx="77664">
                  <c:v>77.66400000000678</c:v>
                </c:pt>
                <c:pt idx="77665">
                  <c:v>77.665000000006785</c:v>
                </c:pt>
                <c:pt idx="77666">
                  <c:v>77.66600000000679</c:v>
                </c:pt>
                <c:pt idx="77667">
                  <c:v>77.667000000006794</c:v>
                </c:pt>
                <c:pt idx="77668">
                  <c:v>77.668000000006799</c:v>
                </c:pt>
                <c:pt idx="77669">
                  <c:v>77.669000000006804</c:v>
                </c:pt>
                <c:pt idx="77670">
                  <c:v>77.670000000006809</c:v>
                </c:pt>
                <c:pt idx="77671">
                  <c:v>77.671000000006813</c:v>
                </c:pt>
                <c:pt idx="77672">
                  <c:v>77.672000000006818</c:v>
                </c:pt>
                <c:pt idx="77673">
                  <c:v>77.673000000006823</c:v>
                </c:pt>
                <c:pt idx="77674">
                  <c:v>77.674000000006828</c:v>
                </c:pt>
                <c:pt idx="77675">
                  <c:v>77.675000000006833</c:v>
                </c:pt>
                <c:pt idx="77676">
                  <c:v>77.676000000006837</c:v>
                </c:pt>
                <c:pt idx="77677">
                  <c:v>77.677000000006842</c:v>
                </c:pt>
                <c:pt idx="77678">
                  <c:v>77.678000000006847</c:v>
                </c:pt>
                <c:pt idx="77679">
                  <c:v>77.679000000006852</c:v>
                </c:pt>
                <c:pt idx="77680">
                  <c:v>77.680000000006856</c:v>
                </c:pt>
                <c:pt idx="77681">
                  <c:v>77.681000000006861</c:v>
                </c:pt>
                <c:pt idx="77682">
                  <c:v>77.682000000006866</c:v>
                </c:pt>
                <c:pt idx="77683">
                  <c:v>77.683000000006871</c:v>
                </c:pt>
                <c:pt idx="77684">
                  <c:v>77.684000000006876</c:v>
                </c:pt>
                <c:pt idx="77685">
                  <c:v>77.68500000000688</c:v>
                </c:pt>
                <c:pt idx="77686">
                  <c:v>77.686000000006885</c:v>
                </c:pt>
                <c:pt idx="77687">
                  <c:v>77.68700000000689</c:v>
                </c:pt>
                <c:pt idx="77688">
                  <c:v>77.688000000006895</c:v>
                </c:pt>
                <c:pt idx="77689">
                  <c:v>77.689000000006899</c:v>
                </c:pt>
                <c:pt idx="77690">
                  <c:v>77.690000000006904</c:v>
                </c:pt>
                <c:pt idx="77691">
                  <c:v>77.691000000006909</c:v>
                </c:pt>
                <c:pt idx="77692">
                  <c:v>77.692000000006914</c:v>
                </c:pt>
                <c:pt idx="77693">
                  <c:v>77.693000000006919</c:v>
                </c:pt>
                <c:pt idx="77694">
                  <c:v>77.694000000006923</c:v>
                </c:pt>
                <c:pt idx="77695">
                  <c:v>77.695000000006928</c:v>
                </c:pt>
                <c:pt idx="77696">
                  <c:v>77.696000000006933</c:v>
                </c:pt>
                <c:pt idx="77697">
                  <c:v>77.697000000006938</c:v>
                </c:pt>
                <c:pt idx="77698">
                  <c:v>77.698000000006942</c:v>
                </c:pt>
                <c:pt idx="77699">
                  <c:v>77.699000000006947</c:v>
                </c:pt>
                <c:pt idx="77700">
                  <c:v>77.700000000006952</c:v>
                </c:pt>
                <c:pt idx="77701">
                  <c:v>77.701000000006957</c:v>
                </c:pt>
                <c:pt idx="77702">
                  <c:v>77.702000000006961</c:v>
                </c:pt>
                <c:pt idx="77703">
                  <c:v>77.703000000006966</c:v>
                </c:pt>
                <c:pt idx="77704">
                  <c:v>77.704000000006971</c:v>
                </c:pt>
                <c:pt idx="77705">
                  <c:v>77.705000000006976</c:v>
                </c:pt>
                <c:pt idx="77706">
                  <c:v>77.706000000006981</c:v>
                </c:pt>
                <c:pt idx="77707">
                  <c:v>77.707000000006985</c:v>
                </c:pt>
                <c:pt idx="77708">
                  <c:v>77.70800000000699</c:v>
                </c:pt>
                <c:pt idx="77709">
                  <c:v>77.709000000006995</c:v>
                </c:pt>
                <c:pt idx="77710">
                  <c:v>77.710000000007</c:v>
                </c:pt>
                <c:pt idx="77711">
                  <c:v>77.711000000007004</c:v>
                </c:pt>
                <c:pt idx="77712">
                  <c:v>77.712000000007009</c:v>
                </c:pt>
                <c:pt idx="77713">
                  <c:v>77.713000000007014</c:v>
                </c:pt>
                <c:pt idx="77714">
                  <c:v>77.714000000007019</c:v>
                </c:pt>
                <c:pt idx="77715">
                  <c:v>77.715000000007024</c:v>
                </c:pt>
                <c:pt idx="77716">
                  <c:v>77.716000000007028</c:v>
                </c:pt>
                <c:pt idx="77717">
                  <c:v>77.717000000007033</c:v>
                </c:pt>
                <c:pt idx="77718">
                  <c:v>77.718000000007038</c:v>
                </c:pt>
                <c:pt idx="77719">
                  <c:v>77.719000000007043</c:v>
                </c:pt>
                <c:pt idx="77720">
                  <c:v>77.720000000007047</c:v>
                </c:pt>
                <c:pt idx="77721">
                  <c:v>77.721000000007052</c:v>
                </c:pt>
                <c:pt idx="77722">
                  <c:v>77.722000000007057</c:v>
                </c:pt>
                <c:pt idx="77723">
                  <c:v>77.723000000007062</c:v>
                </c:pt>
                <c:pt idx="77724">
                  <c:v>77.724000000007067</c:v>
                </c:pt>
                <c:pt idx="77725">
                  <c:v>77.725000000007071</c:v>
                </c:pt>
                <c:pt idx="77726">
                  <c:v>77.726000000007076</c:v>
                </c:pt>
                <c:pt idx="77727">
                  <c:v>77.727000000007081</c:v>
                </c:pt>
                <c:pt idx="77728">
                  <c:v>77.728000000007086</c:v>
                </c:pt>
                <c:pt idx="77729">
                  <c:v>77.72900000000709</c:v>
                </c:pt>
                <c:pt idx="77730">
                  <c:v>77.730000000007095</c:v>
                </c:pt>
                <c:pt idx="77731">
                  <c:v>77.7310000000071</c:v>
                </c:pt>
                <c:pt idx="77732">
                  <c:v>77.732000000007105</c:v>
                </c:pt>
                <c:pt idx="77733">
                  <c:v>77.73300000000711</c:v>
                </c:pt>
                <c:pt idx="77734">
                  <c:v>77.734000000007114</c:v>
                </c:pt>
                <c:pt idx="77735">
                  <c:v>77.735000000007119</c:v>
                </c:pt>
                <c:pt idx="77736">
                  <c:v>77.736000000007124</c:v>
                </c:pt>
                <c:pt idx="77737">
                  <c:v>77.737000000007129</c:v>
                </c:pt>
                <c:pt idx="77738">
                  <c:v>77.738000000007133</c:v>
                </c:pt>
                <c:pt idx="77739">
                  <c:v>77.739000000007138</c:v>
                </c:pt>
                <c:pt idx="77740">
                  <c:v>77.740000000007143</c:v>
                </c:pt>
                <c:pt idx="77741">
                  <c:v>77.741000000007148</c:v>
                </c:pt>
                <c:pt idx="77742">
                  <c:v>77.742000000007152</c:v>
                </c:pt>
                <c:pt idx="77743">
                  <c:v>77.743000000007157</c:v>
                </c:pt>
                <c:pt idx="77744">
                  <c:v>77.744000000007162</c:v>
                </c:pt>
                <c:pt idx="77745">
                  <c:v>77.745000000007167</c:v>
                </c:pt>
                <c:pt idx="77746">
                  <c:v>77.746000000007172</c:v>
                </c:pt>
                <c:pt idx="77747">
                  <c:v>77.747000000007176</c:v>
                </c:pt>
                <c:pt idx="77748">
                  <c:v>77.748000000007181</c:v>
                </c:pt>
                <c:pt idx="77749">
                  <c:v>77.749000000007186</c:v>
                </c:pt>
                <c:pt idx="77750">
                  <c:v>77.750000000007191</c:v>
                </c:pt>
                <c:pt idx="77751">
                  <c:v>77.751000000007195</c:v>
                </c:pt>
                <c:pt idx="77752">
                  <c:v>77.7520000000072</c:v>
                </c:pt>
                <c:pt idx="77753">
                  <c:v>77.753000000007205</c:v>
                </c:pt>
                <c:pt idx="77754">
                  <c:v>77.75400000000721</c:v>
                </c:pt>
                <c:pt idx="77755">
                  <c:v>77.755000000007215</c:v>
                </c:pt>
                <c:pt idx="77756">
                  <c:v>77.756000000007219</c:v>
                </c:pt>
                <c:pt idx="77757">
                  <c:v>77.757000000007224</c:v>
                </c:pt>
                <c:pt idx="77758">
                  <c:v>77.758000000007229</c:v>
                </c:pt>
                <c:pt idx="77759">
                  <c:v>77.759000000007234</c:v>
                </c:pt>
                <c:pt idx="77760">
                  <c:v>77.760000000007238</c:v>
                </c:pt>
                <c:pt idx="77761">
                  <c:v>77.761000000007243</c:v>
                </c:pt>
                <c:pt idx="77762">
                  <c:v>77.762000000007248</c:v>
                </c:pt>
                <c:pt idx="77763">
                  <c:v>77.763000000007253</c:v>
                </c:pt>
                <c:pt idx="77764">
                  <c:v>77.764000000007258</c:v>
                </c:pt>
                <c:pt idx="77765">
                  <c:v>77.765000000007262</c:v>
                </c:pt>
                <c:pt idx="77766">
                  <c:v>77.766000000007267</c:v>
                </c:pt>
                <c:pt idx="77767">
                  <c:v>77.767000000007272</c:v>
                </c:pt>
                <c:pt idx="77768">
                  <c:v>77.768000000007277</c:v>
                </c:pt>
                <c:pt idx="77769">
                  <c:v>77.769000000007281</c:v>
                </c:pt>
                <c:pt idx="77770">
                  <c:v>77.770000000007286</c:v>
                </c:pt>
                <c:pt idx="77771">
                  <c:v>77.771000000007291</c:v>
                </c:pt>
                <c:pt idx="77772">
                  <c:v>77.772000000007296</c:v>
                </c:pt>
                <c:pt idx="77773">
                  <c:v>77.773000000007301</c:v>
                </c:pt>
                <c:pt idx="77774">
                  <c:v>77.774000000007305</c:v>
                </c:pt>
                <c:pt idx="77775">
                  <c:v>77.77500000000731</c:v>
                </c:pt>
                <c:pt idx="77776">
                  <c:v>77.776000000007315</c:v>
                </c:pt>
                <c:pt idx="77777">
                  <c:v>77.77700000000732</c:v>
                </c:pt>
                <c:pt idx="77778">
                  <c:v>77.778000000007324</c:v>
                </c:pt>
                <c:pt idx="77779">
                  <c:v>77.779000000007329</c:v>
                </c:pt>
                <c:pt idx="77780">
                  <c:v>77.780000000007334</c:v>
                </c:pt>
                <c:pt idx="77781">
                  <c:v>77.781000000007339</c:v>
                </c:pt>
                <c:pt idx="77782">
                  <c:v>77.782000000007343</c:v>
                </c:pt>
                <c:pt idx="77783">
                  <c:v>77.783000000007348</c:v>
                </c:pt>
                <c:pt idx="77784">
                  <c:v>77.784000000007353</c:v>
                </c:pt>
                <c:pt idx="77785">
                  <c:v>77.785000000007358</c:v>
                </c:pt>
                <c:pt idx="77786">
                  <c:v>77.786000000007363</c:v>
                </c:pt>
                <c:pt idx="77787">
                  <c:v>77.787000000007367</c:v>
                </c:pt>
                <c:pt idx="77788">
                  <c:v>77.788000000007372</c:v>
                </c:pt>
                <c:pt idx="77789">
                  <c:v>77.789000000007377</c:v>
                </c:pt>
                <c:pt idx="77790">
                  <c:v>77.790000000007382</c:v>
                </c:pt>
                <c:pt idx="77791">
                  <c:v>77.791000000007386</c:v>
                </c:pt>
                <c:pt idx="77792">
                  <c:v>77.792000000007391</c:v>
                </c:pt>
                <c:pt idx="77793">
                  <c:v>77.793000000007396</c:v>
                </c:pt>
                <c:pt idx="77794">
                  <c:v>77.794000000007401</c:v>
                </c:pt>
                <c:pt idx="77795">
                  <c:v>77.795000000007406</c:v>
                </c:pt>
                <c:pt idx="77796">
                  <c:v>77.79600000000741</c:v>
                </c:pt>
                <c:pt idx="77797">
                  <c:v>77.797000000007415</c:v>
                </c:pt>
                <c:pt idx="77798">
                  <c:v>77.79800000000742</c:v>
                </c:pt>
                <c:pt idx="77799">
                  <c:v>77.799000000007425</c:v>
                </c:pt>
                <c:pt idx="77800">
                  <c:v>77.800000000007429</c:v>
                </c:pt>
                <c:pt idx="77801">
                  <c:v>77.801000000007434</c:v>
                </c:pt>
                <c:pt idx="77802">
                  <c:v>77.802000000007439</c:v>
                </c:pt>
                <c:pt idx="77803">
                  <c:v>77.803000000007444</c:v>
                </c:pt>
                <c:pt idx="77804">
                  <c:v>77.804000000007449</c:v>
                </c:pt>
                <c:pt idx="77805">
                  <c:v>77.805000000007453</c:v>
                </c:pt>
                <c:pt idx="77806">
                  <c:v>77.806000000007458</c:v>
                </c:pt>
                <c:pt idx="77807">
                  <c:v>77.807000000007463</c:v>
                </c:pt>
                <c:pt idx="77808">
                  <c:v>77.808000000007468</c:v>
                </c:pt>
                <c:pt idx="77809">
                  <c:v>77.809000000007472</c:v>
                </c:pt>
                <c:pt idx="77810">
                  <c:v>77.810000000007477</c:v>
                </c:pt>
                <c:pt idx="77811">
                  <c:v>77.811000000007482</c:v>
                </c:pt>
                <c:pt idx="77812">
                  <c:v>77.812000000007487</c:v>
                </c:pt>
                <c:pt idx="77813">
                  <c:v>77.813000000007492</c:v>
                </c:pt>
                <c:pt idx="77814">
                  <c:v>77.814000000007496</c:v>
                </c:pt>
                <c:pt idx="77815">
                  <c:v>77.815000000007501</c:v>
                </c:pt>
                <c:pt idx="77816">
                  <c:v>77.816000000007506</c:v>
                </c:pt>
                <c:pt idx="77817">
                  <c:v>77.817000000007511</c:v>
                </c:pt>
                <c:pt idx="77818">
                  <c:v>77.818000000007515</c:v>
                </c:pt>
                <c:pt idx="77819">
                  <c:v>77.81900000000752</c:v>
                </c:pt>
                <c:pt idx="77820">
                  <c:v>77.820000000007525</c:v>
                </c:pt>
                <c:pt idx="77821">
                  <c:v>77.82100000000753</c:v>
                </c:pt>
                <c:pt idx="77822">
                  <c:v>77.822000000007534</c:v>
                </c:pt>
                <c:pt idx="77823">
                  <c:v>77.823000000007539</c:v>
                </c:pt>
                <c:pt idx="77824">
                  <c:v>77.824000000007544</c:v>
                </c:pt>
                <c:pt idx="77825">
                  <c:v>77.825000000007549</c:v>
                </c:pt>
                <c:pt idx="77826">
                  <c:v>77.826000000007554</c:v>
                </c:pt>
                <c:pt idx="77827">
                  <c:v>77.827000000007558</c:v>
                </c:pt>
                <c:pt idx="77828">
                  <c:v>77.828000000007563</c:v>
                </c:pt>
                <c:pt idx="77829">
                  <c:v>77.829000000007568</c:v>
                </c:pt>
                <c:pt idx="77830">
                  <c:v>77.830000000007573</c:v>
                </c:pt>
                <c:pt idx="77831">
                  <c:v>77.831000000007577</c:v>
                </c:pt>
                <c:pt idx="77832">
                  <c:v>77.832000000007582</c:v>
                </c:pt>
                <c:pt idx="77833">
                  <c:v>77.833000000007587</c:v>
                </c:pt>
                <c:pt idx="77834">
                  <c:v>77.834000000007592</c:v>
                </c:pt>
                <c:pt idx="77835">
                  <c:v>77.835000000007597</c:v>
                </c:pt>
                <c:pt idx="77836">
                  <c:v>77.836000000007601</c:v>
                </c:pt>
                <c:pt idx="77837">
                  <c:v>77.837000000007606</c:v>
                </c:pt>
                <c:pt idx="77838">
                  <c:v>77.838000000007611</c:v>
                </c:pt>
                <c:pt idx="77839">
                  <c:v>77.839000000007616</c:v>
                </c:pt>
                <c:pt idx="77840">
                  <c:v>77.84000000000762</c:v>
                </c:pt>
                <c:pt idx="77841">
                  <c:v>77.841000000007625</c:v>
                </c:pt>
                <c:pt idx="77842">
                  <c:v>77.84200000000763</c:v>
                </c:pt>
                <c:pt idx="77843">
                  <c:v>77.843000000007635</c:v>
                </c:pt>
                <c:pt idx="77844">
                  <c:v>77.84400000000764</c:v>
                </c:pt>
                <c:pt idx="77845">
                  <c:v>77.845000000007644</c:v>
                </c:pt>
                <c:pt idx="77846">
                  <c:v>77.846000000007649</c:v>
                </c:pt>
                <c:pt idx="77847">
                  <c:v>77.847000000007654</c:v>
                </c:pt>
                <c:pt idx="77848">
                  <c:v>77.848000000007659</c:v>
                </c:pt>
                <c:pt idx="77849">
                  <c:v>77.849000000007663</c:v>
                </c:pt>
                <c:pt idx="77850">
                  <c:v>77.850000000007668</c:v>
                </c:pt>
                <c:pt idx="77851">
                  <c:v>77.851000000007673</c:v>
                </c:pt>
                <c:pt idx="77852">
                  <c:v>77.852000000007678</c:v>
                </c:pt>
                <c:pt idx="77853">
                  <c:v>77.853000000007683</c:v>
                </c:pt>
                <c:pt idx="77854">
                  <c:v>77.854000000007687</c:v>
                </c:pt>
                <c:pt idx="77855">
                  <c:v>77.855000000007692</c:v>
                </c:pt>
                <c:pt idx="77856">
                  <c:v>77.856000000007697</c:v>
                </c:pt>
                <c:pt idx="77857">
                  <c:v>77.857000000007702</c:v>
                </c:pt>
                <c:pt idx="77858">
                  <c:v>77.858000000007706</c:v>
                </c:pt>
                <c:pt idx="77859">
                  <c:v>77.859000000007711</c:v>
                </c:pt>
                <c:pt idx="77860">
                  <c:v>77.860000000007716</c:v>
                </c:pt>
                <c:pt idx="77861">
                  <c:v>77.861000000007721</c:v>
                </c:pt>
                <c:pt idx="77862">
                  <c:v>77.862000000007725</c:v>
                </c:pt>
                <c:pt idx="77863">
                  <c:v>77.86300000000773</c:v>
                </c:pt>
                <c:pt idx="77864">
                  <c:v>77.864000000007735</c:v>
                </c:pt>
                <c:pt idx="77865">
                  <c:v>77.86500000000774</c:v>
                </c:pt>
                <c:pt idx="77866">
                  <c:v>77.866000000007745</c:v>
                </c:pt>
                <c:pt idx="77867">
                  <c:v>77.867000000007749</c:v>
                </c:pt>
                <c:pt idx="77868">
                  <c:v>77.868000000007754</c:v>
                </c:pt>
                <c:pt idx="77869">
                  <c:v>77.869000000007759</c:v>
                </c:pt>
                <c:pt idx="77870">
                  <c:v>77.870000000007764</c:v>
                </c:pt>
                <c:pt idx="77871">
                  <c:v>77.871000000007768</c:v>
                </c:pt>
                <c:pt idx="77872">
                  <c:v>77.872000000007773</c:v>
                </c:pt>
                <c:pt idx="77873">
                  <c:v>77.873000000007778</c:v>
                </c:pt>
                <c:pt idx="77874">
                  <c:v>77.874000000007783</c:v>
                </c:pt>
                <c:pt idx="77875">
                  <c:v>77.875000000007788</c:v>
                </c:pt>
                <c:pt idx="77876">
                  <c:v>77.876000000007792</c:v>
                </c:pt>
                <c:pt idx="77877">
                  <c:v>77.877000000007797</c:v>
                </c:pt>
                <c:pt idx="77878">
                  <c:v>77.878000000007802</c:v>
                </c:pt>
                <c:pt idx="77879">
                  <c:v>77.879000000007807</c:v>
                </c:pt>
                <c:pt idx="77880">
                  <c:v>77.880000000007811</c:v>
                </c:pt>
                <c:pt idx="77881">
                  <c:v>77.881000000007816</c:v>
                </c:pt>
                <c:pt idx="77882">
                  <c:v>77.882000000007821</c:v>
                </c:pt>
                <c:pt idx="77883">
                  <c:v>77.883000000007826</c:v>
                </c:pt>
                <c:pt idx="77884">
                  <c:v>77.884000000007831</c:v>
                </c:pt>
                <c:pt idx="77885">
                  <c:v>77.885000000007835</c:v>
                </c:pt>
                <c:pt idx="77886">
                  <c:v>77.88600000000784</c:v>
                </c:pt>
                <c:pt idx="77887">
                  <c:v>77.887000000007845</c:v>
                </c:pt>
                <c:pt idx="77888">
                  <c:v>77.88800000000785</c:v>
                </c:pt>
                <c:pt idx="77889">
                  <c:v>77.889000000007854</c:v>
                </c:pt>
                <c:pt idx="77890">
                  <c:v>77.890000000007859</c:v>
                </c:pt>
                <c:pt idx="77891">
                  <c:v>77.891000000007864</c:v>
                </c:pt>
                <c:pt idx="77892">
                  <c:v>77.892000000007869</c:v>
                </c:pt>
                <c:pt idx="77893">
                  <c:v>77.893000000007873</c:v>
                </c:pt>
                <c:pt idx="77894">
                  <c:v>77.894000000007878</c:v>
                </c:pt>
                <c:pt idx="77895">
                  <c:v>77.895000000007883</c:v>
                </c:pt>
                <c:pt idx="77896">
                  <c:v>77.896000000007888</c:v>
                </c:pt>
                <c:pt idx="77897">
                  <c:v>77.897000000007893</c:v>
                </c:pt>
                <c:pt idx="77898">
                  <c:v>77.898000000007897</c:v>
                </c:pt>
                <c:pt idx="77899">
                  <c:v>77.899000000007902</c:v>
                </c:pt>
                <c:pt idx="77900">
                  <c:v>77.900000000007907</c:v>
                </c:pt>
                <c:pt idx="77901">
                  <c:v>77.901000000007912</c:v>
                </c:pt>
                <c:pt idx="77902">
                  <c:v>77.902000000007916</c:v>
                </c:pt>
                <c:pt idx="77903">
                  <c:v>77.903000000007921</c:v>
                </c:pt>
                <c:pt idx="77904">
                  <c:v>77.904000000007926</c:v>
                </c:pt>
                <c:pt idx="77905">
                  <c:v>77.905000000007931</c:v>
                </c:pt>
                <c:pt idx="77906">
                  <c:v>77.906000000007936</c:v>
                </c:pt>
                <c:pt idx="77907">
                  <c:v>77.90700000000794</c:v>
                </c:pt>
                <c:pt idx="77908">
                  <c:v>77.908000000007945</c:v>
                </c:pt>
                <c:pt idx="77909">
                  <c:v>77.90900000000795</c:v>
                </c:pt>
                <c:pt idx="77910">
                  <c:v>77.910000000007955</c:v>
                </c:pt>
                <c:pt idx="77911">
                  <c:v>77.911000000007959</c:v>
                </c:pt>
                <c:pt idx="77912">
                  <c:v>77.912000000007964</c:v>
                </c:pt>
                <c:pt idx="77913">
                  <c:v>77.913000000007969</c:v>
                </c:pt>
                <c:pt idx="77914">
                  <c:v>77.914000000007974</c:v>
                </c:pt>
                <c:pt idx="77915">
                  <c:v>77.915000000007979</c:v>
                </c:pt>
                <c:pt idx="77916">
                  <c:v>77.916000000007983</c:v>
                </c:pt>
                <c:pt idx="77917">
                  <c:v>77.917000000007988</c:v>
                </c:pt>
                <c:pt idx="77918">
                  <c:v>77.918000000007993</c:v>
                </c:pt>
                <c:pt idx="77919">
                  <c:v>77.919000000007998</c:v>
                </c:pt>
                <c:pt idx="77920">
                  <c:v>77.920000000008002</c:v>
                </c:pt>
                <c:pt idx="77921">
                  <c:v>77.921000000008007</c:v>
                </c:pt>
                <c:pt idx="77922">
                  <c:v>77.922000000008012</c:v>
                </c:pt>
                <c:pt idx="77923">
                  <c:v>77.923000000008017</c:v>
                </c:pt>
                <c:pt idx="77924">
                  <c:v>77.924000000008022</c:v>
                </c:pt>
                <c:pt idx="77925">
                  <c:v>77.925000000008026</c:v>
                </c:pt>
                <c:pt idx="77926">
                  <c:v>77.926000000008031</c:v>
                </c:pt>
                <c:pt idx="77927">
                  <c:v>77.927000000008036</c:v>
                </c:pt>
                <c:pt idx="77928">
                  <c:v>77.928000000008041</c:v>
                </c:pt>
                <c:pt idx="77929">
                  <c:v>77.929000000008045</c:v>
                </c:pt>
                <c:pt idx="77930">
                  <c:v>77.93000000000805</c:v>
                </c:pt>
                <c:pt idx="77931">
                  <c:v>77.931000000008055</c:v>
                </c:pt>
                <c:pt idx="77932">
                  <c:v>77.93200000000806</c:v>
                </c:pt>
                <c:pt idx="77933">
                  <c:v>77.933000000008064</c:v>
                </c:pt>
                <c:pt idx="77934">
                  <c:v>77.934000000008069</c:v>
                </c:pt>
                <c:pt idx="77935">
                  <c:v>77.935000000008074</c:v>
                </c:pt>
                <c:pt idx="77936">
                  <c:v>77.936000000008079</c:v>
                </c:pt>
                <c:pt idx="77937">
                  <c:v>77.937000000008084</c:v>
                </c:pt>
                <c:pt idx="77938">
                  <c:v>77.938000000008088</c:v>
                </c:pt>
                <c:pt idx="77939">
                  <c:v>77.939000000008093</c:v>
                </c:pt>
                <c:pt idx="77940">
                  <c:v>77.940000000008098</c:v>
                </c:pt>
                <c:pt idx="77941">
                  <c:v>77.941000000008103</c:v>
                </c:pt>
                <c:pt idx="77942">
                  <c:v>77.942000000008107</c:v>
                </c:pt>
                <c:pt idx="77943">
                  <c:v>77.943000000008112</c:v>
                </c:pt>
                <c:pt idx="77944">
                  <c:v>77.944000000008117</c:v>
                </c:pt>
                <c:pt idx="77945">
                  <c:v>77.945000000008122</c:v>
                </c:pt>
                <c:pt idx="77946">
                  <c:v>77.946000000008127</c:v>
                </c:pt>
                <c:pt idx="77947">
                  <c:v>77.947000000008131</c:v>
                </c:pt>
                <c:pt idx="77948">
                  <c:v>77.948000000008136</c:v>
                </c:pt>
                <c:pt idx="77949">
                  <c:v>77.949000000008141</c:v>
                </c:pt>
                <c:pt idx="77950">
                  <c:v>77.950000000008146</c:v>
                </c:pt>
                <c:pt idx="77951">
                  <c:v>77.95100000000815</c:v>
                </c:pt>
                <c:pt idx="77952">
                  <c:v>77.952000000008155</c:v>
                </c:pt>
                <c:pt idx="77953">
                  <c:v>77.95300000000816</c:v>
                </c:pt>
                <c:pt idx="77954">
                  <c:v>77.954000000008165</c:v>
                </c:pt>
                <c:pt idx="77955">
                  <c:v>77.95500000000817</c:v>
                </c:pt>
                <c:pt idx="77956">
                  <c:v>77.956000000008174</c:v>
                </c:pt>
                <c:pt idx="77957">
                  <c:v>77.957000000008179</c:v>
                </c:pt>
                <c:pt idx="77958">
                  <c:v>77.958000000008184</c:v>
                </c:pt>
                <c:pt idx="77959">
                  <c:v>77.959000000008189</c:v>
                </c:pt>
                <c:pt idx="77960">
                  <c:v>77.960000000008193</c:v>
                </c:pt>
                <c:pt idx="77961">
                  <c:v>77.961000000008198</c:v>
                </c:pt>
                <c:pt idx="77962">
                  <c:v>77.962000000008203</c:v>
                </c:pt>
                <c:pt idx="77963">
                  <c:v>77.963000000008208</c:v>
                </c:pt>
                <c:pt idx="77964">
                  <c:v>77.964000000008213</c:v>
                </c:pt>
                <c:pt idx="77965">
                  <c:v>77.965000000008217</c:v>
                </c:pt>
                <c:pt idx="77966">
                  <c:v>77.966000000008222</c:v>
                </c:pt>
                <c:pt idx="77967">
                  <c:v>77.967000000008227</c:v>
                </c:pt>
                <c:pt idx="77968">
                  <c:v>77.968000000008232</c:v>
                </c:pt>
                <c:pt idx="77969">
                  <c:v>77.969000000008236</c:v>
                </c:pt>
                <c:pt idx="77970">
                  <c:v>77.970000000008241</c:v>
                </c:pt>
                <c:pt idx="77971">
                  <c:v>77.971000000008246</c:v>
                </c:pt>
                <c:pt idx="77972">
                  <c:v>77.972000000008251</c:v>
                </c:pt>
                <c:pt idx="77973">
                  <c:v>77.973000000008255</c:v>
                </c:pt>
                <c:pt idx="77974">
                  <c:v>77.97400000000826</c:v>
                </c:pt>
                <c:pt idx="77975">
                  <c:v>77.975000000008265</c:v>
                </c:pt>
                <c:pt idx="77976">
                  <c:v>77.97600000000827</c:v>
                </c:pt>
                <c:pt idx="77977">
                  <c:v>77.977000000008275</c:v>
                </c:pt>
                <c:pt idx="77978">
                  <c:v>77.978000000008279</c:v>
                </c:pt>
                <c:pt idx="77979">
                  <c:v>77.979000000008284</c:v>
                </c:pt>
                <c:pt idx="77980">
                  <c:v>77.980000000008289</c:v>
                </c:pt>
                <c:pt idx="77981">
                  <c:v>77.981000000008294</c:v>
                </c:pt>
                <c:pt idx="77982">
                  <c:v>77.982000000008298</c:v>
                </c:pt>
                <c:pt idx="77983">
                  <c:v>77.983000000008303</c:v>
                </c:pt>
                <c:pt idx="77984">
                  <c:v>77.984000000008308</c:v>
                </c:pt>
                <c:pt idx="77985">
                  <c:v>77.985000000008313</c:v>
                </c:pt>
                <c:pt idx="77986">
                  <c:v>77.986000000008318</c:v>
                </c:pt>
                <c:pt idx="77987">
                  <c:v>77.987000000008322</c:v>
                </c:pt>
                <c:pt idx="77988">
                  <c:v>77.988000000008327</c:v>
                </c:pt>
                <c:pt idx="77989">
                  <c:v>77.989000000008332</c:v>
                </c:pt>
                <c:pt idx="77990">
                  <c:v>77.990000000008337</c:v>
                </c:pt>
                <c:pt idx="77991">
                  <c:v>77.991000000008341</c:v>
                </c:pt>
                <c:pt idx="77992">
                  <c:v>77.992000000008346</c:v>
                </c:pt>
                <c:pt idx="77993">
                  <c:v>77.993000000008351</c:v>
                </c:pt>
                <c:pt idx="77994">
                  <c:v>77.994000000008356</c:v>
                </c:pt>
                <c:pt idx="77995">
                  <c:v>77.995000000008361</c:v>
                </c:pt>
                <c:pt idx="77996">
                  <c:v>77.996000000008365</c:v>
                </c:pt>
                <c:pt idx="77997">
                  <c:v>77.99700000000837</c:v>
                </c:pt>
                <c:pt idx="77998">
                  <c:v>77.998000000008375</c:v>
                </c:pt>
                <c:pt idx="77999">
                  <c:v>77.99900000000838</c:v>
                </c:pt>
                <c:pt idx="78000">
                  <c:v>78.000000000008384</c:v>
                </c:pt>
                <c:pt idx="78001">
                  <c:v>78.001000000008389</c:v>
                </c:pt>
                <c:pt idx="78002">
                  <c:v>78.002000000008394</c:v>
                </c:pt>
                <c:pt idx="78003">
                  <c:v>78.003000000008399</c:v>
                </c:pt>
                <c:pt idx="78004">
                  <c:v>78.004000000008404</c:v>
                </c:pt>
                <c:pt idx="78005">
                  <c:v>78.005000000008408</c:v>
                </c:pt>
                <c:pt idx="78006">
                  <c:v>78.006000000008413</c:v>
                </c:pt>
                <c:pt idx="78007">
                  <c:v>78.007000000008418</c:v>
                </c:pt>
                <c:pt idx="78008">
                  <c:v>78.008000000008423</c:v>
                </c:pt>
                <c:pt idx="78009">
                  <c:v>78.009000000008427</c:v>
                </c:pt>
                <c:pt idx="78010">
                  <c:v>78.010000000008432</c:v>
                </c:pt>
                <c:pt idx="78011">
                  <c:v>78.011000000008437</c:v>
                </c:pt>
                <c:pt idx="78012">
                  <c:v>78.012000000008442</c:v>
                </c:pt>
                <c:pt idx="78013">
                  <c:v>78.013000000008446</c:v>
                </c:pt>
                <c:pt idx="78014">
                  <c:v>78.014000000008451</c:v>
                </c:pt>
                <c:pt idx="78015">
                  <c:v>78.015000000008456</c:v>
                </c:pt>
                <c:pt idx="78016">
                  <c:v>78.016000000008461</c:v>
                </c:pt>
                <c:pt idx="78017">
                  <c:v>78.017000000008466</c:v>
                </c:pt>
                <c:pt idx="78018">
                  <c:v>78.01800000000847</c:v>
                </c:pt>
                <c:pt idx="78019">
                  <c:v>78.019000000008475</c:v>
                </c:pt>
                <c:pt idx="78020">
                  <c:v>78.02000000000848</c:v>
                </c:pt>
                <c:pt idx="78021">
                  <c:v>78.021000000008485</c:v>
                </c:pt>
                <c:pt idx="78022">
                  <c:v>78.022000000008489</c:v>
                </c:pt>
                <c:pt idx="78023">
                  <c:v>78.023000000008494</c:v>
                </c:pt>
                <c:pt idx="78024">
                  <c:v>78.024000000008499</c:v>
                </c:pt>
                <c:pt idx="78025">
                  <c:v>78.025000000008504</c:v>
                </c:pt>
                <c:pt idx="78026">
                  <c:v>78.026000000008509</c:v>
                </c:pt>
                <c:pt idx="78027">
                  <c:v>78.027000000008513</c:v>
                </c:pt>
                <c:pt idx="78028">
                  <c:v>78.028000000008518</c:v>
                </c:pt>
                <c:pt idx="78029">
                  <c:v>78.029000000008523</c:v>
                </c:pt>
                <c:pt idx="78030">
                  <c:v>78.030000000008528</c:v>
                </c:pt>
                <c:pt idx="78031">
                  <c:v>78.031000000008532</c:v>
                </c:pt>
                <c:pt idx="78032">
                  <c:v>78.032000000008537</c:v>
                </c:pt>
                <c:pt idx="78033">
                  <c:v>78.033000000008542</c:v>
                </c:pt>
                <c:pt idx="78034">
                  <c:v>78.034000000008547</c:v>
                </c:pt>
                <c:pt idx="78035">
                  <c:v>78.035000000008552</c:v>
                </c:pt>
                <c:pt idx="78036">
                  <c:v>78.036000000008556</c:v>
                </c:pt>
                <c:pt idx="78037">
                  <c:v>78.037000000008561</c:v>
                </c:pt>
                <c:pt idx="78038">
                  <c:v>78.038000000008566</c:v>
                </c:pt>
                <c:pt idx="78039">
                  <c:v>78.039000000008571</c:v>
                </c:pt>
                <c:pt idx="78040">
                  <c:v>78.040000000008575</c:v>
                </c:pt>
                <c:pt idx="78041">
                  <c:v>78.04100000000858</c:v>
                </c:pt>
                <c:pt idx="78042">
                  <c:v>78.042000000008585</c:v>
                </c:pt>
                <c:pt idx="78043">
                  <c:v>78.04300000000859</c:v>
                </c:pt>
                <c:pt idx="78044">
                  <c:v>78.044000000008594</c:v>
                </c:pt>
                <c:pt idx="78045">
                  <c:v>78.045000000008599</c:v>
                </c:pt>
                <c:pt idx="78046">
                  <c:v>78.046000000008604</c:v>
                </c:pt>
                <c:pt idx="78047">
                  <c:v>78.047000000008609</c:v>
                </c:pt>
                <c:pt idx="78048">
                  <c:v>78.048000000008614</c:v>
                </c:pt>
                <c:pt idx="78049">
                  <c:v>78.049000000008618</c:v>
                </c:pt>
                <c:pt idx="78050">
                  <c:v>78.050000000008623</c:v>
                </c:pt>
                <c:pt idx="78051">
                  <c:v>78.051000000008628</c:v>
                </c:pt>
                <c:pt idx="78052">
                  <c:v>78.052000000008633</c:v>
                </c:pt>
                <c:pt idx="78053">
                  <c:v>78.053000000008637</c:v>
                </c:pt>
                <c:pt idx="78054">
                  <c:v>78.054000000008642</c:v>
                </c:pt>
                <c:pt idx="78055">
                  <c:v>78.055000000008647</c:v>
                </c:pt>
                <c:pt idx="78056">
                  <c:v>78.056000000008652</c:v>
                </c:pt>
                <c:pt idx="78057">
                  <c:v>78.057000000008657</c:v>
                </c:pt>
                <c:pt idx="78058">
                  <c:v>78.058000000008661</c:v>
                </c:pt>
                <c:pt idx="78059">
                  <c:v>78.059000000008666</c:v>
                </c:pt>
                <c:pt idx="78060">
                  <c:v>78.060000000008671</c:v>
                </c:pt>
                <c:pt idx="78061">
                  <c:v>78.061000000008676</c:v>
                </c:pt>
                <c:pt idx="78062">
                  <c:v>78.06200000000868</c:v>
                </c:pt>
                <c:pt idx="78063">
                  <c:v>78.063000000008685</c:v>
                </c:pt>
                <c:pt idx="78064">
                  <c:v>78.06400000000869</c:v>
                </c:pt>
                <c:pt idx="78065">
                  <c:v>78.065000000008695</c:v>
                </c:pt>
                <c:pt idx="78066">
                  <c:v>78.0660000000087</c:v>
                </c:pt>
                <c:pt idx="78067">
                  <c:v>78.067000000008704</c:v>
                </c:pt>
                <c:pt idx="78068">
                  <c:v>78.068000000008709</c:v>
                </c:pt>
                <c:pt idx="78069">
                  <c:v>78.069000000008714</c:v>
                </c:pt>
                <c:pt idx="78070">
                  <c:v>78.070000000008719</c:v>
                </c:pt>
                <c:pt idx="78071">
                  <c:v>78.071000000008723</c:v>
                </c:pt>
                <c:pt idx="78072">
                  <c:v>78.072000000008728</c:v>
                </c:pt>
                <c:pt idx="78073">
                  <c:v>78.073000000008733</c:v>
                </c:pt>
                <c:pt idx="78074">
                  <c:v>78.074000000008738</c:v>
                </c:pt>
                <c:pt idx="78075">
                  <c:v>78.075000000008743</c:v>
                </c:pt>
                <c:pt idx="78076">
                  <c:v>78.076000000008747</c:v>
                </c:pt>
                <c:pt idx="78077">
                  <c:v>78.077000000008752</c:v>
                </c:pt>
                <c:pt idx="78078">
                  <c:v>78.078000000008757</c:v>
                </c:pt>
                <c:pt idx="78079">
                  <c:v>78.079000000008762</c:v>
                </c:pt>
                <c:pt idx="78080">
                  <c:v>78.080000000008766</c:v>
                </c:pt>
                <c:pt idx="78081">
                  <c:v>78.081000000008771</c:v>
                </c:pt>
                <c:pt idx="78082">
                  <c:v>78.082000000008776</c:v>
                </c:pt>
                <c:pt idx="78083">
                  <c:v>78.083000000008781</c:v>
                </c:pt>
                <c:pt idx="78084">
                  <c:v>78.084000000008785</c:v>
                </c:pt>
                <c:pt idx="78085">
                  <c:v>78.08500000000879</c:v>
                </c:pt>
                <c:pt idx="78086">
                  <c:v>78.086000000008795</c:v>
                </c:pt>
                <c:pt idx="78087">
                  <c:v>78.0870000000088</c:v>
                </c:pt>
                <c:pt idx="78088">
                  <c:v>78.088000000008805</c:v>
                </c:pt>
                <c:pt idx="78089">
                  <c:v>78.089000000008809</c:v>
                </c:pt>
                <c:pt idx="78090">
                  <c:v>78.090000000008814</c:v>
                </c:pt>
                <c:pt idx="78091">
                  <c:v>78.091000000008819</c:v>
                </c:pt>
                <c:pt idx="78092">
                  <c:v>78.092000000008824</c:v>
                </c:pt>
                <c:pt idx="78093">
                  <c:v>78.093000000008828</c:v>
                </c:pt>
                <c:pt idx="78094">
                  <c:v>78.094000000008833</c:v>
                </c:pt>
                <c:pt idx="78095">
                  <c:v>78.095000000008838</c:v>
                </c:pt>
                <c:pt idx="78096">
                  <c:v>78.096000000008843</c:v>
                </c:pt>
                <c:pt idx="78097">
                  <c:v>78.097000000008848</c:v>
                </c:pt>
                <c:pt idx="78098">
                  <c:v>78.098000000008852</c:v>
                </c:pt>
                <c:pt idx="78099">
                  <c:v>78.099000000008857</c:v>
                </c:pt>
                <c:pt idx="78100">
                  <c:v>78.100000000008862</c:v>
                </c:pt>
                <c:pt idx="78101">
                  <c:v>78.101000000008867</c:v>
                </c:pt>
                <c:pt idx="78102">
                  <c:v>78.102000000008871</c:v>
                </c:pt>
                <c:pt idx="78103">
                  <c:v>78.103000000008876</c:v>
                </c:pt>
                <c:pt idx="78104">
                  <c:v>78.104000000008881</c:v>
                </c:pt>
                <c:pt idx="78105">
                  <c:v>78.105000000008886</c:v>
                </c:pt>
                <c:pt idx="78106">
                  <c:v>78.106000000008891</c:v>
                </c:pt>
                <c:pt idx="78107">
                  <c:v>78.107000000008895</c:v>
                </c:pt>
                <c:pt idx="78108">
                  <c:v>78.1080000000089</c:v>
                </c:pt>
                <c:pt idx="78109">
                  <c:v>78.109000000008905</c:v>
                </c:pt>
                <c:pt idx="78110">
                  <c:v>78.11000000000891</c:v>
                </c:pt>
                <c:pt idx="78111">
                  <c:v>78.111000000008914</c:v>
                </c:pt>
                <c:pt idx="78112">
                  <c:v>78.112000000008919</c:v>
                </c:pt>
                <c:pt idx="78113">
                  <c:v>78.113000000008924</c:v>
                </c:pt>
                <c:pt idx="78114">
                  <c:v>78.114000000008929</c:v>
                </c:pt>
                <c:pt idx="78115">
                  <c:v>78.115000000008934</c:v>
                </c:pt>
                <c:pt idx="78116">
                  <c:v>78.116000000008938</c:v>
                </c:pt>
                <c:pt idx="78117">
                  <c:v>78.117000000008943</c:v>
                </c:pt>
                <c:pt idx="78118">
                  <c:v>78.118000000008948</c:v>
                </c:pt>
                <c:pt idx="78119">
                  <c:v>78.119000000008953</c:v>
                </c:pt>
                <c:pt idx="78120">
                  <c:v>78.120000000008957</c:v>
                </c:pt>
                <c:pt idx="78121">
                  <c:v>78.121000000008962</c:v>
                </c:pt>
                <c:pt idx="78122">
                  <c:v>78.122000000008967</c:v>
                </c:pt>
                <c:pt idx="78123">
                  <c:v>78.123000000008972</c:v>
                </c:pt>
                <c:pt idx="78124">
                  <c:v>78.124000000008976</c:v>
                </c:pt>
                <c:pt idx="78125">
                  <c:v>78.125000000008981</c:v>
                </c:pt>
                <c:pt idx="78126">
                  <c:v>78.126000000008986</c:v>
                </c:pt>
                <c:pt idx="78127">
                  <c:v>78.127000000008991</c:v>
                </c:pt>
                <c:pt idx="78128">
                  <c:v>78.128000000008996</c:v>
                </c:pt>
                <c:pt idx="78129">
                  <c:v>78.129000000009</c:v>
                </c:pt>
                <c:pt idx="78130">
                  <c:v>78.130000000009005</c:v>
                </c:pt>
                <c:pt idx="78131">
                  <c:v>78.13100000000901</c:v>
                </c:pt>
                <c:pt idx="78132">
                  <c:v>78.132000000009015</c:v>
                </c:pt>
                <c:pt idx="78133">
                  <c:v>78.133000000009019</c:v>
                </c:pt>
                <c:pt idx="78134">
                  <c:v>78.134000000009024</c:v>
                </c:pt>
                <c:pt idx="78135">
                  <c:v>78.135000000009029</c:v>
                </c:pt>
                <c:pt idx="78136">
                  <c:v>78.136000000009034</c:v>
                </c:pt>
                <c:pt idx="78137">
                  <c:v>78.137000000009039</c:v>
                </c:pt>
                <c:pt idx="78138">
                  <c:v>78.138000000009043</c:v>
                </c:pt>
                <c:pt idx="78139">
                  <c:v>78.139000000009048</c:v>
                </c:pt>
                <c:pt idx="78140">
                  <c:v>78.140000000009053</c:v>
                </c:pt>
                <c:pt idx="78141">
                  <c:v>78.141000000009058</c:v>
                </c:pt>
                <c:pt idx="78142">
                  <c:v>78.142000000009062</c:v>
                </c:pt>
                <c:pt idx="78143">
                  <c:v>78.143000000009067</c:v>
                </c:pt>
                <c:pt idx="78144">
                  <c:v>78.144000000009072</c:v>
                </c:pt>
                <c:pt idx="78145">
                  <c:v>78.145000000009077</c:v>
                </c:pt>
                <c:pt idx="78146">
                  <c:v>78.146000000009082</c:v>
                </c:pt>
                <c:pt idx="78147">
                  <c:v>78.147000000009086</c:v>
                </c:pt>
                <c:pt idx="78148">
                  <c:v>78.148000000009091</c:v>
                </c:pt>
                <c:pt idx="78149">
                  <c:v>78.149000000009096</c:v>
                </c:pt>
                <c:pt idx="78150">
                  <c:v>78.150000000009101</c:v>
                </c:pt>
                <c:pt idx="78151">
                  <c:v>78.151000000009105</c:v>
                </c:pt>
                <c:pt idx="78152">
                  <c:v>78.15200000000911</c:v>
                </c:pt>
                <c:pt idx="78153">
                  <c:v>78.153000000009115</c:v>
                </c:pt>
                <c:pt idx="78154">
                  <c:v>78.15400000000912</c:v>
                </c:pt>
                <c:pt idx="78155">
                  <c:v>78.155000000009125</c:v>
                </c:pt>
                <c:pt idx="78156">
                  <c:v>78.156000000009129</c:v>
                </c:pt>
                <c:pt idx="78157">
                  <c:v>78.157000000009134</c:v>
                </c:pt>
                <c:pt idx="78158">
                  <c:v>78.158000000009139</c:v>
                </c:pt>
                <c:pt idx="78159">
                  <c:v>78.159000000009144</c:v>
                </c:pt>
                <c:pt idx="78160">
                  <c:v>78.160000000009148</c:v>
                </c:pt>
                <c:pt idx="78161">
                  <c:v>78.161000000009153</c:v>
                </c:pt>
                <c:pt idx="78162">
                  <c:v>78.162000000009158</c:v>
                </c:pt>
                <c:pt idx="78163">
                  <c:v>78.163000000009163</c:v>
                </c:pt>
                <c:pt idx="78164">
                  <c:v>78.164000000009167</c:v>
                </c:pt>
                <c:pt idx="78165">
                  <c:v>78.165000000009172</c:v>
                </c:pt>
                <c:pt idx="78166">
                  <c:v>78.166000000009177</c:v>
                </c:pt>
                <c:pt idx="78167">
                  <c:v>78.167000000009182</c:v>
                </c:pt>
                <c:pt idx="78168">
                  <c:v>78.168000000009187</c:v>
                </c:pt>
                <c:pt idx="78169">
                  <c:v>78.169000000009191</c:v>
                </c:pt>
                <c:pt idx="78170">
                  <c:v>78.170000000009196</c:v>
                </c:pt>
                <c:pt idx="78171">
                  <c:v>78.171000000009201</c:v>
                </c:pt>
                <c:pt idx="78172">
                  <c:v>78.172000000009206</c:v>
                </c:pt>
                <c:pt idx="78173">
                  <c:v>78.17300000000921</c:v>
                </c:pt>
                <c:pt idx="78174">
                  <c:v>78.174000000009215</c:v>
                </c:pt>
                <c:pt idx="78175">
                  <c:v>78.17500000000922</c:v>
                </c:pt>
                <c:pt idx="78176">
                  <c:v>78.176000000009225</c:v>
                </c:pt>
                <c:pt idx="78177">
                  <c:v>78.17700000000923</c:v>
                </c:pt>
                <c:pt idx="78178">
                  <c:v>78.178000000009234</c:v>
                </c:pt>
                <c:pt idx="78179">
                  <c:v>78.179000000009239</c:v>
                </c:pt>
                <c:pt idx="78180">
                  <c:v>78.180000000009244</c:v>
                </c:pt>
                <c:pt idx="78181">
                  <c:v>78.181000000009249</c:v>
                </c:pt>
                <c:pt idx="78182">
                  <c:v>78.182000000009253</c:v>
                </c:pt>
                <c:pt idx="78183">
                  <c:v>78.183000000009258</c:v>
                </c:pt>
                <c:pt idx="78184">
                  <c:v>78.184000000009263</c:v>
                </c:pt>
                <c:pt idx="78185">
                  <c:v>78.185000000009268</c:v>
                </c:pt>
                <c:pt idx="78186">
                  <c:v>78.186000000009273</c:v>
                </c:pt>
                <c:pt idx="78187">
                  <c:v>78.187000000009277</c:v>
                </c:pt>
                <c:pt idx="78188">
                  <c:v>78.188000000009282</c:v>
                </c:pt>
                <c:pt idx="78189">
                  <c:v>78.189000000009287</c:v>
                </c:pt>
                <c:pt idx="78190">
                  <c:v>78.190000000009292</c:v>
                </c:pt>
                <c:pt idx="78191">
                  <c:v>78.191000000009296</c:v>
                </c:pt>
                <c:pt idx="78192">
                  <c:v>78.192000000009301</c:v>
                </c:pt>
                <c:pt idx="78193">
                  <c:v>78.193000000009306</c:v>
                </c:pt>
                <c:pt idx="78194">
                  <c:v>78.194000000009311</c:v>
                </c:pt>
                <c:pt idx="78195">
                  <c:v>78.195000000009315</c:v>
                </c:pt>
                <c:pt idx="78196">
                  <c:v>78.19600000000932</c:v>
                </c:pt>
                <c:pt idx="78197">
                  <c:v>78.197000000009325</c:v>
                </c:pt>
                <c:pt idx="78198">
                  <c:v>78.19800000000933</c:v>
                </c:pt>
                <c:pt idx="78199">
                  <c:v>78.199000000009335</c:v>
                </c:pt>
                <c:pt idx="78200">
                  <c:v>78.200000000009339</c:v>
                </c:pt>
                <c:pt idx="78201">
                  <c:v>78.201000000009344</c:v>
                </c:pt>
                <c:pt idx="78202">
                  <c:v>78.202000000009349</c:v>
                </c:pt>
                <c:pt idx="78203">
                  <c:v>78.203000000009354</c:v>
                </c:pt>
                <c:pt idx="78204">
                  <c:v>78.204000000009358</c:v>
                </c:pt>
                <c:pt idx="78205">
                  <c:v>78.205000000009363</c:v>
                </c:pt>
                <c:pt idx="78206">
                  <c:v>78.206000000009368</c:v>
                </c:pt>
                <c:pt idx="78207">
                  <c:v>78.207000000009373</c:v>
                </c:pt>
                <c:pt idx="78208">
                  <c:v>78.208000000009378</c:v>
                </c:pt>
                <c:pt idx="78209">
                  <c:v>78.209000000009382</c:v>
                </c:pt>
                <c:pt idx="78210">
                  <c:v>78.210000000009387</c:v>
                </c:pt>
                <c:pt idx="78211">
                  <c:v>78.211000000009392</c:v>
                </c:pt>
                <c:pt idx="78212">
                  <c:v>78.212000000009397</c:v>
                </c:pt>
                <c:pt idx="78213">
                  <c:v>78.213000000009401</c:v>
                </c:pt>
                <c:pt idx="78214">
                  <c:v>78.214000000009406</c:v>
                </c:pt>
                <c:pt idx="78215">
                  <c:v>78.215000000009411</c:v>
                </c:pt>
                <c:pt idx="78216">
                  <c:v>78.216000000009416</c:v>
                </c:pt>
                <c:pt idx="78217">
                  <c:v>78.217000000009421</c:v>
                </c:pt>
                <c:pt idx="78218">
                  <c:v>78.218000000009425</c:v>
                </c:pt>
                <c:pt idx="78219">
                  <c:v>78.21900000000943</c:v>
                </c:pt>
                <c:pt idx="78220">
                  <c:v>78.220000000009435</c:v>
                </c:pt>
                <c:pt idx="78221">
                  <c:v>78.22100000000944</c:v>
                </c:pt>
                <c:pt idx="78222">
                  <c:v>78.222000000009444</c:v>
                </c:pt>
                <c:pt idx="78223">
                  <c:v>78.223000000009449</c:v>
                </c:pt>
                <c:pt idx="78224">
                  <c:v>78.224000000009454</c:v>
                </c:pt>
                <c:pt idx="78225">
                  <c:v>78.225000000009459</c:v>
                </c:pt>
                <c:pt idx="78226">
                  <c:v>78.226000000009464</c:v>
                </c:pt>
                <c:pt idx="78227">
                  <c:v>78.227000000009468</c:v>
                </c:pt>
                <c:pt idx="78228">
                  <c:v>78.228000000009473</c:v>
                </c:pt>
                <c:pt idx="78229">
                  <c:v>78.229000000009478</c:v>
                </c:pt>
                <c:pt idx="78230">
                  <c:v>78.230000000009483</c:v>
                </c:pt>
                <c:pt idx="78231">
                  <c:v>78.231000000009487</c:v>
                </c:pt>
                <c:pt idx="78232">
                  <c:v>78.232000000009492</c:v>
                </c:pt>
                <c:pt idx="78233">
                  <c:v>78.233000000009497</c:v>
                </c:pt>
                <c:pt idx="78234">
                  <c:v>78.234000000009502</c:v>
                </c:pt>
                <c:pt idx="78235">
                  <c:v>78.235000000009506</c:v>
                </c:pt>
                <c:pt idx="78236">
                  <c:v>78.236000000009511</c:v>
                </c:pt>
                <c:pt idx="78237">
                  <c:v>78.237000000009516</c:v>
                </c:pt>
                <c:pt idx="78238">
                  <c:v>78.238000000009521</c:v>
                </c:pt>
                <c:pt idx="78239">
                  <c:v>78.239000000009526</c:v>
                </c:pt>
                <c:pt idx="78240">
                  <c:v>78.24000000000953</c:v>
                </c:pt>
                <c:pt idx="78241">
                  <c:v>78.241000000009535</c:v>
                </c:pt>
                <c:pt idx="78242">
                  <c:v>78.24200000000954</c:v>
                </c:pt>
                <c:pt idx="78243">
                  <c:v>78.243000000009545</c:v>
                </c:pt>
                <c:pt idx="78244">
                  <c:v>78.244000000009549</c:v>
                </c:pt>
                <c:pt idx="78245">
                  <c:v>78.245000000009554</c:v>
                </c:pt>
                <c:pt idx="78246">
                  <c:v>78.246000000009559</c:v>
                </c:pt>
                <c:pt idx="78247">
                  <c:v>78.247000000009564</c:v>
                </c:pt>
                <c:pt idx="78248">
                  <c:v>78.248000000009569</c:v>
                </c:pt>
                <c:pt idx="78249">
                  <c:v>78.249000000009573</c:v>
                </c:pt>
                <c:pt idx="78250">
                  <c:v>78.250000000009578</c:v>
                </c:pt>
                <c:pt idx="78251">
                  <c:v>78.251000000009583</c:v>
                </c:pt>
                <c:pt idx="78252">
                  <c:v>78.252000000009588</c:v>
                </c:pt>
                <c:pt idx="78253">
                  <c:v>78.253000000009592</c:v>
                </c:pt>
                <c:pt idx="78254">
                  <c:v>78.254000000009597</c:v>
                </c:pt>
                <c:pt idx="78255">
                  <c:v>78.255000000009602</c:v>
                </c:pt>
                <c:pt idx="78256">
                  <c:v>78.256000000009607</c:v>
                </c:pt>
                <c:pt idx="78257">
                  <c:v>78.257000000009612</c:v>
                </c:pt>
                <c:pt idx="78258">
                  <c:v>78.258000000009616</c:v>
                </c:pt>
                <c:pt idx="78259">
                  <c:v>78.259000000009621</c:v>
                </c:pt>
                <c:pt idx="78260">
                  <c:v>78.260000000009626</c:v>
                </c:pt>
                <c:pt idx="78261">
                  <c:v>78.261000000009631</c:v>
                </c:pt>
                <c:pt idx="78262">
                  <c:v>78.262000000009635</c:v>
                </c:pt>
                <c:pt idx="78263">
                  <c:v>78.26300000000964</c:v>
                </c:pt>
                <c:pt idx="78264">
                  <c:v>78.264000000009645</c:v>
                </c:pt>
                <c:pt idx="78265">
                  <c:v>78.26500000000965</c:v>
                </c:pt>
                <c:pt idx="78266">
                  <c:v>78.266000000009655</c:v>
                </c:pt>
                <c:pt idx="78267">
                  <c:v>78.267000000009659</c:v>
                </c:pt>
                <c:pt idx="78268">
                  <c:v>78.268000000009664</c:v>
                </c:pt>
                <c:pt idx="78269">
                  <c:v>78.269000000009669</c:v>
                </c:pt>
                <c:pt idx="78270">
                  <c:v>78.270000000009674</c:v>
                </c:pt>
                <c:pt idx="78271">
                  <c:v>78.271000000009678</c:v>
                </c:pt>
                <c:pt idx="78272">
                  <c:v>78.272000000009683</c:v>
                </c:pt>
                <c:pt idx="78273">
                  <c:v>78.273000000009688</c:v>
                </c:pt>
                <c:pt idx="78274">
                  <c:v>78.274000000009693</c:v>
                </c:pt>
                <c:pt idx="78275">
                  <c:v>78.275000000009697</c:v>
                </c:pt>
                <c:pt idx="78276">
                  <c:v>78.276000000009702</c:v>
                </c:pt>
                <c:pt idx="78277">
                  <c:v>78.277000000009707</c:v>
                </c:pt>
                <c:pt idx="78278">
                  <c:v>78.278000000009712</c:v>
                </c:pt>
                <c:pt idx="78279">
                  <c:v>78.279000000009717</c:v>
                </c:pt>
                <c:pt idx="78280">
                  <c:v>78.280000000009721</c:v>
                </c:pt>
                <c:pt idx="78281">
                  <c:v>78.281000000009726</c:v>
                </c:pt>
                <c:pt idx="78282">
                  <c:v>78.282000000009731</c:v>
                </c:pt>
                <c:pt idx="78283">
                  <c:v>78.283000000009736</c:v>
                </c:pt>
                <c:pt idx="78284">
                  <c:v>78.28400000000974</c:v>
                </c:pt>
                <c:pt idx="78285">
                  <c:v>78.285000000009745</c:v>
                </c:pt>
                <c:pt idx="78286">
                  <c:v>78.28600000000975</c:v>
                </c:pt>
                <c:pt idx="78287">
                  <c:v>78.287000000009755</c:v>
                </c:pt>
                <c:pt idx="78288">
                  <c:v>78.28800000000976</c:v>
                </c:pt>
                <c:pt idx="78289">
                  <c:v>78.289000000009764</c:v>
                </c:pt>
                <c:pt idx="78290">
                  <c:v>78.290000000009769</c:v>
                </c:pt>
                <c:pt idx="78291">
                  <c:v>78.291000000009774</c:v>
                </c:pt>
                <c:pt idx="78292">
                  <c:v>78.292000000009779</c:v>
                </c:pt>
                <c:pt idx="78293">
                  <c:v>78.293000000009783</c:v>
                </c:pt>
                <c:pt idx="78294">
                  <c:v>78.294000000009788</c:v>
                </c:pt>
                <c:pt idx="78295">
                  <c:v>78.295000000009793</c:v>
                </c:pt>
                <c:pt idx="78296">
                  <c:v>78.296000000009798</c:v>
                </c:pt>
                <c:pt idx="78297">
                  <c:v>78.297000000009803</c:v>
                </c:pt>
                <c:pt idx="78298">
                  <c:v>78.298000000009807</c:v>
                </c:pt>
                <c:pt idx="78299">
                  <c:v>78.299000000009812</c:v>
                </c:pt>
                <c:pt idx="78300">
                  <c:v>78.300000000009817</c:v>
                </c:pt>
                <c:pt idx="78301">
                  <c:v>78.301000000009822</c:v>
                </c:pt>
                <c:pt idx="78302">
                  <c:v>78.302000000009826</c:v>
                </c:pt>
                <c:pt idx="78303">
                  <c:v>78.303000000009831</c:v>
                </c:pt>
                <c:pt idx="78304">
                  <c:v>78.304000000009836</c:v>
                </c:pt>
                <c:pt idx="78305">
                  <c:v>78.305000000009841</c:v>
                </c:pt>
                <c:pt idx="78306">
                  <c:v>78.306000000009846</c:v>
                </c:pt>
                <c:pt idx="78307">
                  <c:v>78.30700000000985</c:v>
                </c:pt>
                <c:pt idx="78308">
                  <c:v>78.308000000009855</c:v>
                </c:pt>
                <c:pt idx="78309">
                  <c:v>78.30900000000986</c:v>
                </c:pt>
                <c:pt idx="78310">
                  <c:v>78.310000000009865</c:v>
                </c:pt>
                <c:pt idx="78311">
                  <c:v>78.311000000009869</c:v>
                </c:pt>
                <c:pt idx="78312">
                  <c:v>78.312000000009874</c:v>
                </c:pt>
                <c:pt idx="78313">
                  <c:v>78.313000000009879</c:v>
                </c:pt>
                <c:pt idx="78314">
                  <c:v>78.314000000009884</c:v>
                </c:pt>
                <c:pt idx="78315">
                  <c:v>78.315000000009888</c:v>
                </c:pt>
                <c:pt idx="78316">
                  <c:v>78.316000000009893</c:v>
                </c:pt>
                <c:pt idx="78317">
                  <c:v>78.317000000009898</c:v>
                </c:pt>
                <c:pt idx="78318">
                  <c:v>78.318000000009903</c:v>
                </c:pt>
                <c:pt idx="78319">
                  <c:v>78.319000000009908</c:v>
                </c:pt>
                <c:pt idx="78320">
                  <c:v>78.320000000009912</c:v>
                </c:pt>
                <c:pt idx="78321">
                  <c:v>78.321000000009917</c:v>
                </c:pt>
                <c:pt idx="78322">
                  <c:v>78.322000000009922</c:v>
                </c:pt>
                <c:pt idx="78323">
                  <c:v>78.323000000009927</c:v>
                </c:pt>
                <c:pt idx="78324">
                  <c:v>78.324000000009931</c:v>
                </c:pt>
                <c:pt idx="78325">
                  <c:v>78.325000000009936</c:v>
                </c:pt>
                <c:pt idx="78326">
                  <c:v>78.326000000009941</c:v>
                </c:pt>
                <c:pt idx="78327">
                  <c:v>78.327000000009946</c:v>
                </c:pt>
                <c:pt idx="78328">
                  <c:v>78.328000000009951</c:v>
                </c:pt>
                <c:pt idx="78329">
                  <c:v>78.329000000009955</c:v>
                </c:pt>
                <c:pt idx="78330">
                  <c:v>78.33000000000996</c:v>
                </c:pt>
                <c:pt idx="78331">
                  <c:v>78.331000000009965</c:v>
                </c:pt>
                <c:pt idx="78332">
                  <c:v>78.33200000000997</c:v>
                </c:pt>
                <c:pt idx="78333">
                  <c:v>78.333000000009974</c:v>
                </c:pt>
                <c:pt idx="78334">
                  <c:v>78.334000000009979</c:v>
                </c:pt>
                <c:pt idx="78335">
                  <c:v>78.335000000009984</c:v>
                </c:pt>
                <c:pt idx="78336">
                  <c:v>78.336000000009989</c:v>
                </c:pt>
                <c:pt idx="78337">
                  <c:v>78.337000000009994</c:v>
                </c:pt>
                <c:pt idx="78338">
                  <c:v>78.338000000009998</c:v>
                </c:pt>
                <c:pt idx="78339">
                  <c:v>78.339000000010003</c:v>
                </c:pt>
                <c:pt idx="78340">
                  <c:v>78.340000000010008</c:v>
                </c:pt>
                <c:pt idx="78341">
                  <c:v>78.341000000010013</c:v>
                </c:pt>
                <c:pt idx="78342">
                  <c:v>78.342000000010017</c:v>
                </c:pt>
                <c:pt idx="78343">
                  <c:v>78.343000000010022</c:v>
                </c:pt>
                <c:pt idx="78344">
                  <c:v>78.344000000010027</c:v>
                </c:pt>
                <c:pt idx="78345">
                  <c:v>78.345000000010032</c:v>
                </c:pt>
                <c:pt idx="78346">
                  <c:v>78.346000000010037</c:v>
                </c:pt>
                <c:pt idx="78347">
                  <c:v>78.347000000010041</c:v>
                </c:pt>
                <c:pt idx="78348">
                  <c:v>78.348000000010046</c:v>
                </c:pt>
                <c:pt idx="78349">
                  <c:v>78.349000000010051</c:v>
                </c:pt>
                <c:pt idx="78350">
                  <c:v>78.350000000010056</c:v>
                </c:pt>
                <c:pt idx="78351">
                  <c:v>78.35100000001006</c:v>
                </c:pt>
                <c:pt idx="78352">
                  <c:v>78.352000000010065</c:v>
                </c:pt>
                <c:pt idx="78353">
                  <c:v>78.35300000001007</c:v>
                </c:pt>
                <c:pt idx="78354">
                  <c:v>78.354000000010075</c:v>
                </c:pt>
                <c:pt idx="78355">
                  <c:v>78.355000000010079</c:v>
                </c:pt>
                <c:pt idx="78356">
                  <c:v>78.356000000010084</c:v>
                </c:pt>
                <c:pt idx="78357">
                  <c:v>78.357000000010089</c:v>
                </c:pt>
                <c:pt idx="78358">
                  <c:v>78.358000000010094</c:v>
                </c:pt>
                <c:pt idx="78359">
                  <c:v>78.359000000010099</c:v>
                </c:pt>
                <c:pt idx="78360">
                  <c:v>78.360000000010103</c:v>
                </c:pt>
                <c:pt idx="78361">
                  <c:v>78.361000000010108</c:v>
                </c:pt>
                <c:pt idx="78362">
                  <c:v>78.362000000010113</c:v>
                </c:pt>
                <c:pt idx="78363">
                  <c:v>78.363000000010118</c:v>
                </c:pt>
                <c:pt idx="78364">
                  <c:v>78.364000000010122</c:v>
                </c:pt>
                <c:pt idx="78365">
                  <c:v>78.365000000010127</c:v>
                </c:pt>
                <c:pt idx="78366">
                  <c:v>78.366000000010132</c:v>
                </c:pt>
                <c:pt idx="78367">
                  <c:v>78.367000000010137</c:v>
                </c:pt>
                <c:pt idx="78368">
                  <c:v>78.368000000010142</c:v>
                </c:pt>
                <c:pt idx="78369">
                  <c:v>78.369000000010146</c:v>
                </c:pt>
                <c:pt idx="78370">
                  <c:v>78.370000000010151</c:v>
                </c:pt>
                <c:pt idx="78371">
                  <c:v>78.371000000010156</c:v>
                </c:pt>
                <c:pt idx="78372">
                  <c:v>78.372000000010161</c:v>
                </c:pt>
                <c:pt idx="78373">
                  <c:v>78.373000000010165</c:v>
                </c:pt>
                <c:pt idx="78374">
                  <c:v>78.37400000001017</c:v>
                </c:pt>
                <c:pt idx="78375">
                  <c:v>78.375000000010175</c:v>
                </c:pt>
                <c:pt idx="78376">
                  <c:v>78.37600000001018</c:v>
                </c:pt>
                <c:pt idx="78377">
                  <c:v>78.377000000010185</c:v>
                </c:pt>
                <c:pt idx="78378">
                  <c:v>78.378000000010189</c:v>
                </c:pt>
                <c:pt idx="78379">
                  <c:v>78.379000000010194</c:v>
                </c:pt>
                <c:pt idx="78380">
                  <c:v>78.380000000010199</c:v>
                </c:pt>
                <c:pt idx="78381">
                  <c:v>78.381000000010204</c:v>
                </c:pt>
                <c:pt idx="78382">
                  <c:v>78.382000000010208</c:v>
                </c:pt>
                <c:pt idx="78383">
                  <c:v>78.383000000010213</c:v>
                </c:pt>
                <c:pt idx="78384">
                  <c:v>78.384000000010218</c:v>
                </c:pt>
                <c:pt idx="78385">
                  <c:v>78.385000000010223</c:v>
                </c:pt>
                <c:pt idx="78386">
                  <c:v>78.386000000010227</c:v>
                </c:pt>
                <c:pt idx="78387">
                  <c:v>78.387000000010232</c:v>
                </c:pt>
                <c:pt idx="78388">
                  <c:v>78.388000000010237</c:v>
                </c:pt>
                <c:pt idx="78389">
                  <c:v>78.389000000010242</c:v>
                </c:pt>
                <c:pt idx="78390">
                  <c:v>78.390000000010247</c:v>
                </c:pt>
                <c:pt idx="78391">
                  <c:v>78.391000000010251</c:v>
                </c:pt>
                <c:pt idx="78392">
                  <c:v>78.392000000010256</c:v>
                </c:pt>
                <c:pt idx="78393">
                  <c:v>78.393000000010261</c:v>
                </c:pt>
                <c:pt idx="78394">
                  <c:v>78.394000000010266</c:v>
                </c:pt>
                <c:pt idx="78395">
                  <c:v>78.39500000001027</c:v>
                </c:pt>
                <c:pt idx="78396">
                  <c:v>78.396000000010275</c:v>
                </c:pt>
                <c:pt idx="78397">
                  <c:v>78.39700000001028</c:v>
                </c:pt>
                <c:pt idx="78398">
                  <c:v>78.398000000010285</c:v>
                </c:pt>
                <c:pt idx="78399">
                  <c:v>78.39900000001029</c:v>
                </c:pt>
                <c:pt idx="78400">
                  <c:v>78.400000000010294</c:v>
                </c:pt>
                <c:pt idx="78401">
                  <c:v>78.401000000010299</c:v>
                </c:pt>
                <c:pt idx="78402">
                  <c:v>78.402000000010304</c:v>
                </c:pt>
                <c:pt idx="78403">
                  <c:v>78.403000000010309</c:v>
                </c:pt>
                <c:pt idx="78404">
                  <c:v>78.404000000010313</c:v>
                </c:pt>
                <c:pt idx="78405">
                  <c:v>78.405000000010318</c:v>
                </c:pt>
                <c:pt idx="78406">
                  <c:v>78.406000000010323</c:v>
                </c:pt>
                <c:pt idx="78407">
                  <c:v>78.407000000010328</c:v>
                </c:pt>
                <c:pt idx="78408">
                  <c:v>78.408000000010333</c:v>
                </c:pt>
                <c:pt idx="78409">
                  <c:v>78.409000000010337</c:v>
                </c:pt>
                <c:pt idx="78410">
                  <c:v>78.410000000010342</c:v>
                </c:pt>
                <c:pt idx="78411">
                  <c:v>78.411000000010347</c:v>
                </c:pt>
                <c:pt idx="78412">
                  <c:v>78.412000000010352</c:v>
                </c:pt>
                <c:pt idx="78413">
                  <c:v>78.413000000010356</c:v>
                </c:pt>
                <c:pt idx="78414">
                  <c:v>78.414000000010361</c:v>
                </c:pt>
                <c:pt idx="78415">
                  <c:v>78.415000000010366</c:v>
                </c:pt>
                <c:pt idx="78416">
                  <c:v>78.416000000010371</c:v>
                </c:pt>
                <c:pt idx="78417">
                  <c:v>78.417000000010376</c:v>
                </c:pt>
                <c:pt idx="78418">
                  <c:v>78.41800000001038</c:v>
                </c:pt>
                <c:pt idx="78419">
                  <c:v>78.419000000010385</c:v>
                </c:pt>
                <c:pt idx="78420">
                  <c:v>78.42000000001039</c:v>
                </c:pt>
                <c:pt idx="78421">
                  <c:v>78.421000000010395</c:v>
                </c:pt>
                <c:pt idx="78422">
                  <c:v>78.422000000010399</c:v>
                </c:pt>
                <c:pt idx="78423">
                  <c:v>78.423000000010404</c:v>
                </c:pt>
                <c:pt idx="78424">
                  <c:v>78.424000000010409</c:v>
                </c:pt>
                <c:pt idx="78425">
                  <c:v>78.425000000010414</c:v>
                </c:pt>
                <c:pt idx="78426">
                  <c:v>78.426000000010418</c:v>
                </c:pt>
                <c:pt idx="78427">
                  <c:v>78.427000000010423</c:v>
                </c:pt>
                <c:pt idx="78428">
                  <c:v>78.428000000010428</c:v>
                </c:pt>
                <c:pt idx="78429">
                  <c:v>78.429000000010433</c:v>
                </c:pt>
                <c:pt idx="78430">
                  <c:v>78.430000000010438</c:v>
                </c:pt>
                <c:pt idx="78431">
                  <c:v>78.431000000010442</c:v>
                </c:pt>
                <c:pt idx="78432">
                  <c:v>78.432000000010447</c:v>
                </c:pt>
                <c:pt idx="78433">
                  <c:v>78.433000000010452</c:v>
                </c:pt>
                <c:pt idx="78434">
                  <c:v>78.434000000010457</c:v>
                </c:pt>
                <c:pt idx="78435">
                  <c:v>78.435000000010461</c:v>
                </c:pt>
                <c:pt idx="78436">
                  <c:v>78.436000000010466</c:v>
                </c:pt>
                <c:pt idx="78437">
                  <c:v>78.437000000010471</c:v>
                </c:pt>
                <c:pt idx="78438">
                  <c:v>78.438000000010476</c:v>
                </c:pt>
                <c:pt idx="78439">
                  <c:v>78.439000000010481</c:v>
                </c:pt>
                <c:pt idx="78440">
                  <c:v>78.440000000010485</c:v>
                </c:pt>
                <c:pt idx="78441">
                  <c:v>78.44100000001049</c:v>
                </c:pt>
                <c:pt idx="78442">
                  <c:v>78.442000000010495</c:v>
                </c:pt>
                <c:pt idx="78443">
                  <c:v>78.4430000000105</c:v>
                </c:pt>
                <c:pt idx="78444">
                  <c:v>78.444000000010504</c:v>
                </c:pt>
                <c:pt idx="78445">
                  <c:v>78.445000000010509</c:v>
                </c:pt>
                <c:pt idx="78446">
                  <c:v>78.446000000010514</c:v>
                </c:pt>
                <c:pt idx="78447">
                  <c:v>78.447000000010519</c:v>
                </c:pt>
                <c:pt idx="78448">
                  <c:v>78.448000000010524</c:v>
                </c:pt>
                <c:pt idx="78449">
                  <c:v>78.449000000010528</c:v>
                </c:pt>
                <c:pt idx="78450">
                  <c:v>78.450000000010533</c:v>
                </c:pt>
                <c:pt idx="78451">
                  <c:v>78.451000000010538</c:v>
                </c:pt>
                <c:pt idx="78452">
                  <c:v>78.452000000010543</c:v>
                </c:pt>
                <c:pt idx="78453">
                  <c:v>78.453000000010547</c:v>
                </c:pt>
                <c:pt idx="78454">
                  <c:v>78.454000000010552</c:v>
                </c:pt>
                <c:pt idx="78455">
                  <c:v>78.455000000010557</c:v>
                </c:pt>
                <c:pt idx="78456">
                  <c:v>78.456000000010562</c:v>
                </c:pt>
                <c:pt idx="78457">
                  <c:v>78.457000000010567</c:v>
                </c:pt>
                <c:pt idx="78458">
                  <c:v>78.458000000010571</c:v>
                </c:pt>
                <c:pt idx="78459">
                  <c:v>78.459000000010576</c:v>
                </c:pt>
                <c:pt idx="78460">
                  <c:v>78.460000000010581</c:v>
                </c:pt>
                <c:pt idx="78461">
                  <c:v>78.461000000010586</c:v>
                </c:pt>
                <c:pt idx="78462">
                  <c:v>78.46200000001059</c:v>
                </c:pt>
                <c:pt idx="78463">
                  <c:v>78.463000000010595</c:v>
                </c:pt>
                <c:pt idx="78464">
                  <c:v>78.4640000000106</c:v>
                </c:pt>
                <c:pt idx="78465">
                  <c:v>78.465000000010605</c:v>
                </c:pt>
                <c:pt idx="78466">
                  <c:v>78.466000000010609</c:v>
                </c:pt>
                <c:pt idx="78467">
                  <c:v>78.467000000010614</c:v>
                </c:pt>
                <c:pt idx="78468">
                  <c:v>78.468000000010619</c:v>
                </c:pt>
                <c:pt idx="78469">
                  <c:v>78.469000000010624</c:v>
                </c:pt>
                <c:pt idx="78470">
                  <c:v>78.470000000010629</c:v>
                </c:pt>
                <c:pt idx="78471">
                  <c:v>78.471000000010633</c:v>
                </c:pt>
                <c:pt idx="78472">
                  <c:v>78.472000000010638</c:v>
                </c:pt>
                <c:pt idx="78473">
                  <c:v>78.473000000010643</c:v>
                </c:pt>
                <c:pt idx="78474">
                  <c:v>78.474000000010648</c:v>
                </c:pt>
                <c:pt idx="78475">
                  <c:v>78.475000000010652</c:v>
                </c:pt>
                <c:pt idx="78476">
                  <c:v>78.476000000010657</c:v>
                </c:pt>
                <c:pt idx="78477">
                  <c:v>78.477000000010662</c:v>
                </c:pt>
                <c:pt idx="78478">
                  <c:v>78.478000000010667</c:v>
                </c:pt>
                <c:pt idx="78479">
                  <c:v>78.479000000010672</c:v>
                </c:pt>
                <c:pt idx="78480">
                  <c:v>78.480000000010676</c:v>
                </c:pt>
                <c:pt idx="78481">
                  <c:v>78.481000000010681</c:v>
                </c:pt>
                <c:pt idx="78482">
                  <c:v>78.482000000010686</c:v>
                </c:pt>
                <c:pt idx="78483">
                  <c:v>78.483000000010691</c:v>
                </c:pt>
                <c:pt idx="78484">
                  <c:v>78.484000000010695</c:v>
                </c:pt>
                <c:pt idx="78485">
                  <c:v>78.4850000000107</c:v>
                </c:pt>
                <c:pt idx="78486">
                  <c:v>78.486000000010705</c:v>
                </c:pt>
                <c:pt idx="78487">
                  <c:v>78.48700000001071</c:v>
                </c:pt>
                <c:pt idx="78488">
                  <c:v>78.488000000010715</c:v>
                </c:pt>
                <c:pt idx="78489">
                  <c:v>78.489000000010719</c:v>
                </c:pt>
                <c:pt idx="78490">
                  <c:v>78.490000000010724</c:v>
                </c:pt>
                <c:pt idx="78491">
                  <c:v>78.491000000010729</c:v>
                </c:pt>
                <c:pt idx="78492">
                  <c:v>78.492000000010734</c:v>
                </c:pt>
                <c:pt idx="78493">
                  <c:v>78.493000000010738</c:v>
                </c:pt>
                <c:pt idx="78494">
                  <c:v>78.494000000010743</c:v>
                </c:pt>
                <c:pt idx="78495">
                  <c:v>78.495000000010748</c:v>
                </c:pt>
                <c:pt idx="78496">
                  <c:v>78.496000000010753</c:v>
                </c:pt>
                <c:pt idx="78497">
                  <c:v>78.497000000010758</c:v>
                </c:pt>
                <c:pt idx="78498">
                  <c:v>78.498000000010762</c:v>
                </c:pt>
                <c:pt idx="78499">
                  <c:v>78.499000000010767</c:v>
                </c:pt>
                <c:pt idx="78500">
                  <c:v>78.500000000010772</c:v>
                </c:pt>
                <c:pt idx="78501">
                  <c:v>78.501000000010777</c:v>
                </c:pt>
                <c:pt idx="78502">
                  <c:v>78.502000000010781</c:v>
                </c:pt>
                <c:pt idx="78503">
                  <c:v>78.503000000010786</c:v>
                </c:pt>
                <c:pt idx="78504">
                  <c:v>78.504000000010791</c:v>
                </c:pt>
                <c:pt idx="78505">
                  <c:v>78.505000000010796</c:v>
                </c:pt>
                <c:pt idx="78506">
                  <c:v>78.5060000000108</c:v>
                </c:pt>
                <c:pt idx="78507">
                  <c:v>78.507000000010805</c:v>
                </c:pt>
                <c:pt idx="78508">
                  <c:v>78.50800000001081</c:v>
                </c:pt>
                <c:pt idx="78509">
                  <c:v>78.509000000010815</c:v>
                </c:pt>
                <c:pt idx="78510">
                  <c:v>78.51000000001082</c:v>
                </c:pt>
                <c:pt idx="78511">
                  <c:v>78.511000000010824</c:v>
                </c:pt>
                <c:pt idx="78512">
                  <c:v>78.512000000010829</c:v>
                </c:pt>
                <c:pt idx="78513">
                  <c:v>78.513000000010834</c:v>
                </c:pt>
                <c:pt idx="78514">
                  <c:v>78.514000000010839</c:v>
                </c:pt>
                <c:pt idx="78515">
                  <c:v>78.515000000010843</c:v>
                </c:pt>
                <c:pt idx="78516">
                  <c:v>78.516000000010848</c:v>
                </c:pt>
                <c:pt idx="78517">
                  <c:v>78.517000000010853</c:v>
                </c:pt>
                <c:pt idx="78518">
                  <c:v>78.518000000010858</c:v>
                </c:pt>
                <c:pt idx="78519">
                  <c:v>78.519000000010863</c:v>
                </c:pt>
                <c:pt idx="78520">
                  <c:v>78.520000000010867</c:v>
                </c:pt>
                <c:pt idx="78521">
                  <c:v>78.521000000010872</c:v>
                </c:pt>
                <c:pt idx="78522">
                  <c:v>78.522000000010877</c:v>
                </c:pt>
                <c:pt idx="78523">
                  <c:v>78.523000000010882</c:v>
                </c:pt>
                <c:pt idx="78524">
                  <c:v>78.524000000010886</c:v>
                </c:pt>
                <c:pt idx="78525">
                  <c:v>78.525000000010891</c:v>
                </c:pt>
                <c:pt idx="78526">
                  <c:v>78.526000000010896</c:v>
                </c:pt>
                <c:pt idx="78527">
                  <c:v>78.527000000010901</c:v>
                </c:pt>
                <c:pt idx="78528">
                  <c:v>78.528000000010906</c:v>
                </c:pt>
                <c:pt idx="78529">
                  <c:v>78.52900000001091</c:v>
                </c:pt>
                <c:pt idx="78530">
                  <c:v>78.530000000010915</c:v>
                </c:pt>
                <c:pt idx="78531">
                  <c:v>78.53100000001092</c:v>
                </c:pt>
                <c:pt idx="78532">
                  <c:v>78.532000000010925</c:v>
                </c:pt>
                <c:pt idx="78533">
                  <c:v>78.533000000010929</c:v>
                </c:pt>
                <c:pt idx="78534">
                  <c:v>78.534000000010934</c:v>
                </c:pt>
                <c:pt idx="78535">
                  <c:v>78.535000000010939</c:v>
                </c:pt>
                <c:pt idx="78536">
                  <c:v>78.536000000010944</c:v>
                </c:pt>
                <c:pt idx="78537">
                  <c:v>78.537000000010948</c:v>
                </c:pt>
                <c:pt idx="78538">
                  <c:v>78.538000000010953</c:v>
                </c:pt>
                <c:pt idx="78539">
                  <c:v>78.539000000010958</c:v>
                </c:pt>
                <c:pt idx="78540">
                  <c:v>78.540000000010963</c:v>
                </c:pt>
                <c:pt idx="78541">
                  <c:v>78.541000000010968</c:v>
                </c:pt>
                <c:pt idx="78542">
                  <c:v>78.542000000010972</c:v>
                </c:pt>
                <c:pt idx="78543">
                  <c:v>78.543000000010977</c:v>
                </c:pt>
                <c:pt idx="78544">
                  <c:v>78.544000000010982</c:v>
                </c:pt>
                <c:pt idx="78545">
                  <c:v>78.545000000010987</c:v>
                </c:pt>
                <c:pt idx="78546">
                  <c:v>78.546000000010991</c:v>
                </c:pt>
                <c:pt idx="78547">
                  <c:v>78.547000000010996</c:v>
                </c:pt>
                <c:pt idx="78548">
                  <c:v>78.548000000011001</c:v>
                </c:pt>
                <c:pt idx="78549">
                  <c:v>78.549000000011006</c:v>
                </c:pt>
                <c:pt idx="78550">
                  <c:v>78.550000000011011</c:v>
                </c:pt>
                <c:pt idx="78551">
                  <c:v>78.551000000011015</c:v>
                </c:pt>
                <c:pt idx="78552">
                  <c:v>78.55200000001102</c:v>
                </c:pt>
                <c:pt idx="78553">
                  <c:v>78.553000000011025</c:v>
                </c:pt>
                <c:pt idx="78554">
                  <c:v>78.55400000001103</c:v>
                </c:pt>
                <c:pt idx="78555">
                  <c:v>78.555000000011034</c:v>
                </c:pt>
                <c:pt idx="78556">
                  <c:v>78.556000000011039</c:v>
                </c:pt>
                <c:pt idx="78557">
                  <c:v>78.557000000011044</c:v>
                </c:pt>
                <c:pt idx="78558">
                  <c:v>78.558000000011049</c:v>
                </c:pt>
                <c:pt idx="78559">
                  <c:v>78.559000000011054</c:v>
                </c:pt>
                <c:pt idx="78560">
                  <c:v>78.560000000011058</c:v>
                </c:pt>
                <c:pt idx="78561">
                  <c:v>78.561000000011063</c:v>
                </c:pt>
                <c:pt idx="78562">
                  <c:v>78.562000000011068</c:v>
                </c:pt>
                <c:pt idx="78563">
                  <c:v>78.563000000011073</c:v>
                </c:pt>
                <c:pt idx="78564">
                  <c:v>78.564000000011077</c:v>
                </c:pt>
                <c:pt idx="78565">
                  <c:v>78.565000000011082</c:v>
                </c:pt>
                <c:pt idx="78566">
                  <c:v>78.566000000011087</c:v>
                </c:pt>
                <c:pt idx="78567">
                  <c:v>78.567000000011092</c:v>
                </c:pt>
                <c:pt idx="78568">
                  <c:v>78.568000000011097</c:v>
                </c:pt>
                <c:pt idx="78569">
                  <c:v>78.569000000011101</c:v>
                </c:pt>
                <c:pt idx="78570">
                  <c:v>78.570000000011106</c:v>
                </c:pt>
                <c:pt idx="78571">
                  <c:v>78.571000000011111</c:v>
                </c:pt>
                <c:pt idx="78572">
                  <c:v>78.572000000011116</c:v>
                </c:pt>
                <c:pt idx="78573">
                  <c:v>78.57300000001112</c:v>
                </c:pt>
                <c:pt idx="78574">
                  <c:v>78.574000000011125</c:v>
                </c:pt>
                <c:pt idx="78575">
                  <c:v>78.57500000001113</c:v>
                </c:pt>
                <c:pt idx="78576">
                  <c:v>78.576000000011135</c:v>
                </c:pt>
                <c:pt idx="78577">
                  <c:v>78.577000000011139</c:v>
                </c:pt>
                <c:pt idx="78578">
                  <c:v>78.578000000011144</c:v>
                </c:pt>
                <c:pt idx="78579">
                  <c:v>78.579000000011149</c:v>
                </c:pt>
                <c:pt idx="78580">
                  <c:v>78.580000000011154</c:v>
                </c:pt>
                <c:pt idx="78581">
                  <c:v>78.581000000011159</c:v>
                </c:pt>
                <c:pt idx="78582">
                  <c:v>78.582000000011163</c:v>
                </c:pt>
                <c:pt idx="78583">
                  <c:v>78.583000000011168</c:v>
                </c:pt>
                <c:pt idx="78584">
                  <c:v>78.584000000011173</c:v>
                </c:pt>
                <c:pt idx="78585">
                  <c:v>78.585000000011178</c:v>
                </c:pt>
                <c:pt idx="78586">
                  <c:v>78.586000000011182</c:v>
                </c:pt>
                <c:pt idx="78587">
                  <c:v>78.587000000011187</c:v>
                </c:pt>
                <c:pt idx="78588">
                  <c:v>78.588000000011192</c:v>
                </c:pt>
                <c:pt idx="78589">
                  <c:v>78.589000000011197</c:v>
                </c:pt>
                <c:pt idx="78590">
                  <c:v>78.590000000011202</c:v>
                </c:pt>
                <c:pt idx="78591">
                  <c:v>78.591000000011206</c:v>
                </c:pt>
                <c:pt idx="78592">
                  <c:v>78.592000000011211</c:v>
                </c:pt>
                <c:pt idx="78593">
                  <c:v>78.593000000011216</c:v>
                </c:pt>
                <c:pt idx="78594">
                  <c:v>78.594000000011221</c:v>
                </c:pt>
                <c:pt idx="78595">
                  <c:v>78.595000000011225</c:v>
                </c:pt>
                <c:pt idx="78596">
                  <c:v>78.59600000001123</c:v>
                </c:pt>
                <c:pt idx="78597">
                  <c:v>78.597000000011235</c:v>
                </c:pt>
                <c:pt idx="78598">
                  <c:v>78.59800000001124</c:v>
                </c:pt>
                <c:pt idx="78599">
                  <c:v>78.599000000011245</c:v>
                </c:pt>
                <c:pt idx="78600">
                  <c:v>78.600000000011249</c:v>
                </c:pt>
                <c:pt idx="78601">
                  <c:v>78.601000000011254</c:v>
                </c:pt>
                <c:pt idx="78602">
                  <c:v>78.602000000011259</c:v>
                </c:pt>
                <c:pt idx="78603">
                  <c:v>78.603000000011264</c:v>
                </c:pt>
                <c:pt idx="78604">
                  <c:v>78.604000000011268</c:v>
                </c:pt>
                <c:pt idx="78605">
                  <c:v>78.605000000011273</c:v>
                </c:pt>
                <c:pt idx="78606">
                  <c:v>78.606000000011278</c:v>
                </c:pt>
                <c:pt idx="78607">
                  <c:v>78.607000000011283</c:v>
                </c:pt>
                <c:pt idx="78608">
                  <c:v>78.608000000011288</c:v>
                </c:pt>
                <c:pt idx="78609">
                  <c:v>78.609000000011292</c:v>
                </c:pt>
                <c:pt idx="78610">
                  <c:v>78.610000000011297</c:v>
                </c:pt>
                <c:pt idx="78611">
                  <c:v>78.611000000011302</c:v>
                </c:pt>
                <c:pt idx="78612">
                  <c:v>78.612000000011307</c:v>
                </c:pt>
                <c:pt idx="78613">
                  <c:v>78.613000000011311</c:v>
                </c:pt>
                <c:pt idx="78614">
                  <c:v>78.614000000011316</c:v>
                </c:pt>
                <c:pt idx="78615">
                  <c:v>78.615000000011321</c:v>
                </c:pt>
                <c:pt idx="78616">
                  <c:v>78.616000000011326</c:v>
                </c:pt>
                <c:pt idx="78617">
                  <c:v>78.61700000001133</c:v>
                </c:pt>
                <c:pt idx="78618">
                  <c:v>78.618000000011335</c:v>
                </c:pt>
                <c:pt idx="78619">
                  <c:v>78.61900000001134</c:v>
                </c:pt>
                <c:pt idx="78620">
                  <c:v>78.620000000011345</c:v>
                </c:pt>
                <c:pt idx="78621">
                  <c:v>78.62100000001135</c:v>
                </c:pt>
                <c:pt idx="78622">
                  <c:v>78.622000000011354</c:v>
                </c:pt>
                <c:pt idx="78623">
                  <c:v>78.623000000011359</c:v>
                </c:pt>
                <c:pt idx="78624">
                  <c:v>78.624000000011364</c:v>
                </c:pt>
                <c:pt idx="78625">
                  <c:v>78.625000000011369</c:v>
                </c:pt>
                <c:pt idx="78626">
                  <c:v>78.626000000011373</c:v>
                </c:pt>
                <c:pt idx="78627">
                  <c:v>78.627000000011378</c:v>
                </c:pt>
                <c:pt idx="78628">
                  <c:v>78.628000000011383</c:v>
                </c:pt>
                <c:pt idx="78629">
                  <c:v>78.629000000011388</c:v>
                </c:pt>
                <c:pt idx="78630">
                  <c:v>78.630000000011393</c:v>
                </c:pt>
                <c:pt idx="78631">
                  <c:v>78.631000000011397</c:v>
                </c:pt>
                <c:pt idx="78632">
                  <c:v>78.632000000011402</c:v>
                </c:pt>
                <c:pt idx="78633">
                  <c:v>78.633000000011407</c:v>
                </c:pt>
                <c:pt idx="78634">
                  <c:v>78.634000000011412</c:v>
                </c:pt>
                <c:pt idx="78635">
                  <c:v>78.635000000011416</c:v>
                </c:pt>
                <c:pt idx="78636">
                  <c:v>78.636000000011421</c:v>
                </c:pt>
                <c:pt idx="78637">
                  <c:v>78.637000000011426</c:v>
                </c:pt>
                <c:pt idx="78638">
                  <c:v>78.638000000011431</c:v>
                </c:pt>
                <c:pt idx="78639">
                  <c:v>78.639000000011436</c:v>
                </c:pt>
                <c:pt idx="78640">
                  <c:v>78.64000000001144</c:v>
                </c:pt>
                <c:pt idx="78641">
                  <c:v>78.641000000011445</c:v>
                </c:pt>
                <c:pt idx="78642">
                  <c:v>78.64200000001145</c:v>
                </c:pt>
                <c:pt idx="78643">
                  <c:v>78.643000000011455</c:v>
                </c:pt>
                <c:pt idx="78644">
                  <c:v>78.644000000011459</c:v>
                </c:pt>
                <c:pt idx="78645">
                  <c:v>78.645000000011464</c:v>
                </c:pt>
                <c:pt idx="78646">
                  <c:v>78.646000000011469</c:v>
                </c:pt>
                <c:pt idx="78647">
                  <c:v>78.647000000011474</c:v>
                </c:pt>
                <c:pt idx="78648">
                  <c:v>78.648000000011479</c:v>
                </c:pt>
                <c:pt idx="78649">
                  <c:v>78.649000000011483</c:v>
                </c:pt>
                <c:pt idx="78650">
                  <c:v>78.650000000011488</c:v>
                </c:pt>
                <c:pt idx="78651">
                  <c:v>78.651000000011493</c:v>
                </c:pt>
                <c:pt idx="78652">
                  <c:v>78.652000000011498</c:v>
                </c:pt>
                <c:pt idx="78653">
                  <c:v>78.653000000011502</c:v>
                </c:pt>
                <c:pt idx="78654">
                  <c:v>78.654000000011507</c:v>
                </c:pt>
                <c:pt idx="78655">
                  <c:v>78.655000000011512</c:v>
                </c:pt>
                <c:pt idx="78656">
                  <c:v>78.656000000011517</c:v>
                </c:pt>
                <c:pt idx="78657">
                  <c:v>78.657000000011521</c:v>
                </c:pt>
                <c:pt idx="78658">
                  <c:v>78.658000000011526</c:v>
                </c:pt>
                <c:pt idx="78659">
                  <c:v>78.659000000011531</c:v>
                </c:pt>
                <c:pt idx="78660">
                  <c:v>78.660000000011536</c:v>
                </c:pt>
                <c:pt idx="78661">
                  <c:v>78.661000000011541</c:v>
                </c:pt>
                <c:pt idx="78662">
                  <c:v>78.662000000011545</c:v>
                </c:pt>
                <c:pt idx="78663">
                  <c:v>78.66300000001155</c:v>
                </c:pt>
                <c:pt idx="78664">
                  <c:v>78.664000000011555</c:v>
                </c:pt>
                <c:pt idx="78665">
                  <c:v>78.66500000001156</c:v>
                </c:pt>
                <c:pt idx="78666">
                  <c:v>78.666000000011564</c:v>
                </c:pt>
                <c:pt idx="78667">
                  <c:v>78.667000000011569</c:v>
                </c:pt>
                <c:pt idx="78668">
                  <c:v>78.668000000011574</c:v>
                </c:pt>
                <c:pt idx="78669">
                  <c:v>78.669000000011579</c:v>
                </c:pt>
                <c:pt idx="78670">
                  <c:v>78.670000000011584</c:v>
                </c:pt>
                <c:pt idx="78671">
                  <c:v>78.671000000011588</c:v>
                </c:pt>
                <c:pt idx="78672">
                  <c:v>78.672000000011593</c:v>
                </c:pt>
                <c:pt idx="78673">
                  <c:v>78.673000000011598</c:v>
                </c:pt>
                <c:pt idx="78674">
                  <c:v>78.674000000011603</c:v>
                </c:pt>
                <c:pt idx="78675">
                  <c:v>78.675000000011607</c:v>
                </c:pt>
                <c:pt idx="78676">
                  <c:v>78.676000000011612</c:v>
                </c:pt>
                <c:pt idx="78677">
                  <c:v>78.677000000011617</c:v>
                </c:pt>
                <c:pt idx="78678">
                  <c:v>78.678000000011622</c:v>
                </c:pt>
                <c:pt idx="78679">
                  <c:v>78.679000000011627</c:v>
                </c:pt>
                <c:pt idx="78680">
                  <c:v>78.680000000011631</c:v>
                </c:pt>
                <c:pt idx="78681">
                  <c:v>78.681000000011636</c:v>
                </c:pt>
                <c:pt idx="78682">
                  <c:v>78.682000000011641</c:v>
                </c:pt>
                <c:pt idx="78683">
                  <c:v>78.683000000011646</c:v>
                </c:pt>
                <c:pt idx="78684">
                  <c:v>78.68400000001165</c:v>
                </c:pt>
                <c:pt idx="78685">
                  <c:v>78.685000000011655</c:v>
                </c:pt>
                <c:pt idx="78686">
                  <c:v>78.68600000001166</c:v>
                </c:pt>
                <c:pt idx="78687">
                  <c:v>78.687000000011665</c:v>
                </c:pt>
                <c:pt idx="78688">
                  <c:v>78.688000000011669</c:v>
                </c:pt>
                <c:pt idx="78689">
                  <c:v>78.689000000011674</c:v>
                </c:pt>
                <c:pt idx="78690">
                  <c:v>78.690000000011679</c:v>
                </c:pt>
                <c:pt idx="78691">
                  <c:v>78.691000000011684</c:v>
                </c:pt>
                <c:pt idx="78692">
                  <c:v>78.692000000011689</c:v>
                </c:pt>
                <c:pt idx="78693">
                  <c:v>78.693000000011693</c:v>
                </c:pt>
                <c:pt idx="78694">
                  <c:v>78.694000000011698</c:v>
                </c:pt>
                <c:pt idx="78695">
                  <c:v>78.695000000011703</c:v>
                </c:pt>
                <c:pt idx="78696">
                  <c:v>78.696000000011708</c:v>
                </c:pt>
                <c:pt idx="78697">
                  <c:v>78.697000000011712</c:v>
                </c:pt>
                <c:pt idx="78698">
                  <c:v>78.698000000011717</c:v>
                </c:pt>
                <c:pt idx="78699">
                  <c:v>78.699000000011722</c:v>
                </c:pt>
                <c:pt idx="78700">
                  <c:v>78.700000000011727</c:v>
                </c:pt>
                <c:pt idx="78701">
                  <c:v>78.701000000011732</c:v>
                </c:pt>
                <c:pt idx="78702">
                  <c:v>78.702000000011736</c:v>
                </c:pt>
                <c:pt idx="78703">
                  <c:v>78.703000000011741</c:v>
                </c:pt>
                <c:pt idx="78704">
                  <c:v>78.704000000011746</c:v>
                </c:pt>
                <c:pt idx="78705">
                  <c:v>78.705000000011751</c:v>
                </c:pt>
                <c:pt idx="78706">
                  <c:v>78.706000000011755</c:v>
                </c:pt>
                <c:pt idx="78707">
                  <c:v>78.70700000001176</c:v>
                </c:pt>
                <c:pt idx="78708">
                  <c:v>78.708000000011765</c:v>
                </c:pt>
                <c:pt idx="78709">
                  <c:v>78.70900000001177</c:v>
                </c:pt>
                <c:pt idx="78710">
                  <c:v>78.710000000011775</c:v>
                </c:pt>
                <c:pt idx="78711">
                  <c:v>78.711000000011779</c:v>
                </c:pt>
                <c:pt idx="78712">
                  <c:v>78.712000000011784</c:v>
                </c:pt>
                <c:pt idx="78713">
                  <c:v>78.713000000011789</c:v>
                </c:pt>
                <c:pt idx="78714">
                  <c:v>78.714000000011794</c:v>
                </c:pt>
                <c:pt idx="78715">
                  <c:v>78.715000000011798</c:v>
                </c:pt>
                <c:pt idx="78716">
                  <c:v>78.716000000011803</c:v>
                </c:pt>
                <c:pt idx="78717">
                  <c:v>78.717000000011808</c:v>
                </c:pt>
                <c:pt idx="78718">
                  <c:v>78.718000000011813</c:v>
                </c:pt>
                <c:pt idx="78719">
                  <c:v>78.719000000011818</c:v>
                </c:pt>
                <c:pt idx="78720">
                  <c:v>78.720000000011822</c:v>
                </c:pt>
                <c:pt idx="78721">
                  <c:v>78.721000000011827</c:v>
                </c:pt>
                <c:pt idx="78722">
                  <c:v>78.722000000011832</c:v>
                </c:pt>
                <c:pt idx="78723">
                  <c:v>78.723000000011837</c:v>
                </c:pt>
                <c:pt idx="78724">
                  <c:v>78.724000000011841</c:v>
                </c:pt>
                <c:pt idx="78725">
                  <c:v>78.725000000011846</c:v>
                </c:pt>
                <c:pt idx="78726">
                  <c:v>78.726000000011851</c:v>
                </c:pt>
                <c:pt idx="78727">
                  <c:v>78.727000000011856</c:v>
                </c:pt>
                <c:pt idx="78728">
                  <c:v>78.72800000001186</c:v>
                </c:pt>
                <c:pt idx="78729">
                  <c:v>78.729000000011865</c:v>
                </c:pt>
                <c:pt idx="78730">
                  <c:v>78.73000000001187</c:v>
                </c:pt>
                <c:pt idx="78731">
                  <c:v>78.731000000011875</c:v>
                </c:pt>
                <c:pt idx="78732">
                  <c:v>78.73200000001188</c:v>
                </c:pt>
                <c:pt idx="78733">
                  <c:v>78.733000000011884</c:v>
                </c:pt>
                <c:pt idx="78734">
                  <c:v>78.734000000011889</c:v>
                </c:pt>
                <c:pt idx="78735">
                  <c:v>78.735000000011894</c:v>
                </c:pt>
                <c:pt idx="78736">
                  <c:v>78.736000000011899</c:v>
                </c:pt>
                <c:pt idx="78737">
                  <c:v>78.737000000011903</c:v>
                </c:pt>
                <c:pt idx="78738">
                  <c:v>78.738000000011908</c:v>
                </c:pt>
                <c:pt idx="78739">
                  <c:v>78.739000000011913</c:v>
                </c:pt>
                <c:pt idx="78740">
                  <c:v>78.740000000011918</c:v>
                </c:pt>
                <c:pt idx="78741">
                  <c:v>78.741000000011923</c:v>
                </c:pt>
                <c:pt idx="78742">
                  <c:v>78.742000000011927</c:v>
                </c:pt>
                <c:pt idx="78743">
                  <c:v>78.743000000011932</c:v>
                </c:pt>
                <c:pt idx="78744">
                  <c:v>78.744000000011937</c:v>
                </c:pt>
                <c:pt idx="78745">
                  <c:v>78.745000000011942</c:v>
                </c:pt>
                <c:pt idx="78746">
                  <c:v>78.746000000011946</c:v>
                </c:pt>
                <c:pt idx="78747">
                  <c:v>78.747000000011951</c:v>
                </c:pt>
                <c:pt idx="78748">
                  <c:v>78.748000000011956</c:v>
                </c:pt>
                <c:pt idx="78749">
                  <c:v>78.749000000011961</c:v>
                </c:pt>
                <c:pt idx="78750">
                  <c:v>78.750000000011966</c:v>
                </c:pt>
                <c:pt idx="78751">
                  <c:v>78.75100000001197</c:v>
                </c:pt>
                <c:pt idx="78752">
                  <c:v>78.752000000011975</c:v>
                </c:pt>
                <c:pt idx="78753">
                  <c:v>78.75300000001198</c:v>
                </c:pt>
                <c:pt idx="78754">
                  <c:v>78.754000000011985</c:v>
                </c:pt>
                <c:pt idx="78755">
                  <c:v>78.755000000011989</c:v>
                </c:pt>
                <c:pt idx="78756">
                  <c:v>78.756000000011994</c:v>
                </c:pt>
                <c:pt idx="78757">
                  <c:v>78.757000000011999</c:v>
                </c:pt>
                <c:pt idx="78758">
                  <c:v>78.758000000012004</c:v>
                </c:pt>
                <c:pt idx="78759">
                  <c:v>78.759000000012009</c:v>
                </c:pt>
                <c:pt idx="78760">
                  <c:v>78.760000000012013</c:v>
                </c:pt>
                <c:pt idx="78761">
                  <c:v>78.761000000012018</c:v>
                </c:pt>
                <c:pt idx="78762">
                  <c:v>78.762000000012023</c:v>
                </c:pt>
                <c:pt idx="78763">
                  <c:v>78.763000000012028</c:v>
                </c:pt>
                <c:pt idx="78764">
                  <c:v>78.764000000012032</c:v>
                </c:pt>
                <c:pt idx="78765">
                  <c:v>78.765000000012037</c:v>
                </c:pt>
                <c:pt idx="78766">
                  <c:v>78.766000000012042</c:v>
                </c:pt>
                <c:pt idx="78767">
                  <c:v>78.767000000012047</c:v>
                </c:pt>
                <c:pt idx="78768">
                  <c:v>78.768000000012051</c:v>
                </c:pt>
                <c:pt idx="78769">
                  <c:v>78.769000000012056</c:v>
                </c:pt>
                <c:pt idx="78770">
                  <c:v>78.770000000012061</c:v>
                </c:pt>
                <c:pt idx="78771">
                  <c:v>78.771000000012066</c:v>
                </c:pt>
                <c:pt idx="78772">
                  <c:v>78.772000000012071</c:v>
                </c:pt>
                <c:pt idx="78773">
                  <c:v>78.773000000012075</c:v>
                </c:pt>
                <c:pt idx="78774">
                  <c:v>78.77400000001208</c:v>
                </c:pt>
                <c:pt idx="78775">
                  <c:v>78.775000000012085</c:v>
                </c:pt>
                <c:pt idx="78776">
                  <c:v>78.77600000001209</c:v>
                </c:pt>
                <c:pt idx="78777">
                  <c:v>78.777000000012094</c:v>
                </c:pt>
                <c:pt idx="78778">
                  <c:v>78.778000000012099</c:v>
                </c:pt>
                <c:pt idx="78779">
                  <c:v>78.779000000012104</c:v>
                </c:pt>
                <c:pt idx="78780">
                  <c:v>78.780000000012109</c:v>
                </c:pt>
                <c:pt idx="78781">
                  <c:v>78.781000000012114</c:v>
                </c:pt>
                <c:pt idx="78782">
                  <c:v>78.782000000012118</c:v>
                </c:pt>
                <c:pt idx="78783">
                  <c:v>78.783000000012123</c:v>
                </c:pt>
                <c:pt idx="78784">
                  <c:v>78.784000000012128</c:v>
                </c:pt>
                <c:pt idx="78785">
                  <c:v>78.785000000012133</c:v>
                </c:pt>
                <c:pt idx="78786">
                  <c:v>78.786000000012137</c:v>
                </c:pt>
                <c:pt idx="78787">
                  <c:v>78.787000000012142</c:v>
                </c:pt>
                <c:pt idx="78788">
                  <c:v>78.788000000012147</c:v>
                </c:pt>
                <c:pt idx="78789">
                  <c:v>78.789000000012152</c:v>
                </c:pt>
                <c:pt idx="78790">
                  <c:v>78.790000000012157</c:v>
                </c:pt>
                <c:pt idx="78791">
                  <c:v>78.791000000012161</c:v>
                </c:pt>
                <c:pt idx="78792">
                  <c:v>78.792000000012166</c:v>
                </c:pt>
                <c:pt idx="78793">
                  <c:v>78.793000000012171</c:v>
                </c:pt>
                <c:pt idx="78794">
                  <c:v>78.794000000012176</c:v>
                </c:pt>
                <c:pt idx="78795">
                  <c:v>78.79500000001218</c:v>
                </c:pt>
                <c:pt idx="78796">
                  <c:v>78.796000000012185</c:v>
                </c:pt>
                <c:pt idx="78797">
                  <c:v>78.79700000001219</c:v>
                </c:pt>
                <c:pt idx="78798">
                  <c:v>78.798000000012195</c:v>
                </c:pt>
                <c:pt idx="78799">
                  <c:v>78.7990000000122</c:v>
                </c:pt>
                <c:pt idx="78800">
                  <c:v>78.800000000012204</c:v>
                </c:pt>
                <c:pt idx="78801">
                  <c:v>78.801000000012209</c:v>
                </c:pt>
                <c:pt idx="78802">
                  <c:v>78.802000000012214</c:v>
                </c:pt>
                <c:pt idx="78803">
                  <c:v>78.803000000012219</c:v>
                </c:pt>
                <c:pt idx="78804">
                  <c:v>78.804000000012223</c:v>
                </c:pt>
                <c:pt idx="78805">
                  <c:v>78.805000000012228</c:v>
                </c:pt>
                <c:pt idx="78806">
                  <c:v>78.806000000012233</c:v>
                </c:pt>
                <c:pt idx="78807">
                  <c:v>78.807000000012238</c:v>
                </c:pt>
                <c:pt idx="78808">
                  <c:v>78.808000000012242</c:v>
                </c:pt>
                <c:pt idx="78809">
                  <c:v>78.809000000012247</c:v>
                </c:pt>
                <c:pt idx="78810">
                  <c:v>78.810000000012252</c:v>
                </c:pt>
                <c:pt idx="78811">
                  <c:v>78.811000000012257</c:v>
                </c:pt>
                <c:pt idx="78812">
                  <c:v>78.812000000012262</c:v>
                </c:pt>
                <c:pt idx="78813">
                  <c:v>78.813000000012266</c:v>
                </c:pt>
                <c:pt idx="78814">
                  <c:v>78.814000000012271</c:v>
                </c:pt>
                <c:pt idx="78815">
                  <c:v>78.815000000012276</c:v>
                </c:pt>
                <c:pt idx="78816">
                  <c:v>78.816000000012281</c:v>
                </c:pt>
                <c:pt idx="78817">
                  <c:v>78.817000000012285</c:v>
                </c:pt>
                <c:pt idx="78818">
                  <c:v>78.81800000001229</c:v>
                </c:pt>
                <c:pt idx="78819">
                  <c:v>78.819000000012295</c:v>
                </c:pt>
                <c:pt idx="78820">
                  <c:v>78.8200000000123</c:v>
                </c:pt>
                <c:pt idx="78821">
                  <c:v>78.821000000012305</c:v>
                </c:pt>
                <c:pt idx="78822">
                  <c:v>78.822000000012309</c:v>
                </c:pt>
                <c:pt idx="78823">
                  <c:v>78.823000000012314</c:v>
                </c:pt>
                <c:pt idx="78824">
                  <c:v>78.824000000012319</c:v>
                </c:pt>
                <c:pt idx="78825">
                  <c:v>78.825000000012324</c:v>
                </c:pt>
                <c:pt idx="78826">
                  <c:v>78.826000000012328</c:v>
                </c:pt>
                <c:pt idx="78827">
                  <c:v>78.827000000012333</c:v>
                </c:pt>
                <c:pt idx="78828">
                  <c:v>78.828000000012338</c:v>
                </c:pt>
                <c:pt idx="78829">
                  <c:v>78.829000000012343</c:v>
                </c:pt>
                <c:pt idx="78830">
                  <c:v>78.830000000012348</c:v>
                </c:pt>
                <c:pt idx="78831">
                  <c:v>78.831000000012352</c:v>
                </c:pt>
                <c:pt idx="78832">
                  <c:v>78.832000000012357</c:v>
                </c:pt>
                <c:pt idx="78833">
                  <c:v>78.833000000012362</c:v>
                </c:pt>
                <c:pt idx="78834">
                  <c:v>78.834000000012367</c:v>
                </c:pt>
                <c:pt idx="78835">
                  <c:v>78.835000000012371</c:v>
                </c:pt>
                <c:pt idx="78836">
                  <c:v>78.836000000012376</c:v>
                </c:pt>
                <c:pt idx="78837">
                  <c:v>78.837000000012381</c:v>
                </c:pt>
                <c:pt idx="78838">
                  <c:v>78.838000000012386</c:v>
                </c:pt>
                <c:pt idx="78839">
                  <c:v>78.839000000012391</c:v>
                </c:pt>
                <c:pt idx="78840">
                  <c:v>78.840000000012395</c:v>
                </c:pt>
                <c:pt idx="78841">
                  <c:v>78.8410000000124</c:v>
                </c:pt>
                <c:pt idx="78842">
                  <c:v>78.842000000012405</c:v>
                </c:pt>
                <c:pt idx="78843">
                  <c:v>78.84300000001241</c:v>
                </c:pt>
                <c:pt idx="78844">
                  <c:v>78.844000000012414</c:v>
                </c:pt>
                <c:pt idx="78845">
                  <c:v>78.845000000012419</c:v>
                </c:pt>
                <c:pt idx="78846">
                  <c:v>78.846000000012424</c:v>
                </c:pt>
                <c:pt idx="78847">
                  <c:v>78.847000000012429</c:v>
                </c:pt>
                <c:pt idx="78848">
                  <c:v>78.848000000012433</c:v>
                </c:pt>
                <c:pt idx="78849">
                  <c:v>78.849000000012438</c:v>
                </c:pt>
                <c:pt idx="78850">
                  <c:v>78.850000000012443</c:v>
                </c:pt>
                <c:pt idx="78851">
                  <c:v>78.851000000012448</c:v>
                </c:pt>
                <c:pt idx="78852">
                  <c:v>78.852000000012453</c:v>
                </c:pt>
                <c:pt idx="78853">
                  <c:v>78.853000000012457</c:v>
                </c:pt>
                <c:pt idx="78854">
                  <c:v>78.854000000012462</c:v>
                </c:pt>
                <c:pt idx="78855">
                  <c:v>78.855000000012467</c:v>
                </c:pt>
                <c:pt idx="78856">
                  <c:v>78.856000000012472</c:v>
                </c:pt>
                <c:pt idx="78857">
                  <c:v>78.857000000012476</c:v>
                </c:pt>
                <c:pt idx="78858">
                  <c:v>78.858000000012481</c:v>
                </c:pt>
                <c:pt idx="78859">
                  <c:v>78.859000000012486</c:v>
                </c:pt>
                <c:pt idx="78860">
                  <c:v>78.860000000012491</c:v>
                </c:pt>
                <c:pt idx="78861">
                  <c:v>78.861000000012496</c:v>
                </c:pt>
                <c:pt idx="78862">
                  <c:v>78.8620000000125</c:v>
                </c:pt>
                <c:pt idx="78863">
                  <c:v>78.863000000012505</c:v>
                </c:pt>
                <c:pt idx="78864">
                  <c:v>78.86400000001251</c:v>
                </c:pt>
                <c:pt idx="78865">
                  <c:v>78.865000000012515</c:v>
                </c:pt>
                <c:pt idx="78866">
                  <c:v>78.866000000012519</c:v>
                </c:pt>
                <c:pt idx="78867">
                  <c:v>78.867000000012524</c:v>
                </c:pt>
                <c:pt idx="78868">
                  <c:v>78.868000000012529</c:v>
                </c:pt>
                <c:pt idx="78869">
                  <c:v>78.869000000012534</c:v>
                </c:pt>
                <c:pt idx="78870">
                  <c:v>78.870000000012539</c:v>
                </c:pt>
                <c:pt idx="78871">
                  <c:v>78.871000000012543</c:v>
                </c:pt>
                <c:pt idx="78872">
                  <c:v>78.872000000012548</c:v>
                </c:pt>
                <c:pt idx="78873">
                  <c:v>78.873000000012553</c:v>
                </c:pt>
                <c:pt idx="78874">
                  <c:v>78.874000000012558</c:v>
                </c:pt>
                <c:pt idx="78875">
                  <c:v>78.875000000012562</c:v>
                </c:pt>
                <c:pt idx="78876">
                  <c:v>78.876000000012567</c:v>
                </c:pt>
                <c:pt idx="78877">
                  <c:v>78.877000000012572</c:v>
                </c:pt>
                <c:pt idx="78878">
                  <c:v>78.878000000012577</c:v>
                </c:pt>
                <c:pt idx="78879">
                  <c:v>78.879000000012581</c:v>
                </c:pt>
                <c:pt idx="78880">
                  <c:v>78.880000000012586</c:v>
                </c:pt>
                <c:pt idx="78881">
                  <c:v>78.881000000012591</c:v>
                </c:pt>
                <c:pt idx="78882">
                  <c:v>78.882000000012596</c:v>
                </c:pt>
                <c:pt idx="78883">
                  <c:v>78.883000000012601</c:v>
                </c:pt>
                <c:pt idx="78884">
                  <c:v>78.884000000012605</c:v>
                </c:pt>
                <c:pt idx="78885">
                  <c:v>78.88500000001261</c:v>
                </c:pt>
                <c:pt idx="78886">
                  <c:v>78.886000000012615</c:v>
                </c:pt>
                <c:pt idx="78887">
                  <c:v>78.88700000001262</c:v>
                </c:pt>
                <c:pt idx="78888">
                  <c:v>78.888000000012624</c:v>
                </c:pt>
                <c:pt idx="78889">
                  <c:v>78.889000000012629</c:v>
                </c:pt>
                <c:pt idx="78890">
                  <c:v>78.890000000012634</c:v>
                </c:pt>
                <c:pt idx="78891">
                  <c:v>78.891000000012639</c:v>
                </c:pt>
                <c:pt idx="78892">
                  <c:v>78.892000000012644</c:v>
                </c:pt>
                <c:pt idx="78893">
                  <c:v>78.893000000012648</c:v>
                </c:pt>
                <c:pt idx="78894">
                  <c:v>78.894000000012653</c:v>
                </c:pt>
                <c:pt idx="78895">
                  <c:v>78.895000000012658</c:v>
                </c:pt>
                <c:pt idx="78896">
                  <c:v>78.896000000012663</c:v>
                </c:pt>
                <c:pt idx="78897">
                  <c:v>78.897000000012667</c:v>
                </c:pt>
                <c:pt idx="78898">
                  <c:v>78.898000000012672</c:v>
                </c:pt>
                <c:pt idx="78899">
                  <c:v>78.899000000012677</c:v>
                </c:pt>
                <c:pt idx="78900">
                  <c:v>78.900000000012682</c:v>
                </c:pt>
                <c:pt idx="78901">
                  <c:v>78.901000000012687</c:v>
                </c:pt>
                <c:pt idx="78902">
                  <c:v>78.902000000012691</c:v>
                </c:pt>
                <c:pt idx="78903">
                  <c:v>78.903000000012696</c:v>
                </c:pt>
                <c:pt idx="78904">
                  <c:v>78.904000000012701</c:v>
                </c:pt>
                <c:pt idx="78905">
                  <c:v>78.905000000012706</c:v>
                </c:pt>
                <c:pt idx="78906">
                  <c:v>78.90600000001271</c:v>
                </c:pt>
                <c:pt idx="78907">
                  <c:v>78.907000000012715</c:v>
                </c:pt>
                <c:pt idx="78908">
                  <c:v>78.90800000001272</c:v>
                </c:pt>
                <c:pt idx="78909">
                  <c:v>78.909000000012725</c:v>
                </c:pt>
                <c:pt idx="78910">
                  <c:v>78.91000000001273</c:v>
                </c:pt>
                <c:pt idx="78911">
                  <c:v>78.911000000012734</c:v>
                </c:pt>
                <c:pt idx="78912">
                  <c:v>78.912000000012739</c:v>
                </c:pt>
                <c:pt idx="78913">
                  <c:v>78.913000000012744</c:v>
                </c:pt>
                <c:pt idx="78914">
                  <c:v>78.914000000012749</c:v>
                </c:pt>
                <c:pt idx="78915">
                  <c:v>78.915000000012753</c:v>
                </c:pt>
                <c:pt idx="78916">
                  <c:v>78.916000000012758</c:v>
                </c:pt>
                <c:pt idx="78917">
                  <c:v>78.917000000012763</c:v>
                </c:pt>
                <c:pt idx="78918">
                  <c:v>78.918000000012768</c:v>
                </c:pt>
                <c:pt idx="78919">
                  <c:v>78.919000000012772</c:v>
                </c:pt>
                <c:pt idx="78920">
                  <c:v>78.920000000012777</c:v>
                </c:pt>
                <c:pt idx="78921">
                  <c:v>78.921000000012782</c:v>
                </c:pt>
                <c:pt idx="78922">
                  <c:v>78.922000000012787</c:v>
                </c:pt>
                <c:pt idx="78923">
                  <c:v>78.923000000012792</c:v>
                </c:pt>
                <c:pt idx="78924">
                  <c:v>78.924000000012796</c:v>
                </c:pt>
                <c:pt idx="78925">
                  <c:v>78.925000000012801</c:v>
                </c:pt>
                <c:pt idx="78926">
                  <c:v>78.926000000012806</c:v>
                </c:pt>
                <c:pt idx="78927">
                  <c:v>78.927000000012811</c:v>
                </c:pt>
                <c:pt idx="78928">
                  <c:v>78.928000000012815</c:v>
                </c:pt>
                <c:pt idx="78929">
                  <c:v>78.92900000001282</c:v>
                </c:pt>
                <c:pt idx="78930">
                  <c:v>78.930000000012825</c:v>
                </c:pt>
                <c:pt idx="78931">
                  <c:v>78.93100000001283</c:v>
                </c:pt>
                <c:pt idx="78932">
                  <c:v>78.932000000012835</c:v>
                </c:pt>
                <c:pt idx="78933">
                  <c:v>78.933000000012839</c:v>
                </c:pt>
                <c:pt idx="78934">
                  <c:v>78.934000000012844</c:v>
                </c:pt>
                <c:pt idx="78935">
                  <c:v>78.935000000012849</c:v>
                </c:pt>
                <c:pt idx="78936">
                  <c:v>78.936000000012854</c:v>
                </c:pt>
                <c:pt idx="78937">
                  <c:v>78.937000000012858</c:v>
                </c:pt>
                <c:pt idx="78938">
                  <c:v>78.938000000012863</c:v>
                </c:pt>
                <c:pt idx="78939">
                  <c:v>78.939000000012868</c:v>
                </c:pt>
                <c:pt idx="78940">
                  <c:v>78.940000000012873</c:v>
                </c:pt>
                <c:pt idx="78941">
                  <c:v>78.941000000012878</c:v>
                </c:pt>
                <c:pt idx="78942">
                  <c:v>78.942000000012882</c:v>
                </c:pt>
                <c:pt idx="78943">
                  <c:v>78.943000000012887</c:v>
                </c:pt>
                <c:pt idx="78944">
                  <c:v>78.944000000012892</c:v>
                </c:pt>
                <c:pt idx="78945">
                  <c:v>78.945000000012897</c:v>
                </c:pt>
                <c:pt idx="78946">
                  <c:v>78.946000000012901</c:v>
                </c:pt>
                <c:pt idx="78947">
                  <c:v>78.947000000012906</c:v>
                </c:pt>
                <c:pt idx="78948">
                  <c:v>78.948000000012911</c:v>
                </c:pt>
                <c:pt idx="78949">
                  <c:v>78.949000000012916</c:v>
                </c:pt>
                <c:pt idx="78950">
                  <c:v>78.950000000012921</c:v>
                </c:pt>
                <c:pt idx="78951">
                  <c:v>78.951000000012925</c:v>
                </c:pt>
                <c:pt idx="78952">
                  <c:v>78.95200000001293</c:v>
                </c:pt>
                <c:pt idx="78953">
                  <c:v>78.953000000012935</c:v>
                </c:pt>
                <c:pt idx="78954">
                  <c:v>78.95400000001294</c:v>
                </c:pt>
                <c:pt idx="78955">
                  <c:v>78.955000000012944</c:v>
                </c:pt>
                <c:pt idx="78956">
                  <c:v>78.956000000012949</c:v>
                </c:pt>
                <c:pt idx="78957">
                  <c:v>78.957000000012954</c:v>
                </c:pt>
                <c:pt idx="78958">
                  <c:v>78.958000000012959</c:v>
                </c:pt>
                <c:pt idx="78959">
                  <c:v>78.959000000012963</c:v>
                </c:pt>
                <c:pt idx="78960">
                  <c:v>78.960000000012968</c:v>
                </c:pt>
                <c:pt idx="78961">
                  <c:v>78.961000000012973</c:v>
                </c:pt>
                <c:pt idx="78962">
                  <c:v>78.962000000012978</c:v>
                </c:pt>
                <c:pt idx="78963">
                  <c:v>78.963000000012983</c:v>
                </c:pt>
                <c:pt idx="78964">
                  <c:v>78.964000000012987</c:v>
                </c:pt>
                <c:pt idx="78965">
                  <c:v>78.965000000012992</c:v>
                </c:pt>
                <c:pt idx="78966">
                  <c:v>78.966000000012997</c:v>
                </c:pt>
                <c:pt idx="78967">
                  <c:v>78.967000000013002</c:v>
                </c:pt>
                <c:pt idx="78968">
                  <c:v>78.968000000013006</c:v>
                </c:pt>
                <c:pt idx="78969">
                  <c:v>78.969000000013011</c:v>
                </c:pt>
                <c:pt idx="78970">
                  <c:v>78.970000000013016</c:v>
                </c:pt>
                <c:pt idx="78971">
                  <c:v>78.971000000013021</c:v>
                </c:pt>
                <c:pt idx="78972">
                  <c:v>78.972000000013026</c:v>
                </c:pt>
                <c:pt idx="78973">
                  <c:v>78.97300000001303</c:v>
                </c:pt>
                <c:pt idx="78974">
                  <c:v>78.974000000013035</c:v>
                </c:pt>
                <c:pt idx="78975">
                  <c:v>78.97500000001304</c:v>
                </c:pt>
                <c:pt idx="78976">
                  <c:v>78.976000000013045</c:v>
                </c:pt>
                <c:pt idx="78977">
                  <c:v>78.977000000013049</c:v>
                </c:pt>
                <c:pt idx="78978">
                  <c:v>78.978000000013054</c:v>
                </c:pt>
                <c:pt idx="78979">
                  <c:v>78.979000000013059</c:v>
                </c:pt>
                <c:pt idx="78980">
                  <c:v>78.980000000013064</c:v>
                </c:pt>
                <c:pt idx="78981">
                  <c:v>78.981000000013069</c:v>
                </c:pt>
                <c:pt idx="78982">
                  <c:v>78.982000000013073</c:v>
                </c:pt>
                <c:pt idx="78983">
                  <c:v>78.983000000013078</c:v>
                </c:pt>
                <c:pt idx="78984">
                  <c:v>78.984000000013083</c:v>
                </c:pt>
                <c:pt idx="78985">
                  <c:v>78.985000000013088</c:v>
                </c:pt>
                <c:pt idx="78986">
                  <c:v>78.986000000013092</c:v>
                </c:pt>
                <c:pt idx="78987">
                  <c:v>78.987000000013097</c:v>
                </c:pt>
                <c:pt idx="78988">
                  <c:v>78.988000000013102</c:v>
                </c:pt>
                <c:pt idx="78989">
                  <c:v>78.989000000013107</c:v>
                </c:pt>
                <c:pt idx="78990">
                  <c:v>78.990000000013112</c:v>
                </c:pt>
                <c:pt idx="78991">
                  <c:v>78.991000000013116</c:v>
                </c:pt>
                <c:pt idx="78992">
                  <c:v>78.992000000013121</c:v>
                </c:pt>
                <c:pt idx="78993">
                  <c:v>78.993000000013126</c:v>
                </c:pt>
                <c:pt idx="78994">
                  <c:v>78.994000000013131</c:v>
                </c:pt>
                <c:pt idx="78995">
                  <c:v>78.995000000013135</c:v>
                </c:pt>
                <c:pt idx="78996">
                  <c:v>78.99600000001314</c:v>
                </c:pt>
                <c:pt idx="78997">
                  <c:v>78.997000000013145</c:v>
                </c:pt>
                <c:pt idx="78998">
                  <c:v>78.99800000001315</c:v>
                </c:pt>
                <c:pt idx="78999">
                  <c:v>78.999000000013154</c:v>
                </c:pt>
                <c:pt idx="79000">
                  <c:v>79.000000000013159</c:v>
                </c:pt>
                <c:pt idx="79001">
                  <c:v>79.001000000013164</c:v>
                </c:pt>
                <c:pt idx="79002">
                  <c:v>79.002000000013169</c:v>
                </c:pt>
                <c:pt idx="79003">
                  <c:v>79.003000000013174</c:v>
                </c:pt>
                <c:pt idx="79004">
                  <c:v>79.004000000013178</c:v>
                </c:pt>
                <c:pt idx="79005">
                  <c:v>79.005000000013183</c:v>
                </c:pt>
                <c:pt idx="79006">
                  <c:v>79.006000000013188</c:v>
                </c:pt>
                <c:pt idx="79007">
                  <c:v>79.007000000013193</c:v>
                </c:pt>
                <c:pt idx="79008">
                  <c:v>79.008000000013197</c:v>
                </c:pt>
                <c:pt idx="79009">
                  <c:v>79.009000000013202</c:v>
                </c:pt>
                <c:pt idx="79010">
                  <c:v>79.010000000013207</c:v>
                </c:pt>
                <c:pt idx="79011">
                  <c:v>79.011000000013212</c:v>
                </c:pt>
                <c:pt idx="79012">
                  <c:v>79.012000000013217</c:v>
                </c:pt>
                <c:pt idx="79013">
                  <c:v>79.013000000013221</c:v>
                </c:pt>
                <c:pt idx="79014">
                  <c:v>79.014000000013226</c:v>
                </c:pt>
                <c:pt idx="79015">
                  <c:v>79.015000000013231</c:v>
                </c:pt>
                <c:pt idx="79016">
                  <c:v>79.016000000013236</c:v>
                </c:pt>
                <c:pt idx="79017">
                  <c:v>79.01700000001324</c:v>
                </c:pt>
                <c:pt idx="79018">
                  <c:v>79.018000000013245</c:v>
                </c:pt>
                <c:pt idx="79019">
                  <c:v>79.01900000001325</c:v>
                </c:pt>
                <c:pt idx="79020">
                  <c:v>79.020000000013255</c:v>
                </c:pt>
                <c:pt idx="79021">
                  <c:v>79.02100000001326</c:v>
                </c:pt>
                <c:pt idx="79022">
                  <c:v>79.022000000013264</c:v>
                </c:pt>
                <c:pt idx="79023">
                  <c:v>79.023000000013269</c:v>
                </c:pt>
                <c:pt idx="79024">
                  <c:v>79.024000000013274</c:v>
                </c:pt>
                <c:pt idx="79025">
                  <c:v>79.025000000013279</c:v>
                </c:pt>
                <c:pt idx="79026">
                  <c:v>79.026000000013283</c:v>
                </c:pt>
                <c:pt idx="79027">
                  <c:v>79.027000000013288</c:v>
                </c:pt>
                <c:pt idx="79028">
                  <c:v>79.028000000013293</c:v>
                </c:pt>
                <c:pt idx="79029">
                  <c:v>79.029000000013298</c:v>
                </c:pt>
                <c:pt idx="79030">
                  <c:v>79.030000000013302</c:v>
                </c:pt>
                <c:pt idx="79031">
                  <c:v>79.031000000013307</c:v>
                </c:pt>
                <c:pt idx="79032">
                  <c:v>79.032000000013312</c:v>
                </c:pt>
                <c:pt idx="79033">
                  <c:v>79.033000000013317</c:v>
                </c:pt>
                <c:pt idx="79034">
                  <c:v>79.034000000013322</c:v>
                </c:pt>
                <c:pt idx="79035">
                  <c:v>79.035000000013326</c:v>
                </c:pt>
                <c:pt idx="79036">
                  <c:v>79.036000000013331</c:v>
                </c:pt>
                <c:pt idx="79037">
                  <c:v>79.037000000013336</c:v>
                </c:pt>
                <c:pt idx="79038">
                  <c:v>79.038000000013341</c:v>
                </c:pt>
                <c:pt idx="79039">
                  <c:v>79.039000000013345</c:v>
                </c:pt>
                <c:pt idx="79040">
                  <c:v>79.04000000001335</c:v>
                </c:pt>
                <c:pt idx="79041">
                  <c:v>79.041000000013355</c:v>
                </c:pt>
                <c:pt idx="79042">
                  <c:v>79.04200000001336</c:v>
                </c:pt>
                <c:pt idx="79043">
                  <c:v>79.043000000013365</c:v>
                </c:pt>
                <c:pt idx="79044">
                  <c:v>79.044000000013369</c:v>
                </c:pt>
                <c:pt idx="79045">
                  <c:v>79.045000000013374</c:v>
                </c:pt>
                <c:pt idx="79046">
                  <c:v>79.046000000013379</c:v>
                </c:pt>
                <c:pt idx="79047">
                  <c:v>79.047000000013384</c:v>
                </c:pt>
                <c:pt idx="79048">
                  <c:v>79.048000000013388</c:v>
                </c:pt>
                <c:pt idx="79049">
                  <c:v>79.049000000013393</c:v>
                </c:pt>
                <c:pt idx="79050">
                  <c:v>79.050000000013398</c:v>
                </c:pt>
                <c:pt idx="79051">
                  <c:v>79.051000000013403</c:v>
                </c:pt>
                <c:pt idx="79052">
                  <c:v>79.052000000013408</c:v>
                </c:pt>
                <c:pt idx="79053">
                  <c:v>79.053000000013412</c:v>
                </c:pt>
                <c:pt idx="79054">
                  <c:v>79.054000000013417</c:v>
                </c:pt>
                <c:pt idx="79055">
                  <c:v>79.055000000013422</c:v>
                </c:pt>
                <c:pt idx="79056">
                  <c:v>79.056000000013427</c:v>
                </c:pt>
                <c:pt idx="79057">
                  <c:v>79.057000000013431</c:v>
                </c:pt>
                <c:pt idx="79058">
                  <c:v>79.058000000013436</c:v>
                </c:pt>
                <c:pt idx="79059">
                  <c:v>79.059000000013441</c:v>
                </c:pt>
                <c:pt idx="79060">
                  <c:v>79.060000000013446</c:v>
                </c:pt>
                <c:pt idx="79061">
                  <c:v>79.061000000013451</c:v>
                </c:pt>
                <c:pt idx="79062">
                  <c:v>79.062000000013455</c:v>
                </c:pt>
                <c:pt idx="79063">
                  <c:v>79.06300000001346</c:v>
                </c:pt>
                <c:pt idx="79064">
                  <c:v>79.064000000013465</c:v>
                </c:pt>
                <c:pt idx="79065">
                  <c:v>79.06500000001347</c:v>
                </c:pt>
                <c:pt idx="79066">
                  <c:v>79.066000000013474</c:v>
                </c:pt>
                <c:pt idx="79067">
                  <c:v>79.067000000013479</c:v>
                </c:pt>
                <c:pt idx="79068">
                  <c:v>79.068000000013484</c:v>
                </c:pt>
                <c:pt idx="79069">
                  <c:v>79.069000000013489</c:v>
                </c:pt>
                <c:pt idx="79070">
                  <c:v>79.070000000013493</c:v>
                </c:pt>
                <c:pt idx="79071">
                  <c:v>79.071000000013498</c:v>
                </c:pt>
                <c:pt idx="79072">
                  <c:v>79.072000000013503</c:v>
                </c:pt>
                <c:pt idx="79073">
                  <c:v>79.073000000013508</c:v>
                </c:pt>
                <c:pt idx="79074">
                  <c:v>79.074000000013513</c:v>
                </c:pt>
                <c:pt idx="79075">
                  <c:v>79.075000000013517</c:v>
                </c:pt>
                <c:pt idx="79076">
                  <c:v>79.076000000013522</c:v>
                </c:pt>
                <c:pt idx="79077">
                  <c:v>79.077000000013527</c:v>
                </c:pt>
                <c:pt idx="79078">
                  <c:v>79.078000000013532</c:v>
                </c:pt>
                <c:pt idx="79079">
                  <c:v>79.079000000013536</c:v>
                </c:pt>
                <c:pt idx="79080">
                  <c:v>79.080000000013541</c:v>
                </c:pt>
                <c:pt idx="79081">
                  <c:v>79.081000000013546</c:v>
                </c:pt>
                <c:pt idx="79082">
                  <c:v>79.082000000013551</c:v>
                </c:pt>
                <c:pt idx="79083">
                  <c:v>79.083000000013556</c:v>
                </c:pt>
                <c:pt idx="79084">
                  <c:v>79.08400000001356</c:v>
                </c:pt>
                <c:pt idx="79085">
                  <c:v>79.085000000013565</c:v>
                </c:pt>
                <c:pt idx="79086">
                  <c:v>79.08600000001357</c:v>
                </c:pt>
                <c:pt idx="79087">
                  <c:v>79.087000000013575</c:v>
                </c:pt>
                <c:pt idx="79088">
                  <c:v>79.088000000013579</c:v>
                </c:pt>
                <c:pt idx="79089">
                  <c:v>79.089000000013584</c:v>
                </c:pt>
                <c:pt idx="79090">
                  <c:v>79.090000000013589</c:v>
                </c:pt>
                <c:pt idx="79091">
                  <c:v>79.091000000013594</c:v>
                </c:pt>
                <c:pt idx="79092">
                  <c:v>79.092000000013599</c:v>
                </c:pt>
                <c:pt idx="79093">
                  <c:v>79.093000000013603</c:v>
                </c:pt>
                <c:pt idx="79094">
                  <c:v>79.094000000013608</c:v>
                </c:pt>
                <c:pt idx="79095">
                  <c:v>79.095000000013613</c:v>
                </c:pt>
                <c:pt idx="79096">
                  <c:v>79.096000000013618</c:v>
                </c:pt>
                <c:pt idx="79097">
                  <c:v>79.097000000013622</c:v>
                </c:pt>
                <c:pt idx="79098">
                  <c:v>79.098000000013627</c:v>
                </c:pt>
                <c:pt idx="79099">
                  <c:v>79.099000000013632</c:v>
                </c:pt>
                <c:pt idx="79100">
                  <c:v>79.100000000013637</c:v>
                </c:pt>
                <c:pt idx="79101">
                  <c:v>79.101000000013642</c:v>
                </c:pt>
                <c:pt idx="79102">
                  <c:v>79.102000000013646</c:v>
                </c:pt>
                <c:pt idx="79103">
                  <c:v>79.103000000013651</c:v>
                </c:pt>
                <c:pt idx="79104">
                  <c:v>79.104000000013656</c:v>
                </c:pt>
                <c:pt idx="79105">
                  <c:v>79.105000000013661</c:v>
                </c:pt>
                <c:pt idx="79106">
                  <c:v>79.106000000013665</c:v>
                </c:pt>
                <c:pt idx="79107">
                  <c:v>79.10700000001367</c:v>
                </c:pt>
                <c:pt idx="79108">
                  <c:v>79.108000000013675</c:v>
                </c:pt>
                <c:pt idx="79109">
                  <c:v>79.10900000001368</c:v>
                </c:pt>
                <c:pt idx="79110">
                  <c:v>79.110000000013684</c:v>
                </c:pt>
                <c:pt idx="79111">
                  <c:v>79.111000000013689</c:v>
                </c:pt>
                <c:pt idx="79112">
                  <c:v>79.112000000013694</c:v>
                </c:pt>
                <c:pt idx="79113">
                  <c:v>79.113000000013699</c:v>
                </c:pt>
                <c:pt idx="79114">
                  <c:v>79.114000000013704</c:v>
                </c:pt>
                <c:pt idx="79115">
                  <c:v>79.115000000013708</c:v>
                </c:pt>
                <c:pt idx="79116">
                  <c:v>79.116000000013713</c:v>
                </c:pt>
                <c:pt idx="79117">
                  <c:v>79.117000000013718</c:v>
                </c:pt>
                <c:pt idx="79118">
                  <c:v>79.118000000013723</c:v>
                </c:pt>
                <c:pt idx="79119">
                  <c:v>79.119000000013727</c:v>
                </c:pt>
                <c:pt idx="79120">
                  <c:v>79.120000000013732</c:v>
                </c:pt>
                <c:pt idx="79121">
                  <c:v>79.121000000013737</c:v>
                </c:pt>
                <c:pt idx="79122">
                  <c:v>79.122000000013742</c:v>
                </c:pt>
                <c:pt idx="79123">
                  <c:v>79.123000000013747</c:v>
                </c:pt>
                <c:pt idx="79124">
                  <c:v>79.124000000013751</c:v>
                </c:pt>
                <c:pt idx="79125">
                  <c:v>79.125000000013756</c:v>
                </c:pt>
                <c:pt idx="79126">
                  <c:v>79.126000000013761</c:v>
                </c:pt>
                <c:pt idx="79127">
                  <c:v>79.127000000013766</c:v>
                </c:pt>
                <c:pt idx="79128">
                  <c:v>79.12800000001377</c:v>
                </c:pt>
                <c:pt idx="79129">
                  <c:v>79.129000000013775</c:v>
                </c:pt>
                <c:pt idx="79130">
                  <c:v>79.13000000001378</c:v>
                </c:pt>
                <c:pt idx="79131">
                  <c:v>79.131000000013785</c:v>
                </c:pt>
                <c:pt idx="79132">
                  <c:v>79.13200000001379</c:v>
                </c:pt>
                <c:pt idx="79133">
                  <c:v>79.133000000013794</c:v>
                </c:pt>
                <c:pt idx="79134">
                  <c:v>79.134000000013799</c:v>
                </c:pt>
                <c:pt idx="79135">
                  <c:v>79.135000000013804</c:v>
                </c:pt>
                <c:pt idx="79136">
                  <c:v>79.136000000013809</c:v>
                </c:pt>
                <c:pt idx="79137">
                  <c:v>79.137000000013813</c:v>
                </c:pt>
                <c:pt idx="79138">
                  <c:v>79.138000000013818</c:v>
                </c:pt>
                <c:pt idx="79139">
                  <c:v>79.139000000013823</c:v>
                </c:pt>
                <c:pt idx="79140">
                  <c:v>79.140000000013828</c:v>
                </c:pt>
                <c:pt idx="79141">
                  <c:v>79.141000000013833</c:v>
                </c:pt>
                <c:pt idx="79142">
                  <c:v>79.142000000013837</c:v>
                </c:pt>
                <c:pt idx="79143">
                  <c:v>79.143000000013842</c:v>
                </c:pt>
                <c:pt idx="79144">
                  <c:v>79.144000000013847</c:v>
                </c:pt>
                <c:pt idx="79145">
                  <c:v>79.145000000013852</c:v>
                </c:pt>
                <c:pt idx="79146">
                  <c:v>79.146000000013856</c:v>
                </c:pt>
                <c:pt idx="79147">
                  <c:v>79.147000000013861</c:v>
                </c:pt>
                <c:pt idx="79148">
                  <c:v>79.148000000013866</c:v>
                </c:pt>
                <c:pt idx="79149">
                  <c:v>79.149000000013871</c:v>
                </c:pt>
                <c:pt idx="79150">
                  <c:v>79.150000000013875</c:v>
                </c:pt>
                <c:pt idx="79151">
                  <c:v>79.15100000001388</c:v>
                </c:pt>
                <c:pt idx="79152">
                  <c:v>79.152000000013885</c:v>
                </c:pt>
                <c:pt idx="79153">
                  <c:v>79.15300000001389</c:v>
                </c:pt>
                <c:pt idx="79154">
                  <c:v>79.154000000013895</c:v>
                </c:pt>
                <c:pt idx="79155">
                  <c:v>79.155000000013899</c:v>
                </c:pt>
                <c:pt idx="79156">
                  <c:v>79.156000000013904</c:v>
                </c:pt>
                <c:pt idx="79157">
                  <c:v>79.157000000013909</c:v>
                </c:pt>
                <c:pt idx="79158">
                  <c:v>79.158000000013914</c:v>
                </c:pt>
                <c:pt idx="79159">
                  <c:v>79.159000000013918</c:v>
                </c:pt>
                <c:pt idx="79160">
                  <c:v>79.160000000013923</c:v>
                </c:pt>
                <c:pt idx="79161">
                  <c:v>79.161000000013928</c:v>
                </c:pt>
                <c:pt idx="79162">
                  <c:v>79.162000000013933</c:v>
                </c:pt>
                <c:pt idx="79163">
                  <c:v>79.163000000013938</c:v>
                </c:pt>
                <c:pt idx="79164">
                  <c:v>79.164000000013942</c:v>
                </c:pt>
                <c:pt idx="79165">
                  <c:v>79.165000000013947</c:v>
                </c:pt>
                <c:pt idx="79166">
                  <c:v>79.166000000013952</c:v>
                </c:pt>
                <c:pt idx="79167">
                  <c:v>79.167000000013957</c:v>
                </c:pt>
                <c:pt idx="79168">
                  <c:v>79.168000000013961</c:v>
                </c:pt>
                <c:pt idx="79169">
                  <c:v>79.169000000013966</c:v>
                </c:pt>
                <c:pt idx="79170">
                  <c:v>79.170000000013971</c:v>
                </c:pt>
                <c:pt idx="79171">
                  <c:v>79.171000000013976</c:v>
                </c:pt>
                <c:pt idx="79172">
                  <c:v>79.172000000013981</c:v>
                </c:pt>
                <c:pt idx="79173">
                  <c:v>79.173000000013985</c:v>
                </c:pt>
                <c:pt idx="79174">
                  <c:v>79.17400000001399</c:v>
                </c:pt>
                <c:pt idx="79175">
                  <c:v>79.175000000013995</c:v>
                </c:pt>
                <c:pt idx="79176">
                  <c:v>79.176000000014</c:v>
                </c:pt>
                <c:pt idx="79177">
                  <c:v>79.177000000014004</c:v>
                </c:pt>
                <c:pt idx="79178">
                  <c:v>79.178000000014009</c:v>
                </c:pt>
                <c:pt idx="79179">
                  <c:v>79.179000000014014</c:v>
                </c:pt>
                <c:pt idx="79180">
                  <c:v>79.180000000014019</c:v>
                </c:pt>
                <c:pt idx="79181">
                  <c:v>79.181000000014023</c:v>
                </c:pt>
                <c:pt idx="79182">
                  <c:v>79.182000000014028</c:v>
                </c:pt>
                <c:pt idx="79183">
                  <c:v>79.183000000014033</c:v>
                </c:pt>
                <c:pt idx="79184">
                  <c:v>79.184000000014038</c:v>
                </c:pt>
                <c:pt idx="79185">
                  <c:v>79.185000000014043</c:v>
                </c:pt>
                <c:pt idx="79186">
                  <c:v>79.186000000014047</c:v>
                </c:pt>
                <c:pt idx="79187">
                  <c:v>79.187000000014052</c:v>
                </c:pt>
                <c:pt idx="79188">
                  <c:v>79.188000000014057</c:v>
                </c:pt>
                <c:pt idx="79189">
                  <c:v>79.189000000014062</c:v>
                </c:pt>
                <c:pt idx="79190">
                  <c:v>79.190000000014066</c:v>
                </c:pt>
                <c:pt idx="79191">
                  <c:v>79.191000000014071</c:v>
                </c:pt>
                <c:pt idx="79192">
                  <c:v>79.192000000014076</c:v>
                </c:pt>
                <c:pt idx="79193">
                  <c:v>79.193000000014081</c:v>
                </c:pt>
                <c:pt idx="79194">
                  <c:v>79.194000000014086</c:v>
                </c:pt>
                <c:pt idx="79195">
                  <c:v>79.19500000001409</c:v>
                </c:pt>
                <c:pt idx="79196">
                  <c:v>79.196000000014095</c:v>
                </c:pt>
                <c:pt idx="79197">
                  <c:v>79.1970000000141</c:v>
                </c:pt>
                <c:pt idx="79198">
                  <c:v>79.198000000014105</c:v>
                </c:pt>
                <c:pt idx="79199">
                  <c:v>79.199000000014109</c:v>
                </c:pt>
                <c:pt idx="79200">
                  <c:v>79.200000000014114</c:v>
                </c:pt>
                <c:pt idx="79201">
                  <c:v>79.201000000014119</c:v>
                </c:pt>
                <c:pt idx="79202">
                  <c:v>79.202000000014124</c:v>
                </c:pt>
                <c:pt idx="79203">
                  <c:v>79.203000000014129</c:v>
                </c:pt>
                <c:pt idx="79204">
                  <c:v>79.204000000014133</c:v>
                </c:pt>
                <c:pt idx="79205">
                  <c:v>79.205000000014138</c:v>
                </c:pt>
                <c:pt idx="79206">
                  <c:v>79.206000000014143</c:v>
                </c:pt>
                <c:pt idx="79207">
                  <c:v>79.207000000014148</c:v>
                </c:pt>
                <c:pt idx="79208">
                  <c:v>79.208000000014152</c:v>
                </c:pt>
                <c:pt idx="79209">
                  <c:v>79.209000000014157</c:v>
                </c:pt>
                <c:pt idx="79210">
                  <c:v>79.210000000014162</c:v>
                </c:pt>
                <c:pt idx="79211">
                  <c:v>79.211000000014167</c:v>
                </c:pt>
                <c:pt idx="79212">
                  <c:v>79.212000000014172</c:v>
                </c:pt>
                <c:pt idx="79213">
                  <c:v>79.213000000014176</c:v>
                </c:pt>
                <c:pt idx="79214">
                  <c:v>79.214000000014181</c:v>
                </c:pt>
                <c:pt idx="79215">
                  <c:v>79.215000000014186</c:v>
                </c:pt>
                <c:pt idx="79216">
                  <c:v>79.216000000014191</c:v>
                </c:pt>
                <c:pt idx="79217">
                  <c:v>79.217000000014195</c:v>
                </c:pt>
                <c:pt idx="79218">
                  <c:v>79.2180000000142</c:v>
                </c:pt>
                <c:pt idx="79219">
                  <c:v>79.219000000014205</c:v>
                </c:pt>
                <c:pt idx="79220">
                  <c:v>79.22000000001421</c:v>
                </c:pt>
                <c:pt idx="79221">
                  <c:v>79.221000000014214</c:v>
                </c:pt>
                <c:pt idx="79222">
                  <c:v>79.222000000014219</c:v>
                </c:pt>
                <c:pt idx="79223">
                  <c:v>79.223000000014224</c:v>
                </c:pt>
                <c:pt idx="79224">
                  <c:v>79.224000000014229</c:v>
                </c:pt>
                <c:pt idx="79225">
                  <c:v>79.225000000014234</c:v>
                </c:pt>
                <c:pt idx="79226">
                  <c:v>79.226000000014238</c:v>
                </c:pt>
                <c:pt idx="79227">
                  <c:v>79.227000000014243</c:v>
                </c:pt>
                <c:pt idx="79228">
                  <c:v>79.228000000014248</c:v>
                </c:pt>
                <c:pt idx="79229">
                  <c:v>79.229000000014253</c:v>
                </c:pt>
                <c:pt idx="79230">
                  <c:v>79.230000000014257</c:v>
                </c:pt>
                <c:pt idx="79231">
                  <c:v>79.231000000014262</c:v>
                </c:pt>
                <c:pt idx="79232">
                  <c:v>79.232000000014267</c:v>
                </c:pt>
                <c:pt idx="79233">
                  <c:v>79.233000000014272</c:v>
                </c:pt>
                <c:pt idx="79234">
                  <c:v>79.234000000014277</c:v>
                </c:pt>
                <c:pt idx="79235">
                  <c:v>79.235000000014281</c:v>
                </c:pt>
                <c:pt idx="79236">
                  <c:v>79.236000000014286</c:v>
                </c:pt>
                <c:pt idx="79237">
                  <c:v>79.237000000014291</c:v>
                </c:pt>
                <c:pt idx="79238">
                  <c:v>79.238000000014296</c:v>
                </c:pt>
                <c:pt idx="79239">
                  <c:v>79.2390000000143</c:v>
                </c:pt>
                <c:pt idx="79240">
                  <c:v>79.240000000014305</c:v>
                </c:pt>
                <c:pt idx="79241">
                  <c:v>79.24100000001431</c:v>
                </c:pt>
                <c:pt idx="79242">
                  <c:v>79.242000000014315</c:v>
                </c:pt>
                <c:pt idx="79243">
                  <c:v>79.24300000001432</c:v>
                </c:pt>
                <c:pt idx="79244">
                  <c:v>79.244000000014324</c:v>
                </c:pt>
                <c:pt idx="79245">
                  <c:v>79.245000000014329</c:v>
                </c:pt>
                <c:pt idx="79246">
                  <c:v>79.246000000014334</c:v>
                </c:pt>
                <c:pt idx="79247">
                  <c:v>79.247000000014339</c:v>
                </c:pt>
                <c:pt idx="79248">
                  <c:v>79.248000000014343</c:v>
                </c:pt>
                <c:pt idx="79249">
                  <c:v>79.249000000014348</c:v>
                </c:pt>
                <c:pt idx="79250">
                  <c:v>79.250000000014353</c:v>
                </c:pt>
                <c:pt idx="79251">
                  <c:v>79.251000000014358</c:v>
                </c:pt>
                <c:pt idx="79252">
                  <c:v>79.252000000014363</c:v>
                </c:pt>
                <c:pt idx="79253">
                  <c:v>79.253000000014367</c:v>
                </c:pt>
                <c:pt idx="79254">
                  <c:v>79.254000000014372</c:v>
                </c:pt>
                <c:pt idx="79255">
                  <c:v>79.255000000014377</c:v>
                </c:pt>
                <c:pt idx="79256">
                  <c:v>79.256000000014382</c:v>
                </c:pt>
                <c:pt idx="79257">
                  <c:v>79.257000000014386</c:v>
                </c:pt>
                <c:pt idx="79258">
                  <c:v>79.258000000014391</c:v>
                </c:pt>
                <c:pt idx="79259">
                  <c:v>79.259000000014396</c:v>
                </c:pt>
                <c:pt idx="79260">
                  <c:v>79.260000000014401</c:v>
                </c:pt>
                <c:pt idx="79261">
                  <c:v>79.261000000014405</c:v>
                </c:pt>
                <c:pt idx="79262">
                  <c:v>79.26200000001441</c:v>
                </c:pt>
                <c:pt idx="79263">
                  <c:v>79.263000000014415</c:v>
                </c:pt>
                <c:pt idx="79264">
                  <c:v>79.26400000001442</c:v>
                </c:pt>
                <c:pt idx="79265">
                  <c:v>79.265000000014425</c:v>
                </c:pt>
                <c:pt idx="79266">
                  <c:v>79.266000000014429</c:v>
                </c:pt>
                <c:pt idx="79267">
                  <c:v>79.267000000014434</c:v>
                </c:pt>
                <c:pt idx="79268">
                  <c:v>79.268000000014439</c:v>
                </c:pt>
                <c:pt idx="79269">
                  <c:v>79.269000000014444</c:v>
                </c:pt>
                <c:pt idx="79270">
                  <c:v>79.270000000014448</c:v>
                </c:pt>
                <c:pt idx="79271">
                  <c:v>79.271000000014453</c:v>
                </c:pt>
                <c:pt idx="79272">
                  <c:v>79.272000000014458</c:v>
                </c:pt>
                <c:pt idx="79273">
                  <c:v>79.273000000014463</c:v>
                </c:pt>
                <c:pt idx="79274">
                  <c:v>79.274000000014468</c:v>
                </c:pt>
                <c:pt idx="79275">
                  <c:v>79.275000000014472</c:v>
                </c:pt>
                <c:pt idx="79276">
                  <c:v>79.276000000014477</c:v>
                </c:pt>
                <c:pt idx="79277">
                  <c:v>79.277000000014482</c:v>
                </c:pt>
                <c:pt idx="79278">
                  <c:v>79.278000000014487</c:v>
                </c:pt>
                <c:pt idx="79279">
                  <c:v>79.279000000014491</c:v>
                </c:pt>
                <c:pt idx="79280">
                  <c:v>79.280000000014496</c:v>
                </c:pt>
                <c:pt idx="79281">
                  <c:v>79.281000000014501</c:v>
                </c:pt>
                <c:pt idx="79282">
                  <c:v>79.282000000014506</c:v>
                </c:pt>
                <c:pt idx="79283">
                  <c:v>79.283000000014511</c:v>
                </c:pt>
                <c:pt idx="79284">
                  <c:v>79.284000000014515</c:v>
                </c:pt>
                <c:pt idx="79285">
                  <c:v>79.28500000001452</c:v>
                </c:pt>
                <c:pt idx="79286">
                  <c:v>79.286000000014525</c:v>
                </c:pt>
                <c:pt idx="79287">
                  <c:v>79.28700000001453</c:v>
                </c:pt>
                <c:pt idx="79288">
                  <c:v>79.288000000014534</c:v>
                </c:pt>
                <c:pt idx="79289">
                  <c:v>79.289000000014539</c:v>
                </c:pt>
                <c:pt idx="79290">
                  <c:v>79.290000000014544</c:v>
                </c:pt>
                <c:pt idx="79291">
                  <c:v>79.291000000014549</c:v>
                </c:pt>
                <c:pt idx="79292">
                  <c:v>79.292000000014554</c:v>
                </c:pt>
                <c:pt idx="79293">
                  <c:v>79.293000000014558</c:v>
                </c:pt>
                <c:pt idx="79294">
                  <c:v>79.294000000014563</c:v>
                </c:pt>
                <c:pt idx="79295">
                  <c:v>79.295000000014568</c:v>
                </c:pt>
                <c:pt idx="79296">
                  <c:v>79.296000000014573</c:v>
                </c:pt>
                <c:pt idx="79297">
                  <c:v>79.297000000014577</c:v>
                </c:pt>
                <c:pt idx="79298">
                  <c:v>79.298000000014582</c:v>
                </c:pt>
                <c:pt idx="79299">
                  <c:v>79.299000000014587</c:v>
                </c:pt>
                <c:pt idx="79300">
                  <c:v>79.300000000014592</c:v>
                </c:pt>
                <c:pt idx="79301">
                  <c:v>79.301000000014596</c:v>
                </c:pt>
                <c:pt idx="79302">
                  <c:v>79.302000000014601</c:v>
                </c:pt>
                <c:pt idx="79303">
                  <c:v>79.303000000014606</c:v>
                </c:pt>
                <c:pt idx="79304">
                  <c:v>79.304000000014611</c:v>
                </c:pt>
                <c:pt idx="79305">
                  <c:v>79.305000000014616</c:v>
                </c:pt>
                <c:pt idx="79306">
                  <c:v>79.30600000001462</c:v>
                </c:pt>
                <c:pt idx="79307">
                  <c:v>79.307000000014625</c:v>
                </c:pt>
                <c:pt idx="79308">
                  <c:v>79.30800000001463</c:v>
                </c:pt>
                <c:pt idx="79309">
                  <c:v>79.309000000014635</c:v>
                </c:pt>
                <c:pt idx="79310">
                  <c:v>79.310000000014639</c:v>
                </c:pt>
                <c:pt idx="79311">
                  <c:v>79.311000000014644</c:v>
                </c:pt>
                <c:pt idx="79312">
                  <c:v>79.312000000014649</c:v>
                </c:pt>
                <c:pt idx="79313">
                  <c:v>79.313000000014654</c:v>
                </c:pt>
                <c:pt idx="79314">
                  <c:v>79.314000000014659</c:v>
                </c:pt>
                <c:pt idx="79315">
                  <c:v>79.315000000014663</c:v>
                </c:pt>
                <c:pt idx="79316">
                  <c:v>79.316000000014668</c:v>
                </c:pt>
                <c:pt idx="79317">
                  <c:v>79.317000000014673</c:v>
                </c:pt>
                <c:pt idx="79318">
                  <c:v>79.318000000014678</c:v>
                </c:pt>
                <c:pt idx="79319">
                  <c:v>79.319000000014682</c:v>
                </c:pt>
                <c:pt idx="79320">
                  <c:v>79.320000000014687</c:v>
                </c:pt>
                <c:pt idx="79321">
                  <c:v>79.321000000014692</c:v>
                </c:pt>
                <c:pt idx="79322">
                  <c:v>79.322000000014697</c:v>
                </c:pt>
                <c:pt idx="79323">
                  <c:v>79.323000000014702</c:v>
                </c:pt>
                <c:pt idx="79324">
                  <c:v>79.324000000014706</c:v>
                </c:pt>
                <c:pt idx="79325">
                  <c:v>79.325000000014711</c:v>
                </c:pt>
                <c:pt idx="79326">
                  <c:v>79.326000000014716</c:v>
                </c:pt>
                <c:pt idx="79327">
                  <c:v>79.327000000014721</c:v>
                </c:pt>
                <c:pt idx="79328">
                  <c:v>79.328000000014725</c:v>
                </c:pt>
                <c:pt idx="79329">
                  <c:v>79.32900000001473</c:v>
                </c:pt>
                <c:pt idx="79330">
                  <c:v>79.330000000014735</c:v>
                </c:pt>
                <c:pt idx="79331">
                  <c:v>79.33100000001474</c:v>
                </c:pt>
                <c:pt idx="79332">
                  <c:v>79.332000000014745</c:v>
                </c:pt>
                <c:pt idx="79333">
                  <c:v>79.333000000014749</c:v>
                </c:pt>
                <c:pt idx="79334">
                  <c:v>79.334000000014754</c:v>
                </c:pt>
                <c:pt idx="79335">
                  <c:v>79.335000000014759</c:v>
                </c:pt>
                <c:pt idx="79336">
                  <c:v>79.336000000014764</c:v>
                </c:pt>
                <c:pt idx="79337">
                  <c:v>79.337000000014768</c:v>
                </c:pt>
                <c:pt idx="79338">
                  <c:v>79.338000000014773</c:v>
                </c:pt>
                <c:pt idx="79339">
                  <c:v>79.339000000014778</c:v>
                </c:pt>
                <c:pt idx="79340">
                  <c:v>79.340000000014783</c:v>
                </c:pt>
                <c:pt idx="79341">
                  <c:v>79.341000000014787</c:v>
                </c:pt>
                <c:pt idx="79342">
                  <c:v>79.342000000014792</c:v>
                </c:pt>
                <c:pt idx="79343">
                  <c:v>79.343000000014797</c:v>
                </c:pt>
                <c:pt idx="79344">
                  <c:v>79.344000000014802</c:v>
                </c:pt>
                <c:pt idx="79345">
                  <c:v>79.345000000014807</c:v>
                </c:pt>
                <c:pt idx="79346">
                  <c:v>79.346000000014811</c:v>
                </c:pt>
                <c:pt idx="79347">
                  <c:v>79.347000000014816</c:v>
                </c:pt>
                <c:pt idx="79348">
                  <c:v>79.348000000014821</c:v>
                </c:pt>
                <c:pt idx="79349">
                  <c:v>79.349000000014826</c:v>
                </c:pt>
                <c:pt idx="79350">
                  <c:v>79.35000000001483</c:v>
                </c:pt>
                <c:pt idx="79351">
                  <c:v>79.351000000014835</c:v>
                </c:pt>
                <c:pt idx="79352">
                  <c:v>79.35200000001484</c:v>
                </c:pt>
                <c:pt idx="79353">
                  <c:v>79.353000000014845</c:v>
                </c:pt>
                <c:pt idx="79354">
                  <c:v>79.35400000001485</c:v>
                </c:pt>
                <c:pt idx="79355">
                  <c:v>79.355000000014854</c:v>
                </c:pt>
                <c:pt idx="79356">
                  <c:v>79.356000000014859</c:v>
                </c:pt>
                <c:pt idx="79357">
                  <c:v>79.357000000014864</c:v>
                </c:pt>
                <c:pt idx="79358">
                  <c:v>79.358000000014869</c:v>
                </c:pt>
                <c:pt idx="79359">
                  <c:v>79.359000000014873</c:v>
                </c:pt>
                <c:pt idx="79360">
                  <c:v>79.360000000014878</c:v>
                </c:pt>
                <c:pt idx="79361">
                  <c:v>79.361000000014883</c:v>
                </c:pt>
                <c:pt idx="79362">
                  <c:v>79.362000000014888</c:v>
                </c:pt>
                <c:pt idx="79363">
                  <c:v>79.363000000014893</c:v>
                </c:pt>
                <c:pt idx="79364">
                  <c:v>79.364000000014897</c:v>
                </c:pt>
                <c:pt idx="79365">
                  <c:v>79.365000000014902</c:v>
                </c:pt>
                <c:pt idx="79366">
                  <c:v>79.366000000014907</c:v>
                </c:pt>
                <c:pt idx="79367">
                  <c:v>79.367000000014912</c:v>
                </c:pt>
                <c:pt idx="79368">
                  <c:v>79.368000000014916</c:v>
                </c:pt>
                <c:pt idx="79369">
                  <c:v>79.369000000014921</c:v>
                </c:pt>
                <c:pt idx="79370">
                  <c:v>79.370000000014926</c:v>
                </c:pt>
                <c:pt idx="79371">
                  <c:v>79.371000000014931</c:v>
                </c:pt>
                <c:pt idx="79372">
                  <c:v>79.372000000014935</c:v>
                </c:pt>
                <c:pt idx="79373">
                  <c:v>79.37300000001494</c:v>
                </c:pt>
                <c:pt idx="79374">
                  <c:v>79.374000000014945</c:v>
                </c:pt>
                <c:pt idx="79375">
                  <c:v>79.37500000001495</c:v>
                </c:pt>
                <c:pt idx="79376">
                  <c:v>79.376000000014955</c:v>
                </c:pt>
                <c:pt idx="79377">
                  <c:v>79.377000000014959</c:v>
                </c:pt>
                <c:pt idx="79378">
                  <c:v>79.378000000014964</c:v>
                </c:pt>
                <c:pt idx="79379">
                  <c:v>79.379000000014969</c:v>
                </c:pt>
                <c:pt idx="79380">
                  <c:v>79.380000000014974</c:v>
                </c:pt>
                <c:pt idx="79381">
                  <c:v>79.381000000014978</c:v>
                </c:pt>
                <c:pt idx="79382">
                  <c:v>79.382000000014983</c:v>
                </c:pt>
                <c:pt idx="79383">
                  <c:v>79.383000000014988</c:v>
                </c:pt>
                <c:pt idx="79384">
                  <c:v>79.384000000014993</c:v>
                </c:pt>
                <c:pt idx="79385">
                  <c:v>79.385000000014998</c:v>
                </c:pt>
                <c:pt idx="79386">
                  <c:v>79.386000000015002</c:v>
                </c:pt>
                <c:pt idx="79387">
                  <c:v>79.387000000015007</c:v>
                </c:pt>
                <c:pt idx="79388">
                  <c:v>79.388000000015012</c:v>
                </c:pt>
                <c:pt idx="79389">
                  <c:v>79.389000000015017</c:v>
                </c:pt>
                <c:pt idx="79390">
                  <c:v>79.390000000015021</c:v>
                </c:pt>
                <c:pt idx="79391">
                  <c:v>79.391000000015026</c:v>
                </c:pt>
                <c:pt idx="79392">
                  <c:v>79.392000000015031</c:v>
                </c:pt>
                <c:pt idx="79393">
                  <c:v>79.393000000015036</c:v>
                </c:pt>
                <c:pt idx="79394">
                  <c:v>79.394000000015041</c:v>
                </c:pt>
                <c:pt idx="79395">
                  <c:v>79.395000000015045</c:v>
                </c:pt>
                <c:pt idx="79396">
                  <c:v>79.39600000001505</c:v>
                </c:pt>
                <c:pt idx="79397">
                  <c:v>79.397000000015055</c:v>
                </c:pt>
                <c:pt idx="79398">
                  <c:v>79.39800000001506</c:v>
                </c:pt>
                <c:pt idx="79399">
                  <c:v>79.399000000015064</c:v>
                </c:pt>
                <c:pt idx="79400">
                  <c:v>79.400000000015069</c:v>
                </c:pt>
                <c:pt idx="79401">
                  <c:v>79.401000000015074</c:v>
                </c:pt>
                <c:pt idx="79402">
                  <c:v>79.402000000015079</c:v>
                </c:pt>
                <c:pt idx="79403">
                  <c:v>79.403000000015084</c:v>
                </c:pt>
                <c:pt idx="79404">
                  <c:v>79.404000000015088</c:v>
                </c:pt>
                <c:pt idx="79405">
                  <c:v>79.405000000015093</c:v>
                </c:pt>
                <c:pt idx="79406">
                  <c:v>79.406000000015098</c:v>
                </c:pt>
                <c:pt idx="79407">
                  <c:v>79.407000000015103</c:v>
                </c:pt>
                <c:pt idx="79408">
                  <c:v>79.408000000015107</c:v>
                </c:pt>
                <c:pt idx="79409">
                  <c:v>79.409000000015112</c:v>
                </c:pt>
                <c:pt idx="79410">
                  <c:v>79.410000000015117</c:v>
                </c:pt>
                <c:pt idx="79411">
                  <c:v>79.411000000015122</c:v>
                </c:pt>
                <c:pt idx="79412">
                  <c:v>79.412000000015126</c:v>
                </c:pt>
                <c:pt idx="79413">
                  <c:v>79.413000000015131</c:v>
                </c:pt>
                <c:pt idx="79414">
                  <c:v>79.414000000015136</c:v>
                </c:pt>
                <c:pt idx="79415">
                  <c:v>79.415000000015141</c:v>
                </c:pt>
                <c:pt idx="79416">
                  <c:v>79.416000000015146</c:v>
                </c:pt>
                <c:pt idx="79417">
                  <c:v>79.41700000001515</c:v>
                </c:pt>
                <c:pt idx="79418">
                  <c:v>79.418000000015155</c:v>
                </c:pt>
                <c:pt idx="79419">
                  <c:v>79.41900000001516</c:v>
                </c:pt>
                <c:pt idx="79420">
                  <c:v>79.420000000015165</c:v>
                </c:pt>
                <c:pt idx="79421">
                  <c:v>79.421000000015169</c:v>
                </c:pt>
                <c:pt idx="79422">
                  <c:v>79.422000000015174</c:v>
                </c:pt>
                <c:pt idx="79423">
                  <c:v>79.423000000015179</c:v>
                </c:pt>
                <c:pt idx="79424">
                  <c:v>79.424000000015184</c:v>
                </c:pt>
                <c:pt idx="79425">
                  <c:v>79.425000000015189</c:v>
                </c:pt>
                <c:pt idx="79426">
                  <c:v>79.426000000015193</c:v>
                </c:pt>
                <c:pt idx="79427">
                  <c:v>79.427000000015198</c:v>
                </c:pt>
                <c:pt idx="79428">
                  <c:v>79.428000000015203</c:v>
                </c:pt>
                <c:pt idx="79429">
                  <c:v>79.429000000015208</c:v>
                </c:pt>
                <c:pt idx="79430">
                  <c:v>79.430000000015212</c:v>
                </c:pt>
                <c:pt idx="79431">
                  <c:v>79.431000000015217</c:v>
                </c:pt>
                <c:pt idx="79432">
                  <c:v>79.432000000015222</c:v>
                </c:pt>
                <c:pt idx="79433">
                  <c:v>79.433000000015227</c:v>
                </c:pt>
                <c:pt idx="79434">
                  <c:v>79.434000000015232</c:v>
                </c:pt>
                <c:pt idx="79435">
                  <c:v>79.435000000015236</c:v>
                </c:pt>
                <c:pt idx="79436">
                  <c:v>79.436000000015241</c:v>
                </c:pt>
                <c:pt idx="79437">
                  <c:v>79.437000000015246</c:v>
                </c:pt>
                <c:pt idx="79438">
                  <c:v>79.438000000015251</c:v>
                </c:pt>
                <c:pt idx="79439">
                  <c:v>79.439000000015255</c:v>
                </c:pt>
                <c:pt idx="79440">
                  <c:v>79.44000000001526</c:v>
                </c:pt>
                <c:pt idx="79441">
                  <c:v>79.441000000015265</c:v>
                </c:pt>
                <c:pt idx="79442">
                  <c:v>79.44200000001527</c:v>
                </c:pt>
                <c:pt idx="79443">
                  <c:v>79.443000000015275</c:v>
                </c:pt>
                <c:pt idx="79444">
                  <c:v>79.444000000015279</c:v>
                </c:pt>
                <c:pt idx="79445">
                  <c:v>79.445000000015284</c:v>
                </c:pt>
                <c:pt idx="79446">
                  <c:v>79.446000000015289</c:v>
                </c:pt>
                <c:pt idx="79447">
                  <c:v>79.447000000015294</c:v>
                </c:pt>
                <c:pt idx="79448">
                  <c:v>79.448000000015298</c:v>
                </c:pt>
                <c:pt idx="79449">
                  <c:v>79.449000000015303</c:v>
                </c:pt>
                <c:pt idx="79450">
                  <c:v>79.450000000015308</c:v>
                </c:pt>
                <c:pt idx="79451">
                  <c:v>79.451000000015313</c:v>
                </c:pt>
                <c:pt idx="79452">
                  <c:v>79.452000000015317</c:v>
                </c:pt>
                <c:pt idx="79453">
                  <c:v>79.453000000015322</c:v>
                </c:pt>
                <c:pt idx="79454">
                  <c:v>79.454000000015327</c:v>
                </c:pt>
                <c:pt idx="79455">
                  <c:v>79.455000000015332</c:v>
                </c:pt>
                <c:pt idx="79456">
                  <c:v>79.456000000015337</c:v>
                </c:pt>
                <c:pt idx="79457">
                  <c:v>79.457000000015341</c:v>
                </c:pt>
                <c:pt idx="79458">
                  <c:v>79.458000000015346</c:v>
                </c:pt>
                <c:pt idx="79459">
                  <c:v>79.459000000015351</c:v>
                </c:pt>
                <c:pt idx="79460">
                  <c:v>79.460000000015356</c:v>
                </c:pt>
                <c:pt idx="79461">
                  <c:v>79.46100000001536</c:v>
                </c:pt>
                <c:pt idx="79462">
                  <c:v>79.462000000015365</c:v>
                </c:pt>
                <c:pt idx="79463">
                  <c:v>79.46300000001537</c:v>
                </c:pt>
                <c:pt idx="79464">
                  <c:v>79.464000000015375</c:v>
                </c:pt>
                <c:pt idx="79465">
                  <c:v>79.46500000001538</c:v>
                </c:pt>
                <c:pt idx="79466">
                  <c:v>79.466000000015384</c:v>
                </c:pt>
                <c:pt idx="79467">
                  <c:v>79.467000000015389</c:v>
                </c:pt>
                <c:pt idx="79468">
                  <c:v>79.468000000015394</c:v>
                </c:pt>
                <c:pt idx="79469">
                  <c:v>79.469000000015399</c:v>
                </c:pt>
                <c:pt idx="79470">
                  <c:v>79.470000000015403</c:v>
                </c:pt>
                <c:pt idx="79471">
                  <c:v>79.471000000015408</c:v>
                </c:pt>
                <c:pt idx="79472">
                  <c:v>79.472000000015413</c:v>
                </c:pt>
                <c:pt idx="79473">
                  <c:v>79.473000000015418</c:v>
                </c:pt>
                <c:pt idx="79474">
                  <c:v>79.474000000015423</c:v>
                </c:pt>
                <c:pt idx="79475">
                  <c:v>79.475000000015427</c:v>
                </c:pt>
                <c:pt idx="79476">
                  <c:v>79.476000000015432</c:v>
                </c:pt>
                <c:pt idx="79477">
                  <c:v>79.477000000015437</c:v>
                </c:pt>
                <c:pt idx="79478">
                  <c:v>79.478000000015442</c:v>
                </c:pt>
                <c:pt idx="79479">
                  <c:v>79.479000000015446</c:v>
                </c:pt>
                <c:pt idx="79480">
                  <c:v>79.480000000015451</c:v>
                </c:pt>
                <c:pt idx="79481">
                  <c:v>79.481000000015456</c:v>
                </c:pt>
                <c:pt idx="79482">
                  <c:v>79.482000000015461</c:v>
                </c:pt>
                <c:pt idx="79483">
                  <c:v>79.483000000015466</c:v>
                </c:pt>
                <c:pt idx="79484">
                  <c:v>79.48400000001547</c:v>
                </c:pt>
                <c:pt idx="79485">
                  <c:v>79.485000000015475</c:v>
                </c:pt>
                <c:pt idx="79486">
                  <c:v>79.48600000001548</c:v>
                </c:pt>
                <c:pt idx="79487">
                  <c:v>79.487000000015485</c:v>
                </c:pt>
                <c:pt idx="79488">
                  <c:v>79.488000000015489</c:v>
                </c:pt>
                <c:pt idx="79489">
                  <c:v>79.489000000015494</c:v>
                </c:pt>
                <c:pt idx="79490">
                  <c:v>79.490000000015499</c:v>
                </c:pt>
                <c:pt idx="79491">
                  <c:v>79.491000000015504</c:v>
                </c:pt>
                <c:pt idx="79492">
                  <c:v>79.492000000015508</c:v>
                </c:pt>
                <c:pt idx="79493">
                  <c:v>79.493000000015513</c:v>
                </c:pt>
                <c:pt idx="79494">
                  <c:v>79.494000000015518</c:v>
                </c:pt>
                <c:pt idx="79495">
                  <c:v>79.495000000015523</c:v>
                </c:pt>
                <c:pt idx="79496">
                  <c:v>79.496000000015528</c:v>
                </c:pt>
                <c:pt idx="79497">
                  <c:v>79.497000000015532</c:v>
                </c:pt>
                <c:pt idx="79498">
                  <c:v>79.498000000015537</c:v>
                </c:pt>
                <c:pt idx="79499">
                  <c:v>79.499000000015542</c:v>
                </c:pt>
                <c:pt idx="79500">
                  <c:v>79.500000000015547</c:v>
                </c:pt>
                <c:pt idx="79501">
                  <c:v>79.501000000015551</c:v>
                </c:pt>
                <c:pt idx="79502">
                  <c:v>79.502000000015556</c:v>
                </c:pt>
                <c:pt idx="79503">
                  <c:v>79.503000000015561</c:v>
                </c:pt>
                <c:pt idx="79504">
                  <c:v>79.504000000015566</c:v>
                </c:pt>
                <c:pt idx="79505">
                  <c:v>79.505000000015571</c:v>
                </c:pt>
                <c:pt idx="79506">
                  <c:v>79.506000000015575</c:v>
                </c:pt>
                <c:pt idx="79507">
                  <c:v>79.50700000001558</c:v>
                </c:pt>
                <c:pt idx="79508">
                  <c:v>79.508000000015585</c:v>
                </c:pt>
                <c:pt idx="79509">
                  <c:v>79.50900000001559</c:v>
                </c:pt>
                <c:pt idx="79510">
                  <c:v>79.510000000015594</c:v>
                </c:pt>
                <c:pt idx="79511">
                  <c:v>79.511000000015599</c:v>
                </c:pt>
                <c:pt idx="79512">
                  <c:v>79.512000000015604</c:v>
                </c:pt>
                <c:pt idx="79513">
                  <c:v>79.513000000015609</c:v>
                </c:pt>
                <c:pt idx="79514">
                  <c:v>79.514000000015614</c:v>
                </c:pt>
                <c:pt idx="79515">
                  <c:v>79.515000000015618</c:v>
                </c:pt>
                <c:pt idx="79516">
                  <c:v>79.516000000015623</c:v>
                </c:pt>
                <c:pt idx="79517">
                  <c:v>79.517000000015628</c:v>
                </c:pt>
                <c:pt idx="79518">
                  <c:v>79.518000000015633</c:v>
                </c:pt>
                <c:pt idx="79519">
                  <c:v>79.519000000015637</c:v>
                </c:pt>
                <c:pt idx="79520">
                  <c:v>79.520000000015642</c:v>
                </c:pt>
                <c:pt idx="79521">
                  <c:v>79.521000000015647</c:v>
                </c:pt>
                <c:pt idx="79522">
                  <c:v>79.522000000015652</c:v>
                </c:pt>
                <c:pt idx="79523">
                  <c:v>79.523000000015656</c:v>
                </c:pt>
                <c:pt idx="79524">
                  <c:v>79.524000000015661</c:v>
                </c:pt>
                <c:pt idx="79525">
                  <c:v>79.525000000015666</c:v>
                </c:pt>
                <c:pt idx="79526">
                  <c:v>79.526000000015671</c:v>
                </c:pt>
                <c:pt idx="79527">
                  <c:v>79.527000000015676</c:v>
                </c:pt>
                <c:pt idx="79528">
                  <c:v>79.52800000001568</c:v>
                </c:pt>
                <c:pt idx="79529">
                  <c:v>79.529000000015685</c:v>
                </c:pt>
                <c:pt idx="79530">
                  <c:v>79.53000000001569</c:v>
                </c:pt>
                <c:pt idx="79531">
                  <c:v>79.531000000015695</c:v>
                </c:pt>
                <c:pt idx="79532">
                  <c:v>79.532000000015699</c:v>
                </c:pt>
                <c:pt idx="79533">
                  <c:v>79.533000000015704</c:v>
                </c:pt>
                <c:pt idx="79534">
                  <c:v>79.534000000015709</c:v>
                </c:pt>
                <c:pt idx="79535">
                  <c:v>79.535000000015714</c:v>
                </c:pt>
                <c:pt idx="79536">
                  <c:v>79.536000000015719</c:v>
                </c:pt>
                <c:pt idx="79537">
                  <c:v>79.537000000015723</c:v>
                </c:pt>
                <c:pt idx="79538">
                  <c:v>79.538000000015728</c:v>
                </c:pt>
                <c:pt idx="79539">
                  <c:v>79.539000000015733</c:v>
                </c:pt>
                <c:pt idx="79540">
                  <c:v>79.540000000015738</c:v>
                </c:pt>
                <c:pt idx="79541">
                  <c:v>79.541000000015742</c:v>
                </c:pt>
                <c:pt idx="79542">
                  <c:v>79.542000000015747</c:v>
                </c:pt>
                <c:pt idx="79543">
                  <c:v>79.543000000015752</c:v>
                </c:pt>
                <c:pt idx="79544">
                  <c:v>79.544000000015757</c:v>
                </c:pt>
                <c:pt idx="79545">
                  <c:v>79.545000000015762</c:v>
                </c:pt>
                <c:pt idx="79546">
                  <c:v>79.546000000015766</c:v>
                </c:pt>
                <c:pt idx="79547">
                  <c:v>79.547000000015771</c:v>
                </c:pt>
                <c:pt idx="79548">
                  <c:v>79.548000000015776</c:v>
                </c:pt>
                <c:pt idx="79549">
                  <c:v>79.549000000015781</c:v>
                </c:pt>
                <c:pt idx="79550">
                  <c:v>79.550000000015785</c:v>
                </c:pt>
                <c:pt idx="79551">
                  <c:v>79.55100000001579</c:v>
                </c:pt>
                <c:pt idx="79552">
                  <c:v>79.552000000015795</c:v>
                </c:pt>
                <c:pt idx="79553">
                  <c:v>79.5530000000158</c:v>
                </c:pt>
                <c:pt idx="79554">
                  <c:v>79.554000000015805</c:v>
                </c:pt>
                <c:pt idx="79555">
                  <c:v>79.555000000015809</c:v>
                </c:pt>
                <c:pt idx="79556">
                  <c:v>79.556000000015814</c:v>
                </c:pt>
                <c:pt idx="79557">
                  <c:v>79.557000000015819</c:v>
                </c:pt>
                <c:pt idx="79558">
                  <c:v>79.558000000015824</c:v>
                </c:pt>
                <c:pt idx="79559">
                  <c:v>79.559000000015828</c:v>
                </c:pt>
                <c:pt idx="79560">
                  <c:v>79.560000000015833</c:v>
                </c:pt>
                <c:pt idx="79561">
                  <c:v>79.561000000015838</c:v>
                </c:pt>
                <c:pt idx="79562">
                  <c:v>79.562000000015843</c:v>
                </c:pt>
                <c:pt idx="79563">
                  <c:v>79.563000000015847</c:v>
                </c:pt>
                <c:pt idx="79564">
                  <c:v>79.564000000015852</c:v>
                </c:pt>
                <c:pt idx="79565">
                  <c:v>79.565000000015857</c:v>
                </c:pt>
                <c:pt idx="79566">
                  <c:v>79.566000000015862</c:v>
                </c:pt>
                <c:pt idx="79567">
                  <c:v>79.567000000015867</c:v>
                </c:pt>
                <c:pt idx="79568">
                  <c:v>79.568000000015871</c:v>
                </c:pt>
                <c:pt idx="79569">
                  <c:v>79.569000000015876</c:v>
                </c:pt>
                <c:pt idx="79570">
                  <c:v>79.570000000015881</c:v>
                </c:pt>
                <c:pt idx="79571">
                  <c:v>79.571000000015886</c:v>
                </c:pt>
                <c:pt idx="79572">
                  <c:v>79.57200000001589</c:v>
                </c:pt>
                <c:pt idx="79573">
                  <c:v>79.573000000015895</c:v>
                </c:pt>
                <c:pt idx="79574">
                  <c:v>79.5740000000159</c:v>
                </c:pt>
                <c:pt idx="79575">
                  <c:v>79.575000000015905</c:v>
                </c:pt>
                <c:pt idx="79576">
                  <c:v>79.57600000001591</c:v>
                </c:pt>
                <c:pt idx="79577">
                  <c:v>79.577000000015914</c:v>
                </c:pt>
                <c:pt idx="79578">
                  <c:v>79.578000000015919</c:v>
                </c:pt>
                <c:pt idx="79579">
                  <c:v>79.579000000015924</c:v>
                </c:pt>
                <c:pt idx="79580">
                  <c:v>79.580000000015929</c:v>
                </c:pt>
                <c:pt idx="79581">
                  <c:v>79.581000000015933</c:v>
                </c:pt>
                <c:pt idx="79582">
                  <c:v>79.582000000015938</c:v>
                </c:pt>
                <c:pt idx="79583">
                  <c:v>79.583000000015943</c:v>
                </c:pt>
                <c:pt idx="79584">
                  <c:v>79.584000000015948</c:v>
                </c:pt>
                <c:pt idx="79585">
                  <c:v>79.585000000015953</c:v>
                </c:pt>
                <c:pt idx="79586">
                  <c:v>79.586000000015957</c:v>
                </c:pt>
                <c:pt idx="79587">
                  <c:v>79.587000000015962</c:v>
                </c:pt>
                <c:pt idx="79588">
                  <c:v>79.588000000015967</c:v>
                </c:pt>
                <c:pt idx="79589">
                  <c:v>79.589000000015972</c:v>
                </c:pt>
                <c:pt idx="79590">
                  <c:v>79.590000000015976</c:v>
                </c:pt>
                <c:pt idx="79591">
                  <c:v>79.591000000015981</c:v>
                </c:pt>
                <c:pt idx="79592">
                  <c:v>79.592000000015986</c:v>
                </c:pt>
                <c:pt idx="79593">
                  <c:v>79.593000000015991</c:v>
                </c:pt>
                <c:pt idx="79594">
                  <c:v>79.594000000015996</c:v>
                </c:pt>
                <c:pt idx="79595">
                  <c:v>79.595000000016</c:v>
                </c:pt>
                <c:pt idx="79596">
                  <c:v>79.596000000016005</c:v>
                </c:pt>
                <c:pt idx="79597">
                  <c:v>79.59700000001601</c:v>
                </c:pt>
                <c:pt idx="79598">
                  <c:v>79.598000000016015</c:v>
                </c:pt>
                <c:pt idx="79599">
                  <c:v>79.599000000016019</c:v>
                </c:pt>
                <c:pt idx="79600">
                  <c:v>79.600000000016024</c:v>
                </c:pt>
                <c:pt idx="79601">
                  <c:v>79.601000000016029</c:v>
                </c:pt>
                <c:pt idx="79602">
                  <c:v>79.602000000016034</c:v>
                </c:pt>
                <c:pt idx="79603">
                  <c:v>79.603000000016038</c:v>
                </c:pt>
                <c:pt idx="79604">
                  <c:v>79.604000000016043</c:v>
                </c:pt>
                <c:pt idx="79605">
                  <c:v>79.605000000016048</c:v>
                </c:pt>
                <c:pt idx="79606">
                  <c:v>79.606000000016053</c:v>
                </c:pt>
                <c:pt idx="79607">
                  <c:v>79.607000000016058</c:v>
                </c:pt>
                <c:pt idx="79608">
                  <c:v>79.608000000016062</c:v>
                </c:pt>
                <c:pt idx="79609">
                  <c:v>79.609000000016067</c:v>
                </c:pt>
                <c:pt idx="79610">
                  <c:v>79.610000000016072</c:v>
                </c:pt>
                <c:pt idx="79611">
                  <c:v>79.611000000016077</c:v>
                </c:pt>
                <c:pt idx="79612">
                  <c:v>79.612000000016081</c:v>
                </c:pt>
                <c:pt idx="79613">
                  <c:v>79.613000000016086</c:v>
                </c:pt>
                <c:pt idx="79614">
                  <c:v>79.614000000016091</c:v>
                </c:pt>
                <c:pt idx="79615">
                  <c:v>79.615000000016096</c:v>
                </c:pt>
                <c:pt idx="79616">
                  <c:v>79.616000000016101</c:v>
                </c:pt>
                <c:pt idx="79617">
                  <c:v>79.617000000016105</c:v>
                </c:pt>
                <c:pt idx="79618">
                  <c:v>79.61800000001611</c:v>
                </c:pt>
                <c:pt idx="79619">
                  <c:v>79.619000000016115</c:v>
                </c:pt>
                <c:pt idx="79620">
                  <c:v>79.62000000001612</c:v>
                </c:pt>
                <c:pt idx="79621">
                  <c:v>79.621000000016124</c:v>
                </c:pt>
                <c:pt idx="79622">
                  <c:v>79.622000000016129</c:v>
                </c:pt>
                <c:pt idx="79623">
                  <c:v>79.623000000016134</c:v>
                </c:pt>
                <c:pt idx="79624">
                  <c:v>79.624000000016139</c:v>
                </c:pt>
                <c:pt idx="79625">
                  <c:v>79.625000000016144</c:v>
                </c:pt>
                <c:pt idx="79626">
                  <c:v>79.626000000016148</c:v>
                </c:pt>
                <c:pt idx="79627">
                  <c:v>79.627000000016153</c:v>
                </c:pt>
                <c:pt idx="79628">
                  <c:v>79.628000000016158</c:v>
                </c:pt>
                <c:pt idx="79629">
                  <c:v>79.629000000016163</c:v>
                </c:pt>
                <c:pt idx="79630">
                  <c:v>79.630000000016167</c:v>
                </c:pt>
                <c:pt idx="79631">
                  <c:v>79.631000000016172</c:v>
                </c:pt>
                <c:pt idx="79632">
                  <c:v>79.632000000016177</c:v>
                </c:pt>
                <c:pt idx="79633">
                  <c:v>79.633000000016182</c:v>
                </c:pt>
                <c:pt idx="79634">
                  <c:v>79.634000000016187</c:v>
                </c:pt>
                <c:pt idx="79635">
                  <c:v>79.635000000016191</c:v>
                </c:pt>
                <c:pt idx="79636">
                  <c:v>79.636000000016196</c:v>
                </c:pt>
                <c:pt idx="79637">
                  <c:v>79.637000000016201</c:v>
                </c:pt>
                <c:pt idx="79638">
                  <c:v>79.638000000016206</c:v>
                </c:pt>
                <c:pt idx="79639">
                  <c:v>79.63900000001621</c:v>
                </c:pt>
                <c:pt idx="79640">
                  <c:v>79.640000000016215</c:v>
                </c:pt>
                <c:pt idx="79641">
                  <c:v>79.64100000001622</c:v>
                </c:pt>
                <c:pt idx="79642">
                  <c:v>79.642000000016225</c:v>
                </c:pt>
                <c:pt idx="79643">
                  <c:v>79.643000000016229</c:v>
                </c:pt>
                <c:pt idx="79644">
                  <c:v>79.644000000016234</c:v>
                </c:pt>
                <c:pt idx="79645">
                  <c:v>79.645000000016239</c:v>
                </c:pt>
                <c:pt idx="79646">
                  <c:v>79.646000000016244</c:v>
                </c:pt>
                <c:pt idx="79647">
                  <c:v>79.647000000016249</c:v>
                </c:pt>
                <c:pt idx="79648">
                  <c:v>79.648000000016253</c:v>
                </c:pt>
                <c:pt idx="79649">
                  <c:v>79.649000000016258</c:v>
                </c:pt>
                <c:pt idx="79650">
                  <c:v>79.650000000016263</c:v>
                </c:pt>
                <c:pt idx="79651">
                  <c:v>79.651000000016268</c:v>
                </c:pt>
                <c:pt idx="79652">
                  <c:v>79.652000000016272</c:v>
                </c:pt>
                <c:pt idx="79653">
                  <c:v>79.653000000016277</c:v>
                </c:pt>
                <c:pt idx="79654">
                  <c:v>79.654000000016282</c:v>
                </c:pt>
                <c:pt idx="79655">
                  <c:v>79.655000000016287</c:v>
                </c:pt>
                <c:pt idx="79656">
                  <c:v>79.656000000016292</c:v>
                </c:pt>
                <c:pt idx="79657">
                  <c:v>79.657000000016296</c:v>
                </c:pt>
                <c:pt idx="79658">
                  <c:v>79.658000000016301</c:v>
                </c:pt>
                <c:pt idx="79659">
                  <c:v>79.659000000016306</c:v>
                </c:pt>
                <c:pt idx="79660">
                  <c:v>79.660000000016311</c:v>
                </c:pt>
                <c:pt idx="79661">
                  <c:v>79.661000000016315</c:v>
                </c:pt>
                <c:pt idx="79662">
                  <c:v>79.66200000001632</c:v>
                </c:pt>
                <c:pt idx="79663">
                  <c:v>79.663000000016325</c:v>
                </c:pt>
                <c:pt idx="79664">
                  <c:v>79.66400000001633</c:v>
                </c:pt>
                <c:pt idx="79665">
                  <c:v>79.665000000016335</c:v>
                </c:pt>
                <c:pt idx="79666">
                  <c:v>79.666000000016339</c:v>
                </c:pt>
                <c:pt idx="79667">
                  <c:v>79.667000000016344</c:v>
                </c:pt>
                <c:pt idx="79668">
                  <c:v>79.668000000016349</c:v>
                </c:pt>
                <c:pt idx="79669">
                  <c:v>79.669000000016354</c:v>
                </c:pt>
                <c:pt idx="79670">
                  <c:v>79.670000000016358</c:v>
                </c:pt>
                <c:pt idx="79671">
                  <c:v>79.671000000016363</c:v>
                </c:pt>
                <c:pt idx="79672">
                  <c:v>79.672000000016368</c:v>
                </c:pt>
                <c:pt idx="79673">
                  <c:v>79.673000000016373</c:v>
                </c:pt>
                <c:pt idx="79674">
                  <c:v>79.674000000016377</c:v>
                </c:pt>
                <c:pt idx="79675">
                  <c:v>79.675000000016382</c:v>
                </c:pt>
                <c:pt idx="79676">
                  <c:v>79.676000000016387</c:v>
                </c:pt>
                <c:pt idx="79677">
                  <c:v>79.677000000016392</c:v>
                </c:pt>
                <c:pt idx="79678">
                  <c:v>79.678000000016397</c:v>
                </c:pt>
                <c:pt idx="79679">
                  <c:v>79.679000000016401</c:v>
                </c:pt>
                <c:pt idx="79680">
                  <c:v>79.680000000016406</c:v>
                </c:pt>
                <c:pt idx="79681">
                  <c:v>79.681000000016411</c:v>
                </c:pt>
                <c:pt idx="79682">
                  <c:v>79.682000000016416</c:v>
                </c:pt>
                <c:pt idx="79683">
                  <c:v>79.68300000001642</c:v>
                </c:pt>
                <c:pt idx="79684">
                  <c:v>79.684000000016425</c:v>
                </c:pt>
                <c:pt idx="79685">
                  <c:v>79.68500000001643</c:v>
                </c:pt>
                <c:pt idx="79686">
                  <c:v>79.686000000016435</c:v>
                </c:pt>
                <c:pt idx="79687">
                  <c:v>79.68700000001644</c:v>
                </c:pt>
                <c:pt idx="79688">
                  <c:v>79.688000000016444</c:v>
                </c:pt>
                <c:pt idx="79689">
                  <c:v>79.689000000016449</c:v>
                </c:pt>
                <c:pt idx="79690">
                  <c:v>79.690000000016454</c:v>
                </c:pt>
                <c:pt idx="79691">
                  <c:v>79.691000000016459</c:v>
                </c:pt>
                <c:pt idx="79692">
                  <c:v>79.692000000016463</c:v>
                </c:pt>
                <c:pt idx="79693">
                  <c:v>79.693000000016468</c:v>
                </c:pt>
                <c:pt idx="79694">
                  <c:v>79.694000000016473</c:v>
                </c:pt>
                <c:pt idx="79695">
                  <c:v>79.695000000016478</c:v>
                </c:pt>
                <c:pt idx="79696">
                  <c:v>79.696000000016483</c:v>
                </c:pt>
                <c:pt idx="79697">
                  <c:v>79.697000000016487</c:v>
                </c:pt>
                <c:pt idx="79698">
                  <c:v>79.698000000016492</c:v>
                </c:pt>
                <c:pt idx="79699">
                  <c:v>79.699000000016497</c:v>
                </c:pt>
                <c:pt idx="79700">
                  <c:v>79.700000000016502</c:v>
                </c:pt>
                <c:pt idx="79701">
                  <c:v>79.701000000016506</c:v>
                </c:pt>
                <c:pt idx="79702">
                  <c:v>79.702000000016511</c:v>
                </c:pt>
                <c:pt idx="79703">
                  <c:v>79.703000000016516</c:v>
                </c:pt>
                <c:pt idx="79704">
                  <c:v>79.704000000016521</c:v>
                </c:pt>
                <c:pt idx="79705">
                  <c:v>79.705000000016526</c:v>
                </c:pt>
                <c:pt idx="79706">
                  <c:v>79.70600000001653</c:v>
                </c:pt>
                <c:pt idx="79707">
                  <c:v>79.707000000016535</c:v>
                </c:pt>
                <c:pt idx="79708">
                  <c:v>79.70800000001654</c:v>
                </c:pt>
                <c:pt idx="79709">
                  <c:v>79.709000000016545</c:v>
                </c:pt>
                <c:pt idx="79710">
                  <c:v>79.710000000016549</c:v>
                </c:pt>
                <c:pt idx="79711">
                  <c:v>79.711000000016554</c:v>
                </c:pt>
                <c:pt idx="79712">
                  <c:v>79.712000000016559</c:v>
                </c:pt>
                <c:pt idx="79713">
                  <c:v>79.713000000016564</c:v>
                </c:pt>
                <c:pt idx="79714">
                  <c:v>79.714000000016568</c:v>
                </c:pt>
                <c:pt idx="79715">
                  <c:v>79.715000000016573</c:v>
                </c:pt>
                <c:pt idx="79716">
                  <c:v>79.716000000016578</c:v>
                </c:pt>
                <c:pt idx="79717">
                  <c:v>79.717000000016583</c:v>
                </c:pt>
                <c:pt idx="79718">
                  <c:v>79.718000000016588</c:v>
                </c:pt>
                <c:pt idx="79719">
                  <c:v>79.719000000016592</c:v>
                </c:pt>
                <c:pt idx="79720">
                  <c:v>79.720000000016597</c:v>
                </c:pt>
                <c:pt idx="79721">
                  <c:v>79.721000000016602</c:v>
                </c:pt>
                <c:pt idx="79722">
                  <c:v>79.722000000016607</c:v>
                </c:pt>
                <c:pt idx="79723">
                  <c:v>79.723000000016611</c:v>
                </c:pt>
                <c:pt idx="79724">
                  <c:v>79.724000000016616</c:v>
                </c:pt>
                <c:pt idx="79725">
                  <c:v>79.725000000016621</c:v>
                </c:pt>
                <c:pt idx="79726">
                  <c:v>79.726000000016626</c:v>
                </c:pt>
                <c:pt idx="79727">
                  <c:v>79.727000000016631</c:v>
                </c:pt>
                <c:pt idx="79728">
                  <c:v>79.728000000016635</c:v>
                </c:pt>
                <c:pt idx="79729">
                  <c:v>79.72900000001664</c:v>
                </c:pt>
                <c:pt idx="79730">
                  <c:v>79.730000000016645</c:v>
                </c:pt>
                <c:pt idx="79731">
                  <c:v>79.73100000001665</c:v>
                </c:pt>
                <c:pt idx="79732">
                  <c:v>79.732000000016654</c:v>
                </c:pt>
                <c:pt idx="79733">
                  <c:v>79.733000000016659</c:v>
                </c:pt>
                <c:pt idx="79734">
                  <c:v>79.734000000016664</c:v>
                </c:pt>
                <c:pt idx="79735">
                  <c:v>79.735000000016669</c:v>
                </c:pt>
                <c:pt idx="79736">
                  <c:v>79.736000000016674</c:v>
                </c:pt>
                <c:pt idx="79737">
                  <c:v>79.737000000016678</c:v>
                </c:pt>
                <c:pt idx="79738">
                  <c:v>79.738000000016683</c:v>
                </c:pt>
                <c:pt idx="79739">
                  <c:v>79.739000000016688</c:v>
                </c:pt>
                <c:pt idx="79740">
                  <c:v>79.740000000016693</c:v>
                </c:pt>
                <c:pt idx="79741">
                  <c:v>79.741000000016697</c:v>
                </c:pt>
                <c:pt idx="79742">
                  <c:v>79.742000000016702</c:v>
                </c:pt>
                <c:pt idx="79743">
                  <c:v>79.743000000016707</c:v>
                </c:pt>
                <c:pt idx="79744">
                  <c:v>79.744000000016712</c:v>
                </c:pt>
                <c:pt idx="79745">
                  <c:v>79.745000000016717</c:v>
                </c:pt>
                <c:pt idx="79746">
                  <c:v>79.746000000016721</c:v>
                </c:pt>
                <c:pt idx="79747">
                  <c:v>79.747000000016726</c:v>
                </c:pt>
                <c:pt idx="79748">
                  <c:v>79.748000000016731</c:v>
                </c:pt>
                <c:pt idx="79749">
                  <c:v>79.749000000016736</c:v>
                </c:pt>
                <c:pt idx="79750">
                  <c:v>79.75000000001674</c:v>
                </c:pt>
                <c:pt idx="79751">
                  <c:v>79.751000000016745</c:v>
                </c:pt>
                <c:pt idx="79752">
                  <c:v>79.75200000001675</c:v>
                </c:pt>
                <c:pt idx="79753">
                  <c:v>79.753000000016755</c:v>
                </c:pt>
                <c:pt idx="79754">
                  <c:v>79.754000000016759</c:v>
                </c:pt>
                <c:pt idx="79755">
                  <c:v>79.755000000016764</c:v>
                </c:pt>
                <c:pt idx="79756">
                  <c:v>79.756000000016769</c:v>
                </c:pt>
                <c:pt idx="79757">
                  <c:v>79.757000000016774</c:v>
                </c:pt>
                <c:pt idx="79758">
                  <c:v>79.758000000016779</c:v>
                </c:pt>
                <c:pt idx="79759">
                  <c:v>79.759000000016783</c:v>
                </c:pt>
                <c:pt idx="79760">
                  <c:v>79.760000000016788</c:v>
                </c:pt>
                <c:pt idx="79761">
                  <c:v>79.761000000016793</c:v>
                </c:pt>
                <c:pt idx="79762">
                  <c:v>79.762000000016798</c:v>
                </c:pt>
                <c:pt idx="79763">
                  <c:v>79.763000000016802</c:v>
                </c:pt>
                <c:pt idx="79764">
                  <c:v>79.764000000016807</c:v>
                </c:pt>
                <c:pt idx="79765">
                  <c:v>79.765000000016812</c:v>
                </c:pt>
                <c:pt idx="79766">
                  <c:v>79.766000000016817</c:v>
                </c:pt>
                <c:pt idx="79767">
                  <c:v>79.767000000016822</c:v>
                </c:pt>
                <c:pt idx="79768">
                  <c:v>79.768000000016826</c:v>
                </c:pt>
                <c:pt idx="79769">
                  <c:v>79.769000000016831</c:v>
                </c:pt>
                <c:pt idx="79770">
                  <c:v>79.770000000016836</c:v>
                </c:pt>
                <c:pt idx="79771">
                  <c:v>79.771000000016841</c:v>
                </c:pt>
                <c:pt idx="79772">
                  <c:v>79.772000000016845</c:v>
                </c:pt>
                <c:pt idx="79773">
                  <c:v>79.77300000001685</c:v>
                </c:pt>
                <c:pt idx="79774">
                  <c:v>79.774000000016855</c:v>
                </c:pt>
                <c:pt idx="79775">
                  <c:v>79.77500000001686</c:v>
                </c:pt>
                <c:pt idx="79776">
                  <c:v>79.776000000016865</c:v>
                </c:pt>
                <c:pt idx="79777">
                  <c:v>79.777000000016869</c:v>
                </c:pt>
                <c:pt idx="79778">
                  <c:v>79.778000000016874</c:v>
                </c:pt>
                <c:pt idx="79779">
                  <c:v>79.779000000016879</c:v>
                </c:pt>
                <c:pt idx="79780">
                  <c:v>79.780000000016884</c:v>
                </c:pt>
                <c:pt idx="79781">
                  <c:v>79.781000000016888</c:v>
                </c:pt>
                <c:pt idx="79782">
                  <c:v>79.782000000016893</c:v>
                </c:pt>
                <c:pt idx="79783">
                  <c:v>79.783000000016898</c:v>
                </c:pt>
                <c:pt idx="79784">
                  <c:v>79.784000000016903</c:v>
                </c:pt>
                <c:pt idx="79785">
                  <c:v>79.785000000016908</c:v>
                </c:pt>
                <c:pt idx="79786">
                  <c:v>79.786000000016912</c:v>
                </c:pt>
                <c:pt idx="79787">
                  <c:v>79.787000000016917</c:v>
                </c:pt>
                <c:pt idx="79788">
                  <c:v>79.788000000016922</c:v>
                </c:pt>
                <c:pt idx="79789">
                  <c:v>79.789000000016927</c:v>
                </c:pt>
                <c:pt idx="79790">
                  <c:v>79.790000000016931</c:v>
                </c:pt>
                <c:pt idx="79791">
                  <c:v>79.791000000016936</c:v>
                </c:pt>
                <c:pt idx="79792">
                  <c:v>79.792000000016941</c:v>
                </c:pt>
                <c:pt idx="79793">
                  <c:v>79.793000000016946</c:v>
                </c:pt>
                <c:pt idx="79794">
                  <c:v>79.79400000001695</c:v>
                </c:pt>
                <c:pt idx="79795">
                  <c:v>79.795000000016955</c:v>
                </c:pt>
                <c:pt idx="79796">
                  <c:v>79.79600000001696</c:v>
                </c:pt>
                <c:pt idx="79797">
                  <c:v>79.797000000016965</c:v>
                </c:pt>
                <c:pt idx="79798">
                  <c:v>79.79800000001697</c:v>
                </c:pt>
                <c:pt idx="79799">
                  <c:v>79.799000000016974</c:v>
                </c:pt>
                <c:pt idx="79800">
                  <c:v>79.800000000016979</c:v>
                </c:pt>
                <c:pt idx="79801">
                  <c:v>79.801000000016984</c:v>
                </c:pt>
                <c:pt idx="79802">
                  <c:v>79.802000000016989</c:v>
                </c:pt>
                <c:pt idx="79803">
                  <c:v>79.803000000016993</c:v>
                </c:pt>
                <c:pt idx="79804">
                  <c:v>79.804000000016998</c:v>
                </c:pt>
                <c:pt idx="79805">
                  <c:v>79.805000000017003</c:v>
                </c:pt>
                <c:pt idx="79806">
                  <c:v>79.806000000017008</c:v>
                </c:pt>
                <c:pt idx="79807">
                  <c:v>79.807000000017013</c:v>
                </c:pt>
                <c:pt idx="79808">
                  <c:v>79.808000000017017</c:v>
                </c:pt>
                <c:pt idx="79809">
                  <c:v>79.809000000017022</c:v>
                </c:pt>
                <c:pt idx="79810">
                  <c:v>79.810000000017027</c:v>
                </c:pt>
                <c:pt idx="79811">
                  <c:v>79.811000000017032</c:v>
                </c:pt>
                <c:pt idx="79812">
                  <c:v>79.812000000017036</c:v>
                </c:pt>
                <c:pt idx="79813">
                  <c:v>79.813000000017041</c:v>
                </c:pt>
                <c:pt idx="79814">
                  <c:v>79.814000000017046</c:v>
                </c:pt>
                <c:pt idx="79815">
                  <c:v>79.815000000017051</c:v>
                </c:pt>
                <c:pt idx="79816">
                  <c:v>79.816000000017056</c:v>
                </c:pt>
                <c:pt idx="79817">
                  <c:v>79.81700000001706</c:v>
                </c:pt>
                <c:pt idx="79818">
                  <c:v>79.818000000017065</c:v>
                </c:pt>
                <c:pt idx="79819">
                  <c:v>79.81900000001707</c:v>
                </c:pt>
                <c:pt idx="79820">
                  <c:v>79.820000000017075</c:v>
                </c:pt>
                <c:pt idx="79821">
                  <c:v>79.821000000017079</c:v>
                </c:pt>
                <c:pt idx="79822">
                  <c:v>79.822000000017084</c:v>
                </c:pt>
                <c:pt idx="79823">
                  <c:v>79.823000000017089</c:v>
                </c:pt>
                <c:pt idx="79824">
                  <c:v>79.824000000017094</c:v>
                </c:pt>
                <c:pt idx="79825">
                  <c:v>79.825000000017099</c:v>
                </c:pt>
                <c:pt idx="79826">
                  <c:v>79.826000000017103</c:v>
                </c:pt>
                <c:pt idx="79827">
                  <c:v>79.827000000017108</c:v>
                </c:pt>
                <c:pt idx="79828">
                  <c:v>79.828000000017113</c:v>
                </c:pt>
                <c:pt idx="79829">
                  <c:v>79.829000000017118</c:v>
                </c:pt>
                <c:pt idx="79830">
                  <c:v>79.830000000017122</c:v>
                </c:pt>
                <c:pt idx="79831">
                  <c:v>79.831000000017127</c:v>
                </c:pt>
                <c:pt idx="79832">
                  <c:v>79.832000000017132</c:v>
                </c:pt>
                <c:pt idx="79833">
                  <c:v>79.833000000017137</c:v>
                </c:pt>
                <c:pt idx="79834">
                  <c:v>79.834000000017141</c:v>
                </c:pt>
                <c:pt idx="79835">
                  <c:v>79.835000000017146</c:v>
                </c:pt>
                <c:pt idx="79836">
                  <c:v>79.836000000017151</c:v>
                </c:pt>
                <c:pt idx="79837">
                  <c:v>79.837000000017156</c:v>
                </c:pt>
                <c:pt idx="79838">
                  <c:v>79.838000000017161</c:v>
                </c:pt>
                <c:pt idx="79839">
                  <c:v>79.839000000017165</c:v>
                </c:pt>
                <c:pt idx="79840">
                  <c:v>79.84000000001717</c:v>
                </c:pt>
                <c:pt idx="79841">
                  <c:v>79.841000000017175</c:v>
                </c:pt>
                <c:pt idx="79842">
                  <c:v>79.84200000001718</c:v>
                </c:pt>
                <c:pt idx="79843">
                  <c:v>79.843000000017184</c:v>
                </c:pt>
                <c:pt idx="79844">
                  <c:v>79.844000000017189</c:v>
                </c:pt>
                <c:pt idx="79845">
                  <c:v>79.845000000017194</c:v>
                </c:pt>
                <c:pt idx="79846">
                  <c:v>79.846000000017199</c:v>
                </c:pt>
                <c:pt idx="79847">
                  <c:v>79.847000000017204</c:v>
                </c:pt>
                <c:pt idx="79848">
                  <c:v>79.848000000017208</c:v>
                </c:pt>
                <c:pt idx="79849">
                  <c:v>79.849000000017213</c:v>
                </c:pt>
                <c:pt idx="79850">
                  <c:v>79.850000000017218</c:v>
                </c:pt>
                <c:pt idx="79851">
                  <c:v>79.851000000017223</c:v>
                </c:pt>
                <c:pt idx="79852">
                  <c:v>79.852000000017227</c:v>
                </c:pt>
                <c:pt idx="79853">
                  <c:v>79.853000000017232</c:v>
                </c:pt>
                <c:pt idx="79854">
                  <c:v>79.854000000017237</c:v>
                </c:pt>
                <c:pt idx="79855">
                  <c:v>79.855000000017242</c:v>
                </c:pt>
                <c:pt idx="79856">
                  <c:v>79.856000000017247</c:v>
                </c:pt>
                <c:pt idx="79857">
                  <c:v>79.857000000017251</c:v>
                </c:pt>
                <c:pt idx="79858">
                  <c:v>79.858000000017256</c:v>
                </c:pt>
                <c:pt idx="79859">
                  <c:v>79.859000000017261</c:v>
                </c:pt>
                <c:pt idx="79860">
                  <c:v>79.860000000017266</c:v>
                </c:pt>
                <c:pt idx="79861">
                  <c:v>79.86100000001727</c:v>
                </c:pt>
                <c:pt idx="79862">
                  <c:v>79.862000000017275</c:v>
                </c:pt>
                <c:pt idx="79863">
                  <c:v>79.86300000001728</c:v>
                </c:pt>
                <c:pt idx="79864">
                  <c:v>79.864000000017285</c:v>
                </c:pt>
                <c:pt idx="79865">
                  <c:v>79.865000000017289</c:v>
                </c:pt>
                <c:pt idx="79866">
                  <c:v>79.866000000017294</c:v>
                </c:pt>
                <c:pt idx="79867">
                  <c:v>79.867000000017299</c:v>
                </c:pt>
                <c:pt idx="79868">
                  <c:v>79.868000000017304</c:v>
                </c:pt>
                <c:pt idx="79869">
                  <c:v>79.869000000017309</c:v>
                </c:pt>
                <c:pt idx="79870">
                  <c:v>79.870000000017313</c:v>
                </c:pt>
                <c:pt idx="79871">
                  <c:v>79.871000000017318</c:v>
                </c:pt>
                <c:pt idx="79872">
                  <c:v>79.872000000017323</c:v>
                </c:pt>
                <c:pt idx="79873">
                  <c:v>79.873000000017328</c:v>
                </c:pt>
                <c:pt idx="79874">
                  <c:v>79.874000000017332</c:v>
                </c:pt>
                <c:pt idx="79875">
                  <c:v>79.875000000017337</c:v>
                </c:pt>
                <c:pt idx="79876">
                  <c:v>79.876000000017342</c:v>
                </c:pt>
                <c:pt idx="79877">
                  <c:v>79.877000000017347</c:v>
                </c:pt>
                <c:pt idx="79878">
                  <c:v>79.878000000017352</c:v>
                </c:pt>
                <c:pt idx="79879">
                  <c:v>79.879000000017356</c:v>
                </c:pt>
                <c:pt idx="79880">
                  <c:v>79.880000000017361</c:v>
                </c:pt>
                <c:pt idx="79881">
                  <c:v>79.881000000017366</c:v>
                </c:pt>
                <c:pt idx="79882">
                  <c:v>79.882000000017371</c:v>
                </c:pt>
                <c:pt idx="79883">
                  <c:v>79.883000000017375</c:v>
                </c:pt>
                <c:pt idx="79884">
                  <c:v>79.88400000001738</c:v>
                </c:pt>
                <c:pt idx="79885">
                  <c:v>79.885000000017385</c:v>
                </c:pt>
                <c:pt idx="79886">
                  <c:v>79.88600000001739</c:v>
                </c:pt>
                <c:pt idx="79887">
                  <c:v>79.887000000017395</c:v>
                </c:pt>
                <c:pt idx="79888">
                  <c:v>79.888000000017399</c:v>
                </c:pt>
                <c:pt idx="79889">
                  <c:v>79.889000000017404</c:v>
                </c:pt>
                <c:pt idx="79890">
                  <c:v>79.890000000017409</c:v>
                </c:pt>
                <c:pt idx="79891">
                  <c:v>79.891000000017414</c:v>
                </c:pt>
                <c:pt idx="79892">
                  <c:v>79.892000000017418</c:v>
                </c:pt>
                <c:pt idx="79893">
                  <c:v>79.893000000017423</c:v>
                </c:pt>
                <c:pt idx="79894">
                  <c:v>79.894000000017428</c:v>
                </c:pt>
                <c:pt idx="79895">
                  <c:v>79.895000000017433</c:v>
                </c:pt>
                <c:pt idx="79896">
                  <c:v>79.896000000017438</c:v>
                </c:pt>
                <c:pt idx="79897">
                  <c:v>79.897000000017442</c:v>
                </c:pt>
                <c:pt idx="79898">
                  <c:v>79.898000000017447</c:v>
                </c:pt>
                <c:pt idx="79899">
                  <c:v>79.899000000017452</c:v>
                </c:pt>
                <c:pt idx="79900">
                  <c:v>79.900000000017457</c:v>
                </c:pt>
                <c:pt idx="79901">
                  <c:v>79.901000000017461</c:v>
                </c:pt>
                <c:pt idx="79902">
                  <c:v>79.902000000017466</c:v>
                </c:pt>
                <c:pt idx="79903">
                  <c:v>79.903000000017471</c:v>
                </c:pt>
                <c:pt idx="79904">
                  <c:v>79.904000000017476</c:v>
                </c:pt>
                <c:pt idx="79905">
                  <c:v>79.90500000001748</c:v>
                </c:pt>
                <c:pt idx="79906">
                  <c:v>79.906000000017485</c:v>
                </c:pt>
                <c:pt idx="79907">
                  <c:v>79.90700000001749</c:v>
                </c:pt>
                <c:pt idx="79908">
                  <c:v>79.908000000017495</c:v>
                </c:pt>
                <c:pt idx="79909">
                  <c:v>79.9090000000175</c:v>
                </c:pt>
                <c:pt idx="79910">
                  <c:v>79.910000000017504</c:v>
                </c:pt>
                <c:pt idx="79911">
                  <c:v>79.911000000017509</c:v>
                </c:pt>
                <c:pt idx="79912">
                  <c:v>79.912000000017514</c:v>
                </c:pt>
                <c:pt idx="79913">
                  <c:v>79.913000000017519</c:v>
                </c:pt>
                <c:pt idx="79914">
                  <c:v>79.914000000017523</c:v>
                </c:pt>
                <c:pt idx="79915">
                  <c:v>79.915000000017528</c:v>
                </c:pt>
                <c:pt idx="79916">
                  <c:v>79.916000000017533</c:v>
                </c:pt>
                <c:pt idx="79917">
                  <c:v>79.917000000017538</c:v>
                </c:pt>
                <c:pt idx="79918">
                  <c:v>79.918000000017543</c:v>
                </c:pt>
                <c:pt idx="79919">
                  <c:v>79.919000000017547</c:v>
                </c:pt>
                <c:pt idx="79920">
                  <c:v>79.920000000017552</c:v>
                </c:pt>
                <c:pt idx="79921">
                  <c:v>79.921000000017557</c:v>
                </c:pt>
                <c:pt idx="79922">
                  <c:v>79.922000000017562</c:v>
                </c:pt>
                <c:pt idx="79923">
                  <c:v>79.923000000017566</c:v>
                </c:pt>
                <c:pt idx="79924">
                  <c:v>79.924000000017571</c:v>
                </c:pt>
                <c:pt idx="79925">
                  <c:v>79.925000000017576</c:v>
                </c:pt>
                <c:pt idx="79926">
                  <c:v>79.926000000017581</c:v>
                </c:pt>
                <c:pt idx="79927">
                  <c:v>79.927000000017586</c:v>
                </c:pt>
                <c:pt idx="79928">
                  <c:v>79.92800000001759</c:v>
                </c:pt>
                <c:pt idx="79929">
                  <c:v>79.929000000017595</c:v>
                </c:pt>
                <c:pt idx="79930">
                  <c:v>79.9300000000176</c:v>
                </c:pt>
                <c:pt idx="79931">
                  <c:v>79.931000000017605</c:v>
                </c:pt>
                <c:pt idx="79932">
                  <c:v>79.932000000017609</c:v>
                </c:pt>
                <c:pt idx="79933">
                  <c:v>79.933000000017614</c:v>
                </c:pt>
                <c:pt idx="79934">
                  <c:v>79.934000000017619</c:v>
                </c:pt>
                <c:pt idx="79935">
                  <c:v>79.935000000017624</c:v>
                </c:pt>
                <c:pt idx="79936">
                  <c:v>79.936000000017629</c:v>
                </c:pt>
                <c:pt idx="79937">
                  <c:v>79.937000000017633</c:v>
                </c:pt>
                <c:pt idx="79938">
                  <c:v>79.938000000017638</c:v>
                </c:pt>
                <c:pt idx="79939">
                  <c:v>79.939000000017643</c:v>
                </c:pt>
                <c:pt idx="79940">
                  <c:v>79.940000000017648</c:v>
                </c:pt>
                <c:pt idx="79941">
                  <c:v>79.941000000017652</c:v>
                </c:pt>
                <c:pt idx="79942">
                  <c:v>79.942000000017657</c:v>
                </c:pt>
                <c:pt idx="79943">
                  <c:v>79.943000000017662</c:v>
                </c:pt>
                <c:pt idx="79944">
                  <c:v>79.944000000017667</c:v>
                </c:pt>
                <c:pt idx="79945">
                  <c:v>79.945000000017671</c:v>
                </c:pt>
                <c:pt idx="79946">
                  <c:v>79.946000000017676</c:v>
                </c:pt>
                <c:pt idx="79947">
                  <c:v>79.947000000017681</c:v>
                </c:pt>
                <c:pt idx="79948">
                  <c:v>79.948000000017686</c:v>
                </c:pt>
                <c:pt idx="79949">
                  <c:v>79.949000000017691</c:v>
                </c:pt>
                <c:pt idx="79950">
                  <c:v>79.950000000017695</c:v>
                </c:pt>
                <c:pt idx="79951">
                  <c:v>79.9510000000177</c:v>
                </c:pt>
                <c:pt idx="79952">
                  <c:v>79.952000000017705</c:v>
                </c:pt>
                <c:pt idx="79953">
                  <c:v>79.95300000001771</c:v>
                </c:pt>
                <c:pt idx="79954">
                  <c:v>79.954000000017714</c:v>
                </c:pt>
                <c:pt idx="79955">
                  <c:v>79.955000000017719</c:v>
                </c:pt>
                <c:pt idx="79956">
                  <c:v>79.956000000017724</c:v>
                </c:pt>
                <c:pt idx="79957">
                  <c:v>79.957000000017729</c:v>
                </c:pt>
                <c:pt idx="79958">
                  <c:v>79.958000000017734</c:v>
                </c:pt>
                <c:pt idx="79959">
                  <c:v>79.959000000017738</c:v>
                </c:pt>
                <c:pt idx="79960">
                  <c:v>79.960000000017743</c:v>
                </c:pt>
                <c:pt idx="79961">
                  <c:v>79.961000000017748</c:v>
                </c:pt>
                <c:pt idx="79962">
                  <c:v>79.962000000017753</c:v>
                </c:pt>
                <c:pt idx="79963">
                  <c:v>79.963000000017757</c:v>
                </c:pt>
                <c:pt idx="79964">
                  <c:v>79.964000000017762</c:v>
                </c:pt>
                <c:pt idx="79965">
                  <c:v>79.965000000017767</c:v>
                </c:pt>
                <c:pt idx="79966">
                  <c:v>79.966000000017772</c:v>
                </c:pt>
                <c:pt idx="79967">
                  <c:v>79.967000000017777</c:v>
                </c:pt>
                <c:pt idx="79968">
                  <c:v>79.968000000017781</c:v>
                </c:pt>
                <c:pt idx="79969">
                  <c:v>79.969000000017786</c:v>
                </c:pt>
                <c:pt idx="79970">
                  <c:v>79.970000000017791</c:v>
                </c:pt>
                <c:pt idx="79971">
                  <c:v>79.971000000017796</c:v>
                </c:pt>
                <c:pt idx="79972">
                  <c:v>79.9720000000178</c:v>
                </c:pt>
                <c:pt idx="79973">
                  <c:v>79.973000000017805</c:v>
                </c:pt>
                <c:pt idx="79974">
                  <c:v>79.97400000001781</c:v>
                </c:pt>
                <c:pt idx="79975">
                  <c:v>79.975000000017815</c:v>
                </c:pt>
                <c:pt idx="79976">
                  <c:v>79.97600000001782</c:v>
                </c:pt>
                <c:pt idx="79977">
                  <c:v>79.977000000017824</c:v>
                </c:pt>
                <c:pt idx="79978">
                  <c:v>79.978000000017829</c:v>
                </c:pt>
                <c:pt idx="79979">
                  <c:v>79.979000000017834</c:v>
                </c:pt>
                <c:pt idx="79980">
                  <c:v>79.980000000017839</c:v>
                </c:pt>
                <c:pt idx="79981">
                  <c:v>79.981000000017843</c:v>
                </c:pt>
                <c:pt idx="79982">
                  <c:v>79.982000000017848</c:v>
                </c:pt>
                <c:pt idx="79983">
                  <c:v>79.983000000017853</c:v>
                </c:pt>
                <c:pt idx="79984">
                  <c:v>79.984000000017858</c:v>
                </c:pt>
                <c:pt idx="79985">
                  <c:v>79.985000000017862</c:v>
                </c:pt>
                <c:pt idx="79986">
                  <c:v>79.986000000017867</c:v>
                </c:pt>
                <c:pt idx="79987">
                  <c:v>79.987000000017872</c:v>
                </c:pt>
                <c:pt idx="79988">
                  <c:v>79.988000000017877</c:v>
                </c:pt>
                <c:pt idx="79989">
                  <c:v>79.989000000017882</c:v>
                </c:pt>
                <c:pt idx="79990">
                  <c:v>79.990000000017886</c:v>
                </c:pt>
                <c:pt idx="79991">
                  <c:v>79.991000000017891</c:v>
                </c:pt>
                <c:pt idx="79992">
                  <c:v>79.992000000017896</c:v>
                </c:pt>
                <c:pt idx="79993">
                  <c:v>79.993000000017901</c:v>
                </c:pt>
                <c:pt idx="79994">
                  <c:v>79.994000000017905</c:v>
                </c:pt>
                <c:pt idx="79995">
                  <c:v>79.99500000001791</c:v>
                </c:pt>
                <c:pt idx="79996">
                  <c:v>79.996000000017915</c:v>
                </c:pt>
                <c:pt idx="79997">
                  <c:v>79.99700000001792</c:v>
                </c:pt>
                <c:pt idx="79998">
                  <c:v>79.998000000017925</c:v>
                </c:pt>
                <c:pt idx="79999">
                  <c:v>79.999000000017929</c:v>
                </c:pt>
                <c:pt idx="80000">
                  <c:v>80.000000000017934</c:v>
                </c:pt>
                <c:pt idx="80001">
                  <c:v>80.001000000017939</c:v>
                </c:pt>
                <c:pt idx="80002">
                  <c:v>80.002000000017944</c:v>
                </c:pt>
                <c:pt idx="80003">
                  <c:v>80.003000000017948</c:v>
                </c:pt>
                <c:pt idx="80004">
                  <c:v>80.004000000017953</c:v>
                </c:pt>
                <c:pt idx="80005">
                  <c:v>80.005000000017958</c:v>
                </c:pt>
                <c:pt idx="80006">
                  <c:v>80.006000000017963</c:v>
                </c:pt>
                <c:pt idx="80007">
                  <c:v>80.007000000017968</c:v>
                </c:pt>
                <c:pt idx="80008">
                  <c:v>80.008000000017972</c:v>
                </c:pt>
                <c:pt idx="80009">
                  <c:v>80.009000000017977</c:v>
                </c:pt>
                <c:pt idx="80010">
                  <c:v>80.010000000017982</c:v>
                </c:pt>
                <c:pt idx="80011">
                  <c:v>80.011000000017987</c:v>
                </c:pt>
                <c:pt idx="80012">
                  <c:v>80.012000000017991</c:v>
                </c:pt>
                <c:pt idx="80013">
                  <c:v>80.013000000017996</c:v>
                </c:pt>
                <c:pt idx="80014">
                  <c:v>80.014000000018001</c:v>
                </c:pt>
                <c:pt idx="80015">
                  <c:v>80.015000000018006</c:v>
                </c:pt>
                <c:pt idx="80016">
                  <c:v>80.01600000001801</c:v>
                </c:pt>
                <c:pt idx="80017">
                  <c:v>80.017000000018015</c:v>
                </c:pt>
                <c:pt idx="80018">
                  <c:v>80.01800000001802</c:v>
                </c:pt>
                <c:pt idx="80019">
                  <c:v>80.019000000018025</c:v>
                </c:pt>
                <c:pt idx="80020">
                  <c:v>80.02000000001803</c:v>
                </c:pt>
                <c:pt idx="80021">
                  <c:v>80.021000000018034</c:v>
                </c:pt>
                <c:pt idx="80022">
                  <c:v>80.022000000018039</c:v>
                </c:pt>
                <c:pt idx="80023">
                  <c:v>80.023000000018044</c:v>
                </c:pt>
                <c:pt idx="80024">
                  <c:v>80.024000000018049</c:v>
                </c:pt>
                <c:pt idx="80025">
                  <c:v>80.025000000018053</c:v>
                </c:pt>
                <c:pt idx="80026">
                  <c:v>80.026000000018058</c:v>
                </c:pt>
                <c:pt idx="80027">
                  <c:v>80.027000000018063</c:v>
                </c:pt>
                <c:pt idx="80028">
                  <c:v>80.028000000018068</c:v>
                </c:pt>
                <c:pt idx="80029">
                  <c:v>80.029000000018073</c:v>
                </c:pt>
                <c:pt idx="80030">
                  <c:v>80.030000000018077</c:v>
                </c:pt>
                <c:pt idx="80031">
                  <c:v>80.031000000018082</c:v>
                </c:pt>
                <c:pt idx="80032">
                  <c:v>80.032000000018087</c:v>
                </c:pt>
                <c:pt idx="80033">
                  <c:v>80.033000000018092</c:v>
                </c:pt>
                <c:pt idx="80034">
                  <c:v>80.034000000018096</c:v>
                </c:pt>
                <c:pt idx="80035">
                  <c:v>80.035000000018101</c:v>
                </c:pt>
                <c:pt idx="80036">
                  <c:v>80.036000000018106</c:v>
                </c:pt>
                <c:pt idx="80037">
                  <c:v>80.037000000018111</c:v>
                </c:pt>
                <c:pt idx="80038">
                  <c:v>80.038000000018116</c:v>
                </c:pt>
                <c:pt idx="80039">
                  <c:v>80.03900000001812</c:v>
                </c:pt>
                <c:pt idx="80040">
                  <c:v>80.040000000018125</c:v>
                </c:pt>
                <c:pt idx="80041">
                  <c:v>80.04100000001813</c:v>
                </c:pt>
                <c:pt idx="80042">
                  <c:v>80.042000000018135</c:v>
                </c:pt>
                <c:pt idx="80043">
                  <c:v>80.043000000018139</c:v>
                </c:pt>
                <c:pt idx="80044">
                  <c:v>80.044000000018144</c:v>
                </c:pt>
                <c:pt idx="80045">
                  <c:v>80.045000000018149</c:v>
                </c:pt>
                <c:pt idx="80046">
                  <c:v>80.046000000018154</c:v>
                </c:pt>
                <c:pt idx="80047">
                  <c:v>80.047000000018159</c:v>
                </c:pt>
                <c:pt idx="80048">
                  <c:v>80.048000000018163</c:v>
                </c:pt>
                <c:pt idx="80049">
                  <c:v>80.049000000018168</c:v>
                </c:pt>
                <c:pt idx="80050">
                  <c:v>80.050000000018173</c:v>
                </c:pt>
                <c:pt idx="80051">
                  <c:v>80.051000000018178</c:v>
                </c:pt>
                <c:pt idx="80052">
                  <c:v>80.052000000018182</c:v>
                </c:pt>
                <c:pt idx="80053">
                  <c:v>80.053000000018187</c:v>
                </c:pt>
                <c:pt idx="80054">
                  <c:v>80.054000000018192</c:v>
                </c:pt>
                <c:pt idx="80055">
                  <c:v>80.055000000018197</c:v>
                </c:pt>
                <c:pt idx="80056">
                  <c:v>80.056000000018201</c:v>
                </c:pt>
                <c:pt idx="80057">
                  <c:v>80.057000000018206</c:v>
                </c:pt>
                <c:pt idx="80058">
                  <c:v>80.058000000018211</c:v>
                </c:pt>
                <c:pt idx="80059">
                  <c:v>80.059000000018216</c:v>
                </c:pt>
                <c:pt idx="80060">
                  <c:v>80.060000000018221</c:v>
                </c:pt>
                <c:pt idx="80061">
                  <c:v>80.061000000018225</c:v>
                </c:pt>
                <c:pt idx="80062">
                  <c:v>80.06200000001823</c:v>
                </c:pt>
                <c:pt idx="80063">
                  <c:v>80.063000000018235</c:v>
                </c:pt>
                <c:pt idx="80064">
                  <c:v>80.06400000001824</c:v>
                </c:pt>
                <c:pt idx="80065">
                  <c:v>80.065000000018244</c:v>
                </c:pt>
                <c:pt idx="80066">
                  <c:v>80.066000000018249</c:v>
                </c:pt>
                <c:pt idx="80067">
                  <c:v>80.067000000018254</c:v>
                </c:pt>
                <c:pt idx="80068">
                  <c:v>80.068000000018259</c:v>
                </c:pt>
                <c:pt idx="80069">
                  <c:v>80.069000000018264</c:v>
                </c:pt>
                <c:pt idx="80070">
                  <c:v>80.070000000018268</c:v>
                </c:pt>
                <c:pt idx="80071">
                  <c:v>80.071000000018273</c:v>
                </c:pt>
                <c:pt idx="80072">
                  <c:v>80.072000000018278</c:v>
                </c:pt>
                <c:pt idx="80073">
                  <c:v>80.073000000018283</c:v>
                </c:pt>
                <c:pt idx="80074">
                  <c:v>80.074000000018287</c:v>
                </c:pt>
                <c:pt idx="80075">
                  <c:v>80.075000000018292</c:v>
                </c:pt>
                <c:pt idx="80076">
                  <c:v>80.076000000018297</c:v>
                </c:pt>
                <c:pt idx="80077">
                  <c:v>80.077000000018302</c:v>
                </c:pt>
                <c:pt idx="80078">
                  <c:v>80.078000000018307</c:v>
                </c:pt>
                <c:pt idx="80079">
                  <c:v>80.079000000018311</c:v>
                </c:pt>
                <c:pt idx="80080">
                  <c:v>80.080000000018316</c:v>
                </c:pt>
                <c:pt idx="80081">
                  <c:v>80.081000000018321</c:v>
                </c:pt>
                <c:pt idx="80082">
                  <c:v>80.082000000018326</c:v>
                </c:pt>
                <c:pt idx="80083">
                  <c:v>80.08300000001833</c:v>
                </c:pt>
                <c:pt idx="80084">
                  <c:v>80.084000000018335</c:v>
                </c:pt>
                <c:pt idx="80085">
                  <c:v>80.08500000001834</c:v>
                </c:pt>
                <c:pt idx="80086">
                  <c:v>80.086000000018345</c:v>
                </c:pt>
                <c:pt idx="80087">
                  <c:v>80.08700000001835</c:v>
                </c:pt>
                <c:pt idx="80088">
                  <c:v>80.088000000018354</c:v>
                </c:pt>
                <c:pt idx="80089">
                  <c:v>80.089000000018359</c:v>
                </c:pt>
                <c:pt idx="80090">
                  <c:v>80.090000000018364</c:v>
                </c:pt>
                <c:pt idx="80091">
                  <c:v>80.091000000018369</c:v>
                </c:pt>
                <c:pt idx="80092">
                  <c:v>80.092000000018373</c:v>
                </c:pt>
                <c:pt idx="80093">
                  <c:v>80.093000000018378</c:v>
                </c:pt>
                <c:pt idx="80094">
                  <c:v>80.094000000018383</c:v>
                </c:pt>
                <c:pt idx="80095">
                  <c:v>80.095000000018388</c:v>
                </c:pt>
                <c:pt idx="80096">
                  <c:v>80.096000000018392</c:v>
                </c:pt>
                <c:pt idx="80097">
                  <c:v>80.097000000018397</c:v>
                </c:pt>
                <c:pt idx="80098">
                  <c:v>80.098000000018402</c:v>
                </c:pt>
                <c:pt idx="80099">
                  <c:v>80.099000000018407</c:v>
                </c:pt>
                <c:pt idx="80100">
                  <c:v>80.100000000018412</c:v>
                </c:pt>
                <c:pt idx="80101">
                  <c:v>80.101000000018416</c:v>
                </c:pt>
                <c:pt idx="80102">
                  <c:v>80.102000000018421</c:v>
                </c:pt>
                <c:pt idx="80103">
                  <c:v>80.103000000018426</c:v>
                </c:pt>
                <c:pt idx="80104">
                  <c:v>80.104000000018431</c:v>
                </c:pt>
                <c:pt idx="80105">
                  <c:v>80.105000000018435</c:v>
                </c:pt>
                <c:pt idx="80106">
                  <c:v>80.10600000001844</c:v>
                </c:pt>
                <c:pt idx="80107">
                  <c:v>80.107000000018445</c:v>
                </c:pt>
                <c:pt idx="80108">
                  <c:v>80.10800000001845</c:v>
                </c:pt>
                <c:pt idx="80109">
                  <c:v>80.109000000018455</c:v>
                </c:pt>
                <c:pt idx="80110">
                  <c:v>80.110000000018459</c:v>
                </c:pt>
                <c:pt idx="80111">
                  <c:v>80.111000000018464</c:v>
                </c:pt>
                <c:pt idx="80112">
                  <c:v>80.112000000018469</c:v>
                </c:pt>
                <c:pt idx="80113">
                  <c:v>80.113000000018474</c:v>
                </c:pt>
                <c:pt idx="80114">
                  <c:v>80.114000000018478</c:v>
                </c:pt>
                <c:pt idx="80115">
                  <c:v>80.115000000018483</c:v>
                </c:pt>
                <c:pt idx="80116">
                  <c:v>80.116000000018488</c:v>
                </c:pt>
                <c:pt idx="80117">
                  <c:v>80.117000000018493</c:v>
                </c:pt>
                <c:pt idx="80118">
                  <c:v>80.118000000018498</c:v>
                </c:pt>
                <c:pt idx="80119">
                  <c:v>80.119000000018502</c:v>
                </c:pt>
                <c:pt idx="80120">
                  <c:v>80.120000000018507</c:v>
                </c:pt>
                <c:pt idx="80121">
                  <c:v>80.121000000018512</c:v>
                </c:pt>
                <c:pt idx="80122">
                  <c:v>80.122000000018517</c:v>
                </c:pt>
                <c:pt idx="80123">
                  <c:v>80.123000000018521</c:v>
                </c:pt>
                <c:pt idx="80124">
                  <c:v>80.124000000018526</c:v>
                </c:pt>
                <c:pt idx="80125">
                  <c:v>80.125000000018531</c:v>
                </c:pt>
                <c:pt idx="80126">
                  <c:v>80.126000000018536</c:v>
                </c:pt>
                <c:pt idx="80127">
                  <c:v>80.127000000018541</c:v>
                </c:pt>
                <c:pt idx="80128">
                  <c:v>80.128000000018545</c:v>
                </c:pt>
                <c:pt idx="80129">
                  <c:v>80.12900000001855</c:v>
                </c:pt>
                <c:pt idx="80130">
                  <c:v>80.130000000018555</c:v>
                </c:pt>
                <c:pt idx="80131">
                  <c:v>80.13100000001856</c:v>
                </c:pt>
                <c:pt idx="80132">
                  <c:v>80.132000000018564</c:v>
                </c:pt>
                <c:pt idx="80133">
                  <c:v>80.133000000018569</c:v>
                </c:pt>
                <c:pt idx="80134">
                  <c:v>80.134000000018574</c:v>
                </c:pt>
                <c:pt idx="80135">
                  <c:v>80.135000000018579</c:v>
                </c:pt>
                <c:pt idx="80136">
                  <c:v>80.136000000018583</c:v>
                </c:pt>
                <c:pt idx="80137">
                  <c:v>80.137000000018588</c:v>
                </c:pt>
                <c:pt idx="80138">
                  <c:v>80.138000000018593</c:v>
                </c:pt>
                <c:pt idx="80139">
                  <c:v>80.139000000018598</c:v>
                </c:pt>
                <c:pt idx="80140">
                  <c:v>80.140000000018603</c:v>
                </c:pt>
                <c:pt idx="80141">
                  <c:v>80.141000000018607</c:v>
                </c:pt>
                <c:pt idx="80142">
                  <c:v>80.142000000018612</c:v>
                </c:pt>
                <c:pt idx="80143">
                  <c:v>80.143000000018617</c:v>
                </c:pt>
                <c:pt idx="80144">
                  <c:v>80.144000000018622</c:v>
                </c:pt>
                <c:pt idx="80145">
                  <c:v>80.145000000018626</c:v>
                </c:pt>
                <c:pt idx="80146">
                  <c:v>80.146000000018631</c:v>
                </c:pt>
                <c:pt idx="80147">
                  <c:v>80.147000000018636</c:v>
                </c:pt>
                <c:pt idx="80148">
                  <c:v>80.148000000018641</c:v>
                </c:pt>
                <c:pt idx="80149">
                  <c:v>80.149000000018646</c:v>
                </c:pt>
                <c:pt idx="80150">
                  <c:v>80.15000000001865</c:v>
                </c:pt>
                <c:pt idx="80151">
                  <c:v>80.151000000018655</c:v>
                </c:pt>
                <c:pt idx="80152">
                  <c:v>80.15200000001866</c:v>
                </c:pt>
                <c:pt idx="80153">
                  <c:v>80.153000000018665</c:v>
                </c:pt>
                <c:pt idx="80154">
                  <c:v>80.154000000018669</c:v>
                </c:pt>
                <c:pt idx="80155">
                  <c:v>80.155000000018674</c:v>
                </c:pt>
                <c:pt idx="80156">
                  <c:v>80.156000000018679</c:v>
                </c:pt>
                <c:pt idx="80157">
                  <c:v>80.157000000018684</c:v>
                </c:pt>
                <c:pt idx="80158">
                  <c:v>80.158000000018689</c:v>
                </c:pt>
                <c:pt idx="80159">
                  <c:v>80.159000000018693</c:v>
                </c:pt>
                <c:pt idx="80160">
                  <c:v>80.160000000018698</c:v>
                </c:pt>
                <c:pt idx="80161">
                  <c:v>80.161000000018703</c:v>
                </c:pt>
                <c:pt idx="80162">
                  <c:v>80.162000000018708</c:v>
                </c:pt>
                <c:pt idx="80163">
                  <c:v>80.163000000018712</c:v>
                </c:pt>
                <c:pt idx="80164">
                  <c:v>80.164000000018717</c:v>
                </c:pt>
                <c:pt idx="80165">
                  <c:v>80.165000000018722</c:v>
                </c:pt>
                <c:pt idx="80166">
                  <c:v>80.166000000018727</c:v>
                </c:pt>
                <c:pt idx="80167">
                  <c:v>80.167000000018731</c:v>
                </c:pt>
                <c:pt idx="80168">
                  <c:v>80.168000000018736</c:v>
                </c:pt>
                <c:pt idx="80169">
                  <c:v>80.169000000018741</c:v>
                </c:pt>
                <c:pt idx="80170">
                  <c:v>80.170000000018746</c:v>
                </c:pt>
                <c:pt idx="80171">
                  <c:v>80.171000000018751</c:v>
                </c:pt>
                <c:pt idx="80172">
                  <c:v>80.172000000018755</c:v>
                </c:pt>
                <c:pt idx="80173">
                  <c:v>80.17300000001876</c:v>
                </c:pt>
                <c:pt idx="80174">
                  <c:v>80.174000000018765</c:v>
                </c:pt>
                <c:pt idx="80175">
                  <c:v>80.17500000001877</c:v>
                </c:pt>
                <c:pt idx="80176">
                  <c:v>80.176000000018774</c:v>
                </c:pt>
                <c:pt idx="80177">
                  <c:v>80.177000000018779</c:v>
                </c:pt>
                <c:pt idx="80178">
                  <c:v>80.178000000018784</c:v>
                </c:pt>
                <c:pt idx="80179">
                  <c:v>80.179000000018789</c:v>
                </c:pt>
                <c:pt idx="80180">
                  <c:v>80.180000000018794</c:v>
                </c:pt>
                <c:pt idx="80181">
                  <c:v>80.181000000018798</c:v>
                </c:pt>
                <c:pt idx="80182">
                  <c:v>80.182000000018803</c:v>
                </c:pt>
                <c:pt idx="80183">
                  <c:v>80.183000000018808</c:v>
                </c:pt>
                <c:pt idx="80184">
                  <c:v>80.184000000018813</c:v>
                </c:pt>
                <c:pt idx="80185">
                  <c:v>80.185000000018817</c:v>
                </c:pt>
                <c:pt idx="80186">
                  <c:v>80.186000000018822</c:v>
                </c:pt>
                <c:pt idx="80187">
                  <c:v>80.187000000018827</c:v>
                </c:pt>
                <c:pt idx="80188">
                  <c:v>80.188000000018832</c:v>
                </c:pt>
                <c:pt idx="80189">
                  <c:v>80.189000000018837</c:v>
                </c:pt>
                <c:pt idx="80190">
                  <c:v>80.190000000018841</c:v>
                </c:pt>
                <c:pt idx="80191">
                  <c:v>80.191000000018846</c:v>
                </c:pt>
                <c:pt idx="80192">
                  <c:v>80.192000000018851</c:v>
                </c:pt>
                <c:pt idx="80193">
                  <c:v>80.193000000018856</c:v>
                </c:pt>
                <c:pt idx="80194">
                  <c:v>80.19400000001886</c:v>
                </c:pt>
                <c:pt idx="80195">
                  <c:v>80.195000000018865</c:v>
                </c:pt>
                <c:pt idx="80196">
                  <c:v>80.19600000001887</c:v>
                </c:pt>
                <c:pt idx="80197">
                  <c:v>80.197000000018875</c:v>
                </c:pt>
                <c:pt idx="80198">
                  <c:v>80.19800000001888</c:v>
                </c:pt>
                <c:pt idx="80199">
                  <c:v>80.199000000018884</c:v>
                </c:pt>
                <c:pt idx="80200">
                  <c:v>80.200000000018889</c:v>
                </c:pt>
                <c:pt idx="80201">
                  <c:v>80.201000000018894</c:v>
                </c:pt>
                <c:pt idx="80202">
                  <c:v>80.202000000018899</c:v>
                </c:pt>
                <c:pt idx="80203">
                  <c:v>80.203000000018903</c:v>
                </c:pt>
                <c:pt idx="80204">
                  <c:v>80.204000000018908</c:v>
                </c:pt>
                <c:pt idx="80205">
                  <c:v>80.205000000018913</c:v>
                </c:pt>
                <c:pt idx="80206">
                  <c:v>80.206000000018918</c:v>
                </c:pt>
                <c:pt idx="80207">
                  <c:v>80.207000000018922</c:v>
                </c:pt>
                <c:pt idx="80208">
                  <c:v>80.208000000018927</c:v>
                </c:pt>
                <c:pt idx="80209">
                  <c:v>80.209000000018932</c:v>
                </c:pt>
                <c:pt idx="80210">
                  <c:v>80.210000000018937</c:v>
                </c:pt>
                <c:pt idx="80211">
                  <c:v>80.211000000018942</c:v>
                </c:pt>
                <c:pt idx="80212">
                  <c:v>80.212000000018946</c:v>
                </c:pt>
                <c:pt idx="80213">
                  <c:v>80.213000000018951</c:v>
                </c:pt>
                <c:pt idx="80214">
                  <c:v>80.214000000018956</c:v>
                </c:pt>
                <c:pt idx="80215">
                  <c:v>80.215000000018961</c:v>
                </c:pt>
                <c:pt idx="80216">
                  <c:v>80.216000000018965</c:v>
                </c:pt>
                <c:pt idx="80217">
                  <c:v>80.21700000001897</c:v>
                </c:pt>
                <c:pt idx="80218">
                  <c:v>80.218000000018975</c:v>
                </c:pt>
                <c:pt idx="80219">
                  <c:v>80.21900000001898</c:v>
                </c:pt>
                <c:pt idx="80220">
                  <c:v>80.220000000018985</c:v>
                </c:pt>
                <c:pt idx="80221">
                  <c:v>80.221000000018989</c:v>
                </c:pt>
                <c:pt idx="80222">
                  <c:v>80.222000000018994</c:v>
                </c:pt>
                <c:pt idx="80223">
                  <c:v>80.223000000018999</c:v>
                </c:pt>
                <c:pt idx="80224">
                  <c:v>80.224000000019004</c:v>
                </c:pt>
                <c:pt idx="80225">
                  <c:v>80.225000000019008</c:v>
                </c:pt>
                <c:pt idx="80226">
                  <c:v>80.226000000019013</c:v>
                </c:pt>
                <c:pt idx="80227">
                  <c:v>80.227000000019018</c:v>
                </c:pt>
                <c:pt idx="80228">
                  <c:v>80.228000000019023</c:v>
                </c:pt>
                <c:pt idx="80229">
                  <c:v>80.229000000019028</c:v>
                </c:pt>
                <c:pt idx="80230">
                  <c:v>80.230000000019032</c:v>
                </c:pt>
                <c:pt idx="80231">
                  <c:v>80.231000000019037</c:v>
                </c:pt>
                <c:pt idx="80232">
                  <c:v>80.232000000019042</c:v>
                </c:pt>
                <c:pt idx="80233">
                  <c:v>80.233000000019047</c:v>
                </c:pt>
                <c:pt idx="80234">
                  <c:v>80.234000000019051</c:v>
                </c:pt>
                <c:pt idx="80235">
                  <c:v>80.235000000019056</c:v>
                </c:pt>
                <c:pt idx="80236">
                  <c:v>80.236000000019061</c:v>
                </c:pt>
                <c:pt idx="80237">
                  <c:v>80.237000000019066</c:v>
                </c:pt>
                <c:pt idx="80238">
                  <c:v>80.238000000019071</c:v>
                </c:pt>
                <c:pt idx="80239">
                  <c:v>80.239000000019075</c:v>
                </c:pt>
                <c:pt idx="80240">
                  <c:v>80.24000000001908</c:v>
                </c:pt>
                <c:pt idx="80241">
                  <c:v>80.241000000019085</c:v>
                </c:pt>
                <c:pt idx="80242">
                  <c:v>80.24200000001909</c:v>
                </c:pt>
                <c:pt idx="80243">
                  <c:v>80.243000000019094</c:v>
                </c:pt>
                <c:pt idx="80244">
                  <c:v>80.244000000019099</c:v>
                </c:pt>
                <c:pt idx="80245">
                  <c:v>80.245000000019104</c:v>
                </c:pt>
                <c:pt idx="80246">
                  <c:v>80.246000000019109</c:v>
                </c:pt>
                <c:pt idx="80247">
                  <c:v>80.247000000019113</c:v>
                </c:pt>
                <c:pt idx="80248">
                  <c:v>80.248000000019118</c:v>
                </c:pt>
                <c:pt idx="80249">
                  <c:v>80.249000000019123</c:v>
                </c:pt>
                <c:pt idx="80250">
                  <c:v>80.250000000019128</c:v>
                </c:pt>
                <c:pt idx="80251">
                  <c:v>80.251000000019133</c:v>
                </c:pt>
                <c:pt idx="80252">
                  <c:v>80.252000000019137</c:v>
                </c:pt>
                <c:pt idx="80253">
                  <c:v>80.253000000019142</c:v>
                </c:pt>
                <c:pt idx="80254">
                  <c:v>80.254000000019147</c:v>
                </c:pt>
                <c:pt idx="80255">
                  <c:v>80.255000000019152</c:v>
                </c:pt>
                <c:pt idx="80256">
                  <c:v>80.256000000019156</c:v>
                </c:pt>
                <c:pt idx="80257">
                  <c:v>80.257000000019161</c:v>
                </c:pt>
                <c:pt idx="80258">
                  <c:v>80.258000000019166</c:v>
                </c:pt>
                <c:pt idx="80259">
                  <c:v>80.259000000019171</c:v>
                </c:pt>
                <c:pt idx="80260">
                  <c:v>80.260000000019176</c:v>
                </c:pt>
                <c:pt idx="80261">
                  <c:v>80.26100000001918</c:v>
                </c:pt>
                <c:pt idx="80262">
                  <c:v>80.262000000019185</c:v>
                </c:pt>
                <c:pt idx="80263">
                  <c:v>80.26300000001919</c:v>
                </c:pt>
                <c:pt idx="80264">
                  <c:v>80.264000000019195</c:v>
                </c:pt>
                <c:pt idx="80265">
                  <c:v>80.265000000019199</c:v>
                </c:pt>
                <c:pt idx="80266">
                  <c:v>80.266000000019204</c:v>
                </c:pt>
                <c:pt idx="80267">
                  <c:v>80.267000000019209</c:v>
                </c:pt>
                <c:pt idx="80268">
                  <c:v>80.268000000019214</c:v>
                </c:pt>
                <c:pt idx="80269">
                  <c:v>80.269000000019219</c:v>
                </c:pt>
                <c:pt idx="80270">
                  <c:v>80.270000000019223</c:v>
                </c:pt>
                <c:pt idx="80271">
                  <c:v>80.271000000019228</c:v>
                </c:pt>
                <c:pt idx="80272">
                  <c:v>80.272000000019233</c:v>
                </c:pt>
                <c:pt idx="80273">
                  <c:v>80.273000000019238</c:v>
                </c:pt>
                <c:pt idx="80274">
                  <c:v>80.274000000019242</c:v>
                </c:pt>
                <c:pt idx="80275">
                  <c:v>80.275000000019247</c:v>
                </c:pt>
                <c:pt idx="80276">
                  <c:v>80.276000000019252</c:v>
                </c:pt>
                <c:pt idx="80277">
                  <c:v>80.277000000019257</c:v>
                </c:pt>
                <c:pt idx="80278">
                  <c:v>80.278000000019262</c:v>
                </c:pt>
                <c:pt idx="80279">
                  <c:v>80.279000000019266</c:v>
                </c:pt>
                <c:pt idx="80280">
                  <c:v>80.280000000019271</c:v>
                </c:pt>
                <c:pt idx="80281">
                  <c:v>80.281000000019276</c:v>
                </c:pt>
                <c:pt idx="80282">
                  <c:v>80.282000000019281</c:v>
                </c:pt>
                <c:pt idx="80283">
                  <c:v>80.283000000019285</c:v>
                </c:pt>
                <c:pt idx="80284">
                  <c:v>80.28400000001929</c:v>
                </c:pt>
                <c:pt idx="80285">
                  <c:v>80.285000000019295</c:v>
                </c:pt>
                <c:pt idx="80286">
                  <c:v>80.2860000000193</c:v>
                </c:pt>
                <c:pt idx="80287">
                  <c:v>80.287000000019304</c:v>
                </c:pt>
                <c:pt idx="80288">
                  <c:v>80.288000000019309</c:v>
                </c:pt>
                <c:pt idx="80289">
                  <c:v>80.289000000019314</c:v>
                </c:pt>
                <c:pt idx="80290">
                  <c:v>80.290000000019319</c:v>
                </c:pt>
                <c:pt idx="80291">
                  <c:v>80.291000000019324</c:v>
                </c:pt>
                <c:pt idx="80292">
                  <c:v>80.292000000019328</c:v>
                </c:pt>
                <c:pt idx="80293">
                  <c:v>80.293000000019333</c:v>
                </c:pt>
                <c:pt idx="80294">
                  <c:v>80.294000000019338</c:v>
                </c:pt>
                <c:pt idx="80295">
                  <c:v>80.295000000019343</c:v>
                </c:pt>
                <c:pt idx="80296">
                  <c:v>80.296000000019347</c:v>
                </c:pt>
                <c:pt idx="80297">
                  <c:v>80.297000000019352</c:v>
                </c:pt>
                <c:pt idx="80298">
                  <c:v>80.298000000019357</c:v>
                </c:pt>
                <c:pt idx="80299">
                  <c:v>80.299000000019362</c:v>
                </c:pt>
                <c:pt idx="80300">
                  <c:v>80.300000000019367</c:v>
                </c:pt>
                <c:pt idx="80301">
                  <c:v>80.301000000019371</c:v>
                </c:pt>
                <c:pt idx="80302">
                  <c:v>80.302000000019376</c:v>
                </c:pt>
                <c:pt idx="80303">
                  <c:v>80.303000000019381</c:v>
                </c:pt>
                <c:pt idx="80304">
                  <c:v>80.304000000019386</c:v>
                </c:pt>
                <c:pt idx="80305">
                  <c:v>80.30500000001939</c:v>
                </c:pt>
                <c:pt idx="80306">
                  <c:v>80.306000000019395</c:v>
                </c:pt>
                <c:pt idx="80307">
                  <c:v>80.3070000000194</c:v>
                </c:pt>
                <c:pt idx="80308">
                  <c:v>80.308000000019405</c:v>
                </c:pt>
                <c:pt idx="80309">
                  <c:v>80.30900000001941</c:v>
                </c:pt>
                <c:pt idx="80310">
                  <c:v>80.310000000019414</c:v>
                </c:pt>
                <c:pt idx="80311">
                  <c:v>80.311000000019419</c:v>
                </c:pt>
                <c:pt idx="80312">
                  <c:v>80.312000000019424</c:v>
                </c:pt>
                <c:pt idx="80313">
                  <c:v>80.313000000019429</c:v>
                </c:pt>
                <c:pt idx="80314">
                  <c:v>80.314000000019433</c:v>
                </c:pt>
                <c:pt idx="80315">
                  <c:v>80.315000000019438</c:v>
                </c:pt>
                <c:pt idx="80316">
                  <c:v>80.316000000019443</c:v>
                </c:pt>
                <c:pt idx="80317">
                  <c:v>80.317000000019448</c:v>
                </c:pt>
                <c:pt idx="80318">
                  <c:v>80.318000000019453</c:v>
                </c:pt>
                <c:pt idx="80319">
                  <c:v>80.319000000019457</c:v>
                </c:pt>
                <c:pt idx="80320">
                  <c:v>80.320000000019462</c:v>
                </c:pt>
                <c:pt idx="80321">
                  <c:v>80.321000000019467</c:v>
                </c:pt>
                <c:pt idx="80322">
                  <c:v>80.322000000019472</c:v>
                </c:pt>
                <c:pt idx="80323">
                  <c:v>80.323000000019476</c:v>
                </c:pt>
                <c:pt idx="80324">
                  <c:v>80.324000000019481</c:v>
                </c:pt>
                <c:pt idx="80325">
                  <c:v>80.325000000019486</c:v>
                </c:pt>
                <c:pt idx="80326">
                  <c:v>80.326000000019491</c:v>
                </c:pt>
                <c:pt idx="80327">
                  <c:v>80.327000000019495</c:v>
                </c:pt>
                <c:pt idx="80328">
                  <c:v>80.3280000000195</c:v>
                </c:pt>
                <c:pt idx="80329">
                  <c:v>80.329000000019505</c:v>
                </c:pt>
                <c:pt idx="80330">
                  <c:v>80.33000000001951</c:v>
                </c:pt>
                <c:pt idx="80331">
                  <c:v>80.331000000019515</c:v>
                </c:pt>
                <c:pt idx="80332">
                  <c:v>80.332000000019519</c:v>
                </c:pt>
                <c:pt idx="80333">
                  <c:v>80.333000000019524</c:v>
                </c:pt>
                <c:pt idx="80334">
                  <c:v>80.334000000019529</c:v>
                </c:pt>
                <c:pt idx="80335">
                  <c:v>80.335000000019534</c:v>
                </c:pt>
                <c:pt idx="80336">
                  <c:v>80.336000000019538</c:v>
                </c:pt>
                <c:pt idx="80337">
                  <c:v>80.337000000019543</c:v>
                </c:pt>
                <c:pt idx="80338">
                  <c:v>80.338000000019548</c:v>
                </c:pt>
                <c:pt idx="80339">
                  <c:v>80.339000000019553</c:v>
                </c:pt>
                <c:pt idx="80340">
                  <c:v>80.340000000019558</c:v>
                </c:pt>
                <c:pt idx="80341">
                  <c:v>80.341000000019562</c:v>
                </c:pt>
                <c:pt idx="80342">
                  <c:v>80.342000000019567</c:v>
                </c:pt>
                <c:pt idx="80343">
                  <c:v>80.343000000019572</c:v>
                </c:pt>
                <c:pt idx="80344">
                  <c:v>80.344000000019577</c:v>
                </c:pt>
                <c:pt idx="80345">
                  <c:v>80.345000000019581</c:v>
                </c:pt>
                <c:pt idx="80346">
                  <c:v>80.346000000019586</c:v>
                </c:pt>
                <c:pt idx="80347">
                  <c:v>80.347000000019591</c:v>
                </c:pt>
                <c:pt idx="80348">
                  <c:v>80.348000000019596</c:v>
                </c:pt>
                <c:pt idx="80349">
                  <c:v>80.349000000019601</c:v>
                </c:pt>
                <c:pt idx="80350">
                  <c:v>80.350000000019605</c:v>
                </c:pt>
                <c:pt idx="80351">
                  <c:v>80.35100000001961</c:v>
                </c:pt>
                <c:pt idx="80352">
                  <c:v>80.352000000019615</c:v>
                </c:pt>
                <c:pt idx="80353">
                  <c:v>80.35300000001962</c:v>
                </c:pt>
                <c:pt idx="80354">
                  <c:v>80.354000000019624</c:v>
                </c:pt>
                <c:pt idx="80355">
                  <c:v>80.355000000019629</c:v>
                </c:pt>
                <c:pt idx="80356">
                  <c:v>80.356000000019634</c:v>
                </c:pt>
                <c:pt idx="80357">
                  <c:v>80.357000000019639</c:v>
                </c:pt>
                <c:pt idx="80358">
                  <c:v>80.358000000019643</c:v>
                </c:pt>
                <c:pt idx="80359">
                  <c:v>80.359000000019648</c:v>
                </c:pt>
                <c:pt idx="80360">
                  <c:v>80.360000000019653</c:v>
                </c:pt>
                <c:pt idx="80361">
                  <c:v>80.361000000019658</c:v>
                </c:pt>
                <c:pt idx="80362">
                  <c:v>80.362000000019663</c:v>
                </c:pt>
                <c:pt idx="80363">
                  <c:v>80.363000000019667</c:v>
                </c:pt>
                <c:pt idx="80364">
                  <c:v>80.364000000019672</c:v>
                </c:pt>
                <c:pt idx="80365">
                  <c:v>80.365000000019677</c:v>
                </c:pt>
                <c:pt idx="80366">
                  <c:v>80.366000000019682</c:v>
                </c:pt>
                <c:pt idx="80367">
                  <c:v>80.367000000019686</c:v>
                </c:pt>
                <c:pt idx="80368">
                  <c:v>80.368000000019691</c:v>
                </c:pt>
                <c:pt idx="80369">
                  <c:v>80.369000000019696</c:v>
                </c:pt>
                <c:pt idx="80370">
                  <c:v>80.370000000019701</c:v>
                </c:pt>
                <c:pt idx="80371">
                  <c:v>80.371000000019706</c:v>
                </c:pt>
                <c:pt idx="80372">
                  <c:v>80.37200000001971</c:v>
                </c:pt>
                <c:pt idx="80373">
                  <c:v>80.373000000019715</c:v>
                </c:pt>
                <c:pt idx="80374">
                  <c:v>80.37400000001972</c:v>
                </c:pt>
                <c:pt idx="80375">
                  <c:v>80.375000000019725</c:v>
                </c:pt>
                <c:pt idx="80376">
                  <c:v>80.376000000019729</c:v>
                </c:pt>
                <c:pt idx="80377">
                  <c:v>80.377000000019734</c:v>
                </c:pt>
                <c:pt idx="80378">
                  <c:v>80.378000000019739</c:v>
                </c:pt>
                <c:pt idx="80379">
                  <c:v>80.379000000019744</c:v>
                </c:pt>
                <c:pt idx="80380">
                  <c:v>80.380000000019749</c:v>
                </c:pt>
                <c:pt idx="80381">
                  <c:v>80.381000000019753</c:v>
                </c:pt>
                <c:pt idx="80382">
                  <c:v>80.382000000019758</c:v>
                </c:pt>
                <c:pt idx="80383">
                  <c:v>80.383000000019763</c:v>
                </c:pt>
                <c:pt idx="80384">
                  <c:v>80.384000000019768</c:v>
                </c:pt>
                <c:pt idx="80385">
                  <c:v>80.385000000019772</c:v>
                </c:pt>
                <c:pt idx="80386">
                  <c:v>80.386000000019777</c:v>
                </c:pt>
                <c:pt idx="80387">
                  <c:v>80.387000000019782</c:v>
                </c:pt>
                <c:pt idx="80388">
                  <c:v>80.388000000019787</c:v>
                </c:pt>
                <c:pt idx="80389">
                  <c:v>80.389000000019792</c:v>
                </c:pt>
                <c:pt idx="80390">
                  <c:v>80.390000000019796</c:v>
                </c:pt>
                <c:pt idx="80391">
                  <c:v>80.391000000019801</c:v>
                </c:pt>
                <c:pt idx="80392">
                  <c:v>80.392000000019806</c:v>
                </c:pt>
                <c:pt idx="80393">
                  <c:v>80.393000000019811</c:v>
                </c:pt>
                <c:pt idx="80394">
                  <c:v>80.394000000019815</c:v>
                </c:pt>
                <c:pt idx="80395">
                  <c:v>80.39500000001982</c:v>
                </c:pt>
                <c:pt idx="80396">
                  <c:v>80.396000000019825</c:v>
                </c:pt>
                <c:pt idx="80397">
                  <c:v>80.39700000001983</c:v>
                </c:pt>
                <c:pt idx="80398">
                  <c:v>80.398000000019834</c:v>
                </c:pt>
                <c:pt idx="80399">
                  <c:v>80.399000000019839</c:v>
                </c:pt>
                <c:pt idx="80400">
                  <c:v>80.400000000019844</c:v>
                </c:pt>
                <c:pt idx="80401">
                  <c:v>80.401000000019849</c:v>
                </c:pt>
                <c:pt idx="80402">
                  <c:v>80.402000000019854</c:v>
                </c:pt>
                <c:pt idx="80403">
                  <c:v>80.403000000019858</c:v>
                </c:pt>
                <c:pt idx="80404">
                  <c:v>80.404000000019863</c:v>
                </c:pt>
                <c:pt idx="80405">
                  <c:v>80.405000000019868</c:v>
                </c:pt>
                <c:pt idx="80406">
                  <c:v>80.406000000019873</c:v>
                </c:pt>
                <c:pt idx="80407">
                  <c:v>80.407000000019877</c:v>
                </c:pt>
                <c:pt idx="80408">
                  <c:v>80.408000000019882</c:v>
                </c:pt>
                <c:pt idx="80409">
                  <c:v>80.409000000019887</c:v>
                </c:pt>
                <c:pt idx="80410">
                  <c:v>80.410000000019892</c:v>
                </c:pt>
                <c:pt idx="80411">
                  <c:v>80.411000000019897</c:v>
                </c:pt>
                <c:pt idx="80412">
                  <c:v>80.412000000019901</c:v>
                </c:pt>
                <c:pt idx="80413">
                  <c:v>80.413000000019906</c:v>
                </c:pt>
                <c:pt idx="80414">
                  <c:v>80.414000000019911</c:v>
                </c:pt>
                <c:pt idx="80415">
                  <c:v>80.415000000019916</c:v>
                </c:pt>
                <c:pt idx="80416">
                  <c:v>80.41600000001992</c:v>
                </c:pt>
                <c:pt idx="80417">
                  <c:v>80.417000000019925</c:v>
                </c:pt>
                <c:pt idx="80418">
                  <c:v>80.41800000001993</c:v>
                </c:pt>
                <c:pt idx="80419">
                  <c:v>80.419000000019935</c:v>
                </c:pt>
                <c:pt idx="80420">
                  <c:v>80.42000000001994</c:v>
                </c:pt>
                <c:pt idx="80421">
                  <c:v>80.421000000019944</c:v>
                </c:pt>
                <c:pt idx="80422">
                  <c:v>80.422000000019949</c:v>
                </c:pt>
                <c:pt idx="80423">
                  <c:v>80.423000000019954</c:v>
                </c:pt>
                <c:pt idx="80424">
                  <c:v>80.424000000019959</c:v>
                </c:pt>
                <c:pt idx="80425">
                  <c:v>80.425000000019963</c:v>
                </c:pt>
                <c:pt idx="80426">
                  <c:v>80.426000000019968</c:v>
                </c:pt>
                <c:pt idx="80427">
                  <c:v>80.427000000019973</c:v>
                </c:pt>
                <c:pt idx="80428">
                  <c:v>80.428000000019978</c:v>
                </c:pt>
                <c:pt idx="80429">
                  <c:v>80.429000000019983</c:v>
                </c:pt>
                <c:pt idx="80430">
                  <c:v>80.430000000019987</c:v>
                </c:pt>
                <c:pt idx="80431">
                  <c:v>80.431000000019992</c:v>
                </c:pt>
                <c:pt idx="80432">
                  <c:v>80.432000000019997</c:v>
                </c:pt>
                <c:pt idx="80433">
                  <c:v>80.433000000020002</c:v>
                </c:pt>
                <c:pt idx="80434">
                  <c:v>80.434000000020006</c:v>
                </c:pt>
                <c:pt idx="80435">
                  <c:v>80.435000000020011</c:v>
                </c:pt>
                <c:pt idx="80436">
                  <c:v>80.436000000020016</c:v>
                </c:pt>
                <c:pt idx="80437">
                  <c:v>80.437000000020021</c:v>
                </c:pt>
                <c:pt idx="80438">
                  <c:v>80.438000000020025</c:v>
                </c:pt>
                <c:pt idx="80439">
                  <c:v>80.43900000002003</c:v>
                </c:pt>
                <c:pt idx="80440">
                  <c:v>80.440000000020035</c:v>
                </c:pt>
                <c:pt idx="80441">
                  <c:v>80.44100000002004</c:v>
                </c:pt>
                <c:pt idx="80442">
                  <c:v>80.442000000020045</c:v>
                </c:pt>
                <c:pt idx="80443">
                  <c:v>80.443000000020049</c:v>
                </c:pt>
                <c:pt idx="80444">
                  <c:v>80.444000000020054</c:v>
                </c:pt>
                <c:pt idx="80445">
                  <c:v>80.445000000020059</c:v>
                </c:pt>
                <c:pt idx="80446">
                  <c:v>80.446000000020064</c:v>
                </c:pt>
                <c:pt idx="80447">
                  <c:v>80.447000000020068</c:v>
                </c:pt>
                <c:pt idx="80448">
                  <c:v>80.448000000020073</c:v>
                </c:pt>
                <c:pt idx="80449">
                  <c:v>80.449000000020078</c:v>
                </c:pt>
                <c:pt idx="80450">
                  <c:v>80.450000000020083</c:v>
                </c:pt>
                <c:pt idx="80451">
                  <c:v>80.451000000020088</c:v>
                </c:pt>
                <c:pt idx="80452">
                  <c:v>80.452000000020092</c:v>
                </c:pt>
                <c:pt idx="80453">
                  <c:v>80.453000000020097</c:v>
                </c:pt>
                <c:pt idx="80454">
                  <c:v>80.454000000020102</c:v>
                </c:pt>
                <c:pt idx="80455">
                  <c:v>80.455000000020107</c:v>
                </c:pt>
                <c:pt idx="80456">
                  <c:v>80.456000000020111</c:v>
                </c:pt>
                <c:pt idx="80457">
                  <c:v>80.457000000020116</c:v>
                </c:pt>
                <c:pt idx="80458">
                  <c:v>80.458000000020121</c:v>
                </c:pt>
                <c:pt idx="80459">
                  <c:v>80.459000000020126</c:v>
                </c:pt>
                <c:pt idx="80460">
                  <c:v>80.460000000020131</c:v>
                </c:pt>
                <c:pt idx="80461">
                  <c:v>80.461000000020135</c:v>
                </c:pt>
                <c:pt idx="80462">
                  <c:v>80.46200000002014</c:v>
                </c:pt>
                <c:pt idx="80463">
                  <c:v>80.463000000020145</c:v>
                </c:pt>
                <c:pt idx="80464">
                  <c:v>80.46400000002015</c:v>
                </c:pt>
                <c:pt idx="80465">
                  <c:v>80.465000000020154</c:v>
                </c:pt>
                <c:pt idx="80466">
                  <c:v>80.466000000020159</c:v>
                </c:pt>
                <c:pt idx="80467">
                  <c:v>80.467000000020164</c:v>
                </c:pt>
                <c:pt idx="80468">
                  <c:v>80.468000000020169</c:v>
                </c:pt>
                <c:pt idx="80469">
                  <c:v>80.469000000020174</c:v>
                </c:pt>
                <c:pt idx="80470">
                  <c:v>80.470000000020178</c:v>
                </c:pt>
                <c:pt idx="80471">
                  <c:v>80.471000000020183</c:v>
                </c:pt>
                <c:pt idx="80472">
                  <c:v>80.472000000020188</c:v>
                </c:pt>
                <c:pt idx="80473">
                  <c:v>80.473000000020193</c:v>
                </c:pt>
                <c:pt idx="80474">
                  <c:v>80.474000000020197</c:v>
                </c:pt>
                <c:pt idx="80475">
                  <c:v>80.475000000020202</c:v>
                </c:pt>
                <c:pt idx="80476">
                  <c:v>80.476000000020207</c:v>
                </c:pt>
                <c:pt idx="80477">
                  <c:v>80.477000000020212</c:v>
                </c:pt>
                <c:pt idx="80478">
                  <c:v>80.478000000020216</c:v>
                </c:pt>
                <c:pt idx="80479">
                  <c:v>80.479000000020221</c:v>
                </c:pt>
                <c:pt idx="80480">
                  <c:v>80.480000000020226</c:v>
                </c:pt>
                <c:pt idx="80481">
                  <c:v>80.481000000020231</c:v>
                </c:pt>
                <c:pt idx="80482">
                  <c:v>80.482000000020236</c:v>
                </c:pt>
                <c:pt idx="80483">
                  <c:v>80.48300000002024</c:v>
                </c:pt>
                <c:pt idx="80484">
                  <c:v>80.484000000020245</c:v>
                </c:pt>
                <c:pt idx="80485">
                  <c:v>80.48500000002025</c:v>
                </c:pt>
                <c:pt idx="80486">
                  <c:v>80.486000000020255</c:v>
                </c:pt>
                <c:pt idx="80487">
                  <c:v>80.487000000020259</c:v>
                </c:pt>
                <c:pt idx="80488">
                  <c:v>80.488000000020264</c:v>
                </c:pt>
                <c:pt idx="80489">
                  <c:v>80.489000000020269</c:v>
                </c:pt>
                <c:pt idx="80490">
                  <c:v>80.490000000020274</c:v>
                </c:pt>
                <c:pt idx="80491">
                  <c:v>80.491000000020279</c:v>
                </c:pt>
                <c:pt idx="80492">
                  <c:v>80.492000000020283</c:v>
                </c:pt>
                <c:pt idx="80493">
                  <c:v>80.493000000020288</c:v>
                </c:pt>
                <c:pt idx="80494">
                  <c:v>80.494000000020293</c:v>
                </c:pt>
                <c:pt idx="80495">
                  <c:v>80.495000000020298</c:v>
                </c:pt>
                <c:pt idx="80496">
                  <c:v>80.496000000020302</c:v>
                </c:pt>
                <c:pt idx="80497">
                  <c:v>80.497000000020307</c:v>
                </c:pt>
                <c:pt idx="80498">
                  <c:v>80.498000000020312</c:v>
                </c:pt>
                <c:pt idx="80499">
                  <c:v>80.499000000020317</c:v>
                </c:pt>
                <c:pt idx="80500">
                  <c:v>80.500000000020322</c:v>
                </c:pt>
                <c:pt idx="80501">
                  <c:v>80.501000000020326</c:v>
                </c:pt>
                <c:pt idx="80502">
                  <c:v>80.502000000020331</c:v>
                </c:pt>
                <c:pt idx="80503">
                  <c:v>80.503000000020336</c:v>
                </c:pt>
                <c:pt idx="80504">
                  <c:v>80.504000000020341</c:v>
                </c:pt>
                <c:pt idx="80505">
                  <c:v>80.505000000020345</c:v>
                </c:pt>
                <c:pt idx="80506">
                  <c:v>80.50600000002035</c:v>
                </c:pt>
                <c:pt idx="80507">
                  <c:v>80.507000000020355</c:v>
                </c:pt>
                <c:pt idx="80508">
                  <c:v>80.50800000002036</c:v>
                </c:pt>
                <c:pt idx="80509">
                  <c:v>80.509000000020364</c:v>
                </c:pt>
                <c:pt idx="80510">
                  <c:v>80.510000000020369</c:v>
                </c:pt>
                <c:pt idx="80511">
                  <c:v>80.511000000020374</c:v>
                </c:pt>
                <c:pt idx="80512">
                  <c:v>80.512000000020379</c:v>
                </c:pt>
                <c:pt idx="80513">
                  <c:v>80.513000000020384</c:v>
                </c:pt>
                <c:pt idx="80514">
                  <c:v>80.514000000020388</c:v>
                </c:pt>
                <c:pt idx="80515">
                  <c:v>80.515000000020393</c:v>
                </c:pt>
                <c:pt idx="80516">
                  <c:v>80.516000000020398</c:v>
                </c:pt>
                <c:pt idx="80517">
                  <c:v>80.517000000020403</c:v>
                </c:pt>
                <c:pt idx="80518">
                  <c:v>80.518000000020407</c:v>
                </c:pt>
                <c:pt idx="80519">
                  <c:v>80.519000000020412</c:v>
                </c:pt>
                <c:pt idx="80520">
                  <c:v>80.520000000020417</c:v>
                </c:pt>
                <c:pt idx="80521">
                  <c:v>80.521000000020422</c:v>
                </c:pt>
                <c:pt idx="80522">
                  <c:v>80.522000000020427</c:v>
                </c:pt>
                <c:pt idx="80523">
                  <c:v>80.523000000020431</c:v>
                </c:pt>
                <c:pt idx="80524">
                  <c:v>80.524000000020436</c:v>
                </c:pt>
                <c:pt idx="80525">
                  <c:v>80.525000000020441</c:v>
                </c:pt>
                <c:pt idx="80526">
                  <c:v>80.526000000020446</c:v>
                </c:pt>
                <c:pt idx="80527">
                  <c:v>80.52700000002045</c:v>
                </c:pt>
                <c:pt idx="80528">
                  <c:v>80.528000000020455</c:v>
                </c:pt>
                <c:pt idx="80529">
                  <c:v>80.52900000002046</c:v>
                </c:pt>
                <c:pt idx="80530">
                  <c:v>80.530000000020465</c:v>
                </c:pt>
                <c:pt idx="80531">
                  <c:v>80.53100000002047</c:v>
                </c:pt>
                <c:pt idx="80532">
                  <c:v>80.532000000020474</c:v>
                </c:pt>
                <c:pt idx="80533">
                  <c:v>80.533000000020479</c:v>
                </c:pt>
                <c:pt idx="80534">
                  <c:v>80.534000000020484</c:v>
                </c:pt>
                <c:pt idx="80535">
                  <c:v>80.535000000020489</c:v>
                </c:pt>
                <c:pt idx="80536">
                  <c:v>80.536000000020493</c:v>
                </c:pt>
                <c:pt idx="80537">
                  <c:v>80.537000000020498</c:v>
                </c:pt>
                <c:pt idx="80538">
                  <c:v>80.538000000020503</c:v>
                </c:pt>
                <c:pt idx="80539">
                  <c:v>80.539000000020508</c:v>
                </c:pt>
                <c:pt idx="80540">
                  <c:v>80.540000000020513</c:v>
                </c:pt>
                <c:pt idx="80541">
                  <c:v>80.541000000020517</c:v>
                </c:pt>
                <c:pt idx="80542">
                  <c:v>80.542000000020522</c:v>
                </c:pt>
                <c:pt idx="80543">
                  <c:v>80.543000000020527</c:v>
                </c:pt>
                <c:pt idx="80544">
                  <c:v>80.544000000020532</c:v>
                </c:pt>
                <c:pt idx="80545">
                  <c:v>80.545000000020536</c:v>
                </c:pt>
                <c:pt idx="80546">
                  <c:v>80.546000000020541</c:v>
                </c:pt>
                <c:pt idx="80547">
                  <c:v>80.547000000020546</c:v>
                </c:pt>
                <c:pt idx="80548">
                  <c:v>80.548000000020551</c:v>
                </c:pt>
                <c:pt idx="80549">
                  <c:v>80.549000000020555</c:v>
                </c:pt>
                <c:pt idx="80550">
                  <c:v>80.55000000002056</c:v>
                </c:pt>
                <c:pt idx="80551">
                  <c:v>80.551000000020565</c:v>
                </c:pt>
                <c:pt idx="80552">
                  <c:v>80.55200000002057</c:v>
                </c:pt>
                <c:pt idx="80553">
                  <c:v>80.553000000020575</c:v>
                </c:pt>
                <c:pt idx="80554">
                  <c:v>80.554000000020579</c:v>
                </c:pt>
                <c:pt idx="80555">
                  <c:v>80.555000000020584</c:v>
                </c:pt>
                <c:pt idx="80556">
                  <c:v>80.556000000020589</c:v>
                </c:pt>
                <c:pt idx="80557">
                  <c:v>80.557000000020594</c:v>
                </c:pt>
                <c:pt idx="80558">
                  <c:v>80.558000000020598</c:v>
                </c:pt>
                <c:pt idx="80559">
                  <c:v>80.559000000020603</c:v>
                </c:pt>
                <c:pt idx="80560">
                  <c:v>80.560000000020608</c:v>
                </c:pt>
                <c:pt idx="80561">
                  <c:v>80.561000000020613</c:v>
                </c:pt>
                <c:pt idx="80562">
                  <c:v>80.562000000020618</c:v>
                </c:pt>
                <c:pt idx="80563">
                  <c:v>80.563000000020622</c:v>
                </c:pt>
                <c:pt idx="80564">
                  <c:v>80.564000000020627</c:v>
                </c:pt>
                <c:pt idx="80565">
                  <c:v>80.565000000020632</c:v>
                </c:pt>
                <c:pt idx="80566">
                  <c:v>80.566000000020637</c:v>
                </c:pt>
                <c:pt idx="80567">
                  <c:v>80.567000000020641</c:v>
                </c:pt>
                <c:pt idx="80568">
                  <c:v>80.568000000020646</c:v>
                </c:pt>
                <c:pt idx="80569">
                  <c:v>80.569000000020651</c:v>
                </c:pt>
                <c:pt idx="80570">
                  <c:v>80.570000000020656</c:v>
                </c:pt>
                <c:pt idx="80571">
                  <c:v>80.571000000020661</c:v>
                </c:pt>
                <c:pt idx="80572">
                  <c:v>80.572000000020665</c:v>
                </c:pt>
                <c:pt idx="80573">
                  <c:v>80.57300000002067</c:v>
                </c:pt>
                <c:pt idx="80574">
                  <c:v>80.574000000020675</c:v>
                </c:pt>
                <c:pt idx="80575">
                  <c:v>80.57500000002068</c:v>
                </c:pt>
                <c:pt idx="80576">
                  <c:v>80.576000000020684</c:v>
                </c:pt>
                <c:pt idx="80577">
                  <c:v>80.577000000020689</c:v>
                </c:pt>
                <c:pt idx="80578">
                  <c:v>80.578000000020694</c:v>
                </c:pt>
                <c:pt idx="80579">
                  <c:v>80.579000000020699</c:v>
                </c:pt>
                <c:pt idx="80580">
                  <c:v>80.580000000020704</c:v>
                </c:pt>
                <c:pt idx="80581">
                  <c:v>80.581000000020708</c:v>
                </c:pt>
                <c:pt idx="80582">
                  <c:v>80.582000000020713</c:v>
                </c:pt>
                <c:pt idx="80583">
                  <c:v>80.583000000020718</c:v>
                </c:pt>
                <c:pt idx="80584">
                  <c:v>80.584000000020723</c:v>
                </c:pt>
                <c:pt idx="80585">
                  <c:v>80.585000000020727</c:v>
                </c:pt>
                <c:pt idx="80586">
                  <c:v>80.586000000020732</c:v>
                </c:pt>
                <c:pt idx="80587">
                  <c:v>80.587000000020737</c:v>
                </c:pt>
                <c:pt idx="80588">
                  <c:v>80.588000000020742</c:v>
                </c:pt>
                <c:pt idx="80589">
                  <c:v>80.589000000020746</c:v>
                </c:pt>
                <c:pt idx="80590">
                  <c:v>80.590000000020751</c:v>
                </c:pt>
                <c:pt idx="80591">
                  <c:v>80.591000000020756</c:v>
                </c:pt>
                <c:pt idx="80592">
                  <c:v>80.592000000020761</c:v>
                </c:pt>
                <c:pt idx="80593">
                  <c:v>80.593000000020766</c:v>
                </c:pt>
                <c:pt idx="80594">
                  <c:v>80.59400000002077</c:v>
                </c:pt>
                <c:pt idx="80595">
                  <c:v>80.595000000020775</c:v>
                </c:pt>
                <c:pt idx="80596">
                  <c:v>80.59600000002078</c:v>
                </c:pt>
                <c:pt idx="80597">
                  <c:v>80.597000000020785</c:v>
                </c:pt>
                <c:pt idx="80598">
                  <c:v>80.598000000020789</c:v>
                </c:pt>
                <c:pt idx="80599">
                  <c:v>80.599000000020794</c:v>
                </c:pt>
                <c:pt idx="80600">
                  <c:v>80.600000000020799</c:v>
                </c:pt>
                <c:pt idx="80601">
                  <c:v>80.601000000020804</c:v>
                </c:pt>
                <c:pt idx="80602">
                  <c:v>80.602000000020809</c:v>
                </c:pt>
                <c:pt idx="80603">
                  <c:v>80.603000000020813</c:v>
                </c:pt>
                <c:pt idx="80604">
                  <c:v>80.604000000020818</c:v>
                </c:pt>
                <c:pt idx="80605">
                  <c:v>80.605000000020823</c:v>
                </c:pt>
                <c:pt idx="80606">
                  <c:v>80.606000000020828</c:v>
                </c:pt>
                <c:pt idx="80607">
                  <c:v>80.607000000020832</c:v>
                </c:pt>
                <c:pt idx="80608">
                  <c:v>80.608000000020837</c:v>
                </c:pt>
                <c:pt idx="80609">
                  <c:v>80.609000000020842</c:v>
                </c:pt>
                <c:pt idx="80610">
                  <c:v>80.610000000020847</c:v>
                </c:pt>
                <c:pt idx="80611">
                  <c:v>80.611000000020852</c:v>
                </c:pt>
                <c:pt idx="80612">
                  <c:v>80.612000000020856</c:v>
                </c:pt>
                <c:pt idx="80613">
                  <c:v>80.613000000020861</c:v>
                </c:pt>
                <c:pt idx="80614">
                  <c:v>80.614000000020866</c:v>
                </c:pt>
                <c:pt idx="80615">
                  <c:v>80.615000000020871</c:v>
                </c:pt>
                <c:pt idx="80616">
                  <c:v>80.616000000020875</c:v>
                </c:pt>
                <c:pt idx="80617">
                  <c:v>80.61700000002088</c:v>
                </c:pt>
                <c:pt idx="80618">
                  <c:v>80.618000000020885</c:v>
                </c:pt>
                <c:pt idx="80619">
                  <c:v>80.61900000002089</c:v>
                </c:pt>
                <c:pt idx="80620">
                  <c:v>80.620000000020895</c:v>
                </c:pt>
                <c:pt idx="80621">
                  <c:v>80.621000000020899</c:v>
                </c:pt>
                <c:pt idx="80622">
                  <c:v>80.622000000020904</c:v>
                </c:pt>
                <c:pt idx="80623">
                  <c:v>80.623000000020909</c:v>
                </c:pt>
                <c:pt idx="80624">
                  <c:v>80.624000000020914</c:v>
                </c:pt>
                <c:pt idx="80625">
                  <c:v>80.625000000020918</c:v>
                </c:pt>
                <c:pt idx="80626">
                  <c:v>80.626000000020923</c:v>
                </c:pt>
                <c:pt idx="80627">
                  <c:v>80.627000000020928</c:v>
                </c:pt>
                <c:pt idx="80628">
                  <c:v>80.628000000020933</c:v>
                </c:pt>
                <c:pt idx="80629">
                  <c:v>80.629000000020937</c:v>
                </c:pt>
                <c:pt idx="80630">
                  <c:v>80.630000000020942</c:v>
                </c:pt>
                <c:pt idx="80631">
                  <c:v>80.631000000020947</c:v>
                </c:pt>
                <c:pt idx="80632">
                  <c:v>80.632000000020952</c:v>
                </c:pt>
                <c:pt idx="80633">
                  <c:v>80.633000000020957</c:v>
                </c:pt>
                <c:pt idx="80634">
                  <c:v>80.634000000020961</c:v>
                </c:pt>
                <c:pt idx="80635">
                  <c:v>80.635000000020966</c:v>
                </c:pt>
                <c:pt idx="80636">
                  <c:v>80.636000000020971</c:v>
                </c:pt>
                <c:pt idx="80637">
                  <c:v>80.637000000020976</c:v>
                </c:pt>
                <c:pt idx="80638">
                  <c:v>80.63800000002098</c:v>
                </c:pt>
                <c:pt idx="80639">
                  <c:v>80.639000000020985</c:v>
                </c:pt>
                <c:pt idx="80640">
                  <c:v>80.64000000002099</c:v>
                </c:pt>
                <c:pt idx="80641">
                  <c:v>80.641000000020995</c:v>
                </c:pt>
                <c:pt idx="80642">
                  <c:v>80.642000000021</c:v>
                </c:pt>
                <c:pt idx="80643">
                  <c:v>80.643000000021004</c:v>
                </c:pt>
                <c:pt idx="80644">
                  <c:v>80.644000000021009</c:v>
                </c:pt>
                <c:pt idx="80645">
                  <c:v>80.645000000021014</c:v>
                </c:pt>
                <c:pt idx="80646">
                  <c:v>80.646000000021019</c:v>
                </c:pt>
                <c:pt idx="80647">
                  <c:v>80.647000000021023</c:v>
                </c:pt>
                <c:pt idx="80648">
                  <c:v>80.648000000021028</c:v>
                </c:pt>
                <c:pt idx="80649">
                  <c:v>80.649000000021033</c:v>
                </c:pt>
                <c:pt idx="80650">
                  <c:v>80.650000000021038</c:v>
                </c:pt>
                <c:pt idx="80651">
                  <c:v>80.651000000021043</c:v>
                </c:pt>
                <c:pt idx="80652">
                  <c:v>80.652000000021047</c:v>
                </c:pt>
                <c:pt idx="80653">
                  <c:v>80.653000000021052</c:v>
                </c:pt>
                <c:pt idx="80654">
                  <c:v>80.654000000021057</c:v>
                </c:pt>
                <c:pt idx="80655">
                  <c:v>80.655000000021062</c:v>
                </c:pt>
                <c:pt idx="80656">
                  <c:v>80.656000000021066</c:v>
                </c:pt>
                <c:pt idx="80657">
                  <c:v>80.657000000021071</c:v>
                </c:pt>
                <c:pt idx="80658">
                  <c:v>80.658000000021076</c:v>
                </c:pt>
                <c:pt idx="80659">
                  <c:v>80.659000000021081</c:v>
                </c:pt>
                <c:pt idx="80660">
                  <c:v>80.660000000021085</c:v>
                </c:pt>
                <c:pt idx="80661">
                  <c:v>80.66100000002109</c:v>
                </c:pt>
                <c:pt idx="80662">
                  <c:v>80.662000000021095</c:v>
                </c:pt>
                <c:pt idx="80663">
                  <c:v>80.6630000000211</c:v>
                </c:pt>
                <c:pt idx="80664">
                  <c:v>80.664000000021105</c:v>
                </c:pt>
                <c:pt idx="80665">
                  <c:v>80.665000000021109</c:v>
                </c:pt>
                <c:pt idx="80666">
                  <c:v>80.666000000021114</c:v>
                </c:pt>
                <c:pt idx="80667">
                  <c:v>80.667000000021119</c:v>
                </c:pt>
                <c:pt idx="80668">
                  <c:v>80.668000000021124</c:v>
                </c:pt>
                <c:pt idx="80669">
                  <c:v>80.669000000021128</c:v>
                </c:pt>
                <c:pt idx="80670">
                  <c:v>80.670000000021133</c:v>
                </c:pt>
                <c:pt idx="80671">
                  <c:v>80.671000000021138</c:v>
                </c:pt>
                <c:pt idx="80672">
                  <c:v>80.672000000021143</c:v>
                </c:pt>
                <c:pt idx="80673">
                  <c:v>80.673000000021148</c:v>
                </c:pt>
                <c:pt idx="80674">
                  <c:v>80.674000000021152</c:v>
                </c:pt>
                <c:pt idx="80675">
                  <c:v>80.675000000021157</c:v>
                </c:pt>
                <c:pt idx="80676">
                  <c:v>80.676000000021162</c:v>
                </c:pt>
                <c:pt idx="80677">
                  <c:v>80.677000000021167</c:v>
                </c:pt>
                <c:pt idx="80678">
                  <c:v>80.678000000021171</c:v>
                </c:pt>
                <c:pt idx="80679">
                  <c:v>80.679000000021176</c:v>
                </c:pt>
                <c:pt idx="80680">
                  <c:v>80.680000000021181</c:v>
                </c:pt>
                <c:pt idx="80681">
                  <c:v>80.681000000021186</c:v>
                </c:pt>
                <c:pt idx="80682">
                  <c:v>80.682000000021191</c:v>
                </c:pt>
                <c:pt idx="80683">
                  <c:v>80.683000000021195</c:v>
                </c:pt>
                <c:pt idx="80684">
                  <c:v>80.6840000000212</c:v>
                </c:pt>
                <c:pt idx="80685">
                  <c:v>80.685000000021205</c:v>
                </c:pt>
                <c:pt idx="80686">
                  <c:v>80.68600000002121</c:v>
                </c:pt>
                <c:pt idx="80687">
                  <c:v>80.687000000021214</c:v>
                </c:pt>
                <c:pt idx="80688">
                  <c:v>80.688000000021219</c:v>
                </c:pt>
                <c:pt idx="80689">
                  <c:v>80.689000000021224</c:v>
                </c:pt>
                <c:pt idx="80690">
                  <c:v>80.690000000021229</c:v>
                </c:pt>
                <c:pt idx="80691">
                  <c:v>80.691000000021234</c:v>
                </c:pt>
                <c:pt idx="80692">
                  <c:v>80.692000000021238</c:v>
                </c:pt>
                <c:pt idx="80693">
                  <c:v>80.693000000021243</c:v>
                </c:pt>
                <c:pt idx="80694">
                  <c:v>80.694000000021248</c:v>
                </c:pt>
                <c:pt idx="80695">
                  <c:v>80.695000000021253</c:v>
                </c:pt>
                <c:pt idx="80696">
                  <c:v>80.696000000021257</c:v>
                </c:pt>
                <c:pt idx="80697">
                  <c:v>80.697000000021262</c:v>
                </c:pt>
                <c:pt idx="80698">
                  <c:v>80.698000000021267</c:v>
                </c:pt>
                <c:pt idx="80699">
                  <c:v>80.699000000021272</c:v>
                </c:pt>
                <c:pt idx="80700">
                  <c:v>80.700000000021276</c:v>
                </c:pt>
                <c:pt idx="80701">
                  <c:v>80.701000000021281</c:v>
                </c:pt>
                <c:pt idx="80702">
                  <c:v>80.702000000021286</c:v>
                </c:pt>
                <c:pt idx="80703">
                  <c:v>80.703000000021291</c:v>
                </c:pt>
                <c:pt idx="80704">
                  <c:v>80.704000000021296</c:v>
                </c:pt>
                <c:pt idx="80705">
                  <c:v>80.7050000000213</c:v>
                </c:pt>
                <c:pt idx="80706">
                  <c:v>80.706000000021305</c:v>
                </c:pt>
                <c:pt idx="80707">
                  <c:v>80.70700000002131</c:v>
                </c:pt>
                <c:pt idx="80708">
                  <c:v>80.708000000021315</c:v>
                </c:pt>
                <c:pt idx="80709">
                  <c:v>80.709000000021319</c:v>
                </c:pt>
                <c:pt idx="80710">
                  <c:v>80.710000000021324</c:v>
                </c:pt>
                <c:pt idx="80711">
                  <c:v>80.711000000021329</c:v>
                </c:pt>
                <c:pt idx="80712">
                  <c:v>80.712000000021334</c:v>
                </c:pt>
                <c:pt idx="80713">
                  <c:v>80.713000000021339</c:v>
                </c:pt>
                <c:pt idx="80714">
                  <c:v>80.714000000021343</c:v>
                </c:pt>
                <c:pt idx="80715">
                  <c:v>80.715000000021348</c:v>
                </c:pt>
                <c:pt idx="80716">
                  <c:v>80.716000000021353</c:v>
                </c:pt>
                <c:pt idx="80717">
                  <c:v>80.717000000021358</c:v>
                </c:pt>
                <c:pt idx="80718">
                  <c:v>80.718000000021362</c:v>
                </c:pt>
                <c:pt idx="80719">
                  <c:v>80.719000000021367</c:v>
                </c:pt>
                <c:pt idx="80720">
                  <c:v>80.720000000021372</c:v>
                </c:pt>
                <c:pt idx="80721">
                  <c:v>80.721000000021377</c:v>
                </c:pt>
                <c:pt idx="80722">
                  <c:v>80.722000000021382</c:v>
                </c:pt>
                <c:pt idx="80723">
                  <c:v>80.723000000021386</c:v>
                </c:pt>
                <c:pt idx="80724">
                  <c:v>80.724000000021391</c:v>
                </c:pt>
                <c:pt idx="80725">
                  <c:v>80.725000000021396</c:v>
                </c:pt>
                <c:pt idx="80726">
                  <c:v>80.726000000021401</c:v>
                </c:pt>
                <c:pt idx="80727">
                  <c:v>80.727000000021405</c:v>
                </c:pt>
                <c:pt idx="80728">
                  <c:v>80.72800000002141</c:v>
                </c:pt>
                <c:pt idx="80729">
                  <c:v>80.729000000021415</c:v>
                </c:pt>
                <c:pt idx="80730">
                  <c:v>80.73000000002142</c:v>
                </c:pt>
                <c:pt idx="80731">
                  <c:v>80.731000000021425</c:v>
                </c:pt>
                <c:pt idx="80732">
                  <c:v>80.732000000021429</c:v>
                </c:pt>
                <c:pt idx="80733">
                  <c:v>80.733000000021434</c:v>
                </c:pt>
                <c:pt idx="80734">
                  <c:v>80.734000000021439</c:v>
                </c:pt>
                <c:pt idx="80735">
                  <c:v>80.735000000021444</c:v>
                </c:pt>
                <c:pt idx="80736">
                  <c:v>80.736000000021448</c:v>
                </c:pt>
                <c:pt idx="80737">
                  <c:v>80.737000000021453</c:v>
                </c:pt>
                <c:pt idx="80738">
                  <c:v>80.738000000021458</c:v>
                </c:pt>
                <c:pt idx="80739">
                  <c:v>80.739000000021463</c:v>
                </c:pt>
                <c:pt idx="80740">
                  <c:v>80.740000000021467</c:v>
                </c:pt>
                <c:pt idx="80741">
                  <c:v>80.741000000021472</c:v>
                </c:pt>
                <c:pt idx="80742">
                  <c:v>80.742000000021477</c:v>
                </c:pt>
                <c:pt idx="80743">
                  <c:v>80.743000000021482</c:v>
                </c:pt>
                <c:pt idx="80744">
                  <c:v>80.744000000021487</c:v>
                </c:pt>
                <c:pt idx="80745">
                  <c:v>80.745000000021491</c:v>
                </c:pt>
                <c:pt idx="80746">
                  <c:v>80.746000000021496</c:v>
                </c:pt>
                <c:pt idx="80747">
                  <c:v>80.747000000021501</c:v>
                </c:pt>
                <c:pt idx="80748">
                  <c:v>80.748000000021506</c:v>
                </c:pt>
                <c:pt idx="80749">
                  <c:v>80.74900000002151</c:v>
                </c:pt>
                <c:pt idx="80750">
                  <c:v>80.750000000021515</c:v>
                </c:pt>
                <c:pt idx="80751">
                  <c:v>80.75100000002152</c:v>
                </c:pt>
                <c:pt idx="80752">
                  <c:v>80.752000000021525</c:v>
                </c:pt>
                <c:pt idx="80753">
                  <c:v>80.75300000002153</c:v>
                </c:pt>
                <c:pt idx="80754">
                  <c:v>80.754000000021534</c:v>
                </c:pt>
                <c:pt idx="80755">
                  <c:v>80.755000000021539</c:v>
                </c:pt>
                <c:pt idx="80756">
                  <c:v>80.756000000021544</c:v>
                </c:pt>
                <c:pt idx="80757">
                  <c:v>80.757000000021549</c:v>
                </c:pt>
                <c:pt idx="80758">
                  <c:v>80.758000000021553</c:v>
                </c:pt>
                <c:pt idx="80759">
                  <c:v>80.759000000021558</c:v>
                </c:pt>
                <c:pt idx="80760">
                  <c:v>80.760000000021563</c:v>
                </c:pt>
                <c:pt idx="80761">
                  <c:v>80.761000000021568</c:v>
                </c:pt>
                <c:pt idx="80762">
                  <c:v>80.762000000021573</c:v>
                </c:pt>
                <c:pt idx="80763">
                  <c:v>80.763000000021577</c:v>
                </c:pt>
                <c:pt idx="80764">
                  <c:v>80.764000000021582</c:v>
                </c:pt>
                <c:pt idx="80765">
                  <c:v>80.765000000021587</c:v>
                </c:pt>
                <c:pt idx="80766">
                  <c:v>80.766000000021592</c:v>
                </c:pt>
                <c:pt idx="80767">
                  <c:v>80.767000000021596</c:v>
                </c:pt>
                <c:pt idx="80768">
                  <c:v>80.768000000021601</c:v>
                </c:pt>
                <c:pt idx="80769">
                  <c:v>80.769000000021606</c:v>
                </c:pt>
                <c:pt idx="80770">
                  <c:v>80.770000000021611</c:v>
                </c:pt>
                <c:pt idx="80771">
                  <c:v>80.771000000021616</c:v>
                </c:pt>
                <c:pt idx="80772">
                  <c:v>80.77200000002162</c:v>
                </c:pt>
                <c:pt idx="80773">
                  <c:v>80.773000000021625</c:v>
                </c:pt>
                <c:pt idx="80774">
                  <c:v>80.77400000002163</c:v>
                </c:pt>
                <c:pt idx="80775">
                  <c:v>80.775000000021635</c:v>
                </c:pt>
                <c:pt idx="80776">
                  <c:v>80.776000000021639</c:v>
                </c:pt>
                <c:pt idx="80777">
                  <c:v>80.777000000021644</c:v>
                </c:pt>
                <c:pt idx="80778">
                  <c:v>80.778000000021649</c:v>
                </c:pt>
                <c:pt idx="80779">
                  <c:v>80.779000000021654</c:v>
                </c:pt>
                <c:pt idx="80780">
                  <c:v>80.780000000021658</c:v>
                </c:pt>
                <c:pt idx="80781">
                  <c:v>80.781000000021663</c:v>
                </c:pt>
                <c:pt idx="80782">
                  <c:v>80.782000000021668</c:v>
                </c:pt>
                <c:pt idx="80783">
                  <c:v>80.783000000021673</c:v>
                </c:pt>
                <c:pt idx="80784">
                  <c:v>80.784000000021678</c:v>
                </c:pt>
                <c:pt idx="80785">
                  <c:v>80.785000000021682</c:v>
                </c:pt>
                <c:pt idx="80786">
                  <c:v>80.786000000021687</c:v>
                </c:pt>
                <c:pt idx="80787">
                  <c:v>80.787000000021692</c:v>
                </c:pt>
                <c:pt idx="80788">
                  <c:v>80.788000000021697</c:v>
                </c:pt>
                <c:pt idx="80789">
                  <c:v>80.789000000021701</c:v>
                </c:pt>
                <c:pt idx="80790">
                  <c:v>80.790000000021706</c:v>
                </c:pt>
                <c:pt idx="80791">
                  <c:v>80.791000000021711</c:v>
                </c:pt>
                <c:pt idx="80792">
                  <c:v>80.792000000021716</c:v>
                </c:pt>
                <c:pt idx="80793">
                  <c:v>80.793000000021721</c:v>
                </c:pt>
                <c:pt idx="80794">
                  <c:v>80.794000000021725</c:v>
                </c:pt>
                <c:pt idx="80795">
                  <c:v>80.79500000002173</c:v>
                </c:pt>
                <c:pt idx="80796">
                  <c:v>80.796000000021735</c:v>
                </c:pt>
                <c:pt idx="80797">
                  <c:v>80.79700000002174</c:v>
                </c:pt>
                <c:pt idx="80798">
                  <c:v>80.798000000021744</c:v>
                </c:pt>
                <c:pt idx="80799">
                  <c:v>80.799000000021749</c:v>
                </c:pt>
                <c:pt idx="80800">
                  <c:v>80.800000000021754</c:v>
                </c:pt>
                <c:pt idx="80801">
                  <c:v>80.801000000021759</c:v>
                </c:pt>
                <c:pt idx="80802">
                  <c:v>80.802000000021764</c:v>
                </c:pt>
                <c:pt idx="80803">
                  <c:v>80.803000000021768</c:v>
                </c:pt>
                <c:pt idx="80804">
                  <c:v>80.804000000021773</c:v>
                </c:pt>
                <c:pt idx="80805">
                  <c:v>80.805000000021778</c:v>
                </c:pt>
                <c:pt idx="80806">
                  <c:v>80.806000000021783</c:v>
                </c:pt>
                <c:pt idx="80807">
                  <c:v>80.807000000021787</c:v>
                </c:pt>
                <c:pt idx="80808">
                  <c:v>80.808000000021792</c:v>
                </c:pt>
                <c:pt idx="80809">
                  <c:v>80.809000000021797</c:v>
                </c:pt>
                <c:pt idx="80810">
                  <c:v>80.810000000021802</c:v>
                </c:pt>
                <c:pt idx="80811">
                  <c:v>80.811000000021806</c:v>
                </c:pt>
                <c:pt idx="80812">
                  <c:v>80.812000000021811</c:v>
                </c:pt>
                <c:pt idx="80813">
                  <c:v>80.813000000021816</c:v>
                </c:pt>
                <c:pt idx="80814">
                  <c:v>80.814000000021821</c:v>
                </c:pt>
                <c:pt idx="80815">
                  <c:v>80.815000000021826</c:v>
                </c:pt>
                <c:pt idx="80816">
                  <c:v>80.81600000002183</c:v>
                </c:pt>
                <c:pt idx="80817">
                  <c:v>80.817000000021835</c:v>
                </c:pt>
                <c:pt idx="80818">
                  <c:v>80.81800000002184</c:v>
                </c:pt>
                <c:pt idx="80819">
                  <c:v>80.819000000021845</c:v>
                </c:pt>
                <c:pt idx="80820">
                  <c:v>80.820000000021849</c:v>
                </c:pt>
                <c:pt idx="80821">
                  <c:v>80.821000000021854</c:v>
                </c:pt>
                <c:pt idx="80822">
                  <c:v>80.822000000021859</c:v>
                </c:pt>
                <c:pt idx="80823">
                  <c:v>80.823000000021864</c:v>
                </c:pt>
                <c:pt idx="80824">
                  <c:v>80.824000000021869</c:v>
                </c:pt>
                <c:pt idx="80825">
                  <c:v>80.825000000021873</c:v>
                </c:pt>
                <c:pt idx="80826">
                  <c:v>80.826000000021878</c:v>
                </c:pt>
                <c:pt idx="80827">
                  <c:v>80.827000000021883</c:v>
                </c:pt>
                <c:pt idx="80828">
                  <c:v>80.828000000021888</c:v>
                </c:pt>
                <c:pt idx="80829">
                  <c:v>80.829000000021892</c:v>
                </c:pt>
                <c:pt idx="80830">
                  <c:v>80.830000000021897</c:v>
                </c:pt>
                <c:pt idx="80831">
                  <c:v>80.831000000021902</c:v>
                </c:pt>
                <c:pt idx="80832">
                  <c:v>80.832000000021907</c:v>
                </c:pt>
                <c:pt idx="80833">
                  <c:v>80.833000000021912</c:v>
                </c:pt>
                <c:pt idx="80834">
                  <c:v>80.834000000021916</c:v>
                </c:pt>
                <c:pt idx="80835">
                  <c:v>80.835000000021921</c:v>
                </c:pt>
                <c:pt idx="80836">
                  <c:v>80.836000000021926</c:v>
                </c:pt>
                <c:pt idx="80837">
                  <c:v>80.837000000021931</c:v>
                </c:pt>
                <c:pt idx="80838">
                  <c:v>80.838000000021935</c:v>
                </c:pt>
                <c:pt idx="80839">
                  <c:v>80.83900000002194</c:v>
                </c:pt>
                <c:pt idx="80840">
                  <c:v>80.840000000021945</c:v>
                </c:pt>
                <c:pt idx="80841">
                  <c:v>80.84100000002195</c:v>
                </c:pt>
                <c:pt idx="80842">
                  <c:v>80.842000000021955</c:v>
                </c:pt>
                <c:pt idx="80843">
                  <c:v>80.843000000021959</c:v>
                </c:pt>
                <c:pt idx="80844">
                  <c:v>80.844000000021964</c:v>
                </c:pt>
                <c:pt idx="80845">
                  <c:v>80.845000000021969</c:v>
                </c:pt>
                <c:pt idx="80846">
                  <c:v>80.846000000021974</c:v>
                </c:pt>
                <c:pt idx="80847">
                  <c:v>80.847000000021978</c:v>
                </c:pt>
                <c:pt idx="80848">
                  <c:v>80.848000000021983</c:v>
                </c:pt>
                <c:pt idx="80849">
                  <c:v>80.849000000021988</c:v>
                </c:pt>
                <c:pt idx="80850">
                  <c:v>80.850000000021993</c:v>
                </c:pt>
                <c:pt idx="80851">
                  <c:v>80.851000000021997</c:v>
                </c:pt>
                <c:pt idx="80852">
                  <c:v>80.852000000022002</c:v>
                </c:pt>
                <c:pt idx="80853">
                  <c:v>80.853000000022007</c:v>
                </c:pt>
                <c:pt idx="80854">
                  <c:v>80.854000000022012</c:v>
                </c:pt>
                <c:pt idx="80855">
                  <c:v>80.855000000022017</c:v>
                </c:pt>
                <c:pt idx="80856">
                  <c:v>80.856000000022021</c:v>
                </c:pt>
                <c:pt idx="80857">
                  <c:v>80.857000000022026</c:v>
                </c:pt>
                <c:pt idx="80858">
                  <c:v>80.858000000022031</c:v>
                </c:pt>
                <c:pt idx="80859">
                  <c:v>80.859000000022036</c:v>
                </c:pt>
                <c:pt idx="80860">
                  <c:v>80.86000000002204</c:v>
                </c:pt>
                <c:pt idx="80861">
                  <c:v>80.861000000022045</c:v>
                </c:pt>
                <c:pt idx="80862">
                  <c:v>80.86200000002205</c:v>
                </c:pt>
                <c:pt idx="80863">
                  <c:v>80.863000000022055</c:v>
                </c:pt>
                <c:pt idx="80864">
                  <c:v>80.86400000002206</c:v>
                </c:pt>
                <c:pt idx="80865">
                  <c:v>80.865000000022064</c:v>
                </c:pt>
                <c:pt idx="80866">
                  <c:v>80.866000000022069</c:v>
                </c:pt>
                <c:pt idx="80867">
                  <c:v>80.867000000022074</c:v>
                </c:pt>
                <c:pt idx="80868">
                  <c:v>80.868000000022079</c:v>
                </c:pt>
                <c:pt idx="80869">
                  <c:v>80.869000000022083</c:v>
                </c:pt>
                <c:pt idx="80870">
                  <c:v>80.870000000022088</c:v>
                </c:pt>
                <c:pt idx="80871">
                  <c:v>80.871000000022093</c:v>
                </c:pt>
                <c:pt idx="80872">
                  <c:v>80.872000000022098</c:v>
                </c:pt>
                <c:pt idx="80873">
                  <c:v>80.873000000022103</c:v>
                </c:pt>
                <c:pt idx="80874">
                  <c:v>80.874000000022107</c:v>
                </c:pt>
                <c:pt idx="80875">
                  <c:v>80.875000000022112</c:v>
                </c:pt>
                <c:pt idx="80876">
                  <c:v>80.876000000022117</c:v>
                </c:pt>
                <c:pt idx="80877">
                  <c:v>80.877000000022122</c:v>
                </c:pt>
                <c:pt idx="80878">
                  <c:v>80.878000000022126</c:v>
                </c:pt>
                <c:pt idx="80879">
                  <c:v>80.879000000022131</c:v>
                </c:pt>
                <c:pt idx="80880">
                  <c:v>80.880000000022136</c:v>
                </c:pt>
                <c:pt idx="80881">
                  <c:v>80.881000000022141</c:v>
                </c:pt>
                <c:pt idx="80882">
                  <c:v>80.882000000022146</c:v>
                </c:pt>
                <c:pt idx="80883">
                  <c:v>80.88300000002215</c:v>
                </c:pt>
                <c:pt idx="80884">
                  <c:v>80.884000000022155</c:v>
                </c:pt>
                <c:pt idx="80885">
                  <c:v>80.88500000002216</c:v>
                </c:pt>
                <c:pt idx="80886">
                  <c:v>80.886000000022165</c:v>
                </c:pt>
                <c:pt idx="80887">
                  <c:v>80.887000000022169</c:v>
                </c:pt>
                <c:pt idx="80888">
                  <c:v>80.888000000022174</c:v>
                </c:pt>
                <c:pt idx="80889">
                  <c:v>80.889000000022179</c:v>
                </c:pt>
                <c:pt idx="80890">
                  <c:v>80.890000000022184</c:v>
                </c:pt>
                <c:pt idx="80891">
                  <c:v>80.891000000022188</c:v>
                </c:pt>
                <c:pt idx="80892">
                  <c:v>80.892000000022193</c:v>
                </c:pt>
                <c:pt idx="80893">
                  <c:v>80.893000000022198</c:v>
                </c:pt>
                <c:pt idx="80894">
                  <c:v>80.894000000022203</c:v>
                </c:pt>
                <c:pt idx="80895">
                  <c:v>80.895000000022208</c:v>
                </c:pt>
                <c:pt idx="80896">
                  <c:v>80.896000000022212</c:v>
                </c:pt>
                <c:pt idx="80897">
                  <c:v>80.897000000022217</c:v>
                </c:pt>
                <c:pt idx="80898">
                  <c:v>80.898000000022222</c:v>
                </c:pt>
                <c:pt idx="80899">
                  <c:v>80.899000000022227</c:v>
                </c:pt>
                <c:pt idx="80900">
                  <c:v>80.900000000022231</c:v>
                </c:pt>
                <c:pt idx="80901">
                  <c:v>80.901000000022236</c:v>
                </c:pt>
                <c:pt idx="80902">
                  <c:v>80.902000000022241</c:v>
                </c:pt>
                <c:pt idx="80903">
                  <c:v>80.903000000022246</c:v>
                </c:pt>
                <c:pt idx="80904">
                  <c:v>80.904000000022251</c:v>
                </c:pt>
                <c:pt idx="80905">
                  <c:v>80.905000000022255</c:v>
                </c:pt>
                <c:pt idx="80906">
                  <c:v>80.90600000002226</c:v>
                </c:pt>
                <c:pt idx="80907">
                  <c:v>80.907000000022265</c:v>
                </c:pt>
                <c:pt idx="80908">
                  <c:v>80.90800000002227</c:v>
                </c:pt>
                <c:pt idx="80909">
                  <c:v>80.909000000022274</c:v>
                </c:pt>
                <c:pt idx="80910">
                  <c:v>80.910000000022279</c:v>
                </c:pt>
                <c:pt idx="80911">
                  <c:v>80.911000000022284</c:v>
                </c:pt>
                <c:pt idx="80912">
                  <c:v>80.912000000022289</c:v>
                </c:pt>
                <c:pt idx="80913">
                  <c:v>80.913000000022294</c:v>
                </c:pt>
                <c:pt idx="80914">
                  <c:v>80.914000000022298</c:v>
                </c:pt>
                <c:pt idx="80915">
                  <c:v>80.915000000022303</c:v>
                </c:pt>
                <c:pt idx="80916">
                  <c:v>80.916000000022308</c:v>
                </c:pt>
                <c:pt idx="80917">
                  <c:v>80.917000000022313</c:v>
                </c:pt>
                <c:pt idx="80918">
                  <c:v>80.918000000022317</c:v>
                </c:pt>
                <c:pt idx="80919">
                  <c:v>80.919000000022322</c:v>
                </c:pt>
                <c:pt idx="80920">
                  <c:v>80.920000000022327</c:v>
                </c:pt>
                <c:pt idx="80921">
                  <c:v>80.921000000022332</c:v>
                </c:pt>
                <c:pt idx="80922">
                  <c:v>80.922000000022337</c:v>
                </c:pt>
                <c:pt idx="80923">
                  <c:v>80.923000000022341</c:v>
                </c:pt>
                <c:pt idx="80924">
                  <c:v>80.924000000022346</c:v>
                </c:pt>
                <c:pt idx="80925">
                  <c:v>80.925000000022351</c:v>
                </c:pt>
                <c:pt idx="80926">
                  <c:v>80.926000000022356</c:v>
                </c:pt>
                <c:pt idx="80927">
                  <c:v>80.92700000002236</c:v>
                </c:pt>
                <c:pt idx="80928">
                  <c:v>80.928000000022365</c:v>
                </c:pt>
                <c:pt idx="80929">
                  <c:v>80.92900000002237</c:v>
                </c:pt>
                <c:pt idx="80930">
                  <c:v>80.930000000022375</c:v>
                </c:pt>
                <c:pt idx="80931">
                  <c:v>80.931000000022379</c:v>
                </c:pt>
                <c:pt idx="80932">
                  <c:v>80.932000000022384</c:v>
                </c:pt>
                <c:pt idx="80933">
                  <c:v>80.933000000022389</c:v>
                </c:pt>
                <c:pt idx="80934">
                  <c:v>80.934000000022394</c:v>
                </c:pt>
                <c:pt idx="80935">
                  <c:v>80.935000000022399</c:v>
                </c:pt>
                <c:pt idx="80936">
                  <c:v>80.936000000022403</c:v>
                </c:pt>
                <c:pt idx="80937">
                  <c:v>80.937000000022408</c:v>
                </c:pt>
                <c:pt idx="80938">
                  <c:v>80.938000000022413</c:v>
                </c:pt>
                <c:pt idx="80939">
                  <c:v>80.939000000022418</c:v>
                </c:pt>
                <c:pt idx="80940">
                  <c:v>80.940000000022422</c:v>
                </c:pt>
                <c:pt idx="80941">
                  <c:v>80.941000000022427</c:v>
                </c:pt>
                <c:pt idx="80942">
                  <c:v>80.942000000022432</c:v>
                </c:pt>
                <c:pt idx="80943">
                  <c:v>80.943000000022437</c:v>
                </c:pt>
                <c:pt idx="80944">
                  <c:v>80.944000000022442</c:v>
                </c:pt>
                <c:pt idx="80945">
                  <c:v>80.945000000022446</c:v>
                </c:pt>
                <c:pt idx="80946">
                  <c:v>80.946000000022451</c:v>
                </c:pt>
                <c:pt idx="80947">
                  <c:v>80.947000000022456</c:v>
                </c:pt>
                <c:pt idx="80948">
                  <c:v>80.948000000022461</c:v>
                </c:pt>
                <c:pt idx="80949">
                  <c:v>80.949000000022465</c:v>
                </c:pt>
                <c:pt idx="80950">
                  <c:v>80.95000000002247</c:v>
                </c:pt>
                <c:pt idx="80951">
                  <c:v>80.951000000022475</c:v>
                </c:pt>
                <c:pt idx="80952">
                  <c:v>80.95200000002248</c:v>
                </c:pt>
                <c:pt idx="80953">
                  <c:v>80.953000000022485</c:v>
                </c:pt>
                <c:pt idx="80954">
                  <c:v>80.954000000022489</c:v>
                </c:pt>
                <c:pt idx="80955">
                  <c:v>80.955000000022494</c:v>
                </c:pt>
                <c:pt idx="80956">
                  <c:v>80.956000000022499</c:v>
                </c:pt>
                <c:pt idx="80957">
                  <c:v>80.957000000022504</c:v>
                </c:pt>
                <c:pt idx="80958">
                  <c:v>80.958000000022508</c:v>
                </c:pt>
                <c:pt idx="80959">
                  <c:v>80.959000000022513</c:v>
                </c:pt>
                <c:pt idx="80960">
                  <c:v>80.960000000022518</c:v>
                </c:pt>
                <c:pt idx="80961">
                  <c:v>80.961000000022523</c:v>
                </c:pt>
                <c:pt idx="80962">
                  <c:v>80.962000000022528</c:v>
                </c:pt>
                <c:pt idx="80963">
                  <c:v>80.963000000022532</c:v>
                </c:pt>
                <c:pt idx="80964">
                  <c:v>80.964000000022537</c:v>
                </c:pt>
                <c:pt idx="80965">
                  <c:v>80.965000000022542</c:v>
                </c:pt>
                <c:pt idx="80966">
                  <c:v>80.966000000022547</c:v>
                </c:pt>
                <c:pt idx="80967">
                  <c:v>80.967000000022551</c:v>
                </c:pt>
                <c:pt idx="80968">
                  <c:v>80.968000000022556</c:v>
                </c:pt>
                <c:pt idx="80969">
                  <c:v>80.969000000022561</c:v>
                </c:pt>
                <c:pt idx="80970">
                  <c:v>80.970000000022566</c:v>
                </c:pt>
                <c:pt idx="80971">
                  <c:v>80.97100000002257</c:v>
                </c:pt>
                <c:pt idx="80972">
                  <c:v>80.972000000022575</c:v>
                </c:pt>
                <c:pt idx="80973">
                  <c:v>80.97300000002258</c:v>
                </c:pt>
                <c:pt idx="80974">
                  <c:v>80.974000000022585</c:v>
                </c:pt>
                <c:pt idx="80975">
                  <c:v>80.97500000002259</c:v>
                </c:pt>
                <c:pt idx="80976">
                  <c:v>80.976000000022594</c:v>
                </c:pt>
                <c:pt idx="80977">
                  <c:v>80.977000000022599</c:v>
                </c:pt>
                <c:pt idx="80978">
                  <c:v>80.978000000022604</c:v>
                </c:pt>
                <c:pt idx="80979">
                  <c:v>80.979000000022609</c:v>
                </c:pt>
                <c:pt idx="80980">
                  <c:v>80.980000000022613</c:v>
                </c:pt>
                <c:pt idx="80981">
                  <c:v>80.981000000022618</c:v>
                </c:pt>
                <c:pt idx="80982">
                  <c:v>80.982000000022623</c:v>
                </c:pt>
                <c:pt idx="80983">
                  <c:v>80.983000000022628</c:v>
                </c:pt>
                <c:pt idx="80984">
                  <c:v>80.984000000022633</c:v>
                </c:pt>
                <c:pt idx="80985">
                  <c:v>80.985000000022637</c:v>
                </c:pt>
                <c:pt idx="80986">
                  <c:v>80.986000000022642</c:v>
                </c:pt>
                <c:pt idx="80987">
                  <c:v>80.987000000022647</c:v>
                </c:pt>
                <c:pt idx="80988">
                  <c:v>80.988000000022652</c:v>
                </c:pt>
                <c:pt idx="80989">
                  <c:v>80.989000000022656</c:v>
                </c:pt>
                <c:pt idx="80990">
                  <c:v>80.990000000022661</c:v>
                </c:pt>
                <c:pt idx="80991">
                  <c:v>80.991000000022666</c:v>
                </c:pt>
                <c:pt idx="80992">
                  <c:v>80.992000000022671</c:v>
                </c:pt>
                <c:pt idx="80993">
                  <c:v>80.993000000022676</c:v>
                </c:pt>
                <c:pt idx="80994">
                  <c:v>80.99400000002268</c:v>
                </c:pt>
                <c:pt idx="80995">
                  <c:v>80.995000000022685</c:v>
                </c:pt>
                <c:pt idx="80996">
                  <c:v>80.99600000002269</c:v>
                </c:pt>
                <c:pt idx="80997">
                  <c:v>80.997000000022695</c:v>
                </c:pt>
                <c:pt idx="80998">
                  <c:v>80.998000000022699</c:v>
                </c:pt>
                <c:pt idx="80999">
                  <c:v>80.999000000022704</c:v>
                </c:pt>
                <c:pt idx="81000">
                  <c:v>81.000000000022709</c:v>
                </c:pt>
                <c:pt idx="81001">
                  <c:v>81.001000000022714</c:v>
                </c:pt>
                <c:pt idx="81002">
                  <c:v>81.002000000022718</c:v>
                </c:pt>
                <c:pt idx="81003">
                  <c:v>81.003000000022723</c:v>
                </c:pt>
                <c:pt idx="81004">
                  <c:v>81.004000000022728</c:v>
                </c:pt>
                <c:pt idx="81005">
                  <c:v>81.005000000022733</c:v>
                </c:pt>
                <c:pt idx="81006">
                  <c:v>81.006000000022738</c:v>
                </c:pt>
                <c:pt idx="81007">
                  <c:v>81.007000000022742</c:v>
                </c:pt>
                <c:pt idx="81008">
                  <c:v>81.008000000022747</c:v>
                </c:pt>
                <c:pt idx="81009">
                  <c:v>81.009000000022752</c:v>
                </c:pt>
                <c:pt idx="81010">
                  <c:v>81.010000000022757</c:v>
                </c:pt>
                <c:pt idx="81011">
                  <c:v>81.011000000022761</c:v>
                </c:pt>
                <c:pt idx="81012">
                  <c:v>81.012000000022766</c:v>
                </c:pt>
                <c:pt idx="81013">
                  <c:v>81.013000000022771</c:v>
                </c:pt>
                <c:pt idx="81014">
                  <c:v>81.014000000022776</c:v>
                </c:pt>
                <c:pt idx="81015">
                  <c:v>81.015000000022781</c:v>
                </c:pt>
                <c:pt idx="81016">
                  <c:v>81.016000000022785</c:v>
                </c:pt>
                <c:pt idx="81017">
                  <c:v>81.01700000002279</c:v>
                </c:pt>
                <c:pt idx="81018">
                  <c:v>81.018000000022795</c:v>
                </c:pt>
                <c:pt idx="81019">
                  <c:v>81.0190000000228</c:v>
                </c:pt>
                <c:pt idx="81020">
                  <c:v>81.020000000022804</c:v>
                </c:pt>
                <c:pt idx="81021">
                  <c:v>81.021000000022809</c:v>
                </c:pt>
                <c:pt idx="81022">
                  <c:v>81.022000000022814</c:v>
                </c:pt>
                <c:pt idx="81023">
                  <c:v>81.023000000022819</c:v>
                </c:pt>
                <c:pt idx="81024">
                  <c:v>81.024000000022824</c:v>
                </c:pt>
                <c:pt idx="81025">
                  <c:v>81.025000000022828</c:v>
                </c:pt>
                <c:pt idx="81026">
                  <c:v>81.026000000022833</c:v>
                </c:pt>
                <c:pt idx="81027">
                  <c:v>81.027000000022838</c:v>
                </c:pt>
                <c:pt idx="81028">
                  <c:v>81.028000000022843</c:v>
                </c:pt>
                <c:pt idx="81029">
                  <c:v>81.029000000022847</c:v>
                </c:pt>
                <c:pt idx="81030">
                  <c:v>81.030000000022852</c:v>
                </c:pt>
                <c:pt idx="81031">
                  <c:v>81.031000000022857</c:v>
                </c:pt>
                <c:pt idx="81032">
                  <c:v>81.032000000022862</c:v>
                </c:pt>
                <c:pt idx="81033">
                  <c:v>81.033000000022867</c:v>
                </c:pt>
                <c:pt idx="81034">
                  <c:v>81.034000000022871</c:v>
                </c:pt>
                <c:pt idx="81035">
                  <c:v>81.035000000022876</c:v>
                </c:pt>
                <c:pt idx="81036">
                  <c:v>81.036000000022881</c:v>
                </c:pt>
                <c:pt idx="81037">
                  <c:v>81.037000000022886</c:v>
                </c:pt>
                <c:pt idx="81038">
                  <c:v>81.03800000002289</c:v>
                </c:pt>
                <c:pt idx="81039">
                  <c:v>81.039000000022895</c:v>
                </c:pt>
                <c:pt idx="81040">
                  <c:v>81.0400000000229</c:v>
                </c:pt>
                <c:pt idx="81041">
                  <c:v>81.041000000022905</c:v>
                </c:pt>
                <c:pt idx="81042">
                  <c:v>81.042000000022909</c:v>
                </c:pt>
                <c:pt idx="81043">
                  <c:v>81.043000000022914</c:v>
                </c:pt>
                <c:pt idx="81044">
                  <c:v>81.044000000022919</c:v>
                </c:pt>
                <c:pt idx="81045">
                  <c:v>81.045000000022924</c:v>
                </c:pt>
                <c:pt idx="81046">
                  <c:v>81.046000000022929</c:v>
                </c:pt>
                <c:pt idx="81047">
                  <c:v>81.047000000022933</c:v>
                </c:pt>
                <c:pt idx="81048">
                  <c:v>81.048000000022938</c:v>
                </c:pt>
                <c:pt idx="81049">
                  <c:v>81.049000000022943</c:v>
                </c:pt>
                <c:pt idx="81050">
                  <c:v>81.050000000022948</c:v>
                </c:pt>
                <c:pt idx="81051">
                  <c:v>81.051000000022952</c:v>
                </c:pt>
                <c:pt idx="81052">
                  <c:v>81.052000000022957</c:v>
                </c:pt>
                <c:pt idx="81053">
                  <c:v>81.053000000022962</c:v>
                </c:pt>
                <c:pt idx="81054">
                  <c:v>81.054000000022967</c:v>
                </c:pt>
                <c:pt idx="81055">
                  <c:v>81.055000000022972</c:v>
                </c:pt>
                <c:pt idx="81056">
                  <c:v>81.056000000022976</c:v>
                </c:pt>
                <c:pt idx="81057">
                  <c:v>81.057000000022981</c:v>
                </c:pt>
                <c:pt idx="81058">
                  <c:v>81.058000000022986</c:v>
                </c:pt>
                <c:pt idx="81059">
                  <c:v>81.059000000022991</c:v>
                </c:pt>
                <c:pt idx="81060">
                  <c:v>81.060000000022995</c:v>
                </c:pt>
                <c:pt idx="81061">
                  <c:v>81.061000000023</c:v>
                </c:pt>
                <c:pt idx="81062">
                  <c:v>81.062000000023005</c:v>
                </c:pt>
                <c:pt idx="81063">
                  <c:v>81.06300000002301</c:v>
                </c:pt>
                <c:pt idx="81064">
                  <c:v>81.064000000023015</c:v>
                </c:pt>
                <c:pt idx="81065">
                  <c:v>81.065000000023019</c:v>
                </c:pt>
                <c:pt idx="81066">
                  <c:v>81.066000000023024</c:v>
                </c:pt>
                <c:pt idx="81067">
                  <c:v>81.067000000023029</c:v>
                </c:pt>
                <c:pt idx="81068">
                  <c:v>81.068000000023034</c:v>
                </c:pt>
                <c:pt idx="81069">
                  <c:v>81.069000000023038</c:v>
                </c:pt>
                <c:pt idx="81070">
                  <c:v>81.070000000023043</c:v>
                </c:pt>
                <c:pt idx="81071">
                  <c:v>81.071000000023048</c:v>
                </c:pt>
                <c:pt idx="81072">
                  <c:v>81.072000000023053</c:v>
                </c:pt>
                <c:pt idx="81073">
                  <c:v>81.073000000023058</c:v>
                </c:pt>
                <c:pt idx="81074">
                  <c:v>81.074000000023062</c:v>
                </c:pt>
                <c:pt idx="81075">
                  <c:v>81.075000000023067</c:v>
                </c:pt>
                <c:pt idx="81076">
                  <c:v>81.076000000023072</c:v>
                </c:pt>
                <c:pt idx="81077">
                  <c:v>81.077000000023077</c:v>
                </c:pt>
                <c:pt idx="81078">
                  <c:v>81.078000000023081</c:v>
                </c:pt>
                <c:pt idx="81079">
                  <c:v>81.079000000023086</c:v>
                </c:pt>
                <c:pt idx="81080">
                  <c:v>81.080000000023091</c:v>
                </c:pt>
                <c:pt idx="81081">
                  <c:v>81.081000000023096</c:v>
                </c:pt>
                <c:pt idx="81082">
                  <c:v>81.0820000000231</c:v>
                </c:pt>
                <c:pt idx="81083">
                  <c:v>81.083000000023105</c:v>
                </c:pt>
                <c:pt idx="81084">
                  <c:v>81.08400000002311</c:v>
                </c:pt>
                <c:pt idx="81085">
                  <c:v>81.085000000023115</c:v>
                </c:pt>
                <c:pt idx="81086">
                  <c:v>81.08600000002312</c:v>
                </c:pt>
                <c:pt idx="81087">
                  <c:v>81.087000000023124</c:v>
                </c:pt>
                <c:pt idx="81088">
                  <c:v>81.088000000023129</c:v>
                </c:pt>
                <c:pt idx="81089">
                  <c:v>81.089000000023134</c:v>
                </c:pt>
                <c:pt idx="81090">
                  <c:v>81.090000000023139</c:v>
                </c:pt>
                <c:pt idx="81091">
                  <c:v>81.091000000023143</c:v>
                </c:pt>
                <c:pt idx="81092">
                  <c:v>81.092000000023148</c:v>
                </c:pt>
                <c:pt idx="81093">
                  <c:v>81.093000000023153</c:v>
                </c:pt>
                <c:pt idx="81094">
                  <c:v>81.094000000023158</c:v>
                </c:pt>
                <c:pt idx="81095">
                  <c:v>81.095000000023163</c:v>
                </c:pt>
                <c:pt idx="81096">
                  <c:v>81.096000000023167</c:v>
                </c:pt>
                <c:pt idx="81097">
                  <c:v>81.097000000023172</c:v>
                </c:pt>
                <c:pt idx="81098">
                  <c:v>81.098000000023177</c:v>
                </c:pt>
                <c:pt idx="81099">
                  <c:v>81.099000000023182</c:v>
                </c:pt>
                <c:pt idx="81100">
                  <c:v>81.100000000023186</c:v>
                </c:pt>
                <c:pt idx="81101">
                  <c:v>81.101000000023191</c:v>
                </c:pt>
                <c:pt idx="81102">
                  <c:v>81.102000000023196</c:v>
                </c:pt>
                <c:pt idx="81103">
                  <c:v>81.103000000023201</c:v>
                </c:pt>
                <c:pt idx="81104">
                  <c:v>81.104000000023206</c:v>
                </c:pt>
                <c:pt idx="81105">
                  <c:v>81.10500000002321</c:v>
                </c:pt>
                <c:pt idx="81106">
                  <c:v>81.106000000023215</c:v>
                </c:pt>
                <c:pt idx="81107">
                  <c:v>81.10700000002322</c:v>
                </c:pt>
                <c:pt idx="81108">
                  <c:v>81.108000000023225</c:v>
                </c:pt>
                <c:pt idx="81109">
                  <c:v>81.109000000023229</c:v>
                </c:pt>
                <c:pt idx="81110">
                  <c:v>81.110000000023234</c:v>
                </c:pt>
                <c:pt idx="81111">
                  <c:v>81.111000000023239</c:v>
                </c:pt>
                <c:pt idx="81112">
                  <c:v>81.112000000023244</c:v>
                </c:pt>
                <c:pt idx="81113">
                  <c:v>81.113000000023249</c:v>
                </c:pt>
                <c:pt idx="81114">
                  <c:v>81.114000000023253</c:v>
                </c:pt>
                <c:pt idx="81115">
                  <c:v>81.115000000023258</c:v>
                </c:pt>
                <c:pt idx="81116">
                  <c:v>81.116000000023263</c:v>
                </c:pt>
                <c:pt idx="81117">
                  <c:v>81.117000000023268</c:v>
                </c:pt>
                <c:pt idx="81118">
                  <c:v>81.118000000023272</c:v>
                </c:pt>
                <c:pt idx="81119">
                  <c:v>81.119000000023277</c:v>
                </c:pt>
                <c:pt idx="81120">
                  <c:v>81.120000000023282</c:v>
                </c:pt>
                <c:pt idx="81121">
                  <c:v>81.121000000023287</c:v>
                </c:pt>
                <c:pt idx="81122">
                  <c:v>81.122000000023291</c:v>
                </c:pt>
                <c:pt idx="81123">
                  <c:v>81.123000000023296</c:v>
                </c:pt>
                <c:pt idx="81124">
                  <c:v>81.124000000023301</c:v>
                </c:pt>
                <c:pt idx="81125">
                  <c:v>81.125000000023306</c:v>
                </c:pt>
                <c:pt idx="81126">
                  <c:v>81.126000000023311</c:v>
                </c:pt>
                <c:pt idx="81127">
                  <c:v>81.127000000023315</c:v>
                </c:pt>
                <c:pt idx="81128">
                  <c:v>81.12800000002332</c:v>
                </c:pt>
                <c:pt idx="81129">
                  <c:v>81.129000000023325</c:v>
                </c:pt>
                <c:pt idx="81130">
                  <c:v>81.13000000002333</c:v>
                </c:pt>
                <c:pt idx="81131">
                  <c:v>81.131000000023334</c:v>
                </c:pt>
                <c:pt idx="81132">
                  <c:v>81.132000000023339</c:v>
                </c:pt>
                <c:pt idx="81133">
                  <c:v>81.133000000023344</c:v>
                </c:pt>
                <c:pt idx="81134">
                  <c:v>81.134000000023349</c:v>
                </c:pt>
                <c:pt idx="81135">
                  <c:v>81.135000000023354</c:v>
                </c:pt>
                <c:pt idx="81136">
                  <c:v>81.136000000023358</c:v>
                </c:pt>
                <c:pt idx="81137">
                  <c:v>81.137000000023363</c:v>
                </c:pt>
                <c:pt idx="81138">
                  <c:v>81.138000000023368</c:v>
                </c:pt>
                <c:pt idx="81139">
                  <c:v>81.139000000023373</c:v>
                </c:pt>
                <c:pt idx="81140">
                  <c:v>81.140000000023377</c:v>
                </c:pt>
                <c:pt idx="81141">
                  <c:v>81.141000000023382</c:v>
                </c:pt>
                <c:pt idx="81142">
                  <c:v>81.142000000023387</c:v>
                </c:pt>
                <c:pt idx="81143">
                  <c:v>81.143000000023392</c:v>
                </c:pt>
                <c:pt idx="81144">
                  <c:v>81.144000000023397</c:v>
                </c:pt>
                <c:pt idx="81145">
                  <c:v>81.145000000023401</c:v>
                </c:pt>
                <c:pt idx="81146">
                  <c:v>81.146000000023406</c:v>
                </c:pt>
                <c:pt idx="81147">
                  <c:v>81.147000000023411</c:v>
                </c:pt>
                <c:pt idx="81148">
                  <c:v>81.148000000023416</c:v>
                </c:pt>
                <c:pt idx="81149">
                  <c:v>81.14900000002342</c:v>
                </c:pt>
                <c:pt idx="81150">
                  <c:v>81.150000000023425</c:v>
                </c:pt>
                <c:pt idx="81151">
                  <c:v>81.15100000002343</c:v>
                </c:pt>
                <c:pt idx="81152">
                  <c:v>81.152000000023435</c:v>
                </c:pt>
                <c:pt idx="81153">
                  <c:v>81.153000000023439</c:v>
                </c:pt>
                <c:pt idx="81154">
                  <c:v>81.154000000023444</c:v>
                </c:pt>
                <c:pt idx="81155">
                  <c:v>81.155000000023449</c:v>
                </c:pt>
                <c:pt idx="81156">
                  <c:v>81.156000000023454</c:v>
                </c:pt>
                <c:pt idx="81157">
                  <c:v>81.157000000023459</c:v>
                </c:pt>
                <c:pt idx="81158">
                  <c:v>81.158000000023463</c:v>
                </c:pt>
                <c:pt idx="81159">
                  <c:v>81.159000000023468</c:v>
                </c:pt>
                <c:pt idx="81160">
                  <c:v>81.160000000023473</c:v>
                </c:pt>
                <c:pt idx="81161">
                  <c:v>81.161000000023478</c:v>
                </c:pt>
                <c:pt idx="81162">
                  <c:v>81.162000000023482</c:v>
                </c:pt>
                <c:pt idx="81163">
                  <c:v>81.163000000023487</c:v>
                </c:pt>
                <c:pt idx="81164">
                  <c:v>81.164000000023492</c:v>
                </c:pt>
                <c:pt idx="81165">
                  <c:v>81.165000000023497</c:v>
                </c:pt>
                <c:pt idx="81166">
                  <c:v>81.166000000023502</c:v>
                </c:pt>
                <c:pt idx="81167">
                  <c:v>81.167000000023506</c:v>
                </c:pt>
                <c:pt idx="81168">
                  <c:v>81.168000000023511</c:v>
                </c:pt>
                <c:pt idx="81169">
                  <c:v>81.169000000023516</c:v>
                </c:pt>
                <c:pt idx="81170">
                  <c:v>81.170000000023521</c:v>
                </c:pt>
                <c:pt idx="81171">
                  <c:v>81.171000000023525</c:v>
                </c:pt>
                <c:pt idx="81172">
                  <c:v>81.17200000002353</c:v>
                </c:pt>
                <c:pt idx="81173">
                  <c:v>81.173000000023535</c:v>
                </c:pt>
                <c:pt idx="81174">
                  <c:v>81.17400000002354</c:v>
                </c:pt>
                <c:pt idx="81175">
                  <c:v>81.175000000023545</c:v>
                </c:pt>
                <c:pt idx="81176">
                  <c:v>81.176000000023549</c:v>
                </c:pt>
                <c:pt idx="81177">
                  <c:v>81.177000000023554</c:v>
                </c:pt>
                <c:pt idx="81178">
                  <c:v>81.178000000023559</c:v>
                </c:pt>
                <c:pt idx="81179">
                  <c:v>81.179000000023564</c:v>
                </c:pt>
                <c:pt idx="81180">
                  <c:v>81.180000000023568</c:v>
                </c:pt>
                <c:pt idx="81181">
                  <c:v>81.181000000023573</c:v>
                </c:pt>
                <c:pt idx="81182">
                  <c:v>81.182000000023578</c:v>
                </c:pt>
                <c:pt idx="81183">
                  <c:v>81.183000000023583</c:v>
                </c:pt>
                <c:pt idx="81184">
                  <c:v>81.184000000023588</c:v>
                </c:pt>
                <c:pt idx="81185">
                  <c:v>81.185000000023592</c:v>
                </c:pt>
                <c:pt idx="81186">
                  <c:v>81.186000000023597</c:v>
                </c:pt>
                <c:pt idx="81187">
                  <c:v>81.187000000023602</c:v>
                </c:pt>
                <c:pt idx="81188">
                  <c:v>81.188000000023607</c:v>
                </c:pt>
                <c:pt idx="81189">
                  <c:v>81.189000000023611</c:v>
                </c:pt>
                <c:pt idx="81190">
                  <c:v>81.190000000023616</c:v>
                </c:pt>
                <c:pt idx="81191">
                  <c:v>81.191000000023621</c:v>
                </c:pt>
                <c:pt idx="81192">
                  <c:v>81.192000000023626</c:v>
                </c:pt>
                <c:pt idx="81193">
                  <c:v>81.19300000002363</c:v>
                </c:pt>
                <c:pt idx="81194">
                  <c:v>81.194000000023635</c:v>
                </c:pt>
                <c:pt idx="81195">
                  <c:v>81.19500000002364</c:v>
                </c:pt>
                <c:pt idx="81196">
                  <c:v>81.196000000023645</c:v>
                </c:pt>
                <c:pt idx="81197">
                  <c:v>81.19700000002365</c:v>
                </c:pt>
                <c:pt idx="81198">
                  <c:v>81.198000000023654</c:v>
                </c:pt>
                <c:pt idx="81199">
                  <c:v>81.199000000023659</c:v>
                </c:pt>
                <c:pt idx="81200">
                  <c:v>81.200000000023664</c:v>
                </c:pt>
                <c:pt idx="81201">
                  <c:v>81.201000000023669</c:v>
                </c:pt>
                <c:pt idx="81202">
                  <c:v>81.202000000023673</c:v>
                </c:pt>
                <c:pt idx="81203">
                  <c:v>81.203000000023678</c:v>
                </c:pt>
                <c:pt idx="81204">
                  <c:v>81.204000000023683</c:v>
                </c:pt>
                <c:pt idx="81205">
                  <c:v>81.205000000023688</c:v>
                </c:pt>
                <c:pt idx="81206">
                  <c:v>81.206000000023693</c:v>
                </c:pt>
                <c:pt idx="81207">
                  <c:v>81.207000000023697</c:v>
                </c:pt>
                <c:pt idx="81208">
                  <c:v>81.208000000023702</c:v>
                </c:pt>
                <c:pt idx="81209">
                  <c:v>81.209000000023707</c:v>
                </c:pt>
                <c:pt idx="81210">
                  <c:v>81.210000000023712</c:v>
                </c:pt>
                <c:pt idx="81211">
                  <c:v>81.211000000023716</c:v>
                </c:pt>
                <c:pt idx="81212">
                  <c:v>81.212000000023721</c:v>
                </c:pt>
                <c:pt idx="81213">
                  <c:v>81.213000000023726</c:v>
                </c:pt>
                <c:pt idx="81214">
                  <c:v>81.214000000023731</c:v>
                </c:pt>
                <c:pt idx="81215">
                  <c:v>81.215000000023736</c:v>
                </c:pt>
                <c:pt idx="81216">
                  <c:v>81.21600000002374</c:v>
                </c:pt>
                <c:pt idx="81217">
                  <c:v>81.217000000023745</c:v>
                </c:pt>
                <c:pt idx="81218">
                  <c:v>81.21800000002375</c:v>
                </c:pt>
                <c:pt idx="81219">
                  <c:v>81.219000000023755</c:v>
                </c:pt>
                <c:pt idx="81220">
                  <c:v>81.220000000023759</c:v>
                </c:pt>
                <c:pt idx="81221">
                  <c:v>81.221000000023764</c:v>
                </c:pt>
                <c:pt idx="81222">
                  <c:v>81.222000000023769</c:v>
                </c:pt>
                <c:pt idx="81223">
                  <c:v>81.223000000023774</c:v>
                </c:pt>
                <c:pt idx="81224">
                  <c:v>81.224000000023779</c:v>
                </c:pt>
                <c:pt idx="81225">
                  <c:v>81.225000000023783</c:v>
                </c:pt>
                <c:pt idx="81226">
                  <c:v>81.226000000023788</c:v>
                </c:pt>
                <c:pt idx="81227">
                  <c:v>81.227000000023793</c:v>
                </c:pt>
                <c:pt idx="81228">
                  <c:v>81.228000000023798</c:v>
                </c:pt>
                <c:pt idx="81229">
                  <c:v>81.229000000023802</c:v>
                </c:pt>
                <c:pt idx="81230">
                  <c:v>81.230000000023807</c:v>
                </c:pt>
                <c:pt idx="81231">
                  <c:v>81.231000000023812</c:v>
                </c:pt>
                <c:pt idx="81232">
                  <c:v>81.232000000023817</c:v>
                </c:pt>
                <c:pt idx="81233">
                  <c:v>81.233000000023821</c:v>
                </c:pt>
                <c:pt idx="81234">
                  <c:v>81.234000000023826</c:v>
                </c:pt>
                <c:pt idx="81235">
                  <c:v>81.235000000023831</c:v>
                </c:pt>
                <c:pt idx="81236">
                  <c:v>81.236000000023836</c:v>
                </c:pt>
                <c:pt idx="81237">
                  <c:v>81.237000000023841</c:v>
                </c:pt>
                <c:pt idx="81238">
                  <c:v>81.238000000023845</c:v>
                </c:pt>
                <c:pt idx="81239">
                  <c:v>81.23900000002385</c:v>
                </c:pt>
                <c:pt idx="81240">
                  <c:v>81.240000000023855</c:v>
                </c:pt>
                <c:pt idx="81241">
                  <c:v>81.24100000002386</c:v>
                </c:pt>
                <c:pt idx="81242">
                  <c:v>81.242000000023864</c:v>
                </c:pt>
                <c:pt idx="81243">
                  <c:v>81.243000000023869</c:v>
                </c:pt>
                <c:pt idx="81244">
                  <c:v>81.244000000023874</c:v>
                </c:pt>
                <c:pt idx="81245">
                  <c:v>81.245000000023879</c:v>
                </c:pt>
                <c:pt idx="81246">
                  <c:v>81.246000000023884</c:v>
                </c:pt>
                <c:pt idx="81247">
                  <c:v>81.247000000023888</c:v>
                </c:pt>
                <c:pt idx="81248">
                  <c:v>81.248000000023893</c:v>
                </c:pt>
                <c:pt idx="81249">
                  <c:v>81.249000000023898</c:v>
                </c:pt>
                <c:pt idx="81250">
                  <c:v>81.250000000023903</c:v>
                </c:pt>
                <c:pt idx="81251">
                  <c:v>81.251000000023907</c:v>
                </c:pt>
                <c:pt idx="81252">
                  <c:v>81.252000000023912</c:v>
                </c:pt>
                <c:pt idx="81253">
                  <c:v>81.253000000023917</c:v>
                </c:pt>
                <c:pt idx="81254">
                  <c:v>81.254000000023922</c:v>
                </c:pt>
                <c:pt idx="81255">
                  <c:v>81.255000000023927</c:v>
                </c:pt>
                <c:pt idx="81256">
                  <c:v>81.256000000023931</c:v>
                </c:pt>
                <c:pt idx="81257">
                  <c:v>81.257000000023936</c:v>
                </c:pt>
                <c:pt idx="81258">
                  <c:v>81.258000000023941</c:v>
                </c:pt>
                <c:pt idx="81259">
                  <c:v>81.259000000023946</c:v>
                </c:pt>
                <c:pt idx="81260">
                  <c:v>81.26000000002395</c:v>
                </c:pt>
                <c:pt idx="81261">
                  <c:v>81.261000000023955</c:v>
                </c:pt>
                <c:pt idx="81262">
                  <c:v>81.26200000002396</c:v>
                </c:pt>
                <c:pt idx="81263">
                  <c:v>81.263000000023965</c:v>
                </c:pt>
                <c:pt idx="81264">
                  <c:v>81.26400000002397</c:v>
                </c:pt>
                <c:pt idx="81265">
                  <c:v>81.265000000023974</c:v>
                </c:pt>
                <c:pt idx="81266">
                  <c:v>81.266000000023979</c:v>
                </c:pt>
                <c:pt idx="81267">
                  <c:v>81.267000000023984</c:v>
                </c:pt>
                <c:pt idx="81268">
                  <c:v>81.268000000023989</c:v>
                </c:pt>
                <c:pt idx="81269">
                  <c:v>81.269000000023993</c:v>
                </c:pt>
                <c:pt idx="81270">
                  <c:v>81.270000000023998</c:v>
                </c:pt>
                <c:pt idx="81271">
                  <c:v>81.271000000024003</c:v>
                </c:pt>
                <c:pt idx="81272">
                  <c:v>81.272000000024008</c:v>
                </c:pt>
                <c:pt idx="81273">
                  <c:v>81.273000000024012</c:v>
                </c:pt>
                <c:pt idx="81274">
                  <c:v>81.274000000024017</c:v>
                </c:pt>
                <c:pt idx="81275">
                  <c:v>81.275000000024022</c:v>
                </c:pt>
                <c:pt idx="81276">
                  <c:v>81.276000000024027</c:v>
                </c:pt>
                <c:pt idx="81277">
                  <c:v>81.277000000024032</c:v>
                </c:pt>
                <c:pt idx="81278">
                  <c:v>81.278000000024036</c:v>
                </c:pt>
                <c:pt idx="81279">
                  <c:v>81.279000000024041</c:v>
                </c:pt>
                <c:pt idx="81280">
                  <c:v>81.280000000024046</c:v>
                </c:pt>
                <c:pt idx="81281">
                  <c:v>81.281000000024051</c:v>
                </c:pt>
                <c:pt idx="81282">
                  <c:v>81.282000000024055</c:v>
                </c:pt>
                <c:pt idx="81283">
                  <c:v>81.28300000002406</c:v>
                </c:pt>
                <c:pt idx="81284">
                  <c:v>81.284000000024065</c:v>
                </c:pt>
                <c:pt idx="81285">
                  <c:v>81.28500000002407</c:v>
                </c:pt>
                <c:pt idx="81286">
                  <c:v>81.286000000024075</c:v>
                </c:pt>
                <c:pt idx="81287">
                  <c:v>81.287000000024079</c:v>
                </c:pt>
                <c:pt idx="81288">
                  <c:v>81.288000000024084</c:v>
                </c:pt>
                <c:pt idx="81289">
                  <c:v>81.289000000024089</c:v>
                </c:pt>
                <c:pt idx="81290">
                  <c:v>81.290000000024094</c:v>
                </c:pt>
                <c:pt idx="81291">
                  <c:v>81.291000000024098</c:v>
                </c:pt>
                <c:pt idx="81292">
                  <c:v>81.292000000024103</c:v>
                </c:pt>
                <c:pt idx="81293">
                  <c:v>81.293000000024108</c:v>
                </c:pt>
                <c:pt idx="81294">
                  <c:v>81.294000000024113</c:v>
                </c:pt>
                <c:pt idx="81295">
                  <c:v>81.295000000024118</c:v>
                </c:pt>
                <c:pt idx="81296">
                  <c:v>81.296000000024122</c:v>
                </c:pt>
                <c:pt idx="81297">
                  <c:v>81.297000000024127</c:v>
                </c:pt>
                <c:pt idx="81298">
                  <c:v>81.298000000024132</c:v>
                </c:pt>
                <c:pt idx="81299">
                  <c:v>81.299000000024137</c:v>
                </c:pt>
                <c:pt idx="81300">
                  <c:v>81.300000000024141</c:v>
                </c:pt>
                <c:pt idx="81301">
                  <c:v>81.301000000024146</c:v>
                </c:pt>
                <c:pt idx="81302">
                  <c:v>81.302000000024151</c:v>
                </c:pt>
                <c:pt idx="81303">
                  <c:v>81.303000000024156</c:v>
                </c:pt>
                <c:pt idx="81304">
                  <c:v>81.30400000002416</c:v>
                </c:pt>
                <c:pt idx="81305">
                  <c:v>81.305000000024165</c:v>
                </c:pt>
                <c:pt idx="81306">
                  <c:v>81.30600000002417</c:v>
                </c:pt>
                <c:pt idx="81307">
                  <c:v>81.307000000024175</c:v>
                </c:pt>
                <c:pt idx="81308">
                  <c:v>81.30800000002418</c:v>
                </c:pt>
                <c:pt idx="81309">
                  <c:v>81.309000000024184</c:v>
                </c:pt>
                <c:pt idx="81310">
                  <c:v>81.310000000024189</c:v>
                </c:pt>
                <c:pt idx="81311">
                  <c:v>81.311000000024194</c:v>
                </c:pt>
                <c:pt idx="81312">
                  <c:v>81.312000000024199</c:v>
                </c:pt>
                <c:pt idx="81313">
                  <c:v>81.313000000024203</c:v>
                </c:pt>
                <c:pt idx="81314">
                  <c:v>81.314000000024208</c:v>
                </c:pt>
                <c:pt idx="81315">
                  <c:v>81.315000000024213</c:v>
                </c:pt>
                <c:pt idx="81316">
                  <c:v>81.316000000024218</c:v>
                </c:pt>
                <c:pt idx="81317">
                  <c:v>81.317000000024223</c:v>
                </c:pt>
                <c:pt idx="81318">
                  <c:v>81.318000000024227</c:v>
                </c:pt>
                <c:pt idx="81319">
                  <c:v>81.319000000024232</c:v>
                </c:pt>
                <c:pt idx="81320">
                  <c:v>81.320000000024237</c:v>
                </c:pt>
                <c:pt idx="81321">
                  <c:v>81.321000000024242</c:v>
                </c:pt>
                <c:pt idx="81322">
                  <c:v>81.322000000024246</c:v>
                </c:pt>
                <c:pt idx="81323">
                  <c:v>81.323000000024251</c:v>
                </c:pt>
                <c:pt idx="81324">
                  <c:v>81.324000000024256</c:v>
                </c:pt>
                <c:pt idx="81325">
                  <c:v>81.325000000024261</c:v>
                </c:pt>
                <c:pt idx="81326">
                  <c:v>81.326000000024266</c:v>
                </c:pt>
                <c:pt idx="81327">
                  <c:v>81.32700000002427</c:v>
                </c:pt>
                <c:pt idx="81328">
                  <c:v>81.328000000024275</c:v>
                </c:pt>
                <c:pt idx="81329">
                  <c:v>81.32900000002428</c:v>
                </c:pt>
                <c:pt idx="81330">
                  <c:v>81.330000000024285</c:v>
                </c:pt>
                <c:pt idx="81331">
                  <c:v>81.331000000024289</c:v>
                </c:pt>
                <c:pt idx="81332">
                  <c:v>81.332000000024294</c:v>
                </c:pt>
                <c:pt idx="81333">
                  <c:v>81.333000000024299</c:v>
                </c:pt>
                <c:pt idx="81334">
                  <c:v>81.334000000024304</c:v>
                </c:pt>
                <c:pt idx="81335">
                  <c:v>81.335000000024309</c:v>
                </c:pt>
                <c:pt idx="81336">
                  <c:v>81.336000000024313</c:v>
                </c:pt>
                <c:pt idx="81337">
                  <c:v>81.337000000024318</c:v>
                </c:pt>
                <c:pt idx="81338">
                  <c:v>81.338000000024323</c:v>
                </c:pt>
                <c:pt idx="81339">
                  <c:v>81.339000000024328</c:v>
                </c:pt>
                <c:pt idx="81340">
                  <c:v>81.340000000024332</c:v>
                </c:pt>
                <c:pt idx="81341">
                  <c:v>81.341000000024337</c:v>
                </c:pt>
                <c:pt idx="81342">
                  <c:v>81.342000000024342</c:v>
                </c:pt>
                <c:pt idx="81343">
                  <c:v>81.343000000024347</c:v>
                </c:pt>
                <c:pt idx="81344">
                  <c:v>81.344000000024351</c:v>
                </c:pt>
                <c:pt idx="81345">
                  <c:v>81.345000000024356</c:v>
                </c:pt>
                <c:pt idx="81346">
                  <c:v>81.346000000024361</c:v>
                </c:pt>
                <c:pt idx="81347">
                  <c:v>81.347000000024366</c:v>
                </c:pt>
                <c:pt idx="81348">
                  <c:v>81.348000000024371</c:v>
                </c:pt>
                <c:pt idx="81349">
                  <c:v>81.349000000024375</c:v>
                </c:pt>
                <c:pt idx="81350">
                  <c:v>81.35000000002438</c:v>
                </c:pt>
                <c:pt idx="81351">
                  <c:v>81.351000000024385</c:v>
                </c:pt>
                <c:pt idx="81352">
                  <c:v>81.35200000002439</c:v>
                </c:pt>
                <c:pt idx="81353">
                  <c:v>81.353000000024394</c:v>
                </c:pt>
                <c:pt idx="81354">
                  <c:v>81.354000000024399</c:v>
                </c:pt>
                <c:pt idx="81355">
                  <c:v>81.355000000024404</c:v>
                </c:pt>
                <c:pt idx="81356">
                  <c:v>81.356000000024409</c:v>
                </c:pt>
                <c:pt idx="81357">
                  <c:v>81.357000000024414</c:v>
                </c:pt>
                <c:pt idx="81358">
                  <c:v>81.358000000024418</c:v>
                </c:pt>
                <c:pt idx="81359">
                  <c:v>81.359000000024423</c:v>
                </c:pt>
                <c:pt idx="81360">
                  <c:v>81.360000000024428</c:v>
                </c:pt>
                <c:pt idx="81361">
                  <c:v>81.361000000024433</c:v>
                </c:pt>
                <c:pt idx="81362">
                  <c:v>81.362000000024437</c:v>
                </c:pt>
                <c:pt idx="81363">
                  <c:v>81.363000000024442</c:v>
                </c:pt>
                <c:pt idx="81364">
                  <c:v>81.364000000024447</c:v>
                </c:pt>
                <c:pt idx="81365">
                  <c:v>81.365000000024452</c:v>
                </c:pt>
                <c:pt idx="81366">
                  <c:v>81.366000000024457</c:v>
                </c:pt>
                <c:pt idx="81367">
                  <c:v>81.367000000024461</c:v>
                </c:pt>
                <c:pt idx="81368">
                  <c:v>81.368000000024466</c:v>
                </c:pt>
                <c:pt idx="81369">
                  <c:v>81.369000000024471</c:v>
                </c:pt>
                <c:pt idx="81370">
                  <c:v>81.370000000024476</c:v>
                </c:pt>
                <c:pt idx="81371">
                  <c:v>81.37100000002448</c:v>
                </c:pt>
                <c:pt idx="81372">
                  <c:v>81.372000000024485</c:v>
                </c:pt>
                <c:pt idx="81373">
                  <c:v>81.37300000002449</c:v>
                </c:pt>
                <c:pt idx="81374">
                  <c:v>81.374000000024495</c:v>
                </c:pt>
                <c:pt idx="81375">
                  <c:v>81.3750000000245</c:v>
                </c:pt>
                <c:pt idx="81376">
                  <c:v>81.376000000024504</c:v>
                </c:pt>
                <c:pt idx="81377">
                  <c:v>81.377000000024509</c:v>
                </c:pt>
                <c:pt idx="81378">
                  <c:v>81.378000000024514</c:v>
                </c:pt>
                <c:pt idx="81379">
                  <c:v>81.379000000024519</c:v>
                </c:pt>
                <c:pt idx="81380">
                  <c:v>81.380000000024523</c:v>
                </c:pt>
                <c:pt idx="81381">
                  <c:v>81.381000000024528</c:v>
                </c:pt>
                <c:pt idx="81382">
                  <c:v>81.382000000024533</c:v>
                </c:pt>
                <c:pt idx="81383">
                  <c:v>81.383000000024538</c:v>
                </c:pt>
                <c:pt idx="81384">
                  <c:v>81.384000000024542</c:v>
                </c:pt>
                <c:pt idx="81385">
                  <c:v>81.385000000024547</c:v>
                </c:pt>
                <c:pt idx="81386">
                  <c:v>81.386000000024552</c:v>
                </c:pt>
                <c:pt idx="81387">
                  <c:v>81.387000000024557</c:v>
                </c:pt>
                <c:pt idx="81388">
                  <c:v>81.388000000024562</c:v>
                </c:pt>
                <c:pt idx="81389">
                  <c:v>81.389000000024566</c:v>
                </c:pt>
                <c:pt idx="81390">
                  <c:v>81.390000000024571</c:v>
                </c:pt>
                <c:pt idx="81391">
                  <c:v>81.391000000024576</c:v>
                </c:pt>
                <c:pt idx="81392">
                  <c:v>81.392000000024581</c:v>
                </c:pt>
                <c:pt idx="81393">
                  <c:v>81.393000000024585</c:v>
                </c:pt>
                <c:pt idx="81394">
                  <c:v>81.39400000002459</c:v>
                </c:pt>
                <c:pt idx="81395">
                  <c:v>81.395000000024595</c:v>
                </c:pt>
                <c:pt idx="81396">
                  <c:v>81.3960000000246</c:v>
                </c:pt>
                <c:pt idx="81397">
                  <c:v>81.397000000024605</c:v>
                </c:pt>
                <c:pt idx="81398">
                  <c:v>81.398000000024609</c:v>
                </c:pt>
                <c:pt idx="81399">
                  <c:v>81.399000000024614</c:v>
                </c:pt>
                <c:pt idx="81400">
                  <c:v>81.400000000024619</c:v>
                </c:pt>
                <c:pt idx="81401">
                  <c:v>81.401000000024624</c:v>
                </c:pt>
                <c:pt idx="81402">
                  <c:v>81.402000000024628</c:v>
                </c:pt>
                <c:pt idx="81403">
                  <c:v>81.403000000024633</c:v>
                </c:pt>
                <c:pt idx="81404">
                  <c:v>81.404000000024638</c:v>
                </c:pt>
                <c:pt idx="81405">
                  <c:v>81.405000000024643</c:v>
                </c:pt>
                <c:pt idx="81406">
                  <c:v>81.406000000024648</c:v>
                </c:pt>
                <c:pt idx="81407">
                  <c:v>81.407000000024652</c:v>
                </c:pt>
                <c:pt idx="81408">
                  <c:v>81.408000000024657</c:v>
                </c:pt>
                <c:pt idx="81409">
                  <c:v>81.409000000024662</c:v>
                </c:pt>
                <c:pt idx="81410">
                  <c:v>81.410000000024667</c:v>
                </c:pt>
                <c:pt idx="81411">
                  <c:v>81.411000000024671</c:v>
                </c:pt>
                <c:pt idx="81412">
                  <c:v>81.412000000024676</c:v>
                </c:pt>
                <c:pt idx="81413">
                  <c:v>81.413000000024681</c:v>
                </c:pt>
                <c:pt idx="81414">
                  <c:v>81.414000000024686</c:v>
                </c:pt>
                <c:pt idx="81415">
                  <c:v>81.415000000024691</c:v>
                </c:pt>
                <c:pt idx="81416">
                  <c:v>81.416000000024695</c:v>
                </c:pt>
                <c:pt idx="81417">
                  <c:v>81.4170000000247</c:v>
                </c:pt>
                <c:pt idx="81418">
                  <c:v>81.418000000024705</c:v>
                </c:pt>
                <c:pt idx="81419">
                  <c:v>81.41900000002471</c:v>
                </c:pt>
                <c:pt idx="81420">
                  <c:v>81.420000000024714</c:v>
                </c:pt>
                <c:pt idx="81421">
                  <c:v>81.421000000024719</c:v>
                </c:pt>
                <c:pt idx="81422">
                  <c:v>81.422000000024724</c:v>
                </c:pt>
                <c:pt idx="81423">
                  <c:v>81.423000000024729</c:v>
                </c:pt>
                <c:pt idx="81424">
                  <c:v>81.424000000024733</c:v>
                </c:pt>
                <c:pt idx="81425">
                  <c:v>81.425000000024738</c:v>
                </c:pt>
                <c:pt idx="81426">
                  <c:v>81.426000000024743</c:v>
                </c:pt>
                <c:pt idx="81427">
                  <c:v>81.427000000024748</c:v>
                </c:pt>
                <c:pt idx="81428">
                  <c:v>81.428000000024753</c:v>
                </c:pt>
                <c:pt idx="81429">
                  <c:v>81.429000000024757</c:v>
                </c:pt>
                <c:pt idx="81430">
                  <c:v>81.430000000024762</c:v>
                </c:pt>
                <c:pt idx="81431">
                  <c:v>81.431000000024767</c:v>
                </c:pt>
                <c:pt idx="81432">
                  <c:v>81.432000000024772</c:v>
                </c:pt>
                <c:pt idx="81433">
                  <c:v>81.433000000024776</c:v>
                </c:pt>
                <c:pt idx="81434">
                  <c:v>81.434000000024781</c:v>
                </c:pt>
                <c:pt idx="81435">
                  <c:v>81.435000000024786</c:v>
                </c:pt>
                <c:pt idx="81436">
                  <c:v>81.436000000024791</c:v>
                </c:pt>
                <c:pt idx="81437">
                  <c:v>81.437000000024796</c:v>
                </c:pt>
                <c:pt idx="81438">
                  <c:v>81.4380000000248</c:v>
                </c:pt>
                <c:pt idx="81439">
                  <c:v>81.439000000024805</c:v>
                </c:pt>
                <c:pt idx="81440">
                  <c:v>81.44000000002481</c:v>
                </c:pt>
                <c:pt idx="81441">
                  <c:v>81.441000000024815</c:v>
                </c:pt>
                <c:pt idx="81442">
                  <c:v>81.442000000024819</c:v>
                </c:pt>
                <c:pt idx="81443">
                  <c:v>81.443000000024824</c:v>
                </c:pt>
                <c:pt idx="81444">
                  <c:v>81.444000000024829</c:v>
                </c:pt>
                <c:pt idx="81445">
                  <c:v>81.445000000024834</c:v>
                </c:pt>
                <c:pt idx="81446">
                  <c:v>81.446000000024839</c:v>
                </c:pt>
                <c:pt idx="81447">
                  <c:v>81.447000000024843</c:v>
                </c:pt>
                <c:pt idx="81448">
                  <c:v>81.448000000024848</c:v>
                </c:pt>
                <c:pt idx="81449">
                  <c:v>81.449000000024853</c:v>
                </c:pt>
                <c:pt idx="81450">
                  <c:v>81.450000000024858</c:v>
                </c:pt>
                <c:pt idx="81451">
                  <c:v>81.451000000024862</c:v>
                </c:pt>
                <c:pt idx="81452">
                  <c:v>81.452000000024867</c:v>
                </c:pt>
                <c:pt idx="81453">
                  <c:v>81.453000000024872</c:v>
                </c:pt>
                <c:pt idx="81454">
                  <c:v>81.454000000024877</c:v>
                </c:pt>
                <c:pt idx="81455">
                  <c:v>81.455000000024882</c:v>
                </c:pt>
                <c:pt idx="81456">
                  <c:v>81.456000000024886</c:v>
                </c:pt>
                <c:pt idx="81457">
                  <c:v>81.457000000024891</c:v>
                </c:pt>
                <c:pt idx="81458">
                  <c:v>81.458000000024896</c:v>
                </c:pt>
                <c:pt idx="81459">
                  <c:v>81.459000000024901</c:v>
                </c:pt>
                <c:pt idx="81460">
                  <c:v>81.460000000024905</c:v>
                </c:pt>
                <c:pt idx="81461">
                  <c:v>81.46100000002491</c:v>
                </c:pt>
                <c:pt idx="81462">
                  <c:v>81.462000000024915</c:v>
                </c:pt>
                <c:pt idx="81463">
                  <c:v>81.46300000002492</c:v>
                </c:pt>
                <c:pt idx="81464">
                  <c:v>81.464000000024924</c:v>
                </c:pt>
                <c:pt idx="81465">
                  <c:v>81.465000000024929</c:v>
                </c:pt>
                <c:pt idx="81466">
                  <c:v>81.466000000024934</c:v>
                </c:pt>
                <c:pt idx="81467">
                  <c:v>81.467000000024939</c:v>
                </c:pt>
                <c:pt idx="81468">
                  <c:v>81.468000000024944</c:v>
                </c:pt>
                <c:pt idx="81469">
                  <c:v>81.469000000024948</c:v>
                </c:pt>
                <c:pt idx="81470">
                  <c:v>81.470000000024953</c:v>
                </c:pt>
                <c:pt idx="81471">
                  <c:v>81.471000000024958</c:v>
                </c:pt>
                <c:pt idx="81472">
                  <c:v>81.472000000024963</c:v>
                </c:pt>
                <c:pt idx="81473">
                  <c:v>81.473000000024967</c:v>
                </c:pt>
                <c:pt idx="81474">
                  <c:v>81.474000000024972</c:v>
                </c:pt>
                <c:pt idx="81475">
                  <c:v>81.475000000024977</c:v>
                </c:pt>
                <c:pt idx="81476">
                  <c:v>81.476000000024982</c:v>
                </c:pt>
                <c:pt idx="81477">
                  <c:v>81.477000000024987</c:v>
                </c:pt>
                <c:pt idx="81478">
                  <c:v>81.478000000024991</c:v>
                </c:pt>
                <c:pt idx="81479">
                  <c:v>81.479000000024996</c:v>
                </c:pt>
                <c:pt idx="81480">
                  <c:v>81.480000000025001</c:v>
                </c:pt>
                <c:pt idx="81481">
                  <c:v>81.481000000025006</c:v>
                </c:pt>
                <c:pt idx="81482">
                  <c:v>81.48200000002501</c:v>
                </c:pt>
                <c:pt idx="81483">
                  <c:v>81.483000000025015</c:v>
                </c:pt>
                <c:pt idx="81484">
                  <c:v>81.48400000002502</c:v>
                </c:pt>
                <c:pt idx="81485">
                  <c:v>81.485000000025025</c:v>
                </c:pt>
                <c:pt idx="81486">
                  <c:v>81.48600000002503</c:v>
                </c:pt>
                <c:pt idx="81487">
                  <c:v>81.487000000025034</c:v>
                </c:pt>
                <c:pt idx="81488">
                  <c:v>81.488000000025039</c:v>
                </c:pt>
                <c:pt idx="81489">
                  <c:v>81.489000000025044</c:v>
                </c:pt>
                <c:pt idx="81490">
                  <c:v>81.490000000025049</c:v>
                </c:pt>
                <c:pt idx="81491">
                  <c:v>81.491000000025053</c:v>
                </c:pt>
                <c:pt idx="81492">
                  <c:v>81.492000000025058</c:v>
                </c:pt>
                <c:pt idx="81493">
                  <c:v>81.493000000025063</c:v>
                </c:pt>
                <c:pt idx="81494">
                  <c:v>81.494000000025068</c:v>
                </c:pt>
                <c:pt idx="81495">
                  <c:v>81.495000000025072</c:v>
                </c:pt>
                <c:pt idx="81496">
                  <c:v>81.496000000025077</c:v>
                </c:pt>
                <c:pt idx="81497">
                  <c:v>81.497000000025082</c:v>
                </c:pt>
                <c:pt idx="81498">
                  <c:v>81.498000000025087</c:v>
                </c:pt>
                <c:pt idx="81499">
                  <c:v>81.499000000025092</c:v>
                </c:pt>
                <c:pt idx="81500">
                  <c:v>81.500000000025096</c:v>
                </c:pt>
                <c:pt idx="81501">
                  <c:v>81.501000000025101</c:v>
                </c:pt>
                <c:pt idx="81502">
                  <c:v>81.502000000025106</c:v>
                </c:pt>
                <c:pt idx="81503">
                  <c:v>81.503000000025111</c:v>
                </c:pt>
                <c:pt idx="81504">
                  <c:v>81.504000000025115</c:v>
                </c:pt>
                <c:pt idx="81505">
                  <c:v>81.50500000002512</c:v>
                </c:pt>
                <c:pt idx="81506">
                  <c:v>81.506000000025125</c:v>
                </c:pt>
                <c:pt idx="81507">
                  <c:v>81.50700000002513</c:v>
                </c:pt>
                <c:pt idx="81508">
                  <c:v>81.508000000025135</c:v>
                </c:pt>
                <c:pt idx="81509">
                  <c:v>81.509000000025139</c:v>
                </c:pt>
                <c:pt idx="81510">
                  <c:v>81.510000000025144</c:v>
                </c:pt>
                <c:pt idx="81511">
                  <c:v>81.511000000025149</c:v>
                </c:pt>
                <c:pt idx="81512">
                  <c:v>81.512000000025154</c:v>
                </c:pt>
                <c:pt idx="81513">
                  <c:v>81.513000000025158</c:v>
                </c:pt>
                <c:pt idx="81514">
                  <c:v>81.514000000025163</c:v>
                </c:pt>
                <c:pt idx="81515">
                  <c:v>81.515000000025168</c:v>
                </c:pt>
                <c:pt idx="81516">
                  <c:v>81.516000000025173</c:v>
                </c:pt>
                <c:pt idx="81517">
                  <c:v>81.517000000025178</c:v>
                </c:pt>
                <c:pt idx="81518">
                  <c:v>81.518000000025182</c:v>
                </c:pt>
                <c:pt idx="81519">
                  <c:v>81.519000000025187</c:v>
                </c:pt>
                <c:pt idx="81520">
                  <c:v>81.520000000025192</c:v>
                </c:pt>
                <c:pt idx="81521">
                  <c:v>81.521000000025197</c:v>
                </c:pt>
                <c:pt idx="81522">
                  <c:v>81.522000000025201</c:v>
                </c:pt>
                <c:pt idx="81523">
                  <c:v>81.523000000025206</c:v>
                </c:pt>
                <c:pt idx="81524">
                  <c:v>81.524000000025211</c:v>
                </c:pt>
                <c:pt idx="81525">
                  <c:v>81.525000000025216</c:v>
                </c:pt>
                <c:pt idx="81526">
                  <c:v>81.526000000025221</c:v>
                </c:pt>
                <c:pt idx="81527">
                  <c:v>81.527000000025225</c:v>
                </c:pt>
                <c:pt idx="81528">
                  <c:v>81.52800000002523</c:v>
                </c:pt>
                <c:pt idx="81529">
                  <c:v>81.529000000025235</c:v>
                </c:pt>
                <c:pt idx="81530">
                  <c:v>81.53000000002524</c:v>
                </c:pt>
                <c:pt idx="81531">
                  <c:v>81.531000000025244</c:v>
                </c:pt>
                <c:pt idx="81532">
                  <c:v>81.532000000025249</c:v>
                </c:pt>
                <c:pt idx="81533">
                  <c:v>81.533000000025254</c:v>
                </c:pt>
                <c:pt idx="81534">
                  <c:v>81.534000000025259</c:v>
                </c:pt>
                <c:pt idx="81535">
                  <c:v>81.535000000025263</c:v>
                </c:pt>
                <c:pt idx="81536">
                  <c:v>81.536000000025268</c:v>
                </c:pt>
                <c:pt idx="81537">
                  <c:v>81.537000000025273</c:v>
                </c:pt>
                <c:pt idx="81538">
                  <c:v>81.538000000025278</c:v>
                </c:pt>
                <c:pt idx="81539">
                  <c:v>81.539000000025283</c:v>
                </c:pt>
                <c:pt idx="81540">
                  <c:v>81.540000000025287</c:v>
                </c:pt>
                <c:pt idx="81541">
                  <c:v>81.541000000025292</c:v>
                </c:pt>
                <c:pt idx="81542">
                  <c:v>81.542000000025297</c:v>
                </c:pt>
                <c:pt idx="81543">
                  <c:v>81.543000000025302</c:v>
                </c:pt>
                <c:pt idx="81544">
                  <c:v>81.544000000025306</c:v>
                </c:pt>
                <c:pt idx="81545">
                  <c:v>81.545000000025311</c:v>
                </c:pt>
                <c:pt idx="81546">
                  <c:v>81.546000000025316</c:v>
                </c:pt>
                <c:pt idx="81547">
                  <c:v>81.547000000025321</c:v>
                </c:pt>
                <c:pt idx="81548">
                  <c:v>81.548000000025326</c:v>
                </c:pt>
                <c:pt idx="81549">
                  <c:v>81.54900000002533</c:v>
                </c:pt>
                <c:pt idx="81550">
                  <c:v>81.550000000025335</c:v>
                </c:pt>
                <c:pt idx="81551">
                  <c:v>81.55100000002534</c:v>
                </c:pt>
                <c:pt idx="81552">
                  <c:v>81.552000000025345</c:v>
                </c:pt>
                <c:pt idx="81553">
                  <c:v>81.553000000025349</c:v>
                </c:pt>
                <c:pt idx="81554">
                  <c:v>81.554000000025354</c:v>
                </c:pt>
                <c:pt idx="81555">
                  <c:v>81.555000000025359</c:v>
                </c:pt>
                <c:pt idx="81556">
                  <c:v>81.556000000025364</c:v>
                </c:pt>
                <c:pt idx="81557">
                  <c:v>81.557000000025369</c:v>
                </c:pt>
                <c:pt idx="81558">
                  <c:v>81.558000000025373</c:v>
                </c:pt>
                <c:pt idx="81559">
                  <c:v>81.559000000025378</c:v>
                </c:pt>
                <c:pt idx="81560">
                  <c:v>81.560000000025383</c:v>
                </c:pt>
                <c:pt idx="81561">
                  <c:v>81.561000000025388</c:v>
                </c:pt>
                <c:pt idx="81562">
                  <c:v>81.562000000025392</c:v>
                </c:pt>
                <c:pt idx="81563">
                  <c:v>81.563000000025397</c:v>
                </c:pt>
                <c:pt idx="81564">
                  <c:v>81.564000000025402</c:v>
                </c:pt>
                <c:pt idx="81565">
                  <c:v>81.565000000025407</c:v>
                </c:pt>
                <c:pt idx="81566">
                  <c:v>81.566000000025412</c:v>
                </c:pt>
                <c:pt idx="81567">
                  <c:v>81.567000000025416</c:v>
                </c:pt>
                <c:pt idx="81568">
                  <c:v>81.568000000025421</c:v>
                </c:pt>
                <c:pt idx="81569">
                  <c:v>81.569000000025426</c:v>
                </c:pt>
                <c:pt idx="81570">
                  <c:v>81.570000000025431</c:v>
                </c:pt>
                <c:pt idx="81571">
                  <c:v>81.571000000025435</c:v>
                </c:pt>
                <c:pt idx="81572">
                  <c:v>81.57200000002544</c:v>
                </c:pt>
                <c:pt idx="81573">
                  <c:v>81.573000000025445</c:v>
                </c:pt>
                <c:pt idx="81574">
                  <c:v>81.57400000002545</c:v>
                </c:pt>
                <c:pt idx="81575">
                  <c:v>81.575000000025454</c:v>
                </c:pt>
                <c:pt idx="81576">
                  <c:v>81.576000000025459</c:v>
                </c:pt>
                <c:pt idx="81577">
                  <c:v>81.577000000025464</c:v>
                </c:pt>
                <c:pt idx="81578">
                  <c:v>81.578000000025469</c:v>
                </c:pt>
                <c:pt idx="81579">
                  <c:v>81.579000000025474</c:v>
                </c:pt>
                <c:pt idx="81580">
                  <c:v>81.580000000025478</c:v>
                </c:pt>
                <c:pt idx="81581">
                  <c:v>81.581000000025483</c:v>
                </c:pt>
                <c:pt idx="81582">
                  <c:v>81.582000000025488</c:v>
                </c:pt>
                <c:pt idx="81583">
                  <c:v>81.583000000025493</c:v>
                </c:pt>
                <c:pt idx="81584">
                  <c:v>81.584000000025497</c:v>
                </c:pt>
                <c:pt idx="81585">
                  <c:v>81.585000000025502</c:v>
                </c:pt>
                <c:pt idx="81586">
                  <c:v>81.586000000025507</c:v>
                </c:pt>
                <c:pt idx="81587">
                  <c:v>81.587000000025512</c:v>
                </c:pt>
                <c:pt idx="81588">
                  <c:v>81.588000000025517</c:v>
                </c:pt>
                <c:pt idx="81589">
                  <c:v>81.589000000025521</c:v>
                </c:pt>
                <c:pt idx="81590">
                  <c:v>81.590000000025526</c:v>
                </c:pt>
                <c:pt idx="81591">
                  <c:v>81.591000000025531</c:v>
                </c:pt>
                <c:pt idx="81592">
                  <c:v>81.592000000025536</c:v>
                </c:pt>
                <c:pt idx="81593">
                  <c:v>81.59300000002554</c:v>
                </c:pt>
                <c:pt idx="81594">
                  <c:v>81.594000000025545</c:v>
                </c:pt>
                <c:pt idx="81595">
                  <c:v>81.59500000002555</c:v>
                </c:pt>
                <c:pt idx="81596">
                  <c:v>81.596000000025555</c:v>
                </c:pt>
                <c:pt idx="81597">
                  <c:v>81.59700000002556</c:v>
                </c:pt>
                <c:pt idx="81598">
                  <c:v>81.598000000025564</c:v>
                </c:pt>
                <c:pt idx="81599">
                  <c:v>81.599000000025569</c:v>
                </c:pt>
                <c:pt idx="81600">
                  <c:v>81.600000000025574</c:v>
                </c:pt>
                <c:pt idx="81601">
                  <c:v>81.601000000025579</c:v>
                </c:pt>
                <c:pt idx="81602">
                  <c:v>81.602000000025583</c:v>
                </c:pt>
                <c:pt idx="81603">
                  <c:v>81.603000000025588</c:v>
                </c:pt>
                <c:pt idx="81604">
                  <c:v>81.604000000025593</c:v>
                </c:pt>
                <c:pt idx="81605">
                  <c:v>81.605000000025598</c:v>
                </c:pt>
                <c:pt idx="81606">
                  <c:v>81.606000000025603</c:v>
                </c:pt>
                <c:pt idx="81607">
                  <c:v>81.607000000025607</c:v>
                </c:pt>
                <c:pt idx="81608">
                  <c:v>81.608000000025612</c:v>
                </c:pt>
                <c:pt idx="81609">
                  <c:v>81.609000000025617</c:v>
                </c:pt>
                <c:pt idx="81610">
                  <c:v>81.610000000025622</c:v>
                </c:pt>
                <c:pt idx="81611">
                  <c:v>81.611000000025626</c:v>
                </c:pt>
                <c:pt idx="81612">
                  <c:v>81.612000000025631</c:v>
                </c:pt>
                <c:pt idx="81613">
                  <c:v>81.613000000025636</c:v>
                </c:pt>
                <c:pt idx="81614">
                  <c:v>81.614000000025641</c:v>
                </c:pt>
                <c:pt idx="81615">
                  <c:v>81.615000000025645</c:v>
                </c:pt>
                <c:pt idx="81616">
                  <c:v>81.61600000002565</c:v>
                </c:pt>
                <c:pt idx="81617">
                  <c:v>81.617000000025655</c:v>
                </c:pt>
                <c:pt idx="81618">
                  <c:v>81.61800000002566</c:v>
                </c:pt>
                <c:pt idx="81619">
                  <c:v>81.619000000025665</c:v>
                </c:pt>
                <c:pt idx="81620">
                  <c:v>81.620000000025669</c:v>
                </c:pt>
                <c:pt idx="81621">
                  <c:v>81.621000000025674</c:v>
                </c:pt>
                <c:pt idx="81622">
                  <c:v>81.622000000025679</c:v>
                </c:pt>
                <c:pt idx="81623">
                  <c:v>81.623000000025684</c:v>
                </c:pt>
                <c:pt idx="81624">
                  <c:v>81.624000000025688</c:v>
                </c:pt>
                <c:pt idx="81625">
                  <c:v>81.625000000025693</c:v>
                </c:pt>
                <c:pt idx="81626">
                  <c:v>81.626000000025698</c:v>
                </c:pt>
                <c:pt idx="81627">
                  <c:v>81.627000000025703</c:v>
                </c:pt>
                <c:pt idx="81628">
                  <c:v>81.628000000025708</c:v>
                </c:pt>
                <c:pt idx="81629">
                  <c:v>81.629000000025712</c:v>
                </c:pt>
                <c:pt idx="81630">
                  <c:v>81.630000000025717</c:v>
                </c:pt>
                <c:pt idx="81631">
                  <c:v>81.631000000025722</c:v>
                </c:pt>
                <c:pt idx="81632">
                  <c:v>81.632000000025727</c:v>
                </c:pt>
                <c:pt idx="81633">
                  <c:v>81.633000000025731</c:v>
                </c:pt>
                <c:pt idx="81634">
                  <c:v>81.634000000025736</c:v>
                </c:pt>
                <c:pt idx="81635">
                  <c:v>81.635000000025741</c:v>
                </c:pt>
                <c:pt idx="81636">
                  <c:v>81.636000000025746</c:v>
                </c:pt>
                <c:pt idx="81637">
                  <c:v>81.637000000025751</c:v>
                </c:pt>
                <c:pt idx="81638">
                  <c:v>81.638000000025755</c:v>
                </c:pt>
                <c:pt idx="81639">
                  <c:v>81.63900000002576</c:v>
                </c:pt>
                <c:pt idx="81640">
                  <c:v>81.640000000025765</c:v>
                </c:pt>
                <c:pt idx="81641">
                  <c:v>81.64100000002577</c:v>
                </c:pt>
                <c:pt idx="81642">
                  <c:v>81.642000000025774</c:v>
                </c:pt>
                <c:pt idx="81643">
                  <c:v>81.643000000025779</c:v>
                </c:pt>
                <c:pt idx="81644">
                  <c:v>81.644000000025784</c:v>
                </c:pt>
                <c:pt idx="81645">
                  <c:v>81.645000000025789</c:v>
                </c:pt>
                <c:pt idx="81646">
                  <c:v>81.646000000025793</c:v>
                </c:pt>
                <c:pt idx="81647">
                  <c:v>81.647000000025798</c:v>
                </c:pt>
                <c:pt idx="81648">
                  <c:v>81.648000000025803</c:v>
                </c:pt>
                <c:pt idx="81649">
                  <c:v>81.649000000025808</c:v>
                </c:pt>
                <c:pt idx="81650">
                  <c:v>81.650000000025813</c:v>
                </c:pt>
                <c:pt idx="81651">
                  <c:v>81.651000000025817</c:v>
                </c:pt>
                <c:pt idx="81652">
                  <c:v>81.652000000025822</c:v>
                </c:pt>
                <c:pt idx="81653">
                  <c:v>81.653000000025827</c:v>
                </c:pt>
                <c:pt idx="81654">
                  <c:v>81.654000000025832</c:v>
                </c:pt>
                <c:pt idx="81655">
                  <c:v>81.655000000025836</c:v>
                </c:pt>
                <c:pt idx="81656">
                  <c:v>81.656000000025841</c:v>
                </c:pt>
                <c:pt idx="81657">
                  <c:v>81.657000000025846</c:v>
                </c:pt>
                <c:pt idx="81658">
                  <c:v>81.658000000025851</c:v>
                </c:pt>
                <c:pt idx="81659">
                  <c:v>81.659000000025856</c:v>
                </c:pt>
                <c:pt idx="81660">
                  <c:v>81.66000000002586</c:v>
                </c:pt>
                <c:pt idx="81661">
                  <c:v>81.661000000025865</c:v>
                </c:pt>
                <c:pt idx="81662">
                  <c:v>81.66200000002587</c:v>
                </c:pt>
                <c:pt idx="81663">
                  <c:v>81.663000000025875</c:v>
                </c:pt>
                <c:pt idx="81664">
                  <c:v>81.664000000025879</c:v>
                </c:pt>
                <c:pt idx="81665">
                  <c:v>81.665000000025884</c:v>
                </c:pt>
                <c:pt idx="81666">
                  <c:v>81.666000000025889</c:v>
                </c:pt>
                <c:pt idx="81667">
                  <c:v>81.667000000025894</c:v>
                </c:pt>
                <c:pt idx="81668">
                  <c:v>81.668000000025899</c:v>
                </c:pt>
                <c:pt idx="81669">
                  <c:v>81.669000000025903</c:v>
                </c:pt>
                <c:pt idx="81670">
                  <c:v>81.670000000025908</c:v>
                </c:pt>
                <c:pt idx="81671">
                  <c:v>81.671000000025913</c:v>
                </c:pt>
                <c:pt idx="81672">
                  <c:v>81.672000000025918</c:v>
                </c:pt>
                <c:pt idx="81673">
                  <c:v>81.673000000025922</c:v>
                </c:pt>
                <c:pt idx="81674">
                  <c:v>81.674000000025927</c:v>
                </c:pt>
                <c:pt idx="81675">
                  <c:v>81.675000000025932</c:v>
                </c:pt>
                <c:pt idx="81676">
                  <c:v>81.676000000025937</c:v>
                </c:pt>
                <c:pt idx="81677">
                  <c:v>81.677000000025942</c:v>
                </c:pt>
                <c:pt idx="81678">
                  <c:v>81.678000000025946</c:v>
                </c:pt>
                <c:pt idx="81679">
                  <c:v>81.679000000025951</c:v>
                </c:pt>
                <c:pt idx="81680">
                  <c:v>81.680000000025956</c:v>
                </c:pt>
                <c:pt idx="81681">
                  <c:v>81.681000000025961</c:v>
                </c:pt>
                <c:pt idx="81682">
                  <c:v>81.682000000025965</c:v>
                </c:pt>
                <c:pt idx="81683">
                  <c:v>81.68300000002597</c:v>
                </c:pt>
                <c:pt idx="81684">
                  <c:v>81.684000000025975</c:v>
                </c:pt>
                <c:pt idx="81685">
                  <c:v>81.68500000002598</c:v>
                </c:pt>
                <c:pt idx="81686">
                  <c:v>81.686000000025984</c:v>
                </c:pt>
                <c:pt idx="81687">
                  <c:v>81.687000000025989</c:v>
                </c:pt>
                <c:pt idx="81688">
                  <c:v>81.688000000025994</c:v>
                </c:pt>
                <c:pt idx="81689">
                  <c:v>81.689000000025999</c:v>
                </c:pt>
                <c:pt idx="81690">
                  <c:v>81.690000000026004</c:v>
                </c:pt>
                <c:pt idx="81691">
                  <c:v>81.691000000026008</c:v>
                </c:pt>
                <c:pt idx="81692">
                  <c:v>81.692000000026013</c:v>
                </c:pt>
                <c:pt idx="81693">
                  <c:v>81.693000000026018</c:v>
                </c:pt>
                <c:pt idx="81694">
                  <c:v>81.694000000026023</c:v>
                </c:pt>
                <c:pt idx="81695">
                  <c:v>81.695000000026027</c:v>
                </c:pt>
                <c:pt idx="81696">
                  <c:v>81.696000000026032</c:v>
                </c:pt>
                <c:pt idx="81697">
                  <c:v>81.697000000026037</c:v>
                </c:pt>
                <c:pt idx="81698">
                  <c:v>81.698000000026042</c:v>
                </c:pt>
                <c:pt idx="81699">
                  <c:v>81.699000000026047</c:v>
                </c:pt>
                <c:pt idx="81700">
                  <c:v>81.700000000026051</c:v>
                </c:pt>
                <c:pt idx="81701">
                  <c:v>81.701000000026056</c:v>
                </c:pt>
                <c:pt idx="81702">
                  <c:v>81.702000000026061</c:v>
                </c:pt>
                <c:pt idx="81703">
                  <c:v>81.703000000026066</c:v>
                </c:pt>
                <c:pt idx="81704">
                  <c:v>81.70400000002607</c:v>
                </c:pt>
                <c:pt idx="81705">
                  <c:v>81.705000000026075</c:v>
                </c:pt>
                <c:pt idx="81706">
                  <c:v>81.70600000002608</c:v>
                </c:pt>
                <c:pt idx="81707">
                  <c:v>81.707000000026085</c:v>
                </c:pt>
                <c:pt idx="81708">
                  <c:v>81.70800000002609</c:v>
                </c:pt>
                <c:pt idx="81709">
                  <c:v>81.709000000026094</c:v>
                </c:pt>
                <c:pt idx="81710">
                  <c:v>81.710000000026099</c:v>
                </c:pt>
                <c:pt idx="81711">
                  <c:v>81.711000000026104</c:v>
                </c:pt>
                <c:pt idx="81712">
                  <c:v>81.712000000026109</c:v>
                </c:pt>
                <c:pt idx="81713">
                  <c:v>81.713000000026113</c:v>
                </c:pt>
                <c:pt idx="81714">
                  <c:v>81.714000000026118</c:v>
                </c:pt>
                <c:pt idx="81715">
                  <c:v>81.715000000026123</c:v>
                </c:pt>
                <c:pt idx="81716">
                  <c:v>81.716000000026128</c:v>
                </c:pt>
                <c:pt idx="81717">
                  <c:v>81.717000000026133</c:v>
                </c:pt>
                <c:pt idx="81718">
                  <c:v>81.718000000026137</c:v>
                </c:pt>
                <c:pt idx="81719">
                  <c:v>81.719000000026142</c:v>
                </c:pt>
                <c:pt idx="81720">
                  <c:v>81.720000000026147</c:v>
                </c:pt>
                <c:pt idx="81721">
                  <c:v>81.721000000026152</c:v>
                </c:pt>
                <c:pt idx="81722">
                  <c:v>81.722000000026156</c:v>
                </c:pt>
                <c:pt idx="81723">
                  <c:v>81.723000000026161</c:v>
                </c:pt>
                <c:pt idx="81724">
                  <c:v>81.724000000026166</c:v>
                </c:pt>
                <c:pt idx="81725">
                  <c:v>81.725000000026171</c:v>
                </c:pt>
                <c:pt idx="81726">
                  <c:v>81.726000000026175</c:v>
                </c:pt>
                <c:pt idx="81727">
                  <c:v>81.72700000002618</c:v>
                </c:pt>
                <c:pt idx="81728">
                  <c:v>81.728000000026185</c:v>
                </c:pt>
                <c:pt idx="81729">
                  <c:v>81.72900000002619</c:v>
                </c:pt>
                <c:pt idx="81730">
                  <c:v>81.730000000026195</c:v>
                </c:pt>
                <c:pt idx="81731">
                  <c:v>81.731000000026199</c:v>
                </c:pt>
                <c:pt idx="81732">
                  <c:v>81.732000000026204</c:v>
                </c:pt>
                <c:pt idx="81733">
                  <c:v>81.733000000026209</c:v>
                </c:pt>
                <c:pt idx="81734">
                  <c:v>81.734000000026214</c:v>
                </c:pt>
                <c:pt idx="81735">
                  <c:v>81.735000000026218</c:v>
                </c:pt>
                <c:pt idx="81736">
                  <c:v>81.736000000026223</c:v>
                </c:pt>
                <c:pt idx="81737">
                  <c:v>81.737000000026228</c:v>
                </c:pt>
                <c:pt idx="81738">
                  <c:v>81.738000000026233</c:v>
                </c:pt>
                <c:pt idx="81739">
                  <c:v>81.739000000026238</c:v>
                </c:pt>
                <c:pt idx="81740">
                  <c:v>81.740000000026242</c:v>
                </c:pt>
                <c:pt idx="81741">
                  <c:v>81.741000000026247</c:v>
                </c:pt>
                <c:pt idx="81742">
                  <c:v>81.742000000026252</c:v>
                </c:pt>
                <c:pt idx="81743">
                  <c:v>81.743000000026257</c:v>
                </c:pt>
                <c:pt idx="81744">
                  <c:v>81.744000000026261</c:v>
                </c:pt>
                <c:pt idx="81745">
                  <c:v>81.745000000026266</c:v>
                </c:pt>
                <c:pt idx="81746">
                  <c:v>81.746000000026271</c:v>
                </c:pt>
                <c:pt idx="81747">
                  <c:v>81.747000000026276</c:v>
                </c:pt>
                <c:pt idx="81748">
                  <c:v>81.748000000026281</c:v>
                </c:pt>
                <c:pt idx="81749">
                  <c:v>81.749000000026285</c:v>
                </c:pt>
                <c:pt idx="81750">
                  <c:v>81.75000000002629</c:v>
                </c:pt>
                <c:pt idx="81751">
                  <c:v>81.751000000026295</c:v>
                </c:pt>
                <c:pt idx="81752">
                  <c:v>81.7520000000263</c:v>
                </c:pt>
                <c:pt idx="81753">
                  <c:v>81.753000000026304</c:v>
                </c:pt>
                <c:pt idx="81754">
                  <c:v>81.754000000026309</c:v>
                </c:pt>
                <c:pt idx="81755">
                  <c:v>81.755000000026314</c:v>
                </c:pt>
                <c:pt idx="81756">
                  <c:v>81.756000000026319</c:v>
                </c:pt>
                <c:pt idx="81757">
                  <c:v>81.757000000026324</c:v>
                </c:pt>
                <c:pt idx="81758">
                  <c:v>81.758000000026328</c:v>
                </c:pt>
                <c:pt idx="81759">
                  <c:v>81.759000000026333</c:v>
                </c:pt>
                <c:pt idx="81760">
                  <c:v>81.760000000026338</c:v>
                </c:pt>
                <c:pt idx="81761">
                  <c:v>81.761000000026343</c:v>
                </c:pt>
                <c:pt idx="81762">
                  <c:v>81.762000000026347</c:v>
                </c:pt>
                <c:pt idx="81763">
                  <c:v>81.763000000026352</c:v>
                </c:pt>
                <c:pt idx="81764">
                  <c:v>81.764000000026357</c:v>
                </c:pt>
                <c:pt idx="81765">
                  <c:v>81.765000000026362</c:v>
                </c:pt>
                <c:pt idx="81766">
                  <c:v>81.766000000026366</c:v>
                </c:pt>
                <c:pt idx="81767">
                  <c:v>81.767000000026371</c:v>
                </c:pt>
                <c:pt idx="81768">
                  <c:v>81.768000000026376</c:v>
                </c:pt>
                <c:pt idx="81769">
                  <c:v>81.769000000026381</c:v>
                </c:pt>
                <c:pt idx="81770">
                  <c:v>81.770000000026386</c:v>
                </c:pt>
                <c:pt idx="81771">
                  <c:v>81.77100000002639</c:v>
                </c:pt>
                <c:pt idx="81772">
                  <c:v>81.772000000026395</c:v>
                </c:pt>
                <c:pt idx="81773">
                  <c:v>81.7730000000264</c:v>
                </c:pt>
                <c:pt idx="81774">
                  <c:v>81.774000000026405</c:v>
                </c:pt>
                <c:pt idx="81775">
                  <c:v>81.775000000026409</c:v>
                </c:pt>
                <c:pt idx="81776">
                  <c:v>81.776000000026414</c:v>
                </c:pt>
                <c:pt idx="81777">
                  <c:v>81.777000000026419</c:v>
                </c:pt>
                <c:pt idx="81778">
                  <c:v>81.778000000026424</c:v>
                </c:pt>
                <c:pt idx="81779">
                  <c:v>81.779000000026429</c:v>
                </c:pt>
                <c:pt idx="81780">
                  <c:v>81.780000000026433</c:v>
                </c:pt>
                <c:pt idx="81781">
                  <c:v>81.781000000026438</c:v>
                </c:pt>
                <c:pt idx="81782">
                  <c:v>81.782000000026443</c:v>
                </c:pt>
                <c:pt idx="81783">
                  <c:v>81.783000000026448</c:v>
                </c:pt>
                <c:pt idx="81784">
                  <c:v>81.784000000026452</c:v>
                </c:pt>
                <c:pt idx="81785">
                  <c:v>81.785000000026457</c:v>
                </c:pt>
                <c:pt idx="81786">
                  <c:v>81.786000000026462</c:v>
                </c:pt>
                <c:pt idx="81787">
                  <c:v>81.787000000026467</c:v>
                </c:pt>
                <c:pt idx="81788">
                  <c:v>81.788000000026472</c:v>
                </c:pt>
                <c:pt idx="81789">
                  <c:v>81.789000000026476</c:v>
                </c:pt>
                <c:pt idx="81790">
                  <c:v>81.790000000026481</c:v>
                </c:pt>
                <c:pt idx="81791">
                  <c:v>81.791000000026486</c:v>
                </c:pt>
                <c:pt idx="81792">
                  <c:v>81.792000000026491</c:v>
                </c:pt>
                <c:pt idx="81793">
                  <c:v>81.793000000026495</c:v>
                </c:pt>
                <c:pt idx="81794">
                  <c:v>81.7940000000265</c:v>
                </c:pt>
                <c:pt idx="81795">
                  <c:v>81.795000000026505</c:v>
                </c:pt>
                <c:pt idx="81796">
                  <c:v>81.79600000002651</c:v>
                </c:pt>
                <c:pt idx="81797">
                  <c:v>81.797000000026514</c:v>
                </c:pt>
                <c:pt idx="81798">
                  <c:v>81.798000000026519</c:v>
                </c:pt>
                <c:pt idx="81799">
                  <c:v>81.799000000026524</c:v>
                </c:pt>
                <c:pt idx="81800">
                  <c:v>81.800000000026529</c:v>
                </c:pt>
                <c:pt idx="81801">
                  <c:v>81.801000000026534</c:v>
                </c:pt>
                <c:pt idx="81802">
                  <c:v>81.802000000026538</c:v>
                </c:pt>
                <c:pt idx="81803">
                  <c:v>81.803000000026543</c:v>
                </c:pt>
                <c:pt idx="81804">
                  <c:v>81.804000000026548</c:v>
                </c:pt>
                <c:pt idx="81805">
                  <c:v>81.805000000026553</c:v>
                </c:pt>
                <c:pt idx="81806">
                  <c:v>81.806000000026557</c:v>
                </c:pt>
                <c:pt idx="81807">
                  <c:v>81.807000000026562</c:v>
                </c:pt>
                <c:pt idx="81808">
                  <c:v>81.808000000026567</c:v>
                </c:pt>
                <c:pt idx="81809">
                  <c:v>81.809000000026572</c:v>
                </c:pt>
                <c:pt idx="81810">
                  <c:v>81.810000000026577</c:v>
                </c:pt>
                <c:pt idx="81811">
                  <c:v>81.811000000026581</c:v>
                </c:pt>
                <c:pt idx="81812">
                  <c:v>81.812000000026586</c:v>
                </c:pt>
                <c:pt idx="81813">
                  <c:v>81.813000000026591</c:v>
                </c:pt>
                <c:pt idx="81814">
                  <c:v>81.814000000026596</c:v>
                </c:pt>
                <c:pt idx="81815">
                  <c:v>81.8150000000266</c:v>
                </c:pt>
                <c:pt idx="81816">
                  <c:v>81.816000000026605</c:v>
                </c:pt>
                <c:pt idx="81817">
                  <c:v>81.81700000002661</c:v>
                </c:pt>
                <c:pt idx="81818">
                  <c:v>81.818000000026615</c:v>
                </c:pt>
                <c:pt idx="81819">
                  <c:v>81.81900000002662</c:v>
                </c:pt>
                <c:pt idx="81820">
                  <c:v>81.820000000026624</c:v>
                </c:pt>
                <c:pt idx="81821">
                  <c:v>81.821000000026629</c:v>
                </c:pt>
                <c:pt idx="81822">
                  <c:v>81.822000000026634</c:v>
                </c:pt>
                <c:pt idx="81823">
                  <c:v>81.823000000026639</c:v>
                </c:pt>
                <c:pt idx="81824">
                  <c:v>81.824000000026643</c:v>
                </c:pt>
                <c:pt idx="81825">
                  <c:v>81.825000000026648</c:v>
                </c:pt>
                <c:pt idx="81826">
                  <c:v>81.826000000026653</c:v>
                </c:pt>
                <c:pt idx="81827">
                  <c:v>81.827000000026658</c:v>
                </c:pt>
                <c:pt idx="81828">
                  <c:v>81.828000000026663</c:v>
                </c:pt>
                <c:pt idx="81829">
                  <c:v>81.829000000026667</c:v>
                </c:pt>
                <c:pt idx="81830">
                  <c:v>81.830000000026672</c:v>
                </c:pt>
                <c:pt idx="81831">
                  <c:v>81.831000000026677</c:v>
                </c:pt>
                <c:pt idx="81832">
                  <c:v>81.832000000026682</c:v>
                </c:pt>
                <c:pt idx="81833">
                  <c:v>81.833000000026686</c:v>
                </c:pt>
                <c:pt idx="81834">
                  <c:v>81.834000000026691</c:v>
                </c:pt>
                <c:pt idx="81835">
                  <c:v>81.835000000026696</c:v>
                </c:pt>
                <c:pt idx="81836">
                  <c:v>81.836000000026701</c:v>
                </c:pt>
                <c:pt idx="81837">
                  <c:v>81.837000000026705</c:v>
                </c:pt>
                <c:pt idx="81838">
                  <c:v>81.83800000002671</c:v>
                </c:pt>
                <c:pt idx="81839">
                  <c:v>81.839000000026715</c:v>
                </c:pt>
                <c:pt idx="81840">
                  <c:v>81.84000000002672</c:v>
                </c:pt>
                <c:pt idx="81841">
                  <c:v>81.841000000026725</c:v>
                </c:pt>
                <c:pt idx="81842">
                  <c:v>81.842000000026729</c:v>
                </c:pt>
                <c:pt idx="81843">
                  <c:v>81.843000000026734</c:v>
                </c:pt>
                <c:pt idx="81844">
                  <c:v>81.844000000026739</c:v>
                </c:pt>
                <c:pt idx="81845">
                  <c:v>81.845000000026744</c:v>
                </c:pt>
                <c:pt idx="81846">
                  <c:v>81.846000000026748</c:v>
                </c:pt>
                <c:pt idx="81847">
                  <c:v>81.847000000026753</c:v>
                </c:pt>
                <c:pt idx="81848">
                  <c:v>81.848000000026758</c:v>
                </c:pt>
                <c:pt idx="81849">
                  <c:v>81.849000000026763</c:v>
                </c:pt>
                <c:pt idx="81850">
                  <c:v>81.850000000026768</c:v>
                </c:pt>
                <c:pt idx="81851">
                  <c:v>81.851000000026772</c:v>
                </c:pt>
                <c:pt idx="81852">
                  <c:v>81.852000000026777</c:v>
                </c:pt>
                <c:pt idx="81853">
                  <c:v>81.853000000026782</c:v>
                </c:pt>
                <c:pt idx="81854">
                  <c:v>81.854000000026787</c:v>
                </c:pt>
                <c:pt idx="81855">
                  <c:v>81.855000000026791</c:v>
                </c:pt>
                <c:pt idx="81856">
                  <c:v>81.856000000026796</c:v>
                </c:pt>
                <c:pt idx="81857">
                  <c:v>81.857000000026801</c:v>
                </c:pt>
                <c:pt idx="81858">
                  <c:v>81.858000000026806</c:v>
                </c:pt>
                <c:pt idx="81859">
                  <c:v>81.859000000026811</c:v>
                </c:pt>
                <c:pt idx="81860">
                  <c:v>81.860000000026815</c:v>
                </c:pt>
                <c:pt idx="81861">
                  <c:v>81.86100000002682</c:v>
                </c:pt>
                <c:pt idx="81862">
                  <c:v>81.862000000026825</c:v>
                </c:pt>
                <c:pt idx="81863">
                  <c:v>81.86300000002683</c:v>
                </c:pt>
                <c:pt idx="81864">
                  <c:v>81.864000000026834</c:v>
                </c:pt>
                <c:pt idx="81865">
                  <c:v>81.865000000026839</c:v>
                </c:pt>
                <c:pt idx="81866">
                  <c:v>81.866000000026844</c:v>
                </c:pt>
                <c:pt idx="81867">
                  <c:v>81.867000000026849</c:v>
                </c:pt>
                <c:pt idx="81868">
                  <c:v>81.868000000026854</c:v>
                </c:pt>
                <c:pt idx="81869">
                  <c:v>81.869000000026858</c:v>
                </c:pt>
                <c:pt idx="81870">
                  <c:v>81.870000000026863</c:v>
                </c:pt>
                <c:pt idx="81871">
                  <c:v>81.871000000026868</c:v>
                </c:pt>
                <c:pt idx="81872">
                  <c:v>81.872000000026873</c:v>
                </c:pt>
                <c:pt idx="81873">
                  <c:v>81.873000000026877</c:v>
                </c:pt>
                <c:pt idx="81874">
                  <c:v>81.874000000026882</c:v>
                </c:pt>
                <c:pt idx="81875">
                  <c:v>81.875000000026887</c:v>
                </c:pt>
                <c:pt idx="81876">
                  <c:v>81.876000000026892</c:v>
                </c:pt>
                <c:pt idx="81877">
                  <c:v>81.877000000026896</c:v>
                </c:pt>
                <c:pt idx="81878">
                  <c:v>81.878000000026901</c:v>
                </c:pt>
                <c:pt idx="81879">
                  <c:v>81.879000000026906</c:v>
                </c:pt>
                <c:pt idx="81880">
                  <c:v>81.880000000026911</c:v>
                </c:pt>
                <c:pt idx="81881">
                  <c:v>81.881000000026916</c:v>
                </c:pt>
                <c:pt idx="81882">
                  <c:v>81.88200000002692</c:v>
                </c:pt>
                <c:pt idx="81883">
                  <c:v>81.883000000026925</c:v>
                </c:pt>
                <c:pt idx="81884">
                  <c:v>81.88400000002693</c:v>
                </c:pt>
                <c:pt idx="81885">
                  <c:v>81.885000000026935</c:v>
                </c:pt>
                <c:pt idx="81886">
                  <c:v>81.886000000026939</c:v>
                </c:pt>
                <c:pt idx="81887">
                  <c:v>81.887000000026944</c:v>
                </c:pt>
                <c:pt idx="81888">
                  <c:v>81.888000000026949</c:v>
                </c:pt>
                <c:pt idx="81889">
                  <c:v>81.889000000026954</c:v>
                </c:pt>
                <c:pt idx="81890">
                  <c:v>81.890000000026959</c:v>
                </c:pt>
                <c:pt idx="81891">
                  <c:v>81.891000000026963</c:v>
                </c:pt>
                <c:pt idx="81892">
                  <c:v>81.892000000026968</c:v>
                </c:pt>
                <c:pt idx="81893">
                  <c:v>81.893000000026973</c:v>
                </c:pt>
                <c:pt idx="81894">
                  <c:v>81.894000000026978</c:v>
                </c:pt>
                <c:pt idx="81895">
                  <c:v>81.895000000026982</c:v>
                </c:pt>
                <c:pt idx="81896">
                  <c:v>81.896000000026987</c:v>
                </c:pt>
                <c:pt idx="81897">
                  <c:v>81.897000000026992</c:v>
                </c:pt>
                <c:pt idx="81898">
                  <c:v>81.898000000026997</c:v>
                </c:pt>
                <c:pt idx="81899">
                  <c:v>81.899000000027002</c:v>
                </c:pt>
                <c:pt idx="81900">
                  <c:v>81.900000000027006</c:v>
                </c:pt>
                <c:pt idx="81901">
                  <c:v>81.901000000027011</c:v>
                </c:pt>
                <c:pt idx="81902">
                  <c:v>81.902000000027016</c:v>
                </c:pt>
                <c:pt idx="81903">
                  <c:v>81.903000000027021</c:v>
                </c:pt>
                <c:pt idx="81904">
                  <c:v>81.904000000027025</c:v>
                </c:pt>
                <c:pt idx="81905">
                  <c:v>81.90500000002703</c:v>
                </c:pt>
                <c:pt idx="81906">
                  <c:v>81.906000000027035</c:v>
                </c:pt>
                <c:pt idx="81907">
                  <c:v>81.90700000002704</c:v>
                </c:pt>
                <c:pt idx="81908">
                  <c:v>81.908000000027045</c:v>
                </c:pt>
                <c:pt idx="81909">
                  <c:v>81.909000000027049</c:v>
                </c:pt>
                <c:pt idx="81910">
                  <c:v>81.910000000027054</c:v>
                </c:pt>
                <c:pt idx="81911">
                  <c:v>81.911000000027059</c:v>
                </c:pt>
                <c:pt idx="81912">
                  <c:v>81.912000000027064</c:v>
                </c:pt>
                <c:pt idx="81913">
                  <c:v>81.913000000027068</c:v>
                </c:pt>
                <c:pt idx="81914">
                  <c:v>81.914000000027073</c:v>
                </c:pt>
                <c:pt idx="81915">
                  <c:v>81.915000000027078</c:v>
                </c:pt>
                <c:pt idx="81916">
                  <c:v>81.916000000027083</c:v>
                </c:pt>
                <c:pt idx="81917">
                  <c:v>81.917000000027087</c:v>
                </c:pt>
                <c:pt idx="81918">
                  <c:v>81.918000000027092</c:v>
                </c:pt>
                <c:pt idx="81919">
                  <c:v>81.919000000027097</c:v>
                </c:pt>
                <c:pt idx="81920">
                  <c:v>81.920000000027102</c:v>
                </c:pt>
                <c:pt idx="81921">
                  <c:v>81.921000000027107</c:v>
                </c:pt>
                <c:pt idx="81922">
                  <c:v>81.922000000027111</c:v>
                </c:pt>
                <c:pt idx="81923">
                  <c:v>81.923000000027116</c:v>
                </c:pt>
                <c:pt idx="81924">
                  <c:v>81.924000000027121</c:v>
                </c:pt>
                <c:pt idx="81925">
                  <c:v>81.925000000027126</c:v>
                </c:pt>
                <c:pt idx="81926">
                  <c:v>81.92600000002713</c:v>
                </c:pt>
                <c:pt idx="81927">
                  <c:v>81.927000000027135</c:v>
                </c:pt>
                <c:pt idx="81928">
                  <c:v>81.92800000002714</c:v>
                </c:pt>
                <c:pt idx="81929">
                  <c:v>81.929000000027145</c:v>
                </c:pt>
                <c:pt idx="81930">
                  <c:v>81.93000000002715</c:v>
                </c:pt>
                <c:pt idx="81931">
                  <c:v>81.931000000027154</c:v>
                </c:pt>
                <c:pt idx="81932">
                  <c:v>81.932000000027159</c:v>
                </c:pt>
                <c:pt idx="81933">
                  <c:v>81.933000000027164</c:v>
                </c:pt>
                <c:pt idx="81934">
                  <c:v>81.934000000027169</c:v>
                </c:pt>
                <c:pt idx="81935">
                  <c:v>81.935000000027173</c:v>
                </c:pt>
                <c:pt idx="81936">
                  <c:v>81.936000000027178</c:v>
                </c:pt>
                <c:pt idx="81937">
                  <c:v>81.937000000027183</c:v>
                </c:pt>
                <c:pt idx="81938">
                  <c:v>81.938000000027188</c:v>
                </c:pt>
                <c:pt idx="81939">
                  <c:v>81.939000000027193</c:v>
                </c:pt>
                <c:pt idx="81940">
                  <c:v>81.940000000027197</c:v>
                </c:pt>
                <c:pt idx="81941">
                  <c:v>81.941000000027202</c:v>
                </c:pt>
                <c:pt idx="81942">
                  <c:v>81.942000000027207</c:v>
                </c:pt>
                <c:pt idx="81943">
                  <c:v>81.943000000027212</c:v>
                </c:pt>
                <c:pt idx="81944">
                  <c:v>81.944000000027216</c:v>
                </c:pt>
                <c:pt idx="81945">
                  <c:v>81.945000000027221</c:v>
                </c:pt>
                <c:pt idx="81946">
                  <c:v>81.946000000027226</c:v>
                </c:pt>
                <c:pt idx="81947">
                  <c:v>81.947000000027231</c:v>
                </c:pt>
                <c:pt idx="81948">
                  <c:v>81.948000000027236</c:v>
                </c:pt>
                <c:pt idx="81949">
                  <c:v>81.94900000002724</c:v>
                </c:pt>
                <c:pt idx="81950">
                  <c:v>81.950000000027245</c:v>
                </c:pt>
                <c:pt idx="81951">
                  <c:v>81.95100000002725</c:v>
                </c:pt>
                <c:pt idx="81952">
                  <c:v>81.952000000027255</c:v>
                </c:pt>
                <c:pt idx="81953">
                  <c:v>81.953000000027259</c:v>
                </c:pt>
                <c:pt idx="81954">
                  <c:v>81.954000000027264</c:v>
                </c:pt>
                <c:pt idx="81955">
                  <c:v>81.955000000027269</c:v>
                </c:pt>
                <c:pt idx="81956">
                  <c:v>81.956000000027274</c:v>
                </c:pt>
                <c:pt idx="81957">
                  <c:v>81.957000000027278</c:v>
                </c:pt>
                <c:pt idx="81958">
                  <c:v>81.958000000027283</c:v>
                </c:pt>
                <c:pt idx="81959">
                  <c:v>81.959000000027288</c:v>
                </c:pt>
                <c:pt idx="81960">
                  <c:v>81.960000000027293</c:v>
                </c:pt>
                <c:pt idx="81961">
                  <c:v>81.961000000027298</c:v>
                </c:pt>
                <c:pt idx="81962">
                  <c:v>81.962000000027302</c:v>
                </c:pt>
                <c:pt idx="81963">
                  <c:v>81.963000000027307</c:v>
                </c:pt>
                <c:pt idx="81964">
                  <c:v>81.964000000027312</c:v>
                </c:pt>
                <c:pt idx="81965">
                  <c:v>81.965000000027317</c:v>
                </c:pt>
                <c:pt idx="81966">
                  <c:v>81.966000000027321</c:v>
                </c:pt>
                <c:pt idx="81967">
                  <c:v>81.967000000027326</c:v>
                </c:pt>
                <c:pt idx="81968">
                  <c:v>81.968000000027331</c:v>
                </c:pt>
                <c:pt idx="81969">
                  <c:v>81.969000000027336</c:v>
                </c:pt>
                <c:pt idx="81970">
                  <c:v>81.970000000027341</c:v>
                </c:pt>
                <c:pt idx="81971">
                  <c:v>81.971000000027345</c:v>
                </c:pt>
                <c:pt idx="81972">
                  <c:v>81.97200000002735</c:v>
                </c:pt>
                <c:pt idx="81973">
                  <c:v>81.973000000027355</c:v>
                </c:pt>
                <c:pt idx="81974">
                  <c:v>81.97400000002736</c:v>
                </c:pt>
                <c:pt idx="81975">
                  <c:v>81.975000000027364</c:v>
                </c:pt>
                <c:pt idx="81976">
                  <c:v>81.976000000027369</c:v>
                </c:pt>
                <c:pt idx="81977">
                  <c:v>81.977000000027374</c:v>
                </c:pt>
                <c:pt idx="81978">
                  <c:v>81.978000000027379</c:v>
                </c:pt>
                <c:pt idx="81979">
                  <c:v>81.979000000027384</c:v>
                </c:pt>
                <c:pt idx="81980">
                  <c:v>81.980000000027388</c:v>
                </c:pt>
                <c:pt idx="81981">
                  <c:v>81.981000000027393</c:v>
                </c:pt>
                <c:pt idx="81982">
                  <c:v>81.982000000027398</c:v>
                </c:pt>
                <c:pt idx="81983">
                  <c:v>81.983000000027403</c:v>
                </c:pt>
                <c:pt idx="81984">
                  <c:v>81.984000000027407</c:v>
                </c:pt>
                <c:pt idx="81985">
                  <c:v>81.985000000027412</c:v>
                </c:pt>
                <c:pt idx="81986">
                  <c:v>81.986000000027417</c:v>
                </c:pt>
                <c:pt idx="81987">
                  <c:v>81.987000000027422</c:v>
                </c:pt>
                <c:pt idx="81988">
                  <c:v>81.988000000027426</c:v>
                </c:pt>
                <c:pt idx="81989">
                  <c:v>81.989000000027431</c:v>
                </c:pt>
                <c:pt idx="81990">
                  <c:v>81.990000000027436</c:v>
                </c:pt>
                <c:pt idx="81991">
                  <c:v>81.991000000027441</c:v>
                </c:pt>
                <c:pt idx="81992">
                  <c:v>81.992000000027446</c:v>
                </c:pt>
                <c:pt idx="81993">
                  <c:v>81.99300000002745</c:v>
                </c:pt>
                <c:pt idx="81994">
                  <c:v>81.994000000027455</c:v>
                </c:pt>
                <c:pt idx="81995">
                  <c:v>81.99500000002746</c:v>
                </c:pt>
                <c:pt idx="81996">
                  <c:v>81.996000000027465</c:v>
                </c:pt>
                <c:pt idx="81997">
                  <c:v>81.997000000027469</c:v>
                </c:pt>
                <c:pt idx="81998">
                  <c:v>81.998000000027474</c:v>
                </c:pt>
                <c:pt idx="81999">
                  <c:v>81.999000000027479</c:v>
                </c:pt>
                <c:pt idx="82000">
                  <c:v>82.000000000027484</c:v>
                </c:pt>
                <c:pt idx="82001">
                  <c:v>82.001000000027489</c:v>
                </c:pt>
                <c:pt idx="82002">
                  <c:v>82.002000000027493</c:v>
                </c:pt>
                <c:pt idx="82003">
                  <c:v>82.003000000027498</c:v>
                </c:pt>
                <c:pt idx="82004">
                  <c:v>82.004000000027503</c:v>
                </c:pt>
                <c:pt idx="82005">
                  <c:v>82.005000000027508</c:v>
                </c:pt>
                <c:pt idx="82006">
                  <c:v>82.006000000027512</c:v>
                </c:pt>
                <c:pt idx="82007">
                  <c:v>82.007000000027517</c:v>
                </c:pt>
                <c:pt idx="82008">
                  <c:v>82.008000000027522</c:v>
                </c:pt>
                <c:pt idx="82009">
                  <c:v>82.009000000027527</c:v>
                </c:pt>
                <c:pt idx="82010">
                  <c:v>82.010000000027532</c:v>
                </c:pt>
                <c:pt idx="82011">
                  <c:v>82.011000000027536</c:v>
                </c:pt>
                <c:pt idx="82012">
                  <c:v>82.012000000027541</c:v>
                </c:pt>
                <c:pt idx="82013">
                  <c:v>82.013000000027546</c:v>
                </c:pt>
                <c:pt idx="82014">
                  <c:v>82.014000000027551</c:v>
                </c:pt>
                <c:pt idx="82015">
                  <c:v>82.015000000027555</c:v>
                </c:pt>
                <c:pt idx="82016">
                  <c:v>82.01600000002756</c:v>
                </c:pt>
                <c:pt idx="82017">
                  <c:v>82.017000000027565</c:v>
                </c:pt>
                <c:pt idx="82018">
                  <c:v>82.01800000002757</c:v>
                </c:pt>
                <c:pt idx="82019">
                  <c:v>82.019000000027575</c:v>
                </c:pt>
                <c:pt idx="82020">
                  <c:v>82.020000000027579</c:v>
                </c:pt>
                <c:pt idx="82021">
                  <c:v>82.021000000027584</c:v>
                </c:pt>
                <c:pt idx="82022">
                  <c:v>82.022000000027589</c:v>
                </c:pt>
                <c:pt idx="82023">
                  <c:v>82.023000000027594</c:v>
                </c:pt>
                <c:pt idx="82024">
                  <c:v>82.024000000027598</c:v>
                </c:pt>
                <c:pt idx="82025">
                  <c:v>82.025000000027603</c:v>
                </c:pt>
                <c:pt idx="82026">
                  <c:v>82.026000000027608</c:v>
                </c:pt>
                <c:pt idx="82027">
                  <c:v>82.027000000027613</c:v>
                </c:pt>
                <c:pt idx="82028">
                  <c:v>82.028000000027617</c:v>
                </c:pt>
                <c:pt idx="82029">
                  <c:v>82.029000000027622</c:v>
                </c:pt>
                <c:pt idx="82030">
                  <c:v>82.030000000027627</c:v>
                </c:pt>
                <c:pt idx="82031">
                  <c:v>82.031000000027632</c:v>
                </c:pt>
                <c:pt idx="82032">
                  <c:v>82.032000000027637</c:v>
                </c:pt>
                <c:pt idx="82033">
                  <c:v>82.033000000027641</c:v>
                </c:pt>
                <c:pt idx="82034">
                  <c:v>82.034000000027646</c:v>
                </c:pt>
                <c:pt idx="82035">
                  <c:v>82.035000000027651</c:v>
                </c:pt>
                <c:pt idx="82036">
                  <c:v>82.036000000027656</c:v>
                </c:pt>
                <c:pt idx="82037">
                  <c:v>82.03700000002766</c:v>
                </c:pt>
                <c:pt idx="82038">
                  <c:v>82.038000000027665</c:v>
                </c:pt>
                <c:pt idx="82039">
                  <c:v>82.03900000002767</c:v>
                </c:pt>
                <c:pt idx="82040">
                  <c:v>82.040000000027675</c:v>
                </c:pt>
                <c:pt idx="82041">
                  <c:v>82.04100000002768</c:v>
                </c:pt>
                <c:pt idx="82042">
                  <c:v>82.042000000027684</c:v>
                </c:pt>
                <c:pt idx="82043">
                  <c:v>82.043000000027689</c:v>
                </c:pt>
                <c:pt idx="82044">
                  <c:v>82.044000000027694</c:v>
                </c:pt>
                <c:pt idx="82045">
                  <c:v>82.045000000027699</c:v>
                </c:pt>
                <c:pt idx="82046">
                  <c:v>82.046000000027703</c:v>
                </c:pt>
                <c:pt idx="82047">
                  <c:v>82.047000000027708</c:v>
                </c:pt>
                <c:pt idx="82048">
                  <c:v>82.048000000027713</c:v>
                </c:pt>
                <c:pt idx="82049">
                  <c:v>82.049000000027718</c:v>
                </c:pt>
                <c:pt idx="82050">
                  <c:v>82.050000000027723</c:v>
                </c:pt>
                <c:pt idx="82051">
                  <c:v>82.051000000027727</c:v>
                </c:pt>
                <c:pt idx="82052">
                  <c:v>82.052000000027732</c:v>
                </c:pt>
                <c:pt idx="82053">
                  <c:v>82.053000000027737</c:v>
                </c:pt>
                <c:pt idx="82054">
                  <c:v>82.054000000027742</c:v>
                </c:pt>
                <c:pt idx="82055">
                  <c:v>82.055000000027746</c:v>
                </c:pt>
                <c:pt idx="82056">
                  <c:v>82.056000000027751</c:v>
                </c:pt>
                <c:pt idx="82057">
                  <c:v>82.057000000027756</c:v>
                </c:pt>
                <c:pt idx="82058">
                  <c:v>82.058000000027761</c:v>
                </c:pt>
                <c:pt idx="82059">
                  <c:v>82.059000000027766</c:v>
                </c:pt>
                <c:pt idx="82060">
                  <c:v>82.06000000002777</c:v>
                </c:pt>
                <c:pt idx="82061">
                  <c:v>82.061000000027775</c:v>
                </c:pt>
                <c:pt idx="82062">
                  <c:v>82.06200000002778</c:v>
                </c:pt>
                <c:pt idx="82063">
                  <c:v>82.063000000027785</c:v>
                </c:pt>
                <c:pt idx="82064">
                  <c:v>82.064000000027789</c:v>
                </c:pt>
                <c:pt idx="82065">
                  <c:v>82.065000000027794</c:v>
                </c:pt>
                <c:pt idx="82066">
                  <c:v>82.066000000027799</c:v>
                </c:pt>
                <c:pt idx="82067">
                  <c:v>82.067000000027804</c:v>
                </c:pt>
                <c:pt idx="82068">
                  <c:v>82.068000000027808</c:v>
                </c:pt>
                <c:pt idx="82069">
                  <c:v>82.069000000027813</c:v>
                </c:pt>
                <c:pt idx="82070">
                  <c:v>82.070000000027818</c:v>
                </c:pt>
                <c:pt idx="82071">
                  <c:v>82.071000000027823</c:v>
                </c:pt>
                <c:pt idx="82072">
                  <c:v>82.072000000027828</c:v>
                </c:pt>
                <c:pt idx="82073">
                  <c:v>82.073000000027832</c:v>
                </c:pt>
                <c:pt idx="82074">
                  <c:v>82.074000000027837</c:v>
                </c:pt>
                <c:pt idx="82075">
                  <c:v>82.075000000027842</c:v>
                </c:pt>
                <c:pt idx="82076">
                  <c:v>82.076000000027847</c:v>
                </c:pt>
                <c:pt idx="82077">
                  <c:v>82.077000000027851</c:v>
                </c:pt>
                <c:pt idx="82078">
                  <c:v>82.078000000027856</c:v>
                </c:pt>
                <c:pt idx="82079">
                  <c:v>82.079000000027861</c:v>
                </c:pt>
                <c:pt idx="82080">
                  <c:v>82.080000000027866</c:v>
                </c:pt>
                <c:pt idx="82081">
                  <c:v>82.081000000027871</c:v>
                </c:pt>
                <c:pt idx="82082">
                  <c:v>82.082000000027875</c:v>
                </c:pt>
                <c:pt idx="82083">
                  <c:v>82.08300000002788</c:v>
                </c:pt>
                <c:pt idx="82084">
                  <c:v>82.084000000027885</c:v>
                </c:pt>
                <c:pt idx="82085">
                  <c:v>82.08500000002789</c:v>
                </c:pt>
                <c:pt idx="82086">
                  <c:v>82.086000000027894</c:v>
                </c:pt>
                <c:pt idx="82087">
                  <c:v>82.087000000027899</c:v>
                </c:pt>
                <c:pt idx="82088">
                  <c:v>82.088000000027904</c:v>
                </c:pt>
                <c:pt idx="82089">
                  <c:v>82.089000000027909</c:v>
                </c:pt>
                <c:pt idx="82090">
                  <c:v>82.090000000027914</c:v>
                </c:pt>
                <c:pt idx="82091">
                  <c:v>82.091000000027918</c:v>
                </c:pt>
                <c:pt idx="82092">
                  <c:v>82.092000000027923</c:v>
                </c:pt>
                <c:pt idx="82093">
                  <c:v>82.093000000027928</c:v>
                </c:pt>
                <c:pt idx="82094">
                  <c:v>82.094000000027933</c:v>
                </c:pt>
                <c:pt idx="82095">
                  <c:v>82.095000000027937</c:v>
                </c:pt>
                <c:pt idx="82096">
                  <c:v>82.096000000027942</c:v>
                </c:pt>
                <c:pt idx="82097">
                  <c:v>82.097000000027947</c:v>
                </c:pt>
                <c:pt idx="82098">
                  <c:v>82.098000000027952</c:v>
                </c:pt>
                <c:pt idx="82099">
                  <c:v>82.099000000027957</c:v>
                </c:pt>
                <c:pt idx="82100">
                  <c:v>82.100000000027961</c:v>
                </c:pt>
                <c:pt idx="82101">
                  <c:v>82.101000000027966</c:v>
                </c:pt>
                <c:pt idx="82102">
                  <c:v>82.102000000027971</c:v>
                </c:pt>
                <c:pt idx="82103">
                  <c:v>82.103000000027976</c:v>
                </c:pt>
                <c:pt idx="82104">
                  <c:v>82.10400000002798</c:v>
                </c:pt>
                <c:pt idx="82105">
                  <c:v>82.105000000027985</c:v>
                </c:pt>
                <c:pt idx="82106">
                  <c:v>82.10600000002799</c:v>
                </c:pt>
                <c:pt idx="82107">
                  <c:v>82.107000000027995</c:v>
                </c:pt>
                <c:pt idx="82108">
                  <c:v>82.108000000027999</c:v>
                </c:pt>
                <c:pt idx="82109">
                  <c:v>82.109000000028004</c:v>
                </c:pt>
                <c:pt idx="82110">
                  <c:v>82.110000000028009</c:v>
                </c:pt>
                <c:pt idx="82111">
                  <c:v>82.111000000028014</c:v>
                </c:pt>
                <c:pt idx="82112">
                  <c:v>82.112000000028019</c:v>
                </c:pt>
                <c:pt idx="82113">
                  <c:v>82.113000000028023</c:v>
                </c:pt>
                <c:pt idx="82114">
                  <c:v>82.114000000028028</c:v>
                </c:pt>
                <c:pt idx="82115">
                  <c:v>82.115000000028033</c:v>
                </c:pt>
                <c:pt idx="82116">
                  <c:v>82.116000000028038</c:v>
                </c:pt>
                <c:pt idx="82117">
                  <c:v>82.117000000028042</c:v>
                </c:pt>
                <c:pt idx="82118">
                  <c:v>82.118000000028047</c:v>
                </c:pt>
                <c:pt idx="82119">
                  <c:v>82.119000000028052</c:v>
                </c:pt>
                <c:pt idx="82120">
                  <c:v>82.120000000028057</c:v>
                </c:pt>
                <c:pt idx="82121">
                  <c:v>82.121000000028062</c:v>
                </c:pt>
                <c:pt idx="82122">
                  <c:v>82.122000000028066</c:v>
                </c:pt>
                <c:pt idx="82123">
                  <c:v>82.123000000028071</c:v>
                </c:pt>
                <c:pt idx="82124">
                  <c:v>82.124000000028076</c:v>
                </c:pt>
                <c:pt idx="82125">
                  <c:v>82.125000000028081</c:v>
                </c:pt>
                <c:pt idx="82126">
                  <c:v>82.126000000028085</c:v>
                </c:pt>
                <c:pt idx="82127">
                  <c:v>82.12700000002809</c:v>
                </c:pt>
                <c:pt idx="82128">
                  <c:v>82.128000000028095</c:v>
                </c:pt>
                <c:pt idx="82129">
                  <c:v>82.1290000000281</c:v>
                </c:pt>
                <c:pt idx="82130">
                  <c:v>82.130000000028105</c:v>
                </c:pt>
                <c:pt idx="82131">
                  <c:v>82.131000000028109</c:v>
                </c:pt>
                <c:pt idx="82132">
                  <c:v>82.132000000028114</c:v>
                </c:pt>
                <c:pt idx="82133">
                  <c:v>82.133000000028119</c:v>
                </c:pt>
                <c:pt idx="82134">
                  <c:v>82.134000000028124</c:v>
                </c:pt>
                <c:pt idx="82135">
                  <c:v>82.135000000028128</c:v>
                </c:pt>
                <c:pt idx="82136">
                  <c:v>82.136000000028133</c:v>
                </c:pt>
                <c:pt idx="82137">
                  <c:v>82.137000000028138</c:v>
                </c:pt>
                <c:pt idx="82138">
                  <c:v>82.138000000028143</c:v>
                </c:pt>
                <c:pt idx="82139">
                  <c:v>82.139000000028147</c:v>
                </c:pt>
                <c:pt idx="82140">
                  <c:v>82.140000000028152</c:v>
                </c:pt>
                <c:pt idx="82141">
                  <c:v>82.141000000028157</c:v>
                </c:pt>
                <c:pt idx="82142">
                  <c:v>82.142000000028162</c:v>
                </c:pt>
                <c:pt idx="82143">
                  <c:v>82.143000000028167</c:v>
                </c:pt>
                <c:pt idx="82144">
                  <c:v>82.144000000028171</c:v>
                </c:pt>
                <c:pt idx="82145">
                  <c:v>82.145000000028176</c:v>
                </c:pt>
                <c:pt idx="82146">
                  <c:v>82.146000000028181</c:v>
                </c:pt>
                <c:pt idx="82147">
                  <c:v>82.147000000028186</c:v>
                </c:pt>
                <c:pt idx="82148">
                  <c:v>82.14800000002819</c:v>
                </c:pt>
                <c:pt idx="82149">
                  <c:v>82.149000000028195</c:v>
                </c:pt>
                <c:pt idx="82150">
                  <c:v>82.1500000000282</c:v>
                </c:pt>
                <c:pt idx="82151">
                  <c:v>82.151000000028205</c:v>
                </c:pt>
                <c:pt idx="82152">
                  <c:v>82.15200000002821</c:v>
                </c:pt>
                <c:pt idx="82153">
                  <c:v>82.153000000028214</c:v>
                </c:pt>
                <c:pt idx="82154">
                  <c:v>82.154000000028219</c:v>
                </c:pt>
                <c:pt idx="82155">
                  <c:v>82.155000000028224</c:v>
                </c:pt>
                <c:pt idx="82156">
                  <c:v>82.156000000028229</c:v>
                </c:pt>
                <c:pt idx="82157">
                  <c:v>82.157000000028233</c:v>
                </c:pt>
                <c:pt idx="82158">
                  <c:v>82.158000000028238</c:v>
                </c:pt>
                <c:pt idx="82159">
                  <c:v>82.159000000028243</c:v>
                </c:pt>
                <c:pt idx="82160">
                  <c:v>82.160000000028248</c:v>
                </c:pt>
                <c:pt idx="82161">
                  <c:v>82.161000000028253</c:v>
                </c:pt>
                <c:pt idx="82162">
                  <c:v>82.162000000028257</c:v>
                </c:pt>
                <c:pt idx="82163">
                  <c:v>82.163000000028262</c:v>
                </c:pt>
                <c:pt idx="82164">
                  <c:v>82.164000000028267</c:v>
                </c:pt>
                <c:pt idx="82165">
                  <c:v>82.165000000028272</c:v>
                </c:pt>
                <c:pt idx="82166">
                  <c:v>82.166000000028276</c:v>
                </c:pt>
                <c:pt idx="82167">
                  <c:v>82.167000000028281</c:v>
                </c:pt>
                <c:pt idx="82168">
                  <c:v>82.168000000028286</c:v>
                </c:pt>
                <c:pt idx="82169">
                  <c:v>82.169000000028291</c:v>
                </c:pt>
                <c:pt idx="82170">
                  <c:v>82.170000000028296</c:v>
                </c:pt>
                <c:pt idx="82171">
                  <c:v>82.1710000000283</c:v>
                </c:pt>
                <c:pt idx="82172">
                  <c:v>82.172000000028305</c:v>
                </c:pt>
                <c:pt idx="82173">
                  <c:v>82.17300000002831</c:v>
                </c:pt>
                <c:pt idx="82174">
                  <c:v>82.174000000028315</c:v>
                </c:pt>
                <c:pt idx="82175">
                  <c:v>82.175000000028319</c:v>
                </c:pt>
                <c:pt idx="82176">
                  <c:v>82.176000000028324</c:v>
                </c:pt>
                <c:pt idx="82177">
                  <c:v>82.177000000028329</c:v>
                </c:pt>
                <c:pt idx="82178">
                  <c:v>82.178000000028334</c:v>
                </c:pt>
                <c:pt idx="82179">
                  <c:v>82.179000000028338</c:v>
                </c:pt>
                <c:pt idx="82180">
                  <c:v>82.180000000028343</c:v>
                </c:pt>
                <c:pt idx="82181">
                  <c:v>82.181000000028348</c:v>
                </c:pt>
                <c:pt idx="82182">
                  <c:v>82.182000000028353</c:v>
                </c:pt>
                <c:pt idx="82183">
                  <c:v>82.183000000028358</c:v>
                </c:pt>
                <c:pt idx="82184">
                  <c:v>82.184000000028362</c:v>
                </c:pt>
                <c:pt idx="82185">
                  <c:v>82.185000000028367</c:v>
                </c:pt>
                <c:pt idx="82186">
                  <c:v>82.186000000028372</c:v>
                </c:pt>
                <c:pt idx="82187">
                  <c:v>82.187000000028377</c:v>
                </c:pt>
                <c:pt idx="82188">
                  <c:v>82.188000000028381</c:v>
                </c:pt>
                <c:pt idx="82189">
                  <c:v>82.189000000028386</c:v>
                </c:pt>
                <c:pt idx="82190">
                  <c:v>82.190000000028391</c:v>
                </c:pt>
                <c:pt idx="82191">
                  <c:v>82.191000000028396</c:v>
                </c:pt>
                <c:pt idx="82192">
                  <c:v>82.192000000028401</c:v>
                </c:pt>
                <c:pt idx="82193">
                  <c:v>82.193000000028405</c:v>
                </c:pt>
                <c:pt idx="82194">
                  <c:v>82.19400000002841</c:v>
                </c:pt>
                <c:pt idx="82195">
                  <c:v>82.195000000028415</c:v>
                </c:pt>
                <c:pt idx="82196">
                  <c:v>82.19600000002842</c:v>
                </c:pt>
                <c:pt idx="82197">
                  <c:v>82.197000000028424</c:v>
                </c:pt>
                <c:pt idx="82198">
                  <c:v>82.198000000028429</c:v>
                </c:pt>
                <c:pt idx="82199">
                  <c:v>82.199000000028434</c:v>
                </c:pt>
                <c:pt idx="82200">
                  <c:v>82.200000000028439</c:v>
                </c:pt>
                <c:pt idx="82201">
                  <c:v>82.201000000028444</c:v>
                </c:pt>
                <c:pt idx="82202">
                  <c:v>82.202000000028448</c:v>
                </c:pt>
                <c:pt idx="82203">
                  <c:v>82.203000000028453</c:v>
                </c:pt>
                <c:pt idx="82204">
                  <c:v>82.204000000028458</c:v>
                </c:pt>
                <c:pt idx="82205">
                  <c:v>82.205000000028463</c:v>
                </c:pt>
                <c:pt idx="82206">
                  <c:v>82.206000000028467</c:v>
                </c:pt>
                <c:pt idx="82207">
                  <c:v>82.207000000028472</c:v>
                </c:pt>
                <c:pt idx="82208">
                  <c:v>82.208000000028477</c:v>
                </c:pt>
                <c:pt idx="82209">
                  <c:v>82.209000000028482</c:v>
                </c:pt>
                <c:pt idx="82210">
                  <c:v>82.210000000028487</c:v>
                </c:pt>
                <c:pt idx="82211">
                  <c:v>82.211000000028491</c:v>
                </c:pt>
                <c:pt idx="82212">
                  <c:v>82.212000000028496</c:v>
                </c:pt>
                <c:pt idx="82213">
                  <c:v>82.213000000028501</c:v>
                </c:pt>
                <c:pt idx="82214">
                  <c:v>82.214000000028506</c:v>
                </c:pt>
                <c:pt idx="82215">
                  <c:v>82.21500000002851</c:v>
                </c:pt>
                <c:pt idx="82216">
                  <c:v>82.216000000028515</c:v>
                </c:pt>
                <c:pt idx="82217">
                  <c:v>82.21700000002852</c:v>
                </c:pt>
                <c:pt idx="82218">
                  <c:v>82.218000000028525</c:v>
                </c:pt>
                <c:pt idx="82219">
                  <c:v>82.219000000028529</c:v>
                </c:pt>
                <c:pt idx="82220">
                  <c:v>82.220000000028534</c:v>
                </c:pt>
                <c:pt idx="82221">
                  <c:v>82.221000000028539</c:v>
                </c:pt>
                <c:pt idx="82222">
                  <c:v>82.222000000028544</c:v>
                </c:pt>
                <c:pt idx="82223">
                  <c:v>82.223000000028549</c:v>
                </c:pt>
                <c:pt idx="82224">
                  <c:v>82.224000000028553</c:v>
                </c:pt>
                <c:pt idx="82225">
                  <c:v>82.225000000028558</c:v>
                </c:pt>
                <c:pt idx="82226">
                  <c:v>82.226000000028563</c:v>
                </c:pt>
                <c:pt idx="82227">
                  <c:v>82.227000000028568</c:v>
                </c:pt>
                <c:pt idx="82228">
                  <c:v>82.228000000028572</c:v>
                </c:pt>
                <c:pt idx="82229">
                  <c:v>82.229000000028577</c:v>
                </c:pt>
                <c:pt idx="82230">
                  <c:v>82.230000000028582</c:v>
                </c:pt>
                <c:pt idx="82231">
                  <c:v>82.231000000028587</c:v>
                </c:pt>
                <c:pt idx="82232">
                  <c:v>82.232000000028592</c:v>
                </c:pt>
                <c:pt idx="82233">
                  <c:v>82.233000000028596</c:v>
                </c:pt>
                <c:pt idx="82234">
                  <c:v>82.234000000028601</c:v>
                </c:pt>
                <c:pt idx="82235">
                  <c:v>82.235000000028606</c:v>
                </c:pt>
                <c:pt idx="82236">
                  <c:v>82.236000000028611</c:v>
                </c:pt>
                <c:pt idx="82237">
                  <c:v>82.237000000028615</c:v>
                </c:pt>
                <c:pt idx="82238">
                  <c:v>82.23800000002862</c:v>
                </c:pt>
                <c:pt idx="82239">
                  <c:v>82.239000000028625</c:v>
                </c:pt>
                <c:pt idx="82240">
                  <c:v>82.24000000002863</c:v>
                </c:pt>
                <c:pt idx="82241">
                  <c:v>82.241000000028635</c:v>
                </c:pt>
                <c:pt idx="82242">
                  <c:v>82.242000000028639</c:v>
                </c:pt>
                <c:pt idx="82243">
                  <c:v>82.243000000028644</c:v>
                </c:pt>
                <c:pt idx="82244">
                  <c:v>82.244000000028649</c:v>
                </c:pt>
                <c:pt idx="82245">
                  <c:v>82.245000000028654</c:v>
                </c:pt>
                <c:pt idx="82246">
                  <c:v>82.246000000028658</c:v>
                </c:pt>
                <c:pt idx="82247">
                  <c:v>82.247000000028663</c:v>
                </c:pt>
                <c:pt idx="82248">
                  <c:v>82.248000000028668</c:v>
                </c:pt>
                <c:pt idx="82249">
                  <c:v>82.249000000028673</c:v>
                </c:pt>
                <c:pt idx="82250">
                  <c:v>82.250000000028678</c:v>
                </c:pt>
                <c:pt idx="82251">
                  <c:v>82.251000000028682</c:v>
                </c:pt>
                <c:pt idx="82252">
                  <c:v>82.252000000028687</c:v>
                </c:pt>
                <c:pt idx="82253">
                  <c:v>82.253000000028692</c:v>
                </c:pt>
                <c:pt idx="82254">
                  <c:v>82.254000000028697</c:v>
                </c:pt>
                <c:pt idx="82255">
                  <c:v>82.255000000028701</c:v>
                </c:pt>
                <c:pt idx="82256">
                  <c:v>82.256000000028706</c:v>
                </c:pt>
                <c:pt idx="82257">
                  <c:v>82.257000000028711</c:v>
                </c:pt>
                <c:pt idx="82258">
                  <c:v>82.258000000028716</c:v>
                </c:pt>
                <c:pt idx="82259">
                  <c:v>82.25900000002872</c:v>
                </c:pt>
                <c:pt idx="82260">
                  <c:v>82.260000000028725</c:v>
                </c:pt>
                <c:pt idx="82261">
                  <c:v>82.26100000002873</c:v>
                </c:pt>
                <c:pt idx="82262">
                  <c:v>82.262000000028735</c:v>
                </c:pt>
                <c:pt idx="82263">
                  <c:v>82.26300000002874</c:v>
                </c:pt>
                <c:pt idx="82264">
                  <c:v>82.264000000028744</c:v>
                </c:pt>
                <c:pt idx="82265">
                  <c:v>82.265000000028749</c:v>
                </c:pt>
                <c:pt idx="82266">
                  <c:v>82.266000000028754</c:v>
                </c:pt>
                <c:pt idx="82267">
                  <c:v>82.267000000028759</c:v>
                </c:pt>
                <c:pt idx="82268">
                  <c:v>82.268000000028763</c:v>
                </c:pt>
                <c:pt idx="82269">
                  <c:v>82.269000000028768</c:v>
                </c:pt>
                <c:pt idx="82270">
                  <c:v>82.270000000028773</c:v>
                </c:pt>
                <c:pt idx="82271">
                  <c:v>82.271000000028778</c:v>
                </c:pt>
                <c:pt idx="82272">
                  <c:v>82.272000000028783</c:v>
                </c:pt>
                <c:pt idx="82273">
                  <c:v>82.273000000028787</c:v>
                </c:pt>
                <c:pt idx="82274">
                  <c:v>82.274000000028792</c:v>
                </c:pt>
                <c:pt idx="82275">
                  <c:v>82.275000000028797</c:v>
                </c:pt>
                <c:pt idx="82276">
                  <c:v>82.276000000028802</c:v>
                </c:pt>
                <c:pt idx="82277">
                  <c:v>82.277000000028806</c:v>
                </c:pt>
                <c:pt idx="82278">
                  <c:v>82.278000000028811</c:v>
                </c:pt>
                <c:pt idx="82279">
                  <c:v>82.279000000028816</c:v>
                </c:pt>
                <c:pt idx="82280">
                  <c:v>82.280000000028821</c:v>
                </c:pt>
                <c:pt idx="82281">
                  <c:v>82.281000000028826</c:v>
                </c:pt>
                <c:pt idx="82282">
                  <c:v>82.28200000002883</c:v>
                </c:pt>
                <c:pt idx="82283">
                  <c:v>82.283000000028835</c:v>
                </c:pt>
                <c:pt idx="82284">
                  <c:v>82.28400000002884</c:v>
                </c:pt>
                <c:pt idx="82285">
                  <c:v>82.285000000028845</c:v>
                </c:pt>
                <c:pt idx="82286">
                  <c:v>82.286000000028849</c:v>
                </c:pt>
                <c:pt idx="82287">
                  <c:v>82.287000000028854</c:v>
                </c:pt>
                <c:pt idx="82288">
                  <c:v>82.288000000028859</c:v>
                </c:pt>
                <c:pt idx="82289">
                  <c:v>82.289000000028864</c:v>
                </c:pt>
                <c:pt idx="82290">
                  <c:v>82.290000000028868</c:v>
                </c:pt>
                <c:pt idx="82291">
                  <c:v>82.291000000028873</c:v>
                </c:pt>
                <c:pt idx="82292">
                  <c:v>82.292000000028878</c:v>
                </c:pt>
                <c:pt idx="82293">
                  <c:v>82.293000000028883</c:v>
                </c:pt>
                <c:pt idx="82294">
                  <c:v>82.294000000028888</c:v>
                </c:pt>
                <c:pt idx="82295">
                  <c:v>82.295000000028892</c:v>
                </c:pt>
                <c:pt idx="82296">
                  <c:v>82.296000000028897</c:v>
                </c:pt>
                <c:pt idx="82297">
                  <c:v>82.297000000028902</c:v>
                </c:pt>
                <c:pt idx="82298">
                  <c:v>82.298000000028907</c:v>
                </c:pt>
                <c:pt idx="82299">
                  <c:v>82.299000000028911</c:v>
                </c:pt>
                <c:pt idx="82300">
                  <c:v>82.300000000028916</c:v>
                </c:pt>
                <c:pt idx="82301">
                  <c:v>82.301000000028921</c:v>
                </c:pt>
                <c:pt idx="82302">
                  <c:v>82.302000000028926</c:v>
                </c:pt>
                <c:pt idx="82303">
                  <c:v>82.303000000028931</c:v>
                </c:pt>
                <c:pt idx="82304">
                  <c:v>82.304000000028935</c:v>
                </c:pt>
                <c:pt idx="82305">
                  <c:v>82.30500000002894</c:v>
                </c:pt>
                <c:pt idx="82306">
                  <c:v>82.306000000028945</c:v>
                </c:pt>
                <c:pt idx="82307">
                  <c:v>82.30700000002895</c:v>
                </c:pt>
                <c:pt idx="82308">
                  <c:v>82.308000000028954</c:v>
                </c:pt>
                <c:pt idx="82309">
                  <c:v>82.309000000028959</c:v>
                </c:pt>
                <c:pt idx="82310">
                  <c:v>82.310000000028964</c:v>
                </c:pt>
                <c:pt idx="82311">
                  <c:v>82.311000000028969</c:v>
                </c:pt>
                <c:pt idx="82312">
                  <c:v>82.312000000028974</c:v>
                </c:pt>
                <c:pt idx="82313">
                  <c:v>82.313000000028978</c:v>
                </c:pt>
                <c:pt idx="82314">
                  <c:v>82.314000000028983</c:v>
                </c:pt>
                <c:pt idx="82315">
                  <c:v>82.315000000028988</c:v>
                </c:pt>
                <c:pt idx="82316">
                  <c:v>82.316000000028993</c:v>
                </c:pt>
                <c:pt idx="82317">
                  <c:v>82.317000000028997</c:v>
                </c:pt>
                <c:pt idx="82318">
                  <c:v>82.318000000029002</c:v>
                </c:pt>
                <c:pt idx="82319">
                  <c:v>82.319000000029007</c:v>
                </c:pt>
                <c:pt idx="82320">
                  <c:v>82.320000000029012</c:v>
                </c:pt>
                <c:pt idx="82321">
                  <c:v>82.321000000029017</c:v>
                </c:pt>
                <c:pt idx="82322">
                  <c:v>82.322000000029021</c:v>
                </c:pt>
                <c:pt idx="82323">
                  <c:v>82.323000000029026</c:v>
                </c:pt>
                <c:pt idx="82324">
                  <c:v>82.324000000029031</c:v>
                </c:pt>
                <c:pt idx="82325">
                  <c:v>82.325000000029036</c:v>
                </c:pt>
                <c:pt idx="82326">
                  <c:v>82.32600000002904</c:v>
                </c:pt>
                <c:pt idx="82327">
                  <c:v>82.327000000029045</c:v>
                </c:pt>
                <c:pt idx="82328">
                  <c:v>82.32800000002905</c:v>
                </c:pt>
                <c:pt idx="82329">
                  <c:v>82.329000000029055</c:v>
                </c:pt>
                <c:pt idx="82330">
                  <c:v>82.330000000029059</c:v>
                </c:pt>
                <c:pt idx="82331">
                  <c:v>82.331000000029064</c:v>
                </c:pt>
                <c:pt idx="82332">
                  <c:v>82.332000000029069</c:v>
                </c:pt>
                <c:pt idx="82333">
                  <c:v>82.333000000029074</c:v>
                </c:pt>
                <c:pt idx="82334">
                  <c:v>82.334000000029079</c:v>
                </c:pt>
                <c:pt idx="82335">
                  <c:v>82.335000000029083</c:v>
                </c:pt>
                <c:pt idx="82336">
                  <c:v>82.336000000029088</c:v>
                </c:pt>
                <c:pt idx="82337">
                  <c:v>82.337000000029093</c:v>
                </c:pt>
                <c:pt idx="82338">
                  <c:v>82.338000000029098</c:v>
                </c:pt>
                <c:pt idx="82339">
                  <c:v>82.339000000029102</c:v>
                </c:pt>
                <c:pt idx="82340">
                  <c:v>82.340000000029107</c:v>
                </c:pt>
                <c:pt idx="82341">
                  <c:v>82.341000000029112</c:v>
                </c:pt>
                <c:pt idx="82342">
                  <c:v>82.342000000029117</c:v>
                </c:pt>
                <c:pt idx="82343">
                  <c:v>82.343000000029122</c:v>
                </c:pt>
                <c:pt idx="82344">
                  <c:v>82.344000000029126</c:v>
                </c:pt>
                <c:pt idx="82345">
                  <c:v>82.345000000029131</c:v>
                </c:pt>
                <c:pt idx="82346">
                  <c:v>82.346000000029136</c:v>
                </c:pt>
                <c:pt idx="82347">
                  <c:v>82.347000000029141</c:v>
                </c:pt>
                <c:pt idx="82348">
                  <c:v>82.348000000029145</c:v>
                </c:pt>
                <c:pt idx="82349">
                  <c:v>82.34900000002915</c:v>
                </c:pt>
                <c:pt idx="82350">
                  <c:v>82.350000000029155</c:v>
                </c:pt>
                <c:pt idx="82351">
                  <c:v>82.35100000002916</c:v>
                </c:pt>
                <c:pt idx="82352">
                  <c:v>82.352000000029165</c:v>
                </c:pt>
                <c:pt idx="82353">
                  <c:v>82.353000000029169</c:v>
                </c:pt>
                <c:pt idx="82354">
                  <c:v>82.354000000029174</c:v>
                </c:pt>
                <c:pt idx="82355">
                  <c:v>82.355000000029179</c:v>
                </c:pt>
                <c:pt idx="82356">
                  <c:v>82.356000000029184</c:v>
                </c:pt>
                <c:pt idx="82357">
                  <c:v>82.357000000029188</c:v>
                </c:pt>
                <c:pt idx="82358">
                  <c:v>82.358000000029193</c:v>
                </c:pt>
                <c:pt idx="82359">
                  <c:v>82.359000000029198</c:v>
                </c:pt>
                <c:pt idx="82360">
                  <c:v>82.360000000029203</c:v>
                </c:pt>
                <c:pt idx="82361">
                  <c:v>82.361000000029208</c:v>
                </c:pt>
                <c:pt idx="82362">
                  <c:v>82.362000000029212</c:v>
                </c:pt>
                <c:pt idx="82363">
                  <c:v>82.363000000029217</c:v>
                </c:pt>
                <c:pt idx="82364">
                  <c:v>82.364000000029222</c:v>
                </c:pt>
                <c:pt idx="82365">
                  <c:v>82.365000000029227</c:v>
                </c:pt>
                <c:pt idx="82366">
                  <c:v>82.366000000029231</c:v>
                </c:pt>
                <c:pt idx="82367">
                  <c:v>82.367000000029236</c:v>
                </c:pt>
                <c:pt idx="82368">
                  <c:v>82.368000000029241</c:v>
                </c:pt>
                <c:pt idx="82369">
                  <c:v>82.369000000029246</c:v>
                </c:pt>
                <c:pt idx="82370">
                  <c:v>82.37000000002925</c:v>
                </c:pt>
                <c:pt idx="82371">
                  <c:v>82.371000000029255</c:v>
                </c:pt>
                <c:pt idx="82372">
                  <c:v>82.37200000002926</c:v>
                </c:pt>
                <c:pt idx="82373">
                  <c:v>82.373000000029265</c:v>
                </c:pt>
                <c:pt idx="82374">
                  <c:v>82.37400000002927</c:v>
                </c:pt>
                <c:pt idx="82375">
                  <c:v>82.375000000029274</c:v>
                </c:pt>
                <c:pt idx="82376">
                  <c:v>82.376000000029279</c:v>
                </c:pt>
                <c:pt idx="82377">
                  <c:v>82.377000000029284</c:v>
                </c:pt>
                <c:pt idx="82378">
                  <c:v>82.378000000029289</c:v>
                </c:pt>
                <c:pt idx="82379">
                  <c:v>82.379000000029293</c:v>
                </c:pt>
                <c:pt idx="82380">
                  <c:v>82.380000000029298</c:v>
                </c:pt>
                <c:pt idx="82381">
                  <c:v>82.381000000029303</c:v>
                </c:pt>
                <c:pt idx="82382">
                  <c:v>82.382000000029308</c:v>
                </c:pt>
                <c:pt idx="82383">
                  <c:v>82.383000000029313</c:v>
                </c:pt>
                <c:pt idx="82384">
                  <c:v>82.384000000029317</c:v>
                </c:pt>
                <c:pt idx="82385">
                  <c:v>82.385000000029322</c:v>
                </c:pt>
                <c:pt idx="82386">
                  <c:v>82.386000000029327</c:v>
                </c:pt>
                <c:pt idx="82387">
                  <c:v>82.387000000029332</c:v>
                </c:pt>
                <c:pt idx="82388">
                  <c:v>82.388000000029336</c:v>
                </c:pt>
                <c:pt idx="82389">
                  <c:v>82.389000000029341</c:v>
                </c:pt>
                <c:pt idx="82390">
                  <c:v>82.390000000029346</c:v>
                </c:pt>
                <c:pt idx="82391">
                  <c:v>82.391000000029351</c:v>
                </c:pt>
                <c:pt idx="82392">
                  <c:v>82.392000000029356</c:v>
                </c:pt>
                <c:pt idx="82393">
                  <c:v>82.39300000002936</c:v>
                </c:pt>
                <c:pt idx="82394">
                  <c:v>82.394000000029365</c:v>
                </c:pt>
                <c:pt idx="82395">
                  <c:v>82.39500000002937</c:v>
                </c:pt>
                <c:pt idx="82396">
                  <c:v>82.396000000029375</c:v>
                </c:pt>
                <c:pt idx="82397">
                  <c:v>82.397000000029379</c:v>
                </c:pt>
                <c:pt idx="82398">
                  <c:v>82.398000000029384</c:v>
                </c:pt>
                <c:pt idx="82399">
                  <c:v>82.399000000029389</c:v>
                </c:pt>
                <c:pt idx="82400">
                  <c:v>82.400000000029394</c:v>
                </c:pt>
                <c:pt idx="82401">
                  <c:v>82.401000000029399</c:v>
                </c:pt>
                <c:pt idx="82402">
                  <c:v>82.402000000029403</c:v>
                </c:pt>
                <c:pt idx="82403">
                  <c:v>82.403000000029408</c:v>
                </c:pt>
                <c:pt idx="82404">
                  <c:v>82.404000000029413</c:v>
                </c:pt>
                <c:pt idx="82405">
                  <c:v>82.405000000029418</c:v>
                </c:pt>
                <c:pt idx="82406">
                  <c:v>82.406000000029422</c:v>
                </c:pt>
                <c:pt idx="82407">
                  <c:v>82.407000000029427</c:v>
                </c:pt>
                <c:pt idx="82408">
                  <c:v>82.408000000029432</c:v>
                </c:pt>
                <c:pt idx="82409">
                  <c:v>82.409000000029437</c:v>
                </c:pt>
                <c:pt idx="82410">
                  <c:v>82.410000000029441</c:v>
                </c:pt>
                <c:pt idx="82411">
                  <c:v>82.411000000029446</c:v>
                </c:pt>
                <c:pt idx="82412">
                  <c:v>82.412000000029451</c:v>
                </c:pt>
                <c:pt idx="82413">
                  <c:v>82.413000000029456</c:v>
                </c:pt>
                <c:pt idx="82414">
                  <c:v>82.414000000029461</c:v>
                </c:pt>
                <c:pt idx="82415">
                  <c:v>82.415000000029465</c:v>
                </c:pt>
                <c:pt idx="82416">
                  <c:v>82.41600000002947</c:v>
                </c:pt>
                <c:pt idx="82417">
                  <c:v>82.417000000029475</c:v>
                </c:pt>
                <c:pt idx="82418">
                  <c:v>82.41800000002948</c:v>
                </c:pt>
                <c:pt idx="82419">
                  <c:v>82.419000000029484</c:v>
                </c:pt>
                <c:pt idx="82420">
                  <c:v>82.420000000029489</c:v>
                </c:pt>
                <c:pt idx="82421">
                  <c:v>82.421000000029494</c:v>
                </c:pt>
                <c:pt idx="82422">
                  <c:v>82.422000000029499</c:v>
                </c:pt>
                <c:pt idx="82423">
                  <c:v>82.423000000029504</c:v>
                </c:pt>
                <c:pt idx="82424">
                  <c:v>82.424000000029508</c:v>
                </c:pt>
                <c:pt idx="82425">
                  <c:v>82.425000000029513</c:v>
                </c:pt>
                <c:pt idx="82426">
                  <c:v>82.426000000029518</c:v>
                </c:pt>
                <c:pt idx="82427">
                  <c:v>82.427000000029523</c:v>
                </c:pt>
                <c:pt idx="82428">
                  <c:v>82.428000000029527</c:v>
                </c:pt>
                <c:pt idx="82429">
                  <c:v>82.429000000029532</c:v>
                </c:pt>
                <c:pt idx="82430">
                  <c:v>82.430000000029537</c:v>
                </c:pt>
                <c:pt idx="82431">
                  <c:v>82.431000000029542</c:v>
                </c:pt>
                <c:pt idx="82432">
                  <c:v>82.432000000029547</c:v>
                </c:pt>
                <c:pt idx="82433">
                  <c:v>82.433000000029551</c:v>
                </c:pt>
                <c:pt idx="82434">
                  <c:v>82.434000000029556</c:v>
                </c:pt>
                <c:pt idx="82435">
                  <c:v>82.435000000029561</c:v>
                </c:pt>
                <c:pt idx="82436">
                  <c:v>82.436000000029566</c:v>
                </c:pt>
                <c:pt idx="82437">
                  <c:v>82.43700000002957</c:v>
                </c:pt>
                <c:pt idx="82438">
                  <c:v>82.438000000029575</c:v>
                </c:pt>
                <c:pt idx="82439">
                  <c:v>82.43900000002958</c:v>
                </c:pt>
                <c:pt idx="82440">
                  <c:v>82.440000000029585</c:v>
                </c:pt>
                <c:pt idx="82441">
                  <c:v>82.44100000002959</c:v>
                </c:pt>
                <c:pt idx="82442">
                  <c:v>82.442000000029594</c:v>
                </c:pt>
                <c:pt idx="82443">
                  <c:v>82.443000000029599</c:v>
                </c:pt>
                <c:pt idx="82444">
                  <c:v>82.444000000029604</c:v>
                </c:pt>
                <c:pt idx="82445">
                  <c:v>82.445000000029609</c:v>
                </c:pt>
                <c:pt idx="82446">
                  <c:v>82.446000000029613</c:v>
                </c:pt>
                <c:pt idx="82447">
                  <c:v>82.447000000029618</c:v>
                </c:pt>
                <c:pt idx="82448">
                  <c:v>82.448000000029623</c:v>
                </c:pt>
                <c:pt idx="82449">
                  <c:v>82.449000000029628</c:v>
                </c:pt>
                <c:pt idx="82450">
                  <c:v>82.450000000029632</c:v>
                </c:pt>
                <c:pt idx="82451">
                  <c:v>82.451000000029637</c:v>
                </c:pt>
                <c:pt idx="82452">
                  <c:v>82.452000000029642</c:v>
                </c:pt>
                <c:pt idx="82453">
                  <c:v>82.453000000029647</c:v>
                </c:pt>
                <c:pt idx="82454">
                  <c:v>82.454000000029652</c:v>
                </c:pt>
                <c:pt idx="82455">
                  <c:v>82.455000000029656</c:v>
                </c:pt>
                <c:pt idx="82456">
                  <c:v>82.456000000029661</c:v>
                </c:pt>
                <c:pt idx="82457">
                  <c:v>82.457000000029666</c:v>
                </c:pt>
                <c:pt idx="82458">
                  <c:v>82.458000000029671</c:v>
                </c:pt>
                <c:pt idx="82459">
                  <c:v>82.459000000029675</c:v>
                </c:pt>
                <c:pt idx="82460">
                  <c:v>82.46000000002968</c:v>
                </c:pt>
                <c:pt idx="82461">
                  <c:v>82.461000000029685</c:v>
                </c:pt>
                <c:pt idx="82462">
                  <c:v>82.46200000002969</c:v>
                </c:pt>
                <c:pt idx="82463">
                  <c:v>82.463000000029695</c:v>
                </c:pt>
                <c:pt idx="82464">
                  <c:v>82.464000000029699</c:v>
                </c:pt>
                <c:pt idx="82465">
                  <c:v>82.465000000029704</c:v>
                </c:pt>
                <c:pt idx="82466">
                  <c:v>82.466000000029709</c:v>
                </c:pt>
                <c:pt idx="82467">
                  <c:v>82.467000000029714</c:v>
                </c:pt>
                <c:pt idx="82468">
                  <c:v>82.468000000029718</c:v>
                </c:pt>
                <c:pt idx="82469">
                  <c:v>82.469000000029723</c:v>
                </c:pt>
                <c:pt idx="82470">
                  <c:v>82.470000000029728</c:v>
                </c:pt>
                <c:pt idx="82471">
                  <c:v>82.471000000029733</c:v>
                </c:pt>
                <c:pt idx="82472">
                  <c:v>82.472000000029738</c:v>
                </c:pt>
                <c:pt idx="82473">
                  <c:v>82.473000000029742</c:v>
                </c:pt>
                <c:pt idx="82474">
                  <c:v>82.474000000029747</c:v>
                </c:pt>
                <c:pt idx="82475">
                  <c:v>82.475000000029752</c:v>
                </c:pt>
                <c:pt idx="82476">
                  <c:v>82.476000000029757</c:v>
                </c:pt>
                <c:pt idx="82477">
                  <c:v>82.477000000029761</c:v>
                </c:pt>
                <c:pt idx="82478">
                  <c:v>82.478000000029766</c:v>
                </c:pt>
                <c:pt idx="82479">
                  <c:v>82.479000000029771</c:v>
                </c:pt>
                <c:pt idx="82480">
                  <c:v>82.480000000029776</c:v>
                </c:pt>
                <c:pt idx="82481">
                  <c:v>82.48100000002978</c:v>
                </c:pt>
                <c:pt idx="82482">
                  <c:v>82.482000000029785</c:v>
                </c:pt>
                <c:pt idx="82483">
                  <c:v>82.48300000002979</c:v>
                </c:pt>
                <c:pt idx="82484">
                  <c:v>82.484000000029795</c:v>
                </c:pt>
                <c:pt idx="82485">
                  <c:v>82.4850000000298</c:v>
                </c:pt>
                <c:pt idx="82486">
                  <c:v>82.486000000029804</c:v>
                </c:pt>
                <c:pt idx="82487">
                  <c:v>82.487000000029809</c:v>
                </c:pt>
                <c:pt idx="82488">
                  <c:v>82.488000000029814</c:v>
                </c:pt>
                <c:pt idx="82489">
                  <c:v>82.489000000029819</c:v>
                </c:pt>
                <c:pt idx="82490">
                  <c:v>82.490000000029823</c:v>
                </c:pt>
                <c:pt idx="82491">
                  <c:v>82.491000000029828</c:v>
                </c:pt>
                <c:pt idx="82492">
                  <c:v>82.492000000029833</c:v>
                </c:pt>
                <c:pt idx="82493">
                  <c:v>82.493000000029838</c:v>
                </c:pt>
                <c:pt idx="82494">
                  <c:v>82.494000000029843</c:v>
                </c:pt>
                <c:pt idx="82495">
                  <c:v>82.495000000029847</c:v>
                </c:pt>
                <c:pt idx="82496">
                  <c:v>82.496000000029852</c:v>
                </c:pt>
                <c:pt idx="82497">
                  <c:v>82.497000000029857</c:v>
                </c:pt>
                <c:pt idx="82498">
                  <c:v>82.498000000029862</c:v>
                </c:pt>
                <c:pt idx="82499">
                  <c:v>82.499000000029866</c:v>
                </c:pt>
                <c:pt idx="82500">
                  <c:v>82.500000000029871</c:v>
                </c:pt>
                <c:pt idx="82501">
                  <c:v>82.501000000029876</c:v>
                </c:pt>
                <c:pt idx="82502">
                  <c:v>82.502000000029881</c:v>
                </c:pt>
                <c:pt idx="82503">
                  <c:v>82.503000000029886</c:v>
                </c:pt>
                <c:pt idx="82504">
                  <c:v>82.50400000002989</c:v>
                </c:pt>
                <c:pt idx="82505">
                  <c:v>82.505000000029895</c:v>
                </c:pt>
                <c:pt idx="82506">
                  <c:v>82.5060000000299</c:v>
                </c:pt>
                <c:pt idx="82507">
                  <c:v>82.507000000029905</c:v>
                </c:pt>
                <c:pt idx="82508">
                  <c:v>82.508000000029909</c:v>
                </c:pt>
                <c:pt idx="82509">
                  <c:v>82.509000000029914</c:v>
                </c:pt>
                <c:pt idx="82510">
                  <c:v>82.510000000029919</c:v>
                </c:pt>
                <c:pt idx="82511">
                  <c:v>82.511000000029924</c:v>
                </c:pt>
                <c:pt idx="82512">
                  <c:v>82.512000000029929</c:v>
                </c:pt>
                <c:pt idx="82513">
                  <c:v>82.513000000029933</c:v>
                </c:pt>
                <c:pt idx="82514">
                  <c:v>82.514000000029938</c:v>
                </c:pt>
                <c:pt idx="82515">
                  <c:v>82.515000000029943</c:v>
                </c:pt>
                <c:pt idx="82516">
                  <c:v>82.516000000029948</c:v>
                </c:pt>
                <c:pt idx="82517">
                  <c:v>82.517000000029952</c:v>
                </c:pt>
                <c:pt idx="82518">
                  <c:v>82.518000000029957</c:v>
                </c:pt>
                <c:pt idx="82519">
                  <c:v>82.519000000029962</c:v>
                </c:pt>
                <c:pt idx="82520">
                  <c:v>82.520000000029967</c:v>
                </c:pt>
                <c:pt idx="82521">
                  <c:v>82.521000000029971</c:v>
                </c:pt>
                <c:pt idx="82522">
                  <c:v>82.522000000029976</c:v>
                </c:pt>
                <c:pt idx="82523">
                  <c:v>82.523000000029981</c:v>
                </c:pt>
                <c:pt idx="82524">
                  <c:v>82.524000000029986</c:v>
                </c:pt>
                <c:pt idx="82525">
                  <c:v>82.525000000029991</c:v>
                </c:pt>
                <c:pt idx="82526">
                  <c:v>82.526000000029995</c:v>
                </c:pt>
                <c:pt idx="82527">
                  <c:v>82.52700000003</c:v>
                </c:pt>
                <c:pt idx="82528">
                  <c:v>82.528000000030005</c:v>
                </c:pt>
                <c:pt idx="82529">
                  <c:v>82.52900000003001</c:v>
                </c:pt>
                <c:pt idx="82530">
                  <c:v>82.530000000030014</c:v>
                </c:pt>
                <c:pt idx="82531">
                  <c:v>82.531000000030019</c:v>
                </c:pt>
                <c:pt idx="82532">
                  <c:v>82.532000000030024</c:v>
                </c:pt>
                <c:pt idx="82533">
                  <c:v>82.533000000030029</c:v>
                </c:pt>
                <c:pt idx="82534">
                  <c:v>82.534000000030034</c:v>
                </c:pt>
                <c:pt idx="82535">
                  <c:v>82.535000000030038</c:v>
                </c:pt>
                <c:pt idx="82536">
                  <c:v>82.536000000030043</c:v>
                </c:pt>
                <c:pt idx="82537">
                  <c:v>82.537000000030048</c:v>
                </c:pt>
                <c:pt idx="82538">
                  <c:v>82.538000000030053</c:v>
                </c:pt>
                <c:pt idx="82539">
                  <c:v>82.539000000030057</c:v>
                </c:pt>
                <c:pt idx="82540">
                  <c:v>82.540000000030062</c:v>
                </c:pt>
                <c:pt idx="82541">
                  <c:v>82.541000000030067</c:v>
                </c:pt>
                <c:pt idx="82542">
                  <c:v>82.542000000030072</c:v>
                </c:pt>
                <c:pt idx="82543">
                  <c:v>82.543000000030077</c:v>
                </c:pt>
                <c:pt idx="82544">
                  <c:v>82.544000000030081</c:v>
                </c:pt>
                <c:pt idx="82545">
                  <c:v>82.545000000030086</c:v>
                </c:pt>
                <c:pt idx="82546">
                  <c:v>82.546000000030091</c:v>
                </c:pt>
                <c:pt idx="82547">
                  <c:v>82.547000000030096</c:v>
                </c:pt>
                <c:pt idx="82548">
                  <c:v>82.5480000000301</c:v>
                </c:pt>
                <c:pt idx="82549">
                  <c:v>82.549000000030105</c:v>
                </c:pt>
                <c:pt idx="82550">
                  <c:v>82.55000000003011</c:v>
                </c:pt>
                <c:pt idx="82551">
                  <c:v>82.551000000030115</c:v>
                </c:pt>
                <c:pt idx="82552">
                  <c:v>82.55200000003012</c:v>
                </c:pt>
                <c:pt idx="82553">
                  <c:v>82.553000000030124</c:v>
                </c:pt>
                <c:pt idx="82554">
                  <c:v>82.554000000030129</c:v>
                </c:pt>
                <c:pt idx="82555">
                  <c:v>82.555000000030134</c:v>
                </c:pt>
                <c:pt idx="82556">
                  <c:v>82.556000000030139</c:v>
                </c:pt>
                <c:pt idx="82557">
                  <c:v>82.557000000030143</c:v>
                </c:pt>
                <c:pt idx="82558">
                  <c:v>82.558000000030148</c:v>
                </c:pt>
                <c:pt idx="82559">
                  <c:v>82.559000000030153</c:v>
                </c:pt>
                <c:pt idx="82560">
                  <c:v>82.560000000030158</c:v>
                </c:pt>
                <c:pt idx="82561">
                  <c:v>82.561000000030162</c:v>
                </c:pt>
                <c:pt idx="82562">
                  <c:v>82.562000000030167</c:v>
                </c:pt>
                <c:pt idx="82563">
                  <c:v>82.563000000030172</c:v>
                </c:pt>
                <c:pt idx="82564">
                  <c:v>82.564000000030177</c:v>
                </c:pt>
                <c:pt idx="82565">
                  <c:v>82.565000000030182</c:v>
                </c:pt>
                <c:pt idx="82566">
                  <c:v>82.566000000030186</c:v>
                </c:pt>
                <c:pt idx="82567">
                  <c:v>82.567000000030191</c:v>
                </c:pt>
                <c:pt idx="82568">
                  <c:v>82.568000000030196</c:v>
                </c:pt>
                <c:pt idx="82569">
                  <c:v>82.569000000030201</c:v>
                </c:pt>
                <c:pt idx="82570">
                  <c:v>82.570000000030205</c:v>
                </c:pt>
                <c:pt idx="82571">
                  <c:v>82.57100000003021</c:v>
                </c:pt>
                <c:pt idx="82572">
                  <c:v>82.572000000030215</c:v>
                </c:pt>
                <c:pt idx="82573">
                  <c:v>82.57300000003022</c:v>
                </c:pt>
                <c:pt idx="82574">
                  <c:v>82.574000000030225</c:v>
                </c:pt>
                <c:pt idx="82575">
                  <c:v>82.575000000030229</c:v>
                </c:pt>
                <c:pt idx="82576">
                  <c:v>82.576000000030234</c:v>
                </c:pt>
                <c:pt idx="82577">
                  <c:v>82.577000000030239</c:v>
                </c:pt>
                <c:pt idx="82578">
                  <c:v>82.578000000030244</c:v>
                </c:pt>
                <c:pt idx="82579">
                  <c:v>82.579000000030248</c:v>
                </c:pt>
                <c:pt idx="82580">
                  <c:v>82.580000000030253</c:v>
                </c:pt>
                <c:pt idx="82581">
                  <c:v>82.581000000030258</c:v>
                </c:pt>
                <c:pt idx="82582">
                  <c:v>82.582000000030263</c:v>
                </c:pt>
                <c:pt idx="82583">
                  <c:v>82.583000000030268</c:v>
                </c:pt>
                <c:pt idx="82584">
                  <c:v>82.584000000030272</c:v>
                </c:pt>
                <c:pt idx="82585">
                  <c:v>82.585000000030277</c:v>
                </c:pt>
                <c:pt idx="82586">
                  <c:v>82.586000000030282</c:v>
                </c:pt>
                <c:pt idx="82587">
                  <c:v>82.587000000030287</c:v>
                </c:pt>
                <c:pt idx="82588">
                  <c:v>82.588000000030291</c:v>
                </c:pt>
                <c:pt idx="82589">
                  <c:v>82.589000000030296</c:v>
                </c:pt>
                <c:pt idx="82590">
                  <c:v>82.590000000030301</c:v>
                </c:pt>
                <c:pt idx="82591">
                  <c:v>82.591000000030306</c:v>
                </c:pt>
                <c:pt idx="82592">
                  <c:v>82.592000000030311</c:v>
                </c:pt>
                <c:pt idx="82593">
                  <c:v>82.593000000030315</c:v>
                </c:pt>
                <c:pt idx="82594">
                  <c:v>82.59400000003032</c:v>
                </c:pt>
                <c:pt idx="82595">
                  <c:v>82.595000000030325</c:v>
                </c:pt>
                <c:pt idx="82596">
                  <c:v>82.59600000003033</c:v>
                </c:pt>
                <c:pt idx="82597">
                  <c:v>82.597000000030334</c:v>
                </c:pt>
                <c:pt idx="82598">
                  <c:v>82.598000000030339</c:v>
                </c:pt>
                <c:pt idx="82599">
                  <c:v>82.599000000030344</c:v>
                </c:pt>
                <c:pt idx="82600">
                  <c:v>82.600000000030349</c:v>
                </c:pt>
                <c:pt idx="82601">
                  <c:v>82.601000000030353</c:v>
                </c:pt>
                <c:pt idx="82602">
                  <c:v>82.602000000030358</c:v>
                </c:pt>
                <c:pt idx="82603">
                  <c:v>82.603000000030363</c:v>
                </c:pt>
                <c:pt idx="82604">
                  <c:v>82.604000000030368</c:v>
                </c:pt>
                <c:pt idx="82605">
                  <c:v>82.605000000030373</c:v>
                </c:pt>
                <c:pt idx="82606">
                  <c:v>82.606000000030377</c:v>
                </c:pt>
                <c:pt idx="82607">
                  <c:v>82.607000000030382</c:v>
                </c:pt>
                <c:pt idx="82608">
                  <c:v>82.608000000030387</c:v>
                </c:pt>
                <c:pt idx="82609">
                  <c:v>82.609000000030392</c:v>
                </c:pt>
                <c:pt idx="82610">
                  <c:v>82.610000000030396</c:v>
                </c:pt>
                <c:pt idx="82611">
                  <c:v>82.611000000030401</c:v>
                </c:pt>
                <c:pt idx="82612">
                  <c:v>82.612000000030406</c:v>
                </c:pt>
                <c:pt idx="82613">
                  <c:v>82.613000000030411</c:v>
                </c:pt>
                <c:pt idx="82614">
                  <c:v>82.614000000030416</c:v>
                </c:pt>
                <c:pt idx="82615">
                  <c:v>82.61500000003042</c:v>
                </c:pt>
                <c:pt idx="82616">
                  <c:v>82.616000000030425</c:v>
                </c:pt>
                <c:pt idx="82617">
                  <c:v>82.61700000003043</c:v>
                </c:pt>
                <c:pt idx="82618">
                  <c:v>82.618000000030435</c:v>
                </c:pt>
                <c:pt idx="82619">
                  <c:v>82.619000000030439</c:v>
                </c:pt>
                <c:pt idx="82620">
                  <c:v>82.620000000030444</c:v>
                </c:pt>
                <c:pt idx="82621">
                  <c:v>82.621000000030449</c:v>
                </c:pt>
                <c:pt idx="82622">
                  <c:v>82.622000000030454</c:v>
                </c:pt>
                <c:pt idx="82623">
                  <c:v>82.623000000030459</c:v>
                </c:pt>
                <c:pt idx="82624">
                  <c:v>82.624000000030463</c:v>
                </c:pt>
                <c:pt idx="82625">
                  <c:v>82.625000000030468</c:v>
                </c:pt>
                <c:pt idx="82626">
                  <c:v>82.626000000030473</c:v>
                </c:pt>
                <c:pt idx="82627">
                  <c:v>82.627000000030478</c:v>
                </c:pt>
                <c:pt idx="82628">
                  <c:v>82.628000000030482</c:v>
                </c:pt>
                <c:pt idx="82629">
                  <c:v>82.629000000030487</c:v>
                </c:pt>
                <c:pt idx="82630">
                  <c:v>82.630000000030492</c:v>
                </c:pt>
                <c:pt idx="82631">
                  <c:v>82.631000000030497</c:v>
                </c:pt>
                <c:pt idx="82632">
                  <c:v>82.632000000030501</c:v>
                </c:pt>
                <c:pt idx="82633">
                  <c:v>82.633000000030506</c:v>
                </c:pt>
                <c:pt idx="82634">
                  <c:v>82.634000000030511</c:v>
                </c:pt>
                <c:pt idx="82635">
                  <c:v>82.635000000030516</c:v>
                </c:pt>
                <c:pt idx="82636">
                  <c:v>82.636000000030521</c:v>
                </c:pt>
                <c:pt idx="82637">
                  <c:v>82.637000000030525</c:v>
                </c:pt>
                <c:pt idx="82638">
                  <c:v>82.63800000003053</c:v>
                </c:pt>
                <c:pt idx="82639">
                  <c:v>82.639000000030535</c:v>
                </c:pt>
                <c:pt idx="82640">
                  <c:v>82.64000000003054</c:v>
                </c:pt>
                <c:pt idx="82641">
                  <c:v>82.641000000030544</c:v>
                </c:pt>
                <c:pt idx="82642">
                  <c:v>82.642000000030549</c:v>
                </c:pt>
                <c:pt idx="82643">
                  <c:v>82.643000000030554</c:v>
                </c:pt>
                <c:pt idx="82644">
                  <c:v>82.644000000030559</c:v>
                </c:pt>
                <c:pt idx="82645">
                  <c:v>82.645000000030564</c:v>
                </c:pt>
                <c:pt idx="82646">
                  <c:v>82.646000000030568</c:v>
                </c:pt>
                <c:pt idx="82647">
                  <c:v>82.647000000030573</c:v>
                </c:pt>
                <c:pt idx="82648">
                  <c:v>82.648000000030578</c:v>
                </c:pt>
                <c:pt idx="82649">
                  <c:v>82.649000000030583</c:v>
                </c:pt>
                <c:pt idx="82650">
                  <c:v>82.650000000030587</c:v>
                </c:pt>
                <c:pt idx="82651">
                  <c:v>82.651000000030592</c:v>
                </c:pt>
                <c:pt idx="82652">
                  <c:v>82.652000000030597</c:v>
                </c:pt>
                <c:pt idx="82653">
                  <c:v>82.653000000030602</c:v>
                </c:pt>
                <c:pt idx="82654">
                  <c:v>82.654000000030607</c:v>
                </c:pt>
                <c:pt idx="82655">
                  <c:v>82.655000000030611</c:v>
                </c:pt>
                <c:pt idx="82656">
                  <c:v>82.656000000030616</c:v>
                </c:pt>
                <c:pt idx="82657">
                  <c:v>82.657000000030621</c:v>
                </c:pt>
                <c:pt idx="82658">
                  <c:v>82.658000000030626</c:v>
                </c:pt>
                <c:pt idx="82659">
                  <c:v>82.65900000003063</c:v>
                </c:pt>
                <c:pt idx="82660">
                  <c:v>82.660000000030635</c:v>
                </c:pt>
                <c:pt idx="82661">
                  <c:v>82.66100000003064</c:v>
                </c:pt>
                <c:pt idx="82662">
                  <c:v>82.662000000030645</c:v>
                </c:pt>
                <c:pt idx="82663">
                  <c:v>82.66300000003065</c:v>
                </c:pt>
                <c:pt idx="82664">
                  <c:v>82.664000000030654</c:v>
                </c:pt>
                <c:pt idx="82665">
                  <c:v>82.665000000030659</c:v>
                </c:pt>
                <c:pt idx="82666">
                  <c:v>82.666000000030664</c:v>
                </c:pt>
                <c:pt idx="82667">
                  <c:v>82.667000000030669</c:v>
                </c:pt>
                <c:pt idx="82668">
                  <c:v>82.668000000030673</c:v>
                </c:pt>
                <c:pt idx="82669">
                  <c:v>82.669000000030678</c:v>
                </c:pt>
                <c:pt idx="82670">
                  <c:v>82.670000000030683</c:v>
                </c:pt>
                <c:pt idx="82671">
                  <c:v>82.671000000030688</c:v>
                </c:pt>
                <c:pt idx="82672">
                  <c:v>82.672000000030692</c:v>
                </c:pt>
                <c:pt idx="82673">
                  <c:v>82.673000000030697</c:v>
                </c:pt>
                <c:pt idx="82674">
                  <c:v>82.674000000030702</c:v>
                </c:pt>
                <c:pt idx="82675">
                  <c:v>82.675000000030707</c:v>
                </c:pt>
                <c:pt idx="82676">
                  <c:v>82.676000000030712</c:v>
                </c:pt>
                <c:pt idx="82677">
                  <c:v>82.677000000030716</c:v>
                </c:pt>
                <c:pt idx="82678">
                  <c:v>82.678000000030721</c:v>
                </c:pt>
                <c:pt idx="82679">
                  <c:v>82.679000000030726</c:v>
                </c:pt>
                <c:pt idx="82680">
                  <c:v>82.680000000030731</c:v>
                </c:pt>
                <c:pt idx="82681">
                  <c:v>82.681000000030735</c:v>
                </c:pt>
                <c:pt idx="82682">
                  <c:v>82.68200000003074</c:v>
                </c:pt>
                <c:pt idx="82683">
                  <c:v>82.683000000030745</c:v>
                </c:pt>
                <c:pt idx="82684">
                  <c:v>82.68400000003075</c:v>
                </c:pt>
                <c:pt idx="82685">
                  <c:v>82.685000000030755</c:v>
                </c:pt>
                <c:pt idx="82686">
                  <c:v>82.686000000030759</c:v>
                </c:pt>
                <c:pt idx="82687">
                  <c:v>82.687000000030764</c:v>
                </c:pt>
                <c:pt idx="82688">
                  <c:v>82.688000000030769</c:v>
                </c:pt>
                <c:pt idx="82689">
                  <c:v>82.689000000030774</c:v>
                </c:pt>
                <c:pt idx="82690">
                  <c:v>82.690000000030778</c:v>
                </c:pt>
                <c:pt idx="82691">
                  <c:v>82.691000000030783</c:v>
                </c:pt>
                <c:pt idx="82692">
                  <c:v>82.692000000030788</c:v>
                </c:pt>
                <c:pt idx="82693">
                  <c:v>82.693000000030793</c:v>
                </c:pt>
                <c:pt idx="82694">
                  <c:v>82.694000000030798</c:v>
                </c:pt>
                <c:pt idx="82695">
                  <c:v>82.695000000030802</c:v>
                </c:pt>
                <c:pt idx="82696">
                  <c:v>82.696000000030807</c:v>
                </c:pt>
                <c:pt idx="82697">
                  <c:v>82.697000000030812</c:v>
                </c:pt>
                <c:pt idx="82698">
                  <c:v>82.698000000030817</c:v>
                </c:pt>
                <c:pt idx="82699">
                  <c:v>82.699000000030821</c:v>
                </c:pt>
                <c:pt idx="82700">
                  <c:v>82.700000000030826</c:v>
                </c:pt>
                <c:pt idx="82701">
                  <c:v>82.701000000030831</c:v>
                </c:pt>
                <c:pt idx="82702">
                  <c:v>82.702000000030836</c:v>
                </c:pt>
                <c:pt idx="82703">
                  <c:v>82.703000000030841</c:v>
                </c:pt>
                <c:pt idx="82704">
                  <c:v>82.704000000030845</c:v>
                </c:pt>
                <c:pt idx="82705">
                  <c:v>82.70500000003085</c:v>
                </c:pt>
                <c:pt idx="82706">
                  <c:v>82.706000000030855</c:v>
                </c:pt>
                <c:pt idx="82707">
                  <c:v>82.70700000003086</c:v>
                </c:pt>
                <c:pt idx="82708">
                  <c:v>82.708000000030864</c:v>
                </c:pt>
                <c:pt idx="82709">
                  <c:v>82.709000000030869</c:v>
                </c:pt>
                <c:pt idx="82710">
                  <c:v>82.710000000030874</c:v>
                </c:pt>
                <c:pt idx="82711">
                  <c:v>82.711000000030879</c:v>
                </c:pt>
                <c:pt idx="82712">
                  <c:v>82.712000000030883</c:v>
                </c:pt>
                <c:pt idx="82713">
                  <c:v>82.713000000030888</c:v>
                </c:pt>
                <c:pt idx="82714">
                  <c:v>82.714000000030893</c:v>
                </c:pt>
                <c:pt idx="82715">
                  <c:v>82.715000000030898</c:v>
                </c:pt>
                <c:pt idx="82716">
                  <c:v>82.716000000030903</c:v>
                </c:pt>
                <c:pt idx="82717">
                  <c:v>82.717000000030907</c:v>
                </c:pt>
                <c:pt idx="82718">
                  <c:v>82.718000000030912</c:v>
                </c:pt>
                <c:pt idx="82719">
                  <c:v>82.719000000030917</c:v>
                </c:pt>
                <c:pt idx="82720">
                  <c:v>82.720000000030922</c:v>
                </c:pt>
                <c:pt idx="82721">
                  <c:v>82.721000000030926</c:v>
                </c:pt>
                <c:pt idx="82722">
                  <c:v>82.722000000030931</c:v>
                </c:pt>
                <c:pt idx="82723">
                  <c:v>82.723000000030936</c:v>
                </c:pt>
                <c:pt idx="82724">
                  <c:v>82.724000000030941</c:v>
                </c:pt>
                <c:pt idx="82725">
                  <c:v>82.725000000030946</c:v>
                </c:pt>
                <c:pt idx="82726">
                  <c:v>82.72600000003095</c:v>
                </c:pt>
                <c:pt idx="82727">
                  <c:v>82.727000000030955</c:v>
                </c:pt>
                <c:pt idx="82728">
                  <c:v>82.72800000003096</c:v>
                </c:pt>
                <c:pt idx="82729">
                  <c:v>82.729000000030965</c:v>
                </c:pt>
                <c:pt idx="82730">
                  <c:v>82.730000000030969</c:v>
                </c:pt>
                <c:pt idx="82731">
                  <c:v>82.731000000030974</c:v>
                </c:pt>
                <c:pt idx="82732">
                  <c:v>82.732000000030979</c:v>
                </c:pt>
                <c:pt idx="82733">
                  <c:v>82.733000000030984</c:v>
                </c:pt>
                <c:pt idx="82734">
                  <c:v>82.734000000030989</c:v>
                </c:pt>
                <c:pt idx="82735">
                  <c:v>82.735000000030993</c:v>
                </c:pt>
                <c:pt idx="82736">
                  <c:v>82.736000000030998</c:v>
                </c:pt>
                <c:pt idx="82737">
                  <c:v>82.737000000031003</c:v>
                </c:pt>
                <c:pt idx="82738">
                  <c:v>82.738000000031008</c:v>
                </c:pt>
                <c:pt idx="82739">
                  <c:v>82.739000000031012</c:v>
                </c:pt>
                <c:pt idx="82740">
                  <c:v>82.740000000031017</c:v>
                </c:pt>
                <c:pt idx="82741">
                  <c:v>82.741000000031022</c:v>
                </c:pt>
                <c:pt idx="82742">
                  <c:v>82.742000000031027</c:v>
                </c:pt>
                <c:pt idx="82743">
                  <c:v>82.743000000031032</c:v>
                </c:pt>
                <c:pt idx="82744">
                  <c:v>82.744000000031036</c:v>
                </c:pt>
                <c:pt idx="82745">
                  <c:v>82.745000000031041</c:v>
                </c:pt>
                <c:pt idx="82746">
                  <c:v>82.746000000031046</c:v>
                </c:pt>
                <c:pt idx="82747">
                  <c:v>82.747000000031051</c:v>
                </c:pt>
                <c:pt idx="82748">
                  <c:v>82.748000000031055</c:v>
                </c:pt>
                <c:pt idx="82749">
                  <c:v>82.74900000003106</c:v>
                </c:pt>
                <c:pt idx="82750">
                  <c:v>82.750000000031065</c:v>
                </c:pt>
                <c:pt idx="82751">
                  <c:v>82.75100000003107</c:v>
                </c:pt>
                <c:pt idx="82752">
                  <c:v>82.752000000031074</c:v>
                </c:pt>
                <c:pt idx="82753">
                  <c:v>82.753000000031079</c:v>
                </c:pt>
                <c:pt idx="82754">
                  <c:v>82.754000000031084</c:v>
                </c:pt>
                <c:pt idx="82755">
                  <c:v>82.755000000031089</c:v>
                </c:pt>
                <c:pt idx="82756">
                  <c:v>82.756000000031094</c:v>
                </c:pt>
                <c:pt idx="82757">
                  <c:v>82.757000000031098</c:v>
                </c:pt>
                <c:pt idx="82758">
                  <c:v>82.758000000031103</c:v>
                </c:pt>
                <c:pt idx="82759">
                  <c:v>82.759000000031108</c:v>
                </c:pt>
                <c:pt idx="82760">
                  <c:v>82.760000000031113</c:v>
                </c:pt>
                <c:pt idx="82761">
                  <c:v>82.761000000031117</c:v>
                </c:pt>
                <c:pt idx="82762">
                  <c:v>82.762000000031122</c:v>
                </c:pt>
                <c:pt idx="82763">
                  <c:v>82.763000000031127</c:v>
                </c:pt>
                <c:pt idx="82764">
                  <c:v>82.764000000031132</c:v>
                </c:pt>
                <c:pt idx="82765">
                  <c:v>82.765000000031137</c:v>
                </c:pt>
                <c:pt idx="82766">
                  <c:v>82.766000000031141</c:v>
                </c:pt>
                <c:pt idx="82767">
                  <c:v>82.767000000031146</c:v>
                </c:pt>
                <c:pt idx="82768">
                  <c:v>82.768000000031151</c:v>
                </c:pt>
                <c:pt idx="82769">
                  <c:v>82.769000000031156</c:v>
                </c:pt>
                <c:pt idx="82770">
                  <c:v>82.77000000003116</c:v>
                </c:pt>
                <c:pt idx="82771">
                  <c:v>82.771000000031165</c:v>
                </c:pt>
                <c:pt idx="82772">
                  <c:v>82.77200000003117</c:v>
                </c:pt>
                <c:pt idx="82773">
                  <c:v>82.773000000031175</c:v>
                </c:pt>
                <c:pt idx="82774">
                  <c:v>82.77400000003118</c:v>
                </c:pt>
                <c:pt idx="82775">
                  <c:v>82.775000000031184</c:v>
                </c:pt>
                <c:pt idx="82776">
                  <c:v>82.776000000031189</c:v>
                </c:pt>
                <c:pt idx="82777">
                  <c:v>82.777000000031194</c:v>
                </c:pt>
                <c:pt idx="82778">
                  <c:v>82.778000000031199</c:v>
                </c:pt>
                <c:pt idx="82779">
                  <c:v>82.779000000031203</c:v>
                </c:pt>
                <c:pt idx="82780">
                  <c:v>82.780000000031208</c:v>
                </c:pt>
                <c:pt idx="82781">
                  <c:v>82.781000000031213</c:v>
                </c:pt>
                <c:pt idx="82782">
                  <c:v>82.782000000031218</c:v>
                </c:pt>
                <c:pt idx="82783">
                  <c:v>82.783000000031222</c:v>
                </c:pt>
                <c:pt idx="82784">
                  <c:v>82.784000000031227</c:v>
                </c:pt>
                <c:pt idx="82785">
                  <c:v>82.785000000031232</c:v>
                </c:pt>
                <c:pt idx="82786">
                  <c:v>82.786000000031237</c:v>
                </c:pt>
                <c:pt idx="82787">
                  <c:v>82.787000000031242</c:v>
                </c:pt>
                <c:pt idx="82788">
                  <c:v>82.788000000031246</c:v>
                </c:pt>
                <c:pt idx="82789">
                  <c:v>82.789000000031251</c:v>
                </c:pt>
                <c:pt idx="82790">
                  <c:v>82.790000000031256</c:v>
                </c:pt>
                <c:pt idx="82791">
                  <c:v>82.791000000031261</c:v>
                </c:pt>
                <c:pt idx="82792">
                  <c:v>82.792000000031265</c:v>
                </c:pt>
                <c:pt idx="82793">
                  <c:v>82.79300000003127</c:v>
                </c:pt>
                <c:pt idx="82794">
                  <c:v>82.794000000031275</c:v>
                </c:pt>
                <c:pt idx="82795">
                  <c:v>82.79500000003128</c:v>
                </c:pt>
                <c:pt idx="82796">
                  <c:v>82.796000000031285</c:v>
                </c:pt>
                <c:pt idx="82797">
                  <c:v>82.797000000031289</c:v>
                </c:pt>
                <c:pt idx="82798">
                  <c:v>82.798000000031294</c:v>
                </c:pt>
                <c:pt idx="82799">
                  <c:v>82.799000000031299</c:v>
                </c:pt>
                <c:pt idx="82800">
                  <c:v>82.800000000031304</c:v>
                </c:pt>
                <c:pt idx="82801">
                  <c:v>82.801000000031308</c:v>
                </c:pt>
                <c:pt idx="82802">
                  <c:v>82.802000000031313</c:v>
                </c:pt>
                <c:pt idx="82803">
                  <c:v>82.803000000031318</c:v>
                </c:pt>
                <c:pt idx="82804">
                  <c:v>82.804000000031323</c:v>
                </c:pt>
                <c:pt idx="82805">
                  <c:v>82.805000000031328</c:v>
                </c:pt>
                <c:pt idx="82806">
                  <c:v>82.806000000031332</c:v>
                </c:pt>
                <c:pt idx="82807">
                  <c:v>82.807000000031337</c:v>
                </c:pt>
                <c:pt idx="82808">
                  <c:v>82.808000000031342</c:v>
                </c:pt>
                <c:pt idx="82809">
                  <c:v>82.809000000031347</c:v>
                </c:pt>
                <c:pt idx="82810">
                  <c:v>82.810000000031351</c:v>
                </c:pt>
                <c:pt idx="82811">
                  <c:v>82.811000000031356</c:v>
                </c:pt>
                <c:pt idx="82812">
                  <c:v>82.812000000031361</c:v>
                </c:pt>
                <c:pt idx="82813">
                  <c:v>82.813000000031366</c:v>
                </c:pt>
                <c:pt idx="82814">
                  <c:v>82.814000000031371</c:v>
                </c:pt>
                <c:pt idx="82815">
                  <c:v>82.815000000031375</c:v>
                </c:pt>
                <c:pt idx="82816">
                  <c:v>82.81600000003138</c:v>
                </c:pt>
                <c:pt idx="82817">
                  <c:v>82.817000000031385</c:v>
                </c:pt>
                <c:pt idx="82818">
                  <c:v>82.81800000003139</c:v>
                </c:pt>
                <c:pt idx="82819">
                  <c:v>82.819000000031394</c:v>
                </c:pt>
                <c:pt idx="82820">
                  <c:v>82.820000000031399</c:v>
                </c:pt>
                <c:pt idx="82821">
                  <c:v>82.821000000031404</c:v>
                </c:pt>
                <c:pt idx="82822">
                  <c:v>82.822000000031409</c:v>
                </c:pt>
                <c:pt idx="82823">
                  <c:v>82.823000000031413</c:v>
                </c:pt>
                <c:pt idx="82824">
                  <c:v>82.824000000031418</c:v>
                </c:pt>
                <c:pt idx="82825">
                  <c:v>82.825000000031423</c:v>
                </c:pt>
                <c:pt idx="82826">
                  <c:v>82.826000000031428</c:v>
                </c:pt>
                <c:pt idx="82827">
                  <c:v>82.827000000031433</c:v>
                </c:pt>
                <c:pt idx="82828">
                  <c:v>82.828000000031437</c:v>
                </c:pt>
                <c:pt idx="82829">
                  <c:v>82.829000000031442</c:v>
                </c:pt>
                <c:pt idx="82830">
                  <c:v>82.830000000031447</c:v>
                </c:pt>
                <c:pt idx="82831">
                  <c:v>82.831000000031452</c:v>
                </c:pt>
                <c:pt idx="82832">
                  <c:v>82.832000000031456</c:v>
                </c:pt>
                <c:pt idx="82833">
                  <c:v>82.833000000031461</c:v>
                </c:pt>
                <c:pt idx="82834">
                  <c:v>82.834000000031466</c:v>
                </c:pt>
                <c:pt idx="82835">
                  <c:v>82.835000000031471</c:v>
                </c:pt>
                <c:pt idx="82836">
                  <c:v>82.836000000031476</c:v>
                </c:pt>
                <c:pt idx="82837">
                  <c:v>82.83700000003148</c:v>
                </c:pt>
                <c:pt idx="82838">
                  <c:v>82.838000000031485</c:v>
                </c:pt>
                <c:pt idx="82839">
                  <c:v>82.83900000003149</c:v>
                </c:pt>
                <c:pt idx="82840">
                  <c:v>82.840000000031495</c:v>
                </c:pt>
                <c:pt idx="82841">
                  <c:v>82.841000000031499</c:v>
                </c:pt>
                <c:pt idx="82842">
                  <c:v>82.842000000031504</c:v>
                </c:pt>
                <c:pt idx="82843">
                  <c:v>82.843000000031509</c:v>
                </c:pt>
                <c:pt idx="82844">
                  <c:v>82.844000000031514</c:v>
                </c:pt>
                <c:pt idx="82845">
                  <c:v>82.845000000031519</c:v>
                </c:pt>
                <c:pt idx="82846">
                  <c:v>82.846000000031523</c:v>
                </c:pt>
                <c:pt idx="82847">
                  <c:v>82.847000000031528</c:v>
                </c:pt>
                <c:pt idx="82848">
                  <c:v>82.848000000031533</c:v>
                </c:pt>
                <c:pt idx="82849">
                  <c:v>82.849000000031538</c:v>
                </c:pt>
                <c:pt idx="82850">
                  <c:v>82.850000000031542</c:v>
                </c:pt>
                <c:pt idx="82851">
                  <c:v>82.851000000031547</c:v>
                </c:pt>
                <c:pt idx="82852">
                  <c:v>82.852000000031552</c:v>
                </c:pt>
                <c:pt idx="82853">
                  <c:v>82.853000000031557</c:v>
                </c:pt>
                <c:pt idx="82854">
                  <c:v>82.854000000031562</c:v>
                </c:pt>
                <c:pt idx="82855">
                  <c:v>82.855000000031566</c:v>
                </c:pt>
                <c:pt idx="82856">
                  <c:v>82.856000000031571</c:v>
                </c:pt>
                <c:pt idx="82857">
                  <c:v>82.857000000031576</c:v>
                </c:pt>
                <c:pt idx="82858">
                  <c:v>82.858000000031581</c:v>
                </c:pt>
                <c:pt idx="82859">
                  <c:v>82.859000000031585</c:v>
                </c:pt>
                <c:pt idx="82860">
                  <c:v>82.86000000003159</c:v>
                </c:pt>
                <c:pt idx="82861">
                  <c:v>82.861000000031595</c:v>
                </c:pt>
                <c:pt idx="82862">
                  <c:v>82.8620000000316</c:v>
                </c:pt>
                <c:pt idx="82863">
                  <c:v>82.863000000031604</c:v>
                </c:pt>
                <c:pt idx="82864">
                  <c:v>82.864000000031609</c:v>
                </c:pt>
                <c:pt idx="82865">
                  <c:v>82.865000000031614</c:v>
                </c:pt>
                <c:pt idx="82866">
                  <c:v>82.866000000031619</c:v>
                </c:pt>
                <c:pt idx="82867">
                  <c:v>82.867000000031624</c:v>
                </c:pt>
                <c:pt idx="82868">
                  <c:v>82.868000000031628</c:v>
                </c:pt>
                <c:pt idx="82869">
                  <c:v>82.869000000031633</c:v>
                </c:pt>
                <c:pt idx="82870">
                  <c:v>82.870000000031638</c:v>
                </c:pt>
                <c:pt idx="82871">
                  <c:v>82.871000000031643</c:v>
                </c:pt>
                <c:pt idx="82872">
                  <c:v>82.872000000031647</c:v>
                </c:pt>
                <c:pt idx="82873">
                  <c:v>82.873000000031652</c:v>
                </c:pt>
                <c:pt idx="82874">
                  <c:v>82.874000000031657</c:v>
                </c:pt>
                <c:pt idx="82875">
                  <c:v>82.875000000031662</c:v>
                </c:pt>
                <c:pt idx="82876">
                  <c:v>82.876000000031667</c:v>
                </c:pt>
                <c:pt idx="82877">
                  <c:v>82.877000000031671</c:v>
                </c:pt>
                <c:pt idx="82878">
                  <c:v>82.878000000031676</c:v>
                </c:pt>
                <c:pt idx="82879">
                  <c:v>82.879000000031681</c:v>
                </c:pt>
                <c:pt idx="82880">
                  <c:v>82.880000000031686</c:v>
                </c:pt>
                <c:pt idx="82881">
                  <c:v>82.88100000003169</c:v>
                </c:pt>
                <c:pt idx="82882">
                  <c:v>82.882000000031695</c:v>
                </c:pt>
                <c:pt idx="82883">
                  <c:v>82.8830000000317</c:v>
                </c:pt>
                <c:pt idx="82884">
                  <c:v>82.884000000031705</c:v>
                </c:pt>
                <c:pt idx="82885">
                  <c:v>82.88500000003171</c:v>
                </c:pt>
                <c:pt idx="82886">
                  <c:v>82.886000000031714</c:v>
                </c:pt>
                <c:pt idx="82887">
                  <c:v>82.887000000031719</c:v>
                </c:pt>
                <c:pt idx="82888">
                  <c:v>82.888000000031724</c:v>
                </c:pt>
                <c:pt idx="82889">
                  <c:v>82.889000000031729</c:v>
                </c:pt>
                <c:pt idx="82890">
                  <c:v>82.890000000031733</c:v>
                </c:pt>
                <c:pt idx="82891">
                  <c:v>82.891000000031738</c:v>
                </c:pt>
                <c:pt idx="82892">
                  <c:v>82.892000000031743</c:v>
                </c:pt>
                <c:pt idx="82893">
                  <c:v>82.893000000031748</c:v>
                </c:pt>
                <c:pt idx="82894">
                  <c:v>82.894000000031753</c:v>
                </c:pt>
                <c:pt idx="82895">
                  <c:v>82.895000000031757</c:v>
                </c:pt>
                <c:pt idx="82896">
                  <c:v>82.896000000031762</c:v>
                </c:pt>
                <c:pt idx="82897">
                  <c:v>82.897000000031767</c:v>
                </c:pt>
                <c:pt idx="82898">
                  <c:v>82.898000000031772</c:v>
                </c:pt>
                <c:pt idx="82899">
                  <c:v>82.899000000031776</c:v>
                </c:pt>
                <c:pt idx="82900">
                  <c:v>82.900000000031781</c:v>
                </c:pt>
                <c:pt idx="82901">
                  <c:v>82.901000000031786</c:v>
                </c:pt>
                <c:pt idx="82902">
                  <c:v>82.902000000031791</c:v>
                </c:pt>
                <c:pt idx="82903">
                  <c:v>82.903000000031795</c:v>
                </c:pt>
                <c:pt idx="82904">
                  <c:v>82.9040000000318</c:v>
                </c:pt>
                <c:pt idx="82905">
                  <c:v>82.905000000031805</c:v>
                </c:pt>
                <c:pt idx="82906">
                  <c:v>82.90600000003181</c:v>
                </c:pt>
                <c:pt idx="82907">
                  <c:v>82.907000000031815</c:v>
                </c:pt>
                <c:pt idx="82908">
                  <c:v>82.908000000031819</c:v>
                </c:pt>
                <c:pt idx="82909">
                  <c:v>82.909000000031824</c:v>
                </c:pt>
                <c:pt idx="82910">
                  <c:v>82.910000000031829</c:v>
                </c:pt>
                <c:pt idx="82911">
                  <c:v>82.911000000031834</c:v>
                </c:pt>
                <c:pt idx="82912">
                  <c:v>82.912000000031838</c:v>
                </c:pt>
                <c:pt idx="82913">
                  <c:v>82.913000000031843</c:v>
                </c:pt>
                <c:pt idx="82914">
                  <c:v>82.914000000031848</c:v>
                </c:pt>
                <c:pt idx="82915">
                  <c:v>82.915000000031853</c:v>
                </c:pt>
                <c:pt idx="82916">
                  <c:v>82.916000000031858</c:v>
                </c:pt>
                <c:pt idx="82917">
                  <c:v>82.917000000031862</c:v>
                </c:pt>
                <c:pt idx="82918">
                  <c:v>82.918000000031867</c:v>
                </c:pt>
                <c:pt idx="82919">
                  <c:v>82.919000000031872</c:v>
                </c:pt>
                <c:pt idx="82920">
                  <c:v>82.920000000031877</c:v>
                </c:pt>
                <c:pt idx="82921">
                  <c:v>82.921000000031881</c:v>
                </c:pt>
                <c:pt idx="82922">
                  <c:v>82.922000000031886</c:v>
                </c:pt>
                <c:pt idx="82923">
                  <c:v>82.923000000031891</c:v>
                </c:pt>
                <c:pt idx="82924">
                  <c:v>82.924000000031896</c:v>
                </c:pt>
                <c:pt idx="82925">
                  <c:v>82.925000000031901</c:v>
                </c:pt>
                <c:pt idx="82926">
                  <c:v>82.926000000031905</c:v>
                </c:pt>
                <c:pt idx="82927">
                  <c:v>82.92700000003191</c:v>
                </c:pt>
                <c:pt idx="82928">
                  <c:v>82.928000000031915</c:v>
                </c:pt>
                <c:pt idx="82929">
                  <c:v>82.92900000003192</c:v>
                </c:pt>
                <c:pt idx="82930">
                  <c:v>82.930000000031924</c:v>
                </c:pt>
                <c:pt idx="82931">
                  <c:v>82.931000000031929</c:v>
                </c:pt>
                <c:pt idx="82932">
                  <c:v>82.932000000031934</c:v>
                </c:pt>
                <c:pt idx="82933">
                  <c:v>82.933000000031939</c:v>
                </c:pt>
                <c:pt idx="82934">
                  <c:v>82.934000000031944</c:v>
                </c:pt>
                <c:pt idx="82935">
                  <c:v>82.935000000031948</c:v>
                </c:pt>
                <c:pt idx="82936">
                  <c:v>82.936000000031953</c:v>
                </c:pt>
                <c:pt idx="82937">
                  <c:v>82.937000000031958</c:v>
                </c:pt>
                <c:pt idx="82938">
                  <c:v>82.938000000031963</c:v>
                </c:pt>
                <c:pt idx="82939">
                  <c:v>82.939000000031967</c:v>
                </c:pt>
                <c:pt idx="82940">
                  <c:v>82.940000000031972</c:v>
                </c:pt>
                <c:pt idx="82941">
                  <c:v>82.941000000031977</c:v>
                </c:pt>
                <c:pt idx="82942">
                  <c:v>82.942000000031982</c:v>
                </c:pt>
                <c:pt idx="82943">
                  <c:v>82.943000000031986</c:v>
                </c:pt>
                <c:pt idx="82944">
                  <c:v>82.944000000031991</c:v>
                </c:pt>
                <c:pt idx="82945">
                  <c:v>82.945000000031996</c:v>
                </c:pt>
                <c:pt idx="82946">
                  <c:v>82.946000000032001</c:v>
                </c:pt>
                <c:pt idx="82947">
                  <c:v>82.947000000032006</c:v>
                </c:pt>
                <c:pt idx="82948">
                  <c:v>82.94800000003201</c:v>
                </c:pt>
                <c:pt idx="82949">
                  <c:v>82.949000000032015</c:v>
                </c:pt>
                <c:pt idx="82950">
                  <c:v>82.95000000003202</c:v>
                </c:pt>
                <c:pt idx="82951">
                  <c:v>82.951000000032025</c:v>
                </c:pt>
                <c:pt idx="82952">
                  <c:v>82.952000000032029</c:v>
                </c:pt>
                <c:pt idx="82953">
                  <c:v>82.953000000032034</c:v>
                </c:pt>
                <c:pt idx="82954">
                  <c:v>82.954000000032039</c:v>
                </c:pt>
                <c:pt idx="82955">
                  <c:v>82.955000000032044</c:v>
                </c:pt>
                <c:pt idx="82956">
                  <c:v>82.956000000032049</c:v>
                </c:pt>
                <c:pt idx="82957">
                  <c:v>82.957000000032053</c:v>
                </c:pt>
                <c:pt idx="82958">
                  <c:v>82.958000000032058</c:v>
                </c:pt>
                <c:pt idx="82959">
                  <c:v>82.959000000032063</c:v>
                </c:pt>
                <c:pt idx="82960">
                  <c:v>82.960000000032068</c:v>
                </c:pt>
                <c:pt idx="82961">
                  <c:v>82.961000000032072</c:v>
                </c:pt>
                <c:pt idx="82962">
                  <c:v>82.962000000032077</c:v>
                </c:pt>
                <c:pt idx="82963">
                  <c:v>82.963000000032082</c:v>
                </c:pt>
                <c:pt idx="82964">
                  <c:v>82.964000000032087</c:v>
                </c:pt>
                <c:pt idx="82965">
                  <c:v>82.965000000032092</c:v>
                </c:pt>
                <c:pt idx="82966">
                  <c:v>82.966000000032096</c:v>
                </c:pt>
                <c:pt idx="82967">
                  <c:v>82.967000000032101</c:v>
                </c:pt>
                <c:pt idx="82968">
                  <c:v>82.968000000032106</c:v>
                </c:pt>
                <c:pt idx="82969">
                  <c:v>82.969000000032111</c:v>
                </c:pt>
                <c:pt idx="82970">
                  <c:v>82.970000000032115</c:v>
                </c:pt>
                <c:pt idx="82971">
                  <c:v>82.97100000003212</c:v>
                </c:pt>
                <c:pt idx="82972">
                  <c:v>82.972000000032125</c:v>
                </c:pt>
                <c:pt idx="82973">
                  <c:v>82.97300000003213</c:v>
                </c:pt>
                <c:pt idx="82974">
                  <c:v>82.974000000032134</c:v>
                </c:pt>
                <c:pt idx="82975">
                  <c:v>82.975000000032139</c:v>
                </c:pt>
                <c:pt idx="82976">
                  <c:v>82.976000000032144</c:v>
                </c:pt>
                <c:pt idx="82977">
                  <c:v>82.977000000032149</c:v>
                </c:pt>
                <c:pt idx="82978">
                  <c:v>82.978000000032154</c:v>
                </c:pt>
                <c:pt idx="82979">
                  <c:v>82.979000000032158</c:v>
                </c:pt>
                <c:pt idx="82980">
                  <c:v>82.980000000032163</c:v>
                </c:pt>
                <c:pt idx="82981">
                  <c:v>82.981000000032168</c:v>
                </c:pt>
                <c:pt idx="82982">
                  <c:v>82.982000000032173</c:v>
                </c:pt>
                <c:pt idx="82983">
                  <c:v>82.983000000032177</c:v>
                </c:pt>
                <c:pt idx="82984">
                  <c:v>82.984000000032182</c:v>
                </c:pt>
                <c:pt idx="82985">
                  <c:v>82.985000000032187</c:v>
                </c:pt>
                <c:pt idx="82986">
                  <c:v>82.986000000032192</c:v>
                </c:pt>
                <c:pt idx="82987">
                  <c:v>82.987000000032197</c:v>
                </c:pt>
                <c:pt idx="82988">
                  <c:v>82.988000000032201</c:v>
                </c:pt>
                <c:pt idx="82989">
                  <c:v>82.989000000032206</c:v>
                </c:pt>
                <c:pt idx="82990">
                  <c:v>82.990000000032211</c:v>
                </c:pt>
                <c:pt idx="82991">
                  <c:v>82.991000000032216</c:v>
                </c:pt>
                <c:pt idx="82992">
                  <c:v>82.99200000003222</c:v>
                </c:pt>
                <c:pt idx="82993">
                  <c:v>82.993000000032225</c:v>
                </c:pt>
                <c:pt idx="82994">
                  <c:v>82.99400000003223</c:v>
                </c:pt>
                <c:pt idx="82995">
                  <c:v>82.995000000032235</c:v>
                </c:pt>
                <c:pt idx="82996">
                  <c:v>82.99600000003224</c:v>
                </c:pt>
                <c:pt idx="82997">
                  <c:v>82.997000000032244</c:v>
                </c:pt>
                <c:pt idx="82998">
                  <c:v>82.998000000032249</c:v>
                </c:pt>
                <c:pt idx="82999">
                  <c:v>82.999000000032254</c:v>
                </c:pt>
                <c:pt idx="83000">
                  <c:v>83.000000000032259</c:v>
                </c:pt>
                <c:pt idx="83001">
                  <c:v>83.001000000032263</c:v>
                </c:pt>
                <c:pt idx="83002">
                  <c:v>83.002000000032268</c:v>
                </c:pt>
                <c:pt idx="83003">
                  <c:v>83.003000000032273</c:v>
                </c:pt>
                <c:pt idx="83004">
                  <c:v>83.004000000032278</c:v>
                </c:pt>
                <c:pt idx="83005">
                  <c:v>83.005000000032283</c:v>
                </c:pt>
                <c:pt idx="83006">
                  <c:v>83.006000000032287</c:v>
                </c:pt>
                <c:pt idx="83007">
                  <c:v>83.007000000032292</c:v>
                </c:pt>
                <c:pt idx="83008">
                  <c:v>83.008000000032297</c:v>
                </c:pt>
                <c:pt idx="83009">
                  <c:v>83.009000000032302</c:v>
                </c:pt>
                <c:pt idx="83010">
                  <c:v>83.010000000032306</c:v>
                </c:pt>
                <c:pt idx="83011">
                  <c:v>83.011000000032311</c:v>
                </c:pt>
                <c:pt idx="83012">
                  <c:v>83.012000000032316</c:v>
                </c:pt>
                <c:pt idx="83013">
                  <c:v>83.013000000032321</c:v>
                </c:pt>
                <c:pt idx="83014">
                  <c:v>83.014000000032325</c:v>
                </c:pt>
                <c:pt idx="83015">
                  <c:v>83.01500000003233</c:v>
                </c:pt>
                <c:pt idx="83016">
                  <c:v>83.016000000032335</c:v>
                </c:pt>
                <c:pt idx="83017">
                  <c:v>83.01700000003234</c:v>
                </c:pt>
                <c:pt idx="83018">
                  <c:v>83.018000000032345</c:v>
                </c:pt>
                <c:pt idx="83019">
                  <c:v>83.019000000032349</c:v>
                </c:pt>
                <c:pt idx="83020">
                  <c:v>83.020000000032354</c:v>
                </c:pt>
                <c:pt idx="83021">
                  <c:v>83.021000000032359</c:v>
                </c:pt>
                <c:pt idx="83022">
                  <c:v>83.022000000032364</c:v>
                </c:pt>
                <c:pt idx="83023">
                  <c:v>83.023000000032368</c:v>
                </c:pt>
                <c:pt idx="83024">
                  <c:v>83.024000000032373</c:v>
                </c:pt>
                <c:pt idx="83025">
                  <c:v>83.025000000032378</c:v>
                </c:pt>
                <c:pt idx="83026">
                  <c:v>83.026000000032383</c:v>
                </c:pt>
                <c:pt idx="83027">
                  <c:v>83.027000000032388</c:v>
                </c:pt>
                <c:pt idx="83028">
                  <c:v>83.028000000032392</c:v>
                </c:pt>
                <c:pt idx="83029">
                  <c:v>83.029000000032397</c:v>
                </c:pt>
                <c:pt idx="83030">
                  <c:v>83.030000000032402</c:v>
                </c:pt>
                <c:pt idx="83031">
                  <c:v>83.031000000032407</c:v>
                </c:pt>
                <c:pt idx="83032">
                  <c:v>83.032000000032411</c:v>
                </c:pt>
                <c:pt idx="83033">
                  <c:v>83.033000000032416</c:v>
                </c:pt>
                <c:pt idx="83034">
                  <c:v>83.034000000032421</c:v>
                </c:pt>
                <c:pt idx="83035">
                  <c:v>83.035000000032426</c:v>
                </c:pt>
                <c:pt idx="83036">
                  <c:v>83.036000000032431</c:v>
                </c:pt>
                <c:pt idx="83037">
                  <c:v>83.037000000032435</c:v>
                </c:pt>
                <c:pt idx="83038">
                  <c:v>83.03800000003244</c:v>
                </c:pt>
                <c:pt idx="83039">
                  <c:v>83.039000000032445</c:v>
                </c:pt>
                <c:pt idx="83040">
                  <c:v>83.04000000003245</c:v>
                </c:pt>
                <c:pt idx="83041">
                  <c:v>83.041000000032454</c:v>
                </c:pt>
                <c:pt idx="83042">
                  <c:v>83.042000000032459</c:v>
                </c:pt>
                <c:pt idx="83043">
                  <c:v>83.043000000032464</c:v>
                </c:pt>
                <c:pt idx="83044">
                  <c:v>83.044000000032469</c:v>
                </c:pt>
                <c:pt idx="83045">
                  <c:v>83.045000000032474</c:v>
                </c:pt>
                <c:pt idx="83046">
                  <c:v>83.046000000032478</c:v>
                </c:pt>
                <c:pt idx="83047">
                  <c:v>83.047000000032483</c:v>
                </c:pt>
                <c:pt idx="83048">
                  <c:v>83.048000000032488</c:v>
                </c:pt>
                <c:pt idx="83049">
                  <c:v>83.049000000032493</c:v>
                </c:pt>
                <c:pt idx="83050">
                  <c:v>83.050000000032497</c:v>
                </c:pt>
                <c:pt idx="83051">
                  <c:v>83.051000000032502</c:v>
                </c:pt>
                <c:pt idx="83052">
                  <c:v>83.052000000032507</c:v>
                </c:pt>
                <c:pt idx="83053">
                  <c:v>83.053000000032512</c:v>
                </c:pt>
                <c:pt idx="83054">
                  <c:v>83.054000000032516</c:v>
                </c:pt>
                <c:pt idx="83055">
                  <c:v>83.055000000032521</c:v>
                </c:pt>
                <c:pt idx="83056">
                  <c:v>83.056000000032526</c:v>
                </c:pt>
                <c:pt idx="83057">
                  <c:v>83.057000000032531</c:v>
                </c:pt>
                <c:pt idx="83058">
                  <c:v>83.058000000032536</c:v>
                </c:pt>
                <c:pt idx="83059">
                  <c:v>83.05900000003254</c:v>
                </c:pt>
                <c:pt idx="83060">
                  <c:v>83.060000000032545</c:v>
                </c:pt>
                <c:pt idx="83061">
                  <c:v>83.06100000003255</c:v>
                </c:pt>
                <c:pt idx="83062">
                  <c:v>83.062000000032555</c:v>
                </c:pt>
                <c:pt idx="83063">
                  <c:v>83.063000000032559</c:v>
                </c:pt>
                <c:pt idx="83064">
                  <c:v>83.064000000032564</c:v>
                </c:pt>
                <c:pt idx="83065">
                  <c:v>83.065000000032569</c:v>
                </c:pt>
                <c:pt idx="83066">
                  <c:v>83.066000000032574</c:v>
                </c:pt>
                <c:pt idx="83067">
                  <c:v>83.067000000032579</c:v>
                </c:pt>
                <c:pt idx="83068">
                  <c:v>83.068000000032583</c:v>
                </c:pt>
                <c:pt idx="83069">
                  <c:v>83.069000000032588</c:v>
                </c:pt>
                <c:pt idx="83070">
                  <c:v>83.070000000032593</c:v>
                </c:pt>
                <c:pt idx="83071">
                  <c:v>83.071000000032598</c:v>
                </c:pt>
                <c:pt idx="83072">
                  <c:v>83.072000000032602</c:v>
                </c:pt>
                <c:pt idx="83073">
                  <c:v>83.073000000032607</c:v>
                </c:pt>
                <c:pt idx="83074">
                  <c:v>83.074000000032612</c:v>
                </c:pt>
                <c:pt idx="83075">
                  <c:v>83.075000000032617</c:v>
                </c:pt>
                <c:pt idx="83076">
                  <c:v>83.076000000032622</c:v>
                </c:pt>
                <c:pt idx="83077">
                  <c:v>83.077000000032626</c:v>
                </c:pt>
                <c:pt idx="83078">
                  <c:v>83.078000000032631</c:v>
                </c:pt>
                <c:pt idx="83079">
                  <c:v>83.079000000032636</c:v>
                </c:pt>
                <c:pt idx="83080">
                  <c:v>83.080000000032641</c:v>
                </c:pt>
                <c:pt idx="83081">
                  <c:v>83.081000000032645</c:v>
                </c:pt>
                <c:pt idx="83082">
                  <c:v>83.08200000003265</c:v>
                </c:pt>
                <c:pt idx="83083">
                  <c:v>83.083000000032655</c:v>
                </c:pt>
                <c:pt idx="83084">
                  <c:v>83.08400000003266</c:v>
                </c:pt>
                <c:pt idx="83085">
                  <c:v>83.085000000032665</c:v>
                </c:pt>
                <c:pt idx="83086">
                  <c:v>83.086000000032669</c:v>
                </c:pt>
                <c:pt idx="83087">
                  <c:v>83.087000000032674</c:v>
                </c:pt>
                <c:pt idx="83088">
                  <c:v>83.088000000032679</c:v>
                </c:pt>
                <c:pt idx="83089">
                  <c:v>83.089000000032684</c:v>
                </c:pt>
                <c:pt idx="83090">
                  <c:v>83.090000000032688</c:v>
                </c:pt>
                <c:pt idx="83091">
                  <c:v>83.091000000032693</c:v>
                </c:pt>
                <c:pt idx="83092">
                  <c:v>83.092000000032698</c:v>
                </c:pt>
                <c:pt idx="83093">
                  <c:v>83.093000000032703</c:v>
                </c:pt>
                <c:pt idx="83094">
                  <c:v>83.094000000032707</c:v>
                </c:pt>
                <c:pt idx="83095">
                  <c:v>83.095000000032712</c:v>
                </c:pt>
                <c:pt idx="83096">
                  <c:v>83.096000000032717</c:v>
                </c:pt>
                <c:pt idx="83097">
                  <c:v>83.097000000032722</c:v>
                </c:pt>
                <c:pt idx="83098">
                  <c:v>83.098000000032727</c:v>
                </c:pt>
                <c:pt idx="83099">
                  <c:v>83.099000000032731</c:v>
                </c:pt>
                <c:pt idx="83100">
                  <c:v>83.100000000032736</c:v>
                </c:pt>
                <c:pt idx="83101">
                  <c:v>83.101000000032741</c:v>
                </c:pt>
                <c:pt idx="83102">
                  <c:v>83.102000000032746</c:v>
                </c:pt>
                <c:pt idx="83103">
                  <c:v>83.10300000003275</c:v>
                </c:pt>
                <c:pt idx="83104">
                  <c:v>83.104000000032755</c:v>
                </c:pt>
                <c:pt idx="83105">
                  <c:v>83.10500000003276</c:v>
                </c:pt>
                <c:pt idx="83106">
                  <c:v>83.106000000032765</c:v>
                </c:pt>
                <c:pt idx="83107">
                  <c:v>83.10700000003277</c:v>
                </c:pt>
                <c:pt idx="83108">
                  <c:v>83.108000000032774</c:v>
                </c:pt>
                <c:pt idx="83109">
                  <c:v>83.109000000032779</c:v>
                </c:pt>
                <c:pt idx="83110">
                  <c:v>83.110000000032784</c:v>
                </c:pt>
                <c:pt idx="83111">
                  <c:v>83.111000000032789</c:v>
                </c:pt>
                <c:pt idx="83112">
                  <c:v>83.112000000032793</c:v>
                </c:pt>
                <c:pt idx="83113">
                  <c:v>83.113000000032798</c:v>
                </c:pt>
                <c:pt idx="83114">
                  <c:v>83.114000000032803</c:v>
                </c:pt>
                <c:pt idx="83115">
                  <c:v>83.115000000032808</c:v>
                </c:pt>
                <c:pt idx="83116">
                  <c:v>83.116000000032813</c:v>
                </c:pt>
                <c:pt idx="83117">
                  <c:v>83.117000000032817</c:v>
                </c:pt>
                <c:pt idx="83118">
                  <c:v>83.118000000032822</c:v>
                </c:pt>
                <c:pt idx="83119">
                  <c:v>83.119000000032827</c:v>
                </c:pt>
                <c:pt idx="83120">
                  <c:v>83.120000000032832</c:v>
                </c:pt>
                <c:pt idx="83121">
                  <c:v>83.121000000032836</c:v>
                </c:pt>
                <c:pt idx="83122">
                  <c:v>83.122000000032841</c:v>
                </c:pt>
                <c:pt idx="83123">
                  <c:v>83.123000000032846</c:v>
                </c:pt>
                <c:pt idx="83124">
                  <c:v>83.124000000032851</c:v>
                </c:pt>
                <c:pt idx="83125">
                  <c:v>83.125000000032855</c:v>
                </c:pt>
                <c:pt idx="83126">
                  <c:v>83.12600000003286</c:v>
                </c:pt>
                <c:pt idx="83127">
                  <c:v>83.127000000032865</c:v>
                </c:pt>
                <c:pt idx="83128">
                  <c:v>83.12800000003287</c:v>
                </c:pt>
                <c:pt idx="83129">
                  <c:v>83.129000000032875</c:v>
                </c:pt>
                <c:pt idx="83130">
                  <c:v>83.130000000032879</c:v>
                </c:pt>
                <c:pt idx="83131">
                  <c:v>83.131000000032884</c:v>
                </c:pt>
                <c:pt idx="83132">
                  <c:v>83.132000000032889</c:v>
                </c:pt>
                <c:pt idx="83133">
                  <c:v>83.133000000032894</c:v>
                </c:pt>
                <c:pt idx="83134">
                  <c:v>83.134000000032898</c:v>
                </c:pt>
                <c:pt idx="83135">
                  <c:v>83.135000000032903</c:v>
                </c:pt>
                <c:pt idx="83136">
                  <c:v>83.136000000032908</c:v>
                </c:pt>
                <c:pt idx="83137">
                  <c:v>83.137000000032913</c:v>
                </c:pt>
                <c:pt idx="83138">
                  <c:v>83.138000000032918</c:v>
                </c:pt>
                <c:pt idx="83139">
                  <c:v>83.139000000032922</c:v>
                </c:pt>
                <c:pt idx="83140">
                  <c:v>83.140000000032927</c:v>
                </c:pt>
                <c:pt idx="83141">
                  <c:v>83.141000000032932</c:v>
                </c:pt>
                <c:pt idx="83142">
                  <c:v>83.142000000032937</c:v>
                </c:pt>
                <c:pt idx="83143">
                  <c:v>83.143000000032941</c:v>
                </c:pt>
                <c:pt idx="83144">
                  <c:v>83.144000000032946</c:v>
                </c:pt>
                <c:pt idx="83145">
                  <c:v>83.145000000032951</c:v>
                </c:pt>
                <c:pt idx="83146">
                  <c:v>83.146000000032956</c:v>
                </c:pt>
                <c:pt idx="83147">
                  <c:v>83.147000000032961</c:v>
                </c:pt>
                <c:pt idx="83148">
                  <c:v>83.148000000032965</c:v>
                </c:pt>
                <c:pt idx="83149">
                  <c:v>83.14900000003297</c:v>
                </c:pt>
                <c:pt idx="83150">
                  <c:v>83.150000000032975</c:v>
                </c:pt>
                <c:pt idx="83151">
                  <c:v>83.15100000003298</c:v>
                </c:pt>
                <c:pt idx="83152">
                  <c:v>83.152000000032984</c:v>
                </c:pt>
                <c:pt idx="83153">
                  <c:v>83.153000000032989</c:v>
                </c:pt>
                <c:pt idx="83154">
                  <c:v>83.154000000032994</c:v>
                </c:pt>
                <c:pt idx="83155">
                  <c:v>83.155000000032999</c:v>
                </c:pt>
                <c:pt idx="83156">
                  <c:v>83.156000000033004</c:v>
                </c:pt>
                <c:pt idx="83157">
                  <c:v>83.157000000033008</c:v>
                </c:pt>
                <c:pt idx="83158">
                  <c:v>83.158000000033013</c:v>
                </c:pt>
                <c:pt idx="83159">
                  <c:v>83.159000000033018</c:v>
                </c:pt>
                <c:pt idx="83160">
                  <c:v>83.160000000033023</c:v>
                </c:pt>
                <c:pt idx="83161">
                  <c:v>83.161000000033027</c:v>
                </c:pt>
                <c:pt idx="83162">
                  <c:v>83.162000000033032</c:v>
                </c:pt>
                <c:pt idx="83163">
                  <c:v>83.163000000033037</c:v>
                </c:pt>
                <c:pt idx="83164">
                  <c:v>83.164000000033042</c:v>
                </c:pt>
                <c:pt idx="83165">
                  <c:v>83.165000000033046</c:v>
                </c:pt>
                <c:pt idx="83166">
                  <c:v>83.166000000033051</c:v>
                </c:pt>
                <c:pt idx="83167">
                  <c:v>83.167000000033056</c:v>
                </c:pt>
                <c:pt idx="83168">
                  <c:v>83.168000000033061</c:v>
                </c:pt>
                <c:pt idx="83169">
                  <c:v>83.169000000033066</c:v>
                </c:pt>
                <c:pt idx="83170">
                  <c:v>83.17000000003307</c:v>
                </c:pt>
                <c:pt idx="83171">
                  <c:v>83.171000000033075</c:v>
                </c:pt>
                <c:pt idx="83172">
                  <c:v>83.17200000003308</c:v>
                </c:pt>
                <c:pt idx="83173">
                  <c:v>83.173000000033085</c:v>
                </c:pt>
                <c:pt idx="83174">
                  <c:v>83.174000000033089</c:v>
                </c:pt>
                <c:pt idx="83175">
                  <c:v>83.175000000033094</c:v>
                </c:pt>
                <c:pt idx="83176">
                  <c:v>83.176000000033099</c:v>
                </c:pt>
                <c:pt idx="83177">
                  <c:v>83.177000000033104</c:v>
                </c:pt>
                <c:pt idx="83178">
                  <c:v>83.178000000033109</c:v>
                </c:pt>
                <c:pt idx="83179">
                  <c:v>83.179000000033113</c:v>
                </c:pt>
                <c:pt idx="83180">
                  <c:v>83.180000000033118</c:v>
                </c:pt>
                <c:pt idx="83181">
                  <c:v>83.181000000033123</c:v>
                </c:pt>
                <c:pt idx="83182">
                  <c:v>83.182000000033128</c:v>
                </c:pt>
                <c:pt idx="83183">
                  <c:v>83.183000000033132</c:v>
                </c:pt>
                <c:pt idx="83184">
                  <c:v>83.184000000033137</c:v>
                </c:pt>
                <c:pt idx="83185">
                  <c:v>83.185000000033142</c:v>
                </c:pt>
                <c:pt idx="83186">
                  <c:v>83.186000000033147</c:v>
                </c:pt>
                <c:pt idx="83187">
                  <c:v>83.187000000033152</c:v>
                </c:pt>
                <c:pt idx="83188">
                  <c:v>83.188000000033156</c:v>
                </c:pt>
                <c:pt idx="83189">
                  <c:v>83.189000000033161</c:v>
                </c:pt>
                <c:pt idx="83190">
                  <c:v>83.190000000033166</c:v>
                </c:pt>
                <c:pt idx="83191">
                  <c:v>83.191000000033171</c:v>
                </c:pt>
                <c:pt idx="83192">
                  <c:v>83.192000000033175</c:v>
                </c:pt>
                <c:pt idx="83193">
                  <c:v>83.19300000003318</c:v>
                </c:pt>
                <c:pt idx="83194">
                  <c:v>83.194000000033185</c:v>
                </c:pt>
                <c:pt idx="83195">
                  <c:v>83.19500000003319</c:v>
                </c:pt>
                <c:pt idx="83196">
                  <c:v>83.196000000033195</c:v>
                </c:pt>
                <c:pt idx="83197">
                  <c:v>83.197000000033199</c:v>
                </c:pt>
                <c:pt idx="83198">
                  <c:v>83.198000000033204</c:v>
                </c:pt>
                <c:pt idx="83199">
                  <c:v>83.199000000033209</c:v>
                </c:pt>
                <c:pt idx="83200">
                  <c:v>83.200000000033214</c:v>
                </c:pt>
                <c:pt idx="83201">
                  <c:v>83.201000000033218</c:v>
                </c:pt>
                <c:pt idx="83202">
                  <c:v>83.202000000033223</c:v>
                </c:pt>
                <c:pt idx="83203">
                  <c:v>83.203000000033228</c:v>
                </c:pt>
                <c:pt idx="83204">
                  <c:v>83.204000000033233</c:v>
                </c:pt>
                <c:pt idx="83205">
                  <c:v>83.205000000033237</c:v>
                </c:pt>
                <c:pt idx="83206">
                  <c:v>83.206000000033242</c:v>
                </c:pt>
                <c:pt idx="83207">
                  <c:v>83.207000000033247</c:v>
                </c:pt>
                <c:pt idx="83208">
                  <c:v>83.208000000033252</c:v>
                </c:pt>
                <c:pt idx="83209">
                  <c:v>83.209000000033257</c:v>
                </c:pt>
                <c:pt idx="83210">
                  <c:v>83.210000000033261</c:v>
                </c:pt>
                <c:pt idx="83211">
                  <c:v>83.211000000033266</c:v>
                </c:pt>
                <c:pt idx="83212">
                  <c:v>83.212000000033271</c:v>
                </c:pt>
                <c:pt idx="83213">
                  <c:v>83.213000000033276</c:v>
                </c:pt>
                <c:pt idx="83214">
                  <c:v>83.21400000003328</c:v>
                </c:pt>
                <c:pt idx="83215">
                  <c:v>83.215000000033285</c:v>
                </c:pt>
                <c:pt idx="83216">
                  <c:v>83.21600000003329</c:v>
                </c:pt>
                <c:pt idx="83217">
                  <c:v>83.217000000033295</c:v>
                </c:pt>
                <c:pt idx="83218">
                  <c:v>83.2180000000333</c:v>
                </c:pt>
                <c:pt idx="83219">
                  <c:v>83.219000000033304</c:v>
                </c:pt>
                <c:pt idx="83220">
                  <c:v>83.220000000033309</c:v>
                </c:pt>
                <c:pt idx="83221">
                  <c:v>83.221000000033314</c:v>
                </c:pt>
                <c:pt idx="83222">
                  <c:v>83.222000000033319</c:v>
                </c:pt>
                <c:pt idx="83223">
                  <c:v>83.223000000033323</c:v>
                </c:pt>
                <c:pt idx="83224">
                  <c:v>83.224000000033328</c:v>
                </c:pt>
                <c:pt idx="83225">
                  <c:v>83.225000000033333</c:v>
                </c:pt>
                <c:pt idx="83226">
                  <c:v>83.226000000033338</c:v>
                </c:pt>
                <c:pt idx="83227">
                  <c:v>83.227000000033343</c:v>
                </c:pt>
                <c:pt idx="83228">
                  <c:v>83.228000000033347</c:v>
                </c:pt>
                <c:pt idx="83229">
                  <c:v>83.229000000033352</c:v>
                </c:pt>
                <c:pt idx="83230">
                  <c:v>83.230000000033357</c:v>
                </c:pt>
                <c:pt idx="83231">
                  <c:v>83.231000000033362</c:v>
                </c:pt>
                <c:pt idx="83232">
                  <c:v>83.232000000033366</c:v>
                </c:pt>
                <c:pt idx="83233">
                  <c:v>83.233000000033371</c:v>
                </c:pt>
                <c:pt idx="83234">
                  <c:v>83.234000000033376</c:v>
                </c:pt>
                <c:pt idx="83235">
                  <c:v>83.235000000033381</c:v>
                </c:pt>
                <c:pt idx="83236">
                  <c:v>83.236000000033386</c:v>
                </c:pt>
                <c:pt idx="83237">
                  <c:v>83.23700000003339</c:v>
                </c:pt>
                <c:pt idx="83238">
                  <c:v>83.238000000033395</c:v>
                </c:pt>
                <c:pt idx="83239">
                  <c:v>83.2390000000334</c:v>
                </c:pt>
                <c:pt idx="83240">
                  <c:v>83.240000000033405</c:v>
                </c:pt>
                <c:pt idx="83241">
                  <c:v>83.241000000033409</c:v>
                </c:pt>
                <c:pt idx="83242">
                  <c:v>83.242000000033414</c:v>
                </c:pt>
                <c:pt idx="83243">
                  <c:v>83.243000000033419</c:v>
                </c:pt>
                <c:pt idx="83244">
                  <c:v>83.244000000033424</c:v>
                </c:pt>
                <c:pt idx="83245">
                  <c:v>83.245000000033428</c:v>
                </c:pt>
                <c:pt idx="83246">
                  <c:v>83.246000000033433</c:v>
                </c:pt>
                <c:pt idx="83247">
                  <c:v>83.247000000033438</c:v>
                </c:pt>
                <c:pt idx="83248">
                  <c:v>83.248000000033443</c:v>
                </c:pt>
                <c:pt idx="83249">
                  <c:v>83.249000000033448</c:v>
                </c:pt>
                <c:pt idx="83250">
                  <c:v>83.250000000033452</c:v>
                </c:pt>
                <c:pt idx="83251">
                  <c:v>83.251000000033457</c:v>
                </c:pt>
                <c:pt idx="83252">
                  <c:v>83.252000000033462</c:v>
                </c:pt>
                <c:pt idx="83253">
                  <c:v>83.253000000033467</c:v>
                </c:pt>
                <c:pt idx="83254">
                  <c:v>83.254000000033471</c:v>
                </c:pt>
                <c:pt idx="83255">
                  <c:v>83.255000000033476</c:v>
                </c:pt>
                <c:pt idx="83256">
                  <c:v>83.256000000033481</c:v>
                </c:pt>
                <c:pt idx="83257">
                  <c:v>83.257000000033486</c:v>
                </c:pt>
                <c:pt idx="83258">
                  <c:v>83.258000000033491</c:v>
                </c:pt>
                <c:pt idx="83259">
                  <c:v>83.259000000033495</c:v>
                </c:pt>
                <c:pt idx="83260">
                  <c:v>83.2600000000335</c:v>
                </c:pt>
                <c:pt idx="83261">
                  <c:v>83.261000000033505</c:v>
                </c:pt>
                <c:pt idx="83262">
                  <c:v>83.26200000003351</c:v>
                </c:pt>
                <c:pt idx="83263">
                  <c:v>83.263000000033514</c:v>
                </c:pt>
                <c:pt idx="83264">
                  <c:v>83.264000000033519</c:v>
                </c:pt>
                <c:pt idx="83265">
                  <c:v>83.265000000033524</c:v>
                </c:pt>
                <c:pt idx="83266">
                  <c:v>83.266000000033529</c:v>
                </c:pt>
                <c:pt idx="83267">
                  <c:v>83.267000000033534</c:v>
                </c:pt>
                <c:pt idx="83268">
                  <c:v>83.268000000033538</c:v>
                </c:pt>
                <c:pt idx="83269">
                  <c:v>83.269000000033543</c:v>
                </c:pt>
                <c:pt idx="83270">
                  <c:v>83.270000000033548</c:v>
                </c:pt>
                <c:pt idx="83271">
                  <c:v>83.271000000033553</c:v>
                </c:pt>
                <c:pt idx="83272">
                  <c:v>83.272000000033557</c:v>
                </c:pt>
                <c:pt idx="83273">
                  <c:v>83.273000000033562</c:v>
                </c:pt>
                <c:pt idx="83274">
                  <c:v>83.274000000033567</c:v>
                </c:pt>
                <c:pt idx="83275">
                  <c:v>83.275000000033572</c:v>
                </c:pt>
                <c:pt idx="83276">
                  <c:v>83.276000000033576</c:v>
                </c:pt>
                <c:pt idx="83277">
                  <c:v>83.277000000033581</c:v>
                </c:pt>
                <c:pt idx="83278">
                  <c:v>83.278000000033586</c:v>
                </c:pt>
                <c:pt idx="83279">
                  <c:v>83.279000000033591</c:v>
                </c:pt>
                <c:pt idx="83280">
                  <c:v>83.280000000033596</c:v>
                </c:pt>
                <c:pt idx="83281">
                  <c:v>83.2810000000336</c:v>
                </c:pt>
                <c:pt idx="83282">
                  <c:v>83.282000000033605</c:v>
                </c:pt>
                <c:pt idx="83283">
                  <c:v>83.28300000003361</c:v>
                </c:pt>
                <c:pt idx="83284">
                  <c:v>83.284000000033615</c:v>
                </c:pt>
                <c:pt idx="83285">
                  <c:v>83.285000000033619</c:v>
                </c:pt>
                <c:pt idx="83286">
                  <c:v>83.286000000033624</c:v>
                </c:pt>
                <c:pt idx="83287">
                  <c:v>83.287000000033629</c:v>
                </c:pt>
                <c:pt idx="83288">
                  <c:v>83.288000000033634</c:v>
                </c:pt>
                <c:pt idx="83289">
                  <c:v>83.289000000033639</c:v>
                </c:pt>
                <c:pt idx="83290">
                  <c:v>83.290000000033643</c:v>
                </c:pt>
                <c:pt idx="83291">
                  <c:v>83.291000000033648</c:v>
                </c:pt>
                <c:pt idx="83292">
                  <c:v>83.292000000033653</c:v>
                </c:pt>
                <c:pt idx="83293">
                  <c:v>83.293000000033658</c:v>
                </c:pt>
                <c:pt idx="83294">
                  <c:v>83.294000000033662</c:v>
                </c:pt>
                <c:pt idx="83295">
                  <c:v>83.295000000033667</c:v>
                </c:pt>
                <c:pt idx="83296">
                  <c:v>83.296000000033672</c:v>
                </c:pt>
                <c:pt idx="83297">
                  <c:v>83.297000000033677</c:v>
                </c:pt>
                <c:pt idx="83298">
                  <c:v>83.298000000033682</c:v>
                </c:pt>
                <c:pt idx="83299">
                  <c:v>83.299000000033686</c:v>
                </c:pt>
                <c:pt idx="83300">
                  <c:v>83.300000000033691</c:v>
                </c:pt>
                <c:pt idx="83301">
                  <c:v>83.301000000033696</c:v>
                </c:pt>
                <c:pt idx="83302">
                  <c:v>83.302000000033701</c:v>
                </c:pt>
                <c:pt idx="83303">
                  <c:v>83.303000000033705</c:v>
                </c:pt>
                <c:pt idx="83304">
                  <c:v>83.30400000003371</c:v>
                </c:pt>
                <c:pt idx="83305">
                  <c:v>83.305000000033715</c:v>
                </c:pt>
                <c:pt idx="83306">
                  <c:v>83.30600000003372</c:v>
                </c:pt>
                <c:pt idx="83307">
                  <c:v>83.307000000033725</c:v>
                </c:pt>
                <c:pt idx="83308">
                  <c:v>83.308000000033729</c:v>
                </c:pt>
                <c:pt idx="83309">
                  <c:v>83.309000000033734</c:v>
                </c:pt>
                <c:pt idx="83310">
                  <c:v>83.310000000033739</c:v>
                </c:pt>
                <c:pt idx="83311">
                  <c:v>83.311000000033744</c:v>
                </c:pt>
                <c:pt idx="83312">
                  <c:v>83.312000000033748</c:v>
                </c:pt>
                <c:pt idx="83313">
                  <c:v>83.313000000033753</c:v>
                </c:pt>
                <c:pt idx="83314">
                  <c:v>83.314000000033758</c:v>
                </c:pt>
                <c:pt idx="83315">
                  <c:v>83.315000000033763</c:v>
                </c:pt>
                <c:pt idx="83316">
                  <c:v>83.316000000033767</c:v>
                </c:pt>
                <c:pt idx="83317">
                  <c:v>83.317000000033772</c:v>
                </c:pt>
                <c:pt idx="83318">
                  <c:v>83.318000000033777</c:v>
                </c:pt>
                <c:pt idx="83319">
                  <c:v>83.319000000033782</c:v>
                </c:pt>
                <c:pt idx="83320">
                  <c:v>83.320000000033787</c:v>
                </c:pt>
                <c:pt idx="83321">
                  <c:v>83.321000000033791</c:v>
                </c:pt>
                <c:pt idx="83322">
                  <c:v>83.322000000033796</c:v>
                </c:pt>
                <c:pt idx="83323">
                  <c:v>83.323000000033801</c:v>
                </c:pt>
                <c:pt idx="83324">
                  <c:v>83.324000000033806</c:v>
                </c:pt>
                <c:pt idx="83325">
                  <c:v>83.32500000003381</c:v>
                </c:pt>
                <c:pt idx="83326">
                  <c:v>83.326000000033815</c:v>
                </c:pt>
                <c:pt idx="83327">
                  <c:v>83.32700000003382</c:v>
                </c:pt>
                <c:pt idx="83328">
                  <c:v>83.328000000033825</c:v>
                </c:pt>
                <c:pt idx="83329">
                  <c:v>83.32900000003383</c:v>
                </c:pt>
                <c:pt idx="83330">
                  <c:v>83.330000000033834</c:v>
                </c:pt>
                <c:pt idx="83331">
                  <c:v>83.331000000033839</c:v>
                </c:pt>
                <c:pt idx="83332">
                  <c:v>83.332000000033844</c:v>
                </c:pt>
                <c:pt idx="83333">
                  <c:v>83.333000000033849</c:v>
                </c:pt>
                <c:pt idx="83334">
                  <c:v>83.334000000033853</c:v>
                </c:pt>
                <c:pt idx="83335">
                  <c:v>83.335000000033858</c:v>
                </c:pt>
                <c:pt idx="83336">
                  <c:v>83.336000000033863</c:v>
                </c:pt>
                <c:pt idx="83337">
                  <c:v>83.337000000033868</c:v>
                </c:pt>
                <c:pt idx="83338">
                  <c:v>83.338000000033873</c:v>
                </c:pt>
                <c:pt idx="83339">
                  <c:v>83.339000000033877</c:v>
                </c:pt>
                <c:pt idx="83340">
                  <c:v>83.340000000033882</c:v>
                </c:pt>
                <c:pt idx="83341">
                  <c:v>83.341000000033887</c:v>
                </c:pt>
                <c:pt idx="83342">
                  <c:v>83.342000000033892</c:v>
                </c:pt>
                <c:pt idx="83343">
                  <c:v>83.343000000033896</c:v>
                </c:pt>
                <c:pt idx="83344">
                  <c:v>83.344000000033901</c:v>
                </c:pt>
                <c:pt idx="83345">
                  <c:v>83.345000000033906</c:v>
                </c:pt>
                <c:pt idx="83346">
                  <c:v>83.346000000033911</c:v>
                </c:pt>
                <c:pt idx="83347">
                  <c:v>83.347000000033916</c:v>
                </c:pt>
                <c:pt idx="83348">
                  <c:v>83.34800000003392</c:v>
                </c:pt>
                <c:pt idx="83349">
                  <c:v>83.349000000033925</c:v>
                </c:pt>
                <c:pt idx="83350">
                  <c:v>83.35000000003393</c:v>
                </c:pt>
                <c:pt idx="83351">
                  <c:v>83.351000000033935</c:v>
                </c:pt>
                <c:pt idx="83352">
                  <c:v>83.352000000033939</c:v>
                </c:pt>
                <c:pt idx="83353">
                  <c:v>83.353000000033944</c:v>
                </c:pt>
                <c:pt idx="83354">
                  <c:v>83.354000000033949</c:v>
                </c:pt>
                <c:pt idx="83355">
                  <c:v>83.355000000033954</c:v>
                </c:pt>
                <c:pt idx="83356">
                  <c:v>83.356000000033958</c:v>
                </c:pt>
                <c:pt idx="83357">
                  <c:v>83.357000000033963</c:v>
                </c:pt>
                <c:pt idx="83358">
                  <c:v>83.358000000033968</c:v>
                </c:pt>
                <c:pt idx="83359">
                  <c:v>83.359000000033973</c:v>
                </c:pt>
                <c:pt idx="83360">
                  <c:v>83.360000000033978</c:v>
                </c:pt>
                <c:pt idx="83361">
                  <c:v>83.361000000033982</c:v>
                </c:pt>
                <c:pt idx="83362">
                  <c:v>83.362000000033987</c:v>
                </c:pt>
                <c:pt idx="83363">
                  <c:v>83.363000000033992</c:v>
                </c:pt>
                <c:pt idx="83364">
                  <c:v>83.364000000033997</c:v>
                </c:pt>
                <c:pt idx="83365">
                  <c:v>83.365000000034001</c:v>
                </c:pt>
                <c:pt idx="83366">
                  <c:v>83.366000000034006</c:v>
                </c:pt>
                <c:pt idx="83367">
                  <c:v>83.367000000034011</c:v>
                </c:pt>
                <c:pt idx="83368">
                  <c:v>83.368000000034016</c:v>
                </c:pt>
                <c:pt idx="83369">
                  <c:v>83.369000000034021</c:v>
                </c:pt>
                <c:pt idx="83370">
                  <c:v>83.370000000034025</c:v>
                </c:pt>
                <c:pt idx="83371">
                  <c:v>83.37100000003403</c:v>
                </c:pt>
                <c:pt idx="83372">
                  <c:v>83.372000000034035</c:v>
                </c:pt>
                <c:pt idx="83373">
                  <c:v>83.37300000003404</c:v>
                </c:pt>
                <c:pt idx="83374">
                  <c:v>83.374000000034044</c:v>
                </c:pt>
                <c:pt idx="83375">
                  <c:v>83.375000000034049</c:v>
                </c:pt>
                <c:pt idx="83376">
                  <c:v>83.376000000034054</c:v>
                </c:pt>
                <c:pt idx="83377">
                  <c:v>83.377000000034059</c:v>
                </c:pt>
                <c:pt idx="83378">
                  <c:v>83.378000000034064</c:v>
                </c:pt>
                <c:pt idx="83379">
                  <c:v>83.379000000034068</c:v>
                </c:pt>
                <c:pt idx="83380">
                  <c:v>83.380000000034073</c:v>
                </c:pt>
                <c:pt idx="83381">
                  <c:v>83.381000000034078</c:v>
                </c:pt>
                <c:pt idx="83382">
                  <c:v>83.382000000034083</c:v>
                </c:pt>
                <c:pt idx="83383">
                  <c:v>83.383000000034087</c:v>
                </c:pt>
                <c:pt idx="83384">
                  <c:v>83.384000000034092</c:v>
                </c:pt>
                <c:pt idx="83385">
                  <c:v>83.385000000034097</c:v>
                </c:pt>
                <c:pt idx="83386">
                  <c:v>83.386000000034102</c:v>
                </c:pt>
                <c:pt idx="83387">
                  <c:v>83.387000000034107</c:v>
                </c:pt>
                <c:pt idx="83388">
                  <c:v>83.388000000034111</c:v>
                </c:pt>
                <c:pt idx="83389">
                  <c:v>83.389000000034116</c:v>
                </c:pt>
                <c:pt idx="83390">
                  <c:v>83.390000000034121</c:v>
                </c:pt>
                <c:pt idx="83391">
                  <c:v>83.391000000034126</c:v>
                </c:pt>
                <c:pt idx="83392">
                  <c:v>83.39200000003413</c:v>
                </c:pt>
                <c:pt idx="83393">
                  <c:v>83.393000000034135</c:v>
                </c:pt>
                <c:pt idx="83394">
                  <c:v>83.39400000003414</c:v>
                </c:pt>
                <c:pt idx="83395">
                  <c:v>83.395000000034145</c:v>
                </c:pt>
                <c:pt idx="83396">
                  <c:v>83.396000000034149</c:v>
                </c:pt>
                <c:pt idx="83397">
                  <c:v>83.397000000034154</c:v>
                </c:pt>
                <c:pt idx="83398">
                  <c:v>83.398000000034159</c:v>
                </c:pt>
                <c:pt idx="83399">
                  <c:v>83.399000000034164</c:v>
                </c:pt>
                <c:pt idx="83400">
                  <c:v>83.400000000034169</c:v>
                </c:pt>
                <c:pt idx="83401">
                  <c:v>83.401000000034173</c:v>
                </c:pt>
                <c:pt idx="83402">
                  <c:v>83.402000000034178</c:v>
                </c:pt>
                <c:pt idx="83403">
                  <c:v>83.403000000034183</c:v>
                </c:pt>
                <c:pt idx="83404">
                  <c:v>83.404000000034188</c:v>
                </c:pt>
                <c:pt idx="83405">
                  <c:v>83.405000000034192</c:v>
                </c:pt>
                <c:pt idx="83406">
                  <c:v>83.406000000034197</c:v>
                </c:pt>
                <c:pt idx="83407">
                  <c:v>83.407000000034202</c:v>
                </c:pt>
                <c:pt idx="83408">
                  <c:v>83.408000000034207</c:v>
                </c:pt>
                <c:pt idx="83409">
                  <c:v>83.409000000034212</c:v>
                </c:pt>
                <c:pt idx="83410">
                  <c:v>83.410000000034216</c:v>
                </c:pt>
                <c:pt idx="83411">
                  <c:v>83.411000000034221</c:v>
                </c:pt>
                <c:pt idx="83412">
                  <c:v>83.412000000034226</c:v>
                </c:pt>
                <c:pt idx="83413">
                  <c:v>83.413000000034231</c:v>
                </c:pt>
                <c:pt idx="83414">
                  <c:v>83.414000000034235</c:v>
                </c:pt>
                <c:pt idx="83415">
                  <c:v>83.41500000003424</c:v>
                </c:pt>
                <c:pt idx="83416">
                  <c:v>83.416000000034245</c:v>
                </c:pt>
                <c:pt idx="83417">
                  <c:v>83.41700000003425</c:v>
                </c:pt>
                <c:pt idx="83418">
                  <c:v>83.418000000034255</c:v>
                </c:pt>
                <c:pt idx="83419">
                  <c:v>83.419000000034259</c:v>
                </c:pt>
                <c:pt idx="83420">
                  <c:v>83.420000000034264</c:v>
                </c:pt>
                <c:pt idx="83421">
                  <c:v>83.421000000034269</c:v>
                </c:pt>
                <c:pt idx="83422">
                  <c:v>83.422000000034274</c:v>
                </c:pt>
                <c:pt idx="83423">
                  <c:v>83.423000000034278</c:v>
                </c:pt>
                <c:pt idx="83424">
                  <c:v>83.424000000034283</c:v>
                </c:pt>
                <c:pt idx="83425">
                  <c:v>83.425000000034288</c:v>
                </c:pt>
                <c:pt idx="83426">
                  <c:v>83.426000000034293</c:v>
                </c:pt>
                <c:pt idx="83427">
                  <c:v>83.427000000034297</c:v>
                </c:pt>
                <c:pt idx="83428">
                  <c:v>83.428000000034302</c:v>
                </c:pt>
                <c:pt idx="83429">
                  <c:v>83.429000000034307</c:v>
                </c:pt>
                <c:pt idx="83430">
                  <c:v>83.430000000034312</c:v>
                </c:pt>
                <c:pt idx="83431">
                  <c:v>83.431000000034317</c:v>
                </c:pt>
                <c:pt idx="83432">
                  <c:v>83.432000000034321</c:v>
                </c:pt>
                <c:pt idx="83433">
                  <c:v>83.433000000034326</c:v>
                </c:pt>
                <c:pt idx="83434">
                  <c:v>83.434000000034331</c:v>
                </c:pt>
                <c:pt idx="83435">
                  <c:v>83.435000000034336</c:v>
                </c:pt>
                <c:pt idx="83436">
                  <c:v>83.43600000003434</c:v>
                </c:pt>
                <c:pt idx="83437">
                  <c:v>83.437000000034345</c:v>
                </c:pt>
                <c:pt idx="83438">
                  <c:v>83.43800000003435</c:v>
                </c:pt>
                <c:pt idx="83439">
                  <c:v>83.439000000034355</c:v>
                </c:pt>
                <c:pt idx="83440">
                  <c:v>83.44000000003436</c:v>
                </c:pt>
                <c:pt idx="83441">
                  <c:v>83.441000000034364</c:v>
                </c:pt>
                <c:pt idx="83442">
                  <c:v>83.442000000034369</c:v>
                </c:pt>
                <c:pt idx="83443">
                  <c:v>83.443000000034374</c:v>
                </c:pt>
                <c:pt idx="83444">
                  <c:v>83.444000000034379</c:v>
                </c:pt>
                <c:pt idx="83445">
                  <c:v>83.445000000034383</c:v>
                </c:pt>
                <c:pt idx="83446">
                  <c:v>83.446000000034388</c:v>
                </c:pt>
                <c:pt idx="83447">
                  <c:v>83.447000000034393</c:v>
                </c:pt>
                <c:pt idx="83448">
                  <c:v>83.448000000034398</c:v>
                </c:pt>
                <c:pt idx="83449">
                  <c:v>83.449000000034403</c:v>
                </c:pt>
                <c:pt idx="83450">
                  <c:v>83.450000000034407</c:v>
                </c:pt>
                <c:pt idx="83451">
                  <c:v>83.451000000034412</c:v>
                </c:pt>
                <c:pt idx="83452">
                  <c:v>83.452000000034417</c:v>
                </c:pt>
                <c:pt idx="83453">
                  <c:v>83.453000000034422</c:v>
                </c:pt>
                <c:pt idx="83454">
                  <c:v>83.454000000034426</c:v>
                </c:pt>
                <c:pt idx="83455">
                  <c:v>83.455000000034431</c:v>
                </c:pt>
                <c:pt idx="83456">
                  <c:v>83.456000000034436</c:v>
                </c:pt>
                <c:pt idx="83457">
                  <c:v>83.457000000034441</c:v>
                </c:pt>
                <c:pt idx="83458">
                  <c:v>83.458000000034446</c:v>
                </c:pt>
                <c:pt idx="83459">
                  <c:v>83.45900000003445</c:v>
                </c:pt>
                <c:pt idx="83460">
                  <c:v>83.460000000034455</c:v>
                </c:pt>
                <c:pt idx="83461">
                  <c:v>83.46100000003446</c:v>
                </c:pt>
                <c:pt idx="83462">
                  <c:v>83.462000000034465</c:v>
                </c:pt>
                <c:pt idx="83463">
                  <c:v>83.463000000034469</c:v>
                </c:pt>
                <c:pt idx="83464">
                  <c:v>83.464000000034474</c:v>
                </c:pt>
                <c:pt idx="83465">
                  <c:v>83.465000000034479</c:v>
                </c:pt>
                <c:pt idx="83466">
                  <c:v>83.466000000034484</c:v>
                </c:pt>
                <c:pt idx="83467">
                  <c:v>83.467000000034488</c:v>
                </c:pt>
                <c:pt idx="83468">
                  <c:v>83.468000000034493</c:v>
                </c:pt>
                <c:pt idx="83469">
                  <c:v>83.469000000034498</c:v>
                </c:pt>
                <c:pt idx="83470">
                  <c:v>83.470000000034503</c:v>
                </c:pt>
                <c:pt idx="83471">
                  <c:v>83.471000000034508</c:v>
                </c:pt>
                <c:pt idx="83472">
                  <c:v>83.472000000034512</c:v>
                </c:pt>
                <c:pt idx="83473">
                  <c:v>83.473000000034517</c:v>
                </c:pt>
                <c:pt idx="83474">
                  <c:v>83.474000000034522</c:v>
                </c:pt>
                <c:pt idx="83475">
                  <c:v>83.475000000034527</c:v>
                </c:pt>
                <c:pt idx="83476">
                  <c:v>83.476000000034531</c:v>
                </c:pt>
                <c:pt idx="83477">
                  <c:v>83.477000000034536</c:v>
                </c:pt>
                <c:pt idx="83478">
                  <c:v>83.478000000034541</c:v>
                </c:pt>
                <c:pt idx="83479">
                  <c:v>83.479000000034546</c:v>
                </c:pt>
                <c:pt idx="83480">
                  <c:v>83.480000000034551</c:v>
                </c:pt>
                <c:pt idx="83481">
                  <c:v>83.481000000034555</c:v>
                </c:pt>
                <c:pt idx="83482">
                  <c:v>83.48200000003456</c:v>
                </c:pt>
                <c:pt idx="83483">
                  <c:v>83.483000000034565</c:v>
                </c:pt>
                <c:pt idx="83484">
                  <c:v>83.48400000003457</c:v>
                </c:pt>
                <c:pt idx="83485">
                  <c:v>83.485000000034574</c:v>
                </c:pt>
                <c:pt idx="83486">
                  <c:v>83.486000000034579</c:v>
                </c:pt>
                <c:pt idx="83487">
                  <c:v>83.487000000034584</c:v>
                </c:pt>
                <c:pt idx="83488">
                  <c:v>83.488000000034589</c:v>
                </c:pt>
                <c:pt idx="83489">
                  <c:v>83.489000000034594</c:v>
                </c:pt>
                <c:pt idx="83490">
                  <c:v>83.490000000034598</c:v>
                </c:pt>
                <c:pt idx="83491">
                  <c:v>83.491000000034603</c:v>
                </c:pt>
                <c:pt idx="83492">
                  <c:v>83.492000000034608</c:v>
                </c:pt>
                <c:pt idx="83493">
                  <c:v>83.493000000034613</c:v>
                </c:pt>
                <c:pt idx="83494">
                  <c:v>83.494000000034617</c:v>
                </c:pt>
                <c:pt idx="83495">
                  <c:v>83.495000000034622</c:v>
                </c:pt>
                <c:pt idx="83496">
                  <c:v>83.496000000034627</c:v>
                </c:pt>
                <c:pt idx="83497">
                  <c:v>83.497000000034632</c:v>
                </c:pt>
                <c:pt idx="83498">
                  <c:v>83.498000000034637</c:v>
                </c:pt>
                <c:pt idx="83499">
                  <c:v>83.499000000034641</c:v>
                </c:pt>
                <c:pt idx="83500">
                  <c:v>83.500000000034646</c:v>
                </c:pt>
                <c:pt idx="83501">
                  <c:v>83.501000000034651</c:v>
                </c:pt>
                <c:pt idx="83502">
                  <c:v>83.502000000034656</c:v>
                </c:pt>
                <c:pt idx="83503">
                  <c:v>83.50300000003466</c:v>
                </c:pt>
                <c:pt idx="83504">
                  <c:v>83.504000000034665</c:v>
                </c:pt>
                <c:pt idx="83505">
                  <c:v>83.50500000003467</c:v>
                </c:pt>
                <c:pt idx="83506">
                  <c:v>83.506000000034675</c:v>
                </c:pt>
                <c:pt idx="83507">
                  <c:v>83.507000000034679</c:v>
                </c:pt>
                <c:pt idx="83508">
                  <c:v>83.508000000034684</c:v>
                </c:pt>
                <c:pt idx="83509">
                  <c:v>83.509000000034689</c:v>
                </c:pt>
                <c:pt idx="83510">
                  <c:v>83.510000000034694</c:v>
                </c:pt>
                <c:pt idx="83511">
                  <c:v>83.511000000034699</c:v>
                </c:pt>
                <c:pt idx="83512">
                  <c:v>83.512000000034703</c:v>
                </c:pt>
                <c:pt idx="83513">
                  <c:v>83.513000000034708</c:v>
                </c:pt>
                <c:pt idx="83514">
                  <c:v>83.514000000034713</c:v>
                </c:pt>
                <c:pt idx="83515">
                  <c:v>83.515000000034718</c:v>
                </c:pt>
                <c:pt idx="83516">
                  <c:v>83.516000000034722</c:v>
                </c:pt>
                <c:pt idx="83517">
                  <c:v>83.517000000034727</c:v>
                </c:pt>
                <c:pt idx="83518">
                  <c:v>83.518000000034732</c:v>
                </c:pt>
                <c:pt idx="83519">
                  <c:v>83.519000000034737</c:v>
                </c:pt>
                <c:pt idx="83520">
                  <c:v>83.520000000034742</c:v>
                </c:pt>
                <c:pt idx="83521">
                  <c:v>83.521000000034746</c:v>
                </c:pt>
                <c:pt idx="83522">
                  <c:v>83.522000000034751</c:v>
                </c:pt>
                <c:pt idx="83523">
                  <c:v>83.523000000034756</c:v>
                </c:pt>
                <c:pt idx="83524">
                  <c:v>83.524000000034761</c:v>
                </c:pt>
                <c:pt idx="83525">
                  <c:v>83.525000000034765</c:v>
                </c:pt>
                <c:pt idx="83526">
                  <c:v>83.52600000003477</c:v>
                </c:pt>
                <c:pt idx="83527">
                  <c:v>83.527000000034775</c:v>
                </c:pt>
                <c:pt idx="83528">
                  <c:v>83.52800000003478</c:v>
                </c:pt>
                <c:pt idx="83529">
                  <c:v>83.529000000034785</c:v>
                </c:pt>
                <c:pt idx="83530">
                  <c:v>83.530000000034789</c:v>
                </c:pt>
                <c:pt idx="83531">
                  <c:v>83.531000000034794</c:v>
                </c:pt>
                <c:pt idx="83532">
                  <c:v>83.532000000034799</c:v>
                </c:pt>
                <c:pt idx="83533">
                  <c:v>83.533000000034804</c:v>
                </c:pt>
                <c:pt idx="83534">
                  <c:v>83.534000000034808</c:v>
                </c:pt>
                <c:pt idx="83535">
                  <c:v>83.535000000034813</c:v>
                </c:pt>
                <c:pt idx="83536">
                  <c:v>83.536000000034818</c:v>
                </c:pt>
                <c:pt idx="83537">
                  <c:v>83.537000000034823</c:v>
                </c:pt>
                <c:pt idx="83538">
                  <c:v>83.538000000034828</c:v>
                </c:pt>
                <c:pt idx="83539">
                  <c:v>83.539000000034832</c:v>
                </c:pt>
                <c:pt idx="83540">
                  <c:v>83.540000000034837</c:v>
                </c:pt>
                <c:pt idx="83541">
                  <c:v>83.541000000034842</c:v>
                </c:pt>
                <c:pt idx="83542">
                  <c:v>83.542000000034847</c:v>
                </c:pt>
                <c:pt idx="83543">
                  <c:v>83.543000000034851</c:v>
                </c:pt>
                <c:pt idx="83544">
                  <c:v>83.544000000034856</c:v>
                </c:pt>
                <c:pt idx="83545">
                  <c:v>83.545000000034861</c:v>
                </c:pt>
                <c:pt idx="83546">
                  <c:v>83.546000000034866</c:v>
                </c:pt>
                <c:pt idx="83547">
                  <c:v>83.54700000003487</c:v>
                </c:pt>
                <c:pt idx="83548">
                  <c:v>83.548000000034875</c:v>
                </c:pt>
                <c:pt idx="83549">
                  <c:v>83.54900000003488</c:v>
                </c:pt>
                <c:pt idx="83550">
                  <c:v>83.550000000034885</c:v>
                </c:pt>
                <c:pt idx="83551">
                  <c:v>83.55100000003489</c:v>
                </c:pt>
                <c:pt idx="83552">
                  <c:v>83.552000000034894</c:v>
                </c:pt>
                <c:pt idx="83553">
                  <c:v>83.553000000034899</c:v>
                </c:pt>
                <c:pt idx="83554">
                  <c:v>83.554000000034904</c:v>
                </c:pt>
                <c:pt idx="83555">
                  <c:v>83.555000000034909</c:v>
                </c:pt>
                <c:pt idx="83556">
                  <c:v>83.556000000034913</c:v>
                </c:pt>
                <c:pt idx="83557">
                  <c:v>83.557000000034918</c:v>
                </c:pt>
                <c:pt idx="83558">
                  <c:v>83.558000000034923</c:v>
                </c:pt>
                <c:pt idx="83559">
                  <c:v>83.559000000034928</c:v>
                </c:pt>
                <c:pt idx="83560">
                  <c:v>83.560000000034933</c:v>
                </c:pt>
                <c:pt idx="83561">
                  <c:v>83.561000000034937</c:v>
                </c:pt>
                <c:pt idx="83562">
                  <c:v>83.562000000034942</c:v>
                </c:pt>
                <c:pt idx="83563">
                  <c:v>83.563000000034947</c:v>
                </c:pt>
                <c:pt idx="83564">
                  <c:v>83.564000000034952</c:v>
                </c:pt>
                <c:pt idx="83565">
                  <c:v>83.565000000034956</c:v>
                </c:pt>
                <c:pt idx="83566">
                  <c:v>83.566000000034961</c:v>
                </c:pt>
                <c:pt idx="83567">
                  <c:v>83.567000000034966</c:v>
                </c:pt>
                <c:pt idx="83568">
                  <c:v>83.568000000034971</c:v>
                </c:pt>
                <c:pt idx="83569">
                  <c:v>83.569000000034976</c:v>
                </c:pt>
                <c:pt idx="83570">
                  <c:v>83.57000000003498</c:v>
                </c:pt>
                <c:pt idx="83571">
                  <c:v>83.571000000034985</c:v>
                </c:pt>
                <c:pt idx="83572">
                  <c:v>83.57200000003499</c:v>
                </c:pt>
                <c:pt idx="83573">
                  <c:v>83.573000000034995</c:v>
                </c:pt>
                <c:pt idx="83574">
                  <c:v>83.574000000034999</c:v>
                </c:pt>
                <c:pt idx="83575">
                  <c:v>83.575000000035004</c:v>
                </c:pt>
                <c:pt idx="83576">
                  <c:v>83.576000000035009</c:v>
                </c:pt>
                <c:pt idx="83577">
                  <c:v>83.577000000035014</c:v>
                </c:pt>
                <c:pt idx="83578">
                  <c:v>83.578000000035019</c:v>
                </c:pt>
                <c:pt idx="83579">
                  <c:v>83.579000000035023</c:v>
                </c:pt>
                <c:pt idx="83580">
                  <c:v>83.580000000035028</c:v>
                </c:pt>
                <c:pt idx="83581">
                  <c:v>83.581000000035033</c:v>
                </c:pt>
                <c:pt idx="83582">
                  <c:v>83.582000000035038</c:v>
                </c:pt>
                <c:pt idx="83583">
                  <c:v>83.583000000035042</c:v>
                </c:pt>
                <c:pt idx="83584">
                  <c:v>83.584000000035047</c:v>
                </c:pt>
                <c:pt idx="83585">
                  <c:v>83.585000000035052</c:v>
                </c:pt>
                <c:pt idx="83586">
                  <c:v>83.586000000035057</c:v>
                </c:pt>
                <c:pt idx="83587">
                  <c:v>83.587000000035061</c:v>
                </c:pt>
                <c:pt idx="83588">
                  <c:v>83.588000000035066</c:v>
                </c:pt>
                <c:pt idx="83589">
                  <c:v>83.589000000035071</c:v>
                </c:pt>
                <c:pt idx="83590">
                  <c:v>83.590000000035076</c:v>
                </c:pt>
                <c:pt idx="83591">
                  <c:v>83.591000000035081</c:v>
                </c:pt>
                <c:pt idx="83592">
                  <c:v>83.592000000035085</c:v>
                </c:pt>
                <c:pt idx="83593">
                  <c:v>83.59300000003509</c:v>
                </c:pt>
                <c:pt idx="83594">
                  <c:v>83.594000000035095</c:v>
                </c:pt>
                <c:pt idx="83595">
                  <c:v>83.5950000000351</c:v>
                </c:pt>
                <c:pt idx="83596">
                  <c:v>83.596000000035104</c:v>
                </c:pt>
                <c:pt idx="83597">
                  <c:v>83.597000000035109</c:v>
                </c:pt>
                <c:pt idx="83598">
                  <c:v>83.598000000035114</c:v>
                </c:pt>
                <c:pt idx="83599">
                  <c:v>83.599000000035119</c:v>
                </c:pt>
                <c:pt idx="83600">
                  <c:v>83.600000000035124</c:v>
                </c:pt>
                <c:pt idx="83601">
                  <c:v>83.601000000035128</c:v>
                </c:pt>
                <c:pt idx="83602">
                  <c:v>83.602000000035133</c:v>
                </c:pt>
                <c:pt idx="83603">
                  <c:v>83.603000000035138</c:v>
                </c:pt>
                <c:pt idx="83604">
                  <c:v>83.604000000035143</c:v>
                </c:pt>
                <c:pt idx="83605">
                  <c:v>83.605000000035147</c:v>
                </c:pt>
                <c:pt idx="83606">
                  <c:v>83.606000000035152</c:v>
                </c:pt>
                <c:pt idx="83607">
                  <c:v>83.607000000035157</c:v>
                </c:pt>
                <c:pt idx="83608">
                  <c:v>83.608000000035162</c:v>
                </c:pt>
                <c:pt idx="83609">
                  <c:v>83.609000000035167</c:v>
                </c:pt>
                <c:pt idx="83610">
                  <c:v>83.610000000035171</c:v>
                </c:pt>
                <c:pt idx="83611">
                  <c:v>83.611000000035176</c:v>
                </c:pt>
                <c:pt idx="83612">
                  <c:v>83.612000000035181</c:v>
                </c:pt>
                <c:pt idx="83613">
                  <c:v>83.613000000035186</c:v>
                </c:pt>
                <c:pt idx="83614">
                  <c:v>83.61400000003519</c:v>
                </c:pt>
                <c:pt idx="83615">
                  <c:v>83.615000000035195</c:v>
                </c:pt>
                <c:pt idx="83616">
                  <c:v>83.6160000000352</c:v>
                </c:pt>
                <c:pt idx="83617">
                  <c:v>83.617000000035205</c:v>
                </c:pt>
                <c:pt idx="83618">
                  <c:v>83.618000000035209</c:v>
                </c:pt>
                <c:pt idx="83619">
                  <c:v>83.619000000035214</c:v>
                </c:pt>
                <c:pt idx="83620">
                  <c:v>83.620000000035219</c:v>
                </c:pt>
                <c:pt idx="83621">
                  <c:v>83.621000000035224</c:v>
                </c:pt>
                <c:pt idx="83622">
                  <c:v>83.622000000035229</c:v>
                </c:pt>
                <c:pt idx="83623">
                  <c:v>83.623000000035233</c:v>
                </c:pt>
                <c:pt idx="83624">
                  <c:v>83.624000000035238</c:v>
                </c:pt>
                <c:pt idx="83625">
                  <c:v>83.625000000035243</c:v>
                </c:pt>
                <c:pt idx="83626">
                  <c:v>83.626000000035248</c:v>
                </c:pt>
                <c:pt idx="83627">
                  <c:v>83.627000000035252</c:v>
                </c:pt>
                <c:pt idx="83628">
                  <c:v>83.628000000035257</c:v>
                </c:pt>
                <c:pt idx="83629">
                  <c:v>83.629000000035262</c:v>
                </c:pt>
                <c:pt idx="83630">
                  <c:v>83.630000000035267</c:v>
                </c:pt>
                <c:pt idx="83631">
                  <c:v>83.631000000035272</c:v>
                </c:pt>
                <c:pt idx="83632">
                  <c:v>83.632000000035276</c:v>
                </c:pt>
                <c:pt idx="83633">
                  <c:v>83.633000000035281</c:v>
                </c:pt>
                <c:pt idx="83634">
                  <c:v>83.634000000035286</c:v>
                </c:pt>
                <c:pt idx="83635">
                  <c:v>83.635000000035291</c:v>
                </c:pt>
                <c:pt idx="83636">
                  <c:v>83.636000000035295</c:v>
                </c:pt>
                <c:pt idx="83637">
                  <c:v>83.6370000000353</c:v>
                </c:pt>
                <c:pt idx="83638">
                  <c:v>83.638000000035305</c:v>
                </c:pt>
                <c:pt idx="83639">
                  <c:v>83.63900000003531</c:v>
                </c:pt>
                <c:pt idx="83640">
                  <c:v>83.640000000035315</c:v>
                </c:pt>
                <c:pt idx="83641">
                  <c:v>83.641000000035319</c:v>
                </c:pt>
                <c:pt idx="83642">
                  <c:v>83.642000000035324</c:v>
                </c:pt>
                <c:pt idx="83643">
                  <c:v>83.643000000035329</c:v>
                </c:pt>
                <c:pt idx="83644">
                  <c:v>83.644000000035334</c:v>
                </c:pt>
                <c:pt idx="83645">
                  <c:v>83.645000000035338</c:v>
                </c:pt>
                <c:pt idx="83646">
                  <c:v>83.646000000035343</c:v>
                </c:pt>
                <c:pt idx="83647">
                  <c:v>83.647000000035348</c:v>
                </c:pt>
                <c:pt idx="83648">
                  <c:v>83.648000000035353</c:v>
                </c:pt>
                <c:pt idx="83649">
                  <c:v>83.649000000035358</c:v>
                </c:pt>
                <c:pt idx="83650">
                  <c:v>83.650000000035362</c:v>
                </c:pt>
                <c:pt idx="83651">
                  <c:v>83.651000000035367</c:v>
                </c:pt>
                <c:pt idx="83652">
                  <c:v>83.652000000035372</c:v>
                </c:pt>
                <c:pt idx="83653">
                  <c:v>83.653000000035377</c:v>
                </c:pt>
                <c:pt idx="83654">
                  <c:v>83.654000000035381</c:v>
                </c:pt>
                <c:pt idx="83655">
                  <c:v>83.655000000035386</c:v>
                </c:pt>
                <c:pt idx="83656">
                  <c:v>83.656000000035391</c:v>
                </c:pt>
                <c:pt idx="83657">
                  <c:v>83.657000000035396</c:v>
                </c:pt>
                <c:pt idx="83658">
                  <c:v>83.6580000000354</c:v>
                </c:pt>
                <c:pt idx="83659">
                  <c:v>83.659000000035405</c:v>
                </c:pt>
                <c:pt idx="83660">
                  <c:v>83.66000000003541</c:v>
                </c:pt>
                <c:pt idx="83661">
                  <c:v>83.661000000035415</c:v>
                </c:pt>
                <c:pt idx="83662">
                  <c:v>83.66200000003542</c:v>
                </c:pt>
                <c:pt idx="83663">
                  <c:v>83.663000000035424</c:v>
                </c:pt>
                <c:pt idx="83664">
                  <c:v>83.664000000035429</c:v>
                </c:pt>
                <c:pt idx="83665">
                  <c:v>83.665000000035434</c:v>
                </c:pt>
                <c:pt idx="83666">
                  <c:v>83.666000000035439</c:v>
                </c:pt>
                <c:pt idx="83667">
                  <c:v>83.667000000035443</c:v>
                </c:pt>
                <c:pt idx="83668">
                  <c:v>83.668000000035448</c:v>
                </c:pt>
                <c:pt idx="83669">
                  <c:v>83.669000000035453</c:v>
                </c:pt>
                <c:pt idx="83670">
                  <c:v>83.670000000035458</c:v>
                </c:pt>
                <c:pt idx="83671">
                  <c:v>83.671000000035463</c:v>
                </c:pt>
                <c:pt idx="83672">
                  <c:v>83.672000000035467</c:v>
                </c:pt>
                <c:pt idx="83673">
                  <c:v>83.673000000035472</c:v>
                </c:pt>
                <c:pt idx="83674">
                  <c:v>83.674000000035477</c:v>
                </c:pt>
                <c:pt idx="83675">
                  <c:v>83.675000000035482</c:v>
                </c:pt>
                <c:pt idx="83676">
                  <c:v>83.676000000035486</c:v>
                </c:pt>
                <c:pt idx="83677">
                  <c:v>83.677000000035491</c:v>
                </c:pt>
                <c:pt idx="83678">
                  <c:v>83.678000000035496</c:v>
                </c:pt>
                <c:pt idx="83679">
                  <c:v>83.679000000035501</c:v>
                </c:pt>
                <c:pt idx="83680">
                  <c:v>83.680000000035506</c:v>
                </c:pt>
                <c:pt idx="83681">
                  <c:v>83.68100000003551</c:v>
                </c:pt>
                <c:pt idx="83682">
                  <c:v>83.682000000035515</c:v>
                </c:pt>
                <c:pt idx="83683">
                  <c:v>83.68300000003552</c:v>
                </c:pt>
                <c:pt idx="83684">
                  <c:v>83.684000000035525</c:v>
                </c:pt>
                <c:pt idx="83685">
                  <c:v>83.685000000035529</c:v>
                </c:pt>
                <c:pt idx="83686">
                  <c:v>83.686000000035534</c:v>
                </c:pt>
                <c:pt idx="83687">
                  <c:v>83.687000000035539</c:v>
                </c:pt>
                <c:pt idx="83688">
                  <c:v>83.688000000035544</c:v>
                </c:pt>
                <c:pt idx="83689">
                  <c:v>83.689000000035549</c:v>
                </c:pt>
                <c:pt idx="83690">
                  <c:v>83.690000000035553</c:v>
                </c:pt>
                <c:pt idx="83691">
                  <c:v>83.691000000035558</c:v>
                </c:pt>
                <c:pt idx="83692">
                  <c:v>83.692000000035563</c:v>
                </c:pt>
                <c:pt idx="83693">
                  <c:v>83.693000000035568</c:v>
                </c:pt>
                <c:pt idx="83694">
                  <c:v>83.694000000035572</c:v>
                </c:pt>
                <c:pt idx="83695">
                  <c:v>83.695000000035577</c:v>
                </c:pt>
                <c:pt idx="83696">
                  <c:v>83.696000000035582</c:v>
                </c:pt>
                <c:pt idx="83697">
                  <c:v>83.697000000035587</c:v>
                </c:pt>
                <c:pt idx="83698">
                  <c:v>83.698000000035591</c:v>
                </c:pt>
                <c:pt idx="83699">
                  <c:v>83.699000000035596</c:v>
                </c:pt>
                <c:pt idx="83700">
                  <c:v>83.700000000035601</c:v>
                </c:pt>
                <c:pt idx="83701">
                  <c:v>83.701000000035606</c:v>
                </c:pt>
                <c:pt idx="83702">
                  <c:v>83.702000000035611</c:v>
                </c:pt>
                <c:pt idx="83703">
                  <c:v>83.703000000035615</c:v>
                </c:pt>
                <c:pt idx="83704">
                  <c:v>83.70400000003562</c:v>
                </c:pt>
                <c:pt idx="83705">
                  <c:v>83.705000000035625</c:v>
                </c:pt>
                <c:pt idx="83706">
                  <c:v>83.70600000003563</c:v>
                </c:pt>
                <c:pt idx="83707">
                  <c:v>83.707000000035634</c:v>
                </c:pt>
                <c:pt idx="83708">
                  <c:v>83.708000000035639</c:v>
                </c:pt>
                <c:pt idx="83709">
                  <c:v>83.709000000035644</c:v>
                </c:pt>
                <c:pt idx="83710">
                  <c:v>83.710000000035649</c:v>
                </c:pt>
                <c:pt idx="83711">
                  <c:v>83.711000000035654</c:v>
                </c:pt>
                <c:pt idx="83712">
                  <c:v>83.712000000035658</c:v>
                </c:pt>
                <c:pt idx="83713">
                  <c:v>83.713000000035663</c:v>
                </c:pt>
                <c:pt idx="83714">
                  <c:v>83.714000000035668</c:v>
                </c:pt>
                <c:pt idx="83715">
                  <c:v>83.715000000035673</c:v>
                </c:pt>
                <c:pt idx="83716">
                  <c:v>83.716000000035677</c:v>
                </c:pt>
                <c:pt idx="83717">
                  <c:v>83.717000000035682</c:v>
                </c:pt>
                <c:pt idx="83718">
                  <c:v>83.718000000035687</c:v>
                </c:pt>
                <c:pt idx="83719">
                  <c:v>83.719000000035692</c:v>
                </c:pt>
                <c:pt idx="83720">
                  <c:v>83.720000000035697</c:v>
                </c:pt>
                <c:pt idx="83721">
                  <c:v>83.721000000035701</c:v>
                </c:pt>
                <c:pt idx="83722">
                  <c:v>83.722000000035706</c:v>
                </c:pt>
                <c:pt idx="83723">
                  <c:v>83.723000000035711</c:v>
                </c:pt>
                <c:pt idx="83724">
                  <c:v>83.724000000035716</c:v>
                </c:pt>
                <c:pt idx="83725">
                  <c:v>83.72500000003572</c:v>
                </c:pt>
                <c:pt idx="83726">
                  <c:v>83.726000000035725</c:v>
                </c:pt>
                <c:pt idx="83727">
                  <c:v>83.72700000003573</c:v>
                </c:pt>
                <c:pt idx="83728">
                  <c:v>83.728000000035735</c:v>
                </c:pt>
                <c:pt idx="83729">
                  <c:v>83.72900000003574</c:v>
                </c:pt>
                <c:pt idx="83730">
                  <c:v>83.730000000035744</c:v>
                </c:pt>
                <c:pt idx="83731">
                  <c:v>83.731000000035749</c:v>
                </c:pt>
                <c:pt idx="83732">
                  <c:v>83.732000000035754</c:v>
                </c:pt>
                <c:pt idx="83733">
                  <c:v>83.733000000035759</c:v>
                </c:pt>
                <c:pt idx="83734">
                  <c:v>83.734000000035763</c:v>
                </c:pt>
                <c:pt idx="83735">
                  <c:v>83.735000000035768</c:v>
                </c:pt>
                <c:pt idx="83736">
                  <c:v>83.736000000035773</c:v>
                </c:pt>
                <c:pt idx="83737">
                  <c:v>83.737000000035778</c:v>
                </c:pt>
                <c:pt idx="83738">
                  <c:v>83.738000000035782</c:v>
                </c:pt>
                <c:pt idx="83739">
                  <c:v>83.739000000035787</c:v>
                </c:pt>
                <c:pt idx="83740">
                  <c:v>83.740000000035792</c:v>
                </c:pt>
                <c:pt idx="83741">
                  <c:v>83.741000000035797</c:v>
                </c:pt>
                <c:pt idx="83742">
                  <c:v>83.742000000035802</c:v>
                </c:pt>
                <c:pt idx="83743">
                  <c:v>83.743000000035806</c:v>
                </c:pt>
                <c:pt idx="83744">
                  <c:v>83.744000000035811</c:v>
                </c:pt>
                <c:pt idx="83745">
                  <c:v>83.745000000035816</c:v>
                </c:pt>
                <c:pt idx="83746">
                  <c:v>83.746000000035821</c:v>
                </c:pt>
                <c:pt idx="83747">
                  <c:v>83.747000000035825</c:v>
                </c:pt>
                <c:pt idx="83748">
                  <c:v>83.74800000003583</c:v>
                </c:pt>
                <c:pt idx="83749">
                  <c:v>83.749000000035835</c:v>
                </c:pt>
                <c:pt idx="83750">
                  <c:v>83.75000000003584</c:v>
                </c:pt>
                <c:pt idx="83751">
                  <c:v>83.751000000035845</c:v>
                </c:pt>
                <c:pt idx="83752">
                  <c:v>83.752000000035849</c:v>
                </c:pt>
                <c:pt idx="83753">
                  <c:v>83.753000000035854</c:v>
                </c:pt>
                <c:pt idx="83754">
                  <c:v>83.754000000035859</c:v>
                </c:pt>
                <c:pt idx="83755">
                  <c:v>83.755000000035864</c:v>
                </c:pt>
                <c:pt idx="83756">
                  <c:v>83.756000000035868</c:v>
                </c:pt>
                <c:pt idx="83757">
                  <c:v>83.757000000035873</c:v>
                </c:pt>
                <c:pt idx="83758">
                  <c:v>83.758000000035878</c:v>
                </c:pt>
                <c:pt idx="83759">
                  <c:v>83.759000000035883</c:v>
                </c:pt>
                <c:pt idx="83760">
                  <c:v>83.760000000035888</c:v>
                </c:pt>
                <c:pt idx="83761">
                  <c:v>83.761000000035892</c:v>
                </c:pt>
                <c:pt idx="83762">
                  <c:v>83.762000000035897</c:v>
                </c:pt>
                <c:pt idx="83763">
                  <c:v>83.763000000035902</c:v>
                </c:pt>
                <c:pt idx="83764">
                  <c:v>83.764000000035907</c:v>
                </c:pt>
                <c:pt idx="83765">
                  <c:v>83.765000000035911</c:v>
                </c:pt>
                <c:pt idx="83766">
                  <c:v>83.766000000035916</c:v>
                </c:pt>
                <c:pt idx="83767">
                  <c:v>83.767000000035921</c:v>
                </c:pt>
                <c:pt idx="83768">
                  <c:v>83.768000000035926</c:v>
                </c:pt>
                <c:pt idx="83769">
                  <c:v>83.76900000003593</c:v>
                </c:pt>
                <c:pt idx="83770">
                  <c:v>83.770000000035935</c:v>
                </c:pt>
                <c:pt idx="83771">
                  <c:v>83.77100000003594</c:v>
                </c:pt>
                <c:pt idx="83772">
                  <c:v>83.772000000035945</c:v>
                </c:pt>
                <c:pt idx="83773">
                  <c:v>83.77300000003595</c:v>
                </c:pt>
                <c:pt idx="83774">
                  <c:v>83.774000000035954</c:v>
                </c:pt>
                <c:pt idx="83775">
                  <c:v>83.775000000035959</c:v>
                </c:pt>
                <c:pt idx="83776">
                  <c:v>83.776000000035964</c:v>
                </c:pt>
                <c:pt idx="83777">
                  <c:v>83.777000000035969</c:v>
                </c:pt>
                <c:pt idx="83778">
                  <c:v>83.778000000035973</c:v>
                </c:pt>
                <c:pt idx="83779">
                  <c:v>83.779000000035978</c:v>
                </c:pt>
                <c:pt idx="83780">
                  <c:v>83.780000000035983</c:v>
                </c:pt>
                <c:pt idx="83781">
                  <c:v>83.781000000035988</c:v>
                </c:pt>
                <c:pt idx="83782">
                  <c:v>83.782000000035993</c:v>
                </c:pt>
                <c:pt idx="83783">
                  <c:v>83.783000000035997</c:v>
                </c:pt>
                <c:pt idx="83784">
                  <c:v>83.784000000036002</c:v>
                </c:pt>
                <c:pt idx="83785">
                  <c:v>83.785000000036007</c:v>
                </c:pt>
                <c:pt idx="83786">
                  <c:v>83.786000000036012</c:v>
                </c:pt>
                <c:pt idx="83787">
                  <c:v>83.787000000036016</c:v>
                </c:pt>
                <c:pt idx="83788">
                  <c:v>83.788000000036021</c:v>
                </c:pt>
                <c:pt idx="83789">
                  <c:v>83.789000000036026</c:v>
                </c:pt>
                <c:pt idx="83790">
                  <c:v>83.790000000036031</c:v>
                </c:pt>
                <c:pt idx="83791">
                  <c:v>83.791000000036036</c:v>
                </c:pt>
                <c:pt idx="83792">
                  <c:v>83.79200000003604</c:v>
                </c:pt>
                <c:pt idx="83793">
                  <c:v>83.793000000036045</c:v>
                </c:pt>
                <c:pt idx="83794">
                  <c:v>83.79400000003605</c:v>
                </c:pt>
                <c:pt idx="83795">
                  <c:v>83.795000000036055</c:v>
                </c:pt>
                <c:pt idx="83796">
                  <c:v>83.796000000036059</c:v>
                </c:pt>
                <c:pt idx="83797">
                  <c:v>83.797000000036064</c:v>
                </c:pt>
                <c:pt idx="83798">
                  <c:v>83.798000000036069</c:v>
                </c:pt>
                <c:pt idx="83799">
                  <c:v>83.799000000036074</c:v>
                </c:pt>
                <c:pt idx="83800">
                  <c:v>83.800000000036079</c:v>
                </c:pt>
                <c:pt idx="83801">
                  <c:v>83.801000000036083</c:v>
                </c:pt>
                <c:pt idx="83802">
                  <c:v>83.802000000036088</c:v>
                </c:pt>
                <c:pt idx="83803">
                  <c:v>83.803000000036093</c:v>
                </c:pt>
                <c:pt idx="83804">
                  <c:v>83.804000000036098</c:v>
                </c:pt>
                <c:pt idx="83805">
                  <c:v>83.805000000036102</c:v>
                </c:pt>
                <c:pt idx="83806">
                  <c:v>83.806000000036107</c:v>
                </c:pt>
                <c:pt idx="83807">
                  <c:v>83.807000000036112</c:v>
                </c:pt>
                <c:pt idx="83808">
                  <c:v>83.808000000036117</c:v>
                </c:pt>
                <c:pt idx="83809">
                  <c:v>83.809000000036121</c:v>
                </c:pt>
                <c:pt idx="83810">
                  <c:v>83.810000000036126</c:v>
                </c:pt>
                <c:pt idx="83811">
                  <c:v>83.811000000036131</c:v>
                </c:pt>
                <c:pt idx="83812">
                  <c:v>83.812000000036136</c:v>
                </c:pt>
                <c:pt idx="83813">
                  <c:v>83.813000000036141</c:v>
                </c:pt>
                <c:pt idx="83814">
                  <c:v>83.814000000036145</c:v>
                </c:pt>
                <c:pt idx="83815">
                  <c:v>83.81500000003615</c:v>
                </c:pt>
                <c:pt idx="83816">
                  <c:v>83.816000000036155</c:v>
                </c:pt>
                <c:pt idx="83817">
                  <c:v>83.81700000003616</c:v>
                </c:pt>
                <c:pt idx="83818">
                  <c:v>83.818000000036164</c:v>
                </c:pt>
                <c:pt idx="83819">
                  <c:v>83.819000000036169</c:v>
                </c:pt>
                <c:pt idx="83820">
                  <c:v>83.820000000036174</c:v>
                </c:pt>
                <c:pt idx="83821">
                  <c:v>83.821000000036179</c:v>
                </c:pt>
                <c:pt idx="83822">
                  <c:v>83.822000000036184</c:v>
                </c:pt>
                <c:pt idx="83823">
                  <c:v>83.823000000036188</c:v>
                </c:pt>
                <c:pt idx="83824">
                  <c:v>83.824000000036193</c:v>
                </c:pt>
                <c:pt idx="83825">
                  <c:v>83.825000000036198</c:v>
                </c:pt>
                <c:pt idx="83826">
                  <c:v>83.826000000036203</c:v>
                </c:pt>
                <c:pt idx="83827">
                  <c:v>83.827000000036207</c:v>
                </c:pt>
                <c:pt idx="83828">
                  <c:v>83.828000000036212</c:v>
                </c:pt>
                <c:pt idx="83829">
                  <c:v>83.829000000036217</c:v>
                </c:pt>
                <c:pt idx="83830">
                  <c:v>83.830000000036222</c:v>
                </c:pt>
                <c:pt idx="83831">
                  <c:v>83.831000000036227</c:v>
                </c:pt>
                <c:pt idx="83832">
                  <c:v>83.832000000036231</c:v>
                </c:pt>
                <c:pt idx="83833">
                  <c:v>83.833000000036236</c:v>
                </c:pt>
                <c:pt idx="83834">
                  <c:v>83.834000000036241</c:v>
                </c:pt>
                <c:pt idx="83835">
                  <c:v>83.835000000036246</c:v>
                </c:pt>
                <c:pt idx="83836">
                  <c:v>83.83600000003625</c:v>
                </c:pt>
                <c:pt idx="83837">
                  <c:v>83.837000000036255</c:v>
                </c:pt>
                <c:pt idx="83838">
                  <c:v>83.83800000003626</c:v>
                </c:pt>
                <c:pt idx="83839">
                  <c:v>83.839000000036265</c:v>
                </c:pt>
                <c:pt idx="83840">
                  <c:v>83.84000000003627</c:v>
                </c:pt>
                <c:pt idx="83841">
                  <c:v>83.841000000036274</c:v>
                </c:pt>
                <c:pt idx="83842">
                  <c:v>83.842000000036279</c:v>
                </c:pt>
                <c:pt idx="83843">
                  <c:v>83.843000000036284</c:v>
                </c:pt>
                <c:pt idx="83844">
                  <c:v>83.844000000036289</c:v>
                </c:pt>
                <c:pt idx="83845">
                  <c:v>83.845000000036293</c:v>
                </c:pt>
                <c:pt idx="83846">
                  <c:v>83.846000000036298</c:v>
                </c:pt>
                <c:pt idx="83847">
                  <c:v>83.847000000036303</c:v>
                </c:pt>
                <c:pt idx="83848">
                  <c:v>83.848000000036308</c:v>
                </c:pt>
                <c:pt idx="83849">
                  <c:v>83.849000000036312</c:v>
                </c:pt>
                <c:pt idx="83850">
                  <c:v>83.850000000036317</c:v>
                </c:pt>
                <c:pt idx="83851">
                  <c:v>83.851000000036322</c:v>
                </c:pt>
                <c:pt idx="83852">
                  <c:v>83.852000000036327</c:v>
                </c:pt>
                <c:pt idx="83853">
                  <c:v>83.853000000036332</c:v>
                </c:pt>
                <c:pt idx="83854">
                  <c:v>83.854000000036336</c:v>
                </c:pt>
                <c:pt idx="83855">
                  <c:v>83.855000000036341</c:v>
                </c:pt>
                <c:pt idx="83856">
                  <c:v>83.856000000036346</c:v>
                </c:pt>
                <c:pt idx="83857">
                  <c:v>83.857000000036351</c:v>
                </c:pt>
                <c:pt idx="83858">
                  <c:v>83.858000000036355</c:v>
                </c:pt>
                <c:pt idx="83859">
                  <c:v>83.85900000003636</c:v>
                </c:pt>
                <c:pt idx="83860">
                  <c:v>83.860000000036365</c:v>
                </c:pt>
                <c:pt idx="83861">
                  <c:v>83.86100000003637</c:v>
                </c:pt>
                <c:pt idx="83862">
                  <c:v>83.862000000036375</c:v>
                </c:pt>
                <c:pt idx="83863">
                  <c:v>83.863000000036379</c:v>
                </c:pt>
                <c:pt idx="83864">
                  <c:v>83.864000000036384</c:v>
                </c:pt>
                <c:pt idx="83865">
                  <c:v>83.865000000036389</c:v>
                </c:pt>
                <c:pt idx="83866">
                  <c:v>83.866000000036394</c:v>
                </c:pt>
                <c:pt idx="83867">
                  <c:v>83.867000000036398</c:v>
                </c:pt>
                <c:pt idx="83868">
                  <c:v>83.868000000036403</c:v>
                </c:pt>
                <c:pt idx="83869">
                  <c:v>83.869000000036408</c:v>
                </c:pt>
                <c:pt idx="83870">
                  <c:v>83.870000000036413</c:v>
                </c:pt>
                <c:pt idx="83871">
                  <c:v>83.871000000036418</c:v>
                </c:pt>
                <c:pt idx="83872">
                  <c:v>83.872000000036422</c:v>
                </c:pt>
                <c:pt idx="83873">
                  <c:v>83.873000000036427</c:v>
                </c:pt>
                <c:pt idx="83874">
                  <c:v>83.874000000036432</c:v>
                </c:pt>
                <c:pt idx="83875">
                  <c:v>83.875000000036437</c:v>
                </c:pt>
                <c:pt idx="83876">
                  <c:v>83.876000000036441</c:v>
                </c:pt>
                <c:pt idx="83877">
                  <c:v>83.877000000036446</c:v>
                </c:pt>
                <c:pt idx="83878">
                  <c:v>83.878000000036451</c:v>
                </c:pt>
                <c:pt idx="83879">
                  <c:v>83.879000000036456</c:v>
                </c:pt>
                <c:pt idx="83880">
                  <c:v>83.880000000036461</c:v>
                </c:pt>
                <c:pt idx="83881">
                  <c:v>83.881000000036465</c:v>
                </c:pt>
                <c:pt idx="83882">
                  <c:v>83.88200000003647</c:v>
                </c:pt>
                <c:pt idx="83883">
                  <c:v>83.883000000036475</c:v>
                </c:pt>
                <c:pt idx="83884">
                  <c:v>83.88400000003648</c:v>
                </c:pt>
                <c:pt idx="83885">
                  <c:v>83.885000000036484</c:v>
                </c:pt>
                <c:pt idx="83886">
                  <c:v>83.886000000036489</c:v>
                </c:pt>
                <c:pt idx="83887">
                  <c:v>83.887000000036494</c:v>
                </c:pt>
                <c:pt idx="83888">
                  <c:v>83.888000000036499</c:v>
                </c:pt>
                <c:pt idx="83889">
                  <c:v>83.889000000036503</c:v>
                </c:pt>
                <c:pt idx="83890">
                  <c:v>83.890000000036508</c:v>
                </c:pt>
                <c:pt idx="83891">
                  <c:v>83.891000000036513</c:v>
                </c:pt>
                <c:pt idx="83892">
                  <c:v>83.892000000036518</c:v>
                </c:pt>
                <c:pt idx="83893">
                  <c:v>83.893000000036523</c:v>
                </c:pt>
                <c:pt idx="83894">
                  <c:v>83.894000000036527</c:v>
                </c:pt>
                <c:pt idx="83895">
                  <c:v>83.895000000036532</c:v>
                </c:pt>
                <c:pt idx="83896">
                  <c:v>83.896000000036537</c:v>
                </c:pt>
                <c:pt idx="83897">
                  <c:v>83.897000000036542</c:v>
                </c:pt>
                <c:pt idx="83898">
                  <c:v>83.898000000036546</c:v>
                </c:pt>
                <c:pt idx="83899">
                  <c:v>83.899000000036551</c:v>
                </c:pt>
                <c:pt idx="83900">
                  <c:v>83.900000000036556</c:v>
                </c:pt>
                <c:pt idx="83901">
                  <c:v>83.901000000036561</c:v>
                </c:pt>
                <c:pt idx="83902">
                  <c:v>83.902000000036566</c:v>
                </c:pt>
                <c:pt idx="83903">
                  <c:v>83.90300000003657</c:v>
                </c:pt>
                <c:pt idx="83904">
                  <c:v>83.904000000036575</c:v>
                </c:pt>
                <c:pt idx="83905">
                  <c:v>83.90500000003658</c:v>
                </c:pt>
                <c:pt idx="83906">
                  <c:v>83.906000000036585</c:v>
                </c:pt>
                <c:pt idx="83907">
                  <c:v>83.907000000036589</c:v>
                </c:pt>
                <c:pt idx="83908">
                  <c:v>83.908000000036594</c:v>
                </c:pt>
                <c:pt idx="83909">
                  <c:v>83.909000000036599</c:v>
                </c:pt>
                <c:pt idx="83910">
                  <c:v>83.910000000036604</c:v>
                </c:pt>
                <c:pt idx="83911">
                  <c:v>83.911000000036609</c:v>
                </c:pt>
                <c:pt idx="83912">
                  <c:v>83.912000000036613</c:v>
                </c:pt>
                <c:pt idx="83913">
                  <c:v>83.913000000036618</c:v>
                </c:pt>
                <c:pt idx="83914">
                  <c:v>83.914000000036623</c:v>
                </c:pt>
                <c:pt idx="83915">
                  <c:v>83.915000000036628</c:v>
                </c:pt>
                <c:pt idx="83916">
                  <c:v>83.916000000036632</c:v>
                </c:pt>
                <c:pt idx="83917">
                  <c:v>83.917000000036637</c:v>
                </c:pt>
                <c:pt idx="83918">
                  <c:v>83.918000000036642</c:v>
                </c:pt>
                <c:pt idx="83919">
                  <c:v>83.919000000036647</c:v>
                </c:pt>
                <c:pt idx="83920">
                  <c:v>83.920000000036651</c:v>
                </c:pt>
                <c:pt idx="83921">
                  <c:v>83.921000000036656</c:v>
                </c:pt>
                <c:pt idx="83922">
                  <c:v>83.922000000036661</c:v>
                </c:pt>
                <c:pt idx="83923">
                  <c:v>83.923000000036666</c:v>
                </c:pt>
                <c:pt idx="83924">
                  <c:v>83.924000000036671</c:v>
                </c:pt>
                <c:pt idx="83925">
                  <c:v>83.925000000036675</c:v>
                </c:pt>
                <c:pt idx="83926">
                  <c:v>83.92600000003668</c:v>
                </c:pt>
                <c:pt idx="83927">
                  <c:v>83.927000000036685</c:v>
                </c:pt>
                <c:pt idx="83928">
                  <c:v>83.92800000003669</c:v>
                </c:pt>
                <c:pt idx="83929">
                  <c:v>83.929000000036694</c:v>
                </c:pt>
                <c:pt idx="83930">
                  <c:v>83.930000000036699</c:v>
                </c:pt>
                <c:pt idx="83931">
                  <c:v>83.931000000036704</c:v>
                </c:pt>
                <c:pt idx="83932">
                  <c:v>83.932000000036709</c:v>
                </c:pt>
                <c:pt idx="83933">
                  <c:v>83.933000000036714</c:v>
                </c:pt>
                <c:pt idx="83934">
                  <c:v>83.934000000036718</c:v>
                </c:pt>
                <c:pt idx="83935">
                  <c:v>83.935000000036723</c:v>
                </c:pt>
                <c:pt idx="83936">
                  <c:v>83.936000000036728</c:v>
                </c:pt>
                <c:pt idx="83937">
                  <c:v>83.937000000036733</c:v>
                </c:pt>
                <c:pt idx="83938">
                  <c:v>83.938000000036737</c:v>
                </c:pt>
                <c:pt idx="83939">
                  <c:v>83.939000000036742</c:v>
                </c:pt>
                <c:pt idx="83940">
                  <c:v>83.940000000036747</c:v>
                </c:pt>
                <c:pt idx="83941">
                  <c:v>83.941000000036752</c:v>
                </c:pt>
                <c:pt idx="83942">
                  <c:v>83.942000000036757</c:v>
                </c:pt>
                <c:pt idx="83943">
                  <c:v>83.943000000036761</c:v>
                </c:pt>
                <c:pt idx="83944">
                  <c:v>83.944000000036766</c:v>
                </c:pt>
                <c:pt idx="83945">
                  <c:v>83.945000000036771</c:v>
                </c:pt>
                <c:pt idx="83946">
                  <c:v>83.946000000036776</c:v>
                </c:pt>
                <c:pt idx="83947">
                  <c:v>83.94700000003678</c:v>
                </c:pt>
                <c:pt idx="83948">
                  <c:v>83.948000000036785</c:v>
                </c:pt>
                <c:pt idx="83949">
                  <c:v>83.94900000003679</c:v>
                </c:pt>
                <c:pt idx="83950">
                  <c:v>83.950000000036795</c:v>
                </c:pt>
                <c:pt idx="83951">
                  <c:v>83.9510000000368</c:v>
                </c:pt>
                <c:pt idx="83952">
                  <c:v>83.952000000036804</c:v>
                </c:pt>
                <c:pt idx="83953">
                  <c:v>83.953000000036809</c:v>
                </c:pt>
                <c:pt idx="83954">
                  <c:v>83.954000000036814</c:v>
                </c:pt>
                <c:pt idx="83955">
                  <c:v>83.955000000036819</c:v>
                </c:pt>
                <c:pt idx="83956">
                  <c:v>83.956000000036823</c:v>
                </c:pt>
                <c:pt idx="83957">
                  <c:v>83.957000000036828</c:v>
                </c:pt>
                <c:pt idx="83958">
                  <c:v>83.958000000036833</c:v>
                </c:pt>
                <c:pt idx="83959">
                  <c:v>83.959000000036838</c:v>
                </c:pt>
                <c:pt idx="83960">
                  <c:v>83.960000000036842</c:v>
                </c:pt>
                <c:pt idx="83961">
                  <c:v>83.961000000036847</c:v>
                </c:pt>
                <c:pt idx="83962">
                  <c:v>83.962000000036852</c:v>
                </c:pt>
                <c:pt idx="83963">
                  <c:v>83.963000000036857</c:v>
                </c:pt>
                <c:pt idx="83964">
                  <c:v>83.964000000036862</c:v>
                </c:pt>
                <c:pt idx="83965">
                  <c:v>83.965000000036866</c:v>
                </c:pt>
                <c:pt idx="83966">
                  <c:v>83.966000000036871</c:v>
                </c:pt>
                <c:pt idx="83967">
                  <c:v>83.967000000036876</c:v>
                </c:pt>
                <c:pt idx="83968">
                  <c:v>83.968000000036881</c:v>
                </c:pt>
                <c:pt idx="83969">
                  <c:v>83.969000000036885</c:v>
                </c:pt>
                <c:pt idx="83970">
                  <c:v>83.97000000003689</c:v>
                </c:pt>
                <c:pt idx="83971">
                  <c:v>83.971000000036895</c:v>
                </c:pt>
                <c:pt idx="83972">
                  <c:v>83.9720000000369</c:v>
                </c:pt>
                <c:pt idx="83973">
                  <c:v>83.973000000036905</c:v>
                </c:pt>
                <c:pt idx="83974">
                  <c:v>83.974000000036909</c:v>
                </c:pt>
                <c:pt idx="83975">
                  <c:v>83.975000000036914</c:v>
                </c:pt>
                <c:pt idx="83976">
                  <c:v>83.976000000036919</c:v>
                </c:pt>
                <c:pt idx="83977">
                  <c:v>83.977000000036924</c:v>
                </c:pt>
                <c:pt idx="83978">
                  <c:v>83.978000000036928</c:v>
                </c:pt>
                <c:pt idx="83979">
                  <c:v>83.979000000036933</c:v>
                </c:pt>
                <c:pt idx="83980">
                  <c:v>83.980000000036938</c:v>
                </c:pt>
                <c:pt idx="83981">
                  <c:v>83.981000000036943</c:v>
                </c:pt>
                <c:pt idx="83982">
                  <c:v>83.982000000036948</c:v>
                </c:pt>
                <c:pt idx="83983">
                  <c:v>83.983000000036952</c:v>
                </c:pt>
                <c:pt idx="83984">
                  <c:v>83.984000000036957</c:v>
                </c:pt>
                <c:pt idx="83985">
                  <c:v>83.985000000036962</c:v>
                </c:pt>
                <c:pt idx="83986">
                  <c:v>83.986000000036967</c:v>
                </c:pt>
                <c:pt idx="83987">
                  <c:v>83.987000000036971</c:v>
                </c:pt>
                <c:pt idx="83988">
                  <c:v>83.988000000036976</c:v>
                </c:pt>
                <c:pt idx="83989">
                  <c:v>83.989000000036981</c:v>
                </c:pt>
                <c:pt idx="83990">
                  <c:v>83.990000000036986</c:v>
                </c:pt>
                <c:pt idx="83991">
                  <c:v>83.991000000036991</c:v>
                </c:pt>
                <c:pt idx="83992">
                  <c:v>83.992000000036995</c:v>
                </c:pt>
                <c:pt idx="83993">
                  <c:v>83.993000000037</c:v>
                </c:pt>
                <c:pt idx="83994">
                  <c:v>83.994000000037005</c:v>
                </c:pt>
                <c:pt idx="83995">
                  <c:v>83.99500000003701</c:v>
                </c:pt>
                <c:pt idx="83996">
                  <c:v>83.996000000037014</c:v>
                </c:pt>
                <c:pt idx="83997">
                  <c:v>83.997000000037019</c:v>
                </c:pt>
                <c:pt idx="83998">
                  <c:v>83.998000000037024</c:v>
                </c:pt>
                <c:pt idx="83999">
                  <c:v>83.999000000037029</c:v>
                </c:pt>
                <c:pt idx="84000">
                  <c:v>84.000000000037033</c:v>
                </c:pt>
                <c:pt idx="84001">
                  <c:v>84.001000000037038</c:v>
                </c:pt>
                <c:pt idx="84002">
                  <c:v>84.002000000037043</c:v>
                </c:pt>
                <c:pt idx="84003">
                  <c:v>84.003000000037048</c:v>
                </c:pt>
                <c:pt idx="84004">
                  <c:v>84.004000000037053</c:v>
                </c:pt>
                <c:pt idx="84005">
                  <c:v>84.005000000037057</c:v>
                </c:pt>
                <c:pt idx="84006">
                  <c:v>84.006000000037062</c:v>
                </c:pt>
                <c:pt idx="84007">
                  <c:v>84.007000000037067</c:v>
                </c:pt>
                <c:pt idx="84008">
                  <c:v>84.008000000037072</c:v>
                </c:pt>
                <c:pt idx="84009">
                  <c:v>84.009000000037076</c:v>
                </c:pt>
                <c:pt idx="84010">
                  <c:v>84.010000000037081</c:v>
                </c:pt>
                <c:pt idx="84011">
                  <c:v>84.011000000037086</c:v>
                </c:pt>
                <c:pt idx="84012">
                  <c:v>84.012000000037091</c:v>
                </c:pt>
                <c:pt idx="84013">
                  <c:v>84.013000000037096</c:v>
                </c:pt>
                <c:pt idx="84014">
                  <c:v>84.0140000000371</c:v>
                </c:pt>
                <c:pt idx="84015">
                  <c:v>84.015000000037105</c:v>
                </c:pt>
                <c:pt idx="84016">
                  <c:v>84.01600000003711</c:v>
                </c:pt>
                <c:pt idx="84017">
                  <c:v>84.017000000037115</c:v>
                </c:pt>
                <c:pt idx="84018">
                  <c:v>84.018000000037119</c:v>
                </c:pt>
                <c:pt idx="84019">
                  <c:v>84.019000000037124</c:v>
                </c:pt>
                <c:pt idx="84020">
                  <c:v>84.020000000037129</c:v>
                </c:pt>
                <c:pt idx="84021">
                  <c:v>84.021000000037134</c:v>
                </c:pt>
                <c:pt idx="84022">
                  <c:v>84.022000000037139</c:v>
                </c:pt>
                <c:pt idx="84023">
                  <c:v>84.023000000037143</c:v>
                </c:pt>
                <c:pt idx="84024">
                  <c:v>84.024000000037148</c:v>
                </c:pt>
                <c:pt idx="84025">
                  <c:v>84.025000000037153</c:v>
                </c:pt>
                <c:pt idx="84026">
                  <c:v>84.026000000037158</c:v>
                </c:pt>
                <c:pt idx="84027">
                  <c:v>84.027000000037162</c:v>
                </c:pt>
                <c:pt idx="84028">
                  <c:v>84.028000000037167</c:v>
                </c:pt>
                <c:pt idx="84029">
                  <c:v>84.029000000037172</c:v>
                </c:pt>
                <c:pt idx="84030">
                  <c:v>84.030000000037177</c:v>
                </c:pt>
                <c:pt idx="84031">
                  <c:v>84.031000000037182</c:v>
                </c:pt>
                <c:pt idx="84032">
                  <c:v>84.032000000037186</c:v>
                </c:pt>
                <c:pt idx="84033">
                  <c:v>84.033000000037191</c:v>
                </c:pt>
                <c:pt idx="84034">
                  <c:v>84.034000000037196</c:v>
                </c:pt>
                <c:pt idx="84035">
                  <c:v>84.035000000037201</c:v>
                </c:pt>
                <c:pt idx="84036">
                  <c:v>84.036000000037205</c:v>
                </c:pt>
                <c:pt idx="84037">
                  <c:v>84.03700000003721</c:v>
                </c:pt>
                <c:pt idx="84038">
                  <c:v>84.038000000037215</c:v>
                </c:pt>
                <c:pt idx="84039">
                  <c:v>84.03900000003722</c:v>
                </c:pt>
                <c:pt idx="84040">
                  <c:v>84.040000000037224</c:v>
                </c:pt>
                <c:pt idx="84041">
                  <c:v>84.041000000037229</c:v>
                </c:pt>
                <c:pt idx="84042">
                  <c:v>84.042000000037234</c:v>
                </c:pt>
                <c:pt idx="84043">
                  <c:v>84.043000000037239</c:v>
                </c:pt>
                <c:pt idx="84044">
                  <c:v>84.044000000037244</c:v>
                </c:pt>
                <c:pt idx="84045">
                  <c:v>84.045000000037248</c:v>
                </c:pt>
                <c:pt idx="84046">
                  <c:v>84.046000000037253</c:v>
                </c:pt>
                <c:pt idx="84047">
                  <c:v>84.047000000037258</c:v>
                </c:pt>
                <c:pt idx="84048">
                  <c:v>84.048000000037263</c:v>
                </c:pt>
                <c:pt idx="84049">
                  <c:v>84.049000000037267</c:v>
                </c:pt>
                <c:pt idx="84050">
                  <c:v>84.050000000037272</c:v>
                </c:pt>
                <c:pt idx="84051">
                  <c:v>84.051000000037277</c:v>
                </c:pt>
                <c:pt idx="84052">
                  <c:v>84.052000000037282</c:v>
                </c:pt>
                <c:pt idx="84053">
                  <c:v>84.053000000037287</c:v>
                </c:pt>
                <c:pt idx="84054">
                  <c:v>84.054000000037291</c:v>
                </c:pt>
                <c:pt idx="84055">
                  <c:v>84.055000000037296</c:v>
                </c:pt>
                <c:pt idx="84056">
                  <c:v>84.056000000037301</c:v>
                </c:pt>
                <c:pt idx="84057">
                  <c:v>84.057000000037306</c:v>
                </c:pt>
                <c:pt idx="84058">
                  <c:v>84.05800000003731</c:v>
                </c:pt>
                <c:pt idx="84059">
                  <c:v>84.059000000037315</c:v>
                </c:pt>
                <c:pt idx="84060">
                  <c:v>84.06000000003732</c:v>
                </c:pt>
                <c:pt idx="84061">
                  <c:v>84.061000000037325</c:v>
                </c:pt>
                <c:pt idx="84062">
                  <c:v>84.06200000003733</c:v>
                </c:pt>
                <c:pt idx="84063">
                  <c:v>84.063000000037334</c:v>
                </c:pt>
                <c:pt idx="84064">
                  <c:v>84.064000000037339</c:v>
                </c:pt>
                <c:pt idx="84065">
                  <c:v>84.065000000037344</c:v>
                </c:pt>
                <c:pt idx="84066">
                  <c:v>84.066000000037349</c:v>
                </c:pt>
                <c:pt idx="84067">
                  <c:v>84.067000000037353</c:v>
                </c:pt>
                <c:pt idx="84068">
                  <c:v>84.068000000037358</c:v>
                </c:pt>
                <c:pt idx="84069">
                  <c:v>84.069000000037363</c:v>
                </c:pt>
                <c:pt idx="84070">
                  <c:v>84.070000000037368</c:v>
                </c:pt>
                <c:pt idx="84071">
                  <c:v>84.071000000037373</c:v>
                </c:pt>
                <c:pt idx="84072">
                  <c:v>84.072000000037377</c:v>
                </c:pt>
                <c:pt idx="84073">
                  <c:v>84.073000000037382</c:v>
                </c:pt>
                <c:pt idx="84074">
                  <c:v>84.074000000037387</c:v>
                </c:pt>
                <c:pt idx="84075">
                  <c:v>84.075000000037392</c:v>
                </c:pt>
                <c:pt idx="84076">
                  <c:v>84.076000000037396</c:v>
                </c:pt>
                <c:pt idx="84077">
                  <c:v>84.077000000037401</c:v>
                </c:pt>
                <c:pt idx="84078">
                  <c:v>84.078000000037406</c:v>
                </c:pt>
                <c:pt idx="84079">
                  <c:v>84.079000000037411</c:v>
                </c:pt>
                <c:pt idx="84080">
                  <c:v>84.080000000037415</c:v>
                </c:pt>
                <c:pt idx="84081">
                  <c:v>84.08100000003742</c:v>
                </c:pt>
                <c:pt idx="84082">
                  <c:v>84.082000000037425</c:v>
                </c:pt>
                <c:pt idx="84083">
                  <c:v>84.08300000003743</c:v>
                </c:pt>
                <c:pt idx="84084">
                  <c:v>84.084000000037435</c:v>
                </c:pt>
                <c:pt idx="84085">
                  <c:v>84.085000000037439</c:v>
                </c:pt>
                <c:pt idx="84086">
                  <c:v>84.086000000037444</c:v>
                </c:pt>
                <c:pt idx="84087">
                  <c:v>84.087000000037449</c:v>
                </c:pt>
                <c:pt idx="84088">
                  <c:v>84.088000000037454</c:v>
                </c:pt>
                <c:pt idx="84089">
                  <c:v>84.089000000037458</c:v>
                </c:pt>
                <c:pt idx="84090">
                  <c:v>84.090000000037463</c:v>
                </c:pt>
                <c:pt idx="84091">
                  <c:v>84.091000000037468</c:v>
                </c:pt>
                <c:pt idx="84092">
                  <c:v>84.092000000037473</c:v>
                </c:pt>
                <c:pt idx="84093">
                  <c:v>84.093000000037478</c:v>
                </c:pt>
                <c:pt idx="84094">
                  <c:v>84.094000000037482</c:v>
                </c:pt>
                <c:pt idx="84095">
                  <c:v>84.095000000037487</c:v>
                </c:pt>
                <c:pt idx="84096">
                  <c:v>84.096000000037492</c:v>
                </c:pt>
                <c:pt idx="84097">
                  <c:v>84.097000000037497</c:v>
                </c:pt>
                <c:pt idx="84098">
                  <c:v>84.098000000037501</c:v>
                </c:pt>
                <c:pt idx="84099">
                  <c:v>84.099000000037506</c:v>
                </c:pt>
                <c:pt idx="84100">
                  <c:v>84.100000000037511</c:v>
                </c:pt>
                <c:pt idx="84101">
                  <c:v>84.101000000037516</c:v>
                </c:pt>
                <c:pt idx="84102">
                  <c:v>84.102000000037521</c:v>
                </c:pt>
                <c:pt idx="84103">
                  <c:v>84.103000000037525</c:v>
                </c:pt>
                <c:pt idx="84104">
                  <c:v>84.10400000003753</c:v>
                </c:pt>
                <c:pt idx="84105">
                  <c:v>84.105000000037535</c:v>
                </c:pt>
                <c:pt idx="84106">
                  <c:v>84.10600000003754</c:v>
                </c:pt>
                <c:pt idx="84107">
                  <c:v>84.107000000037544</c:v>
                </c:pt>
                <c:pt idx="84108">
                  <c:v>84.108000000037549</c:v>
                </c:pt>
                <c:pt idx="84109">
                  <c:v>84.109000000037554</c:v>
                </c:pt>
                <c:pt idx="84110">
                  <c:v>84.110000000037559</c:v>
                </c:pt>
                <c:pt idx="84111">
                  <c:v>84.111000000037563</c:v>
                </c:pt>
                <c:pt idx="84112">
                  <c:v>84.112000000037568</c:v>
                </c:pt>
                <c:pt idx="84113">
                  <c:v>84.113000000037573</c:v>
                </c:pt>
                <c:pt idx="84114">
                  <c:v>84.114000000037578</c:v>
                </c:pt>
                <c:pt idx="84115">
                  <c:v>84.115000000037583</c:v>
                </c:pt>
                <c:pt idx="84116">
                  <c:v>84.116000000037587</c:v>
                </c:pt>
                <c:pt idx="84117">
                  <c:v>84.117000000037592</c:v>
                </c:pt>
                <c:pt idx="84118">
                  <c:v>84.118000000037597</c:v>
                </c:pt>
                <c:pt idx="84119">
                  <c:v>84.119000000037602</c:v>
                </c:pt>
                <c:pt idx="84120">
                  <c:v>84.120000000037606</c:v>
                </c:pt>
                <c:pt idx="84121">
                  <c:v>84.121000000037611</c:v>
                </c:pt>
                <c:pt idx="84122">
                  <c:v>84.122000000037616</c:v>
                </c:pt>
                <c:pt idx="84123">
                  <c:v>84.123000000037621</c:v>
                </c:pt>
                <c:pt idx="84124">
                  <c:v>84.124000000037626</c:v>
                </c:pt>
                <c:pt idx="84125">
                  <c:v>84.12500000003763</c:v>
                </c:pt>
                <c:pt idx="84126">
                  <c:v>84.126000000037635</c:v>
                </c:pt>
                <c:pt idx="84127">
                  <c:v>84.12700000003764</c:v>
                </c:pt>
                <c:pt idx="84128">
                  <c:v>84.128000000037645</c:v>
                </c:pt>
                <c:pt idx="84129">
                  <c:v>84.129000000037649</c:v>
                </c:pt>
                <c:pt idx="84130">
                  <c:v>84.130000000037654</c:v>
                </c:pt>
                <c:pt idx="84131">
                  <c:v>84.131000000037659</c:v>
                </c:pt>
                <c:pt idx="84132">
                  <c:v>84.132000000037664</c:v>
                </c:pt>
                <c:pt idx="84133">
                  <c:v>84.133000000037669</c:v>
                </c:pt>
                <c:pt idx="84134">
                  <c:v>84.134000000037673</c:v>
                </c:pt>
                <c:pt idx="84135">
                  <c:v>84.135000000037678</c:v>
                </c:pt>
                <c:pt idx="84136">
                  <c:v>84.136000000037683</c:v>
                </c:pt>
                <c:pt idx="84137">
                  <c:v>84.137000000037688</c:v>
                </c:pt>
                <c:pt idx="84138">
                  <c:v>84.138000000037692</c:v>
                </c:pt>
                <c:pt idx="84139">
                  <c:v>84.139000000037697</c:v>
                </c:pt>
                <c:pt idx="84140">
                  <c:v>84.140000000037702</c:v>
                </c:pt>
                <c:pt idx="84141">
                  <c:v>84.141000000037707</c:v>
                </c:pt>
                <c:pt idx="84142">
                  <c:v>84.142000000037712</c:v>
                </c:pt>
                <c:pt idx="84143">
                  <c:v>84.143000000037716</c:v>
                </c:pt>
                <c:pt idx="84144">
                  <c:v>84.144000000037721</c:v>
                </c:pt>
                <c:pt idx="84145">
                  <c:v>84.145000000037726</c:v>
                </c:pt>
                <c:pt idx="84146">
                  <c:v>84.146000000037731</c:v>
                </c:pt>
                <c:pt idx="84147">
                  <c:v>84.147000000037735</c:v>
                </c:pt>
                <c:pt idx="84148">
                  <c:v>84.14800000003774</c:v>
                </c:pt>
                <c:pt idx="84149">
                  <c:v>84.149000000037745</c:v>
                </c:pt>
                <c:pt idx="84150">
                  <c:v>84.15000000003775</c:v>
                </c:pt>
                <c:pt idx="84151">
                  <c:v>84.151000000037754</c:v>
                </c:pt>
                <c:pt idx="84152">
                  <c:v>84.152000000037759</c:v>
                </c:pt>
                <c:pt idx="84153">
                  <c:v>84.153000000037764</c:v>
                </c:pt>
                <c:pt idx="84154">
                  <c:v>84.154000000037769</c:v>
                </c:pt>
                <c:pt idx="84155">
                  <c:v>84.155000000037774</c:v>
                </c:pt>
                <c:pt idx="84156">
                  <c:v>84.156000000037778</c:v>
                </c:pt>
                <c:pt idx="84157">
                  <c:v>84.157000000037783</c:v>
                </c:pt>
                <c:pt idx="84158">
                  <c:v>84.158000000037788</c:v>
                </c:pt>
                <c:pt idx="84159">
                  <c:v>84.159000000037793</c:v>
                </c:pt>
                <c:pt idx="84160">
                  <c:v>84.160000000037797</c:v>
                </c:pt>
                <c:pt idx="84161">
                  <c:v>84.161000000037802</c:v>
                </c:pt>
                <c:pt idx="84162">
                  <c:v>84.162000000037807</c:v>
                </c:pt>
                <c:pt idx="84163">
                  <c:v>84.163000000037812</c:v>
                </c:pt>
                <c:pt idx="84164">
                  <c:v>84.164000000037817</c:v>
                </c:pt>
                <c:pt idx="84165">
                  <c:v>84.165000000037821</c:v>
                </c:pt>
                <c:pt idx="84166">
                  <c:v>84.166000000037826</c:v>
                </c:pt>
                <c:pt idx="84167">
                  <c:v>84.167000000037831</c:v>
                </c:pt>
                <c:pt idx="84168">
                  <c:v>84.168000000037836</c:v>
                </c:pt>
                <c:pt idx="84169">
                  <c:v>84.16900000003784</c:v>
                </c:pt>
                <c:pt idx="84170">
                  <c:v>84.170000000037845</c:v>
                </c:pt>
                <c:pt idx="84171">
                  <c:v>84.17100000003785</c:v>
                </c:pt>
                <c:pt idx="84172">
                  <c:v>84.172000000037855</c:v>
                </c:pt>
                <c:pt idx="84173">
                  <c:v>84.17300000003786</c:v>
                </c:pt>
                <c:pt idx="84174">
                  <c:v>84.174000000037864</c:v>
                </c:pt>
                <c:pt idx="84175">
                  <c:v>84.175000000037869</c:v>
                </c:pt>
                <c:pt idx="84176">
                  <c:v>84.176000000037874</c:v>
                </c:pt>
                <c:pt idx="84177">
                  <c:v>84.177000000037879</c:v>
                </c:pt>
                <c:pt idx="84178">
                  <c:v>84.178000000037883</c:v>
                </c:pt>
                <c:pt idx="84179">
                  <c:v>84.179000000037888</c:v>
                </c:pt>
                <c:pt idx="84180">
                  <c:v>84.180000000037893</c:v>
                </c:pt>
                <c:pt idx="84181">
                  <c:v>84.181000000037898</c:v>
                </c:pt>
                <c:pt idx="84182">
                  <c:v>84.182000000037903</c:v>
                </c:pt>
                <c:pt idx="84183">
                  <c:v>84.183000000037907</c:v>
                </c:pt>
                <c:pt idx="84184">
                  <c:v>84.184000000037912</c:v>
                </c:pt>
                <c:pt idx="84185">
                  <c:v>84.185000000037917</c:v>
                </c:pt>
                <c:pt idx="84186">
                  <c:v>84.186000000037922</c:v>
                </c:pt>
                <c:pt idx="84187">
                  <c:v>84.187000000037926</c:v>
                </c:pt>
                <c:pt idx="84188">
                  <c:v>84.188000000037931</c:v>
                </c:pt>
                <c:pt idx="84189">
                  <c:v>84.189000000037936</c:v>
                </c:pt>
                <c:pt idx="84190">
                  <c:v>84.190000000037941</c:v>
                </c:pt>
                <c:pt idx="84191">
                  <c:v>84.191000000037945</c:v>
                </c:pt>
                <c:pt idx="84192">
                  <c:v>84.19200000003795</c:v>
                </c:pt>
                <c:pt idx="84193">
                  <c:v>84.193000000037955</c:v>
                </c:pt>
                <c:pt idx="84194">
                  <c:v>84.19400000003796</c:v>
                </c:pt>
                <c:pt idx="84195">
                  <c:v>84.195000000037965</c:v>
                </c:pt>
                <c:pt idx="84196">
                  <c:v>84.196000000037969</c:v>
                </c:pt>
                <c:pt idx="84197">
                  <c:v>84.197000000037974</c:v>
                </c:pt>
                <c:pt idx="84198">
                  <c:v>84.198000000037979</c:v>
                </c:pt>
                <c:pt idx="84199">
                  <c:v>84.199000000037984</c:v>
                </c:pt>
                <c:pt idx="84200">
                  <c:v>84.200000000037988</c:v>
                </c:pt>
                <c:pt idx="84201">
                  <c:v>84.201000000037993</c:v>
                </c:pt>
                <c:pt idx="84202">
                  <c:v>84.202000000037998</c:v>
                </c:pt>
                <c:pt idx="84203">
                  <c:v>84.203000000038003</c:v>
                </c:pt>
                <c:pt idx="84204">
                  <c:v>84.204000000038008</c:v>
                </c:pt>
                <c:pt idx="84205">
                  <c:v>84.205000000038012</c:v>
                </c:pt>
                <c:pt idx="84206">
                  <c:v>84.206000000038017</c:v>
                </c:pt>
                <c:pt idx="84207">
                  <c:v>84.207000000038022</c:v>
                </c:pt>
                <c:pt idx="84208">
                  <c:v>84.208000000038027</c:v>
                </c:pt>
                <c:pt idx="84209">
                  <c:v>84.209000000038031</c:v>
                </c:pt>
                <c:pt idx="84210">
                  <c:v>84.210000000038036</c:v>
                </c:pt>
                <c:pt idx="84211">
                  <c:v>84.211000000038041</c:v>
                </c:pt>
                <c:pt idx="84212">
                  <c:v>84.212000000038046</c:v>
                </c:pt>
                <c:pt idx="84213">
                  <c:v>84.213000000038051</c:v>
                </c:pt>
                <c:pt idx="84214">
                  <c:v>84.214000000038055</c:v>
                </c:pt>
                <c:pt idx="84215">
                  <c:v>84.21500000003806</c:v>
                </c:pt>
                <c:pt idx="84216">
                  <c:v>84.216000000038065</c:v>
                </c:pt>
                <c:pt idx="84217">
                  <c:v>84.21700000003807</c:v>
                </c:pt>
                <c:pt idx="84218">
                  <c:v>84.218000000038074</c:v>
                </c:pt>
                <c:pt idx="84219">
                  <c:v>84.219000000038079</c:v>
                </c:pt>
                <c:pt idx="84220">
                  <c:v>84.220000000038084</c:v>
                </c:pt>
                <c:pt idx="84221">
                  <c:v>84.221000000038089</c:v>
                </c:pt>
                <c:pt idx="84222">
                  <c:v>84.222000000038094</c:v>
                </c:pt>
                <c:pt idx="84223">
                  <c:v>84.223000000038098</c:v>
                </c:pt>
                <c:pt idx="84224">
                  <c:v>84.224000000038103</c:v>
                </c:pt>
                <c:pt idx="84225">
                  <c:v>84.225000000038108</c:v>
                </c:pt>
                <c:pt idx="84226">
                  <c:v>84.226000000038113</c:v>
                </c:pt>
                <c:pt idx="84227">
                  <c:v>84.227000000038117</c:v>
                </c:pt>
                <c:pt idx="84228">
                  <c:v>84.228000000038122</c:v>
                </c:pt>
                <c:pt idx="84229">
                  <c:v>84.229000000038127</c:v>
                </c:pt>
                <c:pt idx="84230">
                  <c:v>84.230000000038132</c:v>
                </c:pt>
                <c:pt idx="84231">
                  <c:v>84.231000000038136</c:v>
                </c:pt>
                <c:pt idx="84232">
                  <c:v>84.232000000038141</c:v>
                </c:pt>
                <c:pt idx="84233">
                  <c:v>84.233000000038146</c:v>
                </c:pt>
                <c:pt idx="84234">
                  <c:v>84.234000000038151</c:v>
                </c:pt>
                <c:pt idx="84235">
                  <c:v>84.235000000038156</c:v>
                </c:pt>
                <c:pt idx="84236">
                  <c:v>84.23600000003816</c:v>
                </c:pt>
                <c:pt idx="84237">
                  <c:v>84.237000000038165</c:v>
                </c:pt>
                <c:pt idx="84238">
                  <c:v>84.23800000003817</c:v>
                </c:pt>
                <c:pt idx="84239">
                  <c:v>84.239000000038175</c:v>
                </c:pt>
                <c:pt idx="84240">
                  <c:v>84.240000000038179</c:v>
                </c:pt>
                <c:pt idx="84241">
                  <c:v>84.241000000038184</c:v>
                </c:pt>
                <c:pt idx="84242">
                  <c:v>84.242000000038189</c:v>
                </c:pt>
                <c:pt idx="84243">
                  <c:v>84.243000000038194</c:v>
                </c:pt>
                <c:pt idx="84244">
                  <c:v>84.244000000038199</c:v>
                </c:pt>
                <c:pt idx="84245">
                  <c:v>84.245000000038203</c:v>
                </c:pt>
                <c:pt idx="84246">
                  <c:v>84.246000000038208</c:v>
                </c:pt>
                <c:pt idx="84247">
                  <c:v>84.247000000038213</c:v>
                </c:pt>
                <c:pt idx="84248">
                  <c:v>84.248000000038218</c:v>
                </c:pt>
                <c:pt idx="84249">
                  <c:v>84.249000000038222</c:v>
                </c:pt>
                <c:pt idx="84250">
                  <c:v>84.250000000038227</c:v>
                </c:pt>
                <c:pt idx="84251">
                  <c:v>84.251000000038232</c:v>
                </c:pt>
                <c:pt idx="84252">
                  <c:v>84.252000000038237</c:v>
                </c:pt>
                <c:pt idx="84253">
                  <c:v>84.253000000038242</c:v>
                </c:pt>
                <c:pt idx="84254">
                  <c:v>84.254000000038246</c:v>
                </c:pt>
                <c:pt idx="84255">
                  <c:v>84.255000000038251</c:v>
                </c:pt>
                <c:pt idx="84256">
                  <c:v>84.256000000038256</c:v>
                </c:pt>
                <c:pt idx="84257">
                  <c:v>84.257000000038261</c:v>
                </c:pt>
                <c:pt idx="84258">
                  <c:v>84.258000000038265</c:v>
                </c:pt>
                <c:pt idx="84259">
                  <c:v>84.25900000003827</c:v>
                </c:pt>
                <c:pt idx="84260">
                  <c:v>84.260000000038275</c:v>
                </c:pt>
                <c:pt idx="84261">
                  <c:v>84.26100000003828</c:v>
                </c:pt>
                <c:pt idx="84262">
                  <c:v>84.262000000038284</c:v>
                </c:pt>
                <c:pt idx="84263">
                  <c:v>84.263000000038289</c:v>
                </c:pt>
                <c:pt idx="84264">
                  <c:v>84.264000000038294</c:v>
                </c:pt>
                <c:pt idx="84265">
                  <c:v>84.265000000038299</c:v>
                </c:pt>
                <c:pt idx="84266">
                  <c:v>84.266000000038304</c:v>
                </c:pt>
                <c:pt idx="84267">
                  <c:v>84.267000000038308</c:v>
                </c:pt>
                <c:pt idx="84268">
                  <c:v>84.268000000038313</c:v>
                </c:pt>
                <c:pt idx="84269">
                  <c:v>84.269000000038318</c:v>
                </c:pt>
                <c:pt idx="84270">
                  <c:v>84.270000000038323</c:v>
                </c:pt>
                <c:pt idx="84271">
                  <c:v>84.271000000038327</c:v>
                </c:pt>
                <c:pt idx="84272">
                  <c:v>84.272000000038332</c:v>
                </c:pt>
                <c:pt idx="84273">
                  <c:v>84.273000000038337</c:v>
                </c:pt>
                <c:pt idx="84274">
                  <c:v>84.274000000038342</c:v>
                </c:pt>
                <c:pt idx="84275">
                  <c:v>84.275000000038347</c:v>
                </c:pt>
                <c:pt idx="84276">
                  <c:v>84.276000000038351</c:v>
                </c:pt>
                <c:pt idx="84277">
                  <c:v>84.277000000038356</c:v>
                </c:pt>
                <c:pt idx="84278">
                  <c:v>84.278000000038361</c:v>
                </c:pt>
                <c:pt idx="84279">
                  <c:v>84.279000000038366</c:v>
                </c:pt>
                <c:pt idx="84280">
                  <c:v>84.28000000003837</c:v>
                </c:pt>
                <c:pt idx="84281">
                  <c:v>84.281000000038375</c:v>
                </c:pt>
                <c:pt idx="84282">
                  <c:v>84.28200000003838</c:v>
                </c:pt>
                <c:pt idx="84283">
                  <c:v>84.283000000038385</c:v>
                </c:pt>
                <c:pt idx="84284">
                  <c:v>84.28400000003839</c:v>
                </c:pt>
                <c:pt idx="84285">
                  <c:v>84.285000000038394</c:v>
                </c:pt>
                <c:pt idx="84286">
                  <c:v>84.286000000038399</c:v>
                </c:pt>
                <c:pt idx="84287">
                  <c:v>84.287000000038404</c:v>
                </c:pt>
                <c:pt idx="84288">
                  <c:v>84.288000000038409</c:v>
                </c:pt>
                <c:pt idx="84289">
                  <c:v>84.289000000038413</c:v>
                </c:pt>
                <c:pt idx="84290">
                  <c:v>84.290000000038418</c:v>
                </c:pt>
                <c:pt idx="84291">
                  <c:v>84.291000000038423</c:v>
                </c:pt>
                <c:pt idx="84292">
                  <c:v>84.292000000038428</c:v>
                </c:pt>
                <c:pt idx="84293">
                  <c:v>84.293000000038433</c:v>
                </c:pt>
                <c:pt idx="84294">
                  <c:v>84.294000000038437</c:v>
                </c:pt>
                <c:pt idx="84295">
                  <c:v>84.295000000038442</c:v>
                </c:pt>
                <c:pt idx="84296">
                  <c:v>84.296000000038447</c:v>
                </c:pt>
                <c:pt idx="84297">
                  <c:v>84.297000000038452</c:v>
                </c:pt>
                <c:pt idx="84298">
                  <c:v>84.298000000038456</c:v>
                </c:pt>
                <c:pt idx="84299">
                  <c:v>84.299000000038461</c:v>
                </c:pt>
                <c:pt idx="84300">
                  <c:v>84.300000000038466</c:v>
                </c:pt>
                <c:pt idx="84301">
                  <c:v>84.301000000038471</c:v>
                </c:pt>
                <c:pt idx="84302">
                  <c:v>84.302000000038475</c:v>
                </c:pt>
                <c:pt idx="84303">
                  <c:v>84.30300000003848</c:v>
                </c:pt>
                <c:pt idx="84304">
                  <c:v>84.304000000038485</c:v>
                </c:pt>
                <c:pt idx="84305">
                  <c:v>84.30500000003849</c:v>
                </c:pt>
                <c:pt idx="84306">
                  <c:v>84.306000000038495</c:v>
                </c:pt>
                <c:pt idx="84307">
                  <c:v>84.307000000038499</c:v>
                </c:pt>
                <c:pt idx="84308">
                  <c:v>84.308000000038504</c:v>
                </c:pt>
                <c:pt idx="84309">
                  <c:v>84.309000000038509</c:v>
                </c:pt>
                <c:pt idx="84310">
                  <c:v>84.310000000038514</c:v>
                </c:pt>
                <c:pt idx="84311">
                  <c:v>84.311000000038518</c:v>
                </c:pt>
                <c:pt idx="84312">
                  <c:v>84.312000000038523</c:v>
                </c:pt>
                <c:pt idx="84313">
                  <c:v>84.313000000038528</c:v>
                </c:pt>
                <c:pt idx="84314">
                  <c:v>84.314000000038533</c:v>
                </c:pt>
                <c:pt idx="84315">
                  <c:v>84.315000000038538</c:v>
                </c:pt>
                <c:pt idx="84316">
                  <c:v>84.316000000038542</c:v>
                </c:pt>
                <c:pt idx="84317">
                  <c:v>84.317000000038547</c:v>
                </c:pt>
                <c:pt idx="84318">
                  <c:v>84.318000000038552</c:v>
                </c:pt>
                <c:pt idx="84319">
                  <c:v>84.319000000038557</c:v>
                </c:pt>
                <c:pt idx="84320">
                  <c:v>84.320000000038561</c:v>
                </c:pt>
                <c:pt idx="84321">
                  <c:v>84.321000000038566</c:v>
                </c:pt>
                <c:pt idx="84322">
                  <c:v>84.322000000038571</c:v>
                </c:pt>
                <c:pt idx="84323">
                  <c:v>84.323000000038576</c:v>
                </c:pt>
                <c:pt idx="84324">
                  <c:v>84.324000000038581</c:v>
                </c:pt>
                <c:pt idx="84325">
                  <c:v>84.325000000038585</c:v>
                </c:pt>
                <c:pt idx="84326">
                  <c:v>84.32600000003859</c:v>
                </c:pt>
                <c:pt idx="84327">
                  <c:v>84.327000000038595</c:v>
                </c:pt>
                <c:pt idx="84328">
                  <c:v>84.3280000000386</c:v>
                </c:pt>
                <c:pt idx="84329">
                  <c:v>84.329000000038604</c:v>
                </c:pt>
                <c:pt idx="84330">
                  <c:v>84.330000000038609</c:v>
                </c:pt>
                <c:pt idx="84331">
                  <c:v>84.331000000038614</c:v>
                </c:pt>
                <c:pt idx="84332">
                  <c:v>84.332000000038619</c:v>
                </c:pt>
                <c:pt idx="84333">
                  <c:v>84.333000000038624</c:v>
                </c:pt>
                <c:pt idx="84334">
                  <c:v>84.334000000038628</c:v>
                </c:pt>
                <c:pt idx="84335">
                  <c:v>84.335000000038633</c:v>
                </c:pt>
                <c:pt idx="84336">
                  <c:v>84.336000000038638</c:v>
                </c:pt>
                <c:pt idx="84337">
                  <c:v>84.337000000038643</c:v>
                </c:pt>
                <c:pt idx="84338">
                  <c:v>84.338000000038647</c:v>
                </c:pt>
                <c:pt idx="84339">
                  <c:v>84.339000000038652</c:v>
                </c:pt>
                <c:pt idx="84340">
                  <c:v>84.340000000038657</c:v>
                </c:pt>
                <c:pt idx="84341">
                  <c:v>84.341000000038662</c:v>
                </c:pt>
                <c:pt idx="84342">
                  <c:v>84.342000000038666</c:v>
                </c:pt>
                <c:pt idx="84343">
                  <c:v>84.343000000038671</c:v>
                </c:pt>
                <c:pt idx="84344">
                  <c:v>84.344000000038676</c:v>
                </c:pt>
                <c:pt idx="84345">
                  <c:v>84.345000000038681</c:v>
                </c:pt>
                <c:pt idx="84346">
                  <c:v>84.346000000038686</c:v>
                </c:pt>
                <c:pt idx="84347">
                  <c:v>84.34700000003869</c:v>
                </c:pt>
                <c:pt idx="84348">
                  <c:v>84.348000000038695</c:v>
                </c:pt>
                <c:pt idx="84349">
                  <c:v>84.3490000000387</c:v>
                </c:pt>
                <c:pt idx="84350">
                  <c:v>84.350000000038705</c:v>
                </c:pt>
                <c:pt idx="84351">
                  <c:v>84.351000000038709</c:v>
                </c:pt>
                <c:pt idx="84352">
                  <c:v>84.352000000038714</c:v>
                </c:pt>
                <c:pt idx="84353">
                  <c:v>84.353000000038719</c:v>
                </c:pt>
                <c:pt idx="84354">
                  <c:v>84.354000000038724</c:v>
                </c:pt>
                <c:pt idx="84355">
                  <c:v>84.355000000038729</c:v>
                </c:pt>
                <c:pt idx="84356">
                  <c:v>84.356000000038733</c:v>
                </c:pt>
                <c:pt idx="84357">
                  <c:v>84.357000000038738</c:v>
                </c:pt>
                <c:pt idx="84358">
                  <c:v>84.358000000038743</c:v>
                </c:pt>
                <c:pt idx="84359">
                  <c:v>84.359000000038748</c:v>
                </c:pt>
                <c:pt idx="84360">
                  <c:v>84.360000000038752</c:v>
                </c:pt>
                <c:pt idx="84361">
                  <c:v>84.361000000038757</c:v>
                </c:pt>
                <c:pt idx="84362">
                  <c:v>84.362000000038762</c:v>
                </c:pt>
                <c:pt idx="84363">
                  <c:v>84.363000000038767</c:v>
                </c:pt>
                <c:pt idx="84364">
                  <c:v>84.364000000038772</c:v>
                </c:pt>
                <c:pt idx="84365">
                  <c:v>84.365000000038776</c:v>
                </c:pt>
                <c:pt idx="84366">
                  <c:v>84.366000000038781</c:v>
                </c:pt>
                <c:pt idx="84367">
                  <c:v>84.367000000038786</c:v>
                </c:pt>
                <c:pt idx="84368">
                  <c:v>84.368000000038791</c:v>
                </c:pt>
                <c:pt idx="84369">
                  <c:v>84.369000000038795</c:v>
                </c:pt>
                <c:pt idx="84370">
                  <c:v>84.3700000000388</c:v>
                </c:pt>
                <c:pt idx="84371">
                  <c:v>84.371000000038805</c:v>
                </c:pt>
                <c:pt idx="84372">
                  <c:v>84.37200000003881</c:v>
                </c:pt>
                <c:pt idx="84373">
                  <c:v>84.373000000038815</c:v>
                </c:pt>
                <c:pt idx="84374">
                  <c:v>84.374000000038819</c:v>
                </c:pt>
                <c:pt idx="84375">
                  <c:v>84.375000000038824</c:v>
                </c:pt>
                <c:pt idx="84376">
                  <c:v>84.376000000038829</c:v>
                </c:pt>
                <c:pt idx="84377">
                  <c:v>84.377000000038834</c:v>
                </c:pt>
                <c:pt idx="84378">
                  <c:v>84.378000000038838</c:v>
                </c:pt>
                <c:pt idx="84379">
                  <c:v>84.379000000038843</c:v>
                </c:pt>
                <c:pt idx="84380">
                  <c:v>84.380000000038848</c:v>
                </c:pt>
                <c:pt idx="84381">
                  <c:v>84.381000000038853</c:v>
                </c:pt>
                <c:pt idx="84382">
                  <c:v>84.382000000038857</c:v>
                </c:pt>
                <c:pt idx="84383">
                  <c:v>84.383000000038862</c:v>
                </c:pt>
                <c:pt idx="84384">
                  <c:v>84.384000000038867</c:v>
                </c:pt>
                <c:pt idx="84385">
                  <c:v>84.385000000038872</c:v>
                </c:pt>
                <c:pt idx="84386">
                  <c:v>84.386000000038877</c:v>
                </c:pt>
                <c:pt idx="84387">
                  <c:v>84.387000000038881</c:v>
                </c:pt>
                <c:pt idx="84388">
                  <c:v>84.388000000038886</c:v>
                </c:pt>
                <c:pt idx="84389">
                  <c:v>84.389000000038891</c:v>
                </c:pt>
                <c:pt idx="84390">
                  <c:v>84.390000000038896</c:v>
                </c:pt>
                <c:pt idx="84391">
                  <c:v>84.3910000000389</c:v>
                </c:pt>
                <c:pt idx="84392">
                  <c:v>84.392000000038905</c:v>
                </c:pt>
                <c:pt idx="84393">
                  <c:v>84.39300000003891</c:v>
                </c:pt>
                <c:pt idx="84394">
                  <c:v>84.394000000038915</c:v>
                </c:pt>
                <c:pt idx="84395">
                  <c:v>84.39500000003892</c:v>
                </c:pt>
                <c:pt idx="84396">
                  <c:v>84.396000000038924</c:v>
                </c:pt>
                <c:pt idx="84397">
                  <c:v>84.397000000038929</c:v>
                </c:pt>
                <c:pt idx="84398">
                  <c:v>84.398000000038934</c:v>
                </c:pt>
                <c:pt idx="84399">
                  <c:v>84.399000000038939</c:v>
                </c:pt>
                <c:pt idx="84400">
                  <c:v>84.400000000038943</c:v>
                </c:pt>
                <c:pt idx="84401">
                  <c:v>84.401000000038948</c:v>
                </c:pt>
                <c:pt idx="84402">
                  <c:v>84.402000000038953</c:v>
                </c:pt>
                <c:pt idx="84403">
                  <c:v>84.403000000038958</c:v>
                </c:pt>
                <c:pt idx="84404">
                  <c:v>84.404000000038963</c:v>
                </c:pt>
                <c:pt idx="84405">
                  <c:v>84.405000000038967</c:v>
                </c:pt>
                <c:pt idx="84406">
                  <c:v>84.406000000038972</c:v>
                </c:pt>
                <c:pt idx="84407">
                  <c:v>84.407000000038977</c:v>
                </c:pt>
                <c:pt idx="84408">
                  <c:v>84.408000000038982</c:v>
                </c:pt>
                <c:pt idx="84409">
                  <c:v>84.409000000038986</c:v>
                </c:pt>
                <c:pt idx="84410">
                  <c:v>84.410000000038991</c:v>
                </c:pt>
                <c:pt idx="84411">
                  <c:v>84.411000000038996</c:v>
                </c:pt>
                <c:pt idx="84412">
                  <c:v>84.412000000039001</c:v>
                </c:pt>
                <c:pt idx="84413">
                  <c:v>84.413000000039005</c:v>
                </c:pt>
                <c:pt idx="84414">
                  <c:v>84.41400000003901</c:v>
                </c:pt>
                <c:pt idx="84415">
                  <c:v>84.415000000039015</c:v>
                </c:pt>
                <c:pt idx="84416">
                  <c:v>84.41600000003902</c:v>
                </c:pt>
                <c:pt idx="84417">
                  <c:v>84.417000000039025</c:v>
                </c:pt>
                <c:pt idx="84418">
                  <c:v>84.418000000039029</c:v>
                </c:pt>
                <c:pt idx="84419">
                  <c:v>84.419000000039034</c:v>
                </c:pt>
                <c:pt idx="84420">
                  <c:v>84.420000000039039</c:v>
                </c:pt>
                <c:pt idx="84421">
                  <c:v>84.421000000039044</c:v>
                </c:pt>
                <c:pt idx="84422">
                  <c:v>84.422000000039048</c:v>
                </c:pt>
                <c:pt idx="84423">
                  <c:v>84.423000000039053</c:v>
                </c:pt>
                <c:pt idx="84424">
                  <c:v>84.424000000039058</c:v>
                </c:pt>
                <c:pt idx="84425">
                  <c:v>84.425000000039063</c:v>
                </c:pt>
                <c:pt idx="84426">
                  <c:v>84.426000000039068</c:v>
                </c:pt>
                <c:pt idx="84427">
                  <c:v>84.427000000039072</c:v>
                </c:pt>
                <c:pt idx="84428">
                  <c:v>84.428000000039077</c:v>
                </c:pt>
                <c:pt idx="84429">
                  <c:v>84.429000000039082</c:v>
                </c:pt>
                <c:pt idx="84430">
                  <c:v>84.430000000039087</c:v>
                </c:pt>
                <c:pt idx="84431">
                  <c:v>84.431000000039091</c:v>
                </c:pt>
                <c:pt idx="84432">
                  <c:v>84.432000000039096</c:v>
                </c:pt>
                <c:pt idx="84433">
                  <c:v>84.433000000039101</c:v>
                </c:pt>
                <c:pt idx="84434">
                  <c:v>84.434000000039106</c:v>
                </c:pt>
                <c:pt idx="84435">
                  <c:v>84.435000000039111</c:v>
                </c:pt>
                <c:pt idx="84436">
                  <c:v>84.436000000039115</c:v>
                </c:pt>
                <c:pt idx="84437">
                  <c:v>84.43700000003912</c:v>
                </c:pt>
                <c:pt idx="84438">
                  <c:v>84.438000000039125</c:v>
                </c:pt>
                <c:pt idx="84439">
                  <c:v>84.43900000003913</c:v>
                </c:pt>
                <c:pt idx="84440">
                  <c:v>84.440000000039134</c:v>
                </c:pt>
                <c:pt idx="84441">
                  <c:v>84.441000000039139</c:v>
                </c:pt>
                <c:pt idx="84442">
                  <c:v>84.442000000039144</c:v>
                </c:pt>
                <c:pt idx="84443">
                  <c:v>84.443000000039149</c:v>
                </c:pt>
                <c:pt idx="84444">
                  <c:v>84.444000000039154</c:v>
                </c:pt>
                <c:pt idx="84445">
                  <c:v>84.445000000039158</c:v>
                </c:pt>
                <c:pt idx="84446">
                  <c:v>84.446000000039163</c:v>
                </c:pt>
                <c:pt idx="84447">
                  <c:v>84.447000000039168</c:v>
                </c:pt>
                <c:pt idx="84448">
                  <c:v>84.448000000039173</c:v>
                </c:pt>
                <c:pt idx="84449">
                  <c:v>84.449000000039177</c:v>
                </c:pt>
                <c:pt idx="84450">
                  <c:v>84.450000000039182</c:v>
                </c:pt>
                <c:pt idx="84451">
                  <c:v>84.451000000039187</c:v>
                </c:pt>
                <c:pt idx="84452">
                  <c:v>84.452000000039192</c:v>
                </c:pt>
                <c:pt idx="84453">
                  <c:v>84.453000000039196</c:v>
                </c:pt>
                <c:pt idx="84454">
                  <c:v>84.454000000039201</c:v>
                </c:pt>
                <c:pt idx="84455">
                  <c:v>84.455000000039206</c:v>
                </c:pt>
                <c:pt idx="84456">
                  <c:v>84.456000000039211</c:v>
                </c:pt>
                <c:pt idx="84457">
                  <c:v>84.457000000039216</c:v>
                </c:pt>
                <c:pt idx="84458">
                  <c:v>84.45800000003922</c:v>
                </c:pt>
                <c:pt idx="84459">
                  <c:v>84.459000000039225</c:v>
                </c:pt>
                <c:pt idx="84460">
                  <c:v>84.46000000003923</c:v>
                </c:pt>
                <c:pt idx="84461">
                  <c:v>84.461000000039235</c:v>
                </c:pt>
                <c:pt idx="84462">
                  <c:v>84.462000000039239</c:v>
                </c:pt>
                <c:pt idx="84463">
                  <c:v>84.463000000039244</c:v>
                </c:pt>
                <c:pt idx="84464">
                  <c:v>84.464000000039249</c:v>
                </c:pt>
                <c:pt idx="84465">
                  <c:v>84.465000000039254</c:v>
                </c:pt>
                <c:pt idx="84466">
                  <c:v>84.466000000039259</c:v>
                </c:pt>
                <c:pt idx="84467">
                  <c:v>84.467000000039263</c:v>
                </c:pt>
                <c:pt idx="84468">
                  <c:v>84.468000000039268</c:v>
                </c:pt>
                <c:pt idx="84469">
                  <c:v>84.469000000039273</c:v>
                </c:pt>
                <c:pt idx="84470">
                  <c:v>84.470000000039278</c:v>
                </c:pt>
                <c:pt idx="84471">
                  <c:v>84.471000000039282</c:v>
                </c:pt>
                <c:pt idx="84472">
                  <c:v>84.472000000039287</c:v>
                </c:pt>
                <c:pt idx="84473">
                  <c:v>84.473000000039292</c:v>
                </c:pt>
                <c:pt idx="84474">
                  <c:v>84.474000000039297</c:v>
                </c:pt>
                <c:pt idx="84475">
                  <c:v>84.475000000039302</c:v>
                </c:pt>
                <c:pt idx="84476">
                  <c:v>84.476000000039306</c:v>
                </c:pt>
                <c:pt idx="84477">
                  <c:v>84.477000000039311</c:v>
                </c:pt>
                <c:pt idx="84478">
                  <c:v>84.478000000039316</c:v>
                </c:pt>
                <c:pt idx="84479">
                  <c:v>84.479000000039321</c:v>
                </c:pt>
                <c:pt idx="84480">
                  <c:v>84.480000000039325</c:v>
                </c:pt>
                <c:pt idx="84481">
                  <c:v>84.48100000003933</c:v>
                </c:pt>
                <c:pt idx="84482">
                  <c:v>84.482000000039335</c:v>
                </c:pt>
                <c:pt idx="84483">
                  <c:v>84.48300000003934</c:v>
                </c:pt>
                <c:pt idx="84484">
                  <c:v>84.484000000039345</c:v>
                </c:pt>
                <c:pt idx="84485">
                  <c:v>84.485000000039349</c:v>
                </c:pt>
                <c:pt idx="84486">
                  <c:v>84.486000000039354</c:v>
                </c:pt>
                <c:pt idx="84487">
                  <c:v>84.487000000039359</c:v>
                </c:pt>
                <c:pt idx="84488">
                  <c:v>84.488000000039364</c:v>
                </c:pt>
                <c:pt idx="84489">
                  <c:v>84.489000000039368</c:v>
                </c:pt>
                <c:pt idx="84490">
                  <c:v>84.490000000039373</c:v>
                </c:pt>
                <c:pt idx="84491">
                  <c:v>84.491000000039378</c:v>
                </c:pt>
                <c:pt idx="84492">
                  <c:v>84.492000000039383</c:v>
                </c:pt>
                <c:pt idx="84493">
                  <c:v>84.493000000039387</c:v>
                </c:pt>
                <c:pt idx="84494">
                  <c:v>84.494000000039392</c:v>
                </c:pt>
                <c:pt idx="84495">
                  <c:v>84.495000000039397</c:v>
                </c:pt>
                <c:pt idx="84496">
                  <c:v>84.496000000039402</c:v>
                </c:pt>
                <c:pt idx="84497">
                  <c:v>84.497000000039407</c:v>
                </c:pt>
                <c:pt idx="84498">
                  <c:v>84.498000000039411</c:v>
                </c:pt>
                <c:pt idx="84499">
                  <c:v>84.499000000039416</c:v>
                </c:pt>
                <c:pt idx="84500">
                  <c:v>84.500000000039421</c:v>
                </c:pt>
                <c:pt idx="84501">
                  <c:v>84.501000000039426</c:v>
                </c:pt>
                <c:pt idx="84502">
                  <c:v>84.50200000003943</c:v>
                </c:pt>
                <c:pt idx="84503">
                  <c:v>84.503000000039435</c:v>
                </c:pt>
                <c:pt idx="84504">
                  <c:v>84.50400000003944</c:v>
                </c:pt>
                <c:pt idx="84505">
                  <c:v>84.505000000039445</c:v>
                </c:pt>
                <c:pt idx="84506">
                  <c:v>84.50600000003945</c:v>
                </c:pt>
                <c:pt idx="84507">
                  <c:v>84.507000000039454</c:v>
                </c:pt>
                <c:pt idx="84508">
                  <c:v>84.508000000039459</c:v>
                </c:pt>
                <c:pt idx="84509">
                  <c:v>84.509000000039464</c:v>
                </c:pt>
                <c:pt idx="84510">
                  <c:v>84.510000000039469</c:v>
                </c:pt>
                <c:pt idx="84511">
                  <c:v>84.511000000039473</c:v>
                </c:pt>
                <c:pt idx="84512">
                  <c:v>84.512000000039478</c:v>
                </c:pt>
                <c:pt idx="84513">
                  <c:v>84.513000000039483</c:v>
                </c:pt>
                <c:pt idx="84514">
                  <c:v>84.514000000039488</c:v>
                </c:pt>
                <c:pt idx="84515">
                  <c:v>84.515000000039493</c:v>
                </c:pt>
                <c:pt idx="84516">
                  <c:v>84.516000000039497</c:v>
                </c:pt>
                <c:pt idx="84517">
                  <c:v>84.517000000039502</c:v>
                </c:pt>
                <c:pt idx="84518">
                  <c:v>84.518000000039507</c:v>
                </c:pt>
                <c:pt idx="84519">
                  <c:v>84.519000000039512</c:v>
                </c:pt>
                <c:pt idx="84520">
                  <c:v>84.520000000039516</c:v>
                </c:pt>
                <c:pt idx="84521">
                  <c:v>84.521000000039521</c:v>
                </c:pt>
                <c:pt idx="84522">
                  <c:v>84.522000000039526</c:v>
                </c:pt>
                <c:pt idx="84523">
                  <c:v>84.523000000039531</c:v>
                </c:pt>
                <c:pt idx="84524">
                  <c:v>84.524000000039536</c:v>
                </c:pt>
                <c:pt idx="84525">
                  <c:v>84.52500000003954</c:v>
                </c:pt>
                <c:pt idx="84526">
                  <c:v>84.526000000039545</c:v>
                </c:pt>
                <c:pt idx="84527">
                  <c:v>84.52700000003955</c:v>
                </c:pt>
                <c:pt idx="84528">
                  <c:v>84.528000000039555</c:v>
                </c:pt>
                <c:pt idx="84529">
                  <c:v>84.529000000039559</c:v>
                </c:pt>
                <c:pt idx="84530">
                  <c:v>84.530000000039564</c:v>
                </c:pt>
                <c:pt idx="84531">
                  <c:v>84.531000000039569</c:v>
                </c:pt>
                <c:pt idx="84532">
                  <c:v>84.532000000039574</c:v>
                </c:pt>
                <c:pt idx="84533">
                  <c:v>84.533000000039578</c:v>
                </c:pt>
                <c:pt idx="84534">
                  <c:v>84.534000000039583</c:v>
                </c:pt>
                <c:pt idx="84535">
                  <c:v>84.535000000039588</c:v>
                </c:pt>
                <c:pt idx="84536">
                  <c:v>84.536000000039593</c:v>
                </c:pt>
                <c:pt idx="84537">
                  <c:v>84.537000000039598</c:v>
                </c:pt>
                <c:pt idx="84538">
                  <c:v>84.538000000039602</c:v>
                </c:pt>
                <c:pt idx="84539">
                  <c:v>84.539000000039607</c:v>
                </c:pt>
                <c:pt idx="84540">
                  <c:v>84.540000000039612</c:v>
                </c:pt>
                <c:pt idx="84541">
                  <c:v>84.541000000039617</c:v>
                </c:pt>
                <c:pt idx="84542">
                  <c:v>84.542000000039621</c:v>
                </c:pt>
                <c:pt idx="84543">
                  <c:v>84.543000000039626</c:v>
                </c:pt>
                <c:pt idx="84544">
                  <c:v>84.544000000039631</c:v>
                </c:pt>
                <c:pt idx="84545">
                  <c:v>84.545000000039636</c:v>
                </c:pt>
                <c:pt idx="84546">
                  <c:v>84.546000000039641</c:v>
                </c:pt>
                <c:pt idx="84547">
                  <c:v>84.547000000039645</c:v>
                </c:pt>
                <c:pt idx="84548">
                  <c:v>84.54800000003965</c:v>
                </c:pt>
                <c:pt idx="84549">
                  <c:v>84.549000000039655</c:v>
                </c:pt>
                <c:pt idx="84550">
                  <c:v>84.55000000003966</c:v>
                </c:pt>
                <c:pt idx="84551">
                  <c:v>84.551000000039664</c:v>
                </c:pt>
                <c:pt idx="84552">
                  <c:v>84.552000000039669</c:v>
                </c:pt>
                <c:pt idx="84553">
                  <c:v>84.553000000039674</c:v>
                </c:pt>
                <c:pt idx="84554">
                  <c:v>84.554000000039679</c:v>
                </c:pt>
                <c:pt idx="84555">
                  <c:v>84.555000000039684</c:v>
                </c:pt>
                <c:pt idx="84556">
                  <c:v>84.556000000039688</c:v>
                </c:pt>
                <c:pt idx="84557">
                  <c:v>84.557000000039693</c:v>
                </c:pt>
                <c:pt idx="84558">
                  <c:v>84.558000000039698</c:v>
                </c:pt>
                <c:pt idx="84559">
                  <c:v>84.559000000039703</c:v>
                </c:pt>
                <c:pt idx="84560">
                  <c:v>84.560000000039707</c:v>
                </c:pt>
                <c:pt idx="84561">
                  <c:v>84.561000000039712</c:v>
                </c:pt>
                <c:pt idx="84562">
                  <c:v>84.562000000039717</c:v>
                </c:pt>
                <c:pt idx="84563">
                  <c:v>84.563000000039722</c:v>
                </c:pt>
                <c:pt idx="84564">
                  <c:v>84.564000000039727</c:v>
                </c:pt>
                <c:pt idx="84565">
                  <c:v>84.565000000039731</c:v>
                </c:pt>
                <c:pt idx="84566">
                  <c:v>84.566000000039736</c:v>
                </c:pt>
                <c:pt idx="84567">
                  <c:v>84.567000000039741</c:v>
                </c:pt>
                <c:pt idx="84568">
                  <c:v>84.568000000039746</c:v>
                </c:pt>
                <c:pt idx="84569">
                  <c:v>84.56900000003975</c:v>
                </c:pt>
                <c:pt idx="84570">
                  <c:v>84.570000000039755</c:v>
                </c:pt>
                <c:pt idx="84571">
                  <c:v>84.57100000003976</c:v>
                </c:pt>
                <c:pt idx="84572">
                  <c:v>84.572000000039765</c:v>
                </c:pt>
                <c:pt idx="84573">
                  <c:v>84.573000000039769</c:v>
                </c:pt>
                <c:pt idx="84574">
                  <c:v>84.574000000039774</c:v>
                </c:pt>
                <c:pt idx="84575">
                  <c:v>84.575000000039779</c:v>
                </c:pt>
                <c:pt idx="84576">
                  <c:v>84.576000000039784</c:v>
                </c:pt>
                <c:pt idx="84577">
                  <c:v>84.577000000039789</c:v>
                </c:pt>
                <c:pt idx="84578">
                  <c:v>84.578000000039793</c:v>
                </c:pt>
                <c:pt idx="84579">
                  <c:v>84.579000000039798</c:v>
                </c:pt>
                <c:pt idx="84580">
                  <c:v>84.580000000039803</c:v>
                </c:pt>
                <c:pt idx="84581">
                  <c:v>84.581000000039808</c:v>
                </c:pt>
                <c:pt idx="84582">
                  <c:v>84.582000000039812</c:v>
                </c:pt>
                <c:pt idx="84583">
                  <c:v>84.583000000039817</c:v>
                </c:pt>
                <c:pt idx="84584">
                  <c:v>84.584000000039822</c:v>
                </c:pt>
                <c:pt idx="84585">
                  <c:v>84.585000000039827</c:v>
                </c:pt>
                <c:pt idx="84586">
                  <c:v>84.586000000039832</c:v>
                </c:pt>
                <c:pt idx="84587">
                  <c:v>84.587000000039836</c:v>
                </c:pt>
                <c:pt idx="84588">
                  <c:v>84.588000000039841</c:v>
                </c:pt>
                <c:pt idx="84589">
                  <c:v>84.589000000039846</c:v>
                </c:pt>
                <c:pt idx="84590">
                  <c:v>84.590000000039851</c:v>
                </c:pt>
                <c:pt idx="84591">
                  <c:v>84.591000000039855</c:v>
                </c:pt>
                <c:pt idx="84592">
                  <c:v>84.59200000003986</c:v>
                </c:pt>
                <c:pt idx="84593">
                  <c:v>84.593000000039865</c:v>
                </c:pt>
                <c:pt idx="84594">
                  <c:v>84.59400000003987</c:v>
                </c:pt>
                <c:pt idx="84595">
                  <c:v>84.595000000039875</c:v>
                </c:pt>
                <c:pt idx="84596">
                  <c:v>84.596000000039879</c:v>
                </c:pt>
                <c:pt idx="84597">
                  <c:v>84.597000000039884</c:v>
                </c:pt>
                <c:pt idx="84598">
                  <c:v>84.598000000039889</c:v>
                </c:pt>
                <c:pt idx="84599">
                  <c:v>84.599000000039894</c:v>
                </c:pt>
                <c:pt idx="84600">
                  <c:v>84.600000000039898</c:v>
                </c:pt>
                <c:pt idx="84601">
                  <c:v>84.601000000039903</c:v>
                </c:pt>
                <c:pt idx="84602">
                  <c:v>84.602000000039908</c:v>
                </c:pt>
                <c:pt idx="84603">
                  <c:v>84.603000000039913</c:v>
                </c:pt>
                <c:pt idx="84604">
                  <c:v>84.604000000039917</c:v>
                </c:pt>
                <c:pt idx="84605">
                  <c:v>84.605000000039922</c:v>
                </c:pt>
                <c:pt idx="84606">
                  <c:v>84.606000000039927</c:v>
                </c:pt>
                <c:pt idx="84607">
                  <c:v>84.607000000039932</c:v>
                </c:pt>
                <c:pt idx="84608">
                  <c:v>84.608000000039937</c:v>
                </c:pt>
                <c:pt idx="84609">
                  <c:v>84.609000000039941</c:v>
                </c:pt>
                <c:pt idx="84610">
                  <c:v>84.610000000039946</c:v>
                </c:pt>
                <c:pt idx="84611">
                  <c:v>84.611000000039951</c:v>
                </c:pt>
                <c:pt idx="84612">
                  <c:v>84.612000000039956</c:v>
                </c:pt>
                <c:pt idx="84613">
                  <c:v>84.61300000003996</c:v>
                </c:pt>
                <c:pt idx="84614">
                  <c:v>84.614000000039965</c:v>
                </c:pt>
                <c:pt idx="84615">
                  <c:v>84.61500000003997</c:v>
                </c:pt>
                <c:pt idx="84616">
                  <c:v>84.616000000039975</c:v>
                </c:pt>
                <c:pt idx="84617">
                  <c:v>84.61700000003998</c:v>
                </c:pt>
                <c:pt idx="84618">
                  <c:v>84.618000000039984</c:v>
                </c:pt>
                <c:pt idx="84619">
                  <c:v>84.619000000039989</c:v>
                </c:pt>
                <c:pt idx="84620">
                  <c:v>84.620000000039994</c:v>
                </c:pt>
                <c:pt idx="84621">
                  <c:v>84.621000000039999</c:v>
                </c:pt>
                <c:pt idx="84622">
                  <c:v>84.622000000040003</c:v>
                </c:pt>
                <c:pt idx="84623">
                  <c:v>84.623000000040008</c:v>
                </c:pt>
                <c:pt idx="84624">
                  <c:v>84.624000000040013</c:v>
                </c:pt>
                <c:pt idx="84625">
                  <c:v>84.625000000040018</c:v>
                </c:pt>
                <c:pt idx="84626">
                  <c:v>84.626000000040023</c:v>
                </c:pt>
                <c:pt idx="84627">
                  <c:v>84.627000000040027</c:v>
                </c:pt>
                <c:pt idx="84628">
                  <c:v>84.628000000040032</c:v>
                </c:pt>
                <c:pt idx="84629">
                  <c:v>84.629000000040037</c:v>
                </c:pt>
                <c:pt idx="84630">
                  <c:v>84.630000000040042</c:v>
                </c:pt>
                <c:pt idx="84631">
                  <c:v>84.631000000040046</c:v>
                </c:pt>
                <c:pt idx="84632">
                  <c:v>84.632000000040051</c:v>
                </c:pt>
                <c:pt idx="84633">
                  <c:v>84.633000000040056</c:v>
                </c:pt>
                <c:pt idx="84634">
                  <c:v>84.634000000040061</c:v>
                </c:pt>
                <c:pt idx="84635">
                  <c:v>84.635000000040066</c:v>
                </c:pt>
                <c:pt idx="84636">
                  <c:v>84.63600000004007</c:v>
                </c:pt>
                <c:pt idx="84637">
                  <c:v>84.637000000040075</c:v>
                </c:pt>
                <c:pt idx="84638">
                  <c:v>84.63800000004008</c:v>
                </c:pt>
                <c:pt idx="84639">
                  <c:v>84.639000000040085</c:v>
                </c:pt>
                <c:pt idx="84640">
                  <c:v>84.640000000040089</c:v>
                </c:pt>
                <c:pt idx="84641">
                  <c:v>84.641000000040094</c:v>
                </c:pt>
                <c:pt idx="84642">
                  <c:v>84.642000000040099</c:v>
                </c:pt>
                <c:pt idx="84643">
                  <c:v>84.643000000040104</c:v>
                </c:pt>
                <c:pt idx="84644">
                  <c:v>84.644000000040108</c:v>
                </c:pt>
                <c:pt idx="84645">
                  <c:v>84.645000000040113</c:v>
                </c:pt>
                <c:pt idx="84646">
                  <c:v>84.646000000040118</c:v>
                </c:pt>
                <c:pt idx="84647">
                  <c:v>84.647000000040123</c:v>
                </c:pt>
                <c:pt idx="84648">
                  <c:v>84.648000000040128</c:v>
                </c:pt>
                <c:pt idx="84649">
                  <c:v>84.649000000040132</c:v>
                </c:pt>
                <c:pt idx="84650">
                  <c:v>84.650000000040137</c:v>
                </c:pt>
                <c:pt idx="84651">
                  <c:v>84.651000000040142</c:v>
                </c:pt>
                <c:pt idx="84652">
                  <c:v>84.652000000040147</c:v>
                </c:pt>
                <c:pt idx="84653">
                  <c:v>84.653000000040151</c:v>
                </c:pt>
                <c:pt idx="84654">
                  <c:v>84.654000000040156</c:v>
                </c:pt>
                <c:pt idx="84655">
                  <c:v>84.655000000040161</c:v>
                </c:pt>
                <c:pt idx="84656">
                  <c:v>84.656000000040166</c:v>
                </c:pt>
                <c:pt idx="84657">
                  <c:v>84.657000000040171</c:v>
                </c:pt>
                <c:pt idx="84658">
                  <c:v>84.658000000040175</c:v>
                </c:pt>
                <c:pt idx="84659">
                  <c:v>84.65900000004018</c:v>
                </c:pt>
                <c:pt idx="84660">
                  <c:v>84.660000000040185</c:v>
                </c:pt>
                <c:pt idx="84661">
                  <c:v>84.66100000004019</c:v>
                </c:pt>
                <c:pt idx="84662">
                  <c:v>84.662000000040194</c:v>
                </c:pt>
                <c:pt idx="84663">
                  <c:v>84.663000000040199</c:v>
                </c:pt>
                <c:pt idx="84664">
                  <c:v>84.664000000040204</c:v>
                </c:pt>
                <c:pt idx="84665">
                  <c:v>84.665000000040209</c:v>
                </c:pt>
                <c:pt idx="84666">
                  <c:v>84.666000000040214</c:v>
                </c:pt>
                <c:pt idx="84667">
                  <c:v>84.667000000040218</c:v>
                </c:pt>
                <c:pt idx="84668">
                  <c:v>84.668000000040223</c:v>
                </c:pt>
                <c:pt idx="84669">
                  <c:v>84.669000000040228</c:v>
                </c:pt>
                <c:pt idx="84670">
                  <c:v>84.670000000040233</c:v>
                </c:pt>
                <c:pt idx="84671">
                  <c:v>84.671000000040237</c:v>
                </c:pt>
                <c:pt idx="84672">
                  <c:v>84.672000000040242</c:v>
                </c:pt>
                <c:pt idx="84673">
                  <c:v>84.673000000040247</c:v>
                </c:pt>
                <c:pt idx="84674">
                  <c:v>84.674000000040252</c:v>
                </c:pt>
                <c:pt idx="84675">
                  <c:v>84.675000000040257</c:v>
                </c:pt>
                <c:pt idx="84676">
                  <c:v>84.676000000040261</c:v>
                </c:pt>
                <c:pt idx="84677">
                  <c:v>84.677000000040266</c:v>
                </c:pt>
                <c:pt idx="84678">
                  <c:v>84.678000000040271</c:v>
                </c:pt>
                <c:pt idx="84679">
                  <c:v>84.679000000040276</c:v>
                </c:pt>
                <c:pt idx="84680">
                  <c:v>84.68000000004028</c:v>
                </c:pt>
                <c:pt idx="84681">
                  <c:v>84.681000000040285</c:v>
                </c:pt>
                <c:pt idx="84682">
                  <c:v>84.68200000004029</c:v>
                </c:pt>
                <c:pt idx="84683">
                  <c:v>84.683000000040295</c:v>
                </c:pt>
                <c:pt idx="84684">
                  <c:v>84.684000000040299</c:v>
                </c:pt>
                <c:pt idx="84685">
                  <c:v>84.685000000040304</c:v>
                </c:pt>
                <c:pt idx="84686">
                  <c:v>84.686000000040309</c:v>
                </c:pt>
                <c:pt idx="84687">
                  <c:v>84.687000000040314</c:v>
                </c:pt>
                <c:pt idx="84688">
                  <c:v>84.688000000040319</c:v>
                </c:pt>
                <c:pt idx="84689">
                  <c:v>84.689000000040323</c:v>
                </c:pt>
                <c:pt idx="84690">
                  <c:v>84.690000000040328</c:v>
                </c:pt>
                <c:pt idx="84691">
                  <c:v>84.691000000040333</c:v>
                </c:pt>
                <c:pt idx="84692">
                  <c:v>84.692000000040338</c:v>
                </c:pt>
                <c:pt idx="84693">
                  <c:v>84.693000000040342</c:v>
                </c:pt>
                <c:pt idx="84694">
                  <c:v>84.694000000040347</c:v>
                </c:pt>
                <c:pt idx="84695">
                  <c:v>84.695000000040352</c:v>
                </c:pt>
                <c:pt idx="84696">
                  <c:v>84.696000000040357</c:v>
                </c:pt>
                <c:pt idx="84697">
                  <c:v>84.697000000040362</c:v>
                </c:pt>
                <c:pt idx="84698">
                  <c:v>84.698000000040366</c:v>
                </c:pt>
                <c:pt idx="84699">
                  <c:v>84.699000000040371</c:v>
                </c:pt>
                <c:pt idx="84700">
                  <c:v>84.700000000040376</c:v>
                </c:pt>
                <c:pt idx="84701">
                  <c:v>84.701000000040381</c:v>
                </c:pt>
                <c:pt idx="84702">
                  <c:v>84.702000000040385</c:v>
                </c:pt>
                <c:pt idx="84703">
                  <c:v>84.70300000004039</c:v>
                </c:pt>
                <c:pt idx="84704">
                  <c:v>84.704000000040395</c:v>
                </c:pt>
                <c:pt idx="84705">
                  <c:v>84.7050000000404</c:v>
                </c:pt>
                <c:pt idx="84706">
                  <c:v>84.706000000040405</c:v>
                </c:pt>
                <c:pt idx="84707">
                  <c:v>84.707000000040409</c:v>
                </c:pt>
                <c:pt idx="84708">
                  <c:v>84.708000000040414</c:v>
                </c:pt>
                <c:pt idx="84709">
                  <c:v>84.709000000040419</c:v>
                </c:pt>
                <c:pt idx="84710">
                  <c:v>84.710000000040424</c:v>
                </c:pt>
                <c:pt idx="84711">
                  <c:v>84.711000000040428</c:v>
                </c:pt>
                <c:pt idx="84712">
                  <c:v>84.712000000040433</c:v>
                </c:pt>
                <c:pt idx="84713">
                  <c:v>84.713000000040438</c:v>
                </c:pt>
                <c:pt idx="84714">
                  <c:v>84.714000000040443</c:v>
                </c:pt>
                <c:pt idx="84715">
                  <c:v>84.715000000040448</c:v>
                </c:pt>
                <c:pt idx="84716">
                  <c:v>84.716000000040452</c:v>
                </c:pt>
                <c:pt idx="84717">
                  <c:v>84.717000000040457</c:v>
                </c:pt>
                <c:pt idx="84718">
                  <c:v>84.718000000040462</c:v>
                </c:pt>
                <c:pt idx="84719">
                  <c:v>84.719000000040467</c:v>
                </c:pt>
                <c:pt idx="84720">
                  <c:v>84.720000000040471</c:v>
                </c:pt>
                <c:pt idx="84721">
                  <c:v>84.721000000040476</c:v>
                </c:pt>
                <c:pt idx="84722">
                  <c:v>84.722000000040481</c:v>
                </c:pt>
                <c:pt idx="84723">
                  <c:v>84.723000000040486</c:v>
                </c:pt>
                <c:pt idx="84724">
                  <c:v>84.72400000004049</c:v>
                </c:pt>
                <c:pt idx="84725">
                  <c:v>84.725000000040495</c:v>
                </c:pt>
                <c:pt idx="84726">
                  <c:v>84.7260000000405</c:v>
                </c:pt>
                <c:pt idx="84727">
                  <c:v>84.727000000040505</c:v>
                </c:pt>
                <c:pt idx="84728">
                  <c:v>84.72800000004051</c:v>
                </c:pt>
                <c:pt idx="84729">
                  <c:v>84.729000000040514</c:v>
                </c:pt>
                <c:pt idx="84730">
                  <c:v>84.730000000040519</c:v>
                </c:pt>
                <c:pt idx="84731">
                  <c:v>84.731000000040524</c:v>
                </c:pt>
                <c:pt idx="84732">
                  <c:v>84.732000000040529</c:v>
                </c:pt>
                <c:pt idx="84733">
                  <c:v>84.733000000040533</c:v>
                </c:pt>
                <c:pt idx="84734">
                  <c:v>84.734000000040538</c:v>
                </c:pt>
                <c:pt idx="84735">
                  <c:v>84.735000000040543</c:v>
                </c:pt>
                <c:pt idx="84736">
                  <c:v>84.736000000040548</c:v>
                </c:pt>
                <c:pt idx="84737">
                  <c:v>84.737000000040553</c:v>
                </c:pt>
                <c:pt idx="84738">
                  <c:v>84.738000000040557</c:v>
                </c:pt>
                <c:pt idx="84739">
                  <c:v>84.739000000040562</c:v>
                </c:pt>
                <c:pt idx="84740">
                  <c:v>84.740000000040567</c:v>
                </c:pt>
                <c:pt idx="84741">
                  <c:v>84.741000000040572</c:v>
                </c:pt>
                <c:pt idx="84742">
                  <c:v>84.742000000040576</c:v>
                </c:pt>
                <c:pt idx="84743">
                  <c:v>84.743000000040581</c:v>
                </c:pt>
                <c:pt idx="84744">
                  <c:v>84.744000000040586</c:v>
                </c:pt>
                <c:pt idx="84745">
                  <c:v>84.745000000040591</c:v>
                </c:pt>
                <c:pt idx="84746">
                  <c:v>84.746000000040596</c:v>
                </c:pt>
                <c:pt idx="84747">
                  <c:v>84.7470000000406</c:v>
                </c:pt>
                <c:pt idx="84748">
                  <c:v>84.748000000040605</c:v>
                </c:pt>
                <c:pt idx="84749">
                  <c:v>84.74900000004061</c:v>
                </c:pt>
                <c:pt idx="84750">
                  <c:v>84.750000000040615</c:v>
                </c:pt>
                <c:pt idx="84751">
                  <c:v>84.751000000040619</c:v>
                </c:pt>
                <c:pt idx="84752">
                  <c:v>84.752000000040624</c:v>
                </c:pt>
                <c:pt idx="84753">
                  <c:v>84.753000000040629</c:v>
                </c:pt>
                <c:pt idx="84754">
                  <c:v>84.754000000040634</c:v>
                </c:pt>
                <c:pt idx="84755">
                  <c:v>84.755000000040638</c:v>
                </c:pt>
                <c:pt idx="84756">
                  <c:v>84.756000000040643</c:v>
                </c:pt>
                <c:pt idx="84757">
                  <c:v>84.757000000040648</c:v>
                </c:pt>
                <c:pt idx="84758">
                  <c:v>84.758000000040653</c:v>
                </c:pt>
                <c:pt idx="84759">
                  <c:v>84.759000000040658</c:v>
                </c:pt>
                <c:pt idx="84760">
                  <c:v>84.760000000040662</c:v>
                </c:pt>
                <c:pt idx="84761">
                  <c:v>84.761000000040667</c:v>
                </c:pt>
                <c:pt idx="84762">
                  <c:v>84.762000000040672</c:v>
                </c:pt>
                <c:pt idx="84763">
                  <c:v>84.763000000040677</c:v>
                </c:pt>
                <c:pt idx="84764">
                  <c:v>84.764000000040681</c:v>
                </c:pt>
                <c:pt idx="84765">
                  <c:v>84.765000000040686</c:v>
                </c:pt>
                <c:pt idx="84766">
                  <c:v>84.766000000040691</c:v>
                </c:pt>
                <c:pt idx="84767">
                  <c:v>84.767000000040696</c:v>
                </c:pt>
                <c:pt idx="84768">
                  <c:v>84.768000000040701</c:v>
                </c:pt>
                <c:pt idx="84769">
                  <c:v>84.769000000040705</c:v>
                </c:pt>
                <c:pt idx="84770">
                  <c:v>84.77000000004071</c:v>
                </c:pt>
                <c:pt idx="84771">
                  <c:v>84.771000000040715</c:v>
                </c:pt>
                <c:pt idx="84772">
                  <c:v>84.77200000004072</c:v>
                </c:pt>
                <c:pt idx="84773">
                  <c:v>84.773000000040724</c:v>
                </c:pt>
                <c:pt idx="84774">
                  <c:v>84.774000000040729</c:v>
                </c:pt>
                <c:pt idx="84775">
                  <c:v>84.775000000040734</c:v>
                </c:pt>
                <c:pt idx="84776">
                  <c:v>84.776000000040739</c:v>
                </c:pt>
                <c:pt idx="84777">
                  <c:v>84.777000000040744</c:v>
                </c:pt>
                <c:pt idx="84778">
                  <c:v>84.778000000040748</c:v>
                </c:pt>
                <c:pt idx="84779">
                  <c:v>84.779000000040753</c:v>
                </c:pt>
                <c:pt idx="84780">
                  <c:v>84.780000000040758</c:v>
                </c:pt>
                <c:pt idx="84781">
                  <c:v>84.781000000040763</c:v>
                </c:pt>
                <c:pt idx="84782">
                  <c:v>84.782000000040767</c:v>
                </c:pt>
                <c:pt idx="84783">
                  <c:v>84.783000000040772</c:v>
                </c:pt>
                <c:pt idx="84784">
                  <c:v>84.784000000040777</c:v>
                </c:pt>
                <c:pt idx="84785">
                  <c:v>84.785000000040782</c:v>
                </c:pt>
                <c:pt idx="84786">
                  <c:v>84.786000000040787</c:v>
                </c:pt>
                <c:pt idx="84787">
                  <c:v>84.787000000040791</c:v>
                </c:pt>
                <c:pt idx="84788">
                  <c:v>84.788000000040796</c:v>
                </c:pt>
                <c:pt idx="84789">
                  <c:v>84.789000000040801</c:v>
                </c:pt>
                <c:pt idx="84790">
                  <c:v>84.790000000040806</c:v>
                </c:pt>
                <c:pt idx="84791">
                  <c:v>84.79100000004081</c:v>
                </c:pt>
                <c:pt idx="84792">
                  <c:v>84.792000000040815</c:v>
                </c:pt>
                <c:pt idx="84793">
                  <c:v>84.79300000004082</c:v>
                </c:pt>
                <c:pt idx="84794">
                  <c:v>84.794000000040825</c:v>
                </c:pt>
                <c:pt idx="84795">
                  <c:v>84.795000000040829</c:v>
                </c:pt>
                <c:pt idx="84796">
                  <c:v>84.796000000040834</c:v>
                </c:pt>
                <c:pt idx="84797">
                  <c:v>84.797000000040839</c:v>
                </c:pt>
                <c:pt idx="84798">
                  <c:v>84.798000000040844</c:v>
                </c:pt>
                <c:pt idx="84799">
                  <c:v>84.799000000040849</c:v>
                </c:pt>
                <c:pt idx="84800">
                  <c:v>84.800000000040853</c:v>
                </c:pt>
                <c:pt idx="84801">
                  <c:v>84.801000000040858</c:v>
                </c:pt>
                <c:pt idx="84802">
                  <c:v>84.802000000040863</c:v>
                </c:pt>
                <c:pt idx="84803">
                  <c:v>84.803000000040868</c:v>
                </c:pt>
                <c:pt idx="84804">
                  <c:v>84.804000000040872</c:v>
                </c:pt>
                <c:pt idx="84805">
                  <c:v>84.805000000040877</c:v>
                </c:pt>
                <c:pt idx="84806">
                  <c:v>84.806000000040882</c:v>
                </c:pt>
                <c:pt idx="84807">
                  <c:v>84.807000000040887</c:v>
                </c:pt>
                <c:pt idx="84808">
                  <c:v>84.808000000040892</c:v>
                </c:pt>
                <c:pt idx="84809">
                  <c:v>84.809000000040896</c:v>
                </c:pt>
                <c:pt idx="84810">
                  <c:v>84.810000000040901</c:v>
                </c:pt>
                <c:pt idx="84811">
                  <c:v>84.811000000040906</c:v>
                </c:pt>
                <c:pt idx="84812">
                  <c:v>84.812000000040911</c:v>
                </c:pt>
                <c:pt idx="84813">
                  <c:v>84.813000000040915</c:v>
                </c:pt>
                <c:pt idx="84814">
                  <c:v>84.81400000004092</c:v>
                </c:pt>
                <c:pt idx="84815">
                  <c:v>84.815000000040925</c:v>
                </c:pt>
                <c:pt idx="84816">
                  <c:v>84.81600000004093</c:v>
                </c:pt>
                <c:pt idx="84817">
                  <c:v>84.817000000040935</c:v>
                </c:pt>
                <c:pt idx="84818">
                  <c:v>84.818000000040939</c:v>
                </c:pt>
                <c:pt idx="84819">
                  <c:v>84.819000000040944</c:v>
                </c:pt>
                <c:pt idx="84820">
                  <c:v>84.820000000040949</c:v>
                </c:pt>
                <c:pt idx="84821">
                  <c:v>84.821000000040954</c:v>
                </c:pt>
                <c:pt idx="84822">
                  <c:v>84.822000000040958</c:v>
                </c:pt>
                <c:pt idx="84823">
                  <c:v>84.823000000040963</c:v>
                </c:pt>
                <c:pt idx="84824">
                  <c:v>84.824000000040968</c:v>
                </c:pt>
                <c:pt idx="84825">
                  <c:v>84.825000000040973</c:v>
                </c:pt>
                <c:pt idx="84826">
                  <c:v>84.826000000040978</c:v>
                </c:pt>
                <c:pt idx="84827">
                  <c:v>84.827000000040982</c:v>
                </c:pt>
                <c:pt idx="84828">
                  <c:v>84.828000000040987</c:v>
                </c:pt>
                <c:pt idx="84829">
                  <c:v>84.829000000040992</c:v>
                </c:pt>
                <c:pt idx="84830">
                  <c:v>84.830000000040997</c:v>
                </c:pt>
                <c:pt idx="84831">
                  <c:v>84.831000000041001</c:v>
                </c:pt>
                <c:pt idx="84832">
                  <c:v>84.832000000041006</c:v>
                </c:pt>
                <c:pt idx="84833">
                  <c:v>84.833000000041011</c:v>
                </c:pt>
                <c:pt idx="84834">
                  <c:v>84.834000000041016</c:v>
                </c:pt>
                <c:pt idx="84835">
                  <c:v>84.83500000004102</c:v>
                </c:pt>
                <c:pt idx="84836">
                  <c:v>84.836000000041025</c:v>
                </c:pt>
                <c:pt idx="84837">
                  <c:v>84.83700000004103</c:v>
                </c:pt>
                <c:pt idx="84838">
                  <c:v>84.838000000041035</c:v>
                </c:pt>
                <c:pt idx="84839">
                  <c:v>84.83900000004104</c:v>
                </c:pt>
                <c:pt idx="84840">
                  <c:v>84.840000000041044</c:v>
                </c:pt>
                <c:pt idx="84841">
                  <c:v>84.841000000041049</c:v>
                </c:pt>
                <c:pt idx="84842">
                  <c:v>84.842000000041054</c:v>
                </c:pt>
                <c:pt idx="84843">
                  <c:v>84.843000000041059</c:v>
                </c:pt>
                <c:pt idx="84844">
                  <c:v>84.844000000041063</c:v>
                </c:pt>
                <c:pt idx="84845">
                  <c:v>84.845000000041068</c:v>
                </c:pt>
                <c:pt idx="84846">
                  <c:v>84.846000000041073</c:v>
                </c:pt>
                <c:pt idx="84847">
                  <c:v>84.847000000041078</c:v>
                </c:pt>
                <c:pt idx="84848">
                  <c:v>84.848000000041083</c:v>
                </c:pt>
                <c:pt idx="84849">
                  <c:v>84.849000000041087</c:v>
                </c:pt>
                <c:pt idx="84850">
                  <c:v>84.850000000041092</c:v>
                </c:pt>
                <c:pt idx="84851">
                  <c:v>84.851000000041097</c:v>
                </c:pt>
                <c:pt idx="84852">
                  <c:v>84.852000000041102</c:v>
                </c:pt>
                <c:pt idx="84853">
                  <c:v>84.853000000041106</c:v>
                </c:pt>
                <c:pt idx="84854">
                  <c:v>84.854000000041111</c:v>
                </c:pt>
                <c:pt idx="84855">
                  <c:v>84.855000000041116</c:v>
                </c:pt>
                <c:pt idx="84856">
                  <c:v>84.856000000041121</c:v>
                </c:pt>
                <c:pt idx="84857">
                  <c:v>84.857000000041126</c:v>
                </c:pt>
                <c:pt idx="84858">
                  <c:v>84.85800000004113</c:v>
                </c:pt>
                <c:pt idx="84859">
                  <c:v>84.859000000041135</c:v>
                </c:pt>
                <c:pt idx="84860">
                  <c:v>84.86000000004114</c:v>
                </c:pt>
                <c:pt idx="84861">
                  <c:v>84.861000000041145</c:v>
                </c:pt>
                <c:pt idx="84862">
                  <c:v>84.862000000041149</c:v>
                </c:pt>
                <c:pt idx="84863">
                  <c:v>84.863000000041154</c:v>
                </c:pt>
                <c:pt idx="84864">
                  <c:v>84.864000000041159</c:v>
                </c:pt>
                <c:pt idx="84865">
                  <c:v>84.865000000041164</c:v>
                </c:pt>
                <c:pt idx="84866">
                  <c:v>84.866000000041169</c:v>
                </c:pt>
                <c:pt idx="84867">
                  <c:v>84.867000000041173</c:v>
                </c:pt>
                <c:pt idx="84868">
                  <c:v>84.868000000041178</c:v>
                </c:pt>
                <c:pt idx="84869">
                  <c:v>84.869000000041183</c:v>
                </c:pt>
                <c:pt idx="84870">
                  <c:v>84.870000000041188</c:v>
                </c:pt>
                <c:pt idx="84871">
                  <c:v>84.871000000041192</c:v>
                </c:pt>
                <c:pt idx="84872">
                  <c:v>84.872000000041197</c:v>
                </c:pt>
                <c:pt idx="84873">
                  <c:v>84.873000000041202</c:v>
                </c:pt>
                <c:pt idx="84874">
                  <c:v>84.874000000041207</c:v>
                </c:pt>
                <c:pt idx="84875">
                  <c:v>84.875000000041211</c:v>
                </c:pt>
                <c:pt idx="84876">
                  <c:v>84.876000000041216</c:v>
                </c:pt>
                <c:pt idx="84877">
                  <c:v>84.877000000041221</c:v>
                </c:pt>
                <c:pt idx="84878">
                  <c:v>84.878000000041226</c:v>
                </c:pt>
                <c:pt idx="84879">
                  <c:v>84.879000000041231</c:v>
                </c:pt>
                <c:pt idx="84880">
                  <c:v>84.880000000041235</c:v>
                </c:pt>
                <c:pt idx="84881">
                  <c:v>84.88100000004124</c:v>
                </c:pt>
                <c:pt idx="84882">
                  <c:v>84.882000000041245</c:v>
                </c:pt>
                <c:pt idx="84883">
                  <c:v>84.88300000004125</c:v>
                </c:pt>
                <c:pt idx="84884">
                  <c:v>84.884000000041254</c:v>
                </c:pt>
                <c:pt idx="84885">
                  <c:v>84.885000000041259</c:v>
                </c:pt>
                <c:pt idx="84886">
                  <c:v>84.886000000041264</c:v>
                </c:pt>
                <c:pt idx="84887">
                  <c:v>84.887000000041269</c:v>
                </c:pt>
                <c:pt idx="84888">
                  <c:v>84.888000000041274</c:v>
                </c:pt>
                <c:pt idx="84889">
                  <c:v>84.889000000041278</c:v>
                </c:pt>
                <c:pt idx="84890">
                  <c:v>84.890000000041283</c:v>
                </c:pt>
                <c:pt idx="84891">
                  <c:v>84.891000000041288</c:v>
                </c:pt>
                <c:pt idx="84892">
                  <c:v>84.892000000041293</c:v>
                </c:pt>
                <c:pt idx="84893">
                  <c:v>84.893000000041297</c:v>
                </c:pt>
                <c:pt idx="84894">
                  <c:v>84.894000000041302</c:v>
                </c:pt>
                <c:pt idx="84895">
                  <c:v>84.895000000041307</c:v>
                </c:pt>
                <c:pt idx="84896">
                  <c:v>84.896000000041312</c:v>
                </c:pt>
                <c:pt idx="84897">
                  <c:v>84.897000000041317</c:v>
                </c:pt>
                <c:pt idx="84898">
                  <c:v>84.898000000041321</c:v>
                </c:pt>
                <c:pt idx="84899">
                  <c:v>84.899000000041326</c:v>
                </c:pt>
                <c:pt idx="84900">
                  <c:v>84.900000000041331</c:v>
                </c:pt>
                <c:pt idx="84901">
                  <c:v>84.901000000041336</c:v>
                </c:pt>
                <c:pt idx="84902">
                  <c:v>84.90200000004134</c:v>
                </c:pt>
                <c:pt idx="84903">
                  <c:v>84.903000000041345</c:v>
                </c:pt>
                <c:pt idx="84904">
                  <c:v>84.90400000004135</c:v>
                </c:pt>
                <c:pt idx="84905">
                  <c:v>84.905000000041355</c:v>
                </c:pt>
                <c:pt idx="84906">
                  <c:v>84.906000000041359</c:v>
                </c:pt>
                <c:pt idx="84907">
                  <c:v>84.907000000041364</c:v>
                </c:pt>
                <c:pt idx="84908">
                  <c:v>84.908000000041369</c:v>
                </c:pt>
                <c:pt idx="84909">
                  <c:v>84.909000000041374</c:v>
                </c:pt>
                <c:pt idx="84910">
                  <c:v>84.910000000041379</c:v>
                </c:pt>
                <c:pt idx="84911">
                  <c:v>84.911000000041383</c:v>
                </c:pt>
                <c:pt idx="84912">
                  <c:v>84.912000000041388</c:v>
                </c:pt>
                <c:pt idx="84913">
                  <c:v>84.913000000041393</c:v>
                </c:pt>
                <c:pt idx="84914">
                  <c:v>84.914000000041398</c:v>
                </c:pt>
                <c:pt idx="84915">
                  <c:v>84.915000000041402</c:v>
                </c:pt>
                <c:pt idx="84916">
                  <c:v>84.916000000041407</c:v>
                </c:pt>
                <c:pt idx="84917">
                  <c:v>84.917000000041412</c:v>
                </c:pt>
                <c:pt idx="84918">
                  <c:v>84.918000000041417</c:v>
                </c:pt>
                <c:pt idx="84919">
                  <c:v>84.919000000041422</c:v>
                </c:pt>
                <c:pt idx="84920">
                  <c:v>84.920000000041426</c:v>
                </c:pt>
                <c:pt idx="84921">
                  <c:v>84.921000000041431</c:v>
                </c:pt>
                <c:pt idx="84922">
                  <c:v>84.922000000041436</c:v>
                </c:pt>
                <c:pt idx="84923">
                  <c:v>84.923000000041441</c:v>
                </c:pt>
                <c:pt idx="84924">
                  <c:v>84.924000000041445</c:v>
                </c:pt>
                <c:pt idx="84925">
                  <c:v>84.92500000004145</c:v>
                </c:pt>
                <c:pt idx="84926">
                  <c:v>84.926000000041455</c:v>
                </c:pt>
                <c:pt idx="84927">
                  <c:v>84.92700000004146</c:v>
                </c:pt>
                <c:pt idx="84928">
                  <c:v>84.928000000041465</c:v>
                </c:pt>
                <c:pt idx="84929">
                  <c:v>84.929000000041469</c:v>
                </c:pt>
                <c:pt idx="84930">
                  <c:v>84.930000000041474</c:v>
                </c:pt>
                <c:pt idx="84931">
                  <c:v>84.931000000041479</c:v>
                </c:pt>
                <c:pt idx="84932">
                  <c:v>84.932000000041484</c:v>
                </c:pt>
                <c:pt idx="84933">
                  <c:v>84.933000000041488</c:v>
                </c:pt>
                <c:pt idx="84934">
                  <c:v>84.934000000041493</c:v>
                </c:pt>
                <c:pt idx="84935">
                  <c:v>84.935000000041498</c:v>
                </c:pt>
                <c:pt idx="84936">
                  <c:v>84.936000000041503</c:v>
                </c:pt>
                <c:pt idx="84937">
                  <c:v>84.937000000041508</c:v>
                </c:pt>
                <c:pt idx="84938">
                  <c:v>84.938000000041512</c:v>
                </c:pt>
                <c:pt idx="84939">
                  <c:v>84.939000000041517</c:v>
                </c:pt>
                <c:pt idx="84940">
                  <c:v>84.940000000041522</c:v>
                </c:pt>
                <c:pt idx="84941">
                  <c:v>84.941000000041527</c:v>
                </c:pt>
                <c:pt idx="84942">
                  <c:v>84.942000000041531</c:v>
                </c:pt>
                <c:pt idx="84943">
                  <c:v>84.943000000041536</c:v>
                </c:pt>
                <c:pt idx="84944">
                  <c:v>84.944000000041541</c:v>
                </c:pt>
                <c:pt idx="84945">
                  <c:v>84.945000000041546</c:v>
                </c:pt>
                <c:pt idx="84946">
                  <c:v>84.94600000004155</c:v>
                </c:pt>
                <c:pt idx="84947">
                  <c:v>84.947000000041555</c:v>
                </c:pt>
                <c:pt idx="84948">
                  <c:v>84.94800000004156</c:v>
                </c:pt>
                <c:pt idx="84949">
                  <c:v>84.949000000041565</c:v>
                </c:pt>
                <c:pt idx="84950">
                  <c:v>84.95000000004157</c:v>
                </c:pt>
                <c:pt idx="84951">
                  <c:v>84.951000000041574</c:v>
                </c:pt>
                <c:pt idx="84952">
                  <c:v>84.952000000041579</c:v>
                </c:pt>
                <c:pt idx="84953">
                  <c:v>84.953000000041584</c:v>
                </c:pt>
                <c:pt idx="84954">
                  <c:v>84.954000000041589</c:v>
                </c:pt>
                <c:pt idx="84955">
                  <c:v>84.955000000041593</c:v>
                </c:pt>
                <c:pt idx="84956">
                  <c:v>84.956000000041598</c:v>
                </c:pt>
                <c:pt idx="84957">
                  <c:v>84.957000000041603</c:v>
                </c:pt>
                <c:pt idx="84958">
                  <c:v>84.958000000041608</c:v>
                </c:pt>
                <c:pt idx="84959">
                  <c:v>84.959000000041613</c:v>
                </c:pt>
                <c:pt idx="84960">
                  <c:v>84.960000000041617</c:v>
                </c:pt>
                <c:pt idx="84961">
                  <c:v>84.961000000041622</c:v>
                </c:pt>
                <c:pt idx="84962">
                  <c:v>84.962000000041627</c:v>
                </c:pt>
                <c:pt idx="84963">
                  <c:v>84.963000000041632</c:v>
                </c:pt>
                <c:pt idx="84964">
                  <c:v>84.964000000041636</c:v>
                </c:pt>
                <c:pt idx="84965">
                  <c:v>84.965000000041641</c:v>
                </c:pt>
                <c:pt idx="84966">
                  <c:v>84.966000000041646</c:v>
                </c:pt>
                <c:pt idx="84967">
                  <c:v>84.967000000041651</c:v>
                </c:pt>
                <c:pt idx="84968">
                  <c:v>84.968000000041656</c:v>
                </c:pt>
                <c:pt idx="84969">
                  <c:v>84.96900000004166</c:v>
                </c:pt>
                <c:pt idx="84970">
                  <c:v>84.970000000041665</c:v>
                </c:pt>
                <c:pt idx="84971">
                  <c:v>84.97100000004167</c:v>
                </c:pt>
                <c:pt idx="84972">
                  <c:v>84.972000000041675</c:v>
                </c:pt>
                <c:pt idx="84973">
                  <c:v>84.973000000041679</c:v>
                </c:pt>
                <c:pt idx="84974">
                  <c:v>84.974000000041684</c:v>
                </c:pt>
                <c:pt idx="84975">
                  <c:v>84.975000000041689</c:v>
                </c:pt>
                <c:pt idx="84976">
                  <c:v>84.976000000041694</c:v>
                </c:pt>
                <c:pt idx="84977">
                  <c:v>84.977000000041699</c:v>
                </c:pt>
                <c:pt idx="84978">
                  <c:v>84.978000000041703</c:v>
                </c:pt>
                <c:pt idx="84979">
                  <c:v>84.979000000041708</c:v>
                </c:pt>
                <c:pt idx="84980">
                  <c:v>84.980000000041713</c:v>
                </c:pt>
                <c:pt idx="84981">
                  <c:v>84.981000000041718</c:v>
                </c:pt>
                <c:pt idx="84982">
                  <c:v>84.982000000041722</c:v>
                </c:pt>
                <c:pt idx="84983">
                  <c:v>84.983000000041727</c:v>
                </c:pt>
                <c:pt idx="84984">
                  <c:v>84.984000000041732</c:v>
                </c:pt>
                <c:pt idx="84985">
                  <c:v>84.985000000041737</c:v>
                </c:pt>
                <c:pt idx="84986">
                  <c:v>84.986000000041741</c:v>
                </c:pt>
                <c:pt idx="84987">
                  <c:v>84.987000000041746</c:v>
                </c:pt>
                <c:pt idx="84988">
                  <c:v>84.988000000041751</c:v>
                </c:pt>
                <c:pt idx="84989">
                  <c:v>84.989000000041756</c:v>
                </c:pt>
                <c:pt idx="84990">
                  <c:v>84.990000000041761</c:v>
                </c:pt>
                <c:pt idx="84991">
                  <c:v>84.991000000041765</c:v>
                </c:pt>
                <c:pt idx="84992">
                  <c:v>84.99200000004177</c:v>
                </c:pt>
                <c:pt idx="84993">
                  <c:v>84.993000000041775</c:v>
                </c:pt>
                <c:pt idx="84994">
                  <c:v>84.99400000004178</c:v>
                </c:pt>
                <c:pt idx="84995">
                  <c:v>84.995000000041784</c:v>
                </c:pt>
                <c:pt idx="84996">
                  <c:v>84.996000000041789</c:v>
                </c:pt>
                <c:pt idx="84997">
                  <c:v>84.997000000041794</c:v>
                </c:pt>
                <c:pt idx="84998">
                  <c:v>84.998000000041799</c:v>
                </c:pt>
                <c:pt idx="84999">
                  <c:v>84.999000000041804</c:v>
                </c:pt>
                <c:pt idx="85000">
                  <c:v>85.000000000041808</c:v>
                </c:pt>
                <c:pt idx="85001">
                  <c:v>85.001000000041813</c:v>
                </c:pt>
                <c:pt idx="85002">
                  <c:v>85.002000000041818</c:v>
                </c:pt>
                <c:pt idx="85003">
                  <c:v>85.003000000041823</c:v>
                </c:pt>
                <c:pt idx="85004">
                  <c:v>85.004000000041827</c:v>
                </c:pt>
                <c:pt idx="85005">
                  <c:v>85.005000000041832</c:v>
                </c:pt>
                <c:pt idx="85006">
                  <c:v>85.006000000041837</c:v>
                </c:pt>
                <c:pt idx="85007">
                  <c:v>85.007000000041842</c:v>
                </c:pt>
                <c:pt idx="85008">
                  <c:v>85.008000000041847</c:v>
                </c:pt>
                <c:pt idx="85009">
                  <c:v>85.009000000041851</c:v>
                </c:pt>
                <c:pt idx="85010">
                  <c:v>85.010000000041856</c:v>
                </c:pt>
                <c:pt idx="85011">
                  <c:v>85.011000000041861</c:v>
                </c:pt>
                <c:pt idx="85012">
                  <c:v>85.012000000041866</c:v>
                </c:pt>
                <c:pt idx="85013">
                  <c:v>85.01300000004187</c:v>
                </c:pt>
                <c:pt idx="85014">
                  <c:v>85.014000000041875</c:v>
                </c:pt>
                <c:pt idx="85015">
                  <c:v>85.01500000004188</c:v>
                </c:pt>
                <c:pt idx="85016">
                  <c:v>85.016000000041885</c:v>
                </c:pt>
                <c:pt idx="85017">
                  <c:v>85.01700000004189</c:v>
                </c:pt>
                <c:pt idx="85018">
                  <c:v>85.018000000041894</c:v>
                </c:pt>
                <c:pt idx="85019">
                  <c:v>85.019000000041899</c:v>
                </c:pt>
                <c:pt idx="85020">
                  <c:v>85.020000000041904</c:v>
                </c:pt>
                <c:pt idx="85021">
                  <c:v>85.021000000041909</c:v>
                </c:pt>
                <c:pt idx="85022">
                  <c:v>85.022000000041913</c:v>
                </c:pt>
                <c:pt idx="85023">
                  <c:v>85.023000000041918</c:v>
                </c:pt>
                <c:pt idx="85024">
                  <c:v>85.024000000041923</c:v>
                </c:pt>
                <c:pt idx="85025">
                  <c:v>85.025000000041928</c:v>
                </c:pt>
                <c:pt idx="85026">
                  <c:v>85.026000000041932</c:v>
                </c:pt>
                <c:pt idx="85027">
                  <c:v>85.027000000041937</c:v>
                </c:pt>
                <c:pt idx="85028">
                  <c:v>85.028000000041942</c:v>
                </c:pt>
                <c:pt idx="85029">
                  <c:v>85.029000000041947</c:v>
                </c:pt>
                <c:pt idx="85030">
                  <c:v>85.030000000041952</c:v>
                </c:pt>
                <c:pt idx="85031">
                  <c:v>85.031000000041956</c:v>
                </c:pt>
                <c:pt idx="85032">
                  <c:v>85.032000000041961</c:v>
                </c:pt>
                <c:pt idx="85033">
                  <c:v>85.033000000041966</c:v>
                </c:pt>
                <c:pt idx="85034">
                  <c:v>85.034000000041971</c:v>
                </c:pt>
                <c:pt idx="85035">
                  <c:v>85.035000000041975</c:v>
                </c:pt>
                <c:pt idx="85036">
                  <c:v>85.03600000004198</c:v>
                </c:pt>
                <c:pt idx="85037">
                  <c:v>85.037000000041985</c:v>
                </c:pt>
                <c:pt idx="85038">
                  <c:v>85.03800000004199</c:v>
                </c:pt>
                <c:pt idx="85039">
                  <c:v>85.039000000041995</c:v>
                </c:pt>
                <c:pt idx="85040">
                  <c:v>85.040000000041999</c:v>
                </c:pt>
                <c:pt idx="85041">
                  <c:v>85.041000000042004</c:v>
                </c:pt>
                <c:pt idx="85042">
                  <c:v>85.042000000042009</c:v>
                </c:pt>
                <c:pt idx="85043">
                  <c:v>85.043000000042014</c:v>
                </c:pt>
                <c:pt idx="85044">
                  <c:v>85.044000000042018</c:v>
                </c:pt>
                <c:pt idx="85045">
                  <c:v>85.045000000042023</c:v>
                </c:pt>
                <c:pt idx="85046">
                  <c:v>85.046000000042028</c:v>
                </c:pt>
                <c:pt idx="85047">
                  <c:v>85.047000000042033</c:v>
                </c:pt>
                <c:pt idx="85048">
                  <c:v>85.048000000042038</c:v>
                </c:pt>
                <c:pt idx="85049">
                  <c:v>85.049000000042042</c:v>
                </c:pt>
                <c:pt idx="85050">
                  <c:v>85.050000000042047</c:v>
                </c:pt>
                <c:pt idx="85051">
                  <c:v>85.051000000042052</c:v>
                </c:pt>
                <c:pt idx="85052">
                  <c:v>85.052000000042057</c:v>
                </c:pt>
                <c:pt idx="85053">
                  <c:v>85.053000000042061</c:v>
                </c:pt>
                <c:pt idx="85054">
                  <c:v>85.054000000042066</c:v>
                </c:pt>
                <c:pt idx="85055">
                  <c:v>85.055000000042071</c:v>
                </c:pt>
                <c:pt idx="85056">
                  <c:v>85.056000000042076</c:v>
                </c:pt>
                <c:pt idx="85057">
                  <c:v>85.057000000042081</c:v>
                </c:pt>
                <c:pt idx="85058">
                  <c:v>85.058000000042085</c:v>
                </c:pt>
                <c:pt idx="85059">
                  <c:v>85.05900000004209</c:v>
                </c:pt>
                <c:pt idx="85060">
                  <c:v>85.060000000042095</c:v>
                </c:pt>
                <c:pt idx="85061">
                  <c:v>85.0610000000421</c:v>
                </c:pt>
                <c:pt idx="85062">
                  <c:v>85.062000000042104</c:v>
                </c:pt>
                <c:pt idx="85063">
                  <c:v>85.063000000042109</c:v>
                </c:pt>
                <c:pt idx="85064">
                  <c:v>85.064000000042114</c:v>
                </c:pt>
                <c:pt idx="85065">
                  <c:v>85.065000000042119</c:v>
                </c:pt>
                <c:pt idx="85066">
                  <c:v>85.066000000042123</c:v>
                </c:pt>
                <c:pt idx="85067">
                  <c:v>85.067000000042128</c:v>
                </c:pt>
                <c:pt idx="85068">
                  <c:v>85.068000000042133</c:v>
                </c:pt>
                <c:pt idx="85069">
                  <c:v>85.069000000042138</c:v>
                </c:pt>
                <c:pt idx="85070">
                  <c:v>85.070000000042143</c:v>
                </c:pt>
                <c:pt idx="85071">
                  <c:v>85.071000000042147</c:v>
                </c:pt>
                <c:pt idx="85072">
                  <c:v>85.072000000042152</c:v>
                </c:pt>
                <c:pt idx="85073">
                  <c:v>85.073000000042157</c:v>
                </c:pt>
                <c:pt idx="85074">
                  <c:v>85.074000000042162</c:v>
                </c:pt>
                <c:pt idx="85075">
                  <c:v>85.075000000042166</c:v>
                </c:pt>
                <c:pt idx="85076">
                  <c:v>85.076000000042171</c:v>
                </c:pt>
                <c:pt idx="85077">
                  <c:v>85.077000000042176</c:v>
                </c:pt>
                <c:pt idx="85078">
                  <c:v>85.078000000042181</c:v>
                </c:pt>
                <c:pt idx="85079">
                  <c:v>85.079000000042186</c:v>
                </c:pt>
                <c:pt idx="85080">
                  <c:v>85.08000000004219</c:v>
                </c:pt>
                <c:pt idx="85081">
                  <c:v>85.081000000042195</c:v>
                </c:pt>
                <c:pt idx="85082">
                  <c:v>85.0820000000422</c:v>
                </c:pt>
                <c:pt idx="85083">
                  <c:v>85.083000000042205</c:v>
                </c:pt>
                <c:pt idx="85084">
                  <c:v>85.084000000042209</c:v>
                </c:pt>
                <c:pt idx="85085">
                  <c:v>85.085000000042214</c:v>
                </c:pt>
                <c:pt idx="85086">
                  <c:v>85.086000000042219</c:v>
                </c:pt>
                <c:pt idx="85087">
                  <c:v>85.087000000042224</c:v>
                </c:pt>
                <c:pt idx="85088">
                  <c:v>85.088000000042229</c:v>
                </c:pt>
                <c:pt idx="85089">
                  <c:v>85.089000000042233</c:v>
                </c:pt>
                <c:pt idx="85090">
                  <c:v>85.090000000042238</c:v>
                </c:pt>
                <c:pt idx="85091">
                  <c:v>85.091000000042243</c:v>
                </c:pt>
                <c:pt idx="85092">
                  <c:v>85.092000000042248</c:v>
                </c:pt>
                <c:pt idx="85093">
                  <c:v>85.093000000042252</c:v>
                </c:pt>
                <c:pt idx="85094">
                  <c:v>85.094000000042257</c:v>
                </c:pt>
                <c:pt idx="85095">
                  <c:v>85.095000000042262</c:v>
                </c:pt>
                <c:pt idx="85096">
                  <c:v>85.096000000042267</c:v>
                </c:pt>
                <c:pt idx="85097">
                  <c:v>85.097000000042271</c:v>
                </c:pt>
                <c:pt idx="85098">
                  <c:v>85.098000000042276</c:v>
                </c:pt>
                <c:pt idx="85099">
                  <c:v>85.099000000042281</c:v>
                </c:pt>
                <c:pt idx="85100">
                  <c:v>85.100000000042286</c:v>
                </c:pt>
                <c:pt idx="85101">
                  <c:v>85.101000000042291</c:v>
                </c:pt>
                <c:pt idx="85102">
                  <c:v>85.102000000042295</c:v>
                </c:pt>
                <c:pt idx="85103">
                  <c:v>85.1030000000423</c:v>
                </c:pt>
                <c:pt idx="85104">
                  <c:v>85.104000000042305</c:v>
                </c:pt>
                <c:pt idx="85105">
                  <c:v>85.10500000004231</c:v>
                </c:pt>
                <c:pt idx="85106">
                  <c:v>85.106000000042314</c:v>
                </c:pt>
                <c:pt idx="85107">
                  <c:v>85.107000000042319</c:v>
                </c:pt>
                <c:pt idx="85108">
                  <c:v>85.108000000042324</c:v>
                </c:pt>
                <c:pt idx="85109">
                  <c:v>85.109000000042329</c:v>
                </c:pt>
                <c:pt idx="85110">
                  <c:v>85.110000000042334</c:v>
                </c:pt>
                <c:pt idx="85111">
                  <c:v>85.111000000042338</c:v>
                </c:pt>
                <c:pt idx="85112">
                  <c:v>85.112000000042343</c:v>
                </c:pt>
                <c:pt idx="85113">
                  <c:v>85.113000000042348</c:v>
                </c:pt>
                <c:pt idx="85114">
                  <c:v>85.114000000042353</c:v>
                </c:pt>
                <c:pt idx="85115">
                  <c:v>85.115000000042357</c:v>
                </c:pt>
                <c:pt idx="85116">
                  <c:v>85.116000000042362</c:v>
                </c:pt>
                <c:pt idx="85117">
                  <c:v>85.117000000042367</c:v>
                </c:pt>
                <c:pt idx="85118">
                  <c:v>85.118000000042372</c:v>
                </c:pt>
                <c:pt idx="85119">
                  <c:v>85.119000000042377</c:v>
                </c:pt>
                <c:pt idx="85120">
                  <c:v>85.120000000042381</c:v>
                </c:pt>
                <c:pt idx="85121">
                  <c:v>85.121000000042386</c:v>
                </c:pt>
                <c:pt idx="85122">
                  <c:v>85.122000000042391</c:v>
                </c:pt>
                <c:pt idx="85123">
                  <c:v>85.123000000042396</c:v>
                </c:pt>
                <c:pt idx="85124">
                  <c:v>85.1240000000424</c:v>
                </c:pt>
                <c:pt idx="85125">
                  <c:v>85.125000000042405</c:v>
                </c:pt>
                <c:pt idx="85126">
                  <c:v>85.12600000004241</c:v>
                </c:pt>
                <c:pt idx="85127">
                  <c:v>85.127000000042415</c:v>
                </c:pt>
                <c:pt idx="85128">
                  <c:v>85.12800000004242</c:v>
                </c:pt>
                <c:pt idx="85129">
                  <c:v>85.129000000042424</c:v>
                </c:pt>
                <c:pt idx="85130">
                  <c:v>85.130000000042429</c:v>
                </c:pt>
                <c:pt idx="85131">
                  <c:v>85.131000000042434</c:v>
                </c:pt>
                <c:pt idx="85132">
                  <c:v>85.132000000042439</c:v>
                </c:pt>
                <c:pt idx="85133">
                  <c:v>85.133000000042443</c:v>
                </c:pt>
                <c:pt idx="85134">
                  <c:v>85.134000000042448</c:v>
                </c:pt>
                <c:pt idx="85135">
                  <c:v>85.135000000042453</c:v>
                </c:pt>
                <c:pt idx="85136">
                  <c:v>85.136000000042458</c:v>
                </c:pt>
                <c:pt idx="85137">
                  <c:v>85.137000000042462</c:v>
                </c:pt>
                <c:pt idx="85138">
                  <c:v>85.138000000042467</c:v>
                </c:pt>
                <c:pt idx="85139">
                  <c:v>85.139000000042472</c:v>
                </c:pt>
                <c:pt idx="85140">
                  <c:v>85.140000000042477</c:v>
                </c:pt>
                <c:pt idx="85141">
                  <c:v>85.141000000042482</c:v>
                </c:pt>
                <c:pt idx="85142">
                  <c:v>85.142000000042486</c:v>
                </c:pt>
                <c:pt idx="85143">
                  <c:v>85.143000000042491</c:v>
                </c:pt>
                <c:pt idx="85144">
                  <c:v>85.144000000042496</c:v>
                </c:pt>
                <c:pt idx="85145">
                  <c:v>85.145000000042501</c:v>
                </c:pt>
                <c:pt idx="85146">
                  <c:v>85.146000000042505</c:v>
                </c:pt>
                <c:pt idx="85147">
                  <c:v>85.14700000004251</c:v>
                </c:pt>
                <c:pt idx="85148">
                  <c:v>85.148000000042515</c:v>
                </c:pt>
                <c:pt idx="85149">
                  <c:v>85.14900000004252</c:v>
                </c:pt>
                <c:pt idx="85150">
                  <c:v>85.150000000042525</c:v>
                </c:pt>
                <c:pt idx="85151">
                  <c:v>85.151000000042529</c:v>
                </c:pt>
                <c:pt idx="85152">
                  <c:v>85.152000000042534</c:v>
                </c:pt>
                <c:pt idx="85153">
                  <c:v>85.153000000042539</c:v>
                </c:pt>
                <c:pt idx="85154">
                  <c:v>85.154000000042544</c:v>
                </c:pt>
                <c:pt idx="85155">
                  <c:v>85.155000000042548</c:v>
                </c:pt>
                <c:pt idx="85156">
                  <c:v>85.156000000042553</c:v>
                </c:pt>
                <c:pt idx="85157">
                  <c:v>85.157000000042558</c:v>
                </c:pt>
                <c:pt idx="85158">
                  <c:v>85.158000000042563</c:v>
                </c:pt>
                <c:pt idx="85159">
                  <c:v>85.159000000042568</c:v>
                </c:pt>
                <c:pt idx="85160">
                  <c:v>85.160000000042572</c:v>
                </c:pt>
                <c:pt idx="85161">
                  <c:v>85.161000000042577</c:v>
                </c:pt>
                <c:pt idx="85162">
                  <c:v>85.162000000042582</c:v>
                </c:pt>
                <c:pt idx="85163">
                  <c:v>85.163000000042587</c:v>
                </c:pt>
                <c:pt idx="85164">
                  <c:v>85.164000000042591</c:v>
                </c:pt>
                <c:pt idx="85165">
                  <c:v>85.165000000042596</c:v>
                </c:pt>
                <c:pt idx="85166">
                  <c:v>85.166000000042601</c:v>
                </c:pt>
                <c:pt idx="85167">
                  <c:v>85.167000000042606</c:v>
                </c:pt>
                <c:pt idx="85168">
                  <c:v>85.168000000042611</c:v>
                </c:pt>
                <c:pt idx="85169">
                  <c:v>85.169000000042615</c:v>
                </c:pt>
                <c:pt idx="85170">
                  <c:v>85.17000000004262</c:v>
                </c:pt>
                <c:pt idx="85171">
                  <c:v>85.171000000042625</c:v>
                </c:pt>
                <c:pt idx="85172">
                  <c:v>85.17200000004263</c:v>
                </c:pt>
                <c:pt idx="85173">
                  <c:v>85.173000000042634</c:v>
                </c:pt>
                <c:pt idx="85174">
                  <c:v>85.174000000042639</c:v>
                </c:pt>
                <c:pt idx="85175">
                  <c:v>85.175000000042644</c:v>
                </c:pt>
                <c:pt idx="85176">
                  <c:v>85.176000000042649</c:v>
                </c:pt>
                <c:pt idx="85177">
                  <c:v>85.177000000042653</c:v>
                </c:pt>
                <c:pt idx="85178">
                  <c:v>85.178000000042658</c:v>
                </c:pt>
                <c:pt idx="85179">
                  <c:v>85.179000000042663</c:v>
                </c:pt>
                <c:pt idx="85180">
                  <c:v>85.180000000042668</c:v>
                </c:pt>
                <c:pt idx="85181">
                  <c:v>85.181000000042673</c:v>
                </c:pt>
                <c:pt idx="85182">
                  <c:v>85.182000000042677</c:v>
                </c:pt>
                <c:pt idx="85183">
                  <c:v>85.183000000042682</c:v>
                </c:pt>
                <c:pt idx="85184">
                  <c:v>85.184000000042687</c:v>
                </c:pt>
                <c:pt idx="85185">
                  <c:v>85.185000000042692</c:v>
                </c:pt>
                <c:pt idx="85186">
                  <c:v>85.186000000042696</c:v>
                </c:pt>
                <c:pt idx="85187">
                  <c:v>85.187000000042701</c:v>
                </c:pt>
                <c:pt idx="85188">
                  <c:v>85.188000000042706</c:v>
                </c:pt>
                <c:pt idx="85189">
                  <c:v>85.189000000042711</c:v>
                </c:pt>
                <c:pt idx="85190">
                  <c:v>85.190000000042716</c:v>
                </c:pt>
                <c:pt idx="85191">
                  <c:v>85.19100000004272</c:v>
                </c:pt>
                <c:pt idx="85192">
                  <c:v>85.192000000042725</c:v>
                </c:pt>
                <c:pt idx="85193">
                  <c:v>85.19300000004273</c:v>
                </c:pt>
                <c:pt idx="85194">
                  <c:v>85.194000000042735</c:v>
                </c:pt>
                <c:pt idx="85195">
                  <c:v>85.195000000042739</c:v>
                </c:pt>
                <c:pt idx="85196">
                  <c:v>85.196000000042744</c:v>
                </c:pt>
                <c:pt idx="85197">
                  <c:v>85.197000000042749</c:v>
                </c:pt>
                <c:pt idx="85198">
                  <c:v>85.198000000042754</c:v>
                </c:pt>
                <c:pt idx="85199">
                  <c:v>85.199000000042759</c:v>
                </c:pt>
                <c:pt idx="85200">
                  <c:v>85.200000000042763</c:v>
                </c:pt>
                <c:pt idx="85201">
                  <c:v>85.201000000042768</c:v>
                </c:pt>
                <c:pt idx="85202">
                  <c:v>85.202000000042773</c:v>
                </c:pt>
                <c:pt idx="85203">
                  <c:v>85.203000000042778</c:v>
                </c:pt>
                <c:pt idx="85204">
                  <c:v>85.204000000042782</c:v>
                </c:pt>
                <c:pt idx="85205">
                  <c:v>85.205000000042787</c:v>
                </c:pt>
                <c:pt idx="85206">
                  <c:v>85.206000000042792</c:v>
                </c:pt>
                <c:pt idx="85207">
                  <c:v>85.207000000042797</c:v>
                </c:pt>
                <c:pt idx="85208">
                  <c:v>85.208000000042802</c:v>
                </c:pt>
                <c:pt idx="85209">
                  <c:v>85.209000000042806</c:v>
                </c:pt>
                <c:pt idx="85210">
                  <c:v>85.210000000042811</c:v>
                </c:pt>
                <c:pt idx="85211">
                  <c:v>85.211000000042816</c:v>
                </c:pt>
                <c:pt idx="85212">
                  <c:v>85.212000000042821</c:v>
                </c:pt>
                <c:pt idx="85213">
                  <c:v>85.213000000042825</c:v>
                </c:pt>
                <c:pt idx="85214">
                  <c:v>85.21400000004283</c:v>
                </c:pt>
                <c:pt idx="85215">
                  <c:v>85.215000000042835</c:v>
                </c:pt>
                <c:pt idx="85216">
                  <c:v>85.21600000004284</c:v>
                </c:pt>
                <c:pt idx="85217">
                  <c:v>85.217000000042844</c:v>
                </c:pt>
                <c:pt idx="85218">
                  <c:v>85.218000000042849</c:v>
                </c:pt>
                <c:pt idx="85219">
                  <c:v>85.219000000042854</c:v>
                </c:pt>
                <c:pt idx="85220">
                  <c:v>85.220000000042859</c:v>
                </c:pt>
                <c:pt idx="85221">
                  <c:v>85.221000000042864</c:v>
                </c:pt>
                <c:pt idx="85222">
                  <c:v>85.222000000042868</c:v>
                </c:pt>
                <c:pt idx="85223">
                  <c:v>85.223000000042873</c:v>
                </c:pt>
                <c:pt idx="85224">
                  <c:v>85.224000000042878</c:v>
                </c:pt>
                <c:pt idx="85225">
                  <c:v>85.225000000042883</c:v>
                </c:pt>
                <c:pt idx="85226">
                  <c:v>85.226000000042887</c:v>
                </c:pt>
                <c:pt idx="85227">
                  <c:v>85.227000000042892</c:v>
                </c:pt>
                <c:pt idx="85228">
                  <c:v>85.228000000042897</c:v>
                </c:pt>
                <c:pt idx="85229">
                  <c:v>85.229000000042902</c:v>
                </c:pt>
                <c:pt idx="85230">
                  <c:v>85.230000000042907</c:v>
                </c:pt>
                <c:pt idx="85231">
                  <c:v>85.231000000042911</c:v>
                </c:pt>
                <c:pt idx="85232">
                  <c:v>85.232000000042916</c:v>
                </c:pt>
                <c:pt idx="85233">
                  <c:v>85.233000000042921</c:v>
                </c:pt>
                <c:pt idx="85234">
                  <c:v>85.234000000042926</c:v>
                </c:pt>
                <c:pt idx="85235">
                  <c:v>85.23500000004293</c:v>
                </c:pt>
                <c:pt idx="85236">
                  <c:v>85.236000000042935</c:v>
                </c:pt>
                <c:pt idx="85237">
                  <c:v>85.23700000004294</c:v>
                </c:pt>
                <c:pt idx="85238">
                  <c:v>85.238000000042945</c:v>
                </c:pt>
                <c:pt idx="85239">
                  <c:v>85.23900000004295</c:v>
                </c:pt>
                <c:pt idx="85240">
                  <c:v>85.240000000042954</c:v>
                </c:pt>
                <c:pt idx="85241">
                  <c:v>85.241000000042959</c:v>
                </c:pt>
                <c:pt idx="85242">
                  <c:v>85.242000000042964</c:v>
                </c:pt>
                <c:pt idx="85243">
                  <c:v>85.243000000042969</c:v>
                </c:pt>
                <c:pt idx="85244">
                  <c:v>85.244000000042973</c:v>
                </c:pt>
                <c:pt idx="85245">
                  <c:v>85.245000000042978</c:v>
                </c:pt>
                <c:pt idx="85246">
                  <c:v>85.246000000042983</c:v>
                </c:pt>
                <c:pt idx="85247">
                  <c:v>85.247000000042988</c:v>
                </c:pt>
                <c:pt idx="85248">
                  <c:v>85.248000000042992</c:v>
                </c:pt>
                <c:pt idx="85249">
                  <c:v>85.249000000042997</c:v>
                </c:pt>
                <c:pt idx="85250">
                  <c:v>85.250000000043002</c:v>
                </c:pt>
                <c:pt idx="85251">
                  <c:v>85.251000000043007</c:v>
                </c:pt>
                <c:pt idx="85252">
                  <c:v>85.252000000043012</c:v>
                </c:pt>
                <c:pt idx="85253">
                  <c:v>85.253000000043016</c:v>
                </c:pt>
                <c:pt idx="85254">
                  <c:v>85.254000000043021</c:v>
                </c:pt>
                <c:pt idx="85255">
                  <c:v>85.255000000043026</c:v>
                </c:pt>
                <c:pt idx="85256">
                  <c:v>85.256000000043031</c:v>
                </c:pt>
                <c:pt idx="85257">
                  <c:v>85.257000000043035</c:v>
                </c:pt>
                <c:pt idx="85258">
                  <c:v>85.25800000004304</c:v>
                </c:pt>
                <c:pt idx="85259">
                  <c:v>85.259000000043045</c:v>
                </c:pt>
                <c:pt idx="85260">
                  <c:v>85.26000000004305</c:v>
                </c:pt>
                <c:pt idx="85261">
                  <c:v>85.261000000043055</c:v>
                </c:pt>
                <c:pt idx="85262">
                  <c:v>85.262000000043059</c:v>
                </c:pt>
                <c:pt idx="85263">
                  <c:v>85.263000000043064</c:v>
                </c:pt>
                <c:pt idx="85264">
                  <c:v>85.264000000043069</c:v>
                </c:pt>
                <c:pt idx="85265">
                  <c:v>85.265000000043074</c:v>
                </c:pt>
                <c:pt idx="85266">
                  <c:v>85.266000000043078</c:v>
                </c:pt>
                <c:pt idx="85267">
                  <c:v>85.267000000043083</c:v>
                </c:pt>
                <c:pt idx="85268">
                  <c:v>85.268000000043088</c:v>
                </c:pt>
                <c:pt idx="85269">
                  <c:v>85.269000000043093</c:v>
                </c:pt>
                <c:pt idx="85270">
                  <c:v>85.270000000043098</c:v>
                </c:pt>
                <c:pt idx="85271">
                  <c:v>85.271000000043102</c:v>
                </c:pt>
                <c:pt idx="85272">
                  <c:v>85.272000000043107</c:v>
                </c:pt>
                <c:pt idx="85273">
                  <c:v>85.273000000043112</c:v>
                </c:pt>
                <c:pt idx="85274">
                  <c:v>85.274000000043117</c:v>
                </c:pt>
                <c:pt idx="85275">
                  <c:v>85.275000000043121</c:v>
                </c:pt>
                <c:pt idx="85276">
                  <c:v>85.276000000043126</c:v>
                </c:pt>
                <c:pt idx="85277">
                  <c:v>85.277000000043131</c:v>
                </c:pt>
                <c:pt idx="85278">
                  <c:v>85.278000000043136</c:v>
                </c:pt>
                <c:pt idx="85279">
                  <c:v>85.279000000043141</c:v>
                </c:pt>
                <c:pt idx="85280">
                  <c:v>85.280000000043145</c:v>
                </c:pt>
                <c:pt idx="85281">
                  <c:v>85.28100000004315</c:v>
                </c:pt>
                <c:pt idx="85282">
                  <c:v>85.282000000043155</c:v>
                </c:pt>
                <c:pt idx="85283">
                  <c:v>85.28300000004316</c:v>
                </c:pt>
                <c:pt idx="85284">
                  <c:v>85.284000000043164</c:v>
                </c:pt>
                <c:pt idx="85285">
                  <c:v>85.285000000043169</c:v>
                </c:pt>
                <c:pt idx="85286">
                  <c:v>85.286000000043174</c:v>
                </c:pt>
                <c:pt idx="85287">
                  <c:v>85.287000000043179</c:v>
                </c:pt>
                <c:pt idx="85288">
                  <c:v>85.288000000043183</c:v>
                </c:pt>
                <c:pt idx="85289">
                  <c:v>85.289000000043188</c:v>
                </c:pt>
                <c:pt idx="85290">
                  <c:v>85.290000000043193</c:v>
                </c:pt>
                <c:pt idx="85291">
                  <c:v>85.291000000043198</c:v>
                </c:pt>
                <c:pt idx="85292">
                  <c:v>85.292000000043203</c:v>
                </c:pt>
                <c:pt idx="85293">
                  <c:v>85.293000000043207</c:v>
                </c:pt>
                <c:pt idx="85294">
                  <c:v>85.294000000043212</c:v>
                </c:pt>
                <c:pt idx="85295">
                  <c:v>85.295000000043217</c:v>
                </c:pt>
                <c:pt idx="85296">
                  <c:v>85.296000000043222</c:v>
                </c:pt>
                <c:pt idx="85297">
                  <c:v>85.297000000043226</c:v>
                </c:pt>
                <c:pt idx="85298">
                  <c:v>85.298000000043231</c:v>
                </c:pt>
                <c:pt idx="85299">
                  <c:v>85.299000000043236</c:v>
                </c:pt>
                <c:pt idx="85300">
                  <c:v>85.300000000043241</c:v>
                </c:pt>
                <c:pt idx="85301">
                  <c:v>85.301000000043246</c:v>
                </c:pt>
                <c:pt idx="85302">
                  <c:v>85.30200000004325</c:v>
                </c:pt>
                <c:pt idx="85303">
                  <c:v>85.303000000043255</c:v>
                </c:pt>
                <c:pt idx="85304">
                  <c:v>85.30400000004326</c:v>
                </c:pt>
                <c:pt idx="85305">
                  <c:v>85.305000000043265</c:v>
                </c:pt>
                <c:pt idx="85306">
                  <c:v>85.306000000043269</c:v>
                </c:pt>
                <c:pt idx="85307">
                  <c:v>85.307000000043274</c:v>
                </c:pt>
                <c:pt idx="85308">
                  <c:v>85.308000000043279</c:v>
                </c:pt>
                <c:pt idx="85309">
                  <c:v>85.309000000043284</c:v>
                </c:pt>
                <c:pt idx="85310">
                  <c:v>85.310000000043289</c:v>
                </c:pt>
                <c:pt idx="85311">
                  <c:v>85.311000000043293</c:v>
                </c:pt>
                <c:pt idx="85312">
                  <c:v>85.312000000043298</c:v>
                </c:pt>
                <c:pt idx="85313">
                  <c:v>85.313000000043303</c:v>
                </c:pt>
                <c:pt idx="85314">
                  <c:v>85.314000000043308</c:v>
                </c:pt>
                <c:pt idx="85315">
                  <c:v>85.315000000043312</c:v>
                </c:pt>
                <c:pt idx="85316">
                  <c:v>85.316000000043317</c:v>
                </c:pt>
                <c:pt idx="85317">
                  <c:v>85.317000000043322</c:v>
                </c:pt>
                <c:pt idx="85318">
                  <c:v>85.318000000043327</c:v>
                </c:pt>
                <c:pt idx="85319">
                  <c:v>85.319000000043332</c:v>
                </c:pt>
                <c:pt idx="85320">
                  <c:v>85.320000000043336</c:v>
                </c:pt>
                <c:pt idx="85321">
                  <c:v>85.321000000043341</c:v>
                </c:pt>
                <c:pt idx="85322">
                  <c:v>85.322000000043346</c:v>
                </c:pt>
                <c:pt idx="85323">
                  <c:v>85.323000000043351</c:v>
                </c:pt>
                <c:pt idx="85324">
                  <c:v>85.324000000043355</c:v>
                </c:pt>
                <c:pt idx="85325">
                  <c:v>85.32500000004336</c:v>
                </c:pt>
                <c:pt idx="85326">
                  <c:v>85.326000000043365</c:v>
                </c:pt>
                <c:pt idx="85327">
                  <c:v>85.32700000004337</c:v>
                </c:pt>
                <c:pt idx="85328">
                  <c:v>85.328000000043374</c:v>
                </c:pt>
                <c:pt idx="85329">
                  <c:v>85.329000000043379</c:v>
                </c:pt>
                <c:pt idx="85330">
                  <c:v>85.330000000043384</c:v>
                </c:pt>
                <c:pt idx="85331">
                  <c:v>85.331000000043389</c:v>
                </c:pt>
                <c:pt idx="85332">
                  <c:v>85.332000000043394</c:v>
                </c:pt>
                <c:pt idx="85333">
                  <c:v>85.333000000043398</c:v>
                </c:pt>
                <c:pt idx="85334">
                  <c:v>85.334000000043403</c:v>
                </c:pt>
                <c:pt idx="85335">
                  <c:v>85.335000000043408</c:v>
                </c:pt>
                <c:pt idx="85336">
                  <c:v>85.336000000043413</c:v>
                </c:pt>
                <c:pt idx="85337">
                  <c:v>85.337000000043417</c:v>
                </c:pt>
                <c:pt idx="85338">
                  <c:v>85.338000000043422</c:v>
                </c:pt>
                <c:pt idx="85339">
                  <c:v>85.339000000043427</c:v>
                </c:pt>
                <c:pt idx="85340">
                  <c:v>85.340000000043432</c:v>
                </c:pt>
                <c:pt idx="85341">
                  <c:v>85.341000000043437</c:v>
                </c:pt>
                <c:pt idx="85342">
                  <c:v>85.342000000043441</c:v>
                </c:pt>
                <c:pt idx="85343">
                  <c:v>85.343000000043446</c:v>
                </c:pt>
                <c:pt idx="85344">
                  <c:v>85.344000000043451</c:v>
                </c:pt>
                <c:pt idx="85345">
                  <c:v>85.345000000043456</c:v>
                </c:pt>
                <c:pt idx="85346">
                  <c:v>85.34600000004346</c:v>
                </c:pt>
                <c:pt idx="85347">
                  <c:v>85.347000000043465</c:v>
                </c:pt>
                <c:pt idx="85348">
                  <c:v>85.34800000004347</c:v>
                </c:pt>
                <c:pt idx="85349">
                  <c:v>85.349000000043475</c:v>
                </c:pt>
                <c:pt idx="85350">
                  <c:v>85.35000000004348</c:v>
                </c:pt>
                <c:pt idx="85351">
                  <c:v>85.351000000043484</c:v>
                </c:pt>
                <c:pt idx="85352">
                  <c:v>85.352000000043489</c:v>
                </c:pt>
                <c:pt idx="85353">
                  <c:v>85.353000000043494</c:v>
                </c:pt>
                <c:pt idx="85354">
                  <c:v>85.354000000043499</c:v>
                </c:pt>
                <c:pt idx="85355">
                  <c:v>85.355000000043503</c:v>
                </c:pt>
                <c:pt idx="85356">
                  <c:v>85.356000000043508</c:v>
                </c:pt>
                <c:pt idx="85357">
                  <c:v>85.357000000043513</c:v>
                </c:pt>
                <c:pt idx="85358">
                  <c:v>85.358000000043518</c:v>
                </c:pt>
                <c:pt idx="85359">
                  <c:v>85.359000000043523</c:v>
                </c:pt>
                <c:pt idx="85360">
                  <c:v>85.360000000043527</c:v>
                </c:pt>
                <c:pt idx="85361">
                  <c:v>85.361000000043532</c:v>
                </c:pt>
                <c:pt idx="85362">
                  <c:v>85.362000000043537</c:v>
                </c:pt>
                <c:pt idx="85363">
                  <c:v>85.363000000043542</c:v>
                </c:pt>
                <c:pt idx="85364">
                  <c:v>85.364000000043546</c:v>
                </c:pt>
                <c:pt idx="85365">
                  <c:v>85.365000000043551</c:v>
                </c:pt>
                <c:pt idx="85366">
                  <c:v>85.366000000043556</c:v>
                </c:pt>
                <c:pt idx="85367">
                  <c:v>85.367000000043561</c:v>
                </c:pt>
                <c:pt idx="85368">
                  <c:v>85.368000000043565</c:v>
                </c:pt>
                <c:pt idx="85369">
                  <c:v>85.36900000004357</c:v>
                </c:pt>
                <c:pt idx="85370">
                  <c:v>85.370000000043575</c:v>
                </c:pt>
                <c:pt idx="85371">
                  <c:v>85.37100000004358</c:v>
                </c:pt>
                <c:pt idx="85372">
                  <c:v>85.372000000043585</c:v>
                </c:pt>
                <c:pt idx="85373">
                  <c:v>85.373000000043589</c:v>
                </c:pt>
                <c:pt idx="85374">
                  <c:v>85.374000000043594</c:v>
                </c:pt>
                <c:pt idx="85375">
                  <c:v>85.375000000043599</c:v>
                </c:pt>
                <c:pt idx="85376">
                  <c:v>85.376000000043604</c:v>
                </c:pt>
                <c:pt idx="85377">
                  <c:v>85.377000000043608</c:v>
                </c:pt>
                <c:pt idx="85378">
                  <c:v>85.378000000043613</c:v>
                </c:pt>
                <c:pt idx="85379">
                  <c:v>85.379000000043618</c:v>
                </c:pt>
                <c:pt idx="85380">
                  <c:v>85.380000000043623</c:v>
                </c:pt>
                <c:pt idx="85381">
                  <c:v>85.381000000043628</c:v>
                </c:pt>
                <c:pt idx="85382">
                  <c:v>85.382000000043632</c:v>
                </c:pt>
                <c:pt idx="85383">
                  <c:v>85.383000000043637</c:v>
                </c:pt>
                <c:pt idx="85384">
                  <c:v>85.384000000043642</c:v>
                </c:pt>
                <c:pt idx="85385">
                  <c:v>85.385000000043647</c:v>
                </c:pt>
                <c:pt idx="85386">
                  <c:v>85.386000000043651</c:v>
                </c:pt>
                <c:pt idx="85387">
                  <c:v>85.387000000043656</c:v>
                </c:pt>
                <c:pt idx="85388">
                  <c:v>85.388000000043661</c:v>
                </c:pt>
                <c:pt idx="85389">
                  <c:v>85.389000000043666</c:v>
                </c:pt>
                <c:pt idx="85390">
                  <c:v>85.390000000043671</c:v>
                </c:pt>
                <c:pt idx="85391">
                  <c:v>85.391000000043675</c:v>
                </c:pt>
                <c:pt idx="85392">
                  <c:v>85.39200000004368</c:v>
                </c:pt>
                <c:pt idx="85393">
                  <c:v>85.393000000043685</c:v>
                </c:pt>
                <c:pt idx="85394">
                  <c:v>85.39400000004369</c:v>
                </c:pt>
                <c:pt idx="85395">
                  <c:v>85.395000000043694</c:v>
                </c:pt>
                <c:pt idx="85396">
                  <c:v>85.396000000043699</c:v>
                </c:pt>
                <c:pt idx="85397">
                  <c:v>85.397000000043704</c:v>
                </c:pt>
                <c:pt idx="85398">
                  <c:v>85.398000000043709</c:v>
                </c:pt>
                <c:pt idx="85399">
                  <c:v>85.399000000043713</c:v>
                </c:pt>
                <c:pt idx="85400">
                  <c:v>85.400000000043718</c:v>
                </c:pt>
                <c:pt idx="85401">
                  <c:v>85.401000000043723</c:v>
                </c:pt>
                <c:pt idx="85402">
                  <c:v>85.402000000043728</c:v>
                </c:pt>
                <c:pt idx="85403">
                  <c:v>85.403000000043733</c:v>
                </c:pt>
                <c:pt idx="85404">
                  <c:v>85.404000000043737</c:v>
                </c:pt>
                <c:pt idx="85405">
                  <c:v>85.405000000043742</c:v>
                </c:pt>
                <c:pt idx="85406">
                  <c:v>85.406000000043747</c:v>
                </c:pt>
                <c:pt idx="85407">
                  <c:v>85.407000000043752</c:v>
                </c:pt>
                <c:pt idx="85408">
                  <c:v>85.408000000043756</c:v>
                </c:pt>
                <c:pt idx="85409">
                  <c:v>85.409000000043761</c:v>
                </c:pt>
                <c:pt idx="85410">
                  <c:v>85.410000000043766</c:v>
                </c:pt>
                <c:pt idx="85411">
                  <c:v>85.411000000043771</c:v>
                </c:pt>
                <c:pt idx="85412">
                  <c:v>85.412000000043776</c:v>
                </c:pt>
                <c:pt idx="85413">
                  <c:v>85.41300000004378</c:v>
                </c:pt>
                <c:pt idx="85414">
                  <c:v>85.414000000043785</c:v>
                </c:pt>
                <c:pt idx="85415">
                  <c:v>85.41500000004379</c:v>
                </c:pt>
                <c:pt idx="85416">
                  <c:v>85.416000000043795</c:v>
                </c:pt>
                <c:pt idx="85417">
                  <c:v>85.417000000043799</c:v>
                </c:pt>
                <c:pt idx="85418">
                  <c:v>85.418000000043804</c:v>
                </c:pt>
                <c:pt idx="85419">
                  <c:v>85.419000000043809</c:v>
                </c:pt>
                <c:pt idx="85420">
                  <c:v>85.420000000043814</c:v>
                </c:pt>
                <c:pt idx="85421">
                  <c:v>85.421000000043819</c:v>
                </c:pt>
                <c:pt idx="85422">
                  <c:v>85.422000000043823</c:v>
                </c:pt>
                <c:pt idx="85423">
                  <c:v>85.423000000043828</c:v>
                </c:pt>
                <c:pt idx="85424">
                  <c:v>85.424000000043833</c:v>
                </c:pt>
                <c:pt idx="85425">
                  <c:v>85.425000000043838</c:v>
                </c:pt>
                <c:pt idx="85426">
                  <c:v>85.426000000043842</c:v>
                </c:pt>
                <c:pt idx="85427">
                  <c:v>85.427000000043847</c:v>
                </c:pt>
                <c:pt idx="85428">
                  <c:v>85.428000000043852</c:v>
                </c:pt>
                <c:pt idx="85429">
                  <c:v>85.429000000043857</c:v>
                </c:pt>
                <c:pt idx="85430">
                  <c:v>85.430000000043862</c:v>
                </c:pt>
                <c:pt idx="85431">
                  <c:v>85.431000000043866</c:v>
                </c:pt>
                <c:pt idx="85432">
                  <c:v>85.432000000043871</c:v>
                </c:pt>
                <c:pt idx="85433">
                  <c:v>85.433000000043876</c:v>
                </c:pt>
                <c:pt idx="85434">
                  <c:v>85.434000000043881</c:v>
                </c:pt>
                <c:pt idx="85435">
                  <c:v>85.435000000043885</c:v>
                </c:pt>
                <c:pt idx="85436">
                  <c:v>85.43600000004389</c:v>
                </c:pt>
                <c:pt idx="85437">
                  <c:v>85.437000000043895</c:v>
                </c:pt>
                <c:pt idx="85438">
                  <c:v>85.4380000000439</c:v>
                </c:pt>
                <c:pt idx="85439">
                  <c:v>85.439000000043904</c:v>
                </c:pt>
                <c:pt idx="85440">
                  <c:v>85.440000000043909</c:v>
                </c:pt>
                <c:pt idx="85441">
                  <c:v>85.441000000043914</c:v>
                </c:pt>
                <c:pt idx="85442">
                  <c:v>85.442000000043919</c:v>
                </c:pt>
                <c:pt idx="85443">
                  <c:v>85.443000000043924</c:v>
                </c:pt>
                <c:pt idx="85444">
                  <c:v>85.444000000043928</c:v>
                </c:pt>
                <c:pt idx="85445">
                  <c:v>85.445000000043933</c:v>
                </c:pt>
                <c:pt idx="85446">
                  <c:v>85.446000000043938</c:v>
                </c:pt>
                <c:pt idx="85447">
                  <c:v>85.447000000043943</c:v>
                </c:pt>
                <c:pt idx="85448">
                  <c:v>85.448000000043947</c:v>
                </c:pt>
                <c:pt idx="85449">
                  <c:v>85.449000000043952</c:v>
                </c:pt>
                <c:pt idx="85450">
                  <c:v>85.450000000043957</c:v>
                </c:pt>
                <c:pt idx="85451">
                  <c:v>85.451000000043962</c:v>
                </c:pt>
                <c:pt idx="85452">
                  <c:v>85.452000000043967</c:v>
                </c:pt>
                <c:pt idx="85453">
                  <c:v>85.453000000043971</c:v>
                </c:pt>
                <c:pt idx="85454">
                  <c:v>85.454000000043976</c:v>
                </c:pt>
                <c:pt idx="85455">
                  <c:v>85.455000000043981</c:v>
                </c:pt>
                <c:pt idx="85456">
                  <c:v>85.456000000043986</c:v>
                </c:pt>
                <c:pt idx="85457">
                  <c:v>85.45700000004399</c:v>
                </c:pt>
                <c:pt idx="85458">
                  <c:v>85.458000000043995</c:v>
                </c:pt>
                <c:pt idx="85459">
                  <c:v>85.459000000044</c:v>
                </c:pt>
                <c:pt idx="85460">
                  <c:v>85.460000000044005</c:v>
                </c:pt>
                <c:pt idx="85461">
                  <c:v>85.46100000004401</c:v>
                </c:pt>
                <c:pt idx="85462">
                  <c:v>85.462000000044014</c:v>
                </c:pt>
                <c:pt idx="85463">
                  <c:v>85.463000000044019</c:v>
                </c:pt>
                <c:pt idx="85464">
                  <c:v>85.464000000044024</c:v>
                </c:pt>
                <c:pt idx="85465">
                  <c:v>85.465000000044029</c:v>
                </c:pt>
                <c:pt idx="85466">
                  <c:v>85.466000000044033</c:v>
                </c:pt>
                <c:pt idx="85467">
                  <c:v>85.467000000044038</c:v>
                </c:pt>
                <c:pt idx="85468">
                  <c:v>85.468000000044043</c:v>
                </c:pt>
                <c:pt idx="85469">
                  <c:v>85.469000000044048</c:v>
                </c:pt>
                <c:pt idx="85470">
                  <c:v>85.470000000044053</c:v>
                </c:pt>
                <c:pt idx="85471">
                  <c:v>85.471000000044057</c:v>
                </c:pt>
                <c:pt idx="85472">
                  <c:v>85.472000000044062</c:v>
                </c:pt>
                <c:pt idx="85473">
                  <c:v>85.473000000044067</c:v>
                </c:pt>
                <c:pt idx="85474">
                  <c:v>85.474000000044072</c:v>
                </c:pt>
                <c:pt idx="85475">
                  <c:v>85.475000000044076</c:v>
                </c:pt>
                <c:pt idx="85476">
                  <c:v>85.476000000044081</c:v>
                </c:pt>
                <c:pt idx="85477">
                  <c:v>85.477000000044086</c:v>
                </c:pt>
                <c:pt idx="85478">
                  <c:v>85.478000000044091</c:v>
                </c:pt>
                <c:pt idx="85479">
                  <c:v>85.479000000044095</c:v>
                </c:pt>
                <c:pt idx="85480">
                  <c:v>85.4800000000441</c:v>
                </c:pt>
                <c:pt idx="85481">
                  <c:v>85.481000000044105</c:v>
                </c:pt>
                <c:pt idx="85482">
                  <c:v>85.48200000004411</c:v>
                </c:pt>
                <c:pt idx="85483">
                  <c:v>85.483000000044115</c:v>
                </c:pt>
                <c:pt idx="85484">
                  <c:v>85.484000000044119</c:v>
                </c:pt>
                <c:pt idx="85485">
                  <c:v>85.485000000044124</c:v>
                </c:pt>
                <c:pt idx="85486">
                  <c:v>85.486000000044129</c:v>
                </c:pt>
                <c:pt idx="85487">
                  <c:v>85.487000000044134</c:v>
                </c:pt>
                <c:pt idx="85488">
                  <c:v>85.488000000044138</c:v>
                </c:pt>
                <c:pt idx="85489">
                  <c:v>85.489000000044143</c:v>
                </c:pt>
                <c:pt idx="85490">
                  <c:v>85.490000000044148</c:v>
                </c:pt>
                <c:pt idx="85491">
                  <c:v>85.491000000044153</c:v>
                </c:pt>
                <c:pt idx="85492">
                  <c:v>85.492000000044158</c:v>
                </c:pt>
                <c:pt idx="85493">
                  <c:v>85.493000000044162</c:v>
                </c:pt>
                <c:pt idx="85494">
                  <c:v>85.494000000044167</c:v>
                </c:pt>
                <c:pt idx="85495">
                  <c:v>85.495000000044172</c:v>
                </c:pt>
                <c:pt idx="85496">
                  <c:v>85.496000000044177</c:v>
                </c:pt>
                <c:pt idx="85497">
                  <c:v>85.497000000044181</c:v>
                </c:pt>
                <c:pt idx="85498">
                  <c:v>85.498000000044186</c:v>
                </c:pt>
                <c:pt idx="85499">
                  <c:v>85.499000000044191</c:v>
                </c:pt>
                <c:pt idx="85500">
                  <c:v>85.500000000044196</c:v>
                </c:pt>
                <c:pt idx="85501">
                  <c:v>85.501000000044201</c:v>
                </c:pt>
                <c:pt idx="85502">
                  <c:v>85.502000000044205</c:v>
                </c:pt>
                <c:pt idx="85503">
                  <c:v>85.50300000004421</c:v>
                </c:pt>
                <c:pt idx="85504">
                  <c:v>85.504000000044215</c:v>
                </c:pt>
                <c:pt idx="85505">
                  <c:v>85.50500000004422</c:v>
                </c:pt>
                <c:pt idx="85506">
                  <c:v>85.506000000044224</c:v>
                </c:pt>
                <c:pt idx="85507">
                  <c:v>85.507000000044229</c:v>
                </c:pt>
                <c:pt idx="85508">
                  <c:v>85.508000000044234</c:v>
                </c:pt>
                <c:pt idx="85509">
                  <c:v>85.509000000044239</c:v>
                </c:pt>
                <c:pt idx="85510">
                  <c:v>85.510000000044244</c:v>
                </c:pt>
                <c:pt idx="85511">
                  <c:v>85.511000000044248</c:v>
                </c:pt>
                <c:pt idx="85512">
                  <c:v>85.512000000044253</c:v>
                </c:pt>
                <c:pt idx="85513">
                  <c:v>85.513000000044258</c:v>
                </c:pt>
                <c:pt idx="85514">
                  <c:v>85.514000000044263</c:v>
                </c:pt>
                <c:pt idx="85515">
                  <c:v>85.515000000044267</c:v>
                </c:pt>
                <c:pt idx="85516">
                  <c:v>85.516000000044272</c:v>
                </c:pt>
                <c:pt idx="85517">
                  <c:v>85.517000000044277</c:v>
                </c:pt>
                <c:pt idx="85518">
                  <c:v>85.518000000044282</c:v>
                </c:pt>
                <c:pt idx="85519">
                  <c:v>85.519000000044286</c:v>
                </c:pt>
                <c:pt idx="85520">
                  <c:v>85.520000000044291</c:v>
                </c:pt>
                <c:pt idx="85521">
                  <c:v>85.521000000044296</c:v>
                </c:pt>
                <c:pt idx="85522">
                  <c:v>85.522000000044301</c:v>
                </c:pt>
                <c:pt idx="85523">
                  <c:v>85.523000000044306</c:v>
                </c:pt>
                <c:pt idx="85524">
                  <c:v>85.52400000004431</c:v>
                </c:pt>
                <c:pt idx="85525">
                  <c:v>85.525000000044315</c:v>
                </c:pt>
                <c:pt idx="85526">
                  <c:v>85.52600000004432</c:v>
                </c:pt>
                <c:pt idx="85527">
                  <c:v>85.527000000044325</c:v>
                </c:pt>
                <c:pt idx="85528">
                  <c:v>85.528000000044329</c:v>
                </c:pt>
                <c:pt idx="85529">
                  <c:v>85.529000000044334</c:v>
                </c:pt>
                <c:pt idx="85530">
                  <c:v>85.530000000044339</c:v>
                </c:pt>
                <c:pt idx="85531">
                  <c:v>85.531000000044344</c:v>
                </c:pt>
                <c:pt idx="85532">
                  <c:v>85.532000000044349</c:v>
                </c:pt>
                <c:pt idx="85533">
                  <c:v>85.533000000044353</c:v>
                </c:pt>
                <c:pt idx="85534">
                  <c:v>85.534000000044358</c:v>
                </c:pt>
                <c:pt idx="85535">
                  <c:v>85.535000000044363</c:v>
                </c:pt>
                <c:pt idx="85536">
                  <c:v>85.536000000044368</c:v>
                </c:pt>
                <c:pt idx="85537">
                  <c:v>85.537000000044372</c:v>
                </c:pt>
                <c:pt idx="85538">
                  <c:v>85.538000000044377</c:v>
                </c:pt>
                <c:pt idx="85539">
                  <c:v>85.539000000044382</c:v>
                </c:pt>
                <c:pt idx="85540">
                  <c:v>85.540000000044387</c:v>
                </c:pt>
                <c:pt idx="85541">
                  <c:v>85.541000000044392</c:v>
                </c:pt>
                <c:pt idx="85542">
                  <c:v>85.542000000044396</c:v>
                </c:pt>
                <c:pt idx="85543">
                  <c:v>85.543000000044401</c:v>
                </c:pt>
                <c:pt idx="85544">
                  <c:v>85.544000000044406</c:v>
                </c:pt>
                <c:pt idx="85545">
                  <c:v>85.545000000044411</c:v>
                </c:pt>
                <c:pt idx="85546">
                  <c:v>85.546000000044415</c:v>
                </c:pt>
                <c:pt idx="85547">
                  <c:v>85.54700000004442</c:v>
                </c:pt>
                <c:pt idx="85548">
                  <c:v>85.548000000044425</c:v>
                </c:pt>
                <c:pt idx="85549">
                  <c:v>85.54900000004443</c:v>
                </c:pt>
                <c:pt idx="85550">
                  <c:v>85.550000000044435</c:v>
                </c:pt>
                <c:pt idx="85551">
                  <c:v>85.551000000044439</c:v>
                </c:pt>
                <c:pt idx="85552">
                  <c:v>85.552000000044444</c:v>
                </c:pt>
                <c:pt idx="85553">
                  <c:v>85.553000000044449</c:v>
                </c:pt>
                <c:pt idx="85554">
                  <c:v>85.554000000044454</c:v>
                </c:pt>
                <c:pt idx="85555">
                  <c:v>85.555000000044458</c:v>
                </c:pt>
                <c:pt idx="85556">
                  <c:v>85.556000000044463</c:v>
                </c:pt>
                <c:pt idx="85557">
                  <c:v>85.557000000044468</c:v>
                </c:pt>
                <c:pt idx="85558">
                  <c:v>85.558000000044473</c:v>
                </c:pt>
                <c:pt idx="85559">
                  <c:v>85.559000000044477</c:v>
                </c:pt>
                <c:pt idx="85560">
                  <c:v>85.560000000044482</c:v>
                </c:pt>
                <c:pt idx="85561">
                  <c:v>85.561000000044487</c:v>
                </c:pt>
                <c:pt idx="85562">
                  <c:v>85.562000000044492</c:v>
                </c:pt>
                <c:pt idx="85563">
                  <c:v>85.563000000044497</c:v>
                </c:pt>
                <c:pt idx="85564">
                  <c:v>85.564000000044501</c:v>
                </c:pt>
                <c:pt idx="85565">
                  <c:v>85.565000000044506</c:v>
                </c:pt>
                <c:pt idx="85566">
                  <c:v>85.566000000044511</c:v>
                </c:pt>
                <c:pt idx="85567">
                  <c:v>85.567000000044516</c:v>
                </c:pt>
                <c:pt idx="85568">
                  <c:v>85.56800000004452</c:v>
                </c:pt>
                <c:pt idx="85569">
                  <c:v>85.569000000044525</c:v>
                </c:pt>
                <c:pt idx="85570">
                  <c:v>85.57000000004453</c:v>
                </c:pt>
                <c:pt idx="85571">
                  <c:v>85.571000000044535</c:v>
                </c:pt>
                <c:pt idx="85572">
                  <c:v>85.57200000004454</c:v>
                </c:pt>
                <c:pt idx="85573">
                  <c:v>85.573000000044544</c:v>
                </c:pt>
                <c:pt idx="85574">
                  <c:v>85.574000000044549</c:v>
                </c:pt>
                <c:pt idx="85575">
                  <c:v>85.575000000044554</c:v>
                </c:pt>
                <c:pt idx="85576">
                  <c:v>85.576000000044559</c:v>
                </c:pt>
                <c:pt idx="85577">
                  <c:v>85.577000000044563</c:v>
                </c:pt>
                <c:pt idx="85578">
                  <c:v>85.578000000044568</c:v>
                </c:pt>
                <c:pt idx="85579">
                  <c:v>85.579000000044573</c:v>
                </c:pt>
                <c:pt idx="85580">
                  <c:v>85.580000000044578</c:v>
                </c:pt>
                <c:pt idx="85581">
                  <c:v>85.581000000044583</c:v>
                </c:pt>
                <c:pt idx="85582">
                  <c:v>85.582000000044587</c:v>
                </c:pt>
                <c:pt idx="85583">
                  <c:v>85.583000000044592</c:v>
                </c:pt>
                <c:pt idx="85584">
                  <c:v>85.584000000044597</c:v>
                </c:pt>
                <c:pt idx="85585">
                  <c:v>85.585000000044602</c:v>
                </c:pt>
                <c:pt idx="85586">
                  <c:v>85.586000000044606</c:v>
                </c:pt>
                <c:pt idx="85587">
                  <c:v>85.587000000044611</c:v>
                </c:pt>
                <c:pt idx="85588">
                  <c:v>85.588000000044616</c:v>
                </c:pt>
                <c:pt idx="85589">
                  <c:v>85.589000000044621</c:v>
                </c:pt>
                <c:pt idx="85590">
                  <c:v>85.590000000044625</c:v>
                </c:pt>
                <c:pt idx="85591">
                  <c:v>85.59100000004463</c:v>
                </c:pt>
                <c:pt idx="85592">
                  <c:v>85.592000000044635</c:v>
                </c:pt>
                <c:pt idx="85593">
                  <c:v>85.59300000004464</c:v>
                </c:pt>
                <c:pt idx="85594">
                  <c:v>85.594000000044645</c:v>
                </c:pt>
                <c:pt idx="85595">
                  <c:v>85.595000000044649</c:v>
                </c:pt>
                <c:pt idx="85596">
                  <c:v>85.596000000044654</c:v>
                </c:pt>
                <c:pt idx="85597">
                  <c:v>85.597000000044659</c:v>
                </c:pt>
                <c:pt idx="85598">
                  <c:v>85.598000000044664</c:v>
                </c:pt>
                <c:pt idx="85599">
                  <c:v>85.599000000044668</c:v>
                </c:pt>
                <c:pt idx="85600">
                  <c:v>85.600000000044673</c:v>
                </c:pt>
                <c:pt idx="85601">
                  <c:v>85.601000000044678</c:v>
                </c:pt>
                <c:pt idx="85602">
                  <c:v>85.602000000044683</c:v>
                </c:pt>
                <c:pt idx="85603">
                  <c:v>85.603000000044688</c:v>
                </c:pt>
                <c:pt idx="85604">
                  <c:v>85.604000000044692</c:v>
                </c:pt>
                <c:pt idx="85605">
                  <c:v>85.605000000044697</c:v>
                </c:pt>
                <c:pt idx="85606">
                  <c:v>85.606000000044702</c:v>
                </c:pt>
                <c:pt idx="85607">
                  <c:v>85.607000000044707</c:v>
                </c:pt>
                <c:pt idx="85608">
                  <c:v>85.608000000044711</c:v>
                </c:pt>
                <c:pt idx="85609">
                  <c:v>85.609000000044716</c:v>
                </c:pt>
                <c:pt idx="85610">
                  <c:v>85.610000000044721</c:v>
                </c:pt>
                <c:pt idx="85611">
                  <c:v>85.611000000044726</c:v>
                </c:pt>
                <c:pt idx="85612">
                  <c:v>85.612000000044731</c:v>
                </c:pt>
                <c:pt idx="85613">
                  <c:v>85.613000000044735</c:v>
                </c:pt>
                <c:pt idx="85614">
                  <c:v>85.61400000004474</c:v>
                </c:pt>
                <c:pt idx="85615">
                  <c:v>85.615000000044745</c:v>
                </c:pt>
                <c:pt idx="85616">
                  <c:v>85.61600000004475</c:v>
                </c:pt>
                <c:pt idx="85617">
                  <c:v>85.617000000044754</c:v>
                </c:pt>
                <c:pt idx="85618">
                  <c:v>85.618000000044759</c:v>
                </c:pt>
                <c:pt idx="85619">
                  <c:v>85.619000000044764</c:v>
                </c:pt>
                <c:pt idx="85620">
                  <c:v>85.620000000044769</c:v>
                </c:pt>
                <c:pt idx="85621">
                  <c:v>85.621000000044774</c:v>
                </c:pt>
                <c:pt idx="85622">
                  <c:v>85.622000000044778</c:v>
                </c:pt>
                <c:pt idx="85623">
                  <c:v>85.623000000044783</c:v>
                </c:pt>
                <c:pt idx="85624">
                  <c:v>85.624000000044788</c:v>
                </c:pt>
                <c:pt idx="85625">
                  <c:v>85.625000000044793</c:v>
                </c:pt>
                <c:pt idx="85626">
                  <c:v>85.626000000044797</c:v>
                </c:pt>
                <c:pt idx="85627">
                  <c:v>85.627000000044802</c:v>
                </c:pt>
                <c:pt idx="85628">
                  <c:v>85.628000000044807</c:v>
                </c:pt>
                <c:pt idx="85629">
                  <c:v>85.629000000044812</c:v>
                </c:pt>
                <c:pt idx="85630">
                  <c:v>85.630000000044816</c:v>
                </c:pt>
                <c:pt idx="85631">
                  <c:v>85.631000000044821</c:v>
                </c:pt>
                <c:pt idx="85632">
                  <c:v>85.632000000044826</c:v>
                </c:pt>
                <c:pt idx="85633">
                  <c:v>85.633000000044831</c:v>
                </c:pt>
                <c:pt idx="85634">
                  <c:v>85.634000000044836</c:v>
                </c:pt>
                <c:pt idx="85635">
                  <c:v>85.63500000004484</c:v>
                </c:pt>
                <c:pt idx="85636">
                  <c:v>85.636000000044845</c:v>
                </c:pt>
                <c:pt idx="85637">
                  <c:v>85.63700000004485</c:v>
                </c:pt>
                <c:pt idx="85638">
                  <c:v>85.638000000044855</c:v>
                </c:pt>
                <c:pt idx="85639">
                  <c:v>85.639000000044859</c:v>
                </c:pt>
                <c:pt idx="85640">
                  <c:v>85.640000000044864</c:v>
                </c:pt>
                <c:pt idx="85641">
                  <c:v>85.641000000044869</c:v>
                </c:pt>
                <c:pt idx="85642">
                  <c:v>85.642000000044874</c:v>
                </c:pt>
                <c:pt idx="85643">
                  <c:v>85.643000000044879</c:v>
                </c:pt>
                <c:pt idx="85644">
                  <c:v>85.644000000044883</c:v>
                </c:pt>
                <c:pt idx="85645">
                  <c:v>85.645000000044888</c:v>
                </c:pt>
                <c:pt idx="85646">
                  <c:v>85.646000000044893</c:v>
                </c:pt>
                <c:pt idx="85647">
                  <c:v>85.647000000044898</c:v>
                </c:pt>
                <c:pt idx="85648">
                  <c:v>85.648000000044902</c:v>
                </c:pt>
                <c:pt idx="85649">
                  <c:v>85.649000000044907</c:v>
                </c:pt>
                <c:pt idx="85650">
                  <c:v>85.650000000044912</c:v>
                </c:pt>
                <c:pt idx="85651">
                  <c:v>85.651000000044917</c:v>
                </c:pt>
                <c:pt idx="85652">
                  <c:v>85.652000000044922</c:v>
                </c:pt>
                <c:pt idx="85653">
                  <c:v>85.653000000044926</c:v>
                </c:pt>
                <c:pt idx="85654">
                  <c:v>85.654000000044931</c:v>
                </c:pt>
                <c:pt idx="85655">
                  <c:v>85.655000000044936</c:v>
                </c:pt>
                <c:pt idx="85656">
                  <c:v>85.656000000044941</c:v>
                </c:pt>
                <c:pt idx="85657">
                  <c:v>85.657000000044945</c:v>
                </c:pt>
                <c:pt idx="85658">
                  <c:v>85.65800000004495</c:v>
                </c:pt>
                <c:pt idx="85659">
                  <c:v>85.659000000044955</c:v>
                </c:pt>
                <c:pt idx="85660">
                  <c:v>85.66000000004496</c:v>
                </c:pt>
                <c:pt idx="85661">
                  <c:v>85.661000000044965</c:v>
                </c:pt>
                <c:pt idx="85662">
                  <c:v>85.662000000044969</c:v>
                </c:pt>
                <c:pt idx="85663">
                  <c:v>85.663000000044974</c:v>
                </c:pt>
                <c:pt idx="85664">
                  <c:v>85.664000000044979</c:v>
                </c:pt>
                <c:pt idx="85665">
                  <c:v>85.665000000044984</c:v>
                </c:pt>
                <c:pt idx="85666">
                  <c:v>85.666000000044988</c:v>
                </c:pt>
                <c:pt idx="85667">
                  <c:v>85.667000000044993</c:v>
                </c:pt>
                <c:pt idx="85668">
                  <c:v>85.668000000044998</c:v>
                </c:pt>
                <c:pt idx="85669">
                  <c:v>85.669000000045003</c:v>
                </c:pt>
                <c:pt idx="85670">
                  <c:v>85.670000000045007</c:v>
                </c:pt>
                <c:pt idx="85671">
                  <c:v>85.671000000045012</c:v>
                </c:pt>
                <c:pt idx="85672">
                  <c:v>85.672000000045017</c:v>
                </c:pt>
                <c:pt idx="85673">
                  <c:v>85.673000000045022</c:v>
                </c:pt>
                <c:pt idx="85674">
                  <c:v>85.674000000045027</c:v>
                </c:pt>
                <c:pt idx="85675">
                  <c:v>85.675000000045031</c:v>
                </c:pt>
                <c:pt idx="85676">
                  <c:v>85.676000000045036</c:v>
                </c:pt>
                <c:pt idx="85677">
                  <c:v>85.677000000045041</c:v>
                </c:pt>
                <c:pt idx="85678">
                  <c:v>85.678000000045046</c:v>
                </c:pt>
                <c:pt idx="85679">
                  <c:v>85.67900000004505</c:v>
                </c:pt>
                <c:pt idx="85680">
                  <c:v>85.680000000045055</c:v>
                </c:pt>
                <c:pt idx="85681">
                  <c:v>85.68100000004506</c:v>
                </c:pt>
                <c:pt idx="85682">
                  <c:v>85.682000000045065</c:v>
                </c:pt>
                <c:pt idx="85683">
                  <c:v>85.68300000004507</c:v>
                </c:pt>
                <c:pt idx="85684">
                  <c:v>85.684000000045074</c:v>
                </c:pt>
                <c:pt idx="85685">
                  <c:v>85.685000000045079</c:v>
                </c:pt>
                <c:pt idx="85686">
                  <c:v>85.686000000045084</c:v>
                </c:pt>
                <c:pt idx="85687">
                  <c:v>85.687000000045089</c:v>
                </c:pt>
                <c:pt idx="85688">
                  <c:v>85.688000000045093</c:v>
                </c:pt>
                <c:pt idx="85689">
                  <c:v>85.689000000045098</c:v>
                </c:pt>
                <c:pt idx="85690">
                  <c:v>85.690000000045103</c:v>
                </c:pt>
                <c:pt idx="85691">
                  <c:v>85.691000000045108</c:v>
                </c:pt>
                <c:pt idx="85692">
                  <c:v>85.692000000045113</c:v>
                </c:pt>
                <c:pt idx="85693">
                  <c:v>85.693000000045117</c:v>
                </c:pt>
                <c:pt idx="85694">
                  <c:v>85.694000000045122</c:v>
                </c:pt>
                <c:pt idx="85695">
                  <c:v>85.695000000045127</c:v>
                </c:pt>
                <c:pt idx="85696">
                  <c:v>85.696000000045132</c:v>
                </c:pt>
                <c:pt idx="85697">
                  <c:v>85.697000000045136</c:v>
                </c:pt>
                <c:pt idx="85698">
                  <c:v>85.698000000045141</c:v>
                </c:pt>
                <c:pt idx="85699">
                  <c:v>85.699000000045146</c:v>
                </c:pt>
                <c:pt idx="85700">
                  <c:v>85.700000000045151</c:v>
                </c:pt>
                <c:pt idx="85701">
                  <c:v>85.701000000045156</c:v>
                </c:pt>
                <c:pt idx="85702">
                  <c:v>85.70200000004516</c:v>
                </c:pt>
                <c:pt idx="85703">
                  <c:v>85.703000000045165</c:v>
                </c:pt>
                <c:pt idx="85704">
                  <c:v>85.70400000004517</c:v>
                </c:pt>
                <c:pt idx="85705">
                  <c:v>85.705000000045175</c:v>
                </c:pt>
                <c:pt idx="85706">
                  <c:v>85.706000000045179</c:v>
                </c:pt>
                <c:pt idx="85707">
                  <c:v>85.707000000045184</c:v>
                </c:pt>
                <c:pt idx="85708">
                  <c:v>85.708000000045189</c:v>
                </c:pt>
                <c:pt idx="85709">
                  <c:v>85.709000000045194</c:v>
                </c:pt>
                <c:pt idx="85710">
                  <c:v>85.710000000045198</c:v>
                </c:pt>
                <c:pt idx="85711">
                  <c:v>85.711000000045203</c:v>
                </c:pt>
                <c:pt idx="85712">
                  <c:v>85.712000000045208</c:v>
                </c:pt>
                <c:pt idx="85713">
                  <c:v>85.713000000045213</c:v>
                </c:pt>
                <c:pt idx="85714">
                  <c:v>85.714000000045218</c:v>
                </c:pt>
                <c:pt idx="85715">
                  <c:v>85.715000000045222</c:v>
                </c:pt>
                <c:pt idx="85716">
                  <c:v>85.716000000045227</c:v>
                </c:pt>
                <c:pt idx="85717">
                  <c:v>85.717000000045232</c:v>
                </c:pt>
                <c:pt idx="85718">
                  <c:v>85.718000000045237</c:v>
                </c:pt>
                <c:pt idx="85719">
                  <c:v>85.719000000045241</c:v>
                </c:pt>
                <c:pt idx="85720">
                  <c:v>85.720000000045246</c:v>
                </c:pt>
                <c:pt idx="85721">
                  <c:v>85.721000000045251</c:v>
                </c:pt>
                <c:pt idx="85722">
                  <c:v>85.722000000045256</c:v>
                </c:pt>
                <c:pt idx="85723">
                  <c:v>85.723000000045261</c:v>
                </c:pt>
                <c:pt idx="85724">
                  <c:v>85.724000000045265</c:v>
                </c:pt>
                <c:pt idx="85725">
                  <c:v>85.72500000004527</c:v>
                </c:pt>
                <c:pt idx="85726">
                  <c:v>85.726000000045275</c:v>
                </c:pt>
                <c:pt idx="85727">
                  <c:v>85.72700000004528</c:v>
                </c:pt>
                <c:pt idx="85728">
                  <c:v>85.728000000045284</c:v>
                </c:pt>
                <c:pt idx="85729">
                  <c:v>85.729000000045289</c:v>
                </c:pt>
                <c:pt idx="85730">
                  <c:v>85.730000000045294</c:v>
                </c:pt>
                <c:pt idx="85731">
                  <c:v>85.731000000045299</c:v>
                </c:pt>
                <c:pt idx="85732">
                  <c:v>85.732000000045304</c:v>
                </c:pt>
                <c:pt idx="85733">
                  <c:v>85.733000000045308</c:v>
                </c:pt>
                <c:pt idx="85734">
                  <c:v>85.734000000045313</c:v>
                </c:pt>
                <c:pt idx="85735">
                  <c:v>85.735000000045318</c:v>
                </c:pt>
                <c:pt idx="85736">
                  <c:v>85.736000000045323</c:v>
                </c:pt>
                <c:pt idx="85737">
                  <c:v>85.737000000045327</c:v>
                </c:pt>
                <c:pt idx="85738">
                  <c:v>85.738000000045332</c:v>
                </c:pt>
                <c:pt idx="85739">
                  <c:v>85.739000000045337</c:v>
                </c:pt>
                <c:pt idx="85740">
                  <c:v>85.740000000045342</c:v>
                </c:pt>
                <c:pt idx="85741">
                  <c:v>85.741000000045346</c:v>
                </c:pt>
                <c:pt idx="85742">
                  <c:v>85.742000000045351</c:v>
                </c:pt>
                <c:pt idx="85743">
                  <c:v>85.743000000045356</c:v>
                </c:pt>
                <c:pt idx="85744">
                  <c:v>85.744000000045361</c:v>
                </c:pt>
                <c:pt idx="85745">
                  <c:v>85.745000000045366</c:v>
                </c:pt>
                <c:pt idx="85746">
                  <c:v>85.74600000004537</c:v>
                </c:pt>
                <c:pt idx="85747">
                  <c:v>85.747000000045375</c:v>
                </c:pt>
                <c:pt idx="85748">
                  <c:v>85.74800000004538</c:v>
                </c:pt>
                <c:pt idx="85749">
                  <c:v>85.749000000045385</c:v>
                </c:pt>
                <c:pt idx="85750">
                  <c:v>85.750000000045389</c:v>
                </c:pt>
                <c:pt idx="85751">
                  <c:v>85.751000000045394</c:v>
                </c:pt>
                <c:pt idx="85752">
                  <c:v>85.752000000045399</c:v>
                </c:pt>
                <c:pt idx="85753">
                  <c:v>85.753000000045404</c:v>
                </c:pt>
                <c:pt idx="85754">
                  <c:v>85.754000000045409</c:v>
                </c:pt>
                <c:pt idx="85755">
                  <c:v>85.755000000045413</c:v>
                </c:pt>
                <c:pt idx="85756">
                  <c:v>85.756000000045418</c:v>
                </c:pt>
                <c:pt idx="85757">
                  <c:v>85.757000000045423</c:v>
                </c:pt>
                <c:pt idx="85758">
                  <c:v>85.758000000045428</c:v>
                </c:pt>
                <c:pt idx="85759">
                  <c:v>85.759000000045432</c:v>
                </c:pt>
                <c:pt idx="85760">
                  <c:v>85.760000000045437</c:v>
                </c:pt>
                <c:pt idx="85761">
                  <c:v>85.761000000045442</c:v>
                </c:pt>
                <c:pt idx="85762">
                  <c:v>85.762000000045447</c:v>
                </c:pt>
                <c:pt idx="85763">
                  <c:v>85.763000000045452</c:v>
                </c:pt>
                <c:pt idx="85764">
                  <c:v>85.764000000045456</c:v>
                </c:pt>
                <c:pt idx="85765">
                  <c:v>85.765000000045461</c:v>
                </c:pt>
                <c:pt idx="85766">
                  <c:v>85.766000000045466</c:v>
                </c:pt>
                <c:pt idx="85767">
                  <c:v>85.767000000045471</c:v>
                </c:pt>
                <c:pt idx="85768">
                  <c:v>85.768000000045475</c:v>
                </c:pt>
                <c:pt idx="85769">
                  <c:v>85.76900000004548</c:v>
                </c:pt>
                <c:pt idx="85770">
                  <c:v>85.770000000045485</c:v>
                </c:pt>
                <c:pt idx="85771">
                  <c:v>85.77100000004549</c:v>
                </c:pt>
                <c:pt idx="85772">
                  <c:v>85.772000000045495</c:v>
                </c:pt>
                <c:pt idx="85773">
                  <c:v>85.773000000045499</c:v>
                </c:pt>
                <c:pt idx="85774">
                  <c:v>85.774000000045504</c:v>
                </c:pt>
                <c:pt idx="85775">
                  <c:v>85.775000000045509</c:v>
                </c:pt>
                <c:pt idx="85776">
                  <c:v>85.776000000045514</c:v>
                </c:pt>
                <c:pt idx="85777">
                  <c:v>85.777000000045518</c:v>
                </c:pt>
                <c:pt idx="85778">
                  <c:v>85.778000000045523</c:v>
                </c:pt>
                <c:pt idx="85779">
                  <c:v>85.779000000045528</c:v>
                </c:pt>
                <c:pt idx="85780">
                  <c:v>85.780000000045533</c:v>
                </c:pt>
                <c:pt idx="85781">
                  <c:v>85.781000000045537</c:v>
                </c:pt>
                <c:pt idx="85782">
                  <c:v>85.782000000045542</c:v>
                </c:pt>
                <c:pt idx="85783">
                  <c:v>85.783000000045547</c:v>
                </c:pt>
                <c:pt idx="85784">
                  <c:v>85.784000000045552</c:v>
                </c:pt>
                <c:pt idx="85785">
                  <c:v>85.785000000045557</c:v>
                </c:pt>
                <c:pt idx="85786">
                  <c:v>85.786000000045561</c:v>
                </c:pt>
                <c:pt idx="85787">
                  <c:v>85.787000000045566</c:v>
                </c:pt>
                <c:pt idx="85788">
                  <c:v>85.788000000045571</c:v>
                </c:pt>
                <c:pt idx="85789">
                  <c:v>85.789000000045576</c:v>
                </c:pt>
                <c:pt idx="85790">
                  <c:v>85.79000000004558</c:v>
                </c:pt>
                <c:pt idx="85791">
                  <c:v>85.791000000045585</c:v>
                </c:pt>
                <c:pt idx="85792">
                  <c:v>85.79200000004559</c:v>
                </c:pt>
                <c:pt idx="85793">
                  <c:v>85.793000000045595</c:v>
                </c:pt>
                <c:pt idx="85794">
                  <c:v>85.7940000000456</c:v>
                </c:pt>
                <c:pt idx="85795">
                  <c:v>85.795000000045604</c:v>
                </c:pt>
                <c:pt idx="85796">
                  <c:v>85.796000000045609</c:v>
                </c:pt>
                <c:pt idx="85797">
                  <c:v>85.797000000045614</c:v>
                </c:pt>
                <c:pt idx="85798">
                  <c:v>85.798000000045619</c:v>
                </c:pt>
                <c:pt idx="85799">
                  <c:v>85.799000000045623</c:v>
                </c:pt>
                <c:pt idx="85800">
                  <c:v>85.800000000045628</c:v>
                </c:pt>
                <c:pt idx="85801">
                  <c:v>85.801000000045633</c:v>
                </c:pt>
                <c:pt idx="85802">
                  <c:v>85.802000000045638</c:v>
                </c:pt>
                <c:pt idx="85803">
                  <c:v>85.803000000045643</c:v>
                </c:pt>
                <c:pt idx="85804">
                  <c:v>85.804000000045647</c:v>
                </c:pt>
                <c:pt idx="85805">
                  <c:v>85.805000000045652</c:v>
                </c:pt>
                <c:pt idx="85806">
                  <c:v>85.806000000045657</c:v>
                </c:pt>
                <c:pt idx="85807">
                  <c:v>85.807000000045662</c:v>
                </c:pt>
                <c:pt idx="85808">
                  <c:v>85.808000000045666</c:v>
                </c:pt>
                <c:pt idx="85809">
                  <c:v>85.809000000045671</c:v>
                </c:pt>
                <c:pt idx="85810">
                  <c:v>85.810000000045676</c:v>
                </c:pt>
                <c:pt idx="85811">
                  <c:v>85.811000000045681</c:v>
                </c:pt>
                <c:pt idx="85812">
                  <c:v>85.812000000045686</c:v>
                </c:pt>
                <c:pt idx="85813">
                  <c:v>85.81300000004569</c:v>
                </c:pt>
                <c:pt idx="85814">
                  <c:v>85.814000000045695</c:v>
                </c:pt>
                <c:pt idx="85815">
                  <c:v>85.8150000000457</c:v>
                </c:pt>
                <c:pt idx="85816">
                  <c:v>85.816000000045705</c:v>
                </c:pt>
                <c:pt idx="85817">
                  <c:v>85.817000000045709</c:v>
                </c:pt>
                <c:pt idx="85818">
                  <c:v>85.818000000045714</c:v>
                </c:pt>
                <c:pt idx="85819">
                  <c:v>85.819000000045719</c:v>
                </c:pt>
                <c:pt idx="85820">
                  <c:v>85.820000000045724</c:v>
                </c:pt>
                <c:pt idx="85821">
                  <c:v>85.821000000045728</c:v>
                </c:pt>
                <c:pt idx="85822">
                  <c:v>85.822000000045733</c:v>
                </c:pt>
                <c:pt idx="85823">
                  <c:v>85.823000000045738</c:v>
                </c:pt>
                <c:pt idx="85824">
                  <c:v>85.824000000045743</c:v>
                </c:pt>
                <c:pt idx="85825">
                  <c:v>85.825000000045748</c:v>
                </c:pt>
                <c:pt idx="85826">
                  <c:v>85.826000000045752</c:v>
                </c:pt>
                <c:pt idx="85827">
                  <c:v>85.827000000045757</c:v>
                </c:pt>
                <c:pt idx="85828">
                  <c:v>85.828000000045762</c:v>
                </c:pt>
                <c:pt idx="85829">
                  <c:v>85.829000000045767</c:v>
                </c:pt>
                <c:pt idx="85830">
                  <c:v>85.830000000045771</c:v>
                </c:pt>
                <c:pt idx="85831">
                  <c:v>85.831000000045776</c:v>
                </c:pt>
                <c:pt idx="85832">
                  <c:v>85.832000000045781</c:v>
                </c:pt>
                <c:pt idx="85833">
                  <c:v>85.833000000045786</c:v>
                </c:pt>
                <c:pt idx="85834">
                  <c:v>85.834000000045791</c:v>
                </c:pt>
                <c:pt idx="85835">
                  <c:v>85.835000000045795</c:v>
                </c:pt>
                <c:pt idx="85836">
                  <c:v>85.8360000000458</c:v>
                </c:pt>
                <c:pt idx="85837">
                  <c:v>85.837000000045805</c:v>
                </c:pt>
                <c:pt idx="85838">
                  <c:v>85.83800000004581</c:v>
                </c:pt>
                <c:pt idx="85839">
                  <c:v>85.839000000045814</c:v>
                </c:pt>
                <c:pt idx="85840">
                  <c:v>85.840000000045819</c:v>
                </c:pt>
                <c:pt idx="85841">
                  <c:v>85.841000000045824</c:v>
                </c:pt>
                <c:pt idx="85842">
                  <c:v>85.842000000045829</c:v>
                </c:pt>
                <c:pt idx="85843">
                  <c:v>85.843000000045834</c:v>
                </c:pt>
                <c:pt idx="85844">
                  <c:v>85.844000000045838</c:v>
                </c:pt>
                <c:pt idx="85845">
                  <c:v>85.845000000045843</c:v>
                </c:pt>
                <c:pt idx="85846">
                  <c:v>85.846000000045848</c:v>
                </c:pt>
                <c:pt idx="85847">
                  <c:v>85.847000000045853</c:v>
                </c:pt>
                <c:pt idx="85848">
                  <c:v>85.848000000045857</c:v>
                </c:pt>
                <c:pt idx="85849">
                  <c:v>85.849000000045862</c:v>
                </c:pt>
                <c:pt idx="85850">
                  <c:v>85.850000000045867</c:v>
                </c:pt>
                <c:pt idx="85851">
                  <c:v>85.851000000045872</c:v>
                </c:pt>
                <c:pt idx="85852">
                  <c:v>85.852000000045877</c:v>
                </c:pt>
                <c:pt idx="85853">
                  <c:v>85.853000000045881</c:v>
                </c:pt>
                <c:pt idx="85854">
                  <c:v>85.854000000045886</c:v>
                </c:pt>
                <c:pt idx="85855">
                  <c:v>85.855000000045891</c:v>
                </c:pt>
                <c:pt idx="85856">
                  <c:v>85.856000000045896</c:v>
                </c:pt>
                <c:pt idx="85857">
                  <c:v>85.8570000000459</c:v>
                </c:pt>
                <c:pt idx="85858">
                  <c:v>85.858000000045905</c:v>
                </c:pt>
                <c:pt idx="85859">
                  <c:v>85.85900000004591</c:v>
                </c:pt>
                <c:pt idx="85860">
                  <c:v>85.860000000045915</c:v>
                </c:pt>
                <c:pt idx="85861">
                  <c:v>85.861000000045919</c:v>
                </c:pt>
                <c:pt idx="85862">
                  <c:v>85.862000000045924</c:v>
                </c:pt>
                <c:pt idx="85863">
                  <c:v>85.863000000045929</c:v>
                </c:pt>
                <c:pt idx="85864">
                  <c:v>85.864000000045934</c:v>
                </c:pt>
                <c:pt idx="85865">
                  <c:v>85.865000000045939</c:v>
                </c:pt>
                <c:pt idx="85866">
                  <c:v>85.866000000045943</c:v>
                </c:pt>
                <c:pt idx="85867">
                  <c:v>85.867000000045948</c:v>
                </c:pt>
                <c:pt idx="85868">
                  <c:v>85.868000000045953</c:v>
                </c:pt>
                <c:pt idx="85869">
                  <c:v>85.869000000045958</c:v>
                </c:pt>
                <c:pt idx="85870">
                  <c:v>85.870000000045962</c:v>
                </c:pt>
                <c:pt idx="85871">
                  <c:v>85.871000000045967</c:v>
                </c:pt>
                <c:pt idx="85872">
                  <c:v>85.872000000045972</c:v>
                </c:pt>
                <c:pt idx="85873">
                  <c:v>85.873000000045977</c:v>
                </c:pt>
                <c:pt idx="85874">
                  <c:v>85.874000000045982</c:v>
                </c:pt>
                <c:pt idx="85875">
                  <c:v>85.875000000045986</c:v>
                </c:pt>
                <c:pt idx="85876">
                  <c:v>85.876000000045991</c:v>
                </c:pt>
                <c:pt idx="85877">
                  <c:v>85.877000000045996</c:v>
                </c:pt>
                <c:pt idx="85878">
                  <c:v>85.878000000046001</c:v>
                </c:pt>
                <c:pt idx="85879">
                  <c:v>85.879000000046005</c:v>
                </c:pt>
                <c:pt idx="85880">
                  <c:v>85.88000000004601</c:v>
                </c:pt>
                <c:pt idx="85881">
                  <c:v>85.881000000046015</c:v>
                </c:pt>
                <c:pt idx="85882">
                  <c:v>85.88200000004602</c:v>
                </c:pt>
                <c:pt idx="85883">
                  <c:v>85.883000000046025</c:v>
                </c:pt>
                <c:pt idx="85884">
                  <c:v>85.884000000046029</c:v>
                </c:pt>
                <c:pt idx="85885">
                  <c:v>85.885000000046034</c:v>
                </c:pt>
                <c:pt idx="85886">
                  <c:v>85.886000000046039</c:v>
                </c:pt>
                <c:pt idx="85887">
                  <c:v>85.887000000046044</c:v>
                </c:pt>
                <c:pt idx="85888">
                  <c:v>85.888000000046048</c:v>
                </c:pt>
                <c:pt idx="85889">
                  <c:v>85.889000000046053</c:v>
                </c:pt>
                <c:pt idx="85890">
                  <c:v>85.890000000046058</c:v>
                </c:pt>
                <c:pt idx="85891">
                  <c:v>85.891000000046063</c:v>
                </c:pt>
                <c:pt idx="85892">
                  <c:v>85.892000000046067</c:v>
                </c:pt>
                <c:pt idx="85893">
                  <c:v>85.893000000046072</c:v>
                </c:pt>
                <c:pt idx="85894">
                  <c:v>85.894000000046077</c:v>
                </c:pt>
                <c:pt idx="85895">
                  <c:v>85.895000000046082</c:v>
                </c:pt>
                <c:pt idx="85896">
                  <c:v>85.896000000046087</c:v>
                </c:pt>
                <c:pt idx="85897">
                  <c:v>85.897000000046091</c:v>
                </c:pt>
                <c:pt idx="85898">
                  <c:v>85.898000000046096</c:v>
                </c:pt>
                <c:pt idx="85899">
                  <c:v>85.899000000046101</c:v>
                </c:pt>
                <c:pt idx="85900">
                  <c:v>85.900000000046106</c:v>
                </c:pt>
                <c:pt idx="85901">
                  <c:v>85.90100000004611</c:v>
                </c:pt>
                <c:pt idx="85902">
                  <c:v>85.902000000046115</c:v>
                </c:pt>
                <c:pt idx="85903">
                  <c:v>85.90300000004612</c:v>
                </c:pt>
                <c:pt idx="85904">
                  <c:v>85.904000000046125</c:v>
                </c:pt>
                <c:pt idx="85905">
                  <c:v>85.90500000004613</c:v>
                </c:pt>
                <c:pt idx="85906">
                  <c:v>85.906000000046134</c:v>
                </c:pt>
                <c:pt idx="85907">
                  <c:v>85.907000000046139</c:v>
                </c:pt>
                <c:pt idx="85908">
                  <c:v>85.908000000046144</c:v>
                </c:pt>
                <c:pt idx="85909">
                  <c:v>85.909000000046149</c:v>
                </c:pt>
                <c:pt idx="85910">
                  <c:v>85.910000000046153</c:v>
                </c:pt>
                <c:pt idx="85911">
                  <c:v>85.911000000046158</c:v>
                </c:pt>
                <c:pt idx="85912">
                  <c:v>85.912000000046163</c:v>
                </c:pt>
                <c:pt idx="85913">
                  <c:v>85.913000000046168</c:v>
                </c:pt>
                <c:pt idx="85914">
                  <c:v>85.914000000046173</c:v>
                </c:pt>
                <c:pt idx="85915">
                  <c:v>85.915000000046177</c:v>
                </c:pt>
                <c:pt idx="85916">
                  <c:v>85.916000000046182</c:v>
                </c:pt>
                <c:pt idx="85917">
                  <c:v>85.917000000046187</c:v>
                </c:pt>
                <c:pt idx="85918">
                  <c:v>85.918000000046192</c:v>
                </c:pt>
                <c:pt idx="85919">
                  <c:v>85.919000000046196</c:v>
                </c:pt>
                <c:pt idx="85920">
                  <c:v>85.920000000046201</c:v>
                </c:pt>
                <c:pt idx="85921">
                  <c:v>85.921000000046206</c:v>
                </c:pt>
                <c:pt idx="85922">
                  <c:v>85.922000000046211</c:v>
                </c:pt>
                <c:pt idx="85923">
                  <c:v>85.923000000046216</c:v>
                </c:pt>
                <c:pt idx="85924">
                  <c:v>85.92400000004622</c:v>
                </c:pt>
                <c:pt idx="85925">
                  <c:v>85.925000000046225</c:v>
                </c:pt>
                <c:pt idx="85926">
                  <c:v>85.92600000004623</c:v>
                </c:pt>
                <c:pt idx="85927">
                  <c:v>85.927000000046235</c:v>
                </c:pt>
                <c:pt idx="85928">
                  <c:v>85.928000000046239</c:v>
                </c:pt>
                <c:pt idx="85929">
                  <c:v>85.929000000046244</c:v>
                </c:pt>
                <c:pt idx="85930">
                  <c:v>85.930000000046249</c:v>
                </c:pt>
                <c:pt idx="85931">
                  <c:v>85.931000000046254</c:v>
                </c:pt>
                <c:pt idx="85932">
                  <c:v>85.932000000046258</c:v>
                </c:pt>
                <c:pt idx="85933">
                  <c:v>85.933000000046263</c:v>
                </c:pt>
                <c:pt idx="85934">
                  <c:v>85.934000000046268</c:v>
                </c:pt>
                <c:pt idx="85935">
                  <c:v>85.935000000046273</c:v>
                </c:pt>
                <c:pt idx="85936">
                  <c:v>85.936000000046278</c:v>
                </c:pt>
                <c:pt idx="85937">
                  <c:v>85.937000000046282</c:v>
                </c:pt>
                <c:pt idx="85938">
                  <c:v>85.938000000046287</c:v>
                </c:pt>
                <c:pt idx="85939">
                  <c:v>85.939000000046292</c:v>
                </c:pt>
                <c:pt idx="85940">
                  <c:v>85.940000000046297</c:v>
                </c:pt>
                <c:pt idx="85941">
                  <c:v>85.941000000046301</c:v>
                </c:pt>
                <c:pt idx="85942">
                  <c:v>85.942000000046306</c:v>
                </c:pt>
                <c:pt idx="85943">
                  <c:v>85.943000000046311</c:v>
                </c:pt>
                <c:pt idx="85944">
                  <c:v>85.944000000046316</c:v>
                </c:pt>
                <c:pt idx="85945">
                  <c:v>85.945000000046321</c:v>
                </c:pt>
                <c:pt idx="85946">
                  <c:v>85.946000000046325</c:v>
                </c:pt>
                <c:pt idx="85947">
                  <c:v>85.94700000004633</c:v>
                </c:pt>
                <c:pt idx="85948">
                  <c:v>85.948000000046335</c:v>
                </c:pt>
                <c:pt idx="85949">
                  <c:v>85.94900000004634</c:v>
                </c:pt>
                <c:pt idx="85950">
                  <c:v>85.950000000046344</c:v>
                </c:pt>
                <c:pt idx="85951">
                  <c:v>85.951000000046349</c:v>
                </c:pt>
                <c:pt idx="85952">
                  <c:v>85.952000000046354</c:v>
                </c:pt>
                <c:pt idx="85953">
                  <c:v>85.953000000046359</c:v>
                </c:pt>
                <c:pt idx="85954">
                  <c:v>85.954000000046364</c:v>
                </c:pt>
                <c:pt idx="85955">
                  <c:v>85.955000000046368</c:v>
                </c:pt>
                <c:pt idx="85956">
                  <c:v>85.956000000046373</c:v>
                </c:pt>
                <c:pt idx="85957">
                  <c:v>85.957000000046378</c:v>
                </c:pt>
                <c:pt idx="85958">
                  <c:v>85.958000000046383</c:v>
                </c:pt>
                <c:pt idx="85959">
                  <c:v>85.959000000046387</c:v>
                </c:pt>
                <c:pt idx="85960">
                  <c:v>85.960000000046392</c:v>
                </c:pt>
                <c:pt idx="85961">
                  <c:v>85.961000000046397</c:v>
                </c:pt>
                <c:pt idx="85962">
                  <c:v>85.962000000046402</c:v>
                </c:pt>
                <c:pt idx="85963">
                  <c:v>85.963000000046407</c:v>
                </c:pt>
                <c:pt idx="85964">
                  <c:v>85.964000000046411</c:v>
                </c:pt>
                <c:pt idx="85965">
                  <c:v>85.965000000046416</c:v>
                </c:pt>
                <c:pt idx="85966">
                  <c:v>85.966000000046421</c:v>
                </c:pt>
                <c:pt idx="85967">
                  <c:v>85.967000000046426</c:v>
                </c:pt>
                <c:pt idx="85968">
                  <c:v>85.96800000004643</c:v>
                </c:pt>
                <c:pt idx="85969">
                  <c:v>85.969000000046435</c:v>
                </c:pt>
                <c:pt idx="85970">
                  <c:v>85.97000000004644</c:v>
                </c:pt>
                <c:pt idx="85971">
                  <c:v>85.971000000046445</c:v>
                </c:pt>
                <c:pt idx="85972">
                  <c:v>85.972000000046449</c:v>
                </c:pt>
                <c:pt idx="85973">
                  <c:v>85.973000000046454</c:v>
                </c:pt>
                <c:pt idx="85974">
                  <c:v>85.974000000046459</c:v>
                </c:pt>
                <c:pt idx="85975">
                  <c:v>85.975000000046464</c:v>
                </c:pt>
                <c:pt idx="85976">
                  <c:v>85.976000000046469</c:v>
                </c:pt>
                <c:pt idx="85977">
                  <c:v>85.977000000046473</c:v>
                </c:pt>
                <c:pt idx="85978">
                  <c:v>85.978000000046478</c:v>
                </c:pt>
                <c:pt idx="85979">
                  <c:v>85.979000000046483</c:v>
                </c:pt>
                <c:pt idx="85980">
                  <c:v>85.980000000046488</c:v>
                </c:pt>
                <c:pt idx="85981">
                  <c:v>85.981000000046492</c:v>
                </c:pt>
                <c:pt idx="85982">
                  <c:v>85.982000000046497</c:v>
                </c:pt>
                <c:pt idx="85983">
                  <c:v>85.983000000046502</c:v>
                </c:pt>
                <c:pt idx="85984">
                  <c:v>85.984000000046507</c:v>
                </c:pt>
                <c:pt idx="85985">
                  <c:v>85.985000000046512</c:v>
                </c:pt>
                <c:pt idx="85986">
                  <c:v>85.986000000046516</c:v>
                </c:pt>
                <c:pt idx="85987">
                  <c:v>85.987000000046521</c:v>
                </c:pt>
                <c:pt idx="85988">
                  <c:v>85.988000000046526</c:v>
                </c:pt>
                <c:pt idx="85989">
                  <c:v>85.989000000046531</c:v>
                </c:pt>
                <c:pt idx="85990">
                  <c:v>85.990000000046535</c:v>
                </c:pt>
                <c:pt idx="85991">
                  <c:v>85.99100000004654</c:v>
                </c:pt>
                <c:pt idx="85992">
                  <c:v>85.992000000046545</c:v>
                </c:pt>
                <c:pt idx="85993">
                  <c:v>85.99300000004655</c:v>
                </c:pt>
                <c:pt idx="85994">
                  <c:v>85.994000000046555</c:v>
                </c:pt>
                <c:pt idx="85995">
                  <c:v>85.995000000046559</c:v>
                </c:pt>
                <c:pt idx="85996">
                  <c:v>85.996000000046564</c:v>
                </c:pt>
                <c:pt idx="85997">
                  <c:v>85.997000000046569</c:v>
                </c:pt>
                <c:pt idx="85998">
                  <c:v>85.998000000046574</c:v>
                </c:pt>
                <c:pt idx="85999">
                  <c:v>85.999000000046578</c:v>
                </c:pt>
                <c:pt idx="86000">
                  <c:v>86.000000000046583</c:v>
                </c:pt>
                <c:pt idx="86001">
                  <c:v>86.001000000046588</c:v>
                </c:pt>
                <c:pt idx="86002">
                  <c:v>86.002000000046593</c:v>
                </c:pt>
                <c:pt idx="86003">
                  <c:v>86.003000000046598</c:v>
                </c:pt>
                <c:pt idx="86004">
                  <c:v>86.004000000046602</c:v>
                </c:pt>
                <c:pt idx="86005">
                  <c:v>86.005000000046607</c:v>
                </c:pt>
                <c:pt idx="86006">
                  <c:v>86.006000000046612</c:v>
                </c:pt>
                <c:pt idx="86007">
                  <c:v>86.007000000046617</c:v>
                </c:pt>
                <c:pt idx="86008">
                  <c:v>86.008000000046621</c:v>
                </c:pt>
                <c:pt idx="86009">
                  <c:v>86.009000000046626</c:v>
                </c:pt>
                <c:pt idx="86010">
                  <c:v>86.010000000046631</c:v>
                </c:pt>
                <c:pt idx="86011">
                  <c:v>86.011000000046636</c:v>
                </c:pt>
                <c:pt idx="86012">
                  <c:v>86.01200000004664</c:v>
                </c:pt>
                <c:pt idx="86013">
                  <c:v>86.013000000046645</c:v>
                </c:pt>
                <c:pt idx="86014">
                  <c:v>86.01400000004665</c:v>
                </c:pt>
                <c:pt idx="86015">
                  <c:v>86.015000000046655</c:v>
                </c:pt>
                <c:pt idx="86016">
                  <c:v>86.01600000004666</c:v>
                </c:pt>
                <c:pt idx="86017">
                  <c:v>86.017000000046664</c:v>
                </c:pt>
                <c:pt idx="86018">
                  <c:v>86.018000000046669</c:v>
                </c:pt>
                <c:pt idx="86019">
                  <c:v>86.019000000046674</c:v>
                </c:pt>
                <c:pt idx="86020">
                  <c:v>86.020000000046679</c:v>
                </c:pt>
                <c:pt idx="86021">
                  <c:v>86.021000000046683</c:v>
                </c:pt>
                <c:pt idx="86022">
                  <c:v>86.022000000046688</c:v>
                </c:pt>
                <c:pt idx="86023">
                  <c:v>86.023000000046693</c:v>
                </c:pt>
                <c:pt idx="86024">
                  <c:v>86.024000000046698</c:v>
                </c:pt>
                <c:pt idx="86025">
                  <c:v>86.025000000046703</c:v>
                </c:pt>
                <c:pt idx="86026">
                  <c:v>86.026000000046707</c:v>
                </c:pt>
                <c:pt idx="86027">
                  <c:v>86.027000000046712</c:v>
                </c:pt>
                <c:pt idx="86028">
                  <c:v>86.028000000046717</c:v>
                </c:pt>
                <c:pt idx="86029">
                  <c:v>86.029000000046722</c:v>
                </c:pt>
                <c:pt idx="86030">
                  <c:v>86.030000000046726</c:v>
                </c:pt>
                <c:pt idx="86031">
                  <c:v>86.031000000046731</c:v>
                </c:pt>
                <c:pt idx="86032">
                  <c:v>86.032000000046736</c:v>
                </c:pt>
                <c:pt idx="86033">
                  <c:v>86.033000000046741</c:v>
                </c:pt>
                <c:pt idx="86034">
                  <c:v>86.034000000046746</c:v>
                </c:pt>
                <c:pt idx="86035">
                  <c:v>86.03500000004675</c:v>
                </c:pt>
                <c:pt idx="86036">
                  <c:v>86.036000000046755</c:v>
                </c:pt>
                <c:pt idx="86037">
                  <c:v>86.03700000004676</c:v>
                </c:pt>
                <c:pt idx="86038">
                  <c:v>86.038000000046765</c:v>
                </c:pt>
                <c:pt idx="86039">
                  <c:v>86.039000000046769</c:v>
                </c:pt>
                <c:pt idx="86040">
                  <c:v>86.040000000046774</c:v>
                </c:pt>
                <c:pt idx="86041">
                  <c:v>86.041000000046779</c:v>
                </c:pt>
                <c:pt idx="86042">
                  <c:v>86.042000000046784</c:v>
                </c:pt>
                <c:pt idx="86043">
                  <c:v>86.043000000046789</c:v>
                </c:pt>
                <c:pt idx="86044">
                  <c:v>86.044000000046793</c:v>
                </c:pt>
                <c:pt idx="86045">
                  <c:v>86.045000000046798</c:v>
                </c:pt>
                <c:pt idx="86046">
                  <c:v>86.046000000046803</c:v>
                </c:pt>
                <c:pt idx="86047">
                  <c:v>86.047000000046808</c:v>
                </c:pt>
                <c:pt idx="86048">
                  <c:v>86.048000000046812</c:v>
                </c:pt>
                <c:pt idx="86049">
                  <c:v>86.049000000046817</c:v>
                </c:pt>
                <c:pt idx="86050">
                  <c:v>86.050000000046822</c:v>
                </c:pt>
                <c:pt idx="86051">
                  <c:v>86.051000000046827</c:v>
                </c:pt>
                <c:pt idx="86052">
                  <c:v>86.052000000046831</c:v>
                </c:pt>
                <c:pt idx="86053">
                  <c:v>86.053000000046836</c:v>
                </c:pt>
                <c:pt idx="86054">
                  <c:v>86.054000000046841</c:v>
                </c:pt>
                <c:pt idx="86055">
                  <c:v>86.055000000046846</c:v>
                </c:pt>
                <c:pt idx="86056">
                  <c:v>86.056000000046851</c:v>
                </c:pt>
                <c:pt idx="86057">
                  <c:v>86.057000000046855</c:v>
                </c:pt>
                <c:pt idx="86058">
                  <c:v>86.05800000004686</c:v>
                </c:pt>
                <c:pt idx="86059">
                  <c:v>86.059000000046865</c:v>
                </c:pt>
                <c:pt idx="86060">
                  <c:v>86.06000000004687</c:v>
                </c:pt>
                <c:pt idx="86061">
                  <c:v>86.061000000046874</c:v>
                </c:pt>
                <c:pt idx="86062">
                  <c:v>86.062000000046879</c:v>
                </c:pt>
                <c:pt idx="86063">
                  <c:v>86.063000000046884</c:v>
                </c:pt>
                <c:pt idx="86064">
                  <c:v>86.064000000046889</c:v>
                </c:pt>
                <c:pt idx="86065">
                  <c:v>86.065000000046894</c:v>
                </c:pt>
                <c:pt idx="86066">
                  <c:v>86.066000000046898</c:v>
                </c:pt>
                <c:pt idx="86067">
                  <c:v>86.067000000046903</c:v>
                </c:pt>
                <c:pt idx="86068">
                  <c:v>86.068000000046908</c:v>
                </c:pt>
                <c:pt idx="86069">
                  <c:v>86.069000000046913</c:v>
                </c:pt>
                <c:pt idx="86070">
                  <c:v>86.070000000046917</c:v>
                </c:pt>
                <c:pt idx="86071">
                  <c:v>86.071000000046922</c:v>
                </c:pt>
                <c:pt idx="86072">
                  <c:v>86.072000000046927</c:v>
                </c:pt>
                <c:pt idx="86073">
                  <c:v>86.073000000046932</c:v>
                </c:pt>
                <c:pt idx="86074">
                  <c:v>86.074000000046937</c:v>
                </c:pt>
                <c:pt idx="86075">
                  <c:v>86.075000000046941</c:v>
                </c:pt>
                <c:pt idx="86076">
                  <c:v>86.076000000046946</c:v>
                </c:pt>
                <c:pt idx="86077">
                  <c:v>86.077000000046951</c:v>
                </c:pt>
                <c:pt idx="86078">
                  <c:v>86.078000000046956</c:v>
                </c:pt>
                <c:pt idx="86079">
                  <c:v>86.07900000004696</c:v>
                </c:pt>
                <c:pt idx="86080">
                  <c:v>86.080000000046965</c:v>
                </c:pt>
                <c:pt idx="86081">
                  <c:v>86.08100000004697</c:v>
                </c:pt>
                <c:pt idx="86082">
                  <c:v>86.082000000046975</c:v>
                </c:pt>
                <c:pt idx="86083">
                  <c:v>86.083000000046979</c:v>
                </c:pt>
                <c:pt idx="86084">
                  <c:v>86.084000000046984</c:v>
                </c:pt>
                <c:pt idx="86085">
                  <c:v>86.085000000046989</c:v>
                </c:pt>
                <c:pt idx="86086">
                  <c:v>86.086000000046994</c:v>
                </c:pt>
                <c:pt idx="86087">
                  <c:v>86.087000000046999</c:v>
                </c:pt>
                <c:pt idx="86088">
                  <c:v>86.088000000047003</c:v>
                </c:pt>
                <c:pt idx="86089">
                  <c:v>86.089000000047008</c:v>
                </c:pt>
                <c:pt idx="86090">
                  <c:v>86.090000000047013</c:v>
                </c:pt>
                <c:pt idx="86091">
                  <c:v>86.091000000047018</c:v>
                </c:pt>
                <c:pt idx="86092">
                  <c:v>86.092000000047022</c:v>
                </c:pt>
                <c:pt idx="86093">
                  <c:v>86.093000000047027</c:v>
                </c:pt>
                <c:pt idx="86094">
                  <c:v>86.094000000047032</c:v>
                </c:pt>
                <c:pt idx="86095">
                  <c:v>86.095000000047037</c:v>
                </c:pt>
                <c:pt idx="86096">
                  <c:v>86.096000000047042</c:v>
                </c:pt>
                <c:pt idx="86097">
                  <c:v>86.097000000047046</c:v>
                </c:pt>
                <c:pt idx="86098">
                  <c:v>86.098000000047051</c:v>
                </c:pt>
                <c:pt idx="86099">
                  <c:v>86.099000000047056</c:v>
                </c:pt>
                <c:pt idx="86100">
                  <c:v>86.100000000047061</c:v>
                </c:pt>
                <c:pt idx="86101">
                  <c:v>86.101000000047065</c:v>
                </c:pt>
                <c:pt idx="86102">
                  <c:v>86.10200000004707</c:v>
                </c:pt>
                <c:pt idx="86103">
                  <c:v>86.103000000047075</c:v>
                </c:pt>
                <c:pt idx="86104">
                  <c:v>86.10400000004708</c:v>
                </c:pt>
                <c:pt idx="86105">
                  <c:v>86.105000000047085</c:v>
                </c:pt>
                <c:pt idx="86106">
                  <c:v>86.106000000047089</c:v>
                </c:pt>
                <c:pt idx="86107">
                  <c:v>86.107000000047094</c:v>
                </c:pt>
                <c:pt idx="86108">
                  <c:v>86.108000000047099</c:v>
                </c:pt>
                <c:pt idx="86109">
                  <c:v>86.109000000047104</c:v>
                </c:pt>
                <c:pt idx="86110">
                  <c:v>86.110000000047108</c:v>
                </c:pt>
                <c:pt idx="86111">
                  <c:v>86.111000000047113</c:v>
                </c:pt>
                <c:pt idx="86112">
                  <c:v>86.112000000047118</c:v>
                </c:pt>
                <c:pt idx="86113">
                  <c:v>86.113000000047123</c:v>
                </c:pt>
                <c:pt idx="86114">
                  <c:v>86.114000000047128</c:v>
                </c:pt>
                <c:pt idx="86115">
                  <c:v>86.115000000047132</c:v>
                </c:pt>
                <c:pt idx="86116">
                  <c:v>86.116000000047137</c:v>
                </c:pt>
                <c:pt idx="86117">
                  <c:v>86.117000000047142</c:v>
                </c:pt>
                <c:pt idx="86118">
                  <c:v>86.118000000047147</c:v>
                </c:pt>
                <c:pt idx="86119">
                  <c:v>86.119000000047151</c:v>
                </c:pt>
                <c:pt idx="86120">
                  <c:v>86.120000000047156</c:v>
                </c:pt>
                <c:pt idx="86121">
                  <c:v>86.121000000047161</c:v>
                </c:pt>
                <c:pt idx="86122">
                  <c:v>86.122000000047166</c:v>
                </c:pt>
                <c:pt idx="86123">
                  <c:v>86.12300000004717</c:v>
                </c:pt>
                <c:pt idx="86124">
                  <c:v>86.124000000047175</c:v>
                </c:pt>
                <c:pt idx="86125">
                  <c:v>86.12500000004718</c:v>
                </c:pt>
                <c:pt idx="86126">
                  <c:v>86.126000000047185</c:v>
                </c:pt>
                <c:pt idx="86127">
                  <c:v>86.12700000004719</c:v>
                </c:pt>
                <c:pt idx="86128">
                  <c:v>86.128000000047194</c:v>
                </c:pt>
                <c:pt idx="86129">
                  <c:v>86.129000000047199</c:v>
                </c:pt>
                <c:pt idx="86130">
                  <c:v>86.130000000047204</c:v>
                </c:pt>
                <c:pt idx="86131">
                  <c:v>86.131000000047209</c:v>
                </c:pt>
                <c:pt idx="86132">
                  <c:v>86.132000000047213</c:v>
                </c:pt>
                <c:pt idx="86133">
                  <c:v>86.133000000047218</c:v>
                </c:pt>
                <c:pt idx="86134">
                  <c:v>86.134000000047223</c:v>
                </c:pt>
                <c:pt idx="86135">
                  <c:v>86.135000000047228</c:v>
                </c:pt>
                <c:pt idx="86136">
                  <c:v>86.136000000047233</c:v>
                </c:pt>
                <c:pt idx="86137">
                  <c:v>86.137000000047237</c:v>
                </c:pt>
                <c:pt idx="86138">
                  <c:v>86.138000000047242</c:v>
                </c:pt>
                <c:pt idx="86139">
                  <c:v>86.139000000047247</c:v>
                </c:pt>
                <c:pt idx="86140">
                  <c:v>86.140000000047252</c:v>
                </c:pt>
                <c:pt idx="86141">
                  <c:v>86.141000000047256</c:v>
                </c:pt>
                <c:pt idx="86142">
                  <c:v>86.142000000047261</c:v>
                </c:pt>
                <c:pt idx="86143">
                  <c:v>86.143000000047266</c:v>
                </c:pt>
                <c:pt idx="86144">
                  <c:v>86.144000000047271</c:v>
                </c:pt>
                <c:pt idx="86145">
                  <c:v>86.145000000047276</c:v>
                </c:pt>
                <c:pt idx="86146">
                  <c:v>86.14600000004728</c:v>
                </c:pt>
                <c:pt idx="86147">
                  <c:v>86.147000000047285</c:v>
                </c:pt>
                <c:pt idx="86148">
                  <c:v>86.14800000004729</c:v>
                </c:pt>
                <c:pt idx="86149">
                  <c:v>86.149000000047295</c:v>
                </c:pt>
                <c:pt idx="86150">
                  <c:v>86.150000000047299</c:v>
                </c:pt>
                <c:pt idx="86151">
                  <c:v>86.151000000047304</c:v>
                </c:pt>
                <c:pt idx="86152">
                  <c:v>86.152000000047309</c:v>
                </c:pt>
                <c:pt idx="86153">
                  <c:v>86.153000000047314</c:v>
                </c:pt>
                <c:pt idx="86154">
                  <c:v>86.154000000047319</c:v>
                </c:pt>
                <c:pt idx="86155">
                  <c:v>86.155000000047323</c:v>
                </c:pt>
                <c:pt idx="86156">
                  <c:v>86.156000000047328</c:v>
                </c:pt>
                <c:pt idx="86157">
                  <c:v>86.157000000047333</c:v>
                </c:pt>
                <c:pt idx="86158">
                  <c:v>86.158000000047338</c:v>
                </c:pt>
                <c:pt idx="86159">
                  <c:v>86.159000000047342</c:v>
                </c:pt>
                <c:pt idx="86160">
                  <c:v>86.160000000047347</c:v>
                </c:pt>
                <c:pt idx="86161">
                  <c:v>86.161000000047352</c:v>
                </c:pt>
                <c:pt idx="86162">
                  <c:v>86.162000000047357</c:v>
                </c:pt>
                <c:pt idx="86163">
                  <c:v>86.163000000047361</c:v>
                </c:pt>
                <c:pt idx="86164">
                  <c:v>86.164000000047366</c:v>
                </c:pt>
                <c:pt idx="86165">
                  <c:v>86.165000000047371</c:v>
                </c:pt>
                <c:pt idx="86166">
                  <c:v>86.166000000047376</c:v>
                </c:pt>
                <c:pt idx="86167">
                  <c:v>86.167000000047381</c:v>
                </c:pt>
                <c:pt idx="86168">
                  <c:v>86.168000000047385</c:v>
                </c:pt>
                <c:pt idx="86169">
                  <c:v>86.16900000004739</c:v>
                </c:pt>
                <c:pt idx="86170">
                  <c:v>86.170000000047395</c:v>
                </c:pt>
                <c:pt idx="86171">
                  <c:v>86.1710000000474</c:v>
                </c:pt>
                <c:pt idx="86172">
                  <c:v>86.172000000047404</c:v>
                </c:pt>
                <c:pt idx="86173">
                  <c:v>86.173000000047409</c:v>
                </c:pt>
                <c:pt idx="86174">
                  <c:v>86.174000000047414</c:v>
                </c:pt>
                <c:pt idx="86175">
                  <c:v>86.175000000047419</c:v>
                </c:pt>
                <c:pt idx="86176">
                  <c:v>86.176000000047424</c:v>
                </c:pt>
                <c:pt idx="86177">
                  <c:v>86.177000000047428</c:v>
                </c:pt>
                <c:pt idx="86178">
                  <c:v>86.178000000047433</c:v>
                </c:pt>
                <c:pt idx="86179">
                  <c:v>86.179000000047438</c:v>
                </c:pt>
                <c:pt idx="86180">
                  <c:v>86.180000000047443</c:v>
                </c:pt>
                <c:pt idx="86181">
                  <c:v>86.181000000047447</c:v>
                </c:pt>
                <c:pt idx="86182">
                  <c:v>86.182000000047452</c:v>
                </c:pt>
                <c:pt idx="86183">
                  <c:v>86.183000000047457</c:v>
                </c:pt>
                <c:pt idx="86184">
                  <c:v>86.184000000047462</c:v>
                </c:pt>
                <c:pt idx="86185">
                  <c:v>86.185000000047467</c:v>
                </c:pt>
                <c:pt idx="86186">
                  <c:v>86.186000000047471</c:v>
                </c:pt>
                <c:pt idx="86187">
                  <c:v>86.187000000047476</c:v>
                </c:pt>
                <c:pt idx="86188">
                  <c:v>86.188000000047481</c:v>
                </c:pt>
                <c:pt idx="86189">
                  <c:v>86.189000000047486</c:v>
                </c:pt>
                <c:pt idx="86190">
                  <c:v>86.19000000004749</c:v>
                </c:pt>
                <c:pt idx="86191">
                  <c:v>86.191000000047495</c:v>
                </c:pt>
                <c:pt idx="86192">
                  <c:v>86.1920000000475</c:v>
                </c:pt>
                <c:pt idx="86193">
                  <c:v>86.193000000047505</c:v>
                </c:pt>
                <c:pt idx="86194">
                  <c:v>86.19400000004751</c:v>
                </c:pt>
                <c:pt idx="86195">
                  <c:v>86.195000000047514</c:v>
                </c:pt>
                <c:pt idx="86196">
                  <c:v>86.196000000047519</c:v>
                </c:pt>
                <c:pt idx="86197">
                  <c:v>86.197000000047524</c:v>
                </c:pt>
                <c:pt idx="86198">
                  <c:v>86.198000000047529</c:v>
                </c:pt>
                <c:pt idx="86199">
                  <c:v>86.199000000047533</c:v>
                </c:pt>
                <c:pt idx="86200">
                  <c:v>86.200000000047538</c:v>
                </c:pt>
                <c:pt idx="86201">
                  <c:v>86.201000000047543</c:v>
                </c:pt>
                <c:pt idx="86202">
                  <c:v>86.202000000047548</c:v>
                </c:pt>
                <c:pt idx="86203">
                  <c:v>86.203000000047552</c:v>
                </c:pt>
                <c:pt idx="86204">
                  <c:v>86.204000000047557</c:v>
                </c:pt>
                <c:pt idx="86205">
                  <c:v>86.205000000047562</c:v>
                </c:pt>
                <c:pt idx="86206">
                  <c:v>86.206000000047567</c:v>
                </c:pt>
                <c:pt idx="86207">
                  <c:v>86.207000000047572</c:v>
                </c:pt>
                <c:pt idx="86208">
                  <c:v>86.208000000047576</c:v>
                </c:pt>
                <c:pt idx="86209">
                  <c:v>86.209000000047581</c:v>
                </c:pt>
                <c:pt idx="86210">
                  <c:v>86.210000000047586</c:v>
                </c:pt>
                <c:pt idx="86211">
                  <c:v>86.211000000047591</c:v>
                </c:pt>
                <c:pt idx="86212">
                  <c:v>86.212000000047595</c:v>
                </c:pt>
                <c:pt idx="86213">
                  <c:v>86.2130000000476</c:v>
                </c:pt>
                <c:pt idx="86214">
                  <c:v>86.214000000047605</c:v>
                </c:pt>
                <c:pt idx="86215">
                  <c:v>86.21500000004761</c:v>
                </c:pt>
                <c:pt idx="86216">
                  <c:v>86.216000000047615</c:v>
                </c:pt>
                <c:pt idx="86217">
                  <c:v>86.217000000047619</c:v>
                </c:pt>
                <c:pt idx="86218">
                  <c:v>86.218000000047624</c:v>
                </c:pt>
                <c:pt idx="86219">
                  <c:v>86.219000000047629</c:v>
                </c:pt>
                <c:pt idx="86220">
                  <c:v>86.220000000047634</c:v>
                </c:pt>
                <c:pt idx="86221">
                  <c:v>86.221000000047638</c:v>
                </c:pt>
                <c:pt idx="86222">
                  <c:v>86.222000000047643</c:v>
                </c:pt>
                <c:pt idx="86223">
                  <c:v>86.223000000047648</c:v>
                </c:pt>
                <c:pt idx="86224">
                  <c:v>86.224000000047653</c:v>
                </c:pt>
                <c:pt idx="86225">
                  <c:v>86.225000000047658</c:v>
                </c:pt>
                <c:pt idx="86226">
                  <c:v>86.226000000047662</c:v>
                </c:pt>
                <c:pt idx="86227">
                  <c:v>86.227000000047667</c:v>
                </c:pt>
                <c:pt idx="86228">
                  <c:v>86.228000000047672</c:v>
                </c:pt>
                <c:pt idx="86229">
                  <c:v>86.229000000047677</c:v>
                </c:pt>
                <c:pt idx="86230">
                  <c:v>86.230000000047681</c:v>
                </c:pt>
                <c:pt idx="86231">
                  <c:v>86.231000000047686</c:v>
                </c:pt>
                <c:pt idx="86232">
                  <c:v>86.232000000047691</c:v>
                </c:pt>
                <c:pt idx="86233">
                  <c:v>86.233000000047696</c:v>
                </c:pt>
                <c:pt idx="86234">
                  <c:v>86.2340000000477</c:v>
                </c:pt>
                <c:pt idx="86235">
                  <c:v>86.235000000047705</c:v>
                </c:pt>
                <c:pt idx="86236">
                  <c:v>86.23600000004771</c:v>
                </c:pt>
                <c:pt idx="86237">
                  <c:v>86.237000000047715</c:v>
                </c:pt>
                <c:pt idx="86238">
                  <c:v>86.23800000004772</c:v>
                </c:pt>
                <c:pt idx="86239">
                  <c:v>86.239000000047724</c:v>
                </c:pt>
                <c:pt idx="86240">
                  <c:v>86.240000000047729</c:v>
                </c:pt>
                <c:pt idx="86241">
                  <c:v>86.241000000047734</c:v>
                </c:pt>
                <c:pt idx="86242">
                  <c:v>86.242000000047739</c:v>
                </c:pt>
                <c:pt idx="86243">
                  <c:v>86.243000000047743</c:v>
                </c:pt>
                <c:pt idx="86244">
                  <c:v>86.244000000047748</c:v>
                </c:pt>
                <c:pt idx="86245">
                  <c:v>86.245000000047753</c:v>
                </c:pt>
                <c:pt idx="86246">
                  <c:v>86.246000000047758</c:v>
                </c:pt>
                <c:pt idx="86247">
                  <c:v>86.247000000047763</c:v>
                </c:pt>
                <c:pt idx="86248">
                  <c:v>86.248000000047767</c:v>
                </c:pt>
                <c:pt idx="86249">
                  <c:v>86.249000000047772</c:v>
                </c:pt>
                <c:pt idx="86250">
                  <c:v>86.250000000047777</c:v>
                </c:pt>
                <c:pt idx="86251">
                  <c:v>86.251000000047782</c:v>
                </c:pt>
                <c:pt idx="86252">
                  <c:v>86.252000000047786</c:v>
                </c:pt>
                <c:pt idx="86253">
                  <c:v>86.253000000047791</c:v>
                </c:pt>
                <c:pt idx="86254">
                  <c:v>86.254000000047796</c:v>
                </c:pt>
                <c:pt idx="86255">
                  <c:v>86.255000000047801</c:v>
                </c:pt>
                <c:pt idx="86256">
                  <c:v>86.256000000047806</c:v>
                </c:pt>
                <c:pt idx="86257">
                  <c:v>86.25700000004781</c:v>
                </c:pt>
                <c:pt idx="86258">
                  <c:v>86.258000000047815</c:v>
                </c:pt>
                <c:pt idx="86259">
                  <c:v>86.25900000004782</c:v>
                </c:pt>
                <c:pt idx="86260">
                  <c:v>86.260000000047825</c:v>
                </c:pt>
                <c:pt idx="86261">
                  <c:v>86.261000000047829</c:v>
                </c:pt>
                <c:pt idx="86262">
                  <c:v>86.262000000047834</c:v>
                </c:pt>
                <c:pt idx="86263">
                  <c:v>86.263000000047839</c:v>
                </c:pt>
                <c:pt idx="86264">
                  <c:v>86.264000000047844</c:v>
                </c:pt>
                <c:pt idx="86265">
                  <c:v>86.265000000047849</c:v>
                </c:pt>
                <c:pt idx="86266">
                  <c:v>86.266000000047853</c:v>
                </c:pt>
                <c:pt idx="86267">
                  <c:v>86.267000000047858</c:v>
                </c:pt>
                <c:pt idx="86268">
                  <c:v>86.268000000047863</c:v>
                </c:pt>
                <c:pt idx="86269">
                  <c:v>86.269000000047868</c:v>
                </c:pt>
                <c:pt idx="86270">
                  <c:v>86.270000000047872</c:v>
                </c:pt>
                <c:pt idx="86271">
                  <c:v>86.271000000047877</c:v>
                </c:pt>
                <c:pt idx="86272">
                  <c:v>86.272000000047882</c:v>
                </c:pt>
                <c:pt idx="86273">
                  <c:v>86.273000000047887</c:v>
                </c:pt>
                <c:pt idx="86274">
                  <c:v>86.274000000047891</c:v>
                </c:pt>
                <c:pt idx="86275">
                  <c:v>86.275000000047896</c:v>
                </c:pt>
                <c:pt idx="86276">
                  <c:v>86.276000000047901</c:v>
                </c:pt>
                <c:pt idx="86277">
                  <c:v>86.277000000047906</c:v>
                </c:pt>
                <c:pt idx="86278">
                  <c:v>86.278000000047911</c:v>
                </c:pt>
                <c:pt idx="86279">
                  <c:v>86.279000000047915</c:v>
                </c:pt>
                <c:pt idx="86280">
                  <c:v>86.28000000004792</c:v>
                </c:pt>
                <c:pt idx="86281">
                  <c:v>86.281000000047925</c:v>
                </c:pt>
                <c:pt idx="86282">
                  <c:v>86.28200000004793</c:v>
                </c:pt>
                <c:pt idx="86283">
                  <c:v>86.283000000047934</c:v>
                </c:pt>
                <c:pt idx="86284">
                  <c:v>86.284000000047939</c:v>
                </c:pt>
                <c:pt idx="86285">
                  <c:v>86.285000000047944</c:v>
                </c:pt>
                <c:pt idx="86286">
                  <c:v>86.286000000047949</c:v>
                </c:pt>
                <c:pt idx="86287">
                  <c:v>86.287000000047954</c:v>
                </c:pt>
                <c:pt idx="86288">
                  <c:v>86.288000000047958</c:v>
                </c:pt>
                <c:pt idx="86289">
                  <c:v>86.289000000047963</c:v>
                </c:pt>
                <c:pt idx="86290">
                  <c:v>86.290000000047968</c:v>
                </c:pt>
                <c:pt idx="86291">
                  <c:v>86.291000000047973</c:v>
                </c:pt>
                <c:pt idx="86292">
                  <c:v>86.292000000047977</c:v>
                </c:pt>
                <c:pt idx="86293">
                  <c:v>86.293000000047982</c:v>
                </c:pt>
                <c:pt idx="86294">
                  <c:v>86.294000000047987</c:v>
                </c:pt>
                <c:pt idx="86295">
                  <c:v>86.295000000047992</c:v>
                </c:pt>
                <c:pt idx="86296">
                  <c:v>86.296000000047997</c:v>
                </c:pt>
                <c:pt idx="86297">
                  <c:v>86.297000000048001</c:v>
                </c:pt>
                <c:pt idx="86298">
                  <c:v>86.298000000048006</c:v>
                </c:pt>
                <c:pt idx="86299">
                  <c:v>86.299000000048011</c:v>
                </c:pt>
                <c:pt idx="86300">
                  <c:v>86.300000000048016</c:v>
                </c:pt>
                <c:pt idx="86301">
                  <c:v>86.30100000004802</c:v>
                </c:pt>
                <c:pt idx="86302">
                  <c:v>86.302000000048025</c:v>
                </c:pt>
                <c:pt idx="86303">
                  <c:v>86.30300000004803</c:v>
                </c:pt>
                <c:pt idx="86304">
                  <c:v>86.304000000048035</c:v>
                </c:pt>
                <c:pt idx="86305">
                  <c:v>86.30500000004804</c:v>
                </c:pt>
                <c:pt idx="86306">
                  <c:v>86.306000000048044</c:v>
                </c:pt>
                <c:pt idx="86307">
                  <c:v>86.307000000048049</c:v>
                </c:pt>
                <c:pt idx="86308">
                  <c:v>86.308000000048054</c:v>
                </c:pt>
                <c:pt idx="86309">
                  <c:v>86.309000000048059</c:v>
                </c:pt>
                <c:pt idx="86310">
                  <c:v>86.310000000048063</c:v>
                </c:pt>
                <c:pt idx="86311">
                  <c:v>86.311000000048068</c:v>
                </c:pt>
                <c:pt idx="86312">
                  <c:v>86.312000000048073</c:v>
                </c:pt>
                <c:pt idx="86313">
                  <c:v>86.313000000048078</c:v>
                </c:pt>
                <c:pt idx="86314">
                  <c:v>86.314000000048082</c:v>
                </c:pt>
                <c:pt idx="86315">
                  <c:v>86.315000000048087</c:v>
                </c:pt>
                <c:pt idx="86316">
                  <c:v>86.316000000048092</c:v>
                </c:pt>
                <c:pt idx="86317">
                  <c:v>86.317000000048097</c:v>
                </c:pt>
                <c:pt idx="86318">
                  <c:v>86.318000000048102</c:v>
                </c:pt>
                <c:pt idx="86319">
                  <c:v>86.319000000048106</c:v>
                </c:pt>
                <c:pt idx="86320">
                  <c:v>86.320000000048111</c:v>
                </c:pt>
                <c:pt idx="86321">
                  <c:v>86.321000000048116</c:v>
                </c:pt>
                <c:pt idx="86322">
                  <c:v>86.322000000048121</c:v>
                </c:pt>
                <c:pt idx="86323">
                  <c:v>86.323000000048125</c:v>
                </c:pt>
                <c:pt idx="86324">
                  <c:v>86.32400000004813</c:v>
                </c:pt>
                <c:pt idx="86325">
                  <c:v>86.325000000048135</c:v>
                </c:pt>
                <c:pt idx="86326">
                  <c:v>86.32600000004814</c:v>
                </c:pt>
                <c:pt idx="86327">
                  <c:v>86.327000000048145</c:v>
                </c:pt>
                <c:pt idx="86328">
                  <c:v>86.328000000048149</c:v>
                </c:pt>
                <c:pt idx="86329">
                  <c:v>86.329000000048154</c:v>
                </c:pt>
                <c:pt idx="86330">
                  <c:v>86.330000000048159</c:v>
                </c:pt>
                <c:pt idx="86331">
                  <c:v>86.331000000048164</c:v>
                </c:pt>
                <c:pt idx="86332">
                  <c:v>86.332000000048168</c:v>
                </c:pt>
                <c:pt idx="86333">
                  <c:v>86.333000000048173</c:v>
                </c:pt>
                <c:pt idx="86334">
                  <c:v>86.334000000048178</c:v>
                </c:pt>
                <c:pt idx="86335">
                  <c:v>86.335000000048183</c:v>
                </c:pt>
                <c:pt idx="86336">
                  <c:v>86.336000000048188</c:v>
                </c:pt>
                <c:pt idx="86337">
                  <c:v>86.337000000048192</c:v>
                </c:pt>
                <c:pt idx="86338">
                  <c:v>86.338000000048197</c:v>
                </c:pt>
                <c:pt idx="86339">
                  <c:v>86.339000000048202</c:v>
                </c:pt>
                <c:pt idx="86340">
                  <c:v>86.340000000048207</c:v>
                </c:pt>
                <c:pt idx="86341">
                  <c:v>86.341000000048211</c:v>
                </c:pt>
                <c:pt idx="86342">
                  <c:v>86.342000000048216</c:v>
                </c:pt>
                <c:pt idx="86343">
                  <c:v>86.343000000048221</c:v>
                </c:pt>
                <c:pt idx="86344">
                  <c:v>86.344000000048226</c:v>
                </c:pt>
                <c:pt idx="86345">
                  <c:v>86.345000000048231</c:v>
                </c:pt>
                <c:pt idx="86346">
                  <c:v>86.346000000048235</c:v>
                </c:pt>
                <c:pt idx="86347">
                  <c:v>86.34700000004824</c:v>
                </c:pt>
                <c:pt idx="86348">
                  <c:v>86.348000000048245</c:v>
                </c:pt>
                <c:pt idx="86349">
                  <c:v>86.34900000004825</c:v>
                </c:pt>
                <c:pt idx="86350">
                  <c:v>86.350000000048254</c:v>
                </c:pt>
                <c:pt idx="86351">
                  <c:v>86.351000000048259</c:v>
                </c:pt>
                <c:pt idx="86352">
                  <c:v>86.352000000048264</c:v>
                </c:pt>
                <c:pt idx="86353">
                  <c:v>86.353000000048269</c:v>
                </c:pt>
                <c:pt idx="86354">
                  <c:v>86.354000000048273</c:v>
                </c:pt>
                <c:pt idx="86355">
                  <c:v>86.355000000048278</c:v>
                </c:pt>
                <c:pt idx="86356">
                  <c:v>86.356000000048283</c:v>
                </c:pt>
                <c:pt idx="86357">
                  <c:v>86.357000000048288</c:v>
                </c:pt>
                <c:pt idx="86358">
                  <c:v>86.358000000048293</c:v>
                </c:pt>
                <c:pt idx="86359">
                  <c:v>86.359000000048297</c:v>
                </c:pt>
                <c:pt idx="86360">
                  <c:v>86.360000000048302</c:v>
                </c:pt>
                <c:pt idx="86361">
                  <c:v>86.361000000048307</c:v>
                </c:pt>
                <c:pt idx="86362">
                  <c:v>86.362000000048312</c:v>
                </c:pt>
                <c:pt idx="86363">
                  <c:v>86.363000000048316</c:v>
                </c:pt>
                <c:pt idx="86364">
                  <c:v>86.364000000048321</c:v>
                </c:pt>
                <c:pt idx="86365">
                  <c:v>86.365000000048326</c:v>
                </c:pt>
                <c:pt idx="86366">
                  <c:v>86.366000000048331</c:v>
                </c:pt>
                <c:pt idx="86367">
                  <c:v>86.367000000048336</c:v>
                </c:pt>
                <c:pt idx="86368">
                  <c:v>86.36800000004834</c:v>
                </c:pt>
                <c:pt idx="86369">
                  <c:v>86.369000000048345</c:v>
                </c:pt>
                <c:pt idx="86370">
                  <c:v>86.37000000004835</c:v>
                </c:pt>
                <c:pt idx="86371">
                  <c:v>86.371000000048355</c:v>
                </c:pt>
                <c:pt idx="86372">
                  <c:v>86.372000000048359</c:v>
                </c:pt>
                <c:pt idx="86373">
                  <c:v>86.373000000048364</c:v>
                </c:pt>
                <c:pt idx="86374">
                  <c:v>86.374000000048369</c:v>
                </c:pt>
                <c:pt idx="86375">
                  <c:v>86.375000000048374</c:v>
                </c:pt>
                <c:pt idx="86376">
                  <c:v>86.376000000048379</c:v>
                </c:pt>
                <c:pt idx="86377">
                  <c:v>86.377000000048383</c:v>
                </c:pt>
                <c:pt idx="86378">
                  <c:v>86.378000000048388</c:v>
                </c:pt>
                <c:pt idx="86379">
                  <c:v>86.379000000048393</c:v>
                </c:pt>
                <c:pt idx="86380">
                  <c:v>86.380000000048398</c:v>
                </c:pt>
                <c:pt idx="86381">
                  <c:v>86.381000000048402</c:v>
                </c:pt>
                <c:pt idx="86382">
                  <c:v>86.382000000048407</c:v>
                </c:pt>
                <c:pt idx="86383">
                  <c:v>86.383000000048412</c:v>
                </c:pt>
                <c:pt idx="86384">
                  <c:v>86.384000000048417</c:v>
                </c:pt>
                <c:pt idx="86385">
                  <c:v>86.385000000048421</c:v>
                </c:pt>
                <c:pt idx="86386">
                  <c:v>86.386000000048426</c:v>
                </c:pt>
                <c:pt idx="86387">
                  <c:v>86.387000000048431</c:v>
                </c:pt>
                <c:pt idx="86388">
                  <c:v>86.388000000048436</c:v>
                </c:pt>
                <c:pt idx="86389">
                  <c:v>86.389000000048441</c:v>
                </c:pt>
                <c:pt idx="86390">
                  <c:v>86.390000000048445</c:v>
                </c:pt>
                <c:pt idx="86391">
                  <c:v>86.39100000004845</c:v>
                </c:pt>
                <c:pt idx="86392">
                  <c:v>86.392000000048455</c:v>
                </c:pt>
                <c:pt idx="86393">
                  <c:v>86.39300000004846</c:v>
                </c:pt>
                <c:pt idx="86394">
                  <c:v>86.394000000048464</c:v>
                </c:pt>
                <c:pt idx="86395">
                  <c:v>86.395000000048469</c:v>
                </c:pt>
                <c:pt idx="86396">
                  <c:v>86.396000000048474</c:v>
                </c:pt>
                <c:pt idx="86397">
                  <c:v>86.397000000048479</c:v>
                </c:pt>
                <c:pt idx="86398">
                  <c:v>86.398000000048484</c:v>
                </c:pt>
                <c:pt idx="86399">
                  <c:v>86.399000000048488</c:v>
                </c:pt>
                <c:pt idx="86400">
                  <c:v>86.400000000048493</c:v>
                </c:pt>
                <c:pt idx="86401">
                  <c:v>86.401000000048498</c:v>
                </c:pt>
                <c:pt idx="86402">
                  <c:v>86.402000000048503</c:v>
                </c:pt>
                <c:pt idx="86403">
                  <c:v>86.403000000048507</c:v>
                </c:pt>
                <c:pt idx="86404">
                  <c:v>86.404000000048512</c:v>
                </c:pt>
                <c:pt idx="86405">
                  <c:v>86.405000000048517</c:v>
                </c:pt>
                <c:pt idx="86406">
                  <c:v>86.406000000048522</c:v>
                </c:pt>
                <c:pt idx="86407">
                  <c:v>86.407000000048527</c:v>
                </c:pt>
                <c:pt idx="86408">
                  <c:v>86.408000000048531</c:v>
                </c:pt>
                <c:pt idx="86409">
                  <c:v>86.409000000048536</c:v>
                </c:pt>
                <c:pt idx="86410">
                  <c:v>86.410000000048541</c:v>
                </c:pt>
                <c:pt idx="86411">
                  <c:v>86.411000000048546</c:v>
                </c:pt>
                <c:pt idx="86412">
                  <c:v>86.41200000004855</c:v>
                </c:pt>
                <c:pt idx="86413">
                  <c:v>86.413000000048555</c:v>
                </c:pt>
                <c:pt idx="86414">
                  <c:v>86.41400000004856</c:v>
                </c:pt>
                <c:pt idx="86415">
                  <c:v>86.415000000048565</c:v>
                </c:pt>
                <c:pt idx="86416">
                  <c:v>86.41600000004857</c:v>
                </c:pt>
                <c:pt idx="86417">
                  <c:v>86.417000000048574</c:v>
                </c:pt>
                <c:pt idx="86418">
                  <c:v>86.418000000048579</c:v>
                </c:pt>
                <c:pt idx="86419">
                  <c:v>86.419000000048584</c:v>
                </c:pt>
                <c:pt idx="86420">
                  <c:v>86.420000000048589</c:v>
                </c:pt>
                <c:pt idx="86421">
                  <c:v>86.421000000048593</c:v>
                </c:pt>
                <c:pt idx="86422">
                  <c:v>86.422000000048598</c:v>
                </c:pt>
                <c:pt idx="86423">
                  <c:v>86.423000000048603</c:v>
                </c:pt>
                <c:pt idx="86424">
                  <c:v>86.424000000048608</c:v>
                </c:pt>
                <c:pt idx="86425">
                  <c:v>86.425000000048612</c:v>
                </c:pt>
                <c:pt idx="86426">
                  <c:v>86.426000000048617</c:v>
                </c:pt>
                <c:pt idx="86427">
                  <c:v>86.427000000048622</c:v>
                </c:pt>
                <c:pt idx="86428">
                  <c:v>86.428000000048627</c:v>
                </c:pt>
                <c:pt idx="86429">
                  <c:v>86.429000000048632</c:v>
                </c:pt>
                <c:pt idx="86430">
                  <c:v>86.430000000048636</c:v>
                </c:pt>
                <c:pt idx="86431">
                  <c:v>86.431000000048641</c:v>
                </c:pt>
                <c:pt idx="86432">
                  <c:v>86.432000000048646</c:v>
                </c:pt>
                <c:pt idx="86433">
                  <c:v>86.433000000048651</c:v>
                </c:pt>
                <c:pt idx="86434">
                  <c:v>86.434000000048655</c:v>
                </c:pt>
                <c:pt idx="86435">
                  <c:v>86.43500000004866</c:v>
                </c:pt>
                <c:pt idx="86436">
                  <c:v>86.436000000048665</c:v>
                </c:pt>
                <c:pt idx="86437">
                  <c:v>86.43700000004867</c:v>
                </c:pt>
                <c:pt idx="86438">
                  <c:v>86.438000000048675</c:v>
                </c:pt>
                <c:pt idx="86439">
                  <c:v>86.439000000048679</c:v>
                </c:pt>
                <c:pt idx="86440">
                  <c:v>86.440000000048684</c:v>
                </c:pt>
                <c:pt idx="86441">
                  <c:v>86.441000000048689</c:v>
                </c:pt>
                <c:pt idx="86442">
                  <c:v>86.442000000048694</c:v>
                </c:pt>
                <c:pt idx="86443">
                  <c:v>86.443000000048698</c:v>
                </c:pt>
                <c:pt idx="86444">
                  <c:v>86.444000000048703</c:v>
                </c:pt>
                <c:pt idx="86445">
                  <c:v>86.445000000048708</c:v>
                </c:pt>
                <c:pt idx="86446">
                  <c:v>86.446000000048713</c:v>
                </c:pt>
                <c:pt idx="86447">
                  <c:v>86.447000000048718</c:v>
                </c:pt>
                <c:pt idx="86448">
                  <c:v>86.448000000048722</c:v>
                </c:pt>
                <c:pt idx="86449">
                  <c:v>86.449000000048727</c:v>
                </c:pt>
                <c:pt idx="86450">
                  <c:v>86.450000000048732</c:v>
                </c:pt>
                <c:pt idx="86451">
                  <c:v>86.451000000048737</c:v>
                </c:pt>
                <c:pt idx="86452">
                  <c:v>86.452000000048741</c:v>
                </c:pt>
                <c:pt idx="86453">
                  <c:v>86.453000000048746</c:v>
                </c:pt>
                <c:pt idx="86454">
                  <c:v>86.454000000048751</c:v>
                </c:pt>
                <c:pt idx="86455">
                  <c:v>86.455000000048756</c:v>
                </c:pt>
                <c:pt idx="86456">
                  <c:v>86.456000000048761</c:v>
                </c:pt>
                <c:pt idx="86457">
                  <c:v>86.457000000048765</c:v>
                </c:pt>
                <c:pt idx="86458">
                  <c:v>86.45800000004877</c:v>
                </c:pt>
                <c:pt idx="86459">
                  <c:v>86.459000000048775</c:v>
                </c:pt>
                <c:pt idx="86460">
                  <c:v>86.46000000004878</c:v>
                </c:pt>
                <c:pt idx="86461">
                  <c:v>86.461000000048784</c:v>
                </c:pt>
                <c:pt idx="86462">
                  <c:v>86.462000000048789</c:v>
                </c:pt>
                <c:pt idx="86463">
                  <c:v>86.463000000048794</c:v>
                </c:pt>
                <c:pt idx="86464">
                  <c:v>86.464000000048799</c:v>
                </c:pt>
                <c:pt idx="86465">
                  <c:v>86.465000000048803</c:v>
                </c:pt>
                <c:pt idx="86466">
                  <c:v>86.466000000048808</c:v>
                </c:pt>
                <c:pt idx="86467">
                  <c:v>86.467000000048813</c:v>
                </c:pt>
                <c:pt idx="86468">
                  <c:v>86.468000000048818</c:v>
                </c:pt>
                <c:pt idx="86469">
                  <c:v>86.469000000048823</c:v>
                </c:pt>
                <c:pt idx="86470">
                  <c:v>86.470000000048827</c:v>
                </c:pt>
                <c:pt idx="86471">
                  <c:v>86.471000000048832</c:v>
                </c:pt>
                <c:pt idx="86472">
                  <c:v>86.472000000048837</c:v>
                </c:pt>
                <c:pt idx="86473">
                  <c:v>86.473000000048842</c:v>
                </c:pt>
                <c:pt idx="86474">
                  <c:v>86.474000000048846</c:v>
                </c:pt>
                <c:pt idx="86475">
                  <c:v>86.475000000048851</c:v>
                </c:pt>
                <c:pt idx="86476">
                  <c:v>86.476000000048856</c:v>
                </c:pt>
                <c:pt idx="86477">
                  <c:v>86.477000000048861</c:v>
                </c:pt>
                <c:pt idx="86478">
                  <c:v>86.478000000048866</c:v>
                </c:pt>
                <c:pt idx="86479">
                  <c:v>86.47900000004887</c:v>
                </c:pt>
                <c:pt idx="86480">
                  <c:v>86.480000000048875</c:v>
                </c:pt>
                <c:pt idx="86481">
                  <c:v>86.48100000004888</c:v>
                </c:pt>
                <c:pt idx="86482">
                  <c:v>86.482000000048885</c:v>
                </c:pt>
                <c:pt idx="86483">
                  <c:v>86.483000000048889</c:v>
                </c:pt>
                <c:pt idx="86484">
                  <c:v>86.484000000048894</c:v>
                </c:pt>
                <c:pt idx="86485">
                  <c:v>86.485000000048899</c:v>
                </c:pt>
                <c:pt idx="86486">
                  <c:v>86.486000000048904</c:v>
                </c:pt>
                <c:pt idx="86487">
                  <c:v>86.487000000048909</c:v>
                </c:pt>
                <c:pt idx="86488">
                  <c:v>86.488000000048913</c:v>
                </c:pt>
                <c:pt idx="86489">
                  <c:v>86.489000000048918</c:v>
                </c:pt>
                <c:pt idx="86490">
                  <c:v>86.490000000048923</c:v>
                </c:pt>
                <c:pt idx="86491">
                  <c:v>86.491000000048928</c:v>
                </c:pt>
                <c:pt idx="86492">
                  <c:v>86.492000000048932</c:v>
                </c:pt>
                <c:pt idx="86493">
                  <c:v>86.493000000048937</c:v>
                </c:pt>
                <c:pt idx="86494">
                  <c:v>86.494000000048942</c:v>
                </c:pt>
                <c:pt idx="86495">
                  <c:v>86.495000000048947</c:v>
                </c:pt>
                <c:pt idx="86496">
                  <c:v>86.496000000048952</c:v>
                </c:pt>
                <c:pt idx="86497">
                  <c:v>86.497000000048956</c:v>
                </c:pt>
                <c:pt idx="86498">
                  <c:v>86.498000000048961</c:v>
                </c:pt>
                <c:pt idx="86499">
                  <c:v>86.499000000048966</c:v>
                </c:pt>
                <c:pt idx="86500">
                  <c:v>86.500000000048971</c:v>
                </c:pt>
                <c:pt idx="86501">
                  <c:v>86.501000000048975</c:v>
                </c:pt>
                <c:pt idx="86502">
                  <c:v>86.50200000004898</c:v>
                </c:pt>
                <c:pt idx="86503">
                  <c:v>86.503000000048985</c:v>
                </c:pt>
                <c:pt idx="86504">
                  <c:v>86.50400000004899</c:v>
                </c:pt>
                <c:pt idx="86505">
                  <c:v>86.505000000048994</c:v>
                </c:pt>
                <c:pt idx="86506">
                  <c:v>86.506000000048999</c:v>
                </c:pt>
                <c:pt idx="86507">
                  <c:v>86.507000000049004</c:v>
                </c:pt>
                <c:pt idx="86508">
                  <c:v>86.508000000049009</c:v>
                </c:pt>
                <c:pt idx="86509">
                  <c:v>86.509000000049014</c:v>
                </c:pt>
                <c:pt idx="86510">
                  <c:v>86.510000000049018</c:v>
                </c:pt>
                <c:pt idx="86511">
                  <c:v>86.511000000049023</c:v>
                </c:pt>
                <c:pt idx="86512">
                  <c:v>86.512000000049028</c:v>
                </c:pt>
                <c:pt idx="86513">
                  <c:v>86.513000000049033</c:v>
                </c:pt>
                <c:pt idx="86514">
                  <c:v>86.514000000049037</c:v>
                </c:pt>
                <c:pt idx="86515">
                  <c:v>86.515000000049042</c:v>
                </c:pt>
                <c:pt idx="86516">
                  <c:v>86.516000000049047</c:v>
                </c:pt>
                <c:pt idx="86517">
                  <c:v>86.517000000049052</c:v>
                </c:pt>
                <c:pt idx="86518">
                  <c:v>86.518000000049057</c:v>
                </c:pt>
                <c:pt idx="86519">
                  <c:v>86.519000000049061</c:v>
                </c:pt>
                <c:pt idx="86520">
                  <c:v>86.520000000049066</c:v>
                </c:pt>
                <c:pt idx="86521">
                  <c:v>86.521000000049071</c:v>
                </c:pt>
                <c:pt idx="86522">
                  <c:v>86.522000000049076</c:v>
                </c:pt>
                <c:pt idx="86523">
                  <c:v>86.52300000004908</c:v>
                </c:pt>
                <c:pt idx="86524">
                  <c:v>86.524000000049085</c:v>
                </c:pt>
                <c:pt idx="86525">
                  <c:v>86.52500000004909</c:v>
                </c:pt>
                <c:pt idx="86526">
                  <c:v>86.526000000049095</c:v>
                </c:pt>
                <c:pt idx="86527">
                  <c:v>86.5270000000491</c:v>
                </c:pt>
                <c:pt idx="86528">
                  <c:v>86.528000000049104</c:v>
                </c:pt>
                <c:pt idx="86529">
                  <c:v>86.529000000049109</c:v>
                </c:pt>
                <c:pt idx="86530">
                  <c:v>86.530000000049114</c:v>
                </c:pt>
                <c:pt idx="86531">
                  <c:v>86.531000000049119</c:v>
                </c:pt>
                <c:pt idx="86532">
                  <c:v>86.532000000049123</c:v>
                </c:pt>
                <c:pt idx="86533">
                  <c:v>86.533000000049128</c:v>
                </c:pt>
                <c:pt idx="86534">
                  <c:v>86.534000000049133</c:v>
                </c:pt>
                <c:pt idx="86535">
                  <c:v>86.535000000049138</c:v>
                </c:pt>
                <c:pt idx="86536">
                  <c:v>86.536000000049142</c:v>
                </c:pt>
                <c:pt idx="86537">
                  <c:v>86.537000000049147</c:v>
                </c:pt>
                <c:pt idx="86538">
                  <c:v>86.538000000049152</c:v>
                </c:pt>
                <c:pt idx="86539">
                  <c:v>86.539000000049157</c:v>
                </c:pt>
                <c:pt idx="86540">
                  <c:v>86.540000000049162</c:v>
                </c:pt>
                <c:pt idx="86541">
                  <c:v>86.541000000049166</c:v>
                </c:pt>
                <c:pt idx="86542">
                  <c:v>86.542000000049171</c:v>
                </c:pt>
                <c:pt idx="86543">
                  <c:v>86.543000000049176</c:v>
                </c:pt>
                <c:pt idx="86544">
                  <c:v>86.544000000049181</c:v>
                </c:pt>
                <c:pt idx="86545">
                  <c:v>86.545000000049185</c:v>
                </c:pt>
                <c:pt idx="86546">
                  <c:v>86.54600000004919</c:v>
                </c:pt>
                <c:pt idx="86547">
                  <c:v>86.547000000049195</c:v>
                </c:pt>
                <c:pt idx="86548">
                  <c:v>86.5480000000492</c:v>
                </c:pt>
                <c:pt idx="86549">
                  <c:v>86.549000000049205</c:v>
                </c:pt>
                <c:pt idx="86550">
                  <c:v>86.550000000049209</c:v>
                </c:pt>
                <c:pt idx="86551">
                  <c:v>86.551000000049214</c:v>
                </c:pt>
                <c:pt idx="86552">
                  <c:v>86.552000000049219</c:v>
                </c:pt>
                <c:pt idx="86553">
                  <c:v>86.553000000049224</c:v>
                </c:pt>
                <c:pt idx="86554">
                  <c:v>86.554000000049228</c:v>
                </c:pt>
                <c:pt idx="86555">
                  <c:v>86.555000000049233</c:v>
                </c:pt>
                <c:pt idx="86556">
                  <c:v>86.556000000049238</c:v>
                </c:pt>
                <c:pt idx="86557">
                  <c:v>86.557000000049243</c:v>
                </c:pt>
                <c:pt idx="86558">
                  <c:v>86.558000000049248</c:v>
                </c:pt>
                <c:pt idx="86559">
                  <c:v>86.559000000049252</c:v>
                </c:pt>
                <c:pt idx="86560">
                  <c:v>86.560000000049257</c:v>
                </c:pt>
                <c:pt idx="86561">
                  <c:v>86.561000000049262</c:v>
                </c:pt>
                <c:pt idx="86562">
                  <c:v>86.562000000049267</c:v>
                </c:pt>
                <c:pt idx="86563">
                  <c:v>86.563000000049271</c:v>
                </c:pt>
                <c:pt idx="86564">
                  <c:v>86.564000000049276</c:v>
                </c:pt>
                <c:pt idx="86565">
                  <c:v>86.565000000049281</c:v>
                </c:pt>
                <c:pt idx="86566">
                  <c:v>86.566000000049286</c:v>
                </c:pt>
                <c:pt idx="86567">
                  <c:v>86.567000000049291</c:v>
                </c:pt>
                <c:pt idx="86568">
                  <c:v>86.568000000049295</c:v>
                </c:pt>
                <c:pt idx="86569">
                  <c:v>86.5690000000493</c:v>
                </c:pt>
                <c:pt idx="86570">
                  <c:v>86.570000000049305</c:v>
                </c:pt>
                <c:pt idx="86571">
                  <c:v>86.57100000004931</c:v>
                </c:pt>
                <c:pt idx="86572">
                  <c:v>86.572000000049314</c:v>
                </c:pt>
                <c:pt idx="86573">
                  <c:v>86.573000000049319</c:v>
                </c:pt>
                <c:pt idx="86574">
                  <c:v>86.574000000049324</c:v>
                </c:pt>
                <c:pt idx="86575">
                  <c:v>86.575000000049329</c:v>
                </c:pt>
                <c:pt idx="86576">
                  <c:v>86.576000000049333</c:v>
                </c:pt>
                <c:pt idx="86577">
                  <c:v>86.577000000049338</c:v>
                </c:pt>
                <c:pt idx="86578">
                  <c:v>86.578000000049343</c:v>
                </c:pt>
                <c:pt idx="86579">
                  <c:v>86.579000000049348</c:v>
                </c:pt>
                <c:pt idx="86580">
                  <c:v>86.580000000049353</c:v>
                </c:pt>
                <c:pt idx="86581">
                  <c:v>86.581000000049357</c:v>
                </c:pt>
                <c:pt idx="86582">
                  <c:v>86.582000000049362</c:v>
                </c:pt>
                <c:pt idx="86583">
                  <c:v>86.583000000049367</c:v>
                </c:pt>
                <c:pt idx="86584">
                  <c:v>86.584000000049372</c:v>
                </c:pt>
                <c:pt idx="86585">
                  <c:v>86.585000000049376</c:v>
                </c:pt>
                <c:pt idx="86586">
                  <c:v>86.586000000049381</c:v>
                </c:pt>
                <c:pt idx="86587">
                  <c:v>86.587000000049386</c:v>
                </c:pt>
                <c:pt idx="86588">
                  <c:v>86.588000000049391</c:v>
                </c:pt>
                <c:pt idx="86589">
                  <c:v>86.589000000049396</c:v>
                </c:pt>
                <c:pt idx="86590">
                  <c:v>86.5900000000494</c:v>
                </c:pt>
                <c:pt idx="86591">
                  <c:v>86.591000000049405</c:v>
                </c:pt>
                <c:pt idx="86592">
                  <c:v>86.59200000004941</c:v>
                </c:pt>
                <c:pt idx="86593">
                  <c:v>86.593000000049415</c:v>
                </c:pt>
                <c:pt idx="86594">
                  <c:v>86.594000000049419</c:v>
                </c:pt>
                <c:pt idx="86595">
                  <c:v>86.595000000049424</c:v>
                </c:pt>
                <c:pt idx="86596">
                  <c:v>86.596000000049429</c:v>
                </c:pt>
                <c:pt idx="86597">
                  <c:v>86.597000000049434</c:v>
                </c:pt>
                <c:pt idx="86598">
                  <c:v>86.598000000049439</c:v>
                </c:pt>
                <c:pt idx="86599">
                  <c:v>86.599000000049443</c:v>
                </c:pt>
                <c:pt idx="86600">
                  <c:v>86.600000000049448</c:v>
                </c:pt>
                <c:pt idx="86601">
                  <c:v>86.601000000049453</c:v>
                </c:pt>
                <c:pt idx="86602">
                  <c:v>86.602000000049458</c:v>
                </c:pt>
                <c:pt idx="86603">
                  <c:v>86.603000000049462</c:v>
                </c:pt>
                <c:pt idx="86604">
                  <c:v>86.604000000049467</c:v>
                </c:pt>
                <c:pt idx="86605">
                  <c:v>86.605000000049472</c:v>
                </c:pt>
                <c:pt idx="86606">
                  <c:v>86.606000000049477</c:v>
                </c:pt>
                <c:pt idx="86607">
                  <c:v>86.607000000049482</c:v>
                </c:pt>
                <c:pt idx="86608">
                  <c:v>86.608000000049486</c:v>
                </c:pt>
                <c:pt idx="86609">
                  <c:v>86.609000000049491</c:v>
                </c:pt>
                <c:pt idx="86610">
                  <c:v>86.610000000049496</c:v>
                </c:pt>
                <c:pt idx="86611">
                  <c:v>86.611000000049501</c:v>
                </c:pt>
                <c:pt idx="86612">
                  <c:v>86.612000000049505</c:v>
                </c:pt>
                <c:pt idx="86613">
                  <c:v>86.61300000004951</c:v>
                </c:pt>
                <c:pt idx="86614">
                  <c:v>86.614000000049515</c:v>
                </c:pt>
                <c:pt idx="86615">
                  <c:v>86.61500000004952</c:v>
                </c:pt>
                <c:pt idx="86616">
                  <c:v>86.616000000049524</c:v>
                </c:pt>
                <c:pt idx="86617">
                  <c:v>86.617000000049529</c:v>
                </c:pt>
                <c:pt idx="86618">
                  <c:v>86.618000000049534</c:v>
                </c:pt>
                <c:pt idx="86619">
                  <c:v>86.619000000049539</c:v>
                </c:pt>
                <c:pt idx="86620">
                  <c:v>86.620000000049544</c:v>
                </c:pt>
                <c:pt idx="86621">
                  <c:v>86.621000000049548</c:v>
                </c:pt>
                <c:pt idx="86622">
                  <c:v>86.622000000049553</c:v>
                </c:pt>
                <c:pt idx="86623">
                  <c:v>86.623000000049558</c:v>
                </c:pt>
                <c:pt idx="86624">
                  <c:v>86.624000000049563</c:v>
                </c:pt>
                <c:pt idx="86625">
                  <c:v>86.625000000049567</c:v>
                </c:pt>
                <c:pt idx="86626">
                  <c:v>86.626000000049572</c:v>
                </c:pt>
                <c:pt idx="86627">
                  <c:v>86.627000000049577</c:v>
                </c:pt>
                <c:pt idx="86628">
                  <c:v>86.628000000049582</c:v>
                </c:pt>
                <c:pt idx="86629">
                  <c:v>86.629000000049587</c:v>
                </c:pt>
                <c:pt idx="86630">
                  <c:v>86.630000000049591</c:v>
                </c:pt>
                <c:pt idx="86631">
                  <c:v>86.631000000049596</c:v>
                </c:pt>
                <c:pt idx="86632">
                  <c:v>86.632000000049601</c:v>
                </c:pt>
                <c:pt idx="86633">
                  <c:v>86.633000000049606</c:v>
                </c:pt>
                <c:pt idx="86634">
                  <c:v>86.63400000004961</c:v>
                </c:pt>
                <c:pt idx="86635">
                  <c:v>86.635000000049615</c:v>
                </c:pt>
                <c:pt idx="86636">
                  <c:v>86.63600000004962</c:v>
                </c:pt>
                <c:pt idx="86637">
                  <c:v>86.637000000049625</c:v>
                </c:pt>
                <c:pt idx="86638">
                  <c:v>86.63800000004963</c:v>
                </c:pt>
                <c:pt idx="86639">
                  <c:v>86.639000000049634</c:v>
                </c:pt>
                <c:pt idx="86640">
                  <c:v>86.640000000049639</c:v>
                </c:pt>
                <c:pt idx="86641">
                  <c:v>86.641000000049644</c:v>
                </c:pt>
                <c:pt idx="86642">
                  <c:v>86.642000000049649</c:v>
                </c:pt>
                <c:pt idx="86643">
                  <c:v>86.643000000049653</c:v>
                </c:pt>
                <c:pt idx="86644">
                  <c:v>86.644000000049658</c:v>
                </c:pt>
                <c:pt idx="86645">
                  <c:v>86.645000000049663</c:v>
                </c:pt>
                <c:pt idx="86646">
                  <c:v>86.646000000049668</c:v>
                </c:pt>
                <c:pt idx="86647">
                  <c:v>86.647000000049673</c:v>
                </c:pt>
                <c:pt idx="86648">
                  <c:v>86.648000000049677</c:v>
                </c:pt>
                <c:pt idx="86649">
                  <c:v>86.649000000049682</c:v>
                </c:pt>
                <c:pt idx="86650">
                  <c:v>86.650000000049687</c:v>
                </c:pt>
                <c:pt idx="86651">
                  <c:v>86.651000000049692</c:v>
                </c:pt>
                <c:pt idx="86652">
                  <c:v>86.652000000049696</c:v>
                </c:pt>
                <c:pt idx="86653">
                  <c:v>86.653000000049701</c:v>
                </c:pt>
                <c:pt idx="86654">
                  <c:v>86.654000000049706</c:v>
                </c:pt>
                <c:pt idx="86655">
                  <c:v>86.655000000049711</c:v>
                </c:pt>
                <c:pt idx="86656">
                  <c:v>86.656000000049715</c:v>
                </c:pt>
                <c:pt idx="86657">
                  <c:v>86.65700000004972</c:v>
                </c:pt>
                <c:pt idx="86658">
                  <c:v>86.658000000049725</c:v>
                </c:pt>
                <c:pt idx="86659">
                  <c:v>86.65900000004973</c:v>
                </c:pt>
                <c:pt idx="86660">
                  <c:v>86.660000000049735</c:v>
                </c:pt>
                <c:pt idx="86661">
                  <c:v>86.661000000049739</c:v>
                </c:pt>
                <c:pt idx="86662">
                  <c:v>86.662000000049744</c:v>
                </c:pt>
                <c:pt idx="86663">
                  <c:v>86.663000000049749</c:v>
                </c:pt>
                <c:pt idx="86664">
                  <c:v>86.664000000049754</c:v>
                </c:pt>
                <c:pt idx="86665">
                  <c:v>86.665000000049758</c:v>
                </c:pt>
                <c:pt idx="86666">
                  <c:v>86.666000000049763</c:v>
                </c:pt>
                <c:pt idx="86667">
                  <c:v>86.667000000049768</c:v>
                </c:pt>
                <c:pt idx="86668">
                  <c:v>86.668000000049773</c:v>
                </c:pt>
                <c:pt idx="86669">
                  <c:v>86.669000000049778</c:v>
                </c:pt>
                <c:pt idx="86670">
                  <c:v>86.670000000049782</c:v>
                </c:pt>
                <c:pt idx="86671">
                  <c:v>86.671000000049787</c:v>
                </c:pt>
                <c:pt idx="86672">
                  <c:v>86.672000000049792</c:v>
                </c:pt>
                <c:pt idx="86673">
                  <c:v>86.673000000049797</c:v>
                </c:pt>
                <c:pt idx="86674">
                  <c:v>86.674000000049801</c:v>
                </c:pt>
                <c:pt idx="86675">
                  <c:v>86.675000000049806</c:v>
                </c:pt>
                <c:pt idx="86676">
                  <c:v>86.676000000049811</c:v>
                </c:pt>
                <c:pt idx="86677">
                  <c:v>86.677000000049816</c:v>
                </c:pt>
                <c:pt idx="86678">
                  <c:v>86.678000000049821</c:v>
                </c:pt>
                <c:pt idx="86679">
                  <c:v>86.679000000049825</c:v>
                </c:pt>
                <c:pt idx="86680">
                  <c:v>86.68000000004983</c:v>
                </c:pt>
                <c:pt idx="86681">
                  <c:v>86.681000000049835</c:v>
                </c:pt>
                <c:pt idx="86682">
                  <c:v>86.68200000004984</c:v>
                </c:pt>
                <c:pt idx="86683">
                  <c:v>86.683000000049844</c:v>
                </c:pt>
                <c:pt idx="86684">
                  <c:v>86.684000000049849</c:v>
                </c:pt>
                <c:pt idx="86685">
                  <c:v>86.685000000049854</c:v>
                </c:pt>
                <c:pt idx="86686">
                  <c:v>86.686000000049859</c:v>
                </c:pt>
                <c:pt idx="86687">
                  <c:v>86.687000000049864</c:v>
                </c:pt>
                <c:pt idx="86688">
                  <c:v>86.688000000049868</c:v>
                </c:pt>
                <c:pt idx="86689">
                  <c:v>86.689000000049873</c:v>
                </c:pt>
                <c:pt idx="86690">
                  <c:v>86.690000000049878</c:v>
                </c:pt>
                <c:pt idx="86691">
                  <c:v>86.691000000049883</c:v>
                </c:pt>
                <c:pt idx="86692">
                  <c:v>86.692000000049887</c:v>
                </c:pt>
                <c:pt idx="86693">
                  <c:v>86.693000000049892</c:v>
                </c:pt>
                <c:pt idx="86694">
                  <c:v>86.694000000049897</c:v>
                </c:pt>
                <c:pt idx="86695">
                  <c:v>86.695000000049902</c:v>
                </c:pt>
                <c:pt idx="86696">
                  <c:v>86.696000000049906</c:v>
                </c:pt>
                <c:pt idx="86697">
                  <c:v>86.697000000049911</c:v>
                </c:pt>
                <c:pt idx="86698">
                  <c:v>86.698000000049916</c:v>
                </c:pt>
                <c:pt idx="86699">
                  <c:v>86.699000000049921</c:v>
                </c:pt>
                <c:pt idx="86700">
                  <c:v>86.700000000049926</c:v>
                </c:pt>
                <c:pt idx="86701">
                  <c:v>86.70100000004993</c:v>
                </c:pt>
                <c:pt idx="86702">
                  <c:v>86.702000000049935</c:v>
                </c:pt>
                <c:pt idx="86703">
                  <c:v>86.70300000004994</c:v>
                </c:pt>
                <c:pt idx="86704">
                  <c:v>86.704000000049945</c:v>
                </c:pt>
                <c:pt idx="86705">
                  <c:v>86.705000000049949</c:v>
                </c:pt>
                <c:pt idx="86706">
                  <c:v>86.706000000049954</c:v>
                </c:pt>
                <c:pt idx="86707">
                  <c:v>86.707000000049959</c:v>
                </c:pt>
                <c:pt idx="86708">
                  <c:v>86.708000000049964</c:v>
                </c:pt>
                <c:pt idx="86709">
                  <c:v>86.709000000049969</c:v>
                </c:pt>
                <c:pt idx="86710">
                  <c:v>86.710000000049973</c:v>
                </c:pt>
                <c:pt idx="86711">
                  <c:v>86.711000000049978</c:v>
                </c:pt>
                <c:pt idx="86712">
                  <c:v>86.712000000049983</c:v>
                </c:pt>
                <c:pt idx="86713">
                  <c:v>86.713000000049988</c:v>
                </c:pt>
                <c:pt idx="86714">
                  <c:v>86.714000000049992</c:v>
                </c:pt>
                <c:pt idx="86715">
                  <c:v>86.715000000049997</c:v>
                </c:pt>
                <c:pt idx="86716">
                  <c:v>86.716000000050002</c:v>
                </c:pt>
                <c:pt idx="86717">
                  <c:v>86.717000000050007</c:v>
                </c:pt>
                <c:pt idx="86718">
                  <c:v>86.718000000050012</c:v>
                </c:pt>
                <c:pt idx="86719">
                  <c:v>86.719000000050016</c:v>
                </c:pt>
                <c:pt idx="86720">
                  <c:v>86.720000000050021</c:v>
                </c:pt>
                <c:pt idx="86721">
                  <c:v>86.721000000050026</c:v>
                </c:pt>
                <c:pt idx="86722">
                  <c:v>86.722000000050031</c:v>
                </c:pt>
                <c:pt idx="86723">
                  <c:v>86.723000000050035</c:v>
                </c:pt>
                <c:pt idx="86724">
                  <c:v>86.72400000005004</c:v>
                </c:pt>
                <c:pt idx="86725">
                  <c:v>86.725000000050045</c:v>
                </c:pt>
                <c:pt idx="86726">
                  <c:v>86.72600000005005</c:v>
                </c:pt>
                <c:pt idx="86727">
                  <c:v>86.727000000050054</c:v>
                </c:pt>
                <c:pt idx="86728">
                  <c:v>86.728000000050059</c:v>
                </c:pt>
                <c:pt idx="86729">
                  <c:v>86.729000000050064</c:v>
                </c:pt>
                <c:pt idx="86730">
                  <c:v>86.730000000050069</c:v>
                </c:pt>
                <c:pt idx="86731">
                  <c:v>86.731000000050074</c:v>
                </c:pt>
                <c:pt idx="86732">
                  <c:v>86.732000000050078</c:v>
                </c:pt>
                <c:pt idx="86733">
                  <c:v>86.733000000050083</c:v>
                </c:pt>
                <c:pt idx="86734">
                  <c:v>86.734000000050088</c:v>
                </c:pt>
                <c:pt idx="86735">
                  <c:v>86.735000000050093</c:v>
                </c:pt>
                <c:pt idx="86736">
                  <c:v>86.736000000050097</c:v>
                </c:pt>
                <c:pt idx="86737">
                  <c:v>86.737000000050102</c:v>
                </c:pt>
                <c:pt idx="86738">
                  <c:v>86.738000000050107</c:v>
                </c:pt>
                <c:pt idx="86739">
                  <c:v>86.739000000050112</c:v>
                </c:pt>
                <c:pt idx="86740">
                  <c:v>86.740000000050117</c:v>
                </c:pt>
                <c:pt idx="86741">
                  <c:v>86.741000000050121</c:v>
                </c:pt>
                <c:pt idx="86742">
                  <c:v>86.742000000050126</c:v>
                </c:pt>
                <c:pt idx="86743">
                  <c:v>86.743000000050131</c:v>
                </c:pt>
                <c:pt idx="86744">
                  <c:v>86.744000000050136</c:v>
                </c:pt>
                <c:pt idx="86745">
                  <c:v>86.74500000005014</c:v>
                </c:pt>
                <c:pt idx="86746">
                  <c:v>86.746000000050145</c:v>
                </c:pt>
                <c:pt idx="86747">
                  <c:v>86.74700000005015</c:v>
                </c:pt>
                <c:pt idx="86748">
                  <c:v>86.748000000050155</c:v>
                </c:pt>
                <c:pt idx="86749">
                  <c:v>86.74900000005016</c:v>
                </c:pt>
                <c:pt idx="86750">
                  <c:v>86.750000000050164</c:v>
                </c:pt>
                <c:pt idx="86751">
                  <c:v>86.751000000050169</c:v>
                </c:pt>
                <c:pt idx="86752">
                  <c:v>86.752000000050174</c:v>
                </c:pt>
                <c:pt idx="86753">
                  <c:v>86.753000000050179</c:v>
                </c:pt>
                <c:pt idx="86754">
                  <c:v>86.754000000050183</c:v>
                </c:pt>
                <c:pt idx="86755">
                  <c:v>86.755000000050188</c:v>
                </c:pt>
                <c:pt idx="86756">
                  <c:v>86.756000000050193</c:v>
                </c:pt>
                <c:pt idx="86757">
                  <c:v>86.757000000050198</c:v>
                </c:pt>
                <c:pt idx="86758">
                  <c:v>86.758000000050203</c:v>
                </c:pt>
                <c:pt idx="86759">
                  <c:v>86.759000000050207</c:v>
                </c:pt>
                <c:pt idx="86760">
                  <c:v>86.760000000050212</c:v>
                </c:pt>
                <c:pt idx="86761">
                  <c:v>86.761000000050217</c:v>
                </c:pt>
                <c:pt idx="86762">
                  <c:v>86.762000000050222</c:v>
                </c:pt>
                <c:pt idx="86763">
                  <c:v>86.763000000050226</c:v>
                </c:pt>
                <c:pt idx="86764">
                  <c:v>86.764000000050231</c:v>
                </c:pt>
                <c:pt idx="86765">
                  <c:v>86.765000000050236</c:v>
                </c:pt>
                <c:pt idx="86766">
                  <c:v>86.766000000050241</c:v>
                </c:pt>
                <c:pt idx="86767">
                  <c:v>86.767000000050245</c:v>
                </c:pt>
                <c:pt idx="86768">
                  <c:v>86.76800000005025</c:v>
                </c:pt>
                <c:pt idx="86769">
                  <c:v>86.769000000050255</c:v>
                </c:pt>
                <c:pt idx="86770">
                  <c:v>86.77000000005026</c:v>
                </c:pt>
                <c:pt idx="86771">
                  <c:v>86.771000000050265</c:v>
                </c:pt>
                <c:pt idx="86772">
                  <c:v>86.772000000050269</c:v>
                </c:pt>
                <c:pt idx="86773">
                  <c:v>86.773000000050274</c:v>
                </c:pt>
                <c:pt idx="86774">
                  <c:v>86.774000000050279</c:v>
                </c:pt>
                <c:pt idx="86775">
                  <c:v>86.775000000050284</c:v>
                </c:pt>
                <c:pt idx="86776">
                  <c:v>86.776000000050288</c:v>
                </c:pt>
                <c:pt idx="86777">
                  <c:v>86.777000000050293</c:v>
                </c:pt>
                <c:pt idx="86778">
                  <c:v>86.778000000050298</c:v>
                </c:pt>
                <c:pt idx="86779">
                  <c:v>86.779000000050303</c:v>
                </c:pt>
                <c:pt idx="86780">
                  <c:v>86.780000000050308</c:v>
                </c:pt>
                <c:pt idx="86781">
                  <c:v>86.781000000050312</c:v>
                </c:pt>
                <c:pt idx="86782">
                  <c:v>86.782000000050317</c:v>
                </c:pt>
                <c:pt idx="86783">
                  <c:v>86.783000000050322</c:v>
                </c:pt>
                <c:pt idx="86784">
                  <c:v>86.784000000050327</c:v>
                </c:pt>
                <c:pt idx="86785">
                  <c:v>86.785000000050331</c:v>
                </c:pt>
                <c:pt idx="86786">
                  <c:v>86.786000000050336</c:v>
                </c:pt>
                <c:pt idx="86787">
                  <c:v>86.787000000050341</c:v>
                </c:pt>
                <c:pt idx="86788">
                  <c:v>86.788000000050346</c:v>
                </c:pt>
                <c:pt idx="86789">
                  <c:v>86.789000000050351</c:v>
                </c:pt>
                <c:pt idx="86790">
                  <c:v>86.790000000050355</c:v>
                </c:pt>
                <c:pt idx="86791">
                  <c:v>86.79100000005036</c:v>
                </c:pt>
                <c:pt idx="86792">
                  <c:v>86.792000000050365</c:v>
                </c:pt>
                <c:pt idx="86793">
                  <c:v>86.79300000005037</c:v>
                </c:pt>
                <c:pt idx="86794">
                  <c:v>86.794000000050374</c:v>
                </c:pt>
                <c:pt idx="86795">
                  <c:v>86.795000000050379</c:v>
                </c:pt>
                <c:pt idx="86796">
                  <c:v>86.796000000050384</c:v>
                </c:pt>
                <c:pt idx="86797">
                  <c:v>86.797000000050389</c:v>
                </c:pt>
                <c:pt idx="86798">
                  <c:v>86.798000000050394</c:v>
                </c:pt>
                <c:pt idx="86799">
                  <c:v>86.799000000050398</c:v>
                </c:pt>
                <c:pt idx="86800">
                  <c:v>86.800000000050403</c:v>
                </c:pt>
                <c:pt idx="86801">
                  <c:v>86.801000000050408</c:v>
                </c:pt>
                <c:pt idx="86802">
                  <c:v>86.802000000050413</c:v>
                </c:pt>
                <c:pt idx="86803">
                  <c:v>86.803000000050417</c:v>
                </c:pt>
                <c:pt idx="86804">
                  <c:v>86.804000000050422</c:v>
                </c:pt>
                <c:pt idx="86805">
                  <c:v>86.805000000050427</c:v>
                </c:pt>
                <c:pt idx="86806">
                  <c:v>86.806000000050432</c:v>
                </c:pt>
                <c:pt idx="86807">
                  <c:v>86.807000000050436</c:v>
                </c:pt>
                <c:pt idx="86808">
                  <c:v>86.808000000050441</c:v>
                </c:pt>
                <c:pt idx="86809">
                  <c:v>86.809000000050446</c:v>
                </c:pt>
                <c:pt idx="86810">
                  <c:v>86.810000000050451</c:v>
                </c:pt>
                <c:pt idx="86811">
                  <c:v>86.811000000050456</c:v>
                </c:pt>
                <c:pt idx="86812">
                  <c:v>86.81200000005046</c:v>
                </c:pt>
                <c:pt idx="86813">
                  <c:v>86.813000000050465</c:v>
                </c:pt>
                <c:pt idx="86814">
                  <c:v>86.81400000005047</c:v>
                </c:pt>
                <c:pt idx="86815">
                  <c:v>86.815000000050475</c:v>
                </c:pt>
                <c:pt idx="86816">
                  <c:v>86.816000000050479</c:v>
                </c:pt>
                <c:pt idx="86817">
                  <c:v>86.817000000050484</c:v>
                </c:pt>
                <c:pt idx="86818">
                  <c:v>86.818000000050489</c:v>
                </c:pt>
                <c:pt idx="86819">
                  <c:v>86.819000000050494</c:v>
                </c:pt>
                <c:pt idx="86820">
                  <c:v>86.820000000050499</c:v>
                </c:pt>
                <c:pt idx="86821">
                  <c:v>86.821000000050503</c:v>
                </c:pt>
                <c:pt idx="86822">
                  <c:v>86.822000000050508</c:v>
                </c:pt>
                <c:pt idx="86823">
                  <c:v>86.823000000050513</c:v>
                </c:pt>
                <c:pt idx="86824">
                  <c:v>86.824000000050518</c:v>
                </c:pt>
                <c:pt idx="86825">
                  <c:v>86.825000000050522</c:v>
                </c:pt>
                <c:pt idx="86826">
                  <c:v>86.826000000050527</c:v>
                </c:pt>
                <c:pt idx="86827">
                  <c:v>86.827000000050532</c:v>
                </c:pt>
                <c:pt idx="86828">
                  <c:v>86.828000000050537</c:v>
                </c:pt>
                <c:pt idx="86829">
                  <c:v>86.829000000050542</c:v>
                </c:pt>
                <c:pt idx="86830">
                  <c:v>86.830000000050546</c:v>
                </c:pt>
                <c:pt idx="86831">
                  <c:v>86.831000000050551</c:v>
                </c:pt>
                <c:pt idx="86832">
                  <c:v>86.832000000050556</c:v>
                </c:pt>
                <c:pt idx="86833">
                  <c:v>86.833000000050561</c:v>
                </c:pt>
                <c:pt idx="86834">
                  <c:v>86.834000000050565</c:v>
                </c:pt>
                <c:pt idx="86835">
                  <c:v>86.83500000005057</c:v>
                </c:pt>
                <c:pt idx="86836">
                  <c:v>86.836000000050575</c:v>
                </c:pt>
                <c:pt idx="86837">
                  <c:v>86.83700000005058</c:v>
                </c:pt>
                <c:pt idx="86838">
                  <c:v>86.838000000050585</c:v>
                </c:pt>
                <c:pt idx="86839">
                  <c:v>86.839000000050589</c:v>
                </c:pt>
                <c:pt idx="86840">
                  <c:v>86.840000000050594</c:v>
                </c:pt>
                <c:pt idx="86841">
                  <c:v>86.841000000050599</c:v>
                </c:pt>
                <c:pt idx="86842">
                  <c:v>86.842000000050604</c:v>
                </c:pt>
                <c:pt idx="86843">
                  <c:v>86.843000000050608</c:v>
                </c:pt>
                <c:pt idx="86844">
                  <c:v>86.844000000050613</c:v>
                </c:pt>
                <c:pt idx="86845">
                  <c:v>86.845000000050618</c:v>
                </c:pt>
                <c:pt idx="86846">
                  <c:v>86.846000000050623</c:v>
                </c:pt>
                <c:pt idx="86847">
                  <c:v>86.847000000050627</c:v>
                </c:pt>
                <c:pt idx="86848">
                  <c:v>86.848000000050632</c:v>
                </c:pt>
                <c:pt idx="86849">
                  <c:v>86.849000000050637</c:v>
                </c:pt>
                <c:pt idx="86850">
                  <c:v>86.850000000050642</c:v>
                </c:pt>
                <c:pt idx="86851">
                  <c:v>86.851000000050647</c:v>
                </c:pt>
                <c:pt idx="86852">
                  <c:v>86.852000000050651</c:v>
                </c:pt>
                <c:pt idx="86853">
                  <c:v>86.853000000050656</c:v>
                </c:pt>
                <c:pt idx="86854">
                  <c:v>86.854000000050661</c:v>
                </c:pt>
                <c:pt idx="86855">
                  <c:v>86.855000000050666</c:v>
                </c:pt>
                <c:pt idx="86856">
                  <c:v>86.85600000005067</c:v>
                </c:pt>
                <c:pt idx="86857">
                  <c:v>86.857000000050675</c:v>
                </c:pt>
                <c:pt idx="86858">
                  <c:v>86.85800000005068</c:v>
                </c:pt>
                <c:pt idx="86859">
                  <c:v>86.859000000050685</c:v>
                </c:pt>
                <c:pt idx="86860">
                  <c:v>86.86000000005069</c:v>
                </c:pt>
                <c:pt idx="86861">
                  <c:v>86.861000000050694</c:v>
                </c:pt>
                <c:pt idx="86862">
                  <c:v>86.862000000050699</c:v>
                </c:pt>
                <c:pt idx="86863">
                  <c:v>86.863000000050704</c:v>
                </c:pt>
                <c:pt idx="86864">
                  <c:v>86.864000000050709</c:v>
                </c:pt>
                <c:pt idx="86865">
                  <c:v>86.865000000050713</c:v>
                </c:pt>
                <c:pt idx="86866">
                  <c:v>86.866000000050718</c:v>
                </c:pt>
                <c:pt idx="86867">
                  <c:v>86.867000000050723</c:v>
                </c:pt>
                <c:pt idx="86868">
                  <c:v>86.868000000050728</c:v>
                </c:pt>
                <c:pt idx="86869">
                  <c:v>86.869000000050733</c:v>
                </c:pt>
                <c:pt idx="86870">
                  <c:v>86.870000000050737</c:v>
                </c:pt>
                <c:pt idx="86871">
                  <c:v>86.871000000050742</c:v>
                </c:pt>
                <c:pt idx="86872">
                  <c:v>86.872000000050747</c:v>
                </c:pt>
                <c:pt idx="86873">
                  <c:v>86.873000000050752</c:v>
                </c:pt>
                <c:pt idx="86874">
                  <c:v>86.874000000050756</c:v>
                </c:pt>
                <c:pt idx="86875">
                  <c:v>86.875000000050761</c:v>
                </c:pt>
                <c:pt idx="86876">
                  <c:v>86.876000000050766</c:v>
                </c:pt>
                <c:pt idx="86877">
                  <c:v>86.877000000050771</c:v>
                </c:pt>
                <c:pt idx="86878">
                  <c:v>86.878000000050775</c:v>
                </c:pt>
                <c:pt idx="86879">
                  <c:v>86.87900000005078</c:v>
                </c:pt>
                <c:pt idx="86880">
                  <c:v>86.880000000050785</c:v>
                </c:pt>
                <c:pt idx="86881">
                  <c:v>86.88100000005079</c:v>
                </c:pt>
                <c:pt idx="86882">
                  <c:v>86.882000000050795</c:v>
                </c:pt>
                <c:pt idx="86883">
                  <c:v>86.883000000050799</c:v>
                </c:pt>
                <c:pt idx="86884">
                  <c:v>86.884000000050804</c:v>
                </c:pt>
                <c:pt idx="86885">
                  <c:v>86.885000000050809</c:v>
                </c:pt>
                <c:pt idx="86886">
                  <c:v>86.886000000050814</c:v>
                </c:pt>
                <c:pt idx="86887">
                  <c:v>86.887000000050818</c:v>
                </c:pt>
                <c:pt idx="86888">
                  <c:v>86.888000000050823</c:v>
                </c:pt>
                <c:pt idx="86889">
                  <c:v>86.889000000050828</c:v>
                </c:pt>
                <c:pt idx="86890">
                  <c:v>86.890000000050833</c:v>
                </c:pt>
                <c:pt idx="86891">
                  <c:v>86.891000000050838</c:v>
                </c:pt>
                <c:pt idx="86892">
                  <c:v>86.892000000050842</c:v>
                </c:pt>
                <c:pt idx="86893">
                  <c:v>86.893000000050847</c:v>
                </c:pt>
                <c:pt idx="86894">
                  <c:v>86.894000000050852</c:v>
                </c:pt>
                <c:pt idx="86895">
                  <c:v>86.895000000050857</c:v>
                </c:pt>
                <c:pt idx="86896">
                  <c:v>86.896000000050861</c:v>
                </c:pt>
                <c:pt idx="86897">
                  <c:v>86.897000000050866</c:v>
                </c:pt>
                <c:pt idx="86898">
                  <c:v>86.898000000050871</c:v>
                </c:pt>
                <c:pt idx="86899">
                  <c:v>86.899000000050876</c:v>
                </c:pt>
                <c:pt idx="86900">
                  <c:v>86.900000000050881</c:v>
                </c:pt>
                <c:pt idx="86901">
                  <c:v>86.901000000050885</c:v>
                </c:pt>
                <c:pt idx="86902">
                  <c:v>86.90200000005089</c:v>
                </c:pt>
                <c:pt idx="86903">
                  <c:v>86.903000000050895</c:v>
                </c:pt>
                <c:pt idx="86904">
                  <c:v>86.9040000000509</c:v>
                </c:pt>
                <c:pt idx="86905">
                  <c:v>86.905000000050904</c:v>
                </c:pt>
                <c:pt idx="86906">
                  <c:v>86.906000000050909</c:v>
                </c:pt>
                <c:pt idx="86907">
                  <c:v>86.907000000050914</c:v>
                </c:pt>
                <c:pt idx="86908">
                  <c:v>86.908000000050919</c:v>
                </c:pt>
                <c:pt idx="86909">
                  <c:v>86.909000000050924</c:v>
                </c:pt>
                <c:pt idx="86910">
                  <c:v>86.910000000050928</c:v>
                </c:pt>
                <c:pt idx="86911">
                  <c:v>86.911000000050933</c:v>
                </c:pt>
                <c:pt idx="86912">
                  <c:v>86.912000000050938</c:v>
                </c:pt>
                <c:pt idx="86913">
                  <c:v>86.913000000050943</c:v>
                </c:pt>
                <c:pt idx="86914">
                  <c:v>86.914000000050947</c:v>
                </c:pt>
                <c:pt idx="86915">
                  <c:v>86.915000000050952</c:v>
                </c:pt>
                <c:pt idx="86916">
                  <c:v>86.916000000050957</c:v>
                </c:pt>
                <c:pt idx="86917">
                  <c:v>86.917000000050962</c:v>
                </c:pt>
                <c:pt idx="86918">
                  <c:v>86.918000000050966</c:v>
                </c:pt>
                <c:pt idx="86919">
                  <c:v>86.919000000050971</c:v>
                </c:pt>
                <c:pt idx="86920">
                  <c:v>86.920000000050976</c:v>
                </c:pt>
                <c:pt idx="86921">
                  <c:v>86.921000000050981</c:v>
                </c:pt>
                <c:pt idx="86922">
                  <c:v>86.922000000050986</c:v>
                </c:pt>
                <c:pt idx="86923">
                  <c:v>86.92300000005099</c:v>
                </c:pt>
                <c:pt idx="86924">
                  <c:v>86.924000000050995</c:v>
                </c:pt>
                <c:pt idx="86925">
                  <c:v>86.925000000051</c:v>
                </c:pt>
                <c:pt idx="86926">
                  <c:v>86.926000000051005</c:v>
                </c:pt>
                <c:pt idx="86927">
                  <c:v>86.927000000051009</c:v>
                </c:pt>
                <c:pt idx="86928">
                  <c:v>86.928000000051014</c:v>
                </c:pt>
                <c:pt idx="86929">
                  <c:v>86.929000000051019</c:v>
                </c:pt>
                <c:pt idx="86930">
                  <c:v>86.930000000051024</c:v>
                </c:pt>
                <c:pt idx="86931">
                  <c:v>86.931000000051029</c:v>
                </c:pt>
                <c:pt idx="86932">
                  <c:v>86.932000000051033</c:v>
                </c:pt>
                <c:pt idx="86933">
                  <c:v>86.933000000051038</c:v>
                </c:pt>
                <c:pt idx="86934">
                  <c:v>86.934000000051043</c:v>
                </c:pt>
                <c:pt idx="86935">
                  <c:v>86.935000000051048</c:v>
                </c:pt>
                <c:pt idx="86936">
                  <c:v>86.936000000051052</c:v>
                </c:pt>
                <c:pt idx="86937">
                  <c:v>86.937000000051057</c:v>
                </c:pt>
                <c:pt idx="86938">
                  <c:v>86.938000000051062</c:v>
                </c:pt>
                <c:pt idx="86939">
                  <c:v>86.939000000051067</c:v>
                </c:pt>
                <c:pt idx="86940">
                  <c:v>86.940000000051072</c:v>
                </c:pt>
                <c:pt idx="86941">
                  <c:v>86.941000000051076</c:v>
                </c:pt>
                <c:pt idx="86942">
                  <c:v>86.942000000051081</c:v>
                </c:pt>
                <c:pt idx="86943">
                  <c:v>86.943000000051086</c:v>
                </c:pt>
                <c:pt idx="86944">
                  <c:v>86.944000000051091</c:v>
                </c:pt>
                <c:pt idx="86945">
                  <c:v>86.945000000051095</c:v>
                </c:pt>
                <c:pt idx="86946">
                  <c:v>86.9460000000511</c:v>
                </c:pt>
                <c:pt idx="86947">
                  <c:v>86.947000000051105</c:v>
                </c:pt>
                <c:pt idx="86948">
                  <c:v>86.94800000005111</c:v>
                </c:pt>
                <c:pt idx="86949">
                  <c:v>86.949000000051115</c:v>
                </c:pt>
                <c:pt idx="86950">
                  <c:v>86.950000000051119</c:v>
                </c:pt>
                <c:pt idx="86951">
                  <c:v>86.951000000051124</c:v>
                </c:pt>
                <c:pt idx="86952">
                  <c:v>86.952000000051129</c:v>
                </c:pt>
                <c:pt idx="86953">
                  <c:v>86.953000000051134</c:v>
                </c:pt>
                <c:pt idx="86954">
                  <c:v>86.954000000051138</c:v>
                </c:pt>
                <c:pt idx="86955">
                  <c:v>86.955000000051143</c:v>
                </c:pt>
                <c:pt idx="86956">
                  <c:v>86.956000000051148</c:v>
                </c:pt>
                <c:pt idx="86957">
                  <c:v>86.957000000051153</c:v>
                </c:pt>
                <c:pt idx="86958">
                  <c:v>86.958000000051157</c:v>
                </c:pt>
                <c:pt idx="86959">
                  <c:v>86.959000000051162</c:v>
                </c:pt>
                <c:pt idx="86960">
                  <c:v>86.960000000051167</c:v>
                </c:pt>
                <c:pt idx="86961">
                  <c:v>86.961000000051172</c:v>
                </c:pt>
                <c:pt idx="86962">
                  <c:v>86.962000000051177</c:v>
                </c:pt>
                <c:pt idx="86963">
                  <c:v>86.963000000051181</c:v>
                </c:pt>
                <c:pt idx="86964">
                  <c:v>86.964000000051186</c:v>
                </c:pt>
                <c:pt idx="86965">
                  <c:v>86.965000000051191</c:v>
                </c:pt>
                <c:pt idx="86966">
                  <c:v>86.966000000051196</c:v>
                </c:pt>
                <c:pt idx="86967">
                  <c:v>86.9670000000512</c:v>
                </c:pt>
                <c:pt idx="86968">
                  <c:v>86.968000000051205</c:v>
                </c:pt>
                <c:pt idx="86969">
                  <c:v>86.96900000005121</c:v>
                </c:pt>
                <c:pt idx="86970">
                  <c:v>86.970000000051215</c:v>
                </c:pt>
                <c:pt idx="86971">
                  <c:v>86.97100000005122</c:v>
                </c:pt>
                <c:pt idx="86972">
                  <c:v>86.972000000051224</c:v>
                </c:pt>
                <c:pt idx="86973">
                  <c:v>86.973000000051229</c:v>
                </c:pt>
                <c:pt idx="86974">
                  <c:v>86.974000000051234</c:v>
                </c:pt>
                <c:pt idx="86975">
                  <c:v>86.975000000051239</c:v>
                </c:pt>
                <c:pt idx="86976">
                  <c:v>86.976000000051243</c:v>
                </c:pt>
                <c:pt idx="86977">
                  <c:v>86.977000000051248</c:v>
                </c:pt>
                <c:pt idx="86978">
                  <c:v>86.978000000051253</c:v>
                </c:pt>
                <c:pt idx="86979">
                  <c:v>86.979000000051258</c:v>
                </c:pt>
                <c:pt idx="86980">
                  <c:v>86.980000000051263</c:v>
                </c:pt>
                <c:pt idx="86981">
                  <c:v>86.981000000051267</c:v>
                </c:pt>
                <c:pt idx="86982">
                  <c:v>86.982000000051272</c:v>
                </c:pt>
                <c:pt idx="86983">
                  <c:v>86.983000000051277</c:v>
                </c:pt>
                <c:pt idx="86984">
                  <c:v>86.984000000051282</c:v>
                </c:pt>
                <c:pt idx="86985">
                  <c:v>86.985000000051286</c:v>
                </c:pt>
                <c:pt idx="86986">
                  <c:v>86.986000000051291</c:v>
                </c:pt>
                <c:pt idx="86987">
                  <c:v>86.987000000051296</c:v>
                </c:pt>
                <c:pt idx="86988">
                  <c:v>86.988000000051301</c:v>
                </c:pt>
                <c:pt idx="86989">
                  <c:v>86.989000000051306</c:v>
                </c:pt>
                <c:pt idx="86990">
                  <c:v>86.99000000005131</c:v>
                </c:pt>
                <c:pt idx="86991">
                  <c:v>86.991000000051315</c:v>
                </c:pt>
                <c:pt idx="86992">
                  <c:v>86.99200000005132</c:v>
                </c:pt>
                <c:pt idx="86993">
                  <c:v>86.993000000051325</c:v>
                </c:pt>
                <c:pt idx="86994">
                  <c:v>86.994000000051329</c:v>
                </c:pt>
                <c:pt idx="86995">
                  <c:v>86.995000000051334</c:v>
                </c:pt>
                <c:pt idx="86996">
                  <c:v>86.996000000051339</c:v>
                </c:pt>
                <c:pt idx="86997">
                  <c:v>86.997000000051344</c:v>
                </c:pt>
                <c:pt idx="86998">
                  <c:v>86.998000000051348</c:v>
                </c:pt>
                <c:pt idx="86999">
                  <c:v>86.999000000051353</c:v>
                </c:pt>
                <c:pt idx="87000">
                  <c:v>87.000000000051358</c:v>
                </c:pt>
                <c:pt idx="87001">
                  <c:v>87.001000000051363</c:v>
                </c:pt>
                <c:pt idx="87002">
                  <c:v>87.002000000051368</c:v>
                </c:pt>
                <c:pt idx="87003">
                  <c:v>87.003000000051372</c:v>
                </c:pt>
                <c:pt idx="87004">
                  <c:v>87.004000000051377</c:v>
                </c:pt>
                <c:pt idx="87005">
                  <c:v>87.005000000051382</c:v>
                </c:pt>
                <c:pt idx="87006">
                  <c:v>87.006000000051387</c:v>
                </c:pt>
                <c:pt idx="87007">
                  <c:v>87.007000000051391</c:v>
                </c:pt>
                <c:pt idx="87008">
                  <c:v>87.008000000051396</c:v>
                </c:pt>
                <c:pt idx="87009">
                  <c:v>87.009000000051401</c:v>
                </c:pt>
                <c:pt idx="87010">
                  <c:v>87.010000000051406</c:v>
                </c:pt>
                <c:pt idx="87011">
                  <c:v>87.011000000051411</c:v>
                </c:pt>
                <c:pt idx="87012">
                  <c:v>87.012000000051415</c:v>
                </c:pt>
                <c:pt idx="87013">
                  <c:v>87.01300000005142</c:v>
                </c:pt>
                <c:pt idx="87014">
                  <c:v>87.014000000051425</c:v>
                </c:pt>
                <c:pt idx="87015">
                  <c:v>87.01500000005143</c:v>
                </c:pt>
                <c:pt idx="87016">
                  <c:v>87.016000000051434</c:v>
                </c:pt>
                <c:pt idx="87017">
                  <c:v>87.017000000051439</c:v>
                </c:pt>
                <c:pt idx="87018">
                  <c:v>87.018000000051444</c:v>
                </c:pt>
                <c:pt idx="87019">
                  <c:v>87.019000000051449</c:v>
                </c:pt>
                <c:pt idx="87020">
                  <c:v>87.020000000051454</c:v>
                </c:pt>
                <c:pt idx="87021">
                  <c:v>87.021000000051458</c:v>
                </c:pt>
                <c:pt idx="87022">
                  <c:v>87.022000000051463</c:v>
                </c:pt>
                <c:pt idx="87023">
                  <c:v>87.023000000051468</c:v>
                </c:pt>
                <c:pt idx="87024">
                  <c:v>87.024000000051473</c:v>
                </c:pt>
                <c:pt idx="87025">
                  <c:v>87.025000000051477</c:v>
                </c:pt>
                <c:pt idx="87026">
                  <c:v>87.026000000051482</c:v>
                </c:pt>
                <c:pt idx="87027">
                  <c:v>87.027000000051487</c:v>
                </c:pt>
                <c:pt idx="87028">
                  <c:v>87.028000000051492</c:v>
                </c:pt>
                <c:pt idx="87029">
                  <c:v>87.029000000051496</c:v>
                </c:pt>
                <c:pt idx="87030">
                  <c:v>87.030000000051501</c:v>
                </c:pt>
                <c:pt idx="87031">
                  <c:v>87.031000000051506</c:v>
                </c:pt>
                <c:pt idx="87032">
                  <c:v>87.032000000051511</c:v>
                </c:pt>
                <c:pt idx="87033">
                  <c:v>87.033000000051516</c:v>
                </c:pt>
                <c:pt idx="87034">
                  <c:v>87.03400000005152</c:v>
                </c:pt>
                <c:pt idx="87035">
                  <c:v>87.035000000051525</c:v>
                </c:pt>
                <c:pt idx="87036">
                  <c:v>87.03600000005153</c:v>
                </c:pt>
                <c:pt idx="87037">
                  <c:v>87.037000000051535</c:v>
                </c:pt>
                <c:pt idx="87038">
                  <c:v>87.038000000051539</c:v>
                </c:pt>
                <c:pt idx="87039">
                  <c:v>87.039000000051544</c:v>
                </c:pt>
                <c:pt idx="87040">
                  <c:v>87.040000000051549</c:v>
                </c:pt>
                <c:pt idx="87041">
                  <c:v>87.041000000051554</c:v>
                </c:pt>
                <c:pt idx="87042">
                  <c:v>87.042000000051559</c:v>
                </c:pt>
                <c:pt idx="87043">
                  <c:v>87.043000000051563</c:v>
                </c:pt>
                <c:pt idx="87044">
                  <c:v>87.044000000051568</c:v>
                </c:pt>
                <c:pt idx="87045">
                  <c:v>87.045000000051573</c:v>
                </c:pt>
                <c:pt idx="87046">
                  <c:v>87.046000000051578</c:v>
                </c:pt>
                <c:pt idx="87047">
                  <c:v>87.047000000051582</c:v>
                </c:pt>
                <c:pt idx="87048">
                  <c:v>87.048000000051587</c:v>
                </c:pt>
                <c:pt idx="87049">
                  <c:v>87.049000000051592</c:v>
                </c:pt>
                <c:pt idx="87050">
                  <c:v>87.050000000051597</c:v>
                </c:pt>
                <c:pt idx="87051">
                  <c:v>87.051000000051602</c:v>
                </c:pt>
                <c:pt idx="87052">
                  <c:v>87.052000000051606</c:v>
                </c:pt>
                <c:pt idx="87053">
                  <c:v>87.053000000051611</c:v>
                </c:pt>
                <c:pt idx="87054">
                  <c:v>87.054000000051616</c:v>
                </c:pt>
                <c:pt idx="87055">
                  <c:v>87.055000000051621</c:v>
                </c:pt>
                <c:pt idx="87056">
                  <c:v>87.056000000051625</c:v>
                </c:pt>
                <c:pt idx="87057">
                  <c:v>87.05700000005163</c:v>
                </c:pt>
                <c:pt idx="87058">
                  <c:v>87.058000000051635</c:v>
                </c:pt>
                <c:pt idx="87059">
                  <c:v>87.05900000005164</c:v>
                </c:pt>
                <c:pt idx="87060">
                  <c:v>87.060000000051645</c:v>
                </c:pt>
                <c:pt idx="87061">
                  <c:v>87.061000000051649</c:v>
                </c:pt>
                <c:pt idx="87062">
                  <c:v>87.062000000051654</c:v>
                </c:pt>
                <c:pt idx="87063">
                  <c:v>87.063000000051659</c:v>
                </c:pt>
                <c:pt idx="87064">
                  <c:v>87.064000000051664</c:v>
                </c:pt>
                <c:pt idx="87065">
                  <c:v>87.065000000051668</c:v>
                </c:pt>
                <c:pt idx="87066">
                  <c:v>87.066000000051673</c:v>
                </c:pt>
                <c:pt idx="87067">
                  <c:v>87.067000000051678</c:v>
                </c:pt>
                <c:pt idx="87068">
                  <c:v>87.068000000051683</c:v>
                </c:pt>
                <c:pt idx="87069">
                  <c:v>87.069000000051687</c:v>
                </c:pt>
                <c:pt idx="87070">
                  <c:v>87.070000000051692</c:v>
                </c:pt>
                <c:pt idx="87071">
                  <c:v>87.071000000051697</c:v>
                </c:pt>
                <c:pt idx="87072">
                  <c:v>87.072000000051702</c:v>
                </c:pt>
                <c:pt idx="87073">
                  <c:v>87.073000000051707</c:v>
                </c:pt>
                <c:pt idx="87074">
                  <c:v>87.074000000051711</c:v>
                </c:pt>
                <c:pt idx="87075">
                  <c:v>87.075000000051716</c:v>
                </c:pt>
                <c:pt idx="87076">
                  <c:v>87.076000000051721</c:v>
                </c:pt>
                <c:pt idx="87077">
                  <c:v>87.077000000051726</c:v>
                </c:pt>
                <c:pt idx="87078">
                  <c:v>87.07800000005173</c:v>
                </c:pt>
                <c:pt idx="87079">
                  <c:v>87.079000000051735</c:v>
                </c:pt>
                <c:pt idx="87080">
                  <c:v>87.08000000005174</c:v>
                </c:pt>
                <c:pt idx="87081">
                  <c:v>87.081000000051745</c:v>
                </c:pt>
                <c:pt idx="87082">
                  <c:v>87.08200000005175</c:v>
                </c:pt>
                <c:pt idx="87083">
                  <c:v>87.083000000051754</c:v>
                </c:pt>
                <c:pt idx="87084">
                  <c:v>87.084000000051759</c:v>
                </c:pt>
                <c:pt idx="87085">
                  <c:v>87.085000000051764</c:v>
                </c:pt>
                <c:pt idx="87086">
                  <c:v>87.086000000051769</c:v>
                </c:pt>
                <c:pt idx="87087">
                  <c:v>87.087000000051773</c:v>
                </c:pt>
                <c:pt idx="87088">
                  <c:v>87.088000000051778</c:v>
                </c:pt>
                <c:pt idx="87089">
                  <c:v>87.089000000051783</c:v>
                </c:pt>
                <c:pt idx="87090">
                  <c:v>87.090000000051788</c:v>
                </c:pt>
                <c:pt idx="87091">
                  <c:v>87.091000000051793</c:v>
                </c:pt>
                <c:pt idx="87092">
                  <c:v>87.092000000051797</c:v>
                </c:pt>
                <c:pt idx="87093">
                  <c:v>87.093000000051802</c:v>
                </c:pt>
                <c:pt idx="87094">
                  <c:v>87.094000000051807</c:v>
                </c:pt>
                <c:pt idx="87095">
                  <c:v>87.095000000051812</c:v>
                </c:pt>
                <c:pt idx="87096">
                  <c:v>87.096000000051816</c:v>
                </c:pt>
                <c:pt idx="87097">
                  <c:v>87.097000000051821</c:v>
                </c:pt>
                <c:pt idx="87098">
                  <c:v>87.098000000051826</c:v>
                </c:pt>
                <c:pt idx="87099">
                  <c:v>87.099000000051831</c:v>
                </c:pt>
                <c:pt idx="87100">
                  <c:v>87.100000000051836</c:v>
                </c:pt>
                <c:pt idx="87101">
                  <c:v>87.10100000005184</c:v>
                </c:pt>
                <c:pt idx="87102">
                  <c:v>87.102000000051845</c:v>
                </c:pt>
                <c:pt idx="87103">
                  <c:v>87.10300000005185</c:v>
                </c:pt>
                <c:pt idx="87104">
                  <c:v>87.104000000051855</c:v>
                </c:pt>
                <c:pt idx="87105">
                  <c:v>87.105000000051859</c:v>
                </c:pt>
                <c:pt idx="87106">
                  <c:v>87.106000000051864</c:v>
                </c:pt>
                <c:pt idx="87107">
                  <c:v>87.107000000051869</c:v>
                </c:pt>
                <c:pt idx="87108">
                  <c:v>87.108000000051874</c:v>
                </c:pt>
                <c:pt idx="87109">
                  <c:v>87.109000000051878</c:v>
                </c:pt>
                <c:pt idx="87110">
                  <c:v>87.110000000051883</c:v>
                </c:pt>
                <c:pt idx="87111">
                  <c:v>87.111000000051888</c:v>
                </c:pt>
                <c:pt idx="87112">
                  <c:v>87.112000000051893</c:v>
                </c:pt>
                <c:pt idx="87113">
                  <c:v>87.113000000051898</c:v>
                </c:pt>
                <c:pt idx="87114">
                  <c:v>87.114000000051902</c:v>
                </c:pt>
                <c:pt idx="87115">
                  <c:v>87.115000000051907</c:v>
                </c:pt>
                <c:pt idx="87116">
                  <c:v>87.116000000051912</c:v>
                </c:pt>
                <c:pt idx="87117">
                  <c:v>87.117000000051917</c:v>
                </c:pt>
                <c:pt idx="87118">
                  <c:v>87.118000000051921</c:v>
                </c:pt>
                <c:pt idx="87119">
                  <c:v>87.119000000051926</c:v>
                </c:pt>
                <c:pt idx="87120">
                  <c:v>87.120000000051931</c:v>
                </c:pt>
                <c:pt idx="87121">
                  <c:v>87.121000000051936</c:v>
                </c:pt>
                <c:pt idx="87122">
                  <c:v>87.122000000051941</c:v>
                </c:pt>
                <c:pt idx="87123">
                  <c:v>87.123000000051945</c:v>
                </c:pt>
                <c:pt idx="87124">
                  <c:v>87.12400000005195</c:v>
                </c:pt>
                <c:pt idx="87125">
                  <c:v>87.125000000051955</c:v>
                </c:pt>
                <c:pt idx="87126">
                  <c:v>87.12600000005196</c:v>
                </c:pt>
                <c:pt idx="87127">
                  <c:v>87.127000000051964</c:v>
                </c:pt>
                <c:pt idx="87128">
                  <c:v>87.128000000051969</c:v>
                </c:pt>
                <c:pt idx="87129">
                  <c:v>87.129000000051974</c:v>
                </c:pt>
                <c:pt idx="87130">
                  <c:v>87.130000000051979</c:v>
                </c:pt>
                <c:pt idx="87131">
                  <c:v>87.131000000051984</c:v>
                </c:pt>
                <c:pt idx="87132">
                  <c:v>87.132000000051988</c:v>
                </c:pt>
                <c:pt idx="87133">
                  <c:v>87.133000000051993</c:v>
                </c:pt>
                <c:pt idx="87134">
                  <c:v>87.134000000051998</c:v>
                </c:pt>
                <c:pt idx="87135">
                  <c:v>87.135000000052003</c:v>
                </c:pt>
                <c:pt idx="87136">
                  <c:v>87.136000000052007</c:v>
                </c:pt>
                <c:pt idx="87137">
                  <c:v>87.137000000052012</c:v>
                </c:pt>
                <c:pt idx="87138">
                  <c:v>87.138000000052017</c:v>
                </c:pt>
                <c:pt idx="87139">
                  <c:v>87.139000000052022</c:v>
                </c:pt>
                <c:pt idx="87140">
                  <c:v>87.140000000052027</c:v>
                </c:pt>
                <c:pt idx="87141">
                  <c:v>87.141000000052031</c:v>
                </c:pt>
                <c:pt idx="87142">
                  <c:v>87.142000000052036</c:v>
                </c:pt>
                <c:pt idx="87143">
                  <c:v>87.143000000052041</c:v>
                </c:pt>
                <c:pt idx="87144">
                  <c:v>87.144000000052046</c:v>
                </c:pt>
                <c:pt idx="87145">
                  <c:v>87.14500000005205</c:v>
                </c:pt>
                <c:pt idx="87146">
                  <c:v>87.146000000052055</c:v>
                </c:pt>
                <c:pt idx="87147">
                  <c:v>87.14700000005206</c:v>
                </c:pt>
                <c:pt idx="87148">
                  <c:v>87.148000000052065</c:v>
                </c:pt>
                <c:pt idx="87149">
                  <c:v>87.149000000052069</c:v>
                </c:pt>
                <c:pt idx="87150">
                  <c:v>87.150000000052074</c:v>
                </c:pt>
                <c:pt idx="87151">
                  <c:v>87.151000000052079</c:v>
                </c:pt>
                <c:pt idx="87152">
                  <c:v>87.152000000052084</c:v>
                </c:pt>
                <c:pt idx="87153">
                  <c:v>87.153000000052089</c:v>
                </c:pt>
                <c:pt idx="87154">
                  <c:v>87.154000000052093</c:v>
                </c:pt>
                <c:pt idx="87155">
                  <c:v>87.155000000052098</c:v>
                </c:pt>
                <c:pt idx="87156">
                  <c:v>87.156000000052103</c:v>
                </c:pt>
                <c:pt idx="87157">
                  <c:v>87.157000000052108</c:v>
                </c:pt>
                <c:pt idx="87158">
                  <c:v>87.158000000052112</c:v>
                </c:pt>
                <c:pt idx="87159">
                  <c:v>87.159000000052117</c:v>
                </c:pt>
                <c:pt idx="87160">
                  <c:v>87.160000000052122</c:v>
                </c:pt>
                <c:pt idx="87161">
                  <c:v>87.161000000052127</c:v>
                </c:pt>
                <c:pt idx="87162">
                  <c:v>87.162000000052132</c:v>
                </c:pt>
                <c:pt idx="87163">
                  <c:v>87.163000000052136</c:v>
                </c:pt>
                <c:pt idx="87164">
                  <c:v>87.164000000052141</c:v>
                </c:pt>
                <c:pt idx="87165">
                  <c:v>87.165000000052146</c:v>
                </c:pt>
                <c:pt idx="87166">
                  <c:v>87.166000000052151</c:v>
                </c:pt>
                <c:pt idx="87167">
                  <c:v>87.167000000052155</c:v>
                </c:pt>
                <c:pt idx="87168">
                  <c:v>87.16800000005216</c:v>
                </c:pt>
                <c:pt idx="87169">
                  <c:v>87.169000000052165</c:v>
                </c:pt>
                <c:pt idx="87170">
                  <c:v>87.17000000005217</c:v>
                </c:pt>
                <c:pt idx="87171">
                  <c:v>87.171000000052175</c:v>
                </c:pt>
                <c:pt idx="87172">
                  <c:v>87.172000000052179</c:v>
                </c:pt>
                <c:pt idx="87173">
                  <c:v>87.173000000052184</c:v>
                </c:pt>
                <c:pt idx="87174">
                  <c:v>87.174000000052189</c:v>
                </c:pt>
                <c:pt idx="87175">
                  <c:v>87.175000000052194</c:v>
                </c:pt>
                <c:pt idx="87176">
                  <c:v>87.176000000052198</c:v>
                </c:pt>
                <c:pt idx="87177">
                  <c:v>87.177000000052203</c:v>
                </c:pt>
                <c:pt idx="87178">
                  <c:v>87.178000000052208</c:v>
                </c:pt>
                <c:pt idx="87179">
                  <c:v>87.179000000052213</c:v>
                </c:pt>
                <c:pt idx="87180">
                  <c:v>87.180000000052218</c:v>
                </c:pt>
                <c:pt idx="87181">
                  <c:v>87.181000000052222</c:v>
                </c:pt>
                <c:pt idx="87182">
                  <c:v>87.182000000052227</c:v>
                </c:pt>
                <c:pt idx="87183">
                  <c:v>87.183000000052232</c:v>
                </c:pt>
                <c:pt idx="87184">
                  <c:v>87.184000000052237</c:v>
                </c:pt>
                <c:pt idx="87185">
                  <c:v>87.185000000052241</c:v>
                </c:pt>
                <c:pt idx="87186">
                  <c:v>87.186000000052246</c:v>
                </c:pt>
                <c:pt idx="87187">
                  <c:v>87.187000000052251</c:v>
                </c:pt>
                <c:pt idx="87188">
                  <c:v>87.188000000052256</c:v>
                </c:pt>
                <c:pt idx="87189">
                  <c:v>87.18900000005226</c:v>
                </c:pt>
                <c:pt idx="87190">
                  <c:v>87.190000000052265</c:v>
                </c:pt>
                <c:pt idx="87191">
                  <c:v>87.19100000005227</c:v>
                </c:pt>
                <c:pt idx="87192">
                  <c:v>87.192000000052275</c:v>
                </c:pt>
                <c:pt idx="87193">
                  <c:v>87.19300000005228</c:v>
                </c:pt>
                <c:pt idx="87194">
                  <c:v>87.194000000052284</c:v>
                </c:pt>
                <c:pt idx="87195">
                  <c:v>87.195000000052289</c:v>
                </c:pt>
                <c:pt idx="87196">
                  <c:v>87.196000000052294</c:v>
                </c:pt>
                <c:pt idx="87197">
                  <c:v>87.197000000052299</c:v>
                </c:pt>
                <c:pt idx="87198">
                  <c:v>87.198000000052303</c:v>
                </c:pt>
                <c:pt idx="87199">
                  <c:v>87.199000000052308</c:v>
                </c:pt>
                <c:pt idx="87200">
                  <c:v>87.200000000052313</c:v>
                </c:pt>
                <c:pt idx="87201">
                  <c:v>87.201000000052318</c:v>
                </c:pt>
                <c:pt idx="87202">
                  <c:v>87.202000000052323</c:v>
                </c:pt>
                <c:pt idx="87203">
                  <c:v>87.203000000052327</c:v>
                </c:pt>
                <c:pt idx="87204">
                  <c:v>87.204000000052332</c:v>
                </c:pt>
                <c:pt idx="87205">
                  <c:v>87.205000000052337</c:v>
                </c:pt>
                <c:pt idx="87206">
                  <c:v>87.206000000052342</c:v>
                </c:pt>
                <c:pt idx="87207">
                  <c:v>87.207000000052346</c:v>
                </c:pt>
                <c:pt idx="87208">
                  <c:v>87.208000000052351</c:v>
                </c:pt>
                <c:pt idx="87209">
                  <c:v>87.209000000052356</c:v>
                </c:pt>
                <c:pt idx="87210">
                  <c:v>87.210000000052361</c:v>
                </c:pt>
                <c:pt idx="87211">
                  <c:v>87.211000000052366</c:v>
                </c:pt>
                <c:pt idx="87212">
                  <c:v>87.21200000005237</c:v>
                </c:pt>
                <c:pt idx="87213">
                  <c:v>87.213000000052375</c:v>
                </c:pt>
                <c:pt idx="87214">
                  <c:v>87.21400000005238</c:v>
                </c:pt>
                <c:pt idx="87215">
                  <c:v>87.215000000052385</c:v>
                </c:pt>
                <c:pt idx="87216">
                  <c:v>87.216000000052389</c:v>
                </c:pt>
                <c:pt idx="87217">
                  <c:v>87.217000000052394</c:v>
                </c:pt>
                <c:pt idx="87218">
                  <c:v>87.218000000052399</c:v>
                </c:pt>
                <c:pt idx="87219">
                  <c:v>87.219000000052404</c:v>
                </c:pt>
                <c:pt idx="87220">
                  <c:v>87.220000000052408</c:v>
                </c:pt>
                <c:pt idx="87221">
                  <c:v>87.221000000052413</c:v>
                </c:pt>
                <c:pt idx="87222">
                  <c:v>87.222000000052418</c:v>
                </c:pt>
                <c:pt idx="87223">
                  <c:v>87.223000000052423</c:v>
                </c:pt>
                <c:pt idx="87224">
                  <c:v>87.224000000052428</c:v>
                </c:pt>
                <c:pt idx="87225">
                  <c:v>87.225000000052432</c:v>
                </c:pt>
                <c:pt idx="87226">
                  <c:v>87.226000000052437</c:v>
                </c:pt>
                <c:pt idx="87227">
                  <c:v>87.227000000052442</c:v>
                </c:pt>
                <c:pt idx="87228">
                  <c:v>87.228000000052447</c:v>
                </c:pt>
                <c:pt idx="87229">
                  <c:v>87.229000000052451</c:v>
                </c:pt>
                <c:pt idx="87230">
                  <c:v>87.230000000052456</c:v>
                </c:pt>
                <c:pt idx="87231">
                  <c:v>87.231000000052461</c:v>
                </c:pt>
                <c:pt idx="87232">
                  <c:v>87.232000000052466</c:v>
                </c:pt>
                <c:pt idx="87233">
                  <c:v>87.233000000052471</c:v>
                </c:pt>
                <c:pt idx="87234">
                  <c:v>87.234000000052475</c:v>
                </c:pt>
                <c:pt idx="87235">
                  <c:v>87.23500000005248</c:v>
                </c:pt>
                <c:pt idx="87236">
                  <c:v>87.236000000052485</c:v>
                </c:pt>
                <c:pt idx="87237">
                  <c:v>87.23700000005249</c:v>
                </c:pt>
                <c:pt idx="87238">
                  <c:v>87.238000000052494</c:v>
                </c:pt>
                <c:pt idx="87239">
                  <c:v>87.239000000052499</c:v>
                </c:pt>
                <c:pt idx="87240">
                  <c:v>87.240000000052504</c:v>
                </c:pt>
                <c:pt idx="87241">
                  <c:v>87.241000000052509</c:v>
                </c:pt>
                <c:pt idx="87242">
                  <c:v>87.242000000052514</c:v>
                </c:pt>
                <c:pt idx="87243">
                  <c:v>87.243000000052518</c:v>
                </c:pt>
                <c:pt idx="87244">
                  <c:v>87.244000000052523</c:v>
                </c:pt>
                <c:pt idx="87245">
                  <c:v>87.245000000052528</c:v>
                </c:pt>
                <c:pt idx="87246">
                  <c:v>87.246000000052533</c:v>
                </c:pt>
                <c:pt idx="87247">
                  <c:v>87.247000000052537</c:v>
                </c:pt>
                <c:pt idx="87248">
                  <c:v>87.248000000052542</c:v>
                </c:pt>
                <c:pt idx="87249">
                  <c:v>87.249000000052547</c:v>
                </c:pt>
                <c:pt idx="87250">
                  <c:v>87.250000000052552</c:v>
                </c:pt>
                <c:pt idx="87251">
                  <c:v>87.251000000052557</c:v>
                </c:pt>
                <c:pt idx="87252">
                  <c:v>87.252000000052561</c:v>
                </c:pt>
                <c:pt idx="87253">
                  <c:v>87.253000000052566</c:v>
                </c:pt>
                <c:pt idx="87254">
                  <c:v>87.254000000052571</c:v>
                </c:pt>
                <c:pt idx="87255">
                  <c:v>87.255000000052576</c:v>
                </c:pt>
                <c:pt idx="87256">
                  <c:v>87.25600000005258</c:v>
                </c:pt>
                <c:pt idx="87257">
                  <c:v>87.257000000052585</c:v>
                </c:pt>
                <c:pt idx="87258">
                  <c:v>87.25800000005259</c:v>
                </c:pt>
                <c:pt idx="87259">
                  <c:v>87.259000000052595</c:v>
                </c:pt>
                <c:pt idx="87260">
                  <c:v>87.260000000052599</c:v>
                </c:pt>
                <c:pt idx="87261">
                  <c:v>87.261000000052604</c:v>
                </c:pt>
                <c:pt idx="87262">
                  <c:v>87.262000000052609</c:v>
                </c:pt>
                <c:pt idx="87263">
                  <c:v>87.263000000052614</c:v>
                </c:pt>
                <c:pt idx="87264">
                  <c:v>87.264000000052619</c:v>
                </c:pt>
                <c:pt idx="87265">
                  <c:v>87.265000000052623</c:v>
                </c:pt>
                <c:pt idx="87266">
                  <c:v>87.266000000052628</c:v>
                </c:pt>
                <c:pt idx="87267">
                  <c:v>87.267000000052633</c:v>
                </c:pt>
                <c:pt idx="87268">
                  <c:v>87.268000000052638</c:v>
                </c:pt>
                <c:pt idx="87269">
                  <c:v>87.269000000052642</c:v>
                </c:pt>
                <c:pt idx="87270">
                  <c:v>87.270000000052647</c:v>
                </c:pt>
                <c:pt idx="87271">
                  <c:v>87.271000000052652</c:v>
                </c:pt>
                <c:pt idx="87272">
                  <c:v>87.272000000052657</c:v>
                </c:pt>
                <c:pt idx="87273">
                  <c:v>87.273000000052662</c:v>
                </c:pt>
                <c:pt idx="87274">
                  <c:v>87.274000000052666</c:v>
                </c:pt>
                <c:pt idx="87275">
                  <c:v>87.275000000052671</c:v>
                </c:pt>
                <c:pt idx="87276">
                  <c:v>87.276000000052676</c:v>
                </c:pt>
                <c:pt idx="87277">
                  <c:v>87.277000000052681</c:v>
                </c:pt>
                <c:pt idx="87278">
                  <c:v>87.278000000052685</c:v>
                </c:pt>
                <c:pt idx="87279">
                  <c:v>87.27900000005269</c:v>
                </c:pt>
                <c:pt idx="87280">
                  <c:v>87.280000000052695</c:v>
                </c:pt>
                <c:pt idx="87281">
                  <c:v>87.2810000000527</c:v>
                </c:pt>
                <c:pt idx="87282">
                  <c:v>87.282000000052705</c:v>
                </c:pt>
                <c:pt idx="87283">
                  <c:v>87.283000000052709</c:v>
                </c:pt>
                <c:pt idx="87284">
                  <c:v>87.284000000052714</c:v>
                </c:pt>
                <c:pt idx="87285">
                  <c:v>87.285000000052719</c:v>
                </c:pt>
                <c:pt idx="87286">
                  <c:v>87.286000000052724</c:v>
                </c:pt>
                <c:pt idx="87287">
                  <c:v>87.287000000052728</c:v>
                </c:pt>
                <c:pt idx="87288">
                  <c:v>87.288000000052733</c:v>
                </c:pt>
                <c:pt idx="87289">
                  <c:v>87.289000000052738</c:v>
                </c:pt>
                <c:pt idx="87290">
                  <c:v>87.290000000052743</c:v>
                </c:pt>
                <c:pt idx="87291">
                  <c:v>87.291000000052748</c:v>
                </c:pt>
                <c:pt idx="87292">
                  <c:v>87.292000000052752</c:v>
                </c:pt>
                <c:pt idx="87293">
                  <c:v>87.293000000052757</c:v>
                </c:pt>
                <c:pt idx="87294">
                  <c:v>87.294000000052762</c:v>
                </c:pt>
                <c:pt idx="87295">
                  <c:v>87.295000000052767</c:v>
                </c:pt>
                <c:pt idx="87296">
                  <c:v>87.296000000052771</c:v>
                </c:pt>
                <c:pt idx="87297">
                  <c:v>87.297000000052776</c:v>
                </c:pt>
                <c:pt idx="87298">
                  <c:v>87.298000000052781</c:v>
                </c:pt>
                <c:pt idx="87299">
                  <c:v>87.299000000052786</c:v>
                </c:pt>
                <c:pt idx="87300">
                  <c:v>87.30000000005279</c:v>
                </c:pt>
                <c:pt idx="87301">
                  <c:v>87.301000000052795</c:v>
                </c:pt>
                <c:pt idx="87302">
                  <c:v>87.3020000000528</c:v>
                </c:pt>
                <c:pt idx="87303">
                  <c:v>87.303000000052805</c:v>
                </c:pt>
                <c:pt idx="87304">
                  <c:v>87.30400000005281</c:v>
                </c:pt>
                <c:pt idx="87305">
                  <c:v>87.305000000052814</c:v>
                </c:pt>
                <c:pt idx="87306">
                  <c:v>87.306000000052819</c:v>
                </c:pt>
                <c:pt idx="87307">
                  <c:v>87.307000000052824</c:v>
                </c:pt>
                <c:pt idx="87308">
                  <c:v>87.308000000052829</c:v>
                </c:pt>
                <c:pt idx="87309">
                  <c:v>87.309000000052833</c:v>
                </c:pt>
                <c:pt idx="87310">
                  <c:v>87.310000000052838</c:v>
                </c:pt>
                <c:pt idx="87311">
                  <c:v>87.311000000052843</c:v>
                </c:pt>
                <c:pt idx="87312">
                  <c:v>87.312000000052848</c:v>
                </c:pt>
                <c:pt idx="87313">
                  <c:v>87.313000000052853</c:v>
                </c:pt>
                <c:pt idx="87314">
                  <c:v>87.314000000052857</c:v>
                </c:pt>
                <c:pt idx="87315">
                  <c:v>87.315000000052862</c:v>
                </c:pt>
                <c:pt idx="87316">
                  <c:v>87.316000000052867</c:v>
                </c:pt>
                <c:pt idx="87317">
                  <c:v>87.317000000052872</c:v>
                </c:pt>
                <c:pt idx="87318">
                  <c:v>87.318000000052876</c:v>
                </c:pt>
                <c:pt idx="87319">
                  <c:v>87.319000000052881</c:v>
                </c:pt>
                <c:pt idx="87320">
                  <c:v>87.320000000052886</c:v>
                </c:pt>
                <c:pt idx="87321">
                  <c:v>87.321000000052891</c:v>
                </c:pt>
                <c:pt idx="87322">
                  <c:v>87.322000000052896</c:v>
                </c:pt>
                <c:pt idx="87323">
                  <c:v>87.3230000000529</c:v>
                </c:pt>
                <c:pt idx="87324">
                  <c:v>87.324000000052905</c:v>
                </c:pt>
                <c:pt idx="87325">
                  <c:v>87.32500000005291</c:v>
                </c:pt>
                <c:pt idx="87326">
                  <c:v>87.326000000052915</c:v>
                </c:pt>
                <c:pt idx="87327">
                  <c:v>87.327000000052919</c:v>
                </c:pt>
                <c:pt idx="87328">
                  <c:v>87.328000000052924</c:v>
                </c:pt>
                <c:pt idx="87329">
                  <c:v>87.329000000052929</c:v>
                </c:pt>
                <c:pt idx="87330">
                  <c:v>87.330000000052934</c:v>
                </c:pt>
                <c:pt idx="87331">
                  <c:v>87.331000000052939</c:v>
                </c:pt>
                <c:pt idx="87332">
                  <c:v>87.332000000052943</c:v>
                </c:pt>
                <c:pt idx="87333">
                  <c:v>87.333000000052948</c:v>
                </c:pt>
                <c:pt idx="87334">
                  <c:v>87.334000000052953</c:v>
                </c:pt>
                <c:pt idx="87335">
                  <c:v>87.335000000052958</c:v>
                </c:pt>
                <c:pt idx="87336">
                  <c:v>87.336000000052962</c:v>
                </c:pt>
                <c:pt idx="87337">
                  <c:v>87.337000000052967</c:v>
                </c:pt>
                <c:pt idx="87338">
                  <c:v>87.338000000052972</c:v>
                </c:pt>
                <c:pt idx="87339">
                  <c:v>87.339000000052977</c:v>
                </c:pt>
                <c:pt idx="87340">
                  <c:v>87.340000000052981</c:v>
                </c:pt>
                <c:pt idx="87341">
                  <c:v>87.341000000052986</c:v>
                </c:pt>
                <c:pt idx="87342">
                  <c:v>87.342000000052991</c:v>
                </c:pt>
                <c:pt idx="87343">
                  <c:v>87.343000000052996</c:v>
                </c:pt>
                <c:pt idx="87344">
                  <c:v>87.344000000053001</c:v>
                </c:pt>
                <c:pt idx="87345">
                  <c:v>87.345000000053005</c:v>
                </c:pt>
                <c:pt idx="87346">
                  <c:v>87.34600000005301</c:v>
                </c:pt>
                <c:pt idx="87347">
                  <c:v>87.347000000053015</c:v>
                </c:pt>
                <c:pt idx="87348">
                  <c:v>87.34800000005302</c:v>
                </c:pt>
                <c:pt idx="87349">
                  <c:v>87.349000000053024</c:v>
                </c:pt>
                <c:pt idx="87350">
                  <c:v>87.350000000053029</c:v>
                </c:pt>
                <c:pt idx="87351">
                  <c:v>87.351000000053034</c:v>
                </c:pt>
                <c:pt idx="87352">
                  <c:v>87.352000000053039</c:v>
                </c:pt>
                <c:pt idx="87353">
                  <c:v>87.353000000053044</c:v>
                </c:pt>
                <c:pt idx="87354">
                  <c:v>87.354000000053048</c:v>
                </c:pt>
                <c:pt idx="87355">
                  <c:v>87.355000000053053</c:v>
                </c:pt>
                <c:pt idx="87356">
                  <c:v>87.356000000053058</c:v>
                </c:pt>
                <c:pt idx="87357">
                  <c:v>87.357000000053063</c:v>
                </c:pt>
                <c:pt idx="87358">
                  <c:v>87.358000000053067</c:v>
                </c:pt>
                <c:pt idx="87359">
                  <c:v>87.359000000053072</c:v>
                </c:pt>
                <c:pt idx="87360">
                  <c:v>87.360000000053077</c:v>
                </c:pt>
                <c:pt idx="87361">
                  <c:v>87.361000000053082</c:v>
                </c:pt>
                <c:pt idx="87362">
                  <c:v>87.362000000053087</c:v>
                </c:pt>
                <c:pt idx="87363">
                  <c:v>87.363000000053091</c:v>
                </c:pt>
                <c:pt idx="87364">
                  <c:v>87.364000000053096</c:v>
                </c:pt>
                <c:pt idx="87365">
                  <c:v>87.365000000053101</c:v>
                </c:pt>
                <c:pt idx="87366">
                  <c:v>87.366000000053106</c:v>
                </c:pt>
                <c:pt idx="87367">
                  <c:v>87.36700000005311</c:v>
                </c:pt>
                <c:pt idx="87368">
                  <c:v>87.368000000053115</c:v>
                </c:pt>
                <c:pt idx="87369">
                  <c:v>87.36900000005312</c:v>
                </c:pt>
                <c:pt idx="87370">
                  <c:v>87.370000000053125</c:v>
                </c:pt>
                <c:pt idx="87371">
                  <c:v>87.371000000053129</c:v>
                </c:pt>
                <c:pt idx="87372">
                  <c:v>87.372000000053134</c:v>
                </c:pt>
                <c:pt idx="87373">
                  <c:v>87.373000000053139</c:v>
                </c:pt>
                <c:pt idx="87374">
                  <c:v>87.374000000053144</c:v>
                </c:pt>
                <c:pt idx="87375">
                  <c:v>87.375000000053149</c:v>
                </c:pt>
                <c:pt idx="87376">
                  <c:v>87.376000000053153</c:v>
                </c:pt>
                <c:pt idx="87377">
                  <c:v>87.377000000053158</c:v>
                </c:pt>
                <c:pt idx="87378">
                  <c:v>87.378000000053163</c:v>
                </c:pt>
                <c:pt idx="87379">
                  <c:v>87.379000000053168</c:v>
                </c:pt>
                <c:pt idx="87380">
                  <c:v>87.380000000053172</c:v>
                </c:pt>
                <c:pt idx="87381">
                  <c:v>87.381000000053177</c:v>
                </c:pt>
                <c:pt idx="87382">
                  <c:v>87.382000000053182</c:v>
                </c:pt>
                <c:pt idx="87383">
                  <c:v>87.383000000053187</c:v>
                </c:pt>
                <c:pt idx="87384">
                  <c:v>87.384000000053192</c:v>
                </c:pt>
                <c:pt idx="87385">
                  <c:v>87.385000000053196</c:v>
                </c:pt>
                <c:pt idx="87386">
                  <c:v>87.386000000053201</c:v>
                </c:pt>
                <c:pt idx="87387">
                  <c:v>87.387000000053206</c:v>
                </c:pt>
                <c:pt idx="87388">
                  <c:v>87.388000000053211</c:v>
                </c:pt>
                <c:pt idx="87389">
                  <c:v>87.389000000053215</c:v>
                </c:pt>
                <c:pt idx="87390">
                  <c:v>87.39000000005322</c:v>
                </c:pt>
                <c:pt idx="87391">
                  <c:v>87.391000000053225</c:v>
                </c:pt>
                <c:pt idx="87392">
                  <c:v>87.39200000005323</c:v>
                </c:pt>
                <c:pt idx="87393">
                  <c:v>87.393000000053235</c:v>
                </c:pt>
                <c:pt idx="87394">
                  <c:v>87.394000000053239</c:v>
                </c:pt>
                <c:pt idx="87395">
                  <c:v>87.395000000053244</c:v>
                </c:pt>
                <c:pt idx="87396">
                  <c:v>87.396000000053249</c:v>
                </c:pt>
                <c:pt idx="87397">
                  <c:v>87.397000000053254</c:v>
                </c:pt>
                <c:pt idx="87398">
                  <c:v>87.398000000053258</c:v>
                </c:pt>
                <c:pt idx="87399">
                  <c:v>87.399000000053263</c:v>
                </c:pt>
                <c:pt idx="87400">
                  <c:v>87.400000000053268</c:v>
                </c:pt>
                <c:pt idx="87401">
                  <c:v>87.401000000053273</c:v>
                </c:pt>
                <c:pt idx="87402">
                  <c:v>87.402000000053278</c:v>
                </c:pt>
                <c:pt idx="87403">
                  <c:v>87.403000000053282</c:v>
                </c:pt>
                <c:pt idx="87404">
                  <c:v>87.404000000053287</c:v>
                </c:pt>
                <c:pt idx="87405">
                  <c:v>87.405000000053292</c:v>
                </c:pt>
                <c:pt idx="87406">
                  <c:v>87.406000000053297</c:v>
                </c:pt>
                <c:pt idx="87407">
                  <c:v>87.407000000053301</c:v>
                </c:pt>
                <c:pt idx="87408">
                  <c:v>87.408000000053306</c:v>
                </c:pt>
                <c:pt idx="87409">
                  <c:v>87.409000000053311</c:v>
                </c:pt>
                <c:pt idx="87410">
                  <c:v>87.410000000053316</c:v>
                </c:pt>
                <c:pt idx="87411">
                  <c:v>87.41100000005332</c:v>
                </c:pt>
                <c:pt idx="87412">
                  <c:v>87.412000000053325</c:v>
                </c:pt>
                <c:pt idx="87413">
                  <c:v>87.41300000005333</c:v>
                </c:pt>
                <c:pt idx="87414">
                  <c:v>87.414000000053335</c:v>
                </c:pt>
                <c:pt idx="87415">
                  <c:v>87.41500000005334</c:v>
                </c:pt>
                <c:pt idx="87416">
                  <c:v>87.416000000053344</c:v>
                </c:pt>
                <c:pt idx="87417">
                  <c:v>87.417000000053349</c:v>
                </c:pt>
                <c:pt idx="87418">
                  <c:v>87.418000000053354</c:v>
                </c:pt>
                <c:pt idx="87419">
                  <c:v>87.419000000053359</c:v>
                </c:pt>
                <c:pt idx="87420">
                  <c:v>87.420000000053363</c:v>
                </c:pt>
                <c:pt idx="87421">
                  <c:v>87.421000000053368</c:v>
                </c:pt>
                <c:pt idx="87422">
                  <c:v>87.422000000053373</c:v>
                </c:pt>
                <c:pt idx="87423">
                  <c:v>87.423000000053378</c:v>
                </c:pt>
                <c:pt idx="87424">
                  <c:v>87.424000000053383</c:v>
                </c:pt>
                <c:pt idx="87425">
                  <c:v>87.425000000053387</c:v>
                </c:pt>
                <c:pt idx="87426">
                  <c:v>87.426000000053392</c:v>
                </c:pt>
                <c:pt idx="87427">
                  <c:v>87.427000000053397</c:v>
                </c:pt>
                <c:pt idx="87428">
                  <c:v>87.428000000053402</c:v>
                </c:pt>
                <c:pt idx="87429">
                  <c:v>87.429000000053406</c:v>
                </c:pt>
                <c:pt idx="87430">
                  <c:v>87.430000000053411</c:v>
                </c:pt>
                <c:pt idx="87431">
                  <c:v>87.431000000053416</c:v>
                </c:pt>
                <c:pt idx="87432">
                  <c:v>87.432000000053421</c:v>
                </c:pt>
                <c:pt idx="87433">
                  <c:v>87.433000000053426</c:v>
                </c:pt>
                <c:pt idx="87434">
                  <c:v>87.43400000005343</c:v>
                </c:pt>
                <c:pt idx="87435">
                  <c:v>87.435000000053435</c:v>
                </c:pt>
                <c:pt idx="87436">
                  <c:v>87.43600000005344</c:v>
                </c:pt>
                <c:pt idx="87437">
                  <c:v>87.437000000053445</c:v>
                </c:pt>
                <c:pt idx="87438">
                  <c:v>87.438000000053449</c:v>
                </c:pt>
                <c:pt idx="87439">
                  <c:v>87.439000000053454</c:v>
                </c:pt>
                <c:pt idx="87440">
                  <c:v>87.440000000053459</c:v>
                </c:pt>
                <c:pt idx="87441">
                  <c:v>87.441000000053464</c:v>
                </c:pt>
                <c:pt idx="87442">
                  <c:v>87.442000000053469</c:v>
                </c:pt>
                <c:pt idx="87443">
                  <c:v>87.443000000053473</c:v>
                </c:pt>
                <c:pt idx="87444">
                  <c:v>87.444000000053478</c:v>
                </c:pt>
                <c:pt idx="87445">
                  <c:v>87.445000000053483</c:v>
                </c:pt>
                <c:pt idx="87446">
                  <c:v>87.446000000053488</c:v>
                </c:pt>
                <c:pt idx="87447">
                  <c:v>87.447000000053492</c:v>
                </c:pt>
                <c:pt idx="87448">
                  <c:v>87.448000000053497</c:v>
                </c:pt>
                <c:pt idx="87449">
                  <c:v>87.449000000053502</c:v>
                </c:pt>
                <c:pt idx="87450">
                  <c:v>87.450000000053507</c:v>
                </c:pt>
                <c:pt idx="87451">
                  <c:v>87.451000000053511</c:v>
                </c:pt>
                <c:pt idx="87452">
                  <c:v>87.452000000053516</c:v>
                </c:pt>
                <c:pt idx="87453">
                  <c:v>87.453000000053521</c:v>
                </c:pt>
                <c:pt idx="87454">
                  <c:v>87.454000000053526</c:v>
                </c:pt>
                <c:pt idx="87455">
                  <c:v>87.455000000053531</c:v>
                </c:pt>
                <c:pt idx="87456">
                  <c:v>87.456000000053535</c:v>
                </c:pt>
                <c:pt idx="87457">
                  <c:v>87.45700000005354</c:v>
                </c:pt>
                <c:pt idx="87458">
                  <c:v>87.458000000053545</c:v>
                </c:pt>
                <c:pt idx="87459">
                  <c:v>87.45900000005355</c:v>
                </c:pt>
                <c:pt idx="87460">
                  <c:v>87.460000000053554</c:v>
                </c:pt>
                <c:pt idx="87461">
                  <c:v>87.461000000053559</c:v>
                </c:pt>
                <c:pt idx="87462">
                  <c:v>87.462000000053564</c:v>
                </c:pt>
                <c:pt idx="87463">
                  <c:v>87.463000000053569</c:v>
                </c:pt>
                <c:pt idx="87464">
                  <c:v>87.464000000053574</c:v>
                </c:pt>
                <c:pt idx="87465">
                  <c:v>87.465000000053578</c:v>
                </c:pt>
                <c:pt idx="87466">
                  <c:v>87.466000000053583</c:v>
                </c:pt>
                <c:pt idx="87467">
                  <c:v>87.467000000053588</c:v>
                </c:pt>
                <c:pt idx="87468">
                  <c:v>87.468000000053593</c:v>
                </c:pt>
                <c:pt idx="87469">
                  <c:v>87.469000000053597</c:v>
                </c:pt>
                <c:pt idx="87470">
                  <c:v>87.470000000053602</c:v>
                </c:pt>
                <c:pt idx="87471">
                  <c:v>87.471000000053607</c:v>
                </c:pt>
                <c:pt idx="87472">
                  <c:v>87.472000000053612</c:v>
                </c:pt>
                <c:pt idx="87473">
                  <c:v>87.473000000053617</c:v>
                </c:pt>
                <c:pt idx="87474">
                  <c:v>87.474000000053621</c:v>
                </c:pt>
                <c:pt idx="87475">
                  <c:v>87.475000000053626</c:v>
                </c:pt>
                <c:pt idx="87476">
                  <c:v>87.476000000053631</c:v>
                </c:pt>
                <c:pt idx="87477">
                  <c:v>87.477000000053636</c:v>
                </c:pt>
                <c:pt idx="87478">
                  <c:v>87.47800000005364</c:v>
                </c:pt>
                <c:pt idx="87479">
                  <c:v>87.479000000053645</c:v>
                </c:pt>
                <c:pt idx="87480">
                  <c:v>87.48000000005365</c:v>
                </c:pt>
                <c:pt idx="87481">
                  <c:v>87.481000000053655</c:v>
                </c:pt>
                <c:pt idx="87482">
                  <c:v>87.48200000005366</c:v>
                </c:pt>
                <c:pt idx="87483">
                  <c:v>87.483000000053664</c:v>
                </c:pt>
                <c:pt idx="87484">
                  <c:v>87.484000000053669</c:v>
                </c:pt>
                <c:pt idx="87485">
                  <c:v>87.485000000053674</c:v>
                </c:pt>
                <c:pt idx="87486">
                  <c:v>87.486000000053679</c:v>
                </c:pt>
                <c:pt idx="87487">
                  <c:v>87.487000000053683</c:v>
                </c:pt>
                <c:pt idx="87488">
                  <c:v>87.488000000053688</c:v>
                </c:pt>
                <c:pt idx="87489">
                  <c:v>87.489000000053693</c:v>
                </c:pt>
                <c:pt idx="87490">
                  <c:v>87.490000000053698</c:v>
                </c:pt>
                <c:pt idx="87491">
                  <c:v>87.491000000053702</c:v>
                </c:pt>
                <c:pt idx="87492">
                  <c:v>87.492000000053707</c:v>
                </c:pt>
                <c:pt idx="87493">
                  <c:v>87.493000000053712</c:v>
                </c:pt>
                <c:pt idx="87494">
                  <c:v>87.494000000053717</c:v>
                </c:pt>
                <c:pt idx="87495">
                  <c:v>87.495000000053722</c:v>
                </c:pt>
                <c:pt idx="87496">
                  <c:v>87.496000000053726</c:v>
                </c:pt>
                <c:pt idx="87497">
                  <c:v>87.497000000053731</c:v>
                </c:pt>
                <c:pt idx="87498">
                  <c:v>87.498000000053736</c:v>
                </c:pt>
                <c:pt idx="87499">
                  <c:v>87.499000000053741</c:v>
                </c:pt>
                <c:pt idx="87500">
                  <c:v>87.500000000053745</c:v>
                </c:pt>
                <c:pt idx="87501">
                  <c:v>87.50100000005375</c:v>
                </c:pt>
                <c:pt idx="87502">
                  <c:v>87.502000000053755</c:v>
                </c:pt>
                <c:pt idx="87503">
                  <c:v>87.50300000005376</c:v>
                </c:pt>
                <c:pt idx="87504">
                  <c:v>87.504000000053765</c:v>
                </c:pt>
                <c:pt idx="87505">
                  <c:v>87.505000000053769</c:v>
                </c:pt>
                <c:pt idx="87506">
                  <c:v>87.506000000053774</c:v>
                </c:pt>
                <c:pt idx="87507">
                  <c:v>87.507000000053779</c:v>
                </c:pt>
                <c:pt idx="87508">
                  <c:v>87.508000000053784</c:v>
                </c:pt>
                <c:pt idx="87509">
                  <c:v>87.509000000053788</c:v>
                </c:pt>
                <c:pt idx="87510">
                  <c:v>87.510000000053793</c:v>
                </c:pt>
                <c:pt idx="87511">
                  <c:v>87.511000000053798</c:v>
                </c:pt>
                <c:pt idx="87512">
                  <c:v>87.512000000053803</c:v>
                </c:pt>
                <c:pt idx="87513">
                  <c:v>87.513000000053808</c:v>
                </c:pt>
                <c:pt idx="87514">
                  <c:v>87.514000000053812</c:v>
                </c:pt>
                <c:pt idx="87515">
                  <c:v>87.515000000053817</c:v>
                </c:pt>
                <c:pt idx="87516">
                  <c:v>87.516000000053822</c:v>
                </c:pt>
                <c:pt idx="87517">
                  <c:v>87.517000000053827</c:v>
                </c:pt>
                <c:pt idx="87518">
                  <c:v>87.518000000053831</c:v>
                </c:pt>
                <c:pt idx="87519">
                  <c:v>87.519000000053836</c:v>
                </c:pt>
                <c:pt idx="87520">
                  <c:v>87.520000000053841</c:v>
                </c:pt>
                <c:pt idx="87521">
                  <c:v>87.521000000053846</c:v>
                </c:pt>
                <c:pt idx="87522">
                  <c:v>87.52200000005385</c:v>
                </c:pt>
                <c:pt idx="87523">
                  <c:v>87.523000000053855</c:v>
                </c:pt>
                <c:pt idx="87524">
                  <c:v>87.52400000005386</c:v>
                </c:pt>
                <c:pt idx="87525">
                  <c:v>87.525000000053865</c:v>
                </c:pt>
                <c:pt idx="87526">
                  <c:v>87.52600000005387</c:v>
                </c:pt>
                <c:pt idx="87527">
                  <c:v>87.527000000053874</c:v>
                </c:pt>
                <c:pt idx="87528">
                  <c:v>87.528000000053879</c:v>
                </c:pt>
                <c:pt idx="87529">
                  <c:v>87.529000000053884</c:v>
                </c:pt>
                <c:pt idx="87530">
                  <c:v>87.530000000053889</c:v>
                </c:pt>
                <c:pt idx="87531">
                  <c:v>87.531000000053893</c:v>
                </c:pt>
                <c:pt idx="87532">
                  <c:v>87.532000000053898</c:v>
                </c:pt>
                <c:pt idx="87533">
                  <c:v>87.533000000053903</c:v>
                </c:pt>
                <c:pt idx="87534">
                  <c:v>87.534000000053908</c:v>
                </c:pt>
                <c:pt idx="87535">
                  <c:v>87.535000000053913</c:v>
                </c:pt>
                <c:pt idx="87536">
                  <c:v>87.536000000053917</c:v>
                </c:pt>
                <c:pt idx="87537">
                  <c:v>87.537000000053922</c:v>
                </c:pt>
                <c:pt idx="87538">
                  <c:v>87.538000000053927</c:v>
                </c:pt>
                <c:pt idx="87539">
                  <c:v>87.539000000053932</c:v>
                </c:pt>
                <c:pt idx="87540">
                  <c:v>87.540000000053936</c:v>
                </c:pt>
                <c:pt idx="87541">
                  <c:v>87.541000000053941</c:v>
                </c:pt>
                <c:pt idx="87542">
                  <c:v>87.542000000053946</c:v>
                </c:pt>
                <c:pt idx="87543">
                  <c:v>87.543000000053951</c:v>
                </c:pt>
                <c:pt idx="87544">
                  <c:v>87.544000000053956</c:v>
                </c:pt>
                <c:pt idx="87545">
                  <c:v>87.54500000005396</c:v>
                </c:pt>
                <c:pt idx="87546">
                  <c:v>87.546000000053965</c:v>
                </c:pt>
                <c:pt idx="87547">
                  <c:v>87.54700000005397</c:v>
                </c:pt>
                <c:pt idx="87548">
                  <c:v>87.548000000053975</c:v>
                </c:pt>
                <c:pt idx="87549">
                  <c:v>87.549000000053979</c:v>
                </c:pt>
                <c:pt idx="87550">
                  <c:v>87.550000000053984</c:v>
                </c:pt>
                <c:pt idx="87551">
                  <c:v>87.551000000053989</c:v>
                </c:pt>
                <c:pt idx="87552">
                  <c:v>87.552000000053994</c:v>
                </c:pt>
                <c:pt idx="87553">
                  <c:v>87.553000000053999</c:v>
                </c:pt>
                <c:pt idx="87554">
                  <c:v>87.554000000054003</c:v>
                </c:pt>
                <c:pt idx="87555">
                  <c:v>87.555000000054008</c:v>
                </c:pt>
                <c:pt idx="87556">
                  <c:v>87.556000000054013</c:v>
                </c:pt>
                <c:pt idx="87557">
                  <c:v>87.557000000054018</c:v>
                </c:pt>
                <c:pt idx="87558">
                  <c:v>87.558000000054022</c:v>
                </c:pt>
                <c:pt idx="87559">
                  <c:v>87.559000000054027</c:v>
                </c:pt>
                <c:pt idx="87560">
                  <c:v>87.560000000054032</c:v>
                </c:pt>
                <c:pt idx="87561">
                  <c:v>87.561000000054037</c:v>
                </c:pt>
                <c:pt idx="87562">
                  <c:v>87.562000000054041</c:v>
                </c:pt>
                <c:pt idx="87563">
                  <c:v>87.563000000054046</c:v>
                </c:pt>
                <c:pt idx="87564">
                  <c:v>87.564000000054051</c:v>
                </c:pt>
                <c:pt idx="87565">
                  <c:v>87.565000000054056</c:v>
                </c:pt>
                <c:pt idx="87566">
                  <c:v>87.566000000054061</c:v>
                </c:pt>
                <c:pt idx="87567">
                  <c:v>87.567000000054065</c:v>
                </c:pt>
                <c:pt idx="87568">
                  <c:v>87.56800000005407</c:v>
                </c:pt>
                <c:pt idx="87569">
                  <c:v>87.569000000054075</c:v>
                </c:pt>
                <c:pt idx="87570">
                  <c:v>87.57000000005408</c:v>
                </c:pt>
                <c:pt idx="87571">
                  <c:v>87.571000000054084</c:v>
                </c:pt>
                <c:pt idx="87572">
                  <c:v>87.572000000054089</c:v>
                </c:pt>
                <c:pt idx="87573">
                  <c:v>87.573000000054094</c:v>
                </c:pt>
                <c:pt idx="87574">
                  <c:v>87.574000000054099</c:v>
                </c:pt>
                <c:pt idx="87575">
                  <c:v>87.575000000054104</c:v>
                </c:pt>
                <c:pt idx="87576">
                  <c:v>87.576000000054108</c:v>
                </c:pt>
                <c:pt idx="87577">
                  <c:v>87.577000000054113</c:v>
                </c:pt>
                <c:pt idx="87578">
                  <c:v>87.578000000054118</c:v>
                </c:pt>
                <c:pt idx="87579">
                  <c:v>87.579000000054123</c:v>
                </c:pt>
                <c:pt idx="87580">
                  <c:v>87.580000000054127</c:v>
                </c:pt>
                <c:pt idx="87581">
                  <c:v>87.581000000054132</c:v>
                </c:pt>
                <c:pt idx="87582">
                  <c:v>87.582000000054137</c:v>
                </c:pt>
                <c:pt idx="87583">
                  <c:v>87.583000000054142</c:v>
                </c:pt>
                <c:pt idx="87584">
                  <c:v>87.584000000054147</c:v>
                </c:pt>
                <c:pt idx="87585">
                  <c:v>87.585000000054151</c:v>
                </c:pt>
                <c:pt idx="87586">
                  <c:v>87.586000000054156</c:v>
                </c:pt>
                <c:pt idx="87587">
                  <c:v>87.587000000054161</c:v>
                </c:pt>
                <c:pt idx="87588">
                  <c:v>87.588000000054166</c:v>
                </c:pt>
                <c:pt idx="87589">
                  <c:v>87.58900000005417</c:v>
                </c:pt>
                <c:pt idx="87590">
                  <c:v>87.590000000054175</c:v>
                </c:pt>
                <c:pt idx="87591">
                  <c:v>87.59100000005418</c:v>
                </c:pt>
                <c:pt idx="87592">
                  <c:v>87.592000000054185</c:v>
                </c:pt>
                <c:pt idx="87593">
                  <c:v>87.59300000005419</c:v>
                </c:pt>
                <c:pt idx="87594">
                  <c:v>87.594000000054194</c:v>
                </c:pt>
                <c:pt idx="87595">
                  <c:v>87.595000000054199</c:v>
                </c:pt>
                <c:pt idx="87596">
                  <c:v>87.596000000054204</c:v>
                </c:pt>
                <c:pt idx="87597">
                  <c:v>87.597000000054209</c:v>
                </c:pt>
                <c:pt idx="87598">
                  <c:v>87.598000000054213</c:v>
                </c:pt>
                <c:pt idx="87599">
                  <c:v>87.599000000054218</c:v>
                </c:pt>
                <c:pt idx="87600">
                  <c:v>87.600000000054223</c:v>
                </c:pt>
                <c:pt idx="87601">
                  <c:v>87.601000000054228</c:v>
                </c:pt>
                <c:pt idx="87602">
                  <c:v>87.602000000054232</c:v>
                </c:pt>
                <c:pt idx="87603">
                  <c:v>87.603000000054237</c:v>
                </c:pt>
                <c:pt idx="87604">
                  <c:v>87.604000000054242</c:v>
                </c:pt>
                <c:pt idx="87605">
                  <c:v>87.605000000054247</c:v>
                </c:pt>
                <c:pt idx="87606">
                  <c:v>87.606000000054252</c:v>
                </c:pt>
                <c:pt idx="87607">
                  <c:v>87.607000000054256</c:v>
                </c:pt>
                <c:pt idx="87608">
                  <c:v>87.608000000054261</c:v>
                </c:pt>
                <c:pt idx="87609">
                  <c:v>87.609000000054266</c:v>
                </c:pt>
                <c:pt idx="87610">
                  <c:v>87.610000000054271</c:v>
                </c:pt>
                <c:pt idx="87611">
                  <c:v>87.611000000054275</c:v>
                </c:pt>
                <c:pt idx="87612">
                  <c:v>87.61200000005428</c:v>
                </c:pt>
                <c:pt idx="87613">
                  <c:v>87.613000000054285</c:v>
                </c:pt>
                <c:pt idx="87614">
                  <c:v>87.61400000005429</c:v>
                </c:pt>
                <c:pt idx="87615">
                  <c:v>87.615000000054295</c:v>
                </c:pt>
                <c:pt idx="87616">
                  <c:v>87.616000000054299</c:v>
                </c:pt>
                <c:pt idx="87617">
                  <c:v>87.617000000054304</c:v>
                </c:pt>
                <c:pt idx="87618">
                  <c:v>87.618000000054309</c:v>
                </c:pt>
                <c:pt idx="87619">
                  <c:v>87.619000000054314</c:v>
                </c:pt>
                <c:pt idx="87620">
                  <c:v>87.620000000054318</c:v>
                </c:pt>
                <c:pt idx="87621">
                  <c:v>87.621000000054323</c:v>
                </c:pt>
                <c:pt idx="87622">
                  <c:v>87.622000000054328</c:v>
                </c:pt>
                <c:pt idx="87623">
                  <c:v>87.623000000054333</c:v>
                </c:pt>
                <c:pt idx="87624">
                  <c:v>87.624000000054338</c:v>
                </c:pt>
                <c:pt idx="87625">
                  <c:v>87.625000000054342</c:v>
                </c:pt>
                <c:pt idx="87626">
                  <c:v>87.626000000054347</c:v>
                </c:pt>
                <c:pt idx="87627">
                  <c:v>87.627000000054352</c:v>
                </c:pt>
                <c:pt idx="87628">
                  <c:v>87.628000000054357</c:v>
                </c:pt>
                <c:pt idx="87629">
                  <c:v>87.629000000054361</c:v>
                </c:pt>
                <c:pt idx="87630">
                  <c:v>87.630000000054366</c:v>
                </c:pt>
                <c:pt idx="87631">
                  <c:v>87.631000000054371</c:v>
                </c:pt>
                <c:pt idx="87632">
                  <c:v>87.632000000054376</c:v>
                </c:pt>
                <c:pt idx="87633">
                  <c:v>87.633000000054381</c:v>
                </c:pt>
                <c:pt idx="87634">
                  <c:v>87.634000000054385</c:v>
                </c:pt>
                <c:pt idx="87635">
                  <c:v>87.63500000005439</c:v>
                </c:pt>
                <c:pt idx="87636">
                  <c:v>87.636000000054395</c:v>
                </c:pt>
                <c:pt idx="87637">
                  <c:v>87.6370000000544</c:v>
                </c:pt>
                <c:pt idx="87638">
                  <c:v>87.638000000054404</c:v>
                </c:pt>
                <c:pt idx="87639">
                  <c:v>87.639000000054409</c:v>
                </c:pt>
                <c:pt idx="87640">
                  <c:v>87.640000000054414</c:v>
                </c:pt>
                <c:pt idx="87641">
                  <c:v>87.641000000054419</c:v>
                </c:pt>
                <c:pt idx="87642">
                  <c:v>87.642000000054423</c:v>
                </c:pt>
                <c:pt idx="87643">
                  <c:v>87.643000000054428</c:v>
                </c:pt>
                <c:pt idx="87644">
                  <c:v>87.644000000054433</c:v>
                </c:pt>
                <c:pt idx="87645">
                  <c:v>87.645000000054438</c:v>
                </c:pt>
                <c:pt idx="87646">
                  <c:v>87.646000000054443</c:v>
                </c:pt>
                <c:pt idx="87647">
                  <c:v>87.647000000054447</c:v>
                </c:pt>
                <c:pt idx="87648">
                  <c:v>87.648000000054452</c:v>
                </c:pt>
                <c:pt idx="87649">
                  <c:v>87.649000000054457</c:v>
                </c:pt>
                <c:pt idx="87650">
                  <c:v>87.650000000054462</c:v>
                </c:pt>
                <c:pt idx="87651">
                  <c:v>87.651000000054466</c:v>
                </c:pt>
                <c:pt idx="87652">
                  <c:v>87.652000000054471</c:v>
                </c:pt>
                <c:pt idx="87653">
                  <c:v>87.653000000054476</c:v>
                </c:pt>
                <c:pt idx="87654">
                  <c:v>87.654000000054481</c:v>
                </c:pt>
                <c:pt idx="87655">
                  <c:v>87.655000000054486</c:v>
                </c:pt>
                <c:pt idx="87656">
                  <c:v>87.65600000005449</c:v>
                </c:pt>
                <c:pt idx="87657">
                  <c:v>87.657000000054495</c:v>
                </c:pt>
                <c:pt idx="87658">
                  <c:v>87.6580000000545</c:v>
                </c:pt>
                <c:pt idx="87659">
                  <c:v>87.659000000054505</c:v>
                </c:pt>
                <c:pt idx="87660">
                  <c:v>87.660000000054509</c:v>
                </c:pt>
                <c:pt idx="87661">
                  <c:v>87.661000000054514</c:v>
                </c:pt>
                <c:pt idx="87662">
                  <c:v>87.662000000054519</c:v>
                </c:pt>
                <c:pt idx="87663">
                  <c:v>87.663000000054524</c:v>
                </c:pt>
                <c:pt idx="87664">
                  <c:v>87.664000000054529</c:v>
                </c:pt>
                <c:pt idx="87665">
                  <c:v>87.665000000054533</c:v>
                </c:pt>
                <c:pt idx="87666">
                  <c:v>87.666000000054538</c:v>
                </c:pt>
                <c:pt idx="87667">
                  <c:v>87.667000000054543</c:v>
                </c:pt>
                <c:pt idx="87668">
                  <c:v>87.668000000054548</c:v>
                </c:pt>
                <c:pt idx="87669">
                  <c:v>87.669000000054552</c:v>
                </c:pt>
                <c:pt idx="87670">
                  <c:v>87.670000000054557</c:v>
                </c:pt>
                <c:pt idx="87671">
                  <c:v>87.671000000054562</c:v>
                </c:pt>
                <c:pt idx="87672">
                  <c:v>87.672000000054567</c:v>
                </c:pt>
                <c:pt idx="87673">
                  <c:v>87.673000000054572</c:v>
                </c:pt>
                <c:pt idx="87674">
                  <c:v>87.674000000054576</c:v>
                </c:pt>
                <c:pt idx="87675">
                  <c:v>87.675000000054581</c:v>
                </c:pt>
                <c:pt idx="87676">
                  <c:v>87.676000000054586</c:v>
                </c:pt>
                <c:pt idx="87677">
                  <c:v>87.677000000054591</c:v>
                </c:pt>
                <c:pt idx="87678">
                  <c:v>87.678000000054595</c:v>
                </c:pt>
                <c:pt idx="87679">
                  <c:v>87.6790000000546</c:v>
                </c:pt>
                <c:pt idx="87680">
                  <c:v>87.680000000054605</c:v>
                </c:pt>
                <c:pt idx="87681">
                  <c:v>87.68100000005461</c:v>
                </c:pt>
                <c:pt idx="87682">
                  <c:v>87.682000000054614</c:v>
                </c:pt>
                <c:pt idx="87683">
                  <c:v>87.683000000054619</c:v>
                </c:pt>
                <c:pt idx="87684">
                  <c:v>87.684000000054624</c:v>
                </c:pt>
                <c:pt idx="87685">
                  <c:v>87.685000000054629</c:v>
                </c:pt>
                <c:pt idx="87686">
                  <c:v>87.686000000054634</c:v>
                </c:pt>
                <c:pt idx="87687">
                  <c:v>87.687000000054638</c:v>
                </c:pt>
                <c:pt idx="87688">
                  <c:v>87.688000000054643</c:v>
                </c:pt>
                <c:pt idx="87689">
                  <c:v>87.689000000054648</c:v>
                </c:pt>
                <c:pt idx="87690">
                  <c:v>87.690000000054653</c:v>
                </c:pt>
                <c:pt idx="87691">
                  <c:v>87.691000000054657</c:v>
                </c:pt>
                <c:pt idx="87692">
                  <c:v>87.692000000054662</c:v>
                </c:pt>
                <c:pt idx="87693">
                  <c:v>87.693000000054667</c:v>
                </c:pt>
                <c:pt idx="87694">
                  <c:v>87.694000000054672</c:v>
                </c:pt>
                <c:pt idx="87695">
                  <c:v>87.695000000054677</c:v>
                </c:pt>
                <c:pt idx="87696">
                  <c:v>87.696000000054681</c:v>
                </c:pt>
                <c:pt idx="87697">
                  <c:v>87.697000000054686</c:v>
                </c:pt>
                <c:pt idx="87698">
                  <c:v>87.698000000054691</c:v>
                </c:pt>
                <c:pt idx="87699">
                  <c:v>87.699000000054696</c:v>
                </c:pt>
                <c:pt idx="87700">
                  <c:v>87.7000000000547</c:v>
                </c:pt>
                <c:pt idx="87701">
                  <c:v>87.701000000054705</c:v>
                </c:pt>
                <c:pt idx="87702">
                  <c:v>87.70200000005471</c:v>
                </c:pt>
                <c:pt idx="87703">
                  <c:v>87.703000000054715</c:v>
                </c:pt>
                <c:pt idx="87704">
                  <c:v>87.70400000005472</c:v>
                </c:pt>
                <c:pt idx="87705">
                  <c:v>87.705000000054724</c:v>
                </c:pt>
                <c:pt idx="87706">
                  <c:v>87.706000000054729</c:v>
                </c:pt>
                <c:pt idx="87707">
                  <c:v>87.707000000054734</c:v>
                </c:pt>
                <c:pt idx="87708">
                  <c:v>87.708000000054739</c:v>
                </c:pt>
                <c:pt idx="87709">
                  <c:v>87.709000000054743</c:v>
                </c:pt>
                <c:pt idx="87710">
                  <c:v>87.710000000054748</c:v>
                </c:pt>
                <c:pt idx="87711">
                  <c:v>87.711000000054753</c:v>
                </c:pt>
                <c:pt idx="87712">
                  <c:v>87.712000000054758</c:v>
                </c:pt>
                <c:pt idx="87713">
                  <c:v>87.713000000054762</c:v>
                </c:pt>
                <c:pt idx="87714">
                  <c:v>87.714000000054767</c:v>
                </c:pt>
                <c:pt idx="87715">
                  <c:v>87.715000000054772</c:v>
                </c:pt>
                <c:pt idx="87716">
                  <c:v>87.716000000054777</c:v>
                </c:pt>
                <c:pt idx="87717">
                  <c:v>87.717000000054782</c:v>
                </c:pt>
                <c:pt idx="87718">
                  <c:v>87.718000000054786</c:v>
                </c:pt>
                <c:pt idx="87719">
                  <c:v>87.719000000054791</c:v>
                </c:pt>
                <c:pt idx="87720">
                  <c:v>87.720000000054796</c:v>
                </c:pt>
                <c:pt idx="87721">
                  <c:v>87.721000000054801</c:v>
                </c:pt>
                <c:pt idx="87722">
                  <c:v>87.722000000054805</c:v>
                </c:pt>
                <c:pt idx="87723">
                  <c:v>87.72300000005481</c:v>
                </c:pt>
                <c:pt idx="87724">
                  <c:v>87.724000000054815</c:v>
                </c:pt>
                <c:pt idx="87725">
                  <c:v>87.72500000005482</c:v>
                </c:pt>
                <c:pt idx="87726">
                  <c:v>87.726000000054825</c:v>
                </c:pt>
                <c:pt idx="87727">
                  <c:v>87.727000000054829</c:v>
                </c:pt>
                <c:pt idx="87728">
                  <c:v>87.728000000054834</c:v>
                </c:pt>
                <c:pt idx="87729">
                  <c:v>87.729000000054839</c:v>
                </c:pt>
                <c:pt idx="87730">
                  <c:v>87.730000000054844</c:v>
                </c:pt>
                <c:pt idx="87731">
                  <c:v>87.731000000054848</c:v>
                </c:pt>
                <c:pt idx="87732">
                  <c:v>87.732000000054853</c:v>
                </c:pt>
                <c:pt idx="87733">
                  <c:v>87.733000000054858</c:v>
                </c:pt>
                <c:pt idx="87734">
                  <c:v>87.734000000054863</c:v>
                </c:pt>
                <c:pt idx="87735">
                  <c:v>87.735000000054868</c:v>
                </c:pt>
                <c:pt idx="87736">
                  <c:v>87.736000000054872</c:v>
                </c:pt>
                <c:pt idx="87737">
                  <c:v>87.737000000054877</c:v>
                </c:pt>
                <c:pt idx="87738">
                  <c:v>87.738000000054882</c:v>
                </c:pt>
                <c:pt idx="87739">
                  <c:v>87.739000000054887</c:v>
                </c:pt>
                <c:pt idx="87740">
                  <c:v>87.740000000054891</c:v>
                </c:pt>
                <c:pt idx="87741">
                  <c:v>87.741000000054896</c:v>
                </c:pt>
                <c:pt idx="87742">
                  <c:v>87.742000000054901</c:v>
                </c:pt>
                <c:pt idx="87743">
                  <c:v>87.743000000054906</c:v>
                </c:pt>
                <c:pt idx="87744">
                  <c:v>87.744000000054911</c:v>
                </c:pt>
                <c:pt idx="87745">
                  <c:v>87.745000000054915</c:v>
                </c:pt>
                <c:pt idx="87746">
                  <c:v>87.74600000005492</c:v>
                </c:pt>
                <c:pt idx="87747">
                  <c:v>87.747000000054925</c:v>
                </c:pt>
                <c:pt idx="87748">
                  <c:v>87.74800000005493</c:v>
                </c:pt>
                <c:pt idx="87749">
                  <c:v>87.749000000054934</c:v>
                </c:pt>
                <c:pt idx="87750">
                  <c:v>87.750000000054939</c:v>
                </c:pt>
                <c:pt idx="87751">
                  <c:v>87.751000000054944</c:v>
                </c:pt>
                <c:pt idx="87752">
                  <c:v>87.752000000054949</c:v>
                </c:pt>
                <c:pt idx="87753">
                  <c:v>87.753000000054953</c:v>
                </c:pt>
                <c:pt idx="87754">
                  <c:v>87.754000000054958</c:v>
                </c:pt>
                <c:pt idx="87755">
                  <c:v>87.755000000054963</c:v>
                </c:pt>
                <c:pt idx="87756">
                  <c:v>87.756000000054968</c:v>
                </c:pt>
                <c:pt idx="87757">
                  <c:v>87.757000000054973</c:v>
                </c:pt>
                <c:pt idx="87758">
                  <c:v>87.758000000054977</c:v>
                </c:pt>
                <c:pt idx="87759">
                  <c:v>87.759000000054982</c:v>
                </c:pt>
                <c:pt idx="87760">
                  <c:v>87.760000000054987</c:v>
                </c:pt>
                <c:pt idx="87761">
                  <c:v>87.761000000054992</c:v>
                </c:pt>
                <c:pt idx="87762">
                  <c:v>87.762000000054996</c:v>
                </c:pt>
                <c:pt idx="87763">
                  <c:v>87.763000000055001</c:v>
                </c:pt>
                <c:pt idx="87764">
                  <c:v>87.764000000055006</c:v>
                </c:pt>
                <c:pt idx="87765">
                  <c:v>87.765000000055011</c:v>
                </c:pt>
                <c:pt idx="87766">
                  <c:v>87.766000000055016</c:v>
                </c:pt>
                <c:pt idx="87767">
                  <c:v>87.76700000005502</c:v>
                </c:pt>
                <c:pt idx="87768">
                  <c:v>87.768000000055025</c:v>
                </c:pt>
                <c:pt idx="87769">
                  <c:v>87.76900000005503</c:v>
                </c:pt>
                <c:pt idx="87770">
                  <c:v>87.770000000055035</c:v>
                </c:pt>
                <c:pt idx="87771">
                  <c:v>87.771000000055039</c:v>
                </c:pt>
                <c:pt idx="87772">
                  <c:v>87.772000000055044</c:v>
                </c:pt>
                <c:pt idx="87773">
                  <c:v>87.773000000055049</c:v>
                </c:pt>
                <c:pt idx="87774">
                  <c:v>87.774000000055054</c:v>
                </c:pt>
                <c:pt idx="87775">
                  <c:v>87.775000000055059</c:v>
                </c:pt>
                <c:pt idx="87776">
                  <c:v>87.776000000055063</c:v>
                </c:pt>
                <c:pt idx="87777">
                  <c:v>87.777000000055068</c:v>
                </c:pt>
                <c:pt idx="87778">
                  <c:v>87.778000000055073</c:v>
                </c:pt>
                <c:pt idx="87779">
                  <c:v>87.779000000055078</c:v>
                </c:pt>
                <c:pt idx="87780">
                  <c:v>87.780000000055082</c:v>
                </c:pt>
                <c:pt idx="87781">
                  <c:v>87.781000000055087</c:v>
                </c:pt>
                <c:pt idx="87782">
                  <c:v>87.782000000055092</c:v>
                </c:pt>
                <c:pt idx="87783">
                  <c:v>87.783000000055097</c:v>
                </c:pt>
                <c:pt idx="87784">
                  <c:v>87.784000000055102</c:v>
                </c:pt>
                <c:pt idx="87785">
                  <c:v>87.785000000055106</c:v>
                </c:pt>
                <c:pt idx="87786">
                  <c:v>87.786000000055111</c:v>
                </c:pt>
                <c:pt idx="87787">
                  <c:v>87.787000000055116</c:v>
                </c:pt>
                <c:pt idx="87788">
                  <c:v>87.788000000055121</c:v>
                </c:pt>
                <c:pt idx="87789">
                  <c:v>87.789000000055125</c:v>
                </c:pt>
                <c:pt idx="87790">
                  <c:v>87.79000000005513</c:v>
                </c:pt>
                <c:pt idx="87791">
                  <c:v>87.791000000055135</c:v>
                </c:pt>
                <c:pt idx="87792">
                  <c:v>87.79200000005514</c:v>
                </c:pt>
                <c:pt idx="87793">
                  <c:v>87.793000000055144</c:v>
                </c:pt>
                <c:pt idx="87794">
                  <c:v>87.794000000055149</c:v>
                </c:pt>
                <c:pt idx="87795">
                  <c:v>87.795000000055154</c:v>
                </c:pt>
                <c:pt idx="87796">
                  <c:v>87.796000000055159</c:v>
                </c:pt>
                <c:pt idx="87797">
                  <c:v>87.797000000055164</c:v>
                </c:pt>
                <c:pt idx="87798">
                  <c:v>87.798000000055168</c:v>
                </c:pt>
                <c:pt idx="87799">
                  <c:v>87.799000000055173</c:v>
                </c:pt>
                <c:pt idx="87800">
                  <c:v>87.800000000055178</c:v>
                </c:pt>
                <c:pt idx="87801">
                  <c:v>87.801000000055183</c:v>
                </c:pt>
                <c:pt idx="87802">
                  <c:v>87.802000000055187</c:v>
                </c:pt>
                <c:pt idx="87803">
                  <c:v>87.803000000055192</c:v>
                </c:pt>
                <c:pt idx="87804">
                  <c:v>87.804000000055197</c:v>
                </c:pt>
                <c:pt idx="87805">
                  <c:v>87.805000000055202</c:v>
                </c:pt>
                <c:pt idx="87806">
                  <c:v>87.806000000055207</c:v>
                </c:pt>
                <c:pt idx="87807">
                  <c:v>87.807000000055211</c:v>
                </c:pt>
                <c:pt idx="87808">
                  <c:v>87.808000000055216</c:v>
                </c:pt>
                <c:pt idx="87809">
                  <c:v>87.809000000055221</c:v>
                </c:pt>
                <c:pt idx="87810">
                  <c:v>87.810000000055226</c:v>
                </c:pt>
                <c:pt idx="87811">
                  <c:v>87.81100000005523</c:v>
                </c:pt>
                <c:pt idx="87812">
                  <c:v>87.812000000055235</c:v>
                </c:pt>
                <c:pt idx="87813">
                  <c:v>87.81300000005524</c:v>
                </c:pt>
                <c:pt idx="87814">
                  <c:v>87.814000000055245</c:v>
                </c:pt>
                <c:pt idx="87815">
                  <c:v>87.81500000005525</c:v>
                </c:pt>
                <c:pt idx="87816">
                  <c:v>87.816000000055254</c:v>
                </c:pt>
                <c:pt idx="87817">
                  <c:v>87.817000000055259</c:v>
                </c:pt>
                <c:pt idx="87818">
                  <c:v>87.818000000055264</c:v>
                </c:pt>
                <c:pt idx="87819">
                  <c:v>87.819000000055269</c:v>
                </c:pt>
                <c:pt idx="87820">
                  <c:v>87.820000000055273</c:v>
                </c:pt>
                <c:pt idx="87821">
                  <c:v>87.821000000055278</c:v>
                </c:pt>
                <c:pt idx="87822">
                  <c:v>87.822000000055283</c:v>
                </c:pt>
                <c:pt idx="87823">
                  <c:v>87.823000000055288</c:v>
                </c:pt>
                <c:pt idx="87824">
                  <c:v>87.824000000055293</c:v>
                </c:pt>
                <c:pt idx="87825">
                  <c:v>87.825000000055297</c:v>
                </c:pt>
                <c:pt idx="87826">
                  <c:v>87.826000000055302</c:v>
                </c:pt>
                <c:pt idx="87827">
                  <c:v>87.827000000055307</c:v>
                </c:pt>
                <c:pt idx="87828">
                  <c:v>87.828000000055312</c:v>
                </c:pt>
                <c:pt idx="87829">
                  <c:v>87.829000000055316</c:v>
                </c:pt>
                <c:pt idx="87830">
                  <c:v>87.830000000055321</c:v>
                </c:pt>
                <c:pt idx="87831">
                  <c:v>87.831000000055326</c:v>
                </c:pt>
                <c:pt idx="87832">
                  <c:v>87.832000000055331</c:v>
                </c:pt>
                <c:pt idx="87833">
                  <c:v>87.833000000055335</c:v>
                </c:pt>
                <c:pt idx="87834">
                  <c:v>87.83400000005534</c:v>
                </c:pt>
                <c:pt idx="87835">
                  <c:v>87.835000000055345</c:v>
                </c:pt>
                <c:pt idx="87836">
                  <c:v>87.83600000005535</c:v>
                </c:pt>
                <c:pt idx="87837">
                  <c:v>87.837000000055355</c:v>
                </c:pt>
                <c:pt idx="87838">
                  <c:v>87.838000000055359</c:v>
                </c:pt>
                <c:pt idx="87839">
                  <c:v>87.839000000055364</c:v>
                </c:pt>
                <c:pt idx="87840">
                  <c:v>87.840000000055369</c:v>
                </c:pt>
                <c:pt idx="87841">
                  <c:v>87.841000000055374</c:v>
                </c:pt>
                <c:pt idx="87842">
                  <c:v>87.842000000055378</c:v>
                </c:pt>
                <c:pt idx="87843">
                  <c:v>87.843000000055383</c:v>
                </c:pt>
                <c:pt idx="87844">
                  <c:v>87.844000000055388</c:v>
                </c:pt>
                <c:pt idx="87845">
                  <c:v>87.845000000055393</c:v>
                </c:pt>
                <c:pt idx="87846">
                  <c:v>87.846000000055398</c:v>
                </c:pt>
                <c:pt idx="87847">
                  <c:v>87.847000000055402</c:v>
                </c:pt>
                <c:pt idx="87848">
                  <c:v>87.848000000055407</c:v>
                </c:pt>
                <c:pt idx="87849">
                  <c:v>87.849000000055412</c:v>
                </c:pt>
                <c:pt idx="87850">
                  <c:v>87.850000000055417</c:v>
                </c:pt>
                <c:pt idx="87851">
                  <c:v>87.851000000055421</c:v>
                </c:pt>
                <c:pt idx="87852">
                  <c:v>87.852000000055426</c:v>
                </c:pt>
                <c:pt idx="87853">
                  <c:v>87.853000000055431</c:v>
                </c:pt>
                <c:pt idx="87854">
                  <c:v>87.854000000055436</c:v>
                </c:pt>
                <c:pt idx="87855">
                  <c:v>87.855000000055441</c:v>
                </c:pt>
                <c:pt idx="87856">
                  <c:v>87.856000000055445</c:v>
                </c:pt>
                <c:pt idx="87857">
                  <c:v>87.85700000005545</c:v>
                </c:pt>
                <c:pt idx="87858">
                  <c:v>87.858000000055455</c:v>
                </c:pt>
                <c:pt idx="87859">
                  <c:v>87.85900000005546</c:v>
                </c:pt>
                <c:pt idx="87860">
                  <c:v>87.860000000055464</c:v>
                </c:pt>
                <c:pt idx="87861">
                  <c:v>87.861000000055469</c:v>
                </c:pt>
                <c:pt idx="87862">
                  <c:v>87.862000000055474</c:v>
                </c:pt>
                <c:pt idx="87863">
                  <c:v>87.863000000055479</c:v>
                </c:pt>
                <c:pt idx="87864">
                  <c:v>87.864000000055483</c:v>
                </c:pt>
                <c:pt idx="87865">
                  <c:v>87.865000000055488</c:v>
                </c:pt>
                <c:pt idx="87866">
                  <c:v>87.866000000055493</c:v>
                </c:pt>
                <c:pt idx="87867">
                  <c:v>87.867000000055498</c:v>
                </c:pt>
                <c:pt idx="87868">
                  <c:v>87.868000000055503</c:v>
                </c:pt>
                <c:pt idx="87869">
                  <c:v>87.869000000055507</c:v>
                </c:pt>
                <c:pt idx="87870">
                  <c:v>87.870000000055512</c:v>
                </c:pt>
                <c:pt idx="87871">
                  <c:v>87.871000000055517</c:v>
                </c:pt>
                <c:pt idx="87872">
                  <c:v>87.872000000055522</c:v>
                </c:pt>
                <c:pt idx="87873">
                  <c:v>87.873000000055526</c:v>
                </c:pt>
                <c:pt idx="87874">
                  <c:v>87.874000000055531</c:v>
                </c:pt>
                <c:pt idx="87875">
                  <c:v>87.875000000055536</c:v>
                </c:pt>
                <c:pt idx="87876">
                  <c:v>87.876000000055541</c:v>
                </c:pt>
                <c:pt idx="87877">
                  <c:v>87.877000000055546</c:v>
                </c:pt>
                <c:pt idx="87878">
                  <c:v>87.87800000005555</c:v>
                </c:pt>
                <c:pt idx="87879">
                  <c:v>87.879000000055555</c:v>
                </c:pt>
                <c:pt idx="87880">
                  <c:v>87.88000000005556</c:v>
                </c:pt>
                <c:pt idx="87881">
                  <c:v>87.881000000055565</c:v>
                </c:pt>
                <c:pt idx="87882">
                  <c:v>87.882000000055569</c:v>
                </c:pt>
                <c:pt idx="87883">
                  <c:v>87.883000000055574</c:v>
                </c:pt>
                <c:pt idx="87884">
                  <c:v>87.884000000055579</c:v>
                </c:pt>
                <c:pt idx="87885">
                  <c:v>87.885000000055584</c:v>
                </c:pt>
                <c:pt idx="87886">
                  <c:v>87.886000000055589</c:v>
                </c:pt>
                <c:pt idx="87887">
                  <c:v>87.887000000055593</c:v>
                </c:pt>
                <c:pt idx="87888">
                  <c:v>87.888000000055598</c:v>
                </c:pt>
                <c:pt idx="87889">
                  <c:v>87.889000000055603</c:v>
                </c:pt>
                <c:pt idx="87890">
                  <c:v>87.890000000055608</c:v>
                </c:pt>
                <c:pt idx="87891">
                  <c:v>87.891000000055612</c:v>
                </c:pt>
                <c:pt idx="87892">
                  <c:v>87.892000000055617</c:v>
                </c:pt>
                <c:pt idx="87893">
                  <c:v>87.893000000055622</c:v>
                </c:pt>
                <c:pt idx="87894">
                  <c:v>87.894000000055627</c:v>
                </c:pt>
                <c:pt idx="87895">
                  <c:v>87.895000000055632</c:v>
                </c:pt>
                <c:pt idx="87896">
                  <c:v>87.896000000055636</c:v>
                </c:pt>
                <c:pt idx="87897">
                  <c:v>87.897000000055641</c:v>
                </c:pt>
                <c:pt idx="87898">
                  <c:v>87.898000000055646</c:v>
                </c:pt>
                <c:pt idx="87899">
                  <c:v>87.899000000055651</c:v>
                </c:pt>
                <c:pt idx="87900">
                  <c:v>87.900000000055655</c:v>
                </c:pt>
                <c:pt idx="87901">
                  <c:v>87.90100000005566</c:v>
                </c:pt>
                <c:pt idx="87902">
                  <c:v>87.902000000055665</c:v>
                </c:pt>
                <c:pt idx="87903">
                  <c:v>87.90300000005567</c:v>
                </c:pt>
                <c:pt idx="87904">
                  <c:v>87.904000000055674</c:v>
                </c:pt>
                <c:pt idx="87905">
                  <c:v>87.905000000055679</c:v>
                </c:pt>
                <c:pt idx="87906">
                  <c:v>87.906000000055684</c:v>
                </c:pt>
                <c:pt idx="87907">
                  <c:v>87.907000000055689</c:v>
                </c:pt>
                <c:pt idx="87908">
                  <c:v>87.908000000055694</c:v>
                </c:pt>
                <c:pt idx="87909">
                  <c:v>87.909000000055698</c:v>
                </c:pt>
                <c:pt idx="87910">
                  <c:v>87.910000000055703</c:v>
                </c:pt>
                <c:pt idx="87911">
                  <c:v>87.911000000055708</c:v>
                </c:pt>
                <c:pt idx="87912">
                  <c:v>87.912000000055713</c:v>
                </c:pt>
                <c:pt idx="87913">
                  <c:v>87.913000000055717</c:v>
                </c:pt>
                <c:pt idx="87914">
                  <c:v>87.914000000055722</c:v>
                </c:pt>
                <c:pt idx="87915">
                  <c:v>87.915000000055727</c:v>
                </c:pt>
                <c:pt idx="87916">
                  <c:v>87.916000000055732</c:v>
                </c:pt>
                <c:pt idx="87917">
                  <c:v>87.917000000055737</c:v>
                </c:pt>
                <c:pt idx="87918">
                  <c:v>87.918000000055741</c:v>
                </c:pt>
                <c:pt idx="87919">
                  <c:v>87.919000000055746</c:v>
                </c:pt>
                <c:pt idx="87920">
                  <c:v>87.920000000055751</c:v>
                </c:pt>
                <c:pt idx="87921">
                  <c:v>87.921000000055756</c:v>
                </c:pt>
                <c:pt idx="87922">
                  <c:v>87.92200000005576</c:v>
                </c:pt>
                <c:pt idx="87923">
                  <c:v>87.923000000055765</c:v>
                </c:pt>
                <c:pt idx="87924">
                  <c:v>87.92400000005577</c:v>
                </c:pt>
                <c:pt idx="87925">
                  <c:v>87.925000000055775</c:v>
                </c:pt>
                <c:pt idx="87926">
                  <c:v>87.92600000005578</c:v>
                </c:pt>
                <c:pt idx="87927">
                  <c:v>87.927000000055784</c:v>
                </c:pt>
                <c:pt idx="87928">
                  <c:v>87.928000000055789</c:v>
                </c:pt>
                <c:pt idx="87929">
                  <c:v>87.929000000055794</c:v>
                </c:pt>
                <c:pt idx="87930">
                  <c:v>87.930000000055799</c:v>
                </c:pt>
                <c:pt idx="87931">
                  <c:v>87.931000000055803</c:v>
                </c:pt>
                <c:pt idx="87932">
                  <c:v>87.932000000055808</c:v>
                </c:pt>
                <c:pt idx="87933">
                  <c:v>87.933000000055813</c:v>
                </c:pt>
                <c:pt idx="87934">
                  <c:v>87.934000000055818</c:v>
                </c:pt>
                <c:pt idx="87935">
                  <c:v>87.935000000055823</c:v>
                </c:pt>
                <c:pt idx="87936">
                  <c:v>87.936000000055827</c:v>
                </c:pt>
                <c:pt idx="87937">
                  <c:v>87.937000000055832</c:v>
                </c:pt>
                <c:pt idx="87938">
                  <c:v>87.938000000055837</c:v>
                </c:pt>
                <c:pt idx="87939">
                  <c:v>87.939000000055842</c:v>
                </c:pt>
                <c:pt idx="87940">
                  <c:v>87.940000000055846</c:v>
                </c:pt>
                <c:pt idx="87941">
                  <c:v>87.941000000055851</c:v>
                </c:pt>
                <c:pt idx="87942">
                  <c:v>87.942000000055856</c:v>
                </c:pt>
                <c:pt idx="87943">
                  <c:v>87.943000000055861</c:v>
                </c:pt>
                <c:pt idx="87944">
                  <c:v>87.944000000055865</c:v>
                </c:pt>
                <c:pt idx="87945">
                  <c:v>87.94500000005587</c:v>
                </c:pt>
                <c:pt idx="87946">
                  <c:v>87.946000000055875</c:v>
                </c:pt>
                <c:pt idx="87947">
                  <c:v>87.94700000005588</c:v>
                </c:pt>
                <c:pt idx="87948">
                  <c:v>87.948000000055885</c:v>
                </c:pt>
                <c:pt idx="87949">
                  <c:v>87.949000000055889</c:v>
                </c:pt>
                <c:pt idx="87950">
                  <c:v>87.950000000055894</c:v>
                </c:pt>
                <c:pt idx="87951">
                  <c:v>87.951000000055899</c:v>
                </c:pt>
                <c:pt idx="87952">
                  <c:v>87.952000000055904</c:v>
                </c:pt>
                <c:pt idx="87953">
                  <c:v>87.953000000055908</c:v>
                </c:pt>
                <c:pt idx="87954">
                  <c:v>87.954000000055913</c:v>
                </c:pt>
                <c:pt idx="87955">
                  <c:v>87.955000000055918</c:v>
                </c:pt>
                <c:pt idx="87956">
                  <c:v>87.956000000055923</c:v>
                </c:pt>
                <c:pt idx="87957">
                  <c:v>87.957000000055928</c:v>
                </c:pt>
                <c:pt idx="87958">
                  <c:v>87.958000000055932</c:v>
                </c:pt>
                <c:pt idx="87959">
                  <c:v>87.959000000055937</c:v>
                </c:pt>
                <c:pt idx="87960">
                  <c:v>87.960000000055942</c:v>
                </c:pt>
                <c:pt idx="87961">
                  <c:v>87.961000000055947</c:v>
                </c:pt>
                <c:pt idx="87962">
                  <c:v>87.962000000055951</c:v>
                </c:pt>
                <c:pt idx="87963">
                  <c:v>87.963000000055956</c:v>
                </c:pt>
                <c:pt idx="87964">
                  <c:v>87.964000000055961</c:v>
                </c:pt>
                <c:pt idx="87965">
                  <c:v>87.965000000055966</c:v>
                </c:pt>
                <c:pt idx="87966">
                  <c:v>87.966000000055971</c:v>
                </c:pt>
                <c:pt idx="87967">
                  <c:v>87.967000000055975</c:v>
                </c:pt>
                <c:pt idx="87968">
                  <c:v>87.96800000005598</c:v>
                </c:pt>
                <c:pt idx="87969">
                  <c:v>87.969000000055985</c:v>
                </c:pt>
                <c:pt idx="87970">
                  <c:v>87.97000000005599</c:v>
                </c:pt>
                <c:pt idx="87971">
                  <c:v>87.971000000055994</c:v>
                </c:pt>
                <c:pt idx="87972">
                  <c:v>87.972000000055999</c:v>
                </c:pt>
                <c:pt idx="87973">
                  <c:v>87.973000000056004</c:v>
                </c:pt>
                <c:pt idx="87974">
                  <c:v>87.974000000056009</c:v>
                </c:pt>
                <c:pt idx="87975">
                  <c:v>87.975000000056014</c:v>
                </c:pt>
                <c:pt idx="87976">
                  <c:v>87.976000000056018</c:v>
                </c:pt>
                <c:pt idx="87977">
                  <c:v>87.977000000056023</c:v>
                </c:pt>
                <c:pt idx="87978">
                  <c:v>87.978000000056028</c:v>
                </c:pt>
                <c:pt idx="87979">
                  <c:v>87.979000000056033</c:v>
                </c:pt>
                <c:pt idx="87980">
                  <c:v>87.980000000056037</c:v>
                </c:pt>
                <c:pt idx="87981">
                  <c:v>87.981000000056042</c:v>
                </c:pt>
                <c:pt idx="87982">
                  <c:v>87.982000000056047</c:v>
                </c:pt>
                <c:pt idx="87983">
                  <c:v>87.983000000056052</c:v>
                </c:pt>
                <c:pt idx="87984">
                  <c:v>87.984000000056056</c:v>
                </c:pt>
                <c:pt idx="87985">
                  <c:v>87.985000000056061</c:v>
                </c:pt>
                <c:pt idx="87986">
                  <c:v>87.986000000056066</c:v>
                </c:pt>
                <c:pt idx="87987">
                  <c:v>87.987000000056071</c:v>
                </c:pt>
                <c:pt idx="87988">
                  <c:v>87.988000000056076</c:v>
                </c:pt>
                <c:pt idx="87989">
                  <c:v>87.98900000005608</c:v>
                </c:pt>
                <c:pt idx="87990">
                  <c:v>87.990000000056085</c:v>
                </c:pt>
                <c:pt idx="87991">
                  <c:v>87.99100000005609</c:v>
                </c:pt>
                <c:pt idx="87992">
                  <c:v>87.992000000056095</c:v>
                </c:pt>
                <c:pt idx="87993">
                  <c:v>87.993000000056099</c:v>
                </c:pt>
                <c:pt idx="87994">
                  <c:v>87.994000000056104</c:v>
                </c:pt>
                <c:pt idx="87995">
                  <c:v>87.995000000056109</c:v>
                </c:pt>
                <c:pt idx="87996">
                  <c:v>87.996000000056114</c:v>
                </c:pt>
                <c:pt idx="87997">
                  <c:v>87.997000000056119</c:v>
                </c:pt>
                <c:pt idx="87998">
                  <c:v>87.998000000056123</c:v>
                </c:pt>
                <c:pt idx="87999">
                  <c:v>87.999000000056128</c:v>
                </c:pt>
                <c:pt idx="88000">
                  <c:v>88.000000000056133</c:v>
                </c:pt>
                <c:pt idx="88001">
                  <c:v>88.001000000056138</c:v>
                </c:pt>
                <c:pt idx="88002">
                  <c:v>88.002000000056142</c:v>
                </c:pt>
                <c:pt idx="88003">
                  <c:v>88.003000000056147</c:v>
                </c:pt>
                <c:pt idx="88004">
                  <c:v>88.004000000056152</c:v>
                </c:pt>
                <c:pt idx="88005">
                  <c:v>88.005000000056157</c:v>
                </c:pt>
                <c:pt idx="88006">
                  <c:v>88.006000000056162</c:v>
                </c:pt>
                <c:pt idx="88007">
                  <c:v>88.007000000056166</c:v>
                </c:pt>
                <c:pt idx="88008">
                  <c:v>88.008000000056171</c:v>
                </c:pt>
                <c:pt idx="88009">
                  <c:v>88.009000000056176</c:v>
                </c:pt>
                <c:pt idx="88010">
                  <c:v>88.010000000056181</c:v>
                </c:pt>
                <c:pt idx="88011">
                  <c:v>88.011000000056185</c:v>
                </c:pt>
                <c:pt idx="88012">
                  <c:v>88.01200000005619</c:v>
                </c:pt>
                <c:pt idx="88013">
                  <c:v>88.013000000056195</c:v>
                </c:pt>
                <c:pt idx="88014">
                  <c:v>88.0140000000562</c:v>
                </c:pt>
                <c:pt idx="88015">
                  <c:v>88.015000000056204</c:v>
                </c:pt>
                <c:pt idx="88016">
                  <c:v>88.016000000056209</c:v>
                </c:pt>
                <c:pt idx="88017">
                  <c:v>88.017000000056214</c:v>
                </c:pt>
                <c:pt idx="88018">
                  <c:v>88.018000000056219</c:v>
                </c:pt>
                <c:pt idx="88019">
                  <c:v>88.019000000056224</c:v>
                </c:pt>
                <c:pt idx="88020">
                  <c:v>88.020000000056228</c:v>
                </c:pt>
                <c:pt idx="88021">
                  <c:v>88.021000000056233</c:v>
                </c:pt>
                <c:pt idx="88022">
                  <c:v>88.022000000056238</c:v>
                </c:pt>
                <c:pt idx="88023">
                  <c:v>88.023000000056243</c:v>
                </c:pt>
                <c:pt idx="88024">
                  <c:v>88.024000000056247</c:v>
                </c:pt>
                <c:pt idx="88025">
                  <c:v>88.025000000056252</c:v>
                </c:pt>
                <c:pt idx="88026">
                  <c:v>88.026000000056257</c:v>
                </c:pt>
                <c:pt idx="88027">
                  <c:v>88.027000000056262</c:v>
                </c:pt>
                <c:pt idx="88028">
                  <c:v>88.028000000056267</c:v>
                </c:pt>
                <c:pt idx="88029">
                  <c:v>88.029000000056271</c:v>
                </c:pt>
                <c:pt idx="88030">
                  <c:v>88.030000000056276</c:v>
                </c:pt>
                <c:pt idx="88031">
                  <c:v>88.031000000056281</c:v>
                </c:pt>
                <c:pt idx="88032">
                  <c:v>88.032000000056286</c:v>
                </c:pt>
                <c:pt idx="88033">
                  <c:v>88.03300000005629</c:v>
                </c:pt>
                <c:pt idx="88034">
                  <c:v>88.034000000056295</c:v>
                </c:pt>
                <c:pt idx="88035">
                  <c:v>88.0350000000563</c:v>
                </c:pt>
                <c:pt idx="88036">
                  <c:v>88.036000000056305</c:v>
                </c:pt>
                <c:pt idx="88037">
                  <c:v>88.03700000005631</c:v>
                </c:pt>
                <c:pt idx="88038">
                  <c:v>88.038000000056314</c:v>
                </c:pt>
                <c:pt idx="88039">
                  <c:v>88.039000000056319</c:v>
                </c:pt>
                <c:pt idx="88040">
                  <c:v>88.040000000056324</c:v>
                </c:pt>
                <c:pt idx="88041">
                  <c:v>88.041000000056329</c:v>
                </c:pt>
                <c:pt idx="88042">
                  <c:v>88.042000000056333</c:v>
                </c:pt>
                <c:pt idx="88043">
                  <c:v>88.043000000056338</c:v>
                </c:pt>
                <c:pt idx="88044">
                  <c:v>88.044000000056343</c:v>
                </c:pt>
                <c:pt idx="88045">
                  <c:v>88.045000000056348</c:v>
                </c:pt>
                <c:pt idx="88046">
                  <c:v>88.046000000056353</c:v>
                </c:pt>
                <c:pt idx="88047">
                  <c:v>88.047000000056357</c:v>
                </c:pt>
                <c:pt idx="88048">
                  <c:v>88.048000000056362</c:v>
                </c:pt>
                <c:pt idx="88049">
                  <c:v>88.049000000056367</c:v>
                </c:pt>
                <c:pt idx="88050">
                  <c:v>88.050000000056372</c:v>
                </c:pt>
                <c:pt idx="88051">
                  <c:v>88.051000000056376</c:v>
                </c:pt>
                <c:pt idx="88052">
                  <c:v>88.052000000056381</c:v>
                </c:pt>
                <c:pt idx="88053">
                  <c:v>88.053000000056386</c:v>
                </c:pt>
                <c:pt idx="88054">
                  <c:v>88.054000000056391</c:v>
                </c:pt>
                <c:pt idx="88055">
                  <c:v>88.055000000056395</c:v>
                </c:pt>
                <c:pt idx="88056">
                  <c:v>88.0560000000564</c:v>
                </c:pt>
                <c:pt idx="88057">
                  <c:v>88.057000000056405</c:v>
                </c:pt>
                <c:pt idx="88058">
                  <c:v>88.05800000005641</c:v>
                </c:pt>
                <c:pt idx="88059">
                  <c:v>88.059000000056415</c:v>
                </c:pt>
                <c:pt idx="88060">
                  <c:v>88.060000000056419</c:v>
                </c:pt>
                <c:pt idx="88061">
                  <c:v>88.061000000056424</c:v>
                </c:pt>
                <c:pt idx="88062">
                  <c:v>88.062000000056429</c:v>
                </c:pt>
                <c:pt idx="88063">
                  <c:v>88.063000000056434</c:v>
                </c:pt>
                <c:pt idx="88064">
                  <c:v>88.064000000056438</c:v>
                </c:pt>
                <c:pt idx="88065">
                  <c:v>88.065000000056443</c:v>
                </c:pt>
                <c:pt idx="88066">
                  <c:v>88.066000000056448</c:v>
                </c:pt>
                <c:pt idx="88067">
                  <c:v>88.067000000056453</c:v>
                </c:pt>
                <c:pt idx="88068">
                  <c:v>88.068000000056458</c:v>
                </c:pt>
                <c:pt idx="88069">
                  <c:v>88.069000000056462</c:v>
                </c:pt>
                <c:pt idx="88070">
                  <c:v>88.070000000056467</c:v>
                </c:pt>
                <c:pt idx="88071">
                  <c:v>88.071000000056472</c:v>
                </c:pt>
                <c:pt idx="88072">
                  <c:v>88.072000000056477</c:v>
                </c:pt>
                <c:pt idx="88073">
                  <c:v>88.073000000056481</c:v>
                </c:pt>
                <c:pt idx="88074">
                  <c:v>88.074000000056486</c:v>
                </c:pt>
                <c:pt idx="88075">
                  <c:v>88.075000000056491</c:v>
                </c:pt>
                <c:pt idx="88076">
                  <c:v>88.076000000056496</c:v>
                </c:pt>
                <c:pt idx="88077">
                  <c:v>88.077000000056501</c:v>
                </c:pt>
                <c:pt idx="88078">
                  <c:v>88.078000000056505</c:v>
                </c:pt>
                <c:pt idx="88079">
                  <c:v>88.07900000005651</c:v>
                </c:pt>
                <c:pt idx="88080">
                  <c:v>88.080000000056515</c:v>
                </c:pt>
                <c:pt idx="88081">
                  <c:v>88.08100000005652</c:v>
                </c:pt>
                <c:pt idx="88082">
                  <c:v>88.082000000056524</c:v>
                </c:pt>
                <c:pt idx="88083">
                  <c:v>88.083000000056529</c:v>
                </c:pt>
                <c:pt idx="88084">
                  <c:v>88.084000000056534</c:v>
                </c:pt>
                <c:pt idx="88085">
                  <c:v>88.085000000056539</c:v>
                </c:pt>
                <c:pt idx="88086">
                  <c:v>88.086000000056544</c:v>
                </c:pt>
                <c:pt idx="88087">
                  <c:v>88.087000000056548</c:v>
                </c:pt>
                <c:pt idx="88088">
                  <c:v>88.088000000056553</c:v>
                </c:pt>
                <c:pt idx="88089">
                  <c:v>88.089000000056558</c:v>
                </c:pt>
                <c:pt idx="88090">
                  <c:v>88.090000000056563</c:v>
                </c:pt>
                <c:pt idx="88091">
                  <c:v>88.091000000056567</c:v>
                </c:pt>
                <c:pt idx="88092">
                  <c:v>88.092000000056572</c:v>
                </c:pt>
                <c:pt idx="88093">
                  <c:v>88.093000000056577</c:v>
                </c:pt>
                <c:pt idx="88094">
                  <c:v>88.094000000056582</c:v>
                </c:pt>
                <c:pt idx="88095">
                  <c:v>88.095000000056586</c:v>
                </c:pt>
                <c:pt idx="88096">
                  <c:v>88.096000000056591</c:v>
                </c:pt>
                <c:pt idx="88097">
                  <c:v>88.097000000056596</c:v>
                </c:pt>
                <c:pt idx="88098">
                  <c:v>88.098000000056601</c:v>
                </c:pt>
                <c:pt idx="88099">
                  <c:v>88.099000000056606</c:v>
                </c:pt>
                <c:pt idx="88100">
                  <c:v>88.10000000005661</c:v>
                </c:pt>
                <c:pt idx="88101">
                  <c:v>88.101000000056615</c:v>
                </c:pt>
                <c:pt idx="88102">
                  <c:v>88.10200000005662</c:v>
                </c:pt>
                <c:pt idx="88103">
                  <c:v>88.103000000056625</c:v>
                </c:pt>
                <c:pt idx="88104">
                  <c:v>88.104000000056629</c:v>
                </c:pt>
                <c:pt idx="88105">
                  <c:v>88.105000000056634</c:v>
                </c:pt>
                <c:pt idx="88106">
                  <c:v>88.106000000056639</c:v>
                </c:pt>
                <c:pt idx="88107">
                  <c:v>88.107000000056644</c:v>
                </c:pt>
                <c:pt idx="88108">
                  <c:v>88.108000000056649</c:v>
                </c:pt>
                <c:pt idx="88109">
                  <c:v>88.109000000056653</c:v>
                </c:pt>
                <c:pt idx="88110">
                  <c:v>88.110000000056658</c:v>
                </c:pt>
                <c:pt idx="88111">
                  <c:v>88.111000000056663</c:v>
                </c:pt>
                <c:pt idx="88112">
                  <c:v>88.112000000056668</c:v>
                </c:pt>
                <c:pt idx="88113">
                  <c:v>88.113000000056672</c:v>
                </c:pt>
                <c:pt idx="88114">
                  <c:v>88.114000000056677</c:v>
                </c:pt>
                <c:pt idx="88115">
                  <c:v>88.115000000056682</c:v>
                </c:pt>
                <c:pt idx="88116">
                  <c:v>88.116000000056687</c:v>
                </c:pt>
                <c:pt idx="88117">
                  <c:v>88.117000000056692</c:v>
                </c:pt>
                <c:pt idx="88118">
                  <c:v>88.118000000056696</c:v>
                </c:pt>
                <c:pt idx="88119">
                  <c:v>88.119000000056701</c:v>
                </c:pt>
                <c:pt idx="88120">
                  <c:v>88.120000000056706</c:v>
                </c:pt>
                <c:pt idx="88121">
                  <c:v>88.121000000056711</c:v>
                </c:pt>
                <c:pt idx="88122">
                  <c:v>88.122000000056715</c:v>
                </c:pt>
                <c:pt idx="88123">
                  <c:v>88.12300000005672</c:v>
                </c:pt>
                <c:pt idx="88124">
                  <c:v>88.124000000056725</c:v>
                </c:pt>
                <c:pt idx="88125">
                  <c:v>88.12500000005673</c:v>
                </c:pt>
                <c:pt idx="88126">
                  <c:v>88.126000000056735</c:v>
                </c:pt>
                <c:pt idx="88127">
                  <c:v>88.127000000056739</c:v>
                </c:pt>
                <c:pt idx="88128">
                  <c:v>88.128000000056744</c:v>
                </c:pt>
                <c:pt idx="88129">
                  <c:v>88.129000000056749</c:v>
                </c:pt>
                <c:pt idx="88130">
                  <c:v>88.130000000056754</c:v>
                </c:pt>
                <c:pt idx="88131">
                  <c:v>88.131000000056758</c:v>
                </c:pt>
                <c:pt idx="88132">
                  <c:v>88.132000000056763</c:v>
                </c:pt>
                <c:pt idx="88133">
                  <c:v>88.133000000056768</c:v>
                </c:pt>
                <c:pt idx="88134">
                  <c:v>88.134000000056773</c:v>
                </c:pt>
                <c:pt idx="88135">
                  <c:v>88.135000000056777</c:v>
                </c:pt>
                <c:pt idx="88136">
                  <c:v>88.136000000056782</c:v>
                </c:pt>
                <c:pt idx="88137">
                  <c:v>88.137000000056787</c:v>
                </c:pt>
                <c:pt idx="88138">
                  <c:v>88.138000000056792</c:v>
                </c:pt>
                <c:pt idx="88139">
                  <c:v>88.139000000056797</c:v>
                </c:pt>
                <c:pt idx="88140">
                  <c:v>88.140000000056801</c:v>
                </c:pt>
                <c:pt idx="88141">
                  <c:v>88.141000000056806</c:v>
                </c:pt>
                <c:pt idx="88142">
                  <c:v>88.142000000056811</c:v>
                </c:pt>
                <c:pt idx="88143">
                  <c:v>88.143000000056816</c:v>
                </c:pt>
                <c:pt idx="88144">
                  <c:v>88.14400000005682</c:v>
                </c:pt>
                <c:pt idx="88145">
                  <c:v>88.145000000056825</c:v>
                </c:pt>
                <c:pt idx="88146">
                  <c:v>88.14600000005683</c:v>
                </c:pt>
                <c:pt idx="88147">
                  <c:v>88.147000000056835</c:v>
                </c:pt>
                <c:pt idx="88148">
                  <c:v>88.14800000005684</c:v>
                </c:pt>
                <c:pt idx="88149">
                  <c:v>88.149000000056844</c:v>
                </c:pt>
                <c:pt idx="88150">
                  <c:v>88.150000000056849</c:v>
                </c:pt>
                <c:pt idx="88151">
                  <c:v>88.151000000056854</c:v>
                </c:pt>
                <c:pt idx="88152">
                  <c:v>88.152000000056859</c:v>
                </c:pt>
                <c:pt idx="88153">
                  <c:v>88.153000000056863</c:v>
                </c:pt>
                <c:pt idx="88154">
                  <c:v>88.154000000056868</c:v>
                </c:pt>
                <c:pt idx="88155">
                  <c:v>88.155000000056873</c:v>
                </c:pt>
                <c:pt idx="88156">
                  <c:v>88.156000000056878</c:v>
                </c:pt>
                <c:pt idx="88157">
                  <c:v>88.157000000056883</c:v>
                </c:pt>
                <c:pt idx="88158">
                  <c:v>88.158000000056887</c:v>
                </c:pt>
                <c:pt idx="88159">
                  <c:v>88.159000000056892</c:v>
                </c:pt>
                <c:pt idx="88160">
                  <c:v>88.160000000056897</c:v>
                </c:pt>
                <c:pt idx="88161">
                  <c:v>88.161000000056902</c:v>
                </c:pt>
                <c:pt idx="88162">
                  <c:v>88.162000000056906</c:v>
                </c:pt>
                <c:pt idx="88163">
                  <c:v>88.163000000056911</c:v>
                </c:pt>
                <c:pt idx="88164">
                  <c:v>88.164000000056916</c:v>
                </c:pt>
                <c:pt idx="88165">
                  <c:v>88.165000000056921</c:v>
                </c:pt>
                <c:pt idx="88166">
                  <c:v>88.166000000056926</c:v>
                </c:pt>
                <c:pt idx="88167">
                  <c:v>88.16700000005693</c:v>
                </c:pt>
                <c:pt idx="88168">
                  <c:v>88.168000000056935</c:v>
                </c:pt>
                <c:pt idx="88169">
                  <c:v>88.16900000005694</c:v>
                </c:pt>
                <c:pt idx="88170">
                  <c:v>88.170000000056945</c:v>
                </c:pt>
                <c:pt idx="88171">
                  <c:v>88.171000000056949</c:v>
                </c:pt>
                <c:pt idx="88172">
                  <c:v>88.172000000056954</c:v>
                </c:pt>
                <c:pt idx="88173">
                  <c:v>88.173000000056959</c:v>
                </c:pt>
                <c:pt idx="88174">
                  <c:v>88.174000000056964</c:v>
                </c:pt>
                <c:pt idx="88175">
                  <c:v>88.175000000056968</c:v>
                </c:pt>
                <c:pt idx="88176">
                  <c:v>88.176000000056973</c:v>
                </c:pt>
                <c:pt idx="88177">
                  <c:v>88.177000000056978</c:v>
                </c:pt>
                <c:pt idx="88178">
                  <c:v>88.178000000056983</c:v>
                </c:pt>
                <c:pt idx="88179">
                  <c:v>88.179000000056988</c:v>
                </c:pt>
                <c:pt idx="88180">
                  <c:v>88.180000000056992</c:v>
                </c:pt>
                <c:pt idx="88181">
                  <c:v>88.181000000056997</c:v>
                </c:pt>
                <c:pt idx="88182">
                  <c:v>88.182000000057002</c:v>
                </c:pt>
                <c:pt idx="88183">
                  <c:v>88.183000000057007</c:v>
                </c:pt>
                <c:pt idx="88184">
                  <c:v>88.184000000057011</c:v>
                </c:pt>
                <c:pt idx="88185">
                  <c:v>88.185000000057016</c:v>
                </c:pt>
                <c:pt idx="88186">
                  <c:v>88.186000000057021</c:v>
                </c:pt>
                <c:pt idx="88187">
                  <c:v>88.187000000057026</c:v>
                </c:pt>
                <c:pt idx="88188">
                  <c:v>88.188000000057031</c:v>
                </c:pt>
                <c:pt idx="88189">
                  <c:v>88.189000000057035</c:v>
                </c:pt>
                <c:pt idx="88190">
                  <c:v>88.19000000005704</c:v>
                </c:pt>
                <c:pt idx="88191">
                  <c:v>88.191000000057045</c:v>
                </c:pt>
                <c:pt idx="88192">
                  <c:v>88.19200000005705</c:v>
                </c:pt>
                <c:pt idx="88193">
                  <c:v>88.193000000057054</c:v>
                </c:pt>
                <c:pt idx="88194">
                  <c:v>88.194000000057059</c:v>
                </c:pt>
                <c:pt idx="88195">
                  <c:v>88.195000000057064</c:v>
                </c:pt>
                <c:pt idx="88196">
                  <c:v>88.196000000057069</c:v>
                </c:pt>
                <c:pt idx="88197">
                  <c:v>88.197000000057074</c:v>
                </c:pt>
                <c:pt idx="88198">
                  <c:v>88.198000000057078</c:v>
                </c:pt>
                <c:pt idx="88199">
                  <c:v>88.199000000057083</c:v>
                </c:pt>
                <c:pt idx="88200">
                  <c:v>88.200000000057088</c:v>
                </c:pt>
                <c:pt idx="88201">
                  <c:v>88.201000000057093</c:v>
                </c:pt>
                <c:pt idx="88202">
                  <c:v>88.202000000057097</c:v>
                </c:pt>
                <c:pt idx="88203">
                  <c:v>88.203000000057102</c:v>
                </c:pt>
                <c:pt idx="88204">
                  <c:v>88.204000000057107</c:v>
                </c:pt>
                <c:pt idx="88205">
                  <c:v>88.205000000057112</c:v>
                </c:pt>
                <c:pt idx="88206">
                  <c:v>88.206000000057116</c:v>
                </c:pt>
                <c:pt idx="88207">
                  <c:v>88.207000000057121</c:v>
                </c:pt>
                <c:pt idx="88208">
                  <c:v>88.208000000057126</c:v>
                </c:pt>
                <c:pt idx="88209">
                  <c:v>88.209000000057131</c:v>
                </c:pt>
                <c:pt idx="88210">
                  <c:v>88.210000000057136</c:v>
                </c:pt>
                <c:pt idx="88211">
                  <c:v>88.21100000005714</c:v>
                </c:pt>
                <c:pt idx="88212">
                  <c:v>88.212000000057145</c:v>
                </c:pt>
                <c:pt idx="88213">
                  <c:v>88.21300000005715</c:v>
                </c:pt>
                <c:pt idx="88214">
                  <c:v>88.214000000057155</c:v>
                </c:pt>
                <c:pt idx="88215">
                  <c:v>88.215000000057159</c:v>
                </c:pt>
                <c:pt idx="88216">
                  <c:v>88.216000000057164</c:v>
                </c:pt>
                <c:pt idx="88217">
                  <c:v>88.217000000057169</c:v>
                </c:pt>
                <c:pt idx="88218">
                  <c:v>88.218000000057174</c:v>
                </c:pt>
                <c:pt idx="88219">
                  <c:v>88.219000000057179</c:v>
                </c:pt>
                <c:pt idx="88220">
                  <c:v>88.220000000057183</c:v>
                </c:pt>
                <c:pt idx="88221">
                  <c:v>88.221000000057188</c:v>
                </c:pt>
                <c:pt idx="88222">
                  <c:v>88.222000000057193</c:v>
                </c:pt>
                <c:pt idx="88223">
                  <c:v>88.223000000057198</c:v>
                </c:pt>
                <c:pt idx="88224">
                  <c:v>88.224000000057202</c:v>
                </c:pt>
                <c:pt idx="88225">
                  <c:v>88.225000000057207</c:v>
                </c:pt>
                <c:pt idx="88226">
                  <c:v>88.226000000057212</c:v>
                </c:pt>
                <c:pt idx="88227">
                  <c:v>88.227000000057217</c:v>
                </c:pt>
                <c:pt idx="88228">
                  <c:v>88.228000000057222</c:v>
                </c:pt>
                <c:pt idx="88229">
                  <c:v>88.229000000057226</c:v>
                </c:pt>
                <c:pt idx="88230">
                  <c:v>88.230000000057231</c:v>
                </c:pt>
                <c:pt idx="88231">
                  <c:v>88.231000000057236</c:v>
                </c:pt>
                <c:pt idx="88232">
                  <c:v>88.232000000057241</c:v>
                </c:pt>
                <c:pt idx="88233">
                  <c:v>88.233000000057245</c:v>
                </c:pt>
                <c:pt idx="88234">
                  <c:v>88.23400000005725</c:v>
                </c:pt>
                <c:pt idx="88235">
                  <c:v>88.235000000057255</c:v>
                </c:pt>
                <c:pt idx="88236">
                  <c:v>88.23600000005726</c:v>
                </c:pt>
                <c:pt idx="88237">
                  <c:v>88.237000000057265</c:v>
                </c:pt>
                <c:pt idx="88238">
                  <c:v>88.238000000057269</c:v>
                </c:pt>
                <c:pt idx="88239">
                  <c:v>88.239000000057274</c:v>
                </c:pt>
                <c:pt idx="88240">
                  <c:v>88.240000000057279</c:v>
                </c:pt>
                <c:pt idx="88241">
                  <c:v>88.241000000057284</c:v>
                </c:pt>
                <c:pt idx="88242">
                  <c:v>88.242000000057288</c:v>
                </c:pt>
                <c:pt idx="88243">
                  <c:v>88.243000000057293</c:v>
                </c:pt>
                <c:pt idx="88244">
                  <c:v>88.244000000057298</c:v>
                </c:pt>
                <c:pt idx="88245">
                  <c:v>88.245000000057303</c:v>
                </c:pt>
                <c:pt idx="88246">
                  <c:v>88.246000000057307</c:v>
                </c:pt>
                <c:pt idx="88247">
                  <c:v>88.247000000057312</c:v>
                </c:pt>
                <c:pt idx="88248">
                  <c:v>88.248000000057317</c:v>
                </c:pt>
                <c:pt idx="88249">
                  <c:v>88.249000000057322</c:v>
                </c:pt>
                <c:pt idx="88250">
                  <c:v>88.250000000057327</c:v>
                </c:pt>
                <c:pt idx="88251">
                  <c:v>88.251000000057331</c:v>
                </c:pt>
                <c:pt idx="88252">
                  <c:v>88.252000000057336</c:v>
                </c:pt>
                <c:pt idx="88253">
                  <c:v>88.253000000057341</c:v>
                </c:pt>
                <c:pt idx="88254">
                  <c:v>88.254000000057346</c:v>
                </c:pt>
                <c:pt idx="88255">
                  <c:v>88.25500000005735</c:v>
                </c:pt>
                <c:pt idx="88256">
                  <c:v>88.256000000057355</c:v>
                </c:pt>
                <c:pt idx="88257">
                  <c:v>88.25700000005736</c:v>
                </c:pt>
                <c:pt idx="88258">
                  <c:v>88.258000000057365</c:v>
                </c:pt>
                <c:pt idx="88259">
                  <c:v>88.25900000005737</c:v>
                </c:pt>
                <c:pt idx="88260">
                  <c:v>88.260000000057374</c:v>
                </c:pt>
                <c:pt idx="88261">
                  <c:v>88.261000000057379</c:v>
                </c:pt>
                <c:pt idx="88262">
                  <c:v>88.262000000057384</c:v>
                </c:pt>
                <c:pt idx="88263">
                  <c:v>88.263000000057389</c:v>
                </c:pt>
                <c:pt idx="88264">
                  <c:v>88.264000000057393</c:v>
                </c:pt>
                <c:pt idx="88265">
                  <c:v>88.265000000057398</c:v>
                </c:pt>
                <c:pt idx="88266">
                  <c:v>88.266000000057403</c:v>
                </c:pt>
                <c:pt idx="88267">
                  <c:v>88.267000000057408</c:v>
                </c:pt>
                <c:pt idx="88268">
                  <c:v>88.268000000057413</c:v>
                </c:pt>
                <c:pt idx="88269">
                  <c:v>88.269000000057417</c:v>
                </c:pt>
                <c:pt idx="88270">
                  <c:v>88.270000000057422</c:v>
                </c:pt>
                <c:pt idx="88271">
                  <c:v>88.271000000057427</c:v>
                </c:pt>
                <c:pt idx="88272">
                  <c:v>88.272000000057432</c:v>
                </c:pt>
                <c:pt idx="88273">
                  <c:v>88.273000000057436</c:v>
                </c:pt>
                <c:pt idx="88274">
                  <c:v>88.274000000057441</c:v>
                </c:pt>
                <c:pt idx="88275">
                  <c:v>88.275000000057446</c:v>
                </c:pt>
                <c:pt idx="88276">
                  <c:v>88.276000000057451</c:v>
                </c:pt>
                <c:pt idx="88277">
                  <c:v>88.277000000057456</c:v>
                </c:pt>
                <c:pt idx="88278">
                  <c:v>88.27800000005746</c:v>
                </c:pt>
                <c:pt idx="88279">
                  <c:v>88.279000000057465</c:v>
                </c:pt>
                <c:pt idx="88280">
                  <c:v>88.28000000005747</c:v>
                </c:pt>
                <c:pt idx="88281">
                  <c:v>88.281000000057475</c:v>
                </c:pt>
                <c:pt idx="88282">
                  <c:v>88.282000000057479</c:v>
                </c:pt>
                <c:pt idx="88283">
                  <c:v>88.283000000057484</c:v>
                </c:pt>
                <c:pt idx="88284">
                  <c:v>88.284000000057489</c:v>
                </c:pt>
                <c:pt idx="88285">
                  <c:v>88.285000000057494</c:v>
                </c:pt>
                <c:pt idx="88286">
                  <c:v>88.286000000057498</c:v>
                </c:pt>
                <c:pt idx="88287">
                  <c:v>88.287000000057503</c:v>
                </c:pt>
                <c:pt idx="88288">
                  <c:v>88.288000000057508</c:v>
                </c:pt>
                <c:pt idx="88289">
                  <c:v>88.289000000057513</c:v>
                </c:pt>
                <c:pt idx="88290">
                  <c:v>88.290000000057518</c:v>
                </c:pt>
                <c:pt idx="88291">
                  <c:v>88.291000000057522</c:v>
                </c:pt>
                <c:pt idx="88292">
                  <c:v>88.292000000057527</c:v>
                </c:pt>
                <c:pt idx="88293">
                  <c:v>88.293000000057532</c:v>
                </c:pt>
                <c:pt idx="88294">
                  <c:v>88.294000000057537</c:v>
                </c:pt>
                <c:pt idx="88295">
                  <c:v>88.295000000057541</c:v>
                </c:pt>
                <c:pt idx="88296">
                  <c:v>88.296000000057546</c:v>
                </c:pt>
                <c:pt idx="88297">
                  <c:v>88.297000000057551</c:v>
                </c:pt>
                <c:pt idx="88298">
                  <c:v>88.298000000057556</c:v>
                </c:pt>
                <c:pt idx="88299">
                  <c:v>88.299000000057561</c:v>
                </c:pt>
                <c:pt idx="88300">
                  <c:v>88.300000000057565</c:v>
                </c:pt>
                <c:pt idx="88301">
                  <c:v>88.30100000005757</c:v>
                </c:pt>
                <c:pt idx="88302">
                  <c:v>88.302000000057575</c:v>
                </c:pt>
                <c:pt idx="88303">
                  <c:v>88.30300000005758</c:v>
                </c:pt>
                <c:pt idx="88304">
                  <c:v>88.304000000057584</c:v>
                </c:pt>
                <c:pt idx="88305">
                  <c:v>88.305000000057589</c:v>
                </c:pt>
                <c:pt idx="88306">
                  <c:v>88.306000000057594</c:v>
                </c:pt>
                <c:pt idx="88307">
                  <c:v>88.307000000057599</c:v>
                </c:pt>
                <c:pt idx="88308">
                  <c:v>88.308000000057604</c:v>
                </c:pt>
                <c:pt idx="88309">
                  <c:v>88.309000000057608</c:v>
                </c:pt>
                <c:pt idx="88310">
                  <c:v>88.310000000057613</c:v>
                </c:pt>
                <c:pt idx="88311">
                  <c:v>88.311000000057618</c:v>
                </c:pt>
                <c:pt idx="88312">
                  <c:v>88.312000000057623</c:v>
                </c:pt>
                <c:pt idx="88313">
                  <c:v>88.313000000057627</c:v>
                </c:pt>
                <c:pt idx="88314">
                  <c:v>88.314000000057632</c:v>
                </c:pt>
                <c:pt idx="88315">
                  <c:v>88.315000000057637</c:v>
                </c:pt>
                <c:pt idx="88316">
                  <c:v>88.316000000057642</c:v>
                </c:pt>
                <c:pt idx="88317">
                  <c:v>88.317000000057647</c:v>
                </c:pt>
                <c:pt idx="88318">
                  <c:v>88.318000000057651</c:v>
                </c:pt>
                <c:pt idx="88319">
                  <c:v>88.319000000057656</c:v>
                </c:pt>
                <c:pt idx="88320">
                  <c:v>88.320000000057661</c:v>
                </c:pt>
                <c:pt idx="88321">
                  <c:v>88.321000000057666</c:v>
                </c:pt>
                <c:pt idx="88322">
                  <c:v>88.32200000005767</c:v>
                </c:pt>
                <c:pt idx="88323">
                  <c:v>88.323000000057675</c:v>
                </c:pt>
                <c:pt idx="88324">
                  <c:v>88.32400000005768</c:v>
                </c:pt>
                <c:pt idx="88325">
                  <c:v>88.325000000057685</c:v>
                </c:pt>
                <c:pt idx="88326">
                  <c:v>88.326000000057689</c:v>
                </c:pt>
                <c:pt idx="88327">
                  <c:v>88.327000000057694</c:v>
                </c:pt>
                <c:pt idx="88328">
                  <c:v>88.328000000057699</c:v>
                </c:pt>
                <c:pt idx="88329">
                  <c:v>88.329000000057704</c:v>
                </c:pt>
                <c:pt idx="88330">
                  <c:v>88.330000000057709</c:v>
                </c:pt>
                <c:pt idx="88331">
                  <c:v>88.331000000057713</c:v>
                </c:pt>
                <c:pt idx="88332">
                  <c:v>88.332000000057718</c:v>
                </c:pt>
                <c:pt idx="88333">
                  <c:v>88.333000000057723</c:v>
                </c:pt>
                <c:pt idx="88334">
                  <c:v>88.334000000057728</c:v>
                </c:pt>
                <c:pt idx="88335">
                  <c:v>88.335000000057732</c:v>
                </c:pt>
                <c:pt idx="88336">
                  <c:v>88.336000000057737</c:v>
                </c:pt>
                <c:pt idx="88337">
                  <c:v>88.337000000057742</c:v>
                </c:pt>
                <c:pt idx="88338">
                  <c:v>88.338000000057747</c:v>
                </c:pt>
                <c:pt idx="88339">
                  <c:v>88.339000000057752</c:v>
                </c:pt>
                <c:pt idx="88340">
                  <c:v>88.340000000057756</c:v>
                </c:pt>
                <c:pt idx="88341">
                  <c:v>88.341000000057761</c:v>
                </c:pt>
                <c:pt idx="88342">
                  <c:v>88.342000000057766</c:v>
                </c:pt>
                <c:pt idx="88343">
                  <c:v>88.343000000057771</c:v>
                </c:pt>
                <c:pt idx="88344">
                  <c:v>88.344000000057775</c:v>
                </c:pt>
                <c:pt idx="88345">
                  <c:v>88.34500000005778</c:v>
                </c:pt>
                <c:pt idx="88346">
                  <c:v>88.346000000057785</c:v>
                </c:pt>
                <c:pt idx="88347">
                  <c:v>88.34700000005779</c:v>
                </c:pt>
                <c:pt idx="88348">
                  <c:v>88.348000000057795</c:v>
                </c:pt>
                <c:pt idx="88349">
                  <c:v>88.349000000057799</c:v>
                </c:pt>
                <c:pt idx="88350">
                  <c:v>88.350000000057804</c:v>
                </c:pt>
                <c:pt idx="88351">
                  <c:v>88.351000000057809</c:v>
                </c:pt>
                <c:pt idx="88352">
                  <c:v>88.352000000057814</c:v>
                </c:pt>
                <c:pt idx="88353">
                  <c:v>88.353000000057818</c:v>
                </c:pt>
                <c:pt idx="88354">
                  <c:v>88.354000000057823</c:v>
                </c:pt>
                <c:pt idx="88355">
                  <c:v>88.355000000057828</c:v>
                </c:pt>
                <c:pt idx="88356">
                  <c:v>88.356000000057833</c:v>
                </c:pt>
                <c:pt idx="88357">
                  <c:v>88.357000000057837</c:v>
                </c:pt>
                <c:pt idx="88358">
                  <c:v>88.358000000057842</c:v>
                </c:pt>
                <c:pt idx="88359">
                  <c:v>88.359000000057847</c:v>
                </c:pt>
                <c:pt idx="88360">
                  <c:v>88.360000000057852</c:v>
                </c:pt>
                <c:pt idx="88361">
                  <c:v>88.361000000057857</c:v>
                </c:pt>
                <c:pt idx="88362">
                  <c:v>88.362000000057861</c:v>
                </c:pt>
                <c:pt idx="88363">
                  <c:v>88.363000000057866</c:v>
                </c:pt>
                <c:pt idx="88364">
                  <c:v>88.364000000057871</c:v>
                </c:pt>
                <c:pt idx="88365">
                  <c:v>88.365000000057876</c:v>
                </c:pt>
                <c:pt idx="88366">
                  <c:v>88.36600000005788</c:v>
                </c:pt>
                <c:pt idx="88367">
                  <c:v>88.367000000057885</c:v>
                </c:pt>
                <c:pt idx="88368">
                  <c:v>88.36800000005789</c:v>
                </c:pt>
                <c:pt idx="88369">
                  <c:v>88.369000000057895</c:v>
                </c:pt>
                <c:pt idx="88370">
                  <c:v>88.3700000000579</c:v>
                </c:pt>
                <c:pt idx="88371">
                  <c:v>88.371000000057904</c:v>
                </c:pt>
                <c:pt idx="88372">
                  <c:v>88.372000000057909</c:v>
                </c:pt>
                <c:pt idx="88373">
                  <c:v>88.373000000057914</c:v>
                </c:pt>
                <c:pt idx="88374">
                  <c:v>88.374000000057919</c:v>
                </c:pt>
                <c:pt idx="88375">
                  <c:v>88.375000000057923</c:v>
                </c:pt>
                <c:pt idx="88376">
                  <c:v>88.376000000057928</c:v>
                </c:pt>
                <c:pt idx="88377">
                  <c:v>88.377000000057933</c:v>
                </c:pt>
                <c:pt idx="88378">
                  <c:v>88.378000000057938</c:v>
                </c:pt>
                <c:pt idx="88379">
                  <c:v>88.379000000057943</c:v>
                </c:pt>
                <c:pt idx="88380">
                  <c:v>88.380000000057947</c:v>
                </c:pt>
                <c:pt idx="88381">
                  <c:v>88.381000000057952</c:v>
                </c:pt>
                <c:pt idx="88382">
                  <c:v>88.382000000057957</c:v>
                </c:pt>
                <c:pt idx="88383">
                  <c:v>88.383000000057962</c:v>
                </c:pt>
                <c:pt idx="88384">
                  <c:v>88.384000000057966</c:v>
                </c:pt>
                <c:pt idx="88385">
                  <c:v>88.385000000057971</c:v>
                </c:pt>
                <c:pt idx="88386">
                  <c:v>88.386000000057976</c:v>
                </c:pt>
                <c:pt idx="88387">
                  <c:v>88.387000000057981</c:v>
                </c:pt>
                <c:pt idx="88388">
                  <c:v>88.388000000057986</c:v>
                </c:pt>
                <c:pt idx="88389">
                  <c:v>88.38900000005799</c:v>
                </c:pt>
                <c:pt idx="88390">
                  <c:v>88.390000000057995</c:v>
                </c:pt>
                <c:pt idx="88391">
                  <c:v>88.391000000058</c:v>
                </c:pt>
                <c:pt idx="88392">
                  <c:v>88.392000000058005</c:v>
                </c:pt>
                <c:pt idx="88393">
                  <c:v>88.393000000058009</c:v>
                </c:pt>
                <c:pt idx="88394">
                  <c:v>88.394000000058014</c:v>
                </c:pt>
                <c:pt idx="88395">
                  <c:v>88.395000000058019</c:v>
                </c:pt>
                <c:pt idx="88396">
                  <c:v>88.396000000058024</c:v>
                </c:pt>
                <c:pt idx="88397">
                  <c:v>88.397000000058028</c:v>
                </c:pt>
                <c:pt idx="88398">
                  <c:v>88.398000000058033</c:v>
                </c:pt>
                <c:pt idx="88399">
                  <c:v>88.399000000058038</c:v>
                </c:pt>
                <c:pt idx="88400">
                  <c:v>88.400000000058043</c:v>
                </c:pt>
                <c:pt idx="88401">
                  <c:v>88.401000000058048</c:v>
                </c:pt>
                <c:pt idx="88402">
                  <c:v>88.402000000058052</c:v>
                </c:pt>
                <c:pt idx="88403">
                  <c:v>88.403000000058057</c:v>
                </c:pt>
                <c:pt idx="88404">
                  <c:v>88.404000000058062</c:v>
                </c:pt>
                <c:pt idx="88405">
                  <c:v>88.405000000058067</c:v>
                </c:pt>
                <c:pt idx="88406">
                  <c:v>88.406000000058071</c:v>
                </c:pt>
                <c:pt idx="88407">
                  <c:v>88.407000000058076</c:v>
                </c:pt>
                <c:pt idx="88408">
                  <c:v>88.408000000058081</c:v>
                </c:pt>
                <c:pt idx="88409">
                  <c:v>88.409000000058086</c:v>
                </c:pt>
                <c:pt idx="88410">
                  <c:v>88.410000000058091</c:v>
                </c:pt>
                <c:pt idx="88411">
                  <c:v>88.411000000058095</c:v>
                </c:pt>
                <c:pt idx="88412">
                  <c:v>88.4120000000581</c:v>
                </c:pt>
                <c:pt idx="88413">
                  <c:v>88.413000000058105</c:v>
                </c:pt>
                <c:pt idx="88414">
                  <c:v>88.41400000005811</c:v>
                </c:pt>
                <c:pt idx="88415">
                  <c:v>88.415000000058114</c:v>
                </c:pt>
                <c:pt idx="88416">
                  <c:v>88.416000000058119</c:v>
                </c:pt>
                <c:pt idx="88417">
                  <c:v>88.417000000058124</c:v>
                </c:pt>
                <c:pt idx="88418">
                  <c:v>88.418000000058129</c:v>
                </c:pt>
                <c:pt idx="88419">
                  <c:v>88.419000000058134</c:v>
                </c:pt>
                <c:pt idx="88420">
                  <c:v>88.420000000058138</c:v>
                </c:pt>
                <c:pt idx="88421">
                  <c:v>88.421000000058143</c:v>
                </c:pt>
                <c:pt idx="88422">
                  <c:v>88.422000000058148</c:v>
                </c:pt>
                <c:pt idx="88423">
                  <c:v>88.423000000058153</c:v>
                </c:pt>
                <c:pt idx="88424">
                  <c:v>88.424000000058157</c:v>
                </c:pt>
                <c:pt idx="88425">
                  <c:v>88.425000000058162</c:v>
                </c:pt>
                <c:pt idx="88426">
                  <c:v>88.426000000058167</c:v>
                </c:pt>
                <c:pt idx="88427">
                  <c:v>88.427000000058172</c:v>
                </c:pt>
                <c:pt idx="88428">
                  <c:v>88.428000000058177</c:v>
                </c:pt>
                <c:pt idx="88429">
                  <c:v>88.429000000058181</c:v>
                </c:pt>
                <c:pt idx="88430">
                  <c:v>88.430000000058186</c:v>
                </c:pt>
                <c:pt idx="88431">
                  <c:v>88.431000000058191</c:v>
                </c:pt>
                <c:pt idx="88432">
                  <c:v>88.432000000058196</c:v>
                </c:pt>
                <c:pt idx="88433">
                  <c:v>88.4330000000582</c:v>
                </c:pt>
                <c:pt idx="88434">
                  <c:v>88.434000000058205</c:v>
                </c:pt>
                <c:pt idx="88435">
                  <c:v>88.43500000005821</c:v>
                </c:pt>
                <c:pt idx="88436">
                  <c:v>88.436000000058215</c:v>
                </c:pt>
                <c:pt idx="88437">
                  <c:v>88.437000000058219</c:v>
                </c:pt>
                <c:pt idx="88438">
                  <c:v>88.438000000058224</c:v>
                </c:pt>
                <c:pt idx="88439">
                  <c:v>88.439000000058229</c:v>
                </c:pt>
                <c:pt idx="88440">
                  <c:v>88.440000000058234</c:v>
                </c:pt>
                <c:pt idx="88441">
                  <c:v>88.441000000058239</c:v>
                </c:pt>
                <c:pt idx="88442">
                  <c:v>88.442000000058243</c:v>
                </c:pt>
                <c:pt idx="88443">
                  <c:v>88.443000000058248</c:v>
                </c:pt>
                <c:pt idx="88444">
                  <c:v>88.444000000058253</c:v>
                </c:pt>
                <c:pt idx="88445">
                  <c:v>88.445000000058258</c:v>
                </c:pt>
                <c:pt idx="88446">
                  <c:v>88.446000000058262</c:v>
                </c:pt>
                <c:pt idx="88447">
                  <c:v>88.447000000058267</c:v>
                </c:pt>
                <c:pt idx="88448">
                  <c:v>88.448000000058272</c:v>
                </c:pt>
                <c:pt idx="88449">
                  <c:v>88.449000000058277</c:v>
                </c:pt>
                <c:pt idx="88450">
                  <c:v>88.450000000058282</c:v>
                </c:pt>
                <c:pt idx="88451">
                  <c:v>88.451000000058286</c:v>
                </c:pt>
                <c:pt idx="88452">
                  <c:v>88.452000000058291</c:v>
                </c:pt>
                <c:pt idx="88453">
                  <c:v>88.453000000058296</c:v>
                </c:pt>
                <c:pt idx="88454">
                  <c:v>88.454000000058301</c:v>
                </c:pt>
                <c:pt idx="88455">
                  <c:v>88.455000000058305</c:v>
                </c:pt>
                <c:pt idx="88456">
                  <c:v>88.45600000005831</c:v>
                </c:pt>
                <c:pt idx="88457">
                  <c:v>88.457000000058315</c:v>
                </c:pt>
                <c:pt idx="88458">
                  <c:v>88.45800000005832</c:v>
                </c:pt>
                <c:pt idx="88459">
                  <c:v>88.459000000058325</c:v>
                </c:pt>
                <c:pt idx="88460">
                  <c:v>88.460000000058329</c:v>
                </c:pt>
                <c:pt idx="88461">
                  <c:v>88.461000000058334</c:v>
                </c:pt>
                <c:pt idx="88462">
                  <c:v>88.462000000058339</c:v>
                </c:pt>
                <c:pt idx="88463">
                  <c:v>88.463000000058344</c:v>
                </c:pt>
                <c:pt idx="88464">
                  <c:v>88.464000000058348</c:v>
                </c:pt>
                <c:pt idx="88465">
                  <c:v>88.465000000058353</c:v>
                </c:pt>
                <c:pt idx="88466">
                  <c:v>88.466000000058358</c:v>
                </c:pt>
                <c:pt idx="88467">
                  <c:v>88.467000000058363</c:v>
                </c:pt>
                <c:pt idx="88468">
                  <c:v>88.468000000058368</c:v>
                </c:pt>
                <c:pt idx="88469">
                  <c:v>88.469000000058372</c:v>
                </c:pt>
                <c:pt idx="88470">
                  <c:v>88.470000000058377</c:v>
                </c:pt>
                <c:pt idx="88471">
                  <c:v>88.471000000058382</c:v>
                </c:pt>
                <c:pt idx="88472">
                  <c:v>88.472000000058387</c:v>
                </c:pt>
                <c:pt idx="88473">
                  <c:v>88.473000000058391</c:v>
                </c:pt>
                <c:pt idx="88474">
                  <c:v>88.474000000058396</c:v>
                </c:pt>
                <c:pt idx="88475">
                  <c:v>88.475000000058401</c:v>
                </c:pt>
                <c:pt idx="88476">
                  <c:v>88.476000000058406</c:v>
                </c:pt>
                <c:pt idx="88477">
                  <c:v>88.47700000005841</c:v>
                </c:pt>
                <c:pt idx="88478">
                  <c:v>88.478000000058415</c:v>
                </c:pt>
                <c:pt idx="88479">
                  <c:v>88.47900000005842</c:v>
                </c:pt>
                <c:pt idx="88480">
                  <c:v>88.480000000058425</c:v>
                </c:pt>
                <c:pt idx="88481">
                  <c:v>88.48100000005843</c:v>
                </c:pt>
                <c:pt idx="88482">
                  <c:v>88.482000000058434</c:v>
                </c:pt>
                <c:pt idx="88483">
                  <c:v>88.483000000058439</c:v>
                </c:pt>
                <c:pt idx="88484">
                  <c:v>88.484000000058444</c:v>
                </c:pt>
                <c:pt idx="88485">
                  <c:v>88.485000000058449</c:v>
                </c:pt>
                <c:pt idx="88486">
                  <c:v>88.486000000058453</c:v>
                </c:pt>
                <c:pt idx="88487">
                  <c:v>88.487000000058458</c:v>
                </c:pt>
                <c:pt idx="88488">
                  <c:v>88.488000000058463</c:v>
                </c:pt>
                <c:pt idx="88489">
                  <c:v>88.489000000058468</c:v>
                </c:pt>
                <c:pt idx="88490">
                  <c:v>88.490000000058473</c:v>
                </c:pt>
                <c:pt idx="88491">
                  <c:v>88.491000000058477</c:v>
                </c:pt>
                <c:pt idx="88492">
                  <c:v>88.492000000058482</c:v>
                </c:pt>
                <c:pt idx="88493">
                  <c:v>88.493000000058487</c:v>
                </c:pt>
                <c:pt idx="88494">
                  <c:v>88.494000000058492</c:v>
                </c:pt>
                <c:pt idx="88495">
                  <c:v>88.495000000058496</c:v>
                </c:pt>
                <c:pt idx="88496">
                  <c:v>88.496000000058501</c:v>
                </c:pt>
                <c:pt idx="88497">
                  <c:v>88.497000000058506</c:v>
                </c:pt>
                <c:pt idx="88498">
                  <c:v>88.498000000058511</c:v>
                </c:pt>
                <c:pt idx="88499">
                  <c:v>88.499000000058516</c:v>
                </c:pt>
                <c:pt idx="88500">
                  <c:v>88.50000000005852</c:v>
                </c:pt>
                <c:pt idx="88501">
                  <c:v>88.501000000058525</c:v>
                </c:pt>
                <c:pt idx="88502">
                  <c:v>88.50200000005853</c:v>
                </c:pt>
                <c:pt idx="88503">
                  <c:v>88.503000000058535</c:v>
                </c:pt>
                <c:pt idx="88504">
                  <c:v>88.504000000058539</c:v>
                </c:pt>
                <c:pt idx="88505">
                  <c:v>88.505000000058544</c:v>
                </c:pt>
                <c:pt idx="88506">
                  <c:v>88.506000000058549</c:v>
                </c:pt>
                <c:pt idx="88507">
                  <c:v>88.507000000058554</c:v>
                </c:pt>
                <c:pt idx="88508">
                  <c:v>88.508000000058558</c:v>
                </c:pt>
                <c:pt idx="88509">
                  <c:v>88.509000000058563</c:v>
                </c:pt>
                <c:pt idx="88510">
                  <c:v>88.510000000058568</c:v>
                </c:pt>
                <c:pt idx="88511">
                  <c:v>88.511000000058573</c:v>
                </c:pt>
                <c:pt idx="88512">
                  <c:v>88.512000000058578</c:v>
                </c:pt>
                <c:pt idx="88513">
                  <c:v>88.513000000058582</c:v>
                </c:pt>
                <c:pt idx="88514">
                  <c:v>88.514000000058587</c:v>
                </c:pt>
                <c:pt idx="88515">
                  <c:v>88.515000000058592</c:v>
                </c:pt>
                <c:pt idx="88516">
                  <c:v>88.516000000058597</c:v>
                </c:pt>
                <c:pt idx="88517">
                  <c:v>88.517000000058601</c:v>
                </c:pt>
                <c:pt idx="88518">
                  <c:v>88.518000000058606</c:v>
                </c:pt>
                <c:pt idx="88519">
                  <c:v>88.519000000058611</c:v>
                </c:pt>
                <c:pt idx="88520">
                  <c:v>88.520000000058616</c:v>
                </c:pt>
                <c:pt idx="88521">
                  <c:v>88.521000000058621</c:v>
                </c:pt>
                <c:pt idx="88522">
                  <c:v>88.522000000058625</c:v>
                </c:pt>
                <c:pt idx="88523">
                  <c:v>88.52300000005863</c:v>
                </c:pt>
                <c:pt idx="88524">
                  <c:v>88.524000000058635</c:v>
                </c:pt>
                <c:pt idx="88525">
                  <c:v>88.52500000005864</c:v>
                </c:pt>
                <c:pt idx="88526">
                  <c:v>88.526000000058644</c:v>
                </c:pt>
                <c:pt idx="88527">
                  <c:v>88.527000000058649</c:v>
                </c:pt>
                <c:pt idx="88528">
                  <c:v>88.528000000058654</c:v>
                </c:pt>
                <c:pt idx="88529">
                  <c:v>88.529000000058659</c:v>
                </c:pt>
                <c:pt idx="88530">
                  <c:v>88.530000000058664</c:v>
                </c:pt>
                <c:pt idx="88531">
                  <c:v>88.531000000058668</c:v>
                </c:pt>
                <c:pt idx="88532">
                  <c:v>88.532000000058673</c:v>
                </c:pt>
                <c:pt idx="88533">
                  <c:v>88.533000000058678</c:v>
                </c:pt>
                <c:pt idx="88534">
                  <c:v>88.534000000058683</c:v>
                </c:pt>
                <c:pt idx="88535">
                  <c:v>88.535000000058687</c:v>
                </c:pt>
                <c:pt idx="88536">
                  <c:v>88.536000000058692</c:v>
                </c:pt>
                <c:pt idx="88537">
                  <c:v>88.537000000058697</c:v>
                </c:pt>
                <c:pt idx="88538">
                  <c:v>88.538000000058702</c:v>
                </c:pt>
                <c:pt idx="88539">
                  <c:v>88.539000000058707</c:v>
                </c:pt>
                <c:pt idx="88540">
                  <c:v>88.540000000058711</c:v>
                </c:pt>
                <c:pt idx="88541">
                  <c:v>88.541000000058716</c:v>
                </c:pt>
                <c:pt idx="88542">
                  <c:v>88.542000000058721</c:v>
                </c:pt>
                <c:pt idx="88543">
                  <c:v>88.543000000058726</c:v>
                </c:pt>
                <c:pt idx="88544">
                  <c:v>88.54400000005873</c:v>
                </c:pt>
                <c:pt idx="88545">
                  <c:v>88.545000000058735</c:v>
                </c:pt>
                <c:pt idx="88546">
                  <c:v>88.54600000005874</c:v>
                </c:pt>
                <c:pt idx="88547">
                  <c:v>88.547000000058745</c:v>
                </c:pt>
                <c:pt idx="88548">
                  <c:v>88.548000000058749</c:v>
                </c:pt>
                <c:pt idx="88549">
                  <c:v>88.549000000058754</c:v>
                </c:pt>
                <c:pt idx="88550">
                  <c:v>88.550000000058759</c:v>
                </c:pt>
                <c:pt idx="88551">
                  <c:v>88.551000000058764</c:v>
                </c:pt>
                <c:pt idx="88552">
                  <c:v>88.552000000058769</c:v>
                </c:pt>
                <c:pt idx="88553">
                  <c:v>88.553000000058773</c:v>
                </c:pt>
                <c:pt idx="88554">
                  <c:v>88.554000000058778</c:v>
                </c:pt>
                <c:pt idx="88555">
                  <c:v>88.555000000058783</c:v>
                </c:pt>
                <c:pt idx="88556">
                  <c:v>88.556000000058788</c:v>
                </c:pt>
                <c:pt idx="88557">
                  <c:v>88.557000000058792</c:v>
                </c:pt>
                <c:pt idx="88558">
                  <c:v>88.558000000058797</c:v>
                </c:pt>
                <c:pt idx="88559">
                  <c:v>88.559000000058802</c:v>
                </c:pt>
                <c:pt idx="88560">
                  <c:v>88.560000000058807</c:v>
                </c:pt>
                <c:pt idx="88561">
                  <c:v>88.561000000058812</c:v>
                </c:pt>
                <c:pt idx="88562">
                  <c:v>88.562000000058816</c:v>
                </c:pt>
                <c:pt idx="88563">
                  <c:v>88.563000000058821</c:v>
                </c:pt>
                <c:pt idx="88564">
                  <c:v>88.564000000058826</c:v>
                </c:pt>
                <c:pt idx="88565">
                  <c:v>88.565000000058831</c:v>
                </c:pt>
                <c:pt idx="88566">
                  <c:v>88.566000000058835</c:v>
                </c:pt>
                <c:pt idx="88567">
                  <c:v>88.56700000005884</c:v>
                </c:pt>
                <c:pt idx="88568">
                  <c:v>88.568000000058845</c:v>
                </c:pt>
                <c:pt idx="88569">
                  <c:v>88.56900000005885</c:v>
                </c:pt>
                <c:pt idx="88570">
                  <c:v>88.570000000058855</c:v>
                </c:pt>
                <c:pt idx="88571">
                  <c:v>88.571000000058859</c:v>
                </c:pt>
                <c:pt idx="88572">
                  <c:v>88.572000000058864</c:v>
                </c:pt>
                <c:pt idx="88573">
                  <c:v>88.573000000058869</c:v>
                </c:pt>
                <c:pt idx="88574">
                  <c:v>88.574000000058874</c:v>
                </c:pt>
                <c:pt idx="88575">
                  <c:v>88.575000000058878</c:v>
                </c:pt>
                <c:pt idx="88576">
                  <c:v>88.576000000058883</c:v>
                </c:pt>
                <c:pt idx="88577">
                  <c:v>88.577000000058888</c:v>
                </c:pt>
                <c:pt idx="88578">
                  <c:v>88.578000000058893</c:v>
                </c:pt>
                <c:pt idx="88579">
                  <c:v>88.579000000058898</c:v>
                </c:pt>
                <c:pt idx="88580">
                  <c:v>88.580000000058902</c:v>
                </c:pt>
                <c:pt idx="88581">
                  <c:v>88.581000000058907</c:v>
                </c:pt>
                <c:pt idx="88582">
                  <c:v>88.582000000058912</c:v>
                </c:pt>
                <c:pt idx="88583">
                  <c:v>88.583000000058917</c:v>
                </c:pt>
                <c:pt idx="88584">
                  <c:v>88.584000000058921</c:v>
                </c:pt>
                <c:pt idx="88585">
                  <c:v>88.585000000058926</c:v>
                </c:pt>
                <c:pt idx="88586">
                  <c:v>88.586000000058931</c:v>
                </c:pt>
                <c:pt idx="88587">
                  <c:v>88.587000000058936</c:v>
                </c:pt>
                <c:pt idx="88588">
                  <c:v>88.58800000005894</c:v>
                </c:pt>
                <c:pt idx="88589">
                  <c:v>88.589000000058945</c:v>
                </c:pt>
                <c:pt idx="88590">
                  <c:v>88.59000000005895</c:v>
                </c:pt>
                <c:pt idx="88591">
                  <c:v>88.591000000058955</c:v>
                </c:pt>
                <c:pt idx="88592">
                  <c:v>88.59200000005896</c:v>
                </c:pt>
                <c:pt idx="88593">
                  <c:v>88.593000000058964</c:v>
                </c:pt>
                <c:pt idx="88594">
                  <c:v>88.594000000058969</c:v>
                </c:pt>
                <c:pt idx="88595">
                  <c:v>88.595000000058974</c:v>
                </c:pt>
                <c:pt idx="88596">
                  <c:v>88.596000000058979</c:v>
                </c:pt>
                <c:pt idx="88597">
                  <c:v>88.597000000058983</c:v>
                </c:pt>
                <c:pt idx="88598">
                  <c:v>88.598000000058988</c:v>
                </c:pt>
                <c:pt idx="88599">
                  <c:v>88.599000000058993</c:v>
                </c:pt>
                <c:pt idx="88600">
                  <c:v>88.600000000058998</c:v>
                </c:pt>
                <c:pt idx="88601">
                  <c:v>88.601000000059003</c:v>
                </c:pt>
                <c:pt idx="88602">
                  <c:v>88.602000000059007</c:v>
                </c:pt>
                <c:pt idx="88603">
                  <c:v>88.603000000059012</c:v>
                </c:pt>
                <c:pt idx="88604">
                  <c:v>88.604000000059017</c:v>
                </c:pt>
                <c:pt idx="88605">
                  <c:v>88.605000000059022</c:v>
                </c:pt>
                <c:pt idx="88606">
                  <c:v>88.606000000059026</c:v>
                </c:pt>
                <c:pt idx="88607">
                  <c:v>88.607000000059031</c:v>
                </c:pt>
                <c:pt idx="88608">
                  <c:v>88.608000000059036</c:v>
                </c:pt>
                <c:pt idx="88609">
                  <c:v>88.609000000059041</c:v>
                </c:pt>
                <c:pt idx="88610">
                  <c:v>88.610000000059046</c:v>
                </c:pt>
                <c:pt idx="88611">
                  <c:v>88.61100000005905</c:v>
                </c:pt>
                <c:pt idx="88612">
                  <c:v>88.612000000059055</c:v>
                </c:pt>
                <c:pt idx="88613">
                  <c:v>88.61300000005906</c:v>
                </c:pt>
                <c:pt idx="88614">
                  <c:v>88.614000000059065</c:v>
                </c:pt>
                <c:pt idx="88615">
                  <c:v>88.615000000059069</c:v>
                </c:pt>
                <c:pt idx="88616">
                  <c:v>88.616000000059074</c:v>
                </c:pt>
                <c:pt idx="88617">
                  <c:v>88.617000000059079</c:v>
                </c:pt>
                <c:pt idx="88618">
                  <c:v>88.618000000059084</c:v>
                </c:pt>
                <c:pt idx="88619">
                  <c:v>88.619000000059089</c:v>
                </c:pt>
                <c:pt idx="88620">
                  <c:v>88.620000000059093</c:v>
                </c:pt>
                <c:pt idx="88621">
                  <c:v>88.621000000059098</c:v>
                </c:pt>
                <c:pt idx="88622">
                  <c:v>88.622000000059103</c:v>
                </c:pt>
                <c:pt idx="88623">
                  <c:v>88.623000000059108</c:v>
                </c:pt>
                <c:pt idx="88624">
                  <c:v>88.624000000059112</c:v>
                </c:pt>
                <c:pt idx="88625">
                  <c:v>88.625000000059117</c:v>
                </c:pt>
                <c:pt idx="88626">
                  <c:v>88.626000000059122</c:v>
                </c:pt>
                <c:pt idx="88627">
                  <c:v>88.627000000059127</c:v>
                </c:pt>
                <c:pt idx="88628">
                  <c:v>88.628000000059131</c:v>
                </c:pt>
                <c:pt idx="88629">
                  <c:v>88.629000000059136</c:v>
                </c:pt>
                <c:pt idx="88630">
                  <c:v>88.630000000059141</c:v>
                </c:pt>
                <c:pt idx="88631">
                  <c:v>88.631000000059146</c:v>
                </c:pt>
                <c:pt idx="88632">
                  <c:v>88.632000000059151</c:v>
                </c:pt>
                <c:pt idx="88633">
                  <c:v>88.633000000059155</c:v>
                </c:pt>
                <c:pt idx="88634">
                  <c:v>88.63400000005916</c:v>
                </c:pt>
                <c:pt idx="88635">
                  <c:v>88.635000000059165</c:v>
                </c:pt>
                <c:pt idx="88636">
                  <c:v>88.63600000005917</c:v>
                </c:pt>
                <c:pt idx="88637">
                  <c:v>88.637000000059174</c:v>
                </c:pt>
                <c:pt idx="88638">
                  <c:v>88.638000000059179</c:v>
                </c:pt>
                <c:pt idx="88639">
                  <c:v>88.639000000059184</c:v>
                </c:pt>
                <c:pt idx="88640">
                  <c:v>88.640000000059189</c:v>
                </c:pt>
                <c:pt idx="88641">
                  <c:v>88.641000000059194</c:v>
                </c:pt>
                <c:pt idx="88642">
                  <c:v>88.642000000059198</c:v>
                </c:pt>
                <c:pt idx="88643">
                  <c:v>88.643000000059203</c:v>
                </c:pt>
                <c:pt idx="88644">
                  <c:v>88.644000000059208</c:v>
                </c:pt>
                <c:pt idx="88645">
                  <c:v>88.645000000059213</c:v>
                </c:pt>
                <c:pt idx="88646">
                  <c:v>88.646000000059217</c:v>
                </c:pt>
                <c:pt idx="88647">
                  <c:v>88.647000000059222</c:v>
                </c:pt>
                <c:pt idx="88648">
                  <c:v>88.648000000059227</c:v>
                </c:pt>
                <c:pt idx="88649">
                  <c:v>88.649000000059232</c:v>
                </c:pt>
                <c:pt idx="88650">
                  <c:v>88.650000000059237</c:v>
                </c:pt>
                <c:pt idx="88651">
                  <c:v>88.651000000059241</c:v>
                </c:pt>
                <c:pt idx="88652">
                  <c:v>88.652000000059246</c:v>
                </c:pt>
                <c:pt idx="88653">
                  <c:v>88.653000000059251</c:v>
                </c:pt>
                <c:pt idx="88654">
                  <c:v>88.654000000059256</c:v>
                </c:pt>
                <c:pt idx="88655">
                  <c:v>88.65500000005926</c:v>
                </c:pt>
                <c:pt idx="88656">
                  <c:v>88.656000000059265</c:v>
                </c:pt>
                <c:pt idx="88657">
                  <c:v>88.65700000005927</c:v>
                </c:pt>
                <c:pt idx="88658">
                  <c:v>88.658000000059275</c:v>
                </c:pt>
                <c:pt idx="88659">
                  <c:v>88.65900000005928</c:v>
                </c:pt>
                <c:pt idx="88660">
                  <c:v>88.660000000059284</c:v>
                </c:pt>
                <c:pt idx="88661">
                  <c:v>88.661000000059289</c:v>
                </c:pt>
                <c:pt idx="88662">
                  <c:v>88.662000000059294</c:v>
                </c:pt>
                <c:pt idx="88663">
                  <c:v>88.663000000059299</c:v>
                </c:pt>
                <c:pt idx="88664">
                  <c:v>88.664000000059303</c:v>
                </c:pt>
                <c:pt idx="88665">
                  <c:v>88.665000000059308</c:v>
                </c:pt>
                <c:pt idx="88666">
                  <c:v>88.666000000059313</c:v>
                </c:pt>
                <c:pt idx="88667">
                  <c:v>88.667000000059318</c:v>
                </c:pt>
                <c:pt idx="88668">
                  <c:v>88.668000000059322</c:v>
                </c:pt>
                <c:pt idx="88669">
                  <c:v>88.669000000059327</c:v>
                </c:pt>
                <c:pt idx="88670">
                  <c:v>88.670000000059332</c:v>
                </c:pt>
                <c:pt idx="88671">
                  <c:v>88.671000000059337</c:v>
                </c:pt>
                <c:pt idx="88672">
                  <c:v>88.672000000059342</c:v>
                </c:pt>
                <c:pt idx="88673">
                  <c:v>88.673000000059346</c:v>
                </c:pt>
                <c:pt idx="88674">
                  <c:v>88.674000000059351</c:v>
                </c:pt>
                <c:pt idx="88675">
                  <c:v>88.675000000059356</c:v>
                </c:pt>
                <c:pt idx="88676">
                  <c:v>88.676000000059361</c:v>
                </c:pt>
                <c:pt idx="88677">
                  <c:v>88.677000000059365</c:v>
                </c:pt>
                <c:pt idx="88678">
                  <c:v>88.67800000005937</c:v>
                </c:pt>
                <c:pt idx="88679">
                  <c:v>88.679000000059375</c:v>
                </c:pt>
                <c:pt idx="88680">
                  <c:v>88.68000000005938</c:v>
                </c:pt>
                <c:pt idx="88681">
                  <c:v>88.681000000059385</c:v>
                </c:pt>
                <c:pt idx="88682">
                  <c:v>88.682000000059389</c:v>
                </c:pt>
                <c:pt idx="88683">
                  <c:v>88.683000000059394</c:v>
                </c:pt>
                <c:pt idx="88684">
                  <c:v>88.684000000059399</c:v>
                </c:pt>
                <c:pt idx="88685">
                  <c:v>88.685000000059404</c:v>
                </c:pt>
                <c:pt idx="88686">
                  <c:v>88.686000000059408</c:v>
                </c:pt>
                <c:pt idx="88687">
                  <c:v>88.687000000059413</c:v>
                </c:pt>
                <c:pt idx="88688">
                  <c:v>88.688000000059418</c:v>
                </c:pt>
                <c:pt idx="88689">
                  <c:v>88.689000000059423</c:v>
                </c:pt>
                <c:pt idx="88690">
                  <c:v>88.690000000059428</c:v>
                </c:pt>
                <c:pt idx="88691">
                  <c:v>88.691000000059432</c:v>
                </c:pt>
                <c:pt idx="88692">
                  <c:v>88.692000000059437</c:v>
                </c:pt>
                <c:pt idx="88693">
                  <c:v>88.693000000059442</c:v>
                </c:pt>
                <c:pt idx="88694">
                  <c:v>88.694000000059447</c:v>
                </c:pt>
                <c:pt idx="88695">
                  <c:v>88.695000000059451</c:v>
                </c:pt>
                <c:pt idx="88696">
                  <c:v>88.696000000059456</c:v>
                </c:pt>
                <c:pt idx="88697">
                  <c:v>88.697000000059461</c:v>
                </c:pt>
                <c:pt idx="88698">
                  <c:v>88.698000000059466</c:v>
                </c:pt>
                <c:pt idx="88699">
                  <c:v>88.69900000005947</c:v>
                </c:pt>
                <c:pt idx="88700">
                  <c:v>88.700000000059475</c:v>
                </c:pt>
                <c:pt idx="88701">
                  <c:v>88.70100000005948</c:v>
                </c:pt>
                <c:pt idx="88702">
                  <c:v>88.702000000059485</c:v>
                </c:pt>
                <c:pt idx="88703">
                  <c:v>88.70300000005949</c:v>
                </c:pt>
                <c:pt idx="88704">
                  <c:v>88.704000000059494</c:v>
                </c:pt>
                <c:pt idx="88705">
                  <c:v>88.705000000059499</c:v>
                </c:pt>
                <c:pt idx="88706">
                  <c:v>88.706000000059504</c:v>
                </c:pt>
                <c:pt idx="88707">
                  <c:v>88.707000000059509</c:v>
                </c:pt>
                <c:pt idx="88708">
                  <c:v>88.708000000059513</c:v>
                </c:pt>
                <c:pt idx="88709">
                  <c:v>88.709000000059518</c:v>
                </c:pt>
                <c:pt idx="88710">
                  <c:v>88.710000000059523</c:v>
                </c:pt>
                <c:pt idx="88711">
                  <c:v>88.711000000059528</c:v>
                </c:pt>
                <c:pt idx="88712">
                  <c:v>88.712000000059533</c:v>
                </c:pt>
                <c:pt idx="88713">
                  <c:v>88.713000000059537</c:v>
                </c:pt>
                <c:pt idx="88714">
                  <c:v>88.714000000059542</c:v>
                </c:pt>
                <c:pt idx="88715">
                  <c:v>88.715000000059547</c:v>
                </c:pt>
                <c:pt idx="88716">
                  <c:v>88.716000000059552</c:v>
                </c:pt>
                <c:pt idx="88717">
                  <c:v>88.717000000059556</c:v>
                </c:pt>
                <c:pt idx="88718">
                  <c:v>88.718000000059561</c:v>
                </c:pt>
                <c:pt idx="88719">
                  <c:v>88.719000000059566</c:v>
                </c:pt>
                <c:pt idx="88720">
                  <c:v>88.720000000059571</c:v>
                </c:pt>
                <c:pt idx="88721">
                  <c:v>88.721000000059576</c:v>
                </c:pt>
                <c:pt idx="88722">
                  <c:v>88.72200000005958</c:v>
                </c:pt>
                <c:pt idx="88723">
                  <c:v>88.723000000059585</c:v>
                </c:pt>
                <c:pt idx="88724">
                  <c:v>88.72400000005959</c:v>
                </c:pt>
                <c:pt idx="88725">
                  <c:v>88.725000000059595</c:v>
                </c:pt>
                <c:pt idx="88726">
                  <c:v>88.726000000059599</c:v>
                </c:pt>
                <c:pt idx="88727">
                  <c:v>88.727000000059604</c:v>
                </c:pt>
                <c:pt idx="88728">
                  <c:v>88.728000000059609</c:v>
                </c:pt>
                <c:pt idx="88729">
                  <c:v>88.729000000059614</c:v>
                </c:pt>
                <c:pt idx="88730">
                  <c:v>88.730000000059619</c:v>
                </c:pt>
                <c:pt idx="88731">
                  <c:v>88.731000000059623</c:v>
                </c:pt>
                <c:pt idx="88732">
                  <c:v>88.732000000059628</c:v>
                </c:pt>
                <c:pt idx="88733">
                  <c:v>88.733000000059633</c:v>
                </c:pt>
                <c:pt idx="88734">
                  <c:v>88.734000000059638</c:v>
                </c:pt>
                <c:pt idx="88735">
                  <c:v>88.735000000059642</c:v>
                </c:pt>
                <c:pt idx="88736">
                  <c:v>88.736000000059647</c:v>
                </c:pt>
                <c:pt idx="88737">
                  <c:v>88.737000000059652</c:v>
                </c:pt>
                <c:pt idx="88738">
                  <c:v>88.738000000059657</c:v>
                </c:pt>
                <c:pt idx="88739">
                  <c:v>88.739000000059661</c:v>
                </c:pt>
                <c:pt idx="88740">
                  <c:v>88.740000000059666</c:v>
                </c:pt>
                <c:pt idx="88741">
                  <c:v>88.741000000059671</c:v>
                </c:pt>
                <c:pt idx="88742">
                  <c:v>88.742000000059676</c:v>
                </c:pt>
                <c:pt idx="88743">
                  <c:v>88.743000000059681</c:v>
                </c:pt>
                <c:pt idx="88744">
                  <c:v>88.744000000059685</c:v>
                </c:pt>
                <c:pt idx="88745">
                  <c:v>88.74500000005969</c:v>
                </c:pt>
                <c:pt idx="88746">
                  <c:v>88.746000000059695</c:v>
                </c:pt>
                <c:pt idx="88747">
                  <c:v>88.7470000000597</c:v>
                </c:pt>
                <c:pt idx="88748">
                  <c:v>88.748000000059704</c:v>
                </c:pt>
                <c:pt idx="88749">
                  <c:v>88.749000000059709</c:v>
                </c:pt>
                <c:pt idx="88750">
                  <c:v>88.750000000059714</c:v>
                </c:pt>
                <c:pt idx="88751">
                  <c:v>88.751000000059719</c:v>
                </c:pt>
                <c:pt idx="88752">
                  <c:v>88.752000000059724</c:v>
                </c:pt>
                <c:pt idx="88753">
                  <c:v>88.753000000059728</c:v>
                </c:pt>
                <c:pt idx="88754">
                  <c:v>88.754000000059733</c:v>
                </c:pt>
                <c:pt idx="88755">
                  <c:v>88.755000000059738</c:v>
                </c:pt>
                <c:pt idx="88756">
                  <c:v>88.756000000059743</c:v>
                </c:pt>
                <c:pt idx="88757">
                  <c:v>88.757000000059747</c:v>
                </c:pt>
                <c:pt idx="88758">
                  <c:v>88.758000000059752</c:v>
                </c:pt>
                <c:pt idx="88759">
                  <c:v>88.759000000059757</c:v>
                </c:pt>
                <c:pt idx="88760">
                  <c:v>88.760000000059762</c:v>
                </c:pt>
                <c:pt idx="88761">
                  <c:v>88.761000000059767</c:v>
                </c:pt>
                <c:pt idx="88762">
                  <c:v>88.762000000059771</c:v>
                </c:pt>
                <c:pt idx="88763">
                  <c:v>88.763000000059776</c:v>
                </c:pt>
                <c:pt idx="88764">
                  <c:v>88.764000000059781</c:v>
                </c:pt>
                <c:pt idx="88765">
                  <c:v>88.765000000059786</c:v>
                </c:pt>
                <c:pt idx="88766">
                  <c:v>88.76600000005979</c:v>
                </c:pt>
                <c:pt idx="88767">
                  <c:v>88.767000000059795</c:v>
                </c:pt>
                <c:pt idx="88768">
                  <c:v>88.7680000000598</c:v>
                </c:pt>
                <c:pt idx="88769">
                  <c:v>88.769000000059805</c:v>
                </c:pt>
                <c:pt idx="88770">
                  <c:v>88.77000000005981</c:v>
                </c:pt>
                <c:pt idx="88771">
                  <c:v>88.771000000059814</c:v>
                </c:pt>
                <c:pt idx="88772">
                  <c:v>88.772000000059819</c:v>
                </c:pt>
                <c:pt idx="88773">
                  <c:v>88.773000000059824</c:v>
                </c:pt>
                <c:pt idx="88774">
                  <c:v>88.774000000059829</c:v>
                </c:pt>
                <c:pt idx="88775">
                  <c:v>88.775000000059833</c:v>
                </c:pt>
                <c:pt idx="88776">
                  <c:v>88.776000000059838</c:v>
                </c:pt>
                <c:pt idx="88777">
                  <c:v>88.777000000059843</c:v>
                </c:pt>
                <c:pt idx="88778">
                  <c:v>88.778000000059848</c:v>
                </c:pt>
                <c:pt idx="88779">
                  <c:v>88.779000000059852</c:v>
                </c:pt>
                <c:pt idx="88780">
                  <c:v>88.780000000059857</c:v>
                </c:pt>
                <c:pt idx="88781">
                  <c:v>88.781000000059862</c:v>
                </c:pt>
                <c:pt idx="88782">
                  <c:v>88.782000000059867</c:v>
                </c:pt>
                <c:pt idx="88783">
                  <c:v>88.783000000059872</c:v>
                </c:pt>
                <c:pt idx="88784">
                  <c:v>88.784000000059876</c:v>
                </c:pt>
                <c:pt idx="88785">
                  <c:v>88.785000000059881</c:v>
                </c:pt>
                <c:pt idx="88786">
                  <c:v>88.786000000059886</c:v>
                </c:pt>
                <c:pt idx="88787">
                  <c:v>88.787000000059891</c:v>
                </c:pt>
                <c:pt idx="88788">
                  <c:v>88.788000000059895</c:v>
                </c:pt>
                <c:pt idx="88789">
                  <c:v>88.7890000000599</c:v>
                </c:pt>
                <c:pt idx="88790">
                  <c:v>88.790000000059905</c:v>
                </c:pt>
                <c:pt idx="88791">
                  <c:v>88.79100000005991</c:v>
                </c:pt>
                <c:pt idx="88792">
                  <c:v>88.792000000059915</c:v>
                </c:pt>
                <c:pt idx="88793">
                  <c:v>88.793000000059919</c:v>
                </c:pt>
                <c:pt idx="88794">
                  <c:v>88.794000000059924</c:v>
                </c:pt>
                <c:pt idx="88795">
                  <c:v>88.795000000059929</c:v>
                </c:pt>
                <c:pt idx="88796">
                  <c:v>88.796000000059934</c:v>
                </c:pt>
                <c:pt idx="88797">
                  <c:v>88.797000000059938</c:v>
                </c:pt>
                <c:pt idx="88798">
                  <c:v>88.798000000059943</c:v>
                </c:pt>
                <c:pt idx="88799">
                  <c:v>88.799000000059948</c:v>
                </c:pt>
                <c:pt idx="88800">
                  <c:v>88.800000000059953</c:v>
                </c:pt>
                <c:pt idx="88801">
                  <c:v>88.801000000059958</c:v>
                </c:pt>
                <c:pt idx="88802">
                  <c:v>88.802000000059962</c:v>
                </c:pt>
                <c:pt idx="88803">
                  <c:v>88.803000000059967</c:v>
                </c:pt>
                <c:pt idx="88804">
                  <c:v>88.804000000059972</c:v>
                </c:pt>
                <c:pt idx="88805">
                  <c:v>88.805000000059977</c:v>
                </c:pt>
                <c:pt idx="88806">
                  <c:v>88.806000000059981</c:v>
                </c:pt>
                <c:pt idx="88807">
                  <c:v>88.807000000059986</c:v>
                </c:pt>
                <c:pt idx="88808">
                  <c:v>88.808000000059991</c:v>
                </c:pt>
                <c:pt idx="88809">
                  <c:v>88.809000000059996</c:v>
                </c:pt>
                <c:pt idx="88810">
                  <c:v>88.810000000060001</c:v>
                </c:pt>
                <c:pt idx="88811">
                  <c:v>88.811000000060005</c:v>
                </c:pt>
                <c:pt idx="88812">
                  <c:v>88.81200000006001</c:v>
                </c:pt>
                <c:pt idx="88813">
                  <c:v>88.813000000060015</c:v>
                </c:pt>
                <c:pt idx="88814">
                  <c:v>88.81400000006002</c:v>
                </c:pt>
                <c:pt idx="88815">
                  <c:v>88.815000000060024</c:v>
                </c:pt>
                <c:pt idx="88816">
                  <c:v>88.816000000060029</c:v>
                </c:pt>
                <c:pt idx="88817">
                  <c:v>88.817000000060034</c:v>
                </c:pt>
                <c:pt idx="88818">
                  <c:v>88.818000000060039</c:v>
                </c:pt>
                <c:pt idx="88819">
                  <c:v>88.819000000060043</c:v>
                </c:pt>
                <c:pt idx="88820">
                  <c:v>88.820000000060048</c:v>
                </c:pt>
                <c:pt idx="88821">
                  <c:v>88.821000000060053</c:v>
                </c:pt>
                <c:pt idx="88822">
                  <c:v>88.822000000060058</c:v>
                </c:pt>
                <c:pt idx="88823">
                  <c:v>88.823000000060063</c:v>
                </c:pt>
                <c:pt idx="88824">
                  <c:v>88.824000000060067</c:v>
                </c:pt>
                <c:pt idx="88825">
                  <c:v>88.825000000060072</c:v>
                </c:pt>
                <c:pt idx="88826">
                  <c:v>88.826000000060077</c:v>
                </c:pt>
                <c:pt idx="88827">
                  <c:v>88.827000000060082</c:v>
                </c:pt>
                <c:pt idx="88828">
                  <c:v>88.828000000060086</c:v>
                </c:pt>
                <c:pt idx="88829">
                  <c:v>88.829000000060091</c:v>
                </c:pt>
                <c:pt idx="88830">
                  <c:v>88.830000000060096</c:v>
                </c:pt>
                <c:pt idx="88831">
                  <c:v>88.831000000060101</c:v>
                </c:pt>
                <c:pt idx="88832">
                  <c:v>88.832000000060106</c:v>
                </c:pt>
                <c:pt idx="88833">
                  <c:v>88.83300000006011</c:v>
                </c:pt>
                <c:pt idx="88834">
                  <c:v>88.834000000060115</c:v>
                </c:pt>
                <c:pt idx="88835">
                  <c:v>88.83500000006012</c:v>
                </c:pt>
                <c:pt idx="88836">
                  <c:v>88.836000000060125</c:v>
                </c:pt>
                <c:pt idx="88837">
                  <c:v>88.837000000060129</c:v>
                </c:pt>
                <c:pt idx="88838">
                  <c:v>88.838000000060134</c:v>
                </c:pt>
                <c:pt idx="88839">
                  <c:v>88.839000000060139</c:v>
                </c:pt>
                <c:pt idx="88840">
                  <c:v>88.840000000060144</c:v>
                </c:pt>
                <c:pt idx="88841">
                  <c:v>88.841000000060149</c:v>
                </c:pt>
                <c:pt idx="88842">
                  <c:v>88.842000000060153</c:v>
                </c:pt>
                <c:pt idx="88843">
                  <c:v>88.843000000060158</c:v>
                </c:pt>
                <c:pt idx="88844">
                  <c:v>88.844000000060163</c:v>
                </c:pt>
                <c:pt idx="88845">
                  <c:v>88.845000000060168</c:v>
                </c:pt>
                <c:pt idx="88846">
                  <c:v>88.846000000060172</c:v>
                </c:pt>
                <c:pt idx="88847">
                  <c:v>88.847000000060177</c:v>
                </c:pt>
                <c:pt idx="88848">
                  <c:v>88.848000000060182</c:v>
                </c:pt>
                <c:pt idx="88849">
                  <c:v>88.849000000060187</c:v>
                </c:pt>
                <c:pt idx="88850">
                  <c:v>88.850000000060191</c:v>
                </c:pt>
                <c:pt idx="88851">
                  <c:v>88.851000000060196</c:v>
                </c:pt>
                <c:pt idx="88852">
                  <c:v>88.852000000060201</c:v>
                </c:pt>
                <c:pt idx="88853">
                  <c:v>88.853000000060206</c:v>
                </c:pt>
                <c:pt idx="88854">
                  <c:v>88.854000000060211</c:v>
                </c:pt>
                <c:pt idx="88855">
                  <c:v>88.855000000060215</c:v>
                </c:pt>
                <c:pt idx="88856">
                  <c:v>88.85600000006022</c:v>
                </c:pt>
                <c:pt idx="88857">
                  <c:v>88.857000000060225</c:v>
                </c:pt>
                <c:pt idx="88858">
                  <c:v>88.85800000006023</c:v>
                </c:pt>
                <c:pt idx="88859">
                  <c:v>88.859000000060234</c:v>
                </c:pt>
                <c:pt idx="88860">
                  <c:v>88.860000000060239</c:v>
                </c:pt>
                <c:pt idx="88861">
                  <c:v>88.861000000060244</c:v>
                </c:pt>
                <c:pt idx="88862">
                  <c:v>88.862000000060249</c:v>
                </c:pt>
                <c:pt idx="88863">
                  <c:v>88.863000000060254</c:v>
                </c:pt>
                <c:pt idx="88864">
                  <c:v>88.864000000060258</c:v>
                </c:pt>
                <c:pt idx="88865">
                  <c:v>88.865000000060263</c:v>
                </c:pt>
                <c:pt idx="88866">
                  <c:v>88.866000000060268</c:v>
                </c:pt>
                <c:pt idx="88867">
                  <c:v>88.867000000060273</c:v>
                </c:pt>
                <c:pt idx="88868">
                  <c:v>88.868000000060277</c:v>
                </c:pt>
                <c:pt idx="88869">
                  <c:v>88.869000000060282</c:v>
                </c:pt>
                <c:pt idx="88870">
                  <c:v>88.870000000060287</c:v>
                </c:pt>
                <c:pt idx="88871">
                  <c:v>88.871000000060292</c:v>
                </c:pt>
                <c:pt idx="88872">
                  <c:v>88.872000000060297</c:v>
                </c:pt>
                <c:pt idx="88873">
                  <c:v>88.873000000060301</c:v>
                </c:pt>
                <c:pt idx="88874">
                  <c:v>88.874000000060306</c:v>
                </c:pt>
                <c:pt idx="88875">
                  <c:v>88.875000000060311</c:v>
                </c:pt>
                <c:pt idx="88876">
                  <c:v>88.876000000060316</c:v>
                </c:pt>
                <c:pt idx="88877">
                  <c:v>88.87700000006032</c:v>
                </c:pt>
                <c:pt idx="88878">
                  <c:v>88.878000000060325</c:v>
                </c:pt>
                <c:pt idx="88879">
                  <c:v>88.87900000006033</c:v>
                </c:pt>
                <c:pt idx="88880">
                  <c:v>88.880000000060335</c:v>
                </c:pt>
                <c:pt idx="88881">
                  <c:v>88.88100000006034</c:v>
                </c:pt>
                <c:pt idx="88882">
                  <c:v>88.882000000060344</c:v>
                </c:pt>
                <c:pt idx="88883">
                  <c:v>88.883000000060349</c:v>
                </c:pt>
                <c:pt idx="88884">
                  <c:v>88.884000000060354</c:v>
                </c:pt>
                <c:pt idx="88885">
                  <c:v>88.885000000060359</c:v>
                </c:pt>
                <c:pt idx="88886">
                  <c:v>88.886000000060363</c:v>
                </c:pt>
                <c:pt idx="88887">
                  <c:v>88.887000000060368</c:v>
                </c:pt>
                <c:pt idx="88888">
                  <c:v>88.888000000060373</c:v>
                </c:pt>
                <c:pt idx="88889">
                  <c:v>88.889000000060378</c:v>
                </c:pt>
                <c:pt idx="88890">
                  <c:v>88.890000000060382</c:v>
                </c:pt>
                <c:pt idx="88891">
                  <c:v>88.891000000060387</c:v>
                </c:pt>
                <c:pt idx="88892">
                  <c:v>88.892000000060392</c:v>
                </c:pt>
                <c:pt idx="88893">
                  <c:v>88.893000000060397</c:v>
                </c:pt>
                <c:pt idx="88894">
                  <c:v>88.894000000060402</c:v>
                </c:pt>
                <c:pt idx="88895">
                  <c:v>88.895000000060406</c:v>
                </c:pt>
                <c:pt idx="88896">
                  <c:v>88.896000000060411</c:v>
                </c:pt>
                <c:pt idx="88897">
                  <c:v>88.897000000060416</c:v>
                </c:pt>
                <c:pt idx="88898">
                  <c:v>88.898000000060421</c:v>
                </c:pt>
                <c:pt idx="88899">
                  <c:v>88.899000000060425</c:v>
                </c:pt>
                <c:pt idx="88900">
                  <c:v>88.90000000006043</c:v>
                </c:pt>
                <c:pt idx="88901">
                  <c:v>88.901000000060435</c:v>
                </c:pt>
                <c:pt idx="88902">
                  <c:v>88.90200000006044</c:v>
                </c:pt>
                <c:pt idx="88903">
                  <c:v>88.903000000060445</c:v>
                </c:pt>
                <c:pt idx="88904">
                  <c:v>88.904000000060449</c:v>
                </c:pt>
                <c:pt idx="88905">
                  <c:v>88.905000000060454</c:v>
                </c:pt>
                <c:pt idx="88906">
                  <c:v>88.906000000060459</c:v>
                </c:pt>
                <c:pt idx="88907">
                  <c:v>88.907000000060464</c:v>
                </c:pt>
                <c:pt idx="88908">
                  <c:v>88.908000000060468</c:v>
                </c:pt>
                <c:pt idx="88909">
                  <c:v>88.909000000060473</c:v>
                </c:pt>
                <c:pt idx="88910">
                  <c:v>88.910000000060478</c:v>
                </c:pt>
                <c:pt idx="88911">
                  <c:v>88.911000000060483</c:v>
                </c:pt>
                <c:pt idx="88912">
                  <c:v>88.912000000060488</c:v>
                </c:pt>
                <c:pt idx="88913">
                  <c:v>88.913000000060492</c:v>
                </c:pt>
                <c:pt idx="88914">
                  <c:v>88.914000000060497</c:v>
                </c:pt>
                <c:pt idx="88915">
                  <c:v>88.915000000060502</c:v>
                </c:pt>
                <c:pt idx="88916">
                  <c:v>88.916000000060507</c:v>
                </c:pt>
                <c:pt idx="88917">
                  <c:v>88.917000000060511</c:v>
                </c:pt>
                <c:pt idx="88918">
                  <c:v>88.918000000060516</c:v>
                </c:pt>
                <c:pt idx="88919">
                  <c:v>88.919000000060521</c:v>
                </c:pt>
                <c:pt idx="88920">
                  <c:v>88.920000000060526</c:v>
                </c:pt>
                <c:pt idx="88921">
                  <c:v>88.921000000060531</c:v>
                </c:pt>
                <c:pt idx="88922">
                  <c:v>88.922000000060535</c:v>
                </c:pt>
                <c:pt idx="88923">
                  <c:v>88.92300000006054</c:v>
                </c:pt>
                <c:pt idx="88924">
                  <c:v>88.924000000060545</c:v>
                </c:pt>
                <c:pt idx="88925">
                  <c:v>88.92500000006055</c:v>
                </c:pt>
                <c:pt idx="88926">
                  <c:v>88.926000000060554</c:v>
                </c:pt>
                <c:pt idx="88927">
                  <c:v>88.927000000060559</c:v>
                </c:pt>
                <c:pt idx="88928">
                  <c:v>88.928000000060564</c:v>
                </c:pt>
                <c:pt idx="88929">
                  <c:v>88.929000000060569</c:v>
                </c:pt>
                <c:pt idx="88930">
                  <c:v>88.930000000060573</c:v>
                </c:pt>
                <c:pt idx="88931">
                  <c:v>88.931000000060578</c:v>
                </c:pt>
                <c:pt idx="88932">
                  <c:v>88.932000000060583</c:v>
                </c:pt>
                <c:pt idx="88933">
                  <c:v>88.933000000060588</c:v>
                </c:pt>
                <c:pt idx="88934">
                  <c:v>88.934000000060593</c:v>
                </c:pt>
                <c:pt idx="88935">
                  <c:v>88.935000000060597</c:v>
                </c:pt>
                <c:pt idx="88936">
                  <c:v>88.936000000060602</c:v>
                </c:pt>
                <c:pt idx="88937">
                  <c:v>88.937000000060607</c:v>
                </c:pt>
                <c:pt idx="88938">
                  <c:v>88.938000000060612</c:v>
                </c:pt>
                <c:pt idx="88939">
                  <c:v>88.939000000060616</c:v>
                </c:pt>
                <c:pt idx="88940">
                  <c:v>88.940000000060621</c:v>
                </c:pt>
                <c:pt idx="88941">
                  <c:v>88.941000000060626</c:v>
                </c:pt>
                <c:pt idx="88942">
                  <c:v>88.942000000060631</c:v>
                </c:pt>
                <c:pt idx="88943">
                  <c:v>88.943000000060636</c:v>
                </c:pt>
                <c:pt idx="88944">
                  <c:v>88.94400000006064</c:v>
                </c:pt>
                <c:pt idx="88945">
                  <c:v>88.945000000060645</c:v>
                </c:pt>
                <c:pt idx="88946">
                  <c:v>88.94600000006065</c:v>
                </c:pt>
                <c:pt idx="88947">
                  <c:v>88.947000000060655</c:v>
                </c:pt>
                <c:pt idx="88948">
                  <c:v>88.948000000060659</c:v>
                </c:pt>
                <c:pt idx="88949">
                  <c:v>88.949000000060664</c:v>
                </c:pt>
                <c:pt idx="88950">
                  <c:v>88.950000000060669</c:v>
                </c:pt>
                <c:pt idx="88951">
                  <c:v>88.951000000060674</c:v>
                </c:pt>
                <c:pt idx="88952">
                  <c:v>88.952000000060679</c:v>
                </c:pt>
                <c:pt idx="88953">
                  <c:v>88.953000000060683</c:v>
                </c:pt>
                <c:pt idx="88954">
                  <c:v>88.954000000060688</c:v>
                </c:pt>
                <c:pt idx="88955">
                  <c:v>88.955000000060693</c:v>
                </c:pt>
                <c:pt idx="88956">
                  <c:v>88.956000000060698</c:v>
                </c:pt>
                <c:pt idx="88957">
                  <c:v>88.957000000060702</c:v>
                </c:pt>
                <c:pt idx="88958">
                  <c:v>88.958000000060707</c:v>
                </c:pt>
                <c:pt idx="88959">
                  <c:v>88.959000000060712</c:v>
                </c:pt>
                <c:pt idx="88960">
                  <c:v>88.960000000060717</c:v>
                </c:pt>
                <c:pt idx="88961">
                  <c:v>88.961000000060722</c:v>
                </c:pt>
                <c:pt idx="88962">
                  <c:v>88.962000000060726</c:v>
                </c:pt>
                <c:pt idx="88963">
                  <c:v>88.963000000060731</c:v>
                </c:pt>
                <c:pt idx="88964">
                  <c:v>88.964000000060736</c:v>
                </c:pt>
                <c:pt idx="88965">
                  <c:v>88.965000000060741</c:v>
                </c:pt>
                <c:pt idx="88966">
                  <c:v>88.966000000060745</c:v>
                </c:pt>
                <c:pt idx="88967">
                  <c:v>88.96700000006075</c:v>
                </c:pt>
                <c:pt idx="88968">
                  <c:v>88.968000000060755</c:v>
                </c:pt>
                <c:pt idx="88969">
                  <c:v>88.96900000006076</c:v>
                </c:pt>
                <c:pt idx="88970">
                  <c:v>88.970000000060764</c:v>
                </c:pt>
                <c:pt idx="88971">
                  <c:v>88.971000000060769</c:v>
                </c:pt>
                <c:pt idx="88972">
                  <c:v>88.972000000060774</c:v>
                </c:pt>
                <c:pt idx="88973">
                  <c:v>88.973000000060779</c:v>
                </c:pt>
                <c:pt idx="88974">
                  <c:v>88.974000000060784</c:v>
                </c:pt>
                <c:pt idx="88975">
                  <c:v>88.975000000060788</c:v>
                </c:pt>
                <c:pt idx="88976">
                  <c:v>88.976000000060793</c:v>
                </c:pt>
                <c:pt idx="88977">
                  <c:v>88.977000000060798</c:v>
                </c:pt>
                <c:pt idx="88978">
                  <c:v>88.978000000060803</c:v>
                </c:pt>
                <c:pt idx="88979">
                  <c:v>88.979000000060807</c:v>
                </c:pt>
                <c:pt idx="88980">
                  <c:v>88.980000000060812</c:v>
                </c:pt>
                <c:pt idx="88981">
                  <c:v>88.981000000060817</c:v>
                </c:pt>
                <c:pt idx="88982">
                  <c:v>88.982000000060822</c:v>
                </c:pt>
                <c:pt idx="88983">
                  <c:v>88.983000000060827</c:v>
                </c:pt>
                <c:pt idx="88984">
                  <c:v>88.984000000060831</c:v>
                </c:pt>
                <c:pt idx="88985">
                  <c:v>88.985000000060836</c:v>
                </c:pt>
                <c:pt idx="88986">
                  <c:v>88.986000000060841</c:v>
                </c:pt>
                <c:pt idx="88987">
                  <c:v>88.987000000060846</c:v>
                </c:pt>
                <c:pt idx="88988">
                  <c:v>88.98800000006085</c:v>
                </c:pt>
                <c:pt idx="88989">
                  <c:v>88.989000000060855</c:v>
                </c:pt>
                <c:pt idx="88990">
                  <c:v>88.99000000006086</c:v>
                </c:pt>
                <c:pt idx="88991">
                  <c:v>88.991000000060865</c:v>
                </c:pt>
                <c:pt idx="88992">
                  <c:v>88.99200000006087</c:v>
                </c:pt>
                <c:pt idx="88993">
                  <c:v>88.993000000060874</c:v>
                </c:pt>
                <c:pt idx="88994">
                  <c:v>88.994000000060879</c:v>
                </c:pt>
                <c:pt idx="88995">
                  <c:v>88.995000000060884</c:v>
                </c:pt>
                <c:pt idx="88996">
                  <c:v>88.996000000060889</c:v>
                </c:pt>
                <c:pt idx="88997">
                  <c:v>88.997000000060893</c:v>
                </c:pt>
                <c:pt idx="88998">
                  <c:v>88.998000000060898</c:v>
                </c:pt>
                <c:pt idx="88999">
                  <c:v>88.999000000060903</c:v>
                </c:pt>
                <c:pt idx="89000">
                  <c:v>89.000000000060908</c:v>
                </c:pt>
                <c:pt idx="89001">
                  <c:v>89.001000000060912</c:v>
                </c:pt>
                <c:pt idx="89002">
                  <c:v>89.002000000060917</c:v>
                </c:pt>
                <c:pt idx="89003">
                  <c:v>89.003000000060922</c:v>
                </c:pt>
                <c:pt idx="89004">
                  <c:v>89.004000000060927</c:v>
                </c:pt>
                <c:pt idx="89005">
                  <c:v>89.005000000060932</c:v>
                </c:pt>
                <c:pt idx="89006">
                  <c:v>89.006000000060936</c:v>
                </c:pt>
                <c:pt idx="89007">
                  <c:v>89.007000000060941</c:v>
                </c:pt>
                <c:pt idx="89008">
                  <c:v>89.008000000060946</c:v>
                </c:pt>
                <c:pt idx="89009">
                  <c:v>89.009000000060951</c:v>
                </c:pt>
                <c:pt idx="89010">
                  <c:v>89.010000000060955</c:v>
                </c:pt>
                <c:pt idx="89011">
                  <c:v>89.01100000006096</c:v>
                </c:pt>
                <c:pt idx="89012">
                  <c:v>89.012000000060965</c:v>
                </c:pt>
                <c:pt idx="89013">
                  <c:v>89.01300000006097</c:v>
                </c:pt>
                <c:pt idx="89014">
                  <c:v>89.014000000060975</c:v>
                </c:pt>
                <c:pt idx="89015">
                  <c:v>89.015000000060979</c:v>
                </c:pt>
                <c:pt idx="89016">
                  <c:v>89.016000000060984</c:v>
                </c:pt>
                <c:pt idx="89017">
                  <c:v>89.017000000060989</c:v>
                </c:pt>
                <c:pt idx="89018">
                  <c:v>89.018000000060994</c:v>
                </c:pt>
                <c:pt idx="89019">
                  <c:v>89.019000000060998</c:v>
                </c:pt>
                <c:pt idx="89020">
                  <c:v>89.020000000061003</c:v>
                </c:pt>
                <c:pt idx="89021">
                  <c:v>89.021000000061008</c:v>
                </c:pt>
                <c:pt idx="89022">
                  <c:v>89.022000000061013</c:v>
                </c:pt>
                <c:pt idx="89023">
                  <c:v>89.023000000061018</c:v>
                </c:pt>
                <c:pt idx="89024">
                  <c:v>89.024000000061022</c:v>
                </c:pt>
                <c:pt idx="89025">
                  <c:v>89.025000000061027</c:v>
                </c:pt>
                <c:pt idx="89026">
                  <c:v>89.026000000061032</c:v>
                </c:pt>
                <c:pt idx="89027">
                  <c:v>89.027000000061037</c:v>
                </c:pt>
                <c:pt idx="89028">
                  <c:v>89.028000000061041</c:v>
                </c:pt>
                <c:pt idx="89029">
                  <c:v>89.029000000061046</c:v>
                </c:pt>
                <c:pt idx="89030">
                  <c:v>89.030000000061051</c:v>
                </c:pt>
                <c:pt idx="89031">
                  <c:v>89.031000000061056</c:v>
                </c:pt>
                <c:pt idx="89032">
                  <c:v>89.032000000061061</c:v>
                </c:pt>
                <c:pt idx="89033">
                  <c:v>89.033000000061065</c:v>
                </c:pt>
                <c:pt idx="89034">
                  <c:v>89.03400000006107</c:v>
                </c:pt>
                <c:pt idx="89035">
                  <c:v>89.035000000061075</c:v>
                </c:pt>
                <c:pt idx="89036">
                  <c:v>89.03600000006108</c:v>
                </c:pt>
                <c:pt idx="89037">
                  <c:v>89.037000000061084</c:v>
                </c:pt>
                <c:pt idx="89038">
                  <c:v>89.038000000061089</c:v>
                </c:pt>
                <c:pt idx="89039">
                  <c:v>89.039000000061094</c:v>
                </c:pt>
                <c:pt idx="89040">
                  <c:v>89.040000000061099</c:v>
                </c:pt>
                <c:pt idx="89041">
                  <c:v>89.041000000061103</c:v>
                </c:pt>
                <c:pt idx="89042">
                  <c:v>89.042000000061108</c:v>
                </c:pt>
                <c:pt idx="89043">
                  <c:v>89.043000000061113</c:v>
                </c:pt>
                <c:pt idx="89044">
                  <c:v>89.044000000061118</c:v>
                </c:pt>
                <c:pt idx="89045">
                  <c:v>89.045000000061123</c:v>
                </c:pt>
                <c:pt idx="89046">
                  <c:v>89.046000000061127</c:v>
                </c:pt>
                <c:pt idx="89047">
                  <c:v>89.047000000061132</c:v>
                </c:pt>
                <c:pt idx="89048">
                  <c:v>89.048000000061137</c:v>
                </c:pt>
                <c:pt idx="89049">
                  <c:v>89.049000000061142</c:v>
                </c:pt>
                <c:pt idx="89050">
                  <c:v>89.050000000061146</c:v>
                </c:pt>
                <c:pt idx="89051">
                  <c:v>89.051000000061151</c:v>
                </c:pt>
                <c:pt idx="89052">
                  <c:v>89.052000000061156</c:v>
                </c:pt>
                <c:pt idx="89053">
                  <c:v>89.053000000061161</c:v>
                </c:pt>
                <c:pt idx="89054">
                  <c:v>89.054000000061166</c:v>
                </c:pt>
                <c:pt idx="89055">
                  <c:v>89.05500000006117</c:v>
                </c:pt>
                <c:pt idx="89056">
                  <c:v>89.056000000061175</c:v>
                </c:pt>
                <c:pt idx="89057">
                  <c:v>89.05700000006118</c:v>
                </c:pt>
                <c:pt idx="89058">
                  <c:v>89.058000000061185</c:v>
                </c:pt>
                <c:pt idx="89059">
                  <c:v>89.059000000061189</c:v>
                </c:pt>
                <c:pt idx="89060">
                  <c:v>89.060000000061194</c:v>
                </c:pt>
                <c:pt idx="89061">
                  <c:v>89.061000000061199</c:v>
                </c:pt>
                <c:pt idx="89062">
                  <c:v>89.062000000061204</c:v>
                </c:pt>
                <c:pt idx="89063">
                  <c:v>89.063000000061209</c:v>
                </c:pt>
                <c:pt idx="89064">
                  <c:v>89.064000000061213</c:v>
                </c:pt>
                <c:pt idx="89065">
                  <c:v>89.065000000061218</c:v>
                </c:pt>
                <c:pt idx="89066">
                  <c:v>89.066000000061223</c:v>
                </c:pt>
                <c:pt idx="89067">
                  <c:v>89.067000000061228</c:v>
                </c:pt>
                <c:pt idx="89068">
                  <c:v>89.068000000061232</c:v>
                </c:pt>
                <c:pt idx="89069">
                  <c:v>89.069000000061237</c:v>
                </c:pt>
                <c:pt idx="89070">
                  <c:v>89.070000000061242</c:v>
                </c:pt>
                <c:pt idx="89071">
                  <c:v>89.071000000061247</c:v>
                </c:pt>
                <c:pt idx="89072">
                  <c:v>89.072000000061252</c:v>
                </c:pt>
                <c:pt idx="89073">
                  <c:v>89.073000000061256</c:v>
                </c:pt>
                <c:pt idx="89074">
                  <c:v>89.074000000061261</c:v>
                </c:pt>
                <c:pt idx="89075">
                  <c:v>89.075000000061266</c:v>
                </c:pt>
                <c:pt idx="89076">
                  <c:v>89.076000000061271</c:v>
                </c:pt>
                <c:pt idx="89077">
                  <c:v>89.077000000061275</c:v>
                </c:pt>
                <c:pt idx="89078">
                  <c:v>89.07800000006128</c:v>
                </c:pt>
                <c:pt idx="89079">
                  <c:v>89.079000000061285</c:v>
                </c:pt>
                <c:pt idx="89080">
                  <c:v>89.08000000006129</c:v>
                </c:pt>
                <c:pt idx="89081">
                  <c:v>89.081000000061294</c:v>
                </c:pt>
                <c:pt idx="89082">
                  <c:v>89.082000000061299</c:v>
                </c:pt>
                <c:pt idx="89083">
                  <c:v>89.083000000061304</c:v>
                </c:pt>
                <c:pt idx="89084">
                  <c:v>89.084000000061309</c:v>
                </c:pt>
                <c:pt idx="89085">
                  <c:v>89.085000000061314</c:v>
                </c:pt>
                <c:pt idx="89086">
                  <c:v>89.086000000061318</c:v>
                </c:pt>
                <c:pt idx="89087">
                  <c:v>89.087000000061323</c:v>
                </c:pt>
                <c:pt idx="89088">
                  <c:v>89.088000000061328</c:v>
                </c:pt>
                <c:pt idx="89089">
                  <c:v>89.089000000061333</c:v>
                </c:pt>
                <c:pt idx="89090">
                  <c:v>89.090000000061337</c:v>
                </c:pt>
                <c:pt idx="89091">
                  <c:v>89.091000000061342</c:v>
                </c:pt>
                <c:pt idx="89092">
                  <c:v>89.092000000061347</c:v>
                </c:pt>
                <c:pt idx="89093">
                  <c:v>89.093000000061352</c:v>
                </c:pt>
                <c:pt idx="89094">
                  <c:v>89.094000000061357</c:v>
                </c:pt>
                <c:pt idx="89095">
                  <c:v>89.095000000061361</c:v>
                </c:pt>
                <c:pt idx="89096">
                  <c:v>89.096000000061366</c:v>
                </c:pt>
                <c:pt idx="89097">
                  <c:v>89.097000000061371</c:v>
                </c:pt>
                <c:pt idx="89098">
                  <c:v>89.098000000061376</c:v>
                </c:pt>
                <c:pt idx="89099">
                  <c:v>89.09900000006138</c:v>
                </c:pt>
                <c:pt idx="89100">
                  <c:v>89.100000000061385</c:v>
                </c:pt>
                <c:pt idx="89101">
                  <c:v>89.10100000006139</c:v>
                </c:pt>
                <c:pt idx="89102">
                  <c:v>89.102000000061395</c:v>
                </c:pt>
                <c:pt idx="89103">
                  <c:v>89.1030000000614</c:v>
                </c:pt>
                <c:pt idx="89104">
                  <c:v>89.104000000061404</c:v>
                </c:pt>
                <c:pt idx="89105">
                  <c:v>89.105000000061409</c:v>
                </c:pt>
                <c:pt idx="89106">
                  <c:v>89.106000000061414</c:v>
                </c:pt>
                <c:pt idx="89107">
                  <c:v>89.107000000061419</c:v>
                </c:pt>
                <c:pt idx="89108">
                  <c:v>89.108000000061423</c:v>
                </c:pt>
                <c:pt idx="89109">
                  <c:v>89.109000000061428</c:v>
                </c:pt>
                <c:pt idx="89110">
                  <c:v>89.110000000061433</c:v>
                </c:pt>
                <c:pt idx="89111">
                  <c:v>89.111000000061438</c:v>
                </c:pt>
                <c:pt idx="89112">
                  <c:v>89.112000000061443</c:v>
                </c:pt>
                <c:pt idx="89113">
                  <c:v>89.113000000061447</c:v>
                </c:pt>
                <c:pt idx="89114">
                  <c:v>89.114000000061452</c:v>
                </c:pt>
                <c:pt idx="89115">
                  <c:v>89.115000000061457</c:v>
                </c:pt>
                <c:pt idx="89116">
                  <c:v>89.116000000061462</c:v>
                </c:pt>
                <c:pt idx="89117">
                  <c:v>89.117000000061466</c:v>
                </c:pt>
                <c:pt idx="89118">
                  <c:v>89.118000000061471</c:v>
                </c:pt>
                <c:pt idx="89119">
                  <c:v>89.119000000061476</c:v>
                </c:pt>
                <c:pt idx="89120">
                  <c:v>89.120000000061481</c:v>
                </c:pt>
                <c:pt idx="89121">
                  <c:v>89.121000000061485</c:v>
                </c:pt>
                <c:pt idx="89122">
                  <c:v>89.12200000006149</c:v>
                </c:pt>
                <c:pt idx="89123">
                  <c:v>89.123000000061495</c:v>
                </c:pt>
                <c:pt idx="89124">
                  <c:v>89.1240000000615</c:v>
                </c:pt>
                <c:pt idx="89125">
                  <c:v>89.125000000061505</c:v>
                </c:pt>
                <c:pt idx="89126">
                  <c:v>89.126000000061509</c:v>
                </c:pt>
                <c:pt idx="89127">
                  <c:v>89.127000000061514</c:v>
                </c:pt>
                <c:pt idx="89128">
                  <c:v>89.128000000061519</c:v>
                </c:pt>
                <c:pt idx="89129">
                  <c:v>89.129000000061524</c:v>
                </c:pt>
                <c:pt idx="89130">
                  <c:v>89.130000000061528</c:v>
                </c:pt>
                <c:pt idx="89131">
                  <c:v>89.131000000061533</c:v>
                </c:pt>
                <c:pt idx="89132">
                  <c:v>89.132000000061538</c:v>
                </c:pt>
                <c:pt idx="89133">
                  <c:v>89.133000000061543</c:v>
                </c:pt>
                <c:pt idx="89134">
                  <c:v>89.134000000061548</c:v>
                </c:pt>
                <c:pt idx="89135">
                  <c:v>89.135000000061552</c:v>
                </c:pt>
                <c:pt idx="89136">
                  <c:v>89.136000000061557</c:v>
                </c:pt>
                <c:pt idx="89137">
                  <c:v>89.137000000061562</c:v>
                </c:pt>
                <c:pt idx="89138">
                  <c:v>89.138000000061567</c:v>
                </c:pt>
                <c:pt idx="89139">
                  <c:v>89.139000000061571</c:v>
                </c:pt>
                <c:pt idx="89140">
                  <c:v>89.140000000061576</c:v>
                </c:pt>
                <c:pt idx="89141">
                  <c:v>89.141000000061581</c:v>
                </c:pt>
                <c:pt idx="89142">
                  <c:v>89.142000000061586</c:v>
                </c:pt>
                <c:pt idx="89143">
                  <c:v>89.143000000061591</c:v>
                </c:pt>
                <c:pt idx="89144">
                  <c:v>89.144000000061595</c:v>
                </c:pt>
                <c:pt idx="89145">
                  <c:v>89.1450000000616</c:v>
                </c:pt>
                <c:pt idx="89146">
                  <c:v>89.146000000061605</c:v>
                </c:pt>
                <c:pt idx="89147">
                  <c:v>89.14700000006161</c:v>
                </c:pt>
                <c:pt idx="89148">
                  <c:v>89.148000000061614</c:v>
                </c:pt>
                <c:pt idx="89149">
                  <c:v>89.149000000061619</c:v>
                </c:pt>
                <c:pt idx="89150">
                  <c:v>89.150000000061624</c:v>
                </c:pt>
                <c:pt idx="89151">
                  <c:v>89.151000000061629</c:v>
                </c:pt>
                <c:pt idx="89152">
                  <c:v>89.152000000061634</c:v>
                </c:pt>
                <c:pt idx="89153">
                  <c:v>89.153000000061638</c:v>
                </c:pt>
                <c:pt idx="89154">
                  <c:v>89.154000000061643</c:v>
                </c:pt>
                <c:pt idx="89155">
                  <c:v>89.155000000061648</c:v>
                </c:pt>
                <c:pt idx="89156">
                  <c:v>89.156000000061653</c:v>
                </c:pt>
                <c:pt idx="89157">
                  <c:v>89.157000000061657</c:v>
                </c:pt>
                <c:pt idx="89158">
                  <c:v>89.158000000061662</c:v>
                </c:pt>
                <c:pt idx="89159">
                  <c:v>89.159000000061667</c:v>
                </c:pt>
                <c:pt idx="89160">
                  <c:v>89.160000000061672</c:v>
                </c:pt>
                <c:pt idx="89161">
                  <c:v>89.161000000061676</c:v>
                </c:pt>
                <c:pt idx="89162">
                  <c:v>89.162000000061681</c:v>
                </c:pt>
                <c:pt idx="89163">
                  <c:v>89.163000000061686</c:v>
                </c:pt>
                <c:pt idx="89164">
                  <c:v>89.164000000061691</c:v>
                </c:pt>
                <c:pt idx="89165">
                  <c:v>89.165000000061696</c:v>
                </c:pt>
                <c:pt idx="89166">
                  <c:v>89.1660000000617</c:v>
                </c:pt>
                <c:pt idx="89167">
                  <c:v>89.167000000061705</c:v>
                </c:pt>
                <c:pt idx="89168">
                  <c:v>89.16800000006171</c:v>
                </c:pt>
                <c:pt idx="89169">
                  <c:v>89.169000000061715</c:v>
                </c:pt>
                <c:pt idx="89170">
                  <c:v>89.170000000061719</c:v>
                </c:pt>
                <c:pt idx="89171">
                  <c:v>89.171000000061724</c:v>
                </c:pt>
                <c:pt idx="89172">
                  <c:v>89.172000000061729</c:v>
                </c:pt>
                <c:pt idx="89173">
                  <c:v>89.173000000061734</c:v>
                </c:pt>
                <c:pt idx="89174">
                  <c:v>89.174000000061739</c:v>
                </c:pt>
                <c:pt idx="89175">
                  <c:v>89.175000000061743</c:v>
                </c:pt>
                <c:pt idx="89176">
                  <c:v>89.176000000061748</c:v>
                </c:pt>
                <c:pt idx="89177">
                  <c:v>89.177000000061753</c:v>
                </c:pt>
                <c:pt idx="89178">
                  <c:v>89.178000000061758</c:v>
                </c:pt>
                <c:pt idx="89179">
                  <c:v>89.179000000061762</c:v>
                </c:pt>
                <c:pt idx="89180">
                  <c:v>89.180000000061767</c:v>
                </c:pt>
                <c:pt idx="89181">
                  <c:v>89.181000000061772</c:v>
                </c:pt>
                <c:pt idx="89182">
                  <c:v>89.182000000061777</c:v>
                </c:pt>
                <c:pt idx="89183">
                  <c:v>89.183000000061782</c:v>
                </c:pt>
                <c:pt idx="89184">
                  <c:v>89.184000000061786</c:v>
                </c:pt>
                <c:pt idx="89185">
                  <c:v>89.185000000061791</c:v>
                </c:pt>
                <c:pt idx="89186">
                  <c:v>89.186000000061796</c:v>
                </c:pt>
                <c:pt idx="89187">
                  <c:v>89.187000000061801</c:v>
                </c:pt>
                <c:pt idx="89188">
                  <c:v>89.188000000061805</c:v>
                </c:pt>
                <c:pt idx="89189">
                  <c:v>89.18900000006181</c:v>
                </c:pt>
                <c:pt idx="89190">
                  <c:v>89.190000000061815</c:v>
                </c:pt>
                <c:pt idx="89191">
                  <c:v>89.19100000006182</c:v>
                </c:pt>
                <c:pt idx="89192">
                  <c:v>89.192000000061824</c:v>
                </c:pt>
                <c:pt idx="89193">
                  <c:v>89.193000000061829</c:v>
                </c:pt>
                <c:pt idx="89194">
                  <c:v>89.194000000061834</c:v>
                </c:pt>
                <c:pt idx="89195">
                  <c:v>89.195000000061839</c:v>
                </c:pt>
                <c:pt idx="89196">
                  <c:v>89.196000000061844</c:v>
                </c:pt>
                <c:pt idx="89197">
                  <c:v>89.197000000061848</c:v>
                </c:pt>
                <c:pt idx="89198">
                  <c:v>89.198000000061853</c:v>
                </c:pt>
                <c:pt idx="89199">
                  <c:v>89.199000000061858</c:v>
                </c:pt>
                <c:pt idx="89200">
                  <c:v>89.200000000061863</c:v>
                </c:pt>
                <c:pt idx="89201">
                  <c:v>89.201000000061867</c:v>
                </c:pt>
                <c:pt idx="89202">
                  <c:v>89.202000000061872</c:v>
                </c:pt>
                <c:pt idx="89203">
                  <c:v>89.203000000061877</c:v>
                </c:pt>
                <c:pt idx="89204">
                  <c:v>89.204000000061882</c:v>
                </c:pt>
                <c:pt idx="89205">
                  <c:v>89.205000000061887</c:v>
                </c:pt>
                <c:pt idx="89206">
                  <c:v>89.206000000061891</c:v>
                </c:pt>
                <c:pt idx="89207">
                  <c:v>89.207000000061896</c:v>
                </c:pt>
                <c:pt idx="89208">
                  <c:v>89.208000000061901</c:v>
                </c:pt>
                <c:pt idx="89209">
                  <c:v>89.209000000061906</c:v>
                </c:pt>
                <c:pt idx="89210">
                  <c:v>89.21000000006191</c:v>
                </c:pt>
                <c:pt idx="89211">
                  <c:v>89.211000000061915</c:v>
                </c:pt>
                <c:pt idx="89212">
                  <c:v>89.21200000006192</c:v>
                </c:pt>
                <c:pt idx="89213">
                  <c:v>89.213000000061925</c:v>
                </c:pt>
                <c:pt idx="89214">
                  <c:v>89.21400000006193</c:v>
                </c:pt>
                <c:pt idx="89215">
                  <c:v>89.215000000061934</c:v>
                </c:pt>
                <c:pt idx="89216">
                  <c:v>89.216000000061939</c:v>
                </c:pt>
                <c:pt idx="89217">
                  <c:v>89.217000000061944</c:v>
                </c:pt>
                <c:pt idx="89218">
                  <c:v>89.218000000061949</c:v>
                </c:pt>
                <c:pt idx="89219">
                  <c:v>89.219000000061953</c:v>
                </c:pt>
                <c:pt idx="89220">
                  <c:v>89.220000000061958</c:v>
                </c:pt>
                <c:pt idx="89221">
                  <c:v>89.221000000061963</c:v>
                </c:pt>
                <c:pt idx="89222">
                  <c:v>89.222000000061968</c:v>
                </c:pt>
                <c:pt idx="89223">
                  <c:v>89.223000000061973</c:v>
                </c:pt>
                <c:pt idx="89224">
                  <c:v>89.224000000061977</c:v>
                </c:pt>
                <c:pt idx="89225">
                  <c:v>89.225000000061982</c:v>
                </c:pt>
                <c:pt idx="89226">
                  <c:v>89.226000000061987</c:v>
                </c:pt>
                <c:pt idx="89227">
                  <c:v>89.227000000061992</c:v>
                </c:pt>
                <c:pt idx="89228">
                  <c:v>89.228000000061996</c:v>
                </c:pt>
                <c:pt idx="89229">
                  <c:v>89.229000000062001</c:v>
                </c:pt>
                <c:pt idx="89230">
                  <c:v>89.230000000062006</c:v>
                </c:pt>
                <c:pt idx="89231">
                  <c:v>89.231000000062011</c:v>
                </c:pt>
                <c:pt idx="89232">
                  <c:v>89.232000000062015</c:v>
                </c:pt>
                <c:pt idx="89233">
                  <c:v>89.23300000006202</c:v>
                </c:pt>
                <c:pt idx="89234">
                  <c:v>89.234000000062025</c:v>
                </c:pt>
                <c:pt idx="89235">
                  <c:v>89.23500000006203</c:v>
                </c:pt>
                <c:pt idx="89236">
                  <c:v>89.236000000062035</c:v>
                </c:pt>
                <c:pt idx="89237">
                  <c:v>89.237000000062039</c:v>
                </c:pt>
                <c:pt idx="89238">
                  <c:v>89.238000000062044</c:v>
                </c:pt>
                <c:pt idx="89239">
                  <c:v>89.239000000062049</c:v>
                </c:pt>
                <c:pt idx="89240">
                  <c:v>89.240000000062054</c:v>
                </c:pt>
                <c:pt idx="89241">
                  <c:v>89.241000000062058</c:v>
                </c:pt>
                <c:pt idx="89242">
                  <c:v>89.242000000062063</c:v>
                </c:pt>
                <c:pt idx="89243">
                  <c:v>89.243000000062068</c:v>
                </c:pt>
                <c:pt idx="89244">
                  <c:v>89.244000000062073</c:v>
                </c:pt>
                <c:pt idx="89245">
                  <c:v>89.245000000062078</c:v>
                </c:pt>
                <c:pt idx="89246">
                  <c:v>89.246000000062082</c:v>
                </c:pt>
                <c:pt idx="89247">
                  <c:v>89.247000000062087</c:v>
                </c:pt>
                <c:pt idx="89248">
                  <c:v>89.248000000062092</c:v>
                </c:pt>
                <c:pt idx="89249">
                  <c:v>89.249000000062097</c:v>
                </c:pt>
                <c:pt idx="89250">
                  <c:v>89.250000000062101</c:v>
                </c:pt>
                <c:pt idx="89251">
                  <c:v>89.251000000062106</c:v>
                </c:pt>
                <c:pt idx="89252">
                  <c:v>89.252000000062111</c:v>
                </c:pt>
                <c:pt idx="89253">
                  <c:v>89.253000000062116</c:v>
                </c:pt>
                <c:pt idx="89254">
                  <c:v>89.254000000062121</c:v>
                </c:pt>
                <c:pt idx="89255">
                  <c:v>89.255000000062125</c:v>
                </c:pt>
                <c:pt idx="89256">
                  <c:v>89.25600000006213</c:v>
                </c:pt>
                <c:pt idx="89257">
                  <c:v>89.257000000062135</c:v>
                </c:pt>
                <c:pt idx="89258">
                  <c:v>89.25800000006214</c:v>
                </c:pt>
                <c:pt idx="89259">
                  <c:v>89.259000000062144</c:v>
                </c:pt>
                <c:pt idx="89260">
                  <c:v>89.260000000062149</c:v>
                </c:pt>
                <c:pt idx="89261">
                  <c:v>89.261000000062154</c:v>
                </c:pt>
                <c:pt idx="89262">
                  <c:v>89.262000000062159</c:v>
                </c:pt>
                <c:pt idx="89263">
                  <c:v>89.263000000062164</c:v>
                </c:pt>
                <c:pt idx="89264">
                  <c:v>89.264000000062168</c:v>
                </c:pt>
                <c:pt idx="89265">
                  <c:v>89.265000000062173</c:v>
                </c:pt>
                <c:pt idx="89266">
                  <c:v>89.266000000062178</c:v>
                </c:pt>
                <c:pt idx="89267">
                  <c:v>89.267000000062183</c:v>
                </c:pt>
                <c:pt idx="89268">
                  <c:v>89.268000000062187</c:v>
                </c:pt>
                <c:pt idx="89269">
                  <c:v>89.269000000062192</c:v>
                </c:pt>
                <c:pt idx="89270">
                  <c:v>89.270000000062197</c:v>
                </c:pt>
                <c:pt idx="89271">
                  <c:v>89.271000000062202</c:v>
                </c:pt>
                <c:pt idx="89272">
                  <c:v>89.272000000062206</c:v>
                </c:pt>
                <c:pt idx="89273">
                  <c:v>89.273000000062211</c:v>
                </c:pt>
                <c:pt idx="89274">
                  <c:v>89.274000000062216</c:v>
                </c:pt>
                <c:pt idx="89275">
                  <c:v>89.275000000062221</c:v>
                </c:pt>
                <c:pt idx="89276">
                  <c:v>89.276000000062226</c:v>
                </c:pt>
                <c:pt idx="89277">
                  <c:v>89.27700000006223</c:v>
                </c:pt>
                <c:pt idx="89278">
                  <c:v>89.278000000062235</c:v>
                </c:pt>
                <c:pt idx="89279">
                  <c:v>89.27900000006224</c:v>
                </c:pt>
                <c:pt idx="89280">
                  <c:v>89.280000000062245</c:v>
                </c:pt>
                <c:pt idx="89281">
                  <c:v>89.281000000062249</c:v>
                </c:pt>
                <c:pt idx="89282">
                  <c:v>89.282000000062254</c:v>
                </c:pt>
                <c:pt idx="89283">
                  <c:v>89.283000000062259</c:v>
                </c:pt>
                <c:pt idx="89284">
                  <c:v>89.284000000062264</c:v>
                </c:pt>
                <c:pt idx="89285">
                  <c:v>89.285000000062269</c:v>
                </c:pt>
                <c:pt idx="89286">
                  <c:v>89.286000000062273</c:v>
                </c:pt>
                <c:pt idx="89287">
                  <c:v>89.287000000062278</c:v>
                </c:pt>
                <c:pt idx="89288">
                  <c:v>89.288000000062283</c:v>
                </c:pt>
                <c:pt idx="89289">
                  <c:v>89.289000000062288</c:v>
                </c:pt>
                <c:pt idx="89290">
                  <c:v>89.290000000062292</c:v>
                </c:pt>
                <c:pt idx="89291">
                  <c:v>89.291000000062297</c:v>
                </c:pt>
                <c:pt idx="89292">
                  <c:v>89.292000000062302</c:v>
                </c:pt>
                <c:pt idx="89293">
                  <c:v>89.293000000062307</c:v>
                </c:pt>
                <c:pt idx="89294">
                  <c:v>89.294000000062312</c:v>
                </c:pt>
                <c:pt idx="89295">
                  <c:v>89.295000000062316</c:v>
                </c:pt>
                <c:pt idx="89296">
                  <c:v>89.296000000062321</c:v>
                </c:pt>
                <c:pt idx="89297">
                  <c:v>89.297000000062326</c:v>
                </c:pt>
                <c:pt idx="89298">
                  <c:v>89.298000000062331</c:v>
                </c:pt>
                <c:pt idx="89299">
                  <c:v>89.299000000062335</c:v>
                </c:pt>
                <c:pt idx="89300">
                  <c:v>89.30000000006234</c:v>
                </c:pt>
                <c:pt idx="89301">
                  <c:v>89.301000000062345</c:v>
                </c:pt>
                <c:pt idx="89302">
                  <c:v>89.30200000006235</c:v>
                </c:pt>
                <c:pt idx="89303">
                  <c:v>89.303000000062355</c:v>
                </c:pt>
                <c:pt idx="89304">
                  <c:v>89.304000000062359</c:v>
                </c:pt>
                <c:pt idx="89305">
                  <c:v>89.305000000062364</c:v>
                </c:pt>
                <c:pt idx="89306">
                  <c:v>89.306000000062369</c:v>
                </c:pt>
                <c:pt idx="89307">
                  <c:v>89.307000000062374</c:v>
                </c:pt>
                <c:pt idx="89308">
                  <c:v>89.308000000062378</c:v>
                </c:pt>
                <c:pt idx="89309">
                  <c:v>89.309000000062383</c:v>
                </c:pt>
                <c:pt idx="89310">
                  <c:v>89.310000000062388</c:v>
                </c:pt>
                <c:pt idx="89311">
                  <c:v>89.311000000062393</c:v>
                </c:pt>
                <c:pt idx="89312">
                  <c:v>89.312000000062397</c:v>
                </c:pt>
                <c:pt idx="89313">
                  <c:v>89.313000000062402</c:v>
                </c:pt>
                <c:pt idx="89314">
                  <c:v>89.314000000062407</c:v>
                </c:pt>
                <c:pt idx="89315">
                  <c:v>89.315000000062412</c:v>
                </c:pt>
                <c:pt idx="89316">
                  <c:v>89.316000000062417</c:v>
                </c:pt>
                <c:pt idx="89317">
                  <c:v>89.317000000062421</c:v>
                </c:pt>
                <c:pt idx="89318">
                  <c:v>89.318000000062426</c:v>
                </c:pt>
                <c:pt idx="89319">
                  <c:v>89.319000000062431</c:v>
                </c:pt>
                <c:pt idx="89320">
                  <c:v>89.320000000062436</c:v>
                </c:pt>
                <c:pt idx="89321">
                  <c:v>89.32100000006244</c:v>
                </c:pt>
                <c:pt idx="89322">
                  <c:v>89.322000000062445</c:v>
                </c:pt>
                <c:pt idx="89323">
                  <c:v>89.32300000006245</c:v>
                </c:pt>
                <c:pt idx="89324">
                  <c:v>89.324000000062455</c:v>
                </c:pt>
                <c:pt idx="89325">
                  <c:v>89.32500000006246</c:v>
                </c:pt>
                <c:pt idx="89326">
                  <c:v>89.326000000062464</c:v>
                </c:pt>
                <c:pt idx="89327">
                  <c:v>89.327000000062469</c:v>
                </c:pt>
                <c:pt idx="89328">
                  <c:v>89.328000000062474</c:v>
                </c:pt>
                <c:pt idx="89329">
                  <c:v>89.329000000062479</c:v>
                </c:pt>
                <c:pt idx="89330">
                  <c:v>89.330000000062483</c:v>
                </c:pt>
                <c:pt idx="89331">
                  <c:v>89.331000000062488</c:v>
                </c:pt>
                <c:pt idx="89332">
                  <c:v>89.332000000062493</c:v>
                </c:pt>
                <c:pt idx="89333">
                  <c:v>89.333000000062498</c:v>
                </c:pt>
                <c:pt idx="89334">
                  <c:v>89.334000000062503</c:v>
                </c:pt>
                <c:pt idx="89335">
                  <c:v>89.335000000062507</c:v>
                </c:pt>
                <c:pt idx="89336">
                  <c:v>89.336000000062512</c:v>
                </c:pt>
                <c:pt idx="89337">
                  <c:v>89.337000000062517</c:v>
                </c:pt>
                <c:pt idx="89338">
                  <c:v>89.338000000062522</c:v>
                </c:pt>
                <c:pt idx="89339">
                  <c:v>89.339000000062526</c:v>
                </c:pt>
                <c:pt idx="89340">
                  <c:v>89.340000000062531</c:v>
                </c:pt>
                <c:pt idx="89341">
                  <c:v>89.341000000062536</c:v>
                </c:pt>
                <c:pt idx="89342">
                  <c:v>89.342000000062541</c:v>
                </c:pt>
                <c:pt idx="89343">
                  <c:v>89.343000000062545</c:v>
                </c:pt>
                <c:pt idx="89344">
                  <c:v>89.34400000006255</c:v>
                </c:pt>
                <c:pt idx="89345">
                  <c:v>89.345000000062555</c:v>
                </c:pt>
                <c:pt idx="89346">
                  <c:v>89.34600000006256</c:v>
                </c:pt>
                <c:pt idx="89347">
                  <c:v>89.347000000062565</c:v>
                </c:pt>
                <c:pt idx="89348">
                  <c:v>89.348000000062569</c:v>
                </c:pt>
                <c:pt idx="89349">
                  <c:v>89.349000000062574</c:v>
                </c:pt>
                <c:pt idx="89350">
                  <c:v>89.350000000062579</c:v>
                </c:pt>
                <c:pt idx="89351">
                  <c:v>89.351000000062584</c:v>
                </c:pt>
                <c:pt idx="89352">
                  <c:v>89.352000000062588</c:v>
                </c:pt>
                <c:pt idx="89353">
                  <c:v>89.353000000062593</c:v>
                </c:pt>
                <c:pt idx="89354">
                  <c:v>89.354000000062598</c:v>
                </c:pt>
                <c:pt idx="89355">
                  <c:v>89.355000000062603</c:v>
                </c:pt>
                <c:pt idx="89356">
                  <c:v>89.356000000062608</c:v>
                </c:pt>
                <c:pt idx="89357">
                  <c:v>89.357000000062612</c:v>
                </c:pt>
                <c:pt idx="89358">
                  <c:v>89.358000000062617</c:v>
                </c:pt>
                <c:pt idx="89359">
                  <c:v>89.359000000062622</c:v>
                </c:pt>
                <c:pt idx="89360">
                  <c:v>89.360000000062627</c:v>
                </c:pt>
                <c:pt idx="89361">
                  <c:v>89.361000000062631</c:v>
                </c:pt>
                <c:pt idx="89362">
                  <c:v>89.362000000062636</c:v>
                </c:pt>
                <c:pt idx="89363">
                  <c:v>89.363000000062641</c:v>
                </c:pt>
                <c:pt idx="89364">
                  <c:v>89.364000000062646</c:v>
                </c:pt>
                <c:pt idx="89365">
                  <c:v>89.365000000062651</c:v>
                </c:pt>
                <c:pt idx="89366">
                  <c:v>89.366000000062655</c:v>
                </c:pt>
                <c:pt idx="89367">
                  <c:v>89.36700000006266</c:v>
                </c:pt>
                <c:pt idx="89368">
                  <c:v>89.368000000062665</c:v>
                </c:pt>
                <c:pt idx="89369">
                  <c:v>89.36900000006267</c:v>
                </c:pt>
                <c:pt idx="89370">
                  <c:v>89.370000000062674</c:v>
                </c:pt>
                <c:pt idx="89371">
                  <c:v>89.371000000062679</c:v>
                </c:pt>
                <c:pt idx="89372">
                  <c:v>89.372000000062684</c:v>
                </c:pt>
                <c:pt idx="89373">
                  <c:v>89.373000000062689</c:v>
                </c:pt>
                <c:pt idx="89374">
                  <c:v>89.374000000062694</c:v>
                </c:pt>
                <c:pt idx="89375">
                  <c:v>89.375000000062698</c:v>
                </c:pt>
                <c:pt idx="89376">
                  <c:v>89.376000000062703</c:v>
                </c:pt>
                <c:pt idx="89377">
                  <c:v>89.377000000062708</c:v>
                </c:pt>
                <c:pt idx="89378">
                  <c:v>89.378000000062713</c:v>
                </c:pt>
                <c:pt idx="89379">
                  <c:v>89.379000000062717</c:v>
                </c:pt>
                <c:pt idx="89380">
                  <c:v>89.380000000062722</c:v>
                </c:pt>
                <c:pt idx="89381">
                  <c:v>89.381000000062727</c:v>
                </c:pt>
                <c:pt idx="89382">
                  <c:v>89.382000000062732</c:v>
                </c:pt>
                <c:pt idx="89383">
                  <c:v>89.383000000062736</c:v>
                </c:pt>
                <c:pt idx="89384">
                  <c:v>89.384000000062741</c:v>
                </c:pt>
                <c:pt idx="89385">
                  <c:v>89.385000000062746</c:v>
                </c:pt>
                <c:pt idx="89386">
                  <c:v>89.386000000062751</c:v>
                </c:pt>
                <c:pt idx="89387">
                  <c:v>89.387000000062756</c:v>
                </c:pt>
                <c:pt idx="89388">
                  <c:v>89.38800000006276</c:v>
                </c:pt>
                <c:pt idx="89389">
                  <c:v>89.389000000062765</c:v>
                </c:pt>
                <c:pt idx="89390">
                  <c:v>89.39000000006277</c:v>
                </c:pt>
                <c:pt idx="89391">
                  <c:v>89.391000000062775</c:v>
                </c:pt>
                <c:pt idx="89392">
                  <c:v>89.392000000062779</c:v>
                </c:pt>
                <c:pt idx="89393">
                  <c:v>89.393000000062784</c:v>
                </c:pt>
                <c:pt idx="89394">
                  <c:v>89.394000000062789</c:v>
                </c:pt>
                <c:pt idx="89395">
                  <c:v>89.395000000062794</c:v>
                </c:pt>
                <c:pt idx="89396">
                  <c:v>89.396000000062799</c:v>
                </c:pt>
                <c:pt idx="89397">
                  <c:v>89.397000000062803</c:v>
                </c:pt>
                <c:pt idx="89398">
                  <c:v>89.398000000062808</c:v>
                </c:pt>
                <c:pt idx="89399">
                  <c:v>89.399000000062813</c:v>
                </c:pt>
                <c:pt idx="89400">
                  <c:v>89.400000000062818</c:v>
                </c:pt>
                <c:pt idx="89401">
                  <c:v>89.401000000062822</c:v>
                </c:pt>
                <c:pt idx="89402">
                  <c:v>89.402000000062827</c:v>
                </c:pt>
                <c:pt idx="89403">
                  <c:v>89.403000000062832</c:v>
                </c:pt>
                <c:pt idx="89404">
                  <c:v>89.404000000062837</c:v>
                </c:pt>
                <c:pt idx="89405">
                  <c:v>89.405000000062842</c:v>
                </c:pt>
                <c:pt idx="89406">
                  <c:v>89.406000000062846</c:v>
                </c:pt>
                <c:pt idx="89407">
                  <c:v>89.407000000062851</c:v>
                </c:pt>
                <c:pt idx="89408">
                  <c:v>89.408000000062856</c:v>
                </c:pt>
                <c:pt idx="89409">
                  <c:v>89.409000000062861</c:v>
                </c:pt>
                <c:pt idx="89410">
                  <c:v>89.410000000062865</c:v>
                </c:pt>
                <c:pt idx="89411">
                  <c:v>89.41100000006287</c:v>
                </c:pt>
                <c:pt idx="89412">
                  <c:v>89.412000000062875</c:v>
                </c:pt>
                <c:pt idx="89413">
                  <c:v>89.41300000006288</c:v>
                </c:pt>
                <c:pt idx="89414">
                  <c:v>89.414000000062885</c:v>
                </c:pt>
                <c:pt idx="89415">
                  <c:v>89.415000000062889</c:v>
                </c:pt>
                <c:pt idx="89416">
                  <c:v>89.416000000062894</c:v>
                </c:pt>
                <c:pt idx="89417">
                  <c:v>89.417000000062899</c:v>
                </c:pt>
                <c:pt idx="89418">
                  <c:v>89.418000000062904</c:v>
                </c:pt>
                <c:pt idx="89419">
                  <c:v>89.419000000062908</c:v>
                </c:pt>
                <c:pt idx="89420">
                  <c:v>89.420000000062913</c:v>
                </c:pt>
                <c:pt idx="89421">
                  <c:v>89.421000000062918</c:v>
                </c:pt>
                <c:pt idx="89422">
                  <c:v>89.422000000062923</c:v>
                </c:pt>
                <c:pt idx="89423">
                  <c:v>89.423000000062927</c:v>
                </c:pt>
                <c:pt idx="89424">
                  <c:v>89.424000000062932</c:v>
                </c:pt>
                <c:pt idx="89425">
                  <c:v>89.425000000062937</c:v>
                </c:pt>
                <c:pt idx="89426">
                  <c:v>89.426000000062942</c:v>
                </c:pt>
                <c:pt idx="89427">
                  <c:v>89.427000000062947</c:v>
                </c:pt>
                <c:pt idx="89428">
                  <c:v>89.428000000062951</c:v>
                </c:pt>
                <c:pt idx="89429">
                  <c:v>89.429000000062956</c:v>
                </c:pt>
                <c:pt idx="89430">
                  <c:v>89.430000000062961</c:v>
                </c:pt>
                <c:pt idx="89431">
                  <c:v>89.431000000062966</c:v>
                </c:pt>
                <c:pt idx="89432">
                  <c:v>89.43200000006297</c:v>
                </c:pt>
                <c:pt idx="89433">
                  <c:v>89.433000000062975</c:v>
                </c:pt>
                <c:pt idx="89434">
                  <c:v>89.43400000006298</c:v>
                </c:pt>
                <c:pt idx="89435">
                  <c:v>89.435000000062985</c:v>
                </c:pt>
                <c:pt idx="89436">
                  <c:v>89.43600000006299</c:v>
                </c:pt>
                <c:pt idx="89437">
                  <c:v>89.437000000062994</c:v>
                </c:pt>
                <c:pt idx="89438">
                  <c:v>89.438000000062999</c:v>
                </c:pt>
                <c:pt idx="89439">
                  <c:v>89.439000000063004</c:v>
                </c:pt>
                <c:pt idx="89440">
                  <c:v>89.440000000063009</c:v>
                </c:pt>
                <c:pt idx="89441">
                  <c:v>89.441000000063013</c:v>
                </c:pt>
                <c:pt idx="89442">
                  <c:v>89.442000000063018</c:v>
                </c:pt>
                <c:pt idx="89443">
                  <c:v>89.443000000063023</c:v>
                </c:pt>
                <c:pt idx="89444">
                  <c:v>89.444000000063028</c:v>
                </c:pt>
                <c:pt idx="89445">
                  <c:v>89.445000000063033</c:v>
                </c:pt>
                <c:pt idx="89446">
                  <c:v>89.446000000063037</c:v>
                </c:pt>
                <c:pt idx="89447">
                  <c:v>89.447000000063042</c:v>
                </c:pt>
                <c:pt idx="89448">
                  <c:v>89.448000000063047</c:v>
                </c:pt>
                <c:pt idx="89449">
                  <c:v>89.449000000063052</c:v>
                </c:pt>
                <c:pt idx="89450">
                  <c:v>89.450000000063056</c:v>
                </c:pt>
                <c:pt idx="89451">
                  <c:v>89.451000000063061</c:v>
                </c:pt>
                <c:pt idx="89452">
                  <c:v>89.452000000063066</c:v>
                </c:pt>
                <c:pt idx="89453">
                  <c:v>89.453000000063071</c:v>
                </c:pt>
                <c:pt idx="89454">
                  <c:v>89.454000000063076</c:v>
                </c:pt>
                <c:pt idx="89455">
                  <c:v>89.45500000006308</c:v>
                </c:pt>
                <c:pt idx="89456">
                  <c:v>89.456000000063085</c:v>
                </c:pt>
                <c:pt idx="89457">
                  <c:v>89.45700000006309</c:v>
                </c:pt>
                <c:pt idx="89458">
                  <c:v>89.458000000063095</c:v>
                </c:pt>
                <c:pt idx="89459">
                  <c:v>89.459000000063099</c:v>
                </c:pt>
                <c:pt idx="89460">
                  <c:v>89.460000000063104</c:v>
                </c:pt>
                <c:pt idx="89461">
                  <c:v>89.461000000063109</c:v>
                </c:pt>
                <c:pt idx="89462">
                  <c:v>89.462000000063114</c:v>
                </c:pt>
                <c:pt idx="89463">
                  <c:v>89.463000000063118</c:v>
                </c:pt>
                <c:pt idx="89464">
                  <c:v>89.464000000063123</c:v>
                </c:pt>
                <c:pt idx="89465">
                  <c:v>89.465000000063128</c:v>
                </c:pt>
                <c:pt idx="89466">
                  <c:v>89.466000000063133</c:v>
                </c:pt>
                <c:pt idx="89467">
                  <c:v>89.467000000063138</c:v>
                </c:pt>
                <c:pt idx="89468">
                  <c:v>89.468000000063142</c:v>
                </c:pt>
                <c:pt idx="89469">
                  <c:v>89.469000000063147</c:v>
                </c:pt>
                <c:pt idx="89470">
                  <c:v>89.470000000063152</c:v>
                </c:pt>
                <c:pt idx="89471">
                  <c:v>89.471000000063157</c:v>
                </c:pt>
                <c:pt idx="89472">
                  <c:v>89.472000000063161</c:v>
                </c:pt>
                <c:pt idx="89473">
                  <c:v>89.473000000063166</c:v>
                </c:pt>
                <c:pt idx="89474">
                  <c:v>89.474000000063171</c:v>
                </c:pt>
                <c:pt idx="89475">
                  <c:v>89.475000000063176</c:v>
                </c:pt>
                <c:pt idx="89476">
                  <c:v>89.476000000063181</c:v>
                </c:pt>
                <c:pt idx="89477">
                  <c:v>89.477000000063185</c:v>
                </c:pt>
                <c:pt idx="89478">
                  <c:v>89.47800000006319</c:v>
                </c:pt>
                <c:pt idx="89479">
                  <c:v>89.479000000063195</c:v>
                </c:pt>
                <c:pt idx="89480">
                  <c:v>89.4800000000632</c:v>
                </c:pt>
                <c:pt idx="89481">
                  <c:v>89.481000000063204</c:v>
                </c:pt>
                <c:pt idx="89482">
                  <c:v>89.482000000063209</c:v>
                </c:pt>
                <c:pt idx="89483">
                  <c:v>89.483000000063214</c:v>
                </c:pt>
                <c:pt idx="89484">
                  <c:v>89.484000000063219</c:v>
                </c:pt>
                <c:pt idx="89485">
                  <c:v>89.485000000063224</c:v>
                </c:pt>
                <c:pt idx="89486">
                  <c:v>89.486000000063228</c:v>
                </c:pt>
                <c:pt idx="89487">
                  <c:v>89.487000000063233</c:v>
                </c:pt>
                <c:pt idx="89488">
                  <c:v>89.488000000063238</c:v>
                </c:pt>
                <c:pt idx="89489">
                  <c:v>89.489000000063243</c:v>
                </c:pt>
                <c:pt idx="89490">
                  <c:v>89.490000000063247</c:v>
                </c:pt>
                <c:pt idx="89491">
                  <c:v>89.491000000063252</c:v>
                </c:pt>
                <c:pt idx="89492">
                  <c:v>89.492000000063257</c:v>
                </c:pt>
                <c:pt idx="89493">
                  <c:v>89.493000000063262</c:v>
                </c:pt>
                <c:pt idx="89494">
                  <c:v>89.494000000063266</c:v>
                </c:pt>
                <c:pt idx="89495">
                  <c:v>89.495000000063271</c:v>
                </c:pt>
                <c:pt idx="89496">
                  <c:v>89.496000000063276</c:v>
                </c:pt>
                <c:pt idx="89497">
                  <c:v>89.497000000063281</c:v>
                </c:pt>
                <c:pt idx="89498">
                  <c:v>89.498000000063286</c:v>
                </c:pt>
                <c:pt idx="89499">
                  <c:v>89.49900000006329</c:v>
                </c:pt>
                <c:pt idx="89500">
                  <c:v>89.500000000063295</c:v>
                </c:pt>
                <c:pt idx="89501">
                  <c:v>89.5010000000633</c:v>
                </c:pt>
                <c:pt idx="89502">
                  <c:v>89.502000000063305</c:v>
                </c:pt>
                <c:pt idx="89503">
                  <c:v>89.503000000063309</c:v>
                </c:pt>
                <c:pt idx="89504">
                  <c:v>89.504000000063314</c:v>
                </c:pt>
                <c:pt idx="89505">
                  <c:v>89.505000000063319</c:v>
                </c:pt>
                <c:pt idx="89506">
                  <c:v>89.506000000063324</c:v>
                </c:pt>
                <c:pt idx="89507">
                  <c:v>89.507000000063329</c:v>
                </c:pt>
                <c:pt idx="89508">
                  <c:v>89.508000000063333</c:v>
                </c:pt>
                <c:pt idx="89509">
                  <c:v>89.509000000063338</c:v>
                </c:pt>
                <c:pt idx="89510">
                  <c:v>89.510000000063343</c:v>
                </c:pt>
                <c:pt idx="89511">
                  <c:v>89.511000000063348</c:v>
                </c:pt>
                <c:pt idx="89512">
                  <c:v>89.512000000063352</c:v>
                </c:pt>
                <c:pt idx="89513">
                  <c:v>89.513000000063357</c:v>
                </c:pt>
                <c:pt idx="89514">
                  <c:v>89.514000000063362</c:v>
                </c:pt>
                <c:pt idx="89515">
                  <c:v>89.515000000063367</c:v>
                </c:pt>
                <c:pt idx="89516">
                  <c:v>89.516000000063372</c:v>
                </c:pt>
                <c:pt idx="89517">
                  <c:v>89.517000000063376</c:v>
                </c:pt>
                <c:pt idx="89518">
                  <c:v>89.518000000063381</c:v>
                </c:pt>
                <c:pt idx="89519">
                  <c:v>89.519000000063386</c:v>
                </c:pt>
                <c:pt idx="89520">
                  <c:v>89.520000000063391</c:v>
                </c:pt>
                <c:pt idx="89521">
                  <c:v>89.521000000063395</c:v>
                </c:pt>
                <c:pt idx="89522">
                  <c:v>89.5220000000634</c:v>
                </c:pt>
                <c:pt idx="89523">
                  <c:v>89.523000000063405</c:v>
                </c:pt>
                <c:pt idx="89524">
                  <c:v>89.52400000006341</c:v>
                </c:pt>
                <c:pt idx="89525">
                  <c:v>89.525000000063415</c:v>
                </c:pt>
                <c:pt idx="89526">
                  <c:v>89.526000000063419</c:v>
                </c:pt>
                <c:pt idx="89527">
                  <c:v>89.527000000063424</c:v>
                </c:pt>
                <c:pt idx="89528">
                  <c:v>89.528000000063429</c:v>
                </c:pt>
                <c:pt idx="89529">
                  <c:v>89.529000000063434</c:v>
                </c:pt>
                <c:pt idx="89530">
                  <c:v>89.530000000063438</c:v>
                </c:pt>
                <c:pt idx="89531">
                  <c:v>89.531000000063443</c:v>
                </c:pt>
                <c:pt idx="89532">
                  <c:v>89.532000000063448</c:v>
                </c:pt>
                <c:pt idx="89533">
                  <c:v>89.533000000063453</c:v>
                </c:pt>
                <c:pt idx="89534">
                  <c:v>89.534000000063457</c:v>
                </c:pt>
                <c:pt idx="89535">
                  <c:v>89.535000000063462</c:v>
                </c:pt>
                <c:pt idx="89536">
                  <c:v>89.536000000063467</c:v>
                </c:pt>
                <c:pt idx="89537">
                  <c:v>89.537000000063472</c:v>
                </c:pt>
                <c:pt idx="89538">
                  <c:v>89.538000000063477</c:v>
                </c:pt>
                <c:pt idx="89539">
                  <c:v>89.539000000063481</c:v>
                </c:pt>
                <c:pt idx="89540">
                  <c:v>89.540000000063486</c:v>
                </c:pt>
                <c:pt idx="89541">
                  <c:v>89.541000000063491</c:v>
                </c:pt>
                <c:pt idx="89542">
                  <c:v>89.542000000063496</c:v>
                </c:pt>
                <c:pt idx="89543">
                  <c:v>89.5430000000635</c:v>
                </c:pt>
                <c:pt idx="89544">
                  <c:v>89.544000000063505</c:v>
                </c:pt>
                <c:pt idx="89545">
                  <c:v>89.54500000006351</c:v>
                </c:pt>
                <c:pt idx="89546">
                  <c:v>89.546000000063515</c:v>
                </c:pt>
                <c:pt idx="89547">
                  <c:v>89.54700000006352</c:v>
                </c:pt>
                <c:pt idx="89548">
                  <c:v>89.548000000063524</c:v>
                </c:pt>
                <c:pt idx="89549">
                  <c:v>89.549000000063529</c:v>
                </c:pt>
                <c:pt idx="89550">
                  <c:v>89.550000000063534</c:v>
                </c:pt>
                <c:pt idx="89551">
                  <c:v>89.551000000063539</c:v>
                </c:pt>
                <c:pt idx="89552">
                  <c:v>89.552000000063543</c:v>
                </c:pt>
                <c:pt idx="89553">
                  <c:v>89.553000000063548</c:v>
                </c:pt>
                <c:pt idx="89554">
                  <c:v>89.554000000063553</c:v>
                </c:pt>
                <c:pt idx="89555">
                  <c:v>89.555000000063558</c:v>
                </c:pt>
                <c:pt idx="89556">
                  <c:v>89.556000000063563</c:v>
                </c:pt>
                <c:pt idx="89557">
                  <c:v>89.557000000063567</c:v>
                </c:pt>
                <c:pt idx="89558">
                  <c:v>89.558000000063572</c:v>
                </c:pt>
                <c:pt idx="89559">
                  <c:v>89.559000000063577</c:v>
                </c:pt>
                <c:pt idx="89560">
                  <c:v>89.560000000063582</c:v>
                </c:pt>
                <c:pt idx="89561">
                  <c:v>89.561000000063586</c:v>
                </c:pt>
                <c:pt idx="89562">
                  <c:v>89.562000000063591</c:v>
                </c:pt>
                <c:pt idx="89563">
                  <c:v>89.563000000063596</c:v>
                </c:pt>
                <c:pt idx="89564">
                  <c:v>89.564000000063601</c:v>
                </c:pt>
                <c:pt idx="89565">
                  <c:v>89.565000000063606</c:v>
                </c:pt>
                <c:pt idx="89566">
                  <c:v>89.56600000006361</c:v>
                </c:pt>
                <c:pt idx="89567">
                  <c:v>89.567000000063615</c:v>
                </c:pt>
                <c:pt idx="89568">
                  <c:v>89.56800000006362</c:v>
                </c:pt>
                <c:pt idx="89569">
                  <c:v>89.569000000063625</c:v>
                </c:pt>
                <c:pt idx="89570">
                  <c:v>89.570000000063629</c:v>
                </c:pt>
                <c:pt idx="89571">
                  <c:v>89.571000000063634</c:v>
                </c:pt>
                <c:pt idx="89572">
                  <c:v>89.572000000063639</c:v>
                </c:pt>
                <c:pt idx="89573">
                  <c:v>89.573000000063644</c:v>
                </c:pt>
                <c:pt idx="89574">
                  <c:v>89.574000000063648</c:v>
                </c:pt>
                <c:pt idx="89575">
                  <c:v>89.575000000063653</c:v>
                </c:pt>
                <c:pt idx="89576">
                  <c:v>89.576000000063658</c:v>
                </c:pt>
                <c:pt idx="89577">
                  <c:v>89.577000000063663</c:v>
                </c:pt>
                <c:pt idx="89578">
                  <c:v>89.578000000063668</c:v>
                </c:pt>
                <c:pt idx="89579">
                  <c:v>89.579000000063672</c:v>
                </c:pt>
                <c:pt idx="89580">
                  <c:v>89.580000000063677</c:v>
                </c:pt>
                <c:pt idx="89581">
                  <c:v>89.581000000063682</c:v>
                </c:pt>
                <c:pt idx="89582">
                  <c:v>89.582000000063687</c:v>
                </c:pt>
                <c:pt idx="89583">
                  <c:v>89.583000000063691</c:v>
                </c:pt>
                <c:pt idx="89584">
                  <c:v>89.584000000063696</c:v>
                </c:pt>
                <c:pt idx="89585">
                  <c:v>89.585000000063701</c:v>
                </c:pt>
                <c:pt idx="89586">
                  <c:v>89.586000000063706</c:v>
                </c:pt>
                <c:pt idx="89587">
                  <c:v>89.587000000063711</c:v>
                </c:pt>
                <c:pt idx="89588">
                  <c:v>89.588000000063715</c:v>
                </c:pt>
                <c:pt idx="89589">
                  <c:v>89.58900000006372</c:v>
                </c:pt>
                <c:pt idx="89590">
                  <c:v>89.590000000063725</c:v>
                </c:pt>
                <c:pt idx="89591">
                  <c:v>89.59100000006373</c:v>
                </c:pt>
                <c:pt idx="89592">
                  <c:v>89.592000000063734</c:v>
                </c:pt>
                <c:pt idx="89593">
                  <c:v>89.593000000063739</c:v>
                </c:pt>
                <c:pt idx="89594">
                  <c:v>89.594000000063744</c:v>
                </c:pt>
                <c:pt idx="89595">
                  <c:v>89.595000000063749</c:v>
                </c:pt>
                <c:pt idx="89596">
                  <c:v>89.596000000063754</c:v>
                </c:pt>
                <c:pt idx="89597">
                  <c:v>89.597000000063758</c:v>
                </c:pt>
                <c:pt idx="89598">
                  <c:v>89.598000000063763</c:v>
                </c:pt>
                <c:pt idx="89599">
                  <c:v>89.599000000063768</c:v>
                </c:pt>
                <c:pt idx="89600">
                  <c:v>89.600000000063773</c:v>
                </c:pt>
                <c:pt idx="89601">
                  <c:v>89.601000000063777</c:v>
                </c:pt>
                <c:pt idx="89602">
                  <c:v>89.602000000063782</c:v>
                </c:pt>
                <c:pt idx="89603">
                  <c:v>89.603000000063787</c:v>
                </c:pt>
                <c:pt idx="89604">
                  <c:v>89.604000000063792</c:v>
                </c:pt>
                <c:pt idx="89605">
                  <c:v>89.605000000063797</c:v>
                </c:pt>
                <c:pt idx="89606">
                  <c:v>89.606000000063801</c:v>
                </c:pt>
                <c:pt idx="89607">
                  <c:v>89.607000000063806</c:v>
                </c:pt>
                <c:pt idx="89608">
                  <c:v>89.608000000063811</c:v>
                </c:pt>
                <c:pt idx="89609">
                  <c:v>89.609000000063816</c:v>
                </c:pt>
                <c:pt idx="89610">
                  <c:v>89.61000000006382</c:v>
                </c:pt>
                <c:pt idx="89611">
                  <c:v>89.611000000063825</c:v>
                </c:pt>
                <c:pt idx="89612">
                  <c:v>89.61200000006383</c:v>
                </c:pt>
                <c:pt idx="89613">
                  <c:v>89.613000000063835</c:v>
                </c:pt>
                <c:pt idx="89614">
                  <c:v>89.614000000063839</c:v>
                </c:pt>
                <c:pt idx="89615">
                  <c:v>89.615000000063844</c:v>
                </c:pt>
                <c:pt idx="89616">
                  <c:v>89.616000000063849</c:v>
                </c:pt>
                <c:pt idx="89617">
                  <c:v>89.617000000063854</c:v>
                </c:pt>
                <c:pt idx="89618">
                  <c:v>89.618000000063859</c:v>
                </c:pt>
                <c:pt idx="89619">
                  <c:v>89.619000000063863</c:v>
                </c:pt>
                <c:pt idx="89620">
                  <c:v>89.620000000063868</c:v>
                </c:pt>
                <c:pt idx="89621">
                  <c:v>89.621000000063873</c:v>
                </c:pt>
                <c:pt idx="89622">
                  <c:v>89.622000000063878</c:v>
                </c:pt>
                <c:pt idx="89623">
                  <c:v>89.623000000063882</c:v>
                </c:pt>
                <c:pt idx="89624">
                  <c:v>89.624000000063887</c:v>
                </c:pt>
                <c:pt idx="89625">
                  <c:v>89.625000000063892</c:v>
                </c:pt>
                <c:pt idx="89626">
                  <c:v>89.626000000063897</c:v>
                </c:pt>
                <c:pt idx="89627">
                  <c:v>89.627000000063902</c:v>
                </c:pt>
                <c:pt idx="89628">
                  <c:v>89.628000000063906</c:v>
                </c:pt>
                <c:pt idx="89629">
                  <c:v>89.629000000063911</c:v>
                </c:pt>
                <c:pt idx="89630">
                  <c:v>89.630000000063916</c:v>
                </c:pt>
                <c:pt idx="89631">
                  <c:v>89.631000000063921</c:v>
                </c:pt>
                <c:pt idx="89632">
                  <c:v>89.632000000063925</c:v>
                </c:pt>
                <c:pt idx="89633">
                  <c:v>89.63300000006393</c:v>
                </c:pt>
                <c:pt idx="89634">
                  <c:v>89.634000000063935</c:v>
                </c:pt>
                <c:pt idx="89635">
                  <c:v>89.63500000006394</c:v>
                </c:pt>
                <c:pt idx="89636">
                  <c:v>89.636000000063945</c:v>
                </c:pt>
                <c:pt idx="89637">
                  <c:v>89.637000000063949</c:v>
                </c:pt>
                <c:pt idx="89638">
                  <c:v>89.638000000063954</c:v>
                </c:pt>
                <c:pt idx="89639">
                  <c:v>89.639000000063959</c:v>
                </c:pt>
                <c:pt idx="89640">
                  <c:v>89.640000000063964</c:v>
                </c:pt>
                <c:pt idx="89641">
                  <c:v>89.641000000063968</c:v>
                </c:pt>
                <c:pt idx="89642">
                  <c:v>89.642000000063973</c:v>
                </c:pt>
                <c:pt idx="89643">
                  <c:v>89.643000000063978</c:v>
                </c:pt>
                <c:pt idx="89644">
                  <c:v>89.644000000063983</c:v>
                </c:pt>
                <c:pt idx="89645">
                  <c:v>89.645000000063987</c:v>
                </c:pt>
                <c:pt idx="89646">
                  <c:v>89.646000000063992</c:v>
                </c:pt>
                <c:pt idx="89647">
                  <c:v>89.647000000063997</c:v>
                </c:pt>
                <c:pt idx="89648">
                  <c:v>89.648000000064002</c:v>
                </c:pt>
                <c:pt idx="89649">
                  <c:v>89.649000000064007</c:v>
                </c:pt>
                <c:pt idx="89650">
                  <c:v>89.650000000064011</c:v>
                </c:pt>
                <c:pt idx="89651">
                  <c:v>89.651000000064016</c:v>
                </c:pt>
                <c:pt idx="89652">
                  <c:v>89.652000000064021</c:v>
                </c:pt>
                <c:pt idx="89653">
                  <c:v>89.653000000064026</c:v>
                </c:pt>
                <c:pt idx="89654">
                  <c:v>89.65400000006403</c:v>
                </c:pt>
                <c:pt idx="89655">
                  <c:v>89.655000000064035</c:v>
                </c:pt>
                <c:pt idx="89656">
                  <c:v>89.65600000006404</c:v>
                </c:pt>
                <c:pt idx="89657">
                  <c:v>89.657000000064045</c:v>
                </c:pt>
                <c:pt idx="89658">
                  <c:v>89.65800000006405</c:v>
                </c:pt>
                <c:pt idx="89659">
                  <c:v>89.659000000064054</c:v>
                </c:pt>
                <c:pt idx="89660">
                  <c:v>89.660000000064059</c:v>
                </c:pt>
                <c:pt idx="89661">
                  <c:v>89.661000000064064</c:v>
                </c:pt>
                <c:pt idx="89662">
                  <c:v>89.662000000064069</c:v>
                </c:pt>
                <c:pt idx="89663">
                  <c:v>89.663000000064073</c:v>
                </c:pt>
                <c:pt idx="89664">
                  <c:v>89.664000000064078</c:v>
                </c:pt>
                <c:pt idx="89665">
                  <c:v>89.665000000064083</c:v>
                </c:pt>
                <c:pt idx="89666">
                  <c:v>89.666000000064088</c:v>
                </c:pt>
                <c:pt idx="89667">
                  <c:v>89.667000000064093</c:v>
                </c:pt>
                <c:pt idx="89668">
                  <c:v>89.668000000064097</c:v>
                </c:pt>
                <c:pt idx="89669">
                  <c:v>89.669000000064102</c:v>
                </c:pt>
                <c:pt idx="89670">
                  <c:v>89.670000000064107</c:v>
                </c:pt>
                <c:pt idx="89671">
                  <c:v>89.671000000064112</c:v>
                </c:pt>
                <c:pt idx="89672">
                  <c:v>89.672000000064116</c:v>
                </c:pt>
                <c:pt idx="89673">
                  <c:v>89.673000000064121</c:v>
                </c:pt>
                <c:pt idx="89674">
                  <c:v>89.674000000064126</c:v>
                </c:pt>
                <c:pt idx="89675">
                  <c:v>89.675000000064131</c:v>
                </c:pt>
                <c:pt idx="89676">
                  <c:v>89.676000000064136</c:v>
                </c:pt>
                <c:pt idx="89677">
                  <c:v>89.67700000006414</c:v>
                </c:pt>
                <c:pt idx="89678">
                  <c:v>89.678000000064145</c:v>
                </c:pt>
                <c:pt idx="89679">
                  <c:v>89.67900000006415</c:v>
                </c:pt>
                <c:pt idx="89680">
                  <c:v>89.680000000064155</c:v>
                </c:pt>
                <c:pt idx="89681">
                  <c:v>89.681000000064159</c:v>
                </c:pt>
                <c:pt idx="89682">
                  <c:v>89.682000000064164</c:v>
                </c:pt>
                <c:pt idx="89683">
                  <c:v>89.683000000064169</c:v>
                </c:pt>
                <c:pt idx="89684">
                  <c:v>89.684000000064174</c:v>
                </c:pt>
                <c:pt idx="89685">
                  <c:v>89.685000000064178</c:v>
                </c:pt>
                <c:pt idx="89686">
                  <c:v>89.686000000064183</c:v>
                </c:pt>
                <c:pt idx="89687">
                  <c:v>89.687000000064188</c:v>
                </c:pt>
                <c:pt idx="89688">
                  <c:v>89.688000000064193</c:v>
                </c:pt>
                <c:pt idx="89689">
                  <c:v>89.689000000064198</c:v>
                </c:pt>
                <c:pt idx="89690">
                  <c:v>89.690000000064202</c:v>
                </c:pt>
                <c:pt idx="89691">
                  <c:v>89.691000000064207</c:v>
                </c:pt>
                <c:pt idx="89692">
                  <c:v>89.692000000064212</c:v>
                </c:pt>
                <c:pt idx="89693">
                  <c:v>89.693000000064217</c:v>
                </c:pt>
                <c:pt idx="89694">
                  <c:v>89.694000000064221</c:v>
                </c:pt>
                <c:pt idx="89695">
                  <c:v>89.695000000064226</c:v>
                </c:pt>
                <c:pt idx="89696">
                  <c:v>89.696000000064231</c:v>
                </c:pt>
                <c:pt idx="89697">
                  <c:v>89.697000000064236</c:v>
                </c:pt>
                <c:pt idx="89698">
                  <c:v>89.698000000064241</c:v>
                </c:pt>
                <c:pt idx="89699">
                  <c:v>89.699000000064245</c:v>
                </c:pt>
                <c:pt idx="89700">
                  <c:v>89.70000000006425</c:v>
                </c:pt>
                <c:pt idx="89701">
                  <c:v>89.701000000064255</c:v>
                </c:pt>
                <c:pt idx="89702">
                  <c:v>89.70200000006426</c:v>
                </c:pt>
                <c:pt idx="89703">
                  <c:v>89.703000000064264</c:v>
                </c:pt>
                <c:pt idx="89704">
                  <c:v>89.704000000064269</c:v>
                </c:pt>
                <c:pt idx="89705">
                  <c:v>89.705000000064274</c:v>
                </c:pt>
                <c:pt idx="89706">
                  <c:v>89.706000000064279</c:v>
                </c:pt>
                <c:pt idx="89707">
                  <c:v>89.707000000064284</c:v>
                </c:pt>
                <c:pt idx="89708">
                  <c:v>89.708000000064288</c:v>
                </c:pt>
                <c:pt idx="89709">
                  <c:v>89.709000000064293</c:v>
                </c:pt>
                <c:pt idx="89710">
                  <c:v>89.710000000064298</c:v>
                </c:pt>
                <c:pt idx="89711">
                  <c:v>89.711000000064303</c:v>
                </c:pt>
                <c:pt idx="89712">
                  <c:v>89.712000000064307</c:v>
                </c:pt>
                <c:pt idx="89713">
                  <c:v>89.713000000064312</c:v>
                </c:pt>
                <c:pt idx="89714">
                  <c:v>89.714000000064317</c:v>
                </c:pt>
                <c:pt idx="89715">
                  <c:v>89.715000000064322</c:v>
                </c:pt>
                <c:pt idx="89716">
                  <c:v>89.716000000064327</c:v>
                </c:pt>
                <c:pt idx="89717">
                  <c:v>89.717000000064331</c:v>
                </c:pt>
                <c:pt idx="89718">
                  <c:v>89.718000000064336</c:v>
                </c:pt>
                <c:pt idx="89719">
                  <c:v>89.719000000064341</c:v>
                </c:pt>
                <c:pt idx="89720">
                  <c:v>89.720000000064346</c:v>
                </c:pt>
                <c:pt idx="89721">
                  <c:v>89.72100000006435</c:v>
                </c:pt>
                <c:pt idx="89722">
                  <c:v>89.722000000064355</c:v>
                </c:pt>
                <c:pt idx="89723">
                  <c:v>89.72300000006436</c:v>
                </c:pt>
                <c:pt idx="89724">
                  <c:v>89.724000000064365</c:v>
                </c:pt>
                <c:pt idx="89725">
                  <c:v>89.725000000064369</c:v>
                </c:pt>
                <c:pt idx="89726">
                  <c:v>89.726000000064374</c:v>
                </c:pt>
                <c:pt idx="89727">
                  <c:v>89.727000000064379</c:v>
                </c:pt>
                <c:pt idx="89728">
                  <c:v>89.728000000064384</c:v>
                </c:pt>
                <c:pt idx="89729">
                  <c:v>89.729000000064389</c:v>
                </c:pt>
                <c:pt idx="89730">
                  <c:v>89.730000000064393</c:v>
                </c:pt>
                <c:pt idx="89731">
                  <c:v>89.731000000064398</c:v>
                </c:pt>
                <c:pt idx="89732">
                  <c:v>89.732000000064403</c:v>
                </c:pt>
                <c:pt idx="89733">
                  <c:v>89.733000000064408</c:v>
                </c:pt>
                <c:pt idx="89734">
                  <c:v>89.734000000064412</c:v>
                </c:pt>
                <c:pt idx="89735">
                  <c:v>89.735000000064417</c:v>
                </c:pt>
                <c:pt idx="89736">
                  <c:v>89.736000000064422</c:v>
                </c:pt>
                <c:pt idx="89737">
                  <c:v>89.737000000064427</c:v>
                </c:pt>
                <c:pt idx="89738">
                  <c:v>89.738000000064432</c:v>
                </c:pt>
                <c:pt idx="89739">
                  <c:v>89.739000000064436</c:v>
                </c:pt>
                <c:pt idx="89740">
                  <c:v>89.740000000064441</c:v>
                </c:pt>
                <c:pt idx="89741">
                  <c:v>89.741000000064446</c:v>
                </c:pt>
                <c:pt idx="89742">
                  <c:v>89.742000000064451</c:v>
                </c:pt>
                <c:pt idx="89743">
                  <c:v>89.743000000064455</c:v>
                </c:pt>
                <c:pt idx="89744">
                  <c:v>89.74400000006446</c:v>
                </c:pt>
                <c:pt idx="89745">
                  <c:v>89.745000000064465</c:v>
                </c:pt>
                <c:pt idx="89746">
                  <c:v>89.74600000006447</c:v>
                </c:pt>
                <c:pt idx="89747">
                  <c:v>89.747000000064475</c:v>
                </c:pt>
                <c:pt idx="89748">
                  <c:v>89.748000000064479</c:v>
                </c:pt>
                <c:pt idx="89749">
                  <c:v>89.749000000064484</c:v>
                </c:pt>
                <c:pt idx="89750">
                  <c:v>89.750000000064489</c:v>
                </c:pt>
                <c:pt idx="89751">
                  <c:v>89.751000000064494</c:v>
                </c:pt>
                <c:pt idx="89752">
                  <c:v>89.752000000064498</c:v>
                </c:pt>
                <c:pt idx="89753">
                  <c:v>89.753000000064503</c:v>
                </c:pt>
                <c:pt idx="89754">
                  <c:v>89.754000000064508</c:v>
                </c:pt>
                <c:pt idx="89755">
                  <c:v>89.755000000064513</c:v>
                </c:pt>
                <c:pt idx="89756">
                  <c:v>89.756000000064518</c:v>
                </c:pt>
                <c:pt idx="89757">
                  <c:v>89.757000000064522</c:v>
                </c:pt>
                <c:pt idx="89758">
                  <c:v>89.758000000064527</c:v>
                </c:pt>
                <c:pt idx="89759">
                  <c:v>89.759000000064532</c:v>
                </c:pt>
                <c:pt idx="89760">
                  <c:v>89.760000000064537</c:v>
                </c:pt>
                <c:pt idx="89761">
                  <c:v>89.761000000064541</c:v>
                </c:pt>
                <c:pt idx="89762">
                  <c:v>89.762000000064546</c:v>
                </c:pt>
                <c:pt idx="89763">
                  <c:v>89.763000000064551</c:v>
                </c:pt>
                <c:pt idx="89764">
                  <c:v>89.764000000064556</c:v>
                </c:pt>
                <c:pt idx="89765">
                  <c:v>89.76500000006456</c:v>
                </c:pt>
                <c:pt idx="89766">
                  <c:v>89.766000000064565</c:v>
                </c:pt>
                <c:pt idx="89767">
                  <c:v>89.76700000006457</c:v>
                </c:pt>
                <c:pt idx="89768">
                  <c:v>89.768000000064575</c:v>
                </c:pt>
                <c:pt idx="89769">
                  <c:v>89.76900000006458</c:v>
                </c:pt>
                <c:pt idx="89770">
                  <c:v>89.770000000064584</c:v>
                </c:pt>
                <c:pt idx="89771">
                  <c:v>89.771000000064589</c:v>
                </c:pt>
                <c:pt idx="89772">
                  <c:v>89.772000000064594</c:v>
                </c:pt>
                <c:pt idx="89773">
                  <c:v>89.773000000064599</c:v>
                </c:pt>
                <c:pt idx="89774">
                  <c:v>89.774000000064603</c:v>
                </c:pt>
                <c:pt idx="89775">
                  <c:v>89.775000000064608</c:v>
                </c:pt>
                <c:pt idx="89776">
                  <c:v>89.776000000064613</c:v>
                </c:pt>
                <c:pt idx="89777">
                  <c:v>89.777000000064618</c:v>
                </c:pt>
                <c:pt idx="89778">
                  <c:v>89.778000000064623</c:v>
                </c:pt>
                <c:pt idx="89779">
                  <c:v>89.779000000064627</c:v>
                </c:pt>
                <c:pt idx="89780">
                  <c:v>89.780000000064632</c:v>
                </c:pt>
                <c:pt idx="89781">
                  <c:v>89.781000000064637</c:v>
                </c:pt>
                <c:pt idx="89782">
                  <c:v>89.782000000064642</c:v>
                </c:pt>
                <c:pt idx="89783">
                  <c:v>89.783000000064646</c:v>
                </c:pt>
                <c:pt idx="89784">
                  <c:v>89.784000000064651</c:v>
                </c:pt>
                <c:pt idx="89785">
                  <c:v>89.785000000064656</c:v>
                </c:pt>
                <c:pt idx="89786">
                  <c:v>89.786000000064661</c:v>
                </c:pt>
                <c:pt idx="89787">
                  <c:v>89.787000000064666</c:v>
                </c:pt>
                <c:pt idx="89788">
                  <c:v>89.78800000006467</c:v>
                </c:pt>
                <c:pt idx="89789">
                  <c:v>89.789000000064675</c:v>
                </c:pt>
                <c:pt idx="89790">
                  <c:v>89.79000000006468</c:v>
                </c:pt>
                <c:pt idx="89791">
                  <c:v>89.791000000064685</c:v>
                </c:pt>
                <c:pt idx="89792">
                  <c:v>89.792000000064689</c:v>
                </c:pt>
                <c:pt idx="89793">
                  <c:v>89.793000000064694</c:v>
                </c:pt>
                <c:pt idx="89794">
                  <c:v>89.794000000064699</c:v>
                </c:pt>
                <c:pt idx="89795">
                  <c:v>89.795000000064704</c:v>
                </c:pt>
                <c:pt idx="89796">
                  <c:v>89.796000000064709</c:v>
                </c:pt>
                <c:pt idx="89797">
                  <c:v>89.797000000064713</c:v>
                </c:pt>
                <c:pt idx="89798">
                  <c:v>89.798000000064718</c:v>
                </c:pt>
                <c:pt idx="89799">
                  <c:v>89.799000000064723</c:v>
                </c:pt>
                <c:pt idx="89800">
                  <c:v>89.800000000064728</c:v>
                </c:pt>
                <c:pt idx="89801">
                  <c:v>89.801000000064732</c:v>
                </c:pt>
                <c:pt idx="89802">
                  <c:v>89.802000000064737</c:v>
                </c:pt>
                <c:pt idx="89803">
                  <c:v>89.803000000064742</c:v>
                </c:pt>
                <c:pt idx="89804">
                  <c:v>89.804000000064747</c:v>
                </c:pt>
                <c:pt idx="89805">
                  <c:v>89.805000000064751</c:v>
                </c:pt>
                <c:pt idx="89806">
                  <c:v>89.806000000064756</c:v>
                </c:pt>
                <c:pt idx="89807">
                  <c:v>89.807000000064761</c:v>
                </c:pt>
                <c:pt idx="89808">
                  <c:v>89.808000000064766</c:v>
                </c:pt>
                <c:pt idx="89809">
                  <c:v>89.809000000064771</c:v>
                </c:pt>
                <c:pt idx="89810">
                  <c:v>89.810000000064775</c:v>
                </c:pt>
                <c:pt idx="89811">
                  <c:v>89.81100000006478</c:v>
                </c:pt>
                <c:pt idx="89812">
                  <c:v>89.812000000064785</c:v>
                </c:pt>
                <c:pt idx="89813">
                  <c:v>89.81300000006479</c:v>
                </c:pt>
                <c:pt idx="89814">
                  <c:v>89.814000000064794</c:v>
                </c:pt>
                <c:pt idx="89815">
                  <c:v>89.815000000064799</c:v>
                </c:pt>
                <c:pt idx="89816">
                  <c:v>89.816000000064804</c:v>
                </c:pt>
                <c:pt idx="89817">
                  <c:v>89.817000000064809</c:v>
                </c:pt>
                <c:pt idx="89818">
                  <c:v>89.818000000064814</c:v>
                </c:pt>
                <c:pt idx="89819">
                  <c:v>89.819000000064818</c:v>
                </c:pt>
                <c:pt idx="89820">
                  <c:v>89.820000000064823</c:v>
                </c:pt>
                <c:pt idx="89821">
                  <c:v>89.821000000064828</c:v>
                </c:pt>
                <c:pt idx="89822">
                  <c:v>89.822000000064833</c:v>
                </c:pt>
                <c:pt idx="89823">
                  <c:v>89.823000000064837</c:v>
                </c:pt>
                <c:pt idx="89824">
                  <c:v>89.824000000064842</c:v>
                </c:pt>
                <c:pt idx="89825">
                  <c:v>89.825000000064847</c:v>
                </c:pt>
                <c:pt idx="89826">
                  <c:v>89.826000000064852</c:v>
                </c:pt>
                <c:pt idx="89827">
                  <c:v>89.827000000064857</c:v>
                </c:pt>
                <c:pt idx="89828">
                  <c:v>89.828000000064861</c:v>
                </c:pt>
                <c:pt idx="89829">
                  <c:v>89.829000000064866</c:v>
                </c:pt>
                <c:pt idx="89830">
                  <c:v>89.830000000064871</c:v>
                </c:pt>
                <c:pt idx="89831">
                  <c:v>89.831000000064876</c:v>
                </c:pt>
                <c:pt idx="89832">
                  <c:v>89.83200000006488</c:v>
                </c:pt>
                <c:pt idx="89833">
                  <c:v>89.833000000064885</c:v>
                </c:pt>
                <c:pt idx="89834">
                  <c:v>89.83400000006489</c:v>
                </c:pt>
                <c:pt idx="89835">
                  <c:v>89.835000000064895</c:v>
                </c:pt>
                <c:pt idx="89836">
                  <c:v>89.836000000064899</c:v>
                </c:pt>
                <c:pt idx="89837">
                  <c:v>89.837000000064904</c:v>
                </c:pt>
                <c:pt idx="89838">
                  <c:v>89.838000000064909</c:v>
                </c:pt>
                <c:pt idx="89839">
                  <c:v>89.839000000064914</c:v>
                </c:pt>
                <c:pt idx="89840">
                  <c:v>89.840000000064919</c:v>
                </c:pt>
                <c:pt idx="89841">
                  <c:v>89.841000000064923</c:v>
                </c:pt>
                <c:pt idx="89842">
                  <c:v>89.842000000064928</c:v>
                </c:pt>
                <c:pt idx="89843">
                  <c:v>89.843000000064933</c:v>
                </c:pt>
                <c:pt idx="89844">
                  <c:v>89.844000000064938</c:v>
                </c:pt>
                <c:pt idx="89845">
                  <c:v>89.845000000064942</c:v>
                </c:pt>
                <c:pt idx="89846">
                  <c:v>89.846000000064947</c:v>
                </c:pt>
                <c:pt idx="89847">
                  <c:v>89.847000000064952</c:v>
                </c:pt>
                <c:pt idx="89848">
                  <c:v>89.848000000064957</c:v>
                </c:pt>
                <c:pt idx="89849">
                  <c:v>89.849000000064962</c:v>
                </c:pt>
                <c:pt idx="89850">
                  <c:v>89.850000000064966</c:v>
                </c:pt>
                <c:pt idx="89851">
                  <c:v>89.851000000064971</c:v>
                </c:pt>
                <c:pt idx="89852">
                  <c:v>89.852000000064976</c:v>
                </c:pt>
                <c:pt idx="89853">
                  <c:v>89.853000000064981</c:v>
                </c:pt>
                <c:pt idx="89854">
                  <c:v>89.854000000064985</c:v>
                </c:pt>
                <c:pt idx="89855">
                  <c:v>89.85500000006499</c:v>
                </c:pt>
                <c:pt idx="89856">
                  <c:v>89.856000000064995</c:v>
                </c:pt>
                <c:pt idx="89857">
                  <c:v>89.857000000065</c:v>
                </c:pt>
                <c:pt idx="89858">
                  <c:v>89.858000000065005</c:v>
                </c:pt>
                <c:pt idx="89859">
                  <c:v>89.859000000065009</c:v>
                </c:pt>
                <c:pt idx="89860">
                  <c:v>89.860000000065014</c:v>
                </c:pt>
                <c:pt idx="89861">
                  <c:v>89.861000000065019</c:v>
                </c:pt>
                <c:pt idx="89862">
                  <c:v>89.862000000065024</c:v>
                </c:pt>
                <c:pt idx="89863">
                  <c:v>89.863000000065028</c:v>
                </c:pt>
                <c:pt idx="89864">
                  <c:v>89.864000000065033</c:v>
                </c:pt>
                <c:pt idx="89865">
                  <c:v>89.865000000065038</c:v>
                </c:pt>
                <c:pt idx="89866">
                  <c:v>89.866000000065043</c:v>
                </c:pt>
                <c:pt idx="89867">
                  <c:v>89.867000000065048</c:v>
                </c:pt>
                <c:pt idx="89868">
                  <c:v>89.868000000065052</c:v>
                </c:pt>
                <c:pt idx="89869">
                  <c:v>89.869000000065057</c:v>
                </c:pt>
                <c:pt idx="89870">
                  <c:v>89.870000000065062</c:v>
                </c:pt>
                <c:pt idx="89871">
                  <c:v>89.871000000065067</c:v>
                </c:pt>
                <c:pt idx="89872">
                  <c:v>89.872000000065071</c:v>
                </c:pt>
                <c:pt idx="89873">
                  <c:v>89.873000000065076</c:v>
                </c:pt>
                <c:pt idx="89874">
                  <c:v>89.874000000065081</c:v>
                </c:pt>
                <c:pt idx="89875">
                  <c:v>89.875000000065086</c:v>
                </c:pt>
                <c:pt idx="89876">
                  <c:v>89.87600000006509</c:v>
                </c:pt>
                <c:pt idx="89877">
                  <c:v>89.877000000065095</c:v>
                </c:pt>
                <c:pt idx="89878">
                  <c:v>89.8780000000651</c:v>
                </c:pt>
                <c:pt idx="89879">
                  <c:v>89.879000000065105</c:v>
                </c:pt>
                <c:pt idx="89880">
                  <c:v>89.88000000006511</c:v>
                </c:pt>
                <c:pt idx="89881">
                  <c:v>89.881000000065114</c:v>
                </c:pt>
                <c:pt idx="89882">
                  <c:v>89.882000000065119</c:v>
                </c:pt>
                <c:pt idx="89883">
                  <c:v>89.883000000065124</c:v>
                </c:pt>
                <c:pt idx="89884">
                  <c:v>89.884000000065129</c:v>
                </c:pt>
                <c:pt idx="89885">
                  <c:v>89.885000000065133</c:v>
                </c:pt>
                <c:pt idx="89886">
                  <c:v>89.886000000065138</c:v>
                </c:pt>
                <c:pt idx="89887">
                  <c:v>89.887000000065143</c:v>
                </c:pt>
                <c:pt idx="89888">
                  <c:v>89.888000000065148</c:v>
                </c:pt>
                <c:pt idx="89889">
                  <c:v>89.889000000065153</c:v>
                </c:pt>
                <c:pt idx="89890">
                  <c:v>89.890000000065157</c:v>
                </c:pt>
                <c:pt idx="89891">
                  <c:v>89.891000000065162</c:v>
                </c:pt>
                <c:pt idx="89892">
                  <c:v>89.892000000065167</c:v>
                </c:pt>
                <c:pt idx="89893">
                  <c:v>89.893000000065172</c:v>
                </c:pt>
                <c:pt idx="89894">
                  <c:v>89.894000000065176</c:v>
                </c:pt>
                <c:pt idx="89895">
                  <c:v>89.895000000065181</c:v>
                </c:pt>
                <c:pt idx="89896">
                  <c:v>89.896000000065186</c:v>
                </c:pt>
                <c:pt idx="89897">
                  <c:v>89.897000000065191</c:v>
                </c:pt>
                <c:pt idx="89898">
                  <c:v>89.898000000065196</c:v>
                </c:pt>
                <c:pt idx="89899">
                  <c:v>89.8990000000652</c:v>
                </c:pt>
                <c:pt idx="89900">
                  <c:v>89.900000000065205</c:v>
                </c:pt>
                <c:pt idx="89901">
                  <c:v>89.90100000006521</c:v>
                </c:pt>
                <c:pt idx="89902">
                  <c:v>89.902000000065215</c:v>
                </c:pt>
                <c:pt idx="89903">
                  <c:v>89.903000000065219</c:v>
                </c:pt>
                <c:pt idx="89904">
                  <c:v>89.904000000065224</c:v>
                </c:pt>
                <c:pt idx="89905">
                  <c:v>89.905000000065229</c:v>
                </c:pt>
                <c:pt idx="89906">
                  <c:v>89.906000000065234</c:v>
                </c:pt>
                <c:pt idx="89907">
                  <c:v>89.907000000065239</c:v>
                </c:pt>
                <c:pt idx="89908">
                  <c:v>89.908000000065243</c:v>
                </c:pt>
                <c:pt idx="89909">
                  <c:v>89.909000000065248</c:v>
                </c:pt>
                <c:pt idx="89910">
                  <c:v>89.910000000065253</c:v>
                </c:pt>
                <c:pt idx="89911">
                  <c:v>89.911000000065258</c:v>
                </c:pt>
                <c:pt idx="89912">
                  <c:v>89.912000000065262</c:v>
                </c:pt>
                <c:pt idx="89913">
                  <c:v>89.913000000065267</c:v>
                </c:pt>
                <c:pt idx="89914">
                  <c:v>89.914000000065272</c:v>
                </c:pt>
                <c:pt idx="89915">
                  <c:v>89.915000000065277</c:v>
                </c:pt>
                <c:pt idx="89916">
                  <c:v>89.916000000065281</c:v>
                </c:pt>
                <c:pt idx="89917">
                  <c:v>89.917000000065286</c:v>
                </c:pt>
                <c:pt idx="89918">
                  <c:v>89.918000000065291</c:v>
                </c:pt>
                <c:pt idx="89919">
                  <c:v>89.919000000065296</c:v>
                </c:pt>
                <c:pt idx="89920">
                  <c:v>89.920000000065301</c:v>
                </c:pt>
                <c:pt idx="89921">
                  <c:v>89.921000000065305</c:v>
                </c:pt>
                <c:pt idx="89922">
                  <c:v>89.92200000006531</c:v>
                </c:pt>
                <c:pt idx="89923">
                  <c:v>89.923000000065315</c:v>
                </c:pt>
                <c:pt idx="89924">
                  <c:v>89.92400000006532</c:v>
                </c:pt>
                <c:pt idx="89925">
                  <c:v>89.925000000065324</c:v>
                </c:pt>
                <c:pt idx="89926">
                  <c:v>89.926000000065329</c:v>
                </c:pt>
                <c:pt idx="89927">
                  <c:v>89.927000000065334</c:v>
                </c:pt>
                <c:pt idx="89928">
                  <c:v>89.928000000065339</c:v>
                </c:pt>
                <c:pt idx="89929">
                  <c:v>89.929000000065344</c:v>
                </c:pt>
                <c:pt idx="89930">
                  <c:v>89.930000000065348</c:v>
                </c:pt>
                <c:pt idx="89931">
                  <c:v>89.931000000065353</c:v>
                </c:pt>
                <c:pt idx="89932">
                  <c:v>89.932000000065358</c:v>
                </c:pt>
                <c:pt idx="89933">
                  <c:v>89.933000000065363</c:v>
                </c:pt>
                <c:pt idx="89934">
                  <c:v>89.934000000065367</c:v>
                </c:pt>
                <c:pt idx="89935">
                  <c:v>89.935000000065372</c:v>
                </c:pt>
                <c:pt idx="89936">
                  <c:v>89.936000000065377</c:v>
                </c:pt>
                <c:pt idx="89937">
                  <c:v>89.937000000065382</c:v>
                </c:pt>
                <c:pt idx="89938">
                  <c:v>89.938000000065387</c:v>
                </c:pt>
                <c:pt idx="89939">
                  <c:v>89.939000000065391</c:v>
                </c:pt>
                <c:pt idx="89940">
                  <c:v>89.940000000065396</c:v>
                </c:pt>
                <c:pt idx="89941">
                  <c:v>89.941000000065401</c:v>
                </c:pt>
                <c:pt idx="89942">
                  <c:v>89.942000000065406</c:v>
                </c:pt>
                <c:pt idx="89943">
                  <c:v>89.94300000006541</c:v>
                </c:pt>
                <c:pt idx="89944">
                  <c:v>89.944000000065415</c:v>
                </c:pt>
                <c:pt idx="89945">
                  <c:v>89.94500000006542</c:v>
                </c:pt>
                <c:pt idx="89946">
                  <c:v>89.946000000065425</c:v>
                </c:pt>
                <c:pt idx="89947">
                  <c:v>89.94700000006543</c:v>
                </c:pt>
                <c:pt idx="89948">
                  <c:v>89.948000000065434</c:v>
                </c:pt>
                <c:pt idx="89949">
                  <c:v>89.949000000065439</c:v>
                </c:pt>
                <c:pt idx="89950">
                  <c:v>89.950000000065444</c:v>
                </c:pt>
                <c:pt idx="89951">
                  <c:v>89.951000000065449</c:v>
                </c:pt>
                <c:pt idx="89952">
                  <c:v>89.952000000065453</c:v>
                </c:pt>
                <c:pt idx="89953">
                  <c:v>89.953000000065458</c:v>
                </c:pt>
                <c:pt idx="89954">
                  <c:v>89.954000000065463</c:v>
                </c:pt>
                <c:pt idx="89955">
                  <c:v>89.955000000065468</c:v>
                </c:pt>
                <c:pt idx="89956">
                  <c:v>89.956000000065472</c:v>
                </c:pt>
                <c:pt idx="89957">
                  <c:v>89.957000000065477</c:v>
                </c:pt>
                <c:pt idx="89958">
                  <c:v>89.958000000065482</c:v>
                </c:pt>
                <c:pt idx="89959">
                  <c:v>89.959000000065487</c:v>
                </c:pt>
                <c:pt idx="89960">
                  <c:v>89.960000000065492</c:v>
                </c:pt>
                <c:pt idx="89961">
                  <c:v>89.961000000065496</c:v>
                </c:pt>
                <c:pt idx="89962">
                  <c:v>89.962000000065501</c:v>
                </c:pt>
                <c:pt idx="89963">
                  <c:v>89.963000000065506</c:v>
                </c:pt>
                <c:pt idx="89964">
                  <c:v>89.964000000065511</c:v>
                </c:pt>
                <c:pt idx="89965">
                  <c:v>89.965000000065515</c:v>
                </c:pt>
                <c:pt idx="89966">
                  <c:v>89.96600000006552</c:v>
                </c:pt>
                <c:pt idx="89967">
                  <c:v>89.967000000065525</c:v>
                </c:pt>
                <c:pt idx="89968">
                  <c:v>89.96800000006553</c:v>
                </c:pt>
                <c:pt idx="89969">
                  <c:v>89.969000000065535</c:v>
                </c:pt>
                <c:pt idx="89970">
                  <c:v>89.970000000065539</c:v>
                </c:pt>
                <c:pt idx="89971">
                  <c:v>89.971000000065544</c:v>
                </c:pt>
                <c:pt idx="89972">
                  <c:v>89.972000000065549</c:v>
                </c:pt>
                <c:pt idx="89973">
                  <c:v>89.973000000065554</c:v>
                </c:pt>
                <c:pt idx="89974">
                  <c:v>89.974000000065558</c:v>
                </c:pt>
                <c:pt idx="89975">
                  <c:v>89.975000000065563</c:v>
                </c:pt>
                <c:pt idx="89976">
                  <c:v>89.976000000065568</c:v>
                </c:pt>
                <c:pt idx="89977">
                  <c:v>89.977000000065573</c:v>
                </c:pt>
                <c:pt idx="89978">
                  <c:v>89.978000000065578</c:v>
                </c:pt>
                <c:pt idx="89979">
                  <c:v>89.979000000065582</c:v>
                </c:pt>
                <c:pt idx="89980">
                  <c:v>89.980000000065587</c:v>
                </c:pt>
                <c:pt idx="89981">
                  <c:v>89.981000000065592</c:v>
                </c:pt>
                <c:pt idx="89982">
                  <c:v>89.982000000065597</c:v>
                </c:pt>
                <c:pt idx="89983">
                  <c:v>89.983000000065601</c:v>
                </c:pt>
                <c:pt idx="89984">
                  <c:v>89.984000000065606</c:v>
                </c:pt>
                <c:pt idx="89985">
                  <c:v>89.985000000065611</c:v>
                </c:pt>
                <c:pt idx="89986">
                  <c:v>89.986000000065616</c:v>
                </c:pt>
                <c:pt idx="89987">
                  <c:v>89.98700000006562</c:v>
                </c:pt>
                <c:pt idx="89988">
                  <c:v>89.988000000065625</c:v>
                </c:pt>
                <c:pt idx="89989">
                  <c:v>89.98900000006563</c:v>
                </c:pt>
                <c:pt idx="89990">
                  <c:v>89.990000000065635</c:v>
                </c:pt>
                <c:pt idx="89991">
                  <c:v>89.99100000006564</c:v>
                </c:pt>
                <c:pt idx="89992">
                  <c:v>89.992000000065644</c:v>
                </c:pt>
                <c:pt idx="89993">
                  <c:v>89.993000000065649</c:v>
                </c:pt>
                <c:pt idx="89994">
                  <c:v>89.994000000065654</c:v>
                </c:pt>
                <c:pt idx="89995">
                  <c:v>89.995000000065659</c:v>
                </c:pt>
                <c:pt idx="89996">
                  <c:v>89.996000000065663</c:v>
                </c:pt>
                <c:pt idx="89997">
                  <c:v>89.997000000065668</c:v>
                </c:pt>
                <c:pt idx="89998">
                  <c:v>89.998000000065673</c:v>
                </c:pt>
                <c:pt idx="89999">
                  <c:v>89.999000000065678</c:v>
                </c:pt>
                <c:pt idx="90000">
                  <c:v>90.000000000065683</c:v>
                </c:pt>
                <c:pt idx="90001">
                  <c:v>90.001000000065687</c:v>
                </c:pt>
                <c:pt idx="90002">
                  <c:v>90.002000000065692</c:v>
                </c:pt>
                <c:pt idx="90003">
                  <c:v>90.003000000065697</c:v>
                </c:pt>
                <c:pt idx="90004">
                  <c:v>90.004000000065702</c:v>
                </c:pt>
                <c:pt idx="90005">
                  <c:v>90.005000000065706</c:v>
                </c:pt>
                <c:pt idx="90006">
                  <c:v>90.006000000065711</c:v>
                </c:pt>
                <c:pt idx="90007">
                  <c:v>90.007000000065716</c:v>
                </c:pt>
                <c:pt idx="90008">
                  <c:v>90.008000000065721</c:v>
                </c:pt>
                <c:pt idx="90009">
                  <c:v>90.009000000065726</c:v>
                </c:pt>
                <c:pt idx="90010">
                  <c:v>90.01000000006573</c:v>
                </c:pt>
                <c:pt idx="90011">
                  <c:v>90.011000000065735</c:v>
                </c:pt>
                <c:pt idx="90012">
                  <c:v>90.01200000006574</c:v>
                </c:pt>
                <c:pt idx="90013">
                  <c:v>90.013000000065745</c:v>
                </c:pt>
                <c:pt idx="90014">
                  <c:v>90.014000000065749</c:v>
                </c:pt>
                <c:pt idx="90015">
                  <c:v>90.015000000065754</c:v>
                </c:pt>
                <c:pt idx="90016">
                  <c:v>90.016000000065759</c:v>
                </c:pt>
                <c:pt idx="90017">
                  <c:v>90.017000000065764</c:v>
                </c:pt>
                <c:pt idx="90018">
                  <c:v>90.018000000065769</c:v>
                </c:pt>
                <c:pt idx="90019">
                  <c:v>90.019000000065773</c:v>
                </c:pt>
                <c:pt idx="90020">
                  <c:v>90.020000000065778</c:v>
                </c:pt>
                <c:pt idx="90021">
                  <c:v>90.021000000065783</c:v>
                </c:pt>
                <c:pt idx="90022">
                  <c:v>90.022000000065788</c:v>
                </c:pt>
                <c:pt idx="90023">
                  <c:v>90.023000000065792</c:v>
                </c:pt>
                <c:pt idx="90024">
                  <c:v>90.024000000065797</c:v>
                </c:pt>
                <c:pt idx="90025">
                  <c:v>90.025000000065802</c:v>
                </c:pt>
                <c:pt idx="90026">
                  <c:v>90.026000000065807</c:v>
                </c:pt>
                <c:pt idx="90027">
                  <c:v>90.027000000065811</c:v>
                </c:pt>
                <c:pt idx="90028">
                  <c:v>90.028000000065816</c:v>
                </c:pt>
                <c:pt idx="90029">
                  <c:v>90.029000000065821</c:v>
                </c:pt>
                <c:pt idx="90030">
                  <c:v>90.030000000065826</c:v>
                </c:pt>
                <c:pt idx="90031">
                  <c:v>90.031000000065831</c:v>
                </c:pt>
                <c:pt idx="90032">
                  <c:v>90.032000000065835</c:v>
                </c:pt>
                <c:pt idx="90033">
                  <c:v>90.03300000006584</c:v>
                </c:pt>
                <c:pt idx="90034">
                  <c:v>90.034000000065845</c:v>
                </c:pt>
                <c:pt idx="90035">
                  <c:v>90.03500000006585</c:v>
                </c:pt>
                <c:pt idx="90036">
                  <c:v>90.036000000065854</c:v>
                </c:pt>
                <c:pt idx="90037">
                  <c:v>90.037000000065859</c:v>
                </c:pt>
                <c:pt idx="90038">
                  <c:v>90.038000000065864</c:v>
                </c:pt>
                <c:pt idx="90039">
                  <c:v>90.039000000065869</c:v>
                </c:pt>
                <c:pt idx="90040">
                  <c:v>90.040000000065874</c:v>
                </c:pt>
                <c:pt idx="90041">
                  <c:v>90.041000000065878</c:v>
                </c:pt>
                <c:pt idx="90042">
                  <c:v>90.042000000065883</c:v>
                </c:pt>
                <c:pt idx="90043">
                  <c:v>90.043000000065888</c:v>
                </c:pt>
                <c:pt idx="90044">
                  <c:v>90.044000000065893</c:v>
                </c:pt>
                <c:pt idx="90045">
                  <c:v>90.045000000065897</c:v>
                </c:pt>
                <c:pt idx="90046">
                  <c:v>90.046000000065902</c:v>
                </c:pt>
                <c:pt idx="90047">
                  <c:v>90.047000000065907</c:v>
                </c:pt>
                <c:pt idx="90048">
                  <c:v>90.048000000065912</c:v>
                </c:pt>
                <c:pt idx="90049">
                  <c:v>90.049000000065917</c:v>
                </c:pt>
                <c:pt idx="90050">
                  <c:v>90.050000000065921</c:v>
                </c:pt>
                <c:pt idx="90051">
                  <c:v>90.051000000065926</c:v>
                </c:pt>
                <c:pt idx="90052">
                  <c:v>90.052000000065931</c:v>
                </c:pt>
                <c:pt idx="90053">
                  <c:v>90.053000000065936</c:v>
                </c:pt>
                <c:pt idx="90054">
                  <c:v>90.05400000006594</c:v>
                </c:pt>
                <c:pt idx="90055">
                  <c:v>90.055000000065945</c:v>
                </c:pt>
                <c:pt idx="90056">
                  <c:v>90.05600000006595</c:v>
                </c:pt>
                <c:pt idx="90057">
                  <c:v>90.057000000065955</c:v>
                </c:pt>
                <c:pt idx="90058">
                  <c:v>90.05800000006596</c:v>
                </c:pt>
                <c:pt idx="90059">
                  <c:v>90.059000000065964</c:v>
                </c:pt>
                <c:pt idx="90060">
                  <c:v>90.060000000065969</c:v>
                </c:pt>
                <c:pt idx="90061">
                  <c:v>90.061000000065974</c:v>
                </c:pt>
                <c:pt idx="90062">
                  <c:v>90.062000000065979</c:v>
                </c:pt>
                <c:pt idx="90063">
                  <c:v>90.063000000065983</c:v>
                </c:pt>
                <c:pt idx="90064">
                  <c:v>90.064000000065988</c:v>
                </c:pt>
                <c:pt idx="90065">
                  <c:v>90.065000000065993</c:v>
                </c:pt>
                <c:pt idx="90066">
                  <c:v>90.066000000065998</c:v>
                </c:pt>
                <c:pt idx="90067">
                  <c:v>90.067000000066002</c:v>
                </c:pt>
                <c:pt idx="90068">
                  <c:v>90.068000000066007</c:v>
                </c:pt>
                <c:pt idx="90069">
                  <c:v>90.069000000066012</c:v>
                </c:pt>
                <c:pt idx="90070">
                  <c:v>90.070000000066017</c:v>
                </c:pt>
                <c:pt idx="90071">
                  <c:v>90.071000000066022</c:v>
                </c:pt>
                <c:pt idx="90072">
                  <c:v>90.072000000066026</c:v>
                </c:pt>
                <c:pt idx="90073">
                  <c:v>90.073000000066031</c:v>
                </c:pt>
                <c:pt idx="90074">
                  <c:v>90.074000000066036</c:v>
                </c:pt>
                <c:pt idx="90075">
                  <c:v>90.075000000066041</c:v>
                </c:pt>
                <c:pt idx="90076">
                  <c:v>90.076000000066045</c:v>
                </c:pt>
                <c:pt idx="90077">
                  <c:v>90.07700000006605</c:v>
                </c:pt>
                <c:pt idx="90078">
                  <c:v>90.078000000066055</c:v>
                </c:pt>
                <c:pt idx="90079">
                  <c:v>90.07900000006606</c:v>
                </c:pt>
                <c:pt idx="90080">
                  <c:v>90.080000000066065</c:v>
                </c:pt>
                <c:pt idx="90081">
                  <c:v>90.081000000066069</c:v>
                </c:pt>
                <c:pt idx="90082">
                  <c:v>90.082000000066074</c:v>
                </c:pt>
                <c:pt idx="90083">
                  <c:v>90.083000000066079</c:v>
                </c:pt>
                <c:pt idx="90084">
                  <c:v>90.084000000066084</c:v>
                </c:pt>
                <c:pt idx="90085">
                  <c:v>90.085000000066088</c:v>
                </c:pt>
                <c:pt idx="90086">
                  <c:v>90.086000000066093</c:v>
                </c:pt>
                <c:pt idx="90087">
                  <c:v>90.087000000066098</c:v>
                </c:pt>
                <c:pt idx="90088">
                  <c:v>90.088000000066103</c:v>
                </c:pt>
                <c:pt idx="90089">
                  <c:v>90.089000000066108</c:v>
                </c:pt>
                <c:pt idx="90090">
                  <c:v>90.090000000066112</c:v>
                </c:pt>
                <c:pt idx="90091">
                  <c:v>90.091000000066117</c:v>
                </c:pt>
                <c:pt idx="90092">
                  <c:v>90.092000000066122</c:v>
                </c:pt>
                <c:pt idx="90093">
                  <c:v>90.093000000066127</c:v>
                </c:pt>
                <c:pt idx="90094">
                  <c:v>90.094000000066131</c:v>
                </c:pt>
                <c:pt idx="90095">
                  <c:v>90.095000000066136</c:v>
                </c:pt>
                <c:pt idx="90096">
                  <c:v>90.096000000066141</c:v>
                </c:pt>
                <c:pt idx="90097">
                  <c:v>90.097000000066146</c:v>
                </c:pt>
                <c:pt idx="90098">
                  <c:v>90.098000000066151</c:v>
                </c:pt>
                <c:pt idx="90099">
                  <c:v>90.099000000066155</c:v>
                </c:pt>
                <c:pt idx="90100">
                  <c:v>90.10000000006616</c:v>
                </c:pt>
                <c:pt idx="90101">
                  <c:v>90.101000000066165</c:v>
                </c:pt>
                <c:pt idx="90102">
                  <c:v>90.10200000006617</c:v>
                </c:pt>
                <c:pt idx="90103">
                  <c:v>90.103000000066174</c:v>
                </c:pt>
                <c:pt idx="90104">
                  <c:v>90.104000000066179</c:v>
                </c:pt>
                <c:pt idx="90105">
                  <c:v>90.105000000066184</c:v>
                </c:pt>
                <c:pt idx="90106">
                  <c:v>90.106000000066189</c:v>
                </c:pt>
                <c:pt idx="90107">
                  <c:v>90.107000000066193</c:v>
                </c:pt>
                <c:pt idx="90108">
                  <c:v>90.108000000066198</c:v>
                </c:pt>
                <c:pt idx="90109">
                  <c:v>90.109000000066203</c:v>
                </c:pt>
                <c:pt idx="90110">
                  <c:v>90.110000000066208</c:v>
                </c:pt>
                <c:pt idx="90111">
                  <c:v>90.111000000066213</c:v>
                </c:pt>
                <c:pt idx="90112">
                  <c:v>90.112000000066217</c:v>
                </c:pt>
                <c:pt idx="90113">
                  <c:v>90.113000000066222</c:v>
                </c:pt>
                <c:pt idx="90114">
                  <c:v>90.114000000066227</c:v>
                </c:pt>
                <c:pt idx="90115">
                  <c:v>90.115000000066232</c:v>
                </c:pt>
                <c:pt idx="90116">
                  <c:v>90.116000000066236</c:v>
                </c:pt>
                <c:pt idx="90117">
                  <c:v>90.117000000066241</c:v>
                </c:pt>
                <c:pt idx="90118">
                  <c:v>90.118000000066246</c:v>
                </c:pt>
                <c:pt idx="90119">
                  <c:v>90.119000000066251</c:v>
                </c:pt>
                <c:pt idx="90120">
                  <c:v>90.120000000066256</c:v>
                </c:pt>
                <c:pt idx="90121">
                  <c:v>90.12100000006626</c:v>
                </c:pt>
                <c:pt idx="90122">
                  <c:v>90.122000000066265</c:v>
                </c:pt>
                <c:pt idx="90123">
                  <c:v>90.12300000006627</c:v>
                </c:pt>
                <c:pt idx="90124">
                  <c:v>90.124000000066275</c:v>
                </c:pt>
                <c:pt idx="90125">
                  <c:v>90.125000000066279</c:v>
                </c:pt>
                <c:pt idx="90126">
                  <c:v>90.126000000066284</c:v>
                </c:pt>
                <c:pt idx="90127">
                  <c:v>90.127000000066289</c:v>
                </c:pt>
                <c:pt idx="90128">
                  <c:v>90.128000000066294</c:v>
                </c:pt>
                <c:pt idx="90129">
                  <c:v>90.129000000066299</c:v>
                </c:pt>
                <c:pt idx="90130">
                  <c:v>90.130000000066303</c:v>
                </c:pt>
                <c:pt idx="90131">
                  <c:v>90.131000000066308</c:v>
                </c:pt>
                <c:pt idx="90132">
                  <c:v>90.132000000066313</c:v>
                </c:pt>
                <c:pt idx="90133">
                  <c:v>90.133000000066318</c:v>
                </c:pt>
                <c:pt idx="90134">
                  <c:v>90.134000000066322</c:v>
                </c:pt>
                <c:pt idx="90135">
                  <c:v>90.135000000066327</c:v>
                </c:pt>
                <c:pt idx="90136">
                  <c:v>90.136000000066332</c:v>
                </c:pt>
                <c:pt idx="90137">
                  <c:v>90.137000000066337</c:v>
                </c:pt>
                <c:pt idx="90138">
                  <c:v>90.138000000066341</c:v>
                </c:pt>
                <c:pt idx="90139">
                  <c:v>90.139000000066346</c:v>
                </c:pt>
                <c:pt idx="90140">
                  <c:v>90.140000000066351</c:v>
                </c:pt>
                <c:pt idx="90141">
                  <c:v>90.141000000066356</c:v>
                </c:pt>
                <c:pt idx="90142">
                  <c:v>90.142000000066361</c:v>
                </c:pt>
                <c:pt idx="90143">
                  <c:v>90.143000000066365</c:v>
                </c:pt>
                <c:pt idx="90144">
                  <c:v>90.14400000006637</c:v>
                </c:pt>
                <c:pt idx="90145">
                  <c:v>90.145000000066375</c:v>
                </c:pt>
                <c:pt idx="90146">
                  <c:v>90.14600000006638</c:v>
                </c:pt>
                <c:pt idx="90147">
                  <c:v>90.147000000066384</c:v>
                </c:pt>
                <c:pt idx="90148">
                  <c:v>90.148000000066389</c:v>
                </c:pt>
                <c:pt idx="90149">
                  <c:v>90.149000000066394</c:v>
                </c:pt>
                <c:pt idx="90150">
                  <c:v>90.150000000066399</c:v>
                </c:pt>
                <c:pt idx="90151">
                  <c:v>90.151000000066404</c:v>
                </c:pt>
                <c:pt idx="90152">
                  <c:v>90.152000000066408</c:v>
                </c:pt>
                <c:pt idx="90153">
                  <c:v>90.153000000066413</c:v>
                </c:pt>
                <c:pt idx="90154">
                  <c:v>90.154000000066418</c:v>
                </c:pt>
                <c:pt idx="90155">
                  <c:v>90.155000000066423</c:v>
                </c:pt>
                <c:pt idx="90156">
                  <c:v>90.156000000066427</c:v>
                </c:pt>
                <c:pt idx="90157">
                  <c:v>90.157000000066432</c:v>
                </c:pt>
                <c:pt idx="90158">
                  <c:v>90.158000000066437</c:v>
                </c:pt>
                <c:pt idx="90159">
                  <c:v>90.159000000066442</c:v>
                </c:pt>
                <c:pt idx="90160">
                  <c:v>90.160000000066447</c:v>
                </c:pt>
                <c:pt idx="90161">
                  <c:v>90.161000000066451</c:v>
                </c:pt>
                <c:pt idx="90162">
                  <c:v>90.162000000066456</c:v>
                </c:pt>
                <c:pt idx="90163">
                  <c:v>90.163000000066461</c:v>
                </c:pt>
                <c:pt idx="90164">
                  <c:v>90.164000000066466</c:v>
                </c:pt>
                <c:pt idx="90165">
                  <c:v>90.16500000006647</c:v>
                </c:pt>
                <c:pt idx="90166">
                  <c:v>90.166000000066475</c:v>
                </c:pt>
                <c:pt idx="90167">
                  <c:v>90.16700000006648</c:v>
                </c:pt>
                <c:pt idx="90168">
                  <c:v>90.168000000066485</c:v>
                </c:pt>
                <c:pt idx="90169">
                  <c:v>90.16900000006649</c:v>
                </c:pt>
                <c:pt idx="90170">
                  <c:v>90.170000000066494</c:v>
                </c:pt>
                <c:pt idx="90171">
                  <c:v>90.171000000066499</c:v>
                </c:pt>
                <c:pt idx="90172">
                  <c:v>90.172000000066504</c:v>
                </c:pt>
                <c:pt idx="90173">
                  <c:v>90.173000000066509</c:v>
                </c:pt>
                <c:pt idx="90174">
                  <c:v>90.174000000066513</c:v>
                </c:pt>
                <c:pt idx="90175">
                  <c:v>90.175000000066518</c:v>
                </c:pt>
                <c:pt idx="90176">
                  <c:v>90.176000000066523</c:v>
                </c:pt>
                <c:pt idx="90177">
                  <c:v>90.177000000066528</c:v>
                </c:pt>
                <c:pt idx="90178">
                  <c:v>90.178000000066532</c:v>
                </c:pt>
                <c:pt idx="90179">
                  <c:v>90.179000000066537</c:v>
                </c:pt>
                <c:pt idx="90180">
                  <c:v>90.180000000066542</c:v>
                </c:pt>
                <c:pt idx="90181">
                  <c:v>90.181000000066547</c:v>
                </c:pt>
                <c:pt idx="90182">
                  <c:v>90.182000000066552</c:v>
                </c:pt>
                <c:pt idx="90183">
                  <c:v>90.183000000066556</c:v>
                </c:pt>
                <c:pt idx="90184">
                  <c:v>90.184000000066561</c:v>
                </c:pt>
                <c:pt idx="90185">
                  <c:v>90.185000000066566</c:v>
                </c:pt>
                <c:pt idx="90186">
                  <c:v>90.186000000066571</c:v>
                </c:pt>
                <c:pt idx="90187">
                  <c:v>90.187000000066575</c:v>
                </c:pt>
                <c:pt idx="90188">
                  <c:v>90.18800000006658</c:v>
                </c:pt>
                <c:pt idx="90189">
                  <c:v>90.189000000066585</c:v>
                </c:pt>
                <c:pt idx="90190">
                  <c:v>90.19000000006659</c:v>
                </c:pt>
                <c:pt idx="90191">
                  <c:v>90.191000000066595</c:v>
                </c:pt>
                <c:pt idx="90192">
                  <c:v>90.192000000066599</c:v>
                </c:pt>
                <c:pt idx="90193">
                  <c:v>90.193000000066604</c:v>
                </c:pt>
                <c:pt idx="90194">
                  <c:v>90.194000000066609</c:v>
                </c:pt>
                <c:pt idx="90195">
                  <c:v>90.195000000066614</c:v>
                </c:pt>
                <c:pt idx="90196">
                  <c:v>90.196000000066618</c:v>
                </c:pt>
                <c:pt idx="90197">
                  <c:v>90.197000000066623</c:v>
                </c:pt>
                <c:pt idx="90198">
                  <c:v>90.198000000066628</c:v>
                </c:pt>
                <c:pt idx="90199">
                  <c:v>90.199000000066633</c:v>
                </c:pt>
                <c:pt idx="90200">
                  <c:v>90.200000000066638</c:v>
                </c:pt>
                <c:pt idx="90201">
                  <c:v>90.201000000066642</c:v>
                </c:pt>
                <c:pt idx="90202">
                  <c:v>90.202000000066647</c:v>
                </c:pt>
                <c:pt idx="90203">
                  <c:v>90.203000000066652</c:v>
                </c:pt>
                <c:pt idx="90204">
                  <c:v>90.204000000066657</c:v>
                </c:pt>
                <c:pt idx="90205">
                  <c:v>90.205000000066661</c:v>
                </c:pt>
                <c:pt idx="90206">
                  <c:v>90.206000000066666</c:v>
                </c:pt>
                <c:pt idx="90207">
                  <c:v>90.207000000066671</c:v>
                </c:pt>
                <c:pt idx="90208">
                  <c:v>90.208000000066676</c:v>
                </c:pt>
                <c:pt idx="90209">
                  <c:v>90.209000000066681</c:v>
                </c:pt>
                <c:pt idx="90210">
                  <c:v>90.210000000066685</c:v>
                </c:pt>
                <c:pt idx="90211">
                  <c:v>90.21100000006669</c:v>
                </c:pt>
                <c:pt idx="90212">
                  <c:v>90.212000000066695</c:v>
                </c:pt>
                <c:pt idx="90213">
                  <c:v>90.2130000000667</c:v>
                </c:pt>
                <c:pt idx="90214">
                  <c:v>90.214000000066704</c:v>
                </c:pt>
                <c:pt idx="90215">
                  <c:v>90.215000000066709</c:v>
                </c:pt>
                <c:pt idx="90216">
                  <c:v>90.216000000066714</c:v>
                </c:pt>
                <c:pt idx="90217">
                  <c:v>90.217000000066719</c:v>
                </c:pt>
                <c:pt idx="90218">
                  <c:v>90.218000000066723</c:v>
                </c:pt>
                <c:pt idx="90219">
                  <c:v>90.219000000066728</c:v>
                </c:pt>
                <c:pt idx="90220">
                  <c:v>90.220000000066733</c:v>
                </c:pt>
                <c:pt idx="90221">
                  <c:v>90.221000000066738</c:v>
                </c:pt>
                <c:pt idx="90222">
                  <c:v>90.222000000066743</c:v>
                </c:pt>
                <c:pt idx="90223">
                  <c:v>90.223000000066747</c:v>
                </c:pt>
                <c:pt idx="90224">
                  <c:v>90.224000000066752</c:v>
                </c:pt>
                <c:pt idx="90225">
                  <c:v>90.225000000066757</c:v>
                </c:pt>
                <c:pt idx="90226">
                  <c:v>90.226000000066762</c:v>
                </c:pt>
                <c:pt idx="90227">
                  <c:v>90.227000000066766</c:v>
                </c:pt>
                <c:pt idx="90228">
                  <c:v>90.228000000066771</c:v>
                </c:pt>
                <c:pt idx="90229">
                  <c:v>90.229000000066776</c:v>
                </c:pt>
                <c:pt idx="90230">
                  <c:v>90.230000000066781</c:v>
                </c:pt>
                <c:pt idx="90231">
                  <c:v>90.231000000066786</c:v>
                </c:pt>
                <c:pt idx="90232">
                  <c:v>90.23200000006679</c:v>
                </c:pt>
                <c:pt idx="90233">
                  <c:v>90.233000000066795</c:v>
                </c:pt>
                <c:pt idx="90234">
                  <c:v>90.2340000000668</c:v>
                </c:pt>
                <c:pt idx="90235">
                  <c:v>90.235000000066805</c:v>
                </c:pt>
                <c:pt idx="90236">
                  <c:v>90.236000000066809</c:v>
                </c:pt>
                <c:pt idx="90237">
                  <c:v>90.237000000066814</c:v>
                </c:pt>
                <c:pt idx="90238">
                  <c:v>90.238000000066819</c:v>
                </c:pt>
                <c:pt idx="90239">
                  <c:v>90.239000000066824</c:v>
                </c:pt>
                <c:pt idx="90240">
                  <c:v>90.240000000066829</c:v>
                </c:pt>
                <c:pt idx="90241">
                  <c:v>90.241000000066833</c:v>
                </c:pt>
                <c:pt idx="90242">
                  <c:v>90.242000000066838</c:v>
                </c:pt>
                <c:pt idx="90243">
                  <c:v>90.243000000066843</c:v>
                </c:pt>
                <c:pt idx="90244">
                  <c:v>90.244000000066848</c:v>
                </c:pt>
                <c:pt idx="90245">
                  <c:v>90.245000000066852</c:v>
                </c:pt>
                <c:pt idx="90246">
                  <c:v>90.246000000066857</c:v>
                </c:pt>
                <c:pt idx="90247">
                  <c:v>90.247000000066862</c:v>
                </c:pt>
                <c:pt idx="90248">
                  <c:v>90.248000000066867</c:v>
                </c:pt>
                <c:pt idx="90249">
                  <c:v>90.249000000066872</c:v>
                </c:pt>
                <c:pt idx="90250">
                  <c:v>90.250000000066876</c:v>
                </c:pt>
                <c:pt idx="90251">
                  <c:v>90.251000000066881</c:v>
                </c:pt>
                <c:pt idx="90252">
                  <c:v>90.252000000066886</c:v>
                </c:pt>
                <c:pt idx="90253">
                  <c:v>90.253000000066891</c:v>
                </c:pt>
                <c:pt idx="90254">
                  <c:v>90.254000000066895</c:v>
                </c:pt>
                <c:pt idx="90255">
                  <c:v>90.2550000000669</c:v>
                </c:pt>
                <c:pt idx="90256">
                  <c:v>90.256000000066905</c:v>
                </c:pt>
                <c:pt idx="90257">
                  <c:v>90.25700000006691</c:v>
                </c:pt>
                <c:pt idx="90258">
                  <c:v>90.258000000066914</c:v>
                </c:pt>
                <c:pt idx="90259">
                  <c:v>90.259000000066919</c:v>
                </c:pt>
                <c:pt idx="90260">
                  <c:v>90.260000000066924</c:v>
                </c:pt>
                <c:pt idx="90261">
                  <c:v>90.261000000066929</c:v>
                </c:pt>
                <c:pt idx="90262">
                  <c:v>90.262000000066934</c:v>
                </c:pt>
                <c:pt idx="90263">
                  <c:v>90.263000000066938</c:v>
                </c:pt>
                <c:pt idx="90264">
                  <c:v>90.264000000066943</c:v>
                </c:pt>
                <c:pt idx="90265">
                  <c:v>90.265000000066948</c:v>
                </c:pt>
                <c:pt idx="90266">
                  <c:v>90.266000000066953</c:v>
                </c:pt>
                <c:pt idx="90267">
                  <c:v>90.267000000066957</c:v>
                </c:pt>
                <c:pt idx="90268">
                  <c:v>90.268000000066962</c:v>
                </c:pt>
                <c:pt idx="90269">
                  <c:v>90.269000000066967</c:v>
                </c:pt>
                <c:pt idx="90270">
                  <c:v>90.270000000066972</c:v>
                </c:pt>
                <c:pt idx="90271">
                  <c:v>90.271000000066977</c:v>
                </c:pt>
                <c:pt idx="90272">
                  <c:v>90.272000000066981</c:v>
                </c:pt>
                <c:pt idx="90273">
                  <c:v>90.273000000066986</c:v>
                </c:pt>
                <c:pt idx="90274">
                  <c:v>90.274000000066991</c:v>
                </c:pt>
                <c:pt idx="90275">
                  <c:v>90.275000000066996</c:v>
                </c:pt>
                <c:pt idx="90276">
                  <c:v>90.276000000067</c:v>
                </c:pt>
                <c:pt idx="90277">
                  <c:v>90.277000000067005</c:v>
                </c:pt>
                <c:pt idx="90278">
                  <c:v>90.27800000006701</c:v>
                </c:pt>
                <c:pt idx="90279">
                  <c:v>90.279000000067015</c:v>
                </c:pt>
                <c:pt idx="90280">
                  <c:v>90.28000000006702</c:v>
                </c:pt>
                <c:pt idx="90281">
                  <c:v>90.281000000067024</c:v>
                </c:pt>
                <c:pt idx="90282">
                  <c:v>90.282000000067029</c:v>
                </c:pt>
                <c:pt idx="90283">
                  <c:v>90.283000000067034</c:v>
                </c:pt>
                <c:pt idx="90284">
                  <c:v>90.284000000067039</c:v>
                </c:pt>
                <c:pt idx="90285">
                  <c:v>90.285000000067043</c:v>
                </c:pt>
                <c:pt idx="90286">
                  <c:v>90.286000000067048</c:v>
                </c:pt>
                <c:pt idx="90287">
                  <c:v>90.287000000067053</c:v>
                </c:pt>
                <c:pt idx="90288">
                  <c:v>90.288000000067058</c:v>
                </c:pt>
                <c:pt idx="90289">
                  <c:v>90.289000000067063</c:v>
                </c:pt>
                <c:pt idx="90290">
                  <c:v>90.290000000067067</c:v>
                </c:pt>
                <c:pt idx="90291">
                  <c:v>90.291000000067072</c:v>
                </c:pt>
                <c:pt idx="90292">
                  <c:v>90.292000000067077</c:v>
                </c:pt>
                <c:pt idx="90293">
                  <c:v>90.293000000067082</c:v>
                </c:pt>
                <c:pt idx="90294">
                  <c:v>90.294000000067086</c:v>
                </c:pt>
                <c:pt idx="90295">
                  <c:v>90.295000000067091</c:v>
                </c:pt>
                <c:pt idx="90296">
                  <c:v>90.296000000067096</c:v>
                </c:pt>
                <c:pt idx="90297">
                  <c:v>90.297000000067101</c:v>
                </c:pt>
                <c:pt idx="90298">
                  <c:v>90.298000000067105</c:v>
                </c:pt>
                <c:pt idx="90299">
                  <c:v>90.29900000006711</c:v>
                </c:pt>
                <c:pt idx="90300">
                  <c:v>90.300000000067115</c:v>
                </c:pt>
                <c:pt idx="90301">
                  <c:v>90.30100000006712</c:v>
                </c:pt>
                <c:pt idx="90302">
                  <c:v>90.302000000067125</c:v>
                </c:pt>
                <c:pt idx="90303">
                  <c:v>90.303000000067129</c:v>
                </c:pt>
                <c:pt idx="90304">
                  <c:v>90.304000000067134</c:v>
                </c:pt>
                <c:pt idx="90305">
                  <c:v>90.305000000067139</c:v>
                </c:pt>
                <c:pt idx="90306">
                  <c:v>90.306000000067144</c:v>
                </c:pt>
                <c:pt idx="90307">
                  <c:v>90.307000000067148</c:v>
                </c:pt>
                <c:pt idx="90308">
                  <c:v>90.308000000067153</c:v>
                </c:pt>
                <c:pt idx="90309">
                  <c:v>90.309000000067158</c:v>
                </c:pt>
                <c:pt idx="90310">
                  <c:v>90.310000000067163</c:v>
                </c:pt>
                <c:pt idx="90311">
                  <c:v>90.311000000067168</c:v>
                </c:pt>
                <c:pt idx="90312">
                  <c:v>90.312000000067172</c:v>
                </c:pt>
                <c:pt idx="90313">
                  <c:v>90.313000000067177</c:v>
                </c:pt>
                <c:pt idx="90314">
                  <c:v>90.314000000067182</c:v>
                </c:pt>
                <c:pt idx="90315">
                  <c:v>90.315000000067187</c:v>
                </c:pt>
                <c:pt idx="90316">
                  <c:v>90.316000000067191</c:v>
                </c:pt>
                <c:pt idx="90317">
                  <c:v>90.317000000067196</c:v>
                </c:pt>
                <c:pt idx="90318">
                  <c:v>90.318000000067201</c:v>
                </c:pt>
                <c:pt idx="90319">
                  <c:v>90.319000000067206</c:v>
                </c:pt>
                <c:pt idx="90320">
                  <c:v>90.320000000067211</c:v>
                </c:pt>
                <c:pt idx="90321">
                  <c:v>90.321000000067215</c:v>
                </c:pt>
                <c:pt idx="90322">
                  <c:v>90.32200000006722</c:v>
                </c:pt>
                <c:pt idx="90323">
                  <c:v>90.323000000067225</c:v>
                </c:pt>
                <c:pt idx="90324">
                  <c:v>90.32400000006723</c:v>
                </c:pt>
                <c:pt idx="90325">
                  <c:v>90.325000000067234</c:v>
                </c:pt>
                <c:pt idx="90326">
                  <c:v>90.326000000067239</c:v>
                </c:pt>
                <c:pt idx="90327">
                  <c:v>90.327000000067244</c:v>
                </c:pt>
                <c:pt idx="90328">
                  <c:v>90.328000000067249</c:v>
                </c:pt>
                <c:pt idx="90329">
                  <c:v>90.329000000067253</c:v>
                </c:pt>
                <c:pt idx="90330">
                  <c:v>90.330000000067258</c:v>
                </c:pt>
                <c:pt idx="90331">
                  <c:v>90.331000000067263</c:v>
                </c:pt>
                <c:pt idx="90332">
                  <c:v>90.332000000067268</c:v>
                </c:pt>
                <c:pt idx="90333">
                  <c:v>90.333000000067273</c:v>
                </c:pt>
                <c:pt idx="90334">
                  <c:v>90.334000000067277</c:v>
                </c:pt>
                <c:pt idx="90335">
                  <c:v>90.335000000067282</c:v>
                </c:pt>
                <c:pt idx="90336">
                  <c:v>90.336000000067287</c:v>
                </c:pt>
                <c:pt idx="90337">
                  <c:v>90.337000000067292</c:v>
                </c:pt>
                <c:pt idx="90338">
                  <c:v>90.338000000067296</c:v>
                </c:pt>
                <c:pt idx="90339">
                  <c:v>90.339000000067301</c:v>
                </c:pt>
                <c:pt idx="90340">
                  <c:v>90.340000000067306</c:v>
                </c:pt>
                <c:pt idx="90341">
                  <c:v>90.341000000067311</c:v>
                </c:pt>
                <c:pt idx="90342">
                  <c:v>90.342000000067316</c:v>
                </c:pt>
                <c:pt idx="90343">
                  <c:v>90.34300000006732</c:v>
                </c:pt>
                <c:pt idx="90344">
                  <c:v>90.344000000067325</c:v>
                </c:pt>
                <c:pt idx="90345">
                  <c:v>90.34500000006733</c:v>
                </c:pt>
                <c:pt idx="90346">
                  <c:v>90.346000000067335</c:v>
                </c:pt>
                <c:pt idx="90347">
                  <c:v>90.347000000067339</c:v>
                </c:pt>
                <c:pt idx="90348">
                  <c:v>90.348000000067344</c:v>
                </c:pt>
                <c:pt idx="90349">
                  <c:v>90.349000000067349</c:v>
                </c:pt>
                <c:pt idx="90350">
                  <c:v>90.350000000067354</c:v>
                </c:pt>
                <c:pt idx="90351">
                  <c:v>90.351000000067359</c:v>
                </c:pt>
                <c:pt idx="90352">
                  <c:v>90.352000000067363</c:v>
                </c:pt>
                <c:pt idx="90353">
                  <c:v>90.353000000067368</c:v>
                </c:pt>
                <c:pt idx="90354">
                  <c:v>90.354000000067373</c:v>
                </c:pt>
                <c:pt idx="90355">
                  <c:v>90.355000000067378</c:v>
                </c:pt>
                <c:pt idx="90356">
                  <c:v>90.356000000067382</c:v>
                </c:pt>
                <c:pt idx="90357">
                  <c:v>90.357000000067387</c:v>
                </c:pt>
                <c:pt idx="90358">
                  <c:v>90.358000000067392</c:v>
                </c:pt>
                <c:pt idx="90359">
                  <c:v>90.359000000067397</c:v>
                </c:pt>
                <c:pt idx="90360">
                  <c:v>90.360000000067402</c:v>
                </c:pt>
                <c:pt idx="90361">
                  <c:v>90.361000000067406</c:v>
                </c:pt>
                <c:pt idx="90362">
                  <c:v>90.362000000067411</c:v>
                </c:pt>
                <c:pt idx="90363">
                  <c:v>90.363000000067416</c:v>
                </c:pt>
                <c:pt idx="90364">
                  <c:v>90.364000000067421</c:v>
                </c:pt>
                <c:pt idx="90365">
                  <c:v>90.365000000067425</c:v>
                </c:pt>
                <c:pt idx="90366">
                  <c:v>90.36600000006743</c:v>
                </c:pt>
                <c:pt idx="90367">
                  <c:v>90.367000000067435</c:v>
                </c:pt>
                <c:pt idx="90368">
                  <c:v>90.36800000006744</c:v>
                </c:pt>
                <c:pt idx="90369">
                  <c:v>90.369000000067444</c:v>
                </c:pt>
                <c:pt idx="90370">
                  <c:v>90.370000000067449</c:v>
                </c:pt>
                <c:pt idx="90371">
                  <c:v>90.371000000067454</c:v>
                </c:pt>
                <c:pt idx="90372">
                  <c:v>90.372000000067459</c:v>
                </c:pt>
                <c:pt idx="90373">
                  <c:v>90.373000000067464</c:v>
                </c:pt>
                <c:pt idx="90374">
                  <c:v>90.374000000067468</c:v>
                </c:pt>
                <c:pt idx="90375">
                  <c:v>90.375000000067473</c:v>
                </c:pt>
                <c:pt idx="90376">
                  <c:v>90.376000000067478</c:v>
                </c:pt>
                <c:pt idx="90377">
                  <c:v>90.377000000067483</c:v>
                </c:pt>
                <c:pt idx="90378">
                  <c:v>90.378000000067487</c:v>
                </c:pt>
                <c:pt idx="90379">
                  <c:v>90.379000000067492</c:v>
                </c:pt>
                <c:pt idx="90380">
                  <c:v>90.380000000067497</c:v>
                </c:pt>
                <c:pt idx="90381">
                  <c:v>90.381000000067502</c:v>
                </c:pt>
                <c:pt idx="90382">
                  <c:v>90.382000000067507</c:v>
                </c:pt>
                <c:pt idx="90383">
                  <c:v>90.383000000067511</c:v>
                </c:pt>
                <c:pt idx="90384">
                  <c:v>90.384000000067516</c:v>
                </c:pt>
                <c:pt idx="90385">
                  <c:v>90.385000000067521</c:v>
                </c:pt>
                <c:pt idx="90386">
                  <c:v>90.386000000067526</c:v>
                </c:pt>
                <c:pt idx="90387">
                  <c:v>90.38700000006753</c:v>
                </c:pt>
                <c:pt idx="90388">
                  <c:v>90.388000000067535</c:v>
                </c:pt>
                <c:pt idx="90389">
                  <c:v>90.38900000006754</c:v>
                </c:pt>
                <c:pt idx="90390">
                  <c:v>90.390000000067545</c:v>
                </c:pt>
                <c:pt idx="90391">
                  <c:v>90.39100000006755</c:v>
                </c:pt>
                <c:pt idx="90392">
                  <c:v>90.392000000067554</c:v>
                </c:pt>
                <c:pt idx="90393">
                  <c:v>90.393000000067559</c:v>
                </c:pt>
                <c:pt idx="90394">
                  <c:v>90.394000000067564</c:v>
                </c:pt>
                <c:pt idx="90395">
                  <c:v>90.395000000067569</c:v>
                </c:pt>
                <c:pt idx="90396">
                  <c:v>90.396000000067573</c:v>
                </c:pt>
                <c:pt idx="90397">
                  <c:v>90.397000000067578</c:v>
                </c:pt>
                <c:pt idx="90398">
                  <c:v>90.398000000067583</c:v>
                </c:pt>
                <c:pt idx="90399">
                  <c:v>90.399000000067588</c:v>
                </c:pt>
                <c:pt idx="90400">
                  <c:v>90.400000000067593</c:v>
                </c:pt>
                <c:pt idx="90401">
                  <c:v>90.401000000067597</c:v>
                </c:pt>
                <c:pt idx="90402">
                  <c:v>90.402000000067602</c:v>
                </c:pt>
                <c:pt idx="90403">
                  <c:v>90.403000000067607</c:v>
                </c:pt>
                <c:pt idx="90404">
                  <c:v>90.404000000067612</c:v>
                </c:pt>
                <c:pt idx="90405">
                  <c:v>90.405000000067616</c:v>
                </c:pt>
                <c:pt idx="90406">
                  <c:v>90.406000000067621</c:v>
                </c:pt>
                <c:pt idx="90407">
                  <c:v>90.407000000067626</c:v>
                </c:pt>
                <c:pt idx="90408">
                  <c:v>90.408000000067631</c:v>
                </c:pt>
                <c:pt idx="90409">
                  <c:v>90.409000000067635</c:v>
                </c:pt>
                <c:pt idx="90410">
                  <c:v>90.41000000006764</c:v>
                </c:pt>
                <c:pt idx="90411">
                  <c:v>90.411000000067645</c:v>
                </c:pt>
                <c:pt idx="90412">
                  <c:v>90.41200000006765</c:v>
                </c:pt>
                <c:pt idx="90413">
                  <c:v>90.413000000067655</c:v>
                </c:pt>
                <c:pt idx="90414">
                  <c:v>90.414000000067659</c:v>
                </c:pt>
                <c:pt idx="90415">
                  <c:v>90.415000000067664</c:v>
                </c:pt>
                <c:pt idx="90416">
                  <c:v>90.416000000067669</c:v>
                </c:pt>
                <c:pt idx="90417">
                  <c:v>90.417000000067674</c:v>
                </c:pt>
                <c:pt idx="90418">
                  <c:v>90.418000000067678</c:v>
                </c:pt>
                <c:pt idx="90419">
                  <c:v>90.419000000067683</c:v>
                </c:pt>
                <c:pt idx="90420">
                  <c:v>90.420000000067688</c:v>
                </c:pt>
                <c:pt idx="90421">
                  <c:v>90.421000000067693</c:v>
                </c:pt>
                <c:pt idx="90422">
                  <c:v>90.422000000067698</c:v>
                </c:pt>
                <c:pt idx="90423">
                  <c:v>90.423000000067702</c:v>
                </c:pt>
                <c:pt idx="90424">
                  <c:v>90.424000000067707</c:v>
                </c:pt>
                <c:pt idx="90425">
                  <c:v>90.425000000067712</c:v>
                </c:pt>
                <c:pt idx="90426">
                  <c:v>90.426000000067717</c:v>
                </c:pt>
                <c:pt idx="90427">
                  <c:v>90.427000000067721</c:v>
                </c:pt>
                <c:pt idx="90428">
                  <c:v>90.428000000067726</c:v>
                </c:pt>
                <c:pt idx="90429">
                  <c:v>90.429000000067731</c:v>
                </c:pt>
                <c:pt idx="90430">
                  <c:v>90.430000000067736</c:v>
                </c:pt>
                <c:pt idx="90431">
                  <c:v>90.431000000067741</c:v>
                </c:pt>
                <c:pt idx="90432">
                  <c:v>90.432000000067745</c:v>
                </c:pt>
                <c:pt idx="90433">
                  <c:v>90.43300000006775</c:v>
                </c:pt>
                <c:pt idx="90434">
                  <c:v>90.434000000067755</c:v>
                </c:pt>
                <c:pt idx="90435">
                  <c:v>90.43500000006776</c:v>
                </c:pt>
                <c:pt idx="90436">
                  <c:v>90.436000000067764</c:v>
                </c:pt>
                <c:pt idx="90437">
                  <c:v>90.437000000067769</c:v>
                </c:pt>
                <c:pt idx="90438">
                  <c:v>90.438000000067774</c:v>
                </c:pt>
                <c:pt idx="90439">
                  <c:v>90.439000000067779</c:v>
                </c:pt>
                <c:pt idx="90440">
                  <c:v>90.440000000067784</c:v>
                </c:pt>
                <c:pt idx="90441">
                  <c:v>90.441000000067788</c:v>
                </c:pt>
                <c:pt idx="90442">
                  <c:v>90.442000000067793</c:v>
                </c:pt>
                <c:pt idx="90443">
                  <c:v>90.443000000067798</c:v>
                </c:pt>
                <c:pt idx="90444">
                  <c:v>90.444000000067803</c:v>
                </c:pt>
                <c:pt idx="90445">
                  <c:v>90.445000000067807</c:v>
                </c:pt>
                <c:pt idx="90446">
                  <c:v>90.446000000067812</c:v>
                </c:pt>
                <c:pt idx="90447">
                  <c:v>90.447000000067817</c:v>
                </c:pt>
                <c:pt idx="90448">
                  <c:v>90.448000000067822</c:v>
                </c:pt>
                <c:pt idx="90449">
                  <c:v>90.449000000067826</c:v>
                </c:pt>
                <c:pt idx="90450">
                  <c:v>90.450000000067831</c:v>
                </c:pt>
                <c:pt idx="90451">
                  <c:v>90.451000000067836</c:v>
                </c:pt>
                <c:pt idx="90452">
                  <c:v>90.452000000067841</c:v>
                </c:pt>
                <c:pt idx="90453">
                  <c:v>90.453000000067846</c:v>
                </c:pt>
                <c:pt idx="90454">
                  <c:v>90.45400000006785</c:v>
                </c:pt>
                <c:pt idx="90455">
                  <c:v>90.455000000067855</c:v>
                </c:pt>
                <c:pt idx="90456">
                  <c:v>90.45600000006786</c:v>
                </c:pt>
                <c:pt idx="90457">
                  <c:v>90.457000000067865</c:v>
                </c:pt>
                <c:pt idx="90458">
                  <c:v>90.458000000067869</c:v>
                </c:pt>
                <c:pt idx="90459">
                  <c:v>90.459000000067874</c:v>
                </c:pt>
                <c:pt idx="90460">
                  <c:v>90.460000000067879</c:v>
                </c:pt>
                <c:pt idx="90461">
                  <c:v>90.461000000067884</c:v>
                </c:pt>
                <c:pt idx="90462">
                  <c:v>90.462000000067889</c:v>
                </c:pt>
                <c:pt idx="90463">
                  <c:v>90.463000000067893</c:v>
                </c:pt>
                <c:pt idx="90464">
                  <c:v>90.464000000067898</c:v>
                </c:pt>
                <c:pt idx="90465">
                  <c:v>90.465000000067903</c:v>
                </c:pt>
                <c:pt idx="90466">
                  <c:v>90.466000000067908</c:v>
                </c:pt>
                <c:pt idx="90467">
                  <c:v>90.467000000067912</c:v>
                </c:pt>
                <c:pt idx="90468">
                  <c:v>90.468000000067917</c:v>
                </c:pt>
                <c:pt idx="90469">
                  <c:v>90.469000000067922</c:v>
                </c:pt>
                <c:pt idx="90470">
                  <c:v>90.470000000067927</c:v>
                </c:pt>
                <c:pt idx="90471">
                  <c:v>90.471000000067932</c:v>
                </c:pt>
                <c:pt idx="90472">
                  <c:v>90.472000000067936</c:v>
                </c:pt>
                <c:pt idx="90473">
                  <c:v>90.473000000067941</c:v>
                </c:pt>
                <c:pt idx="90474">
                  <c:v>90.474000000067946</c:v>
                </c:pt>
                <c:pt idx="90475">
                  <c:v>90.475000000067951</c:v>
                </c:pt>
                <c:pt idx="90476">
                  <c:v>90.476000000067955</c:v>
                </c:pt>
                <c:pt idx="90477">
                  <c:v>90.47700000006796</c:v>
                </c:pt>
                <c:pt idx="90478">
                  <c:v>90.478000000067965</c:v>
                </c:pt>
                <c:pt idx="90479">
                  <c:v>90.47900000006797</c:v>
                </c:pt>
                <c:pt idx="90480">
                  <c:v>90.480000000067974</c:v>
                </c:pt>
                <c:pt idx="90481">
                  <c:v>90.481000000067979</c:v>
                </c:pt>
                <c:pt idx="90482">
                  <c:v>90.482000000067984</c:v>
                </c:pt>
                <c:pt idx="90483">
                  <c:v>90.483000000067989</c:v>
                </c:pt>
                <c:pt idx="90484">
                  <c:v>90.484000000067994</c:v>
                </c:pt>
                <c:pt idx="90485">
                  <c:v>90.485000000067998</c:v>
                </c:pt>
                <c:pt idx="90486">
                  <c:v>90.486000000068003</c:v>
                </c:pt>
                <c:pt idx="90487">
                  <c:v>90.487000000068008</c:v>
                </c:pt>
                <c:pt idx="90488">
                  <c:v>90.488000000068013</c:v>
                </c:pt>
                <c:pt idx="90489">
                  <c:v>90.489000000068017</c:v>
                </c:pt>
                <c:pt idx="90490">
                  <c:v>90.490000000068022</c:v>
                </c:pt>
                <c:pt idx="90491">
                  <c:v>90.491000000068027</c:v>
                </c:pt>
                <c:pt idx="90492">
                  <c:v>90.492000000068032</c:v>
                </c:pt>
                <c:pt idx="90493">
                  <c:v>90.493000000068037</c:v>
                </c:pt>
                <c:pt idx="90494">
                  <c:v>90.494000000068041</c:v>
                </c:pt>
                <c:pt idx="90495">
                  <c:v>90.495000000068046</c:v>
                </c:pt>
                <c:pt idx="90496">
                  <c:v>90.496000000068051</c:v>
                </c:pt>
                <c:pt idx="90497">
                  <c:v>90.497000000068056</c:v>
                </c:pt>
                <c:pt idx="90498">
                  <c:v>90.49800000006806</c:v>
                </c:pt>
                <c:pt idx="90499">
                  <c:v>90.499000000068065</c:v>
                </c:pt>
                <c:pt idx="90500">
                  <c:v>90.50000000006807</c:v>
                </c:pt>
                <c:pt idx="90501">
                  <c:v>90.501000000068075</c:v>
                </c:pt>
                <c:pt idx="90502">
                  <c:v>90.50200000006808</c:v>
                </c:pt>
                <c:pt idx="90503">
                  <c:v>90.503000000068084</c:v>
                </c:pt>
                <c:pt idx="90504">
                  <c:v>90.504000000068089</c:v>
                </c:pt>
                <c:pt idx="90505">
                  <c:v>90.505000000068094</c:v>
                </c:pt>
                <c:pt idx="90506">
                  <c:v>90.506000000068099</c:v>
                </c:pt>
                <c:pt idx="90507">
                  <c:v>90.507000000068103</c:v>
                </c:pt>
                <c:pt idx="90508">
                  <c:v>90.508000000068108</c:v>
                </c:pt>
                <c:pt idx="90509">
                  <c:v>90.509000000068113</c:v>
                </c:pt>
                <c:pt idx="90510">
                  <c:v>90.510000000068118</c:v>
                </c:pt>
                <c:pt idx="90511">
                  <c:v>90.511000000068123</c:v>
                </c:pt>
                <c:pt idx="90512">
                  <c:v>90.512000000068127</c:v>
                </c:pt>
                <c:pt idx="90513">
                  <c:v>90.513000000068132</c:v>
                </c:pt>
                <c:pt idx="90514">
                  <c:v>90.514000000068137</c:v>
                </c:pt>
                <c:pt idx="90515">
                  <c:v>90.515000000068142</c:v>
                </c:pt>
                <c:pt idx="90516">
                  <c:v>90.516000000068146</c:v>
                </c:pt>
                <c:pt idx="90517">
                  <c:v>90.517000000068151</c:v>
                </c:pt>
                <c:pt idx="90518">
                  <c:v>90.518000000068156</c:v>
                </c:pt>
                <c:pt idx="90519">
                  <c:v>90.519000000068161</c:v>
                </c:pt>
                <c:pt idx="90520">
                  <c:v>90.520000000068165</c:v>
                </c:pt>
                <c:pt idx="90521">
                  <c:v>90.52100000006817</c:v>
                </c:pt>
                <c:pt idx="90522">
                  <c:v>90.522000000068175</c:v>
                </c:pt>
                <c:pt idx="90523">
                  <c:v>90.52300000006818</c:v>
                </c:pt>
                <c:pt idx="90524">
                  <c:v>90.524000000068185</c:v>
                </c:pt>
                <c:pt idx="90525">
                  <c:v>90.525000000068189</c:v>
                </c:pt>
                <c:pt idx="90526">
                  <c:v>90.526000000068194</c:v>
                </c:pt>
                <c:pt idx="90527">
                  <c:v>90.527000000068199</c:v>
                </c:pt>
                <c:pt idx="90528">
                  <c:v>90.528000000068204</c:v>
                </c:pt>
                <c:pt idx="90529">
                  <c:v>90.529000000068208</c:v>
                </c:pt>
                <c:pt idx="90530">
                  <c:v>90.530000000068213</c:v>
                </c:pt>
                <c:pt idx="90531">
                  <c:v>90.531000000068218</c:v>
                </c:pt>
                <c:pt idx="90532">
                  <c:v>90.532000000068223</c:v>
                </c:pt>
                <c:pt idx="90533">
                  <c:v>90.533000000068228</c:v>
                </c:pt>
                <c:pt idx="90534">
                  <c:v>90.534000000068232</c:v>
                </c:pt>
                <c:pt idx="90535">
                  <c:v>90.535000000068237</c:v>
                </c:pt>
                <c:pt idx="90536">
                  <c:v>90.536000000068242</c:v>
                </c:pt>
                <c:pt idx="90537">
                  <c:v>90.537000000068247</c:v>
                </c:pt>
                <c:pt idx="90538">
                  <c:v>90.538000000068251</c:v>
                </c:pt>
                <c:pt idx="90539">
                  <c:v>90.539000000068256</c:v>
                </c:pt>
                <c:pt idx="90540">
                  <c:v>90.540000000068261</c:v>
                </c:pt>
                <c:pt idx="90541">
                  <c:v>90.541000000068266</c:v>
                </c:pt>
                <c:pt idx="90542">
                  <c:v>90.542000000068271</c:v>
                </c:pt>
                <c:pt idx="90543">
                  <c:v>90.543000000068275</c:v>
                </c:pt>
                <c:pt idx="90544">
                  <c:v>90.54400000006828</c:v>
                </c:pt>
                <c:pt idx="90545">
                  <c:v>90.545000000068285</c:v>
                </c:pt>
                <c:pt idx="90546">
                  <c:v>90.54600000006829</c:v>
                </c:pt>
                <c:pt idx="90547">
                  <c:v>90.547000000068294</c:v>
                </c:pt>
                <c:pt idx="90548">
                  <c:v>90.548000000068299</c:v>
                </c:pt>
                <c:pt idx="90549">
                  <c:v>90.549000000068304</c:v>
                </c:pt>
                <c:pt idx="90550">
                  <c:v>90.550000000068309</c:v>
                </c:pt>
                <c:pt idx="90551">
                  <c:v>90.551000000068314</c:v>
                </c:pt>
                <c:pt idx="90552">
                  <c:v>90.552000000068318</c:v>
                </c:pt>
                <c:pt idx="90553">
                  <c:v>90.553000000068323</c:v>
                </c:pt>
                <c:pt idx="90554">
                  <c:v>90.554000000068328</c:v>
                </c:pt>
                <c:pt idx="90555">
                  <c:v>90.555000000068333</c:v>
                </c:pt>
                <c:pt idx="90556">
                  <c:v>90.556000000068337</c:v>
                </c:pt>
                <c:pt idx="90557">
                  <c:v>90.557000000068342</c:v>
                </c:pt>
                <c:pt idx="90558">
                  <c:v>90.558000000068347</c:v>
                </c:pt>
                <c:pt idx="90559">
                  <c:v>90.559000000068352</c:v>
                </c:pt>
                <c:pt idx="90560">
                  <c:v>90.560000000068356</c:v>
                </c:pt>
                <c:pt idx="90561">
                  <c:v>90.561000000068361</c:v>
                </c:pt>
                <c:pt idx="90562">
                  <c:v>90.562000000068366</c:v>
                </c:pt>
                <c:pt idx="90563">
                  <c:v>90.563000000068371</c:v>
                </c:pt>
                <c:pt idx="90564">
                  <c:v>90.564000000068376</c:v>
                </c:pt>
                <c:pt idx="90565">
                  <c:v>90.56500000006838</c:v>
                </c:pt>
                <c:pt idx="90566">
                  <c:v>90.566000000068385</c:v>
                </c:pt>
                <c:pt idx="90567">
                  <c:v>90.56700000006839</c:v>
                </c:pt>
                <c:pt idx="90568">
                  <c:v>90.568000000068395</c:v>
                </c:pt>
                <c:pt idx="90569">
                  <c:v>90.569000000068399</c:v>
                </c:pt>
                <c:pt idx="90570">
                  <c:v>90.570000000068404</c:v>
                </c:pt>
                <c:pt idx="90571">
                  <c:v>90.571000000068409</c:v>
                </c:pt>
                <c:pt idx="90572">
                  <c:v>90.572000000068414</c:v>
                </c:pt>
                <c:pt idx="90573">
                  <c:v>90.573000000068419</c:v>
                </c:pt>
                <c:pt idx="90574">
                  <c:v>90.574000000068423</c:v>
                </c:pt>
                <c:pt idx="90575">
                  <c:v>90.575000000068428</c:v>
                </c:pt>
                <c:pt idx="90576">
                  <c:v>90.576000000068433</c:v>
                </c:pt>
                <c:pt idx="90577">
                  <c:v>90.577000000068438</c:v>
                </c:pt>
                <c:pt idx="90578">
                  <c:v>90.578000000068442</c:v>
                </c:pt>
                <c:pt idx="90579">
                  <c:v>90.579000000068447</c:v>
                </c:pt>
                <c:pt idx="90580">
                  <c:v>90.580000000068452</c:v>
                </c:pt>
                <c:pt idx="90581">
                  <c:v>90.581000000068457</c:v>
                </c:pt>
                <c:pt idx="90582">
                  <c:v>90.582000000068462</c:v>
                </c:pt>
                <c:pt idx="90583">
                  <c:v>90.583000000068466</c:v>
                </c:pt>
                <c:pt idx="90584">
                  <c:v>90.584000000068471</c:v>
                </c:pt>
                <c:pt idx="90585">
                  <c:v>90.585000000068476</c:v>
                </c:pt>
                <c:pt idx="90586">
                  <c:v>90.586000000068481</c:v>
                </c:pt>
                <c:pt idx="90587">
                  <c:v>90.587000000068485</c:v>
                </c:pt>
                <c:pt idx="90588">
                  <c:v>90.58800000006849</c:v>
                </c:pt>
                <c:pt idx="90589">
                  <c:v>90.589000000068495</c:v>
                </c:pt>
                <c:pt idx="90590">
                  <c:v>90.5900000000685</c:v>
                </c:pt>
                <c:pt idx="90591">
                  <c:v>90.591000000068505</c:v>
                </c:pt>
                <c:pt idx="90592">
                  <c:v>90.592000000068509</c:v>
                </c:pt>
                <c:pt idx="90593">
                  <c:v>90.593000000068514</c:v>
                </c:pt>
                <c:pt idx="90594">
                  <c:v>90.594000000068519</c:v>
                </c:pt>
                <c:pt idx="90595">
                  <c:v>90.595000000068524</c:v>
                </c:pt>
                <c:pt idx="90596">
                  <c:v>90.596000000068528</c:v>
                </c:pt>
                <c:pt idx="90597">
                  <c:v>90.597000000068533</c:v>
                </c:pt>
                <c:pt idx="90598">
                  <c:v>90.598000000068538</c:v>
                </c:pt>
                <c:pt idx="90599">
                  <c:v>90.599000000068543</c:v>
                </c:pt>
                <c:pt idx="90600">
                  <c:v>90.600000000068547</c:v>
                </c:pt>
                <c:pt idx="90601">
                  <c:v>90.601000000068552</c:v>
                </c:pt>
                <c:pt idx="90602">
                  <c:v>90.602000000068557</c:v>
                </c:pt>
                <c:pt idx="90603">
                  <c:v>90.603000000068562</c:v>
                </c:pt>
                <c:pt idx="90604">
                  <c:v>90.604000000068567</c:v>
                </c:pt>
                <c:pt idx="90605">
                  <c:v>90.605000000068571</c:v>
                </c:pt>
                <c:pt idx="90606">
                  <c:v>90.606000000068576</c:v>
                </c:pt>
                <c:pt idx="90607">
                  <c:v>90.607000000068581</c:v>
                </c:pt>
                <c:pt idx="90608">
                  <c:v>90.608000000068586</c:v>
                </c:pt>
                <c:pt idx="90609">
                  <c:v>90.60900000006859</c:v>
                </c:pt>
                <c:pt idx="90610">
                  <c:v>90.610000000068595</c:v>
                </c:pt>
                <c:pt idx="90611">
                  <c:v>90.6110000000686</c:v>
                </c:pt>
                <c:pt idx="90612">
                  <c:v>90.612000000068605</c:v>
                </c:pt>
                <c:pt idx="90613">
                  <c:v>90.61300000006861</c:v>
                </c:pt>
                <c:pt idx="90614">
                  <c:v>90.614000000068614</c:v>
                </c:pt>
                <c:pt idx="90615">
                  <c:v>90.615000000068619</c:v>
                </c:pt>
                <c:pt idx="90616">
                  <c:v>90.616000000068624</c:v>
                </c:pt>
                <c:pt idx="90617">
                  <c:v>90.617000000068629</c:v>
                </c:pt>
                <c:pt idx="90618">
                  <c:v>90.618000000068633</c:v>
                </c:pt>
                <c:pt idx="90619">
                  <c:v>90.619000000068638</c:v>
                </c:pt>
                <c:pt idx="90620">
                  <c:v>90.620000000068643</c:v>
                </c:pt>
                <c:pt idx="90621">
                  <c:v>90.621000000068648</c:v>
                </c:pt>
                <c:pt idx="90622">
                  <c:v>90.622000000068653</c:v>
                </c:pt>
                <c:pt idx="90623">
                  <c:v>90.623000000068657</c:v>
                </c:pt>
                <c:pt idx="90624">
                  <c:v>90.624000000068662</c:v>
                </c:pt>
                <c:pt idx="90625">
                  <c:v>90.625000000068667</c:v>
                </c:pt>
                <c:pt idx="90626">
                  <c:v>90.626000000068672</c:v>
                </c:pt>
                <c:pt idx="90627">
                  <c:v>90.627000000068676</c:v>
                </c:pt>
                <c:pt idx="90628">
                  <c:v>90.628000000068681</c:v>
                </c:pt>
                <c:pt idx="90629">
                  <c:v>90.629000000068686</c:v>
                </c:pt>
                <c:pt idx="90630">
                  <c:v>90.630000000068691</c:v>
                </c:pt>
                <c:pt idx="90631">
                  <c:v>90.631000000068695</c:v>
                </c:pt>
                <c:pt idx="90632">
                  <c:v>90.6320000000687</c:v>
                </c:pt>
                <c:pt idx="90633">
                  <c:v>90.633000000068705</c:v>
                </c:pt>
                <c:pt idx="90634">
                  <c:v>90.63400000006871</c:v>
                </c:pt>
                <c:pt idx="90635">
                  <c:v>90.635000000068715</c:v>
                </c:pt>
                <c:pt idx="90636">
                  <c:v>90.636000000068719</c:v>
                </c:pt>
                <c:pt idx="90637">
                  <c:v>90.637000000068724</c:v>
                </c:pt>
                <c:pt idx="90638">
                  <c:v>90.638000000068729</c:v>
                </c:pt>
                <c:pt idx="90639">
                  <c:v>90.639000000068734</c:v>
                </c:pt>
                <c:pt idx="90640">
                  <c:v>90.640000000068738</c:v>
                </c:pt>
                <c:pt idx="90641">
                  <c:v>90.641000000068743</c:v>
                </c:pt>
                <c:pt idx="90642">
                  <c:v>90.642000000068748</c:v>
                </c:pt>
                <c:pt idx="90643">
                  <c:v>90.643000000068753</c:v>
                </c:pt>
                <c:pt idx="90644">
                  <c:v>90.644000000068758</c:v>
                </c:pt>
                <c:pt idx="90645">
                  <c:v>90.645000000068762</c:v>
                </c:pt>
                <c:pt idx="90646">
                  <c:v>90.646000000068767</c:v>
                </c:pt>
                <c:pt idx="90647">
                  <c:v>90.647000000068772</c:v>
                </c:pt>
                <c:pt idx="90648">
                  <c:v>90.648000000068777</c:v>
                </c:pt>
                <c:pt idx="90649">
                  <c:v>90.649000000068781</c:v>
                </c:pt>
                <c:pt idx="90650">
                  <c:v>90.650000000068786</c:v>
                </c:pt>
                <c:pt idx="90651">
                  <c:v>90.651000000068791</c:v>
                </c:pt>
                <c:pt idx="90652">
                  <c:v>90.652000000068796</c:v>
                </c:pt>
                <c:pt idx="90653">
                  <c:v>90.653000000068801</c:v>
                </c:pt>
                <c:pt idx="90654">
                  <c:v>90.654000000068805</c:v>
                </c:pt>
                <c:pt idx="90655">
                  <c:v>90.65500000006881</c:v>
                </c:pt>
                <c:pt idx="90656">
                  <c:v>90.656000000068815</c:v>
                </c:pt>
                <c:pt idx="90657">
                  <c:v>90.65700000006882</c:v>
                </c:pt>
                <c:pt idx="90658">
                  <c:v>90.658000000068824</c:v>
                </c:pt>
                <c:pt idx="90659">
                  <c:v>90.659000000068829</c:v>
                </c:pt>
                <c:pt idx="90660">
                  <c:v>90.660000000068834</c:v>
                </c:pt>
                <c:pt idx="90661">
                  <c:v>90.661000000068839</c:v>
                </c:pt>
                <c:pt idx="90662">
                  <c:v>90.662000000068844</c:v>
                </c:pt>
                <c:pt idx="90663">
                  <c:v>90.663000000068848</c:v>
                </c:pt>
                <c:pt idx="90664">
                  <c:v>90.664000000068853</c:v>
                </c:pt>
                <c:pt idx="90665">
                  <c:v>90.665000000068858</c:v>
                </c:pt>
                <c:pt idx="90666">
                  <c:v>90.666000000068863</c:v>
                </c:pt>
                <c:pt idx="90667">
                  <c:v>90.667000000068867</c:v>
                </c:pt>
                <c:pt idx="90668">
                  <c:v>90.668000000068872</c:v>
                </c:pt>
                <c:pt idx="90669">
                  <c:v>90.669000000068877</c:v>
                </c:pt>
                <c:pt idx="90670">
                  <c:v>90.670000000068882</c:v>
                </c:pt>
                <c:pt idx="90671">
                  <c:v>90.671000000068886</c:v>
                </c:pt>
                <c:pt idx="90672">
                  <c:v>90.672000000068891</c:v>
                </c:pt>
                <c:pt idx="90673">
                  <c:v>90.673000000068896</c:v>
                </c:pt>
                <c:pt idx="90674">
                  <c:v>90.674000000068901</c:v>
                </c:pt>
                <c:pt idx="90675">
                  <c:v>90.675000000068906</c:v>
                </c:pt>
                <c:pt idx="90676">
                  <c:v>90.67600000006891</c:v>
                </c:pt>
                <c:pt idx="90677">
                  <c:v>90.677000000068915</c:v>
                </c:pt>
                <c:pt idx="90678">
                  <c:v>90.67800000006892</c:v>
                </c:pt>
                <c:pt idx="90679">
                  <c:v>90.679000000068925</c:v>
                </c:pt>
                <c:pt idx="90680">
                  <c:v>90.680000000068929</c:v>
                </c:pt>
                <c:pt idx="90681">
                  <c:v>90.681000000068934</c:v>
                </c:pt>
                <c:pt idx="90682">
                  <c:v>90.682000000068939</c:v>
                </c:pt>
                <c:pt idx="90683">
                  <c:v>90.683000000068944</c:v>
                </c:pt>
                <c:pt idx="90684">
                  <c:v>90.684000000068949</c:v>
                </c:pt>
                <c:pt idx="90685">
                  <c:v>90.685000000068953</c:v>
                </c:pt>
                <c:pt idx="90686">
                  <c:v>90.686000000068958</c:v>
                </c:pt>
                <c:pt idx="90687">
                  <c:v>90.687000000068963</c:v>
                </c:pt>
                <c:pt idx="90688">
                  <c:v>90.688000000068968</c:v>
                </c:pt>
                <c:pt idx="90689">
                  <c:v>90.689000000068972</c:v>
                </c:pt>
                <c:pt idx="90690">
                  <c:v>90.690000000068977</c:v>
                </c:pt>
                <c:pt idx="90691">
                  <c:v>90.691000000068982</c:v>
                </c:pt>
                <c:pt idx="90692">
                  <c:v>90.692000000068987</c:v>
                </c:pt>
                <c:pt idx="90693">
                  <c:v>90.693000000068992</c:v>
                </c:pt>
                <c:pt idx="90694">
                  <c:v>90.694000000068996</c:v>
                </c:pt>
                <c:pt idx="90695">
                  <c:v>90.695000000069001</c:v>
                </c:pt>
                <c:pt idx="90696">
                  <c:v>90.696000000069006</c:v>
                </c:pt>
                <c:pt idx="90697">
                  <c:v>90.697000000069011</c:v>
                </c:pt>
                <c:pt idx="90698">
                  <c:v>90.698000000069015</c:v>
                </c:pt>
                <c:pt idx="90699">
                  <c:v>90.69900000006902</c:v>
                </c:pt>
                <c:pt idx="90700">
                  <c:v>90.700000000069025</c:v>
                </c:pt>
                <c:pt idx="90701">
                  <c:v>90.70100000006903</c:v>
                </c:pt>
                <c:pt idx="90702">
                  <c:v>90.702000000069035</c:v>
                </c:pt>
                <c:pt idx="90703">
                  <c:v>90.703000000069039</c:v>
                </c:pt>
                <c:pt idx="90704">
                  <c:v>90.704000000069044</c:v>
                </c:pt>
                <c:pt idx="90705">
                  <c:v>90.705000000069049</c:v>
                </c:pt>
                <c:pt idx="90706">
                  <c:v>90.706000000069054</c:v>
                </c:pt>
                <c:pt idx="90707">
                  <c:v>90.707000000069058</c:v>
                </c:pt>
                <c:pt idx="90708">
                  <c:v>90.708000000069063</c:v>
                </c:pt>
                <c:pt idx="90709">
                  <c:v>90.709000000069068</c:v>
                </c:pt>
                <c:pt idx="90710">
                  <c:v>90.710000000069073</c:v>
                </c:pt>
                <c:pt idx="90711">
                  <c:v>90.711000000069077</c:v>
                </c:pt>
                <c:pt idx="90712">
                  <c:v>90.712000000069082</c:v>
                </c:pt>
                <c:pt idx="90713">
                  <c:v>90.713000000069087</c:v>
                </c:pt>
                <c:pt idx="90714">
                  <c:v>90.714000000069092</c:v>
                </c:pt>
                <c:pt idx="90715">
                  <c:v>90.715000000069097</c:v>
                </c:pt>
                <c:pt idx="90716">
                  <c:v>90.716000000069101</c:v>
                </c:pt>
                <c:pt idx="90717">
                  <c:v>90.717000000069106</c:v>
                </c:pt>
                <c:pt idx="90718">
                  <c:v>90.718000000069111</c:v>
                </c:pt>
                <c:pt idx="90719">
                  <c:v>90.719000000069116</c:v>
                </c:pt>
                <c:pt idx="90720">
                  <c:v>90.72000000006912</c:v>
                </c:pt>
                <c:pt idx="90721">
                  <c:v>90.721000000069125</c:v>
                </c:pt>
                <c:pt idx="90722">
                  <c:v>90.72200000006913</c:v>
                </c:pt>
                <c:pt idx="90723">
                  <c:v>90.723000000069135</c:v>
                </c:pt>
                <c:pt idx="90724">
                  <c:v>90.72400000006914</c:v>
                </c:pt>
                <c:pt idx="90725">
                  <c:v>90.725000000069144</c:v>
                </c:pt>
                <c:pt idx="90726">
                  <c:v>90.726000000069149</c:v>
                </c:pt>
                <c:pt idx="90727">
                  <c:v>90.727000000069154</c:v>
                </c:pt>
                <c:pt idx="90728">
                  <c:v>90.728000000069159</c:v>
                </c:pt>
                <c:pt idx="90729">
                  <c:v>90.729000000069163</c:v>
                </c:pt>
                <c:pt idx="90730">
                  <c:v>90.730000000069168</c:v>
                </c:pt>
                <c:pt idx="90731">
                  <c:v>90.731000000069173</c:v>
                </c:pt>
                <c:pt idx="90732">
                  <c:v>90.732000000069178</c:v>
                </c:pt>
                <c:pt idx="90733">
                  <c:v>90.733000000069183</c:v>
                </c:pt>
                <c:pt idx="90734">
                  <c:v>90.734000000069187</c:v>
                </c:pt>
                <c:pt idx="90735">
                  <c:v>90.735000000069192</c:v>
                </c:pt>
                <c:pt idx="90736">
                  <c:v>90.736000000069197</c:v>
                </c:pt>
                <c:pt idx="90737">
                  <c:v>90.737000000069202</c:v>
                </c:pt>
                <c:pt idx="90738">
                  <c:v>90.738000000069206</c:v>
                </c:pt>
                <c:pt idx="90739">
                  <c:v>90.739000000069211</c:v>
                </c:pt>
                <c:pt idx="90740">
                  <c:v>90.740000000069216</c:v>
                </c:pt>
                <c:pt idx="90741">
                  <c:v>90.741000000069221</c:v>
                </c:pt>
                <c:pt idx="90742">
                  <c:v>90.742000000069226</c:v>
                </c:pt>
                <c:pt idx="90743">
                  <c:v>90.74300000006923</c:v>
                </c:pt>
                <c:pt idx="90744">
                  <c:v>90.744000000069235</c:v>
                </c:pt>
                <c:pt idx="90745">
                  <c:v>90.74500000006924</c:v>
                </c:pt>
                <c:pt idx="90746">
                  <c:v>90.746000000069245</c:v>
                </c:pt>
                <c:pt idx="90747">
                  <c:v>90.747000000069249</c:v>
                </c:pt>
                <c:pt idx="90748">
                  <c:v>90.748000000069254</c:v>
                </c:pt>
                <c:pt idx="90749">
                  <c:v>90.749000000069259</c:v>
                </c:pt>
                <c:pt idx="90750">
                  <c:v>90.750000000069264</c:v>
                </c:pt>
                <c:pt idx="90751">
                  <c:v>90.751000000069268</c:v>
                </c:pt>
                <c:pt idx="90752">
                  <c:v>90.752000000069273</c:v>
                </c:pt>
                <c:pt idx="90753">
                  <c:v>90.753000000069278</c:v>
                </c:pt>
                <c:pt idx="90754">
                  <c:v>90.754000000069283</c:v>
                </c:pt>
                <c:pt idx="90755">
                  <c:v>90.755000000069288</c:v>
                </c:pt>
                <c:pt idx="90756">
                  <c:v>90.756000000069292</c:v>
                </c:pt>
                <c:pt idx="90757">
                  <c:v>90.757000000069297</c:v>
                </c:pt>
                <c:pt idx="90758">
                  <c:v>90.758000000069302</c:v>
                </c:pt>
                <c:pt idx="90759">
                  <c:v>90.759000000069307</c:v>
                </c:pt>
                <c:pt idx="90760">
                  <c:v>90.760000000069311</c:v>
                </c:pt>
                <c:pt idx="90761">
                  <c:v>90.761000000069316</c:v>
                </c:pt>
                <c:pt idx="90762">
                  <c:v>90.762000000069321</c:v>
                </c:pt>
                <c:pt idx="90763">
                  <c:v>90.763000000069326</c:v>
                </c:pt>
                <c:pt idx="90764">
                  <c:v>90.764000000069331</c:v>
                </c:pt>
                <c:pt idx="90765">
                  <c:v>90.765000000069335</c:v>
                </c:pt>
                <c:pt idx="90766">
                  <c:v>90.76600000006934</c:v>
                </c:pt>
                <c:pt idx="90767">
                  <c:v>90.767000000069345</c:v>
                </c:pt>
                <c:pt idx="90768">
                  <c:v>90.76800000006935</c:v>
                </c:pt>
                <c:pt idx="90769">
                  <c:v>90.769000000069354</c:v>
                </c:pt>
                <c:pt idx="90770">
                  <c:v>90.770000000069359</c:v>
                </c:pt>
                <c:pt idx="90771">
                  <c:v>90.771000000069364</c:v>
                </c:pt>
                <c:pt idx="90772">
                  <c:v>90.772000000069369</c:v>
                </c:pt>
                <c:pt idx="90773">
                  <c:v>90.773000000069374</c:v>
                </c:pt>
                <c:pt idx="90774">
                  <c:v>90.774000000069378</c:v>
                </c:pt>
                <c:pt idx="90775">
                  <c:v>90.775000000069383</c:v>
                </c:pt>
                <c:pt idx="90776">
                  <c:v>90.776000000069388</c:v>
                </c:pt>
                <c:pt idx="90777">
                  <c:v>90.777000000069393</c:v>
                </c:pt>
                <c:pt idx="90778">
                  <c:v>90.778000000069397</c:v>
                </c:pt>
                <c:pt idx="90779">
                  <c:v>90.779000000069402</c:v>
                </c:pt>
                <c:pt idx="90780">
                  <c:v>90.780000000069407</c:v>
                </c:pt>
                <c:pt idx="90781">
                  <c:v>90.781000000069412</c:v>
                </c:pt>
                <c:pt idx="90782">
                  <c:v>90.782000000069417</c:v>
                </c:pt>
                <c:pt idx="90783">
                  <c:v>90.783000000069421</c:v>
                </c:pt>
                <c:pt idx="90784">
                  <c:v>90.784000000069426</c:v>
                </c:pt>
                <c:pt idx="90785">
                  <c:v>90.785000000069431</c:v>
                </c:pt>
                <c:pt idx="90786">
                  <c:v>90.786000000069436</c:v>
                </c:pt>
                <c:pt idx="90787">
                  <c:v>90.78700000006944</c:v>
                </c:pt>
                <c:pt idx="90788">
                  <c:v>90.788000000069445</c:v>
                </c:pt>
                <c:pt idx="90789">
                  <c:v>90.78900000006945</c:v>
                </c:pt>
                <c:pt idx="90790">
                  <c:v>90.790000000069455</c:v>
                </c:pt>
                <c:pt idx="90791">
                  <c:v>90.791000000069459</c:v>
                </c:pt>
                <c:pt idx="90792">
                  <c:v>90.792000000069464</c:v>
                </c:pt>
                <c:pt idx="90793">
                  <c:v>90.793000000069469</c:v>
                </c:pt>
                <c:pt idx="90794">
                  <c:v>90.794000000069474</c:v>
                </c:pt>
                <c:pt idx="90795">
                  <c:v>90.795000000069479</c:v>
                </c:pt>
                <c:pt idx="90796">
                  <c:v>90.796000000069483</c:v>
                </c:pt>
                <c:pt idx="90797">
                  <c:v>90.797000000069488</c:v>
                </c:pt>
                <c:pt idx="90798">
                  <c:v>90.798000000069493</c:v>
                </c:pt>
                <c:pt idx="90799">
                  <c:v>90.799000000069498</c:v>
                </c:pt>
                <c:pt idx="90800">
                  <c:v>90.800000000069502</c:v>
                </c:pt>
                <c:pt idx="90801">
                  <c:v>90.801000000069507</c:v>
                </c:pt>
                <c:pt idx="90802">
                  <c:v>90.802000000069512</c:v>
                </c:pt>
                <c:pt idx="90803">
                  <c:v>90.803000000069517</c:v>
                </c:pt>
                <c:pt idx="90804">
                  <c:v>90.804000000069522</c:v>
                </c:pt>
                <c:pt idx="90805">
                  <c:v>90.805000000069526</c:v>
                </c:pt>
                <c:pt idx="90806">
                  <c:v>90.806000000069531</c:v>
                </c:pt>
                <c:pt idx="90807">
                  <c:v>90.807000000069536</c:v>
                </c:pt>
                <c:pt idx="90808">
                  <c:v>90.808000000069541</c:v>
                </c:pt>
                <c:pt idx="90809">
                  <c:v>90.809000000069545</c:v>
                </c:pt>
                <c:pt idx="90810">
                  <c:v>90.81000000006955</c:v>
                </c:pt>
                <c:pt idx="90811">
                  <c:v>90.811000000069555</c:v>
                </c:pt>
                <c:pt idx="90812">
                  <c:v>90.81200000006956</c:v>
                </c:pt>
                <c:pt idx="90813">
                  <c:v>90.813000000069565</c:v>
                </c:pt>
                <c:pt idx="90814">
                  <c:v>90.814000000069569</c:v>
                </c:pt>
                <c:pt idx="90815">
                  <c:v>90.815000000069574</c:v>
                </c:pt>
                <c:pt idx="90816">
                  <c:v>90.816000000069579</c:v>
                </c:pt>
                <c:pt idx="90817">
                  <c:v>90.817000000069584</c:v>
                </c:pt>
                <c:pt idx="90818">
                  <c:v>90.818000000069588</c:v>
                </c:pt>
                <c:pt idx="90819">
                  <c:v>90.819000000069593</c:v>
                </c:pt>
                <c:pt idx="90820">
                  <c:v>90.820000000069598</c:v>
                </c:pt>
                <c:pt idx="90821">
                  <c:v>90.821000000069603</c:v>
                </c:pt>
                <c:pt idx="90822">
                  <c:v>90.822000000069607</c:v>
                </c:pt>
                <c:pt idx="90823">
                  <c:v>90.823000000069612</c:v>
                </c:pt>
                <c:pt idx="90824">
                  <c:v>90.824000000069617</c:v>
                </c:pt>
                <c:pt idx="90825">
                  <c:v>90.825000000069622</c:v>
                </c:pt>
                <c:pt idx="90826">
                  <c:v>90.826000000069627</c:v>
                </c:pt>
                <c:pt idx="90827">
                  <c:v>90.827000000069631</c:v>
                </c:pt>
                <c:pt idx="90828">
                  <c:v>90.828000000069636</c:v>
                </c:pt>
                <c:pt idx="90829">
                  <c:v>90.829000000069641</c:v>
                </c:pt>
                <c:pt idx="90830">
                  <c:v>90.830000000069646</c:v>
                </c:pt>
                <c:pt idx="90831">
                  <c:v>90.83100000006965</c:v>
                </c:pt>
                <c:pt idx="90832">
                  <c:v>90.832000000069655</c:v>
                </c:pt>
                <c:pt idx="90833">
                  <c:v>90.83300000006966</c:v>
                </c:pt>
                <c:pt idx="90834">
                  <c:v>90.834000000069665</c:v>
                </c:pt>
                <c:pt idx="90835">
                  <c:v>90.83500000006967</c:v>
                </c:pt>
                <c:pt idx="90836">
                  <c:v>90.836000000069674</c:v>
                </c:pt>
                <c:pt idx="90837">
                  <c:v>90.837000000069679</c:v>
                </c:pt>
                <c:pt idx="90838">
                  <c:v>90.838000000069684</c:v>
                </c:pt>
                <c:pt idx="90839">
                  <c:v>90.839000000069689</c:v>
                </c:pt>
                <c:pt idx="90840">
                  <c:v>90.840000000069693</c:v>
                </c:pt>
                <c:pt idx="90841">
                  <c:v>90.841000000069698</c:v>
                </c:pt>
                <c:pt idx="90842">
                  <c:v>90.842000000069703</c:v>
                </c:pt>
                <c:pt idx="90843">
                  <c:v>90.843000000069708</c:v>
                </c:pt>
                <c:pt idx="90844">
                  <c:v>90.844000000069713</c:v>
                </c:pt>
                <c:pt idx="90845">
                  <c:v>90.845000000069717</c:v>
                </c:pt>
                <c:pt idx="90846">
                  <c:v>90.846000000069722</c:v>
                </c:pt>
                <c:pt idx="90847">
                  <c:v>90.847000000069727</c:v>
                </c:pt>
                <c:pt idx="90848">
                  <c:v>90.848000000069732</c:v>
                </c:pt>
                <c:pt idx="90849">
                  <c:v>90.849000000069736</c:v>
                </c:pt>
                <c:pt idx="90850">
                  <c:v>90.850000000069741</c:v>
                </c:pt>
                <c:pt idx="90851">
                  <c:v>90.851000000069746</c:v>
                </c:pt>
                <c:pt idx="90852">
                  <c:v>90.852000000069751</c:v>
                </c:pt>
                <c:pt idx="90853">
                  <c:v>90.853000000069756</c:v>
                </c:pt>
                <c:pt idx="90854">
                  <c:v>90.85400000006976</c:v>
                </c:pt>
                <c:pt idx="90855">
                  <c:v>90.855000000069765</c:v>
                </c:pt>
                <c:pt idx="90856">
                  <c:v>90.85600000006977</c:v>
                </c:pt>
                <c:pt idx="90857">
                  <c:v>90.857000000069775</c:v>
                </c:pt>
                <c:pt idx="90858">
                  <c:v>90.858000000069779</c:v>
                </c:pt>
                <c:pt idx="90859">
                  <c:v>90.859000000069784</c:v>
                </c:pt>
                <c:pt idx="90860">
                  <c:v>90.860000000069789</c:v>
                </c:pt>
                <c:pt idx="90861">
                  <c:v>90.861000000069794</c:v>
                </c:pt>
                <c:pt idx="90862">
                  <c:v>90.862000000069798</c:v>
                </c:pt>
                <c:pt idx="90863">
                  <c:v>90.863000000069803</c:v>
                </c:pt>
                <c:pt idx="90864">
                  <c:v>90.864000000069808</c:v>
                </c:pt>
                <c:pt idx="90865">
                  <c:v>90.865000000069813</c:v>
                </c:pt>
                <c:pt idx="90866">
                  <c:v>90.866000000069818</c:v>
                </c:pt>
                <c:pt idx="90867">
                  <c:v>90.867000000069822</c:v>
                </c:pt>
                <c:pt idx="90868">
                  <c:v>90.868000000069827</c:v>
                </c:pt>
                <c:pt idx="90869">
                  <c:v>90.869000000069832</c:v>
                </c:pt>
                <c:pt idx="90870">
                  <c:v>90.870000000069837</c:v>
                </c:pt>
                <c:pt idx="90871">
                  <c:v>90.871000000069841</c:v>
                </c:pt>
                <c:pt idx="90872">
                  <c:v>90.872000000069846</c:v>
                </c:pt>
                <c:pt idx="90873">
                  <c:v>90.873000000069851</c:v>
                </c:pt>
                <c:pt idx="90874">
                  <c:v>90.874000000069856</c:v>
                </c:pt>
                <c:pt idx="90875">
                  <c:v>90.875000000069861</c:v>
                </c:pt>
                <c:pt idx="90876">
                  <c:v>90.876000000069865</c:v>
                </c:pt>
                <c:pt idx="90877">
                  <c:v>90.87700000006987</c:v>
                </c:pt>
                <c:pt idx="90878">
                  <c:v>90.878000000069875</c:v>
                </c:pt>
                <c:pt idx="90879">
                  <c:v>90.87900000006988</c:v>
                </c:pt>
                <c:pt idx="90880">
                  <c:v>90.880000000069884</c:v>
                </c:pt>
                <c:pt idx="90881">
                  <c:v>90.881000000069889</c:v>
                </c:pt>
                <c:pt idx="90882">
                  <c:v>90.882000000069894</c:v>
                </c:pt>
                <c:pt idx="90883">
                  <c:v>90.883000000069899</c:v>
                </c:pt>
                <c:pt idx="90884">
                  <c:v>90.884000000069904</c:v>
                </c:pt>
                <c:pt idx="90885">
                  <c:v>90.885000000069908</c:v>
                </c:pt>
                <c:pt idx="90886">
                  <c:v>90.886000000069913</c:v>
                </c:pt>
                <c:pt idx="90887">
                  <c:v>90.887000000069918</c:v>
                </c:pt>
                <c:pt idx="90888">
                  <c:v>90.888000000069923</c:v>
                </c:pt>
                <c:pt idx="90889">
                  <c:v>90.889000000069927</c:v>
                </c:pt>
                <c:pt idx="90890">
                  <c:v>90.890000000069932</c:v>
                </c:pt>
                <c:pt idx="90891">
                  <c:v>90.891000000069937</c:v>
                </c:pt>
                <c:pt idx="90892">
                  <c:v>90.892000000069942</c:v>
                </c:pt>
                <c:pt idx="90893">
                  <c:v>90.893000000069947</c:v>
                </c:pt>
                <c:pt idx="90894">
                  <c:v>90.894000000069951</c:v>
                </c:pt>
                <c:pt idx="90895">
                  <c:v>90.895000000069956</c:v>
                </c:pt>
                <c:pt idx="90896">
                  <c:v>90.896000000069961</c:v>
                </c:pt>
                <c:pt idx="90897">
                  <c:v>90.897000000069966</c:v>
                </c:pt>
                <c:pt idx="90898">
                  <c:v>90.89800000006997</c:v>
                </c:pt>
                <c:pt idx="90899">
                  <c:v>90.899000000069975</c:v>
                </c:pt>
                <c:pt idx="90900">
                  <c:v>90.90000000006998</c:v>
                </c:pt>
                <c:pt idx="90901">
                  <c:v>90.901000000069985</c:v>
                </c:pt>
                <c:pt idx="90902">
                  <c:v>90.902000000069989</c:v>
                </c:pt>
                <c:pt idx="90903">
                  <c:v>90.903000000069994</c:v>
                </c:pt>
                <c:pt idx="90904">
                  <c:v>90.904000000069999</c:v>
                </c:pt>
                <c:pt idx="90905">
                  <c:v>90.905000000070004</c:v>
                </c:pt>
                <c:pt idx="90906">
                  <c:v>90.906000000070009</c:v>
                </c:pt>
                <c:pt idx="90907">
                  <c:v>90.907000000070013</c:v>
                </c:pt>
                <c:pt idx="90908">
                  <c:v>90.908000000070018</c:v>
                </c:pt>
                <c:pt idx="90909">
                  <c:v>90.909000000070023</c:v>
                </c:pt>
                <c:pt idx="90910">
                  <c:v>90.910000000070028</c:v>
                </c:pt>
                <c:pt idx="90911">
                  <c:v>90.911000000070032</c:v>
                </c:pt>
                <c:pt idx="90912">
                  <c:v>90.912000000070037</c:v>
                </c:pt>
                <c:pt idx="90913">
                  <c:v>90.913000000070042</c:v>
                </c:pt>
                <c:pt idx="90914">
                  <c:v>90.914000000070047</c:v>
                </c:pt>
                <c:pt idx="90915">
                  <c:v>90.915000000070052</c:v>
                </c:pt>
                <c:pt idx="90916">
                  <c:v>90.916000000070056</c:v>
                </c:pt>
                <c:pt idx="90917">
                  <c:v>90.917000000070061</c:v>
                </c:pt>
                <c:pt idx="90918">
                  <c:v>90.918000000070066</c:v>
                </c:pt>
                <c:pt idx="90919">
                  <c:v>90.919000000070071</c:v>
                </c:pt>
                <c:pt idx="90920">
                  <c:v>90.920000000070075</c:v>
                </c:pt>
                <c:pt idx="90921">
                  <c:v>90.92100000007008</c:v>
                </c:pt>
                <c:pt idx="90922">
                  <c:v>90.922000000070085</c:v>
                </c:pt>
                <c:pt idx="90923">
                  <c:v>90.92300000007009</c:v>
                </c:pt>
                <c:pt idx="90924">
                  <c:v>90.924000000070095</c:v>
                </c:pt>
                <c:pt idx="90925">
                  <c:v>90.925000000070099</c:v>
                </c:pt>
                <c:pt idx="90926">
                  <c:v>90.926000000070104</c:v>
                </c:pt>
                <c:pt idx="90927">
                  <c:v>90.927000000070109</c:v>
                </c:pt>
                <c:pt idx="90928">
                  <c:v>90.928000000070114</c:v>
                </c:pt>
                <c:pt idx="90929">
                  <c:v>90.929000000070118</c:v>
                </c:pt>
                <c:pt idx="90930">
                  <c:v>90.930000000070123</c:v>
                </c:pt>
                <c:pt idx="90931">
                  <c:v>90.931000000070128</c:v>
                </c:pt>
                <c:pt idx="90932">
                  <c:v>90.932000000070133</c:v>
                </c:pt>
                <c:pt idx="90933">
                  <c:v>90.933000000070138</c:v>
                </c:pt>
                <c:pt idx="90934">
                  <c:v>90.934000000070142</c:v>
                </c:pt>
                <c:pt idx="90935">
                  <c:v>90.935000000070147</c:v>
                </c:pt>
                <c:pt idx="90936">
                  <c:v>90.936000000070152</c:v>
                </c:pt>
                <c:pt idx="90937">
                  <c:v>90.937000000070157</c:v>
                </c:pt>
                <c:pt idx="90938">
                  <c:v>90.938000000070161</c:v>
                </c:pt>
                <c:pt idx="90939">
                  <c:v>90.939000000070166</c:v>
                </c:pt>
                <c:pt idx="90940">
                  <c:v>90.940000000070171</c:v>
                </c:pt>
                <c:pt idx="90941">
                  <c:v>90.941000000070176</c:v>
                </c:pt>
                <c:pt idx="90942">
                  <c:v>90.94200000007018</c:v>
                </c:pt>
                <c:pt idx="90943">
                  <c:v>90.943000000070185</c:v>
                </c:pt>
                <c:pt idx="90944">
                  <c:v>90.94400000007019</c:v>
                </c:pt>
                <c:pt idx="90945">
                  <c:v>90.945000000070195</c:v>
                </c:pt>
                <c:pt idx="90946">
                  <c:v>90.9460000000702</c:v>
                </c:pt>
                <c:pt idx="90947">
                  <c:v>90.947000000070204</c:v>
                </c:pt>
                <c:pt idx="90948">
                  <c:v>90.948000000070209</c:v>
                </c:pt>
                <c:pt idx="90949">
                  <c:v>90.949000000070214</c:v>
                </c:pt>
                <c:pt idx="90950">
                  <c:v>90.950000000070219</c:v>
                </c:pt>
                <c:pt idx="90951">
                  <c:v>90.951000000070223</c:v>
                </c:pt>
                <c:pt idx="90952">
                  <c:v>90.952000000070228</c:v>
                </c:pt>
                <c:pt idx="90953">
                  <c:v>90.953000000070233</c:v>
                </c:pt>
                <c:pt idx="90954">
                  <c:v>90.954000000070238</c:v>
                </c:pt>
                <c:pt idx="90955">
                  <c:v>90.955000000070243</c:v>
                </c:pt>
                <c:pt idx="90956">
                  <c:v>90.956000000070247</c:v>
                </c:pt>
                <c:pt idx="90957">
                  <c:v>90.957000000070252</c:v>
                </c:pt>
                <c:pt idx="90958">
                  <c:v>90.958000000070257</c:v>
                </c:pt>
                <c:pt idx="90959">
                  <c:v>90.959000000070262</c:v>
                </c:pt>
                <c:pt idx="90960">
                  <c:v>90.960000000070266</c:v>
                </c:pt>
                <c:pt idx="90961">
                  <c:v>90.961000000070271</c:v>
                </c:pt>
                <c:pt idx="90962">
                  <c:v>90.962000000070276</c:v>
                </c:pt>
                <c:pt idx="90963">
                  <c:v>90.963000000070281</c:v>
                </c:pt>
                <c:pt idx="90964">
                  <c:v>90.964000000070286</c:v>
                </c:pt>
                <c:pt idx="90965">
                  <c:v>90.96500000007029</c:v>
                </c:pt>
                <c:pt idx="90966">
                  <c:v>90.966000000070295</c:v>
                </c:pt>
                <c:pt idx="90967">
                  <c:v>90.9670000000703</c:v>
                </c:pt>
                <c:pt idx="90968">
                  <c:v>90.968000000070305</c:v>
                </c:pt>
                <c:pt idx="90969">
                  <c:v>90.969000000070309</c:v>
                </c:pt>
                <c:pt idx="90970">
                  <c:v>90.970000000070314</c:v>
                </c:pt>
                <c:pt idx="90971">
                  <c:v>90.971000000070319</c:v>
                </c:pt>
                <c:pt idx="90972">
                  <c:v>90.972000000070324</c:v>
                </c:pt>
                <c:pt idx="90973">
                  <c:v>90.973000000070328</c:v>
                </c:pt>
                <c:pt idx="90974">
                  <c:v>90.974000000070333</c:v>
                </c:pt>
                <c:pt idx="90975">
                  <c:v>90.975000000070338</c:v>
                </c:pt>
                <c:pt idx="90976">
                  <c:v>90.976000000070343</c:v>
                </c:pt>
                <c:pt idx="90977">
                  <c:v>90.977000000070348</c:v>
                </c:pt>
                <c:pt idx="90978">
                  <c:v>90.978000000070352</c:v>
                </c:pt>
                <c:pt idx="90979">
                  <c:v>90.979000000070357</c:v>
                </c:pt>
                <c:pt idx="90980">
                  <c:v>90.980000000070362</c:v>
                </c:pt>
                <c:pt idx="90981">
                  <c:v>90.981000000070367</c:v>
                </c:pt>
                <c:pt idx="90982">
                  <c:v>90.982000000070371</c:v>
                </c:pt>
                <c:pt idx="90983">
                  <c:v>90.983000000070376</c:v>
                </c:pt>
                <c:pt idx="90984">
                  <c:v>90.984000000070381</c:v>
                </c:pt>
                <c:pt idx="90985">
                  <c:v>90.985000000070386</c:v>
                </c:pt>
                <c:pt idx="90986">
                  <c:v>90.986000000070391</c:v>
                </c:pt>
                <c:pt idx="90987">
                  <c:v>90.987000000070395</c:v>
                </c:pt>
                <c:pt idx="90988">
                  <c:v>90.9880000000704</c:v>
                </c:pt>
                <c:pt idx="90989">
                  <c:v>90.989000000070405</c:v>
                </c:pt>
                <c:pt idx="90990">
                  <c:v>90.99000000007041</c:v>
                </c:pt>
                <c:pt idx="90991">
                  <c:v>90.991000000070414</c:v>
                </c:pt>
                <c:pt idx="90992">
                  <c:v>90.992000000070419</c:v>
                </c:pt>
                <c:pt idx="90993">
                  <c:v>90.993000000070424</c:v>
                </c:pt>
                <c:pt idx="90994">
                  <c:v>90.994000000070429</c:v>
                </c:pt>
                <c:pt idx="90995">
                  <c:v>90.995000000070434</c:v>
                </c:pt>
                <c:pt idx="90996">
                  <c:v>90.996000000070438</c:v>
                </c:pt>
                <c:pt idx="90997">
                  <c:v>90.997000000070443</c:v>
                </c:pt>
                <c:pt idx="90998">
                  <c:v>90.998000000070448</c:v>
                </c:pt>
                <c:pt idx="90999">
                  <c:v>90.999000000070453</c:v>
                </c:pt>
                <c:pt idx="91000">
                  <c:v>91.000000000070457</c:v>
                </c:pt>
                <c:pt idx="91001">
                  <c:v>91.001000000070462</c:v>
                </c:pt>
                <c:pt idx="91002">
                  <c:v>91.002000000070467</c:v>
                </c:pt>
                <c:pt idx="91003">
                  <c:v>91.003000000070472</c:v>
                </c:pt>
                <c:pt idx="91004">
                  <c:v>91.004000000070477</c:v>
                </c:pt>
                <c:pt idx="91005">
                  <c:v>91.005000000070481</c:v>
                </c:pt>
                <c:pt idx="91006">
                  <c:v>91.006000000070486</c:v>
                </c:pt>
                <c:pt idx="91007">
                  <c:v>91.007000000070491</c:v>
                </c:pt>
                <c:pt idx="91008">
                  <c:v>91.008000000070496</c:v>
                </c:pt>
                <c:pt idx="91009">
                  <c:v>91.0090000000705</c:v>
                </c:pt>
                <c:pt idx="91010">
                  <c:v>91.010000000070505</c:v>
                </c:pt>
                <c:pt idx="91011">
                  <c:v>91.01100000007051</c:v>
                </c:pt>
                <c:pt idx="91012">
                  <c:v>91.012000000070515</c:v>
                </c:pt>
                <c:pt idx="91013">
                  <c:v>91.013000000070519</c:v>
                </c:pt>
                <c:pt idx="91014">
                  <c:v>91.014000000070524</c:v>
                </c:pt>
                <c:pt idx="91015">
                  <c:v>91.015000000070529</c:v>
                </c:pt>
                <c:pt idx="91016">
                  <c:v>91.016000000070534</c:v>
                </c:pt>
                <c:pt idx="91017">
                  <c:v>91.017000000070539</c:v>
                </c:pt>
                <c:pt idx="91018">
                  <c:v>91.018000000070543</c:v>
                </c:pt>
                <c:pt idx="91019">
                  <c:v>91.019000000070548</c:v>
                </c:pt>
                <c:pt idx="91020">
                  <c:v>91.020000000070553</c:v>
                </c:pt>
                <c:pt idx="91021">
                  <c:v>91.021000000070558</c:v>
                </c:pt>
                <c:pt idx="91022">
                  <c:v>91.022000000070562</c:v>
                </c:pt>
                <c:pt idx="91023">
                  <c:v>91.023000000070567</c:v>
                </c:pt>
                <c:pt idx="91024">
                  <c:v>91.024000000070572</c:v>
                </c:pt>
                <c:pt idx="91025">
                  <c:v>91.025000000070577</c:v>
                </c:pt>
                <c:pt idx="91026">
                  <c:v>91.026000000070582</c:v>
                </c:pt>
                <c:pt idx="91027">
                  <c:v>91.027000000070586</c:v>
                </c:pt>
                <c:pt idx="91028">
                  <c:v>91.028000000070591</c:v>
                </c:pt>
                <c:pt idx="91029">
                  <c:v>91.029000000070596</c:v>
                </c:pt>
                <c:pt idx="91030">
                  <c:v>91.030000000070601</c:v>
                </c:pt>
                <c:pt idx="91031">
                  <c:v>91.031000000070605</c:v>
                </c:pt>
                <c:pt idx="91032">
                  <c:v>91.03200000007061</c:v>
                </c:pt>
                <c:pt idx="91033">
                  <c:v>91.033000000070615</c:v>
                </c:pt>
                <c:pt idx="91034">
                  <c:v>91.03400000007062</c:v>
                </c:pt>
                <c:pt idx="91035">
                  <c:v>91.035000000070625</c:v>
                </c:pt>
                <c:pt idx="91036">
                  <c:v>91.036000000070629</c:v>
                </c:pt>
                <c:pt idx="91037">
                  <c:v>91.037000000070634</c:v>
                </c:pt>
                <c:pt idx="91038">
                  <c:v>91.038000000070639</c:v>
                </c:pt>
                <c:pt idx="91039">
                  <c:v>91.039000000070644</c:v>
                </c:pt>
                <c:pt idx="91040">
                  <c:v>91.040000000070648</c:v>
                </c:pt>
                <c:pt idx="91041">
                  <c:v>91.041000000070653</c:v>
                </c:pt>
                <c:pt idx="91042">
                  <c:v>91.042000000070658</c:v>
                </c:pt>
                <c:pt idx="91043">
                  <c:v>91.043000000070663</c:v>
                </c:pt>
                <c:pt idx="91044">
                  <c:v>91.044000000070668</c:v>
                </c:pt>
                <c:pt idx="91045">
                  <c:v>91.045000000070672</c:v>
                </c:pt>
                <c:pt idx="91046">
                  <c:v>91.046000000070677</c:v>
                </c:pt>
                <c:pt idx="91047">
                  <c:v>91.047000000070682</c:v>
                </c:pt>
                <c:pt idx="91048">
                  <c:v>91.048000000070687</c:v>
                </c:pt>
                <c:pt idx="91049">
                  <c:v>91.049000000070691</c:v>
                </c:pt>
                <c:pt idx="91050">
                  <c:v>91.050000000070696</c:v>
                </c:pt>
                <c:pt idx="91051">
                  <c:v>91.051000000070701</c:v>
                </c:pt>
                <c:pt idx="91052">
                  <c:v>91.052000000070706</c:v>
                </c:pt>
                <c:pt idx="91053">
                  <c:v>91.05300000007071</c:v>
                </c:pt>
                <c:pt idx="91054">
                  <c:v>91.054000000070715</c:v>
                </c:pt>
                <c:pt idx="91055">
                  <c:v>91.05500000007072</c:v>
                </c:pt>
                <c:pt idx="91056">
                  <c:v>91.056000000070725</c:v>
                </c:pt>
                <c:pt idx="91057">
                  <c:v>91.05700000007073</c:v>
                </c:pt>
                <c:pt idx="91058">
                  <c:v>91.058000000070734</c:v>
                </c:pt>
                <c:pt idx="91059">
                  <c:v>91.059000000070739</c:v>
                </c:pt>
                <c:pt idx="91060">
                  <c:v>91.060000000070744</c:v>
                </c:pt>
                <c:pt idx="91061">
                  <c:v>91.061000000070749</c:v>
                </c:pt>
                <c:pt idx="91062">
                  <c:v>91.062000000070753</c:v>
                </c:pt>
                <c:pt idx="91063">
                  <c:v>91.063000000070758</c:v>
                </c:pt>
                <c:pt idx="91064">
                  <c:v>91.064000000070763</c:v>
                </c:pt>
                <c:pt idx="91065">
                  <c:v>91.065000000070768</c:v>
                </c:pt>
                <c:pt idx="91066">
                  <c:v>91.066000000070773</c:v>
                </c:pt>
                <c:pt idx="91067">
                  <c:v>91.067000000070777</c:v>
                </c:pt>
                <c:pt idx="91068">
                  <c:v>91.068000000070782</c:v>
                </c:pt>
                <c:pt idx="91069">
                  <c:v>91.069000000070787</c:v>
                </c:pt>
                <c:pt idx="91070">
                  <c:v>91.070000000070792</c:v>
                </c:pt>
                <c:pt idx="91071">
                  <c:v>91.071000000070796</c:v>
                </c:pt>
                <c:pt idx="91072">
                  <c:v>91.072000000070801</c:v>
                </c:pt>
                <c:pt idx="91073">
                  <c:v>91.073000000070806</c:v>
                </c:pt>
                <c:pt idx="91074">
                  <c:v>91.074000000070811</c:v>
                </c:pt>
                <c:pt idx="91075">
                  <c:v>91.075000000070816</c:v>
                </c:pt>
                <c:pt idx="91076">
                  <c:v>91.07600000007082</c:v>
                </c:pt>
                <c:pt idx="91077">
                  <c:v>91.077000000070825</c:v>
                </c:pt>
                <c:pt idx="91078">
                  <c:v>91.07800000007083</c:v>
                </c:pt>
                <c:pt idx="91079">
                  <c:v>91.079000000070835</c:v>
                </c:pt>
                <c:pt idx="91080">
                  <c:v>91.080000000070839</c:v>
                </c:pt>
                <c:pt idx="91081">
                  <c:v>91.081000000070844</c:v>
                </c:pt>
                <c:pt idx="91082">
                  <c:v>91.082000000070849</c:v>
                </c:pt>
                <c:pt idx="91083">
                  <c:v>91.083000000070854</c:v>
                </c:pt>
                <c:pt idx="91084">
                  <c:v>91.084000000070859</c:v>
                </c:pt>
                <c:pt idx="91085">
                  <c:v>91.085000000070863</c:v>
                </c:pt>
                <c:pt idx="91086">
                  <c:v>91.086000000070868</c:v>
                </c:pt>
                <c:pt idx="91087">
                  <c:v>91.087000000070873</c:v>
                </c:pt>
                <c:pt idx="91088">
                  <c:v>91.088000000070878</c:v>
                </c:pt>
                <c:pt idx="91089">
                  <c:v>91.089000000070882</c:v>
                </c:pt>
                <c:pt idx="91090">
                  <c:v>91.090000000070887</c:v>
                </c:pt>
                <c:pt idx="91091">
                  <c:v>91.091000000070892</c:v>
                </c:pt>
                <c:pt idx="91092">
                  <c:v>91.092000000070897</c:v>
                </c:pt>
                <c:pt idx="91093">
                  <c:v>91.093000000070901</c:v>
                </c:pt>
                <c:pt idx="91094">
                  <c:v>91.094000000070906</c:v>
                </c:pt>
                <c:pt idx="91095">
                  <c:v>91.095000000070911</c:v>
                </c:pt>
                <c:pt idx="91096">
                  <c:v>91.096000000070916</c:v>
                </c:pt>
                <c:pt idx="91097">
                  <c:v>91.097000000070921</c:v>
                </c:pt>
                <c:pt idx="91098">
                  <c:v>91.098000000070925</c:v>
                </c:pt>
                <c:pt idx="91099">
                  <c:v>91.09900000007093</c:v>
                </c:pt>
                <c:pt idx="91100">
                  <c:v>91.100000000070935</c:v>
                </c:pt>
                <c:pt idx="91101">
                  <c:v>91.10100000007094</c:v>
                </c:pt>
                <c:pt idx="91102">
                  <c:v>91.102000000070944</c:v>
                </c:pt>
                <c:pt idx="91103">
                  <c:v>91.103000000070949</c:v>
                </c:pt>
                <c:pt idx="91104">
                  <c:v>91.104000000070954</c:v>
                </c:pt>
                <c:pt idx="91105">
                  <c:v>91.105000000070959</c:v>
                </c:pt>
                <c:pt idx="91106">
                  <c:v>91.106000000070964</c:v>
                </c:pt>
                <c:pt idx="91107">
                  <c:v>91.107000000070968</c:v>
                </c:pt>
                <c:pt idx="91108">
                  <c:v>91.108000000070973</c:v>
                </c:pt>
                <c:pt idx="91109">
                  <c:v>91.109000000070978</c:v>
                </c:pt>
                <c:pt idx="91110">
                  <c:v>91.110000000070983</c:v>
                </c:pt>
                <c:pt idx="91111">
                  <c:v>91.111000000070987</c:v>
                </c:pt>
                <c:pt idx="91112">
                  <c:v>91.112000000070992</c:v>
                </c:pt>
                <c:pt idx="91113">
                  <c:v>91.113000000070997</c:v>
                </c:pt>
                <c:pt idx="91114">
                  <c:v>91.114000000071002</c:v>
                </c:pt>
                <c:pt idx="91115">
                  <c:v>91.115000000071007</c:v>
                </c:pt>
                <c:pt idx="91116">
                  <c:v>91.116000000071011</c:v>
                </c:pt>
                <c:pt idx="91117">
                  <c:v>91.117000000071016</c:v>
                </c:pt>
                <c:pt idx="91118">
                  <c:v>91.118000000071021</c:v>
                </c:pt>
                <c:pt idx="91119">
                  <c:v>91.119000000071026</c:v>
                </c:pt>
                <c:pt idx="91120">
                  <c:v>91.12000000007103</c:v>
                </c:pt>
                <c:pt idx="91121">
                  <c:v>91.121000000071035</c:v>
                </c:pt>
                <c:pt idx="91122">
                  <c:v>91.12200000007104</c:v>
                </c:pt>
                <c:pt idx="91123">
                  <c:v>91.123000000071045</c:v>
                </c:pt>
                <c:pt idx="91124">
                  <c:v>91.124000000071049</c:v>
                </c:pt>
                <c:pt idx="91125">
                  <c:v>91.125000000071054</c:v>
                </c:pt>
                <c:pt idx="91126">
                  <c:v>91.126000000071059</c:v>
                </c:pt>
                <c:pt idx="91127">
                  <c:v>91.127000000071064</c:v>
                </c:pt>
                <c:pt idx="91128">
                  <c:v>91.128000000071069</c:v>
                </c:pt>
                <c:pt idx="91129">
                  <c:v>91.129000000071073</c:v>
                </c:pt>
                <c:pt idx="91130">
                  <c:v>91.130000000071078</c:v>
                </c:pt>
                <c:pt idx="91131">
                  <c:v>91.131000000071083</c:v>
                </c:pt>
                <c:pt idx="91132">
                  <c:v>91.132000000071088</c:v>
                </c:pt>
                <c:pt idx="91133">
                  <c:v>91.133000000071092</c:v>
                </c:pt>
                <c:pt idx="91134">
                  <c:v>91.134000000071097</c:v>
                </c:pt>
                <c:pt idx="91135">
                  <c:v>91.135000000071102</c:v>
                </c:pt>
                <c:pt idx="91136">
                  <c:v>91.136000000071107</c:v>
                </c:pt>
                <c:pt idx="91137">
                  <c:v>91.137000000071112</c:v>
                </c:pt>
                <c:pt idx="91138">
                  <c:v>91.138000000071116</c:v>
                </c:pt>
                <c:pt idx="91139">
                  <c:v>91.139000000071121</c:v>
                </c:pt>
                <c:pt idx="91140">
                  <c:v>91.140000000071126</c:v>
                </c:pt>
                <c:pt idx="91141">
                  <c:v>91.141000000071131</c:v>
                </c:pt>
                <c:pt idx="91142">
                  <c:v>91.142000000071135</c:v>
                </c:pt>
                <c:pt idx="91143">
                  <c:v>91.14300000007114</c:v>
                </c:pt>
                <c:pt idx="91144">
                  <c:v>91.144000000071145</c:v>
                </c:pt>
                <c:pt idx="91145">
                  <c:v>91.14500000007115</c:v>
                </c:pt>
                <c:pt idx="91146">
                  <c:v>91.146000000071155</c:v>
                </c:pt>
                <c:pt idx="91147">
                  <c:v>91.147000000071159</c:v>
                </c:pt>
                <c:pt idx="91148">
                  <c:v>91.148000000071164</c:v>
                </c:pt>
                <c:pt idx="91149">
                  <c:v>91.149000000071169</c:v>
                </c:pt>
                <c:pt idx="91150">
                  <c:v>91.150000000071174</c:v>
                </c:pt>
                <c:pt idx="91151">
                  <c:v>91.151000000071178</c:v>
                </c:pt>
                <c:pt idx="91152">
                  <c:v>91.152000000071183</c:v>
                </c:pt>
                <c:pt idx="91153">
                  <c:v>91.153000000071188</c:v>
                </c:pt>
                <c:pt idx="91154">
                  <c:v>91.154000000071193</c:v>
                </c:pt>
                <c:pt idx="91155">
                  <c:v>91.155000000071198</c:v>
                </c:pt>
                <c:pt idx="91156">
                  <c:v>91.156000000071202</c:v>
                </c:pt>
                <c:pt idx="91157">
                  <c:v>91.157000000071207</c:v>
                </c:pt>
                <c:pt idx="91158">
                  <c:v>91.158000000071212</c:v>
                </c:pt>
                <c:pt idx="91159">
                  <c:v>91.159000000071217</c:v>
                </c:pt>
                <c:pt idx="91160">
                  <c:v>91.160000000071221</c:v>
                </c:pt>
                <c:pt idx="91161">
                  <c:v>91.161000000071226</c:v>
                </c:pt>
                <c:pt idx="91162">
                  <c:v>91.162000000071231</c:v>
                </c:pt>
                <c:pt idx="91163">
                  <c:v>91.163000000071236</c:v>
                </c:pt>
                <c:pt idx="91164">
                  <c:v>91.16400000007124</c:v>
                </c:pt>
                <c:pt idx="91165">
                  <c:v>91.165000000071245</c:v>
                </c:pt>
                <c:pt idx="91166">
                  <c:v>91.16600000007125</c:v>
                </c:pt>
                <c:pt idx="91167">
                  <c:v>91.167000000071255</c:v>
                </c:pt>
                <c:pt idx="91168">
                  <c:v>91.16800000007126</c:v>
                </c:pt>
                <c:pt idx="91169">
                  <c:v>91.169000000071264</c:v>
                </c:pt>
                <c:pt idx="91170">
                  <c:v>91.170000000071269</c:v>
                </c:pt>
                <c:pt idx="91171">
                  <c:v>91.171000000071274</c:v>
                </c:pt>
                <c:pt idx="91172">
                  <c:v>91.172000000071279</c:v>
                </c:pt>
                <c:pt idx="91173">
                  <c:v>91.173000000071283</c:v>
                </c:pt>
                <c:pt idx="91174">
                  <c:v>91.174000000071288</c:v>
                </c:pt>
                <c:pt idx="91175">
                  <c:v>91.175000000071293</c:v>
                </c:pt>
                <c:pt idx="91176">
                  <c:v>91.176000000071298</c:v>
                </c:pt>
                <c:pt idx="91177">
                  <c:v>91.177000000071303</c:v>
                </c:pt>
                <c:pt idx="91178">
                  <c:v>91.178000000071307</c:v>
                </c:pt>
                <c:pt idx="91179">
                  <c:v>91.179000000071312</c:v>
                </c:pt>
                <c:pt idx="91180">
                  <c:v>91.180000000071317</c:v>
                </c:pt>
                <c:pt idx="91181">
                  <c:v>91.181000000071322</c:v>
                </c:pt>
                <c:pt idx="91182">
                  <c:v>91.182000000071326</c:v>
                </c:pt>
                <c:pt idx="91183">
                  <c:v>91.183000000071331</c:v>
                </c:pt>
                <c:pt idx="91184">
                  <c:v>91.184000000071336</c:v>
                </c:pt>
                <c:pt idx="91185">
                  <c:v>91.185000000071341</c:v>
                </c:pt>
                <c:pt idx="91186">
                  <c:v>91.186000000071346</c:v>
                </c:pt>
                <c:pt idx="91187">
                  <c:v>91.18700000007135</c:v>
                </c:pt>
                <c:pt idx="91188">
                  <c:v>91.188000000071355</c:v>
                </c:pt>
                <c:pt idx="91189">
                  <c:v>91.18900000007136</c:v>
                </c:pt>
                <c:pt idx="91190">
                  <c:v>91.190000000071365</c:v>
                </c:pt>
                <c:pt idx="91191">
                  <c:v>91.191000000071369</c:v>
                </c:pt>
                <c:pt idx="91192">
                  <c:v>91.192000000071374</c:v>
                </c:pt>
                <c:pt idx="91193">
                  <c:v>91.193000000071379</c:v>
                </c:pt>
                <c:pt idx="91194">
                  <c:v>91.194000000071384</c:v>
                </c:pt>
                <c:pt idx="91195">
                  <c:v>91.195000000071389</c:v>
                </c:pt>
                <c:pt idx="91196">
                  <c:v>91.196000000071393</c:v>
                </c:pt>
                <c:pt idx="91197">
                  <c:v>91.197000000071398</c:v>
                </c:pt>
                <c:pt idx="91198">
                  <c:v>91.198000000071403</c:v>
                </c:pt>
                <c:pt idx="91199">
                  <c:v>91.199000000071408</c:v>
                </c:pt>
                <c:pt idx="91200">
                  <c:v>91.200000000071412</c:v>
                </c:pt>
                <c:pt idx="91201">
                  <c:v>91.201000000071417</c:v>
                </c:pt>
                <c:pt idx="91202">
                  <c:v>91.202000000071422</c:v>
                </c:pt>
                <c:pt idx="91203">
                  <c:v>91.203000000071427</c:v>
                </c:pt>
                <c:pt idx="91204">
                  <c:v>91.204000000071431</c:v>
                </c:pt>
                <c:pt idx="91205">
                  <c:v>91.205000000071436</c:v>
                </c:pt>
                <c:pt idx="91206">
                  <c:v>91.206000000071441</c:v>
                </c:pt>
                <c:pt idx="91207">
                  <c:v>91.207000000071446</c:v>
                </c:pt>
                <c:pt idx="91208">
                  <c:v>91.208000000071451</c:v>
                </c:pt>
                <c:pt idx="91209">
                  <c:v>91.209000000071455</c:v>
                </c:pt>
                <c:pt idx="91210">
                  <c:v>91.21000000007146</c:v>
                </c:pt>
                <c:pt idx="91211">
                  <c:v>91.211000000071465</c:v>
                </c:pt>
                <c:pt idx="91212">
                  <c:v>91.21200000007147</c:v>
                </c:pt>
                <c:pt idx="91213">
                  <c:v>91.213000000071474</c:v>
                </c:pt>
                <c:pt idx="91214">
                  <c:v>91.214000000071479</c:v>
                </c:pt>
                <c:pt idx="91215">
                  <c:v>91.215000000071484</c:v>
                </c:pt>
                <c:pt idx="91216">
                  <c:v>91.216000000071489</c:v>
                </c:pt>
                <c:pt idx="91217">
                  <c:v>91.217000000071494</c:v>
                </c:pt>
                <c:pt idx="91218">
                  <c:v>91.218000000071498</c:v>
                </c:pt>
                <c:pt idx="91219">
                  <c:v>91.219000000071503</c:v>
                </c:pt>
                <c:pt idx="91220">
                  <c:v>91.220000000071508</c:v>
                </c:pt>
                <c:pt idx="91221">
                  <c:v>91.221000000071513</c:v>
                </c:pt>
                <c:pt idx="91222">
                  <c:v>91.222000000071517</c:v>
                </c:pt>
                <c:pt idx="91223">
                  <c:v>91.223000000071522</c:v>
                </c:pt>
                <c:pt idx="91224">
                  <c:v>91.224000000071527</c:v>
                </c:pt>
                <c:pt idx="91225">
                  <c:v>91.225000000071532</c:v>
                </c:pt>
                <c:pt idx="91226">
                  <c:v>91.226000000071537</c:v>
                </c:pt>
                <c:pt idx="91227">
                  <c:v>91.227000000071541</c:v>
                </c:pt>
                <c:pt idx="91228">
                  <c:v>91.228000000071546</c:v>
                </c:pt>
                <c:pt idx="91229">
                  <c:v>91.229000000071551</c:v>
                </c:pt>
                <c:pt idx="91230">
                  <c:v>91.230000000071556</c:v>
                </c:pt>
                <c:pt idx="91231">
                  <c:v>91.23100000007156</c:v>
                </c:pt>
                <c:pt idx="91232">
                  <c:v>91.232000000071565</c:v>
                </c:pt>
                <c:pt idx="91233">
                  <c:v>91.23300000007157</c:v>
                </c:pt>
                <c:pt idx="91234">
                  <c:v>91.234000000071575</c:v>
                </c:pt>
                <c:pt idx="91235">
                  <c:v>91.23500000007158</c:v>
                </c:pt>
                <c:pt idx="91236">
                  <c:v>91.236000000071584</c:v>
                </c:pt>
                <c:pt idx="91237">
                  <c:v>91.237000000071589</c:v>
                </c:pt>
                <c:pt idx="91238">
                  <c:v>91.238000000071594</c:v>
                </c:pt>
                <c:pt idx="91239">
                  <c:v>91.239000000071599</c:v>
                </c:pt>
                <c:pt idx="91240">
                  <c:v>91.240000000071603</c:v>
                </c:pt>
                <c:pt idx="91241">
                  <c:v>91.241000000071608</c:v>
                </c:pt>
                <c:pt idx="91242">
                  <c:v>91.242000000071613</c:v>
                </c:pt>
                <c:pt idx="91243">
                  <c:v>91.243000000071618</c:v>
                </c:pt>
                <c:pt idx="91244">
                  <c:v>91.244000000071622</c:v>
                </c:pt>
                <c:pt idx="91245">
                  <c:v>91.245000000071627</c:v>
                </c:pt>
                <c:pt idx="91246">
                  <c:v>91.246000000071632</c:v>
                </c:pt>
                <c:pt idx="91247">
                  <c:v>91.247000000071637</c:v>
                </c:pt>
                <c:pt idx="91248">
                  <c:v>91.248000000071642</c:v>
                </c:pt>
                <c:pt idx="91249">
                  <c:v>91.249000000071646</c:v>
                </c:pt>
                <c:pt idx="91250">
                  <c:v>91.250000000071651</c:v>
                </c:pt>
                <c:pt idx="91251">
                  <c:v>91.251000000071656</c:v>
                </c:pt>
                <c:pt idx="91252">
                  <c:v>91.252000000071661</c:v>
                </c:pt>
                <c:pt idx="91253">
                  <c:v>91.253000000071665</c:v>
                </c:pt>
                <c:pt idx="91254">
                  <c:v>91.25400000007167</c:v>
                </c:pt>
                <c:pt idx="91255">
                  <c:v>91.255000000071675</c:v>
                </c:pt>
                <c:pt idx="91256">
                  <c:v>91.25600000007168</c:v>
                </c:pt>
                <c:pt idx="91257">
                  <c:v>91.257000000071685</c:v>
                </c:pt>
                <c:pt idx="91258">
                  <c:v>91.258000000071689</c:v>
                </c:pt>
                <c:pt idx="91259">
                  <c:v>91.259000000071694</c:v>
                </c:pt>
                <c:pt idx="91260">
                  <c:v>91.260000000071699</c:v>
                </c:pt>
                <c:pt idx="91261">
                  <c:v>91.261000000071704</c:v>
                </c:pt>
                <c:pt idx="91262">
                  <c:v>91.262000000071708</c:v>
                </c:pt>
                <c:pt idx="91263">
                  <c:v>91.263000000071713</c:v>
                </c:pt>
                <c:pt idx="91264">
                  <c:v>91.264000000071718</c:v>
                </c:pt>
                <c:pt idx="91265">
                  <c:v>91.265000000071723</c:v>
                </c:pt>
                <c:pt idx="91266">
                  <c:v>91.266000000071728</c:v>
                </c:pt>
                <c:pt idx="91267">
                  <c:v>91.267000000071732</c:v>
                </c:pt>
                <c:pt idx="91268">
                  <c:v>91.268000000071737</c:v>
                </c:pt>
                <c:pt idx="91269">
                  <c:v>91.269000000071742</c:v>
                </c:pt>
                <c:pt idx="91270">
                  <c:v>91.270000000071747</c:v>
                </c:pt>
                <c:pt idx="91271">
                  <c:v>91.271000000071751</c:v>
                </c:pt>
                <c:pt idx="91272">
                  <c:v>91.272000000071756</c:v>
                </c:pt>
                <c:pt idx="91273">
                  <c:v>91.273000000071761</c:v>
                </c:pt>
                <c:pt idx="91274">
                  <c:v>91.274000000071766</c:v>
                </c:pt>
                <c:pt idx="91275">
                  <c:v>91.275000000071771</c:v>
                </c:pt>
                <c:pt idx="91276">
                  <c:v>91.276000000071775</c:v>
                </c:pt>
                <c:pt idx="91277">
                  <c:v>91.27700000007178</c:v>
                </c:pt>
                <c:pt idx="91278">
                  <c:v>91.278000000071785</c:v>
                </c:pt>
                <c:pt idx="91279">
                  <c:v>91.27900000007179</c:v>
                </c:pt>
                <c:pt idx="91280">
                  <c:v>91.280000000071794</c:v>
                </c:pt>
                <c:pt idx="91281">
                  <c:v>91.281000000071799</c:v>
                </c:pt>
                <c:pt idx="91282">
                  <c:v>91.282000000071804</c:v>
                </c:pt>
                <c:pt idx="91283">
                  <c:v>91.283000000071809</c:v>
                </c:pt>
                <c:pt idx="91284">
                  <c:v>91.284000000071813</c:v>
                </c:pt>
                <c:pt idx="91285">
                  <c:v>91.285000000071818</c:v>
                </c:pt>
                <c:pt idx="91286">
                  <c:v>91.286000000071823</c:v>
                </c:pt>
                <c:pt idx="91287">
                  <c:v>91.287000000071828</c:v>
                </c:pt>
                <c:pt idx="91288">
                  <c:v>91.288000000071833</c:v>
                </c:pt>
                <c:pt idx="91289">
                  <c:v>91.289000000071837</c:v>
                </c:pt>
                <c:pt idx="91290">
                  <c:v>91.290000000071842</c:v>
                </c:pt>
                <c:pt idx="91291">
                  <c:v>91.291000000071847</c:v>
                </c:pt>
                <c:pt idx="91292">
                  <c:v>91.292000000071852</c:v>
                </c:pt>
                <c:pt idx="91293">
                  <c:v>91.293000000071856</c:v>
                </c:pt>
                <c:pt idx="91294">
                  <c:v>91.294000000071861</c:v>
                </c:pt>
                <c:pt idx="91295">
                  <c:v>91.295000000071866</c:v>
                </c:pt>
                <c:pt idx="91296">
                  <c:v>91.296000000071871</c:v>
                </c:pt>
                <c:pt idx="91297">
                  <c:v>91.297000000071876</c:v>
                </c:pt>
                <c:pt idx="91298">
                  <c:v>91.29800000007188</c:v>
                </c:pt>
                <c:pt idx="91299">
                  <c:v>91.299000000071885</c:v>
                </c:pt>
                <c:pt idx="91300">
                  <c:v>91.30000000007189</c:v>
                </c:pt>
                <c:pt idx="91301">
                  <c:v>91.301000000071895</c:v>
                </c:pt>
                <c:pt idx="91302">
                  <c:v>91.302000000071899</c:v>
                </c:pt>
                <c:pt idx="91303">
                  <c:v>91.303000000071904</c:v>
                </c:pt>
                <c:pt idx="91304">
                  <c:v>91.304000000071909</c:v>
                </c:pt>
                <c:pt idx="91305">
                  <c:v>91.305000000071914</c:v>
                </c:pt>
                <c:pt idx="91306">
                  <c:v>91.306000000071919</c:v>
                </c:pt>
                <c:pt idx="91307">
                  <c:v>91.307000000071923</c:v>
                </c:pt>
                <c:pt idx="91308">
                  <c:v>91.308000000071928</c:v>
                </c:pt>
                <c:pt idx="91309">
                  <c:v>91.309000000071933</c:v>
                </c:pt>
                <c:pt idx="91310">
                  <c:v>91.310000000071938</c:v>
                </c:pt>
                <c:pt idx="91311">
                  <c:v>91.311000000071942</c:v>
                </c:pt>
                <c:pt idx="91312">
                  <c:v>91.312000000071947</c:v>
                </c:pt>
                <c:pt idx="91313">
                  <c:v>91.313000000071952</c:v>
                </c:pt>
                <c:pt idx="91314">
                  <c:v>91.314000000071957</c:v>
                </c:pt>
                <c:pt idx="91315">
                  <c:v>91.315000000071961</c:v>
                </c:pt>
                <c:pt idx="91316">
                  <c:v>91.316000000071966</c:v>
                </c:pt>
                <c:pt idx="91317">
                  <c:v>91.317000000071971</c:v>
                </c:pt>
                <c:pt idx="91318">
                  <c:v>91.318000000071976</c:v>
                </c:pt>
                <c:pt idx="91319">
                  <c:v>91.319000000071981</c:v>
                </c:pt>
                <c:pt idx="91320">
                  <c:v>91.320000000071985</c:v>
                </c:pt>
                <c:pt idx="91321">
                  <c:v>91.32100000007199</c:v>
                </c:pt>
                <c:pt idx="91322">
                  <c:v>91.322000000071995</c:v>
                </c:pt>
                <c:pt idx="91323">
                  <c:v>91.323000000072</c:v>
                </c:pt>
                <c:pt idx="91324">
                  <c:v>91.324000000072004</c:v>
                </c:pt>
                <c:pt idx="91325">
                  <c:v>91.325000000072009</c:v>
                </c:pt>
                <c:pt idx="91326">
                  <c:v>91.326000000072014</c:v>
                </c:pt>
                <c:pt idx="91327">
                  <c:v>91.327000000072019</c:v>
                </c:pt>
                <c:pt idx="91328">
                  <c:v>91.328000000072024</c:v>
                </c:pt>
                <c:pt idx="91329">
                  <c:v>91.329000000072028</c:v>
                </c:pt>
                <c:pt idx="91330">
                  <c:v>91.330000000072033</c:v>
                </c:pt>
                <c:pt idx="91331">
                  <c:v>91.331000000072038</c:v>
                </c:pt>
                <c:pt idx="91332">
                  <c:v>91.332000000072043</c:v>
                </c:pt>
                <c:pt idx="91333">
                  <c:v>91.333000000072047</c:v>
                </c:pt>
                <c:pt idx="91334">
                  <c:v>91.334000000072052</c:v>
                </c:pt>
                <c:pt idx="91335">
                  <c:v>91.335000000072057</c:v>
                </c:pt>
                <c:pt idx="91336">
                  <c:v>91.336000000072062</c:v>
                </c:pt>
                <c:pt idx="91337">
                  <c:v>91.337000000072067</c:v>
                </c:pt>
                <c:pt idx="91338">
                  <c:v>91.338000000072071</c:v>
                </c:pt>
                <c:pt idx="91339">
                  <c:v>91.339000000072076</c:v>
                </c:pt>
                <c:pt idx="91340">
                  <c:v>91.340000000072081</c:v>
                </c:pt>
                <c:pt idx="91341">
                  <c:v>91.341000000072086</c:v>
                </c:pt>
                <c:pt idx="91342">
                  <c:v>91.34200000007209</c:v>
                </c:pt>
                <c:pt idx="91343">
                  <c:v>91.343000000072095</c:v>
                </c:pt>
                <c:pt idx="91344">
                  <c:v>91.3440000000721</c:v>
                </c:pt>
                <c:pt idx="91345">
                  <c:v>91.345000000072105</c:v>
                </c:pt>
                <c:pt idx="91346">
                  <c:v>91.34600000007211</c:v>
                </c:pt>
                <c:pt idx="91347">
                  <c:v>91.347000000072114</c:v>
                </c:pt>
                <c:pt idx="91348">
                  <c:v>91.348000000072119</c:v>
                </c:pt>
                <c:pt idx="91349">
                  <c:v>91.349000000072124</c:v>
                </c:pt>
                <c:pt idx="91350">
                  <c:v>91.350000000072129</c:v>
                </c:pt>
                <c:pt idx="91351">
                  <c:v>91.351000000072133</c:v>
                </c:pt>
                <c:pt idx="91352">
                  <c:v>91.352000000072138</c:v>
                </c:pt>
                <c:pt idx="91353">
                  <c:v>91.353000000072143</c:v>
                </c:pt>
                <c:pt idx="91354">
                  <c:v>91.354000000072148</c:v>
                </c:pt>
                <c:pt idx="91355">
                  <c:v>91.355000000072152</c:v>
                </c:pt>
                <c:pt idx="91356">
                  <c:v>91.356000000072157</c:v>
                </c:pt>
                <c:pt idx="91357">
                  <c:v>91.357000000072162</c:v>
                </c:pt>
                <c:pt idx="91358">
                  <c:v>91.358000000072167</c:v>
                </c:pt>
                <c:pt idx="91359">
                  <c:v>91.359000000072172</c:v>
                </c:pt>
                <c:pt idx="91360">
                  <c:v>91.360000000072176</c:v>
                </c:pt>
                <c:pt idx="91361">
                  <c:v>91.361000000072181</c:v>
                </c:pt>
                <c:pt idx="91362">
                  <c:v>91.362000000072186</c:v>
                </c:pt>
                <c:pt idx="91363">
                  <c:v>91.363000000072191</c:v>
                </c:pt>
                <c:pt idx="91364">
                  <c:v>91.364000000072195</c:v>
                </c:pt>
                <c:pt idx="91365">
                  <c:v>91.3650000000722</c:v>
                </c:pt>
                <c:pt idx="91366">
                  <c:v>91.366000000072205</c:v>
                </c:pt>
                <c:pt idx="91367">
                  <c:v>91.36700000007221</c:v>
                </c:pt>
                <c:pt idx="91368">
                  <c:v>91.368000000072215</c:v>
                </c:pt>
                <c:pt idx="91369">
                  <c:v>91.369000000072219</c:v>
                </c:pt>
                <c:pt idx="91370">
                  <c:v>91.370000000072224</c:v>
                </c:pt>
                <c:pt idx="91371">
                  <c:v>91.371000000072229</c:v>
                </c:pt>
                <c:pt idx="91372">
                  <c:v>91.372000000072234</c:v>
                </c:pt>
                <c:pt idx="91373">
                  <c:v>91.373000000072238</c:v>
                </c:pt>
                <c:pt idx="91374">
                  <c:v>91.374000000072243</c:v>
                </c:pt>
                <c:pt idx="91375">
                  <c:v>91.375000000072248</c:v>
                </c:pt>
                <c:pt idx="91376">
                  <c:v>91.376000000072253</c:v>
                </c:pt>
                <c:pt idx="91377">
                  <c:v>91.377000000072258</c:v>
                </c:pt>
                <c:pt idx="91378">
                  <c:v>91.378000000072262</c:v>
                </c:pt>
                <c:pt idx="91379">
                  <c:v>91.379000000072267</c:v>
                </c:pt>
                <c:pt idx="91380">
                  <c:v>91.380000000072272</c:v>
                </c:pt>
                <c:pt idx="91381">
                  <c:v>91.381000000072277</c:v>
                </c:pt>
                <c:pt idx="91382">
                  <c:v>91.382000000072281</c:v>
                </c:pt>
                <c:pt idx="91383">
                  <c:v>91.383000000072286</c:v>
                </c:pt>
                <c:pt idx="91384">
                  <c:v>91.384000000072291</c:v>
                </c:pt>
                <c:pt idx="91385">
                  <c:v>91.385000000072296</c:v>
                </c:pt>
                <c:pt idx="91386">
                  <c:v>91.386000000072301</c:v>
                </c:pt>
                <c:pt idx="91387">
                  <c:v>91.387000000072305</c:v>
                </c:pt>
                <c:pt idx="91388">
                  <c:v>91.38800000007231</c:v>
                </c:pt>
                <c:pt idx="91389">
                  <c:v>91.389000000072315</c:v>
                </c:pt>
                <c:pt idx="91390">
                  <c:v>91.39000000007232</c:v>
                </c:pt>
                <c:pt idx="91391">
                  <c:v>91.391000000072324</c:v>
                </c:pt>
                <c:pt idx="91392">
                  <c:v>91.392000000072329</c:v>
                </c:pt>
                <c:pt idx="91393">
                  <c:v>91.393000000072334</c:v>
                </c:pt>
                <c:pt idx="91394">
                  <c:v>91.394000000072339</c:v>
                </c:pt>
                <c:pt idx="91395">
                  <c:v>91.395000000072343</c:v>
                </c:pt>
                <c:pt idx="91396">
                  <c:v>91.396000000072348</c:v>
                </c:pt>
                <c:pt idx="91397">
                  <c:v>91.397000000072353</c:v>
                </c:pt>
                <c:pt idx="91398">
                  <c:v>91.398000000072358</c:v>
                </c:pt>
                <c:pt idx="91399">
                  <c:v>91.399000000072363</c:v>
                </c:pt>
                <c:pt idx="91400">
                  <c:v>91.400000000072367</c:v>
                </c:pt>
                <c:pt idx="91401">
                  <c:v>91.401000000072372</c:v>
                </c:pt>
                <c:pt idx="91402">
                  <c:v>91.402000000072377</c:v>
                </c:pt>
                <c:pt idx="91403">
                  <c:v>91.403000000072382</c:v>
                </c:pt>
                <c:pt idx="91404">
                  <c:v>91.404000000072386</c:v>
                </c:pt>
                <c:pt idx="91405">
                  <c:v>91.405000000072391</c:v>
                </c:pt>
                <c:pt idx="91406">
                  <c:v>91.406000000072396</c:v>
                </c:pt>
                <c:pt idx="91407">
                  <c:v>91.407000000072401</c:v>
                </c:pt>
                <c:pt idx="91408">
                  <c:v>91.408000000072406</c:v>
                </c:pt>
                <c:pt idx="91409">
                  <c:v>91.40900000007241</c:v>
                </c:pt>
                <c:pt idx="91410">
                  <c:v>91.410000000072415</c:v>
                </c:pt>
                <c:pt idx="91411">
                  <c:v>91.41100000007242</c:v>
                </c:pt>
                <c:pt idx="91412">
                  <c:v>91.412000000072425</c:v>
                </c:pt>
                <c:pt idx="91413">
                  <c:v>91.413000000072429</c:v>
                </c:pt>
                <c:pt idx="91414">
                  <c:v>91.414000000072434</c:v>
                </c:pt>
                <c:pt idx="91415">
                  <c:v>91.415000000072439</c:v>
                </c:pt>
                <c:pt idx="91416">
                  <c:v>91.416000000072444</c:v>
                </c:pt>
                <c:pt idx="91417">
                  <c:v>91.417000000072449</c:v>
                </c:pt>
                <c:pt idx="91418">
                  <c:v>91.418000000072453</c:v>
                </c:pt>
                <c:pt idx="91419">
                  <c:v>91.419000000072458</c:v>
                </c:pt>
                <c:pt idx="91420">
                  <c:v>91.420000000072463</c:v>
                </c:pt>
                <c:pt idx="91421">
                  <c:v>91.421000000072468</c:v>
                </c:pt>
                <c:pt idx="91422">
                  <c:v>91.422000000072472</c:v>
                </c:pt>
                <c:pt idx="91423">
                  <c:v>91.423000000072477</c:v>
                </c:pt>
                <c:pt idx="91424">
                  <c:v>91.424000000072482</c:v>
                </c:pt>
                <c:pt idx="91425">
                  <c:v>91.425000000072487</c:v>
                </c:pt>
                <c:pt idx="91426">
                  <c:v>91.426000000072492</c:v>
                </c:pt>
                <c:pt idx="91427">
                  <c:v>91.427000000072496</c:v>
                </c:pt>
                <c:pt idx="91428">
                  <c:v>91.428000000072501</c:v>
                </c:pt>
                <c:pt idx="91429">
                  <c:v>91.429000000072506</c:v>
                </c:pt>
                <c:pt idx="91430">
                  <c:v>91.430000000072511</c:v>
                </c:pt>
                <c:pt idx="91431">
                  <c:v>91.431000000072515</c:v>
                </c:pt>
                <c:pt idx="91432">
                  <c:v>91.43200000007252</c:v>
                </c:pt>
                <c:pt idx="91433">
                  <c:v>91.433000000072525</c:v>
                </c:pt>
                <c:pt idx="91434">
                  <c:v>91.43400000007253</c:v>
                </c:pt>
                <c:pt idx="91435">
                  <c:v>91.435000000072534</c:v>
                </c:pt>
                <c:pt idx="91436">
                  <c:v>91.436000000072539</c:v>
                </c:pt>
                <c:pt idx="91437">
                  <c:v>91.437000000072544</c:v>
                </c:pt>
                <c:pt idx="91438">
                  <c:v>91.438000000072549</c:v>
                </c:pt>
                <c:pt idx="91439">
                  <c:v>91.439000000072554</c:v>
                </c:pt>
                <c:pt idx="91440">
                  <c:v>91.440000000072558</c:v>
                </c:pt>
                <c:pt idx="91441">
                  <c:v>91.441000000072563</c:v>
                </c:pt>
                <c:pt idx="91442">
                  <c:v>91.442000000072568</c:v>
                </c:pt>
                <c:pt idx="91443">
                  <c:v>91.443000000072573</c:v>
                </c:pt>
                <c:pt idx="91444">
                  <c:v>91.444000000072577</c:v>
                </c:pt>
                <c:pt idx="91445">
                  <c:v>91.445000000072582</c:v>
                </c:pt>
                <c:pt idx="91446">
                  <c:v>91.446000000072587</c:v>
                </c:pt>
                <c:pt idx="91447">
                  <c:v>91.447000000072592</c:v>
                </c:pt>
                <c:pt idx="91448">
                  <c:v>91.448000000072597</c:v>
                </c:pt>
                <c:pt idx="91449">
                  <c:v>91.449000000072601</c:v>
                </c:pt>
                <c:pt idx="91450">
                  <c:v>91.450000000072606</c:v>
                </c:pt>
                <c:pt idx="91451">
                  <c:v>91.451000000072611</c:v>
                </c:pt>
                <c:pt idx="91452">
                  <c:v>91.452000000072616</c:v>
                </c:pt>
                <c:pt idx="91453">
                  <c:v>91.45300000007262</c:v>
                </c:pt>
                <c:pt idx="91454">
                  <c:v>91.454000000072625</c:v>
                </c:pt>
                <c:pt idx="91455">
                  <c:v>91.45500000007263</c:v>
                </c:pt>
                <c:pt idx="91456">
                  <c:v>91.456000000072635</c:v>
                </c:pt>
                <c:pt idx="91457">
                  <c:v>91.45700000007264</c:v>
                </c:pt>
                <c:pt idx="91458">
                  <c:v>91.458000000072644</c:v>
                </c:pt>
                <c:pt idx="91459">
                  <c:v>91.459000000072649</c:v>
                </c:pt>
                <c:pt idx="91460">
                  <c:v>91.460000000072654</c:v>
                </c:pt>
                <c:pt idx="91461">
                  <c:v>91.461000000072659</c:v>
                </c:pt>
                <c:pt idx="91462">
                  <c:v>91.462000000072663</c:v>
                </c:pt>
                <c:pt idx="91463">
                  <c:v>91.463000000072668</c:v>
                </c:pt>
                <c:pt idx="91464">
                  <c:v>91.464000000072673</c:v>
                </c:pt>
                <c:pt idx="91465">
                  <c:v>91.465000000072678</c:v>
                </c:pt>
                <c:pt idx="91466">
                  <c:v>91.466000000072682</c:v>
                </c:pt>
                <c:pt idx="91467">
                  <c:v>91.467000000072687</c:v>
                </c:pt>
                <c:pt idx="91468">
                  <c:v>91.468000000072692</c:v>
                </c:pt>
                <c:pt idx="91469">
                  <c:v>91.469000000072697</c:v>
                </c:pt>
                <c:pt idx="91470">
                  <c:v>91.470000000072702</c:v>
                </c:pt>
                <c:pt idx="91471">
                  <c:v>91.471000000072706</c:v>
                </c:pt>
                <c:pt idx="91472">
                  <c:v>91.472000000072711</c:v>
                </c:pt>
                <c:pt idx="91473">
                  <c:v>91.473000000072716</c:v>
                </c:pt>
                <c:pt idx="91474">
                  <c:v>91.474000000072721</c:v>
                </c:pt>
                <c:pt idx="91475">
                  <c:v>91.475000000072725</c:v>
                </c:pt>
                <c:pt idx="91476">
                  <c:v>91.47600000007273</c:v>
                </c:pt>
                <c:pt idx="91477">
                  <c:v>91.477000000072735</c:v>
                </c:pt>
                <c:pt idx="91478">
                  <c:v>91.47800000007274</c:v>
                </c:pt>
                <c:pt idx="91479">
                  <c:v>91.479000000072745</c:v>
                </c:pt>
                <c:pt idx="91480">
                  <c:v>91.480000000072749</c:v>
                </c:pt>
                <c:pt idx="91481">
                  <c:v>91.481000000072754</c:v>
                </c:pt>
                <c:pt idx="91482">
                  <c:v>91.482000000072759</c:v>
                </c:pt>
                <c:pt idx="91483">
                  <c:v>91.483000000072764</c:v>
                </c:pt>
                <c:pt idx="91484">
                  <c:v>91.484000000072768</c:v>
                </c:pt>
                <c:pt idx="91485">
                  <c:v>91.485000000072773</c:v>
                </c:pt>
                <c:pt idx="91486">
                  <c:v>91.486000000072778</c:v>
                </c:pt>
                <c:pt idx="91487">
                  <c:v>91.487000000072783</c:v>
                </c:pt>
                <c:pt idx="91488">
                  <c:v>91.488000000072788</c:v>
                </c:pt>
                <c:pt idx="91489">
                  <c:v>91.489000000072792</c:v>
                </c:pt>
                <c:pt idx="91490">
                  <c:v>91.490000000072797</c:v>
                </c:pt>
                <c:pt idx="91491">
                  <c:v>91.491000000072802</c:v>
                </c:pt>
                <c:pt idx="91492">
                  <c:v>91.492000000072807</c:v>
                </c:pt>
                <c:pt idx="91493">
                  <c:v>91.493000000072811</c:v>
                </c:pt>
                <c:pt idx="91494">
                  <c:v>91.494000000072816</c:v>
                </c:pt>
                <c:pt idx="91495">
                  <c:v>91.495000000072821</c:v>
                </c:pt>
                <c:pt idx="91496">
                  <c:v>91.496000000072826</c:v>
                </c:pt>
                <c:pt idx="91497">
                  <c:v>91.497000000072831</c:v>
                </c:pt>
                <c:pt idx="91498">
                  <c:v>91.498000000072835</c:v>
                </c:pt>
                <c:pt idx="91499">
                  <c:v>91.49900000007284</c:v>
                </c:pt>
                <c:pt idx="91500">
                  <c:v>91.500000000072845</c:v>
                </c:pt>
                <c:pt idx="91501">
                  <c:v>91.50100000007285</c:v>
                </c:pt>
                <c:pt idx="91502">
                  <c:v>91.502000000072854</c:v>
                </c:pt>
                <c:pt idx="91503">
                  <c:v>91.503000000072859</c:v>
                </c:pt>
                <c:pt idx="91504">
                  <c:v>91.504000000072864</c:v>
                </c:pt>
                <c:pt idx="91505">
                  <c:v>91.505000000072869</c:v>
                </c:pt>
                <c:pt idx="91506">
                  <c:v>91.506000000072873</c:v>
                </c:pt>
                <c:pt idx="91507">
                  <c:v>91.507000000072878</c:v>
                </c:pt>
                <c:pt idx="91508">
                  <c:v>91.508000000072883</c:v>
                </c:pt>
                <c:pt idx="91509">
                  <c:v>91.509000000072888</c:v>
                </c:pt>
                <c:pt idx="91510">
                  <c:v>91.510000000072893</c:v>
                </c:pt>
                <c:pt idx="91511">
                  <c:v>91.511000000072897</c:v>
                </c:pt>
                <c:pt idx="91512">
                  <c:v>91.512000000072902</c:v>
                </c:pt>
                <c:pt idx="91513">
                  <c:v>91.513000000072907</c:v>
                </c:pt>
                <c:pt idx="91514">
                  <c:v>91.514000000072912</c:v>
                </c:pt>
                <c:pt idx="91515">
                  <c:v>91.515000000072916</c:v>
                </c:pt>
                <c:pt idx="91516">
                  <c:v>91.516000000072921</c:v>
                </c:pt>
                <c:pt idx="91517">
                  <c:v>91.517000000072926</c:v>
                </c:pt>
                <c:pt idx="91518">
                  <c:v>91.518000000072931</c:v>
                </c:pt>
                <c:pt idx="91519">
                  <c:v>91.519000000072936</c:v>
                </c:pt>
                <c:pt idx="91520">
                  <c:v>91.52000000007294</c:v>
                </c:pt>
                <c:pt idx="91521">
                  <c:v>91.521000000072945</c:v>
                </c:pt>
                <c:pt idx="91522">
                  <c:v>91.52200000007295</c:v>
                </c:pt>
                <c:pt idx="91523">
                  <c:v>91.523000000072955</c:v>
                </c:pt>
                <c:pt idx="91524">
                  <c:v>91.524000000072959</c:v>
                </c:pt>
                <c:pt idx="91525">
                  <c:v>91.525000000072964</c:v>
                </c:pt>
                <c:pt idx="91526">
                  <c:v>91.526000000072969</c:v>
                </c:pt>
                <c:pt idx="91527">
                  <c:v>91.527000000072974</c:v>
                </c:pt>
                <c:pt idx="91528">
                  <c:v>91.528000000072979</c:v>
                </c:pt>
                <c:pt idx="91529">
                  <c:v>91.529000000072983</c:v>
                </c:pt>
                <c:pt idx="91530">
                  <c:v>91.530000000072988</c:v>
                </c:pt>
                <c:pt idx="91531">
                  <c:v>91.531000000072993</c:v>
                </c:pt>
                <c:pt idx="91532">
                  <c:v>91.532000000072998</c:v>
                </c:pt>
                <c:pt idx="91533">
                  <c:v>91.533000000073002</c:v>
                </c:pt>
                <c:pt idx="91534">
                  <c:v>91.534000000073007</c:v>
                </c:pt>
                <c:pt idx="91535">
                  <c:v>91.535000000073012</c:v>
                </c:pt>
                <c:pt idx="91536">
                  <c:v>91.536000000073017</c:v>
                </c:pt>
                <c:pt idx="91537">
                  <c:v>91.537000000073022</c:v>
                </c:pt>
                <c:pt idx="91538">
                  <c:v>91.538000000073026</c:v>
                </c:pt>
                <c:pt idx="91539">
                  <c:v>91.539000000073031</c:v>
                </c:pt>
                <c:pt idx="91540">
                  <c:v>91.540000000073036</c:v>
                </c:pt>
                <c:pt idx="91541">
                  <c:v>91.541000000073041</c:v>
                </c:pt>
                <c:pt idx="91542">
                  <c:v>91.542000000073045</c:v>
                </c:pt>
                <c:pt idx="91543">
                  <c:v>91.54300000007305</c:v>
                </c:pt>
                <c:pt idx="91544">
                  <c:v>91.544000000073055</c:v>
                </c:pt>
                <c:pt idx="91545">
                  <c:v>91.54500000007306</c:v>
                </c:pt>
                <c:pt idx="91546">
                  <c:v>91.546000000073064</c:v>
                </c:pt>
                <c:pt idx="91547">
                  <c:v>91.547000000073069</c:v>
                </c:pt>
                <c:pt idx="91548">
                  <c:v>91.548000000073074</c:v>
                </c:pt>
                <c:pt idx="91549">
                  <c:v>91.549000000073079</c:v>
                </c:pt>
                <c:pt idx="91550">
                  <c:v>91.550000000073084</c:v>
                </c:pt>
                <c:pt idx="91551">
                  <c:v>91.551000000073088</c:v>
                </c:pt>
                <c:pt idx="91552">
                  <c:v>91.552000000073093</c:v>
                </c:pt>
                <c:pt idx="91553">
                  <c:v>91.553000000073098</c:v>
                </c:pt>
                <c:pt idx="91554">
                  <c:v>91.554000000073103</c:v>
                </c:pt>
                <c:pt idx="91555">
                  <c:v>91.555000000073107</c:v>
                </c:pt>
                <c:pt idx="91556">
                  <c:v>91.556000000073112</c:v>
                </c:pt>
                <c:pt idx="91557">
                  <c:v>91.557000000073117</c:v>
                </c:pt>
                <c:pt idx="91558">
                  <c:v>91.558000000073122</c:v>
                </c:pt>
                <c:pt idx="91559">
                  <c:v>91.559000000073127</c:v>
                </c:pt>
                <c:pt idx="91560">
                  <c:v>91.560000000073131</c:v>
                </c:pt>
                <c:pt idx="91561">
                  <c:v>91.561000000073136</c:v>
                </c:pt>
                <c:pt idx="91562">
                  <c:v>91.562000000073141</c:v>
                </c:pt>
                <c:pt idx="91563">
                  <c:v>91.563000000073146</c:v>
                </c:pt>
                <c:pt idx="91564">
                  <c:v>91.56400000007315</c:v>
                </c:pt>
                <c:pt idx="91565">
                  <c:v>91.565000000073155</c:v>
                </c:pt>
                <c:pt idx="91566">
                  <c:v>91.56600000007316</c:v>
                </c:pt>
                <c:pt idx="91567">
                  <c:v>91.567000000073165</c:v>
                </c:pt>
                <c:pt idx="91568">
                  <c:v>91.56800000007317</c:v>
                </c:pt>
                <c:pt idx="91569">
                  <c:v>91.569000000073174</c:v>
                </c:pt>
                <c:pt idx="91570">
                  <c:v>91.570000000073179</c:v>
                </c:pt>
                <c:pt idx="91571">
                  <c:v>91.571000000073184</c:v>
                </c:pt>
                <c:pt idx="91572">
                  <c:v>91.572000000073189</c:v>
                </c:pt>
                <c:pt idx="91573">
                  <c:v>91.573000000073193</c:v>
                </c:pt>
                <c:pt idx="91574">
                  <c:v>91.574000000073198</c:v>
                </c:pt>
                <c:pt idx="91575">
                  <c:v>91.575000000073203</c:v>
                </c:pt>
                <c:pt idx="91576">
                  <c:v>91.576000000073208</c:v>
                </c:pt>
                <c:pt idx="91577">
                  <c:v>91.577000000073213</c:v>
                </c:pt>
                <c:pt idx="91578">
                  <c:v>91.578000000073217</c:v>
                </c:pt>
                <c:pt idx="91579">
                  <c:v>91.579000000073222</c:v>
                </c:pt>
                <c:pt idx="91580">
                  <c:v>91.580000000073227</c:v>
                </c:pt>
                <c:pt idx="91581">
                  <c:v>91.581000000073232</c:v>
                </c:pt>
                <c:pt idx="91582">
                  <c:v>91.582000000073236</c:v>
                </c:pt>
                <c:pt idx="91583">
                  <c:v>91.583000000073241</c:v>
                </c:pt>
                <c:pt idx="91584">
                  <c:v>91.584000000073246</c:v>
                </c:pt>
                <c:pt idx="91585">
                  <c:v>91.585000000073251</c:v>
                </c:pt>
                <c:pt idx="91586">
                  <c:v>91.586000000073255</c:v>
                </c:pt>
                <c:pt idx="91587">
                  <c:v>91.58700000007326</c:v>
                </c:pt>
                <c:pt idx="91588">
                  <c:v>91.588000000073265</c:v>
                </c:pt>
                <c:pt idx="91589">
                  <c:v>91.58900000007327</c:v>
                </c:pt>
                <c:pt idx="91590">
                  <c:v>91.590000000073275</c:v>
                </c:pt>
                <c:pt idx="91591">
                  <c:v>91.591000000073279</c:v>
                </c:pt>
                <c:pt idx="91592">
                  <c:v>91.592000000073284</c:v>
                </c:pt>
                <c:pt idx="91593">
                  <c:v>91.593000000073289</c:v>
                </c:pt>
                <c:pt idx="91594">
                  <c:v>91.594000000073294</c:v>
                </c:pt>
                <c:pt idx="91595">
                  <c:v>91.595000000073298</c:v>
                </c:pt>
                <c:pt idx="91596">
                  <c:v>91.596000000073303</c:v>
                </c:pt>
                <c:pt idx="91597">
                  <c:v>91.597000000073308</c:v>
                </c:pt>
                <c:pt idx="91598">
                  <c:v>91.598000000073313</c:v>
                </c:pt>
                <c:pt idx="91599">
                  <c:v>91.599000000073318</c:v>
                </c:pt>
                <c:pt idx="91600">
                  <c:v>91.600000000073322</c:v>
                </c:pt>
                <c:pt idx="91601">
                  <c:v>91.601000000073327</c:v>
                </c:pt>
                <c:pt idx="91602">
                  <c:v>91.602000000073332</c:v>
                </c:pt>
                <c:pt idx="91603">
                  <c:v>91.603000000073337</c:v>
                </c:pt>
                <c:pt idx="91604">
                  <c:v>91.604000000073341</c:v>
                </c:pt>
                <c:pt idx="91605">
                  <c:v>91.605000000073346</c:v>
                </c:pt>
                <c:pt idx="91606">
                  <c:v>91.606000000073351</c:v>
                </c:pt>
                <c:pt idx="91607">
                  <c:v>91.607000000073356</c:v>
                </c:pt>
                <c:pt idx="91608">
                  <c:v>91.608000000073361</c:v>
                </c:pt>
                <c:pt idx="91609">
                  <c:v>91.609000000073365</c:v>
                </c:pt>
                <c:pt idx="91610">
                  <c:v>91.61000000007337</c:v>
                </c:pt>
                <c:pt idx="91611">
                  <c:v>91.611000000073375</c:v>
                </c:pt>
                <c:pt idx="91612">
                  <c:v>91.61200000007338</c:v>
                </c:pt>
                <c:pt idx="91613">
                  <c:v>91.613000000073384</c:v>
                </c:pt>
                <c:pt idx="91614">
                  <c:v>91.614000000073389</c:v>
                </c:pt>
                <c:pt idx="91615">
                  <c:v>91.615000000073394</c:v>
                </c:pt>
                <c:pt idx="91616">
                  <c:v>91.616000000073399</c:v>
                </c:pt>
                <c:pt idx="91617">
                  <c:v>91.617000000073403</c:v>
                </c:pt>
                <c:pt idx="91618">
                  <c:v>91.618000000073408</c:v>
                </c:pt>
                <c:pt idx="91619">
                  <c:v>91.619000000073413</c:v>
                </c:pt>
                <c:pt idx="91620">
                  <c:v>91.620000000073418</c:v>
                </c:pt>
                <c:pt idx="91621">
                  <c:v>91.621000000073423</c:v>
                </c:pt>
                <c:pt idx="91622">
                  <c:v>91.622000000073427</c:v>
                </c:pt>
                <c:pt idx="91623">
                  <c:v>91.623000000073432</c:v>
                </c:pt>
                <c:pt idx="91624">
                  <c:v>91.624000000073437</c:v>
                </c:pt>
                <c:pt idx="91625">
                  <c:v>91.625000000073442</c:v>
                </c:pt>
                <c:pt idx="91626">
                  <c:v>91.626000000073446</c:v>
                </c:pt>
                <c:pt idx="91627">
                  <c:v>91.627000000073451</c:v>
                </c:pt>
                <c:pt idx="91628">
                  <c:v>91.628000000073456</c:v>
                </c:pt>
                <c:pt idx="91629">
                  <c:v>91.629000000073461</c:v>
                </c:pt>
                <c:pt idx="91630">
                  <c:v>91.630000000073466</c:v>
                </c:pt>
                <c:pt idx="91631">
                  <c:v>91.63100000007347</c:v>
                </c:pt>
                <c:pt idx="91632">
                  <c:v>91.632000000073475</c:v>
                </c:pt>
                <c:pt idx="91633">
                  <c:v>91.63300000007348</c:v>
                </c:pt>
                <c:pt idx="91634">
                  <c:v>91.634000000073485</c:v>
                </c:pt>
                <c:pt idx="91635">
                  <c:v>91.635000000073489</c:v>
                </c:pt>
                <c:pt idx="91636">
                  <c:v>91.636000000073494</c:v>
                </c:pt>
                <c:pt idx="91637">
                  <c:v>91.637000000073499</c:v>
                </c:pt>
                <c:pt idx="91638">
                  <c:v>91.638000000073504</c:v>
                </c:pt>
                <c:pt idx="91639">
                  <c:v>91.639000000073509</c:v>
                </c:pt>
                <c:pt idx="91640">
                  <c:v>91.640000000073513</c:v>
                </c:pt>
                <c:pt idx="91641">
                  <c:v>91.641000000073518</c:v>
                </c:pt>
                <c:pt idx="91642">
                  <c:v>91.642000000073523</c:v>
                </c:pt>
                <c:pt idx="91643">
                  <c:v>91.643000000073528</c:v>
                </c:pt>
                <c:pt idx="91644">
                  <c:v>91.644000000073532</c:v>
                </c:pt>
                <c:pt idx="91645">
                  <c:v>91.645000000073537</c:v>
                </c:pt>
                <c:pt idx="91646">
                  <c:v>91.646000000073542</c:v>
                </c:pt>
                <c:pt idx="91647">
                  <c:v>91.647000000073547</c:v>
                </c:pt>
                <c:pt idx="91648">
                  <c:v>91.648000000073552</c:v>
                </c:pt>
                <c:pt idx="91649">
                  <c:v>91.649000000073556</c:v>
                </c:pt>
                <c:pt idx="91650">
                  <c:v>91.650000000073561</c:v>
                </c:pt>
                <c:pt idx="91651">
                  <c:v>91.651000000073566</c:v>
                </c:pt>
                <c:pt idx="91652">
                  <c:v>91.652000000073571</c:v>
                </c:pt>
                <c:pt idx="91653">
                  <c:v>91.653000000073575</c:v>
                </c:pt>
                <c:pt idx="91654">
                  <c:v>91.65400000007358</c:v>
                </c:pt>
                <c:pt idx="91655">
                  <c:v>91.655000000073585</c:v>
                </c:pt>
                <c:pt idx="91656">
                  <c:v>91.65600000007359</c:v>
                </c:pt>
                <c:pt idx="91657">
                  <c:v>91.657000000073594</c:v>
                </c:pt>
                <c:pt idx="91658">
                  <c:v>91.658000000073599</c:v>
                </c:pt>
                <c:pt idx="91659">
                  <c:v>91.659000000073604</c:v>
                </c:pt>
                <c:pt idx="91660">
                  <c:v>91.660000000073609</c:v>
                </c:pt>
                <c:pt idx="91661">
                  <c:v>91.661000000073614</c:v>
                </c:pt>
                <c:pt idx="91662">
                  <c:v>91.662000000073618</c:v>
                </c:pt>
                <c:pt idx="91663">
                  <c:v>91.663000000073623</c:v>
                </c:pt>
                <c:pt idx="91664">
                  <c:v>91.664000000073628</c:v>
                </c:pt>
                <c:pt idx="91665">
                  <c:v>91.665000000073633</c:v>
                </c:pt>
                <c:pt idx="91666">
                  <c:v>91.666000000073637</c:v>
                </c:pt>
                <c:pt idx="91667">
                  <c:v>91.667000000073642</c:v>
                </c:pt>
                <c:pt idx="91668">
                  <c:v>91.668000000073647</c:v>
                </c:pt>
                <c:pt idx="91669">
                  <c:v>91.669000000073652</c:v>
                </c:pt>
                <c:pt idx="91670">
                  <c:v>91.670000000073657</c:v>
                </c:pt>
                <c:pt idx="91671">
                  <c:v>91.671000000073661</c:v>
                </c:pt>
                <c:pt idx="91672">
                  <c:v>91.672000000073666</c:v>
                </c:pt>
                <c:pt idx="91673">
                  <c:v>91.673000000073671</c:v>
                </c:pt>
                <c:pt idx="91674">
                  <c:v>91.674000000073676</c:v>
                </c:pt>
                <c:pt idx="91675">
                  <c:v>91.67500000007368</c:v>
                </c:pt>
                <c:pt idx="91676">
                  <c:v>91.676000000073685</c:v>
                </c:pt>
                <c:pt idx="91677">
                  <c:v>91.67700000007369</c:v>
                </c:pt>
                <c:pt idx="91678">
                  <c:v>91.678000000073695</c:v>
                </c:pt>
                <c:pt idx="91679">
                  <c:v>91.6790000000737</c:v>
                </c:pt>
                <c:pt idx="91680">
                  <c:v>91.680000000073704</c:v>
                </c:pt>
                <c:pt idx="91681">
                  <c:v>91.681000000073709</c:v>
                </c:pt>
                <c:pt idx="91682">
                  <c:v>91.682000000073714</c:v>
                </c:pt>
                <c:pt idx="91683">
                  <c:v>91.683000000073719</c:v>
                </c:pt>
                <c:pt idx="91684">
                  <c:v>91.684000000073723</c:v>
                </c:pt>
                <c:pt idx="91685">
                  <c:v>91.685000000073728</c:v>
                </c:pt>
                <c:pt idx="91686">
                  <c:v>91.686000000073733</c:v>
                </c:pt>
                <c:pt idx="91687">
                  <c:v>91.687000000073738</c:v>
                </c:pt>
                <c:pt idx="91688">
                  <c:v>91.688000000073743</c:v>
                </c:pt>
                <c:pt idx="91689">
                  <c:v>91.689000000073747</c:v>
                </c:pt>
                <c:pt idx="91690">
                  <c:v>91.690000000073752</c:v>
                </c:pt>
                <c:pt idx="91691">
                  <c:v>91.691000000073757</c:v>
                </c:pt>
                <c:pt idx="91692">
                  <c:v>91.692000000073762</c:v>
                </c:pt>
                <c:pt idx="91693">
                  <c:v>91.693000000073766</c:v>
                </c:pt>
                <c:pt idx="91694">
                  <c:v>91.694000000073771</c:v>
                </c:pt>
                <c:pt idx="91695">
                  <c:v>91.695000000073776</c:v>
                </c:pt>
                <c:pt idx="91696">
                  <c:v>91.696000000073781</c:v>
                </c:pt>
                <c:pt idx="91697">
                  <c:v>91.697000000073785</c:v>
                </c:pt>
                <c:pt idx="91698">
                  <c:v>91.69800000007379</c:v>
                </c:pt>
                <c:pt idx="91699">
                  <c:v>91.699000000073795</c:v>
                </c:pt>
                <c:pt idx="91700">
                  <c:v>91.7000000000738</c:v>
                </c:pt>
                <c:pt idx="91701">
                  <c:v>91.701000000073805</c:v>
                </c:pt>
                <c:pt idx="91702">
                  <c:v>91.702000000073809</c:v>
                </c:pt>
                <c:pt idx="91703">
                  <c:v>91.703000000073814</c:v>
                </c:pt>
                <c:pt idx="91704">
                  <c:v>91.704000000073819</c:v>
                </c:pt>
                <c:pt idx="91705">
                  <c:v>91.705000000073824</c:v>
                </c:pt>
                <c:pt idx="91706">
                  <c:v>91.706000000073828</c:v>
                </c:pt>
                <c:pt idx="91707">
                  <c:v>91.707000000073833</c:v>
                </c:pt>
                <c:pt idx="91708">
                  <c:v>91.708000000073838</c:v>
                </c:pt>
                <c:pt idx="91709">
                  <c:v>91.709000000073843</c:v>
                </c:pt>
                <c:pt idx="91710">
                  <c:v>91.710000000073848</c:v>
                </c:pt>
                <c:pt idx="91711">
                  <c:v>91.711000000073852</c:v>
                </c:pt>
                <c:pt idx="91712">
                  <c:v>91.712000000073857</c:v>
                </c:pt>
                <c:pt idx="91713">
                  <c:v>91.713000000073862</c:v>
                </c:pt>
                <c:pt idx="91714">
                  <c:v>91.714000000073867</c:v>
                </c:pt>
                <c:pt idx="91715">
                  <c:v>91.715000000073871</c:v>
                </c:pt>
                <c:pt idx="91716">
                  <c:v>91.716000000073876</c:v>
                </c:pt>
                <c:pt idx="91717">
                  <c:v>91.717000000073881</c:v>
                </c:pt>
                <c:pt idx="91718">
                  <c:v>91.718000000073886</c:v>
                </c:pt>
                <c:pt idx="91719">
                  <c:v>91.719000000073891</c:v>
                </c:pt>
                <c:pt idx="91720">
                  <c:v>91.720000000073895</c:v>
                </c:pt>
                <c:pt idx="91721">
                  <c:v>91.7210000000739</c:v>
                </c:pt>
                <c:pt idx="91722">
                  <c:v>91.722000000073905</c:v>
                </c:pt>
                <c:pt idx="91723">
                  <c:v>91.72300000007391</c:v>
                </c:pt>
                <c:pt idx="91724">
                  <c:v>91.724000000073914</c:v>
                </c:pt>
                <c:pt idx="91725">
                  <c:v>91.725000000073919</c:v>
                </c:pt>
                <c:pt idx="91726">
                  <c:v>91.726000000073924</c:v>
                </c:pt>
                <c:pt idx="91727">
                  <c:v>91.727000000073929</c:v>
                </c:pt>
                <c:pt idx="91728">
                  <c:v>91.728000000073934</c:v>
                </c:pt>
                <c:pt idx="91729">
                  <c:v>91.729000000073938</c:v>
                </c:pt>
                <c:pt idx="91730">
                  <c:v>91.730000000073943</c:v>
                </c:pt>
                <c:pt idx="91731">
                  <c:v>91.731000000073948</c:v>
                </c:pt>
                <c:pt idx="91732">
                  <c:v>91.732000000073953</c:v>
                </c:pt>
                <c:pt idx="91733">
                  <c:v>91.733000000073957</c:v>
                </c:pt>
                <c:pt idx="91734">
                  <c:v>91.734000000073962</c:v>
                </c:pt>
                <c:pt idx="91735">
                  <c:v>91.735000000073967</c:v>
                </c:pt>
                <c:pt idx="91736">
                  <c:v>91.736000000073972</c:v>
                </c:pt>
                <c:pt idx="91737">
                  <c:v>91.737000000073976</c:v>
                </c:pt>
                <c:pt idx="91738">
                  <c:v>91.738000000073981</c:v>
                </c:pt>
                <c:pt idx="91739">
                  <c:v>91.739000000073986</c:v>
                </c:pt>
                <c:pt idx="91740">
                  <c:v>91.740000000073991</c:v>
                </c:pt>
                <c:pt idx="91741">
                  <c:v>91.741000000073996</c:v>
                </c:pt>
                <c:pt idx="91742">
                  <c:v>91.742000000074</c:v>
                </c:pt>
                <c:pt idx="91743">
                  <c:v>91.743000000074005</c:v>
                </c:pt>
                <c:pt idx="91744">
                  <c:v>91.74400000007401</c:v>
                </c:pt>
                <c:pt idx="91745">
                  <c:v>91.745000000074015</c:v>
                </c:pt>
                <c:pt idx="91746">
                  <c:v>91.746000000074019</c:v>
                </c:pt>
                <c:pt idx="91747">
                  <c:v>91.747000000074024</c:v>
                </c:pt>
                <c:pt idx="91748">
                  <c:v>91.748000000074029</c:v>
                </c:pt>
                <c:pt idx="91749">
                  <c:v>91.749000000074034</c:v>
                </c:pt>
                <c:pt idx="91750">
                  <c:v>91.750000000074039</c:v>
                </c:pt>
                <c:pt idx="91751">
                  <c:v>91.751000000074043</c:v>
                </c:pt>
                <c:pt idx="91752">
                  <c:v>91.752000000074048</c:v>
                </c:pt>
                <c:pt idx="91753">
                  <c:v>91.753000000074053</c:v>
                </c:pt>
                <c:pt idx="91754">
                  <c:v>91.754000000074058</c:v>
                </c:pt>
                <c:pt idx="91755">
                  <c:v>91.755000000074062</c:v>
                </c:pt>
                <c:pt idx="91756">
                  <c:v>91.756000000074067</c:v>
                </c:pt>
                <c:pt idx="91757">
                  <c:v>91.757000000074072</c:v>
                </c:pt>
                <c:pt idx="91758">
                  <c:v>91.758000000074077</c:v>
                </c:pt>
                <c:pt idx="91759">
                  <c:v>91.759000000074082</c:v>
                </c:pt>
                <c:pt idx="91760">
                  <c:v>91.760000000074086</c:v>
                </c:pt>
                <c:pt idx="91761">
                  <c:v>91.761000000074091</c:v>
                </c:pt>
                <c:pt idx="91762">
                  <c:v>91.762000000074096</c:v>
                </c:pt>
                <c:pt idx="91763">
                  <c:v>91.763000000074101</c:v>
                </c:pt>
                <c:pt idx="91764">
                  <c:v>91.764000000074105</c:v>
                </c:pt>
                <c:pt idx="91765">
                  <c:v>91.76500000007411</c:v>
                </c:pt>
                <c:pt idx="91766">
                  <c:v>91.766000000074115</c:v>
                </c:pt>
                <c:pt idx="91767">
                  <c:v>91.76700000007412</c:v>
                </c:pt>
                <c:pt idx="91768">
                  <c:v>91.768000000074125</c:v>
                </c:pt>
                <c:pt idx="91769">
                  <c:v>91.769000000074129</c:v>
                </c:pt>
                <c:pt idx="91770">
                  <c:v>91.770000000074134</c:v>
                </c:pt>
                <c:pt idx="91771">
                  <c:v>91.771000000074139</c:v>
                </c:pt>
                <c:pt idx="91772">
                  <c:v>91.772000000074144</c:v>
                </c:pt>
                <c:pt idx="91773">
                  <c:v>91.773000000074148</c:v>
                </c:pt>
                <c:pt idx="91774">
                  <c:v>91.774000000074153</c:v>
                </c:pt>
                <c:pt idx="91775">
                  <c:v>91.775000000074158</c:v>
                </c:pt>
                <c:pt idx="91776">
                  <c:v>91.776000000074163</c:v>
                </c:pt>
                <c:pt idx="91777">
                  <c:v>91.777000000074167</c:v>
                </c:pt>
                <c:pt idx="91778">
                  <c:v>91.778000000074172</c:v>
                </c:pt>
                <c:pt idx="91779">
                  <c:v>91.779000000074177</c:v>
                </c:pt>
                <c:pt idx="91780">
                  <c:v>91.780000000074182</c:v>
                </c:pt>
                <c:pt idx="91781">
                  <c:v>91.781000000074187</c:v>
                </c:pt>
                <c:pt idx="91782">
                  <c:v>91.782000000074191</c:v>
                </c:pt>
                <c:pt idx="91783">
                  <c:v>91.783000000074196</c:v>
                </c:pt>
                <c:pt idx="91784">
                  <c:v>91.784000000074201</c:v>
                </c:pt>
                <c:pt idx="91785">
                  <c:v>91.785000000074206</c:v>
                </c:pt>
                <c:pt idx="91786">
                  <c:v>91.78600000007421</c:v>
                </c:pt>
                <c:pt idx="91787">
                  <c:v>91.787000000074215</c:v>
                </c:pt>
                <c:pt idx="91788">
                  <c:v>91.78800000007422</c:v>
                </c:pt>
                <c:pt idx="91789">
                  <c:v>91.789000000074225</c:v>
                </c:pt>
                <c:pt idx="91790">
                  <c:v>91.79000000007423</c:v>
                </c:pt>
                <c:pt idx="91791">
                  <c:v>91.791000000074234</c:v>
                </c:pt>
                <c:pt idx="91792">
                  <c:v>91.792000000074239</c:v>
                </c:pt>
                <c:pt idx="91793">
                  <c:v>91.793000000074244</c:v>
                </c:pt>
                <c:pt idx="91794">
                  <c:v>91.794000000074249</c:v>
                </c:pt>
                <c:pt idx="91795">
                  <c:v>91.795000000074253</c:v>
                </c:pt>
                <c:pt idx="91796">
                  <c:v>91.796000000074258</c:v>
                </c:pt>
                <c:pt idx="91797">
                  <c:v>91.797000000074263</c:v>
                </c:pt>
                <c:pt idx="91798">
                  <c:v>91.798000000074268</c:v>
                </c:pt>
                <c:pt idx="91799">
                  <c:v>91.799000000074273</c:v>
                </c:pt>
                <c:pt idx="91800">
                  <c:v>91.800000000074277</c:v>
                </c:pt>
                <c:pt idx="91801">
                  <c:v>91.801000000074282</c:v>
                </c:pt>
                <c:pt idx="91802">
                  <c:v>91.802000000074287</c:v>
                </c:pt>
                <c:pt idx="91803">
                  <c:v>91.803000000074292</c:v>
                </c:pt>
                <c:pt idx="91804">
                  <c:v>91.804000000074296</c:v>
                </c:pt>
                <c:pt idx="91805">
                  <c:v>91.805000000074301</c:v>
                </c:pt>
                <c:pt idx="91806">
                  <c:v>91.806000000074306</c:v>
                </c:pt>
                <c:pt idx="91807">
                  <c:v>91.807000000074311</c:v>
                </c:pt>
                <c:pt idx="91808">
                  <c:v>91.808000000074315</c:v>
                </c:pt>
                <c:pt idx="91809">
                  <c:v>91.80900000007432</c:v>
                </c:pt>
                <c:pt idx="91810">
                  <c:v>91.810000000074325</c:v>
                </c:pt>
                <c:pt idx="91811">
                  <c:v>91.81100000007433</c:v>
                </c:pt>
                <c:pt idx="91812">
                  <c:v>91.812000000074335</c:v>
                </c:pt>
                <c:pt idx="91813">
                  <c:v>91.813000000074339</c:v>
                </c:pt>
                <c:pt idx="91814">
                  <c:v>91.814000000074344</c:v>
                </c:pt>
                <c:pt idx="91815">
                  <c:v>91.815000000074349</c:v>
                </c:pt>
                <c:pt idx="91816">
                  <c:v>91.816000000074354</c:v>
                </c:pt>
                <c:pt idx="91817">
                  <c:v>91.817000000074358</c:v>
                </c:pt>
                <c:pt idx="91818">
                  <c:v>91.818000000074363</c:v>
                </c:pt>
                <c:pt idx="91819">
                  <c:v>91.819000000074368</c:v>
                </c:pt>
                <c:pt idx="91820">
                  <c:v>91.820000000074373</c:v>
                </c:pt>
                <c:pt idx="91821">
                  <c:v>91.821000000074378</c:v>
                </c:pt>
                <c:pt idx="91822">
                  <c:v>91.822000000074382</c:v>
                </c:pt>
                <c:pt idx="91823">
                  <c:v>91.823000000074387</c:v>
                </c:pt>
                <c:pt idx="91824">
                  <c:v>91.824000000074392</c:v>
                </c:pt>
                <c:pt idx="91825">
                  <c:v>91.825000000074397</c:v>
                </c:pt>
                <c:pt idx="91826">
                  <c:v>91.826000000074401</c:v>
                </c:pt>
                <c:pt idx="91827">
                  <c:v>91.827000000074406</c:v>
                </c:pt>
                <c:pt idx="91828">
                  <c:v>91.828000000074411</c:v>
                </c:pt>
                <c:pt idx="91829">
                  <c:v>91.829000000074416</c:v>
                </c:pt>
                <c:pt idx="91830">
                  <c:v>91.830000000074421</c:v>
                </c:pt>
                <c:pt idx="91831">
                  <c:v>91.831000000074425</c:v>
                </c:pt>
                <c:pt idx="91832">
                  <c:v>91.83200000007443</c:v>
                </c:pt>
                <c:pt idx="91833">
                  <c:v>91.833000000074435</c:v>
                </c:pt>
                <c:pt idx="91834">
                  <c:v>91.83400000007444</c:v>
                </c:pt>
                <c:pt idx="91835">
                  <c:v>91.835000000074444</c:v>
                </c:pt>
                <c:pt idx="91836">
                  <c:v>91.836000000074449</c:v>
                </c:pt>
                <c:pt idx="91837">
                  <c:v>91.837000000074454</c:v>
                </c:pt>
                <c:pt idx="91838">
                  <c:v>91.838000000074459</c:v>
                </c:pt>
                <c:pt idx="91839">
                  <c:v>91.839000000074464</c:v>
                </c:pt>
                <c:pt idx="91840">
                  <c:v>91.840000000074468</c:v>
                </c:pt>
                <c:pt idx="91841">
                  <c:v>91.841000000074473</c:v>
                </c:pt>
                <c:pt idx="91842">
                  <c:v>91.842000000074478</c:v>
                </c:pt>
                <c:pt idx="91843">
                  <c:v>91.843000000074483</c:v>
                </c:pt>
                <c:pt idx="91844">
                  <c:v>91.844000000074487</c:v>
                </c:pt>
                <c:pt idx="91845">
                  <c:v>91.845000000074492</c:v>
                </c:pt>
                <c:pt idx="91846">
                  <c:v>91.846000000074497</c:v>
                </c:pt>
                <c:pt idx="91847">
                  <c:v>91.847000000074502</c:v>
                </c:pt>
                <c:pt idx="91848">
                  <c:v>91.848000000074506</c:v>
                </c:pt>
                <c:pt idx="91849">
                  <c:v>91.849000000074511</c:v>
                </c:pt>
                <c:pt idx="91850">
                  <c:v>91.850000000074516</c:v>
                </c:pt>
                <c:pt idx="91851">
                  <c:v>91.851000000074521</c:v>
                </c:pt>
                <c:pt idx="91852">
                  <c:v>91.852000000074526</c:v>
                </c:pt>
                <c:pt idx="91853">
                  <c:v>91.85300000007453</c:v>
                </c:pt>
                <c:pt idx="91854">
                  <c:v>91.854000000074535</c:v>
                </c:pt>
                <c:pt idx="91855">
                  <c:v>91.85500000007454</c:v>
                </c:pt>
                <c:pt idx="91856">
                  <c:v>91.856000000074545</c:v>
                </c:pt>
                <c:pt idx="91857">
                  <c:v>91.857000000074549</c:v>
                </c:pt>
                <c:pt idx="91858">
                  <c:v>91.858000000074554</c:v>
                </c:pt>
                <c:pt idx="91859">
                  <c:v>91.859000000074559</c:v>
                </c:pt>
                <c:pt idx="91860">
                  <c:v>91.860000000074564</c:v>
                </c:pt>
                <c:pt idx="91861">
                  <c:v>91.861000000074569</c:v>
                </c:pt>
                <c:pt idx="91862">
                  <c:v>91.862000000074573</c:v>
                </c:pt>
                <c:pt idx="91863">
                  <c:v>91.863000000074578</c:v>
                </c:pt>
                <c:pt idx="91864">
                  <c:v>91.864000000074583</c:v>
                </c:pt>
                <c:pt idx="91865">
                  <c:v>91.865000000074588</c:v>
                </c:pt>
                <c:pt idx="91866">
                  <c:v>91.866000000074592</c:v>
                </c:pt>
                <c:pt idx="91867">
                  <c:v>91.867000000074597</c:v>
                </c:pt>
                <c:pt idx="91868">
                  <c:v>91.868000000074602</c:v>
                </c:pt>
                <c:pt idx="91869">
                  <c:v>91.869000000074607</c:v>
                </c:pt>
                <c:pt idx="91870">
                  <c:v>91.870000000074612</c:v>
                </c:pt>
                <c:pt idx="91871">
                  <c:v>91.871000000074616</c:v>
                </c:pt>
                <c:pt idx="91872">
                  <c:v>91.872000000074621</c:v>
                </c:pt>
                <c:pt idx="91873">
                  <c:v>91.873000000074626</c:v>
                </c:pt>
                <c:pt idx="91874">
                  <c:v>91.874000000074631</c:v>
                </c:pt>
                <c:pt idx="91875">
                  <c:v>91.875000000074635</c:v>
                </c:pt>
                <c:pt idx="91876">
                  <c:v>91.87600000007464</c:v>
                </c:pt>
                <c:pt idx="91877">
                  <c:v>91.877000000074645</c:v>
                </c:pt>
                <c:pt idx="91878">
                  <c:v>91.87800000007465</c:v>
                </c:pt>
                <c:pt idx="91879">
                  <c:v>91.879000000074655</c:v>
                </c:pt>
                <c:pt idx="91880">
                  <c:v>91.880000000074659</c:v>
                </c:pt>
                <c:pt idx="91881">
                  <c:v>91.881000000074664</c:v>
                </c:pt>
                <c:pt idx="91882">
                  <c:v>91.882000000074669</c:v>
                </c:pt>
                <c:pt idx="91883">
                  <c:v>91.883000000074674</c:v>
                </c:pt>
                <c:pt idx="91884">
                  <c:v>91.884000000074678</c:v>
                </c:pt>
                <c:pt idx="91885">
                  <c:v>91.885000000074683</c:v>
                </c:pt>
                <c:pt idx="91886">
                  <c:v>91.886000000074688</c:v>
                </c:pt>
                <c:pt idx="91887">
                  <c:v>91.887000000074693</c:v>
                </c:pt>
                <c:pt idx="91888">
                  <c:v>91.888000000074697</c:v>
                </c:pt>
                <c:pt idx="91889">
                  <c:v>91.889000000074702</c:v>
                </c:pt>
                <c:pt idx="91890">
                  <c:v>91.890000000074707</c:v>
                </c:pt>
                <c:pt idx="91891">
                  <c:v>91.891000000074712</c:v>
                </c:pt>
                <c:pt idx="91892">
                  <c:v>91.892000000074717</c:v>
                </c:pt>
                <c:pt idx="91893">
                  <c:v>91.893000000074721</c:v>
                </c:pt>
                <c:pt idx="91894">
                  <c:v>91.894000000074726</c:v>
                </c:pt>
                <c:pt idx="91895">
                  <c:v>91.895000000074731</c:v>
                </c:pt>
                <c:pt idx="91896">
                  <c:v>91.896000000074736</c:v>
                </c:pt>
                <c:pt idx="91897">
                  <c:v>91.89700000007474</c:v>
                </c:pt>
                <c:pt idx="91898">
                  <c:v>91.898000000074745</c:v>
                </c:pt>
                <c:pt idx="91899">
                  <c:v>91.89900000007475</c:v>
                </c:pt>
                <c:pt idx="91900">
                  <c:v>91.900000000074755</c:v>
                </c:pt>
                <c:pt idx="91901">
                  <c:v>91.90100000007476</c:v>
                </c:pt>
                <c:pt idx="91902">
                  <c:v>91.902000000074764</c:v>
                </c:pt>
                <c:pt idx="91903">
                  <c:v>91.903000000074769</c:v>
                </c:pt>
                <c:pt idx="91904">
                  <c:v>91.904000000074774</c:v>
                </c:pt>
                <c:pt idx="91905">
                  <c:v>91.905000000074779</c:v>
                </c:pt>
                <c:pt idx="91906">
                  <c:v>91.906000000074783</c:v>
                </c:pt>
                <c:pt idx="91907">
                  <c:v>91.907000000074788</c:v>
                </c:pt>
                <c:pt idx="91908">
                  <c:v>91.908000000074793</c:v>
                </c:pt>
                <c:pt idx="91909">
                  <c:v>91.909000000074798</c:v>
                </c:pt>
                <c:pt idx="91910">
                  <c:v>91.910000000074803</c:v>
                </c:pt>
                <c:pt idx="91911">
                  <c:v>91.911000000074807</c:v>
                </c:pt>
                <c:pt idx="91912">
                  <c:v>91.912000000074812</c:v>
                </c:pt>
                <c:pt idx="91913">
                  <c:v>91.913000000074817</c:v>
                </c:pt>
                <c:pt idx="91914">
                  <c:v>91.914000000074822</c:v>
                </c:pt>
                <c:pt idx="91915">
                  <c:v>91.915000000074826</c:v>
                </c:pt>
                <c:pt idx="91916">
                  <c:v>91.916000000074831</c:v>
                </c:pt>
                <c:pt idx="91917">
                  <c:v>91.917000000074836</c:v>
                </c:pt>
                <c:pt idx="91918">
                  <c:v>91.918000000074841</c:v>
                </c:pt>
                <c:pt idx="91919">
                  <c:v>91.919000000074846</c:v>
                </c:pt>
                <c:pt idx="91920">
                  <c:v>91.92000000007485</c:v>
                </c:pt>
                <c:pt idx="91921">
                  <c:v>91.921000000074855</c:v>
                </c:pt>
                <c:pt idx="91922">
                  <c:v>91.92200000007486</c:v>
                </c:pt>
                <c:pt idx="91923">
                  <c:v>91.923000000074865</c:v>
                </c:pt>
                <c:pt idx="91924">
                  <c:v>91.924000000074869</c:v>
                </c:pt>
                <c:pt idx="91925">
                  <c:v>91.925000000074874</c:v>
                </c:pt>
                <c:pt idx="91926">
                  <c:v>91.926000000074879</c:v>
                </c:pt>
                <c:pt idx="91927">
                  <c:v>91.927000000074884</c:v>
                </c:pt>
                <c:pt idx="91928">
                  <c:v>91.928000000074888</c:v>
                </c:pt>
                <c:pt idx="91929">
                  <c:v>91.929000000074893</c:v>
                </c:pt>
                <c:pt idx="91930">
                  <c:v>91.930000000074898</c:v>
                </c:pt>
                <c:pt idx="91931">
                  <c:v>91.931000000074903</c:v>
                </c:pt>
                <c:pt idx="91932">
                  <c:v>91.932000000074908</c:v>
                </c:pt>
                <c:pt idx="91933">
                  <c:v>91.933000000074912</c:v>
                </c:pt>
                <c:pt idx="91934">
                  <c:v>91.934000000074917</c:v>
                </c:pt>
                <c:pt idx="91935">
                  <c:v>91.935000000074922</c:v>
                </c:pt>
                <c:pt idx="91936">
                  <c:v>91.936000000074927</c:v>
                </c:pt>
                <c:pt idx="91937">
                  <c:v>91.937000000074931</c:v>
                </c:pt>
                <c:pt idx="91938">
                  <c:v>91.938000000074936</c:v>
                </c:pt>
                <c:pt idx="91939">
                  <c:v>91.939000000074941</c:v>
                </c:pt>
                <c:pt idx="91940">
                  <c:v>91.940000000074946</c:v>
                </c:pt>
                <c:pt idx="91941">
                  <c:v>91.941000000074951</c:v>
                </c:pt>
                <c:pt idx="91942">
                  <c:v>91.942000000074955</c:v>
                </c:pt>
                <c:pt idx="91943">
                  <c:v>91.94300000007496</c:v>
                </c:pt>
                <c:pt idx="91944">
                  <c:v>91.944000000074965</c:v>
                </c:pt>
                <c:pt idx="91945">
                  <c:v>91.94500000007497</c:v>
                </c:pt>
                <c:pt idx="91946">
                  <c:v>91.946000000074974</c:v>
                </c:pt>
                <c:pt idx="91947">
                  <c:v>91.947000000074979</c:v>
                </c:pt>
                <c:pt idx="91948">
                  <c:v>91.948000000074984</c:v>
                </c:pt>
                <c:pt idx="91949">
                  <c:v>91.949000000074989</c:v>
                </c:pt>
                <c:pt idx="91950">
                  <c:v>91.950000000074994</c:v>
                </c:pt>
                <c:pt idx="91951">
                  <c:v>91.951000000074998</c:v>
                </c:pt>
                <c:pt idx="91952">
                  <c:v>91.952000000075003</c:v>
                </c:pt>
                <c:pt idx="91953">
                  <c:v>91.953000000075008</c:v>
                </c:pt>
                <c:pt idx="91954">
                  <c:v>91.954000000075013</c:v>
                </c:pt>
                <c:pt idx="91955">
                  <c:v>91.955000000075017</c:v>
                </c:pt>
                <c:pt idx="91956">
                  <c:v>91.956000000075022</c:v>
                </c:pt>
                <c:pt idx="91957">
                  <c:v>91.957000000075027</c:v>
                </c:pt>
                <c:pt idx="91958">
                  <c:v>91.958000000075032</c:v>
                </c:pt>
                <c:pt idx="91959">
                  <c:v>91.959000000075036</c:v>
                </c:pt>
                <c:pt idx="91960">
                  <c:v>91.960000000075041</c:v>
                </c:pt>
                <c:pt idx="91961">
                  <c:v>91.961000000075046</c:v>
                </c:pt>
                <c:pt idx="91962">
                  <c:v>91.962000000075051</c:v>
                </c:pt>
                <c:pt idx="91963">
                  <c:v>91.963000000075056</c:v>
                </c:pt>
                <c:pt idx="91964">
                  <c:v>91.96400000007506</c:v>
                </c:pt>
                <c:pt idx="91965">
                  <c:v>91.965000000075065</c:v>
                </c:pt>
                <c:pt idx="91966">
                  <c:v>91.96600000007507</c:v>
                </c:pt>
                <c:pt idx="91967">
                  <c:v>91.967000000075075</c:v>
                </c:pt>
                <c:pt idx="91968">
                  <c:v>91.968000000075079</c:v>
                </c:pt>
                <c:pt idx="91969">
                  <c:v>91.969000000075084</c:v>
                </c:pt>
                <c:pt idx="91970">
                  <c:v>91.970000000075089</c:v>
                </c:pt>
                <c:pt idx="91971">
                  <c:v>91.971000000075094</c:v>
                </c:pt>
                <c:pt idx="91972">
                  <c:v>91.972000000075099</c:v>
                </c:pt>
                <c:pt idx="91973">
                  <c:v>91.973000000075103</c:v>
                </c:pt>
                <c:pt idx="91974">
                  <c:v>91.974000000075108</c:v>
                </c:pt>
                <c:pt idx="91975">
                  <c:v>91.975000000075113</c:v>
                </c:pt>
                <c:pt idx="91976">
                  <c:v>91.976000000075118</c:v>
                </c:pt>
                <c:pt idx="91977">
                  <c:v>91.977000000075122</c:v>
                </c:pt>
                <c:pt idx="91978">
                  <c:v>91.978000000075127</c:v>
                </c:pt>
                <c:pt idx="91979">
                  <c:v>91.979000000075132</c:v>
                </c:pt>
                <c:pt idx="91980">
                  <c:v>91.980000000075137</c:v>
                </c:pt>
                <c:pt idx="91981">
                  <c:v>91.981000000075142</c:v>
                </c:pt>
                <c:pt idx="91982">
                  <c:v>91.982000000075146</c:v>
                </c:pt>
                <c:pt idx="91983">
                  <c:v>91.983000000075151</c:v>
                </c:pt>
                <c:pt idx="91984">
                  <c:v>91.984000000075156</c:v>
                </c:pt>
                <c:pt idx="91985">
                  <c:v>91.985000000075161</c:v>
                </c:pt>
                <c:pt idx="91986">
                  <c:v>91.986000000075165</c:v>
                </c:pt>
                <c:pt idx="91987">
                  <c:v>91.98700000007517</c:v>
                </c:pt>
                <c:pt idx="91988">
                  <c:v>91.988000000075175</c:v>
                </c:pt>
                <c:pt idx="91989">
                  <c:v>91.98900000007518</c:v>
                </c:pt>
                <c:pt idx="91990">
                  <c:v>91.990000000075185</c:v>
                </c:pt>
                <c:pt idx="91991">
                  <c:v>91.991000000075189</c:v>
                </c:pt>
                <c:pt idx="91992">
                  <c:v>91.992000000075194</c:v>
                </c:pt>
                <c:pt idx="91993">
                  <c:v>91.993000000075199</c:v>
                </c:pt>
                <c:pt idx="91994">
                  <c:v>91.994000000075204</c:v>
                </c:pt>
                <c:pt idx="91995">
                  <c:v>91.995000000075208</c:v>
                </c:pt>
                <c:pt idx="91996">
                  <c:v>91.996000000075213</c:v>
                </c:pt>
                <c:pt idx="91997">
                  <c:v>91.997000000075218</c:v>
                </c:pt>
                <c:pt idx="91998">
                  <c:v>91.998000000075223</c:v>
                </c:pt>
                <c:pt idx="91999">
                  <c:v>91.999000000075227</c:v>
                </c:pt>
                <c:pt idx="92000">
                  <c:v>92.000000000075232</c:v>
                </c:pt>
                <c:pt idx="92001">
                  <c:v>92.001000000075237</c:v>
                </c:pt>
                <c:pt idx="92002">
                  <c:v>92.002000000075242</c:v>
                </c:pt>
                <c:pt idx="92003">
                  <c:v>92.003000000075247</c:v>
                </c:pt>
                <c:pt idx="92004">
                  <c:v>92.004000000075251</c:v>
                </c:pt>
                <c:pt idx="92005">
                  <c:v>92.005000000075256</c:v>
                </c:pt>
                <c:pt idx="92006">
                  <c:v>92.006000000075261</c:v>
                </c:pt>
                <c:pt idx="92007">
                  <c:v>92.007000000075266</c:v>
                </c:pt>
                <c:pt idx="92008">
                  <c:v>92.00800000007527</c:v>
                </c:pt>
                <c:pt idx="92009">
                  <c:v>92.009000000075275</c:v>
                </c:pt>
                <c:pt idx="92010">
                  <c:v>92.01000000007528</c:v>
                </c:pt>
                <c:pt idx="92011">
                  <c:v>92.011000000075285</c:v>
                </c:pt>
                <c:pt idx="92012">
                  <c:v>92.01200000007529</c:v>
                </c:pt>
                <c:pt idx="92013">
                  <c:v>92.013000000075294</c:v>
                </c:pt>
                <c:pt idx="92014">
                  <c:v>92.014000000075299</c:v>
                </c:pt>
                <c:pt idx="92015">
                  <c:v>92.015000000075304</c:v>
                </c:pt>
                <c:pt idx="92016">
                  <c:v>92.016000000075309</c:v>
                </c:pt>
                <c:pt idx="92017">
                  <c:v>92.017000000075313</c:v>
                </c:pt>
                <c:pt idx="92018">
                  <c:v>92.018000000075318</c:v>
                </c:pt>
                <c:pt idx="92019">
                  <c:v>92.019000000075323</c:v>
                </c:pt>
                <c:pt idx="92020">
                  <c:v>92.020000000075328</c:v>
                </c:pt>
                <c:pt idx="92021">
                  <c:v>92.021000000075333</c:v>
                </c:pt>
                <c:pt idx="92022">
                  <c:v>92.022000000075337</c:v>
                </c:pt>
                <c:pt idx="92023">
                  <c:v>92.023000000075342</c:v>
                </c:pt>
                <c:pt idx="92024">
                  <c:v>92.024000000075347</c:v>
                </c:pt>
                <c:pt idx="92025">
                  <c:v>92.025000000075352</c:v>
                </c:pt>
                <c:pt idx="92026">
                  <c:v>92.026000000075356</c:v>
                </c:pt>
                <c:pt idx="92027">
                  <c:v>92.027000000075361</c:v>
                </c:pt>
                <c:pt idx="92028">
                  <c:v>92.028000000075366</c:v>
                </c:pt>
                <c:pt idx="92029">
                  <c:v>92.029000000075371</c:v>
                </c:pt>
                <c:pt idx="92030">
                  <c:v>92.030000000075376</c:v>
                </c:pt>
                <c:pt idx="92031">
                  <c:v>92.03100000007538</c:v>
                </c:pt>
                <c:pt idx="92032">
                  <c:v>92.032000000075385</c:v>
                </c:pt>
                <c:pt idx="92033">
                  <c:v>92.03300000007539</c:v>
                </c:pt>
                <c:pt idx="92034">
                  <c:v>92.034000000075395</c:v>
                </c:pt>
                <c:pt idx="92035">
                  <c:v>92.035000000075399</c:v>
                </c:pt>
                <c:pt idx="92036">
                  <c:v>92.036000000075404</c:v>
                </c:pt>
                <c:pt idx="92037">
                  <c:v>92.037000000075409</c:v>
                </c:pt>
                <c:pt idx="92038">
                  <c:v>92.038000000075414</c:v>
                </c:pt>
                <c:pt idx="92039">
                  <c:v>92.039000000075418</c:v>
                </c:pt>
                <c:pt idx="92040">
                  <c:v>92.040000000075423</c:v>
                </c:pt>
                <c:pt idx="92041">
                  <c:v>92.041000000075428</c:v>
                </c:pt>
                <c:pt idx="92042">
                  <c:v>92.042000000075433</c:v>
                </c:pt>
                <c:pt idx="92043">
                  <c:v>92.043000000075438</c:v>
                </c:pt>
                <c:pt idx="92044">
                  <c:v>92.044000000075442</c:v>
                </c:pt>
                <c:pt idx="92045">
                  <c:v>92.045000000075447</c:v>
                </c:pt>
                <c:pt idx="92046">
                  <c:v>92.046000000075452</c:v>
                </c:pt>
                <c:pt idx="92047">
                  <c:v>92.047000000075457</c:v>
                </c:pt>
                <c:pt idx="92048">
                  <c:v>92.048000000075461</c:v>
                </c:pt>
                <c:pt idx="92049">
                  <c:v>92.049000000075466</c:v>
                </c:pt>
                <c:pt idx="92050">
                  <c:v>92.050000000075471</c:v>
                </c:pt>
                <c:pt idx="92051">
                  <c:v>92.051000000075476</c:v>
                </c:pt>
                <c:pt idx="92052">
                  <c:v>92.052000000075481</c:v>
                </c:pt>
                <c:pt idx="92053">
                  <c:v>92.053000000075485</c:v>
                </c:pt>
                <c:pt idx="92054">
                  <c:v>92.05400000007549</c:v>
                </c:pt>
                <c:pt idx="92055">
                  <c:v>92.055000000075495</c:v>
                </c:pt>
                <c:pt idx="92056">
                  <c:v>92.0560000000755</c:v>
                </c:pt>
                <c:pt idx="92057">
                  <c:v>92.057000000075504</c:v>
                </c:pt>
                <c:pt idx="92058">
                  <c:v>92.058000000075509</c:v>
                </c:pt>
                <c:pt idx="92059">
                  <c:v>92.059000000075514</c:v>
                </c:pt>
                <c:pt idx="92060">
                  <c:v>92.060000000075519</c:v>
                </c:pt>
                <c:pt idx="92061">
                  <c:v>92.061000000075524</c:v>
                </c:pt>
                <c:pt idx="92062">
                  <c:v>92.062000000075528</c:v>
                </c:pt>
                <c:pt idx="92063">
                  <c:v>92.063000000075533</c:v>
                </c:pt>
                <c:pt idx="92064">
                  <c:v>92.064000000075538</c:v>
                </c:pt>
                <c:pt idx="92065">
                  <c:v>92.065000000075543</c:v>
                </c:pt>
                <c:pt idx="92066">
                  <c:v>92.066000000075547</c:v>
                </c:pt>
                <c:pt idx="92067">
                  <c:v>92.067000000075552</c:v>
                </c:pt>
                <c:pt idx="92068">
                  <c:v>92.068000000075557</c:v>
                </c:pt>
                <c:pt idx="92069">
                  <c:v>92.069000000075562</c:v>
                </c:pt>
                <c:pt idx="92070">
                  <c:v>92.070000000075567</c:v>
                </c:pt>
                <c:pt idx="92071">
                  <c:v>92.071000000075571</c:v>
                </c:pt>
                <c:pt idx="92072">
                  <c:v>92.072000000075576</c:v>
                </c:pt>
                <c:pt idx="92073">
                  <c:v>92.073000000075581</c:v>
                </c:pt>
                <c:pt idx="92074">
                  <c:v>92.074000000075586</c:v>
                </c:pt>
                <c:pt idx="92075">
                  <c:v>92.07500000007559</c:v>
                </c:pt>
                <c:pt idx="92076">
                  <c:v>92.076000000075595</c:v>
                </c:pt>
                <c:pt idx="92077">
                  <c:v>92.0770000000756</c:v>
                </c:pt>
                <c:pt idx="92078">
                  <c:v>92.078000000075605</c:v>
                </c:pt>
                <c:pt idx="92079">
                  <c:v>92.079000000075609</c:v>
                </c:pt>
                <c:pt idx="92080">
                  <c:v>92.080000000075614</c:v>
                </c:pt>
                <c:pt idx="92081">
                  <c:v>92.081000000075619</c:v>
                </c:pt>
                <c:pt idx="92082">
                  <c:v>92.082000000075624</c:v>
                </c:pt>
                <c:pt idx="92083">
                  <c:v>92.083000000075629</c:v>
                </c:pt>
                <c:pt idx="92084">
                  <c:v>92.084000000075633</c:v>
                </c:pt>
                <c:pt idx="92085">
                  <c:v>92.085000000075638</c:v>
                </c:pt>
                <c:pt idx="92086">
                  <c:v>92.086000000075643</c:v>
                </c:pt>
                <c:pt idx="92087">
                  <c:v>92.087000000075648</c:v>
                </c:pt>
                <c:pt idx="92088">
                  <c:v>92.088000000075652</c:v>
                </c:pt>
                <c:pt idx="92089">
                  <c:v>92.089000000075657</c:v>
                </c:pt>
                <c:pt idx="92090">
                  <c:v>92.090000000075662</c:v>
                </c:pt>
                <c:pt idx="92091">
                  <c:v>92.091000000075667</c:v>
                </c:pt>
                <c:pt idx="92092">
                  <c:v>92.092000000075672</c:v>
                </c:pt>
                <c:pt idx="92093">
                  <c:v>92.093000000075676</c:v>
                </c:pt>
                <c:pt idx="92094">
                  <c:v>92.094000000075681</c:v>
                </c:pt>
                <c:pt idx="92095">
                  <c:v>92.095000000075686</c:v>
                </c:pt>
                <c:pt idx="92096">
                  <c:v>92.096000000075691</c:v>
                </c:pt>
                <c:pt idx="92097">
                  <c:v>92.097000000075695</c:v>
                </c:pt>
                <c:pt idx="92098">
                  <c:v>92.0980000000757</c:v>
                </c:pt>
                <c:pt idx="92099">
                  <c:v>92.099000000075705</c:v>
                </c:pt>
                <c:pt idx="92100">
                  <c:v>92.10000000007571</c:v>
                </c:pt>
                <c:pt idx="92101">
                  <c:v>92.101000000075715</c:v>
                </c:pt>
                <c:pt idx="92102">
                  <c:v>92.102000000075719</c:v>
                </c:pt>
                <c:pt idx="92103">
                  <c:v>92.103000000075724</c:v>
                </c:pt>
                <c:pt idx="92104">
                  <c:v>92.104000000075729</c:v>
                </c:pt>
                <c:pt idx="92105">
                  <c:v>92.105000000075734</c:v>
                </c:pt>
                <c:pt idx="92106">
                  <c:v>92.106000000075738</c:v>
                </c:pt>
                <c:pt idx="92107">
                  <c:v>92.107000000075743</c:v>
                </c:pt>
                <c:pt idx="92108">
                  <c:v>92.108000000075748</c:v>
                </c:pt>
                <c:pt idx="92109">
                  <c:v>92.109000000075753</c:v>
                </c:pt>
                <c:pt idx="92110">
                  <c:v>92.110000000075757</c:v>
                </c:pt>
                <c:pt idx="92111">
                  <c:v>92.111000000075762</c:v>
                </c:pt>
                <c:pt idx="92112">
                  <c:v>92.112000000075767</c:v>
                </c:pt>
                <c:pt idx="92113">
                  <c:v>92.113000000075772</c:v>
                </c:pt>
                <c:pt idx="92114">
                  <c:v>92.114000000075777</c:v>
                </c:pt>
                <c:pt idx="92115">
                  <c:v>92.115000000075781</c:v>
                </c:pt>
                <c:pt idx="92116">
                  <c:v>92.116000000075786</c:v>
                </c:pt>
                <c:pt idx="92117">
                  <c:v>92.117000000075791</c:v>
                </c:pt>
                <c:pt idx="92118">
                  <c:v>92.118000000075796</c:v>
                </c:pt>
                <c:pt idx="92119">
                  <c:v>92.1190000000758</c:v>
                </c:pt>
                <c:pt idx="92120">
                  <c:v>92.120000000075805</c:v>
                </c:pt>
                <c:pt idx="92121">
                  <c:v>92.12100000007581</c:v>
                </c:pt>
                <c:pt idx="92122">
                  <c:v>92.122000000075815</c:v>
                </c:pt>
                <c:pt idx="92123">
                  <c:v>92.12300000007582</c:v>
                </c:pt>
                <c:pt idx="92124">
                  <c:v>92.124000000075824</c:v>
                </c:pt>
                <c:pt idx="92125">
                  <c:v>92.125000000075829</c:v>
                </c:pt>
                <c:pt idx="92126">
                  <c:v>92.126000000075834</c:v>
                </c:pt>
                <c:pt idx="92127">
                  <c:v>92.127000000075839</c:v>
                </c:pt>
                <c:pt idx="92128">
                  <c:v>92.128000000075843</c:v>
                </c:pt>
                <c:pt idx="92129">
                  <c:v>92.129000000075848</c:v>
                </c:pt>
                <c:pt idx="92130">
                  <c:v>92.130000000075853</c:v>
                </c:pt>
                <c:pt idx="92131">
                  <c:v>92.131000000075858</c:v>
                </c:pt>
                <c:pt idx="92132">
                  <c:v>92.132000000075863</c:v>
                </c:pt>
                <c:pt idx="92133">
                  <c:v>92.133000000075867</c:v>
                </c:pt>
                <c:pt idx="92134">
                  <c:v>92.134000000075872</c:v>
                </c:pt>
                <c:pt idx="92135">
                  <c:v>92.135000000075877</c:v>
                </c:pt>
                <c:pt idx="92136">
                  <c:v>92.136000000075882</c:v>
                </c:pt>
                <c:pt idx="92137">
                  <c:v>92.137000000075886</c:v>
                </c:pt>
                <c:pt idx="92138">
                  <c:v>92.138000000075891</c:v>
                </c:pt>
                <c:pt idx="92139">
                  <c:v>92.139000000075896</c:v>
                </c:pt>
                <c:pt idx="92140">
                  <c:v>92.140000000075901</c:v>
                </c:pt>
                <c:pt idx="92141">
                  <c:v>92.141000000075906</c:v>
                </c:pt>
                <c:pt idx="92142">
                  <c:v>92.14200000007591</c:v>
                </c:pt>
                <c:pt idx="92143">
                  <c:v>92.143000000075915</c:v>
                </c:pt>
                <c:pt idx="92144">
                  <c:v>92.14400000007592</c:v>
                </c:pt>
                <c:pt idx="92145">
                  <c:v>92.145000000075925</c:v>
                </c:pt>
                <c:pt idx="92146">
                  <c:v>92.146000000075929</c:v>
                </c:pt>
                <c:pt idx="92147">
                  <c:v>92.147000000075934</c:v>
                </c:pt>
                <c:pt idx="92148">
                  <c:v>92.148000000075939</c:v>
                </c:pt>
                <c:pt idx="92149">
                  <c:v>92.149000000075944</c:v>
                </c:pt>
                <c:pt idx="92150">
                  <c:v>92.150000000075948</c:v>
                </c:pt>
                <c:pt idx="92151">
                  <c:v>92.151000000075953</c:v>
                </c:pt>
                <c:pt idx="92152">
                  <c:v>92.152000000075958</c:v>
                </c:pt>
                <c:pt idx="92153">
                  <c:v>92.153000000075963</c:v>
                </c:pt>
                <c:pt idx="92154">
                  <c:v>92.154000000075968</c:v>
                </c:pt>
                <c:pt idx="92155">
                  <c:v>92.155000000075972</c:v>
                </c:pt>
                <c:pt idx="92156">
                  <c:v>92.156000000075977</c:v>
                </c:pt>
                <c:pt idx="92157">
                  <c:v>92.157000000075982</c:v>
                </c:pt>
                <c:pt idx="92158">
                  <c:v>92.158000000075987</c:v>
                </c:pt>
                <c:pt idx="92159">
                  <c:v>92.159000000075991</c:v>
                </c:pt>
                <c:pt idx="92160">
                  <c:v>92.160000000075996</c:v>
                </c:pt>
                <c:pt idx="92161">
                  <c:v>92.161000000076001</c:v>
                </c:pt>
                <c:pt idx="92162">
                  <c:v>92.162000000076006</c:v>
                </c:pt>
                <c:pt idx="92163">
                  <c:v>92.163000000076011</c:v>
                </c:pt>
                <c:pt idx="92164">
                  <c:v>92.164000000076015</c:v>
                </c:pt>
                <c:pt idx="92165">
                  <c:v>92.16500000007602</c:v>
                </c:pt>
                <c:pt idx="92166">
                  <c:v>92.166000000076025</c:v>
                </c:pt>
                <c:pt idx="92167">
                  <c:v>92.16700000007603</c:v>
                </c:pt>
                <c:pt idx="92168">
                  <c:v>92.168000000076034</c:v>
                </c:pt>
                <c:pt idx="92169">
                  <c:v>92.169000000076039</c:v>
                </c:pt>
                <c:pt idx="92170">
                  <c:v>92.170000000076044</c:v>
                </c:pt>
                <c:pt idx="92171">
                  <c:v>92.171000000076049</c:v>
                </c:pt>
                <c:pt idx="92172">
                  <c:v>92.172000000076054</c:v>
                </c:pt>
                <c:pt idx="92173">
                  <c:v>92.173000000076058</c:v>
                </c:pt>
                <c:pt idx="92174">
                  <c:v>92.174000000076063</c:v>
                </c:pt>
                <c:pt idx="92175">
                  <c:v>92.175000000076068</c:v>
                </c:pt>
                <c:pt idx="92176">
                  <c:v>92.176000000076073</c:v>
                </c:pt>
                <c:pt idx="92177">
                  <c:v>92.177000000076077</c:v>
                </c:pt>
                <c:pt idx="92178">
                  <c:v>92.178000000076082</c:v>
                </c:pt>
                <c:pt idx="92179">
                  <c:v>92.179000000076087</c:v>
                </c:pt>
                <c:pt idx="92180">
                  <c:v>92.180000000076092</c:v>
                </c:pt>
                <c:pt idx="92181">
                  <c:v>92.181000000076097</c:v>
                </c:pt>
                <c:pt idx="92182">
                  <c:v>92.182000000076101</c:v>
                </c:pt>
                <c:pt idx="92183">
                  <c:v>92.183000000076106</c:v>
                </c:pt>
                <c:pt idx="92184">
                  <c:v>92.184000000076111</c:v>
                </c:pt>
                <c:pt idx="92185">
                  <c:v>92.185000000076116</c:v>
                </c:pt>
                <c:pt idx="92186">
                  <c:v>92.18600000007612</c:v>
                </c:pt>
                <c:pt idx="92187">
                  <c:v>92.187000000076125</c:v>
                </c:pt>
                <c:pt idx="92188">
                  <c:v>92.18800000007613</c:v>
                </c:pt>
                <c:pt idx="92189">
                  <c:v>92.189000000076135</c:v>
                </c:pt>
                <c:pt idx="92190">
                  <c:v>92.190000000076139</c:v>
                </c:pt>
                <c:pt idx="92191">
                  <c:v>92.191000000076144</c:v>
                </c:pt>
                <c:pt idx="92192">
                  <c:v>92.192000000076149</c:v>
                </c:pt>
                <c:pt idx="92193">
                  <c:v>92.193000000076154</c:v>
                </c:pt>
                <c:pt idx="92194">
                  <c:v>92.194000000076159</c:v>
                </c:pt>
                <c:pt idx="92195">
                  <c:v>92.195000000076163</c:v>
                </c:pt>
                <c:pt idx="92196">
                  <c:v>92.196000000076168</c:v>
                </c:pt>
                <c:pt idx="92197">
                  <c:v>92.197000000076173</c:v>
                </c:pt>
                <c:pt idx="92198">
                  <c:v>92.198000000076178</c:v>
                </c:pt>
                <c:pt idx="92199">
                  <c:v>92.199000000076182</c:v>
                </c:pt>
                <c:pt idx="92200">
                  <c:v>92.200000000076187</c:v>
                </c:pt>
                <c:pt idx="92201">
                  <c:v>92.201000000076192</c:v>
                </c:pt>
                <c:pt idx="92202">
                  <c:v>92.202000000076197</c:v>
                </c:pt>
                <c:pt idx="92203">
                  <c:v>92.203000000076202</c:v>
                </c:pt>
                <c:pt idx="92204">
                  <c:v>92.204000000076206</c:v>
                </c:pt>
                <c:pt idx="92205">
                  <c:v>92.205000000076211</c:v>
                </c:pt>
                <c:pt idx="92206">
                  <c:v>92.206000000076216</c:v>
                </c:pt>
                <c:pt idx="92207">
                  <c:v>92.207000000076221</c:v>
                </c:pt>
                <c:pt idx="92208">
                  <c:v>92.208000000076225</c:v>
                </c:pt>
                <c:pt idx="92209">
                  <c:v>92.20900000007623</c:v>
                </c:pt>
                <c:pt idx="92210">
                  <c:v>92.210000000076235</c:v>
                </c:pt>
                <c:pt idx="92211">
                  <c:v>92.21100000007624</c:v>
                </c:pt>
                <c:pt idx="92212">
                  <c:v>92.212000000076245</c:v>
                </c:pt>
                <c:pt idx="92213">
                  <c:v>92.213000000076249</c:v>
                </c:pt>
                <c:pt idx="92214">
                  <c:v>92.214000000076254</c:v>
                </c:pt>
                <c:pt idx="92215">
                  <c:v>92.215000000076259</c:v>
                </c:pt>
                <c:pt idx="92216">
                  <c:v>92.216000000076264</c:v>
                </c:pt>
                <c:pt idx="92217">
                  <c:v>92.217000000076268</c:v>
                </c:pt>
                <c:pt idx="92218">
                  <c:v>92.218000000076273</c:v>
                </c:pt>
                <c:pt idx="92219">
                  <c:v>92.219000000076278</c:v>
                </c:pt>
                <c:pt idx="92220">
                  <c:v>92.220000000076283</c:v>
                </c:pt>
                <c:pt idx="92221">
                  <c:v>92.221000000076288</c:v>
                </c:pt>
                <c:pt idx="92222">
                  <c:v>92.222000000076292</c:v>
                </c:pt>
                <c:pt idx="92223">
                  <c:v>92.223000000076297</c:v>
                </c:pt>
                <c:pt idx="92224">
                  <c:v>92.224000000076302</c:v>
                </c:pt>
                <c:pt idx="92225">
                  <c:v>92.225000000076307</c:v>
                </c:pt>
                <c:pt idx="92226">
                  <c:v>92.226000000076311</c:v>
                </c:pt>
                <c:pt idx="92227">
                  <c:v>92.227000000076316</c:v>
                </c:pt>
                <c:pt idx="92228">
                  <c:v>92.228000000076321</c:v>
                </c:pt>
                <c:pt idx="92229">
                  <c:v>92.229000000076326</c:v>
                </c:pt>
                <c:pt idx="92230">
                  <c:v>92.23000000007633</c:v>
                </c:pt>
                <c:pt idx="92231">
                  <c:v>92.231000000076335</c:v>
                </c:pt>
                <c:pt idx="92232">
                  <c:v>92.23200000007634</c:v>
                </c:pt>
                <c:pt idx="92233">
                  <c:v>92.233000000076345</c:v>
                </c:pt>
                <c:pt idx="92234">
                  <c:v>92.23400000007635</c:v>
                </c:pt>
                <c:pt idx="92235">
                  <c:v>92.235000000076354</c:v>
                </c:pt>
                <c:pt idx="92236">
                  <c:v>92.236000000076359</c:v>
                </c:pt>
                <c:pt idx="92237">
                  <c:v>92.237000000076364</c:v>
                </c:pt>
                <c:pt idx="92238">
                  <c:v>92.238000000076369</c:v>
                </c:pt>
                <c:pt idx="92239">
                  <c:v>92.239000000076373</c:v>
                </c:pt>
                <c:pt idx="92240">
                  <c:v>92.240000000076378</c:v>
                </c:pt>
                <c:pt idx="92241">
                  <c:v>92.241000000076383</c:v>
                </c:pt>
                <c:pt idx="92242">
                  <c:v>92.242000000076388</c:v>
                </c:pt>
                <c:pt idx="92243">
                  <c:v>92.243000000076393</c:v>
                </c:pt>
                <c:pt idx="92244">
                  <c:v>92.244000000076397</c:v>
                </c:pt>
                <c:pt idx="92245">
                  <c:v>92.245000000076402</c:v>
                </c:pt>
                <c:pt idx="92246">
                  <c:v>92.246000000076407</c:v>
                </c:pt>
                <c:pt idx="92247">
                  <c:v>92.247000000076412</c:v>
                </c:pt>
                <c:pt idx="92248">
                  <c:v>92.248000000076416</c:v>
                </c:pt>
                <c:pt idx="92249">
                  <c:v>92.249000000076421</c:v>
                </c:pt>
                <c:pt idx="92250">
                  <c:v>92.250000000076426</c:v>
                </c:pt>
                <c:pt idx="92251">
                  <c:v>92.251000000076431</c:v>
                </c:pt>
                <c:pt idx="92252">
                  <c:v>92.252000000076436</c:v>
                </c:pt>
                <c:pt idx="92253">
                  <c:v>92.25300000007644</c:v>
                </c:pt>
                <c:pt idx="92254">
                  <c:v>92.254000000076445</c:v>
                </c:pt>
                <c:pt idx="92255">
                  <c:v>92.25500000007645</c:v>
                </c:pt>
                <c:pt idx="92256">
                  <c:v>92.256000000076455</c:v>
                </c:pt>
                <c:pt idx="92257">
                  <c:v>92.257000000076459</c:v>
                </c:pt>
                <c:pt idx="92258">
                  <c:v>92.258000000076464</c:v>
                </c:pt>
                <c:pt idx="92259">
                  <c:v>92.259000000076469</c:v>
                </c:pt>
                <c:pt idx="92260">
                  <c:v>92.260000000076474</c:v>
                </c:pt>
                <c:pt idx="92261">
                  <c:v>92.261000000076478</c:v>
                </c:pt>
                <c:pt idx="92262">
                  <c:v>92.262000000076483</c:v>
                </c:pt>
                <c:pt idx="92263">
                  <c:v>92.263000000076488</c:v>
                </c:pt>
                <c:pt idx="92264">
                  <c:v>92.264000000076493</c:v>
                </c:pt>
                <c:pt idx="92265">
                  <c:v>92.265000000076498</c:v>
                </c:pt>
                <c:pt idx="92266">
                  <c:v>92.266000000076502</c:v>
                </c:pt>
                <c:pt idx="92267">
                  <c:v>92.267000000076507</c:v>
                </c:pt>
                <c:pt idx="92268">
                  <c:v>92.268000000076512</c:v>
                </c:pt>
                <c:pt idx="92269">
                  <c:v>92.269000000076517</c:v>
                </c:pt>
                <c:pt idx="92270">
                  <c:v>92.270000000076521</c:v>
                </c:pt>
                <c:pt idx="92271">
                  <c:v>92.271000000076526</c:v>
                </c:pt>
                <c:pt idx="92272">
                  <c:v>92.272000000076531</c:v>
                </c:pt>
                <c:pt idx="92273">
                  <c:v>92.273000000076536</c:v>
                </c:pt>
                <c:pt idx="92274">
                  <c:v>92.274000000076541</c:v>
                </c:pt>
                <c:pt idx="92275">
                  <c:v>92.275000000076545</c:v>
                </c:pt>
                <c:pt idx="92276">
                  <c:v>92.27600000007655</c:v>
                </c:pt>
                <c:pt idx="92277">
                  <c:v>92.277000000076555</c:v>
                </c:pt>
                <c:pt idx="92278">
                  <c:v>92.27800000007656</c:v>
                </c:pt>
                <c:pt idx="92279">
                  <c:v>92.279000000076564</c:v>
                </c:pt>
                <c:pt idx="92280">
                  <c:v>92.280000000076569</c:v>
                </c:pt>
                <c:pt idx="92281">
                  <c:v>92.281000000076574</c:v>
                </c:pt>
                <c:pt idx="92282">
                  <c:v>92.282000000076579</c:v>
                </c:pt>
                <c:pt idx="92283">
                  <c:v>92.283000000076584</c:v>
                </c:pt>
                <c:pt idx="92284">
                  <c:v>92.284000000076588</c:v>
                </c:pt>
                <c:pt idx="92285">
                  <c:v>92.285000000076593</c:v>
                </c:pt>
                <c:pt idx="92286">
                  <c:v>92.286000000076598</c:v>
                </c:pt>
                <c:pt idx="92287">
                  <c:v>92.287000000076603</c:v>
                </c:pt>
                <c:pt idx="92288">
                  <c:v>92.288000000076607</c:v>
                </c:pt>
                <c:pt idx="92289">
                  <c:v>92.289000000076612</c:v>
                </c:pt>
                <c:pt idx="92290">
                  <c:v>92.290000000076617</c:v>
                </c:pt>
                <c:pt idx="92291">
                  <c:v>92.291000000076622</c:v>
                </c:pt>
                <c:pt idx="92292">
                  <c:v>92.292000000076627</c:v>
                </c:pt>
                <c:pt idx="92293">
                  <c:v>92.293000000076631</c:v>
                </c:pt>
                <c:pt idx="92294">
                  <c:v>92.294000000076636</c:v>
                </c:pt>
                <c:pt idx="92295">
                  <c:v>92.295000000076641</c:v>
                </c:pt>
                <c:pt idx="92296">
                  <c:v>92.296000000076646</c:v>
                </c:pt>
                <c:pt idx="92297">
                  <c:v>92.29700000007665</c:v>
                </c:pt>
                <c:pt idx="92298">
                  <c:v>92.298000000076655</c:v>
                </c:pt>
                <c:pt idx="92299">
                  <c:v>92.29900000007666</c:v>
                </c:pt>
                <c:pt idx="92300">
                  <c:v>92.300000000076665</c:v>
                </c:pt>
                <c:pt idx="92301">
                  <c:v>92.301000000076669</c:v>
                </c:pt>
                <c:pt idx="92302">
                  <c:v>92.302000000076674</c:v>
                </c:pt>
                <c:pt idx="92303">
                  <c:v>92.303000000076679</c:v>
                </c:pt>
                <c:pt idx="92304">
                  <c:v>92.304000000076684</c:v>
                </c:pt>
                <c:pt idx="92305">
                  <c:v>92.305000000076689</c:v>
                </c:pt>
                <c:pt idx="92306">
                  <c:v>92.306000000076693</c:v>
                </c:pt>
                <c:pt idx="92307">
                  <c:v>92.307000000076698</c:v>
                </c:pt>
                <c:pt idx="92308">
                  <c:v>92.308000000076703</c:v>
                </c:pt>
                <c:pt idx="92309">
                  <c:v>92.309000000076708</c:v>
                </c:pt>
                <c:pt idx="92310">
                  <c:v>92.310000000076712</c:v>
                </c:pt>
                <c:pt idx="92311">
                  <c:v>92.311000000076717</c:v>
                </c:pt>
                <c:pt idx="92312">
                  <c:v>92.312000000076722</c:v>
                </c:pt>
                <c:pt idx="92313">
                  <c:v>92.313000000076727</c:v>
                </c:pt>
                <c:pt idx="92314">
                  <c:v>92.314000000076732</c:v>
                </c:pt>
                <c:pt idx="92315">
                  <c:v>92.315000000076736</c:v>
                </c:pt>
                <c:pt idx="92316">
                  <c:v>92.316000000076741</c:v>
                </c:pt>
                <c:pt idx="92317">
                  <c:v>92.317000000076746</c:v>
                </c:pt>
                <c:pt idx="92318">
                  <c:v>92.318000000076751</c:v>
                </c:pt>
                <c:pt idx="92319">
                  <c:v>92.319000000076755</c:v>
                </c:pt>
                <c:pt idx="92320">
                  <c:v>92.32000000007676</c:v>
                </c:pt>
                <c:pt idx="92321">
                  <c:v>92.321000000076765</c:v>
                </c:pt>
                <c:pt idx="92322">
                  <c:v>92.32200000007677</c:v>
                </c:pt>
                <c:pt idx="92323">
                  <c:v>92.323000000076775</c:v>
                </c:pt>
                <c:pt idx="92324">
                  <c:v>92.324000000076779</c:v>
                </c:pt>
                <c:pt idx="92325">
                  <c:v>92.325000000076784</c:v>
                </c:pt>
                <c:pt idx="92326">
                  <c:v>92.326000000076789</c:v>
                </c:pt>
                <c:pt idx="92327">
                  <c:v>92.327000000076794</c:v>
                </c:pt>
                <c:pt idx="92328">
                  <c:v>92.328000000076798</c:v>
                </c:pt>
                <c:pt idx="92329">
                  <c:v>92.329000000076803</c:v>
                </c:pt>
                <c:pt idx="92330">
                  <c:v>92.330000000076808</c:v>
                </c:pt>
                <c:pt idx="92331">
                  <c:v>92.331000000076813</c:v>
                </c:pt>
                <c:pt idx="92332">
                  <c:v>92.332000000076818</c:v>
                </c:pt>
                <c:pt idx="92333">
                  <c:v>92.333000000076822</c:v>
                </c:pt>
                <c:pt idx="92334">
                  <c:v>92.334000000076827</c:v>
                </c:pt>
                <c:pt idx="92335">
                  <c:v>92.335000000076832</c:v>
                </c:pt>
                <c:pt idx="92336">
                  <c:v>92.336000000076837</c:v>
                </c:pt>
                <c:pt idx="92337">
                  <c:v>92.337000000076841</c:v>
                </c:pt>
                <c:pt idx="92338">
                  <c:v>92.338000000076846</c:v>
                </c:pt>
                <c:pt idx="92339">
                  <c:v>92.339000000076851</c:v>
                </c:pt>
                <c:pt idx="92340">
                  <c:v>92.340000000076856</c:v>
                </c:pt>
                <c:pt idx="92341">
                  <c:v>92.34100000007686</c:v>
                </c:pt>
                <c:pt idx="92342">
                  <c:v>92.342000000076865</c:v>
                </c:pt>
                <c:pt idx="92343">
                  <c:v>92.34300000007687</c:v>
                </c:pt>
                <c:pt idx="92344">
                  <c:v>92.344000000076875</c:v>
                </c:pt>
                <c:pt idx="92345">
                  <c:v>92.34500000007688</c:v>
                </c:pt>
                <c:pt idx="92346">
                  <c:v>92.346000000076884</c:v>
                </c:pt>
                <c:pt idx="92347">
                  <c:v>92.347000000076889</c:v>
                </c:pt>
                <c:pt idx="92348">
                  <c:v>92.348000000076894</c:v>
                </c:pt>
                <c:pt idx="92349">
                  <c:v>92.349000000076899</c:v>
                </c:pt>
                <c:pt idx="92350">
                  <c:v>92.350000000076903</c:v>
                </c:pt>
                <c:pt idx="92351">
                  <c:v>92.351000000076908</c:v>
                </c:pt>
                <c:pt idx="92352">
                  <c:v>92.352000000076913</c:v>
                </c:pt>
                <c:pt idx="92353">
                  <c:v>92.353000000076918</c:v>
                </c:pt>
                <c:pt idx="92354">
                  <c:v>92.354000000076923</c:v>
                </c:pt>
                <c:pt idx="92355">
                  <c:v>92.355000000076927</c:v>
                </c:pt>
                <c:pt idx="92356">
                  <c:v>92.356000000076932</c:v>
                </c:pt>
                <c:pt idx="92357">
                  <c:v>92.357000000076937</c:v>
                </c:pt>
                <c:pt idx="92358">
                  <c:v>92.358000000076942</c:v>
                </c:pt>
                <c:pt idx="92359">
                  <c:v>92.359000000076946</c:v>
                </c:pt>
                <c:pt idx="92360">
                  <c:v>92.360000000076951</c:v>
                </c:pt>
                <c:pt idx="92361">
                  <c:v>92.361000000076956</c:v>
                </c:pt>
                <c:pt idx="92362">
                  <c:v>92.362000000076961</c:v>
                </c:pt>
                <c:pt idx="92363">
                  <c:v>92.363000000076966</c:v>
                </c:pt>
                <c:pt idx="92364">
                  <c:v>92.36400000007697</c:v>
                </c:pt>
                <c:pt idx="92365">
                  <c:v>92.365000000076975</c:v>
                </c:pt>
                <c:pt idx="92366">
                  <c:v>92.36600000007698</c:v>
                </c:pt>
                <c:pt idx="92367">
                  <c:v>92.367000000076985</c:v>
                </c:pt>
                <c:pt idx="92368">
                  <c:v>92.368000000076989</c:v>
                </c:pt>
                <c:pt idx="92369">
                  <c:v>92.369000000076994</c:v>
                </c:pt>
                <c:pt idx="92370">
                  <c:v>92.370000000076999</c:v>
                </c:pt>
                <c:pt idx="92371">
                  <c:v>92.371000000077004</c:v>
                </c:pt>
                <c:pt idx="92372">
                  <c:v>92.372000000077009</c:v>
                </c:pt>
                <c:pt idx="92373">
                  <c:v>92.373000000077013</c:v>
                </c:pt>
                <c:pt idx="92374">
                  <c:v>92.374000000077018</c:v>
                </c:pt>
                <c:pt idx="92375">
                  <c:v>92.375000000077023</c:v>
                </c:pt>
                <c:pt idx="92376">
                  <c:v>92.376000000077028</c:v>
                </c:pt>
                <c:pt idx="92377">
                  <c:v>92.377000000077032</c:v>
                </c:pt>
                <c:pt idx="92378">
                  <c:v>92.378000000077037</c:v>
                </c:pt>
                <c:pt idx="92379">
                  <c:v>92.379000000077042</c:v>
                </c:pt>
                <c:pt idx="92380">
                  <c:v>92.380000000077047</c:v>
                </c:pt>
                <c:pt idx="92381">
                  <c:v>92.381000000077051</c:v>
                </c:pt>
                <c:pt idx="92382">
                  <c:v>92.382000000077056</c:v>
                </c:pt>
                <c:pt idx="92383">
                  <c:v>92.383000000077061</c:v>
                </c:pt>
                <c:pt idx="92384">
                  <c:v>92.384000000077066</c:v>
                </c:pt>
                <c:pt idx="92385">
                  <c:v>92.385000000077071</c:v>
                </c:pt>
                <c:pt idx="92386">
                  <c:v>92.386000000077075</c:v>
                </c:pt>
                <c:pt idx="92387">
                  <c:v>92.38700000007708</c:v>
                </c:pt>
                <c:pt idx="92388">
                  <c:v>92.388000000077085</c:v>
                </c:pt>
                <c:pt idx="92389">
                  <c:v>92.38900000007709</c:v>
                </c:pt>
                <c:pt idx="92390">
                  <c:v>92.390000000077094</c:v>
                </c:pt>
                <c:pt idx="92391">
                  <c:v>92.391000000077099</c:v>
                </c:pt>
                <c:pt idx="92392">
                  <c:v>92.392000000077104</c:v>
                </c:pt>
                <c:pt idx="92393">
                  <c:v>92.393000000077109</c:v>
                </c:pt>
                <c:pt idx="92394">
                  <c:v>92.394000000077114</c:v>
                </c:pt>
                <c:pt idx="92395">
                  <c:v>92.395000000077118</c:v>
                </c:pt>
                <c:pt idx="92396">
                  <c:v>92.396000000077123</c:v>
                </c:pt>
                <c:pt idx="92397">
                  <c:v>92.397000000077128</c:v>
                </c:pt>
                <c:pt idx="92398">
                  <c:v>92.398000000077133</c:v>
                </c:pt>
                <c:pt idx="92399">
                  <c:v>92.399000000077137</c:v>
                </c:pt>
                <c:pt idx="92400">
                  <c:v>92.400000000077142</c:v>
                </c:pt>
                <c:pt idx="92401">
                  <c:v>92.401000000077147</c:v>
                </c:pt>
                <c:pt idx="92402">
                  <c:v>92.402000000077152</c:v>
                </c:pt>
                <c:pt idx="92403">
                  <c:v>92.403000000077157</c:v>
                </c:pt>
                <c:pt idx="92404">
                  <c:v>92.404000000077161</c:v>
                </c:pt>
                <c:pt idx="92405">
                  <c:v>92.405000000077166</c:v>
                </c:pt>
                <c:pt idx="92406">
                  <c:v>92.406000000077171</c:v>
                </c:pt>
                <c:pt idx="92407">
                  <c:v>92.407000000077176</c:v>
                </c:pt>
                <c:pt idx="92408">
                  <c:v>92.40800000007718</c:v>
                </c:pt>
                <c:pt idx="92409">
                  <c:v>92.409000000077185</c:v>
                </c:pt>
                <c:pt idx="92410">
                  <c:v>92.41000000007719</c:v>
                </c:pt>
                <c:pt idx="92411">
                  <c:v>92.411000000077195</c:v>
                </c:pt>
                <c:pt idx="92412">
                  <c:v>92.4120000000772</c:v>
                </c:pt>
                <c:pt idx="92413">
                  <c:v>92.413000000077204</c:v>
                </c:pt>
                <c:pt idx="92414">
                  <c:v>92.414000000077209</c:v>
                </c:pt>
                <c:pt idx="92415">
                  <c:v>92.415000000077214</c:v>
                </c:pt>
                <c:pt idx="92416">
                  <c:v>92.416000000077219</c:v>
                </c:pt>
                <c:pt idx="92417">
                  <c:v>92.417000000077223</c:v>
                </c:pt>
                <c:pt idx="92418">
                  <c:v>92.418000000077228</c:v>
                </c:pt>
                <c:pt idx="92419">
                  <c:v>92.419000000077233</c:v>
                </c:pt>
                <c:pt idx="92420">
                  <c:v>92.420000000077238</c:v>
                </c:pt>
                <c:pt idx="92421">
                  <c:v>92.421000000077242</c:v>
                </c:pt>
                <c:pt idx="92422">
                  <c:v>92.422000000077247</c:v>
                </c:pt>
                <c:pt idx="92423">
                  <c:v>92.423000000077252</c:v>
                </c:pt>
                <c:pt idx="92424">
                  <c:v>92.424000000077257</c:v>
                </c:pt>
                <c:pt idx="92425">
                  <c:v>92.425000000077262</c:v>
                </c:pt>
                <c:pt idx="92426">
                  <c:v>92.426000000077266</c:v>
                </c:pt>
                <c:pt idx="92427">
                  <c:v>92.427000000077271</c:v>
                </c:pt>
                <c:pt idx="92428">
                  <c:v>92.428000000077276</c:v>
                </c:pt>
                <c:pt idx="92429">
                  <c:v>92.429000000077281</c:v>
                </c:pt>
                <c:pt idx="92430">
                  <c:v>92.430000000077285</c:v>
                </c:pt>
                <c:pt idx="92431">
                  <c:v>92.43100000007729</c:v>
                </c:pt>
                <c:pt idx="92432">
                  <c:v>92.432000000077295</c:v>
                </c:pt>
                <c:pt idx="92433">
                  <c:v>92.4330000000773</c:v>
                </c:pt>
                <c:pt idx="92434">
                  <c:v>92.434000000077305</c:v>
                </c:pt>
                <c:pt idx="92435">
                  <c:v>92.435000000077309</c:v>
                </c:pt>
                <c:pt idx="92436">
                  <c:v>92.436000000077314</c:v>
                </c:pt>
                <c:pt idx="92437">
                  <c:v>92.437000000077319</c:v>
                </c:pt>
                <c:pt idx="92438">
                  <c:v>92.438000000077324</c:v>
                </c:pt>
                <c:pt idx="92439">
                  <c:v>92.439000000077328</c:v>
                </c:pt>
                <c:pt idx="92440">
                  <c:v>92.440000000077333</c:v>
                </c:pt>
                <c:pt idx="92441">
                  <c:v>92.441000000077338</c:v>
                </c:pt>
                <c:pt idx="92442">
                  <c:v>92.442000000077343</c:v>
                </c:pt>
                <c:pt idx="92443">
                  <c:v>92.443000000077348</c:v>
                </c:pt>
                <c:pt idx="92444">
                  <c:v>92.444000000077352</c:v>
                </c:pt>
                <c:pt idx="92445">
                  <c:v>92.445000000077357</c:v>
                </c:pt>
                <c:pt idx="92446">
                  <c:v>92.446000000077362</c:v>
                </c:pt>
                <c:pt idx="92447">
                  <c:v>92.447000000077367</c:v>
                </c:pt>
                <c:pt idx="92448">
                  <c:v>92.448000000077371</c:v>
                </c:pt>
                <c:pt idx="92449">
                  <c:v>92.449000000077376</c:v>
                </c:pt>
                <c:pt idx="92450">
                  <c:v>92.450000000077381</c:v>
                </c:pt>
                <c:pt idx="92451">
                  <c:v>92.451000000077386</c:v>
                </c:pt>
                <c:pt idx="92452">
                  <c:v>92.45200000007739</c:v>
                </c:pt>
                <c:pt idx="92453">
                  <c:v>92.453000000077395</c:v>
                </c:pt>
                <c:pt idx="92454">
                  <c:v>92.4540000000774</c:v>
                </c:pt>
                <c:pt idx="92455">
                  <c:v>92.455000000077405</c:v>
                </c:pt>
                <c:pt idx="92456">
                  <c:v>92.45600000007741</c:v>
                </c:pt>
                <c:pt idx="92457">
                  <c:v>92.457000000077414</c:v>
                </c:pt>
                <c:pt idx="92458">
                  <c:v>92.458000000077419</c:v>
                </c:pt>
                <c:pt idx="92459">
                  <c:v>92.459000000077424</c:v>
                </c:pt>
                <c:pt idx="92460">
                  <c:v>92.460000000077429</c:v>
                </c:pt>
                <c:pt idx="92461">
                  <c:v>92.461000000077433</c:v>
                </c:pt>
                <c:pt idx="92462">
                  <c:v>92.462000000077438</c:v>
                </c:pt>
                <c:pt idx="92463">
                  <c:v>92.463000000077443</c:v>
                </c:pt>
                <c:pt idx="92464">
                  <c:v>92.464000000077448</c:v>
                </c:pt>
                <c:pt idx="92465">
                  <c:v>92.465000000077453</c:v>
                </c:pt>
                <c:pt idx="92466">
                  <c:v>92.466000000077457</c:v>
                </c:pt>
                <c:pt idx="92467">
                  <c:v>92.467000000077462</c:v>
                </c:pt>
                <c:pt idx="92468">
                  <c:v>92.468000000077467</c:v>
                </c:pt>
                <c:pt idx="92469">
                  <c:v>92.469000000077472</c:v>
                </c:pt>
                <c:pt idx="92470">
                  <c:v>92.470000000077476</c:v>
                </c:pt>
                <c:pt idx="92471">
                  <c:v>92.471000000077481</c:v>
                </c:pt>
                <c:pt idx="92472">
                  <c:v>92.472000000077486</c:v>
                </c:pt>
                <c:pt idx="92473">
                  <c:v>92.473000000077491</c:v>
                </c:pt>
                <c:pt idx="92474">
                  <c:v>92.474000000077496</c:v>
                </c:pt>
                <c:pt idx="92475">
                  <c:v>92.4750000000775</c:v>
                </c:pt>
                <c:pt idx="92476">
                  <c:v>92.476000000077505</c:v>
                </c:pt>
                <c:pt idx="92477">
                  <c:v>92.47700000007751</c:v>
                </c:pt>
                <c:pt idx="92478">
                  <c:v>92.478000000077515</c:v>
                </c:pt>
                <c:pt idx="92479">
                  <c:v>92.479000000077519</c:v>
                </c:pt>
                <c:pt idx="92480">
                  <c:v>92.480000000077524</c:v>
                </c:pt>
                <c:pt idx="92481">
                  <c:v>92.481000000077529</c:v>
                </c:pt>
                <c:pt idx="92482">
                  <c:v>92.482000000077534</c:v>
                </c:pt>
                <c:pt idx="92483">
                  <c:v>92.483000000077539</c:v>
                </c:pt>
                <c:pt idx="92484">
                  <c:v>92.484000000077543</c:v>
                </c:pt>
                <c:pt idx="92485">
                  <c:v>92.485000000077548</c:v>
                </c:pt>
                <c:pt idx="92486">
                  <c:v>92.486000000077553</c:v>
                </c:pt>
                <c:pt idx="92487">
                  <c:v>92.487000000077558</c:v>
                </c:pt>
                <c:pt idx="92488">
                  <c:v>92.488000000077562</c:v>
                </c:pt>
                <c:pt idx="92489">
                  <c:v>92.489000000077567</c:v>
                </c:pt>
                <c:pt idx="92490">
                  <c:v>92.490000000077572</c:v>
                </c:pt>
                <c:pt idx="92491">
                  <c:v>92.491000000077577</c:v>
                </c:pt>
                <c:pt idx="92492">
                  <c:v>92.492000000077581</c:v>
                </c:pt>
                <c:pt idx="92493">
                  <c:v>92.493000000077586</c:v>
                </c:pt>
                <c:pt idx="92494">
                  <c:v>92.494000000077591</c:v>
                </c:pt>
                <c:pt idx="92495">
                  <c:v>92.495000000077596</c:v>
                </c:pt>
                <c:pt idx="92496">
                  <c:v>92.496000000077601</c:v>
                </c:pt>
                <c:pt idx="92497">
                  <c:v>92.497000000077605</c:v>
                </c:pt>
                <c:pt idx="92498">
                  <c:v>92.49800000007761</c:v>
                </c:pt>
                <c:pt idx="92499">
                  <c:v>92.499000000077615</c:v>
                </c:pt>
                <c:pt idx="92500">
                  <c:v>92.50000000007762</c:v>
                </c:pt>
                <c:pt idx="92501">
                  <c:v>92.501000000077624</c:v>
                </c:pt>
                <c:pt idx="92502">
                  <c:v>92.502000000077629</c:v>
                </c:pt>
                <c:pt idx="92503">
                  <c:v>92.503000000077634</c:v>
                </c:pt>
                <c:pt idx="92504">
                  <c:v>92.504000000077639</c:v>
                </c:pt>
                <c:pt idx="92505">
                  <c:v>92.505000000077644</c:v>
                </c:pt>
                <c:pt idx="92506">
                  <c:v>92.506000000077648</c:v>
                </c:pt>
                <c:pt idx="92507">
                  <c:v>92.507000000077653</c:v>
                </c:pt>
                <c:pt idx="92508">
                  <c:v>92.508000000077658</c:v>
                </c:pt>
                <c:pt idx="92509">
                  <c:v>92.509000000077663</c:v>
                </c:pt>
                <c:pt idx="92510">
                  <c:v>92.510000000077667</c:v>
                </c:pt>
                <c:pt idx="92511">
                  <c:v>92.511000000077672</c:v>
                </c:pt>
                <c:pt idx="92512">
                  <c:v>92.512000000077677</c:v>
                </c:pt>
                <c:pt idx="92513">
                  <c:v>92.513000000077682</c:v>
                </c:pt>
                <c:pt idx="92514">
                  <c:v>92.514000000077687</c:v>
                </c:pt>
                <c:pt idx="92515">
                  <c:v>92.515000000077691</c:v>
                </c:pt>
                <c:pt idx="92516">
                  <c:v>92.516000000077696</c:v>
                </c:pt>
                <c:pt idx="92517">
                  <c:v>92.517000000077701</c:v>
                </c:pt>
                <c:pt idx="92518">
                  <c:v>92.518000000077706</c:v>
                </c:pt>
                <c:pt idx="92519">
                  <c:v>92.51900000007771</c:v>
                </c:pt>
                <c:pt idx="92520">
                  <c:v>92.520000000077715</c:v>
                </c:pt>
                <c:pt idx="92521">
                  <c:v>92.52100000007772</c:v>
                </c:pt>
                <c:pt idx="92522">
                  <c:v>92.522000000077725</c:v>
                </c:pt>
                <c:pt idx="92523">
                  <c:v>92.52300000007773</c:v>
                </c:pt>
                <c:pt idx="92524">
                  <c:v>92.524000000077734</c:v>
                </c:pt>
                <c:pt idx="92525">
                  <c:v>92.525000000077739</c:v>
                </c:pt>
                <c:pt idx="92526">
                  <c:v>92.526000000077744</c:v>
                </c:pt>
                <c:pt idx="92527">
                  <c:v>92.527000000077749</c:v>
                </c:pt>
                <c:pt idx="92528">
                  <c:v>92.528000000077753</c:v>
                </c:pt>
                <c:pt idx="92529">
                  <c:v>92.529000000077758</c:v>
                </c:pt>
                <c:pt idx="92530">
                  <c:v>92.530000000077763</c:v>
                </c:pt>
                <c:pt idx="92531">
                  <c:v>92.531000000077768</c:v>
                </c:pt>
                <c:pt idx="92532">
                  <c:v>92.532000000077772</c:v>
                </c:pt>
                <c:pt idx="92533">
                  <c:v>92.533000000077777</c:v>
                </c:pt>
                <c:pt idx="92534">
                  <c:v>92.534000000077782</c:v>
                </c:pt>
                <c:pt idx="92535">
                  <c:v>92.535000000077787</c:v>
                </c:pt>
                <c:pt idx="92536">
                  <c:v>92.536000000077792</c:v>
                </c:pt>
                <c:pt idx="92537">
                  <c:v>92.537000000077796</c:v>
                </c:pt>
                <c:pt idx="92538">
                  <c:v>92.538000000077801</c:v>
                </c:pt>
                <c:pt idx="92539">
                  <c:v>92.539000000077806</c:v>
                </c:pt>
                <c:pt idx="92540">
                  <c:v>92.540000000077811</c:v>
                </c:pt>
                <c:pt idx="92541">
                  <c:v>92.541000000077815</c:v>
                </c:pt>
                <c:pt idx="92542">
                  <c:v>92.54200000007782</c:v>
                </c:pt>
                <c:pt idx="92543">
                  <c:v>92.543000000077825</c:v>
                </c:pt>
                <c:pt idx="92544">
                  <c:v>92.54400000007783</c:v>
                </c:pt>
                <c:pt idx="92545">
                  <c:v>92.545000000077835</c:v>
                </c:pt>
                <c:pt idx="92546">
                  <c:v>92.546000000077839</c:v>
                </c:pt>
                <c:pt idx="92547">
                  <c:v>92.547000000077844</c:v>
                </c:pt>
                <c:pt idx="92548">
                  <c:v>92.548000000077849</c:v>
                </c:pt>
                <c:pt idx="92549">
                  <c:v>92.549000000077854</c:v>
                </c:pt>
                <c:pt idx="92550">
                  <c:v>92.550000000077858</c:v>
                </c:pt>
                <c:pt idx="92551">
                  <c:v>92.551000000077863</c:v>
                </c:pt>
                <c:pt idx="92552">
                  <c:v>92.552000000077868</c:v>
                </c:pt>
                <c:pt idx="92553">
                  <c:v>92.553000000077873</c:v>
                </c:pt>
                <c:pt idx="92554">
                  <c:v>92.554000000077878</c:v>
                </c:pt>
                <c:pt idx="92555">
                  <c:v>92.555000000077882</c:v>
                </c:pt>
                <c:pt idx="92556">
                  <c:v>92.556000000077887</c:v>
                </c:pt>
                <c:pt idx="92557">
                  <c:v>92.557000000077892</c:v>
                </c:pt>
                <c:pt idx="92558">
                  <c:v>92.558000000077897</c:v>
                </c:pt>
                <c:pt idx="92559">
                  <c:v>92.559000000077901</c:v>
                </c:pt>
                <c:pt idx="92560">
                  <c:v>92.560000000077906</c:v>
                </c:pt>
                <c:pt idx="92561">
                  <c:v>92.561000000077911</c:v>
                </c:pt>
                <c:pt idx="92562">
                  <c:v>92.562000000077916</c:v>
                </c:pt>
                <c:pt idx="92563">
                  <c:v>92.563000000077921</c:v>
                </c:pt>
                <c:pt idx="92564">
                  <c:v>92.564000000077925</c:v>
                </c:pt>
                <c:pt idx="92565">
                  <c:v>92.56500000007793</c:v>
                </c:pt>
                <c:pt idx="92566">
                  <c:v>92.566000000077935</c:v>
                </c:pt>
                <c:pt idx="92567">
                  <c:v>92.56700000007794</c:v>
                </c:pt>
                <c:pt idx="92568">
                  <c:v>92.568000000077944</c:v>
                </c:pt>
                <c:pt idx="92569">
                  <c:v>92.569000000077949</c:v>
                </c:pt>
                <c:pt idx="92570">
                  <c:v>92.570000000077954</c:v>
                </c:pt>
                <c:pt idx="92571">
                  <c:v>92.571000000077959</c:v>
                </c:pt>
                <c:pt idx="92572">
                  <c:v>92.572000000077963</c:v>
                </c:pt>
                <c:pt idx="92573">
                  <c:v>92.573000000077968</c:v>
                </c:pt>
                <c:pt idx="92574">
                  <c:v>92.574000000077973</c:v>
                </c:pt>
                <c:pt idx="92575">
                  <c:v>92.575000000077978</c:v>
                </c:pt>
                <c:pt idx="92576">
                  <c:v>92.576000000077983</c:v>
                </c:pt>
                <c:pt idx="92577">
                  <c:v>92.577000000077987</c:v>
                </c:pt>
                <c:pt idx="92578">
                  <c:v>92.578000000077992</c:v>
                </c:pt>
                <c:pt idx="92579">
                  <c:v>92.579000000077997</c:v>
                </c:pt>
                <c:pt idx="92580">
                  <c:v>92.580000000078002</c:v>
                </c:pt>
                <c:pt idx="92581">
                  <c:v>92.581000000078006</c:v>
                </c:pt>
                <c:pt idx="92582">
                  <c:v>92.582000000078011</c:v>
                </c:pt>
                <c:pt idx="92583">
                  <c:v>92.583000000078016</c:v>
                </c:pt>
                <c:pt idx="92584">
                  <c:v>92.584000000078021</c:v>
                </c:pt>
                <c:pt idx="92585">
                  <c:v>92.585000000078026</c:v>
                </c:pt>
                <c:pt idx="92586">
                  <c:v>92.58600000007803</c:v>
                </c:pt>
                <c:pt idx="92587">
                  <c:v>92.587000000078035</c:v>
                </c:pt>
                <c:pt idx="92588">
                  <c:v>92.58800000007804</c:v>
                </c:pt>
                <c:pt idx="92589">
                  <c:v>92.589000000078045</c:v>
                </c:pt>
                <c:pt idx="92590">
                  <c:v>92.590000000078049</c:v>
                </c:pt>
                <c:pt idx="92591">
                  <c:v>92.591000000078054</c:v>
                </c:pt>
                <c:pt idx="92592">
                  <c:v>92.592000000078059</c:v>
                </c:pt>
                <c:pt idx="92593">
                  <c:v>92.593000000078064</c:v>
                </c:pt>
                <c:pt idx="92594">
                  <c:v>92.594000000078069</c:v>
                </c:pt>
                <c:pt idx="92595">
                  <c:v>92.595000000078073</c:v>
                </c:pt>
                <c:pt idx="92596">
                  <c:v>92.596000000078078</c:v>
                </c:pt>
                <c:pt idx="92597">
                  <c:v>92.597000000078083</c:v>
                </c:pt>
                <c:pt idx="92598">
                  <c:v>92.598000000078088</c:v>
                </c:pt>
                <c:pt idx="92599">
                  <c:v>92.599000000078092</c:v>
                </c:pt>
                <c:pt idx="92600">
                  <c:v>92.600000000078097</c:v>
                </c:pt>
                <c:pt idx="92601">
                  <c:v>92.601000000078102</c:v>
                </c:pt>
                <c:pt idx="92602">
                  <c:v>92.602000000078107</c:v>
                </c:pt>
                <c:pt idx="92603">
                  <c:v>92.603000000078111</c:v>
                </c:pt>
                <c:pt idx="92604">
                  <c:v>92.604000000078116</c:v>
                </c:pt>
                <c:pt idx="92605">
                  <c:v>92.605000000078121</c:v>
                </c:pt>
                <c:pt idx="92606">
                  <c:v>92.606000000078126</c:v>
                </c:pt>
                <c:pt idx="92607">
                  <c:v>92.607000000078131</c:v>
                </c:pt>
                <c:pt idx="92608">
                  <c:v>92.608000000078135</c:v>
                </c:pt>
                <c:pt idx="92609">
                  <c:v>92.60900000007814</c:v>
                </c:pt>
                <c:pt idx="92610">
                  <c:v>92.610000000078145</c:v>
                </c:pt>
                <c:pt idx="92611">
                  <c:v>92.61100000007815</c:v>
                </c:pt>
                <c:pt idx="92612">
                  <c:v>92.612000000078154</c:v>
                </c:pt>
                <c:pt idx="92613">
                  <c:v>92.613000000078159</c:v>
                </c:pt>
                <c:pt idx="92614">
                  <c:v>92.614000000078164</c:v>
                </c:pt>
                <c:pt idx="92615">
                  <c:v>92.615000000078169</c:v>
                </c:pt>
                <c:pt idx="92616">
                  <c:v>92.616000000078174</c:v>
                </c:pt>
                <c:pt idx="92617">
                  <c:v>92.617000000078178</c:v>
                </c:pt>
                <c:pt idx="92618">
                  <c:v>92.618000000078183</c:v>
                </c:pt>
                <c:pt idx="92619">
                  <c:v>92.619000000078188</c:v>
                </c:pt>
                <c:pt idx="92620">
                  <c:v>92.620000000078193</c:v>
                </c:pt>
                <c:pt idx="92621">
                  <c:v>92.621000000078197</c:v>
                </c:pt>
                <c:pt idx="92622">
                  <c:v>92.622000000078202</c:v>
                </c:pt>
                <c:pt idx="92623">
                  <c:v>92.623000000078207</c:v>
                </c:pt>
                <c:pt idx="92624">
                  <c:v>92.624000000078212</c:v>
                </c:pt>
                <c:pt idx="92625">
                  <c:v>92.625000000078217</c:v>
                </c:pt>
                <c:pt idx="92626">
                  <c:v>92.626000000078221</c:v>
                </c:pt>
                <c:pt idx="92627">
                  <c:v>92.627000000078226</c:v>
                </c:pt>
                <c:pt idx="92628">
                  <c:v>92.628000000078231</c:v>
                </c:pt>
                <c:pt idx="92629">
                  <c:v>92.629000000078236</c:v>
                </c:pt>
                <c:pt idx="92630">
                  <c:v>92.63000000007824</c:v>
                </c:pt>
                <c:pt idx="92631">
                  <c:v>92.631000000078245</c:v>
                </c:pt>
                <c:pt idx="92632">
                  <c:v>92.63200000007825</c:v>
                </c:pt>
                <c:pt idx="92633">
                  <c:v>92.633000000078255</c:v>
                </c:pt>
                <c:pt idx="92634">
                  <c:v>92.63400000007826</c:v>
                </c:pt>
                <c:pt idx="92635">
                  <c:v>92.635000000078264</c:v>
                </c:pt>
                <c:pt idx="92636">
                  <c:v>92.636000000078269</c:v>
                </c:pt>
                <c:pt idx="92637">
                  <c:v>92.637000000078274</c:v>
                </c:pt>
                <c:pt idx="92638">
                  <c:v>92.638000000078279</c:v>
                </c:pt>
                <c:pt idx="92639">
                  <c:v>92.639000000078283</c:v>
                </c:pt>
                <c:pt idx="92640">
                  <c:v>92.640000000078288</c:v>
                </c:pt>
                <c:pt idx="92641">
                  <c:v>92.641000000078293</c:v>
                </c:pt>
                <c:pt idx="92642">
                  <c:v>92.642000000078298</c:v>
                </c:pt>
                <c:pt idx="92643">
                  <c:v>92.643000000078302</c:v>
                </c:pt>
                <c:pt idx="92644">
                  <c:v>92.644000000078307</c:v>
                </c:pt>
                <c:pt idx="92645">
                  <c:v>92.645000000078312</c:v>
                </c:pt>
                <c:pt idx="92646">
                  <c:v>92.646000000078317</c:v>
                </c:pt>
                <c:pt idx="92647">
                  <c:v>92.647000000078322</c:v>
                </c:pt>
                <c:pt idx="92648">
                  <c:v>92.648000000078326</c:v>
                </c:pt>
                <c:pt idx="92649">
                  <c:v>92.649000000078331</c:v>
                </c:pt>
                <c:pt idx="92650">
                  <c:v>92.650000000078336</c:v>
                </c:pt>
                <c:pt idx="92651">
                  <c:v>92.651000000078341</c:v>
                </c:pt>
                <c:pt idx="92652">
                  <c:v>92.652000000078345</c:v>
                </c:pt>
                <c:pt idx="92653">
                  <c:v>92.65300000007835</c:v>
                </c:pt>
                <c:pt idx="92654">
                  <c:v>92.654000000078355</c:v>
                </c:pt>
                <c:pt idx="92655">
                  <c:v>92.65500000007836</c:v>
                </c:pt>
                <c:pt idx="92656">
                  <c:v>92.656000000078365</c:v>
                </c:pt>
                <c:pt idx="92657">
                  <c:v>92.657000000078369</c:v>
                </c:pt>
                <c:pt idx="92658">
                  <c:v>92.658000000078374</c:v>
                </c:pt>
                <c:pt idx="92659">
                  <c:v>92.659000000078379</c:v>
                </c:pt>
                <c:pt idx="92660">
                  <c:v>92.660000000078384</c:v>
                </c:pt>
                <c:pt idx="92661">
                  <c:v>92.661000000078388</c:v>
                </c:pt>
                <c:pt idx="92662">
                  <c:v>92.662000000078393</c:v>
                </c:pt>
                <c:pt idx="92663">
                  <c:v>92.663000000078398</c:v>
                </c:pt>
                <c:pt idx="92664">
                  <c:v>92.664000000078403</c:v>
                </c:pt>
                <c:pt idx="92665">
                  <c:v>92.665000000078408</c:v>
                </c:pt>
                <c:pt idx="92666">
                  <c:v>92.666000000078412</c:v>
                </c:pt>
                <c:pt idx="92667">
                  <c:v>92.667000000078417</c:v>
                </c:pt>
                <c:pt idx="92668">
                  <c:v>92.668000000078422</c:v>
                </c:pt>
                <c:pt idx="92669">
                  <c:v>92.669000000078427</c:v>
                </c:pt>
                <c:pt idx="92670">
                  <c:v>92.670000000078431</c:v>
                </c:pt>
                <c:pt idx="92671">
                  <c:v>92.671000000078436</c:v>
                </c:pt>
                <c:pt idx="92672">
                  <c:v>92.672000000078441</c:v>
                </c:pt>
                <c:pt idx="92673">
                  <c:v>92.673000000078446</c:v>
                </c:pt>
                <c:pt idx="92674">
                  <c:v>92.674000000078451</c:v>
                </c:pt>
                <c:pt idx="92675">
                  <c:v>92.675000000078455</c:v>
                </c:pt>
                <c:pt idx="92676">
                  <c:v>92.67600000007846</c:v>
                </c:pt>
                <c:pt idx="92677">
                  <c:v>92.677000000078465</c:v>
                </c:pt>
                <c:pt idx="92678">
                  <c:v>92.67800000007847</c:v>
                </c:pt>
                <c:pt idx="92679">
                  <c:v>92.679000000078474</c:v>
                </c:pt>
                <c:pt idx="92680">
                  <c:v>92.680000000078479</c:v>
                </c:pt>
                <c:pt idx="92681">
                  <c:v>92.681000000078484</c:v>
                </c:pt>
                <c:pt idx="92682">
                  <c:v>92.682000000078489</c:v>
                </c:pt>
                <c:pt idx="92683">
                  <c:v>92.683000000078493</c:v>
                </c:pt>
                <c:pt idx="92684">
                  <c:v>92.684000000078498</c:v>
                </c:pt>
                <c:pt idx="92685">
                  <c:v>92.685000000078503</c:v>
                </c:pt>
                <c:pt idx="92686">
                  <c:v>92.686000000078508</c:v>
                </c:pt>
                <c:pt idx="92687">
                  <c:v>92.687000000078513</c:v>
                </c:pt>
                <c:pt idx="92688">
                  <c:v>92.688000000078517</c:v>
                </c:pt>
                <c:pt idx="92689">
                  <c:v>92.689000000078522</c:v>
                </c:pt>
                <c:pt idx="92690">
                  <c:v>92.690000000078527</c:v>
                </c:pt>
                <c:pt idx="92691">
                  <c:v>92.691000000078532</c:v>
                </c:pt>
                <c:pt idx="92692">
                  <c:v>92.692000000078536</c:v>
                </c:pt>
                <c:pt idx="92693">
                  <c:v>92.693000000078541</c:v>
                </c:pt>
                <c:pt idx="92694">
                  <c:v>92.694000000078546</c:v>
                </c:pt>
                <c:pt idx="92695">
                  <c:v>92.695000000078551</c:v>
                </c:pt>
                <c:pt idx="92696">
                  <c:v>92.696000000078556</c:v>
                </c:pt>
                <c:pt idx="92697">
                  <c:v>92.69700000007856</c:v>
                </c:pt>
                <c:pt idx="92698">
                  <c:v>92.698000000078565</c:v>
                </c:pt>
                <c:pt idx="92699">
                  <c:v>92.69900000007857</c:v>
                </c:pt>
                <c:pt idx="92700">
                  <c:v>92.700000000078575</c:v>
                </c:pt>
                <c:pt idx="92701">
                  <c:v>92.701000000078579</c:v>
                </c:pt>
                <c:pt idx="92702">
                  <c:v>92.702000000078584</c:v>
                </c:pt>
                <c:pt idx="92703">
                  <c:v>92.703000000078589</c:v>
                </c:pt>
                <c:pt idx="92704">
                  <c:v>92.704000000078594</c:v>
                </c:pt>
                <c:pt idx="92705">
                  <c:v>92.705000000078599</c:v>
                </c:pt>
                <c:pt idx="92706">
                  <c:v>92.706000000078603</c:v>
                </c:pt>
                <c:pt idx="92707">
                  <c:v>92.707000000078608</c:v>
                </c:pt>
                <c:pt idx="92708">
                  <c:v>92.708000000078613</c:v>
                </c:pt>
                <c:pt idx="92709">
                  <c:v>92.709000000078618</c:v>
                </c:pt>
                <c:pt idx="92710">
                  <c:v>92.710000000078622</c:v>
                </c:pt>
                <c:pt idx="92711">
                  <c:v>92.711000000078627</c:v>
                </c:pt>
                <c:pt idx="92712">
                  <c:v>92.712000000078632</c:v>
                </c:pt>
                <c:pt idx="92713">
                  <c:v>92.713000000078637</c:v>
                </c:pt>
                <c:pt idx="92714">
                  <c:v>92.714000000078642</c:v>
                </c:pt>
                <c:pt idx="92715">
                  <c:v>92.715000000078646</c:v>
                </c:pt>
                <c:pt idx="92716">
                  <c:v>92.716000000078651</c:v>
                </c:pt>
                <c:pt idx="92717">
                  <c:v>92.717000000078656</c:v>
                </c:pt>
                <c:pt idx="92718">
                  <c:v>92.718000000078661</c:v>
                </c:pt>
                <c:pt idx="92719">
                  <c:v>92.719000000078665</c:v>
                </c:pt>
                <c:pt idx="92720">
                  <c:v>92.72000000007867</c:v>
                </c:pt>
                <c:pt idx="92721">
                  <c:v>92.721000000078675</c:v>
                </c:pt>
                <c:pt idx="92722">
                  <c:v>92.72200000007868</c:v>
                </c:pt>
                <c:pt idx="92723">
                  <c:v>92.723000000078684</c:v>
                </c:pt>
                <c:pt idx="92724">
                  <c:v>92.724000000078689</c:v>
                </c:pt>
                <c:pt idx="92725">
                  <c:v>92.725000000078694</c:v>
                </c:pt>
                <c:pt idx="92726">
                  <c:v>92.726000000078699</c:v>
                </c:pt>
                <c:pt idx="92727">
                  <c:v>92.727000000078704</c:v>
                </c:pt>
                <c:pt idx="92728">
                  <c:v>92.728000000078708</c:v>
                </c:pt>
                <c:pt idx="92729">
                  <c:v>92.729000000078713</c:v>
                </c:pt>
                <c:pt idx="92730">
                  <c:v>92.730000000078718</c:v>
                </c:pt>
                <c:pt idx="92731">
                  <c:v>92.731000000078723</c:v>
                </c:pt>
                <c:pt idx="92732">
                  <c:v>92.732000000078727</c:v>
                </c:pt>
                <c:pt idx="92733">
                  <c:v>92.733000000078732</c:v>
                </c:pt>
                <c:pt idx="92734">
                  <c:v>92.734000000078737</c:v>
                </c:pt>
                <c:pt idx="92735">
                  <c:v>92.735000000078742</c:v>
                </c:pt>
                <c:pt idx="92736">
                  <c:v>92.736000000078747</c:v>
                </c:pt>
                <c:pt idx="92737">
                  <c:v>92.737000000078751</c:v>
                </c:pt>
                <c:pt idx="92738">
                  <c:v>92.738000000078756</c:v>
                </c:pt>
                <c:pt idx="92739">
                  <c:v>92.739000000078761</c:v>
                </c:pt>
                <c:pt idx="92740">
                  <c:v>92.740000000078766</c:v>
                </c:pt>
                <c:pt idx="92741">
                  <c:v>92.74100000007877</c:v>
                </c:pt>
                <c:pt idx="92742">
                  <c:v>92.742000000078775</c:v>
                </c:pt>
                <c:pt idx="92743">
                  <c:v>92.74300000007878</c:v>
                </c:pt>
                <c:pt idx="92744">
                  <c:v>92.744000000078785</c:v>
                </c:pt>
                <c:pt idx="92745">
                  <c:v>92.74500000007879</c:v>
                </c:pt>
                <c:pt idx="92746">
                  <c:v>92.746000000078794</c:v>
                </c:pt>
                <c:pt idx="92747">
                  <c:v>92.747000000078799</c:v>
                </c:pt>
                <c:pt idx="92748">
                  <c:v>92.748000000078804</c:v>
                </c:pt>
                <c:pt idx="92749">
                  <c:v>92.749000000078809</c:v>
                </c:pt>
                <c:pt idx="92750">
                  <c:v>92.750000000078813</c:v>
                </c:pt>
                <c:pt idx="92751">
                  <c:v>92.751000000078818</c:v>
                </c:pt>
                <c:pt idx="92752">
                  <c:v>92.752000000078823</c:v>
                </c:pt>
                <c:pt idx="92753">
                  <c:v>92.753000000078828</c:v>
                </c:pt>
                <c:pt idx="92754">
                  <c:v>92.754000000078832</c:v>
                </c:pt>
                <c:pt idx="92755">
                  <c:v>92.755000000078837</c:v>
                </c:pt>
                <c:pt idx="92756">
                  <c:v>92.756000000078842</c:v>
                </c:pt>
                <c:pt idx="92757">
                  <c:v>92.757000000078847</c:v>
                </c:pt>
                <c:pt idx="92758">
                  <c:v>92.758000000078852</c:v>
                </c:pt>
                <c:pt idx="92759">
                  <c:v>92.759000000078856</c:v>
                </c:pt>
                <c:pt idx="92760">
                  <c:v>92.760000000078861</c:v>
                </c:pt>
                <c:pt idx="92761">
                  <c:v>92.761000000078866</c:v>
                </c:pt>
                <c:pt idx="92762">
                  <c:v>92.762000000078871</c:v>
                </c:pt>
                <c:pt idx="92763">
                  <c:v>92.763000000078875</c:v>
                </c:pt>
                <c:pt idx="92764">
                  <c:v>92.76400000007888</c:v>
                </c:pt>
                <c:pt idx="92765">
                  <c:v>92.765000000078885</c:v>
                </c:pt>
                <c:pt idx="92766">
                  <c:v>92.76600000007889</c:v>
                </c:pt>
                <c:pt idx="92767">
                  <c:v>92.767000000078895</c:v>
                </c:pt>
                <c:pt idx="92768">
                  <c:v>92.768000000078899</c:v>
                </c:pt>
                <c:pt idx="92769">
                  <c:v>92.769000000078904</c:v>
                </c:pt>
                <c:pt idx="92770">
                  <c:v>92.770000000078909</c:v>
                </c:pt>
                <c:pt idx="92771">
                  <c:v>92.771000000078914</c:v>
                </c:pt>
                <c:pt idx="92772">
                  <c:v>92.772000000078918</c:v>
                </c:pt>
                <c:pt idx="92773">
                  <c:v>92.773000000078923</c:v>
                </c:pt>
                <c:pt idx="92774">
                  <c:v>92.774000000078928</c:v>
                </c:pt>
                <c:pt idx="92775">
                  <c:v>92.775000000078933</c:v>
                </c:pt>
                <c:pt idx="92776">
                  <c:v>92.776000000078938</c:v>
                </c:pt>
                <c:pt idx="92777">
                  <c:v>92.777000000078942</c:v>
                </c:pt>
                <c:pt idx="92778">
                  <c:v>92.778000000078947</c:v>
                </c:pt>
                <c:pt idx="92779">
                  <c:v>92.779000000078952</c:v>
                </c:pt>
                <c:pt idx="92780">
                  <c:v>92.780000000078957</c:v>
                </c:pt>
                <c:pt idx="92781">
                  <c:v>92.781000000078961</c:v>
                </c:pt>
                <c:pt idx="92782">
                  <c:v>92.782000000078966</c:v>
                </c:pt>
                <c:pt idx="92783">
                  <c:v>92.783000000078971</c:v>
                </c:pt>
                <c:pt idx="92784">
                  <c:v>92.784000000078976</c:v>
                </c:pt>
                <c:pt idx="92785">
                  <c:v>92.785000000078981</c:v>
                </c:pt>
                <c:pt idx="92786">
                  <c:v>92.786000000078985</c:v>
                </c:pt>
                <c:pt idx="92787">
                  <c:v>92.78700000007899</c:v>
                </c:pt>
                <c:pt idx="92788">
                  <c:v>92.788000000078995</c:v>
                </c:pt>
                <c:pt idx="92789">
                  <c:v>92.789000000079</c:v>
                </c:pt>
                <c:pt idx="92790">
                  <c:v>92.790000000079004</c:v>
                </c:pt>
                <c:pt idx="92791">
                  <c:v>92.791000000079009</c:v>
                </c:pt>
                <c:pt idx="92792">
                  <c:v>92.792000000079014</c:v>
                </c:pt>
                <c:pt idx="92793">
                  <c:v>92.793000000079019</c:v>
                </c:pt>
                <c:pt idx="92794">
                  <c:v>92.794000000079023</c:v>
                </c:pt>
                <c:pt idx="92795">
                  <c:v>92.795000000079028</c:v>
                </c:pt>
                <c:pt idx="92796">
                  <c:v>92.796000000079033</c:v>
                </c:pt>
                <c:pt idx="92797">
                  <c:v>92.797000000079038</c:v>
                </c:pt>
                <c:pt idx="92798">
                  <c:v>92.798000000079043</c:v>
                </c:pt>
                <c:pt idx="92799">
                  <c:v>92.799000000079047</c:v>
                </c:pt>
                <c:pt idx="92800">
                  <c:v>92.800000000079052</c:v>
                </c:pt>
                <c:pt idx="92801">
                  <c:v>92.801000000079057</c:v>
                </c:pt>
                <c:pt idx="92802">
                  <c:v>92.802000000079062</c:v>
                </c:pt>
                <c:pt idx="92803">
                  <c:v>92.803000000079066</c:v>
                </c:pt>
                <c:pt idx="92804">
                  <c:v>92.804000000079071</c:v>
                </c:pt>
                <c:pt idx="92805">
                  <c:v>92.805000000079076</c:v>
                </c:pt>
                <c:pt idx="92806">
                  <c:v>92.806000000079081</c:v>
                </c:pt>
                <c:pt idx="92807">
                  <c:v>92.807000000079086</c:v>
                </c:pt>
                <c:pt idx="92808">
                  <c:v>92.80800000007909</c:v>
                </c:pt>
                <c:pt idx="92809">
                  <c:v>92.809000000079095</c:v>
                </c:pt>
                <c:pt idx="92810">
                  <c:v>92.8100000000791</c:v>
                </c:pt>
                <c:pt idx="92811">
                  <c:v>92.811000000079105</c:v>
                </c:pt>
                <c:pt idx="92812">
                  <c:v>92.812000000079109</c:v>
                </c:pt>
                <c:pt idx="92813">
                  <c:v>92.813000000079114</c:v>
                </c:pt>
                <c:pt idx="92814">
                  <c:v>92.814000000079119</c:v>
                </c:pt>
                <c:pt idx="92815">
                  <c:v>92.815000000079124</c:v>
                </c:pt>
                <c:pt idx="92816">
                  <c:v>92.816000000079129</c:v>
                </c:pt>
                <c:pt idx="92817">
                  <c:v>92.817000000079133</c:v>
                </c:pt>
                <c:pt idx="92818">
                  <c:v>92.818000000079138</c:v>
                </c:pt>
                <c:pt idx="92819">
                  <c:v>92.819000000079143</c:v>
                </c:pt>
                <c:pt idx="92820">
                  <c:v>92.820000000079148</c:v>
                </c:pt>
                <c:pt idx="92821">
                  <c:v>92.821000000079152</c:v>
                </c:pt>
                <c:pt idx="92822">
                  <c:v>92.822000000079157</c:v>
                </c:pt>
                <c:pt idx="92823">
                  <c:v>92.823000000079162</c:v>
                </c:pt>
                <c:pt idx="92824">
                  <c:v>92.824000000079167</c:v>
                </c:pt>
                <c:pt idx="92825">
                  <c:v>92.825000000079172</c:v>
                </c:pt>
                <c:pt idx="92826">
                  <c:v>92.826000000079176</c:v>
                </c:pt>
                <c:pt idx="92827">
                  <c:v>92.827000000079181</c:v>
                </c:pt>
                <c:pt idx="92828">
                  <c:v>92.828000000079186</c:v>
                </c:pt>
                <c:pt idx="92829">
                  <c:v>92.829000000079191</c:v>
                </c:pt>
                <c:pt idx="92830">
                  <c:v>92.830000000079195</c:v>
                </c:pt>
                <c:pt idx="92831">
                  <c:v>92.8310000000792</c:v>
                </c:pt>
                <c:pt idx="92832">
                  <c:v>92.832000000079205</c:v>
                </c:pt>
                <c:pt idx="92833">
                  <c:v>92.83300000007921</c:v>
                </c:pt>
                <c:pt idx="92834">
                  <c:v>92.834000000079214</c:v>
                </c:pt>
                <c:pt idx="92835">
                  <c:v>92.835000000079219</c:v>
                </c:pt>
                <c:pt idx="92836">
                  <c:v>92.836000000079224</c:v>
                </c:pt>
                <c:pt idx="92837">
                  <c:v>92.837000000079229</c:v>
                </c:pt>
                <c:pt idx="92838">
                  <c:v>92.838000000079234</c:v>
                </c:pt>
                <c:pt idx="92839">
                  <c:v>92.839000000079238</c:v>
                </c:pt>
                <c:pt idx="92840">
                  <c:v>92.840000000079243</c:v>
                </c:pt>
                <c:pt idx="92841">
                  <c:v>92.841000000079248</c:v>
                </c:pt>
                <c:pt idx="92842">
                  <c:v>92.842000000079253</c:v>
                </c:pt>
                <c:pt idx="92843">
                  <c:v>92.843000000079257</c:v>
                </c:pt>
                <c:pt idx="92844">
                  <c:v>92.844000000079262</c:v>
                </c:pt>
                <c:pt idx="92845">
                  <c:v>92.845000000079267</c:v>
                </c:pt>
                <c:pt idx="92846">
                  <c:v>92.846000000079272</c:v>
                </c:pt>
                <c:pt idx="92847">
                  <c:v>92.847000000079277</c:v>
                </c:pt>
                <c:pt idx="92848">
                  <c:v>92.848000000079281</c:v>
                </c:pt>
                <c:pt idx="92849">
                  <c:v>92.849000000079286</c:v>
                </c:pt>
                <c:pt idx="92850">
                  <c:v>92.850000000079291</c:v>
                </c:pt>
                <c:pt idx="92851">
                  <c:v>92.851000000079296</c:v>
                </c:pt>
                <c:pt idx="92852">
                  <c:v>92.8520000000793</c:v>
                </c:pt>
                <c:pt idx="92853">
                  <c:v>92.853000000079305</c:v>
                </c:pt>
                <c:pt idx="92854">
                  <c:v>92.85400000007931</c:v>
                </c:pt>
                <c:pt idx="92855">
                  <c:v>92.855000000079315</c:v>
                </c:pt>
                <c:pt idx="92856">
                  <c:v>92.85600000007932</c:v>
                </c:pt>
                <c:pt idx="92857">
                  <c:v>92.857000000079324</c:v>
                </c:pt>
                <c:pt idx="92858">
                  <c:v>92.858000000079329</c:v>
                </c:pt>
                <c:pt idx="92859">
                  <c:v>92.859000000079334</c:v>
                </c:pt>
                <c:pt idx="92860">
                  <c:v>92.860000000079339</c:v>
                </c:pt>
                <c:pt idx="92861">
                  <c:v>92.861000000079343</c:v>
                </c:pt>
                <c:pt idx="92862">
                  <c:v>92.862000000079348</c:v>
                </c:pt>
                <c:pt idx="92863">
                  <c:v>92.863000000079353</c:v>
                </c:pt>
                <c:pt idx="92864">
                  <c:v>92.864000000079358</c:v>
                </c:pt>
                <c:pt idx="92865">
                  <c:v>92.865000000079363</c:v>
                </c:pt>
                <c:pt idx="92866">
                  <c:v>92.866000000079367</c:v>
                </c:pt>
                <c:pt idx="92867">
                  <c:v>92.867000000079372</c:v>
                </c:pt>
                <c:pt idx="92868">
                  <c:v>92.868000000079377</c:v>
                </c:pt>
                <c:pt idx="92869">
                  <c:v>92.869000000079382</c:v>
                </c:pt>
                <c:pt idx="92870">
                  <c:v>92.870000000079386</c:v>
                </c:pt>
                <c:pt idx="92871">
                  <c:v>92.871000000079391</c:v>
                </c:pt>
                <c:pt idx="92872">
                  <c:v>92.872000000079396</c:v>
                </c:pt>
                <c:pt idx="92873">
                  <c:v>92.873000000079401</c:v>
                </c:pt>
                <c:pt idx="92874">
                  <c:v>92.874000000079405</c:v>
                </c:pt>
                <c:pt idx="92875">
                  <c:v>92.87500000007941</c:v>
                </c:pt>
                <c:pt idx="92876">
                  <c:v>92.876000000079415</c:v>
                </c:pt>
                <c:pt idx="92877">
                  <c:v>92.87700000007942</c:v>
                </c:pt>
                <c:pt idx="92878">
                  <c:v>92.878000000079425</c:v>
                </c:pt>
                <c:pt idx="92879">
                  <c:v>92.879000000079429</c:v>
                </c:pt>
                <c:pt idx="92880">
                  <c:v>92.880000000079434</c:v>
                </c:pt>
                <c:pt idx="92881">
                  <c:v>92.881000000079439</c:v>
                </c:pt>
                <c:pt idx="92882">
                  <c:v>92.882000000079444</c:v>
                </c:pt>
                <c:pt idx="92883">
                  <c:v>92.883000000079448</c:v>
                </c:pt>
                <c:pt idx="92884">
                  <c:v>92.884000000079453</c:v>
                </c:pt>
                <c:pt idx="92885">
                  <c:v>92.885000000079458</c:v>
                </c:pt>
                <c:pt idx="92886">
                  <c:v>92.886000000079463</c:v>
                </c:pt>
                <c:pt idx="92887">
                  <c:v>92.887000000079468</c:v>
                </c:pt>
                <c:pt idx="92888">
                  <c:v>92.888000000079472</c:v>
                </c:pt>
                <c:pt idx="92889">
                  <c:v>92.889000000079477</c:v>
                </c:pt>
                <c:pt idx="92890">
                  <c:v>92.890000000079482</c:v>
                </c:pt>
                <c:pt idx="92891">
                  <c:v>92.891000000079487</c:v>
                </c:pt>
                <c:pt idx="92892">
                  <c:v>92.892000000079491</c:v>
                </c:pt>
                <c:pt idx="92893">
                  <c:v>92.893000000079496</c:v>
                </c:pt>
                <c:pt idx="92894">
                  <c:v>92.894000000079501</c:v>
                </c:pt>
                <c:pt idx="92895">
                  <c:v>92.895000000079506</c:v>
                </c:pt>
                <c:pt idx="92896">
                  <c:v>92.896000000079511</c:v>
                </c:pt>
                <c:pt idx="92897">
                  <c:v>92.897000000079515</c:v>
                </c:pt>
                <c:pt idx="92898">
                  <c:v>92.89800000007952</c:v>
                </c:pt>
                <c:pt idx="92899">
                  <c:v>92.899000000079525</c:v>
                </c:pt>
                <c:pt idx="92900">
                  <c:v>92.90000000007953</c:v>
                </c:pt>
                <c:pt idx="92901">
                  <c:v>92.901000000079534</c:v>
                </c:pt>
                <c:pt idx="92902">
                  <c:v>92.902000000079539</c:v>
                </c:pt>
                <c:pt idx="92903">
                  <c:v>92.903000000079544</c:v>
                </c:pt>
                <c:pt idx="92904">
                  <c:v>92.904000000079549</c:v>
                </c:pt>
                <c:pt idx="92905">
                  <c:v>92.905000000079554</c:v>
                </c:pt>
                <c:pt idx="92906">
                  <c:v>92.906000000079558</c:v>
                </c:pt>
                <c:pt idx="92907">
                  <c:v>92.907000000079563</c:v>
                </c:pt>
                <c:pt idx="92908">
                  <c:v>92.908000000079568</c:v>
                </c:pt>
                <c:pt idx="92909">
                  <c:v>92.909000000079573</c:v>
                </c:pt>
                <c:pt idx="92910">
                  <c:v>92.910000000079577</c:v>
                </c:pt>
                <c:pt idx="92911">
                  <c:v>92.911000000079582</c:v>
                </c:pt>
                <c:pt idx="92912">
                  <c:v>92.912000000079587</c:v>
                </c:pt>
                <c:pt idx="92913">
                  <c:v>92.913000000079592</c:v>
                </c:pt>
                <c:pt idx="92914">
                  <c:v>92.914000000079596</c:v>
                </c:pt>
                <c:pt idx="92915">
                  <c:v>92.915000000079601</c:v>
                </c:pt>
                <c:pt idx="92916">
                  <c:v>92.916000000079606</c:v>
                </c:pt>
                <c:pt idx="92917">
                  <c:v>92.917000000079611</c:v>
                </c:pt>
                <c:pt idx="92918">
                  <c:v>92.918000000079616</c:v>
                </c:pt>
                <c:pt idx="92919">
                  <c:v>92.91900000007962</c:v>
                </c:pt>
                <c:pt idx="92920">
                  <c:v>92.920000000079625</c:v>
                </c:pt>
                <c:pt idx="92921">
                  <c:v>92.92100000007963</c:v>
                </c:pt>
                <c:pt idx="92922">
                  <c:v>92.922000000079635</c:v>
                </c:pt>
                <c:pt idx="92923">
                  <c:v>92.923000000079639</c:v>
                </c:pt>
                <c:pt idx="92924">
                  <c:v>92.924000000079644</c:v>
                </c:pt>
                <c:pt idx="92925">
                  <c:v>92.925000000079649</c:v>
                </c:pt>
                <c:pt idx="92926">
                  <c:v>92.926000000079654</c:v>
                </c:pt>
                <c:pt idx="92927">
                  <c:v>92.927000000079659</c:v>
                </c:pt>
                <c:pt idx="92928">
                  <c:v>92.928000000079663</c:v>
                </c:pt>
                <c:pt idx="92929">
                  <c:v>92.929000000079668</c:v>
                </c:pt>
                <c:pt idx="92930">
                  <c:v>92.930000000079673</c:v>
                </c:pt>
                <c:pt idx="92931">
                  <c:v>92.931000000079678</c:v>
                </c:pt>
                <c:pt idx="92932">
                  <c:v>92.932000000079682</c:v>
                </c:pt>
                <c:pt idx="92933">
                  <c:v>92.933000000079687</c:v>
                </c:pt>
                <c:pt idx="92934">
                  <c:v>92.934000000079692</c:v>
                </c:pt>
                <c:pt idx="92935">
                  <c:v>92.935000000079697</c:v>
                </c:pt>
                <c:pt idx="92936">
                  <c:v>92.936000000079702</c:v>
                </c:pt>
                <c:pt idx="92937">
                  <c:v>92.937000000079706</c:v>
                </c:pt>
                <c:pt idx="92938">
                  <c:v>92.938000000079711</c:v>
                </c:pt>
                <c:pt idx="92939">
                  <c:v>92.939000000079716</c:v>
                </c:pt>
                <c:pt idx="92940">
                  <c:v>92.940000000079721</c:v>
                </c:pt>
                <c:pt idx="92941">
                  <c:v>92.941000000079725</c:v>
                </c:pt>
                <c:pt idx="92942">
                  <c:v>92.94200000007973</c:v>
                </c:pt>
                <c:pt idx="92943">
                  <c:v>92.943000000079735</c:v>
                </c:pt>
                <c:pt idx="92944">
                  <c:v>92.94400000007974</c:v>
                </c:pt>
                <c:pt idx="92945">
                  <c:v>92.945000000079744</c:v>
                </c:pt>
                <c:pt idx="92946">
                  <c:v>92.946000000079749</c:v>
                </c:pt>
                <c:pt idx="92947">
                  <c:v>92.947000000079754</c:v>
                </c:pt>
                <c:pt idx="92948">
                  <c:v>92.948000000079759</c:v>
                </c:pt>
                <c:pt idx="92949">
                  <c:v>92.949000000079764</c:v>
                </c:pt>
                <c:pt idx="92950">
                  <c:v>92.950000000079768</c:v>
                </c:pt>
                <c:pt idx="92951">
                  <c:v>92.951000000079773</c:v>
                </c:pt>
                <c:pt idx="92952">
                  <c:v>92.952000000079778</c:v>
                </c:pt>
                <c:pt idx="92953">
                  <c:v>92.953000000079783</c:v>
                </c:pt>
                <c:pt idx="92954">
                  <c:v>92.954000000079787</c:v>
                </c:pt>
                <c:pt idx="92955">
                  <c:v>92.955000000079792</c:v>
                </c:pt>
                <c:pt idx="92956">
                  <c:v>92.956000000079797</c:v>
                </c:pt>
                <c:pt idx="92957">
                  <c:v>92.957000000079802</c:v>
                </c:pt>
                <c:pt idx="92958">
                  <c:v>92.958000000079807</c:v>
                </c:pt>
                <c:pt idx="92959">
                  <c:v>92.959000000079811</c:v>
                </c:pt>
                <c:pt idx="92960">
                  <c:v>92.960000000079816</c:v>
                </c:pt>
                <c:pt idx="92961">
                  <c:v>92.961000000079821</c:v>
                </c:pt>
                <c:pt idx="92962">
                  <c:v>92.962000000079826</c:v>
                </c:pt>
                <c:pt idx="92963">
                  <c:v>92.96300000007983</c:v>
                </c:pt>
                <c:pt idx="92964">
                  <c:v>92.964000000079835</c:v>
                </c:pt>
                <c:pt idx="92965">
                  <c:v>92.96500000007984</c:v>
                </c:pt>
                <c:pt idx="92966">
                  <c:v>92.966000000079845</c:v>
                </c:pt>
                <c:pt idx="92967">
                  <c:v>92.96700000007985</c:v>
                </c:pt>
                <c:pt idx="92968">
                  <c:v>92.968000000079854</c:v>
                </c:pt>
                <c:pt idx="92969">
                  <c:v>92.969000000079859</c:v>
                </c:pt>
                <c:pt idx="92970">
                  <c:v>92.970000000079864</c:v>
                </c:pt>
                <c:pt idx="92971">
                  <c:v>92.971000000079869</c:v>
                </c:pt>
                <c:pt idx="92972">
                  <c:v>92.972000000079873</c:v>
                </c:pt>
                <c:pt idx="92973">
                  <c:v>92.973000000079878</c:v>
                </c:pt>
                <c:pt idx="92974">
                  <c:v>92.974000000079883</c:v>
                </c:pt>
                <c:pt idx="92975">
                  <c:v>92.975000000079888</c:v>
                </c:pt>
                <c:pt idx="92976">
                  <c:v>92.976000000079893</c:v>
                </c:pt>
                <c:pt idx="92977">
                  <c:v>92.977000000079897</c:v>
                </c:pt>
                <c:pt idx="92978">
                  <c:v>92.978000000079902</c:v>
                </c:pt>
                <c:pt idx="92979">
                  <c:v>92.979000000079907</c:v>
                </c:pt>
                <c:pt idx="92980">
                  <c:v>92.980000000079912</c:v>
                </c:pt>
                <c:pt idx="92981">
                  <c:v>92.981000000079916</c:v>
                </c:pt>
                <c:pt idx="92982">
                  <c:v>92.982000000079921</c:v>
                </c:pt>
                <c:pt idx="92983">
                  <c:v>92.983000000079926</c:v>
                </c:pt>
                <c:pt idx="92984">
                  <c:v>92.984000000079931</c:v>
                </c:pt>
                <c:pt idx="92985">
                  <c:v>92.985000000079935</c:v>
                </c:pt>
                <c:pt idx="92986">
                  <c:v>92.98600000007994</c:v>
                </c:pt>
                <c:pt idx="92987">
                  <c:v>92.987000000079945</c:v>
                </c:pt>
                <c:pt idx="92988">
                  <c:v>92.98800000007995</c:v>
                </c:pt>
                <c:pt idx="92989">
                  <c:v>92.989000000079955</c:v>
                </c:pt>
                <c:pt idx="92990">
                  <c:v>92.990000000079959</c:v>
                </c:pt>
                <c:pt idx="92991">
                  <c:v>92.991000000079964</c:v>
                </c:pt>
                <c:pt idx="92992">
                  <c:v>92.992000000079969</c:v>
                </c:pt>
                <c:pt idx="92993">
                  <c:v>92.993000000079974</c:v>
                </c:pt>
                <c:pt idx="92994">
                  <c:v>92.994000000079978</c:v>
                </c:pt>
                <c:pt idx="92995">
                  <c:v>92.995000000079983</c:v>
                </c:pt>
                <c:pt idx="92996">
                  <c:v>92.996000000079988</c:v>
                </c:pt>
                <c:pt idx="92997">
                  <c:v>92.997000000079993</c:v>
                </c:pt>
                <c:pt idx="92998">
                  <c:v>92.998000000079998</c:v>
                </c:pt>
                <c:pt idx="92999">
                  <c:v>92.999000000080002</c:v>
                </c:pt>
                <c:pt idx="93000">
                  <c:v>93.000000000080007</c:v>
                </c:pt>
                <c:pt idx="93001">
                  <c:v>93.001000000080012</c:v>
                </c:pt>
                <c:pt idx="93002">
                  <c:v>93.002000000080017</c:v>
                </c:pt>
                <c:pt idx="93003">
                  <c:v>93.003000000080021</c:v>
                </c:pt>
                <c:pt idx="93004">
                  <c:v>93.004000000080026</c:v>
                </c:pt>
                <c:pt idx="93005">
                  <c:v>93.005000000080031</c:v>
                </c:pt>
                <c:pt idx="93006">
                  <c:v>93.006000000080036</c:v>
                </c:pt>
                <c:pt idx="93007">
                  <c:v>93.007000000080041</c:v>
                </c:pt>
                <c:pt idx="93008">
                  <c:v>93.008000000080045</c:v>
                </c:pt>
                <c:pt idx="93009">
                  <c:v>93.00900000008005</c:v>
                </c:pt>
                <c:pt idx="93010">
                  <c:v>93.010000000080055</c:v>
                </c:pt>
                <c:pt idx="93011">
                  <c:v>93.01100000008006</c:v>
                </c:pt>
                <c:pt idx="93012">
                  <c:v>93.012000000080064</c:v>
                </c:pt>
                <c:pt idx="93013">
                  <c:v>93.013000000080069</c:v>
                </c:pt>
                <c:pt idx="93014">
                  <c:v>93.014000000080074</c:v>
                </c:pt>
                <c:pt idx="93015">
                  <c:v>93.015000000080079</c:v>
                </c:pt>
                <c:pt idx="93016">
                  <c:v>93.016000000080084</c:v>
                </c:pt>
                <c:pt idx="93017">
                  <c:v>93.017000000080088</c:v>
                </c:pt>
                <c:pt idx="93018">
                  <c:v>93.018000000080093</c:v>
                </c:pt>
                <c:pt idx="93019">
                  <c:v>93.019000000080098</c:v>
                </c:pt>
                <c:pt idx="93020">
                  <c:v>93.020000000080103</c:v>
                </c:pt>
                <c:pt idx="93021">
                  <c:v>93.021000000080107</c:v>
                </c:pt>
                <c:pt idx="93022">
                  <c:v>93.022000000080112</c:v>
                </c:pt>
                <c:pt idx="93023">
                  <c:v>93.023000000080117</c:v>
                </c:pt>
                <c:pt idx="93024">
                  <c:v>93.024000000080122</c:v>
                </c:pt>
                <c:pt idx="93025">
                  <c:v>93.025000000080126</c:v>
                </c:pt>
                <c:pt idx="93026">
                  <c:v>93.026000000080131</c:v>
                </c:pt>
                <c:pt idx="93027">
                  <c:v>93.027000000080136</c:v>
                </c:pt>
                <c:pt idx="93028">
                  <c:v>93.028000000080141</c:v>
                </c:pt>
                <c:pt idx="93029">
                  <c:v>93.029000000080146</c:v>
                </c:pt>
                <c:pt idx="93030">
                  <c:v>93.03000000008015</c:v>
                </c:pt>
                <c:pt idx="93031">
                  <c:v>93.031000000080155</c:v>
                </c:pt>
                <c:pt idx="93032">
                  <c:v>93.03200000008016</c:v>
                </c:pt>
                <c:pt idx="93033">
                  <c:v>93.033000000080165</c:v>
                </c:pt>
                <c:pt idx="93034">
                  <c:v>93.034000000080169</c:v>
                </c:pt>
                <c:pt idx="93035">
                  <c:v>93.035000000080174</c:v>
                </c:pt>
                <c:pt idx="93036">
                  <c:v>93.036000000080179</c:v>
                </c:pt>
                <c:pt idx="93037">
                  <c:v>93.037000000080184</c:v>
                </c:pt>
                <c:pt idx="93038">
                  <c:v>93.038000000080189</c:v>
                </c:pt>
                <c:pt idx="93039">
                  <c:v>93.039000000080193</c:v>
                </c:pt>
                <c:pt idx="93040">
                  <c:v>93.040000000080198</c:v>
                </c:pt>
                <c:pt idx="93041">
                  <c:v>93.041000000080203</c:v>
                </c:pt>
                <c:pt idx="93042">
                  <c:v>93.042000000080208</c:v>
                </c:pt>
                <c:pt idx="93043">
                  <c:v>93.043000000080212</c:v>
                </c:pt>
                <c:pt idx="93044">
                  <c:v>93.044000000080217</c:v>
                </c:pt>
                <c:pt idx="93045">
                  <c:v>93.045000000080222</c:v>
                </c:pt>
                <c:pt idx="93046">
                  <c:v>93.046000000080227</c:v>
                </c:pt>
                <c:pt idx="93047">
                  <c:v>93.047000000080232</c:v>
                </c:pt>
                <c:pt idx="93048">
                  <c:v>93.048000000080236</c:v>
                </c:pt>
                <c:pt idx="93049">
                  <c:v>93.049000000080241</c:v>
                </c:pt>
                <c:pt idx="93050">
                  <c:v>93.050000000080246</c:v>
                </c:pt>
                <c:pt idx="93051">
                  <c:v>93.051000000080251</c:v>
                </c:pt>
                <c:pt idx="93052">
                  <c:v>93.052000000080255</c:v>
                </c:pt>
                <c:pt idx="93053">
                  <c:v>93.05300000008026</c:v>
                </c:pt>
                <c:pt idx="93054">
                  <c:v>93.054000000080265</c:v>
                </c:pt>
                <c:pt idx="93055">
                  <c:v>93.05500000008027</c:v>
                </c:pt>
                <c:pt idx="93056">
                  <c:v>93.056000000080275</c:v>
                </c:pt>
                <c:pt idx="93057">
                  <c:v>93.057000000080279</c:v>
                </c:pt>
                <c:pt idx="93058">
                  <c:v>93.058000000080284</c:v>
                </c:pt>
                <c:pt idx="93059">
                  <c:v>93.059000000080289</c:v>
                </c:pt>
                <c:pt idx="93060">
                  <c:v>93.060000000080294</c:v>
                </c:pt>
                <c:pt idx="93061">
                  <c:v>93.061000000080298</c:v>
                </c:pt>
                <c:pt idx="93062">
                  <c:v>93.062000000080303</c:v>
                </c:pt>
                <c:pt idx="93063">
                  <c:v>93.063000000080308</c:v>
                </c:pt>
                <c:pt idx="93064">
                  <c:v>93.064000000080313</c:v>
                </c:pt>
                <c:pt idx="93065">
                  <c:v>93.065000000080317</c:v>
                </c:pt>
                <c:pt idx="93066">
                  <c:v>93.066000000080322</c:v>
                </c:pt>
                <c:pt idx="93067">
                  <c:v>93.067000000080327</c:v>
                </c:pt>
                <c:pt idx="93068">
                  <c:v>93.068000000080332</c:v>
                </c:pt>
                <c:pt idx="93069">
                  <c:v>93.069000000080337</c:v>
                </c:pt>
                <c:pt idx="93070">
                  <c:v>93.070000000080341</c:v>
                </c:pt>
                <c:pt idx="93071">
                  <c:v>93.071000000080346</c:v>
                </c:pt>
                <c:pt idx="93072">
                  <c:v>93.072000000080351</c:v>
                </c:pt>
                <c:pt idx="93073">
                  <c:v>93.073000000080356</c:v>
                </c:pt>
                <c:pt idx="93074">
                  <c:v>93.07400000008036</c:v>
                </c:pt>
                <c:pt idx="93075">
                  <c:v>93.075000000080365</c:v>
                </c:pt>
                <c:pt idx="93076">
                  <c:v>93.07600000008037</c:v>
                </c:pt>
                <c:pt idx="93077">
                  <c:v>93.077000000080375</c:v>
                </c:pt>
                <c:pt idx="93078">
                  <c:v>93.07800000008038</c:v>
                </c:pt>
                <c:pt idx="93079">
                  <c:v>93.079000000080384</c:v>
                </c:pt>
                <c:pt idx="93080">
                  <c:v>93.080000000080389</c:v>
                </c:pt>
                <c:pt idx="93081">
                  <c:v>93.081000000080394</c:v>
                </c:pt>
                <c:pt idx="93082">
                  <c:v>93.082000000080399</c:v>
                </c:pt>
                <c:pt idx="93083">
                  <c:v>93.083000000080403</c:v>
                </c:pt>
                <c:pt idx="93084">
                  <c:v>93.084000000080408</c:v>
                </c:pt>
                <c:pt idx="93085">
                  <c:v>93.085000000080413</c:v>
                </c:pt>
                <c:pt idx="93086">
                  <c:v>93.086000000080418</c:v>
                </c:pt>
                <c:pt idx="93087">
                  <c:v>93.087000000080423</c:v>
                </c:pt>
                <c:pt idx="93088">
                  <c:v>93.088000000080427</c:v>
                </c:pt>
                <c:pt idx="93089">
                  <c:v>93.089000000080432</c:v>
                </c:pt>
                <c:pt idx="93090">
                  <c:v>93.090000000080437</c:v>
                </c:pt>
                <c:pt idx="93091">
                  <c:v>93.091000000080442</c:v>
                </c:pt>
                <c:pt idx="93092">
                  <c:v>93.092000000080446</c:v>
                </c:pt>
                <c:pt idx="93093">
                  <c:v>93.093000000080451</c:v>
                </c:pt>
                <c:pt idx="93094">
                  <c:v>93.094000000080456</c:v>
                </c:pt>
                <c:pt idx="93095">
                  <c:v>93.095000000080461</c:v>
                </c:pt>
                <c:pt idx="93096">
                  <c:v>93.096000000080465</c:v>
                </c:pt>
                <c:pt idx="93097">
                  <c:v>93.09700000008047</c:v>
                </c:pt>
                <c:pt idx="93098">
                  <c:v>93.098000000080475</c:v>
                </c:pt>
                <c:pt idx="93099">
                  <c:v>93.09900000008048</c:v>
                </c:pt>
                <c:pt idx="93100">
                  <c:v>93.100000000080485</c:v>
                </c:pt>
                <c:pt idx="93101">
                  <c:v>93.101000000080489</c:v>
                </c:pt>
                <c:pt idx="93102">
                  <c:v>93.102000000080494</c:v>
                </c:pt>
                <c:pt idx="93103">
                  <c:v>93.103000000080499</c:v>
                </c:pt>
                <c:pt idx="93104">
                  <c:v>93.104000000080504</c:v>
                </c:pt>
                <c:pt idx="93105">
                  <c:v>93.105000000080508</c:v>
                </c:pt>
                <c:pt idx="93106">
                  <c:v>93.106000000080513</c:v>
                </c:pt>
                <c:pt idx="93107">
                  <c:v>93.107000000080518</c:v>
                </c:pt>
                <c:pt idx="93108">
                  <c:v>93.108000000080523</c:v>
                </c:pt>
                <c:pt idx="93109">
                  <c:v>93.109000000080528</c:v>
                </c:pt>
                <c:pt idx="93110">
                  <c:v>93.110000000080532</c:v>
                </c:pt>
                <c:pt idx="93111">
                  <c:v>93.111000000080537</c:v>
                </c:pt>
                <c:pt idx="93112">
                  <c:v>93.112000000080542</c:v>
                </c:pt>
                <c:pt idx="93113">
                  <c:v>93.113000000080547</c:v>
                </c:pt>
                <c:pt idx="93114">
                  <c:v>93.114000000080551</c:v>
                </c:pt>
                <c:pt idx="93115">
                  <c:v>93.115000000080556</c:v>
                </c:pt>
                <c:pt idx="93116">
                  <c:v>93.116000000080561</c:v>
                </c:pt>
                <c:pt idx="93117">
                  <c:v>93.117000000080566</c:v>
                </c:pt>
                <c:pt idx="93118">
                  <c:v>93.118000000080571</c:v>
                </c:pt>
                <c:pt idx="93119">
                  <c:v>93.119000000080575</c:v>
                </c:pt>
                <c:pt idx="93120">
                  <c:v>93.12000000008058</c:v>
                </c:pt>
                <c:pt idx="93121">
                  <c:v>93.121000000080585</c:v>
                </c:pt>
                <c:pt idx="93122">
                  <c:v>93.12200000008059</c:v>
                </c:pt>
                <c:pt idx="93123">
                  <c:v>93.123000000080594</c:v>
                </c:pt>
                <c:pt idx="93124">
                  <c:v>93.124000000080599</c:v>
                </c:pt>
                <c:pt idx="93125">
                  <c:v>93.125000000080604</c:v>
                </c:pt>
                <c:pt idx="93126">
                  <c:v>93.126000000080609</c:v>
                </c:pt>
                <c:pt idx="93127">
                  <c:v>93.127000000080614</c:v>
                </c:pt>
                <c:pt idx="93128">
                  <c:v>93.128000000080618</c:v>
                </c:pt>
                <c:pt idx="93129">
                  <c:v>93.129000000080623</c:v>
                </c:pt>
                <c:pt idx="93130">
                  <c:v>93.130000000080628</c:v>
                </c:pt>
                <c:pt idx="93131">
                  <c:v>93.131000000080633</c:v>
                </c:pt>
                <c:pt idx="93132">
                  <c:v>93.132000000080637</c:v>
                </c:pt>
                <c:pt idx="93133">
                  <c:v>93.133000000080642</c:v>
                </c:pt>
                <c:pt idx="93134">
                  <c:v>93.134000000080647</c:v>
                </c:pt>
                <c:pt idx="93135">
                  <c:v>93.135000000080652</c:v>
                </c:pt>
                <c:pt idx="93136">
                  <c:v>93.136000000080656</c:v>
                </c:pt>
                <c:pt idx="93137">
                  <c:v>93.137000000080661</c:v>
                </c:pt>
                <c:pt idx="93138">
                  <c:v>93.138000000080666</c:v>
                </c:pt>
                <c:pt idx="93139">
                  <c:v>93.139000000080671</c:v>
                </c:pt>
                <c:pt idx="93140">
                  <c:v>93.140000000080676</c:v>
                </c:pt>
                <c:pt idx="93141">
                  <c:v>93.14100000008068</c:v>
                </c:pt>
                <c:pt idx="93142">
                  <c:v>93.142000000080685</c:v>
                </c:pt>
                <c:pt idx="93143">
                  <c:v>93.14300000008069</c:v>
                </c:pt>
                <c:pt idx="93144">
                  <c:v>93.144000000080695</c:v>
                </c:pt>
                <c:pt idx="93145">
                  <c:v>93.145000000080699</c:v>
                </c:pt>
                <c:pt idx="93146">
                  <c:v>93.146000000080704</c:v>
                </c:pt>
                <c:pt idx="93147">
                  <c:v>93.147000000080709</c:v>
                </c:pt>
                <c:pt idx="93148">
                  <c:v>93.148000000080714</c:v>
                </c:pt>
                <c:pt idx="93149">
                  <c:v>93.149000000080719</c:v>
                </c:pt>
                <c:pt idx="93150">
                  <c:v>93.150000000080723</c:v>
                </c:pt>
                <c:pt idx="93151">
                  <c:v>93.151000000080728</c:v>
                </c:pt>
                <c:pt idx="93152">
                  <c:v>93.152000000080733</c:v>
                </c:pt>
                <c:pt idx="93153">
                  <c:v>93.153000000080738</c:v>
                </c:pt>
                <c:pt idx="93154">
                  <c:v>93.154000000080742</c:v>
                </c:pt>
                <c:pt idx="93155">
                  <c:v>93.155000000080747</c:v>
                </c:pt>
                <c:pt idx="93156">
                  <c:v>93.156000000080752</c:v>
                </c:pt>
                <c:pt idx="93157">
                  <c:v>93.157000000080757</c:v>
                </c:pt>
                <c:pt idx="93158">
                  <c:v>93.158000000080762</c:v>
                </c:pt>
                <c:pt idx="93159">
                  <c:v>93.159000000080766</c:v>
                </c:pt>
                <c:pt idx="93160">
                  <c:v>93.160000000080771</c:v>
                </c:pt>
                <c:pt idx="93161">
                  <c:v>93.161000000080776</c:v>
                </c:pt>
                <c:pt idx="93162">
                  <c:v>93.162000000080781</c:v>
                </c:pt>
                <c:pt idx="93163">
                  <c:v>93.163000000080785</c:v>
                </c:pt>
                <c:pt idx="93164">
                  <c:v>93.16400000008079</c:v>
                </c:pt>
                <c:pt idx="93165">
                  <c:v>93.165000000080795</c:v>
                </c:pt>
                <c:pt idx="93166">
                  <c:v>93.1660000000808</c:v>
                </c:pt>
                <c:pt idx="93167">
                  <c:v>93.167000000080805</c:v>
                </c:pt>
                <c:pt idx="93168">
                  <c:v>93.168000000080809</c:v>
                </c:pt>
                <c:pt idx="93169">
                  <c:v>93.169000000080814</c:v>
                </c:pt>
                <c:pt idx="93170">
                  <c:v>93.170000000080819</c:v>
                </c:pt>
                <c:pt idx="93171">
                  <c:v>93.171000000080824</c:v>
                </c:pt>
                <c:pt idx="93172">
                  <c:v>93.172000000080828</c:v>
                </c:pt>
                <c:pt idx="93173">
                  <c:v>93.173000000080833</c:v>
                </c:pt>
                <c:pt idx="93174">
                  <c:v>93.174000000080838</c:v>
                </c:pt>
                <c:pt idx="93175">
                  <c:v>93.175000000080843</c:v>
                </c:pt>
                <c:pt idx="93176">
                  <c:v>93.176000000080847</c:v>
                </c:pt>
                <c:pt idx="93177">
                  <c:v>93.177000000080852</c:v>
                </c:pt>
                <c:pt idx="93178">
                  <c:v>93.178000000080857</c:v>
                </c:pt>
                <c:pt idx="93179">
                  <c:v>93.179000000080862</c:v>
                </c:pt>
                <c:pt idx="93180">
                  <c:v>93.180000000080867</c:v>
                </c:pt>
                <c:pt idx="93181">
                  <c:v>93.181000000080871</c:v>
                </c:pt>
                <c:pt idx="93182">
                  <c:v>93.182000000080876</c:v>
                </c:pt>
                <c:pt idx="93183">
                  <c:v>93.183000000080881</c:v>
                </c:pt>
                <c:pt idx="93184">
                  <c:v>93.184000000080886</c:v>
                </c:pt>
                <c:pt idx="93185">
                  <c:v>93.18500000008089</c:v>
                </c:pt>
                <c:pt idx="93186">
                  <c:v>93.186000000080895</c:v>
                </c:pt>
                <c:pt idx="93187">
                  <c:v>93.1870000000809</c:v>
                </c:pt>
                <c:pt idx="93188">
                  <c:v>93.188000000080905</c:v>
                </c:pt>
                <c:pt idx="93189">
                  <c:v>93.18900000008091</c:v>
                </c:pt>
                <c:pt idx="93190">
                  <c:v>93.190000000080914</c:v>
                </c:pt>
                <c:pt idx="93191">
                  <c:v>93.191000000080919</c:v>
                </c:pt>
                <c:pt idx="93192">
                  <c:v>93.192000000080924</c:v>
                </c:pt>
                <c:pt idx="93193">
                  <c:v>93.193000000080929</c:v>
                </c:pt>
                <c:pt idx="93194">
                  <c:v>93.194000000080933</c:v>
                </c:pt>
                <c:pt idx="93195">
                  <c:v>93.195000000080938</c:v>
                </c:pt>
                <c:pt idx="93196">
                  <c:v>93.196000000080943</c:v>
                </c:pt>
                <c:pt idx="93197">
                  <c:v>93.197000000080948</c:v>
                </c:pt>
                <c:pt idx="93198">
                  <c:v>93.198000000080953</c:v>
                </c:pt>
                <c:pt idx="93199">
                  <c:v>93.199000000080957</c:v>
                </c:pt>
                <c:pt idx="93200">
                  <c:v>93.200000000080962</c:v>
                </c:pt>
                <c:pt idx="93201">
                  <c:v>93.201000000080967</c:v>
                </c:pt>
                <c:pt idx="93202">
                  <c:v>93.202000000080972</c:v>
                </c:pt>
                <c:pt idx="93203">
                  <c:v>93.203000000080976</c:v>
                </c:pt>
                <c:pt idx="93204">
                  <c:v>93.204000000080981</c:v>
                </c:pt>
                <c:pt idx="93205">
                  <c:v>93.205000000080986</c:v>
                </c:pt>
                <c:pt idx="93206">
                  <c:v>93.206000000080991</c:v>
                </c:pt>
                <c:pt idx="93207">
                  <c:v>93.207000000080996</c:v>
                </c:pt>
                <c:pt idx="93208">
                  <c:v>93.208000000081</c:v>
                </c:pt>
                <c:pt idx="93209">
                  <c:v>93.209000000081005</c:v>
                </c:pt>
                <c:pt idx="93210">
                  <c:v>93.21000000008101</c:v>
                </c:pt>
                <c:pt idx="93211">
                  <c:v>93.211000000081015</c:v>
                </c:pt>
                <c:pt idx="93212">
                  <c:v>93.212000000081019</c:v>
                </c:pt>
                <c:pt idx="93213">
                  <c:v>93.213000000081024</c:v>
                </c:pt>
                <c:pt idx="93214">
                  <c:v>93.214000000081029</c:v>
                </c:pt>
                <c:pt idx="93215">
                  <c:v>93.215000000081034</c:v>
                </c:pt>
                <c:pt idx="93216">
                  <c:v>93.216000000081038</c:v>
                </c:pt>
                <c:pt idx="93217">
                  <c:v>93.217000000081043</c:v>
                </c:pt>
                <c:pt idx="93218">
                  <c:v>93.218000000081048</c:v>
                </c:pt>
                <c:pt idx="93219">
                  <c:v>93.219000000081053</c:v>
                </c:pt>
                <c:pt idx="93220">
                  <c:v>93.220000000081058</c:v>
                </c:pt>
                <c:pt idx="93221">
                  <c:v>93.221000000081062</c:v>
                </c:pt>
                <c:pt idx="93222">
                  <c:v>93.222000000081067</c:v>
                </c:pt>
                <c:pt idx="93223">
                  <c:v>93.223000000081072</c:v>
                </c:pt>
                <c:pt idx="93224">
                  <c:v>93.224000000081077</c:v>
                </c:pt>
                <c:pt idx="93225">
                  <c:v>93.225000000081081</c:v>
                </c:pt>
                <c:pt idx="93226">
                  <c:v>93.226000000081086</c:v>
                </c:pt>
                <c:pt idx="93227">
                  <c:v>93.227000000081091</c:v>
                </c:pt>
                <c:pt idx="93228">
                  <c:v>93.228000000081096</c:v>
                </c:pt>
                <c:pt idx="93229">
                  <c:v>93.229000000081101</c:v>
                </c:pt>
                <c:pt idx="93230">
                  <c:v>93.230000000081105</c:v>
                </c:pt>
                <c:pt idx="93231">
                  <c:v>93.23100000008111</c:v>
                </c:pt>
                <c:pt idx="93232">
                  <c:v>93.232000000081115</c:v>
                </c:pt>
                <c:pt idx="93233">
                  <c:v>93.23300000008112</c:v>
                </c:pt>
                <c:pt idx="93234">
                  <c:v>93.234000000081124</c:v>
                </c:pt>
                <c:pt idx="93235">
                  <c:v>93.235000000081129</c:v>
                </c:pt>
                <c:pt idx="93236">
                  <c:v>93.236000000081134</c:v>
                </c:pt>
                <c:pt idx="93237">
                  <c:v>93.237000000081139</c:v>
                </c:pt>
                <c:pt idx="93238">
                  <c:v>93.238000000081144</c:v>
                </c:pt>
                <c:pt idx="93239">
                  <c:v>93.239000000081148</c:v>
                </c:pt>
                <c:pt idx="93240">
                  <c:v>93.240000000081153</c:v>
                </c:pt>
                <c:pt idx="93241">
                  <c:v>93.241000000081158</c:v>
                </c:pt>
                <c:pt idx="93242">
                  <c:v>93.242000000081163</c:v>
                </c:pt>
                <c:pt idx="93243">
                  <c:v>93.243000000081167</c:v>
                </c:pt>
                <c:pt idx="93244">
                  <c:v>93.244000000081172</c:v>
                </c:pt>
                <c:pt idx="93245">
                  <c:v>93.245000000081177</c:v>
                </c:pt>
                <c:pt idx="93246">
                  <c:v>93.246000000081182</c:v>
                </c:pt>
                <c:pt idx="93247">
                  <c:v>93.247000000081186</c:v>
                </c:pt>
                <c:pt idx="93248">
                  <c:v>93.248000000081191</c:v>
                </c:pt>
                <c:pt idx="93249">
                  <c:v>93.249000000081196</c:v>
                </c:pt>
                <c:pt idx="93250">
                  <c:v>93.250000000081201</c:v>
                </c:pt>
                <c:pt idx="93251">
                  <c:v>93.251000000081206</c:v>
                </c:pt>
                <c:pt idx="93252">
                  <c:v>93.25200000008121</c:v>
                </c:pt>
                <c:pt idx="93253">
                  <c:v>93.253000000081215</c:v>
                </c:pt>
                <c:pt idx="93254">
                  <c:v>93.25400000008122</c:v>
                </c:pt>
                <c:pt idx="93255">
                  <c:v>93.255000000081225</c:v>
                </c:pt>
                <c:pt idx="93256">
                  <c:v>93.256000000081229</c:v>
                </c:pt>
                <c:pt idx="93257">
                  <c:v>93.257000000081234</c:v>
                </c:pt>
                <c:pt idx="93258">
                  <c:v>93.258000000081239</c:v>
                </c:pt>
                <c:pt idx="93259">
                  <c:v>93.259000000081244</c:v>
                </c:pt>
                <c:pt idx="93260">
                  <c:v>93.260000000081249</c:v>
                </c:pt>
                <c:pt idx="93261">
                  <c:v>93.261000000081253</c:v>
                </c:pt>
                <c:pt idx="93262">
                  <c:v>93.262000000081258</c:v>
                </c:pt>
                <c:pt idx="93263">
                  <c:v>93.263000000081263</c:v>
                </c:pt>
                <c:pt idx="93264">
                  <c:v>93.264000000081268</c:v>
                </c:pt>
                <c:pt idx="93265">
                  <c:v>93.265000000081272</c:v>
                </c:pt>
                <c:pt idx="93266">
                  <c:v>93.266000000081277</c:v>
                </c:pt>
                <c:pt idx="93267">
                  <c:v>93.267000000081282</c:v>
                </c:pt>
                <c:pt idx="93268">
                  <c:v>93.268000000081287</c:v>
                </c:pt>
                <c:pt idx="93269">
                  <c:v>93.269000000081292</c:v>
                </c:pt>
                <c:pt idx="93270">
                  <c:v>93.270000000081296</c:v>
                </c:pt>
                <c:pt idx="93271">
                  <c:v>93.271000000081301</c:v>
                </c:pt>
                <c:pt idx="93272">
                  <c:v>93.272000000081306</c:v>
                </c:pt>
                <c:pt idx="93273">
                  <c:v>93.273000000081311</c:v>
                </c:pt>
                <c:pt idx="93274">
                  <c:v>93.274000000081315</c:v>
                </c:pt>
                <c:pt idx="93275">
                  <c:v>93.27500000008132</c:v>
                </c:pt>
                <c:pt idx="93276">
                  <c:v>93.276000000081325</c:v>
                </c:pt>
                <c:pt idx="93277">
                  <c:v>93.27700000008133</c:v>
                </c:pt>
                <c:pt idx="93278">
                  <c:v>93.278000000081335</c:v>
                </c:pt>
                <c:pt idx="93279">
                  <c:v>93.279000000081339</c:v>
                </c:pt>
                <c:pt idx="93280">
                  <c:v>93.280000000081344</c:v>
                </c:pt>
                <c:pt idx="93281">
                  <c:v>93.281000000081349</c:v>
                </c:pt>
                <c:pt idx="93282">
                  <c:v>93.282000000081354</c:v>
                </c:pt>
                <c:pt idx="93283">
                  <c:v>93.283000000081358</c:v>
                </c:pt>
                <c:pt idx="93284">
                  <c:v>93.284000000081363</c:v>
                </c:pt>
                <c:pt idx="93285">
                  <c:v>93.285000000081368</c:v>
                </c:pt>
                <c:pt idx="93286">
                  <c:v>93.286000000081373</c:v>
                </c:pt>
                <c:pt idx="93287">
                  <c:v>93.287000000081377</c:v>
                </c:pt>
                <c:pt idx="93288">
                  <c:v>93.288000000081382</c:v>
                </c:pt>
                <c:pt idx="93289">
                  <c:v>93.289000000081387</c:v>
                </c:pt>
                <c:pt idx="93290">
                  <c:v>93.290000000081392</c:v>
                </c:pt>
                <c:pt idx="93291">
                  <c:v>93.291000000081397</c:v>
                </c:pt>
                <c:pt idx="93292">
                  <c:v>93.292000000081401</c:v>
                </c:pt>
                <c:pt idx="93293">
                  <c:v>93.293000000081406</c:v>
                </c:pt>
                <c:pt idx="93294">
                  <c:v>93.294000000081411</c:v>
                </c:pt>
                <c:pt idx="93295">
                  <c:v>93.295000000081416</c:v>
                </c:pt>
                <c:pt idx="93296">
                  <c:v>93.29600000008142</c:v>
                </c:pt>
                <c:pt idx="93297">
                  <c:v>93.297000000081425</c:v>
                </c:pt>
                <c:pt idx="93298">
                  <c:v>93.29800000008143</c:v>
                </c:pt>
                <c:pt idx="93299">
                  <c:v>93.299000000081435</c:v>
                </c:pt>
                <c:pt idx="93300">
                  <c:v>93.30000000008144</c:v>
                </c:pt>
                <c:pt idx="93301">
                  <c:v>93.301000000081444</c:v>
                </c:pt>
                <c:pt idx="93302">
                  <c:v>93.302000000081449</c:v>
                </c:pt>
                <c:pt idx="93303">
                  <c:v>93.303000000081454</c:v>
                </c:pt>
                <c:pt idx="93304">
                  <c:v>93.304000000081459</c:v>
                </c:pt>
                <c:pt idx="93305">
                  <c:v>93.305000000081463</c:v>
                </c:pt>
                <c:pt idx="93306">
                  <c:v>93.306000000081468</c:v>
                </c:pt>
                <c:pt idx="93307">
                  <c:v>93.307000000081473</c:v>
                </c:pt>
                <c:pt idx="93308">
                  <c:v>93.308000000081478</c:v>
                </c:pt>
                <c:pt idx="93309">
                  <c:v>93.309000000081483</c:v>
                </c:pt>
                <c:pt idx="93310">
                  <c:v>93.310000000081487</c:v>
                </c:pt>
                <c:pt idx="93311">
                  <c:v>93.311000000081492</c:v>
                </c:pt>
                <c:pt idx="93312">
                  <c:v>93.312000000081497</c:v>
                </c:pt>
                <c:pt idx="93313">
                  <c:v>93.313000000081502</c:v>
                </c:pt>
                <c:pt idx="93314">
                  <c:v>93.314000000081506</c:v>
                </c:pt>
                <c:pt idx="93315">
                  <c:v>93.315000000081511</c:v>
                </c:pt>
                <c:pt idx="93316">
                  <c:v>93.316000000081516</c:v>
                </c:pt>
                <c:pt idx="93317">
                  <c:v>93.317000000081521</c:v>
                </c:pt>
                <c:pt idx="93318">
                  <c:v>93.318000000081526</c:v>
                </c:pt>
                <c:pt idx="93319">
                  <c:v>93.31900000008153</c:v>
                </c:pt>
                <c:pt idx="93320">
                  <c:v>93.320000000081535</c:v>
                </c:pt>
                <c:pt idx="93321">
                  <c:v>93.32100000008154</c:v>
                </c:pt>
                <c:pt idx="93322">
                  <c:v>93.322000000081545</c:v>
                </c:pt>
                <c:pt idx="93323">
                  <c:v>93.323000000081549</c:v>
                </c:pt>
                <c:pt idx="93324">
                  <c:v>93.324000000081554</c:v>
                </c:pt>
                <c:pt idx="93325">
                  <c:v>93.325000000081559</c:v>
                </c:pt>
                <c:pt idx="93326">
                  <c:v>93.326000000081564</c:v>
                </c:pt>
                <c:pt idx="93327">
                  <c:v>93.327000000081568</c:v>
                </c:pt>
                <c:pt idx="93328">
                  <c:v>93.328000000081573</c:v>
                </c:pt>
                <c:pt idx="93329">
                  <c:v>93.329000000081578</c:v>
                </c:pt>
                <c:pt idx="93330">
                  <c:v>93.330000000081583</c:v>
                </c:pt>
                <c:pt idx="93331">
                  <c:v>93.331000000081588</c:v>
                </c:pt>
                <c:pt idx="93332">
                  <c:v>93.332000000081592</c:v>
                </c:pt>
                <c:pt idx="93333">
                  <c:v>93.333000000081597</c:v>
                </c:pt>
                <c:pt idx="93334">
                  <c:v>93.334000000081602</c:v>
                </c:pt>
                <c:pt idx="93335">
                  <c:v>93.335000000081607</c:v>
                </c:pt>
                <c:pt idx="93336">
                  <c:v>93.336000000081611</c:v>
                </c:pt>
                <c:pt idx="93337">
                  <c:v>93.337000000081616</c:v>
                </c:pt>
                <c:pt idx="93338">
                  <c:v>93.338000000081621</c:v>
                </c:pt>
                <c:pt idx="93339">
                  <c:v>93.339000000081626</c:v>
                </c:pt>
                <c:pt idx="93340">
                  <c:v>93.340000000081631</c:v>
                </c:pt>
                <c:pt idx="93341">
                  <c:v>93.341000000081635</c:v>
                </c:pt>
                <c:pt idx="93342">
                  <c:v>93.34200000008164</c:v>
                </c:pt>
                <c:pt idx="93343">
                  <c:v>93.343000000081645</c:v>
                </c:pt>
                <c:pt idx="93344">
                  <c:v>93.34400000008165</c:v>
                </c:pt>
                <c:pt idx="93345">
                  <c:v>93.345000000081654</c:v>
                </c:pt>
                <c:pt idx="93346">
                  <c:v>93.346000000081659</c:v>
                </c:pt>
                <c:pt idx="93347">
                  <c:v>93.347000000081664</c:v>
                </c:pt>
                <c:pt idx="93348">
                  <c:v>93.348000000081669</c:v>
                </c:pt>
                <c:pt idx="93349">
                  <c:v>93.349000000081674</c:v>
                </c:pt>
                <c:pt idx="93350">
                  <c:v>93.350000000081678</c:v>
                </c:pt>
                <c:pt idx="93351">
                  <c:v>93.351000000081683</c:v>
                </c:pt>
                <c:pt idx="93352">
                  <c:v>93.352000000081688</c:v>
                </c:pt>
                <c:pt idx="93353">
                  <c:v>93.353000000081693</c:v>
                </c:pt>
                <c:pt idx="93354">
                  <c:v>93.354000000081697</c:v>
                </c:pt>
                <c:pt idx="93355">
                  <c:v>93.355000000081702</c:v>
                </c:pt>
                <c:pt idx="93356">
                  <c:v>93.356000000081707</c:v>
                </c:pt>
                <c:pt idx="93357">
                  <c:v>93.357000000081712</c:v>
                </c:pt>
                <c:pt idx="93358">
                  <c:v>93.358000000081717</c:v>
                </c:pt>
                <c:pt idx="93359">
                  <c:v>93.359000000081721</c:v>
                </c:pt>
                <c:pt idx="93360">
                  <c:v>93.360000000081726</c:v>
                </c:pt>
                <c:pt idx="93361">
                  <c:v>93.361000000081731</c:v>
                </c:pt>
                <c:pt idx="93362">
                  <c:v>93.362000000081736</c:v>
                </c:pt>
                <c:pt idx="93363">
                  <c:v>93.36300000008174</c:v>
                </c:pt>
                <c:pt idx="93364">
                  <c:v>93.364000000081745</c:v>
                </c:pt>
                <c:pt idx="93365">
                  <c:v>93.36500000008175</c:v>
                </c:pt>
                <c:pt idx="93366">
                  <c:v>93.366000000081755</c:v>
                </c:pt>
                <c:pt idx="93367">
                  <c:v>93.367000000081759</c:v>
                </c:pt>
                <c:pt idx="93368">
                  <c:v>93.368000000081764</c:v>
                </c:pt>
                <c:pt idx="93369">
                  <c:v>93.369000000081769</c:v>
                </c:pt>
                <c:pt idx="93370">
                  <c:v>93.370000000081774</c:v>
                </c:pt>
                <c:pt idx="93371">
                  <c:v>93.371000000081779</c:v>
                </c:pt>
                <c:pt idx="93372">
                  <c:v>93.372000000081783</c:v>
                </c:pt>
                <c:pt idx="93373">
                  <c:v>93.373000000081788</c:v>
                </c:pt>
                <c:pt idx="93374">
                  <c:v>93.374000000081793</c:v>
                </c:pt>
                <c:pt idx="93375">
                  <c:v>93.375000000081798</c:v>
                </c:pt>
                <c:pt idx="93376">
                  <c:v>93.376000000081802</c:v>
                </c:pt>
                <c:pt idx="93377">
                  <c:v>93.377000000081807</c:v>
                </c:pt>
                <c:pt idx="93378">
                  <c:v>93.378000000081812</c:v>
                </c:pt>
                <c:pt idx="93379">
                  <c:v>93.379000000081817</c:v>
                </c:pt>
                <c:pt idx="93380">
                  <c:v>93.380000000081822</c:v>
                </c:pt>
                <c:pt idx="93381">
                  <c:v>93.381000000081826</c:v>
                </c:pt>
                <c:pt idx="93382">
                  <c:v>93.382000000081831</c:v>
                </c:pt>
                <c:pt idx="93383">
                  <c:v>93.383000000081836</c:v>
                </c:pt>
                <c:pt idx="93384">
                  <c:v>93.384000000081841</c:v>
                </c:pt>
                <c:pt idx="93385">
                  <c:v>93.385000000081845</c:v>
                </c:pt>
                <c:pt idx="93386">
                  <c:v>93.38600000008185</c:v>
                </c:pt>
                <c:pt idx="93387">
                  <c:v>93.387000000081855</c:v>
                </c:pt>
                <c:pt idx="93388">
                  <c:v>93.38800000008186</c:v>
                </c:pt>
                <c:pt idx="93389">
                  <c:v>93.389000000081865</c:v>
                </c:pt>
                <c:pt idx="93390">
                  <c:v>93.390000000081869</c:v>
                </c:pt>
                <c:pt idx="93391">
                  <c:v>93.391000000081874</c:v>
                </c:pt>
                <c:pt idx="93392">
                  <c:v>93.392000000081879</c:v>
                </c:pt>
                <c:pt idx="93393">
                  <c:v>93.393000000081884</c:v>
                </c:pt>
                <c:pt idx="93394">
                  <c:v>93.394000000081888</c:v>
                </c:pt>
                <c:pt idx="93395">
                  <c:v>93.395000000081893</c:v>
                </c:pt>
                <c:pt idx="93396">
                  <c:v>93.396000000081898</c:v>
                </c:pt>
                <c:pt idx="93397">
                  <c:v>93.397000000081903</c:v>
                </c:pt>
                <c:pt idx="93398">
                  <c:v>93.398000000081908</c:v>
                </c:pt>
                <c:pt idx="93399">
                  <c:v>93.399000000081912</c:v>
                </c:pt>
                <c:pt idx="93400">
                  <c:v>93.400000000081917</c:v>
                </c:pt>
                <c:pt idx="93401">
                  <c:v>93.401000000081922</c:v>
                </c:pt>
                <c:pt idx="93402">
                  <c:v>93.402000000081927</c:v>
                </c:pt>
                <c:pt idx="93403">
                  <c:v>93.403000000081931</c:v>
                </c:pt>
                <c:pt idx="93404">
                  <c:v>93.404000000081936</c:v>
                </c:pt>
                <c:pt idx="93405">
                  <c:v>93.405000000081941</c:v>
                </c:pt>
                <c:pt idx="93406">
                  <c:v>93.406000000081946</c:v>
                </c:pt>
                <c:pt idx="93407">
                  <c:v>93.40700000008195</c:v>
                </c:pt>
                <c:pt idx="93408">
                  <c:v>93.408000000081955</c:v>
                </c:pt>
                <c:pt idx="93409">
                  <c:v>93.40900000008196</c:v>
                </c:pt>
                <c:pt idx="93410">
                  <c:v>93.410000000081965</c:v>
                </c:pt>
                <c:pt idx="93411">
                  <c:v>93.41100000008197</c:v>
                </c:pt>
                <c:pt idx="93412">
                  <c:v>93.412000000081974</c:v>
                </c:pt>
                <c:pt idx="93413">
                  <c:v>93.413000000081979</c:v>
                </c:pt>
                <c:pt idx="93414">
                  <c:v>93.414000000081984</c:v>
                </c:pt>
                <c:pt idx="93415">
                  <c:v>93.415000000081989</c:v>
                </c:pt>
                <c:pt idx="93416">
                  <c:v>93.416000000081993</c:v>
                </c:pt>
                <c:pt idx="93417">
                  <c:v>93.417000000081998</c:v>
                </c:pt>
                <c:pt idx="93418">
                  <c:v>93.418000000082003</c:v>
                </c:pt>
                <c:pt idx="93419">
                  <c:v>93.419000000082008</c:v>
                </c:pt>
                <c:pt idx="93420">
                  <c:v>93.420000000082013</c:v>
                </c:pt>
                <c:pt idx="93421">
                  <c:v>93.421000000082017</c:v>
                </c:pt>
                <c:pt idx="93422">
                  <c:v>93.422000000082022</c:v>
                </c:pt>
                <c:pt idx="93423">
                  <c:v>93.423000000082027</c:v>
                </c:pt>
                <c:pt idx="93424">
                  <c:v>93.424000000082032</c:v>
                </c:pt>
                <c:pt idx="93425">
                  <c:v>93.425000000082036</c:v>
                </c:pt>
                <c:pt idx="93426">
                  <c:v>93.426000000082041</c:v>
                </c:pt>
                <c:pt idx="93427">
                  <c:v>93.427000000082046</c:v>
                </c:pt>
                <c:pt idx="93428">
                  <c:v>93.428000000082051</c:v>
                </c:pt>
                <c:pt idx="93429">
                  <c:v>93.429000000082056</c:v>
                </c:pt>
                <c:pt idx="93430">
                  <c:v>93.43000000008206</c:v>
                </c:pt>
                <c:pt idx="93431">
                  <c:v>93.431000000082065</c:v>
                </c:pt>
                <c:pt idx="93432">
                  <c:v>93.43200000008207</c:v>
                </c:pt>
                <c:pt idx="93433">
                  <c:v>93.433000000082075</c:v>
                </c:pt>
                <c:pt idx="93434">
                  <c:v>93.434000000082079</c:v>
                </c:pt>
                <c:pt idx="93435">
                  <c:v>93.435000000082084</c:v>
                </c:pt>
                <c:pt idx="93436">
                  <c:v>93.436000000082089</c:v>
                </c:pt>
                <c:pt idx="93437">
                  <c:v>93.437000000082094</c:v>
                </c:pt>
                <c:pt idx="93438">
                  <c:v>93.438000000082098</c:v>
                </c:pt>
                <c:pt idx="93439">
                  <c:v>93.439000000082103</c:v>
                </c:pt>
                <c:pt idx="93440">
                  <c:v>93.440000000082108</c:v>
                </c:pt>
                <c:pt idx="93441">
                  <c:v>93.441000000082113</c:v>
                </c:pt>
                <c:pt idx="93442">
                  <c:v>93.442000000082118</c:v>
                </c:pt>
                <c:pt idx="93443">
                  <c:v>93.443000000082122</c:v>
                </c:pt>
                <c:pt idx="93444">
                  <c:v>93.444000000082127</c:v>
                </c:pt>
                <c:pt idx="93445">
                  <c:v>93.445000000082132</c:v>
                </c:pt>
                <c:pt idx="93446">
                  <c:v>93.446000000082137</c:v>
                </c:pt>
                <c:pt idx="93447">
                  <c:v>93.447000000082141</c:v>
                </c:pt>
                <c:pt idx="93448">
                  <c:v>93.448000000082146</c:v>
                </c:pt>
                <c:pt idx="93449">
                  <c:v>93.449000000082151</c:v>
                </c:pt>
                <c:pt idx="93450">
                  <c:v>93.450000000082156</c:v>
                </c:pt>
                <c:pt idx="93451">
                  <c:v>93.451000000082161</c:v>
                </c:pt>
                <c:pt idx="93452">
                  <c:v>93.452000000082165</c:v>
                </c:pt>
                <c:pt idx="93453">
                  <c:v>93.45300000008217</c:v>
                </c:pt>
                <c:pt idx="93454">
                  <c:v>93.454000000082175</c:v>
                </c:pt>
                <c:pt idx="93455">
                  <c:v>93.45500000008218</c:v>
                </c:pt>
                <c:pt idx="93456">
                  <c:v>93.456000000082184</c:v>
                </c:pt>
                <c:pt idx="93457">
                  <c:v>93.457000000082189</c:v>
                </c:pt>
                <c:pt idx="93458">
                  <c:v>93.458000000082194</c:v>
                </c:pt>
                <c:pt idx="93459">
                  <c:v>93.459000000082199</c:v>
                </c:pt>
                <c:pt idx="93460">
                  <c:v>93.460000000082204</c:v>
                </c:pt>
                <c:pt idx="93461">
                  <c:v>93.461000000082208</c:v>
                </c:pt>
                <c:pt idx="93462">
                  <c:v>93.462000000082213</c:v>
                </c:pt>
                <c:pt idx="93463">
                  <c:v>93.463000000082218</c:v>
                </c:pt>
                <c:pt idx="93464">
                  <c:v>93.464000000082223</c:v>
                </c:pt>
                <c:pt idx="93465">
                  <c:v>93.465000000082227</c:v>
                </c:pt>
                <c:pt idx="93466">
                  <c:v>93.466000000082232</c:v>
                </c:pt>
                <c:pt idx="93467">
                  <c:v>93.467000000082237</c:v>
                </c:pt>
                <c:pt idx="93468">
                  <c:v>93.468000000082242</c:v>
                </c:pt>
                <c:pt idx="93469">
                  <c:v>93.469000000082247</c:v>
                </c:pt>
                <c:pt idx="93470">
                  <c:v>93.470000000082251</c:v>
                </c:pt>
                <c:pt idx="93471">
                  <c:v>93.471000000082256</c:v>
                </c:pt>
                <c:pt idx="93472">
                  <c:v>93.472000000082261</c:v>
                </c:pt>
                <c:pt idx="93473">
                  <c:v>93.473000000082266</c:v>
                </c:pt>
                <c:pt idx="93474">
                  <c:v>93.47400000008227</c:v>
                </c:pt>
                <c:pt idx="93475">
                  <c:v>93.475000000082275</c:v>
                </c:pt>
                <c:pt idx="93476">
                  <c:v>93.47600000008228</c:v>
                </c:pt>
                <c:pt idx="93477">
                  <c:v>93.477000000082285</c:v>
                </c:pt>
                <c:pt idx="93478">
                  <c:v>93.478000000082289</c:v>
                </c:pt>
                <c:pt idx="93479">
                  <c:v>93.479000000082294</c:v>
                </c:pt>
                <c:pt idx="93480">
                  <c:v>93.480000000082299</c:v>
                </c:pt>
                <c:pt idx="93481">
                  <c:v>93.481000000082304</c:v>
                </c:pt>
                <c:pt idx="93482">
                  <c:v>93.482000000082309</c:v>
                </c:pt>
                <c:pt idx="93483">
                  <c:v>93.483000000082313</c:v>
                </c:pt>
                <c:pt idx="93484">
                  <c:v>93.484000000082318</c:v>
                </c:pt>
                <c:pt idx="93485">
                  <c:v>93.485000000082323</c:v>
                </c:pt>
                <c:pt idx="93486">
                  <c:v>93.486000000082328</c:v>
                </c:pt>
                <c:pt idx="93487">
                  <c:v>93.487000000082332</c:v>
                </c:pt>
                <c:pt idx="93488">
                  <c:v>93.488000000082337</c:v>
                </c:pt>
                <c:pt idx="93489">
                  <c:v>93.489000000082342</c:v>
                </c:pt>
                <c:pt idx="93490">
                  <c:v>93.490000000082347</c:v>
                </c:pt>
                <c:pt idx="93491">
                  <c:v>93.491000000082352</c:v>
                </c:pt>
                <c:pt idx="93492">
                  <c:v>93.492000000082356</c:v>
                </c:pt>
                <c:pt idx="93493">
                  <c:v>93.493000000082361</c:v>
                </c:pt>
                <c:pt idx="93494">
                  <c:v>93.494000000082366</c:v>
                </c:pt>
                <c:pt idx="93495">
                  <c:v>93.495000000082371</c:v>
                </c:pt>
                <c:pt idx="93496">
                  <c:v>93.496000000082375</c:v>
                </c:pt>
                <c:pt idx="93497">
                  <c:v>93.49700000008238</c:v>
                </c:pt>
                <c:pt idx="93498">
                  <c:v>93.498000000082385</c:v>
                </c:pt>
                <c:pt idx="93499">
                  <c:v>93.49900000008239</c:v>
                </c:pt>
                <c:pt idx="93500">
                  <c:v>93.500000000082395</c:v>
                </c:pt>
                <c:pt idx="93501">
                  <c:v>93.501000000082399</c:v>
                </c:pt>
                <c:pt idx="93502">
                  <c:v>93.502000000082404</c:v>
                </c:pt>
                <c:pt idx="93503">
                  <c:v>93.503000000082409</c:v>
                </c:pt>
                <c:pt idx="93504">
                  <c:v>93.504000000082414</c:v>
                </c:pt>
                <c:pt idx="93505">
                  <c:v>93.505000000082418</c:v>
                </c:pt>
                <c:pt idx="93506">
                  <c:v>93.506000000082423</c:v>
                </c:pt>
                <c:pt idx="93507">
                  <c:v>93.507000000082428</c:v>
                </c:pt>
                <c:pt idx="93508">
                  <c:v>93.508000000082433</c:v>
                </c:pt>
                <c:pt idx="93509">
                  <c:v>93.509000000082438</c:v>
                </c:pt>
                <c:pt idx="93510">
                  <c:v>93.510000000082442</c:v>
                </c:pt>
                <c:pt idx="93511">
                  <c:v>93.511000000082447</c:v>
                </c:pt>
                <c:pt idx="93512">
                  <c:v>93.512000000082452</c:v>
                </c:pt>
                <c:pt idx="93513">
                  <c:v>93.513000000082457</c:v>
                </c:pt>
                <c:pt idx="93514">
                  <c:v>93.514000000082461</c:v>
                </c:pt>
                <c:pt idx="93515">
                  <c:v>93.515000000082466</c:v>
                </c:pt>
                <c:pt idx="93516">
                  <c:v>93.516000000082471</c:v>
                </c:pt>
                <c:pt idx="93517">
                  <c:v>93.517000000082476</c:v>
                </c:pt>
                <c:pt idx="93518">
                  <c:v>93.51800000008248</c:v>
                </c:pt>
                <c:pt idx="93519">
                  <c:v>93.519000000082485</c:v>
                </c:pt>
                <c:pt idx="93520">
                  <c:v>93.52000000008249</c:v>
                </c:pt>
                <c:pt idx="93521">
                  <c:v>93.521000000082495</c:v>
                </c:pt>
                <c:pt idx="93522">
                  <c:v>93.5220000000825</c:v>
                </c:pt>
                <c:pt idx="93523">
                  <c:v>93.523000000082504</c:v>
                </c:pt>
                <c:pt idx="93524">
                  <c:v>93.524000000082509</c:v>
                </c:pt>
                <c:pt idx="93525">
                  <c:v>93.525000000082514</c:v>
                </c:pt>
                <c:pt idx="93526">
                  <c:v>93.526000000082519</c:v>
                </c:pt>
                <c:pt idx="93527">
                  <c:v>93.527000000082523</c:v>
                </c:pt>
                <c:pt idx="93528">
                  <c:v>93.528000000082528</c:v>
                </c:pt>
                <c:pt idx="93529">
                  <c:v>93.529000000082533</c:v>
                </c:pt>
                <c:pt idx="93530">
                  <c:v>93.530000000082538</c:v>
                </c:pt>
                <c:pt idx="93531">
                  <c:v>93.531000000082543</c:v>
                </c:pt>
                <c:pt idx="93532">
                  <c:v>93.532000000082547</c:v>
                </c:pt>
                <c:pt idx="93533">
                  <c:v>93.533000000082552</c:v>
                </c:pt>
                <c:pt idx="93534">
                  <c:v>93.534000000082557</c:v>
                </c:pt>
                <c:pt idx="93535">
                  <c:v>93.535000000082562</c:v>
                </c:pt>
                <c:pt idx="93536">
                  <c:v>93.536000000082566</c:v>
                </c:pt>
                <c:pt idx="93537">
                  <c:v>93.537000000082571</c:v>
                </c:pt>
                <c:pt idx="93538">
                  <c:v>93.538000000082576</c:v>
                </c:pt>
                <c:pt idx="93539">
                  <c:v>93.539000000082581</c:v>
                </c:pt>
                <c:pt idx="93540">
                  <c:v>93.540000000082586</c:v>
                </c:pt>
                <c:pt idx="93541">
                  <c:v>93.54100000008259</c:v>
                </c:pt>
                <c:pt idx="93542">
                  <c:v>93.542000000082595</c:v>
                </c:pt>
                <c:pt idx="93543">
                  <c:v>93.5430000000826</c:v>
                </c:pt>
                <c:pt idx="93544">
                  <c:v>93.544000000082605</c:v>
                </c:pt>
                <c:pt idx="93545">
                  <c:v>93.545000000082609</c:v>
                </c:pt>
                <c:pt idx="93546">
                  <c:v>93.546000000082614</c:v>
                </c:pt>
                <c:pt idx="93547">
                  <c:v>93.547000000082619</c:v>
                </c:pt>
                <c:pt idx="93548">
                  <c:v>93.548000000082624</c:v>
                </c:pt>
                <c:pt idx="93549">
                  <c:v>93.549000000082629</c:v>
                </c:pt>
                <c:pt idx="93550">
                  <c:v>93.550000000082633</c:v>
                </c:pt>
                <c:pt idx="93551">
                  <c:v>93.551000000082638</c:v>
                </c:pt>
                <c:pt idx="93552">
                  <c:v>93.552000000082643</c:v>
                </c:pt>
                <c:pt idx="93553">
                  <c:v>93.553000000082648</c:v>
                </c:pt>
                <c:pt idx="93554">
                  <c:v>93.554000000082652</c:v>
                </c:pt>
                <c:pt idx="93555">
                  <c:v>93.555000000082657</c:v>
                </c:pt>
                <c:pt idx="93556">
                  <c:v>93.556000000082662</c:v>
                </c:pt>
                <c:pt idx="93557">
                  <c:v>93.557000000082667</c:v>
                </c:pt>
                <c:pt idx="93558">
                  <c:v>93.558000000082671</c:v>
                </c:pt>
                <c:pt idx="93559">
                  <c:v>93.559000000082676</c:v>
                </c:pt>
                <c:pt idx="93560">
                  <c:v>93.560000000082681</c:v>
                </c:pt>
                <c:pt idx="93561">
                  <c:v>93.561000000082686</c:v>
                </c:pt>
                <c:pt idx="93562">
                  <c:v>93.562000000082691</c:v>
                </c:pt>
                <c:pt idx="93563">
                  <c:v>93.563000000082695</c:v>
                </c:pt>
                <c:pt idx="93564">
                  <c:v>93.5640000000827</c:v>
                </c:pt>
                <c:pt idx="93565">
                  <c:v>93.565000000082705</c:v>
                </c:pt>
                <c:pt idx="93566">
                  <c:v>93.56600000008271</c:v>
                </c:pt>
                <c:pt idx="93567">
                  <c:v>93.567000000082714</c:v>
                </c:pt>
                <c:pt idx="93568">
                  <c:v>93.568000000082719</c:v>
                </c:pt>
                <c:pt idx="93569">
                  <c:v>93.569000000082724</c:v>
                </c:pt>
                <c:pt idx="93570">
                  <c:v>93.570000000082729</c:v>
                </c:pt>
                <c:pt idx="93571">
                  <c:v>93.571000000082734</c:v>
                </c:pt>
                <c:pt idx="93572">
                  <c:v>93.572000000082738</c:v>
                </c:pt>
                <c:pt idx="93573">
                  <c:v>93.573000000082743</c:v>
                </c:pt>
                <c:pt idx="93574">
                  <c:v>93.574000000082748</c:v>
                </c:pt>
                <c:pt idx="93575">
                  <c:v>93.575000000082753</c:v>
                </c:pt>
                <c:pt idx="93576">
                  <c:v>93.576000000082757</c:v>
                </c:pt>
                <c:pt idx="93577">
                  <c:v>93.577000000082762</c:v>
                </c:pt>
                <c:pt idx="93578">
                  <c:v>93.578000000082767</c:v>
                </c:pt>
                <c:pt idx="93579">
                  <c:v>93.579000000082772</c:v>
                </c:pt>
                <c:pt idx="93580">
                  <c:v>93.580000000082777</c:v>
                </c:pt>
                <c:pt idx="93581">
                  <c:v>93.581000000082781</c:v>
                </c:pt>
                <c:pt idx="93582">
                  <c:v>93.582000000082786</c:v>
                </c:pt>
                <c:pt idx="93583">
                  <c:v>93.583000000082791</c:v>
                </c:pt>
                <c:pt idx="93584">
                  <c:v>93.584000000082796</c:v>
                </c:pt>
                <c:pt idx="93585">
                  <c:v>93.5850000000828</c:v>
                </c:pt>
                <c:pt idx="93586">
                  <c:v>93.586000000082805</c:v>
                </c:pt>
                <c:pt idx="93587">
                  <c:v>93.58700000008281</c:v>
                </c:pt>
                <c:pt idx="93588">
                  <c:v>93.588000000082815</c:v>
                </c:pt>
                <c:pt idx="93589">
                  <c:v>93.589000000082819</c:v>
                </c:pt>
                <c:pt idx="93590">
                  <c:v>93.590000000082824</c:v>
                </c:pt>
                <c:pt idx="93591">
                  <c:v>93.591000000082829</c:v>
                </c:pt>
                <c:pt idx="93592">
                  <c:v>93.592000000082834</c:v>
                </c:pt>
                <c:pt idx="93593">
                  <c:v>93.593000000082839</c:v>
                </c:pt>
                <c:pt idx="93594">
                  <c:v>93.594000000082843</c:v>
                </c:pt>
                <c:pt idx="93595">
                  <c:v>93.595000000082848</c:v>
                </c:pt>
                <c:pt idx="93596">
                  <c:v>93.596000000082853</c:v>
                </c:pt>
                <c:pt idx="93597">
                  <c:v>93.597000000082858</c:v>
                </c:pt>
                <c:pt idx="93598">
                  <c:v>93.598000000082862</c:v>
                </c:pt>
                <c:pt idx="93599">
                  <c:v>93.599000000082867</c:v>
                </c:pt>
                <c:pt idx="93600">
                  <c:v>93.600000000082872</c:v>
                </c:pt>
                <c:pt idx="93601">
                  <c:v>93.601000000082877</c:v>
                </c:pt>
                <c:pt idx="93602">
                  <c:v>93.602000000082882</c:v>
                </c:pt>
                <c:pt idx="93603">
                  <c:v>93.603000000082886</c:v>
                </c:pt>
                <c:pt idx="93604">
                  <c:v>93.604000000082891</c:v>
                </c:pt>
                <c:pt idx="93605">
                  <c:v>93.605000000082896</c:v>
                </c:pt>
                <c:pt idx="93606">
                  <c:v>93.606000000082901</c:v>
                </c:pt>
                <c:pt idx="93607">
                  <c:v>93.607000000082905</c:v>
                </c:pt>
                <c:pt idx="93608">
                  <c:v>93.60800000008291</c:v>
                </c:pt>
                <c:pt idx="93609">
                  <c:v>93.609000000082915</c:v>
                </c:pt>
                <c:pt idx="93610">
                  <c:v>93.61000000008292</c:v>
                </c:pt>
                <c:pt idx="93611">
                  <c:v>93.611000000082925</c:v>
                </c:pt>
                <c:pt idx="93612">
                  <c:v>93.612000000082929</c:v>
                </c:pt>
                <c:pt idx="93613">
                  <c:v>93.613000000082934</c:v>
                </c:pt>
                <c:pt idx="93614">
                  <c:v>93.614000000082939</c:v>
                </c:pt>
                <c:pt idx="93615">
                  <c:v>93.615000000082944</c:v>
                </c:pt>
                <c:pt idx="93616">
                  <c:v>93.616000000082948</c:v>
                </c:pt>
                <c:pt idx="93617">
                  <c:v>93.617000000082953</c:v>
                </c:pt>
                <c:pt idx="93618">
                  <c:v>93.618000000082958</c:v>
                </c:pt>
                <c:pt idx="93619">
                  <c:v>93.619000000082963</c:v>
                </c:pt>
                <c:pt idx="93620">
                  <c:v>93.620000000082968</c:v>
                </c:pt>
                <c:pt idx="93621">
                  <c:v>93.621000000082972</c:v>
                </c:pt>
                <c:pt idx="93622">
                  <c:v>93.622000000082977</c:v>
                </c:pt>
                <c:pt idx="93623">
                  <c:v>93.623000000082982</c:v>
                </c:pt>
                <c:pt idx="93624">
                  <c:v>93.624000000082987</c:v>
                </c:pt>
                <c:pt idx="93625">
                  <c:v>93.625000000082991</c:v>
                </c:pt>
                <c:pt idx="93626">
                  <c:v>93.626000000082996</c:v>
                </c:pt>
                <c:pt idx="93627">
                  <c:v>93.627000000083001</c:v>
                </c:pt>
                <c:pt idx="93628">
                  <c:v>93.628000000083006</c:v>
                </c:pt>
                <c:pt idx="93629">
                  <c:v>93.62900000008301</c:v>
                </c:pt>
                <c:pt idx="93630">
                  <c:v>93.630000000083015</c:v>
                </c:pt>
                <c:pt idx="93631">
                  <c:v>93.63100000008302</c:v>
                </c:pt>
                <c:pt idx="93632">
                  <c:v>93.632000000083025</c:v>
                </c:pt>
                <c:pt idx="93633">
                  <c:v>93.63300000008303</c:v>
                </c:pt>
                <c:pt idx="93634">
                  <c:v>93.634000000083034</c:v>
                </c:pt>
                <c:pt idx="93635">
                  <c:v>93.635000000083039</c:v>
                </c:pt>
                <c:pt idx="93636">
                  <c:v>93.636000000083044</c:v>
                </c:pt>
                <c:pt idx="93637">
                  <c:v>93.637000000083049</c:v>
                </c:pt>
                <c:pt idx="93638">
                  <c:v>93.638000000083053</c:v>
                </c:pt>
                <c:pt idx="93639">
                  <c:v>93.639000000083058</c:v>
                </c:pt>
                <c:pt idx="93640">
                  <c:v>93.640000000083063</c:v>
                </c:pt>
                <c:pt idx="93641">
                  <c:v>93.641000000083068</c:v>
                </c:pt>
                <c:pt idx="93642">
                  <c:v>93.642000000083073</c:v>
                </c:pt>
                <c:pt idx="93643">
                  <c:v>93.643000000083077</c:v>
                </c:pt>
                <c:pt idx="93644">
                  <c:v>93.644000000083082</c:v>
                </c:pt>
                <c:pt idx="93645">
                  <c:v>93.645000000083087</c:v>
                </c:pt>
                <c:pt idx="93646">
                  <c:v>93.646000000083092</c:v>
                </c:pt>
                <c:pt idx="93647">
                  <c:v>93.647000000083096</c:v>
                </c:pt>
                <c:pt idx="93648">
                  <c:v>93.648000000083101</c:v>
                </c:pt>
                <c:pt idx="93649">
                  <c:v>93.649000000083106</c:v>
                </c:pt>
                <c:pt idx="93650">
                  <c:v>93.650000000083111</c:v>
                </c:pt>
                <c:pt idx="93651">
                  <c:v>93.651000000083116</c:v>
                </c:pt>
                <c:pt idx="93652">
                  <c:v>93.65200000008312</c:v>
                </c:pt>
                <c:pt idx="93653">
                  <c:v>93.653000000083125</c:v>
                </c:pt>
                <c:pt idx="93654">
                  <c:v>93.65400000008313</c:v>
                </c:pt>
                <c:pt idx="93655">
                  <c:v>93.655000000083135</c:v>
                </c:pt>
                <c:pt idx="93656">
                  <c:v>93.656000000083139</c:v>
                </c:pt>
                <c:pt idx="93657">
                  <c:v>93.657000000083144</c:v>
                </c:pt>
                <c:pt idx="93658">
                  <c:v>93.658000000083149</c:v>
                </c:pt>
                <c:pt idx="93659">
                  <c:v>93.659000000083154</c:v>
                </c:pt>
                <c:pt idx="93660">
                  <c:v>93.660000000083159</c:v>
                </c:pt>
                <c:pt idx="93661">
                  <c:v>93.661000000083163</c:v>
                </c:pt>
                <c:pt idx="93662">
                  <c:v>93.662000000083168</c:v>
                </c:pt>
                <c:pt idx="93663">
                  <c:v>93.663000000083173</c:v>
                </c:pt>
                <c:pt idx="93664">
                  <c:v>93.664000000083178</c:v>
                </c:pt>
                <c:pt idx="93665">
                  <c:v>93.665000000083182</c:v>
                </c:pt>
                <c:pt idx="93666">
                  <c:v>93.666000000083187</c:v>
                </c:pt>
                <c:pt idx="93667">
                  <c:v>93.667000000083192</c:v>
                </c:pt>
                <c:pt idx="93668">
                  <c:v>93.668000000083197</c:v>
                </c:pt>
                <c:pt idx="93669">
                  <c:v>93.669000000083201</c:v>
                </c:pt>
                <c:pt idx="93670">
                  <c:v>93.670000000083206</c:v>
                </c:pt>
                <c:pt idx="93671">
                  <c:v>93.671000000083211</c:v>
                </c:pt>
                <c:pt idx="93672">
                  <c:v>93.672000000083216</c:v>
                </c:pt>
                <c:pt idx="93673">
                  <c:v>93.673000000083221</c:v>
                </c:pt>
                <c:pt idx="93674">
                  <c:v>93.674000000083225</c:v>
                </c:pt>
                <c:pt idx="93675">
                  <c:v>93.67500000008323</c:v>
                </c:pt>
                <c:pt idx="93676">
                  <c:v>93.676000000083235</c:v>
                </c:pt>
                <c:pt idx="93677">
                  <c:v>93.67700000008324</c:v>
                </c:pt>
                <c:pt idx="93678">
                  <c:v>93.678000000083244</c:v>
                </c:pt>
                <c:pt idx="93679">
                  <c:v>93.679000000083249</c:v>
                </c:pt>
                <c:pt idx="93680">
                  <c:v>93.680000000083254</c:v>
                </c:pt>
                <c:pt idx="93681">
                  <c:v>93.681000000083259</c:v>
                </c:pt>
                <c:pt idx="93682">
                  <c:v>93.682000000083264</c:v>
                </c:pt>
                <c:pt idx="93683">
                  <c:v>93.683000000083268</c:v>
                </c:pt>
                <c:pt idx="93684">
                  <c:v>93.684000000083273</c:v>
                </c:pt>
                <c:pt idx="93685">
                  <c:v>93.685000000083278</c:v>
                </c:pt>
                <c:pt idx="93686">
                  <c:v>93.686000000083283</c:v>
                </c:pt>
                <c:pt idx="93687">
                  <c:v>93.687000000083287</c:v>
                </c:pt>
                <c:pt idx="93688">
                  <c:v>93.688000000083292</c:v>
                </c:pt>
                <c:pt idx="93689">
                  <c:v>93.689000000083297</c:v>
                </c:pt>
                <c:pt idx="93690">
                  <c:v>93.690000000083302</c:v>
                </c:pt>
                <c:pt idx="93691">
                  <c:v>93.691000000083307</c:v>
                </c:pt>
                <c:pt idx="93692">
                  <c:v>93.692000000083311</c:v>
                </c:pt>
                <c:pt idx="93693">
                  <c:v>93.693000000083316</c:v>
                </c:pt>
                <c:pt idx="93694">
                  <c:v>93.694000000083321</c:v>
                </c:pt>
                <c:pt idx="93695">
                  <c:v>93.695000000083326</c:v>
                </c:pt>
                <c:pt idx="93696">
                  <c:v>93.69600000008333</c:v>
                </c:pt>
                <c:pt idx="93697">
                  <c:v>93.697000000083335</c:v>
                </c:pt>
                <c:pt idx="93698">
                  <c:v>93.69800000008334</c:v>
                </c:pt>
                <c:pt idx="93699">
                  <c:v>93.699000000083345</c:v>
                </c:pt>
                <c:pt idx="93700">
                  <c:v>93.70000000008335</c:v>
                </c:pt>
                <c:pt idx="93701">
                  <c:v>93.701000000083354</c:v>
                </c:pt>
                <c:pt idx="93702">
                  <c:v>93.702000000083359</c:v>
                </c:pt>
                <c:pt idx="93703">
                  <c:v>93.703000000083364</c:v>
                </c:pt>
                <c:pt idx="93704">
                  <c:v>93.704000000083369</c:v>
                </c:pt>
                <c:pt idx="93705">
                  <c:v>93.705000000083373</c:v>
                </c:pt>
                <c:pt idx="93706">
                  <c:v>93.706000000083378</c:v>
                </c:pt>
                <c:pt idx="93707">
                  <c:v>93.707000000083383</c:v>
                </c:pt>
                <c:pt idx="93708">
                  <c:v>93.708000000083388</c:v>
                </c:pt>
                <c:pt idx="93709">
                  <c:v>93.709000000083392</c:v>
                </c:pt>
                <c:pt idx="93710">
                  <c:v>93.710000000083397</c:v>
                </c:pt>
                <c:pt idx="93711">
                  <c:v>93.711000000083402</c:v>
                </c:pt>
                <c:pt idx="93712">
                  <c:v>93.712000000083407</c:v>
                </c:pt>
                <c:pt idx="93713">
                  <c:v>93.713000000083412</c:v>
                </c:pt>
                <c:pt idx="93714">
                  <c:v>93.714000000083416</c:v>
                </c:pt>
                <c:pt idx="93715">
                  <c:v>93.715000000083421</c:v>
                </c:pt>
                <c:pt idx="93716">
                  <c:v>93.716000000083426</c:v>
                </c:pt>
                <c:pt idx="93717">
                  <c:v>93.717000000083431</c:v>
                </c:pt>
                <c:pt idx="93718">
                  <c:v>93.718000000083435</c:v>
                </c:pt>
                <c:pt idx="93719">
                  <c:v>93.71900000008344</c:v>
                </c:pt>
                <c:pt idx="93720">
                  <c:v>93.720000000083445</c:v>
                </c:pt>
                <c:pt idx="93721">
                  <c:v>93.72100000008345</c:v>
                </c:pt>
                <c:pt idx="93722">
                  <c:v>93.722000000083455</c:v>
                </c:pt>
                <c:pt idx="93723">
                  <c:v>93.723000000083459</c:v>
                </c:pt>
                <c:pt idx="93724">
                  <c:v>93.724000000083464</c:v>
                </c:pt>
                <c:pt idx="93725">
                  <c:v>93.725000000083469</c:v>
                </c:pt>
                <c:pt idx="93726">
                  <c:v>93.726000000083474</c:v>
                </c:pt>
                <c:pt idx="93727">
                  <c:v>93.727000000083478</c:v>
                </c:pt>
                <c:pt idx="93728">
                  <c:v>93.728000000083483</c:v>
                </c:pt>
                <c:pt idx="93729">
                  <c:v>93.729000000083488</c:v>
                </c:pt>
                <c:pt idx="93730">
                  <c:v>93.730000000083493</c:v>
                </c:pt>
                <c:pt idx="93731">
                  <c:v>93.731000000083498</c:v>
                </c:pt>
                <c:pt idx="93732">
                  <c:v>93.732000000083502</c:v>
                </c:pt>
                <c:pt idx="93733">
                  <c:v>93.733000000083507</c:v>
                </c:pt>
                <c:pt idx="93734">
                  <c:v>93.734000000083512</c:v>
                </c:pt>
                <c:pt idx="93735">
                  <c:v>93.735000000083517</c:v>
                </c:pt>
                <c:pt idx="93736">
                  <c:v>93.736000000083521</c:v>
                </c:pt>
                <c:pt idx="93737">
                  <c:v>93.737000000083526</c:v>
                </c:pt>
                <c:pt idx="93738">
                  <c:v>93.738000000083531</c:v>
                </c:pt>
                <c:pt idx="93739">
                  <c:v>93.739000000083536</c:v>
                </c:pt>
                <c:pt idx="93740">
                  <c:v>93.74000000008354</c:v>
                </c:pt>
                <c:pt idx="93741">
                  <c:v>93.741000000083545</c:v>
                </c:pt>
                <c:pt idx="93742">
                  <c:v>93.74200000008355</c:v>
                </c:pt>
                <c:pt idx="93743">
                  <c:v>93.743000000083555</c:v>
                </c:pt>
                <c:pt idx="93744">
                  <c:v>93.74400000008356</c:v>
                </c:pt>
                <c:pt idx="93745">
                  <c:v>93.745000000083564</c:v>
                </c:pt>
                <c:pt idx="93746">
                  <c:v>93.746000000083569</c:v>
                </c:pt>
                <c:pt idx="93747">
                  <c:v>93.747000000083574</c:v>
                </c:pt>
                <c:pt idx="93748">
                  <c:v>93.748000000083579</c:v>
                </c:pt>
                <c:pt idx="93749">
                  <c:v>93.749000000083583</c:v>
                </c:pt>
                <c:pt idx="93750">
                  <c:v>93.750000000083588</c:v>
                </c:pt>
                <c:pt idx="93751">
                  <c:v>93.751000000083593</c:v>
                </c:pt>
                <c:pt idx="93752">
                  <c:v>93.752000000083598</c:v>
                </c:pt>
                <c:pt idx="93753">
                  <c:v>93.753000000083603</c:v>
                </c:pt>
                <c:pt idx="93754">
                  <c:v>93.754000000083607</c:v>
                </c:pt>
                <c:pt idx="93755">
                  <c:v>93.755000000083612</c:v>
                </c:pt>
                <c:pt idx="93756">
                  <c:v>93.756000000083617</c:v>
                </c:pt>
                <c:pt idx="93757">
                  <c:v>93.757000000083622</c:v>
                </c:pt>
                <c:pt idx="93758">
                  <c:v>93.758000000083626</c:v>
                </c:pt>
                <c:pt idx="93759">
                  <c:v>93.759000000083631</c:v>
                </c:pt>
                <c:pt idx="93760">
                  <c:v>93.760000000083636</c:v>
                </c:pt>
                <c:pt idx="93761">
                  <c:v>93.761000000083641</c:v>
                </c:pt>
                <c:pt idx="93762">
                  <c:v>93.762000000083646</c:v>
                </c:pt>
                <c:pt idx="93763">
                  <c:v>93.76300000008365</c:v>
                </c:pt>
                <c:pt idx="93764">
                  <c:v>93.764000000083655</c:v>
                </c:pt>
                <c:pt idx="93765">
                  <c:v>93.76500000008366</c:v>
                </c:pt>
                <c:pt idx="93766">
                  <c:v>93.766000000083665</c:v>
                </c:pt>
                <c:pt idx="93767">
                  <c:v>93.767000000083669</c:v>
                </c:pt>
                <c:pt idx="93768">
                  <c:v>93.768000000083674</c:v>
                </c:pt>
                <c:pt idx="93769">
                  <c:v>93.769000000083679</c:v>
                </c:pt>
                <c:pt idx="93770">
                  <c:v>93.770000000083684</c:v>
                </c:pt>
                <c:pt idx="93771">
                  <c:v>93.771000000083689</c:v>
                </c:pt>
                <c:pt idx="93772">
                  <c:v>93.772000000083693</c:v>
                </c:pt>
                <c:pt idx="93773">
                  <c:v>93.773000000083698</c:v>
                </c:pt>
                <c:pt idx="93774">
                  <c:v>93.774000000083703</c:v>
                </c:pt>
                <c:pt idx="93775">
                  <c:v>93.775000000083708</c:v>
                </c:pt>
                <c:pt idx="93776">
                  <c:v>93.776000000083712</c:v>
                </c:pt>
                <c:pt idx="93777">
                  <c:v>93.777000000083717</c:v>
                </c:pt>
                <c:pt idx="93778">
                  <c:v>93.778000000083722</c:v>
                </c:pt>
                <c:pt idx="93779">
                  <c:v>93.779000000083727</c:v>
                </c:pt>
                <c:pt idx="93780">
                  <c:v>93.780000000083731</c:v>
                </c:pt>
                <c:pt idx="93781">
                  <c:v>93.781000000083736</c:v>
                </c:pt>
                <c:pt idx="93782">
                  <c:v>93.782000000083741</c:v>
                </c:pt>
                <c:pt idx="93783">
                  <c:v>93.783000000083746</c:v>
                </c:pt>
                <c:pt idx="93784">
                  <c:v>93.784000000083751</c:v>
                </c:pt>
                <c:pt idx="93785">
                  <c:v>93.785000000083755</c:v>
                </c:pt>
                <c:pt idx="93786">
                  <c:v>93.78600000008376</c:v>
                </c:pt>
                <c:pt idx="93787">
                  <c:v>93.787000000083765</c:v>
                </c:pt>
                <c:pt idx="93788">
                  <c:v>93.78800000008377</c:v>
                </c:pt>
                <c:pt idx="93789">
                  <c:v>93.789000000083774</c:v>
                </c:pt>
                <c:pt idx="93790">
                  <c:v>93.790000000083779</c:v>
                </c:pt>
                <c:pt idx="93791">
                  <c:v>93.791000000083784</c:v>
                </c:pt>
                <c:pt idx="93792">
                  <c:v>93.792000000083789</c:v>
                </c:pt>
                <c:pt idx="93793">
                  <c:v>93.793000000083794</c:v>
                </c:pt>
                <c:pt idx="93794">
                  <c:v>93.794000000083798</c:v>
                </c:pt>
                <c:pt idx="93795">
                  <c:v>93.795000000083803</c:v>
                </c:pt>
                <c:pt idx="93796">
                  <c:v>93.796000000083808</c:v>
                </c:pt>
                <c:pt idx="93797">
                  <c:v>93.797000000083813</c:v>
                </c:pt>
                <c:pt idx="93798">
                  <c:v>93.798000000083817</c:v>
                </c:pt>
                <c:pt idx="93799">
                  <c:v>93.799000000083822</c:v>
                </c:pt>
                <c:pt idx="93800">
                  <c:v>93.800000000083827</c:v>
                </c:pt>
                <c:pt idx="93801">
                  <c:v>93.801000000083832</c:v>
                </c:pt>
                <c:pt idx="93802">
                  <c:v>93.802000000083837</c:v>
                </c:pt>
                <c:pt idx="93803">
                  <c:v>93.803000000083841</c:v>
                </c:pt>
                <c:pt idx="93804">
                  <c:v>93.804000000083846</c:v>
                </c:pt>
                <c:pt idx="93805">
                  <c:v>93.805000000083851</c:v>
                </c:pt>
                <c:pt idx="93806">
                  <c:v>93.806000000083856</c:v>
                </c:pt>
                <c:pt idx="93807">
                  <c:v>93.80700000008386</c:v>
                </c:pt>
                <c:pt idx="93808">
                  <c:v>93.808000000083865</c:v>
                </c:pt>
                <c:pt idx="93809">
                  <c:v>93.80900000008387</c:v>
                </c:pt>
                <c:pt idx="93810">
                  <c:v>93.810000000083875</c:v>
                </c:pt>
                <c:pt idx="93811">
                  <c:v>93.81100000008388</c:v>
                </c:pt>
                <c:pt idx="93812">
                  <c:v>93.812000000083884</c:v>
                </c:pt>
                <c:pt idx="93813">
                  <c:v>93.813000000083889</c:v>
                </c:pt>
                <c:pt idx="93814">
                  <c:v>93.814000000083894</c:v>
                </c:pt>
                <c:pt idx="93815">
                  <c:v>93.815000000083899</c:v>
                </c:pt>
                <c:pt idx="93816">
                  <c:v>93.816000000083903</c:v>
                </c:pt>
                <c:pt idx="93817">
                  <c:v>93.817000000083908</c:v>
                </c:pt>
                <c:pt idx="93818">
                  <c:v>93.818000000083913</c:v>
                </c:pt>
                <c:pt idx="93819">
                  <c:v>93.819000000083918</c:v>
                </c:pt>
                <c:pt idx="93820">
                  <c:v>93.820000000083922</c:v>
                </c:pt>
                <c:pt idx="93821">
                  <c:v>93.821000000083927</c:v>
                </c:pt>
                <c:pt idx="93822">
                  <c:v>93.822000000083932</c:v>
                </c:pt>
                <c:pt idx="93823">
                  <c:v>93.823000000083937</c:v>
                </c:pt>
                <c:pt idx="93824">
                  <c:v>93.824000000083942</c:v>
                </c:pt>
                <c:pt idx="93825">
                  <c:v>93.825000000083946</c:v>
                </c:pt>
                <c:pt idx="93826">
                  <c:v>93.826000000083951</c:v>
                </c:pt>
                <c:pt idx="93827">
                  <c:v>93.827000000083956</c:v>
                </c:pt>
                <c:pt idx="93828">
                  <c:v>93.828000000083961</c:v>
                </c:pt>
                <c:pt idx="93829">
                  <c:v>93.829000000083965</c:v>
                </c:pt>
                <c:pt idx="93830">
                  <c:v>93.83000000008397</c:v>
                </c:pt>
                <c:pt idx="93831">
                  <c:v>93.831000000083975</c:v>
                </c:pt>
                <c:pt idx="93832">
                  <c:v>93.83200000008398</c:v>
                </c:pt>
                <c:pt idx="93833">
                  <c:v>93.833000000083985</c:v>
                </c:pt>
                <c:pt idx="93834">
                  <c:v>93.834000000083989</c:v>
                </c:pt>
                <c:pt idx="93835">
                  <c:v>93.835000000083994</c:v>
                </c:pt>
                <c:pt idx="93836">
                  <c:v>93.836000000083999</c:v>
                </c:pt>
                <c:pt idx="93837">
                  <c:v>93.837000000084004</c:v>
                </c:pt>
                <c:pt idx="93838">
                  <c:v>93.838000000084008</c:v>
                </c:pt>
                <c:pt idx="93839">
                  <c:v>93.839000000084013</c:v>
                </c:pt>
                <c:pt idx="93840">
                  <c:v>93.840000000084018</c:v>
                </c:pt>
                <c:pt idx="93841">
                  <c:v>93.841000000084023</c:v>
                </c:pt>
                <c:pt idx="93842">
                  <c:v>93.842000000084028</c:v>
                </c:pt>
                <c:pt idx="93843">
                  <c:v>93.843000000084032</c:v>
                </c:pt>
                <c:pt idx="93844">
                  <c:v>93.844000000084037</c:v>
                </c:pt>
                <c:pt idx="93845">
                  <c:v>93.845000000084042</c:v>
                </c:pt>
                <c:pt idx="93846">
                  <c:v>93.846000000084047</c:v>
                </c:pt>
                <c:pt idx="93847">
                  <c:v>93.847000000084051</c:v>
                </c:pt>
                <c:pt idx="93848">
                  <c:v>93.848000000084056</c:v>
                </c:pt>
                <c:pt idx="93849">
                  <c:v>93.849000000084061</c:v>
                </c:pt>
                <c:pt idx="93850">
                  <c:v>93.850000000084066</c:v>
                </c:pt>
                <c:pt idx="93851">
                  <c:v>93.851000000084071</c:v>
                </c:pt>
                <c:pt idx="93852">
                  <c:v>93.852000000084075</c:v>
                </c:pt>
                <c:pt idx="93853">
                  <c:v>93.85300000008408</c:v>
                </c:pt>
                <c:pt idx="93854">
                  <c:v>93.854000000084085</c:v>
                </c:pt>
                <c:pt idx="93855">
                  <c:v>93.85500000008409</c:v>
                </c:pt>
                <c:pt idx="93856">
                  <c:v>93.856000000084094</c:v>
                </c:pt>
                <c:pt idx="93857">
                  <c:v>93.857000000084099</c:v>
                </c:pt>
                <c:pt idx="93858">
                  <c:v>93.858000000084104</c:v>
                </c:pt>
                <c:pt idx="93859">
                  <c:v>93.859000000084109</c:v>
                </c:pt>
                <c:pt idx="93860">
                  <c:v>93.860000000084113</c:v>
                </c:pt>
                <c:pt idx="93861">
                  <c:v>93.861000000084118</c:v>
                </c:pt>
                <c:pt idx="93862">
                  <c:v>93.862000000084123</c:v>
                </c:pt>
                <c:pt idx="93863">
                  <c:v>93.863000000084128</c:v>
                </c:pt>
                <c:pt idx="93864">
                  <c:v>93.864000000084133</c:v>
                </c:pt>
                <c:pt idx="93865">
                  <c:v>93.865000000084137</c:v>
                </c:pt>
                <c:pt idx="93866">
                  <c:v>93.866000000084142</c:v>
                </c:pt>
                <c:pt idx="93867">
                  <c:v>93.867000000084147</c:v>
                </c:pt>
                <c:pt idx="93868">
                  <c:v>93.868000000084152</c:v>
                </c:pt>
                <c:pt idx="93869">
                  <c:v>93.869000000084156</c:v>
                </c:pt>
                <c:pt idx="93870">
                  <c:v>93.870000000084161</c:v>
                </c:pt>
                <c:pt idx="93871">
                  <c:v>93.871000000084166</c:v>
                </c:pt>
                <c:pt idx="93872">
                  <c:v>93.872000000084171</c:v>
                </c:pt>
                <c:pt idx="93873">
                  <c:v>93.873000000084176</c:v>
                </c:pt>
                <c:pt idx="93874">
                  <c:v>93.87400000008418</c:v>
                </c:pt>
                <c:pt idx="93875">
                  <c:v>93.875000000084185</c:v>
                </c:pt>
                <c:pt idx="93876">
                  <c:v>93.87600000008419</c:v>
                </c:pt>
                <c:pt idx="93877">
                  <c:v>93.877000000084195</c:v>
                </c:pt>
                <c:pt idx="93878">
                  <c:v>93.878000000084199</c:v>
                </c:pt>
                <c:pt idx="93879">
                  <c:v>93.879000000084204</c:v>
                </c:pt>
                <c:pt idx="93880">
                  <c:v>93.880000000084209</c:v>
                </c:pt>
                <c:pt idx="93881">
                  <c:v>93.881000000084214</c:v>
                </c:pt>
                <c:pt idx="93882">
                  <c:v>93.882000000084219</c:v>
                </c:pt>
                <c:pt idx="93883">
                  <c:v>93.883000000084223</c:v>
                </c:pt>
                <c:pt idx="93884">
                  <c:v>93.884000000084228</c:v>
                </c:pt>
                <c:pt idx="93885">
                  <c:v>93.885000000084233</c:v>
                </c:pt>
                <c:pt idx="93886">
                  <c:v>93.886000000084238</c:v>
                </c:pt>
                <c:pt idx="93887">
                  <c:v>93.887000000084242</c:v>
                </c:pt>
                <c:pt idx="93888">
                  <c:v>93.888000000084247</c:v>
                </c:pt>
                <c:pt idx="93889">
                  <c:v>93.889000000084252</c:v>
                </c:pt>
                <c:pt idx="93890">
                  <c:v>93.890000000084257</c:v>
                </c:pt>
                <c:pt idx="93891">
                  <c:v>93.891000000084262</c:v>
                </c:pt>
                <c:pt idx="93892">
                  <c:v>93.892000000084266</c:v>
                </c:pt>
                <c:pt idx="93893">
                  <c:v>93.893000000084271</c:v>
                </c:pt>
                <c:pt idx="93894">
                  <c:v>93.894000000084276</c:v>
                </c:pt>
                <c:pt idx="93895">
                  <c:v>93.895000000084281</c:v>
                </c:pt>
                <c:pt idx="93896">
                  <c:v>93.896000000084285</c:v>
                </c:pt>
                <c:pt idx="93897">
                  <c:v>93.89700000008429</c:v>
                </c:pt>
                <c:pt idx="93898">
                  <c:v>93.898000000084295</c:v>
                </c:pt>
                <c:pt idx="93899">
                  <c:v>93.8990000000843</c:v>
                </c:pt>
                <c:pt idx="93900">
                  <c:v>93.900000000084304</c:v>
                </c:pt>
                <c:pt idx="93901">
                  <c:v>93.901000000084309</c:v>
                </c:pt>
                <c:pt idx="93902">
                  <c:v>93.902000000084314</c:v>
                </c:pt>
                <c:pt idx="93903">
                  <c:v>93.903000000084319</c:v>
                </c:pt>
                <c:pt idx="93904">
                  <c:v>93.904000000084324</c:v>
                </c:pt>
                <c:pt idx="93905">
                  <c:v>93.905000000084328</c:v>
                </c:pt>
                <c:pt idx="93906">
                  <c:v>93.906000000084333</c:v>
                </c:pt>
                <c:pt idx="93907">
                  <c:v>93.907000000084338</c:v>
                </c:pt>
                <c:pt idx="93908">
                  <c:v>93.908000000084343</c:v>
                </c:pt>
                <c:pt idx="93909">
                  <c:v>93.909000000084347</c:v>
                </c:pt>
                <c:pt idx="93910">
                  <c:v>93.910000000084352</c:v>
                </c:pt>
                <c:pt idx="93911">
                  <c:v>93.911000000084357</c:v>
                </c:pt>
                <c:pt idx="93912">
                  <c:v>93.912000000084362</c:v>
                </c:pt>
                <c:pt idx="93913">
                  <c:v>93.913000000084367</c:v>
                </c:pt>
                <c:pt idx="93914">
                  <c:v>93.914000000084371</c:v>
                </c:pt>
                <c:pt idx="93915">
                  <c:v>93.915000000084376</c:v>
                </c:pt>
                <c:pt idx="93916">
                  <c:v>93.916000000084381</c:v>
                </c:pt>
                <c:pt idx="93917">
                  <c:v>93.917000000084386</c:v>
                </c:pt>
                <c:pt idx="93918">
                  <c:v>93.91800000008439</c:v>
                </c:pt>
                <c:pt idx="93919">
                  <c:v>93.919000000084395</c:v>
                </c:pt>
                <c:pt idx="93920">
                  <c:v>93.9200000000844</c:v>
                </c:pt>
                <c:pt idx="93921">
                  <c:v>93.921000000084405</c:v>
                </c:pt>
                <c:pt idx="93922">
                  <c:v>93.92200000008441</c:v>
                </c:pt>
                <c:pt idx="93923">
                  <c:v>93.923000000084414</c:v>
                </c:pt>
                <c:pt idx="93924">
                  <c:v>93.924000000084419</c:v>
                </c:pt>
                <c:pt idx="93925">
                  <c:v>93.925000000084424</c:v>
                </c:pt>
                <c:pt idx="93926">
                  <c:v>93.926000000084429</c:v>
                </c:pt>
                <c:pt idx="93927">
                  <c:v>93.927000000084433</c:v>
                </c:pt>
                <c:pt idx="93928">
                  <c:v>93.928000000084438</c:v>
                </c:pt>
                <c:pt idx="93929">
                  <c:v>93.929000000084443</c:v>
                </c:pt>
                <c:pt idx="93930">
                  <c:v>93.930000000084448</c:v>
                </c:pt>
                <c:pt idx="93931">
                  <c:v>93.931000000084452</c:v>
                </c:pt>
                <c:pt idx="93932">
                  <c:v>93.932000000084457</c:v>
                </c:pt>
                <c:pt idx="93933">
                  <c:v>93.933000000084462</c:v>
                </c:pt>
                <c:pt idx="93934">
                  <c:v>93.934000000084467</c:v>
                </c:pt>
                <c:pt idx="93935">
                  <c:v>93.935000000084472</c:v>
                </c:pt>
                <c:pt idx="93936">
                  <c:v>93.936000000084476</c:v>
                </c:pt>
                <c:pt idx="93937">
                  <c:v>93.937000000084481</c:v>
                </c:pt>
                <c:pt idx="93938">
                  <c:v>93.938000000084486</c:v>
                </c:pt>
                <c:pt idx="93939">
                  <c:v>93.939000000084491</c:v>
                </c:pt>
                <c:pt idx="93940">
                  <c:v>93.940000000084495</c:v>
                </c:pt>
                <c:pt idx="93941">
                  <c:v>93.9410000000845</c:v>
                </c:pt>
                <c:pt idx="93942">
                  <c:v>93.942000000084505</c:v>
                </c:pt>
                <c:pt idx="93943">
                  <c:v>93.94300000008451</c:v>
                </c:pt>
                <c:pt idx="93944">
                  <c:v>93.944000000084515</c:v>
                </c:pt>
                <c:pt idx="93945">
                  <c:v>93.945000000084519</c:v>
                </c:pt>
                <c:pt idx="93946">
                  <c:v>93.946000000084524</c:v>
                </c:pt>
                <c:pt idx="93947">
                  <c:v>93.947000000084529</c:v>
                </c:pt>
                <c:pt idx="93948">
                  <c:v>93.948000000084534</c:v>
                </c:pt>
                <c:pt idx="93949">
                  <c:v>93.949000000084538</c:v>
                </c:pt>
                <c:pt idx="93950">
                  <c:v>93.950000000084543</c:v>
                </c:pt>
                <c:pt idx="93951">
                  <c:v>93.951000000084548</c:v>
                </c:pt>
                <c:pt idx="93952">
                  <c:v>93.952000000084553</c:v>
                </c:pt>
                <c:pt idx="93953">
                  <c:v>93.953000000084558</c:v>
                </c:pt>
                <c:pt idx="93954">
                  <c:v>93.954000000084562</c:v>
                </c:pt>
                <c:pt idx="93955">
                  <c:v>93.955000000084567</c:v>
                </c:pt>
                <c:pt idx="93956">
                  <c:v>93.956000000084572</c:v>
                </c:pt>
                <c:pt idx="93957">
                  <c:v>93.957000000084577</c:v>
                </c:pt>
                <c:pt idx="93958">
                  <c:v>93.958000000084581</c:v>
                </c:pt>
                <c:pt idx="93959">
                  <c:v>93.959000000084586</c:v>
                </c:pt>
                <c:pt idx="93960">
                  <c:v>93.960000000084591</c:v>
                </c:pt>
                <c:pt idx="93961">
                  <c:v>93.961000000084596</c:v>
                </c:pt>
                <c:pt idx="93962">
                  <c:v>93.962000000084601</c:v>
                </c:pt>
                <c:pt idx="93963">
                  <c:v>93.963000000084605</c:v>
                </c:pt>
                <c:pt idx="93964">
                  <c:v>93.96400000008461</c:v>
                </c:pt>
                <c:pt idx="93965">
                  <c:v>93.965000000084615</c:v>
                </c:pt>
                <c:pt idx="93966">
                  <c:v>93.96600000008462</c:v>
                </c:pt>
                <c:pt idx="93967">
                  <c:v>93.967000000084624</c:v>
                </c:pt>
                <c:pt idx="93968">
                  <c:v>93.968000000084629</c:v>
                </c:pt>
                <c:pt idx="93969">
                  <c:v>93.969000000084634</c:v>
                </c:pt>
                <c:pt idx="93970">
                  <c:v>93.970000000084639</c:v>
                </c:pt>
                <c:pt idx="93971">
                  <c:v>93.971000000084643</c:v>
                </c:pt>
                <c:pt idx="93972">
                  <c:v>93.972000000084648</c:v>
                </c:pt>
                <c:pt idx="93973">
                  <c:v>93.973000000084653</c:v>
                </c:pt>
                <c:pt idx="93974">
                  <c:v>93.974000000084658</c:v>
                </c:pt>
                <c:pt idx="93975">
                  <c:v>93.975000000084663</c:v>
                </c:pt>
                <c:pt idx="93976">
                  <c:v>93.976000000084667</c:v>
                </c:pt>
                <c:pt idx="93977">
                  <c:v>93.977000000084672</c:v>
                </c:pt>
                <c:pt idx="93978">
                  <c:v>93.978000000084677</c:v>
                </c:pt>
                <c:pt idx="93979">
                  <c:v>93.979000000084682</c:v>
                </c:pt>
                <c:pt idx="93980">
                  <c:v>93.980000000084686</c:v>
                </c:pt>
                <c:pt idx="93981">
                  <c:v>93.981000000084691</c:v>
                </c:pt>
                <c:pt idx="93982">
                  <c:v>93.982000000084696</c:v>
                </c:pt>
                <c:pt idx="93983">
                  <c:v>93.983000000084701</c:v>
                </c:pt>
                <c:pt idx="93984">
                  <c:v>93.984000000084706</c:v>
                </c:pt>
                <c:pt idx="93985">
                  <c:v>93.98500000008471</c:v>
                </c:pt>
                <c:pt idx="93986">
                  <c:v>93.986000000084715</c:v>
                </c:pt>
                <c:pt idx="93987">
                  <c:v>93.98700000008472</c:v>
                </c:pt>
                <c:pt idx="93988">
                  <c:v>93.988000000084725</c:v>
                </c:pt>
                <c:pt idx="93989">
                  <c:v>93.989000000084729</c:v>
                </c:pt>
                <c:pt idx="93990">
                  <c:v>93.990000000084734</c:v>
                </c:pt>
                <c:pt idx="93991">
                  <c:v>93.991000000084739</c:v>
                </c:pt>
                <c:pt idx="93992">
                  <c:v>93.992000000084744</c:v>
                </c:pt>
                <c:pt idx="93993">
                  <c:v>93.993000000084749</c:v>
                </c:pt>
                <c:pt idx="93994">
                  <c:v>93.994000000084753</c:v>
                </c:pt>
                <c:pt idx="93995">
                  <c:v>93.995000000084758</c:v>
                </c:pt>
                <c:pt idx="93996">
                  <c:v>93.996000000084763</c:v>
                </c:pt>
                <c:pt idx="93997">
                  <c:v>93.997000000084768</c:v>
                </c:pt>
                <c:pt idx="93998">
                  <c:v>93.998000000084772</c:v>
                </c:pt>
                <c:pt idx="93999">
                  <c:v>93.999000000084777</c:v>
                </c:pt>
                <c:pt idx="94000">
                  <c:v>94.000000000084782</c:v>
                </c:pt>
                <c:pt idx="94001">
                  <c:v>94.001000000084787</c:v>
                </c:pt>
                <c:pt idx="94002">
                  <c:v>94.002000000084792</c:v>
                </c:pt>
                <c:pt idx="94003">
                  <c:v>94.003000000084796</c:v>
                </c:pt>
                <c:pt idx="94004">
                  <c:v>94.004000000084801</c:v>
                </c:pt>
                <c:pt idx="94005">
                  <c:v>94.005000000084806</c:v>
                </c:pt>
                <c:pt idx="94006">
                  <c:v>94.006000000084811</c:v>
                </c:pt>
                <c:pt idx="94007">
                  <c:v>94.007000000084815</c:v>
                </c:pt>
                <c:pt idx="94008">
                  <c:v>94.00800000008482</c:v>
                </c:pt>
                <c:pt idx="94009">
                  <c:v>94.009000000084825</c:v>
                </c:pt>
                <c:pt idx="94010">
                  <c:v>94.01000000008483</c:v>
                </c:pt>
                <c:pt idx="94011">
                  <c:v>94.011000000084834</c:v>
                </c:pt>
                <c:pt idx="94012">
                  <c:v>94.012000000084839</c:v>
                </c:pt>
                <c:pt idx="94013">
                  <c:v>94.013000000084844</c:v>
                </c:pt>
                <c:pt idx="94014">
                  <c:v>94.014000000084849</c:v>
                </c:pt>
                <c:pt idx="94015">
                  <c:v>94.015000000084854</c:v>
                </c:pt>
                <c:pt idx="94016">
                  <c:v>94.016000000084858</c:v>
                </c:pt>
                <c:pt idx="94017">
                  <c:v>94.017000000084863</c:v>
                </c:pt>
                <c:pt idx="94018">
                  <c:v>94.018000000084868</c:v>
                </c:pt>
                <c:pt idx="94019">
                  <c:v>94.019000000084873</c:v>
                </c:pt>
                <c:pt idx="94020">
                  <c:v>94.020000000084877</c:v>
                </c:pt>
                <c:pt idx="94021">
                  <c:v>94.021000000084882</c:v>
                </c:pt>
                <c:pt idx="94022">
                  <c:v>94.022000000084887</c:v>
                </c:pt>
                <c:pt idx="94023">
                  <c:v>94.023000000084892</c:v>
                </c:pt>
                <c:pt idx="94024">
                  <c:v>94.024000000084897</c:v>
                </c:pt>
                <c:pt idx="94025">
                  <c:v>94.025000000084901</c:v>
                </c:pt>
                <c:pt idx="94026">
                  <c:v>94.026000000084906</c:v>
                </c:pt>
                <c:pt idx="94027">
                  <c:v>94.027000000084911</c:v>
                </c:pt>
                <c:pt idx="94028">
                  <c:v>94.028000000084916</c:v>
                </c:pt>
                <c:pt idx="94029">
                  <c:v>94.02900000008492</c:v>
                </c:pt>
                <c:pt idx="94030">
                  <c:v>94.030000000084925</c:v>
                </c:pt>
                <c:pt idx="94031">
                  <c:v>94.03100000008493</c:v>
                </c:pt>
                <c:pt idx="94032">
                  <c:v>94.032000000084935</c:v>
                </c:pt>
                <c:pt idx="94033">
                  <c:v>94.03300000008494</c:v>
                </c:pt>
                <c:pt idx="94034">
                  <c:v>94.034000000084944</c:v>
                </c:pt>
                <c:pt idx="94035">
                  <c:v>94.035000000084949</c:v>
                </c:pt>
                <c:pt idx="94036">
                  <c:v>94.036000000084954</c:v>
                </c:pt>
                <c:pt idx="94037">
                  <c:v>94.037000000084959</c:v>
                </c:pt>
                <c:pt idx="94038">
                  <c:v>94.038000000084963</c:v>
                </c:pt>
                <c:pt idx="94039">
                  <c:v>94.039000000084968</c:v>
                </c:pt>
                <c:pt idx="94040">
                  <c:v>94.040000000084973</c:v>
                </c:pt>
                <c:pt idx="94041">
                  <c:v>94.041000000084978</c:v>
                </c:pt>
                <c:pt idx="94042">
                  <c:v>94.042000000084983</c:v>
                </c:pt>
                <c:pt idx="94043">
                  <c:v>94.043000000084987</c:v>
                </c:pt>
                <c:pt idx="94044">
                  <c:v>94.044000000084992</c:v>
                </c:pt>
                <c:pt idx="94045">
                  <c:v>94.045000000084997</c:v>
                </c:pt>
                <c:pt idx="94046">
                  <c:v>94.046000000085002</c:v>
                </c:pt>
                <c:pt idx="94047">
                  <c:v>94.047000000085006</c:v>
                </c:pt>
                <c:pt idx="94048">
                  <c:v>94.048000000085011</c:v>
                </c:pt>
                <c:pt idx="94049">
                  <c:v>94.049000000085016</c:v>
                </c:pt>
                <c:pt idx="94050">
                  <c:v>94.050000000085021</c:v>
                </c:pt>
                <c:pt idx="94051">
                  <c:v>94.051000000085025</c:v>
                </c:pt>
                <c:pt idx="94052">
                  <c:v>94.05200000008503</c:v>
                </c:pt>
                <c:pt idx="94053">
                  <c:v>94.053000000085035</c:v>
                </c:pt>
                <c:pt idx="94054">
                  <c:v>94.05400000008504</c:v>
                </c:pt>
                <c:pt idx="94055">
                  <c:v>94.055000000085045</c:v>
                </c:pt>
                <c:pt idx="94056">
                  <c:v>94.056000000085049</c:v>
                </c:pt>
                <c:pt idx="94057">
                  <c:v>94.057000000085054</c:v>
                </c:pt>
                <c:pt idx="94058">
                  <c:v>94.058000000085059</c:v>
                </c:pt>
                <c:pt idx="94059">
                  <c:v>94.059000000085064</c:v>
                </c:pt>
                <c:pt idx="94060">
                  <c:v>94.060000000085068</c:v>
                </c:pt>
                <c:pt idx="94061">
                  <c:v>94.061000000085073</c:v>
                </c:pt>
                <c:pt idx="94062">
                  <c:v>94.062000000085078</c:v>
                </c:pt>
                <c:pt idx="94063">
                  <c:v>94.063000000085083</c:v>
                </c:pt>
                <c:pt idx="94064">
                  <c:v>94.064000000085088</c:v>
                </c:pt>
                <c:pt idx="94065">
                  <c:v>94.065000000085092</c:v>
                </c:pt>
                <c:pt idx="94066">
                  <c:v>94.066000000085097</c:v>
                </c:pt>
                <c:pt idx="94067">
                  <c:v>94.067000000085102</c:v>
                </c:pt>
                <c:pt idx="94068">
                  <c:v>94.068000000085107</c:v>
                </c:pt>
                <c:pt idx="94069">
                  <c:v>94.069000000085111</c:v>
                </c:pt>
                <c:pt idx="94070">
                  <c:v>94.070000000085116</c:v>
                </c:pt>
                <c:pt idx="94071">
                  <c:v>94.071000000085121</c:v>
                </c:pt>
                <c:pt idx="94072">
                  <c:v>94.072000000085126</c:v>
                </c:pt>
                <c:pt idx="94073">
                  <c:v>94.073000000085131</c:v>
                </c:pt>
                <c:pt idx="94074">
                  <c:v>94.074000000085135</c:v>
                </c:pt>
                <c:pt idx="94075">
                  <c:v>94.07500000008514</c:v>
                </c:pt>
                <c:pt idx="94076">
                  <c:v>94.076000000085145</c:v>
                </c:pt>
                <c:pt idx="94077">
                  <c:v>94.07700000008515</c:v>
                </c:pt>
                <c:pt idx="94078">
                  <c:v>94.078000000085154</c:v>
                </c:pt>
                <c:pt idx="94079">
                  <c:v>94.079000000085159</c:v>
                </c:pt>
                <c:pt idx="94080">
                  <c:v>94.080000000085164</c:v>
                </c:pt>
                <c:pt idx="94081">
                  <c:v>94.081000000085169</c:v>
                </c:pt>
                <c:pt idx="94082">
                  <c:v>94.082000000085173</c:v>
                </c:pt>
                <c:pt idx="94083">
                  <c:v>94.083000000085178</c:v>
                </c:pt>
                <c:pt idx="94084">
                  <c:v>94.084000000085183</c:v>
                </c:pt>
                <c:pt idx="94085">
                  <c:v>94.085000000085188</c:v>
                </c:pt>
                <c:pt idx="94086">
                  <c:v>94.086000000085193</c:v>
                </c:pt>
                <c:pt idx="94087">
                  <c:v>94.087000000085197</c:v>
                </c:pt>
                <c:pt idx="94088">
                  <c:v>94.088000000085202</c:v>
                </c:pt>
                <c:pt idx="94089">
                  <c:v>94.089000000085207</c:v>
                </c:pt>
                <c:pt idx="94090">
                  <c:v>94.090000000085212</c:v>
                </c:pt>
                <c:pt idx="94091">
                  <c:v>94.091000000085216</c:v>
                </c:pt>
                <c:pt idx="94092">
                  <c:v>94.092000000085221</c:v>
                </c:pt>
                <c:pt idx="94093">
                  <c:v>94.093000000085226</c:v>
                </c:pt>
                <c:pt idx="94094">
                  <c:v>94.094000000085231</c:v>
                </c:pt>
                <c:pt idx="94095">
                  <c:v>94.095000000085236</c:v>
                </c:pt>
                <c:pt idx="94096">
                  <c:v>94.09600000008524</c:v>
                </c:pt>
                <c:pt idx="94097">
                  <c:v>94.097000000085245</c:v>
                </c:pt>
                <c:pt idx="94098">
                  <c:v>94.09800000008525</c:v>
                </c:pt>
                <c:pt idx="94099">
                  <c:v>94.099000000085255</c:v>
                </c:pt>
                <c:pt idx="94100">
                  <c:v>94.100000000085259</c:v>
                </c:pt>
                <c:pt idx="94101">
                  <c:v>94.101000000085264</c:v>
                </c:pt>
                <c:pt idx="94102">
                  <c:v>94.102000000085269</c:v>
                </c:pt>
                <c:pt idx="94103">
                  <c:v>94.103000000085274</c:v>
                </c:pt>
                <c:pt idx="94104">
                  <c:v>94.104000000085279</c:v>
                </c:pt>
                <c:pt idx="94105">
                  <c:v>94.105000000085283</c:v>
                </c:pt>
                <c:pt idx="94106">
                  <c:v>94.106000000085288</c:v>
                </c:pt>
                <c:pt idx="94107">
                  <c:v>94.107000000085293</c:v>
                </c:pt>
                <c:pt idx="94108">
                  <c:v>94.108000000085298</c:v>
                </c:pt>
                <c:pt idx="94109">
                  <c:v>94.109000000085302</c:v>
                </c:pt>
                <c:pt idx="94110">
                  <c:v>94.110000000085307</c:v>
                </c:pt>
                <c:pt idx="94111">
                  <c:v>94.111000000085312</c:v>
                </c:pt>
                <c:pt idx="94112">
                  <c:v>94.112000000085317</c:v>
                </c:pt>
                <c:pt idx="94113">
                  <c:v>94.113000000085322</c:v>
                </c:pt>
                <c:pt idx="94114">
                  <c:v>94.114000000085326</c:v>
                </c:pt>
                <c:pt idx="94115">
                  <c:v>94.115000000085331</c:v>
                </c:pt>
                <c:pt idx="94116">
                  <c:v>94.116000000085336</c:v>
                </c:pt>
                <c:pt idx="94117">
                  <c:v>94.117000000085341</c:v>
                </c:pt>
                <c:pt idx="94118">
                  <c:v>94.118000000085345</c:v>
                </c:pt>
                <c:pt idx="94119">
                  <c:v>94.11900000008535</c:v>
                </c:pt>
                <c:pt idx="94120">
                  <c:v>94.120000000085355</c:v>
                </c:pt>
                <c:pt idx="94121">
                  <c:v>94.12100000008536</c:v>
                </c:pt>
                <c:pt idx="94122">
                  <c:v>94.122000000085364</c:v>
                </c:pt>
                <c:pt idx="94123">
                  <c:v>94.123000000085369</c:v>
                </c:pt>
                <c:pt idx="94124">
                  <c:v>94.124000000085374</c:v>
                </c:pt>
                <c:pt idx="94125">
                  <c:v>94.125000000085379</c:v>
                </c:pt>
                <c:pt idx="94126">
                  <c:v>94.126000000085384</c:v>
                </c:pt>
                <c:pt idx="94127">
                  <c:v>94.127000000085388</c:v>
                </c:pt>
                <c:pt idx="94128">
                  <c:v>94.128000000085393</c:v>
                </c:pt>
                <c:pt idx="94129">
                  <c:v>94.129000000085398</c:v>
                </c:pt>
                <c:pt idx="94130">
                  <c:v>94.130000000085403</c:v>
                </c:pt>
                <c:pt idx="94131">
                  <c:v>94.131000000085407</c:v>
                </c:pt>
                <c:pt idx="94132">
                  <c:v>94.132000000085412</c:v>
                </c:pt>
                <c:pt idx="94133">
                  <c:v>94.133000000085417</c:v>
                </c:pt>
                <c:pt idx="94134">
                  <c:v>94.134000000085422</c:v>
                </c:pt>
                <c:pt idx="94135">
                  <c:v>94.135000000085427</c:v>
                </c:pt>
                <c:pt idx="94136">
                  <c:v>94.136000000085431</c:v>
                </c:pt>
                <c:pt idx="94137">
                  <c:v>94.137000000085436</c:v>
                </c:pt>
                <c:pt idx="94138">
                  <c:v>94.138000000085441</c:v>
                </c:pt>
                <c:pt idx="94139">
                  <c:v>94.139000000085446</c:v>
                </c:pt>
                <c:pt idx="94140">
                  <c:v>94.14000000008545</c:v>
                </c:pt>
                <c:pt idx="94141">
                  <c:v>94.141000000085455</c:v>
                </c:pt>
                <c:pt idx="94142">
                  <c:v>94.14200000008546</c:v>
                </c:pt>
                <c:pt idx="94143">
                  <c:v>94.143000000085465</c:v>
                </c:pt>
                <c:pt idx="94144">
                  <c:v>94.14400000008547</c:v>
                </c:pt>
                <c:pt idx="94145">
                  <c:v>94.145000000085474</c:v>
                </c:pt>
                <c:pt idx="94146">
                  <c:v>94.146000000085479</c:v>
                </c:pt>
                <c:pt idx="94147">
                  <c:v>94.147000000085484</c:v>
                </c:pt>
                <c:pt idx="94148">
                  <c:v>94.148000000085489</c:v>
                </c:pt>
                <c:pt idx="94149">
                  <c:v>94.149000000085493</c:v>
                </c:pt>
                <c:pt idx="94150">
                  <c:v>94.150000000085498</c:v>
                </c:pt>
                <c:pt idx="94151">
                  <c:v>94.151000000085503</c:v>
                </c:pt>
                <c:pt idx="94152">
                  <c:v>94.152000000085508</c:v>
                </c:pt>
                <c:pt idx="94153">
                  <c:v>94.153000000085513</c:v>
                </c:pt>
                <c:pt idx="94154">
                  <c:v>94.154000000085517</c:v>
                </c:pt>
                <c:pt idx="94155">
                  <c:v>94.155000000085522</c:v>
                </c:pt>
                <c:pt idx="94156">
                  <c:v>94.156000000085527</c:v>
                </c:pt>
                <c:pt idx="94157">
                  <c:v>94.157000000085532</c:v>
                </c:pt>
                <c:pt idx="94158">
                  <c:v>94.158000000085536</c:v>
                </c:pt>
                <c:pt idx="94159">
                  <c:v>94.159000000085541</c:v>
                </c:pt>
                <c:pt idx="94160">
                  <c:v>94.160000000085546</c:v>
                </c:pt>
                <c:pt idx="94161">
                  <c:v>94.161000000085551</c:v>
                </c:pt>
                <c:pt idx="94162">
                  <c:v>94.162000000085555</c:v>
                </c:pt>
                <c:pt idx="94163">
                  <c:v>94.16300000008556</c:v>
                </c:pt>
                <c:pt idx="94164">
                  <c:v>94.164000000085565</c:v>
                </c:pt>
                <c:pt idx="94165">
                  <c:v>94.16500000008557</c:v>
                </c:pt>
                <c:pt idx="94166">
                  <c:v>94.166000000085575</c:v>
                </c:pt>
                <c:pt idx="94167">
                  <c:v>94.167000000085579</c:v>
                </c:pt>
                <c:pt idx="94168">
                  <c:v>94.168000000085584</c:v>
                </c:pt>
                <c:pt idx="94169">
                  <c:v>94.169000000085589</c:v>
                </c:pt>
                <c:pt idx="94170">
                  <c:v>94.170000000085594</c:v>
                </c:pt>
                <c:pt idx="94171">
                  <c:v>94.171000000085598</c:v>
                </c:pt>
                <c:pt idx="94172">
                  <c:v>94.172000000085603</c:v>
                </c:pt>
                <c:pt idx="94173">
                  <c:v>94.173000000085608</c:v>
                </c:pt>
                <c:pt idx="94174">
                  <c:v>94.174000000085613</c:v>
                </c:pt>
                <c:pt idx="94175">
                  <c:v>94.175000000085618</c:v>
                </c:pt>
                <c:pt idx="94176">
                  <c:v>94.176000000085622</c:v>
                </c:pt>
                <c:pt idx="94177">
                  <c:v>94.177000000085627</c:v>
                </c:pt>
                <c:pt idx="94178">
                  <c:v>94.178000000085632</c:v>
                </c:pt>
                <c:pt idx="94179">
                  <c:v>94.179000000085637</c:v>
                </c:pt>
                <c:pt idx="94180">
                  <c:v>94.180000000085641</c:v>
                </c:pt>
                <c:pt idx="94181">
                  <c:v>94.181000000085646</c:v>
                </c:pt>
                <c:pt idx="94182">
                  <c:v>94.182000000085651</c:v>
                </c:pt>
                <c:pt idx="94183">
                  <c:v>94.183000000085656</c:v>
                </c:pt>
                <c:pt idx="94184">
                  <c:v>94.184000000085661</c:v>
                </c:pt>
                <c:pt idx="94185">
                  <c:v>94.185000000085665</c:v>
                </c:pt>
                <c:pt idx="94186">
                  <c:v>94.18600000008567</c:v>
                </c:pt>
                <c:pt idx="94187">
                  <c:v>94.187000000085675</c:v>
                </c:pt>
                <c:pt idx="94188">
                  <c:v>94.18800000008568</c:v>
                </c:pt>
                <c:pt idx="94189">
                  <c:v>94.189000000085684</c:v>
                </c:pt>
                <c:pt idx="94190">
                  <c:v>94.190000000085689</c:v>
                </c:pt>
                <c:pt idx="94191">
                  <c:v>94.191000000085694</c:v>
                </c:pt>
                <c:pt idx="94192">
                  <c:v>94.192000000085699</c:v>
                </c:pt>
                <c:pt idx="94193">
                  <c:v>94.193000000085704</c:v>
                </c:pt>
                <c:pt idx="94194">
                  <c:v>94.194000000085708</c:v>
                </c:pt>
                <c:pt idx="94195">
                  <c:v>94.195000000085713</c:v>
                </c:pt>
                <c:pt idx="94196">
                  <c:v>94.196000000085718</c:v>
                </c:pt>
                <c:pt idx="94197">
                  <c:v>94.197000000085723</c:v>
                </c:pt>
                <c:pt idx="94198">
                  <c:v>94.198000000085727</c:v>
                </c:pt>
                <c:pt idx="94199">
                  <c:v>94.199000000085732</c:v>
                </c:pt>
                <c:pt idx="94200">
                  <c:v>94.200000000085737</c:v>
                </c:pt>
                <c:pt idx="94201">
                  <c:v>94.201000000085742</c:v>
                </c:pt>
                <c:pt idx="94202">
                  <c:v>94.202000000085746</c:v>
                </c:pt>
                <c:pt idx="94203">
                  <c:v>94.203000000085751</c:v>
                </c:pt>
                <c:pt idx="94204">
                  <c:v>94.204000000085756</c:v>
                </c:pt>
                <c:pt idx="94205">
                  <c:v>94.205000000085761</c:v>
                </c:pt>
                <c:pt idx="94206">
                  <c:v>94.206000000085766</c:v>
                </c:pt>
                <c:pt idx="94207">
                  <c:v>94.20700000008577</c:v>
                </c:pt>
                <c:pt idx="94208">
                  <c:v>94.208000000085775</c:v>
                </c:pt>
                <c:pt idx="94209">
                  <c:v>94.20900000008578</c:v>
                </c:pt>
                <c:pt idx="94210">
                  <c:v>94.210000000085785</c:v>
                </c:pt>
                <c:pt idx="94211">
                  <c:v>94.211000000085789</c:v>
                </c:pt>
                <c:pt idx="94212">
                  <c:v>94.212000000085794</c:v>
                </c:pt>
                <c:pt idx="94213">
                  <c:v>94.213000000085799</c:v>
                </c:pt>
                <c:pt idx="94214">
                  <c:v>94.214000000085804</c:v>
                </c:pt>
                <c:pt idx="94215">
                  <c:v>94.215000000085809</c:v>
                </c:pt>
                <c:pt idx="94216">
                  <c:v>94.216000000085813</c:v>
                </c:pt>
                <c:pt idx="94217">
                  <c:v>94.217000000085818</c:v>
                </c:pt>
                <c:pt idx="94218">
                  <c:v>94.218000000085823</c:v>
                </c:pt>
                <c:pt idx="94219">
                  <c:v>94.219000000085828</c:v>
                </c:pt>
                <c:pt idx="94220">
                  <c:v>94.220000000085832</c:v>
                </c:pt>
                <c:pt idx="94221">
                  <c:v>94.221000000085837</c:v>
                </c:pt>
                <c:pt idx="94222">
                  <c:v>94.222000000085842</c:v>
                </c:pt>
                <c:pt idx="94223">
                  <c:v>94.223000000085847</c:v>
                </c:pt>
                <c:pt idx="94224">
                  <c:v>94.224000000085852</c:v>
                </c:pt>
                <c:pt idx="94225">
                  <c:v>94.225000000085856</c:v>
                </c:pt>
                <c:pt idx="94226">
                  <c:v>94.226000000085861</c:v>
                </c:pt>
                <c:pt idx="94227">
                  <c:v>94.227000000085866</c:v>
                </c:pt>
                <c:pt idx="94228">
                  <c:v>94.228000000085871</c:v>
                </c:pt>
                <c:pt idx="94229">
                  <c:v>94.229000000085875</c:v>
                </c:pt>
                <c:pt idx="94230">
                  <c:v>94.23000000008588</c:v>
                </c:pt>
                <c:pt idx="94231">
                  <c:v>94.231000000085885</c:v>
                </c:pt>
                <c:pt idx="94232">
                  <c:v>94.23200000008589</c:v>
                </c:pt>
                <c:pt idx="94233">
                  <c:v>94.233000000085894</c:v>
                </c:pt>
                <c:pt idx="94234">
                  <c:v>94.234000000085899</c:v>
                </c:pt>
                <c:pt idx="94235">
                  <c:v>94.235000000085904</c:v>
                </c:pt>
                <c:pt idx="94236">
                  <c:v>94.236000000085909</c:v>
                </c:pt>
                <c:pt idx="94237">
                  <c:v>94.237000000085914</c:v>
                </c:pt>
                <c:pt idx="94238">
                  <c:v>94.238000000085918</c:v>
                </c:pt>
                <c:pt idx="94239">
                  <c:v>94.239000000085923</c:v>
                </c:pt>
                <c:pt idx="94240">
                  <c:v>94.240000000085928</c:v>
                </c:pt>
                <c:pt idx="94241">
                  <c:v>94.241000000085933</c:v>
                </c:pt>
                <c:pt idx="94242">
                  <c:v>94.242000000085937</c:v>
                </c:pt>
                <c:pt idx="94243">
                  <c:v>94.243000000085942</c:v>
                </c:pt>
                <c:pt idx="94244">
                  <c:v>94.244000000085947</c:v>
                </c:pt>
                <c:pt idx="94245">
                  <c:v>94.245000000085952</c:v>
                </c:pt>
                <c:pt idx="94246">
                  <c:v>94.246000000085957</c:v>
                </c:pt>
                <c:pt idx="94247">
                  <c:v>94.247000000085961</c:v>
                </c:pt>
                <c:pt idx="94248">
                  <c:v>94.248000000085966</c:v>
                </c:pt>
                <c:pt idx="94249">
                  <c:v>94.249000000085971</c:v>
                </c:pt>
                <c:pt idx="94250">
                  <c:v>94.250000000085976</c:v>
                </c:pt>
                <c:pt idx="94251">
                  <c:v>94.25100000008598</c:v>
                </c:pt>
                <c:pt idx="94252">
                  <c:v>94.252000000085985</c:v>
                </c:pt>
                <c:pt idx="94253">
                  <c:v>94.25300000008599</c:v>
                </c:pt>
                <c:pt idx="94254">
                  <c:v>94.254000000085995</c:v>
                </c:pt>
                <c:pt idx="94255">
                  <c:v>94.255000000086</c:v>
                </c:pt>
                <c:pt idx="94256">
                  <c:v>94.256000000086004</c:v>
                </c:pt>
                <c:pt idx="94257">
                  <c:v>94.257000000086009</c:v>
                </c:pt>
                <c:pt idx="94258">
                  <c:v>94.258000000086014</c:v>
                </c:pt>
                <c:pt idx="94259">
                  <c:v>94.259000000086019</c:v>
                </c:pt>
                <c:pt idx="94260">
                  <c:v>94.260000000086023</c:v>
                </c:pt>
                <c:pt idx="94261">
                  <c:v>94.261000000086028</c:v>
                </c:pt>
                <c:pt idx="94262">
                  <c:v>94.262000000086033</c:v>
                </c:pt>
                <c:pt idx="94263">
                  <c:v>94.263000000086038</c:v>
                </c:pt>
                <c:pt idx="94264">
                  <c:v>94.264000000086043</c:v>
                </c:pt>
                <c:pt idx="94265">
                  <c:v>94.265000000086047</c:v>
                </c:pt>
                <c:pt idx="94266">
                  <c:v>94.266000000086052</c:v>
                </c:pt>
                <c:pt idx="94267">
                  <c:v>94.267000000086057</c:v>
                </c:pt>
                <c:pt idx="94268">
                  <c:v>94.268000000086062</c:v>
                </c:pt>
                <c:pt idx="94269">
                  <c:v>94.269000000086066</c:v>
                </c:pt>
                <c:pt idx="94270">
                  <c:v>94.270000000086071</c:v>
                </c:pt>
                <c:pt idx="94271">
                  <c:v>94.271000000086076</c:v>
                </c:pt>
                <c:pt idx="94272">
                  <c:v>94.272000000086081</c:v>
                </c:pt>
                <c:pt idx="94273">
                  <c:v>94.273000000086085</c:v>
                </c:pt>
                <c:pt idx="94274">
                  <c:v>94.27400000008609</c:v>
                </c:pt>
                <c:pt idx="94275">
                  <c:v>94.275000000086095</c:v>
                </c:pt>
                <c:pt idx="94276">
                  <c:v>94.2760000000861</c:v>
                </c:pt>
                <c:pt idx="94277">
                  <c:v>94.277000000086105</c:v>
                </c:pt>
                <c:pt idx="94278">
                  <c:v>94.278000000086109</c:v>
                </c:pt>
                <c:pt idx="94279">
                  <c:v>94.279000000086114</c:v>
                </c:pt>
                <c:pt idx="94280">
                  <c:v>94.280000000086119</c:v>
                </c:pt>
                <c:pt idx="94281">
                  <c:v>94.281000000086124</c:v>
                </c:pt>
                <c:pt idx="94282">
                  <c:v>94.282000000086128</c:v>
                </c:pt>
                <c:pt idx="94283">
                  <c:v>94.283000000086133</c:v>
                </c:pt>
                <c:pt idx="94284">
                  <c:v>94.284000000086138</c:v>
                </c:pt>
                <c:pt idx="94285">
                  <c:v>94.285000000086143</c:v>
                </c:pt>
                <c:pt idx="94286">
                  <c:v>94.286000000086148</c:v>
                </c:pt>
                <c:pt idx="94287">
                  <c:v>94.287000000086152</c:v>
                </c:pt>
                <c:pt idx="94288">
                  <c:v>94.288000000086157</c:v>
                </c:pt>
                <c:pt idx="94289">
                  <c:v>94.289000000086162</c:v>
                </c:pt>
                <c:pt idx="94290">
                  <c:v>94.290000000086167</c:v>
                </c:pt>
                <c:pt idx="94291">
                  <c:v>94.291000000086171</c:v>
                </c:pt>
                <c:pt idx="94292">
                  <c:v>94.292000000086176</c:v>
                </c:pt>
                <c:pt idx="94293">
                  <c:v>94.293000000086181</c:v>
                </c:pt>
                <c:pt idx="94294">
                  <c:v>94.294000000086186</c:v>
                </c:pt>
                <c:pt idx="94295">
                  <c:v>94.295000000086191</c:v>
                </c:pt>
                <c:pt idx="94296">
                  <c:v>94.296000000086195</c:v>
                </c:pt>
                <c:pt idx="94297">
                  <c:v>94.2970000000862</c:v>
                </c:pt>
                <c:pt idx="94298">
                  <c:v>94.298000000086205</c:v>
                </c:pt>
                <c:pt idx="94299">
                  <c:v>94.29900000008621</c:v>
                </c:pt>
                <c:pt idx="94300">
                  <c:v>94.300000000086214</c:v>
                </c:pt>
                <c:pt idx="94301">
                  <c:v>94.301000000086219</c:v>
                </c:pt>
                <c:pt idx="94302">
                  <c:v>94.302000000086224</c:v>
                </c:pt>
                <c:pt idx="94303">
                  <c:v>94.303000000086229</c:v>
                </c:pt>
                <c:pt idx="94304">
                  <c:v>94.304000000086234</c:v>
                </c:pt>
                <c:pt idx="94305">
                  <c:v>94.305000000086238</c:v>
                </c:pt>
                <c:pt idx="94306">
                  <c:v>94.306000000086243</c:v>
                </c:pt>
                <c:pt idx="94307">
                  <c:v>94.307000000086248</c:v>
                </c:pt>
                <c:pt idx="94308">
                  <c:v>94.308000000086253</c:v>
                </c:pt>
                <c:pt idx="94309">
                  <c:v>94.309000000086257</c:v>
                </c:pt>
                <c:pt idx="94310">
                  <c:v>94.310000000086262</c:v>
                </c:pt>
                <c:pt idx="94311">
                  <c:v>94.311000000086267</c:v>
                </c:pt>
                <c:pt idx="94312">
                  <c:v>94.312000000086272</c:v>
                </c:pt>
                <c:pt idx="94313">
                  <c:v>94.313000000086276</c:v>
                </c:pt>
                <c:pt idx="94314">
                  <c:v>94.314000000086281</c:v>
                </c:pt>
                <c:pt idx="94315">
                  <c:v>94.315000000086286</c:v>
                </c:pt>
                <c:pt idx="94316">
                  <c:v>94.316000000086291</c:v>
                </c:pt>
                <c:pt idx="94317">
                  <c:v>94.317000000086296</c:v>
                </c:pt>
                <c:pt idx="94318">
                  <c:v>94.3180000000863</c:v>
                </c:pt>
                <c:pt idx="94319">
                  <c:v>94.319000000086305</c:v>
                </c:pt>
                <c:pt idx="94320">
                  <c:v>94.32000000008631</c:v>
                </c:pt>
                <c:pt idx="94321">
                  <c:v>94.321000000086315</c:v>
                </c:pt>
                <c:pt idx="94322">
                  <c:v>94.322000000086319</c:v>
                </c:pt>
                <c:pt idx="94323">
                  <c:v>94.323000000086324</c:v>
                </c:pt>
                <c:pt idx="94324">
                  <c:v>94.324000000086329</c:v>
                </c:pt>
                <c:pt idx="94325">
                  <c:v>94.325000000086334</c:v>
                </c:pt>
                <c:pt idx="94326">
                  <c:v>94.326000000086339</c:v>
                </c:pt>
                <c:pt idx="94327">
                  <c:v>94.327000000086343</c:v>
                </c:pt>
                <c:pt idx="94328">
                  <c:v>94.328000000086348</c:v>
                </c:pt>
                <c:pt idx="94329">
                  <c:v>94.329000000086353</c:v>
                </c:pt>
                <c:pt idx="94330">
                  <c:v>94.330000000086358</c:v>
                </c:pt>
                <c:pt idx="94331">
                  <c:v>94.331000000086362</c:v>
                </c:pt>
                <c:pt idx="94332">
                  <c:v>94.332000000086367</c:v>
                </c:pt>
                <c:pt idx="94333">
                  <c:v>94.333000000086372</c:v>
                </c:pt>
                <c:pt idx="94334">
                  <c:v>94.334000000086377</c:v>
                </c:pt>
                <c:pt idx="94335">
                  <c:v>94.335000000086382</c:v>
                </c:pt>
                <c:pt idx="94336">
                  <c:v>94.336000000086386</c:v>
                </c:pt>
                <c:pt idx="94337">
                  <c:v>94.337000000086391</c:v>
                </c:pt>
                <c:pt idx="94338">
                  <c:v>94.338000000086396</c:v>
                </c:pt>
                <c:pt idx="94339">
                  <c:v>94.339000000086401</c:v>
                </c:pt>
                <c:pt idx="94340">
                  <c:v>94.340000000086405</c:v>
                </c:pt>
                <c:pt idx="94341">
                  <c:v>94.34100000008641</c:v>
                </c:pt>
                <c:pt idx="94342">
                  <c:v>94.342000000086415</c:v>
                </c:pt>
                <c:pt idx="94343">
                  <c:v>94.34300000008642</c:v>
                </c:pt>
                <c:pt idx="94344">
                  <c:v>94.344000000086425</c:v>
                </c:pt>
                <c:pt idx="94345">
                  <c:v>94.345000000086429</c:v>
                </c:pt>
                <c:pt idx="94346">
                  <c:v>94.346000000086434</c:v>
                </c:pt>
                <c:pt idx="94347">
                  <c:v>94.347000000086439</c:v>
                </c:pt>
                <c:pt idx="94348">
                  <c:v>94.348000000086444</c:v>
                </c:pt>
                <c:pt idx="94349">
                  <c:v>94.349000000086448</c:v>
                </c:pt>
                <c:pt idx="94350">
                  <c:v>94.350000000086453</c:v>
                </c:pt>
                <c:pt idx="94351">
                  <c:v>94.351000000086458</c:v>
                </c:pt>
                <c:pt idx="94352">
                  <c:v>94.352000000086463</c:v>
                </c:pt>
                <c:pt idx="94353">
                  <c:v>94.353000000086467</c:v>
                </c:pt>
                <c:pt idx="94354">
                  <c:v>94.354000000086472</c:v>
                </c:pt>
                <c:pt idx="94355">
                  <c:v>94.355000000086477</c:v>
                </c:pt>
                <c:pt idx="94356">
                  <c:v>94.356000000086482</c:v>
                </c:pt>
                <c:pt idx="94357">
                  <c:v>94.357000000086487</c:v>
                </c:pt>
                <c:pt idx="94358">
                  <c:v>94.358000000086491</c:v>
                </c:pt>
                <c:pt idx="94359">
                  <c:v>94.359000000086496</c:v>
                </c:pt>
                <c:pt idx="94360">
                  <c:v>94.360000000086501</c:v>
                </c:pt>
                <c:pt idx="94361">
                  <c:v>94.361000000086506</c:v>
                </c:pt>
                <c:pt idx="94362">
                  <c:v>94.36200000008651</c:v>
                </c:pt>
                <c:pt idx="94363">
                  <c:v>94.363000000086515</c:v>
                </c:pt>
                <c:pt idx="94364">
                  <c:v>94.36400000008652</c:v>
                </c:pt>
                <c:pt idx="94365">
                  <c:v>94.365000000086525</c:v>
                </c:pt>
                <c:pt idx="94366">
                  <c:v>94.36600000008653</c:v>
                </c:pt>
                <c:pt idx="94367">
                  <c:v>94.367000000086534</c:v>
                </c:pt>
                <c:pt idx="94368">
                  <c:v>94.368000000086539</c:v>
                </c:pt>
                <c:pt idx="94369">
                  <c:v>94.369000000086544</c:v>
                </c:pt>
                <c:pt idx="94370">
                  <c:v>94.370000000086549</c:v>
                </c:pt>
                <c:pt idx="94371">
                  <c:v>94.371000000086553</c:v>
                </c:pt>
                <c:pt idx="94372">
                  <c:v>94.372000000086558</c:v>
                </c:pt>
                <c:pt idx="94373">
                  <c:v>94.373000000086563</c:v>
                </c:pt>
                <c:pt idx="94374">
                  <c:v>94.374000000086568</c:v>
                </c:pt>
                <c:pt idx="94375">
                  <c:v>94.375000000086573</c:v>
                </c:pt>
                <c:pt idx="94376">
                  <c:v>94.376000000086577</c:v>
                </c:pt>
                <c:pt idx="94377">
                  <c:v>94.377000000086582</c:v>
                </c:pt>
                <c:pt idx="94378">
                  <c:v>94.378000000086587</c:v>
                </c:pt>
                <c:pt idx="94379">
                  <c:v>94.379000000086592</c:v>
                </c:pt>
                <c:pt idx="94380">
                  <c:v>94.380000000086596</c:v>
                </c:pt>
                <c:pt idx="94381">
                  <c:v>94.381000000086601</c:v>
                </c:pt>
                <c:pt idx="94382">
                  <c:v>94.382000000086606</c:v>
                </c:pt>
                <c:pt idx="94383">
                  <c:v>94.383000000086611</c:v>
                </c:pt>
                <c:pt idx="94384">
                  <c:v>94.384000000086616</c:v>
                </c:pt>
                <c:pt idx="94385">
                  <c:v>94.38500000008662</c:v>
                </c:pt>
                <c:pt idx="94386">
                  <c:v>94.386000000086625</c:v>
                </c:pt>
                <c:pt idx="94387">
                  <c:v>94.38700000008663</c:v>
                </c:pt>
                <c:pt idx="94388">
                  <c:v>94.388000000086635</c:v>
                </c:pt>
                <c:pt idx="94389">
                  <c:v>94.389000000086639</c:v>
                </c:pt>
                <c:pt idx="94390">
                  <c:v>94.390000000086644</c:v>
                </c:pt>
                <c:pt idx="94391">
                  <c:v>94.391000000086649</c:v>
                </c:pt>
                <c:pt idx="94392">
                  <c:v>94.392000000086654</c:v>
                </c:pt>
                <c:pt idx="94393">
                  <c:v>94.393000000086658</c:v>
                </c:pt>
                <c:pt idx="94394">
                  <c:v>94.394000000086663</c:v>
                </c:pt>
                <c:pt idx="94395">
                  <c:v>94.395000000086668</c:v>
                </c:pt>
                <c:pt idx="94396">
                  <c:v>94.396000000086673</c:v>
                </c:pt>
                <c:pt idx="94397">
                  <c:v>94.397000000086678</c:v>
                </c:pt>
                <c:pt idx="94398">
                  <c:v>94.398000000086682</c:v>
                </c:pt>
                <c:pt idx="94399">
                  <c:v>94.399000000086687</c:v>
                </c:pt>
                <c:pt idx="94400">
                  <c:v>94.400000000086692</c:v>
                </c:pt>
                <c:pt idx="94401">
                  <c:v>94.401000000086697</c:v>
                </c:pt>
                <c:pt idx="94402">
                  <c:v>94.402000000086701</c:v>
                </c:pt>
                <c:pt idx="94403">
                  <c:v>94.403000000086706</c:v>
                </c:pt>
                <c:pt idx="94404">
                  <c:v>94.404000000086711</c:v>
                </c:pt>
                <c:pt idx="94405">
                  <c:v>94.405000000086716</c:v>
                </c:pt>
                <c:pt idx="94406">
                  <c:v>94.406000000086721</c:v>
                </c:pt>
                <c:pt idx="94407">
                  <c:v>94.407000000086725</c:v>
                </c:pt>
                <c:pt idx="94408">
                  <c:v>94.40800000008673</c:v>
                </c:pt>
                <c:pt idx="94409">
                  <c:v>94.409000000086735</c:v>
                </c:pt>
                <c:pt idx="94410">
                  <c:v>94.41000000008674</c:v>
                </c:pt>
                <c:pt idx="94411">
                  <c:v>94.411000000086744</c:v>
                </c:pt>
                <c:pt idx="94412">
                  <c:v>94.412000000086749</c:v>
                </c:pt>
                <c:pt idx="94413">
                  <c:v>94.413000000086754</c:v>
                </c:pt>
                <c:pt idx="94414">
                  <c:v>94.414000000086759</c:v>
                </c:pt>
                <c:pt idx="94415">
                  <c:v>94.415000000086764</c:v>
                </c:pt>
                <c:pt idx="94416">
                  <c:v>94.416000000086768</c:v>
                </c:pt>
                <c:pt idx="94417">
                  <c:v>94.417000000086773</c:v>
                </c:pt>
                <c:pt idx="94418">
                  <c:v>94.418000000086778</c:v>
                </c:pt>
                <c:pt idx="94419">
                  <c:v>94.419000000086783</c:v>
                </c:pt>
                <c:pt idx="94420">
                  <c:v>94.420000000086787</c:v>
                </c:pt>
                <c:pt idx="94421">
                  <c:v>94.421000000086792</c:v>
                </c:pt>
                <c:pt idx="94422">
                  <c:v>94.422000000086797</c:v>
                </c:pt>
                <c:pt idx="94423">
                  <c:v>94.423000000086802</c:v>
                </c:pt>
                <c:pt idx="94424">
                  <c:v>94.424000000086806</c:v>
                </c:pt>
                <c:pt idx="94425">
                  <c:v>94.425000000086811</c:v>
                </c:pt>
                <c:pt idx="94426">
                  <c:v>94.426000000086816</c:v>
                </c:pt>
                <c:pt idx="94427">
                  <c:v>94.427000000086821</c:v>
                </c:pt>
                <c:pt idx="94428">
                  <c:v>94.428000000086826</c:v>
                </c:pt>
                <c:pt idx="94429">
                  <c:v>94.42900000008683</c:v>
                </c:pt>
                <c:pt idx="94430">
                  <c:v>94.430000000086835</c:v>
                </c:pt>
                <c:pt idx="94431">
                  <c:v>94.43100000008684</c:v>
                </c:pt>
                <c:pt idx="94432">
                  <c:v>94.432000000086845</c:v>
                </c:pt>
                <c:pt idx="94433">
                  <c:v>94.433000000086849</c:v>
                </c:pt>
                <c:pt idx="94434">
                  <c:v>94.434000000086854</c:v>
                </c:pt>
                <c:pt idx="94435">
                  <c:v>94.435000000086859</c:v>
                </c:pt>
                <c:pt idx="94436">
                  <c:v>94.436000000086864</c:v>
                </c:pt>
                <c:pt idx="94437">
                  <c:v>94.437000000086869</c:v>
                </c:pt>
                <c:pt idx="94438">
                  <c:v>94.438000000086873</c:v>
                </c:pt>
                <c:pt idx="94439">
                  <c:v>94.439000000086878</c:v>
                </c:pt>
                <c:pt idx="94440">
                  <c:v>94.440000000086883</c:v>
                </c:pt>
                <c:pt idx="94441">
                  <c:v>94.441000000086888</c:v>
                </c:pt>
                <c:pt idx="94442">
                  <c:v>94.442000000086892</c:v>
                </c:pt>
                <c:pt idx="94443">
                  <c:v>94.443000000086897</c:v>
                </c:pt>
                <c:pt idx="94444">
                  <c:v>94.444000000086902</c:v>
                </c:pt>
                <c:pt idx="94445">
                  <c:v>94.445000000086907</c:v>
                </c:pt>
                <c:pt idx="94446">
                  <c:v>94.446000000086912</c:v>
                </c:pt>
                <c:pt idx="94447">
                  <c:v>94.447000000086916</c:v>
                </c:pt>
                <c:pt idx="94448">
                  <c:v>94.448000000086921</c:v>
                </c:pt>
                <c:pt idx="94449">
                  <c:v>94.449000000086926</c:v>
                </c:pt>
                <c:pt idx="94450">
                  <c:v>94.450000000086931</c:v>
                </c:pt>
                <c:pt idx="94451">
                  <c:v>94.451000000086935</c:v>
                </c:pt>
                <c:pt idx="94452">
                  <c:v>94.45200000008694</c:v>
                </c:pt>
                <c:pt idx="94453">
                  <c:v>94.453000000086945</c:v>
                </c:pt>
                <c:pt idx="94454">
                  <c:v>94.45400000008695</c:v>
                </c:pt>
                <c:pt idx="94455">
                  <c:v>94.455000000086955</c:v>
                </c:pt>
                <c:pt idx="94456">
                  <c:v>94.456000000086959</c:v>
                </c:pt>
                <c:pt idx="94457">
                  <c:v>94.457000000086964</c:v>
                </c:pt>
                <c:pt idx="94458">
                  <c:v>94.458000000086969</c:v>
                </c:pt>
                <c:pt idx="94459">
                  <c:v>94.459000000086974</c:v>
                </c:pt>
                <c:pt idx="94460">
                  <c:v>94.460000000086978</c:v>
                </c:pt>
                <c:pt idx="94461">
                  <c:v>94.461000000086983</c:v>
                </c:pt>
                <c:pt idx="94462">
                  <c:v>94.462000000086988</c:v>
                </c:pt>
                <c:pt idx="94463">
                  <c:v>94.463000000086993</c:v>
                </c:pt>
                <c:pt idx="94464">
                  <c:v>94.464000000086997</c:v>
                </c:pt>
                <c:pt idx="94465">
                  <c:v>94.465000000087002</c:v>
                </c:pt>
                <c:pt idx="94466">
                  <c:v>94.466000000087007</c:v>
                </c:pt>
                <c:pt idx="94467">
                  <c:v>94.467000000087012</c:v>
                </c:pt>
                <c:pt idx="94468">
                  <c:v>94.468000000087017</c:v>
                </c:pt>
                <c:pt idx="94469">
                  <c:v>94.469000000087021</c:v>
                </c:pt>
                <c:pt idx="94470">
                  <c:v>94.470000000087026</c:v>
                </c:pt>
                <c:pt idx="94471">
                  <c:v>94.471000000087031</c:v>
                </c:pt>
                <c:pt idx="94472">
                  <c:v>94.472000000087036</c:v>
                </c:pt>
                <c:pt idx="94473">
                  <c:v>94.47300000008704</c:v>
                </c:pt>
                <c:pt idx="94474">
                  <c:v>94.474000000087045</c:v>
                </c:pt>
                <c:pt idx="94475">
                  <c:v>94.47500000008705</c:v>
                </c:pt>
                <c:pt idx="94476">
                  <c:v>94.476000000087055</c:v>
                </c:pt>
                <c:pt idx="94477">
                  <c:v>94.47700000008706</c:v>
                </c:pt>
                <c:pt idx="94478">
                  <c:v>94.478000000087064</c:v>
                </c:pt>
                <c:pt idx="94479">
                  <c:v>94.479000000087069</c:v>
                </c:pt>
                <c:pt idx="94480">
                  <c:v>94.480000000087074</c:v>
                </c:pt>
                <c:pt idx="94481">
                  <c:v>94.481000000087079</c:v>
                </c:pt>
                <c:pt idx="94482">
                  <c:v>94.482000000087083</c:v>
                </c:pt>
                <c:pt idx="94483">
                  <c:v>94.483000000087088</c:v>
                </c:pt>
                <c:pt idx="94484">
                  <c:v>94.484000000087093</c:v>
                </c:pt>
                <c:pt idx="94485">
                  <c:v>94.485000000087098</c:v>
                </c:pt>
                <c:pt idx="94486">
                  <c:v>94.486000000087103</c:v>
                </c:pt>
                <c:pt idx="94487">
                  <c:v>94.487000000087107</c:v>
                </c:pt>
                <c:pt idx="94488">
                  <c:v>94.488000000087112</c:v>
                </c:pt>
                <c:pt idx="94489">
                  <c:v>94.489000000087117</c:v>
                </c:pt>
                <c:pt idx="94490">
                  <c:v>94.490000000087122</c:v>
                </c:pt>
                <c:pt idx="94491">
                  <c:v>94.491000000087126</c:v>
                </c:pt>
                <c:pt idx="94492">
                  <c:v>94.492000000087131</c:v>
                </c:pt>
                <c:pt idx="94493">
                  <c:v>94.493000000087136</c:v>
                </c:pt>
                <c:pt idx="94494">
                  <c:v>94.494000000087141</c:v>
                </c:pt>
                <c:pt idx="94495">
                  <c:v>94.495000000087146</c:v>
                </c:pt>
                <c:pt idx="94496">
                  <c:v>94.49600000008715</c:v>
                </c:pt>
                <c:pt idx="94497">
                  <c:v>94.497000000087155</c:v>
                </c:pt>
                <c:pt idx="94498">
                  <c:v>94.49800000008716</c:v>
                </c:pt>
                <c:pt idx="94499">
                  <c:v>94.499000000087165</c:v>
                </c:pt>
                <c:pt idx="94500">
                  <c:v>94.500000000087169</c:v>
                </c:pt>
                <c:pt idx="94501">
                  <c:v>94.501000000087174</c:v>
                </c:pt>
                <c:pt idx="94502">
                  <c:v>94.502000000087179</c:v>
                </c:pt>
                <c:pt idx="94503">
                  <c:v>94.503000000087184</c:v>
                </c:pt>
                <c:pt idx="94504">
                  <c:v>94.504000000087188</c:v>
                </c:pt>
                <c:pt idx="94505">
                  <c:v>94.505000000087193</c:v>
                </c:pt>
                <c:pt idx="94506">
                  <c:v>94.506000000087198</c:v>
                </c:pt>
                <c:pt idx="94507">
                  <c:v>94.507000000087203</c:v>
                </c:pt>
                <c:pt idx="94508">
                  <c:v>94.508000000087208</c:v>
                </c:pt>
                <c:pt idx="94509">
                  <c:v>94.509000000087212</c:v>
                </c:pt>
                <c:pt idx="94510">
                  <c:v>94.510000000087217</c:v>
                </c:pt>
                <c:pt idx="94511">
                  <c:v>94.511000000087222</c:v>
                </c:pt>
                <c:pt idx="94512">
                  <c:v>94.512000000087227</c:v>
                </c:pt>
                <c:pt idx="94513">
                  <c:v>94.513000000087231</c:v>
                </c:pt>
                <c:pt idx="94514">
                  <c:v>94.514000000087236</c:v>
                </c:pt>
                <c:pt idx="94515">
                  <c:v>94.515000000087241</c:v>
                </c:pt>
                <c:pt idx="94516">
                  <c:v>94.516000000087246</c:v>
                </c:pt>
                <c:pt idx="94517">
                  <c:v>94.517000000087251</c:v>
                </c:pt>
                <c:pt idx="94518">
                  <c:v>94.518000000087255</c:v>
                </c:pt>
                <c:pt idx="94519">
                  <c:v>94.51900000008726</c:v>
                </c:pt>
                <c:pt idx="94520">
                  <c:v>94.520000000087265</c:v>
                </c:pt>
                <c:pt idx="94521">
                  <c:v>94.52100000008727</c:v>
                </c:pt>
                <c:pt idx="94522">
                  <c:v>94.522000000087274</c:v>
                </c:pt>
                <c:pt idx="94523">
                  <c:v>94.523000000087279</c:v>
                </c:pt>
                <c:pt idx="94524">
                  <c:v>94.524000000087284</c:v>
                </c:pt>
                <c:pt idx="94525">
                  <c:v>94.525000000087289</c:v>
                </c:pt>
                <c:pt idx="94526">
                  <c:v>94.526000000087294</c:v>
                </c:pt>
                <c:pt idx="94527">
                  <c:v>94.527000000087298</c:v>
                </c:pt>
                <c:pt idx="94528">
                  <c:v>94.528000000087303</c:v>
                </c:pt>
                <c:pt idx="94529">
                  <c:v>94.529000000087308</c:v>
                </c:pt>
                <c:pt idx="94530">
                  <c:v>94.530000000087313</c:v>
                </c:pt>
                <c:pt idx="94531">
                  <c:v>94.531000000087317</c:v>
                </c:pt>
                <c:pt idx="94532">
                  <c:v>94.532000000087322</c:v>
                </c:pt>
                <c:pt idx="94533">
                  <c:v>94.533000000087327</c:v>
                </c:pt>
                <c:pt idx="94534">
                  <c:v>94.534000000087332</c:v>
                </c:pt>
                <c:pt idx="94535">
                  <c:v>94.535000000087337</c:v>
                </c:pt>
                <c:pt idx="94536">
                  <c:v>94.536000000087341</c:v>
                </c:pt>
                <c:pt idx="94537">
                  <c:v>94.537000000087346</c:v>
                </c:pt>
                <c:pt idx="94538">
                  <c:v>94.538000000087351</c:v>
                </c:pt>
                <c:pt idx="94539">
                  <c:v>94.539000000087356</c:v>
                </c:pt>
                <c:pt idx="94540">
                  <c:v>94.54000000008736</c:v>
                </c:pt>
                <c:pt idx="94541">
                  <c:v>94.541000000087365</c:v>
                </c:pt>
                <c:pt idx="94542">
                  <c:v>94.54200000008737</c:v>
                </c:pt>
                <c:pt idx="94543">
                  <c:v>94.543000000087375</c:v>
                </c:pt>
                <c:pt idx="94544">
                  <c:v>94.544000000087379</c:v>
                </c:pt>
                <c:pt idx="94545">
                  <c:v>94.545000000087384</c:v>
                </c:pt>
                <c:pt idx="94546">
                  <c:v>94.546000000087389</c:v>
                </c:pt>
                <c:pt idx="94547">
                  <c:v>94.547000000087394</c:v>
                </c:pt>
                <c:pt idx="94548">
                  <c:v>94.548000000087399</c:v>
                </c:pt>
                <c:pt idx="94549">
                  <c:v>94.549000000087403</c:v>
                </c:pt>
                <c:pt idx="94550">
                  <c:v>94.550000000087408</c:v>
                </c:pt>
                <c:pt idx="94551">
                  <c:v>94.551000000087413</c:v>
                </c:pt>
                <c:pt idx="94552">
                  <c:v>94.552000000087418</c:v>
                </c:pt>
                <c:pt idx="94553">
                  <c:v>94.553000000087422</c:v>
                </c:pt>
                <c:pt idx="94554">
                  <c:v>94.554000000087427</c:v>
                </c:pt>
                <c:pt idx="94555">
                  <c:v>94.555000000087432</c:v>
                </c:pt>
                <c:pt idx="94556">
                  <c:v>94.556000000087437</c:v>
                </c:pt>
                <c:pt idx="94557">
                  <c:v>94.557000000087442</c:v>
                </c:pt>
                <c:pt idx="94558">
                  <c:v>94.558000000087446</c:v>
                </c:pt>
                <c:pt idx="94559">
                  <c:v>94.559000000087451</c:v>
                </c:pt>
                <c:pt idx="94560">
                  <c:v>94.560000000087456</c:v>
                </c:pt>
                <c:pt idx="94561">
                  <c:v>94.561000000087461</c:v>
                </c:pt>
                <c:pt idx="94562">
                  <c:v>94.562000000087465</c:v>
                </c:pt>
                <c:pt idx="94563">
                  <c:v>94.56300000008747</c:v>
                </c:pt>
                <c:pt idx="94564">
                  <c:v>94.564000000087475</c:v>
                </c:pt>
                <c:pt idx="94565">
                  <c:v>94.56500000008748</c:v>
                </c:pt>
                <c:pt idx="94566">
                  <c:v>94.566000000087485</c:v>
                </c:pt>
                <c:pt idx="94567">
                  <c:v>94.567000000087489</c:v>
                </c:pt>
                <c:pt idx="94568">
                  <c:v>94.568000000087494</c:v>
                </c:pt>
                <c:pt idx="94569">
                  <c:v>94.569000000087499</c:v>
                </c:pt>
                <c:pt idx="94570">
                  <c:v>94.570000000087504</c:v>
                </c:pt>
                <c:pt idx="94571">
                  <c:v>94.571000000087508</c:v>
                </c:pt>
                <c:pt idx="94572">
                  <c:v>94.572000000087513</c:v>
                </c:pt>
                <c:pt idx="94573">
                  <c:v>94.573000000087518</c:v>
                </c:pt>
                <c:pt idx="94574">
                  <c:v>94.574000000087523</c:v>
                </c:pt>
                <c:pt idx="94575">
                  <c:v>94.575000000087527</c:v>
                </c:pt>
                <c:pt idx="94576">
                  <c:v>94.576000000087532</c:v>
                </c:pt>
                <c:pt idx="94577">
                  <c:v>94.577000000087537</c:v>
                </c:pt>
                <c:pt idx="94578">
                  <c:v>94.578000000087542</c:v>
                </c:pt>
                <c:pt idx="94579">
                  <c:v>94.579000000087547</c:v>
                </c:pt>
                <c:pt idx="94580">
                  <c:v>94.580000000087551</c:v>
                </c:pt>
                <c:pt idx="94581">
                  <c:v>94.581000000087556</c:v>
                </c:pt>
                <c:pt idx="94582">
                  <c:v>94.582000000087561</c:v>
                </c:pt>
                <c:pt idx="94583">
                  <c:v>94.583000000087566</c:v>
                </c:pt>
                <c:pt idx="94584">
                  <c:v>94.58400000008757</c:v>
                </c:pt>
                <c:pt idx="94585">
                  <c:v>94.585000000087575</c:v>
                </c:pt>
                <c:pt idx="94586">
                  <c:v>94.58600000008758</c:v>
                </c:pt>
                <c:pt idx="94587">
                  <c:v>94.587000000087585</c:v>
                </c:pt>
                <c:pt idx="94588">
                  <c:v>94.58800000008759</c:v>
                </c:pt>
                <c:pt idx="94589">
                  <c:v>94.589000000087594</c:v>
                </c:pt>
                <c:pt idx="94590">
                  <c:v>94.590000000087599</c:v>
                </c:pt>
                <c:pt idx="94591">
                  <c:v>94.591000000087604</c:v>
                </c:pt>
                <c:pt idx="94592">
                  <c:v>94.592000000087609</c:v>
                </c:pt>
                <c:pt idx="94593">
                  <c:v>94.593000000087613</c:v>
                </c:pt>
                <c:pt idx="94594">
                  <c:v>94.594000000087618</c:v>
                </c:pt>
                <c:pt idx="94595">
                  <c:v>94.595000000087623</c:v>
                </c:pt>
                <c:pt idx="94596">
                  <c:v>94.596000000087628</c:v>
                </c:pt>
                <c:pt idx="94597">
                  <c:v>94.597000000087633</c:v>
                </c:pt>
                <c:pt idx="94598">
                  <c:v>94.598000000087637</c:v>
                </c:pt>
                <c:pt idx="94599">
                  <c:v>94.599000000087642</c:v>
                </c:pt>
                <c:pt idx="94600">
                  <c:v>94.600000000087647</c:v>
                </c:pt>
                <c:pt idx="94601">
                  <c:v>94.601000000087652</c:v>
                </c:pt>
                <c:pt idx="94602">
                  <c:v>94.602000000087656</c:v>
                </c:pt>
                <c:pt idx="94603">
                  <c:v>94.603000000087661</c:v>
                </c:pt>
                <c:pt idx="94604">
                  <c:v>94.604000000087666</c:v>
                </c:pt>
                <c:pt idx="94605">
                  <c:v>94.605000000087671</c:v>
                </c:pt>
                <c:pt idx="94606">
                  <c:v>94.606000000087676</c:v>
                </c:pt>
                <c:pt idx="94607">
                  <c:v>94.60700000008768</c:v>
                </c:pt>
                <c:pt idx="94608">
                  <c:v>94.608000000087685</c:v>
                </c:pt>
                <c:pt idx="94609">
                  <c:v>94.60900000008769</c:v>
                </c:pt>
                <c:pt idx="94610">
                  <c:v>94.610000000087695</c:v>
                </c:pt>
                <c:pt idx="94611">
                  <c:v>94.611000000087699</c:v>
                </c:pt>
                <c:pt idx="94612">
                  <c:v>94.612000000087704</c:v>
                </c:pt>
                <c:pt idx="94613">
                  <c:v>94.613000000087709</c:v>
                </c:pt>
                <c:pt idx="94614">
                  <c:v>94.614000000087714</c:v>
                </c:pt>
                <c:pt idx="94615">
                  <c:v>94.615000000087718</c:v>
                </c:pt>
                <c:pt idx="94616">
                  <c:v>94.616000000087723</c:v>
                </c:pt>
                <c:pt idx="94617">
                  <c:v>94.617000000087728</c:v>
                </c:pt>
                <c:pt idx="94618">
                  <c:v>94.618000000087733</c:v>
                </c:pt>
                <c:pt idx="94619">
                  <c:v>94.619000000087738</c:v>
                </c:pt>
                <c:pt idx="94620">
                  <c:v>94.620000000087742</c:v>
                </c:pt>
                <c:pt idx="94621">
                  <c:v>94.621000000087747</c:v>
                </c:pt>
                <c:pt idx="94622">
                  <c:v>94.622000000087752</c:v>
                </c:pt>
                <c:pt idx="94623">
                  <c:v>94.623000000087757</c:v>
                </c:pt>
                <c:pt idx="94624">
                  <c:v>94.624000000087761</c:v>
                </c:pt>
                <c:pt idx="94625">
                  <c:v>94.625000000087766</c:v>
                </c:pt>
                <c:pt idx="94626">
                  <c:v>94.626000000087771</c:v>
                </c:pt>
                <c:pt idx="94627">
                  <c:v>94.627000000087776</c:v>
                </c:pt>
                <c:pt idx="94628">
                  <c:v>94.628000000087781</c:v>
                </c:pt>
                <c:pt idx="94629">
                  <c:v>94.629000000087785</c:v>
                </c:pt>
                <c:pt idx="94630">
                  <c:v>94.63000000008779</c:v>
                </c:pt>
                <c:pt idx="94631">
                  <c:v>94.631000000087795</c:v>
                </c:pt>
                <c:pt idx="94632">
                  <c:v>94.6320000000878</c:v>
                </c:pt>
                <c:pt idx="94633">
                  <c:v>94.633000000087804</c:v>
                </c:pt>
                <c:pt idx="94634">
                  <c:v>94.634000000087809</c:v>
                </c:pt>
                <c:pt idx="94635">
                  <c:v>94.635000000087814</c:v>
                </c:pt>
                <c:pt idx="94636">
                  <c:v>94.636000000087819</c:v>
                </c:pt>
                <c:pt idx="94637">
                  <c:v>94.637000000087824</c:v>
                </c:pt>
                <c:pt idx="94638">
                  <c:v>94.638000000087828</c:v>
                </c:pt>
                <c:pt idx="94639">
                  <c:v>94.639000000087833</c:v>
                </c:pt>
                <c:pt idx="94640">
                  <c:v>94.640000000087838</c:v>
                </c:pt>
                <c:pt idx="94641">
                  <c:v>94.641000000087843</c:v>
                </c:pt>
                <c:pt idx="94642">
                  <c:v>94.642000000087847</c:v>
                </c:pt>
                <c:pt idx="94643">
                  <c:v>94.643000000087852</c:v>
                </c:pt>
                <c:pt idx="94644">
                  <c:v>94.644000000087857</c:v>
                </c:pt>
                <c:pt idx="94645">
                  <c:v>94.645000000087862</c:v>
                </c:pt>
                <c:pt idx="94646">
                  <c:v>94.646000000087867</c:v>
                </c:pt>
                <c:pt idx="94647">
                  <c:v>94.647000000087871</c:v>
                </c:pt>
                <c:pt idx="94648">
                  <c:v>94.648000000087876</c:v>
                </c:pt>
                <c:pt idx="94649">
                  <c:v>94.649000000087881</c:v>
                </c:pt>
                <c:pt idx="94650">
                  <c:v>94.650000000087886</c:v>
                </c:pt>
                <c:pt idx="94651">
                  <c:v>94.65100000008789</c:v>
                </c:pt>
                <c:pt idx="94652">
                  <c:v>94.652000000087895</c:v>
                </c:pt>
                <c:pt idx="94653">
                  <c:v>94.6530000000879</c:v>
                </c:pt>
                <c:pt idx="94654">
                  <c:v>94.654000000087905</c:v>
                </c:pt>
                <c:pt idx="94655">
                  <c:v>94.655000000087909</c:v>
                </c:pt>
                <c:pt idx="94656">
                  <c:v>94.656000000087914</c:v>
                </c:pt>
                <c:pt idx="94657">
                  <c:v>94.657000000087919</c:v>
                </c:pt>
                <c:pt idx="94658">
                  <c:v>94.658000000087924</c:v>
                </c:pt>
                <c:pt idx="94659">
                  <c:v>94.659000000087929</c:v>
                </c:pt>
                <c:pt idx="94660">
                  <c:v>94.660000000087933</c:v>
                </c:pt>
                <c:pt idx="94661">
                  <c:v>94.661000000087938</c:v>
                </c:pt>
                <c:pt idx="94662">
                  <c:v>94.662000000087943</c:v>
                </c:pt>
                <c:pt idx="94663">
                  <c:v>94.663000000087948</c:v>
                </c:pt>
                <c:pt idx="94664">
                  <c:v>94.664000000087952</c:v>
                </c:pt>
                <c:pt idx="94665">
                  <c:v>94.665000000087957</c:v>
                </c:pt>
                <c:pt idx="94666">
                  <c:v>94.666000000087962</c:v>
                </c:pt>
                <c:pt idx="94667">
                  <c:v>94.667000000087967</c:v>
                </c:pt>
                <c:pt idx="94668">
                  <c:v>94.668000000087972</c:v>
                </c:pt>
                <c:pt idx="94669">
                  <c:v>94.669000000087976</c:v>
                </c:pt>
                <c:pt idx="94670">
                  <c:v>94.670000000087981</c:v>
                </c:pt>
                <c:pt idx="94671">
                  <c:v>94.671000000087986</c:v>
                </c:pt>
                <c:pt idx="94672">
                  <c:v>94.672000000087991</c:v>
                </c:pt>
                <c:pt idx="94673">
                  <c:v>94.673000000087995</c:v>
                </c:pt>
                <c:pt idx="94674">
                  <c:v>94.674000000088</c:v>
                </c:pt>
                <c:pt idx="94675">
                  <c:v>94.675000000088005</c:v>
                </c:pt>
                <c:pt idx="94676">
                  <c:v>94.67600000008801</c:v>
                </c:pt>
                <c:pt idx="94677">
                  <c:v>94.677000000088015</c:v>
                </c:pt>
                <c:pt idx="94678">
                  <c:v>94.678000000088019</c:v>
                </c:pt>
                <c:pt idx="94679">
                  <c:v>94.679000000088024</c:v>
                </c:pt>
                <c:pt idx="94680">
                  <c:v>94.680000000088029</c:v>
                </c:pt>
                <c:pt idx="94681">
                  <c:v>94.681000000088034</c:v>
                </c:pt>
                <c:pt idx="94682">
                  <c:v>94.682000000088038</c:v>
                </c:pt>
                <c:pt idx="94683">
                  <c:v>94.683000000088043</c:v>
                </c:pt>
                <c:pt idx="94684">
                  <c:v>94.684000000088048</c:v>
                </c:pt>
                <c:pt idx="94685">
                  <c:v>94.685000000088053</c:v>
                </c:pt>
                <c:pt idx="94686">
                  <c:v>94.686000000088058</c:v>
                </c:pt>
                <c:pt idx="94687">
                  <c:v>94.687000000088062</c:v>
                </c:pt>
                <c:pt idx="94688">
                  <c:v>94.688000000088067</c:v>
                </c:pt>
                <c:pt idx="94689">
                  <c:v>94.689000000088072</c:v>
                </c:pt>
                <c:pt idx="94690">
                  <c:v>94.690000000088077</c:v>
                </c:pt>
                <c:pt idx="94691">
                  <c:v>94.691000000088081</c:v>
                </c:pt>
                <c:pt idx="94692">
                  <c:v>94.692000000088086</c:v>
                </c:pt>
                <c:pt idx="94693">
                  <c:v>94.693000000088091</c:v>
                </c:pt>
                <c:pt idx="94694">
                  <c:v>94.694000000088096</c:v>
                </c:pt>
                <c:pt idx="94695">
                  <c:v>94.6950000000881</c:v>
                </c:pt>
                <c:pt idx="94696">
                  <c:v>94.696000000088105</c:v>
                </c:pt>
                <c:pt idx="94697">
                  <c:v>94.69700000008811</c:v>
                </c:pt>
                <c:pt idx="94698">
                  <c:v>94.698000000088115</c:v>
                </c:pt>
                <c:pt idx="94699">
                  <c:v>94.69900000008812</c:v>
                </c:pt>
                <c:pt idx="94700">
                  <c:v>94.700000000088124</c:v>
                </c:pt>
                <c:pt idx="94701">
                  <c:v>94.701000000088129</c:v>
                </c:pt>
                <c:pt idx="94702">
                  <c:v>94.702000000088134</c:v>
                </c:pt>
                <c:pt idx="94703">
                  <c:v>94.703000000088139</c:v>
                </c:pt>
                <c:pt idx="94704">
                  <c:v>94.704000000088143</c:v>
                </c:pt>
                <c:pt idx="94705">
                  <c:v>94.705000000088148</c:v>
                </c:pt>
                <c:pt idx="94706">
                  <c:v>94.706000000088153</c:v>
                </c:pt>
                <c:pt idx="94707">
                  <c:v>94.707000000088158</c:v>
                </c:pt>
                <c:pt idx="94708">
                  <c:v>94.708000000088163</c:v>
                </c:pt>
                <c:pt idx="94709">
                  <c:v>94.709000000088167</c:v>
                </c:pt>
                <c:pt idx="94710">
                  <c:v>94.710000000088172</c:v>
                </c:pt>
                <c:pt idx="94711">
                  <c:v>94.711000000088177</c:v>
                </c:pt>
                <c:pt idx="94712">
                  <c:v>94.712000000088182</c:v>
                </c:pt>
                <c:pt idx="94713">
                  <c:v>94.713000000088186</c:v>
                </c:pt>
                <c:pt idx="94714">
                  <c:v>94.714000000088191</c:v>
                </c:pt>
                <c:pt idx="94715">
                  <c:v>94.715000000088196</c:v>
                </c:pt>
                <c:pt idx="94716">
                  <c:v>94.716000000088201</c:v>
                </c:pt>
                <c:pt idx="94717">
                  <c:v>94.717000000088206</c:v>
                </c:pt>
                <c:pt idx="94718">
                  <c:v>94.71800000008821</c:v>
                </c:pt>
                <c:pt idx="94719">
                  <c:v>94.719000000088215</c:v>
                </c:pt>
                <c:pt idx="94720">
                  <c:v>94.72000000008822</c:v>
                </c:pt>
                <c:pt idx="94721">
                  <c:v>94.721000000088225</c:v>
                </c:pt>
                <c:pt idx="94722">
                  <c:v>94.722000000088229</c:v>
                </c:pt>
                <c:pt idx="94723">
                  <c:v>94.723000000088234</c:v>
                </c:pt>
                <c:pt idx="94724">
                  <c:v>94.724000000088239</c:v>
                </c:pt>
                <c:pt idx="94725">
                  <c:v>94.725000000088244</c:v>
                </c:pt>
                <c:pt idx="94726">
                  <c:v>94.726000000088248</c:v>
                </c:pt>
                <c:pt idx="94727">
                  <c:v>94.727000000088253</c:v>
                </c:pt>
                <c:pt idx="94728">
                  <c:v>94.728000000088258</c:v>
                </c:pt>
                <c:pt idx="94729">
                  <c:v>94.729000000088263</c:v>
                </c:pt>
                <c:pt idx="94730">
                  <c:v>94.730000000088268</c:v>
                </c:pt>
                <c:pt idx="94731">
                  <c:v>94.731000000088272</c:v>
                </c:pt>
                <c:pt idx="94732">
                  <c:v>94.732000000088277</c:v>
                </c:pt>
                <c:pt idx="94733">
                  <c:v>94.733000000088282</c:v>
                </c:pt>
                <c:pt idx="94734">
                  <c:v>94.734000000088287</c:v>
                </c:pt>
                <c:pt idx="94735">
                  <c:v>94.735000000088291</c:v>
                </c:pt>
                <c:pt idx="94736">
                  <c:v>94.736000000088296</c:v>
                </c:pt>
                <c:pt idx="94737">
                  <c:v>94.737000000088301</c:v>
                </c:pt>
                <c:pt idx="94738">
                  <c:v>94.738000000088306</c:v>
                </c:pt>
                <c:pt idx="94739">
                  <c:v>94.739000000088311</c:v>
                </c:pt>
                <c:pt idx="94740">
                  <c:v>94.740000000088315</c:v>
                </c:pt>
                <c:pt idx="94741">
                  <c:v>94.74100000008832</c:v>
                </c:pt>
                <c:pt idx="94742">
                  <c:v>94.742000000088325</c:v>
                </c:pt>
                <c:pt idx="94743">
                  <c:v>94.74300000008833</c:v>
                </c:pt>
                <c:pt idx="94744">
                  <c:v>94.744000000088334</c:v>
                </c:pt>
                <c:pt idx="94745">
                  <c:v>94.745000000088339</c:v>
                </c:pt>
                <c:pt idx="94746">
                  <c:v>94.746000000088344</c:v>
                </c:pt>
                <c:pt idx="94747">
                  <c:v>94.747000000088349</c:v>
                </c:pt>
                <c:pt idx="94748">
                  <c:v>94.748000000088354</c:v>
                </c:pt>
                <c:pt idx="94749">
                  <c:v>94.749000000088358</c:v>
                </c:pt>
                <c:pt idx="94750">
                  <c:v>94.750000000088363</c:v>
                </c:pt>
                <c:pt idx="94751">
                  <c:v>94.751000000088368</c:v>
                </c:pt>
                <c:pt idx="94752">
                  <c:v>94.752000000088373</c:v>
                </c:pt>
                <c:pt idx="94753">
                  <c:v>94.753000000088377</c:v>
                </c:pt>
                <c:pt idx="94754">
                  <c:v>94.754000000088382</c:v>
                </c:pt>
                <c:pt idx="94755">
                  <c:v>94.755000000088387</c:v>
                </c:pt>
                <c:pt idx="94756">
                  <c:v>94.756000000088392</c:v>
                </c:pt>
                <c:pt idx="94757">
                  <c:v>94.757000000088397</c:v>
                </c:pt>
                <c:pt idx="94758">
                  <c:v>94.758000000088401</c:v>
                </c:pt>
                <c:pt idx="94759">
                  <c:v>94.759000000088406</c:v>
                </c:pt>
                <c:pt idx="94760">
                  <c:v>94.760000000088411</c:v>
                </c:pt>
                <c:pt idx="94761">
                  <c:v>94.761000000088416</c:v>
                </c:pt>
                <c:pt idx="94762">
                  <c:v>94.76200000008842</c:v>
                </c:pt>
                <c:pt idx="94763">
                  <c:v>94.763000000088425</c:v>
                </c:pt>
                <c:pt idx="94764">
                  <c:v>94.76400000008843</c:v>
                </c:pt>
                <c:pt idx="94765">
                  <c:v>94.765000000088435</c:v>
                </c:pt>
                <c:pt idx="94766">
                  <c:v>94.766000000088439</c:v>
                </c:pt>
                <c:pt idx="94767">
                  <c:v>94.767000000088444</c:v>
                </c:pt>
                <c:pt idx="94768">
                  <c:v>94.768000000088449</c:v>
                </c:pt>
                <c:pt idx="94769">
                  <c:v>94.769000000088454</c:v>
                </c:pt>
                <c:pt idx="94770">
                  <c:v>94.770000000088459</c:v>
                </c:pt>
                <c:pt idx="94771">
                  <c:v>94.771000000088463</c:v>
                </c:pt>
                <c:pt idx="94772">
                  <c:v>94.772000000088468</c:v>
                </c:pt>
                <c:pt idx="94773">
                  <c:v>94.773000000088473</c:v>
                </c:pt>
                <c:pt idx="94774">
                  <c:v>94.774000000088478</c:v>
                </c:pt>
                <c:pt idx="94775">
                  <c:v>94.775000000088482</c:v>
                </c:pt>
                <c:pt idx="94776">
                  <c:v>94.776000000088487</c:v>
                </c:pt>
                <c:pt idx="94777">
                  <c:v>94.777000000088492</c:v>
                </c:pt>
                <c:pt idx="94778">
                  <c:v>94.778000000088497</c:v>
                </c:pt>
                <c:pt idx="94779">
                  <c:v>94.779000000088502</c:v>
                </c:pt>
                <c:pt idx="94780">
                  <c:v>94.780000000088506</c:v>
                </c:pt>
                <c:pt idx="94781">
                  <c:v>94.781000000088511</c:v>
                </c:pt>
                <c:pt idx="94782">
                  <c:v>94.782000000088516</c:v>
                </c:pt>
                <c:pt idx="94783">
                  <c:v>94.783000000088521</c:v>
                </c:pt>
                <c:pt idx="94784">
                  <c:v>94.784000000088525</c:v>
                </c:pt>
                <c:pt idx="94785">
                  <c:v>94.78500000008853</c:v>
                </c:pt>
                <c:pt idx="94786">
                  <c:v>94.786000000088535</c:v>
                </c:pt>
                <c:pt idx="94787">
                  <c:v>94.78700000008854</c:v>
                </c:pt>
                <c:pt idx="94788">
                  <c:v>94.788000000088545</c:v>
                </c:pt>
                <c:pt idx="94789">
                  <c:v>94.789000000088549</c:v>
                </c:pt>
                <c:pt idx="94790">
                  <c:v>94.790000000088554</c:v>
                </c:pt>
                <c:pt idx="94791">
                  <c:v>94.791000000088559</c:v>
                </c:pt>
                <c:pt idx="94792">
                  <c:v>94.792000000088564</c:v>
                </c:pt>
                <c:pt idx="94793">
                  <c:v>94.793000000088568</c:v>
                </c:pt>
                <c:pt idx="94794">
                  <c:v>94.794000000088573</c:v>
                </c:pt>
                <c:pt idx="94795">
                  <c:v>94.795000000088578</c:v>
                </c:pt>
                <c:pt idx="94796">
                  <c:v>94.796000000088583</c:v>
                </c:pt>
                <c:pt idx="94797">
                  <c:v>94.797000000088588</c:v>
                </c:pt>
                <c:pt idx="94798">
                  <c:v>94.798000000088592</c:v>
                </c:pt>
                <c:pt idx="94799">
                  <c:v>94.799000000088597</c:v>
                </c:pt>
                <c:pt idx="94800">
                  <c:v>94.800000000088602</c:v>
                </c:pt>
                <c:pt idx="94801">
                  <c:v>94.801000000088607</c:v>
                </c:pt>
                <c:pt idx="94802">
                  <c:v>94.802000000088611</c:v>
                </c:pt>
                <c:pt idx="94803">
                  <c:v>94.803000000088616</c:v>
                </c:pt>
                <c:pt idx="94804">
                  <c:v>94.804000000088621</c:v>
                </c:pt>
                <c:pt idx="94805">
                  <c:v>94.805000000088626</c:v>
                </c:pt>
                <c:pt idx="94806">
                  <c:v>94.80600000008863</c:v>
                </c:pt>
                <c:pt idx="94807">
                  <c:v>94.807000000088635</c:v>
                </c:pt>
                <c:pt idx="94808">
                  <c:v>94.80800000008864</c:v>
                </c:pt>
                <c:pt idx="94809">
                  <c:v>94.809000000088645</c:v>
                </c:pt>
                <c:pt idx="94810">
                  <c:v>94.81000000008865</c:v>
                </c:pt>
                <c:pt idx="94811">
                  <c:v>94.811000000088654</c:v>
                </c:pt>
                <c:pt idx="94812">
                  <c:v>94.812000000088659</c:v>
                </c:pt>
                <c:pt idx="94813">
                  <c:v>94.813000000088664</c:v>
                </c:pt>
                <c:pt idx="94814">
                  <c:v>94.814000000088669</c:v>
                </c:pt>
                <c:pt idx="94815">
                  <c:v>94.815000000088673</c:v>
                </c:pt>
                <c:pt idx="94816">
                  <c:v>94.816000000088678</c:v>
                </c:pt>
                <c:pt idx="94817">
                  <c:v>94.817000000088683</c:v>
                </c:pt>
                <c:pt idx="94818">
                  <c:v>94.818000000088688</c:v>
                </c:pt>
                <c:pt idx="94819">
                  <c:v>94.819000000088693</c:v>
                </c:pt>
                <c:pt idx="94820">
                  <c:v>94.820000000088697</c:v>
                </c:pt>
                <c:pt idx="94821">
                  <c:v>94.821000000088702</c:v>
                </c:pt>
                <c:pt idx="94822">
                  <c:v>94.822000000088707</c:v>
                </c:pt>
                <c:pt idx="94823">
                  <c:v>94.823000000088712</c:v>
                </c:pt>
                <c:pt idx="94824">
                  <c:v>94.824000000088716</c:v>
                </c:pt>
                <c:pt idx="94825">
                  <c:v>94.825000000088721</c:v>
                </c:pt>
                <c:pt idx="94826">
                  <c:v>94.826000000088726</c:v>
                </c:pt>
                <c:pt idx="94827">
                  <c:v>94.827000000088731</c:v>
                </c:pt>
                <c:pt idx="94828">
                  <c:v>94.828000000088736</c:v>
                </c:pt>
                <c:pt idx="94829">
                  <c:v>94.82900000008874</c:v>
                </c:pt>
                <c:pt idx="94830">
                  <c:v>94.830000000088745</c:v>
                </c:pt>
                <c:pt idx="94831">
                  <c:v>94.83100000008875</c:v>
                </c:pt>
                <c:pt idx="94832">
                  <c:v>94.832000000088755</c:v>
                </c:pt>
                <c:pt idx="94833">
                  <c:v>94.833000000088759</c:v>
                </c:pt>
                <c:pt idx="94834">
                  <c:v>94.834000000088764</c:v>
                </c:pt>
                <c:pt idx="94835">
                  <c:v>94.835000000088769</c:v>
                </c:pt>
                <c:pt idx="94836">
                  <c:v>94.836000000088774</c:v>
                </c:pt>
                <c:pt idx="94837">
                  <c:v>94.837000000088779</c:v>
                </c:pt>
                <c:pt idx="94838">
                  <c:v>94.838000000088783</c:v>
                </c:pt>
                <c:pt idx="94839">
                  <c:v>94.839000000088788</c:v>
                </c:pt>
                <c:pt idx="94840">
                  <c:v>94.840000000088793</c:v>
                </c:pt>
                <c:pt idx="94841">
                  <c:v>94.841000000088798</c:v>
                </c:pt>
                <c:pt idx="94842">
                  <c:v>94.842000000088802</c:v>
                </c:pt>
                <c:pt idx="94843">
                  <c:v>94.843000000088807</c:v>
                </c:pt>
                <c:pt idx="94844">
                  <c:v>94.844000000088812</c:v>
                </c:pt>
                <c:pt idx="94845">
                  <c:v>94.845000000088817</c:v>
                </c:pt>
                <c:pt idx="94846">
                  <c:v>94.846000000088821</c:v>
                </c:pt>
                <c:pt idx="94847">
                  <c:v>94.847000000088826</c:v>
                </c:pt>
                <c:pt idx="94848">
                  <c:v>94.848000000088831</c:v>
                </c:pt>
                <c:pt idx="94849">
                  <c:v>94.849000000088836</c:v>
                </c:pt>
                <c:pt idx="94850">
                  <c:v>94.850000000088841</c:v>
                </c:pt>
                <c:pt idx="94851">
                  <c:v>94.851000000088845</c:v>
                </c:pt>
                <c:pt idx="94852">
                  <c:v>94.85200000008885</c:v>
                </c:pt>
                <c:pt idx="94853">
                  <c:v>94.853000000088855</c:v>
                </c:pt>
                <c:pt idx="94854">
                  <c:v>94.85400000008886</c:v>
                </c:pt>
                <c:pt idx="94855">
                  <c:v>94.855000000088864</c:v>
                </c:pt>
                <c:pt idx="94856">
                  <c:v>94.856000000088869</c:v>
                </c:pt>
                <c:pt idx="94857">
                  <c:v>94.857000000088874</c:v>
                </c:pt>
                <c:pt idx="94858">
                  <c:v>94.858000000088879</c:v>
                </c:pt>
                <c:pt idx="94859">
                  <c:v>94.859000000088884</c:v>
                </c:pt>
                <c:pt idx="94860">
                  <c:v>94.860000000088888</c:v>
                </c:pt>
                <c:pt idx="94861">
                  <c:v>94.861000000088893</c:v>
                </c:pt>
                <c:pt idx="94862">
                  <c:v>94.862000000088898</c:v>
                </c:pt>
                <c:pt idx="94863">
                  <c:v>94.863000000088903</c:v>
                </c:pt>
                <c:pt idx="94864">
                  <c:v>94.864000000088907</c:v>
                </c:pt>
                <c:pt idx="94865">
                  <c:v>94.865000000088912</c:v>
                </c:pt>
                <c:pt idx="94866">
                  <c:v>94.866000000088917</c:v>
                </c:pt>
                <c:pt idx="94867">
                  <c:v>94.867000000088922</c:v>
                </c:pt>
                <c:pt idx="94868">
                  <c:v>94.868000000088927</c:v>
                </c:pt>
                <c:pt idx="94869">
                  <c:v>94.869000000088931</c:v>
                </c:pt>
                <c:pt idx="94870">
                  <c:v>94.870000000088936</c:v>
                </c:pt>
                <c:pt idx="94871">
                  <c:v>94.871000000088941</c:v>
                </c:pt>
                <c:pt idx="94872">
                  <c:v>94.872000000088946</c:v>
                </c:pt>
                <c:pt idx="94873">
                  <c:v>94.87300000008895</c:v>
                </c:pt>
                <c:pt idx="94874">
                  <c:v>94.874000000088955</c:v>
                </c:pt>
                <c:pt idx="94875">
                  <c:v>94.87500000008896</c:v>
                </c:pt>
                <c:pt idx="94876">
                  <c:v>94.876000000088965</c:v>
                </c:pt>
                <c:pt idx="94877">
                  <c:v>94.87700000008897</c:v>
                </c:pt>
                <c:pt idx="94878">
                  <c:v>94.878000000088974</c:v>
                </c:pt>
                <c:pt idx="94879">
                  <c:v>94.879000000088979</c:v>
                </c:pt>
                <c:pt idx="94880">
                  <c:v>94.880000000088984</c:v>
                </c:pt>
                <c:pt idx="94881">
                  <c:v>94.881000000088989</c:v>
                </c:pt>
                <c:pt idx="94882">
                  <c:v>94.882000000088993</c:v>
                </c:pt>
                <c:pt idx="94883">
                  <c:v>94.883000000088998</c:v>
                </c:pt>
                <c:pt idx="94884">
                  <c:v>94.884000000089003</c:v>
                </c:pt>
                <c:pt idx="94885">
                  <c:v>94.885000000089008</c:v>
                </c:pt>
                <c:pt idx="94886">
                  <c:v>94.886000000089012</c:v>
                </c:pt>
                <c:pt idx="94887">
                  <c:v>94.887000000089017</c:v>
                </c:pt>
                <c:pt idx="94888">
                  <c:v>94.888000000089022</c:v>
                </c:pt>
                <c:pt idx="94889">
                  <c:v>94.889000000089027</c:v>
                </c:pt>
                <c:pt idx="94890">
                  <c:v>94.890000000089032</c:v>
                </c:pt>
                <c:pt idx="94891">
                  <c:v>94.891000000089036</c:v>
                </c:pt>
                <c:pt idx="94892">
                  <c:v>94.892000000089041</c:v>
                </c:pt>
                <c:pt idx="94893">
                  <c:v>94.893000000089046</c:v>
                </c:pt>
                <c:pt idx="94894">
                  <c:v>94.894000000089051</c:v>
                </c:pt>
                <c:pt idx="94895">
                  <c:v>94.895000000089055</c:v>
                </c:pt>
                <c:pt idx="94896">
                  <c:v>94.89600000008906</c:v>
                </c:pt>
                <c:pt idx="94897">
                  <c:v>94.897000000089065</c:v>
                </c:pt>
                <c:pt idx="94898">
                  <c:v>94.89800000008907</c:v>
                </c:pt>
                <c:pt idx="94899">
                  <c:v>94.899000000089075</c:v>
                </c:pt>
                <c:pt idx="94900">
                  <c:v>94.900000000089079</c:v>
                </c:pt>
                <c:pt idx="94901">
                  <c:v>94.901000000089084</c:v>
                </c:pt>
                <c:pt idx="94902">
                  <c:v>94.902000000089089</c:v>
                </c:pt>
                <c:pt idx="94903">
                  <c:v>94.903000000089094</c:v>
                </c:pt>
                <c:pt idx="94904">
                  <c:v>94.904000000089098</c:v>
                </c:pt>
                <c:pt idx="94905">
                  <c:v>94.905000000089103</c:v>
                </c:pt>
                <c:pt idx="94906">
                  <c:v>94.906000000089108</c:v>
                </c:pt>
                <c:pt idx="94907">
                  <c:v>94.907000000089113</c:v>
                </c:pt>
                <c:pt idx="94908">
                  <c:v>94.908000000089118</c:v>
                </c:pt>
                <c:pt idx="94909">
                  <c:v>94.909000000089122</c:v>
                </c:pt>
                <c:pt idx="94910">
                  <c:v>94.910000000089127</c:v>
                </c:pt>
                <c:pt idx="94911">
                  <c:v>94.911000000089132</c:v>
                </c:pt>
                <c:pt idx="94912">
                  <c:v>94.912000000089137</c:v>
                </c:pt>
                <c:pt idx="94913">
                  <c:v>94.913000000089141</c:v>
                </c:pt>
                <c:pt idx="94914">
                  <c:v>94.914000000089146</c:v>
                </c:pt>
                <c:pt idx="94915">
                  <c:v>94.915000000089151</c:v>
                </c:pt>
                <c:pt idx="94916">
                  <c:v>94.916000000089156</c:v>
                </c:pt>
                <c:pt idx="94917">
                  <c:v>94.91700000008916</c:v>
                </c:pt>
                <c:pt idx="94918">
                  <c:v>94.918000000089165</c:v>
                </c:pt>
                <c:pt idx="94919">
                  <c:v>94.91900000008917</c:v>
                </c:pt>
                <c:pt idx="94920">
                  <c:v>94.920000000089175</c:v>
                </c:pt>
                <c:pt idx="94921">
                  <c:v>94.92100000008918</c:v>
                </c:pt>
                <c:pt idx="94922">
                  <c:v>94.922000000089184</c:v>
                </c:pt>
                <c:pt idx="94923">
                  <c:v>94.923000000089189</c:v>
                </c:pt>
                <c:pt idx="94924">
                  <c:v>94.924000000089194</c:v>
                </c:pt>
                <c:pt idx="94925">
                  <c:v>94.925000000089199</c:v>
                </c:pt>
                <c:pt idx="94926">
                  <c:v>94.926000000089203</c:v>
                </c:pt>
                <c:pt idx="94927">
                  <c:v>94.927000000089208</c:v>
                </c:pt>
                <c:pt idx="94928">
                  <c:v>94.928000000089213</c:v>
                </c:pt>
                <c:pt idx="94929">
                  <c:v>94.929000000089218</c:v>
                </c:pt>
                <c:pt idx="94930">
                  <c:v>94.930000000089223</c:v>
                </c:pt>
                <c:pt idx="94931">
                  <c:v>94.931000000089227</c:v>
                </c:pt>
                <c:pt idx="94932">
                  <c:v>94.932000000089232</c:v>
                </c:pt>
                <c:pt idx="94933">
                  <c:v>94.933000000089237</c:v>
                </c:pt>
                <c:pt idx="94934">
                  <c:v>94.934000000089242</c:v>
                </c:pt>
                <c:pt idx="94935">
                  <c:v>94.935000000089246</c:v>
                </c:pt>
                <c:pt idx="94936">
                  <c:v>94.936000000089251</c:v>
                </c:pt>
                <c:pt idx="94937">
                  <c:v>94.937000000089256</c:v>
                </c:pt>
                <c:pt idx="94938">
                  <c:v>94.938000000089261</c:v>
                </c:pt>
                <c:pt idx="94939">
                  <c:v>94.939000000089266</c:v>
                </c:pt>
                <c:pt idx="94940">
                  <c:v>94.94000000008927</c:v>
                </c:pt>
                <c:pt idx="94941">
                  <c:v>94.941000000089275</c:v>
                </c:pt>
                <c:pt idx="94942">
                  <c:v>94.94200000008928</c:v>
                </c:pt>
                <c:pt idx="94943">
                  <c:v>94.943000000089285</c:v>
                </c:pt>
                <c:pt idx="94944">
                  <c:v>94.944000000089289</c:v>
                </c:pt>
                <c:pt idx="94945">
                  <c:v>94.945000000089294</c:v>
                </c:pt>
                <c:pt idx="94946">
                  <c:v>94.946000000089299</c:v>
                </c:pt>
                <c:pt idx="94947">
                  <c:v>94.947000000089304</c:v>
                </c:pt>
                <c:pt idx="94948">
                  <c:v>94.948000000089309</c:v>
                </c:pt>
                <c:pt idx="94949">
                  <c:v>94.949000000089313</c:v>
                </c:pt>
                <c:pt idx="94950">
                  <c:v>94.950000000089318</c:v>
                </c:pt>
                <c:pt idx="94951">
                  <c:v>94.951000000089323</c:v>
                </c:pt>
                <c:pt idx="94952">
                  <c:v>94.952000000089328</c:v>
                </c:pt>
                <c:pt idx="94953">
                  <c:v>94.953000000089332</c:v>
                </c:pt>
                <c:pt idx="94954">
                  <c:v>94.954000000089337</c:v>
                </c:pt>
                <c:pt idx="94955">
                  <c:v>94.955000000089342</c:v>
                </c:pt>
                <c:pt idx="94956">
                  <c:v>94.956000000089347</c:v>
                </c:pt>
                <c:pt idx="94957">
                  <c:v>94.957000000089351</c:v>
                </c:pt>
                <c:pt idx="94958">
                  <c:v>94.958000000089356</c:v>
                </c:pt>
                <c:pt idx="94959">
                  <c:v>94.959000000089361</c:v>
                </c:pt>
                <c:pt idx="94960">
                  <c:v>94.960000000089366</c:v>
                </c:pt>
                <c:pt idx="94961">
                  <c:v>94.961000000089371</c:v>
                </c:pt>
                <c:pt idx="94962">
                  <c:v>94.962000000089375</c:v>
                </c:pt>
                <c:pt idx="94963">
                  <c:v>94.96300000008938</c:v>
                </c:pt>
                <c:pt idx="94964">
                  <c:v>94.964000000089385</c:v>
                </c:pt>
                <c:pt idx="94965">
                  <c:v>94.96500000008939</c:v>
                </c:pt>
                <c:pt idx="94966">
                  <c:v>94.966000000089394</c:v>
                </c:pt>
                <c:pt idx="94967">
                  <c:v>94.967000000089399</c:v>
                </c:pt>
                <c:pt idx="94968">
                  <c:v>94.968000000089404</c:v>
                </c:pt>
                <c:pt idx="94969">
                  <c:v>94.969000000089409</c:v>
                </c:pt>
                <c:pt idx="94970">
                  <c:v>94.970000000089414</c:v>
                </c:pt>
                <c:pt idx="94971">
                  <c:v>94.971000000089418</c:v>
                </c:pt>
                <c:pt idx="94972">
                  <c:v>94.972000000089423</c:v>
                </c:pt>
                <c:pt idx="94973">
                  <c:v>94.973000000089428</c:v>
                </c:pt>
                <c:pt idx="94974">
                  <c:v>94.974000000089433</c:v>
                </c:pt>
                <c:pt idx="94975">
                  <c:v>94.975000000089437</c:v>
                </c:pt>
                <c:pt idx="94976">
                  <c:v>94.976000000089442</c:v>
                </c:pt>
                <c:pt idx="94977">
                  <c:v>94.977000000089447</c:v>
                </c:pt>
                <c:pt idx="94978">
                  <c:v>94.978000000089452</c:v>
                </c:pt>
                <c:pt idx="94979">
                  <c:v>94.979000000089457</c:v>
                </c:pt>
                <c:pt idx="94980">
                  <c:v>94.980000000089461</c:v>
                </c:pt>
                <c:pt idx="94981">
                  <c:v>94.981000000089466</c:v>
                </c:pt>
                <c:pt idx="94982">
                  <c:v>94.982000000089471</c:v>
                </c:pt>
                <c:pt idx="94983">
                  <c:v>94.983000000089476</c:v>
                </c:pt>
                <c:pt idx="94984">
                  <c:v>94.98400000008948</c:v>
                </c:pt>
                <c:pt idx="94985">
                  <c:v>94.985000000089485</c:v>
                </c:pt>
                <c:pt idx="94986">
                  <c:v>94.98600000008949</c:v>
                </c:pt>
                <c:pt idx="94987">
                  <c:v>94.987000000089495</c:v>
                </c:pt>
                <c:pt idx="94988">
                  <c:v>94.9880000000895</c:v>
                </c:pt>
                <c:pt idx="94989">
                  <c:v>94.989000000089504</c:v>
                </c:pt>
                <c:pt idx="94990">
                  <c:v>94.990000000089509</c:v>
                </c:pt>
                <c:pt idx="94991">
                  <c:v>94.991000000089514</c:v>
                </c:pt>
                <c:pt idx="94992">
                  <c:v>94.992000000089519</c:v>
                </c:pt>
                <c:pt idx="94993">
                  <c:v>94.993000000089523</c:v>
                </c:pt>
                <c:pt idx="94994">
                  <c:v>94.994000000089528</c:v>
                </c:pt>
                <c:pt idx="94995">
                  <c:v>94.995000000089533</c:v>
                </c:pt>
                <c:pt idx="94996">
                  <c:v>94.996000000089538</c:v>
                </c:pt>
                <c:pt idx="94997">
                  <c:v>94.997000000089542</c:v>
                </c:pt>
                <c:pt idx="94998">
                  <c:v>94.998000000089547</c:v>
                </c:pt>
                <c:pt idx="94999">
                  <c:v>94.999000000089552</c:v>
                </c:pt>
                <c:pt idx="95000">
                  <c:v>95.000000000089557</c:v>
                </c:pt>
                <c:pt idx="95001">
                  <c:v>95.001000000089562</c:v>
                </c:pt>
                <c:pt idx="95002">
                  <c:v>95.002000000089566</c:v>
                </c:pt>
                <c:pt idx="95003">
                  <c:v>95.003000000089571</c:v>
                </c:pt>
                <c:pt idx="95004">
                  <c:v>95.004000000089576</c:v>
                </c:pt>
                <c:pt idx="95005">
                  <c:v>95.005000000089581</c:v>
                </c:pt>
                <c:pt idx="95006">
                  <c:v>95.006000000089585</c:v>
                </c:pt>
                <c:pt idx="95007">
                  <c:v>95.00700000008959</c:v>
                </c:pt>
                <c:pt idx="95008">
                  <c:v>95.008000000089595</c:v>
                </c:pt>
                <c:pt idx="95009">
                  <c:v>95.0090000000896</c:v>
                </c:pt>
                <c:pt idx="95010">
                  <c:v>95.010000000089605</c:v>
                </c:pt>
                <c:pt idx="95011">
                  <c:v>95.011000000089609</c:v>
                </c:pt>
                <c:pt idx="95012">
                  <c:v>95.012000000089614</c:v>
                </c:pt>
                <c:pt idx="95013">
                  <c:v>95.013000000089619</c:v>
                </c:pt>
                <c:pt idx="95014">
                  <c:v>95.014000000089624</c:v>
                </c:pt>
                <c:pt idx="95015">
                  <c:v>95.015000000089628</c:v>
                </c:pt>
                <c:pt idx="95016">
                  <c:v>95.016000000089633</c:v>
                </c:pt>
                <c:pt idx="95017">
                  <c:v>95.017000000089638</c:v>
                </c:pt>
                <c:pt idx="95018">
                  <c:v>95.018000000089643</c:v>
                </c:pt>
                <c:pt idx="95019">
                  <c:v>95.019000000089648</c:v>
                </c:pt>
                <c:pt idx="95020">
                  <c:v>95.020000000089652</c:v>
                </c:pt>
                <c:pt idx="95021">
                  <c:v>95.021000000089657</c:v>
                </c:pt>
                <c:pt idx="95022">
                  <c:v>95.022000000089662</c:v>
                </c:pt>
                <c:pt idx="95023">
                  <c:v>95.023000000089667</c:v>
                </c:pt>
                <c:pt idx="95024">
                  <c:v>95.024000000089671</c:v>
                </c:pt>
                <c:pt idx="95025">
                  <c:v>95.025000000089676</c:v>
                </c:pt>
                <c:pt idx="95026">
                  <c:v>95.026000000089681</c:v>
                </c:pt>
                <c:pt idx="95027">
                  <c:v>95.027000000089686</c:v>
                </c:pt>
                <c:pt idx="95028">
                  <c:v>95.028000000089691</c:v>
                </c:pt>
                <c:pt idx="95029">
                  <c:v>95.029000000089695</c:v>
                </c:pt>
                <c:pt idx="95030">
                  <c:v>95.0300000000897</c:v>
                </c:pt>
                <c:pt idx="95031">
                  <c:v>95.031000000089705</c:v>
                </c:pt>
                <c:pt idx="95032">
                  <c:v>95.03200000008971</c:v>
                </c:pt>
                <c:pt idx="95033">
                  <c:v>95.033000000089714</c:v>
                </c:pt>
                <c:pt idx="95034">
                  <c:v>95.034000000089719</c:v>
                </c:pt>
                <c:pt idx="95035">
                  <c:v>95.035000000089724</c:v>
                </c:pt>
                <c:pt idx="95036">
                  <c:v>95.036000000089729</c:v>
                </c:pt>
                <c:pt idx="95037">
                  <c:v>95.037000000089733</c:v>
                </c:pt>
                <c:pt idx="95038">
                  <c:v>95.038000000089738</c:v>
                </c:pt>
                <c:pt idx="95039">
                  <c:v>95.039000000089743</c:v>
                </c:pt>
                <c:pt idx="95040">
                  <c:v>95.040000000089748</c:v>
                </c:pt>
                <c:pt idx="95041">
                  <c:v>95.041000000089753</c:v>
                </c:pt>
                <c:pt idx="95042">
                  <c:v>95.042000000089757</c:v>
                </c:pt>
                <c:pt idx="95043">
                  <c:v>95.043000000089762</c:v>
                </c:pt>
                <c:pt idx="95044">
                  <c:v>95.044000000089767</c:v>
                </c:pt>
                <c:pt idx="95045">
                  <c:v>95.045000000089772</c:v>
                </c:pt>
                <c:pt idx="95046">
                  <c:v>95.046000000089776</c:v>
                </c:pt>
                <c:pt idx="95047">
                  <c:v>95.047000000089781</c:v>
                </c:pt>
                <c:pt idx="95048">
                  <c:v>95.048000000089786</c:v>
                </c:pt>
                <c:pt idx="95049">
                  <c:v>95.049000000089791</c:v>
                </c:pt>
                <c:pt idx="95050">
                  <c:v>95.050000000089796</c:v>
                </c:pt>
                <c:pt idx="95051">
                  <c:v>95.0510000000898</c:v>
                </c:pt>
                <c:pt idx="95052">
                  <c:v>95.052000000089805</c:v>
                </c:pt>
                <c:pt idx="95053">
                  <c:v>95.05300000008981</c:v>
                </c:pt>
                <c:pt idx="95054">
                  <c:v>95.054000000089815</c:v>
                </c:pt>
                <c:pt idx="95055">
                  <c:v>95.055000000089819</c:v>
                </c:pt>
                <c:pt idx="95056">
                  <c:v>95.056000000089824</c:v>
                </c:pt>
                <c:pt idx="95057">
                  <c:v>95.057000000089829</c:v>
                </c:pt>
                <c:pt idx="95058">
                  <c:v>95.058000000089834</c:v>
                </c:pt>
                <c:pt idx="95059">
                  <c:v>95.059000000089839</c:v>
                </c:pt>
                <c:pt idx="95060">
                  <c:v>95.060000000089843</c:v>
                </c:pt>
                <c:pt idx="95061">
                  <c:v>95.061000000089848</c:v>
                </c:pt>
                <c:pt idx="95062">
                  <c:v>95.062000000089853</c:v>
                </c:pt>
                <c:pt idx="95063">
                  <c:v>95.063000000089858</c:v>
                </c:pt>
                <c:pt idx="95064">
                  <c:v>95.064000000089862</c:v>
                </c:pt>
                <c:pt idx="95065">
                  <c:v>95.065000000089867</c:v>
                </c:pt>
                <c:pt idx="95066">
                  <c:v>95.066000000089872</c:v>
                </c:pt>
                <c:pt idx="95067">
                  <c:v>95.067000000089877</c:v>
                </c:pt>
                <c:pt idx="95068">
                  <c:v>95.068000000089881</c:v>
                </c:pt>
                <c:pt idx="95069">
                  <c:v>95.069000000089886</c:v>
                </c:pt>
                <c:pt idx="95070">
                  <c:v>95.070000000089891</c:v>
                </c:pt>
                <c:pt idx="95071">
                  <c:v>95.071000000089896</c:v>
                </c:pt>
                <c:pt idx="95072">
                  <c:v>95.072000000089901</c:v>
                </c:pt>
                <c:pt idx="95073">
                  <c:v>95.073000000089905</c:v>
                </c:pt>
                <c:pt idx="95074">
                  <c:v>95.07400000008991</c:v>
                </c:pt>
                <c:pt idx="95075">
                  <c:v>95.075000000089915</c:v>
                </c:pt>
                <c:pt idx="95076">
                  <c:v>95.07600000008992</c:v>
                </c:pt>
                <c:pt idx="95077">
                  <c:v>95.077000000089924</c:v>
                </c:pt>
                <c:pt idx="95078">
                  <c:v>95.078000000089929</c:v>
                </c:pt>
                <c:pt idx="95079">
                  <c:v>95.079000000089934</c:v>
                </c:pt>
                <c:pt idx="95080">
                  <c:v>95.080000000089939</c:v>
                </c:pt>
                <c:pt idx="95081">
                  <c:v>95.081000000089944</c:v>
                </c:pt>
                <c:pt idx="95082">
                  <c:v>95.082000000089948</c:v>
                </c:pt>
                <c:pt idx="95083">
                  <c:v>95.083000000089953</c:v>
                </c:pt>
                <c:pt idx="95084">
                  <c:v>95.084000000089958</c:v>
                </c:pt>
                <c:pt idx="95085">
                  <c:v>95.085000000089963</c:v>
                </c:pt>
                <c:pt idx="95086">
                  <c:v>95.086000000089967</c:v>
                </c:pt>
                <c:pt idx="95087">
                  <c:v>95.087000000089972</c:v>
                </c:pt>
                <c:pt idx="95088">
                  <c:v>95.088000000089977</c:v>
                </c:pt>
                <c:pt idx="95089">
                  <c:v>95.089000000089982</c:v>
                </c:pt>
                <c:pt idx="95090">
                  <c:v>95.090000000089987</c:v>
                </c:pt>
                <c:pt idx="95091">
                  <c:v>95.091000000089991</c:v>
                </c:pt>
                <c:pt idx="95092">
                  <c:v>95.092000000089996</c:v>
                </c:pt>
                <c:pt idx="95093">
                  <c:v>95.093000000090001</c:v>
                </c:pt>
                <c:pt idx="95094">
                  <c:v>95.094000000090006</c:v>
                </c:pt>
                <c:pt idx="95095">
                  <c:v>95.09500000009001</c:v>
                </c:pt>
                <c:pt idx="95096">
                  <c:v>95.096000000090015</c:v>
                </c:pt>
                <c:pt idx="95097">
                  <c:v>95.09700000009002</c:v>
                </c:pt>
                <c:pt idx="95098">
                  <c:v>95.098000000090025</c:v>
                </c:pt>
                <c:pt idx="95099">
                  <c:v>95.09900000009003</c:v>
                </c:pt>
                <c:pt idx="95100">
                  <c:v>95.100000000090034</c:v>
                </c:pt>
                <c:pt idx="95101">
                  <c:v>95.101000000090039</c:v>
                </c:pt>
                <c:pt idx="95102">
                  <c:v>95.102000000090044</c:v>
                </c:pt>
                <c:pt idx="95103">
                  <c:v>95.103000000090049</c:v>
                </c:pt>
                <c:pt idx="95104">
                  <c:v>95.104000000090053</c:v>
                </c:pt>
                <c:pt idx="95105">
                  <c:v>95.105000000090058</c:v>
                </c:pt>
                <c:pt idx="95106">
                  <c:v>95.106000000090063</c:v>
                </c:pt>
                <c:pt idx="95107">
                  <c:v>95.107000000090068</c:v>
                </c:pt>
                <c:pt idx="95108">
                  <c:v>95.108000000090072</c:v>
                </c:pt>
                <c:pt idx="95109">
                  <c:v>95.109000000090077</c:v>
                </c:pt>
                <c:pt idx="95110">
                  <c:v>95.110000000090082</c:v>
                </c:pt>
                <c:pt idx="95111">
                  <c:v>95.111000000090087</c:v>
                </c:pt>
                <c:pt idx="95112">
                  <c:v>95.112000000090092</c:v>
                </c:pt>
                <c:pt idx="95113">
                  <c:v>95.113000000090096</c:v>
                </c:pt>
                <c:pt idx="95114">
                  <c:v>95.114000000090101</c:v>
                </c:pt>
                <c:pt idx="95115">
                  <c:v>95.115000000090106</c:v>
                </c:pt>
                <c:pt idx="95116">
                  <c:v>95.116000000090111</c:v>
                </c:pt>
                <c:pt idx="95117">
                  <c:v>95.117000000090115</c:v>
                </c:pt>
                <c:pt idx="95118">
                  <c:v>95.11800000009012</c:v>
                </c:pt>
                <c:pt idx="95119">
                  <c:v>95.119000000090125</c:v>
                </c:pt>
                <c:pt idx="95120">
                  <c:v>95.12000000009013</c:v>
                </c:pt>
                <c:pt idx="95121">
                  <c:v>95.121000000090135</c:v>
                </c:pt>
                <c:pt idx="95122">
                  <c:v>95.122000000090139</c:v>
                </c:pt>
                <c:pt idx="95123">
                  <c:v>95.123000000090144</c:v>
                </c:pt>
                <c:pt idx="95124">
                  <c:v>95.124000000090149</c:v>
                </c:pt>
                <c:pt idx="95125">
                  <c:v>95.125000000090154</c:v>
                </c:pt>
                <c:pt idx="95126">
                  <c:v>95.126000000090158</c:v>
                </c:pt>
                <c:pt idx="95127">
                  <c:v>95.127000000090163</c:v>
                </c:pt>
                <c:pt idx="95128">
                  <c:v>95.128000000090168</c:v>
                </c:pt>
                <c:pt idx="95129">
                  <c:v>95.129000000090173</c:v>
                </c:pt>
                <c:pt idx="95130">
                  <c:v>95.130000000090178</c:v>
                </c:pt>
                <c:pt idx="95131">
                  <c:v>95.131000000090182</c:v>
                </c:pt>
                <c:pt idx="95132">
                  <c:v>95.132000000090187</c:v>
                </c:pt>
                <c:pt idx="95133">
                  <c:v>95.133000000090192</c:v>
                </c:pt>
                <c:pt idx="95134">
                  <c:v>95.134000000090197</c:v>
                </c:pt>
                <c:pt idx="95135">
                  <c:v>95.135000000090201</c:v>
                </c:pt>
                <c:pt idx="95136">
                  <c:v>95.136000000090206</c:v>
                </c:pt>
                <c:pt idx="95137">
                  <c:v>95.137000000090211</c:v>
                </c:pt>
                <c:pt idx="95138">
                  <c:v>95.138000000090216</c:v>
                </c:pt>
                <c:pt idx="95139">
                  <c:v>95.139000000090221</c:v>
                </c:pt>
                <c:pt idx="95140">
                  <c:v>95.140000000090225</c:v>
                </c:pt>
                <c:pt idx="95141">
                  <c:v>95.14100000009023</c:v>
                </c:pt>
                <c:pt idx="95142">
                  <c:v>95.142000000090235</c:v>
                </c:pt>
                <c:pt idx="95143">
                  <c:v>95.14300000009024</c:v>
                </c:pt>
                <c:pt idx="95144">
                  <c:v>95.144000000090244</c:v>
                </c:pt>
                <c:pt idx="95145">
                  <c:v>95.145000000090249</c:v>
                </c:pt>
                <c:pt idx="95146">
                  <c:v>95.146000000090254</c:v>
                </c:pt>
                <c:pt idx="95147">
                  <c:v>95.147000000090259</c:v>
                </c:pt>
                <c:pt idx="95148">
                  <c:v>95.148000000090263</c:v>
                </c:pt>
                <c:pt idx="95149">
                  <c:v>95.149000000090268</c:v>
                </c:pt>
                <c:pt idx="95150">
                  <c:v>95.150000000090273</c:v>
                </c:pt>
                <c:pt idx="95151">
                  <c:v>95.151000000090278</c:v>
                </c:pt>
                <c:pt idx="95152">
                  <c:v>95.152000000090283</c:v>
                </c:pt>
                <c:pt idx="95153">
                  <c:v>95.153000000090287</c:v>
                </c:pt>
                <c:pt idx="95154">
                  <c:v>95.154000000090292</c:v>
                </c:pt>
                <c:pt idx="95155">
                  <c:v>95.155000000090297</c:v>
                </c:pt>
                <c:pt idx="95156">
                  <c:v>95.156000000090302</c:v>
                </c:pt>
                <c:pt idx="95157">
                  <c:v>95.157000000090306</c:v>
                </c:pt>
                <c:pt idx="95158">
                  <c:v>95.158000000090311</c:v>
                </c:pt>
                <c:pt idx="95159">
                  <c:v>95.159000000090316</c:v>
                </c:pt>
                <c:pt idx="95160">
                  <c:v>95.160000000090321</c:v>
                </c:pt>
                <c:pt idx="95161">
                  <c:v>95.161000000090326</c:v>
                </c:pt>
                <c:pt idx="95162">
                  <c:v>95.16200000009033</c:v>
                </c:pt>
                <c:pt idx="95163">
                  <c:v>95.163000000090335</c:v>
                </c:pt>
                <c:pt idx="95164">
                  <c:v>95.16400000009034</c:v>
                </c:pt>
                <c:pt idx="95165">
                  <c:v>95.165000000090345</c:v>
                </c:pt>
                <c:pt idx="95166">
                  <c:v>95.166000000090349</c:v>
                </c:pt>
                <c:pt idx="95167">
                  <c:v>95.167000000090354</c:v>
                </c:pt>
                <c:pt idx="95168">
                  <c:v>95.168000000090359</c:v>
                </c:pt>
                <c:pt idx="95169">
                  <c:v>95.169000000090364</c:v>
                </c:pt>
                <c:pt idx="95170">
                  <c:v>95.170000000090369</c:v>
                </c:pt>
                <c:pt idx="95171">
                  <c:v>95.171000000090373</c:v>
                </c:pt>
                <c:pt idx="95172">
                  <c:v>95.172000000090378</c:v>
                </c:pt>
                <c:pt idx="95173">
                  <c:v>95.173000000090383</c:v>
                </c:pt>
                <c:pt idx="95174">
                  <c:v>95.174000000090388</c:v>
                </c:pt>
                <c:pt idx="95175">
                  <c:v>95.175000000090392</c:v>
                </c:pt>
                <c:pt idx="95176">
                  <c:v>95.176000000090397</c:v>
                </c:pt>
                <c:pt idx="95177">
                  <c:v>95.177000000090402</c:v>
                </c:pt>
                <c:pt idx="95178">
                  <c:v>95.178000000090407</c:v>
                </c:pt>
                <c:pt idx="95179">
                  <c:v>95.179000000090412</c:v>
                </c:pt>
                <c:pt idx="95180">
                  <c:v>95.180000000090416</c:v>
                </c:pt>
                <c:pt idx="95181">
                  <c:v>95.181000000090421</c:v>
                </c:pt>
                <c:pt idx="95182">
                  <c:v>95.182000000090426</c:v>
                </c:pt>
                <c:pt idx="95183">
                  <c:v>95.183000000090431</c:v>
                </c:pt>
                <c:pt idx="95184">
                  <c:v>95.184000000090435</c:v>
                </c:pt>
                <c:pt idx="95185">
                  <c:v>95.18500000009044</c:v>
                </c:pt>
                <c:pt idx="95186">
                  <c:v>95.186000000090445</c:v>
                </c:pt>
                <c:pt idx="95187">
                  <c:v>95.18700000009045</c:v>
                </c:pt>
                <c:pt idx="95188">
                  <c:v>95.188000000090454</c:v>
                </c:pt>
                <c:pt idx="95189">
                  <c:v>95.189000000090459</c:v>
                </c:pt>
                <c:pt idx="95190">
                  <c:v>95.190000000090464</c:v>
                </c:pt>
                <c:pt idx="95191">
                  <c:v>95.191000000090469</c:v>
                </c:pt>
                <c:pt idx="95192">
                  <c:v>95.192000000090474</c:v>
                </c:pt>
                <c:pt idx="95193">
                  <c:v>95.193000000090478</c:v>
                </c:pt>
                <c:pt idx="95194">
                  <c:v>95.194000000090483</c:v>
                </c:pt>
                <c:pt idx="95195">
                  <c:v>95.195000000090488</c:v>
                </c:pt>
                <c:pt idx="95196">
                  <c:v>95.196000000090493</c:v>
                </c:pt>
                <c:pt idx="95197">
                  <c:v>95.197000000090497</c:v>
                </c:pt>
                <c:pt idx="95198">
                  <c:v>95.198000000090502</c:v>
                </c:pt>
                <c:pt idx="95199">
                  <c:v>95.199000000090507</c:v>
                </c:pt>
                <c:pt idx="95200">
                  <c:v>95.200000000090512</c:v>
                </c:pt>
                <c:pt idx="95201">
                  <c:v>95.201000000090517</c:v>
                </c:pt>
                <c:pt idx="95202">
                  <c:v>95.202000000090521</c:v>
                </c:pt>
                <c:pt idx="95203">
                  <c:v>95.203000000090526</c:v>
                </c:pt>
                <c:pt idx="95204">
                  <c:v>95.204000000090531</c:v>
                </c:pt>
                <c:pt idx="95205">
                  <c:v>95.205000000090536</c:v>
                </c:pt>
                <c:pt idx="95206">
                  <c:v>95.20600000009054</c:v>
                </c:pt>
                <c:pt idx="95207">
                  <c:v>95.207000000090545</c:v>
                </c:pt>
                <c:pt idx="95208">
                  <c:v>95.20800000009055</c:v>
                </c:pt>
                <c:pt idx="95209">
                  <c:v>95.209000000090555</c:v>
                </c:pt>
                <c:pt idx="95210">
                  <c:v>95.21000000009056</c:v>
                </c:pt>
                <c:pt idx="95211">
                  <c:v>95.211000000090564</c:v>
                </c:pt>
                <c:pt idx="95212">
                  <c:v>95.212000000090569</c:v>
                </c:pt>
                <c:pt idx="95213">
                  <c:v>95.213000000090574</c:v>
                </c:pt>
                <c:pt idx="95214">
                  <c:v>95.214000000090579</c:v>
                </c:pt>
                <c:pt idx="95215">
                  <c:v>95.215000000090583</c:v>
                </c:pt>
                <c:pt idx="95216">
                  <c:v>95.216000000090588</c:v>
                </c:pt>
                <c:pt idx="95217">
                  <c:v>95.217000000090593</c:v>
                </c:pt>
                <c:pt idx="95218">
                  <c:v>95.218000000090598</c:v>
                </c:pt>
                <c:pt idx="95219">
                  <c:v>95.219000000090602</c:v>
                </c:pt>
                <c:pt idx="95220">
                  <c:v>95.220000000090607</c:v>
                </c:pt>
                <c:pt idx="95221">
                  <c:v>95.221000000090612</c:v>
                </c:pt>
                <c:pt idx="95222">
                  <c:v>95.222000000090617</c:v>
                </c:pt>
                <c:pt idx="95223">
                  <c:v>95.223000000090622</c:v>
                </c:pt>
                <c:pt idx="95224">
                  <c:v>95.224000000090626</c:v>
                </c:pt>
                <c:pt idx="95225">
                  <c:v>95.225000000090631</c:v>
                </c:pt>
                <c:pt idx="95226">
                  <c:v>95.226000000090636</c:v>
                </c:pt>
                <c:pt idx="95227">
                  <c:v>95.227000000090641</c:v>
                </c:pt>
                <c:pt idx="95228">
                  <c:v>95.228000000090645</c:v>
                </c:pt>
                <c:pt idx="95229">
                  <c:v>95.22900000009065</c:v>
                </c:pt>
                <c:pt idx="95230">
                  <c:v>95.230000000090655</c:v>
                </c:pt>
                <c:pt idx="95231">
                  <c:v>95.23100000009066</c:v>
                </c:pt>
                <c:pt idx="95232">
                  <c:v>95.232000000090665</c:v>
                </c:pt>
                <c:pt idx="95233">
                  <c:v>95.233000000090669</c:v>
                </c:pt>
                <c:pt idx="95234">
                  <c:v>95.234000000090674</c:v>
                </c:pt>
                <c:pt idx="95235">
                  <c:v>95.235000000090679</c:v>
                </c:pt>
                <c:pt idx="95236">
                  <c:v>95.236000000090684</c:v>
                </c:pt>
                <c:pt idx="95237">
                  <c:v>95.237000000090688</c:v>
                </c:pt>
                <c:pt idx="95238">
                  <c:v>95.238000000090693</c:v>
                </c:pt>
                <c:pt idx="95239">
                  <c:v>95.239000000090698</c:v>
                </c:pt>
                <c:pt idx="95240">
                  <c:v>95.240000000090703</c:v>
                </c:pt>
                <c:pt idx="95241">
                  <c:v>95.241000000090708</c:v>
                </c:pt>
                <c:pt idx="95242">
                  <c:v>95.242000000090712</c:v>
                </c:pt>
                <c:pt idx="95243">
                  <c:v>95.243000000090717</c:v>
                </c:pt>
                <c:pt idx="95244">
                  <c:v>95.244000000090722</c:v>
                </c:pt>
                <c:pt idx="95245">
                  <c:v>95.245000000090727</c:v>
                </c:pt>
                <c:pt idx="95246">
                  <c:v>95.246000000090731</c:v>
                </c:pt>
                <c:pt idx="95247">
                  <c:v>95.247000000090736</c:v>
                </c:pt>
                <c:pt idx="95248">
                  <c:v>95.248000000090741</c:v>
                </c:pt>
                <c:pt idx="95249">
                  <c:v>95.249000000090746</c:v>
                </c:pt>
                <c:pt idx="95250">
                  <c:v>95.250000000090751</c:v>
                </c:pt>
                <c:pt idx="95251">
                  <c:v>95.251000000090755</c:v>
                </c:pt>
                <c:pt idx="95252">
                  <c:v>95.25200000009076</c:v>
                </c:pt>
                <c:pt idx="95253">
                  <c:v>95.253000000090765</c:v>
                </c:pt>
                <c:pt idx="95254">
                  <c:v>95.25400000009077</c:v>
                </c:pt>
                <c:pt idx="95255">
                  <c:v>95.255000000090774</c:v>
                </c:pt>
                <c:pt idx="95256">
                  <c:v>95.256000000090779</c:v>
                </c:pt>
                <c:pt idx="95257">
                  <c:v>95.257000000090784</c:v>
                </c:pt>
                <c:pt idx="95258">
                  <c:v>95.258000000090789</c:v>
                </c:pt>
                <c:pt idx="95259">
                  <c:v>95.259000000090793</c:v>
                </c:pt>
                <c:pt idx="95260">
                  <c:v>95.260000000090798</c:v>
                </c:pt>
                <c:pt idx="95261">
                  <c:v>95.261000000090803</c:v>
                </c:pt>
                <c:pt idx="95262">
                  <c:v>95.262000000090808</c:v>
                </c:pt>
                <c:pt idx="95263">
                  <c:v>95.263000000090813</c:v>
                </c:pt>
                <c:pt idx="95264">
                  <c:v>95.264000000090817</c:v>
                </c:pt>
                <c:pt idx="95265">
                  <c:v>95.265000000090822</c:v>
                </c:pt>
                <c:pt idx="95266">
                  <c:v>95.266000000090827</c:v>
                </c:pt>
                <c:pt idx="95267">
                  <c:v>95.267000000090832</c:v>
                </c:pt>
                <c:pt idx="95268">
                  <c:v>95.268000000090836</c:v>
                </c:pt>
                <c:pt idx="95269">
                  <c:v>95.269000000090841</c:v>
                </c:pt>
                <c:pt idx="95270">
                  <c:v>95.270000000090846</c:v>
                </c:pt>
                <c:pt idx="95271">
                  <c:v>95.271000000090851</c:v>
                </c:pt>
                <c:pt idx="95272">
                  <c:v>95.272000000090856</c:v>
                </c:pt>
                <c:pt idx="95273">
                  <c:v>95.27300000009086</c:v>
                </c:pt>
                <c:pt idx="95274">
                  <c:v>95.274000000090865</c:v>
                </c:pt>
                <c:pt idx="95275">
                  <c:v>95.27500000009087</c:v>
                </c:pt>
                <c:pt idx="95276">
                  <c:v>95.276000000090875</c:v>
                </c:pt>
                <c:pt idx="95277">
                  <c:v>95.277000000090879</c:v>
                </c:pt>
                <c:pt idx="95278">
                  <c:v>95.278000000090884</c:v>
                </c:pt>
                <c:pt idx="95279">
                  <c:v>95.279000000090889</c:v>
                </c:pt>
                <c:pt idx="95280">
                  <c:v>95.280000000090894</c:v>
                </c:pt>
                <c:pt idx="95281">
                  <c:v>95.281000000090899</c:v>
                </c:pt>
                <c:pt idx="95282">
                  <c:v>95.282000000090903</c:v>
                </c:pt>
                <c:pt idx="95283">
                  <c:v>95.283000000090908</c:v>
                </c:pt>
                <c:pt idx="95284">
                  <c:v>95.284000000090913</c:v>
                </c:pt>
                <c:pt idx="95285">
                  <c:v>95.285000000090918</c:v>
                </c:pt>
                <c:pt idx="95286">
                  <c:v>95.286000000090922</c:v>
                </c:pt>
                <c:pt idx="95287">
                  <c:v>95.287000000090927</c:v>
                </c:pt>
                <c:pt idx="95288">
                  <c:v>95.288000000090932</c:v>
                </c:pt>
                <c:pt idx="95289">
                  <c:v>95.289000000090937</c:v>
                </c:pt>
                <c:pt idx="95290">
                  <c:v>95.290000000090942</c:v>
                </c:pt>
                <c:pt idx="95291">
                  <c:v>95.291000000090946</c:v>
                </c:pt>
                <c:pt idx="95292">
                  <c:v>95.292000000090951</c:v>
                </c:pt>
                <c:pt idx="95293">
                  <c:v>95.293000000090956</c:v>
                </c:pt>
                <c:pt idx="95294">
                  <c:v>95.294000000090961</c:v>
                </c:pt>
                <c:pt idx="95295">
                  <c:v>95.295000000090965</c:v>
                </c:pt>
                <c:pt idx="95296">
                  <c:v>95.29600000009097</c:v>
                </c:pt>
                <c:pt idx="95297">
                  <c:v>95.297000000090975</c:v>
                </c:pt>
                <c:pt idx="95298">
                  <c:v>95.29800000009098</c:v>
                </c:pt>
                <c:pt idx="95299">
                  <c:v>95.299000000090984</c:v>
                </c:pt>
                <c:pt idx="95300">
                  <c:v>95.300000000090989</c:v>
                </c:pt>
                <c:pt idx="95301">
                  <c:v>95.301000000090994</c:v>
                </c:pt>
                <c:pt idx="95302">
                  <c:v>95.302000000090999</c:v>
                </c:pt>
                <c:pt idx="95303">
                  <c:v>95.303000000091004</c:v>
                </c:pt>
                <c:pt idx="95304">
                  <c:v>95.304000000091008</c:v>
                </c:pt>
                <c:pt idx="95305">
                  <c:v>95.305000000091013</c:v>
                </c:pt>
                <c:pt idx="95306">
                  <c:v>95.306000000091018</c:v>
                </c:pt>
                <c:pt idx="95307">
                  <c:v>95.307000000091023</c:v>
                </c:pt>
                <c:pt idx="95308">
                  <c:v>95.308000000091027</c:v>
                </c:pt>
                <c:pt idx="95309">
                  <c:v>95.309000000091032</c:v>
                </c:pt>
                <c:pt idx="95310">
                  <c:v>95.310000000091037</c:v>
                </c:pt>
                <c:pt idx="95311">
                  <c:v>95.311000000091042</c:v>
                </c:pt>
                <c:pt idx="95312">
                  <c:v>95.312000000091047</c:v>
                </c:pt>
                <c:pt idx="95313">
                  <c:v>95.313000000091051</c:v>
                </c:pt>
                <c:pt idx="95314">
                  <c:v>95.314000000091056</c:v>
                </c:pt>
                <c:pt idx="95315">
                  <c:v>95.315000000091061</c:v>
                </c:pt>
                <c:pt idx="95316">
                  <c:v>95.316000000091066</c:v>
                </c:pt>
                <c:pt idx="95317">
                  <c:v>95.31700000009107</c:v>
                </c:pt>
                <c:pt idx="95318">
                  <c:v>95.318000000091075</c:v>
                </c:pt>
                <c:pt idx="95319">
                  <c:v>95.31900000009108</c:v>
                </c:pt>
                <c:pt idx="95320">
                  <c:v>95.320000000091085</c:v>
                </c:pt>
                <c:pt idx="95321">
                  <c:v>95.32100000009109</c:v>
                </c:pt>
                <c:pt idx="95322">
                  <c:v>95.322000000091094</c:v>
                </c:pt>
                <c:pt idx="95323">
                  <c:v>95.323000000091099</c:v>
                </c:pt>
                <c:pt idx="95324">
                  <c:v>95.324000000091104</c:v>
                </c:pt>
                <c:pt idx="95325">
                  <c:v>95.325000000091109</c:v>
                </c:pt>
                <c:pt idx="95326">
                  <c:v>95.326000000091113</c:v>
                </c:pt>
                <c:pt idx="95327">
                  <c:v>95.327000000091118</c:v>
                </c:pt>
                <c:pt idx="95328">
                  <c:v>95.328000000091123</c:v>
                </c:pt>
                <c:pt idx="95329">
                  <c:v>95.329000000091128</c:v>
                </c:pt>
                <c:pt idx="95330">
                  <c:v>95.330000000091133</c:v>
                </c:pt>
                <c:pt idx="95331">
                  <c:v>95.331000000091137</c:v>
                </c:pt>
                <c:pt idx="95332">
                  <c:v>95.332000000091142</c:v>
                </c:pt>
                <c:pt idx="95333">
                  <c:v>95.333000000091147</c:v>
                </c:pt>
                <c:pt idx="95334">
                  <c:v>95.334000000091152</c:v>
                </c:pt>
                <c:pt idx="95335">
                  <c:v>95.335000000091156</c:v>
                </c:pt>
                <c:pt idx="95336">
                  <c:v>95.336000000091161</c:v>
                </c:pt>
                <c:pt idx="95337">
                  <c:v>95.337000000091166</c:v>
                </c:pt>
                <c:pt idx="95338">
                  <c:v>95.338000000091171</c:v>
                </c:pt>
                <c:pt idx="95339">
                  <c:v>95.339000000091175</c:v>
                </c:pt>
                <c:pt idx="95340">
                  <c:v>95.34000000009118</c:v>
                </c:pt>
                <c:pt idx="95341">
                  <c:v>95.341000000091185</c:v>
                </c:pt>
                <c:pt idx="95342">
                  <c:v>95.34200000009119</c:v>
                </c:pt>
                <c:pt idx="95343">
                  <c:v>95.343000000091195</c:v>
                </c:pt>
                <c:pt idx="95344">
                  <c:v>95.344000000091199</c:v>
                </c:pt>
                <c:pt idx="95345">
                  <c:v>95.345000000091204</c:v>
                </c:pt>
                <c:pt idx="95346">
                  <c:v>95.346000000091209</c:v>
                </c:pt>
                <c:pt idx="95347">
                  <c:v>95.347000000091214</c:v>
                </c:pt>
                <c:pt idx="95348">
                  <c:v>95.348000000091218</c:v>
                </c:pt>
                <c:pt idx="95349">
                  <c:v>95.349000000091223</c:v>
                </c:pt>
                <c:pt idx="95350">
                  <c:v>95.350000000091228</c:v>
                </c:pt>
                <c:pt idx="95351">
                  <c:v>95.351000000091233</c:v>
                </c:pt>
                <c:pt idx="95352">
                  <c:v>95.352000000091238</c:v>
                </c:pt>
                <c:pt idx="95353">
                  <c:v>95.353000000091242</c:v>
                </c:pt>
                <c:pt idx="95354">
                  <c:v>95.354000000091247</c:v>
                </c:pt>
                <c:pt idx="95355">
                  <c:v>95.355000000091252</c:v>
                </c:pt>
                <c:pt idx="95356">
                  <c:v>95.356000000091257</c:v>
                </c:pt>
                <c:pt idx="95357">
                  <c:v>95.357000000091261</c:v>
                </c:pt>
                <c:pt idx="95358">
                  <c:v>95.358000000091266</c:v>
                </c:pt>
                <c:pt idx="95359">
                  <c:v>95.359000000091271</c:v>
                </c:pt>
                <c:pt idx="95360">
                  <c:v>95.360000000091276</c:v>
                </c:pt>
                <c:pt idx="95361">
                  <c:v>95.361000000091281</c:v>
                </c:pt>
                <c:pt idx="95362">
                  <c:v>95.362000000091285</c:v>
                </c:pt>
                <c:pt idx="95363">
                  <c:v>95.36300000009129</c:v>
                </c:pt>
                <c:pt idx="95364">
                  <c:v>95.364000000091295</c:v>
                </c:pt>
                <c:pt idx="95365">
                  <c:v>95.3650000000913</c:v>
                </c:pt>
                <c:pt idx="95366">
                  <c:v>95.366000000091304</c:v>
                </c:pt>
                <c:pt idx="95367">
                  <c:v>95.367000000091309</c:v>
                </c:pt>
                <c:pt idx="95368">
                  <c:v>95.368000000091314</c:v>
                </c:pt>
                <c:pt idx="95369">
                  <c:v>95.369000000091319</c:v>
                </c:pt>
                <c:pt idx="95370">
                  <c:v>95.370000000091323</c:v>
                </c:pt>
                <c:pt idx="95371">
                  <c:v>95.371000000091328</c:v>
                </c:pt>
                <c:pt idx="95372">
                  <c:v>95.372000000091333</c:v>
                </c:pt>
                <c:pt idx="95373">
                  <c:v>95.373000000091338</c:v>
                </c:pt>
                <c:pt idx="95374">
                  <c:v>95.374000000091343</c:v>
                </c:pt>
                <c:pt idx="95375">
                  <c:v>95.375000000091347</c:v>
                </c:pt>
                <c:pt idx="95376">
                  <c:v>95.376000000091352</c:v>
                </c:pt>
                <c:pt idx="95377">
                  <c:v>95.377000000091357</c:v>
                </c:pt>
                <c:pt idx="95378">
                  <c:v>95.378000000091362</c:v>
                </c:pt>
                <c:pt idx="95379">
                  <c:v>95.379000000091366</c:v>
                </c:pt>
                <c:pt idx="95380">
                  <c:v>95.380000000091371</c:v>
                </c:pt>
                <c:pt idx="95381">
                  <c:v>95.381000000091376</c:v>
                </c:pt>
                <c:pt idx="95382">
                  <c:v>95.382000000091381</c:v>
                </c:pt>
                <c:pt idx="95383">
                  <c:v>95.383000000091386</c:v>
                </c:pt>
                <c:pt idx="95384">
                  <c:v>95.38400000009139</c:v>
                </c:pt>
                <c:pt idx="95385">
                  <c:v>95.385000000091395</c:v>
                </c:pt>
                <c:pt idx="95386">
                  <c:v>95.3860000000914</c:v>
                </c:pt>
                <c:pt idx="95387">
                  <c:v>95.387000000091405</c:v>
                </c:pt>
                <c:pt idx="95388">
                  <c:v>95.388000000091409</c:v>
                </c:pt>
                <c:pt idx="95389">
                  <c:v>95.389000000091414</c:v>
                </c:pt>
                <c:pt idx="95390">
                  <c:v>95.390000000091419</c:v>
                </c:pt>
                <c:pt idx="95391">
                  <c:v>95.391000000091424</c:v>
                </c:pt>
                <c:pt idx="95392">
                  <c:v>95.392000000091429</c:v>
                </c:pt>
                <c:pt idx="95393">
                  <c:v>95.393000000091433</c:v>
                </c:pt>
                <c:pt idx="95394">
                  <c:v>95.394000000091438</c:v>
                </c:pt>
                <c:pt idx="95395">
                  <c:v>95.395000000091443</c:v>
                </c:pt>
                <c:pt idx="95396">
                  <c:v>95.396000000091448</c:v>
                </c:pt>
                <c:pt idx="95397">
                  <c:v>95.397000000091452</c:v>
                </c:pt>
                <c:pt idx="95398">
                  <c:v>95.398000000091457</c:v>
                </c:pt>
                <c:pt idx="95399">
                  <c:v>95.399000000091462</c:v>
                </c:pt>
                <c:pt idx="95400">
                  <c:v>95.400000000091467</c:v>
                </c:pt>
                <c:pt idx="95401">
                  <c:v>95.401000000091472</c:v>
                </c:pt>
                <c:pt idx="95402">
                  <c:v>95.402000000091476</c:v>
                </c:pt>
                <c:pt idx="95403">
                  <c:v>95.403000000091481</c:v>
                </c:pt>
                <c:pt idx="95404">
                  <c:v>95.404000000091486</c:v>
                </c:pt>
                <c:pt idx="95405">
                  <c:v>95.405000000091491</c:v>
                </c:pt>
                <c:pt idx="95406">
                  <c:v>95.406000000091495</c:v>
                </c:pt>
                <c:pt idx="95407">
                  <c:v>95.4070000000915</c:v>
                </c:pt>
                <c:pt idx="95408">
                  <c:v>95.408000000091505</c:v>
                </c:pt>
                <c:pt idx="95409">
                  <c:v>95.40900000009151</c:v>
                </c:pt>
                <c:pt idx="95410">
                  <c:v>95.410000000091514</c:v>
                </c:pt>
                <c:pt idx="95411">
                  <c:v>95.411000000091519</c:v>
                </c:pt>
                <c:pt idx="95412">
                  <c:v>95.412000000091524</c:v>
                </c:pt>
                <c:pt idx="95413">
                  <c:v>95.413000000091529</c:v>
                </c:pt>
                <c:pt idx="95414">
                  <c:v>95.414000000091534</c:v>
                </c:pt>
                <c:pt idx="95415">
                  <c:v>95.415000000091538</c:v>
                </c:pt>
                <c:pt idx="95416">
                  <c:v>95.416000000091543</c:v>
                </c:pt>
                <c:pt idx="95417">
                  <c:v>95.417000000091548</c:v>
                </c:pt>
                <c:pt idx="95418">
                  <c:v>95.418000000091553</c:v>
                </c:pt>
                <c:pt idx="95419">
                  <c:v>95.419000000091557</c:v>
                </c:pt>
                <c:pt idx="95420">
                  <c:v>95.420000000091562</c:v>
                </c:pt>
                <c:pt idx="95421">
                  <c:v>95.421000000091567</c:v>
                </c:pt>
                <c:pt idx="95422">
                  <c:v>95.422000000091572</c:v>
                </c:pt>
                <c:pt idx="95423">
                  <c:v>95.423000000091577</c:v>
                </c:pt>
                <c:pt idx="95424">
                  <c:v>95.424000000091581</c:v>
                </c:pt>
                <c:pt idx="95425">
                  <c:v>95.425000000091586</c:v>
                </c:pt>
                <c:pt idx="95426">
                  <c:v>95.426000000091591</c:v>
                </c:pt>
                <c:pt idx="95427">
                  <c:v>95.427000000091596</c:v>
                </c:pt>
                <c:pt idx="95428">
                  <c:v>95.4280000000916</c:v>
                </c:pt>
                <c:pt idx="95429">
                  <c:v>95.429000000091605</c:v>
                </c:pt>
                <c:pt idx="95430">
                  <c:v>95.43000000009161</c:v>
                </c:pt>
                <c:pt idx="95431">
                  <c:v>95.431000000091615</c:v>
                </c:pt>
                <c:pt idx="95432">
                  <c:v>95.43200000009162</c:v>
                </c:pt>
                <c:pt idx="95433">
                  <c:v>95.433000000091624</c:v>
                </c:pt>
                <c:pt idx="95434">
                  <c:v>95.434000000091629</c:v>
                </c:pt>
                <c:pt idx="95435">
                  <c:v>95.435000000091634</c:v>
                </c:pt>
                <c:pt idx="95436">
                  <c:v>95.436000000091639</c:v>
                </c:pt>
                <c:pt idx="95437">
                  <c:v>95.437000000091643</c:v>
                </c:pt>
                <c:pt idx="95438">
                  <c:v>95.438000000091648</c:v>
                </c:pt>
                <c:pt idx="95439">
                  <c:v>95.439000000091653</c:v>
                </c:pt>
                <c:pt idx="95440">
                  <c:v>95.440000000091658</c:v>
                </c:pt>
                <c:pt idx="95441">
                  <c:v>95.441000000091663</c:v>
                </c:pt>
                <c:pt idx="95442">
                  <c:v>95.442000000091667</c:v>
                </c:pt>
                <c:pt idx="95443">
                  <c:v>95.443000000091672</c:v>
                </c:pt>
                <c:pt idx="95444">
                  <c:v>95.444000000091677</c:v>
                </c:pt>
                <c:pt idx="95445">
                  <c:v>95.445000000091682</c:v>
                </c:pt>
                <c:pt idx="95446">
                  <c:v>95.446000000091686</c:v>
                </c:pt>
                <c:pt idx="95447">
                  <c:v>95.447000000091691</c:v>
                </c:pt>
                <c:pt idx="95448">
                  <c:v>95.448000000091696</c:v>
                </c:pt>
                <c:pt idx="95449">
                  <c:v>95.449000000091701</c:v>
                </c:pt>
                <c:pt idx="95450">
                  <c:v>95.450000000091705</c:v>
                </c:pt>
                <c:pt idx="95451">
                  <c:v>95.45100000009171</c:v>
                </c:pt>
                <c:pt idx="95452">
                  <c:v>95.452000000091715</c:v>
                </c:pt>
                <c:pt idx="95453">
                  <c:v>95.45300000009172</c:v>
                </c:pt>
                <c:pt idx="95454">
                  <c:v>95.454000000091725</c:v>
                </c:pt>
                <c:pt idx="95455">
                  <c:v>95.455000000091729</c:v>
                </c:pt>
                <c:pt idx="95456">
                  <c:v>95.456000000091734</c:v>
                </c:pt>
                <c:pt idx="95457">
                  <c:v>95.457000000091739</c:v>
                </c:pt>
                <c:pt idx="95458">
                  <c:v>95.458000000091744</c:v>
                </c:pt>
                <c:pt idx="95459">
                  <c:v>95.459000000091748</c:v>
                </c:pt>
                <c:pt idx="95460">
                  <c:v>95.460000000091753</c:v>
                </c:pt>
                <c:pt idx="95461">
                  <c:v>95.461000000091758</c:v>
                </c:pt>
                <c:pt idx="95462">
                  <c:v>95.462000000091763</c:v>
                </c:pt>
                <c:pt idx="95463">
                  <c:v>95.463000000091768</c:v>
                </c:pt>
                <c:pt idx="95464">
                  <c:v>95.464000000091772</c:v>
                </c:pt>
                <c:pt idx="95465">
                  <c:v>95.465000000091777</c:v>
                </c:pt>
                <c:pt idx="95466">
                  <c:v>95.466000000091782</c:v>
                </c:pt>
                <c:pt idx="95467">
                  <c:v>95.467000000091787</c:v>
                </c:pt>
                <c:pt idx="95468">
                  <c:v>95.468000000091791</c:v>
                </c:pt>
                <c:pt idx="95469">
                  <c:v>95.469000000091796</c:v>
                </c:pt>
                <c:pt idx="95470">
                  <c:v>95.470000000091801</c:v>
                </c:pt>
                <c:pt idx="95471">
                  <c:v>95.471000000091806</c:v>
                </c:pt>
                <c:pt idx="95472">
                  <c:v>95.472000000091811</c:v>
                </c:pt>
                <c:pt idx="95473">
                  <c:v>95.473000000091815</c:v>
                </c:pt>
                <c:pt idx="95474">
                  <c:v>95.47400000009182</c:v>
                </c:pt>
                <c:pt idx="95475">
                  <c:v>95.475000000091825</c:v>
                </c:pt>
                <c:pt idx="95476">
                  <c:v>95.47600000009183</c:v>
                </c:pt>
                <c:pt idx="95477">
                  <c:v>95.477000000091834</c:v>
                </c:pt>
                <c:pt idx="95478">
                  <c:v>95.478000000091839</c:v>
                </c:pt>
                <c:pt idx="95479">
                  <c:v>95.479000000091844</c:v>
                </c:pt>
                <c:pt idx="95480">
                  <c:v>95.480000000091849</c:v>
                </c:pt>
                <c:pt idx="95481">
                  <c:v>95.481000000091854</c:v>
                </c:pt>
                <c:pt idx="95482">
                  <c:v>95.482000000091858</c:v>
                </c:pt>
                <c:pt idx="95483">
                  <c:v>95.483000000091863</c:v>
                </c:pt>
                <c:pt idx="95484">
                  <c:v>95.484000000091868</c:v>
                </c:pt>
                <c:pt idx="95485">
                  <c:v>95.485000000091873</c:v>
                </c:pt>
                <c:pt idx="95486">
                  <c:v>95.486000000091877</c:v>
                </c:pt>
                <c:pt idx="95487">
                  <c:v>95.487000000091882</c:v>
                </c:pt>
                <c:pt idx="95488">
                  <c:v>95.488000000091887</c:v>
                </c:pt>
                <c:pt idx="95489">
                  <c:v>95.489000000091892</c:v>
                </c:pt>
                <c:pt idx="95490">
                  <c:v>95.490000000091896</c:v>
                </c:pt>
                <c:pt idx="95491">
                  <c:v>95.491000000091901</c:v>
                </c:pt>
                <c:pt idx="95492">
                  <c:v>95.492000000091906</c:v>
                </c:pt>
                <c:pt idx="95493">
                  <c:v>95.493000000091911</c:v>
                </c:pt>
                <c:pt idx="95494">
                  <c:v>95.494000000091916</c:v>
                </c:pt>
                <c:pt idx="95495">
                  <c:v>95.49500000009192</c:v>
                </c:pt>
                <c:pt idx="95496">
                  <c:v>95.496000000091925</c:v>
                </c:pt>
                <c:pt idx="95497">
                  <c:v>95.49700000009193</c:v>
                </c:pt>
                <c:pt idx="95498">
                  <c:v>95.498000000091935</c:v>
                </c:pt>
                <c:pt idx="95499">
                  <c:v>95.499000000091939</c:v>
                </c:pt>
                <c:pt idx="95500">
                  <c:v>95.500000000091944</c:v>
                </c:pt>
                <c:pt idx="95501">
                  <c:v>95.501000000091949</c:v>
                </c:pt>
                <c:pt idx="95502">
                  <c:v>95.502000000091954</c:v>
                </c:pt>
                <c:pt idx="95503">
                  <c:v>95.503000000091959</c:v>
                </c:pt>
                <c:pt idx="95504">
                  <c:v>95.504000000091963</c:v>
                </c:pt>
                <c:pt idx="95505">
                  <c:v>95.505000000091968</c:v>
                </c:pt>
                <c:pt idx="95506">
                  <c:v>95.506000000091973</c:v>
                </c:pt>
                <c:pt idx="95507">
                  <c:v>95.507000000091978</c:v>
                </c:pt>
                <c:pt idx="95508">
                  <c:v>95.508000000091982</c:v>
                </c:pt>
                <c:pt idx="95509">
                  <c:v>95.509000000091987</c:v>
                </c:pt>
                <c:pt idx="95510">
                  <c:v>95.510000000091992</c:v>
                </c:pt>
                <c:pt idx="95511">
                  <c:v>95.511000000091997</c:v>
                </c:pt>
                <c:pt idx="95512">
                  <c:v>95.512000000092002</c:v>
                </c:pt>
                <c:pt idx="95513">
                  <c:v>95.513000000092006</c:v>
                </c:pt>
                <c:pt idx="95514">
                  <c:v>95.514000000092011</c:v>
                </c:pt>
                <c:pt idx="95515">
                  <c:v>95.515000000092016</c:v>
                </c:pt>
                <c:pt idx="95516">
                  <c:v>95.516000000092021</c:v>
                </c:pt>
                <c:pt idx="95517">
                  <c:v>95.517000000092025</c:v>
                </c:pt>
                <c:pt idx="95518">
                  <c:v>95.51800000009203</c:v>
                </c:pt>
                <c:pt idx="95519">
                  <c:v>95.519000000092035</c:v>
                </c:pt>
                <c:pt idx="95520">
                  <c:v>95.52000000009204</c:v>
                </c:pt>
                <c:pt idx="95521">
                  <c:v>95.521000000092045</c:v>
                </c:pt>
                <c:pt idx="95522">
                  <c:v>95.522000000092049</c:v>
                </c:pt>
                <c:pt idx="95523">
                  <c:v>95.523000000092054</c:v>
                </c:pt>
                <c:pt idx="95524">
                  <c:v>95.524000000092059</c:v>
                </c:pt>
                <c:pt idx="95525">
                  <c:v>95.525000000092064</c:v>
                </c:pt>
                <c:pt idx="95526">
                  <c:v>95.526000000092068</c:v>
                </c:pt>
                <c:pt idx="95527">
                  <c:v>95.527000000092073</c:v>
                </c:pt>
                <c:pt idx="95528">
                  <c:v>95.528000000092078</c:v>
                </c:pt>
                <c:pt idx="95529">
                  <c:v>95.529000000092083</c:v>
                </c:pt>
                <c:pt idx="95530">
                  <c:v>95.530000000092087</c:v>
                </c:pt>
                <c:pt idx="95531">
                  <c:v>95.531000000092092</c:v>
                </c:pt>
                <c:pt idx="95532">
                  <c:v>95.532000000092097</c:v>
                </c:pt>
                <c:pt idx="95533">
                  <c:v>95.533000000092102</c:v>
                </c:pt>
                <c:pt idx="95534">
                  <c:v>95.534000000092107</c:v>
                </c:pt>
                <c:pt idx="95535">
                  <c:v>95.535000000092111</c:v>
                </c:pt>
                <c:pt idx="95536">
                  <c:v>95.536000000092116</c:v>
                </c:pt>
                <c:pt idx="95537">
                  <c:v>95.537000000092121</c:v>
                </c:pt>
                <c:pt idx="95538">
                  <c:v>95.538000000092126</c:v>
                </c:pt>
                <c:pt idx="95539">
                  <c:v>95.53900000009213</c:v>
                </c:pt>
                <c:pt idx="95540">
                  <c:v>95.540000000092135</c:v>
                </c:pt>
                <c:pt idx="95541">
                  <c:v>95.54100000009214</c:v>
                </c:pt>
                <c:pt idx="95542">
                  <c:v>95.542000000092145</c:v>
                </c:pt>
                <c:pt idx="95543">
                  <c:v>95.54300000009215</c:v>
                </c:pt>
                <c:pt idx="95544">
                  <c:v>95.544000000092154</c:v>
                </c:pt>
                <c:pt idx="95545">
                  <c:v>95.545000000092159</c:v>
                </c:pt>
                <c:pt idx="95546">
                  <c:v>95.546000000092164</c:v>
                </c:pt>
                <c:pt idx="95547">
                  <c:v>95.547000000092169</c:v>
                </c:pt>
                <c:pt idx="95548">
                  <c:v>95.548000000092173</c:v>
                </c:pt>
                <c:pt idx="95549">
                  <c:v>95.549000000092178</c:v>
                </c:pt>
                <c:pt idx="95550">
                  <c:v>95.550000000092183</c:v>
                </c:pt>
                <c:pt idx="95551">
                  <c:v>95.551000000092188</c:v>
                </c:pt>
                <c:pt idx="95552">
                  <c:v>95.552000000092193</c:v>
                </c:pt>
                <c:pt idx="95553">
                  <c:v>95.553000000092197</c:v>
                </c:pt>
                <c:pt idx="95554">
                  <c:v>95.554000000092202</c:v>
                </c:pt>
                <c:pt idx="95555">
                  <c:v>95.555000000092207</c:v>
                </c:pt>
                <c:pt idx="95556">
                  <c:v>95.556000000092212</c:v>
                </c:pt>
                <c:pt idx="95557">
                  <c:v>95.557000000092216</c:v>
                </c:pt>
                <c:pt idx="95558">
                  <c:v>95.558000000092221</c:v>
                </c:pt>
                <c:pt idx="95559">
                  <c:v>95.559000000092226</c:v>
                </c:pt>
                <c:pt idx="95560">
                  <c:v>95.560000000092231</c:v>
                </c:pt>
                <c:pt idx="95561">
                  <c:v>95.561000000092235</c:v>
                </c:pt>
                <c:pt idx="95562">
                  <c:v>95.56200000009224</c:v>
                </c:pt>
                <c:pt idx="95563">
                  <c:v>95.563000000092245</c:v>
                </c:pt>
                <c:pt idx="95564">
                  <c:v>95.56400000009225</c:v>
                </c:pt>
                <c:pt idx="95565">
                  <c:v>95.565000000092255</c:v>
                </c:pt>
                <c:pt idx="95566">
                  <c:v>95.566000000092259</c:v>
                </c:pt>
                <c:pt idx="95567">
                  <c:v>95.567000000092264</c:v>
                </c:pt>
                <c:pt idx="95568">
                  <c:v>95.568000000092269</c:v>
                </c:pt>
                <c:pt idx="95569">
                  <c:v>95.569000000092274</c:v>
                </c:pt>
                <c:pt idx="95570">
                  <c:v>95.570000000092278</c:v>
                </c:pt>
                <c:pt idx="95571">
                  <c:v>95.571000000092283</c:v>
                </c:pt>
                <c:pt idx="95572">
                  <c:v>95.572000000092288</c:v>
                </c:pt>
                <c:pt idx="95573">
                  <c:v>95.573000000092293</c:v>
                </c:pt>
                <c:pt idx="95574">
                  <c:v>95.574000000092298</c:v>
                </c:pt>
                <c:pt idx="95575">
                  <c:v>95.575000000092302</c:v>
                </c:pt>
                <c:pt idx="95576">
                  <c:v>95.576000000092307</c:v>
                </c:pt>
                <c:pt idx="95577">
                  <c:v>95.577000000092312</c:v>
                </c:pt>
                <c:pt idx="95578">
                  <c:v>95.578000000092317</c:v>
                </c:pt>
                <c:pt idx="95579">
                  <c:v>95.579000000092321</c:v>
                </c:pt>
                <c:pt idx="95580">
                  <c:v>95.580000000092326</c:v>
                </c:pt>
                <c:pt idx="95581">
                  <c:v>95.581000000092331</c:v>
                </c:pt>
                <c:pt idx="95582">
                  <c:v>95.582000000092336</c:v>
                </c:pt>
                <c:pt idx="95583">
                  <c:v>95.583000000092341</c:v>
                </c:pt>
                <c:pt idx="95584">
                  <c:v>95.584000000092345</c:v>
                </c:pt>
                <c:pt idx="95585">
                  <c:v>95.58500000009235</c:v>
                </c:pt>
                <c:pt idx="95586">
                  <c:v>95.586000000092355</c:v>
                </c:pt>
                <c:pt idx="95587">
                  <c:v>95.58700000009236</c:v>
                </c:pt>
                <c:pt idx="95588">
                  <c:v>95.588000000092364</c:v>
                </c:pt>
                <c:pt idx="95589">
                  <c:v>95.589000000092369</c:v>
                </c:pt>
                <c:pt idx="95590">
                  <c:v>95.590000000092374</c:v>
                </c:pt>
                <c:pt idx="95591">
                  <c:v>95.591000000092379</c:v>
                </c:pt>
                <c:pt idx="95592">
                  <c:v>95.592000000092384</c:v>
                </c:pt>
                <c:pt idx="95593">
                  <c:v>95.593000000092388</c:v>
                </c:pt>
                <c:pt idx="95594">
                  <c:v>95.594000000092393</c:v>
                </c:pt>
                <c:pt idx="95595">
                  <c:v>95.595000000092398</c:v>
                </c:pt>
                <c:pt idx="95596">
                  <c:v>95.596000000092403</c:v>
                </c:pt>
                <c:pt idx="95597">
                  <c:v>95.597000000092407</c:v>
                </c:pt>
                <c:pt idx="95598">
                  <c:v>95.598000000092412</c:v>
                </c:pt>
                <c:pt idx="95599">
                  <c:v>95.599000000092417</c:v>
                </c:pt>
                <c:pt idx="95600">
                  <c:v>95.600000000092422</c:v>
                </c:pt>
                <c:pt idx="95601">
                  <c:v>95.601000000092426</c:v>
                </c:pt>
                <c:pt idx="95602">
                  <c:v>95.602000000092431</c:v>
                </c:pt>
                <c:pt idx="95603">
                  <c:v>95.603000000092436</c:v>
                </c:pt>
                <c:pt idx="95604">
                  <c:v>95.604000000092441</c:v>
                </c:pt>
                <c:pt idx="95605">
                  <c:v>95.605000000092446</c:v>
                </c:pt>
                <c:pt idx="95606">
                  <c:v>95.60600000009245</c:v>
                </c:pt>
                <c:pt idx="95607">
                  <c:v>95.607000000092455</c:v>
                </c:pt>
                <c:pt idx="95608">
                  <c:v>95.60800000009246</c:v>
                </c:pt>
                <c:pt idx="95609">
                  <c:v>95.609000000092465</c:v>
                </c:pt>
                <c:pt idx="95610">
                  <c:v>95.610000000092469</c:v>
                </c:pt>
                <c:pt idx="95611">
                  <c:v>95.611000000092474</c:v>
                </c:pt>
                <c:pt idx="95612">
                  <c:v>95.612000000092479</c:v>
                </c:pt>
                <c:pt idx="95613">
                  <c:v>95.613000000092484</c:v>
                </c:pt>
                <c:pt idx="95614">
                  <c:v>95.614000000092489</c:v>
                </c:pt>
                <c:pt idx="95615">
                  <c:v>95.615000000092493</c:v>
                </c:pt>
                <c:pt idx="95616">
                  <c:v>95.616000000092498</c:v>
                </c:pt>
                <c:pt idx="95617">
                  <c:v>95.617000000092503</c:v>
                </c:pt>
                <c:pt idx="95618">
                  <c:v>95.618000000092508</c:v>
                </c:pt>
                <c:pt idx="95619">
                  <c:v>95.619000000092512</c:v>
                </c:pt>
                <c:pt idx="95620">
                  <c:v>95.620000000092517</c:v>
                </c:pt>
                <c:pt idx="95621">
                  <c:v>95.621000000092522</c:v>
                </c:pt>
                <c:pt idx="95622">
                  <c:v>95.622000000092527</c:v>
                </c:pt>
                <c:pt idx="95623">
                  <c:v>95.623000000092532</c:v>
                </c:pt>
                <c:pt idx="95624">
                  <c:v>95.624000000092536</c:v>
                </c:pt>
                <c:pt idx="95625">
                  <c:v>95.625000000092541</c:v>
                </c:pt>
                <c:pt idx="95626">
                  <c:v>95.626000000092546</c:v>
                </c:pt>
                <c:pt idx="95627">
                  <c:v>95.627000000092551</c:v>
                </c:pt>
                <c:pt idx="95628">
                  <c:v>95.628000000092555</c:v>
                </c:pt>
                <c:pt idx="95629">
                  <c:v>95.62900000009256</c:v>
                </c:pt>
                <c:pt idx="95630">
                  <c:v>95.630000000092565</c:v>
                </c:pt>
                <c:pt idx="95631">
                  <c:v>95.63100000009257</c:v>
                </c:pt>
                <c:pt idx="95632">
                  <c:v>95.632000000092575</c:v>
                </c:pt>
                <c:pt idx="95633">
                  <c:v>95.633000000092579</c:v>
                </c:pt>
                <c:pt idx="95634">
                  <c:v>95.634000000092584</c:v>
                </c:pt>
                <c:pt idx="95635">
                  <c:v>95.635000000092589</c:v>
                </c:pt>
                <c:pt idx="95636">
                  <c:v>95.636000000092594</c:v>
                </c:pt>
                <c:pt idx="95637">
                  <c:v>95.637000000092598</c:v>
                </c:pt>
                <c:pt idx="95638">
                  <c:v>95.638000000092603</c:v>
                </c:pt>
                <c:pt idx="95639">
                  <c:v>95.639000000092608</c:v>
                </c:pt>
                <c:pt idx="95640">
                  <c:v>95.640000000092613</c:v>
                </c:pt>
                <c:pt idx="95641">
                  <c:v>95.641000000092617</c:v>
                </c:pt>
                <c:pt idx="95642">
                  <c:v>95.642000000092622</c:v>
                </c:pt>
                <c:pt idx="95643">
                  <c:v>95.643000000092627</c:v>
                </c:pt>
                <c:pt idx="95644">
                  <c:v>95.644000000092632</c:v>
                </c:pt>
                <c:pt idx="95645">
                  <c:v>95.645000000092637</c:v>
                </c:pt>
                <c:pt idx="95646">
                  <c:v>95.646000000092641</c:v>
                </c:pt>
                <c:pt idx="95647">
                  <c:v>95.647000000092646</c:v>
                </c:pt>
                <c:pt idx="95648">
                  <c:v>95.648000000092651</c:v>
                </c:pt>
                <c:pt idx="95649">
                  <c:v>95.649000000092656</c:v>
                </c:pt>
                <c:pt idx="95650">
                  <c:v>95.65000000009266</c:v>
                </c:pt>
                <c:pt idx="95651">
                  <c:v>95.651000000092665</c:v>
                </c:pt>
                <c:pt idx="95652">
                  <c:v>95.65200000009267</c:v>
                </c:pt>
                <c:pt idx="95653">
                  <c:v>95.653000000092675</c:v>
                </c:pt>
                <c:pt idx="95654">
                  <c:v>95.65400000009268</c:v>
                </c:pt>
                <c:pt idx="95655">
                  <c:v>95.655000000092684</c:v>
                </c:pt>
                <c:pt idx="95656">
                  <c:v>95.656000000092689</c:v>
                </c:pt>
                <c:pt idx="95657">
                  <c:v>95.657000000092694</c:v>
                </c:pt>
                <c:pt idx="95658">
                  <c:v>95.658000000092699</c:v>
                </c:pt>
                <c:pt idx="95659">
                  <c:v>95.659000000092703</c:v>
                </c:pt>
                <c:pt idx="95660">
                  <c:v>95.660000000092708</c:v>
                </c:pt>
                <c:pt idx="95661">
                  <c:v>95.661000000092713</c:v>
                </c:pt>
                <c:pt idx="95662">
                  <c:v>95.662000000092718</c:v>
                </c:pt>
                <c:pt idx="95663">
                  <c:v>95.663000000092723</c:v>
                </c:pt>
                <c:pt idx="95664">
                  <c:v>95.664000000092727</c:v>
                </c:pt>
                <c:pt idx="95665">
                  <c:v>95.665000000092732</c:v>
                </c:pt>
                <c:pt idx="95666">
                  <c:v>95.666000000092737</c:v>
                </c:pt>
                <c:pt idx="95667">
                  <c:v>95.667000000092742</c:v>
                </c:pt>
                <c:pt idx="95668">
                  <c:v>95.668000000092746</c:v>
                </c:pt>
                <c:pt idx="95669">
                  <c:v>95.669000000092751</c:v>
                </c:pt>
                <c:pt idx="95670">
                  <c:v>95.670000000092756</c:v>
                </c:pt>
                <c:pt idx="95671">
                  <c:v>95.671000000092761</c:v>
                </c:pt>
                <c:pt idx="95672">
                  <c:v>95.672000000092766</c:v>
                </c:pt>
                <c:pt idx="95673">
                  <c:v>95.67300000009277</c:v>
                </c:pt>
                <c:pt idx="95674">
                  <c:v>95.674000000092775</c:v>
                </c:pt>
                <c:pt idx="95675">
                  <c:v>95.67500000009278</c:v>
                </c:pt>
                <c:pt idx="95676">
                  <c:v>95.676000000092785</c:v>
                </c:pt>
                <c:pt idx="95677">
                  <c:v>95.677000000092789</c:v>
                </c:pt>
                <c:pt idx="95678">
                  <c:v>95.678000000092794</c:v>
                </c:pt>
                <c:pt idx="95679">
                  <c:v>95.679000000092799</c:v>
                </c:pt>
                <c:pt idx="95680">
                  <c:v>95.680000000092804</c:v>
                </c:pt>
                <c:pt idx="95681">
                  <c:v>95.681000000092808</c:v>
                </c:pt>
                <c:pt idx="95682">
                  <c:v>95.682000000092813</c:v>
                </c:pt>
                <c:pt idx="95683">
                  <c:v>95.683000000092818</c:v>
                </c:pt>
                <c:pt idx="95684">
                  <c:v>95.684000000092823</c:v>
                </c:pt>
                <c:pt idx="95685">
                  <c:v>95.685000000092828</c:v>
                </c:pt>
                <c:pt idx="95686">
                  <c:v>95.686000000092832</c:v>
                </c:pt>
                <c:pt idx="95687">
                  <c:v>95.687000000092837</c:v>
                </c:pt>
                <c:pt idx="95688">
                  <c:v>95.688000000092842</c:v>
                </c:pt>
                <c:pt idx="95689">
                  <c:v>95.689000000092847</c:v>
                </c:pt>
                <c:pt idx="95690">
                  <c:v>95.690000000092851</c:v>
                </c:pt>
                <c:pt idx="95691">
                  <c:v>95.691000000092856</c:v>
                </c:pt>
                <c:pt idx="95692">
                  <c:v>95.692000000092861</c:v>
                </c:pt>
                <c:pt idx="95693">
                  <c:v>95.693000000092866</c:v>
                </c:pt>
                <c:pt idx="95694">
                  <c:v>95.694000000092871</c:v>
                </c:pt>
                <c:pt idx="95695">
                  <c:v>95.695000000092875</c:v>
                </c:pt>
                <c:pt idx="95696">
                  <c:v>95.69600000009288</c:v>
                </c:pt>
                <c:pt idx="95697">
                  <c:v>95.697000000092885</c:v>
                </c:pt>
                <c:pt idx="95698">
                  <c:v>95.69800000009289</c:v>
                </c:pt>
                <c:pt idx="95699">
                  <c:v>95.699000000092894</c:v>
                </c:pt>
                <c:pt idx="95700">
                  <c:v>95.700000000092899</c:v>
                </c:pt>
                <c:pt idx="95701">
                  <c:v>95.701000000092904</c:v>
                </c:pt>
                <c:pt idx="95702">
                  <c:v>95.702000000092909</c:v>
                </c:pt>
                <c:pt idx="95703">
                  <c:v>95.703000000092914</c:v>
                </c:pt>
                <c:pt idx="95704">
                  <c:v>95.704000000092918</c:v>
                </c:pt>
                <c:pt idx="95705">
                  <c:v>95.705000000092923</c:v>
                </c:pt>
                <c:pt idx="95706">
                  <c:v>95.706000000092928</c:v>
                </c:pt>
                <c:pt idx="95707">
                  <c:v>95.707000000092933</c:v>
                </c:pt>
                <c:pt idx="95708">
                  <c:v>95.708000000092937</c:v>
                </c:pt>
                <c:pt idx="95709">
                  <c:v>95.709000000092942</c:v>
                </c:pt>
                <c:pt idx="95710">
                  <c:v>95.710000000092947</c:v>
                </c:pt>
                <c:pt idx="95711">
                  <c:v>95.711000000092952</c:v>
                </c:pt>
                <c:pt idx="95712">
                  <c:v>95.712000000092956</c:v>
                </c:pt>
                <c:pt idx="95713">
                  <c:v>95.713000000092961</c:v>
                </c:pt>
                <c:pt idx="95714">
                  <c:v>95.714000000092966</c:v>
                </c:pt>
                <c:pt idx="95715">
                  <c:v>95.715000000092971</c:v>
                </c:pt>
                <c:pt idx="95716">
                  <c:v>95.716000000092976</c:v>
                </c:pt>
                <c:pt idx="95717">
                  <c:v>95.71700000009298</c:v>
                </c:pt>
                <c:pt idx="95718">
                  <c:v>95.718000000092985</c:v>
                </c:pt>
                <c:pt idx="95719">
                  <c:v>95.71900000009299</c:v>
                </c:pt>
                <c:pt idx="95720">
                  <c:v>95.720000000092995</c:v>
                </c:pt>
                <c:pt idx="95721">
                  <c:v>95.721000000092999</c:v>
                </c:pt>
                <c:pt idx="95722">
                  <c:v>95.722000000093004</c:v>
                </c:pt>
                <c:pt idx="95723">
                  <c:v>95.723000000093009</c:v>
                </c:pt>
                <c:pt idx="95724">
                  <c:v>95.724000000093014</c:v>
                </c:pt>
                <c:pt idx="95725">
                  <c:v>95.725000000093019</c:v>
                </c:pt>
                <c:pt idx="95726">
                  <c:v>95.726000000093023</c:v>
                </c:pt>
                <c:pt idx="95727">
                  <c:v>95.727000000093028</c:v>
                </c:pt>
                <c:pt idx="95728">
                  <c:v>95.728000000093033</c:v>
                </c:pt>
                <c:pt idx="95729">
                  <c:v>95.729000000093038</c:v>
                </c:pt>
                <c:pt idx="95730">
                  <c:v>95.730000000093042</c:v>
                </c:pt>
                <c:pt idx="95731">
                  <c:v>95.731000000093047</c:v>
                </c:pt>
                <c:pt idx="95732">
                  <c:v>95.732000000093052</c:v>
                </c:pt>
                <c:pt idx="95733">
                  <c:v>95.733000000093057</c:v>
                </c:pt>
                <c:pt idx="95734">
                  <c:v>95.734000000093062</c:v>
                </c:pt>
                <c:pt idx="95735">
                  <c:v>95.735000000093066</c:v>
                </c:pt>
                <c:pt idx="95736">
                  <c:v>95.736000000093071</c:v>
                </c:pt>
                <c:pt idx="95737">
                  <c:v>95.737000000093076</c:v>
                </c:pt>
                <c:pt idx="95738">
                  <c:v>95.738000000093081</c:v>
                </c:pt>
                <c:pt idx="95739">
                  <c:v>95.739000000093085</c:v>
                </c:pt>
                <c:pt idx="95740">
                  <c:v>95.74000000009309</c:v>
                </c:pt>
                <c:pt idx="95741">
                  <c:v>95.741000000093095</c:v>
                </c:pt>
                <c:pt idx="95742">
                  <c:v>95.7420000000931</c:v>
                </c:pt>
                <c:pt idx="95743">
                  <c:v>95.743000000093105</c:v>
                </c:pt>
                <c:pt idx="95744">
                  <c:v>95.744000000093109</c:v>
                </c:pt>
                <c:pt idx="95745">
                  <c:v>95.745000000093114</c:v>
                </c:pt>
                <c:pt idx="95746">
                  <c:v>95.746000000093119</c:v>
                </c:pt>
                <c:pt idx="95747">
                  <c:v>95.747000000093124</c:v>
                </c:pt>
                <c:pt idx="95748">
                  <c:v>95.748000000093128</c:v>
                </c:pt>
                <c:pt idx="95749">
                  <c:v>95.749000000093133</c:v>
                </c:pt>
                <c:pt idx="95750">
                  <c:v>95.750000000093138</c:v>
                </c:pt>
                <c:pt idx="95751">
                  <c:v>95.751000000093143</c:v>
                </c:pt>
                <c:pt idx="95752">
                  <c:v>95.752000000093147</c:v>
                </c:pt>
                <c:pt idx="95753">
                  <c:v>95.753000000093152</c:v>
                </c:pt>
                <c:pt idx="95754">
                  <c:v>95.754000000093157</c:v>
                </c:pt>
                <c:pt idx="95755">
                  <c:v>95.755000000093162</c:v>
                </c:pt>
                <c:pt idx="95756">
                  <c:v>95.756000000093167</c:v>
                </c:pt>
                <c:pt idx="95757">
                  <c:v>95.757000000093171</c:v>
                </c:pt>
                <c:pt idx="95758">
                  <c:v>95.758000000093176</c:v>
                </c:pt>
                <c:pt idx="95759">
                  <c:v>95.759000000093181</c:v>
                </c:pt>
                <c:pt idx="95760">
                  <c:v>95.760000000093186</c:v>
                </c:pt>
                <c:pt idx="95761">
                  <c:v>95.76100000009319</c:v>
                </c:pt>
                <c:pt idx="95762">
                  <c:v>95.762000000093195</c:v>
                </c:pt>
                <c:pt idx="95763">
                  <c:v>95.7630000000932</c:v>
                </c:pt>
                <c:pt idx="95764">
                  <c:v>95.764000000093205</c:v>
                </c:pt>
                <c:pt idx="95765">
                  <c:v>95.76500000009321</c:v>
                </c:pt>
                <c:pt idx="95766">
                  <c:v>95.766000000093214</c:v>
                </c:pt>
                <c:pt idx="95767">
                  <c:v>95.767000000093219</c:v>
                </c:pt>
                <c:pt idx="95768">
                  <c:v>95.768000000093224</c:v>
                </c:pt>
                <c:pt idx="95769">
                  <c:v>95.769000000093229</c:v>
                </c:pt>
                <c:pt idx="95770">
                  <c:v>95.770000000093233</c:v>
                </c:pt>
                <c:pt idx="95771">
                  <c:v>95.771000000093238</c:v>
                </c:pt>
                <c:pt idx="95772">
                  <c:v>95.772000000093243</c:v>
                </c:pt>
                <c:pt idx="95773">
                  <c:v>95.773000000093248</c:v>
                </c:pt>
                <c:pt idx="95774">
                  <c:v>95.774000000093253</c:v>
                </c:pt>
                <c:pt idx="95775">
                  <c:v>95.775000000093257</c:v>
                </c:pt>
                <c:pt idx="95776">
                  <c:v>95.776000000093262</c:v>
                </c:pt>
                <c:pt idx="95777">
                  <c:v>95.777000000093267</c:v>
                </c:pt>
                <c:pt idx="95778">
                  <c:v>95.778000000093272</c:v>
                </c:pt>
                <c:pt idx="95779">
                  <c:v>95.779000000093276</c:v>
                </c:pt>
                <c:pt idx="95780">
                  <c:v>95.780000000093281</c:v>
                </c:pt>
                <c:pt idx="95781">
                  <c:v>95.781000000093286</c:v>
                </c:pt>
                <c:pt idx="95782">
                  <c:v>95.782000000093291</c:v>
                </c:pt>
                <c:pt idx="95783">
                  <c:v>95.783000000093296</c:v>
                </c:pt>
                <c:pt idx="95784">
                  <c:v>95.7840000000933</c:v>
                </c:pt>
                <c:pt idx="95785">
                  <c:v>95.785000000093305</c:v>
                </c:pt>
                <c:pt idx="95786">
                  <c:v>95.78600000009331</c:v>
                </c:pt>
                <c:pt idx="95787">
                  <c:v>95.787000000093315</c:v>
                </c:pt>
                <c:pt idx="95788">
                  <c:v>95.788000000093319</c:v>
                </c:pt>
                <c:pt idx="95789">
                  <c:v>95.789000000093324</c:v>
                </c:pt>
                <c:pt idx="95790">
                  <c:v>95.790000000093329</c:v>
                </c:pt>
                <c:pt idx="95791">
                  <c:v>95.791000000093334</c:v>
                </c:pt>
                <c:pt idx="95792">
                  <c:v>95.792000000093338</c:v>
                </c:pt>
                <c:pt idx="95793">
                  <c:v>95.793000000093343</c:v>
                </c:pt>
                <c:pt idx="95794">
                  <c:v>95.794000000093348</c:v>
                </c:pt>
                <c:pt idx="95795">
                  <c:v>95.795000000093353</c:v>
                </c:pt>
                <c:pt idx="95796">
                  <c:v>95.796000000093358</c:v>
                </c:pt>
                <c:pt idx="95797">
                  <c:v>95.797000000093362</c:v>
                </c:pt>
                <c:pt idx="95798">
                  <c:v>95.798000000093367</c:v>
                </c:pt>
                <c:pt idx="95799">
                  <c:v>95.799000000093372</c:v>
                </c:pt>
                <c:pt idx="95800">
                  <c:v>95.800000000093377</c:v>
                </c:pt>
                <c:pt idx="95801">
                  <c:v>95.801000000093381</c:v>
                </c:pt>
                <c:pt idx="95802">
                  <c:v>95.802000000093386</c:v>
                </c:pt>
                <c:pt idx="95803">
                  <c:v>95.803000000093391</c:v>
                </c:pt>
                <c:pt idx="95804">
                  <c:v>95.804000000093396</c:v>
                </c:pt>
                <c:pt idx="95805">
                  <c:v>95.805000000093401</c:v>
                </c:pt>
                <c:pt idx="95806">
                  <c:v>95.806000000093405</c:v>
                </c:pt>
                <c:pt idx="95807">
                  <c:v>95.80700000009341</c:v>
                </c:pt>
                <c:pt idx="95808">
                  <c:v>95.808000000093415</c:v>
                </c:pt>
                <c:pt idx="95809">
                  <c:v>95.80900000009342</c:v>
                </c:pt>
                <c:pt idx="95810">
                  <c:v>95.810000000093424</c:v>
                </c:pt>
                <c:pt idx="95811">
                  <c:v>95.811000000093429</c:v>
                </c:pt>
                <c:pt idx="95812">
                  <c:v>95.812000000093434</c:v>
                </c:pt>
                <c:pt idx="95813">
                  <c:v>95.813000000093439</c:v>
                </c:pt>
                <c:pt idx="95814">
                  <c:v>95.814000000093444</c:v>
                </c:pt>
                <c:pt idx="95815">
                  <c:v>95.815000000093448</c:v>
                </c:pt>
                <c:pt idx="95816">
                  <c:v>95.816000000093453</c:v>
                </c:pt>
                <c:pt idx="95817">
                  <c:v>95.817000000093458</c:v>
                </c:pt>
                <c:pt idx="95818">
                  <c:v>95.818000000093463</c:v>
                </c:pt>
                <c:pt idx="95819">
                  <c:v>95.819000000093467</c:v>
                </c:pt>
                <c:pt idx="95820">
                  <c:v>95.820000000093472</c:v>
                </c:pt>
                <c:pt idx="95821">
                  <c:v>95.821000000093477</c:v>
                </c:pt>
                <c:pt idx="95822">
                  <c:v>95.822000000093482</c:v>
                </c:pt>
                <c:pt idx="95823">
                  <c:v>95.823000000093487</c:v>
                </c:pt>
                <c:pt idx="95824">
                  <c:v>95.824000000093491</c:v>
                </c:pt>
                <c:pt idx="95825">
                  <c:v>95.825000000093496</c:v>
                </c:pt>
                <c:pt idx="95826">
                  <c:v>95.826000000093501</c:v>
                </c:pt>
                <c:pt idx="95827">
                  <c:v>95.827000000093506</c:v>
                </c:pt>
                <c:pt idx="95828">
                  <c:v>95.82800000009351</c:v>
                </c:pt>
                <c:pt idx="95829">
                  <c:v>95.829000000093515</c:v>
                </c:pt>
                <c:pt idx="95830">
                  <c:v>95.83000000009352</c:v>
                </c:pt>
                <c:pt idx="95831">
                  <c:v>95.831000000093525</c:v>
                </c:pt>
                <c:pt idx="95832">
                  <c:v>95.832000000093529</c:v>
                </c:pt>
                <c:pt idx="95833">
                  <c:v>95.833000000093534</c:v>
                </c:pt>
                <c:pt idx="95834">
                  <c:v>95.834000000093539</c:v>
                </c:pt>
                <c:pt idx="95835">
                  <c:v>95.835000000093544</c:v>
                </c:pt>
                <c:pt idx="95836">
                  <c:v>95.836000000093549</c:v>
                </c:pt>
                <c:pt idx="95837">
                  <c:v>95.837000000093553</c:v>
                </c:pt>
                <c:pt idx="95838">
                  <c:v>95.838000000093558</c:v>
                </c:pt>
                <c:pt idx="95839">
                  <c:v>95.839000000093563</c:v>
                </c:pt>
                <c:pt idx="95840">
                  <c:v>95.840000000093568</c:v>
                </c:pt>
                <c:pt idx="95841">
                  <c:v>95.841000000093572</c:v>
                </c:pt>
                <c:pt idx="95842">
                  <c:v>95.842000000093577</c:v>
                </c:pt>
                <c:pt idx="95843">
                  <c:v>95.843000000093582</c:v>
                </c:pt>
                <c:pt idx="95844">
                  <c:v>95.844000000093587</c:v>
                </c:pt>
                <c:pt idx="95845">
                  <c:v>95.845000000093592</c:v>
                </c:pt>
                <c:pt idx="95846">
                  <c:v>95.846000000093596</c:v>
                </c:pt>
                <c:pt idx="95847">
                  <c:v>95.847000000093601</c:v>
                </c:pt>
                <c:pt idx="95848">
                  <c:v>95.848000000093606</c:v>
                </c:pt>
                <c:pt idx="95849">
                  <c:v>95.849000000093611</c:v>
                </c:pt>
                <c:pt idx="95850">
                  <c:v>95.850000000093615</c:v>
                </c:pt>
                <c:pt idx="95851">
                  <c:v>95.85100000009362</c:v>
                </c:pt>
                <c:pt idx="95852">
                  <c:v>95.852000000093625</c:v>
                </c:pt>
                <c:pt idx="95853">
                  <c:v>95.85300000009363</c:v>
                </c:pt>
                <c:pt idx="95854">
                  <c:v>95.854000000093635</c:v>
                </c:pt>
                <c:pt idx="95855">
                  <c:v>95.855000000093639</c:v>
                </c:pt>
                <c:pt idx="95856">
                  <c:v>95.856000000093644</c:v>
                </c:pt>
                <c:pt idx="95857">
                  <c:v>95.857000000093649</c:v>
                </c:pt>
                <c:pt idx="95858">
                  <c:v>95.858000000093654</c:v>
                </c:pt>
                <c:pt idx="95859">
                  <c:v>95.859000000093658</c:v>
                </c:pt>
                <c:pt idx="95860">
                  <c:v>95.860000000093663</c:v>
                </c:pt>
                <c:pt idx="95861">
                  <c:v>95.861000000093668</c:v>
                </c:pt>
                <c:pt idx="95862">
                  <c:v>95.862000000093673</c:v>
                </c:pt>
                <c:pt idx="95863">
                  <c:v>95.863000000093677</c:v>
                </c:pt>
                <c:pt idx="95864">
                  <c:v>95.864000000093682</c:v>
                </c:pt>
                <c:pt idx="95865">
                  <c:v>95.865000000093687</c:v>
                </c:pt>
                <c:pt idx="95866">
                  <c:v>95.866000000093692</c:v>
                </c:pt>
                <c:pt idx="95867">
                  <c:v>95.867000000093697</c:v>
                </c:pt>
                <c:pt idx="95868">
                  <c:v>95.868000000093701</c:v>
                </c:pt>
                <c:pt idx="95869">
                  <c:v>95.869000000093706</c:v>
                </c:pt>
                <c:pt idx="95870">
                  <c:v>95.870000000093711</c:v>
                </c:pt>
                <c:pt idx="95871">
                  <c:v>95.871000000093716</c:v>
                </c:pt>
                <c:pt idx="95872">
                  <c:v>95.87200000009372</c:v>
                </c:pt>
                <c:pt idx="95873">
                  <c:v>95.873000000093725</c:v>
                </c:pt>
                <c:pt idx="95874">
                  <c:v>95.87400000009373</c:v>
                </c:pt>
                <c:pt idx="95875">
                  <c:v>95.875000000093735</c:v>
                </c:pt>
                <c:pt idx="95876">
                  <c:v>95.87600000009374</c:v>
                </c:pt>
                <c:pt idx="95877">
                  <c:v>95.877000000093744</c:v>
                </c:pt>
                <c:pt idx="95878">
                  <c:v>95.878000000093749</c:v>
                </c:pt>
                <c:pt idx="95879">
                  <c:v>95.879000000093754</c:v>
                </c:pt>
                <c:pt idx="95880">
                  <c:v>95.880000000093759</c:v>
                </c:pt>
                <c:pt idx="95881">
                  <c:v>95.881000000093763</c:v>
                </c:pt>
                <c:pt idx="95882">
                  <c:v>95.882000000093768</c:v>
                </c:pt>
                <c:pt idx="95883">
                  <c:v>95.883000000093773</c:v>
                </c:pt>
                <c:pt idx="95884">
                  <c:v>95.884000000093778</c:v>
                </c:pt>
                <c:pt idx="95885">
                  <c:v>95.885000000093783</c:v>
                </c:pt>
                <c:pt idx="95886">
                  <c:v>95.886000000093787</c:v>
                </c:pt>
                <c:pt idx="95887">
                  <c:v>95.887000000093792</c:v>
                </c:pt>
                <c:pt idx="95888">
                  <c:v>95.888000000093797</c:v>
                </c:pt>
                <c:pt idx="95889">
                  <c:v>95.889000000093802</c:v>
                </c:pt>
                <c:pt idx="95890">
                  <c:v>95.890000000093806</c:v>
                </c:pt>
                <c:pt idx="95891">
                  <c:v>95.891000000093811</c:v>
                </c:pt>
                <c:pt idx="95892">
                  <c:v>95.892000000093816</c:v>
                </c:pt>
                <c:pt idx="95893">
                  <c:v>95.893000000093821</c:v>
                </c:pt>
                <c:pt idx="95894">
                  <c:v>95.894000000093826</c:v>
                </c:pt>
                <c:pt idx="95895">
                  <c:v>95.89500000009383</c:v>
                </c:pt>
                <c:pt idx="95896">
                  <c:v>95.896000000093835</c:v>
                </c:pt>
                <c:pt idx="95897">
                  <c:v>95.89700000009384</c:v>
                </c:pt>
                <c:pt idx="95898">
                  <c:v>95.898000000093845</c:v>
                </c:pt>
                <c:pt idx="95899">
                  <c:v>95.899000000093849</c:v>
                </c:pt>
                <c:pt idx="95900">
                  <c:v>95.900000000093854</c:v>
                </c:pt>
                <c:pt idx="95901">
                  <c:v>95.901000000093859</c:v>
                </c:pt>
                <c:pt idx="95902">
                  <c:v>95.902000000093864</c:v>
                </c:pt>
                <c:pt idx="95903">
                  <c:v>95.903000000093868</c:v>
                </c:pt>
                <c:pt idx="95904">
                  <c:v>95.904000000093873</c:v>
                </c:pt>
                <c:pt idx="95905">
                  <c:v>95.905000000093878</c:v>
                </c:pt>
                <c:pt idx="95906">
                  <c:v>95.906000000093883</c:v>
                </c:pt>
                <c:pt idx="95907">
                  <c:v>95.907000000093888</c:v>
                </c:pt>
                <c:pt idx="95908">
                  <c:v>95.908000000093892</c:v>
                </c:pt>
                <c:pt idx="95909">
                  <c:v>95.909000000093897</c:v>
                </c:pt>
                <c:pt idx="95910">
                  <c:v>95.910000000093902</c:v>
                </c:pt>
                <c:pt idx="95911">
                  <c:v>95.911000000093907</c:v>
                </c:pt>
                <c:pt idx="95912">
                  <c:v>95.912000000093911</c:v>
                </c:pt>
                <c:pt idx="95913">
                  <c:v>95.913000000093916</c:v>
                </c:pt>
                <c:pt idx="95914">
                  <c:v>95.914000000093921</c:v>
                </c:pt>
                <c:pt idx="95915">
                  <c:v>95.915000000093926</c:v>
                </c:pt>
                <c:pt idx="95916">
                  <c:v>95.916000000093931</c:v>
                </c:pt>
                <c:pt idx="95917">
                  <c:v>95.917000000093935</c:v>
                </c:pt>
                <c:pt idx="95918">
                  <c:v>95.91800000009394</c:v>
                </c:pt>
                <c:pt idx="95919">
                  <c:v>95.919000000093945</c:v>
                </c:pt>
                <c:pt idx="95920">
                  <c:v>95.92000000009395</c:v>
                </c:pt>
                <c:pt idx="95921">
                  <c:v>95.921000000093954</c:v>
                </c:pt>
                <c:pt idx="95922">
                  <c:v>95.922000000093959</c:v>
                </c:pt>
                <c:pt idx="95923">
                  <c:v>95.923000000093964</c:v>
                </c:pt>
                <c:pt idx="95924">
                  <c:v>95.924000000093969</c:v>
                </c:pt>
                <c:pt idx="95925">
                  <c:v>95.925000000093974</c:v>
                </c:pt>
                <c:pt idx="95926">
                  <c:v>95.926000000093978</c:v>
                </c:pt>
                <c:pt idx="95927">
                  <c:v>95.927000000093983</c:v>
                </c:pt>
                <c:pt idx="95928">
                  <c:v>95.928000000093988</c:v>
                </c:pt>
                <c:pt idx="95929">
                  <c:v>95.929000000093993</c:v>
                </c:pt>
                <c:pt idx="95930">
                  <c:v>95.930000000093997</c:v>
                </c:pt>
                <c:pt idx="95931">
                  <c:v>95.931000000094002</c:v>
                </c:pt>
                <c:pt idx="95932">
                  <c:v>95.932000000094007</c:v>
                </c:pt>
                <c:pt idx="95933">
                  <c:v>95.933000000094012</c:v>
                </c:pt>
                <c:pt idx="95934">
                  <c:v>95.934000000094017</c:v>
                </c:pt>
                <c:pt idx="95935">
                  <c:v>95.935000000094021</c:v>
                </c:pt>
                <c:pt idx="95936">
                  <c:v>95.936000000094026</c:v>
                </c:pt>
                <c:pt idx="95937">
                  <c:v>95.937000000094031</c:v>
                </c:pt>
                <c:pt idx="95938">
                  <c:v>95.938000000094036</c:v>
                </c:pt>
                <c:pt idx="95939">
                  <c:v>95.93900000009404</c:v>
                </c:pt>
                <c:pt idx="95940">
                  <c:v>95.940000000094045</c:v>
                </c:pt>
                <c:pt idx="95941">
                  <c:v>95.94100000009405</c:v>
                </c:pt>
                <c:pt idx="95942">
                  <c:v>95.942000000094055</c:v>
                </c:pt>
                <c:pt idx="95943">
                  <c:v>95.943000000094059</c:v>
                </c:pt>
                <c:pt idx="95944">
                  <c:v>95.944000000094064</c:v>
                </c:pt>
                <c:pt idx="95945">
                  <c:v>95.945000000094069</c:v>
                </c:pt>
                <c:pt idx="95946">
                  <c:v>95.946000000094074</c:v>
                </c:pt>
                <c:pt idx="95947">
                  <c:v>95.947000000094079</c:v>
                </c:pt>
                <c:pt idx="95948">
                  <c:v>95.948000000094083</c:v>
                </c:pt>
                <c:pt idx="95949">
                  <c:v>95.949000000094088</c:v>
                </c:pt>
                <c:pt idx="95950">
                  <c:v>95.950000000094093</c:v>
                </c:pt>
                <c:pt idx="95951">
                  <c:v>95.951000000094098</c:v>
                </c:pt>
                <c:pt idx="95952">
                  <c:v>95.952000000094102</c:v>
                </c:pt>
                <c:pt idx="95953">
                  <c:v>95.953000000094107</c:v>
                </c:pt>
                <c:pt idx="95954">
                  <c:v>95.954000000094112</c:v>
                </c:pt>
                <c:pt idx="95955">
                  <c:v>95.955000000094117</c:v>
                </c:pt>
                <c:pt idx="95956">
                  <c:v>95.956000000094122</c:v>
                </c:pt>
                <c:pt idx="95957">
                  <c:v>95.957000000094126</c:v>
                </c:pt>
                <c:pt idx="95958">
                  <c:v>95.958000000094131</c:v>
                </c:pt>
                <c:pt idx="95959">
                  <c:v>95.959000000094136</c:v>
                </c:pt>
                <c:pt idx="95960">
                  <c:v>95.960000000094141</c:v>
                </c:pt>
                <c:pt idx="95961">
                  <c:v>95.961000000094145</c:v>
                </c:pt>
                <c:pt idx="95962">
                  <c:v>95.96200000009415</c:v>
                </c:pt>
                <c:pt idx="95963">
                  <c:v>95.963000000094155</c:v>
                </c:pt>
                <c:pt idx="95964">
                  <c:v>95.96400000009416</c:v>
                </c:pt>
                <c:pt idx="95965">
                  <c:v>95.965000000094165</c:v>
                </c:pt>
                <c:pt idx="95966">
                  <c:v>95.966000000094169</c:v>
                </c:pt>
                <c:pt idx="95967">
                  <c:v>95.967000000094174</c:v>
                </c:pt>
                <c:pt idx="95968">
                  <c:v>95.968000000094179</c:v>
                </c:pt>
                <c:pt idx="95969">
                  <c:v>95.969000000094184</c:v>
                </c:pt>
                <c:pt idx="95970">
                  <c:v>95.970000000094188</c:v>
                </c:pt>
                <c:pt idx="95971">
                  <c:v>95.971000000094193</c:v>
                </c:pt>
                <c:pt idx="95972">
                  <c:v>95.972000000094198</c:v>
                </c:pt>
                <c:pt idx="95973">
                  <c:v>95.973000000094203</c:v>
                </c:pt>
                <c:pt idx="95974">
                  <c:v>95.974000000094208</c:v>
                </c:pt>
                <c:pt idx="95975">
                  <c:v>95.975000000094212</c:v>
                </c:pt>
                <c:pt idx="95976">
                  <c:v>95.976000000094217</c:v>
                </c:pt>
                <c:pt idx="95977">
                  <c:v>95.977000000094222</c:v>
                </c:pt>
                <c:pt idx="95978">
                  <c:v>95.978000000094227</c:v>
                </c:pt>
                <c:pt idx="95979">
                  <c:v>95.979000000094231</c:v>
                </c:pt>
                <c:pt idx="95980">
                  <c:v>95.980000000094236</c:v>
                </c:pt>
                <c:pt idx="95981">
                  <c:v>95.981000000094241</c:v>
                </c:pt>
                <c:pt idx="95982">
                  <c:v>95.982000000094246</c:v>
                </c:pt>
                <c:pt idx="95983">
                  <c:v>95.98300000009425</c:v>
                </c:pt>
                <c:pt idx="95984">
                  <c:v>95.984000000094255</c:v>
                </c:pt>
                <c:pt idx="95985">
                  <c:v>95.98500000009426</c:v>
                </c:pt>
                <c:pt idx="95986">
                  <c:v>95.986000000094265</c:v>
                </c:pt>
                <c:pt idx="95987">
                  <c:v>95.98700000009427</c:v>
                </c:pt>
                <c:pt idx="95988">
                  <c:v>95.988000000094274</c:v>
                </c:pt>
                <c:pt idx="95989">
                  <c:v>95.989000000094279</c:v>
                </c:pt>
                <c:pt idx="95990">
                  <c:v>95.990000000094284</c:v>
                </c:pt>
                <c:pt idx="95991">
                  <c:v>95.991000000094289</c:v>
                </c:pt>
                <c:pt idx="95992">
                  <c:v>95.992000000094293</c:v>
                </c:pt>
                <c:pt idx="95993">
                  <c:v>95.993000000094298</c:v>
                </c:pt>
                <c:pt idx="95994">
                  <c:v>95.994000000094303</c:v>
                </c:pt>
                <c:pt idx="95995">
                  <c:v>95.995000000094308</c:v>
                </c:pt>
                <c:pt idx="95996">
                  <c:v>95.996000000094313</c:v>
                </c:pt>
                <c:pt idx="95997">
                  <c:v>95.997000000094317</c:v>
                </c:pt>
                <c:pt idx="95998">
                  <c:v>95.998000000094322</c:v>
                </c:pt>
                <c:pt idx="95999">
                  <c:v>95.999000000094327</c:v>
                </c:pt>
                <c:pt idx="96000">
                  <c:v>96.000000000094332</c:v>
                </c:pt>
                <c:pt idx="96001">
                  <c:v>96.001000000094336</c:v>
                </c:pt>
                <c:pt idx="96002">
                  <c:v>96.002000000094341</c:v>
                </c:pt>
                <c:pt idx="96003">
                  <c:v>96.003000000094346</c:v>
                </c:pt>
                <c:pt idx="96004">
                  <c:v>96.004000000094351</c:v>
                </c:pt>
                <c:pt idx="96005">
                  <c:v>96.005000000094356</c:v>
                </c:pt>
                <c:pt idx="96006">
                  <c:v>96.00600000009436</c:v>
                </c:pt>
                <c:pt idx="96007">
                  <c:v>96.007000000094365</c:v>
                </c:pt>
                <c:pt idx="96008">
                  <c:v>96.00800000009437</c:v>
                </c:pt>
                <c:pt idx="96009">
                  <c:v>96.009000000094375</c:v>
                </c:pt>
                <c:pt idx="96010">
                  <c:v>96.010000000094379</c:v>
                </c:pt>
                <c:pt idx="96011">
                  <c:v>96.011000000094384</c:v>
                </c:pt>
                <c:pt idx="96012">
                  <c:v>96.012000000094389</c:v>
                </c:pt>
                <c:pt idx="96013">
                  <c:v>96.013000000094394</c:v>
                </c:pt>
                <c:pt idx="96014">
                  <c:v>96.014000000094399</c:v>
                </c:pt>
                <c:pt idx="96015">
                  <c:v>96.015000000094403</c:v>
                </c:pt>
                <c:pt idx="96016">
                  <c:v>96.016000000094408</c:v>
                </c:pt>
                <c:pt idx="96017">
                  <c:v>96.017000000094413</c:v>
                </c:pt>
                <c:pt idx="96018">
                  <c:v>96.018000000094418</c:v>
                </c:pt>
                <c:pt idx="96019">
                  <c:v>96.019000000094422</c:v>
                </c:pt>
                <c:pt idx="96020">
                  <c:v>96.020000000094427</c:v>
                </c:pt>
                <c:pt idx="96021">
                  <c:v>96.021000000094432</c:v>
                </c:pt>
                <c:pt idx="96022">
                  <c:v>96.022000000094437</c:v>
                </c:pt>
                <c:pt idx="96023">
                  <c:v>96.023000000094441</c:v>
                </c:pt>
                <c:pt idx="96024">
                  <c:v>96.024000000094446</c:v>
                </c:pt>
                <c:pt idx="96025">
                  <c:v>96.025000000094451</c:v>
                </c:pt>
                <c:pt idx="96026">
                  <c:v>96.026000000094456</c:v>
                </c:pt>
                <c:pt idx="96027">
                  <c:v>96.027000000094461</c:v>
                </c:pt>
                <c:pt idx="96028">
                  <c:v>96.028000000094465</c:v>
                </c:pt>
                <c:pt idx="96029">
                  <c:v>96.02900000009447</c:v>
                </c:pt>
                <c:pt idx="96030">
                  <c:v>96.030000000094475</c:v>
                </c:pt>
                <c:pt idx="96031">
                  <c:v>96.03100000009448</c:v>
                </c:pt>
                <c:pt idx="96032">
                  <c:v>96.032000000094484</c:v>
                </c:pt>
                <c:pt idx="96033">
                  <c:v>96.033000000094489</c:v>
                </c:pt>
                <c:pt idx="96034">
                  <c:v>96.034000000094494</c:v>
                </c:pt>
                <c:pt idx="96035">
                  <c:v>96.035000000094499</c:v>
                </c:pt>
                <c:pt idx="96036">
                  <c:v>96.036000000094504</c:v>
                </c:pt>
                <c:pt idx="96037">
                  <c:v>96.037000000094508</c:v>
                </c:pt>
                <c:pt idx="96038">
                  <c:v>96.038000000094513</c:v>
                </c:pt>
                <c:pt idx="96039">
                  <c:v>96.039000000094518</c:v>
                </c:pt>
                <c:pt idx="96040">
                  <c:v>96.040000000094523</c:v>
                </c:pt>
                <c:pt idx="96041">
                  <c:v>96.041000000094527</c:v>
                </c:pt>
                <c:pt idx="96042">
                  <c:v>96.042000000094532</c:v>
                </c:pt>
                <c:pt idx="96043">
                  <c:v>96.043000000094537</c:v>
                </c:pt>
                <c:pt idx="96044">
                  <c:v>96.044000000094542</c:v>
                </c:pt>
                <c:pt idx="96045">
                  <c:v>96.045000000094547</c:v>
                </c:pt>
                <c:pt idx="96046">
                  <c:v>96.046000000094551</c:v>
                </c:pt>
                <c:pt idx="96047">
                  <c:v>96.047000000094556</c:v>
                </c:pt>
                <c:pt idx="96048">
                  <c:v>96.048000000094561</c:v>
                </c:pt>
                <c:pt idx="96049">
                  <c:v>96.049000000094566</c:v>
                </c:pt>
                <c:pt idx="96050">
                  <c:v>96.05000000009457</c:v>
                </c:pt>
                <c:pt idx="96051">
                  <c:v>96.051000000094575</c:v>
                </c:pt>
                <c:pt idx="96052">
                  <c:v>96.05200000009458</c:v>
                </c:pt>
                <c:pt idx="96053">
                  <c:v>96.053000000094585</c:v>
                </c:pt>
                <c:pt idx="96054">
                  <c:v>96.054000000094589</c:v>
                </c:pt>
                <c:pt idx="96055">
                  <c:v>96.055000000094594</c:v>
                </c:pt>
                <c:pt idx="96056">
                  <c:v>96.056000000094599</c:v>
                </c:pt>
                <c:pt idx="96057">
                  <c:v>96.057000000094604</c:v>
                </c:pt>
                <c:pt idx="96058">
                  <c:v>96.058000000094609</c:v>
                </c:pt>
                <c:pt idx="96059">
                  <c:v>96.059000000094613</c:v>
                </c:pt>
                <c:pt idx="96060">
                  <c:v>96.060000000094618</c:v>
                </c:pt>
                <c:pt idx="96061">
                  <c:v>96.061000000094623</c:v>
                </c:pt>
                <c:pt idx="96062">
                  <c:v>96.062000000094628</c:v>
                </c:pt>
                <c:pt idx="96063">
                  <c:v>96.063000000094632</c:v>
                </c:pt>
                <c:pt idx="96064">
                  <c:v>96.064000000094637</c:v>
                </c:pt>
                <c:pt idx="96065">
                  <c:v>96.065000000094642</c:v>
                </c:pt>
                <c:pt idx="96066">
                  <c:v>96.066000000094647</c:v>
                </c:pt>
                <c:pt idx="96067">
                  <c:v>96.067000000094652</c:v>
                </c:pt>
                <c:pt idx="96068">
                  <c:v>96.068000000094656</c:v>
                </c:pt>
                <c:pt idx="96069">
                  <c:v>96.069000000094661</c:v>
                </c:pt>
                <c:pt idx="96070">
                  <c:v>96.070000000094666</c:v>
                </c:pt>
                <c:pt idx="96071">
                  <c:v>96.071000000094671</c:v>
                </c:pt>
                <c:pt idx="96072">
                  <c:v>96.072000000094675</c:v>
                </c:pt>
                <c:pt idx="96073">
                  <c:v>96.07300000009468</c:v>
                </c:pt>
                <c:pt idx="96074">
                  <c:v>96.074000000094685</c:v>
                </c:pt>
                <c:pt idx="96075">
                  <c:v>96.07500000009469</c:v>
                </c:pt>
                <c:pt idx="96076">
                  <c:v>96.076000000094695</c:v>
                </c:pt>
                <c:pt idx="96077">
                  <c:v>96.077000000094699</c:v>
                </c:pt>
                <c:pt idx="96078">
                  <c:v>96.078000000094704</c:v>
                </c:pt>
                <c:pt idx="96079">
                  <c:v>96.079000000094709</c:v>
                </c:pt>
                <c:pt idx="96080">
                  <c:v>96.080000000094714</c:v>
                </c:pt>
                <c:pt idx="96081">
                  <c:v>96.081000000094718</c:v>
                </c:pt>
                <c:pt idx="96082">
                  <c:v>96.082000000094723</c:v>
                </c:pt>
                <c:pt idx="96083">
                  <c:v>96.083000000094728</c:v>
                </c:pt>
                <c:pt idx="96084">
                  <c:v>96.084000000094733</c:v>
                </c:pt>
                <c:pt idx="96085">
                  <c:v>96.085000000094738</c:v>
                </c:pt>
                <c:pt idx="96086">
                  <c:v>96.086000000094742</c:v>
                </c:pt>
                <c:pt idx="96087">
                  <c:v>96.087000000094747</c:v>
                </c:pt>
                <c:pt idx="96088">
                  <c:v>96.088000000094752</c:v>
                </c:pt>
                <c:pt idx="96089">
                  <c:v>96.089000000094757</c:v>
                </c:pt>
                <c:pt idx="96090">
                  <c:v>96.090000000094761</c:v>
                </c:pt>
                <c:pt idx="96091">
                  <c:v>96.091000000094766</c:v>
                </c:pt>
                <c:pt idx="96092">
                  <c:v>96.092000000094771</c:v>
                </c:pt>
                <c:pt idx="96093">
                  <c:v>96.093000000094776</c:v>
                </c:pt>
                <c:pt idx="96094">
                  <c:v>96.09400000009478</c:v>
                </c:pt>
                <c:pt idx="96095">
                  <c:v>96.095000000094785</c:v>
                </c:pt>
                <c:pt idx="96096">
                  <c:v>96.09600000009479</c:v>
                </c:pt>
                <c:pt idx="96097">
                  <c:v>96.097000000094795</c:v>
                </c:pt>
                <c:pt idx="96098">
                  <c:v>96.0980000000948</c:v>
                </c:pt>
                <c:pt idx="96099">
                  <c:v>96.099000000094804</c:v>
                </c:pt>
                <c:pt idx="96100">
                  <c:v>96.100000000094809</c:v>
                </c:pt>
                <c:pt idx="96101">
                  <c:v>96.101000000094814</c:v>
                </c:pt>
                <c:pt idx="96102">
                  <c:v>96.102000000094819</c:v>
                </c:pt>
                <c:pt idx="96103">
                  <c:v>96.103000000094823</c:v>
                </c:pt>
                <c:pt idx="96104">
                  <c:v>96.104000000094828</c:v>
                </c:pt>
                <c:pt idx="96105">
                  <c:v>96.105000000094833</c:v>
                </c:pt>
                <c:pt idx="96106">
                  <c:v>96.106000000094838</c:v>
                </c:pt>
                <c:pt idx="96107">
                  <c:v>96.107000000094843</c:v>
                </c:pt>
                <c:pt idx="96108">
                  <c:v>96.108000000094847</c:v>
                </c:pt>
                <c:pt idx="96109">
                  <c:v>96.109000000094852</c:v>
                </c:pt>
                <c:pt idx="96110">
                  <c:v>96.110000000094857</c:v>
                </c:pt>
                <c:pt idx="96111">
                  <c:v>96.111000000094862</c:v>
                </c:pt>
                <c:pt idx="96112">
                  <c:v>96.112000000094866</c:v>
                </c:pt>
                <c:pt idx="96113">
                  <c:v>96.113000000094871</c:v>
                </c:pt>
                <c:pt idx="96114">
                  <c:v>96.114000000094876</c:v>
                </c:pt>
                <c:pt idx="96115">
                  <c:v>96.115000000094881</c:v>
                </c:pt>
                <c:pt idx="96116">
                  <c:v>96.116000000094886</c:v>
                </c:pt>
                <c:pt idx="96117">
                  <c:v>96.11700000009489</c:v>
                </c:pt>
                <c:pt idx="96118">
                  <c:v>96.118000000094895</c:v>
                </c:pt>
                <c:pt idx="96119">
                  <c:v>96.1190000000949</c:v>
                </c:pt>
                <c:pt idx="96120">
                  <c:v>96.120000000094905</c:v>
                </c:pt>
                <c:pt idx="96121">
                  <c:v>96.121000000094909</c:v>
                </c:pt>
                <c:pt idx="96122">
                  <c:v>96.122000000094914</c:v>
                </c:pt>
                <c:pt idx="96123">
                  <c:v>96.123000000094919</c:v>
                </c:pt>
                <c:pt idx="96124">
                  <c:v>96.124000000094924</c:v>
                </c:pt>
                <c:pt idx="96125">
                  <c:v>96.125000000094929</c:v>
                </c:pt>
                <c:pt idx="96126">
                  <c:v>96.126000000094933</c:v>
                </c:pt>
                <c:pt idx="96127">
                  <c:v>96.127000000094938</c:v>
                </c:pt>
                <c:pt idx="96128">
                  <c:v>96.128000000094943</c:v>
                </c:pt>
                <c:pt idx="96129">
                  <c:v>96.129000000094948</c:v>
                </c:pt>
                <c:pt idx="96130">
                  <c:v>96.130000000094952</c:v>
                </c:pt>
                <c:pt idx="96131">
                  <c:v>96.131000000094957</c:v>
                </c:pt>
                <c:pt idx="96132">
                  <c:v>96.132000000094962</c:v>
                </c:pt>
                <c:pt idx="96133">
                  <c:v>96.133000000094967</c:v>
                </c:pt>
                <c:pt idx="96134">
                  <c:v>96.134000000094971</c:v>
                </c:pt>
                <c:pt idx="96135">
                  <c:v>96.135000000094976</c:v>
                </c:pt>
                <c:pt idx="96136">
                  <c:v>96.136000000094981</c:v>
                </c:pt>
                <c:pt idx="96137">
                  <c:v>96.137000000094986</c:v>
                </c:pt>
                <c:pt idx="96138">
                  <c:v>96.138000000094991</c:v>
                </c:pt>
                <c:pt idx="96139">
                  <c:v>96.139000000094995</c:v>
                </c:pt>
                <c:pt idx="96140">
                  <c:v>96.140000000095</c:v>
                </c:pt>
                <c:pt idx="96141">
                  <c:v>96.141000000095005</c:v>
                </c:pt>
                <c:pt idx="96142">
                  <c:v>96.14200000009501</c:v>
                </c:pt>
                <c:pt idx="96143">
                  <c:v>96.143000000095014</c:v>
                </c:pt>
                <c:pt idx="96144">
                  <c:v>96.144000000095019</c:v>
                </c:pt>
                <c:pt idx="96145">
                  <c:v>96.145000000095024</c:v>
                </c:pt>
                <c:pt idx="96146">
                  <c:v>96.146000000095029</c:v>
                </c:pt>
                <c:pt idx="96147">
                  <c:v>96.147000000095034</c:v>
                </c:pt>
                <c:pt idx="96148">
                  <c:v>96.148000000095038</c:v>
                </c:pt>
                <c:pt idx="96149">
                  <c:v>96.149000000095043</c:v>
                </c:pt>
                <c:pt idx="96150">
                  <c:v>96.150000000095048</c:v>
                </c:pt>
                <c:pt idx="96151">
                  <c:v>96.151000000095053</c:v>
                </c:pt>
                <c:pt idx="96152">
                  <c:v>96.152000000095057</c:v>
                </c:pt>
                <c:pt idx="96153">
                  <c:v>96.153000000095062</c:v>
                </c:pt>
                <c:pt idx="96154">
                  <c:v>96.154000000095067</c:v>
                </c:pt>
                <c:pt idx="96155">
                  <c:v>96.155000000095072</c:v>
                </c:pt>
                <c:pt idx="96156">
                  <c:v>96.156000000095077</c:v>
                </c:pt>
                <c:pt idx="96157">
                  <c:v>96.157000000095081</c:v>
                </c:pt>
                <c:pt idx="96158">
                  <c:v>96.158000000095086</c:v>
                </c:pt>
                <c:pt idx="96159">
                  <c:v>96.159000000095091</c:v>
                </c:pt>
                <c:pt idx="96160">
                  <c:v>96.160000000095096</c:v>
                </c:pt>
                <c:pt idx="96161">
                  <c:v>96.1610000000951</c:v>
                </c:pt>
                <c:pt idx="96162">
                  <c:v>96.162000000095105</c:v>
                </c:pt>
                <c:pt idx="96163">
                  <c:v>96.16300000009511</c:v>
                </c:pt>
                <c:pt idx="96164">
                  <c:v>96.164000000095115</c:v>
                </c:pt>
                <c:pt idx="96165">
                  <c:v>96.16500000009512</c:v>
                </c:pt>
                <c:pt idx="96166">
                  <c:v>96.166000000095124</c:v>
                </c:pt>
                <c:pt idx="96167">
                  <c:v>96.167000000095129</c:v>
                </c:pt>
                <c:pt idx="96168">
                  <c:v>96.168000000095134</c:v>
                </c:pt>
                <c:pt idx="96169">
                  <c:v>96.169000000095139</c:v>
                </c:pt>
                <c:pt idx="96170">
                  <c:v>96.170000000095143</c:v>
                </c:pt>
                <c:pt idx="96171">
                  <c:v>96.171000000095148</c:v>
                </c:pt>
                <c:pt idx="96172">
                  <c:v>96.172000000095153</c:v>
                </c:pt>
                <c:pt idx="96173">
                  <c:v>96.173000000095158</c:v>
                </c:pt>
                <c:pt idx="96174">
                  <c:v>96.174000000095162</c:v>
                </c:pt>
                <c:pt idx="96175">
                  <c:v>96.175000000095167</c:v>
                </c:pt>
                <c:pt idx="96176">
                  <c:v>96.176000000095172</c:v>
                </c:pt>
                <c:pt idx="96177">
                  <c:v>96.177000000095177</c:v>
                </c:pt>
                <c:pt idx="96178">
                  <c:v>96.178000000095182</c:v>
                </c:pt>
                <c:pt idx="96179">
                  <c:v>96.179000000095186</c:v>
                </c:pt>
                <c:pt idx="96180">
                  <c:v>96.180000000095191</c:v>
                </c:pt>
                <c:pt idx="96181">
                  <c:v>96.181000000095196</c:v>
                </c:pt>
                <c:pt idx="96182">
                  <c:v>96.182000000095201</c:v>
                </c:pt>
                <c:pt idx="96183">
                  <c:v>96.183000000095205</c:v>
                </c:pt>
                <c:pt idx="96184">
                  <c:v>96.18400000009521</c:v>
                </c:pt>
                <c:pt idx="96185">
                  <c:v>96.185000000095215</c:v>
                </c:pt>
                <c:pt idx="96186">
                  <c:v>96.18600000009522</c:v>
                </c:pt>
                <c:pt idx="96187">
                  <c:v>96.187000000095225</c:v>
                </c:pt>
                <c:pt idx="96188">
                  <c:v>96.188000000095229</c:v>
                </c:pt>
                <c:pt idx="96189">
                  <c:v>96.189000000095234</c:v>
                </c:pt>
                <c:pt idx="96190">
                  <c:v>96.190000000095239</c:v>
                </c:pt>
                <c:pt idx="96191">
                  <c:v>96.191000000095244</c:v>
                </c:pt>
                <c:pt idx="96192">
                  <c:v>96.192000000095248</c:v>
                </c:pt>
                <c:pt idx="96193">
                  <c:v>96.193000000095253</c:v>
                </c:pt>
                <c:pt idx="96194">
                  <c:v>96.194000000095258</c:v>
                </c:pt>
                <c:pt idx="96195">
                  <c:v>96.195000000095263</c:v>
                </c:pt>
                <c:pt idx="96196">
                  <c:v>96.196000000095268</c:v>
                </c:pt>
                <c:pt idx="96197">
                  <c:v>96.197000000095272</c:v>
                </c:pt>
                <c:pt idx="96198">
                  <c:v>96.198000000095277</c:v>
                </c:pt>
                <c:pt idx="96199">
                  <c:v>96.199000000095282</c:v>
                </c:pt>
                <c:pt idx="96200">
                  <c:v>96.200000000095287</c:v>
                </c:pt>
                <c:pt idx="96201">
                  <c:v>96.201000000095291</c:v>
                </c:pt>
                <c:pt idx="96202">
                  <c:v>96.202000000095296</c:v>
                </c:pt>
                <c:pt idx="96203">
                  <c:v>96.203000000095301</c:v>
                </c:pt>
                <c:pt idx="96204">
                  <c:v>96.204000000095306</c:v>
                </c:pt>
                <c:pt idx="96205">
                  <c:v>96.20500000009531</c:v>
                </c:pt>
                <c:pt idx="96206">
                  <c:v>96.206000000095315</c:v>
                </c:pt>
                <c:pt idx="96207">
                  <c:v>96.20700000009532</c:v>
                </c:pt>
                <c:pt idx="96208">
                  <c:v>96.208000000095325</c:v>
                </c:pt>
                <c:pt idx="96209">
                  <c:v>96.20900000009533</c:v>
                </c:pt>
                <c:pt idx="96210">
                  <c:v>96.210000000095334</c:v>
                </c:pt>
                <c:pt idx="96211">
                  <c:v>96.211000000095339</c:v>
                </c:pt>
                <c:pt idx="96212">
                  <c:v>96.212000000095344</c:v>
                </c:pt>
                <c:pt idx="96213">
                  <c:v>96.213000000095349</c:v>
                </c:pt>
                <c:pt idx="96214">
                  <c:v>96.214000000095353</c:v>
                </c:pt>
                <c:pt idx="96215">
                  <c:v>96.215000000095358</c:v>
                </c:pt>
                <c:pt idx="96216">
                  <c:v>96.216000000095363</c:v>
                </c:pt>
                <c:pt idx="96217">
                  <c:v>96.217000000095368</c:v>
                </c:pt>
                <c:pt idx="96218">
                  <c:v>96.218000000095373</c:v>
                </c:pt>
                <c:pt idx="96219">
                  <c:v>96.219000000095377</c:v>
                </c:pt>
                <c:pt idx="96220">
                  <c:v>96.220000000095382</c:v>
                </c:pt>
                <c:pt idx="96221">
                  <c:v>96.221000000095387</c:v>
                </c:pt>
                <c:pt idx="96222">
                  <c:v>96.222000000095392</c:v>
                </c:pt>
                <c:pt idx="96223">
                  <c:v>96.223000000095396</c:v>
                </c:pt>
                <c:pt idx="96224">
                  <c:v>96.224000000095401</c:v>
                </c:pt>
                <c:pt idx="96225">
                  <c:v>96.225000000095406</c:v>
                </c:pt>
                <c:pt idx="96226">
                  <c:v>96.226000000095411</c:v>
                </c:pt>
                <c:pt idx="96227">
                  <c:v>96.227000000095416</c:v>
                </c:pt>
                <c:pt idx="96228">
                  <c:v>96.22800000009542</c:v>
                </c:pt>
                <c:pt idx="96229">
                  <c:v>96.229000000095425</c:v>
                </c:pt>
                <c:pt idx="96230">
                  <c:v>96.23000000009543</c:v>
                </c:pt>
                <c:pt idx="96231">
                  <c:v>96.231000000095435</c:v>
                </c:pt>
                <c:pt idx="96232">
                  <c:v>96.232000000095439</c:v>
                </c:pt>
                <c:pt idx="96233">
                  <c:v>96.233000000095444</c:v>
                </c:pt>
                <c:pt idx="96234">
                  <c:v>96.234000000095449</c:v>
                </c:pt>
                <c:pt idx="96235">
                  <c:v>96.235000000095454</c:v>
                </c:pt>
                <c:pt idx="96236">
                  <c:v>96.236000000095459</c:v>
                </c:pt>
                <c:pt idx="96237">
                  <c:v>96.237000000095463</c:v>
                </c:pt>
                <c:pt idx="96238">
                  <c:v>96.238000000095468</c:v>
                </c:pt>
                <c:pt idx="96239">
                  <c:v>96.239000000095473</c:v>
                </c:pt>
                <c:pt idx="96240">
                  <c:v>96.240000000095478</c:v>
                </c:pt>
                <c:pt idx="96241">
                  <c:v>96.241000000095482</c:v>
                </c:pt>
                <c:pt idx="96242">
                  <c:v>96.242000000095487</c:v>
                </c:pt>
                <c:pt idx="96243">
                  <c:v>96.243000000095492</c:v>
                </c:pt>
                <c:pt idx="96244">
                  <c:v>96.244000000095497</c:v>
                </c:pt>
                <c:pt idx="96245">
                  <c:v>96.245000000095501</c:v>
                </c:pt>
                <c:pt idx="96246">
                  <c:v>96.246000000095506</c:v>
                </c:pt>
                <c:pt idx="96247">
                  <c:v>96.247000000095511</c:v>
                </c:pt>
                <c:pt idx="96248">
                  <c:v>96.248000000095516</c:v>
                </c:pt>
                <c:pt idx="96249">
                  <c:v>96.249000000095521</c:v>
                </c:pt>
                <c:pt idx="96250">
                  <c:v>96.250000000095525</c:v>
                </c:pt>
                <c:pt idx="96251">
                  <c:v>96.25100000009553</c:v>
                </c:pt>
                <c:pt idx="96252">
                  <c:v>96.252000000095535</c:v>
                </c:pt>
                <c:pt idx="96253">
                  <c:v>96.25300000009554</c:v>
                </c:pt>
                <c:pt idx="96254">
                  <c:v>96.254000000095544</c:v>
                </c:pt>
                <c:pt idx="96255">
                  <c:v>96.255000000095549</c:v>
                </c:pt>
                <c:pt idx="96256">
                  <c:v>96.256000000095554</c:v>
                </c:pt>
                <c:pt idx="96257">
                  <c:v>96.257000000095559</c:v>
                </c:pt>
                <c:pt idx="96258">
                  <c:v>96.258000000095564</c:v>
                </c:pt>
                <c:pt idx="96259">
                  <c:v>96.259000000095568</c:v>
                </c:pt>
                <c:pt idx="96260">
                  <c:v>96.260000000095573</c:v>
                </c:pt>
                <c:pt idx="96261">
                  <c:v>96.261000000095578</c:v>
                </c:pt>
                <c:pt idx="96262">
                  <c:v>96.262000000095583</c:v>
                </c:pt>
                <c:pt idx="96263">
                  <c:v>96.263000000095587</c:v>
                </c:pt>
                <c:pt idx="96264">
                  <c:v>96.264000000095592</c:v>
                </c:pt>
                <c:pt idx="96265">
                  <c:v>96.265000000095597</c:v>
                </c:pt>
                <c:pt idx="96266">
                  <c:v>96.266000000095602</c:v>
                </c:pt>
                <c:pt idx="96267">
                  <c:v>96.267000000095607</c:v>
                </c:pt>
                <c:pt idx="96268">
                  <c:v>96.268000000095611</c:v>
                </c:pt>
                <c:pt idx="96269">
                  <c:v>96.269000000095616</c:v>
                </c:pt>
                <c:pt idx="96270">
                  <c:v>96.270000000095621</c:v>
                </c:pt>
                <c:pt idx="96271">
                  <c:v>96.271000000095626</c:v>
                </c:pt>
                <c:pt idx="96272">
                  <c:v>96.27200000009563</c:v>
                </c:pt>
                <c:pt idx="96273">
                  <c:v>96.273000000095635</c:v>
                </c:pt>
                <c:pt idx="96274">
                  <c:v>96.27400000009564</c:v>
                </c:pt>
                <c:pt idx="96275">
                  <c:v>96.275000000095645</c:v>
                </c:pt>
                <c:pt idx="96276">
                  <c:v>96.27600000009565</c:v>
                </c:pt>
                <c:pt idx="96277">
                  <c:v>96.277000000095654</c:v>
                </c:pt>
                <c:pt idx="96278">
                  <c:v>96.278000000095659</c:v>
                </c:pt>
                <c:pt idx="96279">
                  <c:v>96.279000000095664</c:v>
                </c:pt>
                <c:pt idx="96280">
                  <c:v>96.280000000095669</c:v>
                </c:pt>
                <c:pt idx="96281">
                  <c:v>96.281000000095673</c:v>
                </c:pt>
                <c:pt idx="96282">
                  <c:v>96.282000000095678</c:v>
                </c:pt>
                <c:pt idx="96283">
                  <c:v>96.283000000095683</c:v>
                </c:pt>
                <c:pt idx="96284">
                  <c:v>96.284000000095688</c:v>
                </c:pt>
                <c:pt idx="96285">
                  <c:v>96.285000000095692</c:v>
                </c:pt>
                <c:pt idx="96286">
                  <c:v>96.286000000095697</c:v>
                </c:pt>
                <c:pt idx="96287">
                  <c:v>96.287000000095702</c:v>
                </c:pt>
                <c:pt idx="96288">
                  <c:v>96.288000000095707</c:v>
                </c:pt>
                <c:pt idx="96289">
                  <c:v>96.289000000095712</c:v>
                </c:pt>
                <c:pt idx="96290">
                  <c:v>96.290000000095716</c:v>
                </c:pt>
                <c:pt idx="96291">
                  <c:v>96.291000000095721</c:v>
                </c:pt>
                <c:pt idx="96292">
                  <c:v>96.292000000095726</c:v>
                </c:pt>
                <c:pt idx="96293">
                  <c:v>96.293000000095731</c:v>
                </c:pt>
                <c:pt idx="96294">
                  <c:v>96.294000000095735</c:v>
                </c:pt>
                <c:pt idx="96295">
                  <c:v>96.29500000009574</c:v>
                </c:pt>
                <c:pt idx="96296">
                  <c:v>96.296000000095745</c:v>
                </c:pt>
                <c:pt idx="96297">
                  <c:v>96.29700000009575</c:v>
                </c:pt>
                <c:pt idx="96298">
                  <c:v>96.298000000095755</c:v>
                </c:pt>
                <c:pt idx="96299">
                  <c:v>96.299000000095759</c:v>
                </c:pt>
                <c:pt idx="96300">
                  <c:v>96.300000000095764</c:v>
                </c:pt>
                <c:pt idx="96301">
                  <c:v>96.301000000095769</c:v>
                </c:pt>
                <c:pt idx="96302">
                  <c:v>96.302000000095774</c:v>
                </c:pt>
                <c:pt idx="96303">
                  <c:v>96.303000000095778</c:v>
                </c:pt>
                <c:pt idx="96304">
                  <c:v>96.304000000095783</c:v>
                </c:pt>
                <c:pt idx="96305">
                  <c:v>96.305000000095788</c:v>
                </c:pt>
                <c:pt idx="96306">
                  <c:v>96.306000000095793</c:v>
                </c:pt>
                <c:pt idx="96307">
                  <c:v>96.307000000095798</c:v>
                </c:pt>
                <c:pt idx="96308">
                  <c:v>96.308000000095802</c:v>
                </c:pt>
                <c:pt idx="96309">
                  <c:v>96.309000000095807</c:v>
                </c:pt>
                <c:pt idx="96310">
                  <c:v>96.310000000095812</c:v>
                </c:pt>
                <c:pt idx="96311">
                  <c:v>96.311000000095817</c:v>
                </c:pt>
                <c:pt idx="96312">
                  <c:v>96.312000000095821</c:v>
                </c:pt>
                <c:pt idx="96313">
                  <c:v>96.313000000095826</c:v>
                </c:pt>
                <c:pt idx="96314">
                  <c:v>96.314000000095831</c:v>
                </c:pt>
                <c:pt idx="96315">
                  <c:v>96.315000000095836</c:v>
                </c:pt>
                <c:pt idx="96316">
                  <c:v>96.316000000095841</c:v>
                </c:pt>
                <c:pt idx="96317">
                  <c:v>96.317000000095845</c:v>
                </c:pt>
                <c:pt idx="96318">
                  <c:v>96.31800000009585</c:v>
                </c:pt>
                <c:pt idx="96319">
                  <c:v>96.319000000095855</c:v>
                </c:pt>
                <c:pt idx="96320">
                  <c:v>96.32000000009586</c:v>
                </c:pt>
                <c:pt idx="96321">
                  <c:v>96.321000000095864</c:v>
                </c:pt>
                <c:pt idx="96322">
                  <c:v>96.322000000095869</c:v>
                </c:pt>
                <c:pt idx="96323">
                  <c:v>96.323000000095874</c:v>
                </c:pt>
                <c:pt idx="96324">
                  <c:v>96.324000000095879</c:v>
                </c:pt>
                <c:pt idx="96325">
                  <c:v>96.325000000095883</c:v>
                </c:pt>
                <c:pt idx="96326">
                  <c:v>96.326000000095888</c:v>
                </c:pt>
                <c:pt idx="96327">
                  <c:v>96.327000000095893</c:v>
                </c:pt>
                <c:pt idx="96328">
                  <c:v>96.328000000095898</c:v>
                </c:pt>
                <c:pt idx="96329">
                  <c:v>96.329000000095903</c:v>
                </c:pt>
                <c:pt idx="96330">
                  <c:v>96.330000000095907</c:v>
                </c:pt>
                <c:pt idx="96331">
                  <c:v>96.331000000095912</c:v>
                </c:pt>
                <c:pt idx="96332">
                  <c:v>96.332000000095917</c:v>
                </c:pt>
                <c:pt idx="96333">
                  <c:v>96.333000000095922</c:v>
                </c:pt>
                <c:pt idx="96334">
                  <c:v>96.334000000095926</c:v>
                </c:pt>
                <c:pt idx="96335">
                  <c:v>96.335000000095931</c:v>
                </c:pt>
                <c:pt idx="96336">
                  <c:v>96.336000000095936</c:v>
                </c:pt>
                <c:pt idx="96337">
                  <c:v>96.337000000095941</c:v>
                </c:pt>
                <c:pt idx="96338">
                  <c:v>96.338000000095946</c:v>
                </c:pt>
                <c:pt idx="96339">
                  <c:v>96.33900000009595</c:v>
                </c:pt>
                <c:pt idx="96340">
                  <c:v>96.340000000095955</c:v>
                </c:pt>
                <c:pt idx="96341">
                  <c:v>96.34100000009596</c:v>
                </c:pt>
                <c:pt idx="96342">
                  <c:v>96.342000000095965</c:v>
                </c:pt>
                <c:pt idx="96343">
                  <c:v>96.343000000095969</c:v>
                </c:pt>
                <c:pt idx="96344">
                  <c:v>96.344000000095974</c:v>
                </c:pt>
                <c:pt idx="96345">
                  <c:v>96.345000000095979</c:v>
                </c:pt>
                <c:pt idx="96346">
                  <c:v>96.346000000095984</c:v>
                </c:pt>
                <c:pt idx="96347">
                  <c:v>96.347000000095989</c:v>
                </c:pt>
                <c:pt idx="96348">
                  <c:v>96.348000000095993</c:v>
                </c:pt>
                <c:pt idx="96349">
                  <c:v>96.349000000095998</c:v>
                </c:pt>
                <c:pt idx="96350">
                  <c:v>96.350000000096003</c:v>
                </c:pt>
                <c:pt idx="96351">
                  <c:v>96.351000000096008</c:v>
                </c:pt>
                <c:pt idx="96352">
                  <c:v>96.352000000096012</c:v>
                </c:pt>
                <c:pt idx="96353">
                  <c:v>96.353000000096017</c:v>
                </c:pt>
                <c:pt idx="96354">
                  <c:v>96.354000000096022</c:v>
                </c:pt>
                <c:pt idx="96355">
                  <c:v>96.355000000096027</c:v>
                </c:pt>
                <c:pt idx="96356">
                  <c:v>96.356000000096031</c:v>
                </c:pt>
                <c:pt idx="96357">
                  <c:v>96.357000000096036</c:v>
                </c:pt>
                <c:pt idx="96358">
                  <c:v>96.358000000096041</c:v>
                </c:pt>
                <c:pt idx="96359">
                  <c:v>96.359000000096046</c:v>
                </c:pt>
                <c:pt idx="96360">
                  <c:v>96.360000000096051</c:v>
                </c:pt>
                <c:pt idx="96361">
                  <c:v>96.361000000096055</c:v>
                </c:pt>
                <c:pt idx="96362">
                  <c:v>96.36200000009606</c:v>
                </c:pt>
                <c:pt idx="96363">
                  <c:v>96.363000000096065</c:v>
                </c:pt>
                <c:pt idx="96364">
                  <c:v>96.36400000009607</c:v>
                </c:pt>
                <c:pt idx="96365">
                  <c:v>96.365000000096074</c:v>
                </c:pt>
                <c:pt idx="96366">
                  <c:v>96.366000000096079</c:v>
                </c:pt>
                <c:pt idx="96367">
                  <c:v>96.367000000096084</c:v>
                </c:pt>
                <c:pt idx="96368">
                  <c:v>96.368000000096089</c:v>
                </c:pt>
                <c:pt idx="96369">
                  <c:v>96.369000000096094</c:v>
                </c:pt>
                <c:pt idx="96370">
                  <c:v>96.370000000096098</c:v>
                </c:pt>
                <c:pt idx="96371">
                  <c:v>96.371000000096103</c:v>
                </c:pt>
                <c:pt idx="96372">
                  <c:v>96.372000000096108</c:v>
                </c:pt>
                <c:pt idx="96373">
                  <c:v>96.373000000096113</c:v>
                </c:pt>
                <c:pt idx="96374">
                  <c:v>96.374000000096117</c:v>
                </c:pt>
                <c:pt idx="96375">
                  <c:v>96.375000000096122</c:v>
                </c:pt>
                <c:pt idx="96376">
                  <c:v>96.376000000096127</c:v>
                </c:pt>
                <c:pt idx="96377">
                  <c:v>96.377000000096132</c:v>
                </c:pt>
                <c:pt idx="96378">
                  <c:v>96.378000000096137</c:v>
                </c:pt>
                <c:pt idx="96379">
                  <c:v>96.379000000096141</c:v>
                </c:pt>
                <c:pt idx="96380">
                  <c:v>96.380000000096146</c:v>
                </c:pt>
                <c:pt idx="96381">
                  <c:v>96.381000000096151</c:v>
                </c:pt>
                <c:pt idx="96382">
                  <c:v>96.382000000096156</c:v>
                </c:pt>
                <c:pt idx="96383">
                  <c:v>96.38300000009616</c:v>
                </c:pt>
                <c:pt idx="96384">
                  <c:v>96.384000000096165</c:v>
                </c:pt>
                <c:pt idx="96385">
                  <c:v>96.38500000009617</c:v>
                </c:pt>
                <c:pt idx="96386">
                  <c:v>96.386000000096175</c:v>
                </c:pt>
                <c:pt idx="96387">
                  <c:v>96.38700000009618</c:v>
                </c:pt>
                <c:pt idx="96388">
                  <c:v>96.388000000096184</c:v>
                </c:pt>
                <c:pt idx="96389">
                  <c:v>96.389000000096189</c:v>
                </c:pt>
                <c:pt idx="96390">
                  <c:v>96.390000000096194</c:v>
                </c:pt>
                <c:pt idx="96391">
                  <c:v>96.391000000096199</c:v>
                </c:pt>
                <c:pt idx="96392">
                  <c:v>96.392000000096203</c:v>
                </c:pt>
                <c:pt idx="96393">
                  <c:v>96.393000000096208</c:v>
                </c:pt>
                <c:pt idx="96394">
                  <c:v>96.394000000096213</c:v>
                </c:pt>
                <c:pt idx="96395">
                  <c:v>96.395000000096218</c:v>
                </c:pt>
                <c:pt idx="96396">
                  <c:v>96.396000000096222</c:v>
                </c:pt>
                <c:pt idx="96397">
                  <c:v>96.397000000096227</c:v>
                </c:pt>
                <c:pt idx="96398">
                  <c:v>96.398000000096232</c:v>
                </c:pt>
                <c:pt idx="96399">
                  <c:v>96.399000000096237</c:v>
                </c:pt>
                <c:pt idx="96400">
                  <c:v>96.400000000096242</c:v>
                </c:pt>
                <c:pt idx="96401">
                  <c:v>96.401000000096246</c:v>
                </c:pt>
                <c:pt idx="96402">
                  <c:v>96.402000000096251</c:v>
                </c:pt>
                <c:pt idx="96403">
                  <c:v>96.403000000096256</c:v>
                </c:pt>
                <c:pt idx="96404">
                  <c:v>96.404000000096261</c:v>
                </c:pt>
                <c:pt idx="96405">
                  <c:v>96.405000000096265</c:v>
                </c:pt>
                <c:pt idx="96406">
                  <c:v>96.40600000009627</c:v>
                </c:pt>
                <c:pt idx="96407">
                  <c:v>96.407000000096275</c:v>
                </c:pt>
                <c:pt idx="96408">
                  <c:v>96.40800000009628</c:v>
                </c:pt>
                <c:pt idx="96409">
                  <c:v>96.409000000096285</c:v>
                </c:pt>
                <c:pt idx="96410">
                  <c:v>96.410000000096289</c:v>
                </c:pt>
                <c:pt idx="96411">
                  <c:v>96.411000000096294</c:v>
                </c:pt>
                <c:pt idx="96412">
                  <c:v>96.412000000096299</c:v>
                </c:pt>
                <c:pt idx="96413">
                  <c:v>96.413000000096304</c:v>
                </c:pt>
                <c:pt idx="96414">
                  <c:v>96.414000000096308</c:v>
                </c:pt>
                <c:pt idx="96415">
                  <c:v>96.415000000096313</c:v>
                </c:pt>
                <c:pt idx="96416">
                  <c:v>96.416000000096318</c:v>
                </c:pt>
                <c:pt idx="96417">
                  <c:v>96.417000000096323</c:v>
                </c:pt>
                <c:pt idx="96418">
                  <c:v>96.418000000096328</c:v>
                </c:pt>
                <c:pt idx="96419">
                  <c:v>96.419000000096332</c:v>
                </c:pt>
                <c:pt idx="96420">
                  <c:v>96.420000000096337</c:v>
                </c:pt>
                <c:pt idx="96421">
                  <c:v>96.421000000096342</c:v>
                </c:pt>
                <c:pt idx="96422">
                  <c:v>96.422000000096347</c:v>
                </c:pt>
                <c:pt idx="96423">
                  <c:v>96.423000000096351</c:v>
                </c:pt>
                <c:pt idx="96424">
                  <c:v>96.424000000096356</c:v>
                </c:pt>
                <c:pt idx="96425">
                  <c:v>96.425000000096361</c:v>
                </c:pt>
                <c:pt idx="96426">
                  <c:v>96.426000000096366</c:v>
                </c:pt>
                <c:pt idx="96427">
                  <c:v>96.427000000096371</c:v>
                </c:pt>
                <c:pt idx="96428">
                  <c:v>96.428000000096375</c:v>
                </c:pt>
                <c:pt idx="96429">
                  <c:v>96.42900000009638</c:v>
                </c:pt>
                <c:pt idx="96430">
                  <c:v>96.430000000096385</c:v>
                </c:pt>
                <c:pt idx="96431">
                  <c:v>96.43100000009639</c:v>
                </c:pt>
                <c:pt idx="96432">
                  <c:v>96.432000000096394</c:v>
                </c:pt>
                <c:pt idx="96433">
                  <c:v>96.433000000096399</c:v>
                </c:pt>
                <c:pt idx="96434">
                  <c:v>96.434000000096404</c:v>
                </c:pt>
                <c:pt idx="96435">
                  <c:v>96.435000000096409</c:v>
                </c:pt>
                <c:pt idx="96436">
                  <c:v>96.436000000096413</c:v>
                </c:pt>
                <c:pt idx="96437">
                  <c:v>96.437000000096418</c:v>
                </c:pt>
                <c:pt idx="96438">
                  <c:v>96.438000000096423</c:v>
                </c:pt>
                <c:pt idx="96439">
                  <c:v>96.439000000096428</c:v>
                </c:pt>
                <c:pt idx="96440">
                  <c:v>96.440000000096433</c:v>
                </c:pt>
                <c:pt idx="96441">
                  <c:v>96.441000000096437</c:v>
                </c:pt>
                <c:pt idx="96442">
                  <c:v>96.442000000096442</c:v>
                </c:pt>
                <c:pt idx="96443">
                  <c:v>96.443000000096447</c:v>
                </c:pt>
                <c:pt idx="96444">
                  <c:v>96.444000000096452</c:v>
                </c:pt>
                <c:pt idx="96445">
                  <c:v>96.445000000096456</c:v>
                </c:pt>
                <c:pt idx="96446">
                  <c:v>96.446000000096461</c:v>
                </c:pt>
                <c:pt idx="96447">
                  <c:v>96.447000000096466</c:v>
                </c:pt>
                <c:pt idx="96448">
                  <c:v>96.448000000096471</c:v>
                </c:pt>
                <c:pt idx="96449">
                  <c:v>96.449000000096476</c:v>
                </c:pt>
                <c:pt idx="96450">
                  <c:v>96.45000000009648</c:v>
                </c:pt>
                <c:pt idx="96451">
                  <c:v>96.451000000096485</c:v>
                </c:pt>
                <c:pt idx="96452">
                  <c:v>96.45200000009649</c:v>
                </c:pt>
                <c:pt idx="96453">
                  <c:v>96.453000000096495</c:v>
                </c:pt>
                <c:pt idx="96454">
                  <c:v>96.454000000096499</c:v>
                </c:pt>
                <c:pt idx="96455">
                  <c:v>96.455000000096504</c:v>
                </c:pt>
                <c:pt idx="96456">
                  <c:v>96.456000000096509</c:v>
                </c:pt>
                <c:pt idx="96457">
                  <c:v>96.457000000096514</c:v>
                </c:pt>
                <c:pt idx="96458">
                  <c:v>96.458000000096519</c:v>
                </c:pt>
                <c:pt idx="96459">
                  <c:v>96.459000000096523</c:v>
                </c:pt>
                <c:pt idx="96460">
                  <c:v>96.460000000096528</c:v>
                </c:pt>
                <c:pt idx="96461">
                  <c:v>96.461000000096533</c:v>
                </c:pt>
                <c:pt idx="96462">
                  <c:v>96.462000000096538</c:v>
                </c:pt>
                <c:pt idx="96463">
                  <c:v>96.463000000096542</c:v>
                </c:pt>
                <c:pt idx="96464">
                  <c:v>96.464000000096547</c:v>
                </c:pt>
                <c:pt idx="96465">
                  <c:v>96.465000000096552</c:v>
                </c:pt>
                <c:pt idx="96466">
                  <c:v>96.466000000096557</c:v>
                </c:pt>
                <c:pt idx="96467">
                  <c:v>96.467000000096562</c:v>
                </c:pt>
                <c:pt idx="96468">
                  <c:v>96.468000000096566</c:v>
                </c:pt>
                <c:pt idx="96469">
                  <c:v>96.469000000096571</c:v>
                </c:pt>
                <c:pt idx="96470">
                  <c:v>96.470000000096576</c:v>
                </c:pt>
                <c:pt idx="96471">
                  <c:v>96.471000000096581</c:v>
                </c:pt>
                <c:pt idx="96472">
                  <c:v>96.472000000096585</c:v>
                </c:pt>
                <c:pt idx="96473">
                  <c:v>96.47300000009659</c:v>
                </c:pt>
                <c:pt idx="96474">
                  <c:v>96.474000000096595</c:v>
                </c:pt>
                <c:pt idx="96475">
                  <c:v>96.4750000000966</c:v>
                </c:pt>
                <c:pt idx="96476">
                  <c:v>96.476000000096604</c:v>
                </c:pt>
                <c:pt idx="96477">
                  <c:v>96.477000000096609</c:v>
                </c:pt>
                <c:pt idx="96478">
                  <c:v>96.478000000096614</c:v>
                </c:pt>
                <c:pt idx="96479">
                  <c:v>96.479000000096619</c:v>
                </c:pt>
                <c:pt idx="96480">
                  <c:v>96.480000000096624</c:v>
                </c:pt>
                <c:pt idx="96481">
                  <c:v>96.481000000096628</c:v>
                </c:pt>
                <c:pt idx="96482">
                  <c:v>96.482000000096633</c:v>
                </c:pt>
                <c:pt idx="96483">
                  <c:v>96.483000000096638</c:v>
                </c:pt>
                <c:pt idx="96484">
                  <c:v>96.484000000096643</c:v>
                </c:pt>
                <c:pt idx="96485">
                  <c:v>96.485000000096647</c:v>
                </c:pt>
                <c:pt idx="96486">
                  <c:v>96.486000000096652</c:v>
                </c:pt>
                <c:pt idx="96487">
                  <c:v>96.487000000096657</c:v>
                </c:pt>
                <c:pt idx="96488">
                  <c:v>96.488000000096662</c:v>
                </c:pt>
                <c:pt idx="96489">
                  <c:v>96.489000000096667</c:v>
                </c:pt>
                <c:pt idx="96490">
                  <c:v>96.490000000096671</c:v>
                </c:pt>
                <c:pt idx="96491">
                  <c:v>96.491000000096676</c:v>
                </c:pt>
                <c:pt idx="96492">
                  <c:v>96.492000000096681</c:v>
                </c:pt>
                <c:pt idx="96493">
                  <c:v>96.493000000096686</c:v>
                </c:pt>
                <c:pt idx="96494">
                  <c:v>96.49400000009669</c:v>
                </c:pt>
                <c:pt idx="96495">
                  <c:v>96.495000000096695</c:v>
                </c:pt>
                <c:pt idx="96496">
                  <c:v>96.4960000000967</c:v>
                </c:pt>
                <c:pt idx="96497">
                  <c:v>96.497000000096705</c:v>
                </c:pt>
                <c:pt idx="96498">
                  <c:v>96.49800000009671</c:v>
                </c:pt>
                <c:pt idx="96499">
                  <c:v>96.499000000096714</c:v>
                </c:pt>
                <c:pt idx="96500">
                  <c:v>96.500000000096719</c:v>
                </c:pt>
                <c:pt idx="96501">
                  <c:v>96.501000000096724</c:v>
                </c:pt>
                <c:pt idx="96502">
                  <c:v>96.502000000096729</c:v>
                </c:pt>
                <c:pt idx="96503">
                  <c:v>96.503000000096733</c:v>
                </c:pt>
                <c:pt idx="96504">
                  <c:v>96.504000000096738</c:v>
                </c:pt>
                <c:pt idx="96505">
                  <c:v>96.505000000096743</c:v>
                </c:pt>
                <c:pt idx="96506">
                  <c:v>96.506000000096748</c:v>
                </c:pt>
                <c:pt idx="96507">
                  <c:v>96.507000000096753</c:v>
                </c:pt>
                <c:pt idx="96508">
                  <c:v>96.508000000096757</c:v>
                </c:pt>
                <c:pt idx="96509">
                  <c:v>96.509000000096762</c:v>
                </c:pt>
                <c:pt idx="96510">
                  <c:v>96.510000000096767</c:v>
                </c:pt>
                <c:pt idx="96511">
                  <c:v>96.511000000096772</c:v>
                </c:pt>
                <c:pt idx="96512">
                  <c:v>96.512000000096776</c:v>
                </c:pt>
                <c:pt idx="96513">
                  <c:v>96.513000000096781</c:v>
                </c:pt>
                <c:pt idx="96514">
                  <c:v>96.514000000096786</c:v>
                </c:pt>
                <c:pt idx="96515">
                  <c:v>96.515000000096791</c:v>
                </c:pt>
                <c:pt idx="96516">
                  <c:v>96.516000000096795</c:v>
                </c:pt>
                <c:pt idx="96517">
                  <c:v>96.5170000000968</c:v>
                </c:pt>
                <c:pt idx="96518">
                  <c:v>96.518000000096805</c:v>
                </c:pt>
                <c:pt idx="96519">
                  <c:v>96.51900000009681</c:v>
                </c:pt>
                <c:pt idx="96520">
                  <c:v>96.520000000096815</c:v>
                </c:pt>
                <c:pt idx="96521">
                  <c:v>96.521000000096819</c:v>
                </c:pt>
                <c:pt idx="96522">
                  <c:v>96.522000000096824</c:v>
                </c:pt>
                <c:pt idx="96523">
                  <c:v>96.523000000096829</c:v>
                </c:pt>
                <c:pt idx="96524">
                  <c:v>96.524000000096834</c:v>
                </c:pt>
                <c:pt idx="96525">
                  <c:v>96.525000000096838</c:v>
                </c:pt>
                <c:pt idx="96526">
                  <c:v>96.526000000096843</c:v>
                </c:pt>
                <c:pt idx="96527">
                  <c:v>96.527000000096848</c:v>
                </c:pt>
                <c:pt idx="96528">
                  <c:v>96.528000000096853</c:v>
                </c:pt>
                <c:pt idx="96529">
                  <c:v>96.529000000096858</c:v>
                </c:pt>
                <c:pt idx="96530">
                  <c:v>96.530000000096862</c:v>
                </c:pt>
                <c:pt idx="96531">
                  <c:v>96.531000000096867</c:v>
                </c:pt>
                <c:pt idx="96532">
                  <c:v>96.532000000096872</c:v>
                </c:pt>
                <c:pt idx="96533">
                  <c:v>96.533000000096877</c:v>
                </c:pt>
                <c:pt idx="96534">
                  <c:v>96.534000000096881</c:v>
                </c:pt>
                <c:pt idx="96535">
                  <c:v>96.535000000096886</c:v>
                </c:pt>
                <c:pt idx="96536">
                  <c:v>96.536000000096891</c:v>
                </c:pt>
                <c:pt idx="96537">
                  <c:v>96.537000000096896</c:v>
                </c:pt>
                <c:pt idx="96538">
                  <c:v>96.538000000096901</c:v>
                </c:pt>
                <c:pt idx="96539">
                  <c:v>96.539000000096905</c:v>
                </c:pt>
                <c:pt idx="96540">
                  <c:v>96.54000000009691</c:v>
                </c:pt>
                <c:pt idx="96541">
                  <c:v>96.541000000096915</c:v>
                </c:pt>
                <c:pt idx="96542">
                  <c:v>96.54200000009692</c:v>
                </c:pt>
                <c:pt idx="96543">
                  <c:v>96.543000000096924</c:v>
                </c:pt>
                <c:pt idx="96544">
                  <c:v>96.544000000096929</c:v>
                </c:pt>
                <c:pt idx="96545">
                  <c:v>96.545000000096934</c:v>
                </c:pt>
                <c:pt idx="96546">
                  <c:v>96.546000000096939</c:v>
                </c:pt>
                <c:pt idx="96547">
                  <c:v>96.547000000096943</c:v>
                </c:pt>
                <c:pt idx="96548">
                  <c:v>96.548000000096948</c:v>
                </c:pt>
                <c:pt idx="96549">
                  <c:v>96.549000000096953</c:v>
                </c:pt>
                <c:pt idx="96550">
                  <c:v>96.550000000096958</c:v>
                </c:pt>
                <c:pt idx="96551">
                  <c:v>96.551000000096963</c:v>
                </c:pt>
                <c:pt idx="96552">
                  <c:v>96.552000000096967</c:v>
                </c:pt>
                <c:pt idx="96553">
                  <c:v>96.553000000096972</c:v>
                </c:pt>
                <c:pt idx="96554">
                  <c:v>96.554000000096977</c:v>
                </c:pt>
                <c:pt idx="96555">
                  <c:v>96.555000000096982</c:v>
                </c:pt>
                <c:pt idx="96556">
                  <c:v>96.556000000096986</c:v>
                </c:pt>
                <c:pt idx="96557">
                  <c:v>96.557000000096991</c:v>
                </c:pt>
                <c:pt idx="96558">
                  <c:v>96.558000000096996</c:v>
                </c:pt>
                <c:pt idx="96559">
                  <c:v>96.559000000097001</c:v>
                </c:pt>
                <c:pt idx="96560">
                  <c:v>96.560000000097006</c:v>
                </c:pt>
                <c:pt idx="96561">
                  <c:v>96.56100000009701</c:v>
                </c:pt>
                <c:pt idx="96562">
                  <c:v>96.562000000097015</c:v>
                </c:pt>
                <c:pt idx="96563">
                  <c:v>96.56300000009702</c:v>
                </c:pt>
                <c:pt idx="96564">
                  <c:v>96.564000000097025</c:v>
                </c:pt>
                <c:pt idx="96565">
                  <c:v>96.565000000097029</c:v>
                </c:pt>
                <c:pt idx="96566">
                  <c:v>96.566000000097034</c:v>
                </c:pt>
                <c:pt idx="96567">
                  <c:v>96.567000000097039</c:v>
                </c:pt>
                <c:pt idx="96568">
                  <c:v>96.568000000097044</c:v>
                </c:pt>
                <c:pt idx="96569">
                  <c:v>96.569000000097049</c:v>
                </c:pt>
                <c:pt idx="96570">
                  <c:v>96.570000000097053</c:v>
                </c:pt>
                <c:pt idx="96571">
                  <c:v>96.571000000097058</c:v>
                </c:pt>
                <c:pt idx="96572">
                  <c:v>96.572000000097063</c:v>
                </c:pt>
                <c:pt idx="96573">
                  <c:v>96.573000000097068</c:v>
                </c:pt>
                <c:pt idx="96574">
                  <c:v>96.574000000097072</c:v>
                </c:pt>
                <c:pt idx="96575">
                  <c:v>96.575000000097077</c:v>
                </c:pt>
                <c:pt idx="96576">
                  <c:v>96.576000000097082</c:v>
                </c:pt>
                <c:pt idx="96577">
                  <c:v>96.577000000097087</c:v>
                </c:pt>
                <c:pt idx="96578">
                  <c:v>96.578000000097092</c:v>
                </c:pt>
                <c:pt idx="96579">
                  <c:v>96.579000000097096</c:v>
                </c:pt>
                <c:pt idx="96580">
                  <c:v>96.580000000097101</c:v>
                </c:pt>
                <c:pt idx="96581">
                  <c:v>96.581000000097106</c:v>
                </c:pt>
                <c:pt idx="96582">
                  <c:v>96.582000000097111</c:v>
                </c:pt>
                <c:pt idx="96583">
                  <c:v>96.583000000097115</c:v>
                </c:pt>
                <c:pt idx="96584">
                  <c:v>96.58400000009712</c:v>
                </c:pt>
                <c:pt idx="96585">
                  <c:v>96.585000000097125</c:v>
                </c:pt>
                <c:pt idx="96586">
                  <c:v>96.58600000009713</c:v>
                </c:pt>
                <c:pt idx="96587">
                  <c:v>96.587000000097134</c:v>
                </c:pt>
                <c:pt idx="96588">
                  <c:v>96.588000000097139</c:v>
                </c:pt>
                <c:pt idx="96589">
                  <c:v>96.589000000097144</c:v>
                </c:pt>
                <c:pt idx="96590">
                  <c:v>96.590000000097149</c:v>
                </c:pt>
                <c:pt idx="96591">
                  <c:v>96.591000000097154</c:v>
                </c:pt>
                <c:pt idx="96592">
                  <c:v>96.592000000097158</c:v>
                </c:pt>
                <c:pt idx="96593">
                  <c:v>96.593000000097163</c:v>
                </c:pt>
                <c:pt idx="96594">
                  <c:v>96.594000000097168</c:v>
                </c:pt>
                <c:pt idx="96595">
                  <c:v>96.595000000097173</c:v>
                </c:pt>
                <c:pt idx="96596">
                  <c:v>96.596000000097177</c:v>
                </c:pt>
                <c:pt idx="96597">
                  <c:v>96.597000000097182</c:v>
                </c:pt>
                <c:pt idx="96598">
                  <c:v>96.598000000097187</c:v>
                </c:pt>
                <c:pt idx="96599">
                  <c:v>96.599000000097192</c:v>
                </c:pt>
                <c:pt idx="96600">
                  <c:v>96.600000000097197</c:v>
                </c:pt>
                <c:pt idx="96601">
                  <c:v>96.601000000097201</c:v>
                </c:pt>
                <c:pt idx="96602">
                  <c:v>96.602000000097206</c:v>
                </c:pt>
                <c:pt idx="96603">
                  <c:v>96.603000000097211</c:v>
                </c:pt>
                <c:pt idx="96604">
                  <c:v>96.604000000097216</c:v>
                </c:pt>
                <c:pt idx="96605">
                  <c:v>96.60500000009722</c:v>
                </c:pt>
                <c:pt idx="96606">
                  <c:v>96.606000000097225</c:v>
                </c:pt>
                <c:pt idx="96607">
                  <c:v>96.60700000009723</c:v>
                </c:pt>
                <c:pt idx="96608">
                  <c:v>96.608000000097235</c:v>
                </c:pt>
                <c:pt idx="96609">
                  <c:v>96.60900000009724</c:v>
                </c:pt>
                <c:pt idx="96610">
                  <c:v>96.610000000097244</c:v>
                </c:pt>
                <c:pt idx="96611">
                  <c:v>96.611000000097249</c:v>
                </c:pt>
                <c:pt idx="96612">
                  <c:v>96.612000000097254</c:v>
                </c:pt>
                <c:pt idx="96613">
                  <c:v>96.613000000097259</c:v>
                </c:pt>
                <c:pt idx="96614">
                  <c:v>96.614000000097263</c:v>
                </c:pt>
                <c:pt idx="96615">
                  <c:v>96.615000000097268</c:v>
                </c:pt>
                <c:pt idx="96616">
                  <c:v>96.616000000097273</c:v>
                </c:pt>
                <c:pt idx="96617">
                  <c:v>96.617000000097278</c:v>
                </c:pt>
                <c:pt idx="96618">
                  <c:v>96.618000000097283</c:v>
                </c:pt>
                <c:pt idx="96619">
                  <c:v>96.619000000097287</c:v>
                </c:pt>
                <c:pt idx="96620">
                  <c:v>96.620000000097292</c:v>
                </c:pt>
                <c:pt idx="96621">
                  <c:v>96.621000000097297</c:v>
                </c:pt>
                <c:pt idx="96622">
                  <c:v>96.622000000097302</c:v>
                </c:pt>
                <c:pt idx="96623">
                  <c:v>96.623000000097306</c:v>
                </c:pt>
                <c:pt idx="96624">
                  <c:v>96.624000000097311</c:v>
                </c:pt>
                <c:pt idx="96625">
                  <c:v>96.625000000097316</c:v>
                </c:pt>
                <c:pt idx="96626">
                  <c:v>96.626000000097321</c:v>
                </c:pt>
                <c:pt idx="96627">
                  <c:v>96.627000000097325</c:v>
                </c:pt>
                <c:pt idx="96628">
                  <c:v>96.62800000009733</c:v>
                </c:pt>
                <c:pt idx="96629">
                  <c:v>96.629000000097335</c:v>
                </c:pt>
                <c:pt idx="96630">
                  <c:v>96.63000000009734</c:v>
                </c:pt>
                <c:pt idx="96631">
                  <c:v>96.631000000097345</c:v>
                </c:pt>
                <c:pt idx="96632">
                  <c:v>96.632000000097349</c:v>
                </c:pt>
                <c:pt idx="96633">
                  <c:v>96.633000000097354</c:v>
                </c:pt>
                <c:pt idx="96634">
                  <c:v>96.634000000097359</c:v>
                </c:pt>
                <c:pt idx="96635">
                  <c:v>96.635000000097364</c:v>
                </c:pt>
                <c:pt idx="96636">
                  <c:v>96.636000000097368</c:v>
                </c:pt>
                <c:pt idx="96637">
                  <c:v>96.637000000097373</c:v>
                </c:pt>
                <c:pt idx="96638">
                  <c:v>96.638000000097378</c:v>
                </c:pt>
                <c:pt idx="96639">
                  <c:v>96.639000000097383</c:v>
                </c:pt>
                <c:pt idx="96640">
                  <c:v>96.640000000097388</c:v>
                </c:pt>
                <c:pt idx="96641">
                  <c:v>96.641000000097392</c:v>
                </c:pt>
                <c:pt idx="96642">
                  <c:v>96.642000000097397</c:v>
                </c:pt>
                <c:pt idx="96643">
                  <c:v>96.643000000097402</c:v>
                </c:pt>
                <c:pt idx="96644">
                  <c:v>96.644000000097407</c:v>
                </c:pt>
                <c:pt idx="96645">
                  <c:v>96.645000000097411</c:v>
                </c:pt>
                <c:pt idx="96646">
                  <c:v>96.646000000097416</c:v>
                </c:pt>
                <c:pt idx="96647">
                  <c:v>96.647000000097421</c:v>
                </c:pt>
                <c:pt idx="96648">
                  <c:v>96.648000000097426</c:v>
                </c:pt>
                <c:pt idx="96649">
                  <c:v>96.649000000097431</c:v>
                </c:pt>
                <c:pt idx="96650">
                  <c:v>96.650000000097435</c:v>
                </c:pt>
                <c:pt idx="96651">
                  <c:v>96.65100000009744</c:v>
                </c:pt>
                <c:pt idx="96652">
                  <c:v>96.652000000097445</c:v>
                </c:pt>
                <c:pt idx="96653">
                  <c:v>96.65300000009745</c:v>
                </c:pt>
                <c:pt idx="96654">
                  <c:v>96.654000000097454</c:v>
                </c:pt>
                <c:pt idx="96655">
                  <c:v>96.655000000097459</c:v>
                </c:pt>
                <c:pt idx="96656">
                  <c:v>96.656000000097464</c:v>
                </c:pt>
                <c:pt idx="96657">
                  <c:v>96.657000000097469</c:v>
                </c:pt>
                <c:pt idx="96658">
                  <c:v>96.658000000097474</c:v>
                </c:pt>
                <c:pt idx="96659">
                  <c:v>96.659000000097478</c:v>
                </c:pt>
                <c:pt idx="96660">
                  <c:v>96.660000000097483</c:v>
                </c:pt>
                <c:pt idx="96661">
                  <c:v>96.661000000097488</c:v>
                </c:pt>
                <c:pt idx="96662">
                  <c:v>96.662000000097493</c:v>
                </c:pt>
                <c:pt idx="96663">
                  <c:v>96.663000000097497</c:v>
                </c:pt>
                <c:pt idx="96664">
                  <c:v>96.664000000097502</c:v>
                </c:pt>
                <c:pt idx="96665">
                  <c:v>96.665000000097507</c:v>
                </c:pt>
                <c:pt idx="96666">
                  <c:v>96.666000000097512</c:v>
                </c:pt>
                <c:pt idx="96667">
                  <c:v>96.667000000097516</c:v>
                </c:pt>
                <c:pt idx="96668">
                  <c:v>96.668000000097521</c:v>
                </c:pt>
                <c:pt idx="96669">
                  <c:v>96.669000000097526</c:v>
                </c:pt>
                <c:pt idx="96670">
                  <c:v>96.670000000097531</c:v>
                </c:pt>
                <c:pt idx="96671">
                  <c:v>96.671000000097536</c:v>
                </c:pt>
                <c:pt idx="96672">
                  <c:v>96.67200000009754</c:v>
                </c:pt>
                <c:pt idx="96673">
                  <c:v>96.673000000097545</c:v>
                </c:pt>
                <c:pt idx="96674">
                  <c:v>96.67400000009755</c:v>
                </c:pt>
                <c:pt idx="96675">
                  <c:v>96.675000000097555</c:v>
                </c:pt>
                <c:pt idx="96676">
                  <c:v>96.676000000097559</c:v>
                </c:pt>
                <c:pt idx="96677">
                  <c:v>96.677000000097564</c:v>
                </c:pt>
                <c:pt idx="96678">
                  <c:v>96.678000000097569</c:v>
                </c:pt>
                <c:pt idx="96679">
                  <c:v>96.679000000097574</c:v>
                </c:pt>
                <c:pt idx="96680">
                  <c:v>96.680000000097579</c:v>
                </c:pt>
                <c:pt idx="96681">
                  <c:v>96.681000000097583</c:v>
                </c:pt>
                <c:pt idx="96682">
                  <c:v>96.682000000097588</c:v>
                </c:pt>
                <c:pt idx="96683">
                  <c:v>96.683000000097593</c:v>
                </c:pt>
                <c:pt idx="96684">
                  <c:v>96.684000000097598</c:v>
                </c:pt>
                <c:pt idx="96685">
                  <c:v>96.685000000097602</c:v>
                </c:pt>
                <c:pt idx="96686">
                  <c:v>96.686000000097607</c:v>
                </c:pt>
                <c:pt idx="96687">
                  <c:v>96.687000000097612</c:v>
                </c:pt>
                <c:pt idx="96688">
                  <c:v>96.688000000097617</c:v>
                </c:pt>
                <c:pt idx="96689">
                  <c:v>96.689000000097622</c:v>
                </c:pt>
                <c:pt idx="96690">
                  <c:v>96.690000000097626</c:v>
                </c:pt>
                <c:pt idx="96691">
                  <c:v>96.691000000097631</c:v>
                </c:pt>
                <c:pt idx="96692">
                  <c:v>96.692000000097636</c:v>
                </c:pt>
                <c:pt idx="96693">
                  <c:v>96.693000000097641</c:v>
                </c:pt>
                <c:pt idx="96694">
                  <c:v>96.694000000097645</c:v>
                </c:pt>
                <c:pt idx="96695">
                  <c:v>96.69500000009765</c:v>
                </c:pt>
                <c:pt idx="96696">
                  <c:v>96.696000000097655</c:v>
                </c:pt>
                <c:pt idx="96697">
                  <c:v>96.69700000009766</c:v>
                </c:pt>
                <c:pt idx="96698">
                  <c:v>96.698000000097664</c:v>
                </c:pt>
                <c:pt idx="96699">
                  <c:v>96.699000000097669</c:v>
                </c:pt>
                <c:pt idx="96700">
                  <c:v>96.700000000097674</c:v>
                </c:pt>
                <c:pt idx="96701">
                  <c:v>96.701000000097679</c:v>
                </c:pt>
                <c:pt idx="96702">
                  <c:v>96.702000000097684</c:v>
                </c:pt>
                <c:pt idx="96703">
                  <c:v>96.703000000097688</c:v>
                </c:pt>
                <c:pt idx="96704">
                  <c:v>96.704000000097693</c:v>
                </c:pt>
                <c:pt idx="96705">
                  <c:v>96.705000000097698</c:v>
                </c:pt>
                <c:pt idx="96706">
                  <c:v>96.706000000097703</c:v>
                </c:pt>
                <c:pt idx="96707">
                  <c:v>96.707000000097707</c:v>
                </c:pt>
                <c:pt idx="96708">
                  <c:v>96.708000000097712</c:v>
                </c:pt>
                <c:pt idx="96709">
                  <c:v>96.709000000097717</c:v>
                </c:pt>
                <c:pt idx="96710">
                  <c:v>96.710000000097722</c:v>
                </c:pt>
                <c:pt idx="96711">
                  <c:v>96.711000000097727</c:v>
                </c:pt>
                <c:pt idx="96712">
                  <c:v>96.712000000097731</c:v>
                </c:pt>
                <c:pt idx="96713">
                  <c:v>96.713000000097736</c:v>
                </c:pt>
                <c:pt idx="96714">
                  <c:v>96.714000000097741</c:v>
                </c:pt>
                <c:pt idx="96715">
                  <c:v>96.715000000097746</c:v>
                </c:pt>
                <c:pt idx="96716">
                  <c:v>96.71600000009775</c:v>
                </c:pt>
                <c:pt idx="96717">
                  <c:v>96.717000000097755</c:v>
                </c:pt>
                <c:pt idx="96718">
                  <c:v>96.71800000009776</c:v>
                </c:pt>
                <c:pt idx="96719">
                  <c:v>96.719000000097765</c:v>
                </c:pt>
                <c:pt idx="96720">
                  <c:v>96.72000000009777</c:v>
                </c:pt>
                <c:pt idx="96721">
                  <c:v>96.721000000097774</c:v>
                </c:pt>
                <c:pt idx="96722">
                  <c:v>96.722000000097779</c:v>
                </c:pt>
                <c:pt idx="96723">
                  <c:v>96.723000000097784</c:v>
                </c:pt>
                <c:pt idx="96724">
                  <c:v>96.724000000097789</c:v>
                </c:pt>
                <c:pt idx="96725">
                  <c:v>96.725000000097793</c:v>
                </c:pt>
                <c:pt idx="96726">
                  <c:v>96.726000000097798</c:v>
                </c:pt>
                <c:pt idx="96727">
                  <c:v>96.727000000097803</c:v>
                </c:pt>
                <c:pt idx="96728">
                  <c:v>96.728000000097808</c:v>
                </c:pt>
                <c:pt idx="96729">
                  <c:v>96.729000000097813</c:v>
                </c:pt>
                <c:pt idx="96730">
                  <c:v>96.730000000097817</c:v>
                </c:pt>
                <c:pt idx="96731">
                  <c:v>96.731000000097822</c:v>
                </c:pt>
                <c:pt idx="96732">
                  <c:v>96.732000000097827</c:v>
                </c:pt>
                <c:pt idx="96733">
                  <c:v>96.733000000097832</c:v>
                </c:pt>
                <c:pt idx="96734">
                  <c:v>96.734000000097836</c:v>
                </c:pt>
                <c:pt idx="96735">
                  <c:v>96.735000000097841</c:v>
                </c:pt>
                <c:pt idx="96736">
                  <c:v>96.736000000097846</c:v>
                </c:pt>
                <c:pt idx="96737">
                  <c:v>96.737000000097851</c:v>
                </c:pt>
                <c:pt idx="96738">
                  <c:v>96.738000000097855</c:v>
                </c:pt>
                <c:pt idx="96739">
                  <c:v>96.73900000009786</c:v>
                </c:pt>
                <c:pt idx="96740">
                  <c:v>96.740000000097865</c:v>
                </c:pt>
                <c:pt idx="96741">
                  <c:v>96.74100000009787</c:v>
                </c:pt>
                <c:pt idx="96742">
                  <c:v>96.742000000097875</c:v>
                </c:pt>
                <c:pt idx="96743">
                  <c:v>96.743000000097879</c:v>
                </c:pt>
                <c:pt idx="96744">
                  <c:v>96.744000000097884</c:v>
                </c:pt>
                <c:pt idx="96745">
                  <c:v>96.745000000097889</c:v>
                </c:pt>
                <c:pt idx="96746">
                  <c:v>96.746000000097894</c:v>
                </c:pt>
                <c:pt idx="96747">
                  <c:v>96.747000000097898</c:v>
                </c:pt>
                <c:pt idx="96748">
                  <c:v>96.748000000097903</c:v>
                </c:pt>
                <c:pt idx="96749">
                  <c:v>96.749000000097908</c:v>
                </c:pt>
                <c:pt idx="96750">
                  <c:v>96.750000000097913</c:v>
                </c:pt>
                <c:pt idx="96751">
                  <c:v>96.751000000097918</c:v>
                </c:pt>
                <c:pt idx="96752">
                  <c:v>96.752000000097922</c:v>
                </c:pt>
                <c:pt idx="96753">
                  <c:v>96.753000000097927</c:v>
                </c:pt>
                <c:pt idx="96754">
                  <c:v>96.754000000097932</c:v>
                </c:pt>
                <c:pt idx="96755">
                  <c:v>96.755000000097937</c:v>
                </c:pt>
                <c:pt idx="96756">
                  <c:v>96.756000000097941</c:v>
                </c:pt>
                <c:pt idx="96757">
                  <c:v>96.757000000097946</c:v>
                </c:pt>
                <c:pt idx="96758">
                  <c:v>96.758000000097951</c:v>
                </c:pt>
                <c:pt idx="96759">
                  <c:v>96.759000000097956</c:v>
                </c:pt>
                <c:pt idx="96760">
                  <c:v>96.760000000097961</c:v>
                </c:pt>
                <c:pt idx="96761">
                  <c:v>96.761000000097965</c:v>
                </c:pt>
                <c:pt idx="96762">
                  <c:v>96.76200000009797</c:v>
                </c:pt>
                <c:pt idx="96763">
                  <c:v>96.763000000097975</c:v>
                </c:pt>
                <c:pt idx="96764">
                  <c:v>96.76400000009798</c:v>
                </c:pt>
                <c:pt idx="96765">
                  <c:v>96.765000000097984</c:v>
                </c:pt>
                <c:pt idx="96766">
                  <c:v>96.766000000097989</c:v>
                </c:pt>
                <c:pt idx="96767">
                  <c:v>96.767000000097994</c:v>
                </c:pt>
                <c:pt idx="96768">
                  <c:v>96.768000000097999</c:v>
                </c:pt>
                <c:pt idx="96769">
                  <c:v>96.769000000098004</c:v>
                </c:pt>
                <c:pt idx="96770">
                  <c:v>96.770000000098008</c:v>
                </c:pt>
                <c:pt idx="96771">
                  <c:v>96.771000000098013</c:v>
                </c:pt>
                <c:pt idx="96772">
                  <c:v>96.772000000098018</c:v>
                </c:pt>
                <c:pt idx="96773">
                  <c:v>96.773000000098023</c:v>
                </c:pt>
                <c:pt idx="96774">
                  <c:v>96.774000000098027</c:v>
                </c:pt>
                <c:pt idx="96775">
                  <c:v>96.775000000098032</c:v>
                </c:pt>
                <c:pt idx="96776">
                  <c:v>96.776000000098037</c:v>
                </c:pt>
                <c:pt idx="96777">
                  <c:v>96.777000000098042</c:v>
                </c:pt>
                <c:pt idx="96778">
                  <c:v>96.778000000098046</c:v>
                </c:pt>
                <c:pt idx="96779">
                  <c:v>96.779000000098051</c:v>
                </c:pt>
                <c:pt idx="96780">
                  <c:v>96.780000000098056</c:v>
                </c:pt>
                <c:pt idx="96781">
                  <c:v>96.781000000098061</c:v>
                </c:pt>
                <c:pt idx="96782">
                  <c:v>96.782000000098066</c:v>
                </c:pt>
                <c:pt idx="96783">
                  <c:v>96.78300000009807</c:v>
                </c:pt>
                <c:pt idx="96784">
                  <c:v>96.784000000098075</c:v>
                </c:pt>
                <c:pt idx="96785">
                  <c:v>96.78500000009808</c:v>
                </c:pt>
                <c:pt idx="96786">
                  <c:v>96.786000000098085</c:v>
                </c:pt>
                <c:pt idx="96787">
                  <c:v>96.787000000098089</c:v>
                </c:pt>
                <c:pt idx="96788">
                  <c:v>96.788000000098094</c:v>
                </c:pt>
                <c:pt idx="96789">
                  <c:v>96.789000000098099</c:v>
                </c:pt>
                <c:pt idx="96790">
                  <c:v>96.790000000098104</c:v>
                </c:pt>
                <c:pt idx="96791">
                  <c:v>96.791000000098109</c:v>
                </c:pt>
                <c:pt idx="96792">
                  <c:v>96.792000000098113</c:v>
                </c:pt>
                <c:pt idx="96793">
                  <c:v>96.793000000098118</c:v>
                </c:pt>
                <c:pt idx="96794">
                  <c:v>96.794000000098123</c:v>
                </c:pt>
                <c:pt idx="96795">
                  <c:v>96.795000000098128</c:v>
                </c:pt>
                <c:pt idx="96796">
                  <c:v>96.796000000098132</c:v>
                </c:pt>
                <c:pt idx="96797">
                  <c:v>96.797000000098137</c:v>
                </c:pt>
                <c:pt idx="96798">
                  <c:v>96.798000000098142</c:v>
                </c:pt>
                <c:pt idx="96799">
                  <c:v>96.799000000098147</c:v>
                </c:pt>
                <c:pt idx="96800">
                  <c:v>96.800000000098152</c:v>
                </c:pt>
                <c:pt idx="96801">
                  <c:v>96.801000000098156</c:v>
                </c:pt>
                <c:pt idx="96802">
                  <c:v>96.802000000098161</c:v>
                </c:pt>
                <c:pt idx="96803">
                  <c:v>96.803000000098166</c:v>
                </c:pt>
                <c:pt idx="96804">
                  <c:v>96.804000000098171</c:v>
                </c:pt>
                <c:pt idx="96805">
                  <c:v>96.805000000098175</c:v>
                </c:pt>
                <c:pt idx="96806">
                  <c:v>96.80600000009818</c:v>
                </c:pt>
                <c:pt idx="96807">
                  <c:v>96.807000000098185</c:v>
                </c:pt>
                <c:pt idx="96808">
                  <c:v>96.80800000009819</c:v>
                </c:pt>
                <c:pt idx="96809">
                  <c:v>96.809000000098195</c:v>
                </c:pt>
                <c:pt idx="96810">
                  <c:v>96.810000000098199</c:v>
                </c:pt>
                <c:pt idx="96811">
                  <c:v>96.811000000098204</c:v>
                </c:pt>
                <c:pt idx="96812">
                  <c:v>96.812000000098209</c:v>
                </c:pt>
                <c:pt idx="96813">
                  <c:v>96.813000000098214</c:v>
                </c:pt>
                <c:pt idx="96814">
                  <c:v>96.814000000098218</c:v>
                </c:pt>
                <c:pt idx="96815">
                  <c:v>96.815000000098223</c:v>
                </c:pt>
                <c:pt idx="96816">
                  <c:v>96.816000000098228</c:v>
                </c:pt>
                <c:pt idx="96817">
                  <c:v>96.817000000098233</c:v>
                </c:pt>
                <c:pt idx="96818">
                  <c:v>96.818000000098237</c:v>
                </c:pt>
                <c:pt idx="96819">
                  <c:v>96.819000000098242</c:v>
                </c:pt>
                <c:pt idx="96820">
                  <c:v>96.820000000098247</c:v>
                </c:pt>
                <c:pt idx="96821">
                  <c:v>96.821000000098252</c:v>
                </c:pt>
                <c:pt idx="96822">
                  <c:v>96.822000000098257</c:v>
                </c:pt>
                <c:pt idx="96823">
                  <c:v>96.823000000098261</c:v>
                </c:pt>
                <c:pt idx="96824">
                  <c:v>96.824000000098266</c:v>
                </c:pt>
                <c:pt idx="96825">
                  <c:v>96.825000000098271</c:v>
                </c:pt>
                <c:pt idx="96826">
                  <c:v>96.826000000098276</c:v>
                </c:pt>
                <c:pt idx="96827">
                  <c:v>96.82700000009828</c:v>
                </c:pt>
                <c:pt idx="96828">
                  <c:v>96.828000000098285</c:v>
                </c:pt>
                <c:pt idx="96829">
                  <c:v>96.82900000009829</c:v>
                </c:pt>
                <c:pt idx="96830">
                  <c:v>96.830000000098295</c:v>
                </c:pt>
                <c:pt idx="96831">
                  <c:v>96.8310000000983</c:v>
                </c:pt>
                <c:pt idx="96832">
                  <c:v>96.832000000098304</c:v>
                </c:pt>
                <c:pt idx="96833">
                  <c:v>96.833000000098309</c:v>
                </c:pt>
                <c:pt idx="96834">
                  <c:v>96.834000000098314</c:v>
                </c:pt>
                <c:pt idx="96835">
                  <c:v>96.835000000098319</c:v>
                </c:pt>
                <c:pt idx="96836">
                  <c:v>96.836000000098323</c:v>
                </c:pt>
                <c:pt idx="96837">
                  <c:v>96.837000000098328</c:v>
                </c:pt>
                <c:pt idx="96838">
                  <c:v>96.838000000098333</c:v>
                </c:pt>
                <c:pt idx="96839">
                  <c:v>96.839000000098338</c:v>
                </c:pt>
                <c:pt idx="96840">
                  <c:v>96.840000000098343</c:v>
                </c:pt>
                <c:pt idx="96841">
                  <c:v>96.841000000098347</c:v>
                </c:pt>
                <c:pt idx="96842">
                  <c:v>96.842000000098352</c:v>
                </c:pt>
                <c:pt idx="96843">
                  <c:v>96.843000000098357</c:v>
                </c:pt>
                <c:pt idx="96844">
                  <c:v>96.844000000098362</c:v>
                </c:pt>
                <c:pt idx="96845">
                  <c:v>96.845000000098366</c:v>
                </c:pt>
                <c:pt idx="96846">
                  <c:v>96.846000000098371</c:v>
                </c:pt>
                <c:pt idx="96847">
                  <c:v>96.847000000098376</c:v>
                </c:pt>
                <c:pt idx="96848">
                  <c:v>96.848000000098381</c:v>
                </c:pt>
                <c:pt idx="96849">
                  <c:v>96.849000000098385</c:v>
                </c:pt>
                <c:pt idx="96850">
                  <c:v>96.85000000009839</c:v>
                </c:pt>
                <c:pt idx="96851">
                  <c:v>96.851000000098395</c:v>
                </c:pt>
                <c:pt idx="96852">
                  <c:v>96.8520000000984</c:v>
                </c:pt>
                <c:pt idx="96853">
                  <c:v>96.853000000098405</c:v>
                </c:pt>
                <c:pt idx="96854">
                  <c:v>96.854000000098409</c:v>
                </c:pt>
                <c:pt idx="96855">
                  <c:v>96.855000000098414</c:v>
                </c:pt>
                <c:pt idx="96856">
                  <c:v>96.856000000098419</c:v>
                </c:pt>
                <c:pt idx="96857">
                  <c:v>96.857000000098424</c:v>
                </c:pt>
                <c:pt idx="96858">
                  <c:v>96.858000000098428</c:v>
                </c:pt>
                <c:pt idx="96859">
                  <c:v>96.859000000098433</c:v>
                </c:pt>
                <c:pt idx="96860">
                  <c:v>96.860000000098438</c:v>
                </c:pt>
                <c:pt idx="96861">
                  <c:v>96.861000000098443</c:v>
                </c:pt>
                <c:pt idx="96862">
                  <c:v>96.862000000098448</c:v>
                </c:pt>
                <c:pt idx="96863">
                  <c:v>96.863000000098452</c:v>
                </c:pt>
                <c:pt idx="96864">
                  <c:v>96.864000000098457</c:v>
                </c:pt>
                <c:pt idx="96865">
                  <c:v>96.865000000098462</c:v>
                </c:pt>
                <c:pt idx="96866">
                  <c:v>96.866000000098467</c:v>
                </c:pt>
                <c:pt idx="96867">
                  <c:v>96.867000000098471</c:v>
                </c:pt>
                <c:pt idx="96868">
                  <c:v>96.868000000098476</c:v>
                </c:pt>
                <c:pt idx="96869">
                  <c:v>96.869000000098481</c:v>
                </c:pt>
                <c:pt idx="96870">
                  <c:v>96.870000000098486</c:v>
                </c:pt>
                <c:pt idx="96871">
                  <c:v>96.871000000098491</c:v>
                </c:pt>
                <c:pt idx="96872">
                  <c:v>96.872000000098495</c:v>
                </c:pt>
                <c:pt idx="96873">
                  <c:v>96.8730000000985</c:v>
                </c:pt>
                <c:pt idx="96874">
                  <c:v>96.874000000098505</c:v>
                </c:pt>
                <c:pt idx="96875">
                  <c:v>96.87500000009851</c:v>
                </c:pt>
                <c:pt idx="96876">
                  <c:v>96.876000000098514</c:v>
                </c:pt>
                <c:pt idx="96877">
                  <c:v>96.877000000098519</c:v>
                </c:pt>
                <c:pt idx="96878">
                  <c:v>96.878000000098524</c:v>
                </c:pt>
                <c:pt idx="96879">
                  <c:v>96.879000000098529</c:v>
                </c:pt>
                <c:pt idx="96880">
                  <c:v>96.880000000098534</c:v>
                </c:pt>
                <c:pt idx="96881">
                  <c:v>96.881000000098538</c:v>
                </c:pt>
                <c:pt idx="96882">
                  <c:v>96.882000000098543</c:v>
                </c:pt>
                <c:pt idx="96883">
                  <c:v>96.883000000098548</c:v>
                </c:pt>
                <c:pt idx="96884">
                  <c:v>96.884000000098553</c:v>
                </c:pt>
                <c:pt idx="96885">
                  <c:v>96.885000000098557</c:v>
                </c:pt>
                <c:pt idx="96886">
                  <c:v>96.886000000098562</c:v>
                </c:pt>
                <c:pt idx="96887">
                  <c:v>96.887000000098567</c:v>
                </c:pt>
                <c:pt idx="96888">
                  <c:v>96.888000000098572</c:v>
                </c:pt>
                <c:pt idx="96889">
                  <c:v>96.889000000098576</c:v>
                </c:pt>
                <c:pt idx="96890">
                  <c:v>96.890000000098581</c:v>
                </c:pt>
                <c:pt idx="96891">
                  <c:v>96.891000000098586</c:v>
                </c:pt>
                <c:pt idx="96892">
                  <c:v>96.892000000098591</c:v>
                </c:pt>
                <c:pt idx="96893">
                  <c:v>96.893000000098596</c:v>
                </c:pt>
                <c:pt idx="96894">
                  <c:v>96.8940000000986</c:v>
                </c:pt>
                <c:pt idx="96895">
                  <c:v>96.895000000098605</c:v>
                </c:pt>
                <c:pt idx="96896">
                  <c:v>96.89600000009861</c:v>
                </c:pt>
                <c:pt idx="96897">
                  <c:v>96.897000000098615</c:v>
                </c:pt>
                <c:pt idx="96898">
                  <c:v>96.898000000098619</c:v>
                </c:pt>
                <c:pt idx="96899">
                  <c:v>96.899000000098624</c:v>
                </c:pt>
                <c:pt idx="96900">
                  <c:v>96.900000000098629</c:v>
                </c:pt>
                <c:pt idx="96901">
                  <c:v>96.901000000098634</c:v>
                </c:pt>
                <c:pt idx="96902">
                  <c:v>96.902000000098639</c:v>
                </c:pt>
                <c:pt idx="96903">
                  <c:v>96.903000000098643</c:v>
                </c:pt>
                <c:pt idx="96904">
                  <c:v>96.904000000098648</c:v>
                </c:pt>
                <c:pt idx="96905">
                  <c:v>96.905000000098653</c:v>
                </c:pt>
                <c:pt idx="96906">
                  <c:v>96.906000000098658</c:v>
                </c:pt>
                <c:pt idx="96907">
                  <c:v>96.907000000098662</c:v>
                </c:pt>
                <c:pt idx="96908">
                  <c:v>96.908000000098667</c:v>
                </c:pt>
                <c:pt idx="96909">
                  <c:v>96.909000000098672</c:v>
                </c:pt>
                <c:pt idx="96910">
                  <c:v>96.910000000098677</c:v>
                </c:pt>
                <c:pt idx="96911">
                  <c:v>96.911000000098682</c:v>
                </c:pt>
                <c:pt idx="96912">
                  <c:v>96.912000000098686</c:v>
                </c:pt>
                <c:pt idx="96913">
                  <c:v>96.913000000098691</c:v>
                </c:pt>
                <c:pt idx="96914">
                  <c:v>96.914000000098696</c:v>
                </c:pt>
                <c:pt idx="96915">
                  <c:v>96.915000000098701</c:v>
                </c:pt>
                <c:pt idx="96916">
                  <c:v>96.916000000098705</c:v>
                </c:pt>
                <c:pt idx="96917">
                  <c:v>96.91700000009871</c:v>
                </c:pt>
                <c:pt idx="96918">
                  <c:v>96.918000000098715</c:v>
                </c:pt>
                <c:pt idx="96919">
                  <c:v>96.91900000009872</c:v>
                </c:pt>
                <c:pt idx="96920">
                  <c:v>96.920000000098725</c:v>
                </c:pt>
                <c:pt idx="96921">
                  <c:v>96.921000000098729</c:v>
                </c:pt>
                <c:pt idx="96922">
                  <c:v>96.922000000098734</c:v>
                </c:pt>
                <c:pt idx="96923">
                  <c:v>96.923000000098739</c:v>
                </c:pt>
                <c:pt idx="96924">
                  <c:v>96.924000000098744</c:v>
                </c:pt>
                <c:pt idx="96925">
                  <c:v>96.925000000098748</c:v>
                </c:pt>
                <c:pt idx="96926">
                  <c:v>96.926000000098753</c:v>
                </c:pt>
                <c:pt idx="96927">
                  <c:v>96.927000000098758</c:v>
                </c:pt>
                <c:pt idx="96928">
                  <c:v>96.928000000098763</c:v>
                </c:pt>
                <c:pt idx="96929">
                  <c:v>96.929000000098767</c:v>
                </c:pt>
                <c:pt idx="96930">
                  <c:v>96.930000000098772</c:v>
                </c:pt>
                <c:pt idx="96931">
                  <c:v>96.931000000098777</c:v>
                </c:pt>
                <c:pt idx="96932">
                  <c:v>96.932000000098782</c:v>
                </c:pt>
                <c:pt idx="96933">
                  <c:v>96.933000000098787</c:v>
                </c:pt>
                <c:pt idx="96934">
                  <c:v>96.934000000098791</c:v>
                </c:pt>
                <c:pt idx="96935">
                  <c:v>96.935000000098796</c:v>
                </c:pt>
                <c:pt idx="96936">
                  <c:v>96.936000000098801</c:v>
                </c:pt>
                <c:pt idx="96937">
                  <c:v>96.937000000098806</c:v>
                </c:pt>
                <c:pt idx="96938">
                  <c:v>96.93800000009881</c:v>
                </c:pt>
                <c:pt idx="96939">
                  <c:v>96.939000000098815</c:v>
                </c:pt>
                <c:pt idx="96940">
                  <c:v>96.94000000009882</c:v>
                </c:pt>
                <c:pt idx="96941">
                  <c:v>96.941000000098825</c:v>
                </c:pt>
                <c:pt idx="96942">
                  <c:v>96.94200000009883</c:v>
                </c:pt>
                <c:pt idx="96943">
                  <c:v>96.943000000098834</c:v>
                </c:pt>
                <c:pt idx="96944">
                  <c:v>96.944000000098839</c:v>
                </c:pt>
                <c:pt idx="96945">
                  <c:v>96.945000000098844</c:v>
                </c:pt>
                <c:pt idx="96946">
                  <c:v>96.946000000098849</c:v>
                </c:pt>
                <c:pt idx="96947">
                  <c:v>96.947000000098853</c:v>
                </c:pt>
                <c:pt idx="96948">
                  <c:v>96.948000000098858</c:v>
                </c:pt>
                <c:pt idx="96949">
                  <c:v>96.949000000098863</c:v>
                </c:pt>
                <c:pt idx="96950">
                  <c:v>96.950000000098868</c:v>
                </c:pt>
                <c:pt idx="96951">
                  <c:v>96.951000000098873</c:v>
                </c:pt>
                <c:pt idx="96952">
                  <c:v>96.952000000098877</c:v>
                </c:pt>
                <c:pt idx="96953">
                  <c:v>96.953000000098882</c:v>
                </c:pt>
                <c:pt idx="96954">
                  <c:v>96.954000000098887</c:v>
                </c:pt>
                <c:pt idx="96955">
                  <c:v>96.955000000098892</c:v>
                </c:pt>
                <c:pt idx="96956">
                  <c:v>96.956000000098896</c:v>
                </c:pt>
                <c:pt idx="96957">
                  <c:v>96.957000000098901</c:v>
                </c:pt>
                <c:pt idx="96958">
                  <c:v>96.958000000098906</c:v>
                </c:pt>
                <c:pt idx="96959">
                  <c:v>96.959000000098911</c:v>
                </c:pt>
                <c:pt idx="96960">
                  <c:v>96.960000000098916</c:v>
                </c:pt>
                <c:pt idx="96961">
                  <c:v>96.96100000009892</c:v>
                </c:pt>
                <c:pt idx="96962">
                  <c:v>96.962000000098925</c:v>
                </c:pt>
                <c:pt idx="96963">
                  <c:v>96.96300000009893</c:v>
                </c:pt>
                <c:pt idx="96964">
                  <c:v>96.964000000098935</c:v>
                </c:pt>
                <c:pt idx="96965">
                  <c:v>96.965000000098939</c:v>
                </c:pt>
                <c:pt idx="96966">
                  <c:v>96.966000000098944</c:v>
                </c:pt>
                <c:pt idx="96967">
                  <c:v>96.967000000098949</c:v>
                </c:pt>
                <c:pt idx="96968">
                  <c:v>96.968000000098954</c:v>
                </c:pt>
                <c:pt idx="96969">
                  <c:v>96.969000000098958</c:v>
                </c:pt>
                <c:pt idx="96970">
                  <c:v>96.970000000098963</c:v>
                </c:pt>
                <c:pt idx="96971">
                  <c:v>96.971000000098968</c:v>
                </c:pt>
                <c:pt idx="96972">
                  <c:v>96.972000000098973</c:v>
                </c:pt>
                <c:pt idx="96973">
                  <c:v>96.973000000098978</c:v>
                </c:pt>
                <c:pt idx="96974">
                  <c:v>96.974000000098982</c:v>
                </c:pt>
                <c:pt idx="96975">
                  <c:v>96.975000000098987</c:v>
                </c:pt>
                <c:pt idx="96976">
                  <c:v>96.976000000098992</c:v>
                </c:pt>
                <c:pt idx="96977">
                  <c:v>96.977000000098997</c:v>
                </c:pt>
                <c:pt idx="96978">
                  <c:v>96.978000000099001</c:v>
                </c:pt>
                <c:pt idx="96979">
                  <c:v>96.979000000099006</c:v>
                </c:pt>
                <c:pt idx="96980">
                  <c:v>96.980000000099011</c:v>
                </c:pt>
                <c:pt idx="96981">
                  <c:v>96.981000000099016</c:v>
                </c:pt>
                <c:pt idx="96982">
                  <c:v>96.982000000099021</c:v>
                </c:pt>
                <c:pt idx="96983">
                  <c:v>96.983000000099025</c:v>
                </c:pt>
                <c:pt idx="96984">
                  <c:v>96.98400000009903</c:v>
                </c:pt>
                <c:pt idx="96985">
                  <c:v>96.985000000099035</c:v>
                </c:pt>
                <c:pt idx="96986">
                  <c:v>96.98600000009904</c:v>
                </c:pt>
                <c:pt idx="96987">
                  <c:v>96.987000000099044</c:v>
                </c:pt>
                <c:pt idx="96988">
                  <c:v>96.988000000099049</c:v>
                </c:pt>
                <c:pt idx="96989">
                  <c:v>96.989000000099054</c:v>
                </c:pt>
                <c:pt idx="96990">
                  <c:v>96.990000000099059</c:v>
                </c:pt>
                <c:pt idx="96991">
                  <c:v>96.991000000099064</c:v>
                </c:pt>
                <c:pt idx="96992">
                  <c:v>96.992000000099068</c:v>
                </c:pt>
                <c:pt idx="96993">
                  <c:v>96.993000000099073</c:v>
                </c:pt>
                <c:pt idx="96994">
                  <c:v>96.994000000099078</c:v>
                </c:pt>
                <c:pt idx="96995">
                  <c:v>96.995000000099083</c:v>
                </c:pt>
                <c:pt idx="96996">
                  <c:v>96.996000000099087</c:v>
                </c:pt>
                <c:pt idx="96997">
                  <c:v>96.997000000099092</c:v>
                </c:pt>
                <c:pt idx="96998">
                  <c:v>96.998000000099097</c:v>
                </c:pt>
                <c:pt idx="96999">
                  <c:v>96.999000000099102</c:v>
                </c:pt>
                <c:pt idx="97000">
                  <c:v>97.000000000099107</c:v>
                </c:pt>
                <c:pt idx="97001">
                  <c:v>97.001000000099111</c:v>
                </c:pt>
                <c:pt idx="97002">
                  <c:v>97.002000000099116</c:v>
                </c:pt>
                <c:pt idx="97003">
                  <c:v>97.003000000099121</c:v>
                </c:pt>
                <c:pt idx="97004">
                  <c:v>97.004000000099126</c:v>
                </c:pt>
                <c:pt idx="97005">
                  <c:v>97.00500000009913</c:v>
                </c:pt>
                <c:pt idx="97006">
                  <c:v>97.006000000099135</c:v>
                </c:pt>
                <c:pt idx="97007">
                  <c:v>97.00700000009914</c:v>
                </c:pt>
                <c:pt idx="97008">
                  <c:v>97.008000000099145</c:v>
                </c:pt>
                <c:pt idx="97009">
                  <c:v>97.009000000099149</c:v>
                </c:pt>
                <c:pt idx="97010">
                  <c:v>97.010000000099154</c:v>
                </c:pt>
                <c:pt idx="97011">
                  <c:v>97.011000000099159</c:v>
                </c:pt>
                <c:pt idx="97012">
                  <c:v>97.012000000099164</c:v>
                </c:pt>
                <c:pt idx="97013">
                  <c:v>97.013000000099169</c:v>
                </c:pt>
                <c:pt idx="97014">
                  <c:v>97.014000000099173</c:v>
                </c:pt>
                <c:pt idx="97015">
                  <c:v>97.015000000099178</c:v>
                </c:pt>
                <c:pt idx="97016">
                  <c:v>97.016000000099183</c:v>
                </c:pt>
                <c:pt idx="97017">
                  <c:v>97.017000000099188</c:v>
                </c:pt>
                <c:pt idx="97018">
                  <c:v>97.018000000099192</c:v>
                </c:pt>
                <c:pt idx="97019">
                  <c:v>97.019000000099197</c:v>
                </c:pt>
                <c:pt idx="97020">
                  <c:v>97.020000000099202</c:v>
                </c:pt>
                <c:pt idx="97021">
                  <c:v>97.021000000099207</c:v>
                </c:pt>
                <c:pt idx="97022">
                  <c:v>97.022000000099212</c:v>
                </c:pt>
                <c:pt idx="97023">
                  <c:v>97.023000000099216</c:v>
                </c:pt>
                <c:pt idx="97024">
                  <c:v>97.024000000099221</c:v>
                </c:pt>
                <c:pt idx="97025">
                  <c:v>97.025000000099226</c:v>
                </c:pt>
                <c:pt idx="97026">
                  <c:v>97.026000000099231</c:v>
                </c:pt>
                <c:pt idx="97027">
                  <c:v>97.027000000099235</c:v>
                </c:pt>
                <c:pt idx="97028">
                  <c:v>97.02800000009924</c:v>
                </c:pt>
                <c:pt idx="97029">
                  <c:v>97.029000000099245</c:v>
                </c:pt>
                <c:pt idx="97030">
                  <c:v>97.03000000009925</c:v>
                </c:pt>
                <c:pt idx="97031">
                  <c:v>97.031000000099255</c:v>
                </c:pt>
                <c:pt idx="97032">
                  <c:v>97.032000000099259</c:v>
                </c:pt>
                <c:pt idx="97033">
                  <c:v>97.033000000099264</c:v>
                </c:pt>
                <c:pt idx="97034">
                  <c:v>97.034000000099269</c:v>
                </c:pt>
                <c:pt idx="97035">
                  <c:v>97.035000000099274</c:v>
                </c:pt>
                <c:pt idx="97036">
                  <c:v>97.036000000099278</c:v>
                </c:pt>
                <c:pt idx="97037">
                  <c:v>97.037000000099283</c:v>
                </c:pt>
                <c:pt idx="97038">
                  <c:v>97.038000000099288</c:v>
                </c:pt>
                <c:pt idx="97039">
                  <c:v>97.039000000099293</c:v>
                </c:pt>
                <c:pt idx="97040">
                  <c:v>97.040000000099297</c:v>
                </c:pt>
                <c:pt idx="97041">
                  <c:v>97.041000000099302</c:v>
                </c:pt>
                <c:pt idx="97042">
                  <c:v>97.042000000099307</c:v>
                </c:pt>
                <c:pt idx="97043">
                  <c:v>97.043000000099312</c:v>
                </c:pt>
                <c:pt idx="97044">
                  <c:v>97.044000000099317</c:v>
                </c:pt>
                <c:pt idx="97045">
                  <c:v>97.045000000099321</c:v>
                </c:pt>
                <c:pt idx="97046">
                  <c:v>97.046000000099326</c:v>
                </c:pt>
                <c:pt idx="97047">
                  <c:v>97.047000000099331</c:v>
                </c:pt>
                <c:pt idx="97048">
                  <c:v>97.048000000099336</c:v>
                </c:pt>
                <c:pt idx="97049">
                  <c:v>97.04900000009934</c:v>
                </c:pt>
                <c:pt idx="97050">
                  <c:v>97.050000000099345</c:v>
                </c:pt>
                <c:pt idx="97051">
                  <c:v>97.05100000009935</c:v>
                </c:pt>
                <c:pt idx="97052">
                  <c:v>97.052000000099355</c:v>
                </c:pt>
                <c:pt idx="97053">
                  <c:v>97.05300000009936</c:v>
                </c:pt>
                <c:pt idx="97054">
                  <c:v>97.054000000099364</c:v>
                </c:pt>
                <c:pt idx="97055">
                  <c:v>97.055000000099369</c:v>
                </c:pt>
                <c:pt idx="97056">
                  <c:v>97.056000000099374</c:v>
                </c:pt>
                <c:pt idx="97057">
                  <c:v>97.057000000099379</c:v>
                </c:pt>
                <c:pt idx="97058">
                  <c:v>97.058000000099383</c:v>
                </c:pt>
                <c:pt idx="97059">
                  <c:v>97.059000000099388</c:v>
                </c:pt>
                <c:pt idx="97060">
                  <c:v>97.060000000099393</c:v>
                </c:pt>
                <c:pt idx="97061">
                  <c:v>97.061000000099398</c:v>
                </c:pt>
                <c:pt idx="97062">
                  <c:v>97.062000000099403</c:v>
                </c:pt>
                <c:pt idx="97063">
                  <c:v>97.063000000099407</c:v>
                </c:pt>
                <c:pt idx="97064">
                  <c:v>97.064000000099412</c:v>
                </c:pt>
                <c:pt idx="97065">
                  <c:v>97.065000000099417</c:v>
                </c:pt>
                <c:pt idx="97066">
                  <c:v>97.066000000099422</c:v>
                </c:pt>
                <c:pt idx="97067">
                  <c:v>97.067000000099426</c:v>
                </c:pt>
                <c:pt idx="97068">
                  <c:v>97.068000000099431</c:v>
                </c:pt>
                <c:pt idx="97069">
                  <c:v>97.069000000099436</c:v>
                </c:pt>
                <c:pt idx="97070">
                  <c:v>97.070000000099441</c:v>
                </c:pt>
                <c:pt idx="97071">
                  <c:v>97.071000000099446</c:v>
                </c:pt>
                <c:pt idx="97072">
                  <c:v>97.07200000009945</c:v>
                </c:pt>
                <c:pt idx="97073">
                  <c:v>97.073000000099455</c:v>
                </c:pt>
                <c:pt idx="97074">
                  <c:v>97.07400000009946</c:v>
                </c:pt>
                <c:pt idx="97075">
                  <c:v>97.075000000099465</c:v>
                </c:pt>
                <c:pt idx="97076">
                  <c:v>97.076000000099469</c:v>
                </c:pt>
                <c:pt idx="97077">
                  <c:v>97.077000000099474</c:v>
                </c:pt>
                <c:pt idx="97078">
                  <c:v>97.078000000099479</c:v>
                </c:pt>
                <c:pt idx="97079">
                  <c:v>97.079000000099484</c:v>
                </c:pt>
                <c:pt idx="97080">
                  <c:v>97.080000000099488</c:v>
                </c:pt>
                <c:pt idx="97081">
                  <c:v>97.081000000099493</c:v>
                </c:pt>
                <c:pt idx="97082">
                  <c:v>97.082000000099498</c:v>
                </c:pt>
                <c:pt idx="97083">
                  <c:v>97.083000000099503</c:v>
                </c:pt>
                <c:pt idx="97084">
                  <c:v>97.084000000099508</c:v>
                </c:pt>
                <c:pt idx="97085">
                  <c:v>97.085000000099512</c:v>
                </c:pt>
                <c:pt idx="97086">
                  <c:v>97.086000000099517</c:v>
                </c:pt>
                <c:pt idx="97087">
                  <c:v>97.087000000099522</c:v>
                </c:pt>
                <c:pt idx="97088">
                  <c:v>97.088000000099527</c:v>
                </c:pt>
                <c:pt idx="97089">
                  <c:v>97.089000000099531</c:v>
                </c:pt>
                <c:pt idx="97090">
                  <c:v>97.090000000099536</c:v>
                </c:pt>
                <c:pt idx="97091">
                  <c:v>97.091000000099541</c:v>
                </c:pt>
                <c:pt idx="97092">
                  <c:v>97.092000000099546</c:v>
                </c:pt>
                <c:pt idx="97093">
                  <c:v>97.093000000099551</c:v>
                </c:pt>
                <c:pt idx="97094">
                  <c:v>97.094000000099555</c:v>
                </c:pt>
                <c:pt idx="97095">
                  <c:v>97.09500000009956</c:v>
                </c:pt>
                <c:pt idx="97096">
                  <c:v>97.096000000099565</c:v>
                </c:pt>
                <c:pt idx="97097">
                  <c:v>97.09700000009957</c:v>
                </c:pt>
                <c:pt idx="97098">
                  <c:v>97.098000000099574</c:v>
                </c:pt>
                <c:pt idx="97099">
                  <c:v>97.099000000099579</c:v>
                </c:pt>
                <c:pt idx="97100">
                  <c:v>97.100000000099584</c:v>
                </c:pt>
                <c:pt idx="97101">
                  <c:v>97.101000000099589</c:v>
                </c:pt>
                <c:pt idx="97102">
                  <c:v>97.102000000099594</c:v>
                </c:pt>
                <c:pt idx="97103">
                  <c:v>97.103000000099598</c:v>
                </c:pt>
                <c:pt idx="97104">
                  <c:v>97.104000000099603</c:v>
                </c:pt>
                <c:pt idx="97105">
                  <c:v>97.105000000099608</c:v>
                </c:pt>
                <c:pt idx="97106">
                  <c:v>97.106000000099613</c:v>
                </c:pt>
                <c:pt idx="97107">
                  <c:v>97.107000000099617</c:v>
                </c:pt>
                <c:pt idx="97108">
                  <c:v>97.108000000099622</c:v>
                </c:pt>
                <c:pt idx="97109">
                  <c:v>97.109000000099627</c:v>
                </c:pt>
                <c:pt idx="97110">
                  <c:v>97.110000000099632</c:v>
                </c:pt>
                <c:pt idx="97111">
                  <c:v>97.111000000099637</c:v>
                </c:pt>
                <c:pt idx="97112">
                  <c:v>97.112000000099641</c:v>
                </c:pt>
                <c:pt idx="97113">
                  <c:v>97.113000000099646</c:v>
                </c:pt>
                <c:pt idx="97114">
                  <c:v>97.114000000099651</c:v>
                </c:pt>
                <c:pt idx="97115">
                  <c:v>97.115000000099656</c:v>
                </c:pt>
                <c:pt idx="97116">
                  <c:v>97.11600000009966</c:v>
                </c:pt>
                <c:pt idx="97117">
                  <c:v>97.117000000099665</c:v>
                </c:pt>
                <c:pt idx="97118">
                  <c:v>97.11800000009967</c:v>
                </c:pt>
                <c:pt idx="97119">
                  <c:v>97.119000000099675</c:v>
                </c:pt>
                <c:pt idx="97120">
                  <c:v>97.120000000099679</c:v>
                </c:pt>
                <c:pt idx="97121">
                  <c:v>97.121000000099684</c:v>
                </c:pt>
                <c:pt idx="97122">
                  <c:v>97.122000000099689</c:v>
                </c:pt>
                <c:pt idx="97123">
                  <c:v>97.123000000099694</c:v>
                </c:pt>
                <c:pt idx="97124">
                  <c:v>97.124000000099699</c:v>
                </c:pt>
                <c:pt idx="97125">
                  <c:v>97.125000000099703</c:v>
                </c:pt>
                <c:pt idx="97126">
                  <c:v>97.126000000099708</c:v>
                </c:pt>
                <c:pt idx="97127">
                  <c:v>97.127000000099713</c:v>
                </c:pt>
                <c:pt idx="97128">
                  <c:v>97.128000000099718</c:v>
                </c:pt>
                <c:pt idx="97129">
                  <c:v>97.129000000099722</c:v>
                </c:pt>
                <c:pt idx="97130">
                  <c:v>97.130000000099727</c:v>
                </c:pt>
                <c:pt idx="97131">
                  <c:v>97.131000000099732</c:v>
                </c:pt>
                <c:pt idx="97132">
                  <c:v>97.132000000099737</c:v>
                </c:pt>
                <c:pt idx="97133">
                  <c:v>97.133000000099742</c:v>
                </c:pt>
                <c:pt idx="97134">
                  <c:v>97.134000000099746</c:v>
                </c:pt>
                <c:pt idx="97135">
                  <c:v>97.135000000099751</c:v>
                </c:pt>
                <c:pt idx="97136">
                  <c:v>97.136000000099756</c:v>
                </c:pt>
                <c:pt idx="97137">
                  <c:v>97.137000000099761</c:v>
                </c:pt>
                <c:pt idx="97138">
                  <c:v>97.138000000099765</c:v>
                </c:pt>
                <c:pt idx="97139">
                  <c:v>97.13900000009977</c:v>
                </c:pt>
                <c:pt idx="97140">
                  <c:v>97.140000000099775</c:v>
                </c:pt>
                <c:pt idx="97141">
                  <c:v>97.14100000009978</c:v>
                </c:pt>
                <c:pt idx="97142">
                  <c:v>97.142000000099785</c:v>
                </c:pt>
                <c:pt idx="97143">
                  <c:v>97.143000000099789</c:v>
                </c:pt>
                <c:pt idx="97144">
                  <c:v>97.144000000099794</c:v>
                </c:pt>
                <c:pt idx="97145">
                  <c:v>97.145000000099799</c:v>
                </c:pt>
                <c:pt idx="97146">
                  <c:v>97.146000000099804</c:v>
                </c:pt>
                <c:pt idx="97147">
                  <c:v>97.147000000099808</c:v>
                </c:pt>
                <c:pt idx="97148">
                  <c:v>97.148000000099813</c:v>
                </c:pt>
                <c:pt idx="97149">
                  <c:v>97.149000000099818</c:v>
                </c:pt>
                <c:pt idx="97150">
                  <c:v>97.150000000099823</c:v>
                </c:pt>
                <c:pt idx="97151">
                  <c:v>97.151000000099828</c:v>
                </c:pt>
                <c:pt idx="97152">
                  <c:v>97.152000000099832</c:v>
                </c:pt>
                <c:pt idx="97153">
                  <c:v>97.153000000099837</c:v>
                </c:pt>
                <c:pt idx="97154">
                  <c:v>97.154000000099842</c:v>
                </c:pt>
                <c:pt idx="97155">
                  <c:v>97.155000000099847</c:v>
                </c:pt>
                <c:pt idx="97156">
                  <c:v>97.156000000099851</c:v>
                </c:pt>
                <c:pt idx="97157">
                  <c:v>97.157000000099856</c:v>
                </c:pt>
                <c:pt idx="97158">
                  <c:v>97.158000000099861</c:v>
                </c:pt>
                <c:pt idx="97159">
                  <c:v>97.159000000099866</c:v>
                </c:pt>
                <c:pt idx="97160">
                  <c:v>97.16000000009987</c:v>
                </c:pt>
                <c:pt idx="97161">
                  <c:v>97.161000000099875</c:v>
                </c:pt>
                <c:pt idx="97162">
                  <c:v>97.16200000009988</c:v>
                </c:pt>
                <c:pt idx="97163">
                  <c:v>97.163000000099885</c:v>
                </c:pt>
                <c:pt idx="97164">
                  <c:v>97.16400000009989</c:v>
                </c:pt>
                <c:pt idx="97165">
                  <c:v>97.165000000099894</c:v>
                </c:pt>
                <c:pt idx="97166">
                  <c:v>97.166000000099899</c:v>
                </c:pt>
                <c:pt idx="97167">
                  <c:v>97.167000000099904</c:v>
                </c:pt>
                <c:pt idx="97168">
                  <c:v>97.168000000099909</c:v>
                </c:pt>
                <c:pt idx="97169">
                  <c:v>97.169000000099913</c:v>
                </c:pt>
                <c:pt idx="97170">
                  <c:v>97.170000000099918</c:v>
                </c:pt>
                <c:pt idx="97171">
                  <c:v>97.171000000099923</c:v>
                </c:pt>
                <c:pt idx="97172">
                  <c:v>97.172000000099928</c:v>
                </c:pt>
                <c:pt idx="97173">
                  <c:v>97.173000000099933</c:v>
                </c:pt>
                <c:pt idx="97174">
                  <c:v>97.174000000099937</c:v>
                </c:pt>
                <c:pt idx="97175">
                  <c:v>97.175000000099942</c:v>
                </c:pt>
                <c:pt idx="97176">
                  <c:v>97.176000000099947</c:v>
                </c:pt>
                <c:pt idx="97177">
                  <c:v>97.177000000099952</c:v>
                </c:pt>
                <c:pt idx="97178">
                  <c:v>97.178000000099956</c:v>
                </c:pt>
                <c:pt idx="97179">
                  <c:v>97.179000000099961</c:v>
                </c:pt>
                <c:pt idx="97180">
                  <c:v>97.180000000099966</c:v>
                </c:pt>
                <c:pt idx="97181">
                  <c:v>97.181000000099971</c:v>
                </c:pt>
                <c:pt idx="97182">
                  <c:v>97.182000000099976</c:v>
                </c:pt>
                <c:pt idx="97183">
                  <c:v>97.18300000009998</c:v>
                </c:pt>
                <c:pt idx="97184">
                  <c:v>97.184000000099985</c:v>
                </c:pt>
                <c:pt idx="97185">
                  <c:v>97.18500000009999</c:v>
                </c:pt>
                <c:pt idx="97186">
                  <c:v>97.186000000099995</c:v>
                </c:pt>
                <c:pt idx="97187">
                  <c:v>97.187000000099999</c:v>
                </c:pt>
                <c:pt idx="97188">
                  <c:v>97.188000000100004</c:v>
                </c:pt>
                <c:pt idx="97189">
                  <c:v>97.189000000100009</c:v>
                </c:pt>
                <c:pt idx="97190">
                  <c:v>97.190000000100014</c:v>
                </c:pt>
                <c:pt idx="97191">
                  <c:v>97.191000000100018</c:v>
                </c:pt>
                <c:pt idx="97192">
                  <c:v>97.192000000100023</c:v>
                </c:pt>
                <c:pt idx="97193">
                  <c:v>97.193000000100028</c:v>
                </c:pt>
                <c:pt idx="97194">
                  <c:v>97.194000000100033</c:v>
                </c:pt>
                <c:pt idx="97195">
                  <c:v>97.195000000100038</c:v>
                </c:pt>
                <c:pt idx="97196">
                  <c:v>97.196000000100042</c:v>
                </c:pt>
                <c:pt idx="97197">
                  <c:v>97.197000000100047</c:v>
                </c:pt>
                <c:pt idx="97198">
                  <c:v>97.198000000100052</c:v>
                </c:pt>
                <c:pt idx="97199">
                  <c:v>97.199000000100057</c:v>
                </c:pt>
                <c:pt idx="97200">
                  <c:v>97.200000000100061</c:v>
                </c:pt>
                <c:pt idx="97201">
                  <c:v>97.201000000100066</c:v>
                </c:pt>
                <c:pt idx="97202">
                  <c:v>97.202000000100071</c:v>
                </c:pt>
                <c:pt idx="97203">
                  <c:v>97.203000000100076</c:v>
                </c:pt>
                <c:pt idx="97204">
                  <c:v>97.204000000100081</c:v>
                </c:pt>
                <c:pt idx="97205">
                  <c:v>97.205000000100085</c:v>
                </c:pt>
                <c:pt idx="97206">
                  <c:v>97.20600000010009</c:v>
                </c:pt>
                <c:pt idx="97207">
                  <c:v>97.207000000100095</c:v>
                </c:pt>
                <c:pt idx="97208">
                  <c:v>97.2080000001001</c:v>
                </c:pt>
                <c:pt idx="97209">
                  <c:v>97.209000000100104</c:v>
                </c:pt>
                <c:pt idx="97210">
                  <c:v>97.210000000100109</c:v>
                </c:pt>
                <c:pt idx="97211">
                  <c:v>97.211000000100114</c:v>
                </c:pt>
                <c:pt idx="97212">
                  <c:v>97.212000000100119</c:v>
                </c:pt>
                <c:pt idx="97213">
                  <c:v>97.213000000100124</c:v>
                </c:pt>
                <c:pt idx="97214">
                  <c:v>97.214000000100128</c:v>
                </c:pt>
                <c:pt idx="97215">
                  <c:v>97.215000000100133</c:v>
                </c:pt>
                <c:pt idx="97216">
                  <c:v>97.216000000100138</c:v>
                </c:pt>
                <c:pt idx="97217">
                  <c:v>97.217000000100143</c:v>
                </c:pt>
                <c:pt idx="97218">
                  <c:v>97.218000000100147</c:v>
                </c:pt>
                <c:pt idx="97219">
                  <c:v>97.219000000100152</c:v>
                </c:pt>
                <c:pt idx="97220">
                  <c:v>97.220000000100157</c:v>
                </c:pt>
                <c:pt idx="97221">
                  <c:v>97.221000000100162</c:v>
                </c:pt>
                <c:pt idx="97222">
                  <c:v>97.222000000100167</c:v>
                </c:pt>
                <c:pt idx="97223">
                  <c:v>97.223000000100171</c:v>
                </c:pt>
                <c:pt idx="97224">
                  <c:v>97.224000000100176</c:v>
                </c:pt>
                <c:pt idx="97225">
                  <c:v>97.225000000100181</c:v>
                </c:pt>
                <c:pt idx="97226">
                  <c:v>97.226000000100186</c:v>
                </c:pt>
                <c:pt idx="97227">
                  <c:v>97.22700000010019</c:v>
                </c:pt>
                <c:pt idx="97228">
                  <c:v>97.228000000100195</c:v>
                </c:pt>
                <c:pt idx="97229">
                  <c:v>97.2290000001002</c:v>
                </c:pt>
                <c:pt idx="97230">
                  <c:v>97.230000000100205</c:v>
                </c:pt>
                <c:pt idx="97231">
                  <c:v>97.231000000100209</c:v>
                </c:pt>
                <c:pt idx="97232">
                  <c:v>97.232000000100214</c:v>
                </c:pt>
                <c:pt idx="97233">
                  <c:v>97.233000000100219</c:v>
                </c:pt>
                <c:pt idx="97234">
                  <c:v>97.234000000100224</c:v>
                </c:pt>
                <c:pt idx="97235">
                  <c:v>97.235000000100229</c:v>
                </c:pt>
                <c:pt idx="97236">
                  <c:v>97.236000000100233</c:v>
                </c:pt>
                <c:pt idx="97237">
                  <c:v>97.237000000100238</c:v>
                </c:pt>
                <c:pt idx="97238">
                  <c:v>97.238000000100243</c:v>
                </c:pt>
                <c:pt idx="97239">
                  <c:v>97.239000000100248</c:v>
                </c:pt>
                <c:pt idx="97240">
                  <c:v>97.240000000100252</c:v>
                </c:pt>
                <c:pt idx="97241">
                  <c:v>97.241000000100257</c:v>
                </c:pt>
                <c:pt idx="97242">
                  <c:v>97.242000000100262</c:v>
                </c:pt>
                <c:pt idx="97243">
                  <c:v>97.243000000100267</c:v>
                </c:pt>
                <c:pt idx="97244">
                  <c:v>97.244000000100272</c:v>
                </c:pt>
                <c:pt idx="97245">
                  <c:v>97.245000000100276</c:v>
                </c:pt>
                <c:pt idx="97246">
                  <c:v>97.246000000100281</c:v>
                </c:pt>
                <c:pt idx="97247">
                  <c:v>97.247000000100286</c:v>
                </c:pt>
                <c:pt idx="97248">
                  <c:v>97.248000000100291</c:v>
                </c:pt>
                <c:pt idx="97249">
                  <c:v>97.249000000100295</c:v>
                </c:pt>
                <c:pt idx="97250">
                  <c:v>97.2500000001003</c:v>
                </c:pt>
                <c:pt idx="97251">
                  <c:v>97.251000000100305</c:v>
                </c:pt>
                <c:pt idx="97252">
                  <c:v>97.25200000010031</c:v>
                </c:pt>
                <c:pt idx="97253">
                  <c:v>97.253000000100315</c:v>
                </c:pt>
                <c:pt idx="97254">
                  <c:v>97.254000000100319</c:v>
                </c:pt>
                <c:pt idx="97255">
                  <c:v>97.255000000100324</c:v>
                </c:pt>
                <c:pt idx="97256">
                  <c:v>97.256000000100329</c:v>
                </c:pt>
                <c:pt idx="97257">
                  <c:v>97.257000000100334</c:v>
                </c:pt>
                <c:pt idx="97258">
                  <c:v>97.258000000100338</c:v>
                </c:pt>
                <c:pt idx="97259">
                  <c:v>97.259000000100343</c:v>
                </c:pt>
                <c:pt idx="97260">
                  <c:v>97.260000000100348</c:v>
                </c:pt>
                <c:pt idx="97261">
                  <c:v>97.261000000100353</c:v>
                </c:pt>
                <c:pt idx="97262">
                  <c:v>97.262000000100358</c:v>
                </c:pt>
                <c:pt idx="97263">
                  <c:v>97.263000000100362</c:v>
                </c:pt>
                <c:pt idx="97264">
                  <c:v>97.264000000100367</c:v>
                </c:pt>
                <c:pt idx="97265">
                  <c:v>97.265000000100372</c:v>
                </c:pt>
                <c:pt idx="97266">
                  <c:v>97.266000000100377</c:v>
                </c:pt>
                <c:pt idx="97267">
                  <c:v>97.267000000100381</c:v>
                </c:pt>
                <c:pt idx="97268">
                  <c:v>97.268000000100386</c:v>
                </c:pt>
                <c:pt idx="97269">
                  <c:v>97.269000000100391</c:v>
                </c:pt>
                <c:pt idx="97270">
                  <c:v>97.270000000100396</c:v>
                </c:pt>
                <c:pt idx="97271">
                  <c:v>97.2710000001004</c:v>
                </c:pt>
                <c:pt idx="97272">
                  <c:v>97.272000000100405</c:v>
                </c:pt>
                <c:pt idx="97273">
                  <c:v>97.27300000010041</c:v>
                </c:pt>
                <c:pt idx="97274">
                  <c:v>97.274000000100415</c:v>
                </c:pt>
                <c:pt idx="97275">
                  <c:v>97.27500000010042</c:v>
                </c:pt>
                <c:pt idx="97276">
                  <c:v>97.276000000100424</c:v>
                </c:pt>
                <c:pt idx="97277">
                  <c:v>97.277000000100429</c:v>
                </c:pt>
                <c:pt idx="97278">
                  <c:v>97.278000000100434</c:v>
                </c:pt>
                <c:pt idx="97279">
                  <c:v>97.279000000100439</c:v>
                </c:pt>
                <c:pt idx="97280">
                  <c:v>97.280000000100443</c:v>
                </c:pt>
                <c:pt idx="97281">
                  <c:v>97.281000000100448</c:v>
                </c:pt>
                <c:pt idx="97282">
                  <c:v>97.282000000100453</c:v>
                </c:pt>
                <c:pt idx="97283">
                  <c:v>97.283000000100458</c:v>
                </c:pt>
                <c:pt idx="97284">
                  <c:v>97.284000000100463</c:v>
                </c:pt>
                <c:pt idx="97285">
                  <c:v>97.285000000100467</c:v>
                </c:pt>
                <c:pt idx="97286">
                  <c:v>97.286000000100472</c:v>
                </c:pt>
                <c:pt idx="97287">
                  <c:v>97.287000000100477</c:v>
                </c:pt>
                <c:pt idx="97288">
                  <c:v>97.288000000100482</c:v>
                </c:pt>
                <c:pt idx="97289">
                  <c:v>97.289000000100486</c:v>
                </c:pt>
                <c:pt idx="97290">
                  <c:v>97.290000000100491</c:v>
                </c:pt>
                <c:pt idx="97291">
                  <c:v>97.291000000100496</c:v>
                </c:pt>
                <c:pt idx="97292">
                  <c:v>97.292000000100501</c:v>
                </c:pt>
                <c:pt idx="97293">
                  <c:v>97.293000000100506</c:v>
                </c:pt>
                <c:pt idx="97294">
                  <c:v>97.29400000010051</c:v>
                </c:pt>
                <c:pt idx="97295">
                  <c:v>97.295000000100515</c:v>
                </c:pt>
                <c:pt idx="97296">
                  <c:v>97.29600000010052</c:v>
                </c:pt>
                <c:pt idx="97297">
                  <c:v>97.297000000100525</c:v>
                </c:pt>
                <c:pt idx="97298">
                  <c:v>97.298000000100529</c:v>
                </c:pt>
                <c:pt idx="97299">
                  <c:v>97.299000000100534</c:v>
                </c:pt>
                <c:pt idx="97300">
                  <c:v>97.300000000100539</c:v>
                </c:pt>
                <c:pt idx="97301">
                  <c:v>97.301000000100544</c:v>
                </c:pt>
                <c:pt idx="97302">
                  <c:v>97.302000000100549</c:v>
                </c:pt>
                <c:pt idx="97303">
                  <c:v>97.303000000100553</c:v>
                </c:pt>
                <c:pt idx="97304">
                  <c:v>97.304000000100558</c:v>
                </c:pt>
                <c:pt idx="97305">
                  <c:v>97.305000000100563</c:v>
                </c:pt>
                <c:pt idx="97306">
                  <c:v>97.306000000100568</c:v>
                </c:pt>
                <c:pt idx="97307">
                  <c:v>97.307000000100572</c:v>
                </c:pt>
                <c:pt idx="97308">
                  <c:v>97.308000000100577</c:v>
                </c:pt>
                <c:pt idx="97309">
                  <c:v>97.309000000100582</c:v>
                </c:pt>
                <c:pt idx="97310">
                  <c:v>97.310000000100587</c:v>
                </c:pt>
                <c:pt idx="97311">
                  <c:v>97.311000000100591</c:v>
                </c:pt>
                <c:pt idx="97312">
                  <c:v>97.312000000100596</c:v>
                </c:pt>
                <c:pt idx="97313">
                  <c:v>97.313000000100601</c:v>
                </c:pt>
                <c:pt idx="97314">
                  <c:v>97.314000000100606</c:v>
                </c:pt>
                <c:pt idx="97315">
                  <c:v>97.315000000100611</c:v>
                </c:pt>
                <c:pt idx="97316">
                  <c:v>97.316000000100615</c:v>
                </c:pt>
                <c:pt idx="97317">
                  <c:v>97.31700000010062</c:v>
                </c:pt>
                <c:pt idx="97318">
                  <c:v>97.318000000100625</c:v>
                </c:pt>
                <c:pt idx="97319">
                  <c:v>97.31900000010063</c:v>
                </c:pt>
                <c:pt idx="97320">
                  <c:v>97.320000000100634</c:v>
                </c:pt>
                <c:pt idx="97321">
                  <c:v>97.321000000100639</c:v>
                </c:pt>
                <c:pt idx="97322">
                  <c:v>97.322000000100644</c:v>
                </c:pt>
                <c:pt idx="97323">
                  <c:v>97.323000000100649</c:v>
                </c:pt>
                <c:pt idx="97324">
                  <c:v>97.324000000100654</c:v>
                </c:pt>
                <c:pt idx="97325">
                  <c:v>97.325000000100658</c:v>
                </c:pt>
                <c:pt idx="97326">
                  <c:v>97.326000000100663</c:v>
                </c:pt>
                <c:pt idx="97327">
                  <c:v>97.327000000100668</c:v>
                </c:pt>
                <c:pt idx="97328">
                  <c:v>97.328000000100673</c:v>
                </c:pt>
                <c:pt idx="97329">
                  <c:v>97.329000000100677</c:v>
                </c:pt>
                <c:pt idx="97330">
                  <c:v>97.330000000100682</c:v>
                </c:pt>
                <c:pt idx="97331">
                  <c:v>97.331000000100687</c:v>
                </c:pt>
                <c:pt idx="97332">
                  <c:v>97.332000000100692</c:v>
                </c:pt>
                <c:pt idx="97333">
                  <c:v>97.333000000100697</c:v>
                </c:pt>
                <c:pt idx="97334">
                  <c:v>97.334000000100701</c:v>
                </c:pt>
                <c:pt idx="97335">
                  <c:v>97.335000000100706</c:v>
                </c:pt>
                <c:pt idx="97336">
                  <c:v>97.336000000100711</c:v>
                </c:pt>
                <c:pt idx="97337">
                  <c:v>97.337000000100716</c:v>
                </c:pt>
                <c:pt idx="97338">
                  <c:v>97.33800000010072</c:v>
                </c:pt>
                <c:pt idx="97339">
                  <c:v>97.339000000100725</c:v>
                </c:pt>
                <c:pt idx="97340">
                  <c:v>97.34000000010073</c:v>
                </c:pt>
                <c:pt idx="97341">
                  <c:v>97.341000000100735</c:v>
                </c:pt>
                <c:pt idx="97342">
                  <c:v>97.342000000100739</c:v>
                </c:pt>
                <c:pt idx="97343">
                  <c:v>97.343000000100744</c:v>
                </c:pt>
                <c:pt idx="97344">
                  <c:v>97.344000000100749</c:v>
                </c:pt>
                <c:pt idx="97345">
                  <c:v>97.345000000100754</c:v>
                </c:pt>
                <c:pt idx="97346">
                  <c:v>97.346000000100759</c:v>
                </c:pt>
                <c:pt idx="97347">
                  <c:v>97.347000000100763</c:v>
                </c:pt>
                <c:pt idx="97348">
                  <c:v>97.348000000100768</c:v>
                </c:pt>
                <c:pt idx="97349">
                  <c:v>97.349000000100773</c:v>
                </c:pt>
                <c:pt idx="97350">
                  <c:v>97.350000000100778</c:v>
                </c:pt>
                <c:pt idx="97351">
                  <c:v>97.351000000100782</c:v>
                </c:pt>
                <c:pt idx="97352">
                  <c:v>97.352000000100787</c:v>
                </c:pt>
                <c:pt idx="97353">
                  <c:v>97.353000000100792</c:v>
                </c:pt>
                <c:pt idx="97354">
                  <c:v>97.354000000100797</c:v>
                </c:pt>
                <c:pt idx="97355">
                  <c:v>97.355000000100802</c:v>
                </c:pt>
                <c:pt idx="97356">
                  <c:v>97.356000000100806</c:v>
                </c:pt>
                <c:pt idx="97357">
                  <c:v>97.357000000100811</c:v>
                </c:pt>
                <c:pt idx="97358">
                  <c:v>97.358000000100816</c:v>
                </c:pt>
                <c:pt idx="97359">
                  <c:v>97.359000000100821</c:v>
                </c:pt>
                <c:pt idx="97360">
                  <c:v>97.360000000100825</c:v>
                </c:pt>
                <c:pt idx="97361">
                  <c:v>97.36100000010083</c:v>
                </c:pt>
                <c:pt idx="97362">
                  <c:v>97.362000000100835</c:v>
                </c:pt>
                <c:pt idx="97363">
                  <c:v>97.36300000010084</c:v>
                </c:pt>
                <c:pt idx="97364">
                  <c:v>97.364000000100845</c:v>
                </c:pt>
                <c:pt idx="97365">
                  <c:v>97.365000000100849</c:v>
                </c:pt>
                <c:pt idx="97366">
                  <c:v>97.366000000100854</c:v>
                </c:pt>
                <c:pt idx="97367">
                  <c:v>97.367000000100859</c:v>
                </c:pt>
                <c:pt idx="97368">
                  <c:v>97.368000000100864</c:v>
                </c:pt>
                <c:pt idx="97369">
                  <c:v>97.369000000100868</c:v>
                </c:pt>
                <c:pt idx="97370">
                  <c:v>97.370000000100873</c:v>
                </c:pt>
                <c:pt idx="97371">
                  <c:v>97.371000000100878</c:v>
                </c:pt>
                <c:pt idx="97372">
                  <c:v>97.372000000100883</c:v>
                </c:pt>
                <c:pt idx="97373">
                  <c:v>97.373000000100888</c:v>
                </c:pt>
                <c:pt idx="97374">
                  <c:v>97.374000000100892</c:v>
                </c:pt>
                <c:pt idx="97375">
                  <c:v>97.375000000100897</c:v>
                </c:pt>
                <c:pt idx="97376">
                  <c:v>97.376000000100902</c:v>
                </c:pt>
                <c:pt idx="97377">
                  <c:v>97.377000000100907</c:v>
                </c:pt>
                <c:pt idx="97378">
                  <c:v>97.378000000100911</c:v>
                </c:pt>
                <c:pt idx="97379">
                  <c:v>97.379000000100916</c:v>
                </c:pt>
                <c:pt idx="97380">
                  <c:v>97.380000000100921</c:v>
                </c:pt>
                <c:pt idx="97381">
                  <c:v>97.381000000100926</c:v>
                </c:pt>
                <c:pt idx="97382">
                  <c:v>97.38200000010093</c:v>
                </c:pt>
                <c:pt idx="97383">
                  <c:v>97.383000000100935</c:v>
                </c:pt>
                <c:pt idx="97384">
                  <c:v>97.38400000010094</c:v>
                </c:pt>
                <c:pt idx="97385">
                  <c:v>97.385000000100945</c:v>
                </c:pt>
                <c:pt idx="97386">
                  <c:v>97.38600000010095</c:v>
                </c:pt>
                <c:pt idx="97387">
                  <c:v>97.387000000100954</c:v>
                </c:pt>
                <c:pt idx="97388">
                  <c:v>97.388000000100959</c:v>
                </c:pt>
                <c:pt idx="97389">
                  <c:v>97.389000000100964</c:v>
                </c:pt>
                <c:pt idx="97390">
                  <c:v>97.390000000100969</c:v>
                </c:pt>
                <c:pt idx="97391">
                  <c:v>97.391000000100973</c:v>
                </c:pt>
                <c:pt idx="97392">
                  <c:v>97.392000000100978</c:v>
                </c:pt>
                <c:pt idx="97393">
                  <c:v>97.393000000100983</c:v>
                </c:pt>
                <c:pt idx="97394">
                  <c:v>97.394000000100988</c:v>
                </c:pt>
                <c:pt idx="97395">
                  <c:v>97.395000000100993</c:v>
                </c:pt>
                <c:pt idx="97396">
                  <c:v>97.396000000100997</c:v>
                </c:pt>
                <c:pt idx="97397">
                  <c:v>97.397000000101002</c:v>
                </c:pt>
                <c:pt idx="97398">
                  <c:v>97.398000000101007</c:v>
                </c:pt>
                <c:pt idx="97399">
                  <c:v>97.399000000101012</c:v>
                </c:pt>
                <c:pt idx="97400">
                  <c:v>97.400000000101016</c:v>
                </c:pt>
                <c:pt idx="97401">
                  <c:v>97.401000000101021</c:v>
                </c:pt>
                <c:pt idx="97402">
                  <c:v>97.402000000101026</c:v>
                </c:pt>
                <c:pt idx="97403">
                  <c:v>97.403000000101031</c:v>
                </c:pt>
                <c:pt idx="97404">
                  <c:v>97.404000000101036</c:v>
                </c:pt>
                <c:pt idx="97405">
                  <c:v>97.40500000010104</c:v>
                </c:pt>
                <c:pt idx="97406">
                  <c:v>97.406000000101045</c:v>
                </c:pt>
                <c:pt idx="97407">
                  <c:v>97.40700000010105</c:v>
                </c:pt>
                <c:pt idx="97408">
                  <c:v>97.408000000101055</c:v>
                </c:pt>
                <c:pt idx="97409">
                  <c:v>97.409000000101059</c:v>
                </c:pt>
                <c:pt idx="97410">
                  <c:v>97.410000000101064</c:v>
                </c:pt>
                <c:pt idx="97411">
                  <c:v>97.411000000101069</c:v>
                </c:pt>
                <c:pt idx="97412">
                  <c:v>97.412000000101074</c:v>
                </c:pt>
                <c:pt idx="97413">
                  <c:v>97.413000000101079</c:v>
                </c:pt>
                <c:pt idx="97414">
                  <c:v>97.414000000101083</c:v>
                </c:pt>
                <c:pt idx="97415">
                  <c:v>97.415000000101088</c:v>
                </c:pt>
                <c:pt idx="97416">
                  <c:v>97.416000000101093</c:v>
                </c:pt>
                <c:pt idx="97417">
                  <c:v>97.417000000101098</c:v>
                </c:pt>
                <c:pt idx="97418">
                  <c:v>97.418000000101102</c:v>
                </c:pt>
                <c:pt idx="97419">
                  <c:v>97.419000000101107</c:v>
                </c:pt>
                <c:pt idx="97420">
                  <c:v>97.420000000101112</c:v>
                </c:pt>
                <c:pt idx="97421">
                  <c:v>97.421000000101117</c:v>
                </c:pt>
                <c:pt idx="97422">
                  <c:v>97.422000000101121</c:v>
                </c:pt>
                <c:pt idx="97423">
                  <c:v>97.423000000101126</c:v>
                </c:pt>
                <c:pt idx="97424">
                  <c:v>97.424000000101131</c:v>
                </c:pt>
                <c:pt idx="97425">
                  <c:v>97.425000000101136</c:v>
                </c:pt>
                <c:pt idx="97426">
                  <c:v>97.426000000101141</c:v>
                </c:pt>
                <c:pt idx="97427">
                  <c:v>97.427000000101145</c:v>
                </c:pt>
                <c:pt idx="97428">
                  <c:v>97.42800000010115</c:v>
                </c:pt>
                <c:pt idx="97429">
                  <c:v>97.429000000101155</c:v>
                </c:pt>
                <c:pt idx="97430">
                  <c:v>97.43000000010116</c:v>
                </c:pt>
                <c:pt idx="97431">
                  <c:v>97.431000000101164</c:v>
                </c:pt>
                <c:pt idx="97432">
                  <c:v>97.432000000101169</c:v>
                </c:pt>
                <c:pt idx="97433">
                  <c:v>97.433000000101174</c:v>
                </c:pt>
                <c:pt idx="97434">
                  <c:v>97.434000000101179</c:v>
                </c:pt>
                <c:pt idx="97435">
                  <c:v>97.435000000101184</c:v>
                </c:pt>
                <c:pt idx="97436">
                  <c:v>97.436000000101188</c:v>
                </c:pt>
                <c:pt idx="97437">
                  <c:v>97.437000000101193</c:v>
                </c:pt>
                <c:pt idx="97438">
                  <c:v>97.438000000101198</c:v>
                </c:pt>
                <c:pt idx="97439">
                  <c:v>97.439000000101203</c:v>
                </c:pt>
                <c:pt idx="97440">
                  <c:v>97.440000000101207</c:v>
                </c:pt>
                <c:pt idx="97441">
                  <c:v>97.441000000101212</c:v>
                </c:pt>
                <c:pt idx="97442">
                  <c:v>97.442000000101217</c:v>
                </c:pt>
                <c:pt idx="97443">
                  <c:v>97.443000000101222</c:v>
                </c:pt>
                <c:pt idx="97444">
                  <c:v>97.444000000101227</c:v>
                </c:pt>
                <c:pt idx="97445">
                  <c:v>97.445000000101231</c:v>
                </c:pt>
                <c:pt idx="97446">
                  <c:v>97.446000000101236</c:v>
                </c:pt>
                <c:pt idx="97447">
                  <c:v>97.447000000101241</c:v>
                </c:pt>
                <c:pt idx="97448">
                  <c:v>97.448000000101246</c:v>
                </c:pt>
                <c:pt idx="97449">
                  <c:v>97.44900000010125</c:v>
                </c:pt>
                <c:pt idx="97450">
                  <c:v>97.450000000101255</c:v>
                </c:pt>
                <c:pt idx="97451">
                  <c:v>97.45100000010126</c:v>
                </c:pt>
                <c:pt idx="97452">
                  <c:v>97.452000000101265</c:v>
                </c:pt>
                <c:pt idx="97453">
                  <c:v>97.45300000010127</c:v>
                </c:pt>
                <c:pt idx="97454">
                  <c:v>97.454000000101274</c:v>
                </c:pt>
                <c:pt idx="97455">
                  <c:v>97.455000000101279</c:v>
                </c:pt>
                <c:pt idx="97456">
                  <c:v>97.456000000101284</c:v>
                </c:pt>
                <c:pt idx="97457">
                  <c:v>97.457000000101289</c:v>
                </c:pt>
                <c:pt idx="97458">
                  <c:v>97.458000000101293</c:v>
                </c:pt>
                <c:pt idx="97459">
                  <c:v>97.459000000101298</c:v>
                </c:pt>
                <c:pt idx="97460">
                  <c:v>97.460000000101303</c:v>
                </c:pt>
                <c:pt idx="97461">
                  <c:v>97.461000000101308</c:v>
                </c:pt>
                <c:pt idx="97462">
                  <c:v>97.462000000101312</c:v>
                </c:pt>
                <c:pt idx="97463">
                  <c:v>97.463000000101317</c:v>
                </c:pt>
                <c:pt idx="97464">
                  <c:v>97.464000000101322</c:v>
                </c:pt>
                <c:pt idx="97465">
                  <c:v>97.465000000101327</c:v>
                </c:pt>
                <c:pt idx="97466">
                  <c:v>97.466000000101332</c:v>
                </c:pt>
                <c:pt idx="97467">
                  <c:v>97.467000000101336</c:v>
                </c:pt>
                <c:pt idx="97468">
                  <c:v>97.468000000101341</c:v>
                </c:pt>
                <c:pt idx="97469">
                  <c:v>97.469000000101346</c:v>
                </c:pt>
                <c:pt idx="97470">
                  <c:v>97.470000000101351</c:v>
                </c:pt>
                <c:pt idx="97471">
                  <c:v>97.471000000101355</c:v>
                </c:pt>
                <c:pt idx="97472">
                  <c:v>97.47200000010136</c:v>
                </c:pt>
                <c:pt idx="97473">
                  <c:v>97.473000000101365</c:v>
                </c:pt>
                <c:pt idx="97474">
                  <c:v>97.47400000010137</c:v>
                </c:pt>
                <c:pt idx="97475">
                  <c:v>97.475000000101375</c:v>
                </c:pt>
                <c:pt idx="97476">
                  <c:v>97.476000000101379</c:v>
                </c:pt>
                <c:pt idx="97477">
                  <c:v>97.477000000101384</c:v>
                </c:pt>
                <c:pt idx="97478">
                  <c:v>97.478000000101389</c:v>
                </c:pt>
                <c:pt idx="97479">
                  <c:v>97.479000000101394</c:v>
                </c:pt>
                <c:pt idx="97480">
                  <c:v>97.480000000101398</c:v>
                </c:pt>
                <c:pt idx="97481">
                  <c:v>97.481000000101403</c:v>
                </c:pt>
                <c:pt idx="97482">
                  <c:v>97.482000000101408</c:v>
                </c:pt>
                <c:pt idx="97483">
                  <c:v>97.483000000101413</c:v>
                </c:pt>
                <c:pt idx="97484">
                  <c:v>97.484000000101418</c:v>
                </c:pt>
                <c:pt idx="97485">
                  <c:v>97.485000000101422</c:v>
                </c:pt>
                <c:pt idx="97486">
                  <c:v>97.486000000101427</c:v>
                </c:pt>
                <c:pt idx="97487">
                  <c:v>97.487000000101432</c:v>
                </c:pt>
                <c:pt idx="97488">
                  <c:v>97.488000000101437</c:v>
                </c:pt>
                <c:pt idx="97489">
                  <c:v>97.489000000101441</c:v>
                </c:pt>
                <c:pt idx="97490">
                  <c:v>97.490000000101446</c:v>
                </c:pt>
                <c:pt idx="97491">
                  <c:v>97.491000000101451</c:v>
                </c:pt>
                <c:pt idx="97492">
                  <c:v>97.492000000101456</c:v>
                </c:pt>
                <c:pt idx="97493">
                  <c:v>97.493000000101461</c:v>
                </c:pt>
                <c:pt idx="97494">
                  <c:v>97.494000000101465</c:v>
                </c:pt>
                <c:pt idx="97495">
                  <c:v>97.49500000010147</c:v>
                </c:pt>
                <c:pt idx="97496">
                  <c:v>97.496000000101475</c:v>
                </c:pt>
                <c:pt idx="97497">
                  <c:v>97.49700000010148</c:v>
                </c:pt>
                <c:pt idx="97498">
                  <c:v>97.498000000101484</c:v>
                </c:pt>
                <c:pt idx="97499">
                  <c:v>97.499000000101489</c:v>
                </c:pt>
                <c:pt idx="97500">
                  <c:v>97.500000000101494</c:v>
                </c:pt>
                <c:pt idx="97501">
                  <c:v>97.501000000101499</c:v>
                </c:pt>
                <c:pt idx="97502">
                  <c:v>97.502000000101503</c:v>
                </c:pt>
                <c:pt idx="97503">
                  <c:v>97.503000000101508</c:v>
                </c:pt>
                <c:pt idx="97504">
                  <c:v>97.504000000101513</c:v>
                </c:pt>
                <c:pt idx="97505">
                  <c:v>97.505000000101518</c:v>
                </c:pt>
                <c:pt idx="97506">
                  <c:v>97.506000000101523</c:v>
                </c:pt>
                <c:pt idx="97507">
                  <c:v>97.507000000101527</c:v>
                </c:pt>
                <c:pt idx="97508">
                  <c:v>97.508000000101532</c:v>
                </c:pt>
                <c:pt idx="97509">
                  <c:v>97.509000000101537</c:v>
                </c:pt>
                <c:pt idx="97510">
                  <c:v>97.510000000101542</c:v>
                </c:pt>
                <c:pt idx="97511">
                  <c:v>97.511000000101546</c:v>
                </c:pt>
                <c:pt idx="97512">
                  <c:v>97.512000000101551</c:v>
                </c:pt>
                <c:pt idx="97513">
                  <c:v>97.513000000101556</c:v>
                </c:pt>
                <c:pt idx="97514">
                  <c:v>97.514000000101561</c:v>
                </c:pt>
                <c:pt idx="97515">
                  <c:v>97.515000000101566</c:v>
                </c:pt>
                <c:pt idx="97516">
                  <c:v>97.51600000010157</c:v>
                </c:pt>
                <c:pt idx="97517">
                  <c:v>97.517000000101575</c:v>
                </c:pt>
                <c:pt idx="97518">
                  <c:v>97.51800000010158</c:v>
                </c:pt>
                <c:pt idx="97519">
                  <c:v>97.519000000101585</c:v>
                </c:pt>
                <c:pt idx="97520">
                  <c:v>97.520000000101589</c:v>
                </c:pt>
                <c:pt idx="97521">
                  <c:v>97.521000000101594</c:v>
                </c:pt>
                <c:pt idx="97522">
                  <c:v>97.522000000101599</c:v>
                </c:pt>
                <c:pt idx="97523">
                  <c:v>97.523000000101604</c:v>
                </c:pt>
                <c:pt idx="97524">
                  <c:v>97.524000000101609</c:v>
                </c:pt>
                <c:pt idx="97525">
                  <c:v>97.525000000101613</c:v>
                </c:pt>
                <c:pt idx="97526">
                  <c:v>97.526000000101618</c:v>
                </c:pt>
                <c:pt idx="97527">
                  <c:v>97.527000000101623</c:v>
                </c:pt>
                <c:pt idx="97528">
                  <c:v>97.528000000101628</c:v>
                </c:pt>
                <c:pt idx="97529">
                  <c:v>97.529000000101632</c:v>
                </c:pt>
                <c:pt idx="97530">
                  <c:v>97.530000000101637</c:v>
                </c:pt>
                <c:pt idx="97531">
                  <c:v>97.531000000101642</c:v>
                </c:pt>
                <c:pt idx="97532">
                  <c:v>97.532000000101647</c:v>
                </c:pt>
                <c:pt idx="97533">
                  <c:v>97.533000000101651</c:v>
                </c:pt>
                <c:pt idx="97534">
                  <c:v>97.534000000101656</c:v>
                </c:pt>
                <c:pt idx="97535">
                  <c:v>97.535000000101661</c:v>
                </c:pt>
                <c:pt idx="97536">
                  <c:v>97.536000000101666</c:v>
                </c:pt>
                <c:pt idx="97537">
                  <c:v>97.537000000101671</c:v>
                </c:pt>
                <c:pt idx="97538">
                  <c:v>97.538000000101675</c:v>
                </c:pt>
                <c:pt idx="97539">
                  <c:v>97.53900000010168</c:v>
                </c:pt>
                <c:pt idx="97540">
                  <c:v>97.540000000101685</c:v>
                </c:pt>
                <c:pt idx="97541">
                  <c:v>97.54100000010169</c:v>
                </c:pt>
                <c:pt idx="97542">
                  <c:v>97.542000000101694</c:v>
                </c:pt>
                <c:pt idx="97543">
                  <c:v>97.543000000101699</c:v>
                </c:pt>
                <c:pt idx="97544">
                  <c:v>97.544000000101704</c:v>
                </c:pt>
                <c:pt idx="97545">
                  <c:v>97.545000000101709</c:v>
                </c:pt>
                <c:pt idx="97546">
                  <c:v>97.546000000101714</c:v>
                </c:pt>
                <c:pt idx="97547">
                  <c:v>97.547000000101718</c:v>
                </c:pt>
                <c:pt idx="97548">
                  <c:v>97.548000000101723</c:v>
                </c:pt>
                <c:pt idx="97549">
                  <c:v>97.549000000101728</c:v>
                </c:pt>
                <c:pt idx="97550">
                  <c:v>97.550000000101733</c:v>
                </c:pt>
                <c:pt idx="97551">
                  <c:v>97.551000000101737</c:v>
                </c:pt>
                <c:pt idx="97552">
                  <c:v>97.552000000101742</c:v>
                </c:pt>
                <c:pt idx="97553">
                  <c:v>97.553000000101747</c:v>
                </c:pt>
                <c:pt idx="97554">
                  <c:v>97.554000000101752</c:v>
                </c:pt>
                <c:pt idx="97555">
                  <c:v>97.555000000101757</c:v>
                </c:pt>
                <c:pt idx="97556">
                  <c:v>97.556000000101761</c:v>
                </c:pt>
                <c:pt idx="97557">
                  <c:v>97.557000000101766</c:v>
                </c:pt>
                <c:pt idx="97558">
                  <c:v>97.558000000101771</c:v>
                </c:pt>
                <c:pt idx="97559">
                  <c:v>97.559000000101776</c:v>
                </c:pt>
                <c:pt idx="97560">
                  <c:v>97.56000000010178</c:v>
                </c:pt>
                <c:pt idx="97561">
                  <c:v>97.561000000101785</c:v>
                </c:pt>
                <c:pt idx="97562">
                  <c:v>97.56200000010179</c:v>
                </c:pt>
                <c:pt idx="97563">
                  <c:v>97.563000000101795</c:v>
                </c:pt>
                <c:pt idx="97564">
                  <c:v>97.5640000001018</c:v>
                </c:pt>
                <c:pt idx="97565">
                  <c:v>97.565000000101804</c:v>
                </c:pt>
                <c:pt idx="97566">
                  <c:v>97.566000000101809</c:v>
                </c:pt>
                <c:pt idx="97567">
                  <c:v>97.567000000101814</c:v>
                </c:pt>
                <c:pt idx="97568">
                  <c:v>97.568000000101819</c:v>
                </c:pt>
                <c:pt idx="97569">
                  <c:v>97.569000000101823</c:v>
                </c:pt>
                <c:pt idx="97570">
                  <c:v>97.570000000101828</c:v>
                </c:pt>
                <c:pt idx="97571">
                  <c:v>97.571000000101833</c:v>
                </c:pt>
                <c:pt idx="97572">
                  <c:v>97.572000000101838</c:v>
                </c:pt>
                <c:pt idx="97573">
                  <c:v>97.573000000101842</c:v>
                </c:pt>
                <c:pt idx="97574">
                  <c:v>97.574000000101847</c:v>
                </c:pt>
                <c:pt idx="97575">
                  <c:v>97.575000000101852</c:v>
                </c:pt>
                <c:pt idx="97576">
                  <c:v>97.576000000101857</c:v>
                </c:pt>
                <c:pt idx="97577">
                  <c:v>97.577000000101862</c:v>
                </c:pt>
                <c:pt idx="97578">
                  <c:v>97.578000000101866</c:v>
                </c:pt>
                <c:pt idx="97579">
                  <c:v>97.579000000101871</c:v>
                </c:pt>
                <c:pt idx="97580">
                  <c:v>97.580000000101876</c:v>
                </c:pt>
                <c:pt idx="97581">
                  <c:v>97.581000000101881</c:v>
                </c:pt>
                <c:pt idx="97582">
                  <c:v>97.582000000101885</c:v>
                </c:pt>
                <c:pt idx="97583">
                  <c:v>97.58300000010189</c:v>
                </c:pt>
                <c:pt idx="97584">
                  <c:v>97.584000000101895</c:v>
                </c:pt>
                <c:pt idx="97585">
                  <c:v>97.5850000001019</c:v>
                </c:pt>
                <c:pt idx="97586">
                  <c:v>97.586000000101905</c:v>
                </c:pt>
                <c:pt idx="97587">
                  <c:v>97.587000000101909</c:v>
                </c:pt>
                <c:pt idx="97588">
                  <c:v>97.588000000101914</c:v>
                </c:pt>
                <c:pt idx="97589">
                  <c:v>97.589000000101919</c:v>
                </c:pt>
                <c:pt idx="97590">
                  <c:v>97.590000000101924</c:v>
                </c:pt>
                <c:pt idx="97591">
                  <c:v>97.591000000101928</c:v>
                </c:pt>
                <c:pt idx="97592">
                  <c:v>97.592000000101933</c:v>
                </c:pt>
                <c:pt idx="97593">
                  <c:v>97.593000000101938</c:v>
                </c:pt>
                <c:pt idx="97594">
                  <c:v>97.594000000101943</c:v>
                </c:pt>
                <c:pt idx="97595">
                  <c:v>97.595000000101948</c:v>
                </c:pt>
                <c:pt idx="97596">
                  <c:v>97.596000000101952</c:v>
                </c:pt>
                <c:pt idx="97597">
                  <c:v>97.597000000101957</c:v>
                </c:pt>
                <c:pt idx="97598">
                  <c:v>97.598000000101962</c:v>
                </c:pt>
                <c:pt idx="97599">
                  <c:v>97.599000000101967</c:v>
                </c:pt>
                <c:pt idx="97600">
                  <c:v>97.600000000101971</c:v>
                </c:pt>
                <c:pt idx="97601">
                  <c:v>97.601000000101976</c:v>
                </c:pt>
                <c:pt idx="97602">
                  <c:v>97.602000000101981</c:v>
                </c:pt>
                <c:pt idx="97603">
                  <c:v>97.603000000101986</c:v>
                </c:pt>
                <c:pt idx="97604">
                  <c:v>97.604000000101991</c:v>
                </c:pt>
                <c:pt idx="97605">
                  <c:v>97.605000000101995</c:v>
                </c:pt>
                <c:pt idx="97606">
                  <c:v>97.606000000102</c:v>
                </c:pt>
                <c:pt idx="97607">
                  <c:v>97.607000000102005</c:v>
                </c:pt>
                <c:pt idx="97608">
                  <c:v>97.60800000010201</c:v>
                </c:pt>
                <c:pt idx="97609">
                  <c:v>97.609000000102014</c:v>
                </c:pt>
                <c:pt idx="97610">
                  <c:v>97.610000000102019</c:v>
                </c:pt>
                <c:pt idx="97611">
                  <c:v>97.611000000102024</c:v>
                </c:pt>
                <c:pt idx="97612">
                  <c:v>97.612000000102029</c:v>
                </c:pt>
                <c:pt idx="97613">
                  <c:v>97.613000000102033</c:v>
                </c:pt>
                <c:pt idx="97614">
                  <c:v>97.614000000102038</c:v>
                </c:pt>
                <c:pt idx="97615">
                  <c:v>97.615000000102043</c:v>
                </c:pt>
                <c:pt idx="97616">
                  <c:v>97.616000000102048</c:v>
                </c:pt>
                <c:pt idx="97617">
                  <c:v>97.617000000102053</c:v>
                </c:pt>
                <c:pt idx="97618">
                  <c:v>97.618000000102057</c:v>
                </c:pt>
                <c:pt idx="97619">
                  <c:v>97.619000000102062</c:v>
                </c:pt>
                <c:pt idx="97620">
                  <c:v>97.620000000102067</c:v>
                </c:pt>
                <c:pt idx="97621">
                  <c:v>97.621000000102072</c:v>
                </c:pt>
                <c:pt idx="97622">
                  <c:v>97.622000000102076</c:v>
                </c:pt>
                <c:pt idx="97623">
                  <c:v>97.623000000102081</c:v>
                </c:pt>
                <c:pt idx="97624">
                  <c:v>97.624000000102086</c:v>
                </c:pt>
                <c:pt idx="97625">
                  <c:v>97.625000000102091</c:v>
                </c:pt>
                <c:pt idx="97626">
                  <c:v>97.626000000102096</c:v>
                </c:pt>
                <c:pt idx="97627">
                  <c:v>97.6270000001021</c:v>
                </c:pt>
                <c:pt idx="97628">
                  <c:v>97.628000000102105</c:v>
                </c:pt>
                <c:pt idx="97629">
                  <c:v>97.62900000010211</c:v>
                </c:pt>
                <c:pt idx="97630">
                  <c:v>97.630000000102115</c:v>
                </c:pt>
                <c:pt idx="97631">
                  <c:v>97.631000000102119</c:v>
                </c:pt>
                <c:pt idx="97632">
                  <c:v>97.632000000102124</c:v>
                </c:pt>
                <c:pt idx="97633">
                  <c:v>97.633000000102129</c:v>
                </c:pt>
                <c:pt idx="97634">
                  <c:v>97.634000000102134</c:v>
                </c:pt>
                <c:pt idx="97635">
                  <c:v>97.635000000102139</c:v>
                </c:pt>
                <c:pt idx="97636">
                  <c:v>97.636000000102143</c:v>
                </c:pt>
                <c:pt idx="97637">
                  <c:v>97.637000000102148</c:v>
                </c:pt>
                <c:pt idx="97638">
                  <c:v>97.638000000102153</c:v>
                </c:pt>
                <c:pt idx="97639">
                  <c:v>97.639000000102158</c:v>
                </c:pt>
                <c:pt idx="97640">
                  <c:v>97.640000000102162</c:v>
                </c:pt>
                <c:pt idx="97641">
                  <c:v>97.641000000102167</c:v>
                </c:pt>
                <c:pt idx="97642">
                  <c:v>97.642000000102172</c:v>
                </c:pt>
                <c:pt idx="97643">
                  <c:v>97.643000000102177</c:v>
                </c:pt>
                <c:pt idx="97644">
                  <c:v>97.644000000102182</c:v>
                </c:pt>
                <c:pt idx="97645">
                  <c:v>97.645000000102186</c:v>
                </c:pt>
                <c:pt idx="97646">
                  <c:v>97.646000000102191</c:v>
                </c:pt>
                <c:pt idx="97647">
                  <c:v>97.647000000102196</c:v>
                </c:pt>
                <c:pt idx="97648">
                  <c:v>97.648000000102201</c:v>
                </c:pt>
                <c:pt idx="97649">
                  <c:v>97.649000000102205</c:v>
                </c:pt>
                <c:pt idx="97650">
                  <c:v>97.65000000010221</c:v>
                </c:pt>
                <c:pt idx="97651">
                  <c:v>97.651000000102215</c:v>
                </c:pt>
                <c:pt idx="97652">
                  <c:v>97.65200000010222</c:v>
                </c:pt>
                <c:pt idx="97653">
                  <c:v>97.653000000102224</c:v>
                </c:pt>
                <c:pt idx="97654">
                  <c:v>97.654000000102229</c:v>
                </c:pt>
                <c:pt idx="97655">
                  <c:v>97.655000000102234</c:v>
                </c:pt>
                <c:pt idx="97656">
                  <c:v>97.656000000102239</c:v>
                </c:pt>
                <c:pt idx="97657">
                  <c:v>97.657000000102244</c:v>
                </c:pt>
                <c:pt idx="97658">
                  <c:v>97.658000000102248</c:v>
                </c:pt>
                <c:pt idx="97659">
                  <c:v>97.659000000102253</c:v>
                </c:pt>
                <c:pt idx="97660">
                  <c:v>97.660000000102258</c:v>
                </c:pt>
                <c:pt idx="97661">
                  <c:v>97.661000000102263</c:v>
                </c:pt>
                <c:pt idx="97662">
                  <c:v>97.662000000102267</c:v>
                </c:pt>
                <c:pt idx="97663">
                  <c:v>97.663000000102272</c:v>
                </c:pt>
                <c:pt idx="97664">
                  <c:v>97.664000000102277</c:v>
                </c:pt>
                <c:pt idx="97665">
                  <c:v>97.665000000102282</c:v>
                </c:pt>
                <c:pt idx="97666">
                  <c:v>97.666000000102287</c:v>
                </c:pt>
                <c:pt idx="97667">
                  <c:v>97.667000000102291</c:v>
                </c:pt>
                <c:pt idx="97668">
                  <c:v>97.668000000102296</c:v>
                </c:pt>
                <c:pt idx="97669">
                  <c:v>97.669000000102301</c:v>
                </c:pt>
                <c:pt idx="97670">
                  <c:v>97.670000000102306</c:v>
                </c:pt>
                <c:pt idx="97671">
                  <c:v>97.67100000010231</c:v>
                </c:pt>
                <c:pt idx="97672">
                  <c:v>97.672000000102315</c:v>
                </c:pt>
                <c:pt idx="97673">
                  <c:v>97.67300000010232</c:v>
                </c:pt>
                <c:pt idx="97674">
                  <c:v>97.674000000102325</c:v>
                </c:pt>
                <c:pt idx="97675">
                  <c:v>97.67500000010233</c:v>
                </c:pt>
                <c:pt idx="97676">
                  <c:v>97.676000000102334</c:v>
                </c:pt>
                <c:pt idx="97677">
                  <c:v>97.677000000102339</c:v>
                </c:pt>
                <c:pt idx="97678">
                  <c:v>97.678000000102344</c:v>
                </c:pt>
                <c:pt idx="97679">
                  <c:v>97.679000000102349</c:v>
                </c:pt>
                <c:pt idx="97680">
                  <c:v>97.680000000102353</c:v>
                </c:pt>
                <c:pt idx="97681">
                  <c:v>97.681000000102358</c:v>
                </c:pt>
                <c:pt idx="97682">
                  <c:v>97.682000000102363</c:v>
                </c:pt>
                <c:pt idx="97683">
                  <c:v>97.683000000102368</c:v>
                </c:pt>
                <c:pt idx="97684">
                  <c:v>97.684000000102372</c:v>
                </c:pt>
                <c:pt idx="97685">
                  <c:v>97.685000000102377</c:v>
                </c:pt>
                <c:pt idx="97686">
                  <c:v>97.686000000102382</c:v>
                </c:pt>
                <c:pt idx="97687">
                  <c:v>97.687000000102387</c:v>
                </c:pt>
                <c:pt idx="97688">
                  <c:v>97.688000000102392</c:v>
                </c:pt>
                <c:pt idx="97689">
                  <c:v>97.689000000102396</c:v>
                </c:pt>
                <c:pt idx="97690">
                  <c:v>97.690000000102401</c:v>
                </c:pt>
                <c:pt idx="97691">
                  <c:v>97.691000000102406</c:v>
                </c:pt>
                <c:pt idx="97692">
                  <c:v>97.692000000102411</c:v>
                </c:pt>
                <c:pt idx="97693">
                  <c:v>97.693000000102415</c:v>
                </c:pt>
                <c:pt idx="97694">
                  <c:v>97.69400000010242</c:v>
                </c:pt>
                <c:pt idx="97695">
                  <c:v>97.695000000102425</c:v>
                </c:pt>
                <c:pt idx="97696">
                  <c:v>97.69600000010243</c:v>
                </c:pt>
                <c:pt idx="97697">
                  <c:v>97.697000000102435</c:v>
                </c:pt>
                <c:pt idx="97698">
                  <c:v>97.698000000102439</c:v>
                </c:pt>
                <c:pt idx="97699">
                  <c:v>97.699000000102444</c:v>
                </c:pt>
                <c:pt idx="97700">
                  <c:v>97.700000000102449</c:v>
                </c:pt>
                <c:pt idx="97701">
                  <c:v>97.701000000102454</c:v>
                </c:pt>
                <c:pt idx="97702">
                  <c:v>97.702000000102458</c:v>
                </c:pt>
                <c:pt idx="97703">
                  <c:v>97.703000000102463</c:v>
                </c:pt>
                <c:pt idx="97704">
                  <c:v>97.704000000102468</c:v>
                </c:pt>
                <c:pt idx="97705">
                  <c:v>97.705000000102473</c:v>
                </c:pt>
                <c:pt idx="97706">
                  <c:v>97.706000000102478</c:v>
                </c:pt>
                <c:pt idx="97707">
                  <c:v>97.707000000102482</c:v>
                </c:pt>
                <c:pt idx="97708">
                  <c:v>97.708000000102487</c:v>
                </c:pt>
                <c:pt idx="97709">
                  <c:v>97.709000000102492</c:v>
                </c:pt>
                <c:pt idx="97710">
                  <c:v>97.710000000102497</c:v>
                </c:pt>
                <c:pt idx="97711">
                  <c:v>97.711000000102501</c:v>
                </c:pt>
                <c:pt idx="97712">
                  <c:v>97.712000000102506</c:v>
                </c:pt>
                <c:pt idx="97713">
                  <c:v>97.713000000102511</c:v>
                </c:pt>
                <c:pt idx="97714">
                  <c:v>97.714000000102516</c:v>
                </c:pt>
                <c:pt idx="97715">
                  <c:v>97.715000000102521</c:v>
                </c:pt>
                <c:pt idx="97716">
                  <c:v>97.716000000102525</c:v>
                </c:pt>
                <c:pt idx="97717">
                  <c:v>97.71700000010253</c:v>
                </c:pt>
                <c:pt idx="97718">
                  <c:v>97.718000000102535</c:v>
                </c:pt>
                <c:pt idx="97719">
                  <c:v>97.71900000010254</c:v>
                </c:pt>
                <c:pt idx="97720">
                  <c:v>97.720000000102544</c:v>
                </c:pt>
                <c:pt idx="97721">
                  <c:v>97.721000000102549</c:v>
                </c:pt>
                <c:pt idx="97722">
                  <c:v>97.722000000102554</c:v>
                </c:pt>
                <c:pt idx="97723">
                  <c:v>97.723000000102559</c:v>
                </c:pt>
                <c:pt idx="97724">
                  <c:v>97.724000000102563</c:v>
                </c:pt>
                <c:pt idx="97725">
                  <c:v>97.725000000102568</c:v>
                </c:pt>
                <c:pt idx="97726">
                  <c:v>97.726000000102573</c:v>
                </c:pt>
                <c:pt idx="97727">
                  <c:v>97.727000000102578</c:v>
                </c:pt>
                <c:pt idx="97728">
                  <c:v>97.728000000102583</c:v>
                </c:pt>
                <c:pt idx="97729">
                  <c:v>97.729000000102587</c:v>
                </c:pt>
                <c:pt idx="97730">
                  <c:v>97.730000000102592</c:v>
                </c:pt>
                <c:pt idx="97731">
                  <c:v>97.731000000102597</c:v>
                </c:pt>
                <c:pt idx="97732">
                  <c:v>97.732000000102602</c:v>
                </c:pt>
                <c:pt idx="97733">
                  <c:v>97.733000000102606</c:v>
                </c:pt>
                <c:pt idx="97734">
                  <c:v>97.734000000102611</c:v>
                </c:pt>
                <c:pt idx="97735">
                  <c:v>97.735000000102616</c:v>
                </c:pt>
                <c:pt idx="97736">
                  <c:v>97.736000000102621</c:v>
                </c:pt>
                <c:pt idx="97737">
                  <c:v>97.737000000102626</c:v>
                </c:pt>
                <c:pt idx="97738">
                  <c:v>97.73800000010263</c:v>
                </c:pt>
                <c:pt idx="97739">
                  <c:v>97.739000000102635</c:v>
                </c:pt>
                <c:pt idx="97740">
                  <c:v>97.74000000010264</c:v>
                </c:pt>
                <c:pt idx="97741">
                  <c:v>97.741000000102645</c:v>
                </c:pt>
                <c:pt idx="97742">
                  <c:v>97.742000000102649</c:v>
                </c:pt>
                <c:pt idx="97743">
                  <c:v>97.743000000102654</c:v>
                </c:pt>
                <c:pt idx="97744">
                  <c:v>97.744000000102659</c:v>
                </c:pt>
                <c:pt idx="97745">
                  <c:v>97.745000000102664</c:v>
                </c:pt>
                <c:pt idx="97746">
                  <c:v>97.746000000102669</c:v>
                </c:pt>
                <c:pt idx="97747">
                  <c:v>97.747000000102673</c:v>
                </c:pt>
                <c:pt idx="97748">
                  <c:v>97.748000000102678</c:v>
                </c:pt>
                <c:pt idx="97749">
                  <c:v>97.749000000102683</c:v>
                </c:pt>
                <c:pt idx="97750">
                  <c:v>97.750000000102688</c:v>
                </c:pt>
                <c:pt idx="97751">
                  <c:v>97.751000000102692</c:v>
                </c:pt>
                <c:pt idx="97752">
                  <c:v>97.752000000102697</c:v>
                </c:pt>
                <c:pt idx="97753">
                  <c:v>97.753000000102702</c:v>
                </c:pt>
                <c:pt idx="97754">
                  <c:v>97.754000000102707</c:v>
                </c:pt>
                <c:pt idx="97755">
                  <c:v>97.755000000102712</c:v>
                </c:pt>
                <c:pt idx="97756">
                  <c:v>97.756000000102716</c:v>
                </c:pt>
                <c:pt idx="97757">
                  <c:v>97.757000000102721</c:v>
                </c:pt>
                <c:pt idx="97758">
                  <c:v>97.758000000102726</c:v>
                </c:pt>
                <c:pt idx="97759">
                  <c:v>97.759000000102731</c:v>
                </c:pt>
                <c:pt idx="97760">
                  <c:v>97.760000000102735</c:v>
                </c:pt>
                <c:pt idx="97761">
                  <c:v>97.76100000010274</c:v>
                </c:pt>
                <c:pt idx="97762">
                  <c:v>97.762000000102745</c:v>
                </c:pt>
                <c:pt idx="97763">
                  <c:v>97.76300000010275</c:v>
                </c:pt>
                <c:pt idx="97764">
                  <c:v>97.764000000102754</c:v>
                </c:pt>
                <c:pt idx="97765">
                  <c:v>97.765000000102759</c:v>
                </c:pt>
                <c:pt idx="97766">
                  <c:v>97.766000000102764</c:v>
                </c:pt>
                <c:pt idx="97767">
                  <c:v>97.767000000102769</c:v>
                </c:pt>
                <c:pt idx="97768">
                  <c:v>97.768000000102774</c:v>
                </c:pt>
                <c:pt idx="97769">
                  <c:v>97.769000000102778</c:v>
                </c:pt>
                <c:pt idx="97770">
                  <c:v>97.770000000102783</c:v>
                </c:pt>
                <c:pt idx="97771">
                  <c:v>97.771000000102788</c:v>
                </c:pt>
                <c:pt idx="97772">
                  <c:v>97.772000000102793</c:v>
                </c:pt>
                <c:pt idx="97773">
                  <c:v>97.773000000102797</c:v>
                </c:pt>
                <c:pt idx="97774">
                  <c:v>97.774000000102802</c:v>
                </c:pt>
                <c:pt idx="97775">
                  <c:v>97.775000000102807</c:v>
                </c:pt>
                <c:pt idx="97776">
                  <c:v>97.776000000102812</c:v>
                </c:pt>
                <c:pt idx="97777">
                  <c:v>97.777000000102817</c:v>
                </c:pt>
                <c:pt idx="97778">
                  <c:v>97.778000000102821</c:v>
                </c:pt>
                <c:pt idx="97779">
                  <c:v>97.779000000102826</c:v>
                </c:pt>
                <c:pt idx="97780">
                  <c:v>97.780000000102831</c:v>
                </c:pt>
                <c:pt idx="97781">
                  <c:v>97.781000000102836</c:v>
                </c:pt>
                <c:pt idx="97782">
                  <c:v>97.78200000010284</c:v>
                </c:pt>
                <c:pt idx="97783">
                  <c:v>97.783000000102845</c:v>
                </c:pt>
                <c:pt idx="97784">
                  <c:v>97.78400000010285</c:v>
                </c:pt>
                <c:pt idx="97785">
                  <c:v>97.785000000102855</c:v>
                </c:pt>
                <c:pt idx="97786">
                  <c:v>97.78600000010286</c:v>
                </c:pt>
                <c:pt idx="97787">
                  <c:v>97.787000000102864</c:v>
                </c:pt>
                <c:pt idx="97788">
                  <c:v>97.788000000102869</c:v>
                </c:pt>
                <c:pt idx="97789">
                  <c:v>97.789000000102874</c:v>
                </c:pt>
                <c:pt idx="97790">
                  <c:v>97.790000000102879</c:v>
                </c:pt>
                <c:pt idx="97791">
                  <c:v>97.791000000102883</c:v>
                </c:pt>
                <c:pt idx="97792">
                  <c:v>97.792000000102888</c:v>
                </c:pt>
                <c:pt idx="97793">
                  <c:v>97.793000000102893</c:v>
                </c:pt>
                <c:pt idx="97794">
                  <c:v>97.794000000102898</c:v>
                </c:pt>
                <c:pt idx="97795">
                  <c:v>97.795000000102903</c:v>
                </c:pt>
                <c:pt idx="97796">
                  <c:v>97.796000000102907</c:v>
                </c:pt>
                <c:pt idx="97797">
                  <c:v>97.797000000102912</c:v>
                </c:pt>
                <c:pt idx="97798">
                  <c:v>97.798000000102917</c:v>
                </c:pt>
                <c:pt idx="97799">
                  <c:v>97.799000000102922</c:v>
                </c:pt>
                <c:pt idx="97800">
                  <c:v>97.800000000102926</c:v>
                </c:pt>
                <c:pt idx="97801">
                  <c:v>97.801000000102931</c:v>
                </c:pt>
                <c:pt idx="97802">
                  <c:v>97.802000000102936</c:v>
                </c:pt>
                <c:pt idx="97803">
                  <c:v>97.803000000102941</c:v>
                </c:pt>
                <c:pt idx="97804">
                  <c:v>97.804000000102945</c:v>
                </c:pt>
                <c:pt idx="97805">
                  <c:v>97.80500000010295</c:v>
                </c:pt>
                <c:pt idx="97806">
                  <c:v>97.806000000102955</c:v>
                </c:pt>
                <c:pt idx="97807">
                  <c:v>97.80700000010296</c:v>
                </c:pt>
                <c:pt idx="97808">
                  <c:v>97.808000000102965</c:v>
                </c:pt>
                <c:pt idx="97809">
                  <c:v>97.809000000102969</c:v>
                </c:pt>
                <c:pt idx="97810">
                  <c:v>97.810000000102974</c:v>
                </c:pt>
                <c:pt idx="97811">
                  <c:v>97.811000000102979</c:v>
                </c:pt>
                <c:pt idx="97812">
                  <c:v>97.812000000102984</c:v>
                </c:pt>
                <c:pt idx="97813">
                  <c:v>97.813000000102988</c:v>
                </c:pt>
                <c:pt idx="97814">
                  <c:v>97.814000000102993</c:v>
                </c:pt>
                <c:pt idx="97815">
                  <c:v>97.815000000102998</c:v>
                </c:pt>
                <c:pt idx="97816">
                  <c:v>97.816000000103003</c:v>
                </c:pt>
                <c:pt idx="97817">
                  <c:v>97.817000000103008</c:v>
                </c:pt>
                <c:pt idx="97818">
                  <c:v>97.818000000103012</c:v>
                </c:pt>
                <c:pt idx="97819">
                  <c:v>97.819000000103017</c:v>
                </c:pt>
                <c:pt idx="97820">
                  <c:v>97.820000000103022</c:v>
                </c:pt>
                <c:pt idx="97821">
                  <c:v>97.821000000103027</c:v>
                </c:pt>
                <c:pt idx="97822">
                  <c:v>97.822000000103031</c:v>
                </c:pt>
                <c:pt idx="97823">
                  <c:v>97.823000000103036</c:v>
                </c:pt>
                <c:pt idx="97824">
                  <c:v>97.824000000103041</c:v>
                </c:pt>
                <c:pt idx="97825">
                  <c:v>97.825000000103046</c:v>
                </c:pt>
                <c:pt idx="97826">
                  <c:v>97.826000000103051</c:v>
                </c:pt>
                <c:pt idx="97827">
                  <c:v>97.827000000103055</c:v>
                </c:pt>
                <c:pt idx="97828">
                  <c:v>97.82800000010306</c:v>
                </c:pt>
                <c:pt idx="97829">
                  <c:v>97.829000000103065</c:v>
                </c:pt>
                <c:pt idx="97830">
                  <c:v>97.83000000010307</c:v>
                </c:pt>
                <c:pt idx="97831">
                  <c:v>97.831000000103074</c:v>
                </c:pt>
                <c:pt idx="97832">
                  <c:v>97.832000000103079</c:v>
                </c:pt>
                <c:pt idx="97833">
                  <c:v>97.833000000103084</c:v>
                </c:pt>
                <c:pt idx="97834">
                  <c:v>97.834000000103089</c:v>
                </c:pt>
                <c:pt idx="97835">
                  <c:v>97.835000000103093</c:v>
                </c:pt>
                <c:pt idx="97836">
                  <c:v>97.836000000103098</c:v>
                </c:pt>
                <c:pt idx="97837">
                  <c:v>97.837000000103103</c:v>
                </c:pt>
                <c:pt idx="97838">
                  <c:v>97.838000000103108</c:v>
                </c:pt>
                <c:pt idx="97839">
                  <c:v>97.839000000103113</c:v>
                </c:pt>
                <c:pt idx="97840">
                  <c:v>97.840000000103117</c:v>
                </c:pt>
                <c:pt idx="97841">
                  <c:v>97.841000000103122</c:v>
                </c:pt>
                <c:pt idx="97842">
                  <c:v>97.842000000103127</c:v>
                </c:pt>
                <c:pt idx="97843">
                  <c:v>97.843000000103132</c:v>
                </c:pt>
                <c:pt idx="97844">
                  <c:v>97.844000000103136</c:v>
                </c:pt>
                <c:pt idx="97845">
                  <c:v>97.845000000103141</c:v>
                </c:pt>
                <c:pt idx="97846">
                  <c:v>97.846000000103146</c:v>
                </c:pt>
                <c:pt idx="97847">
                  <c:v>97.847000000103151</c:v>
                </c:pt>
                <c:pt idx="97848">
                  <c:v>97.848000000103156</c:v>
                </c:pt>
                <c:pt idx="97849">
                  <c:v>97.84900000010316</c:v>
                </c:pt>
                <c:pt idx="97850">
                  <c:v>97.850000000103165</c:v>
                </c:pt>
                <c:pt idx="97851">
                  <c:v>97.85100000010317</c:v>
                </c:pt>
                <c:pt idx="97852">
                  <c:v>97.852000000103175</c:v>
                </c:pt>
                <c:pt idx="97853">
                  <c:v>97.853000000103179</c:v>
                </c:pt>
                <c:pt idx="97854">
                  <c:v>97.854000000103184</c:v>
                </c:pt>
                <c:pt idx="97855">
                  <c:v>97.855000000103189</c:v>
                </c:pt>
                <c:pt idx="97856">
                  <c:v>97.856000000103194</c:v>
                </c:pt>
                <c:pt idx="97857">
                  <c:v>97.857000000103199</c:v>
                </c:pt>
                <c:pt idx="97858">
                  <c:v>97.858000000103203</c:v>
                </c:pt>
                <c:pt idx="97859">
                  <c:v>97.859000000103208</c:v>
                </c:pt>
                <c:pt idx="97860">
                  <c:v>97.860000000103213</c:v>
                </c:pt>
                <c:pt idx="97861">
                  <c:v>97.861000000103218</c:v>
                </c:pt>
                <c:pt idx="97862">
                  <c:v>97.862000000103222</c:v>
                </c:pt>
                <c:pt idx="97863">
                  <c:v>97.863000000103227</c:v>
                </c:pt>
                <c:pt idx="97864">
                  <c:v>97.864000000103232</c:v>
                </c:pt>
                <c:pt idx="97865">
                  <c:v>97.865000000103237</c:v>
                </c:pt>
                <c:pt idx="97866">
                  <c:v>97.866000000103242</c:v>
                </c:pt>
                <c:pt idx="97867">
                  <c:v>97.867000000103246</c:v>
                </c:pt>
                <c:pt idx="97868">
                  <c:v>97.868000000103251</c:v>
                </c:pt>
                <c:pt idx="97869">
                  <c:v>97.869000000103256</c:v>
                </c:pt>
                <c:pt idx="97870">
                  <c:v>97.870000000103261</c:v>
                </c:pt>
                <c:pt idx="97871">
                  <c:v>97.871000000103265</c:v>
                </c:pt>
                <c:pt idx="97872">
                  <c:v>97.87200000010327</c:v>
                </c:pt>
                <c:pt idx="97873">
                  <c:v>97.873000000103275</c:v>
                </c:pt>
                <c:pt idx="97874">
                  <c:v>97.87400000010328</c:v>
                </c:pt>
                <c:pt idx="97875">
                  <c:v>97.875000000103284</c:v>
                </c:pt>
                <c:pt idx="97876">
                  <c:v>97.876000000103289</c:v>
                </c:pt>
                <c:pt idx="97877">
                  <c:v>97.877000000103294</c:v>
                </c:pt>
                <c:pt idx="97878">
                  <c:v>97.878000000103299</c:v>
                </c:pt>
                <c:pt idx="97879">
                  <c:v>97.879000000103304</c:v>
                </c:pt>
                <c:pt idx="97880">
                  <c:v>97.880000000103308</c:v>
                </c:pt>
                <c:pt idx="97881">
                  <c:v>97.881000000103313</c:v>
                </c:pt>
                <c:pt idx="97882">
                  <c:v>97.882000000103318</c:v>
                </c:pt>
                <c:pt idx="97883">
                  <c:v>97.883000000103323</c:v>
                </c:pt>
                <c:pt idx="97884">
                  <c:v>97.884000000103327</c:v>
                </c:pt>
                <c:pt idx="97885">
                  <c:v>97.885000000103332</c:v>
                </c:pt>
                <c:pt idx="97886">
                  <c:v>97.886000000103337</c:v>
                </c:pt>
                <c:pt idx="97887">
                  <c:v>97.887000000103342</c:v>
                </c:pt>
                <c:pt idx="97888">
                  <c:v>97.888000000103347</c:v>
                </c:pt>
                <c:pt idx="97889">
                  <c:v>97.889000000103351</c:v>
                </c:pt>
                <c:pt idx="97890">
                  <c:v>97.890000000103356</c:v>
                </c:pt>
                <c:pt idx="97891">
                  <c:v>97.891000000103361</c:v>
                </c:pt>
                <c:pt idx="97892">
                  <c:v>97.892000000103366</c:v>
                </c:pt>
                <c:pt idx="97893">
                  <c:v>97.89300000010337</c:v>
                </c:pt>
                <c:pt idx="97894">
                  <c:v>97.894000000103375</c:v>
                </c:pt>
                <c:pt idx="97895">
                  <c:v>97.89500000010338</c:v>
                </c:pt>
                <c:pt idx="97896">
                  <c:v>97.896000000103385</c:v>
                </c:pt>
                <c:pt idx="97897">
                  <c:v>97.89700000010339</c:v>
                </c:pt>
                <c:pt idx="97898">
                  <c:v>97.898000000103394</c:v>
                </c:pt>
                <c:pt idx="97899">
                  <c:v>97.899000000103399</c:v>
                </c:pt>
                <c:pt idx="97900">
                  <c:v>97.900000000103404</c:v>
                </c:pt>
                <c:pt idx="97901">
                  <c:v>97.901000000103409</c:v>
                </c:pt>
                <c:pt idx="97902">
                  <c:v>97.902000000103413</c:v>
                </c:pt>
                <c:pt idx="97903">
                  <c:v>97.903000000103418</c:v>
                </c:pt>
                <c:pt idx="97904">
                  <c:v>97.904000000103423</c:v>
                </c:pt>
                <c:pt idx="97905">
                  <c:v>97.905000000103428</c:v>
                </c:pt>
                <c:pt idx="97906">
                  <c:v>97.906000000103433</c:v>
                </c:pt>
                <c:pt idx="97907">
                  <c:v>97.907000000103437</c:v>
                </c:pt>
                <c:pt idx="97908">
                  <c:v>97.908000000103442</c:v>
                </c:pt>
                <c:pt idx="97909">
                  <c:v>97.909000000103447</c:v>
                </c:pt>
                <c:pt idx="97910">
                  <c:v>97.910000000103452</c:v>
                </c:pt>
                <c:pt idx="97911">
                  <c:v>97.911000000103456</c:v>
                </c:pt>
                <c:pt idx="97912">
                  <c:v>97.912000000103461</c:v>
                </c:pt>
                <c:pt idx="97913">
                  <c:v>97.913000000103466</c:v>
                </c:pt>
                <c:pt idx="97914">
                  <c:v>97.914000000103471</c:v>
                </c:pt>
                <c:pt idx="97915">
                  <c:v>97.915000000103475</c:v>
                </c:pt>
                <c:pt idx="97916">
                  <c:v>97.91600000010348</c:v>
                </c:pt>
                <c:pt idx="97917">
                  <c:v>97.917000000103485</c:v>
                </c:pt>
                <c:pt idx="97918">
                  <c:v>97.91800000010349</c:v>
                </c:pt>
                <c:pt idx="97919">
                  <c:v>97.919000000103495</c:v>
                </c:pt>
                <c:pt idx="97920">
                  <c:v>97.920000000103499</c:v>
                </c:pt>
                <c:pt idx="97921">
                  <c:v>97.921000000103504</c:v>
                </c:pt>
                <c:pt idx="97922">
                  <c:v>97.922000000103509</c:v>
                </c:pt>
                <c:pt idx="97923">
                  <c:v>97.923000000103514</c:v>
                </c:pt>
                <c:pt idx="97924">
                  <c:v>97.924000000103518</c:v>
                </c:pt>
                <c:pt idx="97925">
                  <c:v>97.925000000103523</c:v>
                </c:pt>
                <c:pt idx="97926">
                  <c:v>97.926000000103528</c:v>
                </c:pt>
                <c:pt idx="97927">
                  <c:v>97.927000000103533</c:v>
                </c:pt>
                <c:pt idx="97928">
                  <c:v>97.928000000103538</c:v>
                </c:pt>
                <c:pt idx="97929">
                  <c:v>97.929000000103542</c:v>
                </c:pt>
                <c:pt idx="97930">
                  <c:v>97.930000000103547</c:v>
                </c:pt>
                <c:pt idx="97931">
                  <c:v>97.931000000103552</c:v>
                </c:pt>
                <c:pt idx="97932">
                  <c:v>97.932000000103557</c:v>
                </c:pt>
                <c:pt idx="97933">
                  <c:v>97.933000000103561</c:v>
                </c:pt>
                <c:pt idx="97934">
                  <c:v>97.934000000103566</c:v>
                </c:pt>
                <c:pt idx="97935">
                  <c:v>97.935000000103571</c:v>
                </c:pt>
                <c:pt idx="97936">
                  <c:v>97.936000000103576</c:v>
                </c:pt>
                <c:pt idx="97937">
                  <c:v>97.937000000103581</c:v>
                </c:pt>
                <c:pt idx="97938">
                  <c:v>97.938000000103585</c:v>
                </c:pt>
                <c:pt idx="97939">
                  <c:v>97.93900000010359</c:v>
                </c:pt>
                <c:pt idx="97940">
                  <c:v>97.940000000103595</c:v>
                </c:pt>
                <c:pt idx="97941">
                  <c:v>97.9410000001036</c:v>
                </c:pt>
                <c:pt idx="97942">
                  <c:v>97.942000000103604</c:v>
                </c:pt>
                <c:pt idx="97943">
                  <c:v>97.943000000103609</c:v>
                </c:pt>
                <c:pt idx="97944">
                  <c:v>97.944000000103614</c:v>
                </c:pt>
                <c:pt idx="97945">
                  <c:v>97.945000000103619</c:v>
                </c:pt>
                <c:pt idx="97946">
                  <c:v>97.946000000103624</c:v>
                </c:pt>
                <c:pt idx="97947">
                  <c:v>97.947000000103628</c:v>
                </c:pt>
                <c:pt idx="97948">
                  <c:v>97.948000000103633</c:v>
                </c:pt>
                <c:pt idx="97949">
                  <c:v>97.949000000103638</c:v>
                </c:pt>
                <c:pt idx="97950">
                  <c:v>97.950000000103643</c:v>
                </c:pt>
                <c:pt idx="97951">
                  <c:v>97.951000000103647</c:v>
                </c:pt>
                <c:pt idx="97952">
                  <c:v>97.952000000103652</c:v>
                </c:pt>
                <c:pt idx="97953">
                  <c:v>97.953000000103657</c:v>
                </c:pt>
                <c:pt idx="97954">
                  <c:v>97.954000000103662</c:v>
                </c:pt>
                <c:pt idx="97955">
                  <c:v>97.955000000103666</c:v>
                </c:pt>
                <c:pt idx="97956">
                  <c:v>97.956000000103671</c:v>
                </c:pt>
                <c:pt idx="97957">
                  <c:v>97.957000000103676</c:v>
                </c:pt>
                <c:pt idx="97958">
                  <c:v>97.958000000103681</c:v>
                </c:pt>
                <c:pt idx="97959">
                  <c:v>97.959000000103686</c:v>
                </c:pt>
                <c:pt idx="97960">
                  <c:v>97.96000000010369</c:v>
                </c:pt>
                <c:pt idx="97961">
                  <c:v>97.961000000103695</c:v>
                </c:pt>
                <c:pt idx="97962">
                  <c:v>97.9620000001037</c:v>
                </c:pt>
                <c:pt idx="97963">
                  <c:v>97.963000000103705</c:v>
                </c:pt>
                <c:pt idx="97964">
                  <c:v>97.964000000103709</c:v>
                </c:pt>
                <c:pt idx="97965">
                  <c:v>97.965000000103714</c:v>
                </c:pt>
                <c:pt idx="97966">
                  <c:v>97.966000000103719</c:v>
                </c:pt>
                <c:pt idx="97967">
                  <c:v>97.967000000103724</c:v>
                </c:pt>
                <c:pt idx="97968">
                  <c:v>97.968000000103729</c:v>
                </c:pt>
                <c:pt idx="97969">
                  <c:v>97.969000000103733</c:v>
                </c:pt>
                <c:pt idx="97970">
                  <c:v>97.970000000103738</c:v>
                </c:pt>
                <c:pt idx="97971">
                  <c:v>97.971000000103743</c:v>
                </c:pt>
                <c:pt idx="97972">
                  <c:v>97.972000000103748</c:v>
                </c:pt>
                <c:pt idx="97973">
                  <c:v>97.973000000103752</c:v>
                </c:pt>
                <c:pt idx="97974">
                  <c:v>97.974000000103757</c:v>
                </c:pt>
                <c:pt idx="97975">
                  <c:v>97.975000000103762</c:v>
                </c:pt>
                <c:pt idx="97976">
                  <c:v>97.976000000103767</c:v>
                </c:pt>
                <c:pt idx="97977">
                  <c:v>97.977000000103772</c:v>
                </c:pt>
                <c:pt idx="97978">
                  <c:v>97.978000000103776</c:v>
                </c:pt>
                <c:pt idx="97979">
                  <c:v>97.979000000103781</c:v>
                </c:pt>
                <c:pt idx="97980">
                  <c:v>97.980000000103786</c:v>
                </c:pt>
                <c:pt idx="97981">
                  <c:v>97.981000000103791</c:v>
                </c:pt>
                <c:pt idx="97982">
                  <c:v>97.982000000103795</c:v>
                </c:pt>
                <c:pt idx="97983">
                  <c:v>97.9830000001038</c:v>
                </c:pt>
                <c:pt idx="97984">
                  <c:v>97.984000000103805</c:v>
                </c:pt>
                <c:pt idx="97985">
                  <c:v>97.98500000010381</c:v>
                </c:pt>
                <c:pt idx="97986">
                  <c:v>97.986000000103815</c:v>
                </c:pt>
                <c:pt idx="97987">
                  <c:v>97.987000000103819</c:v>
                </c:pt>
                <c:pt idx="97988">
                  <c:v>97.988000000103824</c:v>
                </c:pt>
                <c:pt idx="97989">
                  <c:v>97.989000000103829</c:v>
                </c:pt>
                <c:pt idx="97990">
                  <c:v>97.990000000103834</c:v>
                </c:pt>
                <c:pt idx="97991">
                  <c:v>97.991000000103838</c:v>
                </c:pt>
                <c:pt idx="97992">
                  <c:v>97.992000000103843</c:v>
                </c:pt>
                <c:pt idx="97993">
                  <c:v>97.993000000103848</c:v>
                </c:pt>
                <c:pt idx="97994">
                  <c:v>97.994000000103853</c:v>
                </c:pt>
                <c:pt idx="97995">
                  <c:v>97.995000000103857</c:v>
                </c:pt>
                <c:pt idx="97996">
                  <c:v>97.996000000103862</c:v>
                </c:pt>
                <c:pt idx="97997">
                  <c:v>97.997000000103867</c:v>
                </c:pt>
                <c:pt idx="97998">
                  <c:v>97.998000000103872</c:v>
                </c:pt>
                <c:pt idx="97999">
                  <c:v>97.999000000103877</c:v>
                </c:pt>
                <c:pt idx="98000">
                  <c:v>98.000000000103881</c:v>
                </c:pt>
                <c:pt idx="98001">
                  <c:v>98.001000000103886</c:v>
                </c:pt>
                <c:pt idx="98002">
                  <c:v>98.002000000103891</c:v>
                </c:pt>
                <c:pt idx="98003">
                  <c:v>98.003000000103896</c:v>
                </c:pt>
                <c:pt idx="98004">
                  <c:v>98.0040000001039</c:v>
                </c:pt>
                <c:pt idx="98005">
                  <c:v>98.005000000103905</c:v>
                </c:pt>
                <c:pt idx="98006">
                  <c:v>98.00600000010391</c:v>
                </c:pt>
                <c:pt idx="98007">
                  <c:v>98.007000000103915</c:v>
                </c:pt>
                <c:pt idx="98008">
                  <c:v>98.00800000010392</c:v>
                </c:pt>
                <c:pt idx="98009">
                  <c:v>98.009000000103924</c:v>
                </c:pt>
                <c:pt idx="98010">
                  <c:v>98.010000000103929</c:v>
                </c:pt>
                <c:pt idx="98011">
                  <c:v>98.011000000103934</c:v>
                </c:pt>
                <c:pt idx="98012">
                  <c:v>98.012000000103939</c:v>
                </c:pt>
                <c:pt idx="98013">
                  <c:v>98.013000000103943</c:v>
                </c:pt>
                <c:pt idx="98014">
                  <c:v>98.014000000103948</c:v>
                </c:pt>
                <c:pt idx="98015">
                  <c:v>98.015000000103953</c:v>
                </c:pt>
                <c:pt idx="98016">
                  <c:v>98.016000000103958</c:v>
                </c:pt>
                <c:pt idx="98017">
                  <c:v>98.017000000103963</c:v>
                </c:pt>
                <c:pt idx="98018">
                  <c:v>98.018000000103967</c:v>
                </c:pt>
                <c:pt idx="98019">
                  <c:v>98.019000000103972</c:v>
                </c:pt>
                <c:pt idx="98020">
                  <c:v>98.020000000103977</c:v>
                </c:pt>
                <c:pt idx="98021">
                  <c:v>98.021000000103982</c:v>
                </c:pt>
                <c:pt idx="98022">
                  <c:v>98.022000000103986</c:v>
                </c:pt>
                <c:pt idx="98023">
                  <c:v>98.023000000103991</c:v>
                </c:pt>
                <c:pt idx="98024">
                  <c:v>98.024000000103996</c:v>
                </c:pt>
                <c:pt idx="98025">
                  <c:v>98.025000000104001</c:v>
                </c:pt>
                <c:pt idx="98026">
                  <c:v>98.026000000104005</c:v>
                </c:pt>
                <c:pt idx="98027">
                  <c:v>98.02700000010401</c:v>
                </c:pt>
                <c:pt idx="98028">
                  <c:v>98.028000000104015</c:v>
                </c:pt>
                <c:pt idx="98029">
                  <c:v>98.02900000010402</c:v>
                </c:pt>
                <c:pt idx="98030">
                  <c:v>98.030000000104025</c:v>
                </c:pt>
                <c:pt idx="98031">
                  <c:v>98.031000000104029</c:v>
                </c:pt>
                <c:pt idx="98032">
                  <c:v>98.032000000104034</c:v>
                </c:pt>
                <c:pt idx="98033">
                  <c:v>98.033000000104039</c:v>
                </c:pt>
                <c:pt idx="98034">
                  <c:v>98.034000000104044</c:v>
                </c:pt>
                <c:pt idx="98035">
                  <c:v>98.035000000104048</c:v>
                </c:pt>
                <c:pt idx="98036">
                  <c:v>98.036000000104053</c:v>
                </c:pt>
                <c:pt idx="98037">
                  <c:v>98.037000000104058</c:v>
                </c:pt>
                <c:pt idx="98038">
                  <c:v>98.038000000104063</c:v>
                </c:pt>
                <c:pt idx="98039">
                  <c:v>98.039000000104068</c:v>
                </c:pt>
                <c:pt idx="98040">
                  <c:v>98.040000000104072</c:v>
                </c:pt>
                <c:pt idx="98041">
                  <c:v>98.041000000104077</c:v>
                </c:pt>
                <c:pt idx="98042">
                  <c:v>98.042000000104082</c:v>
                </c:pt>
                <c:pt idx="98043">
                  <c:v>98.043000000104087</c:v>
                </c:pt>
                <c:pt idx="98044">
                  <c:v>98.044000000104091</c:v>
                </c:pt>
                <c:pt idx="98045">
                  <c:v>98.045000000104096</c:v>
                </c:pt>
                <c:pt idx="98046">
                  <c:v>98.046000000104101</c:v>
                </c:pt>
                <c:pt idx="98047">
                  <c:v>98.047000000104106</c:v>
                </c:pt>
                <c:pt idx="98048">
                  <c:v>98.048000000104111</c:v>
                </c:pt>
                <c:pt idx="98049">
                  <c:v>98.049000000104115</c:v>
                </c:pt>
                <c:pt idx="98050">
                  <c:v>98.05000000010412</c:v>
                </c:pt>
                <c:pt idx="98051">
                  <c:v>98.051000000104125</c:v>
                </c:pt>
                <c:pt idx="98052">
                  <c:v>98.05200000010413</c:v>
                </c:pt>
                <c:pt idx="98053">
                  <c:v>98.053000000104134</c:v>
                </c:pt>
                <c:pt idx="98054">
                  <c:v>98.054000000104139</c:v>
                </c:pt>
                <c:pt idx="98055">
                  <c:v>98.055000000104144</c:v>
                </c:pt>
                <c:pt idx="98056">
                  <c:v>98.056000000104149</c:v>
                </c:pt>
                <c:pt idx="98057">
                  <c:v>98.057000000104154</c:v>
                </c:pt>
                <c:pt idx="98058">
                  <c:v>98.058000000104158</c:v>
                </c:pt>
                <c:pt idx="98059">
                  <c:v>98.059000000104163</c:v>
                </c:pt>
                <c:pt idx="98060">
                  <c:v>98.060000000104168</c:v>
                </c:pt>
                <c:pt idx="98061">
                  <c:v>98.061000000104173</c:v>
                </c:pt>
                <c:pt idx="98062">
                  <c:v>98.062000000104177</c:v>
                </c:pt>
                <c:pt idx="98063">
                  <c:v>98.063000000104182</c:v>
                </c:pt>
                <c:pt idx="98064">
                  <c:v>98.064000000104187</c:v>
                </c:pt>
                <c:pt idx="98065">
                  <c:v>98.065000000104192</c:v>
                </c:pt>
                <c:pt idx="98066">
                  <c:v>98.066000000104196</c:v>
                </c:pt>
                <c:pt idx="98067">
                  <c:v>98.067000000104201</c:v>
                </c:pt>
                <c:pt idx="98068">
                  <c:v>98.068000000104206</c:v>
                </c:pt>
                <c:pt idx="98069">
                  <c:v>98.069000000104211</c:v>
                </c:pt>
                <c:pt idx="98070">
                  <c:v>98.070000000104216</c:v>
                </c:pt>
                <c:pt idx="98071">
                  <c:v>98.07100000010422</c:v>
                </c:pt>
                <c:pt idx="98072">
                  <c:v>98.072000000104225</c:v>
                </c:pt>
                <c:pt idx="98073">
                  <c:v>98.07300000010423</c:v>
                </c:pt>
                <c:pt idx="98074">
                  <c:v>98.074000000104235</c:v>
                </c:pt>
                <c:pt idx="98075">
                  <c:v>98.075000000104239</c:v>
                </c:pt>
                <c:pt idx="98076">
                  <c:v>98.076000000104244</c:v>
                </c:pt>
                <c:pt idx="98077">
                  <c:v>98.077000000104249</c:v>
                </c:pt>
                <c:pt idx="98078">
                  <c:v>98.078000000104254</c:v>
                </c:pt>
                <c:pt idx="98079">
                  <c:v>98.079000000104259</c:v>
                </c:pt>
                <c:pt idx="98080">
                  <c:v>98.080000000104263</c:v>
                </c:pt>
                <c:pt idx="98081">
                  <c:v>98.081000000104268</c:v>
                </c:pt>
                <c:pt idx="98082">
                  <c:v>98.082000000104273</c:v>
                </c:pt>
                <c:pt idx="98083">
                  <c:v>98.083000000104278</c:v>
                </c:pt>
                <c:pt idx="98084">
                  <c:v>98.084000000104282</c:v>
                </c:pt>
                <c:pt idx="98085">
                  <c:v>98.085000000104287</c:v>
                </c:pt>
                <c:pt idx="98086">
                  <c:v>98.086000000104292</c:v>
                </c:pt>
                <c:pt idx="98087">
                  <c:v>98.087000000104297</c:v>
                </c:pt>
                <c:pt idx="98088">
                  <c:v>98.088000000104302</c:v>
                </c:pt>
                <c:pt idx="98089">
                  <c:v>98.089000000104306</c:v>
                </c:pt>
                <c:pt idx="98090">
                  <c:v>98.090000000104311</c:v>
                </c:pt>
                <c:pt idx="98091">
                  <c:v>98.091000000104316</c:v>
                </c:pt>
                <c:pt idx="98092">
                  <c:v>98.092000000104321</c:v>
                </c:pt>
                <c:pt idx="98093">
                  <c:v>98.093000000104325</c:v>
                </c:pt>
                <c:pt idx="98094">
                  <c:v>98.09400000010433</c:v>
                </c:pt>
                <c:pt idx="98095">
                  <c:v>98.095000000104335</c:v>
                </c:pt>
                <c:pt idx="98096">
                  <c:v>98.09600000010434</c:v>
                </c:pt>
                <c:pt idx="98097">
                  <c:v>98.097000000104345</c:v>
                </c:pt>
                <c:pt idx="98098">
                  <c:v>98.098000000104349</c:v>
                </c:pt>
                <c:pt idx="98099">
                  <c:v>98.099000000104354</c:v>
                </c:pt>
                <c:pt idx="98100">
                  <c:v>98.100000000104359</c:v>
                </c:pt>
                <c:pt idx="98101">
                  <c:v>98.101000000104364</c:v>
                </c:pt>
                <c:pt idx="98102">
                  <c:v>98.102000000104368</c:v>
                </c:pt>
                <c:pt idx="98103">
                  <c:v>98.103000000104373</c:v>
                </c:pt>
                <c:pt idx="98104">
                  <c:v>98.104000000104378</c:v>
                </c:pt>
                <c:pt idx="98105">
                  <c:v>98.105000000104383</c:v>
                </c:pt>
                <c:pt idx="98106">
                  <c:v>98.106000000104387</c:v>
                </c:pt>
                <c:pt idx="98107">
                  <c:v>98.107000000104392</c:v>
                </c:pt>
                <c:pt idx="98108">
                  <c:v>98.108000000104397</c:v>
                </c:pt>
                <c:pt idx="98109">
                  <c:v>98.109000000104402</c:v>
                </c:pt>
                <c:pt idx="98110">
                  <c:v>98.110000000104407</c:v>
                </c:pt>
                <c:pt idx="98111">
                  <c:v>98.111000000104411</c:v>
                </c:pt>
                <c:pt idx="98112">
                  <c:v>98.112000000104416</c:v>
                </c:pt>
                <c:pt idx="98113">
                  <c:v>98.113000000104421</c:v>
                </c:pt>
                <c:pt idx="98114">
                  <c:v>98.114000000104426</c:v>
                </c:pt>
                <c:pt idx="98115">
                  <c:v>98.11500000010443</c:v>
                </c:pt>
                <c:pt idx="98116">
                  <c:v>98.116000000104435</c:v>
                </c:pt>
                <c:pt idx="98117">
                  <c:v>98.11700000010444</c:v>
                </c:pt>
                <c:pt idx="98118">
                  <c:v>98.118000000104445</c:v>
                </c:pt>
                <c:pt idx="98119">
                  <c:v>98.11900000010445</c:v>
                </c:pt>
                <c:pt idx="98120">
                  <c:v>98.120000000104454</c:v>
                </c:pt>
                <c:pt idx="98121">
                  <c:v>98.121000000104459</c:v>
                </c:pt>
                <c:pt idx="98122">
                  <c:v>98.122000000104464</c:v>
                </c:pt>
                <c:pt idx="98123">
                  <c:v>98.123000000104469</c:v>
                </c:pt>
                <c:pt idx="98124">
                  <c:v>98.124000000104473</c:v>
                </c:pt>
                <c:pt idx="98125">
                  <c:v>98.125000000104478</c:v>
                </c:pt>
                <c:pt idx="98126">
                  <c:v>98.126000000104483</c:v>
                </c:pt>
                <c:pt idx="98127">
                  <c:v>98.127000000104488</c:v>
                </c:pt>
                <c:pt idx="98128">
                  <c:v>98.128000000104493</c:v>
                </c:pt>
                <c:pt idx="98129">
                  <c:v>98.129000000104497</c:v>
                </c:pt>
                <c:pt idx="98130">
                  <c:v>98.130000000104502</c:v>
                </c:pt>
                <c:pt idx="98131">
                  <c:v>98.131000000104507</c:v>
                </c:pt>
                <c:pt idx="98132">
                  <c:v>98.132000000104512</c:v>
                </c:pt>
                <c:pt idx="98133">
                  <c:v>98.133000000104516</c:v>
                </c:pt>
                <c:pt idx="98134">
                  <c:v>98.134000000104521</c:v>
                </c:pt>
                <c:pt idx="98135">
                  <c:v>98.135000000104526</c:v>
                </c:pt>
                <c:pt idx="98136">
                  <c:v>98.136000000104531</c:v>
                </c:pt>
                <c:pt idx="98137">
                  <c:v>98.137000000104536</c:v>
                </c:pt>
                <c:pt idx="98138">
                  <c:v>98.13800000010454</c:v>
                </c:pt>
                <c:pt idx="98139">
                  <c:v>98.139000000104545</c:v>
                </c:pt>
                <c:pt idx="98140">
                  <c:v>98.14000000010455</c:v>
                </c:pt>
                <c:pt idx="98141">
                  <c:v>98.141000000104555</c:v>
                </c:pt>
                <c:pt idx="98142">
                  <c:v>98.142000000104559</c:v>
                </c:pt>
                <c:pt idx="98143">
                  <c:v>98.143000000104564</c:v>
                </c:pt>
                <c:pt idx="98144">
                  <c:v>98.144000000104569</c:v>
                </c:pt>
                <c:pt idx="98145">
                  <c:v>98.145000000104574</c:v>
                </c:pt>
                <c:pt idx="98146">
                  <c:v>98.146000000104578</c:v>
                </c:pt>
                <c:pt idx="98147">
                  <c:v>98.147000000104583</c:v>
                </c:pt>
                <c:pt idx="98148">
                  <c:v>98.148000000104588</c:v>
                </c:pt>
                <c:pt idx="98149">
                  <c:v>98.149000000104593</c:v>
                </c:pt>
                <c:pt idx="98150">
                  <c:v>98.150000000104598</c:v>
                </c:pt>
                <c:pt idx="98151">
                  <c:v>98.151000000104602</c:v>
                </c:pt>
                <c:pt idx="98152">
                  <c:v>98.152000000104607</c:v>
                </c:pt>
                <c:pt idx="98153">
                  <c:v>98.153000000104612</c:v>
                </c:pt>
                <c:pt idx="98154">
                  <c:v>98.154000000104617</c:v>
                </c:pt>
                <c:pt idx="98155">
                  <c:v>98.155000000104621</c:v>
                </c:pt>
                <c:pt idx="98156">
                  <c:v>98.156000000104626</c:v>
                </c:pt>
                <c:pt idx="98157">
                  <c:v>98.157000000104631</c:v>
                </c:pt>
                <c:pt idx="98158">
                  <c:v>98.158000000104636</c:v>
                </c:pt>
                <c:pt idx="98159">
                  <c:v>98.159000000104641</c:v>
                </c:pt>
                <c:pt idx="98160">
                  <c:v>98.160000000104645</c:v>
                </c:pt>
                <c:pt idx="98161">
                  <c:v>98.16100000010465</c:v>
                </c:pt>
                <c:pt idx="98162">
                  <c:v>98.162000000104655</c:v>
                </c:pt>
                <c:pt idx="98163">
                  <c:v>98.16300000010466</c:v>
                </c:pt>
                <c:pt idx="98164">
                  <c:v>98.164000000104664</c:v>
                </c:pt>
                <c:pt idx="98165">
                  <c:v>98.165000000104669</c:v>
                </c:pt>
                <c:pt idx="98166">
                  <c:v>98.166000000104674</c:v>
                </c:pt>
                <c:pt idx="98167">
                  <c:v>98.167000000104679</c:v>
                </c:pt>
                <c:pt idx="98168">
                  <c:v>98.168000000104684</c:v>
                </c:pt>
                <c:pt idx="98169">
                  <c:v>98.169000000104688</c:v>
                </c:pt>
                <c:pt idx="98170">
                  <c:v>98.170000000104693</c:v>
                </c:pt>
                <c:pt idx="98171">
                  <c:v>98.171000000104698</c:v>
                </c:pt>
                <c:pt idx="98172">
                  <c:v>98.172000000104703</c:v>
                </c:pt>
                <c:pt idx="98173">
                  <c:v>98.173000000104707</c:v>
                </c:pt>
                <c:pt idx="98174">
                  <c:v>98.174000000104712</c:v>
                </c:pt>
                <c:pt idx="98175">
                  <c:v>98.175000000104717</c:v>
                </c:pt>
                <c:pt idx="98176">
                  <c:v>98.176000000104722</c:v>
                </c:pt>
                <c:pt idx="98177">
                  <c:v>98.177000000104726</c:v>
                </c:pt>
                <c:pt idx="98178">
                  <c:v>98.178000000104731</c:v>
                </c:pt>
                <c:pt idx="98179">
                  <c:v>98.179000000104736</c:v>
                </c:pt>
                <c:pt idx="98180">
                  <c:v>98.180000000104741</c:v>
                </c:pt>
                <c:pt idx="98181">
                  <c:v>98.181000000104746</c:v>
                </c:pt>
                <c:pt idx="98182">
                  <c:v>98.18200000010475</c:v>
                </c:pt>
                <c:pt idx="98183">
                  <c:v>98.183000000104755</c:v>
                </c:pt>
                <c:pt idx="98184">
                  <c:v>98.18400000010476</c:v>
                </c:pt>
                <c:pt idx="98185">
                  <c:v>98.185000000104765</c:v>
                </c:pt>
                <c:pt idx="98186">
                  <c:v>98.186000000104769</c:v>
                </c:pt>
                <c:pt idx="98187">
                  <c:v>98.187000000104774</c:v>
                </c:pt>
                <c:pt idx="98188">
                  <c:v>98.188000000104779</c:v>
                </c:pt>
                <c:pt idx="98189">
                  <c:v>98.189000000104784</c:v>
                </c:pt>
                <c:pt idx="98190">
                  <c:v>98.190000000104789</c:v>
                </c:pt>
                <c:pt idx="98191">
                  <c:v>98.191000000104793</c:v>
                </c:pt>
                <c:pt idx="98192">
                  <c:v>98.192000000104798</c:v>
                </c:pt>
                <c:pt idx="98193">
                  <c:v>98.193000000104803</c:v>
                </c:pt>
                <c:pt idx="98194">
                  <c:v>98.194000000104808</c:v>
                </c:pt>
                <c:pt idx="98195">
                  <c:v>98.195000000104812</c:v>
                </c:pt>
                <c:pt idx="98196">
                  <c:v>98.196000000104817</c:v>
                </c:pt>
                <c:pt idx="98197">
                  <c:v>98.197000000104822</c:v>
                </c:pt>
                <c:pt idx="98198">
                  <c:v>98.198000000104827</c:v>
                </c:pt>
                <c:pt idx="98199">
                  <c:v>98.199000000104832</c:v>
                </c:pt>
                <c:pt idx="98200">
                  <c:v>98.200000000104836</c:v>
                </c:pt>
                <c:pt idx="98201">
                  <c:v>98.201000000104841</c:v>
                </c:pt>
                <c:pt idx="98202">
                  <c:v>98.202000000104846</c:v>
                </c:pt>
                <c:pt idx="98203">
                  <c:v>98.203000000104851</c:v>
                </c:pt>
                <c:pt idx="98204">
                  <c:v>98.204000000104855</c:v>
                </c:pt>
                <c:pt idx="98205">
                  <c:v>98.20500000010486</c:v>
                </c:pt>
                <c:pt idx="98206">
                  <c:v>98.206000000104865</c:v>
                </c:pt>
                <c:pt idx="98207">
                  <c:v>98.20700000010487</c:v>
                </c:pt>
                <c:pt idx="98208">
                  <c:v>98.208000000104875</c:v>
                </c:pt>
                <c:pt idx="98209">
                  <c:v>98.209000000104879</c:v>
                </c:pt>
                <c:pt idx="98210">
                  <c:v>98.210000000104884</c:v>
                </c:pt>
                <c:pt idx="98211">
                  <c:v>98.211000000104889</c:v>
                </c:pt>
                <c:pt idx="98212">
                  <c:v>98.212000000104894</c:v>
                </c:pt>
                <c:pt idx="98213">
                  <c:v>98.213000000104898</c:v>
                </c:pt>
                <c:pt idx="98214">
                  <c:v>98.214000000104903</c:v>
                </c:pt>
                <c:pt idx="98215">
                  <c:v>98.215000000104908</c:v>
                </c:pt>
                <c:pt idx="98216">
                  <c:v>98.216000000104913</c:v>
                </c:pt>
                <c:pt idx="98217">
                  <c:v>98.217000000104917</c:v>
                </c:pt>
                <c:pt idx="98218">
                  <c:v>98.218000000104922</c:v>
                </c:pt>
                <c:pt idx="98219">
                  <c:v>98.219000000104927</c:v>
                </c:pt>
                <c:pt idx="98220">
                  <c:v>98.220000000104932</c:v>
                </c:pt>
                <c:pt idx="98221">
                  <c:v>98.221000000104937</c:v>
                </c:pt>
                <c:pt idx="98222">
                  <c:v>98.222000000104941</c:v>
                </c:pt>
                <c:pt idx="98223">
                  <c:v>98.223000000104946</c:v>
                </c:pt>
                <c:pt idx="98224">
                  <c:v>98.224000000104951</c:v>
                </c:pt>
                <c:pt idx="98225">
                  <c:v>98.225000000104956</c:v>
                </c:pt>
                <c:pt idx="98226">
                  <c:v>98.22600000010496</c:v>
                </c:pt>
                <c:pt idx="98227">
                  <c:v>98.227000000104965</c:v>
                </c:pt>
                <c:pt idx="98228">
                  <c:v>98.22800000010497</c:v>
                </c:pt>
                <c:pt idx="98229">
                  <c:v>98.229000000104975</c:v>
                </c:pt>
                <c:pt idx="98230">
                  <c:v>98.23000000010498</c:v>
                </c:pt>
                <c:pt idx="98231">
                  <c:v>98.231000000104984</c:v>
                </c:pt>
                <c:pt idx="98232">
                  <c:v>98.232000000104989</c:v>
                </c:pt>
                <c:pt idx="98233">
                  <c:v>98.233000000104994</c:v>
                </c:pt>
                <c:pt idx="98234">
                  <c:v>98.234000000104999</c:v>
                </c:pt>
                <c:pt idx="98235">
                  <c:v>98.235000000105003</c:v>
                </c:pt>
                <c:pt idx="98236">
                  <c:v>98.236000000105008</c:v>
                </c:pt>
                <c:pt idx="98237">
                  <c:v>98.237000000105013</c:v>
                </c:pt>
                <c:pt idx="98238">
                  <c:v>98.238000000105018</c:v>
                </c:pt>
                <c:pt idx="98239">
                  <c:v>98.239000000105023</c:v>
                </c:pt>
                <c:pt idx="98240">
                  <c:v>98.240000000105027</c:v>
                </c:pt>
                <c:pt idx="98241">
                  <c:v>98.241000000105032</c:v>
                </c:pt>
                <c:pt idx="98242">
                  <c:v>98.242000000105037</c:v>
                </c:pt>
                <c:pt idx="98243">
                  <c:v>98.243000000105042</c:v>
                </c:pt>
                <c:pt idx="98244">
                  <c:v>98.244000000105046</c:v>
                </c:pt>
                <c:pt idx="98245">
                  <c:v>98.245000000105051</c:v>
                </c:pt>
                <c:pt idx="98246">
                  <c:v>98.246000000105056</c:v>
                </c:pt>
                <c:pt idx="98247">
                  <c:v>98.247000000105061</c:v>
                </c:pt>
                <c:pt idx="98248">
                  <c:v>98.248000000105066</c:v>
                </c:pt>
                <c:pt idx="98249">
                  <c:v>98.24900000010507</c:v>
                </c:pt>
                <c:pt idx="98250">
                  <c:v>98.250000000105075</c:v>
                </c:pt>
                <c:pt idx="98251">
                  <c:v>98.25100000010508</c:v>
                </c:pt>
                <c:pt idx="98252">
                  <c:v>98.252000000105085</c:v>
                </c:pt>
                <c:pt idx="98253">
                  <c:v>98.253000000105089</c:v>
                </c:pt>
                <c:pt idx="98254">
                  <c:v>98.254000000105094</c:v>
                </c:pt>
                <c:pt idx="98255">
                  <c:v>98.255000000105099</c:v>
                </c:pt>
                <c:pt idx="98256">
                  <c:v>98.256000000105104</c:v>
                </c:pt>
                <c:pt idx="98257">
                  <c:v>98.257000000105108</c:v>
                </c:pt>
                <c:pt idx="98258">
                  <c:v>98.258000000105113</c:v>
                </c:pt>
                <c:pt idx="98259">
                  <c:v>98.259000000105118</c:v>
                </c:pt>
                <c:pt idx="98260">
                  <c:v>98.260000000105123</c:v>
                </c:pt>
                <c:pt idx="98261">
                  <c:v>98.261000000105128</c:v>
                </c:pt>
                <c:pt idx="98262">
                  <c:v>98.262000000105132</c:v>
                </c:pt>
                <c:pt idx="98263">
                  <c:v>98.263000000105137</c:v>
                </c:pt>
                <c:pt idx="98264">
                  <c:v>98.264000000105142</c:v>
                </c:pt>
                <c:pt idx="98265">
                  <c:v>98.265000000105147</c:v>
                </c:pt>
                <c:pt idx="98266">
                  <c:v>98.266000000105151</c:v>
                </c:pt>
                <c:pt idx="98267">
                  <c:v>98.267000000105156</c:v>
                </c:pt>
                <c:pt idx="98268">
                  <c:v>98.268000000105161</c:v>
                </c:pt>
                <c:pt idx="98269">
                  <c:v>98.269000000105166</c:v>
                </c:pt>
                <c:pt idx="98270">
                  <c:v>98.270000000105171</c:v>
                </c:pt>
                <c:pt idx="98271">
                  <c:v>98.271000000105175</c:v>
                </c:pt>
                <c:pt idx="98272">
                  <c:v>98.27200000010518</c:v>
                </c:pt>
                <c:pt idx="98273">
                  <c:v>98.273000000105185</c:v>
                </c:pt>
                <c:pt idx="98274">
                  <c:v>98.27400000010519</c:v>
                </c:pt>
                <c:pt idx="98275">
                  <c:v>98.275000000105194</c:v>
                </c:pt>
                <c:pt idx="98276">
                  <c:v>98.276000000105199</c:v>
                </c:pt>
                <c:pt idx="98277">
                  <c:v>98.277000000105204</c:v>
                </c:pt>
                <c:pt idx="98278">
                  <c:v>98.278000000105209</c:v>
                </c:pt>
                <c:pt idx="98279">
                  <c:v>98.279000000105214</c:v>
                </c:pt>
                <c:pt idx="98280">
                  <c:v>98.280000000105218</c:v>
                </c:pt>
                <c:pt idx="98281">
                  <c:v>98.281000000105223</c:v>
                </c:pt>
                <c:pt idx="98282">
                  <c:v>98.282000000105228</c:v>
                </c:pt>
                <c:pt idx="98283">
                  <c:v>98.283000000105233</c:v>
                </c:pt>
                <c:pt idx="98284">
                  <c:v>98.284000000105237</c:v>
                </c:pt>
                <c:pt idx="98285">
                  <c:v>98.285000000105242</c:v>
                </c:pt>
                <c:pt idx="98286">
                  <c:v>98.286000000105247</c:v>
                </c:pt>
                <c:pt idx="98287">
                  <c:v>98.287000000105252</c:v>
                </c:pt>
                <c:pt idx="98288">
                  <c:v>98.288000000105257</c:v>
                </c:pt>
                <c:pt idx="98289">
                  <c:v>98.289000000105261</c:v>
                </c:pt>
                <c:pt idx="98290">
                  <c:v>98.290000000105266</c:v>
                </c:pt>
                <c:pt idx="98291">
                  <c:v>98.291000000105271</c:v>
                </c:pt>
                <c:pt idx="98292">
                  <c:v>98.292000000105276</c:v>
                </c:pt>
                <c:pt idx="98293">
                  <c:v>98.29300000010528</c:v>
                </c:pt>
                <c:pt idx="98294">
                  <c:v>98.294000000105285</c:v>
                </c:pt>
                <c:pt idx="98295">
                  <c:v>98.29500000010529</c:v>
                </c:pt>
                <c:pt idx="98296">
                  <c:v>98.296000000105295</c:v>
                </c:pt>
                <c:pt idx="98297">
                  <c:v>98.297000000105299</c:v>
                </c:pt>
                <c:pt idx="98298">
                  <c:v>98.298000000105304</c:v>
                </c:pt>
                <c:pt idx="98299">
                  <c:v>98.299000000105309</c:v>
                </c:pt>
                <c:pt idx="98300">
                  <c:v>98.300000000105314</c:v>
                </c:pt>
                <c:pt idx="98301">
                  <c:v>98.301000000105319</c:v>
                </c:pt>
                <c:pt idx="98302">
                  <c:v>98.302000000105323</c:v>
                </c:pt>
                <c:pt idx="98303">
                  <c:v>98.303000000105328</c:v>
                </c:pt>
                <c:pt idx="98304">
                  <c:v>98.304000000105333</c:v>
                </c:pt>
                <c:pt idx="98305">
                  <c:v>98.305000000105338</c:v>
                </c:pt>
                <c:pt idx="98306">
                  <c:v>98.306000000105342</c:v>
                </c:pt>
                <c:pt idx="98307">
                  <c:v>98.307000000105347</c:v>
                </c:pt>
                <c:pt idx="98308">
                  <c:v>98.308000000105352</c:v>
                </c:pt>
                <c:pt idx="98309">
                  <c:v>98.309000000105357</c:v>
                </c:pt>
                <c:pt idx="98310">
                  <c:v>98.310000000105362</c:v>
                </c:pt>
                <c:pt idx="98311">
                  <c:v>98.311000000105366</c:v>
                </c:pt>
                <c:pt idx="98312">
                  <c:v>98.312000000105371</c:v>
                </c:pt>
                <c:pt idx="98313">
                  <c:v>98.313000000105376</c:v>
                </c:pt>
                <c:pt idx="98314">
                  <c:v>98.314000000105381</c:v>
                </c:pt>
                <c:pt idx="98315">
                  <c:v>98.315000000105385</c:v>
                </c:pt>
                <c:pt idx="98316">
                  <c:v>98.31600000010539</c:v>
                </c:pt>
                <c:pt idx="98317">
                  <c:v>98.317000000105395</c:v>
                </c:pt>
                <c:pt idx="98318">
                  <c:v>98.3180000001054</c:v>
                </c:pt>
                <c:pt idx="98319">
                  <c:v>98.319000000105405</c:v>
                </c:pt>
                <c:pt idx="98320">
                  <c:v>98.320000000105409</c:v>
                </c:pt>
                <c:pt idx="98321">
                  <c:v>98.321000000105414</c:v>
                </c:pt>
                <c:pt idx="98322">
                  <c:v>98.322000000105419</c:v>
                </c:pt>
                <c:pt idx="98323">
                  <c:v>98.323000000105424</c:v>
                </c:pt>
                <c:pt idx="98324">
                  <c:v>98.324000000105428</c:v>
                </c:pt>
                <c:pt idx="98325">
                  <c:v>98.325000000105433</c:v>
                </c:pt>
                <c:pt idx="98326">
                  <c:v>98.326000000105438</c:v>
                </c:pt>
                <c:pt idx="98327">
                  <c:v>98.327000000105443</c:v>
                </c:pt>
                <c:pt idx="98328">
                  <c:v>98.328000000105447</c:v>
                </c:pt>
                <c:pt idx="98329">
                  <c:v>98.329000000105452</c:v>
                </c:pt>
                <c:pt idx="98330">
                  <c:v>98.330000000105457</c:v>
                </c:pt>
                <c:pt idx="98331">
                  <c:v>98.331000000105462</c:v>
                </c:pt>
                <c:pt idx="98332">
                  <c:v>98.332000000105467</c:v>
                </c:pt>
                <c:pt idx="98333">
                  <c:v>98.333000000105471</c:v>
                </c:pt>
                <c:pt idx="98334">
                  <c:v>98.334000000105476</c:v>
                </c:pt>
                <c:pt idx="98335">
                  <c:v>98.335000000105481</c:v>
                </c:pt>
                <c:pt idx="98336">
                  <c:v>98.336000000105486</c:v>
                </c:pt>
                <c:pt idx="98337">
                  <c:v>98.33700000010549</c:v>
                </c:pt>
                <c:pt idx="98338">
                  <c:v>98.338000000105495</c:v>
                </c:pt>
                <c:pt idx="98339">
                  <c:v>98.3390000001055</c:v>
                </c:pt>
                <c:pt idx="98340">
                  <c:v>98.340000000105505</c:v>
                </c:pt>
                <c:pt idx="98341">
                  <c:v>98.34100000010551</c:v>
                </c:pt>
                <c:pt idx="98342">
                  <c:v>98.342000000105514</c:v>
                </c:pt>
                <c:pt idx="98343">
                  <c:v>98.343000000105519</c:v>
                </c:pt>
                <c:pt idx="98344">
                  <c:v>98.344000000105524</c:v>
                </c:pt>
                <c:pt idx="98345">
                  <c:v>98.345000000105529</c:v>
                </c:pt>
                <c:pt idx="98346">
                  <c:v>98.346000000105533</c:v>
                </c:pt>
                <c:pt idx="98347">
                  <c:v>98.347000000105538</c:v>
                </c:pt>
                <c:pt idx="98348">
                  <c:v>98.348000000105543</c:v>
                </c:pt>
                <c:pt idx="98349">
                  <c:v>98.349000000105548</c:v>
                </c:pt>
                <c:pt idx="98350">
                  <c:v>98.350000000105553</c:v>
                </c:pt>
                <c:pt idx="98351">
                  <c:v>98.351000000105557</c:v>
                </c:pt>
                <c:pt idx="98352">
                  <c:v>98.352000000105562</c:v>
                </c:pt>
                <c:pt idx="98353">
                  <c:v>98.353000000105567</c:v>
                </c:pt>
                <c:pt idx="98354">
                  <c:v>98.354000000105572</c:v>
                </c:pt>
                <c:pt idx="98355">
                  <c:v>98.355000000105576</c:v>
                </c:pt>
                <c:pt idx="98356">
                  <c:v>98.356000000105581</c:v>
                </c:pt>
                <c:pt idx="98357">
                  <c:v>98.357000000105586</c:v>
                </c:pt>
                <c:pt idx="98358">
                  <c:v>98.358000000105591</c:v>
                </c:pt>
                <c:pt idx="98359">
                  <c:v>98.359000000105596</c:v>
                </c:pt>
                <c:pt idx="98360">
                  <c:v>98.3600000001056</c:v>
                </c:pt>
                <c:pt idx="98361">
                  <c:v>98.361000000105605</c:v>
                </c:pt>
                <c:pt idx="98362">
                  <c:v>98.36200000010561</c:v>
                </c:pt>
                <c:pt idx="98363">
                  <c:v>98.363000000105615</c:v>
                </c:pt>
                <c:pt idx="98364">
                  <c:v>98.364000000105619</c:v>
                </c:pt>
                <c:pt idx="98365">
                  <c:v>98.365000000105624</c:v>
                </c:pt>
                <c:pt idx="98366">
                  <c:v>98.366000000105629</c:v>
                </c:pt>
                <c:pt idx="98367">
                  <c:v>98.367000000105634</c:v>
                </c:pt>
                <c:pt idx="98368">
                  <c:v>98.368000000105638</c:v>
                </c:pt>
                <c:pt idx="98369">
                  <c:v>98.369000000105643</c:v>
                </c:pt>
                <c:pt idx="98370">
                  <c:v>98.370000000105648</c:v>
                </c:pt>
                <c:pt idx="98371">
                  <c:v>98.371000000105653</c:v>
                </c:pt>
                <c:pt idx="98372">
                  <c:v>98.372000000105658</c:v>
                </c:pt>
                <c:pt idx="98373">
                  <c:v>98.373000000105662</c:v>
                </c:pt>
                <c:pt idx="98374">
                  <c:v>98.374000000105667</c:v>
                </c:pt>
                <c:pt idx="98375">
                  <c:v>98.375000000105672</c:v>
                </c:pt>
                <c:pt idx="98376">
                  <c:v>98.376000000105677</c:v>
                </c:pt>
                <c:pt idx="98377">
                  <c:v>98.377000000105681</c:v>
                </c:pt>
                <c:pt idx="98378">
                  <c:v>98.378000000105686</c:v>
                </c:pt>
                <c:pt idx="98379">
                  <c:v>98.379000000105691</c:v>
                </c:pt>
                <c:pt idx="98380">
                  <c:v>98.380000000105696</c:v>
                </c:pt>
                <c:pt idx="98381">
                  <c:v>98.381000000105701</c:v>
                </c:pt>
                <c:pt idx="98382">
                  <c:v>98.382000000105705</c:v>
                </c:pt>
                <c:pt idx="98383">
                  <c:v>98.38300000010571</c:v>
                </c:pt>
                <c:pt idx="98384">
                  <c:v>98.384000000105715</c:v>
                </c:pt>
                <c:pt idx="98385">
                  <c:v>98.38500000010572</c:v>
                </c:pt>
                <c:pt idx="98386">
                  <c:v>98.386000000105724</c:v>
                </c:pt>
                <c:pt idx="98387">
                  <c:v>98.387000000105729</c:v>
                </c:pt>
                <c:pt idx="98388">
                  <c:v>98.388000000105734</c:v>
                </c:pt>
                <c:pt idx="98389">
                  <c:v>98.389000000105739</c:v>
                </c:pt>
                <c:pt idx="98390">
                  <c:v>98.390000000105744</c:v>
                </c:pt>
                <c:pt idx="98391">
                  <c:v>98.391000000105748</c:v>
                </c:pt>
                <c:pt idx="98392">
                  <c:v>98.392000000105753</c:v>
                </c:pt>
                <c:pt idx="98393">
                  <c:v>98.393000000105758</c:v>
                </c:pt>
                <c:pt idx="98394">
                  <c:v>98.394000000105763</c:v>
                </c:pt>
                <c:pt idx="98395">
                  <c:v>98.395000000105767</c:v>
                </c:pt>
                <c:pt idx="98396">
                  <c:v>98.396000000105772</c:v>
                </c:pt>
                <c:pt idx="98397">
                  <c:v>98.397000000105777</c:v>
                </c:pt>
                <c:pt idx="98398">
                  <c:v>98.398000000105782</c:v>
                </c:pt>
                <c:pt idx="98399">
                  <c:v>98.399000000105787</c:v>
                </c:pt>
                <c:pt idx="98400">
                  <c:v>98.400000000105791</c:v>
                </c:pt>
                <c:pt idx="98401">
                  <c:v>98.401000000105796</c:v>
                </c:pt>
                <c:pt idx="98402">
                  <c:v>98.402000000105801</c:v>
                </c:pt>
                <c:pt idx="98403">
                  <c:v>98.403000000105806</c:v>
                </c:pt>
                <c:pt idx="98404">
                  <c:v>98.40400000010581</c:v>
                </c:pt>
                <c:pt idx="98405">
                  <c:v>98.405000000105815</c:v>
                </c:pt>
                <c:pt idx="98406">
                  <c:v>98.40600000010582</c:v>
                </c:pt>
                <c:pt idx="98407">
                  <c:v>98.407000000105825</c:v>
                </c:pt>
                <c:pt idx="98408">
                  <c:v>98.408000000105829</c:v>
                </c:pt>
                <c:pt idx="98409">
                  <c:v>98.409000000105834</c:v>
                </c:pt>
                <c:pt idx="98410">
                  <c:v>98.410000000105839</c:v>
                </c:pt>
                <c:pt idx="98411">
                  <c:v>98.411000000105844</c:v>
                </c:pt>
                <c:pt idx="98412">
                  <c:v>98.412000000105849</c:v>
                </c:pt>
                <c:pt idx="98413">
                  <c:v>98.413000000105853</c:v>
                </c:pt>
                <c:pt idx="98414">
                  <c:v>98.414000000105858</c:v>
                </c:pt>
                <c:pt idx="98415">
                  <c:v>98.415000000105863</c:v>
                </c:pt>
                <c:pt idx="98416">
                  <c:v>98.416000000105868</c:v>
                </c:pt>
                <c:pt idx="98417">
                  <c:v>98.417000000105872</c:v>
                </c:pt>
                <c:pt idx="98418">
                  <c:v>98.418000000105877</c:v>
                </c:pt>
                <c:pt idx="98419">
                  <c:v>98.419000000105882</c:v>
                </c:pt>
                <c:pt idx="98420">
                  <c:v>98.420000000105887</c:v>
                </c:pt>
                <c:pt idx="98421">
                  <c:v>98.421000000105892</c:v>
                </c:pt>
                <c:pt idx="98422">
                  <c:v>98.422000000105896</c:v>
                </c:pt>
                <c:pt idx="98423">
                  <c:v>98.423000000105901</c:v>
                </c:pt>
                <c:pt idx="98424">
                  <c:v>98.424000000105906</c:v>
                </c:pt>
                <c:pt idx="98425">
                  <c:v>98.425000000105911</c:v>
                </c:pt>
                <c:pt idx="98426">
                  <c:v>98.426000000105915</c:v>
                </c:pt>
                <c:pt idx="98427">
                  <c:v>98.42700000010592</c:v>
                </c:pt>
                <c:pt idx="98428">
                  <c:v>98.428000000105925</c:v>
                </c:pt>
                <c:pt idx="98429">
                  <c:v>98.42900000010593</c:v>
                </c:pt>
                <c:pt idx="98430">
                  <c:v>98.430000000105935</c:v>
                </c:pt>
                <c:pt idx="98431">
                  <c:v>98.431000000105939</c:v>
                </c:pt>
                <c:pt idx="98432">
                  <c:v>98.432000000105944</c:v>
                </c:pt>
                <c:pt idx="98433">
                  <c:v>98.433000000105949</c:v>
                </c:pt>
                <c:pt idx="98434">
                  <c:v>98.434000000105954</c:v>
                </c:pt>
                <c:pt idx="98435">
                  <c:v>98.435000000105958</c:v>
                </c:pt>
                <c:pt idx="98436">
                  <c:v>98.436000000105963</c:v>
                </c:pt>
                <c:pt idx="98437">
                  <c:v>98.437000000105968</c:v>
                </c:pt>
                <c:pt idx="98438">
                  <c:v>98.438000000105973</c:v>
                </c:pt>
                <c:pt idx="98439">
                  <c:v>98.439000000105978</c:v>
                </c:pt>
                <c:pt idx="98440">
                  <c:v>98.440000000105982</c:v>
                </c:pt>
                <c:pt idx="98441">
                  <c:v>98.441000000105987</c:v>
                </c:pt>
                <c:pt idx="98442">
                  <c:v>98.442000000105992</c:v>
                </c:pt>
                <c:pt idx="98443">
                  <c:v>98.443000000105997</c:v>
                </c:pt>
                <c:pt idx="98444">
                  <c:v>98.444000000106001</c:v>
                </c:pt>
                <c:pt idx="98445">
                  <c:v>98.445000000106006</c:v>
                </c:pt>
                <c:pt idx="98446">
                  <c:v>98.446000000106011</c:v>
                </c:pt>
                <c:pt idx="98447">
                  <c:v>98.447000000106016</c:v>
                </c:pt>
                <c:pt idx="98448">
                  <c:v>98.44800000010602</c:v>
                </c:pt>
                <c:pt idx="98449">
                  <c:v>98.449000000106025</c:v>
                </c:pt>
                <c:pt idx="98450">
                  <c:v>98.45000000010603</c:v>
                </c:pt>
                <c:pt idx="98451">
                  <c:v>98.451000000106035</c:v>
                </c:pt>
                <c:pt idx="98452">
                  <c:v>98.45200000010604</c:v>
                </c:pt>
                <c:pt idx="98453">
                  <c:v>98.453000000106044</c:v>
                </c:pt>
                <c:pt idx="98454">
                  <c:v>98.454000000106049</c:v>
                </c:pt>
                <c:pt idx="98455">
                  <c:v>98.455000000106054</c:v>
                </c:pt>
                <c:pt idx="98456">
                  <c:v>98.456000000106059</c:v>
                </c:pt>
                <c:pt idx="98457">
                  <c:v>98.457000000106063</c:v>
                </c:pt>
                <c:pt idx="98458">
                  <c:v>98.458000000106068</c:v>
                </c:pt>
                <c:pt idx="98459">
                  <c:v>98.459000000106073</c:v>
                </c:pt>
                <c:pt idx="98460">
                  <c:v>98.460000000106078</c:v>
                </c:pt>
                <c:pt idx="98461">
                  <c:v>98.461000000106083</c:v>
                </c:pt>
                <c:pt idx="98462">
                  <c:v>98.462000000106087</c:v>
                </c:pt>
                <c:pt idx="98463">
                  <c:v>98.463000000106092</c:v>
                </c:pt>
                <c:pt idx="98464">
                  <c:v>98.464000000106097</c:v>
                </c:pt>
                <c:pt idx="98465">
                  <c:v>98.465000000106102</c:v>
                </c:pt>
                <c:pt idx="98466">
                  <c:v>98.466000000106106</c:v>
                </c:pt>
                <c:pt idx="98467">
                  <c:v>98.467000000106111</c:v>
                </c:pt>
                <c:pt idx="98468">
                  <c:v>98.468000000106116</c:v>
                </c:pt>
                <c:pt idx="98469">
                  <c:v>98.469000000106121</c:v>
                </c:pt>
                <c:pt idx="98470">
                  <c:v>98.470000000106126</c:v>
                </c:pt>
                <c:pt idx="98471">
                  <c:v>98.47100000010613</c:v>
                </c:pt>
                <c:pt idx="98472">
                  <c:v>98.472000000106135</c:v>
                </c:pt>
                <c:pt idx="98473">
                  <c:v>98.47300000010614</c:v>
                </c:pt>
                <c:pt idx="98474">
                  <c:v>98.474000000106145</c:v>
                </c:pt>
                <c:pt idx="98475">
                  <c:v>98.475000000106149</c:v>
                </c:pt>
                <c:pt idx="98476">
                  <c:v>98.476000000106154</c:v>
                </c:pt>
                <c:pt idx="98477">
                  <c:v>98.477000000106159</c:v>
                </c:pt>
                <c:pt idx="98478">
                  <c:v>98.478000000106164</c:v>
                </c:pt>
                <c:pt idx="98479">
                  <c:v>98.479000000106168</c:v>
                </c:pt>
                <c:pt idx="98480">
                  <c:v>98.480000000106173</c:v>
                </c:pt>
                <c:pt idx="98481">
                  <c:v>98.481000000106178</c:v>
                </c:pt>
                <c:pt idx="98482">
                  <c:v>98.482000000106183</c:v>
                </c:pt>
                <c:pt idx="98483">
                  <c:v>98.483000000106188</c:v>
                </c:pt>
                <c:pt idx="98484">
                  <c:v>98.484000000106192</c:v>
                </c:pt>
                <c:pt idx="98485">
                  <c:v>98.485000000106197</c:v>
                </c:pt>
                <c:pt idx="98486">
                  <c:v>98.486000000106202</c:v>
                </c:pt>
                <c:pt idx="98487">
                  <c:v>98.487000000106207</c:v>
                </c:pt>
                <c:pt idx="98488">
                  <c:v>98.488000000106211</c:v>
                </c:pt>
                <c:pt idx="98489">
                  <c:v>98.489000000106216</c:v>
                </c:pt>
                <c:pt idx="98490">
                  <c:v>98.490000000106221</c:v>
                </c:pt>
                <c:pt idx="98491">
                  <c:v>98.491000000106226</c:v>
                </c:pt>
                <c:pt idx="98492">
                  <c:v>98.492000000106231</c:v>
                </c:pt>
                <c:pt idx="98493">
                  <c:v>98.493000000106235</c:v>
                </c:pt>
                <c:pt idx="98494">
                  <c:v>98.49400000010624</c:v>
                </c:pt>
                <c:pt idx="98495">
                  <c:v>98.495000000106245</c:v>
                </c:pt>
                <c:pt idx="98496">
                  <c:v>98.49600000010625</c:v>
                </c:pt>
                <c:pt idx="98497">
                  <c:v>98.497000000106254</c:v>
                </c:pt>
                <c:pt idx="98498">
                  <c:v>98.498000000106259</c:v>
                </c:pt>
                <c:pt idx="98499">
                  <c:v>98.499000000106264</c:v>
                </c:pt>
                <c:pt idx="98500">
                  <c:v>98.500000000106269</c:v>
                </c:pt>
                <c:pt idx="98501">
                  <c:v>98.501000000106274</c:v>
                </c:pt>
                <c:pt idx="98502">
                  <c:v>98.502000000106278</c:v>
                </c:pt>
                <c:pt idx="98503">
                  <c:v>98.503000000106283</c:v>
                </c:pt>
                <c:pt idx="98504">
                  <c:v>98.504000000106288</c:v>
                </c:pt>
                <c:pt idx="98505">
                  <c:v>98.505000000106293</c:v>
                </c:pt>
                <c:pt idx="98506">
                  <c:v>98.506000000106297</c:v>
                </c:pt>
                <c:pt idx="98507">
                  <c:v>98.507000000106302</c:v>
                </c:pt>
                <c:pt idx="98508">
                  <c:v>98.508000000106307</c:v>
                </c:pt>
                <c:pt idx="98509">
                  <c:v>98.509000000106312</c:v>
                </c:pt>
                <c:pt idx="98510">
                  <c:v>98.510000000106317</c:v>
                </c:pt>
                <c:pt idx="98511">
                  <c:v>98.511000000106321</c:v>
                </c:pt>
                <c:pt idx="98512">
                  <c:v>98.512000000106326</c:v>
                </c:pt>
                <c:pt idx="98513">
                  <c:v>98.513000000106331</c:v>
                </c:pt>
                <c:pt idx="98514">
                  <c:v>98.514000000106336</c:v>
                </c:pt>
                <c:pt idx="98515">
                  <c:v>98.51500000010634</c:v>
                </c:pt>
                <c:pt idx="98516">
                  <c:v>98.516000000106345</c:v>
                </c:pt>
                <c:pt idx="98517">
                  <c:v>98.51700000010635</c:v>
                </c:pt>
                <c:pt idx="98518">
                  <c:v>98.518000000106355</c:v>
                </c:pt>
                <c:pt idx="98519">
                  <c:v>98.519000000106359</c:v>
                </c:pt>
                <c:pt idx="98520">
                  <c:v>98.520000000106364</c:v>
                </c:pt>
                <c:pt idx="98521">
                  <c:v>98.521000000106369</c:v>
                </c:pt>
                <c:pt idx="98522">
                  <c:v>98.522000000106374</c:v>
                </c:pt>
                <c:pt idx="98523">
                  <c:v>98.523000000106379</c:v>
                </c:pt>
                <c:pt idx="98524">
                  <c:v>98.524000000106383</c:v>
                </c:pt>
                <c:pt idx="98525">
                  <c:v>98.525000000106388</c:v>
                </c:pt>
                <c:pt idx="98526">
                  <c:v>98.526000000106393</c:v>
                </c:pt>
                <c:pt idx="98527">
                  <c:v>98.527000000106398</c:v>
                </c:pt>
                <c:pt idx="98528">
                  <c:v>98.528000000106402</c:v>
                </c:pt>
                <c:pt idx="98529">
                  <c:v>98.529000000106407</c:v>
                </c:pt>
                <c:pt idx="98530">
                  <c:v>98.530000000106412</c:v>
                </c:pt>
                <c:pt idx="98531">
                  <c:v>98.531000000106417</c:v>
                </c:pt>
                <c:pt idx="98532">
                  <c:v>98.532000000106422</c:v>
                </c:pt>
                <c:pt idx="98533">
                  <c:v>98.533000000106426</c:v>
                </c:pt>
                <c:pt idx="98534">
                  <c:v>98.534000000106431</c:v>
                </c:pt>
                <c:pt idx="98535">
                  <c:v>98.535000000106436</c:v>
                </c:pt>
                <c:pt idx="98536">
                  <c:v>98.536000000106441</c:v>
                </c:pt>
                <c:pt idx="98537">
                  <c:v>98.537000000106445</c:v>
                </c:pt>
                <c:pt idx="98538">
                  <c:v>98.53800000010645</c:v>
                </c:pt>
                <c:pt idx="98539">
                  <c:v>98.539000000106455</c:v>
                </c:pt>
                <c:pt idx="98540">
                  <c:v>98.54000000010646</c:v>
                </c:pt>
                <c:pt idx="98541">
                  <c:v>98.541000000106465</c:v>
                </c:pt>
                <c:pt idx="98542">
                  <c:v>98.542000000106469</c:v>
                </c:pt>
                <c:pt idx="98543">
                  <c:v>98.543000000106474</c:v>
                </c:pt>
                <c:pt idx="98544">
                  <c:v>98.544000000106479</c:v>
                </c:pt>
                <c:pt idx="98545">
                  <c:v>98.545000000106484</c:v>
                </c:pt>
                <c:pt idx="98546">
                  <c:v>98.546000000106488</c:v>
                </c:pt>
                <c:pt idx="98547">
                  <c:v>98.547000000106493</c:v>
                </c:pt>
                <c:pt idx="98548">
                  <c:v>98.548000000106498</c:v>
                </c:pt>
                <c:pt idx="98549">
                  <c:v>98.549000000106503</c:v>
                </c:pt>
                <c:pt idx="98550">
                  <c:v>98.550000000106508</c:v>
                </c:pt>
                <c:pt idx="98551">
                  <c:v>98.551000000106512</c:v>
                </c:pt>
                <c:pt idx="98552">
                  <c:v>98.552000000106517</c:v>
                </c:pt>
                <c:pt idx="98553">
                  <c:v>98.553000000106522</c:v>
                </c:pt>
                <c:pt idx="98554">
                  <c:v>98.554000000106527</c:v>
                </c:pt>
                <c:pt idx="98555">
                  <c:v>98.555000000106531</c:v>
                </c:pt>
                <c:pt idx="98556">
                  <c:v>98.556000000106536</c:v>
                </c:pt>
                <c:pt idx="98557">
                  <c:v>98.557000000106541</c:v>
                </c:pt>
                <c:pt idx="98558">
                  <c:v>98.558000000106546</c:v>
                </c:pt>
                <c:pt idx="98559">
                  <c:v>98.55900000010655</c:v>
                </c:pt>
                <c:pt idx="98560">
                  <c:v>98.560000000106555</c:v>
                </c:pt>
                <c:pt idx="98561">
                  <c:v>98.56100000010656</c:v>
                </c:pt>
                <c:pt idx="98562">
                  <c:v>98.562000000106565</c:v>
                </c:pt>
                <c:pt idx="98563">
                  <c:v>98.56300000010657</c:v>
                </c:pt>
                <c:pt idx="98564">
                  <c:v>98.564000000106574</c:v>
                </c:pt>
                <c:pt idx="98565">
                  <c:v>98.565000000106579</c:v>
                </c:pt>
                <c:pt idx="98566">
                  <c:v>98.566000000106584</c:v>
                </c:pt>
                <c:pt idx="98567">
                  <c:v>98.567000000106589</c:v>
                </c:pt>
                <c:pt idx="98568">
                  <c:v>98.568000000106593</c:v>
                </c:pt>
                <c:pt idx="98569">
                  <c:v>98.569000000106598</c:v>
                </c:pt>
                <c:pt idx="98570">
                  <c:v>98.570000000106603</c:v>
                </c:pt>
                <c:pt idx="98571">
                  <c:v>98.571000000106608</c:v>
                </c:pt>
                <c:pt idx="98572">
                  <c:v>98.572000000106613</c:v>
                </c:pt>
                <c:pt idx="98573">
                  <c:v>98.573000000106617</c:v>
                </c:pt>
                <c:pt idx="98574">
                  <c:v>98.574000000106622</c:v>
                </c:pt>
                <c:pt idx="98575">
                  <c:v>98.575000000106627</c:v>
                </c:pt>
                <c:pt idx="98576">
                  <c:v>98.576000000106632</c:v>
                </c:pt>
                <c:pt idx="98577">
                  <c:v>98.577000000106636</c:v>
                </c:pt>
                <c:pt idx="98578">
                  <c:v>98.578000000106641</c:v>
                </c:pt>
                <c:pt idx="98579">
                  <c:v>98.579000000106646</c:v>
                </c:pt>
                <c:pt idx="98580">
                  <c:v>98.580000000106651</c:v>
                </c:pt>
                <c:pt idx="98581">
                  <c:v>98.581000000106656</c:v>
                </c:pt>
                <c:pt idx="98582">
                  <c:v>98.58200000010666</c:v>
                </c:pt>
                <c:pt idx="98583">
                  <c:v>98.583000000106665</c:v>
                </c:pt>
                <c:pt idx="98584">
                  <c:v>98.58400000010667</c:v>
                </c:pt>
                <c:pt idx="98585">
                  <c:v>98.585000000106675</c:v>
                </c:pt>
                <c:pt idx="98586">
                  <c:v>98.586000000106679</c:v>
                </c:pt>
                <c:pt idx="98587">
                  <c:v>98.587000000106684</c:v>
                </c:pt>
                <c:pt idx="98588">
                  <c:v>98.588000000106689</c:v>
                </c:pt>
                <c:pt idx="98589">
                  <c:v>98.589000000106694</c:v>
                </c:pt>
                <c:pt idx="98590">
                  <c:v>98.590000000106699</c:v>
                </c:pt>
                <c:pt idx="98591">
                  <c:v>98.591000000106703</c:v>
                </c:pt>
                <c:pt idx="98592">
                  <c:v>98.592000000106708</c:v>
                </c:pt>
                <c:pt idx="98593">
                  <c:v>98.593000000106713</c:v>
                </c:pt>
                <c:pt idx="98594">
                  <c:v>98.594000000106718</c:v>
                </c:pt>
                <c:pt idx="98595">
                  <c:v>98.595000000106722</c:v>
                </c:pt>
                <c:pt idx="98596">
                  <c:v>98.596000000106727</c:v>
                </c:pt>
                <c:pt idx="98597">
                  <c:v>98.597000000106732</c:v>
                </c:pt>
                <c:pt idx="98598">
                  <c:v>98.598000000106737</c:v>
                </c:pt>
                <c:pt idx="98599">
                  <c:v>98.599000000106741</c:v>
                </c:pt>
                <c:pt idx="98600">
                  <c:v>98.600000000106746</c:v>
                </c:pt>
                <c:pt idx="98601">
                  <c:v>98.601000000106751</c:v>
                </c:pt>
                <c:pt idx="98602">
                  <c:v>98.602000000106756</c:v>
                </c:pt>
                <c:pt idx="98603">
                  <c:v>98.603000000106761</c:v>
                </c:pt>
                <c:pt idx="98604">
                  <c:v>98.604000000106765</c:v>
                </c:pt>
                <c:pt idx="98605">
                  <c:v>98.60500000010677</c:v>
                </c:pt>
                <c:pt idx="98606">
                  <c:v>98.606000000106775</c:v>
                </c:pt>
                <c:pt idx="98607">
                  <c:v>98.60700000010678</c:v>
                </c:pt>
                <c:pt idx="98608">
                  <c:v>98.608000000106784</c:v>
                </c:pt>
                <c:pt idx="98609">
                  <c:v>98.609000000106789</c:v>
                </c:pt>
                <c:pt idx="98610">
                  <c:v>98.610000000106794</c:v>
                </c:pt>
                <c:pt idx="98611">
                  <c:v>98.611000000106799</c:v>
                </c:pt>
                <c:pt idx="98612">
                  <c:v>98.612000000106804</c:v>
                </c:pt>
                <c:pt idx="98613">
                  <c:v>98.613000000106808</c:v>
                </c:pt>
                <c:pt idx="98614">
                  <c:v>98.614000000106813</c:v>
                </c:pt>
                <c:pt idx="98615">
                  <c:v>98.615000000106818</c:v>
                </c:pt>
                <c:pt idx="98616">
                  <c:v>98.616000000106823</c:v>
                </c:pt>
                <c:pt idx="98617">
                  <c:v>98.617000000106827</c:v>
                </c:pt>
                <c:pt idx="98618">
                  <c:v>98.618000000106832</c:v>
                </c:pt>
                <c:pt idx="98619">
                  <c:v>98.619000000106837</c:v>
                </c:pt>
                <c:pt idx="98620">
                  <c:v>98.620000000106842</c:v>
                </c:pt>
                <c:pt idx="98621">
                  <c:v>98.621000000106847</c:v>
                </c:pt>
                <c:pt idx="98622">
                  <c:v>98.622000000106851</c:v>
                </c:pt>
                <c:pt idx="98623">
                  <c:v>98.623000000106856</c:v>
                </c:pt>
                <c:pt idx="98624">
                  <c:v>98.624000000106861</c:v>
                </c:pt>
                <c:pt idx="98625">
                  <c:v>98.625000000106866</c:v>
                </c:pt>
                <c:pt idx="98626">
                  <c:v>98.62600000010687</c:v>
                </c:pt>
                <c:pt idx="98627">
                  <c:v>98.627000000106875</c:v>
                </c:pt>
                <c:pt idx="98628">
                  <c:v>98.62800000010688</c:v>
                </c:pt>
                <c:pt idx="98629">
                  <c:v>98.629000000106885</c:v>
                </c:pt>
                <c:pt idx="98630">
                  <c:v>98.63000000010689</c:v>
                </c:pt>
                <c:pt idx="98631">
                  <c:v>98.631000000106894</c:v>
                </c:pt>
                <c:pt idx="98632">
                  <c:v>98.632000000106899</c:v>
                </c:pt>
                <c:pt idx="98633">
                  <c:v>98.633000000106904</c:v>
                </c:pt>
                <c:pt idx="98634">
                  <c:v>98.634000000106909</c:v>
                </c:pt>
                <c:pt idx="98635">
                  <c:v>98.635000000106913</c:v>
                </c:pt>
                <c:pt idx="98636">
                  <c:v>98.636000000106918</c:v>
                </c:pt>
                <c:pt idx="98637">
                  <c:v>98.637000000106923</c:v>
                </c:pt>
                <c:pt idx="98638">
                  <c:v>98.638000000106928</c:v>
                </c:pt>
                <c:pt idx="98639">
                  <c:v>98.639000000106932</c:v>
                </c:pt>
                <c:pt idx="98640">
                  <c:v>98.640000000106937</c:v>
                </c:pt>
                <c:pt idx="98641">
                  <c:v>98.641000000106942</c:v>
                </c:pt>
                <c:pt idx="98642">
                  <c:v>98.642000000106947</c:v>
                </c:pt>
                <c:pt idx="98643">
                  <c:v>98.643000000106952</c:v>
                </c:pt>
                <c:pt idx="98644">
                  <c:v>98.644000000106956</c:v>
                </c:pt>
                <c:pt idx="98645">
                  <c:v>98.645000000106961</c:v>
                </c:pt>
                <c:pt idx="98646">
                  <c:v>98.646000000106966</c:v>
                </c:pt>
                <c:pt idx="98647">
                  <c:v>98.647000000106971</c:v>
                </c:pt>
                <c:pt idx="98648">
                  <c:v>98.648000000106975</c:v>
                </c:pt>
                <c:pt idx="98649">
                  <c:v>98.64900000010698</c:v>
                </c:pt>
                <c:pt idx="98650">
                  <c:v>98.650000000106985</c:v>
                </c:pt>
                <c:pt idx="98651">
                  <c:v>98.65100000010699</c:v>
                </c:pt>
                <c:pt idx="98652">
                  <c:v>98.652000000106995</c:v>
                </c:pt>
                <c:pt idx="98653">
                  <c:v>98.653000000106999</c:v>
                </c:pt>
                <c:pt idx="98654">
                  <c:v>98.654000000107004</c:v>
                </c:pt>
                <c:pt idx="98655">
                  <c:v>98.655000000107009</c:v>
                </c:pt>
                <c:pt idx="98656">
                  <c:v>98.656000000107014</c:v>
                </c:pt>
                <c:pt idx="98657">
                  <c:v>98.657000000107018</c:v>
                </c:pt>
                <c:pt idx="98658">
                  <c:v>98.658000000107023</c:v>
                </c:pt>
                <c:pt idx="98659">
                  <c:v>98.659000000107028</c:v>
                </c:pt>
                <c:pt idx="98660">
                  <c:v>98.660000000107033</c:v>
                </c:pt>
                <c:pt idx="98661">
                  <c:v>98.661000000107038</c:v>
                </c:pt>
                <c:pt idx="98662">
                  <c:v>98.662000000107042</c:v>
                </c:pt>
                <c:pt idx="98663">
                  <c:v>98.663000000107047</c:v>
                </c:pt>
                <c:pt idx="98664">
                  <c:v>98.664000000107052</c:v>
                </c:pt>
                <c:pt idx="98665">
                  <c:v>98.665000000107057</c:v>
                </c:pt>
                <c:pt idx="98666">
                  <c:v>98.666000000107061</c:v>
                </c:pt>
                <c:pt idx="98667">
                  <c:v>98.667000000107066</c:v>
                </c:pt>
                <c:pt idx="98668">
                  <c:v>98.668000000107071</c:v>
                </c:pt>
                <c:pt idx="98669">
                  <c:v>98.669000000107076</c:v>
                </c:pt>
                <c:pt idx="98670">
                  <c:v>98.67000000010708</c:v>
                </c:pt>
                <c:pt idx="98671">
                  <c:v>98.671000000107085</c:v>
                </c:pt>
                <c:pt idx="98672">
                  <c:v>98.67200000010709</c:v>
                </c:pt>
                <c:pt idx="98673">
                  <c:v>98.673000000107095</c:v>
                </c:pt>
                <c:pt idx="98674">
                  <c:v>98.6740000001071</c:v>
                </c:pt>
                <c:pt idx="98675">
                  <c:v>98.675000000107104</c:v>
                </c:pt>
                <c:pt idx="98676">
                  <c:v>98.676000000107109</c:v>
                </c:pt>
                <c:pt idx="98677">
                  <c:v>98.677000000107114</c:v>
                </c:pt>
                <c:pt idx="98678">
                  <c:v>98.678000000107119</c:v>
                </c:pt>
                <c:pt idx="98679">
                  <c:v>98.679000000107123</c:v>
                </c:pt>
                <c:pt idx="98680">
                  <c:v>98.680000000107128</c:v>
                </c:pt>
                <c:pt idx="98681">
                  <c:v>98.681000000107133</c:v>
                </c:pt>
                <c:pt idx="98682">
                  <c:v>98.682000000107138</c:v>
                </c:pt>
                <c:pt idx="98683">
                  <c:v>98.683000000107143</c:v>
                </c:pt>
                <c:pt idx="98684">
                  <c:v>98.684000000107147</c:v>
                </c:pt>
                <c:pt idx="98685">
                  <c:v>98.685000000107152</c:v>
                </c:pt>
                <c:pt idx="98686">
                  <c:v>98.686000000107157</c:v>
                </c:pt>
                <c:pt idx="98687">
                  <c:v>98.687000000107162</c:v>
                </c:pt>
                <c:pt idx="98688">
                  <c:v>98.688000000107166</c:v>
                </c:pt>
                <c:pt idx="98689">
                  <c:v>98.689000000107171</c:v>
                </c:pt>
                <c:pt idx="98690">
                  <c:v>98.690000000107176</c:v>
                </c:pt>
                <c:pt idx="98691">
                  <c:v>98.691000000107181</c:v>
                </c:pt>
                <c:pt idx="98692">
                  <c:v>98.692000000107186</c:v>
                </c:pt>
                <c:pt idx="98693">
                  <c:v>98.69300000010719</c:v>
                </c:pt>
                <c:pt idx="98694">
                  <c:v>98.694000000107195</c:v>
                </c:pt>
                <c:pt idx="98695">
                  <c:v>98.6950000001072</c:v>
                </c:pt>
                <c:pt idx="98696">
                  <c:v>98.696000000107205</c:v>
                </c:pt>
                <c:pt idx="98697">
                  <c:v>98.697000000107209</c:v>
                </c:pt>
                <c:pt idx="98698">
                  <c:v>98.698000000107214</c:v>
                </c:pt>
                <c:pt idx="98699">
                  <c:v>98.699000000107219</c:v>
                </c:pt>
                <c:pt idx="98700">
                  <c:v>98.700000000107224</c:v>
                </c:pt>
                <c:pt idx="98701">
                  <c:v>98.701000000107229</c:v>
                </c:pt>
                <c:pt idx="98702">
                  <c:v>98.702000000107233</c:v>
                </c:pt>
                <c:pt idx="98703">
                  <c:v>98.703000000107238</c:v>
                </c:pt>
                <c:pt idx="98704">
                  <c:v>98.704000000107243</c:v>
                </c:pt>
                <c:pt idx="98705">
                  <c:v>98.705000000107248</c:v>
                </c:pt>
                <c:pt idx="98706">
                  <c:v>98.706000000107252</c:v>
                </c:pt>
                <c:pt idx="98707">
                  <c:v>98.707000000107257</c:v>
                </c:pt>
                <c:pt idx="98708">
                  <c:v>98.708000000107262</c:v>
                </c:pt>
                <c:pt idx="98709">
                  <c:v>98.709000000107267</c:v>
                </c:pt>
                <c:pt idx="98710">
                  <c:v>98.710000000107271</c:v>
                </c:pt>
                <c:pt idx="98711">
                  <c:v>98.711000000107276</c:v>
                </c:pt>
                <c:pt idx="98712">
                  <c:v>98.712000000107281</c:v>
                </c:pt>
                <c:pt idx="98713">
                  <c:v>98.713000000107286</c:v>
                </c:pt>
                <c:pt idx="98714">
                  <c:v>98.714000000107291</c:v>
                </c:pt>
                <c:pt idx="98715">
                  <c:v>98.715000000107295</c:v>
                </c:pt>
                <c:pt idx="98716">
                  <c:v>98.7160000001073</c:v>
                </c:pt>
                <c:pt idx="98717">
                  <c:v>98.717000000107305</c:v>
                </c:pt>
                <c:pt idx="98718">
                  <c:v>98.71800000010731</c:v>
                </c:pt>
                <c:pt idx="98719">
                  <c:v>98.719000000107314</c:v>
                </c:pt>
                <c:pt idx="98720">
                  <c:v>98.720000000107319</c:v>
                </c:pt>
                <c:pt idx="98721">
                  <c:v>98.721000000107324</c:v>
                </c:pt>
                <c:pt idx="98722">
                  <c:v>98.722000000107329</c:v>
                </c:pt>
                <c:pt idx="98723">
                  <c:v>98.723000000107334</c:v>
                </c:pt>
                <c:pt idx="98724">
                  <c:v>98.724000000107338</c:v>
                </c:pt>
                <c:pt idx="98725">
                  <c:v>98.725000000107343</c:v>
                </c:pt>
                <c:pt idx="98726">
                  <c:v>98.726000000107348</c:v>
                </c:pt>
                <c:pt idx="98727">
                  <c:v>98.727000000107353</c:v>
                </c:pt>
                <c:pt idx="98728">
                  <c:v>98.728000000107357</c:v>
                </c:pt>
                <c:pt idx="98729">
                  <c:v>98.729000000107362</c:v>
                </c:pt>
                <c:pt idx="98730">
                  <c:v>98.730000000107367</c:v>
                </c:pt>
                <c:pt idx="98731">
                  <c:v>98.731000000107372</c:v>
                </c:pt>
                <c:pt idx="98732">
                  <c:v>98.732000000107377</c:v>
                </c:pt>
                <c:pt idx="98733">
                  <c:v>98.733000000107381</c:v>
                </c:pt>
                <c:pt idx="98734">
                  <c:v>98.734000000107386</c:v>
                </c:pt>
                <c:pt idx="98735">
                  <c:v>98.735000000107391</c:v>
                </c:pt>
                <c:pt idx="98736">
                  <c:v>98.736000000107396</c:v>
                </c:pt>
                <c:pt idx="98737">
                  <c:v>98.7370000001074</c:v>
                </c:pt>
                <c:pt idx="98738">
                  <c:v>98.738000000107405</c:v>
                </c:pt>
                <c:pt idx="98739">
                  <c:v>98.73900000010741</c:v>
                </c:pt>
                <c:pt idx="98740">
                  <c:v>98.740000000107415</c:v>
                </c:pt>
                <c:pt idx="98741">
                  <c:v>98.74100000010742</c:v>
                </c:pt>
                <c:pt idx="98742">
                  <c:v>98.742000000107424</c:v>
                </c:pt>
                <c:pt idx="98743">
                  <c:v>98.743000000107429</c:v>
                </c:pt>
                <c:pt idx="98744">
                  <c:v>98.744000000107434</c:v>
                </c:pt>
                <c:pt idx="98745">
                  <c:v>98.745000000107439</c:v>
                </c:pt>
                <c:pt idx="98746">
                  <c:v>98.746000000107443</c:v>
                </c:pt>
                <c:pt idx="98747">
                  <c:v>98.747000000107448</c:v>
                </c:pt>
                <c:pt idx="98748">
                  <c:v>98.748000000107453</c:v>
                </c:pt>
                <c:pt idx="98749">
                  <c:v>98.749000000107458</c:v>
                </c:pt>
                <c:pt idx="98750">
                  <c:v>98.750000000107462</c:v>
                </c:pt>
                <c:pt idx="98751">
                  <c:v>98.751000000107467</c:v>
                </c:pt>
                <c:pt idx="98752">
                  <c:v>98.752000000107472</c:v>
                </c:pt>
                <c:pt idx="98753">
                  <c:v>98.753000000107477</c:v>
                </c:pt>
                <c:pt idx="98754">
                  <c:v>98.754000000107482</c:v>
                </c:pt>
                <c:pt idx="98755">
                  <c:v>98.755000000107486</c:v>
                </c:pt>
                <c:pt idx="98756">
                  <c:v>98.756000000107491</c:v>
                </c:pt>
                <c:pt idx="98757">
                  <c:v>98.757000000107496</c:v>
                </c:pt>
                <c:pt idx="98758">
                  <c:v>98.758000000107501</c:v>
                </c:pt>
                <c:pt idx="98759">
                  <c:v>98.759000000107505</c:v>
                </c:pt>
                <c:pt idx="98760">
                  <c:v>98.76000000010751</c:v>
                </c:pt>
                <c:pt idx="98761">
                  <c:v>98.761000000107515</c:v>
                </c:pt>
                <c:pt idx="98762">
                  <c:v>98.76200000010752</c:v>
                </c:pt>
                <c:pt idx="98763">
                  <c:v>98.763000000107525</c:v>
                </c:pt>
                <c:pt idx="98764">
                  <c:v>98.764000000107529</c:v>
                </c:pt>
                <c:pt idx="98765">
                  <c:v>98.765000000107534</c:v>
                </c:pt>
                <c:pt idx="98766">
                  <c:v>98.766000000107539</c:v>
                </c:pt>
                <c:pt idx="98767">
                  <c:v>98.767000000107544</c:v>
                </c:pt>
                <c:pt idx="98768">
                  <c:v>98.768000000107548</c:v>
                </c:pt>
                <c:pt idx="98769">
                  <c:v>98.769000000107553</c:v>
                </c:pt>
                <c:pt idx="98770">
                  <c:v>98.770000000107558</c:v>
                </c:pt>
                <c:pt idx="98771">
                  <c:v>98.771000000107563</c:v>
                </c:pt>
                <c:pt idx="98772">
                  <c:v>98.772000000107568</c:v>
                </c:pt>
                <c:pt idx="98773">
                  <c:v>98.773000000107572</c:v>
                </c:pt>
                <c:pt idx="98774">
                  <c:v>98.774000000107577</c:v>
                </c:pt>
                <c:pt idx="98775">
                  <c:v>98.775000000107582</c:v>
                </c:pt>
                <c:pt idx="98776">
                  <c:v>98.776000000107587</c:v>
                </c:pt>
                <c:pt idx="98777">
                  <c:v>98.777000000107591</c:v>
                </c:pt>
                <c:pt idx="98778">
                  <c:v>98.778000000107596</c:v>
                </c:pt>
                <c:pt idx="98779">
                  <c:v>98.779000000107601</c:v>
                </c:pt>
                <c:pt idx="98780">
                  <c:v>98.780000000107606</c:v>
                </c:pt>
                <c:pt idx="98781">
                  <c:v>98.781000000107611</c:v>
                </c:pt>
                <c:pt idx="98782">
                  <c:v>98.782000000107615</c:v>
                </c:pt>
                <c:pt idx="98783">
                  <c:v>98.78300000010762</c:v>
                </c:pt>
                <c:pt idx="98784">
                  <c:v>98.784000000107625</c:v>
                </c:pt>
                <c:pt idx="98785">
                  <c:v>98.78500000010763</c:v>
                </c:pt>
                <c:pt idx="98786">
                  <c:v>98.786000000107634</c:v>
                </c:pt>
                <c:pt idx="98787">
                  <c:v>98.787000000107639</c:v>
                </c:pt>
                <c:pt idx="98788">
                  <c:v>98.788000000107644</c:v>
                </c:pt>
                <c:pt idx="98789">
                  <c:v>98.789000000107649</c:v>
                </c:pt>
                <c:pt idx="98790">
                  <c:v>98.790000000107653</c:v>
                </c:pt>
                <c:pt idx="98791">
                  <c:v>98.791000000107658</c:v>
                </c:pt>
                <c:pt idx="98792">
                  <c:v>98.792000000107663</c:v>
                </c:pt>
                <c:pt idx="98793">
                  <c:v>98.793000000107668</c:v>
                </c:pt>
                <c:pt idx="98794">
                  <c:v>98.794000000107673</c:v>
                </c:pt>
                <c:pt idx="98795">
                  <c:v>98.795000000107677</c:v>
                </c:pt>
                <c:pt idx="98796">
                  <c:v>98.796000000107682</c:v>
                </c:pt>
                <c:pt idx="98797">
                  <c:v>98.797000000107687</c:v>
                </c:pt>
                <c:pt idx="98798">
                  <c:v>98.798000000107692</c:v>
                </c:pt>
                <c:pt idx="98799">
                  <c:v>98.799000000107696</c:v>
                </c:pt>
                <c:pt idx="98800">
                  <c:v>98.800000000107701</c:v>
                </c:pt>
                <c:pt idx="98801">
                  <c:v>98.801000000107706</c:v>
                </c:pt>
                <c:pt idx="98802">
                  <c:v>98.802000000107711</c:v>
                </c:pt>
                <c:pt idx="98803">
                  <c:v>98.803000000107716</c:v>
                </c:pt>
                <c:pt idx="98804">
                  <c:v>98.80400000010772</c:v>
                </c:pt>
                <c:pt idx="98805">
                  <c:v>98.805000000107725</c:v>
                </c:pt>
                <c:pt idx="98806">
                  <c:v>98.80600000010773</c:v>
                </c:pt>
                <c:pt idx="98807">
                  <c:v>98.807000000107735</c:v>
                </c:pt>
                <c:pt idx="98808">
                  <c:v>98.808000000107739</c:v>
                </c:pt>
                <c:pt idx="98809">
                  <c:v>98.809000000107744</c:v>
                </c:pt>
                <c:pt idx="98810">
                  <c:v>98.810000000107749</c:v>
                </c:pt>
                <c:pt idx="98811">
                  <c:v>98.811000000107754</c:v>
                </c:pt>
                <c:pt idx="98812">
                  <c:v>98.812000000107759</c:v>
                </c:pt>
                <c:pt idx="98813">
                  <c:v>98.813000000107763</c:v>
                </c:pt>
                <c:pt idx="98814">
                  <c:v>98.814000000107768</c:v>
                </c:pt>
                <c:pt idx="98815">
                  <c:v>98.815000000107773</c:v>
                </c:pt>
                <c:pt idx="98816">
                  <c:v>98.816000000107778</c:v>
                </c:pt>
                <c:pt idx="98817">
                  <c:v>98.817000000107782</c:v>
                </c:pt>
                <c:pt idx="98818">
                  <c:v>98.818000000107787</c:v>
                </c:pt>
                <c:pt idx="98819">
                  <c:v>98.819000000107792</c:v>
                </c:pt>
                <c:pt idx="98820">
                  <c:v>98.820000000107797</c:v>
                </c:pt>
                <c:pt idx="98821">
                  <c:v>98.821000000107801</c:v>
                </c:pt>
                <c:pt idx="98822">
                  <c:v>98.822000000107806</c:v>
                </c:pt>
                <c:pt idx="98823">
                  <c:v>98.823000000107811</c:v>
                </c:pt>
                <c:pt idx="98824">
                  <c:v>98.824000000107816</c:v>
                </c:pt>
                <c:pt idx="98825">
                  <c:v>98.825000000107821</c:v>
                </c:pt>
                <c:pt idx="98826">
                  <c:v>98.826000000107825</c:v>
                </c:pt>
                <c:pt idx="98827">
                  <c:v>98.82700000010783</c:v>
                </c:pt>
                <c:pt idx="98828">
                  <c:v>98.828000000107835</c:v>
                </c:pt>
                <c:pt idx="98829">
                  <c:v>98.82900000010784</c:v>
                </c:pt>
                <c:pt idx="98830">
                  <c:v>98.830000000107844</c:v>
                </c:pt>
                <c:pt idx="98831">
                  <c:v>98.831000000107849</c:v>
                </c:pt>
                <c:pt idx="98832">
                  <c:v>98.832000000107854</c:v>
                </c:pt>
                <c:pt idx="98833">
                  <c:v>98.833000000107859</c:v>
                </c:pt>
                <c:pt idx="98834">
                  <c:v>98.834000000107864</c:v>
                </c:pt>
                <c:pt idx="98835">
                  <c:v>98.835000000107868</c:v>
                </c:pt>
                <c:pt idx="98836">
                  <c:v>98.836000000107873</c:v>
                </c:pt>
                <c:pt idx="98837">
                  <c:v>98.837000000107878</c:v>
                </c:pt>
                <c:pt idx="98838">
                  <c:v>98.838000000107883</c:v>
                </c:pt>
                <c:pt idx="98839">
                  <c:v>98.839000000107887</c:v>
                </c:pt>
                <c:pt idx="98840">
                  <c:v>98.840000000107892</c:v>
                </c:pt>
                <c:pt idx="98841">
                  <c:v>98.841000000107897</c:v>
                </c:pt>
                <c:pt idx="98842">
                  <c:v>98.842000000107902</c:v>
                </c:pt>
                <c:pt idx="98843">
                  <c:v>98.843000000107907</c:v>
                </c:pt>
                <c:pt idx="98844">
                  <c:v>98.844000000107911</c:v>
                </c:pt>
                <c:pt idx="98845">
                  <c:v>98.845000000107916</c:v>
                </c:pt>
                <c:pt idx="98846">
                  <c:v>98.846000000107921</c:v>
                </c:pt>
                <c:pt idx="98847">
                  <c:v>98.847000000107926</c:v>
                </c:pt>
                <c:pt idx="98848">
                  <c:v>98.84800000010793</c:v>
                </c:pt>
                <c:pt idx="98849">
                  <c:v>98.849000000107935</c:v>
                </c:pt>
                <c:pt idx="98850">
                  <c:v>98.85000000010794</c:v>
                </c:pt>
                <c:pt idx="98851">
                  <c:v>98.851000000107945</c:v>
                </c:pt>
                <c:pt idx="98852">
                  <c:v>98.85200000010795</c:v>
                </c:pt>
                <c:pt idx="98853">
                  <c:v>98.853000000107954</c:v>
                </c:pt>
                <c:pt idx="98854">
                  <c:v>98.854000000107959</c:v>
                </c:pt>
                <c:pt idx="98855">
                  <c:v>98.855000000107964</c:v>
                </c:pt>
                <c:pt idx="98856">
                  <c:v>98.856000000107969</c:v>
                </c:pt>
                <c:pt idx="98857">
                  <c:v>98.857000000107973</c:v>
                </c:pt>
                <c:pt idx="98858">
                  <c:v>98.858000000107978</c:v>
                </c:pt>
                <c:pt idx="98859">
                  <c:v>98.859000000107983</c:v>
                </c:pt>
                <c:pt idx="98860">
                  <c:v>98.860000000107988</c:v>
                </c:pt>
                <c:pt idx="98861">
                  <c:v>98.861000000107992</c:v>
                </c:pt>
                <c:pt idx="98862">
                  <c:v>98.862000000107997</c:v>
                </c:pt>
                <c:pt idx="98863">
                  <c:v>98.863000000108002</c:v>
                </c:pt>
                <c:pt idx="98864">
                  <c:v>98.864000000108007</c:v>
                </c:pt>
                <c:pt idx="98865">
                  <c:v>98.865000000108012</c:v>
                </c:pt>
                <c:pt idx="98866">
                  <c:v>98.866000000108016</c:v>
                </c:pt>
                <c:pt idx="98867">
                  <c:v>98.867000000108021</c:v>
                </c:pt>
                <c:pt idx="98868">
                  <c:v>98.868000000108026</c:v>
                </c:pt>
                <c:pt idx="98869">
                  <c:v>98.869000000108031</c:v>
                </c:pt>
                <c:pt idx="98870">
                  <c:v>98.870000000108035</c:v>
                </c:pt>
                <c:pt idx="98871">
                  <c:v>98.87100000010804</c:v>
                </c:pt>
                <c:pt idx="98872">
                  <c:v>98.872000000108045</c:v>
                </c:pt>
                <c:pt idx="98873">
                  <c:v>98.87300000010805</c:v>
                </c:pt>
                <c:pt idx="98874">
                  <c:v>98.874000000108055</c:v>
                </c:pt>
                <c:pt idx="98875">
                  <c:v>98.875000000108059</c:v>
                </c:pt>
                <c:pt idx="98876">
                  <c:v>98.876000000108064</c:v>
                </c:pt>
                <c:pt idx="98877">
                  <c:v>98.877000000108069</c:v>
                </c:pt>
                <c:pt idx="98878">
                  <c:v>98.878000000108074</c:v>
                </c:pt>
                <c:pt idx="98879">
                  <c:v>98.879000000108078</c:v>
                </c:pt>
                <c:pt idx="98880">
                  <c:v>98.880000000108083</c:v>
                </c:pt>
                <c:pt idx="98881">
                  <c:v>98.881000000108088</c:v>
                </c:pt>
                <c:pt idx="98882">
                  <c:v>98.882000000108093</c:v>
                </c:pt>
                <c:pt idx="98883">
                  <c:v>98.883000000108098</c:v>
                </c:pt>
                <c:pt idx="98884">
                  <c:v>98.884000000108102</c:v>
                </c:pt>
                <c:pt idx="98885">
                  <c:v>98.885000000108107</c:v>
                </c:pt>
                <c:pt idx="98886">
                  <c:v>98.886000000108112</c:v>
                </c:pt>
                <c:pt idx="98887">
                  <c:v>98.887000000108117</c:v>
                </c:pt>
                <c:pt idx="98888">
                  <c:v>98.888000000108121</c:v>
                </c:pt>
                <c:pt idx="98889">
                  <c:v>98.889000000108126</c:v>
                </c:pt>
                <c:pt idx="98890">
                  <c:v>98.890000000108131</c:v>
                </c:pt>
                <c:pt idx="98891">
                  <c:v>98.891000000108136</c:v>
                </c:pt>
                <c:pt idx="98892">
                  <c:v>98.892000000108141</c:v>
                </c:pt>
                <c:pt idx="98893">
                  <c:v>98.893000000108145</c:v>
                </c:pt>
                <c:pt idx="98894">
                  <c:v>98.89400000010815</c:v>
                </c:pt>
                <c:pt idx="98895">
                  <c:v>98.895000000108155</c:v>
                </c:pt>
                <c:pt idx="98896">
                  <c:v>98.89600000010816</c:v>
                </c:pt>
                <c:pt idx="98897">
                  <c:v>98.897000000108164</c:v>
                </c:pt>
                <c:pt idx="98898">
                  <c:v>98.898000000108169</c:v>
                </c:pt>
                <c:pt idx="98899">
                  <c:v>98.899000000108174</c:v>
                </c:pt>
                <c:pt idx="98900">
                  <c:v>98.900000000108179</c:v>
                </c:pt>
                <c:pt idx="98901">
                  <c:v>98.901000000108183</c:v>
                </c:pt>
                <c:pt idx="98902">
                  <c:v>98.902000000108188</c:v>
                </c:pt>
                <c:pt idx="98903">
                  <c:v>98.903000000108193</c:v>
                </c:pt>
                <c:pt idx="98904">
                  <c:v>98.904000000108198</c:v>
                </c:pt>
                <c:pt idx="98905">
                  <c:v>98.905000000108203</c:v>
                </c:pt>
                <c:pt idx="98906">
                  <c:v>98.906000000108207</c:v>
                </c:pt>
                <c:pt idx="98907">
                  <c:v>98.907000000108212</c:v>
                </c:pt>
                <c:pt idx="98908">
                  <c:v>98.908000000108217</c:v>
                </c:pt>
                <c:pt idx="98909">
                  <c:v>98.909000000108222</c:v>
                </c:pt>
                <c:pt idx="98910">
                  <c:v>98.910000000108226</c:v>
                </c:pt>
                <c:pt idx="98911">
                  <c:v>98.911000000108231</c:v>
                </c:pt>
                <c:pt idx="98912">
                  <c:v>98.912000000108236</c:v>
                </c:pt>
                <c:pt idx="98913">
                  <c:v>98.913000000108241</c:v>
                </c:pt>
                <c:pt idx="98914">
                  <c:v>98.914000000108246</c:v>
                </c:pt>
                <c:pt idx="98915">
                  <c:v>98.91500000010825</c:v>
                </c:pt>
                <c:pt idx="98916">
                  <c:v>98.916000000108255</c:v>
                </c:pt>
                <c:pt idx="98917">
                  <c:v>98.91700000010826</c:v>
                </c:pt>
                <c:pt idx="98918">
                  <c:v>98.918000000108265</c:v>
                </c:pt>
                <c:pt idx="98919">
                  <c:v>98.919000000108269</c:v>
                </c:pt>
                <c:pt idx="98920">
                  <c:v>98.920000000108274</c:v>
                </c:pt>
                <c:pt idx="98921">
                  <c:v>98.921000000108279</c:v>
                </c:pt>
                <c:pt idx="98922">
                  <c:v>98.922000000108284</c:v>
                </c:pt>
                <c:pt idx="98923">
                  <c:v>98.923000000108289</c:v>
                </c:pt>
                <c:pt idx="98924">
                  <c:v>98.924000000108293</c:v>
                </c:pt>
                <c:pt idx="98925">
                  <c:v>98.925000000108298</c:v>
                </c:pt>
                <c:pt idx="98926">
                  <c:v>98.926000000108303</c:v>
                </c:pt>
                <c:pt idx="98927">
                  <c:v>98.927000000108308</c:v>
                </c:pt>
                <c:pt idx="98928">
                  <c:v>98.928000000108312</c:v>
                </c:pt>
                <c:pt idx="98929">
                  <c:v>98.929000000108317</c:v>
                </c:pt>
                <c:pt idx="98930">
                  <c:v>98.930000000108322</c:v>
                </c:pt>
                <c:pt idx="98931">
                  <c:v>98.931000000108327</c:v>
                </c:pt>
                <c:pt idx="98932">
                  <c:v>98.932000000108332</c:v>
                </c:pt>
                <c:pt idx="98933">
                  <c:v>98.933000000108336</c:v>
                </c:pt>
                <c:pt idx="98934">
                  <c:v>98.934000000108341</c:v>
                </c:pt>
                <c:pt idx="98935">
                  <c:v>98.935000000108346</c:v>
                </c:pt>
                <c:pt idx="98936">
                  <c:v>98.936000000108351</c:v>
                </c:pt>
                <c:pt idx="98937">
                  <c:v>98.937000000108355</c:v>
                </c:pt>
                <c:pt idx="98938">
                  <c:v>98.93800000010836</c:v>
                </c:pt>
                <c:pt idx="98939">
                  <c:v>98.939000000108365</c:v>
                </c:pt>
                <c:pt idx="98940">
                  <c:v>98.94000000010837</c:v>
                </c:pt>
                <c:pt idx="98941">
                  <c:v>98.941000000108374</c:v>
                </c:pt>
                <c:pt idx="98942">
                  <c:v>98.942000000108379</c:v>
                </c:pt>
                <c:pt idx="98943">
                  <c:v>98.943000000108384</c:v>
                </c:pt>
                <c:pt idx="98944">
                  <c:v>98.944000000108389</c:v>
                </c:pt>
                <c:pt idx="98945">
                  <c:v>98.945000000108394</c:v>
                </c:pt>
                <c:pt idx="98946">
                  <c:v>98.946000000108398</c:v>
                </c:pt>
                <c:pt idx="98947">
                  <c:v>98.947000000108403</c:v>
                </c:pt>
                <c:pt idx="98948">
                  <c:v>98.948000000108408</c:v>
                </c:pt>
                <c:pt idx="98949">
                  <c:v>98.949000000108413</c:v>
                </c:pt>
                <c:pt idx="98950">
                  <c:v>98.950000000108417</c:v>
                </c:pt>
                <c:pt idx="98951">
                  <c:v>98.951000000108422</c:v>
                </c:pt>
                <c:pt idx="98952">
                  <c:v>98.952000000108427</c:v>
                </c:pt>
                <c:pt idx="98953">
                  <c:v>98.953000000108432</c:v>
                </c:pt>
                <c:pt idx="98954">
                  <c:v>98.954000000108437</c:v>
                </c:pt>
                <c:pt idx="98955">
                  <c:v>98.955000000108441</c:v>
                </c:pt>
                <c:pt idx="98956">
                  <c:v>98.956000000108446</c:v>
                </c:pt>
                <c:pt idx="98957">
                  <c:v>98.957000000108451</c:v>
                </c:pt>
                <c:pt idx="98958">
                  <c:v>98.958000000108456</c:v>
                </c:pt>
                <c:pt idx="98959">
                  <c:v>98.95900000010846</c:v>
                </c:pt>
                <c:pt idx="98960">
                  <c:v>98.960000000108465</c:v>
                </c:pt>
                <c:pt idx="98961">
                  <c:v>98.96100000010847</c:v>
                </c:pt>
                <c:pt idx="98962">
                  <c:v>98.962000000108475</c:v>
                </c:pt>
                <c:pt idx="98963">
                  <c:v>98.96300000010848</c:v>
                </c:pt>
                <c:pt idx="98964">
                  <c:v>98.964000000108484</c:v>
                </c:pt>
                <c:pt idx="98965">
                  <c:v>98.965000000108489</c:v>
                </c:pt>
                <c:pt idx="98966">
                  <c:v>98.966000000108494</c:v>
                </c:pt>
                <c:pt idx="98967">
                  <c:v>98.967000000108499</c:v>
                </c:pt>
                <c:pt idx="98968">
                  <c:v>98.968000000108503</c:v>
                </c:pt>
                <c:pt idx="98969">
                  <c:v>98.969000000108508</c:v>
                </c:pt>
                <c:pt idx="98970">
                  <c:v>98.970000000108513</c:v>
                </c:pt>
                <c:pt idx="98971">
                  <c:v>98.971000000108518</c:v>
                </c:pt>
                <c:pt idx="98972">
                  <c:v>98.972000000108522</c:v>
                </c:pt>
                <c:pt idx="98973">
                  <c:v>98.973000000108527</c:v>
                </c:pt>
                <c:pt idx="98974">
                  <c:v>98.974000000108532</c:v>
                </c:pt>
                <c:pt idx="98975">
                  <c:v>98.975000000108537</c:v>
                </c:pt>
                <c:pt idx="98976">
                  <c:v>98.976000000108542</c:v>
                </c:pt>
                <c:pt idx="98977">
                  <c:v>98.977000000108546</c:v>
                </c:pt>
                <c:pt idx="98978">
                  <c:v>98.978000000108551</c:v>
                </c:pt>
                <c:pt idx="98979">
                  <c:v>98.979000000108556</c:v>
                </c:pt>
                <c:pt idx="98980">
                  <c:v>98.980000000108561</c:v>
                </c:pt>
                <c:pt idx="98981">
                  <c:v>98.981000000108565</c:v>
                </c:pt>
                <c:pt idx="98982">
                  <c:v>98.98200000010857</c:v>
                </c:pt>
                <c:pt idx="98983">
                  <c:v>98.983000000108575</c:v>
                </c:pt>
                <c:pt idx="98984">
                  <c:v>98.98400000010858</c:v>
                </c:pt>
                <c:pt idx="98985">
                  <c:v>98.985000000108585</c:v>
                </c:pt>
                <c:pt idx="98986">
                  <c:v>98.986000000108589</c:v>
                </c:pt>
                <c:pt idx="98987">
                  <c:v>98.987000000108594</c:v>
                </c:pt>
                <c:pt idx="98988">
                  <c:v>98.988000000108599</c:v>
                </c:pt>
                <c:pt idx="98989">
                  <c:v>98.989000000108604</c:v>
                </c:pt>
                <c:pt idx="98990">
                  <c:v>98.990000000108608</c:v>
                </c:pt>
                <c:pt idx="98991">
                  <c:v>98.991000000108613</c:v>
                </c:pt>
                <c:pt idx="98992">
                  <c:v>98.992000000108618</c:v>
                </c:pt>
                <c:pt idx="98993">
                  <c:v>98.993000000108623</c:v>
                </c:pt>
                <c:pt idx="98994">
                  <c:v>98.994000000108628</c:v>
                </c:pt>
                <c:pt idx="98995">
                  <c:v>98.995000000108632</c:v>
                </c:pt>
                <c:pt idx="98996">
                  <c:v>98.996000000108637</c:v>
                </c:pt>
                <c:pt idx="98997">
                  <c:v>98.997000000108642</c:v>
                </c:pt>
                <c:pt idx="98998">
                  <c:v>98.998000000108647</c:v>
                </c:pt>
                <c:pt idx="98999">
                  <c:v>98.999000000108651</c:v>
                </c:pt>
                <c:pt idx="99000">
                  <c:v>99.000000000108656</c:v>
                </c:pt>
                <c:pt idx="99001">
                  <c:v>99.001000000108661</c:v>
                </c:pt>
                <c:pt idx="99002">
                  <c:v>99.002000000108666</c:v>
                </c:pt>
                <c:pt idx="99003">
                  <c:v>99.003000000108671</c:v>
                </c:pt>
                <c:pt idx="99004">
                  <c:v>99.004000000108675</c:v>
                </c:pt>
                <c:pt idx="99005">
                  <c:v>99.00500000010868</c:v>
                </c:pt>
                <c:pt idx="99006">
                  <c:v>99.006000000108685</c:v>
                </c:pt>
                <c:pt idx="99007">
                  <c:v>99.00700000010869</c:v>
                </c:pt>
                <c:pt idx="99008">
                  <c:v>99.008000000108694</c:v>
                </c:pt>
                <c:pt idx="99009">
                  <c:v>99.009000000108699</c:v>
                </c:pt>
                <c:pt idx="99010">
                  <c:v>99.010000000108704</c:v>
                </c:pt>
                <c:pt idx="99011">
                  <c:v>99.011000000108709</c:v>
                </c:pt>
                <c:pt idx="99012">
                  <c:v>99.012000000108713</c:v>
                </c:pt>
                <c:pt idx="99013">
                  <c:v>99.013000000108718</c:v>
                </c:pt>
                <c:pt idx="99014">
                  <c:v>99.014000000108723</c:v>
                </c:pt>
                <c:pt idx="99015">
                  <c:v>99.015000000108728</c:v>
                </c:pt>
                <c:pt idx="99016">
                  <c:v>99.016000000108733</c:v>
                </c:pt>
                <c:pt idx="99017">
                  <c:v>99.017000000108737</c:v>
                </c:pt>
                <c:pt idx="99018">
                  <c:v>99.018000000108742</c:v>
                </c:pt>
                <c:pt idx="99019">
                  <c:v>99.019000000108747</c:v>
                </c:pt>
                <c:pt idx="99020">
                  <c:v>99.020000000108752</c:v>
                </c:pt>
                <c:pt idx="99021">
                  <c:v>99.021000000108756</c:v>
                </c:pt>
                <c:pt idx="99022">
                  <c:v>99.022000000108761</c:v>
                </c:pt>
                <c:pt idx="99023">
                  <c:v>99.023000000108766</c:v>
                </c:pt>
                <c:pt idx="99024">
                  <c:v>99.024000000108771</c:v>
                </c:pt>
                <c:pt idx="99025">
                  <c:v>99.025000000108776</c:v>
                </c:pt>
                <c:pt idx="99026">
                  <c:v>99.02600000010878</c:v>
                </c:pt>
                <c:pt idx="99027">
                  <c:v>99.027000000108785</c:v>
                </c:pt>
                <c:pt idx="99028">
                  <c:v>99.02800000010879</c:v>
                </c:pt>
                <c:pt idx="99029">
                  <c:v>99.029000000108795</c:v>
                </c:pt>
                <c:pt idx="99030">
                  <c:v>99.030000000108799</c:v>
                </c:pt>
                <c:pt idx="99031">
                  <c:v>99.031000000108804</c:v>
                </c:pt>
                <c:pt idx="99032">
                  <c:v>99.032000000108809</c:v>
                </c:pt>
                <c:pt idx="99033">
                  <c:v>99.033000000108814</c:v>
                </c:pt>
                <c:pt idx="99034">
                  <c:v>99.034000000108819</c:v>
                </c:pt>
                <c:pt idx="99035">
                  <c:v>99.035000000108823</c:v>
                </c:pt>
                <c:pt idx="99036">
                  <c:v>99.036000000108828</c:v>
                </c:pt>
                <c:pt idx="99037">
                  <c:v>99.037000000108833</c:v>
                </c:pt>
                <c:pt idx="99038">
                  <c:v>99.038000000108838</c:v>
                </c:pt>
                <c:pt idx="99039">
                  <c:v>99.039000000108842</c:v>
                </c:pt>
                <c:pt idx="99040">
                  <c:v>99.040000000108847</c:v>
                </c:pt>
                <c:pt idx="99041">
                  <c:v>99.041000000108852</c:v>
                </c:pt>
                <c:pt idx="99042">
                  <c:v>99.042000000108857</c:v>
                </c:pt>
                <c:pt idx="99043">
                  <c:v>99.043000000108862</c:v>
                </c:pt>
                <c:pt idx="99044">
                  <c:v>99.044000000108866</c:v>
                </c:pt>
                <c:pt idx="99045">
                  <c:v>99.045000000108871</c:v>
                </c:pt>
                <c:pt idx="99046">
                  <c:v>99.046000000108876</c:v>
                </c:pt>
                <c:pt idx="99047">
                  <c:v>99.047000000108881</c:v>
                </c:pt>
                <c:pt idx="99048">
                  <c:v>99.048000000108885</c:v>
                </c:pt>
                <c:pt idx="99049">
                  <c:v>99.04900000010889</c:v>
                </c:pt>
                <c:pt idx="99050">
                  <c:v>99.050000000108895</c:v>
                </c:pt>
                <c:pt idx="99051">
                  <c:v>99.0510000001089</c:v>
                </c:pt>
                <c:pt idx="99052">
                  <c:v>99.052000000108904</c:v>
                </c:pt>
                <c:pt idx="99053">
                  <c:v>99.053000000108909</c:v>
                </c:pt>
                <c:pt idx="99054">
                  <c:v>99.054000000108914</c:v>
                </c:pt>
                <c:pt idx="99055">
                  <c:v>99.055000000108919</c:v>
                </c:pt>
                <c:pt idx="99056">
                  <c:v>99.056000000108924</c:v>
                </c:pt>
                <c:pt idx="99057">
                  <c:v>99.057000000108928</c:v>
                </c:pt>
                <c:pt idx="99058">
                  <c:v>99.058000000108933</c:v>
                </c:pt>
                <c:pt idx="99059">
                  <c:v>99.059000000108938</c:v>
                </c:pt>
                <c:pt idx="99060">
                  <c:v>99.060000000108943</c:v>
                </c:pt>
                <c:pt idx="99061">
                  <c:v>99.061000000108947</c:v>
                </c:pt>
                <c:pt idx="99062">
                  <c:v>99.062000000108952</c:v>
                </c:pt>
                <c:pt idx="99063">
                  <c:v>99.063000000108957</c:v>
                </c:pt>
                <c:pt idx="99064">
                  <c:v>99.064000000108962</c:v>
                </c:pt>
                <c:pt idx="99065">
                  <c:v>99.065000000108967</c:v>
                </c:pt>
                <c:pt idx="99066">
                  <c:v>99.066000000108971</c:v>
                </c:pt>
                <c:pt idx="99067">
                  <c:v>99.067000000108976</c:v>
                </c:pt>
                <c:pt idx="99068">
                  <c:v>99.068000000108981</c:v>
                </c:pt>
                <c:pt idx="99069">
                  <c:v>99.069000000108986</c:v>
                </c:pt>
                <c:pt idx="99070">
                  <c:v>99.07000000010899</c:v>
                </c:pt>
                <c:pt idx="99071">
                  <c:v>99.071000000108995</c:v>
                </c:pt>
                <c:pt idx="99072">
                  <c:v>99.072000000109</c:v>
                </c:pt>
                <c:pt idx="99073">
                  <c:v>99.073000000109005</c:v>
                </c:pt>
                <c:pt idx="99074">
                  <c:v>99.07400000010901</c:v>
                </c:pt>
                <c:pt idx="99075">
                  <c:v>99.075000000109014</c:v>
                </c:pt>
                <c:pt idx="99076">
                  <c:v>99.076000000109019</c:v>
                </c:pt>
                <c:pt idx="99077">
                  <c:v>99.077000000109024</c:v>
                </c:pt>
                <c:pt idx="99078">
                  <c:v>99.078000000109029</c:v>
                </c:pt>
                <c:pt idx="99079">
                  <c:v>99.079000000109033</c:v>
                </c:pt>
                <c:pt idx="99080">
                  <c:v>99.080000000109038</c:v>
                </c:pt>
                <c:pt idx="99081">
                  <c:v>99.081000000109043</c:v>
                </c:pt>
                <c:pt idx="99082">
                  <c:v>99.082000000109048</c:v>
                </c:pt>
                <c:pt idx="99083">
                  <c:v>99.083000000109053</c:v>
                </c:pt>
                <c:pt idx="99084">
                  <c:v>99.084000000109057</c:v>
                </c:pt>
                <c:pt idx="99085">
                  <c:v>99.085000000109062</c:v>
                </c:pt>
                <c:pt idx="99086">
                  <c:v>99.086000000109067</c:v>
                </c:pt>
                <c:pt idx="99087">
                  <c:v>99.087000000109072</c:v>
                </c:pt>
                <c:pt idx="99088">
                  <c:v>99.088000000109076</c:v>
                </c:pt>
                <c:pt idx="99089">
                  <c:v>99.089000000109081</c:v>
                </c:pt>
                <c:pt idx="99090">
                  <c:v>99.090000000109086</c:v>
                </c:pt>
                <c:pt idx="99091">
                  <c:v>99.091000000109091</c:v>
                </c:pt>
                <c:pt idx="99092">
                  <c:v>99.092000000109095</c:v>
                </c:pt>
                <c:pt idx="99093">
                  <c:v>99.0930000001091</c:v>
                </c:pt>
                <c:pt idx="99094">
                  <c:v>99.094000000109105</c:v>
                </c:pt>
                <c:pt idx="99095">
                  <c:v>99.09500000010911</c:v>
                </c:pt>
                <c:pt idx="99096">
                  <c:v>99.096000000109115</c:v>
                </c:pt>
                <c:pt idx="99097">
                  <c:v>99.097000000109119</c:v>
                </c:pt>
                <c:pt idx="99098">
                  <c:v>99.098000000109124</c:v>
                </c:pt>
                <c:pt idx="99099">
                  <c:v>99.099000000109129</c:v>
                </c:pt>
                <c:pt idx="99100">
                  <c:v>99.100000000109134</c:v>
                </c:pt>
                <c:pt idx="99101">
                  <c:v>99.101000000109138</c:v>
                </c:pt>
                <c:pt idx="99102">
                  <c:v>99.102000000109143</c:v>
                </c:pt>
                <c:pt idx="99103">
                  <c:v>99.103000000109148</c:v>
                </c:pt>
                <c:pt idx="99104">
                  <c:v>99.104000000109153</c:v>
                </c:pt>
                <c:pt idx="99105">
                  <c:v>99.105000000109158</c:v>
                </c:pt>
                <c:pt idx="99106">
                  <c:v>99.106000000109162</c:v>
                </c:pt>
                <c:pt idx="99107">
                  <c:v>99.107000000109167</c:v>
                </c:pt>
                <c:pt idx="99108">
                  <c:v>99.108000000109172</c:v>
                </c:pt>
                <c:pt idx="99109">
                  <c:v>99.109000000109177</c:v>
                </c:pt>
                <c:pt idx="99110">
                  <c:v>99.110000000109181</c:v>
                </c:pt>
                <c:pt idx="99111">
                  <c:v>99.111000000109186</c:v>
                </c:pt>
                <c:pt idx="99112">
                  <c:v>99.112000000109191</c:v>
                </c:pt>
                <c:pt idx="99113">
                  <c:v>99.113000000109196</c:v>
                </c:pt>
                <c:pt idx="99114">
                  <c:v>99.114000000109201</c:v>
                </c:pt>
                <c:pt idx="99115">
                  <c:v>99.115000000109205</c:v>
                </c:pt>
                <c:pt idx="99116">
                  <c:v>99.11600000010921</c:v>
                </c:pt>
                <c:pt idx="99117">
                  <c:v>99.117000000109215</c:v>
                </c:pt>
                <c:pt idx="99118">
                  <c:v>99.11800000010922</c:v>
                </c:pt>
                <c:pt idx="99119">
                  <c:v>99.119000000109224</c:v>
                </c:pt>
                <c:pt idx="99120">
                  <c:v>99.120000000109229</c:v>
                </c:pt>
                <c:pt idx="99121">
                  <c:v>99.121000000109234</c:v>
                </c:pt>
                <c:pt idx="99122">
                  <c:v>99.122000000109239</c:v>
                </c:pt>
                <c:pt idx="99123">
                  <c:v>99.123000000109244</c:v>
                </c:pt>
                <c:pt idx="99124">
                  <c:v>99.124000000109248</c:v>
                </c:pt>
                <c:pt idx="99125">
                  <c:v>99.125000000109253</c:v>
                </c:pt>
                <c:pt idx="99126">
                  <c:v>99.126000000109258</c:v>
                </c:pt>
                <c:pt idx="99127">
                  <c:v>99.127000000109263</c:v>
                </c:pt>
                <c:pt idx="99128">
                  <c:v>99.128000000109267</c:v>
                </c:pt>
                <c:pt idx="99129">
                  <c:v>99.129000000109272</c:v>
                </c:pt>
                <c:pt idx="99130">
                  <c:v>99.130000000109277</c:v>
                </c:pt>
                <c:pt idx="99131">
                  <c:v>99.131000000109282</c:v>
                </c:pt>
                <c:pt idx="99132">
                  <c:v>99.132000000109286</c:v>
                </c:pt>
                <c:pt idx="99133">
                  <c:v>99.133000000109291</c:v>
                </c:pt>
                <c:pt idx="99134">
                  <c:v>99.134000000109296</c:v>
                </c:pt>
                <c:pt idx="99135">
                  <c:v>99.135000000109301</c:v>
                </c:pt>
                <c:pt idx="99136">
                  <c:v>99.136000000109306</c:v>
                </c:pt>
                <c:pt idx="99137">
                  <c:v>99.13700000010931</c:v>
                </c:pt>
                <c:pt idx="99138">
                  <c:v>99.138000000109315</c:v>
                </c:pt>
                <c:pt idx="99139">
                  <c:v>99.13900000010932</c:v>
                </c:pt>
                <c:pt idx="99140">
                  <c:v>99.140000000109325</c:v>
                </c:pt>
                <c:pt idx="99141">
                  <c:v>99.141000000109329</c:v>
                </c:pt>
                <c:pt idx="99142">
                  <c:v>99.142000000109334</c:v>
                </c:pt>
                <c:pt idx="99143">
                  <c:v>99.143000000109339</c:v>
                </c:pt>
                <c:pt idx="99144">
                  <c:v>99.144000000109344</c:v>
                </c:pt>
                <c:pt idx="99145">
                  <c:v>99.145000000109349</c:v>
                </c:pt>
                <c:pt idx="99146">
                  <c:v>99.146000000109353</c:v>
                </c:pt>
                <c:pt idx="99147">
                  <c:v>99.147000000109358</c:v>
                </c:pt>
                <c:pt idx="99148">
                  <c:v>99.148000000109363</c:v>
                </c:pt>
                <c:pt idx="99149">
                  <c:v>99.149000000109368</c:v>
                </c:pt>
                <c:pt idx="99150">
                  <c:v>99.150000000109372</c:v>
                </c:pt>
                <c:pt idx="99151">
                  <c:v>99.151000000109377</c:v>
                </c:pt>
                <c:pt idx="99152">
                  <c:v>99.152000000109382</c:v>
                </c:pt>
                <c:pt idx="99153">
                  <c:v>99.153000000109387</c:v>
                </c:pt>
                <c:pt idx="99154">
                  <c:v>99.154000000109392</c:v>
                </c:pt>
                <c:pt idx="99155">
                  <c:v>99.155000000109396</c:v>
                </c:pt>
                <c:pt idx="99156">
                  <c:v>99.156000000109401</c:v>
                </c:pt>
                <c:pt idx="99157">
                  <c:v>99.157000000109406</c:v>
                </c:pt>
                <c:pt idx="99158">
                  <c:v>99.158000000109411</c:v>
                </c:pt>
                <c:pt idx="99159">
                  <c:v>99.159000000109415</c:v>
                </c:pt>
                <c:pt idx="99160">
                  <c:v>99.16000000010942</c:v>
                </c:pt>
                <c:pt idx="99161">
                  <c:v>99.161000000109425</c:v>
                </c:pt>
                <c:pt idx="99162">
                  <c:v>99.16200000010943</c:v>
                </c:pt>
                <c:pt idx="99163">
                  <c:v>99.163000000109434</c:v>
                </c:pt>
                <c:pt idx="99164">
                  <c:v>99.164000000109439</c:v>
                </c:pt>
                <c:pt idx="99165">
                  <c:v>99.165000000109444</c:v>
                </c:pt>
                <c:pt idx="99166">
                  <c:v>99.166000000109449</c:v>
                </c:pt>
                <c:pt idx="99167">
                  <c:v>99.167000000109454</c:v>
                </c:pt>
                <c:pt idx="99168">
                  <c:v>99.168000000109458</c:v>
                </c:pt>
                <c:pt idx="99169">
                  <c:v>99.169000000109463</c:v>
                </c:pt>
                <c:pt idx="99170">
                  <c:v>99.170000000109468</c:v>
                </c:pt>
                <c:pt idx="99171">
                  <c:v>99.171000000109473</c:v>
                </c:pt>
                <c:pt idx="99172">
                  <c:v>99.172000000109477</c:v>
                </c:pt>
                <c:pt idx="99173">
                  <c:v>99.173000000109482</c:v>
                </c:pt>
                <c:pt idx="99174">
                  <c:v>99.174000000109487</c:v>
                </c:pt>
                <c:pt idx="99175">
                  <c:v>99.175000000109492</c:v>
                </c:pt>
                <c:pt idx="99176">
                  <c:v>99.176000000109497</c:v>
                </c:pt>
                <c:pt idx="99177">
                  <c:v>99.177000000109501</c:v>
                </c:pt>
                <c:pt idx="99178">
                  <c:v>99.178000000109506</c:v>
                </c:pt>
                <c:pt idx="99179">
                  <c:v>99.179000000109511</c:v>
                </c:pt>
                <c:pt idx="99180">
                  <c:v>99.180000000109516</c:v>
                </c:pt>
                <c:pt idx="99181">
                  <c:v>99.18100000010952</c:v>
                </c:pt>
                <c:pt idx="99182">
                  <c:v>99.182000000109525</c:v>
                </c:pt>
                <c:pt idx="99183">
                  <c:v>99.18300000010953</c:v>
                </c:pt>
                <c:pt idx="99184">
                  <c:v>99.184000000109535</c:v>
                </c:pt>
                <c:pt idx="99185">
                  <c:v>99.18500000010954</c:v>
                </c:pt>
                <c:pt idx="99186">
                  <c:v>99.186000000109544</c:v>
                </c:pt>
                <c:pt idx="99187">
                  <c:v>99.187000000109549</c:v>
                </c:pt>
                <c:pt idx="99188">
                  <c:v>99.188000000109554</c:v>
                </c:pt>
                <c:pt idx="99189">
                  <c:v>99.189000000109559</c:v>
                </c:pt>
                <c:pt idx="99190">
                  <c:v>99.190000000109563</c:v>
                </c:pt>
                <c:pt idx="99191">
                  <c:v>99.191000000109568</c:v>
                </c:pt>
                <c:pt idx="99192">
                  <c:v>99.192000000109573</c:v>
                </c:pt>
                <c:pt idx="99193">
                  <c:v>99.193000000109578</c:v>
                </c:pt>
                <c:pt idx="99194">
                  <c:v>99.194000000109583</c:v>
                </c:pt>
                <c:pt idx="99195">
                  <c:v>99.195000000109587</c:v>
                </c:pt>
                <c:pt idx="99196">
                  <c:v>99.196000000109592</c:v>
                </c:pt>
                <c:pt idx="99197">
                  <c:v>99.197000000109597</c:v>
                </c:pt>
                <c:pt idx="99198">
                  <c:v>99.198000000109602</c:v>
                </c:pt>
                <c:pt idx="99199">
                  <c:v>99.199000000109606</c:v>
                </c:pt>
                <c:pt idx="99200">
                  <c:v>99.200000000109611</c:v>
                </c:pt>
                <c:pt idx="99201">
                  <c:v>99.201000000109616</c:v>
                </c:pt>
                <c:pt idx="99202">
                  <c:v>99.202000000109621</c:v>
                </c:pt>
                <c:pt idx="99203">
                  <c:v>99.203000000109625</c:v>
                </c:pt>
                <c:pt idx="99204">
                  <c:v>99.20400000010963</c:v>
                </c:pt>
                <c:pt idx="99205">
                  <c:v>99.205000000109635</c:v>
                </c:pt>
                <c:pt idx="99206">
                  <c:v>99.20600000010964</c:v>
                </c:pt>
                <c:pt idx="99207">
                  <c:v>99.207000000109645</c:v>
                </c:pt>
                <c:pt idx="99208">
                  <c:v>99.208000000109649</c:v>
                </c:pt>
                <c:pt idx="99209">
                  <c:v>99.209000000109654</c:v>
                </c:pt>
                <c:pt idx="99210">
                  <c:v>99.210000000109659</c:v>
                </c:pt>
                <c:pt idx="99211">
                  <c:v>99.211000000109664</c:v>
                </c:pt>
                <c:pt idx="99212">
                  <c:v>99.212000000109668</c:v>
                </c:pt>
                <c:pt idx="99213">
                  <c:v>99.213000000109673</c:v>
                </c:pt>
                <c:pt idx="99214">
                  <c:v>99.214000000109678</c:v>
                </c:pt>
                <c:pt idx="99215">
                  <c:v>99.215000000109683</c:v>
                </c:pt>
                <c:pt idx="99216">
                  <c:v>99.216000000109688</c:v>
                </c:pt>
                <c:pt idx="99217">
                  <c:v>99.217000000109692</c:v>
                </c:pt>
                <c:pt idx="99218">
                  <c:v>99.218000000109697</c:v>
                </c:pt>
                <c:pt idx="99219">
                  <c:v>99.219000000109702</c:v>
                </c:pt>
                <c:pt idx="99220">
                  <c:v>99.220000000109707</c:v>
                </c:pt>
                <c:pt idx="99221">
                  <c:v>99.221000000109711</c:v>
                </c:pt>
                <c:pt idx="99222">
                  <c:v>99.222000000109716</c:v>
                </c:pt>
                <c:pt idx="99223">
                  <c:v>99.223000000109721</c:v>
                </c:pt>
                <c:pt idx="99224">
                  <c:v>99.224000000109726</c:v>
                </c:pt>
                <c:pt idx="99225">
                  <c:v>99.225000000109731</c:v>
                </c:pt>
                <c:pt idx="99226">
                  <c:v>99.226000000109735</c:v>
                </c:pt>
                <c:pt idx="99227">
                  <c:v>99.22700000010974</c:v>
                </c:pt>
                <c:pt idx="99228">
                  <c:v>99.228000000109745</c:v>
                </c:pt>
                <c:pt idx="99229">
                  <c:v>99.22900000010975</c:v>
                </c:pt>
                <c:pt idx="99230">
                  <c:v>99.230000000109754</c:v>
                </c:pt>
                <c:pt idx="99231">
                  <c:v>99.231000000109759</c:v>
                </c:pt>
                <c:pt idx="99232">
                  <c:v>99.232000000109764</c:v>
                </c:pt>
                <c:pt idx="99233">
                  <c:v>99.233000000109769</c:v>
                </c:pt>
                <c:pt idx="99234">
                  <c:v>99.234000000109774</c:v>
                </c:pt>
                <c:pt idx="99235">
                  <c:v>99.235000000109778</c:v>
                </c:pt>
                <c:pt idx="99236">
                  <c:v>99.236000000109783</c:v>
                </c:pt>
                <c:pt idx="99237">
                  <c:v>99.237000000109788</c:v>
                </c:pt>
                <c:pt idx="99238">
                  <c:v>99.238000000109793</c:v>
                </c:pt>
                <c:pt idx="99239">
                  <c:v>99.239000000109797</c:v>
                </c:pt>
                <c:pt idx="99240">
                  <c:v>99.240000000109802</c:v>
                </c:pt>
                <c:pt idx="99241">
                  <c:v>99.241000000109807</c:v>
                </c:pt>
                <c:pt idx="99242">
                  <c:v>99.242000000109812</c:v>
                </c:pt>
                <c:pt idx="99243">
                  <c:v>99.243000000109816</c:v>
                </c:pt>
                <c:pt idx="99244">
                  <c:v>99.244000000109821</c:v>
                </c:pt>
                <c:pt idx="99245">
                  <c:v>99.245000000109826</c:v>
                </c:pt>
                <c:pt idx="99246">
                  <c:v>99.246000000109831</c:v>
                </c:pt>
                <c:pt idx="99247">
                  <c:v>99.247000000109836</c:v>
                </c:pt>
                <c:pt idx="99248">
                  <c:v>99.24800000010984</c:v>
                </c:pt>
                <c:pt idx="99249">
                  <c:v>99.249000000109845</c:v>
                </c:pt>
                <c:pt idx="99250">
                  <c:v>99.25000000010985</c:v>
                </c:pt>
                <c:pt idx="99251">
                  <c:v>99.251000000109855</c:v>
                </c:pt>
                <c:pt idx="99252">
                  <c:v>99.252000000109859</c:v>
                </c:pt>
                <c:pt idx="99253">
                  <c:v>99.253000000109864</c:v>
                </c:pt>
                <c:pt idx="99254">
                  <c:v>99.254000000109869</c:v>
                </c:pt>
                <c:pt idx="99255">
                  <c:v>99.255000000109874</c:v>
                </c:pt>
                <c:pt idx="99256">
                  <c:v>99.256000000109879</c:v>
                </c:pt>
                <c:pt idx="99257">
                  <c:v>99.257000000109883</c:v>
                </c:pt>
                <c:pt idx="99258">
                  <c:v>99.258000000109888</c:v>
                </c:pt>
                <c:pt idx="99259">
                  <c:v>99.259000000109893</c:v>
                </c:pt>
                <c:pt idx="99260">
                  <c:v>99.260000000109898</c:v>
                </c:pt>
                <c:pt idx="99261">
                  <c:v>99.261000000109902</c:v>
                </c:pt>
                <c:pt idx="99262">
                  <c:v>99.262000000109907</c:v>
                </c:pt>
                <c:pt idx="99263">
                  <c:v>99.263000000109912</c:v>
                </c:pt>
                <c:pt idx="99264">
                  <c:v>99.264000000109917</c:v>
                </c:pt>
                <c:pt idx="99265">
                  <c:v>99.265000000109922</c:v>
                </c:pt>
                <c:pt idx="99266">
                  <c:v>99.266000000109926</c:v>
                </c:pt>
                <c:pt idx="99267">
                  <c:v>99.267000000109931</c:v>
                </c:pt>
                <c:pt idx="99268">
                  <c:v>99.268000000109936</c:v>
                </c:pt>
                <c:pt idx="99269">
                  <c:v>99.269000000109941</c:v>
                </c:pt>
                <c:pt idx="99270">
                  <c:v>99.270000000109945</c:v>
                </c:pt>
                <c:pt idx="99271">
                  <c:v>99.27100000010995</c:v>
                </c:pt>
                <c:pt idx="99272">
                  <c:v>99.272000000109955</c:v>
                </c:pt>
                <c:pt idx="99273">
                  <c:v>99.27300000010996</c:v>
                </c:pt>
                <c:pt idx="99274">
                  <c:v>99.274000000109965</c:v>
                </c:pt>
                <c:pt idx="99275">
                  <c:v>99.275000000109969</c:v>
                </c:pt>
                <c:pt idx="99276">
                  <c:v>99.276000000109974</c:v>
                </c:pt>
                <c:pt idx="99277">
                  <c:v>99.277000000109979</c:v>
                </c:pt>
                <c:pt idx="99278">
                  <c:v>99.278000000109984</c:v>
                </c:pt>
                <c:pt idx="99279">
                  <c:v>99.279000000109988</c:v>
                </c:pt>
                <c:pt idx="99280">
                  <c:v>99.280000000109993</c:v>
                </c:pt>
                <c:pt idx="99281">
                  <c:v>99.281000000109998</c:v>
                </c:pt>
                <c:pt idx="99282">
                  <c:v>99.282000000110003</c:v>
                </c:pt>
                <c:pt idx="99283">
                  <c:v>99.283000000110007</c:v>
                </c:pt>
                <c:pt idx="99284">
                  <c:v>99.284000000110012</c:v>
                </c:pt>
                <c:pt idx="99285">
                  <c:v>99.285000000110017</c:v>
                </c:pt>
                <c:pt idx="99286">
                  <c:v>99.286000000110022</c:v>
                </c:pt>
                <c:pt idx="99287">
                  <c:v>99.287000000110027</c:v>
                </c:pt>
                <c:pt idx="99288">
                  <c:v>99.288000000110031</c:v>
                </c:pt>
                <c:pt idx="99289">
                  <c:v>99.289000000110036</c:v>
                </c:pt>
                <c:pt idx="99290">
                  <c:v>99.290000000110041</c:v>
                </c:pt>
                <c:pt idx="99291">
                  <c:v>99.291000000110046</c:v>
                </c:pt>
                <c:pt idx="99292">
                  <c:v>99.29200000011005</c:v>
                </c:pt>
                <c:pt idx="99293">
                  <c:v>99.293000000110055</c:v>
                </c:pt>
                <c:pt idx="99294">
                  <c:v>99.29400000011006</c:v>
                </c:pt>
                <c:pt idx="99295">
                  <c:v>99.295000000110065</c:v>
                </c:pt>
                <c:pt idx="99296">
                  <c:v>99.29600000011007</c:v>
                </c:pt>
                <c:pt idx="99297">
                  <c:v>99.297000000110074</c:v>
                </c:pt>
                <c:pt idx="99298">
                  <c:v>99.298000000110079</c:v>
                </c:pt>
                <c:pt idx="99299">
                  <c:v>99.299000000110084</c:v>
                </c:pt>
                <c:pt idx="99300">
                  <c:v>99.300000000110089</c:v>
                </c:pt>
                <c:pt idx="99301">
                  <c:v>99.301000000110093</c:v>
                </c:pt>
                <c:pt idx="99302">
                  <c:v>99.302000000110098</c:v>
                </c:pt>
                <c:pt idx="99303">
                  <c:v>99.303000000110103</c:v>
                </c:pt>
                <c:pt idx="99304">
                  <c:v>99.304000000110108</c:v>
                </c:pt>
                <c:pt idx="99305">
                  <c:v>99.305000000110113</c:v>
                </c:pt>
                <c:pt idx="99306">
                  <c:v>99.306000000110117</c:v>
                </c:pt>
                <c:pt idx="99307">
                  <c:v>99.307000000110122</c:v>
                </c:pt>
                <c:pt idx="99308">
                  <c:v>99.308000000110127</c:v>
                </c:pt>
                <c:pt idx="99309">
                  <c:v>99.309000000110132</c:v>
                </c:pt>
                <c:pt idx="99310">
                  <c:v>99.310000000110136</c:v>
                </c:pt>
                <c:pt idx="99311">
                  <c:v>99.311000000110141</c:v>
                </c:pt>
                <c:pt idx="99312">
                  <c:v>99.312000000110146</c:v>
                </c:pt>
                <c:pt idx="99313">
                  <c:v>99.313000000110151</c:v>
                </c:pt>
                <c:pt idx="99314">
                  <c:v>99.314000000110155</c:v>
                </c:pt>
                <c:pt idx="99315">
                  <c:v>99.31500000011016</c:v>
                </c:pt>
                <c:pt idx="99316">
                  <c:v>99.316000000110165</c:v>
                </c:pt>
                <c:pt idx="99317">
                  <c:v>99.31700000011017</c:v>
                </c:pt>
                <c:pt idx="99318">
                  <c:v>99.318000000110175</c:v>
                </c:pt>
                <c:pt idx="99319">
                  <c:v>99.319000000110179</c:v>
                </c:pt>
                <c:pt idx="99320">
                  <c:v>99.320000000110184</c:v>
                </c:pt>
                <c:pt idx="99321">
                  <c:v>99.321000000110189</c:v>
                </c:pt>
                <c:pt idx="99322">
                  <c:v>99.322000000110194</c:v>
                </c:pt>
                <c:pt idx="99323">
                  <c:v>99.323000000110198</c:v>
                </c:pt>
                <c:pt idx="99324">
                  <c:v>99.324000000110203</c:v>
                </c:pt>
                <c:pt idx="99325">
                  <c:v>99.325000000110208</c:v>
                </c:pt>
                <c:pt idx="99326">
                  <c:v>99.326000000110213</c:v>
                </c:pt>
                <c:pt idx="99327">
                  <c:v>99.327000000110218</c:v>
                </c:pt>
                <c:pt idx="99328">
                  <c:v>99.328000000110222</c:v>
                </c:pt>
                <c:pt idx="99329">
                  <c:v>99.329000000110227</c:v>
                </c:pt>
                <c:pt idx="99330">
                  <c:v>99.330000000110232</c:v>
                </c:pt>
                <c:pt idx="99331">
                  <c:v>99.331000000110237</c:v>
                </c:pt>
                <c:pt idx="99332">
                  <c:v>99.332000000110241</c:v>
                </c:pt>
                <c:pt idx="99333">
                  <c:v>99.333000000110246</c:v>
                </c:pt>
                <c:pt idx="99334">
                  <c:v>99.334000000110251</c:v>
                </c:pt>
                <c:pt idx="99335">
                  <c:v>99.335000000110256</c:v>
                </c:pt>
                <c:pt idx="99336">
                  <c:v>99.336000000110261</c:v>
                </c:pt>
                <c:pt idx="99337">
                  <c:v>99.337000000110265</c:v>
                </c:pt>
                <c:pt idx="99338">
                  <c:v>99.33800000011027</c:v>
                </c:pt>
                <c:pt idx="99339">
                  <c:v>99.339000000110275</c:v>
                </c:pt>
                <c:pt idx="99340">
                  <c:v>99.34000000011028</c:v>
                </c:pt>
                <c:pt idx="99341">
                  <c:v>99.341000000110284</c:v>
                </c:pt>
                <c:pt idx="99342">
                  <c:v>99.342000000110289</c:v>
                </c:pt>
                <c:pt idx="99343">
                  <c:v>99.343000000110294</c:v>
                </c:pt>
                <c:pt idx="99344">
                  <c:v>99.344000000110299</c:v>
                </c:pt>
                <c:pt idx="99345">
                  <c:v>99.345000000110304</c:v>
                </c:pt>
                <c:pt idx="99346">
                  <c:v>99.346000000110308</c:v>
                </c:pt>
                <c:pt idx="99347">
                  <c:v>99.347000000110313</c:v>
                </c:pt>
                <c:pt idx="99348">
                  <c:v>99.348000000110318</c:v>
                </c:pt>
                <c:pt idx="99349">
                  <c:v>99.349000000110323</c:v>
                </c:pt>
                <c:pt idx="99350">
                  <c:v>99.350000000110327</c:v>
                </c:pt>
                <c:pt idx="99351">
                  <c:v>99.351000000110332</c:v>
                </c:pt>
                <c:pt idx="99352">
                  <c:v>99.352000000110337</c:v>
                </c:pt>
                <c:pt idx="99353">
                  <c:v>99.353000000110342</c:v>
                </c:pt>
                <c:pt idx="99354">
                  <c:v>99.354000000110346</c:v>
                </c:pt>
                <c:pt idx="99355">
                  <c:v>99.355000000110351</c:v>
                </c:pt>
                <c:pt idx="99356">
                  <c:v>99.356000000110356</c:v>
                </c:pt>
                <c:pt idx="99357">
                  <c:v>99.357000000110361</c:v>
                </c:pt>
                <c:pt idx="99358">
                  <c:v>99.358000000110366</c:v>
                </c:pt>
                <c:pt idx="99359">
                  <c:v>99.35900000011037</c:v>
                </c:pt>
                <c:pt idx="99360">
                  <c:v>99.360000000110375</c:v>
                </c:pt>
                <c:pt idx="99361">
                  <c:v>99.36100000011038</c:v>
                </c:pt>
                <c:pt idx="99362">
                  <c:v>99.362000000110385</c:v>
                </c:pt>
                <c:pt idx="99363">
                  <c:v>99.363000000110389</c:v>
                </c:pt>
                <c:pt idx="99364">
                  <c:v>99.364000000110394</c:v>
                </c:pt>
                <c:pt idx="99365">
                  <c:v>99.365000000110399</c:v>
                </c:pt>
                <c:pt idx="99366">
                  <c:v>99.366000000110404</c:v>
                </c:pt>
                <c:pt idx="99367">
                  <c:v>99.367000000110409</c:v>
                </c:pt>
                <c:pt idx="99368">
                  <c:v>99.368000000110413</c:v>
                </c:pt>
                <c:pt idx="99369">
                  <c:v>99.369000000110418</c:v>
                </c:pt>
                <c:pt idx="99370">
                  <c:v>99.370000000110423</c:v>
                </c:pt>
                <c:pt idx="99371">
                  <c:v>99.371000000110428</c:v>
                </c:pt>
                <c:pt idx="99372">
                  <c:v>99.372000000110432</c:v>
                </c:pt>
                <c:pt idx="99373">
                  <c:v>99.373000000110437</c:v>
                </c:pt>
                <c:pt idx="99374">
                  <c:v>99.374000000110442</c:v>
                </c:pt>
                <c:pt idx="99375">
                  <c:v>99.375000000110447</c:v>
                </c:pt>
                <c:pt idx="99376">
                  <c:v>99.376000000110452</c:v>
                </c:pt>
                <c:pt idx="99377">
                  <c:v>99.377000000110456</c:v>
                </c:pt>
                <c:pt idx="99378">
                  <c:v>99.378000000110461</c:v>
                </c:pt>
                <c:pt idx="99379">
                  <c:v>99.379000000110466</c:v>
                </c:pt>
                <c:pt idx="99380">
                  <c:v>99.380000000110471</c:v>
                </c:pt>
                <c:pt idx="99381">
                  <c:v>99.381000000110475</c:v>
                </c:pt>
                <c:pt idx="99382">
                  <c:v>99.38200000011048</c:v>
                </c:pt>
                <c:pt idx="99383">
                  <c:v>99.383000000110485</c:v>
                </c:pt>
                <c:pt idx="99384">
                  <c:v>99.38400000011049</c:v>
                </c:pt>
                <c:pt idx="99385">
                  <c:v>99.385000000110495</c:v>
                </c:pt>
                <c:pt idx="99386">
                  <c:v>99.386000000110499</c:v>
                </c:pt>
                <c:pt idx="99387">
                  <c:v>99.387000000110504</c:v>
                </c:pt>
                <c:pt idx="99388">
                  <c:v>99.388000000110509</c:v>
                </c:pt>
                <c:pt idx="99389">
                  <c:v>99.389000000110514</c:v>
                </c:pt>
                <c:pt idx="99390">
                  <c:v>99.390000000110518</c:v>
                </c:pt>
                <c:pt idx="99391">
                  <c:v>99.391000000110523</c:v>
                </c:pt>
                <c:pt idx="99392">
                  <c:v>99.392000000110528</c:v>
                </c:pt>
                <c:pt idx="99393">
                  <c:v>99.393000000110533</c:v>
                </c:pt>
                <c:pt idx="99394">
                  <c:v>99.394000000110537</c:v>
                </c:pt>
                <c:pt idx="99395">
                  <c:v>99.395000000110542</c:v>
                </c:pt>
                <c:pt idx="99396">
                  <c:v>99.396000000110547</c:v>
                </c:pt>
                <c:pt idx="99397">
                  <c:v>99.397000000110552</c:v>
                </c:pt>
                <c:pt idx="99398">
                  <c:v>99.398000000110557</c:v>
                </c:pt>
                <c:pt idx="99399">
                  <c:v>99.399000000110561</c:v>
                </c:pt>
                <c:pt idx="99400">
                  <c:v>99.400000000110566</c:v>
                </c:pt>
                <c:pt idx="99401">
                  <c:v>99.401000000110571</c:v>
                </c:pt>
                <c:pt idx="99402">
                  <c:v>99.402000000110576</c:v>
                </c:pt>
                <c:pt idx="99403">
                  <c:v>99.40300000011058</c:v>
                </c:pt>
                <c:pt idx="99404">
                  <c:v>99.404000000110585</c:v>
                </c:pt>
                <c:pt idx="99405">
                  <c:v>99.40500000011059</c:v>
                </c:pt>
                <c:pt idx="99406">
                  <c:v>99.406000000110595</c:v>
                </c:pt>
                <c:pt idx="99407">
                  <c:v>99.4070000001106</c:v>
                </c:pt>
                <c:pt idx="99408">
                  <c:v>99.408000000110604</c:v>
                </c:pt>
                <c:pt idx="99409">
                  <c:v>99.409000000110609</c:v>
                </c:pt>
                <c:pt idx="99410">
                  <c:v>99.410000000110614</c:v>
                </c:pt>
                <c:pt idx="99411">
                  <c:v>99.411000000110619</c:v>
                </c:pt>
                <c:pt idx="99412">
                  <c:v>99.412000000110623</c:v>
                </c:pt>
                <c:pt idx="99413">
                  <c:v>99.413000000110628</c:v>
                </c:pt>
                <c:pt idx="99414">
                  <c:v>99.414000000110633</c:v>
                </c:pt>
                <c:pt idx="99415">
                  <c:v>99.415000000110638</c:v>
                </c:pt>
                <c:pt idx="99416">
                  <c:v>99.416000000110643</c:v>
                </c:pt>
                <c:pt idx="99417">
                  <c:v>99.417000000110647</c:v>
                </c:pt>
                <c:pt idx="99418">
                  <c:v>99.418000000110652</c:v>
                </c:pt>
                <c:pt idx="99419">
                  <c:v>99.419000000110657</c:v>
                </c:pt>
                <c:pt idx="99420">
                  <c:v>99.420000000110662</c:v>
                </c:pt>
                <c:pt idx="99421">
                  <c:v>99.421000000110666</c:v>
                </c:pt>
                <c:pt idx="99422">
                  <c:v>99.422000000110671</c:v>
                </c:pt>
                <c:pt idx="99423">
                  <c:v>99.423000000110676</c:v>
                </c:pt>
                <c:pt idx="99424">
                  <c:v>99.424000000110681</c:v>
                </c:pt>
                <c:pt idx="99425">
                  <c:v>99.425000000110686</c:v>
                </c:pt>
                <c:pt idx="99426">
                  <c:v>99.42600000011069</c:v>
                </c:pt>
                <c:pt idx="99427">
                  <c:v>99.427000000110695</c:v>
                </c:pt>
                <c:pt idx="99428">
                  <c:v>99.4280000001107</c:v>
                </c:pt>
                <c:pt idx="99429">
                  <c:v>99.429000000110705</c:v>
                </c:pt>
                <c:pt idx="99430">
                  <c:v>99.430000000110709</c:v>
                </c:pt>
                <c:pt idx="99431">
                  <c:v>99.431000000110714</c:v>
                </c:pt>
                <c:pt idx="99432">
                  <c:v>99.432000000110719</c:v>
                </c:pt>
                <c:pt idx="99433">
                  <c:v>99.433000000110724</c:v>
                </c:pt>
                <c:pt idx="99434">
                  <c:v>99.434000000110728</c:v>
                </c:pt>
                <c:pt idx="99435">
                  <c:v>99.435000000110733</c:v>
                </c:pt>
                <c:pt idx="99436">
                  <c:v>99.436000000110738</c:v>
                </c:pt>
                <c:pt idx="99437">
                  <c:v>99.437000000110743</c:v>
                </c:pt>
                <c:pt idx="99438">
                  <c:v>99.438000000110748</c:v>
                </c:pt>
                <c:pt idx="99439">
                  <c:v>99.439000000110752</c:v>
                </c:pt>
                <c:pt idx="99440">
                  <c:v>99.440000000110757</c:v>
                </c:pt>
                <c:pt idx="99441">
                  <c:v>99.441000000110762</c:v>
                </c:pt>
                <c:pt idx="99442">
                  <c:v>99.442000000110767</c:v>
                </c:pt>
                <c:pt idx="99443">
                  <c:v>99.443000000110771</c:v>
                </c:pt>
                <c:pt idx="99444">
                  <c:v>99.444000000110776</c:v>
                </c:pt>
                <c:pt idx="99445">
                  <c:v>99.445000000110781</c:v>
                </c:pt>
                <c:pt idx="99446">
                  <c:v>99.446000000110786</c:v>
                </c:pt>
                <c:pt idx="99447">
                  <c:v>99.447000000110791</c:v>
                </c:pt>
                <c:pt idx="99448">
                  <c:v>99.448000000110795</c:v>
                </c:pt>
                <c:pt idx="99449">
                  <c:v>99.4490000001108</c:v>
                </c:pt>
                <c:pt idx="99450">
                  <c:v>99.450000000110805</c:v>
                </c:pt>
                <c:pt idx="99451">
                  <c:v>99.45100000011081</c:v>
                </c:pt>
                <c:pt idx="99452">
                  <c:v>99.452000000110814</c:v>
                </c:pt>
                <c:pt idx="99453">
                  <c:v>99.453000000110819</c:v>
                </c:pt>
                <c:pt idx="99454">
                  <c:v>99.454000000110824</c:v>
                </c:pt>
                <c:pt idx="99455">
                  <c:v>99.455000000110829</c:v>
                </c:pt>
                <c:pt idx="99456">
                  <c:v>99.456000000110834</c:v>
                </c:pt>
                <c:pt idx="99457">
                  <c:v>99.457000000110838</c:v>
                </c:pt>
                <c:pt idx="99458">
                  <c:v>99.458000000110843</c:v>
                </c:pt>
                <c:pt idx="99459">
                  <c:v>99.459000000110848</c:v>
                </c:pt>
                <c:pt idx="99460">
                  <c:v>99.460000000110853</c:v>
                </c:pt>
                <c:pt idx="99461">
                  <c:v>99.461000000110857</c:v>
                </c:pt>
                <c:pt idx="99462">
                  <c:v>99.462000000110862</c:v>
                </c:pt>
                <c:pt idx="99463">
                  <c:v>99.463000000110867</c:v>
                </c:pt>
                <c:pt idx="99464">
                  <c:v>99.464000000110872</c:v>
                </c:pt>
                <c:pt idx="99465">
                  <c:v>99.465000000110876</c:v>
                </c:pt>
                <c:pt idx="99466">
                  <c:v>99.466000000110881</c:v>
                </c:pt>
                <c:pt idx="99467">
                  <c:v>99.467000000110886</c:v>
                </c:pt>
                <c:pt idx="99468">
                  <c:v>99.468000000110891</c:v>
                </c:pt>
                <c:pt idx="99469">
                  <c:v>99.469000000110896</c:v>
                </c:pt>
                <c:pt idx="99470">
                  <c:v>99.4700000001109</c:v>
                </c:pt>
                <c:pt idx="99471">
                  <c:v>99.471000000110905</c:v>
                </c:pt>
                <c:pt idx="99472">
                  <c:v>99.47200000011091</c:v>
                </c:pt>
                <c:pt idx="99473">
                  <c:v>99.473000000110915</c:v>
                </c:pt>
                <c:pt idx="99474">
                  <c:v>99.474000000110919</c:v>
                </c:pt>
                <c:pt idx="99475">
                  <c:v>99.475000000110924</c:v>
                </c:pt>
                <c:pt idx="99476">
                  <c:v>99.476000000110929</c:v>
                </c:pt>
                <c:pt idx="99477">
                  <c:v>99.477000000110934</c:v>
                </c:pt>
                <c:pt idx="99478">
                  <c:v>99.478000000110939</c:v>
                </c:pt>
                <c:pt idx="99479">
                  <c:v>99.479000000110943</c:v>
                </c:pt>
                <c:pt idx="99480">
                  <c:v>99.480000000110948</c:v>
                </c:pt>
                <c:pt idx="99481">
                  <c:v>99.481000000110953</c:v>
                </c:pt>
                <c:pt idx="99482">
                  <c:v>99.482000000110958</c:v>
                </c:pt>
                <c:pt idx="99483">
                  <c:v>99.483000000110962</c:v>
                </c:pt>
                <c:pt idx="99484">
                  <c:v>99.484000000110967</c:v>
                </c:pt>
                <c:pt idx="99485">
                  <c:v>99.485000000110972</c:v>
                </c:pt>
                <c:pt idx="99486">
                  <c:v>99.486000000110977</c:v>
                </c:pt>
                <c:pt idx="99487">
                  <c:v>99.487000000110982</c:v>
                </c:pt>
                <c:pt idx="99488">
                  <c:v>99.488000000110986</c:v>
                </c:pt>
                <c:pt idx="99489">
                  <c:v>99.489000000110991</c:v>
                </c:pt>
                <c:pt idx="99490">
                  <c:v>99.490000000110996</c:v>
                </c:pt>
                <c:pt idx="99491">
                  <c:v>99.491000000111001</c:v>
                </c:pt>
                <c:pt idx="99492">
                  <c:v>99.492000000111005</c:v>
                </c:pt>
                <c:pt idx="99493">
                  <c:v>99.49300000011101</c:v>
                </c:pt>
                <c:pt idx="99494">
                  <c:v>99.494000000111015</c:v>
                </c:pt>
                <c:pt idx="99495">
                  <c:v>99.49500000011102</c:v>
                </c:pt>
                <c:pt idx="99496">
                  <c:v>99.496000000111025</c:v>
                </c:pt>
                <c:pt idx="99497">
                  <c:v>99.497000000111029</c:v>
                </c:pt>
                <c:pt idx="99498">
                  <c:v>99.498000000111034</c:v>
                </c:pt>
                <c:pt idx="99499">
                  <c:v>99.499000000111039</c:v>
                </c:pt>
                <c:pt idx="99500">
                  <c:v>99.500000000111044</c:v>
                </c:pt>
                <c:pt idx="99501">
                  <c:v>99.501000000111048</c:v>
                </c:pt>
                <c:pt idx="99502">
                  <c:v>99.502000000111053</c:v>
                </c:pt>
                <c:pt idx="99503">
                  <c:v>99.503000000111058</c:v>
                </c:pt>
                <c:pt idx="99504">
                  <c:v>99.504000000111063</c:v>
                </c:pt>
                <c:pt idx="99505">
                  <c:v>99.505000000111067</c:v>
                </c:pt>
                <c:pt idx="99506">
                  <c:v>99.506000000111072</c:v>
                </c:pt>
                <c:pt idx="99507">
                  <c:v>99.507000000111077</c:v>
                </c:pt>
                <c:pt idx="99508">
                  <c:v>99.508000000111082</c:v>
                </c:pt>
                <c:pt idx="99509">
                  <c:v>99.509000000111087</c:v>
                </c:pt>
                <c:pt idx="99510">
                  <c:v>99.510000000111091</c:v>
                </c:pt>
                <c:pt idx="99511">
                  <c:v>99.511000000111096</c:v>
                </c:pt>
                <c:pt idx="99512">
                  <c:v>99.512000000111101</c:v>
                </c:pt>
                <c:pt idx="99513">
                  <c:v>99.513000000111106</c:v>
                </c:pt>
                <c:pt idx="99514">
                  <c:v>99.51400000011111</c:v>
                </c:pt>
                <c:pt idx="99515">
                  <c:v>99.515000000111115</c:v>
                </c:pt>
                <c:pt idx="99516">
                  <c:v>99.51600000011112</c:v>
                </c:pt>
                <c:pt idx="99517">
                  <c:v>99.517000000111125</c:v>
                </c:pt>
                <c:pt idx="99518">
                  <c:v>99.51800000011113</c:v>
                </c:pt>
                <c:pt idx="99519">
                  <c:v>99.519000000111134</c:v>
                </c:pt>
                <c:pt idx="99520">
                  <c:v>99.520000000111139</c:v>
                </c:pt>
                <c:pt idx="99521">
                  <c:v>99.521000000111144</c:v>
                </c:pt>
                <c:pt idx="99522">
                  <c:v>99.522000000111149</c:v>
                </c:pt>
                <c:pt idx="99523">
                  <c:v>99.523000000111153</c:v>
                </c:pt>
                <c:pt idx="99524">
                  <c:v>99.524000000111158</c:v>
                </c:pt>
                <c:pt idx="99525">
                  <c:v>99.525000000111163</c:v>
                </c:pt>
                <c:pt idx="99526">
                  <c:v>99.526000000111168</c:v>
                </c:pt>
                <c:pt idx="99527">
                  <c:v>99.527000000111173</c:v>
                </c:pt>
                <c:pt idx="99528">
                  <c:v>99.528000000111177</c:v>
                </c:pt>
                <c:pt idx="99529">
                  <c:v>99.529000000111182</c:v>
                </c:pt>
                <c:pt idx="99530">
                  <c:v>99.530000000111187</c:v>
                </c:pt>
                <c:pt idx="99531">
                  <c:v>99.531000000111192</c:v>
                </c:pt>
                <c:pt idx="99532">
                  <c:v>99.532000000111196</c:v>
                </c:pt>
                <c:pt idx="99533">
                  <c:v>99.533000000111201</c:v>
                </c:pt>
                <c:pt idx="99534">
                  <c:v>99.534000000111206</c:v>
                </c:pt>
                <c:pt idx="99535">
                  <c:v>99.535000000111211</c:v>
                </c:pt>
                <c:pt idx="99536">
                  <c:v>99.536000000111216</c:v>
                </c:pt>
                <c:pt idx="99537">
                  <c:v>99.53700000011122</c:v>
                </c:pt>
                <c:pt idx="99538">
                  <c:v>99.538000000111225</c:v>
                </c:pt>
                <c:pt idx="99539">
                  <c:v>99.53900000011123</c:v>
                </c:pt>
                <c:pt idx="99540">
                  <c:v>99.540000000111235</c:v>
                </c:pt>
                <c:pt idx="99541">
                  <c:v>99.541000000111239</c:v>
                </c:pt>
                <c:pt idx="99542">
                  <c:v>99.542000000111244</c:v>
                </c:pt>
                <c:pt idx="99543">
                  <c:v>99.543000000111249</c:v>
                </c:pt>
                <c:pt idx="99544">
                  <c:v>99.544000000111254</c:v>
                </c:pt>
                <c:pt idx="99545">
                  <c:v>99.545000000111258</c:v>
                </c:pt>
                <c:pt idx="99546">
                  <c:v>99.546000000111263</c:v>
                </c:pt>
                <c:pt idx="99547">
                  <c:v>99.547000000111268</c:v>
                </c:pt>
                <c:pt idx="99548">
                  <c:v>99.548000000111273</c:v>
                </c:pt>
                <c:pt idx="99549">
                  <c:v>99.549000000111278</c:v>
                </c:pt>
                <c:pt idx="99550">
                  <c:v>99.550000000111282</c:v>
                </c:pt>
                <c:pt idx="99551">
                  <c:v>99.551000000111287</c:v>
                </c:pt>
                <c:pt idx="99552">
                  <c:v>99.552000000111292</c:v>
                </c:pt>
                <c:pt idx="99553">
                  <c:v>99.553000000111297</c:v>
                </c:pt>
                <c:pt idx="99554">
                  <c:v>99.554000000111301</c:v>
                </c:pt>
                <c:pt idx="99555">
                  <c:v>99.555000000111306</c:v>
                </c:pt>
                <c:pt idx="99556">
                  <c:v>99.556000000111311</c:v>
                </c:pt>
                <c:pt idx="99557">
                  <c:v>99.557000000111316</c:v>
                </c:pt>
                <c:pt idx="99558">
                  <c:v>99.558000000111321</c:v>
                </c:pt>
                <c:pt idx="99559">
                  <c:v>99.559000000111325</c:v>
                </c:pt>
                <c:pt idx="99560">
                  <c:v>99.56000000011133</c:v>
                </c:pt>
                <c:pt idx="99561">
                  <c:v>99.561000000111335</c:v>
                </c:pt>
                <c:pt idx="99562">
                  <c:v>99.56200000011134</c:v>
                </c:pt>
                <c:pt idx="99563">
                  <c:v>99.563000000111344</c:v>
                </c:pt>
                <c:pt idx="99564">
                  <c:v>99.564000000111349</c:v>
                </c:pt>
                <c:pt idx="99565">
                  <c:v>99.565000000111354</c:v>
                </c:pt>
                <c:pt idx="99566">
                  <c:v>99.566000000111359</c:v>
                </c:pt>
                <c:pt idx="99567">
                  <c:v>99.567000000111364</c:v>
                </c:pt>
                <c:pt idx="99568">
                  <c:v>99.568000000111368</c:v>
                </c:pt>
                <c:pt idx="99569">
                  <c:v>99.569000000111373</c:v>
                </c:pt>
                <c:pt idx="99570">
                  <c:v>99.570000000111378</c:v>
                </c:pt>
                <c:pt idx="99571">
                  <c:v>99.571000000111383</c:v>
                </c:pt>
                <c:pt idx="99572">
                  <c:v>99.572000000111387</c:v>
                </c:pt>
                <c:pt idx="99573">
                  <c:v>99.573000000111392</c:v>
                </c:pt>
                <c:pt idx="99574">
                  <c:v>99.574000000111397</c:v>
                </c:pt>
                <c:pt idx="99575">
                  <c:v>99.575000000111402</c:v>
                </c:pt>
                <c:pt idx="99576">
                  <c:v>99.576000000111407</c:v>
                </c:pt>
                <c:pt idx="99577">
                  <c:v>99.577000000111411</c:v>
                </c:pt>
                <c:pt idx="99578">
                  <c:v>99.578000000111416</c:v>
                </c:pt>
                <c:pt idx="99579">
                  <c:v>99.579000000111421</c:v>
                </c:pt>
                <c:pt idx="99580">
                  <c:v>99.580000000111426</c:v>
                </c:pt>
                <c:pt idx="99581">
                  <c:v>99.58100000011143</c:v>
                </c:pt>
                <c:pt idx="99582">
                  <c:v>99.582000000111435</c:v>
                </c:pt>
                <c:pt idx="99583">
                  <c:v>99.58300000011144</c:v>
                </c:pt>
                <c:pt idx="99584">
                  <c:v>99.584000000111445</c:v>
                </c:pt>
                <c:pt idx="99585">
                  <c:v>99.585000000111449</c:v>
                </c:pt>
                <c:pt idx="99586">
                  <c:v>99.586000000111454</c:v>
                </c:pt>
                <c:pt idx="99587">
                  <c:v>99.587000000111459</c:v>
                </c:pt>
                <c:pt idx="99588">
                  <c:v>99.588000000111464</c:v>
                </c:pt>
                <c:pt idx="99589">
                  <c:v>99.589000000111469</c:v>
                </c:pt>
                <c:pt idx="99590">
                  <c:v>99.590000000111473</c:v>
                </c:pt>
                <c:pt idx="99591">
                  <c:v>99.591000000111478</c:v>
                </c:pt>
                <c:pt idx="99592">
                  <c:v>99.592000000111483</c:v>
                </c:pt>
                <c:pt idx="99593">
                  <c:v>99.593000000111488</c:v>
                </c:pt>
                <c:pt idx="99594">
                  <c:v>99.594000000111492</c:v>
                </c:pt>
                <c:pt idx="99595">
                  <c:v>99.595000000111497</c:v>
                </c:pt>
                <c:pt idx="99596">
                  <c:v>99.596000000111502</c:v>
                </c:pt>
                <c:pt idx="99597">
                  <c:v>99.597000000111507</c:v>
                </c:pt>
                <c:pt idx="99598">
                  <c:v>99.598000000111512</c:v>
                </c:pt>
                <c:pt idx="99599">
                  <c:v>99.599000000111516</c:v>
                </c:pt>
                <c:pt idx="99600">
                  <c:v>99.600000000111521</c:v>
                </c:pt>
                <c:pt idx="99601">
                  <c:v>99.601000000111526</c:v>
                </c:pt>
                <c:pt idx="99602">
                  <c:v>99.602000000111531</c:v>
                </c:pt>
                <c:pt idx="99603">
                  <c:v>99.603000000111535</c:v>
                </c:pt>
                <c:pt idx="99604">
                  <c:v>99.60400000011154</c:v>
                </c:pt>
                <c:pt idx="99605">
                  <c:v>99.605000000111545</c:v>
                </c:pt>
                <c:pt idx="99606">
                  <c:v>99.60600000011155</c:v>
                </c:pt>
                <c:pt idx="99607">
                  <c:v>99.607000000111555</c:v>
                </c:pt>
                <c:pt idx="99608">
                  <c:v>99.608000000111559</c:v>
                </c:pt>
                <c:pt idx="99609">
                  <c:v>99.609000000111564</c:v>
                </c:pt>
                <c:pt idx="99610">
                  <c:v>99.610000000111569</c:v>
                </c:pt>
                <c:pt idx="99611">
                  <c:v>99.611000000111574</c:v>
                </c:pt>
                <c:pt idx="99612">
                  <c:v>99.612000000111578</c:v>
                </c:pt>
                <c:pt idx="99613">
                  <c:v>99.613000000111583</c:v>
                </c:pt>
                <c:pt idx="99614">
                  <c:v>99.614000000111588</c:v>
                </c:pt>
                <c:pt idx="99615">
                  <c:v>99.615000000111593</c:v>
                </c:pt>
                <c:pt idx="99616">
                  <c:v>99.616000000111598</c:v>
                </c:pt>
                <c:pt idx="99617">
                  <c:v>99.617000000111602</c:v>
                </c:pt>
                <c:pt idx="99618">
                  <c:v>99.618000000111607</c:v>
                </c:pt>
                <c:pt idx="99619">
                  <c:v>99.619000000111612</c:v>
                </c:pt>
                <c:pt idx="99620">
                  <c:v>99.620000000111617</c:v>
                </c:pt>
                <c:pt idx="99621">
                  <c:v>99.621000000111621</c:v>
                </c:pt>
                <c:pt idx="99622">
                  <c:v>99.622000000111626</c:v>
                </c:pt>
                <c:pt idx="99623">
                  <c:v>99.623000000111631</c:v>
                </c:pt>
                <c:pt idx="99624">
                  <c:v>99.624000000111636</c:v>
                </c:pt>
                <c:pt idx="99625">
                  <c:v>99.62500000011164</c:v>
                </c:pt>
                <c:pt idx="99626">
                  <c:v>99.626000000111645</c:v>
                </c:pt>
                <c:pt idx="99627">
                  <c:v>99.62700000011165</c:v>
                </c:pt>
                <c:pt idx="99628">
                  <c:v>99.628000000111655</c:v>
                </c:pt>
                <c:pt idx="99629">
                  <c:v>99.62900000011166</c:v>
                </c:pt>
                <c:pt idx="99630">
                  <c:v>99.630000000111664</c:v>
                </c:pt>
                <c:pt idx="99631">
                  <c:v>99.631000000111669</c:v>
                </c:pt>
                <c:pt idx="99632">
                  <c:v>99.632000000111674</c:v>
                </c:pt>
                <c:pt idx="99633">
                  <c:v>99.633000000111679</c:v>
                </c:pt>
                <c:pt idx="99634">
                  <c:v>99.634000000111683</c:v>
                </c:pt>
                <c:pt idx="99635">
                  <c:v>99.635000000111688</c:v>
                </c:pt>
                <c:pt idx="99636">
                  <c:v>99.636000000111693</c:v>
                </c:pt>
                <c:pt idx="99637">
                  <c:v>99.637000000111698</c:v>
                </c:pt>
                <c:pt idx="99638">
                  <c:v>99.638000000111703</c:v>
                </c:pt>
                <c:pt idx="99639">
                  <c:v>99.639000000111707</c:v>
                </c:pt>
                <c:pt idx="99640">
                  <c:v>99.640000000111712</c:v>
                </c:pt>
                <c:pt idx="99641">
                  <c:v>99.641000000111717</c:v>
                </c:pt>
                <c:pt idx="99642">
                  <c:v>99.642000000111722</c:v>
                </c:pt>
                <c:pt idx="99643">
                  <c:v>99.643000000111726</c:v>
                </c:pt>
                <c:pt idx="99644">
                  <c:v>99.644000000111731</c:v>
                </c:pt>
                <c:pt idx="99645">
                  <c:v>99.645000000111736</c:v>
                </c:pt>
                <c:pt idx="99646">
                  <c:v>99.646000000111741</c:v>
                </c:pt>
                <c:pt idx="99647">
                  <c:v>99.647000000111746</c:v>
                </c:pt>
                <c:pt idx="99648">
                  <c:v>99.64800000011175</c:v>
                </c:pt>
                <c:pt idx="99649">
                  <c:v>99.649000000111755</c:v>
                </c:pt>
                <c:pt idx="99650">
                  <c:v>99.65000000011176</c:v>
                </c:pt>
                <c:pt idx="99651">
                  <c:v>99.651000000111765</c:v>
                </c:pt>
                <c:pt idx="99652">
                  <c:v>99.652000000111769</c:v>
                </c:pt>
                <c:pt idx="99653">
                  <c:v>99.653000000111774</c:v>
                </c:pt>
                <c:pt idx="99654">
                  <c:v>99.654000000111779</c:v>
                </c:pt>
                <c:pt idx="99655">
                  <c:v>99.655000000111784</c:v>
                </c:pt>
                <c:pt idx="99656">
                  <c:v>99.656000000111788</c:v>
                </c:pt>
                <c:pt idx="99657">
                  <c:v>99.657000000111793</c:v>
                </c:pt>
                <c:pt idx="99658">
                  <c:v>99.658000000111798</c:v>
                </c:pt>
                <c:pt idx="99659">
                  <c:v>99.659000000111803</c:v>
                </c:pt>
                <c:pt idx="99660">
                  <c:v>99.660000000111808</c:v>
                </c:pt>
                <c:pt idx="99661">
                  <c:v>99.661000000111812</c:v>
                </c:pt>
                <c:pt idx="99662">
                  <c:v>99.662000000111817</c:v>
                </c:pt>
                <c:pt idx="99663">
                  <c:v>99.663000000111822</c:v>
                </c:pt>
                <c:pt idx="99664">
                  <c:v>99.664000000111827</c:v>
                </c:pt>
                <c:pt idx="99665">
                  <c:v>99.665000000111831</c:v>
                </c:pt>
                <c:pt idx="99666">
                  <c:v>99.666000000111836</c:v>
                </c:pt>
                <c:pt idx="99667">
                  <c:v>99.667000000111841</c:v>
                </c:pt>
                <c:pt idx="99668">
                  <c:v>99.668000000111846</c:v>
                </c:pt>
                <c:pt idx="99669">
                  <c:v>99.669000000111851</c:v>
                </c:pt>
                <c:pt idx="99670">
                  <c:v>99.670000000111855</c:v>
                </c:pt>
                <c:pt idx="99671">
                  <c:v>99.67100000011186</c:v>
                </c:pt>
                <c:pt idx="99672">
                  <c:v>99.672000000111865</c:v>
                </c:pt>
                <c:pt idx="99673">
                  <c:v>99.67300000011187</c:v>
                </c:pt>
                <c:pt idx="99674">
                  <c:v>99.674000000111874</c:v>
                </c:pt>
                <c:pt idx="99675">
                  <c:v>99.675000000111879</c:v>
                </c:pt>
                <c:pt idx="99676">
                  <c:v>99.676000000111884</c:v>
                </c:pt>
                <c:pt idx="99677">
                  <c:v>99.677000000111889</c:v>
                </c:pt>
                <c:pt idx="99678">
                  <c:v>99.678000000111894</c:v>
                </c:pt>
                <c:pt idx="99679">
                  <c:v>99.679000000111898</c:v>
                </c:pt>
                <c:pt idx="99680">
                  <c:v>99.680000000111903</c:v>
                </c:pt>
                <c:pt idx="99681">
                  <c:v>99.681000000111908</c:v>
                </c:pt>
                <c:pt idx="99682">
                  <c:v>99.682000000111913</c:v>
                </c:pt>
                <c:pt idx="99683">
                  <c:v>99.683000000111917</c:v>
                </c:pt>
                <c:pt idx="99684">
                  <c:v>99.684000000111922</c:v>
                </c:pt>
                <c:pt idx="99685">
                  <c:v>99.685000000111927</c:v>
                </c:pt>
                <c:pt idx="99686">
                  <c:v>99.686000000111932</c:v>
                </c:pt>
                <c:pt idx="99687">
                  <c:v>99.687000000111937</c:v>
                </c:pt>
                <c:pt idx="99688">
                  <c:v>99.688000000111941</c:v>
                </c:pt>
                <c:pt idx="99689">
                  <c:v>99.689000000111946</c:v>
                </c:pt>
                <c:pt idx="99690">
                  <c:v>99.690000000111951</c:v>
                </c:pt>
                <c:pt idx="99691">
                  <c:v>99.691000000111956</c:v>
                </c:pt>
                <c:pt idx="99692">
                  <c:v>99.69200000011196</c:v>
                </c:pt>
                <c:pt idx="99693">
                  <c:v>99.693000000111965</c:v>
                </c:pt>
                <c:pt idx="99694">
                  <c:v>99.69400000011197</c:v>
                </c:pt>
                <c:pt idx="99695">
                  <c:v>99.695000000111975</c:v>
                </c:pt>
                <c:pt idx="99696">
                  <c:v>99.696000000111979</c:v>
                </c:pt>
                <c:pt idx="99697">
                  <c:v>99.697000000111984</c:v>
                </c:pt>
                <c:pt idx="99698">
                  <c:v>99.698000000111989</c:v>
                </c:pt>
                <c:pt idx="99699">
                  <c:v>99.699000000111994</c:v>
                </c:pt>
                <c:pt idx="99700">
                  <c:v>99.700000000111999</c:v>
                </c:pt>
                <c:pt idx="99701">
                  <c:v>99.701000000112003</c:v>
                </c:pt>
                <c:pt idx="99702">
                  <c:v>99.702000000112008</c:v>
                </c:pt>
                <c:pt idx="99703">
                  <c:v>99.703000000112013</c:v>
                </c:pt>
                <c:pt idx="99704">
                  <c:v>99.704000000112018</c:v>
                </c:pt>
                <c:pt idx="99705">
                  <c:v>99.705000000112022</c:v>
                </c:pt>
                <c:pt idx="99706">
                  <c:v>99.706000000112027</c:v>
                </c:pt>
                <c:pt idx="99707">
                  <c:v>99.707000000112032</c:v>
                </c:pt>
                <c:pt idx="99708">
                  <c:v>99.708000000112037</c:v>
                </c:pt>
                <c:pt idx="99709">
                  <c:v>99.709000000112042</c:v>
                </c:pt>
                <c:pt idx="99710">
                  <c:v>99.710000000112046</c:v>
                </c:pt>
                <c:pt idx="99711">
                  <c:v>99.711000000112051</c:v>
                </c:pt>
                <c:pt idx="99712">
                  <c:v>99.712000000112056</c:v>
                </c:pt>
                <c:pt idx="99713">
                  <c:v>99.713000000112061</c:v>
                </c:pt>
                <c:pt idx="99714">
                  <c:v>99.714000000112065</c:v>
                </c:pt>
                <c:pt idx="99715">
                  <c:v>99.71500000011207</c:v>
                </c:pt>
                <c:pt idx="99716">
                  <c:v>99.716000000112075</c:v>
                </c:pt>
                <c:pt idx="99717">
                  <c:v>99.71700000011208</c:v>
                </c:pt>
                <c:pt idx="99718">
                  <c:v>99.718000000112085</c:v>
                </c:pt>
                <c:pt idx="99719">
                  <c:v>99.719000000112089</c:v>
                </c:pt>
                <c:pt idx="99720">
                  <c:v>99.720000000112094</c:v>
                </c:pt>
                <c:pt idx="99721">
                  <c:v>99.721000000112099</c:v>
                </c:pt>
                <c:pt idx="99722">
                  <c:v>99.722000000112104</c:v>
                </c:pt>
                <c:pt idx="99723">
                  <c:v>99.723000000112108</c:v>
                </c:pt>
                <c:pt idx="99724">
                  <c:v>99.724000000112113</c:v>
                </c:pt>
                <c:pt idx="99725">
                  <c:v>99.725000000112118</c:v>
                </c:pt>
                <c:pt idx="99726">
                  <c:v>99.726000000112123</c:v>
                </c:pt>
                <c:pt idx="99727">
                  <c:v>99.727000000112128</c:v>
                </c:pt>
                <c:pt idx="99728">
                  <c:v>99.728000000112132</c:v>
                </c:pt>
                <c:pt idx="99729">
                  <c:v>99.729000000112137</c:v>
                </c:pt>
                <c:pt idx="99730">
                  <c:v>99.730000000112142</c:v>
                </c:pt>
                <c:pt idx="99731">
                  <c:v>99.731000000112147</c:v>
                </c:pt>
                <c:pt idx="99732">
                  <c:v>99.732000000112151</c:v>
                </c:pt>
                <c:pt idx="99733">
                  <c:v>99.733000000112156</c:v>
                </c:pt>
                <c:pt idx="99734">
                  <c:v>99.734000000112161</c:v>
                </c:pt>
                <c:pt idx="99735">
                  <c:v>99.735000000112166</c:v>
                </c:pt>
                <c:pt idx="99736">
                  <c:v>99.73600000011217</c:v>
                </c:pt>
                <c:pt idx="99737">
                  <c:v>99.737000000112175</c:v>
                </c:pt>
                <c:pt idx="99738">
                  <c:v>99.73800000011218</c:v>
                </c:pt>
                <c:pt idx="99739">
                  <c:v>99.739000000112185</c:v>
                </c:pt>
                <c:pt idx="99740">
                  <c:v>99.74000000011219</c:v>
                </c:pt>
                <c:pt idx="99741">
                  <c:v>99.741000000112194</c:v>
                </c:pt>
                <c:pt idx="99742">
                  <c:v>99.742000000112199</c:v>
                </c:pt>
                <c:pt idx="99743">
                  <c:v>99.743000000112204</c:v>
                </c:pt>
                <c:pt idx="99744">
                  <c:v>99.744000000112209</c:v>
                </c:pt>
                <c:pt idx="99745">
                  <c:v>99.745000000112213</c:v>
                </c:pt>
                <c:pt idx="99746">
                  <c:v>99.746000000112218</c:v>
                </c:pt>
                <c:pt idx="99747">
                  <c:v>99.747000000112223</c:v>
                </c:pt>
                <c:pt idx="99748">
                  <c:v>99.748000000112228</c:v>
                </c:pt>
                <c:pt idx="99749">
                  <c:v>99.749000000112233</c:v>
                </c:pt>
                <c:pt idx="99750">
                  <c:v>99.750000000112237</c:v>
                </c:pt>
                <c:pt idx="99751">
                  <c:v>99.751000000112242</c:v>
                </c:pt>
                <c:pt idx="99752">
                  <c:v>99.752000000112247</c:v>
                </c:pt>
                <c:pt idx="99753">
                  <c:v>99.753000000112252</c:v>
                </c:pt>
                <c:pt idx="99754">
                  <c:v>99.754000000112256</c:v>
                </c:pt>
                <c:pt idx="99755">
                  <c:v>99.755000000112261</c:v>
                </c:pt>
                <c:pt idx="99756">
                  <c:v>99.756000000112266</c:v>
                </c:pt>
                <c:pt idx="99757">
                  <c:v>99.757000000112271</c:v>
                </c:pt>
                <c:pt idx="99758">
                  <c:v>99.758000000112276</c:v>
                </c:pt>
                <c:pt idx="99759">
                  <c:v>99.75900000011228</c:v>
                </c:pt>
                <c:pt idx="99760">
                  <c:v>99.760000000112285</c:v>
                </c:pt>
                <c:pt idx="99761">
                  <c:v>99.76100000011229</c:v>
                </c:pt>
                <c:pt idx="99762">
                  <c:v>99.762000000112295</c:v>
                </c:pt>
                <c:pt idx="99763">
                  <c:v>99.763000000112299</c:v>
                </c:pt>
                <c:pt idx="99764">
                  <c:v>99.764000000112304</c:v>
                </c:pt>
                <c:pt idx="99765">
                  <c:v>99.765000000112309</c:v>
                </c:pt>
                <c:pt idx="99766">
                  <c:v>99.766000000112314</c:v>
                </c:pt>
                <c:pt idx="99767">
                  <c:v>99.767000000112319</c:v>
                </c:pt>
                <c:pt idx="99768">
                  <c:v>99.768000000112323</c:v>
                </c:pt>
                <c:pt idx="99769">
                  <c:v>99.769000000112328</c:v>
                </c:pt>
                <c:pt idx="99770">
                  <c:v>99.770000000112333</c:v>
                </c:pt>
                <c:pt idx="99771">
                  <c:v>99.771000000112338</c:v>
                </c:pt>
                <c:pt idx="99772">
                  <c:v>99.772000000112342</c:v>
                </c:pt>
                <c:pt idx="99773">
                  <c:v>99.773000000112347</c:v>
                </c:pt>
                <c:pt idx="99774">
                  <c:v>99.774000000112352</c:v>
                </c:pt>
                <c:pt idx="99775">
                  <c:v>99.775000000112357</c:v>
                </c:pt>
                <c:pt idx="99776">
                  <c:v>99.776000000112361</c:v>
                </c:pt>
                <c:pt idx="99777">
                  <c:v>99.777000000112366</c:v>
                </c:pt>
                <c:pt idx="99778">
                  <c:v>99.778000000112371</c:v>
                </c:pt>
                <c:pt idx="99779">
                  <c:v>99.779000000112376</c:v>
                </c:pt>
                <c:pt idx="99780">
                  <c:v>99.780000000112381</c:v>
                </c:pt>
                <c:pt idx="99781">
                  <c:v>99.781000000112385</c:v>
                </c:pt>
                <c:pt idx="99782">
                  <c:v>99.78200000011239</c:v>
                </c:pt>
                <c:pt idx="99783">
                  <c:v>99.783000000112395</c:v>
                </c:pt>
                <c:pt idx="99784">
                  <c:v>99.7840000001124</c:v>
                </c:pt>
                <c:pt idx="99785">
                  <c:v>99.785000000112404</c:v>
                </c:pt>
                <c:pt idx="99786">
                  <c:v>99.786000000112409</c:v>
                </c:pt>
                <c:pt idx="99787">
                  <c:v>99.787000000112414</c:v>
                </c:pt>
                <c:pt idx="99788">
                  <c:v>99.788000000112419</c:v>
                </c:pt>
                <c:pt idx="99789">
                  <c:v>99.789000000112424</c:v>
                </c:pt>
                <c:pt idx="99790">
                  <c:v>99.790000000112428</c:v>
                </c:pt>
                <c:pt idx="99791">
                  <c:v>99.791000000112433</c:v>
                </c:pt>
                <c:pt idx="99792">
                  <c:v>99.792000000112438</c:v>
                </c:pt>
                <c:pt idx="99793">
                  <c:v>99.793000000112443</c:v>
                </c:pt>
                <c:pt idx="99794">
                  <c:v>99.794000000112447</c:v>
                </c:pt>
                <c:pt idx="99795">
                  <c:v>99.795000000112452</c:v>
                </c:pt>
                <c:pt idx="99796">
                  <c:v>99.796000000112457</c:v>
                </c:pt>
                <c:pt idx="99797">
                  <c:v>99.797000000112462</c:v>
                </c:pt>
                <c:pt idx="99798">
                  <c:v>99.798000000112467</c:v>
                </c:pt>
                <c:pt idx="99799">
                  <c:v>99.799000000112471</c:v>
                </c:pt>
                <c:pt idx="99800">
                  <c:v>99.800000000112476</c:v>
                </c:pt>
                <c:pt idx="99801">
                  <c:v>99.801000000112481</c:v>
                </c:pt>
                <c:pt idx="99802">
                  <c:v>99.802000000112486</c:v>
                </c:pt>
                <c:pt idx="99803">
                  <c:v>99.80300000011249</c:v>
                </c:pt>
                <c:pt idx="99804">
                  <c:v>99.804000000112495</c:v>
                </c:pt>
                <c:pt idx="99805">
                  <c:v>99.8050000001125</c:v>
                </c:pt>
                <c:pt idx="99806">
                  <c:v>99.806000000112505</c:v>
                </c:pt>
                <c:pt idx="99807">
                  <c:v>99.807000000112509</c:v>
                </c:pt>
                <c:pt idx="99808">
                  <c:v>99.808000000112514</c:v>
                </c:pt>
                <c:pt idx="99809">
                  <c:v>99.809000000112519</c:v>
                </c:pt>
                <c:pt idx="99810">
                  <c:v>99.810000000112524</c:v>
                </c:pt>
                <c:pt idx="99811">
                  <c:v>99.811000000112529</c:v>
                </c:pt>
                <c:pt idx="99812">
                  <c:v>99.812000000112533</c:v>
                </c:pt>
                <c:pt idx="99813">
                  <c:v>99.813000000112538</c:v>
                </c:pt>
                <c:pt idx="99814">
                  <c:v>99.814000000112543</c:v>
                </c:pt>
                <c:pt idx="99815">
                  <c:v>99.815000000112548</c:v>
                </c:pt>
                <c:pt idx="99816">
                  <c:v>99.816000000112552</c:v>
                </c:pt>
                <c:pt idx="99817">
                  <c:v>99.817000000112557</c:v>
                </c:pt>
                <c:pt idx="99818">
                  <c:v>99.818000000112562</c:v>
                </c:pt>
                <c:pt idx="99819">
                  <c:v>99.819000000112567</c:v>
                </c:pt>
                <c:pt idx="99820">
                  <c:v>99.820000000112572</c:v>
                </c:pt>
                <c:pt idx="99821">
                  <c:v>99.821000000112576</c:v>
                </c:pt>
                <c:pt idx="99822">
                  <c:v>99.822000000112581</c:v>
                </c:pt>
                <c:pt idx="99823">
                  <c:v>99.823000000112586</c:v>
                </c:pt>
                <c:pt idx="99824">
                  <c:v>99.824000000112591</c:v>
                </c:pt>
                <c:pt idx="99825">
                  <c:v>99.825000000112595</c:v>
                </c:pt>
                <c:pt idx="99826">
                  <c:v>99.8260000001126</c:v>
                </c:pt>
                <c:pt idx="99827">
                  <c:v>99.827000000112605</c:v>
                </c:pt>
                <c:pt idx="99828">
                  <c:v>99.82800000011261</c:v>
                </c:pt>
                <c:pt idx="99829">
                  <c:v>99.829000000112615</c:v>
                </c:pt>
                <c:pt idx="99830">
                  <c:v>99.830000000112619</c:v>
                </c:pt>
                <c:pt idx="99831">
                  <c:v>99.831000000112624</c:v>
                </c:pt>
                <c:pt idx="99832">
                  <c:v>99.832000000112629</c:v>
                </c:pt>
                <c:pt idx="99833">
                  <c:v>99.833000000112634</c:v>
                </c:pt>
                <c:pt idx="99834">
                  <c:v>99.834000000112638</c:v>
                </c:pt>
                <c:pt idx="99835">
                  <c:v>99.835000000112643</c:v>
                </c:pt>
                <c:pt idx="99836">
                  <c:v>99.836000000112648</c:v>
                </c:pt>
                <c:pt idx="99837">
                  <c:v>99.837000000112653</c:v>
                </c:pt>
                <c:pt idx="99838">
                  <c:v>99.838000000112658</c:v>
                </c:pt>
                <c:pt idx="99839">
                  <c:v>99.839000000112662</c:v>
                </c:pt>
                <c:pt idx="99840">
                  <c:v>99.840000000112667</c:v>
                </c:pt>
                <c:pt idx="99841">
                  <c:v>99.841000000112672</c:v>
                </c:pt>
                <c:pt idx="99842">
                  <c:v>99.842000000112677</c:v>
                </c:pt>
                <c:pt idx="99843">
                  <c:v>99.843000000112681</c:v>
                </c:pt>
                <c:pt idx="99844">
                  <c:v>99.844000000112686</c:v>
                </c:pt>
                <c:pt idx="99845">
                  <c:v>99.845000000112691</c:v>
                </c:pt>
                <c:pt idx="99846">
                  <c:v>99.846000000112696</c:v>
                </c:pt>
                <c:pt idx="99847">
                  <c:v>99.8470000001127</c:v>
                </c:pt>
                <c:pt idx="99848">
                  <c:v>99.848000000112705</c:v>
                </c:pt>
                <c:pt idx="99849">
                  <c:v>99.84900000011271</c:v>
                </c:pt>
                <c:pt idx="99850">
                  <c:v>99.850000000112715</c:v>
                </c:pt>
                <c:pt idx="99851">
                  <c:v>99.85100000011272</c:v>
                </c:pt>
                <c:pt idx="99852">
                  <c:v>99.852000000112724</c:v>
                </c:pt>
                <c:pt idx="99853">
                  <c:v>99.853000000112729</c:v>
                </c:pt>
                <c:pt idx="99854">
                  <c:v>99.854000000112734</c:v>
                </c:pt>
                <c:pt idx="99855">
                  <c:v>99.855000000112739</c:v>
                </c:pt>
                <c:pt idx="99856">
                  <c:v>99.856000000112743</c:v>
                </c:pt>
                <c:pt idx="99857">
                  <c:v>99.857000000112748</c:v>
                </c:pt>
                <c:pt idx="99858">
                  <c:v>99.858000000112753</c:v>
                </c:pt>
                <c:pt idx="99859">
                  <c:v>99.859000000112758</c:v>
                </c:pt>
                <c:pt idx="99860">
                  <c:v>99.860000000112763</c:v>
                </c:pt>
                <c:pt idx="99861">
                  <c:v>99.861000000112767</c:v>
                </c:pt>
                <c:pt idx="99862">
                  <c:v>99.862000000112772</c:v>
                </c:pt>
                <c:pt idx="99863">
                  <c:v>99.863000000112777</c:v>
                </c:pt>
                <c:pt idx="99864">
                  <c:v>99.864000000112782</c:v>
                </c:pt>
                <c:pt idx="99865">
                  <c:v>99.865000000112786</c:v>
                </c:pt>
                <c:pt idx="99866">
                  <c:v>99.866000000112791</c:v>
                </c:pt>
                <c:pt idx="99867">
                  <c:v>99.867000000112796</c:v>
                </c:pt>
                <c:pt idx="99868">
                  <c:v>99.868000000112801</c:v>
                </c:pt>
                <c:pt idx="99869">
                  <c:v>99.869000000112806</c:v>
                </c:pt>
                <c:pt idx="99870">
                  <c:v>99.87000000011281</c:v>
                </c:pt>
                <c:pt idx="99871">
                  <c:v>99.871000000112815</c:v>
                </c:pt>
                <c:pt idx="99872">
                  <c:v>99.87200000011282</c:v>
                </c:pt>
                <c:pt idx="99873">
                  <c:v>99.873000000112825</c:v>
                </c:pt>
                <c:pt idx="99874">
                  <c:v>99.874000000112829</c:v>
                </c:pt>
                <c:pt idx="99875">
                  <c:v>99.875000000112834</c:v>
                </c:pt>
                <c:pt idx="99876">
                  <c:v>99.876000000112839</c:v>
                </c:pt>
                <c:pt idx="99877">
                  <c:v>99.877000000112844</c:v>
                </c:pt>
                <c:pt idx="99878">
                  <c:v>99.878000000112849</c:v>
                </c:pt>
                <c:pt idx="99879">
                  <c:v>99.879000000112853</c:v>
                </c:pt>
                <c:pt idx="99880">
                  <c:v>99.880000000112858</c:v>
                </c:pt>
                <c:pt idx="99881">
                  <c:v>99.881000000112863</c:v>
                </c:pt>
                <c:pt idx="99882">
                  <c:v>99.882000000112868</c:v>
                </c:pt>
                <c:pt idx="99883">
                  <c:v>99.883000000112872</c:v>
                </c:pt>
                <c:pt idx="99884">
                  <c:v>99.884000000112877</c:v>
                </c:pt>
                <c:pt idx="99885">
                  <c:v>99.885000000112882</c:v>
                </c:pt>
                <c:pt idx="99886">
                  <c:v>99.886000000112887</c:v>
                </c:pt>
                <c:pt idx="99887">
                  <c:v>99.887000000112891</c:v>
                </c:pt>
                <c:pt idx="99888">
                  <c:v>99.888000000112896</c:v>
                </c:pt>
                <c:pt idx="99889">
                  <c:v>99.889000000112901</c:v>
                </c:pt>
                <c:pt idx="99890">
                  <c:v>99.890000000112906</c:v>
                </c:pt>
                <c:pt idx="99891">
                  <c:v>99.891000000112911</c:v>
                </c:pt>
                <c:pt idx="99892">
                  <c:v>99.892000000112915</c:v>
                </c:pt>
                <c:pt idx="99893">
                  <c:v>99.89300000011292</c:v>
                </c:pt>
                <c:pt idx="99894">
                  <c:v>99.894000000112925</c:v>
                </c:pt>
                <c:pt idx="99895">
                  <c:v>99.89500000011293</c:v>
                </c:pt>
                <c:pt idx="99896">
                  <c:v>99.896000000112934</c:v>
                </c:pt>
                <c:pt idx="99897">
                  <c:v>99.897000000112939</c:v>
                </c:pt>
                <c:pt idx="99898">
                  <c:v>99.898000000112944</c:v>
                </c:pt>
                <c:pt idx="99899">
                  <c:v>99.899000000112949</c:v>
                </c:pt>
                <c:pt idx="99900">
                  <c:v>99.900000000112954</c:v>
                </c:pt>
                <c:pt idx="99901">
                  <c:v>99.901000000112958</c:v>
                </c:pt>
                <c:pt idx="99902">
                  <c:v>99.902000000112963</c:v>
                </c:pt>
                <c:pt idx="99903">
                  <c:v>99.903000000112968</c:v>
                </c:pt>
                <c:pt idx="99904">
                  <c:v>99.904000000112973</c:v>
                </c:pt>
                <c:pt idx="99905">
                  <c:v>99.905000000112977</c:v>
                </c:pt>
                <c:pt idx="99906">
                  <c:v>99.906000000112982</c:v>
                </c:pt>
                <c:pt idx="99907">
                  <c:v>99.907000000112987</c:v>
                </c:pt>
                <c:pt idx="99908">
                  <c:v>99.908000000112992</c:v>
                </c:pt>
                <c:pt idx="99909">
                  <c:v>99.909000000112997</c:v>
                </c:pt>
                <c:pt idx="99910">
                  <c:v>99.910000000113001</c:v>
                </c:pt>
                <c:pt idx="99911">
                  <c:v>99.911000000113006</c:v>
                </c:pt>
                <c:pt idx="99912">
                  <c:v>99.912000000113011</c:v>
                </c:pt>
                <c:pt idx="99913">
                  <c:v>99.913000000113016</c:v>
                </c:pt>
                <c:pt idx="99914">
                  <c:v>99.91400000011302</c:v>
                </c:pt>
                <c:pt idx="99915">
                  <c:v>99.915000000113025</c:v>
                </c:pt>
                <c:pt idx="99916">
                  <c:v>99.91600000011303</c:v>
                </c:pt>
                <c:pt idx="99917">
                  <c:v>99.917000000113035</c:v>
                </c:pt>
                <c:pt idx="99918">
                  <c:v>99.91800000011304</c:v>
                </c:pt>
                <c:pt idx="99919">
                  <c:v>99.919000000113044</c:v>
                </c:pt>
                <c:pt idx="99920">
                  <c:v>99.920000000113049</c:v>
                </c:pt>
                <c:pt idx="99921">
                  <c:v>99.921000000113054</c:v>
                </c:pt>
                <c:pt idx="99922">
                  <c:v>99.922000000113059</c:v>
                </c:pt>
                <c:pt idx="99923">
                  <c:v>99.923000000113063</c:v>
                </c:pt>
                <c:pt idx="99924">
                  <c:v>99.924000000113068</c:v>
                </c:pt>
                <c:pt idx="99925">
                  <c:v>99.925000000113073</c:v>
                </c:pt>
                <c:pt idx="99926">
                  <c:v>99.926000000113078</c:v>
                </c:pt>
                <c:pt idx="99927">
                  <c:v>99.927000000113082</c:v>
                </c:pt>
                <c:pt idx="99928">
                  <c:v>99.928000000113087</c:v>
                </c:pt>
                <c:pt idx="99929">
                  <c:v>99.929000000113092</c:v>
                </c:pt>
                <c:pt idx="99930">
                  <c:v>99.930000000113097</c:v>
                </c:pt>
                <c:pt idx="99931">
                  <c:v>99.931000000113102</c:v>
                </c:pt>
                <c:pt idx="99932">
                  <c:v>99.932000000113106</c:v>
                </c:pt>
                <c:pt idx="99933">
                  <c:v>99.933000000113111</c:v>
                </c:pt>
                <c:pt idx="99934">
                  <c:v>99.934000000113116</c:v>
                </c:pt>
                <c:pt idx="99935">
                  <c:v>99.935000000113121</c:v>
                </c:pt>
                <c:pt idx="99936">
                  <c:v>99.936000000113125</c:v>
                </c:pt>
                <c:pt idx="99937">
                  <c:v>99.93700000011313</c:v>
                </c:pt>
                <c:pt idx="99938">
                  <c:v>99.938000000113135</c:v>
                </c:pt>
                <c:pt idx="99939">
                  <c:v>99.93900000011314</c:v>
                </c:pt>
                <c:pt idx="99940">
                  <c:v>99.940000000113145</c:v>
                </c:pt>
                <c:pt idx="99941">
                  <c:v>99.941000000113149</c:v>
                </c:pt>
                <c:pt idx="99942">
                  <c:v>99.942000000113154</c:v>
                </c:pt>
                <c:pt idx="99943">
                  <c:v>99.943000000113159</c:v>
                </c:pt>
                <c:pt idx="99944">
                  <c:v>99.944000000113164</c:v>
                </c:pt>
                <c:pt idx="99945">
                  <c:v>99.945000000113168</c:v>
                </c:pt>
                <c:pt idx="99946">
                  <c:v>99.946000000113173</c:v>
                </c:pt>
                <c:pt idx="99947">
                  <c:v>99.947000000113178</c:v>
                </c:pt>
                <c:pt idx="99948">
                  <c:v>99.948000000113183</c:v>
                </c:pt>
                <c:pt idx="99949">
                  <c:v>99.949000000113188</c:v>
                </c:pt>
                <c:pt idx="99950">
                  <c:v>99.950000000113192</c:v>
                </c:pt>
                <c:pt idx="99951">
                  <c:v>99.951000000113197</c:v>
                </c:pt>
                <c:pt idx="99952">
                  <c:v>99.952000000113202</c:v>
                </c:pt>
                <c:pt idx="99953">
                  <c:v>99.953000000113207</c:v>
                </c:pt>
                <c:pt idx="99954">
                  <c:v>99.954000000113211</c:v>
                </c:pt>
                <c:pt idx="99955">
                  <c:v>99.955000000113216</c:v>
                </c:pt>
                <c:pt idx="99956">
                  <c:v>99.956000000113221</c:v>
                </c:pt>
                <c:pt idx="99957">
                  <c:v>99.957000000113226</c:v>
                </c:pt>
                <c:pt idx="99958">
                  <c:v>99.95800000011323</c:v>
                </c:pt>
                <c:pt idx="99959">
                  <c:v>99.959000000113235</c:v>
                </c:pt>
                <c:pt idx="99960">
                  <c:v>99.96000000011324</c:v>
                </c:pt>
                <c:pt idx="99961">
                  <c:v>99.961000000113245</c:v>
                </c:pt>
                <c:pt idx="99962">
                  <c:v>99.96200000011325</c:v>
                </c:pt>
                <c:pt idx="99963">
                  <c:v>99.963000000113254</c:v>
                </c:pt>
                <c:pt idx="99964">
                  <c:v>99.964000000113259</c:v>
                </c:pt>
                <c:pt idx="99965">
                  <c:v>99.965000000113264</c:v>
                </c:pt>
                <c:pt idx="99966">
                  <c:v>99.966000000113269</c:v>
                </c:pt>
                <c:pt idx="99967">
                  <c:v>99.967000000113273</c:v>
                </c:pt>
                <c:pt idx="99968">
                  <c:v>99.968000000113278</c:v>
                </c:pt>
                <c:pt idx="99969">
                  <c:v>99.969000000113283</c:v>
                </c:pt>
                <c:pt idx="99970">
                  <c:v>99.970000000113288</c:v>
                </c:pt>
                <c:pt idx="99971">
                  <c:v>99.971000000113293</c:v>
                </c:pt>
                <c:pt idx="99972">
                  <c:v>99.972000000113297</c:v>
                </c:pt>
                <c:pt idx="99973">
                  <c:v>99.973000000113302</c:v>
                </c:pt>
                <c:pt idx="99974">
                  <c:v>99.974000000113307</c:v>
                </c:pt>
                <c:pt idx="99975">
                  <c:v>99.975000000113312</c:v>
                </c:pt>
                <c:pt idx="99976">
                  <c:v>99.976000000113316</c:v>
                </c:pt>
                <c:pt idx="99977">
                  <c:v>99.977000000113321</c:v>
                </c:pt>
                <c:pt idx="99978">
                  <c:v>99.978000000113326</c:v>
                </c:pt>
                <c:pt idx="99979">
                  <c:v>99.979000000113331</c:v>
                </c:pt>
                <c:pt idx="99980">
                  <c:v>99.980000000113336</c:v>
                </c:pt>
                <c:pt idx="99981">
                  <c:v>99.98100000011334</c:v>
                </c:pt>
                <c:pt idx="99982">
                  <c:v>99.982000000113345</c:v>
                </c:pt>
                <c:pt idx="99983">
                  <c:v>99.98300000011335</c:v>
                </c:pt>
                <c:pt idx="99984">
                  <c:v>99.984000000113355</c:v>
                </c:pt>
                <c:pt idx="99985">
                  <c:v>99.985000000113359</c:v>
                </c:pt>
                <c:pt idx="99986">
                  <c:v>99.986000000113364</c:v>
                </c:pt>
                <c:pt idx="99987">
                  <c:v>99.987000000113369</c:v>
                </c:pt>
                <c:pt idx="99988">
                  <c:v>99.988000000113374</c:v>
                </c:pt>
                <c:pt idx="99989">
                  <c:v>99.989000000113379</c:v>
                </c:pt>
                <c:pt idx="99990">
                  <c:v>99.990000000113383</c:v>
                </c:pt>
                <c:pt idx="99991">
                  <c:v>99.991000000113388</c:v>
                </c:pt>
                <c:pt idx="99992">
                  <c:v>99.992000000113393</c:v>
                </c:pt>
                <c:pt idx="99993">
                  <c:v>99.993000000113398</c:v>
                </c:pt>
                <c:pt idx="99994">
                  <c:v>99.994000000113402</c:v>
                </c:pt>
                <c:pt idx="99995">
                  <c:v>99.995000000113407</c:v>
                </c:pt>
                <c:pt idx="99996">
                  <c:v>99.996000000113412</c:v>
                </c:pt>
                <c:pt idx="99997">
                  <c:v>99.997000000113417</c:v>
                </c:pt>
                <c:pt idx="99998">
                  <c:v>99.998000000113421</c:v>
                </c:pt>
                <c:pt idx="99999">
                  <c:v>99.999000000113426</c:v>
                </c:pt>
                <c:pt idx="100000">
                  <c:v>100.00000000011343</c:v>
                </c:pt>
              </c:numCache>
            </c:numRef>
          </c:cat>
          <c:val>
            <c:numRef>
              <c:f>Sheet1!$C$2:$C$100002</c:f>
              <c:numCache>
                <c:formatCode>General</c:formatCode>
                <c:ptCount val="100001"/>
                <c:pt idx="0">
                  <c:v>0</c:v>
                </c:pt>
                <c:pt idx="1">
                  <c:v>-9.998749483521312</c:v>
                </c:pt>
                <c:pt idx="2">
                  <c:v>-9.997497934192733</c:v>
                </c:pt>
                <c:pt idx="3">
                  <c:v>-9.9962453521755137</c:v>
                </c:pt>
                <c:pt idx="4">
                  <c:v>-9.994991737630933</c:v>
                </c:pt>
                <c:pt idx="5">
                  <c:v>-9.9937370907203054</c:v>
                </c:pt>
                <c:pt idx="6">
                  <c:v>-9.9924814116049738</c:v>
                </c:pt>
                <c:pt idx="7">
                  <c:v>-9.9912247004463133</c:v>
                </c:pt>
                <c:pt idx="8">
                  <c:v>-9.9899669574057306</c:v>
                </c:pt>
                <c:pt idx="9">
                  <c:v>-9.9887081826446718</c:v>
                </c:pt>
                <c:pt idx="10">
                  <c:v>-9.9874483763246005</c:v>
                </c:pt>
                <c:pt idx="11">
                  <c:v>-9.9861875386070196</c:v>
                </c:pt>
                <c:pt idx="12">
                  <c:v>-9.9849256696534745</c:v>
                </c:pt>
                <c:pt idx="13">
                  <c:v>-9.9836627696255142</c:v>
                </c:pt>
                <c:pt idx="14">
                  <c:v>-9.9823988386847446</c:v>
                </c:pt>
                <c:pt idx="15">
                  <c:v>-9.9811338769928</c:v>
                </c:pt>
                <c:pt idx="16">
                  <c:v>-9.9798678847113322</c:v>
                </c:pt>
                <c:pt idx="17">
                  <c:v>-9.9786008620020326</c:v>
                </c:pt>
                <c:pt idx="18">
                  <c:v>-9.9773328090266347</c:v>
                </c:pt>
                <c:pt idx="19">
                  <c:v>-9.9760637259468901</c:v>
                </c:pt>
                <c:pt idx="20">
                  <c:v>-9.9747936129245787</c:v>
                </c:pt>
                <c:pt idx="21">
                  <c:v>-9.9735224701215266</c:v>
                </c:pt>
                <c:pt idx="22">
                  <c:v>-9.9722502976995742</c:v>
                </c:pt>
                <c:pt idx="23">
                  <c:v>-9.970977095820615</c:v>
                </c:pt>
                <c:pt idx="24">
                  <c:v>-9.9697028646465604</c:v>
                </c:pt>
                <c:pt idx="25">
                  <c:v>-9.9684276043393503</c:v>
                </c:pt>
                <c:pt idx="26">
                  <c:v>-9.9671513150609528</c:v>
                </c:pt>
                <c:pt idx="27">
                  <c:v>-9.9658739969733894</c:v>
                </c:pt>
                <c:pt idx="28">
                  <c:v>-9.9645956502386959</c:v>
                </c:pt>
                <c:pt idx="29">
                  <c:v>-9.9633162750189328</c:v>
                </c:pt>
                <c:pt idx="30">
                  <c:v>-9.9620358714762105</c:v>
                </c:pt>
                <c:pt idx="31">
                  <c:v>-9.9607544397726642</c:v>
                </c:pt>
                <c:pt idx="32">
                  <c:v>-9.9594719800704503</c:v>
                </c:pt>
                <c:pt idx="33">
                  <c:v>-9.9581884925317645</c:v>
                </c:pt>
                <c:pt idx="34">
                  <c:v>-9.9569039773188415</c:v>
                </c:pt>
                <c:pt idx="35">
                  <c:v>-9.9556184345939407</c:v>
                </c:pt>
                <c:pt idx="36">
                  <c:v>-9.9543318645193466</c:v>
                </c:pt>
                <c:pt idx="37">
                  <c:v>-9.9530442672573791</c:v>
                </c:pt>
                <c:pt idx="38">
                  <c:v>-9.9517556429703937</c:v>
                </c:pt>
                <c:pt idx="39">
                  <c:v>-9.9504659918207778</c:v>
                </c:pt>
                <c:pt idx="40">
                  <c:v>-9.9491753139709402</c:v>
                </c:pt>
                <c:pt idx="41">
                  <c:v>-9.9478836095833323</c:v>
                </c:pt>
                <c:pt idx="42">
                  <c:v>-9.9465908788204267</c:v>
                </c:pt>
                <c:pt idx="43">
                  <c:v>-9.9452971218447423</c:v>
                </c:pt>
                <c:pt idx="44">
                  <c:v>-9.9440023388188088</c:v>
                </c:pt>
                <c:pt idx="45">
                  <c:v>-9.9427065299052089</c:v>
                </c:pt>
                <c:pt idx="46">
                  <c:v>-9.9414096952665325</c:v>
                </c:pt>
                <c:pt idx="47">
                  <c:v>-9.9401118350654265</c:v>
                </c:pt>
                <c:pt idx="48">
                  <c:v>-9.9388129494645483</c:v>
                </c:pt>
                <c:pt idx="49">
                  <c:v>-9.9375130386266015</c:v>
                </c:pt>
                <c:pt idx="50">
                  <c:v>-9.9362121027143075</c:v>
                </c:pt>
                <c:pt idx="51">
                  <c:v>-9.9349101418904269</c:v>
                </c:pt>
                <c:pt idx="52">
                  <c:v>-9.9336071563177519</c:v>
                </c:pt>
                <c:pt idx="53">
                  <c:v>-9.9323031461591071</c:v>
                </c:pt>
                <c:pt idx="54">
                  <c:v>-9.9309981115773382</c:v>
                </c:pt>
                <c:pt idx="55">
                  <c:v>-9.9296920527353336</c:v>
                </c:pt>
                <c:pt idx="56">
                  <c:v>-9.9283849697960065</c:v>
                </c:pt>
                <c:pt idx="57">
                  <c:v>-9.9270768629223056</c:v>
                </c:pt>
                <c:pt idx="58">
                  <c:v>-9.9257677322772082</c:v>
                </c:pt>
                <c:pt idx="59">
                  <c:v>-9.9244575780237199</c:v>
                </c:pt>
                <c:pt idx="60">
                  <c:v>-9.9231464003248853</c:v>
                </c:pt>
                <c:pt idx="61">
                  <c:v>-9.9218341993437704</c:v>
                </c:pt>
                <c:pt idx="62">
                  <c:v>-9.9205209752434804</c:v>
                </c:pt>
                <c:pt idx="63">
                  <c:v>-9.9192067281871417</c:v>
                </c:pt>
                <c:pt idx="64">
                  <c:v>-9.9178914583379232</c:v>
                </c:pt>
                <c:pt idx="65">
                  <c:v>-9.9165751658590189</c:v>
                </c:pt>
                <c:pt idx="66">
                  <c:v>-9.9152578509136582</c:v>
                </c:pt>
                <c:pt idx="67">
                  <c:v>-9.9139395136650954</c:v>
                </c:pt>
                <c:pt idx="68">
                  <c:v>-9.9126201542766132</c:v>
                </c:pt>
                <c:pt idx="69">
                  <c:v>-9.9112997729115406</c:v>
                </c:pt>
                <c:pt idx="70">
                  <c:v>-9.9099783697332242</c:v>
                </c:pt>
                <c:pt idx="71">
                  <c:v>-9.9086559449050426</c:v>
                </c:pt>
                <c:pt idx="72">
                  <c:v>-9.9073324985904101</c:v>
                </c:pt>
                <c:pt idx="73">
                  <c:v>-9.9060080309527656</c:v>
                </c:pt>
                <c:pt idx="74">
                  <c:v>-9.9046825421555944</c:v>
                </c:pt>
                <c:pt idx="75">
                  <c:v>-9.9033560323623853</c:v>
                </c:pt>
                <c:pt idx="76">
                  <c:v>-9.9020285017366945</c:v>
                </c:pt>
                <c:pt idx="77">
                  <c:v>-9.9006999504420676</c:v>
                </c:pt>
                <c:pt idx="78">
                  <c:v>-9.8993703786421179</c:v>
                </c:pt>
                <c:pt idx="79">
                  <c:v>-9.8980397865004619</c:v>
                </c:pt>
                <c:pt idx="80">
                  <c:v>-9.8967081741807696</c:v>
                </c:pt>
                <c:pt idx="81">
                  <c:v>-9.8953755418467253</c:v>
                </c:pt>
                <c:pt idx="82">
                  <c:v>-9.8940418896620521</c:v>
                </c:pt>
                <c:pt idx="83">
                  <c:v>-9.8927072177905053</c:v>
                </c:pt>
                <c:pt idx="84">
                  <c:v>-9.891371526395865</c:v>
                </c:pt>
                <c:pt idx="85">
                  <c:v>-9.8900348156419433</c:v>
                </c:pt>
                <c:pt idx="86">
                  <c:v>-9.8886970856925949</c:v>
                </c:pt>
                <c:pt idx="87">
                  <c:v>-9.8873583367116744</c:v>
                </c:pt>
                <c:pt idx="88">
                  <c:v>-9.8860185688631148</c:v>
                </c:pt>
                <c:pt idx="89">
                  <c:v>-9.8846777823108312</c:v>
                </c:pt>
                <c:pt idx="90">
                  <c:v>-9.8833359772188025</c:v>
                </c:pt>
                <c:pt idx="91">
                  <c:v>-9.8819931537510257</c:v>
                </c:pt>
                <c:pt idx="92">
                  <c:v>-9.8806493120715295</c:v>
                </c:pt>
                <c:pt idx="93">
                  <c:v>-9.8793044523443712</c:v>
                </c:pt>
                <c:pt idx="94">
                  <c:v>-9.8779585747336576</c:v>
                </c:pt>
                <c:pt idx="95">
                  <c:v>-9.8766116794034886</c:v>
                </c:pt>
                <c:pt idx="96">
                  <c:v>-9.8752637665180281</c:v>
                </c:pt>
                <c:pt idx="97">
                  <c:v>-9.8739148362414539</c:v>
                </c:pt>
                <c:pt idx="98">
                  <c:v>-9.8725648887379904</c:v>
                </c:pt>
                <c:pt idx="99">
                  <c:v>-9.8712139241718688</c:v>
                </c:pt>
                <c:pt idx="100">
                  <c:v>-9.8698619427073773</c:v>
                </c:pt>
                <c:pt idx="101">
                  <c:v>-9.868508944508811</c:v>
                </c:pt>
                <c:pt idx="102">
                  <c:v>-9.867154929740515</c:v>
                </c:pt>
                <c:pt idx="103">
                  <c:v>-9.865799898566852</c:v>
                </c:pt>
                <c:pt idx="104">
                  <c:v>-9.8644438511522203</c:v>
                </c:pt>
                <c:pt idx="105">
                  <c:v>-9.8630867876610502</c:v>
                </c:pt>
                <c:pt idx="106">
                  <c:v>-9.8617287082578002</c:v>
                </c:pt>
                <c:pt idx="107">
                  <c:v>-9.8603696131069576</c:v>
                </c:pt>
                <c:pt idx="108">
                  <c:v>-9.8590095023730449</c:v>
                </c:pt>
                <c:pt idx="109">
                  <c:v>-9.8576483762206131</c:v>
                </c:pt>
                <c:pt idx="110">
                  <c:v>-9.8562862348142488</c:v>
                </c:pt>
                <c:pt idx="111">
                  <c:v>-9.8549230783185564</c:v>
                </c:pt>
                <c:pt idx="112">
                  <c:v>-9.8535589068981793</c:v>
                </c:pt>
                <c:pt idx="113">
                  <c:v>-9.8521937207177963</c:v>
                </c:pt>
                <c:pt idx="114">
                  <c:v>-9.8508275199421007</c:v>
                </c:pt>
                <c:pt idx="115">
                  <c:v>-9.8494603047358424</c:v>
                </c:pt>
                <c:pt idx="116">
                  <c:v>-9.8480920752637751</c:v>
                </c:pt>
                <c:pt idx="117">
                  <c:v>-9.8467228316906947</c:v>
                </c:pt>
                <c:pt idx="118">
                  <c:v>-9.8453525741814296</c:v>
                </c:pt>
                <c:pt idx="119">
                  <c:v>-9.8439813029008398</c:v>
                </c:pt>
                <c:pt idx="120">
                  <c:v>-9.8426090180138068</c:v>
                </c:pt>
                <c:pt idx="121">
                  <c:v>-9.841235719685244</c:v>
                </c:pt>
                <c:pt idx="122">
                  <c:v>-9.8398614080801075</c:v>
                </c:pt>
                <c:pt idx="123">
                  <c:v>-9.8384860833633709</c:v>
                </c:pt>
                <c:pt idx="124">
                  <c:v>-9.8371097457000474</c:v>
                </c:pt>
                <c:pt idx="125">
                  <c:v>-9.8357323952551674</c:v>
                </c:pt>
                <c:pt idx="126">
                  <c:v>-9.8343540321938079</c:v>
                </c:pt>
                <c:pt idx="127">
                  <c:v>-9.832974656681067</c:v>
                </c:pt>
                <c:pt idx="128">
                  <c:v>-9.8315942688820712</c:v>
                </c:pt>
                <c:pt idx="129">
                  <c:v>-9.8302128689619828</c:v>
                </c:pt>
                <c:pt idx="130">
                  <c:v>-9.8288304570859992</c:v>
                </c:pt>
                <c:pt idx="131">
                  <c:v>-9.827447033419336</c:v>
                </c:pt>
                <c:pt idx="132">
                  <c:v>-9.8260625981272405</c:v>
                </c:pt>
                <c:pt idx="133">
                  <c:v>-9.8246771513750026</c:v>
                </c:pt>
                <c:pt idx="134">
                  <c:v>-9.8232906933279303</c:v>
                </c:pt>
                <c:pt idx="135">
                  <c:v>-9.8219032241513631</c:v>
                </c:pt>
                <c:pt idx="136">
                  <c:v>-9.8205147440106799</c:v>
                </c:pt>
                <c:pt idx="137">
                  <c:v>-9.8191252530712845</c:v>
                </c:pt>
                <c:pt idx="138">
                  <c:v>-9.8177347514986089</c:v>
                </c:pt>
                <c:pt idx="139">
                  <c:v>-9.81634323945811</c:v>
                </c:pt>
                <c:pt idx="140">
                  <c:v>-9.8149507171152912</c:v>
                </c:pt>
                <c:pt idx="141">
                  <c:v>-9.8135571846356697</c:v>
                </c:pt>
                <c:pt idx="142">
                  <c:v>-9.8121626421848092</c:v>
                </c:pt>
                <c:pt idx="143">
                  <c:v>-9.8107670899282802</c:v>
                </c:pt>
                <c:pt idx="144">
                  <c:v>-9.8093705280317067</c:v>
                </c:pt>
                <c:pt idx="145">
                  <c:v>-9.8079729566607341</c:v>
                </c:pt>
                <c:pt idx="146">
                  <c:v>-9.8065743759810395</c:v>
                </c:pt>
                <c:pt idx="147">
                  <c:v>-9.8051747861583181</c:v>
                </c:pt>
                <c:pt idx="148">
                  <c:v>-9.8037741873583215</c:v>
                </c:pt>
                <c:pt idx="149">
                  <c:v>-9.8023725797467982</c:v>
                </c:pt>
                <c:pt idx="150">
                  <c:v>-9.8009699634895533</c:v>
                </c:pt>
                <c:pt idx="151">
                  <c:v>-9.7995663387524168</c:v>
                </c:pt>
                <c:pt idx="152">
                  <c:v>-9.7981617057012365</c:v>
                </c:pt>
                <c:pt idx="153">
                  <c:v>-9.7967560645019063</c:v>
                </c:pt>
                <c:pt idx="154">
                  <c:v>-9.7953494153203344</c:v>
                </c:pt>
                <c:pt idx="155">
                  <c:v>-9.7939417583224788</c:v>
                </c:pt>
                <c:pt idx="156">
                  <c:v>-9.7925330936743009</c:v>
                </c:pt>
                <c:pt idx="157">
                  <c:v>-9.7911234215418155</c:v>
                </c:pt>
                <c:pt idx="158">
                  <c:v>-9.7897127420910657</c:v>
                </c:pt>
                <c:pt idx="159">
                  <c:v>-9.7883010554881054</c:v>
                </c:pt>
                <c:pt idx="160">
                  <c:v>-9.7868883618990452</c:v>
                </c:pt>
                <c:pt idx="161">
                  <c:v>-9.7854746614899959</c:v>
                </c:pt>
                <c:pt idx="162">
                  <c:v>-9.7840599544271285</c:v>
                </c:pt>
                <c:pt idx="163">
                  <c:v>-9.7826442408766248</c:v>
                </c:pt>
                <c:pt idx="164">
                  <c:v>-9.7812275210047019</c:v>
                </c:pt>
                <c:pt idx="165">
                  <c:v>-9.7798097949776093</c:v>
                </c:pt>
                <c:pt idx="166">
                  <c:v>-9.7783910629616173</c:v>
                </c:pt>
                <c:pt idx="167">
                  <c:v>-9.7769713251230357</c:v>
                </c:pt>
                <c:pt idx="168">
                  <c:v>-9.775550581628206</c:v>
                </c:pt>
                <c:pt idx="169">
                  <c:v>-9.7741288326434876</c:v>
                </c:pt>
                <c:pt idx="170">
                  <c:v>-9.7727060783352862</c:v>
                </c:pt>
                <c:pt idx="171">
                  <c:v>-9.7712823188700177</c:v>
                </c:pt>
                <c:pt idx="172">
                  <c:v>-9.7698575544141448</c:v>
                </c:pt>
                <c:pt idx="173">
                  <c:v>-9.7684317851341511</c:v>
                </c:pt>
                <c:pt idx="174">
                  <c:v>-9.7670050111965594</c:v>
                </c:pt>
                <c:pt idx="175">
                  <c:v>-9.7655772327679138</c:v>
                </c:pt>
                <c:pt idx="176">
                  <c:v>-9.7641484500147833</c:v>
                </c:pt>
                <c:pt idx="177">
                  <c:v>-9.7627186631037794</c:v>
                </c:pt>
                <c:pt idx="178">
                  <c:v>-9.7612878722015388</c:v>
                </c:pt>
                <c:pt idx="179">
                  <c:v>-9.7598560774747263</c:v>
                </c:pt>
                <c:pt idx="180">
                  <c:v>-9.7584232790900316</c:v>
                </c:pt>
                <c:pt idx="181">
                  <c:v>-9.7569894772141943</c:v>
                </c:pt>
                <c:pt idx="182">
                  <c:v>-9.7555546720139539</c:v>
                </c:pt>
                <c:pt idx="183">
                  <c:v>-9.7541188636561031</c:v>
                </c:pt>
                <c:pt idx="184">
                  <c:v>-9.7526820523074562</c:v>
                </c:pt>
                <c:pt idx="185">
                  <c:v>-9.7512442381348521</c:v>
                </c:pt>
                <c:pt idx="186">
                  <c:v>-9.7498054213051724</c:v>
                </c:pt>
                <c:pt idx="187">
                  <c:v>-9.74836560198532</c:v>
                </c:pt>
                <c:pt idx="188">
                  <c:v>-9.7469247803422299</c:v>
                </c:pt>
                <c:pt idx="189">
                  <c:v>-9.7454829565428582</c:v>
                </c:pt>
                <c:pt idx="190">
                  <c:v>-9.7440401307542004</c:v>
                </c:pt>
                <c:pt idx="191">
                  <c:v>-9.7425963031432872</c:v>
                </c:pt>
                <c:pt idx="192">
                  <c:v>-9.7411514738771636</c:v>
                </c:pt>
                <c:pt idx="193">
                  <c:v>-9.7397056431229139</c:v>
                </c:pt>
                <c:pt idx="194">
                  <c:v>-9.7382588110476505</c:v>
                </c:pt>
                <c:pt idx="195">
                  <c:v>-9.7368109778185108</c:v>
                </c:pt>
                <c:pt idx="196">
                  <c:v>-9.7353621436026749</c:v>
                </c:pt>
                <c:pt idx="197">
                  <c:v>-9.7339123085673336</c:v>
                </c:pt>
                <c:pt idx="198">
                  <c:v>-9.7324614728797307</c:v>
                </c:pt>
                <c:pt idx="199">
                  <c:v>-9.7310096367071104</c:v>
                </c:pt>
                <c:pt idx="200">
                  <c:v>-9.7295568002167769</c:v>
                </c:pt>
                <c:pt idx="201">
                  <c:v>-9.7281029635760419</c:v>
                </c:pt>
                <c:pt idx="202">
                  <c:v>-9.7266481269522522</c:v>
                </c:pt>
                <c:pt idx="203">
                  <c:v>-9.7251922905127941</c:v>
                </c:pt>
                <c:pt idx="204">
                  <c:v>-9.7237354544250678</c:v>
                </c:pt>
                <c:pt idx="205">
                  <c:v>-9.7222776188565163</c:v>
                </c:pt>
                <c:pt idx="206">
                  <c:v>-9.7208187839746074</c:v>
                </c:pt>
                <c:pt idx="207">
                  <c:v>-9.7193589499468338</c:v>
                </c:pt>
                <c:pt idx="208">
                  <c:v>-9.7178981169407272</c:v>
                </c:pt>
                <c:pt idx="209">
                  <c:v>-9.7164362851238408</c:v>
                </c:pt>
                <c:pt idx="210">
                  <c:v>-9.7149734546637561</c:v>
                </c:pt>
                <c:pt idx="211">
                  <c:v>-9.7135096257280935</c:v>
                </c:pt>
                <c:pt idx="212">
                  <c:v>-9.7120447984844951</c:v>
                </c:pt>
                <c:pt idx="213">
                  <c:v>-9.7105789731006347</c:v>
                </c:pt>
                <c:pt idx="214">
                  <c:v>-9.7091121497442181</c:v>
                </c:pt>
                <c:pt idx="215">
                  <c:v>-9.7076443285829725</c:v>
                </c:pt>
                <c:pt idx="216">
                  <c:v>-9.7061755097846678</c:v>
                </c:pt>
                <c:pt idx="217">
                  <c:v>-9.7047056935170914</c:v>
                </c:pt>
                <c:pt idx="218">
                  <c:v>-9.7032348799480594</c:v>
                </c:pt>
                <c:pt idx="219">
                  <c:v>-9.7017630692454304</c:v>
                </c:pt>
                <c:pt idx="220">
                  <c:v>-9.7002902615770843</c:v>
                </c:pt>
                <c:pt idx="221">
                  <c:v>-9.6988164571109223</c:v>
                </c:pt>
                <c:pt idx="222">
                  <c:v>-9.697341656014892</c:v>
                </c:pt>
                <c:pt idx="223">
                  <c:v>-9.6958658584569548</c:v>
                </c:pt>
                <c:pt idx="224">
                  <c:v>-9.6943890646051081</c:v>
                </c:pt>
                <c:pt idx="225">
                  <c:v>-9.692911274627388</c:v>
                </c:pt>
                <c:pt idx="226">
                  <c:v>-9.6914324886918415</c:v>
                </c:pt>
                <c:pt idx="227">
                  <c:v>-9.6899527069665581</c:v>
                </c:pt>
                <c:pt idx="228">
                  <c:v>-9.6884719296196451</c:v>
                </c:pt>
                <c:pt idx="229">
                  <c:v>-9.6869901568192596</c:v>
                </c:pt>
                <c:pt idx="230">
                  <c:v>-9.6855073887335621</c:v>
                </c:pt>
                <c:pt idx="231">
                  <c:v>-9.684023625530763</c:v>
                </c:pt>
                <c:pt idx="232">
                  <c:v>-9.6825388673790869</c:v>
                </c:pt>
                <c:pt idx="233">
                  <c:v>-9.6810531144468044</c:v>
                </c:pt>
                <c:pt idx="234">
                  <c:v>-9.6795663669022041</c:v>
                </c:pt>
                <c:pt idx="235">
                  <c:v>-9.6780786249136028</c:v>
                </c:pt>
                <c:pt idx="236">
                  <c:v>-9.676589888649346</c:v>
                </c:pt>
                <c:pt idx="237">
                  <c:v>-9.6751001582778144</c:v>
                </c:pt>
                <c:pt idx="238">
                  <c:v>-9.6736094339674175</c:v>
                </c:pt>
                <c:pt idx="239">
                  <c:v>-9.6721177158865927</c:v>
                </c:pt>
                <c:pt idx="240">
                  <c:v>-9.6706250042037958</c:v>
                </c:pt>
                <c:pt idx="241">
                  <c:v>-9.6691312990875353</c:v>
                </c:pt>
                <c:pt idx="242">
                  <c:v>-9.6676366007063272</c:v>
                </c:pt>
                <c:pt idx="243">
                  <c:v>-9.66614090922873</c:v>
                </c:pt>
                <c:pt idx="244">
                  <c:v>-9.66464422482332</c:v>
                </c:pt>
                <c:pt idx="245">
                  <c:v>-9.6631465476587088</c:v>
                </c:pt>
                <c:pt idx="246">
                  <c:v>-9.661647877903544</c:v>
                </c:pt>
                <c:pt idx="247">
                  <c:v>-9.6601482157264869</c:v>
                </c:pt>
                <c:pt idx="248">
                  <c:v>-9.6586475612962452</c:v>
                </c:pt>
                <c:pt idx="249">
                  <c:v>-9.6571459147815339</c:v>
                </c:pt>
                <c:pt idx="250">
                  <c:v>-9.6556432763511246</c:v>
                </c:pt>
                <c:pt idx="251">
                  <c:v>-9.6541396461737925</c:v>
                </c:pt>
                <c:pt idx="252">
                  <c:v>-9.652635024418359</c:v>
                </c:pt>
                <c:pt idx="253">
                  <c:v>-9.6511294112536632</c:v>
                </c:pt>
                <c:pt idx="254">
                  <c:v>-9.6496228068485763</c:v>
                </c:pt>
                <c:pt idx="255">
                  <c:v>-9.6481152113720121</c:v>
                </c:pt>
                <c:pt idx="256">
                  <c:v>-9.646606624992895</c:v>
                </c:pt>
                <c:pt idx="257">
                  <c:v>-9.6450970478801814</c:v>
                </c:pt>
                <c:pt idx="258">
                  <c:v>-9.6435864802028632</c:v>
                </c:pt>
                <c:pt idx="259">
                  <c:v>-9.6420749221299644</c:v>
                </c:pt>
                <c:pt idx="260">
                  <c:v>-9.6405623738305231</c:v>
                </c:pt>
                <c:pt idx="261">
                  <c:v>-9.6390488354736199</c:v>
                </c:pt>
                <c:pt idx="262">
                  <c:v>-9.637534307228357</c:v>
                </c:pt>
                <c:pt idx="263">
                  <c:v>-9.6360187892638756</c:v>
                </c:pt>
                <c:pt idx="264">
                  <c:v>-9.6345022817493273</c:v>
                </c:pt>
                <c:pt idx="265">
                  <c:v>-9.6329847848539174</c:v>
                </c:pt>
                <c:pt idx="266">
                  <c:v>-9.6314662987468544</c:v>
                </c:pt>
                <c:pt idx="267">
                  <c:v>-9.6299468235973968</c:v>
                </c:pt>
                <c:pt idx="268">
                  <c:v>-9.6284263595748172</c:v>
                </c:pt>
                <c:pt idx="269">
                  <c:v>-9.6269049068484236</c:v>
                </c:pt>
                <c:pt idx="270">
                  <c:v>-9.6253824655875633</c:v>
                </c:pt>
                <c:pt idx="271">
                  <c:v>-9.6238590359615799</c:v>
                </c:pt>
                <c:pt idx="272">
                  <c:v>-9.622334618139881</c:v>
                </c:pt>
                <c:pt idx="273">
                  <c:v>-9.6208092122918956</c:v>
                </c:pt>
                <c:pt idx="274">
                  <c:v>-9.6192828185870667</c:v>
                </c:pt>
                <c:pt idx="275">
                  <c:v>-9.617755437194873</c:v>
                </c:pt>
                <c:pt idx="276">
                  <c:v>-9.6162270682848252</c:v>
                </c:pt>
                <c:pt idx="277">
                  <c:v>-9.6146977120264658</c:v>
                </c:pt>
                <c:pt idx="278">
                  <c:v>-9.6131673685893553</c:v>
                </c:pt>
                <c:pt idx="279">
                  <c:v>-9.6116360381430965</c:v>
                </c:pt>
                <c:pt idx="280">
                  <c:v>-9.6101037208573068</c:v>
                </c:pt>
                <c:pt idx="281">
                  <c:v>-9.6085704169016388</c:v>
                </c:pt>
                <c:pt idx="282">
                  <c:v>-9.6070361264457844</c:v>
                </c:pt>
                <c:pt idx="283">
                  <c:v>-9.6055008496594461</c:v>
                </c:pt>
                <c:pt idx="284">
                  <c:v>-9.6039645867123618</c:v>
                </c:pt>
                <c:pt idx="285">
                  <c:v>-9.602427337774305</c:v>
                </c:pt>
                <c:pt idx="286">
                  <c:v>-9.6008891030150671</c:v>
                </c:pt>
                <c:pt idx="287">
                  <c:v>-9.5993498826044785</c:v>
                </c:pt>
                <c:pt idx="288">
                  <c:v>-9.5978096767123873</c:v>
                </c:pt>
                <c:pt idx="289">
                  <c:v>-9.5962684855086842</c:v>
                </c:pt>
                <c:pt idx="290">
                  <c:v>-9.5947263091632742</c:v>
                </c:pt>
                <c:pt idx="291">
                  <c:v>-9.5931831478460943</c:v>
                </c:pt>
                <c:pt idx="292">
                  <c:v>-9.591639001727124</c:v>
                </c:pt>
                <c:pt idx="293">
                  <c:v>-9.5900938709763501</c:v>
                </c:pt>
                <c:pt idx="294">
                  <c:v>-9.5885477557638019</c:v>
                </c:pt>
                <c:pt idx="295">
                  <c:v>-9.5870006562595407</c:v>
                </c:pt>
                <c:pt idx="296">
                  <c:v>-9.5854525726336348</c:v>
                </c:pt>
                <c:pt idx="297">
                  <c:v>-9.5839035050562096</c:v>
                </c:pt>
                <c:pt idx="298">
                  <c:v>-9.5823534536974009</c:v>
                </c:pt>
                <c:pt idx="299">
                  <c:v>-9.5808024187273766</c:v>
                </c:pt>
                <c:pt idx="300">
                  <c:v>-9.5792504003163295</c:v>
                </c:pt>
                <c:pt idx="301">
                  <c:v>-9.5776973986344878</c:v>
                </c:pt>
                <c:pt idx="302">
                  <c:v>-9.5761434138521153</c:v>
                </c:pt>
                <c:pt idx="303">
                  <c:v>-9.5745884461394795</c:v>
                </c:pt>
                <c:pt idx="304">
                  <c:v>-9.5730324956669079</c:v>
                </c:pt>
                <c:pt idx="305">
                  <c:v>-9.571475562604725</c:v>
                </c:pt>
                <c:pt idx="306">
                  <c:v>-9.5699176471233081</c:v>
                </c:pt>
                <c:pt idx="307">
                  <c:v>-9.5683587493930524</c:v>
                </c:pt>
                <c:pt idx="308">
                  <c:v>-9.5667988695843817</c:v>
                </c:pt>
                <c:pt idx="309">
                  <c:v>-9.5652380078677481</c:v>
                </c:pt>
                <c:pt idx="310">
                  <c:v>-9.5636761644136321</c:v>
                </c:pt>
                <c:pt idx="311">
                  <c:v>-9.5621133393925568</c:v>
                </c:pt>
                <c:pt idx="312">
                  <c:v>-9.5605495329750489</c:v>
                </c:pt>
                <c:pt idx="313">
                  <c:v>-9.5589847453316814</c:v>
                </c:pt>
                <c:pt idx="314">
                  <c:v>-9.5574189766330413</c:v>
                </c:pt>
                <c:pt idx="315">
                  <c:v>-9.5558522270497654</c:v>
                </c:pt>
                <c:pt idx="316">
                  <c:v>-9.5542844967524942</c:v>
                </c:pt>
                <c:pt idx="317">
                  <c:v>-9.5527157859119214</c:v>
                </c:pt>
                <c:pt idx="318">
                  <c:v>-9.5511460946987476</c:v>
                </c:pt>
                <c:pt idx="319">
                  <c:v>-9.5495754232837093</c:v>
                </c:pt>
                <c:pt idx="320">
                  <c:v>-9.5480037718375712</c:v>
                </c:pt>
                <c:pt idx="321">
                  <c:v>-9.5464311405311335</c:v>
                </c:pt>
                <c:pt idx="322">
                  <c:v>-9.5448575295352178</c:v>
                </c:pt>
                <c:pt idx="323">
                  <c:v>-9.5432829390206741</c:v>
                </c:pt>
                <c:pt idx="324">
                  <c:v>-9.5417073691583774</c:v>
                </c:pt>
                <c:pt idx="325">
                  <c:v>-9.5401308201192414</c:v>
                </c:pt>
                <c:pt idx="326">
                  <c:v>-9.5385532920741944</c:v>
                </c:pt>
                <c:pt idx="327">
                  <c:v>-9.5369747851942037</c:v>
                </c:pt>
                <c:pt idx="328">
                  <c:v>-9.5353952996502684</c:v>
                </c:pt>
                <c:pt idx="329">
                  <c:v>-9.5338148356133985</c:v>
                </c:pt>
                <c:pt idx="330">
                  <c:v>-9.5322333932546464</c:v>
                </c:pt>
                <c:pt idx="331">
                  <c:v>-9.530650972745093</c:v>
                </c:pt>
                <c:pt idx="332">
                  <c:v>-9.5290675742558335</c:v>
                </c:pt>
                <c:pt idx="333">
                  <c:v>-9.5274831979580092</c:v>
                </c:pt>
                <c:pt idx="334">
                  <c:v>-9.5258978440227793</c:v>
                </c:pt>
                <c:pt idx="335">
                  <c:v>-9.5243115126213311</c:v>
                </c:pt>
                <c:pt idx="336">
                  <c:v>-9.5227242039248843</c:v>
                </c:pt>
                <c:pt idx="337">
                  <c:v>-9.5211359181046902</c:v>
                </c:pt>
                <c:pt idx="338">
                  <c:v>-9.5195466553320074</c:v>
                </c:pt>
                <c:pt idx="339">
                  <c:v>-9.5179564157781513</c:v>
                </c:pt>
                <c:pt idx="340">
                  <c:v>-9.5163651996144516</c:v>
                </c:pt>
                <c:pt idx="341">
                  <c:v>-9.5147730070122627</c:v>
                </c:pt>
                <c:pt idx="342">
                  <c:v>-9.5131798381429675</c:v>
                </c:pt>
                <c:pt idx="343">
                  <c:v>-9.5115856931779881</c:v>
                </c:pt>
                <c:pt idx="344">
                  <c:v>-9.5099905722887605</c:v>
                </c:pt>
                <c:pt idx="345">
                  <c:v>-9.5083944756467567</c:v>
                </c:pt>
                <c:pt idx="346">
                  <c:v>-9.5067974034234766</c:v>
                </c:pt>
                <c:pt idx="347">
                  <c:v>-9.5051993557904559</c:v>
                </c:pt>
                <c:pt idx="348">
                  <c:v>-9.5036003329192269</c:v>
                </c:pt>
                <c:pt idx="349">
                  <c:v>-9.5020003349813962</c:v>
                </c:pt>
                <c:pt idx="350">
                  <c:v>-9.5003993621485598</c:v>
                </c:pt>
                <c:pt idx="351">
                  <c:v>-9.4987974145923602</c:v>
                </c:pt>
                <c:pt idx="352">
                  <c:v>-9.4971944924844678</c:v>
                </c:pt>
                <c:pt idx="353">
                  <c:v>-9.4955905959965676</c:v>
                </c:pt>
                <c:pt idx="354">
                  <c:v>-9.4939857253003908</c:v>
                </c:pt>
                <c:pt idx="355">
                  <c:v>-9.4923798805676896</c:v>
                </c:pt>
                <c:pt idx="356">
                  <c:v>-9.4907730619702306</c:v>
                </c:pt>
                <c:pt idx="357">
                  <c:v>-9.4891652696798374</c:v>
                </c:pt>
                <c:pt idx="358">
                  <c:v>-9.4875565038683298</c:v>
                </c:pt>
                <c:pt idx="359">
                  <c:v>-9.4859467647075775</c:v>
                </c:pt>
                <c:pt idx="360">
                  <c:v>-9.4843360523694642</c:v>
                </c:pt>
                <c:pt idx="361">
                  <c:v>-9.4827243670259165</c:v>
                </c:pt>
                <c:pt idx="362">
                  <c:v>-9.481111708848875</c:v>
                </c:pt>
                <c:pt idx="363">
                  <c:v>-9.479498078010316</c:v>
                </c:pt>
                <c:pt idx="364">
                  <c:v>-9.4778834746822405</c:v>
                </c:pt>
                <c:pt idx="365">
                  <c:v>-9.4762678990366744</c:v>
                </c:pt>
                <c:pt idx="366">
                  <c:v>-9.4746513512456758</c:v>
                </c:pt>
                <c:pt idx="367">
                  <c:v>-9.473033831481338</c:v>
                </c:pt>
                <c:pt idx="368">
                  <c:v>-9.4714153399157652</c:v>
                </c:pt>
                <c:pt idx="369">
                  <c:v>-9.4697958767211006</c:v>
                </c:pt>
                <c:pt idx="370">
                  <c:v>-9.4681754420695121</c:v>
                </c:pt>
                <c:pt idx="371">
                  <c:v>-9.4665540361331963</c:v>
                </c:pt>
                <c:pt idx="372">
                  <c:v>-9.4649316590843817</c:v>
                </c:pt>
                <c:pt idx="373">
                  <c:v>-9.4633083110953145</c:v>
                </c:pt>
                <c:pt idx="374">
                  <c:v>-9.4616839923382798</c:v>
                </c:pt>
                <c:pt idx="375">
                  <c:v>-9.4600587029855738</c:v>
                </c:pt>
                <c:pt idx="376">
                  <c:v>-9.4584324432095457</c:v>
                </c:pt>
                <c:pt idx="377">
                  <c:v>-9.4568052131825446</c:v>
                </c:pt>
                <c:pt idx="378">
                  <c:v>-9.4551770130769732</c:v>
                </c:pt>
                <c:pt idx="379">
                  <c:v>-9.4535478430652446</c:v>
                </c:pt>
                <c:pt idx="380">
                  <c:v>-9.4519177033198041</c:v>
                </c:pt>
                <c:pt idx="381">
                  <c:v>-9.4502865940131251</c:v>
                </c:pt>
                <c:pt idx="382">
                  <c:v>-9.4486545153177097</c:v>
                </c:pt>
                <c:pt idx="383">
                  <c:v>-9.4470214674060884</c:v>
                </c:pt>
                <c:pt idx="384">
                  <c:v>-9.4453874504508128</c:v>
                </c:pt>
                <c:pt idx="385">
                  <c:v>-9.4437524646244739</c:v>
                </c:pt>
                <c:pt idx="386">
                  <c:v>-9.4421165100996767</c:v>
                </c:pt>
                <c:pt idx="387">
                  <c:v>-9.4404795870490652</c:v>
                </c:pt>
                <c:pt idx="388">
                  <c:v>-9.4388416956453014</c:v>
                </c:pt>
                <c:pt idx="389">
                  <c:v>-9.4372028360610898</c:v>
                </c:pt>
                <c:pt idx="390">
                  <c:v>-9.435563008469142</c:v>
                </c:pt>
                <c:pt idx="391">
                  <c:v>-9.4339222130422122</c:v>
                </c:pt>
                <c:pt idx="392">
                  <c:v>-9.4322804499530726</c:v>
                </c:pt>
                <c:pt idx="393">
                  <c:v>-9.4306377193745377</c:v>
                </c:pt>
                <c:pt idx="394">
                  <c:v>-9.4289940214794292</c:v>
                </c:pt>
                <c:pt idx="395">
                  <c:v>-9.4273493564406188</c:v>
                </c:pt>
                <c:pt idx="396">
                  <c:v>-9.4257037244309814</c:v>
                </c:pt>
                <c:pt idx="397">
                  <c:v>-9.4240571256234418</c:v>
                </c:pt>
                <c:pt idx="398">
                  <c:v>-9.4224095601909355</c:v>
                </c:pt>
                <c:pt idx="399">
                  <c:v>-9.4207610283064405</c:v>
                </c:pt>
                <c:pt idx="400">
                  <c:v>-9.419111530142942</c:v>
                </c:pt>
                <c:pt idx="401">
                  <c:v>-9.417461065873475</c:v>
                </c:pt>
                <c:pt idx="402">
                  <c:v>-9.415809635671085</c:v>
                </c:pt>
                <c:pt idx="403">
                  <c:v>-9.4141572397088567</c:v>
                </c:pt>
                <c:pt idx="404">
                  <c:v>-9.4125038781598924</c:v>
                </c:pt>
                <c:pt idx="405">
                  <c:v>-9.4108495511973302</c:v>
                </c:pt>
                <c:pt idx="406">
                  <c:v>-9.4091942589943329</c:v>
                </c:pt>
                <c:pt idx="407">
                  <c:v>-9.4075380017240917</c:v>
                </c:pt>
                <c:pt idx="408">
                  <c:v>-9.4058807795598085</c:v>
                </c:pt>
                <c:pt idx="409">
                  <c:v>-9.4042225926747456</c:v>
                </c:pt>
                <c:pt idx="410">
                  <c:v>-9.4025634412421653</c:v>
                </c:pt>
                <c:pt idx="411">
                  <c:v>-9.4009033254353724</c:v>
                </c:pt>
                <c:pt idx="412">
                  <c:v>-9.3992422454276792</c:v>
                </c:pt>
                <c:pt idx="413">
                  <c:v>-9.3975802013924543</c:v>
                </c:pt>
                <c:pt idx="414">
                  <c:v>-9.3959171935030703</c:v>
                </c:pt>
                <c:pt idx="415">
                  <c:v>-9.3942532219329387</c:v>
                </c:pt>
                <c:pt idx="416">
                  <c:v>-9.3925882868554957</c:v>
                </c:pt>
                <c:pt idx="417">
                  <c:v>-9.3909223884441992</c:v>
                </c:pt>
                <c:pt idx="418">
                  <c:v>-9.3892555268725459</c:v>
                </c:pt>
                <c:pt idx="419">
                  <c:v>-9.3875877023140397</c:v>
                </c:pt>
                <c:pt idx="420">
                  <c:v>-9.3859189149422413</c:v>
                </c:pt>
                <c:pt idx="421">
                  <c:v>-9.3842491649307114</c:v>
                </c:pt>
                <c:pt idx="422">
                  <c:v>-9.3825784524530533</c:v>
                </c:pt>
                <c:pt idx="423">
                  <c:v>-9.3809067776828918</c:v>
                </c:pt>
                <c:pt idx="424">
                  <c:v>-9.3792341407938835</c:v>
                </c:pt>
                <c:pt idx="425">
                  <c:v>-9.3775605419597028</c:v>
                </c:pt>
                <c:pt idx="426">
                  <c:v>-9.3758859813540596</c:v>
                </c:pt>
                <c:pt idx="427">
                  <c:v>-9.3742104591506923</c:v>
                </c:pt>
                <c:pt idx="428">
                  <c:v>-9.3725339755233605</c:v>
                </c:pt>
                <c:pt idx="429">
                  <c:v>-9.3708565306458489</c:v>
                </c:pt>
                <c:pt idx="430">
                  <c:v>-9.369178124691981</c:v>
                </c:pt>
                <c:pt idx="431">
                  <c:v>-9.3674987578355982</c:v>
                </c:pt>
                <c:pt idx="432">
                  <c:v>-9.3658184302505703</c:v>
                </c:pt>
                <c:pt idx="433">
                  <c:v>-9.364137142110792</c:v>
                </c:pt>
                <c:pt idx="434">
                  <c:v>-9.3624548935901934</c:v>
                </c:pt>
                <c:pt idx="435">
                  <c:v>-9.3607716848627227</c:v>
                </c:pt>
                <c:pt idx="436">
                  <c:v>-9.3590875161023597</c:v>
                </c:pt>
                <c:pt idx="437">
                  <c:v>-9.3574023874831127</c:v>
                </c:pt>
                <c:pt idx="438">
                  <c:v>-9.3557162991790115</c:v>
                </c:pt>
                <c:pt idx="439">
                  <c:v>-9.3540292513641177</c:v>
                </c:pt>
                <c:pt idx="440">
                  <c:v>-9.3523412442125178</c:v>
                </c:pt>
                <c:pt idx="441">
                  <c:v>-9.3506522778983303</c:v>
                </c:pt>
                <c:pt idx="442">
                  <c:v>-9.3489623525956915</c:v>
                </c:pt>
                <c:pt idx="443">
                  <c:v>-9.3472714684787661</c:v>
                </c:pt>
                <c:pt idx="444">
                  <c:v>-9.3455796257217578</c:v>
                </c:pt>
                <c:pt idx="445">
                  <c:v>-9.3438868244988882</c:v>
                </c:pt>
                <c:pt idx="446">
                  <c:v>-9.3421930649843965</c:v>
                </c:pt>
                <c:pt idx="447">
                  <c:v>-9.3404983473525682</c:v>
                </c:pt>
                <c:pt idx="448">
                  <c:v>-9.3388026717777066</c:v>
                </c:pt>
                <c:pt idx="449">
                  <c:v>-9.3371060384341362</c:v>
                </c:pt>
                <c:pt idx="450">
                  <c:v>-9.3354084474962207</c:v>
                </c:pt>
                <c:pt idx="451">
                  <c:v>-9.3337098991383343</c:v>
                </c:pt>
                <c:pt idx="452">
                  <c:v>-9.3320103935348975</c:v>
                </c:pt>
                <c:pt idx="453">
                  <c:v>-9.330309930860345</c:v>
                </c:pt>
                <c:pt idx="454">
                  <c:v>-9.3286085112891435</c:v>
                </c:pt>
                <c:pt idx="455">
                  <c:v>-9.3269061349957703</c:v>
                </c:pt>
                <c:pt idx="456">
                  <c:v>-9.325202802154763</c:v>
                </c:pt>
                <c:pt idx="457">
                  <c:v>-9.323498512940656</c:v>
                </c:pt>
                <c:pt idx="458">
                  <c:v>-9.321793267528026</c:v>
                </c:pt>
                <c:pt idx="459">
                  <c:v>-9.320087066091471</c:v>
                </c:pt>
                <c:pt idx="460">
                  <c:v>-9.3183799088056105</c:v>
                </c:pt>
                <c:pt idx="461">
                  <c:v>-9.3166717958451066</c:v>
                </c:pt>
                <c:pt idx="462">
                  <c:v>-9.314962727384632</c:v>
                </c:pt>
                <c:pt idx="463">
                  <c:v>-9.313252703598895</c:v>
                </c:pt>
                <c:pt idx="464">
                  <c:v>-9.3115417246626251</c:v>
                </c:pt>
                <c:pt idx="465">
                  <c:v>-9.3098297907505874</c:v>
                </c:pt>
                <c:pt idx="466">
                  <c:v>-9.3081169020375683</c:v>
                </c:pt>
                <c:pt idx="467">
                  <c:v>-9.3064030586983719</c:v>
                </c:pt>
                <c:pt idx="468">
                  <c:v>-9.3046882609078487</c:v>
                </c:pt>
                <c:pt idx="469">
                  <c:v>-9.3029725088408597</c:v>
                </c:pt>
                <c:pt idx="470">
                  <c:v>-9.3012558026723013</c:v>
                </c:pt>
                <c:pt idx="471">
                  <c:v>-9.2995381425770915</c:v>
                </c:pt>
                <c:pt idx="472">
                  <c:v>-9.2978195287301801</c:v>
                </c:pt>
                <c:pt idx="473">
                  <c:v>-9.2960999613065347</c:v>
                </c:pt>
                <c:pt idx="474">
                  <c:v>-9.2943794404811584</c:v>
                </c:pt>
                <c:pt idx="475">
                  <c:v>-9.2926579664290792</c:v>
                </c:pt>
                <c:pt idx="476">
                  <c:v>-9.2909355393253534</c:v>
                </c:pt>
                <c:pt idx="477">
                  <c:v>-9.2892121593450483</c:v>
                </c:pt>
                <c:pt idx="478">
                  <c:v>-9.2874878266632841</c:v>
                </c:pt>
                <c:pt idx="479">
                  <c:v>-9.2857625414551848</c:v>
                </c:pt>
                <c:pt idx="480">
                  <c:v>-9.2840363038959204</c:v>
                </c:pt>
                <c:pt idx="481">
                  <c:v>-9.2823091141606646</c:v>
                </c:pt>
                <c:pt idx="482">
                  <c:v>-9.2805809724246373</c:v>
                </c:pt>
                <c:pt idx="483">
                  <c:v>-9.2788518788630867</c:v>
                </c:pt>
                <c:pt idx="484">
                  <c:v>-9.2771218336512646</c:v>
                </c:pt>
                <c:pt idx="485">
                  <c:v>-9.2753908369644691</c:v>
                </c:pt>
                <c:pt idx="486">
                  <c:v>-9.2736588889780194</c:v>
                </c:pt>
                <c:pt idx="487">
                  <c:v>-9.2719259898672632</c:v>
                </c:pt>
                <c:pt idx="488">
                  <c:v>-9.2701921398075733</c:v>
                </c:pt>
                <c:pt idx="489">
                  <c:v>-9.2684573389743399</c:v>
                </c:pt>
                <c:pt idx="490">
                  <c:v>-9.2667215875430031</c:v>
                </c:pt>
                <c:pt idx="491">
                  <c:v>-9.2649848856890031</c:v>
                </c:pt>
                <c:pt idx="492">
                  <c:v>-9.2632472335878191</c:v>
                </c:pt>
                <c:pt idx="493">
                  <c:v>-9.2615086314149622</c:v>
                </c:pt>
                <c:pt idx="494">
                  <c:v>-9.2597690793459542</c:v>
                </c:pt>
                <c:pt idx="495">
                  <c:v>-9.2580285775563631</c:v>
                </c:pt>
                <c:pt idx="496">
                  <c:v>-9.2562871262217676</c:v>
                </c:pt>
                <c:pt idx="497">
                  <c:v>-9.2545447255177784</c:v>
                </c:pt>
                <c:pt idx="498">
                  <c:v>-9.2528013756200309</c:v>
                </c:pt>
                <c:pt idx="499">
                  <c:v>-9.2510570767041926</c:v>
                </c:pt>
                <c:pt idx="500">
                  <c:v>-9.2493118289459524</c:v>
                </c:pt>
                <c:pt idx="501">
                  <c:v>-9.2475656325210274</c:v>
                </c:pt>
                <c:pt idx="502">
                  <c:v>-9.2458184876051526</c:v>
                </c:pt>
                <c:pt idx="503">
                  <c:v>-9.2440703943741021</c:v>
                </c:pt>
                <c:pt idx="504">
                  <c:v>-9.2423213530036712</c:v>
                </c:pt>
                <c:pt idx="505">
                  <c:v>-9.2405713636696838</c:v>
                </c:pt>
                <c:pt idx="506">
                  <c:v>-9.2388204265479885</c:v>
                </c:pt>
                <c:pt idx="507">
                  <c:v>-9.2370685418144483</c:v>
                </c:pt>
                <c:pt idx="508">
                  <c:v>-9.2353157096449756</c:v>
                </c:pt>
                <c:pt idx="509">
                  <c:v>-9.2335619302154868</c:v>
                </c:pt>
                <c:pt idx="510">
                  <c:v>-9.2318072037019476</c:v>
                </c:pt>
                <c:pt idx="511">
                  <c:v>-9.2300515302803348</c:v>
                </c:pt>
                <c:pt idx="512">
                  <c:v>-9.2282949101266425</c:v>
                </c:pt>
                <c:pt idx="513">
                  <c:v>-9.2265373434169149</c:v>
                </c:pt>
                <c:pt idx="514">
                  <c:v>-9.2247788303271996</c:v>
                </c:pt>
                <c:pt idx="515">
                  <c:v>-9.2230193710335939</c:v>
                </c:pt>
                <c:pt idx="516">
                  <c:v>-9.2212589657121953</c:v>
                </c:pt>
                <c:pt idx="517">
                  <c:v>-9.2194976145391472</c:v>
                </c:pt>
                <c:pt idx="518">
                  <c:v>-9.2177353176906109</c:v>
                </c:pt>
                <c:pt idx="519">
                  <c:v>-9.2159720753427798</c:v>
                </c:pt>
                <c:pt idx="520">
                  <c:v>-9.2142078876718614</c:v>
                </c:pt>
                <c:pt idx="521">
                  <c:v>-9.2124427548541092</c:v>
                </c:pt>
                <c:pt idx="522">
                  <c:v>-9.2106766770657735</c:v>
                </c:pt>
                <c:pt idx="523">
                  <c:v>-9.2089096544831648</c:v>
                </c:pt>
                <c:pt idx="524">
                  <c:v>-9.2071416872825864</c:v>
                </c:pt>
                <c:pt idx="525">
                  <c:v>-9.2053727756404022</c:v>
                </c:pt>
                <c:pt idx="526">
                  <c:v>-9.2036029197329761</c:v>
                </c:pt>
                <c:pt idx="527">
                  <c:v>-9.2018321197366966</c:v>
                </c:pt>
                <c:pt idx="528">
                  <c:v>-9.2000603758280057</c:v>
                </c:pt>
                <c:pt idx="529">
                  <c:v>-9.198287688183342</c:v>
                </c:pt>
                <c:pt idx="530">
                  <c:v>-9.1965140569791899</c:v>
                </c:pt>
                <c:pt idx="531">
                  <c:v>-9.1947394823920412</c:v>
                </c:pt>
                <c:pt idx="532">
                  <c:v>-9.1929639645984302</c:v>
                </c:pt>
                <c:pt idx="533">
                  <c:v>-9.1911875037749198</c:v>
                </c:pt>
                <c:pt idx="534">
                  <c:v>-9.1894101000980761</c:v>
                </c:pt>
                <c:pt idx="535">
                  <c:v>-9.1876317537445118</c:v>
                </c:pt>
                <c:pt idx="536">
                  <c:v>-9.1858524648908606</c:v>
                </c:pt>
                <c:pt idx="537">
                  <c:v>-9.1840722337137848</c:v>
                </c:pt>
                <c:pt idx="538">
                  <c:v>-9.1822910603899643</c:v>
                </c:pt>
                <c:pt idx="539">
                  <c:v>-9.1805089450961042</c:v>
                </c:pt>
                <c:pt idx="540">
                  <c:v>-9.1787258880089553</c:v>
                </c:pt>
                <c:pt idx="541">
                  <c:v>-9.1769418893052688</c:v>
                </c:pt>
                <c:pt idx="542">
                  <c:v>-9.1751569491618348</c:v>
                </c:pt>
                <c:pt idx="543">
                  <c:v>-9.1733710677554683</c:v>
                </c:pt>
                <c:pt idx="544">
                  <c:v>-9.1715842452630092</c:v>
                </c:pt>
                <c:pt idx="545">
                  <c:v>-9.1697964818613293</c:v>
                </c:pt>
                <c:pt idx="546">
                  <c:v>-9.1680077777273148</c:v>
                </c:pt>
                <c:pt idx="547">
                  <c:v>-9.16621813303788</c:v>
                </c:pt>
                <c:pt idx="548">
                  <c:v>-9.1644275479699786</c:v>
                </c:pt>
                <c:pt idx="549">
                  <c:v>-9.1626360227005712</c:v>
                </c:pt>
                <c:pt idx="550">
                  <c:v>-9.1608435574066647</c:v>
                </c:pt>
                <c:pt idx="551">
                  <c:v>-9.1590501522652659</c:v>
                </c:pt>
                <c:pt idx="552">
                  <c:v>-9.1572558074534314</c:v>
                </c:pt>
                <c:pt idx="553">
                  <c:v>-9.1554605231482356</c:v>
                </c:pt>
                <c:pt idx="554">
                  <c:v>-9.1536642995267741</c:v>
                </c:pt>
                <c:pt idx="555">
                  <c:v>-9.1518671367661675</c:v>
                </c:pt>
                <c:pt idx="556">
                  <c:v>-9.1500690350435718</c:v>
                </c:pt>
                <c:pt idx="557">
                  <c:v>-9.148269994536161</c:v>
                </c:pt>
                <c:pt idx="558">
                  <c:v>-9.1464700154211407</c:v>
                </c:pt>
                <c:pt idx="559">
                  <c:v>-9.1446690978757346</c:v>
                </c:pt>
                <c:pt idx="560">
                  <c:v>-9.1428672420771981</c:v>
                </c:pt>
                <c:pt idx="561">
                  <c:v>-9.1410644482028047</c:v>
                </c:pt>
                <c:pt idx="562">
                  <c:v>-9.1392607164298667</c:v>
                </c:pt>
                <c:pt idx="563">
                  <c:v>-9.1374560469357142</c:v>
                </c:pt>
                <c:pt idx="564">
                  <c:v>-9.1356504398976988</c:v>
                </c:pt>
                <c:pt idx="565">
                  <c:v>-9.1338438954932037</c:v>
                </c:pt>
                <c:pt idx="566">
                  <c:v>-9.132036413899641</c:v>
                </c:pt>
                <c:pt idx="567">
                  <c:v>-9.1302279952944438</c:v>
                </c:pt>
                <c:pt idx="568">
                  <c:v>-9.1284186398550666</c:v>
                </c:pt>
                <c:pt idx="569">
                  <c:v>-9.1266083477589959</c:v>
                </c:pt>
                <c:pt idx="570">
                  <c:v>-9.1247971191837394</c:v>
                </c:pt>
                <c:pt idx="571">
                  <c:v>-9.1229849543068404</c:v>
                </c:pt>
                <c:pt idx="572">
                  <c:v>-9.121171853305853</c:v>
                </c:pt>
                <c:pt idx="573">
                  <c:v>-9.1193578163583702</c:v>
                </c:pt>
                <c:pt idx="574">
                  <c:v>-9.1175428436419956</c:v>
                </c:pt>
                <c:pt idx="575">
                  <c:v>-9.1157269353343864</c:v>
                </c:pt>
                <c:pt idx="576">
                  <c:v>-9.1139100916131817</c:v>
                </c:pt>
                <c:pt idx="577">
                  <c:v>-9.1120923126560882</c:v>
                </c:pt>
                <c:pt idx="578">
                  <c:v>-9.1102735986408128</c:v>
                </c:pt>
                <c:pt idx="579">
                  <c:v>-9.1084539497451011</c:v>
                </c:pt>
                <c:pt idx="580">
                  <c:v>-9.1066333661467205</c:v>
                </c:pt>
                <c:pt idx="581">
                  <c:v>-9.1048118480234592</c:v>
                </c:pt>
                <c:pt idx="582">
                  <c:v>-9.1029893955531307</c:v>
                </c:pt>
                <c:pt idx="583">
                  <c:v>-9.1011660089135837</c:v>
                </c:pt>
                <c:pt idx="584">
                  <c:v>-9.0993416882826814</c:v>
                </c:pt>
                <c:pt idx="585">
                  <c:v>-9.0975164338383259</c:v>
                </c:pt>
                <c:pt idx="586">
                  <c:v>-9.0956902457584263</c:v>
                </c:pt>
                <c:pt idx="587">
                  <c:v>-9.0938631242209311</c:v>
                </c:pt>
                <c:pt idx="588">
                  <c:v>-9.0920350694038135</c:v>
                </c:pt>
                <c:pt idx="589">
                  <c:v>-9.0902060814850607</c:v>
                </c:pt>
                <c:pt idx="590">
                  <c:v>-9.0883761606427029</c:v>
                </c:pt>
                <c:pt idx="591">
                  <c:v>-9.0865453070547808</c:v>
                </c:pt>
                <c:pt idx="592">
                  <c:v>-9.0847135208993635</c:v>
                </c:pt>
                <c:pt idx="593">
                  <c:v>-9.0828808023545591</c:v>
                </c:pt>
                <c:pt idx="594">
                  <c:v>-9.0810471515984759</c:v>
                </c:pt>
                <c:pt idx="595">
                  <c:v>-9.0792125688092753</c:v>
                </c:pt>
                <c:pt idx="596">
                  <c:v>-9.0773770541651153</c:v>
                </c:pt>
                <c:pt idx="597">
                  <c:v>-9.0755406078442071</c:v>
                </c:pt>
                <c:pt idx="598">
                  <c:v>-9.0737032300247726</c:v>
                </c:pt>
                <c:pt idx="599">
                  <c:v>-9.071864920885055</c:v>
                </c:pt>
                <c:pt idx="600">
                  <c:v>-9.0700256806033259</c:v>
                </c:pt>
                <c:pt idx="601">
                  <c:v>-9.0681855093578996</c:v>
                </c:pt>
                <c:pt idx="602">
                  <c:v>-9.0663444073270867</c:v>
                </c:pt>
                <c:pt idx="603">
                  <c:v>-9.0645023746892477</c:v>
                </c:pt>
                <c:pt idx="604">
                  <c:v>-9.0626594116227537</c:v>
                </c:pt>
                <c:pt idx="605">
                  <c:v>-9.0608155183060006</c:v>
                </c:pt>
                <c:pt idx="606">
                  <c:v>-9.0589706949174236</c:v>
                </c:pt>
                <c:pt idx="607">
                  <c:v>-9.0571249416354718</c:v>
                </c:pt>
                <c:pt idx="608">
                  <c:v>-9.0552782586386122</c:v>
                </c:pt>
                <c:pt idx="609">
                  <c:v>-9.0534306461053582</c:v>
                </c:pt>
                <c:pt idx="610">
                  <c:v>-9.0515821042142335</c:v>
                </c:pt>
                <c:pt idx="611">
                  <c:v>-9.0497326331437868</c:v>
                </c:pt>
                <c:pt idx="612">
                  <c:v>-9.0478822330726025</c:v>
                </c:pt>
                <c:pt idx="613">
                  <c:v>-9.0460309041792719</c:v>
                </c:pt>
                <c:pt idx="614">
                  <c:v>-9.0441786466424325</c:v>
                </c:pt>
                <c:pt idx="615">
                  <c:v>-9.0423254606407362</c:v>
                </c:pt>
                <c:pt idx="616">
                  <c:v>-9.0404713463528559</c:v>
                </c:pt>
                <c:pt idx="617">
                  <c:v>-9.0386163039574967</c:v>
                </c:pt>
                <c:pt idx="618">
                  <c:v>-9.0367603336333922</c:v>
                </c:pt>
                <c:pt idx="619">
                  <c:v>-9.0349034355592828</c:v>
                </c:pt>
                <c:pt idx="620">
                  <c:v>-9.0330456099139624</c:v>
                </c:pt>
                <c:pt idx="621">
                  <c:v>-9.031186856876225</c:v>
                </c:pt>
                <c:pt idx="622">
                  <c:v>-9.0293271766248999</c:v>
                </c:pt>
                <c:pt idx="623">
                  <c:v>-9.0274665693388414</c:v>
                </c:pt>
                <c:pt idx="624">
                  <c:v>-9.0256050351969321</c:v>
                </c:pt>
                <c:pt idx="625">
                  <c:v>-9.0237425743780726</c:v>
                </c:pt>
                <c:pt idx="626">
                  <c:v>-9.0218791870611916</c:v>
                </c:pt>
                <c:pt idx="627">
                  <c:v>-9.0200148734252394</c:v>
                </c:pt>
                <c:pt idx="628">
                  <c:v>-9.0181496336492053</c:v>
                </c:pt>
                <c:pt idx="629">
                  <c:v>-9.0162834679120785</c:v>
                </c:pt>
                <c:pt idx="630">
                  <c:v>-9.0144163763929015</c:v>
                </c:pt>
                <c:pt idx="631">
                  <c:v>-9.012548359270717</c:v>
                </c:pt>
                <c:pt idx="632">
                  <c:v>-9.0106794167246136</c:v>
                </c:pt>
                <c:pt idx="633">
                  <c:v>-9.0088095489336872</c:v>
                </c:pt>
                <c:pt idx="634">
                  <c:v>-9.0069387560770693</c:v>
                </c:pt>
                <c:pt idx="635">
                  <c:v>-9.0050670383339124</c:v>
                </c:pt>
                <c:pt idx="636">
                  <c:v>-9.0031943958834013</c:v>
                </c:pt>
                <c:pt idx="637">
                  <c:v>-9.0013208289047277</c:v>
                </c:pt>
                <c:pt idx="638">
                  <c:v>-8.9994463375771261</c:v>
                </c:pt>
                <c:pt idx="639">
                  <c:v>-8.9975709220798592</c:v>
                </c:pt>
                <c:pt idx="640">
                  <c:v>-8.9956945825921899</c:v>
                </c:pt>
                <c:pt idx="641">
                  <c:v>-8.9938173192934272</c:v>
                </c:pt>
                <c:pt idx="642">
                  <c:v>-8.9919391323628979</c:v>
                </c:pt>
                <c:pt idx="643">
                  <c:v>-8.9900600219799571</c:v>
                </c:pt>
                <c:pt idx="644">
                  <c:v>-8.9881799883239779</c:v>
                </c:pt>
                <c:pt idx="645">
                  <c:v>-8.9862990315743687</c:v>
                </c:pt>
                <c:pt idx="646">
                  <c:v>-8.9844171519105522</c:v>
                </c:pt>
                <c:pt idx="647">
                  <c:v>-8.9825343495119832</c:v>
                </c:pt>
                <c:pt idx="648">
                  <c:v>-8.9806506245581375</c:v>
                </c:pt>
                <c:pt idx="649">
                  <c:v>-8.9787659772285124</c:v>
                </c:pt>
                <c:pt idx="650">
                  <c:v>-8.976880407702641</c:v>
                </c:pt>
                <c:pt idx="651">
                  <c:v>-8.97499391616007</c:v>
                </c:pt>
                <c:pt idx="652">
                  <c:v>-8.9731065027803787</c:v>
                </c:pt>
                <c:pt idx="653">
                  <c:v>-8.9712181677431602</c:v>
                </c:pt>
                <c:pt idx="654">
                  <c:v>-8.9693289112280468</c:v>
                </c:pt>
                <c:pt idx="655">
                  <c:v>-8.9674387334146886</c:v>
                </c:pt>
                <c:pt idx="656">
                  <c:v>-8.9655476344827569</c:v>
                </c:pt>
                <c:pt idx="657">
                  <c:v>-8.9636556146119553</c:v>
                </c:pt>
                <c:pt idx="658">
                  <c:v>-8.9617626739820047</c:v>
                </c:pt>
                <c:pt idx="659">
                  <c:v>-8.9598688127726547</c:v>
                </c:pt>
                <c:pt idx="660">
                  <c:v>-8.9579740311636762</c:v>
                </c:pt>
                <c:pt idx="661">
                  <c:v>-8.9560783293348685</c:v>
                </c:pt>
                <c:pt idx="662">
                  <c:v>-8.9541817074660592</c:v>
                </c:pt>
                <c:pt idx="663">
                  <c:v>-8.9522841657370869</c:v>
                </c:pt>
                <c:pt idx="664">
                  <c:v>-8.9503857043278323</c:v>
                </c:pt>
                <c:pt idx="665">
                  <c:v>-8.9484863234181873</c:v>
                </c:pt>
                <c:pt idx="666">
                  <c:v>-8.9465860231880754</c:v>
                </c:pt>
                <c:pt idx="667">
                  <c:v>-8.944684803817438</c:v>
                </c:pt>
                <c:pt idx="668">
                  <c:v>-8.9427826654862486</c:v>
                </c:pt>
                <c:pt idx="669">
                  <c:v>-8.9408796083745052</c:v>
                </c:pt>
                <c:pt idx="670">
                  <c:v>-8.9389756326622205</c:v>
                </c:pt>
                <c:pt idx="671">
                  <c:v>-8.9370707385294459</c:v>
                </c:pt>
                <c:pt idx="672">
                  <c:v>-8.9351649261562436</c:v>
                </c:pt>
                <c:pt idx="673">
                  <c:v>-8.9332581957227113</c:v>
                </c:pt>
                <c:pt idx="674">
                  <c:v>-8.9313505474089645</c:v>
                </c:pt>
                <c:pt idx="675">
                  <c:v>-8.9294419813951471</c:v>
                </c:pt>
                <c:pt idx="676">
                  <c:v>-8.9275324978614208</c:v>
                </c:pt>
                <c:pt idx="677">
                  <c:v>-8.9256220969879791</c:v>
                </c:pt>
                <c:pt idx="678">
                  <c:v>-8.9237107789550443</c:v>
                </c:pt>
                <c:pt idx="679">
                  <c:v>-8.9217985439428453</c:v>
                </c:pt>
                <c:pt idx="680">
                  <c:v>-8.9198853921316541</c:v>
                </c:pt>
                <c:pt idx="681">
                  <c:v>-8.9179713237017637</c:v>
                </c:pt>
                <c:pt idx="682">
                  <c:v>-8.9160563388334708</c:v>
                </c:pt>
                <c:pt idx="683">
                  <c:v>-8.9141404377071289</c:v>
                </c:pt>
                <c:pt idx="684">
                  <c:v>-8.9122236205030951</c:v>
                </c:pt>
                <c:pt idx="685">
                  <c:v>-8.9103058874017584</c:v>
                </c:pt>
                <c:pt idx="686">
                  <c:v>-8.9083872385835221</c:v>
                </c:pt>
                <c:pt idx="687">
                  <c:v>-8.9064676742288285</c:v>
                </c:pt>
                <c:pt idx="688">
                  <c:v>-8.904547194518134</c:v>
                </c:pt>
                <c:pt idx="689">
                  <c:v>-8.9026257996319238</c:v>
                </c:pt>
                <c:pt idx="690">
                  <c:v>-8.9007034897507111</c:v>
                </c:pt>
                <c:pt idx="691">
                  <c:v>-8.8987802650550236</c:v>
                </c:pt>
                <c:pt idx="692">
                  <c:v>-8.8968561257254137</c:v>
                </c:pt>
                <c:pt idx="693">
                  <c:v>-8.894931071942473</c:v>
                </c:pt>
                <c:pt idx="694">
                  <c:v>-8.8930051038868001</c:v>
                </c:pt>
                <c:pt idx="695">
                  <c:v>-8.8910782217390256</c:v>
                </c:pt>
                <c:pt idx="696">
                  <c:v>-8.8891504256798051</c:v>
                </c:pt>
                <c:pt idx="697">
                  <c:v>-8.8872217158898188</c:v>
                </c:pt>
                <c:pt idx="698">
                  <c:v>-8.8852920925497649</c:v>
                </c:pt>
                <c:pt idx="699">
                  <c:v>-8.8833615558403807</c:v>
                </c:pt>
                <c:pt idx="700">
                  <c:v>-8.8814301059423997</c:v>
                </c:pt>
                <c:pt idx="701">
                  <c:v>-8.879497743036616</c:v>
                </c:pt>
                <c:pt idx="702">
                  <c:v>-8.877564467303813</c:v>
                </c:pt>
                <c:pt idx="703">
                  <c:v>-8.8756302789248274</c:v>
                </c:pt>
                <c:pt idx="704">
                  <c:v>-8.8736951780804993</c:v>
                </c:pt>
                <c:pt idx="705">
                  <c:v>-8.8717591649517047</c:v>
                </c:pt>
                <c:pt idx="706">
                  <c:v>-8.8698222397193369</c:v>
                </c:pt>
                <c:pt idx="707">
                  <c:v>-8.8678844025643215</c:v>
                </c:pt>
                <c:pt idx="708">
                  <c:v>-8.8659456536676018</c:v>
                </c:pt>
                <c:pt idx="709">
                  <c:v>-8.8640059932101423</c:v>
                </c:pt>
                <c:pt idx="710">
                  <c:v>-8.8620654213729395</c:v>
                </c:pt>
                <c:pt idx="711">
                  <c:v>-8.8601239383370078</c:v>
                </c:pt>
                <c:pt idx="712">
                  <c:v>-8.8581815442833935</c:v>
                </c:pt>
                <c:pt idx="713">
                  <c:v>-8.8562382393931571</c:v>
                </c:pt>
                <c:pt idx="714">
                  <c:v>-8.8542940238473911</c:v>
                </c:pt>
                <c:pt idx="715">
                  <c:v>-8.852348897827202</c:v>
                </c:pt>
                <c:pt idx="716">
                  <c:v>-8.8504028615137358</c:v>
                </c:pt>
                <c:pt idx="717">
                  <c:v>-8.8484559150881523</c:v>
                </c:pt>
                <c:pt idx="718">
                  <c:v>-8.8465080587316329</c:v>
                </c:pt>
                <c:pt idx="719">
                  <c:v>-8.8445592926253944</c:v>
                </c:pt>
                <c:pt idx="720">
                  <c:v>-8.8426096169506607</c:v>
                </c:pt>
                <c:pt idx="721">
                  <c:v>-8.8406590318886984</c:v>
                </c:pt>
                <c:pt idx="722">
                  <c:v>-8.8387075376207846</c:v>
                </c:pt>
                <c:pt idx="723">
                  <c:v>-8.8367551343282251</c:v>
                </c:pt>
                <c:pt idx="724">
                  <c:v>-8.8348018221923539</c:v>
                </c:pt>
                <c:pt idx="725">
                  <c:v>-8.8328476013945121</c:v>
                </c:pt>
                <c:pt idx="726">
                  <c:v>-8.8308924721160977</c:v>
                </c:pt>
                <c:pt idx="727">
                  <c:v>-8.8289364345384911</c:v>
                </c:pt>
                <c:pt idx="728">
                  <c:v>-8.8269794888431292</c:v>
                </c:pt>
                <c:pt idx="729">
                  <c:v>-8.8250216352114599</c:v>
                </c:pt>
                <c:pt idx="730">
                  <c:v>-8.8230628738249521</c:v>
                </c:pt>
                <c:pt idx="731">
                  <c:v>-8.821103204865107</c:v>
                </c:pt>
                <c:pt idx="732">
                  <c:v>-8.8191426285134504</c:v>
                </c:pt>
                <c:pt idx="733">
                  <c:v>-8.8171811449515189</c:v>
                </c:pt>
                <c:pt idx="734">
                  <c:v>-8.8152187543608811</c:v>
                </c:pt>
                <c:pt idx="735">
                  <c:v>-8.8132554569231409</c:v>
                </c:pt>
                <c:pt idx="736">
                  <c:v>-8.8112912528198954</c:v>
                </c:pt>
                <c:pt idx="737">
                  <c:v>-8.809326142232802</c:v>
                </c:pt>
                <c:pt idx="738">
                  <c:v>-8.8073601253435143</c:v>
                </c:pt>
                <c:pt idx="739">
                  <c:v>-8.8053932023337254</c:v>
                </c:pt>
                <c:pt idx="740">
                  <c:v>-8.8034253733851493</c:v>
                </c:pt>
                <c:pt idx="741">
                  <c:v>-8.8014566386795181</c:v>
                </c:pt>
                <c:pt idx="742">
                  <c:v>-8.7994869983985886</c:v>
                </c:pt>
                <c:pt idx="743">
                  <c:v>-8.7975164527241496</c:v>
                </c:pt>
                <c:pt idx="744">
                  <c:v>-8.7955450018380006</c:v>
                </c:pt>
                <c:pt idx="745">
                  <c:v>-8.7935726459219801</c:v>
                </c:pt>
                <c:pt idx="746">
                  <c:v>-8.7915993851579408</c:v>
                </c:pt>
                <c:pt idx="747">
                  <c:v>-8.7896252197277569</c:v>
                </c:pt>
                <c:pt idx="748">
                  <c:v>-8.7876501498133273</c:v>
                </c:pt>
                <c:pt idx="749">
                  <c:v>-8.7856741755965828</c:v>
                </c:pt>
                <c:pt idx="750">
                  <c:v>-8.7836972972594793</c:v>
                </c:pt>
                <c:pt idx="751">
                  <c:v>-8.7817195149839762</c:v>
                </c:pt>
                <c:pt idx="752">
                  <c:v>-8.7797408289520753</c:v>
                </c:pt>
                <c:pt idx="753">
                  <c:v>-8.7777612393458</c:v>
                </c:pt>
                <c:pt idx="754">
                  <c:v>-8.7757807463471913</c:v>
                </c:pt>
                <c:pt idx="755">
                  <c:v>-8.7737993501383187</c:v>
                </c:pt>
                <c:pt idx="756">
                  <c:v>-8.7718170509012623</c:v>
                </c:pt>
                <c:pt idx="757">
                  <c:v>-8.7698338488181555</c:v>
                </c:pt>
                <c:pt idx="758">
                  <c:v>-8.7678497440711212</c:v>
                </c:pt>
                <c:pt idx="759">
                  <c:v>-8.7658647368423352</c:v>
                </c:pt>
                <c:pt idx="760">
                  <c:v>-8.7638788273139667</c:v>
                </c:pt>
                <c:pt idx="761">
                  <c:v>-8.7618920156682343</c:v>
                </c:pt>
                <c:pt idx="762">
                  <c:v>-8.7599043020873744</c:v>
                </c:pt>
                <c:pt idx="763">
                  <c:v>-8.7579156867536305</c:v>
                </c:pt>
                <c:pt idx="764">
                  <c:v>-8.7559261698492925</c:v>
                </c:pt>
                <c:pt idx="765">
                  <c:v>-8.7539357515566607</c:v>
                </c:pt>
                <c:pt idx="766">
                  <c:v>-8.7519444320580639</c:v>
                </c:pt>
                <c:pt idx="767">
                  <c:v>-8.7499522115358523</c:v>
                </c:pt>
                <c:pt idx="768">
                  <c:v>-8.7479590901723903</c:v>
                </c:pt>
                <c:pt idx="769">
                  <c:v>-8.7459650681500918</c:v>
                </c:pt>
                <c:pt idx="770">
                  <c:v>-8.7439701456513639</c:v>
                </c:pt>
                <c:pt idx="771">
                  <c:v>-8.7419743228586562</c:v>
                </c:pt>
                <c:pt idx="772">
                  <c:v>-8.7399775999544325</c:v>
                </c:pt>
                <c:pt idx="773">
                  <c:v>-8.7379799771211921</c:v>
                </c:pt>
                <c:pt idx="774">
                  <c:v>-8.7359814545414451</c:v>
                </c:pt>
                <c:pt idx="775">
                  <c:v>-8.7339820323977264</c:v>
                </c:pt>
                <c:pt idx="776">
                  <c:v>-8.7319817108726028</c:v>
                </c:pt>
                <c:pt idx="777">
                  <c:v>-8.7299804901486517</c:v>
                </c:pt>
                <c:pt idx="778">
                  <c:v>-8.7279783704084899</c:v>
                </c:pt>
                <c:pt idx="779">
                  <c:v>-8.7259753518347445</c:v>
                </c:pt>
                <c:pt idx="780">
                  <c:v>-8.7239714346100676</c:v>
                </c:pt>
                <c:pt idx="781">
                  <c:v>-8.7219666189171434</c:v>
                </c:pt>
                <c:pt idx="782">
                  <c:v>-8.7199609049386702</c:v>
                </c:pt>
                <c:pt idx="783">
                  <c:v>-8.7179542928573746</c:v>
                </c:pt>
                <c:pt idx="784">
                  <c:v>-8.7159467828560011</c:v>
                </c:pt>
                <c:pt idx="785">
                  <c:v>-8.7139383751173263</c:v>
                </c:pt>
                <c:pt idx="786">
                  <c:v>-8.7119290698241443</c:v>
                </c:pt>
                <c:pt idx="787">
                  <c:v>-8.7099188671592671</c:v>
                </c:pt>
                <c:pt idx="788">
                  <c:v>-8.7079077673055458</c:v>
                </c:pt>
                <c:pt idx="789">
                  <c:v>-8.7058957704458422</c:v>
                </c:pt>
                <c:pt idx="790">
                  <c:v>-8.7038828767630356</c:v>
                </c:pt>
                <c:pt idx="791">
                  <c:v>-8.7018690864400519</c:v>
                </c:pt>
                <c:pt idx="792">
                  <c:v>-8.699854399659813</c:v>
                </c:pt>
                <c:pt idx="793">
                  <c:v>-8.6978388166052838</c:v>
                </c:pt>
                <c:pt idx="794">
                  <c:v>-8.6958223374594432</c:v>
                </c:pt>
                <c:pt idx="795">
                  <c:v>-8.6938049624052951</c:v>
                </c:pt>
                <c:pt idx="796">
                  <c:v>-8.6917866916258681</c:v>
                </c:pt>
                <c:pt idx="797">
                  <c:v>-8.6897675253042124</c:v>
                </c:pt>
                <c:pt idx="798">
                  <c:v>-8.6877474636233991</c:v>
                </c:pt>
                <c:pt idx="799">
                  <c:v>-8.6857265067665246</c:v>
                </c:pt>
                <c:pt idx="800">
                  <c:v>-8.6837046549167134</c:v>
                </c:pt>
                <c:pt idx="801">
                  <c:v>-8.6816819082571115</c:v>
                </c:pt>
                <c:pt idx="802">
                  <c:v>-8.6796582669708791</c:v>
                </c:pt>
                <c:pt idx="803">
                  <c:v>-8.6776337312412082</c:v>
                </c:pt>
                <c:pt idx="804">
                  <c:v>-8.6756083012513052</c:v>
                </c:pt>
                <c:pt idx="805">
                  <c:v>-8.6735819771844156</c:v>
                </c:pt>
                <c:pt idx="806">
                  <c:v>-8.6715547592237918</c:v>
                </c:pt>
                <c:pt idx="807">
                  <c:v>-8.6695266475527148</c:v>
                </c:pt>
                <c:pt idx="808">
                  <c:v>-8.667497642354494</c:v>
                </c:pt>
                <c:pt idx="809">
                  <c:v>-8.6654677438124565</c:v>
                </c:pt>
                <c:pt idx="810">
                  <c:v>-8.6634369521099543</c:v>
                </c:pt>
                <c:pt idx="811">
                  <c:v>-8.6614052674303572</c:v>
                </c:pt>
                <c:pt idx="812">
                  <c:v>-8.6593726899570669</c:v>
                </c:pt>
                <c:pt idx="813">
                  <c:v>-8.6573392198734958</c:v>
                </c:pt>
                <c:pt idx="814">
                  <c:v>-8.6553048573630953</c:v>
                </c:pt>
                <c:pt idx="815">
                  <c:v>-8.6532696026093276</c:v>
                </c:pt>
                <c:pt idx="816">
                  <c:v>-8.6512334557956869</c:v>
                </c:pt>
                <c:pt idx="817">
                  <c:v>-8.6491964171056779</c:v>
                </c:pt>
                <c:pt idx="818">
                  <c:v>-8.6471584867228373</c:v>
                </c:pt>
                <c:pt idx="819">
                  <c:v>-8.6451196648307302</c:v>
                </c:pt>
                <c:pt idx="820">
                  <c:v>-8.6430799516129291</c:v>
                </c:pt>
                <c:pt idx="821">
                  <c:v>-8.6410393472530345</c:v>
                </c:pt>
                <c:pt idx="822">
                  <c:v>-8.6389978519346826</c:v>
                </c:pt>
                <c:pt idx="823">
                  <c:v>-8.636955465841524</c:v>
                </c:pt>
                <c:pt idx="824">
                  <c:v>-8.6349121891572231</c:v>
                </c:pt>
                <c:pt idx="825">
                  <c:v>-8.6328680220654768</c:v>
                </c:pt>
                <c:pt idx="826">
                  <c:v>-8.6308229647500063</c:v>
                </c:pt>
                <c:pt idx="827">
                  <c:v>-8.6287770173945546</c:v>
                </c:pt>
                <c:pt idx="828">
                  <c:v>-8.6267301801828822</c:v>
                </c:pt>
                <c:pt idx="829">
                  <c:v>-8.6246824532987816</c:v>
                </c:pt>
                <c:pt idx="830">
                  <c:v>-8.6226338369260489</c:v>
                </c:pt>
                <c:pt idx="831">
                  <c:v>-8.62058433124853</c:v>
                </c:pt>
                <c:pt idx="832">
                  <c:v>-8.6185339364500777</c:v>
                </c:pt>
                <c:pt idx="833">
                  <c:v>-8.6164826527145664</c:v>
                </c:pt>
                <c:pt idx="834">
                  <c:v>-8.6144304802258915</c:v>
                </c:pt>
                <c:pt idx="835">
                  <c:v>-8.6123774191679914</c:v>
                </c:pt>
                <c:pt idx="836">
                  <c:v>-8.6103234697248006</c:v>
                </c:pt>
                <c:pt idx="837">
                  <c:v>-8.6082686320802964</c:v>
                </c:pt>
                <c:pt idx="838">
                  <c:v>-8.6062129064184667</c:v>
                </c:pt>
                <c:pt idx="839">
                  <c:v>-8.6041562929233244</c:v>
                </c:pt>
                <c:pt idx="840">
                  <c:v>-8.6020987917789071</c:v>
                </c:pt>
                <c:pt idx="841">
                  <c:v>-8.600040403169281</c:v>
                </c:pt>
                <c:pt idx="842">
                  <c:v>-8.5979811272785263</c:v>
                </c:pt>
                <c:pt idx="843">
                  <c:v>-8.595920964290741</c:v>
                </c:pt>
                <c:pt idx="844">
                  <c:v>-8.5938599143900589</c:v>
                </c:pt>
                <c:pt idx="845">
                  <c:v>-8.5917979777606348</c:v>
                </c:pt>
                <c:pt idx="846">
                  <c:v>-8.5897351545866343</c:v>
                </c:pt>
                <c:pt idx="847">
                  <c:v>-8.587671445052262</c:v>
                </c:pt>
                <c:pt idx="848">
                  <c:v>-8.5856068493417297</c:v>
                </c:pt>
                <c:pt idx="849">
                  <c:v>-8.5835413676392811</c:v>
                </c:pt>
                <c:pt idx="850">
                  <c:v>-8.5814750001291777</c:v>
                </c:pt>
                <c:pt idx="851">
                  <c:v>-8.5794077469957095</c:v>
                </c:pt>
                <c:pt idx="852">
                  <c:v>-8.5773396084231912</c:v>
                </c:pt>
                <c:pt idx="853">
                  <c:v>-8.5752705845959412</c:v>
                </c:pt>
                <c:pt idx="854">
                  <c:v>-8.5732006756983274</c:v>
                </c:pt>
                <c:pt idx="855">
                  <c:v>-8.5711298819147146</c:v>
                </c:pt>
                <c:pt idx="856">
                  <c:v>-8.5690582034295097</c:v>
                </c:pt>
                <c:pt idx="857">
                  <c:v>-8.5669856404271343</c:v>
                </c:pt>
                <c:pt idx="858">
                  <c:v>-8.5649121930920309</c:v>
                </c:pt>
                <c:pt idx="859">
                  <c:v>-8.5628378616086707</c:v>
                </c:pt>
                <c:pt idx="860">
                  <c:v>-8.5607626461615318</c:v>
                </c:pt>
                <c:pt idx="861">
                  <c:v>-8.5586865469351388</c:v>
                </c:pt>
                <c:pt idx="862">
                  <c:v>-8.556609564114023</c:v>
                </c:pt>
                <c:pt idx="863">
                  <c:v>-8.5545316978827408</c:v>
                </c:pt>
                <c:pt idx="864">
                  <c:v>-8.55245294842587</c:v>
                </c:pt>
                <c:pt idx="865">
                  <c:v>-8.5503733159280131</c:v>
                </c:pt>
                <c:pt idx="866">
                  <c:v>-8.5482928005737939</c:v>
                </c:pt>
                <c:pt idx="867">
                  <c:v>-8.5462114025478613</c:v>
                </c:pt>
                <c:pt idx="868">
                  <c:v>-8.5441291220348816</c:v>
                </c:pt>
                <c:pt idx="869">
                  <c:v>-8.5420459592195535</c:v>
                </c:pt>
                <c:pt idx="870">
                  <c:v>-8.5399619142865753</c:v>
                </c:pt>
                <c:pt idx="871">
                  <c:v>-8.5378769874207023</c:v>
                </c:pt>
                <c:pt idx="872">
                  <c:v>-8.5357911788066865</c:v>
                </c:pt>
                <c:pt idx="873">
                  <c:v>-8.5337044886293043</c:v>
                </c:pt>
                <c:pt idx="874">
                  <c:v>-8.5316169170733609</c:v>
                </c:pt>
                <c:pt idx="875">
                  <c:v>-8.5295284643236826</c:v>
                </c:pt>
                <c:pt idx="876">
                  <c:v>-8.5274391305651243</c:v>
                </c:pt>
                <c:pt idx="877">
                  <c:v>-8.5253489159825513</c:v>
                </c:pt>
                <c:pt idx="878">
                  <c:v>-8.5232578207608469</c:v>
                </c:pt>
                <c:pt idx="879">
                  <c:v>-8.5211658450849441</c:v>
                </c:pt>
                <c:pt idx="880">
                  <c:v>-8.5190729891397687</c:v>
                </c:pt>
                <c:pt idx="881">
                  <c:v>-8.5169792531102786</c:v>
                </c:pt>
                <c:pt idx="882">
                  <c:v>-8.5148846371814706</c:v>
                </c:pt>
                <c:pt idx="883">
                  <c:v>-8.512789141538331</c:v>
                </c:pt>
                <c:pt idx="884">
                  <c:v>-8.5106927663658958</c:v>
                </c:pt>
                <c:pt idx="885">
                  <c:v>-8.508595511849208</c:v>
                </c:pt>
                <c:pt idx="886">
                  <c:v>-8.5064973781733464</c:v>
                </c:pt>
                <c:pt idx="887">
                  <c:v>-8.5043983655233966</c:v>
                </c:pt>
                <c:pt idx="888">
                  <c:v>-8.5022984740844869</c:v>
                </c:pt>
                <c:pt idx="889">
                  <c:v>-8.5001977040417316</c:v>
                </c:pt>
                <c:pt idx="890">
                  <c:v>-8.4980960555803158</c:v>
                </c:pt>
                <c:pt idx="891">
                  <c:v>-8.4959935288854034</c:v>
                </c:pt>
                <c:pt idx="892">
                  <c:v>-8.4938901241422116</c:v>
                </c:pt>
                <c:pt idx="893">
                  <c:v>-8.4917858415359539</c:v>
                </c:pt>
                <c:pt idx="894">
                  <c:v>-8.4896806812518868</c:v>
                </c:pt>
                <c:pt idx="895">
                  <c:v>-8.487574643475277</c:v>
                </c:pt>
                <c:pt idx="896">
                  <c:v>-8.4854677283914199</c:v>
                </c:pt>
                <c:pt idx="897">
                  <c:v>-8.4833599361856287</c:v>
                </c:pt>
                <c:pt idx="898">
                  <c:v>-8.4812512670432412</c:v>
                </c:pt>
                <c:pt idx="899">
                  <c:v>-8.4791417211496132</c:v>
                </c:pt>
                <c:pt idx="900">
                  <c:v>-8.4770312986901324</c:v>
                </c:pt>
                <c:pt idx="901">
                  <c:v>-8.4749199998501972</c:v>
                </c:pt>
                <c:pt idx="902">
                  <c:v>-8.4728078248152308</c:v>
                </c:pt>
                <c:pt idx="903">
                  <c:v>-8.4706947737706813</c:v>
                </c:pt>
                <c:pt idx="904">
                  <c:v>-8.4685808469020216</c:v>
                </c:pt>
                <c:pt idx="905">
                  <c:v>-8.466466044394739</c:v>
                </c:pt>
                <c:pt idx="906">
                  <c:v>-8.4643503664343491</c:v>
                </c:pt>
                <c:pt idx="907">
                  <c:v>-8.4622338132063817</c:v>
                </c:pt>
                <c:pt idx="908">
                  <c:v>-8.4601163848964021</c:v>
                </c:pt>
                <c:pt idx="909">
                  <c:v>-8.4579980816899862</c:v>
                </c:pt>
                <c:pt idx="910">
                  <c:v>-8.4558789037727387</c:v>
                </c:pt>
                <c:pt idx="911">
                  <c:v>-8.4537588513302708</c:v>
                </c:pt>
                <c:pt idx="912">
                  <c:v>-8.4516379245482369</c:v>
                </c:pt>
                <c:pt idx="913">
                  <c:v>-8.4495161236123018</c:v>
                </c:pt>
                <c:pt idx="914">
                  <c:v>-8.447393448708155</c:v>
                </c:pt>
                <c:pt idx="915">
                  <c:v>-8.4452699000215112</c:v>
                </c:pt>
                <c:pt idx="916">
                  <c:v>-8.4431454777380921</c:v>
                </c:pt>
                <c:pt idx="917">
                  <c:v>-8.4410201820436654</c:v>
                </c:pt>
                <c:pt idx="918">
                  <c:v>-8.4388940131239956</c:v>
                </c:pt>
                <c:pt idx="919">
                  <c:v>-8.4367669711648894</c:v>
                </c:pt>
                <c:pt idx="920">
                  <c:v>-8.4346390563521645</c:v>
                </c:pt>
                <c:pt idx="921">
                  <c:v>-8.4325102688716633</c:v>
                </c:pt>
                <c:pt idx="922">
                  <c:v>-8.4303806089092461</c:v>
                </c:pt>
                <c:pt idx="923">
                  <c:v>-8.4282500766508086</c:v>
                </c:pt>
                <c:pt idx="924">
                  <c:v>-8.426118672282243</c:v>
                </c:pt>
                <c:pt idx="925">
                  <c:v>-8.4239863959894876</c:v>
                </c:pt>
                <c:pt idx="926">
                  <c:v>-8.4218532479584987</c:v>
                </c:pt>
                <c:pt idx="927">
                  <c:v>-8.4197192283752393</c:v>
                </c:pt>
                <c:pt idx="928">
                  <c:v>-8.417584337425712</c:v>
                </c:pt>
                <c:pt idx="929">
                  <c:v>-8.4154485752959225</c:v>
                </c:pt>
                <c:pt idx="930">
                  <c:v>-8.4133119421719194</c:v>
                </c:pt>
                <c:pt idx="931">
                  <c:v>-8.4111744382397617</c:v>
                </c:pt>
                <c:pt idx="932">
                  <c:v>-8.409036063685523</c:v>
                </c:pt>
                <c:pt idx="933">
                  <c:v>-8.4068968186953157</c:v>
                </c:pt>
                <c:pt idx="934">
                  <c:v>-8.4047567034552593</c:v>
                </c:pt>
                <c:pt idx="935">
                  <c:v>-8.4026157181515053</c:v>
                </c:pt>
                <c:pt idx="936">
                  <c:v>-8.400473862970216</c:v>
                </c:pt>
                <c:pt idx="937">
                  <c:v>-8.3983311380975856</c:v>
                </c:pt>
                <c:pt idx="938">
                  <c:v>-8.3961875437198223</c:v>
                </c:pt>
                <c:pt idx="939">
                  <c:v>-8.3940430800231667</c:v>
                </c:pt>
                <c:pt idx="940">
                  <c:v>-8.3918977471938696</c:v>
                </c:pt>
                <c:pt idx="941">
                  <c:v>-8.389751545418207</c:v>
                </c:pt>
                <c:pt idx="942">
                  <c:v>-8.3876044748824725</c:v>
                </c:pt>
                <c:pt idx="943">
                  <c:v>-8.3854565357729989</c:v>
                </c:pt>
                <c:pt idx="944">
                  <c:v>-8.3833077282761153</c:v>
                </c:pt>
                <c:pt idx="945">
                  <c:v>-8.3811580525781935</c:v>
                </c:pt>
                <c:pt idx="946">
                  <c:v>-8.3790075088656124</c:v>
                </c:pt>
                <c:pt idx="947">
                  <c:v>-8.3768560973247759</c:v>
                </c:pt>
                <c:pt idx="948">
                  <c:v>-8.3747038181421196</c:v>
                </c:pt>
                <c:pt idx="949">
                  <c:v>-8.3725506715040936</c:v>
                </c:pt>
                <c:pt idx="950">
                  <c:v>-8.370396657597162</c:v>
                </c:pt>
                <c:pt idx="951">
                  <c:v>-8.368241776607821</c:v>
                </c:pt>
                <c:pt idx="952">
                  <c:v>-8.3660860287225844</c:v>
                </c:pt>
                <c:pt idx="953">
                  <c:v>-8.3639294141279841</c:v>
                </c:pt>
                <c:pt idx="954">
                  <c:v>-8.36177193301058</c:v>
                </c:pt>
                <c:pt idx="955">
                  <c:v>-8.3596135855569536</c:v>
                </c:pt>
                <c:pt idx="956">
                  <c:v>-8.3574543719536969</c:v>
                </c:pt>
                <c:pt idx="957">
                  <c:v>-8.3552942923874411</c:v>
                </c:pt>
                <c:pt idx="958">
                  <c:v>-8.353133347044821</c:v>
                </c:pt>
                <c:pt idx="959">
                  <c:v>-8.3509715361125032</c:v>
                </c:pt>
                <c:pt idx="960">
                  <c:v>-8.3488088597771792</c:v>
                </c:pt>
                <c:pt idx="961">
                  <c:v>-8.3466453182255442</c:v>
                </c:pt>
                <c:pt idx="962">
                  <c:v>-8.3444809116443359</c:v>
                </c:pt>
                <c:pt idx="963">
                  <c:v>-8.3423156402202991</c:v>
                </c:pt>
                <c:pt idx="964">
                  <c:v>-8.3401495041402107</c:v>
                </c:pt>
                <c:pt idx="965">
                  <c:v>-8.3379825035908581</c:v>
                </c:pt>
                <c:pt idx="966">
                  <c:v>-8.3358146387590608</c:v>
                </c:pt>
                <c:pt idx="967">
                  <c:v>-8.3336459098316489</c:v>
                </c:pt>
                <c:pt idx="968">
                  <c:v>-8.3314763169954809</c:v>
                </c:pt>
                <c:pt idx="969">
                  <c:v>-8.329305860437433</c:v>
                </c:pt>
                <c:pt idx="970">
                  <c:v>-8.3271345403444101</c:v>
                </c:pt>
                <c:pt idx="971">
                  <c:v>-8.3249623569033275</c:v>
                </c:pt>
                <c:pt idx="972">
                  <c:v>-8.3227893103011255</c:v>
                </c:pt>
                <c:pt idx="973">
                  <c:v>-8.3206154007247761</c:v>
                </c:pt>
                <c:pt idx="974">
                  <c:v>-8.3184406283612553</c:v>
                </c:pt>
                <c:pt idx="975">
                  <c:v>-8.3162649933975743</c:v>
                </c:pt>
                <c:pt idx="976">
                  <c:v>-8.3140884960207586</c:v>
                </c:pt>
                <c:pt idx="977">
                  <c:v>-8.3119111364178515</c:v>
                </c:pt>
                <c:pt idx="978">
                  <c:v>-8.3097329147759353</c:v>
                </c:pt>
                <c:pt idx="979">
                  <c:v>-8.3075538312820818</c:v>
                </c:pt>
                <c:pt idx="980">
                  <c:v>-8.3053738861234194</c:v>
                </c:pt>
                <c:pt idx="981">
                  <c:v>-8.3031930794870732</c:v>
                </c:pt>
                <c:pt idx="982">
                  <c:v>-8.3010114115602036</c:v>
                </c:pt>
                <c:pt idx="983">
                  <c:v>-8.2988288825299783</c:v>
                </c:pt>
                <c:pt idx="984">
                  <c:v>-8.2966454925835968</c:v>
                </c:pt>
                <c:pt idx="985">
                  <c:v>-8.2944612419082837</c:v>
                </c:pt>
                <c:pt idx="986">
                  <c:v>-8.2922761306912669</c:v>
                </c:pt>
                <c:pt idx="987">
                  <c:v>-8.29009015911981</c:v>
                </c:pt>
                <c:pt idx="988">
                  <c:v>-8.2879033273811977</c:v>
                </c:pt>
                <c:pt idx="989">
                  <c:v>-8.2857156356627364</c:v>
                </c:pt>
                <c:pt idx="990">
                  <c:v>-8.2835270841517428</c:v>
                </c:pt>
                <c:pt idx="991">
                  <c:v>-8.281337673035555</c:v>
                </c:pt>
                <c:pt idx="992">
                  <c:v>-8.2791474025015539</c:v>
                </c:pt>
                <c:pt idx="993">
                  <c:v>-8.2769562727371166</c:v>
                </c:pt>
                <c:pt idx="994">
                  <c:v>-8.2747642839296525</c:v>
                </c:pt>
                <c:pt idx="995">
                  <c:v>-8.2725714362665919</c:v>
                </c:pt>
                <c:pt idx="996">
                  <c:v>-8.2703777299353831</c:v>
                </c:pt>
                <c:pt idx="997">
                  <c:v>-8.2681831651234994</c:v>
                </c:pt>
                <c:pt idx="998">
                  <c:v>-8.2659877420184209</c:v>
                </c:pt>
                <c:pt idx="999">
                  <c:v>-8.2637914608076812</c:v>
                </c:pt>
                <c:pt idx="1000">
                  <c:v>-8.2615943216788033</c:v>
                </c:pt>
                <c:pt idx="1001">
                  <c:v>-8.2593963248193383</c:v>
                </c:pt>
                <c:pt idx="1002">
                  <c:v>-8.257197470416866</c:v>
                </c:pt>
                <c:pt idx="1003">
                  <c:v>-8.2549977586589804</c:v>
                </c:pt>
                <c:pt idx="1004">
                  <c:v>-8.2527971897333074</c:v>
                </c:pt>
                <c:pt idx="1005">
                  <c:v>-8.2505957638274801</c:v>
                </c:pt>
                <c:pt idx="1006">
                  <c:v>-8.2483934811291562</c:v>
                </c:pt>
                <c:pt idx="1007">
                  <c:v>-8.2461903418260221</c:v>
                </c:pt>
                <c:pt idx="1008">
                  <c:v>-8.2439863461057747</c:v>
                </c:pt>
                <c:pt idx="1009">
                  <c:v>-8.241781494156136</c:v>
                </c:pt>
                <c:pt idx="1010">
                  <c:v>-8.2395757861648455</c:v>
                </c:pt>
                <c:pt idx="1011">
                  <c:v>-8.2373692223196819</c:v>
                </c:pt>
                <c:pt idx="1012">
                  <c:v>-8.2351618028084168</c:v>
                </c:pt>
                <c:pt idx="1013">
                  <c:v>-8.2329535278188608</c:v>
                </c:pt>
                <c:pt idx="1014">
                  <c:v>-8.2307443975388423</c:v>
                </c:pt>
                <c:pt idx="1015">
                  <c:v>-8.2285344121562005</c:v>
                </c:pt>
                <c:pt idx="1016">
                  <c:v>-8.2263235718588135</c:v>
                </c:pt>
                <c:pt idx="1017">
                  <c:v>-8.2241118768345665</c:v>
                </c:pt>
                <c:pt idx="1018">
                  <c:v>-8.2218993272713661</c:v>
                </c:pt>
                <c:pt idx="1019">
                  <c:v>-8.2196859233571509</c:v>
                </c:pt>
                <c:pt idx="1020">
                  <c:v>-8.2174716652798665</c:v>
                </c:pt>
                <c:pt idx="1021">
                  <c:v>-8.2152565532274906</c:v>
                </c:pt>
                <c:pt idx="1022">
                  <c:v>-8.2130405873880115</c:v>
                </c:pt>
                <c:pt idx="1023">
                  <c:v>-8.2108237679494422</c:v>
                </c:pt>
                <c:pt idx="1024">
                  <c:v>-8.208606095099821</c:v>
                </c:pt>
                <c:pt idx="1025">
                  <c:v>-8.2063875690272035</c:v>
                </c:pt>
                <c:pt idx="1026">
                  <c:v>-8.2041681899196561</c:v>
                </c:pt>
                <c:pt idx="1027">
                  <c:v>-8.2019479579652881</c:v>
                </c:pt>
                <c:pt idx="1028">
                  <c:v>-8.199726873352212</c:v>
                </c:pt>
                <c:pt idx="1029">
                  <c:v>-8.1975049362685652</c:v>
                </c:pt>
                <c:pt idx="1030">
                  <c:v>-8.1952821469025103</c:v>
                </c:pt>
                <c:pt idx="1031">
                  <c:v>-8.1930585054422203</c:v>
                </c:pt>
                <c:pt idx="1032">
                  <c:v>-8.1908340120759</c:v>
                </c:pt>
                <c:pt idx="1033">
                  <c:v>-8.1886086669917653</c:v>
                </c:pt>
                <c:pt idx="1034">
                  <c:v>-8.1863824703780601</c:v>
                </c:pt>
                <c:pt idx="1035">
                  <c:v>-8.1841554224230499</c:v>
                </c:pt>
                <c:pt idx="1036">
                  <c:v>-8.1819275233150144</c:v>
                </c:pt>
                <c:pt idx="1037">
                  <c:v>-8.1796987732422615</c:v>
                </c:pt>
                <c:pt idx="1038">
                  <c:v>-8.1774691723931028</c:v>
                </c:pt>
                <c:pt idx="1039">
                  <c:v>-8.1752387209558961</c:v>
                </c:pt>
                <c:pt idx="1040">
                  <c:v>-8.1730074191189956</c:v>
                </c:pt>
                <c:pt idx="1041">
                  <c:v>-8.1707752670707947</c:v>
                </c:pt>
                <c:pt idx="1042">
                  <c:v>-8.1685422649996937</c:v>
                </c:pt>
                <c:pt idx="1043">
                  <c:v>-8.1663084130941179</c:v>
                </c:pt>
                <c:pt idx="1044">
                  <c:v>-8.1640737115425281</c:v>
                </c:pt>
                <c:pt idx="1045">
                  <c:v>-8.1618381605333745</c:v>
                </c:pt>
                <c:pt idx="1046">
                  <c:v>-8.1596017602551534</c:v>
                </c:pt>
                <c:pt idx="1047">
                  <c:v>-8.1573645108963753</c:v>
                </c:pt>
                <c:pt idx="1048">
                  <c:v>-8.1551264126455614</c:v>
                </c:pt>
                <c:pt idx="1049">
                  <c:v>-8.1528874656912684</c:v>
                </c:pt>
                <c:pt idx="1050">
                  <c:v>-8.1506476702220638</c:v>
                </c:pt>
                <c:pt idx="1051">
                  <c:v>-8.1484070264265434</c:v>
                </c:pt>
                <c:pt idx="1052">
                  <c:v>-8.1461655344933028</c:v>
                </c:pt>
                <c:pt idx="1053">
                  <c:v>-8.1439231946109913</c:v>
                </c:pt>
                <c:pt idx="1054">
                  <c:v>-8.1416800069682438</c:v>
                </c:pt>
                <c:pt idx="1055">
                  <c:v>-8.1394359717537483</c:v>
                </c:pt>
                <c:pt idx="1056">
                  <c:v>-8.1371910891561896</c:v>
                </c:pt>
                <c:pt idx="1057">
                  <c:v>-8.1349453593642735</c:v>
                </c:pt>
                <c:pt idx="1058">
                  <c:v>-8.1326987825667487</c:v>
                </c:pt>
                <c:pt idx="1059">
                  <c:v>-8.1304513589523566</c:v>
                </c:pt>
                <c:pt idx="1060">
                  <c:v>-8.1282030887098742</c:v>
                </c:pt>
                <c:pt idx="1061">
                  <c:v>-8.1259539720280998</c:v>
                </c:pt>
                <c:pt idx="1062">
                  <c:v>-8.1237040090958423</c:v>
                </c:pt>
                <c:pt idx="1063">
                  <c:v>-8.1214532001019428</c:v>
                </c:pt>
                <c:pt idx="1064">
                  <c:v>-8.1192015452352493</c:v>
                </c:pt>
                <c:pt idx="1065">
                  <c:v>-8.1169490446846382</c:v>
                </c:pt>
                <c:pt idx="1066">
                  <c:v>-8.1146956986390109</c:v>
                </c:pt>
                <c:pt idx="1067">
                  <c:v>-8.1124415072872793</c:v>
                </c:pt>
                <c:pt idx="1068">
                  <c:v>-8.1101864708183804</c:v>
                </c:pt>
                <c:pt idx="1069">
                  <c:v>-8.1079305894212759</c:v>
                </c:pt>
                <c:pt idx="1070">
                  <c:v>-8.105673863284931</c:v>
                </c:pt>
                <c:pt idx="1071">
                  <c:v>-8.1034162925983537</c:v>
                </c:pt>
                <c:pt idx="1072">
                  <c:v>-8.101157877550559</c:v>
                </c:pt>
                <c:pt idx="1073">
                  <c:v>-8.0988986183305798</c:v>
                </c:pt>
                <c:pt idx="1074">
                  <c:v>-8.0966385151274736</c:v>
                </c:pt>
                <c:pt idx="1075">
                  <c:v>-8.0943775681303229</c:v>
                </c:pt>
                <c:pt idx="1076">
                  <c:v>-8.0921157775282282</c:v>
                </c:pt>
                <c:pt idx="1077">
                  <c:v>-8.0898531435102967</c:v>
                </c:pt>
                <c:pt idx="1078">
                  <c:v>-8.0875896662656785</c:v>
                </c:pt>
                <c:pt idx="1079">
                  <c:v>-8.0853253459835237</c:v>
                </c:pt>
                <c:pt idx="1080">
                  <c:v>-8.0830601828530177</c:v>
                </c:pt>
                <c:pt idx="1081">
                  <c:v>-8.0807941770633533</c:v>
                </c:pt>
                <c:pt idx="1082">
                  <c:v>-8.0785273288037516</c:v>
                </c:pt>
                <c:pt idx="1083">
                  <c:v>-8.0762596382634513</c:v>
                </c:pt>
                <c:pt idx="1084">
                  <c:v>-8.0739911056317126</c:v>
                </c:pt>
                <c:pt idx="1085">
                  <c:v>-8.0717217310978135</c:v>
                </c:pt>
                <c:pt idx="1086">
                  <c:v>-8.0694515148510568</c:v>
                </c:pt>
                <c:pt idx="1087">
                  <c:v>-8.0671804570807559</c:v>
                </c:pt>
                <c:pt idx="1088">
                  <c:v>-8.0649085579762527</c:v>
                </c:pt>
                <c:pt idx="1089">
                  <c:v>-8.0626358177269033</c:v>
                </c:pt>
                <c:pt idx="1090">
                  <c:v>-8.0603622365220922</c:v>
                </c:pt>
                <c:pt idx="1091">
                  <c:v>-8.0580878145512216</c:v>
                </c:pt>
                <c:pt idx="1092">
                  <c:v>-8.0558125520037045</c:v>
                </c:pt>
                <c:pt idx="1093">
                  <c:v>-8.0535364490689751</c:v>
                </c:pt>
                <c:pt idx="1094">
                  <c:v>-8.0512595059365033</c:v>
                </c:pt>
                <c:pt idx="1095">
                  <c:v>-8.0489817227957694</c:v>
                </c:pt>
                <c:pt idx="1096">
                  <c:v>-8.0467030998362681</c:v>
                </c:pt>
                <c:pt idx="1097">
                  <c:v>-8.0444236372475082</c:v>
                </c:pt>
                <c:pt idx="1098">
                  <c:v>-8.0421433352190483</c:v>
                </c:pt>
                <c:pt idx="1099">
                  <c:v>-8.0398621939404364</c:v>
                </c:pt>
                <c:pt idx="1100">
                  <c:v>-8.0375802136012524</c:v>
                </c:pt>
                <c:pt idx="1101">
                  <c:v>-8.0352973943910975</c:v>
                </c:pt>
                <c:pt idx="1102">
                  <c:v>-8.0330137364995871</c:v>
                </c:pt>
                <c:pt idx="1103">
                  <c:v>-8.030729240116365</c:v>
                </c:pt>
                <c:pt idx="1104">
                  <c:v>-8.0284439054310859</c:v>
                </c:pt>
                <c:pt idx="1105">
                  <c:v>-8.026157732633429</c:v>
                </c:pt>
                <c:pt idx="1106">
                  <c:v>-8.023870721913088</c:v>
                </c:pt>
                <c:pt idx="1107">
                  <c:v>-8.021582873459792</c:v>
                </c:pt>
                <c:pt idx="1108">
                  <c:v>-8.0192941874632737</c:v>
                </c:pt>
                <c:pt idx="1109">
                  <c:v>-8.017004664113287</c:v>
                </c:pt>
                <c:pt idx="1110">
                  <c:v>-8.0147143035996109</c:v>
                </c:pt>
                <c:pt idx="1111">
                  <c:v>-8.0124231061120454</c:v>
                </c:pt>
                <c:pt idx="1112">
                  <c:v>-8.0101310718404086</c:v>
                </c:pt>
                <c:pt idx="1113">
                  <c:v>-8.0078382009745361</c:v>
                </c:pt>
                <c:pt idx="1114">
                  <c:v>-8.0055444937042815</c:v>
                </c:pt>
                <c:pt idx="1115">
                  <c:v>-8.0032499502195265</c:v>
                </c:pt>
                <c:pt idx="1116">
                  <c:v>-8.0009545707101601</c:v>
                </c:pt>
                <c:pt idx="1117">
                  <c:v>-7.998658355366107</c:v>
                </c:pt>
                <c:pt idx="1118">
                  <c:v>-7.9963613043772988</c:v>
                </c:pt>
                <c:pt idx="1119">
                  <c:v>-7.9940634179336882</c:v>
                </c:pt>
                <c:pt idx="1120">
                  <c:v>-7.9917646962252533</c:v>
                </c:pt>
                <c:pt idx="1121">
                  <c:v>-7.989465139441986</c:v>
                </c:pt>
                <c:pt idx="1122">
                  <c:v>-7.9871647477739103</c:v>
                </c:pt>
                <c:pt idx="1123">
                  <c:v>-7.9848635214110466</c:v>
                </c:pt>
                <c:pt idx="1124">
                  <c:v>-7.9825614605434581</c:v>
                </c:pt>
                <c:pt idx="1125">
                  <c:v>-7.9802585653612184</c:v>
                </c:pt>
                <c:pt idx="1126">
                  <c:v>-7.9779548360544155</c:v>
                </c:pt>
                <c:pt idx="1127">
                  <c:v>-7.9756502728131622</c:v>
                </c:pt>
                <c:pt idx="1128">
                  <c:v>-7.9733448758275927</c:v>
                </c:pt>
                <c:pt idx="1129">
                  <c:v>-7.9710386452878623</c:v>
                </c:pt>
                <c:pt idx="1130">
                  <c:v>-7.9687315813841408</c:v>
                </c:pt>
                <c:pt idx="1131">
                  <c:v>-7.9664236843066121</c:v>
                </c:pt>
                <c:pt idx="1132">
                  <c:v>-7.9641149542455025</c:v>
                </c:pt>
                <c:pt idx="1133">
                  <c:v>-7.9618053913910209</c:v>
                </c:pt>
                <c:pt idx="1134">
                  <c:v>-7.9594949959334365</c:v>
                </c:pt>
                <c:pt idx="1135">
                  <c:v>-7.9571837680630075</c:v>
                </c:pt>
                <c:pt idx="1136">
                  <c:v>-7.9548717079700282</c:v>
                </c:pt>
                <c:pt idx="1137">
                  <c:v>-7.9525588158448031</c:v>
                </c:pt>
                <c:pt idx="1138">
                  <c:v>-7.9502450918776617</c:v>
                </c:pt>
                <c:pt idx="1139">
                  <c:v>-7.947930536258955</c:v>
                </c:pt>
                <c:pt idx="1140">
                  <c:v>-7.9456151491790443</c:v>
                </c:pt>
                <c:pt idx="1141">
                  <c:v>-7.9432989308283197</c:v>
                </c:pt>
                <c:pt idx="1142">
                  <c:v>-7.9409818813971782</c:v>
                </c:pt>
                <c:pt idx="1143">
                  <c:v>-7.938664001076063</c:v>
                </c:pt>
                <c:pt idx="1144">
                  <c:v>-7.936345290055403</c:v>
                </c:pt>
                <c:pt idx="1145">
                  <c:v>-7.9340257485256664</c:v>
                </c:pt>
                <c:pt idx="1146">
                  <c:v>-7.9317053766773391</c:v>
                </c:pt>
                <c:pt idx="1147">
                  <c:v>-7.9293841747009246</c:v>
                </c:pt>
                <c:pt idx="1148">
                  <c:v>-7.9270621427869443</c:v>
                </c:pt>
                <c:pt idx="1149">
                  <c:v>-7.9247392811259338</c:v>
                </c:pt>
                <c:pt idx="1150">
                  <c:v>-7.9224155899084607</c:v>
                </c:pt>
                <c:pt idx="1151">
                  <c:v>-7.9200910693251103</c:v>
                </c:pt>
                <c:pt idx="1152">
                  <c:v>-7.9177657195664679</c:v>
                </c:pt>
                <c:pt idx="1153">
                  <c:v>-7.9154395408231721</c:v>
                </c:pt>
                <c:pt idx="1154">
                  <c:v>-7.9131125332858439</c:v>
                </c:pt>
                <c:pt idx="1155">
                  <c:v>-7.9107846971451501</c:v>
                </c:pt>
                <c:pt idx="1156">
                  <c:v>-7.9084560325917685</c:v>
                </c:pt>
                <c:pt idx="1157">
                  <c:v>-7.9061265398163876</c:v>
                </c:pt>
                <c:pt idx="1158">
                  <c:v>-7.9037962190097346</c:v>
                </c:pt>
                <c:pt idx="1159">
                  <c:v>-7.9014650703625371</c:v>
                </c:pt>
                <c:pt idx="1160">
                  <c:v>-7.8991330940655509</c:v>
                </c:pt>
                <c:pt idx="1161">
                  <c:v>-7.896800290309546</c:v>
                </c:pt>
                <c:pt idx="1162">
                  <c:v>-7.8944666592853245</c:v>
                </c:pt>
                <c:pt idx="1163">
                  <c:v>-7.8921322011836921</c:v>
                </c:pt>
                <c:pt idx="1164">
                  <c:v>-7.8897969161954791</c:v>
                </c:pt>
                <c:pt idx="1165">
                  <c:v>-7.8874608045115409</c:v>
                </c:pt>
                <c:pt idx="1166">
                  <c:v>-7.8851238663227434</c:v>
                </c:pt>
                <c:pt idx="1167">
                  <c:v>-7.8827861018199705</c:v>
                </c:pt>
                <c:pt idx="1168">
                  <c:v>-7.880447511194145</c:v>
                </c:pt>
                <c:pt idx="1169">
                  <c:v>-7.8781080946361826</c:v>
                </c:pt>
                <c:pt idx="1170">
                  <c:v>-7.8757678523370309</c:v>
                </c:pt>
                <c:pt idx="1171">
                  <c:v>-7.8734267844876555</c:v>
                </c:pt>
                <c:pt idx="1172">
                  <c:v>-7.8710848912790503</c:v>
                </c:pt>
                <c:pt idx="1173">
                  <c:v>-7.8687421729022091</c:v>
                </c:pt>
                <c:pt idx="1174">
                  <c:v>-7.8663986295481543</c:v>
                </c:pt>
                <c:pt idx="1175">
                  <c:v>-7.8640542614079365</c:v>
                </c:pt>
                <c:pt idx="1176">
                  <c:v>-7.8617090686726101</c:v>
                </c:pt>
                <c:pt idx="1177">
                  <c:v>-7.8593630515332542</c:v>
                </c:pt>
                <c:pt idx="1178">
                  <c:v>-7.8570162101809764</c:v>
                </c:pt>
                <c:pt idx="1179">
                  <c:v>-7.8546685448068843</c:v>
                </c:pt>
                <c:pt idx="1180">
                  <c:v>-7.852320055602128</c:v>
                </c:pt>
                <c:pt idx="1181">
                  <c:v>-7.8499707427578542</c:v>
                </c:pt>
                <c:pt idx="1182">
                  <c:v>-7.8476206064652416</c:v>
                </c:pt>
                <c:pt idx="1183">
                  <c:v>-7.8452696469154866</c:v>
                </c:pt>
                <c:pt idx="1184">
                  <c:v>-7.8429178642998032</c:v>
                </c:pt>
                <c:pt idx="1185">
                  <c:v>-7.8405652588094199</c:v>
                </c:pt>
                <c:pt idx="1186">
                  <c:v>-7.8382118306355864</c:v>
                </c:pt>
                <c:pt idx="1187">
                  <c:v>-7.8358575799695807</c:v>
                </c:pt>
                <c:pt idx="1188">
                  <c:v>-7.833502507002688</c:v>
                </c:pt>
                <c:pt idx="1189">
                  <c:v>-7.831146611926215</c:v>
                </c:pt>
                <c:pt idx="1190">
                  <c:v>-7.8287898949314965</c:v>
                </c:pt>
                <c:pt idx="1191">
                  <c:v>-7.8264323562098781</c:v>
                </c:pt>
                <c:pt idx="1192">
                  <c:v>-7.8240739959527161</c:v>
                </c:pt>
                <c:pt idx="1193">
                  <c:v>-7.8217148143513988</c:v>
                </c:pt>
                <c:pt idx="1194">
                  <c:v>-7.8193548115973357</c:v>
                </c:pt>
                <c:pt idx="1195">
                  <c:v>-7.8169939878819399</c:v>
                </c:pt>
                <c:pt idx="1196">
                  <c:v>-7.81463234339666</c:v>
                </c:pt>
                <c:pt idx="1197">
                  <c:v>-7.8122698783329518</c:v>
                </c:pt>
                <c:pt idx="1198">
                  <c:v>-7.8099065928822924</c:v>
                </c:pt>
                <c:pt idx="1199">
                  <c:v>-7.8075424872361801</c:v>
                </c:pt>
                <c:pt idx="1200">
                  <c:v>-7.8051775615861345</c:v>
                </c:pt>
                <c:pt idx="1201">
                  <c:v>-7.8028118161236897</c:v>
                </c:pt>
                <c:pt idx="1202">
                  <c:v>-7.8004452510404008</c:v>
                </c:pt>
                <c:pt idx="1203">
                  <c:v>-7.7980778665278372</c:v>
                </c:pt>
                <c:pt idx="1204">
                  <c:v>-7.7957096627775897</c:v>
                </c:pt>
                <c:pt idx="1205">
                  <c:v>-7.7933406399812775</c:v>
                </c:pt>
                <c:pt idx="1206">
                  <c:v>-7.7909707983305161</c:v>
                </c:pt>
                <c:pt idx="1207">
                  <c:v>-7.7886001380169638</c:v>
                </c:pt>
                <c:pt idx="1208">
                  <c:v>-7.786228659232286</c:v>
                </c:pt>
                <c:pt idx="1209">
                  <c:v>-7.7838563621681693</c:v>
                </c:pt>
                <c:pt idx="1210">
                  <c:v>-7.7814832470163076</c:v>
                </c:pt>
                <c:pt idx="1211">
                  <c:v>-7.7791093139684406</c:v>
                </c:pt>
                <c:pt idx="1212">
                  <c:v>-7.7767345632162943</c:v>
                </c:pt>
                <c:pt idx="1213">
                  <c:v>-7.7743589949516334</c:v>
                </c:pt>
                <c:pt idx="1214">
                  <c:v>-7.7719826093662441</c:v>
                </c:pt>
                <c:pt idx="1215">
                  <c:v>-7.7696054066519196</c:v>
                </c:pt>
                <c:pt idx="1216">
                  <c:v>-7.7672273870004744</c:v>
                </c:pt>
                <c:pt idx="1217">
                  <c:v>-7.7648485506037446</c:v>
                </c:pt>
                <c:pt idx="1218">
                  <c:v>-7.7624688976535836</c:v>
                </c:pt>
                <c:pt idx="1219">
                  <c:v>-7.7600884283418701</c:v>
                </c:pt>
                <c:pt idx="1220">
                  <c:v>-7.7577071428604825</c:v>
                </c:pt>
                <c:pt idx="1221">
                  <c:v>-7.7553250414013384</c:v>
                </c:pt>
                <c:pt idx="1222">
                  <c:v>-7.7529421241563696</c:v>
                </c:pt>
                <c:pt idx="1223">
                  <c:v>-7.7505583913175116</c:v>
                </c:pt>
                <c:pt idx="1224">
                  <c:v>-7.7481738430767422</c:v>
                </c:pt>
                <c:pt idx="1225">
                  <c:v>-7.7457884796260359</c:v>
                </c:pt>
                <c:pt idx="1226">
                  <c:v>-7.7434023011573991</c:v>
                </c:pt>
                <c:pt idx="1227">
                  <c:v>-7.7410153078628525</c:v>
                </c:pt>
                <c:pt idx="1228">
                  <c:v>-7.7386274999344344</c:v>
                </c:pt>
                <c:pt idx="1229">
                  <c:v>-7.7362388775642081</c:v>
                </c:pt>
                <c:pt idx="1230">
                  <c:v>-7.7338494409442475</c:v>
                </c:pt>
                <c:pt idx="1231">
                  <c:v>-7.7314591902666372</c:v>
                </c:pt>
                <c:pt idx="1232">
                  <c:v>-7.7290681257235079</c:v>
                </c:pt>
                <c:pt idx="1233">
                  <c:v>-7.7266762475069832</c:v>
                </c:pt>
                <c:pt idx="1234">
                  <c:v>-7.7242835558092118</c:v>
                </c:pt>
                <c:pt idx="1235">
                  <c:v>-7.7218900508223669</c:v>
                </c:pt>
                <c:pt idx="1236">
                  <c:v>-7.7194957327386362</c:v>
                </c:pt>
                <c:pt idx="1237">
                  <c:v>-7.7171006017502179</c:v>
                </c:pt>
                <c:pt idx="1238">
                  <c:v>-7.7147046580493459</c:v>
                </c:pt>
                <c:pt idx="1239">
                  <c:v>-7.712307901828261</c:v>
                </c:pt>
                <c:pt idx="1240">
                  <c:v>-7.7099103332792218</c:v>
                </c:pt>
                <c:pt idx="1241">
                  <c:v>-7.7075119525945119</c:v>
                </c:pt>
                <c:pt idx="1242">
                  <c:v>-7.705112759966422</c:v>
                </c:pt>
                <c:pt idx="1243">
                  <c:v>-7.7027127555872781</c:v>
                </c:pt>
                <c:pt idx="1244">
                  <c:v>-7.7003119396494029</c:v>
                </c:pt>
                <c:pt idx="1245">
                  <c:v>-7.6979103123451615</c:v>
                </c:pt>
                <c:pt idx="1246">
                  <c:v>-7.6955078738669194</c:v>
                </c:pt>
                <c:pt idx="1247">
                  <c:v>-7.6931046244070664</c:v>
                </c:pt>
                <c:pt idx="1248">
                  <c:v>-7.6907005641580106</c:v>
                </c:pt>
                <c:pt idx="1249">
                  <c:v>-7.6882956933121847</c:v>
                </c:pt>
                <c:pt idx="1250">
                  <c:v>-7.6858900120620248</c:v>
                </c:pt>
                <c:pt idx="1251">
                  <c:v>-7.6834835205999958</c:v>
                </c:pt>
                <c:pt idx="1252">
                  <c:v>-7.6810762191185837</c:v>
                </c:pt>
                <c:pt idx="1253">
                  <c:v>-7.6786681078102816</c:v>
                </c:pt>
                <c:pt idx="1254">
                  <c:v>-7.6762591868676076</c:v>
                </c:pt>
                <c:pt idx="1255">
                  <c:v>-7.6738494564831115</c:v>
                </c:pt>
                <c:pt idx="1256">
                  <c:v>-7.6714389168493256</c:v>
                </c:pt>
                <c:pt idx="1257">
                  <c:v>-7.6690275681588425</c:v>
                </c:pt>
                <c:pt idx="1258">
                  <c:v>-7.666615410604237</c:v>
                </c:pt>
                <c:pt idx="1259">
                  <c:v>-7.6642024443781303</c:v>
                </c:pt>
                <c:pt idx="1260">
                  <c:v>-7.6617886696731432</c:v>
                </c:pt>
                <c:pt idx="1261">
                  <c:v>-7.6593740866819218</c:v>
                </c:pt>
                <c:pt idx="1262">
                  <c:v>-7.6569586955971296</c:v>
                </c:pt>
                <c:pt idx="1263">
                  <c:v>-7.6545424966114517</c:v>
                </c:pt>
                <c:pt idx="1264">
                  <c:v>-7.6521254899175837</c:v>
                </c:pt>
                <c:pt idx="1265">
                  <c:v>-7.6497076757082461</c:v>
                </c:pt>
                <c:pt idx="1266">
                  <c:v>-7.6472890541761771</c:v>
                </c:pt>
                <c:pt idx="1267">
                  <c:v>-7.6448696255141222</c:v>
                </c:pt>
                <c:pt idx="1268">
                  <c:v>-7.6424493899148622</c:v>
                </c:pt>
                <c:pt idx="1269">
                  <c:v>-7.6400283475711852</c:v>
                </c:pt>
                <c:pt idx="1270">
                  <c:v>-7.6376064986759005</c:v>
                </c:pt>
                <c:pt idx="1271">
                  <c:v>-7.6351838434218351</c:v>
                </c:pt>
                <c:pt idx="1272">
                  <c:v>-7.6327603820018304</c:v>
                </c:pt>
                <c:pt idx="1273">
                  <c:v>-7.6303361146087489</c:v>
                </c:pt>
                <c:pt idx="1274">
                  <c:v>-7.6279110414354747</c:v>
                </c:pt>
                <c:pt idx="1275">
                  <c:v>-7.6254851626749094</c:v>
                </c:pt>
                <c:pt idx="1276">
                  <c:v>-7.6230584785199618</c:v>
                </c:pt>
                <c:pt idx="1277">
                  <c:v>-7.6206309891635762</c:v>
                </c:pt>
                <c:pt idx="1278">
                  <c:v>-7.6182026947986934</c:v>
                </c:pt>
                <c:pt idx="1279">
                  <c:v>-7.6157735956182968</c:v>
                </c:pt>
                <c:pt idx="1280">
                  <c:v>-7.6133436918153663</c:v>
                </c:pt>
                <c:pt idx="1281">
                  <c:v>-7.6109129835829137</c:v>
                </c:pt>
                <c:pt idx="1282">
                  <c:v>-7.6084814711139614</c:v>
                </c:pt>
                <c:pt idx="1283">
                  <c:v>-7.6060491546015534</c:v>
                </c:pt>
                <c:pt idx="1284">
                  <c:v>-7.6036160342387511</c:v>
                </c:pt>
                <c:pt idx="1285">
                  <c:v>-7.6011821102186268</c:v>
                </c:pt>
                <c:pt idx="1286">
                  <c:v>-7.5987473827342917</c:v>
                </c:pt>
                <c:pt idx="1287">
                  <c:v>-7.5963118519788395</c:v>
                </c:pt>
                <c:pt idx="1288">
                  <c:v>-7.5938755181454205</c:v>
                </c:pt>
                <c:pt idx="1289">
                  <c:v>-7.591438381427178</c:v>
                </c:pt>
                <c:pt idx="1290">
                  <c:v>-7.5890004420172801</c:v>
                </c:pt>
                <c:pt idx="1291">
                  <c:v>-7.5865617001089092</c:v>
                </c:pt>
                <c:pt idx="1292">
                  <c:v>-7.5841221558952725</c:v>
                </c:pt>
                <c:pt idx="1293">
                  <c:v>-7.581681809569595</c:v>
                </c:pt>
                <c:pt idx="1294">
                  <c:v>-7.5792406613251124</c:v>
                </c:pt>
                <c:pt idx="1295">
                  <c:v>-7.5767987113550852</c:v>
                </c:pt>
                <c:pt idx="1296">
                  <c:v>-7.574355959852781</c:v>
                </c:pt>
                <c:pt idx="1297">
                  <c:v>-7.5719124070115029</c:v>
                </c:pt>
                <c:pt idx="1298">
                  <c:v>-7.5694680530245542</c:v>
                </c:pt>
                <c:pt idx="1299">
                  <c:v>-7.5670228980852627</c:v>
                </c:pt>
                <c:pt idx="1300">
                  <c:v>-7.5645769423869815</c:v>
                </c:pt>
                <c:pt idx="1301">
                  <c:v>-7.5621301861230634</c:v>
                </c:pt>
                <c:pt idx="1302">
                  <c:v>-7.5596826294869004</c:v>
                </c:pt>
                <c:pt idx="1303">
                  <c:v>-7.5572342726718951</c:v>
                </c:pt>
                <c:pt idx="1304">
                  <c:v>-7.5547851158714536</c:v>
                </c:pt>
                <c:pt idx="1305">
                  <c:v>-7.5523351592790142</c:v>
                </c:pt>
                <c:pt idx="1306">
                  <c:v>-7.5498844030880292</c:v>
                </c:pt>
                <c:pt idx="1307">
                  <c:v>-7.5474328474919758</c:v>
                </c:pt>
                <c:pt idx="1308">
                  <c:v>-7.5449804926843314</c:v>
                </c:pt>
                <c:pt idx="1309">
                  <c:v>-7.5425273388586085</c:v>
                </c:pt>
                <c:pt idx="1310">
                  <c:v>-7.5400733862083307</c:v>
                </c:pt>
                <c:pt idx="1311">
                  <c:v>-7.5376186349270391</c:v>
                </c:pt>
                <c:pt idx="1312">
                  <c:v>-7.5351630852082856</c:v>
                </c:pt>
                <c:pt idx="1313">
                  <c:v>-7.532706737245654</c:v>
                </c:pt>
                <c:pt idx="1314">
                  <c:v>-7.5302495912327316</c:v>
                </c:pt>
                <c:pt idx="1315">
                  <c:v>-7.5277916473631379</c:v>
                </c:pt>
                <c:pt idx="1316">
                  <c:v>-7.5253329058304921</c:v>
                </c:pt>
                <c:pt idx="1317">
                  <c:v>-7.5228733668284526</c:v>
                </c:pt>
                <c:pt idx="1318">
                  <c:v>-7.520413030550678</c:v>
                </c:pt>
                <c:pt idx="1319">
                  <c:v>-7.5179518971908479</c:v>
                </c:pt>
                <c:pt idx="1320">
                  <c:v>-7.5154899669426598</c:v>
                </c:pt>
                <c:pt idx="1321">
                  <c:v>-7.5130272399998326</c:v>
                </c:pt>
                <c:pt idx="1322">
                  <c:v>-7.5105637165561063</c:v>
                </c:pt>
                <c:pt idx="1323">
                  <c:v>-7.5080993968052248</c:v>
                </c:pt>
                <c:pt idx="1324">
                  <c:v>-7.5056342809409635</c:v>
                </c:pt>
                <c:pt idx="1325">
                  <c:v>-7.5031683691571054</c:v>
                </c:pt>
                <c:pt idx="1326">
                  <c:v>-7.500701661647458</c:v>
                </c:pt>
                <c:pt idx="1327">
                  <c:v>-7.4982341586058396</c:v>
                </c:pt>
                <c:pt idx="1328">
                  <c:v>-7.4957658602260935</c:v>
                </c:pt>
                <c:pt idx="1329">
                  <c:v>-7.4932967667020769</c:v>
                </c:pt>
                <c:pt idx="1330">
                  <c:v>-7.4908268782276579</c:v>
                </c:pt>
                <c:pt idx="1331">
                  <c:v>-7.4883561949967294</c:v>
                </c:pt>
                <c:pt idx="1332">
                  <c:v>-7.4858847172032057</c:v>
                </c:pt>
                <c:pt idx="1333">
                  <c:v>-7.4834124450410116</c:v>
                </c:pt>
                <c:pt idx="1334">
                  <c:v>-7.4809393787040896</c:v>
                </c:pt>
                <c:pt idx="1335">
                  <c:v>-7.4784655183864039</c:v>
                </c:pt>
                <c:pt idx="1336">
                  <c:v>-7.4759908642819255</c:v>
                </c:pt>
                <c:pt idx="1337">
                  <c:v>-7.4735154165846573</c:v>
                </c:pt>
                <c:pt idx="1338">
                  <c:v>-7.4710391754886167</c:v>
                </c:pt>
                <c:pt idx="1339">
                  <c:v>-7.4685621411878245</c:v>
                </c:pt>
                <c:pt idx="1340">
                  <c:v>-7.4660843138763333</c:v>
                </c:pt>
                <c:pt idx="1341">
                  <c:v>-7.4636056937482067</c:v>
                </c:pt>
                <c:pt idx="1342">
                  <c:v>-7.4611262809975294</c:v>
                </c:pt>
                <c:pt idx="1343">
                  <c:v>-7.4586460758184003</c:v>
                </c:pt>
                <c:pt idx="1344">
                  <c:v>-7.4561650784049469</c:v>
                </c:pt>
                <c:pt idx="1345">
                  <c:v>-7.4536832889512858</c:v>
                </c:pt>
                <c:pt idx="1346">
                  <c:v>-7.45120070765158</c:v>
                </c:pt>
                <c:pt idx="1347">
                  <c:v>-7.4487173346999924</c:v>
                </c:pt>
                <c:pt idx="1348">
                  <c:v>-7.4462331702907179</c:v>
                </c:pt>
                <c:pt idx="1349">
                  <c:v>-7.4437482146179548</c:v>
                </c:pt>
                <c:pt idx="1350">
                  <c:v>-7.4412624678759229</c:v>
                </c:pt>
                <c:pt idx="1351">
                  <c:v>-7.438775930258867</c:v>
                </c:pt>
                <c:pt idx="1352">
                  <c:v>-7.436288601961035</c:v>
                </c:pt>
                <c:pt idx="1353">
                  <c:v>-7.4338004831767002</c:v>
                </c:pt>
                <c:pt idx="1354">
                  <c:v>-7.4313115741001532</c:v>
                </c:pt>
                <c:pt idx="1355">
                  <c:v>-7.4288218749257062</c:v>
                </c:pt>
                <c:pt idx="1356">
                  <c:v>-7.4263313858476749</c:v>
                </c:pt>
                <c:pt idx="1357">
                  <c:v>-7.423840107060407</c:v>
                </c:pt>
                <c:pt idx="1358">
                  <c:v>-7.4213480387582571</c:v>
                </c:pt>
                <c:pt idx="1359">
                  <c:v>-7.4188551811356049</c:v>
                </c:pt>
                <c:pt idx="1360">
                  <c:v>-7.4163615343868337</c:v>
                </c:pt>
                <c:pt idx="1361">
                  <c:v>-7.413867098706362</c:v>
                </c:pt>
                <c:pt idx="1362">
                  <c:v>-7.4113718742886192</c:v>
                </c:pt>
                <c:pt idx="1363">
                  <c:v>-7.4088758613280419</c:v>
                </c:pt>
                <c:pt idx="1364">
                  <c:v>-7.4063790600190913</c:v>
                </c:pt>
                <c:pt idx="1365">
                  <c:v>-7.4038814705562466</c:v>
                </c:pt>
                <c:pt idx="1366">
                  <c:v>-7.4013830931340081</c:v>
                </c:pt>
                <c:pt idx="1367">
                  <c:v>-7.3988839279468763</c:v>
                </c:pt>
                <c:pt idx="1368">
                  <c:v>-7.3963839751893978</c:v>
                </c:pt>
                <c:pt idx="1369">
                  <c:v>-7.393883235056105</c:v>
                </c:pt>
                <c:pt idx="1370">
                  <c:v>-7.3913817077415587</c:v>
                </c:pt>
                <c:pt idx="1371">
                  <c:v>-7.3888793934403516</c:v>
                </c:pt>
                <c:pt idx="1372">
                  <c:v>-7.386376292347073</c:v>
                </c:pt>
                <c:pt idx="1373">
                  <c:v>-7.3838724046563406</c:v>
                </c:pt>
                <c:pt idx="1374">
                  <c:v>-7.3813677305627827</c:v>
                </c:pt>
                <c:pt idx="1375">
                  <c:v>-7.3788622702610454</c:v>
                </c:pt>
                <c:pt idx="1376">
                  <c:v>-7.3763560239457995</c:v>
                </c:pt>
                <c:pt idx="1377">
                  <c:v>-7.3738489918117267</c:v>
                </c:pt>
                <c:pt idx="1378">
                  <c:v>-7.3713411740535228</c:v>
                </c:pt>
                <c:pt idx="1379">
                  <c:v>-7.368832570865905</c:v>
                </c:pt>
                <c:pt idx="1380">
                  <c:v>-7.3663231824436046</c:v>
                </c:pt>
                <c:pt idx="1381">
                  <c:v>-7.3638130089813743</c:v>
                </c:pt>
                <c:pt idx="1382">
                  <c:v>-7.3613020506739808</c:v>
                </c:pt>
                <c:pt idx="1383">
                  <c:v>-7.3587903077162018</c:v>
                </c:pt>
                <c:pt idx="1384">
                  <c:v>-7.3562777803028467</c:v>
                </c:pt>
                <c:pt idx="1385">
                  <c:v>-7.3537644686287216</c:v>
                </c:pt>
                <c:pt idx="1386">
                  <c:v>-7.3512503728886678</c:v>
                </c:pt>
                <c:pt idx="1387">
                  <c:v>-7.3487354932775375</c:v>
                </c:pt>
                <c:pt idx="1388">
                  <c:v>-7.3462198299901971</c:v>
                </c:pt>
                <c:pt idx="1389">
                  <c:v>-7.343703383221527</c:v>
                </c:pt>
                <c:pt idx="1390">
                  <c:v>-7.3411861531664293</c:v>
                </c:pt>
                <c:pt idx="1391">
                  <c:v>-7.3386681400198306</c:v>
                </c:pt>
                <c:pt idx="1392">
                  <c:v>-7.3361493439766541</c:v>
                </c:pt>
                <c:pt idx="1393">
                  <c:v>-7.3336297652318621</c:v>
                </c:pt>
                <c:pt idx="1394">
                  <c:v>-7.3311094039804168</c:v>
                </c:pt>
                <c:pt idx="1395">
                  <c:v>-7.3285882604172983</c:v>
                </c:pt>
                <c:pt idx="1396">
                  <c:v>-7.3260663347375221</c:v>
                </c:pt>
                <c:pt idx="1397">
                  <c:v>-7.3235436271360967</c:v>
                </c:pt>
                <c:pt idx="1398">
                  <c:v>-7.321020137808059</c:v>
                </c:pt>
                <c:pt idx="1399">
                  <c:v>-7.3184958669484601</c:v>
                </c:pt>
                <c:pt idx="1400">
                  <c:v>-7.3159708147523759</c:v>
                </c:pt>
                <c:pt idx="1401">
                  <c:v>-7.3134449814148788</c:v>
                </c:pt>
                <c:pt idx="1402">
                  <c:v>-7.3109183671310873</c:v>
                </c:pt>
                <c:pt idx="1403">
                  <c:v>-7.308390972096106</c:v>
                </c:pt>
                <c:pt idx="1404">
                  <c:v>-7.3058627965050782</c:v>
                </c:pt>
                <c:pt idx="1405">
                  <c:v>-7.3033338405531509</c:v>
                </c:pt>
                <c:pt idx="1406">
                  <c:v>-7.3008041044354997</c:v>
                </c:pt>
                <c:pt idx="1407">
                  <c:v>-7.2982735883473069</c:v>
                </c:pt>
                <c:pt idx="1408">
                  <c:v>-7.2957422924837729</c:v>
                </c:pt>
                <c:pt idx="1409">
                  <c:v>-7.2932102170401123</c:v>
                </c:pt>
                <c:pt idx="1410">
                  <c:v>-7.2906773622115679</c:v>
                </c:pt>
                <c:pt idx="1411">
                  <c:v>-7.2881437281933863</c:v>
                </c:pt>
                <c:pt idx="1412">
                  <c:v>-7.2856093151808388</c:v>
                </c:pt>
                <c:pt idx="1413">
                  <c:v>-7.2830741233692073</c:v>
                </c:pt>
                <c:pt idx="1414">
                  <c:v>-7.2805381529537989</c:v>
                </c:pt>
                <c:pt idx="1415">
                  <c:v>-7.2780014041299204</c:v>
                </c:pt>
                <c:pt idx="1416">
                  <c:v>-7.2754638770929176</c:v>
                </c:pt>
                <c:pt idx="1417">
                  <c:v>-7.2729255720381403</c:v>
                </c:pt>
                <c:pt idx="1418">
                  <c:v>-7.2703864891609449</c:v>
                </c:pt>
                <c:pt idx="1419">
                  <c:v>-7.2678466286567307</c:v>
                </c:pt>
                <c:pt idx="1420">
                  <c:v>-7.2653059907208828</c:v>
                </c:pt>
                <c:pt idx="1421">
                  <c:v>-7.2627645755488359</c:v>
                </c:pt>
                <c:pt idx="1422">
                  <c:v>-7.2602223833360036</c:v>
                </c:pt>
                <c:pt idx="1423">
                  <c:v>-7.2576794142778489</c:v>
                </c:pt>
                <c:pt idx="1424">
                  <c:v>-7.2551356685698352</c:v>
                </c:pt>
                <c:pt idx="1425">
                  <c:v>-7.2525911464074433</c:v>
                </c:pt>
                <c:pt idx="1426">
                  <c:v>-7.2500458479861756</c:v>
                </c:pt>
                <c:pt idx="1427">
                  <c:v>-7.2474997735015414</c:v>
                </c:pt>
                <c:pt idx="1428">
                  <c:v>-7.2449529231490786</c:v>
                </c:pt>
                <c:pt idx="1429">
                  <c:v>-7.242405297124332</c:v>
                </c:pt>
                <c:pt idx="1430">
                  <c:v>-7.2398568956228644</c:v>
                </c:pt>
                <c:pt idx="1431">
                  <c:v>-7.2373077188402668</c:v>
                </c:pt>
                <c:pt idx="1432">
                  <c:v>-7.2347577669721304</c:v>
                </c:pt>
                <c:pt idx="1433">
                  <c:v>-7.2322070402140639</c:v>
                </c:pt>
                <c:pt idx="1434">
                  <c:v>-7.2296555387617012</c:v>
                </c:pt>
                <c:pt idx="1435">
                  <c:v>-7.2271032628106866</c:v>
                </c:pt>
                <c:pt idx="1436">
                  <c:v>-7.2245502125566894</c:v>
                </c:pt>
                <c:pt idx="1437">
                  <c:v>-7.2219963881953824</c:v>
                </c:pt>
                <c:pt idx="1438">
                  <c:v>-7.2194417899224597</c:v>
                </c:pt>
                <c:pt idx="1439">
                  <c:v>-7.2168864179336403</c:v>
                </c:pt>
                <c:pt idx="1440">
                  <c:v>-7.2143302724246468</c:v>
                </c:pt>
                <c:pt idx="1441">
                  <c:v>-7.211773353591223</c:v>
                </c:pt>
                <c:pt idx="1442">
                  <c:v>-7.209215661629127</c:v>
                </c:pt>
                <c:pt idx="1443">
                  <c:v>-7.2066571967341417</c:v>
                </c:pt>
                <c:pt idx="1444">
                  <c:v>-7.2040979591020537</c:v>
                </c:pt>
                <c:pt idx="1445">
                  <c:v>-7.2015379489286779</c:v>
                </c:pt>
                <c:pt idx="1446">
                  <c:v>-7.1989771664098399</c:v>
                </c:pt>
                <c:pt idx="1447">
                  <c:v>-7.1964156117413651</c:v>
                </c:pt>
                <c:pt idx="1448">
                  <c:v>-7.1938532851191361</c:v>
                </c:pt>
                <c:pt idx="1449">
                  <c:v>-7.1912901867390069</c:v>
                </c:pt>
                <c:pt idx="1450">
                  <c:v>-7.188726316796874</c:v>
                </c:pt>
                <c:pt idx="1451">
                  <c:v>-7.1861616754886448</c:v>
                </c:pt>
                <c:pt idx="1452">
                  <c:v>-7.1835962630102408</c:v>
                </c:pt>
                <c:pt idx="1453">
                  <c:v>-7.1810300795575976</c:v>
                </c:pt>
                <c:pt idx="1454">
                  <c:v>-7.1784631253266724</c:v>
                </c:pt>
                <c:pt idx="1455">
                  <c:v>-7.1758954005134363</c:v>
                </c:pt>
                <c:pt idx="1456">
                  <c:v>-7.1733269053138713</c:v>
                </c:pt>
                <c:pt idx="1457">
                  <c:v>-7.1707576399239912</c:v>
                </c:pt>
                <c:pt idx="1458">
                  <c:v>-7.1681876045397992</c:v>
                </c:pt>
                <c:pt idx="1459">
                  <c:v>-7.1656167993573412</c:v>
                </c:pt>
                <c:pt idx="1460">
                  <c:v>-7.163045224572663</c:v>
                </c:pt>
                <c:pt idx="1461">
                  <c:v>-7.1604728803818354</c:v>
                </c:pt>
                <c:pt idx="1462">
                  <c:v>-7.1578997669809361</c:v>
                </c:pt>
                <c:pt idx="1463">
                  <c:v>-7.1553258845660714</c:v>
                </c:pt>
                <c:pt idx="1464">
                  <c:v>-7.1527512333333476</c:v>
                </c:pt>
                <c:pt idx="1465">
                  <c:v>-7.1501758134789029</c:v>
                </c:pt>
                <c:pt idx="1466">
                  <c:v>-7.1475996251988789</c:v>
                </c:pt>
                <c:pt idx="1467">
                  <c:v>-7.1450226686894389</c:v>
                </c:pt>
                <c:pt idx="1468">
                  <c:v>-7.1424449441467672</c:v>
                </c:pt>
                <c:pt idx="1469">
                  <c:v>-7.1398664517670554</c:v>
                </c:pt>
                <c:pt idx="1470">
                  <c:v>-7.1372871917465162</c:v>
                </c:pt>
                <c:pt idx="1471">
                  <c:v>-7.1347071642813731</c:v>
                </c:pt>
                <c:pt idx="1472">
                  <c:v>-7.1321263695678638</c:v>
                </c:pt>
                <c:pt idx="1473">
                  <c:v>-7.1295448078022616</c:v>
                </c:pt>
                <c:pt idx="1474">
                  <c:v>-7.1269624791808255</c:v>
                </c:pt>
                <c:pt idx="1475">
                  <c:v>-7.1243793838998606</c:v>
                </c:pt>
                <c:pt idx="1476">
                  <c:v>-7.1217955221556579</c:v>
                </c:pt>
                <c:pt idx="1477">
                  <c:v>-7.1192108941445511</c:v>
                </c:pt>
                <c:pt idx="1478">
                  <c:v>-7.1166255000628738</c:v>
                </c:pt>
                <c:pt idx="1479">
                  <c:v>-7.1140393401069808</c:v>
                </c:pt>
                <c:pt idx="1480">
                  <c:v>-7.1114524144732378</c:v>
                </c:pt>
                <c:pt idx="1481">
                  <c:v>-7.1088647233580353</c:v>
                </c:pt>
                <c:pt idx="1482">
                  <c:v>-7.1062762669577779</c:v>
                </c:pt>
                <c:pt idx="1483">
                  <c:v>-7.1036870454688703</c:v>
                </c:pt>
                <c:pt idx="1484">
                  <c:v>-7.1010970590877562</c:v>
                </c:pt>
                <c:pt idx="1485">
                  <c:v>-7.098506308010883</c:v>
                </c:pt>
                <c:pt idx="1486">
                  <c:v>-7.0959147924347121</c:v>
                </c:pt>
                <c:pt idx="1487">
                  <c:v>-7.0933225125557264</c:v>
                </c:pt>
                <c:pt idx="1488">
                  <c:v>-7.0907294685704159</c:v>
                </c:pt>
                <c:pt idx="1489">
                  <c:v>-7.0881356606752988</c:v>
                </c:pt>
                <c:pt idx="1490">
                  <c:v>-7.0855410890669042</c:v>
                </c:pt>
                <c:pt idx="1491">
                  <c:v>-7.0829457539417646</c:v>
                </c:pt>
                <c:pt idx="1492">
                  <c:v>-7.0803496554964518</c:v>
                </c:pt>
                <c:pt idx="1493">
                  <c:v>-7.0777527939275373</c:v>
                </c:pt>
                <c:pt idx="1494">
                  <c:v>-7.0751551694316035</c:v>
                </c:pt>
                <c:pt idx="1495">
                  <c:v>-7.0725567822052611</c:v>
                </c:pt>
                <c:pt idx="1496">
                  <c:v>-7.069957632445135</c:v>
                </c:pt>
                <c:pt idx="1497">
                  <c:v>-7.0673577203478608</c:v>
                </c:pt>
                <c:pt idx="1498">
                  <c:v>-7.0647570461100884</c:v>
                </c:pt>
                <c:pt idx="1499">
                  <c:v>-7.0621556099284959</c:v>
                </c:pt>
                <c:pt idx="1500">
                  <c:v>-7.0595534119997474</c:v>
                </c:pt>
                <c:pt idx="1501">
                  <c:v>-7.0569504525205602</c:v>
                </c:pt>
                <c:pt idx="1502">
                  <c:v>-7.0543467316876516</c:v>
                </c:pt>
                <c:pt idx="1503">
                  <c:v>-7.0517422496977424</c:v>
                </c:pt>
                <c:pt idx="1504">
                  <c:v>-7.049137006747582</c:v>
                </c:pt>
                <c:pt idx="1505">
                  <c:v>-7.0465310030339339</c:v>
                </c:pt>
                <c:pt idx="1506">
                  <c:v>-7.0439242387535721</c:v>
                </c:pt>
                <c:pt idx="1507">
                  <c:v>-7.0413167141032993</c:v>
                </c:pt>
                <c:pt idx="1508">
                  <c:v>-7.0387084292799145</c:v>
                </c:pt>
                <c:pt idx="1509">
                  <c:v>-7.0360993844802522</c:v>
                </c:pt>
                <c:pt idx="1510">
                  <c:v>-7.0334895799011363</c:v>
                </c:pt>
                <c:pt idx="1511">
                  <c:v>-7.0308790157394405</c:v>
                </c:pt>
                <c:pt idx="1512">
                  <c:v>-7.0282676921920242</c:v>
                </c:pt>
                <c:pt idx="1513">
                  <c:v>-7.0256556094557752</c:v>
                </c:pt>
                <c:pt idx="1514">
                  <c:v>-7.0230427677275991</c:v>
                </c:pt>
                <c:pt idx="1515">
                  <c:v>-7.0204291672044086</c:v>
                </c:pt>
                <c:pt idx="1516">
                  <c:v>-7.0178148080831413</c:v>
                </c:pt>
                <c:pt idx="1517">
                  <c:v>-7.0151996905607419</c:v>
                </c:pt>
                <c:pt idx="1518">
                  <c:v>-7.0125838148341728</c:v>
                </c:pt>
                <c:pt idx="1519">
                  <c:v>-7.0099671811004214</c:v>
                </c:pt>
                <c:pt idx="1520">
                  <c:v>-7.0073497895564749</c:v>
                </c:pt>
                <c:pt idx="1521">
                  <c:v>-7.004731640399342</c:v>
                </c:pt>
                <c:pt idx="1522">
                  <c:v>-7.0021127338260527</c:v>
                </c:pt>
                <c:pt idx="1523">
                  <c:v>-6.9994930700336475</c:v>
                </c:pt>
                <c:pt idx="1524">
                  <c:v>-6.9968726492191777</c:v>
                </c:pt>
                <c:pt idx="1525">
                  <c:v>-6.9942514715797195</c:v>
                </c:pt>
                <c:pt idx="1526">
                  <c:v>-6.991629537312356</c:v>
                </c:pt>
                <c:pt idx="1527">
                  <c:v>-6.9890068466141919</c:v>
                </c:pt>
                <c:pt idx="1528">
                  <c:v>-6.9863833996823388</c:v>
                </c:pt>
                <c:pt idx="1529">
                  <c:v>-6.9837591967139439</c:v>
                </c:pt>
                <c:pt idx="1530">
                  <c:v>-6.9811342379061436</c:v>
                </c:pt>
                <c:pt idx="1531">
                  <c:v>-6.9785085234560995</c:v>
                </c:pt>
                <c:pt idx="1532">
                  <c:v>-6.9758820535609942</c:v>
                </c:pt>
                <c:pt idx="1533">
                  <c:v>-6.9732548284180247</c:v>
                </c:pt>
                <c:pt idx="1534">
                  <c:v>-6.9706268482243949</c:v>
                </c:pt>
                <c:pt idx="1535">
                  <c:v>-6.9679981131773303</c:v>
                </c:pt>
                <c:pt idx="1536">
                  <c:v>-6.9653686234740775</c:v>
                </c:pt>
                <c:pt idx="1537">
                  <c:v>-6.9627383793118831</c:v>
                </c:pt>
                <c:pt idx="1538">
                  <c:v>-6.9601073808880152</c:v>
                </c:pt>
                <c:pt idx="1539">
                  <c:v>-6.957475628399763</c:v>
                </c:pt>
                <c:pt idx="1540">
                  <c:v>-6.9548431220444336</c:v>
                </c:pt>
                <c:pt idx="1541">
                  <c:v>-6.952209862019334</c:v>
                </c:pt>
                <c:pt idx="1542">
                  <c:v>-6.9495758485217962</c:v>
                </c:pt>
                <c:pt idx="1543">
                  <c:v>-6.9469410817491699</c:v>
                </c:pt>
                <c:pt idx="1544">
                  <c:v>-6.9443055618988154</c:v>
                </c:pt>
                <c:pt idx="1545">
                  <c:v>-6.9416692891681038</c:v>
                </c:pt>
                <c:pt idx="1546">
                  <c:v>-6.9390322637544308</c:v>
                </c:pt>
                <c:pt idx="1547">
                  <c:v>-6.9363944858552102</c:v>
                </c:pt>
                <c:pt idx="1548">
                  <c:v>-6.9337559556678485</c:v>
                </c:pt>
                <c:pt idx="1549">
                  <c:v>-6.9311166733897913</c:v>
                </c:pt>
                <c:pt idx="1550">
                  <c:v>-6.9284766392184913</c:v>
                </c:pt>
                <c:pt idx="1551">
                  <c:v>-6.9258358533514155</c:v>
                </c:pt>
                <c:pt idx="1552">
                  <c:v>-6.923194315986045</c:v>
                </c:pt>
                <c:pt idx="1553">
                  <c:v>-6.9205520273198751</c:v>
                </c:pt>
                <c:pt idx="1554">
                  <c:v>-6.9179089875504189</c:v>
                </c:pt>
                <c:pt idx="1555">
                  <c:v>-6.9152651968752004</c:v>
                </c:pt>
                <c:pt idx="1556">
                  <c:v>-6.912620655491768</c:v>
                </c:pt>
                <c:pt idx="1557">
                  <c:v>-6.9099753635976739</c:v>
                </c:pt>
                <c:pt idx="1558">
                  <c:v>-6.9073293213904954</c:v>
                </c:pt>
                <c:pt idx="1559">
                  <c:v>-6.9046825290678164</c:v>
                </c:pt>
                <c:pt idx="1560">
                  <c:v>-6.9020349868272426</c:v>
                </c:pt>
                <c:pt idx="1561">
                  <c:v>-6.8993866948663829</c:v>
                </c:pt>
                <c:pt idx="1562">
                  <c:v>-6.8967376533828819</c:v>
                </c:pt>
                <c:pt idx="1563">
                  <c:v>-6.8940878625743771</c:v>
                </c:pt>
                <c:pt idx="1564">
                  <c:v>-6.8914373226385308</c:v>
                </c:pt>
                <c:pt idx="1565">
                  <c:v>-6.8887860337730267</c:v>
                </c:pt>
                <c:pt idx="1566">
                  <c:v>-6.8861339961755483</c:v>
                </c:pt>
                <c:pt idx="1567">
                  <c:v>-6.883481210043815</c:v>
                </c:pt>
                <c:pt idx="1568">
                  <c:v>-6.8808276755755386</c:v>
                </c:pt>
                <c:pt idx="1569">
                  <c:v>-6.8781733929684528</c:v>
                </c:pt>
                <c:pt idx="1570">
                  <c:v>-6.8755183624203156</c:v>
                </c:pt>
                <c:pt idx="1571">
                  <c:v>-6.8728625841288888</c:v>
                </c:pt>
                <c:pt idx="1572">
                  <c:v>-6.8702060582919664</c:v>
                </c:pt>
                <c:pt idx="1573">
                  <c:v>-6.8675487851073278</c:v>
                </c:pt>
                <c:pt idx="1574">
                  <c:v>-6.8648907647727917</c:v>
                </c:pt>
                <c:pt idx="1575">
                  <c:v>-6.8622319974861803</c:v>
                </c:pt>
                <c:pt idx="1576">
                  <c:v>-6.8595724834453442</c:v>
                </c:pt>
                <c:pt idx="1577">
                  <c:v>-6.856912222848127</c:v>
                </c:pt>
                <c:pt idx="1578">
                  <c:v>-6.8542512158924076</c:v>
                </c:pt>
                <c:pt idx="1579">
                  <c:v>-6.8515894627760616</c:v>
                </c:pt>
                <c:pt idx="1580">
                  <c:v>-6.8489269636969965</c:v>
                </c:pt>
                <c:pt idx="1581">
                  <c:v>-6.8462637188531268</c:v>
                </c:pt>
                <c:pt idx="1582">
                  <c:v>-6.8435997284423742</c:v>
                </c:pt>
                <c:pt idx="1583">
                  <c:v>-6.8409349926626923</c:v>
                </c:pt>
                <c:pt idx="1584">
                  <c:v>-6.8382695117120385</c:v>
                </c:pt>
                <c:pt idx="1585">
                  <c:v>-6.8356032857883733</c:v>
                </c:pt>
                <c:pt idx="1586">
                  <c:v>-6.8329363150897038</c:v>
                </c:pt>
                <c:pt idx="1587">
                  <c:v>-6.8302685998140191</c:v>
                </c:pt>
                <c:pt idx="1588">
                  <c:v>-6.8276001401593476</c:v>
                </c:pt>
                <c:pt idx="1589">
                  <c:v>-6.8249309363237067</c:v>
                </c:pt>
                <c:pt idx="1590">
                  <c:v>-6.8222609885051568</c:v>
                </c:pt>
                <c:pt idx="1591">
                  <c:v>-6.8195902969017546</c:v>
                </c:pt>
                <c:pt idx="1592">
                  <c:v>-6.8169188617115744</c:v>
                </c:pt>
                <c:pt idx="1593">
                  <c:v>-6.814246683132712</c:v>
                </c:pt>
                <c:pt idx="1594">
                  <c:v>-6.8115737613632703</c:v>
                </c:pt>
                <c:pt idx="1595">
                  <c:v>-6.8089000966013664</c:v>
                </c:pt>
                <c:pt idx="1596">
                  <c:v>-6.8062256890451422</c:v>
                </c:pt>
                <c:pt idx="1597">
                  <c:v>-6.8035505388927362</c:v>
                </c:pt>
                <c:pt idx="1598">
                  <c:v>-6.8008746463423222</c:v>
                </c:pt>
                <c:pt idx="1599">
                  <c:v>-6.7981980115920706</c:v>
                </c:pt>
                <c:pt idx="1600">
                  <c:v>-6.7955206348401838</c:v>
                </c:pt>
                <c:pt idx="1601">
                  <c:v>-6.792842516284864</c:v>
                </c:pt>
                <c:pt idx="1602">
                  <c:v>-6.7901636561243315</c:v>
                </c:pt>
                <c:pt idx="1603">
                  <c:v>-6.7874840545568276</c:v>
                </c:pt>
                <c:pt idx="1604">
                  <c:v>-6.7848037117805973</c:v>
                </c:pt>
                <c:pt idx="1605">
                  <c:v>-6.7821226279939104</c:v>
                </c:pt>
                <c:pt idx="1606">
                  <c:v>-6.779440803395044</c:v>
                </c:pt>
                <c:pt idx="1607">
                  <c:v>-6.7767582381822997</c:v>
                </c:pt>
                <c:pt idx="1608">
                  <c:v>-6.7740749325539795</c:v>
                </c:pt>
                <c:pt idx="1609">
                  <c:v>-6.7713908867084101</c:v>
                </c:pt>
                <c:pt idx="1610">
                  <c:v>-6.7687061008439251</c:v>
                </c:pt>
                <c:pt idx="1611">
                  <c:v>-6.7660205751588833</c:v>
                </c:pt>
                <c:pt idx="1612">
                  <c:v>-6.763334309851647</c:v>
                </c:pt>
                <c:pt idx="1613">
                  <c:v>-6.7606473051206031</c:v>
                </c:pt>
                <c:pt idx="1614">
                  <c:v>-6.7579595611641423</c:v>
                </c:pt>
                <c:pt idx="1615">
                  <c:v>-6.7552710781806731</c:v>
                </c:pt>
                <c:pt idx="1616">
                  <c:v>-6.7525818563686251</c:v>
                </c:pt>
                <c:pt idx="1617">
                  <c:v>-6.7498918959264351</c:v>
                </c:pt>
                <c:pt idx="1618">
                  <c:v>-6.7472011970525578</c:v>
                </c:pt>
                <c:pt idx="1619">
                  <c:v>-6.7445097599454549</c:v>
                </c:pt>
                <c:pt idx="1620">
                  <c:v>-6.7418175848036128</c:v>
                </c:pt>
                <c:pt idx="1621">
                  <c:v>-6.7391246718255324</c:v>
                </c:pt>
                <c:pt idx="1622">
                  <c:v>-6.7364310212097145</c:v>
                </c:pt>
                <c:pt idx="1623">
                  <c:v>-6.7337366331546917</c:v>
                </c:pt>
                <c:pt idx="1624">
                  <c:v>-6.7310415078590005</c:v>
                </c:pt>
                <c:pt idx="1625">
                  <c:v>-6.7283456455211947</c:v>
                </c:pt>
                <c:pt idx="1626">
                  <c:v>-6.7256490463398393</c:v>
                </c:pt>
                <c:pt idx="1627">
                  <c:v>-6.7229517105135237</c:v>
                </c:pt>
                <c:pt idx="1628">
                  <c:v>-6.7202536382408375</c:v>
                </c:pt>
                <c:pt idx="1629">
                  <c:v>-6.7175548297203918</c:v>
                </c:pt>
                <c:pt idx="1630">
                  <c:v>-6.7148552851508185</c:v>
                </c:pt>
                <c:pt idx="1631">
                  <c:v>-6.7121550047307466</c:v>
                </c:pt>
                <c:pt idx="1632">
                  <c:v>-6.7094539886588329</c:v>
                </c:pt>
                <c:pt idx="1633">
                  <c:v>-6.7067522371337489</c:v>
                </c:pt>
                <c:pt idx="1634">
                  <c:v>-6.7040497503541765</c:v>
                </c:pt>
                <c:pt idx="1635">
                  <c:v>-6.7013465285188012</c:v>
                </c:pt>
                <c:pt idx="1636">
                  <c:v>-6.6986425718263476</c:v>
                </c:pt>
                <c:pt idx="1637">
                  <c:v>-6.6959378804755296</c:v>
                </c:pt>
                <c:pt idx="1638">
                  <c:v>-6.6932324546650896</c:v>
                </c:pt>
                <c:pt idx="1639">
                  <c:v>-6.6905262945937807</c:v>
                </c:pt>
                <c:pt idx="1640">
                  <c:v>-6.6878194004603628</c:v>
                </c:pt>
                <c:pt idx="1641">
                  <c:v>-6.6851117724636282</c:v>
                </c:pt>
                <c:pt idx="1642">
                  <c:v>-6.6824034108023618</c:v>
                </c:pt>
                <c:pt idx="1643">
                  <c:v>-6.6796943156753805</c:v>
                </c:pt>
                <c:pt idx="1644">
                  <c:v>-6.6769844872815014</c:v>
                </c:pt>
                <c:pt idx="1645">
                  <c:v>-6.6742739258195627</c:v>
                </c:pt>
                <c:pt idx="1646">
                  <c:v>-6.6715626314884204</c:v>
                </c:pt>
                <c:pt idx="1647">
                  <c:v>-6.6688506044869342</c:v>
                </c:pt>
                <c:pt idx="1648">
                  <c:v>-6.666137845013985</c:v>
                </c:pt>
                <c:pt idx="1649">
                  <c:v>-6.6634243532684643</c:v>
                </c:pt>
                <c:pt idx="1650">
                  <c:v>-6.6607101294492921</c:v>
                </c:pt>
                <c:pt idx="1651">
                  <c:v>-6.6579951737553671</c:v>
                </c:pt>
                <c:pt idx="1652">
                  <c:v>-6.6552794863856448</c:v>
                </c:pt>
                <c:pt idx="1653">
                  <c:v>-6.652563067539063</c:v>
                </c:pt>
                <c:pt idx="1654">
                  <c:v>-6.649845917414595</c:v>
                </c:pt>
                <c:pt idx="1655">
                  <c:v>-6.6471280362112104</c:v>
                </c:pt>
                <c:pt idx="1656">
                  <c:v>-6.6444094241279075</c:v>
                </c:pt>
                <c:pt idx="1657">
                  <c:v>-6.6416900813636808</c:v>
                </c:pt>
                <c:pt idx="1658">
                  <c:v>-6.6389700081175604</c:v>
                </c:pt>
                <c:pt idx="1659">
                  <c:v>-6.6362492045885695</c:v>
                </c:pt>
                <c:pt idx="1660">
                  <c:v>-6.6335276709757665</c:v>
                </c:pt>
                <c:pt idx="1661">
                  <c:v>-6.6308054074782028</c:v>
                </c:pt>
                <c:pt idx="1662">
                  <c:v>-6.6280824142949584</c:v>
                </c:pt>
                <c:pt idx="1663">
                  <c:v>-6.6253586916251237</c:v>
                </c:pt>
                <c:pt idx="1664">
                  <c:v>-6.6226342396677964</c:v>
                </c:pt>
                <c:pt idx="1665">
                  <c:v>-6.619909058622099</c:v>
                </c:pt>
                <c:pt idx="1666">
                  <c:v>-6.6171831486871504</c:v>
                </c:pt>
                <c:pt idx="1667">
                  <c:v>-6.6144565100621122</c:v>
                </c:pt>
                <c:pt idx="1668">
                  <c:v>-6.6117291429461318</c:v>
                </c:pt>
                <c:pt idx="1669">
                  <c:v>-6.6090010475383778</c:v>
                </c:pt>
                <c:pt idx="1670">
                  <c:v>-6.6062722240380474</c:v>
                </c:pt>
                <c:pt idx="1671">
                  <c:v>-6.6035426726443305</c:v>
                </c:pt>
                <c:pt idx="1672">
                  <c:v>-6.6008123935564456</c:v>
                </c:pt>
                <c:pt idx="1673">
                  <c:v>-6.5980813869736181</c:v>
                </c:pt>
                <c:pt idx="1674">
                  <c:v>-6.5953496530950879</c:v>
                </c:pt>
                <c:pt idx="1675">
                  <c:v>-6.5926171921201124</c:v>
                </c:pt>
                <c:pt idx="1676">
                  <c:v>-6.5898840042479598</c:v>
                </c:pt>
                <c:pt idx="1677">
                  <c:v>-6.5871500896779089</c:v>
                </c:pt>
                <c:pt idx="1678">
                  <c:v>-6.5844154486092563</c:v>
                </c:pt>
                <c:pt idx="1679">
                  <c:v>-6.5816800812413163</c:v>
                </c:pt>
                <c:pt idx="1680">
                  <c:v>-6.5789439877734104</c:v>
                </c:pt>
                <c:pt idx="1681">
                  <c:v>-6.5762071684048706</c:v>
                </c:pt>
                <c:pt idx="1682">
                  <c:v>-6.5734696233350576</c:v>
                </c:pt>
                <c:pt idx="1683">
                  <c:v>-6.5707313527633247</c:v>
                </c:pt>
                <c:pt idx="1684">
                  <c:v>-6.5679923568890537</c:v>
                </c:pt>
                <c:pt idx="1685">
                  <c:v>-6.5652526359116443</c:v>
                </c:pt>
                <c:pt idx="1686">
                  <c:v>-6.5625121900304926</c:v>
                </c:pt>
                <c:pt idx="1687">
                  <c:v>-6.5597710194450194</c:v>
                </c:pt>
                <c:pt idx="1688">
                  <c:v>-6.5570291243546599</c:v>
                </c:pt>
                <c:pt idx="1689">
                  <c:v>-6.5542865049588599</c:v>
                </c:pt>
                <c:pt idx="1690">
                  <c:v>-6.5515431614570758</c:v>
                </c:pt>
                <c:pt idx="1691">
                  <c:v>-6.548799094048789</c:v>
                </c:pt>
                <c:pt idx="1692">
                  <c:v>-6.5460543029334772</c:v>
                </c:pt>
                <c:pt idx="1693">
                  <c:v>-6.5433087883106502</c:v>
                </c:pt>
                <c:pt idx="1694">
                  <c:v>-6.540562550379807</c:v>
                </c:pt>
                <c:pt idx="1695">
                  <c:v>-6.5378155893404966</c:v>
                </c:pt>
                <c:pt idx="1696">
                  <c:v>-6.5350679053922462</c:v>
                </c:pt>
                <c:pt idx="1697">
                  <c:v>-6.532319498734612</c:v>
                </c:pt>
                <c:pt idx="1698">
                  <c:v>-6.5295703695671641</c:v>
                </c:pt>
                <c:pt idx="1699">
                  <c:v>-6.5268205180894867</c:v>
                </c:pt>
                <c:pt idx="1700">
                  <c:v>-6.5240699445011785</c:v>
                </c:pt>
                <c:pt idx="1701">
                  <c:v>-6.5213186490018344</c:v>
                </c:pt>
                <c:pt idx="1702">
                  <c:v>-6.5185666317910886</c:v>
                </c:pt>
                <c:pt idx="1703">
                  <c:v>-6.5158138930685787</c:v>
                </c:pt>
                <c:pt idx="1704">
                  <c:v>-6.5130604330339423</c:v>
                </c:pt>
                <c:pt idx="1705">
                  <c:v>-6.5103062518868526</c:v>
                </c:pt>
                <c:pt idx="1706">
                  <c:v>-6.5075513498269792</c:v>
                </c:pt>
                <c:pt idx="1707">
                  <c:v>-6.5047957270540167</c:v>
                </c:pt>
                <c:pt idx="1708">
                  <c:v>-6.5020393837676629</c:v>
                </c:pt>
                <c:pt idx="1709">
                  <c:v>-6.4992823201676408</c:v>
                </c:pt>
                <c:pt idx="1710">
                  <c:v>-6.4965245364536734</c:v>
                </c:pt>
                <c:pt idx="1711">
                  <c:v>-6.4937660328255085</c:v>
                </c:pt>
                <c:pt idx="1712">
                  <c:v>-6.4910068094828972</c:v>
                </c:pt>
                <c:pt idx="1713">
                  <c:v>-6.4882468666256194</c:v>
                </c:pt>
                <c:pt idx="1714">
                  <c:v>-6.4854862044534478</c:v>
                </c:pt>
                <c:pt idx="1715">
                  <c:v>-6.4827248231661869</c:v>
                </c:pt>
                <c:pt idx="1716">
                  <c:v>-6.4799627229636449</c:v>
                </c:pt>
                <c:pt idx="1717">
                  <c:v>-6.4771999040456372</c:v>
                </c:pt>
                <c:pt idx="1718">
                  <c:v>-6.4744363666120108</c:v>
                </c:pt>
                <c:pt idx="1719">
                  <c:v>-6.4716721108626132</c:v>
                </c:pt>
                <c:pt idx="1720">
                  <c:v>-6.4689071369972986</c:v>
                </c:pt>
                <c:pt idx="1721">
                  <c:v>-6.4661414452159534</c:v>
                </c:pt>
                <c:pt idx="1722">
                  <c:v>-6.4633750357184709</c:v>
                </c:pt>
                <c:pt idx="1723">
                  <c:v>-6.4606079087047377</c:v>
                </c:pt>
                <c:pt idx="1724">
                  <c:v>-6.4578400643746861</c:v>
                </c:pt>
                <c:pt idx="1725">
                  <c:v>-6.4550715029282379</c:v>
                </c:pt>
                <c:pt idx="1726">
                  <c:v>-6.4523022245653365</c:v>
                </c:pt>
                <c:pt idx="1727">
                  <c:v>-6.4495322294859356</c:v>
                </c:pt>
                <c:pt idx="1728">
                  <c:v>-6.4467615178900068</c:v>
                </c:pt>
                <c:pt idx="1729">
                  <c:v>-6.4439900899775395</c:v>
                </c:pt>
                <c:pt idx="1730">
                  <c:v>-6.4412179459485124</c:v>
                </c:pt>
                <c:pt idx="1731">
                  <c:v>-6.4384450860029538</c:v>
                </c:pt>
                <c:pt idx="1732">
                  <c:v>-6.435671510340871</c:v>
                </c:pt>
                <c:pt idx="1733">
                  <c:v>-6.4328972191623031</c:v>
                </c:pt>
                <c:pt idx="1734">
                  <c:v>-6.4301222126672961</c:v>
                </c:pt>
                <c:pt idx="1735">
                  <c:v>-6.4273464910559142</c:v>
                </c:pt>
                <c:pt idx="1736">
                  <c:v>-6.4245700545282354</c:v>
                </c:pt>
                <c:pt idx="1737">
                  <c:v>-6.4217929032843379</c:v>
                </c:pt>
                <c:pt idx="1738">
                  <c:v>-6.4190150375243284</c:v>
                </c:pt>
                <c:pt idx="1739">
                  <c:v>-6.4162364574483206</c:v>
                </c:pt>
                <c:pt idx="1740">
                  <c:v>-6.4134571632564388</c:v>
                </c:pt>
                <c:pt idx="1741">
                  <c:v>-6.4106771551488215</c:v>
                </c:pt>
                <c:pt idx="1742">
                  <c:v>-6.4078964333256216</c:v>
                </c:pt>
                <c:pt idx="1743">
                  <c:v>-6.4051149979870132</c:v>
                </c:pt>
                <c:pt idx="1744">
                  <c:v>-6.4023328493331668</c:v>
                </c:pt>
                <c:pt idx="1745">
                  <c:v>-6.3995499875642743</c:v>
                </c:pt>
                <c:pt idx="1746">
                  <c:v>-6.3967664128805417</c:v>
                </c:pt>
                <c:pt idx="1747">
                  <c:v>-6.3939821254821894</c:v>
                </c:pt>
                <c:pt idx="1748">
                  <c:v>-6.3911971255694482</c:v>
                </c:pt>
                <c:pt idx="1749">
                  <c:v>-6.3884114133425562</c:v>
                </c:pt>
                <c:pt idx="1750">
                  <c:v>-6.38562498900178</c:v>
                </c:pt>
                <c:pt idx="1751">
                  <c:v>-6.3828378527473788</c:v>
                </c:pt>
                <c:pt idx="1752">
                  <c:v>-6.3800500047796405</c:v>
                </c:pt>
                <c:pt idx="1753">
                  <c:v>-6.3772614452988634</c:v>
                </c:pt>
                <c:pt idx="1754">
                  <c:v>-6.3744721745053496</c:v>
                </c:pt>
                <c:pt idx="1755">
                  <c:v>-6.3716821925994296</c:v>
                </c:pt>
                <c:pt idx="1756">
                  <c:v>-6.3688914997814301</c:v>
                </c:pt>
                <c:pt idx="1757">
                  <c:v>-6.3661000962516958</c:v>
                </c:pt>
                <c:pt idx="1758">
                  <c:v>-6.3633079822105998</c:v>
                </c:pt>
                <c:pt idx="1759">
                  <c:v>-6.3605151578585044</c:v>
                </c:pt>
                <c:pt idx="1760">
                  <c:v>-6.3577216233957969</c:v>
                </c:pt>
                <c:pt idx="1761">
                  <c:v>-6.3549273790228789</c:v>
                </c:pt>
                <c:pt idx="1762">
                  <c:v>-6.3521324249401623</c:v>
                </c:pt>
                <c:pt idx="1763">
                  <c:v>-6.34933676134807</c:v>
                </c:pt>
                <c:pt idx="1764">
                  <c:v>-6.346540388447039</c:v>
                </c:pt>
                <c:pt idx="1765">
                  <c:v>-6.343743306437517</c:v>
                </c:pt>
                <c:pt idx="1766">
                  <c:v>-6.3409455155199694</c:v>
                </c:pt>
                <c:pt idx="1767">
                  <c:v>-6.3381470158948794</c:v>
                </c:pt>
                <c:pt idx="1768">
                  <c:v>-6.3353478077627194</c:v>
                </c:pt>
                <c:pt idx="1769">
                  <c:v>-6.3325478913240048</c:v>
                </c:pt>
                <c:pt idx="1770">
                  <c:v>-6.3297472667792434</c:v>
                </c:pt>
                <c:pt idx="1771">
                  <c:v>-6.3269459343289611</c:v>
                </c:pt>
                <c:pt idx="1772">
                  <c:v>-6.324143894173698</c:v>
                </c:pt>
                <c:pt idx="1773">
                  <c:v>-6.3213411465140119</c:v>
                </c:pt>
                <c:pt idx="1774">
                  <c:v>-6.3185376915504605</c:v>
                </c:pt>
                <c:pt idx="1775">
                  <c:v>-6.315733529483623</c:v>
                </c:pt>
                <c:pt idx="1776">
                  <c:v>-6.3129286605140926</c:v>
                </c:pt>
                <c:pt idx="1777">
                  <c:v>-6.3101230848424734</c:v>
                </c:pt>
                <c:pt idx="1778">
                  <c:v>-6.3073168026693729</c:v>
                </c:pt>
                <c:pt idx="1779">
                  <c:v>-6.3045098141954306</c:v>
                </c:pt>
                <c:pt idx="1780">
                  <c:v>-6.3017021196212788</c:v>
                </c:pt>
                <c:pt idx="1781">
                  <c:v>-6.2988937191475713</c:v>
                </c:pt>
                <c:pt idx="1782">
                  <c:v>-6.2960846129749832</c:v>
                </c:pt>
                <c:pt idx="1783">
                  <c:v>-6.2932748013041859</c:v>
                </c:pt>
                <c:pt idx="1784">
                  <c:v>-6.2904642843358722</c:v>
                </c:pt>
                <c:pt idx="1785">
                  <c:v>-6.2876530622707456</c:v>
                </c:pt>
                <c:pt idx="1786">
                  <c:v>-6.2848411353095237</c:v>
                </c:pt>
                <c:pt idx="1787">
                  <c:v>-6.2820285036529349</c:v>
                </c:pt>
                <c:pt idx="1788">
                  <c:v>-6.2792151675017251</c:v>
                </c:pt>
                <c:pt idx="1789">
                  <c:v>-6.2764011270566442</c:v>
                </c:pt>
                <c:pt idx="1790">
                  <c:v>-6.2735863825184559</c:v>
                </c:pt>
                <c:pt idx="1791">
                  <c:v>-6.2707709340879489</c:v>
                </c:pt>
                <c:pt idx="1792">
                  <c:v>-6.2679547819659085</c:v>
                </c:pt>
                <c:pt idx="1793">
                  <c:v>-6.2651379263531446</c:v>
                </c:pt>
                <c:pt idx="1794">
                  <c:v>-6.2623203674504673</c:v>
                </c:pt>
                <c:pt idx="1795">
                  <c:v>-6.2595021054587114</c:v>
                </c:pt>
                <c:pt idx="1796">
                  <c:v>-6.2566831405787191</c:v>
                </c:pt>
                <c:pt idx="1797">
                  <c:v>-6.2538634730113394</c:v>
                </c:pt>
                <c:pt idx="1798">
                  <c:v>-6.2510431029574427</c:v>
                </c:pt>
                <c:pt idx="1799">
                  <c:v>-6.2482220306179137</c:v>
                </c:pt>
                <c:pt idx="1800">
                  <c:v>-6.245400256193637</c:v>
                </c:pt>
                <c:pt idx="1801">
                  <c:v>-6.2425777798855151</c:v>
                </c:pt>
                <c:pt idx="1802">
                  <c:v>-6.2397546018944752</c:v>
                </c:pt>
                <c:pt idx="1803">
                  <c:v>-6.2369307224214339</c:v>
                </c:pt>
                <c:pt idx="1804">
                  <c:v>-6.2341061416673398</c:v>
                </c:pt>
                <c:pt idx="1805">
                  <c:v>-6.2312808598331486</c:v>
                </c:pt>
                <c:pt idx="1806">
                  <c:v>-6.2284548771198196</c:v>
                </c:pt>
                <c:pt idx="1807">
                  <c:v>-6.2256281937283404</c:v>
                </c:pt>
                <c:pt idx="1808">
                  <c:v>-6.2228008098596916</c:v>
                </c:pt>
                <c:pt idx="1809">
                  <c:v>-6.2199727257148858</c:v>
                </c:pt>
                <c:pt idx="1810">
                  <c:v>-6.2171439414949354</c:v>
                </c:pt>
                <c:pt idx="1811">
                  <c:v>-6.2143144574008637</c:v>
                </c:pt>
                <c:pt idx="1812">
                  <c:v>-6.2114842736337188</c:v>
                </c:pt>
                <c:pt idx="1813">
                  <c:v>-6.2086533903945487</c:v>
                </c:pt>
                <c:pt idx="1814">
                  <c:v>-6.2058218078844192</c:v>
                </c:pt>
                <c:pt idx="1815">
                  <c:v>-6.2029895263044068</c:v>
                </c:pt>
                <c:pt idx="1816">
                  <c:v>-6.2001565458556023</c:v>
                </c:pt>
                <c:pt idx="1817">
                  <c:v>-6.1973228667391105</c:v>
                </c:pt>
                <c:pt idx="1818">
                  <c:v>-6.1944884891560363</c:v>
                </c:pt>
                <c:pt idx="1819">
                  <c:v>-6.1916534133075132</c:v>
                </c:pt>
                <c:pt idx="1820">
                  <c:v>-6.1888176393946779</c:v>
                </c:pt>
                <c:pt idx="1821">
                  <c:v>-6.1859811676186816</c:v>
                </c:pt>
                <c:pt idx="1822">
                  <c:v>-6.1831439981806859</c:v>
                </c:pt>
                <c:pt idx="1823">
                  <c:v>-6.1803061312818706</c:v>
                </c:pt>
                <c:pt idx="1824">
                  <c:v>-6.1774675671234114</c:v>
                </c:pt>
                <c:pt idx="1825">
                  <c:v>-6.1746283059065199</c:v>
                </c:pt>
                <c:pt idx="1826">
                  <c:v>-6.171788347832404</c:v>
                </c:pt>
                <c:pt idx="1827">
                  <c:v>-6.168947693102286</c:v>
                </c:pt>
                <c:pt idx="1828">
                  <c:v>-6.166106341917402</c:v>
                </c:pt>
                <c:pt idx="1829">
                  <c:v>-6.1632642944790028</c:v>
                </c:pt>
                <c:pt idx="1830">
                  <c:v>-6.160421550988346</c:v>
                </c:pt>
                <c:pt idx="1831">
                  <c:v>-6.1575781116467034</c:v>
                </c:pt>
                <c:pt idx="1832">
                  <c:v>-6.1547339766553613</c:v>
                </c:pt>
                <c:pt idx="1833">
                  <c:v>-6.1518891462156127</c:v>
                </c:pt>
                <c:pt idx="1834">
                  <c:v>-6.1490436205287722</c:v>
                </c:pt>
                <c:pt idx="1835">
                  <c:v>-6.1461973997961508</c:v>
                </c:pt>
                <c:pt idx="1836">
                  <c:v>-6.1433504842190914</c:v>
                </c:pt>
                <c:pt idx="1837">
                  <c:v>-6.1405028739989369</c:v>
                </c:pt>
                <c:pt idx="1838">
                  <c:v>-6.137654569337041</c:v>
                </c:pt>
                <c:pt idx="1839">
                  <c:v>-6.1348055704347715</c:v>
                </c:pt>
                <c:pt idx="1840">
                  <c:v>-6.1319558774935103</c:v>
                </c:pt>
                <c:pt idx="1841">
                  <c:v>-6.1291054907146503</c:v>
                </c:pt>
                <c:pt idx="1842">
                  <c:v>-6.1262544102996017</c:v>
                </c:pt>
                <c:pt idx="1843">
                  <c:v>-6.1234026364497787</c:v>
                </c:pt>
                <c:pt idx="1844">
                  <c:v>-6.1205501693666058</c:v>
                </c:pt>
                <c:pt idx="1845">
                  <c:v>-6.1176970092515219</c:v>
                </c:pt>
                <c:pt idx="1846">
                  <c:v>-6.1148431563059873</c:v>
                </c:pt>
                <c:pt idx="1847">
                  <c:v>-6.1119886107314656</c:v>
                </c:pt>
                <c:pt idx="1848">
                  <c:v>-6.1091333727294312</c:v>
                </c:pt>
                <c:pt idx="1849">
                  <c:v>-6.1062774425013728</c:v>
                </c:pt>
                <c:pt idx="1850">
                  <c:v>-6.1034208202487861</c:v>
                </c:pt>
                <c:pt idx="1851">
                  <c:v>-6.1005635061731951</c:v>
                </c:pt>
                <c:pt idx="1852">
                  <c:v>-6.0977055004761169</c:v>
                </c:pt>
                <c:pt idx="1853">
                  <c:v>-6.0948468033590828</c:v>
                </c:pt>
                <c:pt idx="1854">
                  <c:v>-6.0919874150236524</c:v>
                </c:pt>
                <c:pt idx="1855">
                  <c:v>-6.0891273356713747</c:v>
                </c:pt>
                <c:pt idx="1856">
                  <c:v>-6.0862665655038306</c:v>
                </c:pt>
                <c:pt idx="1857">
                  <c:v>-6.0834051047225977</c:v>
                </c:pt>
                <c:pt idx="1858">
                  <c:v>-6.080542953529271</c:v>
                </c:pt>
                <c:pt idx="1859">
                  <c:v>-6.0776801121254636</c:v>
                </c:pt>
                <c:pt idx="1860">
                  <c:v>-6.0748165807127883</c:v>
                </c:pt>
                <c:pt idx="1861">
                  <c:v>-6.0719523594928759</c:v>
                </c:pt>
                <c:pt idx="1862">
                  <c:v>-6.0690874486673749</c:v>
                </c:pt>
                <c:pt idx="1863">
                  <c:v>-6.0662218484379338</c:v>
                </c:pt>
                <c:pt idx="1864">
                  <c:v>-6.0633555590062223</c:v>
                </c:pt>
                <c:pt idx="1865">
                  <c:v>-6.0604885805739173</c:v>
                </c:pt>
                <c:pt idx="1866">
                  <c:v>-6.0576209133427099</c:v>
                </c:pt>
                <c:pt idx="1867">
                  <c:v>-6.054752557514302</c:v>
                </c:pt>
                <c:pt idx="1868">
                  <c:v>-6.0518835132904023</c:v>
                </c:pt>
                <c:pt idx="1869">
                  <c:v>-6.0490137808727376</c:v>
                </c:pt>
                <c:pt idx="1870">
                  <c:v>-6.046143360463045</c:v>
                </c:pt>
                <c:pt idx="1871">
                  <c:v>-6.0432722522630691</c:v>
                </c:pt>
                <c:pt idx="1872">
                  <c:v>-6.040400456474579</c:v>
                </c:pt>
                <c:pt idx="1873">
                  <c:v>-6.0375279732993441</c:v>
                </c:pt>
                <c:pt idx="1874">
                  <c:v>-6.0346548029391407</c:v>
                </c:pt>
                <c:pt idx="1875">
                  <c:v>-6.0317809455957665</c:v>
                </c:pt>
                <c:pt idx="1876">
                  <c:v>-6.0289064014710299</c:v>
                </c:pt>
                <c:pt idx="1877">
                  <c:v>-6.0260311707667498</c:v>
                </c:pt>
                <c:pt idx="1878">
                  <c:v>-6.0231552536847524</c:v>
                </c:pt>
                <c:pt idx="1879">
                  <c:v>-6.020278650426885</c:v>
                </c:pt>
                <c:pt idx="1880">
                  <c:v>-6.0174013611949917</c:v>
                </c:pt>
                <c:pt idx="1881">
                  <c:v>-6.0145233861909482</c:v>
                </c:pt>
                <c:pt idx="1882">
                  <c:v>-6.0116447256166232</c:v>
                </c:pt>
                <c:pt idx="1883">
                  <c:v>-6.0087653796739033</c:v>
                </c:pt>
                <c:pt idx="1884">
                  <c:v>-6.0058853485646928</c:v>
                </c:pt>
                <c:pt idx="1885">
                  <c:v>-6.003004632490903</c:v>
                </c:pt>
                <c:pt idx="1886">
                  <c:v>-6.0001232316544488</c:v>
                </c:pt>
                <c:pt idx="1887">
                  <c:v>-5.9972411462572666</c:v>
                </c:pt>
                <c:pt idx="1888">
                  <c:v>-5.9943583765013138</c:v>
                </c:pt>
                <c:pt idx="1889">
                  <c:v>-5.9914749225885302</c:v>
                </c:pt>
                <c:pt idx="1890">
                  <c:v>-5.9885907847208983</c:v>
                </c:pt>
                <c:pt idx="1891">
                  <c:v>-5.9857059631003899</c:v>
                </c:pt>
                <c:pt idx="1892">
                  <c:v>-5.982820457928991</c:v>
                </c:pt>
                <c:pt idx="1893">
                  <c:v>-5.9799342694087194</c:v>
                </c:pt>
                <c:pt idx="1894">
                  <c:v>-5.9770473977415826</c:v>
                </c:pt>
                <c:pt idx="1895">
                  <c:v>-5.9741598431296019</c:v>
                </c:pt>
                <c:pt idx="1896">
                  <c:v>-5.9712716057748167</c:v>
                </c:pt>
                <c:pt idx="1897">
                  <c:v>-5.9683826858792806</c:v>
                </c:pt>
                <c:pt idx="1898">
                  <c:v>-5.9654930836450468</c:v>
                </c:pt>
                <c:pt idx="1899">
                  <c:v>-5.9626027992741939</c:v>
                </c:pt>
                <c:pt idx="1900">
                  <c:v>-5.959711832968793</c:v>
                </c:pt>
                <c:pt idx="1901">
                  <c:v>-5.9568201849309546</c:v>
                </c:pt>
                <c:pt idx="1902">
                  <c:v>-5.9539278553627746</c:v>
                </c:pt>
                <c:pt idx="1903">
                  <c:v>-5.951034844466367</c:v>
                </c:pt>
                <c:pt idx="1904">
                  <c:v>-5.948141152443867</c:v>
                </c:pt>
                <c:pt idx="1905">
                  <c:v>-5.9452467794974098</c:v>
                </c:pt>
                <c:pt idx="1906">
                  <c:v>-5.9423517258291483</c:v>
                </c:pt>
                <c:pt idx="1907">
                  <c:v>-5.9394559916412462</c:v>
                </c:pt>
                <c:pt idx="1908">
                  <c:v>-5.9365595771358706</c:v>
                </c:pt>
                <c:pt idx="1909">
                  <c:v>-5.9336624825152136</c:v>
                </c:pt>
                <c:pt idx="1910">
                  <c:v>-5.9307647079814672</c:v>
                </c:pt>
                <c:pt idx="1911">
                  <c:v>-5.9278662537368447</c:v>
                </c:pt>
                <c:pt idx="1912">
                  <c:v>-5.9249671199835561</c:v>
                </c:pt>
                <c:pt idx="1913">
                  <c:v>-5.9220673069238359</c:v>
                </c:pt>
                <c:pt idx="1914">
                  <c:v>-5.9191668147599259</c:v>
                </c:pt>
                <c:pt idx="1915">
                  <c:v>-5.9162656436940821</c:v>
                </c:pt>
                <c:pt idx="1916">
                  <c:v>-5.9133637939285535</c:v>
                </c:pt>
                <c:pt idx="1917">
                  <c:v>-5.9104612656656279</c:v>
                </c:pt>
                <c:pt idx="1918">
                  <c:v>-5.9075580591075969</c:v>
                </c:pt>
                <c:pt idx="1919">
                  <c:v>-5.9046541744567378</c:v>
                </c:pt>
                <c:pt idx="1920">
                  <c:v>-5.9017496119153776</c:v>
                </c:pt>
                <c:pt idx="1921">
                  <c:v>-5.8988443716858221</c:v>
                </c:pt>
                <c:pt idx="1922">
                  <c:v>-5.895938453970416</c:v>
                </c:pt>
                <c:pt idx="1923">
                  <c:v>-5.8930318589714865</c:v>
                </c:pt>
                <c:pt idx="1924">
                  <c:v>-5.8901245868913961</c:v>
                </c:pt>
                <c:pt idx="1925">
                  <c:v>-5.8872166379325108</c:v>
                </c:pt>
                <c:pt idx="1926">
                  <c:v>-5.8843080122971969</c:v>
                </c:pt>
                <c:pt idx="1927">
                  <c:v>-5.8813987101878489</c:v>
                </c:pt>
                <c:pt idx="1928">
                  <c:v>-5.8784887318068577</c:v>
                </c:pt>
                <c:pt idx="1929">
                  <c:v>-5.8755780773566393</c:v>
                </c:pt>
                <c:pt idx="1930">
                  <c:v>-5.8726667470396023</c:v>
                </c:pt>
                <c:pt idx="1931">
                  <c:v>-5.8697547410581876</c:v>
                </c:pt>
                <c:pt idx="1932">
                  <c:v>-5.8668420596148287</c:v>
                </c:pt>
                <c:pt idx="1933">
                  <c:v>-5.8639287029119913</c:v>
                </c:pt>
                <c:pt idx="1934">
                  <c:v>-5.8610146711521232</c:v>
                </c:pt>
                <c:pt idx="1935">
                  <c:v>-5.8580999645377148</c:v>
                </c:pt>
                <c:pt idx="1936">
                  <c:v>-5.8551845832712388</c:v>
                </c:pt>
                <c:pt idx="1937">
                  <c:v>-5.8522685275552</c:v>
                </c:pt>
                <c:pt idx="1938">
                  <c:v>-5.849351797592103</c:v>
                </c:pt>
                <c:pt idx="1939">
                  <c:v>-5.8464343935844667</c:v>
                </c:pt>
                <c:pt idx="1940">
                  <c:v>-5.8435163157348207</c:v>
                </c:pt>
                <c:pt idx="1941">
                  <c:v>-5.8405975642457086</c:v>
                </c:pt>
                <c:pt idx="1942">
                  <c:v>-5.8376781393196779</c:v>
                </c:pt>
                <c:pt idx="1943">
                  <c:v>-5.8347580411592936</c:v>
                </c:pt>
                <c:pt idx="1944">
                  <c:v>-5.8318372699671315</c:v>
                </c:pt>
                <c:pt idx="1945">
                  <c:v>-5.8289158259457707</c:v>
                </c:pt>
                <c:pt idx="1946">
                  <c:v>-5.8259937092978085</c:v>
                </c:pt>
                <c:pt idx="1947">
                  <c:v>-5.8230709202258524</c:v>
                </c:pt>
                <c:pt idx="1948">
                  <c:v>-5.8201474589325173</c:v>
                </c:pt>
                <c:pt idx="1949">
                  <c:v>-5.8172233256204393</c:v>
                </c:pt>
                <c:pt idx="1950">
                  <c:v>-5.8142985204922439</c:v>
                </c:pt>
                <c:pt idx="1951">
                  <c:v>-5.8113730437505922</c:v>
                </c:pt>
                <c:pt idx="1952">
                  <c:v>-5.8084468955981379</c:v>
                </c:pt>
                <c:pt idx="1953">
                  <c:v>-5.8055200762375598</c:v>
                </c:pt>
                <c:pt idx="1954">
                  <c:v>-5.8025925858715333</c:v>
                </c:pt>
                <c:pt idx="1955">
                  <c:v>-5.7996644247027511</c:v>
                </c:pt>
                <c:pt idx="1956">
                  <c:v>-5.7967355929339206</c:v>
                </c:pt>
                <c:pt idx="1957">
                  <c:v>-5.793806090767756</c:v>
                </c:pt>
                <c:pt idx="1958">
                  <c:v>-5.7908759184069822</c:v>
                </c:pt>
                <c:pt idx="1959">
                  <c:v>-5.7879450760543349</c:v>
                </c:pt>
                <c:pt idx="1960">
                  <c:v>-5.7850135639125639</c:v>
                </c:pt>
                <c:pt idx="1961">
                  <c:v>-5.7820813821844261</c:v>
                </c:pt>
                <c:pt idx="1962">
                  <c:v>-5.7791485310726856</c:v>
                </c:pt>
                <c:pt idx="1963">
                  <c:v>-5.7762150107801205</c:v>
                </c:pt>
                <c:pt idx="1964">
                  <c:v>-5.7732808215095268</c:v>
                </c:pt>
                <c:pt idx="1965">
                  <c:v>-5.7703459634637078</c:v>
                </c:pt>
                <c:pt idx="1966">
                  <c:v>-5.7674104368454664</c:v>
                </c:pt>
                <c:pt idx="1967">
                  <c:v>-5.7644742418576307</c:v>
                </c:pt>
                <c:pt idx="1968">
                  <c:v>-5.7615373787030286</c:v>
                </c:pt>
                <c:pt idx="1969">
                  <c:v>-5.7585998475845024</c:v>
                </c:pt>
                <c:pt idx="1970">
                  <c:v>-5.7556616487049155</c:v>
                </c:pt>
                <c:pt idx="1971">
                  <c:v>-5.7527227822671243</c:v>
                </c:pt>
                <c:pt idx="1972">
                  <c:v>-5.749783248474003</c:v>
                </c:pt>
                <c:pt idx="1973">
                  <c:v>-5.7468430475284435</c:v>
                </c:pt>
                <c:pt idx="1974">
                  <c:v>-5.7439021796333378</c:v>
                </c:pt>
                <c:pt idx="1975">
                  <c:v>-5.7409606449915991</c:v>
                </c:pt>
                <c:pt idx="1976">
                  <c:v>-5.7380184438061406</c:v>
                </c:pt>
                <c:pt idx="1977">
                  <c:v>-5.7350755762798862</c:v>
                </c:pt>
                <c:pt idx="1978">
                  <c:v>-5.7321320426157776</c:v>
                </c:pt>
                <c:pt idx="1979">
                  <c:v>-5.7291878430167706</c:v>
                </c:pt>
                <c:pt idx="1980">
                  <c:v>-5.7262429776858212</c:v>
                </c:pt>
                <c:pt idx="1981">
                  <c:v>-5.7232974468258959</c:v>
                </c:pt>
                <c:pt idx="1982">
                  <c:v>-5.7203512506399825</c:v>
                </c:pt>
                <c:pt idx="1983">
                  <c:v>-5.7174043893310689</c:v>
                </c:pt>
                <c:pt idx="1984">
                  <c:v>-5.7144568631021535</c:v>
                </c:pt>
                <c:pt idx="1985">
                  <c:v>-5.7115086721562527</c:v>
                </c:pt>
                <c:pt idx="1986">
                  <c:v>-5.7085598166963933</c:v>
                </c:pt>
                <c:pt idx="1987">
                  <c:v>-5.705610296925606</c:v>
                </c:pt>
                <c:pt idx="1988">
                  <c:v>-5.7026601130469317</c:v>
                </c:pt>
                <c:pt idx="1989">
                  <c:v>-5.6997092652634258</c:v>
                </c:pt>
                <c:pt idx="1990">
                  <c:v>-5.696757753778158</c:v>
                </c:pt>
                <c:pt idx="1991">
                  <c:v>-5.6938055787941977</c:v>
                </c:pt>
                <c:pt idx="1992">
                  <c:v>-5.6908527405146323</c:v>
                </c:pt>
                <c:pt idx="1993">
                  <c:v>-5.6878992391425598</c:v>
                </c:pt>
                <c:pt idx="1994">
                  <c:v>-5.6849450748810888</c:v>
                </c:pt>
                <c:pt idx="1995">
                  <c:v>-5.681990247933328</c:v>
                </c:pt>
                <c:pt idx="1996">
                  <c:v>-5.6790347585024143</c:v>
                </c:pt>
                <c:pt idx="1997">
                  <c:v>-5.6760786067914815</c:v>
                </c:pt>
                <c:pt idx="1998">
                  <c:v>-5.6731217930036699</c:v>
                </c:pt>
                <c:pt idx="1999">
                  <c:v>-5.6701643173421559</c:v>
                </c:pt>
                <c:pt idx="2000">
                  <c:v>-5.6672061800100906</c:v>
                </c:pt>
                <c:pt idx="2001">
                  <c:v>-5.6642473812106644</c:v>
                </c:pt>
                <c:pt idx="2002">
                  <c:v>-5.6612879211470641</c:v>
                </c:pt>
                <c:pt idx="2003">
                  <c:v>-5.6583278000224801</c:v>
                </c:pt>
                <c:pt idx="2004">
                  <c:v>-5.6553670180401383</c:v>
                </c:pt>
                <c:pt idx="2005">
                  <c:v>-5.6524055754032538</c:v>
                </c:pt>
                <c:pt idx="2006">
                  <c:v>-5.6494434723150491</c:v>
                </c:pt>
                <c:pt idx="2007">
                  <c:v>-5.6464807089787712</c:v>
                </c:pt>
                <c:pt idx="2008">
                  <c:v>-5.6435172855976674</c:v>
                </c:pt>
                <c:pt idx="2009">
                  <c:v>-5.6405532023750098</c:v>
                </c:pt>
                <c:pt idx="2010">
                  <c:v>-5.6375884595140597</c:v>
                </c:pt>
                <c:pt idx="2011">
                  <c:v>-5.6346230572180964</c:v>
                </c:pt>
                <c:pt idx="2012">
                  <c:v>-5.6316569956904274</c:v>
                </c:pt>
                <c:pt idx="2013">
                  <c:v>-5.6286902751343391</c:v>
                </c:pt>
                <c:pt idx="2014">
                  <c:v>-5.6257228957531495</c:v>
                </c:pt>
                <c:pt idx="2015">
                  <c:v>-5.6227548577501878</c:v>
                </c:pt>
                <c:pt idx="2016">
                  <c:v>-5.6197861613287756</c:v>
                </c:pt>
                <c:pt idx="2017">
                  <c:v>-5.6168168066922597</c:v>
                </c:pt>
                <c:pt idx="2018">
                  <c:v>-5.6138467940439938</c:v>
                </c:pt>
                <c:pt idx="2019">
                  <c:v>-5.6108761235873494</c:v>
                </c:pt>
                <c:pt idx="2020">
                  <c:v>-5.6079047955256875</c:v>
                </c:pt>
                <c:pt idx="2021">
                  <c:v>-5.604932810062401</c:v>
                </c:pt>
                <c:pt idx="2022">
                  <c:v>-5.6019601674008754</c:v>
                </c:pt>
                <c:pt idx="2023">
                  <c:v>-5.598986867744518</c:v>
                </c:pt>
                <c:pt idx="2024">
                  <c:v>-5.59601291129675</c:v>
                </c:pt>
                <c:pt idx="2025">
                  <c:v>-5.5930382982609821</c:v>
                </c:pt>
                <c:pt idx="2026">
                  <c:v>-5.5900630288406568</c:v>
                </c:pt>
                <c:pt idx="2027">
                  <c:v>-5.5870871032392131</c:v>
                </c:pt>
                <c:pt idx="2028">
                  <c:v>-5.584110521660115</c:v>
                </c:pt>
                <c:pt idx="2029">
                  <c:v>-5.5811332843068158</c:v>
                </c:pt>
                <c:pt idx="2030">
                  <c:v>-5.5781553913827899</c:v>
                </c:pt>
                <c:pt idx="2031">
                  <c:v>-5.5751768430915298</c:v>
                </c:pt>
                <c:pt idx="2032">
                  <c:v>-5.5721976396365278</c:v>
                </c:pt>
                <c:pt idx="2033">
                  <c:v>-5.5692177812212798</c:v>
                </c:pt>
                <c:pt idx="2034">
                  <c:v>-5.56623726804931</c:v>
                </c:pt>
                <c:pt idx="2035">
                  <c:v>-5.5632561003241392</c:v>
                </c:pt>
                <c:pt idx="2036">
                  <c:v>-5.5602742782492989</c:v>
                </c:pt>
                <c:pt idx="2037">
                  <c:v>-5.5572918020283346</c:v>
                </c:pt>
                <c:pt idx="2038">
                  <c:v>-5.5543086718647992</c:v>
                </c:pt>
                <c:pt idx="2039">
                  <c:v>-5.5513248879622594</c:v>
                </c:pt>
                <c:pt idx="2040">
                  <c:v>-5.548340450524293</c:v>
                </c:pt>
                <c:pt idx="2041">
                  <c:v>-5.545355359754474</c:v>
                </c:pt>
                <c:pt idx="2042">
                  <c:v>-5.5423696158564049</c:v>
                </c:pt>
                <c:pt idx="2043">
                  <c:v>-5.5393832190336809</c:v>
                </c:pt>
                <c:pt idx="2044">
                  <c:v>-5.5363961694899224</c:v>
                </c:pt>
                <c:pt idx="2045">
                  <c:v>-5.5334084674287496</c:v>
                </c:pt>
                <c:pt idx="2046">
                  <c:v>-5.5304201130538004</c:v>
                </c:pt>
                <c:pt idx="2047">
                  <c:v>-5.5274311065687058</c:v>
                </c:pt>
                <c:pt idx="2048">
                  <c:v>-5.5244414481771358</c:v>
                </c:pt>
                <c:pt idx="2049">
                  <c:v>-5.5214511380827389</c:v>
                </c:pt>
                <c:pt idx="2050">
                  <c:v>-5.5184601764891994</c:v>
                </c:pt>
                <c:pt idx="2051">
                  <c:v>-5.5154685636001908</c:v>
                </c:pt>
                <c:pt idx="2052">
                  <c:v>-5.5124762996194043</c:v>
                </c:pt>
                <c:pt idx="2053">
                  <c:v>-5.5094833847505491</c:v>
                </c:pt>
                <c:pt idx="2054">
                  <c:v>-5.5064898191973306</c:v>
                </c:pt>
                <c:pt idx="2055">
                  <c:v>-5.5034956031634756</c:v>
                </c:pt>
                <c:pt idx="2056">
                  <c:v>-5.5005007368527146</c:v>
                </c:pt>
                <c:pt idx="2057">
                  <c:v>-5.4975052204687849</c:v>
                </c:pt>
                <c:pt idx="2058">
                  <c:v>-5.4945090542154418</c:v>
                </c:pt>
                <c:pt idx="2059">
                  <c:v>-5.491512238296437</c:v>
                </c:pt>
                <c:pt idx="2060">
                  <c:v>-5.4885147729155541</c:v>
                </c:pt>
                <c:pt idx="2061">
                  <c:v>-5.4855166582765627</c:v>
                </c:pt>
                <c:pt idx="2062">
                  <c:v>-5.4825178945832533</c:v>
                </c:pt>
                <c:pt idx="2063">
                  <c:v>-5.4795184820394347</c:v>
                </c:pt>
                <c:pt idx="2064">
                  <c:v>-5.4765184208489046</c:v>
                </c:pt>
                <c:pt idx="2065">
                  <c:v>-5.4735177112154858</c:v>
                </c:pt>
                <c:pt idx="2066">
                  <c:v>-5.4705163533430081</c:v>
                </c:pt>
                <c:pt idx="2067">
                  <c:v>-5.4675143474353085</c:v>
                </c:pt>
                <c:pt idx="2068">
                  <c:v>-5.4645116936962346</c:v>
                </c:pt>
                <c:pt idx="2069">
                  <c:v>-5.461508392329641</c:v>
                </c:pt>
                <c:pt idx="2070">
                  <c:v>-5.4585044435393968</c:v>
                </c:pt>
                <c:pt idx="2071">
                  <c:v>-5.455499847529385</c:v>
                </c:pt>
                <c:pt idx="2072">
                  <c:v>-5.452494604503471</c:v>
                </c:pt>
                <c:pt idx="2073">
                  <c:v>-5.4494887146655735</c:v>
                </c:pt>
                <c:pt idx="2074">
                  <c:v>-5.4464821782195898</c:v>
                </c:pt>
                <c:pt idx="2075">
                  <c:v>-5.4434749953694315</c:v>
                </c:pt>
                <c:pt idx="2076">
                  <c:v>-5.4404671663190243</c:v>
                </c:pt>
                <c:pt idx="2077">
                  <c:v>-5.4374586912723046</c:v>
                </c:pt>
                <c:pt idx="2078">
                  <c:v>-5.434449570433209</c:v>
                </c:pt>
                <c:pt idx="2079">
                  <c:v>-5.431439804005695</c:v>
                </c:pt>
                <c:pt idx="2080">
                  <c:v>-5.4284293921937277</c:v>
                </c:pt>
                <c:pt idx="2081">
                  <c:v>-5.4254183352012753</c:v>
                </c:pt>
                <c:pt idx="2082">
                  <c:v>-5.4224066332323169</c:v>
                </c:pt>
                <c:pt idx="2083">
                  <c:v>-5.4193942864908529</c:v>
                </c:pt>
                <c:pt idx="2084">
                  <c:v>-5.416381295180873</c:v>
                </c:pt>
                <c:pt idx="2085">
                  <c:v>-5.4133676595063918</c:v>
                </c:pt>
                <c:pt idx="2086">
                  <c:v>-5.4103533796714274</c:v>
                </c:pt>
                <c:pt idx="2087">
                  <c:v>-5.4073384558800086</c:v>
                </c:pt>
                <c:pt idx="2088">
                  <c:v>-5.4043228883361678</c:v>
                </c:pt>
                <c:pt idx="2089">
                  <c:v>-5.4013066772439693</c:v>
                </c:pt>
                <c:pt idx="2090">
                  <c:v>-5.398289822807449</c:v>
                </c:pt>
                <c:pt idx="2091">
                  <c:v>-5.3952723252306889</c:v>
                </c:pt>
                <c:pt idx="2092">
                  <c:v>-5.3922541847177605</c:v>
                </c:pt>
                <c:pt idx="2093">
                  <c:v>-5.3892354014727424</c:v>
                </c:pt>
                <c:pt idx="2094">
                  <c:v>-5.3862159756997308</c:v>
                </c:pt>
                <c:pt idx="2095">
                  <c:v>-5.3831959076028397</c:v>
                </c:pt>
                <c:pt idx="2096">
                  <c:v>-5.3801751973861727</c:v>
                </c:pt>
                <c:pt idx="2097">
                  <c:v>-5.3771538452538508</c:v>
                </c:pt>
                <c:pt idx="2098">
                  <c:v>-5.3741318514100129</c:v>
                </c:pt>
                <c:pt idx="2099">
                  <c:v>-5.3711092160587981</c:v>
                </c:pt>
                <c:pt idx="2100">
                  <c:v>-5.3680859394043487</c:v>
                </c:pt>
                <c:pt idx="2101">
                  <c:v>-5.3650620216508358</c:v>
                </c:pt>
                <c:pt idx="2102">
                  <c:v>-5.362037463002423</c:v>
                </c:pt>
                <c:pt idx="2103">
                  <c:v>-5.3590122636632884</c:v>
                </c:pt>
                <c:pt idx="2104">
                  <c:v>-5.3559864238376171</c:v>
                </c:pt>
                <c:pt idx="2105">
                  <c:v>-5.3529599437296085</c:v>
                </c:pt>
                <c:pt idx="2106">
                  <c:v>-5.3499328235434689</c:v>
                </c:pt>
                <c:pt idx="2107">
                  <c:v>-5.3469050634834154</c:v>
                </c:pt>
                <c:pt idx="2108">
                  <c:v>-5.3438766637536688</c:v>
                </c:pt>
                <c:pt idx="2109">
                  <c:v>-5.3408476245584637</c:v>
                </c:pt>
                <c:pt idx="2110">
                  <c:v>-5.3378179461020423</c:v>
                </c:pt>
                <c:pt idx="2111">
                  <c:v>-5.3347876285886571</c:v>
                </c:pt>
                <c:pt idx="2112">
                  <c:v>-5.3317566722225713</c:v>
                </c:pt>
                <c:pt idx="2113">
                  <c:v>-5.3287250772080519</c:v>
                </c:pt>
                <c:pt idx="2114">
                  <c:v>-5.3256928437493798</c:v>
                </c:pt>
                <c:pt idx="2115">
                  <c:v>-5.3226599720508432</c:v>
                </c:pt>
                <c:pt idx="2116">
                  <c:v>-5.3196264623167409</c:v>
                </c:pt>
                <c:pt idx="2117">
                  <c:v>-5.3165923147513787</c:v>
                </c:pt>
                <c:pt idx="2118">
                  <c:v>-5.3135575295590733</c:v>
                </c:pt>
                <c:pt idx="2119">
                  <c:v>-5.3105221069441519</c:v>
                </c:pt>
                <c:pt idx="2120">
                  <c:v>-5.3074860471109417</c:v>
                </c:pt>
                <c:pt idx="2121">
                  <c:v>-5.3044493502637948</c:v>
                </c:pt>
                <c:pt idx="2122">
                  <c:v>-5.3014120166070526</c:v>
                </c:pt>
                <c:pt idx="2123">
                  <c:v>-5.2983740463450886</c:v>
                </c:pt>
                <c:pt idx="2124">
                  <c:v>-5.2953354396822618</c:v>
                </c:pt>
                <c:pt idx="2125">
                  <c:v>-5.2922961968229636</c:v>
                </c:pt>
                <c:pt idx="2126">
                  <c:v>-5.2892563179715744</c:v>
                </c:pt>
                <c:pt idx="2127">
                  <c:v>-5.286215803332496</c:v>
                </c:pt>
                <c:pt idx="2128">
                  <c:v>-5.2831746531101302</c:v>
                </c:pt>
                <c:pt idx="2129">
                  <c:v>-5.2801328675088968</c:v>
                </c:pt>
                <c:pt idx="2130">
                  <c:v>-5.2770904467332187</c:v>
                </c:pt>
                <c:pt idx="2131">
                  <c:v>-5.2740473909875263</c:v>
                </c:pt>
                <c:pt idx="2132">
                  <c:v>-5.2710037004762675</c:v>
                </c:pt>
                <c:pt idx="2133">
                  <c:v>-5.267959375403894</c:v>
                </c:pt>
                <c:pt idx="2134">
                  <c:v>-5.2649144159748609</c:v>
                </c:pt>
                <c:pt idx="2135">
                  <c:v>-5.2618688223936374</c:v>
                </c:pt>
                <c:pt idx="2136">
                  <c:v>-5.2588225948647036</c:v>
                </c:pt>
                <c:pt idx="2137">
                  <c:v>-5.2557757335925501</c:v>
                </c:pt>
                <c:pt idx="2138">
                  <c:v>-5.2527282387816747</c:v>
                </c:pt>
                <c:pt idx="2139">
                  <c:v>-5.2496801106365716</c:v>
                </c:pt>
                <c:pt idx="2140">
                  <c:v>-5.2466313493617598</c:v>
                </c:pt>
                <c:pt idx="2141">
                  <c:v>-5.2435819551617691</c:v>
                </c:pt>
                <c:pt idx="2142">
                  <c:v>-5.240531928241122</c:v>
                </c:pt>
                <c:pt idx="2143">
                  <c:v>-5.2374812688043626</c:v>
                </c:pt>
                <c:pt idx="2144">
                  <c:v>-5.2344299770560418</c:v>
                </c:pt>
                <c:pt idx="2145">
                  <c:v>-5.2313780532007144</c:v>
                </c:pt>
                <c:pt idx="2146">
                  <c:v>-5.2283254974429489</c:v>
                </c:pt>
                <c:pt idx="2147">
                  <c:v>-5.225272309987318</c:v>
                </c:pt>
                <c:pt idx="2148">
                  <c:v>-5.2222184910384115</c:v>
                </c:pt>
                <c:pt idx="2149">
                  <c:v>-5.2191640408008197</c:v>
                </c:pt>
                <c:pt idx="2150">
                  <c:v>-5.216108959479147</c:v>
                </c:pt>
                <c:pt idx="2151">
                  <c:v>-5.2130532472780011</c:v>
                </c:pt>
                <c:pt idx="2152">
                  <c:v>-5.2099969044020042</c:v>
                </c:pt>
                <c:pt idx="2153">
                  <c:v>-5.206939931055782</c:v>
                </c:pt>
                <c:pt idx="2154">
                  <c:v>-5.2038823274439778</c:v>
                </c:pt>
                <c:pt idx="2155">
                  <c:v>-5.200824093771228</c:v>
                </c:pt>
                <c:pt idx="2156">
                  <c:v>-5.1977652302421973</c:v>
                </c:pt>
                <c:pt idx="2157">
                  <c:v>-5.1947057370615397</c:v>
                </c:pt>
                <c:pt idx="2158">
                  <c:v>-5.1916456144339271</c:v>
                </c:pt>
                <c:pt idx="2159">
                  <c:v>-5.1885848625640527</c:v>
                </c:pt>
                <c:pt idx="2160">
                  <c:v>-5.1855234816565954</c:v>
                </c:pt>
                <c:pt idx="2161">
                  <c:v>-5.1824614719162554</c:v>
                </c:pt>
                <c:pt idx="2162">
                  <c:v>-5.1793988335477401</c:v>
                </c:pt>
                <c:pt idx="2163">
                  <c:v>-5.176335566755764</c:v>
                </c:pt>
                <c:pt idx="2164">
                  <c:v>-5.1732716717450522</c:v>
                </c:pt>
                <c:pt idx="2165">
                  <c:v>-5.1702071487203334</c:v>
                </c:pt>
                <c:pt idx="2166">
                  <c:v>-5.167141997886354</c:v>
                </c:pt>
                <c:pt idx="2167">
                  <c:v>-5.164076219447864</c:v>
                </c:pt>
                <c:pt idx="2168">
                  <c:v>-5.161009813609617</c:v>
                </c:pt>
                <c:pt idx="2169">
                  <c:v>-5.1579427805763807</c:v>
                </c:pt>
                <c:pt idx="2170">
                  <c:v>-5.1548751205529371</c:v>
                </c:pt>
                <c:pt idx="2171">
                  <c:v>-5.1518068337440646</c:v>
                </c:pt>
                <c:pt idx="2172">
                  <c:v>-5.1487379203545558</c:v>
                </c:pt>
                <c:pt idx="2173">
                  <c:v>-5.1456683805892176</c:v>
                </c:pt>
                <c:pt idx="2174">
                  <c:v>-5.1425982146528462</c:v>
                </c:pt>
                <c:pt idx="2175">
                  <c:v>-5.1395274227502767</c:v>
                </c:pt>
                <c:pt idx="2176">
                  <c:v>-5.1364560050863304</c:v>
                </c:pt>
                <c:pt idx="2177">
                  <c:v>-5.1333839618658388</c:v>
                </c:pt>
                <c:pt idx="2178">
                  <c:v>-5.1303112932936443</c:v>
                </c:pt>
                <c:pt idx="2179">
                  <c:v>-5.1272379995746036</c:v>
                </c:pt>
                <c:pt idx="2180">
                  <c:v>-5.1241640809135802</c:v>
                </c:pt>
                <c:pt idx="2181">
                  <c:v>-5.1210895375154344</c:v>
                </c:pt>
                <c:pt idx="2182">
                  <c:v>-5.1180143695850511</c:v>
                </c:pt>
                <c:pt idx="2183">
                  <c:v>-5.1149385773273153</c:v>
                </c:pt>
                <c:pt idx="2184">
                  <c:v>-5.1118621609471226</c:v>
                </c:pt>
                <c:pt idx="2185">
                  <c:v>-5.1087851206493724</c:v>
                </c:pt>
                <c:pt idx="2186">
                  <c:v>-5.1057074566389744</c:v>
                </c:pt>
                <c:pt idx="2187">
                  <c:v>-5.1026291691208563</c:v>
                </c:pt>
                <c:pt idx="2188">
                  <c:v>-5.0995502582999386</c:v>
                </c:pt>
                <c:pt idx="2189">
                  <c:v>-5.0964707243811631</c:v>
                </c:pt>
                <c:pt idx="2190">
                  <c:v>-5.0933905675694717</c:v>
                </c:pt>
                <c:pt idx="2191">
                  <c:v>-5.0903097880698169</c:v>
                </c:pt>
                <c:pt idx="2192">
                  <c:v>-5.0872283860871619</c:v>
                </c:pt>
                <c:pt idx="2193">
                  <c:v>-5.0841463618264804</c:v>
                </c:pt>
                <c:pt idx="2194">
                  <c:v>-5.0810637154927427</c:v>
                </c:pt>
                <c:pt idx="2195">
                  <c:v>-5.0779804472909404</c:v>
                </c:pt>
                <c:pt idx="2196">
                  <c:v>-5.0748965574260687</c:v>
                </c:pt>
                <c:pt idx="2197">
                  <c:v>-5.0718120461031297</c:v>
                </c:pt>
                <c:pt idx="2198">
                  <c:v>-5.0687269135271364</c:v>
                </c:pt>
                <c:pt idx="2199">
                  <c:v>-5.0656411599031088</c:v>
                </c:pt>
                <c:pt idx="2200">
                  <c:v>-5.0625547854360669</c:v>
                </c:pt>
                <c:pt idx="2201">
                  <c:v>-5.059467790331059</c:v>
                </c:pt>
                <c:pt idx="2202">
                  <c:v>-5.0563801747931194</c:v>
                </c:pt>
                <c:pt idx="2203">
                  <c:v>-5.0532919390273108</c:v>
                </c:pt>
                <c:pt idx="2204">
                  <c:v>-5.0502030832386851</c:v>
                </c:pt>
                <c:pt idx="2205">
                  <c:v>-5.0471136076323155</c:v>
                </c:pt>
                <c:pt idx="2206">
                  <c:v>-5.0440235124132791</c:v>
                </c:pt>
                <c:pt idx="2207">
                  <c:v>-5.0409327977866596</c:v>
                </c:pt>
                <c:pt idx="2208">
                  <c:v>-5.0378414639575588</c:v>
                </c:pt>
                <c:pt idx="2209">
                  <c:v>-5.0347495111310678</c:v>
                </c:pt>
                <c:pt idx="2210">
                  <c:v>-5.0316569395123061</c:v>
                </c:pt>
                <c:pt idx="2211">
                  <c:v>-5.0285637493063788</c:v>
                </c:pt>
                <c:pt idx="2212">
                  <c:v>-5.0254699407184269</c:v>
                </c:pt>
                <c:pt idx="2213">
                  <c:v>-5.0223755139535768</c:v>
                </c:pt>
                <c:pt idx="2214">
                  <c:v>-5.0192804692169766</c:v>
                </c:pt>
                <c:pt idx="2215">
                  <c:v>-5.0161848067137704</c:v>
                </c:pt>
                <c:pt idx="2216">
                  <c:v>-5.0130885266491205</c:v>
                </c:pt>
                <c:pt idx="2217">
                  <c:v>-5.0099916292281961</c:v>
                </c:pt>
                <c:pt idx="2218">
                  <c:v>-5.0068941146561663</c:v>
                </c:pt>
                <c:pt idx="2219">
                  <c:v>-5.0037959831382217</c:v>
                </c:pt>
                <c:pt idx="2220">
                  <c:v>-5.0006972348795458</c:v>
                </c:pt>
                <c:pt idx="2221">
                  <c:v>-4.9975978700853432</c:v>
                </c:pt>
                <c:pt idx="2222">
                  <c:v>-4.9944978889608187</c:v>
                </c:pt>
                <c:pt idx="2223">
                  <c:v>-4.9913972917111913</c:v>
                </c:pt>
                <c:pt idx="2224">
                  <c:v>-4.9882960785416799</c:v>
                </c:pt>
                <c:pt idx="2225">
                  <c:v>-4.9851942496575177</c:v>
                </c:pt>
                <c:pt idx="2226">
                  <c:v>-4.9820918052639414</c:v>
                </c:pt>
                <c:pt idx="2227">
                  <c:v>-4.9789887455661983</c:v>
                </c:pt>
                <c:pt idx="2228">
                  <c:v>-4.9758850707695501</c:v>
                </c:pt>
                <c:pt idx="2229">
                  <c:v>-4.9727807810792513</c:v>
                </c:pt>
                <c:pt idx="2230">
                  <c:v>-4.9696758767005846</c:v>
                </c:pt>
                <c:pt idx="2231">
                  <c:v>-4.9665703578388154</c:v>
                </c:pt>
                <c:pt idx="2232">
                  <c:v>-4.9634642246992406</c:v>
                </c:pt>
                <c:pt idx="2233">
                  <c:v>-4.9603574774871504</c:v>
                </c:pt>
                <c:pt idx="2234">
                  <c:v>-4.9572501164078524</c:v>
                </c:pt>
                <c:pt idx="2235">
                  <c:v>-4.9541421416666509</c:v>
                </c:pt>
                <c:pt idx="2236">
                  <c:v>-4.9510335534688679</c:v>
                </c:pt>
                <c:pt idx="2237">
                  <c:v>-4.9479243520198288</c:v>
                </c:pt>
                <c:pt idx="2238">
                  <c:v>-4.9448145375248735</c:v>
                </c:pt>
                <c:pt idx="2239">
                  <c:v>-4.9417041101893382</c:v>
                </c:pt>
                <c:pt idx="2240">
                  <c:v>-4.9385930702185732</c:v>
                </c:pt>
                <c:pt idx="2241">
                  <c:v>-4.9354814178179431</c:v>
                </c:pt>
                <c:pt idx="2242">
                  <c:v>-4.9323691531928056</c:v>
                </c:pt>
                <c:pt idx="2243">
                  <c:v>-4.9292562765485357</c:v>
                </c:pt>
                <c:pt idx="2244">
                  <c:v>-4.9261427880905195</c:v>
                </c:pt>
                <c:pt idx="2245">
                  <c:v>-4.923028688024143</c:v>
                </c:pt>
                <c:pt idx="2246">
                  <c:v>-4.9199139765548026</c:v>
                </c:pt>
                <c:pt idx="2247">
                  <c:v>-4.9167986538879056</c:v>
                </c:pt>
                <c:pt idx="2248">
                  <c:v>-4.9136827202288629</c:v>
                </c:pt>
                <c:pt idx="2249">
                  <c:v>-4.9105661757830958</c:v>
                </c:pt>
                <c:pt idx="2250">
                  <c:v>-4.9074490207560331</c:v>
                </c:pt>
                <c:pt idx="2251">
                  <c:v>-4.9043312553531067</c:v>
                </c:pt>
                <c:pt idx="2252">
                  <c:v>-4.9012128797797629</c:v>
                </c:pt>
                <c:pt idx="2253">
                  <c:v>-4.8980938942414589</c:v>
                </c:pt>
                <c:pt idx="2254">
                  <c:v>-4.8949742989436409</c:v>
                </c:pt>
                <c:pt idx="2255">
                  <c:v>-4.8918540940917907</c:v>
                </c:pt>
                <c:pt idx="2256">
                  <c:v>-4.8887332798913654</c:v>
                </c:pt>
                <c:pt idx="2257">
                  <c:v>-4.885611856547861</c:v>
                </c:pt>
                <c:pt idx="2258">
                  <c:v>-4.8824898242667629</c:v>
                </c:pt>
                <c:pt idx="2259">
                  <c:v>-4.8793671832535672</c:v>
                </c:pt>
                <c:pt idx="2260">
                  <c:v>-4.8762439337137806</c:v>
                </c:pt>
                <c:pt idx="2261">
                  <c:v>-4.873120075852917</c:v>
                </c:pt>
                <c:pt idx="2262">
                  <c:v>-4.8699956098764936</c:v>
                </c:pt>
                <c:pt idx="2263">
                  <c:v>-4.8668705359900386</c:v>
                </c:pt>
                <c:pt idx="2264">
                  <c:v>-4.8637448543990907</c:v>
                </c:pt>
                <c:pt idx="2265">
                  <c:v>-4.8606185653091885</c:v>
                </c:pt>
                <c:pt idx="2266">
                  <c:v>-4.8574916689258885</c:v>
                </c:pt>
                <c:pt idx="2267">
                  <c:v>-4.85436416545474</c:v>
                </c:pt>
                <c:pt idx="2268">
                  <c:v>-4.8512360551013174</c:v>
                </c:pt>
                <c:pt idx="2269">
                  <c:v>-4.8481073380711912</c:v>
                </c:pt>
                <c:pt idx="2270">
                  <c:v>-4.8449780145699428</c:v>
                </c:pt>
                <c:pt idx="2271">
                  <c:v>-4.8418480848031606</c:v>
                </c:pt>
                <c:pt idx="2272">
                  <c:v>-4.8387175489764402</c:v>
                </c:pt>
                <c:pt idx="2273">
                  <c:v>-4.8355864072953842</c:v>
                </c:pt>
                <c:pt idx="2274">
                  <c:v>-4.832454659965606</c:v>
                </c:pt>
                <c:pt idx="2275">
                  <c:v>-4.8293223071927187</c:v>
                </c:pt>
                <c:pt idx="2276">
                  <c:v>-4.8261893491823571</c:v>
                </c:pt>
                <c:pt idx="2277">
                  <c:v>-4.8230557861401486</c:v>
                </c:pt>
                <c:pt idx="2278">
                  <c:v>-4.819921618271735</c:v>
                </c:pt>
                <c:pt idx="2279">
                  <c:v>-4.8167868457827652</c:v>
                </c:pt>
                <c:pt idx="2280">
                  <c:v>-4.8136514688788914</c:v>
                </c:pt>
                <c:pt idx="2281">
                  <c:v>-4.8105154877657874</c:v>
                </c:pt>
                <c:pt idx="2282">
                  <c:v>-4.8073789026491127</c:v>
                </c:pt>
                <c:pt idx="2283">
                  <c:v>-4.8042417137345481</c:v>
                </c:pt>
                <c:pt idx="2284">
                  <c:v>-4.8011039212277851</c:v>
                </c:pt>
                <c:pt idx="2285">
                  <c:v>-4.7979655253345079</c:v>
                </c:pt>
                <c:pt idx="2286">
                  <c:v>-4.7948265262604259</c:v>
                </c:pt>
                <c:pt idx="2287">
                  <c:v>-4.7916869242112341</c:v>
                </c:pt>
                <c:pt idx="2288">
                  <c:v>-4.7885467193926594</c:v>
                </c:pt>
                <c:pt idx="2289">
                  <c:v>-4.7854059120104218</c:v>
                </c:pt>
                <c:pt idx="2290">
                  <c:v>-4.7822645022702481</c:v>
                </c:pt>
                <c:pt idx="2291">
                  <c:v>-4.7791224903778762</c:v>
                </c:pt>
                <c:pt idx="2292">
                  <c:v>-4.7759798765390435</c:v>
                </c:pt>
                <c:pt idx="2293">
                  <c:v>-4.7728366609595163</c:v>
                </c:pt>
                <c:pt idx="2294">
                  <c:v>-4.7696928438450428</c:v>
                </c:pt>
                <c:pt idx="2295">
                  <c:v>-4.7665484254013961</c:v>
                </c:pt>
                <c:pt idx="2296">
                  <c:v>-4.7634034058343389</c:v>
                </c:pt>
                <c:pt idx="2297">
                  <c:v>-4.7602577853496655</c:v>
                </c:pt>
                <c:pt idx="2298">
                  <c:v>-4.7571115641531563</c:v>
                </c:pt>
                <c:pt idx="2299">
                  <c:v>-4.7539647424506022</c:v>
                </c:pt>
                <c:pt idx="2300">
                  <c:v>-4.7508173204478155</c:v>
                </c:pt>
                <c:pt idx="2301">
                  <c:v>-4.7476692983506013</c:v>
                </c:pt>
                <c:pt idx="2302">
                  <c:v>-4.7445206763647754</c:v>
                </c:pt>
                <c:pt idx="2303">
                  <c:v>-4.7413714546961643</c:v>
                </c:pt>
                <c:pt idx="2304">
                  <c:v>-4.738221633550598</c:v>
                </c:pt>
                <c:pt idx="2305">
                  <c:v>-4.7350712131339137</c:v>
                </c:pt>
                <c:pt idx="2306">
                  <c:v>-4.731920193651959</c:v>
                </c:pt>
                <c:pt idx="2307">
                  <c:v>-4.7287685753105855</c:v>
                </c:pt>
                <c:pt idx="2308">
                  <c:v>-4.7256163583156585</c:v>
                </c:pt>
                <c:pt idx="2309">
                  <c:v>-4.722463542873033</c:v>
                </c:pt>
                <c:pt idx="2310">
                  <c:v>-4.7193101291885959</c:v>
                </c:pt>
                <c:pt idx="2311">
                  <c:v>-4.7161561174682234</c:v>
                </c:pt>
                <c:pt idx="2312">
                  <c:v>-4.7130015079178058</c:v>
                </c:pt>
                <c:pt idx="2313">
                  <c:v>-4.7098463007432372</c:v>
                </c:pt>
                <c:pt idx="2314">
                  <c:v>-4.7066904961504221</c:v>
                </c:pt>
                <c:pt idx="2315">
                  <c:v>-4.7035340943452617</c:v>
                </c:pt>
                <c:pt idx="2316">
                  <c:v>-4.7003770955336854</c:v>
                </c:pt>
                <c:pt idx="2317">
                  <c:v>-4.6972194999216086</c:v>
                </c:pt>
                <c:pt idx="2318">
                  <c:v>-4.6940613077149678</c:v>
                </c:pt>
                <c:pt idx="2319">
                  <c:v>-4.690902519119696</c:v>
                </c:pt>
                <c:pt idx="2320">
                  <c:v>-4.6877431343417477</c:v>
                </c:pt>
                <c:pt idx="2321">
                  <c:v>-4.6845831535870595</c:v>
                </c:pt>
                <c:pt idx="2322">
                  <c:v>-4.6814225770616034</c:v>
                </c:pt>
                <c:pt idx="2323">
                  <c:v>-4.6782614049713374</c:v>
                </c:pt>
                <c:pt idx="2324">
                  <c:v>-4.6750996375222407</c:v>
                </c:pt>
                <c:pt idx="2325">
                  <c:v>-4.671937274920289</c:v>
                </c:pt>
                <c:pt idx="2326">
                  <c:v>-4.6687743173714722</c:v>
                </c:pt>
                <c:pt idx="2327">
                  <c:v>-4.6656107650817837</c:v>
                </c:pt>
                <c:pt idx="2328">
                  <c:v>-4.6624466182572242</c:v>
                </c:pt>
                <c:pt idx="2329">
                  <c:v>-4.6592818771037976</c:v>
                </c:pt>
                <c:pt idx="2330">
                  <c:v>-4.6561165418275294</c:v>
                </c:pt>
                <c:pt idx="2331">
                  <c:v>-4.6529506126344309</c:v>
                </c:pt>
                <c:pt idx="2332">
                  <c:v>-4.6497840897305345</c:v>
                </c:pt>
                <c:pt idx="2333">
                  <c:v>-4.6466169733218727</c:v>
                </c:pt>
                <c:pt idx="2334">
                  <c:v>-4.6434492636144924</c:v>
                </c:pt>
                <c:pt idx="2335">
                  <c:v>-4.6402809608144437</c:v>
                </c:pt>
                <c:pt idx="2336">
                  <c:v>-4.6371120651277771</c:v>
                </c:pt>
                <c:pt idx="2337">
                  <c:v>-4.6339425767605604</c:v>
                </c:pt>
                <c:pt idx="2338">
                  <c:v>-4.6307724959188619</c:v>
                </c:pt>
                <c:pt idx="2339">
                  <c:v>-4.6276018228087601</c:v>
                </c:pt>
                <c:pt idx="2340">
                  <c:v>-4.6244305576363338</c:v>
                </c:pt>
                <c:pt idx="2341">
                  <c:v>-4.621258700607676</c:v>
                </c:pt>
                <c:pt idx="2342">
                  <c:v>-4.6180862519288866</c:v>
                </c:pt>
                <c:pt idx="2343">
                  <c:v>-4.6149132118060656</c:v>
                </c:pt>
                <c:pt idx="2344">
                  <c:v>-4.6117395804453203</c:v>
                </c:pt>
                <c:pt idx="2345">
                  <c:v>-4.608565358052779</c:v>
                </c:pt>
                <c:pt idx="2346">
                  <c:v>-4.6053905448345596</c:v>
                </c:pt>
                <c:pt idx="2347">
                  <c:v>-4.6022151409967869</c:v>
                </c:pt>
                <c:pt idx="2348">
                  <c:v>-4.5990391467456142</c:v>
                </c:pt>
                <c:pt idx="2349">
                  <c:v>-4.5958625622871736</c:v>
                </c:pt>
                <c:pt idx="2350">
                  <c:v>-4.5926853878276184</c:v>
                </c:pt>
                <c:pt idx="2351">
                  <c:v>-4.5895076235731089</c:v>
                </c:pt>
                <c:pt idx="2352">
                  <c:v>-4.5863292697298093</c:v>
                </c:pt>
                <c:pt idx="2353">
                  <c:v>-4.5831503265038869</c:v>
                </c:pt>
                <c:pt idx="2354">
                  <c:v>-4.5799707941015271</c:v>
                </c:pt>
                <c:pt idx="2355">
                  <c:v>-4.5767906727289116</c:v>
                </c:pt>
                <c:pt idx="2356">
                  <c:v>-4.5736099625922293</c:v>
                </c:pt>
                <c:pt idx="2357">
                  <c:v>-4.5704286638976761</c:v>
                </c:pt>
                <c:pt idx="2358">
                  <c:v>-4.5672467768514622</c:v>
                </c:pt>
                <c:pt idx="2359">
                  <c:v>-4.5640643016597977</c:v>
                </c:pt>
                <c:pt idx="2360">
                  <c:v>-4.5608812385288999</c:v>
                </c:pt>
                <c:pt idx="2361">
                  <c:v>-4.5576975876649932</c:v>
                </c:pt>
                <c:pt idx="2362">
                  <c:v>-4.5545133492743091</c:v>
                </c:pt>
                <c:pt idx="2363">
                  <c:v>-4.551328523563086</c:v>
                </c:pt>
                <c:pt idx="2364">
                  <c:v>-4.5481431107375627</c:v>
                </c:pt>
                <c:pt idx="2365">
                  <c:v>-4.5449571110040026</c:v>
                </c:pt>
                <c:pt idx="2366">
                  <c:v>-4.5417705245686442</c:v>
                </c:pt>
                <c:pt idx="2367">
                  <c:v>-4.5385833516377687</c:v>
                </c:pt>
                <c:pt idx="2368">
                  <c:v>-4.5353955924176361</c:v>
                </c:pt>
                <c:pt idx="2369">
                  <c:v>-4.5322072471145312</c:v>
                </c:pt>
                <c:pt idx="2370">
                  <c:v>-4.5290183159347315</c:v>
                </c:pt>
                <c:pt idx="2371">
                  <c:v>-4.5258287990845325</c:v>
                </c:pt>
                <c:pt idx="2372">
                  <c:v>-4.5226386967702261</c:v>
                </c:pt>
                <c:pt idx="2373">
                  <c:v>-4.5194480091981148</c:v>
                </c:pt>
                <c:pt idx="2374">
                  <c:v>-4.5162567365745119</c:v>
                </c:pt>
                <c:pt idx="2375">
                  <c:v>-4.5130648791057304</c:v>
                </c:pt>
                <c:pt idx="2376">
                  <c:v>-4.5098724369980943</c:v>
                </c:pt>
                <c:pt idx="2377">
                  <c:v>-4.506679410457938</c:v>
                </c:pt>
                <c:pt idx="2378">
                  <c:v>-4.5034857996915818</c:v>
                </c:pt>
                <c:pt idx="2379">
                  <c:v>-4.5002916049053816</c:v>
                </c:pt>
                <c:pt idx="2380">
                  <c:v>-4.497096826305679</c:v>
                </c:pt>
                <c:pt idx="2381">
                  <c:v>-4.4939014640988297</c:v>
                </c:pt>
                <c:pt idx="2382">
                  <c:v>-4.4907055184912004</c:v>
                </c:pt>
                <c:pt idx="2383">
                  <c:v>-4.4875089896891467</c:v>
                </c:pt>
                <c:pt idx="2384">
                  <c:v>-4.4843118778990565</c:v>
                </c:pt>
                <c:pt idx="2385">
                  <c:v>-4.4811141833272963</c:v>
                </c:pt>
                <c:pt idx="2386">
                  <c:v>-4.4779159061802609</c:v>
                </c:pt>
                <c:pt idx="2387">
                  <c:v>-4.4747170466643418</c:v>
                </c:pt>
                <c:pt idx="2388">
                  <c:v>-4.4715176049859338</c:v>
                </c:pt>
                <c:pt idx="2389">
                  <c:v>-4.4683175813514495</c:v>
                </c:pt>
                <c:pt idx="2390">
                  <c:v>-4.4651169759672946</c:v>
                </c:pt>
                <c:pt idx="2391">
                  <c:v>-4.4619157890398924</c:v>
                </c:pt>
                <c:pt idx="2392">
                  <c:v>-4.4587140207756661</c:v>
                </c:pt>
                <c:pt idx="2393">
                  <c:v>-4.4555116713810392</c:v>
                </c:pt>
                <c:pt idx="2394">
                  <c:v>-4.4523087410624598</c:v>
                </c:pt>
                <c:pt idx="2395">
                  <c:v>-4.4491052300263618</c:v>
                </c:pt>
                <c:pt idx="2396">
                  <c:v>-4.4459011384792007</c:v>
                </c:pt>
                <c:pt idx="2397">
                  <c:v>-4.4426964666274316</c:v>
                </c:pt>
                <c:pt idx="2398">
                  <c:v>-4.4394912146775098</c:v>
                </c:pt>
                <c:pt idx="2399">
                  <c:v>-4.4362853828359121</c:v>
                </c:pt>
                <c:pt idx="2400">
                  <c:v>-4.4330789713091114</c:v>
                </c:pt>
                <c:pt idx="2401">
                  <c:v>-4.4298719803035844</c:v>
                </c:pt>
                <c:pt idx="2402">
                  <c:v>-4.4266644100258183</c:v>
                </c:pt>
                <c:pt idx="2403">
                  <c:v>-4.4234562606823111</c:v>
                </c:pt>
                <c:pt idx="2404">
                  <c:v>-4.4202475324795572</c:v>
                </c:pt>
                <c:pt idx="2405">
                  <c:v>-4.4170382256240615</c:v>
                </c:pt>
                <c:pt idx="2406">
                  <c:v>-4.4138283403223397</c:v>
                </c:pt>
                <c:pt idx="2407">
                  <c:v>-4.4106178767809077</c:v>
                </c:pt>
                <c:pt idx="2408">
                  <c:v>-4.4074068352062845</c:v>
                </c:pt>
                <c:pt idx="2409">
                  <c:v>-4.4041952158050073</c:v>
                </c:pt>
                <c:pt idx="2410">
                  <c:v>-4.4009830187836059</c:v>
                </c:pt>
                <c:pt idx="2411">
                  <c:v>-4.397770244348628</c:v>
                </c:pt>
                <c:pt idx="2412">
                  <c:v>-4.3945568927066176</c:v>
                </c:pt>
                <c:pt idx="2413">
                  <c:v>-4.3913429640641262</c:v>
                </c:pt>
                <c:pt idx="2414">
                  <c:v>-4.388128458627726</c:v>
                </c:pt>
                <c:pt idx="2415">
                  <c:v>-4.3849133766039721</c:v>
                </c:pt>
                <c:pt idx="2416">
                  <c:v>-4.3816977181994403</c:v>
                </c:pt>
                <c:pt idx="2417">
                  <c:v>-4.3784814836207069</c:v>
                </c:pt>
                <c:pt idx="2418">
                  <c:v>-4.3752646730743621</c:v>
                </c:pt>
                <c:pt idx="2419">
                  <c:v>-4.3720472867669926</c:v>
                </c:pt>
                <c:pt idx="2420">
                  <c:v>-4.3688293249051959</c:v>
                </c:pt>
                <c:pt idx="2421">
                  <c:v>-4.3656107876955694</c:v>
                </c:pt>
                <c:pt idx="2422">
                  <c:v>-4.3623916753447318</c:v>
                </c:pt>
                <c:pt idx="2423">
                  <c:v>-4.3591719880592912</c:v>
                </c:pt>
                <c:pt idx="2424">
                  <c:v>-4.3559517260458662</c:v>
                </c:pt>
                <c:pt idx="2425">
                  <c:v>-4.3527308895110899</c:v>
                </c:pt>
                <c:pt idx="2426">
                  <c:v>-4.3495094786615844</c:v>
                </c:pt>
                <c:pt idx="2427">
                  <c:v>-4.3462874937040041</c:v>
                </c:pt>
                <c:pt idx="2428">
                  <c:v>-4.3430649348449748</c:v>
                </c:pt>
                <c:pt idx="2429">
                  <c:v>-4.3398418022911578</c:v>
                </c:pt>
                <c:pt idx="2430">
                  <c:v>-4.3366180962492074</c:v>
                </c:pt>
                <c:pt idx="2431">
                  <c:v>-4.3333938169257848</c:v>
                </c:pt>
                <c:pt idx="2432">
                  <c:v>-4.3301689645275587</c:v>
                </c:pt>
                <c:pt idx="2433">
                  <c:v>-4.3269435392611975</c:v>
                </c:pt>
                <c:pt idx="2434">
                  <c:v>-4.3237175413333873</c:v>
                </c:pt>
                <c:pt idx="2435">
                  <c:v>-4.3204909709508144</c:v>
                </c:pt>
                <c:pt idx="2436">
                  <c:v>-4.3172638283201685</c:v>
                </c:pt>
                <c:pt idx="2437">
                  <c:v>-4.3140361136481431</c:v>
                </c:pt>
                <c:pt idx="2438">
                  <c:v>-4.3108078271414456</c:v>
                </c:pt>
                <c:pt idx="2439">
                  <c:v>-4.3075789690067872</c:v>
                </c:pt>
                <c:pt idx="2440">
                  <c:v>-4.3043495394508717</c:v>
                </c:pt>
                <c:pt idx="2441">
                  <c:v>-4.3011195386804282</c:v>
                </c:pt>
                <c:pt idx="2442">
                  <c:v>-4.2978889669021747</c:v>
                </c:pt>
                <c:pt idx="2443">
                  <c:v>-4.2946578243228579</c:v>
                </c:pt>
                <c:pt idx="2444">
                  <c:v>-4.2914261111492031</c:v>
                </c:pt>
                <c:pt idx="2445">
                  <c:v>-4.288193827587957</c:v>
                </c:pt>
                <c:pt idx="2446">
                  <c:v>-4.2849609738458696</c:v>
                </c:pt>
                <c:pt idx="2447">
                  <c:v>-4.2817275501296983</c:v>
                </c:pt>
                <c:pt idx="2448">
                  <c:v>-4.2784935566461968</c:v>
                </c:pt>
                <c:pt idx="2449">
                  <c:v>-4.2752589936021401</c:v>
                </c:pt>
                <c:pt idx="2450">
                  <c:v>-4.2720238612042927</c:v>
                </c:pt>
                <c:pt idx="2451">
                  <c:v>-4.2687881596594366</c:v>
                </c:pt>
                <c:pt idx="2452">
                  <c:v>-4.2655518891743576</c:v>
                </c:pt>
                <c:pt idx="2453">
                  <c:v>-4.2623150499558378</c:v>
                </c:pt>
                <c:pt idx="2454">
                  <c:v>-4.2590776422106771</c:v>
                </c:pt>
                <c:pt idx="2455">
                  <c:v>-4.2558396661456754</c:v>
                </c:pt>
                <c:pt idx="2456">
                  <c:v>-4.2526011219676363</c:v>
                </c:pt>
                <c:pt idx="2457">
                  <c:v>-4.2493620098833738</c:v>
                </c:pt>
                <c:pt idx="2458">
                  <c:v>-4.2461223300997091</c:v>
                </c:pt>
                <c:pt idx="2459">
                  <c:v>-4.2428820828234599</c:v>
                </c:pt>
                <c:pt idx="2460">
                  <c:v>-4.239641268261451</c:v>
                </c:pt>
                <c:pt idx="2461">
                  <c:v>-4.2363998866205286</c:v>
                </c:pt>
                <c:pt idx="2462">
                  <c:v>-4.2331579381075208</c:v>
                </c:pt>
                <c:pt idx="2463">
                  <c:v>-4.2299154229292775</c:v>
                </c:pt>
                <c:pt idx="2464">
                  <c:v>-4.2266723412926517</c:v>
                </c:pt>
                <c:pt idx="2465">
                  <c:v>-4.2234286934044967</c:v>
                </c:pt>
                <c:pt idx="2466">
                  <c:v>-4.2201844794716799</c:v>
                </c:pt>
                <c:pt idx="2467">
                  <c:v>-4.2169396997010615</c:v>
                </c:pt>
                <c:pt idx="2468">
                  <c:v>-4.2136943542995162</c:v>
                </c:pt>
                <c:pt idx="2469">
                  <c:v>-4.2104484434739256</c:v>
                </c:pt>
                <c:pt idx="2470">
                  <c:v>-4.2072019674311747</c:v>
                </c:pt>
                <c:pt idx="2471">
                  <c:v>-4.2039549263781488</c:v>
                </c:pt>
                <c:pt idx="2472">
                  <c:v>-4.2007073205217473</c:v>
                </c:pt>
                <c:pt idx="2473">
                  <c:v>-4.1974591500688661</c:v>
                </c:pt>
                <c:pt idx="2474">
                  <c:v>-4.194210415226415</c:v>
                </c:pt>
                <c:pt idx="2475">
                  <c:v>-4.1909611162013007</c:v>
                </c:pt>
                <c:pt idx="2476">
                  <c:v>-4.1877112532004475</c:v>
                </c:pt>
                <c:pt idx="2477">
                  <c:v>-4.1844608264307688</c:v>
                </c:pt>
                <c:pt idx="2478">
                  <c:v>-4.1812098360992032</c:v>
                </c:pt>
                <c:pt idx="2479">
                  <c:v>-4.1779582824126749</c:v>
                </c:pt>
                <c:pt idx="2480">
                  <c:v>-4.1747061655781224</c:v>
                </c:pt>
                <c:pt idx="2481">
                  <c:v>-4.1714534858024983</c:v>
                </c:pt>
                <c:pt idx="2482">
                  <c:v>-4.1682002432927412</c:v>
                </c:pt>
                <c:pt idx="2483">
                  <c:v>-4.1649464382558143</c:v>
                </c:pt>
                <c:pt idx="2484">
                  <c:v>-4.1616920708986704</c:v>
                </c:pt>
                <c:pt idx="2485">
                  <c:v>-4.1584371414282835</c:v>
                </c:pt>
                <c:pt idx="2486">
                  <c:v>-4.1551816500516168</c:v>
                </c:pt>
                <c:pt idx="2487">
                  <c:v>-4.1519255969756514</c:v>
                </c:pt>
                <c:pt idx="2488">
                  <c:v>-4.148668982407365</c:v>
                </c:pt>
                <c:pt idx="2489">
                  <c:v>-4.1454118065537422</c:v>
                </c:pt>
                <c:pt idx="2490">
                  <c:v>-4.1421540696217853</c:v>
                </c:pt>
                <c:pt idx="2491">
                  <c:v>-4.1388957718184827</c:v>
                </c:pt>
                <c:pt idx="2492">
                  <c:v>-4.1356369133508331</c:v>
                </c:pt>
                <c:pt idx="2493">
                  <c:v>-4.1323774944258602</c:v>
                </c:pt>
                <c:pt idx="2494">
                  <c:v>-4.1291175152505595</c:v>
                </c:pt>
                <c:pt idx="2495">
                  <c:v>-4.1258569760319617</c:v>
                </c:pt>
                <c:pt idx="2496">
                  <c:v>-4.1225958769770834</c:v>
                </c:pt>
                <c:pt idx="2497">
                  <c:v>-4.1193342182929555</c:v>
                </c:pt>
                <c:pt idx="2498">
                  <c:v>-4.116072000186616</c:v>
                </c:pt>
                <c:pt idx="2499">
                  <c:v>-4.1128092228650992</c:v>
                </c:pt>
                <c:pt idx="2500">
                  <c:v>-4.1095458865354502</c:v>
                </c:pt>
                <c:pt idx="2501">
                  <c:v>-4.1062819914047211</c:v>
                </c:pt>
                <c:pt idx="2502">
                  <c:v>-4.1030175376799676</c:v>
                </c:pt>
                <c:pt idx="2503">
                  <c:v>-4.0997525255682383</c:v>
                </c:pt>
                <c:pt idx="2504">
                  <c:v>-4.0964869552766174</c:v>
                </c:pt>
                <c:pt idx="2505">
                  <c:v>-4.0932208270121606</c:v>
                </c:pt>
                <c:pt idx="2506">
                  <c:v>-4.0899541409819484</c:v>
                </c:pt>
                <c:pt idx="2507">
                  <c:v>-4.0866868973930615</c:v>
                </c:pt>
                <c:pt idx="2508">
                  <c:v>-4.0834190964525803</c:v>
                </c:pt>
                <c:pt idx="2509">
                  <c:v>-4.0801507383675997</c:v>
                </c:pt>
                <c:pt idx="2510">
                  <c:v>-4.0768818233452215</c:v>
                </c:pt>
                <c:pt idx="2511">
                  <c:v>-4.0736123515925406</c:v>
                </c:pt>
                <c:pt idx="2512">
                  <c:v>-4.070342323316666</c:v>
                </c:pt>
                <c:pt idx="2513">
                  <c:v>-4.0670717387246995</c:v>
                </c:pt>
                <c:pt idx="2514">
                  <c:v>-4.0638005980237715</c:v>
                </c:pt>
                <c:pt idx="2515">
                  <c:v>-4.0605289014209909</c:v>
                </c:pt>
                <c:pt idx="2516">
                  <c:v>-4.057256649123488</c:v>
                </c:pt>
                <c:pt idx="2517">
                  <c:v>-4.0539838413384004</c:v>
                </c:pt>
                <c:pt idx="2518">
                  <c:v>-4.0507104782728547</c:v>
                </c:pt>
                <c:pt idx="2519">
                  <c:v>-4.0474365601340025</c:v>
                </c:pt>
                <c:pt idx="2520">
                  <c:v>-4.0441620871289778</c:v>
                </c:pt>
                <c:pt idx="2521">
                  <c:v>-4.0408870594649429</c:v>
                </c:pt>
                <c:pt idx="2522">
                  <c:v>-4.0376114773490457</c:v>
                </c:pt>
                <c:pt idx="2523">
                  <c:v>-4.0343353409884557</c:v>
                </c:pt>
                <c:pt idx="2524">
                  <c:v>-4.0310586505903352</c:v>
                </c:pt>
                <c:pt idx="2525">
                  <c:v>-4.0277814063618536</c:v>
                </c:pt>
                <c:pt idx="2526">
                  <c:v>-4.0245036085101873</c:v>
                </c:pt>
                <c:pt idx="2527">
                  <c:v>-4.02122525724252</c:v>
                </c:pt>
                <c:pt idx="2528">
                  <c:v>-4.0179463527660317</c:v>
                </c:pt>
                <c:pt idx="2529">
                  <c:v>-4.0146668952879203</c:v>
                </c:pt>
                <c:pt idx="2530">
                  <c:v>-4.0113868850153764</c:v>
                </c:pt>
                <c:pt idx="2531">
                  <c:v>-4.008106322155605</c:v>
                </c:pt>
                <c:pt idx="2532">
                  <c:v>-4.004825206915811</c:v>
                </c:pt>
                <c:pt idx="2533">
                  <c:v>-4.0015435395032029</c:v>
                </c:pt>
                <c:pt idx="2534">
                  <c:v>-3.9982613201249961</c:v>
                </c:pt>
                <c:pt idx="2535">
                  <c:v>-3.9949785489884064</c:v>
                </c:pt>
                <c:pt idx="2536">
                  <c:v>-3.9916952263006671</c:v>
                </c:pt>
                <c:pt idx="2537">
                  <c:v>-3.9884113522690079</c:v>
                </c:pt>
                <c:pt idx="2538">
                  <c:v>-3.9851269271006551</c:v>
                </c:pt>
                <c:pt idx="2539">
                  <c:v>-3.9818419510028527</c:v>
                </c:pt>
                <c:pt idx="2540">
                  <c:v>-3.9785564241828482</c:v>
                </c:pt>
                <c:pt idx="2541">
                  <c:v>-3.9752703468478821</c:v>
                </c:pt>
                <c:pt idx="2542">
                  <c:v>-3.9719837192052125</c:v>
                </c:pt>
                <c:pt idx="2543">
                  <c:v>-3.9686965414621014</c:v>
                </c:pt>
                <c:pt idx="2544">
                  <c:v>-3.9654088138258068</c:v>
                </c:pt>
                <c:pt idx="2545">
                  <c:v>-3.9621205365036012</c:v>
                </c:pt>
                <c:pt idx="2546">
                  <c:v>-3.9588317097027463</c:v>
                </c:pt>
                <c:pt idx="2547">
                  <c:v>-3.955542333630536</c:v>
                </c:pt>
                <c:pt idx="2548">
                  <c:v>-3.9522524084942425</c:v>
                </c:pt>
                <c:pt idx="2549">
                  <c:v>-3.9489619345011562</c:v>
                </c:pt>
                <c:pt idx="2550">
                  <c:v>-3.9456709118585636</c:v>
                </c:pt>
                <c:pt idx="2551">
                  <c:v>-3.9423793407737691</c:v>
                </c:pt>
                <c:pt idx="2552">
                  <c:v>-3.9390872214540629</c:v>
                </c:pt>
                <c:pt idx="2553">
                  <c:v>-3.93579455410676</c:v>
                </c:pt>
                <c:pt idx="2554">
                  <c:v>-3.9325013389391685</c:v>
                </c:pt>
                <c:pt idx="2555">
                  <c:v>-3.9292075761585927</c:v>
                </c:pt>
                <c:pt idx="2556">
                  <c:v>-3.9259132659723726</c:v>
                </c:pt>
                <c:pt idx="2557">
                  <c:v>-3.922618408587816</c:v>
                </c:pt>
                <c:pt idx="2558">
                  <c:v>-3.9193230042122558</c:v>
                </c:pt>
                <c:pt idx="2559">
                  <c:v>-3.9160270530530283</c:v>
                </c:pt>
                <c:pt idx="2560">
                  <c:v>-3.9127305553174665</c:v>
                </c:pt>
                <c:pt idx="2561">
                  <c:v>-3.9094335112129173</c:v>
                </c:pt>
                <c:pt idx="2562">
                  <c:v>-3.9061359209467277</c:v>
                </c:pt>
                <c:pt idx="2563">
                  <c:v>-3.9028377847262448</c:v>
                </c:pt>
                <c:pt idx="2564">
                  <c:v>-3.8995391027588262</c:v>
                </c:pt>
                <c:pt idx="2565">
                  <c:v>-3.8962398752518368</c:v>
                </c:pt>
                <c:pt idx="2566">
                  <c:v>-3.8929401024126378</c:v>
                </c:pt>
                <c:pt idx="2567">
                  <c:v>-3.889639784448601</c:v>
                </c:pt>
                <c:pt idx="2568">
                  <c:v>-3.886338921567102</c:v>
                </c:pt>
                <c:pt idx="2569">
                  <c:v>-3.8830375139755127</c:v>
                </c:pt>
                <c:pt idx="2570">
                  <c:v>-3.8797355618812297</c:v>
                </c:pt>
                <c:pt idx="2571">
                  <c:v>-3.876433065491625</c:v>
                </c:pt>
                <c:pt idx="2572">
                  <c:v>-3.8731300250141025</c:v>
                </c:pt>
                <c:pt idx="2573">
                  <c:v>-3.8698264406560519</c:v>
                </c:pt>
                <c:pt idx="2574">
                  <c:v>-3.8665223126248804</c:v>
                </c:pt>
                <c:pt idx="2575">
                  <c:v>-3.8632176411279886</c:v>
                </c:pt>
                <c:pt idx="2576">
                  <c:v>-3.8599124263727873</c:v>
                </c:pt>
                <c:pt idx="2577">
                  <c:v>-3.8566066685666947</c:v>
                </c:pt>
                <c:pt idx="2578">
                  <c:v>-3.8533003679171252</c:v>
                </c:pt>
                <c:pt idx="2579">
                  <c:v>-3.849993524631504</c:v>
                </c:pt>
                <c:pt idx="2580">
                  <c:v>-3.8466861389172635</c:v>
                </c:pt>
                <c:pt idx="2581">
                  <c:v>-3.8433782109818253</c:v>
                </c:pt>
                <c:pt idx="2582">
                  <c:v>-3.8400697410326359</c:v>
                </c:pt>
                <c:pt idx="2583">
                  <c:v>-3.8367607292771275</c:v>
                </c:pt>
                <c:pt idx="2584">
                  <c:v>-3.8334511759227468</c:v>
                </c:pt>
                <c:pt idx="2585">
                  <c:v>-3.8301410811769543</c:v>
                </c:pt>
                <c:pt idx="2586">
                  <c:v>-3.8268304452471895</c:v>
                </c:pt>
                <c:pt idx="2587">
                  <c:v>-3.8235192683409203</c:v>
                </c:pt>
                <c:pt idx="2588">
                  <c:v>-3.8202075506656037</c:v>
                </c:pt>
                <c:pt idx="2589">
                  <c:v>-3.8168952924287076</c:v>
                </c:pt>
                <c:pt idx="2590">
                  <c:v>-3.813582493837707</c:v>
                </c:pt>
                <c:pt idx="2591">
                  <c:v>-3.8102691551000696</c:v>
                </c:pt>
                <c:pt idx="2592">
                  <c:v>-3.806955276423281</c:v>
                </c:pt>
                <c:pt idx="2593">
                  <c:v>-3.8036408580148269</c:v>
                </c:pt>
                <c:pt idx="2594">
                  <c:v>-3.8003259000821856</c:v>
                </c:pt>
                <c:pt idx="2595">
                  <c:v>-3.7970104028328606</c:v>
                </c:pt>
                <c:pt idx="2596">
                  <c:v>-3.793694366474341</c:v>
                </c:pt>
                <c:pt idx="2597">
                  <c:v>-3.7903777912141337</c:v>
                </c:pt>
                <c:pt idx="2598">
                  <c:v>-3.7870606772597384</c:v>
                </c:pt>
                <c:pt idx="2599">
                  <c:v>-3.7837430248186656</c:v>
                </c:pt>
                <c:pt idx="2600">
                  <c:v>-3.7804248340984294</c:v>
                </c:pt>
                <c:pt idx="2601">
                  <c:v>-3.7771061053065473</c:v>
                </c:pt>
                <c:pt idx="2602">
                  <c:v>-3.773786838650544</c:v>
                </c:pt>
                <c:pt idx="2603">
                  <c:v>-3.7704670343379405</c:v>
                </c:pt>
                <c:pt idx="2604">
                  <c:v>-3.7671466925762651</c:v>
                </c:pt>
                <c:pt idx="2605">
                  <c:v>-3.7638258135730602</c:v>
                </c:pt>
                <c:pt idx="2606">
                  <c:v>-3.7605043975358612</c:v>
                </c:pt>
                <c:pt idx="2607">
                  <c:v>-3.7571824446722069</c:v>
                </c:pt>
                <c:pt idx="2608">
                  <c:v>-3.7538599551896503</c:v>
                </c:pt>
                <c:pt idx="2609">
                  <c:v>-3.750536929295734</c:v>
                </c:pt>
                <c:pt idx="2610">
                  <c:v>-3.7472133671980146</c:v>
                </c:pt>
                <c:pt idx="2611">
                  <c:v>-3.7438892691040593</c:v>
                </c:pt>
                <c:pt idx="2612">
                  <c:v>-3.7405646352214248</c:v>
                </c:pt>
                <c:pt idx="2613">
                  <c:v>-3.7372394657576749</c:v>
                </c:pt>
                <c:pt idx="2614">
                  <c:v>-3.7339137609203839</c:v>
                </c:pt>
                <c:pt idx="2615">
                  <c:v>-3.7305875209171262</c:v>
                </c:pt>
                <c:pt idx="2616">
                  <c:v>-3.7272607459554905</c:v>
                </c:pt>
                <c:pt idx="2617">
                  <c:v>-3.7239334362430405</c:v>
                </c:pt>
                <c:pt idx="2618">
                  <c:v>-3.7206055919873791</c:v>
                </c:pt>
                <c:pt idx="2619">
                  <c:v>-3.7172772133960912</c:v>
                </c:pt>
                <c:pt idx="2620">
                  <c:v>-3.7139483006767762</c:v>
                </c:pt>
                <c:pt idx="2621">
                  <c:v>-3.7106188540370297</c:v>
                </c:pt>
                <c:pt idx="2622">
                  <c:v>-3.7072888736844547</c:v>
                </c:pt>
                <c:pt idx="2623">
                  <c:v>-3.703958359826661</c:v>
                </c:pt>
                <c:pt idx="2624">
                  <c:v>-3.700627312671255</c:v>
                </c:pt>
                <c:pt idx="2625">
                  <c:v>-3.6972957324258502</c:v>
                </c:pt>
                <c:pt idx="2626">
                  <c:v>-3.6939636192980743</c:v>
                </c:pt>
                <c:pt idx="2627">
                  <c:v>-3.6906309734955478</c:v>
                </c:pt>
                <c:pt idx="2628">
                  <c:v>-3.6872977952258914</c:v>
                </c:pt>
                <c:pt idx="2629">
                  <c:v>-3.6839640846967399</c:v>
                </c:pt>
                <c:pt idx="2630">
                  <c:v>-3.680629842115728</c:v>
                </c:pt>
                <c:pt idx="2631">
                  <c:v>-3.6772950676904941</c:v>
                </c:pt>
                <c:pt idx="2632">
                  <c:v>-3.6739597616286765</c:v>
                </c:pt>
                <c:pt idx="2633">
                  <c:v>-3.6706239241379279</c:v>
                </c:pt>
                <c:pt idx="2634">
                  <c:v>-3.6672875554258937</c:v>
                </c:pt>
                <c:pt idx="2635">
                  <c:v>-3.6639506557002299</c:v>
                </c:pt>
                <c:pt idx="2636">
                  <c:v>-3.6606132251685928</c:v>
                </c:pt>
                <c:pt idx="2637">
                  <c:v>-3.6572752640386454</c:v>
                </c:pt>
                <c:pt idx="2638">
                  <c:v>-3.6539367725180512</c:v>
                </c:pt>
                <c:pt idx="2639">
                  <c:v>-3.6505977508144767</c:v>
                </c:pt>
                <c:pt idx="2640">
                  <c:v>-3.647258199135603</c:v>
                </c:pt>
                <c:pt idx="2641">
                  <c:v>-3.6439181176891005</c:v>
                </c:pt>
                <c:pt idx="2642">
                  <c:v>-3.64057750668265</c:v>
                </c:pt>
                <c:pt idx="2643">
                  <c:v>-3.6372363663239362</c:v>
                </c:pt>
                <c:pt idx="2644">
                  <c:v>-3.6338946968206471</c:v>
                </c:pt>
                <c:pt idx="2645">
                  <c:v>-3.630552498380478</c:v>
                </c:pt>
                <c:pt idx="2646">
                  <c:v>-3.6272097712111204</c:v>
                </c:pt>
                <c:pt idx="2647">
                  <c:v>-3.6238665155202732</c:v>
                </c:pt>
                <c:pt idx="2648">
                  <c:v>-3.6205227315156421</c:v>
                </c:pt>
                <c:pt idx="2649">
                  <c:v>-3.6171784194049295</c:v>
                </c:pt>
                <c:pt idx="2650">
                  <c:v>-3.6138335793958518</c:v>
                </c:pt>
                <c:pt idx="2651">
                  <c:v>-3.6104882116961114</c:v>
                </c:pt>
                <c:pt idx="2652">
                  <c:v>-3.6071423165134391</c:v>
                </c:pt>
                <c:pt idx="2653">
                  <c:v>-3.6037958940555477</c:v>
                </c:pt>
                <c:pt idx="2654">
                  <c:v>-3.6004489445301679</c:v>
                </c:pt>
                <c:pt idx="2655">
                  <c:v>-3.5971014681450235</c:v>
                </c:pt>
                <c:pt idx="2656">
                  <c:v>-3.5937534651078522</c:v>
                </c:pt>
                <c:pt idx="2657">
                  <c:v>-3.5904049356263847</c:v>
                </c:pt>
                <c:pt idx="2658">
                  <c:v>-3.5870558799083589</c:v>
                </c:pt>
                <c:pt idx="2659">
                  <c:v>-3.5837062981615233</c:v>
                </c:pt>
                <c:pt idx="2660">
                  <c:v>-3.5803561905936228</c:v>
                </c:pt>
                <c:pt idx="2661">
                  <c:v>-3.5770055574124058</c:v>
                </c:pt>
                <c:pt idx="2662">
                  <c:v>-3.573654398825628</c:v>
                </c:pt>
                <c:pt idx="2663">
                  <c:v>-3.5703027150410414</c:v>
                </c:pt>
                <c:pt idx="2664">
                  <c:v>-3.5669505062664122</c:v>
                </c:pt>
                <c:pt idx="2665">
                  <c:v>-3.5635977727095103</c:v>
                </c:pt>
                <c:pt idx="2666">
                  <c:v>-3.5602445145780912</c:v>
                </c:pt>
                <c:pt idx="2667">
                  <c:v>-3.5568907320799319</c:v>
                </c:pt>
                <c:pt idx="2668">
                  <c:v>-3.5535364254228128</c:v>
                </c:pt>
                <c:pt idx="2669">
                  <c:v>-3.5501815948145072</c:v>
                </c:pt>
                <c:pt idx="2670">
                  <c:v>-3.5468262404627957</c:v>
                </c:pt>
                <c:pt idx="2671">
                  <c:v>-3.5434703625754622</c:v>
                </c:pt>
                <c:pt idx="2672">
                  <c:v>-3.540113961360305</c:v>
                </c:pt>
                <c:pt idx="2673">
                  <c:v>-3.5367570370251045</c:v>
                </c:pt>
                <c:pt idx="2674">
                  <c:v>-3.533399589777666</c:v>
                </c:pt>
                <c:pt idx="2675">
                  <c:v>-3.5300416198257807</c:v>
                </c:pt>
                <c:pt idx="2676">
                  <c:v>-3.526683127377261</c:v>
                </c:pt>
                <c:pt idx="2677">
                  <c:v>-3.5233241126399086</c:v>
                </c:pt>
                <c:pt idx="2678">
                  <c:v>-3.5199645758215325</c:v>
                </c:pt>
                <c:pt idx="2679">
                  <c:v>-3.5166045171299345</c:v>
                </c:pt>
                <c:pt idx="2680">
                  <c:v>-3.5132439367729553</c:v>
                </c:pt>
                <c:pt idx="2681">
                  <c:v>-3.5098828349583933</c:v>
                </c:pt>
                <c:pt idx="2682">
                  <c:v>-3.5065212118940821</c:v>
                </c:pt>
                <c:pt idx="2683">
                  <c:v>-3.5031590677878448</c:v>
                </c:pt>
                <c:pt idx="2684">
                  <c:v>-3.4997964028475117</c:v>
                </c:pt>
                <c:pt idx="2685">
                  <c:v>-3.4964332172809165</c:v>
                </c:pt>
                <c:pt idx="2686">
                  <c:v>-3.4930695112958965</c:v>
                </c:pt>
                <c:pt idx="2687">
                  <c:v>-3.489705285100289</c:v>
                </c:pt>
                <c:pt idx="2688">
                  <c:v>-3.486340538901942</c:v>
                </c:pt>
                <c:pt idx="2689">
                  <c:v>-3.4829752729086927</c:v>
                </c:pt>
                <c:pt idx="2690">
                  <c:v>-3.4796094873284034</c:v>
                </c:pt>
                <c:pt idx="2691">
                  <c:v>-3.4762431823689113</c:v>
                </c:pt>
                <c:pt idx="2692">
                  <c:v>-3.4728763582380893</c:v>
                </c:pt>
                <c:pt idx="2693">
                  <c:v>-3.4695090151437853</c:v>
                </c:pt>
                <c:pt idx="2694">
                  <c:v>-3.4661411532938686</c:v>
                </c:pt>
                <c:pt idx="2695">
                  <c:v>-3.4627727728961979</c:v>
                </c:pt>
                <c:pt idx="2696">
                  <c:v>-3.4594038741586495</c:v>
                </c:pt>
                <c:pt idx="2697">
                  <c:v>-3.4560344572890997</c:v>
                </c:pt>
                <c:pt idx="2698">
                  <c:v>-3.4526645224954073</c:v>
                </c:pt>
                <c:pt idx="2699">
                  <c:v>-3.4492940699854699</c:v>
                </c:pt>
                <c:pt idx="2700">
                  <c:v>-3.4459230999671568</c:v>
                </c:pt>
                <c:pt idx="2701">
                  <c:v>-3.4425516126483622</c:v>
                </c:pt>
                <c:pt idx="2702">
                  <c:v>-3.4391796082369659</c:v>
                </c:pt>
                <c:pt idx="2703">
                  <c:v>-3.4358070869408728</c:v>
                </c:pt>
                <c:pt idx="2704">
                  <c:v>-3.4324340489679557</c:v>
                </c:pt>
                <c:pt idx="2705">
                  <c:v>-3.4290604945261371</c:v>
                </c:pt>
                <c:pt idx="2706">
                  <c:v>-3.4256864238233042</c:v>
                </c:pt>
                <c:pt idx="2707">
                  <c:v>-3.4223118370673618</c:v>
                </c:pt>
                <c:pt idx="2708">
                  <c:v>-3.418936734466218</c:v>
                </c:pt>
                <c:pt idx="2709">
                  <c:v>-3.415561116227785</c:v>
                </c:pt>
                <c:pt idx="2710">
                  <c:v>-3.4121849825599746</c:v>
                </c:pt>
                <c:pt idx="2711">
                  <c:v>-3.4088083336707058</c:v>
                </c:pt>
                <c:pt idx="2712">
                  <c:v>-3.4054311697678941</c:v>
                </c:pt>
                <c:pt idx="2713">
                  <c:v>-3.4020534910594655</c:v>
                </c:pt>
                <c:pt idx="2714">
                  <c:v>-3.3986752977533463</c:v>
                </c:pt>
                <c:pt idx="2715">
                  <c:v>-3.3952965900574661</c:v>
                </c:pt>
                <c:pt idx="2716">
                  <c:v>-3.391917368179751</c:v>
                </c:pt>
                <c:pt idx="2717">
                  <c:v>-3.3885376323281413</c:v>
                </c:pt>
                <c:pt idx="2718">
                  <c:v>-3.3851573827105739</c:v>
                </c:pt>
                <c:pt idx="2719">
                  <c:v>-3.3817766195349854</c:v>
                </c:pt>
                <c:pt idx="2720">
                  <c:v>-3.378395343009327</c:v>
                </c:pt>
                <c:pt idx="2721">
                  <c:v>-3.3750135533415353</c:v>
                </c:pt>
                <c:pt idx="2722">
                  <c:v>-3.371631250739572</c:v>
                </c:pt>
                <c:pt idx="2723">
                  <c:v>-3.3682484354113846</c:v>
                </c:pt>
                <c:pt idx="2724">
                  <c:v>-3.3648651075649241</c:v>
                </c:pt>
                <c:pt idx="2725">
                  <c:v>-3.3614812674081591</c:v>
                </c:pt>
                <c:pt idx="2726">
                  <c:v>-3.3580969151490372</c:v>
                </c:pt>
                <c:pt idx="2727">
                  <c:v>-3.3547120509955377</c:v>
                </c:pt>
                <c:pt idx="2728">
                  <c:v>-3.3513266751556223</c:v>
                </c:pt>
                <c:pt idx="2729">
                  <c:v>-3.3479407878372598</c:v>
                </c:pt>
                <c:pt idx="2730">
                  <c:v>-3.3445543892484224</c:v>
                </c:pt>
                <c:pt idx="2731">
                  <c:v>-3.341167479597086</c:v>
                </c:pt>
                <c:pt idx="2732">
                  <c:v>-3.3377800590912408</c:v>
                </c:pt>
                <c:pt idx="2733">
                  <c:v>-3.3343921279388518</c:v>
                </c:pt>
                <c:pt idx="2734">
                  <c:v>-3.3310036863479127</c:v>
                </c:pt>
                <c:pt idx="2735">
                  <c:v>-3.3276147345264171</c:v>
                </c:pt>
                <c:pt idx="2736">
                  <c:v>-3.3242252726823409</c:v>
                </c:pt>
                <c:pt idx="2737">
                  <c:v>-3.3208353010236884</c:v>
                </c:pt>
                <c:pt idx="2738">
                  <c:v>-3.3174448197584461</c:v>
                </c:pt>
                <c:pt idx="2739">
                  <c:v>-3.3140538290946253</c:v>
                </c:pt>
                <c:pt idx="2740">
                  <c:v>-3.3106623292402197</c:v>
                </c:pt>
                <c:pt idx="2741">
                  <c:v>-3.3072703204032337</c:v>
                </c:pt>
                <c:pt idx="2742">
                  <c:v>-3.3038778027916749</c:v>
                </c:pt>
                <c:pt idx="2743">
                  <c:v>-3.3004847766135583</c:v>
                </c:pt>
                <c:pt idx="2744">
                  <c:v>-3.2970912420768919</c:v>
                </c:pt>
                <c:pt idx="2745">
                  <c:v>-3.2936971993896904</c:v>
                </c:pt>
                <c:pt idx="2746">
                  <c:v>-3.2903026487599725</c:v>
                </c:pt>
                <c:pt idx="2747">
                  <c:v>-3.2869075903957636</c:v>
                </c:pt>
                <c:pt idx="2748">
                  <c:v>-3.2835120245050788</c:v>
                </c:pt>
                <c:pt idx="2749">
                  <c:v>-3.2801159512959543</c:v>
                </c:pt>
                <c:pt idx="2750">
                  <c:v>-3.2767193709764157</c:v>
                </c:pt>
                <c:pt idx="2751">
                  <c:v>-3.2733222837544922</c:v>
                </c:pt>
                <c:pt idx="2752">
                  <c:v>-3.2699246898382199</c:v>
                </c:pt>
                <c:pt idx="2753">
                  <c:v>-3.2665265894356317</c:v>
                </c:pt>
                <c:pt idx="2754">
                  <c:v>-3.2631279827547708</c:v>
                </c:pt>
                <c:pt idx="2755">
                  <c:v>-3.2597288700036842</c:v>
                </c:pt>
                <c:pt idx="2756">
                  <c:v>-3.2563292513904152</c:v>
                </c:pt>
                <c:pt idx="2757">
                  <c:v>-3.2529291271230072</c:v>
                </c:pt>
                <c:pt idx="2758">
                  <c:v>-3.2495284974095107</c:v>
                </c:pt>
                <c:pt idx="2759">
                  <c:v>-3.2461273624579761</c:v>
                </c:pt>
                <c:pt idx="2760">
                  <c:v>-3.2427257224764716</c:v>
                </c:pt>
                <c:pt idx="2761">
                  <c:v>-3.2393235776730407</c:v>
                </c:pt>
                <c:pt idx="2762">
                  <c:v>-3.2359209282557551</c:v>
                </c:pt>
                <c:pt idx="2763">
                  <c:v>-3.2325177744326652</c:v>
                </c:pt>
                <c:pt idx="2764">
                  <c:v>-3.22911411641185</c:v>
                </c:pt>
                <c:pt idx="2765">
                  <c:v>-3.2257099544013741</c:v>
                </c:pt>
                <c:pt idx="2766">
                  <c:v>-3.2223052886093058</c:v>
                </c:pt>
                <c:pt idx="2767">
                  <c:v>-3.2189001192437132</c:v>
                </c:pt>
                <c:pt idx="2768">
                  <c:v>-3.215494446512686</c:v>
                </c:pt>
                <c:pt idx="2769">
                  <c:v>-3.2120882706242888</c:v>
                </c:pt>
                <c:pt idx="2770">
                  <c:v>-3.2086815917866112</c:v>
                </c:pt>
                <c:pt idx="2771">
                  <c:v>-3.2052744102077355</c:v>
                </c:pt>
                <c:pt idx="2772">
                  <c:v>-3.2018667260957407</c:v>
                </c:pt>
                <c:pt idx="2773">
                  <c:v>-3.1984585396587271</c:v>
                </c:pt>
                <c:pt idx="2774">
                  <c:v>-3.1950498511047769</c:v>
                </c:pt>
                <c:pt idx="2775">
                  <c:v>-3.1916406606419798</c:v>
                </c:pt>
                <c:pt idx="2776">
                  <c:v>-3.1882309684784431</c:v>
                </c:pt>
                <c:pt idx="2777">
                  <c:v>-3.1848207748222634</c:v>
                </c:pt>
                <c:pt idx="2778">
                  <c:v>-3.1814100798815304</c:v>
                </c:pt>
                <c:pt idx="2779">
                  <c:v>-3.1779988838643511</c:v>
                </c:pt>
                <c:pt idx="2780">
                  <c:v>-3.1745871869788402</c:v>
                </c:pt>
                <c:pt idx="2781">
                  <c:v>-3.1711749894330943</c:v>
                </c:pt>
                <c:pt idx="2782">
                  <c:v>-3.1677622914352277</c:v>
                </c:pt>
                <c:pt idx="2783">
                  <c:v>-3.1643490931933513</c:v>
                </c:pt>
                <c:pt idx="2784">
                  <c:v>-3.1609353949155867</c:v>
                </c:pt>
                <c:pt idx="2785">
                  <c:v>-3.1575211968100412</c:v>
                </c:pt>
                <c:pt idx="2786">
                  <c:v>-3.1541064990848398</c:v>
                </c:pt>
                <c:pt idx="2787">
                  <c:v>-3.150691301948104</c:v>
                </c:pt>
                <c:pt idx="2788">
                  <c:v>-3.1472756056079554</c:v>
                </c:pt>
                <c:pt idx="2789">
                  <c:v>-3.1438594102725261</c:v>
                </c:pt>
                <c:pt idx="2790">
                  <c:v>-3.1404427161499449</c:v>
                </c:pt>
                <c:pt idx="2791">
                  <c:v>-3.1370255234483366</c:v>
                </c:pt>
                <c:pt idx="2792">
                  <c:v>-3.1336078323758336</c:v>
                </c:pt>
                <c:pt idx="2793">
                  <c:v>-3.1301896431405787</c:v>
                </c:pt>
                <c:pt idx="2794">
                  <c:v>-3.1267709559507075</c:v>
                </c:pt>
                <c:pt idx="2795">
                  <c:v>-3.1233517710143595</c:v>
                </c:pt>
                <c:pt idx="2796">
                  <c:v>-3.1199320885396702</c:v>
                </c:pt>
                <c:pt idx="2797">
                  <c:v>-3.1165119087348003</c:v>
                </c:pt>
                <c:pt idx="2798">
                  <c:v>-3.1130912318078821</c:v>
                </c:pt>
                <c:pt idx="2799">
                  <c:v>-3.1096700579670689</c:v>
                </c:pt>
                <c:pt idx="2800">
                  <c:v>-3.1062483874205142</c:v>
                </c:pt>
                <c:pt idx="2801">
                  <c:v>-3.1028262203763717</c:v>
                </c:pt>
                <c:pt idx="2802">
                  <c:v>-3.0994035570427947</c:v>
                </c:pt>
                <c:pt idx="2803">
                  <c:v>-3.0959803976279403</c:v>
                </c:pt>
                <c:pt idx="2804">
                  <c:v>-3.0925567423399727</c:v>
                </c:pt>
                <c:pt idx="2805">
                  <c:v>-3.0891325913870489</c:v>
                </c:pt>
                <c:pt idx="2806">
                  <c:v>-3.0857079449773366</c:v>
                </c:pt>
                <c:pt idx="2807">
                  <c:v>-3.0822828033190035</c:v>
                </c:pt>
                <c:pt idx="2808">
                  <c:v>-3.0788571666202103</c:v>
                </c:pt>
                <c:pt idx="2809">
                  <c:v>-3.0754310350891387</c:v>
                </c:pt>
                <c:pt idx="2810">
                  <c:v>-3.0720044089339495</c:v>
                </c:pt>
                <c:pt idx="2811">
                  <c:v>-3.0685772883628317</c:v>
                </c:pt>
                <c:pt idx="2812">
                  <c:v>-3.065149673583953</c:v>
                </c:pt>
                <c:pt idx="2813">
                  <c:v>-3.0617215648054881</c:v>
                </c:pt>
                <c:pt idx="2814">
                  <c:v>-3.0582929622356296</c:v>
                </c:pt>
                <c:pt idx="2815">
                  <c:v>-3.0548638660825524</c:v>
                </c:pt>
                <c:pt idx="2816">
                  <c:v>-3.0514342765544491</c:v>
                </c:pt>
                <c:pt idx="2817">
                  <c:v>-3.0480041938594944</c:v>
                </c:pt>
                <c:pt idx="2818">
                  <c:v>-3.044573618205888</c:v>
                </c:pt>
                <c:pt idx="2819">
                  <c:v>-3.041142549801819</c:v>
                </c:pt>
                <c:pt idx="2820">
                  <c:v>-3.0377109888554799</c:v>
                </c:pt>
                <c:pt idx="2821">
                  <c:v>-3.0342789355750668</c:v>
                </c:pt>
                <c:pt idx="2822">
                  <c:v>-3.0308463901687759</c:v>
                </c:pt>
                <c:pt idx="2823">
                  <c:v>-3.0274133528448104</c:v>
                </c:pt>
                <c:pt idx="2824">
                  <c:v>-3.0239798238113629</c:v>
                </c:pt>
                <c:pt idx="2825">
                  <c:v>-3.0205458032766366</c:v>
                </c:pt>
                <c:pt idx="2826">
                  <c:v>-3.0171112914488525</c:v>
                </c:pt>
                <c:pt idx="2827">
                  <c:v>-3.0136762885361996</c:v>
                </c:pt>
                <c:pt idx="2828">
                  <c:v>-3.0102407947468954</c:v>
                </c:pt>
                <c:pt idx="2829">
                  <c:v>-3.0068048102891467</c:v>
                </c:pt>
                <c:pt idx="2830">
                  <c:v>-3.0033683353711709</c:v>
                </c:pt>
                <c:pt idx="2831">
                  <c:v>-2.9999313702011783</c:v>
                </c:pt>
                <c:pt idx="2832">
                  <c:v>-2.9964939149873935</c:v>
                </c:pt>
                <c:pt idx="2833">
                  <c:v>-2.9930559699380233</c:v>
                </c:pt>
                <c:pt idx="2834">
                  <c:v>-2.9896175352612921</c:v>
                </c:pt>
                <c:pt idx="2835">
                  <c:v>-2.9861786111654283</c:v>
                </c:pt>
                <c:pt idx="2836">
                  <c:v>-2.982739197858649</c:v>
                </c:pt>
                <c:pt idx="2837">
                  <c:v>-2.9792992955491826</c:v>
                </c:pt>
                <c:pt idx="2838">
                  <c:v>-2.9758589044452535</c:v>
                </c:pt>
                <c:pt idx="2839">
                  <c:v>-2.9724180247550933</c:v>
                </c:pt>
                <c:pt idx="2840">
                  <c:v>-2.9689766566869409</c:v>
                </c:pt>
                <c:pt idx="2841">
                  <c:v>-2.9655348004490207</c:v>
                </c:pt>
                <c:pt idx="2842">
                  <c:v>-2.9620924562495645</c:v>
                </c:pt>
                <c:pt idx="2843">
                  <c:v>-2.9586496242968181</c:v>
                </c:pt>
                <c:pt idx="2844">
                  <c:v>-2.9552063047990131</c:v>
                </c:pt>
                <c:pt idx="2845">
                  <c:v>-2.9517624979643919</c:v>
                </c:pt>
                <c:pt idx="2846">
                  <c:v>-2.9483182040011968</c:v>
                </c:pt>
                <c:pt idx="2847">
                  <c:v>-2.9448734231176736</c:v>
                </c:pt>
                <c:pt idx="2848">
                  <c:v>-2.9414281555220647</c:v>
                </c:pt>
                <c:pt idx="2849">
                  <c:v>-2.9379824014226195</c:v>
                </c:pt>
                <c:pt idx="2850">
                  <c:v>-2.9345361610275837</c:v>
                </c:pt>
                <c:pt idx="2851">
                  <c:v>-2.9310894345452105</c:v>
                </c:pt>
                <c:pt idx="2852">
                  <c:v>-2.9276422221837493</c:v>
                </c:pt>
                <c:pt idx="2853">
                  <c:v>-2.92419452415146</c:v>
                </c:pt>
                <c:pt idx="2854">
                  <c:v>-2.920746340656585</c:v>
                </c:pt>
                <c:pt idx="2855">
                  <c:v>-2.9172976719073986</c:v>
                </c:pt>
                <c:pt idx="2856">
                  <c:v>-2.9138485181121503</c:v>
                </c:pt>
                <c:pt idx="2857">
                  <c:v>-2.9103988794791036</c:v>
                </c:pt>
                <c:pt idx="2858">
                  <c:v>-2.9069487562165079</c:v>
                </c:pt>
                <c:pt idx="2859">
                  <c:v>-2.9034981485326483</c:v>
                </c:pt>
                <c:pt idx="2860">
                  <c:v>-2.9000470566357812</c:v>
                </c:pt>
                <c:pt idx="2861">
                  <c:v>-2.8965954807341667</c:v>
                </c:pt>
                <c:pt idx="2862">
                  <c:v>-2.8931434210360862</c:v>
                </c:pt>
                <c:pt idx="2863">
                  <c:v>-2.8896908777497927</c:v>
                </c:pt>
                <c:pt idx="2864">
                  <c:v>-2.8862378510835782</c:v>
                </c:pt>
                <c:pt idx="2865">
                  <c:v>-2.8827843412456993</c:v>
                </c:pt>
                <c:pt idx="2866">
                  <c:v>-2.8793303484444408</c:v>
                </c:pt>
                <c:pt idx="2867">
                  <c:v>-2.87587587288807</c:v>
                </c:pt>
                <c:pt idx="2868">
                  <c:v>-2.8724209147848789</c:v>
                </c:pt>
                <c:pt idx="2869">
                  <c:v>-2.8689654743431312</c:v>
                </c:pt>
                <c:pt idx="2870">
                  <c:v>-2.8655095517711189</c:v>
                </c:pt>
                <c:pt idx="2871">
                  <c:v>-2.8620531472771198</c:v>
                </c:pt>
                <c:pt idx="2872">
                  <c:v>-2.8585962610694189</c:v>
                </c:pt>
                <c:pt idx="2873">
                  <c:v>-2.8551388933563047</c:v>
                </c:pt>
                <c:pt idx="2874">
                  <c:v>-2.8516810443460621</c:v>
                </c:pt>
                <c:pt idx="2875">
                  <c:v>-2.8482227142469725</c:v>
                </c:pt>
                <c:pt idx="2876">
                  <c:v>-2.8447639032673351</c:v>
                </c:pt>
                <c:pt idx="2877">
                  <c:v>-2.8413046116154348</c:v>
                </c:pt>
                <c:pt idx="2878">
                  <c:v>-2.8378448394995708</c:v>
                </c:pt>
                <c:pt idx="2879">
                  <c:v>-2.8343845871280315</c:v>
                </c:pt>
                <c:pt idx="2880">
                  <c:v>-2.8309238547091162</c:v>
                </c:pt>
                <c:pt idx="2881">
                  <c:v>-2.8274626424511169</c:v>
                </c:pt>
                <c:pt idx="2882">
                  <c:v>-2.8240009505623398</c:v>
                </c:pt>
                <c:pt idx="2883">
                  <c:v>-2.8205387792510805</c:v>
                </c:pt>
                <c:pt idx="2884">
                  <c:v>-2.8170761287256383</c:v>
                </c:pt>
                <c:pt idx="2885">
                  <c:v>-2.8136129991943193</c:v>
                </c:pt>
                <c:pt idx="2886">
                  <c:v>-2.8101493908654298</c:v>
                </c:pt>
                <c:pt idx="2887">
                  <c:v>-2.8066853039472619</c:v>
                </c:pt>
                <c:pt idx="2888">
                  <c:v>-2.8032207386481396</c:v>
                </c:pt>
                <c:pt idx="2889">
                  <c:v>-2.7997556951763514</c:v>
                </c:pt>
                <c:pt idx="2890">
                  <c:v>-2.7962901737402284</c:v>
                </c:pt>
                <c:pt idx="2891">
                  <c:v>-2.7928241745480662</c:v>
                </c:pt>
                <c:pt idx="2892">
                  <c:v>-2.7893576978081782</c:v>
                </c:pt>
                <c:pt idx="2893">
                  <c:v>-2.7858907437288813</c:v>
                </c:pt>
                <c:pt idx="2894">
                  <c:v>-2.782423312518489</c:v>
                </c:pt>
                <c:pt idx="2895">
                  <c:v>-2.7789554043853144</c:v>
                </c:pt>
                <c:pt idx="2896">
                  <c:v>-2.7754870195376782</c:v>
                </c:pt>
                <c:pt idx="2897">
                  <c:v>-2.7720181581838972</c:v>
                </c:pt>
                <c:pt idx="2898">
                  <c:v>-2.7685488205322848</c:v>
                </c:pt>
                <c:pt idx="2899">
                  <c:v>-2.7650790067911757</c:v>
                </c:pt>
                <c:pt idx="2900">
                  <c:v>-2.7616087171688761</c:v>
                </c:pt>
                <c:pt idx="2901">
                  <c:v>-2.7581379518737243</c:v>
                </c:pt>
                <c:pt idx="2902">
                  <c:v>-2.7546667111140266</c:v>
                </c:pt>
                <c:pt idx="2903">
                  <c:v>-2.7511949950981247</c:v>
                </c:pt>
                <c:pt idx="2904">
                  <c:v>-2.7477228040343356</c:v>
                </c:pt>
                <c:pt idx="2905">
                  <c:v>-2.7442501381309938</c:v>
                </c:pt>
                <c:pt idx="2906">
                  <c:v>-2.74077699759642</c:v>
                </c:pt>
                <c:pt idx="2907">
                  <c:v>-2.7373033826389523</c:v>
                </c:pt>
                <c:pt idx="2908">
                  <c:v>-2.7338292934669148</c:v>
                </c:pt>
                <c:pt idx="2909">
                  <c:v>-2.7303547302886493</c:v>
                </c:pt>
                <c:pt idx="2910">
                  <c:v>-2.7268796933124833</c:v>
                </c:pt>
                <c:pt idx="2911">
                  <c:v>-2.7234041827467514</c:v>
                </c:pt>
                <c:pt idx="2912">
                  <c:v>-2.719928198799785</c:v>
                </c:pt>
                <c:pt idx="2913">
                  <c:v>-2.7164517416799292</c:v>
                </c:pt>
                <c:pt idx="2914">
                  <c:v>-2.7129748115955188</c:v>
                </c:pt>
                <c:pt idx="2915">
                  <c:v>-2.7094974087548955</c:v>
                </c:pt>
                <c:pt idx="2916">
                  <c:v>-2.7060195333663906</c:v>
                </c:pt>
                <c:pt idx="2917">
                  <c:v>-2.7025411856383528</c:v>
                </c:pt>
                <c:pt idx="2918">
                  <c:v>-2.699062365779124</c:v>
                </c:pt>
                <c:pt idx="2919">
                  <c:v>-2.6955830739970459</c:v>
                </c:pt>
                <c:pt idx="2920">
                  <c:v>-2.6921033105004639</c:v>
                </c:pt>
                <c:pt idx="2921">
                  <c:v>-2.6886230754977127</c:v>
                </c:pt>
                <c:pt idx="2922">
                  <c:v>-2.685142369197159</c:v>
                </c:pt>
                <c:pt idx="2923">
                  <c:v>-2.6816611918071338</c:v>
                </c:pt>
                <c:pt idx="2924">
                  <c:v>-2.6781795435359932</c:v>
                </c:pt>
                <c:pt idx="2925">
                  <c:v>-2.6746974245920825</c:v>
                </c:pt>
                <c:pt idx="2926">
                  <c:v>-2.671214835183747</c:v>
                </c:pt>
                <c:pt idx="2927">
                  <c:v>-2.6677317755193535</c:v>
                </c:pt>
                <c:pt idx="2928">
                  <c:v>-2.6642482458072365</c:v>
                </c:pt>
                <c:pt idx="2929">
                  <c:v>-2.6607642462557557</c:v>
                </c:pt>
                <c:pt idx="2930">
                  <c:v>-2.6572797770732741</c:v>
                </c:pt>
                <c:pt idx="2931">
                  <c:v>-2.6537948384681336</c:v>
                </c:pt>
                <c:pt idx="2932">
                  <c:v>-2.6503094306486936</c:v>
                </c:pt>
                <c:pt idx="2933">
                  <c:v>-2.6468235538233102</c:v>
                </c:pt>
                <c:pt idx="2934">
                  <c:v>-2.6433372082003501</c:v>
                </c:pt>
                <c:pt idx="2935">
                  <c:v>-2.6398503939881586</c:v>
                </c:pt>
                <c:pt idx="2936">
                  <c:v>-2.6363631113951058</c:v>
                </c:pt>
                <c:pt idx="2937">
                  <c:v>-2.6328753606295443</c:v>
                </c:pt>
                <c:pt idx="2938">
                  <c:v>-2.6293871418998336</c:v>
                </c:pt>
                <c:pt idx="2939">
                  <c:v>-2.6258984554143439</c:v>
                </c:pt>
                <c:pt idx="2940">
                  <c:v>-2.6224093013814311</c:v>
                </c:pt>
                <c:pt idx="2941">
                  <c:v>-2.6189196800094621</c:v>
                </c:pt>
                <c:pt idx="2942">
                  <c:v>-2.6154295915067998</c:v>
                </c:pt>
                <c:pt idx="2943">
                  <c:v>-2.6119390360818109</c:v>
                </c:pt>
                <c:pt idx="2944">
                  <c:v>-2.6084480139428585</c:v>
                </c:pt>
                <c:pt idx="2945">
                  <c:v>-2.6049565252983093</c:v>
                </c:pt>
                <c:pt idx="2946">
                  <c:v>-2.6014645703565336</c:v>
                </c:pt>
                <c:pt idx="2947">
                  <c:v>-2.5979721493259014</c:v>
                </c:pt>
                <c:pt idx="2948">
                  <c:v>-2.5944792624147794</c:v>
                </c:pt>
                <c:pt idx="2949">
                  <c:v>-2.5909859098315309</c:v>
                </c:pt>
                <c:pt idx="2950">
                  <c:v>-2.587492091784533</c:v>
                </c:pt>
                <c:pt idx="2951">
                  <c:v>-2.583997808482156</c:v>
                </c:pt>
                <c:pt idx="2952">
                  <c:v>-2.5805030601327736</c:v>
                </c:pt>
                <c:pt idx="2953">
                  <c:v>-2.5770078469447562</c:v>
                </c:pt>
                <c:pt idx="2954">
                  <c:v>-2.5735121691264773</c:v>
                </c:pt>
                <c:pt idx="2955">
                  <c:v>-2.5700160268863073</c:v>
                </c:pt>
                <c:pt idx="2956">
                  <c:v>-2.5665194204326305</c:v>
                </c:pt>
                <c:pt idx="2957">
                  <c:v>-2.5630223499738101</c:v>
                </c:pt>
                <c:pt idx="2958">
                  <c:v>-2.5595248157182304</c:v>
                </c:pt>
                <c:pt idx="2959">
                  <c:v>-2.5560268178742653</c:v>
                </c:pt>
                <c:pt idx="2960">
                  <c:v>-2.5525283566502921</c:v>
                </c:pt>
                <c:pt idx="2961">
                  <c:v>-2.549029432254688</c:v>
                </c:pt>
                <c:pt idx="2962">
                  <c:v>-2.5455300448958305</c:v>
                </c:pt>
                <c:pt idx="2963">
                  <c:v>-2.5420301947821073</c:v>
                </c:pt>
                <c:pt idx="2964">
                  <c:v>-2.5385298821218818</c:v>
                </c:pt>
                <c:pt idx="2965">
                  <c:v>-2.5350291071235524</c:v>
                </c:pt>
                <c:pt idx="2966">
                  <c:v>-2.5315278699954895</c:v>
                </c:pt>
                <c:pt idx="2967">
                  <c:v>-2.5280261709460703</c:v>
                </c:pt>
                <c:pt idx="2968">
                  <c:v>-2.5245240101836899</c:v>
                </c:pt>
                <c:pt idx="2969">
                  <c:v>-2.5210213879167185</c:v>
                </c:pt>
                <c:pt idx="2970">
                  <c:v>-2.5175183043535476</c:v>
                </c:pt>
                <c:pt idx="2971">
                  <c:v>-2.5140147597025546</c:v>
                </c:pt>
                <c:pt idx="2972">
                  <c:v>-2.510510754172131</c:v>
                </c:pt>
                <c:pt idx="2973">
                  <c:v>-2.5070062879706505</c:v>
                </c:pt>
                <c:pt idx="2974">
                  <c:v>-2.5035013613065118</c:v>
                </c:pt>
                <c:pt idx="2975">
                  <c:v>-2.4999959743880886</c:v>
                </c:pt>
                <c:pt idx="2976">
                  <c:v>-2.4964901274237725</c:v>
                </c:pt>
                <c:pt idx="2977">
                  <c:v>-2.4929838206219479</c:v>
                </c:pt>
                <c:pt idx="2978">
                  <c:v>-2.4894770541910063</c:v>
                </c:pt>
                <c:pt idx="2979">
                  <c:v>-2.4859698283393286</c:v>
                </c:pt>
                <c:pt idx="2980">
                  <c:v>-2.4824621432753098</c:v>
                </c:pt>
                <c:pt idx="2981">
                  <c:v>-2.4789539992073344</c:v>
                </c:pt>
                <c:pt idx="2982">
                  <c:v>-2.4754453963437903</c:v>
                </c:pt>
                <c:pt idx="2983">
                  <c:v>-2.4719363348930656</c:v>
                </c:pt>
                <c:pt idx="2984">
                  <c:v>-2.4684268150635589</c:v>
                </c:pt>
                <c:pt idx="2985">
                  <c:v>-2.4649168370636474</c:v>
                </c:pt>
                <c:pt idx="2986">
                  <c:v>-2.4614064011017298</c:v>
                </c:pt>
                <c:pt idx="2987">
                  <c:v>-2.4578955073861941</c:v>
                </c:pt>
                <c:pt idx="2988">
                  <c:v>-2.4543841561254283</c:v>
                </c:pt>
                <c:pt idx="2989">
                  <c:v>-2.4508723475278309</c:v>
                </c:pt>
                <c:pt idx="2990">
                  <c:v>-2.44736008180179</c:v>
                </c:pt>
                <c:pt idx="2991">
                  <c:v>-2.4438473591556971</c:v>
                </c:pt>
                <c:pt idx="2992">
                  <c:v>-2.4403341797979436</c:v>
                </c:pt>
                <c:pt idx="2993">
                  <c:v>-2.4368205439369284</c:v>
                </c:pt>
                <c:pt idx="2994">
                  <c:v>-2.4333064517810357</c:v>
                </c:pt>
                <c:pt idx="2995">
                  <c:v>-2.4297919035386641</c:v>
                </c:pt>
                <c:pt idx="2996">
                  <c:v>-2.4262768994182089</c:v>
                </c:pt>
                <c:pt idx="2997">
                  <c:v>-2.4227614396280615</c:v>
                </c:pt>
                <c:pt idx="2998">
                  <c:v>-2.4192455243766169</c:v>
                </c:pt>
                <c:pt idx="2999">
                  <c:v>-2.4157291538722703</c:v>
                </c:pt>
                <c:pt idx="3000">
                  <c:v>-2.4122123283234096</c:v>
                </c:pt>
                <c:pt idx="3001">
                  <c:v>-2.408695047938437</c:v>
                </c:pt>
                <c:pt idx="3002">
                  <c:v>-2.4051773129257477</c:v>
                </c:pt>
                <c:pt idx="3003">
                  <c:v>-2.401659123493733</c:v>
                </c:pt>
                <c:pt idx="3004">
                  <c:v>-2.3981404798507917</c:v>
                </c:pt>
                <c:pt idx="3005">
                  <c:v>-2.3946213822053224</c:v>
                </c:pt>
                <c:pt idx="3006">
                  <c:v>-2.3911018307657166</c:v>
                </c:pt>
                <c:pt idx="3007">
                  <c:v>-2.3875818257403658</c:v>
                </c:pt>
                <c:pt idx="3008">
                  <c:v>-2.3840613673376794</c:v>
                </c:pt>
                <c:pt idx="3009">
                  <c:v>-2.3805404557660417</c:v>
                </c:pt>
                <c:pt idx="3010">
                  <c:v>-2.3770190912338549</c:v>
                </c:pt>
                <c:pt idx="3011">
                  <c:v>-2.3734972739495142</c:v>
                </c:pt>
                <c:pt idx="3012">
                  <c:v>-2.3699750041214216</c:v>
                </c:pt>
                <c:pt idx="3013">
                  <c:v>-2.3664522819579652</c:v>
                </c:pt>
                <c:pt idx="3014">
                  <c:v>-2.3629291076675472</c:v>
                </c:pt>
                <c:pt idx="3015">
                  <c:v>-2.3594054814585661</c:v>
                </c:pt>
                <c:pt idx="3016">
                  <c:v>-2.3558814035394171</c:v>
                </c:pt>
                <c:pt idx="3017">
                  <c:v>-2.3523568741184953</c:v>
                </c:pt>
                <c:pt idx="3018">
                  <c:v>-2.3488318934042063</c:v>
                </c:pt>
                <c:pt idx="3019">
                  <c:v>-2.3453064616049417</c:v>
                </c:pt>
                <c:pt idx="3020">
                  <c:v>-2.3417805789291002</c:v>
                </c:pt>
                <c:pt idx="3021">
                  <c:v>-2.3382542455850732</c:v>
                </c:pt>
                <c:pt idx="3022">
                  <c:v>-2.3347274617812701</c:v>
                </c:pt>
                <c:pt idx="3023">
                  <c:v>-2.3312002277260824</c:v>
                </c:pt>
                <c:pt idx="3024">
                  <c:v>-2.3276725436279122</c:v>
                </c:pt>
                <c:pt idx="3025">
                  <c:v>-2.3241444096951476</c:v>
                </c:pt>
                <c:pt idx="3026">
                  <c:v>-2.3206158261361942</c:v>
                </c:pt>
                <c:pt idx="3027">
                  <c:v>-2.3170867931594508</c:v>
                </c:pt>
                <c:pt idx="3028">
                  <c:v>-2.3135573109733087</c:v>
                </c:pt>
                <c:pt idx="3029">
                  <c:v>-2.3100273797861668</c:v>
                </c:pt>
                <c:pt idx="3030">
                  <c:v>-2.3064969998064306</c:v>
                </c:pt>
                <c:pt idx="3031">
                  <c:v>-2.3029661712424918</c:v>
                </c:pt>
                <c:pt idx="3032">
                  <c:v>-2.2994348943027454</c:v>
                </c:pt>
                <c:pt idx="3033">
                  <c:v>-2.29590316919559</c:v>
                </c:pt>
                <c:pt idx="3034">
                  <c:v>-2.2923709961294279</c:v>
                </c:pt>
                <c:pt idx="3035">
                  <c:v>-2.288838375312654</c:v>
                </c:pt>
                <c:pt idx="3036">
                  <c:v>-2.2853053069536671</c:v>
                </c:pt>
                <c:pt idx="3037">
                  <c:v>-2.2817717912608586</c:v>
                </c:pt>
                <c:pt idx="3038">
                  <c:v>-2.2782378284426308</c:v>
                </c:pt>
                <c:pt idx="3039">
                  <c:v>-2.2747034187073787</c:v>
                </c:pt>
                <c:pt idx="3040">
                  <c:v>-2.2711685622634974</c:v>
                </c:pt>
                <c:pt idx="3041">
                  <c:v>-2.2676332593193855</c:v>
                </c:pt>
                <c:pt idx="3042">
                  <c:v>-2.2640975100834417</c:v>
                </c:pt>
                <c:pt idx="3043">
                  <c:v>-2.260561314764054</c:v>
                </c:pt>
                <c:pt idx="3044">
                  <c:v>-2.257024673569628</c:v>
                </c:pt>
                <c:pt idx="3045">
                  <c:v>-2.2534875867085518</c:v>
                </c:pt>
                <c:pt idx="3046">
                  <c:v>-2.2499500543892275</c:v>
                </c:pt>
                <c:pt idx="3047">
                  <c:v>-2.2464120768200502</c:v>
                </c:pt>
                <c:pt idx="3048">
                  <c:v>-2.2428736542094114</c:v>
                </c:pt>
                <c:pt idx="3049">
                  <c:v>-2.2393347867657063</c:v>
                </c:pt>
                <c:pt idx="3050">
                  <c:v>-2.2357954746973299</c:v>
                </c:pt>
                <c:pt idx="3051">
                  <c:v>-2.2322557182126808</c:v>
                </c:pt>
                <c:pt idx="3052">
                  <c:v>-2.2287155175201505</c:v>
                </c:pt>
                <c:pt idx="3053">
                  <c:v>-2.2251748728281306</c:v>
                </c:pt>
                <c:pt idx="3054">
                  <c:v>-2.2216337843450198</c:v>
                </c:pt>
                <c:pt idx="3055">
                  <c:v>-2.2180922522792059</c:v>
                </c:pt>
                <c:pt idx="3056">
                  <c:v>-2.2145502768390841</c:v>
                </c:pt>
                <c:pt idx="3057">
                  <c:v>-2.2110078582330495</c:v>
                </c:pt>
                <c:pt idx="3058">
                  <c:v>-2.207464996669497</c:v>
                </c:pt>
                <c:pt idx="3059">
                  <c:v>-2.2039216923568148</c:v>
                </c:pt>
                <c:pt idx="3060">
                  <c:v>-2.2003779455033907</c:v>
                </c:pt>
                <c:pt idx="3061">
                  <c:v>-2.196833756317627</c:v>
                </c:pt>
                <c:pt idx="3062">
                  <c:v>-2.1932891250079045</c:v>
                </c:pt>
                <c:pt idx="3063">
                  <c:v>-2.1897440517826183</c:v>
                </c:pt>
                <c:pt idx="3064">
                  <c:v>-2.18619853685016</c:v>
                </c:pt>
                <c:pt idx="3065">
                  <c:v>-2.182652580418921</c:v>
                </c:pt>
                <c:pt idx="3066">
                  <c:v>-2.1791061826972893</c:v>
                </c:pt>
                <c:pt idx="3067">
                  <c:v>-2.1755593438936458</c:v>
                </c:pt>
                <c:pt idx="3068">
                  <c:v>-2.1720120642163998</c:v>
                </c:pt>
                <c:pt idx="3069">
                  <c:v>-2.168464343873918</c:v>
                </c:pt>
                <c:pt idx="3070">
                  <c:v>-2.1649161830745989</c:v>
                </c:pt>
                <c:pt idx="3071">
                  <c:v>-2.1613675820268305</c:v>
                </c:pt>
                <c:pt idx="3072">
                  <c:v>-2.1578185409389974</c:v>
                </c:pt>
                <c:pt idx="3073">
                  <c:v>-2.1542690600194945</c:v>
                </c:pt>
                <c:pt idx="3074">
                  <c:v>-2.1507191394766956</c:v>
                </c:pt>
                <c:pt idx="3075">
                  <c:v>-2.1471687795189887</c:v>
                </c:pt>
                <c:pt idx="3076">
                  <c:v>-2.1436179803547688</c:v>
                </c:pt>
                <c:pt idx="3077">
                  <c:v>-2.1400667421924098</c:v>
                </c:pt>
                <c:pt idx="3078">
                  <c:v>-2.1365150652403031</c:v>
                </c:pt>
                <c:pt idx="3079">
                  <c:v>-2.1329629497068296</c:v>
                </c:pt>
                <c:pt idx="3080">
                  <c:v>-2.1294103958003774</c:v>
                </c:pt>
                <c:pt idx="3081">
                  <c:v>-2.1258574037293165</c:v>
                </c:pt>
                <c:pt idx="3082">
                  <c:v>-2.1223039737020422</c:v>
                </c:pt>
                <c:pt idx="3083">
                  <c:v>-2.118750105926928</c:v>
                </c:pt>
                <c:pt idx="3084">
                  <c:v>-2.1151958006123621</c:v>
                </c:pt>
                <c:pt idx="3085">
                  <c:v>-2.1116410579667217</c:v>
                </c:pt>
                <c:pt idx="3086">
                  <c:v>-2.1080858781983878</c:v>
                </c:pt>
                <c:pt idx="3087">
                  <c:v>-2.104530261515734</c:v>
                </c:pt>
                <c:pt idx="3088">
                  <c:v>-2.1009742081271483</c:v>
                </c:pt>
                <c:pt idx="3089">
                  <c:v>-2.0974177182409974</c:v>
                </c:pt>
                <c:pt idx="3090">
                  <c:v>-2.0938607920656693</c:v>
                </c:pt>
                <c:pt idx="3091">
                  <c:v>-2.0903034298095378</c:v>
                </c:pt>
                <c:pt idx="3092">
                  <c:v>-2.0867456316809765</c:v>
                </c:pt>
                <c:pt idx="3093">
                  <c:v>-2.0831873978883664</c:v>
                </c:pt>
                <c:pt idx="3094">
                  <c:v>-2.0796287286400741</c:v>
                </c:pt>
                <c:pt idx="3095">
                  <c:v>-2.0760696241444805</c:v>
                </c:pt>
                <c:pt idx="3096">
                  <c:v>-2.0725100846099558</c:v>
                </c:pt>
                <c:pt idx="3097">
                  <c:v>-2.0689501102448773</c:v>
                </c:pt>
                <c:pt idx="3098">
                  <c:v>-2.0653897012576152</c:v>
                </c:pt>
                <c:pt idx="3099">
                  <c:v>-2.0618288578565398</c:v>
                </c:pt>
                <c:pt idx="3100">
                  <c:v>-2.0582675802500212</c:v>
                </c:pt>
                <c:pt idx="3101">
                  <c:v>-2.0547058686464332</c:v>
                </c:pt>
                <c:pt idx="3102">
                  <c:v>-2.0511437232541425</c:v>
                </c:pt>
                <c:pt idx="3103">
                  <c:v>-2.0475811442815157</c:v>
                </c:pt>
                <c:pt idx="3104">
                  <c:v>-2.0440181319369195</c:v>
                </c:pt>
                <c:pt idx="3105">
                  <c:v>-2.0404546864287312</c:v>
                </c:pt>
                <c:pt idx="3106">
                  <c:v>-2.0368908079653067</c:v>
                </c:pt>
                <c:pt idx="3107">
                  <c:v>-2.0333264967550164</c:v>
                </c:pt>
                <c:pt idx="3108">
                  <c:v>-2.0297617530062197</c:v>
                </c:pt>
                <c:pt idx="3109">
                  <c:v>-2.026196576927294</c:v>
                </c:pt>
                <c:pt idx="3110">
                  <c:v>-2.0226309687265847</c:v>
                </c:pt>
                <c:pt idx="3111">
                  <c:v>-2.0190649286124653</c:v>
                </c:pt>
                <c:pt idx="3112">
                  <c:v>-2.0154984567932956</c:v>
                </c:pt>
                <c:pt idx="3113">
                  <c:v>-2.0119315534774316</c:v>
                </c:pt>
                <c:pt idx="3114">
                  <c:v>-2.0083642188732398</c:v>
                </c:pt>
                <c:pt idx="3115">
                  <c:v>-2.0047964531890727</c:v>
                </c:pt>
                <c:pt idx="3116">
                  <c:v>-2.0012282566332971</c:v>
                </c:pt>
                <c:pt idx="3117">
                  <c:v>-1.9976596294142546</c:v>
                </c:pt>
                <c:pt idx="3118">
                  <c:v>-1.9940905717403226</c:v>
                </c:pt>
                <c:pt idx="3119">
                  <c:v>-1.9905210838198393</c:v>
                </c:pt>
                <c:pt idx="3120">
                  <c:v>-1.9869511658611714</c:v>
                </c:pt>
                <c:pt idx="3121">
                  <c:v>-1.9833808180726571</c:v>
                </c:pt>
                <c:pt idx="3122">
                  <c:v>-1.9798100406626631</c:v>
                </c:pt>
                <c:pt idx="3123">
                  <c:v>-1.9762388338395382</c:v>
                </c:pt>
                <c:pt idx="3124">
                  <c:v>-1.9726671978116315</c:v>
                </c:pt>
                <c:pt idx="3125">
                  <c:v>-1.9690951327872881</c:v>
                </c:pt>
                <c:pt idx="3126">
                  <c:v>-1.9655226389748677</c:v>
                </c:pt>
                <c:pt idx="3127">
                  <c:v>-1.9619497165827084</c:v>
                </c:pt>
                <c:pt idx="3128">
                  <c:v>-1.9583763658191664</c:v>
                </c:pt>
                <c:pt idx="3129">
                  <c:v>-1.9548025868925762</c:v>
                </c:pt>
                <c:pt idx="3130">
                  <c:v>-1.9512283800112868</c:v>
                </c:pt>
                <c:pt idx="3131">
                  <c:v>-1.9476537453836471</c:v>
                </c:pt>
                <c:pt idx="3132">
                  <c:v>-1.9440786832179953</c:v>
                </c:pt>
                <c:pt idx="3133">
                  <c:v>-1.9405031937226731</c:v>
                </c:pt>
                <c:pt idx="3134">
                  <c:v>-1.9369272771060295</c:v>
                </c:pt>
                <c:pt idx="3135">
                  <c:v>-1.9333509335763921</c:v>
                </c:pt>
                <c:pt idx="3136">
                  <c:v>-1.9297741633421062</c:v>
                </c:pt>
                <c:pt idx="3137">
                  <c:v>-1.92619696661151</c:v>
                </c:pt>
                <c:pt idx="3138">
                  <c:v>-1.9226193435929346</c:v>
                </c:pt>
                <c:pt idx="3139">
                  <c:v>-1.9190412944947219</c:v>
                </c:pt>
                <c:pt idx="3140">
                  <c:v>-1.915462819525203</c:v>
                </c:pt>
                <c:pt idx="3141">
                  <c:v>-1.9118839188927161</c:v>
                </c:pt>
                <c:pt idx="3142">
                  <c:v>-1.9083045928055853</c:v>
                </c:pt>
                <c:pt idx="3143">
                  <c:v>-1.9047248414721416</c:v>
                </c:pt>
                <c:pt idx="3144">
                  <c:v>-1.9011446651007233</c:v>
                </c:pt>
                <c:pt idx="3145">
                  <c:v>-1.8975640638996509</c:v>
                </c:pt>
                <c:pt idx="3146">
                  <c:v>-1.8939830380772591</c:v>
                </c:pt>
                <c:pt idx="3147">
                  <c:v>-1.8904015878418683</c:v>
                </c:pt>
                <c:pt idx="3148">
                  <c:v>-1.8868197134018097</c:v>
                </c:pt>
                <c:pt idx="3149">
                  <c:v>-1.8832374149654001</c:v>
                </c:pt>
                <c:pt idx="3150">
                  <c:v>-1.8796546927409672</c:v>
                </c:pt>
                <c:pt idx="3151">
                  <c:v>-1.876071546936835</c:v>
                </c:pt>
                <c:pt idx="3152">
                  <c:v>-1.8724879777613168</c:v>
                </c:pt>
                <c:pt idx="3153">
                  <c:v>-1.8689039854227367</c:v>
                </c:pt>
                <c:pt idx="3154">
                  <c:v>-1.8653195701294116</c:v>
                </c:pt>
                <c:pt idx="3155">
                  <c:v>-1.8617347320896585</c:v>
                </c:pt>
                <c:pt idx="3156">
                  <c:v>-1.8581494715117941</c:v>
                </c:pt>
                <c:pt idx="3157">
                  <c:v>-1.8545637886041284</c:v>
                </c:pt>
                <c:pt idx="3158">
                  <c:v>-1.8509776835749783</c:v>
                </c:pt>
                <c:pt idx="3159">
                  <c:v>-1.8473911566326571</c:v>
                </c:pt>
                <c:pt idx="3160">
                  <c:v>-1.8438042079854711</c:v>
                </c:pt>
                <c:pt idx="3161">
                  <c:v>-1.8402168378417301</c:v>
                </c:pt>
                <c:pt idx="3162">
                  <c:v>-1.8366290464097439</c:v>
                </c:pt>
                <c:pt idx="3163">
                  <c:v>-1.8330408338978188</c:v>
                </c:pt>
                <c:pt idx="3164">
                  <c:v>-1.8294522005142575</c:v>
                </c:pt>
                <c:pt idx="3165">
                  <c:v>-1.8258631464673627</c:v>
                </c:pt>
                <c:pt idx="3166">
                  <c:v>-1.8222736719654442</c:v>
                </c:pt>
                <c:pt idx="3167">
                  <c:v>-1.8186837772167941</c:v>
                </c:pt>
                <c:pt idx="3168">
                  <c:v>-1.8150934624297186</c:v>
                </c:pt>
                <c:pt idx="3169">
                  <c:v>-1.8115027278125169</c:v>
                </c:pt>
                <c:pt idx="3170">
                  <c:v>-1.807911573573481</c:v>
                </c:pt>
                <c:pt idx="3171">
                  <c:v>-1.8043199999209065</c:v>
                </c:pt>
                <c:pt idx="3172">
                  <c:v>-1.8007280070630962</c:v>
                </c:pt>
                <c:pt idx="3173">
                  <c:v>-1.7971355952083279</c:v>
                </c:pt>
                <c:pt idx="3174">
                  <c:v>-1.7935427645649114</c:v>
                </c:pt>
                <c:pt idx="3175">
                  <c:v>-1.7899495153411173</c:v>
                </c:pt>
                <c:pt idx="3176">
                  <c:v>-1.7863558477452521</c:v>
                </c:pt>
                <c:pt idx="3177">
                  <c:v>-1.78276176198559</c:v>
                </c:pt>
                <c:pt idx="3178">
                  <c:v>-1.779167258270423</c:v>
                </c:pt>
                <c:pt idx="3179">
                  <c:v>-1.775572336808029</c:v>
                </c:pt>
                <c:pt idx="3180">
                  <c:v>-1.7719769978066999</c:v>
                </c:pt>
                <c:pt idx="3181">
                  <c:v>-1.7683812414747102</c:v>
                </c:pt>
                <c:pt idx="3182">
                  <c:v>-1.7647850680203447</c:v>
                </c:pt>
                <c:pt idx="3183">
                  <c:v>-1.7611884776518743</c:v>
                </c:pt>
                <c:pt idx="3184">
                  <c:v>-1.7575914705775801</c:v>
                </c:pt>
                <c:pt idx="3185">
                  <c:v>-1.7539940470057367</c:v>
                </c:pt>
                <c:pt idx="3186">
                  <c:v>-1.7503962071446182</c:v>
                </c:pt>
                <c:pt idx="3187">
                  <c:v>-1.7467979512024989</c:v>
                </c:pt>
                <c:pt idx="3188">
                  <c:v>-1.7431992793876425</c:v>
                </c:pt>
                <c:pt idx="3189">
                  <c:v>-1.7396001919083268</c:v>
                </c:pt>
                <c:pt idx="3190">
                  <c:v>-1.7360006889728083</c:v>
                </c:pt>
                <c:pt idx="3191">
                  <c:v>-1.7324007707893649</c:v>
                </c:pt>
                <c:pt idx="3192">
                  <c:v>-1.7288004375662531</c:v>
                </c:pt>
                <c:pt idx="3193">
                  <c:v>-1.7251996895117365</c:v>
                </c:pt>
                <c:pt idx="3194">
                  <c:v>-1.7215985268340752</c:v>
                </c:pt>
                <c:pt idx="3195">
                  <c:v>-1.7179969497415328</c:v>
                </c:pt>
                <c:pt idx="3196">
                  <c:v>-1.7143949584423659</c:v>
                </c:pt>
                <c:pt idx="3197">
                  <c:v>-1.7107925531448238</c:v>
                </c:pt>
                <c:pt idx="3198">
                  <c:v>-1.7071897340571702</c:v>
                </c:pt>
                <c:pt idx="3199">
                  <c:v>-1.703586501387651</c:v>
                </c:pt>
                <c:pt idx="3200">
                  <c:v>-1.6999828553445226</c:v>
                </c:pt>
                <c:pt idx="3201">
                  <c:v>-1.696378796136031</c:v>
                </c:pt>
                <c:pt idx="3202">
                  <c:v>-1.6927743239704256</c:v>
                </c:pt>
                <c:pt idx="3203">
                  <c:v>-1.6891694390559522</c:v>
                </c:pt>
                <c:pt idx="3204">
                  <c:v>-1.6855641416008531</c:v>
                </c:pt>
                <c:pt idx="3205">
                  <c:v>-1.6819584318133707</c:v>
                </c:pt>
                <c:pt idx="3206">
                  <c:v>-1.6783523099017543</c:v>
                </c:pt>
                <c:pt idx="3207">
                  <c:v>-1.6747457760742321</c:v>
                </c:pt>
                <c:pt idx="3208">
                  <c:v>-1.6711388305390464</c:v>
                </c:pt>
                <c:pt idx="3209">
                  <c:v>-1.667531473504436</c:v>
                </c:pt>
                <c:pt idx="3210">
                  <c:v>-1.6639237051786253</c:v>
                </c:pt>
                <c:pt idx="3211">
                  <c:v>-1.6603155257698603</c:v>
                </c:pt>
                <c:pt idx="3212">
                  <c:v>-1.6567069354863548</c:v>
                </c:pt>
                <c:pt idx="3213">
                  <c:v>-1.6530979345363512</c:v>
                </c:pt>
                <c:pt idx="3214">
                  <c:v>-1.6494885231280669</c:v>
                </c:pt>
                <c:pt idx="3215">
                  <c:v>-1.6458787014697407</c:v>
                </c:pt>
                <c:pt idx="3216">
                  <c:v>-1.6422684697695757</c:v>
                </c:pt>
                <c:pt idx="3217">
                  <c:v>-1.6386578282358073</c:v>
                </c:pt>
                <c:pt idx="3218">
                  <c:v>-1.6350467770766528</c:v>
                </c:pt>
                <c:pt idx="3219">
                  <c:v>-1.6314353165003226</c:v>
                </c:pt>
                <c:pt idx="3220">
                  <c:v>-1.6278234467150483</c:v>
                </c:pt>
                <c:pt idx="3221">
                  <c:v>-1.6242111679290261</c:v>
                </c:pt>
                <c:pt idx="3222">
                  <c:v>-1.6205984803504769</c:v>
                </c:pt>
                <c:pt idx="3223">
                  <c:v>-1.6169853841876112</c:v>
                </c:pt>
                <c:pt idx="3224">
                  <c:v>-1.613371879648632</c:v>
                </c:pt>
                <c:pt idx="3225">
                  <c:v>-1.6097579669417534</c:v>
                </c:pt>
                <c:pt idx="3226">
                  <c:v>-1.6061436462751715</c:v>
                </c:pt>
                <c:pt idx="3227">
                  <c:v>-1.6025289178570965</c:v>
                </c:pt>
                <c:pt idx="3228">
                  <c:v>-1.5989137818957246</c:v>
                </c:pt>
                <c:pt idx="3229">
                  <c:v>-1.595298238599252</c:v>
                </c:pt>
                <c:pt idx="3230">
                  <c:v>-1.5916822881758854</c:v>
                </c:pt>
                <c:pt idx="3231">
                  <c:v>-1.5880659308338068</c:v>
                </c:pt>
                <c:pt idx="3232">
                  <c:v>-1.5844491667812193</c:v>
                </c:pt>
                <c:pt idx="3233">
                  <c:v>-1.5808319962263049</c:v>
                </c:pt>
                <c:pt idx="3234">
                  <c:v>-1.5772144193772597</c:v>
                </c:pt>
                <c:pt idx="3235">
                  <c:v>-1.5735964364422657</c:v>
                </c:pt>
                <c:pt idx="3236">
                  <c:v>-1.5699780476295082</c:v>
                </c:pt>
                <c:pt idx="3237">
                  <c:v>-1.5663592531471728</c:v>
                </c:pt>
                <c:pt idx="3238">
                  <c:v>-1.5627400532034379</c:v>
                </c:pt>
                <c:pt idx="3239">
                  <c:v>-1.5591204480064853</c:v>
                </c:pt>
                <c:pt idx="3240">
                  <c:v>-1.5555004377644899</c:v>
                </c:pt>
                <c:pt idx="3241">
                  <c:v>-1.5518800226856229</c:v>
                </c:pt>
                <c:pt idx="3242">
                  <c:v>-1.5482592029780591</c:v>
                </c:pt>
                <c:pt idx="3243">
                  <c:v>-1.5446379788499698</c:v>
                </c:pt>
                <c:pt idx="3244">
                  <c:v>-1.5410163505095227</c:v>
                </c:pt>
                <c:pt idx="3245">
                  <c:v>-1.5373943181648855</c:v>
                </c:pt>
                <c:pt idx="3246">
                  <c:v>-1.5337718820242188</c:v>
                </c:pt>
                <c:pt idx="3247">
                  <c:v>-1.5301490422956867</c:v>
                </c:pt>
                <c:pt idx="3248">
                  <c:v>-1.5265257991874535</c:v>
                </c:pt>
                <c:pt idx="3249">
                  <c:v>-1.5229021529076689</c:v>
                </c:pt>
                <c:pt idx="3250">
                  <c:v>-1.5192781036644938</c:v>
                </c:pt>
                <c:pt idx="3251">
                  <c:v>-1.5156536516660815</c:v>
                </c:pt>
                <c:pt idx="3252">
                  <c:v>-1.5120287971205819</c:v>
                </c:pt>
                <c:pt idx="3253">
                  <c:v>-1.5084035402361415</c:v>
                </c:pt>
                <c:pt idx="3254">
                  <c:v>-1.5047778812209138</c:v>
                </c:pt>
                <c:pt idx="3255">
                  <c:v>-1.5011518202830416</c:v>
                </c:pt>
                <c:pt idx="3256">
                  <c:v>-1.4975253576306606</c:v>
                </c:pt>
                <c:pt idx="3257">
                  <c:v>-1.4938984934719208</c:v>
                </c:pt>
                <c:pt idx="3258">
                  <c:v>-1.4902712280149544</c:v>
                </c:pt>
                <c:pt idx="3259">
                  <c:v>-1.4866435614679006</c:v>
                </c:pt>
                <c:pt idx="3260">
                  <c:v>-1.4830154940388915</c:v>
                </c:pt>
                <c:pt idx="3261">
                  <c:v>-1.479387025936056</c:v>
                </c:pt>
                <c:pt idx="3262">
                  <c:v>-1.4757581573675296</c:v>
                </c:pt>
                <c:pt idx="3263">
                  <c:v>-1.4721288885414339</c:v>
                </c:pt>
                <c:pt idx="3264">
                  <c:v>-1.4684992196658975</c:v>
                </c:pt>
                <c:pt idx="3265">
                  <c:v>-1.4648691509490384</c:v>
                </c:pt>
                <c:pt idx="3266">
                  <c:v>-1.4612386825989816</c:v>
                </c:pt>
                <c:pt idx="3267">
                  <c:v>-1.4576078148238416</c:v>
                </c:pt>
                <c:pt idx="3268">
                  <c:v>-1.4539765478317292</c:v>
                </c:pt>
                <c:pt idx="3269">
                  <c:v>-1.4503448818307696</c:v>
                </c:pt>
                <c:pt idx="3270">
                  <c:v>-1.4467128170290664</c:v>
                </c:pt>
                <c:pt idx="3271">
                  <c:v>-1.4430803536347305</c:v>
                </c:pt>
                <c:pt idx="3272">
                  <c:v>-1.4394474918558622</c:v>
                </c:pt>
                <c:pt idx="3273">
                  <c:v>-1.4358142319005722</c:v>
                </c:pt>
                <c:pt idx="3274">
                  <c:v>-1.4321805739769573</c:v>
                </c:pt>
                <c:pt idx="3275">
                  <c:v>-1.4285465182931212</c:v>
                </c:pt>
                <c:pt idx="3276">
                  <c:v>-1.424912065057157</c:v>
                </c:pt>
                <c:pt idx="3277">
                  <c:v>-1.4212772144771577</c:v>
                </c:pt>
                <c:pt idx="3278">
                  <c:v>-1.4176419667612237</c:v>
                </c:pt>
                <c:pt idx="3279">
                  <c:v>-1.4140063221174337</c:v>
                </c:pt>
                <c:pt idx="3280">
                  <c:v>-1.4103702807538809</c:v>
                </c:pt>
                <c:pt idx="3281">
                  <c:v>-1.4067338428786513</c:v>
                </c:pt>
                <c:pt idx="3282">
                  <c:v>-1.4030970086998202</c:v>
                </c:pt>
                <c:pt idx="3283">
                  <c:v>-1.3994597784254665</c:v>
                </c:pt>
                <c:pt idx="3284">
                  <c:v>-1.3958221522636798</c:v>
                </c:pt>
                <c:pt idx="3285">
                  <c:v>-1.3921841304225246</c:v>
                </c:pt>
                <c:pt idx="3286">
                  <c:v>-1.3885457131100765</c:v>
                </c:pt>
                <c:pt idx="3287">
                  <c:v>-1.3849069005344035</c:v>
                </c:pt>
                <c:pt idx="3288">
                  <c:v>-1.3812676929035739</c:v>
                </c:pt>
                <c:pt idx="3289">
                  <c:v>-1.3776280904256595</c:v>
                </c:pt>
                <c:pt idx="3290">
                  <c:v>-1.3739880933087107</c:v>
                </c:pt>
                <c:pt idx="3291">
                  <c:v>-1.3703477017607923</c:v>
                </c:pt>
                <c:pt idx="3292">
                  <c:v>-1.3667069159899619</c:v>
                </c:pt>
                <c:pt idx="3293">
                  <c:v>-1.3630657362042768</c:v>
                </c:pt>
                <c:pt idx="3294">
                  <c:v>-1.3594241626117842</c:v>
                </c:pt>
                <c:pt idx="3295">
                  <c:v>-1.355782195420538</c:v>
                </c:pt>
                <c:pt idx="3296">
                  <c:v>-1.352139834838578</c:v>
                </c:pt>
                <c:pt idx="3297">
                  <c:v>-1.3484970810739583</c:v>
                </c:pt>
                <c:pt idx="3298">
                  <c:v>-1.344853934334715</c:v>
                </c:pt>
                <c:pt idx="3299">
                  <c:v>-1.3412103948288916</c:v>
                </c:pt>
                <c:pt idx="3300">
                  <c:v>-1.3375664627645172</c:v>
                </c:pt>
                <c:pt idx="3301">
                  <c:v>-1.3339221383496316</c:v>
                </c:pt>
                <c:pt idx="3302">
                  <c:v>-1.3302774217922639</c:v>
                </c:pt>
                <c:pt idx="3303">
                  <c:v>-1.326632313300447</c:v>
                </c:pt>
                <c:pt idx="3304">
                  <c:v>-1.3229868130822027</c:v>
                </c:pt>
                <c:pt idx="3305">
                  <c:v>-1.3193409213455567</c:v>
                </c:pt>
                <c:pt idx="3306">
                  <c:v>-1.315694638298524</c:v>
                </c:pt>
                <c:pt idx="3307">
                  <c:v>-1.3120479641491301</c:v>
                </c:pt>
                <c:pt idx="3308">
                  <c:v>-1.3084008991053899</c:v>
                </c:pt>
                <c:pt idx="3309">
                  <c:v>-1.3047534433753114</c:v>
                </c:pt>
                <c:pt idx="3310">
                  <c:v>-1.3011055971669059</c:v>
                </c:pt>
                <c:pt idx="3311">
                  <c:v>-1.2974573606881847</c:v>
                </c:pt>
                <c:pt idx="3312">
                  <c:v>-1.2938087341471451</c:v>
                </c:pt>
                <c:pt idx="3313">
                  <c:v>-1.2901597177517949</c:v>
                </c:pt>
                <c:pt idx="3314">
                  <c:v>-1.2865103117101349</c:v>
                </c:pt>
                <c:pt idx="3315">
                  <c:v>-1.2828605162301585</c:v>
                </c:pt>
                <c:pt idx="3316">
                  <c:v>-1.2792103315198524</c:v>
                </c:pt>
                <c:pt idx="3317">
                  <c:v>-1.2755597577872173</c:v>
                </c:pt>
                <c:pt idx="3318">
                  <c:v>-1.2719087952402397</c:v>
                </c:pt>
                <c:pt idx="3319">
                  <c:v>-1.268257444086899</c:v>
                </c:pt>
                <c:pt idx="3320">
                  <c:v>-1.2646057045351888</c:v>
                </c:pt>
                <c:pt idx="3321">
                  <c:v>-1.2609535767930744</c:v>
                </c:pt>
                <c:pt idx="3322">
                  <c:v>-1.2573010610685422</c:v>
                </c:pt>
                <c:pt idx="3323">
                  <c:v>-1.2536481575695682</c:v>
                </c:pt>
                <c:pt idx="3324">
                  <c:v>-1.2499948665041138</c:v>
                </c:pt>
                <c:pt idx="3325">
                  <c:v>-1.2463411880801516</c:v>
                </c:pt>
                <c:pt idx="3326">
                  <c:v>-1.2426871225056502</c:v>
                </c:pt>
                <c:pt idx="3327">
                  <c:v>-1.2390326699885712</c:v>
                </c:pt>
                <c:pt idx="3328">
                  <c:v>-1.2353778307368728</c:v>
                </c:pt>
                <c:pt idx="3329">
                  <c:v>-1.231722604958513</c:v>
                </c:pt>
                <c:pt idx="3330">
                  <c:v>-1.2280669928614429</c:v>
                </c:pt>
                <c:pt idx="3331">
                  <c:v>-1.224410994653617</c:v>
                </c:pt>
                <c:pt idx="3332">
                  <c:v>-1.2207546105429827</c:v>
                </c:pt>
                <c:pt idx="3333">
                  <c:v>-1.2170978407374839</c:v>
                </c:pt>
                <c:pt idx="3334">
                  <c:v>-1.213440685445061</c:v>
                </c:pt>
                <c:pt idx="3335">
                  <c:v>-1.2097831448736578</c:v>
                </c:pt>
                <c:pt idx="3336">
                  <c:v>-1.2061252192312111</c:v>
                </c:pt>
                <c:pt idx="3337">
                  <c:v>-1.2024669087256541</c:v>
                </c:pt>
                <c:pt idx="3338">
                  <c:v>-1.1988082135649094</c:v>
                </c:pt>
                <c:pt idx="3339">
                  <c:v>-1.1951491339569138</c:v>
                </c:pt>
                <c:pt idx="3340">
                  <c:v>-1.1914896701095863</c:v>
                </c:pt>
                <c:pt idx="3341">
                  <c:v>-1.1878298222308565</c:v>
                </c:pt>
                <c:pt idx="3342">
                  <c:v>-1.1841695905286294</c:v>
                </c:pt>
                <c:pt idx="3343">
                  <c:v>-1.1805089752108273</c:v>
                </c:pt>
                <c:pt idx="3344">
                  <c:v>-1.176847976485373</c:v>
                </c:pt>
                <c:pt idx="3345">
                  <c:v>-1.1731865945601605</c:v>
                </c:pt>
                <c:pt idx="3346">
                  <c:v>-1.1695248296431018</c:v>
                </c:pt>
                <c:pt idx="3347">
                  <c:v>-1.1658626819420981</c:v>
                </c:pt>
                <c:pt idx="3348">
                  <c:v>-1.1622001516650577</c:v>
                </c:pt>
                <c:pt idx="3349">
                  <c:v>-1.1585372390198678</c:v>
                </c:pt>
                <c:pt idx="3350">
                  <c:v>-1.1548739442144296</c:v>
                </c:pt>
                <c:pt idx="3351">
                  <c:v>-1.1512102674566336</c:v>
                </c:pt>
                <c:pt idx="3352">
                  <c:v>-1.1475462089543633</c:v>
                </c:pt>
                <c:pt idx="3353">
                  <c:v>-1.1438817689155094</c:v>
                </c:pt>
                <c:pt idx="3354">
                  <c:v>-1.1402169475479482</c:v>
                </c:pt>
                <c:pt idx="3355">
                  <c:v>-1.1365517450595561</c:v>
                </c:pt>
                <c:pt idx="3356">
                  <c:v>-1.1328861616582202</c:v>
                </c:pt>
                <c:pt idx="3357">
                  <c:v>-1.1292201975518026</c:v>
                </c:pt>
                <c:pt idx="3358">
                  <c:v>-1.1255538529481726</c:v>
                </c:pt>
                <c:pt idx="3359">
                  <c:v>-1.121887128055203</c:v>
                </c:pt>
                <c:pt idx="3360">
                  <c:v>-1.118220023080756</c:v>
                </c:pt>
                <c:pt idx="3361">
                  <c:v>-1.1145525382326831</c:v>
                </c:pt>
                <c:pt idx="3362">
                  <c:v>-1.1108846737188429</c:v>
                </c:pt>
                <c:pt idx="3363">
                  <c:v>-1.1072164297470977</c:v>
                </c:pt>
                <c:pt idx="3364">
                  <c:v>-1.1035478065252917</c:v>
                </c:pt>
                <c:pt idx="3365">
                  <c:v>-1.0998788042612695</c:v>
                </c:pt>
                <c:pt idx="3366">
                  <c:v>-1.0962094231628789</c:v>
                </c:pt>
                <c:pt idx="3367">
                  <c:v>-1.0925396634379538</c:v>
                </c:pt>
                <c:pt idx="3368">
                  <c:v>-1.0888695252943386</c:v>
                </c:pt>
                <c:pt idx="3369">
                  <c:v>-1.0851990089398633</c:v>
                </c:pt>
                <c:pt idx="3370">
                  <c:v>-1.0815281145823654</c:v>
                </c:pt>
                <c:pt idx="3371">
                  <c:v>-1.0778568424296608</c:v>
                </c:pt>
                <c:pt idx="3372">
                  <c:v>-1.0741851926895798</c:v>
                </c:pt>
                <c:pt idx="3373">
                  <c:v>-1.0705131655699454</c:v>
                </c:pt>
                <c:pt idx="3374">
                  <c:v>-1.06684076127857</c:v>
                </c:pt>
                <c:pt idx="3375">
                  <c:v>-1.0631679800232696</c:v>
                </c:pt>
                <c:pt idx="3376">
                  <c:v>-1.0594948220118567</c:v>
                </c:pt>
                <c:pt idx="3377">
                  <c:v>-1.0558212874521402</c:v>
                </c:pt>
                <c:pt idx="3378">
                  <c:v>-1.0521473765519218</c:v>
                </c:pt>
                <c:pt idx="3379">
                  <c:v>-1.0484730895189998</c:v>
                </c:pt>
                <c:pt idx="3380">
                  <c:v>-1.0447984265611723</c:v>
                </c:pt>
                <c:pt idx="3381">
                  <c:v>-1.0411233878862411</c:v>
                </c:pt>
                <c:pt idx="3382">
                  <c:v>-1.0374479737019868</c:v>
                </c:pt>
                <c:pt idx="3383">
                  <c:v>-1.033772184216204</c:v>
                </c:pt>
                <c:pt idx="3384">
                  <c:v>-1.0300960196366766</c:v>
                </c:pt>
                <c:pt idx="3385">
                  <c:v>-1.0264194801711746</c:v>
                </c:pt>
                <c:pt idx="3386">
                  <c:v>-1.0227425660274889</c:v>
                </c:pt>
                <c:pt idx="3387">
                  <c:v>-1.0190652774133859</c:v>
                </c:pt>
                <c:pt idx="3388">
                  <c:v>-1.0153876145366354</c:v>
                </c:pt>
                <c:pt idx="3389">
                  <c:v>-1.0117095776050071</c:v>
                </c:pt>
                <c:pt idx="3390">
                  <c:v>-1.0080311668262674</c:v>
                </c:pt>
                <c:pt idx="3391">
                  <c:v>-1.0043523824081753</c:v>
                </c:pt>
                <c:pt idx="3392">
                  <c:v>-1.0006732245584757</c:v>
                </c:pt>
                <c:pt idx="3393">
                  <c:v>-0.9969936934849315</c:v>
                </c:pt>
                <c:pt idx="3394">
                  <c:v>-0.9933137893952928</c:v>
                </c:pt>
                <c:pt idx="3395">
                  <c:v>-0.9896335124973028</c:v>
                </c:pt>
                <c:pt idx="3396">
                  <c:v>-0.98595286299870644</c:v>
                </c:pt>
                <c:pt idx="3397">
                  <c:v>-0.98227184110724153</c:v>
                </c:pt>
                <c:pt idx="3398">
                  <c:v>-0.97859044703064413</c:v>
                </c:pt>
                <c:pt idx="3399">
                  <c:v>-0.97490868097664141</c:v>
                </c:pt>
                <c:pt idx="3400">
                  <c:v>-0.97122654315296941</c:v>
                </c:pt>
                <c:pt idx="3401">
                  <c:v>-0.96754403376734821</c:v>
                </c:pt>
                <c:pt idx="3402">
                  <c:v>-0.96386115302749786</c:v>
                </c:pt>
                <c:pt idx="3403">
                  <c:v>-0.96017790114114376</c:v>
                </c:pt>
                <c:pt idx="3404">
                  <c:v>-0.95649427831598821</c:v>
                </c:pt>
                <c:pt idx="3405">
                  <c:v>-0.95281028475975127</c:v>
                </c:pt>
                <c:pt idx="3406">
                  <c:v>-0.94912592068013701</c:v>
                </c:pt>
                <c:pt idx="3407">
                  <c:v>-0.94544118628484775</c:v>
                </c:pt>
                <c:pt idx="3408">
                  <c:v>-0.94175608178158576</c:v>
                </c:pt>
                <c:pt idx="3409">
                  <c:v>-0.93807060737804093</c:v>
                </c:pt>
                <c:pt idx="3410">
                  <c:v>-0.93438476328191378</c:v>
                </c:pt>
                <c:pt idx="3411">
                  <c:v>-0.93069854970089061</c:v>
                </c:pt>
                <c:pt idx="3412">
                  <c:v>-0.92701196684265241</c:v>
                </c:pt>
                <c:pt idx="3413">
                  <c:v>-0.9233250149148855</c:v>
                </c:pt>
                <c:pt idx="3414">
                  <c:v>-0.91963769412526375</c:v>
                </c:pt>
                <c:pt idx="3415">
                  <c:v>-0.91595000468146814</c:v>
                </c:pt>
                <c:pt idx="3416">
                  <c:v>-0.91226194679115657</c:v>
                </c:pt>
                <c:pt idx="3417">
                  <c:v>-0.90857352066200825</c:v>
                </c:pt>
                <c:pt idx="3418">
                  <c:v>-0.90488472650168283</c:v>
                </c:pt>
                <c:pt idx="3419">
                  <c:v>-0.90119556451783822</c:v>
                </c:pt>
                <c:pt idx="3420">
                  <c:v>-0.89750603491812697</c:v>
                </c:pt>
                <c:pt idx="3421">
                  <c:v>-0.89381613791020698</c:v>
                </c:pt>
                <c:pt idx="3422">
                  <c:v>-0.89012587370172369</c:v>
                </c:pt>
                <c:pt idx="3423">
                  <c:v>-0.88643524250032257</c:v>
                </c:pt>
                <c:pt idx="3424">
                  <c:v>-0.88274424451363842</c:v>
                </c:pt>
                <c:pt idx="3425">
                  <c:v>-0.87905287994931491</c:v>
                </c:pt>
                <c:pt idx="3426">
                  <c:v>-0.8753611490149833</c:v>
                </c:pt>
                <c:pt idx="3427">
                  <c:v>-0.87166905191826949</c:v>
                </c:pt>
                <c:pt idx="3428">
                  <c:v>-0.86797658886680651</c:v>
                </c:pt>
                <c:pt idx="3429">
                  <c:v>-0.86428376006820784</c:v>
                </c:pt>
                <c:pt idx="3430">
                  <c:v>-0.86059056573009229</c:v>
                </c:pt>
                <c:pt idx="3431">
                  <c:v>-0.85689700606008401</c:v>
                </c:pt>
                <c:pt idx="3432">
                  <c:v>-0.85320308126577871</c:v>
                </c:pt>
                <c:pt idx="3433">
                  <c:v>-0.84950879155478809</c:v>
                </c:pt>
                <c:pt idx="3434">
                  <c:v>-0.84581413713472031</c:v>
                </c:pt>
                <c:pt idx="3435">
                  <c:v>-0.84211911821316754</c:v>
                </c:pt>
                <c:pt idx="3436">
                  <c:v>-0.83842373499773082</c:v>
                </c:pt>
                <c:pt idx="3437">
                  <c:v>-0.83472798769598988</c:v>
                </c:pt>
                <c:pt idx="3438">
                  <c:v>-0.83103187651553689</c:v>
                </c:pt>
                <c:pt idx="3439">
                  <c:v>-0.82733540166396047</c:v>
                </c:pt>
                <c:pt idx="3440">
                  <c:v>-0.82363856334883323</c:v>
                </c:pt>
                <c:pt idx="3441">
                  <c:v>-0.81994136177773669</c:v>
                </c:pt>
                <c:pt idx="3442">
                  <c:v>-0.81624379715822926</c:v>
                </c:pt>
                <c:pt idx="3443">
                  <c:v>-0.81254586969789599</c:v>
                </c:pt>
                <c:pt idx="3444">
                  <c:v>-0.80884757960428644</c:v>
                </c:pt>
                <c:pt idx="3445">
                  <c:v>-0.8051489270849661</c:v>
                </c:pt>
                <c:pt idx="3446">
                  <c:v>-0.80144991234748808</c:v>
                </c:pt>
                <c:pt idx="3447">
                  <c:v>-0.79775053559940368</c:v>
                </c:pt>
                <c:pt idx="3448">
                  <c:v>-0.79405079704826065</c:v>
                </c:pt>
                <c:pt idx="3449">
                  <c:v>-0.79035069690160853</c:v>
                </c:pt>
                <c:pt idx="3450">
                  <c:v>-0.78665023536697554</c:v>
                </c:pt>
                <c:pt idx="3451">
                  <c:v>-0.7829494126519041</c:v>
                </c:pt>
                <c:pt idx="3452">
                  <c:v>-0.77924822896392776</c:v>
                </c:pt>
                <c:pt idx="3453">
                  <c:v>-0.77554668451056763</c:v>
                </c:pt>
                <c:pt idx="3454">
                  <c:v>-0.77184477949934838</c:v>
                </c:pt>
                <c:pt idx="3455">
                  <c:v>-0.76814251413779289</c:v>
                </c:pt>
                <c:pt idx="3456">
                  <c:v>-0.76443988863342049</c:v>
                </c:pt>
                <c:pt idx="3457">
                  <c:v>-0.760736903193731</c:v>
                </c:pt>
                <c:pt idx="3458">
                  <c:v>-0.75703355802623129</c:v>
                </c:pt>
                <c:pt idx="3459">
                  <c:v>-0.75332985333843894</c:v>
                </c:pt>
                <c:pt idx="3460">
                  <c:v>-0.74962578933783952</c:v>
                </c:pt>
                <c:pt idx="3461">
                  <c:v>-0.74592136623193461</c:v>
                </c:pt>
                <c:pt idx="3462">
                  <c:v>-0.7422165842282098</c:v>
                </c:pt>
                <c:pt idx="3463">
                  <c:v>-0.73851144353415599</c:v>
                </c:pt>
                <c:pt idx="3464">
                  <c:v>-0.73480594435724989</c:v>
                </c:pt>
                <c:pt idx="3465">
                  <c:v>-0.73110008690497885</c:v>
                </c:pt>
                <c:pt idx="3466">
                  <c:v>-0.72739387138481071</c:v>
                </c:pt>
                <c:pt idx="3467">
                  <c:v>-0.72368729800421328</c:v>
                </c:pt>
                <c:pt idx="3468">
                  <c:v>-0.7199803669706597</c:v>
                </c:pt>
                <c:pt idx="3469">
                  <c:v>-0.71627307849160715</c:v>
                </c:pt>
                <c:pt idx="3470">
                  <c:v>-0.71256543277451456</c:v>
                </c:pt>
                <c:pt idx="3471">
                  <c:v>-0.70885743002683199</c:v>
                </c:pt>
                <c:pt idx="3472">
                  <c:v>-0.7051490704560095</c:v>
                </c:pt>
                <c:pt idx="3473">
                  <c:v>-0.70144035426949536</c:v>
                </c:pt>
                <c:pt idx="3474">
                  <c:v>-0.69773128167472898</c:v>
                </c:pt>
                <c:pt idx="3475">
                  <c:v>-0.69402185287913909</c:v>
                </c:pt>
                <c:pt idx="3476">
                  <c:v>-0.69031206809016687</c:v>
                </c:pt>
                <c:pt idx="3477">
                  <c:v>-0.6866019275152393</c:v>
                </c:pt>
                <c:pt idx="3478">
                  <c:v>-0.68289143136177977</c:v>
                </c:pt>
                <c:pt idx="3479">
                  <c:v>-0.67918057983720459</c:v>
                </c:pt>
                <c:pt idx="3480">
                  <c:v>-0.67546937314892652</c:v>
                </c:pt>
                <c:pt idx="3481">
                  <c:v>-0.67175781150436364</c:v>
                </c:pt>
                <c:pt idx="3482">
                  <c:v>-0.66804589511091983</c:v>
                </c:pt>
                <c:pt idx="3483">
                  <c:v>-0.6643336241759954</c:v>
                </c:pt>
                <c:pt idx="3484">
                  <c:v>-0.66062099890698533</c:v>
                </c:pt>
                <c:pt idx="3485">
                  <c:v>-0.65690801951128996</c:v>
                </c:pt>
                <c:pt idx="3486">
                  <c:v>-0.65319468619629362</c:v>
                </c:pt>
                <c:pt idx="3487">
                  <c:v>-0.64948099916938595</c:v>
                </c:pt>
                <c:pt idx="3488">
                  <c:v>-0.64576695863793887</c:v>
                </c:pt>
                <c:pt idx="3489">
                  <c:v>-0.64205256480933848</c:v>
                </c:pt>
                <c:pt idx="3490">
                  <c:v>-0.63833781789094957</c:v>
                </c:pt>
                <c:pt idx="3491">
                  <c:v>-0.63462271809014048</c:v>
                </c:pt>
                <c:pt idx="3492">
                  <c:v>-0.63090726561427779</c:v>
                </c:pt>
                <c:pt idx="3493">
                  <c:v>-0.62719146067071385</c:v>
                </c:pt>
                <c:pt idx="3494">
                  <c:v>-0.6234753034668099</c:v>
                </c:pt>
                <c:pt idx="3495">
                  <c:v>-0.6197587942099112</c:v>
                </c:pt>
                <c:pt idx="3496">
                  <c:v>-0.61604193310736477</c:v>
                </c:pt>
                <c:pt idx="3497">
                  <c:v>-0.61232472036651053</c:v>
                </c:pt>
                <c:pt idx="3498">
                  <c:v>-0.60860715619468131</c:v>
                </c:pt>
                <c:pt idx="3499">
                  <c:v>-0.60488924079921702</c:v>
                </c:pt>
                <c:pt idx="3500">
                  <c:v>-0.60117097438744338</c:v>
                </c:pt>
                <c:pt idx="3501">
                  <c:v>-0.59745235716667366</c:v>
                </c:pt>
                <c:pt idx="3502">
                  <c:v>-0.59373338934424247</c:v>
                </c:pt>
                <c:pt idx="3503">
                  <c:v>-0.59001407112744708</c:v>
                </c:pt>
                <c:pt idx="3504">
                  <c:v>-0.58629440272360966</c:v>
                </c:pt>
                <c:pt idx="3505">
                  <c:v>-0.58257438434003106</c:v>
                </c:pt>
                <c:pt idx="3506">
                  <c:v>-0.57885401618401033</c:v>
                </c:pt>
                <c:pt idx="3507">
                  <c:v>-0.575133298462843</c:v>
                </c:pt>
                <c:pt idx="3508">
                  <c:v>-0.57141223138382458</c:v>
                </c:pt>
                <c:pt idx="3509">
                  <c:v>-0.56769081515423636</c:v>
                </c:pt>
                <c:pt idx="3510">
                  <c:v>-0.56396904998136499</c:v>
                </c:pt>
                <c:pt idx="3511">
                  <c:v>-0.56024693607248999</c:v>
                </c:pt>
                <c:pt idx="3512">
                  <c:v>-0.55652447363488022</c:v>
                </c:pt>
                <c:pt idx="3513">
                  <c:v>-0.55280166287580457</c:v>
                </c:pt>
                <c:pt idx="3514">
                  <c:v>-0.54907850400253011</c:v>
                </c:pt>
                <c:pt idx="3515">
                  <c:v>-0.54535499722231506</c:v>
                </c:pt>
                <c:pt idx="3516">
                  <c:v>-0.54163114274241231</c:v>
                </c:pt>
                <c:pt idx="3517">
                  <c:v>-0.53790694077007117</c:v>
                </c:pt>
                <c:pt idx="3518">
                  <c:v>-0.53418239151253744</c:v>
                </c:pt>
                <c:pt idx="3519">
                  <c:v>-0.53045749517706042</c:v>
                </c:pt>
                <c:pt idx="3520">
                  <c:v>-0.5267322519708646</c:v>
                </c:pt>
                <c:pt idx="3521">
                  <c:v>-0.5230066621011904</c:v>
                </c:pt>
                <c:pt idx="3522">
                  <c:v>-0.51928072577525874</c:v>
                </c:pt>
                <c:pt idx="3523">
                  <c:v>-0.51555444320029764</c:v>
                </c:pt>
                <c:pt idx="3524">
                  <c:v>-0.51182781458352089</c:v>
                </c:pt>
                <c:pt idx="3525">
                  <c:v>-0.50810084013213697</c:v>
                </c:pt>
                <c:pt idx="3526">
                  <c:v>-0.50437352005336678</c:v>
                </c:pt>
                <c:pt idx="3527">
                  <c:v>-0.5006458545544028</c:v>
                </c:pt>
                <c:pt idx="3528">
                  <c:v>-0.49691784384244642</c:v>
                </c:pt>
                <c:pt idx="3529">
                  <c:v>-0.4931894881246901</c:v>
                </c:pt>
                <c:pt idx="3530">
                  <c:v>-0.48946078760833522</c:v>
                </c:pt>
                <c:pt idx="3531">
                  <c:v>-0.48573174250054585</c:v>
                </c:pt>
                <c:pt idx="3532">
                  <c:v>-0.48200235300851801</c:v>
                </c:pt>
                <c:pt idx="3533">
                  <c:v>-0.47827261933941934</c:v>
                </c:pt>
                <c:pt idx="3534">
                  <c:v>-0.47454254170042454</c:v>
                </c:pt>
                <c:pt idx="3535">
                  <c:v>-0.47081212029869768</c:v>
                </c:pt>
                <c:pt idx="3536">
                  <c:v>-0.46708135534139394</c:v>
                </c:pt>
                <c:pt idx="3537">
                  <c:v>-0.4633502470356774</c:v>
                </c:pt>
                <c:pt idx="3538">
                  <c:v>-0.45961879558869256</c:v>
                </c:pt>
                <c:pt idx="3539">
                  <c:v>-0.45588700120759107</c:v>
                </c:pt>
                <c:pt idx="3540">
                  <c:v>-0.45215486409951211</c:v>
                </c:pt>
                <c:pt idx="3541">
                  <c:v>-0.44842238447159133</c:v>
                </c:pt>
                <c:pt idx="3542">
                  <c:v>-0.44468956253096081</c:v>
                </c:pt>
                <c:pt idx="3543">
                  <c:v>-0.44095639848474733</c:v>
                </c:pt>
                <c:pt idx="3544">
                  <c:v>-0.43722289254007407</c:v>
                </c:pt>
                <c:pt idx="3545">
                  <c:v>-0.43348904490405893</c:v>
                </c:pt>
                <c:pt idx="3546">
                  <c:v>-0.42975485578381267</c:v>
                </c:pt>
                <c:pt idx="3547">
                  <c:v>-0.42602032538644252</c:v>
                </c:pt>
                <c:pt idx="3548">
                  <c:v>-0.42228545391904859</c:v>
                </c:pt>
                <c:pt idx="3549">
                  <c:v>-0.418550241588731</c:v>
                </c:pt>
                <c:pt idx="3550">
                  <c:v>-0.41481468860258097</c:v>
                </c:pt>
                <c:pt idx="3551">
                  <c:v>-0.4110787951676933</c:v>
                </c:pt>
                <c:pt idx="3552">
                  <c:v>-0.40734256149114323</c:v>
                </c:pt>
                <c:pt idx="3553">
                  <c:v>-0.40360598778000956</c:v>
                </c:pt>
                <c:pt idx="3554">
                  <c:v>-0.39986907424136575</c:v>
                </c:pt>
                <c:pt idx="3555">
                  <c:v>-0.39613182108227818</c:v>
                </c:pt>
                <c:pt idx="3556">
                  <c:v>-0.39239422850981498</c:v>
                </c:pt>
                <c:pt idx="3557">
                  <c:v>-0.38865629673103186</c:v>
                </c:pt>
                <c:pt idx="3558">
                  <c:v>-0.38491802595297564</c:v>
                </c:pt>
                <c:pt idx="3559">
                  <c:v>-0.38117941638270203</c:v>
                </c:pt>
                <c:pt idx="3560">
                  <c:v>-0.37744046822724897</c:v>
                </c:pt>
                <c:pt idx="3561">
                  <c:v>-0.37370118169366329</c:v>
                </c:pt>
                <c:pt idx="3562">
                  <c:v>-0.36996155698896338</c:v>
                </c:pt>
                <c:pt idx="3563">
                  <c:v>-0.36622159432018542</c:v>
                </c:pt>
                <c:pt idx="3564">
                  <c:v>-0.36248129389435491</c:v>
                </c:pt>
                <c:pt idx="3565">
                  <c:v>-0.35874065591848314</c:v>
                </c:pt>
                <c:pt idx="3566">
                  <c:v>-0.35499968059958853</c:v>
                </c:pt>
                <c:pt idx="3567">
                  <c:v>-0.35125836814467526</c:v>
                </c:pt>
                <c:pt idx="3568">
                  <c:v>-0.34751671876074575</c:v>
                </c:pt>
                <c:pt idx="3569">
                  <c:v>-0.34377473265479885</c:v>
                </c:pt>
                <c:pt idx="3570">
                  <c:v>-0.34003241003382634</c:v>
                </c:pt>
                <c:pt idx="3571">
                  <c:v>-0.33628975110481463</c:v>
                </c:pt>
                <c:pt idx="3572">
                  <c:v>-0.3325467560747466</c:v>
                </c:pt>
                <c:pt idx="3573">
                  <c:v>-0.32880342515060157</c:v>
                </c:pt>
                <c:pt idx="3574">
                  <c:v>-0.32505975853934643</c:v>
                </c:pt>
                <c:pt idx="3575">
                  <c:v>-0.32131575644795163</c:v>
                </c:pt>
                <c:pt idx="3576">
                  <c:v>-0.31757141908337339</c:v>
                </c:pt>
                <c:pt idx="3577">
                  <c:v>-0.31382674665257682</c:v>
                </c:pt>
                <c:pt idx="3578">
                  <c:v>-0.31008173936250572</c:v>
                </c:pt>
                <c:pt idx="3579">
                  <c:v>-0.30633639742010921</c:v>
                </c:pt>
                <c:pt idx="3580">
                  <c:v>-0.30259072103232754</c:v>
                </c:pt>
                <c:pt idx="3581">
                  <c:v>-0.29884471040609739</c:v>
                </c:pt>
                <c:pt idx="3582">
                  <c:v>-0.29509836574834658</c:v>
                </c:pt>
                <c:pt idx="3583">
                  <c:v>-0.29135168726599936</c:v>
                </c:pt>
                <c:pt idx="3584">
                  <c:v>-0.28760467516597998</c:v>
                </c:pt>
                <c:pt idx="3585">
                  <c:v>-0.28385732965520205</c:v>
                </c:pt>
                <c:pt idx="3586">
                  <c:v>-0.28010965094057561</c:v>
                </c:pt>
                <c:pt idx="3587">
                  <c:v>-0.27636163922899648</c:v>
                </c:pt>
                <c:pt idx="3588">
                  <c:v>-0.27261329472737827</c:v>
                </c:pt>
                <c:pt idx="3589">
                  <c:v>-0.26886461764260261</c:v>
                </c:pt>
                <c:pt idx="3590">
                  <c:v>-0.26511560818156532</c:v>
                </c:pt>
                <c:pt idx="3591">
                  <c:v>-0.26136626655114092</c:v>
                </c:pt>
                <c:pt idx="3592">
                  <c:v>-0.25761659295821993</c:v>
                </c:pt>
                <c:pt idx="3593">
                  <c:v>-0.25386658760965908</c:v>
                </c:pt>
                <c:pt idx="3594">
                  <c:v>-0.25011625071233823</c:v>
                </c:pt>
                <c:pt idx="3595">
                  <c:v>-0.24636558247311591</c:v>
                </c:pt>
                <c:pt idx="3596">
                  <c:v>-0.24261458309884354</c:v>
                </c:pt>
                <c:pt idx="3597">
                  <c:v>-0.23886325279637433</c:v>
                </c:pt>
                <c:pt idx="3598">
                  <c:v>-0.23511159177256147</c:v>
                </c:pt>
                <c:pt idx="3599">
                  <c:v>-0.23135960023423863</c:v>
                </c:pt>
                <c:pt idx="3600">
                  <c:v>-0.22760727838823769</c:v>
                </c:pt>
                <c:pt idx="3601">
                  <c:v>-0.22385462644139587</c:v>
                </c:pt>
                <c:pt idx="3602">
                  <c:v>-0.22010164460053616</c:v>
                </c:pt>
                <c:pt idx="3603">
                  <c:v>-0.21634833307247092</c:v>
                </c:pt>
                <c:pt idx="3604">
                  <c:v>-0.21259469206401604</c:v>
                </c:pt>
                <c:pt idx="3605">
                  <c:v>-0.20884072178198565</c:v>
                </c:pt>
                <c:pt idx="3606">
                  <c:v>-0.20508642243317965</c:v>
                </c:pt>
                <c:pt idx="3607">
                  <c:v>-0.20133179422438907</c:v>
                </c:pt>
                <c:pt idx="3608">
                  <c:v>-0.19757683736241027</c:v>
                </c:pt>
                <c:pt idx="3609">
                  <c:v>-0.19382155205403251</c:v>
                </c:pt>
                <c:pt idx="3610">
                  <c:v>-0.19006593850603615</c:v>
                </c:pt>
                <c:pt idx="3611">
                  <c:v>-0.18630999692518913</c:v>
                </c:pt>
                <c:pt idx="3612">
                  <c:v>-0.18255372751826648</c:v>
                </c:pt>
                <c:pt idx="3613">
                  <c:v>-0.17879713049202905</c:v>
                </c:pt>
                <c:pt idx="3614">
                  <c:v>-0.17504020605324477</c:v>
                </c:pt>
                <c:pt idx="3615">
                  <c:v>-0.17128295440865671</c:v>
                </c:pt>
                <c:pt idx="3616">
                  <c:v>-0.16752537576501503</c:v>
                </c:pt>
                <c:pt idx="3617">
                  <c:v>-0.16376747032906813</c:v>
                </c:pt>
                <c:pt idx="3618">
                  <c:v>-0.16000923830754665</c:v>
                </c:pt>
                <c:pt idx="3619">
                  <c:v>-0.156250679907183</c:v>
                </c:pt>
                <c:pt idx="3620">
                  <c:v>-0.15249179533470603</c:v>
                </c:pt>
                <c:pt idx="3621">
                  <c:v>-0.14873258479683038</c:v>
                </c:pt>
                <c:pt idx="3622">
                  <c:v>-0.14497304850027426</c:v>
                </c:pt>
                <c:pt idx="3623">
                  <c:v>-0.14121318665174698</c:v>
                </c:pt>
                <c:pt idx="3624">
                  <c:v>-0.13745299945794898</c:v>
                </c:pt>
                <c:pt idx="3625">
                  <c:v>-0.13369248712557713</c:v>
                </c:pt>
                <c:pt idx="3626">
                  <c:v>-0.1299316498613301</c:v>
                </c:pt>
                <c:pt idx="3627">
                  <c:v>-0.12617048787189056</c:v>
                </c:pt>
                <c:pt idx="3628">
                  <c:v>-0.1224090013639394</c:v>
                </c:pt>
                <c:pt idx="3629">
                  <c:v>-0.11864719054414863</c:v>
                </c:pt>
                <c:pt idx="3630">
                  <c:v>-0.11488505561919204</c:v>
                </c:pt>
                <c:pt idx="3631">
                  <c:v>-0.111122596795731</c:v>
                </c:pt>
                <c:pt idx="3632">
                  <c:v>-0.10735981428042685</c:v>
                </c:pt>
                <c:pt idx="3633">
                  <c:v>-0.10359670827993028</c:v>
                </c:pt>
                <c:pt idx="3634">
                  <c:v>-9.9833279000886677E-2</c:v>
                </c:pt>
                <c:pt idx="3635">
                  <c:v>-9.6069526649941395E-2</c:v>
                </c:pt>
                <c:pt idx="3636">
                  <c:v>-9.230545143372737E-2</c:v>
                </c:pt>
                <c:pt idx="3637">
                  <c:v>-8.8541053558872207E-2</c:v>
                </c:pt>
                <c:pt idx="3638">
                  <c:v>-8.4776333232005285E-2</c:v>
                </c:pt>
                <c:pt idx="3639">
                  <c:v>-8.1011290659741775E-2</c:v>
                </c:pt>
                <c:pt idx="3640">
                  <c:v>-7.7245926048693292E-2</c:v>
                </c:pt>
                <c:pt idx="3641">
                  <c:v>-7.3480239605467901E-2</c:v>
                </c:pt>
                <c:pt idx="3642">
                  <c:v>-6.9714231536668336E-2</c:v>
                </c:pt>
                <c:pt idx="3643">
                  <c:v>-6.5947902048892004E-2</c:v>
                </c:pt>
                <c:pt idx="3644">
                  <c:v>-6.2181251348718547E-2</c:v>
                </c:pt>
                <c:pt idx="3645">
                  <c:v>-5.8414279642743594E-2</c:v>
                </c:pt>
                <c:pt idx="3646">
                  <c:v>-5.4646987137536129E-2</c:v>
                </c:pt>
                <c:pt idx="3647">
                  <c:v>-5.0879374039674019E-2</c:v>
                </c:pt>
                <c:pt idx="3648">
                  <c:v>-4.7111440555724471E-2</c:v>
                </c:pt>
                <c:pt idx="3649">
                  <c:v>-4.3343186892242258E-2</c:v>
                </c:pt>
                <c:pt idx="3650">
                  <c:v>-3.9574613255787483E-2</c:v>
                </c:pt>
                <c:pt idx="3651">
                  <c:v>-3.5805719852907814E-2</c:v>
                </c:pt>
                <c:pt idx="3652">
                  <c:v>-3.2036506890145588E-2</c:v>
                </c:pt>
                <c:pt idx="3653">
                  <c:v>-2.8266974574036041E-2</c:v>
                </c:pt>
                <c:pt idx="3654">
                  <c:v>-2.4497123111116181E-2</c:v>
                </c:pt>
                <c:pt idx="3655">
                  <c:v>-2.0726952707905255E-2</c:v>
                </c:pt>
                <c:pt idx="3656">
                  <c:v>-1.6956463570927838E-2</c:v>
                </c:pt>
                <c:pt idx="3657">
                  <c:v>-1.3185655906697846E-2</c:v>
                </c:pt>
                <c:pt idx="3658">
                  <c:v>-9.4145299217185396E-3</c:v>
                </c:pt>
                <c:pt idx="3659">
                  <c:v>-5.6430858224931768E-3</c:v>
                </c:pt>
                <c:pt idx="3660">
                  <c:v>-1.8713238155232403E-3</c:v>
                </c:pt>
                <c:pt idx="3661">
                  <c:v>1.9007558927093271E-3</c:v>
                </c:pt>
                <c:pt idx="3662">
                  <c:v>5.6731530957190301E-3</c:v>
                </c:pt>
                <c:pt idx="3663">
                  <c:v>9.4458675870185971E-3</c:v>
                </c:pt>
                <c:pt idx="3664">
                  <c:v>1.3218899160142072E-2</c:v>
                </c:pt>
                <c:pt idx="3665">
                  <c:v>1.6992247608625277E-2</c:v>
                </c:pt>
                <c:pt idx="3666">
                  <c:v>2.0765912726005809E-2</c:v>
                </c:pt>
                <c:pt idx="3667">
                  <c:v>2.4539894305826593E-2</c:v>
                </c:pt>
                <c:pt idx="3668">
                  <c:v>2.8314192141641215E-2</c:v>
                </c:pt>
                <c:pt idx="3669">
                  <c:v>3.2088806027008587E-2</c:v>
                </c:pt>
                <c:pt idx="3670">
                  <c:v>3.5863735755492954E-2</c:v>
                </c:pt>
                <c:pt idx="3671">
                  <c:v>3.9638981120663885E-2</c:v>
                </c:pt>
                <c:pt idx="3672">
                  <c:v>4.3414541916087401E-2</c:v>
                </c:pt>
                <c:pt idx="3673">
                  <c:v>4.7190417935357942E-2</c:v>
                </c:pt>
                <c:pt idx="3674">
                  <c:v>5.0966608972057514E-2</c:v>
                </c:pt>
                <c:pt idx="3675">
                  <c:v>5.4743114819785887E-2</c:v>
                </c:pt>
                <c:pt idx="3676">
                  <c:v>5.851993527212862E-2</c:v>
                </c:pt>
                <c:pt idx="3677">
                  <c:v>6.2297070122708575E-2</c:v>
                </c:pt>
                <c:pt idx="3678">
                  <c:v>6.6074519165123746E-2</c:v>
                </c:pt>
                <c:pt idx="3679">
                  <c:v>6.98522821930041E-2</c:v>
                </c:pt>
                <c:pt idx="3680">
                  <c:v>7.3630358999960066E-2</c:v>
                </c:pt>
                <c:pt idx="3681">
                  <c:v>7.7408749379634045E-2</c:v>
                </c:pt>
                <c:pt idx="3682">
                  <c:v>8.1187453125656006E-2</c:v>
                </c:pt>
                <c:pt idx="3683">
                  <c:v>8.496647003167368E-2</c:v>
                </c:pt>
                <c:pt idx="3684">
                  <c:v>8.8745799891329469E-2</c:v>
                </c:pt>
                <c:pt idx="3685">
                  <c:v>9.2525442498279986E-2</c:v>
                </c:pt>
                <c:pt idx="3686">
                  <c:v>9.630539764618895E-2</c:v>
                </c:pt>
                <c:pt idx="3687">
                  <c:v>0.10008566512872008</c:v>
                </c:pt>
                <c:pt idx="3688">
                  <c:v>0.10386624473954775</c:v>
                </c:pt>
                <c:pt idx="3689">
                  <c:v>0.10764713627235167</c:v>
                </c:pt>
                <c:pt idx="3690">
                  <c:v>0.11142833952081688</c:v>
                </c:pt>
                <c:pt idx="3691">
                  <c:v>0.11520985427863373</c:v>
                </c:pt>
                <c:pt idx="3692">
                  <c:v>0.1189916803395068</c:v>
                </c:pt>
                <c:pt idx="3693">
                  <c:v>0.12277381749712823</c:v>
                </c:pt>
                <c:pt idx="3694">
                  <c:v>0.12655626554522215</c:v>
                </c:pt>
                <c:pt idx="3695">
                  <c:v>0.13033902427749311</c:v>
                </c:pt>
                <c:pt idx="3696">
                  <c:v>0.13412209348767234</c:v>
                </c:pt>
                <c:pt idx="3697">
                  <c:v>0.13790547296948397</c:v>
                </c:pt>
                <c:pt idx="3698">
                  <c:v>0.14168916251666275</c:v>
                </c:pt>
                <c:pt idx="3699">
                  <c:v>0.1454731619229559</c:v>
                </c:pt>
                <c:pt idx="3700">
                  <c:v>0.14925747098210884</c:v>
                </c:pt>
                <c:pt idx="3701">
                  <c:v>0.1530420894878759</c:v>
                </c:pt>
                <c:pt idx="3702">
                  <c:v>0.15682701723401671</c:v>
                </c:pt>
                <c:pt idx="3703">
                  <c:v>0.16061225401428914</c:v>
                </c:pt>
                <c:pt idx="3704">
                  <c:v>0.1643977996224848</c:v>
                </c:pt>
                <c:pt idx="3705">
                  <c:v>0.16818365385236689</c:v>
                </c:pt>
                <c:pt idx="3706">
                  <c:v>0.17196981649773235</c:v>
                </c:pt>
                <c:pt idx="3707">
                  <c:v>0.1757562873523657</c:v>
                </c:pt>
                <c:pt idx="3708">
                  <c:v>0.17954306621007099</c:v>
                </c:pt>
                <c:pt idx="3709">
                  <c:v>0.18333015286464338</c:v>
                </c:pt>
                <c:pt idx="3710">
                  <c:v>0.18711754710990292</c:v>
                </c:pt>
                <c:pt idx="3711">
                  <c:v>0.19090524873966963</c:v>
                </c:pt>
                <c:pt idx="3712">
                  <c:v>0.19469325754775646</c:v>
                </c:pt>
                <c:pt idx="3713">
                  <c:v>0.19848157332799943</c:v>
                </c:pt>
                <c:pt idx="3714">
                  <c:v>0.20227019587423811</c:v>
                </c:pt>
                <c:pt idx="3715">
                  <c:v>0.20605912498031209</c:v>
                </c:pt>
                <c:pt idx="3716">
                  <c:v>0.20984836044006983</c:v>
                </c:pt>
                <c:pt idx="3717">
                  <c:v>0.21363790204737043</c:v>
                </c:pt>
                <c:pt idx="3718">
                  <c:v>0.21742774959607303</c:v>
                </c:pt>
                <c:pt idx="3719">
                  <c:v>0.22121790288004561</c:v>
                </c:pt>
                <c:pt idx="3720">
                  <c:v>0.22500836169316862</c:v>
                </c:pt>
                <c:pt idx="3721">
                  <c:v>0.22879912582932249</c:v>
                </c:pt>
                <c:pt idx="3722">
                  <c:v>0.23259019508238943</c:v>
                </c:pt>
                <c:pt idx="3723">
                  <c:v>0.23638156924626763</c:v>
                </c:pt>
                <c:pt idx="3724">
                  <c:v>0.2401732481148624</c:v>
                </c:pt>
                <c:pt idx="3725">
                  <c:v>0.24396523148207905</c:v>
                </c:pt>
                <c:pt idx="3726">
                  <c:v>0.24775751914182464</c:v>
                </c:pt>
                <c:pt idx="3727">
                  <c:v>0.25155011088802759</c:v>
                </c:pt>
                <c:pt idx="3728">
                  <c:v>0.25534300651461272</c:v>
                </c:pt>
                <c:pt idx="3729">
                  <c:v>0.25913620581551378</c:v>
                </c:pt>
                <c:pt idx="3730">
                  <c:v>0.2629297085846698</c:v>
                </c:pt>
                <c:pt idx="3731">
                  <c:v>0.26672351461603228</c:v>
                </c:pt>
                <c:pt idx="3732">
                  <c:v>0.27051762370354382</c:v>
                </c:pt>
                <c:pt idx="3733">
                  <c:v>0.27431203564117723</c:v>
                </c:pt>
                <c:pt idx="3734">
                  <c:v>0.27810675022289288</c:v>
                </c:pt>
                <c:pt idx="3735">
                  <c:v>0.2819017672426618</c:v>
                </c:pt>
                <c:pt idx="3736">
                  <c:v>0.28569708649446746</c:v>
                </c:pt>
                <c:pt idx="3737">
                  <c:v>0.2894927077722933</c:v>
                </c:pt>
                <c:pt idx="3738">
                  <c:v>0.29328863087012991</c:v>
                </c:pt>
                <c:pt idx="3739">
                  <c:v>0.29708485558198561</c:v>
                </c:pt>
                <c:pt idx="3740">
                  <c:v>0.30088138170185807</c:v>
                </c:pt>
                <c:pt idx="3741">
                  <c:v>0.30467820902376452</c:v>
                </c:pt>
                <c:pt idx="3742">
                  <c:v>0.30847533734172394</c:v>
                </c:pt>
                <c:pt idx="3743">
                  <c:v>0.31227276644976243</c:v>
                </c:pt>
                <c:pt idx="3744">
                  <c:v>0.31607049614190252</c:v>
                </c:pt>
                <c:pt idx="3745">
                  <c:v>0.3198685262122023</c:v>
                </c:pt>
                <c:pt idx="3746">
                  <c:v>0.3236668564546914</c:v>
                </c:pt>
                <c:pt idx="3747">
                  <c:v>0.32746548666343323</c:v>
                </c:pt>
                <c:pt idx="3748">
                  <c:v>0.33126441663247697</c:v>
                </c:pt>
                <c:pt idx="3749">
                  <c:v>0.33506364615589845</c:v>
                </c:pt>
                <c:pt idx="3750">
                  <c:v>0.33886317502777352</c:v>
                </c:pt>
                <c:pt idx="3751">
                  <c:v>0.34266300304216557</c:v>
                </c:pt>
                <c:pt idx="3752">
                  <c:v>0.34646312999317708</c:v>
                </c:pt>
                <c:pt idx="3753">
                  <c:v>0.3502635556748892</c:v>
                </c:pt>
                <c:pt idx="3754">
                  <c:v>0.35406427988141154</c:v>
                </c:pt>
                <c:pt idx="3755">
                  <c:v>0.35786530240684478</c:v>
                </c:pt>
                <c:pt idx="3756">
                  <c:v>0.36166662304530206</c:v>
                </c:pt>
                <c:pt idx="3757">
                  <c:v>0.36546824159090718</c:v>
                </c:pt>
                <c:pt idx="3758">
                  <c:v>0.36927015783778749</c:v>
                </c:pt>
                <c:pt idx="3759">
                  <c:v>0.37307237158006856</c:v>
                </c:pt>
                <c:pt idx="3760">
                  <c:v>0.37687488261190083</c:v>
                </c:pt>
                <c:pt idx="3761">
                  <c:v>0.3806776907274223</c:v>
                </c:pt>
                <c:pt idx="3762">
                  <c:v>0.38448079572079941</c:v>
                </c:pt>
                <c:pt idx="3763">
                  <c:v>0.38828419738618258</c:v>
                </c:pt>
                <c:pt idx="3764">
                  <c:v>0.39208789551774181</c:v>
                </c:pt>
                <c:pt idx="3765">
                  <c:v>0.39589188990965418</c:v>
                </c:pt>
                <c:pt idx="3766">
                  <c:v>0.39969618035610033</c:v>
                </c:pt>
                <c:pt idx="3767">
                  <c:v>0.40350076665126977</c:v>
                </c:pt>
                <c:pt idx="3768">
                  <c:v>0.40730564858935558</c:v>
                </c:pt>
                <c:pt idx="3769">
                  <c:v>0.41111082596455795</c:v>
                </c:pt>
                <c:pt idx="3770">
                  <c:v>0.41491629857109302</c:v>
                </c:pt>
                <c:pt idx="3771">
                  <c:v>0.41872206620317165</c:v>
                </c:pt>
                <c:pt idx="3772">
                  <c:v>0.4225281286550171</c:v>
                </c:pt>
                <c:pt idx="3773">
                  <c:v>0.42633448572085975</c:v>
                </c:pt>
                <c:pt idx="3774">
                  <c:v>0.4301411371949353</c:v>
                </c:pt>
                <c:pt idx="3775">
                  <c:v>0.43394808287149367</c:v>
                </c:pt>
                <c:pt idx="3776">
                  <c:v>0.43775532254477589</c:v>
                </c:pt>
                <c:pt idx="3777">
                  <c:v>0.44156285600904255</c:v>
                </c:pt>
                <c:pt idx="3778">
                  <c:v>0.44537068305856131</c:v>
                </c:pt>
                <c:pt idx="3779">
                  <c:v>0.44917880348760519</c:v>
                </c:pt>
                <c:pt idx="3780">
                  <c:v>0.45298721709044365</c:v>
                </c:pt>
                <c:pt idx="3781">
                  <c:v>0.45679592366137101</c:v>
                </c:pt>
                <c:pt idx="3782">
                  <c:v>0.46060492299467626</c:v>
                </c:pt>
                <c:pt idx="3783">
                  <c:v>0.46441421488466084</c:v>
                </c:pt>
                <c:pt idx="3784">
                  <c:v>0.46822379912562795</c:v>
                </c:pt>
                <c:pt idx="3785">
                  <c:v>0.47203367551189324</c:v>
                </c:pt>
                <c:pt idx="3786">
                  <c:v>0.47584384383777767</c:v>
                </c:pt>
                <c:pt idx="3787">
                  <c:v>0.47965430389761288</c:v>
                </c:pt>
                <c:pt idx="3788">
                  <c:v>0.48346505548572338</c:v>
                </c:pt>
                <c:pt idx="3789">
                  <c:v>0.4872760983964568</c:v>
                </c:pt>
                <c:pt idx="3790">
                  <c:v>0.49108743242416075</c:v>
                </c:pt>
                <c:pt idx="3791">
                  <c:v>0.49489905736319528</c:v>
                </c:pt>
                <c:pt idx="3792">
                  <c:v>0.49871097300791689</c:v>
                </c:pt>
                <c:pt idx="3793">
                  <c:v>0.50252317915270162</c:v>
                </c:pt>
                <c:pt idx="3794">
                  <c:v>0.50633567559192194</c:v>
                </c:pt>
                <c:pt idx="3795">
                  <c:v>0.51014846211996634</c:v>
                </c:pt>
                <c:pt idx="3796">
                  <c:v>0.51396153853122506</c:v>
                </c:pt>
                <c:pt idx="3797">
                  <c:v>0.5177749046200919</c:v>
                </c:pt>
                <c:pt idx="3798">
                  <c:v>0.52158856018098021</c:v>
                </c:pt>
                <c:pt idx="3799">
                  <c:v>0.52540250500829444</c:v>
                </c:pt>
                <c:pt idx="3800">
                  <c:v>0.52921673889646392</c:v>
                </c:pt>
                <c:pt idx="3801">
                  <c:v>0.5330312616399091</c:v>
                </c:pt>
                <c:pt idx="3802">
                  <c:v>0.53684607303306642</c:v>
                </c:pt>
                <c:pt idx="3803">
                  <c:v>0.54066117287037407</c:v>
                </c:pt>
                <c:pt idx="3804">
                  <c:v>0.54447656094628982</c:v>
                </c:pt>
                <c:pt idx="3805">
                  <c:v>0.54829223705526076</c:v>
                </c:pt>
                <c:pt idx="3806">
                  <c:v>0.55210820099175528</c:v>
                </c:pt>
                <c:pt idx="3807">
                  <c:v>0.55592445255023648</c:v>
                </c:pt>
                <c:pt idx="3808">
                  <c:v>0.5597409915251923</c:v>
                </c:pt>
                <c:pt idx="3809">
                  <c:v>0.56355781771110003</c:v>
                </c:pt>
                <c:pt idx="3810">
                  <c:v>0.5673749309024565</c:v>
                </c:pt>
                <c:pt idx="3811">
                  <c:v>0.57119233089375676</c:v>
                </c:pt>
                <c:pt idx="3812">
                  <c:v>0.57501001747951008</c:v>
                </c:pt>
                <c:pt idx="3813">
                  <c:v>0.57882799045422928</c:v>
                </c:pt>
                <c:pt idx="3814">
                  <c:v>0.58264624961243605</c:v>
                </c:pt>
                <c:pt idx="3815">
                  <c:v>0.58646479474865565</c:v>
                </c:pt>
                <c:pt idx="3816">
                  <c:v>0.59028362565743642</c:v>
                </c:pt>
                <c:pt idx="3817">
                  <c:v>0.59410274213330183</c:v>
                </c:pt>
                <c:pt idx="3818">
                  <c:v>0.59792214397081622</c:v>
                </c:pt>
                <c:pt idx="3819">
                  <c:v>0.60174183096453326</c:v>
                </c:pt>
                <c:pt idx="3820">
                  <c:v>0.60556180290901906</c:v>
                </c:pt>
                <c:pt idx="3821">
                  <c:v>0.60938205959884328</c:v>
                </c:pt>
                <c:pt idx="3822">
                  <c:v>0.61320260082858979</c:v>
                </c:pt>
                <c:pt idx="3823">
                  <c:v>0.61702342639284069</c:v>
                </c:pt>
                <c:pt idx="3824">
                  <c:v>0.62084453608619405</c:v>
                </c:pt>
                <c:pt idx="3825">
                  <c:v>0.6246659297032533</c:v>
                </c:pt>
                <c:pt idx="3826">
                  <c:v>0.62848760703862183</c:v>
                </c:pt>
                <c:pt idx="3827">
                  <c:v>0.63230956788691906</c:v>
                </c:pt>
                <c:pt idx="3828">
                  <c:v>0.63613181204277502</c:v>
                </c:pt>
                <c:pt idx="3829">
                  <c:v>0.63995433930081269</c:v>
                </c:pt>
                <c:pt idx="3830">
                  <c:v>0.64377714945567632</c:v>
                </c:pt>
                <c:pt idx="3831">
                  <c:v>0.64760024230200663</c:v>
                </c:pt>
                <c:pt idx="3832">
                  <c:v>0.65142361763446388</c:v>
                </c:pt>
                <c:pt idx="3833">
                  <c:v>0.65524727524770299</c:v>
                </c:pt>
                <c:pt idx="3834">
                  <c:v>0.6590712149364002</c:v>
                </c:pt>
                <c:pt idx="3835">
                  <c:v>0.66289543649522287</c:v>
                </c:pt>
                <c:pt idx="3836">
                  <c:v>0.66671993971885968</c:v>
                </c:pt>
                <c:pt idx="3837">
                  <c:v>0.67054472440200108</c:v>
                </c:pt>
                <c:pt idx="3838">
                  <c:v>0.67436979033934996</c:v>
                </c:pt>
                <c:pt idx="3839">
                  <c:v>0.6781951373256021</c:v>
                </c:pt>
                <c:pt idx="3840">
                  <c:v>0.68202076515547994</c:v>
                </c:pt>
                <c:pt idx="3841">
                  <c:v>0.68584667362370411</c:v>
                </c:pt>
                <c:pt idx="3842">
                  <c:v>0.68967286252499704</c:v>
                </c:pt>
                <c:pt idx="3843">
                  <c:v>0.69349933165409894</c:v>
                </c:pt>
                <c:pt idx="3844">
                  <c:v>0.69732608080575886</c:v>
                </c:pt>
                <c:pt idx="3845">
                  <c:v>0.70115310977471701</c:v>
                </c:pt>
                <c:pt idx="3846">
                  <c:v>0.70498041835574021</c:v>
                </c:pt>
                <c:pt idx="3847">
                  <c:v>0.70880800634359353</c:v>
                </c:pt>
                <c:pt idx="3848">
                  <c:v>0.71263587353304736</c:v>
                </c:pt>
                <c:pt idx="3849">
                  <c:v>0.71646401971888629</c:v>
                </c:pt>
                <c:pt idx="3850">
                  <c:v>0.72029244469590026</c:v>
                </c:pt>
                <c:pt idx="3851">
                  <c:v>0.72412114825888274</c:v>
                </c:pt>
                <c:pt idx="3852">
                  <c:v>0.72795013020264321</c:v>
                </c:pt>
                <c:pt idx="3853">
                  <c:v>0.73177939032198758</c:v>
                </c:pt>
                <c:pt idx="3854">
                  <c:v>0.73560892841174486</c:v>
                </c:pt>
                <c:pt idx="3855">
                  <c:v>0.73943874426673162</c:v>
                </c:pt>
                <c:pt idx="3856">
                  <c:v>0.74326883768178575</c:v>
                </c:pt>
                <c:pt idx="3857">
                  <c:v>0.74709920845175404</c:v>
                </c:pt>
                <c:pt idx="3858">
                  <c:v>0.75092985637148502</c:v>
                </c:pt>
                <c:pt idx="3859">
                  <c:v>0.75476078123583434</c:v>
                </c:pt>
                <c:pt idx="3860">
                  <c:v>0.75859198283967011</c:v>
                </c:pt>
                <c:pt idx="3861">
                  <c:v>0.76242346097786751</c:v>
                </c:pt>
                <c:pt idx="3862">
                  <c:v>0.76625521544530351</c:v>
                </c:pt>
                <c:pt idx="3863">
                  <c:v>0.77008724603686574</c:v>
                </c:pt>
                <c:pt idx="3864">
                  <c:v>0.77391955254745781</c:v>
                </c:pt>
                <c:pt idx="3865">
                  <c:v>0.77775213477197447</c:v>
                </c:pt>
                <c:pt idx="3866">
                  <c:v>0.78158499250533531</c:v>
                </c:pt>
                <c:pt idx="3867">
                  <c:v>0.78541812554245816</c:v>
                </c:pt>
                <c:pt idx="3868">
                  <c:v>0.78925153367826439</c:v>
                </c:pt>
                <c:pt idx="3869">
                  <c:v>0.79308521670769849</c:v>
                </c:pt>
                <c:pt idx="3870">
                  <c:v>0.79691917442569959</c:v>
                </c:pt>
                <c:pt idx="3871">
                  <c:v>0.80075340662721572</c:v>
                </c:pt>
                <c:pt idx="3872">
                  <c:v>0.80458791310721089</c:v>
                </c:pt>
                <c:pt idx="3873">
                  <c:v>0.80842269366064912</c:v>
                </c:pt>
                <c:pt idx="3874">
                  <c:v>0.81225774808250151</c:v>
                </c:pt>
                <c:pt idx="3875">
                  <c:v>0.8160930761677534</c:v>
                </c:pt>
                <c:pt idx="3876">
                  <c:v>0.81992867771139544</c:v>
                </c:pt>
                <c:pt idx="3877">
                  <c:v>0.82376455250841829</c:v>
                </c:pt>
                <c:pt idx="3878">
                  <c:v>0.82760070035383748</c:v>
                </c:pt>
                <c:pt idx="3879">
                  <c:v>0.83143712104266321</c:v>
                </c:pt>
                <c:pt idx="3880">
                  <c:v>0.83527381436991099</c:v>
                </c:pt>
                <c:pt idx="3881">
                  <c:v>0.83911078013061591</c:v>
                </c:pt>
                <c:pt idx="3882">
                  <c:v>0.84294801811981124</c:v>
                </c:pt>
                <c:pt idx="3883">
                  <c:v>0.84678552813254626</c:v>
                </c:pt>
                <c:pt idx="3884">
                  <c:v>0.85062330996386848</c:v>
                </c:pt>
                <c:pt idx="3885">
                  <c:v>0.85446136340884316</c:v>
                </c:pt>
                <c:pt idx="3886">
                  <c:v>0.85829968826253378</c:v>
                </c:pt>
                <c:pt idx="3887">
                  <c:v>0.86213828432002337</c:v>
                </c:pt>
                <c:pt idx="3888">
                  <c:v>0.86597715137638964</c:v>
                </c:pt>
                <c:pt idx="3889">
                  <c:v>0.86981628922672627</c:v>
                </c:pt>
                <c:pt idx="3890">
                  <c:v>0.87365569766614115</c:v>
                </c:pt>
                <c:pt idx="3891">
                  <c:v>0.87749537648973153</c:v>
                </c:pt>
                <c:pt idx="3892">
                  <c:v>0.88133532549262128</c:v>
                </c:pt>
                <c:pt idx="3893">
                  <c:v>0.88517554446993074</c:v>
                </c:pt>
                <c:pt idx="3894">
                  <c:v>0.88901603321679623</c:v>
                </c:pt>
                <c:pt idx="3895">
                  <c:v>0.89285679152835051</c:v>
                </c:pt>
                <c:pt idx="3896">
                  <c:v>0.89669781919974945</c:v>
                </c:pt>
                <c:pt idx="3897">
                  <c:v>0.90053911602614356</c:v>
                </c:pt>
                <c:pt idx="3898">
                  <c:v>0.90438068180270292</c:v>
                </c:pt>
                <c:pt idx="3899">
                  <c:v>0.90822251632458872</c:v>
                </c:pt>
                <c:pt idx="3900">
                  <c:v>0.9120646193869959</c:v>
                </c:pt>
                <c:pt idx="3901">
                  <c:v>0.91590699078510518</c:v>
                </c:pt>
                <c:pt idx="3902">
                  <c:v>0.9197496303141115</c:v>
                </c:pt>
                <c:pt idx="3903">
                  <c:v>0.92359253776921868</c:v>
                </c:pt>
                <c:pt idx="3904">
                  <c:v>0.92743571294564653</c:v>
                </c:pt>
                <c:pt idx="3905">
                  <c:v>0.93127915563860419</c:v>
                </c:pt>
                <c:pt idx="3906">
                  <c:v>0.93512286564332925</c:v>
                </c:pt>
                <c:pt idx="3907">
                  <c:v>0.93896684275505571</c:v>
                </c:pt>
                <c:pt idx="3908">
                  <c:v>0.9428110867690318</c:v>
                </c:pt>
                <c:pt idx="3909">
                  <c:v>0.94665559748050043</c:v>
                </c:pt>
                <c:pt idx="3910">
                  <c:v>0.95050037468473114</c:v>
                </c:pt>
                <c:pt idx="3911">
                  <c:v>0.95434541817698992</c:v>
                </c:pt>
                <c:pt idx="3912">
                  <c:v>0.95819072775256231</c:v>
                </c:pt>
                <c:pt idx="3913">
                  <c:v>0.9620363032067214</c:v>
                </c:pt>
                <c:pt idx="3914">
                  <c:v>0.96588214433476871</c:v>
                </c:pt>
                <c:pt idx="3915">
                  <c:v>0.96972825093200044</c:v>
                </c:pt>
                <c:pt idx="3916">
                  <c:v>0.9735746227937323</c:v>
                </c:pt>
                <c:pt idx="3917">
                  <c:v>0.97742125971527827</c:v>
                </c:pt>
                <c:pt idx="3918">
                  <c:v>0.98126816149196472</c:v>
                </c:pt>
                <c:pt idx="3919">
                  <c:v>0.9851153279191287</c:v>
                </c:pt>
                <c:pt idx="3920">
                  <c:v>0.98896275879211437</c:v>
                </c:pt>
                <c:pt idx="3921">
                  <c:v>0.9928104539062641</c:v>
                </c:pt>
                <c:pt idx="3922">
                  <c:v>0.99665841305694691</c:v>
                </c:pt>
                <c:pt idx="3923">
                  <c:v>1.0005066360395283</c:v>
                </c:pt>
                <c:pt idx="3924">
                  <c:v>1.004355122649379</c:v>
                </c:pt>
                <c:pt idx="3925">
                  <c:v>1.0082038726818876</c:v>
                </c:pt>
                <c:pt idx="3926">
                  <c:v>1.0120528859324427</c:v>
                </c:pt>
                <c:pt idx="3927">
                  <c:v>1.0159021621964488</c:v>
                </c:pt>
                <c:pt idx="3928">
                  <c:v>1.0197517012693122</c:v>
                </c:pt>
                <c:pt idx="3929">
                  <c:v>1.0236015029464482</c:v>
                </c:pt>
                <c:pt idx="3930">
                  <c:v>1.0274515670232844</c:v>
                </c:pt>
                <c:pt idx="3931">
                  <c:v>1.031301893295252</c:v>
                </c:pt>
                <c:pt idx="3932">
                  <c:v>1.0351524815577982</c:v>
                </c:pt>
                <c:pt idx="3933">
                  <c:v>1.0390033316063665</c:v>
                </c:pt>
                <c:pt idx="3934">
                  <c:v>1.0428544432364237</c:v>
                </c:pt>
                <c:pt idx="3935">
                  <c:v>1.0467058162434277</c:v>
                </c:pt>
                <c:pt idx="3936">
                  <c:v>1.0505574504228559</c:v>
                </c:pt>
                <c:pt idx="3937">
                  <c:v>1.0544093455701997</c:v>
                </c:pt>
                <c:pt idx="3938">
                  <c:v>1.0582615014809402</c:v>
                </c:pt>
                <c:pt idx="3939">
                  <c:v>1.0621139179505867</c:v>
                </c:pt>
                <c:pt idx="3940">
                  <c:v>1.065966594774638</c:v>
                </c:pt>
                <c:pt idx="3941">
                  <c:v>1.069819531748621</c:v>
                </c:pt>
                <c:pt idx="3942">
                  <c:v>1.0736727286680576</c:v>
                </c:pt>
                <c:pt idx="3943">
                  <c:v>1.0775261853284785</c:v>
                </c:pt>
                <c:pt idx="3944">
                  <c:v>1.0813799015254304</c:v>
                </c:pt>
                <c:pt idx="3945">
                  <c:v>1.0852338770544616</c:v>
                </c:pt>
                <c:pt idx="3946">
                  <c:v>1.0890881117111313</c:v>
                </c:pt>
                <c:pt idx="3947">
                  <c:v>1.0929426052910109</c:v>
                </c:pt>
                <c:pt idx="3948">
                  <c:v>1.0967973575896703</c:v>
                </c:pt>
                <c:pt idx="3949">
                  <c:v>1.1006523684026988</c:v>
                </c:pt>
                <c:pt idx="3950">
                  <c:v>1.1045076375256873</c:v>
                </c:pt>
                <c:pt idx="3951">
                  <c:v>1.1083631647542376</c:v>
                </c:pt>
                <c:pt idx="3952">
                  <c:v>1.1122189498839568</c:v>
                </c:pt>
                <c:pt idx="3953">
                  <c:v>1.1160749927104661</c:v>
                </c:pt>
                <c:pt idx="3954">
                  <c:v>1.1199312930293956</c:v>
                </c:pt>
                <c:pt idx="3955">
                  <c:v>1.1237878506363774</c:v>
                </c:pt>
                <c:pt idx="3956">
                  <c:v>1.127644665327054</c:v>
                </c:pt>
                <c:pt idx="3957">
                  <c:v>1.1315017368970803</c:v>
                </c:pt>
                <c:pt idx="3958">
                  <c:v>1.1353590651421168</c:v>
                </c:pt>
                <c:pt idx="3959">
                  <c:v>1.1392166498578327</c:v>
                </c:pt>
                <c:pt idx="3960">
                  <c:v>1.143074490839906</c:v>
                </c:pt>
                <c:pt idx="3961">
                  <c:v>1.1469325878840202</c:v>
                </c:pt>
                <c:pt idx="3962">
                  <c:v>1.1507909407858818</c:v>
                </c:pt>
                <c:pt idx="3963">
                  <c:v>1.1546495493411761</c:v>
                </c:pt>
                <c:pt idx="3964">
                  <c:v>1.1585084133456327</c:v>
                </c:pt>
                <c:pt idx="3965">
                  <c:v>1.1623675325949652</c:v>
                </c:pt>
                <c:pt idx="3966">
                  <c:v>1.1662269068849032</c:v>
                </c:pt>
                <c:pt idx="3967">
                  <c:v>1.1700865360111887</c:v>
                </c:pt>
                <c:pt idx="3968">
                  <c:v>1.1739464197695622</c:v>
                </c:pt>
                <c:pt idx="3969">
                  <c:v>1.1778065579557815</c:v>
                </c:pt>
                <c:pt idx="3970">
                  <c:v>1.1816669503656119</c:v>
                </c:pt>
                <c:pt idx="3971">
                  <c:v>1.1855275967948309</c:v>
                </c:pt>
                <c:pt idx="3972">
                  <c:v>1.1893884970392108</c:v>
                </c:pt>
                <c:pt idx="3973">
                  <c:v>1.1932496508945469</c:v>
                </c:pt>
                <c:pt idx="3974">
                  <c:v>1.1971110581566382</c:v>
                </c:pt>
                <c:pt idx="3975">
                  <c:v>1.2009727186212888</c:v>
                </c:pt>
                <c:pt idx="3976">
                  <c:v>1.2048346320843173</c:v>
                </c:pt>
                <c:pt idx="3977">
                  <c:v>1.2086967983415509</c:v>
                </c:pt>
                <c:pt idx="3978">
                  <c:v>1.2125592171888169</c:v>
                </c:pt>
                <c:pt idx="3979">
                  <c:v>1.2164218884219622</c:v>
                </c:pt>
                <c:pt idx="3980">
                  <c:v>1.220284811836839</c:v>
                </c:pt>
                <c:pt idx="3981">
                  <c:v>1.2241479872293013</c:v>
                </c:pt>
                <c:pt idx="3982">
                  <c:v>1.228011414395219</c:v>
                </c:pt>
                <c:pt idx="3983">
                  <c:v>1.2318750931304745</c:v>
                </c:pt>
                <c:pt idx="3984">
                  <c:v>1.2357390232309502</c:v>
                </c:pt>
                <c:pt idx="3985">
                  <c:v>1.2396032044925427</c:v>
                </c:pt>
                <c:pt idx="3986">
                  <c:v>1.2434676367111503</c:v>
                </c:pt>
                <c:pt idx="3987">
                  <c:v>1.2473323196826893</c:v>
                </c:pt>
                <c:pt idx="3988">
                  <c:v>1.2511972532030828</c:v>
                </c:pt>
                <c:pt idx="3989">
                  <c:v>1.2550624370682559</c:v>
                </c:pt>
                <c:pt idx="3990">
                  <c:v>1.2589278710741496</c:v>
                </c:pt>
                <c:pt idx="3991">
                  <c:v>1.2627935550167138</c:v>
                </c:pt>
                <c:pt idx="3992">
                  <c:v>1.2666594886919018</c:v>
                </c:pt>
                <c:pt idx="3993">
                  <c:v>1.2705256718956743</c:v>
                </c:pt>
                <c:pt idx="3994">
                  <c:v>1.274392104424015</c:v>
                </c:pt>
                <c:pt idx="3995">
                  <c:v>1.2782587860729038</c:v>
                </c:pt>
                <c:pt idx="3996">
                  <c:v>1.2821257166383262</c:v>
                </c:pt>
                <c:pt idx="3997">
                  <c:v>1.285992895916289</c:v>
                </c:pt>
                <c:pt idx="3998">
                  <c:v>1.2898603237028023</c:v>
                </c:pt>
                <c:pt idx="3999">
                  <c:v>1.2937279997938802</c:v>
                </c:pt>
                <c:pt idx="4000">
                  <c:v>1.2975959239855541</c:v>
                </c:pt>
                <c:pt idx="4001">
                  <c:v>1.3014640960738575</c:v>
                </c:pt>
                <c:pt idx="4002">
                  <c:v>1.3053325158548379</c:v>
                </c:pt>
                <c:pt idx="4003">
                  <c:v>1.3092011831245447</c:v>
                </c:pt>
                <c:pt idx="4004">
                  <c:v>1.3130700976790468</c:v>
                </c:pt>
                <c:pt idx="4005">
                  <c:v>1.3169392593144131</c:v>
                </c:pt>
                <c:pt idx="4006">
                  <c:v>1.3208086678267197</c:v>
                </c:pt>
                <c:pt idx="4007">
                  <c:v>1.3246783230120656</c:v>
                </c:pt>
                <c:pt idx="4008">
                  <c:v>1.3285482246665392</c:v>
                </c:pt>
                <c:pt idx="4009">
                  <c:v>1.3324183725862593</c:v>
                </c:pt>
                <c:pt idx="4010">
                  <c:v>1.3362887665673338</c:v>
                </c:pt>
                <c:pt idx="4011">
                  <c:v>1.3401594064058955</c:v>
                </c:pt>
                <c:pt idx="4012">
                  <c:v>1.3440302918980738</c:v>
                </c:pt>
                <c:pt idx="4013">
                  <c:v>1.3479014228400157</c:v>
                </c:pt>
                <c:pt idx="4014">
                  <c:v>1.3517727990278665</c:v>
                </c:pt>
                <c:pt idx="4015">
                  <c:v>1.3556444202578</c:v>
                </c:pt>
                <c:pt idx="4016">
                  <c:v>1.3595162863259755</c:v>
                </c:pt>
                <c:pt idx="4017">
                  <c:v>1.3633883970285847</c:v>
                </c:pt>
                <c:pt idx="4018">
                  <c:v>1.3672607521618012</c:v>
                </c:pt>
                <c:pt idx="4019">
                  <c:v>1.3711333515218378</c:v>
                </c:pt>
                <c:pt idx="4020">
                  <c:v>1.3750061949048913</c:v>
                </c:pt>
                <c:pt idx="4021">
                  <c:v>1.3788792821071816</c:v>
                </c:pt>
                <c:pt idx="4022">
                  <c:v>1.3827526129249375</c:v>
                </c:pt>
                <c:pt idx="4023">
                  <c:v>1.3866261871543841</c:v>
                </c:pt>
                <c:pt idx="4024">
                  <c:v>1.3905000045917753</c:v>
                </c:pt>
                <c:pt idx="4025">
                  <c:v>1.3943740650333556</c:v>
                </c:pt>
                <c:pt idx="4026">
                  <c:v>1.3982483682753877</c:v>
                </c:pt>
                <c:pt idx="4027">
                  <c:v>1.4021229141141465</c:v>
                </c:pt>
                <c:pt idx="4028">
                  <c:v>1.4059977023459069</c:v>
                </c:pt>
                <c:pt idx="4029">
                  <c:v>1.4098727327669636</c:v>
                </c:pt>
                <c:pt idx="4030">
                  <c:v>1.4137480051736109</c:v>
                </c:pt>
                <c:pt idx="4031">
                  <c:v>1.4176235193621558</c:v>
                </c:pt>
                <c:pt idx="4032">
                  <c:v>1.4214992751289124</c:v>
                </c:pt>
                <c:pt idx="4033">
                  <c:v>1.4253752722702124</c:v>
                </c:pt>
                <c:pt idx="4034">
                  <c:v>1.4292515105823878</c:v>
                </c:pt>
                <c:pt idx="4035">
                  <c:v>1.4331279898617808</c:v>
                </c:pt>
                <c:pt idx="4036">
                  <c:v>1.4370047099047483</c:v>
                </c:pt>
                <c:pt idx="4037">
                  <c:v>1.4408816705076504</c:v>
                </c:pt>
                <c:pt idx="4038">
                  <c:v>1.444758871466858</c:v>
                </c:pt>
                <c:pt idx="4039">
                  <c:v>1.4486363125787545</c:v>
                </c:pt>
                <c:pt idx="4040">
                  <c:v>1.4525139936397249</c:v>
                </c:pt>
                <c:pt idx="4041">
                  <c:v>1.4563919144461757</c:v>
                </c:pt>
                <c:pt idx="4042">
                  <c:v>1.4602700747945097</c:v>
                </c:pt>
                <c:pt idx="4043">
                  <c:v>1.4641484744811528</c:v>
                </c:pt>
                <c:pt idx="4044">
                  <c:v>1.4680271133025204</c:v>
                </c:pt>
                <c:pt idx="4045">
                  <c:v>1.4719059910550563</c:v>
                </c:pt>
                <c:pt idx="4046">
                  <c:v>1.4757851075352075</c:v>
                </c:pt>
                <c:pt idx="4047">
                  <c:v>1.4796644625394251</c:v>
                </c:pt>
                <c:pt idx="4048">
                  <c:v>1.4835440558641757</c:v>
                </c:pt>
                <c:pt idx="4049">
                  <c:v>1.4874238873059298</c:v>
                </c:pt>
                <c:pt idx="4050">
                  <c:v>1.4913039566611701</c:v>
                </c:pt>
                <c:pt idx="4051">
                  <c:v>1.4951842637263972</c:v>
                </c:pt>
                <c:pt idx="4052">
                  <c:v>1.4990648082981064</c:v>
                </c:pt>
                <c:pt idx="4053">
                  <c:v>1.5029455901728053</c:v>
                </c:pt>
                <c:pt idx="4054">
                  <c:v>1.506826609147021</c:v>
                </c:pt>
                <c:pt idx="4055">
                  <c:v>1.5107078650172774</c:v>
                </c:pt>
                <c:pt idx="4056">
                  <c:v>1.5145893575801175</c:v>
                </c:pt>
                <c:pt idx="4057">
                  <c:v>1.5184710866320916</c:v>
                </c:pt>
                <c:pt idx="4058">
                  <c:v>1.5223530519697501</c:v>
                </c:pt>
                <c:pt idx="4059">
                  <c:v>1.5262352533896664</c:v>
                </c:pt>
                <c:pt idx="4060">
                  <c:v>1.5301176906884173</c:v>
                </c:pt>
                <c:pt idx="4061">
                  <c:v>1.534000363662587</c:v>
                </c:pt>
                <c:pt idx="4062">
                  <c:v>1.5378832721087701</c:v>
                </c:pt>
                <c:pt idx="4063">
                  <c:v>1.541766415823572</c:v>
                </c:pt>
                <c:pt idx="4064">
                  <c:v>1.5456497946036123</c:v>
                </c:pt>
                <c:pt idx="4065">
                  <c:v>1.5495334082455052</c:v>
                </c:pt>
                <c:pt idx="4066">
                  <c:v>1.5534172565458864</c:v>
                </c:pt>
                <c:pt idx="4067">
                  <c:v>1.5573013393014055</c:v>
                </c:pt>
                <c:pt idx="4068">
                  <c:v>1.5611856563087088</c:v>
                </c:pt>
                <c:pt idx="4069">
                  <c:v>1.5650702073644602</c:v>
                </c:pt>
                <c:pt idx="4070">
                  <c:v>1.5689549922653327</c:v>
                </c:pt>
                <c:pt idx="4071">
                  <c:v>1.5728400108080027</c:v>
                </c:pt>
                <c:pt idx="4072">
                  <c:v>1.5767252627891608</c:v>
                </c:pt>
                <c:pt idx="4073">
                  <c:v>1.5806107480055083</c:v>
                </c:pt>
                <c:pt idx="4074">
                  <c:v>1.5844964662537553</c:v>
                </c:pt>
                <c:pt idx="4075">
                  <c:v>1.5883824173306227</c:v>
                </c:pt>
                <c:pt idx="4076">
                  <c:v>1.5922686010328295</c:v>
                </c:pt>
                <c:pt idx="4077">
                  <c:v>1.5961550171571215</c:v>
                </c:pt>
                <c:pt idx="4078">
                  <c:v>1.6000416655002496</c:v>
                </c:pt>
                <c:pt idx="4079">
                  <c:v>1.6039285458589596</c:v>
                </c:pt>
                <c:pt idx="4080">
                  <c:v>1.6078156580300238</c:v>
                </c:pt>
                <c:pt idx="4081">
                  <c:v>1.6117030018102216</c:v>
                </c:pt>
                <c:pt idx="4082">
                  <c:v>1.6155905769963361</c:v>
                </c:pt>
                <c:pt idx="4083">
                  <c:v>1.6194783833851591</c:v>
                </c:pt>
                <c:pt idx="4084">
                  <c:v>1.6233664207735021</c:v>
                </c:pt>
                <c:pt idx="4085">
                  <c:v>1.6272546889581765</c:v>
                </c:pt>
                <c:pt idx="4086">
                  <c:v>1.6311431877360043</c:v>
                </c:pt>
                <c:pt idx="4087">
                  <c:v>1.6350319169038237</c:v>
                </c:pt>
                <c:pt idx="4088">
                  <c:v>1.6389208762584744</c:v>
                </c:pt>
                <c:pt idx="4089">
                  <c:v>1.6428100655968123</c:v>
                </c:pt>
                <c:pt idx="4090">
                  <c:v>1.6466994847156986</c:v>
                </c:pt>
                <c:pt idx="4091">
                  <c:v>1.6505891334120051</c:v>
                </c:pt>
                <c:pt idx="4092">
                  <c:v>1.6544790114826178</c:v>
                </c:pt>
                <c:pt idx="4093">
                  <c:v>1.6583691187244227</c:v>
                </c:pt>
                <c:pt idx="4094">
                  <c:v>1.6622594549343273</c:v>
                </c:pt>
                <c:pt idx="4095">
                  <c:v>1.6661500199092352</c:v>
                </c:pt>
                <c:pt idx="4096">
                  <c:v>1.6700408134460769</c:v>
                </c:pt>
                <c:pt idx="4097">
                  <c:v>1.6739318353417776</c:v>
                </c:pt>
                <c:pt idx="4098">
                  <c:v>1.6778230853932747</c:v>
                </c:pt>
                <c:pt idx="4099">
                  <c:v>1.6817145633975237</c:v>
                </c:pt>
                <c:pt idx="4100">
                  <c:v>1.6856062691514868</c:v>
                </c:pt>
                <c:pt idx="4101">
                  <c:v>1.6894982024521283</c:v>
                </c:pt>
                <c:pt idx="4102">
                  <c:v>1.6933903630964284</c:v>
                </c:pt>
                <c:pt idx="4103">
                  <c:v>1.6972827508813779</c:v>
                </c:pt>
                <c:pt idx="4104">
                  <c:v>1.7011753656039694</c:v>
                </c:pt>
                <c:pt idx="4105">
                  <c:v>1.7050682070612222</c:v>
                </c:pt>
                <c:pt idx="4106">
                  <c:v>1.7089612750501502</c:v>
                </c:pt>
                <c:pt idx="4107">
                  <c:v>1.7128545693677797</c:v>
                </c:pt>
                <c:pt idx="4108">
                  <c:v>1.7167480898111478</c:v>
                </c:pt>
                <c:pt idx="4109">
                  <c:v>1.7206418361773093</c:v>
                </c:pt>
                <c:pt idx="4110">
                  <c:v>1.7245358082633153</c:v>
                </c:pt>
                <c:pt idx="4111">
                  <c:v>1.7284300058662332</c:v>
                </c:pt>
                <c:pt idx="4112">
                  <c:v>1.7323244287831479</c:v>
                </c:pt>
                <c:pt idx="4113">
                  <c:v>1.7362190768111372</c:v>
                </c:pt>
                <c:pt idx="4114">
                  <c:v>1.7401139497473093</c:v>
                </c:pt>
                <c:pt idx="4115">
                  <c:v>1.7440090473887633</c:v>
                </c:pt>
                <c:pt idx="4116">
                  <c:v>1.7479043695326144</c:v>
                </c:pt>
                <c:pt idx="4117">
                  <c:v>1.7517999159759956</c:v>
                </c:pt>
                <c:pt idx="4118">
                  <c:v>1.7556956865160398</c:v>
                </c:pt>
                <c:pt idx="4119">
                  <c:v>1.7595916809498959</c:v>
                </c:pt>
                <c:pt idx="4120">
                  <c:v>1.7634878990747236</c:v>
                </c:pt>
                <c:pt idx="4121">
                  <c:v>1.7673843406876788</c:v>
                </c:pt>
                <c:pt idx="4122">
                  <c:v>1.771281005585946</c:v>
                </c:pt>
                <c:pt idx="4123">
                  <c:v>1.775177893566708</c:v>
                </c:pt>
                <c:pt idx="4124">
                  <c:v>1.7790750044271686</c:v>
                </c:pt>
                <c:pt idx="4125">
                  <c:v>1.782972337964523</c:v>
                </c:pt>
                <c:pt idx="4126">
                  <c:v>1.7868698939759984</c:v>
                </c:pt>
                <c:pt idx="4127">
                  <c:v>1.7907676722588128</c:v>
                </c:pt>
                <c:pt idx="4128">
                  <c:v>1.7946656726102042</c:v>
                </c:pt>
                <c:pt idx="4129">
                  <c:v>1.798563894827419</c:v>
                </c:pt>
                <c:pt idx="4130">
                  <c:v>1.8024623387077163</c:v>
                </c:pt>
                <c:pt idx="4131">
                  <c:v>1.8063610040483589</c:v>
                </c:pt>
                <c:pt idx="4132">
                  <c:v>1.8102598906466252</c:v>
                </c:pt>
                <c:pt idx="4133">
                  <c:v>1.8141589982997974</c:v>
                </c:pt>
                <c:pt idx="4134">
                  <c:v>1.8180583268051773</c:v>
                </c:pt>
                <c:pt idx="4135">
                  <c:v>1.8219578759600683</c:v>
                </c:pt>
                <c:pt idx="4136">
                  <c:v>1.8258576455617881</c:v>
                </c:pt>
                <c:pt idx="4137">
                  <c:v>1.8297576354076615</c:v>
                </c:pt>
                <c:pt idx="4138">
                  <c:v>1.8336578452950238</c:v>
                </c:pt>
                <c:pt idx="4139">
                  <c:v>1.8375582750212232</c:v>
                </c:pt>
                <c:pt idx="4140">
                  <c:v>1.8414589243836215</c:v>
                </c:pt>
                <c:pt idx="4141">
                  <c:v>1.8453597931795738</c:v>
                </c:pt>
                <c:pt idx="4142">
                  <c:v>1.8492608812064653</c:v>
                </c:pt>
                <c:pt idx="4143">
                  <c:v>1.8531621882616829</c:v>
                </c:pt>
                <c:pt idx="4144">
                  <c:v>1.8570637141426189</c:v>
                </c:pt>
                <c:pt idx="4145">
                  <c:v>1.8609654586466817</c:v>
                </c:pt>
                <c:pt idx="4146">
                  <c:v>1.8648674215712937</c:v>
                </c:pt>
                <c:pt idx="4147">
                  <c:v>1.8687696027138774</c:v>
                </c:pt>
                <c:pt idx="4148">
                  <c:v>1.872672001871873</c:v>
                </c:pt>
                <c:pt idx="4149">
                  <c:v>1.8765746188427261</c:v>
                </c:pt>
                <c:pt idx="4150">
                  <c:v>1.8804774534238948</c:v>
                </c:pt>
                <c:pt idx="4151">
                  <c:v>1.884380505412846</c:v>
                </c:pt>
                <c:pt idx="4152">
                  <c:v>1.8882837746070589</c:v>
                </c:pt>
                <c:pt idx="4153">
                  <c:v>1.8921872608040271</c:v>
                </c:pt>
                <c:pt idx="4154">
                  <c:v>1.896090963801246</c:v>
                </c:pt>
                <c:pt idx="4155">
                  <c:v>1.8999948833962197</c:v>
                </c:pt>
                <c:pt idx="4156">
                  <c:v>1.903899019386472</c:v>
                </c:pt>
                <c:pt idx="4157">
                  <c:v>1.9078033715695284</c:v>
                </c:pt>
                <c:pt idx="4158">
                  <c:v>1.9117079397429357</c:v>
                </c:pt>
                <c:pt idx="4159">
                  <c:v>1.9156127237042337</c:v>
                </c:pt>
                <c:pt idx="4160">
                  <c:v>1.9195177232509923</c:v>
                </c:pt>
                <c:pt idx="4161">
                  <c:v>1.9234229381807744</c:v>
                </c:pt>
                <c:pt idx="4162">
                  <c:v>1.9273283682911657</c:v>
                </c:pt>
                <c:pt idx="4163">
                  <c:v>1.9312340133797523</c:v>
                </c:pt>
                <c:pt idx="4164">
                  <c:v>1.9351398732441378</c:v>
                </c:pt>
                <c:pt idx="4165">
                  <c:v>1.9390459476819331</c:v>
                </c:pt>
                <c:pt idx="4166">
                  <c:v>1.9429522364907648</c:v>
                </c:pt>
                <c:pt idx="4167">
                  <c:v>1.9468587394682544</c:v>
                </c:pt>
                <c:pt idx="4168">
                  <c:v>1.9507654564120536</c:v>
                </c:pt>
                <c:pt idx="4169">
                  <c:v>1.9546723871198086</c:v>
                </c:pt>
                <c:pt idx="4170">
                  <c:v>1.9585795313891872</c:v>
                </c:pt>
                <c:pt idx="4171">
                  <c:v>1.9624868890178586</c:v>
                </c:pt>
                <c:pt idx="4172">
                  <c:v>1.9663944598035101</c:v>
                </c:pt>
                <c:pt idx="4173">
                  <c:v>1.9703022435438324</c:v>
                </c:pt>
                <c:pt idx="4174">
                  <c:v>1.9742102400365322</c:v>
                </c:pt>
                <c:pt idx="4175">
                  <c:v>1.9781184490793233</c:v>
                </c:pt>
                <c:pt idx="4176">
                  <c:v>1.982026870469932</c:v>
                </c:pt>
                <c:pt idx="4177">
                  <c:v>1.9859355040060969</c:v>
                </c:pt>
                <c:pt idx="4178">
                  <c:v>1.9898443494855549</c:v>
                </c:pt>
                <c:pt idx="4179">
                  <c:v>1.9937534067060696</c:v>
                </c:pt>
                <c:pt idx="4180">
                  <c:v>1.9976626754654063</c:v>
                </c:pt>
                <c:pt idx="4181">
                  <c:v>2.0015721555613393</c:v>
                </c:pt>
                <c:pt idx="4182">
                  <c:v>2.0054818467916604</c:v>
                </c:pt>
                <c:pt idx="4183">
                  <c:v>2.0093917489541617</c:v>
                </c:pt>
                <c:pt idx="4184">
                  <c:v>2.01330186184666</c:v>
                </c:pt>
                <c:pt idx="4185">
                  <c:v>2.0172121852669669</c:v>
                </c:pt>
                <c:pt idx="4186">
                  <c:v>2.0211227190129133</c:v>
                </c:pt>
                <c:pt idx="4187">
                  <c:v>2.0250334628823445</c:v>
                </c:pt>
                <c:pt idx="4188">
                  <c:v>2.0289444166731041</c:v>
                </c:pt>
                <c:pt idx="4189">
                  <c:v>2.0328555801830586</c:v>
                </c:pt>
                <c:pt idx="4190">
                  <c:v>2.0367669532100727</c:v>
                </c:pt>
                <c:pt idx="4191">
                  <c:v>2.0406785355520345</c:v>
                </c:pt>
                <c:pt idx="4192">
                  <c:v>2.0445903270068371</c:v>
                </c:pt>
                <c:pt idx="4193">
                  <c:v>2.0485023273723737</c:v>
                </c:pt>
                <c:pt idx="4194">
                  <c:v>2.0524145364465678</c:v>
                </c:pt>
                <c:pt idx="4195">
                  <c:v>2.0563269540273375</c:v>
                </c:pt>
                <c:pt idx="4196">
                  <c:v>2.0602395799126203</c:v>
                </c:pt>
                <c:pt idx="4197">
                  <c:v>2.0641524139003629</c:v>
                </c:pt>
                <c:pt idx="4198">
                  <c:v>2.068065455788517</c:v>
                </c:pt>
                <c:pt idx="4199">
                  <c:v>2.0719787053750487</c:v>
                </c:pt>
                <c:pt idx="4200">
                  <c:v>2.0758921624579401</c:v>
                </c:pt>
                <c:pt idx="4201">
                  <c:v>2.0798058268351749</c:v>
                </c:pt>
                <c:pt idx="4202">
                  <c:v>2.0837196983047495</c:v>
                </c:pt>
                <c:pt idx="4203">
                  <c:v>2.0876337766646742</c:v>
                </c:pt>
                <c:pt idx="4204">
                  <c:v>2.0915480617129685</c:v>
                </c:pt>
                <c:pt idx="4205">
                  <c:v>2.0954625532476641</c:v>
                </c:pt>
                <c:pt idx="4206">
                  <c:v>2.0993772510667998</c:v>
                </c:pt>
                <c:pt idx="4207">
                  <c:v>2.1032921549684236</c:v>
                </c:pt>
                <c:pt idx="4208">
                  <c:v>2.1072072647505991</c:v>
                </c:pt>
                <c:pt idx="4209">
                  <c:v>2.1111225802114024</c:v>
                </c:pt>
                <c:pt idx="4210">
                  <c:v>2.1150381011489117</c:v>
                </c:pt>
                <c:pt idx="4211">
                  <c:v>2.1189538273612225</c:v>
                </c:pt>
                <c:pt idx="4212">
                  <c:v>2.1228697586464413</c:v>
                </c:pt>
                <c:pt idx="4213">
                  <c:v>2.1267858948026834</c:v>
                </c:pt>
                <c:pt idx="4214">
                  <c:v>2.1307022356280694</c:v>
                </c:pt>
                <c:pt idx="4215">
                  <c:v>2.1346187809207411</c:v>
                </c:pt>
                <c:pt idx="4216">
                  <c:v>2.1385355304788405</c:v>
                </c:pt>
                <c:pt idx="4217">
                  <c:v>2.1424524841005326</c:v>
                </c:pt>
                <c:pt idx="4218">
                  <c:v>2.1463696415839788</c:v>
                </c:pt>
                <c:pt idx="4219">
                  <c:v>2.1502870027273655</c:v>
                </c:pt>
                <c:pt idx="4220">
                  <c:v>2.154204567328879</c:v>
                </c:pt>
                <c:pt idx="4221">
                  <c:v>2.158122335186718</c:v>
                </c:pt>
                <c:pt idx="4222">
                  <c:v>2.1620403060991009</c:v>
                </c:pt>
                <c:pt idx="4223">
                  <c:v>2.1659584798642442</c:v>
                </c:pt>
                <c:pt idx="4224">
                  <c:v>2.1698768562803821</c:v>
                </c:pt>
                <c:pt idx="4225">
                  <c:v>2.1737954351457613</c:v>
                </c:pt>
                <c:pt idx="4226">
                  <c:v>2.177714216258634</c:v>
                </c:pt>
                <c:pt idx="4227">
                  <c:v>2.1816331994172682</c:v>
                </c:pt>
                <c:pt idx="4228">
                  <c:v>2.1855523844199372</c:v>
                </c:pt>
                <c:pt idx="4229">
                  <c:v>2.1894717710649321</c:v>
                </c:pt>
                <c:pt idx="4230">
                  <c:v>2.1933913591505494</c:v>
                </c:pt>
                <c:pt idx="4231">
                  <c:v>2.1973111484750998</c:v>
                </c:pt>
                <c:pt idx="4232">
                  <c:v>2.2012311388368975</c:v>
                </c:pt>
                <c:pt idx="4233">
                  <c:v>2.2051513300342762</c:v>
                </c:pt>
                <c:pt idx="4234">
                  <c:v>2.2090717218655822</c:v>
                </c:pt>
                <c:pt idx="4235">
                  <c:v>2.2129923141291581</c:v>
                </c:pt>
                <c:pt idx="4236">
                  <c:v>2.2169131066233767</c:v>
                </c:pt>
                <c:pt idx="4237">
                  <c:v>2.2208340991466073</c:v>
                </c:pt>
                <c:pt idx="4238">
                  <c:v>2.2247552914972353</c:v>
                </c:pt>
                <c:pt idx="4239">
                  <c:v>2.22867668347366</c:v>
                </c:pt>
                <c:pt idx="4240">
                  <c:v>2.232598274874281</c:v>
                </c:pt>
                <c:pt idx="4241">
                  <c:v>2.2365200654975244</c:v>
                </c:pt>
                <c:pt idx="4242">
                  <c:v>2.2404420551418145</c:v>
                </c:pt>
                <c:pt idx="4243">
                  <c:v>2.2443642436055917</c:v>
                </c:pt>
                <c:pt idx="4244">
                  <c:v>2.2482866306873053</c:v>
                </c:pt>
                <c:pt idx="4245">
                  <c:v>2.2522092161854186</c:v>
                </c:pt>
                <c:pt idx="4246">
                  <c:v>2.2561319998984022</c:v>
                </c:pt>
                <c:pt idx="4247">
                  <c:v>2.2600549816247426</c:v>
                </c:pt>
                <c:pt idx="4248">
                  <c:v>2.2639781611629335</c:v>
                </c:pt>
                <c:pt idx="4249">
                  <c:v>2.2679015383114791</c:v>
                </c:pt>
                <c:pt idx="4250">
                  <c:v>2.2718251128688962</c:v>
                </c:pt>
                <c:pt idx="4251">
                  <c:v>2.2757488846337122</c:v>
                </c:pt>
                <c:pt idx="4252">
                  <c:v>2.2796728534044668</c:v>
                </c:pt>
                <c:pt idx="4253">
                  <c:v>2.2835970189797088</c:v>
                </c:pt>
                <c:pt idx="4254">
                  <c:v>2.2875213811579975</c:v>
                </c:pt>
                <c:pt idx="4255">
                  <c:v>2.2914459397379048</c:v>
                </c:pt>
                <c:pt idx="4256">
                  <c:v>2.2953706945180183</c:v>
                </c:pt>
                <c:pt idx="4257">
                  <c:v>2.2992956452969224</c:v>
                </c:pt>
                <c:pt idx="4258">
                  <c:v>2.3032207918732297</c:v>
                </c:pt>
                <c:pt idx="4259">
                  <c:v>2.307146134045551</c:v>
                </c:pt>
                <c:pt idx="4260">
                  <c:v>2.311071671612515</c:v>
                </c:pt>
                <c:pt idx="4261">
                  <c:v>2.314997404372761</c:v>
                </c:pt>
                <c:pt idx="4262">
                  <c:v>2.3189233321249372</c:v>
                </c:pt>
                <c:pt idx="4263">
                  <c:v>2.3228494546677023</c:v>
                </c:pt>
                <c:pt idx="4264">
                  <c:v>2.3267757717997295</c:v>
                </c:pt>
                <c:pt idx="4265">
                  <c:v>2.3307022833197006</c:v>
                </c:pt>
                <c:pt idx="4266">
                  <c:v>2.3346289890263083</c:v>
                </c:pt>
                <c:pt idx="4267">
                  <c:v>2.3385558887182594</c:v>
                </c:pt>
                <c:pt idx="4268">
                  <c:v>2.3424829821942676</c:v>
                </c:pt>
                <c:pt idx="4269">
                  <c:v>2.3464102692530631</c:v>
                </c:pt>
                <c:pt idx="4270">
                  <c:v>2.3503377496933755</c:v>
                </c:pt>
                <c:pt idx="4271">
                  <c:v>2.354265423313965</c:v>
                </c:pt>
                <c:pt idx="4272">
                  <c:v>2.3581932899135847</c:v>
                </c:pt>
                <c:pt idx="4273">
                  <c:v>2.3621213492910069</c:v>
                </c:pt>
                <c:pt idx="4274">
                  <c:v>2.3660496012450203</c:v>
                </c:pt>
                <c:pt idx="4275">
                  <c:v>2.3699780455744115</c:v>
                </c:pt>
                <c:pt idx="4276">
                  <c:v>2.3739066820779886</c:v>
                </c:pt>
                <c:pt idx="4277">
                  <c:v>2.3778355105545703</c:v>
                </c:pt>
                <c:pt idx="4278">
                  <c:v>2.3817645308029842</c:v>
                </c:pt>
                <c:pt idx="4279">
                  <c:v>2.3856937426220615</c:v>
                </c:pt>
                <c:pt idx="4280">
                  <c:v>2.3896231458106598</c:v>
                </c:pt>
                <c:pt idx="4281">
                  <c:v>2.3935527401676442</c:v>
                </c:pt>
                <c:pt idx="4282">
                  <c:v>2.3974825254918795</c:v>
                </c:pt>
                <c:pt idx="4283">
                  <c:v>2.4014125015822483</c:v>
                </c:pt>
                <c:pt idx="4284">
                  <c:v>2.4053426682376529</c:v>
                </c:pt>
                <c:pt idx="4285">
                  <c:v>2.4092730252569972</c:v>
                </c:pt>
                <c:pt idx="4286">
                  <c:v>2.4132035724391958</c:v>
                </c:pt>
                <c:pt idx="4287">
                  <c:v>2.417134309583183</c:v>
                </c:pt>
                <c:pt idx="4288">
                  <c:v>2.4210652364878946</c:v>
                </c:pt>
                <c:pt idx="4289">
                  <c:v>2.4249963529522844</c:v>
                </c:pt>
                <c:pt idx="4290">
                  <c:v>2.4289276587753186</c:v>
                </c:pt>
                <c:pt idx="4291">
                  <c:v>2.4328591537559614</c:v>
                </c:pt>
                <c:pt idx="4292">
                  <c:v>2.436790837693211</c:v>
                </c:pt>
                <c:pt idx="4293">
                  <c:v>2.4407227103860585</c:v>
                </c:pt>
                <c:pt idx="4294">
                  <c:v>2.4446547716335107</c:v>
                </c:pt>
                <c:pt idx="4295">
                  <c:v>2.4485870212345908</c:v>
                </c:pt>
                <c:pt idx="4296">
                  <c:v>2.452519458988327</c:v>
                </c:pt>
                <c:pt idx="4297">
                  <c:v>2.4564520846937636</c:v>
                </c:pt>
                <c:pt idx="4298">
                  <c:v>2.4603848981499521</c:v>
                </c:pt>
                <c:pt idx="4299">
                  <c:v>2.4643178991559633</c:v>
                </c:pt>
                <c:pt idx="4300">
                  <c:v>2.4682510875108683</c:v>
                </c:pt>
                <c:pt idx="4301">
                  <c:v>2.4721844630137575</c:v>
                </c:pt>
                <c:pt idx="4302">
                  <c:v>2.4761180254637285</c:v>
                </c:pt>
                <c:pt idx="4303">
                  <c:v>2.4800517746598949</c:v>
                </c:pt>
                <c:pt idx="4304">
                  <c:v>2.4839857104013809</c:v>
                </c:pt>
                <c:pt idx="4305">
                  <c:v>2.4879198324873144</c:v>
                </c:pt>
                <c:pt idx="4306">
                  <c:v>2.4918541407168462</c:v>
                </c:pt>
                <c:pt idx="4307">
                  <c:v>2.4957886348891307</c:v>
                </c:pt>
                <c:pt idx="4308">
                  <c:v>2.4997233148033366</c:v>
                </c:pt>
                <c:pt idx="4309">
                  <c:v>2.5036581802586433</c:v>
                </c:pt>
                <c:pt idx="4310">
                  <c:v>2.5075932310542406</c:v>
                </c:pt>
                <c:pt idx="4311">
                  <c:v>2.5115284669893345</c:v>
                </c:pt>
                <c:pt idx="4312">
                  <c:v>2.5154638878631381</c:v>
                </c:pt>
                <c:pt idx="4313">
                  <c:v>2.5193994934748734</c:v>
                </c:pt>
                <c:pt idx="4314">
                  <c:v>2.5233352836237835</c:v>
                </c:pt>
                <c:pt idx="4315">
                  <c:v>2.5272712581091099</c:v>
                </c:pt>
                <c:pt idx="4316">
                  <c:v>2.5312074167301226</c:v>
                </c:pt>
                <c:pt idx="4317">
                  <c:v>2.5351437592860862</c:v>
                </c:pt>
                <c:pt idx="4318">
                  <c:v>2.5390802855762846</c:v>
                </c:pt>
                <c:pt idx="4319">
                  <c:v>2.5430169954000146</c:v>
                </c:pt>
                <c:pt idx="4320">
                  <c:v>2.5469538885565832</c:v>
                </c:pt>
                <c:pt idx="4321">
                  <c:v>2.5508909648453102</c:v>
                </c:pt>
                <c:pt idx="4322">
                  <c:v>2.5548282240655205</c:v>
                </c:pt>
                <c:pt idx="4323">
                  <c:v>2.5587656660165603</c:v>
                </c:pt>
                <c:pt idx="4324">
                  <c:v>2.5627032904977742</c:v>
                </c:pt>
                <c:pt idx="4325">
                  <c:v>2.5666410973085352</c:v>
                </c:pt>
                <c:pt idx="4326">
                  <c:v>2.5705790862482161</c:v>
                </c:pt>
                <c:pt idx="4327">
                  <c:v>2.5745172571162076</c:v>
                </c:pt>
                <c:pt idx="4328">
                  <c:v>2.578455609711904</c:v>
                </c:pt>
                <c:pt idx="4329">
                  <c:v>2.5823941438347227</c:v>
                </c:pt>
                <c:pt idx="4330">
                  <c:v>2.5863328592840791</c:v>
                </c:pt>
                <c:pt idx="4331">
                  <c:v>2.5902717558594119</c:v>
                </c:pt>
                <c:pt idx="4332">
                  <c:v>2.5942108333601652</c:v>
                </c:pt>
                <c:pt idx="4333">
                  <c:v>2.5981500915857971</c:v>
                </c:pt>
                <c:pt idx="4334">
                  <c:v>2.6020895303357836</c:v>
                </c:pt>
                <c:pt idx="4335">
                  <c:v>2.6060291494095935</c:v>
                </c:pt>
                <c:pt idx="4336">
                  <c:v>2.6099689486067295</c:v>
                </c:pt>
                <c:pt idx="4337">
                  <c:v>2.6139089277266905</c:v>
                </c:pt>
                <c:pt idx="4338">
                  <c:v>2.6178490865689916</c:v>
                </c:pt>
                <c:pt idx="4339">
                  <c:v>2.6217894249331657</c:v>
                </c:pt>
                <c:pt idx="4340">
                  <c:v>2.6257299426187508</c:v>
                </c:pt>
                <c:pt idx="4341">
                  <c:v>2.6296706394252958</c:v>
                </c:pt>
                <c:pt idx="4342">
                  <c:v>2.6336115151523707</c:v>
                </c:pt>
                <c:pt idx="4343">
                  <c:v>2.6375525695995403</c:v>
                </c:pt>
                <c:pt idx="4344">
                  <c:v>2.6414938025663979</c:v>
                </c:pt>
                <c:pt idx="4345">
                  <c:v>2.6454352138525401</c:v>
                </c:pt>
                <c:pt idx="4346">
                  <c:v>2.649376803257578</c:v>
                </c:pt>
                <c:pt idx="4347">
                  <c:v>2.6533185705811331</c:v>
                </c:pt>
                <c:pt idx="4348">
                  <c:v>2.6572605156228359</c:v>
                </c:pt>
                <c:pt idx="4349">
                  <c:v>2.6612026381823384</c:v>
                </c:pt>
                <c:pt idx="4350">
                  <c:v>2.6651449380592922</c:v>
                </c:pt>
                <c:pt idx="4351">
                  <c:v>2.669087415053367</c:v>
                </c:pt>
                <c:pt idx="4352">
                  <c:v>2.6730300689642466</c:v>
                </c:pt>
                <c:pt idx="4353">
                  <c:v>2.6769728995916271</c:v>
                </c:pt>
                <c:pt idx="4354">
                  <c:v>2.6809159067352049</c:v>
                </c:pt>
                <c:pt idx="4355">
                  <c:v>2.6848590901947009</c:v>
                </c:pt>
                <c:pt idx="4356">
                  <c:v>2.6888024497698453</c:v>
                </c:pt>
                <c:pt idx="4357">
                  <c:v>2.6927459852603732</c:v>
                </c:pt>
                <c:pt idx="4358">
                  <c:v>2.6966896964660414</c:v>
                </c:pt>
                <c:pt idx="4359">
                  <c:v>2.7006335831866135</c:v>
                </c:pt>
                <c:pt idx="4360">
                  <c:v>2.7045776452218639</c:v>
                </c:pt>
                <c:pt idx="4361">
                  <c:v>2.7085218823715778</c:v>
                </c:pt>
                <c:pt idx="4362">
                  <c:v>2.7124662944355613</c:v>
                </c:pt>
                <c:pt idx="4363">
                  <c:v>2.716410881213621</c:v>
                </c:pt>
                <c:pt idx="4364">
                  <c:v>2.7203556425055826</c:v>
                </c:pt>
                <c:pt idx="4365">
                  <c:v>2.7243005781112828</c:v>
                </c:pt>
                <c:pt idx="4366">
                  <c:v>2.7282456878305634</c:v>
                </c:pt>
                <c:pt idx="4367">
                  <c:v>2.7321909714632913</c:v>
                </c:pt>
                <c:pt idx="4368">
                  <c:v>2.7361364288093331</c:v>
                </c:pt>
                <c:pt idx="4369">
                  <c:v>2.7400820596685751</c:v>
                </c:pt>
                <c:pt idx="4370">
                  <c:v>2.744027863840909</c:v>
                </c:pt>
                <c:pt idx="4371">
                  <c:v>2.747973841126246</c:v>
                </c:pt>
                <c:pt idx="4372">
                  <c:v>2.7519199913245043</c:v>
                </c:pt>
                <c:pt idx="4373">
                  <c:v>2.755866314235611</c:v>
                </c:pt>
                <c:pt idx="4374">
                  <c:v>2.7598128096595165</c:v>
                </c:pt>
                <c:pt idx="4375">
                  <c:v>2.7637594773961691</c:v>
                </c:pt>
                <c:pt idx="4376">
                  <c:v>2.7677063172455387</c:v>
                </c:pt>
                <c:pt idx="4377">
                  <c:v>2.7716533290076075</c:v>
                </c:pt>
                <c:pt idx="4378">
                  <c:v>2.7756005124823648</c:v>
                </c:pt>
                <c:pt idx="4379">
                  <c:v>2.7795478674698142</c:v>
                </c:pt>
                <c:pt idx="4380">
                  <c:v>2.7834953937699716</c:v>
                </c:pt>
                <c:pt idx="4381">
                  <c:v>2.7874430911828618</c:v>
                </c:pt>
                <c:pt idx="4382">
                  <c:v>2.7913909595085293</c:v>
                </c:pt>
                <c:pt idx="4383">
                  <c:v>2.7953389985470185</c:v>
                </c:pt>
                <c:pt idx="4384">
                  <c:v>2.7992872080984021</c:v>
                </c:pt>
                <c:pt idx="4385">
                  <c:v>2.8032355879627513</c:v>
                </c:pt>
                <c:pt idx="4386">
                  <c:v>2.8071841379401548</c:v>
                </c:pt>
                <c:pt idx="4387">
                  <c:v>2.8111328578307102</c:v>
                </c:pt>
                <c:pt idx="4388">
                  <c:v>2.8150817474345313</c:v>
                </c:pt>
                <c:pt idx="4389">
                  <c:v>2.819030806551746</c:v>
                </c:pt>
                <c:pt idx="4390">
                  <c:v>2.8229800349824856</c:v>
                </c:pt>
                <c:pt idx="4391">
                  <c:v>2.8269294325269012</c:v>
                </c:pt>
                <c:pt idx="4392">
                  <c:v>2.8308789989851544</c:v>
                </c:pt>
                <c:pt idx="4393">
                  <c:v>2.8348287341574157</c:v>
                </c:pt>
                <c:pt idx="4394">
                  <c:v>2.8387786378438715</c:v>
                </c:pt>
                <c:pt idx="4395">
                  <c:v>2.8427287098447191</c:v>
                </c:pt>
                <c:pt idx="4396">
                  <c:v>2.8466789499601699</c:v>
                </c:pt>
                <c:pt idx="4397">
                  <c:v>2.8506293579904423</c:v>
                </c:pt>
                <c:pt idx="4398">
                  <c:v>2.8545799337357707</c:v>
                </c:pt>
                <c:pt idx="4399">
                  <c:v>2.8585306769964038</c:v>
                </c:pt>
                <c:pt idx="4400">
                  <c:v>2.862481587572594</c:v>
                </c:pt>
                <c:pt idx="4401">
                  <c:v>2.8664326652646217</c:v>
                </c:pt>
                <c:pt idx="4402">
                  <c:v>2.8703839098727588</c:v>
                </c:pt>
                <c:pt idx="4403">
                  <c:v>2.8743353211973091</c:v>
                </c:pt>
                <c:pt idx="4404">
                  <c:v>2.8782868990385726</c:v>
                </c:pt>
                <c:pt idx="4405">
                  <c:v>2.882238643196871</c:v>
                </c:pt>
                <c:pt idx="4406">
                  <c:v>2.8861905534725398</c:v>
                </c:pt>
                <c:pt idx="4407">
                  <c:v>2.8901426296659203</c:v>
                </c:pt>
                <c:pt idx="4408">
                  <c:v>2.8940948715773693</c:v>
                </c:pt>
                <c:pt idx="4409">
                  <c:v>2.8980472790072529</c:v>
                </c:pt>
                <c:pt idx="4410">
                  <c:v>2.9019998517559547</c:v>
                </c:pt>
                <c:pt idx="4411">
                  <c:v>2.9059525896238689</c:v>
                </c:pt>
                <c:pt idx="4412">
                  <c:v>2.9099054924113972</c:v>
                </c:pt>
                <c:pt idx="4413">
                  <c:v>2.9138585599189586</c:v>
                </c:pt>
                <c:pt idx="4414">
                  <c:v>2.9178117919469884</c:v>
                </c:pt>
                <c:pt idx="4415">
                  <c:v>2.9217651882959217</c:v>
                </c:pt>
                <c:pt idx="4416">
                  <c:v>2.9257187487662151</c:v>
                </c:pt>
                <c:pt idx="4417">
                  <c:v>2.9296724731583357</c:v>
                </c:pt>
                <c:pt idx="4418">
                  <c:v>2.9336263612727702</c:v>
                </c:pt>
                <c:pt idx="4419">
                  <c:v>2.93758041291</c:v>
                </c:pt>
                <c:pt idx="4420">
                  <c:v>2.9415346278705368</c:v>
                </c:pt>
                <c:pt idx="4421">
                  <c:v>2.9454890059548902</c:v>
                </c:pt>
                <c:pt idx="4422">
                  <c:v>2.9494435469635949</c:v>
                </c:pt>
                <c:pt idx="4423">
                  <c:v>2.9533982506971945</c:v>
                </c:pt>
                <c:pt idx="4424">
                  <c:v>2.9573531169562397</c:v>
                </c:pt>
                <c:pt idx="4425">
                  <c:v>2.96130814554129</c:v>
                </c:pt>
                <c:pt idx="4426">
                  <c:v>2.965263336252935</c:v>
                </c:pt>
                <c:pt idx="4427">
                  <c:v>2.9692186888917593</c:v>
                </c:pt>
                <c:pt idx="4428">
                  <c:v>2.9731742032583721</c:v>
                </c:pt>
                <c:pt idx="4429">
                  <c:v>2.9771298791533809</c:v>
                </c:pt>
                <c:pt idx="4430">
                  <c:v>2.981085716377418</c:v>
                </c:pt>
                <c:pt idx="4431">
                  <c:v>2.9850417147311319</c:v>
                </c:pt>
                <c:pt idx="4432">
                  <c:v>2.9889978740151655</c:v>
                </c:pt>
                <c:pt idx="4433">
                  <c:v>2.9929541940301885</c:v>
                </c:pt>
                <c:pt idx="4434">
                  <c:v>2.9969106745768777</c:v>
                </c:pt>
                <c:pt idx="4435">
                  <c:v>3.0008673154559276</c:v>
                </c:pt>
                <c:pt idx="4436">
                  <c:v>3.0048241164680416</c:v>
                </c:pt>
                <c:pt idx="4437">
                  <c:v>3.0087810774139321</c:v>
                </c:pt>
                <c:pt idx="4438">
                  <c:v>3.0127381980943273</c:v>
                </c:pt>
                <c:pt idx="4439">
                  <c:v>3.0166954783099698</c:v>
                </c:pt>
                <c:pt idx="4440">
                  <c:v>3.0206529178616144</c:v>
                </c:pt>
                <c:pt idx="4441">
                  <c:v>3.0246105165500232</c:v>
                </c:pt>
                <c:pt idx="4442">
                  <c:v>3.0285682741759814</c:v>
                </c:pt>
                <c:pt idx="4443">
                  <c:v>3.0325261905402723</c:v>
                </c:pt>
                <c:pt idx="4444">
                  <c:v>3.0364842654437059</c:v>
                </c:pt>
                <c:pt idx="4445">
                  <c:v>3.0404424986870939</c:v>
                </c:pt>
                <c:pt idx="4446">
                  <c:v>3.0444008900712678</c:v>
                </c:pt>
                <c:pt idx="4447">
                  <c:v>3.0483594393970694</c:v>
                </c:pt>
                <c:pt idx="4448">
                  <c:v>3.0523181464653497</c:v>
                </c:pt>
                <c:pt idx="4449">
                  <c:v>3.0562770110769772</c:v>
                </c:pt>
                <c:pt idx="4450">
                  <c:v>3.0602360330328349</c:v>
                </c:pt>
                <c:pt idx="4451">
                  <c:v>3.0641952121338072</c:v>
                </c:pt>
                <c:pt idx="4452">
                  <c:v>3.0681545481808037</c:v>
                </c:pt>
                <c:pt idx="4453">
                  <c:v>3.0721140409747392</c:v>
                </c:pt>
                <c:pt idx="4454">
                  <c:v>3.0760736903165444</c:v>
                </c:pt>
                <c:pt idx="4455">
                  <c:v>3.0800334960071662</c:v>
                </c:pt>
                <c:pt idx="4456">
                  <c:v>3.0839934578475514</c:v>
                </c:pt>
                <c:pt idx="4457">
                  <c:v>3.0879535756386716</c:v>
                </c:pt>
                <c:pt idx="4458">
                  <c:v>3.0919138491815072</c:v>
                </c:pt>
                <c:pt idx="4459">
                  <c:v>3.0958742782770532</c:v>
                </c:pt>
                <c:pt idx="4460">
                  <c:v>3.099834862726313</c:v>
                </c:pt>
                <c:pt idx="4461">
                  <c:v>3.1037956023303082</c:v>
                </c:pt>
                <c:pt idx="4462">
                  <c:v>3.1077564968900671</c:v>
                </c:pt>
                <c:pt idx="4463">
                  <c:v>3.1117175462066342</c:v>
                </c:pt>
                <c:pt idx="4464">
                  <c:v>3.1156787500810648</c:v>
                </c:pt>
                <c:pt idx="4465">
                  <c:v>3.1196401083144298</c:v>
                </c:pt>
                <c:pt idx="4466">
                  <c:v>3.1236016207078148</c:v>
                </c:pt>
                <c:pt idx="4467">
                  <c:v>3.1275632870623067</c:v>
                </c:pt>
                <c:pt idx="4468">
                  <c:v>3.1315251071790211</c:v>
                </c:pt>
                <c:pt idx="4469">
                  <c:v>3.1354870808590753</c:v>
                </c:pt>
                <c:pt idx="4470">
                  <c:v>3.1394492079036009</c:v>
                </c:pt>
                <c:pt idx="4471">
                  <c:v>3.1434114881137472</c:v>
                </c:pt>
                <c:pt idx="4472">
                  <c:v>3.1473739212906722</c:v>
                </c:pt>
                <c:pt idx="4473">
                  <c:v>3.1513365072355448</c:v>
                </c:pt>
                <c:pt idx="4474">
                  <c:v>3.1552992457495517</c:v>
                </c:pt>
                <c:pt idx="4475">
                  <c:v>3.15926213663389</c:v>
                </c:pt>
                <c:pt idx="4476">
                  <c:v>3.1632251796897712</c:v>
                </c:pt>
                <c:pt idx="4477">
                  <c:v>3.167188374718414</c:v>
                </c:pt>
                <c:pt idx="4478">
                  <c:v>3.1711517215210581</c:v>
                </c:pt>
                <c:pt idx="4479">
                  <c:v>3.1751152198989487</c:v>
                </c:pt>
                <c:pt idx="4480">
                  <c:v>3.1790788696533507</c:v>
                </c:pt>
                <c:pt idx="4481">
                  <c:v>3.1830426705855324</c:v>
                </c:pt>
                <c:pt idx="4482">
                  <c:v>3.1870066224967886</c:v>
                </c:pt>
                <c:pt idx="4483">
                  <c:v>3.1909707251884161</c:v>
                </c:pt>
                <c:pt idx="4484">
                  <c:v>3.1949349784617276</c:v>
                </c:pt>
                <c:pt idx="4485">
                  <c:v>3.1988993821180483</c:v>
                </c:pt>
                <c:pt idx="4486">
                  <c:v>3.2028639359587174</c:v>
                </c:pt>
                <c:pt idx="4487">
                  <c:v>3.2068286397850869</c:v>
                </c:pt>
                <c:pt idx="4488">
                  <c:v>3.2107934933985192</c:v>
                </c:pt>
                <c:pt idx="4489">
                  <c:v>3.2147584966003979</c:v>
                </c:pt>
                <c:pt idx="4490">
                  <c:v>3.218723649192107</c:v>
                </c:pt>
                <c:pt idx="4491">
                  <c:v>3.2226889509750478</c:v>
                </c:pt>
                <c:pt idx="4492">
                  <c:v>3.2266544017506451</c:v>
                </c:pt>
                <c:pt idx="4493">
                  <c:v>3.2306200013203217</c:v>
                </c:pt>
                <c:pt idx="4494">
                  <c:v>3.2345857494855217</c:v>
                </c:pt>
                <c:pt idx="4495">
                  <c:v>3.2385516460477017</c:v>
                </c:pt>
                <c:pt idx="4496">
                  <c:v>3.2425176908083291</c:v>
                </c:pt>
                <c:pt idx="4497">
                  <c:v>3.2464838835688798</c:v>
                </c:pt>
                <c:pt idx="4498">
                  <c:v>3.2504502241308568</c:v>
                </c:pt>
                <c:pt idx="4499">
                  <c:v>3.254416712295761</c:v>
                </c:pt>
                <c:pt idx="4500">
                  <c:v>3.2583833478651147</c:v>
                </c:pt>
                <c:pt idx="4501">
                  <c:v>3.262350130640451</c:v>
                </c:pt>
                <c:pt idx="4502">
                  <c:v>3.2663170604233187</c:v>
                </c:pt>
                <c:pt idx="4503">
                  <c:v>3.2702841370152722</c:v>
                </c:pt>
                <c:pt idx="4504">
                  <c:v>3.2742513602178818</c:v>
                </c:pt>
                <c:pt idx="4505">
                  <c:v>3.2782187298327408</c:v>
                </c:pt>
                <c:pt idx="4506">
                  <c:v>3.2821862456614426</c:v>
                </c:pt>
                <c:pt idx="4507">
                  <c:v>3.2861539075056001</c:v>
                </c:pt>
                <c:pt idx="4508">
                  <c:v>3.2901217151668369</c:v>
                </c:pt>
                <c:pt idx="4509">
                  <c:v>3.2940896684467909</c:v>
                </c:pt>
                <c:pt idx="4510">
                  <c:v>3.2980577671471103</c:v>
                </c:pt>
                <c:pt idx="4511">
                  <c:v>3.302026011069465</c:v>
                </c:pt>
                <c:pt idx="4512">
                  <c:v>3.3059944000155266</c:v>
                </c:pt>
                <c:pt idx="4513">
                  <c:v>3.3099629337869896</c:v>
                </c:pt>
                <c:pt idx="4514">
                  <c:v>3.3139316121855504</c:v>
                </c:pt>
                <c:pt idx="4515">
                  <c:v>3.3179004350129304</c:v>
                </c:pt>
                <c:pt idx="4516">
                  <c:v>3.3218694020708597</c:v>
                </c:pt>
                <c:pt idx="4517">
                  <c:v>3.3258385131610773</c:v>
                </c:pt>
                <c:pt idx="4518">
                  <c:v>3.32980776808534</c:v>
                </c:pt>
                <c:pt idx="4519">
                  <c:v>3.3337771666454206</c:v>
                </c:pt>
                <c:pt idx="4520">
                  <c:v>3.3377467086430954</c:v>
                </c:pt>
                <c:pt idx="4521">
                  <c:v>3.3417163938801586</c:v>
                </c:pt>
                <c:pt idx="4522">
                  <c:v>3.3456862221584274</c:v>
                </c:pt>
                <c:pt idx="4523">
                  <c:v>3.3496561932797153</c:v>
                </c:pt>
                <c:pt idx="4524">
                  <c:v>3.3536263070458592</c:v>
                </c:pt>
                <c:pt idx="4525">
                  <c:v>3.3575965632587117</c:v>
                </c:pt>
                <c:pt idx="4526">
                  <c:v>3.361566961720122</c:v>
                </c:pt>
                <c:pt idx="4527">
                  <c:v>3.3655375022319802</c:v>
                </c:pt>
                <c:pt idx="4528">
                  <c:v>3.3695081845961656</c:v>
                </c:pt>
                <c:pt idx="4529">
                  <c:v>3.3734790086145754</c:v>
                </c:pt>
                <c:pt idx="4530">
                  <c:v>3.3774499740891297</c:v>
                </c:pt>
                <c:pt idx="4531">
                  <c:v>3.3814210808217542</c:v>
                </c:pt>
                <c:pt idx="4532">
                  <c:v>3.3853923286143885</c:v>
                </c:pt>
                <c:pt idx="4533">
                  <c:v>3.3893637172689868</c:v>
                </c:pt>
                <c:pt idx="4534">
                  <c:v>3.3933352465875188</c:v>
                </c:pt>
                <c:pt idx="4535">
                  <c:v>3.3973069163719654</c:v>
                </c:pt>
                <c:pt idx="4536">
                  <c:v>3.4012787264243176</c:v>
                </c:pt>
                <c:pt idx="4537">
                  <c:v>3.4052506765465793</c:v>
                </c:pt>
                <c:pt idx="4538">
                  <c:v>3.4092227665407808</c:v>
                </c:pt>
                <c:pt idx="4539">
                  <c:v>3.4131949962089454</c:v>
                </c:pt>
                <c:pt idx="4540">
                  <c:v>3.4171673653531283</c:v>
                </c:pt>
                <c:pt idx="4541">
                  <c:v>3.4211398737753829</c:v>
                </c:pt>
                <c:pt idx="4542">
                  <c:v>3.4251125212777893</c:v>
                </c:pt>
                <c:pt idx="4543">
                  <c:v>3.4290853076624295</c:v>
                </c:pt>
                <c:pt idx="4544">
                  <c:v>3.4330582327314065</c:v>
                </c:pt>
                <c:pt idx="4545">
                  <c:v>3.4370312962868308</c:v>
                </c:pt>
                <c:pt idx="4546">
                  <c:v>3.4410044981308374</c:v>
                </c:pt>
                <c:pt idx="4547">
                  <c:v>3.4449778380655598</c:v>
                </c:pt>
                <c:pt idx="4548">
                  <c:v>3.4489513158931508</c:v>
                </c:pt>
                <c:pt idx="4549">
                  <c:v>3.4529249314157866</c:v>
                </c:pt>
                <c:pt idx="4550">
                  <c:v>3.456898684435636</c:v>
                </c:pt>
                <c:pt idx="4551">
                  <c:v>3.4608725747549034</c:v>
                </c:pt>
                <c:pt idx="4552">
                  <c:v>3.4648466021757933</c:v>
                </c:pt>
                <c:pt idx="4553">
                  <c:v>3.4688207665005262</c:v>
                </c:pt>
                <c:pt idx="4554">
                  <c:v>3.4727950675313348</c:v>
                </c:pt>
                <c:pt idx="4555">
                  <c:v>3.4767695050704681</c:v>
                </c:pt>
                <c:pt idx="4556">
                  <c:v>3.4807440789201873</c:v>
                </c:pt>
                <c:pt idx="4557">
                  <c:v>3.484718788882768</c:v>
                </c:pt>
                <c:pt idx="4558">
                  <c:v>3.4886936347605015</c:v>
                </c:pt>
                <c:pt idx="4559">
                  <c:v>3.4926686163556795</c:v>
                </c:pt>
                <c:pt idx="4560">
                  <c:v>3.4966437334706288</c:v>
                </c:pt>
                <c:pt idx="4561">
                  <c:v>3.5006189859076713</c:v>
                </c:pt>
                <c:pt idx="4562">
                  <c:v>3.5045943734691516</c:v>
                </c:pt>
                <c:pt idx="4563">
                  <c:v>3.5085698959574252</c:v>
                </c:pt>
                <c:pt idx="4564">
                  <c:v>3.5125455531748599</c:v>
                </c:pt>
                <c:pt idx="4565">
                  <c:v>3.5165213449238397</c:v>
                </c:pt>
                <c:pt idx="4566">
                  <c:v>3.5204972710067644</c:v>
                </c:pt>
                <c:pt idx="4567">
                  <c:v>3.524473331226039</c:v>
                </c:pt>
                <c:pt idx="4568">
                  <c:v>3.5284495253840849</c:v>
                </c:pt>
                <c:pt idx="4569">
                  <c:v>3.5324258532833426</c:v>
                </c:pt>
                <c:pt idx="4570">
                  <c:v>3.5364023147262635</c:v>
                </c:pt>
                <c:pt idx="4571">
                  <c:v>3.5403789095153115</c:v>
                </c:pt>
                <c:pt idx="4572">
                  <c:v>3.5443556374529592</c:v>
                </c:pt>
                <c:pt idx="4573">
                  <c:v>3.5483324983417077</c:v>
                </c:pt>
                <c:pt idx="4574">
                  <c:v>3.552309491984051</c:v>
                </c:pt>
                <c:pt idx="4575">
                  <c:v>3.5562866181825132</c:v>
                </c:pt>
                <c:pt idx="4576">
                  <c:v>3.5602638767396275</c:v>
                </c:pt>
                <c:pt idx="4577">
                  <c:v>3.5642412674579358</c:v>
                </c:pt>
                <c:pt idx="4578">
                  <c:v>3.5682187901399995</c:v>
                </c:pt>
                <c:pt idx="4579">
                  <c:v>3.5721964445883927</c:v>
                </c:pt>
                <c:pt idx="4580">
                  <c:v>3.5761742306056963</c:v>
                </c:pt>
                <c:pt idx="4581">
                  <c:v>3.5801521479945162</c:v>
                </c:pt>
                <c:pt idx="4582">
                  <c:v>3.5841301965574619</c:v>
                </c:pt>
                <c:pt idx="4583">
                  <c:v>3.5881083760971677</c:v>
                </c:pt>
                <c:pt idx="4584">
                  <c:v>3.5920866864162679</c:v>
                </c:pt>
                <c:pt idx="4585">
                  <c:v>3.59606512731742</c:v>
                </c:pt>
                <c:pt idx="4586">
                  <c:v>3.600043698603292</c:v>
                </c:pt>
                <c:pt idx="4587">
                  <c:v>3.6040224000765679</c:v>
                </c:pt>
                <c:pt idx="4588">
                  <c:v>3.6080012315399408</c:v>
                </c:pt>
                <c:pt idx="4589">
                  <c:v>3.6119801927961213</c:v>
                </c:pt>
                <c:pt idx="4590">
                  <c:v>3.6159592836478343</c:v>
                </c:pt>
                <c:pt idx="4591">
                  <c:v>3.6199385038978154</c:v>
                </c:pt>
                <c:pt idx="4592">
                  <c:v>3.6239178533488179</c:v>
                </c:pt>
                <c:pt idx="4593">
                  <c:v>3.6278973318036005</c:v>
                </c:pt>
                <c:pt idx="4594">
                  <c:v>3.631876939064945</c:v>
                </c:pt>
                <c:pt idx="4595">
                  <c:v>3.6358566749356456</c:v>
                </c:pt>
                <c:pt idx="4596">
                  <c:v>3.6398365392185053</c:v>
                </c:pt>
                <c:pt idx="4597">
                  <c:v>3.6438165317163413</c:v>
                </c:pt>
                <c:pt idx="4598">
                  <c:v>3.6477966522319942</c:v>
                </c:pt>
                <c:pt idx="4599">
                  <c:v>3.6517769005683043</c:v>
                </c:pt>
                <c:pt idx="4600">
                  <c:v>3.655757276528135</c:v>
                </c:pt>
                <c:pt idx="4601">
                  <c:v>3.659737779914364</c:v>
                </c:pt>
                <c:pt idx="4602">
                  <c:v>3.6637184105298726</c:v>
                </c:pt>
                <c:pt idx="4603">
                  <c:v>3.6676991681775704</c:v>
                </c:pt>
                <c:pt idx="4604">
                  <c:v>3.6716800526603706</c:v>
                </c:pt>
                <c:pt idx="4605">
                  <c:v>3.6756610637812042</c:v>
                </c:pt>
                <c:pt idx="4606">
                  <c:v>3.6796422013430128</c:v>
                </c:pt>
                <c:pt idx="4607">
                  <c:v>3.6836234651487558</c:v>
                </c:pt>
                <c:pt idx="4608">
                  <c:v>3.6876048550014033</c:v>
                </c:pt>
                <c:pt idx="4609">
                  <c:v>3.6915863707039414</c:v>
                </c:pt>
                <c:pt idx="4610">
                  <c:v>3.6955680120593701</c:v>
                </c:pt>
                <c:pt idx="4611">
                  <c:v>3.6995497788707041</c:v>
                </c:pt>
                <c:pt idx="4612">
                  <c:v>3.7035316709409685</c:v>
                </c:pt>
                <c:pt idx="4613">
                  <c:v>3.7075136880732007</c:v>
                </c:pt>
                <c:pt idx="4614">
                  <c:v>3.7114958300704632</c:v>
                </c:pt>
                <c:pt idx="4615">
                  <c:v>3.715478096735815</c:v>
                </c:pt>
                <c:pt idx="4616">
                  <c:v>3.7194604878723503</c:v>
                </c:pt>
                <c:pt idx="4617">
                  <c:v>3.7234430032831565</c:v>
                </c:pt>
                <c:pt idx="4618">
                  <c:v>3.727425642771351</c:v>
                </c:pt>
                <c:pt idx="4619">
                  <c:v>3.7314084061400532</c:v>
                </c:pt>
                <c:pt idx="4620">
                  <c:v>3.7353912931924036</c:v>
                </c:pt>
                <c:pt idx="4621">
                  <c:v>3.7393743037315517</c:v>
                </c:pt>
                <c:pt idx="4622">
                  <c:v>3.7433574375606682</c:v>
                </c:pt>
                <c:pt idx="4623">
                  <c:v>3.7473406944829311</c:v>
                </c:pt>
                <c:pt idx="4624">
                  <c:v>3.7513240743015359</c:v>
                </c:pt>
                <c:pt idx="4625">
                  <c:v>3.7553075768196873</c:v>
                </c:pt>
                <c:pt idx="4626">
                  <c:v>3.7592912018406128</c:v>
                </c:pt>
                <c:pt idx="4627">
                  <c:v>3.7632749491675472</c:v>
                </c:pt>
                <c:pt idx="4628">
                  <c:v>3.7672588186037359</c:v>
                </c:pt>
                <c:pt idx="4629">
                  <c:v>3.7712428099524491</c:v>
                </c:pt>
                <c:pt idx="4630">
                  <c:v>3.7752269230169642</c:v>
                </c:pt>
                <c:pt idx="4631">
                  <c:v>3.7792111576005727</c:v>
                </c:pt>
                <c:pt idx="4632">
                  <c:v>3.7831955135065822</c:v>
                </c:pt>
                <c:pt idx="4633">
                  <c:v>3.7871799905383092</c:v>
                </c:pt>
                <c:pt idx="4634">
                  <c:v>3.7911645884990897</c:v>
                </c:pt>
                <c:pt idx="4635">
                  <c:v>3.7951493071922719</c:v>
                </c:pt>
                <c:pt idx="4636">
                  <c:v>3.799134146421224</c:v>
                </c:pt>
                <c:pt idx="4637">
                  <c:v>3.8031191059893175</c:v>
                </c:pt>
                <c:pt idx="4638">
                  <c:v>3.807104185699945</c:v>
                </c:pt>
                <c:pt idx="4639">
                  <c:v>3.8110893853565084</c:v>
                </c:pt>
                <c:pt idx="4640">
                  <c:v>3.8150747047624325</c:v>
                </c:pt>
                <c:pt idx="4641">
                  <c:v>3.8190601437211438</c:v>
                </c:pt>
                <c:pt idx="4642">
                  <c:v>3.823045702036092</c:v>
                </c:pt>
                <c:pt idx="4643">
                  <c:v>3.8270313795107427</c:v>
                </c:pt>
                <c:pt idx="4644">
                  <c:v>3.8310171759485687</c:v>
                </c:pt>
                <c:pt idx="4645">
                  <c:v>3.8350030911530553</c:v>
                </c:pt>
                <c:pt idx="4646">
                  <c:v>3.8389891249277124</c:v>
                </c:pt>
                <c:pt idx="4647">
                  <c:v>3.8429752770760519</c:v>
                </c:pt>
                <c:pt idx="4648">
                  <c:v>3.8469615474016141</c:v>
                </c:pt>
                <c:pt idx="4649">
                  <c:v>3.8509479357079393</c:v>
                </c:pt>
                <c:pt idx="4650">
                  <c:v>3.8549344417985871</c:v>
                </c:pt>
                <c:pt idx="4651">
                  <c:v>3.8589210654771353</c:v>
                </c:pt>
                <c:pt idx="4652">
                  <c:v>3.862907806547172</c:v>
                </c:pt>
                <c:pt idx="4653">
                  <c:v>3.8668946648123015</c:v>
                </c:pt>
                <c:pt idx="4654">
                  <c:v>3.8708816400761368</c:v>
                </c:pt>
                <c:pt idx="4655">
                  <c:v>3.8748687321423141</c:v>
                </c:pt>
                <c:pt idx="4656">
                  <c:v>3.8788559408144785</c:v>
                </c:pt>
                <c:pt idx="4657">
                  <c:v>3.8828432658962857</c:v>
                </c:pt>
                <c:pt idx="4658">
                  <c:v>3.8868307071914163</c:v>
                </c:pt>
                <c:pt idx="4659">
                  <c:v>3.8908182645035545</c:v>
                </c:pt>
                <c:pt idx="4660">
                  <c:v>3.8948059376364004</c:v>
                </c:pt>
                <c:pt idx="4661">
                  <c:v>3.8987937263936772</c:v>
                </c:pt>
                <c:pt idx="4662">
                  <c:v>3.9027816305791116</c:v>
                </c:pt>
                <c:pt idx="4663">
                  <c:v>3.9067696499964519</c:v>
                </c:pt>
                <c:pt idx="4664">
                  <c:v>3.9107577844494568</c:v>
                </c:pt>
                <c:pt idx="4665">
                  <c:v>3.9147460337418991</c:v>
                </c:pt>
                <c:pt idx="4666">
                  <c:v>3.9187343976775715</c:v>
                </c:pt>
                <c:pt idx="4667">
                  <c:v>3.9227228760602699</c:v>
                </c:pt>
                <c:pt idx="4668">
                  <c:v>3.9267114686938172</c:v>
                </c:pt>
                <c:pt idx="4669">
                  <c:v>3.9307001753820412</c:v>
                </c:pt>
                <c:pt idx="4670">
                  <c:v>3.9346889959287914</c:v>
                </c:pt>
                <c:pt idx="4671">
                  <c:v>3.9386779301379224</c:v>
                </c:pt>
                <c:pt idx="4672">
                  <c:v>3.9426669778133157</c:v>
                </c:pt>
                <c:pt idx="4673">
                  <c:v>3.9466561387588524</c:v>
                </c:pt>
                <c:pt idx="4674">
                  <c:v>3.9506454127784387</c:v>
                </c:pt>
                <c:pt idx="4675">
                  <c:v>3.9546347996759916</c:v>
                </c:pt>
                <c:pt idx="4676">
                  <c:v>3.9586242992554457</c:v>
                </c:pt>
                <c:pt idx="4677">
                  <c:v>3.9626139113207461</c:v>
                </c:pt>
                <c:pt idx="4678">
                  <c:v>3.9666036356758507</c:v>
                </c:pt>
                <c:pt idx="4679">
                  <c:v>3.9705934721247385</c:v>
                </c:pt>
                <c:pt idx="4680">
                  <c:v>3.9745834204713937</c:v>
                </c:pt>
                <c:pt idx="4681">
                  <c:v>3.9785734805198256</c:v>
                </c:pt>
                <c:pt idx="4682">
                  <c:v>3.9825636520740488</c:v>
                </c:pt>
                <c:pt idx="4683">
                  <c:v>3.9865539349380992</c:v>
                </c:pt>
                <c:pt idx="4684">
                  <c:v>3.9905443289160196</c:v>
                </c:pt>
                <c:pt idx="4685">
                  <c:v>3.9945348338118762</c:v>
                </c:pt>
                <c:pt idx="4686">
                  <c:v>3.9985254494297422</c:v>
                </c:pt>
                <c:pt idx="4687">
                  <c:v>4.0025161755737066</c:v>
                </c:pt>
                <c:pt idx="4688">
                  <c:v>4.0065070120478801</c:v>
                </c:pt>
                <c:pt idx="4689">
                  <c:v>4.0104979586563765</c:v>
                </c:pt>
                <c:pt idx="4690">
                  <c:v>4.0144890152033312</c:v>
                </c:pt>
                <c:pt idx="4691">
                  <c:v>4.0184801814928939</c:v>
                </c:pt>
                <c:pt idx="4692">
                  <c:v>4.0224714573292264</c:v>
                </c:pt>
                <c:pt idx="4693">
                  <c:v>4.0264628425165085</c:v>
                </c:pt>
                <c:pt idx="4694">
                  <c:v>4.030454336858929</c:v>
                </c:pt>
                <c:pt idx="4695">
                  <c:v>4.0344459401606976</c:v>
                </c:pt>
                <c:pt idx="4696">
                  <c:v>4.0384376522260315</c:v>
                </c:pt>
                <c:pt idx="4697">
                  <c:v>4.0424294728591708</c:v>
                </c:pt>
                <c:pt idx="4698">
                  <c:v>4.0464214018643592</c:v>
                </c:pt>
                <c:pt idx="4699">
                  <c:v>4.0504134390458653</c:v>
                </c:pt>
                <c:pt idx="4700">
                  <c:v>4.05440558420797</c:v>
                </c:pt>
                <c:pt idx="4701">
                  <c:v>4.0583978371549652</c:v>
                </c:pt>
                <c:pt idx="4702">
                  <c:v>4.0623901976911583</c:v>
                </c:pt>
                <c:pt idx="4703">
                  <c:v>4.0663826656208748</c:v>
                </c:pt>
                <c:pt idx="4704">
                  <c:v>4.0703752407484508</c:v>
                </c:pt>
                <c:pt idx="4705">
                  <c:v>4.0743679228782348</c:v>
                </c:pt>
                <c:pt idx="4706">
                  <c:v>4.0783607118146001</c:v>
                </c:pt>
                <c:pt idx="4707">
                  <c:v>4.0823536073619238</c:v>
                </c:pt>
                <c:pt idx="4708">
                  <c:v>4.0863466093246039</c:v>
                </c:pt>
                <c:pt idx="4709">
                  <c:v>4.0903397175070531</c:v>
                </c:pt>
                <c:pt idx="4710">
                  <c:v>4.094332931713689</c:v>
                </c:pt>
                <c:pt idx="4711">
                  <c:v>4.0983262517489596</c:v>
                </c:pt>
                <c:pt idx="4712">
                  <c:v>4.1023196774173165</c:v>
                </c:pt>
                <c:pt idx="4713">
                  <c:v>4.1063132085232255</c:v>
                </c:pt>
                <c:pt idx="4714">
                  <c:v>4.1103068448711753</c:v>
                </c:pt>
                <c:pt idx="4715">
                  <c:v>4.1143005862656601</c:v>
                </c:pt>
                <c:pt idx="4716">
                  <c:v>4.1182944325112008</c:v>
                </c:pt>
                <c:pt idx="4717">
                  <c:v>4.1222883834123181</c:v>
                </c:pt>
                <c:pt idx="4718">
                  <c:v>4.1262824387735542</c:v>
                </c:pt>
                <c:pt idx="4719">
                  <c:v>4.1302765983994725</c:v>
                </c:pt>
                <c:pt idx="4720">
                  <c:v>4.13427086209464</c:v>
                </c:pt>
                <c:pt idx="4721">
                  <c:v>4.1382652296636468</c:v>
                </c:pt>
                <c:pt idx="4722">
                  <c:v>4.1422597009110937</c:v>
                </c:pt>
                <c:pt idx="4723">
                  <c:v>4.1462542756415921</c:v>
                </c:pt>
                <c:pt idx="4724">
                  <c:v>4.15024895365978</c:v>
                </c:pt>
                <c:pt idx="4725">
                  <c:v>4.154243734770299</c:v>
                </c:pt>
                <c:pt idx="4726">
                  <c:v>4.1582386187778102</c:v>
                </c:pt>
                <c:pt idx="4727">
                  <c:v>4.1622336054869891</c:v>
                </c:pt>
                <c:pt idx="4728">
                  <c:v>4.1662286947025251</c:v>
                </c:pt>
                <c:pt idx="4729">
                  <c:v>4.1702238862291257</c:v>
                </c:pt>
                <c:pt idx="4730">
                  <c:v>4.1742191798715087</c:v>
                </c:pt>
                <c:pt idx="4731">
                  <c:v>4.1782145754344082</c:v>
                </c:pt>
                <c:pt idx="4732">
                  <c:v>4.1822100727225742</c:v>
                </c:pt>
                <c:pt idx="4733">
                  <c:v>4.1862056715407672</c:v>
                </c:pt>
                <c:pt idx="4734">
                  <c:v>4.1902013716937709</c:v>
                </c:pt>
                <c:pt idx="4735">
                  <c:v>4.1941971729863816</c:v>
                </c:pt>
                <c:pt idx="4736">
                  <c:v>4.1981930752233971</c:v>
                </c:pt>
                <c:pt idx="4737">
                  <c:v>4.2021890782096474</c:v>
                </c:pt>
                <c:pt idx="4738">
                  <c:v>4.2061851817499729</c:v>
                </c:pt>
                <c:pt idx="4739">
                  <c:v>4.2101813856492232</c:v>
                </c:pt>
                <c:pt idx="4740">
                  <c:v>4.2141776897122671</c:v>
                </c:pt>
                <c:pt idx="4741">
                  <c:v>4.2181740937439862</c:v>
                </c:pt>
                <c:pt idx="4742">
                  <c:v>4.2221705975492814</c:v>
                </c:pt>
                <c:pt idx="4743">
                  <c:v>4.2261672009330606</c:v>
                </c:pt>
                <c:pt idx="4744">
                  <c:v>4.2301639037002552</c:v>
                </c:pt>
                <c:pt idx="4745">
                  <c:v>4.2341607056558068</c:v>
                </c:pt>
                <c:pt idx="4746">
                  <c:v>4.2381576066046716</c:v>
                </c:pt>
                <c:pt idx="4747">
                  <c:v>4.2421546063518232</c:v>
                </c:pt>
                <c:pt idx="4748">
                  <c:v>4.2461517047022479</c:v>
                </c:pt>
                <c:pt idx="4749">
                  <c:v>4.2501489014609461</c:v>
                </c:pt>
                <c:pt idx="4750">
                  <c:v>4.2541461964329361</c:v>
                </c:pt>
                <c:pt idx="4751">
                  <c:v>4.258143589423252</c:v>
                </c:pt>
                <c:pt idx="4752">
                  <c:v>4.2621410802369368</c:v>
                </c:pt>
                <c:pt idx="4753">
                  <c:v>4.2661386686790568</c:v>
                </c:pt>
                <c:pt idx="4754">
                  <c:v>4.2701363545546833</c:v>
                </c:pt>
                <c:pt idx="4755">
                  <c:v>4.2741341376689128</c:v>
                </c:pt>
                <c:pt idx="4756">
                  <c:v>4.2781320178268505</c:v>
                </c:pt>
                <c:pt idx="4757">
                  <c:v>4.2821299948336193</c:v>
                </c:pt>
                <c:pt idx="4758">
                  <c:v>4.286128068494353</c:v>
                </c:pt>
                <c:pt idx="4759">
                  <c:v>4.2901262386142047</c:v>
                </c:pt>
                <c:pt idx="4760">
                  <c:v>4.2941245049983454</c:v>
                </c:pt>
                <c:pt idx="4761">
                  <c:v>4.2981228674519496</c:v>
                </c:pt>
                <c:pt idx="4762">
                  <c:v>4.3021213257802202</c:v>
                </c:pt>
                <c:pt idx="4763">
                  <c:v>4.3061198797883655</c:v>
                </c:pt>
                <c:pt idx="4764">
                  <c:v>4.3101185292816151</c:v>
                </c:pt>
                <c:pt idx="4765">
                  <c:v>4.3141172740652092</c:v>
                </c:pt>
                <c:pt idx="4766">
                  <c:v>4.318116113944404</c:v>
                </c:pt>
                <c:pt idx="4767">
                  <c:v>4.3221150487244753</c:v>
                </c:pt>
                <c:pt idx="4768">
                  <c:v>4.3261140782107059</c:v>
                </c:pt>
                <c:pt idx="4769">
                  <c:v>4.3301132022084001</c:v>
                </c:pt>
                <c:pt idx="4770">
                  <c:v>4.3341124205228763</c:v>
                </c:pt>
                <c:pt idx="4771">
                  <c:v>4.3381117329594652</c:v>
                </c:pt>
                <c:pt idx="4772">
                  <c:v>4.3421111393235137</c:v>
                </c:pt>
                <c:pt idx="4773">
                  <c:v>4.3461106394203899</c:v>
                </c:pt>
                <c:pt idx="4774">
                  <c:v>4.3501102330554673</c:v>
                </c:pt>
                <c:pt idx="4775">
                  <c:v>4.3541099200341371</c:v>
                </c:pt>
                <c:pt idx="4776">
                  <c:v>4.3581097001618119</c:v>
                </c:pt>
                <c:pt idx="4777">
                  <c:v>4.3621095732439095</c:v>
                </c:pt>
                <c:pt idx="4778">
                  <c:v>4.3661095390858726</c:v>
                </c:pt>
                <c:pt idx="4779">
                  <c:v>4.3701095974931583</c:v>
                </c:pt>
                <c:pt idx="4780">
                  <c:v>4.3741097482712217</c:v>
                </c:pt>
                <c:pt idx="4781">
                  <c:v>4.3781099912255605</c:v>
                </c:pt>
                <c:pt idx="4782">
                  <c:v>4.382110326161671</c:v>
                </c:pt>
                <c:pt idx="4783">
                  <c:v>4.3861107528850631</c:v>
                </c:pt>
                <c:pt idx="4784">
                  <c:v>4.3901112712012669</c:v>
                </c:pt>
                <c:pt idx="4785">
                  <c:v>4.3941118809158297</c:v>
                </c:pt>
                <c:pt idx="4786">
                  <c:v>4.3981125818343099</c:v>
                </c:pt>
                <c:pt idx="4787">
                  <c:v>4.4021133737622851</c:v>
                </c:pt>
                <c:pt idx="4788">
                  <c:v>4.4061142565053402</c:v>
                </c:pt>
                <c:pt idx="4789">
                  <c:v>4.4101152298690867</c:v>
                </c:pt>
                <c:pt idx="4790">
                  <c:v>4.4141162936591414</c:v>
                </c:pt>
                <c:pt idx="4791">
                  <c:v>4.4181174476811425</c:v>
                </c:pt>
                <c:pt idx="4792">
                  <c:v>4.4221186917407405</c:v>
                </c:pt>
                <c:pt idx="4793">
                  <c:v>4.4261200256436002</c:v>
                </c:pt>
                <c:pt idx="4794">
                  <c:v>4.4301214491954095</c:v>
                </c:pt>
                <c:pt idx="4795">
                  <c:v>4.4341229622018563</c:v>
                </c:pt>
                <c:pt idx="4796">
                  <c:v>4.4381245644686587</c:v>
                </c:pt>
                <c:pt idx="4797">
                  <c:v>4.4421262558015435</c:v>
                </c:pt>
                <c:pt idx="4798">
                  <c:v>4.4461280360062556</c:v>
                </c:pt>
                <c:pt idx="4799">
                  <c:v>4.4501299048885485</c:v>
                </c:pt>
                <c:pt idx="4800">
                  <c:v>4.4541318622542025</c:v>
                </c:pt>
                <c:pt idx="4801">
                  <c:v>4.4581339079089997</c:v>
                </c:pt>
                <c:pt idx="4802">
                  <c:v>4.4621360416587503</c:v>
                </c:pt>
                <c:pt idx="4803">
                  <c:v>4.4661382633092668</c:v>
                </c:pt>
                <c:pt idx="4804">
                  <c:v>4.4701405726663914</c:v>
                </c:pt>
                <c:pt idx="4805">
                  <c:v>4.474142969535972</c:v>
                </c:pt>
                <c:pt idx="4806">
                  <c:v>4.4781454537238705</c:v>
                </c:pt>
                <c:pt idx="4807">
                  <c:v>4.4821480250359755</c:v>
                </c:pt>
                <c:pt idx="4808">
                  <c:v>4.4861506832781721</c:v>
                </c:pt>
                <c:pt idx="4809">
                  <c:v>4.4901534282563844</c:v>
                </c:pt>
                <c:pt idx="4810">
                  <c:v>4.4941562597765294</c:v>
                </c:pt>
                <c:pt idx="4811">
                  <c:v>4.4981591776445597</c:v>
                </c:pt>
                <c:pt idx="4812">
                  <c:v>4.5021621816664226</c:v>
                </c:pt>
                <c:pt idx="4813">
                  <c:v>4.5061652716481024</c:v>
                </c:pt>
                <c:pt idx="4814">
                  <c:v>4.5101684473955803</c:v>
                </c:pt>
                <c:pt idx="4815">
                  <c:v>4.5141717087148621</c:v>
                </c:pt>
                <c:pt idx="4816">
                  <c:v>4.518175055411966</c:v>
                </c:pt>
                <c:pt idx="4817">
                  <c:v>4.5221784872929334</c:v>
                </c:pt>
                <c:pt idx="4818">
                  <c:v>4.5261820041638074</c:v>
                </c:pt>
                <c:pt idx="4819">
                  <c:v>4.5301856058306562</c:v>
                </c:pt>
                <c:pt idx="4820">
                  <c:v>4.5341892920995672</c:v>
                </c:pt>
                <c:pt idx="4821">
                  <c:v>4.5381930627766263</c:v>
                </c:pt>
                <c:pt idx="4822">
                  <c:v>4.5421969176679564</c:v>
                </c:pt>
                <c:pt idx="4823">
                  <c:v>4.546200856579679</c:v>
                </c:pt>
                <c:pt idx="4824">
                  <c:v>4.5502048793179419</c:v>
                </c:pt>
                <c:pt idx="4825">
                  <c:v>4.5542089856888985</c:v>
                </c:pt>
                <c:pt idx="4826">
                  <c:v>4.5582131754987287</c:v>
                </c:pt>
                <c:pt idx="4827">
                  <c:v>4.5622174485536178</c:v>
                </c:pt>
                <c:pt idx="4828">
                  <c:v>4.5662218046597758</c:v>
                </c:pt>
                <c:pt idx="4829">
                  <c:v>4.57022624362342</c:v>
                </c:pt>
                <c:pt idx="4830">
                  <c:v>4.5742307652507925</c:v>
                </c:pt>
                <c:pt idx="4831">
                  <c:v>4.5782353693481408</c:v>
                </c:pt>
                <c:pt idx="4832">
                  <c:v>4.58224005572173</c:v>
                </c:pt>
                <c:pt idx="4833">
                  <c:v>4.5862448241778466</c:v>
                </c:pt>
                <c:pt idx="4834">
                  <c:v>4.5902496745227896</c:v>
                </c:pt>
                <c:pt idx="4835">
                  <c:v>4.5942546065628758</c:v>
                </c:pt>
                <c:pt idx="4836">
                  <c:v>4.598259620104427</c:v>
                </c:pt>
                <c:pt idx="4837">
                  <c:v>4.602264714953801</c:v>
                </c:pt>
                <c:pt idx="4838">
                  <c:v>4.6062698909173463</c:v>
                </c:pt>
                <c:pt idx="4839">
                  <c:v>4.610275147801449</c:v>
                </c:pt>
                <c:pt idx="4840">
                  <c:v>4.614280485412495</c:v>
                </c:pt>
                <c:pt idx="4841">
                  <c:v>4.6182859035568988</c:v>
                </c:pt>
                <c:pt idx="4842">
                  <c:v>4.6222914020410766</c:v>
                </c:pt>
                <c:pt idx="4843">
                  <c:v>4.6262969806714747</c:v>
                </c:pt>
                <c:pt idx="4844">
                  <c:v>4.630302639254543</c:v>
                </c:pt>
                <c:pt idx="4845">
                  <c:v>4.6343083775967511</c:v>
                </c:pt>
                <c:pt idx="4846">
                  <c:v>4.6383141955045932</c:v>
                </c:pt>
                <c:pt idx="4847">
                  <c:v>4.6423200927845603</c:v>
                </c:pt>
                <c:pt idx="4848">
                  <c:v>4.6463260692431803</c:v>
                </c:pt>
                <c:pt idx="4849">
                  <c:v>4.650332124686976</c:v>
                </c:pt>
                <c:pt idx="4850">
                  <c:v>4.654338258922504</c:v>
                </c:pt>
                <c:pt idx="4851">
                  <c:v>4.6583444717563243</c:v>
                </c:pt>
                <c:pt idx="4852">
                  <c:v>4.6623507629950254</c:v>
                </c:pt>
                <c:pt idx="4853">
                  <c:v>4.6663571324451905</c:v>
                </c:pt>
                <c:pt idx="4854">
                  <c:v>4.6703635799134435</c:v>
                </c:pt>
                <c:pt idx="4855">
                  <c:v>4.6743701052064015</c:v>
                </c:pt>
                <c:pt idx="4856">
                  <c:v>4.6783767081307168</c:v>
                </c:pt>
                <c:pt idx="4857">
                  <c:v>4.6823833884930455</c:v>
                </c:pt>
                <c:pt idx="4858">
                  <c:v>4.6863901461000577</c:v>
                </c:pt>
                <c:pt idx="4859">
                  <c:v>4.6903969807584467</c:v>
                </c:pt>
                <c:pt idx="4860">
                  <c:v>4.6944038922749183</c:v>
                </c:pt>
                <c:pt idx="4861">
                  <c:v>4.6984108804561977</c:v>
                </c:pt>
                <c:pt idx="4862">
                  <c:v>4.7024179451090191</c:v>
                </c:pt>
                <c:pt idx="4863">
                  <c:v>4.706425086040138</c:v>
                </c:pt>
                <c:pt idx="4864">
                  <c:v>4.7104323030563187</c:v>
                </c:pt>
                <c:pt idx="4865">
                  <c:v>4.7144395959643539</c:v>
                </c:pt>
                <c:pt idx="4866">
                  <c:v>4.7184469645710365</c:v>
                </c:pt>
                <c:pt idx="4867">
                  <c:v>4.7224544086831912</c:v>
                </c:pt>
                <c:pt idx="4868">
                  <c:v>4.7264619281076445</c:v>
                </c:pt>
                <c:pt idx="4869">
                  <c:v>4.7304695226512514</c:v>
                </c:pt>
                <c:pt idx="4870">
                  <c:v>4.7344771921208686</c:v>
                </c:pt>
                <c:pt idx="4871">
                  <c:v>4.7384849363233776</c:v>
                </c:pt>
                <c:pt idx="4872">
                  <c:v>4.7424927550656779</c:v>
                </c:pt>
                <c:pt idx="4873">
                  <c:v>4.7465006481546794</c:v>
                </c:pt>
                <c:pt idx="4874">
                  <c:v>4.75050861539731</c:v>
                </c:pt>
                <c:pt idx="4875">
                  <c:v>4.7545166566005097</c:v>
                </c:pt>
                <c:pt idx="4876">
                  <c:v>4.7585247715712455</c:v>
                </c:pt>
                <c:pt idx="4877">
                  <c:v>4.7625329601164825</c:v>
                </c:pt>
                <c:pt idx="4878">
                  <c:v>4.7665412220432195</c:v>
                </c:pt>
                <c:pt idx="4879">
                  <c:v>4.7705495571584624</c:v>
                </c:pt>
                <c:pt idx="4880">
                  <c:v>4.7745579652692349</c:v>
                </c:pt>
                <c:pt idx="4881">
                  <c:v>4.7785664461825679</c:v>
                </c:pt>
                <c:pt idx="4882">
                  <c:v>4.7825749997055294</c:v>
                </c:pt>
                <c:pt idx="4883">
                  <c:v>4.7865836256451786</c:v>
                </c:pt>
                <c:pt idx="4884">
                  <c:v>4.790592323808605</c:v>
                </c:pt>
                <c:pt idx="4885">
                  <c:v>4.7946010940029158</c:v>
                </c:pt>
                <c:pt idx="4886">
                  <c:v>4.798609936035227</c:v>
                </c:pt>
                <c:pt idx="4887">
                  <c:v>4.8026188497126725</c:v>
                </c:pt>
                <c:pt idx="4888">
                  <c:v>4.8066278348423985</c:v>
                </c:pt>
                <c:pt idx="4889">
                  <c:v>4.8106368912315816</c:v>
                </c:pt>
                <c:pt idx="4890">
                  <c:v>4.8146460186873927</c:v>
                </c:pt>
                <c:pt idx="4891">
                  <c:v>4.8186552170170405</c:v>
                </c:pt>
                <c:pt idx="4892">
                  <c:v>4.8226644860277315</c:v>
                </c:pt>
                <c:pt idx="4893">
                  <c:v>4.8266738255267025</c:v>
                </c:pt>
                <c:pt idx="4894">
                  <c:v>4.8306832353211924</c:v>
                </c:pt>
                <c:pt idx="4895">
                  <c:v>4.8346927152184751</c:v>
                </c:pt>
                <c:pt idx="4896">
                  <c:v>4.8387022650258196</c:v>
                </c:pt>
                <c:pt idx="4897">
                  <c:v>4.8427118845505195</c:v>
                </c:pt>
                <c:pt idx="4898">
                  <c:v>4.8467215735998899</c:v>
                </c:pt>
                <c:pt idx="4899">
                  <c:v>4.8507313319812546</c:v>
                </c:pt>
                <c:pt idx="4900">
                  <c:v>4.8547411595019625</c:v>
                </c:pt>
                <c:pt idx="4901">
                  <c:v>4.8587510559693623</c:v>
                </c:pt>
                <c:pt idx="4902">
                  <c:v>4.8627610211908401</c:v>
                </c:pt>
                <c:pt idx="4903">
                  <c:v>4.866771054973773</c:v>
                </c:pt>
                <c:pt idx="4904">
                  <c:v>4.8707811571255828</c:v>
                </c:pt>
                <c:pt idx="4905">
                  <c:v>4.8747913274536803</c:v>
                </c:pt>
                <c:pt idx="4906">
                  <c:v>4.8788015657655155</c:v>
                </c:pt>
                <c:pt idx="4907">
                  <c:v>4.8828118718685296</c:v>
                </c:pt>
                <c:pt idx="4908">
                  <c:v>4.8868222455702117</c:v>
                </c:pt>
                <c:pt idx="4909">
                  <c:v>4.8908326866780367</c:v>
                </c:pt>
                <c:pt idx="4910">
                  <c:v>4.8948431949995062</c:v>
                </c:pt>
                <c:pt idx="4911">
                  <c:v>4.89885377034215</c:v>
                </c:pt>
                <c:pt idx="4912">
                  <c:v>4.9028644125134981</c:v>
                </c:pt>
                <c:pt idx="4913">
                  <c:v>4.9068751213211037</c:v>
                </c:pt>
                <c:pt idx="4914">
                  <c:v>4.9108858965725304</c:v>
                </c:pt>
                <c:pt idx="4915">
                  <c:v>4.9148967380753739</c:v>
                </c:pt>
                <c:pt idx="4916">
                  <c:v>4.9189076456372227</c:v>
                </c:pt>
                <c:pt idx="4917">
                  <c:v>4.9229186190656993</c:v>
                </c:pt>
                <c:pt idx="4918">
                  <c:v>4.9269296581684348</c:v>
                </c:pt>
                <c:pt idx="4919">
                  <c:v>4.9309407627530852</c:v>
                </c:pt>
                <c:pt idx="4920">
                  <c:v>4.9349519326273033</c:v>
                </c:pt>
                <c:pt idx="4921">
                  <c:v>4.9389631675987804</c:v>
                </c:pt>
                <c:pt idx="4922">
                  <c:v>4.9429744674752101</c:v>
                </c:pt>
                <c:pt idx="4923">
                  <c:v>4.946985832064307</c:v>
                </c:pt>
                <c:pt idx="4924">
                  <c:v>4.9509972611738018</c:v>
                </c:pt>
                <c:pt idx="4925">
                  <c:v>4.9550087546114394</c:v>
                </c:pt>
                <c:pt idx="4926">
                  <c:v>4.9590203121849843</c:v>
                </c:pt>
                <c:pt idx="4927">
                  <c:v>4.9630319337022133</c:v>
                </c:pt>
                <c:pt idx="4928">
                  <c:v>4.9670436189709228</c:v>
                </c:pt>
                <c:pt idx="4929">
                  <c:v>4.9710553677989253</c:v>
                </c:pt>
                <c:pt idx="4930">
                  <c:v>4.9750671799940474</c:v>
                </c:pt>
                <c:pt idx="4931">
                  <c:v>4.9790790553641333</c:v>
                </c:pt>
                <c:pt idx="4932">
                  <c:v>4.9830909937170436</c:v>
                </c:pt>
                <c:pt idx="4933">
                  <c:v>4.9871029948606509</c:v>
                </c:pt>
                <c:pt idx="4934">
                  <c:v>4.9911150586028565</c:v>
                </c:pt>
                <c:pt idx="4935">
                  <c:v>4.9951271847515635</c:v>
                </c:pt>
                <c:pt idx="4936">
                  <c:v>4.999139373114696</c:v>
                </c:pt>
                <c:pt idx="4937">
                  <c:v>5.0031516235002016</c:v>
                </c:pt>
                <c:pt idx="4938">
                  <c:v>5.0071639357160311</c:v>
                </c:pt>
                <c:pt idx="4939">
                  <c:v>5.0111763095701694</c:v>
                </c:pt>
                <c:pt idx="4940">
                  <c:v>5.0151887448705939</c:v>
                </c:pt>
                <c:pt idx="4941">
                  <c:v>5.0192012414253213</c:v>
                </c:pt>
                <c:pt idx="4942">
                  <c:v>5.0232137990423738</c:v>
                </c:pt>
                <c:pt idx="4943">
                  <c:v>5.0272264175297874</c:v>
                </c:pt>
                <c:pt idx="4944">
                  <c:v>5.0312390966956233</c:v>
                </c:pt>
                <c:pt idx="4945">
                  <c:v>5.035251836347955</c:v>
                </c:pt>
                <c:pt idx="4946">
                  <c:v>5.0392646362948632</c:v>
                </c:pt>
                <c:pt idx="4947">
                  <c:v>5.0432774963444622</c:v>
                </c:pt>
                <c:pt idx="4948">
                  <c:v>5.0472904163048735</c:v>
                </c:pt>
                <c:pt idx="4949">
                  <c:v>5.0513033959842257</c:v>
                </c:pt>
                <c:pt idx="4950">
                  <c:v>5.0553164351906847</c:v>
                </c:pt>
                <c:pt idx="4951">
                  <c:v>5.0593295337324129</c:v>
                </c:pt>
                <c:pt idx="4952">
                  <c:v>5.0633426914176063</c:v>
                </c:pt>
                <c:pt idx="4953">
                  <c:v>5.0673559080544592</c:v>
                </c:pt>
                <c:pt idx="4954">
                  <c:v>5.0713691834512016</c:v>
                </c:pt>
                <c:pt idx="4955">
                  <c:v>5.0753825174160632</c:v>
                </c:pt>
                <c:pt idx="4956">
                  <c:v>5.079395909757304</c:v>
                </c:pt>
                <c:pt idx="4957">
                  <c:v>5.0834093602831878</c:v>
                </c:pt>
                <c:pt idx="4958">
                  <c:v>5.0874228688020064</c:v>
                </c:pt>
                <c:pt idx="4959">
                  <c:v>5.0914364351220538</c:v>
                </c:pt>
                <c:pt idx="4960">
                  <c:v>5.0954500590516627</c:v>
                </c:pt>
                <c:pt idx="4961">
                  <c:v>5.0994637403991572</c:v>
                </c:pt>
                <c:pt idx="4962">
                  <c:v>5.1034774789728914</c:v>
                </c:pt>
                <c:pt idx="4963">
                  <c:v>5.1074912745812444</c:v>
                </c:pt>
                <c:pt idx="4964">
                  <c:v>5.1115051270325829</c:v>
                </c:pt>
                <c:pt idx="4965">
                  <c:v>5.1155190361353249</c:v>
                </c:pt>
                <c:pt idx="4966">
                  <c:v>5.1195330016978815</c:v>
                </c:pt>
                <c:pt idx="4967">
                  <c:v>5.1235470235286904</c:v>
                </c:pt>
                <c:pt idx="4968">
                  <c:v>5.1275611014362017</c:v>
                </c:pt>
                <c:pt idx="4969">
                  <c:v>5.1315752352288833</c:v>
                </c:pt>
                <c:pt idx="4970">
                  <c:v>5.1355894247152207</c:v>
                </c:pt>
                <c:pt idx="4971">
                  <c:v>5.1396036697037157</c:v>
                </c:pt>
                <c:pt idx="4972">
                  <c:v>5.1436179700028788</c:v>
                </c:pt>
                <c:pt idx="4973">
                  <c:v>5.1476323254212577</c:v>
                </c:pt>
                <c:pt idx="4974">
                  <c:v>5.1516467357673967</c:v>
                </c:pt>
                <c:pt idx="4975">
                  <c:v>5.1556612008498579</c:v>
                </c:pt>
                <c:pt idx="4976">
                  <c:v>5.1596757204772334</c:v>
                </c:pt>
                <c:pt idx="4977">
                  <c:v>5.1636902944581156</c:v>
                </c:pt>
                <c:pt idx="4978">
                  <c:v>5.1677049226011356</c:v>
                </c:pt>
                <c:pt idx="4979">
                  <c:v>5.1717196047149105</c:v>
                </c:pt>
                <c:pt idx="4980">
                  <c:v>5.1757343406081056</c:v>
                </c:pt>
                <c:pt idx="4981">
                  <c:v>5.1797491300893785</c:v>
                </c:pt>
                <c:pt idx="4982">
                  <c:v>5.1837639729674159</c:v>
                </c:pt>
                <c:pt idx="4983">
                  <c:v>5.1877788690509199</c:v>
                </c:pt>
                <c:pt idx="4984">
                  <c:v>5.191793818148609</c:v>
                </c:pt>
                <c:pt idx="4985">
                  <c:v>5.1958088200692103</c:v>
                </c:pt>
                <c:pt idx="4986">
                  <c:v>5.1998238746214849</c:v>
                </c:pt>
                <c:pt idx="4987">
                  <c:v>5.2038389816141919</c:v>
                </c:pt>
                <c:pt idx="4988">
                  <c:v>5.2078541408561136</c:v>
                </c:pt>
                <c:pt idx="4989">
                  <c:v>5.2118693521560626</c:v>
                </c:pt>
                <c:pt idx="4990">
                  <c:v>5.2158846153228406</c:v>
                </c:pt>
                <c:pt idx="4991">
                  <c:v>5.219899930165294</c:v>
                </c:pt>
                <c:pt idx="4992">
                  <c:v>5.2239152964922653</c:v>
                </c:pt>
                <c:pt idx="4993">
                  <c:v>5.2279307141126292</c:v>
                </c:pt>
                <c:pt idx="4994">
                  <c:v>5.231946182835264</c:v>
                </c:pt>
                <c:pt idx="4995">
                  <c:v>5.2359617024690763</c:v>
                </c:pt>
                <c:pt idx="4996">
                  <c:v>5.2399772728229781</c:v>
                </c:pt>
                <c:pt idx="4997">
                  <c:v>5.2439928937059097</c:v>
                </c:pt>
                <c:pt idx="4998">
                  <c:v>5.2480085649268151</c:v>
                </c:pt>
                <c:pt idx="4999">
                  <c:v>5.2520242862946738</c:v>
                </c:pt>
                <c:pt idx="5000">
                  <c:v>5.2560400576184616</c:v>
                </c:pt>
                <c:pt idx="5001">
                  <c:v>5.2600558787071776</c:v>
                </c:pt>
                <c:pt idx="5002">
                  <c:v>5.2640717493698475</c:v>
                </c:pt>
                <c:pt idx="5003">
                  <c:v>5.2680876694155021</c:v>
                </c:pt>
                <c:pt idx="5004">
                  <c:v>5.2721036386531992</c:v>
                </c:pt>
                <c:pt idx="5005">
                  <c:v>5.2761196568919999</c:v>
                </c:pt>
                <c:pt idx="5006">
                  <c:v>5.2801357239409956</c:v>
                </c:pt>
                <c:pt idx="5007">
                  <c:v>5.284151839609283</c:v>
                </c:pt>
                <c:pt idx="5008">
                  <c:v>5.2881680037059908</c:v>
                </c:pt>
                <c:pt idx="5009">
                  <c:v>5.2921842160402459</c:v>
                </c:pt>
                <c:pt idx="5010">
                  <c:v>5.2962004764212089</c:v>
                </c:pt>
                <c:pt idx="5011">
                  <c:v>5.3002167846580406</c:v>
                </c:pt>
                <c:pt idx="5012">
                  <c:v>5.3042331405599388</c:v>
                </c:pt>
                <c:pt idx="5013">
                  <c:v>5.3082495439361015</c:v>
                </c:pt>
                <c:pt idx="5014">
                  <c:v>5.3122659945957427</c:v>
                </c:pt>
                <c:pt idx="5015">
                  <c:v>5.3162824923481136</c:v>
                </c:pt>
                <c:pt idx="5016">
                  <c:v>5.3202990370024548</c:v>
                </c:pt>
                <c:pt idx="5017">
                  <c:v>5.3243156283680495</c:v>
                </c:pt>
                <c:pt idx="5018">
                  <c:v>5.3283322662541757</c:v>
                </c:pt>
                <c:pt idx="5019">
                  <c:v>5.3323489504701467</c:v>
                </c:pt>
                <c:pt idx="5020">
                  <c:v>5.3363656808252777</c:v>
                </c:pt>
                <c:pt idx="5021">
                  <c:v>5.3403824571289125</c:v>
                </c:pt>
                <c:pt idx="5022">
                  <c:v>5.3443992791904034</c:v>
                </c:pt>
                <c:pt idx="5023">
                  <c:v>5.3484161468191278</c:v>
                </c:pt>
                <c:pt idx="5024">
                  <c:v>5.3524330598244685</c:v>
                </c:pt>
                <c:pt idx="5025">
                  <c:v>5.3564500180158401</c:v>
                </c:pt>
                <c:pt idx="5026">
                  <c:v>5.3604670212026626</c:v>
                </c:pt>
                <c:pt idx="5027">
                  <c:v>5.364484069194372</c:v>
                </c:pt>
                <c:pt idx="5028">
                  <c:v>5.3685011618004346</c:v>
                </c:pt>
                <c:pt idx="5029">
                  <c:v>5.3725182988303146</c:v>
                </c:pt>
                <c:pt idx="5030">
                  <c:v>5.3765354800935139</c:v>
                </c:pt>
                <c:pt idx="5031">
                  <c:v>5.3805527053995359</c:v>
                </c:pt>
                <c:pt idx="5032">
                  <c:v>5.3845699745579054</c:v>
                </c:pt>
                <c:pt idx="5033">
                  <c:v>5.3885872873781668</c:v>
                </c:pt>
                <c:pt idx="5034">
                  <c:v>5.3926046436698805</c:v>
                </c:pt>
                <c:pt idx="5035">
                  <c:v>5.3966220432426191</c:v>
                </c:pt>
                <c:pt idx="5036">
                  <c:v>5.4006394859059856</c:v>
                </c:pt>
                <c:pt idx="5037">
                  <c:v>5.4046569714695778</c:v>
                </c:pt>
                <c:pt idx="5038">
                  <c:v>5.408674499743034</c:v>
                </c:pt>
                <c:pt idx="5039">
                  <c:v>5.4126920705359982</c:v>
                </c:pt>
                <c:pt idx="5040">
                  <c:v>5.4167096836581212</c:v>
                </c:pt>
                <c:pt idx="5041">
                  <c:v>5.4207273389190984</c:v>
                </c:pt>
                <c:pt idx="5042">
                  <c:v>5.4247450361286091</c:v>
                </c:pt>
                <c:pt idx="5043">
                  <c:v>5.4287627750963807</c:v>
                </c:pt>
                <c:pt idx="5044">
                  <c:v>5.4327805556321334</c:v>
                </c:pt>
                <c:pt idx="5045">
                  <c:v>5.4367983775456228</c:v>
                </c:pt>
                <c:pt idx="5046">
                  <c:v>5.4408162406466047</c:v>
                </c:pt>
                <c:pt idx="5047">
                  <c:v>5.4448341447448705</c:v>
                </c:pt>
                <c:pt idx="5048">
                  <c:v>5.4488520896502077</c:v>
                </c:pt>
                <c:pt idx="5049">
                  <c:v>5.4528700751724433</c:v>
                </c:pt>
                <c:pt idx="5050">
                  <c:v>5.4568881011214003</c:v>
                </c:pt>
                <c:pt idx="5051">
                  <c:v>5.4609061673069377</c:v>
                </c:pt>
                <c:pt idx="5052">
                  <c:v>5.4649242735389176</c:v>
                </c:pt>
                <c:pt idx="5053">
                  <c:v>5.4689424196272221</c:v>
                </c:pt>
                <c:pt idx="5054">
                  <c:v>5.4729606053817594</c:v>
                </c:pt>
                <c:pt idx="5055">
                  <c:v>5.4769788306124418</c:v>
                </c:pt>
                <c:pt idx="5056">
                  <c:v>5.4809970951292115</c:v>
                </c:pt>
                <c:pt idx="5057">
                  <c:v>5.4850153987420125</c:v>
                </c:pt>
                <c:pt idx="5058">
                  <c:v>5.4890337412608279</c:v>
                </c:pt>
                <c:pt idx="5059">
                  <c:v>5.4930521224956319</c:v>
                </c:pt>
                <c:pt idx="5060">
                  <c:v>5.4970705422564397</c:v>
                </c:pt>
                <c:pt idx="5061">
                  <c:v>5.5010890003532644</c:v>
                </c:pt>
                <c:pt idx="5062">
                  <c:v>5.5051074965961533</c:v>
                </c:pt>
                <c:pt idx="5063">
                  <c:v>5.5091260307951604</c:v>
                </c:pt>
                <c:pt idx="5064">
                  <c:v>5.5131446027603541</c:v>
                </c:pt>
                <c:pt idx="5065">
                  <c:v>5.517163212301833</c:v>
                </c:pt>
                <c:pt idx="5066">
                  <c:v>5.5211818592296957</c:v>
                </c:pt>
                <c:pt idx="5067">
                  <c:v>5.5252005433540798</c:v>
                </c:pt>
                <c:pt idx="5068">
                  <c:v>5.5292192644851159</c:v>
                </c:pt>
                <c:pt idx="5069">
                  <c:v>5.5332380224329718</c:v>
                </c:pt>
                <c:pt idx="5070">
                  <c:v>5.5372568170078207</c:v>
                </c:pt>
                <c:pt idx="5071">
                  <c:v>5.5412756480198606</c:v>
                </c:pt>
                <c:pt idx="5072">
                  <c:v>5.5452945152792985</c:v>
                </c:pt>
                <c:pt idx="5073">
                  <c:v>5.5493134185963697</c:v>
                </c:pt>
                <c:pt idx="5074">
                  <c:v>5.5533323577813114</c:v>
                </c:pt>
                <c:pt idx="5075">
                  <c:v>5.5573513326443962</c:v>
                </c:pt>
                <c:pt idx="5076">
                  <c:v>5.5613703429959056</c:v>
                </c:pt>
                <c:pt idx="5077">
                  <c:v>5.5653893886461265</c:v>
                </c:pt>
                <c:pt idx="5078">
                  <c:v>5.5694084694053867</c:v>
                </c:pt>
                <c:pt idx="5079">
                  <c:v>5.5734275850840103</c:v>
                </c:pt>
                <c:pt idx="5080">
                  <c:v>5.5774467354923551</c:v>
                </c:pt>
                <c:pt idx="5081">
                  <c:v>5.5814659204407828</c:v>
                </c:pt>
                <c:pt idx="5082">
                  <c:v>5.5854851397396832</c:v>
                </c:pt>
                <c:pt idx="5083">
                  <c:v>5.5895043931994532</c:v>
                </c:pt>
                <c:pt idx="5084">
                  <c:v>5.5935236806305202</c:v>
                </c:pt>
                <c:pt idx="5085">
                  <c:v>5.597543001843313</c:v>
                </c:pt>
                <c:pt idx="5086">
                  <c:v>5.6015623566482944</c:v>
                </c:pt>
                <c:pt idx="5087">
                  <c:v>5.6055817448559289</c:v>
                </c:pt>
                <c:pt idx="5088">
                  <c:v>5.6096011662767111</c:v>
                </c:pt>
                <c:pt idx="5089">
                  <c:v>5.6136206207211465</c:v>
                </c:pt>
                <c:pt idx="5090">
                  <c:v>5.6176401079997547</c:v>
                </c:pt>
                <c:pt idx="5091">
                  <c:v>5.621659627923087</c:v>
                </c:pt>
                <c:pt idx="5092">
                  <c:v>5.6256791803016917</c:v>
                </c:pt>
                <c:pt idx="5093">
                  <c:v>5.6296987649461521</c:v>
                </c:pt>
                <c:pt idx="5094">
                  <c:v>5.6337183816670588</c:v>
                </c:pt>
                <c:pt idx="5095">
                  <c:v>5.6377380302750275</c:v>
                </c:pt>
                <c:pt idx="5096">
                  <c:v>5.6417577105806807</c:v>
                </c:pt>
                <c:pt idx="5097">
                  <c:v>5.6457774223946728</c:v>
                </c:pt>
                <c:pt idx="5098">
                  <c:v>5.6497971655276586</c:v>
                </c:pt>
                <c:pt idx="5099">
                  <c:v>5.6538169397903282</c:v>
                </c:pt>
                <c:pt idx="5100">
                  <c:v>5.6578367449933715</c:v>
                </c:pt>
                <c:pt idx="5101">
                  <c:v>5.6618565809475125</c:v>
                </c:pt>
                <c:pt idx="5102">
                  <c:v>5.665876447463484</c:v>
                </c:pt>
                <c:pt idx="5103">
                  <c:v>5.6698963443520292</c:v>
                </c:pt>
                <c:pt idx="5104">
                  <c:v>5.6739162714239271</c:v>
                </c:pt>
                <c:pt idx="5105">
                  <c:v>5.6779362284899566</c:v>
                </c:pt>
                <c:pt idx="5106">
                  <c:v>5.6819562153609269</c:v>
                </c:pt>
                <c:pt idx="5107">
                  <c:v>5.6859762318476541</c:v>
                </c:pt>
                <c:pt idx="5108">
                  <c:v>5.6899962777609847</c:v>
                </c:pt>
                <c:pt idx="5109">
                  <c:v>5.6940163529117669</c:v>
                </c:pt>
                <c:pt idx="5110">
                  <c:v>5.6980364571108808</c:v>
                </c:pt>
                <c:pt idx="5111">
                  <c:v>5.702056590169212</c:v>
                </c:pt>
                <c:pt idx="5112">
                  <c:v>5.7060767518976778</c:v>
                </c:pt>
                <c:pt idx="5113">
                  <c:v>5.7100969421071959</c:v>
                </c:pt>
                <c:pt idx="5114">
                  <c:v>5.7141171606087209</c:v>
                </c:pt>
                <c:pt idx="5115">
                  <c:v>5.7181374072132076</c:v>
                </c:pt>
                <c:pt idx="5116">
                  <c:v>5.722157681731634</c:v>
                </c:pt>
                <c:pt idx="5117">
                  <c:v>5.7261779839750009</c:v>
                </c:pt>
                <c:pt idx="5118">
                  <c:v>5.7301983137543235</c:v>
                </c:pt>
                <c:pt idx="5119">
                  <c:v>5.7342186708806349</c:v>
                </c:pt>
                <c:pt idx="5120">
                  <c:v>5.7382390551649785</c:v>
                </c:pt>
                <c:pt idx="5121">
                  <c:v>5.7422594664184317</c:v>
                </c:pt>
                <c:pt idx="5122">
                  <c:v>5.7462799044520718</c:v>
                </c:pt>
                <c:pt idx="5123">
                  <c:v>5.7503003690770083</c:v>
                </c:pt>
                <c:pt idx="5124">
                  <c:v>5.7543208601043538</c:v>
                </c:pt>
                <c:pt idx="5125">
                  <c:v>5.7583413773452552</c:v>
                </c:pt>
                <c:pt idx="5126">
                  <c:v>5.7623619206108607</c:v>
                </c:pt>
                <c:pt idx="5127">
                  <c:v>5.7663824897123526</c:v>
                </c:pt>
                <c:pt idx="5128">
                  <c:v>5.7704030844609147</c:v>
                </c:pt>
                <c:pt idx="5129">
                  <c:v>5.7744237046677558</c:v>
                </c:pt>
                <c:pt idx="5130">
                  <c:v>5.7784443501441096</c:v>
                </c:pt>
                <c:pt idx="5131">
                  <c:v>5.7824650207012134</c:v>
                </c:pt>
                <c:pt idx="5132">
                  <c:v>5.7864857161503327</c:v>
                </c:pt>
                <c:pt idx="5133">
                  <c:v>5.7905064363027474</c:v>
                </c:pt>
                <c:pt idx="5134">
                  <c:v>5.7945271809697552</c:v>
                </c:pt>
                <c:pt idx="5135">
                  <c:v>5.7985479499626678</c:v>
                </c:pt>
                <c:pt idx="5136">
                  <c:v>5.8025687430928254</c:v>
                </c:pt>
                <c:pt idx="5137">
                  <c:v>5.8065895601715702</c:v>
                </c:pt>
                <c:pt idx="5138">
                  <c:v>5.8106104010102779</c:v>
                </c:pt>
                <c:pt idx="5139">
                  <c:v>5.8146312654203296</c:v>
                </c:pt>
                <c:pt idx="5140">
                  <c:v>5.818652153213133</c:v>
                </c:pt>
                <c:pt idx="5141">
                  <c:v>5.8226730642001101</c:v>
                </c:pt>
                <c:pt idx="5142">
                  <c:v>5.8266939981926971</c:v>
                </c:pt>
                <c:pt idx="5143">
                  <c:v>5.8307149550023532</c:v>
                </c:pt>
                <c:pt idx="5144">
                  <c:v>5.8347359344405536</c:v>
                </c:pt>
                <c:pt idx="5145">
                  <c:v>5.8387569363187914</c:v>
                </c:pt>
                <c:pt idx="5146">
                  <c:v>5.8427779604485774</c:v>
                </c:pt>
                <c:pt idx="5147">
                  <c:v>5.8467990066414437</c:v>
                </c:pt>
                <c:pt idx="5148">
                  <c:v>5.8508200747089294</c:v>
                </c:pt>
                <c:pt idx="5149">
                  <c:v>5.8548411644626057</c:v>
                </c:pt>
                <c:pt idx="5150">
                  <c:v>5.8588622757140492</c:v>
                </c:pt>
                <c:pt idx="5151">
                  <c:v>5.8628834082748646</c:v>
                </c:pt>
                <c:pt idx="5152">
                  <c:v>5.8669045619566642</c:v>
                </c:pt>
                <c:pt idx="5153">
                  <c:v>5.8709257365710918</c:v>
                </c:pt>
                <c:pt idx="5154">
                  <c:v>5.8749469319297987</c:v>
                </c:pt>
                <c:pt idx="5155">
                  <c:v>5.8789681478444464</c:v>
                </c:pt>
                <c:pt idx="5156">
                  <c:v>5.8829893841267378</c:v>
                </c:pt>
                <c:pt idx="5157">
                  <c:v>5.8870106405883682</c:v>
                </c:pt>
                <c:pt idx="5158">
                  <c:v>5.8910319170410741</c:v>
                </c:pt>
                <c:pt idx="5159">
                  <c:v>5.89505321329659</c:v>
                </c:pt>
                <c:pt idx="5160">
                  <c:v>5.8990745291666808</c:v>
                </c:pt>
                <c:pt idx="5161">
                  <c:v>5.903095864463122</c:v>
                </c:pt>
                <c:pt idx="5162">
                  <c:v>5.9071172189977155</c:v>
                </c:pt>
                <c:pt idx="5163">
                  <c:v>5.9111385925822706</c:v>
                </c:pt>
                <c:pt idx="5164">
                  <c:v>5.9151599850286267</c:v>
                </c:pt>
                <c:pt idx="5165">
                  <c:v>5.919181396148625</c:v>
                </c:pt>
                <c:pt idx="5166">
                  <c:v>5.923202825754144</c:v>
                </c:pt>
                <c:pt idx="5167">
                  <c:v>5.9272242736570622</c:v>
                </c:pt>
                <c:pt idx="5168">
                  <c:v>5.9312457396692864</c:v>
                </c:pt>
                <c:pt idx="5169">
                  <c:v>5.9352672236027431</c:v>
                </c:pt>
                <c:pt idx="5170">
                  <c:v>5.939288725269364</c:v>
                </c:pt>
                <c:pt idx="5171">
                  <c:v>5.9433102444811183</c:v>
                </c:pt>
                <c:pt idx="5172">
                  <c:v>5.9473317810499697</c:v>
                </c:pt>
                <c:pt idx="5173">
                  <c:v>5.9513533347879246</c:v>
                </c:pt>
                <c:pt idx="5174">
                  <c:v>5.9553749055069876</c:v>
                </c:pt>
                <c:pt idx="5175">
                  <c:v>5.9593964930191952</c:v>
                </c:pt>
                <c:pt idx="5176">
                  <c:v>5.9634180971365875</c:v>
                </c:pt>
                <c:pt idx="5177">
                  <c:v>5.9674397176712404</c:v>
                </c:pt>
                <c:pt idx="5178">
                  <c:v>5.9714613544352275</c:v>
                </c:pt>
                <c:pt idx="5179">
                  <c:v>5.9754830072406619</c:v>
                </c:pt>
                <c:pt idx="5180">
                  <c:v>5.9795046758996602</c:v>
                </c:pt>
                <c:pt idx="5181">
                  <c:v>5.9835263602243565</c:v>
                </c:pt>
                <c:pt idx="5182">
                  <c:v>5.9875480600269135</c:v>
                </c:pt>
                <c:pt idx="5183">
                  <c:v>5.9915697751195012</c:v>
                </c:pt>
                <c:pt idx="5184">
                  <c:v>5.9955915053143176</c:v>
                </c:pt>
                <c:pt idx="5185">
                  <c:v>5.9996132504235682</c:v>
                </c:pt>
                <c:pt idx="5186">
                  <c:v>6.0036350102594884</c:v>
                </c:pt>
                <c:pt idx="5187">
                  <c:v>6.0076567846343156</c:v>
                </c:pt>
                <c:pt idx="5188">
                  <c:v>6.0116785733603226</c:v>
                </c:pt>
                <c:pt idx="5189">
                  <c:v>6.0157003762497911</c:v>
                </c:pt>
                <c:pt idx="5190">
                  <c:v>6.0197221931150224</c:v>
                </c:pt>
                <c:pt idx="5191">
                  <c:v>6.0237440237683337</c:v>
                </c:pt>
                <c:pt idx="5192">
                  <c:v>6.0277658680220672</c:v>
                </c:pt>
                <c:pt idx="5193">
                  <c:v>6.0317877256885755</c:v>
                </c:pt>
                <c:pt idx="5194">
                  <c:v>6.0358095965802292</c:v>
                </c:pt>
                <c:pt idx="5195">
                  <c:v>6.0398314805094273</c:v>
                </c:pt>
                <c:pt idx="5196">
                  <c:v>6.0438533772885723</c:v>
                </c:pt>
                <c:pt idx="5197">
                  <c:v>6.0478752867301004</c:v>
                </c:pt>
                <c:pt idx="5198">
                  <c:v>6.0518972086464515</c:v>
                </c:pt>
                <c:pt idx="5199">
                  <c:v>6.0559191428500974</c:v>
                </c:pt>
                <c:pt idx="5200">
                  <c:v>6.0599410891535115</c:v>
                </c:pt>
                <c:pt idx="5201">
                  <c:v>6.0639630473692065</c:v>
                </c:pt>
                <c:pt idx="5202">
                  <c:v>6.0679850173096899</c:v>
                </c:pt>
                <c:pt idx="5203">
                  <c:v>6.0720069987875078</c:v>
                </c:pt>
                <c:pt idx="5204">
                  <c:v>6.0760289916152104</c:v>
                </c:pt>
                <c:pt idx="5205">
                  <c:v>6.0800509956053741</c:v>
                </c:pt>
                <c:pt idx="5206">
                  <c:v>6.0840730105705951</c:v>
                </c:pt>
                <c:pt idx="5207">
                  <c:v>6.0880950363234749</c:v>
                </c:pt>
                <c:pt idx="5208">
                  <c:v>6.0921170726766469</c:v>
                </c:pt>
                <c:pt idx="5209">
                  <c:v>6.096139119442757</c:v>
                </c:pt>
                <c:pt idx="5210">
                  <c:v>6.1001611764344741</c:v>
                </c:pt>
                <c:pt idx="5211">
                  <c:v>6.1041832434644743</c:v>
                </c:pt>
                <c:pt idx="5212">
                  <c:v>6.1082053203454656</c:v>
                </c:pt>
                <c:pt idx="5213">
                  <c:v>6.1122274068901632</c:v>
                </c:pt>
                <c:pt idx="5214">
                  <c:v>6.1162495029113124</c:v>
                </c:pt>
                <c:pt idx="5215">
                  <c:v>6.1202716082216586</c:v>
                </c:pt>
                <c:pt idx="5216">
                  <c:v>6.124293722633988</c:v>
                </c:pt>
                <c:pt idx="5217">
                  <c:v>6.1283158459610831</c:v>
                </c:pt>
                <c:pt idx="5218">
                  <c:v>6.1323379780157659</c:v>
                </c:pt>
                <c:pt idx="5219">
                  <c:v>6.1363601186108596</c:v>
                </c:pt>
                <c:pt idx="5220">
                  <c:v>6.1403822675592092</c:v>
                </c:pt>
                <c:pt idx="5221">
                  <c:v>6.1444044246736897</c:v>
                </c:pt>
                <c:pt idx="5222">
                  <c:v>6.1484265897671762</c:v>
                </c:pt>
                <c:pt idx="5223">
                  <c:v>6.1524487626525826</c:v>
                </c:pt>
                <c:pt idx="5224">
                  <c:v>6.1564709431428195</c:v>
                </c:pt>
                <c:pt idx="5225">
                  <c:v>6.1604931310508348</c:v>
                </c:pt>
                <c:pt idx="5226">
                  <c:v>6.16451532618958</c:v>
                </c:pt>
                <c:pt idx="5227">
                  <c:v>6.1685375283720365</c:v>
                </c:pt>
                <c:pt idx="5228">
                  <c:v>6.1725597374111931</c:v>
                </c:pt>
                <c:pt idx="5229">
                  <c:v>6.1765819531200741</c:v>
                </c:pt>
                <c:pt idx="5230">
                  <c:v>6.1806041753116965</c:v>
                </c:pt>
                <c:pt idx="5231">
                  <c:v>6.1846264037991219</c:v>
                </c:pt>
                <c:pt idx="5232">
                  <c:v>6.1886486383954153</c:v>
                </c:pt>
                <c:pt idx="5233">
                  <c:v>6.1926708789136615</c:v>
                </c:pt>
                <c:pt idx="5234">
                  <c:v>6.1966931251669681</c:v>
                </c:pt>
                <c:pt idx="5235">
                  <c:v>6.2007153769684518</c:v>
                </c:pt>
                <c:pt idx="5236">
                  <c:v>6.2047376341312663</c:v>
                </c:pt>
                <c:pt idx="5237">
                  <c:v>6.2087598964685604</c:v>
                </c:pt>
                <c:pt idx="5238">
                  <c:v>6.2127821637935252</c:v>
                </c:pt>
                <c:pt idx="5239">
                  <c:v>6.2168044359193466</c:v>
                </c:pt>
                <c:pt idx="5240">
                  <c:v>6.2208267126592496</c:v>
                </c:pt>
                <c:pt idx="5241">
                  <c:v>6.2248489938264591</c:v>
                </c:pt>
                <c:pt idx="5242">
                  <c:v>6.2288712792342373</c:v>
                </c:pt>
                <c:pt idx="5243">
                  <c:v>6.2328935686958484</c:v>
                </c:pt>
                <c:pt idx="5244">
                  <c:v>6.2369158620245848</c:v>
                </c:pt>
                <c:pt idx="5245">
                  <c:v>6.2409381590337585</c:v>
                </c:pt>
                <c:pt idx="5246">
                  <c:v>6.2449604595366868</c:v>
                </c:pt>
                <c:pt idx="5247">
                  <c:v>6.2489827633467261</c:v>
                </c:pt>
                <c:pt idx="5248">
                  <c:v>6.2530050702772293</c:v>
                </c:pt>
                <c:pt idx="5249">
                  <c:v>6.2570273801415883</c:v>
                </c:pt>
                <c:pt idx="5250">
                  <c:v>6.2610496927531951</c:v>
                </c:pt>
                <c:pt idx="5251">
                  <c:v>6.2650720079254771</c:v>
                </c:pt>
                <c:pt idx="5252">
                  <c:v>6.2690943254718672</c:v>
                </c:pt>
                <c:pt idx="5253">
                  <c:v>6.2731166452058211</c:v>
                </c:pt>
                <c:pt idx="5254">
                  <c:v>6.2771389669408162</c:v>
                </c:pt>
                <c:pt idx="5255">
                  <c:v>6.2811612904903473</c:v>
                </c:pt>
                <c:pt idx="5256">
                  <c:v>6.2851836156679237</c:v>
                </c:pt>
                <c:pt idx="5257">
                  <c:v>6.2892059422870776</c:v>
                </c:pt>
                <c:pt idx="5258">
                  <c:v>6.2932282701613573</c:v>
                </c:pt>
                <c:pt idx="5259">
                  <c:v>6.2972505991043288</c:v>
                </c:pt>
                <c:pt idx="5260">
                  <c:v>6.301272928929583</c:v>
                </c:pt>
                <c:pt idx="5261">
                  <c:v>6.3052952594507197</c:v>
                </c:pt>
                <c:pt idx="5262">
                  <c:v>6.3093175904813688</c:v>
                </c:pt>
                <c:pt idx="5263">
                  <c:v>6.3133399218351638</c:v>
                </c:pt>
                <c:pt idx="5264">
                  <c:v>6.3173622533257774</c:v>
                </c:pt>
                <c:pt idx="5265">
                  <c:v>6.3213845847668733</c:v>
                </c:pt>
                <c:pt idx="5266">
                  <c:v>6.3254069159721684</c:v>
                </c:pt>
                <c:pt idx="5267">
                  <c:v>6.3294292467553603</c:v>
                </c:pt>
                <c:pt idx="5268">
                  <c:v>6.3334515769301998</c:v>
                </c:pt>
                <c:pt idx="5269">
                  <c:v>6.3374739063104339</c:v>
                </c:pt>
                <c:pt idx="5270">
                  <c:v>6.3414962347098367</c:v>
                </c:pt>
                <c:pt idx="5271">
                  <c:v>6.3455185619421979</c:v>
                </c:pt>
                <c:pt idx="5272">
                  <c:v>6.3495408878213269</c:v>
                </c:pt>
                <c:pt idx="5273">
                  <c:v>6.3535632121610561</c:v>
                </c:pt>
                <c:pt idx="5274">
                  <c:v>6.3575855347752288</c:v>
                </c:pt>
                <c:pt idx="5275">
                  <c:v>6.3616078554777165</c:v>
                </c:pt>
                <c:pt idx="5276">
                  <c:v>6.365630174082396</c:v>
                </c:pt>
                <c:pt idx="5277">
                  <c:v>6.3696524904031815</c:v>
                </c:pt>
                <c:pt idx="5278">
                  <c:v>6.3736748042539837</c:v>
                </c:pt>
                <c:pt idx="5279">
                  <c:v>6.3776971154487541</c:v>
                </c:pt>
                <c:pt idx="5280">
                  <c:v>6.3817194238014423</c:v>
                </c:pt>
                <c:pt idx="5281">
                  <c:v>6.3857417291260354</c:v>
                </c:pt>
                <c:pt idx="5282">
                  <c:v>6.389764031236524</c:v>
                </c:pt>
                <c:pt idx="5283">
                  <c:v>6.3937863299469324</c:v>
                </c:pt>
                <c:pt idx="5284">
                  <c:v>6.3978086250712867</c:v>
                </c:pt>
                <c:pt idx="5285">
                  <c:v>6.4018309164236413</c:v>
                </c:pt>
                <c:pt idx="5286">
                  <c:v>6.4058532038180722</c:v>
                </c:pt>
                <c:pt idx="5287">
                  <c:v>6.4098754870686658</c:v>
                </c:pt>
                <c:pt idx="5288">
                  <c:v>6.4138977659895389</c:v>
                </c:pt>
                <c:pt idx="5289">
                  <c:v>6.4179200403948116</c:v>
                </c:pt>
                <c:pt idx="5290">
                  <c:v>6.4219423100986379</c:v>
                </c:pt>
                <c:pt idx="5291">
                  <c:v>6.4259645749151808</c:v>
                </c:pt>
                <c:pt idx="5292">
                  <c:v>6.4299868346586262</c:v>
                </c:pt>
                <c:pt idx="5293">
                  <c:v>6.4340090891431743</c:v>
                </c:pt>
                <c:pt idx="5294">
                  <c:v>6.4380313381830554</c:v>
                </c:pt>
                <c:pt idx="5295">
                  <c:v>6.4420535815925017</c:v>
                </c:pt>
                <c:pt idx="5296">
                  <c:v>6.446075819185781</c:v>
                </c:pt>
                <c:pt idx="5297">
                  <c:v>6.4500980507771697</c:v>
                </c:pt>
                <c:pt idx="5298">
                  <c:v>6.454120276180964</c:v>
                </c:pt>
                <c:pt idx="5299">
                  <c:v>6.4581424952114848</c:v>
                </c:pt>
                <c:pt idx="5300">
                  <c:v>6.4621647076830602</c:v>
                </c:pt>
                <c:pt idx="5301">
                  <c:v>6.4661869134100538</c:v>
                </c:pt>
                <c:pt idx="5302">
                  <c:v>6.4702091122068293</c:v>
                </c:pt>
                <c:pt idx="5303">
                  <c:v>6.474231303887791</c:v>
                </c:pt>
                <c:pt idx="5304">
                  <c:v>6.4782534882673382</c:v>
                </c:pt>
                <c:pt idx="5305">
                  <c:v>6.4822756651599089</c:v>
                </c:pt>
                <c:pt idx="5306">
                  <c:v>6.4862978343799469</c:v>
                </c:pt>
                <c:pt idx="5307">
                  <c:v>6.4903199957419258</c:v>
                </c:pt>
                <c:pt idx="5308">
                  <c:v>6.4943421490603246</c:v>
                </c:pt>
                <c:pt idx="5309">
                  <c:v>6.498364294149658</c:v>
                </c:pt>
                <c:pt idx="5310">
                  <c:v>6.5023864308244441</c:v>
                </c:pt>
                <c:pt idx="5311">
                  <c:v>6.5064085588992295</c:v>
                </c:pt>
                <c:pt idx="5312">
                  <c:v>6.510430678188575</c:v>
                </c:pt>
                <c:pt idx="5313">
                  <c:v>6.5144527885070609</c:v>
                </c:pt>
                <c:pt idx="5314">
                  <c:v>6.5184748896692941</c:v>
                </c:pt>
                <c:pt idx="5315">
                  <c:v>6.5224969814898817</c:v>
                </c:pt>
                <c:pt idx="5316">
                  <c:v>6.5265190637834767</c:v>
                </c:pt>
                <c:pt idx="5317">
                  <c:v>6.5305411363647252</c:v>
                </c:pt>
                <c:pt idx="5318">
                  <c:v>6.5345631990483124</c:v>
                </c:pt>
                <c:pt idx="5319">
                  <c:v>6.5385852516489233</c:v>
                </c:pt>
                <c:pt idx="5320">
                  <c:v>6.5426072939812805</c:v>
                </c:pt>
                <c:pt idx="5321">
                  <c:v>6.5466293258601134</c:v>
                </c:pt>
                <c:pt idx="5322">
                  <c:v>6.5506513471001799</c:v>
                </c:pt>
                <c:pt idx="5323">
                  <c:v>6.5546733575162435</c:v>
                </c:pt>
                <c:pt idx="5324">
                  <c:v>6.5586953569230975</c:v>
                </c:pt>
                <c:pt idx="5325">
                  <c:v>6.5627173451355532</c:v>
                </c:pt>
                <c:pt idx="5326">
                  <c:v>6.566739321968436</c:v>
                </c:pt>
                <c:pt idx="5327">
                  <c:v>6.5707612872365981</c:v>
                </c:pt>
                <c:pt idx="5328">
                  <c:v>6.5747832407548987</c:v>
                </c:pt>
                <c:pt idx="5329">
                  <c:v>6.5788051823382325</c:v>
                </c:pt>
                <c:pt idx="5330">
                  <c:v>6.5828271118014925</c:v>
                </c:pt>
                <c:pt idx="5331">
                  <c:v>6.586849028959616</c:v>
                </c:pt>
                <c:pt idx="5332">
                  <c:v>6.5908709336275333</c:v>
                </c:pt>
                <c:pt idx="5333">
                  <c:v>6.5948928256202137</c:v>
                </c:pt>
                <c:pt idx="5334">
                  <c:v>6.5989147047526355</c:v>
                </c:pt>
                <c:pt idx="5335">
                  <c:v>6.6029365708398036</c:v>
                </c:pt>
                <c:pt idx="5336">
                  <c:v>6.6069584236967316</c:v>
                </c:pt>
                <c:pt idx="5337">
                  <c:v>6.6109802631384547</c:v>
                </c:pt>
                <c:pt idx="5338">
                  <c:v>6.6150020889800416</c:v>
                </c:pt>
                <c:pt idx="5339">
                  <c:v>6.6190239010365559</c:v>
                </c:pt>
                <c:pt idx="5340">
                  <c:v>6.6230456991231037</c:v>
                </c:pt>
                <c:pt idx="5341">
                  <c:v>6.6270674830547929</c:v>
                </c:pt>
                <c:pt idx="5342">
                  <c:v>6.6310892526467615</c:v>
                </c:pt>
                <c:pt idx="5343">
                  <c:v>6.6351110077141584</c:v>
                </c:pt>
                <c:pt idx="5344">
                  <c:v>6.6391327480721607</c:v>
                </c:pt>
                <c:pt idx="5345">
                  <c:v>6.6431544735359562</c:v>
                </c:pt>
                <c:pt idx="5346">
                  <c:v>6.6471761839207577</c:v>
                </c:pt>
                <c:pt idx="5347">
                  <c:v>6.651197879041792</c:v>
                </c:pt>
                <c:pt idx="5348">
                  <c:v>6.6552195587143128</c:v>
                </c:pt>
                <c:pt idx="5349">
                  <c:v>6.6592412227535878</c:v>
                </c:pt>
                <c:pt idx="5350">
                  <c:v>6.6632628709748953</c:v>
                </c:pt>
                <c:pt idx="5351">
                  <c:v>6.667284503193553</c:v>
                </c:pt>
                <c:pt idx="5352">
                  <c:v>6.6713061192248784</c:v>
                </c:pt>
                <c:pt idx="5353">
                  <c:v>6.6753277188842244</c:v>
                </c:pt>
                <c:pt idx="5354">
                  <c:v>6.6793493019869459</c:v>
                </c:pt>
                <c:pt idx="5355">
                  <c:v>6.683370868348435</c:v>
                </c:pt>
                <c:pt idx="5356">
                  <c:v>6.6873924177840856</c:v>
                </c:pt>
                <c:pt idx="5357">
                  <c:v>6.6914139501093306</c:v>
                </c:pt>
                <c:pt idx="5358">
                  <c:v>6.6954354651395995</c:v>
                </c:pt>
                <c:pt idx="5359">
                  <c:v>6.6994569626903626</c:v>
                </c:pt>
                <c:pt idx="5360">
                  <c:v>6.7034784425770901</c:v>
                </c:pt>
                <c:pt idx="5361">
                  <c:v>6.7074999046152914</c:v>
                </c:pt>
                <c:pt idx="5362">
                  <c:v>6.7115213486204759</c:v>
                </c:pt>
                <c:pt idx="5363">
                  <c:v>6.715542774408183</c:v>
                </c:pt>
                <c:pt idx="5364">
                  <c:v>6.7195641817939755</c:v>
                </c:pt>
                <c:pt idx="5365">
                  <c:v>6.7235855705934178</c:v>
                </c:pt>
                <c:pt idx="5366">
                  <c:v>6.7276069406221168</c:v>
                </c:pt>
                <c:pt idx="5367">
                  <c:v>6.7316282916956798</c:v>
                </c:pt>
                <c:pt idx="5368">
                  <c:v>6.7356496236297456</c:v>
                </c:pt>
                <c:pt idx="5369">
                  <c:v>6.7396709362399623</c:v>
                </c:pt>
                <c:pt idx="5370">
                  <c:v>6.7436922293420096</c:v>
                </c:pt>
                <c:pt idx="5371">
                  <c:v>6.7477135027515711</c:v>
                </c:pt>
                <c:pt idx="5372">
                  <c:v>6.7517347562843657</c:v>
                </c:pt>
                <c:pt idx="5373">
                  <c:v>6.7557559897561195</c:v>
                </c:pt>
                <c:pt idx="5374">
                  <c:v>6.7597772029825816</c:v>
                </c:pt>
                <c:pt idx="5375">
                  <c:v>6.763798395779526</c:v>
                </c:pt>
                <c:pt idx="5376">
                  <c:v>6.7678195679627358</c:v>
                </c:pt>
                <c:pt idx="5377">
                  <c:v>6.7718407193480257</c:v>
                </c:pt>
                <c:pt idx="5378">
                  <c:v>6.7758618497512142</c:v>
                </c:pt>
                <c:pt idx="5379">
                  <c:v>6.7798829589881606</c:v>
                </c:pt>
                <c:pt idx="5380">
                  <c:v>6.7839040468747172</c:v>
                </c:pt>
                <c:pt idx="5381">
                  <c:v>6.7879251132267804</c:v>
                </c:pt>
                <c:pt idx="5382">
                  <c:v>6.7919461578602505</c:v>
                </c:pt>
                <c:pt idx="5383">
                  <c:v>6.795967180591056</c:v>
                </c:pt>
                <c:pt idx="5384">
                  <c:v>6.7999881812351308</c:v>
                </c:pt>
                <c:pt idx="5385">
                  <c:v>6.8040091596084515</c:v>
                </c:pt>
                <c:pt idx="5386">
                  <c:v>6.8080301155269947</c:v>
                </c:pt>
                <c:pt idx="5387">
                  <c:v>6.8120510488067598</c:v>
                </c:pt>
                <c:pt idx="5388">
                  <c:v>6.8160719592637715</c:v>
                </c:pt>
                <c:pt idx="5389">
                  <c:v>6.8200928467140702</c:v>
                </c:pt>
                <c:pt idx="5390">
                  <c:v>6.8241137109737178</c:v>
                </c:pt>
                <c:pt idx="5391">
                  <c:v>6.8281345518587901</c:v>
                </c:pt>
                <c:pt idx="5392">
                  <c:v>6.8321553691853953</c:v>
                </c:pt>
                <c:pt idx="5393">
                  <c:v>6.8361761627696414</c:v>
                </c:pt>
                <c:pt idx="5394">
                  <c:v>6.840196932427677</c:v>
                </c:pt>
                <c:pt idx="5395">
                  <c:v>6.8442176779756529</c:v>
                </c:pt>
                <c:pt idx="5396">
                  <c:v>6.8482383992297517</c:v>
                </c:pt>
                <c:pt idx="5397">
                  <c:v>6.8522590960061631</c:v>
                </c:pt>
                <c:pt idx="5398">
                  <c:v>6.8562797681211141</c:v>
                </c:pt>
                <c:pt idx="5399">
                  <c:v>6.8603004153908334</c:v>
                </c:pt>
                <c:pt idx="5400">
                  <c:v>6.8643210376315764</c:v>
                </c:pt>
                <c:pt idx="5401">
                  <c:v>6.8683416346596218</c:v>
                </c:pt>
                <c:pt idx="5402">
                  <c:v>6.8723622062912586</c:v>
                </c:pt>
                <c:pt idx="5403">
                  <c:v>6.8763827523428098</c:v>
                </c:pt>
                <c:pt idx="5404">
                  <c:v>6.8804032726305984</c:v>
                </c:pt>
                <c:pt idx="5405">
                  <c:v>6.8844237669709898</c:v>
                </c:pt>
                <c:pt idx="5406">
                  <c:v>6.8884442351803443</c:v>
                </c:pt>
                <c:pt idx="5407">
                  <c:v>6.8924646770750648</c:v>
                </c:pt>
                <c:pt idx="5408">
                  <c:v>6.8964850924715542</c:v>
                </c:pt>
                <c:pt idx="5409">
                  <c:v>6.9005054811862543</c:v>
                </c:pt>
                <c:pt idx="5410">
                  <c:v>6.9045258430356071</c:v>
                </c:pt>
                <c:pt idx="5411">
                  <c:v>6.9085461778360884</c:v>
                </c:pt>
                <c:pt idx="5412">
                  <c:v>6.9125664854041879</c:v>
                </c:pt>
                <c:pt idx="5413">
                  <c:v>6.9165867655564117</c:v>
                </c:pt>
                <c:pt idx="5414">
                  <c:v>6.9206070181092958</c:v>
                </c:pt>
                <c:pt idx="5415">
                  <c:v>6.9246272428793834</c:v>
                </c:pt>
                <c:pt idx="5416">
                  <c:v>6.9286474396832478</c:v>
                </c:pt>
                <c:pt idx="5417">
                  <c:v>6.9326676083374714</c:v>
                </c:pt>
                <c:pt idx="5418">
                  <c:v>6.9366877486586738</c:v>
                </c:pt>
                <c:pt idx="5419">
                  <c:v>6.9407078604634691</c:v>
                </c:pt>
                <c:pt idx="5420">
                  <c:v>6.9447279435685161</c:v>
                </c:pt>
                <c:pt idx="5421">
                  <c:v>6.9487479977904751</c:v>
                </c:pt>
                <c:pt idx="5422">
                  <c:v>6.9527680229460351</c:v>
                </c:pt>
                <c:pt idx="5423">
                  <c:v>6.9567880188518991</c:v>
                </c:pt>
                <c:pt idx="5424">
                  <c:v>6.9608079853248039</c:v>
                </c:pt>
                <c:pt idx="5425">
                  <c:v>6.9648279221814846</c:v>
                </c:pt>
                <c:pt idx="5426">
                  <c:v>6.9688478292387064</c:v>
                </c:pt>
                <c:pt idx="5427">
                  <c:v>6.9728677063132629</c:v>
                </c:pt>
                <c:pt idx="5428">
                  <c:v>6.9768875532219496</c:v>
                </c:pt>
                <c:pt idx="5429">
                  <c:v>6.9809073697816011</c:v>
                </c:pt>
                <c:pt idx="5430">
                  <c:v>6.9849271558090518</c:v>
                </c:pt>
                <c:pt idx="5431">
                  <c:v>6.9889469111211735</c:v>
                </c:pt>
                <c:pt idx="5432">
                  <c:v>6.9929666355348434</c:v>
                </c:pt>
                <c:pt idx="5433">
                  <c:v>6.9969863288669725</c:v>
                </c:pt>
                <c:pt idx="5434">
                  <c:v>7.0010059909344795</c:v>
                </c:pt>
                <c:pt idx="5435">
                  <c:v>7.0050256215543092</c:v>
                </c:pt>
                <c:pt idx="5436">
                  <c:v>7.0090452205434195</c:v>
                </c:pt>
                <c:pt idx="5437">
                  <c:v>7.013064787718803</c:v>
                </c:pt>
                <c:pt idx="5438">
                  <c:v>7.0170843228974551</c:v>
                </c:pt>
                <c:pt idx="5439">
                  <c:v>7.0211038258963958</c:v>
                </c:pt>
                <c:pt idx="5440">
                  <c:v>7.0251232965326729</c:v>
                </c:pt>
                <c:pt idx="5441">
                  <c:v>7.0291427346233428</c:v>
                </c:pt>
                <c:pt idx="5442">
                  <c:v>7.0331621399854924</c:v>
                </c:pt>
                <c:pt idx="5443">
                  <c:v>7.0371815124362183</c:v>
                </c:pt>
                <c:pt idx="5444">
                  <c:v>7.0412008517926461</c:v>
                </c:pt>
                <c:pt idx="5445">
                  <c:v>7.0452201578719125</c:v>
                </c:pt>
                <c:pt idx="5446">
                  <c:v>7.0492394304911823</c:v>
                </c:pt>
                <c:pt idx="5447">
                  <c:v>7.053258669467632</c:v>
                </c:pt>
                <c:pt idx="5448">
                  <c:v>7.0572778746184666</c:v>
                </c:pt>
                <c:pt idx="5449">
                  <c:v>7.0612970457608997</c:v>
                </c:pt>
                <c:pt idx="5450">
                  <c:v>7.0653161827121806</c:v>
                </c:pt>
                <c:pt idx="5451">
                  <c:v>7.0693352852895659</c:v>
                </c:pt>
                <c:pt idx="5452">
                  <c:v>7.0733543533103287</c:v>
                </c:pt>
                <c:pt idx="5453">
                  <c:v>7.0773733865917796</c:v>
                </c:pt>
                <c:pt idx="5454">
                  <c:v>7.0813923849512275</c:v>
                </c:pt>
                <c:pt idx="5455">
                  <c:v>7.0854113482060237</c:v>
                </c:pt>
                <c:pt idx="5456">
                  <c:v>7.0894302761735144</c:v>
                </c:pt>
                <c:pt idx="5457">
                  <c:v>7.093449168671091</c:v>
                </c:pt>
                <c:pt idx="5458">
                  <c:v>7.097468025516144</c:v>
                </c:pt>
                <c:pt idx="5459">
                  <c:v>7.1014868465260994</c:v>
                </c:pt>
                <c:pt idx="5460">
                  <c:v>7.1055056315183887</c:v>
                </c:pt>
                <c:pt idx="5461">
                  <c:v>7.1095243803104804</c:v>
                </c:pt>
                <c:pt idx="5462">
                  <c:v>7.1135430927198442</c:v>
                </c:pt>
                <c:pt idx="5463">
                  <c:v>7.1175617685639878</c:v>
                </c:pt>
                <c:pt idx="5464">
                  <c:v>7.1215804076604243</c:v>
                </c:pt>
                <c:pt idx="5465">
                  <c:v>7.125599009826689</c:v>
                </c:pt>
                <c:pt idx="5466">
                  <c:v>7.1296175748803483</c:v>
                </c:pt>
                <c:pt idx="5467">
                  <c:v>7.1336361026389739</c:v>
                </c:pt>
                <c:pt idx="5468">
                  <c:v>7.1376545929201729</c:v>
                </c:pt>
                <c:pt idx="5469">
                  <c:v>7.1416730455415562</c:v>
                </c:pt>
                <c:pt idx="5470">
                  <c:v>7.1456914603207657</c:v>
                </c:pt>
                <c:pt idx="5471">
                  <c:v>7.1497098370754584</c:v>
                </c:pt>
                <c:pt idx="5472">
                  <c:v>7.1537281756233169</c:v>
                </c:pt>
                <c:pt idx="5473">
                  <c:v>7.1577464757820319</c:v>
                </c:pt>
                <c:pt idx="5474">
                  <c:v>7.1617647373693325</c:v>
                </c:pt>
                <c:pt idx="5475">
                  <c:v>7.1657829602029475</c:v>
                </c:pt>
                <c:pt idx="5476">
                  <c:v>7.1698011441006422</c:v>
                </c:pt>
                <c:pt idx="5477">
                  <c:v>7.1738192888801944</c:v>
                </c:pt>
                <c:pt idx="5478">
                  <c:v>7.1778373943593961</c:v>
                </c:pt>
                <c:pt idx="5479">
                  <c:v>7.1818554603560756</c:v>
                </c:pt>
                <c:pt idx="5480">
                  <c:v>7.1858734866880649</c:v>
                </c:pt>
                <c:pt idx="5481">
                  <c:v>7.1898914731732253</c:v>
                </c:pt>
                <c:pt idx="5482">
                  <c:v>7.1939094196294322</c:v>
                </c:pt>
                <c:pt idx="5483">
                  <c:v>7.1979273258745948</c:v>
                </c:pt>
                <c:pt idx="5484">
                  <c:v>7.2019451917266188</c:v>
                </c:pt>
                <c:pt idx="5485">
                  <c:v>7.2059630170034534</c:v>
                </c:pt>
                <c:pt idx="5486">
                  <c:v>7.2099808015230504</c:v>
                </c:pt>
                <c:pt idx="5487">
                  <c:v>7.2139985451033954</c:v>
                </c:pt>
                <c:pt idx="5488">
                  <c:v>7.2180162475624821</c:v>
                </c:pt>
                <c:pt idx="5489">
                  <c:v>7.2220339087183367</c:v>
                </c:pt>
                <c:pt idx="5490">
                  <c:v>7.2260515283889948</c:v>
                </c:pt>
                <c:pt idx="5491">
                  <c:v>7.2300691063925129</c:v>
                </c:pt>
                <c:pt idx="5492">
                  <c:v>7.2340866425469761</c:v>
                </c:pt>
                <c:pt idx="5493">
                  <c:v>7.2381041366704792</c:v>
                </c:pt>
                <c:pt idx="5494">
                  <c:v>7.242121588581151</c:v>
                </c:pt>
                <c:pt idx="5495">
                  <c:v>7.2461389980971189</c:v>
                </c:pt>
                <c:pt idx="5496">
                  <c:v>7.250156365036557</c:v>
                </c:pt>
                <c:pt idx="5497">
                  <c:v>7.2541736892176329</c:v>
                </c:pt>
                <c:pt idx="5498">
                  <c:v>7.2581909704585597</c:v>
                </c:pt>
                <c:pt idx="5499">
                  <c:v>7.2622082085775492</c:v>
                </c:pt>
                <c:pt idx="5500">
                  <c:v>7.2662254033928484</c:v>
                </c:pt>
                <c:pt idx="5501">
                  <c:v>7.2702425547227092</c:v>
                </c:pt>
                <c:pt idx="5502">
                  <c:v>7.2742596623854245</c:v>
                </c:pt>
                <c:pt idx="5503">
                  <c:v>7.2782767261992927</c:v>
                </c:pt>
                <c:pt idx="5504">
                  <c:v>7.2822937459826269</c:v>
                </c:pt>
                <c:pt idx="5505">
                  <c:v>7.2863107215537815</c:v>
                </c:pt>
                <c:pt idx="5506">
                  <c:v>7.2903276527311096</c:v>
                </c:pt>
                <c:pt idx="5507">
                  <c:v>7.2943445393330002</c:v>
                </c:pt>
                <c:pt idx="5508">
                  <c:v>7.2983613811778492</c:v>
                </c:pt>
                <c:pt idx="5509">
                  <c:v>7.3023781780840862</c:v>
                </c:pt>
                <c:pt idx="5510">
                  <c:v>7.3063949298701489</c:v>
                </c:pt>
                <c:pt idx="5511">
                  <c:v>7.3104116363545044</c:v>
                </c:pt>
                <c:pt idx="5512">
                  <c:v>7.314428297355632</c:v>
                </c:pt>
                <c:pt idx="5513">
                  <c:v>7.3184449126920441</c:v>
                </c:pt>
                <c:pt idx="5514">
                  <c:v>7.3224614821822529</c:v>
                </c:pt>
                <c:pt idx="5515">
                  <c:v>7.3264780056448133</c:v>
                </c:pt>
                <c:pt idx="5516">
                  <c:v>7.3304944828982865</c:v>
                </c:pt>
                <c:pt idx="5517">
                  <c:v>7.3345109137612541</c:v>
                </c:pt>
                <c:pt idx="5518">
                  <c:v>7.3385272980523251</c:v>
                </c:pt>
                <c:pt idx="5519">
                  <c:v>7.3425436355901219</c:v>
                </c:pt>
                <c:pt idx="5520">
                  <c:v>7.3465599261932955</c:v>
                </c:pt>
                <c:pt idx="5521">
                  <c:v>7.3505761696805072</c:v>
                </c:pt>
                <c:pt idx="5522">
                  <c:v>7.3545923658704471</c:v>
                </c:pt>
                <c:pt idx="5523">
                  <c:v>7.3586085145818174</c:v>
                </c:pt>
                <c:pt idx="5524">
                  <c:v>7.3626246156333508</c:v>
                </c:pt>
                <c:pt idx="5525">
                  <c:v>7.3666406688437887</c:v>
                </c:pt>
                <c:pt idx="5526">
                  <c:v>7.3706566740319062</c:v>
                </c:pt>
                <c:pt idx="5527">
                  <c:v>7.3746726310164821</c:v>
                </c:pt>
                <c:pt idx="5528">
                  <c:v>7.3786885396163369</c:v>
                </c:pt>
                <c:pt idx="5529">
                  <c:v>7.382704399650291</c:v>
                </c:pt>
                <c:pt idx="5530">
                  <c:v>7.3867202109371908</c:v>
                </c:pt>
                <c:pt idx="5531">
                  <c:v>7.390735973295917</c:v>
                </c:pt>
                <c:pt idx="5532">
                  <c:v>7.3947516865453453</c:v>
                </c:pt>
                <c:pt idx="5533">
                  <c:v>7.3987673505044</c:v>
                </c:pt>
                <c:pt idx="5534">
                  <c:v>7.4027829649920021</c:v>
                </c:pt>
                <c:pt idx="5535">
                  <c:v>7.4067985298271104</c:v>
                </c:pt>
                <c:pt idx="5536">
                  <c:v>7.4108140448286877</c:v>
                </c:pt>
                <c:pt idx="5537">
                  <c:v>7.4148295098157355</c:v>
                </c:pt>
                <c:pt idx="5538">
                  <c:v>7.4188449246072556</c:v>
                </c:pt>
                <c:pt idx="5539">
                  <c:v>7.4228602890222906</c:v>
                </c:pt>
                <c:pt idx="5540">
                  <c:v>7.4268756028798881</c:v>
                </c:pt>
                <c:pt idx="5541">
                  <c:v>7.4308908659991255</c:v>
                </c:pt>
                <c:pt idx="5542">
                  <c:v>7.434906078199095</c:v>
                </c:pt>
                <c:pt idx="5543">
                  <c:v>7.4389212392989084</c:v>
                </c:pt>
                <c:pt idx="5544">
                  <c:v>7.442936349117705</c:v>
                </c:pt>
                <c:pt idx="5545">
                  <c:v>7.4469514074746357</c:v>
                </c:pt>
                <c:pt idx="5546">
                  <c:v>7.4509664141888843</c:v>
                </c:pt>
                <c:pt idx="5547">
                  <c:v>7.4549813690796354</c:v>
                </c:pt>
                <c:pt idx="5548">
                  <c:v>7.4589962719661207</c:v>
                </c:pt>
                <c:pt idx="5549">
                  <c:v>7.4630111226675613</c:v>
                </c:pt>
                <c:pt idx="5550">
                  <c:v>7.4670259210032306</c:v>
                </c:pt>
                <c:pt idx="5551">
                  <c:v>7.4710406667923932</c:v>
                </c:pt>
                <c:pt idx="5552">
                  <c:v>7.4750553598543581</c:v>
                </c:pt>
                <c:pt idx="5553">
                  <c:v>7.4790700000084405</c:v>
                </c:pt>
                <c:pt idx="5554">
                  <c:v>7.4830845870739822</c:v>
                </c:pt>
                <c:pt idx="5555">
                  <c:v>7.4870991208703437</c:v>
                </c:pt>
                <c:pt idx="5556">
                  <c:v>7.4911136012168997</c:v>
                </c:pt>
                <c:pt idx="5557">
                  <c:v>7.4951280279330605</c:v>
                </c:pt>
                <c:pt idx="5558">
                  <c:v>7.4991424008382381</c:v>
                </c:pt>
                <c:pt idx="5559">
                  <c:v>7.503156719751888</c:v>
                </c:pt>
                <c:pt idx="5560">
                  <c:v>7.5071709844934613</c:v>
                </c:pt>
                <c:pt idx="5561">
                  <c:v>7.5111851948824517</c:v>
                </c:pt>
                <c:pt idx="5562">
                  <c:v>7.5151993507383557</c:v>
                </c:pt>
                <c:pt idx="5563">
                  <c:v>7.5192134518807014</c:v>
                </c:pt>
                <c:pt idx="5564">
                  <c:v>7.5232274981290344</c:v>
                </c:pt>
                <c:pt idx="5565">
                  <c:v>7.5272414893029218</c:v>
                </c:pt>
                <c:pt idx="5566">
                  <c:v>7.5312554252219455</c:v>
                </c:pt>
                <c:pt idx="5567">
                  <c:v>7.5352693057057198</c:v>
                </c:pt>
                <c:pt idx="5568">
                  <c:v>7.5392831305738683</c:v>
                </c:pt>
                <c:pt idx="5569">
                  <c:v>7.5432968996460357</c:v>
                </c:pt>
                <c:pt idx="5570">
                  <c:v>7.5473106127418985</c:v>
                </c:pt>
                <c:pt idx="5571">
                  <c:v>7.5513242696811398</c:v>
                </c:pt>
                <c:pt idx="5572">
                  <c:v>7.555337870283477</c:v>
                </c:pt>
                <c:pt idx="5573">
                  <c:v>7.559351414368634</c:v>
                </c:pt>
                <c:pt idx="5574">
                  <c:v>7.56336490175637</c:v>
                </c:pt>
                <c:pt idx="5575">
                  <c:v>7.567378332266447</c:v>
                </c:pt>
                <c:pt idx="5576">
                  <c:v>7.5713917057186668</c:v>
                </c:pt>
                <c:pt idx="5577">
                  <c:v>7.5754050219328368</c:v>
                </c:pt>
                <c:pt idx="5578">
                  <c:v>7.5794182807287989</c:v>
                </c:pt>
                <c:pt idx="5579">
                  <c:v>7.5834314819264002</c:v>
                </c:pt>
                <c:pt idx="5580">
                  <c:v>7.5874446253455234</c:v>
                </c:pt>
                <c:pt idx="5581">
                  <c:v>7.5914577108060595</c:v>
                </c:pt>
                <c:pt idx="5582">
                  <c:v>7.5954707381279212</c:v>
                </c:pt>
                <c:pt idx="5583">
                  <c:v>7.5994837071310561</c:v>
                </c:pt>
                <c:pt idx="5584">
                  <c:v>7.6034966176354155</c:v>
                </c:pt>
                <c:pt idx="5585">
                  <c:v>7.6075094694609851</c:v>
                </c:pt>
                <c:pt idx="5586">
                  <c:v>7.6115222624277568</c:v>
                </c:pt>
                <c:pt idx="5587">
                  <c:v>7.6155349963557599</c:v>
                </c:pt>
                <c:pt idx="5588">
                  <c:v>7.6195476710650247</c:v>
                </c:pt>
                <c:pt idx="5589">
                  <c:v>7.6235602863756249</c:v>
                </c:pt>
                <c:pt idx="5590">
                  <c:v>7.6275728421076323</c:v>
                </c:pt>
                <c:pt idx="5591">
                  <c:v>7.6315853380811607</c:v>
                </c:pt>
                <c:pt idx="5592">
                  <c:v>7.6355977741163255</c:v>
                </c:pt>
                <c:pt idx="5593">
                  <c:v>7.6396101500332794</c:v>
                </c:pt>
                <c:pt idx="5594">
                  <c:v>7.6436224656521849</c:v>
                </c:pt>
                <c:pt idx="5595">
                  <c:v>7.6476347207932243</c:v>
                </c:pt>
                <c:pt idx="5596">
                  <c:v>7.6516469152766113</c:v>
                </c:pt>
                <c:pt idx="5597">
                  <c:v>7.6556590489225673</c:v>
                </c:pt>
                <c:pt idx="5598">
                  <c:v>7.6596711215513498</c:v>
                </c:pt>
                <c:pt idx="5599">
                  <c:v>7.6636831329832207</c:v>
                </c:pt>
                <c:pt idx="5600">
                  <c:v>7.6676950830384776</c:v>
                </c:pt>
                <c:pt idx="5601">
                  <c:v>7.6717069715374233</c:v>
                </c:pt>
                <c:pt idx="5602">
                  <c:v>7.6757187983003989</c:v>
                </c:pt>
                <c:pt idx="5603">
                  <c:v>7.6797305631477499</c:v>
                </c:pt>
                <c:pt idx="5604">
                  <c:v>7.6837422658998555</c:v>
                </c:pt>
                <c:pt idx="5605">
                  <c:v>7.6877539063771065</c:v>
                </c:pt>
                <c:pt idx="5606">
                  <c:v>7.6917654843999239</c:v>
                </c:pt>
                <c:pt idx="5607">
                  <c:v>7.695776999788742</c:v>
                </c:pt>
                <c:pt idx="5608">
                  <c:v>7.6997884523640083</c:v>
                </c:pt>
                <c:pt idx="5609">
                  <c:v>7.7037998419462159</c:v>
                </c:pt>
                <c:pt idx="5610">
                  <c:v>7.7078111683558514</c:v>
                </c:pt>
                <c:pt idx="5611">
                  <c:v>7.7118224314134451</c:v>
                </c:pt>
                <c:pt idx="5612">
                  <c:v>7.7158336309395272</c:v>
                </c:pt>
                <c:pt idx="5613">
                  <c:v>7.7198447667546679</c:v>
                </c:pt>
                <c:pt idx="5614">
                  <c:v>7.7238558386794445</c:v>
                </c:pt>
                <c:pt idx="5615">
                  <c:v>7.7278668465344644</c:v>
                </c:pt>
                <c:pt idx="5616">
                  <c:v>7.7318777901403486</c:v>
                </c:pt>
                <c:pt idx="5617">
                  <c:v>7.7358886693177453</c:v>
                </c:pt>
                <c:pt idx="5618">
                  <c:v>7.7398994838873136</c:v>
                </c:pt>
                <c:pt idx="5619">
                  <c:v>7.7439102336697516</c:v>
                </c:pt>
                <c:pt idx="5620">
                  <c:v>7.7479209184857609</c:v>
                </c:pt>
                <c:pt idx="5621">
                  <c:v>7.7519315381560672</c:v>
                </c:pt>
                <c:pt idx="5622">
                  <c:v>7.7559420925014262</c:v>
                </c:pt>
                <c:pt idx="5623">
                  <c:v>7.7599525813426045</c:v>
                </c:pt>
                <c:pt idx="5624">
                  <c:v>7.7639630045003987</c:v>
                </c:pt>
                <c:pt idx="5625">
                  <c:v>7.7679733617956161</c:v>
                </c:pt>
                <c:pt idx="5626">
                  <c:v>7.7719836530490962</c:v>
                </c:pt>
                <c:pt idx="5627">
                  <c:v>7.7759938780816862</c:v>
                </c:pt>
                <c:pt idx="5628">
                  <c:v>7.780004036714268</c:v>
                </c:pt>
                <c:pt idx="5629">
                  <c:v>7.7840141287677351</c:v>
                </c:pt>
                <c:pt idx="5630">
                  <c:v>7.7880241540630086</c:v>
                </c:pt>
                <c:pt idx="5631">
                  <c:v>7.7920341124210211</c:v>
                </c:pt>
                <c:pt idx="5632">
                  <c:v>7.7960440036627405</c:v>
                </c:pt>
                <c:pt idx="5633">
                  <c:v>7.8000538276091422</c:v>
                </c:pt>
                <c:pt idx="5634">
                  <c:v>7.8040635840812254</c:v>
                </c:pt>
                <c:pt idx="5635">
                  <c:v>7.8080732729000184</c:v>
                </c:pt>
                <c:pt idx="5636">
                  <c:v>7.8120828938865587</c:v>
                </c:pt>
                <c:pt idx="5637">
                  <c:v>7.8160924468619184</c:v>
                </c:pt>
                <c:pt idx="5638">
                  <c:v>7.8201019316471774</c:v>
                </c:pt>
                <c:pt idx="5639">
                  <c:v>7.8241113480634459</c:v>
                </c:pt>
                <c:pt idx="5640">
                  <c:v>7.8281206959318475</c:v>
                </c:pt>
                <c:pt idx="5641">
                  <c:v>7.8321299750735394</c:v>
                </c:pt>
                <c:pt idx="5642">
                  <c:v>7.8361391853096825</c:v>
                </c:pt>
                <c:pt idx="5643">
                  <c:v>7.840148326461474</c:v>
                </c:pt>
                <c:pt idx="5644">
                  <c:v>7.8441573983501218</c:v>
                </c:pt>
                <c:pt idx="5645">
                  <c:v>7.8481664007968641</c:v>
                </c:pt>
                <c:pt idx="5646">
                  <c:v>7.8521753336229532</c:v>
                </c:pt>
                <c:pt idx="5647">
                  <c:v>7.8561841966496591</c:v>
                </c:pt>
                <c:pt idx="5648">
                  <c:v>7.8601929896982856</c:v>
                </c:pt>
                <c:pt idx="5649">
                  <c:v>7.8642017125901473</c:v>
                </c:pt>
                <c:pt idx="5650">
                  <c:v>7.8682103651465853</c:v>
                </c:pt>
                <c:pt idx="5651">
                  <c:v>7.8722189471889541</c:v>
                </c:pt>
                <c:pt idx="5652">
                  <c:v>7.8762274585386427</c:v>
                </c:pt>
                <c:pt idx="5653">
                  <c:v>7.8802358990170447</c:v>
                </c:pt>
                <c:pt idx="5654">
                  <c:v>7.8842442684455918</c:v>
                </c:pt>
                <c:pt idx="5655">
                  <c:v>7.8882525666457202</c:v>
                </c:pt>
                <c:pt idx="5656">
                  <c:v>7.8922607934389051</c:v>
                </c:pt>
                <c:pt idx="5657">
                  <c:v>7.8962689486466209</c:v>
                </c:pt>
                <c:pt idx="5658">
                  <c:v>7.9002770320903881</c:v>
                </c:pt>
                <c:pt idx="5659">
                  <c:v>7.90428504359173</c:v>
                </c:pt>
                <c:pt idx="5660">
                  <c:v>7.908292982972192</c:v>
                </c:pt>
                <c:pt idx="5661">
                  <c:v>7.9123008500533549</c:v>
                </c:pt>
                <c:pt idx="5662">
                  <c:v>7.9163086446568034</c:v>
                </c:pt>
                <c:pt idx="5663">
                  <c:v>7.9203163666041601</c:v>
                </c:pt>
                <c:pt idx="5664">
                  <c:v>7.9243240157170503</c:v>
                </c:pt>
                <c:pt idx="5665">
                  <c:v>7.9283315918171393</c:v>
                </c:pt>
                <c:pt idx="5666">
                  <c:v>7.9323390947260952</c:v>
                </c:pt>
                <c:pt idx="5667">
                  <c:v>7.9363465242656277</c:v>
                </c:pt>
                <c:pt idx="5668">
                  <c:v>7.9403538802574438</c:v>
                </c:pt>
                <c:pt idx="5669">
                  <c:v>7.9443611625232986</c:v>
                </c:pt>
                <c:pt idx="5670">
                  <c:v>7.9483683708849409</c:v>
                </c:pt>
                <c:pt idx="5671">
                  <c:v>7.9523755051641674</c:v>
                </c:pt>
                <c:pt idx="5672">
                  <c:v>7.9563825651827766</c:v>
                </c:pt>
                <c:pt idx="5673">
                  <c:v>7.9603895507625886</c:v>
                </c:pt>
                <c:pt idx="5674">
                  <c:v>7.9643964617254639</c:v>
                </c:pt>
                <c:pt idx="5675">
                  <c:v>7.9684032978932589</c:v>
                </c:pt>
                <c:pt idx="5676">
                  <c:v>7.9724100590878724</c:v>
                </c:pt>
                <c:pt idx="5677">
                  <c:v>7.9764167451312087</c:v>
                </c:pt>
                <c:pt idx="5678">
                  <c:v>7.9804233558452076</c:v>
                </c:pt>
                <c:pt idx="5679">
                  <c:v>7.9844298910518159</c:v>
                </c:pt>
                <c:pt idx="5680">
                  <c:v>7.988436350573016</c:v>
                </c:pt>
                <c:pt idx="5681">
                  <c:v>7.9924427342307967</c:v>
                </c:pt>
                <c:pt idx="5682">
                  <c:v>7.9964490418471819</c:v>
                </c:pt>
                <c:pt idx="5683">
                  <c:v>8.00045527324421</c:v>
                </c:pt>
                <c:pt idx="5684">
                  <c:v>8.0044614282439355</c:v>
                </c:pt>
                <c:pt idx="5685">
                  <c:v>8.008467506668449</c:v>
                </c:pt>
                <c:pt idx="5686">
                  <c:v>8.0124735083398448</c:v>
                </c:pt>
                <c:pt idx="5687">
                  <c:v>8.0164794330802529</c:v>
                </c:pt>
                <c:pt idx="5688">
                  <c:v>8.0204852807118137</c:v>
                </c:pt>
                <c:pt idx="5689">
                  <c:v>8.0244910510567067</c:v>
                </c:pt>
                <c:pt idx="5690">
                  <c:v>8.0284967439371044</c:v>
                </c:pt>
                <c:pt idx="5691">
                  <c:v>8.0325023591752291</c:v>
                </c:pt>
                <c:pt idx="5692">
                  <c:v>8.0365078965933048</c:v>
                </c:pt>
                <c:pt idx="5693">
                  <c:v>8.0405133560135891</c:v>
                </c:pt>
                <c:pt idx="5694">
                  <c:v>8.0445187372583487</c:v>
                </c:pt>
                <c:pt idx="5695">
                  <c:v>8.0485240401498874</c:v>
                </c:pt>
                <c:pt idx="5696">
                  <c:v>8.05252926451052</c:v>
                </c:pt>
                <c:pt idx="5697">
                  <c:v>8.0565344101625804</c:v>
                </c:pt>
                <c:pt idx="5698">
                  <c:v>8.0605394769284313</c:v>
                </c:pt>
                <c:pt idx="5699">
                  <c:v>8.0645444646304512</c:v>
                </c:pt>
                <c:pt idx="5700">
                  <c:v>8.0685493730910487</c:v>
                </c:pt>
                <c:pt idx="5701">
                  <c:v>8.0725542021326397</c:v>
                </c:pt>
                <c:pt idx="5702">
                  <c:v>8.0765589515776757</c:v>
                </c:pt>
                <c:pt idx="5703">
                  <c:v>8.0805636212486185</c:v>
                </c:pt>
                <c:pt idx="5704">
                  <c:v>8.0845682109679622</c:v>
                </c:pt>
                <c:pt idx="5705">
                  <c:v>8.0885727205582114</c:v>
                </c:pt>
                <c:pt idx="5706">
                  <c:v>8.092577149841901</c:v>
                </c:pt>
                <c:pt idx="5707">
                  <c:v>8.0965814986415765</c:v>
                </c:pt>
                <c:pt idx="5708">
                  <c:v>8.1005857667798224</c:v>
                </c:pt>
                <c:pt idx="5709">
                  <c:v>8.1045899540792306</c:v>
                </c:pt>
                <c:pt idx="5710">
                  <c:v>8.1085940603624103</c:v>
                </c:pt>
                <c:pt idx="5711">
                  <c:v>8.1125980854520101</c:v>
                </c:pt>
                <c:pt idx="5712">
                  <c:v>8.116602029170684</c:v>
                </c:pt>
                <c:pt idx="5713">
                  <c:v>8.1206058913411194</c:v>
                </c:pt>
                <c:pt idx="5714">
                  <c:v>8.1246096717860112</c:v>
                </c:pt>
                <c:pt idx="5715">
                  <c:v>8.1286133703280896</c:v>
                </c:pt>
                <c:pt idx="5716">
                  <c:v>8.1326169867900973</c:v>
                </c:pt>
                <c:pt idx="5717">
                  <c:v>8.1366205209948088</c:v>
                </c:pt>
                <c:pt idx="5718">
                  <c:v>8.1406239727650025</c:v>
                </c:pt>
                <c:pt idx="5719">
                  <c:v>8.1446273419235009</c:v>
                </c:pt>
                <c:pt idx="5720">
                  <c:v>8.1486306282931249</c:v>
                </c:pt>
                <c:pt idx="5721">
                  <c:v>8.1526338316967362</c:v>
                </c:pt>
                <c:pt idx="5722">
                  <c:v>8.1566369519572088</c:v>
                </c:pt>
                <c:pt idx="5723">
                  <c:v>8.160639988897433</c:v>
                </c:pt>
                <c:pt idx="5724">
                  <c:v>8.1646429423403397</c:v>
                </c:pt>
                <c:pt idx="5725">
                  <c:v>8.1686458121088528</c:v>
                </c:pt>
                <c:pt idx="5726">
                  <c:v>8.1726485980259493</c:v>
                </c:pt>
                <c:pt idx="5727">
                  <c:v>8.1766512999145995</c:v>
                </c:pt>
                <c:pt idx="5728">
                  <c:v>8.180653917597823</c:v>
                </c:pt>
                <c:pt idx="5729">
                  <c:v>8.184656450898629</c:v>
                </c:pt>
                <c:pt idx="5730">
                  <c:v>8.18865889964008</c:v>
                </c:pt>
                <c:pt idx="5731">
                  <c:v>8.1926612636452347</c:v>
                </c:pt>
                <c:pt idx="5732">
                  <c:v>8.196663542737193</c:v>
                </c:pt>
                <c:pt idx="5733">
                  <c:v>8.2006657367390616</c:v>
                </c:pt>
                <c:pt idx="5734">
                  <c:v>8.2046678454739794</c:v>
                </c:pt>
                <c:pt idx="5735">
                  <c:v>8.2086698687650994</c:v>
                </c:pt>
                <c:pt idx="5736">
                  <c:v>8.2126718064355995</c:v>
                </c:pt>
                <c:pt idx="5737">
                  <c:v>8.2166736583086823</c:v>
                </c:pt>
                <c:pt idx="5738">
                  <c:v>8.2206754242075615</c:v>
                </c:pt>
                <c:pt idx="5739">
                  <c:v>8.2246771039554893</c:v>
                </c:pt>
                <c:pt idx="5740">
                  <c:v>8.2286786973757202</c:v>
                </c:pt>
                <c:pt idx="5741">
                  <c:v>8.232680204291551</c:v>
                </c:pt>
                <c:pt idx="5742">
                  <c:v>8.2366816245262786</c:v>
                </c:pt>
                <c:pt idx="5743">
                  <c:v>8.2406829579032426</c:v>
                </c:pt>
                <c:pt idx="5744">
                  <c:v>8.2446842042457842</c:v>
                </c:pt>
                <c:pt idx="5745">
                  <c:v>8.2486853633772839</c:v>
                </c:pt>
                <c:pt idx="5746">
                  <c:v>8.2526864351211309</c:v>
                </c:pt>
                <c:pt idx="5747">
                  <c:v>8.25668741930075</c:v>
                </c:pt>
                <c:pt idx="5748">
                  <c:v>8.2606883157395679</c:v>
                </c:pt>
                <c:pt idx="5749">
                  <c:v>8.2646891242610501</c:v>
                </c:pt>
                <c:pt idx="5750">
                  <c:v>8.2686898446886765</c:v>
                </c:pt>
                <c:pt idx="5751">
                  <c:v>8.2726904768459484</c:v>
                </c:pt>
                <c:pt idx="5752">
                  <c:v>8.2766910205563953</c:v>
                </c:pt>
                <c:pt idx="5753">
                  <c:v>8.280691475643561</c:v>
                </c:pt>
                <c:pt idx="5754">
                  <c:v>8.2846918419310143</c:v>
                </c:pt>
                <c:pt idx="5755">
                  <c:v>8.2886921192423451</c:v>
                </c:pt>
                <c:pt idx="5756">
                  <c:v>8.2926923074011647</c:v>
                </c:pt>
                <c:pt idx="5757">
                  <c:v>8.2966924062311058</c:v>
                </c:pt>
                <c:pt idx="5758">
                  <c:v>8.3006924155558277</c:v>
                </c:pt>
                <c:pt idx="5759">
                  <c:v>8.3046923351990003</c:v>
                </c:pt>
                <c:pt idx="5760">
                  <c:v>8.3086921649843326</c:v>
                </c:pt>
                <c:pt idx="5761">
                  <c:v>8.3126919047355408</c:v>
                </c:pt>
                <c:pt idx="5762">
                  <c:v>8.3166915542763586</c:v>
                </c:pt>
                <c:pt idx="5763">
                  <c:v>8.3206911134305628</c:v>
                </c:pt>
                <c:pt idx="5764">
                  <c:v>8.3246905820219332</c:v>
                </c:pt>
                <c:pt idx="5765">
                  <c:v>8.3286899598742821</c:v>
                </c:pt>
                <c:pt idx="5766">
                  <c:v>8.3326892468114337</c:v>
                </c:pt>
                <c:pt idx="5767">
                  <c:v>8.3366884426572465</c:v>
                </c:pt>
                <c:pt idx="5768">
                  <c:v>8.3406875472355857</c:v>
                </c:pt>
                <c:pt idx="5769">
                  <c:v>8.3446865603703539</c:v>
                </c:pt>
                <c:pt idx="5770">
                  <c:v>8.348685481885461</c:v>
                </c:pt>
                <c:pt idx="5771">
                  <c:v>8.3526843116048539</c:v>
                </c:pt>
                <c:pt idx="5772">
                  <c:v>8.3566830493524833</c:v>
                </c:pt>
                <c:pt idx="5773">
                  <c:v>8.3606816949523441</c:v>
                </c:pt>
                <c:pt idx="5774">
                  <c:v>8.364680248228435</c:v>
                </c:pt>
                <c:pt idx="5775">
                  <c:v>8.3686787090047758</c:v>
                </c:pt>
                <c:pt idx="5776">
                  <c:v>8.3726770771054291</c:v>
                </c:pt>
                <c:pt idx="5777">
                  <c:v>8.3766753523544502</c:v>
                </c:pt>
                <c:pt idx="5778">
                  <c:v>8.3806735345759424</c:v>
                </c:pt>
                <c:pt idx="5779">
                  <c:v>8.3846716235940129</c:v>
                </c:pt>
                <c:pt idx="5780">
                  <c:v>8.3886696192328003</c:v>
                </c:pt>
                <c:pt idx="5781">
                  <c:v>8.3926675213164632</c:v>
                </c:pt>
                <c:pt idx="5782">
                  <c:v>8.3966653296691796</c:v>
                </c:pt>
                <c:pt idx="5783">
                  <c:v>8.4006630441151486</c:v>
                </c:pt>
                <c:pt idx="5784">
                  <c:v>8.4046606644786017</c:v>
                </c:pt>
                <c:pt idx="5785">
                  <c:v>8.4086581905837754</c:v>
                </c:pt>
                <c:pt idx="5786">
                  <c:v>8.4126556222549471</c:v>
                </c:pt>
                <c:pt idx="5787">
                  <c:v>8.4166529593163979</c:v>
                </c:pt>
                <c:pt idx="5788">
                  <c:v>8.4206502015924389</c:v>
                </c:pt>
                <c:pt idx="5789">
                  <c:v>8.4246473489074098</c:v>
                </c:pt>
                <c:pt idx="5790">
                  <c:v>8.4286444010856592</c:v>
                </c:pt>
                <c:pt idx="5791">
                  <c:v>8.4326413579515691</c:v>
                </c:pt>
                <c:pt idx="5792">
                  <c:v>8.4366382193295344</c:v>
                </c:pt>
                <c:pt idx="5793">
                  <c:v>8.4406349850439817</c:v>
                </c:pt>
                <c:pt idx="5794">
                  <c:v>8.4446316549193483</c:v>
                </c:pt>
                <c:pt idx="5795">
                  <c:v>8.4486282287801053</c:v>
                </c:pt>
                <c:pt idx="5796">
                  <c:v>8.4526247064507309</c:v>
                </c:pt>
                <c:pt idx="5797">
                  <c:v>8.4566210877557477</c:v>
                </c:pt>
                <c:pt idx="5798">
                  <c:v>8.4606173725196747</c:v>
                </c:pt>
                <c:pt idx="5799">
                  <c:v>8.4646135605670718</c:v>
                </c:pt>
                <c:pt idx="5800">
                  <c:v>8.4686096517225131</c:v>
                </c:pt>
                <c:pt idx="5801">
                  <c:v>8.4726056458105923</c:v>
                </c:pt>
                <c:pt idx="5802">
                  <c:v>8.4766015426559349</c:v>
                </c:pt>
                <c:pt idx="5803">
                  <c:v>8.480597342083172</c:v>
                </c:pt>
                <c:pt idx="5804">
                  <c:v>8.4845930439169805</c:v>
                </c:pt>
                <c:pt idx="5805">
                  <c:v>8.4885886479820343</c:v>
                </c:pt>
                <c:pt idx="5806">
                  <c:v>8.4925841541030476</c:v>
                </c:pt>
                <c:pt idx="5807">
                  <c:v>8.4965795621047455</c:v>
                </c:pt>
                <c:pt idx="5808">
                  <c:v>8.5005748718118852</c:v>
                </c:pt>
                <c:pt idx="5809">
                  <c:v>8.5045700830492343</c:v>
                </c:pt>
                <c:pt idx="5810">
                  <c:v>8.5085651956415944</c:v>
                </c:pt>
                <c:pt idx="5811">
                  <c:v>8.5125602094137776</c:v>
                </c:pt>
                <c:pt idx="5812">
                  <c:v>8.5165551241906314</c:v>
                </c:pt>
                <c:pt idx="5813">
                  <c:v>8.5205499397970108</c:v>
                </c:pt>
                <c:pt idx="5814">
                  <c:v>8.5245446560577989</c:v>
                </c:pt>
                <c:pt idx="5815">
                  <c:v>8.5285392727979072</c:v>
                </c:pt>
                <c:pt idx="5816">
                  <c:v>8.5325337898422617</c:v>
                </c:pt>
                <c:pt idx="5817">
                  <c:v>8.5365282070158166</c:v>
                </c:pt>
                <c:pt idx="5818">
                  <c:v>8.5405225241435367</c:v>
                </c:pt>
                <c:pt idx="5819">
                  <c:v>8.5445167410504297</c:v>
                </c:pt>
                <c:pt idx="5820">
                  <c:v>8.5485108575614959</c:v>
                </c:pt>
                <c:pt idx="5821">
                  <c:v>8.5525048735017872</c:v>
                </c:pt>
                <c:pt idx="5822">
                  <c:v>8.5564987886963557</c:v>
                </c:pt>
                <c:pt idx="5823">
                  <c:v>8.5604926029702959</c:v>
                </c:pt>
                <c:pt idx="5824">
                  <c:v>8.5644863161487041</c:v>
                </c:pt>
                <c:pt idx="5825">
                  <c:v>8.5684799280567123</c:v>
                </c:pt>
                <c:pt idx="5826">
                  <c:v>8.5724734385194701</c:v>
                </c:pt>
                <c:pt idx="5827">
                  <c:v>8.5764668473621448</c:v>
                </c:pt>
                <c:pt idx="5828">
                  <c:v>8.5804601544099377</c:v>
                </c:pt>
                <c:pt idx="5829">
                  <c:v>8.5844533594880588</c:v>
                </c:pt>
                <c:pt idx="5830">
                  <c:v>8.5884464624217518</c:v>
                </c:pt>
                <c:pt idx="5831">
                  <c:v>8.5924394630362748</c:v>
                </c:pt>
                <c:pt idx="5832">
                  <c:v>8.5964323611569142</c:v>
                </c:pt>
                <c:pt idx="5833">
                  <c:v>8.6004251566089707</c:v>
                </c:pt>
                <c:pt idx="5834">
                  <c:v>8.6044178492177767</c:v>
                </c:pt>
                <c:pt idx="5835">
                  <c:v>8.6084104388086757</c:v>
                </c:pt>
                <c:pt idx="5836">
                  <c:v>8.6124029252070464</c:v>
                </c:pt>
                <c:pt idx="5837">
                  <c:v>8.6163953082382765</c:v>
                </c:pt>
                <c:pt idx="5838">
                  <c:v>8.6203875877277909</c:v>
                </c:pt>
                <c:pt idx="5839">
                  <c:v>8.6243797635010218</c:v>
                </c:pt>
                <c:pt idx="5840">
                  <c:v>8.6283718353834296</c:v>
                </c:pt>
                <c:pt idx="5841">
                  <c:v>8.6323638032005015</c:v>
                </c:pt>
                <c:pt idx="5842">
                  <c:v>8.6363556667777388</c:v>
                </c:pt>
                <c:pt idx="5843">
                  <c:v>8.6403474259406785</c:v>
                </c:pt>
                <c:pt idx="5844">
                  <c:v>8.6443390805148574</c:v>
                </c:pt>
                <c:pt idx="5845">
                  <c:v>8.6483306303258569</c:v>
                </c:pt>
                <c:pt idx="5846">
                  <c:v>8.6523220751992689</c:v>
                </c:pt>
                <c:pt idx="5847">
                  <c:v>8.6563134149607102</c:v>
                </c:pt>
                <c:pt idx="5848">
                  <c:v>8.6603046494358207</c:v>
                </c:pt>
                <c:pt idx="5849">
                  <c:v>8.6642957784502634</c:v>
                </c:pt>
                <c:pt idx="5850">
                  <c:v>8.6682868018297192</c:v>
                </c:pt>
                <c:pt idx="5851">
                  <c:v>8.6722777193998972</c:v>
                </c:pt>
                <c:pt idx="5852">
                  <c:v>8.6762685309865262</c:v>
                </c:pt>
                <c:pt idx="5853">
                  <c:v>8.6802592364153526</c:v>
                </c:pt>
                <c:pt idx="5854">
                  <c:v>8.6842498355121549</c:v>
                </c:pt>
                <c:pt idx="5855">
                  <c:v>8.6882403281027223</c:v>
                </c:pt>
                <c:pt idx="5856">
                  <c:v>8.6922307140128829</c:v>
                </c:pt>
                <c:pt idx="5857">
                  <c:v>8.6962209930684651</c:v>
                </c:pt>
                <c:pt idx="5858">
                  <c:v>8.7002111650953395</c:v>
                </c:pt>
                <c:pt idx="5859">
                  <c:v>8.7042012299193878</c:v>
                </c:pt>
                <c:pt idx="5860">
                  <c:v>8.7081911873665234</c:v>
                </c:pt>
                <c:pt idx="5861">
                  <c:v>8.7121810372626669</c:v>
                </c:pt>
                <c:pt idx="5862">
                  <c:v>8.7161707794337779</c:v>
                </c:pt>
                <c:pt idx="5863">
                  <c:v>8.7201604137058233</c:v>
                </c:pt>
                <c:pt idx="5864">
                  <c:v>8.7241499399048106</c:v>
                </c:pt>
                <c:pt idx="5865">
                  <c:v>8.7281393578567528</c:v>
                </c:pt>
                <c:pt idx="5866">
                  <c:v>8.7321286673876894</c:v>
                </c:pt>
                <c:pt idx="5867">
                  <c:v>8.7361178683236886</c:v>
                </c:pt>
                <c:pt idx="5868">
                  <c:v>8.7401069604908344</c:v>
                </c:pt>
                <c:pt idx="5869">
                  <c:v>8.7440959437152408</c:v>
                </c:pt>
                <c:pt idx="5870">
                  <c:v>8.748084817823031</c:v>
                </c:pt>
                <c:pt idx="5871">
                  <c:v>8.7520735826403673</c:v>
                </c:pt>
                <c:pt idx="5872">
                  <c:v>8.7560622379934223</c:v>
                </c:pt>
                <c:pt idx="5873">
                  <c:v>8.7600507837083939</c:v>
                </c:pt>
                <c:pt idx="5874">
                  <c:v>8.7640392196115044</c:v>
                </c:pt>
                <c:pt idx="5875">
                  <c:v>8.7680275455289998</c:v>
                </c:pt>
                <c:pt idx="5876">
                  <c:v>8.7720157612871414</c:v>
                </c:pt>
                <c:pt idx="5877">
                  <c:v>8.7760038667122249</c:v>
                </c:pt>
                <c:pt idx="5878">
                  <c:v>8.7799918616305561</c:v>
                </c:pt>
                <c:pt idx="5879">
                  <c:v>8.7839797458684661</c:v>
                </c:pt>
                <c:pt idx="5880">
                  <c:v>8.7879675192523194</c:v>
                </c:pt>
                <c:pt idx="5881">
                  <c:v>8.7919551816084862</c:v>
                </c:pt>
                <c:pt idx="5882">
                  <c:v>8.7959427327633755</c:v>
                </c:pt>
                <c:pt idx="5883">
                  <c:v>8.7999301725434016</c:v>
                </c:pt>
                <c:pt idx="5884">
                  <c:v>8.8039175007750217</c:v>
                </c:pt>
                <c:pt idx="5885">
                  <c:v>8.8079047172846927</c:v>
                </c:pt>
                <c:pt idx="5886">
                  <c:v>8.8118918218989197</c:v>
                </c:pt>
                <c:pt idx="5887">
                  <c:v>8.8158788144442024</c:v>
                </c:pt>
                <c:pt idx="5888">
                  <c:v>8.8198656947470866</c:v>
                </c:pt>
                <c:pt idx="5889">
                  <c:v>8.8238524626341253</c:v>
                </c:pt>
                <c:pt idx="5890">
                  <c:v>8.8278391179319087</c:v>
                </c:pt>
                <c:pt idx="5891">
                  <c:v>8.8318256604670324</c:v>
                </c:pt>
                <c:pt idx="5892">
                  <c:v>8.8358120900661206</c:v>
                </c:pt>
                <c:pt idx="5893">
                  <c:v>8.8397984065558326</c:v>
                </c:pt>
                <c:pt idx="5894">
                  <c:v>8.8437846097628299</c:v>
                </c:pt>
                <c:pt idx="5895">
                  <c:v>8.8477706995138146</c:v>
                </c:pt>
                <c:pt idx="5896">
                  <c:v>8.851756675635496</c:v>
                </c:pt>
                <c:pt idx="5897">
                  <c:v>8.8557425379546224</c:v>
                </c:pt>
                <c:pt idx="5898">
                  <c:v>8.8597282862979476</c:v>
                </c:pt>
                <c:pt idx="5899">
                  <c:v>8.8637139204922626</c:v>
                </c:pt>
                <c:pt idx="5900">
                  <c:v>8.867699440364369</c:v>
                </c:pt>
                <c:pt idx="5901">
                  <c:v>8.8716848457411039</c:v>
                </c:pt>
                <c:pt idx="5902">
                  <c:v>8.8756701364493082</c:v>
                </c:pt>
                <c:pt idx="5903">
                  <c:v>8.8796553123158688</c:v>
                </c:pt>
                <c:pt idx="5904">
                  <c:v>8.8836403731676796</c:v>
                </c:pt>
                <c:pt idx="5905">
                  <c:v>8.8876253188316561</c:v>
                </c:pt>
                <c:pt idx="5906">
                  <c:v>8.891610149134749</c:v>
                </c:pt>
                <c:pt idx="5907">
                  <c:v>8.8955948639039146</c:v>
                </c:pt>
                <c:pt idx="5908">
                  <c:v>8.8995794629661518</c:v>
                </c:pt>
                <c:pt idx="5909">
                  <c:v>8.9035639461484628</c:v>
                </c:pt>
                <c:pt idx="5910">
                  <c:v>8.9075483132778874</c:v>
                </c:pt>
                <c:pt idx="5911">
                  <c:v>8.9115325641814778</c:v>
                </c:pt>
                <c:pt idx="5912">
                  <c:v>8.9155166986863161</c:v>
                </c:pt>
                <c:pt idx="5913">
                  <c:v>8.9195007166194991</c:v>
                </c:pt>
                <c:pt idx="5914">
                  <c:v>8.9234846178081586</c:v>
                </c:pt>
                <c:pt idx="5915">
                  <c:v>8.9274684020794322</c:v>
                </c:pt>
                <c:pt idx="5916">
                  <c:v>8.931452069260498</c:v>
                </c:pt>
                <c:pt idx="5917">
                  <c:v>8.9354356191785467</c:v>
                </c:pt>
                <c:pt idx="5918">
                  <c:v>8.9394190516607885</c:v>
                </c:pt>
                <c:pt idx="5919">
                  <c:v>8.9434023665344675</c:v>
                </c:pt>
                <c:pt idx="5920">
                  <c:v>8.9473855636268365</c:v>
                </c:pt>
                <c:pt idx="5921">
                  <c:v>8.9513686427651891</c:v>
                </c:pt>
                <c:pt idx="5922">
                  <c:v>8.9553516037768226</c:v>
                </c:pt>
                <c:pt idx="5923">
                  <c:v>8.9593344464890716</c:v>
                </c:pt>
                <c:pt idx="5924">
                  <c:v>8.9633171707292831</c:v>
                </c:pt>
                <c:pt idx="5925">
                  <c:v>8.9672997763248361</c:v>
                </c:pt>
                <c:pt idx="5926">
                  <c:v>8.9712822631031202</c:v>
                </c:pt>
                <c:pt idx="5927">
                  <c:v>8.975264630891564</c:v>
                </c:pt>
                <c:pt idx="5928">
                  <c:v>8.9792468795176035</c:v>
                </c:pt>
                <c:pt idx="5929">
                  <c:v>8.9832290088087099</c:v>
                </c:pt>
                <c:pt idx="5930">
                  <c:v>8.9872110185923688</c:v>
                </c:pt>
                <c:pt idx="5931">
                  <c:v>8.9911929086960853</c:v>
                </c:pt>
                <c:pt idx="5932">
                  <c:v>8.9951746789474001</c:v>
                </c:pt>
                <c:pt idx="5933">
                  <c:v>8.9991563291738679</c:v>
                </c:pt>
                <c:pt idx="5934">
                  <c:v>9.0031378592030702</c:v>
                </c:pt>
                <c:pt idx="5935">
                  <c:v>9.0071192688626027</c:v>
                </c:pt>
                <c:pt idx="5936">
                  <c:v>9.0111005579800967</c:v>
                </c:pt>
                <c:pt idx="5937">
                  <c:v>9.0150817263831975</c:v>
                </c:pt>
                <c:pt idx="5938">
                  <c:v>9.0190627738995754</c:v>
                </c:pt>
                <c:pt idx="5939">
                  <c:v>9.0230437003569222</c:v>
                </c:pt>
                <c:pt idx="5940">
                  <c:v>9.0270245055829612</c:v>
                </c:pt>
                <c:pt idx="5941">
                  <c:v>9.0310051894054197</c:v>
                </c:pt>
                <c:pt idx="5942">
                  <c:v>9.0349857516520728</c:v>
                </c:pt>
                <c:pt idx="5943">
                  <c:v>9.0389661921506974</c:v>
                </c:pt>
                <c:pt idx="5944">
                  <c:v>9.0429465107290987</c:v>
                </c:pt>
                <c:pt idx="5945">
                  <c:v>9.046926707215114</c:v>
                </c:pt>
                <c:pt idx="5946">
                  <c:v>9.0509067814365913</c:v>
                </c:pt>
                <c:pt idx="5947">
                  <c:v>9.0548867332214122</c:v>
                </c:pt>
                <c:pt idx="5948">
                  <c:v>9.0588665623974691</c:v>
                </c:pt>
                <c:pt idx="5949">
                  <c:v>9.0628462687926934</c:v>
                </c:pt>
                <c:pt idx="5950">
                  <c:v>9.06682585223502</c:v>
                </c:pt>
                <c:pt idx="5951">
                  <c:v>9.0708053125524231</c:v>
                </c:pt>
                <c:pt idx="5952">
                  <c:v>9.074784649572889</c:v>
                </c:pt>
                <c:pt idx="5953">
                  <c:v>9.0787638631244363</c:v>
                </c:pt>
                <c:pt idx="5954">
                  <c:v>9.0827429530350976</c:v>
                </c:pt>
                <c:pt idx="5955">
                  <c:v>9.0867219191329376</c:v>
                </c:pt>
                <c:pt idx="5956">
                  <c:v>9.0907007612460333</c:v>
                </c:pt>
                <c:pt idx="5957">
                  <c:v>9.0946794792024868</c:v>
                </c:pt>
                <c:pt idx="5958">
                  <c:v>9.0986580728304371</c:v>
                </c:pt>
                <c:pt idx="5959">
                  <c:v>9.1026365419580273</c:v>
                </c:pt>
                <c:pt idx="5960">
                  <c:v>9.106614886413432</c:v>
                </c:pt>
                <c:pt idx="5961">
                  <c:v>9.1105931060248508</c:v>
                </c:pt>
                <c:pt idx="5962">
                  <c:v>9.1145712006205066</c:v>
                </c:pt>
                <c:pt idx="5963">
                  <c:v>9.1185491700286345</c:v>
                </c:pt>
                <c:pt idx="5964">
                  <c:v>9.1225270140775088</c:v>
                </c:pt>
                <c:pt idx="5965">
                  <c:v>9.1265047325954107</c:v>
                </c:pt>
                <c:pt idx="5966">
                  <c:v>9.1304823254106608</c:v>
                </c:pt>
                <c:pt idx="5967">
                  <c:v>9.1344597923515849</c:v>
                </c:pt>
                <c:pt idx="5968">
                  <c:v>9.1384371332465513</c:v>
                </c:pt>
                <c:pt idx="5969">
                  <c:v>9.1424143479239319</c:v>
                </c:pt>
                <c:pt idx="5970">
                  <c:v>9.1463914362121326</c:v>
                </c:pt>
                <c:pt idx="5971">
                  <c:v>9.1503683979395838</c:v>
                </c:pt>
                <c:pt idx="5972">
                  <c:v>9.1543452329347321</c:v>
                </c:pt>
                <c:pt idx="5973">
                  <c:v>9.1583219410260561</c:v>
                </c:pt>
                <c:pt idx="5974">
                  <c:v>9.1622985220420432</c:v>
                </c:pt>
                <c:pt idx="5975">
                  <c:v>9.1662749758112199</c:v>
                </c:pt>
                <c:pt idx="5976">
                  <c:v>9.1702513021621215</c:v>
                </c:pt>
                <c:pt idx="5977">
                  <c:v>9.1742275009233225</c:v>
                </c:pt>
                <c:pt idx="5978">
                  <c:v>9.178203571923401</c:v>
                </c:pt>
                <c:pt idx="5979">
                  <c:v>9.1821795149909775</c:v>
                </c:pt>
                <c:pt idx="5980">
                  <c:v>9.1861553299546763</c:v>
                </c:pt>
                <c:pt idx="5981">
                  <c:v>9.1901310166431678</c:v>
                </c:pt>
                <c:pt idx="5982">
                  <c:v>9.1941065748851241</c:v>
                </c:pt>
                <c:pt idx="5983">
                  <c:v>9.1980820045092457</c:v>
                </c:pt>
                <c:pt idx="5984">
                  <c:v>9.2020573053442689</c:v>
                </c:pt>
                <c:pt idx="5985">
                  <c:v>9.2060324772189297</c:v>
                </c:pt>
                <c:pt idx="5986">
                  <c:v>9.2100075199620193</c:v>
                </c:pt>
                <c:pt idx="5987">
                  <c:v>9.2139824334023164</c:v>
                </c:pt>
                <c:pt idx="5988">
                  <c:v>9.217957217368653</c:v>
                </c:pt>
                <c:pt idx="5989">
                  <c:v>9.2219318716898613</c:v>
                </c:pt>
                <c:pt idx="5990">
                  <c:v>9.2259063961948158</c:v>
                </c:pt>
                <c:pt idx="5991">
                  <c:v>9.229880790712393</c:v>
                </c:pt>
                <c:pt idx="5992">
                  <c:v>9.233855055071519</c:v>
                </c:pt>
                <c:pt idx="5993">
                  <c:v>9.2378291891011202</c:v>
                </c:pt>
                <c:pt idx="5994">
                  <c:v>9.2418031926301509</c:v>
                </c:pt>
                <c:pt idx="5995">
                  <c:v>9.2457770654876015</c:v>
                </c:pt>
                <c:pt idx="5996">
                  <c:v>9.2497508075024655</c:v>
                </c:pt>
                <c:pt idx="5997">
                  <c:v>9.2537244185037828</c:v>
                </c:pt>
                <c:pt idx="5998">
                  <c:v>9.2576978983205933</c:v>
                </c:pt>
                <c:pt idx="5999">
                  <c:v>9.261671246781976</c:v>
                </c:pt>
                <c:pt idx="6000">
                  <c:v>9.2656444637170239</c:v>
                </c:pt>
                <c:pt idx="6001">
                  <c:v>9.2696175489548622</c:v>
                </c:pt>
                <c:pt idx="6002">
                  <c:v>9.2735905023246268</c:v>
                </c:pt>
                <c:pt idx="6003">
                  <c:v>9.2775633236554942</c:v>
                </c:pt>
                <c:pt idx="6004">
                  <c:v>9.2815360127766446</c:v>
                </c:pt>
                <c:pt idx="6005">
                  <c:v>9.2855085695172956</c:v>
                </c:pt>
                <c:pt idx="6006">
                  <c:v>9.2894809937066825</c:v>
                </c:pt>
                <c:pt idx="6007">
                  <c:v>9.2934532851740617</c:v>
                </c:pt>
                <c:pt idx="6008">
                  <c:v>9.2974254437487218</c:v>
                </c:pt>
                <c:pt idx="6009">
                  <c:v>9.3013974692599604</c:v>
                </c:pt>
                <c:pt idx="6010">
                  <c:v>9.3053693615371138</c:v>
                </c:pt>
                <c:pt idx="6011">
                  <c:v>9.3093411204095275</c:v>
                </c:pt>
                <c:pt idx="6012">
                  <c:v>9.3133127457065861</c:v>
                </c:pt>
                <c:pt idx="6013">
                  <c:v>9.3172842372576756</c:v>
                </c:pt>
                <c:pt idx="6014">
                  <c:v>9.3212555948922304</c:v>
                </c:pt>
                <c:pt idx="6015">
                  <c:v>9.3252268184396847</c:v>
                </c:pt>
                <c:pt idx="6016">
                  <c:v>9.3291979077295171</c:v>
                </c:pt>
                <c:pt idx="6017">
                  <c:v>9.3331688625912115</c:v>
                </c:pt>
                <c:pt idx="6018">
                  <c:v>9.3371396828542856</c:v>
                </c:pt>
                <c:pt idx="6019">
                  <c:v>9.3411103683482821</c:v>
                </c:pt>
                <c:pt idx="6020">
                  <c:v>9.3450809189027506</c:v>
                </c:pt>
                <c:pt idx="6021">
                  <c:v>9.3490513343472887</c:v>
                </c:pt>
                <c:pt idx="6022">
                  <c:v>9.3530216145114977</c:v>
                </c:pt>
                <c:pt idx="6023">
                  <c:v>9.3569917592250107</c:v>
                </c:pt>
                <c:pt idx="6024">
                  <c:v>9.3609617683174804</c:v>
                </c:pt>
                <c:pt idx="6025">
                  <c:v>9.3649316416185879</c:v>
                </c:pt>
                <c:pt idx="6026">
                  <c:v>9.3689013789580322</c:v>
                </c:pt>
                <c:pt idx="6027">
                  <c:v>9.3728709801655405</c:v>
                </c:pt>
                <c:pt idx="6028">
                  <c:v>9.376840445070858</c:v>
                </c:pt>
                <c:pt idx="6029">
                  <c:v>9.3808097735037617</c:v>
                </c:pt>
                <c:pt idx="6030">
                  <c:v>9.3847789652940374</c:v>
                </c:pt>
                <c:pt idx="6031">
                  <c:v>9.3887480202715103</c:v>
                </c:pt>
                <c:pt idx="6032">
                  <c:v>9.3927169382660196</c:v>
                </c:pt>
                <c:pt idx="6033">
                  <c:v>9.3966857191074276</c:v>
                </c:pt>
                <c:pt idx="6034">
                  <c:v>9.4006543626256267</c:v>
                </c:pt>
                <c:pt idx="6035">
                  <c:v>9.4046228686505238</c:v>
                </c:pt>
                <c:pt idx="6036">
                  <c:v>9.408591237012061</c:v>
                </c:pt>
                <c:pt idx="6037">
                  <c:v>9.4125594675401842</c:v>
                </c:pt>
                <c:pt idx="6038">
                  <c:v>9.416527560064889</c:v>
                </c:pt>
                <c:pt idx="6039">
                  <c:v>9.4204955144161708</c:v>
                </c:pt>
                <c:pt idx="6040">
                  <c:v>9.4244633304240644</c:v>
                </c:pt>
                <c:pt idx="6041">
                  <c:v>9.4284310079186149</c:v>
                </c:pt>
                <c:pt idx="6042">
                  <c:v>9.432398546729905</c:v>
                </c:pt>
                <c:pt idx="6043">
                  <c:v>9.4363659466880243</c:v>
                </c:pt>
                <c:pt idx="6044">
                  <c:v>9.4403332076231052</c:v>
                </c:pt>
                <c:pt idx="6045">
                  <c:v>9.4443003293652872</c:v>
                </c:pt>
                <c:pt idx="6046">
                  <c:v>9.4482673117447398</c:v>
                </c:pt>
                <c:pt idx="6047">
                  <c:v>9.4522341545916575</c:v>
                </c:pt>
                <c:pt idx="6048">
                  <c:v>9.4562008577362491</c:v>
                </c:pt>
                <c:pt idx="6049">
                  <c:v>9.4601674210087641</c:v>
                </c:pt>
                <c:pt idx="6050">
                  <c:v>9.4641338442394556</c:v>
                </c:pt>
                <c:pt idx="6051">
                  <c:v>9.4681001272586194</c:v>
                </c:pt>
                <c:pt idx="6052">
                  <c:v>9.4720662698965548</c:v>
                </c:pt>
                <c:pt idx="6053">
                  <c:v>9.4760322719836072</c:v>
                </c:pt>
                <c:pt idx="6054">
                  <c:v>9.4799981333501186</c:v>
                </c:pt>
                <c:pt idx="6055">
                  <c:v>9.4839638538264843</c:v>
                </c:pt>
                <c:pt idx="6056">
                  <c:v>9.4879294332430941</c:v>
                </c:pt>
                <c:pt idx="6057">
                  <c:v>9.4918948714303859</c:v>
                </c:pt>
                <c:pt idx="6058">
                  <c:v>9.4958601682188064</c:v>
                </c:pt>
                <c:pt idx="6059">
                  <c:v>9.4998253234388237</c:v>
                </c:pt>
                <c:pt idx="6060">
                  <c:v>9.5037903369209449</c:v>
                </c:pt>
                <c:pt idx="6061">
                  <c:v>9.5077552084956842</c:v>
                </c:pt>
                <c:pt idx="6062">
                  <c:v>9.5117199379935897</c:v>
                </c:pt>
                <c:pt idx="6063">
                  <c:v>9.5156845252452271</c:v>
                </c:pt>
                <c:pt idx="6064">
                  <c:v>9.5196489700811924</c:v>
                </c:pt>
                <c:pt idx="6065">
                  <c:v>9.5236132723320956</c:v>
                </c:pt>
                <c:pt idx="6066">
                  <c:v>9.5275774318285791</c:v>
                </c:pt>
                <c:pt idx="6067">
                  <c:v>9.5315414484013026</c:v>
                </c:pt>
                <c:pt idx="6068">
                  <c:v>9.5355053218809545</c:v>
                </c:pt>
                <c:pt idx="6069">
                  <c:v>9.5394690520982408</c:v>
                </c:pt>
                <c:pt idx="6070">
                  <c:v>9.5434326388838997</c:v>
                </c:pt>
                <c:pt idx="6071">
                  <c:v>9.5473960820686834</c:v>
                </c:pt>
                <c:pt idx="6072">
                  <c:v>9.5513593814833708</c:v>
                </c:pt>
                <c:pt idx="6073">
                  <c:v>9.5553225369587711</c:v>
                </c:pt>
                <c:pt idx="6074">
                  <c:v>9.5592855483257058</c:v>
                </c:pt>
                <c:pt idx="6075">
                  <c:v>9.5632484154150301</c:v>
                </c:pt>
                <c:pt idx="6076">
                  <c:v>9.5672111380576155</c:v>
                </c:pt>
                <c:pt idx="6077">
                  <c:v>9.5711737160843615</c:v>
                </c:pt>
                <c:pt idx="6078">
                  <c:v>9.5751361493261875</c:v>
                </c:pt>
                <c:pt idx="6079">
                  <c:v>9.5790984376140464</c:v>
                </c:pt>
                <c:pt idx="6080">
                  <c:v>9.5830605807788949</c:v>
                </c:pt>
                <c:pt idx="6081">
                  <c:v>9.5870225786517373</c:v>
                </c:pt>
                <c:pt idx="6082">
                  <c:v>9.5909844310635801</c:v>
                </c:pt>
                <c:pt idx="6083">
                  <c:v>9.5949461378454721</c:v>
                </c:pt>
                <c:pt idx="6084">
                  <c:v>9.5989076988284729</c:v>
                </c:pt>
                <c:pt idx="6085">
                  <c:v>9.6028691138436635</c:v>
                </c:pt>
                <c:pt idx="6086">
                  <c:v>9.6068303827221655</c:v>
                </c:pt>
                <c:pt idx="6087">
                  <c:v>9.6107915052951007</c:v>
                </c:pt>
                <c:pt idx="6088">
                  <c:v>9.6147524813936407</c:v>
                </c:pt>
                <c:pt idx="6089">
                  <c:v>9.6187133108489551</c:v>
                </c:pt>
                <c:pt idx="6090">
                  <c:v>9.6226739934922598</c:v>
                </c:pt>
                <c:pt idx="6091">
                  <c:v>9.6266345291547744</c:v>
                </c:pt>
                <c:pt idx="6092">
                  <c:v>9.6305949176677608</c:v>
                </c:pt>
                <c:pt idx="6093">
                  <c:v>9.6345551588624865</c:v>
                </c:pt>
                <c:pt idx="6094">
                  <c:v>9.638515252570258</c:v>
                </c:pt>
                <c:pt idx="6095">
                  <c:v>9.642475198622396</c:v>
                </c:pt>
                <c:pt idx="6096">
                  <c:v>9.6464349968502532</c:v>
                </c:pt>
                <c:pt idx="6097">
                  <c:v>9.6503946470851947</c:v>
                </c:pt>
                <c:pt idx="6098">
                  <c:v>9.654354149158614</c:v>
                </c:pt>
                <c:pt idx="6099">
                  <c:v>9.6583135029019385</c:v>
                </c:pt>
                <c:pt idx="6100">
                  <c:v>9.6622727081465989</c:v>
                </c:pt>
                <c:pt idx="6101">
                  <c:v>9.6662317647240741</c:v>
                </c:pt>
                <c:pt idx="6102">
                  <c:v>9.6701906724658429</c:v>
                </c:pt>
                <c:pt idx="6103">
                  <c:v>9.6741494312034284</c:v>
                </c:pt>
                <c:pt idx="6104">
                  <c:v>9.6781080407683593</c:v>
                </c:pt>
                <c:pt idx="6105">
                  <c:v>9.6820665009922031</c:v>
                </c:pt>
                <c:pt idx="6106">
                  <c:v>9.6860248117065417</c:v>
                </c:pt>
                <c:pt idx="6107">
                  <c:v>9.6899829727429854</c:v>
                </c:pt>
                <c:pt idx="6108">
                  <c:v>9.6939409839331638</c:v>
                </c:pt>
                <c:pt idx="6109">
                  <c:v>9.6978988451087353</c:v>
                </c:pt>
                <c:pt idx="6110">
                  <c:v>9.701856556101383</c:v>
                </c:pt>
                <c:pt idx="6111">
                  <c:v>9.7058141167428023</c:v>
                </c:pt>
                <c:pt idx="6112">
                  <c:v>9.7097715268647313</c:v>
                </c:pt>
                <c:pt idx="6113">
                  <c:v>9.7137287862989083</c:v>
                </c:pt>
                <c:pt idx="6114">
                  <c:v>9.7176858948771212</c:v>
                </c:pt>
                <c:pt idx="6115">
                  <c:v>9.7216428524311613</c:v>
                </c:pt>
                <c:pt idx="6116">
                  <c:v>9.7255996587928557</c:v>
                </c:pt>
                <c:pt idx="6117">
                  <c:v>9.7295563137940473</c:v>
                </c:pt>
                <c:pt idx="6118">
                  <c:v>9.733512817266611</c:v>
                </c:pt>
                <c:pt idx="6119">
                  <c:v>9.7374691690424342</c:v>
                </c:pt>
                <c:pt idx="6120">
                  <c:v>9.7414253689534434</c:v>
                </c:pt>
                <c:pt idx="6121">
                  <c:v>9.7453814168315738</c:v>
                </c:pt>
                <c:pt idx="6122">
                  <c:v>9.7493373125087963</c:v>
                </c:pt>
                <c:pt idx="6123">
                  <c:v>9.7532930558170996</c:v>
                </c:pt>
                <c:pt idx="6124">
                  <c:v>9.75724864658849</c:v>
                </c:pt>
                <c:pt idx="6125">
                  <c:v>9.7612040846550148</c:v>
                </c:pt>
                <c:pt idx="6126">
                  <c:v>9.7651593698487282</c:v>
                </c:pt>
                <c:pt idx="6127">
                  <c:v>9.7691145020017203</c:v>
                </c:pt>
                <c:pt idx="6128">
                  <c:v>9.773069480946095</c:v>
                </c:pt>
                <c:pt idx="6129">
                  <c:v>9.7770243065139901</c:v>
                </c:pt>
                <c:pt idx="6130">
                  <c:v>9.7809789785375578</c:v>
                </c:pt>
                <c:pt idx="6131">
                  <c:v>9.7849334968489856</c:v>
                </c:pt>
                <c:pt idx="6132">
                  <c:v>9.7888878612804682</c:v>
                </c:pt>
                <c:pt idx="6133">
                  <c:v>9.7928420716642464</c:v>
                </c:pt>
                <c:pt idx="6134">
                  <c:v>9.7967961278325575</c:v>
                </c:pt>
                <c:pt idx="6135">
                  <c:v>9.8007500296176921</c:v>
                </c:pt>
                <c:pt idx="6136">
                  <c:v>9.8047037768519463</c:v>
                </c:pt>
                <c:pt idx="6137">
                  <c:v>9.8086573693676371</c:v>
                </c:pt>
                <c:pt idx="6138">
                  <c:v>9.812610806997121</c:v>
                </c:pt>
                <c:pt idx="6139">
                  <c:v>9.8165640895727613</c:v>
                </c:pt>
                <c:pt idx="6140">
                  <c:v>9.8205172169269659</c:v>
                </c:pt>
                <c:pt idx="6141">
                  <c:v>9.8244701888921444</c:v>
                </c:pt>
                <c:pt idx="6142">
                  <c:v>9.8284230053007455</c:v>
                </c:pt>
                <c:pt idx="6143">
                  <c:v>9.8323756659852357</c:v>
                </c:pt>
                <c:pt idx="6144">
                  <c:v>9.8363281707781098</c:v>
                </c:pt>
                <c:pt idx="6145">
                  <c:v>9.8402805195118752</c:v>
                </c:pt>
                <c:pt idx="6146">
                  <c:v>9.8442327120190818</c:v>
                </c:pt>
                <c:pt idx="6147">
                  <c:v>9.8481847481322866</c:v>
                </c:pt>
                <c:pt idx="6148">
                  <c:v>9.8521366276840823</c:v>
                </c:pt>
                <c:pt idx="6149">
                  <c:v>9.8560883505070791</c:v>
                </c:pt>
                <c:pt idx="6150">
                  <c:v>9.8600399164339052</c:v>
                </c:pt>
                <c:pt idx="6151">
                  <c:v>9.8639913252972313</c:v>
                </c:pt>
                <c:pt idx="6152">
                  <c:v>9.8679425769297353</c:v>
                </c:pt>
                <c:pt idx="6153">
                  <c:v>9.871893671164127</c:v>
                </c:pt>
                <c:pt idx="6154">
                  <c:v>9.8758446078331321</c:v>
                </c:pt>
                <c:pt idx="6155">
                  <c:v>9.8797953867695156</c:v>
                </c:pt>
                <c:pt idx="6156">
                  <c:v>9.8837460078060513</c:v>
                </c:pt>
                <c:pt idx="6157">
                  <c:v>9.8876964707755484</c:v>
                </c:pt>
                <c:pt idx="6158">
                  <c:v>9.8916467755108251</c:v>
                </c:pt>
                <c:pt idx="6159">
                  <c:v>9.8955969218447457</c:v>
                </c:pt>
                <c:pt idx="6160">
                  <c:v>9.8995469096101729</c:v>
                </c:pt>
                <c:pt idx="6161">
                  <c:v>9.903496738640019</c:v>
                </c:pt>
                <c:pt idx="6162">
                  <c:v>9.9074464087672034</c:v>
                </c:pt>
                <c:pt idx="6163">
                  <c:v>9.9113959198246686</c:v>
                </c:pt>
                <c:pt idx="6164">
                  <c:v>9.9153452716453963</c:v>
                </c:pt>
                <c:pt idx="6165">
                  <c:v>9.9192944640623733</c:v>
                </c:pt>
                <c:pt idx="6166">
                  <c:v>9.9232434969086292</c:v>
                </c:pt>
                <c:pt idx="6167">
                  <c:v>9.9271923700171989</c:v>
                </c:pt>
                <c:pt idx="6168">
                  <c:v>9.9311410832211635</c:v>
                </c:pt>
                <c:pt idx="6169">
                  <c:v>9.9350896363536023</c:v>
                </c:pt>
                <c:pt idx="6170">
                  <c:v>9.9390380292476408</c:v>
                </c:pt>
                <c:pt idx="6171">
                  <c:v>9.9429862617364151</c:v>
                </c:pt>
                <c:pt idx="6172">
                  <c:v>9.9469343336530969</c:v>
                </c:pt>
                <c:pt idx="6173">
                  <c:v>9.9508822448308649</c:v>
                </c:pt>
                <c:pt idx="6174">
                  <c:v>9.9548299951029442</c:v>
                </c:pt>
                <c:pt idx="6175">
                  <c:v>9.9587775843025632</c:v>
                </c:pt>
                <c:pt idx="6176">
                  <c:v>9.9627250122629842</c:v>
                </c:pt>
                <c:pt idx="6177">
                  <c:v>9.966672278817498</c:v>
                </c:pt>
                <c:pt idx="6178">
                  <c:v>9.9706193837994093</c:v>
                </c:pt>
                <c:pt idx="6179">
                  <c:v>9.974566327042055</c:v>
                </c:pt>
                <c:pt idx="6180">
                  <c:v>9.9785131083787917</c:v>
                </c:pt>
                <c:pt idx="6181">
                  <c:v>9.9824597276430023</c:v>
                </c:pt>
                <c:pt idx="6182">
                  <c:v>9.9864061846680912</c:v>
                </c:pt>
                <c:pt idx="6183">
                  <c:v>9.9903524792874947</c:v>
                </c:pt>
                <c:pt idx="6184">
                  <c:v>9.9942986113346599</c:v>
                </c:pt>
                <c:pt idx="6185">
                  <c:v>9.9982445806430746</c:v>
                </c:pt>
                <c:pt idx="6186">
                  <c:v>10.00219038704623</c:v>
                </c:pt>
                <c:pt idx="6187">
                  <c:v>10.006136030377666</c:v>
                </c:pt>
                <c:pt idx="6188">
                  <c:v>10.010081510470931</c:v>
                </c:pt>
                <c:pt idx="6189">
                  <c:v>10.01402682715959</c:v>
                </c:pt>
                <c:pt idx="6190">
                  <c:v>10.01797198027726</c:v>
                </c:pt>
                <c:pt idx="6191">
                  <c:v>10.02191696965755</c:v>
                </c:pt>
                <c:pt idx="6192">
                  <c:v>10.025861795134119</c:v>
                </c:pt>
                <c:pt idx="6193">
                  <c:v>10.02980645654063</c:v>
                </c:pt>
                <c:pt idx="6194">
                  <c:v>10.03375095371079</c:v>
                </c:pt>
                <c:pt idx="6195">
                  <c:v>10.037695286478314</c:v>
                </c:pt>
                <c:pt idx="6196">
                  <c:v>10.04163945467695</c:v>
                </c:pt>
                <c:pt idx="6197">
                  <c:v>10.045583458140463</c:v>
                </c:pt>
                <c:pt idx="6198">
                  <c:v>10.049527296702657</c:v>
                </c:pt>
                <c:pt idx="6199">
                  <c:v>10.053470970197335</c:v>
                </c:pt>
                <c:pt idx="6200">
                  <c:v>10.057414478458352</c:v>
                </c:pt>
                <c:pt idx="6201">
                  <c:v>10.061357821319572</c:v>
                </c:pt>
                <c:pt idx="6202">
                  <c:v>10.065300998614878</c:v>
                </c:pt>
                <c:pt idx="6203">
                  <c:v>10.069244010178197</c:v>
                </c:pt>
                <c:pt idx="6204">
                  <c:v>10.07318685584346</c:v>
                </c:pt>
                <c:pt idx="6205">
                  <c:v>10.077129535444634</c:v>
                </c:pt>
                <c:pt idx="6206">
                  <c:v>10.081072048815706</c:v>
                </c:pt>
                <c:pt idx="6207">
                  <c:v>10.08501439579069</c:v>
                </c:pt>
                <c:pt idx="6208">
                  <c:v>10.08895657620362</c:v>
                </c:pt>
                <c:pt idx="6209">
                  <c:v>10.092898589888559</c:v>
                </c:pt>
                <c:pt idx="6210">
                  <c:v>10.096840436679592</c:v>
                </c:pt>
                <c:pt idx="6211">
                  <c:v>10.10078211641083</c:v>
                </c:pt>
                <c:pt idx="6212">
                  <c:v>10.1047236289164</c:v>
                </c:pt>
                <c:pt idx="6213">
                  <c:v>10.108664974030471</c:v>
                </c:pt>
                <c:pt idx="6214">
                  <c:v>10.112606151587219</c:v>
                </c:pt>
                <c:pt idx="6215">
                  <c:v>10.116547161420851</c:v>
                </c:pt>
                <c:pt idx="6216">
                  <c:v>10.120488003365601</c:v>
                </c:pt>
                <c:pt idx="6217">
                  <c:v>10.124428677255718</c:v>
                </c:pt>
                <c:pt idx="6218">
                  <c:v>10.128369182925493</c:v>
                </c:pt>
                <c:pt idx="6219">
                  <c:v>10.132309520209219</c:v>
                </c:pt>
                <c:pt idx="6220">
                  <c:v>10.136249688941234</c:v>
                </c:pt>
                <c:pt idx="6221">
                  <c:v>10.140189688955882</c:v>
                </c:pt>
                <c:pt idx="6222">
                  <c:v>10.144129520087551</c:v>
                </c:pt>
                <c:pt idx="6223">
                  <c:v>10.148069182170634</c:v>
                </c:pt>
                <c:pt idx="6224">
                  <c:v>10.152008675039562</c:v>
                </c:pt>
                <c:pt idx="6225">
                  <c:v>10.155947998528783</c:v>
                </c:pt>
                <c:pt idx="6226">
                  <c:v>10.159887152472775</c:v>
                </c:pt>
                <c:pt idx="6227">
                  <c:v>10.163826136706035</c:v>
                </c:pt>
                <c:pt idx="6228">
                  <c:v>10.167764951063088</c:v>
                </c:pt>
                <c:pt idx="6229">
                  <c:v>10.171703595378482</c:v>
                </c:pt>
                <c:pt idx="6230">
                  <c:v>10.175642069486784</c:v>
                </c:pt>
                <c:pt idx="6231">
                  <c:v>10.179580373222604</c:v>
                </c:pt>
                <c:pt idx="6232">
                  <c:v>10.183518506420551</c:v>
                </c:pt>
                <c:pt idx="6233">
                  <c:v>10.187456468915281</c:v>
                </c:pt>
                <c:pt idx="6234">
                  <c:v>10.191394260541454</c:v>
                </c:pt>
                <c:pt idx="6235">
                  <c:v>10.195331881133775</c:v>
                </c:pt>
                <c:pt idx="6236">
                  <c:v>10.199269330526954</c:v>
                </c:pt>
                <c:pt idx="6237">
                  <c:v>10.203206608555744</c:v>
                </c:pt>
                <c:pt idx="6238">
                  <c:v>10.207143715054904</c:v>
                </c:pt>
                <c:pt idx="6239">
                  <c:v>10.211080649859237</c:v>
                </c:pt>
                <c:pt idx="6240">
                  <c:v>10.215017412803554</c:v>
                </c:pt>
                <c:pt idx="6241">
                  <c:v>10.218954003722693</c:v>
                </c:pt>
                <c:pt idx="6242">
                  <c:v>10.222890422451528</c:v>
                </c:pt>
                <c:pt idx="6243">
                  <c:v>10.226826668824943</c:v>
                </c:pt>
                <c:pt idx="6244">
                  <c:v>10.230762742677859</c:v>
                </c:pt>
                <c:pt idx="6245">
                  <c:v>10.23469864384521</c:v>
                </c:pt>
                <c:pt idx="6246">
                  <c:v>10.238634372161965</c:v>
                </c:pt>
                <c:pt idx="6247">
                  <c:v>10.242569927463109</c:v>
                </c:pt>
                <c:pt idx="6248">
                  <c:v>10.246505309583657</c:v>
                </c:pt>
                <c:pt idx="6249">
                  <c:v>10.250440518358644</c:v>
                </c:pt>
                <c:pt idx="6250">
                  <c:v>10.254375553623138</c:v>
                </c:pt>
                <c:pt idx="6251">
                  <c:v>10.25831041521222</c:v>
                </c:pt>
                <c:pt idx="6252">
                  <c:v>10.262245102961005</c:v>
                </c:pt>
                <c:pt idx="6253">
                  <c:v>10.26617961670463</c:v>
                </c:pt>
                <c:pt idx="6254">
                  <c:v>10.270113956278244</c:v>
                </c:pt>
                <c:pt idx="6255">
                  <c:v>10.274048121517048</c:v>
                </c:pt>
                <c:pt idx="6256">
                  <c:v>10.27798211225624</c:v>
                </c:pt>
                <c:pt idx="6257">
                  <c:v>10.28191592833106</c:v>
                </c:pt>
                <c:pt idx="6258">
                  <c:v>10.285849569576762</c:v>
                </c:pt>
                <c:pt idx="6259">
                  <c:v>10.289783035828634</c:v>
                </c:pt>
                <c:pt idx="6260">
                  <c:v>10.293716326921977</c:v>
                </c:pt>
                <c:pt idx="6261">
                  <c:v>10.297649442692133</c:v>
                </c:pt>
                <c:pt idx="6262">
                  <c:v>10.30158238297445</c:v>
                </c:pt>
                <c:pt idx="6263">
                  <c:v>10.305515147604316</c:v>
                </c:pt>
                <c:pt idx="6264">
                  <c:v>10.30944773641713</c:v>
                </c:pt>
                <c:pt idx="6265">
                  <c:v>10.31338014924833</c:v>
                </c:pt>
                <c:pt idx="6266">
                  <c:v>10.31731238593337</c:v>
                </c:pt>
                <c:pt idx="6267">
                  <c:v>10.32124444630772</c:v>
                </c:pt>
                <c:pt idx="6268">
                  <c:v>10.325176330206899</c:v>
                </c:pt>
                <c:pt idx="6269">
                  <c:v>10.329108037466426</c:v>
                </c:pt>
                <c:pt idx="6270">
                  <c:v>10.333039567921862</c:v>
                </c:pt>
                <c:pt idx="6271">
                  <c:v>10.336970921408774</c:v>
                </c:pt>
                <c:pt idx="6272">
                  <c:v>10.340902097762783</c:v>
                </c:pt>
                <c:pt idx="6273">
                  <c:v>10.344833096819496</c:v>
                </c:pt>
                <c:pt idx="6274">
                  <c:v>10.348763918414583</c:v>
                </c:pt>
                <c:pt idx="6275">
                  <c:v>10.352694562383709</c:v>
                </c:pt>
                <c:pt idx="6276">
                  <c:v>10.356625028562584</c:v>
                </c:pt>
                <c:pt idx="6277">
                  <c:v>10.360555316786929</c:v>
                </c:pt>
                <c:pt idx="6278">
                  <c:v>10.364485426892497</c:v>
                </c:pt>
                <c:pt idx="6279">
                  <c:v>10.368415358715065</c:v>
                </c:pt>
                <c:pt idx="6280">
                  <c:v>10.372345112090429</c:v>
                </c:pt>
                <c:pt idx="6281">
                  <c:v>10.376274686854416</c:v>
                </c:pt>
                <c:pt idx="6282">
                  <c:v>10.380204082842875</c:v>
                </c:pt>
                <c:pt idx="6283">
                  <c:v>10.384133299891687</c:v>
                </c:pt>
                <c:pt idx="6284">
                  <c:v>10.38806233783674</c:v>
                </c:pt>
                <c:pt idx="6285">
                  <c:v>10.391991196513967</c:v>
                </c:pt>
                <c:pt idx="6286">
                  <c:v>10.395919875759308</c:v>
                </c:pt>
                <c:pt idx="6287">
                  <c:v>10.399848375408748</c:v>
                </c:pt>
                <c:pt idx="6288">
                  <c:v>10.403776695298273</c:v>
                </c:pt>
                <c:pt idx="6289">
                  <c:v>10.407704835263914</c:v>
                </c:pt>
                <c:pt idx="6290">
                  <c:v>10.411632795141715</c:v>
                </c:pt>
                <c:pt idx="6291">
                  <c:v>10.415560574767746</c:v>
                </c:pt>
                <c:pt idx="6292">
                  <c:v>10.41948817397811</c:v>
                </c:pt>
                <c:pt idx="6293">
                  <c:v>10.42341559260892</c:v>
                </c:pt>
                <c:pt idx="6294">
                  <c:v>10.427342830496332</c:v>
                </c:pt>
                <c:pt idx="6295">
                  <c:v>10.431269887476507</c:v>
                </c:pt>
                <c:pt idx="6296">
                  <c:v>10.435196763385651</c:v>
                </c:pt>
                <c:pt idx="6297">
                  <c:v>10.439123458059976</c:v>
                </c:pt>
                <c:pt idx="6298">
                  <c:v>10.443049971335736</c:v>
                </c:pt>
                <c:pt idx="6299">
                  <c:v>10.44697630304919</c:v>
                </c:pt>
                <c:pt idx="6300">
                  <c:v>10.450902453036647</c:v>
                </c:pt>
                <c:pt idx="6301">
                  <c:v>10.454828421134414</c:v>
                </c:pt>
                <c:pt idx="6302">
                  <c:v>10.458754207178842</c:v>
                </c:pt>
                <c:pt idx="6303">
                  <c:v>10.462679811006304</c:v>
                </c:pt>
                <c:pt idx="6304">
                  <c:v>10.466605232453183</c:v>
                </c:pt>
                <c:pt idx="6305">
                  <c:v>10.470530471355907</c:v>
                </c:pt>
                <c:pt idx="6306">
                  <c:v>10.474455527550916</c:v>
                </c:pt>
                <c:pt idx="6307">
                  <c:v>10.478380400874681</c:v>
                </c:pt>
                <c:pt idx="6308">
                  <c:v>10.482305091163692</c:v>
                </c:pt>
                <c:pt idx="6309">
                  <c:v>10.486229598254472</c:v>
                </c:pt>
                <c:pt idx="6310">
                  <c:v>10.490153921983557</c:v>
                </c:pt>
                <c:pt idx="6311">
                  <c:v>10.494078062187526</c:v>
                </c:pt>
                <c:pt idx="6312">
                  <c:v>10.498002018702959</c:v>
                </c:pt>
                <c:pt idx="6313">
                  <c:v>10.501925791366483</c:v>
                </c:pt>
                <c:pt idx="6314">
                  <c:v>10.505849380014736</c:v>
                </c:pt>
                <c:pt idx="6315">
                  <c:v>10.509772784484388</c:v>
                </c:pt>
                <c:pt idx="6316">
                  <c:v>10.513696004612132</c:v>
                </c:pt>
                <c:pt idx="6317">
                  <c:v>10.517619040234678</c:v>
                </c:pt>
                <c:pt idx="6318">
                  <c:v>10.521541891188775</c:v>
                </c:pt>
                <c:pt idx="6319">
                  <c:v>10.525464557311189</c:v>
                </c:pt>
                <c:pt idx="6320">
                  <c:v>10.529387038438708</c:v>
                </c:pt>
                <c:pt idx="6321">
                  <c:v>10.53330933440815</c:v>
                </c:pt>
                <c:pt idx="6322">
                  <c:v>10.53723144505636</c:v>
                </c:pt>
                <c:pt idx="6323">
                  <c:v>10.541153370220199</c:v>
                </c:pt>
                <c:pt idx="6324">
                  <c:v>10.545075109736564</c:v>
                </c:pt>
                <c:pt idx="6325">
                  <c:v>10.548996663442363</c:v>
                </c:pt>
                <c:pt idx="6326">
                  <c:v>10.552918031174549</c:v>
                </c:pt>
                <c:pt idx="6327">
                  <c:v>10.556839212770075</c:v>
                </c:pt>
                <c:pt idx="6328">
                  <c:v>10.560760208065943</c:v>
                </c:pt>
                <c:pt idx="6329">
                  <c:v>10.564681016899165</c:v>
                </c:pt>
                <c:pt idx="6330">
                  <c:v>10.568601639106774</c:v>
                </c:pt>
                <c:pt idx="6331">
                  <c:v>10.57252207452585</c:v>
                </c:pt>
                <c:pt idx="6332">
                  <c:v>10.57644232299347</c:v>
                </c:pt>
                <c:pt idx="6333">
                  <c:v>10.580362384346762</c:v>
                </c:pt>
                <c:pt idx="6334">
                  <c:v>10.584282258422856</c:v>
                </c:pt>
                <c:pt idx="6335">
                  <c:v>10.588201945058925</c:v>
                </c:pt>
                <c:pt idx="6336">
                  <c:v>10.592121444092154</c:v>
                </c:pt>
                <c:pt idx="6337">
                  <c:v>10.596040755359763</c:v>
                </c:pt>
                <c:pt idx="6338">
                  <c:v>10.599959878698986</c:v>
                </c:pt>
                <c:pt idx="6339">
                  <c:v>10.603878813947098</c:v>
                </c:pt>
                <c:pt idx="6340">
                  <c:v>10.607797560941382</c:v>
                </c:pt>
                <c:pt idx="6341">
                  <c:v>10.61171611951916</c:v>
                </c:pt>
                <c:pt idx="6342">
                  <c:v>10.615634489517767</c:v>
                </c:pt>
                <c:pt idx="6343">
                  <c:v>10.619552670774567</c:v>
                </c:pt>
                <c:pt idx="6344">
                  <c:v>10.623470663126955</c:v>
                </c:pt>
                <c:pt idx="6345">
                  <c:v>10.627388466412341</c:v>
                </c:pt>
                <c:pt idx="6346">
                  <c:v>10.631306080468175</c:v>
                </c:pt>
                <c:pt idx="6347">
                  <c:v>10.63522350513191</c:v>
                </c:pt>
                <c:pt idx="6348">
                  <c:v>10.639140740241047</c:v>
                </c:pt>
                <c:pt idx="6349">
                  <c:v>10.643057785633093</c:v>
                </c:pt>
                <c:pt idx="6350">
                  <c:v>10.646974641145597</c:v>
                </c:pt>
                <c:pt idx="6351">
                  <c:v>10.650891306616119</c:v>
                </c:pt>
                <c:pt idx="6352">
                  <c:v>10.654807781882253</c:v>
                </c:pt>
                <c:pt idx="6353">
                  <c:v>10.658724066781609</c:v>
                </c:pt>
                <c:pt idx="6354">
                  <c:v>10.662640161151836</c:v>
                </c:pt>
                <c:pt idx="6355">
                  <c:v>10.666556064830596</c:v>
                </c:pt>
                <c:pt idx="6356">
                  <c:v>10.670471777655575</c:v>
                </c:pt>
                <c:pt idx="6357">
                  <c:v>10.674387299464497</c:v>
                </c:pt>
                <c:pt idx="6358">
                  <c:v>10.678302630095095</c:v>
                </c:pt>
                <c:pt idx="6359">
                  <c:v>10.682217769385144</c:v>
                </c:pt>
                <c:pt idx="6360">
                  <c:v>10.686132717172423</c:v>
                </c:pt>
                <c:pt idx="6361">
                  <c:v>10.690047473294765</c:v>
                </c:pt>
                <c:pt idx="6362">
                  <c:v>10.693962037589996</c:v>
                </c:pt>
                <c:pt idx="6363">
                  <c:v>10.697876409895992</c:v>
                </c:pt>
                <c:pt idx="6364">
                  <c:v>10.701790590050637</c:v>
                </c:pt>
                <c:pt idx="6365">
                  <c:v>10.705704577891856</c:v>
                </c:pt>
                <c:pt idx="6366">
                  <c:v>10.709618373257584</c:v>
                </c:pt>
                <c:pt idx="6367">
                  <c:v>10.713531975985791</c:v>
                </c:pt>
                <c:pt idx="6368">
                  <c:v>10.71744538591447</c:v>
                </c:pt>
                <c:pt idx="6369">
                  <c:v>10.721358602881633</c:v>
                </c:pt>
                <c:pt idx="6370">
                  <c:v>10.725271626725331</c:v>
                </c:pt>
                <c:pt idx="6371">
                  <c:v>10.729184457283623</c:v>
                </c:pt>
                <c:pt idx="6372">
                  <c:v>10.733097094394607</c:v>
                </c:pt>
                <c:pt idx="6373">
                  <c:v>10.737009537896395</c:v>
                </c:pt>
                <c:pt idx="6374">
                  <c:v>10.740921787627137</c:v>
                </c:pt>
                <c:pt idx="6375">
                  <c:v>10.744833843424995</c:v>
                </c:pt>
                <c:pt idx="6376">
                  <c:v>10.748745705128171</c:v>
                </c:pt>
                <c:pt idx="6377">
                  <c:v>10.75265737257487</c:v>
                </c:pt>
                <c:pt idx="6378">
                  <c:v>10.756568845603347</c:v>
                </c:pt>
                <c:pt idx="6379">
                  <c:v>10.760480124051863</c:v>
                </c:pt>
                <c:pt idx="6380">
                  <c:v>10.76439120775872</c:v>
                </c:pt>
                <c:pt idx="6381">
                  <c:v>10.768302096562234</c:v>
                </c:pt>
                <c:pt idx="6382">
                  <c:v>10.772212790300742</c:v>
                </c:pt>
                <c:pt idx="6383">
                  <c:v>10.776123288812624</c:v>
                </c:pt>
                <c:pt idx="6384">
                  <c:v>10.780033591936267</c:v>
                </c:pt>
                <c:pt idx="6385">
                  <c:v>10.783943699510097</c:v>
                </c:pt>
                <c:pt idx="6386">
                  <c:v>10.787853611372553</c:v>
                </c:pt>
                <c:pt idx="6387">
                  <c:v>10.791763327362112</c:v>
                </c:pt>
                <c:pt idx="6388">
                  <c:v>10.795672847317261</c:v>
                </c:pt>
                <c:pt idx="6389">
                  <c:v>10.799582171076532</c:v>
                </c:pt>
                <c:pt idx="6390">
                  <c:v>10.803491298478459</c:v>
                </c:pt>
                <c:pt idx="6391">
                  <c:v>10.807400229361626</c:v>
                </c:pt>
                <c:pt idx="6392">
                  <c:v>10.811308963564617</c:v>
                </c:pt>
                <c:pt idx="6393">
                  <c:v>10.815217500926064</c:v>
                </c:pt>
                <c:pt idx="6394">
                  <c:v>10.81912584128461</c:v>
                </c:pt>
                <c:pt idx="6395">
                  <c:v>10.823033984478922</c:v>
                </c:pt>
                <c:pt idx="6396">
                  <c:v>10.826941930347708</c:v>
                </c:pt>
                <c:pt idx="6397">
                  <c:v>10.830849678729681</c:v>
                </c:pt>
                <c:pt idx="6398">
                  <c:v>10.834757229463598</c:v>
                </c:pt>
                <c:pt idx="6399">
                  <c:v>10.838664582388223</c:v>
                </c:pt>
                <c:pt idx="6400">
                  <c:v>10.842571737342361</c:v>
                </c:pt>
                <c:pt idx="6401">
                  <c:v>10.846478694164835</c:v>
                </c:pt>
                <c:pt idx="6402">
                  <c:v>10.850385452694496</c:v>
                </c:pt>
                <c:pt idx="6403">
                  <c:v>10.854292012770211</c:v>
                </c:pt>
                <c:pt idx="6404">
                  <c:v>10.858198374230891</c:v>
                </c:pt>
                <c:pt idx="6405">
                  <c:v>10.862104536915449</c:v>
                </c:pt>
                <c:pt idx="6406">
                  <c:v>10.866010500662847</c:v>
                </c:pt>
                <c:pt idx="6407">
                  <c:v>10.869916265312057</c:v>
                </c:pt>
                <c:pt idx="6408">
                  <c:v>10.873821830702074</c:v>
                </c:pt>
                <c:pt idx="6409">
                  <c:v>10.87772719667193</c:v>
                </c:pt>
                <c:pt idx="6410">
                  <c:v>10.881632363060675</c:v>
                </c:pt>
                <c:pt idx="6411">
                  <c:v>10.88553732970739</c:v>
                </c:pt>
                <c:pt idx="6412">
                  <c:v>10.88944209645117</c:v>
                </c:pt>
                <c:pt idx="6413">
                  <c:v>10.893346663131151</c:v>
                </c:pt>
                <c:pt idx="6414">
                  <c:v>10.897251029586482</c:v>
                </c:pt>
                <c:pt idx="6415">
                  <c:v>10.901155195656342</c:v>
                </c:pt>
                <c:pt idx="6416">
                  <c:v>10.905059161179931</c:v>
                </c:pt>
                <c:pt idx="6417">
                  <c:v>10.908962925996487</c:v>
                </c:pt>
                <c:pt idx="6418">
                  <c:v>10.912866489945257</c:v>
                </c:pt>
                <c:pt idx="6419">
                  <c:v>10.916769852865526</c:v>
                </c:pt>
                <c:pt idx="6420">
                  <c:v>10.920673014596598</c:v>
                </c:pt>
                <c:pt idx="6421">
                  <c:v>10.924575974977799</c:v>
                </c:pt>
                <c:pt idx="6422">
                  <c:v>10.928478733848491</c:v>
                </c:pt>
                <c:pt idx="6423">
                  <c:v>10.932381291048053</c:v>
                </c:pt>
                <c:pt idx="6424">
                  <c:v>10.936283646415893</c:v>
                </c:pt>
                <c:pt idx="6425">
                  <c:v>10.94018579979144</c:v>
                </c:pt>
                <c:pt idx="6426">
                  <c:v>10.944087751014159</c:v>
                </c:pt>
                <c:pt idx="6427">
                  <c:v>10.947989499923525</c:v>
                </c:pt>
                <c:pt idx="6428">
                  <c:v>10.951891046359053</c:v>
                </c:pt>
                <c:pt idx="6429">
                  <c:v>10.955792390160273</c:v>
                </c:pt>
                <c:pt idx="6430">
                  <c:v>10.959693531166748</c:v>
                </c:pt>
                <c:pt idx="6431">
                  <c:v>10.963594469218057</c:v>
                </c:pt>
                <c:pt idx="6432">
                  <c:v>10.967495204153819</c:v>
                </c:pt>
                <c:pt idx="6433">
                  <c:v>10.971395735813665</c:v>
                </c:pt>
                <c:pt idx="6434">
                  <c:v>10.975296064037252</c:v>
                </c:pt>
                <c:pt idx="6435">
                  <c:v>10.979196188664275</c:v>
                </c:pt>
                <c:pt idx="6436">
                  <c:v>10.983096109534438</c:v>
                </c:pt>
                <c:pt idx="6437">
                  <c:v>10.986995826487487</c:v>
                </c:pt>
                <c:pt idx="6438">
                  <c:v>10.990895339363178</c:v>
                </c:pt>
                <c:pt idx="6439">
                  <c:v>10.994794648001305</c:v>
                </c:pt>
                <c:pt idx="6440">
                  <c:v>10.998693752241675</c:v>
                </c:pt>
                <c:pt idx="6441">
                  <c:v>11.002592651924138</c:v>
                </c:pt>
                <c:pt idx="6442">
                  <c:v>11.006491346888547</c:v>
                </c:pt>
                <c:pt idx="6443">
                  <c:v>11.010389836974804</c:v>
                </c:pt>
                <c:pt idx="6444">
                  <c:v>11.014288122022815</c:v>
                </c:pt>
                <c:pt idx="6445">
                  <c:v>11.018186201872531</c:v>
                </c:pt>
                <c:pt idx="6446">
                  <c:v>11.022084076363914</c:v>
                </c:pt>
                <c:pt idx="6447">
                  <c:v>11.025981745336953</c:v>
                </c:pt>
                <c:pt idx="6448">
                  <c:v>11.029879208631673</c:v>
                </c:pt>
                <c:pt idx="6449">
                  <c:v>11.03377646608811</c:v>
                </c:pt>
                <c:pt idx="6450">
                  <c:v>11.037673517546342</c:v>
                </c:pt>
                <c:pt idx="6451">
                  <c:v>11.041570362846457</c:v>
                </c:pt>
                <c:pt idx="6452">
                  <c:v>11.04546700182858</c:v>
                </c:pt>
                <c:pt idx="6453">
                  <c:v>11.04936343433285</c:v>
                </c:pt>
                <c:pt idx="6454">
                  <c:v>11.053259660199448</c:v>
                </c:pt>
                <c:pt idx="6455">
                  <c:v>11.057155679268559</c:v>
                </c:pt>
                <c:pt idx="6456">
                  <c:v>11.061051491380416</c:v>
                </c:pt>
                <c:pt idx="6457">
                  <c:v>11.06494709637526</c:v>
                </c:pt>
                <c:pt idx="6458">
                  <c:v>11.068842494093371</c:v>
                </c:pt>
                <c:pt idx="6459">
                  <c:v>11.072737684375044</c:v>
                </c:pt>
                <c:pt idx="6460">
                  <c:v>11.076632667060601</c:v>
                </c:pt>
                <c:pt idx="6461">
                  <c:v>11.080527441990398</c:v>
                </c:pt>
                <c:pt idx="6462">
                  <c:v>11.084422009004804</c:v>
                </c:pt>
                <c:pt idx="6463">
                  <c:v>11.088316367944229</c:v>
                </c:pt>
                <c:pt idx="6464">
                  <c:v>11.092210518649093</c:v>
                </c:pt>
                <c:pt idx="6465">
                  <c:v>11.096104460959854</c:v>
                </c:pt>
                <c:pt idx="6466">
                  <c:v>11.099998194716983</c:v>
                </c:pt>
                <c:pt idx="6467">
                  <c:v>11.103891719760993</c:v>
                </c:pt>
                <c:pt idx="6468">
                  <c:v>11.107785035932405</c:v>
                </c:pt>
                <c:pt idx="6469">
                  <c:v>11.111678143071781</c:v>
                </c:pt>
                <c:pt idx="6470">
                  <c:v>11.115571041019695</c:v>
                </c:pt>
                <c:pt idx="6471">
                  <c:v>11.119463729616761</c:v>
                </c:pt>
                <c:pt idx="6472">
                  <c:v>11.123356208703608</c:v>
                </c:pt>
                <c:pt idx="6473">
                  <c:v>11.127248478120888</c:v>
                </c:pt>
                <c:pt idx="6474">
                  <c:v>11.131140537709294</c:v>
                </c:pt>
                <c:pt idx="6475">
                  <c:v>11.135032387309524</c:v>
                </c:pt>
                <c:pt idx="6476">
                  <c:v>11.138924026762323</c:v>
                </c:pt>
                <c:pt idx="6477">
                  <c:v>11.142815455908444</c:v>
                </c:pt>
                <c:pt idx="6478">
                  <c:v>11.146706674588678</c:v>
                </c:pt>
                <c:pt idx="6479">
                  <c:v>11.150597682643831</c:v>
                </c:pt>
                <c:pt idx="6480">
                  <c:v>11.154488479914747</c:v>
                </c:pt>
                <c:pt idx="6481">
                  <c:v>11.158379066242281</c:v>
                </c:pt>
                <c:pt idx="6482">
                  <c:v>11.16226944146733</c:v>
                </c:pt>
                <c:pt idx="6483">
                  <c:v>11.166159605430801</c:v>
                </c:pt>
                <c:pt idx="6484">
                  <c:v>11.170049557973639</c:v>
                </c:pt>
                <c:pt idx="6485">
                  <c:v>11.17393929893681</c:v>
                </c:pt>
                <c:pt idx="6486">
                  <c:v>11.177828828161299</c:v>
                </c:pt>
                <c:pt idx="6487">
                  <c:v>11.18171814548813</c:v>
                </c:pt>
                <c:pt idx="6488">
                  <c:v>11.185607250758341</c:v>
                </c:pt>
                <c:pt idx="6489">
                  <c:v>11.189496143813006</c:v>
                </c:pt>
                <c:pt idx="6490">
                  <c:v>11.193384824493211</c:v>
                </c:pt>
                <c:pt idx="6491">
                  <c:v>11.197273292640086</c:v>
                </c:pt>
                <c:pt idx="6492">
                  <c:v>11.201161548094767</c:v>
                </c:pt>
                <c:pt idx="6493">
                  <c:v>11.205049590698435</c:v>
                </c:pt>
                <c:pt idx="6494">
                  <c:v>11.208937420292276</c:v>
                </c:pt>
                <c:pt idx="6495">
                  <c:v>11.212825036717526</c:v>
                </c:pt>
                <c:pt idx="6496">
                  <c:v>11.216712439815421</c:v>
                </c:pt>
                <c:pt idx="6497">
                  <c:v>11.220599629427245</c:v>
                </c:pt>
                <c:pt idx="6498">
                  <c:v>11.224486605394295</c:v>
                </c:pt>
                <c:pt idx="6499">
                  <c:v>11.228373367557895</c:v>
                </c:pt>
                <c:pt idx="6500">
                  <c:v>11.232259915759398</c:v>
                </c:pt>
                <c:pt idx="6501">
                  <c:v>11.23614624984018</c:v>
                </c:pt>
                <c:pt idx="6502">
                  <c:v>11.24003236964165</c:v>
                </c:pt>
                <c:pt idx="6503">
                  <c:v>11.243918275005228</c:v>
                </c:pt>
                <c:pt idx="6504">
                  <c:v>11.247803965772377</c:v>
                </c:pt>
                <c:pt idx="6505">
                  <c:v>11.251689441784572</c:v>
                </c:pt>
                <c:pt idx="6506">
                  <c:v>11.255574702883326</c:v>
                </c:pt>
                <c:pt idx="6507">
                  <c:v>11.259459748910162</c:v>
                </c:pt>
                <c:pt idx="6508">
                  <c:v>11.263344579706649</c:v>
                </c:pt>
                <c:pt idx="6509">
                  <c:v>11.267229195114361</c:v>
                </c:pt>
                <c:pt idx="6510">
                  <c:v>11.271113594974913</c:v>
                </c:pt>
                <c:pt idx="6511">
                  <c:v>11.274997779129942</c:v>
                </c:pt>
                <c:pt idx="6512">
                  <c:v>11.278881747421101</c:v>
                </c:pt>
                <c:pt idx="6513">
                  <c:v>11.28276549969009</c:v>
                </c:pt>
                <c:pt idx="6514">
                  <c:v>11.286649035778607</c:v>
                </c:pt>
                <c:pt idx="6515">
                  <c:v>11.290532355528404</c:v>
                </c:pt>
                <c:pt idx="6516">
                  <c:v>11.294415458781238</c:v>
                </c:pt>
                <c:pt idx="6517">
                  <c:v>11.298298345378903</c:v>
                </c:pt>
                <c:pt idx="6518">
                  <c:v>11.30218101516321</c:v>
                </c:pt>
                <c:pt idx="6519">
                  <c:v>11.306063467976012</c:v>
                </c:pt>
                <c:pt idx="6520">
                  <c:v>11.309945703659167</c:v>
                </c:pt>
                <c:pt idx="6521">
                  <c:v>11.313827722054574</c:v>
                </c:pt>
                <c:pt idx="6522">
                  <c:v>11.317709523004149</c:v>
                </c:pt>
                <c:pt idx="6523">
                  <c:v>11.321591106349844</c:v>
                </c:pt>
                <c:pt idx="6524">
                  <c:v>11.325472471933628</c:v>
                </c:pt>
                <c:pt idx="6525">
                  <c:v>11.329353619597491</c:v>
                </c:pt>
                <c:pt idx="6526">
                  <c:v>11.333234549183468</c:v>
                </c:pt>
                <c:pt idx="6527">
                  <c:v>11.337115260533599</c:v>
                </c:pt>
                <c:pt idx="6528">
                  <c:v>11.340995753489967</c:v>
                </c:pt>
                <c:pt idx="6529">
                  <c:v>11.344876027894667</c:v>
                </c:pt>
                <c:pt idx="6530">
                  <c:v>11.34875608358983</c:v>
                </c:pt>
                <c:pt idx="6531">
                  <c:v>11.352635920417606</c:v>
                </c:pt>
                <c:pt idx="6532">
                  <c:v>11.356515538220178</c:v>
                </c:pt>
                <c:pt idx="6533">
                  <c:v>11.360394936839743</c:v>
                </c:pt>
                <c:pt idx="6534">
                  <c:v>11.364274116118541</c:v>
                </c:pt>
                <c:pt idx="6535">
                  <c:v>11.368153075898821</c:v>
                </c:pt>
                <c:pt idx="6536">
                  <c:v>11.372031816022874</c:v>
                </c:pt>
                <c:pt idx="6537">
                  <c:v>11.375910336333003</c:v>
                </c:pt>
                <c:pt idx="6538">
                  <c:v>11.379788636671538</c:v>
                </c:pt>
                <c:pt idx="6539">
                  <c:v>11.38366671688085</c:v>
                </c:pt>
                <c:pt idx="6540">
                  <c:v>11.387544576803315</c:v>
                </c:pt>
                <c:pt idx="6541">
                  <c:v>11.391422216281352</c:v>
                </c:pt>
                <c:pt idx="6542">
                  <c:v>11.395299635157397</c:v>
                </c:pt>
                <c:pt idx="6543">
                  <c:v>11.399176833273916</c:v>
                </c:pt>
                <c:pt idx="6544">
                  <c:v>11.403053810473397</c:v>
                </c:pt>
                <c:pt idx="6545">
                  <c:v>11.40693056659836</c:v>
                </c:pt>
                <c:pt idx="6546">
                  <c:v>11.410807101491342</c:v>
                </c:pt>
                <c:pt idx="6547">
                  <c:v>11.414683414994915</c:v>
                </c:pt>
                <c:pt idx="6548">
                  <c:v>11.418559506951672</c:v>
                </c:pt>
                <c:pt idx="6549">
                  <c:v>11.422435377204234</c:v>
                </c:pt>
                <c:pt idx="6550">
                  <c:v>11.426311025595249</c:v>
                </c:pt>
                <c:pt idx="6551">
                  <c:v>11.430186451967383</c:v>
                </c:pt>
                <c:pt idx="6552">
                  <c:v>11.43406165616334</c:v>
                </c:pt>
                <c:pt idx="6553">
                  <c:v>11.437936638025842</c:v>
                </c:pt>
                <c:pt idx="6554">
                  <c:v>11.441811397397641</c:v>
                </c:pt>
                <c:pt idx="6555">
                  <c:v>11.44568593412151</c:v>
                </c:pt>
                <c:pt idx="6556">
                  <c:v>11.449560248040257</c:v>
                </c:pt>
                <c:pt idx="6557">
                  <c:v>11.453434338996704</c:v>
                </c:pt>
                <c:pt idx="6558">
                  <c:v>11.45730820683371</c:v>
                </c:pt>
                <c:pt idx="6559">
                  <c:v>11.461181851394151</c:v>
                </c:pt>
                <c:pt idx="6560">
                  <c:v>11.465055272520942</c:v>
                </c:pt>
                <c:pt idx="6561">
                  <c:v>11.468928470057007</c:v>
                </c:pt>
                <c:pt idx="6562">
                  <c:v>11.472801443845309</c:v>
                </c:pt>
                <c:pt idx="6563">
                  <c:v>11.476674193728835</c:v>
                </c:pt>
                <c:pt idx="6564">
                  <c:v>11.480546719550587</c:v>
                </c:pt>
                <c:pt idx="6565">
                  <c:v>11.484419021153609</c:v>
                </c:pt>
                <c:pt idx="6566">
                  <c:v>11.488291098380962</c:v>
                </c:pt>
                <c:pt idx="6567">
                  <c:v>11.492162951075738</c:v>
                </c:pt>
                <c:pt idx="6568">
                  <c:v>11.496034579081046</c:v>
                </c:pt>
                <c:pt idx="6569">
                  <c:v>11.499905982240037</c:v>
                </c:pt>
                <c:pt idx="6570">
                  <c:v>11.503777160395865</c:v>
                </c:pt>
                <c:pt idx="6571">
                  <c:v>11.507648113391737</c:v>
                </c:pt>
                <c:pt idx="6572">
                  <c:v>11.51151884107086</c:v>
                </c:pt>
                <c:pt idx="6573">
                  <c:v>11.515389343276492</c:v>
                </c:pt>
                <c:pt idx="6574">
                  <c:v>11.519259619851894</c:v>
                </c:pt>
                <c:pt idx="6575">
                  <c:v>11.523129670640374</c:v>
                </c:pt>
                <c:pt idx="6576">
                  <c:v>11.526999495485249</c:v>
                </c:pt>
                <c:pt idx="6577">
                  <c:v>11.530869094229867</c:v>
                </c:pt>
                <c:pt idx="6578">
                  <c:v>11.534738466717615</c:v>
                </c:pt>
                <c:pt idx="6579">
                  <c:v>11.538607612791882</c:v>
                </c:pt>
                <c:pt idx="6580">
                  <c:v>11.54247653229611</c:v>
                </c:pt>
                <c:pt idx="6581">
                  <c:v>11.546345225073742</c:v>
                </c:pt>
                <c:pt idx="6582">
                  <c:v>11.550213690968267</c:v>
                </c:pt>
                <c:pt idx="6583">
                  <c:v>11.554081929823186</c:v>
                </c:pt>
                <c:pt idx="6584">
                  <c:v>11.55794994148204</c:v>
                </c:pt>
                <c:pt idx="6585">
                  <c:v>11.561817725788378</c:v>
                </c:pt>
                <c:pt idx="6586">
                  <c:v>11.565685282585797</c:v>
                </c:pt>
                <c:pt idx="6587">
                  <c:v>11.569552611717899</c:v>
                </c:pt>
                <c:pt idx="6588">
                  <c:v>11.573419713028329</c:v>
                </c:pt>
                <c:pt idx="6589">
                  <c:v>11.577286586360749</c:v>
                </c:pt>
                <c:pt idx="6590">
                  <c:v>11.581153231558847</c:v>
                </c:pt>
                <c:pt idx="6591">
                  <c:v>11.585019648466341</c:v>
                </c:pt>
                <c:pt idx="6592">
                  <c:v>11.588885836926973</c:v>
                </c:pt>
                <c:pt idx="6593">
                  <c:v>11.592751796784516</c:v>
                </c:pt>
                <c:pt idx="6594">
                  <c:v>11.596617527882756</c:v>
                </c:pt>
                <c:pt idx="6595">
                  <c:v>11.600483030065526</c:v>
                </c:pt>
                <c:pt idx="6596">
                  <c:v>11.604348303176664</c:v>
                </c:pt>
                <c:pt idx="6597">
                  <c:v>11.608213347060051</c:v>
                </c:pt>
                <c:pt idx="6598">
                  <c:v>11.612078161559579</c:v>
                </c:pt>
                <c:pt idx="6599">
                  <c:v>11.615942746519185</c:v>
                </c:pt>
                <c:pt idx="6600">
                  <c:v>11.619807101782813</c:v>
                </c:pt>
                <c:pt idx="6601">
                  <c:v>11.623671227194441</c:v>
                </c:pt>
                <c:pt idx="6602">
                  <c:v>11.627535122598083</c:v>
                </c:pt>
                <c:pt idx="6603">
                  <c:v>11.631398787837757</c:v>
                </c:pt>
                <c:pt idx="6604">
                  <c:v>11.635262222757534</c:v>
                </c:pt>
                <c:pt idx="6605">
                  <c:v>11.639125427201488</c:v>
                </c:pt>
                <c:pt idx="6606">
                  <c:v>11.642988401013735</c:v>
                </c:pt>
                <c:pt idx="6607">
                  <c:v>11.646851144038408</c:v>
                </c:pt>
                <c:pt idx="6608">
                  <c:v>11.650713656119672</c:v>
                </c:pt>
                <c:pt idx="6609">
                  <c:v>11.654575937101711</c:v>
                </c:pt>
                <c:pt idx="6610">
                  <c:v>11.658437986828748</c:v>
                </c:pt>
                <c:pt idx="6611">
                  <c:v>11.662299805145016</c:v>
                </c:pt>
                <c:pt idx="6612">
                  <c:v>11.666161391894791</c:v>
                </c:pt>
                <c:pt idx="6613">
                  <c:v>11.670022746922362</c:v>
                </c:pt>
                <c:pt idx="6614">
                  <c:v>11.673883870072046</c:v>
                </c:pt>
                <c:pt idx="6615">
                  <c:v>11.677744761188197</c:v>
                </c:pt>
                <c:pt idx="6616">
                  <c:v>11.681605420115183</c:v>
                </c:pt>
                <c:pt idx="6617">
                  <c:v>11.685465846697408</c:v>
                </c:pt>
                <c:pt idx="6618">
                  <c:v>11.68932604077929</c:v>
                </c:pt>
                <c:pt idx="6619">
                  <c:v>11.693186002205289</c:v>
                </c:pt>
                <c:pt idx="6620">
                  <c:v>11.697045730819877</c:v>
                </c:pt>
                <c:pt idx="6621">
                  <c:v>11.700905226467565</c:v>
                </c:pt>
                <c:pt idx="6622">
                  <c:v>11.704764488992875</c:v>
                </c:pt>
                <c:pt idx="6623">
                  <c:v>11.708623518240374</c:v>
                </c:pt>
                <c:pt idx="6624">
                  <c:v>11.712482314054636</c:v>
                </c:pt>
                <c:pt idx="6625">
                  <c:v>11.716340876280283</c:v>
                </c:pt>
                <c:pt idx="6626">
                  <c:v>11.720199204761942</c:v>
                </c:pt>
                <c:pt idx="6627">
                  <c:v>11.724057299344274</c:v>
                </c:pt>
                <c:pt idx="6628">
                  <c:v>11.727915159871975</c:v>
                </c:pt>
                <c:pt idx="6629">
                  <c:v>11.731772786189754</c:v>
                </c:pt>
                <c:pt idx="6630">
                  <c:v>11.735630178142362</c:v>
                </c:pt>
                <c:pt idx="6631">
                  <c:v>11.739487335574555</c:v>
                </c:pt>
                <c:pt idx="6632">
                  <c:v>11.74334425833114</c:v>
                </c:pt>
                <c:pt idx="6633">
                  <c:v>11.747200946256926</c:v>
                </c:pt>
                <c:pt idx="6634">
                  <c:v>11.751057399196771</c:v>
                </c:pt>
                <c:pt idx="6635">
                  <c:v>11.754913616995541</c:v>
                </c:pt>
                <c:pt idx="6636">
                  <c:v>11.758769599498141</c:v>
                </c:pt>
                <c:pt idx="6637">
                  <c:v>11.762625346549493</c:v>
                </c:pt>
                <c:pt idx="6638">
                  <c:v>11.766480857994557</c:v>
                </c:pt>
                <c:pt idx="6639">
                  <c:v>11.770336133678306</c:v>
                </c:pt>
                <c:pt idx="6640">
                  <c:v>11.774191173445745</c:v>
                </c:pt>
                <c:pt idx="6641">
                  <c:v>11.778045977141913</c:v>
                </c:pt>
                <c:pt idx="6642">
                  <c:v>11.781900544611862</c:v>
                </c:pt>
                <c:pt idx="6643">
                  <c:v>11.785754875700681</c:v>
                </c:pt>
                <c:pt idx="6644">
                  <c:v>11.789608970253477</c:v>
                </c:pt>
                <c:pt idx="6645">
                  <c:v>11.793462828115397</c:v>
                </c:pt>
                <c:pt idx="6646">
                  <c:v>11.797316449131593</c:v>
                </c:pt>
                <c:pt idx="6647">
                  <c:v>11.801169833147268</c:v>
                </c:pt>
                <c:pt idx="6648">
                  <c:v>11.80502298000763</c:v>
                </c:pt>
                <c:pt idx="6649">
                  <c:v>11.80887588955793</c:v>
                </c:pt>
                <c:pt idx="6650">
                  <c:v>11.812728561643432</c:v>
                </c:pt>
                <c:pt idx="6651">
                  <c:v>11.816580996109439</c:v>
                </c:pt>
                <c:pt idx="6652">
                  <c:v>11.820433192801271</c:v>
                </c:pt>
                <c:pt idx="6653">
                  <c:v>11.824285151564274</c:v>
                </c:pt>
                <c:pt idx="6654">
                  <c:v>11.82813687224383</c:v>
                </c:pt>
                <c:pt idx="6655">
                  <c:v>11.831988354685336</c:v>
                </c:pt>
                <c:pt idx="6656">
                  <c:v>11.835839598734228</c:v>
                </c:pt>
                <c:pt idx="6657">
                  <c:v>11.839690604235956</c:v>
                </c:pt>
                <c:pt idx="6658">
                  <c:v>11.843541371036007</c:v>
                </c:pt>
                <c:pt idx="6659">
                  <c:v>11.847391898979884</c:v>
                </c:pt>
                <c:pt idx="6660">
                  <c:v>11.85124218791313</c:v>
                </c:pt>
                <c:pt idx="6661">
                  <c:v>11.855092237681296</c:v>
                </c:pt>
                <c:pt idx="6662">
                  <c:v>11.858942048129979</c:v>
                </c:pt>
                <c:pt idx="6663">
                  <c:v>11.86279161910479</c:v>
                </c:pt>
                <c:pt idx="6664">
                  <c:v>11.866640950451373</c:v>
                </c:pt>
                <c:pt idx="6665">
                  <c:v>11.870490042015394</c:v>
                </c:pt>
                <c:pt idx="6666">
                  <c:v>11.874338893642545</c:v>
                </c:pt>
                <c:pt idx="6667">
                  <c:v>11.87818750517855</c:v>
                </c:pt>
                <c:pt idx="6668">
                  <c:v>11.882035876469153</c:v>
                </c:pt>
                <c:pt idx="6669">
                  <c:v>11.885884007360136</c:v>
                </c:pt>
                <c:pt idx="6670">
                  <c:v>11.889731897697288</c:v>
                </c:pt>
                <c:pt idx="6671">
                  <c:v>11.893579547326448</c:v>
                </c:pt>
                <c:pt idx="6672">
                  <c:v>11.897426956093458</c:v>
                </c:pt>
                <c:pt idx="6673">
                  <c:v>11.90127412384421</c:v>
                </c:pt>
                <c:pt idx="6674">
                  <c:v>11.905121050424599</c:v>
                </c:pt>
                <c:pt idx="6675">
                  <c:v>11.908967735680569</c:v>
                </c:pt>
                <c:pt idx="6676">
                  <c:v>11.912814179458072</c:v>
                </c:pt>
                <c:pt idx="6677">
                  <c:v>11.916660381603101</c:v>
                </c:pt>
                <c:pt idx="6678">
                  <c:v>11.920506341961666</c:v>
                </c:pt>
                <c:pt idx="6679">
                  <c:v>11.924352060379803</c:v>
                </c:pt>
                <c:pt idx="6680">
                  <c:v>11.928197536703586</c:v>
                </c:pt>
                <c:pt idx="6681">
                  <c:v>11.9320427707791</c:v>
                </c:pt>
                <c:pt idx="6682">
                  <c:v>11.935887762452472</c:v>
                </c:pt>
                <c:pt idx="6683">
                  <c:v>11.939732511569842</c:v>
                </c:pt>
                <c:pt idx="6684">
                  <c:v>11.94357701797739</c:v>
                </c:pt>
                <c:pt idx="6685">
                  <c:v>11.947421281521304</c:v>
                </c:pt>
                <c:pt idx="6686">
                  <c:v>11.951265302047823</c:v>
                </c:pt>
                <c:pt idx="6687">
                  <c:v>11.95510907940319</c:v>
                </c:pt>
                <c:pt idx="6688">
                  <c:v>11.958952613433691</c:v>
                </c:pt>
                <c:pt idx="6689">
                  <c:v>11.962795903985628</c:v>
                </c:pt>
                <c:pt idx="6690">
                  <c:v>11.966638950905336</c:v>
                </c:pt>
                <c:pt idx="6691">
                  <c:v>11.970481754039174</c:v>
                </c:pt>
                <c:pt idx="6692">
                  <c:v>11.974324313233522</c:v>
                </c:pt>
                <c:pt idx="6693">
                  <c:v>11.978166628334801</c:v>
                </c:pt>
                <c:pt idx="6694">
                  <c:v>11.982008699189445</c:v>
                </c:pt>
                <c:pt idx="6695">
                  <c:v>11.985850525643924</c:v>
                </c:pt>
                <c:pt idx="6696">
                  <c:v>11.989692107544723</c:v>
                </c:pt>
                <c:pt idx="6697">
                  <c:v>11.993533444738372</c:v>
                </c:pt>
                <c:pt idx="6698">
                  <c:v>11.997374537071408</c:v>
                </c:pt>
                <c:pt idx="6699">
                  <c:v>12.001215384390409</c:v>
                </c:pt>
                <c:pt idx="6700">
                  <c:v>12.00505598654197</c:v>
                </c:pt>
                <c:pt idx="6701">
                  <c:v>12.008896343372722</c:v>
                </c:pt>
                <c:pt idx="6702">
                  <c:v>12.012736454729312</c:v>
                </c:pt>
                <c:pt idx="6703">
                  <c:v>12.016576320458427</c:v>
                </c:pt>
                <c:pt idx="6704">
                  <c:v>12.020415940406767</c:v>
                </c:pt>
                <c:pt idx="6705">
                  <c:v>12.024255314421065</c:v>
                </c:pt>
                <c:pt idx="6706">
                  <c:v>12.028094442348085</c:v>
                </c:pt>
                <c:pt idx="6707">
                  <c:v>12.031933324034604</c:v>
                </c:pt>
                <c:pt idx="6708">
                  <c:v>12.035771959327448</c:v>
                </c:pt>
                <c:pt idx="6709">
                  <c:v>12.039610348073445</c:v>
                </c:pt>
                <c:pt idx="6710">
                  <c:v>12.04344849011947</c:v>
                </c:pt>
                <c:pt idx="6711">
                  <c:v>12.047286385312407</c:v>
                </c:pt>
                <c:pt idx="6712">
                  <c:v>12.051124033499189</c:v>
                </c:pt>
                <c:pt idx="6713">
                  <c:v>12.054961434526751</c:v>
                </c:pt>
                <c:pt idx="6714">
                  <c:v>12.058798588242073</c:v>
                </c:pt>
                <c:pt idx="6715">
                  <c:v>12.062635494492149</c:v>
                </c:pt>
                <c:pt idx="6716">
                  <c:v>12.066472153124016</c:v>
                </c:pt>
                <c:pt idx="6717">
                  <c:v>12.070308563984721</c:v>
                </c:pt>
                <c:pt idx="6718">
                  <c:v>12.07414472692134</c:v>
                </c:pt>
                <c:pt idx="6719">
                  <c:v>12.077980641780989</c:v>
                </c:pt>
                <c:pt idx="6720">
                  <c:v>12.081816308410797</c:v>
                </c:pt>
                <c:pt idx="6721">
                  <c:v>12.085651726657931</c:v>
                </c:pt>
                <c:pt idx="6722">
                  <c:v>12.089486896369568</c:v>
                </c:pt>
                <c:pt idx="6723">
                  <c:v>12.093321817392932</c:v>
                </c:pt>
                <c:pt idx="6724">
                  <c:v>12.097156489575257</c:v>
                </c:pt>
                <c:pt idx="6725">
                  <c:v>12.10099091276382</c:v>
                </c:pt>
                <c:pt idx="6726">
                  <c:v>12.104825086805905</c:v>
                </c:pt>
                <c:pt idx="6727">
                  <c:v>12.108659011548845</c:v>
                </c:pt>
                <c:pt idx="6728">
                  <c:v>12.112492686839976</c:v>
                </c:pt>
                <c:pt idx="6729">
                  <c:v>12.116326112526686</c:v>
                </c:pt>
                <c:pt idx="6730">
                  <c:v>12.120159288456369</c:v>
                </c:pt>
                <c:pt idx="6731">
                  <c:v>12.123992214476454</c:v>
                </c:pt>
                <c:pt idx="6732">
                  <c:v>12.127824890434402</c:v>
                </c:pt>
                <c:pt idx="6733">
                  <c:v>12.131657316177687</c:v>
                </c:pt>
                <c:pt idx="6734">
                  <c:v>12.13548949155383</c:v>
                </c:pt>
                <c:pt idx="6735">
                  <c:v>12.139321416410356</c:v>
                </c:pt>
                <c:pt idx="6736">
                  <c:v>12.143153090594836</c:v>
                </c:pt>
                <c:pt idx="6737">
                  <c:v>12.146984513954854</c:v>
                </c:pt>
                <c:pt idx="6738">
                  <c:v>12.150815686338033</c:v>
                </c:pt>
                <c:pt idx="6739">
                  <c:v>12.15464660759201</c:v>
                </c:pt>
                <c:pt idx="6740">
                  <c:v>12.158477277564463</c:v>
                </c:pt>
                <c:pt idx="6741">
                  <c:v>12.162307696103083</c:v>
                </c:pt>
                <c:pt idx="6742">
                  <c:v>12.166137863055599</c:v>
                </c:pt>
                <c:pt idx="6743">
                  <c:v>12.169967778269761</c:v>
                </c:pt>
                <c:pt idx="6744">
                  <c:v>12.173797441593342</c:v>
                </c:pt>
                <c:pt idx="6745">
                  <c:v>12.177626852874155</c:v>
                </c:pt>
                <c:pt idx="6746">
                  <c:v>12.181456011960023</c:v>
                </c:pt>
                <c:pt idx="6747">
                  <c:v>12.185284918698816</c:v>
                </c:pt>
                <c:pt idx="6748">
                  <c:v>12.189113572938407</c:v>
                </c:pt>
                <c:pt idx="6749">
                  <c:v>12.192941974526718</c:v>
                </c:pt>
                <c:pt idx="6750">
                  <c:v>12.196770123311685</c:v>
                </c:pt>
                <c:pt idx="6751">
                  <c:v>12.200598019141276</c:v>
                </c:pt>
                <c:pt idx="6752">
                  <c:v>12.20442566186348</c:v>
                </c:pt>
                <c:pt idx="6753">
                  <c:v>12.208253051326324</c:v>
                </c:pt>
                <c:pt idx="6754">
                  <c:v>12.212080187377847</c:v>
                </c:pt>
                <c:pt idx="6755">
                  <c:v>12.215907069866134</c:v>
                </c:pt>
                <c:pt idx="6756">
                  <c:v>12.219733698639276</c:v>
                </c:pt>
                <c:pt idx="6757">
                  <c:v>12.223560073545404</c:v>
                </c:pt>
                <c:pt idx="6758">
                  <c:v>12.227386194432675</c:v>
                </c:pt>
                <c:pt idx="6759">
                  <c:v>12.231212061149266</c:v>
                </c:pt>
                <c:pt idx="6760">
                  <c:v>12.235037673543392</c:v>
                </c:pt>
                <c:pt idx="6761">
                  <c:v>12.238863031463284</c:v>
                </c:pt>
                <c:pt idx="6762">
                  <c:v>12.242688134757209</c:v>
                </c:pt>
                <c:pt idx="6763">
                  <c:v>12.246512983273451</c:v>
                </c:pt>
                <c:pt idx="6764">
                  <c:v>12.250337576860332</c:v>
                </c:pt>
                <c:pt idx="6765">
                  <c:v>12.254161915366193</c:v>
                </c:pt>
                <c:pt idx="6766">
                  <c:v>12.257985998639407</c:v>
                </c:pt>
                <c:pt idx="6767">
                  <c:v>12.261809826528367</c:v>
                </c:pt>
                <c:pt idx="6768">
                  <c:v>12.265633398881503</c:v>
                </c:pt>
                <c:pt idx="6769">
                  <c:v>12.269456715547264</c:v>
                </c:pt>
                <c:pt idx="6770">
                  <c:v>12.273279776374125</c:v>
                </c:pt>
                <c:pt idx="6771">
                  <c:v>12.277102581210601</c:v>
                </c:pt>
                <c:pt idx="6772">
                  <c:v>12.280925129905214</c:v>
                </c:pt>
                <c:pt idx="6773">
                  <c:v>12.28474742230653</c:v>
                </c:pt>
                <c:pt idx="6774">
                  <c:v>12.288569458263133</c:v>
                </c:pt>
                <c:pt idx="6775">
                  <c:v>12.29239123762364</c:v>
                </c:pt>
                <c:pt idx="6776">
                  <c:v>12.296212760236685</c:v>
                </c:pt>
                <c:pt idx="6777">
                  <c:v>12.300034025950945</c:v>
                </c:pt>
                <c:pt idx="6778">
                  <c:v>12.303855034615106</c:v>
                </c:pt>
                <c:pt idx="6779">
                  <c:v>12.307675786077896</c:v>
                </c:pt>
                <c:pt idx="6780">
                  <c:v>12.311496280188058</c:v>
                </c:pt>
                <c:pt idx="6781">
                  <c:v>12.315316516794375</c:v>
                </c:pt>
                <c:pt idx="6782">
                  <c:v>12.319136495745646</c:v>
                </c:pt>
                <c:pt idx="6783">
                  <c:v>12.322956216890697</c:v>
                </c:pt>
                <c:pt idx="6784">
                  <c:v>12.326775680078393</c:v>
                </c:pt>
                <c:pt idx="6785">
                  <c:v>12.330594885157611</c:v>
                </c:pt>
                <c:pt idx="6786">
                  <c:v>12.334413831977267</c:v>
                </c:pt>
                <c:pt idx="6787">
                  <c:v>12.338232520386295</c:v>
                </c:pt>
                <c:pt idx="6788">
                  <c:v>12.342050950233666</c:v>
                </c:pt>
                <c:pt idx="6789">
                  <c:v>12.345869121368366</c:v>
                </c:pt>
                <c:pt idx="6790">
                  <c:v>12.34968703363942</c:v>
                </c:pt>
                <c:pt idx="6791">
                  <c:v>12.353504686895867</c:v>
                </c:pt>
                <c:pt idx="6792">
                  <c:v>12.357322080986791</c:v>
                </c:pt>
                <c:pt idx="6793">
                  <c:v>12.361139215761284</c:v>
                </c:pt>
                <c:pt idx="6794">
                  <c:v>12.36495609106848</c:v>
                </c:pt>
                <c:pt idx="6795">
                  <c:v>12.368772706757531</c:v>
                </c:pt>
                <c:pt idx="6796">
                  <c:v>12.372589062677614</c:v>
                </c:pt>
                <c:pt idx="6797">
                  <c:v>12.376405158677947</c:v>
                </c:pt>
                <c:pt idx="6798">
                  <c:v>12.380220994607761</c:v>
                </c:pt>
                <c:pt idx="6799">
                  <c:v>12.384036570316322</c:v>
                </c:pt>
                <c:pt idx="6800">
                  <c:v>12.387851885652916</c:v>
                </c:pt>
                <c:pt idx="6801">
                  <c:v>12.391666940466868</c:v>
                </c:pt>
                <c:pt idx="6802">
                  <c:v>12.395481734607515</c:v>
                </c:pt>
                <c:pt idx="6803">
                  <c:v>12.399296267924235</c:v>
                </c:pt>
                <c:pt idx="6804">
                  <c:v>12.403110540266422</c:v>
                </c:pt>
                <c:pt idx="6805">
                  <c:v>12.406924551483508</c:v>
                </c:pt>
                <c:pt idx="6806">
                  <c:v>12.41073830142494</c:v>
                </c:pt>
                <c:pt idx="6807">
                  <c:v>12.414551789940205</c:v>
                </c:pt>
                <c:pt idx="6808">
                  <c:v>12.418365016878807</c:v>
                </c:pt>
                <c:pt idx="6809">
                  <c:v>12.422177982090277</c:v>
                </c:pt>
                <c:pt idx="6810">
                  <c:v>12.425990685424186</c:v>
                </c:pt>
                <c:pt idx="6811">
                  <c:v>12.429803126730114</c:v>
                </c:pt>
                <c:pt idx="6812">
                  <c:v>12.433615305857685</c:v>
                </c:pt>
                <c:pt idx="6813">
                  <c:v>12.437427222656535</c:v>
                </c:pt>
                <c:pt idx="6814">
                  <c:v>12.441238876976342</c:v>
                </c:pt>
                <c:pt idx="6815">
                  <c:v>12.445050268666799</c:v>
                </c:pt>
                <c:pt idx="6816">
                  <c:v>12.448861397577636</c:v>
                </c:pt>
                <c:pt idx="6817">
                  <c:v>12.452672263558597</c:v>
                </c:pt>
                <c:pt idx="6818">
                  <c:v>12.456482866459471</c:v>
                </c:pt>
                <c:pt idx="6819">
                  <c:v>12.460293206130057</c:v>
                </c:pt>
                <c:pt idx="6820">
                  <c:v>12.464103282420195</c:v>
                </c:pt>
                <c:pt idx="6821">
                  <c:v>12.467913095179744</c:v>
                </c:pt>
                <c:pt idx="6822">
                  <c:v>12.471722644258588</c:v>
                </c:pt>
                <c:pt idx="6823">
                  <c:v>12.47553192950665</c:v>
                </c:pt>
                <c:pt idx="6824">
                  <c:v>12.479340950773864</c:v>
                </c:pt>
                <c:pt idx="6825">
                  <c:v>12.48314970791021</c:v>
                </c:pt>
                <c:pt idx="6826">
                  <c:v>12.486958200765677</c:v>
                </c:pt>
                <c:pt idx="6827">
                  <c:v>12.490766429190295</c:v>
                </c:pt>
                <c:pt idx="6828">
                  <c:v>12.494574393034112</c:v>
                </c:pt>
                <c:pt idx="6829">
                  <c:v>12.49838209214721</c:v>
                </c:pt>
                <c:pt idx="6830">
                  <c:v>12.502189526379691</c:v>
                </c:pt>
                <c:pt idx="6831">
                  <c:v>12.505996695581695</c:v>
                </c:pt>
                <c:pt idx="6832">
                  <c:v>12.509803599603377</c:v>
                </c:pt>
                <c:pt idx="6833">
                  <c:v>12.513610238294929</c:v>
                </c:pt>
                <c:pt idx="6834">
                  <c:v>12.517416611506565</c:v>
                </c:pt>
                <c:pt idx="6835">
                  <c:v>12.521222719088522</c:v>
                </c:pt>
                <c:pt idx="6836">
                  <c:v>12.52502856089108</c:v>
                </c:pt>
                <c:pt idx="6837">
                  <c:v>12.528834136764527</c:v>
                </c:pt>
                <c:pt idx="6838">
                  <c:v>12.532639446559195</c:v>
                </c:pt>
                <c:pt idx="6839">
                  <c:v>12.536444490125428</c:v>
                </c:pt>
                <c:pt idx="6840">
                  <c:v>12.540249267313614</c:v>
                </c:pt>
                <c:pt idx="6841">
                  <c:v>12.544053777974151</c:v>
                </c:pt>
                <c:pt idx="6842">
                  <c:v>12.547858021957479</c:v>
                </c:pt>
                <c:pt idx="6843">
                  <c:v>12.551661999114053</c:v>
                </c:pt>
                <c:pt idx="6844">
                  <c:v>12.555465709294367</c:v>
                </c:pt>
                <c:pt idx="6845">
                  <c:v>12.55926915234893</c:v>
                </c:pt>
                <c:pt idx="6846">
                  <c:v>12.563072328128293</c:v>
                </c:pt>
                <c:pt idx="6847">
                  <c:v>12.566875236483023</c:v>
                </c:pt>
                <c:pt idx="6848">
                  <c:v>12.570677877263712</c:v>
                </c:pt>
                <c:pt idx="6849">
                  <c:v>12.574480250320992</c:v>
                </c:pt>
                <c:pt idx="6850">
                  <c:v>12.578282355505509</c:v>
                </c:pt>
                <c:pt idx="6851">
                  <c:v>12.582084192667951</c:v>
                </c:pt>
                <c:pt idx="6852">
                  <c:v>12.585885761659014</c:v>
                </c:pt>
                <c:pt idx="6853">
                  <c:v>12.589687062329444</c:v>
                </c:pt>
                <c:pt idx="6854">
                  <c:v>12.593488094529993</c:v>
                </c:pt>
                <c:pt idx="6855">
                  <c:v>12.597288858111458</c:v>
                </c:pt>
                <c:pt idx="6856">
                  <c:v>12.601089352924646</c:v>
                </c:pt>
                <c:pt idx="6857">
                  <c:v>12.604889578820409</c:v>
                </c:pt>
                <c:pt idx="6858">
                  <c:v>12.608689535649612</c:v>
                </c:pt>
                <c:pt idx="6859">
                  <c:v>12.612489223263159</c:v>
                </c:pt>
                <c:pt idx="6860">
                  <c:v>12.616288641511975</c:v>
                </c:pt>
                <c:pt idx="6861">
                  <c:v>12.620087790247005</c:v>
                </c:pt>
                <c:pt idx="6862">
                  <c:v>12.623886669319241</c:v>
                </c:pt>
                <c:pt idx="6863">
                  <c:v>12.627685278579682</c:v>
                </c:pt>
                <c:pt idx="6864">
                  <c:v>12.63148361787937</c:v>
                </c:pt>
                <c:pt idx="6865">
                  <c:v>12.635281687069361</c:v>
                </c:pt>
                <c:pt idx="6866">
                  <c:v>12.639079486000753</c:v>
                </c:pt>
                <c:pt idx="6867">
                  <c:v>12.642877014524656</c:v>
                </c:pt>
                <c:pt idx="6868">
                  <c:v>12.646674272492222</c:v>
                </c:pt>
                <c:pt idx="6869">
                  <c:v>12.650471259754616</c:v>
                </c:pt>
                <c:pt idx="6870">
                  <c:v>12.654267976163045</c:v>
                </c:pt>
                <c:pt idx="6871">
                  <c:v>12.658064421568731</c:v>
                </c:pt>
                <c:pt idx="6872">
                  <c:v>12.661860595822933</c:v>
                </c:pt>
                <c:pt idx="6873">
                  <c:v>12.665656498776931</c:v>
                </c:pt>
                <c:pt idx="6874">
                  <c:v>12.669452130282032</c:v>
                </c:pt>
                <c:pt idx="6875">
                  <c:v>12.673247490189578</c:v>
                </c:pt>
                <c:pt idx="6876">
                  <c:v>12.677042578350925</c:v>
                </c:pt>
                <c:pt idx="6877">
                  <c:v>12.680837394617477</c:v>
                </c:pt>
                <c:pt idx="6878">
                  <c:v>12.684631938840642</c:v>
                </c:pt>
                <c:pt idx="6879">
                  <c:v>12.688426210871876</c:v>
                </c:pt>
                <c:pt idx="6880">
                  <c:v>12.692220210562645</c:v>
                </c:pt>
                <c:pt idx="6881">
                  <c:v>12.696013937764459</c:v>
                </c:pt>
                <c:pt idx="6882">
                  <c:v>12.699807392328838</c:v>
                </c:pt>
                <c:pt idx="6883">
                  <c:v>12.703600574107348</c:v>
                </c:pt>
                <c:pt idx="6884">
                  <c:v>12.707393482951566</c:v>
                </c:pt>
                <c:pt idx="6885">
                  <c:v>12.711186118713108</c:v>
                </c:pt>
                <c:pt idx="6886">
                  <c:v>12.714978481243612</c:v>
                </c:pt>
                <c:pt idx="6887">
                  <c:v>12.718770570394742</c:v>
                </c:pt>
                <c:pt idx="6888">
                  <c:v>12.722562386018197</c:v>
                </c:pt>
                <c:pt idx="6889">
                  <c:v>12.726353927965691</c:v>
                </c:pt>
                <c:pt idx="6890">
                  <c:v>12.730145196088982</c:v>
                </c:pt>
                <c:pt idx="6891">
                  <c:v>12.73393619023984</c:v>
                </c:pt>
                <c:pt idx="6892">
                  <c:v>12.737726910270073</c:v>
                </c:pt>
                <c:pt idx="6893">
                  <c:v>12.74151735603151</c:v>
                </c:pt>
                <c:pt idx="6894">
                  <c:v>12.745307527376013</c:v>
                </c:pt>
                <c:pt idx="6895">
                  <c:v>12.749097424155465</c:v>
                </c:pt>
                <c:pt idx="6896">
                  <c:v>12.752887046221785</c:v>
                </c:pt>
                <c:pt idx="6897">
                  <c:v>12.756676393426908</c:v>
                </c:pt>
                <c:pt idx="6898">
                  <c:v>12.760465465622811</c:v>
                </c:pt>
                <c:pt idx="6899">
                  <c:v>12.764254262661488</c:v>
                </c:pt>
                <c:pt idx="6900">
                  <c:v>12.768042784394957</c:v>
                </c:pt>
                <c:pt idx="6901">
                  <c:v>12.771831030675282</c:v>
                </c:pt>
                <c:pt idx="6902">
                  <c:v>12.77561900135453</c:v>
                </c:pt>
                <c:pt idx="6903">
                  <c:v>12.779406696284818</c:v>
                </c:pt>
                <c:pt idx="6904">
                  <c:v>12.783194115318272</c:v>
                </c:pt>
                <c:pt idx="6905">
                  <c:v>12.786981258307064</c:v>
                </c:pt>
                <c:pt idx="6906">
                  <c:v>12.790768125103373</c:v>
                </c:pt>
                <c:pt idx="6907">
                  <c:v>12.794554715559427</c:v>
                </c:pt>
                <c:pt idx="6908">
                  <c:v>12.79834102952746</c:v>
                </c:pt>
                <c:pt idx="6909">
                  <c:v>12.802127066859754</c:v>
                </c:pt>
                <c:pt idx="6910">
                  <c:v>12.805912827408605</c:v>
                </c:pt>
                <c:pt idx="6911">
                  <c:v>12.809698311026334</c:v>
                </c:pt>
                <c:pt idx="6912">
                  <c:v>12.813483517565309</c:v>
                </c:pt>
                <c:pt idx="6913">
                  <c:v>12.817268446877904</c:v>
                </c:pt>
                <c:pt idx="6914">
                  <c:v>12.821053098816535</c:v>
                </c:pt>
                <c:pt idx="6915">
                  <c:v>12.824837473233632</c:v>
                </c:pt>
                <c:pt idx="6916">
                  <c:v>12.828621569981671</c:v>
                </c:pt>
                <c:pt idx="6917">
                  <c:v>12.832405388913134</c:v>
                </c:pt>
                <c:pt idx="6918">
                  <c:v>12.836188929880553</c:v>
                </c:pt>
                <c:pt idx="6919">
                  <c:v>12.839972192736466</c:v>
                </c:pt>
                <c:pt idx="6920">
                  <c:v>12.84375517733346</c:v>
                </c:pt>
                <c:pt idx="6921">
                  <c:v>12.847537883524128</c:v>
                </c:pt>
                <c:pt idx="6922">
                  <c:v>12.851320311161111</c:v>
                </c:pt>
                <c:pt idx="6923">
                  <c:v>12.855102460097061</c:v>
                </c:pt>
                <c:pt idx="6924">
                  <c:v>12.858884330184665</c:v>
                </c:pt>
                <c:pt idx="6925">
                  <c:v>12.862665921276644</c:v>
                </c:pt>
                <c:pt idx="6926">
                  <c:v>12.866447233225729</c:v>
                </c:pt>
                <c:pt idx="6927">
                  <c:v>12.870228265884702</c:v>
                </c:pt>
                <c:pt idx="6928">
                  <c:v>12.874009019106349</c:v>
                </c:pt>
                <c:pt idx="6929">
                  <c:v>12.877789492743503</c:v>
                </c:pt>
                <c:pt idx="6930">
                  <c:v>12.881569686649012</c:v>
                </c:pt>
                <c:pt idx="6931">
                  <c:v>12.88534960067576</c:v>
                </c:pt>
                <c:pt idx="6932">
                  <c:v>12.88912923467665</c:v>
                </c:pt>
                <c:pt idx="6933">
                  <c:v>12.892908588504625</c:v>
                </c:pt>
                <c:pt idx="6934">
                  <c:v>12.896687662012637</c:v>
                </c:pt>
                <c:pt idx="6935">
                  <c:v>12.900466455053689</c:v>
                </c:pt>
                <c:pt idx="6936">
                  <c:v>12.904244967480796</c:v>
                </c:pt>
                <c:pt idx="6937">
                  <c:v>12.908023199146998</c:v>
                </c:pt>
                <c:pt idx="6938">
                  <c:v>12.911801149905376</c:v>
                </c:pt>
                <c:pt idx="6939">
                  <c:v>12.915578819609028</c:v>
                </c:pt>
                <c:pt idx="6940">
                  <c:v>12.919356208111086</c:v>
                </c:pt>
                <c:pt idx="6941">
                  <c:v>12.923133315264705</c:v>
                </c:pt>
                <c:pt idx="6942">
                  <c:v>12.926910140923075</c:v>
                </c:pt>
                <c:pt idx="6943">
                  <c:v>12.930686684939399</c:v>
                </c:pt>
                <c:pt idx="6944">
                  <c:v>12.93446294716693</c:v>
                </c:pt>
                <c:pt idx="6945">
                  <c:v>12.938238927458922</c:v>
                </c:pt>
                <c:pt idx="6946">
                  <c:v>12.942014625668683</c:v>
                </c:pt>
                <c:pt idx="6947">
                  <c:v>12.945790041649529</c:v>
                </c:pt>
                <c:pt idx="6948">
                  <c:v>12.949565175254817</c:v>
                </c:pt>
                <c:pt idx="6949">
                  <c:v>12.953340026337923</c:v>
                </c:pt>
                <c:pt idx="6950">
                  <c:v>12.957114594752248</c:v>
                </c:pt>
                <c:pt idx="6951">
                  <c:v>12.960888880351238</c:v>
                </c:pt>
                <c:pt idx="6952">
                  <c:v>12.964662882988344</c:v>
                </c:pt>
                <c:pt idx="6953">
                  <c:v>12.968436602517066</c:v>
                </c:pt>
                <c:pt idx="6954">
                  <c:v>12.972210038790914</c:v>
                </c:pt>
                <c:pt idx="6955">
                  <c:v>12.97598319166344</c:v>
                </c:pt>
                <c:pt idx="6956">
                  <c:v>12.979756060988212</c:v>
                </c:pt>
                <c:pt idx="6957">
                  <c:v>12.983528646618835</c:v>
                </c:pt>
                <c:pt idx="6958">
                  <c:v>12.987300948408933</c:v>
                </c:pt>
                <c:pt idx="6959">
                  <c:v>12.991072966212169</c:v>
                </c:pt>
                <c:pt idx="6960">
                  <c:v>12.99484469988222</c:v>
                </c:pt>
                <c:pt idx="6961">
                  <c:v>12.998616149272808</c:v>
                </c:pt>
                <c:pt idx="6962">
                  <c:v>13.002387314237666</c:v>
                </c:pt>
                <c:pt idx="6963">
                  <c:v>13.006158194630562</c:v>
                </c:pt>
                <c:pt idx="6964">
                  <c:v>13.009928790305295</c:v>
                </c:pt>
                <c:pt idx="6965">
                  <c:v>13.013699101115682</c:v>
                </c:pt>
                <c:pt idx="6966">
                  <c:v>13.017469126915584</c:v>
                </c:pt>
                <c:pt idx="6967">
                  <c:v>13.021238867558871</c:v>
                </c:pt>
                <c:pt idx="6968">
                  <c:v>13.025008322899458</c:v>
                </c:pt>
                <c:pt idx="6969">
                  <c:v>13.028777492791271</c:v>
                </c:pt>
                <c:pt idx="6970">
                  <c:v>13.032546377088281</c:v>
                </c:pt>
                <c:pt idx="6971">
                  <c:v>13.036314975644471</c:v>
                </c:pt>
                <c:pt idx="6972">
                  <c:v>13.040083288313864</c:v>
                </c:pt>
                <c:pt idx="6973">
                  <c:v>13.043851314950505</c:v>
                </c:pt>
                <c:pt idx="6974">
                  <c:v>13.047619055408468</c:v>
                </c:pt>
                <c:pt idx="6975">
                  <c:v>13.051386509541857</c:v>
                </c:pt>
                <c:pt idx="6976">
                  <c:v>13.055153677204794</c:v>
                </c:pt>
                <c:pt idx="6977">
                  <c:v>13.058920558251446</c:v>
                </c:pt>
                <c:pt idx="6978">
                  <c:v>13.062687152535988</c:v>
                </c:pt>
                <c:pt idx="6979">
                  <c:v>13.066453459912644</c:v>
                </c:pt>
                <c:pt idx="6980">
                  <c:v>13.070219480235647</c:v>
                </c:pt>
                <c:pt idx="6981">
                  <c:v>13.073985213359272</c:v>
                </c:pt>
                <c:pt idx="6982">
                  <c:v>13.077750659137809</c:v>
                </c:pt>
                <c:pt idx="6983">
                  <c:v>13.08151581742559</c:v>
                </c:pt>
                <c:pt idx="6984">
                  <c:v>13.08528068807696</c:v>
                </c:pt>
                <c:pt idx="6985">
                  <c:v>13.089045270946308</c:v>
                </c:pt>
                <c:pt idx="6986">
                  <c:v>13.092809565888032</c:v>
                </c:pt>
                <c:pt idx="6987">
                  <c:v>13.096573572756579</c:v>
                </c:pt>
                <c:pt idx="6988">
                  <c:v>13.10033729140641</c:v>
                </c:pt>
                <c:pt idx="6989">
                  <c:v>13.104100721692008</c:v>
                </c:pt>
                <c:pt idx="6990">
                  <c:v>13.107863863467905</c:v>
                </c:pt>
                <c:pt idx="6991">
                  <c:v>13.11162671658864</c:v>
                </c:pt>
                <c:pt idx="6992">
                  <c:v>13.115389280908797</c:v>
                </c:pt>
                <c:pt idx="6993">
                  <c:v>13.119151556282972</c:v>
                </c:pt>
                <c:pt idx="6994">
                  <c:v>13.122913542565803</c:v>
                </c:pt>
                <c:pt idx="6995">
                  <c:v>13.126675239611941</c:v>
                </c:pt>
                <c:pt idx="6996">
                  <c:v>13.130436647276085</c:v>
                </c:pt>
                <c:pt idx="6997">
                  <c:v>13.13419776541294</c:v>
                </c:pt>
                <c:pt idx="6998">
                  <c:v>13.137958593877258</c:v>
                </c:pt>
                <c:pt idx="6999">
                  <c:v>13.1417191325238</c:v>
                </c:pt>
                <c:pt idx="7000">
                  <c:v>13.145479381207377</c:v>
                </c:pt>
                <c:pt idx="7001">
                  <c:v>13.14923933978281</c:v>
                </c:pt>
                <c:pt idx="7002">
                  <c:v>13.152999008104949</c:v>
                </c:pt>
                <c:pt idx="7003">
                  <c:v>13.156758386028686</c:v>
                </c:pt>
                <c:pt idx="7004">
                  <c:v>13.160517473408927</c:v>
                </c:pt>
                <c:pt idx="7005">
                  <c:v>13.164276270100615</c:v>
                </c:pt>
                <c:pt idx="7006">
                  <c:v>13.168034775958711</c:v>
                </c:pt>
                <c:pt idx="7007">
                  <c:v>13.171792990838217</c:v>
                </c:pt>
                <c:pt idx="7008">
                  <c:v>13.175550914594147</c:v>
                </c:pt>
                <c:pt idx="7009">
                  <c:v>13.179308547081565</c:v>
                </c:pt>
                <c:pt idx="7010">
                  <c:v>13.183065888155536</c:v>
                </c:pt>
                <c:pt idx="7011">
                  <c:v>13.186822937671176</c:v>
                </c:pt>
                <c:pt idx="7012">
                  <c:v>13.190579695483613</c:v>
                </c:pt>
                <c:pt idx="7013">
                  <c:v>13.194336161448019</c:v>
                </c:pt>
                <c:pt idx="7014">
                  <c:v>13.198092335419579</c:v>
                </c:pt>
                <c:pt idx="7015">
                  <c:v>13.201848217253509</c:v>
                </c:pt>
                <c:pt idx="7016">
                  <c:v>13.205603806805062</c:v>
                </c:pt>
                <c:pt idx="7017">
                  <c:v>13.209359103929508</c:v>
                </c:pt>
                <c:pt idx="7018">
                  <c:v>13.213114108482156</c:v>
                </c:pt>
                <c:pt idx="7019">
                  <c:v>13.216868820318329</c:v>
                </c:pt>
                <c:pt idx="7020">
                  <c:v>13.220623239293394</c:v>
                </c:pt>
                <c:pt idx="7021">
                  <c:v>13.224377365262729</c:v>
                </c:pt>
                <c:pt idx="7022">
                  <c:v>13.22813119808176</c:v>
                </c:pt>
                <c:pt idx="7023">
                  <c:v>13.231884737605919</c:v>
                </c:pt>
                <c:pt idx="7024">
                  <c:v>13.235637983690687</c:v>
                </c:pt>
                <c:pt idx="7025">
                  <c:v>13.239390936191553</c:v>
                </c:pt>
                <c:pt idx="7026">
                  <c:v>13.243143594964055</c:v>
                </c:pt>
                <c:pt idx="7027">
                  <c:v>13.246895959863743</c:v>
                </c:pt>
                <c:pt idx="7028">
                  <c:v>13.250648030746195</c:v>
                </c:pt>
                <c:pt idx="7029">
                  <c:v>13.254399807467031</c:v>
                </c:pt>
                <c:pt idx="7030">
                  <c:v>13.258151289881884</c:v>
                </c:pt>
                <c:pt idx="7031">
                  <c:v>13.261902477846428</c:v>
                </c:pt>
                <c:pt idx="7032">
                  <c:v>13.265653371216352</c:v>
                </c:pt>
                <c:pt idx="7033">
                  <c:v>13.269403969847385</c:v>
                </c:pt>
                <c:pt idx="7034">
                  <c:v>13.273154273595274</c:v>
                </c:pt>
                <c:pt idx="7035">
                  <c:v>13.276904282315803</c:v>
                </c:pt>
                <c:pt idx="7036">
                  <c:v>13.280653995864775</c:v>
                </c:pt>
                <c:pt idx="7037">
                  <c:v>13.284403414098033</c:v>
                </c:pt>
                <c:pt idx="7038">
                  <c:v>13.288152536871433</c:v>
                </c:pt>
                <c:pt idx="7039">
                  <c:v>13.291901364040875</c:v>
                </c:pt>
                <c:pt idx="7040">
                  <c:v>13.295649895462276</c:v>
                </c:pt>
                <c:pt idx="7041">
                  <c:v>13.299398130991579</c:v>
                </c:pt>
                <c:pt idx="7042">
                  <c:v>13.303146070484768</c:v>
                </c:pt>
                <c:pt idx="7043">
                  <c:v>13.306893713797843</c:v>
                </c:pt>
                <c:pt idx="7044">
                  <c:v>13.310641060786841</c:v>
                </c:pt>
                <c:pt idx="7045">
                  <c:v>13.314388111307816</c:v>
                </c:pt>
                <c:pt idx="7046">
                  <c:v>13.318134865216866</c:v>
                </c:pt>
                <c:pt idx="7047">
                  <c:v>13.3218813223701</c:v>
                </c:pt>
                <c:pt idx="7048">
                  <c:v>13.32562748262367</c:v>
                </c:pt>
                <c:pt idx="7049">
                  <c:v>13.329373345833742</c:v>
                </c:pt>
                <c:pt idx="7050">
                  <c:v>13.333118911856525</c:v>
                </c:pt>
                <c:pt idx="7051">
                  <c:v>13.336864180548242</c:v>
                </c:pt>
                <c:pt idx="7052">
                  <c:v>13.340609151765157</c:v>
                </c:pt>
                <c:pt idx="7053">
                  <c:v>13.344353825363553</c:v>
                </c:pt>
                <c:pt idx="7054">
                  <c:v>13.34809820119974</c:v>
                </c:pt>
                <c:pt idx="7055">
                  <c:v>13.351842279130068</c:v>
                </c:pt>
                <c:pt idx="7056">
                  <c:v>13.3555860590109</c:v>
                </c:pt>
                <c:pt idx="7057">
                  <c:v>13.359329540698642</c:v>
                </c:pt>
                <c:pt idx="7058">
                  <c:v>13.363072724049713</c:v>
                </c:pt>
                <c:pt idx="7059">
                  <c:v>13.366815608920575</c:v>
                </c:pt>
                <c:pt idx="7060">
                  <c:v>13.370558195167705</c:v>
                </c:pt>
                <c:pt idx="7061">
                  <c:v>13.37430048264762</c:v>
                </c:pt>
                <c:pt idx="7062">
                  <c:v>13.378042471216855</c:v>
                </c:pt>
                <c:pt idx="7063">
                  <c:v>13.38178416073198</c:v>
                </c:pt>
                <c:pt idx="7064">
                  <c:v>13.385525551049588</c:v>
                </c:pt>
                <c:pt idx="7065">
                  <c:v>13.389266642026309</c:v>
                </c:pt>
                <c:pt idx="7066">
                  <c:v>13.393007433518791</c:v>
                </c:pt>
                <c:pt idx="7067">
                  <c:v>13.396747925383712</c:v>
                </c:pt>
                <c:pt idx="7068">
                  <c:v>13.400488117477789</c:v>
                </c:pt>
                <c:pt idx="7069">
                  <c:v>13.404228009657746</c:v>
                </c:pt>
                <c:pt idx="7070">
                  <c:v>13.407967601780362</c:v>
                </c:pt>
                <c:pt idx="7071">
                  <c:v>13.411706893702419</c:v>
                </c:pt>
                <c:pt idx="7072">
                  <c:v>13.415445885280748</c:v>
                </c:pt>
                <c:pt idx="7073">
                  <c:v>13.41918457637219</c:v>
                </c:pt>
                <c:pt idx="7074">
                  <c:v>13.422922966833632</c:v>
                </c:pt>
                <c:pt idx="7075">
                  <c:v>13.426661056521972</c:v>
                </c:pt>
                <c:pt idx="7076">
                  <c:v>13.430398845294151</c:v>
                </c:pt>
                <c:pt idx="7077">
                  <c:v>13.434136333007125</c:v>
                </c:pt>
                <c:pt idx="7078">
                  <c:v>13.437873519517893</c:v>
                </c:pt>
                <c:pt idx="7079">
                  <c:v>13.44161040468347</c:v>
                </c:pt>
                <c:pt idx="7080">
                  <c:v>13.4453469883609</c:v>
                </c:pt>
                <c:pt idx="7081">
                  <c:v>13.449083270407264</c:v>
                </c:pt>
                <c:pt idx="7082">
                  <c:v>13.452819250679664</c:v>
                </c:pt>
                <c:pt idx="7083">
                  <c:v>13.456554929035233</c:v>
                </c:pt>
                <c:pt idx="7084">
                  <c:v>13.460290305331128</c:v>
                </c:pt>
                <c:pt idx="7085">
                  <c:v>13.464025379424546</c:v>
                </c:pt>
                <c:pt idx="7086">
                  <c:v>13.467760151172694</c:v>
                </c:pt>
                <c:pt idx="7087">
                  <c:v>13.471494620432827</c:v>
                </c:pt>
                <c:pt idx="7088">
                  <c:v>13.475228787062211</c:v>
                </c:pt>
                <c:pt idx="7089">
                  <c:v>13.478962650918152</c:v>
                </c:pt>
                <c:pt idx="7090">
                  <c:v>13.482696211857977</c:v>
                </c:pt>
                <c:pt idx="7091">
                  <c:v>13.486429469739051</c:v>
                </c:pt>
                <c:pt idx="7092">
                  <c:v>13.490162424418756</c:v>
                </c:pt>
                <c:pt idx="7093">
                  <c:v>13.493895075754505</c:v>
                </c:pt>
                <c:pt idx="7094">
                  <c:v>13.497627423603745</c:v>
                </c:pt>
                <c:pt idx="7095">
                  <c:v>13.501359467823946</c:v>
                </c:pt>
                <c:pt idx="7096">
                  <c:v>13.505091208272612</c:v>
                </c:pt>
                <c:pt idx="7097">
                  <c:v>13.508822644807266</c:v>
                </c:pt>
                <c:pt idx="7098">
                  <c:v>13.512553777285468</c:v>
                </c:pt>
                <c:pt idx="7099">
                  <c:v>13.516284605564801</c:v>
                </c:pt>
                <c:pt idx="7100">
                  <c:v>13.520015129502884</c:v>
                </c:pt>
                <c:pt idx="7101">
                  <c:v>13.523745348957348</c:v>
                </c:pt>
                <c:pt idx="7102">
                  <c:v>13.527475263785874</c:v>
                </c:pt>
                <c:pt idx="7103">
                  <c:v>13.531204873846153</c:v>
                </c:pt>
                <c:pt idx="7104">
                  <c:v>13.534934178995918</c:v>
                </c:pt>
                <c:pt idx="7105">
                  <c:v>13.53866317909292</c:v>
                </c:pt>
                <c:pt idx="7106">
                  <c:v>13.542391873994939</c:v>
                </c:pt>
                <c:pt idx="7107">
                  <c:v>13.546120263559796</c:v>
                </c:pt>
                <c:pt idx="7108">
                  <c:v>13.549848347645321</c:v>
                </c:pt>
                <c:pt idx="7109">
                  <c:v>13.553576126109393</c:v>
                </c:pt>
                <c:pt idx="7110">
                  <c:v>13.557303598809899</c:v>
                </c:pt>
                <c:pt idx="7111">
                  <c:v>13.561030765604771</c:v>
                </c:pt>
                <c:pt idx="7112">
                  <c:v>13.564757626351957</c:v>
                </c:pt>
                <c:pt idx="7113">
                  <c:v>13.568484180909447</c:v>
                </c:pt>
                <c:pt idx="7114">
                  <c:v>13.572210429135243</c:v>
                </c:pt>
                <c:pt idx="7115">
                  <c:v>13.575936370887391</c:v>
                </c:pt>
                <c:pt idx="7116">
                  <c:v>13.579662006023952</c:v>
                </c:pt>
                <c:pt idx="7117">
                  <c:v>13.583387334403026</c:v>
                </c:pt>
                <c:pt idx="7118">
                  <c:v>13.587112355882738</c:v>
                </c:pt>
                <c:pt idx="7119">
                  <c:v>13.590837070321232</c:v>
                </c:pt>
                <c:pt idx="7120">
                  <c:v>13.594561477576699</c:v>
                </c:pt>
                <c:pt idx="7121">
                  <c:v>13.59828557750734</c:v>
                </c:pt>
                <c:pt idx="7122">
                  <c:v>13.6020093699714</c:v>
                </c:pt>
                <c:pt idx="7123">
                  <c:v>13.605732854827137</c:v>
                </c:pt>
                <c:pt idx="7124">
                  <c:v>13.609456031932854</c:v>
                </c:pt>
                <c:pt idx="7125">
                  <c:v>13.613178901146865</c:v>
                </c:pt>
                <c:pt idx="7126">
                  <c:v>13.616901462327531</c:v>
                </c:pt>
                <c:pt idx="7127">
                  <c:v>13.620623715333222</c:v>
                </c:pt>
                <c:pt idx="7128">
                  <c:v>13.624345660022357</c:v>
                </c:pt>
                <c:pt idx="7129">
                  <c:v>13.628067296253359</c:v>
                </c:pt>
                <c:pt idx="7130">
                  <c:v>13.631788623884706</c:v>
                </c:pt>
                <c:pt idx="7131">
                  <c:v>13.635509642774887</c:v>
                </c:pt>
                <c:pt idx="7132">
                  <c:v>13.639230352782418</c:v>
                </c:pt>
                <c:pt idx="7133">
                  <c:v>13.642950753765858</c:v>
                </c:pt>
                <c:pt idx="7134">
                  <c:v>13.646670845583778</c:v>
                </c:pt>
                <c:pt idx="7135">
                  <c:v>13.650390628094794</c:v>
                </c:pt>
                <c:pt idx="7136">
                  <c:v>13.654110101157533</c:v>
                </c:pt>
                <c:pt idx="7137">
                  <c:v>13.657829264630669</c:v>
                </c:pt>
                <c:pt idx="7138">
                  <c:v>13.661548118372883</c:v>
                </c:pt>
                <c:pt idx="7139">
                  <c:v>13.665266662242907</c:v>
                </c:pt>
                <c:pt idx="7140">
                  <c:v>13.668984896099483</c:v>
                </c:pt>
                <c:pt idx="7141">
                  <c:v>13.672702819801396</c:v>
                </c:pt>
                <c:pt idx="7142">
                  <c:v>13.676420433207445</c:v>
                </c:pt>
                <c:pt idx="7143">
                  <c:v>13.680137736176473</c:v>
                </c:pt>
                <c:pt idx="7144">
                  <c:v>13.683854728567338</c:v>
                </c:pt>
                <c:pt idx="7145">
                  <c:v>13.687571410238933</c:v>
                </c:pt>
                <c:pt idx="7146">
                  <c:v>13.69128778105018</c:v>
                </c:pt>
                <c:pt idx="7147">
                  <c:v>13.695003840860027</c:v>
                </c:pt>
                <c:pt idx="7148">
                  <c:v>13.698719589527453</c:v>
                </c:pt>
                <c:pt idx="7149">
                  <c:v>13.702435026911463</c:v>
                </c:pt>
                <c:pt idx="7150">
                  <c:v>13.706150152871093</c:v>
                </c:pt>
                <c:pt idx="7151">
                  <c:v>13.709864967265402</c:v>
                </c:pt>
                <c:pt idx="7152">
                  <c:v>13.713579469953489</c:v>
                </c:pt>
                <c:pt idx="7153">
                  <c:v>13.717293660794468</c:v>
                </c:pt>
                <c:pt idx="7154">
                  <c:v>13.721007539647491</c:v>
                </c:pt>
                <c:pt idx="7155">
                  <c:v>13.724721106371733</c:v>
                </c:pt>
                <c:pt idx="7156">
                  <c:v>13.728434360826405</c:v>
                </c:pt>
                <c:pt idx="7157">
                  <c:v>13.732147302870736</c:v>
                </c:pt>
                <c:pt idx="7158">
                  <c:v>13.735859932363988</c:v>
                </c:pt>
                <c:pt idx="7159">
                  <c:v>13.739572249165459</c:v>
                </c:pt>
                <c:pt idx="7160">
                  <c:v>13.74328425313446</c:v>
                </c:pt>
                <c:pt idx="7161">
                  <c:v>13.746995944130349</c:v>
                </c:pt>
                <c:pt idx="7162">
                  <c:v>13.750707322012495</c:v>
                </c:pt>
                <c:pt idx="7163">
                  <c:v>13.754418386640314</c:v>
                </c:pt>
                <c:pt idx="7164">
                  <c:v>13.758129137873226</c:v>
                </c:pt>
                <c:pt idx="7165">
                  <c:v>13.761839575570709</c:v>
                </c:pt>
                <c:pt idx="7166">
                  <c:v>13.765549699592242</c:v>
                </c:pt>
                <c:pt idx="7167">
                  <c:v>13.769259509797354</c:v>
                </c:pt>
                <c:pt idx="7168">
                  <c:v>13.772969006045585</c:v>
                </c:pt>
                <c:pt idx="7169">
                  <c:v>13.776678188196524</c:v>
                </c:pt>
                <c:pt idx="7170">
                  <c:v>13.780387056109767</c:v>
                </c:pt>
                <c:pt idx="7171">
                  <c:v>13.784095609644949</c:v>
                </c:pt>
                <c:pt idx="7172">
                  <c:v>13.787803848661737</c:v>
                </c:pt>
                <c:pt idx="7173">
                  <c:v>13.791511773019819</c:v>
                </c:pt>
                <c:pt idx="7174">
                  <c:v>13.795219382578921</c:v>
                </c:pt>
                <c:pt idx="7175">
                  <c:v>13.798926677198782</c:v>
                </c:pt>
                <c:pt idx="7176">
                  <c:v>13.802633656739189</c:v>
                </c:pt>
                <c:pt idx="7177">
                  <c:v>13.806340321059942</c:v>
                </c:pt>
                <c:pt idx="7178">
                  <c:v>13.810046670020881</c:v>
                </c:pt>
                <c:pt idx="7179">
                  <c:v>13.813752703481862</c:v>
                </c:pt>
                <c:pt idx="7180">
                  <c:v>13.817458421302785</c:v>
                </c:pt>
                <c:pt idx="7181">
                  <c:v>13.821163823343564</c:v>
                </c:pt>
                <c:pt idx="7182">
                  <c:v>13.824868909464152</c:v>
                </c:pt>
                <c:pt idx="7183">
                  <c:v>13.828573679524528</c:v>
                </c:pt>
                <c:pt idx="7184">
                  <c:v>13.83227813338469</c:v>
                </c:pt>
                <c:pt idx="7185">
                  <c:v>13.835982270904683</c:v>
                </c:pt>
                <c:pt idx="7186">
                  <c:v>13.839686091944563</c:v>
                </c:pt>
                <c:pt idx="7187">
                  <c:v>13.84338959636443</c:v>
                </c:pt>
                <c:pt idx="7188">
                  <c:v>13.847092784024397</c:v>
                </c:pt>
                <c:pt idx="7189">
                  <c:v>13.850795654784621</c:v>
                </c:pt>
                <c:pt idx="7190">
                  <c:v>13.854498208505273</c:v>
                </c:pt>
                <c:pt idx="7191">
                  <c:v>13.85820044504657</c:v>
                </c:pt>
                <c:pt idx="7192">
                  <c:v>13.861902364268737</c:v>
                </c:pt>
                <c:pt idx="7193">
                  <c:v>13.865603966032046</c:v>
                </c:pt>
                <c:pt idx="7194">
                  <c:v>13.869305250196783</c:v>
                </c:pt>
                <c:pt idx="7195">
                  <c:v>13.873006216623279</c:v>
                </c:pt>
                <c:pt idx="7196">
                  <c:v>13.876706865171878</c:v>
                </c:pt>
                <c:pt idx="7197">
                  <c:v>13.880407195702958</c:v>
                </c:pt>
                <c:pt idx="7198">
                  <c:v>13.884107208076932</c:v>
                </c:pt>
                <c:pt idx="7199">
                  <c:v>13.88780690215423</c:v>
                </c:pt>
                <c:pt idx="7200">
                  <c:v>13.891506277795324</c:v>
                </c:pt>
                <c:pt idx="7201">
                  <c:v>13.895205334860702</c:v>
                </c:pt>
                <c:pt idx="7202">
                  <c:v>13.898904073210891</c:v>
                </c:pt>
                <c:pt idx="7203">
                  <c:v>13.902602492706439</c:v>
                </c:pt>
                <c:pt idx="7204">
                  <c:v>13.906300593207929</c:v>
                </c:pt>
                <c:pt idx="7205">
                  <c:v>13.909998374575967</c:v>
                </c:pt>
                <c:pt idx="7206">
                  <c:v>13.913695836671193</c:v>
                </c:pt>
                <c:pt idx="7207">
                  <c:v>13.91739297935427</c:v>
                </c:pt>
                <c:pt idx="7208">
                  <c:v>13.921089802485897</c:v>
                </c:pt>
                <c:pt idx="7209">
                  <c:v>13.924786305926796</c:v>
                </c:pt>
                <c:pt idx="7210">
                  <c:v>13.928482489537714</c:v>
                </c:pt>
                <c:pt idx="7211">
                  <c:v>13.932178353179442</c:v>
                </c:pt>
                <c:pt idx="7212">
                  <c:v>13.93587389671278</c:v>
                </c:pt>
                <c:pt idx="7213">
                  <c:v>13.939569119998575</c:v>
                </c:pt>
                <c:pt idx="7214">
                  <c:v>13.943264022897687</c:v>
                </c:pt>
                <c:pt idx="7215">
                  <c:v>13.946958605271019</c:v>
                </c:pt>
                <c:pt idx="7216">
                  <c:v>13.950652866979489</c:v>
                </c:pt>
                <c:pt idx="7217">
                  <c:v>13.954346807884058</c:v>
                </c:pt>
                <c:pt idx="7218">
                  <c:v>13.958040427845699</c:v>
                </c:pt>
                <c:pt idx="7219">
                  <c:v>13.961733726725434</c:v>
                </c:pt>
                <c:pt idx="7220">
                  <c:v>13.965426704384296</c:v>
                </c:pt>
                <c:pt idx="7221">
                  <c:v>13.969119360683353</c:v>
                </c:pt>
                <c:pt idx="7222">
                  <c:v>13.972811695483706</c:v>
                </c:pt>
                <c:pt idx="7223">
                  <c:v>13.976503708646478</c:v>
                </c:pt>
                <c:pt idx="7224">
                  <c:v>13.980195400032828</c:v>
                </c:pt>
                <c:pt idx="7225">
                  <c:v>13.983886769503936</c:v>
                </c:pt>
                <c:pt idx="7226">
                  <c:v>13.987577816921018</c:v>
                </c:pt>
                <c:pt idx="7227">
                  <c:v>13.99126854214531</c:v>
                </c:pt>
                <c:pt idx="7228">
                  <c:v>13.994958945038089</c:v>
                </c:pt>
                <c:pt idx="7229">
                  <c:v>13.998649025460647</c:v>
                </c:pt>
                <c:pt idx="7230">
                  <c:v>14.002338783274322</c:v>
                </c:pt>
                <c:pt idx="7231">
                  <c:v>14.006028218340457</c:v>
                </c:pt>
                <c:pt idx="7232">
                  <c:v>14.009717330520449</c:v>
                </c:pt>
                <c:pt idx="7233">
                  <c:v>14.013406119675707</c:v>
                </c:pt>
                <c:pt idx="7234">
                  <c:v>14.017094585667673</c:v>
                </c:pt>
                <c:pt idx="7235">
                  <c:v>14.020782728357823</c:v>
                </c:pt>
                <c:pt idx="7236">
                  <c:v>14.024470547607653</c:v>
                </c:pt>
                <c:pt idx="7237">
                  <c:v>14.028158043278697</c:v>
                </c:pt>
                <c:pt idx="7238">
                  <c:v>14.031845215232508</c:v>
                </c:pt>
                <c:pt idx="7239">
                  <c:v>14.035532063330679</c:v>
                </c:pt>
                <c:pt idx="7240">
                  <c:v>14.039218587434823</c:v>
                </c:pt>
                <c:pt idx="7241">
                  <c:v>14.042904787406586</c:v>
                </c:pt>
                <c:pt idx="7242">
                  <c:v>14.046590663107638</c:v>
                </c:pt>
                <c:pt idx="7243">
                  <c:v>14.050276214399689</c:v>
                </c:pt>
                <c:pt idx="7244">
                  <c:v>14.053961441144462</c:v>
                </c:pt>
                <c:pt idx="7245">
                  <c:v>14.057646343203725</c:v>
                </c:pt>
                <c:pt idx="7246">
                  <c:v>14.061330920439264</c:v>
                </c:pt>
                <c:pt idx="7247">
                  <c:v>14.065015172712894</c:v>
                </c:pt>
                <c:pt idx="7248">
                  <c:v>14.068699099886466</c:v>
                </c:pt>
                <c:pt idx="7249">
                  <c:v>14.072382701821851</c:v>
                </c:pt>
                <c:pt idx="7250">
                  <c:v>14.076065978380962</c:v>
                </c:pt>
                <c:pt idx="7251">
                  <c:v>14.079748929425723</c:v>
                </c:pt>
                <c:pt idx="7252">
                  <c:v>14.083431554818103</c:v>
                </c:pt>
                <c:pt idx="7253">
                  <c:v>14.087113854420089</c:v>
                </c:pt>
                <c:pt idx="7254">
                  <c:v>14.090795828093707</c:v>
                </c:pt>
                <c:pt idx="7255">
                  <c:v>14.094477475700998</c:v>
                </c:pt>
                <c:pt idx="7256">
                  <c:v>14.098158797104048</c:v>
                </c:pt>
                <c:pt idx="7257">
                  <c:v>14.101839792164958</c:v>
                </c:pt>
                <c:pt idx="7258">
                  <c:v>14.105520460745868</c:v>
                </c:pt>
                <c:pt idx="7259">
                  <c:v>14.109200802708942</c:v>
                </c:pt>
                <c:pt idx="7260">
                  <c:v>14.112880817916368</c:v>
                </c:pt>
                <c:pt idx="7261">
                  <c:v>14.116560506230377</c:v>
                </c:pt>
                <c:pt idx="7262">
                  <c:v>14.120239867513213</c:v>
                </c:pt>
                <c:pt idx="7263">
                  <c:v>14.123918901627162</c:v>
                </c:pt>
                <c:pt idx="7264">
                  <c:v>14.127597608434527</c:v>
                </c:pt>
                <c:pt idx="7265">
                  <c:v>14.131275987797656</c:v>
                </c:pt>
                <c:pt idx="7266">
                  <c:v>14.134954039578904</c:v>
                </c:pt>
                <c:pt idx="7267">
                  <c:v>14.138631763640678</c:v>
                </c:pt>
                <c:pt idx="7268">
                  <c:v>14.142309159845395</c:v>
                </c:pt>
                <c:pt idx="7269">
                  <c:v>14.145986228055516</c:v>
                </c:pt>
                <c:pt idx="7270">
                  <c:v>14.149662968133516</c:v>
                </c:pt>
                <c:pt idx="7271">
                  <c:v>14.153339379941915</c:v>
                </c:pt>
                <c:pt idx="7272">
                  <c:v>14.157015463343249</c:v>
                </c:pt>
                <c:pt idx="7273">
                  <c:v>14.160691218200087</c:v>
                </c:pt>
                <c:pt idx="7274">
                  <c:v>14.164366644375031</c:v>
                </c:pt>
                <c:pt idx="7275">
                  <c:v>14.168041741730704</c:v>
                </c:pt>
                <c:pt idx="7276">
                  <c:v>14.17171651012977</c:v>
                </c:pt>
                <c:pt idx="7277">
                  <c:v>14.175390949434906</c:v>
                </c:pt>
                <c:pt idx="7278">
                  <c:v>14.179065059508835</c:v>
                </c:pt>
                <c:pt idx="7279">
                  <c:v>14.182738840214292</c:v>
                </c:pt>
                <c:pt idx="7280">
                  <c:v>14.186412291414058</c:v>
                </c:pt>
                <c:pt idx="7281">
                  <c:v>14.190085412970927</c:v>
                </c:pt>
                <c:pt idx="7282">
                  <c:v>14.193758204747738</c:v>
                </c:pt>
                <c:pt idx="7283">
                  <c:v>14.197430666607339</c:v>
                </c:pt>
                <c:pt idx="7284">
                  <c:v>14.201102798412631</c:v>
                </c:pt>
                <c:pt idx="7285">
                  <c:v>14.204774600026525</c:v>
                </c:pt>
                <c:pt idx="7286">
                  <c:v>14.208446071311965</c:v>
                </c:pt>
                <c:pt idx="7287">
                  <c:v>14.212117212131933</c:v>
                </c:pt>
                <c:pt idx="7288">
                  <c:v>14.215788022349425</c:v>
                </c:pt>
                <c:pt idx="7289">
                  <c:v>14.219458501827486</c:v>
                </c:pt>
                <c:pt idx="7290">
                  <c:v>14.223128650429167</c:v>
                </c:pt>
                <c:pt idx="7291">
                  <c:v>14.226798468017568</c:v>
                </c:pt>
                <c:pt idx="7292">
                  <c:v>14.230467954455804</c:v>
                </c:pt>
                <c:pt idx="7293">
                  <c:v>14.23413710960703</c:v>
                </c:pt>
                <c:pt idx="7294">
                  <c:v>14.237805933334419</c:v>
                </c:pt>
                <c:pt idx="7295">
                  <c:v>14.241474425501185</c:v>
                </c:pt>
                <c:pt idx="7296">
                  <c:v>14.245142585970555</c:v>
                </c:pt>
                <c:pt idx="7297">
                  <c:v>14.248810414605806</c:v>
                </c:pt>
                <c:pt idx="7298">
                  <c:v>14.252477911270228</c:v>
                </c:pt>
                <c:pt idx="7299">
                  <c:v>14.25614507582714</c:v>
                </c:pt>
                <c:pt idx="7300">
                  <c:v>14.259811908139906</c:v>
                </c:pt>
                <c:pt idx="7301">
                  <c:v>14.263478408071894</c:v>
                </c:pt>
                <c:pt idx="7302">
                  <c:v>14.267144575486526</c:v>
                </c:pt>
                <c:pt idx="7303">
                  <c:v>14.270810410247236</c:v>
                </c:pt>
                <c:pt idx="7304">
                  <c:v>14.2744759122175</c:v>
                </c:pt>
                <c:pt idx="7305">
                  <c:v>14.278141081260806</c:v>
                </c:pt>
                <c:pt idx="7306">
                  <c:v>14.281805917240693</c:v>
                </c:pt>
                <c:pt idx="7307">
                  <c:v>14.285470420020705</c:v>
                </c:pt>
                <c:pt idx="7308">
                  <c:v>14.289134589464439</c:v>
                </c:pt>
                <c:pt idx="7309">
                  <c:v>14.2927984254355</c:v>
                </c:pt>
                <c:pt idx="7310">
                  <c:v>14.296461927797539</c:v>
                </c:pt>
                <c:pt idx="7311">
                  <c:v>14.300125096414227</c:v>
                </c:pt>
                <c:pt idx="7312">
                  <c:v>14.303787931149259</c:v>
                </c:pt>
                <c:pt idx="7313">
                  <c:v>14.307450431866375</c:v>
                </c:pt>
                <c:pt idx="7314">
                  <c:v>14.311112598429327</c:v>
                </c:pt>
                <c:pt idx="7315">
                  <c:v>14.314774430701911</c:v>
                </c:pt>
                <c:pt idx="7316">
                  <c:v>14.31843592854794</c:v>
                </c:pt>
                <c:pt idx="7317">
                  <c:v>14.322097091831267</c:v>
                </c:pt>
                <c:pt idx="7318">
                  <c:v>14.325757920415761</c:v>
                </c:pt>
                <c:pt idx="7319">
                  <c:v>14.329418414165334</c:v>
                </c:pt>
                <c:pt idx="7320">
                  <c:v>14.333078572943915</c:v>
                </c:pt>
                <c:pt idx="7321">
                  <c:v>14.336738396615473</c:v>
                </c:pt>
                <c:pt idx="7322">
                  <c:v>14.340397885043997</c:v>
                </c:pt>
                <c:pt idx="7323">
                  <c:v>14.344057038093512</c:v>
                </c:pt>
                <c:pt idx="7324">
                  <c:v>14.347715855628067</c:v>
                </c:pt>
                <c:pt idx="7325">
                  <c:v>14.351374337511741</c:v>
                </c:pt>
                <c:pt idx="7326">
                  <c:v>14.355032483608648</c:v>
                </c:pt>
                <c:pt idx="7327">
                  <c:v>14.358690293782919</c:v>
                </c:pt>
                <c:pt idx="7328">
                  <c:v>14.362347767898731</c:v>
                </c:pt>
                <c:pt idx="7329">
                  <c:v>14.366004905820272</c:v>
                </c:pt>
                <c:pt idx="7330">
                  <c:v>14.369661707411778</c:v>
                </c:pt>
                <c:pt idx="7331">
                  <c:v>14.373318172537491</c:v>
                </c:pt>
                <c:pt idx="7332">
                  <c:v>14.376974301061708</c:v>
                </c:pt>
                <c:pt idx="7333">
                  <c:v>14.380630092848733</c:v>
                </c:pt>
                <c:pt idx="7334">
                  <c:v>14.384285547762916</c:v>
                </c:pt>
                <c:pt idx="7335">
                  <c:v>14.387940665668621</c:v>
                </c:pt>
                <c:pt idx="7336">
                  <c:v>14.391595446430259</c:v>
                </c:pt>
                <c:pt idx="7337">
                  <c:v>14.395249889912252</c:v>
                </c:pt>
                <c:pt idx="7338">
                  <c:v>14.398903995979058</c:v>
                </c:pt>
                <c:pt idx="7339">
                  <c:v>14.402557764495175</c:v>
                </c:pt>
                <c:pt idx="7340">
                  <c:v>14.406211195325108</c:v>
                </c:pt>
                <c:pt idx="7341">
                  <c:v>14.409864288333416</c:v>
                </c:pt>
                <c:pt idx="7342">
                  <c:v>14.413517043384665</c:v>
                </c:pt>
                <c:pt idx="7343">
                  <c:v>14.417169460343471</c:v>
                </c:pt>
                <c:pt idx="7344">
                  <c:v>14.420821539074456</c:v>
                </c:pt>
                <c:pt idx="7345">
                  <c:v>14.424473279442296</c:v>
                </c:pt>
                <c:pt idx="7346">
                  <c:v>14.428124681311672</c:v>
                </c:pt>
                <c:pt idx="7347">
                  <c:v>14.431775744547316</c:v>
                </c:pt>
                <c:pt idx="7348">
                  <c:v>14.435426469013972</c:v>
                </c:pt>
                <c:pt idx="7349">
                  <c:v>14.439076854576427</c:v>
                </c:pt>
                <c:pt idx="7350">
                  <c:v>14.442726901099487</c:v>
                </c:pt>
                <c:pt idx="7351">
                  <c:v>14.446376608447988</c:v>
                </c:pt>
                <c:pt idx="7352">
                  <c:v>14.450025976486804</c:v>
                </c:pt>
                <c:pt idx="7353">
                  <c:v>14.453675005080829</c:v>
                </c:pt>
                <c:pt idx="7354">
                  <c:v>14.457323694094992</c:v>
                </c:pt>
                <c:pt idx="7355">
                  <c:v>14.460972043394243</c:v>
                </c:pt>
                <c:pt idx="7356">
                  <c:v>14.464620052843575</c:v>
                </c:pt>
                <c:pt idx="7357">
                  <c:v>14.468267722307996</c:v>
                </c:pt>
                <c:pt idx="7358">
                  <c:v>14.471915051652555</c:v>
                </c:pt>
                <c:pt idx="7359">
                  <c:v>14.475562040742318</c:v>
                </c:pt>
                <c:pt idx="7360">
                  <c:v>14.479208689442396</c:v>
                </c:pt>
                <c:pt idx="7361">
                  <c:v>14.48285499761791</c:v>
                </c:pt>
                <c:pt idx="7362">
                  <c:v>14.486500965134031</c:v>
                </c:pt>
                <c:pt idx="7363">
                  <c:v>14.490146591855943</c:v>
                </c:pt>
                <c:pt idx="7364">
                  <c:v>14.493791877648864</c:v>
                </c:pt>
                <c:pt idx="7365">
                  <c:v>14.497436822378045</c:v>
                </c:pt>
                <c:pt idx="7366">
                  <c:v>14.501081425908762</c:v>
                </c:pt>
                <c:pt idx="7367">
                  <c:v>14.504725688106326</c:v>
                </c:pt>
                <c:pt idx="7368">
                  <c:v>14.508369608836066</c:v>
                </c:pt>
                <c:pt idx="7369">
                  <c:v>14.512013187963355</c:v>
                </c:pt>
                <c:pt idx="7370">
                  <c:v>14.51565642535358</c:v>
                </c:pt>
                <c:pt idx="7371">
                  <c:v>14.519299320872173</c:v>
                </c:pt>
                <c:pt idx="7372">
                  <c:v>14.522941874384582</c:v>
                </c:pt>
                <c:pt idx="7373">
                  <c:v>14.526584085756294</c:v>
                </c:pt>
                <c:pt idx="7374">
                  <c:v>14.530225954852815</c:v>
                </c:pt>
                <c:pt idx="7375">
                  <c:v>14.533867481539692</c:v>
                </c:pt>
                <c:pt idx="7376">
                  <c:v>14.537508665682495</c:v>
                </c:pt>
                <c:pt idx="7377">
                  <c:v>14.541149507146818</c:v>
                </c:pt>
                <c:pt idx="7378">
                  <c:v>14.544790005798296</c:v>
                </c:pt>
                <c:pt idx="7379">
                  <c:v>14.548430161502584</c:v>
                </c:pt>
                <c:pt idx="7380">
                  <c:v>14.552069974125374</c:v>
                </c:pt>
                <c:pt idx="7381">
                  <c:v>14.555709443532377</c:v>
                </c:pt>
                <c:pt idx="7382">
                  <c:v>14.559348569589346</c:v>
                </c:pt>
                <c:pt idx="7383">
                  <c:v>14.562987352162052</c:v>
                </c:pt>
                <c:pt idx="7384">
                  <c:v>14.566625791116305</c:v>
                </c:pt>
                <c:pt idx="7385">
                  <c:v>14.570263886317933</c:v>
                </c:pt>
                <c:pt idx="7386">
                  <c:v>14.573901637632806</c:v>
                </c:pt>
                <c:pt idx="7387">
                  <c:v>14.577539044926811</c:v>
                </c:pt>
                <c:pt idx="7388">
                  <c:v>14.581176108065877</c:v>
                </c:pt>
                <c:pt idx="7389">
                  <c:v>14.584812826915954</c:v>
                </c:pt>
                <c:pt idx="7390">
                  <c:v>14.588449201343016</c:v>
                </c:pt>
                <c:pt idx="7391">
                  <c:v>14.592085231213085</c:v>
                </c:pt>
                <c:pt idx="7392">
                  <c:v>14.595720916392189</c:v>
                </c:pt>
                <c:pt idx="7393">
                  <c:v>14.599356256746409</c:v>
                </c:pt>
                <c:pt idx="7394">
                  <c:v>14.602991252141834</c:v>
                </c:pt>
                <c:pt idx="7395">
                  <c:v>14.6066259024446</c:v>
                </c:pt>
                <c:pt idx="7396">
                  <c:v>14.610260207520856</c:v>
                </c:pt>
                <c:pt idx="7397">
                  <c:v>14.613894167236797</c:v>
                </c:pt>
                <c:pt idx="7398">
                  <c:v>14.61752778145863</c:v>
                </c:pt>
                <c:pt idx="7399">
                  <c:v>14.62116105005261</c:v>
                </c:pt>
                <c:pt idx="7400">
                  <c:v>14.624793972885005</c:v>
                </c:pt>
                <c:pt idx="7401">
                  <c:v>14.628426549822125</c:v>
                </c:pt>
                <c:pt idx="7402">
                  <c:v>14.632058780730299</c:v>
                </c:pt>
                <c:pt idx="7403">
                  <c:v>14.635690665475888</c:v>
                </c:pt>
                <c:pt idx="7404">
                  <c:v>14.639322203925293</c:v>
                </c:pt>
                <c:pt idx="7405">
                  <c:v>14.642953395944925</c:v>
                </c:pt>
                <c:pt idx="7406">
                  <c:v>14.646584241401246</c:v>
                </c:pt>
                <c:pt idx="7407">
                  <c:v>14.650214740160727</c:v>
                </c:pt>
                <c:pt idx="7408">
                  <c:v>14.653844892089886</c:v>
                </c:pt>
                <c:pt idx="7409">
                  <c:v>14.657474697055257</c:v>
                </c:pt>
                <c:pt idx="7410">
                  <c:v>14.661104154923413</c:v>
                </c:pt>
                <c:pt idx="7411">
                  <c:v>14.664733265560946</c:v>
                </c:pt>
                <c:pt idx="7412">
                  <c:v>14.668362028834492</c:v>
                </c:pt>
                <c:pt idx="7413">
                  <c:v>14.671990444610699</c:v>
                </c:pt>
                <c:pt idx="7414">
                  <c:v>14.675618512756264</c:v>
                </c:pt>
                <c:pt idx="7415">
                  <c:v>14.679246233137897</c:v>
                </c:pt>
                <c:pt idx="7416">
                  <c:v>14.682873605622341</c:v>
                </c:pt>
                <c:pt idx="7417">
                  <c:v>14.686500630076376</c:v>
                </c:pt>
                <c:pt idx="7418">
                  <c:v>14.690127306366803</c:v>
                </c:pt>
                <c:pt idx="7419">
                  <c:v>14.693753634360458</c:v>
                </c:pt>
                <c:pt idx="7420">
                  <c:v>14.6973796139242</c:v>
                </c:pt>
                <c:pt idx="7421">
                  <c:v>14.701005244924929</c:v>
                </c:pt>
                <c:pt idx="7422">
                  <c:v>14.704630527229559</c:v>
                </c:pt>
                <c:pt idx="7423">
                  <c:v>14.708255460705049</c:v>
                </c:pt>
                <c:pt idx="7424">
                  <c:v>14.711880045218374</c:v>
                </c:pt>
                <c:pt idx="7425">
                  <c:v>14.71550428063655</c:v>
                </c:pt>
                <c:pt idx="7426">
                  <c:v>14.719128166826609</c:v>
                </c:pt>
                <c:pt idx="7427">
                  <c:v>14.72275170365563</c:v>
                </c:pt>
                <c:pt idx="7428">
                  <c:v>14.726374890990709</c:v>
                </c:pt>
                <c:pt idx="7429">
                  <c:v>14.729997728698967</c:v>
                </c:pt>
                <c:pt idx="7430">
                  <c:v>14.733620216647571</c:v>
                </c:pt>
                <c:pt idx="7431">
                  <c:v>14.737242354703703</c:v>
                </c:pt>
                <c:pt idx="7432">
                  <c:v>14.740864142734583</c:v>
                </c:pt>
                <c:pt idx="7433">
                  <c:v>14.744485580607455</c:v>
                </c:pt>
                <c:pt idx="7434">
                  <c:v>14.7481066681896</c:v>
                </c:pt>
                <c:pt idx="7435">
                  <c:v>14.751727405348314</c:v>
                </c:pt>
                <c:pt idx="7436">
                  <c:v>14.755347791950941</c:v>
                </c:pt>
                <c:pt idx="7437">
                  <c:v>14.758967827864836</c:v>
                </c:pt>
                <c:pt idx="7438">
                  <c:v>14.762587512957404</c:v>
                </c:pt>
                <c:pt idx="7439">
                  <c:v>14.766206847096059</c:v>
                </c:pt>
                <c:pt idx="7440">
                  <c:v>14.769825830148262</c:v>
                </c:pt>
                <c:pt idx="7441">
                  <c:v>14.773444461981489</c:v>
                </c:pt>
                <c:pt idx="7442">
                  <c:v>14.777062742463251</c:v>
                </c:pt>
                <c:pt idx="7443">
                  <c:v>14.780680671461095</c:v>
                </c:pt>
                <c:pt idx="7444">
                  <c:v>14.784298248842587</c:v>
                </c:pt>
                <c:pt idx="7445">
                  <c:v>14.787915474475332</c:v>
                </c:pt>
                <c:pt idx="7446">
                  <c:v>14.791532348226953</c:v>
                </c:pt>
                <c:pt idx="7447">
                  <c:v>14.79514886996512</c:v>
                </c:pt>
                <c:pt idx="7448">
                  <c:v>14.798765039557511</c:v>
                </c:pt>
                <c:pt idx="7449">
                  <c:v>14.802380856871853</c:v>
                </c:pt>
                <c:pt idx="7450">
                  <c:v>14.805996321775888</c:v>
                </c:pt>
                <c:pt idx="7451">
                  <c:v>14.8096114341374</c:v>
                </c:pt>
                <c:pt idx="7452">
                  <c:v>14.813226193824189</c:v>
                </c:pt>
                <c:pt idx="7453">
                  <c:v>14.816840600704099</c:v>
                </c:pt>
                <c:pt idx="7454">
                  <c:v>14.820454654644994</c:v>
                </c:pt>
                <c:pt idx="7455">
                  <c:v>14.824068355514765</c:v>
                </c:pt>
                <c:pt idx="7456">
                  <c:v>14.827681703181344</c:v>
                </c:pt>
                <c:pt idx="7457">
                  <c:v>14.831294697512682</c:v>
                </c:pt>
                <c:pt idx="7458">
                  <c:v>14.834907338376766</c:v>
                </c:pt>
                <c:pt idx="7459">
                  <c:v>14.838519625641608</c:v>
                </c:pt>
                <c:pt idx="7460">
                  <c:v>14.842131559175256</c:v>
                </c:pt>
                <c:pt idx="7461">
                  <c:v>14.845743138845776</c:v>
                </c:pt>
                <c:pt idx="7462">
                  <c:v>14.849354364521279</c:v>
                </c:pt>
                <c:pt idx="7463">
                  <c:v>14.85296523606989</c:v>
                </c:pt>
                <c:pt idx="7464">
                  <c:v>14.856575753359779</c:v>
                </c:pt>
                <c:pt idx="7465">
                  <c:v>14.860185916259132</c:v>
                </c:pt>
                <c:pt idx="7466">
                  <c:v>14.863795724636173</c:v>
                </c:pt>
                <c:pt idx="7467">
                  <c:v>14.867405178359153</c:v>
                </c:pt>
                <c:pt idx="7468">
                  <c:v>14.871014277296347</c:v>
                </c:pt>
                <c:pt idx="7469">
                  <c:v>14.874623021316074</c:v>
                </c:pt>
                <c:pt idx="7470">
                  <c:v>14.878231410286665</c:v>
                </c:pt>
                <c:pt idx="7471">
                  <c:v>14.881839444076496</c:v>
                </c:pt>
                <c:pt idx="7472">
                  <c:v>14.885447122553961</c:v>
                </c:pt>
                <c:pt idx="7473">
                  <c:v>14.889054445587494</c:v>
                </c:pt>
                <c:pt idx="7474">
                  <c:v>14.892661413045547</c:v>
                </c:pt>
                <c:pt idx="7475">
                  <c:v>14.896268024796615</c:v>
                </c:pt>
                <c:pt idx="7476">
                  <c:v>14.899874280709206</c:v>
                </c:pt>
                <c:pt idx="7477">
                  <c:v>14.903480180651878</c:v>
                </c:pt>
                <c:pt idx="7478">
                  <c:v>14.907085724493196</c:v>
                </c:pt>
                <c:pt idx="7479">
                  <c:v>14.910690912101778</c:v>
                </c:pt>
                <c:pt idx="7480">
                  <c:v>14.914295743346253</c:v>
                </c:pt>
                <c:pt idx="7481">
                  <c:v>14.917900218095285</c:v>
                </c:pt>
                <c:pt idx="7482">
                  <c:v>14.921504336217575</c:v>
                </c:pt>
                <c:pt idx="7483">
                  <c:v>14.925108097581843</c:v>
                </c:pt>
                <c:pt idx="7484">
                  <c:v>14.928711502056847</c:v>
                </c:pt>
                <c:pt idx="7485">
                  <c:v>14.932314549511368</c:v>
                </c:pt>
                <c:pt idx="7486">
                  <c:v>14.935917239814223</c:v>
                </c:pt>
                <c:pt idx="7487">
                  <c:v>14.939519572834252</c:v>
                </c:pt>
                <c:pt idx="7488">
                  <c:v>14.943121548440335</c:v>
                </c:pt>
                <c:pt idx="7489">
                  <c:v>14.946723166501364</c:v>
                </c:pt>
                <c:pt idx="7490">
                  <c:v>14.950324426886283</c:v>
                </c:pt>
                <c:pt idx="7491">
                  <c:v>14.953925329464044</c:v>
                </c:pt>
                <c:pt idx="7492">
                  <c:v>14.957525874103647</c:v>
                </c:pt>
                <c:pt idx="7493">
                  <c:v>14.961126060674111</c:v>
                </c:pt>
                <c:pt idx="7494">
                  <c:v>14.964725889044484</c:v>
                </c:pt>
                <c:pt idx="7495">
                  <c:v>14.968325359083851</c:v>
                </c:pt>
                <c:pt idx="7496">
                  <c:v>14.971924470661317</c:v>
                </c:pt>
                <c:pt idx="7497">
                  <c:v>14.975523223646031</c:v>
                </c:pt>
                <c:pt idx="7498">
                  <c:v>14.979121617907154</c:v>
                </c:pt>
                <c:pt idx="7499">
                  <c:v>14.982719653313893</c:v>
                </c:pt>
                <c:pt idx="7500">
                  <c:v>14.986317329735472</c:v>
                </c:pt>
                <c:pt idx="7501">
                  <c:v>14.989914647041156</c:v>
                </c:pt>
                <c:pt idx="7502">
                  <c:v>14.993511605100226</c:v>
                </c:pt>
                <c:pt idx="7503">
                  <c:v>14.997108203782007</c:v>
                </c:pt>
                <c:pt idx="7504">
                  <c:v>15.000704442955842</c:v>
                </c:pt>
                <c:pt idx="7505">
                  <c:v>15.004300322491115</c:v>
                </c:pt>
                <c:pt idx="7506">
                  <c:v>15.007895842257231</c:v>
                </c:pt>
                <c:pt idx="7507">
                  <c:v>15.011491002123623</c:v>
                </c:pt>
                <c:pt idx="7508">
                  <c:v>15.015085801959765</c:v>
                </c:pt>
                <c:pt idx="7509">
                  <c:v>15.018680241635147</c:v>
                </c:pt>
                <c:pt idx="7510">
                  <c:v>15.022274321019305</c:v>
                </c:pt>
                <c:pt idx="7511">
                  <c:v>15.025868039981782</c:v>
                </c:pt>
                <c:pt idx="7512">
                  <c:v>15.029461398392179</c:v>
                </c:pt>
                <c:pt idx="7513">
                  <c:v>15.033054396120098</c:v>
                </c:pt>
                <c:pt idx="7514">
                  <c:v>15.036647033035196</c:v>
                </c:pt>
                <c:pt idx="7515">
                  <c:v>15.04023930900714</c:v>
                </c:pt>
                <c:pt idx="7516">
                  <c:v>15.04383122390564</c:v>
                </c:pt>
                <c:pt idx="7517">
                  <c:v>15.047422777600429</c:v>
                </c:pt>
                <c:pt idx="7518">
                  <c:v>15.051013969961268</c:v>
                </c:pt>
                <c:pt idx="7519">
                  <c:v>15.054604800857959</c:v>
                </c:pt>
                <c:pt idx="7520">
                  <c:v>15.058195270160319</c:v>
                </c:pt>
                <c:pt idx="7521">
                  <c:v>15.061785377738206</c:v>
                </c:pt>
                <c:pt idx="7522">
                  <c:v>15.0653751234615</c:v>
                </c:pt>
                <c:pt idx="7523">
                  <c:v>15.068964507200119</c:v>
                </c:pt>
                <c:pt idx="7524">
                  <c:v>15.072553528824001</c:v>
                </c:pt>
                <c:pt idx="7525">
                  <c:v>15.076142188203123</c:v>
                </c:pt>
                <c:pt idx="7526">
                  <c:v>15.079730485207484</c:v>
                </c:pt>
                <c:pt idx="7527">
                  <c:v>15.083318419707123</c:v>
                </c:pt>
                <c:pt idx="7528">
                  <c:v>15.086905991572094</c:v>
                </c:pt>
                <c:pt idx="7529">
                  <c:v>15.090493200672496</c:v>
                </c:pt>
                <c:pt idx="7530">
                  <c:v>15.094080046878448</c:v>
                </c:pt>
                <c:pt idx="7531">
                  <c:v>15.097666530060096</c:v>
                </c:pt>
                <c:pt idx="7532">
                  <c:v>15.101252650087632</c:v>
                </c:pt>
                <c:pt idx="7533">
                  <c:v>15.104838406831258</c:v>
                </c:pt>
                <c:pt idx="7534">
                  <c:v>15.108423800161223</c:v>
                </c:pt>
                <c:pt idx="7535">
                  <c:v>15.11200882994779</c:v>
                </c:pt>
                <c:pt idx="7536">
                  <c:v>15.115593496061267</c:v>
                </c:pt>
                <c:pt idx="7537">
                  <c:v>15.119177798371979</c:v>
                </c:pt>
                <c:pt idx="7538">
                  <c:v>15.12276173675029</c:v>
                </c:pt>
                <c:pt idx="7539">
                  <c:v>15.126345311066585</c:v>
                </c:pt>
                <c:pt idx="7540">
                  <c:v>15.129928521191291</c:v>
                </c:pt>
                <c:pt idx="7541">
                  <c:v>15.133511366994851</c:v>
                </c:pt>
                <c:pt idx="7542">
                  <c:v>15.137093848347751</c:v>
                </c:pt>
                <c:pt idx="7543">
                  <c:v>15.140675965120497</c:v>
                </c:pt>
                <c:pt idx="7544">
                  <c:v>15.144257717183624</c:v>
                </c:pt>
                <c:pt idx="7545">
                  <c:v>15.14783910440771</c:v>
                </c:pt>
                <c:pt idx="7546">
                  <c:v>15.151420126663346</c:v>
                </c:pt>
                <c:pt idx="7547">
                  <c:v>15.155000783821167</c:v>
                </c:pt>
                <c:pt idx="7548">
                  <c:v>15.158581075751826</c:v>
                </c:pt>
                <c:pt idx="7549">
                  <c:v>15.162161002326016</c:v>
                </c:pt>
                <c:pt idx="7550">
                  <c:v>15.165740563414451</c:v>
                </c:pt>
                <c:pt idx="7551">
                  <c:v>15.169319758887886</c:v>
                </c:pt>
                <c:pt idx="7552">
                  <c:v>15.172898588617089</c:v>
                </c:pt>
                <c:pt idx="7553">
                  <c:v>15.17647705247288</c:v>
                </c:pt>
                <c:pt idx="7554">
                  <c:v>15.180055150326085</c:v>
                </c:pt>
                <c:pt idx="7555">
                  <c:v>15.183632882047581</c:v>
                </c:pt>
                <c:pt idx="7556">
                  <c:v>15.187210247508261</c:v>
                </c:pt>
                <c:pt idx="7557">
                  <c:v>15.190787246579051</c:v>
                </c:pt>
                <c:pt idx="7558">
                  <c:v>15.194363879130911</c:v>
                </c:pt>
                <c:pt idx="7559">
                  <c:v>15.197940145034826</c:v>
                </c:pt>
                <c:pt idx="7560">
                  <c:v>15.201516044161817</c:v>
                </c:pt>
                <c:pt idx="7561">
                  <c:v>15.205091576382925</c:v>
                </c:pt>
                <c:pt idx="7562">
                  <c:v>15.208666741569234</c:v>
                </c:pt>
                <c:pt idx="7563">
                  <c:v>15.212241539591842</c:v>
                </c:pt>
                <c:pt idx="7564">
                  <c:v>15.215815970321893</c:v>
                </c:pt>
                <c:pt idx="7565">
                  <c:v>15.21939003363055</c:v>
                </c:pt>
                <c:pt idx="7566">
                  <c:v>15.222963729389011</c:v>
                </c:pt>
                <c:pt idx="7567">
                  <c:v>15.2265370574685</c:v>
                </c:pt>
                <c:pt idx="7568">
                  <c:v>15.230110017740277</c:v>
                </c:pt>
                <c:pt idx="7569">
                  <c:v>15.233682610075626</c:v>
                </c:pt>
                <c:pt idx="7570">
                  <c:v>15.237254834345858</c:v>
                </c:pt>
                <c:pt idx="7571">
                  <c:v>15.240826690422329</c:v>
                </c:pt>
                <c:pt idx="7572">
                  <c:v>15.244398178176404</c:v>
                </c:pt>
                <c:pt idx="7573">
                  <c:v>15.2479692974795</c:v>
                </c:pt>
                <c:pt idx="7574">
                  <c:v>15.251540048203042</c:v>
                </c:pt>
                <c:pt idx="7575">
                  <c:v>15.255110430218505</c:v>
                </c:pt>
                <c:pt idx="7576">
                  <c:v>15.258680443397376</c:v>
                </c:pt>
                <c:pt idx="7577">
                  <c:v>15.262250087611188</c:v>
                </c:pt>
                <c:pt idx="7578">
                  <c:v>15.26581936273149</c:v>
                </c:pt>
                <c:pt idx="7579">
                  <c:v>15.269388268629873</c:v>
                </c:pt>
                <c:pt idx="7580">
                  <c:v>15.272956805177946</c:v>
                </c:pt>
                <c:pt idx="7581">
                  <c:v>15.276524972247364</c:v>
                </c:pt>
                <c:pt idx="7582">
                  <c:v>15.280092769709793</c:v>
                </c:pt>
                <c:pt idx="7583">
                  <c:v>15.283660197436939</c:v>
                </c:pt>
                <c:pt idx="7584">
                  <c:v>15.287227255300543</c:v>
                </c:pt>
                <c:pt idx="7585">
                  <c:v>15.290793943172364</c:v>
                </c:pt>
                <c:pt idx="7586">
                  <c:v>15.294360260924202</c:v>
                </c:pt>
                <c:pt idx="7587">
                  <c:v>15.297926208427876</c:v>
                </c:pt>
                <c:pt idx="7588">
                  <c:v>15.301491785555248</c:v>
                </c:pt>
                <c:pt idx="7589">
                  <c:v>15.305056992178196</c:v>
                </c:pt>
                <c:pt idx="7590">
                  <c:v>15.308621828168642</c:v>
                </c:pt>
                <c:pt idx="7591">
                  <c:v>15.312186293398522</c:v>
                </c:pt>
                <c:pt idx="7592">
                  <c:v>15.31575038773982</c:v>
                </c:pt>
                <c:pt idx="7593">
                  <c:v>15.319314111064534</c:v>
                </c:pt>
                <c:pt idx="7594">
                  <c:v>15.322877463244705</c:v>
                </c:pt>
                <c:pt idx="7595">
                  <c:v>15.326440444152395</c:v>
                </c:pt>
                <c:pt idx="7596">
                  <c:v>15.330003053659693</c:v>
                </c:pt>
                <c:pt idx="7597">
                  <c:v>15.333565291638735</c:v>
                </c:pt>
                <c:pt idx="7598">
                  <c:v>15.337127157961664</c:v>
                </c:pt>
                <c:pt idx="7599">
                  <c:v>15.340688652500674</c:v>
                </c:pt>
                <c:pt idx="7600">
                  <c:v>15.344249775127974</c:v>
                </c:pt>
                <c:pt idx="7601">
                  <c:v>15.347810525715815</c:v>
                </c:pt>
                <c:pt idx="7602">
                  <c:v>15.351370904136463</c:v>
                </c:pt>
                <c:pt idx="7603">
                  <c:v>15.35493091026223</c:v>
                </c:pt>
                <c:pt idx="7604">
                  <c:v>15.358490543965447</c:v>
                </c:pt>
                <c:pt idx="7605">
                  <c:v>15.362049805118483</c:v>
                </c:pt>
                <c:pt idx="7606">
                  <c:v>15.365608693593726</c:v>
                </c:pt>
                <c:pt idx="7607">
                  <c:v>15.369167209263608</c:v>
                </c:pt>
                <c:pt idx="7608">
                  <c:v>15.372725352000582</c:v>
                </c:pt>
                <c:pt idx="7609">
                  <c:v>15.37628312167713</c:v>
                </c:pt>
                <c:pt idx="7610">
                  <c:v>15.37984051816577</c:v>
                </c:pt>
                <c:pt idx="7611">
                  <c:v>15.383397541339042</c:v>
                </c:pt>
                <c:pt idx="7612">
                  <c:v>15.386954191069528</c:v>
                </c:pt>
                <c:pt idx="7613">
                  <c:v>15.390510467229827</c:v>
                </c:pt>
                <c:pt idx="7614">
                  <c:v>15.394066369692581</c:v>
                </c:pt>
                <c:pt idx="7615">
                  <c:v>15.397621898330446</c:v>
                </c:pt>
                <c:pt idx="7616">
                  <c:v>15.401177053016125</c:v>
                </c:pt>
                <c:pt idx="7617">
                  <c:v>15.404731833622339</c:v>
                </c:pt>
                <c:pt idx="7618">
                  <c:v>15.408286240021848</c:v>
                </c:pt>
                <c:pt idx="7619">
                  <c:v>15.41184027208743</c:v>
                </c:pt>
                <c:pt idx="7620">
                  <c:v>15.415393929691907</c:v>
                </c:pt>
                <c:pt idx="7621">
                  <c:v>15.418947212708122</c:v>
                </c:pt>
                <c:pt idx="7622">
                  <c:v>15.422500121008948</c:v>
                </c:pt>
                <c:pt idx="7623">
                  <c:v>15.426052654467297</c:v>
                </c:pt>
                <c:pt idx="7624">
                  <c:v>15.429604812956097</c:v>
                </c:pt>
                <c:pt idx="7625">
                  <c:v>15.43315659634832</c:v>
                </c:pt>
                <c:pt idx="7626">
                  <c:v>15.436708004516955</c:v>
                </c:pt>
                <c:pt idx="7627">
                  <c:v>15.440259037335037</c:v>
                </c:pt>
                <c:pt idx="7628">
                  <c:v>15.443809694675615</c:v>
                </c:pt>
                <c:pt idx="7629">
                  <c:v>15.447359976411779</c:v>
                </c:pt>
                <c:pt idx="7630">
                  <c:v>15.450909882416639</c:v>
                </c:pt>
                <c:pt idx="7631">
                  <c:v>15.454459412563351</c:v>
                </c:pt>
                <c:pt idx="7632">
                  <c:v>15.458008566725082</c:v>
                </c:pt>
                <c:pt idx="7633">
                  <c:v>15.461557344775045</c:v>
                </c:pt>
                <c:pt idx="7634">
                  <c:v>15.465105746586476</c:v>
                </c:pt>
                <c:pt idx="7635">
                  <c:v>15.468653772032635</c:v>
                </c:pt>
                <c:pt idx="7636">
                  <c:v>15.472201420986826</c:v>
                </c:pt>
                <c:pt idx="7637">
                  <c:v>15.475748693322371</c:v>
                </c:pt>
                <c:pt idx="7638">
                  <c:v>15.479295588912631</c:v>
                </c:pt>
                <c:pt idx="7639">
                  <c:v>15.48284210763099</c:v>
                </c:pt>
                <c:pt idx="7640">
                  <c:v>15.486388249350869</c:v>
                </c:pt>
                <c:pt idx="7641">
                  <c:v>15.489934013945708</c:v>
                </c:pt>
                <c:pt idx="7642">
                  <c:v>15.493479401288996</c:v>
                </c:pt>
                <c:pt idx="7643">
                  <c:v>15.497024411254227</c:v>
                </c:pt>
                <c:pt idx="7644">
                  <c:v>15.50056904371495</c:v>
                </c:pt>
                <c:pt idx="7645">
                  <c:v>15.504113298544725</c:v>
                </c:pt>
                <c:pt idx="7646">
                  <c:v>15.507657175617156</c:v>
                </c:pt>
                <c:pt idx="7647">
                  <c:v>15.51120067480587</c:v>
                </c:pt>
                <c:pt idx="7648">
                  <c:v>15.514743795984518</c:v>
                </c:pt>
                <c:pt idx="7649">
                  <c:v>15.5182865390268</c:v>
                </c:pt>
                <c:pt idx="7650">
                  <c:v>15.521828903806423</c:v>
                </c:pt>
                <c:pt idx="7651">
                  <c:v>15.525370890197145</c:v>
                </c:pt>
                <c:pt idx="7652">
                  <c:v>15.528912498072739</c:v>
                </c:pt>
                <c:pt idx="7653">
                  <c:v>15.532453727307018</c:v>
                </c:pt>
                <c:pt idx="7654">
                  <c:v>15.535994577773815</c:v>
                </c:pt>
                <c:pt idx="7655">
                  <c:v>15.539535049347007</c:v>
                </c:pt>
                <c:pt idx="7656">
                  <c:v>15.543075141900488</c:v>
                </c:pt>
                <c:pt idx="7657">
                  <c:v>15.546614855308192</c:v>
                </c:pt>
                <c:pt idx="7658">
                  <c:v>15.550154189444072</c:v>
                </c:pt>
                <c:pt idx="7659">
                  <c:v>15.553693144182127</c:v>
                </c:pt>
                <c:pt idx="7660">
                  <c:v>15.55723171939637</c:v>
                </c:pt>
                <c:pt idx="7661">
                  <c:v>15.560769914960852</c:v>
                </c:pt>
                <c:pt idx="7662">
                  <c:v>15.564307730749658</c:v>
                </c:pt>
                <c:pt idx="7663">
                  <c:v>15.567845166636893</c:v>
                </c:pt>
                <c:pt idx="7664">
                  <c:v>15.571382222496702</c:v>
                </c:pt>
                <c:pt idx="7665">
                  <c:v>15.574918898203252</c:v>
                </c:pt>
                <c:pt idx="7666">
                  <c:v>15.578455193630752</c:v>
                </c:pt>
                <c:pt idx="7667">
                  <c:v>15.581991108653423</c:v>
                </c:pt>
                <c:pt idx="7668">
                  <c:v>15.585526643145537</c:v>
                </c:pt>
                <c:pt idx="7669">
                  <c:v>15.589061796981374</c:v>
                </c:pt>
                <c:pt idx="7670">
                  <c:v>15.592596570035269</c:v>
                </c:pt>
                <c:pt idx="7671">
                  <c:v>15.596130962181563</c:v>
                </c:pt>
                <c:pt idx="7672">
                  <c:v>15.599664973294649</c:v>
                </c:pt>
                <c:pt idx="7673">
                  <c:v>15.603198603248932</c:v>
                </c:pt>
                <c:pt idx="7674">
                  <c:v>15.606731851918854</c:v>
                </c:pt>
                <c:pt idx="7675">
                  <c:v>15.610264719178893</c:v>
                </c:pt>
                <c:pt idx="7676">
                  <c:v>15.613797204903548</c:v>
                </c:pt>
                <c:pt idx="7677">
                  <c:v>15.617329308967358</c:v>
                </c:pt>
                <c:pt idx="7678">
                  <c:v>15.62086103124488</c:v>
                </c:pt>
                <c:pt idx="7679">
                  <c:v>15.624392371610716</c:v>
                </c:pt>
                <c:pt idx="7680">
                  <c:v>15.627923329939481</c:v>
                </c:pt>
                <c:pt idx="7681">
                  <c:v>15.631453906105836</c:v>
                </c:pt>
                <c:pt idx="7682">
                  <c:v>15.634984099984463</c:v>
                </c:pt>
                <c:pt idx="7683">
                  <c:v>15.63851391145008</c:v>
                </c:pt>
                <c:pt idx="7684">
                  <c:v>15.642043340377423</c:v>
                </c:pt>
                <c:pt idx="7685">
                  <c:v>15.64557238664128</c:v>
                </c:pt>
                <c:pt idx="7686">
                  <c:v>15.649101050116451</c:v>
                </c:pt>
                <c:pt idx="7687">
                  <c:v>15.652629330677769</c:v>
                </c:pt>
                <c:pt idx="7688">
                  <c:v>15.656157228200104</c:v>
                </c:pt>
                <c:pt idx="7689">
                  <c:v>15.659684742558348</c:v>
                </c:pt>
                <c:pt idx="7690">
                  <c:v>15.663211873627434</c:v>
                </c:pt>
                <c:pt idx="7691">
                  <c:v>15.666738621282313</c:v>
                </c:pt>
                <c:pt idx="7692">
                  <c:v>15.670264985397978</c:v>
                </c:pt>
                <c:pt idx="7693">
                  <c:v>15.673790965849438</c:v>
                </c:pt>
                <c:pt idx="7694">
                  <c:v>15.67731656251175</c:v>
                </c:pt>
                <c:pt idx="7695">
                  <c:v>15.680841775259985</c:v>
                </c:pt>
                <c:pt idx="7696">
                  <c:v>15.684366603969256</c:v>
                </c:pt>
                <c:pt idx="7697">
                  <c:v>15.687891048514697</c:v>
                </c:pt>
                <c:pt idx="7698">
                  <c:v>15.691415108771483</c:v>
                </c:pt>
                <c:pt idx="7699">
                  <c:v>15.694938784614809</c:v>
                </c:pt>
                <c:pt idx="7700">
                  <c:v>15.698462075919901</c:v>
                </c:pt>
                <c:pt idx="7701">
                  <c:v>15.701984982562026</c:v>
                </c:pt>
                <c:pt idx="7702">
                  <c:v>15.705507504416467</c:v>
                </c:pt>
                <c:pt idx="7703">
                  <c:v>15.70902964135855</c:v>
                </c:pt>
                <c:pt idx="7704">
                  <c:v>15.71255139326362</c:v>
                </c:pt>
                <c:pt idx="7705">
                  <c:v>15.716072760007064</c:v>
                </c:pt>
                <c:pt idx="7706">
                  <c:v>15.719593741464287</c:v>
                </c:pt>
                <c:pt idx="7707">
                  <c:v>15.723114337510737</c:v>
                </c:pt>
                <c:pt idx="7708">
                  <c:v>15.726634548021877</c:v>
                </c:pt>
                <c:pt idx="7709">
                  <c:v>15.730154372873219</c:v>
                </c:pt>
                <c:pt idx="7710">
                  <c:v>15.733673811940287</c:v>
                </c:pt>
                <c:pt idx="7711">
                  <c:v>15.737192865098651</c:v>
                </c:pt>
                <c:pt idx="7712">
                  <c:v>15.7407115322239</c:v>
                </c:pt>
                <c:pt idx="7713">
                  <c:v>15.744229813191652</c:v>
                </c:pt>
                <c:pt idx="7714">
                  <c:v>15.747747707877572</c:v>
                </c:pt>
                <c:pt idx="7715">
                  <c:v>15.751265216157332</c:v>
                </c:pt>
                <c:pt idx="7716">
                  <c:v>15.754782337906658</c:v>
                </c:pt>
                <c:pt idx="7717">
                  <c:v>15.758299073001284</c:v>
                </c:pt>
                <c:pt idx="7718">
                  <c:v>15.761815421316994</c:v>
                </c:pt>
                <c:pt idx="7719">
                  <c:v>15.765331382729586</c:v>
                </c:pt>
                <c:pt idx="7720">
                  <c:v>15.768846957114903</c:v>
                </c:pt>
                <c:pt idx="7721">
                  <c:v>15.772362144348801</c:v>
                </c:pt>
                <c:pt idx="7722">
                  <c:v>15.775876944307187</c:v>
                </c:pt>
                <c:pt idx="7723">
                  <c:v>15.779391356865979</c:v>
                </c:pt>
                <c:pt idx="7724">
                  <c:v>15.782905381901141</c:v>
                </c:pt>
                <c:pt idx="7725">
                  <c:v>15.786419019288656</c:v>
                </c:pt>
                <c:pt idx="7726">
                  <c:v>15.789932268904542</c:v>
                </c:pt>
                <c:pt idx="7727">
                  <c:v>15.79344513062485</c:v>
                </c:pt>
                <c:pt idx="7728">
                  <c:v>15.796957604325652</c:v>
                </c:pt>
                <c:pt idx="7729">
                  <c:v>15.800469689883066</c:v>
                </c:pt>
                <c:pt idx="7730">
                  <c:v>15.803981387173222</c:v>
                </c:pt>
                <c:pt idx="7731">
                  <c:v>15.807492696072297</c:v>
                </c:pt>
                <c:pt idx="7732">
                  <c:v>15.811003616456485</c:v>
                </c:pt>
                <c:pt idx="7733">
                  <c:v>15.814514148202022</c:v>
                </c:pt>
                <c:pt idx="7734">
                  <c:v>15.818024291185163</c:v>
                </c:pt>
                <c:pt idx="7735">
                  <c:v>15.821534045282204</c:v>
                </c:pt>
                <c:pt idx="7736">
                  <c:v>15.82504341036946</c:v>
                </c:pt>
                <c:pt idx="7737">
                  <c:v>15.828552386323294</c:v>
                </c:pt>
                <c:pt idx="7738">
                  <c:v>15.832060973020077</c:v>
                </c:pt>
                <c:pt idx="7739">
                  <c:v>15.835569170336225</c:v>
                </c:pt>
                <c:pt idx="7740">
                  <c:v>15.839076978148185</c:v>
                </c:pt>
                <c:pt idx="7741">
                  <c:v>15.842584396332422</c:v>
                </c:pt>
                <c:pt idx="7742">
                  <c:v>15.846091424765449</c:v>
                </c:pt>
                <c:pt idx="7743">
                  <c:v>15.849598063323793</c:v>
                </c:pt>
                <c:pt idx="7744">
                  <c:v>15.853104311884026</c:v>
                </c:pt>
                <c:pt idx="7745">
                  <c:v>15.856610170322734</c:v>
                </c:pt>
                <c:pt idx="7746">
                  <c:v>15.86011563851655</c:v>
                </c:pt>
                <c:pt idx="7747">
                  <c:v>15.863620716342124</c:v>
                </c:pt>
                <c:pt idx="7748">
                  <c:v>15.86712540367615</c:v>
                </c:pt>
                <c:pt idx="7749">
                  <c:v>15.870629700395334</c:v>
                </c:pt>
                <c:pt idx="7750">
                  <c:v>15.874133606376434</c:v>
                </c:pt>
                <c:pt idx="7751">
                  <c:v>15.877637121496221</c:v>
                </c:pt>
                <c:pt idx="7752">
                  <c:v>15.881140245631501</c:v>
                </c:pt>
                <c:pt idx="7753">
                  <c:v>15.884642978659119</c:v>
                </c:pt>
                <c:pt idx="7754">
                  <c:v>15.888145320455939</c:v>
                </c:pt>
                <c:pt idx="7755">
                  <c:v>15.891647270898863</c:v>
                </c:pt>
                <c:pt idx="7756">
                  <c:v>15.895148829864816</c:v>
                </c:pt>
                <c:pt idx="7757">
                  <c:v>15.898649997230764</c:v>
                </c:pt>
                <c:pt idx="7758">
                  <c:v>15.902150772873691</c:v>
                </c:pt>
                <c:pt idx="7759">
                  <c:v>15.905651156670626</c:v>
                </c:pt>
                <c:pt idx="7760">
                  <c:v>15.909151148498614</c:v>
                </c:pt>
                <c:pt idx="7761">
                  <c:v>15.912650748234741</c:v>
                </c:pt>
                <c:pt idx="7762">
                  <c:v>15.916149955756113</c:v>
                </c:pt>
                <c:pt idx="7763">
                  <c:v>15.919648770939883</c:v>
                </c:pt>
                <c:pt idx="7764">
                  <c:v>15.923147193663217</c:v>
                </c:pt>
                <c:pt idx="7765">
                  <c:v>15.926645223803316</c:v>
                </c:pt>
                <c:pt idx="7766">
                  <c:v>15.930142861237423</c:v>
                </c:pt>
                <c:pt idx="7767">
                  <c:v>15.933640105842793</c:v>
                </c:pt>
                <c:pt idx="7768">
                  <c:v>15.93713695749673</c:v>
                </c:pt>
                <c:pt idx="7769">
                  <c:v>15.940633416076551</c:v>
                </c:pt>
                <c:pt idx="7770">
                  <c:v>15.944129481459621</c:v>
                </c:pt>
                <c:pt idx="7771">
                  <c:v>15.947625153523319</c:v>
                </c:pt>
                <c:pt idx="7772">
                  <c:v>15.951120432145068</c:v>
                </c:pt>
                <c:pt idx="7773">
                  <c:v>15.954615317202308</c:v>
                </c:pt>
                <c:pt idx="7774">
                  <c:v>15.958109808572525</c:v>
                </c:pt>
                <c:pt idx="7775">
                  <c:v>15.96160390613322</c:v>
                </c:pt>
                <c:pt idx="7776">
                  <c:v>15.965097609761941</c:v>
                </c:pt>
                <c:pt idx="7777">
                  <c:v>15.968590919336251</c:v>
                </c:pt>
                <c:pt idx="7778">
                  <c:v>15.972083834733747</c:v>
                </c:pt>
                <c:pt idx="7779">
                  <c:v>15.975576355832068</c:v>
                </c:pt>
                <c:pt idx="7780">
                  <c:v>15.979068482508866</c:v>
                </c:pt>
                <c:pt idx="7781">
                  <c:v>15.982560214641842</c:v>
                </c:pt>
                <c:pt idx="7782">
                  <c:v>15.986051552108707</c:v>
                </c:pt>
                <c:pt idx="7783">
                  <c:v>15.989542494787223</c:v>
                </c:pt>
                <c:pt idx="7784">
                  <c:v>15.993033042555167</c:v>
                </c:pt>
                <c:pt idx="7785">
                  <c:v>15.996523195290356</c:v>
                </c:pt>
                <c:pt idx="7786">
                  <c:v>16.00001295287063</c:v>
                </c:pt>
                <c:pt idx="7787">
                  <c:v>16.003502315173868</c:v>
                </c:pt>
                <c:pt idx="7788">
                  <c:v>16.006991282077973</c:v>
                </c:pt>
                <c:pt idx="7789">
                  <c:v>16.010479853460883</c:v>
                </c:pt>
                <c:pt idx="7790">
                  <c:v>16.013968029200559</c:v>
                </c:pt>
                <c:pt idx="7791">
                  <c:v>16.017455809174997</c:v>
                </c:pt>
                <c:pt idx="7792">
                  <c:v>16.02094319326223</c:v>
                </c:pt>
                <c:pt idx="7793">
                  <c:v>16.02443018134031</c:v>
                </c:pt>
                <c:pt idx="7794">
                  <c:v>16.027916773287334</c:v>
                </c:pt>
                <c:pt idx="7795">
                  <c:v>16.031402968981407</c:v>
                </c:pt>
                <c:pt idx="7796">
                  <c:v>16.034888768300693</c:v>
                </c:pt>
                <c:pt idx="7797">
                  <c:v>16.038374171123362</c:v>
                </c:pt>
                <c:pt idx="7798">
                  <c:v>16.041859177327627</c:v>
                </c:pt>
                <c:pt idx="7799">
                  <c:v>16.045343786791726</c:v>
                </c:pt>
                <c:pt idx="7800">
                  <c:v>16.048827999393939</c:v>
                </c:pt>
                <c:pt idx="7801">
                  <c:v>16.052311815012558</c:v>
                </c:pt>
                <c:pt idx="7802">
                  <c:v>16.05579523352592</c:v>
                </c:pt>
                <c:pt idx="7803">
                  <c:v>16.059278254812394</c:v>
                </c:pt>
                <c:pt idx="7804">
                  <c:v>16.06276087875036</c:v>
                </c:pt>
                <c:pt idx="7805">
                  <c:v>16.066243105218255</c:v>
                </c:pt>
                <c:pt idx="7806">
                  <c:v>16.069724934094527</c:v>
                </c:pt>
                <c:pt idx="7807">
                  <c:v>16.073206365257665</c:v>
                </c:pt>
                <c:pt idx="7808">
                  <c:v>16.076687398586177</c:v>
                </c:pt>
                <c:pt idx="7809">
                  <c:v>16.080168033958621</c:v>
                </c:pt>
                <c:pt idx="7810">
                  <c:v>16.083648271253569</c:v>
                </c:pt>
                <c:pt idx="7811">
                  <c:v>16.087128110349628</c:v>
                </c:pt>
                <c:pt idx="7812">
                  <c:v>16.090607551125434</c:v>
                </c:pt>
                <c:pt idx="7813">
                  <c:v>16.094086593459661</c:v>
                </c:pt>
                <c:pt idx="7814">
                  <c:v>16.097565237231002</c:v>
                </c:pt>
                <c:pt idx="7815">
                  <c:v>16.101043482318197</c:v>
                </c:pt>
                <c:pt idx="7816">
                  <c:v>16.104521328600001</c:v>
                </c:pt>
                <c:pt idx="7817">
                  <c:v>16.107998775955199</c:v>
                </c:pt>
                <c:pt idx="7818">
                  <c:v>16.111475824262623</c:v>
                </c:pt>
                <c:pt idx="7819">
                  <c:v>16.114952473401118</c:v>
                </c:pt>
                <c:pt idx="7820">
                  <c:v>16.118428723249572</c:v>
                </c:pt>
                <c:pt idx="7821">
                  <c:v>16.121904573686898</c:v>
                </c:pt>
                <c:pt idx="7822">
                  <c:v>16.125380024592037</c:v>
                </c:pt>
                <c:pt idx="7823">
                  <c:v>16.128855075843965</c:v>
                </c:pt>
                <c:pt idx="7824">
                  <c:v>16.132329727321689</c:v>
                </c:pt>
                <c:pt idx="7825">
                  <c:v>16.135803978904242</c:v>
                </c:pt>
                <c:pt idx="7826">
                  <c:v>16.1392778304707</c:v>
                </c:pt>
                <c:pt idx="7827">
                  <c:v>16.14275128190015</c:v>
                </c:pt>
                <c:pt idx="7828">
                  <c:v>16.146224333071721</c:v>
                </c:pt>
                <c:pt idx="7829">
                  <c:v>16.149696983864576</c:v>
                </c:pt>
                <c:pt idx="7830">
                  <c:v>16.1531692341579</c:v>
                </c:pt>
                <c:pt idx="7831">
                  <c:v>16.156641083830916</c:v>
                </c:pt>
                <c:pt idx="7832">
                  <c:v>16.16011253276287</c:v>
                </c:pt>
                <c:pt idx="7833">
                  <c:v>16.163583580833052</c:v>
                </c:pt>
                <c:pt idx="7834">
                  <c:v>16.167054227920762</c:v>
                </c:pt>
                <c:pt idx="7835">
                  <c:v>16.170524473905353</c:v>
                </c:pt>
                <c:pt idx="7836">
                  <c:v>16.173994318666193</c:v>
                </c:pt>
                <c:pt idx="7837">
                  <c:v>16.177463762082684</c:v>
                </c:pt>
                <c:pt idx="7838">
                  <c:v>16.180932804034263</c:v>
                </c:pt>
                <c:pt idx="7839">
                  <c:v>16.184401444400397</c:v>
                </c:pt>
                <c:pt idx="7840">
                  <c:v>16.187869683060576</c:v>
                </c:pt>
                <c:pt idx="7841">
                  <c:v>16.191337519894329</c:v>
                </c:pt>
                <c:pt idx="7842">
                  <c:v>16.194804954781215</c:v>
                </c:pt>
                <c:pt idx="7843">
                  <c:v>16.198271987600819</c:v>
                </c:pt>
                <c:pt idx="7844">
                  <c:v>16.20173861823276</c:v>
                </c:pt>
                <c:pt idx="7845">
                  <c:v>16.205204846556683</c:v>
                </c:pt>
                <c:pt idx="7846">
                  <c:v>16.208670672452278</c:v>
                </c:pt>
                <c:pt idx="7847">
                  <c:v>16.212136095799245</c:v>
                </c:pt>
                <c:pt idx="7848">
                  <c:v>16.21560111647733</c:v>
                </c:pt>
                <c:pt idx="7849">
                  <c:v>16.2190657343663</c:v>
                </c:pt>
                <c:pt idx="7850">
                  <c:v>16.222529949345965</c:v>
                </c:pt>
                <c:pt idx="7851">
                  <c:v>16.225993761296149</c:v>
                </c:pt>
                <c:pt idx="7852">
                  <c:v>16.229457170096723</c:v>
                </c:pt>
                <c:pt idx="7853">
                  <c:v>16.23292017562758</c:v>
                </c:pt>
                <c:pt idx="7854">
                  <c:v>16.23638277776864</c:v>
                </c:pt>
                <c:pt idx="7855">
                  <c:v>16.239844976399866</c:v>
                </c:pt>
                <c:pt idx="7856">
                  <c:v>16.243306771401237</c:v>
                </c:pt>
                <c:pt idx="7857">
                  <c:v>16.246768162652774</c:v>
                </c:pt>
                <c:pt idx="7858">
                  <c:v>16.250229150034524</c:v>
                </c:pt>
                <c:pt idx="7859">
                  <c:v>16.253689733426569</c:v>
                </c:pt>
                <c:pt idx="7860">
                  <c:v>16.257149912709011</c:v>
                </c:pt>
                <c:pt idx="7861">
                  <c:v>16.260609687761999</c:v>
                </c:pt>
                <c:pt idx="7862">
                  <c:v>16.264069058465694</c:v>
                </c:pt>
                <c:pt idx="7863">
                  <c:v>16.267528024700304</c:v>
                </c:pt>
                <c:pt idx="7864">
                  <c:v>16.270986586346059</c:v>
                </c:pt>
                <c:pt idx="7865">
                  <c:v>16.274444743283226</c:v>
                </c:pt>
                <c:pt idx="7866">
                  <c:v>16.277902495392091</c:v>
                </c:pt>
                <c:pt idx="7867">
                  <c:v>16.28135984255298</c:v>
                </c:pt>
                <c:pt idx="7868">
                  <c:v>16.284816784646253</c:v>
                </c:pt>
                <c:pt idx="7869">
                  <c:v>16.288273321552285</c:v>
                </c:pt>
                <c:pt idx="7870">
                  <c:v>16.291729453151508</c:v>
                </c:pt>
                <c:pt idx="7871">
                  <c:v>16.295185179324353</c:v>
                </c:pt>
                <c:pt idx="7872">
                  <c:v>16.298640499951311</c:v>
                </c:pt>
                <c:pt idx="7873">
                  <c:v>16.302095414912884</c:v>
                </c:pt>
                <c:pt idx="7874">
                  <c:v>16.305549924089611</c:v>
                </c:pt>
                <c:pt idx="7875">
                  <c:v>16.309004027362061</c:v>
                </c:pt>
                <c:pt idx="7876">
                  <c:v>16.312457724610844</c:v>
                </c:pt>
                <c:pt idx="7877">
                  <c:v>16.31591101571658</c:v>
                </c:pt>
                <c:pt idx="7878">
                  <c:v>16.319363900559935</c:v>
                </c:pt>
                <c:pt idx="7879">
                  <c:v>16.32281637902161</c:v>
                </c:pt>
                <c:pt idx="7880">
                  <c:v>16.326268450982312</c:v>
                </c:pt>
                <c:pt idx="7881">
                  <c:v>16.329720116322815</c:v>
                </c:pt>
                <c:pt idx="7882">
                  <c:v>16.333171374923886</c:v>
                </c:pt>
                <c:pt idx="7883">
                  <c:v>16.336622226666357</c:v>
                </c:pt>
                <c:pt idx="7884">
                  <c:v>16.340072671431059</c:v>
                </c:pt>
                <c:pt idx="7885">
                  <c:v>16.343522709098888</c:v>
                </c:pt>
                <c:pt idx="7886">
                  <c:v>16.346972339550735</c:v>
                </c:pt>
                <c:pt idx="7887">
                  <c:v>16.350421562667552</c:v>
                </c:pt>
                <c:pt idx="7888">
                  <c:v>16.353870378330299</c:v>
                </c:pt>
                <c:pt idx="7889">
                  <c:v>16.357318786419988</c:v>
                </c:pt>
                <c:pt idx="7890">
                  <c:v>16.360766786817635</c:v>
                </c:pt>
                <c:pt idx="7891">
                  <c:v>16.36421437940432</c:v>
                </c:pt>
                <c:pt idx="7892">
                  <c:v>16.367661564061123</c:v>
                </c:pt>
                <c:pt idx="7893">
                  <c:v>16.371108340669171</c:v>
                </c:pt>
                <c:pt idx="7894">
                  <c:v>16.374554709109621</c:v>
                </c:pt>
                <c:pt idx="7895">
                  <c:v>16.378000669263653</c:v>
                </c:pt>
                <c:pt idx="7896">
                  <c:v>16.381446221012492</c:v>
                </c:pt>
                <c:pt idx="7897">
                  <c:v>16.384891364237376</c:v>
                </c:pt>
                <c:pt idx="7898">
                  <c:v>16.38833609881959</c:v>
                </c:pt>
                <c:pt idx="7899">
                  <c:v>16.391780424640434</c:v>
                </c:pt>
                <c:pt idx="7900">
                  <c:v>16.395224341581258</c:v>
                </c:pt>
                <c:pt idx="7901">
                  <c:v>16.398667849523424</c:v>
                </c:pt>
                <c:pt idx="7902">
                  <c:v>16.402110948348341</c:v>
                </c:pt>
                <c:pt idx="7903">
                  <c:v>16.40555363793743</c:v>
                </c:pt>
                <c:pt idx="7904">
                  <c:v>16.40899591817216</c:v>
                </c:pt>
                <c:pt idx="7905">
                  <c:v>16.412437788934028</c:v>
                </c:pt>
                <c:pt idx="7906">
                  <c:v>16.415879250104549</c:v>
                </c:pt>
                <c:pt idx="7907">
                  <c:v>16.419320301565286</c:v>
                </c:pt>
                <c:pt idx="7908">
                  <c:v>16.422760943197815</c:v>
                </c:pt>
                <c:pt idx="7909">
                  <c:v>16.426201174883769</c:v>
                </c:pt>
                <c:pt idx="7910">
                  <c:v>16.42964099650478</c:v>
                </c:pt>
                <c:pt idx="7911">
                  <c:v>16.433080407942533</c:v>
                </c:pt>
                <c:pt idx="7912">
                  <c:v>16.436519409078734</c:v>
                </c:pt>
                <c:pt idx="7913">
                  <c:v>16.439957999795134</c:v>
                </c:pt>
                <c:pt idx="7914">
                  <c:v>16.443396179973487</c:v>
                </c:pt>
                <c:pt idx="7915">
                  <c:v>16.446833949495606</c:v>
                </c:pt>
                <c:pt idx="7916">
                  <c:v>16.45027130824332</c:v>
                </c:pt>
                <c:pt idx="7917">
                  <c:v>16.453708256098494</c:v>
                </c:pt>
                <c:pt idx="7918">
                  <c:v>16.457144792943023</c:v>
                </c:pt>
                <c:pt idx="7919">
                  <c:v>16.460580918658827</c:v>
                </c:pt>
                <c:pt idx="7920">
                  <c:v>16.464016633127866</c:v>
                </c:pt>
                <c:pt idx="7921">
                  <c:v>16.467451936232123</c:v>
                </c:pt>
                <c:pt idx="7922">
                  <c:v>16.470886827853626</c:v>
                </c:pt>
                <c:pt idx="7923">
                  <c:v>16.474321307874405</c:v>
                </c:pt>
                <c:pt idx="7924">
                  <c:v>16.47775537617656</c:v>
                </c:pt>
                <c:pt idx="7925">
                  <c:v>16.481189032642185</c:v>
                </c:pt>
                <c:pt idx="7926">
                  <c:v>16.484622277153431</c:v>
                </c:pt>
                <c:pt idx="7927">
                  <c:v>16.488055109592466</c:v>
                </c:pt>
                <c:pt idx="7928">
                  <c:v>16.491487529841493</c:v>
                </c:pt>
                <c:pt idx="7929">
                  <c:v>16.494919537782742</c:v>
                </c:pt>
                <c:pt idx="7930">
                  <c:v>16.498351133298488</c:v>
                </c:pt>
                <c:pt idx="7931">
                  <c:v>16.501782316271019</c:v>
                </c:pt>
                <c:pt idx="7932">
                  <c:v>16.505213086582657</c:v>
                </c:pt>
                <c:pt idx="7933">
                  <c:v>16.508643444115769</c:v>
                </c:pt>
                <c:pt idx="7934">
                  <c:v>16.512073388752732</c:v>
                </c:pt>
                <c:pt idx="7935">
                  <c:v>16.51550292037598</c:v>
                </c:pt>
                <c:pt idx="7936">
                  <c:v>16.518932038867945</c:v>
                </c:pt>
                <c:pt idx="7937">
                  <c:v>16.522360744111122</c:v>
                </c:pt>
                <c:pt idx="7938">
                  <c:v>16.525789035988016</c:v>
                </c:pt>
                <c:pt idx="7939">
                  <c:v>16.529216914381173</c:v>
                </c:pt>
                <c:pt idx="7940">
                  <c:v>16.53264437917316</c:v>
                </c:pt>
                <c:pt idx="7941">
                  <c:v>16.53607143024659</c:v>
                </c:pt>
                <c:pt idx="7942">
                  <c:v>16.539498067484089</c:v>
                </c:pt>
                <c:pt idx="7943">
                  <c:v>16.542924290768333</c:v>
                </c:pt>
                <c:pt idx="7944">
                  <c:v>16.546350099982014</c:v>
                </c:pt>
                <c:pt idx="7945">
                  <c:v>16.549775495007854</c:v>
                </c:pt>
                <c:pt idx="7946">
                  <c:v>16.553200475728623</c:v>
                </c:pt>
                <c:pt idx="7947">
                  <c:v>16.5566250420271</c:v>
                </c:pt>
                <c:pt idx="7948">
                  <c:v>16.560049193786117</c:v>
                </c:pt>
                <c:pt idx="7949">
                  <c:v>16.563472930888516</c:v>
                </c:pt>
                <c:pt idx="7950">
                  <c:v>16.566896253217184</c:v>
                </c:pt>
                <c:pt idx="7951">
                  <c:v>16.570319160655032</c:v>
                </c:pt>
                <c:pt idx="7952">
                  <c:v>16.573741653085008</c:v>
                </c:pt>
                <c:pt idx="7953">
                  <c:v>16.57716373039008</c:v>
                </c:pt>
                <c:pt idx="7954">
                  <c:v>16.580585392453266</c:v>
                </c:pt>
                <c:pt idx="7955">
                  <c:v>16.584006639157593</c:v>
                </c:pt>
                <c:pt idx="7956">
                  <c:v>16.587427470386132</c:v>
                </c:pt>
                <c:pt idx="7957">
                  <c:v>16.590847886021987</c:v>
                </c:pt>
                <c:pt idx="7958">
                  <c:v>16.594267885948277</c:v>
                </c:pt>
                <c:pt idx="7959">
                  <c:v>16.597687470048175</c:v>
                </c:pt>
                <c:pt idx="7960">
                  <c:v>16.601106638204861</c:v>
                </c:pt>
                <c:pt idx="7961">
                  <c:v>16.604525390301568</c:v>
                </c:pt>
                <c:pt idx="7962">
                  <c:v>16.607943726221542</c:v>
                </c:pt>
                <c:pt idx="7963">
                  <c:v>16.611361645848078</c:v>
                </c:pt>
                <c:pt idx="7964">
                  <c:v>16.614779149064479</c:v>
                </c:pt>
                <c:pt idx="7965">
                  <c:v>16.618196235754102</c:v>
                </c:pt>
                <c:pt idx="7966">
                  <c:v>16.621612905800315</c:v>
                </c:pt>
                <c:pt idx="7967">
                  <c:v>16.625029159086534</c:v>
                </c:pt>
                <c:pt idx="7968">
                  <c:v>16.628444995496196</c:v>
                </c:pt>
                <c:pt idx="7969">
                  <c:v>16.631860414912772</c:v>
                </c:pt>
                <c:pt idx="7970">
                  <c:v>16.635275417219763</c:v>
                </c:pt>
                <c:pt idx="7971">
                  <c:v>16.638690002300699</c:v>
                </c:pt>
                <c:pt idx="7972">
                  <c:v>16.642104170039147</c:v>
                </c:pt>
                <c:pt idx="7973">
                  <c:v>16.645517920318699</c:v>
                </c:pt>
                <c:pt idx="7974">
                  <c:v>16.648931253022983</c:v>
                </c:pt>
                <c:pt idx="7975">
                  <c:v>16.652344168035647</c:v>
                </c:pt>
                <c:pt idx="7976">
                  <c:v>16.655756665240393</c:v>
                </c:pt>
                <c:pt idx="7977">
                  <c:v>16.659168744520926</c:v>
                </c:pt>
                <c:pt idx="7978">
                  <c:v>16.662580405761002</c:v>
                </c:pt>
                <c:pt idx="7979">
                  <c:v>16.665991648844393</c:v>
                </c:pt>
                <c:pt idx="7980">
                  <c:v>16.669402473654927</c:v>
                </c:pt>
                <c:pt idx="7981">
                  <c:v>16.672812880076425</c:v>
                </c:pt>
                <c:pt idx="7982">
                  <c:v>16.676222867992777</c:v>
                </c:pt>
                <c:pt idx="7983">
                  <c:v>16.679632437287882</c:v>
                </c:pt>
                <c:pt idx="7984">
                  <c:v>16.683041587845668</c:v>
                </c:pt>
                <c:pt idx="7985">
                  <c:v>16.686450319550115</c:v>
                </c:pt>
                <c:pt idx="7986">
                  <c:v>16.689858632285205</c:v>
                </c:pt>
                <c:pt idx="7987">
                  <c:v>16.693266525934977</c:v>
                </c:pt>
                <c:pt idx="7988">
                  <c:v>16.696674000383485</c:v>
                </c:pt>
                <c:pt idx="7989">
                  <c:v>16.700081055514826</c:v>
                </c:pt>
                <c:pt idx="7990">
                  <c:v>16.703487691213109</c:v>
                </c:pt>
                <c:pt idx="7991">
                  <c:v>16.706893907362499</c:v>
                </c:pt>
                <c:pt idx="7992">
                  <c:v>16.710299703847166</c:v>
                </c:pt>
                <c:pt idx="7993">
                  <c:v>16.713705080551339</c:v>
                </c:pt>
                <c:pt idx="7994">
                  <c:v>16.717110037359252</c:v>
                </c:pt>
                <c:pt idx="7995">
                  <c:v>16.720514574155189</c:v>
                </c:pt>
                <c:pt idx="7996">
                  <c:v>16.723918690823453</c:v>
                </c:pt>
                <c:pt idx="7997">
                  <c:v>16.727322387248382</c:v>
                </c:pt>
                <c:pt idx="7998">
                  <c:v>16.730725663314349</c:v>
                </c:pt>
                <c:pt idx="7999">
                  <c:v>16.734128518905745</c:v>
                </c:pt>
                <c:pt idx="8000">
                  <c:v>16.737530953907012</c:v>
                </c:pt>
                <c:pt idx="8001">
                  <c:v>16.740932968202607</c:v>
                </c:pt>
                <c:pt idx="8002">
                  <c:v>16.744334561677022</c:v>
                </c:pt>
                <c:pt idx="8003">
                  <c:v>16.747735734214789</c:v>
                </c:pt>
                <c:pt idx="8004">
                  <c:v>16.75113648570046</c:v>
                </c:pt>
                <c:pt idx="8005">
                  <c:v>16.754536816018614</c:v>
                </c:pt>
                <c:pt idx="8006">
                  <c:v>16.757936725053884</c:v>
                </c:pt>
                <c:pt idx="8007">
                  <c:v>16.76133621269091</c:v>
                </c:pt>
                <c:pt idx="8008">
                  <c:v>16.764735278814367</c:v>
                </c:pt>
                <c:pt idx="8009">
                  <c:v>16.768133923308977</c:v>
                </c:pt>
                <c:pt idx="8010">
                  <c:v>16.771532146059474</c:v>
                </c:pt>
                <c:pt idx="8011">
                  <c:v>16.774929946950632</c:v>
                </c:pt>
                <c:pt idx="8012">
                  <c:v>16.778327325867256</c:v>
                </c:pt>
                <c:pt idx="8013">
                  <c:v>16.781724282694185</c:v>
                </c:pt>
                <c:pt idx="8014">
                  <c:v>16.78512081731628</c:v>
                </c:pt>
                <c:pt idx="8015">
                  <c:v>16.788516929618435</c:v>
                </c:pt>
                <c:pt idx="8016">
                  <c:v>16.79191261948559</c:v>
                </c:pt>
                <c:pt idx="8017">
                  <c:v>16.795307886802696</c:v>
                </c:pt>
                <c:pt idx="8018">
                  <c:v>16.798702731454739</c:v>
                </c:pt>
                <c:pt idx="8019">
                  <c:v>16.802097153326752</c:v>
                </c:pt>
                <c:pt idx="8020">
                  <c:v>16.805491152303784</c:v>
                </c:pt>
                <c:pt idx="8021">
                  <c:v>16.808884728270915</c:v>
                </c:pt>
                <c:pt idx="8022">
                  <c:v>16.812277881113257</c:v>
                </c:pt>
                <c:pt idx="8023">
                  <c:v>16.815670610715966</c:v>
                </c:pt>
                <c:pt idx="8024">
                  <c:v>16.819062916964214</c:v>
                </c:pt>
                <c:pt idx="8025">
                  <c:v>16.822454799743202</c:v>
                </c:pt>
                <c:pt idx="8026">
                  <c:v>16.825846258938181</c:v>
                </c:pt>
                <c:pt idx="8027">
                  <c:v>16.829237294434417</c:v>
                </c:pt>
                <c:pt idx="8028">
                  <c:v>16.832627906117207</c:v>
                </c:pt>
                <c:pt idx="8029">
                  <c:v>16.836018093871889</c:v>
                </c:pt>
                <c:pt idx="8030">
                  <c:v>16.839407857583822</c:v>
                </c:pt>
                <c:pt idx="8031">
                  <c:v>16.842797197138406</c:v>
                </c:pt>
                <c:pt idx="8032">
                  <c:v>16.846186112421059</c:v>
                </c:pt>
                <c:pt idx="8033">
                  <c:v>16.849574603317247</c:v>
                </c:pt>
                <c:pt idx="8034">
                  <c:v>16.852962669712454</c:v>
                </c:pt>
                <c:pt idx="8035">
                  <c:v>16.856350311492193</c:v>
                </c:pt>
                <c:pt idx="8036">
                  <c:v>16.859737528542023</c:v>
                </c:pt>
                <c:pt idx="8037">
                  <c:v>16.863124320747524</c:v>
                </c:pt>
                <c:pt idx="8038">
                  <c:v>16.866510687994307</c:v>
                </c:pt>
                <c:pt idx="8039">
                  <c:v>16.869896630168007</c:v>
                </c:pt>
                <c:pt idx="8040">
                  <c:v>16.873282147154313</c:v>
                </c:pt>
                <c:pt idx="8041">
                  <c:v>16.876667238838927</c:v>
                </c:pt>
                <c:pt idx="8042">
                  <c:v>16.880051905107578</c:v>
                </c:pt>
                <c:pt idx="8043">
                  <c:v>16.883436145846041</c:v>
                </c:pt>
                <c:pt idx="8044">
                  <c:v>16.886819960940116</c:v>
                </c:pt>
                <c:pt idx="8045">
                  <c:v>16.890203350275627</c:v>
                </c:pt>
                <c:pt idx="8046">
                  <c:v>16.893586313738442</c:v>
                </c:pt>
                <c:pt idx="8047">
                  <c:v>16.896968851214453</c:v>
                </c:pt>
                <c:pt idx="8048">
                  <c:v>16.900350962589581</c:v>
                </c:pt>
                <c:pt idx="8049">
                  <c:v>16.903732647749777</c:v>
                </c:pt>
                <c:pt idx="8050">
                  <c:v>16.907113906581039</c:v>
                </c:pt>
                <c:pt idx="8051">
                  <c:v>16.910494738969373</c:v>
                </c:pt>
                <c:pt idx="8052">
                  <c:v>16.91387514480083</c:v>
                </c:pt>
                <c:pt idx="8053">
                  <c:v>16.917255123961493</c:v>
                </c:pt>
                <c:pt idx="8054">
                  <c:v>16.920634676337471</c:v>
                </c:pt>
                <c:pt idx="8055">
                  <c:v>16.924013801814901</c:v>
                </c:pt>
                <c:pt idx="8056">
                  <c:v>16.927392500279964</c:v>
                </c:pt>
                <c:pt idx="8057">
                  <c:v>16.93077077161886</c:v>
                </c:pt>
                <c:pt idx="8058">
                  <c:v>16.934148615717827</c:v>
                </c:pt>
                <c:pt idx="8059">
                  <c:v>16.937526032463122</c:v>
                </c:pt>
                <c:pt idx="8060">
                  <c:v>16.940903021741054</c:v>
                </c:pt>
                <c:pt idx="8061">
                  <c:v>16.94427958343795</c:v>
                </c:pt>
                <c:pt idx="8062">
                  <c:v>16.94765571744016</c:v>
                </c:pt>
                <c:pt idx="8063">
                  <c:v>16.951031423634088</c:v>
                </c:pt>
                <c:pt idx="8064">
                  <c:v>16.954406701906152</c:v>
                </c:pt>
                <c:pt idx="8065">
                  <c:v>16.957781552142798</c:v>
                </c:pt>
                <c:pt idx="8066">
                  <c:v>16.961155974230522</c:v>
                </c:pt>
                <c:pt idx="8067">
                  <c:v>16.964529968055835</c:v>
                </c:pt>
                <c:pt idx="8068">
                  <c:v>16.967903533505282</c:v>
                </c:pt>
                <c:pt idx="8069">
                  <c:v>16.971276670465443</c:v>
                </c:pt>
                <c:pt idx="8070">
                  <c:v>16.974649378822928</c:v>
                </c:pt>
                <c:pt idx="8071">
                  <c:v>16.978021658464375</c:v>
                </c:pt>
                <c:pt idx="8072">
                  <c:v>16.981393509276458</c:v>
                </c:pt>
                <c:pt idx="8073">
                  <c:v>16.984764931145882</c:v>
                </c:pt>
                <c:pt idx="8074">
                  <c:v>16.988135923959376</c:v>
                </c:pt>
                <c:pt idx="8075">
                  <c:v>16.991506487603708</c:v>
                </c:pt>
                <c:pt idx="8076">
                  <c:v>16.994876621965677</c:v>
                </c:pt>
                <c:pt idx="8077">
                  <c:v>16.998246326932112</c:v>
                </c:pt>
                <c:pt idx="8078">
                  <c:v>17.001615602389862</c:v>
                </c:pt>
                <c:pt idx="8079">
                  <c:v>17.004984448225827</c:v>
                </c:pt>
                <c:pt idx="8080">
                  <c:v>17.008352864326923</c:v>
                </c:pt>
                <c:pt idx="8081">
                  <c:v>17.011720850580108</c:v>
                </c:pt>
                <c:pt idx="8082">
                  <c:v>17.015088406872358</c:v>
                </c:pt>
                <c:pt idx="8083">
                  <c:v>17.018455533090695</c:v>
                </c:pt>
                <c:pt idx="8084">
                  <c:v>17.021822229122165</c:v>
                </c:pt>
                <c:pt idx="8085">
                  <c:v>17.02518849485384</c:v>
                </c:pt>
                <c:pt idx="8086">
                  <c:v>17.028554330172831</c:v>
                </c:pt>
                <c:pt idx="8087">
                  <c:v>17.031919734966284</c:v>
                </c:pt>
                <c:pt idx="8088">
                  <c:v>17.035284709121363</c:v>
                </c:pt>
                <c:pt idx="8089">
                  <c:v>17.038649252525271</c:v>
                </c:pt>
                <c:pt idx="8090">
                  <c:v>17.042013365065245</c:v>
                </c:pt>
                <c:pt idx="8091">
                  <c:v>17.045377046628548</c:v>
                </c:pt>
                <c:pt idx="8092">
                  <c:v>17.048740297102469</c:v>
                </c:pt>
                <c:pt idx="8093">
                  <c:v>17.052103116374351</c:v>
                </c:pt>
                <c:pt idx="8094">
                  <c:v>17.055465504331544</c:v>
                </c:pt>
                <c:pt idx="8095">
                  <c:v>17.05882746086143</c:v>
                </c:pt>
                <c:pt idx="8096">
                  <c:v>17.062188985851446</c:v>
                </c:pt>
                <c:pt idx="8097">
                  <c:v>17.06555007918903</c:v>
                </c:pt>
                <c:pt idx="8098">
                  <c:v>17.068910740761677</c:v>
                </c:pt>
                <c:pt idx="8099">
                  <c:v>17.072270970456891</c:v>
                </c:pt>
                <c:pt idx="8100">
                  <c:v>17.075630768162227</c:v>
                </c:pt>
                <c:pt idx="8101">
                  <c:v>17.078990133765259</c:v>
                </c:pt>
                <c:pt idx="8102">
                  <c:v>17.08234906715359</c:v>
                </c:pt>
                <c:pt idx="8103">
                  <c:v>17.085707568214868</c:v>
                </c:pt>
                <c:pt idx="8104">
                  <c:v>17.089065636836764</c:v>
                </c:pt>
                <c:pt idx="8105">
                  <c:v>17.092423272906977</c:v>
                </c:pt>
                <c:pt idx="8106">
                  <c:v>17.095780476313234</c:v>
                </c:pt>
                <c:pt idx="8107">
                  <c:v>17.099137246943314</c:v>
                </c:pt>
                <c:pt idx="8108">
                  <c:v>17.102493584685003</c:v>
                </c:pt>
                <c:pt idx="8109">
                  <c:v>17.105849489426131</c:v>
                </c:pt>
                <c:pt idx="8110">
                  <c:v>17.109204961054559</c:v>
                </c:pt>
                <c:pt idx="8111">
                  <c:v>17.112559999458174</c:v>
                </c:pt>
                <c:pt idx="8112">
                  <c:v>17.115914604524896</c:v>
                </c:pt>
                <c:pt idx="8113">
                  <c:v>17.119268776142682</c:v>
                </c:pt>
                <c:pt idx="8114">
                  <c:v>17.122622514199513</c:v>
                </c:pt>
                <c:pt idx="8115">
                  <c:v>17.125975818583406</c:v>
                </c:pt>
                <c:pt idx="8116">
                  <c:v>17.129328689182401</c:v>
                </c:pt>
                <c:pt idx="8117">
                  <c:v>17.132681125884584</c:v>
                </c:pt>
                <c:pt idx="8118">
                  <c:v>17.136033128578063</c:v>
                </c:pt>
                <c:pt idx="8119">
                  <c:v>17.13938469715097</c:v>
                </c:pt>
                <c:pt idx="8120">
                  <c:v>17.142735831491485</c:v>
                </c:pt>
                <c:pt idx="8121">
                  <c:v>17.146086531487807</c:v>
                </c:pt>
                <c:pt idx="8122">
                  <c:v>17.149436797028169</c:v>
                </c:pt>
                <c:pt idx="8123">
                  <c:v>17.152786628000843</c:v>
                </c:pt>
                <c:pt idx="8124">
                  <c:v>17.156136024294121</c:v>
                </c:pt>
                <c:pt idx="8125">
                  <c:v>17.159484985796329</c:v>
                </c:pt>
                <c:pt idx="8126">
                  <c:v>17.162833512395824</c:v>
                </c:pt>
                <c:pt idx="8127">
                  <c:v>17.166181603981006</c:v>
                </c:pt>
                <c:pt idx="8128">
                  <c:v>17.169529260440292</c:v>
                </c:pt>
                <c:pt idx="8129">
                  <c:v>17.172876481662133</c:v>
                </c:pt>
                <c:pt idx="8130">
                  <c:v>17.176223267535018</c:v>
                </c:pt>
                <c:pt idx="8131">
                  <c:v>17.179569617947458</c:v>
                </c:pt>
                <c:pt idx="8132">
                  <c:v>17.182915532788002</c:v>
                </c:pt>
                <c:pt idx="8133">
                  <c:v>17.186261011945234</c:v>
                </c:pt>
                <c:pt idx="8134">
                  <c:v>17.189606055307756</c:v>
                </c:pt>
                <c:pt idx="8135">
                  <c:v>17.192950662764215</c:v>
                </c:pt>
                <c:pt idx="8136">
                  <c:v>17.196294834203275</c:v>
                </c:pt>
                <c:pt idx="8137">
                  <c:v>17.199638569513649</c:v>
                </c:pt>
                <c:pt idx="8138">
                  <c:v>17.202981868584068</c:v>
                </c:pt>
                <c:pt idx="8139">
                  <c:v>17.206324731303297</c:v>
                </c:pt>
                <c:pt idx="8140">
                  <c:v>17.209667157560141</c:v>
                </c:pt>
                <c:pt idx="8141">
                  <c:v>17.213009147243419</c:v>
                </c:pt>
                <c:pt idx="8142">
                  <c:v>17.216350700241996</c:v>
                </c:pt>
                <c:pt idx="8143">
                  <c:v>17.219691816444769</c:v>
                </c:pt>
                <c:pt idx="8144">
                  <c:v>17.223032495740654</c:v>
                </c:pt>
                <c:pt idx="8145">
                  <c:v>17.226372738018608</c:v>
                </c:pt>
                <c:pt idx="8146">
                  <c:v>17.229712543167615</c:v>
                </c:pt>
                <c:pt idx="8147">
                  <c:v>17.233051911076696</c:v>
                </c:pt>
                <c:pt idx="8148">
                  <c:v>17.236390841634897</c:v>
                </c:pt>
                <c:pt idx="8149">
                  <c:v>17.239729334731294</c:v>
                </c:pt>
                <c:pt idx="8150">
                  <c:v>17.243067390255007</c:v>
                </c:pt>
                <c:pt idx="8151">
                  <c:v>17.246405008095177</c:v>
                </c:pt>
                <c:pt idx="8152">
                  <c:v>17.249742188140967</c:v>
                </c:pt>
                <c:pt idx="8153">
                  <c:v>17.253078930281596</c:v>
                </c:pt>
                <c:pt idx="8154">
                  <c:v>17.256415234406298</c:v>
                </c:pt>
                <c:pt idx="8155">
                  <c:v>17.259751100404333</c:v>
                </c:pt>
                <c:pt idx="8156">
                  <c:v>17.263086528165005</c:v>
                </c:pt>
                <c:pt idx="8157">
                  <c:v>17.266421517577648</c:v>
                </c:pt>
                <c:pt idx="8158">
                  <c:v>17.26975606853162</c:v>
                </c:pt>
                <c:pt idx="8159">
                  <c:v>17.273090180916316</c:v>
                </c:pt>
                <c:pt idx="8160">
                  <c:v>17.276423854621164</c:v>
                </c:pt>
                <c:pt idx="8161">
                  <c:v>17.279757089535615</c:v>
                </c:pt>
                <c:pt idx="8162">
                  <c:v>17.283089885549156</c:v>
                </c:pt>
                <c:pt idx="8163">
                  <c:v>17.286422242551311</c:v>
                </c:pt>
                <c:pt idx="8164">
                  <c:v>17.289754160431627</c:v>
                </c:pt>
                <c:pt idx="8165">
                  <c:v>17.293085639079692</c:v>
                </c:pt>
                <c:pt idx="8166">
                  <c:v>17.296416678385107</c:v>
                </c:pt>
                <c:pt idx="8167">
                  <c:v>17.299747278237529</c:v>
                </c:pt>
                <c:pt idx="8168">
                  <c:v>17.303077438526628</c:v>
                </c:pt>
                <c:pt idx="8169">
                  <c:v>17.306407159142108</c:v>
                </c:pt>
                <c:pt idx="8170">
                  <c:v>17.309736439973715</c:v>
                </c:pt>
                <c:pt idx="8171">
                  <c:v>17.313065280911218</c:v>
                </c:pt>
                <c:pt idx="8172">
                  <c:v>17.31639368184441</c:v>
                </c:pt>
                <c:pt idx="8173">
                  <c:v>17.319721642663133</c:v>
                </c:pt>
                <c:pt idx="8174">
                  <c:v>17.323049163257252</c:v>
                </c:pt>
                <c:pt idx="8175">
                  <c:v>17.326376243516659</c:v>
                </c:pt>
                <c:pt idx="8176">
                  <c:v>17.329702883331276</c:v>
                </c:pt>
                <c:pt idx="8177">
                  <c:v>17.333029082591072</c:v>
                </c:pt>
                <c:pt idx="8178">
                  <c:v>17.336354841186033</c:v>
                </c:pt>
                <c:pt idx="8179">
                  <c:v>17.339680159006175</c:v>
                </c:pt>
                <c:pt idx="8180">
                  <c:v>17.343005035941559</c:v>
                </c:pt>
                <c:pt idx="8181">
                  <c:v>17.346329471882264</c:v>
                </c:pt>
                <c:pt idx="8182">
                  <c:v>17.349653466718408</c:v>
                </c:pt>
                <c:pt idx="8183">
                  <c:v>17.352977020340131</c:v>
                </c:pt>
                <c:pt idx="8184">
                  <c:v>17.356300132637625</c:v>
                </c:pt>
                <c:pt idx="8185">
                  <c:v>17.35962280350109</c:v>
                </c:pt>
                <c:pt idx="8186">
                  <c:v>17.362945032820768</c:v>
                </c:pt>
                <c:pt idx="8187">
                  <c:v>17.366266820486935</c:v>
                </c:pt>
                <c:pt idx="8188">
                  <c:v>17.369588166389892</c:v>
                </c:pt>
                <c:pt idx="8189">
                  <c:v>17.372909070419976</c:v>
                </c:pt>
                <c:pt idx="8190">
                  <c:v>17.376229532467555</c:v>
                </c:pt>
                <c:pt idx="8191">
                  <c:v>17.379549552423029</c:v>
                </c:pt>
                <c:pt idx="8192">
                  <c:v>17.382869130176825</c:v>
                </c:pt>
                <c:pt idx="8193">
                  <c:v>17.386188265619403</c:v>
                </c:pt>
                <c:pt idx="8194">
                  <c:v>17.389506958641256</c:v>
                </c:pt>
                <c:pt idx="8195">
                  <c:v>17.392825209132916</c:v>
                </c:pt>
                <c:pt idx="8196">
                  <c:v>17.396143016984922</c:v>
                </c:pt>
                <c:pt idx="8197">
                  <c:v>17.399460382087881</c:v>
                </c:pt>
                <c:pt idx="8198">
                  <c:v>17.4027773043324</c:v>
                </c:pt>
                <c:pt idx="8199">
                  <c:v>17.406093783609126</c:v>
                </c:pt>
                <c:pt idx="8200">
                  <c:v>17.409409819808751</c:v>
                </c:pt>
                <c:pt idx="8201">
                  <c:v>17.412725412821985</c:v>
                </c:pt>
                <c:pt idx="8202">
                  <c:v>17.416040562539564</c:v>
                </c:pt>
                <c:pt idx="8203">
                  <c:v>17.419355268852268</c:v>
                </c:pt>
                <c:pt idx="8204">
                  <c:v>17.422669531650911</c:v>
                </c:pt>
                <c:pt idx="8205">
                  <c:v>17.425983350826328</c:v>
                </c:pt>
                <c:pt idx="8206">
                  <c:v>17.429296726269381</c:v>
                </c:pt>
                <c:pt idx="8207">
                  <c:v>17.432609657870984</c:v>
                </c:pt>
                <c:pt idx="8208">
                  <c:v>17.435922145522063</c:v>
                </c:pt>
                <c:pt idx="8209">
                  <c:v>17.439234189113581</c:v>
                </c:pt>
                <c:pt idx="8210">
                  <c:v>17.442545788536542</c:v>
                </c:pt>
                <c:pt idx="8211">
                  <c:v>17.445856943681967</c:v>
                </c:pt>
                <c:pt idx="8212">
                  <c:v>17.44916765444092</c:v>
                </c:pt>
                <c:pt idx="8213">
                  <c:v>17.452477920704485</c:v>
                </c:pt>
                <c:pt idx="8214">
                  <c:v>17.455787742363789</c:v>
                </c:pt>
                <c:pt idx="8215">
                  <c:v>17.459097119309984</c:v>
                </c:pt>
                <c:pt idx="8216">
                  <c:v>17.46240605143425</c:v>
                </c:pt>
                <c:pt idx="8217">
                  <c:v>17.465714538627815</c:v>
                </c:pt>
                <c:pt idx="8218">
                  <c:v>17.469022580781917</c:v>
                </c:pt>
                <c:pt idx="8219">
                  <c:v>17.472330177787835</c:v>
                </c:pt>
                <c:pt idx="8220">
                  <c:v>17.475637329536887</c:v>
                </c:pt>
                <c:pt idx="8221">
                  <c:v>17.478944035920414</c:v>
                </c:pt>
                <c:pt idx="8222">
                  <c:v>17.482250296829786</c:v>
                </c:pt>
                <c:pt idx="8223">
                  <c:v>17.485556112156409</c:v>
                </c:pt>
                <c:pt idx="8224">
                  <c:v>17.488861481791723</c:v>
                </c:pt>
                <c:pt idx="8225">
                  <c:v>17.492166405627191</c:v>
                </c:pt>
                <c:pt idx="8226">
                  <c:v>17.495470883554319</c:v>
                </c:pt>
                <c:pt idx="8227">
                  <c:v>17.498774915464633</c:v>
                </c:pt>
                <c:pt idx="8228">
                  <c:v>17.502078501249702</c:v>
                </c:pt>
                <c:pt idx="8229">
                  <c:v>17.505381640801112</c:v>
                </c:pt>
                <c:pt idx="8230">
                  <c:v>17.508684334010496</c:v>
                </c:pt>
                <c:pt idx="8231">
                  <c:v>17.511986580769513</c:v>
                </c:pt>
                <c:pt idx="8232">
                  <c:v>17.515288380969846</c:v>
                </c:pt>
                <c:pt idx="8233">
                  <c:v>17.518589734503212</c:v>
                </c:pt>
                <c:pt idx="8234">
                  <c:v>17.521890641261372</c:v>
                </c:pt>
                <c:pt idx="8235">
                  <c:v>17.525191101136109</c:v>
                </c:pt>
                <c:pt idx="8236">
                  <c:v>17.528491114019229</c:v>
                </c:pt>
                <c:pt idx="8237">
                  <c:v>17.531790679802587</c:v>
                </c:pt>
                <c:pt idx="8238">
                  <c:v>17.53508979837806</c:v>
                </c:pt>
                <c:pt idx="8239">
                  <c:v>17.538388469637553</c:v>
                </c:pt>
                <c:pt idx="8240">
                  <c:v>17.541686693473011</c:v>
                </c:pt>
                <c:pt idx="8241">
                  <c:v>17.544984469776409</c:v>
                </c:pt>
                <c:pt idx="8242">
                  <c:v>17.548281798439746</c:v>
                </c:pt>
                <c:pt idx="8243">
                  <c:v>17.551578679355053</c:v>
                </c:pt>
                <c:pt idx="8244">
                  <c:v>17.554875112414411</c:v>
                </c:pt>
                <c:pt idx="8245">
                  <c:v>17.558171097509909</c:v>
                </c:pt>
                <c:pt idx="8246">
                  <c:v>17.56146663453368</c:v>
                </c:pt>
                <c:pt idx="8247">
                  <c:v>17.564761723377885</c:v>
                </c:pt>
                <c:pt idx="8248">
                  <c:v>17.568056363934719</c:v>
                </c:pt>
                <c:pt idx="8249">
                  <c:v>17.571350556096405</c:v>
                </c:pt>
                <c:pt idx="8250">
                  <c:v>17.574644299755199</c:v>
                </c:pt>
                <c:pt idx="8251">
                  <c:v>17.577937594803394</c:v>
                </c:pt>
                <c:pt idx="8252">
                  <c:v>17.581230441133304</c:v>
                </c:pt>
                <c:pt idx="8253">
                  <c:v>17.584522838637277</c:v>
                </c:pt>
                <c:pt idx="8254">
                  <c:v>17.587814787207705</c:v>
                </c:pt>
                <c:pt idx="8255">
                  <c:v>17.591106286737002</c:v>
                </c:pt>
                <c:pt idx="8256">
                  <c:v>17.594397337117602</c:v>
                </c:pt>
                <c:pt idx="8257">
                  <c:v>17.597687938241993</c:v>
                </c:pt>
                <c:pt idx="8258">
                  <c:v>17.60097809000268</c:v>
                </c:pt>
                <c:pt idx="8259">
                  <c:v>17.604267792292209</c:v>
                </c:pt>
                <c:pt idx="8260">
                  <c:v>17.607557045003141</c:v>
                </c:pt>
                <c:pt idx="8261">
                  <c:v>17.610845848028088</c:v>
                </c:pt>
                <c:pt idx="8262">
                  <c:v>17.614134201259681</c:v>
                </c:pt>
                <c:pt idx="8263">
                  <c:v>17.617422104590588</c:v>
                </c:pt>
                <c:pt idx="8264">
                  <c:v>17.620709557913514</c:v>
                </c:pt>
                <c:pt idx="8265">
                  <c:v>17.623996561121182</c:v>
                </c:pt>
                <c:pt idx="8266">
                  <c:v>17.627283114106348</c:v>
                </c:pt>
                <c:pt idx="8267">
                  <c:v>17.630569216761813</c:v>
                </c:pt>
                <c:pt idx="8268">
                  <c:v>17.633854868980404</c:v>
                </c:pt>
                <c:pt idx="8269">
                  <c:v>17.637140070654972</c:v>
                </c:pt>
                <c:pt idx="8270">
                  <c:v>17.640424821678401</c:v>
                </c:pt>
                <c:pt idx="8271">
                  <c:v>17.643709121943623</c:v>
                </c:pt>
                <c:pt idx="8272">
                  <c:v>17.646992971343575</c:v>
                </c:pt>
                <c:pt idx="8273">
                  <c:v>17.650276369771248</c:v>
                </c:pt>
                <c:pt idx="8274">
                  <c:v>17.653559317119651</c:v>
                </c:pt>
                <c:pt idx="8275">
                  <c:v>17.656841813281837</c:v>
                </c:pt>
                <c:pt idx="8276">
                  <c:v>17.660123858150875</c:v>
                </c:pt>
                <c:pt idx="8277">
                  <c:v>17.66340545161988</c:v>
                </c:pt>
                <c:pt idx="8278">
                  <c:v>17.666686593581989</c:v>
                </c:pt>
                <c:pt idx="8279">
                  <c:v>17.669967283930376</c:v>
                </c:pt>
                <c:pt idx="8280">
                  <c:v>17.673247522558238</c:v>
                </c:pt>
                <c:pt idx="8281">
                  <c:v>17.676527309358825</c:v>
                </c:pt>
                <c:pt idx="8282">
                  <c:v>17.67980664422539</c:v>
                </c:pt>
                <c:pt idx="8283">
                  <c:v>17.683085527051237</c:v>
                </c:pt>
                <c:pt idx="8284">
                  <c:v>17.686363957729696</c:v>
                </c:pt>
                <c:pt idx="8285">
                  <c:v>17.689641936154128</c:v>
                </c:pt>
                <c:pt idx="8286">
                  <c:v>17.692919462217926</c:v>
                </c:pt>
                <c:pt idx="8287">
                  <c:v>17.696196535814515</c:v>
                </c:pt>
                <c:pt idx="8288">
                  <c:v>17.699473156837357</c:v>
                </c:pt>
                <c:pt idx="8289">
                  <c:v>17.70274932517993</c:v>
                </c:pt>
                <c:pt idx="8290">
                  <c:v>17.706025040735756</c:v>
                </c:pt>
                <c:pt idx="8291">
                  <c:v>17.709300303398397</c:v>
                </c:pt>
                <c:pt idx="8292">
                  <c:v>17.712575113061426</c:v>
                </c:pt>
                <c:pt idx="8293">
                  <c:v>17.715849469618455</c:v>
                </c:pt>
                <c:pt idx="8294">
                  <c:v>17.719123372963143</c:v>
                </c:pt>
                <c:pt idx="8295">
                  <c:v>17.722396822989158</c:v>
                </c:pt>
                <c:pt idx="8296">
                  <c:v>17.725669819590205</c:v>
                </c:pt>
                <c:pt idx="8297">
                  <c:v>17.728942362660039</c:v>
                </c:pt>
                <c:pt idx="8298">
                  <c:v>17.732214452092425</c:v>
                </c:pt>
                <c:pt idx="8299">
                  <c:v>17.735486087781169</c:v>
                </c:pt>
                <c:pt idx="8300">
                  <c:v>17.738757269620102</c:v>
                </c:pt>
                <c:pt idx="8301">
                  <c:v>17.742027997503097</c:v>
                </c:pt>
                <c:pt idx="8302">
                  <c:v>17.745298271324057</c:v>
                </c:pt>
                <c:pt idx="8303">
                  <c:v>17.748568090976899</c:v>
                </c:pt>
                <c:pt idx="8304">
                  <c:v>17.751837456355602</c:v>
                </c:pt>
                <c:pt idx="8305">
                  <c:v>17.755106367354152</c:v>
                </c:pt>
                <c:pt idx="8306">
                  <c:v>17.758374823866571</c:v>
                </c:pt>
                <c:pt idx="8307">
                  <c:v>17.761642825786929</c:v>
                </c:pt>
                <c:pt idx="8308">
                  <c:v>17.764910373009304</c:v>
                </c:pt>
                <c:pt idx="8309">
                  <c:v>17.768177465427822</c:v>
                </c:pt>
                <c:pt idx="8310">
                  <c:v>17.771444102936627</c:v>
                </c:pt>
                <c:pt idx="8311">
                  <c:v>17.774710285429919</c:v>
                </c:pt>
                <c:pt idx="8312">
                  <c:v>17.777976012801901</c:v>
                </c:pt>
                <c:pt idx="8313">
                  <c:v>17.781241284946823</c:v>
                </c:pt>
                <c:pt idx="8314">
                  <c:v>17.784506101758968</c:v>
                </c:pt>
                <c:pt idx="8315">
                  <c:v>17.787770463132645</c:v>
                </c:pt>
                <c:pt idx="8316">
                  <c:v>17.791034368962194</c:v>
                </c:pt>
                <c:pt idx="8317">
                  <c:v>17.794297819141992</c:v>
                </c:pt>
                <c:pt idx="8318">
                  <c:v>17.797560813566445</c:v>
                </c:pt>
                <c:pt idx="8319">
                  <c:v>17.800823352129989</c:v>
                </c:pt>
                <c:pt idx="8320">
                  <c:v>17.804085434727089</c:v>
                </c:pt>
                <c:pt idx="8321">
                  <c:v>17.807347061252255</c:v>
                </c:pt>
                <c:pt idx="8322">
                  <c:v>17.810608231600014</c:v>
                </c:pt>
                <c:pt idx="8323">
                  <c:v>17.813868945664929</c:v>
                </c:pt>
                <c:pt idx="8324">
                  <c:v>17.817129203341597</c:v>
                </c:pt>
                <c:pt idx="8325">
                  <c:v>17.82038900452465</c:v>
                </c:pt>
                <c:pt idx="8326">
                  <c:v>17.823648349108741</c:v>
                </c:pt>
                <c:pt idx="8327">
                  <c:v>17.826907236988561</c:v>
                </c:pt>
                <c:pt idx="8328">
                  <c:v>17.830165668058836</c:v>
                </c:pt>
                <c:pt idx="8329">
                  <c:v>17.833423642214321</c:v>
                </c:pt>
                <c:pt idx="8330">
                  <c:v>17.836681159349798</c:v>
                </c:pt>
                <c:pt idx="8331">
                  <c:v>17.839938219360089</c:v>
                </c:pt>
                <c:pt idx="8332">
                  <c:v>17.843194822140038</c:v>
                </c:pt>
                <c:pt idx="8333">
                  <c:v>17.846450967584531</c:v>
                </c:pt>
                <c:pt idx="8334">
                  <c:v>17.849706655588477</c:v>
                </c:pt>
                <c:pt idx="8335">
                  <c:v>17.852961886046824</c:v>
                </c:pt>
                <c:pt idx="8336">
                  <c:v>17.856216658854546</c:v>
                </c:pt>
                <c:pt idx="8337">
                  <c:v>17.859470973906646</c:v>
                </c:pt>
                <c:pt idx="8338">
                  <c:v>17.862724831098173</c:v>
                </c:pt>
                <c:pt idx="8339">
                  <c:v>17.865978230324195</c:v>
                </c:pt>
                <c:pt idx="8340">
                  <c:v>17.869231171479807</c:v>
                </c:pt>
                <c:pt idx="8341">
                  <c:v>17.872483654460154</c:v>
                </c:pt>
                <c:pt idx="8342">
                  <c:v>17.8757356791604</c:v>
                </c:pt>
                <c:pt idx="8343">
                  <c:v>17.878987245475738</c:v>
                </c:pt>
                <c:pt idx="8344">
                  <c:v>17.882238353301403</c:v>
                </c:pt>
                <c:pt idx="8345">
                  <c:v>17.885489002532655</c:v>
                </c:pt>
                <c:pt idx="8346">
                  <c:v>17.888739193064787</c:v>
                </c:pt>
                <c:pt idx="8347">
                  <c:v>17.891988924793118</c:v>
                </c:pt>
                <c:pt idx="8348">
                  <c:v>17.895238197613018</c:v>
                </c:pt>
                <c:pt idx="8349">
                  <c:v>17.898487011419864</c:v>
                </c:pt>
                <c:pt idx="8350">
                  <c:v>17.901735366109076</c:v>
                </c:pt>
                <c:pt idx="8351">
                  <c:v>17.904983261576113</c:v>
                </c:pt>
                <c:pt idx="8352">
                  <c:v>17.908230697716458</c:v>
                </c:pt>
                <c:pt idx="8353">
                  <c:v>17.911477674425615</c:v>
                </c:pt>
                <c:pt idx="8354">
                  <c:v>17.914724191599145</c:v>
                </c:pt>
                <c:pt idx="8355">
                  <c:v>17.917970249132622</c:v>
                </c:pt>
                <c:pt idx="8356">
                  <c:v>17.921215846921651</c:v>
                </c:pt>
                <c:pt idx="8357">
                  <c:v>17.924460984861877</c:v>
                </c:pt>
                <c:pt idx="8358">
                  <c:v>17.927705662848979</c:v>
                </c:pt>
                <c:pt idx="8359">
                  <c:v>17.930949880778655</c:v>
                </c:pt>
                <c:pt idx="8360">
                  <c:v>17.934193638546645</c:v>
                </c:pt>
                <c:pt idx="8361">
                  <c:v>17.937436936048726</c:v>
                </c:pt>
                <c:pt idx="8362">
                  <c:v>17.940679773180687</c:v>
                </c:pt>
                <c:pt idx="8363">
                  <c:v>17.943922149838365</c:v>
                </c:pt>
                <c:pt idx="8364">
                  <c:v>17.947164065917622</c:v>
                </c:pt>
                <c:pt idx="8365">
                  <c:v>17.950405521314362</c:v>
                </c:pt>
                <c:pt idx="8366">
                  <c:v>17.953646515924508</c:v>
                </c:pt>
                <c:pt idx="8367">
                  <c:v>17.956887049644013</c:v>
                </c:pt>
                <c:pt idx="8368">
                  <c:v>17.960127122368881</c:v>
                </c:pt>
                <c:pt idx="8369">
                  <c:v>17.963366733995127</c:v>
                </c:pt>
                <c:pt idx="8370">
                  <c:v>17.966605884418801</c:v>
                </c:pt>
                <c:pt idx="8371">
                  <c:v>17.969844573536001</c:v>
                </c:pt>
                <c:pt idx="8372">
                  <c:v>17.973082801242843</c:v>
                </c:pt>
                <c:pt idx="8373">
                  <c:v>17.976320567435465</c:v>
                </c:pt>
                <c:pt idx="8374">
                  <c:v>17.979557872010066</c:v>
                </c:pt>
                <c:pt idx="8375">
                  <c:v>17.982794714862852</c:v>
                </c:pt>
                <c:pt idx="8376">
                  <c:v>17.986031095890066</c:v>
                </c:pt>
                <c:pt idx="8377">
                  <c:v>17.989267014987984</c:v>
                </c:pt>
                <c:pt idx="8378">
                  <c:v>17.992502472052923</c:v>
                </c:pt>
                <c:pt idx="8379">
                  <c:v>17.995737466981218</c:v>
                </c:pt>
                <c:pt idx="8380">
                  <c:v>17.998971999669237</c:v>
                </c:pt>
                <c:pt idx="8381">
                  <c:v>18.002206070013393</c:v>
                </c:pt>
                <c:pt idx="8382">
                  <c:v>18.005439677910122</c:v>
                </c:pt>
                <c:pt idx="8383">
                  <c:v>18.008672823255882</c:v>
                </c:pt>
                <c:pt idx="8384">
                  <c:v>18.011905505947183</c:v>
                </c:pt>
                <c:pt idx="8385">
                  <c:v>18.01513772588055</c:v>
                </c:pt>
                <c:pt idx="8386">
                  <c:v>18.018369482952551</c:v>
                </c:pt>
                <c:pt idx="8387">
                  <c:v>18.021600777059774</c:v>
                </c:pt>
                <c:pt idx="8388">
                  <c:v>18.02483160809885</c:v>
                </c:pt>
                <c:pt idx="8389">
                  <c:v>18.028061975966441</c:v>
                </c:pt>
                <c:pt idx="8390">
                  <c:v>18.031291880559227</c:v>
                </c:pt>
                <c:pt idx="8391">
                  <c:v>18.034521321773944</c:v>
                </c:pt>
                <c:pt idx="8392">
                  <c:v>18.037750299507334</c:v>
                </c:pt>
                <c:pt idx="8393">
                  <c:v>18.040978813656189</c:v>
                </c:pt>
                <c:pt idx="8394">
                  <c:v>18.044206864117321</c:v>
                </c:pt>
                <c:pt idx="8395">
                  <c:v>18.047434450787584</c:v>
                </c:pt>
                <c:pt idx="8396">
                  <c:v>18.050661573563858</c:v>
                </c:pt>
                <c:pt idx="8397">
                  <c:v>18.053888232343052</c:v>
                </c:pt>
                <c:pt idx="8398">
                  <c:v>18.057114427022118</c:v>
                </c:pt>
                <c:pt idx="8399">
                  <c:v>18.060340157498025</c:v>
                </c:pt>
                <c:pt idx="8400">
                  <c:v>18.063565423667786</c:v>
                </c:pt>
                <c:pt idx="8401">
                  <c:v>18.066790225428441</c:v>
                </c:pt>
                <c:pt idx="8402">
                  <c:v>18.070014562677059</c:v>
                </c:pt>
                <c:pt idx="8403">
                  <c:v>18.073238435310746</c:v>
                </c:pt>
                <c:pt idx="8404">
                  <c:v>18.076461843226632</c:v>
                </c:pt>
                <c:pt idx="8405">
                  <c:v>18.079684786321891</c:v>
                </c:pt>
                <c:pt idx="8406">
                  <c:v>18.08290726449372</c:v>
                </c:pt>
                <c:pt idx="8407">
                  <c:v>18.086129277639348</c:v>
                </c:pt>
                <c:pt idx="8408">
                  <c:v>18.089350825656041</c:v>
                </c:pt>
                <c:pt idx="8409">
                  <c:v>18.092571908441094</c:v>
                </c:pt>
                <c:pt idx="8410">
                  <c:v>18.095792525891824</c:v>
                </c:pt>
                <c:pt idx="8411">
                  <c:v>18.099012677905602</c:v>
                </c:pt>
                <c:pt idx="8412">
                  <c:v>18.102232364379809</c:v>
                </c:pt>
                <c:pt idx="8413">
                  <c:v>18.105451585211874</c:v>
                </c:pt>
                <c:pt idx="8414">
                  <c:v>18.108670340299238</c:v>
                </c:pt>
                <c:pt idx="8415">
                  <c:v>18.111888629539401</c:v>
                </c:pt>
                <c:pt idx="8416">
                  <c:v>18.115106452829874</c:v>
                </c:pt>
                <c:pt idx="8417">
                  <c:v>18.118323810068201</c:v>
                </c:pt>
                <c:pt idx="8418">
                  <c:v>18.121540701151972</c:v>
                </c:pt>
                <c:pt idx="8419">
                  <c:v>18.1247571259788</c:v>
                </c:pt>
                <c:pt idx="8420">
                  <c:v>18.127973084446317</c:v>
                </c:pt>
                <c:pt idx="8421">
                  <c:v>18.13118857645221</c:v>
                </c:pt>
                <c:pt idx="8422">
                  <c:v>18.134403601894189</c:v>
                </c:pt>
                <c:pt idx="8423">
                  <c:v>18.137618160669991</c:v>
                </c:pt>
                <c:pt idx="8424">
                  <c:v>18.140832252677381</c:v>
                </c:pt>
                <c:pt idx="8425">
                  <c:v>18.144045877814172</c:v>
                </c:pt>
                <c:pt idx="8426">
                  <c:v>18.147259035978198</c:v>
                </c:pt>
                <c:pt idx="8427">
                  <c:v>18.15047172706732</c:v>
                </c:pt>
                <c:pt idx="8428">
                  <c:v>18.153683950979449</c:v>
                </c:pt>
                <c:pt idx="8429">
                  <c:v>18.156895707612506</c:v>
                </c:pt>
                <c:pt idx="8430">
                  <c:v>18.160106996864453</c:v>
                </c:pt>
                <c:pt idx="8431">
                  <c:v>18.163317818633296</c:v>
                </c:pt>
                <c:pt idx="8432">
                  <c:v>18.166528172817053</c:v>
                </c:pt>
                <c:pt idx="8433">
                  <c:v>18.169738059313786</c:v>
                </c:pt>
                <c:pt idx="8434">
                  <c:v>18.17294747802158</c:v>
                </c:pt>
                <c:pt idx="8435">
                  <c:v>18.176156428838567</c:v>
                </c:pt>
                <c:pt idx="8436">
                  <c:v>18.179364911662891</c:v>
                </c:pt>
                <c:pt idx="8437">
                  <c:v>18.182572926392744</c:v>
                </c:pt>
                <c:pt idx="8438">
                  <c:v>18.185780472926343</c:v>
                </c:pt>
                <c:pt idx="8439">
                  <c:v>18.188987551161937</c:v>
                </c:pt>
                <c:pt idx="8440">
                  <c:v>18.192194160997804</c:v>
                </c:pt>
                <c:pt idx="8441">
                  <c:v>18.195400302332267</c:v>
                </c:pt>
                <c:pt idx="8442">
                  <c:v>18.198605975063661</c:v>
                </c:pt>
                <c:pt idx="8443">
                  <c:v>18.20181117909037</c:v>
                </c:pt>
                <c:pt idx="8444">
                  <c:v>18.205015914310799</c:v>
                </c:pt>
                <c:pt idx="8445">
                  <c:v>18.208220180623393</c:v>
                </c:pt>
                <c:pt idx="8446">
                  <c:v>18.211423977926621</c:v>
                </c:pt>
                <c:pt idx="8447">
                  <c:v>18.214627306118988</c:v>
                </c:pt>
                <c:pt idx="8448">
                  <c:v>18.217830165099034</c:v>
                </c:pt>
                <c:pt idx="8449">
                  <c:v>18.221032554765326</c:v>
                </c:pt>
                <c:pt idx="8450">
                  <c:v>18.224234475016459</c:v>
                </c:pt>
                <c:pt idx="8451">
                  <c:v>18.227435925751074</c:v>
                </c:pt>
                <c:pt idx="8452">
                  <c:v>18.230636906867833</c:v>
                </c:pt>
                <c:pt idx="8453">
                  <c:v>18.233837418265427</c:v>
                </c:pt>
                <c:pt idx="8454">
                  <c:v>18.237037459842583</c:v>
                </c:pt>
                <c:pt idx="8455">
                  <c:v>18.240237031498069</c:v>
                </c:pt>
                <c:pt idx="8456">
                  <c:v>18.243436133130672</c:v>
                </c:pt>
                <c:pt idx="8457">
                  <c:v>18.246634764639214</c:v>
                </c:pt>
                <c:pt idx="8458">
                  <c:v>18.249832925922554</c:v>
                </c:pt>
                <c:pt idx="8459">
                  <c:v>18.253030616879578</c:v>
                </c:pt>
                <c:pt idx="8460">
                  <c:v>18.256227837409199</c:v>
                </c:pt>
                <c:pt idx="8461">
                  <c:v>18.259424587410379</c:v>
                </c:pt>
                <c:pt idx="8462">
                  <c:v>18.262620866782097</c:v>
                </c:pt>
                <c:pt idx="8463">
                  <c:v>18.265816675423366</c:v>
                </c:pt>
                <c:pt idx="8464">
                  <c:v>18.26901201323323</c:v>
                </c:pt>
                <c:pt idx="8465">
                  <c:v>18.272206880110772</c:v>
                </c:pt>
                <c:pt idx="8466">
                  <c:v>18.275401275955105</c:v>
                </c:pt>
                <c:pt idx="8467">
                  <c:v>18.278595200665364</c:v>
                </c:pt>
                <c:pt idx="8468">
                  <c:v>18.281788654140733</c:v>
                </c:pt>
                <c:pt idx="8469">
                  <c:v>18.28498163628041</c:v>
                </c:pt>
                <c:pt idx="8470">
                  <c:v>18.288174146983639</c:v>
                </c:pt>
                <c:pt idx="8471">
                  <c:v>18.291366186149684</c:v>
                </c:pt>
                <c:pt idx="8472">
                  <c:v>18.294557753677854</c:v>
                </c:pt>
                <c:pt idx="8473">
                  <c:v>18.297748849467478</c:v>
                </c:pt>
                <c:pt idx="8474">
                  <c:v>18.300939473417923</c:v>
                </c:pt>
                <c:pt idx="8475">
                  <c:v>18.304129625428587</c:v>
                </c:pt>
                <c:pt idx="8476">
                  <c:v>18.307319305398906</c:v>
                </c:pt>
                <c:pt idx="8477">
                  <c:v>18.310508513228328</c:v>
                </c:pt>
                <c:pt idx="8478">
                  <c:v>18.313697248816357</c:v>
                </c:pt>
                <c:pt idx="8479">
                  <c:v>18.31688551206252</c:v>
                </c:pt>
                <c:pt idx="8480">
                  <c:v>18.320073302866366</c:v>
                </c:pt>
                <c:pt idx="8481">
                  <c:v>18.323260621127488</c:v>
                </c:pt>
                <c:pt idx="8482">
                  <c:v>18.32644746674551</c:v>
                </c:pt>
                <c:pt idx="8483">
                  <c:v>18.329633839620087</c:v>
                </c:pt>
                <c:pt idx="8484">
                  <c:v>18.332819739650891</c:v>
                </c:pt>
                <c:pt idx="8485">
                  <c:v>18.336005166737657</c:v>
                </c:pt>
                <c:pt idx="8486">
                  <c:v>18.339190120780124</c:v>
                </c:pt>
                <c:pt idx="8487">
                  <c:v>18.342374601678067</c:v>
                </c:pt>
                <c:pt idx="8488">
                  <c:v>18.345558609331317</c:v>
                </c:pt>
                <c:pt idx="8489">
                  <c:v>18.348742143639704</c:v>
                </c:pt>
                <c:pt idx="8490">
                  <c:v>18.351925204503111</c:v>
                </c:pt>
                <c:pt idx="8491">
                  <c:v>18.355107791821439</c:v>
                </c:pt>
                <c:pt idx="8492">
                  <c:v>18.358289905494637</c:v>
                </c:pt>
                <c:pt idx="8493">
                  <c:v>18.361471545422678</c:v>
                </c:pt>
                <c:pt idx="8494">
                  <c:v>18.364652711505556</c:v>
                </c:pt>
                <c:pt idx="8495">
                  <c:v>18.367833403643324</c:v>
                </c:pt>
                <c:pt idx="8496">
                  <c:v>18.371013621736036</c:v>
                </c:pt>
                <c:pt idx="8497">
                  <c:v>18.374193365683798</c:v>
                </c:pt>
                <c:pt idx="8498">
                  <c:v>18.377372635386745</c:v>
                </c:pt>
                <c:pt idx="8499">
                  <c:v>18.380551430745037</c:v>
                </c:pt>
                <c:pt idx="8500">
                  <c:v>18.383729751658873</c:v>
                </c:pt>
                <c:pt idx="8501">
                  <c:v>18.386907598028476</c:v>
                </c:pt>
                <c:pt idx="8502">
                  <c:v>18.390084969754113</c:v>
                </c:pt>
                <c:pt idx="8503">
                  <c:v>18.393261866736076</c:v>
                </c:pt>
                <c:pt idx="8504">
                  <c:v>18.396438288874677</c:v>
                </c:pt>
                <c:pt idx="8505">
                  <c:v>18.399614236070288</c:v>
                </c:pt>
                <c:pt idx="8506">
                  <c:v>18.402789708223292</c:v>
                </c:pt>
                <c:pt idx="8507">
                  <c:v>18.405964705234101</c:v>
                </c:pt>
                <c:pt idx="8508">
                  <c:v>18.409139227003177</c:v>
                </c:pt>
                <c:pt idx="8509">
                  <c:v>18.412313273431</c:v>
                </c:pt>
                <c:pt idx="8510">
                  <c:v>18.415486844418087</c:v>
                </c:pt>
                <c:pt idx="8511">
                  <c:v>18.41865993986498</c:v>
                </c:pt>
                <c:pt idx="8512">
                  <c:v>18.421832559672268</c:v>
                </c:pt>
                <c:pt idx="8513">
                  <c:v>18.425004703740559</c:v>
                </c:pt>
                <c:pt idx="8514">
                  <c:v>18.428176371970491</c:v>
                </c:pt>
                <c:pt idx="8515">
                  <c:v>18.431347564262747</c:v>
                </c:pt>
                <c:pt idx="8516">
                  <c:v>18.434518280518034</c:v>
                </c:pt>
                <c:pt idx="8517">
                  <c:v>18.437688520637085</c:v>
                </c:pt>
                <c:pt idx="8518">
                  <c:v>18.440858284520683</c:v>
                </c:pt>
                <c:pt idx="8519">
                  <c:v>18.444027572069622</c:v>
                </c:pt>
                <c:pt idx="8520">
                  <c:v>18.447196383184746</c:v>
                </c:pt>
                <c:pt idx="8521">
                  <c:v>18.450364717766909</c:v>
                </c:pt>
                <c:pt idx="8522">
                  <c:v>18.453532575717027</c:v>
                </c:pt>
                <c:pt idx="8523">
                  <c:v>18.456699956936021</c:v>
                </c:pt>
                <c:pt idx="8524">
                  <c:v>18.459866861324855</c:v>
                </c:pt>
                <c:pt idx="8525">
                  <c:v>18.463033288784526</c:v>
                </c:pt>
                <c:pt idx="8526">
                  <c:v>18.466199239216067</c:v>
                </c:pt>
                <c:pt idx="8527">
                  <c:v>18.46936471252053</c:v>
                </c:pt>
                <c:pt idx="8528">
                  <c:v>18.472529708599012</c:v>
                </c:pt>
                <c:pt idx="8529">
                  <c:v>18.475694227352633</c:v>
                </c:pt>
                <c:pt idx="8530">
                  <c:v>18.478858268682551</c:v>
                </c:pt>
                <c:pt idx="8531">
                  <c:v>18.482021832489945</c:v>
                </c:pt>
                <c:pt idx="8532">
                  <c:v>18.485184918676048</c:v>
                </c:pt>
                <c:pt idx="8533">
                  <c:v>18.488347527142103</c:v>
                </c:pt>
                <c:pt idx="8534">
                  <c:v>18.491509657789393</c:v>
                </c:pt>
                <c:pt idx="8535">
                  <c:v>18.494671310519241</c:v>
                </c:pt>
                <c:pt idx="8536">
                  <c:v>18.497832485232991</c:v>
                </c:pt>
                <c:pt idx="8537">
                  <c:v>18.500993181832015</c:v>
                </c:pt>
                <c:pt idx="8538">
                  <c:v>18.504153400217731</c:v>
                </c:pt>
                <c:pt idx="8539">
                  <c:v>18.507313140291586</c:v>
                </c:pt>
                <c:pt idx="8540">
                  <c:v>18.510472401955052</c:v>
                </c:pt>
                <c:pt idx="8541">
                  <c:v>18.513631185109631</c:v>
                </c:pt>
                <c:pt idx="8542">
                  <c:v>18.516789489656873</c:v>
                </c:pt>
                <c:pt idx="8543">
                  <c:v>18.519947315498342</c:v>
                </c:pt>
                <c:pt idx="8544">
                  <c:v>18.523104662535644</c:v>
                </c:pt>
                <c:pt idx="8545">
                  <c:v>18.526261530670418</c:v>
                </c:pt>
                <c:pt idx="8546">
                  <c:v>18.529417919804324</c:v>
                </c:pt>
                <c:pt idx="8547">
                  <c:v>18.53257382983907</c:v>
                </c:pt>
                <c:pt idx="8548">
                  <c:v>18.535729260676376</c:v>
                </c:pt>
                <c:pt idx="8549">
                  <c:v>18.538884212218019</c:v>
                </c:pt>
                <c:pt idx="8550">
                  <c:v>18.542038684365789</c:v>
                </c:pt>
                <c:pt idx="8551">
                  <c:v>18.545192677021511</c:v>
                </c:pt>
                <c:pt idx="8552">
                  <c:v>18.548346190087052</c:v>
                </c:pt>
                <c:pt idx="8553">
                  <c:v>18.551499223464297</c:v>
                </c:pt>
                <c:pt idx="8554">
                  <c:v>18.55465177705517</c:v>
                </c:pt>
                <c:pt idx="8555">
                  <c:v>18.55780385076163</c:v>
                </c:pt>
                <c:pt idx="8556">
                  <c:v>18.560955444485668</c:v>
                </c:pt>
                <c:pt idx="8557">
                  <c:v>18.564106558129296</c:v>
                </c:pt>
                <c:pt idx="8558">
                  <c:v>18.567257191594571</c:v>
                </c:pt>
                <c:pt idx="8559">
                  <c:v>18.570407344783575</c:v>
                </c:pt>
                <c:pt idx="8560">
                  <c:v>18.573557017598425</c:v>
                </c:pt>
                <c:pt idx="8561">
                  <c:v>18.576706209941268</c:v>
                </c:pt>
                <c:pt idx="8562">
                  <c:v>18.579854921714286</c:v>
                </c:pt>
                <c:pt idx="8563">
                  <c:v>18.583003152819693</c:v>
                </c:pt>
                <c:pt idx="8564">
                  <c:v>18.586150903159723</c:v>
                </c:pt>
                <c:pt idx="8565">
                  <c:v>18.589298172636664</c:v>
                </c:pt>
                <c:pt idx="8566">
                  <c:v>18.592444961152822</c:v>
                </c:pt>
                <c:pt idx="8567">
                  <c:v>18.595591268610534</c:v>
                </c:pt>
                <c:pt idx="8568">
                  <c:v>18.59873709491217</c:v>
                </c:pt>
                <c:pt idx="8569">
                  <c:v>18.601882439960139</c:v>
                </c:pt>
                <c:pt idx="8570">
                  <c:v>18.605027303656879</c:v>
                </c:pt>
                <c:pt idx="8571">
                  <c:v>18.608171685904853</c:v>
                </c:pt>
                <c:pt idx="8572">
                  <c:v>18.611315586606565</c:v>
                </c:pt>
                <c:pt idx="8573">
                  <c:v>18.61445900566455</c:v>
                </c:pt>
                <c:pt idx="8574">
                  <c:v>18.617601942981366</c:v>
                </c:pt>
                <c:pt idx="8575">
                  <c:v>18.620744398459614</c:v>
                </c:pt>
                <c:pt idx="8576">
                  <c:v>18.623886372001923</c:v>
                </c:pt>
                <c:pt idx="8577">
                  <c:v>18.627027863510957</c:v>
                </c:pt>
                <c:pt idx="8578">
                  <c:v>18.630168872889399</c:v>
                </c:pt>
                <c:pt idx="8579">
                  <c:v>18.633309400039984</c:v>
                </c:pt>
                <c:pt idx="8580">
                  <c:v>18.636449444865463</c:v>
                </c:pt>
                <c:pt idx="8581">
                  <c:v>18.639589007268626</c:v>
                </c:pt>
                <c:pt idx="8582">
                  <c:v>18.642728087152296</c:v>
                </c:pt>
                <c:pt idx="8583">
                  <c:v>18.645866684419328</c:v>
                </c:pt>
                <c:pt idx="8584">
                  <c:v>18.649004798972602</c:v>
                </c:pt>
                <c:pt idx="8585">
                  <c:v>18.652142430715038</c:v>
                </c:pt>
                <c:pt idx="8586">
                  <c:v>18.655279579549589</c:v>
                </c:pt>
                <c:pt idx="8587">
                  <c:v>18.658416245379232</c:v>
                </c:pt>
                <c:pt idx="8588">
                  <c:v>18.66155242810698</c:v>
                </c:pt>
                <c:pt idx="8589">
                  <c:v>18.664688127635884</c:v>
                </c:pt>
                <c:pt idx="8590">
                  <c:v>18.667823343869014</c:v>
                </c:pt>
                <c:pt idx="8591">
                  <c:v>18.670958076709482</c:v>
                </c:pt>
                <c:pt idx="8592">
                  <c:v>18.674092326060439</c:v>
                </c:pt>
                <c:pt idx="8593">
                  <c:v>18.677226091825048</c:v>
                </c:pt>
                <c:pt idx="8594">
                  <c:v>18.680359373906516</c:v>
                </c:pt>
                <c:pt idx="8595">
                  <c:v>18.683492172208087</c:v>
                </c:pt>
                <c:pt idx="8596">
                  <c:v>18.686624486633029</c:v>
                </c:pt>
                <c:pt idx="8597">
                  <c:v>18.689756317084644</c:v>
                </c:pt>
                <c:pt idx="8598">
                  <c:v>18.692887663466262</c:v>
                </c:pt>
                <c:pt idx="8599">
                  <c:v>18.696018525681257</c:v>
                </c:pt>
                <c:pt idx="8600">
                  <c:v>18.699148903633024</c:v>
                </c:pt>
                <c:pt idx="8601">
                  <c:v>18.702278797224992</c:v>
                </c:pt>
                <c:pt idx="8602">
                  <c:v>18.705408206360627</c:v>
                </c:pt>
                <c:pt idx="8603">
                  <c:v>18.708537130943419</c:v>
                </c:pt>
                <c:pt idx="8604">
                  <c:v>18.7116655708769</c:v>
                </c:pt>
                <c:pt idx="8605">
                  <c:v>18.714793526064629</c:v>
                </c:pt>
                <c:pt idx="8606">
                  <c:v>18.717920996410193</c:v>
                </c:pt>
                <c:pt idx="8607">
                  <c:v>18.721047981817218</c:v>
                </c:pt>
                <c:pt idx="8608">
                  <c:v>18.724174482189358</c:v>
                </c:pt>
                <c:pt idx="8609">
                  <c:v>18.727300497430303</c:v>
                </c:pt>
                <c:pt idx="8610">
                  <c:v>18.730426027443769</c:v>
                </c:pt>
                <c:pt idx="8611">
                  <c:v>18.733551072133508</c:v>
                </c:pt>
                <c:pt idx="8612">
                  <c:v>18.736675631403308</c:v>
                </c:pt>
                <c:pt idx="8613">
                  <c:v>18.739799705156983</c:v>
                </c:pt>
                <c:pt idx="8614">
                  <c:v>18.742923293298379</c:v>
                </c:pt>
                <c:pt idx="8615">
                  <c:v>18.746046395731373</c:v>
                </c:pt>
                <c:pt idx="8616">
                  <c:v>18.749169012359886</c:v>
                </c:pt>
                <c:pt idx="8617">
                  <c:v>18.752291143087856</c:v>
                </c:pt>
                <c:pt idx="8618">
                  <c:v>18.755412787819257</c:v>
                </c:pt>
                <c:pt idx="8619">
                  <c:v>18.758533946458105</c:v>
                </c:pt>
                <c:pt idx="8620">
                  <c:v>18.761654618908437</c:v>
                </c:pt>
                <c:pt idx="8621">
                  <c:v>18.764774805074321</c:v>
                </c:pt>
                <c:pt idx="8622">
                  <c:v>18.767894504859871</c:v>
                </c:pt>
                <c:pt idx="8623">
                  <c:v>18.771013718169218</c:v>
                </c:pt>
                <c:pt idx="8624">
                  <c:v>18.774132444906535</c:v>
                </c:pt>
                <c:pt idx="8625">
                  <c:v>18.777250684976014</c:v>
                </c:pt>
                <c:pt idx="8626">
                  <c:v>18.780368438281897</c:v>
                </c:pt>
                <c:pt idx="8627">
                  <c:v>18.783485704728452</c:v>
                </c:pt>
                <c:pt idx="8628">
                  <c:v>18.786602484219966</c:v>
                </c:pt>
                <c:pt idx="8629">
                  <c:v>18.789718776660777</c:v>
                </c:pt>
                <c:pt idx="8630">
                  <c:v>18.792834581955244</c:v>
                </c:pt>
                <c:pt idx="8631">
                  <c:v>18.795949900007759</c:v>
                </c:pt>
                <c:pt idx="8632">
                  <c:v>18.799064730722755</c:v>
                </c:pt>
                <c:pt idx="8633">
                  <c:v>18.802179074004684</c:v>
                </c:pt>
                <c:pt idx="8634">
                  <c:v>18.805292929758039</c:v>
                </c:pt>
                <c:pt idx="8635">
                  <c:v>18.808406297887334</c:v>
                </c:pt>
                <c:pt idx="8636">
                  <c:v>18.811519178297139</c:v>
                </c:pt>
                <c:pt idx="8637">
                  <c:v>18.814631570892029</c:v>
                </c:pt>
                <c:pt idx="8638">
                  <c:v>18.817743475576624</c:v>
                </c:pt>
                <c:pt idx="8639">
                  <c:v>18.820854892255582</c:v>
                </c:pt>
                <c:pt idx="8640">
                  <c:v>18.823965820833578</c:v>
                </c:pt>
                <c:pt idx="8641">
                  <c:v>18.827076261215332</c:v>
                </c:pt>
                <c:pt idx="8642">
                  <c:v>18.830186213305591</c:v>
                </c:pt>
                <c:pt idx="8643">
                  <c:v>18.833295677009133</c:v>
                </c:pt>
                <c:pt idx="8644">
                  <c:v>18.836404652230772</c:v>
                </c:pt>
                <c:pt idx="8645">
                  <c:v>18.839513138875347</c:v>
                </c:pt>
                <c:pt idx="8646">
                  <c:v>18.84262113684774</c:v>
                </c:pt>
                <c:pt idx="8647">
                  <c:v>18.845728646052855</c:v>
                </c:pt>
                <c:pt idx="8648">
                  <c:v>18.84883566639563</c:v>
                </c:pt>
                <c:pt idx="8649">
                  <c:v>18.851942197781046</c:v>
                </c:pt>
                <c:pt idx="8650">
                  <c:v>18.855048240114105</c:v>
                </c:pt>
                <c:pt idx="8651">
                  <c:v>18.858153793299834</c:v>
                </c:pt>
                <c:pt idx="8652">
                  <c:v>18.861258857243314</c:v>
                </c:pt>
                <c:pt idx="8653">
                  <c:v>18.86436343184964</c:v>
                </c:pt>
                <c:pt idx="8654">
                  <c:v>18.86746751702395</c:v>
                </c:pt>
                <c:pt idx="8655">
                  <c:v>18.870571112671399</c:v>
                </c:pt>
                <c:pt idx="8656">
                  <c:v>18.873674218697197</c:v>
                </c:pt>
                <c:pt idx="8657">
                  <c:v>18.876776835006563</c:v>
                </c:pt>
                <c:pt idx="8658">
                  <c:v>18.879878961504765</c:v>
                </c:pt>
                <c:pt idx="8659">
                  <c:v>18.882980598097099</c:v>
                </c:pt>
                <c:pt idx="8660">
                  <c:v>18.886081744688887</c:v>
                </c:pt>
                <c:pt idx="8661">
                  <c:v>18.889182401185483</c:v>
                </c:pt>
                <c:pt idx="8662">
                  <c:v>18.892282567492288</c:v>
                </c:pt>
                <c:pt idx="8663">
                  <c:v>18.895382243514717</c:v>
                </c:pt>
                <c:pt idx="8664">
                  <c:v>18.898481429158231</c:v>
                </c:pt>
                <c:pt idx="8665">
                  <c:v>18.901580124328305</c:v>
                </c:pt>
                <c:pt idx="8666">
                  <c:v>18.904678328930473</c:v>
                </c:pt>
                <c:pt idx="8667">
                  <c:v>18.907776042870278</c:v>
                </c:pt>
                <c:pt idx="8668">
                  <c:v>18.910873266053301</c:v>
                </c:pt>
                <c:pt idx="8669">
                  <c:v>18.913969998385166</c:v>
                </c:pt>
                <c:pt idx="8670">
                  <c:v>18.917066239771515</c:v>
                </c:pt>
                <c:pt idx="8671">
                  <c:v>18.920161990118029</c:v>
                </c:pt>
                <c:pt idx="8672">
                  <c:v>18.923257249330419</c:v>
                </c:pt>
                <c:pt idx="8673">
                  <c:v>18.926352017314436</c:v>
                </c:pt>
                <c:pt idx="8674">
                  <c:v>18.929446293975847</c:v>
                </c:pt>
                <c:pt idx="8675">
                  <c:v>18.932540079220463</c:v>
                </c:pt>
                <c:pt idx="8676">
                  <c:v>18.935633372954133</c:v>
                </c:pt>
                <c:pt idx="8677">
                  <c:v>18.938726175082721</c:v>
                </c:pt>
                <c:pt idx="8678">
                  <c:v>18.941818485512133</c:v>
                </c:pt>
                <c:pt idx="8679">
                  <c:v>18.944910304148308</c:v>
                </c:pt>
                <c:pt idx="8680">
                  <c:v>18.948001630897224</c:v>
                </c:pt>
                <c:pt idx="8681">
                  <c:v>18.951092465664871</c:v>
                </c:pt>
                <c:pt idx="8682">
                  <c:v>18.954182808357281</c:v>
                </c:pt>
                <c:pt idx="8683">
                  <c:v>18.957272658880534</c:v>
                </c:pt>
                <c:pt idx="8684">
                  <c:v>18.960362017140717</c:v>
                </c:pt>
                <c:pt idx="8685">
                  <c:v>18.963450883043961</c:v>
                </c:pt>
                <c:pt idx="8686">
                  <c:v>18.966539256496439</c:v>
                </c:pt>
                <c:pt idx="8687">
                  <c:v>18.969627137404338</c:v>
                </c:pt>
                <c:pt idx="8688">
                  <c:v>18.972714525673879</c:v>
                </c:pt>
                <c:pt idx="8689">
                  <c:v>18.975801421211337</c:v>
                </c:pt>
                <c:pt idx="8690">
                  <c:v>18.978887823922989</c:v>
                </c:pt>
                <c:pt idx="8691">
                  <c:v>18.981973733715169</c:v>
                </c:pt>
                <c:pt idx="8692">
                  <c:v>18.985059150494223</c:v>
                </c:pt>
                <c:pt idx="8693">
                  <c:v>18.988144074166549</c:v>
                </c:pt>
                <c:pt idx="8694">
                  <c:v>18.991228504638563</c:v>
                </c:pt>
                <c:pt idx="8695">
                  <c:v>18.994312441816714</c:v>
                </c:pt>
                <c:pt idx="8696">
                  <c:v>18.997395885607492</c:v>
                </c:pt>
                <c:pt idx="8697">
                  <c:v>19.000478835917413</c:v>
                </c:pt>
                <c:pt idx="8698">
                  <c:v>19.003561292653021</c:v>
                </c:pt>
                <c:pt idx="8699">
                  <c:v>19.006643255720906</c:v>
                </c:pt>
                <c:pt idx="8700">
                  <c:v>19.009724725027677</c:v>
                </c:pt>
                <c:pt idx="8701">
                  <c:v>19.01280570047998</c:v>
                </c:pt>
                <c:pt idx="8702">
                  <c:v>19.015886181984488</c:v>
                </c:pt>
                <c:pt idx="8703">
                  <c:v>19.018966169447921</c:v>
                </c:pt>
                <c:pt idx="8704">
                  <c:v>19.022045662777014</c:v>
                </c:pt>
                <c:pt idx="8705">
                  <c:v>19.025124661878543</c:v>
                </c:pt>
                <c:pt idx="8706">
                  <c:v>19.028203166659317</c:v>
                </c:pt>
                <c:pt idx="8707">
                  <c:v>19.031281177026177</c:v>
                </c:pt>
                <c:pt idx="8708">
                  <c:v>19.034358692885984</c:v>
                </c:pt>
                <c:pt idx="8709">
                  <c:v>19.037435714145651</c:v>
                </c:pt>
                <c:pt idx="8710">
                  <c:v>19.040512240712115</c:v>
                </c:pt>
                <c:pt idx="8711">
                  <c:v>19.04358827249234</c:v>
                </c:pt>
                <c:pt idx="8712">
                  <c:v>19.046663809393319</c:v>
                </c:pt>
                <c:pt idx="8713">
                  <c:v>19.0497388513221</c:v>
                </c:pt>
                <c:pt idx="8714">
                  <c:v>19.052813398185734</c:v>
                </c:pt>
                <c:pt idx="8715">
                  <c:v>19.055887449891323</c:v>
                </c:pt>
                <c:pt idx="8716">
                  <c:v>19.058961006345999</c:v>
                </c:pt>
                <c:pt idx="8717">
                  <c:v>19.062034067456917</c:v>
                </c:pt>
                <c:pt idx="8718">
                  <c:v>19.065106633131272</c:v>
                </c:pt>
                <c:pt idx="8719">
                  <c:v>19.068178703276295</c:v>
                </c:pt>
                <c:pt idx="8720">
                  <c:v>19.071250277799241</c:v>
                </c:pt>
                <c:pt idx="8721">
                  <c:v>19.074321356607395</c:v>
                </c:pt>
                <c:pt idx="8722">
                  <c:v>19.077391939608084</c:v>
                </c:pt>
                <c:pt idx="8723">
                  <c:v>19.080462026708666</c:v>
                </c:pt>
                <c:pt idx="8724">
                  <c:v>19.083531617816522</c:v>
                </c:pt>
                <c:pt idx="8725">
                  <c:v>19.086600712839072</c:v>
                </c:pt>
                <c:pt idx="8726">
                  <c:v>19.089669311683771</c:v>
                </c:pt>
                <c:pt idx="8727">
                  <c:v>19.092737414258099</c:v>
                </c:pt>
                <c:pt idx="8728">
                  <c:v>19.09580502046957</c:v>
                </c:pt>
                <c:pt idx="8729">
                  <c:v>19.09887213022574</c:v>
                </c:pt>
                <c:pt idx="8730">
                  <c:v>19.101938743434182</c:v>
                </c:pt>
                <c:pt idx="8731">
                  <c:v>19.105004860002509</c:v>
                </c:pt>
                <c:pt idx="8732">
                  <c:v>19.108070479838368</c:v>
                </c:pt>
                <c:pt idx="8733">
                  <c:v>19.111135602849437</c:v>
                </c:pt>
                <c:pt idx="8734">
                  <c:v>19.114200228943425</c:v>
                </c:pt>
                <c:pt idx="8735">
                  <c:v>19.117264358028066</c:v>
                </c:pt>
                <c:pt idx="8736">
                  <c:v>19.120327990011145</c:v>
                </c:pt>
                <c:pt idx="8737">
                  <c:v>19.123391124800463</c:v>
                </c:pt>
                <c:pt idx="8738">
                  <c:v>19.126453762303854</c:v>
                </c:pt>
                <c:pt idx="8739">
                  <c:v>19.129515902429194</c:v>
                </c:pt>
                <c:pt idx="8740">
                  <c:v>19.132577545084388</c:v>
                </c:pt>
                <c:pt idx="8741">
                  <c:v>19.135638690177366</c:v>
                </c:pt>
                <c:pt idx="8742">
                  <c:v>19.138699337616089</c:v>
                </c:pt>
                <c:pt idx="8743">
                  <c:v>19.141759487308569</c:v>
                </c:pt>
                <c:pt idx="8744">
                  <c:v>19.144819139162834</c:v>
                </c:pt>
                <c:pt idx="8745">
                  <c:v>19.147878293086944</c:v>
                </c:pt>
                <c:pt idx="8746">
                  <c:v>19.150936948988999</c:v>
                </c:pt>
                <c:pt idx="8747">
                  <c:v>19.153995106777131</c:v>
                </c:pt>
                <c:pt idx="8748">
                  <c:v>19.157052766359488</c:v>
                </c:pt>
                <c:pt idx="8749">
                  <c:v>19.160109927644275</c:v>
                </c:pt>
                <c:pt idx="8750">
                  <c:v>19.163166590539713</c:v>
                </c:pt>
                <c:pt idx="8751">
                  <c:v>19.166222754954063</c:v>
                </c:pt>
                <c:pt idx="8752">
                  <c:v>19.169278420795607</c:v>
                </c:pt>
                <c:pt idx="8753">
                  <c:v>19.172333587972673</c:v>
                </c:pt>
                <c:pt idx="8754">
                  <c:v>19.175388256393617</c:v>
                </c:pt>
                <c:pt idx="8755">
                  <c:v>19.178442425966818</c:v>
                </c:pt>
                <c:pt idx="8756">
                  <c:v>19.181496096600704</c:v>
                </c:pt>
                <c:pt idx="8757">
                  <c:v>19.184549268203718</c:v>
                </c:pt>
                <c:pt idx="8758">
                  <c:v>19.187601940684349</c:v>
                </c:pt>
                <c:pt idx="8759">
                  <c:v>19.190654113951108</c:v>
                </c:pt>
                <c:pt idx="8760">
                  <c:v>19.193705787912549</c:v>
                </c:pt>
                <c:pt idx="8761">
                  <c:v>19.196756962477249</c:v>
                </c:pt>
                <c:pt idx="8762">
                  <c:v>19.199807637553818</c:v>
                </c:pt>
                <c:pt idx="8763">
                  <c:v>19.202857813050905</c:v>
                </c:pt>
                <c:pt idx="8764">
                  <c:v>19.205907488877187</c:v>
                </c:pt>
                <c:pt idx="8765">
                  <c:v>19.208956664941365</c:v>
                </c:pt>
                <c:pt idx="8766">
                  <c:v>19.212005341152192</c:v>
                </c:pt>
                <c:pt idx="8767">
                  <c:v>19.215053517418436</c:v>
                </c:pt>
                <c:pt idx="8768">
                  <c:v>19.218101193648906</c:v>
                </c:pt>
                <c:pt idx="8769">
                  <c:v>19.221148369752434</c:v>
                </c:pt>
                <c:pt idx="8770">
                  <c:v>19.224195045637899</c:v>
                </c:pt>
                <c:pt idx="8771">
                  <c:v>19.2272412212142</c:v>
                </c:pt>
                <c:pt idx="8772">
                  <c:v>19.230286896390268</c:v>
                </c:pt>
                <c:pt idx="8773">
                  <c:v>19.233332071075079</c:v>
                </c:pt>
                <c:pt idx="8774">
                  <c:v>19.23637674517763</c:v>
                </c:pt>
                <c:pt idx="8775">
                  <c:v>19.239420918606946</c:v>
                </c:pt>
                <c:pt idx="8776">
                  <c:v>19.242464591272103</c:v>
                </c:pt>
                <c:pt idx="8777">
                  <c:v>19.245507763082191</c:v>
                </c:pt>
                <c:pt idx="8778">
                  <c:v>19.248550433946342</c:v>
                </c:pt>
                <c:pt idx="8779">
                  <c:v>19.251592603773709</c:v>
                </c:pt>
                <c:pt idx="8780">
                  <c:v>19.254634272473496</c:v>
                </c:pt>
                <c:pt idx="8781">
                  <c:v>19.257675439954923</c:v>
                </c:pt>
                <c:pt idx="8782">
                  <c:v>19.260716106127248</c:v>
                </c:pt>
                <c:pt idx="8783">
                  <c:v>19.263756270899769</c:v>
                </c:pt>
                <c:pt idx="8784">
                  <c:v>19.2667959341818</c:v>
                </c:pt>
                <c:pt idx="8785">
                  <c:v>19.269835095882698</c:v>
                </c:pt>
                <c:pt idx="8786">
                  <c:v>19.272873755911853</c:v>
                </c:pt>
                <c:pt idx="8787">
                  <c:v>19.275911914178685</c:v>
                </c:pt>
                <c:pt idx="8788">
                  <c:v>19.278949570592641</c:v>
                </c:pt>
                <c:pt idx="8789">
                  <c:v>19.281986725063206</c:v>
                </c:pt>
                <c:pt idx="8790">
                  <c:v>19.2850233774999</c:v>
                </c:pt>
                <c:pt idx="8791">
                  <c:v>19.288059527812273</c:v>
                </c:pt>
                <c:pt idx="8792">
                  <c:v>19.291095175909902</c:v>
                </c:pt>
                <c:pt idx="8793">
                  <c:v>19.294130321702401</c:v>
                </c:pt>
                <c:pt idx="8794">
                  <c:v>19.297164965099419</c:v>
                </c:pt>
                <c:pt idx="8795">
                  <c:v>19.300199106010627</c:v>
                </c:pt>
                <c:pt idx="8796">
                  <c:v>19.303232744345745</c:v>
                </c:pt>
                <c:pt idx="8797">
                  <c:v>19.306265880014511</c:v>
                </c:pt>
                <c:pt idx="8798">
                  <c:v>19.309298512926699</c:v>
                </c:pt>
                <c:pt idx="8799">
                  <c:v>19.312330642992112</c:v>
                </c:pt>
                <c:pt idx="8800">
                  <c:v>19.315362270120598</c:v>
                </c:pt>
                <c:pt idx="8801">
                  <c:v>19.318393394222028</c:v>
                </c:pt>
                <c:pt idx="8802">
                  <c:v>19.321424015206297</c:v>
                </c:pt>
                <c:pt idx="8803">
                  <c:v>19.324454132983355</c:v>
                </c:pt>
                <c:pt idx="8804">
                  <c:v>19.327483747463162</c:v>
                </c:pt>
                <c:pt idx="8805">
                  <c:v>19.330512858555718</c:v>
                </c:pt>
                <c:pt idx="8806">
                  <c:v>19.333541466171063</c:v>
                </c:pt>
                <c:pt idx="8807">
                  <c:v>19.336569570219261</c:v>
                </c:pt>
                <c:pt idx="8808">
                  <c:v>19.339597170610404</c:v>
                </c:pt>
                <c:pt idx="8809">
                  <c:v>19.342624267254628</c:v>
                </c:pt>
                <c:pt idx="8810">
                  <c:v>19.345650860062094</c:v>
                </c:pt>
                <c:pt idx="8811">
                  <c:v>19.348676948943002</c:v>
                </c:pt>
                <c:pt idx="8812">
                  <c:v>19.351702533807568</c:v>
                </c:pt>
                <c:pt idx="8813">
                  <c:v>19.354727614566059</c:v>
                </c:pt>
                <c:pt idx="8814">
                  <c:v>19.357752191128775</c:v>
                </c:pt>
                <c:pt idx="8815">
                  <c:v>19.360776263406024</c:v>
                </c:pt>
                <c:pt idx="8816">
                  <c:v>19.363799831308171</c:v>
                </c:pt>
                <c:pt idx="8817">
                  <c:v>19.36682289474561</c:v>
                </c:pt>
                <c:pt idx="8818">
                  <c:v>19.369845453628752</c:v>
                </c:pt>
                <c:pt idx="8819">
                  <c:v>19.372867507868055</c:v>
                </c:pt>
                <c:pt idx="8820">
                  <c:v>19.37588905737401</c:v>
                </c:pt>
                <c:pt idx="8821">
                  <c:v>19.378910102057127</c:v>
                </c:pt>
                <c:pt idx="8822">
                  <c:v>19.38193064182796</c:v>
                </c:pt>
                <c:pt idx="8823">
                  <c:v>19.384950676597093</c:v>
                </c:pt>
                <c:pt idx="8824">
                  <c:v>19.387970206275142</c:v>
                </c:pt>
                <c:pt idx="8825">
                  <c:v>19.390989230772753</c:v>
                </c:pt>
                <c:pt idx="8826">
                  <c:v>19.394007750000608</c:v>
                </c:pt>
                <c:pt idx="8827">
                  <c:v>19.397025763869415</c:v>
                </c:pt>
                <c:pt idx="8828">
                  <c:v>19.400043272289924</c:v>
                </c:pt>
                <c:pt idx="8829">
                  <c:v>19.403060275172905</c:v>
                </c:pt>
                <c:pt idx="8830">
                  <c:v>19.406076772429174</c:v>
                </c:pt>
                <c:pt idx="8831">
                  <c:v>19.409092763969568</c:v>
                </c:pt>
                <c:pt idx="8832">
                  <c:v>19.412108249704964</c:v>
                </c:pt>
                <c:pt idx="8833">
                  <c:v>19.415123229546268</c:v>
                </c:pt>
                <c:pt idx="8834">
                  <c:v>19.418137703404419</c:v>
                </c:pt>
                <c:pt idx="8835">
                  <c:v>19.421151671190383</c:v>
                </c:pt>
                <c:pt idx="8836">
                  <c:v>19.424165132815169</c:v>
                </c:pt>
                <c:pt idx="8837">
                  <c:v>19.427178088189812</c:v>
                </c:pt>
                <c:pt idx="8838">
                  <c:v>19.430190537225378</c:v>
                </c:pt>
                <c:pt idx="8839">
                  <c:v>19.433202479832971</c:v>
                </c:pt>
                <c:pt idx="8840">
                  <c:v>19.436213915923716</c:v>
                </c:pt>
                <c:pt idx="8841">
                  <c:v>19.439224845408791</c:v>
                </c:pt>
                <c:pt idx="8842">
                  <c:v>19.442235268199376</c:v>
                </c:pt>
                <c:pt idx="8843">
                  <c:v>19.445245184206719</c:v>
                </c:pt>
                <c:pt idx="8844">
                  <c:v>19.448254593342071</c:v>
                </c:pt>
                <c:pt idx="8845">
                  <c:v>19.451263495516727</c:v>
                </c:pt>
                <c:pt idx="8846">
                  <c:v>19.454271890642016</c:v>
                </c:pt>
                <c:pt idx="8847">
                  <c:v>19.457279778629299</c:v>
                </c:pt>
                <c:pt idx="8848">
                  <c:v>19.460287159389964</c:v>
                </c:pt>
                <c:pt idx="8849">
                  <c:v>19.463294032835435</c:v>
                </c:pt>
                <c:pt idx="8850">
                  <c:v>19.46630039887717</c:v>
                </c:pt>
                <c:pt idx="8851">
                  <c:v>19.469306257426659</c:v>
                </c:pt>
                <c:pt idx="8852">
                  <c:v>19.472311608395419</c:v>
                </c:pt>
                <c:pt idx="8853">
                  <c:v>19.475316451695008</c:v>
                </c:pt>
                <c:pt idx="8854">
                  <c:v>19.478320787237006</c:v>
                </c:pt>
                <c:pt idx="8855">
                  <c:v>19.481324614933037</c:v>
                </c:pt>
                <c:pt idx="8856">
                  <c:v>19.484327934694747</c:v>
                </c:pt>
                <c:pt idx="8857">
                  <c:v>19.48733074643382</c:v>
                </c:pt>
                <c:pt idx="8858">
                  <c:v>19.490333050061974</c:v>
                </c:pt>
                <c:pt idx="8859">
                  <c:v>19.493334845490949</c:v>
                </c:pt>
                <c:pt idx="8860">
                  <c:v>19.496336132632532</c:v>
                </c:pt>
                <c:pt idx="8861">
                  <c:v>19.499336911398537</c:v>
                </c:pt>
                <c:pt idx="8862">
                  <c:v>19.502337181700796</c:v>
                </c:pt>
                <c:pt idx="8863">
                  <c:v>19.505336943451198</c:v>
                </c:pt>
                <c:pt idx="8864">
                  <c:v>19.50833619656165</c:v>
                </c:pt>
                <c:pt idx="8865">
                  <c:v>19.511334940944096</c:v>
                </c:pt>
                <c:pt idx="8866">
                  <c:v>19.514333176510497</c:v>
                </c:pt>
                <c:pt idx="8867">
                  <c:v>19.517330903172876</c:v>
                </c:pt>
                <c:pt idx="8868">
                  <c:v>19.520328120843264</c:v>
                </c:pt>
                <c:pt idx="8869">
                  <c:v>19.523324829433726</c:v>
                </c:pt>
                <c:pt idx="8870">
                  <c:v>19.526321028856376</c:v>
                </c:pt>
                <c:pt idx="8871">
                  <c:v>19.529316719023349</c:v>
                </c:pt>
                <c:pt idx="8872">
                  <c:v>19.532311899846807</c:v>
                </c:pt>
                <c:pt idx="8873">
                  <c:v>19.535306571238955</c:v>
                </c:pt>
                <c:pt idx="8874">
                  <c:v>19.538300733112024</c:v>
                </c:pt>
                <c:pt idx="8875">
                  <c:v>19.541294385378286</c:v>
                </c:pt>
                <c:pt idx="8876">
                  <c:v>19.544287527950022</c:v>
                </c:pt>
                <c:pt idx="8877">
                  <c:v>19.547280160739582</c:v>
                </c:pt>
                <c:pt idx="8878">
                  <c:v>19.550272283659318</c:v>
                </c:pt>
                <c:pt idx="8879">
                  <c:v>19.553263896621623</c:v>
                </c:pt>
                <c:pt idx="8880">
                  <c:v>19.556254999538929</c:v>
                </c:pt>
                <c:pt idx="8881">
                  <c:v>19.559245592323698</c:v>
                </c:pt>
                <c:pt idx="8882">
                  <c:v>19.562235674888413</c:v>
                </c:pt>
                <c:pt idx="8883">
                  <c:v>19.565225247145612</c:v>
                </c:pt>
                <c:pt idx="8884">
                  <c:v>19.568214309007839</c:v>
                </c:pt>
                <c:pt idx="8885">
                  <c:v>19.571202860387693</c:v>
                </c:pt>
                <c:pt idx="8886">
                  <c:v>19.574190901197781</c:v>
                </c:pt>
                <c:pt idx="8887">
                  <c:v>19.577178431350774</c:v>
                </c:pt>
                <c:pt idx="8888">
                  <c:v>19.580165450759349</c:v>
                </c:pt>
                <c:pt idx="8889">
                  <c:v>19.583151959336224</c:v>
                </c:pt>
                <c:pt idx="8890">
                  <c:v>19.586137956994158</c:v>
                </c:pt>
                <c:pt idx="8891">
                  <c:v>19.589123443645924</c:v>
                </c:pt>
                <c:pt idx="8892">
                  <c:v>19.592108419204344</c:v>
                </c:pt>
                <c:pt idx="8893">
                  <c:v>19.595092883582268</c:v>
                </c:pt>
                <c:pt idx="8894">
                  <c:v>19.598076836692574</c:v>
                </c:pt>
                <c:pt idx="8895">
                  <c:v>19.601060278448173</c:v>
                </c:pt>
                <c:pt idx="8896">
                  <c:v>19.604043208762015</c:v>
                </c:pt>
                <c:pt idx="8897">
                  <c:v>19.607025627547074</c:v>
                </c:pt>
                <c:pt idx="8898">
                  <c:v>19.610007534716367</c:v>
                </c:pt>
                <c:pt idx="8899">
                  <c:v>19.612988930182922</c:v>
                </c:pt>
                <c:pt idx="8900">
                  <c:v>19.615969813859834</c:v>
                </c:pt>
                <c:pt idx="8901">
                  <c:v>19.618950185660196</c:v>
                </c:pt>
                <c:pt idx="8902">
                  <c:v>19.621930045497152</c:v>
                </c:pt>
                <c:pt idx="8903">
                  <c:v>19.624909393283872</c:v>
                </c:pt>
                <c:pt idx="8904">
                  <c:v>19.627888228933564</c:v>
                </c:pt>
                <c:pt idx="8905">
                  <c:v>19.630866552359464</c:v>
                </c:pt>
                <c:pt idx="8906">
                  <c:v>19.633844363474839</c:v>
                </c:pt>
                <c:pt idx="8907">
                  <c:v>19.636821662192997</c:v>
                </c:pt>
                <c:pt idx="8908">
                  <c:v>19.639798448427268</c:v>
                </c:pt>
                <c:pt idx="8909">
                  <c:v>19.642774722091016</c:v>
                </c:pt>
                <c:pt idx="8910">
                  <c:v>19.645750483097643</c:v>
                </c:pt>
                <c:pt idx="8911">
                  <c:v>19.648725731360585</c:v>
                </c:pt>
                <c:pt idx="8912">
                  <c:v>19.651700466793301</c:v>
                </c:pt>
                <c:pt idx="8913">
                  <c:v>19.654674689309282</c:v>
                </c:pt>
                <c:pt idx="8914">
                  <c:v>19.657648398822069</c:v>
                </c:pt>
                <c:pt idx="8915">
                  <c:v>19.660621595245214</c:v>
                </c:pt>
                <c:pt idx="8916">
                  <c:v>19.663594278492312</c:v>
                </c:pt>
                <c:pt idx="8917">
                  <c:v>19.666566448476992</c:v>
                </c:pt>
                <c:pt idx="8918">
                  <c:v>19.66953810511291</c:v>
                </c:pt>
                <c:pt idx="8919">
                  <c:v>19.672509248313755</c:v>
                </c:pt>
                <c:pt idx="8920">
                  <c:v>19.675479877993254</c:v>
                </c:pt>
                <c:pt idx="8921">
                  <c:v>19.678449994065161</c:v>
                </c:pt>
                <c:pt idx="8922">
                  <c:v>19.681419596443263</c:v>
                </c:pt>
                <c:pt idx="8923">
                  <c:v>19.68438868504138</c:v>
                </c:pt>
                <c:pt idx="8924">
                  <c:v>19.687357259773368</c:v>
                </c:pt>
                <c:pt idx="8925">
                  <c:v>19.690325320553111</c:v>
                </c:pt>
                <c:pt idx="8926">
                  <c:v>19.69329286729452</c:v>
                </c:pt>
                <c:pt idx="8927">
                  <c:v>19.696259899911556</c:v>
                </c:pt>
                <c:pt idx="8928">
                  <c:v>19.699226418318197</c:v>
                </c:pt>
                <c:pt idx="8929">
                  <c:v>19.702192422428453</c:v>
                </c:pt>
                <c:pt idx="8930">
                  <c:v>19.70515791215638</c:v>
                </c:pt>
                <c:pt idx="8931">
                  <c:v>19.708122887416053</c:v>
                </c:pt>
                <c:pt idx="8932">
                  <c:v>19.71108734812158</c:v>
                </c:pt>
                <c:pt idx="8933">
                  <c:v>19.714051294187112</c:v>
                </c:pt>
                <c:pt idx="8934">
                  <c:v>19.717014725526823</c:v>
                </c:pt>
                <c:pt idx="8935">
                  <c:v>19.719977642054928</c:v>
                </c:pt>
                <c:pt idx="8936">
                  <c:v>19.722940043685657</c:v>
                </c:pt>
                <c:pt idx="8937">
                  <c:v>19.725901930333297</c:v>
                </c:pt>
                <c:pt idx="8938">
                  <c:v>19.728863301912149</c:v>
                </c:pt>
                <c:pt idx="8939">
                  <c:v>19.731824158336551</c:v>
                </c:pt>
                <c:pt idx="8940">
                  <c:v>19.734784499520874</c:v>
                </c:pt>
                <c:pt idx="8941">
                  <c:v>19.737744325379524</c:v>
                </c:pt>
                <c:pt idx="8942">
                  <c:v>19.740703635826943</c:v>
                </c:pt>
                <c:pt idx="8943">
                  <c:v>19.743662430777587</c:v>
                </c:pt>
                <c:pt idx="8944">
                  <c:v>19.746620710145965</c:v>
                </c:pt>
                <c:pt idx="8945">
                  <c:v>19.749578473846611</c:v>
                </c:pt>
                <c:pt idx="8946">
                  <c:v>19.752535721794089</c:v>
                </c:pt>
                <c:pt idx="8947">
                  <c:v>19.755492453903003</c:v>
                </c:pt>
                <c:pt idx="8948">
                  <c:v>19.758448670087979</c:v>
                </c:pt>
                <c:pt idx="8949">
                  <c:v>19.761404370263676</c:v>
                </c:pt>
                <c:pt idx="8950">
                  <c:v>19.7643595543448</c:v>
                </c:pt>
                <c:pt idx="8951">
                  <c:v>19.767314222246071</c:v>
                </c:pt>
                <c:pt idx="8952">
                  <c:v>19.770268373882253</c:v>
                </c:pt>
                <c:pt idx="8953">
                  <c:v>19.773222009168137</c:v>
                </c:pt>
                <c:pt idx="8954">
                  <c:v>19.776175128018554</c:v>
                </c:pt>
                <c:pt idx="8955">
                  <c:v>19.77912773034836</c:v>
                </c:pt>
                <c:pt idx="8956">
                  <c:v>19.782079816072439</c:v>
                </c:pt>
                <c:pt idx="8957">
                  <c:v>19.785031385105725</c:v>
                </c:pt>
                <c:pt idx="8958">
                  <c:v>19.787982437363162</c:v>
                </c:pt>
                <c:pt idx="8959">
                  <c:v>19.790932972759745</c:v>
                </c:pt>
                <c:pt idx="8960">
                  <c:v>19.793882991210491</c:v>
                </c:pt>
                <c:pt idx="8961">
                  <c:v>19.796832492630458</c:v>
                </c:pt>
                <c:pt idx="8962">
                  <c:v>19.799781476934726</c:v>
                </c:pt>
                <c:pt idx="8963">
                  <c:v>19.802729944038411</c:v>
                </c:pt>
                <c:pt idx="8964">
                  <c:v>19.805677893856668</c:v>
                </c:pt>
                <c:pt idx="8965">
                  <c:v>19.808625326304675</c:v>
                </c:pt>
                <c:pt idx="8966">
                  <c:v>19.811572241297647</c:v>
                </c:pt>
                <c:pt idx="8967">
                  <c:v>19.814518638750837</c:v>
                </c:pt>
                <c:pt idx="8968">
                  <c:v>19.81746451857952</c:v>
                </c:pt>
                <c:pt idx="8969">
                  <c:v>19.82040988069901</c:v>
                </c:pt>
                <c:pt idx="8970">
                  <c:v>19.82335472502465</c:v>
                </c:pt>
                <c:pt idx="8971">
                  <c:v>19.826299051471821</c:v>
                </c:pt>
                <c:pt idx="8972">
                  <c:v>19.829242859955926</c:v>
                </c:pt>
                <c:pt idx="8973">
                  <c:v>19.83218615039241</c:v>
                </c:pt>
                <c:pt idx="8974">
                  <c:v>19.83512892269675</c:v>
                </c:pt>
                <c:pt idx="8975">
                  <c:v>19.838071176784453</c:v>
                </c:pt>
                <c:pt idx="8976">
                  <c:v>19.841012912571053</c:v>
                </c:pt>
                <c:pt idx="8977">
                  <c:v>19.843954129972126</c:v>
                </c:pt>
                <c:pt idx="8978">
                  <c:v>19.846894828903277</c:v>
                </c:pt>
                <c:pt idx="8979">
                  <c:v>19.849835009280142</c:v>
                </c:pt>
                <c:pt idx="8980">
                  <c:v>19.852774671018388</c:v>
                </c:pt>
                <c:pt idx="8981">
                  <c:v>19.855713814033717</c:v>
                </c:pt>
                <c:pt idx="8982">
                  <c:v>19.858652438241869</c:v>
                </c:pt>
                <c:pt idx="8983">
                  <c:v>19.861590543558595</c:v>
                </c:pt>
                <c:pt idx="8984">
                  <c:v>19.864528129899714</c:v>
                </c:pt>
                <c:pt idx="8985">
                  <c:v>19.867465197181048</c:v>
                </c:pt>
                <c:pt idx="8986">
                  <c:v>19.870401745318453</c:v>
                </c:pt>
                <c:pt idx="8987">
                  <c:v>19.873337774227842</c:v>
                </c:pt>
                <c:pt idx="8988">
                  <c:v>19.876273283825135</c:v>
                </c:pt>
                <c:pt idx="8989">
                  <c:v>19.87920827402629</c:v>
                </c:pt>
                <c:pt idx="8990">
                  <c:v>19.882142744747306</c:v>
                </c:pt>
                <c:pt idx="8991">
                  <c:v>19.885076695904207</c:v>
                </c:pt>
                <c:pt idx="8992">
                  <c:v>19.888010127413054</c:v>
                </c:pt>
                <c:pt idx="8993">
                  <c:v>19.890943039189935</c:v>
                </c:pt>
                <c:pt idx="8994">
                  <c:v>19.893875431150974</c:v>
                </c:pt>
                <c:pt idx="8995">
                  <c:v>19.896807303212331</c:v>
                </c:pt>
                <c:pt idx="8996">
                  <c:v>19.899738655290186</c:v>
                </c:pt>
                <c:pt idx="8997">
                  <c:v>19.90266948730077</c:v>
                </c:pt>
                <c:pt idx="8998">
                  <c:v>19.905599799160335</c:v>
                </c:pt>
                <c:pt idx="8999">
                  <c:v>19.908529590785161</c:v>
                </c:pt>
                <c:pt idx="9000">
                  <c:v>19.911458862091568</c:v>
                </c:pt>
                <c:pt idx="9001">
                  <c:v>19.91438761299591</c:v>
                </c:pt>
                <c:pt idx="9002">
                  <c:v>19.917315843414571</c:v>
                </c:pt>
                <c:pt idx="9003">
                  <c:v>19.920243553263962</c:v>
                </c:pt>
                <c:pt idx="9004">
                  <c:v>19.923170742460535</c:v>
                </c:pt>
                <c:pt idx="9005">
                  <c:v>19.926097410920768</c:v>
                </c:pt>
                <c:pt idx="9006">
                  <c:v>19.929023558561173</c:v>
                </c:pt>
                <c:pt idx="9007">
                  <c:v>19.931949185298304</c:v>
                </c:pt>
                <c:pt idx="9008">
                  <c:v>19.934874291048732</c:v>
                </c:pt>
                <c:pt idx="9009">
                  <c:v>19.937798875729072</c:v>
                </c:pt>
                <c:pt idx="9010">
                  <c:v>19.940722939255959</c:v>
                </c:pt>
                <c:pt idx="9011">
                  <c:v>19.943646481546079</c:v>
                </c:pt>
                <c:pt idx="9012">
                  <c:v>19.946569502516134</c:v>
                </c:pt>
                <c:pt idx="9013">
                  <c:v>19.949492002082863</c:v>
                </c:pt>
                <c:pt idx="9014">
                  <c:v>19.952413980163044</c:v>
                </c:pt>
                <c:pt idx="9015">
                  <c:v>19.955335436673479</c:v>
                </c:pt>
                <c:pt idx="9016">
                  <c:v>19.958256371531007</c:v>
                </c:pt>
                <c:pt idx="9017">
                  <c:v>19.961176784652498</c:v>
                </c:pt>
                <c:pt idx="9018">
                  <c:v>19.964096675954856</c:v>
                </c:pt>
                <c:pt idx="9019">
                  <c:v>19.967016045355017</c:v>
                </c:pt>
                <c:pt idx="9020">
                  <c:v>19.969934892769945</c:v>
                </c:pt>
                <c:pt idx="9021">
                  <c:v>19.972853218116647</c:v>
                </c:pt>
                <c:pt idx="9022">
                  <c:v>19.975771021312152</c:v>
                </c:pt>
                <c:pt idx="9023">
                  <c:v>19.978688302273522</c:v>
                </c:pt>
                <c:pt idx="9024">
                  <c:v>19.981605060917861</c:v>
                </c:pt>
                <c:pt idx="9025">
                  <c:v>19.984521297162296</c:v>
                </c:pt>
                <c:pt idx="9026">
                  <c:v>19.987437010923987</c:v>
                </c:pt>
                <c:pt idx="9027">
                  <c:v>19.990352202120135</c:v>
                </c:pt>
                <c:pt idx="9028">
                  <c:v>19.993266870667966</c:v>
                </c:pt>
                <c:pt idx="9029">
                  <c:v>19.996181016484741</c:v>
                </c:pt>
                <c:pt idx="9030">
                  <c:v>19.999094639487744</c:v>
                </c:pt>
                <c:pt idx="9031">
                  <c:v>20.002007739594312</c:v>
                </c:pt>
                <c:pt idx="9032">
                  <c:v>20.004920316721801</c:v>
                </c:pt>
                <c:pt idx="9033">
                  <c:v>20.007832370787593</c:v>
                </c:pt>
                <c:pt idx="9034">
                  <c:v>20.01074390170912</c:v>
                </c:pt>
                <c:pt idx="9035">
                  <c:v>20.013654909403833</c:v>
                </c:pt>
                <c:pt idx="9036">
                  <c:v>20.016565393789215</c:v>
                </c:pt>
                <c:pt idx="9037">
                  <c:v>20.019475354782791</c:v>
                </c:pt>
                <c:pt idx="9038">
                  <c:v>20.02238479230212</c:v>
                </c:pt>
                <c:pt idx="9039">
                  <c:v>20.025293706264776</c:v>
                </c:pt>
                <c:pt idx="9040">
                  <c:v>20.02820209658838</c:v>
                </c:pt>
                <c:pt idx="9041">
                  <c:v>20.031109963190584</c:v>
                </c:pt>
                <c:pt idx="9042">
                  <c:v>20.034017305989071</c:v>
                </c:pt>
                <c:pt idx="9043">
                  <c:v>20.036924124901553</c:v>
                </c:pt>
                <c:pt idx="9044">
                  <c:v>20.039830419845782</c:v>
                </c:pt>
                <c:pt idx="9045">
                  <c:v>20.042736190739532</c:v>
                </c:pt>
                <c:pt idx="9046">
                  <c:v>20.045641437500624</c:v>
                </c:pt>
                <c:pt idx="9047">
                  <c:v>20.048546160046893</c:v>
                </c:pt>
                <c:pt idx="9048">
                  <c:v>20.051450358296226</c:v>
                </c:pt>
                <c:pt idx="9049">
                  <c:v>20.054354032166525</c:v>
                </c:pt>
                <c:pt idx="9050">
                  <c:v>20.057257181575736</c:v>
                </c:pt>
                <c:pt idx="9051">
                  <c:v>20.060159806441838</c:v>
                </c:pt>
                <c:pt idx="9052">
                  <c:v>20.063061906682833</c:v>
                </c:pt>
                <c:pt idx="9053">
                  <c:v>20.065963482216759</c:v>
                </c:pt>
                <c:pt idx="9054">
                  <c:v>20.068864532961697</c:v>
                </c:pt>
                <c:pt idx="9055">
                  <c:v>20.071765058835748</c:v>
                </c:pt>
                <c:pt idx="9056">
                  <c:v>20.074665059757049</c:v>
                </c:pt>
                <c:pt idx="9057">
                  <c:v>20.077564535643766</c:v>
                </c:pt>
                <c:pt idx="9058">
                  <c:v>20.080463486414107</c:v>
                </c:pt>
                <c:pt idx="9059">
                  <c:v>20.083361911986309</c:v>
                </c:pt>
                <c:pt idx="9060">
                  <c:v>20.086259812278627</c:v>
                </c:pt>
                <c:pt idx="9061">
                  <c:v>20.089157187209381</c:v>
                </c:pt>
                <c:pt idx="9062">
                  <c:v>20.092054036696886</c:v>
                </c:pt>
                <c:pt idx="9063">
                  <c:v>20.094950360659517</c:v>
                </c:pt>
                <c:pt idx="9064">
                  <c:v>20.097846159015667</c:v>
                </c:pt>
                <c:pt idx="9065">
                  <c:v>20.100741431683769</c:v>
                </c:pt>
                <c:pt idx="9066">
                  <c:v>20.103636178582281</c:v>
                </c:pt>
                <c:pt idx="9067">
                  <c:v>20.106530399629701</c:v>
                </c:pt>
                <c:pt idx="9068">
                  <c:v>20.109424094744558</c:v>
                </c:pt>
                <c:pt idx="9069">
                  <c:v>20.112317263845412</c:v>
                </c:pt>
                <c:pt idx="9070">
                  <c:v>20.115209906850851</c:v>
                </c:pt>
                <c:pt idx="9071">
                  <c:v>20.118102023679509</c:v>
                </c:pt>
                <c:pt idx="9072">
                  <c:v>20.120993614250033</c:v>
                </c:pt>
                <c:pt idx="9073">
                  <c:v>20.123884678481115</c:v>
                </c:pt>
                <c:pt idx="9074">
                  <c:v>20.126775216291488</c:v>
                </c:pt>
                <c:pt idx="9075">
                  <c:v>20.129665227599897</c:v>
                </c:pt>
                <c:pt idx="9076">
                  <c:v>20.132554712325131</c:v>
                </c:pt>
                <c:pt idx="9077">
                  <c:v>20.13544367038601</c:v>
                </c:pt>
                <c:pt idx="9078">
                  <c:v>20.138332101701394</c:v>
                </c:pt>
                <c:pt idx="9079">
                  <c:v>20.14122000619016</c:v>
                </c:pt>
                <c:pt idx="9080">
                  <c:v>20.144107383771228</c:v>
                </c:pt>
                <c:pt idx="9081">
                  <c:v>20.146994234363547</c:v>
                </c:pt>
                <c:pt idx="9082">
                  <c:v>20.149880557886103</c:v>
                </c:pt>
                <c:pt idx="9083">
                  <c:v>20.152766354257906</c:v>
                </c:pt>
                <c:pt idx="9084">
                  <c:v>20.155651623398011</c:v>
                </c:pt>
                <c:pt idx="9085">
                  <c:v>20.158536365225494</c:v>
                </c:pt>
                <c:pt idx="9086">
                  <c:v>20.16142057965947</c:v>
                </c:pt>
                <c:pt idx="9087">
                  <c:v>20.164304266619077</c:v>
                </c:pt>
                <c:pt idx="9088">
                  <c:v>20.167187426023503</c:v>
                </c:pt>
                <c:pt idx="9089">
                  <c:v>20.170070057791953</c:v>
                </c:pt>
                <c:pt idx="9090">
                  <c:v>20.172952161843664</c:v>
                </c:pt>
                <c:pt idx="9091">
                  <c:v>20.175833738097925</c:v>
                </c:pt>
                <c:pt idx="9092">
                  <c:v>20.178714786474035</c:v>
                </c:pt>
                <c:pt idx="9093">
                  <c:v>20.181595306891335</c:v>
                </c:pt>
                <c:pt idx="9094">
                  <c:v>20.184475299269202</c:v>
                </c:pt>
                <c:pt idx="9095">
                  <c:v>20.187354763527036</c:v>
                </c:pt>
                <c:pt idx="9096">
                  <c:v>20.190233699584279</c:v>
                </c:pt>
                <c:pt idx="9097">
                  <c:v>20.193112107360395</c:v>
                </c:pt>
                <c:pt idx="9098">
                  <c:v>20.195989986774897</c:v>
                </c:pt>
                <c:pt idx="9099">
                  <c:v>20.198867337747316</c:v>
                </c:pt>
                <c:pt idx="9100">
                  <c:v>20.201744160197215</c:v>
                </c:pt>
                <c:pt idx="9101">
                  <c:v>20.204620454044203</c:v>
                </c:pt>
                <c:pt idx="9102">
                  <c:v>20.207496219207911</c:v>
                </c:pt>
                <c:pt idx="9103">
                  <c:v>20.210371455607998</c:v>
                </c:pt>
                <c:pt idx="9104">
                  <c:v>20.213246163164168</c:v>
                </c:pt>
                <c:pt idx="9105">
                  <c:v>20.216120341796156</c:v>
                </c:pt>
                <c:pt idx="9106">
                  <c:v>20.218993991423716</c:v>
                </c:pt>
                <c:pt idx="9107">
                  <c:v>20.221867111966645</c:v>
                </c:pt>
                <c:pt idx="9108">
                  <c:v>20.224739703344778</c:v>
                </c:pt>
                <c:pt idx="9109">
                  <c:v>20.22761176547797</c:v>
                </c:pt>
                <c:pt idx="9110">
                  <c:v>20.230483298286114</c:v>
                </c:pt>
                <c:pt idx="9111">
                  <c:v>20.23335430168914</c:v>
                </c:pt>
                <c:pt idx="9112">
                  <c:v>20.236224775607006</c:v>
                </c:pt>
                <c:pt idx="9113">
                  <c:v>20.239094719959695</c:v>
                </c:pt>
                <c:pt idx="9114">
                  <c:v>20.241964134667242</c:v>
                </c:pt>
                <c:pt idx="9115">
                  <c:v>20.244833019649697</c:v>
                </c:pt>
                <c:pt idx="9116">
                  <c:v>20.247701374827148</c:v>
                </c:pt>
                <c:pt idx="9117">
                  <c:v>20.250569200119713</c:v>
                </c:pt>
                <c:pt idx="9118">
                  <c:v>20.253436495447556</c:v>
                </c:pt>
                <c:pt idx="9119">
                  <c:v>20.256303260730853</c:v>
                </c:pt>
                <c:pt idx="9120">
                  <c:v>20.259169495889822</c:v>
                </c:pt>
                <c:pt idx="9121">
                  <c:v>20.262035200844725</c:v>
                </c:pt>
                <c:pt idx="9122">
                  <c:v>20.264900375515836</c:v>
                </c:pt>
                <c:pt idx="9123">
                  <c:v>20.267765019823479</c:v>
                </c:pt>
                <c:pt idx="9124">
                  <c:v>20.27062913368799</c:v>
                </c:pt>
                <c:pt idx="9125">
                  <c:v>20.273492717029761</c:v>
                </c:pt>
                <c:pt idx="9126">
                  <c:v>20.276355769769204</c:v>
                </c:pt>
                <c:pt idx="9127">
                  <c:v>20.279218291826762</c:v>
                </c:pt>
                <c:pt idx="9128">
                  <c:v>20.282080283122919</c:v>
                </c:pt>
                <c:pt idx="9129">
                  <c:v>20.284941743578184</c:v>
                </c:pt>
                <c:pt idx="9130">
                  <c:v>20.287802673113099</c:v>
                </c:pt>
                <c:pt idx="9131">
                  <c:v>20.29066307164824</c:v>
                </c:pt>
                <c:pt idx="9132">
                  <c:v>20.293522939104221</c:v>
                </c:pt>
                <c:pt idx="9133">
                  <c:v>20.29638227540168</c:v>
                </c:pt>
                <c:pt idx="9134">
                  <c:v>20.299241080461289</c:v>
                </c:pt>
                <c:pt idx="9135">
                  <c:v>20.302099354203762</c:v>
                </c:pt>
                <c:pt idx="9136">
                  <c:v>20.304957096549828</c:v>
                </c:pt>
                <c:pt idx="9137">
                  <c:v>20.307814307420266</c:v>
                </c:pt>
                <c:pt idx="9138">
                  <c:v>20.310670986735879</c:v>
                </c:pt>
                <c:pt idx="9139">
                  <c:v>20.313527134417505</c:v>
                </c:pt>
                <c:pt idx="9140">
                  <c:v>20.316382750386005</c:v>
                </c:pt>
                <c:pt idx="9141">
                  <c:v>20.319237834562294</c:v>
                </c:pt>
                <c:pt idx="9142">
                  <c:v>20.322092386867297</c:v>
                </c:pt>
                <c:pt idx="9143">
                  <c:v>20.324946407221987</c:v>
                </c:pt>
                <c:pt idx="9144">
                  <c:v>20.327799895547354</c:v>
                </c:pt>
                <c:pt idx="9145">
                  <c:v>20.330652851764441</c:v>
                </c:pt>
                <c:pt idx="9146">
                  <c:v>20.333505275794309</c:v>
                </c:pt>
                <c:pt idx="9147">
                  <c:v>20.336357167558049</c:v>
                </c:pt>
                <c:pt idx="9148">
                  <c:v>20.339208526976797</c:v>
                </c:pt>
                <c:pt idx="9149">
                  <c:v>20.342059353971713</c:v>
                </c:pt>
                <c:pt idx="9150">
                  <c:v>20.344909648463993</c:v>
                </c:pt>
                <c:pt idx="9151">
                  <c:v>20.347759410374866</c:v>
                </c:pt>
                <c:pt idx="9152">
                  <c:v>20.350608639625591</c:v>
                </c:pt>
                <c:pt idx="9153">
                  <c:v>20.353457336137456</c:v>
                </c:pt>
                <c:pt idx="9154">
                  <c:v>20.356305499831787</c:v>
                </c:pt>
                <c:pt idx="9155">
                  <c:v>20.359153130629949</c:v>
                </c:pt>
                <c:pt idx="9156">
                  <c:v>20.362000228453322</c:v>
                </c:pt>
                <c:pt idx="9157">
                  <c:v>20.364846793223332</c:v>
                </c:pt>
                <c:pt idx="9158">
                  <c:v>20.36769282486144</c:v>
                </c:pt>
                <c:pt idx="9159">
                  <c:v>20.370538323289125</c:v>
                </c:pt>
                <c:pt idx="9160">
                  <c:v>20.37338328842791</c:v>
                </c:pt>
                <c:pt idx="9161">
                  <c:v>20.376227720199353</c:v>
                </c:pt>
                <c:pt idx="9162">
                  <c:v>20.379071618525035</c:v>
                </c:pt>
                <c:pt idx="9163">
                  <c:v>20.381914983326574</c:v>
                </c:pt>
                <c:pt idx="9164">
                  <c:v>20.384757814525617</c:v>
                </c:pt>
                <c:pt idx="9165">
                  <c:v>20.387600112043852</c:v>
                </c:pt>
                <c:pt idx="9166">
                  <c:v>20.390441875802995</c:v>
                </c:pt>
                <c:pt idx="9167">
                  <c:v>20.393283105724787</c:v>
                </c:pt>
                <c:pt idx="9168">
                  <c:v>20.396123801731019</c:v>
                </c:pt>
                <c:pt idx="9169">
                  <c:v>20.398963963743498</c:v>
                </c:pt>
                <c:pt idx="9170">
                  <c:v>20.401803591684065</c:v>
                </c:pt>
                <c:pt idx="9171">
                  <c:v>20.404642685474606</c:v>
                </c:pt>
                <c:pt idx="9172">
                  <c:v>20.407481245037033</c:v>
                </c:pt>
                <c:pt idx="9173">
                  <c:v>20.410319270293286</c:v>
                </c:pt>
                <c:pt idx="9174">
                  <c:v>20.413156761165332</c:v>
                </c:pt>
                <c:pt idx="9175">
                  <c:v>20.415993717575198</c:v>
                </c:pt>
                <c:pt idx="9176">
                  <c:v>20.418830139444914</c:v>
                </c:pt>
                <c:pt idx="9177">
                  <c:v>20.421666026696549</c:v>
                </c:pt>
                <c:pt idx="9178">
                  <c:v>20.42450137925222</c:v>
                </c:pt>
                <c:pt idx="9179">
                  <c:v>20.427336197034059</c:v>
                </c:pt>
                <c:pt idx="9180">
                  <c:v>20.430170479964239</c:v>
                </c:pt>
                <c:pt idx="9181">
                  <c:v>20.433004227964965</c:v>
                </c:pt>
                <c:pt idx="9182">
                  <c:v>20.435837440958473</c:v>
                </c:pt>
                <c:pt idx="9183">
                  <c:v>20.438670118867034</c:v>
                </c:pt>
                <c:pt idx="9184">
                  <c:v>20.441502261612939</c:v>
                </c:pt>
                <c:pt idx="9185">
                  <c:v>20.444333869118534</c:v>
                </c:pt>
                <c:pt idx="9186">
                  <c:v>20.44716494130618</c:v>
                </c:pt>
                <c:pt idx="9187">
                  <c:v>20.449995478098277</c:v>
                </c:pt>
                <c:pt idx="9188">
                  <c:v>20.452825479417257</c:v>
                </c:pt>
                <c:pt idx="9189">
                  <c:v>20.455654945185586</c:v>
                </c:pt>
                <c:pt idx="9190">
                  <c:v>20.458483875325761</c:v>
                </c:pt>
                <c:pt idx="9191">
                  <c:v>20.461312269760306</c:v>
                </c:pt>
                <c:pt idx="9192">
                  <c:v>20.464140128411785</c:v>
                </c:pt>
                <c:pt idx="9193">
                  <c:v>20.466967451202798</c:v>
                </c:pt>
                <c:pt idx="9194">
                  <c:v>20.469794238055968</c:v>
                </c:pt>
                <c:pt idx="9195">
                  <c:v>20.472620488893952</c:v>
                </c:pt>
                <c:pt idx="9196">
                  <c:v>20.47544620363945</c:v>
                </c:pt>
                <c:pt idx="9197">
                  <c:v>20.478271382215173</c:v>
                </c:pt>
                <c:pt idx="9198">
                  <c:v>20.481096024543895</c:v>
                </c:pt>
                <c:pt idx="9199">
                  <c:v>20.483920130548395</c:v>
                </c:pt>
                <c:pt idx="9200">
                  <c:v>20.4867437001515</c:v>
                </c:pt>
                <c:pt idx="9201">
                  <c:v>20.489566733276057</c:v>
                </c:pt>
                <c:pt idx="9202">
                  <c:v>20.492389229844967</c:v>
                </c:pt>
                <c:pt idx="9203">
                  <c:v>20.495211189781141</c:v>
                </c:pt>
                <c:pt idx="9204">
                  <c:v>20.498032613007531</c:v>
                </c:pt>
                <c:pt idx="9205">
                  <c:v>20.500853499447128</c:v>
                </c:pt>
                <c:pt idx="9206">
                  <c:v>20.503673849022945</c:v>
                </c:pt>
                <c:pt idx="9207">
                  <c:v>20.506493661658034</c:v>
                </c:pt>
                <c:pt idx="9208">
                  <c:v>20.509312937275482</c:v>
                </c:pt>
                <c:pt idx="9209">
                  <c:v>20.512131675798397</c:v>
                </c:pt>
                <c:pt idx="9210">
                  <c:v>20.514949877149931</c:v>
                </c:pt>
                <c:pt idx="9211">
                  <c:v>20.517767541253264</c:v>
                </c:pt>
                <c:pt idx="9212">
                  <c:v>20.52058466803161</c:v>
                </c:pt>
                <c:pt idx="9213">
                  <c:v>20.523401257408217</c:v>
                </c:pt>
                <c:pt idx="9214">
                  <c:v>20.526217309306354</c:v>
                </c:pt>
                <c:pt idx="9215">
                  <c:v>20.529032823649345</c:v>
                </c:pt>
                <c:pt idx="9216">
                  <c:v>20.531847800360524</c:v>
                </c:pt>
                <c:pt idx="9217">
                  <c:v>20.534662239363268</c:v>
                </c:pt>
                <c:pt idx="9218">
                  <c:v>20.537476140580992</c:v>
                </c:pt>
                <c:pt idx="9219">
                  <c:v>20.540289503937132</c:v>
                </c:pt>
                <c:pt idx="9220">
                  <c:v>20.543102329355161</c:v>
                </c:pt>
                <c:pt idx="9221">
                  <c:v>20.545914616758587</c:v>
                </c:pt>
                <c:pt idx="9222">
                  <c:v>20.548726366070948</c:v>
                </c:pt>
                <c:pt idx="9223">
                  <c:v>20.551537577215818</c:v>
                </c:pt>
                <c:pt idx="9224">
                  <c:v>20.554348250116796</c:v>
                </c:pt>
                <c:pt idx="9225">
                  <c:v>20.557158384697527</c:v>
                </c:pt>
                <c:pt idx="9226">
                  <c:v>20.559967980881673</c:v>
                </c:pt>
                <c:pt idx="9227">
                  <c:v>20.562777038592934</c:v>
                </c:pt>
                <c:pt idx="9228">
                  <c:v>20.56558555775505</c:v>
                </c:pt>
                <c:pt idx="9229">
                  <c:v>20.56839353829179</c:v>
                </c:pt>
                <c:pt idx="9230">
                  <c:v>20.571200980126946</c:v>
                </c:pt>
                <c:pt idx="9231">
                  <c:v>20.57400788318435</c:v>
                </c:pt>
                <c:pt idx="9232">
                  <c:v>20.576814247387876</c:v>
                </c:pt>
                <c:pt idx="9233">
                  <c:v>20.579620072661413</c:v>
                </c:pt>
                <c:pt idx="9234">
                  <c:v>20.582425358928891</c:v>
                </c:pt>
                <c:pt idx="9235">
                  <c:v>20.585230106114274</c:v>
                </c:pt>
                <c:pt idx="9236">
                  <c:v>20.588034314141559</c:v>
                </c:pt>
                <c:pt idx="9237">
                  <c:v>20.590837982934772</c:v>
                </c:pt>
                <c:pt idx="9238">
                  <c:v>20.59364111241797</c:v>
                </c:pt>
                <c:pt idx="9239">
                  <c:v>20.596443702515252</c:v>
                </c:pt>
                <c:pt idx="9240">
                  <c:v>20.599245753150736</c:v>
                </c:pt>
                <c:pt idx="9241">
                  <c:v>20.602047264248583</c:v>
                </c:pt>
                <c:pt idx="9242">
                  <c:v>20.604848235732984</c:v>
                </c:pt>
                <c:pt idx="9243">
                  <c:v>20.607648667528164</c:v>
                </c:pt>
                <c:pt idx="9244">
                  <c:v>20.610448559558368</c:v>
                </c:pt>
                <c:pt idx="9245">
                  <c:v>20.613247911747898</c:v>
                </c:pt>
                <c:pt idx="9246">
                  <c:v>20.616046724021068</c:v>
                </c:pt>
                <c:pt idx="9247">
                  <c:v>20.618844996302226</c:v>
                </c:pt>
                <c:pt idx="9248">
                  <c:v>20.621642728515766</c:v>
                </c:pt>
                <c:pt idx="9249">
                  <c:v>20.624439920586106</c:v>
                </c:pt>
                <c:pt idx="9250">
                  <c:v>20.627236572437695</c:v>
                </c:pt>
                <c:pt idx="9251">
                  <c:v>20.630032683995012</c:v>
                </c:pt>
                <c:pt idx="9252">
                  <c:v>20.632828255182581</c:v>
                </c:pt>
                <c:pt idx="9253">
                  <c:v>20.635623285924943</c:v>
                </c:pt>
                <c:pt idx="9254">
                  <c:v>20.638417776146685</c:v>
                </c:pt>
                <c:pt idx="9255">
                  <c:v>20.641211725772418</c:v>
                </c:pt>
                <c:pt idx="9256">
                  <c:v>20.64400513472679</c:v>
                </c:pt>
                <c:pt idx="9257">
                  <c:v>20.646798002934478</c:v>
                </c:pt>
                <c:pt idx="9258">
                  <c:v>20.649590330320194</c:v>
                </c:pt>
                <c:pt idx="9259">
                  <c:v>20.652382116808688</c:v>
                </c:pt>
                <c:pt idx="9260">
                  <c:v>20.655173362324724</c:v>
                </c:pt>
                <c:pt idx="9261">
                  <c:v>20.657964066793124</c:v>
                </c:pt>
                <c:pt idx="9262">
                  <c:v>20.660754230138721</c:v>
                </c:pt>
                <c:pt idx="9263">
                  <c:v>20.663543852286395</c:v>
                </c:pt>
                <c:pt idx="9264">
                  <c:v>20.666332933161051</c:v>
                </c:pt>
                <c:pt idx="9265">
                  <c:v>20.669121472687628</c:v>
                </c:pt>
                <c:pt idx="9266">
                  <c:v>20.6719094707911</c:v>
                </c:pt>
                <c:pt idx="9267">
                  <c:v>20.674696927396472</c:v>
                </c:pt>
                <c:pt idx="9268">
                  <c:v>20.677483842428774</c:v>
                </c:pt>
                <c:pt idx="9269">
                  <c:v>20.680270215813085</c:v>
                </c:pt>
                <c:pt idx="9270">
                  <c:v>20.683056047474505</c:v>
                </c:pt>
                <c:pt idx="9271">
                  <c:v>20.685841337338164</c:v>
                </c:pt>
                <c:pt idx="9272">
                  <c:v>20.68862608532924</c:v>
                </c:pt>
                <c:pt idx="9273">
                  <c:v>20.691410291372925</c:v>
                </c:pt>
                <c:pt idx="9274">
                  <c:v>20.69419395539445</c:v>
                </c:pt>
                <c:pt idx="9275">
                  <c:v>20.69697707731909</c:v>
                </c:pt>
                <c:pt idx="9276">
                  <c:v>20.699759657072136</c:v>
                </c:pt>
                <c:pt idx="9277">
                  <c:v>20.702541694578919</c:v>
                </c:pt>
                <c:pt idx="9278">
                  <c:v>20.705323189764805</c:v>
                </c:pt>
                <c:pt idx="9279">
                  <c:v>20.708104142555186</c:v>
                </c:pt>
                <c:pt idx="9280">
                  <c:v>20.710884552875491</c:v>
                </c:pt>
                <c:pt idx="9281">
                  <c:v>20.713664420651181</c:v>
                </c:pt>
                <c:pt idx="9282">
                  <c:v>20.716443745807755</c:v>
                </c:pt>
                <c:pt idx="9283">
                  <c:v>20.719222528270734</c:v>
                </c:pt>
                <c:pt idx="9284">
                  <c:v>20.722000767965675</c:v>
                </c:pt>
                <c:pt idx="9285">
                  <c:v>20.724778464818172</c:v>
                </c:pt>
                <c:pt idx="9286">
                  <c:v>20.727555618753847</c:v>
                </c:pt>
                <c:pt idx="9287">
                  <c:v>20.730332229698362</c:v>
                </c:pt>
                <c:pt idx="9288">
                  <c:v>20.733108297577395</c:v>
                </c:pt>
                <c:pt idx="9289">
                  <c:v>20.735883822316676</c:v>
                </c:pt>
                <c:pt idx="9290">
                  <c:v>20.738658803841961</c:v>
                </c:pt>
                <c:pt idx="9291">
                  <c:v>20.741433242079029</c:v>
                </c:pt>
                <c:pt idx="9292">
                  <c:v>20.744207136953705</c:v>
                </c:pt>
                <c:pt idx="9293">
                  <c:v>20.746980488391841</c:v>
                </c:pt>
                <c:pt idx="9294">
                  <c:v>20.749753296319319</c:v>
                </c:pt>
                <c:pt idx="9295">
                  <c:v>20.752525560662058</c:v>
                </c:pt>
                <c:pt idx="9296">
                  <c:v>20.755297281346003</c:v>
                </c:pt>
                <c:pt idx="9297">
                  <c:v>20.758068458297146</c:v>
                </c:pt>
                <c:pt idx="9298">
                  <c:v>20.760839091441486</c:v>
                </c:pt>
                <c:pt idx="9299">
                  <c:v>20.763609180705085</c:v>
                </c:pt>
                <c:pt idx="9300">
                  <c:v>20.766378726014018</c:v>
                </c:pt>
                <c:pt idx="9301">
                  <c:v>20.769147727294396</c:v>
                </c:pt>
                <c:pt idx="9302">
                  <c:v>20.771916184472367</c:v>
                </c:pt>
                <c:pt idx="9303">
                  <c:v>20.774684097474111</c:v>
                </c:pt>
                <c:pt idx="9304">
                  <c:v>20.777451466225831</c:v>
                </c:pt>
                <c:pt idx="9305">
                  <c:v>20.780218290653774</c:v>
                </c:pt>
                <c:pt idx="9306">
                  <c:v>20.782984570684217</c:v>
                </c:pt>
                <c:pt idx="9307">
                  <c:v>20.785750306243468</c:v>
                </c:pt>
                <c:pt idx="9308">
                  <c:v>20.788515497257862</c:v>
                </c:pt>
                <c:pt idx="9309">
                  <c:v>20.791280143653779</c:v>
                </c:pt>
                <c:pt idx="9310">
                  <c:v>20.794044245357618</c:v>
                </c:pt>
                <c:pt idx="9311">
                  <c:v>20.796807802295824</c:v>
                </c:pt>
                <c:pt idx="9312">
                  <c:v>20.799570814394869</c:v>
                </c:pt>
                <c:pt idx="9313">
                  <c:v>20.802333281581255</c:v>
                </c:pt>
                <c:pt idx="9314">
                  <c:v>20.805095203781509</c:v>
                </c:pt>
                <c:pt idx="9315">
                  <c:v>20.807856580922213</c:v>
                </c:pt>
                <c:pt idx="9316">
                  <c:v>20.810617412929965</c:v>
                </c:pt>
                <c:pt idx="9317">
                  <c:v>20.813377699731394</c:v>
                </c:pt>
                <c:pt idx="9318">
                  <c:v>20.816137441253169</c:v>
                </c:pt>
                <c:pt idx="9319">
                  <c:v>20.818896637421989</c:v>
                </c:pt>
                <c:pt idx="9320">
                  <c:v>20.821655288164589</c:v>
                </c:pt>
                <c:pt idx="9321">
                  <c:v>20.824413393407728</c:v>
                </c:pt>
                <c:pt idx="9322">
                  <c:v>20.827170953078205</c:v>
                </c:pt>
                <c:pt idx="9323">
                  <c:v>20.829927967102854</c:v>
                </c:pt>
                <c:pt idx="9324">
                  <c:v>20.832684435408531</c:v>
                </c:pt>
                <c:pt idx="9325">
                  <c:v>20.835440357922138</c:v>
                </c:pt>
                <c:pt idx="9326">
                  <c:v>20.838195734570593</c:v>
                </c:pt>
                <c:pt idx="9327">
                  <c:v>20.840950565280863</c:v>
                </c:pt>
                <c:pt idx="9328">
                  <c:v>20.843704849979932</c:v>
                </c:pt>
                <c:pt idx="9329">
                  <c:v>20.846458588594835</c:v>
                </c:pt>
                <c:pt idx="9330">
                  <c:v>20.849211781052631</c:v>
                </c:pt>
                <c:pt idx="9331">
                  <c:v>20.851964427280393</c:v>
                </c:pt>
                <c:pt idx="9332">
                  <c:v>20.854716527205266</c:v>
                </c:pt>
                <c:pt idx="9333">
                  <c:v>20.857468080754391</c:v>
                </c:pt>
                <c:pt idx="9334">
                  <c:v>20.860219087854965</c:v>
                </c:pt>
                <c:pt idx="9335">
                  <c:v>20.862969548434194</c:v>
                </c:pt>
                <c:pt idx="9336">
                  <c:v>20.865719462419349</c:v>
                </c:pt>
                <c:pt idx="9337">
                  <c:v>20.868468829737704</c:v>
                </c:pt>
                <c:pt idx="9338">
                  <c:v>20.871217650316581</c:v>
                </c:pt>
                <c:pt idx="9339">
                  <c:v>20.873965924083336</c:v>
                </c:pt>
                <c:pt idx="9340">
                  <c:v>20.876713650965343</c:v>
                </c:pt>
                <c:pt idx="9341">
                  <c:v>20.879460830890025</c:v>
                </c:pt>
                <c:pt idx="9342">
                  <c:v>20.882207463784827</c:v>
                </c:pt>
                <c:pt idx="9343">
                  <c:v>20.884953549577233</c:v>
                </c:pt>
                <c:pt idx="9344">
                  <c:v>20.887699088194758</c:v>
                </c:pt>
                <c:pt idx="9345">
                  <c:v>20.890444079564944</c:v>
                </c:pt>
                <c:pt idx="9346">
                  <c:v>20.893188523615375</c:v>
                </c:pt>
                <c:pt idx="9347">
                  <c:v>20.89593242027366</c:v>
                </c:pt>
                <c:pt idx="9348">
                  <c:v>20.898675769467442</c:v>
                </c:pt>
                <c:pt idx="9349">
                  <c:v>20.901418571124402</c:v>
                </c:pt>
                <c:pt idx="9350">
                  <c:v>20.904160825172248</c:v>
                </c:pt>
                <c:pt idx="9351">
                  <c:v>20.906902531538716</c:v>
                </c:pt>
                <c:pt idx="9352">
                  <c:v>20.90964369015159</c:v>
                </c:pt>
                <c:pt idx="9353">
                  <c:v>20.912384300938673</c:v>
                </c:pt>
                <c:pt idx="9354">
                  <c:v>20.915124363827807</c:v>
                </c:pt>
                <c:pt idx="9355">
                  <c:v>20.917863878746857</c:v>
                </c:pt>
                <c:pt idx="9356">
                  <c:v>20.920602845623741</c:v>
                </c:pt>
                <c:pt idx="9357">
                  <c:v>20.923341264386384</c:v>
                </c:pt>
                <c:pt idx="9358">
                  <c:v>20.926079134962762</c:v>
                </c:pt>
                <c:pt idx="9359">
                  <c:v>20.928816457280877</c:v>
                </c:pt>
                <c:pt idx="9360">
                  <c:v>20.931553231268769</c:v>
                </c:pt>
                <c:pt idx="9361">
                  <c:v>20.934289456854497</c:v>
                </c:pt>
                <c:pt idx="9362">
                  <c:v>20.93702513396617</c:v>
                </c:pt>
                <c:pt idx="9363">
                  <c:v>20.939760262531916</c:v>
                </c:pt>
                <c:pt idx="9364">
                  <c:v>20.942494842479906</c:v>
                </c:pt>
                <c:pt idx="9365">
                  <c:v>20.94522887373833</c:v>
                </c:pt>
                <c:pt idx="9366">
                  <c:v>20.947962356235426</c:v>
                </c:pt>
                <c:pt idx="9367">
                  <c:v>20.950695289899457</c:v>
                </c:pt>
                <c:pt idx="9368">
                  <c:v>20.953427674658716</c:v>
                </c:pt>
                <c:pt idx="9369">
                  <c:v>20.956159510441534</c:v>
                </c:pt>
                <c:pt idx="9370">
                  <c:v>20.958890797176274</c:v>
                </c:pt>
                <c:pt idx="9371">
                  <c:v>20.96162153479132</c:v>
                </c:pt>
                <c:pt idx="9372">
                  <c:v>20.964351723215113</c:v>
                </c:pt>
                <c:pt idx="9373">
                  <c:v>20.967081362376106</c:v>
                </c:pt>
                <c:pt idx="9374">
                  <c:v>20.969810452202793</c:v>
                </c:pt>
                <c:pt idx="9375">
                  <c:v>20.97253899262369</c:v>
                </c:pt>
                <c:pt idx="9376">
                  <c:v>20.975266983567362</c:v>
                </c:pt>
                <c:pt idx="9377">
                  <c:v>20.977994424962397</c:v>
                </c:pt>
                <c:pt idx="9378">
                  <c:v>20.980721316737416</c:v>
                </c:pt>
                <c:pt idx="9379">
                  <c:v>20.983447658821071</c:v>
                </c:pt>
                <c:pt idx="9380">
                  <c:v>20.986173451142058</c:v>
                </c:pt>
                <c:pt idx="9381">
                  <c:v>20.988898693629086</c:v>
                </c:pt>
                <c:pt idx="9382">
                  <c:v>20.991623386210915</c:v>
                </c:pt>
                <c:pt idx="9383">
                  <c:v>20.994347528816331</c:v>
                </c:pt>
                <c:pt idx="9384">
                  <c:v>20.997071121374148</c:v>
                </c:pt>
                <c:pt idx="9385">
                  <c:v>20.99979416381321</c:v>
                </c:pt>
                <c:pt idx="9386">
                  <c:v>21.002516656062411</c:v>
                </c:pt>
                <c:pt idx="9387">
                  <c:v>21.005238598050667</c:v>
                </c:pt>
                <c:pt idx="9388">
                  <c:v>21.007959989706915</c:v>
                </c:pt>
                <c:pt idx="9389">
                  <c:v>21.010680830960148</c:v>
                </c:pt>
                <c:pt idx="9390">
                  <c:v>21.013401121739367</c:v>
                </c:pt>
                <c:pt idx="9391">
                  <c:v>21.016120861973626</c:v>
                </c:pt>
                <c:pt idx="9392">
                  <c:v>21.018840051592004</c:v>
                </c:pt>
                <c:pt idx="9393">
                  <c:v>21.021558690523612</c:v>
                </c:pt>
                <c:pt idx="9394">
                  <c:v>21.02427677869759</c:v>
                </c:pt>
                <c:pt idx="9395">
                  <c:v>21.026994316043108</c:v>
                </c:pt>
                <c:pt idx="9396">
                  <c:v>21.029711302489392</c:v>
                </c:pt>
                <c:pt idx="9397">
                  <c:v>21.032427737965673</c:v>
                </c:pt>
                <c:pt idx="9398">
                  <c:v>21.035143622401222</c:v>
                </c:pt>
                <c:pt idx="9399">
                  <c:v>21.037858955725351</c:v>
                </c:pt>
                <c:pt idx="9400">
                  <c:v>21.040573737867398</c:v>
                </c:pt>
                <c:pt idx="9401">
                  <c:v>21.043287968756733</c:v>
                </c:pt>
                <c:pt idx="9402">
                  <c:v>21.046001648322765</c:v>
                </c:pt>
                <c:pt idx="9403">
                  <c:v>21.048714776494929</c:v>
                </c:pt>
                <c:pt idx="9404">
                  <c:v>21.051427353202694</c:v>
                </c:pt>
                <c:pt idx="9405">
                  <c:v>21.054139378375559</c:v>
                </c:pt>
                <c:pt idx="9406">
                  <c:v>21.056850851943061</c:v>
                </c:pt>
                <c:pt idx="9407">
                  <c:v>21.059561773834773</c:v>
                </c:pt>
                <c:pt idx="9408">
                  <c:v>21.062272143980284</c:v>
                </c:pt>
                <c:pt idx="9409">
                  <c:v>21.064981962309236</c:v>
                </c:pt>
                <c:pt idx="9410">
                  <c:v>21.067691228751293</c:v>
                </c:pt>
                <c:pt idx="9411">
                  <c:v>21.070399943236151</c:v>
                </c:pt>
                <c:pt idx="9412">
                  <c:v>21.073108105693535</c:v>
                </c:pt>
                <c:pt idx="9413">
                  <c:v>21.075815716053217</c:v>
                </c:pt>
                <c:pt idx="9414">
                  <c:v>21.078522774244988</c:v>
                </c:pt>
                <c:pt idx="9415">
                  <c:v>21.081229280198674</c:v>
                </c:pt>
                <c:pt idx="9416">
                  <c:v>21.083935233844141</c:v>
                </c:pt>
                <c:pt idx="9417">
                  <c:v>21.086640635111284</c:v>
                </c:pt>
                <c:pt idx="9418">
                  <c:v>21.089345483930018</c:v>
                </c:pt>
                <c:pt idx="9419">
                  <c:v>21.092049780230312</c:v>
                </c:pt>
                <c:pt idx="9420">
                  <c:v>21.094753523942153</c:v>
                </c:pt>
                <c:pt idx="9421">
                  <c:v>21.097456714995566</c:v>
                </c:pt>
                <c:pt idx="9422">
                  <c:v>21.100159353320603</c:v>
                </c:pt>
                <c:pt idx="9423">
                  <c:v>21.102861438847363</c:v>
                </c:pt>
                <c:pt idx="9424">
                  <c:v>21.105562971505957</c:v>
                </c:pt>
                <c:pt idx="9425">
                  <c:v>21.10826395122654</c:v>
                </c:pt>
                <c:pt idx="9426">
                  <c:v>21.110964377939304</c:v>
                </c:pt>
                <c:pt idx="9427">
                  <c:v>21.11366425157447</c:v>
                </c:pt>
                <c:pt idx="9428">
                  <c:v>21.11636357206228</c:v>
                </c:pt>
                <c:pt idx="9429">
                  <c:v>21.119062339333031</c:v>
                </c:pt>
                <c:pt idx="9430">
                  <c:v>21.121760553317031</c:v>
                </c:pt>
                <c:pt idx="9431">
                  <c:v>21.124458213944635</c:v>
                </c:pt>
                <c:pt idx="9432">
                  <c:v>21.127155321146216</c:v>
                </c:pt>
                <c:pt idx="9433">
                  <c:v>21.1298518748522</c:v>
                </c:pt>
                <c:pt idx="9434">
                  <c:v>21.13254787499303</c:v>
                </c:pt>
                <c:pt idx="9435">
                  <c:v>21.135243321499182</c:v>
                </c:pt>
                <c:pt idx="9436">
                  <c:v>21.13793821430118</c:v>
                </c:pt>
                <c:pt idx="9437">
                  <c:v>21.140632553329556</c:v>
                </c:pt>
                <c:pt idx="9438">
                  <c:v>21.143326338514896</c:v>
                </c:pt>
                <c:pt idx="9439">
                  <c:v>21.146019569787807</c:v>
                </c:pt>
                <c:pt idx="9440">
                  <c:v>21.148712247078937</c:v>
                </c:pt>
                <c:pt idx="9441">
                  <c:v>21.151404370318957</c:v>
                </c:pt>
                <c:pt idx="9442">
                  <c:v>21.154095939438569</c:v>
                </c:pt>
                <c:pt idx="9443">
                  <c:v>21.156786954368531</c:v>
                </c:pt>
                <c:pt idx="9444">
                  <c:v>21.159477415039603</c:v>
                </c:pt>
                <c:pt idx="9445">
                  <c:v>21.16216732138259</c:v>
                </c:pt>
                <c:pt idx="9446">
                  <c:v>21.164856673328341</c:v>
                </c:pt>
                <c:pt idx="9447">
                  <c:v>21.16754547080772</c:v>
                </c:pt>
                <c:pt idx="9448">
                  <c:v>21.170233713751628</c:v>
                </c:pt>
                <c:pt idx="9449">
                  <c:v>21.17292140209101</c:v>
                </c:pt>
                <c:pt idx="9450">
                  <c:v>21.17560853575683</c:v>
                </c:pt>
                <c:pt idx="9451">
                  <c:v>21.17829511468009</c:v>
                </c:pt>
                <c:pt idx="9452">
                  <c:v>21.180981138791818</c:v>
                </c:pt>
                <c:pt idx="9453">
                  <c:v>21.183666608023096</c:v>
                </c:pt>
                <c:pt idx="9454">
                  <c:v>21.18635152230501</c:v>
                </c:pt>
                <c:pt idx="9455">
                  <c:v>21.189035881568692</c:v>
                </c:pt>
                <c:pt idx="9456">
                  <c:v>21.191719685745319</c:v>
                </c:pt>
                <c:pt idx="9457">
                  <c:v>21.194402934766078</c:v>
                </c:pt>
                <c:pt idx="9458">
                  <c:v>21.197085628562196</c:v>
                </c:pt>
                <c:pt idx="9459">
                  <c:v>21.199767767064944</c:v>
                </c:pt>
                <c:pt idx="9460">
                  <c:v>21.202449350205612</c:v>
                </c:pt>
                <c:pt idx="9461">
                  <c:v>21.20513037791553</c:v>
                </c:pt>
                <c:pt idx="9462">
                  <c:v>21.207810850126055</c:v>
                </c:pt>
                <c:pt idx="9463">
                  <c:v>21.210490766768583</c:v>
                </c:pt>
                <c:pt idx="9464">
                  <c:v>21.213170127774536</c:v>
                </c:pt>
                <c:pt idx="9465">
                  <c:v>21.215848933075371</c:v>
                </c:pt>
                <c:pt idx="9466">
                  <c:v>21.218527182602585</c:v>
                </c:pt>
                <c:pt idx="9467">
                  <c:v>21.221204876287697</c:v>
                </c:pt>
                <c:pt idx="9468">
                  <c:v>21.223882014062259</c:v>
                </c:pt>
                <c:pt idx="9469">
                  <c:v>21.226558595857867</c:v>
                </c:pt>
                <c:pt idx="9470">
                  <c:v>21.229234621606139</c:v>
                </c:pt>
                <c:pt idx="9471">
                  <c:v>21.231910091238724</c:v>
                </c:pt>
                <c:pt idx="9472">
                  <c:v>21.234585004687311</c:v>
                </c:pt>
                <c:pt idx="9473">
                  <c:v>21.23725936188362</c:v>
                </c:pt>
                <c:pt idx="9474">
                  <c:v>21.239933162759403</c:v>
                </c:pt>
                <c:pt idx="9475">
                  <c:v>21.242606407246438</c:v>
                </c:pt>
                <c:pt idx="9476">
                  <c:v>21.245279095276548</c:v>
                </c:pt>
                <c:pt idx="9477">
                  <c:v>21.247951226781581</c:v>
                </c:pt>
                <c:pt idx="9478">
                  <c:v>21.250622801693414</c:v>
                </c:pt>
                <c:pt idx="9479">
                  <c:v>21.253293819943966</c:v>
                </c:pt>
                <c:pt idx="9480">
                  <c:v>21.255964281465182</c:v>
                </c:pt>
                <c:pt idx="9481">
                  <c:v>21.258634186189042</c:v>
                </c:pt>
                <c:pt idx="9482">
                  <c:v>21.261303534047556</c:v>
                </c:pt>
                <c:pt idx="9483">
                  <c:v>21.263972324972769</c:v>
                </c:pt>
                <c:pt idx="9484">
                  <c:v>21.266640558896761</c:v>
                </c:pt>
                <c:pt idx="9485">
                  <c:v>21.269308235751637</c:v>
                </c:pt>
                <c:pt idx="9486">
                  <c:v>21.271975355469543</c:v>
                </c:pt>
                <c:pt idx="9487">
                  <c:v>21.274641917982656</c:v>
                </c:pt>
                <c:pt idx="9488">
                  <c:v>21.27730792322318</c:v>
                </c:pt>
                <c:pt idx="9489">
                  <c:v>21.279973371123354</c:v>
                </c:pt>
                <c:pt idx="9490">
                  <c:v>21.282638261615453</c:v>
                </c:pt>
                <c:pt idx="9491">
                  <c:v>21.28530259463178</c:v>
                </c:pt>
                <c:pt idx="9492">
                  <c:v>21.287966370104677</c:v>
                </c:pt>
                <c:pt idx="9493">
                  <c:v>21.29062958796651</c:v>
                </c:pt>
                <c:pt idx="9494">
                  <c:v>21.293292248149683</c:v>
                </c:pt>
                <c:pt idx="9495">
                  <c:v>21.295954350586634</c:v>
                </c:pt>
                <c:pt idx="9496">
                  <c:v>21.298615895209831</c:v>
                </c:pt>
                <c:pt idx="9497">
                  <c:v>21.301276881951772</c:v>
                </c:pt>
                <c:pt idx="9498">
                  <c:v>21.303937310744995</c:v>
                </c:pt>
                <c:pt idx="9499">
                  <c:v>21.306597181522058</c:v>
                </c:pt>
                <c:pt idx="9500">
                  <c:v>21.309256494215571</c:v>
                </c:pt>
                <c:pt idx="9501">
                  <c:v>21.311915248758154</c:v>
                </c:pt>
                <c:pt idx="9502">
                  <c:v>21.314573445082477</c:v>
                </c:pt>
                <c:pt idx="9503">
                  <c:v>21.317231083121236</c:v>
                </c:pt>
                <c:pt idx="9504">
                  <c:v>21.31988816280716</c:v>
                </c:pt>
                <c:pt idx="9505">
                  <c:v>21.322544684073002</c:v>
                </c:pt>
                <c:pt idx="9506">
                  <c:v>21.32520064685157</c:v>
                </c:pt>
                <c:pt idx="9507">
                  <c:v>21.327856051075685</c:v>
                </c:pt>
                <c:pt idx="9508">
                  <c:v>21.330510896678206</c:v>
                </c:pt>
                <c:pt idx="9509">
                  <c:v>21.333165183592023</c:v>
                </c:pt>
                <c:pt idx="9510">
                  <c:v>21.33581891175006</c:v>
                </c:pt>
                <c:pt idx="9511">
                  <c:v>21.338472081085278</c:v>
                </c:pt>
                <c:pt idx="9512">
                  <c:v>21.341124691530663</c:v>
                </c:pt>
                <c:pt idx="9513">
                  <c:v>21.343776743019241</c:v>
                </c:pt>
                <c:pt idx="9514">
                  <c:v>21.346428235484066</c:v>
                </c:pt>
                <c:pt idx="9515">
                  <c:v>21.349079168858218</c:v>
                </c:pt>
                <c:pt idx="9516">
                  <c:v>21.351729543074828</c:v>
                </c:pt>
                <c:pt idx="9517">
                  <c:v>21.354379358067042</c:v>
                </c:pt>
                <c:pt idx="9518">
                  <c:v>21.357028613768051</c:v>
                </c:pt>
                <c:pt idx="9519">
                  <c:v>21.359677310111064</c:v>
                </c:pt>
                <c:pt idx="9520">
                  <c:v>21.362325447029338</c:v>
                </c:pt>
                <c:pt idx="9521">
                  <c:v>21.364973024456155</c:v>
                </c:pt>
                <c:pt idx="9522">
                  <c:v>21.367620042324823</c:v>
                </c:pt>
                <c:pt idx="9523">
                  <c:v>21.370266500568704</c:v>
                </c:pt>
                <c:pt idx="9524">
                  <c:v>21.372912399121169</c:v>
                </c:pt>
                <c:pt idx="9525">
                  <c:v>21.375557737915631</c:v>
                </c:pt>
                <c:pt idx="9526">
                  <c:v>21.378202516885544</c:v>
                </c:pt>
                <c:pt idx="9527">
                  <c:v>21.380846735964376</c:v>
                </c:pt>
                <c:pt idx="9528">
                  <c:v>21.383490395085644</c:v>
                </c:pt>
                <c:pt idx="9529">
                  <c:v>21.386133494182889</c:v>
                </c:pt>
                <c:pt idx="9530">
                  <c:v>21.388776033189693</c:v>
                </c:pt>
                <c:pt idx="9531">
                  <c:v>21.391418012039658</c:v>
                </c:pt>
                <c:pt idx="9532">
                  <c:v>21.394059430666427</c:v>
                </c:pt>
                <c:pt idx="9533">
                  <c:v>21.396700289003675</c:v>
                </c:pt>
                <c:pt idx="9534">
                  <c:v>21.399340586985112</c:v>
                </c:pt>
                <c:pt idx="9535">
                  <c:v>21.401980324544468</c:v>
                </c:pt>
                <c:pt idx="9536">
                  <c:v>21.404619501615521</c:v>
                </c:pt>
                <c:pt idx="9537">
                  <c:v>21.407258118132077</c:v>
                </c:pt>
                <c:pt idx="9538">
                  <c:v>21.409896174027971</c:v>
                </c:pt>
                <c:pt idx="9539">
                  <c:v>21.412533669237067</c:v>
                </c:pt>
                <c:pt idx="9540">
                  <c:v>21.415170603693277</c:v>
                </c:pt>
                <c:pt idx="9541">
                  <c:v>21.417806977330528</c:v>
                </c:pt>
                <c:pt idx="9542">
                  <c:v>21.420442790082788</c:v>
                </c:pt>
                <c:pt idx="9543">
                  <c:v>21.423078041884061</c:v>
                </c:pt>
                <c:pt idx="9544">
                  <c:v>21.425712732668377</c:v>
                </c:pt>
                <c:pt idx="9545">
                  <c:v>21.428346862369793</c:v>
                </c:pt>
                <c:pt idx="9546">
                  <c:v>21.430980430922425</c:v>
                </c:pt>
                <c:pt idx="9547">
                  <c:v>21.433613438260387</c:v>
                </c:pt>
                <c:pt idx="9548">
                  <c:v>21.436245884317849</c:v>
                </c:pt>
                <c:pt idx="9549">
                  <c:v>21.438877769029002</c:v>
                </c:pt>
                <c:pt idx="9550">
                  <c:v>21.441509092328076</c:v>
                </c:pt>
                <c:pt idx="9551">
                  <c:v>21.444139854149334</c:v>
                </c:pt>
                <c:pt idx="9552">
                  <c:v>21.446770054427066</c:v>
                </c:pt>
                <c:pt idx="9553">
                  <c:v>21.449399693095597</c:v>
                </c:pt>
                <c:pt idx="9554">
                  <c:v>21.452028770089289</c:v>
                </c:pt>
                <c:pt idx="9555">
                  <c:v>21.454657285342524</c:v>
                </c:pt>
                <c:pt idx="9556">
                  <c:v>21.457285238789737</c:v>
                </c:pt>
                <c:pt idx="9557">
                  <c:v>21.459912630365377</c:v>
                </c:pt>
                <c:pt idx="9558">
                  <c:v>21.462539460003935</c:v>
                </c:pt>
                <c:pt idx="9559">
                  <c:v>21.465165727639931</c:v>
                </c:pt>
                <c:pt idx="9560">
                  <c:v>21.467791433207918</c:v>
                </c:pt>
                <c:pt idx="9561">
                  <c:v>21.470416576642478</c:v>
                </c:pt>
                <c:pt idx="9562">
                  <c:v>21.473041157878235</c:v>
                </c:pt>
                <c:pt idx="9563">
                  <c:v>21.475665176849848</c:v>
                </c:pt>
                <c:pt idx="9564">
                  <c:v>21.478288633491985</c:v>
                </c:pt>
                <c:pt idx="9565">
                  <c:v>21.480911527739377</c:v>
                </c:pt>
                <c:pt idx="9566">
                  <c:v>21.483533859526762</c:v>
                </c:pt>
                <c:pt idx="9567">
                  <c:v>21.486155628788921</c:v>
                </c:pt>
                <c:pt idx="9568">
                  <c:v>21.488776835460683</c:v>
                </c:pt>
                <c:pt idx="9569">
                  <c:v>21.491397479476884</c:v>
                </c:pt>
                <c:pt idx="9570">
                  <c:v>21.494017560772402</c:v>
                </c:pt>
                <c:pt idx="9571">
                  <c:v>21.496637079282152</c:v>
                </c:pt>
                <c:pt idx="9572">
                  <c:v>21.49925603494108</c:v>
                </c:pt>
                <c:pt idx="9573">
                  <c:v>21.501874427684164</c:v>
                </c:pt>
                <c:pt idx="9574">
                  <c:v>21.504492257446401</c:v>
                </c:pt>
                <c:pt idx="9575">
                  <c:v>21.50710952416285</c:v>
                </c:pt>
                <c:pt idx="9576">
                  <c:v>21.509726227768578</c:v>
                </c:pt>
                <c:pt idx="9577">
                  <c:v>21.512342368198695</c:v>
                </c:pt>
                <c:pt idx="9578">
                  <c:v>21.514957945388343</c:v>
                </c:pt>
                <c:pt idx="9579">
                  <c:v>21.517572959272687</c:v>
                </c:pt>
                <c:pt idx="9580">
                  <c:v>21.520187409786939</c:v>
                </c:pt>
                <c:pt idx="9581">
                  <c:v>21.522801296866326</c:v>
                </c:pt>
                <c:pt idx="9582">
                  <c:v>21.525414620446135</c:v>
                </c:pt>
                <c:pt idx="9583">
                  <c:v>21.528027380461658</c:v>
                </c:pt>
                <c:pt idx="9584">
                  <c:v>21.530639576848237</c:v>
                </c:pt>
                <c:pt idx="9585">
                  <c:v>21.533251209541234</c:v>
                </c:pt>
                <c:pt idx="9586">
                  <c:v>21.535862278476053</c:v>
                </c:pt>
                <c:pt idx="9587">
                  <c:v>21.538472783588116</c:v>
                </c:pt>
                <c:pt idx="9588">
                  <c:v>21.541082724812906</c:v>
                </c:pt>
                <c:pt idx="9589">
                  <c:v>21.543692102085913</c:v>
                </c:pt>
                <c:pt idx="9590">
                  <c:v>21.54630091534267</c:v>
                </c:pt>
                <c:pt idx="9591">
                  <c:v>21.54890916451874</c:v>
                </c:pt>
                <c:pt idx="9592">
                  <c:v>21.551516849549717</c:v>
                </c:pt>
                <c:pt idx="9593">
                  <c:v>21.554123970371229</c:v>
                </c:pt>
                <c:pt idx="9594">
                  <c:v>21.556730526918937</c:v>
                </c:pt>
                <c:pt idx="9595">
                  <c:v>21.559336519128539</c:v>
                </c:pt>
                <c:pt idx="9596">
                  <c:v>21.561941946935761</c:v>
                </c:pt>
                <c:pt idx="9597">
                  <c:v>21.564546810276358</c:v>
                </c:pt>
                <c:pt idx="9598">
                  <c:v>21.567151109086126</c:v>
                </c:pt>
                <c:pt idx="9599">
                  <c:v>21.569754843300885</c:v>
                </c:pt>
                <c:pt idx="9600">
                  <c:v>21.57235801285649</c:v>
                </c:pt>
                <c:pt idx="9601">
                  <c:v>21.574960617688831</c:v>
                </c:pt>
                <c:pt idx="9602">
                  <c:v>21.577562657733836</c:v>
                </c:pt>
                <c:pt idx="9603">
                  <c:v>21.580164132927457</c:v>
                </c:pt>
                <c:pt idx="9604">
                  <c:v>21.582765043205676</c:v>
                </c:pt>
                <c:pt idx="9605">
                  <c:v>21.585365388504517</c:v>
                </c:pt>
                <c:pt idx="9606">
                  <c:v>21.587965168760032</c:v>
                </c:pt>
                <c:pt idx="9607">
                  <c:v>21.590564383908294</c:v>
                </c:pt>
                <c:pt idx="9608">
                  <c:v>21.593163033885439</c:v>
                </c:pt>
                <c:pt idx="9609">
                  <c:v>21.595761118627607</c:v>
                </c:pt>
                <c:pt idx="9610">
                  <c:v>21.59835863807098</c:v>
                </c:pt>
                <c:pt idx="9611">
                  <c:v>21.600955592151774</c:v>
                </c:pt>
                <c:pt idx="9612">
                  <c:v>21.603551980806238</c:v>
                </c:pt>
                <c:pt idx="9613">
                  <c:v>21.606147803970646</c:v>
                </c:pt>
                <c:pt idx="9614">
                  <c:v>21.608743061581311</c:v>
                </c:pt>
                <c:pt idx="9615">
                  <c:v>21.611337753574588</c:v>
                </c:pt>
                <c:pt idx="9616">
                  <c:v>21.613931879886849</c:v>
                </c:pt>
                <c:pt idx="9617">
                  <c:v>21.616525440454502</c:v>
                </c:pt>
                <c:pt idx="9618">
                  <c:v>21.619118435213991</c:v>
                </c:pt>
                <c:pt idx="9619">
                  <c:v>21.621710864101793</c:v>
                </c:pt>
                <c:pt idx="9620">
                  <c:v>21.624302727054413</c:v>
                </c:pt>
                <c:pt idx="9621">
                  <c:v>21.626894024008386</c:v>
                </c:pt>
                <c:pt idx="9622">
                  <c:v>21.6294847549003</c:v>
                </c:pt>
                <c:pt idx="9623">
                  <c:v>21.632074919666753</c:v>
                </c:pt>
                <c:pt idx="9624">
                  <c:v>21.634664518244382</c:v>
                </c:pt>
                <c:pt idx="9625">
                  <c:v>21.637253550569856</c:v>
                </c:pt>
                <c:pt idx="9626">
                  <c:v>21.63984201657988</c:v>
                </c:pt>
                <c:pt idx="9627">
                  <c:v>21.642429916211192</c:v>
                </c:pt>
                <c:pt idx="9628">
                  <c:v>21.645017249400556</c:v>
                </c:pt>
                <c:pt idx="9629">
                  <c:v>21.647604016084777</c:v>
                </c:pt>
                <c:pt idx="9630">
                  <c:v>21.650190216200691</c:v>
                </c:pt>
                <c:pt idx="9631">
                  <c:v>21.652775849685156</c:v>
                </c:pt>
                <c:pt idx="9632">
                  <c:v>21.655360916475079</c:v>
                </c:pt>
                <c:pt idx="9633">
                  <c:v>21.657945416507385</c:v>
                </c:pt>
                <c:pt idx="9634">
                  <c:v>21.660529349719031</c:v>
                </c:pt>
                <c:pt idx="9635">
                  <c:v>21.663112716047031</c:v>
                </c:pt>
                <c:pt idx="9636">
                  <c:v>21.665695515428403</c:v>
                </c:pt>
                <c:pt idx="9637">
                  <c:v>21.668277747800214</c:v>
                </c:pt>
                <c:pt idx="9638">
                  <c:v>21.670859413099553</c:v>
                </c:pt>
                <c:pt idx="9639">
                  <c:v>21.673440511263543</c:v>
                </c:pt>
                <c:pt idx="9640">
                  <c:v>21.676021042229351</c:v>
                </c:pt>
                <c:pt idx="9641">
                  <c:v>21.678601005934162</c:v>
                </c:pt>
                <c:pt idx="9642">
                  <c:v>21.681180402315206</c:v>
                </c:pt>
                <c:pt idx="9643">
                  <c:v>21.683759231309736</c:v>
                </c:pt>
                <c:pt idx="9644">
                  <c:v>21.686337492855046</c:v>
                </c:pt>
                <c:pt idx="9645">
                  <c:v>21.688915186888455</c:v>
                </c:pt>
                <c:pt idx="9646">
                  <c:v>21.691492313347315</c:v>
                </c:pt>
                <c:pt idx="9647">
                  <c:v>21.694068872169012</c:v>
                </c:pt>
                <c:pt idx="9648">
                  <c:v>21.696644863290967</c:v>
                </c:pt>
                <c:pt idx="9649">
                  <c:v>21.699220286650636</c:v>
                </c:pt>
                <c:pt idx="9650">
                  <c:v>21.701795142185503</c:v>
                </c:pt>
                <c:pt idx="9651">
                  <c:v>21.704369429833079</c:v>
                </c:pt>
                <c:pt idx="9652">
                  <c:v>21.706943149530922</c:v>
                </c:pt>
                <c:pt idx="9653">
                  <c:v>21.70951630121661</c:v>
                </c:pt>
                <c:pt idx="9654">
                  <c:v>21.71208888482775</c:v>
                </c:pt>
                <c:pt idx="9655">
                  <c:v>21.714660900302</c:v>
                </c:pt>
                <c:pt idx="9656">
                  <c:v>21.717232347577042</c:v>
                </c:pt>
                <c:pt idx="9657">
                  <c:v>21.719803226590582</c:v>
                </c:pt>
                <c:pt idx="9658">
                  <c:v>21.722373537280365</c:v>
                </c:pt>
                <c:pt idx="9659">
                  <c:v>21.724943279584171</c:v>
                </c:pt>
                <c:pt idx="9660">
                  <c:v>21.727512453439807</c:v>
                </c:pt>
                <c:pt idx="9661">
                  <c:v>21.730081058785117</c:v>
                </c:pt>
                <c:pt idx="9662">
                  <c:v>21.732649095557981</c:v>
                </c:pt>
                <c:pt idx="9663">
                  <c:v>21.735216563696302</c:v>
                </c:pt>
                <c:pt idx="9664">
                  <c:v>21.737783463138019</c:v>
                </c:pt>
                <c:pt idx="9665">
                  <c:v>21.74034979382111</c:v>
                </c:pt>
                <c:pt idx="9666">
                  <c:v>21.742915555683574</c:v>
                </c:pt>
                <c:pt idx="9667">
                  <c:v>21.745480748663457</c:v>
                </c:pt>
                <c:pt idx="9668">
                  <c:v>21.748045372698815</c:v>
                </c:pt>
                <c:pt idx="9669">
                  <c:v>21.750609427727767</c:v>
                </c:pt>
                <c:pt idx="9670">
                  <c:v>21.753172913688442</c:v>
                </c:pt>
                <c:pt idx="9671">
                  <c:v>21.755735830519008</c:v>
                </c:pt>
                <c:pt idx="9672">
                  <c:v>21.75829817815767</c:v>
                </c:pt>
                <c:pt idx="9673">
                  <c:v>21.760859956542653</c:v>
                </c:pt>
                <c:pt idx="9674">
                  <c:v>21.763421165612222</c:v>
                </c:pt>
                <c:pt idx="9675">
                  <c:v>21.765981805304687</c:v>
                </c:pt>
                <c:pt idx="9676">
                  <c:v>21.76854187555837</c:v>
                </c:pt>
                <c:pt idx="9677">
                  <c:v>21.771101376311638</c:v>
                </c:pt>
                <c:pt idx="9678">
                  <c:v>21.773660307502887</c:v>
                </c:pt>
                <c:pt idx="9679">
                  <c:v>21.776218669070541</c:v>
                </c:pt>
                <c:pt idx="9680">
                  <c:v>21.778776460953065</c:v>
                </c:pt>
                <c:pt idx="9681">
                  <c:v>21.781333683088945</c:v>
                </c:pt>
                <c:pt idx="9682">
                  <c:v>21.783890335416718</c:v>
                </c:pt>
                <c:pt idx="9683">
                  <c:v>21.786446417874942</c:v>
                </c:pt>
                <c:pt idx="9684">
                  <c:v>21.7890019304022</c:v>
                </c:pt>
                <c:pt idx="9685">
                  <c:v>21.791556872937122</c:v>
                </c:pt>
                <c:pt idx="9686">
                  <c:v>21.79411124541836</c:v>
                </c:pt>
                <c:pt idx="9687">
                  <c:v>21.796665047784607</c:v>
                </c:pt>
                <c:pt idx="9688">
                  <c:v>21.799218279974575</c:v>
                </c:pt>
                <c:pt idx="9689">
                  <c:v>21.801770941927032</c:v>
                </c:pt>
                <c:pt idx="9690">
                  <c:v>21.804323033580758</c:v>
                </c:pt>
                <c:pt idx="9691">
                  <c:v>21.806874554874568</c:v>
                </c:pt>
                <c:pt idx="9692">
                  <c:v>21.809425505747321</c:v>
                </c:pt>
                <c:pt idx="9693">
                  <c:v>21.811975886137894</c:v>
                </c:pt>
                <c:pt idx="9694">
                  <c:v>21.8145256959852</c:v>
                </c:pt>
                <c:pt idx="9695">
                  <c:v>21.817074935228199</c:v>
                </c:pt>
                <c:pt idx="9696">
                  <c:v>21.819623603805873</c:v>
                </c:pt>
                <c:pt idx="9697">
                  <c:v>21.822171701657226</c:v>
                </c:pt>
                <c:pt idx="9698">
                  <c:v>21.82471922872131</c:v>
                </c:pt>
                <c:pt idx="9699">
                  <c:v>21.827266184937205</c:v>
                </c:pt>
                <c:pt idx="9700">
                  <c:v>21.829812570244023</c:v>
                </c:pt>
                <c:pt idx="9701">
                  <c:v>21.8323583845809</c:v>
                </c:pt>
                <c:pt idx="9702">
                  <c:v>21.834903627887023</c:v>
                </c:pt>
                <c:pt idx="9703">
                  <c:v>21.837448300101602</c:v>
                </c:pt>
                <c:pt idx="9704">
                  <c:v>21.839992401163869</c:v>
                </c:pt>
                <c:pt idx="9705">
                  <c:v>21.84253593101311</c:v>
                </c:pt>
                <c:pt idx="9706">
                  <c:v>21.845078889588624</c:v>
                </c:pt>
                <c:pt idx="9707">
                  <c:v>21.847621276829749</c:v>
                </c:pt>
                <c:pt idx="9708">
                  <c:v>21.85016309267586</c:v>
                </c:pt>
                <c:pt idx="9709">
                  <c:v>21.852704337066363</c:v>
                </c:pt>
                <c:pt idx="9710">
                  <c:v>21.855245009940699</c:v>
                </c:pt>
                <c:pt idx="9711">
                  <c:v>21.857785111238329</c:v>
                </c:pt>
                <c:pt idx="9712">
                  <c:v>21.86032464089876</c:v>
                </c:pt>
                <c:pt idx="9713">
                  <c:v>21.862863598861527</c:v>
                </c:pt>
                <c:pt idx="9714">
                  <c:v>21.865401985066192</c:v>
                </c:pt>
                <c:pt idx="9715">
                  <c:v>21.867939799452351</c:v>
                </c:pt>
                <c:pt idx="9716">
                  <c:v>21.870477041959653</c:v>
                </c:pt>
                <c:pt idx="9717">
                  <c:v>21.873013712527747</c:v>
                </c:pt>
                <c:pt idx="9718">
                  <c:v>21.875549811096342</c:v>
                </c:pt>
                <c:pt idx="9719">
                  <c:v>21.87808533760516</c:v>
                </c:pt>
                <c:pt idx="9720">
                  <c:v>21.880620291993964</c:v>
                </c:pt>
                <c:pt idx="9721">
                  <c:v>21.883154674202544</c:v>
                </c:pt>
                <c:pt idx="9722">
                  <c:v>21.885688484170739</c:v>
                </c:pt>
                <c:pt idx="9723">
                  <c:v>21.888221721838406</c:v>
                </c:pt>
                <c:pt idx="9724">
                  <c:v>21.890754387145428</c:v>
                </c:pt>
                <c:pt idx="9725">
                  <c:v>21.89328648003174</c:v>
                </c:pt>
                <c:pt idx="9726">
                  <c:v>21.895818000437298</c:v>
                </c:pt>
                <c:pt idx="9727">
                  <c:v>21.898348948302086</c:v>
                </c:pt>
                <c:pt idx="9728">
                  <c:v>21.900879323566127</c:v>
                </c:pt>
                <c:pt idx="9729">
                  <c:v>21.903409126169482</c:v>
                </c:pt>
                <c:pt idx="9730">
                  <c:v>21.905938356052239</c:v>
                </c:pt>
                <c:pt idx="9731">
                  <c:v>21.908467013154514</c:v>
                </c:pt>
                <c:pt idx="9732">
                  <c:v>21.910995097416457</c:v>
                </c:pt>
                <c:pt idx="9733">
                  <c:v>21.913522608778258</c:v>
                </c:pt>
                <c:pt idx="9734">
                  <c:v>21.916049547180133</c:v>
                </c:pt>
                <c:pt idx="9735">
                  <c:v>21.918575912562325</c:v>
                </c:pt>
                <c:pt idx="9736">
                  <c:v>21.92110170486513</c:v>
                </c:pt>
                <c:pt idx="9737">
                  <c:v>21.923626924028852</c:v>
                </c:pt>
                <c:pt idx="9738">
                  <c:v>21.926151569993849</c:v>
                </c:pt>
                <c:pt idx="9739">
                  <c:v>21.92867564270049</c:v>
                </c:pt>
                <c:pt idx="9740">
                  <c:v>21.931199142089199</c:v>
                </c:pt>
                <c:pt idx="9741">
                  <c:v>21.933722068100405</c:v>
                </c:pt>
                <c:pt idx="9742">
                  <c:v>21.936244420674601</c:v>
                </c:pt>
                <c:pt idx="9743">
                  <c:v>21.938766199752294</c:v>
                </c:pt>
                <c:pt idx="9744">
                  <c:v>21.941287405274025</c:v>
                </c:pt>
                <c:pt idx="9745">
                  <c:v>21.943808037180364</c:v>
                </c:pt>
                <c:pt idx="9746">
                  <c:v>21.946328095411928</c:v>
                </c:pt>
                <c:pt idx="9747">
                  <c:v>21.948847579909351</c:v>
                </c:pt>
                <c:pt idx="9748">
                  <c:v>21.951366490613299</c:v>
                </c:pt>
                <c:pt idx="9749">
                  <c:v>21.953884827464496</c:v>
                </c:pt>
                <c:pt idx="9750">
                  <c:v>21.956402590403666</c:v>
                </c:pt>
                <c:pt idx="9751">
                  <c:v>21.958919779371584</c:v>
                </c:pt>
                <c:pt idx="9752">
                  <c:v>21.961436394309054</c:v>
                </c:pt>
                <c:pt idx="9753">
                  <c:v>21.963952435156905</c:v>
                </c:pt>
                <c:pt idx="9754">
                  <c:v>21.96646790185601</c:v>
                </c:pt>
                <c:pt idx="9755">
                  <c:v>21.968982794347262</c:v>
                </c:pt>
                <c:pt idx="9756">
                  <c:v>21.971497112571605</c:v>
                </c:pt>
                <c:pt idx="9757">
                  <c:v>21.974010856469999</c:v>
                </c:pt>
                <c:pt idx="9758">
                  <c:v>21.976524025983441</c:v>
                </c:pt>
                <c:pt idx="9759">
                  <c:v>21.979036621052963</c:v>
                </c:pt>
                <c:pt idx="9760">
                  <c:v>21.981548641619625</c:v>
                </c:pt>
                <c:pt idx="9761">
                  <c:v>21.98406008762452</c:v>
                </c:pt>
                <c:pt idx="9762">
                  <c:v>21.986570959008784</c:v>
                </c:pt>
                <c:pt idx="9763">
                  <c:v>21.989081255713579</c:v>
                </c:pt>
                <c:pt idx="9764">
                  <c:v>21.991590977680083</c:v>
                </c:pt>
                <c:pt idx="9765">
                  <c:v>21.994100124849538</c:v>
                </c:pt>
                <c:pt idx="9766">
                  <c:v>21.996608697163193</c:v>
                </c:pt>
                <c:pt idx="9767">
                  <c:v>21.999116694562339</c:v>
                </c:pt>
                <c:pt idx="9768">
                  <c:v>22.001624116988292</c:v>
                </c:pt>
                <c:pt idx="9769">
                  <c:v>22.004130964382419</c:v>
                </c:pt>
                <c:pt idx="9770">
                  <c:v>22.00663723668611</c:v>
                </c:pt>
                <c:pt idx="9771">
                  <c:v>22.009142933840774</c:v>
                </c:pt>
                <c:pt idx="9772">
                  <c:v>22.01164805578787</c:v>
                </c:pt>
                <c:pt idx="9773">
                  <c:v>22.014152602468883</c:v>
                </c:pt>
                <c:pt idx="9774">
                  <c:v>22.01665657382533</c:v>
                </c:pt>
                <c:pt idx="9775">
                  <c:v>22.019159969798753</c:v>
                </c:pt>
                <c:pt idx="9776">
                  <c:v>22.021662790330751</c:v>
                </c:pt>
                <c:pt idx="9777">
                  <c:v>22.02416503536293</c:v>
                </c:pt>
                <c:pt idx="9778">
                  <c:v>22.026666704836941</c:v>
                </c:pt>
                <c:pt idx="9779">
                  <c:v>22.029167798694459</c:v>
                </c:pt>
                <c:pt idx="9780">
                  <c:v>22.031668316877202</c:v>
                </c:pt>
                <c:pt idx="9781">
                  <c:v>22.034168259326915</c:v>
                </c:pt>
                <c:pt idx="9782">
                  <c:v>22.036667625985366</c:v>
                </c:pt>
                <c:pt idx="9783">
                  <c:v>22.039166416794384</c:v>
                </c:pt>
                <c:pt idx="9784">
                  <c:v>22.041664631695795</c:v>
                </c:pt>
                <c:pt idx="9785">
                  <c:v>22.044162270631485</c:v>
                </c:pt>
                <c:pt idx="9786">
                  <c:v>22.046659333543356</c:v>
                </c:pt>
                <c:pt idx="9787">
                  <c:v>22.04915582037335</c:v>
                </c:pt>
                <c:pt idx="9788">
                  <c:v>22.051651731063433</c:v>
                </c:pt>
                <c:pt idx="9789">
                  <c:v>22.054147065555622</c:v>
                </c:pt>
                <c:pt idx="9790">
                  <c:v>22.056641823791949</c:v>
                </c:pt>
                <c:pt idx="9791">
                  <c:v>22.059136005714482</c:v>
                </c:pt>
                <c:pt idx="9792">
                  <c:v>22.061629611265328</c:v>
                </c:pt>
                <c:pt idx="9793">
                  <c:v>22.064122640386621</c:v>
                </c:pt>
                <c:pt idx="9794">
                  <c:v>22.066615093020527</c:v>
                </c:pt>
                <c:pt idx="9795">
                  <c:v>22.069106969109239</c:v>
                </c:pt>
                <c:pt idx="9796">
                  <c:v>22.071598268595004</c:v>
                </c:pt>
                <c:pt idx="9797">
                  <c:v>22.074088991420084</c:v>
                </c:pt>
                <c:pt idx="9798">
                  <c:v>22.076579137526771</c:v>
                </c:pt>
                <c:pt idx="9799">
                  <c:v>22.079068706857395</c:v>
                </c:pt>
                <c:pt idx="9800">
                  <c:v>22.08155769935432</c:v>
                </c:pt>
                <c:pt idx="9801">
                  <c:v>22.084046114959946</c:v>
                </c:pt>
                <c:pt idx="9802">
                  <c:v>22.086533953616687</c:v>
                </c:pt>
                <c:pt idx="9803">
                  <c:v>22.089021215267017</c:v>
                </c:pt>
                <c:pt idx="9804">
                  <c:v>22.091507899853429</c:v>
                </c:pt>
                <c:pt idx="9805">
                  <c:v>22.09399400731844</c:v>
                </c:pt>
                <c:pt idx="9806">
                  <c:v>22.096479537604608</c:v>
                </c:pt>
                <c:pt idx="9807">
                  <c:v>22.098964490654524</c:v>
                </c:pt>
                <c:pt idx="9808">
                  <c:v>22.101448866410809</c:v>
                </c:pt>
                <c:pt idx="9809">
                  <c:v>22.103932664816121</c:v>
                </c:pt>
                <c:pt idx="9810">
                  <c:v>22.106415885813149</c:v>
                </c:pt>
                <c:pt idx="9811">
                  <c:v>22.108898529344614</c:v>
                </c:pt>
                <c:pt idx="9812">
                  <c:v>22.111380595353257</c:v>
                </c:pt>
                <c:pt idx="9813">
                  <c:v>22.113862083781875</c:v>
                </c:pt>
                <c:pt idx="9814">
                  <c:v>22.11634299457328</c:v>
                </c:pt>
                <c:pt idx="9815">
                  <c:v>22.118823327670313</c:v>
                </c:pt>
                <c:pt idx="9816">
                  <c:v>22.121303083015874</c:v>
                </c:pt>
                <c:pt idx="9817">
                  <c:v>22.123782260552865</c:v>
                </c:pt>
                <c:pt idx="9818">
                  <c:v>22.126260860224242</c:v>
                </c:pt>
                <c:pt idx="9819">
                  <c:v>22.128738881972978</c:v>
                </c:pt>
                <c:pt idx="9820">
                  <c:v>22.131216325742088</c:v>
                </c:pt>
                <c:pt idx="9821">
                  <c:v>22.13369319147461</c:v>
                </c:pt>
                <c:pt idx="9822">
                  <c:v>22.136169479113622</c:v>
                </c:pt>
                <c:pt idx="9823">
                  <c:v>22.138645188602247</c:v>
                </c:pt>
                <c:pt idx="9824">
                  <c:v>22.141120319883612</c:v>
                </c:pt>
                <c:pt idx="9825">
                  <c:v>22.143594872900902</c:v>
                </c:pt>
                <c:pt idx="9826">
                  <c:v>22.146068847597313</c:v>
                </c:pt>
                <c:pt idx="9827">
                  <c:v>22.148542243916093</c:v>
                </c:pt>
                <c:pt idx="9828">
                  <c:v>22.151015061800507</c:v>
                </c:pt>
                <c:pt idx="9829">
                  <c:v>22.153487301193866</c:v>
                </c:pt>
                <c:pt idx="9830">
                  <c:v>22.155958962039506</c:v>
                </c:pt>
                <c:pt idx="9831">
                  <c:v>22.158430044280792</c:v>
                </c:pt>
                <c:pt idx="9832">
                  <c:v>22.160900547861125</c:v>
                </c:pt>
                <c:pt idx="9833">
                  <c:v>22.163370472723948</c:v>
                </c:pt>
                <c:pt idx="9834">
                  <c:v>22.165839818812717</c:v>
                </c:pt>
                <c:pt idx="9835">
                  <c:v>22.168308586070928</c:v>
                </c:pt>
                <c:pt idx="9836">
                  <c:v>22.170776774442128</c:v>
                </c:pt>
                <c:pt idx="9837">
                  <c:v>22.173244383869871</c:v>
                </c:pt>
                <c:pt idx="9838">
                  <c:v>22.175711414297758</c:v>
                </c:pt>
                <c:pt idx="9839">
                  <c:v>22.178177865669412</c:v>
                </c:pt>
                <c:pt idx="9840">
                  <c:v>22.180643737928499</c:v>
                </c:pt>
                <c:pt idx="9841">
                  <c:v>22.183109031018709</c:v>
                </c:pt>
                <c:pt idx="9842">
                  <c:v>22.185573744883765</c:v>
                </c:pt>
                <c:pt idx="9843">
                  <c:v>22.188037879467441</c:v>
                </c:pt>
                <c:pt idx="9844">
                  <c:v>22.190501434713511</c:v>
                </c:pt>
                <c:pt idx="9845">
                  <c:v>22.192964410565811</c:v>
                </c:pt>
                <c:pt idx="9846">
                  <c:v>22.195426806968189</c:v>
                </c:pt>
                <c:pt idx="9847">
                  <c:v>22.197888623864536</c:v>
                </c:pt>
                <c:pt idx="9848">
                  <c:v>22.200349861198774</c:v>
                </c:pt>
                <c:pt idx="9849">
                  <c:v>22.202810518914852</c:v>
                </c:pt>
                <c:pt idx="9850">
                  <c:v>22.205270596956758</c:v>
                </c:pt>
                <c:pt idx="9851">
                  <c:v>22.20773009526852</c:v>
                </c:pt>
                <c:pt idx="9852">
                  <c:v>22.210189013794174</c:v>
                </c:pt>
                <c:pt idx="9853">
                  <c:v>22.212647352477813</c:v>
                </c:pt>
                <c:pt idx="9854">
                  <c:v>22.215105111263551</c:v>
                </c:pt>
                <c:pt idx="9855">
                  <c:v>22.217562290095522</c:v>
                </c:pt>
                <c:pt idx="9856">
                  <c:v>22.220018888917934</c:v>
                </c:pt>
                <c:pt idx="9857">
                  <c:v>22.222474907674979</c:v>
                </c:pt>
                <c:pt idx="9858">
                  <c:v>22.224930346310909</c:v>
                </c:pt>
                <c:pt idx="9859">
                  <c:v>22.227385204770002</c:v>
                </c:pt>
                <c:pt idx="9860">
                  <c:v>22.229839482996567</c:v>
                </c:pt>
                <c:pt idx="9861">
                  <c:v>22.232293180934949</c:v>
                </c:pt>
                <c:pt idx="9862">
                  <c:v>22.234746298529515</c:v>
                </c:pt>
                <c:pt idx="9863">
                  <c:v>22.237198835724683</c:v>
                </c:pt>
                <c:pt idx="9864">
                  <c:v>22.239650792464893</c:v>
                </c:pt>
                <c:pt idx="9865">
                  <c:v>22.242102168694611</c:v>
                </c:pt>
                <c:pt idx="9866">
                  <c:v>22.244552964358345</c:v>
                </c:pt>
                <c:pt idx="9867">
                  <c:v>22.247003179400636</c:v>
                </c:pt>
                <c:pt idx="9868">
                  <c:v>22.249452813766048</c:v>
                </c:pt>
                <c:pt idx="9869">
                  <c:v>22.25190186739918</c:v>
                </c:pt>
                <c:pt idx="9870">
                  <c:v>22.254350340244677</c:v>
                </c:pt>
                <c:pt idx="9871">
                  <c:v>22.256798232247199</c:v>
                </c:pt>
                <c:pt idx="9872">
                  <c:v>22.259245543351454</c:v>
                </c:pt>
                <c:pt idx="9873">
                  <c:v>22.261692273502163</c:v>
                </c:pt>
                <c:pt idx="9874">
                  <c:v>22.264138422644102</c:v>
                </c:pt>
                <c:pt idx="9875">
                  <c:v>22.266583990722047</c:v>
                </c:pt>
                <c:pt idx="9876">
                  <c:v>22.269028977680854</c:v>
                </c:pt>
                <c:pt idx="9877">
                  <c:v>22.271473383465374</c:v>
                </c:pt>
                <c:pt idx="9878">
                  <c:v>22.273917208020492</c:v>
                </c:pt>
                <c:pt idx="9879">
                  <c:v>22.276360451291151</c:v>
                </c:pt>
                <c:pt idx="9880">
                  <c:v>22.278803113222299</c:v>
                </c:pt>
                <c:pt idx="9881">
                  <c:v>22.281245193758927</c:v>
                </c:pt>
                <c:pt idx="9882">
                  <c:v>22.283686692846061</c:v>
                </c:pt>
                <c:pt idx="9883">
                  <c:v>22.28612761042876</c:v>
                </c:pt>
                <c:pt idx="9884">
                  <c:v>22.288567946452112</c:v>
                </c:pt>
                <c:pt idx="9885">
                  <c:v>22.29100770086124</c:v>
                </c:pt>
                <c:pt idx="9886">
                  <c:v>22.293446873601297</c:v>
                </c:pt>
                <c:pt idx="9887">
                  <c:v>22.295885464617463</c:v>
                </c:pt>
                <c:pt idx="9888">
                  <c:v>22.298323473854964</c:v>
                </c:pt>
                <c:pt idx="9889">
                  <c:v>22.300760901259039</c:v>
                </c:pt>
                <c:pt idx="9890">
                  <c:v>22.303197746774984</c:v>
                </c:pt>
                <c:pt idx="9891">
                  <c:v>22.305634010348115</c:v>
                </c:pt>
                <c:pt idx="9892">
                  <c:v>22.308069691923777</c:v>
                </c:pt>
                <c:pt idx="9893">
                  <c:v>22.310504791447347</c:v>
                </c:pt>
                <c:pt idx="9894">
                  <c:v>22.312939308864237</c:v>
                </c:pt>
                <c:pt idx="9895">
                  <c:v>22.315373244119897</c:v>
                </c:pt>
                <c:pt idx="9896">
                  <c:v>22.317806597159805</c:v>
                </c:pt>
                <c:pt idx="9897">
                  <c:v>22.320239367929474</c:v>
                </c:pt>
                <c:pt idx="9898">
                  <c:v>22.322671556374441</c:v>
                </c:pt>
                <c:pt idx="9899">
                  <c:v>22.325103162440286</c:v>
                </c:pt>
                <c:pt idx="9900">
                  <c:v>22.327534186072612</c:v>
                </c:pt>
                <c:pt idx="9901">
                  <c:v>22.329964627217059</c:v>
                </c:pt>
                <c:pt idx="9902">
                  <c:v>22.332394485819297</c:v>
                </c:pt>
                <c:pt idx="9903">
                  <c:v>22.334823761825042</c:v>
                </c:pt>
                <c:pt idx="9904">
                  <c:v>22.337252455180021</c:v>
                </c:pt>
                <c:pt idx="9905">
                  <c:v>22.339680565830008</c:v>
                </c:pt>
                <c:pt idx="9906">
                  <c:v>22.342108093720807</c:v>
                </c:pt>
                <c:pt idx="9907">
                  <c:v>22.344535038798245</c:v>
                </c:pt>
                <c:pt idx="9908">
                  <c:v>22.346961401008198</c:v>
                </c:pt>
                <c:pt idx="9909">
                  <c:v>22.349387180296549</c:v>
                </c:pt>
                <c:pt idx="9910">
                  <c:v>22.351812376609249</c:v>
                </c:pt>
                <c:pt idx="9911">
                  <c:v>22.354236989892257</c:v>
                </c:pt>
                <c:pt idx="9912">
                  <c:v>22.356661020091565</c:v>
                </c:pt>
                <c:pt idx="9913">
                  <c:v>22.359084467153203</c:v>
                </c:pt>
                <c:pt idx="9914">
                  <c:v>22.361507331023233</c:v>
                </c:pt>
                <c:pt idx="9915">
                  <c:v>22.363929611647748</c:v>
                </c:pt>
                <c:pt idx="9916">
                  <c:v>22.366351308972874</c:v>
                </c:pt>
                <c:pt idx="9917">
                  <c:v>22.368772422944772</c:v>
                </c:pt>
                <c:pt idx="9918">
                  <c:v>22.371192953509631</c:v>
                </c:pt>
                <c:pt idx="9919">
                  <c:v>22.373612900613676</c:v>
                </c:pt>
                <c:pt idx="9920">
                  <c:v>22.376032264203161</c:v>
                </c:pt>
                <c:pt idx="9921">
                  <c:v>22.378451044224374</c:v>
                </c:pt>
                <c:pt idx="9922">
                  <c:v>22.380869240623632</c:v>
                </c:pt>
                <c:pt idx="9923">
                  <c:v>22.383286853347293</c:v>
                </c:pt>
                <c:pt idx="9924">
                  <c:v>22.385703882341748</c:v>
                </c:pt>
                <c:pt idx="9925">
                  <c:v>22.388120327553402</c:v>
                </c:pt>
                <c:pt idx="9926">
                  <c:v>22.390536188928717</c:v>
                </c:pt>
                <c:pt idx="9927">
                  <c:v>22.392951466414168</c:v>
                </c:pt>
                <c:pt idx="9928">
                  <c:v>22.395366159956268</c:v>
                </c:pt>
                <c:pt idx="9929">
                  <c:v>22.397780269501567</c:v>
                </c:pt>
                <c:pt idx="9930">
                  <c:v>22.400193794996646</c:v>
                </c:pt>
                <c:pt idx="9931">
                  <c:v>22.402606736388122</c:v>
                </c:pt>
                <c:pt idx="9932">
                  <c:v>22.405019093622634</c:v>
                </c:pt>
                <c:pt idx="9933">
                  <c:v>22.407430866646859</c:v>
                </c:pt>
                <c:pt idx="9934">
                  <c:v>22.409842055407506</c:v>
                </c:pt>
                <c:pt idx="9935">
                  <c:v>22.412252659851315</c:v>
                </c:pt>
                <c:pt idx="9936">
                  <c:v>22.414662679925062</c:v>
                </c:pt>
                <c:pt idx="9937">
                  <c:v>22.417072115575557</c:v>
                </c:pt>
                <c:pt idx="9938">
                  <c:v>22.419480966749635</c:v>
                </c:pt>
                <c:pt idx="9939">
                  <c:v>22.421889233394168</c:v>
                </c:pt>
                <c:pt idx="9940">
                  <c:v>22.424296915456061</c:v>
                </c:pt>
                <c:pt idx="9941">
                  <c:v>22.426704012882247</c:v>
                </c:pt>
                <c:pt idx="9942">
                  <c:v>22.429110525619691</c:v>
                </c:pt>
                <c:pt idx="9943">
                  <c:v>22.431516453615405</c:v>
                </c:pt>
                <c:pt idx="9944">
                  <c:v>22.433921796816414</c:v>
                </c:pt>
                <c:pt idx="9945">
                  <c:v>22.436326555169785</c:v>
                </c:pt>
                <c:pt idx="9946">
                  <c:v>22.43873072862262</c:v>
                </c:pt>
                <c:pt idx="9947">
                  <c:v>22.441134317122042</c:v>
                </c:pt>
                <c:pt idx="9948">
                  <c:v>22.443537320615221</c:v>
                </c:pt>
                <c:pt idx="9949">
                  <c:v>22.44593973904934</c:v>
                </c:pt>
                <c:pt idx="9950">
                  <c:v>22.448341572371643</c:v>
                </c:pt>
                <c:pt idx="9951">
                  <c:v>22.450742820529381</c:v>
                </c:pt>
                <c:pt idx="9952">
                  <c:v>22.453143483469848</c:v>
                </c:pt>
                <c:pt idx="9953">
                  <c:v>22.455543561140367</c:v>
                </c:pt>
                <c:pt idx="9954">
                  <c:v>22.457943053488293</c:v>
                </c:pt>
                <c:pt idx="9955">
                  <c:v>22.460341960461022</c:v>
                </c:pt>
                <c:pt idx="9956">
                  <c:v>22.462740282005964</c:v>
                </c:pt>
                <c:pt idx="9957">
                  <c:v>22.465138018070583</c:v>
                </c:pt>
                <c:pt idx="9958">
                  <c:v>22.467535168602367</c:v>
                </c:pt>
                <c:pt idx="9959">
                  <c:v>22.46993173354883</c:v>
                </c:pt>
                <c:pt idx="9960">
                  <c:v>22.472327712857524</c:v>
                </c:pt>
                <c:pt idx="9961">
                  <c:v>22.474723106476034</c:v>
                </c:pt>
                <c:pt idx="9962">
                  <c:v>22.477117914351968</c:v>
                </c:pt>
                <c:pt idx="9963">
                  <c:v>22.479512136432987</c:v>
                </c:pt>
                <c:pt idx="9964">
                  <c:v>22.481905772666767</c:v>
                </c:pt>
                <c:pt idx="9965">
                  <c:v>22.484298823001019</c:v>
                </c:pt>
                <c:pt idx="9966">
                  <c:v>22.486691287383486</c:v>
                </c:pt>
                <c:pt idx="9967">
                  <c:v>22.489083165761954</c:v>
                </c:pt>
                <c:pt idx="9968">
                  <c:v>22.491474458084227</c:v>
                </c:pt>
                <c:pt idx="9969">
                  <c:v>22.493865164298143</c:v>
                </c:pt>
                <c:pt idx="9970">
                  <c:v>22.496255284351584</c:v>
                </c:pt>
                <c:pt idx="9971">
                  <c:v>22.498644818192457</c:v>
                </c:pt>
                <c:pt idx="9972">
                  <c:v>22.501033765768703</c:v>
                </c:pt>
                <c:pt idx="9973">
                  <c:v>22.503422127028291</c:v>
                </c:pt>
                <c:pt idx="9974">
                  <c:v>22.505809901919221</c:v>
                </c:pt>
                <c:pt idx="9975">
                  <c:v>22.50819709038954</c:v>
                </c:pt>
                <c:pt idx="9976">
                  <c:v>22.5105836923873</c:v>
                </c:pt>
                <c:pt idx="9977">
                  <c:v>22.512969707860627</c:v>
                </c:pt>
                <c:pt idx="9978">
                  <c:v>22.515355136757634</c:v>
                </c:pt>
                <c:pt idx="9979">
                  <c:v>22.517739979026498</c:v>
                </c:pt>
                <c:pt idx="9980">
                  <c:v>22.520124234615416</c:v>
                </c:pt>
                <c:pt idx="9981">
                  <c:v>22.522507903472611</c:v>
                </c:pt>
                <c:pt idx="9982">
                  <c:v>22.524890985546349</c:v>
                </c:pt>
                <c:pt idx="9983">
                  <c:v>22.527273480784935</c:v>
                </c:pt>
                <c:pt idx="9984">
                  <c:v>22.529655389136689</c:v>
                </c:pt>
                <c:pt idx="9985">
                  <c:v>22.532036710549974</c:v>
                </c:pt>
                <c:pt idx="9986">
                  <c:v>22.534417444973176</c:v>
                </c:pt>
                <c:pt idx="9987">
                  <c:v>22.536797592354731</c:v>
                </c:pt>
                <c:pt idx="9988">
                  <c:v>22.539177152643088</c:v>
                </c:pt>
                <c:pt idx="9989">
                  <c:v>22.541556125786734</c:v>
                </c:pt>
                <c:pt idx="9990">
                  <c:v>22.5439345117342</c:v>
                </c:pt>
                <c:pt idx="9991">
                  <c:v>22.546312310434033</c:v>
                </c:pt>
                <c:pt idx="9992">
                  <c:v>22.548689521834827</c:v>
                </c:pt>
                <c:pt idx="9993">
                  <c:v>22.551066145885194</c:v>
                </c:pt>
                <c:pt idx="9994">
                  <c:v>22.553442182533793</c:v>
                </c:pt>
                <c:pt idx="9995">
                  <c:v>22.555817631729298</c:v>
                </c:pt>
                <c:pt idx="9996">
                  <c:v>22.558192493420425</c:v>
                </c:pt>
                <c:pt idx="9997">
                  <c:v>22.560566767555933</c:v>
                </c:pt>
                <c:pt idx="9998">
                  <c:v>22.562940454084597</c:v>
                </c:pt>
                <c:pt idx="9999">
                  <c:v>22.565313552955232</c:v>
                </c:pt>
                <c:pt idx="10000">
                  <c:v>22.567686064116678</c:v>
                </c:pt>
                <c:pt idx="10001">
                  <c:v>22.570057987517814</c:v>
                </c:pt>
                <c:pt idx="10002">
                  <c:v>22.572429323107556</c:v>
                </c:pt>
                <c:pt idx="10003">
                  <c:v>22.574800070834833</c:v>
                </c:pt>
                <c:pt idx="10004">
                  <c:v>22.577170230648637</c:v>
                </c:pt>
                <c:pt idx="10005">
                  <c:v>22.579539802497969</c:v>
                </c:pt>
                <c:pt idx="10006">
                  <c:v>22.581908786331859</c:v>
                </c:pt>
                <c:pt idx="10007">
                  <c:v>22.584277182099392</c:v>
                </c:pt>
                <c:pt idx="10008">
                  <c:v>22.586644989749665</c:v>
                </c:pt>
                <c:pt idx="10009">
                  <c:v>22.589012209231811</c:v>
                </c:pt>
                <c:pt idx="10010">
                  <c:v>22.591378840495008</c:v>
                </c:pt>
                <c:pt idx="10011">
                  <c:v>22.593744883488448</c:v>
                </c:pt>
                <c:pt idx="10012">
                  <c:v>22.596110338161374</c:v>
                </c:pt>
                <c:pt idx="10013">
                  <c:v>22.598475204463043</c:v>
                </c:pt>
                <c:pt idx="10014">
                  <c:v>22.60083948234276</c:v>
                </c:pt>
                <c:pt idx="10015">
                  <c:v>22.603203171749847</c:v>
                </c:pt>
                <c:pt idx="10016">
                  <c:v>22.605566272633666</c:v>
                </c:pt>
                <c:pt idx="10017">
                  <c:v>22.607928784943628</c:v>
                </c:pt>
                <c:pt idx="10018">
                  <c:v>22.610290708629144</c:v>
                </c:pt>
                <c:pt idx="10019">
                  <c:v>22.612652043639685</c:v>
                </c:pt>
                <c:pt idx="10020">
                  <c:v>22.615012789924734</c:v>
                </c:pt>
                <c:pt idx="10021">
                  <c:v>22.617372947433815</c:v>
                </c:pt>
                <c:pt idx="10022">
                  <c:v>22.619732516116489</c:v>
                </c:pt>
                <c:pt idx="10023">
                  <c:v>22.622091495922341</c:v>
                </c:pt>
                <c:pt idx="10024">
                  <c:v>22.624449886800996</c:v>
                </c:pt>
                <c:pt idx="10025">
                  <c:v>22.626807688702108</c:v>
                </c:pt>
                <c:pt idx="10026">
                  <c:v>22.629164901575365</c:v>
                </c:pt>
                <c:pt idx="10027">
                  <c:v>22.631521525370477</c:v>
                </c:pt>
                <c:pt idx="10028">
                  <c:v>22.633877560037202</c:v>
                </c:pt>
                <c:pt idx="10029">
                  <c:v>22.636233005525312</c:v>
                </c:pt>
                <c:pt idx="10030">
                  <c:v>22.638587861784636</c:v>
                </c:pt>
                <c:pt idx="10031">
                  <c:v>22.640942128765019</c:v>
                </c:pt>
                <c:pt idx="10032">
                  <c:v>22.643295806416333</c:v>
                </c:pt>
                <c:pt idx="10033">
                  <c:v>22.645648894688495</c:v>
                </c:pt>
                <c:pt idx="10034">
                  <c:v>22.648001393531448</c:v>
                </c:pt>
                <c:pt idx="10035">
                  <c:v>22.650353302895169</c:v>
                </c:pt>
                <c:pt idx="10036">
                  <c:v>22.652704622729658</c:v>
                </c:pt>
                <c:pt idx="10037">
                  <c:v>22.655055352984974</c:v>
                </c:pt>
                <c:pt idx="10038">
                  <c:v>22.657405493611179</c:v>
                </c:pt>
                <c:pt idx="10039">
                  <c:v>22.659755044558384</c:v>
                </c:pt>
                <c:pt idx="10040">
                  <c:v>22.662104005776726</c:v>
                </c:pt>
                <c:pt idx="10041">
                  <c:v>22.664452377216371</c:v>
                </c:pt>
                <c:pt idx="10042">
                  <c:v>22.666800158827527</c:v>
                </c:pt>
                <c:pt idx="10043">
                  <c:v>22.669147350560419</c:v>
                </c:pt>
                <c:pt idx="10044">
                  <c:v>22.671493952365328</c:v>
                </c:pt>
                <c:pt idx="10045">
                  <c:v>22.673839964192549</c:v>
                </c:pt>
                <c:pt idx="10046">
                  <c:v>22.676185385992412</c:v>
                </c:pt>
                <c:pt idx="10047">
                  <c:v>22.678530217715284</c:v>
                </c:pt>
                <c:pt idx="10048">
                  <c:v>22.680874459311557</c:v>
                </c:pt>
                <c:pt idx="10049">
                  <c:v>22.683218110731659</c:v>
                </c:pt>
                <c:pt idx="10050">
                  <c:v>22.685561171926057</c:v>
                </c:pt>
                <c:pt idx="10051">
                  <c:v>22.687903642845242</c:v>
                </c:pt>
                <c:pt idx="10052">
                  <c:v>22.690245523439742</c:v>
                </c:pt>
                <c:pt idx="10053">
                  <c:v>22.692586813660114</c:v>
                </c:pt>
                <c:pt idx="10054">
                  <c:v>22.694927513456943</c:v>
                </c:pt>
                <c:pt idx="10055">
                  <c:v>22.69726762278086</c:v>
                </c:pt>
                <c:pt idx="10056">
                  <c:v>22.699607141582504</c:v>
                </c:pt>
                <c:pt idx="10057">
                  <c:v>22.701946069812585</c:v>
                </c:pt>
                <c:pt idx="10058">
                  <c:v>22.704284407421806</c:v>
                </c:pt>
                <c:pt idx="10059">
                  <c:v>22.706622154360925</c:v>
                </c:pt>
                <c:pt idx="10060">
                  <c:v>22.708959310580724</c:v>
                </c:pt>
                <c:pt idx="10061">
                  <c:v>22.711295876032022</c:v>
                </c:pt>
                <c:pt idx="10062">
                  <c:v>22.713631850665664</c:v>
                </c:pt>
                <c:pt idx="10063">
                  <c:v>22.715967234432526</c:v>
                </c:pt>
                <c:pt idx="10064">
                  <c:v>22.718302027283535</c:v>
                </c:pt>
                <c:pt idx="10065">
                  <c:v>22.720636229169628</c:v>
                </c:pt>
                <c:pt idx="10066">
                  <c:v>22.722969840041781</c:v>
                </c:pt>
                <c:pt idx="10067">
                  <c:v>22.725302859851009</c:v>
                </c:pt>
                <c:pt idx="10068">
                  <c:v>22.727635288548353</c:v>
                </c:pt>
                <c:pt idx="10069">
                  <c:v>22.72996712608488</c:v>
                </c:pt>
                <c:pt idx="10070">
                  <c:v>22.732298372411702</c:v>
                </c:pt>
                <c:pt idx="10071">
                  <c:v>22.734629027479965</c:v>
                </c:pt>
                <c:pt idx="10072">
                  <c:v>22.736959091240834</c:v>
                </c:pt>
                <c:pt idx="10073">
                  <c:v>22.739288563645513</c:v>
                </c:pt>
                <c:pt idx="10074">
                  <c:v>22.741617444645236</c:v>
                </c:pt>
                <c:pt idx="10075">
                  <c:v>22.743945734191271</c:v>
                </c:pt>
                <c:pt idx="10076">
                  <c:v>22.746273432234918</c:v>
                </c:pt>
                <c:pt idx="10077">
                  <c:v>22.748600538727519</c:v>
                </c:pt>
                <c:pt idx="10078">
                  <c:v>22.75092705362043</c:v>
                </c:pt>
                <c:pt idx="10079">
                  <c:v>22.753252976865049</c:v>
                </c:pt>
                <c:pt idx="10080">
                  <c:v>22.755578308412804</c:v>
                </c:pt>
                <c:pt idx="10081">
                  <c:v>22.757903048215166</c:v>
                </c:pt>
                <c:pt idx="10082">
                  <c:v>22.760227196223617</c:v>
                </c:pt>
                <c:pt idx="10083">
                  <c:v>22.762550752389686</c:v>
                </c:pt>
                <c:pt idx="10084">
                  <c:v>22.764873716664937</c:v>
                </c:pt>
                <c:pt idx="10085">
                  <c:v>22.767196089000958</c:v>
                </c:pt>
                <c:pt idx="10086">
                  <c:v>22.769517869349372</c:v>
                </c:pt>
                <c:pt idx="10087">
                  <c:v>22.771839057661833</c:v>
                </c:pt>
                <c:pt idx="10088">
                  <c:v>22.774159653890031</c:v>
                </c:pt>
                <c:pt idx="10089">
                  <c:v>22.776479657985686</c:v>
                </c:pt>
                <c:pt idx="10090">
                  <c:v>22.77879906990054</c:v>
                </c:pt>
                <c:pt idx="10091">
                  <c:v>22.78111788958639</c:v>
                </c:pt>
                <c:pt idx="10092">
                  <c:v>22.783436116995052</c:v>
                </c:pt>
                <c:pt idx="10093">
                  <c:v>22.785753752078371</c:v>
                </c:pt>
                <c:pt idx="10094">
                  <c:v>22.788070794788226</c:v>
                </c:pt>
                <c:pt idx="10095">
                  <c:v>22.790387245076531</c:v>
                </c:pt>
                <c:pt idx="10096">
                  <c:v>22.792703102895231</c:v>
                </c:pt>
                <c:pt idx="10097">
                  <c:v>22.79501836819631</c:v>
                </c:pt>
                <c:pt idx="10098">
                  <c:v>22.797333040931775</c:v>
                </c:pt>
                <c:pt idx="10099">
                  <c:v>22.799647121053663</c:v>
                </c:pt>
                <c:pt idx="10100">
                  <c:v>22.801960608514054</c:v>
                </c:pt>
                <c:pt idx="10101">
                  <c:v>22.804273503265055</c:v>
                </c:pt>
                <c:pt idx="10102">
                  <c:v>22.806585805258806</c:v>
                </c:pt>
                <c:pt idx="10103">
                  <c:v>22.808897514447466</c:v>
                </c:pt>
                <c:pt idx="10104">
                  <c:v>22.811208630783256</c:v>
                </c:pt>
                <c:pt idx="10105">
                  <c:v>22.813519154218401</c:v>
                </c:pt>
                <c:pt idx="10106">
                  <c:v>22.815829084705172</c:v>
                </c:pt>
                <c:pt idx="10107">
                  <c:v>22.818138422195872</c:v>
                </c:pt>
                <c:pt idx="10108">
                  <c:v>22.820447166642829</c:v>
                </c:pt>
                <c:pt idx="10109">
                  <c:v>22.822755317998411</c:v>
                </c:pt>
                <c:pt idx="10110">
                  <c:v>22.825062876215007</c:v>
                </c:pt>
                <c:pt idx="10111">
                  <c:v>22.827369841245055</c:v>
                </c:pt>
                <c:pt idx="10112">
                  <c:v>22.829676213041019</c:v>
                </c:pt>
                <c:pt idx="10113">
                  <c:v>22.831981991555381</c:v>
                </c:pt>
                <c:pt idx="10114">
                  <c:v>22.834287176740677</c:v>
                </c:pt>
                <c:pt idx="10115">
                  <c:v>22.836591768549461</c:v>
                </c:pt>
                <c:pt idx="10116">
                  <c:v>22.838895766934318</c:v>
                </c:pt>
                <c:pt idx="10117">
                  <c:v>22.84119917184788</c:v>
                </c:pt>
                <c:pt idx="10118">
                  <c:v>22.843501983242799</c:v>
                </c:pt>
                <c:pt idx="10119">
                  <c:v>22.845804201071761</c:v>
                </c:pt>
                <c:pt idx="10120">
                  <c:v>22.848105825287483</c:v>
                </c:pt>
                <c:pt idx="10121">
                  <c:v>22.850406855842721</c:v>
                </c:pt>
                <c:pt idx="10122">
                  <c:v>22.852707292690258</c:v>
                </c:pt>
                <c:pt idx="10123">
                  <c:v>22.855007135782902</c:v>
                </c:pt>
                <c:pt idx="10124">
                  <c:v>22.857306385073507</c:v>
                </c:pt>
                <c:pt idx="10125">
                  <c:v>22.859605040514957</c:v>
                </c:pt>
                <c:pt idx="10126">
                  <c:v>22.861903102060161</c:v>
                </c:pt>
                <c:pt idx="10127">
                  <c:v>22.864200569662064</c:v>
                </c:pt>
                <c:pt idx="10128">
                  <c:v>22.866497443273644</c:v>
                </c:pt>
                <c:pt idx="10129">
                  <c:v>22.868793722847904</c:v>
                </c:pt>
                <c:pt idx="10130">
                  <c:v>22.871089408337888</c:v>
                </c:pt>
                <c:pt idx="10131">
                  <c:v>22.87338449969668</c:v>
                </c:pt>
                <c:pt idx="10132">
                  <c:v>22.875678996877376</c:v>
                </c:pt>
                <c:pt idx="10133">
                  <c:v>22.877972899833111</c:v>
                </c:pt>
                <c:pt idx="10134">
                  <c:v>22.880266208517064</c:v>
                </c:pt>
                <c:pt idx="10135">
                  <c:v>22.882558922882435</c:v>
                </c:pt>
                <c:pt idx="10136">
                  <c:v>22.884851042882453</c:v>
                </c:pt>
                <c:pt idx="10137">
                  <c:v>22.887142568470388</c:v>
                </c:pt>
                <c:pt idx="10138">
                  <c:v>22.889433499599541</c:v>
                </c:pt>
                <c:pt idx="10139">
                  <c:v>22.891723836223242</c:v>
                </c:pt>
                <c:pt idx="10140">
                  <c:v>22.894013578294857</c:v>
                </c:pt>
                <c:pt idx="10141">
                  <c:v>22.896302725767779</c:v>
                </c:pt>
                <c:pt idx="10142">
                  <c:v>22.898591278595433</c:v>
                </c:pt>
                <c:pt idx="10143">
                  <c:v>22.900879236731281</c:v>
                </c:pt>
                <c:pt idx="10144">
                  <c:v>22.90316660012882</c:v>
                </c:pt>
                <c:pt idx="10145">
                  <c:v>22.905453368741568</c:v>
                </c:pt>
                <c:pt idx="10146">
                  <c:v>22.907739542523089</c:v>
                </c:pt>
                <c:pt idx="10147">
                  <c:v>22.910025121426969</c:v>
                </c:pt>
                <c:pt idx="10148">
                  <c:v>22.912310105406824</c:v>
                </c:pt>
                <c:pt idx="10149">
                  <c:v>22.914594494416313</c:v>
                </c:pt>
                <c:pt idx="10150">
                  <c:v>22.916878288409112</c:v>
                </c:pt>
                <c:pt idx="10151">
                  <c:v>22.919161487338947</c:v>
                </c:pt>
                <c:pt idx="10152">
                  <c:v>22.921444091159575</c:v>
                </c:pt>
                <c:pt idx="10153">
                  <c:v>22.923726099824766</c:v>
                </c:pt>
                <c:pt idx="10154">
                  <c:v>22.926007513288337</c:v>
                </c:pt>
                <c:pt idx="10155">
                  <c:v>22.928288331504135</c:v>
                </c:pt>
                <c:pt idx="10156">
                  <c:v>22.930568554426042</c:v>
                </c:pt>
                <c:pt idx="10157">
                  <c:v>22.932848182007959</c:v>
                </c:pt>
                <c:pt idx="10158">
                  <c:v>22.935127214203838</c:v>
                </c:pt>
                <c:pt idx="10159">
                  <c:v>22.937405650967655</c:v>
                </c:pt>
                <c:pt idx="10160">
                  <c:v>22.939683492253412</c:v>
                </c:pt>
                <c:pt idx="10161">
                  <c:v>22.941960738015151</c:v>
                </c:pt>
                <c:pt idx="10162">
                  <c:v>22.944237388206943</c:v>
                </c:pt>
                <c:pt idx="10163">
                  <c:v>22.946513442782887</c:v>
                </c:pt>
                <c:pt idx="10164">
                  <c:v>22.948788901697128</c:v>
                </c:pt>
                <c:pt idx="10165">
                  <c:v>22.951063764903832</c:v>
                </c:pt>
                <c:pt idx="10166">
                  <c:v>22.953338032357195</c:v>
                </c:pt>
                <c:pt idx="10167">
                  <c:v>22.955611704011453</c:v>
                </c:pt>
                <c:pt idx="10168">
                  <c:v>22.957884779820873</c:v>
                </c:pt>
                <c:pt idx="10169">
                  <c:v>22.960157259739745</c:v>
                </c:pt>
                <c:pt idx="10170">
                  <c:v>22.962429143722396</c:v>
                </c:pt>
                <c:pt idx="10171">
                  <c:v>22.964700431723202</c:v>
                </c:pt>
                <c:pt idx="10172">
                  <c:v>22.966971123696545</c:v>
                </c:pt>
                <c:pt idx="10173">
                  <c:v>22.969241219596853</c:v>
                </c:pt>
                <c:pt idx="10174">
                  <c:v>22.971510719378585</c:v>
                </c:pt>
                <c:pt idx="10175">
                  <c:v>22.973779622996229</c:v>
                </c:pt>
                <c:pt idx="10176">
                  <c:v>22.976047930404306</c:v>
                </c:pt>
                <c:pt idx="10177">
                  <c:v>22.978315641557369</c:v>
                </c:pt>
                <c:pt idx="10178">
                  <c:v>22.980582756410008</c:v>
                </c:pt>
                <c:pt idx="10179">
                  <c:v>22.982849274916845</c:v>
                </c:pt>
                <c:pt idx="10180">
                  <c:v>22.985115197032524</c:v>
                </c:pt>
                <c:pt idx="10181">
                  <c:v>22.987380522711732</c:v>
                </c:pt>
                <c:pt idx="10182">
                  <c:v>22.989645251909185</c:v>
                </c:pt>
                <c:pt idx="10183">
                  <c:v>22.991909384579618</c:v>
                </c:pt>
                <c:pt idx="10184">
                  <c:v>22.994172920677826</c:v>
                </c:pt>
                <c:pt idx="10185">
                  <c:v>22.996435860158613</c:v>
                </c:pt>
                <c:pt idx="10186">
                  <c:v>22.998698202976826</c:v>
                </c:pt>
                <c:pt idx="10187">
                  <c:v>23.000959949087338</c:v>
                </c:pt>
                <c:pt idx="10188">
                  <c:v>23.00322109844506</c:v>
                </c:pt>
                <c:pt idx="10189">
                  <c:v>23.005481651004928</c:v>
                </c:pt>
                <c:pt idx="10190">
                  <c:v>23.007741606721908</c:v>
                </c:pt>
                <c:pt idx="10191">
                  <c:v>23.010000965551022</c:v>
                </c:pt>
                <c:pt idx="10192">
                  <c:v>23.012259727447294</c:v>
                </c:pt>
                <c:pt idx="10193">
                  <c:v>23.014517892365795</c:v>
                </c:pt>
                <c:pt idx="10194">
                  <c:v>23.016775460261627</c:v>
                </c:pt>
                <c:pt idx="10195">
                  <c:v>23.019032431089926</c:v>
                </c:pt>
                <c:pt idx="10196">
                  <c:v>23.021288804805852</c:v>
                </c:pt>
                <c:pt idx="10197">
                  <c:v>23.023544581364597</c:v>
                </c:pt>
                <c:pt idx="10198">
                  <c:v>23.025799760721402</c:v>
                </c:pt>
                <c:pt idx="10199">
                  <c:v>23.028054342831524</c:v>
                </c:pt>
                <c:pt idx="10200">
                  <c:v>23.030308327650257</c:v>
                </c:pt>
                <c:pt idx="10201">
                  <c:v>23.032561715132928</c:v>
                </c:pt>
                <c:pt idx="10202">
                  <c:v>23.034814505234891</c:v>
                </c:pt>
                <c:pt idx="10203">
                  <c:v>23.037066697911534</c:v>
                </c:pt>
                <c:pt idx="10204">
                  <c:v>23.039318293118285</c:v>
                </c:pt>
                <c:pt idx="10205">
                  <c:v>23.0415692908106</c:v>
                </c:pt>
                <c:pt idx="10206">
                  <c:v>23.043819690943963</c:v>
                </c:pt>
                <c:pt idx="10207">
                  <c:v>23.046069493473887</c:v>
                </c:pt>
                <c:pt idx="10208">
                  <c:v>23.048318698355928</c:v>
                </c:pt>
                <c:pt idx="10209">
                  <c:v>23.050567305545673</c:v>
                </c:pt>
                <c:pt idx="10210">
                  <c:v>23.052815314998725</c:v>
                </c:pt>
                <c:pt idx="10211">
                  <c:v>23.055062726670741</c:v>
                </c:pt>
                <c:pt idx="10212">
                  <c:v>23.057309540517402</c:v>
                </c:pt>
                <c:pt idx="10213">
                  <c:v>23.059555756494412</c:v>
                </c:pt>
                <c:pt idx="10214">
                  <c:v>23.061801374557515</c:v>
                </c:pt>
                <c:pt idx="10215">
                  <c:v>23.064046394662491</c:v>
                </c:pt>
                <c:pt idx="10216">
                  <c:v>23.066290816765147</c:v>
                </c:pt>
                <c:pt idx="10217">
                  <c:v>23.068534640821312</c:v>
                </c:pt>
                <c:pt idx="10218">
                  <c:v>23.070777866786877</c:v>
                </c:pt>
                <c:pt idx="10219">
                  <c:v>23.073020494617733</c:v>
                </c:pt>
                <c:pt idx="10220">
                  <c:v>23.075262524269821</c:v>
                </c:pt>
                <c:pt idx="10221">
                  <c:v>23.077503955699108</c:v>
                </c:pt>
                <c:pt idx="10222">
                  <c:v>23.079744788861596</c:v>
                </c:pt>
                <c:pt idx="10223">
                  <c:v>23.081985023713315</c:v>
                </c:pt>
                <c:pt idx="10224">
                  <c:v>23.084224660210321</c:v>
                </c:pt>
                <c:pt idx="10225">
                  <c:v>23.086463698308727</c:v>
                </c:pt>
                <c:pt idx="10226">
                  <c:v>23.088702137964656</c:v>
                </c:pt>
                <c:pt idx="10227">
                  <c:v>23.090939979134269</c:v>
                </c:pt>
                <c:pt idx="10228">
                  <c:v>23.093177221773754</c:v>
                </c:pt>
                <c:pt idx="10229">
                  <c:v>23.09541386583934</c:v>
                </c:pt>
                <c:pt idx="10230">
                  <c:v>23.097649911287281</c:v>
                </c:pt>
                <c:pt idx="10231">
                  <c:v>23.099885358073877</c:v>
                </c:pt>
                <c:pt idx="10232">
                  <c:v>23.102120206155437</c:v>
                </c:pt>
                <c:pt idx="10233">
                  <c:v>23.10435445548832</c:v>
                </c:pt>
                <c:pt idx="10234">
                  <c:v>23.106588106028909</c:v>
                </c:pt>
                <c:pt idx="10235">
                  <c:v>23.10882115773363</c:v>
                </c:pt>
                <c:pt idx="10236">
                  <c:v>23.111053610558926</c:v>
                </c:pt>
                <c:pt idx="10237">
                  <c:v>23.113285464461271</c:v>
                </c:pt>
                <c:pt idx="10238">
                  <c:v>23.115516719397192</c:v>
                </c:pt>
                <c:pt idx="10239">
                  <c:v>23.117747375323233</c:v>
                </c:pt>
                <c:pt idx="10240">
                  <c:v>23.119977432195967</c:v>
                </c:pt>
                <c:pt idx="10241">
                  <c:v>23.122206889972006</c:v>
                </c:pt>
                <c:pt idx="10242">
                  <c:v>23.124435748608001</c:v>
                </c:pt>
                <c:pt idx="10243">
                  <c:v>23.126664008060608</c:v>
                </c:pt>
                <c:pt idx="10244">
                  <c:v>23.128891668286546</c:v>
                </c:pt>
                <c:pt idx="10245">
                  <c:v>23.131118729242555</c:v>
                </c:pt>
                <c:pt idx="10246">
                  <c:v>23.133345190885404</c:v>
                </c:pt>
                <c:pt idx="10247">
                  <c:v>23.135571053171894</c:v>
                </c:pt>
                <c:pt idx="10248">
                  <c:v>23.137796316058861</c:v>
                </c:pt>
                <c:pt idx="10249">
                  <c:v>23.14002097950317</c:v>
                </c:pt>
                <c:pt idx="10250">
                  <c:v>23.142245043461713</c:v>
                </c:pt>
                <c:pt idx="10251">
                  <c:v>23.144468507891439</c:v>
                </c:pt>
                <c:pt idx="10252">
                  <c:v>23.146691372749302</c:v>
                </c:pt>
                <c:pt idx="10253">
                  <c:v>23.148913637992294</c:v>
                </c:pt>
                <c:pt idx="10254">
                  <c:v>23.151135303577448</c:v>
                </c:pt>
                <c:pt idx="10255">
                  <c:v>23.153356369461818</c:v>
                </c:pt>
                <c:pt idx="10256">
                  <c:v>23.155576835602496</c:v>
                </c:pt>
                <c:pt idx="10257">
                  <c:v>23.157796701956606</c:v>
                </c:pt>
                <c:pt idx="10258">
                  <c:v>23.160015968481311</c:v>
                </c:pt>
                <c:pt idx="10259">
                  <c:v>23.162234635133792</c:v>
                </c:pt>
                <c:pt idx="10260">
                  <c:v>23.164452701871266</c:v>
                </c:pt>
                <c:pt idx="10261">
                  <c:v>23.166670168650992</c:v>
                </c:pt>
                <c:pt idx="10262">
                  <c:v>23.168887035430252</c:v>
                </c:pt>
                <c:pt idx="10263">
                  <c:v>23.171103302166355</c:v>
                </c:pt>
                <c:pt idx="10264">
                  <c:v>23.173318968816652</c:v>
                </c:pt>
                <c:pt idx="10265">
                  <c:v>23.175534035338529</c:v>
                </c:pt>
                <c:pt idx="10266">
                  <c:v>23.177748501689393</c:v>
                </c:pt>
                <c:pt idx="10267">
                  <c:v>23.17996236782669</c:v>
                </c:pt>
                <c:pt idx="10268">
                  <c:v>23.182175633707899</c:v>
                </c:pt>
                <c:pt idx="10269">
                  <c:v>23.184388299290521</c:v>
                </c:pt>
                <c:pt idx="10270">
                  <c:v>23.186600364532097</c:v>
                </c:pt>
                <c:pt idx="10271">
                  <c:v>23.188811829390207</c:v>
                </c:pt>
                <c:pt idx="10272">
                  <c:v>23.191022693822454</c:v>
                </c:pt>
                <c:pt idx="10273">
                  <c:v>23.193232957786464</c:v>
                </c:pt>
                <c:pt idx="10274">
                  <c:v>23.19544262123992</c:v>
                </c:pt>
                <c:pt idx="10275">
                  <c:v>23.197651684140514</c:v>
                </c:pt>
                <c:pt idx="10276">
                  <c:v>23.199860146445978</c:v>
                </c:pt>
                <c:pt idx="10277">
                  <c:v>23.202068008114079</c:v>
                </c:pt>
                <c:pt idx="10278">
                  <c:v>23.204275269102617</c:v>
                </c:pt>
                <c:pt idx="10279">
                  <c:v>23.20648192936941</c:v>
                </c:pt>
                <c:pt idx="10280">
                  <c:v>23.208687988872335</c:v>
                </c:pt>
                <c:pt idx="10281">
                  <c:v>23.210893447569273</c:v>
                </c:pt>
                <c:pt idx="10282">
                  <c:v>23.21309830541815</c:v>
                </c:pt>
                <c:pt idx="10283">
                  <c:v>23.21530256237693</c:v>
                </c:pt>
                <c:pt idx="10284">
                  <c:v>23.217506218403585</c:v>
                </c:pt>
                <c:pt idx="10285">
                  <c:v>23.219709273456161</c:v>
                </c:pt>
                <c:pt idx="10286">
                  <c:v>23.221911727492689</c:v>
                </c:pt>
                <c:pt idx="10287">
                  <c:v>23.224113580471268</c:v>
                </c:pt>
                <c:pt idx="10288">
                  <c:v>23.22631483235001</c:v>
                </c:pt>
                <c:pt idx="10289">
                  <c:v>23.228515483087062</c:v>
                </c:pt>
                <c:pt idx="10290">
                  <c:v>23.230715532640609</c:v>
                </c:pt>
                <c:pt idx="10291">
                  <c:v>23.232914980968854</c:v>
                </c:pt>
                <c:pt idx="10292">
                  <c:v>23.235113828030059</c:v>
                </c:pt>
                <c:pt idx="10293">
                  <c:v>23.237312073782491</c:v>
                </c:pt>
                <c:pt idx="10294">
                  <c:v>23.239509718184461</c:v>
                </c:pt>
                <c:pt idx="10295">
                  <c:v>23.241706761194308</c:v>
                </c:pt>
                <c:pt idx="10296">
                  <c:v>23.243903202770412</c:v>
                </c:pt>
                <c:pt idx="10297">
                  <c:v>23.246099042871165</c:v>
                </c:pt>
                <c:pt idx="10298">
                  <c:v>23.248294281455024</c:v>
                </c:pt>
                <c:pt idx="10299">
                  <c:v>23.250488918480443</c:v>
                </c:pt>
                <c:pt idx="10300">
                  <c:v>23.252682953905929</c:v>
                </c:pt>
                <c:pt idx="10301">
                  <c:v>23.254876387690011</c:v>
                </c:pt>
                <c:pt idx="10302">
                  <c:v>23.257069219791262</c:v>
                </c:pt>
                <c:pt idx="10303">
                  <c:v>23.259261450168275</c:v>
                </c:pt>
                <c:pt idx="10304">
                  <c:v>23.261453078779674</c:v>
                </c:pt>
                <c:pt idx="10305">
                  <c:v>23.263644105584127</c:v>
                </c:pt>
                <c:pt idx="10306">
                  <c:v>23.265834530540324</c:v>
                </c:pt>
                <c:pt idx="10307">
                  <c:v>23.268024353607004</c:v>
                </c:pt>
                <c:pt idx="10308">
                  <c:v>23.270213574742904</c:v>
                </c:pt>
                <c:pt idx="10309">
                  <c:v>23.272402193906828</c:v>
                </c:pt>
                <c:pt idx="10310">
                  <c:v>23.274590211057586</c:v>
                </c:pt>
                <c:pt idx="10311">
                  <c:v>23.276777626154036</c:v>
                </c:pt>
                <c:pt idx="10312">
                  <c:v>23.278964439155068</c:v>
                </c:pt>
                <c:pt idx="10313">
                  <c:v>23.281150650019597</c:v>
                </c:pt>
                <c:pt idx="10314">
                  <c:v>23.283336258706576</c:v>
                </c:pt>
                <c:pt idx="10315">
                  <c:v>23.285521265174978</c:v>
                </c:pt>
                <c:pt idx="10316">
                  <c:v>23.287705669383818</c:v>
                </c:pt>
                <c:pt idx="10317">
                  <c:v>23.289889471292149</c:v>
                </c:pt>
                <c:pt idx="10318">
                  <c:v>23.292072670859035</c:v>
                </c:pt>
                <c:pt idx="10319">
                  <c:v>23.294255268043607</c:v>
                </c:pt>
                <c:pt idx="10320">
                  <c:v>23.296437262804986</c:v>
                </c:pt>
                <c:pt idx="10321">
                  <c:v>23.298618655102352</c:v>
                </c:pt>
                <c:pt idx="10322">
                  <c:v>23.300799444894913</c:v>
                </c:pt>
                <c:pt idx="10323">
                  <c:v>23.302979632141906</c:v>
                </c:pt>
                <c:pt idx="10324">
                  <c:v>23.305159216802593</c:v>
                </c:pt>
                <c:pt idx="10325">
                  <c:v>23.307338198836284</c:v>
                </c:pt>
                <c:pt idx="10326">
                  <c:v>23.309516578202313</c:v>
                </c:pt>
                <c:pt idx="10327">
                  <c:v>23.311694354860037</c:v>
                </c:pt>
                <c:pt idx="10328">
                  <c:v>23.313871528768864</c:v>
                </c:pt>
                <c:pt idx="10329">
                  <c:v>23.316048099888214</c:v>
                </c:pt>
                <c:pt idx="10330">
                  <c:v>23.31822406817755</c:v>
                </c:pt>
                <c:pt idx="10331">
                  <c:v>23.320399433596364</c:v>
                </c:pt>
                <c:pt idx="10332">
                  <c:v>23.322574196104192</c:v>
                </c:pt>
                <c:pt idx="10333">
                  <c:v>23.324748355660574</c:v>
                </c:pt>
                <c:pt idx="10334">
                  <c:v>23.326921912225117</c:v>
                </c:pt>
                <c:pt idx="10335">
                  <c:v>23.32909486575743</c:v>
                </c:pt>
                <c:pt idx="10336">
                  <c:v>23.331267216217171</c:v>
                </c:pt>
                <c:pt idx="10337">
                  <c:v>23.333438963564014</c:v>
                </c:pt>
                <c:pt idx="10338">
                  <c:v>23.335610107757695</c:v>
                </c:pt>
                <c:pt idx="10339">
                  <c:v>23.337780648757949</c:v>
                </c:pt>
                <c:pt idx="10340">
                  <c:v>23.339950586524566</c:v>
                </c:pt>
                <c:pt idx="10341">
                  <c:v>23.34211992101735</c:v>
                </c:pt>
                <c:pt idx="10342">
                  <c:v>23.344288652196155</c:v>
                </c:pt>
                <c:pt idx="10343">
                  <c:v>23.346456780020851</c:v>
                </c:pt>
                <c:pt idx="10344">
                  <c:v>23.348624304451342</c:v>
                </c:pt>
                <c:pt idx="10345">
                  <c:v>23.35079122544758</c:v>
                </c:pt>
                <c:pt idx="10346">
                  <c:v>23.352957542969534</c:v>
                </c:pt>
                <c:pt idx="10347">
                  <c:v>23.355123256977208</c:v>
                </c:pt>
                <c:pt idx="10348">
                  <c:v>23.357288367430641</c:v>
                </c:pt>
                <c:pt idx="10349">
                  <c:v>23.359452874289893</c:v>
                </c:pt>
                <c:pt idx="10350">
                  <c:v>23.361616777515074</c:v>
                </c:pt>
                <c:pt idx="10351">
                  <c:v>23.363780077066309</c:v>
                </c:pt>
                <c:pt idx="10352">
                  <c:v>23.365942772903772</c:v>
                </c:pt>
                <c:pt idx="10353">
                  <c:v>23.36810486498765</c:v>
                </c:pt>
                <c:pt idx="10354">
                  <c:v>23.370266353278172</c:v>
                </c:pt>
                <c:pt idx="10355">
                  <c:v>23.372427237735607</c:v>
                </c:pt>
                <c:pt idx="10356">
                  <c:v>23.374587518320237</c:v>
                </c:pt>
                <c:pt idx="10357">
                  <c:v>23.376747194992394</c:v>
                </c:pt>
                <c:pt idx="10358">
                  <c:v>23.378906267712424</c:v>
                </c:pt>
                <c:pt idx="10359">
                  <c:v>23.381064736440724</c:v>
                </c:pt>
                <c:pt idx="10360">
                  <c:v>23.383222601137714</c:v>
                </c:pt>
                <c:pt idx="10361">
                  <c:v>23.385379861763841</c:v>
                </c:pt>
                <c:pt idx="10362">
                  <c:v>23.387536518279592</c:v>
                </c:pt>
                <c:pt idx="10363">
                  <c:v>23.389692570645483</c:v>
                </c:pt>
                <c:pt idx="10364">
                  <c:v>23.391848018822053</c:v>
                </c:pt>
                <c:pt idx="10365">
                  <c:v>23.394002862769895</c:v>
                </c:pt>
                <c:pt idx="10366">
                  <c:v>23.39615710244961</c:v>
                </c:pt>
                <c:pt idx="10367">
                  <c:v>23.398310737821852</c:v>
                </c:pt>
                <c:pt idx="10368">
                  <c:v>23.400463768847288</c:v>
                </c:pt>
                <c:pt idx="10369">
                  <c:v>23.402616195486626</c:v>
                </c:pt>
                <c:pt idx="10370">
                  <c:v>23.404768017700611</c:v>
                </c:pt>
                <c:pt idx="10371">
                  <c:v>23.406919235450001</c:v>
                </c:pt>
                <c:pt idx="10372">
                  <c:v>23.409069848695612</c:v>
                </c:pt>
                <c:pt idx="10373">
                  <c:v>23.411219857398279</c:v>
                </c:pt>
                <c:pt idx="10374">
                  <c:v>23.413369261518859</c:v>
                </c:pt>
                <c:pt idx="10375">
                  <c:v>23.415518061018261</c:v>
                </c:pt>
                <c:pt idx="10376">
                  <c:v>23.417666255857412</c:v>
                </c:pt>
                <c:pt idx="10377">
                  <c:v>23.419813845997272</c:v>
                </c:pt>
                <c:pt idx="10378">
                  <c:v>23.421960831398831</c:v>
                </c:pt>
                <c:pt idx="10379">
                  <c:v>23.424107212023131</c:v>
                </c:pt>
                <c:pt idx="10380">
                  <c:v>23.426252987831216</c:v>
                </c:pt>
                <c:pt idx="10381">
                  <c:v>23.428398158784184</c:v>
                </c:pt>
                <c:pt idx="10382">
                  <c:v>23.430542724843157</c:v>
                </c:pt>
                <c:pt idx="10383">
                  <c:v>23.432686685969287</c:v>
                </c:pt>
                <c:pt idx="10384">
                  <c:v>23.43483004212375</c:v>
                </c:pt>
                <c:pt idx="10385">
                  <c:v>23.436972793267778</c:v>
                </c:pt>
                <c:pt idx="10386">
                  <c:v>23.439114939362625</c:v>
                </c:pt>
                <c:pt idx="10387">
                  <c:v>23.44125648036956</c:v>
                </c:pt>
                <c:pt idx="10388">
                  <c:v>23.443397416249898</c:v>
                </c:pt>
                <c:pt idx="10389">
                  <c:v>23.445537746964987</c:v>
                </c:pt>
                <c:pt idx="10390">
                  <c:v>23.447677472476208</c:v>
                </c:pt>
                <c:pt idx="10391">
                  <c:v>23.449816592744959</c:v>
                </c:pt>
                <c:pt idx="10392">
                  <c:v>23.451955107732701</c:v>
                </c:pt>
                <c:pt idx="10393">
                  <c:v>23.454093017400886</c:v>
                </c:pt>
                <c:pt idx="10394">
                  <c:v>23.456230321711033</c:v>
                </c:pt>
                <c:pt idx="10395">
                  <c:v>23.458367020624671</c:v>
                </c:pt>
                <c:pt idx="10396">
                  <c:v>23.460503114103378</c:v>
                </c:pt>
                <c:pt idx="10397">
                  <c:v>23.462638602108743</c:v>
                </c:pt>
                <c:pt idx="10398">
                  <c:v>23.464773484602404</c:v>
                </c:pt>
                <c:pt idx="10399">
                  <c:v>23.466907761546022</c:v>
                </c:pt>
                <c:pt idx="10400">
                  <c:v>23.4690414329013</c:v>
                </c:pt>
                <c:pt idx="10401">
                  <c:v>23.471174498629964</c:v>
                </c:pt>
                <c:pt idx="10402">
                  <c:v>23.473306958693776</c:v>
                </c:pt>
                <c:pt idx="10403">
                  <c:v>23.47543881305452</c:v>
                </c:pt>
                <c:pt idx="10404">
                  <c:v>23.477570061674019</c:v>
                </c:pt>
                <c:pt idx="10405">
                  <c:v>23.479700704514141</c:v>
                </c:pt>
                <c:pt idx="10406">
                  <c:v>23.481830741536768</c:v>
                </c:pt>
                <c:pt idx="10407">
                  <c:v>23.483960172703814</c:v>
                </c:pt>
                <c:pt idx="10408">
                  <c:v>23.486088997977234</c:v>
                </c:pt>
                <c:pt idx="10409">
                  <c:v>23.488217217319011</c:v>
                </c:pt>
                <c:pt idx="10410">
                  <c:v>23.490344830691164</c:v>
                </c:pt>
                <c:pt idx="10411">
                  <c:v>23.492471838055728</c:v>
                </c:pt>
                <c:pt idx="10412">
                  <c:v>23.494598239374799</c:v>
                </c:pt>
                <c:pt idx="10413">
                  <c:v>23.496724034610477</c:v>
                </c:pt>
                <c:pt idx="10414">
                  <c:v>23.498849223724903</c:v>
                </c:pt>
                <c:pt idx="10415">
                  <c:v>23.500973806680257</c:v>
                </c:pt>
                <c:pt idx="10416">
                  <c:v>23.50309778343874</c:v>
                </c:pt>
                <c:pt idx="10417">
                  <c:v>23.505221153962594</c:v>
                </c:pt>
                <c:pt idx="10418">
                  <c:v>23.507343918214083</c:v>
                </c:pt>
                <c:pt idx="10419">
                  <c:v>23.509466076155515</c:v>
                </c:pt>
                <c:pt idx="10420">
                  <c:v>23.511587627749222</c:v>
                </c:pt>
                <c:pt idx="10421">
                  <c:v>23.513708572957572</c:v>
                </c:pt>
                <c:pt idx="10422">
                  <c:v>23.515828911742958</c:v>
                </c:pt>
                <c:pt idx="10423">
                  <c:v>23.517948644067811</c:v>
                </c:pt>
                <c:pt idx="10424">
                  <c:v>23.520067769894588</c:v>
                </c:pt>
                <c:pt idx="10425">
                  <c:v>23.52218628918579</c:v>
                </c:pt>
                <c:pt idx="10426">
                  <c:v>23.524304201903931</c:v>
                </c:pt>
                <c:pt idx="10427">
                  <c:v>23.52642150801158</c:v>
                </c:pt>
                <c:pt idx="10428">
                  <c:v>23.528538207471318</c:v>
                </c:pt>
                <c:pt idx="10429">
                  <c:v>23.530654300245764</c:v>
                </c:pt>
                <c:pt idx="10430">
                  <c:v>23.532769786297571</c:v>
                </c:pt>
                <c:pt idx="10431">
                  <c:v>23.534884665589423</c:v>
                </c:pt>
                <c:pt idx="10432">
                  <c:v>23.536998938084039</c:v>
                </c:pt>
                <c:pt idx="10433">
                  <c:v>23.539112603744165</c:v>
                </c:pt>
                <c:pt idx="10434">
                  <c:v>23.541225662532582</c:v>
                </c:pt>
                <c:pt idx="10435">
                  <c:v>23.543338114412094</c:v>
                </c:pt>
                <c:pt idx="10436">
                  <c:v>23.54544995934555</c:v>
                </c:pt>
                <c:pt idx="10437">
                  <c:v>23.547561197295828</c:v>
                </c:pt>
                <c:pt idx="10438">
                  <c:v>23.549671828225822</c:v>
                </c:pt>
                <c:pt idx="10439">
                  <c:v>23.551781852098486</c:v>
                </c:pt>
                <c:pt idx="10440">
                  <c:v>23.553891268876782</c:v>
                </c:pt>
                <c:pt idx="10441">
                  <c:v>23.556000078523709</c:v>
                </c:pt>
                <c:pt idx="10442">
                  <c:v>23.558108281002315</c:v>
                </c:pt>
                <c:pt idx="10443">
                  <c:v>23.560215876275649</c:v>
                </c:pt>
                <c:pt idx="10444">
                  <c:v>23.562322864306818</c:v>
                </c:pt>
                <c:pt idx="10445">
                  <c:v>23.564429245058946</c:v>
                </c:pt>
                <c:pt idx="10446">
                  <c:v>23.566535018495202</c:v>
                </c:pt>
                <c:pt idx="10447">
                  <c:v>23.568640184578772</c:v>
                </c:pt>
                <c:pt idx="10448">
                  <c:v>23.570744743272886</c:v>
                </c:pt>
                <c:pt idx="10449">
                  <c:v>23.572848694540795</c:v>
                </c:pt>
                <c:pt idx="10450">
                  <c:v>23.574952038345796</c:v>
                </c:pt>
                <c:pt idx="10451">
                  <c:v>23.577054774651195</c:v>
                </c:pt>
                <c:pt idx="10452">
                  <c:v>23.579156903420358</c:v>
                </c:pt>
                <c:pt idx="10453">
                  <c:v>23.581258424616667</c:v>
                </c:pt>
                <c:pt idx="10454">
                  <c:v>23.583359338203532</c:v>
                </c:pt>
                <c:pt idx="10455">
                  <c:v>23.585459644144404</c:v>
                </c:pt>
                <c:pt idx="10456">
                  <c:v>23.587559342402759</c:v>
                </c:pt>
                <c:pt idx="10457">
                  <c:v>23.589658432942116</c:v>
                </c:pt>
                <c:pt idx="10458">
                  <c:v>23.591756915726005</c:v>
                </c:pt>
                <c:pt idx="10459">
                  <c:v>23.593854790718012</c:v>
                </c:pt>
                <c:pt idx="10460">
                  <c:v>23.595952057881743</c:v>
                </c:pt>
                <c:pt idx="10461">
                  <c:v>23.598048717180831</c:v>
                </c:pt>
                <c:pt idx="10462">
                  <c:v>23.60014476857895</c:v>
                </c:pt>
                <c:pt idx="10463">
                  <c:v>23.602240212039799</c:v>
                </c:pt>
                <c:pt idx="10464">
                  <c:v>23.604335047527112</c:v>
                </c:pt>
                <c:pt idx="10465">
                  <c:v>23.60642927500465</c:v>
                </c:pt>
                <c:pt idx="10466">
                  <c:v>23.608522894436224</c:v>
                </c:pt>
                <c:pt idx="10467">
                  <c:v>23.61061590578565</c:v>
                </c:pt>
                <c:pt idx="10468">
                  <c:v>23.612708309016796</c:v>
                </c:pt>
                <c:pt idx="10469">
                  <c:v>23.61480010409355</c:v>
                </c:pt>
                <c:pt idx="10470">
                  <c:v>23.61689129097984</c:v>
                </c:pt>
                <c:pt idx="10471">
                  <c:v>23.618981869639615</c:v>
                </c:pt>
                <c:pt idx="10472">
                  <c:v>23.621071840036876</c:v>
                </c:pt>
                <c:pt idx="10473">
                  <c:v>23.623161202135631</c:v>
                </c:pt>
                <c:pt idx="10474">
                  <c:v>23.625249955899935</c:v>
                </c:pt>
                <c:pt idx="10475">
                  <c:v>23.627338101293873</c:v>
                </c:pt>
                <c:pt idx="10476">
                  <c:v>23.62942563828156</c:v>
                </c:pt>
                <c:pt idx="10477">
                  <c:v>23.631512566827141</c:v>
                </c:pt>
                <c:pt idx="10478">
                  <c:v>23.633598886894791</c:v>
                </c:pt>
                <c:pt idx="10479">
                  <c:v>23.635684598448726</c:v>
                </c:pt>
                <c:pt idx="10480">
                  <c:v>23.637769701453191</c:v>
                </c:pt>
                <c:pt idx="10481">
                  <c:v>23.639854195872452</c:v>
                </c:pt>
                <c:pt idx="10482">
                  <c:v>23.641938081670819</c:v>
                </c:pt>
                <c:pt idx="10483">
                  <c:v>23.64402135881263</c:v>
                </c:pt>
                <c:pt idx="10484">
                  <c:v>23.646104027262247</c:v>
                </c:pt>
                <c:pt idx="10485">
                  <c:v>23.648186086984076</c:v>
                </c:pt>
                <c:pt idx="10486">
                  <c:v>23.650267537942554</c:v>
                </c:pt>
                <c:pt idx="10487">
                  <c:v>23.65234838010214</c:v>
                </c:pt>
                <c:pt idx="10488">
                  <c:v>23.654428613427335</c:v>
                </c:pt>
                <c:pt idx="10489">
                  <c:v>23.656508237882658</c:v>
                </c:pt>
                <c:pt idx="10490">
                  <c:v>23.658587253432678</c:v>
                </c:pt>
                <c:pt idx="10491">
                  <c:v>23.660665660041971</c:v>
                </c:pt>
                <c:pt idx="10492">
                  <c:v>23.662743457675184</c:v>
                </c:pt>
                <c:pt idx="10493">
                  <c:v>23.664820646296956</c:v>
                </c:pt>
                <c:pt idx="10494">
                  <c:v>23.666897225871978</c:v>
                </c:pt>
                <c:pt idx="10495">
                  <c:v>23.668973196364966</c:v>
                </c:pt>
                <c:pt idx="10496">
                  <c:v>23.671048557740669</c:v>
                </c:pt>
                <c:pt idx="10497">
                  <c:v>23.673123309963877</c:v>
                </c:pt>
                <c:pt idx="10498">
                  <c:v>23.675197452999388</c:v>
                </c:pt>
                <c:pt idx="10499">
                  <c:v>23.677270986812061</c:v>
                </c:pt>
                <c:pt idx="10500">
                  <c:v>23.679343911366772</c:v>
                </c:pt>
                <c:pt idx="10501">
                  <c:v>23.681416226628425</c:v>
                </c:pt>
                <c:pt idx="10502">
                  <c:v>23.683487932561967</c:v>
                </c:pt>
                <c:pt idx="10503">
                  <c:v>23.68555902913236</c:v>
                </c:pt>
                <c:pt idx="10504">
                  <c:v>23.687629516304614</c:v>
                </c:pt>
                <c:pt idx="10505">
                  <c:v>23.68969939404376</c:v>
                </c:pt>
                <c:pt idx="10506">
                  <c:v>23.691768662314875</c:v>
                </c:pt>
                <c:pt idx="10507">
                  <c:v>23.693837321083052</c:v>
                </c:pt>
                <c:pt idx="10508">
                  <c:v>23.695905370313426</c:v>
                </c:pt>
                <c:pt idx="10509">
                  <c:v>23.697972809971155</c:v>
                </c:pt>
                <c:pt idx="10510">
                  <c:v>23.70003964002143</c:v>
                </c:pt>
                <c:pt idx="10511">
                  <c:v>23.702105860429484</c:v>
                </c:pt>
                <c:pt idx="10512">
                  <c:v>23.704171471160564</c:v>
                </c:pt>
                <c:pt idx="10513">
                  <c:v>23.706236472179977</c:v>
                </c:pt>
                <c:pt idx="10514">
                  <c:v>23.708300863453033</c:v>
                </c:pt>
                <c:pt idx="10515">
                  <c:v>23.710364644945088</c:v>
                </c:pt>
                <c:pt idx="10516">
                  <c:v>23.712427816621521</c:v>
                </c:pt>
                <c:pt idx="10517">
                  <c:v>23.714490378447756</c:v>
                </c:pt>
                <c:pt idx="10518">
                  <c:v>23.716552330389231</c:v>
                </c:pt>
                <c:pt idx="10519">
                  <c:v>23.718613672411436</c:v>
                </c:pt>
                <c:pt idx="10520">
                  <c:v>23.72067440447988</c:v>
                </c:pt>
                <c:pt idx="10521">
                  <c:v>23.722734526560103</c:v>
                </c:pt>
                <c:pt idx="10522">
                  <c:v>23.724794038617681</c:v>
                </c:pt>
                <c:pt idx="10523">
                  <c:v>23.726852940618222</c:v>
                </c:pt>
                <c:pt idx="10524">
                  <c:v>23.728911232527359</c:v>
                </c:pt>
                <c:pt idx="10525">
                  <c:v>23.730968914310765</c:v>
                </c:pt>
                <c:pt idx="10526">
                  <c:v>23.733025985934148</c:v>
                </c:pt>
                <c:pt idx="10527">
                  <c:v>23.735082447363233</c:v>
                </c:pt>
                <c:pt idx="10528">
                  <c:v>23.737138298563785</c:v>
                </c:pt>
                <c:pt idx="10529">
                  <c:v>23.739193539501606</c:v>
                </c:pt>
                <c:pt idx="10530">
                  <c:v>23.741248170142523</c:v>
                </c:pt>
                <c:pt idx="10531">
                  <c:v>23.74330219045239</c:v>
                </c:pt>
                <c:pt idx="10532">
                  <c:v>23.745355600397101</c:v>
                </c:pt>
                <c:pt idx="10533">
                  <c:v>23.747408399942586</c:v>
                </c:pt>
                <c:pt idx="10534">
                  <c:v>23.749460589054795</c:v>
                </c:pt>
                <c:pt idx="10535">
                  <c:v>23.751512167699715</c:v>
                </c:pt>
                <c:pt idx="10536">
                  <c:v>23.753563135843365</c:v>
                </c:pt>
                <c:pt idx="10537">
                  <c:v>23.755613493451794</c:v>
                </c:pt>
                <c:pt idx="10538">
                  <c:v>23.757663240491077</c:v>
                </c:pt>
                <c:pt idx="10539">
                  <c:v>23.759712376927343</c:v>
                </c:pt>
                <c:pt idx="10540">
                  <c:v>23.761760902726728</c:v>
                </c:pt>
                <c:pt idx="10541">
                  <c:v>23.763808817855409</c:v>
                </c:pt>
                <c:pt idx="10542">
                  <c:v>23.765856122279597</c:v>
                </c:pt>
                <c:pt idx="10543">
                  <c:v>23.767902815965527</c:v>
                </c:pt>
                <c:pt idx="10544">
                  <c:v>23.769948898879477</c:v>
                </c:pt>
                <c:pt idx="10545">
                  <c:v>23.771994370987741</c:v>
                </c:pt>
                <c:pt idx="10546">
                  <c:v>23.774039232256662</c:v>
                </c:pt>
                <c:pt idx="10547">
                  <c:v>23.776083482652609</c:v>
                </c:pt>
                <c:pt idx="10548">
                  <c:v>23.778127122141974</c:v>
                </c:pt>
                <c:pt idx="10549">
                  <c:v>23.780170150691191</c:v>
                </c:pt>
                <c:pt idx="10550">
                  <c:v>23.782212568266718</c:v>
                </c:pt>
                <c:pt idx="10551">
                  <c:v>23.784254374835054</c:v>
                </c:pt>
                <c:pt idx="10552">
                  <c:v>23.786295570362714</c:v>
                </c:pt>
                <c:pt idx="10553">
                  <c:v>23.788336154816264</c:v>
                </c:pt>
                <c:pt idx="10554">
                  <c:v>23.790376128162293</c:v>
                </c:pt>
                <c:pt idx="10555">
                  <c:v>23.792415490367414</c:v>
                </c:pt>
                <c:pt idx="10556">
                  <c:v>23.794454241398284</c:v>
                </c:pt>
                <c:pt idx="10557">
                  <c:v>23.796492381221586</c:v>
                </c:pt>
                <c:pt idx="10558">
                  <c:v>23.798529909804024</c:v>
                </c:pt>
                <c:pt idx="10559">
                  <c:v>23.800566827112362</c:v>
                </c:pt>
                <c:pt idx="10560">
                  <c:v>23.802603133113369</c:v>
                </c:pt>
                <c:pt idx="10561">
                  <c:v>23.804638827773857</c:v>
                </c:pt>
                <c:pt idx="10562">
                  <c:v>23.806673911060663</c:v>
                </c:pt>
                <c:pt idx="10563">
                  <c:v>23.808708382940665</c:v>
                </c:pt>
                <c:pt idx="10564">
                  <c:v>23.810742243380766</c:v>
                </c:pt>
                <c:pt idx="10565">
                  <c:v>23.812775492347896</c:v>
                </c:pt>
                <c:pt idx="10566">
                  <c:v>23.814808129809034</c:v>
                </c:pt>
                <c:pt idx="10567">
                  <c:v>23.816840155731178</c:v>
                </c:pt>
                <c:pt idx="10568">
                  <c:v>23.818871570081352</c:v>
                </c:pt>
                <c:pt idx="10569">
                  <c:v>23.820902372826623</c:v>
                </c:pt>
                <c:pt idx="10570">
                  <c:v>23.822932563934085</c:v>
                </c:pt>
                <c:pt idx="10571">
                  <c:v>23.824962143370865</c:v>
                </c:pt>
                <c:pt idx="10572">
                  <c:v>23.826991111104114</c:v>
                </c:pt>
                <c:pt idx="10573">
                  <c:v>23.829019467101034</c:v>
                </c:pt>
                <c:pt idx="10574">
                  <c:v>23.831047211328837</c:v>
                </c:pt>
                <c:pt idx="10575">
                  <c:v>23.833074343754781</c:v>
                </c:pt>
                <c:pt idx="10576">
                  <c:v>23.835100864346145</c:v>
                </c:pt>
                <c:pt idx="10577">
                  <c:v>23.837126773070246</c:v>
                </c:pt>
                <c:pt idx="10578">
                  <c:v>23.839152069894432</c:v>
                </c:pt>
                <c:pt idx="10579">
                  <c:v>23.841176754786076</c:v>
                </c:pt>
                <c:pt idx="10580">
                  <c:v>23.8432008277126</c:v>
                </c:pt>
                <c:pt idx="10581">
                  <c:v>23.845224288641443</c:v>
                </c:pt>
                <c:pt idx="10582">
                  <c:v>23.847247137540077</c:v>
                </c:pt>
                <c:pt idx="10583">
                  <c:v>23.849269374376007</c:v>
                </c:pt>
                <c:pt idx="10584">
                  <c:v>23.851290999116763</c:v>
                </c:pt>
                <c:pt idx="10585">
                  <c:v>23.853312011729919</c:v>
                </c:pt>
                <c:pt idx="10586">
                  <c:v>23.855332412183081</c:v>
                </c:pt>
                <c:pt idx="10587">
                  <c:v>23.857352200443884</c:v>
                </c:pt>
                <c:pt idx="10588">
                  <c:v>23.859371376479977</c:v>
                </c:pt>
                <c:pt idx="10589">
                  <c:v>23.861389940259059</c:v>
                </c:pt>
                <c:pt idx="10590">
                  <c:v>23.863407891748864</c:v>
                </c:pt>
                <c:pt idx="10591">
                  <c:v>23.865425230917143</c:v>
                </c:pt>
                <c:pt idx="10592">
                  <c:v>23.867441957731685</c:v>
                </c:pt>
                <c:pt idx="10593">
                  <c:v>23.86945807216032</c:v>
                </c:pt>
                <c:pt idx="10594">
                  <c:v>23.871473574170892</c:v>
                </c:pt>
                <c:pt idx="10595">
                  <c:v>23.873488463731288</c:v>
                </c:pt>
                <c:pt idx="10596">
                  <c:v>23.875502740809427</c:v>
                </c:pt>
                <c:pt idx="10597">
                  <c:v>23.877516405373257</c:v>
                </c:pt>
                <c:pt idx="10598">
                  <c:v>23.879529457390753</c:v>
                </c:pt>
                <c:pt idx="10599">
                  <c:v>23.881541896829919</c:v>
                </c:pt>
                <c:pt idx="10600">
                  <c:v>23.883553723658814</c:v>
                </c:pt>
                <c:pt idx="10601">
                  <c:v>23.885564937845501</c:v>
                </c:pt>
                <c:pt idx="10602">
                  <c:v>23.887575539358089</c:v>
                </c:pt>
                <c:pt idx="10603">
                  <c:v>23.889585528164716</c:v>
                </c:pt>
                <c:pt idx="10604">
                  <c:v>23.89159490423355</c:v>
                </c:pt>
                <c:pt idx="10605">
                  <c:v>23.89360366753278</c:v>
                </c:pt>
                <c:pt idx="10606">
                  <c:v>23.895611818030655</c:v>
                </c:pt>
                <c:pt idx="10607">
                  <c:v>23.897619355695433</c:v>
                </c:pt>
                <c:pt idx="10608">
                  <c:v>23.899626280495404</c:v>
                </c:pt>
                <c:pt idx="10609">
                  <c:v>23.901632592398897</c:v>
                </c:pt>
                <c:pt idx="10610">
                  <c:v>23.903638291374271</c:v>
                </c:pt>
                <c:pt idx="10611">
                  <c:v>23.905643377389914</c:v>
                </c:pt>
                <c:pt idx="10612">
                  <c:v>23.907647850414243</c:v>
                </c:pt>
                <c:pt idx="10613">
                  <c:v>23.909651710415723</c:v>
                </c:pt>
                <c:pt idx="10614">
                  <c:v>23.911654957362828</c:v>
                </c:pt>
                <c:pt idx="10615">
                  <c:v>23.91365759122408</c:v>
                </c:pt>
                <c:pt idx="10616">
                  <c:v>23.915659611968017</c:v>
                </c:pt>
                <c:pt idx="10617">
                  <c:v>23.917661019563226</c:v>
                </c:pt>
                <c:pt idx="10618">
                  <c:v>23.919661813978315</c:v>
                </c:pt>
                <c:pt idx="10619">
                  <c:v>23.921661995181921</c:v>
                </c:pt>
                <c:pt idx="10620">
                  <c:v>23.92366156314273</c:v>
                </c:pt>
                <c:pt idx="10621">
                  <c:v>23.925660517829435</c:v>
                </c:pt>
                <c:pt idx="10622">
                  <c:v>23.927658859210773</c:v>
                </c:pt>
                <c:pt idx="10623">
                  <c:v>23.929656587255522</c:v>
                </c:pt>
                <c:pt idx="10624">
                  <c:v>23.931653701932476</c:v>
                </c:pt>
                <c:pt idx="10625">
                  <c:v>23.933650203210455</c:v>
                </c:pt>
                <c:pt idx="10626">
                  <c:v>23.935646091058338</c:v>
                </c:pt>
                <c:pt idx="10627">
                  <c:v>23.937641365445018</c:v>
                </c:pt>
                <c:pt idx="10628">
                  <c:v>23.939636026339407</c:v>
                </c:pt>
                <c:pt idx="10629">
                  <c:v>23.941630073710478</c:v>
                </c:pt>
                <c:pt idx="10630">
                  <c:v>23.94362350752721</c:v>
                </c:pt>
                <c:pt idx="10631">
                  <c:v>23.945616327758625</c:v>
                </c:pt>
                <c:pt idx="10632">
                  <c:v>23.947608534373774</c:v>
                </c:pt>
                <c:pt idx="10633">
                  <c:v>23.949600127341746</c:v>
                </c:pt>
                <c:pt idx="10634">
                  <c:v>23.95159110663165</c:v>
                </c:pt>
                <c:pt idx="10635">
                  <c:v>23.953581472212633</c:v>
                </c:pt>
                <c:pt idx="10636">
                  <c:v>23.955571224053877</c:v>
                </c:pt>
                <c:pt idx="10637">
                  <c:v>23.957560362124585</c:v>
                </c:pt>
                <c:pt idx="10638">
                  <c:v>23.959548886394003</c:v>
                </c:pt>
                <c:pt idx="10639">
                  <c:v>23.961536796831396</c:v>
                </c:pt>
                <c:pt idx="10640">
                  <c:v>23.963524093406079</c:v>
                </c:pt>
                <c:pt idx="10641">
                  <c:v>23.965510776087378</c:v>
                </c:pt>
                <c:pt idx="10642">
                  <c:v>23.967496844844668</c:v>
                </c:pt>
                <c:pt idx="10643">
                  <c:v>23.969482299647343</c:v>
                </c:pt>
                <c:pt idx="10644">
                  <c:v>23.971467140464831</c:v>
                </c:pt>
                <c:pt idx="10645">
                  <c:v>23.973451367266595</c:v>
                </c:pt>
                <c:pt idx="10646">
                  <c:v>23.975434980022122</c:v>
                </c:pt>
                <c:pt idx="10647">
                  <c:v>23.977417978700945</c:v>
                </c:pt>
                <c:pt idx="10648">
                  <c:v>23.979400363272617</c:v>
                </c:pt>
                <c:pt idx="10649">
                  <c:v>23.981382133706727</c:v>
                </c:pt>
                <c:pt idx="10650">
                  <c:v>23.983363289972896</c:v>
                </c:pt>
                <c:pt idx="10651">
                  <c:v>23.985343832040762</c:v>
                </c:pt>
                <c:pt idx="10652">
                  <c:v>23.987323759880017</c:v>
                </c:pt>
                <c:pt idx="10653">
                  <c:v>23.989303073460377</c:v>
                </c:pt>
                <c:pt idx="10654">
                  <c:v>23.991281772751577</c:v>
                </c:pt>
                <c:pt idx="10655">
                  <c:v>23.993259857723402</c:v>
                </c:pt>
                <c:pt idx="10656">
                  <c:v>23.995237328345652</c:v>
                </c:pt>
                <c:pt idx="10657">
                  <c:v>23.997214184588174</c:v>
                </c:pt>
                <c:pt idx="10658">
                  <c:v>23.999190426420832</c:v>
                </c:pt>
                <c:pt idx="10659">
                  <c:v>24.001166053813527</c:v>
                </c:pt>
                <c:pt idx="10660">
                  <c:v>24.003141066736198</c:v>
                </c:pt>
                <c:pt idx="10661">
                  <c:v>24.005115465158813</c:v>
                </c:pt>
                <c:pt idx="10662">
                  <c:v>24.007089249051361</c:v>
                </c:pt>
                <c:pt idx="10663">
                  <c:v>24.009062418383877</c:v>
                </c:pt>
                <c:pt idx="10664">
                  <c:v>24.01103497312641</c:v>
                </c:pt>
                <c:pt idx="10665">
                  <c:v>24.013006913249058</c:v>
                </c:pt>
                <c:pt idx="10666">
                  <c:v>24.014978238721937</c:v>
                </c:pt>
                <c:pt idx="10667">
                  <c:v>24.016948949515218</c:v>
                </c:pt>
                <c:pt idx="10668">
                  <c:v>24.018919045599066</c:v>
                </c:pt>
                <c:pt idx="10669">
                  <c:v>24.020888526943711</c:v>
                </c:pt>
                <c:pt idx="10670">
                  <c:v>24.022857393519395</c:v>
                </c:pt>
                <c:pt idx="10671">
                  <c:v>24.024825645296396</c:v>
                </c:pt>
                <c:pt idx="10672">
                  <c:v>24.026793282245027</c:v>
                </c:pt>
                <c:pt idx="10673">
                  <c:v>24.028760304335634</c:v>
                </c:pt>
                <c:pt idx="10674">
                  <c:v>24.030726711538591</c:v>
                </c:pt>
                <c:pt idx="10675">
                  <c:v>24.0326925038243</c:v>
                </c:pt>
                <c:pt idx="10676">
                  <c:v>24.034657681163196</c:v>
                </c:pt>
                <c:pt idx="10677">
                  <c:v>24.036622243525752</c:v>
                </c:pt>
                <c:pt idx="10678">
                  <c:v>24.038586190882469</c:v>
                </c:pt>
                <c:pt idx="10679">
                  <c:v>24.040549523203865</c:v>
                </c:pt>
                <c:pt idx="10680">
                  <c:v>24.042512240460514</c:v>
                </c:pt>
                <c:pt idx="10681">
                  <c:v>24.044474342623012</c:v>
                </c:pt>
                <c:pt idx="10682">
                  <c:v>24.046435829661981</c:v>
                </c:pt>
                <c:pt idx="10683">
                  <c:v>24.048396701548079</c:v>
                </c:pt>
                <c:pt idx="10684">
                  <c:v>24.050356958251992</c:v>
                </c:pt>
                <c:pt idx="10685">
                  <c:v>24.05231659974444</c:v>
                </c:pt>
                <c:pt idx="10686">
                  <c:v>24.054275625996173</c:v>
                </c:pt>
                <c:pt idx="10687">
                  <c:v>24.056234036977976</c:v>
                </c:pt>
                <c:pt idx="10688">
                  <c:v>24.058191832660661</c:v>
                </c:pt>
                <c:pt idx="10689">
                  <c:v>24.060149013015078</c:v>
                </c:pt>
                <c:pt idx="10690">
                  <c:v>24.062105578012101</c:v>
                </c:pt>
                <c:pt idx="10691">
                  <c:v>24.064061527622634</c:v>
                </c:pt>
                <c:pt idx="10692">
                  <c:v>24.066016861817623</c:v>
                </c:pt>
                <c:pt idx="10693">
                  <c:v>24.067971580568035</c:v>
                </c:pt>
                <c:pt idx="10694">
                  <c:v>24.069925683844872</c:v>
                </c:pt>
                <c:pt idx="10695">
                  <c:v>24.07187917161918</c:v>
                </c:pt>
                <c:pt idx="10696">
                  <c:v>24.073832043862005</c:v>
                </c:pt>
                <c:pt idx="10697">
                  <c:v>24.075784300544456</c:v>
                </c:pt>
                <c:pt idx="10698">
                  <c:v>24.077735941637656</c:v>
                </c:pt>
                <c:pt idx="10699">
                  <c:v>24.079686967112764</c:v>
                </c:pt>
                <c:pt idx="10700">
                  <c:v>24.081637376940975</c:v>
                </c:pt>
                <c:pt idx="10701">
                  <c:v>24.083587171093512</c:v>
                </c:pt>
                <c:pt idx="10702">
                  <c:v>24.085536349541627</c:v>
                </c:pt>
                <c:pt idx="10703">
                  <c:v>24.087484912256603</c:v>
                </c:pt>
                <c:pt idx="10704">
                  <c:v>24.089432859209758</c:v>
                </c:pt>
                <c:pt idx="10705">
                  <c:v>24.091380190372433</c:v>
                </c:pt>
                <c:pt idx="10706">
                  <c:v>24.093326905716019</c:v>
                </c:pt>
                <c:pt idx="10707">
                  <c:v>24.095273005211922</c:v>
                </c:pt>
                <c:pt idx="10708">
                  <c:v>24.097218488831587</c:v>
                </c:pt>
                <c:pt idx="10709">
                  <c:v>24.099163356546477</c:v>
                </c:pt>
                <c:pt idx="10710">
                  <c:v>24.101107608328107</c:v>
                </c:pt>
                <c:pt idx="10711">
                  <c:v>24.103051244148009</c:v>
                </c:pt>
                <c:pt idx="10712">
                  <c:v>24.104994263977751</c:v>
                </c:pt>
                <c:pt idx="10713">
                  <c:v>24.106936667788929</c:v>
                </c:pt>
                <c:pt idx="10714">
                  <c:v>24.108878455553182</c:v>
                </c:pt>
                <c:pt idx="10715">
                  <c:v>24.110819627242165</c:v>
                </c:pt>
                <c:pt idx="10716">
                  <c:v>24.112760182827571</c:v>
                </c:pt>
                <c:pt idx="10717">
                  <c:v>24.114700122281128</c:v>
                </c:pt>
                <c:pt idx="10718">
                  <c:v>24.116639445574584</c:v>
                </c:pt>
                <c:pt idx="10719">
                  <c:v>24.118578152679731</c:v>
                </c:pt>
                <c:pt idx="10720">
                  <c:v>24.120516243568389</c:v>
                </c:pt>
                <c:pt idx="10721">
                  <c:v>24.122453718212412</c:v>
                </c:pt>
                <c:pt idx="10722">
                  <c:v>24.124390576583671</c:v>
                </c:pt>
                <c:pt idx="10723">
                  <c:v>24.126326818654086</c:v>
                </c:pt>
                <c:pt idx="10724">
                  <c:v>24.128262444395595</c:v>
                </c:pt>
                <c:pt idx="10725">
                  <c:v>24.130197453780177</c:v>
                </c:pt>
                <c:pt idx="10726">
                  <c:v>24.132131846779835</c:v>
                </c:pt>
                <c:pt idx="10727">
                  <c:v>24.134065623366617</c:v>
                </c:pt>
                <c:pt idx="10728">
                  <c:v>24.135998783512584</c:v>
                </c:pt>
                <c:pt idx="10729">
                  <c:v>24.137931327189833</c:v>
                </c:pt>
                <c:pt idx="10730">
                  <c:v>24.139863254370503</c:v>
                </c:pt>
                <c:pt idx="10731">
                  <c:v>24.141794565026757</c:v>
                </c:pt>
                <c:pt idx="10732">
                  <c:v>24.14372525913079</c:v>
                </c:pt>
                <c:pt idx="10733">
                  <c:v>24.145655336654816</c:v>
                </c:pt>
                <c:pt idx="10734">
                  <c:v>24.14758479757111</c:v>
                </c:pt>
                <c:pt idx="10735">
                  <c:v>24.14951364185195</c:v>
                </c:pt>
                <c:pt idx="10736">
                  <c:v>24.151441869469661</c:v>
                </c:pt>
                <c:pt idx="10737">
                  <c:v>24.153369480396591</c:v>
                </c:pt>
                <c:pt idx="10738">
                  <c:v>24.15529647460513</c:v>
                </c:pt>
                <c:pt idx="10739">
                  <c:v>24.157222852067676</c:v>
                </c:pt>
                <c:pt idx="10740">
                  <c:v>24.159148612756688</c:v>
                </c:pt>
                <c:pt idx="10741">
                  <c:v>24.16107375664464</c:v>
                </c:pt>
                <c:pt idx="10742">
                  <c:v>24.162998283704042</c:v>
                </c:pt>
                <c:pt idx="10743">
                  <c:v>24.164922193907422</c:v>
                </c:pt>
                <c:pt idx="10744">
                  <c:v>24.166845487227366</c:v>
                </c:pt>
                <c:pt idx="10745">
                  <c:v>24.168768163636464</c:v>
                </c:pt>
                <c:pt idx="10746">
                  <c:v>24.17069022310735</c:v>
                </c:pt>
                <c:pt idx="10747">
                  <c:v>24.172611665612699</c:v>
                </c:pt>
                <c:pt idx="10748">
                  <c:v>24.174532491125198</c:v>
                </c:pt>
                <c:pt idx="10749">
                  <c:v>24.176452699617581</c:v>
                </c:pt>
                <c:pt idx="10750">
                  <c:v>24.178372291062601</c:v>
                </c:pt>
                <c:pt idx="10751">
                  <c:v>24.180291265433045</c:v>
                </c:pt>
                <c:pt idx="10752">
                  <c:v>24.182209622701738</c:v>
                </c:pt>
                <c:pt idx="10753">
                  <c:v>24.184127362841529</c:v>
                </c:pt>
                <c:pt idx="10754">
                  <c:v>24.18604448582531</c:v>
                </c:pt>
                <c:pt idx="10755">
                  <c:v>24.187960991625985</c:v>
                </c:pt>
                <c:pt idx="10756">
                  <c:v>24.189876880216513</c:v>
                </c:pt>
                <c:pt idx="10757">
                  <c:v>24.191792151569864</c:v>
                </c:pt>
                <c:pt idx="10758">
                  <c:v>24.193706805659044</c:v>
                </c:pt>
                <c:pt idx="10759">
                  <c:v>24.195620842457089</c:v>
                </c:pt>
                <c:pt idx="10760">
                  <c:v>24.197534261937086</c:v>
                </c:pt>
                <c:pt idx="10761">
                  <c:v>24.199447064072132</c:v>
                </c:pt>
                <c:pt idx="10762">
                  <c:v>24.201359248835359</c:v>
                </c:pt>
                <c:pt idx="10763">
                  <c:v>24.203270816199925</c:v>
                </c:pt>
                <c:pt idx="10764">
                  <c:v>24.205181766139042</c:v>
                </c:pt>
                <c:pt idx="10765">
                  <c:v>24.207092098625925</c:v>
                </c:pt>
                <c:pt idx="10766">
                  <c:v>24.209001813633833</c:v>
                </c:pt>
                <c:pt idx="10767">
                  <c:v>24.210910911136065</c:v>
                </c:pt>
                <c:pt idx="10768">
                  <c:v>24.212819391105938</c:v>
                </c:pt>
                <c:pt idx="10769">
                  <c:v>24.214727253516806</c:v>
                </c:pt>
                <c:pt idx="10770">
                  <c:v>24.216634498342053</c:v>
                </c:pt>
                <c:pt idx="10771">
                  <c:v>24.218541125555092</c:v>
                </c:pt>
                <c:pt idx="10772">
                  <c:v>24.220447135129376</c:v>
                </c:pt>
                <c:pt idx="10773">
                  <c:v>24.222352527038367</c:v>
                </c:pt>
                <c:pt idx="10774">
                  <c:v>24.224257301255598</c:v>
                </c:pt>
                <c:pt idx="10775">
                  <c:v>24.226161457754593</c:v>
                </c:pt>
                <c:pt idx="10776">
                  <c:v>24.22806499650893</c:v>
                </c:pt>
                <c:pt idx="10777">
                  <c:v>24.22996791749221</c:v>
                </c:pt>
                <c:pt idx="10778">
                  <c:v>24.231870220678069</c:v>
                </c:pt>
                <c:pt idx="10779">
                  <c:v>24.233771906040161</c:v>
                </c:pt>
                <c:pt idx="10780">
                  <c:v>24.235672973552205</c:v>
                </c:pt>
                <c:pt idx="10781">
                  <c:v>24.237573423187911</c:v>
                </c:pt>
                <c:pt idx="10782">
                  <c:v>24.239473254921052</c:v>
                </c:pt>
                <c:pt idx="10783">
                  <c:v>24.241372468725402</c:v>
                </c:pt>
                <c:pt idx="10784">
                  <c:v>24.243271064574799</c:v>
                </c:pt>
                <c:pt idx="10785">
                  <c:v>24.245169042443081</c:v>
                </c:pt>
                <c:pt idx="10786">
                  <c:v>24.247066402304135</c:v>
                </c:pt>
                <c:pt idx="10787">
                  <c:v>24.248963144131892</c:v>
                </c:pt>
                <c:pt idx="10788">
                  <c:v>24.250859267900285</c:v>
                </c:pt>
                <c:pt idx="10789">
                  <c:v>24.252754773583295</c:v>
                </c:pt>
                <c:pt idx="10790">
                  <c:v>24.254649661154929</c:v>
                </c:pt>
                <c:pt idx="10791">
                  <c:v>24.256543930589231</c:v>
                </c:pt>
                <c:pt idx="10792">
                  <c:v>24.258437581860274</c:v>
                </c:pt>
                <c:pt idx="10793">
                  <c:v>24.260330614942148</c:v>
                </c:pt>
                <c:pt idx="10794">
                  <c:v>24.262223029809004</c:v>
                </c:pt>
                <c:pt idx="10795">
                  <c:v>24.264114826435002</c:v>
                </c:pt>
                <c:pt idx="10796">
                  <c:v>24.266006004794335</c:v>
                </c:pt>
                <c:pt idx="10797">
                  <c:v>24.267896564861232</c:v>
                </c:pt>
                <c:pt idx="10798">
                  <c:v>24.269786506609954</c:v>
                </c:pt>
                <c:pt idx="10799">
                  <c:v>24.271675830014786</c:v>
                </c:pt>
                <c:pt idx="10800">
                  <c:v>24.273564535050049</c:v>
                </c:pt>
                <c:pt idx="10801">
                  <c:v>24.275452621690111</c:v>
                </c:pt>
                <c:pt idx="10802">
                  <c:v>24.277340089909341</c:v>
                </c:pt>
                <c:pt idx="10803">
                  <c:v>24.279226939682154</c:v>
                </c:pt>
                <c:pt idx="10804">
                  <c:v>24.281113170982998</c:v>
                </c:pt>
                <c:pt idx="10805">
                  <c:v>24.282998783786358</c:v>
                </c:pt>
                <c:pt idx="10806">
                  <c:v>24.284883778066728</c:v>
                </c:pt>
                <c:pt idx="10807">
                  <c:v>24.286768153798665</c:v>
                </c:pt>
                <c:pt idx="10808">
                  <c:v>24.288651910956727</c:v>
                </c:pt>
                <c:pt idx="10809">
                  <c:v>24.290535049515523</c:v>
                </c:pt>
                <c:pt idx="10810">
                  <c:v>24.292417569449682</c:v>
                </c:pt>
                <c:pt idx="10811">
                  <c:v>24.294299470733876</c:v>
                </c:pt>
                <c:pt idx="10812">
                  <c:v>24.296180753342789</c:v>
                </c:pt>
                <c:pt idx="10813">
                  <c:v>24.298061417251148</c:v>
                </c:pt>
                <c:pt idx="10814">
                  <c:v>24.299941462433726</c:v>
                </c:pt>
                <c:pt idx="10815">
                  <c:v>24.301820888865301</c:v>
                </c:pt>
                <c:pt idx="10816">
                  <c:v>24.303699696520702</c:v>
                </c:pt>
                <c:pt idx="10817">
                  <c:v>24.305577885374767</c:v>
                </c:pt>
                <c:pt idx="10818">
                  <c:v>24.30745545540239</c:v>
                </c:pt>
                <c:pt idx="10819">
                  <c:v>24.309332406578484</c:v>
                </c:pt>
                <c:pt idx="10820">
                  <c:v>24.311208738877987</c:v>
                </c:pt>
                <c:pt idx="10821">
                  <c:v>24.313084452275881</c:v>
                </c:pt>
                <c:pt idx="10822">
                  <c:v>24.314959546747176</c:v>
                </c:pt>
                <c:pt idx="10823">
                  <c:v>24.316834022266903</c:v>
                </c:pt>
                <c:pt idx="10824">
                  <c:v>24.318707878810145</c:v>
                </c:pt>
                <c:pt idx="10825">
                  <c:v>24.320581116351985</c:v>
                </c:pt>
                <c:pt idx="10826">
                  <c:v>24.322453734867565</c:v>
                </c:pt>
                <c:pt idx="10827">
                  <c:v>24.324325734332049</c:v>
                </c:pt>
                <c:pt idx="10828">
                  <c:v>24.326197114720635</c:v>
                </c:pt>
                <c:pt idx="10829">
                  <c:v>24.328067876008539</c:v>
                </c:pt>
                <c:pt idx="10830">
                  <c:v>24.329938018171028</c:v>
                </c:pt>
                <c:pt idx="10831">
                  <c:v>24.33180754118338</c:v>
                </c:pt>
                <c:pt idx="10832">
                  <c:v>24.333676445020924</c:v>
                </c:pt>
                <c:pt idx="10833">
                  <c:v>24.335544729658999</c:v>
                </c:pt>
                <c:pt idx="10834">
                  <c:v>24.337412395072992</c:v>
                </c:pt>
                <c:pt idx="10835">
                  <c:v>24.339279441238322</c:v>
                </c:pt>
                <c:pt idx="10836">
                  <c:v>24.341145868130425</c:v>
                </c:pt>
                <c:pt idx="10837">
                  <c:v>24.343011675724778</c:v>
                </c:pt>
                <c:pt idx="10838">
                  <c:v>24.344876863996888</c:v>
                </c:pt>
                <c:pt idx="10839">
                  <c:v>24.346741432922286</c:v>
                </c:pt>
                <c:pt idx="10840">
                  <c:v>24.348605382476542</c:v>
                </c:pt>
                <c:pt idx="10841">
                  <c:v>24.350468712635262</c:v>
                </c:pt>
                <c:pt idx="10842">
                  <c:v>24.352331423374078</c:v>
                </c:pt>
                <c:pt idx="10843">
                  <c:v>24.354193514668644</c:v>
                </c:pt>
                <c:pt idx="10844">
                  <c:v>24.356054986494655</c:v>
                </c:pt>
                <c:pt idx="10845">
                  <c:v>24.357915838827832</c:v>
                </c:pt>
                <c:pt idx="10846">
                  <c:v>24.359776071643932</c:v>
                </c:pt>
                <c:pt idx="10847">
                  <c:v>24.361635684918745</c:v>
                </c:pt>
                <c:pt idx="10848">
                  <c:v>24.363494678628086</c:v>
                </c:pt>
                <c:pt idx="10849">
                  <c:v>24.3653530527478</c:v>
                </c:pt>
                <c:pt idx="10850">
                  <c:v>24.367210807253777</c:v>
                </c:pt>
                <c:pt idx="10851">
                  <c:v>24.369067942121912</c:v>
                </c:pt>
                <c:pt idx="10852">
                  <c:v>24.370924457328154</c:v>
                </c:pt>
                <c:pt idx="10853">
                  <c:v>24.37278035284848</c:v>
                </c:pt>
                <c:pt idx="10854">
                  <c:v>24.374635628658886</c:v>
                </c:pt>
                <c:pt idx="10855">
                  <c:v>24.376490284735414</c:v>
                </c:pt>
                <c:pt idx="10856">
                  <c:v>24.378344321054126</c:v>
                </c:pt>
                <c:pt idx="10857">
                  <c:v>24.380197737591121</c:v>
                </c:pt>
                <c:pt idx="10858">
                  <c:v>24.382050534322527</c:v>
                </c:pt>
                <c:pt idx="10859">
                  <c:v>24.383902711224501</c:v>
                </c:pt>
                <c:pt idx="10860">
                  <c:v>24.385754268273232</c:v>
                </c:pt>
                <c:pt idx="10861">
                  <c:v>24.387605205444956</c:v>
                </c:pt>
                <c:pt idx="10862">
                  <c:v>24.389455522715906</c:v>
                </c:pt>
                <c:pt idx="10863">
                  <c:v>24.391305220062378</c:v>
                </c:pt>
                <c:pt idx="10864">
                  <c:v>24.393154297460683</c:v>
                </c:pt>
                <c:pt idx="10865">
                  <c:v>24.395002754887166</c:v>
                </c:pt>
                <c:pt idx="10866">
                  <c:v>24.396850592318202</c:v>
                </c:pt>
                <c:pt idx="10867">
                  <c:v>24.398697809730205</c:v>
                </c:pt>
                <c:pt idx="10868">
                  <c:v>24.400544407099613</c:v>
                </c:pt>
                <c:pt idx="10869">
                  <c:v>24.402390384402892</c:v>
                </c:pt>
                <c:pt idx="10870">
                  <c:v>24.404235741616549</c:v>
                </c:pt>
                <c:pt idx="10871">
                  <c:v>24.406080478717115</c:v>
                </c:pt>
                <c:pt idx="10872">
                  <c:v>24.407924595681152</c:v>
                </c:pt>
                <c:pt idx="10873">
                  <c:v>24.409768092485244</c:v>
                </c:pt>
                <c:pt idx="10874">
                  <c:v>24.411610969106032</c:v>
                </c:pt>
                <c:pt idx="10875">
                  <c:v>24.413453225520168</c:v>
                </c:pt>
                <c:pt idx="10876">
                  <c:v>24.415294861704343</c:v>
                </c:pt>
                <c:pt idx="10877">
                  <c:v>24.417135877635271</c:v>
                </c:pt>
                <c:pt idx="10878">
                  <c:v>24.418976273289701</c:v>
                </c:pt>
                <c:pt idx="10879">
                  <c:v>24.420816048644411</c:v>
                </c:pt>
                <c:pt idx="10880">
                  <c:v>24.422655203676218</c:v>
                </c:pt>
                <c:pt idx="10881">
                  <c:v>24.424493738361971</c:v>
                </c:pt>
                <c:pt idx="10882">
                  <c:v>24.426331652678535</c:v>
                </c:pt>
                <c:pt idx="10883">
                  <c:v>24.42816894660282</c:v>
                </c:pt>
                <c:pt idx="10884">
                  <c:v>24.430005620111757</c:v>
                </c:pt>
                <c:pt idx="10885">
                  <c:v>24.431841673182312</c:v>
                </c:pt>
                <c:pt idx="10886">
                  <c:v>24.433677105791492</c:v>
                </c:pt>
                <c:pt idx="10887">
                  <c:v>24.435511917916319</c:v>
                </c:pt>
                <c:pt idx="10888">
                  <c:v>24.437346109533856</c:v>
                </c:pt>
                <c:pt idx="10889">
                  <c:v>24.439179680621191</c:v>
                </c:pt>
                <c:pt idx="10890">
                  <c:v>24.441012631155452</c:v>
                </c:pt>
                <c:pt idx="10891">
                  <c:v>24.442844961113792</c:v>
                </c:pt>
                <c:pt idx="10892">
                  <c:v>24.444676670473392</c:v>
                </c:pt>
                <c:pt idx="10893">
                  <c:v>24.446507759211464</c:v>
                </c:pt>
                <c:pt idx="10894">
                  <c:v>24.448338227305261</c:v>
                </c:pt>
                <c:pt idx="10895">
                  <c:v>24.450168074732058</c:v>
                </c:pt>
                <c:pt idx="10896">
                  <c:v>24.451997301469167</c:v>
                </c:pt>
                <c:pt idx="10897">
                  <c:v>24.453825907493922</c:v>
                </c:pt>
                <c:pt idx="10898">
                  <c:v>24.455653892783694</c:v>
                </c:pt>
                <c:pt idx="10899">
                  <c:v>24.457481257315891</c:v>
                </c:pt>
                <c:pt idx="10900">
                  <c:v>24.459308001067932</c:v>
                </c:pt>
                <c:pt idx="10901">
                  <c:v>24.461134124017299</c:v>
                </c:pt>
                <c:pt idx="10902">
                  <c:v>24.462959626141473</c:v>
                </c:pt>
                <c:pt idx="10903">
                  <c:v>24.464784507417981</c:v>
                </c:pt>
                <c:pt idx="10904">
                  <c:v>24.46660876782439</c:v>
                </c:pt>
                <c:pt idx="10905">
                  <c:v>24.46843240733827</c:v>
                </c:pt>
                <c:pt idx="10906">
                  <c:v>24.470255425937253</c:v>
                </c:pt>
                <c:pt idx="10907">
                  <c:v>24.472077823598983</c:v>
                </c:pt>
                <c:pt idx="10908">
                  <c:v>24.473899600301145</c:v>
                </c:pt>
                <c:pt idx="10909">
                  <c:v>24.475720756021449</c:v>
                </c:pt>
                <c:pt idx="10910">
                  <c:v>24.477541290737637</c:v>
                </c:pt>
                <c:pt idx="10911">
                  <c:v>24.479361204427477</c:v>
                </c:pt>
                <c:pt idx="10912">
                  <c:v>24.481180497068785</c:v>
                </c:pt>
                <c:pt idx="10913">
                  <c:v>24.482999168639388</c:v>
                </c:pt>
                <c:pt idx="10914">
                  <c:v>24.484817219117154</c:v>
                </c:pt>
                <c:pt idx="10915">
                  <c:v>24.486634648479978</c:v>
                </c:pt>
                <c:pt idx="10916">
                  <c:v>24.488451456705796</c:v>
                </c:pt>
                <c:pt idx="10917">
                  <c:v>24.490267643772562</c:v>
                </c:pt>
                <c:pt idx="10918">
                  <c:v>24.492083209658265</c:v>
                </c:pt>
                <c:pt idx="10919">
                  <c:v>24.493898154340933</c:v>
                </c:pt>
                <c:pt idx="10920">
                  <c:v>24.495712477798609</c:v>
                </c:pt>
                <c:pt idx="10921">
                  <c:v>24.49752618000938</c:v>
                </c:pt>
                <c:pt idx="10922">
                  <c:v>24.499339260951373</c:v>
                </c:pt>
                <c:pt idx="10923">
                  <c:v>24.501151720602714</c:v>
                </c:pt>
                <c:pt idx="10924">
                  <c:v>24.502963558941588</c:v>
                </c:pt>
                <c:pt idx="10925">
                  <c:v>24.504774775946203</c:v>
                </c:pt>
                <c:pt idx="10926">
                  <c:v>24.506585371594795</c:v>
                </c:pt>
                <c:pt idx="10927">
                  <c:v>24.508395345865633</c:v>
                </c:pt>
                <c:pt idx="10928">
                  <c:v>24.510204698737017</c:v>
                </c:pt>
                <c:pt idx="10929">
                  <c:v>24.512013430187281</c:v>
                </c:pt>
                <c:pt idx="10930">
                  <c:v>24.513821540194783</c:v>
                </c:pt>
                <c:pt idx="10931">
                  <c:v>24.515629028737919</c:v>
                </c:pt>
                <c:pt idx="10932">
                  <c:v>24.51743589579511</c:v>
                </c:pt>
                <c:pt idx="10933">
                  <c:v>24.519242141344812</c:v>
                </c:pt>
                <c:pt idx="10934">
                  <c:v>24.521047765365509</c:v>
                </c:pt>
                <c:pt idx="10935">
                  <c:v>24.522852767835722</c:v>
                </c:pt>
                <c:pt idx="10936">
                  <c:v>24.524657148734001</c:v>
                </c:pt>
                <c:pt idx="10937">
                  <c:v>24.526460908038914</c:v>
                </c:pt>
                <c:pt idx="10938">
                  <c:v>24.528264045729074</c:v>
                </c:pt>
                <c:pt idx="10939">
                  <c:v>24.53006656178313</c:v>
                </c:pt>
                <c:pt idx="10940">
                  <c:v>24.53186845617974</c:v>
                </c:pt>
                <c:pt idx="10941">
                  <c:v>24.533669728897621</c:v>
                </c:pt>
                <c:pt idx="10942">
                  <c:v>24.535470379915495</c:v>
                </c:pt>
                <c:pt idx="10943">
                  <c:v>24.537270409212127</c:v>
                </c:pt>
                <c:pt idx="10944">
                  <c:v>24.539069816766318</c:v>
                </c:pt>
                <c:pt idx="10945">
                  <c:v>24.540868602556891</c:v>
                </c:pt>
                <c:pt idx="10946">
                  <c:v>24.5426667665627</c:v>
                </c:pt>
                <c:pt idx="10947">
                  <c:v>24.544464308762631</c:v>
                </c:pt>
                <c:pt idx="10948">
                  <c:v>24.546261229135617</c:v>
                </c:pt>
                <c:pt idx="10949">
                  <c:v>24.548057527660589</c:v>
                </c:pt>
                <c:pt idx="10950">
                  <c:v>24.549853204316541</c:v>
                </c:pt>
                <c:pt idx="10951">
                  <c:v>24.551648259082476</c:v>
                </c:pt>
                <c:pt idx="10952">
                  <c:v>24.553442691937441</c:v>
                </c:pt>
                <c:pt idx="10953">
                  <c:v>24.55523650286051</c:v>
                </c:pt>
                <c:pt idx="10954">
                  <c:v>24.557029691830778</c:v>
                </c:pt>
                <c:pt idx="10955">
                  <c:v>24.558822258827391</c:v>
                </c:pt>
                <c:pt idx="10956">
                  <c:v>24.560614203829513</c:v>
                </c:pt>
                <c:pt idx="10957">
                  <c:v>24.562405526816335</c:v>
                </c:pt>
                <c:pt idx="10958">
                  <c:v>24.564196227767095</c:v>
                </c:pt>
                <c:pt idx="10959">
                  <c:v>24.565986306661038</c:v>
                </c:pt>
                <c:pt idx="10960">
                  <c:v>24.567775763477464</c:v>
                </c:pt>
                <c:pt idx="10961">
                  <c:v>24.569564598195687</c:v>
                </c:pt>
                <c:pt idx="10962">
                  <c:v>24.571352810795062</c:v>
                </c:pt>
                <c:pt idx="10963">
                  <c:v>24.573140401254971</c:v>
                </c:pt>
                <c:pt idx="10964">
                  <c:v>24.574927369554828</c:v>
                </c:pt>
                <c:pt idx="10965">
                  <c:v>24.576713715674074</c:v>
                </c:pt>
                <c:pt idx="10966">
                  <c:v>24.578499439592182</c:v>
                </c:pt>
                <c:pt idx="10967">
                  <c:v>24.580284541288659</c:v>
                </c:pt>
                <c:pt idx="10968">
                  <c:v>24.582069020743049</c:v>
                </c:pt>
                <c:pt idx="10969">
                  <c:v>24.583852877934909</c:v>
                </c:pt>
                <c:pt idx="10970">
                  <c:v>24.585636112843844</c:v>
                </c:pt>
                <c:pt idx="10971">
                  <c:v>24.587418725449478</c:v>
                </c:pt>
                <c:pt idx="10972">
                  <c:v>24.589200715731476</c:v>
                </c:pt>
                <c:pt idx="10973">
                  <c:v>24.590982083669523</c:v>
                </c:pt>
                <c:pt idx="10974">
                  <c:v>24.592762829243341</c:v>
                </c:pt>
                <c:pt idx="10975">
                  <c:v>24.594542952432693</c:v>
                </c:pt>
                <c:pt idx="10976">
                  <c:v>24.596322453217351</c:v>
                </c:pt>
                <c:pt idx="10977">
                  <c:v>24.598101331577137</c:v>
                </c:pt>
                <c:pt idx="10978">
                  <c:v>24.599879587491888</c:v>
                </c:pt>
                <c:pt idx="10979">
                  <c:v>24.601657220941483</c:v>
                </c:pt>
                <c:pt idx="10980">
                  <c:v>24.60343423190583</c:v>
                </c:pt>
                <c:pt idx="10981">
                  <c:v>24.605210620364865</c:v>
                </c:pt>
                <c:pt idx="10982">
                  <c:v>24.606986386298562</c:v>
                </c:pt>
                <c:pt idx="10983">
                  <c:v>24.608761529686916</c:v>
                </c:pt>
                <c:pt idx="10984">
                  <c:v>24.610536050509957</c:v>
                </c:pt>
                <c:pt idx="10985">
                  <c:v>24.612309948747743</c:v>
                </c:pt>
                <c:pt idx="10986">
                  <c:v>24.614083224380369</c:v>
                </c:pt>
                <c:pt idx="10987">
                  <c:v>24.615855877387958</c:v>
                </c:pt>
                <c:pt idx="10988">
                  <c:v>24.617627907750663</c:v>
                </c:pt>
                <c:pt idx="10989">
                  <c:v>24.619399315448664</c:v>
                </c:pt>
                <c:pt idx="10990">
                  <c:v>24.621170100462187</c:v>
                </c:pt>
                <c:pt idx="10991">
                  <c:v>24.622940262771468</c:v>
                </c:pt>
                <c:pt idx="10992">
                  <c:v>24.62470980235679</c:v>
                </c:pt>
                <c:pt idx="10993">
                  <c:v>24.626478719198452</c:v>
                </c:pt>
                <c:pt idx="10994">
                  <c:v>24.628247013276795</c:v>
                </c:pt>
                <c:pt idx="10995">
                  <c:v>24.630014684572195</c:v>
                </c:pt>
                <c:pt idx="10996">
                  <c:v>24.631781733065047</c:v>
                </c:pt>
                <c:pt idx="10997">
                  <c:v>24.633548158735785</c:v>
                </c:pt>
                <c:pt idx="10998">
                  <c:v>24.635313961564869</c:v>
                </c:pt>
                <c:pt idx="10999">
                  <c:v>24.637079141532787</c:v>
                </c:pt>
                <c:pt idx="11000">
                  <c:v>24.638843698620061</c:v>
                </c:pt>
                <c:pt idx="11001">
                  <c:v>24.640607632807253</c:v>
                </c:pt>
                <c:pt idx="11002">
                  <c:v>24.642370944074951</c:v>
                </c:pt>
                <c:pt idx="11003">
                  <c:v>24.644133632403758</c:v>
                </c:pt>
                <c:pt idx="11004">
                  <c:v>24.645895697774328</c:v>
                </c:pt>
                <c:pt idx="11005">
                  <c:v>24.647657140167333</c:v>
                </c:pt>
                <c:pt idx="11006">
                  <c:v>24.649417959563486</c:v>
                </c:pt>
                <c:pt idx="11007">
                  <c:v>24.651178155943523</c:v>
                </c:pt>
                <c:pt idx="11008">
                  <c:v>24.652937729288215</c:v>
                </c:pt>
                <c:pt idx="11009">
                  <c:v>24.654696679578365</c:v>
                </c:pt>
                <c:pt idx="11010">
                  <c:v>24.656455006794797</c:v>
                </c:pt>
                <c:pt idx="11011">
                  <c:v>24.658212710918377</c:v>
                </c:pt>
                <c:pt idx="11012">
                  <c:v>24.659969791929996</c:v>
                </c:pt>
                <c:pt idx="11013">
                  <c:v>24.661726249810584</c:v>
                </c:pt>
                <c:pt idx="11014">
                  <c:v>24.66348208454108</c:v>
                </c:pt>
                <c:pt idx="11015">
                  <c:v>24.665237296102486</c:v>
                </c:pt>
                <c:pt idx="11016">
                  <c:v>24.666991884475809</c:v>
                </c:pt>
                <c:pt idx="11017">
                  <c:v>24.6687458496421</c:v>
                </c:pt>
                <c:pt idx="11018">
                  <c:v>24.670499191582429</c:v>
                </c:pt>
                <c:pt idx="11019">
                  <c:v>24.672251910277907</c:v>
                </c:pt>
                <c:pt idx="11020">
                  <c:v>24.674004005709676</c:v>
                </c:pt>
                <c:pt idx="11021">
                  <c:v>24.675755477858896</c:v>
                </c:pt>
                <c:pt idx="11022">
                  <c:v>24.677506326706784</c:v>
                </c:pt>
                <c:pt idx="11023">
                  <c:v>24.679256552234555</c:v>
                </c:pt>
                <c:pt idx="11024">
                  <c:v>24.681006154423482</c:v>
                </c:pt>
                <c:pt idx="11025">
                  <c:v>24.682755133254851</c:v>
                </c:pt>
                <c:pt idx="11026">
                  <c:v>24.684503488709986</c:v>
                </c:pt>
                <c:pt idx="11027">
                  <c:v>24.686251220770238</c:v>
                </c:pt>
                <c:pt idx="11028">
                  <c:v>24.687998329416999</c:v>
                </c:pt>
                <c:pt idx="11029">
                  <c:v>24.68974481463168</c:v>
                </c:pt>
                <c:pt idx="11030">
                  <c:v>24.69149067639573</c:v>
                </c:pt>
                <c:pt idx="11031">
                  <c:v>24.693235914690625</c:v>
                </c:pt>
                <c:pt idx="11032">
                  <c:v>24.694980529497869</c:v>
                </c:pt>
                <c:pt idx="11033">
                  <c:v>24.696724520799002</c:v>
                </c:pt>
                <c:pt idx="11034">
                  <c:v>24.698467888575593</c:v>
                </c:pt>
                <c:pt idx="11035">
                  <c:v>24.700210632809245</c:v>
                </c:pt>
                <c:pt idx="11036">
                  <c:v>24.701952753481585</c:v>
                </c:pt>
                <c:pt idx="11037">
                  <c:v>24.703694250574276</c:v>
                </c:pt>
                <c:pt idx="11038">
                  <c:v>24.705435124069012</c:v>
                </c:pt>
                <c:pt idx="11039">
                  <c:v>24.707175373947511</c:v>
                </c:pt>
                <c:pt idx="11040">
                  <c:v>24.708915000191531</c:v>
                </c:pt>
                <c:pt idx="11041">
                  <c:v>24.710654002782842</c:v>
                </c:pt>
                <c:pt idx="11042">
                  <c:v>24.712392381703282</c:v>
                </c:pt>
                <c:pt idx="11043">
                  <c:v>24.714130136934685</c:v>
                </c:pt>
                <c:pt idx="11044">
                  <c:v>24.715867268458922</c:v>
                </c:pt>
                <c:pt idx="11045">
                  <c:v>24.717603776257906</c:v>
                </c:pt>
                <c:pt idx="11046">
                  <c:v>24.71933966031358</c:v>
                </c:pt>
                <c:pt idx="11047">
                  <c:v>24.721074920607894</c:v>
                </c:pt>
                <c:pt idx="11048">
                  <c:v>24.722809557122869</c:v>
                </c:pt>
                <c:pt idx="11049">
                  <c:v>24.72454356984052</c:v>
                </c:pt>
                <c:pt idx="11050">
                  <c:v>24.726276958742915</c:v>
                </c:pt>
                <c:pt idx="11051">
                  <c:v>24.728009723812139</c:v>
                </c:pt>
                <c:pt idx="11052">
                  <c:v>24.72974186503032</c:v>
                </c:pt>
                <c:pt idx="11053">
                  <c:v>24.731473382379608</c:v>
                </c:pt>
                <c:pt idx="11054">
                  <c:v>24.73320427584218</c:v>
                </c:pt>
                <c:pt idx="11055">
                  <c:v>24.734934545400257</c:v>
                </c:pt>
                <c:pt idx="11056">
                  <c:v>24.736664191036088</c:v>
                </c:pt>
                <c:pt idx="11057">
                  <c:v>24.738393212731935</c:v>
                </c:pt>
                <c:pt idx="11058">
                  <c:v>24.740121610470119</c:v>
                </c:pt>
                <c:pt idx="11059">
                  <c:v>24.74184938423296</c:v>
                </c:pt>
                <c:pt idx="11060">
                  <c:v>24.743576534002838</c:v>
                </c:pt>
                <c:pt idx="11061">
                  <c:v>24.745303059762144</c:v>
                </c:pt>
                <c:pt idx="11062">
                  <c:v>24.747028961493307</c:v>
                </c:pt>
                <c:pt idx="11063">
                  <c:v>24.748754239178794</c:v>
                </c:pt>
                <c:pt idx="11064">
                  <c:v>24.750478892801084</c:v>
                </c:pt>
                <c:pt idx="11065">
                  <c:v>24.7522029223427</c:v>
                </c:pt>
                <c:pt idx="11066">
                  <c:v>24.7539263277862</c:v>
                </c:pt>
                <c:pt idx="11067">
                  <c:v>24.75564910911416</c:v>
                </c:pt>
                <c:pt idx="11068">
                  <c:v>24.757371266309189</c:v>
                </c:pt>
                <c:pt idx="11069">
                  <c:v>24.75909279935394</c:v>
                </c:pt>
                <c:pt idx="11070">
                  <c:v>24.76081370823108</c:v>
                </c:pt>
                <c:pt idx="11071">
                  <c:v>24.762533992923316</c:v>
                </c:pt>
                <c:pt idx="11072">
                  <c:v>24.76425365341338</c:v>
                </c:pt>
                <c:pt idx="11073">
                  <c:v>24.765972689684041</c:v>
                </c:pt>
                <c:pt idx="11074">
                  <c:v>24.767691101718093</c:v>
                </c:pt>
                <c:pt idx="11075">
                  <c:v>24.769408889498362</c:v>
                </c:pt>
                <c:pt idx="11076">
                  <c:v>24.771126053007706</c:v>
                </c:pt>
                <c:pt idx="11077">
                  <c:v>24.772842592229019</c:v>
                </c:pt>
                <c:pt idx="11078">
                  <c:v>24.774558507145208</c:v>
                </c:pt>
                <c:pt idx="11079">
                  <c:v>24.776273797739236</c:v>
                </c:pt>
                <c:pt idx="11080">
                  <c:v>24.777988463994074</c:v>
                </c:pt>
                <c:pt idx="11081">
                  <c:v>24.779702505892736</c:v>
                </c:pt>
                <c:pt idx="11082">
                  <c:v>24.781415923418258</c:v>
                </c:pt>
                <c:pt idx="11083">
                  <c:v>24.783128716553726</c:v>
                </c:pt>
                <c:pt idx="11084">
                  <c:v>24.784840885282225</c:v>
                </c:pt>
                <c:pt idx="11085">
                  <c:v>24.786552429586898</c:v>
                </c:pt>
                <c:pt idx="11086">
                  <c:v>24.788263349450908</c:v>
                </c:pt>
                <c:pt idx="11087">
                  <c:v>24.789973644857447</c:v>
                </c:pt>
                <c:pt idx="11088">
                  <c:v>24.791683315789736</c:v>
                </c:pt>
                <c:pt idx="11089">
                  <c:v>24.793392362231042</c:v>
                </c:pt>
                <c:pt idx="11090">
                  <c:v>24.795100784164646</c:v>
                </c:pt>
                <c:pt idx="11091">
                  <c:v>24.796808581573856</c:v>
                </c:pt>
                <c:pt idx="11092">
                  <c:v>24.798515754442032</c:v>
                </c:pt>
                <c:pt idx="11093">
                  <c:v>24.800222302752548</c:v>
                </c:pt>
                <c:pt idx="11094">
                  <c:v>24.801928226488805</c:v>
                </c:pt>
                <c:pt idx="11095">
                  <c:v>24.803633525634254</c:v>
                </c:pt>
                <c:pt idx="11096">
                  <c:v>24.805338200172358</c:v>
                </c:pt>
                <c:pt idx="11097">
                  <c:v>24.807042250086617</c:v>
                </c:pt>
                <c:pt idx="11098">
                  <c:v>24.808745675360569</c:v>
                </c:pt>
                <c:pt idx="11099">
                  <c:v>24.810448475977765</c:v>
                </c:pt>
                <c:pt idx="11100">
                  <c:v>24.812150651921797</c:v>
                </c:pt>
                <c:pt idx="11101">
                  <c:v>24.813852203176292</c:v>
                </c:pt>
                <c:pt idx="11102">
                  <c:v>24.815553129724911</c:v>
                </c:pt>
                <c:pt idx="11103">
                  <c:v>24.817253431551329</c:v>
                </c:pt>
                <c:pt idx="11104">
                  <c:v>24.818953108639256</c:v>
                </c:pt>
                <c:pt idx="11105">
                  <c:v>24.82065216097245</c:v>
                </c:pt>
                <c:pt idx="11106">
                  <c:v>24.822350588534675</c:v>
                </c:pt>
                <c:pt idx="11107">
                  <c:v>24.824048391309741</c:v>
                </c:pt>
                <c:pt idx="11108">
                  <c:v>24.825745569281477</c:v>
                </c:pt>
                <c:pt idx="11109">
                  <c:v>24.827442122433766</c:v>
                </c:pt>
                <c:pt idx="11110">
                  <c:v>24.829138050750494</c:v>
                </c:pt>
                <c:pt idx="11111">
                  <c:v>24.830833354215592</c:v>
                </c:pt>
                <c:pt idx="11112">
                  <c:v>24.83252803281302</c:v>
                </c:pt>
                <c:pt idx="11113">
                  <c:v>24.834222086526765</c:v>
                </c:pt>
                <c:pt idx="11114">
                  <c:v>24.835915515340844</c:v>
                </c:pt>
                <c:pt idx="11115">
                  <c:v>24.837608319239315</c:v>
                </c:pt>
                <c:pt idx="11116">
                  <c:v>24.83930049820626</c:v>
                </c:pt>
                <c:pt idx="11117">
                  <c:v>24.840992052225783</c:v>
                </c:pt>
                <c:pt idx="11118">
                  <c:v>24.842682981282032</c:v>
                </c:pt>
                <c:pt idx="11119">
                  <c:v>24.844373285359172</c:v>
                </c:pt>
                <c:pt idx="11120">
                  <c:v>24.846062964441408</c:v>
                </c:pt>
                <c:pt idx="11121">
                  <c:v>24.847752018512978</c:v>
                </c:pt>
                <c:pt idx="11122">
                  <c:v>24.849440447558145</c:v>
                </c:pt>
                <c:pt idx="11123">
                  <c:v>24.851128251561207</c:v>
                </c:pt>
                <c:pt idx="11124">
                  <c:v>24.852815430506478</c:v>
                </c:pt>
                <c:pt idx="11125">
                  <c:v>24.854501984378324</c:v>
                </c:pt>
                <c:pt idx="11126">
                  <c:v>24.856187913161129</c:v>
                </c:pt>
                <c:pt idx="11127">
                  <c:v>24.857873216839309</c:v>
                </c:pt>
                <c:pt idx="11128">
                  <c:v>24.859557895397302</c:v>
                </c:pt>
                <c:pt idx="11129">
                  <c:v>24.861241948819604</c:v>
                </c:pt>
                <c:pt idx="11130">
                  <c:v>24.862925377090711</c:v>
                </c:pt>
                <c:pt idx="11131">
                  <c:v>24.864608180195166</c:v>
                </c:pt>
                <c:pt idx="11132">
                  <c:v>24.866290358117539</c:v>
                </c:pt>
                <c:pt idx="11133">
                  <c:v>24.867971910842421</c:v>
                </c:pt>
                <c:pt idx="11134">
                  <c:v>24.869652838354448</c:v>
                </c:pt>
                <c:pt idx="11135">
                  <c:v>24.871333140638285</c:v>
                </c:pt>
                <c:pt idx="11136">
                  <c:v>24.873012817678621</c:v>
                </c:pt>
                <c:pt idx="11137">
                  <c:v>24.874691869460179</c:v>
                </c:pt>
                <c:pt idx="11138">
                  <c:v>24.876370295967703</c:v>
                </c:pt>
                <c:pt idx="11139">
                  <c:v>24.878048097185985</c:v>
                </c:pt>
                <c:pt idx="11140">
                  <c:v>24.879725273099837</c:v>
                </c:pt>
                <c:pt idx="11141">
                  <c:v>24.881401823694091</c:v>
                </c:pt>
                <c:pt idx="11142">
                  <c:v>24.883077748953635</c:v>
                </c:pt>
                <c:pt idx="11143">
                  <c:v>24.88475304886337</c:v>
                </c:pt>
                <c:pt idx="11144">
                  <c:v>24.886427723408232</c:v>
                </c:pt>
                <c:pt idx="11145">
                  <c:v>24.888101772573179</c:v>
                </c:pt>
                <c:pt idx="11146">
                  <c:v>24.889775196343223</c:v>
                </c:pt>
                <c:pt idx="11147">
                  <c:v>24.89144799470337</c:v>
                </c:pt>
                <c:pt idx="11148">
                  <c:v>24.893120167638685</c:v>
                </c:pt>
                <c:pt idx="11149">
                  <c:v>24.894791715134268</c:v>
                </c:pt>
                <c:pt idx="11150">
                  <c:v>24.896462637175222</c:v>
                </c:pt>
                <c:pt idx="11151">
                  <c:v>24.898132933746702</c:v>
                </c:pt>
                <c:pt idx="11152">
                  <c:v>24.89980260483388</c:v>
                </c:pt>
                <c:pt idx="11153">
                  <c:v>24.901471650421975</c:v>
                </c:pt>
                <c:pt idx="11154">
                  <c:v>24.903140070496221</c:v>
                </c:pt>
                <c:pt idx="11155">
                  <c:v>24.904807865041882</c:v>
                </c:pt>
                <c:pt idx="11156">
                  <c:v>24.90647503404427</c:v>
                </c:pt>
                <c:pt idx="11157">
                  <c:v>24.908141577488713</c:v>
                </c:pt>
                <c:pt idx="11158">
                  <c:v>24.909807495360567</c:v>
                </c:pt>
                <c:pt idx="11159">
                  <c:v>24.911472787645238</c:v>
                </c:pt>
                <c:pt idx="11160">
                  <c:v>24.91313745432813</c:v>
                </c:pt>
                <c:pt idx="11161">
                  <c:v>24.914801495394698</c:v>
                </c:pt>
                <c:pt idx="11162">
                  <c:v>24.916464910830442</c:v>
                </c:pt>
                <c:pt idx="11163">
                  <c:v>24.918127700620861</c:v>
                </c:pt>
                <c:pt idx="11164">
                  <c:v>24.919789864751507</c:v>
                </c:pt>
                <c:pt idx="11165">
                  <c:v>24.921451403207946</c:v>
                </c:pt>
                <c:pt idx="11166">
                  <c:v>24.923112315975789</c:v>
                </c:pt>
                <c:pt idx="11167">
                  <c:v>24.924772603040672</c:v>
                </c:pt>
                <c:pt idx="11168">
                  <c:v>24.926432264388254</c:v>
                </c:pt>
                <c:pt idx="11169">
                  <c:v>24.928091300004233</c:v>
                </c:pt>
                <c:pt idx="11170">
                  <c:v>24.929749709874351</c:v>
                </c:pt>
                <c:pt idx="11171">
                  <c:v>24.931407493984345</c:v>
                </c:pt>
                <c:pt idx="11172">
                  <c:v>24.933064652320009</c:v>
                </c:pt>
                <c:pt idx="11173">
                  <c:v>24.934721184867165</c:v>
                </c:pt>
                <c:pt idx="11174">
                  <c:v>24.936377091611654</c:v>
                </c:pt>
                <c:pt idx="11175">
                  <c:v>24.938032372539357</c:v>
                </c:pt>
                <c:pt idx="11176">
                  <c:v>24.939687027636189</c:v>
                </c:pt>
                <c:pt idx="11177">
                  <c:v>24.941341056888085</c:v>
                </c:pt>
                <c:pt idx="11178">
                  <c:v>24.942994460281014</c:v>
                </c:pt>
                <c:pt idx="11179">
                  <c:v>24.944647237800979</c:v>
                </c:pt>
                <c:pt idx="11180">
                  <c:v>24.94629938943401</c:v>
                </c:pt>
                <c:pt idx="11181">
                  <c:v>24.94795091516616</c:v>
                </c:pt>
                <c:pt idx="11182">
                  <c:v>24.949601814983531</c:v>
                </c:pt>
                <c:pt idx="11183">
                  <c:v>24.951252088872241</c:v>
                </c:pt>
                <c:pt idx="11184">
                  <c:v>24.95290173681844</c:v>
                </c:pt>
                <c:pt idx="11185">
                  <c:v>24.954550758808317</c:v>
                </c:pt>
                <c:pt idx="11186">
                  <c:v>24.956199154828081</c:v>
                </c:pt>
                <c:pt idx="11187">
                  <c:v>24.957846924863972</c:v>
                </c:pt>
                <c:pt idx="11188">
                  <c:v>24.959494068902263</c:v>
                </c:pt>
                <c:pt idx="11189">
                  <c:v>24.961140586929261</c:v>
                </c:pt>
                <c:pt idx="11190">
                  <c:v>24.962786478931307</c:v>
                </c:pt>
                <c:pt idx="11191">
                  <c:v>24.964431744894753</c:v>
                </c:pt>
                <c:pt idx="11192">
                  <c:v>24.966076384806009</c:v>
                </c:pt>
                <c:pt idx="11193">
                  <c:v>24.967720398651487</c:v>
                </c:pt>
                <c:pt idx="11194">
                  <c:v>24.969363786417649</c:v>
                </c:pt>
                <c:pt idx="11195">
                  <c:v>24.971006548090973</c:v>
                </c:pt>
                <c:pt idx="11196">
                  <c:v>24.972648683657987</c:v>
                </c:pt>
                <c:pt idx="11197">
                  <c:v>24.97429019310524</c:v>
                </c:pt>
                <c:pt idx="11198">
                  <c:v>24.975931076419293</c:v>
                </c:pt>
                <c:pt idx="11199">
                  <c:v>24.97757133358677</c:v>
                </c:pt>
                <c:pt idx="11200">
                  <c:v>24.979210964594301</c:v>
                </c:pt>
                <c:pt idx="11201">
                  <c:v>24.980849969428547</c:v>
                </c:pt>
                <c:pt idx="11202">
                  <c:v>24.982488348076224</c:v>
                </c:pt>
                <c:pt idx="11203">
                  <c:v>24.984126100524044</c:v>
                </c:pt>
                <c:pt idx="11204">
                  <c:v>24.985763226758781</c:v>
                </c:pt>
                <c:pt idx="11205">
                  <c:v>24.987399726767215</c:v>
                </c:pt>
                <c:pt idx="11206">
                  <c:v>24.98903560053617</c:v>
                </c:pt>
                <c:pt idx="11207">
                  <c:v>24.990670848052488</c:v>
                </c:pt>
                <c:pt idx="11208">
                  <c:v>24.992305469303062</c:v>
                </c:pt>
                <c:pt idx="11209">
                  <c:v>24.993939464274792</c:v>
                </c:pt>
                <c:pt idx="11210">
                  <c:v>24.995572832954629</c:v>
                </c:pt>
                <c:pt idx="11211">
                  <c:v>24.997205575329534</c:v>
                </c:pt>
                <c:pt idx="11212">
                  <c:v>24.99883769138652</c:v>
                </c:pt>
                <c:pt idx="11213">
                  <c:v>25.000469181112614</c:v>
                </c:pt>
                <c:pt idx="11214">
                  <c:v>25.002100044494874</c:v>
                </c:pt>
                <c:pt idx="11215">
                  <c:v>25.00373028152039</c:v>
                </c:pt>
                <c:pt idx="11216">
                  <c:v>25.005359892176301</c:v>
                </c:pt>
                <c:pt idx="11217">
                  <c:v>25.00698887644975</c:v>
                </c:pt>
                <c:pt idx="11218">
                  <c:v>25.008617234327922</c:v>
                </c:pt>
                <c:pt idx="11219">
                  <c:v>25.01024496579803</c:v>
                </c:pt>
                <c:pt idx="11220">
                  <c:v>25.011872070847314</c:v>
                </c:pt>
                <c:pt idx="11221">
                  <c:v>25.013498549463058</c:v>
                </c:pt>
                <c:pt idx="11222">
                  <c:v>25.015124401632555</c:v>
                </c:pt>
                <c:pt idx="11223">
                  <c:v>25.016749627343152</c:v>
                </c:pt>
                <c:pt idx="11224">
                  <c:v>25.01837422658221</c:v>
                </c:pt>
                <c:pt idx="11225">
                  <c:v>25.019998199337124</c:v>
                </c:pt>
                <c:pt idx="11226">
                  <c:v>25.021621545595316</c:v>
                </c:pt>
                <c:pt idx="11227">
                  <c:v>25.02324426534425</c:v>
                </c:pt>
                <c:pt idx="11228">
                  <c:v>25.024866358571401</c:v>
                </c:pt>
                <c:pt idx="11229">
                  <c:v>25.026487825264301</c:v>
                </c:pt>
                <c:pt idx="11230">
                  <c:v>25.028108665410485</c:v>
                </c:pt>
                <c:pt idx="11231">
                  <c:v>25.029728878997538</c:v>
                </c:pt>
                <c:pt idx="11232">
                  <c:v>25.031348466013064</c:v>
                </c:pt>
                <c:pt idx="11233">
                  <c:v>25.032967426444699</c:v>
                </c:pt>
                <c:pt idx="11234">
                  <c:v>25.034585760280109</c:v>
                </c:pt>
                <c:pt idx="11235">
                  <c:v>25.036203467506997</c:v>
                </c:pt>
                <c:pt idx="11236">
                  <c:v>25.037820548113096</c:v>
                </c:pt>
                <c:pt idx="11237">
                  <c:v>25.039437002086153</c:v>
                </c:pt>
                <c:pt idx="11238">
                  <c:v>25.041052829413971</c:v>
                </c:pt>
                <c:pt idx="11239">
                  <c:v>25.042668030084357</c:v>
                </c:pt>
                <c:pt idx="11240">
                  <c:v>25.044282604085161</c:v>
                </c:pt>
                <c:pt idx="11241">
                  <c:v>25.045896551404276</c:v>
                </c:pt>
                <c:pt idx="11242">
                  <c:v>25.047509872029593</c:v>
                </c:pt>
                <c:pt idx="11243">
                  <c:v>25.049122565949069</c:v>
                </c:pt>
                <c:pt idx="11244">
                  <c:v>25.050734633150665</c:v>
                </c:pt>
                <c:pt idx="11245">
                  <c:v>25.052346073622388</c:v>
                </c:pt>
                <c:pt idx="11246">
                  <c:v>25.053956887352264</c:v>
                </c:pt>
                <c:pt idx="11247">
                  <c:v>25.055567074328355</c:v>
                </c:pt>
                <c:pt idx="11248">
                  <c:v>25.057176634538749</c:v>
                </c:pt>
                <c:pt idx="11249">
                  <c:v>25.058785567971572</c:v>
                </c:pt>
                <c:pt idx="11250">
                  <c:v>25.060393874614981</c:v>
                </c:pt>
                <c:pt idx="11251">
                  <c:v>25.062001554457151</c:v>
                </c:pt>
                <c:pt idx="11252">
                  <c:v>25.063608607486294</c:v>
                </c:pt>
                <c:pt idx="11253">
                  <c:v>25.065215033690656</c:v>
                </c:pt>
                <c:pt idx="11254">
                  <c:v>25.066820833058507</c:v>
                </c:pt>
                <c:pt idx="11255">
                  <c:v>25.06842600557815</c:v>
                </c:pt>
                <c:pt idx="11256">
                  <c:v>25.07003055123792</c:v>
                </c:pt>
                <c:pt idx="11257">
                  <c:v>25.071634470026176</c:v>
                </c:pt>
                <c:pt idx="11258">
                  <c:v>25.07323776193132</c:v>
                </c:pt>
                <c:pt idx="11259">
                  <c:v>25.074840426941769</c:v>
                </c:pt>
                <c:pt idx="11260">
                  <c:v>25.076442465045979</c:v>
                </c:pt>
                <c:pt idx="11261">
                  <c:v>25.078043876232432</c:v>
                </c:pt>
                <c:pt idx="11262">
                  <c:v>25.079644660489638</c:v>
                </c:pt>
                <c:pt idx="11263">
                  <c:v>25.081244817806155</c:v>
                </c:pt>
                <c:pt idx="11264">
                  <c:v>25.08284434817055</c:v>
                </c:pt>
                <c:pt idx="11265">
                  <c:v>25.084443251571422</c:v>
                </c:pt>
                <c:pt idx="11266">
                  <c:v>25.086041527997416</c:v>
                </c:pt>
                <c:pt idx="11267">
                  <c:v>25.087639177437193</c:v>
                </c:pt>
                <c:pt idx="11268">
                  <c:v>25.089236199879441</c:v>
                </c:pt>
                <c:pt idx="11269">
                  <c:v>25.090832595312897</c:v>
                </c:pt>
                <c:pt idx="11270">
                  <c:v>25.092428363726317</c:v>
                </c:pt>
                <c:pt idx="11271">
                  <c:v>25.094023505108474</c:v>
                </c:pt>
                <c:pt idx="11272">
                  <c:v>25.095618019448203</c:v>
                </c:pt>
                <c:pt idx="11273">
                  <c:v>25.097211906734334</c:v>
                </c:pt>
                <c:pt idx="11274">
                  <c:v>25.098805166955749</c:v>
                </c:pt>
                <c:pt idx="11275">
                  <c:v>25.100397800101348</c:v>
                </c:pt>
                <c:pt idx="11276">
                  <c:v>25.101989806160077</c:v>
                </c:pt>
                <c:pt idx="11277">
                  <c:v>25.103581185120905</c:v>
                </c:pt>
                <c:pt idx="11278">
                  <c:v>25.105171936972823</c:v>
                </c:pt>
                <c:pt idx="11279">
                  <c:v>25.106762061704856</c:v>
                </c:pt>
                <c:pt idx="11280">
                  <c:v>25.108351559306065</c:v>
                </c:pt>
                <c:pt idx="11281">
                  <c:v>25.109940429765537</c:v>
                </c:pt>
                <c:pt idx="11282">
                  <c:v>25.111528673072385</c:v>
                </c:pt>
                <c:pt idx="11283">
                  <c:v>25.113116289215764</c:v>
                </c:pt>
                <c:pt idx="11284">
                  <c:v>25.114703278184848</c:v>
                </c:pt>
                <c:pt idx="11285">
                  <c:v>25.116289639968848</c:v>
                </c:pt>
                <c:pt idx="11286">
                  <c:v>25.117875374556998</c:v>
                </c:pt>
                <c:pt idx="11287">
                  <c:v>25.119460481938567</c:v>
                </c:pt>
                <c:pt idx="11288">
                  <c:v>25.12104496210285</c:v>
                </c:pt>
                <c:pt idx="11289">
                  <c:v>25.122628815039185</c:v>
                </c:pt>
                <c:pt idx="11290">
                  <c:v>25.124212040736921</c:v>
                </c:pt>
                <c:pt idx="11291">
                  <c:v>25.125794639185454</c:v>
                </c:pt>
                <c:pt idx="11292">
                  <c:v>25.127376610374199</c:v>
                </c:pt>
                <c:pt idx="11293">
                  <c:v>25.128957954292609</c:v>
                </c:pt>
                <c:pt idx="11294">
                  <c:v>25.13053867093015</c:v>
                </c:pt>
                <c:pt idx="11295">
                  <c:v>25.132118760276342</c:v>
                </c:pt>
                <c:pt idx="11296">
                  <c:v>25.133698222320728</c:v>
                </c:pt>
                <c:pt idx="11297">
                  <c:v>25.135277057052871</c:v>
                </c:pt>
                <c:pt idx="11298">
                  <c:v>25.136855264462373</c:v>
                </c:pt>
                <c:pt idx="11299">
                  <c:v>25.138432844538858</c:v>
                </c:pt>
                <c:pt idx="11300">
                  <c:v>25.140009797271993</c:v>
                </c:pt>
                <c:pt idx="11301">
                  <c:v>25.141586122651461</c:v>
                </c:pt>
                <c:pt idx="11302">
                  <c:v>25.143161820666982</c:v>
                </c:pt>
                <c:pt idx="11303">
                  <c:v>25.144736891308312</c:v>
                </c:pt>
                <c:pt idx="11304">
                  <c:v>25.146311334565233</c:v>
                </c:pt>
                <c:pt idx="11305">
                  <c:v>25.147885150427545</c:v>
                </c:pt>
                <c:pt idx="11306">
                  <c:v>25.149458338885093</c:v>
                </c:pt>
                <c:pt idx="11307">
                  <c:v>25.151030899927754</c:v>
                </c:pt>
                <c:pt idx="11308">
                  <c:v>25.152602833545416</c:v>
                </c:pt>
                <c:pt idx="11309">
                  <c:v>25.154174139728006</c:v>
                </c:pt>
                <c:pt idx="11310">
                  <c:v>25.1557448184655</c:v>
                </c:pt>
                <c:pt idx="11311">
                  <c:v>25.157314869747886</c:v>
                </c:pt>
                <c:pt idx="11312">
                  <c:v>25.15888429356518</c:v>
                </c:pt>
                <c:pt idx="11313">
                  <c:v>25.160453089907431</c:v>
                </c:pt>
                <c:pt idx="11314">
                  <c:v>25.162021258764721</c:v>
                </c:pt>
                <c:pt idx="11315">
                  <c:v>25.163588800127158</c:v>
                </c:pt>
                <c:pt idx="11316">
                  <c:v>25.165155713984888</c:v>
                </c:pt>
                <c:pt idx="11317">
                  <c:v>25.166722000328079</c:v>
                </c:pt>
                <c:pt idx="11318">
                  <c:v>25.168287659146941</c:v>
                </c:pt>
                <c:pt idx="11319">
                  <c:v>25.169852690431686</c:v>
                </c:pt>
                <c:pt idx="11320">
                  <c:v>25.17141709417259</c:v>
                </c:pt>
                <c:pt idx="11321">
                  <c:v>25.172980870359936</c:v>
                </c:pt>
                <c:pt idx="11322">
                  <c:v>25.174544018984051</c:v>
                </c:pt>
                <c:pt idx="11323">
                  <c:v>25.176106540035285</c:v>
                </c:pt>
                <c:pt idx="11324">
                  <c:v>25.177668433504017</c:v>
                </c:pt>
                <c:pt idx="11325">
                  <c:v>25.179229699380659</c:v>
                </c:pt>
                <c:pt idx="11326">
                  <c:v>25.180790337655651</c:v>
                </c:pt>
                <c:pt idx="11327">
                  <c:v>25.182350348319467</c:v>
                </c:pt>
                <c:pt idx="11328">
                  <c:v>25.183909731362604</c:v>
                </c:pt>
                <c:pt idx="11329">
                  <c:v>25.185468486775594</c:v>
                </c:pt>
                <c:pt idx="11330">
                  <c:v>25.187026614549005</c:v>
                </c:pt>
                <c:pt idx="11331">
                  <c:v>25.188584114673418</c:v>
                </c:pt>
                <c:pt idx="11332">
                  <c:v>25.190140987139465</c:v>
                </c:pt>
                <c:pt idx="11333">
                  <c:v>25.191697231937788</c:v>
                </c:pt>
                <c:pt idx="11334">
                  <c:v>25.193252849059071</c:v>
                </c:pt>
                <c:pt idx="11335">
                  <c:v>25.194807838494025</c:v>
                </c:pt>
                <c:pt idx="11336">
                  <c:v>25.196362200233395</c:v>
                </c:pt>
                <c:pt idx="11337">
                  <c:v>25.197915934267954</c:v>
                </c:pt>
                <c:pt idx="11338">
                  <c:v>25.199469040588497</c:v>
                </c:pt>
                <c:pt idx="11339">
                  <c:v>25.201021519185851</c:v>
                </c:pt>
                <c:pt idx="11340">
                  <c:v>25.202573370050892</c:v>
                </c:pt>
                <c:pt idx="11341">
                  <c:v>25.204124593174498</c:v>
                </c:pt>
                <c:pt idx="11342">
                  <c:v>25.205675188547595</c:v>
                </c:pt>
                <c:pt idx="11343">
                  <c:v>25.207225156161137</c:v>
                </c:pt>
                <c:pt idx="11344">
                  <c:v>25.2087744960061</c:v>
                </c:pt>
                <c:pt idx="11345">
                  <c:v>25.210323208073497</c:v>
                </c:pt>
                <c:pt idx="11346">
                  <c:v>25.211871292354374</c:v>
                </c:pt>
                <c:pt idx="11347">
                  <c:v>25.2134187488398</c:v>
                </c:pt>
                <c:pt idx="11348">
                  <c:v>25.214965577520871</c:v>
                </c:pt>
                <c:pt idx="11349">
                  <c:v>25.216511778388714</c:v>
                </c:pt>
                <c:pt idx="11350">
                  <c:v>25.21805735143451</c:v>
                </c:pt>
                <c:pt idx="11351">
                  <c:v>25.21960229664943</c:v>
                </c:pt>
                <c:pt idx="11352">
                  <c:v>25.221146614024704</c:v>
                </c:pt>
                <c:pt idx="11353">
                  <c:v>25.22269030355158</c:v>
                </c:pt>
                <c:pt idx="11354">
                  <c:v>25.224233365221348</c:v>
                </c:pt>
                <c:pt idx="11355">
                  <c:v>25.2257757990253</c:v>
                </c:pt>
                <c:pt idx="11356">
                  <c:v>25.227317604954791</c:v>
                </c:pt>
                <c:pt idx="11357">
                  <c:v>25.228858783001193</c:v>
                </c:pt>
                <c:pt idx="11358">
                  <c:v>25.230399333155901</c:v>
                </c:pt>
                <c:pt idx="11359">
                  <c:v>25.231939255410346</c:v>
                </c:pt>
                <c:pt idx="11360">
                  <c:v>25.23347854975599</c:v>
                </c:pt>
                <c:pt idx="11361">
                  <c:v>25.235017216184325</c:v>
                </c:pt>
                <c:pt idx="11362">
                  <c:v>25.236555254686863</c:v>
                </c:pt>
                <c:pt idx="11363">
                  <c:v>25.238092665255166</c:v>
                </c:pt>
                <c:pt idx="11364">
                  <c:v>25.239629447880809</c:v>
                </c:pt>
                <c:pt idx="11365">
                  <c:v>25.241165602555398</c:v>
                </c:pt>
                <c:pt idx="11366">
                  <c:v>25.242701129270582</c:v>
                </c:pt>
                <c:pt idx="11367">
                  <c:v>25.244236028018022</c:v>
                </c:pt>
                <c:pt idx="11368">
                  <c:v>25.245770298789431</c:v>
                </c:pt>
                <c:pt idx="11369">
                  <c:v>25.247303941576519</c:v>
                </c:pt>
                <c:pt idx="11370">
                  <c:v>25.248836956371065</c:v>
                </c:pt>
                <c:pt idx="11371">
                  <c:v>25.250369343164849</c:v>
                </c:pt>
                <c:pt idx="11372">
                  <c:v>25.251901101949699</c:v>
                </c:pt>
                <c:pt idx="11373">
                  <c:v>25.253432232717451</c:v>
                </c:pt>
                <c:pt idx="11374">
                  <c:v>25.254962735459998</c:v>
                </c:pt>
                <c:pt idx="11375">
                  <c:v>25.256492610169239</c:v>
                </c:pt>
                <c:pt idx="11376">
                  <c:v>25.258021856837111</c:v>
                </c:pt>
                <c:pt idx="11377">
                  <c:v>25.259550475455598</c:v>
                </c:pt>
                <c:pt idx="11378">
                  <c:v>25.261078466016684</c:v>
                </c:pt>
                <c:pt idx="11379">
                  <c:v>25.26260582851241</c:v>
                </c:pt>
                <c:pt idx="11380">
                  <c:v>25.264132562934829</c:v>
                </c:pt>
                <c:pt idx="11381">
                  <c:v>25.265658669276029</c:v>
                </c:pt>
                <c:pt idx="11382">
                  <c:v>25.267184147528127</c:v>
                </c:pt>
                <c:pt idx="11383">
                  <c:v>25.268708997683277</c:v>
                </c:pt>
                <c:pt idx="11384">
                  <c:v>25.270233219733655</c:v>
                </c:pt>
                <c:pt idx="11385">
                  <c:v>25.271756813671466</c:v>
                </c:pt>
                <c:pt idx="11386">
                  <c:v>25.273279779488952</c:v>
                </c:pt>
                <c:pt idx="11387">
                  <c:v>25.274802117178385</c:v>
                </c:pt>
                <c:pt idx="11388">
                  <c:v>25.276323826732053</c:v>
                </c:pt>
                <c:pt idx="11389">
                  <c:v>25.277844908142281</c:v>
                </c:pt>
                <c:pt idx="11390">
                  <c:v>25.279365361401442</c:v>
                </c:pt>
                <c:pt idx="11391">
                  <c:v>25.280885186501916</c:v>
                </c:pt>
                <c:pt idx="11392">
                  <c:v>25.28240438343612</c:v>
                </c:pt>
                <c:pt idx="11393">
                  <c:v>25.283922952196498</c:v>
                </c:pt>
                <c:pt idx="11394">
                  <c:v>25.285440892775529</c:v>
                </c:pt>
                <c:pt idx="11395">
                  <c:v>25.286958205165725</c:v>
                </c:pt>
                <c:pt idx="11396">
                  <c:v>25.288474889359609</c:v>
                </c:pt>
                <c:pt idx="11397">
                  <c:v>25.289990945349764</c:v>
                </c:pt>
                <c:pt idx="11398">
                  <c:v>25.291506373128776</c:v>
                </c:pt>
                <c:pt idx="11399">
                  <c:v>25.293021172689276</c:v>
                </c:pt>
                <c:pt idx="11400">
                  <c:v>25.294535344023917</c:v>
                </c:pt>
                <c:pt idx="11401">
                  <c:v>25.296048887125387</c:v>
                </c:pt>
                <c:pt idx="11402">
                  <c:v>25.297561801986397</c:v>
                </c:pt>
                <c:pt idx="11403">
                  <c:v>25.299074088599703</c:v>
                </c:pt>
                <c:pt idx="11404">
                  <c:v>25.30058574695807</c:v>
                </c:pt>
                <c:pt idx="11405">
                  <c:v>25.302096777054306</c:v>
                </c:pt>
                <c:pt idx="11406">
                  <c:v>25.303607178881251</c:v>
                </c:pt>
                <c:pt idx="11407">
                  <c:v>25.30511695243176</c:v>
                </c:pt>
                <c:pt idx="11408">
                  <c:v>25.306626097698739</c:v>
                </c:pt>
                <c:pt idx="11409">
                  <c:v>25.308134614675097</c:v>
                </c:pt>
                <c:pt idx="11410">
                  <c:v>25.309642503353803</c:v>
                </c:pt>
                <c:pt idx="11411">
                  <c:v>25.31114976372784</c:v>
                </c:pt>
                <c:pt idx="11412">
                  <c:v>25.312656395790214</c:v>
                </c:pt>
                <c:pt idx="11413">
                  <c:v>25.314162399533977</c:v>
                </c:pt>
                <c:pt idx="11414">
                  <c:v>25.315667774952189</c:v>
                </c:pt>
                <c:pt idx="11415">
                  <c:v>25.317172522037971</c:v>
                </c:pt>
                <c:pt idx="11416">
                  <c:v>25.318676640784439</c:v>
                </c:pt>
                <c:pt idx="11417">
                  <c:v>25.32018013118477</c:v>
                </c:pt>
                <c:pt idx="11418">
                  <c:v>25.321682993232145</c:v>
                </c:pt>
                <c:pt idx="11419">
                  <c:v>25.323185226919797</c:v>
                </c:pt>
                <c:pt idx="11420">
                  <c:v>25.324686832240971</c:v>
                </c:pt>
                <c:pt idx="11421">
                  <c:v>25.326187809188955</c:v>
                </c:pt>
                <c:pt idx="11422">
                  <c:v>25.327688157757052</c:v>
                </c:pt>
                <c:pt idx="11423">
                  <c:v>25.329187877938612</c:v>
                </c:pt>
                <c:pt idx="11424">
                  <c:v>25.330686969726997</c:v>
                </c:pt>
                <c:pt idx="11425">
                  <c:v>25.332185433115622</c:v>
                </c:pt>
                <c:pt idx="11426">
                  <c:v>25.333683268097904</c:v>
                </c:pt>
                <c:pt idx="11427">
                  <c:v>25.335180474667311</c:v>
                </c:pt>
                <c:pt idx="11428">
                  <c:v>25.336677052817329</c:v>
                </c:pt>
                <c:pt idx="11429">
                  <c:v>25.338173002541481</c:v>
                </c:pt>
                <c:pt idx="11430">
                  <c:v>25.339668323833315</c:v>
                </c:pt>
                <c:pt idx="11431">
                  <c:v>25.341163016686416</c:v>
                </c:pt>
                <c:pt idx="11432">
                  <c:v>25.342657081094387</c:v>
                </c:pt>
                <c:pt idx="11433">
                  <c:v>25.344150517050871</c:v>
                </c:pt>
                <c:pt idx="11434">
                  <c:v>25.345643324549535</c:v>
                </c:pt>
                <c:pt idx="11435">
                  <c:v>25.347135503584077</c:v>
                </c:pt>
                <c:pt idx="11436">
                  <c:v>25.348627054148224</c:v>
                </c:pt>
                <c:pt idx="11437">
                  <c:v>25.350117976235737</c:v>
                </c:pt>
                <c:pt idx="11438">
                  <c:v>25.351608269840405</c:v>
                </c:pt>
                <c:pt idx="11439">
                  <c:v>25.353097934956043</c:v>
                </c:pt>
                <c:pt idx="11440">
                  <c:v>25.354586971576502</c:v>
                </c:pt>
                <c:pt idx="11441">
                  <c:v>25.35607537969565</c:v>
                </c:pt>
                <c:pt idx="11442">
                  <c:v>25.357563159307404</c:v>
                </c:pt>
                <c:pt idx="11443">
                  <c:v>25.359050310405692</c:v>
                </c:pt>
                <c:pt idx="11444">
                  <c:v>25.360536832984486</c:v>
                </c:pt>
                <c:pt idx="11445">
                  <c:v>25.362022727037782</c:v>
                </c:pt>
                <c:pt idx="11446">
                  <c:v>25.363507992559601</c:v>
                </c:pt>
                <c:pt idx="11447">
                  <c:v>25.364992629544002</c:v>
                </c:pt>
                <c:pt idx="11448">
                  <c:v>25.366476637985073</c:v>
                </c:pt>
                <c:pt idx="11449">
                  <c:v>25.367960017876914</c:v>
                </c:pt>
                <c:pt idx="11450">
                  <c:v>25.369442769213684</c:v>
                </c:pt>
                <c:pt idx="11451">
                  <c:v>25.37092489198956</c:v>
                </c:pt>
                <c:pt idx="11452">
                  <c:v>25.372406386198733</c:v>
                </c:pt>
                <c:pt idx="11453">
                  <c:v>25.373887251835445</c:v>
                </c:pt>
                <c:pt idx="11454">
                  <c:v>25.375367488893954</c:v>
                </c:pt>
                <c:pt idx="11455">
                  <c:v>25.376847097368554</c:v>
                </c:pt>
                <c:pt idx="11456">
                  <c:v>25.378326077253568</c:v>
                </c:pt>
                <c:pt idx="11457">
                  <c:v>25.379804428543352</c:v>
                </c:pt>
                <c:pt idx="11458">
                  <c:v>25.381282151232291</c:v>
                </c:pt>
                <c:pt idx="11459">
                  <c:v>25.382759245314784</c:v>
                </c:pt>
                <c:pt idx="11460">
                  <c:v>25.384235710785276</c:v>
                </c:pt>
                <c:pt idx="11461">
                  <c:v>25.385711547638245</c:v>
                </c:pt>
                <c:pt idx="11462">
                  <c:v>25.387186755868193</c:v>
                </c:pt>
                <c:pt idx="11463">
                  <c:v>25.388661335469635</c:v>
                </c:pt>
                <c:pt idx="11464">
                  <c:v>25.390135286437143</c:v>
                </c:pt>
                <c:pt idx="11465">
                  <c:v>25.39160860876531</c:v>
                </c:pt>
                <c:pt idx="11466">
                  <c:v>25.393081302448742</c:v>
                </c:pt>
                <c:pt idx="11467">
                  <c:v>25.394553367482104</c:v>
                </c:pt>
                <c:pt idx="11468">
                  <c:v>25.396024803860058</c:v>
                </c:pt>
                <c:pt idx="11469">
                  <c:v>25.39749561157732</c:v>
                </c:pt>
                <c:pt idx="11470">
                  <c:v>25.39896579062863</c:v>
                </c:pt>
                <c:pt idx="11471">
                  <c:v>25.400435341008759</c:v>
                </c:pt>
                <c:pt idx="11472">
                  <c:v>25.401904262712492</c:v>
                </c:pt>
                <c:pt idx="11473">
                  <c:v>25.40337255573467</c:v>
                </c:pt>
                <c:pt idx="11474">
                  <c:v>25.404840220070135</c:v>
                </c:pt>
                <c:pt idx="11475">
                  <c:v>25.406307255713784</c:v>
                </c:pt>
                <c:pt idx="11476">
                  <c:v>25.407773662660524</c:v>
                </c:pt>
                <c:pt idx="11477">
                  <c:v>25.40923944090531</c:v>
                </c:pt>
                <c:pt idx="11478">
                  <c:v>25.41070459044311</c:v>
                </c:pt>
                <c:pt idx="11479">
                  <c:v>25.412169111268931</c:v>
                </c:pt>
                <c:pt idx="11480">
                  <c:v>25.413633003377804</c:v>
                </c:pt>
                <c:pt idx="11481">
                  <c:v>25.415096266764799</c:v>
                </c:pt>
                <c:pt idx="11482">
                  <c:v>25.41655890142501</c:v>
                </c:pt>
                <c:pt idx="11483">
                  <c:v>25.418020907353544</c:v>
                </c:pt>
                <c:pt idx="11484">
                  <c:v>25.419482284545573</c:v>
                </c:pt>
                <c:pt idx="11485">
                  <c:v>25.420943032996277</c:v>
                </c:pt>
                <c:pt idx="11486">
                  <c:v>25.422403152700856</c:v>
                </c:pt>
                <c:pt idx="11487">
                  <c:v>25.423862643654559</c:v>
                </c:pt>
                <c:pt idx="11488">
                  <c:v>25.425321505852658</c:v>
                </c:pt>
                <c:pt idx="11489">
                  <c:v>25.426779739290453</c:v>
                </c:pt>
                <c:pt idx="11490">
                  <c:v>25.428237343963268</c:v>
                </c:pt>
                <c:pt idx="11491">
                  <c:v>25.429694319866471</c:v>
                </c:pt>
                <c:pt idx="11492">
                  <c:v>25.431150666995453</c:v>
                </c:pt>
                <c:pt idx="11493">
                  <c:v>25.432606385345622</c:v>
                </c:pt>
                <c:pt idx="11494">
                  <c:v>25.43406147491244</c:v>
                </c:pt>
                <c:pt idx="11495">
                  <c:v>25.43551593569137</c:v>
                </c:pt>
                <c:pt idx="11496">
                  <c:v>25.43696976767793</c:v>
                </c:pt>
                <c:pt idx="11497">
                  <c:v>25.438422970867659</c:v>
                </c:pt>
                <c:pt idx="11498">
                  <c:v>25.439875545256115</c:v>
                </c:pt>
                <c:pt idx="11499">
                  <c:v>25.441327490838905</c:v>
                </c:pt>
                <c:pt idx="11500">
                  <c:v>25.442778807611653</c:v>
                </c:pt>
                <c:pt idx="11501">
                  <c:v>25.444229495570003</c:v>
                </c:pt>
                <c:pt idx="11502">
                  <c:v>25.445679554709649</c:v>
                </c:pt>
                <c:pt idx="11503">
                  <c:v>25.447128985026303</c:v>
                </c:pt>
                <c:pt idx="11504">
                  <c:v>25.44857778651572</c:v>
                </c:pt>
                <c:pt idx="11505">
                  <c:v>25.450025959173658</c:v>
                </c:pt>
                <c:pt idx="11506">
                  <c:v>25.451473502995931</c:v>
                </c:pt>
                <c:pt idx="11507">
                  <c:v>25.452920417978369</c:v>
                </c:pt>
                <c:pt idx="11508">
                  <c:v>25.454366704116833</c:v>
                </c:pt>
                <c:pt idx="11509">
                  <c:v>25.455812361407219</c:v>
                </c:pt>
                <c:pt idx="11510">
                  <c:v>25.457257389845431</c:v>
                </c:pt>
                <c:pt idx="11511">
                  <c:v>25.458701789427447</c:v>
                </c:pt>
                <c:pt idx="11512">
                  <c:v>25.460145560149236</c:v>
                </c:pt>
                <c:pt idx="11513">
                  <c:v>25.461588702006807</c:v>
                </c:pt>
                <c:pt idx="11514">
                  <c:v>25.463031214996192</c:v>
                </c:pt>
                <c:pt idx="11515">
                  <c:v>25.464473099113476</c:v>
                </c:pt>
                <c:pt idx="11516">
                  <c:v>25.465914354354744</c:v>
                </c:pt>
                <c:pt idx="11517">
                  <c:v>25.467354980716134</c:v>
                </c:pt>
                <c:pt idx="11518">
                  <c:v>25.468794978193799</c:v>
                </c:pt>
                <c:pt idx="11519">
                  <c:v>25.470234346783926</c:v>
                </c:pt>
                <c:pt idx="11520">
                  <c:v>25.471673086482731</c:v>
                </c:pt>
                <c:pt idx="11521">
                  <c:v>25.473111197286464</c:v>
                </c:pt>
                <c:pt idx="11522">
                  <c:v>25.474548679191397</c:v>
                </c:pt>
                <c:pt idx="11523">
                  <c:v>25.475985532193835</c:v>
                </c:pt>
                <c:pt idx="11524">
                  <c:v>25.47742175629012</c:v>
                </c:pt>
                <c:pt idx="11525">
                  <c:v>25.478857351476606</c:v>
                </c:pt>
                <c:pt idx="11526">
                  <c:v>25.480292317749694</c:v>
                </c:pt>
                <c:pt idx="11527">
                  <c:v>25.48172665510581</c:v>
                </c:pt>
                <c:pt idx="11528">
                  <c:v>25.483160363541394</c:v>
                </c:pt>
                <c:pt idx="11529">
                  <c:v>25.484593443052937</c:v>
                </c:pt>
                <c:pt idx="11530">
                  <c:v>25.486025893636945</c:v>
                </c:pt>
                <c:pt idx="11531">
                  <c:v>25.48745771528997</c:v>
                </c:pt>
                <c:pt idx="11532">
                  <c:v>25.48888890800858</c:v>
                </c:pt>
                <c:pt idx="11533">
                  <c:v>25.490319471789363</c:v>
                </c:pt>
                <c:pt idx="11534">
                  <c:v>25.491749406628962</c:v>
                </c:pt>
                <c:pt idx="11535">
                  <c:v>25.493178712524035</c:v>
                </c:pt>
                <c:pt idx="11536">
                  <c:v>25.494607389471255</c:v>
                </c:pt>
                <c:pt idx="11537">
                  <c:v>25.496035437467363</c:v>
                </c:pt>
                <c:pt idx="11538">
                  <c:v>25.497462856509088</c:v>
                </c:pt>
                <c:pt idx="11539">
                  <c:v>25.49888964659322</c:v>
                </c:pt>
                <c:pt idx="11540">
                  <c:v>25.500315807716554</c:v>
                </c:pt>
                <c:pt idx="11541">
                  <c:v>25.501741339875935</c:v>
                </c:pt>
                <c:pt idx="11542">
                  <c:v>25.503166243068222</c:v>
                </c:pt>
                <c:pt idx="11543">
                  <c:v>25.50459051729031</c:v>
                </c:pt>
                <c:pt idx="11544">
                  <c:v>25.506014162539131</c:v>
                </c:pt>
                <c:pt idx="11545">
                  <c:v>25.507437178811632</c:v>
                </c:pt>
                <c:pt idx="11546">
                  <c:v>25.508859566104796</c:v>
                </c:pt>
                <c:pt idx="11547">
                  <c:v>25.510281324415637</c:v>
                </c:pt>
                <c:pt idx="11548">
                  <c:v>25.511702453741194</c:v>
                </c:pt>
                <c:pt idx="11549">
                  <c:v>25.513122954078543</c:v>
                </c:pt>
                <c:pt idx="11550">
                  <c:v>25.51454282542478</c:v>
                </c:pt>
                <c:pt idx="11551">
                  <c:v>25.515962067777039</c:v>
                </c:pt>
                <c:pt idx="11552">
                  <c:v>25.517380681132479</c:v>
                </c:pt>
                <c:pt idx="11553">
                  <c:v>25.518798665488291</c:v>
                </c:pt>
                <c:pt idx="11554">
                  <c:v>25.520216020841687</c:v>
                </c:pt>
                <c:pt idx="11555">
                  <c:v>25.521632747189919</c:v>
                </c:pt>
                <c:pt idx="11556">
                  <c:v>25.523048844530258</c:v>
                </c:pt>
                <c:pt idx="11557">
                  <c:v>25.524464312860026</c:v>
                </c:pt>
                <c:pt idx="11558">
                  <c:v>25.52587915217655</c:v>
                </c:pt>
                <c:pt idx="11559">
                  <c:v>25.527293362477188</c:v>
                </c:pt>
                <c:pt idx="11560">
                  <c:v>25.528706943759346</c:v>
                </c:pt>
                <c:pt idx="11561">
                  <c:v>25.530119896020445</c:v>
                </c:pt>
                <c:pt idx="11562">
                  <c:v>25.53153221925794</c:v>
                </c:pt>
                <c:pt idx="11563">
                  <c:v>25.532943913469303</c:v>
                </c:pt>
                <c:pt idx="11564">
                  <c:v>25.534354978652061</c:v>
                </c:pt>
                <c:pt idx="11565">
                  <c:v>25.535765414803748</c:v>
                </c:pt>
                <c:pt idx="11566">
                  <c:v>25.537175221921942</c:v>
                </c:pt>
                <c:pt idx="11567">
                  <c:v>25.538584400004233</c:v>
                </c:pt>
                <c:pt idx="11568">
                  <c:v>25.539992949048262</c:v>
                </c:pt>
                <c:pt idx="11569">
                  <c:v>25.541400869051685</c:v>
                </c:pt>
                <c:pt idx="11570">
                  <c:v>25.542808160012179</c:v>
                </c:pt>
                <c:pt idx="11571">
                  <c:v>25.544214821927479</c:v>
                </c:pt>
                <c:pt idx="11572">
                  <c:v>25.545620854795324</c:v>
                </c:pt>
                <c:pt idx="11573">
                  <c:v>25.547026258613492</c:v>
                </c:pt>
                <c:pt idx="11574">
                  <c:v>25.548431033379789</c:v>
                </c:pt>
                <c:pt idx="11575">
                  <c:v>25.549835179092057</c:v>
                </c:pt>
                <c:pt idx="11576">
                  <c:v>25.551238695748143</c:v>
                </c:pt>
                <c:pt idx="11577">
                  <c:v>25.552641583345959</c:v>
                </c:pt>
                <c:pt idx="11578">
                  <c:v>25.554043841883423</c:v>
                </c:pt>
                <c:pt idx="11579">
                  <c:v>25.555445471358489</c:v>
                </c:pt>
                <c:pt idx="11580">
                  <c:v>25.556846471769134</c:v>
                </c:pt>
                <c:pt idx="11581">
                  <c:v>25.558246843113373</c:v>
                </c:pt>
                <c:pt idx="11582">
                  <c:v>25.559646585389252</c:v>
                </c:pt>
                <c:pt idx="11583">
                  <c:v>25.561045698594832</c:v>
                </c:pt>
                <c:pt idx="11584">
                  <c:v>25.562444182728214</c:v>
                </c:pt>
                <c:pt idx="11585">
                  <c:v>25.563842037787538</c:v>
                </c:pt>
                <c:pt idx="11586">
                  <c:v>25.565239263770948</c:v>
                </c:pt>
                <c:pt idx="11587">
                  <c:v>25.566635860676641</c:v>
                </c:pt>
                <c:pt idx="11588">
                  <c:v>25.568031828502832</c:v>
                </c:pt>
                <c:pt idx="11589">
                  <c:v>25.56942716724776</c:v>
                </c:pt>
                <c:pt idx="11590">
                  <c:v>25.570821876909704</c:v>
                </c:pt>
                <c:pt idx="11591">
                  <c:v>25.572215957486975</c:v>
                </c:pt>
                <c:pt idx="11592">
                  <c:v>25.573609408977909</c:v>
                </c:pt>
                <c:pt idx="11593">
                  <c:v>25.575002231380857</c:v>
                </c:pt>
                <c:pt idx="11594">
                  <c:v>25.576394424694222</c:v>
                </c:pt>
                <c:pt idx="11595">
                  <c:v>25.577785988916418</c:v>
                </c:pt>
                <c:pt idx="11596">
                  <c:v>25.579176924045903</c:v>
                </c:pt>
                <c:pt idx="11597">
                  <c:v>25.580567230081151</c:v>
                </c:pt>
                <c:pt idx="11598">
                  <c:v>25.581956907020679</c:v>
                </c:pt>
                <c:pt idx="11599">
                  <c:v>25.583345954863024</c:v>
                </c:pt>
                <c:pt idx="11600">
                  <c:v>25.584734373606754</c:v>
                </c:pt>
                <c:pt idx="11601">
                  <c:v>25.586122163250469</c:v>
                </c:pt>
                <c:pt idx="11602">
                  <c:v>25.587509323792791</c:v>
                </c:pt>
                <c:pt idx="11603">
                  <c:v>25.588895855232373</c:v>
                </c:pt>
                <c:pt idx="11604">
                  <c:v>25.590281757567915</c:v>
                </c:pt>
                <c:pt idx="11605">
                  <c:v>25.591667030798121</c:v>
                </c:pt>
                <c:pt idx="11606">
                  <c:v>25.593051674921739</c:v>
                </c:pt>
                <c:pt idx="11607">
                  <c:v>25.594435689937537</c:v>
                </c:pt>
                <c:pt idx="11608">
                  <c:v>25.595819075844325</c:v>
                </c:pt>
                <c:pt idx="11609">
                  <c:v>25.597201832640931</c:v>
                </c:pt>
                <c:pt idx="11610">
                  <c:v>25.598583960326209</c:v>
                </c:pt>
                <c:pt idx="11611">
                  <c:v>25.599965458899067</c:v>
                </c:pt>
                <c:pt idx="11612">
                  <c:v>25.60134632835841</c:v>
                </c:pt>
                <c:pt idx="11613">
                  <c:v>25.602726568703197</c:v>
                </c:pt>
                <c:pt idx="11614">
                  <c:v>25.604106179932394</c:v>
                </c:pt>
                <c:pt idx="11615">
                  <c:v>25.605485162045021</c:v>
                </c:pt>
                <c:pt idx="11616">
                  <c:v>25.606863515040104</c:v>
                </c:pt>
                <c:pt idx="11617">
                  <c:v>25.608241238916712</c:v>
                </c:pt>
                <c:pt idx="11618">
                  <c:v>25.609618333673943</c:v>
                </c:pt>
                <c:pt idx="11619">
                  <c:v>25.610994799310923</c:v>
                </c:pt>
                <c:pt idx="11620">
                  <c:v>25.6123706358268</c:v>
                </c:pt>
                <c:pt idx="11621">
                  <c:v>25.613745843220762</c:v>
                </c:pt>
                <c:pt idx="11622">
                  <c:v>25.615120421492019</c:v>
                </c:pt>
                <c:pt idx="11623">
                  <c:v>25.616494370639806</c:v>
                </c:pt>
                <c:pt idx="11624">
                  <c:v>25.617867690663402</c:v>
                </c:pt>
                <c:pt idx="11625">
                  <c:v>25.619240381562108</c:v>
                </c:pt>
                <c:pt idx="11626">
                  <c:v>25.620612443335247</c:v>
                </c:pt>
                <c:pt idx="11627">
                  <c:v>25.621983875982178</c:v>
                </c:pt>
                <c:pt idx="11628">
                  <c:v>25.623354679502292</c:v>
                </c:pt>
                <c:pt idx="11629">
                  <c:v>25.624724853894996</c:v>
                </c:pt>
                <c:pt idx="11630">
                  <c:v>25.62609439915974</c:v>
                </c:pt>
                <c:pt idx="11631">
                  <c:v>25.627463315296009</c:v>
                </c:pt>
                <c:pt idx="11632">
                  <c:v>25.628831602303297</c:v>
                </c:pt>
                <c:pt idx="11633">
                  <c:v>25.63019926018114</c:v>
                </c:pt>
                <c:pt idx="11634">
                  <c:v>25.6315662889291</c:v>
                </c:pt>
                <c:pt idx="11635">
                  <c:v>25.632932688546767</c:v>
                </c:pt>
                <c:pt idx="11636">
                  <c:v>25.634298459033765</c:v>
                </c:pt>
                <c:pt idx="11637">
                  <c:v>25.635663600389737</c:v>
                </c:pt>
                <c:pt idx="11638">
                  <c:v>25.637028112614374</c:v>
                </c:pt>
                <c:pt idx="11639">
                  <c:v>25.638391995707373</c:v>
                </c:pt>
                <c:pt idx="11640">
                  <c:v>25.639755249668479</c:v>
                </c:pt>
                <c:pt idx="11641">
                  <c:v>25.641117874497453</c:v>
                </c:pt>
                <c:pt idx="11642">
                  <c:v>25.642479870194101</c:v>
                </c:pt>
                <c:pt idx="11643">
                  <c:v>25.643841236758234</c:v>
                </c:pt>
                <c:pt idx="11644">
                  <c:v>25.645201974189714</c:v>
                </c:pt>
                <c:pt idx="11645">
                  <c:v>25.646562082488423</c:v>
                </c:pt>
                <c:pt idx="11646">
                  <c:v>25.647921561654279</c:v>
                </c:pt>
                <c:pt idx="11647">
                  <c:v>25.649280411687215</c:v>
                </c:pt>
                <c:pt idx="11648">
                  <c:v>25.650638632587203</c:v>
                </c:pt>
                <c:pt idx="11649">
                  <c:v>25.651996224354249</c:v>
                </c:pt>
                <c:pt idx="11650">
                  <c:v>25.653353186988372</c:v>
                </c:pt>
                <c:pt idx="11651">
                  <c:v>25.654709520489639</c:v>
                </c:pt>
                <c:pt idx="11652">
                  <c:v>25.656065224858136</c:v>
                </c:pt>
                <c:pt idx="11653">
                  <c:v>25.657420300093978</c:v>
                </c:pt>
                <c:pt idx="11654">
                  <c:v>25.658774746197309</c:v>
                </c:pt>
                <c:pt idx="11655">
                  <c:v>25.660128563168307</c:v>
                </c:pt>
                <c:pt idx="11656">
                  <c:v>25.661481751007173</c:v>
                </c:pt>
                <c:pt idx="11657">
                  <c:v>25.662834309714142</c:v>
                </c:pt>
                <c:pt idx="11658">
                  <c:v>25.664186239289474</c:v>
                </c:pt>
                <c:pt idx="11659">
                  <c:v>25.66553753973346</c:v>
                </c:pt>
                <c:pt idx="11660">
                  <c:v>25.666888211046427</c:v>
                </c:pt>
                <c:pt idx="11661">
                  <c:v>25.668238253228711</c:v>
                </c:pt>
                <c:pt idx="11662">
                  <c:v>25.669587666280705</c:v>
                </c:pt>
                <c:pt idx="11663">
                  <c:v>25.670936450202809</c:v>
                </c:pt>
                <c:pt idx="11664">
                  <c:v>25.672284604995454</c:v>
                </c:pt>
                <c:pt idx="11665">
                  <c:v>25.673632130659115</c:v>
                </c:pt>
                <c:pt idx="11666">
                  <c:v>25.67497902719429</c:v>
                </c:pt>
                <c:pt idx="11667">
                  <c:v>25.676325294601494</c:v>
                </c:pt>
                <c:pt idx="11668">
                  <c:v>25.677670932881284</c:v>
                </c:pt>
                <c:pt idx="11669">
                  <c:v>25.679015942034244</c:v>
                </c:pt>
                <c:pt idx="11670">
                  <c:v>25.680360322060974</c:v>
                </c:pt>
                <c:pt idx="11671">
                  <c:v>25.681704072962127</c:v>
                </c:pt>
                <c:pt idx="11672">
                  <c:v>25.683047194738375</c:v>
                </c:pt>
                <c:pt idx="11673">
                  <c:v>25.684389687390407</c:v>
                </c:pt>
                <c:pt idx="11674">
                  <c:v>25.685731550918952</c:v>
                </c:pt>
                <c:pt idx="11675">
                  <c:v>25.687072785324766</c:v>
                </c:pt>
                <c:pt idx="11676">
                  <c:v>25.688413390608638</c:v>
                </c:pt>
                <c:pt idx="11677">
                  <c:v>25.689753366771381</c:v>
                </c:pt>
                <c:pt idx="11678">
                  <c:v>25.691092713813841</c:v>
                </c:pt>
                <c:pt idx="11679">
                  <c:v>25.692431431736885</c:v>
                </c:pt>
                <c:pt idx="11680">
                  <c:v>25.693769520541426</c:v>
                </c:pt>
                <c:pt idx="11681">
                  <c:v>25.695106980228388</c:v>
                </c:pt>
                <c:pt idx="11682">
                  <c:v>25.696443810798726</c:v>
                </c:pt>
                <c:pt idx="11683">
                  <c:v>25.697780012253435</c:v>
                </c:pt>
                <c:pt idx="11684">
                  <c:v>25.699115584593528</c:v>
                </c:pt>
                <c:pt idx="11685">
                  <c:v>25.70045052782006</c:v>
                </c:pt>
                <c:pt idx="11686">
                  <c:v>25.701784841934103</c:v>
                </c:pt>
                <c:pt idx="11687">
                  <c:v>25.703118526936763</c:v>
                </c:pt>
                <c:pt idx="11688">
                  <c:v>25.704451582829172</c:v>
                </c:pt>
                <c:pt idx="11689">
                  <c:v>25.705784009612501</c:v>
                </c:pt>
                <c:pt idx="11690">
                  <c:v>25.707115807287927</c:v>
                </c:pt>
                <c:pt idx="11691">
                  <c:v>25.708446975856681</c:v>
                </c:pt>
                <c:pt idx="11692">
                  <c:v>25.70977751532002</c:v>
                </c:pt>
                <c:pt idx="11693">
                  <c:v>25.711107425679209</c:v>
                </c:pt>
                <c:pt idx="11694">
                  <c:v>25.71243670693557</c:v>
                </c:pt>
                <c:pt idx="11695">
                  <c:v>25.713765359090431</c:v>
                </c:pt>
                <c:pt idx="11696">
                  <c:v>25.715093382145156</c:v>
                </c:pt>
                <c:pt idx="11697">
                  <c:v>25.716420776101149</c:v>
                </c:pt>
                <c:pt idx="11698">
                  <c:v>25.717747540959827</c:v>
                </c:pt>
                <c:pt idx="11699">
                  <c:v>25.719073676722651</c:v>
                </c:pt>
                <c:pt idx="11700">
                  <c:v>25.720399183391102</c:v>
                </c:pt>
                <c:pt idx="11701">
                  <c:v>25.721724060966679</c:v>
                </c:pt>
                <c:pt idx="11702">
                  <c:v>25.723048309450942</c:v>
                </c:pt>
                <c:pt idx="11703">
                  <c:v>25.724371928845443</c:v>
                </c:pt>
                <c:pt idx="11704">
                  <c:v>25.725694919151792</c:v>
                </c:pt>
                <c:pt idx="11705">
                  <c:v>25.727017280371605</c:v>
                </c:pt>
                <c:pt idx="11706">
                  <c:v>25.728339012506552</c:v>
                </c:pt>
                <c:pt idx="11707">
                  <c:v>25.729660115558307</c:v>
                </c:pt>
                <c:pt idx="11708">
                  <c:v>25.730980589528592</c:v>
                </c:pt>
                <c:pt idx="11709">
                  <c:v>25.732300434419138</c:v>
                </c:pt>
                <c:pt idx="11710">
                  <c:v>25.733619650231727</c:v>
                </c:pt>
                <c:pt idx="11711">
                  <c:v>25.734938236968162</c:v>
                </c:pt>
                <c:pt idx="11712">
                  <c:v>25.736256194630272</c:v>
                </c:pt>
                <c:pt idx="11713">
                  <c:v>25.737573523219908</c:v>
                </c:pt>
                <c:pt idx="11714">
                  <c:v>25.738890222738966</c:v>
                </c:pt>
                <c:pt idx="11715">
                  <c:v>25.74020629318936</c:v>
                </c:pt>
                <c:pt idx="11716">
                  <c:v>25.741521734573034</c:v>
                </c:pt>
                <c:pt idx="11717">
                  <c:v>25.742836546891965</c:v>
                </c:pt>
                <c:pt idx="11718">
                  <c:v>25.744150730148156</c:v>
                </c:pt>
                <c:pt idx="11719">
                  <c:v>25.74546428434364</c:v>
                </c:pt>
                <c:pt idx="11720">
                  <c:v>25.746777209480481</c:v>
                </c:pt>
                <c:pt idx="11721">
                  <c:v>25.748089505560763</c:v>
                </c:pt>
                <c:pt idx="11722">
                  <c:v>25.749401172586616</c:v>
                </c:pt>
                <c:pt idx="11723">
                  <c:v>25.750712210560177</c:v>
                </c:pt>
                <c:pt idx="11724">
                  <c:v>25.752022619483622</c:v>
                </c:pt>
                <c:pt idx="11725">
                  <c:v>25.753332399359174</c:v>
                </c:pt>
                <c:pt idx="11726">
                  <c:v>25.754641550189049</c:v>
                </c:pt>
                <c:pt idx="11727">
                  <c:v>25.755950071975523</c:v>
                </c:pt>
                <c:pt idx="11728">
                  <c:v>25.757257964720885</c:v>
                </c:pt>
                <c:pt idx="11729">
                  <c:v>25.758565228427457</c:v>
                </c:pt>
                <c:pt idx="11730">
                  <c:v>25.75987186309759</c:v>
                </c:pt>
                <c:pt idx="11731">
                  <c:v>25.761177868733657</c:v>
                </c:pt>
                <c:pt idx="11732">
                  <c:v>25.762483245338082</c:v>
                </c:pt>
                <c:pt idx="11733">
                  <c:v>25.763787992913286</c:v>
                </c:pt>
                <c:pt idx="11734">
                  <c:v>25.765092111461747</c:v>
                </c:pt>
                <c:pt idx="11735">
                  <c:v>25.766395600985955</c:v>
                </c:pt>
                <c:pt idx="11736">
                  <c:v>25.767698461488436</c:v>
                </c:pt>
                <c:pt idx="11737">
                  <c:v>25.769000692971737</c:v>
                </c:pt>
                <c:pt idx="11738">
                  <c:v>25.770302295438448</c:v>
                </c:pt>
                <c:pt idx="11739">
                  <c:v>25.771603268891177</c:v>
                </c:pt>
                <c:pt idx="11740">
                  <c:v>25.772903613332559</c:v>
                </c:pt>
                <c:pt idx="11741">
                  <c:v>25.774203328765275</c:v>
                </c:pt>
                <c:pt idx="11742">
                  <c:v>25.775502415192008</c:v>
                </c:pt>
                <c:pt idx="11743">
                  <c:v>25.776800872615489</c:v>
                </c:pt>
                <c:pt idx="11744">
                  <c:v>25.778098701038473</c:v>
                </c:pt>
                <c:pt idx="11745">
                  <c:v>25.779395900463747</c:v>
                </c:pt>
                <c:pt idx="11746">
                  <c:v>25.780692470894124</c:v>
                </c:pt>
                <c:pt idx="11747">
                  <c:v>25.781988412332442</c:v>
                </c:pt>
                <c:pt idx="11748">
                  <c:v>25.783283724781569</c:v>
                </c:pt>
                <c:pt idx="11749">
                  <c:v>25.78457840824441</c:v>
                </c:pt>
                <c:pt idx="11750">
                  <c:v>25.785872462723894</c:v>
                </c:pt>
                <c:pt idx="11751">
                  <c:v>25.787165888222972</c:v>
                </c:pt>
                <c:pt idx="11752">
                  <c:v>25.788458684744633</c:v>
                </c:pt>
                <c:pt idx="11753">
                  <c:v>25.789750852291895</c:v>
                </c:pt>
                <c:pt idx="11754">
                  <c:v>25.791042390867801</c:v>
                </c:pt>
                <c:pt idx="11755">
                  <c:v>25.792333300475413</c:v>
                </c:pt>
                <c:pt idx="11756">
                  <c:v>25.793623581117846</c:v>
                </c:pt>
                <c:pt idx="11757">
                  <c:v>25.794913232798223</c:v>
                </c:pt>
                <c:pt idx="11758">
                  <c:v>25.796202255519695</c:v>
                </c:pt>
                <c:pt idx="11759">
                  <c:v>25.797490649285471</c:v>
                </c:pt>
                <c:pt idx="11760">
                  <c:v>25.798778414098749</c:v>
                </c:pt>
                <c:pt idx="11761">
                  <c:v>25.800065549962781</c:v>
                </c:pt>
                <c:pt idx="11762">
                  <c:v>25.801352056880845</c:v>
                </c:pt>
                <c:pt idx="11763">
                  <c:v>25.802637934856229</c:v>
                </c:pt>
                <c:pt idx="11764">
                  <c:v>25.803923183892273</c:v>
                </c:pt>
                <c:pt idx="11765">
                  <c:v>25.805207803992346</c:v>
                </c:pt>
                <c:pt idx="11766">
                  <c:v>25.806491795159829</c:v>
                </c:pt>
                <c:pt idx="11767">
                  <c:v>25.807775157398147</c:v>
                </c:pt>
                <c:pt idx="11768">
                  <c:v>25.809057890710733</c:v>
                </c:pt>
                <c:pt idx="11769">
                  <c:v>25.810339995101074</c:v>
                </c:pt>
                <c:pt idx="11770">
                  <c:v>25.811621470572668</c:v>
                </c:pt>
                <c:pt idx="11771">
                  <c:v>25.812902317129051</c:v>
                </c:pt>
                <c:pt idx="11772">
                  <c:v>25.814182534773792</c:v>
                </c:pt>
                <c:pt idx="11773">
                  <c:v>25.815462123510471</c:v>
                </c:pt>
                <c:pt idx="11774">
                  <c:v>25.816741083342713</c:v>
                </c:pt>
                <c:pt idx="11775">
                  <c:v>25.818019414274165</c:v>
                </c:pt>
                <c:pt idx="11776">
                  <c:v>25.819297116308505</c:v>
                </c:pt>
                <c:pt idx="11777">
                  <c:v>25.820574189449431</c:v>
                </c:pt>
                <c:pt idx="11778">
                  <c:v>25.821850633700691</c:v>
                </c:pt>
                <c:pt idx="11779">
                  <c:v>25.823126449066038</c:v>
                </c:pt>
                <c:pt idx="11780">
                  <c:v>25.824401635549268</c:v>
                </c:pt>
                <c:pt idx="11781">
                  <c:v>25.825676193154202</c:v>
                </c:pt>
                <c:pt idx="11782">
                  <c:v>25.826950121884693</c:v>
                </c:pt>
                <c:pt idx="11783">
                  <c:v>25.82822342174461</c:v>
                </c:pt>
                <c:pt idx="11784">
                  <c:v>25.82949609273787</c:v>
                </c:pt>
                <c:pt idx="11785">
                  <c:v>25.830768134868396</c:v>
                </c:pt>
                <c:pt idx="11786">
                  <c:v>25.832039548140166</c:v>
                </c:pt>
                <c:pt idx="11787">
                  <c:v>25.833310332557168</c:v>
                </c:pt>
                <c:pt idx="11788">
                  <c:v>25.834580488123425</c:v>
                </c:pt>
                <c:pt idx="11789">
                  <c:v>25.83585001484299</c:v>
                </c:pt>
                <c:pt idx="11790">
                  <c:v>25.83711891271993</c:v>
                </c:pt>
                <c:pt idx="11791">
                  <c:v>25.838387181758364</c:v>
                </c:pt>
                <c:pt idx="11792">
                  <c:v>25.83965482196243</c:v>
                </c:pt>
                <c:pt idx="11793">
                  <c:v>25.840921833336289</c:v>
                </c:pt>
                <c:pt idx="11794">
                  <c:v>25.842188215884143</c:v>
                </c:pt>
                <c:pt idx="11795">
                  <c:v>25.843453969610202</c:v>
                </c:pt>
                <c:pt idx="11796">
                  <c:v>25.844719094518727</c:v>
                </c:pt>
                <c:pt idx="11797">
                  <c:v>25.845983590613994</c:v>
                </c:pt>
                <c:pt idx="11798">
                  <c:v>25.847247457900316</c:v>
                </c:pt>
                <c:pt idx="11799">
                  <c:v>25.848510696382029</c:v>
                </c:pt>
                <c:pt idx="11800">
                  <c:v>25.849773306063497</c:v>
                </c:pt>
                <c:pt idx="11801">
                  <c:v>25.85103528694912</c:v>
                </c:pt>
                <c:pt idx="11802">
                  <c:v>25.852296639043317</c:v>
                </c:pt>
                <c:pt idx="11803">
                  <c:v>25.853557362350543</c:v>
                </c:pt>
                <c:pt idx="11804">
                  <c:v>25.854817456875278</c:v>
                </c:pt>
                <c:pt idx="11805">
                  <c:v>25.856076922622037</c:v>
                </c:pt>
                <c:pt idx="11806">
                  <c:v>25.857335759595351</c:v>
                </c:pt>
                <c:pt idx="11807">
                  <c:v>25.858593967799795</c:v>
                </c:pt>
                <c:pt idx="11808">
                  <c:v>25.859851547239955</c:v>
                </c:pt>
                <c:pt idx="11809">
                  <c:v>25.861108497920466</c:v>
                </c:pt>
                <c:pt idx="11810">
                  <c:v>25.862364819845975</c:v>
                </c:pt>
                <c:pt idx="11811">
                  <c:v>25.863620513021161</c:v>
                </c:pt>
                <c:pt idx="11812">
                  <c:v>25.864875577450746</c:v>
                </c:pt>
                <c:pt idx="11813">
                  <c:v>25.866130013139458</c:v>
                </c:pt>
                <c:pt idx="11814">
                  <c:v>25.867383820092066</c:v>
                </c:pt>
                <c:pt idx="11815">
                  <c:v>25.868636998313374</c:v>
                </c:pt>
                <c:pt idx="11816">
                  <c:v>25.869889547808199</c:v>
                </c:pt>
                <c:pt idx="11817">
                  <c:v>25.871141468581406</c:v>
                </c:pt>
                <c:pt idx="11818">
                  <c:v>25.872392760637858</c:v>
                </c:pt>
                <c:pt idx="11819">
                  <c:v>25.873643423982482</c:v>
                </c:pt>
                <c:pt idx="11820">
                  <c:v>25.874893458620214</c:v>
                </c:pt>
                <c:pt idx="11821">
                  <c:v>25.876142864556023</c:v>
                </c:pt>
                <c:pt idx="11822">
                  <c:v>25.877391641794905</c:v>
                </c:pt>
                <c:pt idx="11823">
                  <c:v>25.878639790341886</c:v>
                </c:pt>
                <c:pt idx="11824">
                  <c:v>25.879887310202012</c:v>
                </c:pt>
                <c:pt idx="11825">
                  <c:v>25.881134201380377</c:v>
                </c:pt>
                <c:pt idx="11826">
                  <c:v>25.88238046388209</c:v>
                </c:pt>
                <c:pt idx="11827">
                  <c:v>25.883626097712288</c:v>
                </c:pt>
                <c:pt idx="11828">
                  <c:v>25.88487110287614</c:v>
                </c:pt>
                <c:pt idx="11829">
                  <c:v>25.886115479378844</c:v>
                </c:pt>
                <c:pt idx="11830">
                  <c:v>25.887359227225623</c:v>
                </c:pt>
                <c:pt idx="11831">
                  <c:v>25.888602346421738</c:v>
                </c:pt>
                <c:pt idx="11832">
                  <c:v>25.889844836972465</c:v>
                </c:pt>
                <c:pt idx="11833">
                  <c:v>25.891086698883122</c:v>
                </c:pt>
                <c:pt idx="11834">
                  <c:v>25.892327932159045</c:v>
                </c:pt>
                <c:pt idx="11835">
                  <c:v>25.893568536805603</c:v>
                </c:pt>
                <c:pt idx="11836">
                  <c:v>25.894808512828192</c:v>
                </c:pt>
                <c:pt idx="11837">
                  <c:v>25.896047860232244</c:v>
                </c:pt>
                <c:pt idx="11838">
                  <c:v>25.897286579023202</c:v>
                </c:pt>
                <c:pt idx="11839">
                  <c:v>25.898524669206562</c:v>
                </c:pt>
                <c:pt idx="11840">
                  <c:v>25.899762130787828</c:v>
                </c:pt>
                <c:pt idx="11841">
                  <c:v>25.900998963772544</c:v>
                </c:pt>
                <c:pt idx="11842">
                  <c:v>25.902235168166275</c:v>
                </c:pt>
                <c:pt idx="11843">
                  <c:v>25.903470743974623</c:v>
                </c:pt>
                <c:pt idx="11844">
                  <c:v>25.904705691203201</c:v>
                </c:pt>
                <c:pt idx="11845">
                  <c:v>25.90594000985768</c:v>
                </c:pt>
                <c:pt idx="11846">
                  <c:v>25.907173699943741</c:v>
                </c:pt>
                <c:pt idx="11847">
                  <c:v>25.908406761467084</c:v>
                </c:pt>
                <c:pt idx="11848">
                  <c:v>25.90963919443346</c:v>
                </c:pt>
                <c:pt idx="11849">
                  <c:v>25.91087099884863</c:v>
                </c:pt>
                <c:pt idx="11850">
                  <c:v>25.912102174718392</c:v>
                </c:pt>
                <c:pt idx="11851">
                  <c:v>25.913332722048573</c:v>
                </c:pt>
                <c:pt idx="11852">
                  <c:v>25.914562640845038</c:v>
                </c:pt>
                <c:pt idx="11853">
                  <c:v>25.915791931113652</c:v>
                </c:pt>
                <c:pt idx="11854">
                  <c:v>25.917020592860332</c:v>
                </c:pt>
                <c:pt idx="11855">
                  <c:v>25.918248626091028</c:v>
                </c:pt>
                <c:pt idx="11856">
                  <c:v>25.919476030811694</c:v>
                </c:pt>
                <c:pt idx="11857">
                  <c:v>25.920702807028334</c:v>
                </c:pt>
                <c:pt idx="11858">
                  <c:v>25.921928954746967</c:v>
                </c:pt>
                <c:pt idx="11859">
                  <c:v>25.923154473973661</c:v>
                </c:pt>
                <c:pt idx="11860">
                  <c:v>25.924379364714483</c:v>
                </c:pt>
                <c:pt idx="11861">
                  <c:v>25.925603626975555</c:v>
                </c:pt>
                <c:pt idx="11862">
                  <c:v>25.926827260763005</c:v>
                </c:pt>
                <c:pt idx="11863">
                  <c:v>25.928050266083012</c:v>
                </c:pt>
                <c:pt idx="11864">
                  <c:v>25.929272642941761</c:v>
                </c:pt>
                <c:pt idx="11865">
                  <c:v>25.930494391345491</c:v>
                </c:pt>
                <c:pt idx="11866">
                  <c:v>25.931715511300446</c:v>
                </c:pt>
                <c:pt idx="11867">
                  <c:v>25.932936002812909</c:v>
                </c:pt>
                <c:pt idx="11868">
                  <c:v>25.934155865889188</c:v>
                </c:pt>
                <c:pt idx="11869">
                  <c:v>25.935375100535623</c:v>
                </c:pt>
                <c:pt idx="11870">
                  <c:v>25.936593706758586</c:v>
                </c:pt>
                <c:pt idx="11871">
                  <c:v>25.937811684564458</c:v>
                </c:pt>
                <c:pt idx="11872">
                  <c:v>25.939029033959685</c:v>
                </c:pt>
                <c:pt idx="11873">
                  <c:v>25.940245754950709</c:v>
                </c:pt>
                <c:pt idx="11874">
                  <c:v>25.941461847544005</c:v>
                </c:pt>
                <c:pt idx="11875">
                  <c:v>25.942677311746095</c:v>
                </c:pt>
                <c:pt idx="11876">
                  <c:v>25.943892147563503</c:v>
                </c:pt>
                <c:pt idx="11877">
                  <c:v>25.945106355002807</c:v>
                </c:pt>
                <c:pt idx="11878">
                  <c:v>25.946319934070587</c:v>
                </c:pt>
                <c:pt idx="11879">
                  <c:v>25.947532884773487</c:v>
                </c:pt>
                <c:pt idx="11880">
                  <c:v>25.948745207118147</c:v>
                </c:pt>
                <c:pt idx="11881">
                  <c:v>25.94995690111125</c:v>
                </c:pt>
                <c:pt idx="11882">
                  <c:v>25.951167966759499</c:v>
                </c:pt>
                <c:pt idx="11883">
                  <c:v>25.952378404069638</c:v>
                </c:pt>
                <c:pt idx="11884">
                  <c:v>25.95358821304843</c:v>
                </c:pt>
                <c:pt idx="11885">
                  <c:v>25.954797393702663</c:v>
                </c:pt>
                <c:pt idx="11886">
                  <c:v>25.95600594603917</c:v>
                </c:pt>
                <c:pt idx="11887">
                  <c:v>25.957213870064795</c:v>
                </c:pt>
                <c:pt idx="11888">
                  <c:v>25.958421165786419</c:v>
                </c:pt>
                <c:pt idx="11889">
                  <c:v>25.959627833210952</c:v>
                </c:pt>
                <c:pt idx="11890">
                  <c:v>25.960833872345326</c:v>
                </c:pt>
                <c:pt idx="11891">
                  <c:v>25.9620392831965</c:v>
                </c:pt>
                <c:pt idx="11892">
                  <c:v>25.963244065771484</c:v>
                </c:pt>
                <c:pt idx="11893">
                  <c:v>25.96444822007728</c:v>
                </c:pt>
                <c:pt idx="11894">
                  <c:v>25.965651746120951</c:v>
                </c:pt>
                <c:pt idx="11895">
                  <c:v>25.966854643909571</c:v>
                </c:pt>
                <c:pt idx="11896">
                  <c:v>25.968056913450241</c:v>
                </c:pt>
                <c:pt idx="11897">
                  <c:v>25.969258554750109</c:v>
                </c:pt>
                <c:pt idx="11898">
                  <c:v>25.97045956781632</c:v>
                </c:pt>
                <c:pt idx="11899">
                  <c:v>25.971659952656083</c:v>
                </c:pt>
                <c:pt idx="11900">
                  <c:v>25.972859709276609</c:v>
                </c:pt>
                <c:pt idx="11901">
                  <c:v>25.974058837685142</c:v>
                </c:pt>
                <c:pt idx="11902">
                  <c:v>25.975257337888969</c:v>
                </c:pt>
                <c:pt idx="11903">
                  <c:v>25.976455209895391</c:v>
                </c:pt>
                <c:pt idx="11904">
                  <c:v>25.977652453711741</c:v>
                </c:pt>
                <c:pt idx="11905">
                  <c:v>25.978849069345372</c:v>
                </c:pt>
                <c:pt idx="11906">
                  <c:v>25.980045056803689</c:v>
                </c:pt>
                <c:pt idx="11907">
                  <c:v>25.981240416094106</c:v>
                </c:pt>
                <c:pt idx="11908">
                  <c:v>25.982435147224063</c:v>
                </c:pt>
                <c:pt idx="11909">
                  <c:v>25.983629250201044</c:v>
                </c:pt>
                <c:pt idx="11910">
                  <c:v>25.984822725032547</c:v>
                </c:pt>
                <c:pt idx="11911">
                  <c:v>25.986015571726103</c:v>
                </c:pt>
                <c:pt idx="11912">
                  <c:v>25.987207790289276</c:v>
                </c:pt>
                <c:pt idx="11913">
                  <c:v>25.988399380729653</c:v>
                </c:pt>
                <c:pt idx="11914">
                  <c:v>25.989590343054857</c:v>
                </c:pt>
                <c:pt idx="11915">
                  <c:v>25.990780677272522</c:v>
                </c:pt>
                <c:pt idx="11916">
                  <c:v>25.991970383390328</c:v>
                </c:pt>
                <c:pt idx="11917">
                  <c:v>25.993159461415978</c:v>
                </c:pt>
                <c:pt idx="11918">
                  <c:v>25.994347911357192</c:v>
                </c:pt>
                <c:pt idx="11919">
                  <c:v>25.995535733221747</c:v>
                </c:pt>
                <c:pt idx="11920">
                  <c:v>25.996722927017416</c:v>
                </c:pt>
                <c:pt idx="11921">
                  <c:v>25.997909492752015</c:v>
                </c:pt>
                <c:pt idx="11922">
                  <c:v>25.999095430433393</c:v>
                </c:pt>
                <c:pt idx="11923">
                  <c:v>26.000280740069414</c:v>
                </c:pt>
                <c:pt idx="11924">
                  <c:v>26.001465421667987</c:v>
                </c:pt>
                <c:pt idx="11925">
                  <c:v>26.002649475237032</c:v>
                </c:pt>
                <c:pt idx="11926">
                  <c:v>26.003832900784516</c:v>
                </c:pt>
                <c:pt idx="11927">
                  <c:v>26.00501569831841</c:v>
                </c:pt>
                <c:pt idx="11928">
                  <c:v>26.006197867846744</c:v>
                </c:pt>
                <c:pt idx="11929">
                  <c:v>26.007379409377549</c:v>
                </c:pt>
                <c:pt idx="11930">
                  <c:v>26.008560322918896</c:v>
                </c:pt>
                <c:pt idx="11931">
                  <c:v>26.009740608478875</c:v>
                </c:pt>
                <c:pt idx="11932">
                  <c:v>26.010920266065632</c:v>
                </c:pt>
                <c:pt idx="11933">
                  <c:v>26.012099295687307</c:v>
                </c:pt>
                <c:pt idx="11934">
                  <c:v>26.013277697352081</c:v>
                </c:pt>
                <c:pt idx="11935">
                  <c:v>26.014455471068182</c:v>
                </c:pt>
                <c:pt idx="11936">
                  <c:v>26.015632616843828</c:v>
                </c:pt>
                <c:pt idx="11937">
                  <c:v>26.016809134687303</c:v>
                </c:pt>
                <c:pt idx="11938">
                  <c:v>26.017985024606887</c:v>
                </c:pt>
                <c:pt idx="11939">
                  <c:v>26.019160286610926</c:v>
                </c:pt>
                <c:pt idx="11940">
                  <c:v>26.020334920707754</c:v>
                </c:pt>
                <c:pt idx="11941">
                  <c:v>26.021508926905764</c:v>
                </c:pt>
                <c:pt idx="11942">
                  <c:v>26.022682305213358</c:v>
                </c:pt>
                <c:pt idx="11943">
                  <c:v>26.023855055638972</c:v>
                </c:pt>
                <c:pt idx="11944">
                  <c:v>26.025027178191074</c:v>
                </c:pt>
                <c:pt idx="11945">
                  <c:v>26.026198672878152</c:v>
                </c:pt>
                <c:pt idx="11946">
                  <c:v>26.02736953970874</c:v>
                </c:pt>
                <c:pt idx="11947">
                  <c:v>26.028539778691382</c:v>
                </c:pt>
                <c:pt idx="11948">
                  <c:v>26.029709389834657</c:v>
                </c:pt>
                <c:pt idx="11949">
                  <c:v>26.030878373147168</c:v>
                </c:pt>
                <c:pt idx="11950">
                  <c:v>26.032046728637553</c:v>
                </c:pt>
                <c:pt idx="11951">
                  <c:v>26.033214456314475</c:v>
                </c:pt>
                <c:pt idx="11952">
                  <c:v>26.034381556186624</c:v>
                </c:pt>
                <c:pt idx="11953">
                  <c:v>26.035548028262721</c:v>
                </c:pt>
                <c:pt idx="11954">
                  <c:v>26.036713872551516</c:v>
                </c:pt>
                <c:pt idx="11955">
                  <c:v>26.037879089061775</c:v>
                </c:pt>
                <c:pt idx="11956">
                  <c:v>26.039043677802315</c:v>
                </c:pt>
                <c:pt idx="11957">
                  <c:v>26.040207638781961</c:v>
                </c:pt>
                <c:pt idx="11958">
                  <c:v>26.04137097200957</c:v>
                </c:pt>
                <c:pt idx="11959">
                  <c:v>26.042533677494038</c:v>
                </c:pt>
                <c:pt idx="11960">
                  <c:v>26.043695755244279</c:v>
                </c:pt>
                <c:pt idx="11961">
                  <c:v>26.044857205269238</c:v>
                </c:pt>
                <c:pt idx="11962">
                  <c:v>26.04601802757789</c:v>
                </c:pt>
                <c:pt idx="11963">
                  <c:v>26.047178222179234</c:v>
                </c:pt>
                <c:pt idx="11964">
                  <c:v>26.048337789082296</c:v>
                </c:pt>
                <c:pt idx="11965">
                  <c:v>26.049496728296141</c:v>
                </c:pt>
                <c:pt idx="11966">
                  <c:v>26.050655039829852</c:v>
                </c:pt>
                <c:pt idx="11967">
                  <c:v>26.051812723692542</c:v>
                </c:pt>
                <c:pt idx="11968">
                  <c:v>26.05296977989336</c:v>
                </c:pt>
                <c:pt idx="11969">
                  <c:v>26.05412620844146</c:v>
                </c:pt>
                <c:pt idx="11970">
                  <c:v>26.055282009346058</c:v>
                </c:pt>
                <c:pt idx="11971">
                  <c:v>26.056437182616374</c:v>
                </c:pt>
                <c:pt idx="11972">
                  <c:v>26.057591728261656</c:v>
                </c:pt>
                <c:pt idx="11973">
                  <c:v>26.0587456462912</c:v>
                </c:pt>
                <c:pt idx="11974">
                  <c:v>26.059898936714305</c:v>
                </c:pt>
                <c:pt idx="11975">
                  <c:v>26.061051599540324</c:v>
                </c:pt>
                <c:pt idx="11976">
                  <c:v>26.062203634778612</c:v>
                </c:pt>
                <c:pt idx="11977">
                  <c:v>26.063355042438566</c:v>
                </c:pt>
                <c:pt idx="11978">
                  <c:v>26.064505822529611</c:v>
                </c:pt>
                <c:pt idx="11979">
                  <c:v>26.065655975061205</c:v>
                </c:pt>
                <c:pt idx="11980">
                  <c:v>26.066805500042822</c:v>
                </c:pt>
                <c:pt idx="11981">
                  <c:v>26.067954397483966</c:v>
                </c:pt>
                <c:pt idx="11982">
                  <c:v>26.069102667394187</c:v>
                </c:pt>
                <c:pt idx="11983">
                  <c:v>26.070250309783042</c:v>
                </c:pt>
                <c:pt idx="11984">
                  <c:v>26.071397324660111</c:v>
                </c:pt>
                <c:pt idx="11985">
                  <c:v>26.072543712035028</c:v>
                </c:pt>
                <c:pt idx="11986">
                  <c:v>26.07368947191744</c:v>
                </c:pt>
                <c:pt idx="11987">
                  <c:v>26.074834604317026</c:v>
                </c:pt>
                <c:pt idx="11988">
                  <c:v>26.075979109243484</c:v>
                </c:pt>
                <c:pt idx="11989">
                  <c:v>26.077122986706549</c:v>
                </c:pt>
                <c:pt idx="11990">
                  <c:v>26.078266236715983</c:v>
                </c:pt>
                <c:pt idx="11991">
                  <c:v>26.079408859281578</c:v>
                </c:pt>
                <c:pt idx="11992">
                  <c:v>26.08055085441314</c:v>
                </c:pt>
                <c:pt idx="11993">
                  <c:v>26.081692222120534</c:v>
                </c:pt>
                <c:pt idx="11994">
                  <c:v>26.082832962413615</c:v>
                </c:pt>
                <c:pt idx="11995">
                  <c:v>26.083973075302293</c:v>
                </c:pt>
                <c:pt idx="11996">
                  <c:v>26.085112560796492</c:v>
                </c:pt>
                <c:pt idx="11997">
                  <c:v>26.08625141890618</c:v>
                </c:pt>
                <c:pt idx="11998">
                  <c:v>26.087389649641324</c:v>
                </c:pt>
                <c:pt idx="11999">
                  <c:v>26.088527253011957</c:v>
                </c:pt>
                <c:pt idx="12000">
                  <c:v>26.089664229028113</c:v>
                </c:pt>
                <c:pt idx="12001">
                  <c:v>26.090800577699859</c:v>
                </c:pt>
                <c:pt idx="12002">
                  <c:v>26.091936299037293</c:v>
                </c:pt>
                <c:pt idx="12003">
                  <c:v>26.09307139305055</c:v>
                </c:pt>
                <c:pt idx="12004">
                  <c:v>26.094205859749771</c:v>
                </c:pt>
                <c:pt idx="12005">
                  <c:v>26.095339699145143</c:v>
                </c:pt>
                <c:pt idx="12006">
                  <c:v>26.096472911246877</c:v>
                </c:pt>
                <c:pt idx="12007">
                  <c:v>26.09760549606521</c:v>
                </c:pt>
                <c:pt idx="12008">
                  <c:v>26.098737453610411</c:v>
                </c:pt>
                <c:pt idx="12009">
                  <c:v>26.099868783892774</c:v>
                </c:pt>
                <c:pt idx="12010">
                  <c:v>26.100999486922614</c:v>
                </c:pt>
                <c:pt idx="12011">
                  <c:v>26.102129562710285</c:v>
                </c:pt>
                <c:pt idx="12012">
                  <c:v>26.103259011266164</c:v>
                </c:pt>
                <c:pt idx="12013">
                  <c:v>26.104387832600665</c:v>
                </c:pt>
                <c:pt idx="12014">
                  <c:v>26.105516026724214</c:v>
                </c:pt>
                <c:pt idx="12015">
                  <c:v>26.106643593647274</c:v>
                </c:pt>
                <c:pt idx="12016">
                  <c:v>26.107770533380336</c:v>
                </c:pt>
                <c:pt idx="12017">
                  <c:v>26.10889684593392</c:v>
                </c:pt>
                <c:pt idx="12018">
                  <c:v>26.11002253131857</c:v>
                </c:pt>
                <c:pt idx="12019">
                  <c:v>26.111147589544856</c:v>
                </c:pt>
                <c:pt idx="12020">
                  <c:v>26.112272020623386</c:v>
                </c:pt>
                <c:pt idx="12021">
                  <c:v>26.11339582456479</c:v>
                </c:pt>
                <c:pt idx="12022">
                  <c:v>26.11451900137973</c:v>
                </c:pt>
                <c:pt idx="12023">
                  <c:v>26.11564155107888</c:v>
                </c:pt>
                <c:pt idx="12024">
                  <c:v>26.116763473672968</c:v>
                </c:pt>
                <c:pt idx="12025">
                  <c:v>26.117884769172719</c:v>
                </c:pt>
                <c:pt idx="12026">
                  <c:v>26.119005437588918</c:v>
                </c:pt>
                <c:pt idx="12027">
                  <c:v>26.120125478932358</c:v>
                </c:pt>
                <c:pt idx="12028">
                  <c:v>26.12124489321387</c:v>
                </c:pt>
                <c:pt idx="12029">
                  <c:v>26.122363680444295</c:v>
                </c:pt>
                <c:pt idx="12030">
                  <c:v>26.123481840634525</c:v>
                </c:pt>
                <c:pt idx="12031">
                  <c:v>26.124599373795469</c:v>
                </c:pt>
                <c:pt idx="12032">
                  <c:v>26.125716279938057</c:v>
                </c:pt>
                <c:pt idx="12033">
                  <c:v>26.126832559073268</c:v>
                </c:pt>
                <c:pt idx="12034">
                  <c:v>26.127948211212086</c:v>
                </c:pt>
                <c:pt idx="12035">
                  <c:v>26.129063236365536</c:v>
                </c:pt>
                <c:pt idx="12036">
                  <c:v>26.130177634544665</c:v>
                </c:pt>
                <c:pt idx="12037">
                  <c:v>26.13129140576055</c:v>
                </c:pt>
                <c:pt idx="12038">
                  <c:v>26.132404550024305</c:v>
                </c:pt>
                <c:pt idx="12039">
                  <c:v>26.133517067347046</c:v>
                </c:pt>
                <c:pt idx="12040">
                  <c:v>26.134628957739956</c:v>
                </c:pt>
                <c:pt idx="12041">
                  <c:v>26.135740221214206</c:v>
                </c:pt>
                <c:pt idx="12042">
                  <c:v>26.13685085778102</c:v>
                </c:pt>
                <c:pt idx="12043">
                  <c:v>26.137960867451653</c:v>
                </c:pt>
                <c:pt idx="12044">
                  <c:v>26.13907025023736</c:v>
                </c:pt>
                <c:pt idx="12045">
                  <c:v>26.140179006149445</c:v>
                </c:pt>
                <c:pt idx="12046">
                  <c:v>26.141287135199249</c:v>
                </c:pt>
                <c:pt idx="12047">
                  <c:v>26.14239463739812</c:v>
                </c:pt>
                <c:pt idx="12048">
                  <c:v>26.143501512757446</c:v>
                </c:pt>
                <c:pt idx="12049">
                  <c:v>26.144607761288636</c:v>
                </c:pt>
                <c:pt idx="12050">
                  <c:v>26.145713383003127</c:v>
                </c:pt>
                <c:pt idx="12051">
                  <c:v>26.146818377912396</c:v>
                </c:pt>
                <c:pt idx="12052">
                  <c:v>26.14792274602793</c:v>
                </c:pt>
                <c:pt idx="12053">
                  <c:v>26.149026487361269</c:v>
                </c:pt>
                <c:pt idx="12054">
                  <c:v>26.150129601923943</c:v>
                </c:pt>
                <c:pt idx="12055">
                  <c:v>26.151232089727543</c:v>
                </c:pt>
                <c:pt idx="12056">
                  <c:v>26.152333950783685</c:v>
                </c:pt>
                <c:pt idx="12057">
                  <c:v>26.153435185103987</c:v>
                </c:pt>
                <c:pt idx="12058">
                  <c:v>26.154535792700127</c:v>
                </c:pt>
                <c:pt idx="12059">
                  <c:v>26.155635773583782</c:v>
                </c:pt>
                <c:pt idx="12060">
                  <c:v>26.156735127766687</c:v>
                </c:pt>
                <c:pt idx="12061">
                  <c:v>26.157833855260577</c:v>
                </c:pt>
                <c:pt idx="12062">
                  <c:v>26.158931956077229</c:v>
                </c:pt>
                <c:pt idx="12063">
                  <c:v>26.160029430228448</c:v>
                </c:pt>
                <c:pt idx="12064">
                  <c:v>26.161126277726069</c:v>
                </c:pt>
                <c:pt idx="12065">
                  <c:v>26.16222249858194</c:v>
                </c:pt>
                <c:pt idx="12066">
                  <c:v>26.163318092807955</c:v>
                </c:pt>
                <c:pt idx="12067">
                  <c:v>26.164413060416024</c:v>
                </c:pt>
                <c:pt idx="12068">
                  <c:v>26.16550740141809</c:v>
                </c:pt>
                <c:pt idx="12069">
                  <c:v>26.166601115826126</c:v>
                </c:pt>
                <c:pt idx="12070">
                  <c:v>26.167694203652122</c:v>
                </c:pt>
                <c:pt idx="12071">
                  <c:v>26.168786664908112</c:v>
                </c:pt>
                <c:pt idx="12072">
                  <c:v>26.169878499606135</c:v>
                </c:pt>
                <c:pt idx="12073">
                  <c:v>26.170969707758289</c:v>
                </c:pt>
                <c:pt idx="12074">
                  <c:v>26.172060289376674</c:v>
                </c:pt>
                <c:pt idx="12075">
                  <c:v>26.17315024447343</c:v>
                </c:pt>
                <c:pt idx="12076">
                  <c:v>26.174239573060717</c:v>
                </c:pt>
                <c:pt idx="12077">
                  <c:v>26.175328275150726</c:v>
                </c:pt>
                <c:pt idx="12078">
                  <c:v>26.176416350755687</c:v>
                </c:pt>
                <c:pt idx="12079">
                  <c:v>26.177503799887834</c:v>
                </c:pt>
                <c:pt idx="12080">
                  <c:v>26.178590622559458</c:v>
                </c:pt>
                <c:pt idx="12081">
                  <c:v>26.179676818782845</c:v>
                </c:pt>
                <c:pt idx="12082">
                  <c:v>26.180762388570344</c:v>
                </c:pt>
                <c:pt idx="12083">
                  <c:v>26.1818473319343</c:v>
                </c:pt>
                <c:pt idx="12084">
                  <c:v>26.182931648887106</c:v>
                </c:pt>
                <c:pt idx="12085">
                  <c:v>26.184015339441167</c:v>
                </c:pt>
                <c:pt idx="12086">
                  <c:v>26.18509840360894</c:v>
                </c:pt>
                <c:pt idx="12087">
                  <c:v>26.186180841402887</c:v>
                </c:pt>
                <c:pt idx="12088">
                  <c:v>26.187262652835511</c:v>
                </c:pt>
                <c:pt idx="12089">
                  <c:v>26.188343837919334</c:v>
                </c:pt>
                <c:pt idx="12090">
                  <c:v>26.189424396666901</c:v>
                </c:pt>
                <c:pt idx="12091">
                  <c:v>26.190504329090807</c:v>
                </c:pt>
                <c:pt idx="12092">
                  <c:v>26.191583635203649</c:v>
                </c:pt>
                <c:pt idx="12093">
                  <c:v>26.192662315018076</c:v>
                </c:pt>
                <c:pt idx="12094">
                  <c:v>26.193740368546742</c:v>
                </c:pt>
                <c:pt idx="12095">
                  <c:v>26.194817795802344</c:v>
                </c:pt>
                <c:pt idx="12096">
                  <c:v>26.195894596797601</c:v>
                </c:pt>
                <c:pt idx="12097">
                  <c:v>26.196970771545253</c:v>
                </c:pt>
                <c:pt idx="12098">
                  <c:v>26.19804632005809</c:v>
                </c:pt>
                <c:pt idx="12099">
                  <c:v>26.199121242348902</c:v>
                </c:pt>
                <c:pt idx="12100">
                  <c:v>26.200195538430524</c:v>
                </c:pt>
                <c:pt idx="12101">
                  <c:v>26.201269208315818</c:v>
                </c:pt>
                <c:pt idx="12102">
                  <c:v>26.202342252017665</c:v>
                </c:pt>
                <c:pt idx="12103">
                  <c:v>26.203414669548984</c:v>
                </c:pt>
                <c:pt idx="12104">
                  <c:v>26.204486460922709</c:v>
                </c:pt>
                <c:pt idx="12105">
                  <c:v>26.205557626151819</c:v>
                </c:pt>
                <c:pt idx="12106">
                  <c:v>26.206628165249299</c:v>
                </c:pt>
                <c:pt idx="12107">
                  <c:v>26.207698078228184</c:v>
                </c:pt>
                <c:pt idx="12108">
                  <c:v>26.208767365101526</c:v>
                </c:pt>
                <c:pt idx="12109">
                  <c:v>26.209836025882399</c:v>
                </c:pt>
                <c:pt idx="12110">
                  <c:v>26.210904060583914</c:v>
                </c:pt>
                <c:pt idx="12111">
                  <c:v>26.211971469219208</c:v>
                </c:pt>
                <c:pt idx="12112">
                  <c:v>26.213038251801436</c:v>
                </c:pt>
                <c:pt idx="12113">
                  <c:v>26.2141044083438</c:v>
                </c:pt>
                <c:pt idx="12114">
                  <c:v>26.215169938859511</c:v>
                </c:pt>
                <c:pt idx="12115">
                  <c:v>26.216234843361818</c:v>
                </c:pt>
                <c:pt idx="12116">
                  <c:v>26.217299121863995</c:v>
                </c:pt>
                <c:pt idx="12117">
                  <c:v>26.218362774379344</c:v>
                </c:pt>
                <c:pt idx="12118">
                  <c:v>26.219425800921194</c:v>
                </c:pt>
                <c:pt idx="12119">
                  <c:v>26.220488201502889</c:v>
                </c:pt>
                <c:pt idx="12120">
                  <c:v>26.22154997613784</c:v>
                </c:pt>
                <c:pt idx="12121">
                  <c:v>26.222611124839439</c:v>
                </c:pt>
                <c:pt idx="12122">
                  <c:v>26.223671647621131</c:v>
                </c:pt>
                <c:pt idx="12123">
                  <c:v>26.224731544496386</c:v>
                </c:pt>
                <c:pt idx="12124">
                  <c:v>26.225790815478696</c:v>
                </c:pt>
                <c:pt idx="12125">
                  <c:v>26.226849460581583</c:v>
                </c:pt>
                <c:pt idx="12126">
                  <c:v>26.227907479818594</c:v>
                </c:pt>
                <c:pt idx="12127">
                  <c:v>26.228964873203317</c:v>
                </c:pt>
                <c:pt idx="12128">
                  <c:v>26.230021640749356</c:v>
                </c:pt>
                <c:pt idx="12129">
                  <c:v>26.231077782470337</c:v>
                </c:pt>
                <c:pt idx="12130">
                  <c:v>26.232133298379921</c:v>
                </c:pt>
                <c:pt idx="12131">
                  <c:v>26.233188188491809</c:v>
                </c:pt>
                <c:pt idx="12132">
                  <c:v>26.234242452819696</c:v>
                </c:pt>
                <c:pt idx="12133">
                  <c:v>26.235296091377347</c:v>
                </c:pt>
                <c:pt idx="12134">
                  <c:v>26.236349104178522</c:v>
                </c:pt>
                <c:pt idx="12135">
                  <c:v>26.237401491237023</c:v>
                </c:pt>
                <c:pt idx="12136">
                  <c:v>26.238453252566671</c:v>
                </c:pt>
                <c:pt idx="12137">
                  <c:v>26.239504388181331</c:v>
                </c:pt>
                <c:pt idx="12138">
                  <c:v>26.240554898094878</c:v>
                </c:pt>
                <c:pt idx="12139">
                  <c:v>26.241604782321215</c:v>
                </c:pt>
                <c:pt idx="12140">
                  <c:v>26.242654040874289</c:v>
                </c:pt>
                <c:pt idx="12141">
                  <c:v>26.243702673768066</c:v>
                </c:pt>
                <c:pt idx="12142">
                  <c:v>26.24475068101653</c:v>
                </c:pt>
                <c:pt idx="12143">
                  <c:v>26.245798062633703</c:v>
                </c:pt>
                <c:pt idx="12144">
                  <c:v>26.246844818633633</c:v>
                </c:pt>
                <c:pt idx="12145">
                  <c:v>26.247890949030399</c:v>
                </c:pt>
                <c:pt idx="12146">
                  <c:v>26.248936453838091</c:v>
                </c:pt>
                <c:pt idx="12147">
                  <c:v>26.249981333070856</c:v>
                </c:pt>
                <c:pt idx="12148">
                  <c:v>26.251025586742841</c:v>
                </c:pt>
                <c:pt idx="12149">
                  <c:v>26.252069214868236</c:v>
                </c:pt>
                <c:pt idx="12150">
                  <c:v>26.253112217461243</c:v>
                </c:pt>
                <c:pt idx="12151">
                  <c:v>26.254154594536118</c:v>
                </c:pt>
                <c:pt idx="12152">
                  <c:v>26.255196346107113</c:v>
                </c:pt>
                <c:pt idx="12153">
                  <c:v>26.256237472188534</c:v>
                </c:pt>
                <c:pt idx="12154">
                  <c:v>26.2572779727947</c:v>
                </c:pt>
                <c:pt idx="12155">
                  <c:v>26.258317847939963</c:v>
                </c:pt>
                <c:pt idx="12156">
                  <c:v>26.259357097638699</c:v>
                </c:pt>
                <c:pt idx="12157">
                  <c:v>26.260395721905319</c:v>
                </c:pt>
                <c:pt idx="12158">
                  <c:v>26.261433720754248</c:v>
                </c:pt>
                <c:pt idx="12159">
                  <c:v>26.262471094199945</c:v>
                </c:pt>
                <c:pt idx="12160">
                  <c:v>26.263507842256907</c:v>
                </c:pt>
                <c:pt idx="12161">
                  <c:v>26.264543964939648</c:v>
                </c:pt>
                <c:pt idx="12162">
                  <c:v>26.265579462262707</c:v>
                </c:pt>
                <c:pt idx="12163">
                  <c:v>26.266614334240657</c:v>
                </c:pt>
                <c:pt idx="12164">
                  <c:v>26.267648580888093</c:v>
                </c:pt>
                <c:pt idx="12165">
                  <c:v>26.268682202219637</c:v>
                </c:pt>
                <c:pt idx="12166">
                  <c:v>26.269715198249951</c:v>
                </c:pt>
                <c:pt idx="12167">
                  <c:v>26.270747568993716</c:v>
                </c:pt>
                <c:pt idx="12168">
                  <c:v>26.271779314465633</c:v>
                </c:pt>
                <c:pt idx="12169">
                  <c:v>26.272810434680444</c:v>
                </c:pt>
                <c:pt idx="12170">
                  <c:v>26.273840929652902</c:v>
                </c:pt>
                <c:pt idx="12171">
                  <c:v>26.27487079939781</c:v>
                </c:pt>
                <c:pt idx="12172">
                  <c:v>26.27590004392998</c:v>
                </c:pt>
                <c:pt idx="12173">
                  <c:v>26.276928663264258</c:v>
                </c:pt>
                <c:pt idx="12174">
                  <c:v>26.277956657415512</c:v>
                </c:pt>
                <c:pt idx="12175">
                  <c:v>26.27898402639865</c:v>
                </c:pt>
                <c:pt idx="12176">
                  <c:v>26.280010770228596</c:v>
                </c:pt>
                <c:pt idx="12177">
                  <c:v>26.281036888920305</c:v>
                </c:pt>
                <c:pt idx="12178">
                  <c:v>26.282062382488768</c:v>
                </c:pt>
                <c:pt idx="12179">
                  <c:v>26.283087250948977</c:v>
                </c:pt>
                <c:pt idx="12180">
                  <c:v>26.28411149431599</c:v>
                </c:pt>
                <c:pt idx="12181">
                  <c:v>26.285135112604859</c:v>
                </c:pt>
                <c:pt idx="12182">
                  <c:v>26.286158105830683</c:v>
                </c:pt>
                <c:pt idx="12183">
                  <c:v>26.287180474008583</c:v>
                </c:pt>
                <c:pt idx="12184">
                  <c:v>26.288202217153696</c:v>
                </c:pt>
                <c:pt idx="12185">
                  <c:v>26.289223335281207</c:v>
                </c:pt>
                <c:pt idx="12186">
                  <c:v>26.290243828406318</c:v>
                </c:pt>
                <c:pt idx="12187">
                  <c:v>26.291263696544252</c:v>
                </c:pt>
                <c:pt idx="12188">
                  <c:v>26.292282939710276</c:v>
                </c:pt>
                <c:pt idx="12189">
                  <c:v>26.293301557919662</c:v>
                </c:pt>
                <c:pt idx="12190">
                  <c:v>26.294319551187741</c:v>
                </c:pt>
                <c:pt idx="12191">
                  <c:v>26.295336919529831</c:v>
                </c:pt>
                <c:pt idx="12192">
                  <c:v>26.296353662961309</c:v>
                </c:pt>
                <c:pt idx="12193">
                  <c:v>26.297369781497569</c:v>
                </c:pt>
                <c:pt idx="12194">
                  <c:v>26.298385275154033</c:v>
                </c:pt>
                <c:pt idx="12195">
                  <c:v>26.299400143946151</c:v>
                </c:pt>
                <c:pt idx="12196">
                  <c:v>26.300414387889401</c:v>
                </c:pt>
                <c:pt idx="12197">
                  <c:v>26.301428006999281</c:v>
                </c:pt>
                <c:pt idx="12198">
                  <c:v>26.302441001291328</c:v>
                </c:pt>
                <c:pt idx="12199">
                  <c:v>26.303453370781092</c:v>
                </c:pt>
                <c:pt idx="12200">
                  <c:v>26.30446511548417</c:v>
                </c:pt>
                <c:pt idx="12201">
                  <c:v>26.305476235416165</c:v>
                </c:pt>
                <c:pt idx="12202">
                  <c:v>26.306486730592731</c:v>
                </c:pt>
                <c:pt idx="12203">
                  <c:v>26.307496601029527</c:v>
                </c:pt>
                <c:pt idx="12204">
                  <c:v>26.308505846742243</c:v>
                </c:pt>
                <c:pt idx="12205">
                  <c:v>26.309514467746617</c:v>
                </c:pt>
                <c:pt idx="12206">
                  <c:v>26.31052246405838</c:v>
                </c:pt>
                <c:pt idx="12207">
                  <c:v>26.311529835693332</c:v>
                </c:pt>
                <c:pt idx="12208">
                  <c:v>26.312536582667263</c:v>
                </c:pt>
                <c:pt idx="12209">
                  <c:v>26.31354270499601</c:v>
                </c:pt>
                <c:pt idx="12210">
                  <c:v>26.314548202695434</c:v>
                </c:pt>
                <c:pt idx="12211">
                  <c:v>26.315553075781416</c:v>
                </c:pt>
                <c:pt idx="12212">
                  <c:v>26.316557324269876</c:v>
                </c:pt>
                <c:pt idx="12213">
                  <c:v>26.317560948176752</c:v>
                </c:pt>
                <c:pt idx="12214">
                  <c:v>26.318563947518015</c:v>
                </c:pt>
                <c:pt idx="12215">
                  <c:v>26.319566322309662</c:v>
                </c:pt>
                <c:pt idx="12216">
                  <c:v>26.320568072567717</c:v>
                </c:pt>
                <c:pt idx="12217">
                  <c:v>26.321569198308229</c:v>
                </c:pt>
                <c:pt idx="12218">
                  <c:v>26.32256969954728</c:v>
                </c:pt>
                <c:pt idx="12219">
                  <c:v>26.323569576300969</c:v>
                </c:pt>
                <c:pt idx="12220">
                  <c:v>26.324568828585434</c:v>
                </c:pt>
                <c:pt idx="12221">
                  <c:v>26.325567456416834</c:v>
                </c:pt>
                <c:pt idx="12222">
                  <c:v>26.326565459811363</c:v>
                </c:pt>
                <c:pt idx="12223">
                  <c:v>26.327562838785227</c:v>
                </c:pt>
                <c:pt idx="12224">
                  <c:v>26.328559593354669</c:v>
                </c:pt>
                <c:pt idx="12225">
                  <c:v>26.329555723535961</c:v>
                </c:pt>
                <c:pt idx="12226">
                  <c:v>26.330551229345399</c:v>
                </c:pt>
                <c:pt idx="12227">
                  <c:v>26.331546110799309</c:v>
                </c:pt>
                <c:pt idx="12228">
                  <c:v>26.332540367914042</c:v>
                </c:pt>
                <c:pt idx="12229">
                  <c:v>26.333534000705974</c:v>
                </c:pt>
                <c:pt idx="12230">
                  <c:v>26.334527009191515</c:v>
                </c:pt>
                <c:pt idx="12231">
                  <c:v>26.335519393387095</c:v>
                </c:pt>
                <c:pt idx="12232">
                  <c:v>26.336511153309175</c:v>
                </c:pt>
                <c:pt idx="12233">
                  <c:v>26.337502288974239</c:v>
                </c:pt>
                <c:pt idx="12234">
                  <c:v>26.338492800398811</c:v>
                </c:pt>
                <c:pt idx="12235">
                  <c:v>26.339482687599428</c:v>
                </c:pt>
                <c:pt idx="12236">
                  <c:v>26.340471950592658</c:v>
                </c:pt>
                <c:pt idx="12237">
                  <c:v>26.341460589395105</c:v>
                </c:pt>
                <c:pt idx="12238">
                  <c:v>26.342448604023382</c:v>
                </c:pt>
                <c:pt idx="12239">
                  <c:v>26.343435994494151</c:v>
                </c:pt>
                <c:pt idx="12240">
                  <c:v>26.344422760824081</c:v>
                </c:pt>
                <c:pt idx="12241">
                  <c:v>26.345408903029885</c:v>
                </c:pt>
                <c:pt idx="12242">
                  <c:v>26.346394421128291</c:v>
                </c:pt>
                <c:pt idx="12243">
                  <c:v>26.347379315136067</c:v>
                </c:pt>
                <c:pt idx="12244">
                  <c:v>26.34836358506999</c:v>
                </c:pt>
                <c:pt idx="12245">
                  <c:v>26.349347230946883</c:v>
                </c:pt>
                <c:pt idx="12246">
                  <c:v>26.350330252783579</c:v>
                </c:pt>
                <c:pt idx="12247">
                  <c:v>26.351312650596959</c:v>
                </c:pt>
                <c:pt idx="12248">
                  <c:v>26.352294424403915</c:v>
                </c:pt>
                <c:pt idx="12249">
                  <c:v>26.353275574221367</c:v>
                </c:pt>
                <c:pt idx="12250">
                  <c:v>26.354256100066266</c:v>
                </c:pt>
                <c:pt idx="12251">
                  <c:v>26.355236001955596</c:v>
                </c:pt>
                <c:pt idx="12252">
                  <c:v>26.356215279906355</c:v>
                </c:pt>
                <c:pt idx="12253">
                  <c:v>26.35719393393558</c:v>
                </c:pt>
                <c:pt idx="12254">
                  <c:v>26.358171964060325</c:v>
                </c:pt>
                <c:pt idx="12255">
                  <c:v>26.35914937029769</c:v>
                </c:pt>
                <c:pt idx="12256">
                  <c:v>26.360126152664773</c:v>
                </c:pt>
                <c:pt idx="12257">
                  <c:v>26.361102311178726</c:v>
                </c:pt>
                <c:pt idx="12258">
                  <c:v>26.36207784585671</c:v>
                </c:pt>
                <c:pt idx="12259">
                  <c:v>26.363052756715923</c:v>
                </c:pt>
                <c:pt idx="12260">
                  <c:v>26.364027043773589</c:v>
                </c:pt>
                <c:pt idx="12261">
                  <c:v>26.365000707046963</c:v>
                </c:pt>
                <c:pt idx="12262">
                  <c:v>26.365973746553315</c:v>
                </c:pt>
                <c:pt idx="12263">
                  <c:v>26.366946162309951</c:v>
                </c:pt>
                <c:pt idx="12264">
                  <c:v>26.367917954334199</c:v>
                </c:pt>
                <c:pt idx="12265">
                  <c:v>26.368889122643424</c:v>
                </c:pt>
                <c:pt idx="12266">
                  <c:v>26.369859667255003</c:v>
                </c:pt>
                <c:pt idx="12267">
                  <c:v>26.370829588186361</c:v>
                </c:pt>
                <c:pt idx="12268">
                  <c:v>26.371798885454929</c:v>
                </c:pt>
                <c:pt idx="12269">
                  <c:v>26.372767559078177</c:v>
                </c:pt>
                <c:pt idx="12270">
                  <c:v>26.373735609073599</c:v>
                </c:pt>
                <c:pt idx="12271">
                  <c:v>26.374703035458712</c:v>
                </c:pt>
                <c:pt idx="12272">
                  <c:v>26.375669838251071</c:v>
                </c:pt>
                <c:pt idx="12273">
                  <c:v>26.37663601746825</c:v>
                </c:pt>
                <c:pt idx="12274">
                  <c:v>26.377601573127851</c:v>
                </c:pt>
                <c:pt idx="12275">
                  <c:v>26.378566505247505</c:v>
                </c:pt>
                <c:pt idx="12276">
                  <c:v>26.379530813844866</c:v>
                </c:pt>
                <c:pt idx="12277">
                  <c:v>26.380494498937622</c:v>
                </c:pt>
                <c:pt idx="12278">
                  <c:v>26.381457560543485</c:v>
                </c:pt>
                <c:pt idx="12279">
                  <c:v>26.382419998680184</c:v>
                </c:pt>
                <c:pt idx="12280">
                  <c:v>26.383381813365496</c:v>
                </c:pt>
                <c:pt idx="12281">
                  <c:v>26.384343004617207</c:v>
                </c:pt>
                <c:pt idx="12282">
                  <c:v>26.38530357245314</c:v>
                </c:pt>
                <c:pt idx="12283">
                  <c:v>26.386263516891141</c:v>
                </c:pt>
                <c:pt idx="12284">
                  <c:v>26.387222837949082</c:v>
                </c:pt>
                <c:pt idx="12285">
                  <c:v>26.388181535644865</c:v>
                </c:pt>
                <c:pt idx="12286">
                  <c:v>26.389139609996413</c:v>
                </c:pt>
                <c:pt idx="12287">
                  <c:v>26.390097061021692</c:v>
                </c:pt>
                <c:pt idx="12288">
                  <c:v>26.391053888738675</c:v>
                </c:pt>
                <c:pt idx="12289">
                  <c:v>26.392010093165382</c:v>
                </c:pt>
                <c:pt idx="12290">
                  <c:v>26.392965674319836</c:v>
                </c:pt>
                <c:pt idx="12291">
                  <c:v>26.393920632220105</c:v>
                </c:pt>
                <c:pt idx="12292">
                  <c:v>26.394874966884284</c:v>
                </c:pt>
                <c:pt idx="12293">
                  <c:v>26.395828678330481</c:v>
                </c:pt>
                <c:pt idx="12294">
                  <c:v>26.396781766576858</c:v>
                </c:pt>
                <c:pt idx="12295">
                  <c:v>26.397734231641564</c:v>
                </c:pt>
                <c:pt idx="12296">
                  <c:v>26.398686073542816</c:v>
                </c:pt>
                <c:pt idx="12297">
                  <c:v>26.399637292298827</c:v>
                </c:pt>
                <c:pt idx="12298">
                  <c:v>26.400587887927863</c:v>
                </c:pt>
                <c:pt idx="12299">
                  <c:v>26.401537860448194</c:v>
                </c:pt>
                <c:pt idx="12300">
                  <c:v>26.402487209878121</c:v>
                </c:pt>
                <c:pt idx="12301">
                  <c:v>26.403435936235994</c:v>
                </c:pt>
                <c:pt idx="12302">
                  <c:v>26.404384039540162</c:v>
                </c:pt>
                <c:pt idx="12303">
                  <c:v>26.405331519809017</c:v>
                </c:pt>
                <c:pt idx="12304">
                  <c:v>26.406278377060978</c:v>
                </c:pt>
                <c:pt idx="12305">
                  <c:v>26.407224611314479</c:v>
                </c:pt>
                <c:pt idx="12306">
                  <c:v>26.408170222587987</c:v>
                </c:pt>
                <c:pt idx="12307">
                  <c:v>26.409115210900012</c:v>
                </c:pt>
                <c:pt idx="12308">
                  <c:v>26.410059576269063</c:v>
                </c:pt>
                <c:pt idx="12309">
                  <c:v>26.411003318713696</c:v>
                </c:pt>
                <c:pt idx="12310">
                  <c:v>26.411946438252492</c:v>
                </c:pt>
                <c:pt idx="12311">
                  <c:v>26.412888934904046</c:v>
                </c:pt>
                <c:pt idx="12312">
                  <c:v>26.413830808686992</c:v>
                </c:pt>
                <c:pt idx="12313">
                  <c:v>26.414772059619992</c:v>
                </c:pt>
                <c:pt idx="12314">
                  <c:v>26.415712687721722</c:v>
                </c:pt>
                <c:pt idx="12315">
                  <c:v>26.416652693010903</c:v>
                </c:pt>
                <c:pt idx="12316">
                  <c:v>26.417592075506278</c:v>
                </c:pt>
                <c:pt idx="12317">
                  <c:v>26.418530835226591</c:v>
                </c:pt>
                <c:pt idx="12318">
                  <c:v>26.419468972190664</c:v>
                </c:pt>
                <c:pt idx="12319">
                  <c:v>26.420406486417292</c:v>
                </c:pt>
                <c:pt idx="12320">
                  <c:v>26.421343377925329</c:v>
                </c:pt>
                <c:pt idx="12321">
                  <c:v>26.422279646733656</c:v>
                </c:pt>
                <c:pt idx="12322">
                  <c:v>26.423215292861173</c:v>
                </c:pt>
                <c:pt idx="12323">
                  <c:v>26.424150316326802</c:v>
                </c:pt>
                <c:pt idx="12324">
                  <c:v>26.425084717149495</c:v>
                </c:pt>
                <c:pt idx="12325">
                  <c:v>26.426018495348238</c:v>
                </c:pt>
                <c:pt idx="12326">
                  <c:v>26.426951650942041</c:v>
                </c:pt>
                <c:pt idx="12327">
                  <c:v>26.427884183949935</c:v>
                </c:pt>
                <c:pt idx="12328">
                  <c:v>26.428816094390989</c:v>
                </c:pt>
                <c:pt idx="12329">
                  <c:v>26.429747382284283</c:v>
                </c:pt>
                <c:pt idx="12330">
                  <c:v>26.430678047648943</c:v>
                </c:pt>
                <c:pt idx="12331">
                  <c:v>26.431608090504106</c:v>
                </c:pt>
                <c:pt idx="12332">
                  <c:v>26.43253751086894</c:v>
                </c:pt>
                <c:pt idx="12333">
                  <c:v>26.433466308762647</c:v>
                </c:pt>
                <c:pt idx="12334">
                  <c:v>26.434394484204446</c:v>
                </c:pt>
                <c:pt idx="12335">
                  <c:v>26.435322037213595</c:v>
                </c:pt>
                <c:pt idx="12336">
                  <c:v>26.436248967809362</c:v>
                </c:pt>
                <c:pt idx="12337">
                  <c:v>26.437175276011061</c:v>
                </c:pt>
                <c:pt idx="12338">
                  <c:v>26.438100961838021</c:v>
                </c:pt>
                <c:pt idx="12339">
                  <c:v>26.439026025309595</c:v>
                </c:pt>
                <c:pt idx="12340">
                  <c:v>26.439950466445168</c:v>
                </c:pt>
                <c:pt idx="12341">
                  <c:v>26.440874285264165</c:v>
                </c:pt>
                <c:pt idx="12342">
                  <c:v>26.441797481786008</c:v>
                </c:pt>
                <c:pt idx="12343">
                  <c:v>26.442720056030176</c:v>
                </c:pt>
                <c:pt idx="12344">
                  <c:v>26.443642008016155</c:v>
                </c:pt>
                <c:pt idx="12345">
                  <c:v>26.444563337763462</c:v>
                </c:pt>
                <c:pt idx="12346">
                  <c:v>26.445484045291654</c:v>
                </c:pt>
                <c:pt idx="12347">
                  <c:v>26.446404130620291</c:v>
                </c:pt>
                <c:pt idx="12348">
                  <c:v>26.447323593768985</c:v>
                </c:pt>
                <c:pt idx="12349">
                  <c:v>26.448242434757358</c:v>
                </c:pt>
                <c:pt idx="12350">
                  <c:v>26.449160653605063</c:v>
                </c:pt>
                <c:pt idx="12351">
                  <c:v>26.450078250331778</c:v>
                </c:pt>
                <c:pt idx="12352">
                  <c:v>26.450995224957222</c:v>
                </c:pt>
                <c:pt idx="12353">
                  <c:v>26.451911577501114</c:v>
                </c:pt>
                <c:pt idx="12354">
                  <c:v>26.452827307983227</c:v>
                </c:pt>
                <c:pt idx="12355">
                  <c:v>26.453742416423346</c:v>
                </c:pt>
                <c:pt idx="12356">
                  <c:v>26.454656902841286</c:v>
                </c:pt>
                <c:pt idx="12357">
                  <c:v>26.455570767256887</c:v>
                </c:pt>
                <c:pt idx="12358">
                  <c:v>26.456484009690023</c:v>
                </c:pt>
                <c:pt idx="12359">
                  <c:v>26.457396630160581</c:v>
                </c:pt>
                <c:pt idx="12360">
                  <c:v>26.458308628688481</c:v>
                </c:pt>
                <c:pt idx="12361">
                  <c:v>26.459220005293687</c:v>
                </c:pt>
                <c:pt idx="12362">
                  <c:v>26.460130759996165</c:v>
                </c:pt>
                <c:pt idx="12363">
                  <c:v>26.461040892815923</c:v>
                </c:pt>
                <c:pt idx="12364">
                  <c:v>26.461950403772981</c:v>
                </c:pt>
                <c:pt idx="12365">
                  <c:v>26.462859292887408</c:v>
                </c:pt>
                <c:pt idx="12366">
                  <c:v>26.463767560179271</c:v>
                </c:pt>
                <c:pt idx="12367">
                  <c:v>26.464675205668691</c:v>
                </c:pt>
                <c:pt idx="12368">
                  <c:v>26.465582229375809</c:v>
                </c:pt>
                <c:pt idx="12369">
                  <c:v>26.466488631320779</c:v>
                </c:pt>
                <c:pt idx="12370">
                  <c:v>26.467394411523792</c:v>
                </c:pt>
                <c:pt idx="12371">
                  <c:v>26.468299570005072</c:v>
                </c:pt>
                <c:pt idx="12372">
                  <c:v>26.469204106784858</c:v>
                </c:pt>
                <c:pt idx="12373">
                  <c:v>26.470108021883419</c:v>
                </c:pt>
                <c:pt idx="12374">
                  <c:v>26.47101131532105</c:v>
                </c:pt>
                <c:pt idx="12375">
                  <c:v>26.471913987118086</c:v>
                </c:pt>
                <c:pt idx="12376">
                  <c:v>26.472816037294869</c:v>
                </c:pt>
                <c:pt idx="12377">
                  <c:v>26.473717465871779</c:v>
                </c:pt>
                <c:pt idx="12378">
                  <c:v>26.474618272869222</c:v>
                </c:pt>
                <c:pt idx="12379">
                  <c:v>26.475518458307626</c:v>
                </c:pt>
                <c:pt idx="12380">
                  <c:v>26.476418022207447</c:v>
                </c:pt>
                <c:pt idx="12381">
                  <c:v>26.477316964589182</c:v>
                </c:pt>
                <c:pt idx="12382">
                  <c:v>26.478215285473325</c:v>
                </c:pt>
                <c:pt idx="12383">
                  <c:v>26.47911298488043</c:v>
                </c:pt>
                <c:pt idx="12384">
                  <c:v>26.480010062831049</c:v>
                </c:pt>
                <c:pt idx="12385">
                  <c:v>26.48090651934578</c:v>
                </c:pt>
                <c:pt idx="12386">
                  <c:v>26.481802354445243</c:v>
                </c:pt>
                <c:pt idx="12387">
                  <c:v>26.482697568150073</c:v>
                </c:pt>
                <c:pt idx="12388">
                  <c:v>26.483592160480953</c:v>
                </c:pt>
                <c:pt idx="12389">
                  <c:v>26.484486131458581</c:v>
                </c:pt>
                <c:pt idx="12390">
                  <c:v>26.485379481103674</c:v>
                </c:pt>
                <c:pt idx="12391">
                  <c:v>26.486272209436994</c:v>
                </c:pt>
                <c:pt idx="12392">
                  <c:v>26.487164316479308</c:v>
                </c:pt>
                <c:pt idx="12393">
                  <c:v>26.488055802251431</c:v>
                </c:pt>
                <c:pt idx="12394">
                  <c:v>26.488946666774186</c:v>
                </c:pt>
                <c:pt idx="12395">
                  <c:v>26.489836910068441</c:v>
                </c:pt>
                <c:pt idx="12396">
                  <c:v>26.49072653215508</c:v>
                </c:pt>
                <c:pt idx="12397">
                  <c:v>26.491615533055011</c:v>
                </c:pt>
                <c:pt idx="12398">
                  <c:v>26.492503912789171</c:v>
                </c:pt>
                <c:pt idx="12399">
                  <c:v>26.493391671378532</c:v>
                </c:pt>
                <c:pt idx="12400">
                  <c:v>26.494278808844072</c:v>
                </c:pt>
                <c:pt idx="12401">
                  <c:v>26.495165325206834</c:v>
                </c:pt>
                <c:pt idx="12402">
                  <c:v>26.496051220487843</c:v>
                </c:pt>
                <c:pt idx="12403">
                  <c:v>26.49693649470818</c:v>
                </c:pt>
                <c:pt idx="12404">
                  <c:v>26.497821147888938</c:v>
                </c:pt>
                <c:pt idx="12405">
                  <c:v>26.49870518005125</c:v>
                </c:pt>
                <c:pt idx="12406">
                  <c:v>26.499588591216259</c:v>
                </c:pt>
                <c:pt idx="12407">
                  <c:v>26.500471381405152</c:v>
                </c:pt>
                <c:pt idx="12408">
                  <c:v>26.501353550639131</c:v>
                </c:pt>
                <c:pt idx="12409">
                  <c:v>26.502235098939423</c:v>
                </c:pt>
                <c:pt idx="12410">
                  <c:v>26.503116026327298</c:v>
                </c:pt>
                <c:pt idx="12411">
                  <c:v>26.503996332824027</c:v>
                </c:pt>
                <c:pt idx="12412">
                  <c:v>26.504876018450936</c:v>
                </c:pt>
                <c:pt idx="12413">
                  <c:v>26.505755083229353</c:v>
                </c:pt>
                <c:pt idx="12414">
                  <c:v>26.506633527180647</c:v>
                </c:pt>
                <c:pt idx="12415">
                  <c:v>26.507511350326212</c:v>
                </c:pt>
                <c:pt idx="12416">
                  <c:v>26.508388552687464</c:v>
                </c:pt>
                <c:pt idx="12417">
                  <c:v>26.509265134285847</c:v>
                </c:pt>
                <c:pt idx="12418">
                  <c:v>26.510141095142835</c:v>
                </c:pt>
                <c:pt idx="12419">
                  <c:v>26.51101643527992</c:v>
                </c:pt>
                <c:pt idx="12420">
                  <c:v>26.511891154718633</c:v>
                </c:pt>
                <c:pt idx="12421">
                  <c:v>26.512765253480524</c:v>
                </c:pt>
                <c:pt idx="12422">
                  <c:v>26.513638731587175</c:v>
                </c:pt>
                <c:pt idx="12423">
                  <c:v>26.514511589060184</c:v>
                </c:pt>
                <c:pt idx="12424">
                  <c:v>26.515383825921184</c:v>
                </c:pt>
                <c:pt idx="12425">
                  <c:v>26.516255442191834</c:v>
                </c:pt>
                <c:pt idx="12426">
                  <c:v>26.517126437893815</c:v>
                </c:pt>
                <c:pt idx="12427">
                  <c:v>26.517996813048839</c:v>
                </c:pt>
                <c:pt idx="12428">
                  <c:v>26.518866567678653</c:v>
                </c:pt>
                <c:pt idx="12429">
                  <c:v>26.519735701805004</c:v>
                </c:pt>
                <c:pt idx="12430">
                  <c:v>26.520604215449701</c:v>
                </c:pt>
                <c:pt idx="12431">
                  <c:v>26.521472108634544</c:v>
                </c:pt>
                <c:pt idx="12432">
                  <c:v>26.522339381381386</c:v>
                </c:pt>
                <c:pt idx="12433">
                  <c:v>26.5232060337121</c:v>
                </c:pt>
                <c:pt idx="12434">
                  <c:v>26.524072065648571</c:v>
                </c:pt>
                <c:pt idx="12435">
                  <c:v>26.524937477212731</c:v>
                </c:pt>
                <c:pt idx="12436">
                  <c:v>26.525802268426531</c:v>
                </c:pt>
                <c:pt idx="12437">
                  <c:v>26.526666439311946</c:v>
                </c:pt>
                <c:pt idx="12438">
                  <c:v>26.527529989890976</c:v>
                </c:pt>
                <c:pt idx="12439">
                  <c:v>26.528392920185652</c:v>
                </c:pt>
                <c:pt idx="12440">
                  <c:v>26.529255230218027</c:v>
                </c:pt>
                <c:pt idx="12441">
                  <c:v>26.530116920010194</c:v>
                </c:pt>
                <c:pt idx="12442">
                  <c:v>26.530977989584251</c:v>
                </c:pt>
                <c:pt idx="12443">
                  <c:v>26.531838438962343</c:v>
                </c:pt>
                <c:pt idx="12444">
                  <c:v>26.532698268166619</c:v>
                </c:pt>
                <c:pt idx="12445">
                  <c:v>26.533557477219279</c:v>
                </c:pt>
                <c:pt idx="12446">
                  <c:v>26.534416066142537</c:v>
                </c:pt>
                <c:pt idx="12447">
                  <c:v>26.535274034958626</c:v>
                </c:pt>
                <c:pt idx="12448">
                  <c:v>26.53613138368982</c:v>
                </c:pt>
                <c:pt idx="12449">
                  <c:v>26.536988112358422</c:v>
                </c:pt>
                <c:pt idx="12450">
                  <c:v>26.537844220986742</c:v>
                </c:pt>
                <c:pt idx="12451">
                  <c:v>26.538699709597125</c:v>
                </c:pt>
                <c:pt idx="12452">
                  <c:v>26.539554578211956</c:v>
                </c:pt>
                <c:pt idx="12453">
                  <c:v>26.540408826853628</c:v>
                </c:pt>
                <c:pt idx="12454">
                  <c:v>26.541262455544569</c:v>
                </c:pt>
                <c:pt idx="12455">
                  <c:v>26.54211546430723</c:v>
                </c:pt>
                <c:pt idx="12456">
                  <c:v>26.5429678531641</c:v>
                </c:pt>
                <c:pt idx="12457">
                  <c:v>26.543819622137679</c:v>
                </c:pt>
                <c:pt idx="12458">
                  <c:v>26.544670771250502</c:v>
                </c:pt>
                <c:pt idx="12459">
                  <c:v>26.545521300525124</c:v>
                </c:pt>
                <c:pt idx="12460">
                  <c:v>26.546371209984137</c:v>
                </c:pt>
                <c:pt idx="12461">
                  <c:v>26.547220499650145</c:v>
                </c:pt>
                <c:pt idx="12462">
                  <c:v>26.548069169545798</c:v>
                </c:pt>
                <c:pt idx="12463">
                  <c:v>26.548917219693752</c:v>
                </c:pt>
                <c:pt idx="12464">
                  <c:v>26.549764650116703</c:v>
                </c:pt>
                <c:pt idx="12465">
                  <c:v>26.550611460837366</c:v>
                </c:pt>
                <c:pt idx="12466">
                  <c:v>26.551457651878486</c:v>
                </c:pt>
                <c:pt idx="12467">
                  <c:v>26.552303223262832</c:v>
                </c:pt>
                <c:pt idx="12468">
                  <c:v>26.553148175013213</c:v>
                </c:pt>
                <c:pt idx="12469">
                  <c:v>26.55399250715244</c:v>
                </c:pt>
                <c:pt idx="12470">
                  <c:v>26.554836219703368</c:v>
                </c:pt>
                <c:pt idx="12471">
                  <c:v>26.55567931268887</c:v>
                </c:pt>
                <c:pt idx="12472">
                  <c:v>26.556521786131853</c:v>
                </c:pt>
                <c:pt idx="12473">
                  <c:v>26.55736364005525</c:v>
                </c:pt>
                <c:pt idx="12474">
                  <c:v>26.558204874482001</c:v>
                </c:pt>
                <c:pt idx="12475">
                  <c:v>26.559045489435103</c:v>
                </c:pt>
                <c:pt idx="12476">
                  <c:v>26.559885484937563</c:v>
                </c:pt>
                <c:pt idx="12477">
                  <c:v>26.56072486101241</c:v>
                </c:pt>
                <c:pt idx="12478">
                  <c:v>26.561563617682715</c:v>
                </c:pt>
                <c:pt idx="12479">
                  <c:v>26.562401754971553</c:v>
                </c:pt>
                <c:pt idx="12480">
                  <c:v>26.563239272902045</c:v>
                </c:pt>
                <c:pt idx="12481">
                  <c:v>26.56407617149733</c:v>
                </c:pt>
                <c:pt idx="12482">
                  <c:v>26.564912450780582</c:v>
                </c:pt>
                <c:pt idx="12483">
                  <c:v>26.565748110774983</c:v>
                </c:pt>
                <c:pt idx="12484">
                  <c:v>26.56658315150376</c:v>
                </c:pt>
                <c:pt idx="12485">
                  <c:v>26.567417572990152</c:v>
                </c:pt>
                <c:pt idx="12486">
                  <c:v>26.568251375257439</c:v>
                </c:pt>
                <c:pt idx="12487">
                  <c:v>26.569084558328917</c:v>
                </c:pt>
                <c:pt idx="12488">
                  <c:v>26.569917122227913</c:v>
                </c:pt>
                <c:pt idx="12489">
                  <c:v>26.570749066977768</c:v>
                </c:pt>
                <c:pt idx="12490">
                  <c:v>26.571580392601877</c:v>
                </c:pt>
                <c:pt idx="12491">
                  <c:v>26.572411099123627</c:v>
                </c:pt>
                <c:pt idx="12492">
                  <c:v>26.573241186566463</c:v>
                </c:pt>
                <c:pt idx="12493">
                  <c:v>26.574070654953829</c:v>
                </c:pt>
                <c:pt idx="12494">
                  <c:v>26.574899504309212</c:v>
                </c:pt>
                <c:pt idx="12495">
                  <c:v>26.57572773465613</c:v>
                </c:pt>
                <c:pt idx="12496">
                  <c:v>26.576555346018107</c:v>
                </c:pt>
                <c:pt idx="12497">
                  <c:v>26.577382338418712</c:v>
                </c:pt>
                <c:pt idx="12498">
                  <c:v>26.57820871188153</c:v>
                </c:pt>
                <c:pt idx="12499">
                  <c:v>26.579034466430176</c:v>
                </c:pt>
                <c:pt idx="12500">
                  <c:v>26.579859602088291</c:v>
                </c:pt>
                <c:pt idx="12501">
                  <c:v>26.580684118879539</c:v>
                </c:pt>
                <c:pt idx="12502">
                  <c:v>26.581508016827627</c:v>
                </c:pt>
                <c:pt idx="12503">
                  <c:v>26.582331295956259</c:v>
                </c:pt>
                <c:pt idx="12504">
                  <c:v>26.583153956289191</c:v>
                </c:pt>
                <c:pt idx="12505">
                  <c:v>26.583975997850189</c:v>
                </c:pt>
                <c:pt idx="12506">
                  <c:v>26.584797420663055</c:v>
                </c:pt>
                <c:pt idx="12507">
                  <c:v>26.585618224751606</c:v>
                </c:pt>
                <c:pt idx="12508">
                  <c:v>26.58643841013971</c:v>
                </c:pt>
                <c:pt idx="12509">
                  <c:v>26.587257976851234</c:v>
                </c:pt>
                <c:pt idx="12510">
                  <c:v>26.58807692491008</c:v>
                </c:pt>
                <c:pt idx="12511">
                  <c:v>26.58889525434018</c:v>
                </c:pt>
                <c:pt idx="12512">
                  <c:v>26.589712965165489</c:v>
                </c:pt>
                <c:pt idx="12513">
                  <c:v>26.59053005741</c:v>
                </c:pt>
                <c:pt idx="12514">
                  <c:v>26.591346531097706</c:v>
                </c:pt>
                <c:pt idx="12515">
                  <c:v>26.592162386252649</c:v>
                </c:pt>
                <c:pt idx="12516">
                  <c:v>26.592977622898893</c:v>
                </c:pt>
                <c:pt idx="12517">
                  <c:v>26.59379224106052</c:v>
                </c:pt>
                <c:pt idx="12518">
                  <c:v>26.594606240761653</c:v>
                </c:pt>
                <c:pt idx="12519">
                  <c:v>26.595419622026427</c:v>
                </c:pt>
                <c:pt idx="12520">
                  <c:v>26.596232384879002</c:v>
                </c:pt>
                <c:pt idx="12521">
                  <c:v>26.597044529343577</c:v>
                </c:pt>
                <c:pt idx="12522">
                  <c:v>26.597856055444367</c:v>
                </c:pt>
                <c:pt idx="12523">
                  <c:v>26.598666963205623</c:v>
                </c:pt>
                <c:pt idx="12524">
                  <c:v>26.599477252651617</c:v>
                </c:pt>
                <c:pt idx="12525">
                  <c:v>26.600286923806635</c:v>
                </c:pt>
                <c:pt idx="12526">
                  <c:v>26.601095976695007</c:v>
                </c:pt>
                <c:pt idx="12527">
                  <c:v>26.601904411341089</c:v>
                </c:pt>
                <c:pt idx="12528">
                  <c:v>26.602712227769246</c:v>
                </c:pt>
                <c:pt idx="12529">
                  <c:v>26.603519426003885</c:v>
                </c:pt>
                <c:pt idx="12530">
                  <c:v>26.604326006069442</c:v>
                </c:pt>
                <c:pt idx="12531">
                  <c:v>26.605131967990353</c:v>
                </c:pt>
                <c:pt idx="12532">
                  <c:v>26.605937311791116</c:v>
                </c:pt>
                <c:pt idx="12533">
                  <c:v>26.606742037496232</c:v>
                </c:pt>
                <c:pt idx="12534">
                  <c:v>26.607546145130232</c:v>
                </c:pt>
                <c:pt idx="12535">
                  <c:v>26.60834963471768</c:v>
                </c:pt>
                <c:pt idx="12536">
                  <c:v>26.609152506283159</c:v>
                </c:pt>
                <c:pt idx="12537">
                  <c:v>26.609954759851277</c:v>
                </c:pt>
                <c:pt idx="12538">
                  <c:v>26.610756395446678</c:v>
                </c:pt>
                <c:pt idx="12539">
                  <c:v>26.611557413094019</c:v>
                </c:pt>
                <c:pt idx="12540">
                  <c:v>26.612357812817997</c:v>
                </c:pt>
                <c:pt idx="12541">
                  <c:v>26.613157594643322</c:v>
                </c:pt>
                <c:pt idx="12542">
                  <c:v>26.613956758594739</c:v>
                </c:pt>
                <c:pt idx="12543">
                  <c:v>26.614755304697024</c:v>
                </c:pt>
                <c:pt idx="12544">
                  <c:v>26.61555323297496</c:v>
                </c:pt>
                <c:pt idx="12545">
                  <c:v>26.616350543453372</c:v>
                </c:pt>
                <c:pt idx="12546">
                  <c:v>26.617147236157113</c:v>
                </c:pt>
                <c:pt idx="12547">
                  <c:v>26.617943311111045</c:v>
                </c:pt>
                <c:pt idx="12548">
                  <c:v>26.618738768340073</c:v>
                </c:pt>
                <c:pt idx="12549">
                  <c:v>26.619533607869123</c:v>
                </c:pt>
                <c:pt idx="12550">
                  <c:v>26.620327829723145</c:v>
                </c:pt>
                <c:pt idx="12551">
                  <c:v>26.621121433927122</c:v>
                </c:pt>
                <c:pt idx="12552">
                  <c:v>26.621914420506045</c:v>
                </c:pt>
                <c:pt idx="12553">
                  <c:v>26.622706789484955</c:v>
                </c:pt>
                <c:pt idx="12554">
                  <c:v>26.623498540888903</c:v>
                </c:pt>
                <c:pt idx="12555">
                  <c:v>26.624289674742975</c:v>
                </c:pt>
                <c:pt idx="12556">
                  <c:v>26.625080191072271</c:v>
                </c:pt>
                <c:pt idx="12557">
                  <c:v>26.625870089901937</c:v>
                </c:pt>
                <c:pt idx="12558">
                  <c:v>26.626659371257126</c:v>
                </c:pt>
                <c:pt idx="12559">
                  <c:v>26.62744803516302</c:v>
                </c:pt>
                <c:pt idx="12560">
                  <c:v>26.628236081644843</c:v>
                </c:pt>
                <c:pt idx="12561">
                  <c:v>26.629023510727819</c:v>
                </c:pt>
                <c:pt idx="12562">
                  <c:v>26.629810322437223</c:v>
                </c:pt>
                <c:pt idx="12563">
                  <c:v>26.630596516798349</c:v>
                </c:pt>
                <c:pt idx="12564">
                  <c:v>26.631382093836507</c:v>
                </c:pt>
                <c:pt idx="12565">
                  <c:v>26.632167053577035</c:v>
                </c:pt>
                <c:pt idx="12566">
                  <c:v>26.632951396045307</c:v>
                </c:pt>
                <c:pt idx="12567">
                  <c:v>26.633735121266724</c:v>
                </c:pt>
                <c:pt idx="12568">
                  <c:v>26.634518229266696</c:v>
                </c:pt>
                <c:pt idx="12569">
                  <c:v>26.635300720070678</c:v>
                </c:pt>
                <c:pt idx="12570">
                  <c:v>26.636082593704138</c:v>
                </c:pt>
                <c:pt idx="12571">
                  <c:v>26.636863850192579</c:v>
                </c:pt>
                <c:pt idx="12572">
                  <c:v>26.637644489561524</c:v>
                </c:pt>
                <c:pt idx="12573">
                  <c:v>26.638424511836526</c:v>
                </c:pt>
                <c:pt idx="12574">
                  <c:v>26.639203917043154</c:v>
                </c:pt>
                <c:pt idx="12575">
                  <c:v>26.639982705207025</c:v>
                </c:pt>
                <c:pt idx="12576">
                  <c:v>26.64076087635376</c:v>
                </c:pt>
                <c:pt idx="12577">
                  <c:v>26.641538430509012</c:v>
                </c:pt>
                <c:pt idx="12578">
                  <c:v>26.642315367698465</c:v>
                </c:pt>
                <c:pt idx="12579">
                  <c:v>26.64309168794783</c:v>
                </c:pt>
                <c:pt idx="12580">
                  <c:v>26.643867391282839</c:v>
                </c:pt>
                <c:pt idx="12581">
                  <c:v>26.644642477729239</c:v>
                </c:pt>
                <c:pt idx="12582">
                  <c:v>26.645416947312832</c:v>
                </c:pt>
                <c:pt idx="12583">
                  <c:v>26.646190800059422</c:v>
                </c:pt>
                <c:pt idx="12584">
                  <c:v>26.646964035994845</c:v>
                </c:pt>
                <c:pt idx="12585">
                  <c:v>26.647736655144968</c:v>
                </c:pt>
                <c:pt idx="12586">
                  <c:v>26.648508657535672</c:v>
                </c:pt>
                <c:pt idx="12587">
                  <c:v>26.649280043192885</c:v>
                </c:pt>
                <c:pt idx="12588">
                  <c:v>26.650050812142538</c:v>
                </c:pt>
                <c:pt idx="12589">
                  <c:v>26.650820964410599</c:v>
                </c:pt>
                <c:pt idx="12590">
                  <c:v>26.651590500023069</c:v>
                </c:pt>
                <c:pt idx="12591">
                  <c:v>26.652359419005958</c:v>
                </c:pt>
                <c:pt idx="12592">
                  <c:v>26.653127721385317</c:v>
                </c:pt>
                <c:pt idx="12593">
                  <c:v>26.653895407187214</c:v>
                </c:pt>
                <c:pt idx="12594">
                  <c:v>26.654662476437739</c:v>
                </c:pt>
                <c:pt idx="12595">
                  <c:v>26.65542892916303</c:v>
                </c:pt>
                <c:pt idx="12596">
                  <c:v>26.656194765389223</c:v>
                </c:pt>
                <c:pt idx="12597">
                  <c:v>26.6569599851425</c:v>
                </c:pt>
                <c:pt idx="12598">
                  <c:v>26.65772458844906</c:v>
                </c:pt>
                <c:pt idx="12599">
                  <c:v>26.658488575335127</c:v>
                </c:pt>
                <c:pt idx="12600">
                  <c:v>26.659251945826959</c:v>
                </c:pt>
                <c:pt idx="12601">
                  <c:v>26.660014699950825</c:v>
                </c:pt>
                <c:pt idx="12602">
                  <c:v>26.660776837733039</c:v>
                </c:pt>
                <c:pt idx="12603">
                  <c:v>26.661538359199927</c:v>
                </c:pt>
                <c:pt idx="12604">
                  <c:v>26.662299264377843</c:v>
                </c:pt>
                <c:pt idx="12605">
                  <c:v>26.663059553293177</c:v>
                </c:pt>
                <c:pt idx="12606">
                  <c:v>26.663819225972325</c:v>
                </c:pt>
                <c:pt idx="12607">
                  <c:v>26.664578282441738</c:v>
                </c:pt>
                <c:pt idx="12608">
                  <c:v>26.665336722727854</c:v>
                </c:pt>
                <c:pt idx="12609">
                  <c:v>26.666094546857178</c:v>
                </c:pt>
                <c:pt idx="12610">
                  <c:v>26.666851754856211</c:v>
                </c:pt>
                <c:pt idx="12611">
                  <c:v>26.667608346751493</c:v>
                </c:pt>
                <c:pt idx="12612">
                  <c:v>26.668364322569587</c:v>
                </c:pt>
                <c:pt idx="12613">
                  <c:v>26.66911968233709</c:v>
                </c:pt>
                <c:pt idx="12614">
                  <c:v>26.6698744260806</c:v>
                </c:pt>
                <c:pt idx="12615">
                  <c:v>26.670628553826774</c:v>
                </c:pt>
                <c:pt idx="12616">
                  <c:v>26.671382065602266</c:v>
                </c:pt>
                <c:pt idx="12617">
                  <c:v>26.672134961433784</c:v>
                </c:pt>
                <c:pt idx="12618">
                  <c:v>26.672887241348036</c:v>
                </c:pt>
                <c:pt idx="12619">
                  <c:v>26.673638905371767</c:v>
                </c:pt>
                <c:pt idx="12620">
                  <c:v>26.674389953531751</c:v>
                </c:pt>
                <c:pt idx="12621">
                  <c:v>26.675140385854782</c:v>
                </c:pt>
                <c:pt idx="12622">
                  <c:v>26.675890202367679</c:v>
                </c:pt>
                <c:pt idx="12623">
                  <c:v>26.676639403097298</c:v>
                </c:pt>
                <c:pt idx="12624">
                  <c:v>26.677387988070503</c:v>
                </c:pt>
                <c:pt idx="12625">
                  <c:v>26.678135957314204</c:v>
                </c:pt>
                <c:pt idx="12626">
                  <c:v>26.678883310855316</c:v>
                </c:pt>
                <c:pt idx="12627">
                  <c:v>26.679630048720796</c:v>
                </c:pt>
                <c:pt idx="12628">
                  <c:v>26.680376170937613</c:v>
                </c:pt>
                <c:pt idx="12629">
                  <c:v>26.681121677532786</c:v>
                </c:pt>
                <c:pt idx="12630">
                  <c:v>26.68186656853333</c:v>
                </c:pt>
                <c:pt idx="12631">
                  <c:v>26.682610843966305</c:v>
                </c:pt>
                <c:pt idx="12632">
                  <c:v>26.683354503858787</c:v>
                </c:pt>
                <c:pt idx="12633">
                  <c:v>26.684097548237894</c:v>
                </c:pt>
                <c:pt idx="12634">
                  <c:v>26.684839977130739</c:v>
                </c:pt>
                <c:pt idx="12635">
                  <c:v>26.685581790564488</c:v>
                </c:pt>
                <c:pt idx="12636">
                  <c:v>26.686322988566332</c:v>
                </c:pt>
                <c:pt idx="12637">
                  <c:v>26.68706357116347</c:v>
                </c:pt>
                <c:pt idx="12638">
                  <c:v>26.687803538383143</c:v>
                </c:pt>
                <c:pt idx="12639">
                  <c:v>26.688542890252613</c:v>
                </c:pt>
                <c:pt idx="12640">
                  <c:v>26.689281626799158</c:v>
                </c:pt>
                <c:pt idx="12641">
                  <c:v>26.690019748050091</c:v>
                </c:pt>
                <c:pt idx="12642">
                  <c:v>26.690757254032761</c:v>
                </c:pt>
                <c:pt idx="12643">
                  <c:v>26.691494144774527</c:v>
                </c:pt>
                <c:pt idx="12644">
                  <c:v>26.692230420302774</c:v>
                </c:pt>
                <c:pt idx="12645">
                  <c:v>26.692966080644922</c:v>
                </c:pt>
                <c:pt idx="12646">
                  <c:v>26.693701125828412</c:v>
                </c:pt>
                <c:pt idx="12647">
                  <c:v>26.694435555880709</c:v>
                </c:pt>
                <c:pt idx="12648">
                  <c:v>26.695169370829301</c:v>
                </c:pt>
                <c:pt idx="12649">
                  <c:v>26.695902570701712</c:v>
                </c:pt>
                <c:pt idx="12650">
                  <c:v>26.696635155525492</c:v>
                </c:pt>
                <c:pt idx="12651">
                  <c:v>26.697367125328203</c:v>
                </c:pt>
                <c:pt idx="12652">
                  <c:v>26.698098480137439</c:v>
                </c:pt>
                <c:pt idx="12653">
                  <c:v>26.698829219980823</c:v>
                </c:pt>
                <c:pt idx="12654">
                  <c:v>26.699559344886008</c:v>
                </c:pt>
                <c:pt idx="12655">
                  <c:v>26.700288854880654</c:v>
                </c:pt>
                <c:pt idx="12656">
                  <c:v>26.701017749992477</c:v>
                </c:pt>
                <c:pt idx="12657">
                  <c:v>26.701746030249186</c:v>
                </c:pt>
                <c:pt idx="12658">
                  <c:v>26.702473695678538</c:v>
                </c:pt>
                <c:pt idx="12659">
                  <c:v>26.703200746308305</c:v>
                </c:pt>
                <c:pt idx="12660">
                  <c:v>26.703927182166296</c:v>
                </c:pt>
                <c:pt idx="12661">
                  <c:v>26.704653003280324</c:v>
                </c:pt>
                <c:pt idx="12662">
                  <c:v>26.705378209678255</c:v>
                </c:pt>
                <c:pt idx="12663">
                  <c:v>26.70610280138796</c:v>
                </c:pt>
                <c:pt idx="12664">
                  <c:v>26.706826778437346</c:v>
                </c:pt>
                <c:pt idx="12665">
                  <c:v>26.707550140854345</c:v>
                </c:pt>
                <c:pt idx="12666">
                  <c:v>26.708272888666905</c:v>
                </c:pt>
                <c:pt idx="12667">
                  <c:v>26.708995021903014</c:v>
                </c:pt>
                <c:pt idx="12668">
                  <c:v>26.709716540590669</c:v>
                </c:pt>
                <c:pt idx="12669">
                  <c:v>26.710437444757918</c:v>
                </c:pt>
                <c:pt idx="12670">
                  <c:v>26.71115773443281</c:v>
                </c:pt>
                <c:pt idx="12671">
                  <c:v>26.711877409643421</c:v>
                </c:pt>
                <c:pt idx="12672">
                  <c:v>26.712596470417878</c:v>
                </c:pt>
                <c:pt idx="12673">
                  <c:v>26.713314916784306</c:v>
                </c:pt>
                <c:pt idx="12674">
                  <c:v>26.714032748770858</c:v>
                </c:pt>
                <c:pt idx="12675">
                  <c:v>26.714749966405734</c:v>
                </c:pt>
                <c:pt idx="12676">
                  <c:v>26.715466569717137</c:v>
                </c:pt>
                <c:pt idx="12677">
                  <c:v>26.716182558733308</c:v>
                </c:pt>
                <c:pt idx="12678">
                  <c:v>26.716897933482517</c:v>
                </c:pt>
                <c:pt idx="12679">
                  <c:v>26.71761269399304</c:v>
                </c:pt>
                <c:pt idx="12680">
                  <c:v>26.718326840293194</c:v>
                </c:pt>
                <c:pt idx="12681">
                  <c:v>26.719040372411332</c:v>
                </c:pt>
                <c:pt idx="12682">
                  <c:v>26.719753290375802</c:v>
                </c:pt>
                <c:pt idx="12683">
                  <c:v>26.720465594215003</c:v>
                </c:pt>
                <c:pt idx="12684">
                  <c:v>26.721177283957356</c:v>
                </c:pt>
                <c:pt idx="12685">
                  <c:v>26.721888359631301</c:v>
                </c:pt>
                <c:pt idx="12686">
                  <c:v>26.722598821265301</c:v>
                </c:pt>
                <c:pt idx="12687">
                  <c:v>26.723308668887853</c:v>
                </c:pt>
                <c:pt idx="12688">
                  <c:v>26.724017902527478</c:v>
                </c:pt>
                <c:pt idx="12689">
                  <c:v>26.72472652221272</c:v>
                </c:pt>
                <c:pt idx="12690">
                  <c:v>26.725434527972148</c:v>
                </c:pt>
                <c:pt idx="12691">
                  <c:v>26.726141919834358</c:v>
                </c:pt>
                <c:pt idx="12692">
                  <c:v>26.726848697827975</c:v>
                </c:pt>
                <c:pt idx="12693">
                  <c:v>26.727554861981645</c:v>
                </c:pt>
                <c:pt idx="12694">
                  <c:v>26.728260412324033</c:v>
                </c:pt>
                <c:pt idx="12695">
                  <c:v>26.728965348883847</c:v>
                </c:pt>
                <c:pt idx="12696">
                  <c:v>26.729669671689805</c:v>
                </c:pt>
                <c:pt idx="12697">
                  <c:v>26.730373380770665</c:v>
                </c:pt>
                <c:pt idx="12698">
                  <c:v>26.731076476155195</c:v>
                </c:pt>
                <c:pt idx="12699">
                  <c:v>26.731778957872191</c:v>
                </c:pt>
                <c:pt idx="12700">
                  <c:v>26.732480825950489</c:v>
                </c:pt>
                <c:pt idx="12701">
                  <c:v>26.733182080418935</c:v>
                </c:pt>
                <c:pt idx="12702">
                  <c:v>26.733882721306401</c:v>
                </c:pt>
                <c:pt idx="12703">
                  <c:v>26.734582748641806</c:v>
                </c:pt>
                <c:pt idx="12704">
                  <c:v>26.735282162454062</c:v>
                </c:pt>
                <c:pt idx="12705">
                  <c:v>26.735980962772128</c:v>
                </c:pt>
                <c:pt idx="12706">
                  <c:v>26.736679149624987</c:v>
                </c:pt>
                <c:pt idx="12707">
                  <c:v>26.737376723041638</c:v>
                </c:pt>
                <c:pt idx="12708">
                  <c:v>26.738073683051113</c:v>
                </c:pt>
                <c:pt idx="12709">
                  <c:v>26.73877002968247</c:v>
                </c:pt>
                <c:pt idx="12710">
                  <c:v>26.739465762964791</c:v>
                </c:pt>
                <c:pt idx="12711">
                  <c:v>26.740160882927178</c:v>
                </c:pt>
                <c:pt idx="12712">
                  <c:v>26.740855389598771</c:v>
                </c:pt>
                <c:pt idx="12713">
                  <c:v>26.741549283008716</c:v>
                </c:pt>
                <c:pt idx="12714">
                  <c:v>26.74224256318621</c:v>
                </c:pt>
                <c:pt idx="12715">
                  <c:v>26.742935230160448</c:v>
                </c:pt>
                <c:pt idx="12716">
                  <c:v>26.743627283960674</c:v>
                </c:pt>
                <c:pt idx="12717">
                  <c:v>26.744318724616143</c:v>
                </c:pt>
                <c:pt idx="12718">
                  <c:v>26.745009552156141</c:v>
                </c:pt>
                <c:pt idx="12719">
                  <c:v>26.745699766609988</c:v>
                </c:pt>
                <c:pt idx="12720">
                  <c:v>26.746389368007002</c:v>
                </c:pt>
                <c:pt idx="12721">
                  <c:v>26.747078356376559</c:v>
                </c:pt>
                <c:pt idx="12722">
                  <c:v>26.747766731748037</c:v>
                </c:pt>
                <c:pt idx="12723">
                  <c:v>26.748454494150856</c:v>
                </c:pt>
                <c:pt idx="12724">
                  <c:v>26.749141643614447</c:v>
                </c:pt>
                <c:pt idx="12725">
                  <c:v>26.749828180168279</c:v>
                </c:pt>
                <c:pt idx="12726">
                  <c:v>26.750514103841844</c:v>
                </c:pt>
                <c:pt idx="12727">
                  <c:v>26.751199414664644</c:v>
                </c:pt>
                <c:pt idx="12728">
                  <c:v>26.751884112666225</c:v>
                </c:pt>
                <c:pt idx="12729">
                  <c:v>26.752568197876158</c:v>
                </c:pt>
                <c:pt idx="12730">
                  <c:v>26.753251670324026</c:v>
                </c:pt>
                <c:pt idx="12731">
                  <c:v>26.753934530039452</c:v>
                </c:pt>
                <c:pt idx="12732">
                  <c:v>26.754616777052064</c:v>
                </c:pt>
                <c:pt idx="12733">
                  <c:v>26.75529841139155</c:v>
                </c:pt>
                <c:pt idx="12734">
                  <c:v>26.755979433087582</c:v>
                </c:pt>
                <c:pt idx="12735">
                  <c:v>26.756659842169881</c:v>
                </c:pt>
                <c:pt idx="12736">
                  <c:v>26.757339638668199</c:v>
                </c:pt>
                <c:pt idx="12737">
                  <c:v>26.7580188226123</c:v>
                </c:pt>
                <c:pt idx="12738">
                  <c:v>26.758697394031977</c:v>
                </c:pt>
                <c:pt idx="12739">
                  <c:v>26.759375352957051</c:v>
                </c:pt>
                <c:pt idx="12740">
                  <c:v>26.760052699417365</c:v>
                </c:pt>
                <c:pt idx="12741">
                  <c:v>26.760729433442791</c:v>
                </c:pt>
                <c:pt idx="12742">
                  <c:v>26.76140555506322</c:v>
                </c:pt>
                <c:pt idx="12743">
                  <c:v>26.762081064308578</c:v>
                </c:pt>
                <c:pt idx="12744">
                  <c:v>26.762755961208811</c:v>
                </c:pt>
                <c:pt idx="12745">
                  <c:v>26.763430245793884</c:v>
                </c:pt>
                <c:pt idx="12746">
                  <c:v>26.764103918093802</c:v>
                </c:pt>
                <c:pt idx="12747">
                  <c:v>26.764776978138581</c:v>
                </c:pt>
                <c:pt idx="12748">
                  <c:v>26.765449425958273</c:v>
                </c:pt>
                <c:pt idx="12749">
                  <c:v>26.766121261582946</c:v>
                </c:pt>
                <c:pt idx="12750">
                  <c:v>26.766792485042703</c:v>
                </c:pt>
                <c:pt idx="12751">
                  <c:v>26.767463096367663</c:v>
                </c:pt>
                <c:pt idx="12752">
                  <c:v>26.768133095587984</c:v>
                </c:pt>
                <c:pt idx="12753">
                  <c:v>26.768802482733832</c:v>
                </c:pt>
                <c:pt idx="12754">
                  <c:v>26.769471257835406</c:v>
                </c:pt>
                <c:pt idx="12755">
                  <c:v>26.770139420922931</c:v>
                </c:pt>
                <c:pt idx="12756">
                  <c:v>26.770806972026662</c:v>
                </c:pt>
                <c:pt idx="12757">
                  <c:v>26.771473911176876</c:v>
                </c:pt>
                <c:pt idx="12758">
                  <c:v>26.772140238403871</c:v>
                </c:pt>
                <c:pt idx="12759">
                  <c:v>26.772805953737969</c:v>
                </c:pt>
                <c:pt idx="12760">
                  <c:v>26.773471057209527</c:v>
                </c:pt>
                <c:pt idx="12761">
                  <c:v>26.774135548848918</c:v>
                </c:pt>
                <c:pt idx="12762">
                  <c:v>26.774799428686546</c:v>
                </c:pt>
                <c:pt idx="12763">
                  <c:v>26.77546269675284</c:v>
                </c:pt>
                <c:pt idx="12764">
                  <c:v>26.776125353078253</c:v>
                </c:pt>
                <c:pt idx="12765">
                  <c:v>26.776787397693262</c:v>
                </c:pt>
                <c:pt idx="12766">
                  <c:v>26.777448830628366</c:v>
                </c:pt>
                <c:pt idx="12767">
                  <c:v>26.7781096519141</c:v>
                </c:pt>
                <c:pt idx="12768">
                  <c:v>26.778769861581011</c:v>
                </c:pt>
                <c:pt idx="12769">
                  <c:v>26.779429459659685</c:v>
                </c:pt>
                <c:pt idx="12770">
                  <c:v>26.780088446180727</c:v>
                </c:pt>
                <c:pt idx="12771">
                  <c:v>26.780746821174759</c:v>
                </c:pt>
                <c:pt idx="12772">
                  <c:v>26.78140458467244</c:v>
                </c:pt>
                <c:pt idx="12773">
                  <c:v>26.782061736704456</c:v>
                </c:pt>
                <c:pt idx="12774">
                  <c:v>26.782718277301505</c:v>
                </c:pt>
                <c:pt idx="12775">
                  <c:v>26.783374206494312</c:v>
                </c:pt>
                <c:pt idx="12776">
                  <c:v>26.784029524313649</c:v>
                </c:pt>
                <c:pt idx="12777">
                  <c:v>26.784684230790287</c:v>
                </c:pt>
                <c:pt idx="12778">
                  <c:v>26.785338325955038</c:v>
                </c:pt>
                <c:pt idx="12779">
                  <c:v>26.785991809838723</c:v>
                </c:pt>
                <c:pt idx="12780">
                  <c:v>26.786644682472208</c:v>
                </c:pt>
                <c:pt idx="12781">
                  <c:v>26.787296943886375</c:v>
                </c:pt>
                <c:pt idx="12782">
                  <c:v>26.787948594112127</c:v>
                </c:pt>
                <c:pt idx="12783">
                  <c:v>26.788599633180404</c:v>
                </c:pt>
                <c:pt idx="12784">
                  <c:v>26.789250061122154</c:v>
                </c:pt>
                <c:pt idx="12785">
                  <c:v>26.789899877968367</c:v>
                </c:pt>
                <c:pt idx="12786">
                  <c:v>26.790549083750047</c:v>
                </c:pt>
                <c:pt idx="12787">
                  <c:v>26.791197678498229</c:v>
                </c:pt>
                <c:pt idx="12788">
                  <c:v>26.791845662243979</c:v>
                </c:pt>
                <c:pt idx="12789">
                  <c:v>26.792493035018364</c:v>
                </c:pt>
                <c:pt idx="12790">
                  <c:v>26.793139796852504</c:v>
                </c:pt>
                <c:pt idx="12791">
                  <c:v>26.793785947777536</c:v>
                </c:pt>
                <c:pt idx="12792">
                  <c:v>26.794431487824614</c:v>
                </c:pt>
                <c:pt idx="12793">
                  <c:v>26.795076417024923</c:v>
                </c:pt>
                <c:pt idx="12794">
                  <c:v>26.795720735409674</c:v>
                </c:pt>
                <c:pt idx="12795">
                  <c:v>26.796364443010098</c:v>
                </c:pt>
                <c:pt idx="12796">
                  <c:v>26.797007539857464</c:v>
                </c:pt>
                <c:pt idx="12797">
                  <c:v>26.797650025983053</c:v>
                </c:pt>
                <c:pt idx="12798">
                  <c:v>26.798291901418168</c:v>
                </c:pt>
                <c:pt idx="12799">
                  <c:v>26.798933166194153</c:v>
                </c:pt>
                <c:pt idx="12800">
                  <c:v>26.799573820342367</c:v>
                </c:pt>
                <c:pt idx="12801">
                  <c:v>26.800213863894193</c:v>
                </c:pt>
                <c:pt idx="12802">
                  <c:v>26.800853296881044</c:v>
                </c:pt>
                <c:pt idx="12803">
                  <c:v>26.801492119334355</c:v>
                </c:pt>
                <c:pt idx="12804">
                  <c:v>26.802130331285596</c:v>
                </c:pt>
                <c:pt idx="12805">
                  <c:v>26.802767932766237</c:v>
                </c:pt>
                <c:pt idx="12806">
                  <c:v>26.8034049238078</c:v>
                </c:pt>
                <c:pt idx="12807">
                  <c:v>26.804041304441824</c:v>
                </c:pt>
                <c:pt idx="12808">
                  <c:v>26.80467707469986</c:v>
                </c:pt>
                <c:pt idx="12809">
                  <c:v>26.80531223461351</c:v>
                </c:pt>
                <c:pt idx="12810">
                  <c:v>26.80594678421437</c:v>
                </c:pt>
                <c:pt idx="12811">
                  <c:v>26.80658072353409</c:v>
                </c:pt>
                <c:pt idx="12812">
                  <c:v>26.807214052604323</c:v>
                </c:pt>
                <c:pt idx="12813">
                  <c:v>26.807846771456759</c:v>
                </c:pt>
                <c:pt idx="12814">
                  <c:v>26.808478880123111</c:v>
                </c:pt>
                <c:pt idx="12815">
                  <c:v>26.809110378635122</c:v>
                </c:pt>
                <c:pt idx="12816">
                  <c:v>26.809741267024542</c:v>
                </c:pt>
                <c:pt idx="12817">
                  <c:v>26.810371545323171</c:v>
                </c:pt>
                <c:pt idx="12818">
                  <c:v>26.811001213562815</c:v>
                </c:pt>
                <c:pt idx="12819">
                  <c:v>26.811630271775314</c:v>
                </c:pt>
                <c:pt idx="12820">
                  <c:v>26.812258719992531</c:v>
                </c:pt>
                <c:pt idx="12821">
                  <c:v>26.812886558246355</c:v>
                </c:pt>
                <c:pt idx="12822">
                  <c:v>26.813513786568691</c:v>
                </c:pt>
                <c:pt idx="12823">
                  <c:v>26.814140404991488</c:v>
                </c:pt>
                <c:pt idx="12824">
                  <c:v>26.814766413546703</c:v>
                </c:pt>
                <c:pt idx="12825">
                  <c:v>26.815391812266327</c:v>
                </c:pt>
                <c:pt idx="12826">
                  <c:v>26.816016601182369</c:v>
                </c:pt>
                <c:pt idx="12827">
                  <c:v>26.816640780326875</c:v>
                </c:pt>
                <c:pt idx="12828">
                  <c:v>26.8172643497319</c:v>
                </c:pt>
                <c:pt idx="12829">
                  <c:v>26.817887309429533</c:v>
                </c:pt>
                <c:pt idx="12830">
                  <c:v>26.818509659451891</c:v>
                </c:pt>
                <c:pt idx="12831">
                  <c:v>26.819131399831114</c:v>
                </c:pt>
                <c:pt idx="12832">
                  <c:v>26.819752530599366</c:v>
                </c:pt>
                <c:pt idx="12833">
                  <c:v>26.820373051788827</c:v>
                </c:pt>
                <c:pt idx="12834">
                  <c:v>26.820992963431717</c:v>
                </c:pt>
                <c:pt idx="12835">
                  <c:v>26.821612265560276</c:v>
                </c:pt>
                <c:pt idx="12836">
                  <c:v>26.82223095820676</c:v>
                </c:pt>
                <c:pt idx="12837">
                  <c:v>26.822849041403465</c:v>
                </c:pt>
                <c:pt idx="12838">
                  <c:v>26.823466515182702</c:v>
                </c:pt>
                <c:pt idx="12839">
                  <c:v>26.824083379576805</c:v>
                </c:pt>
                <c:pt idx="12840">
                  <c:v>26.824699634618149</c:v>
                </c:pt>
                <c:pt idx="12841">
                  <c:v>26.825315280339112</c:v>
                </c:pt>
                <c:pt idx="12842">
                  <c:v>26.825930316772101</c:v>
                </c:pt>
                <c:pt idx="12843">
                  <c:v>26.826544743949576</c:v>
                </c:pt>
                <c:pt idx="12844">
                  <c:v>26.827158561903985</c:v>
                </c:pt>
                <c:pt idx="12845">
                  <c:v>26.82777177066782</c:v>
                </c:pt>
                <c:pt idx="12846">
                  <c:v>26.828384370273593</c:v>
                </c:pt>
                <c:pt idx="12847">
                  <c:v>26.828996360753841</c:v>
                </c:pt>
                <c:pt idx="12848">
                  <c:v>26.829607742141135</c:v>
                </c:pt>
                <c:pt idx="12849">
                  <c:v>26.830218514468051</c:v>
                </c:pt>
                <c:pt idx="12850">
                  <c:v>26.830828677767215</c:v>
                </c:pt>
                <c:pt idx="12851">
                  <c:v>26.831438232071253</c:v>
                </c:pt>
                <c:pt idx="12852">
                  <c:v>26.832047177412839</c:v>
                </c:pt>
                <c:pt idx="12853">
                  <c:v>26.832655513824655</c:v>
                </c:pt>
                <c:pt idx="12854">
                  <c:v>26.833263241339417</c:v>
                </c:pt>
                <c:pt idx="12855">
                  <c:v>26.833870359989852</c:v>
                </c:pt>
                <c:pt idx="12856">
                  <c:v>26.834476869808739</c:v>
                </c:pt>
                <c:pt idx="12857">
                  <c:v>26.835082770828858</c:v>
                </c:pt>
                <c:pt idx="12858">
                  <c:v>26.835688063083019</c:v>
                </c:pt>
                <c:pt idx="12859">
                  <c:v>26.836292746604066</c:v>
                </c:pt>
                <c:pt idx="12860">
                  <c:v>26.836896821424855</c:v>
                </c:pt>
                <c:pt idx="12861">
                  <c:v>26.83750028757828</c:v>
                </c:pt>
                <c:pt idx="12862">
                  <c:v>26.838103145097243</c:v>
                </c:pt>
                <c:pt idx="12863">
                  <c:v>26.838705394014688</c:v>
                </c:pt>
                <c:pt idx="12864">
                  <c:v>26.839307034363586</c:v>
                </c:pt>
                <c:pt idx="12865">
                  <c:v>26.83990806617691</c:v>
                </c:pt>
                <c:pt idx="12866">
                  <c:v>26.840508489487675</c:v>
                </c:pt>
                <c:pt idx="12867">
                  <c:v>26.84110830432892</c:v>
                </c:pt>
                <c:pt idx="12868">
                  <c:v>26.841707510733706</c:v>
                </c:pt>
                <c:pt idx="12869">
                  <c:v>26.842306108735116</c:v>
                </c:pt>
                <c:pt idx="12870">
                  <c:v>26.842904098366269</c:v>
                </c:pt>
                <c:pt idx="12871">
                  <c:v>26.843501479660297</c:v>
                </c:pt>
                <c:pt idx="12872">
                  <c:v>26.844098252650362</c:v>
                </c:pt>
                <c:pt idx="12873">
                  <c:v>26.844694417369649</c:v>
                </c:pt>
                <c:pt idx="12874">
                  <c:v>26.845289973851369</c:v>
                </c:pt>
                <c:pt idx="12875">
                  <c:v>26.845884922128754</c:v>
                </c:pt>
                <c:pt idx="12876">
                  <c:v>26.846479262235068</c:v>
                </c:pt>
                <c:pt idx="12877">
                  <c:v>26.847072994203597</c:v>
                </c:pt>
                <c:pt idx="12878">
                  <c:v>26.847666118067657</c:v>
                </c:pt>
                <c:pt idx="12879">
                  <c:v>26.848258633860571</c:v>
                </c:pt>
                <c:pt idx="12880">
                  <c:v>26.848850541615704</c:v>
                </c:pt>
                <c:pt idx="12881">
                  <c:v>26.849441841366442</c:v>
                </c:pt>
                <c:pt idx="12882">
                  <c:v>26.850032533146191</c:v>
                </c:pt>
                <c:pt idx="12883">
                  <c:v>26.850622616988389</c:v>
                </c:pt>
                <c:pt idx="12884">
                  <c:v>26.851212092926495</c:v>
                </c:pt>
                <c:pt idx="12885">
                  <c:v>26.851800960993998</c:v>
                </c:pt>
                <c:pt idx="12886">
                  <c:v>26.852389221224392</c:v>
                </c:pt>
                <c:pt idx="12887">
                  <c:v>26.852976873651222</c:v>
                </c:pt>
                <c:pt idx="12888">
                  <c:v>26.853563918308048</c:v>
                </c:pt>
                <c:pt idx="12889">
                  <c:v>26.854150355228441</c:v>
                </c:pt>
                <c:pt idx="12890">
                  <c:v>26.854736184446018</c:v>
                </c:pt>
                <c:pt idx="12891">
                  <c:v>26.855321405994417</c:v>
                </c:pt>
                <c:pt idx="12892">
                  <c:v>26.855906019907284</c:v>
                </c:pt>
                <c:pt idx="12893">
                  <c:v>26.85649002621831</c:v>
                </c:pt>
                <c:pt idx="12894">
                  <c:v>26.857073424961193</c:v>
                </c:pt>
                <c:pt idx="12895">
                  <c:v>26.857656216169673</c:v>
                </c:pt>
                <c:pt idx="12896">
                  <c:v>26.858238399877504</c:v>
                </c:pt>
                <c:pt idx="12897">
                  <c:v>26.858819976118468</c:v>
                </c:pt>
                <c:pt idx="12898">
                  <c:v>26.859400944926371</c:v>
                </c:pt>
                <c:pt idx="12899">
                  <c:v>26.859981306335044</c:v>
                </c:pt>
                <c:pt idx="12900">
                  <c:v>26.860561060378338</c:v>
                </c:pt>
                <c:pt idx="12901">
                  <c:v>26.861140207090138</c:v>
                </c:pt>
                <c:pt idx="12902">
                  <c:v>26.861718746504348</c:v>
                </c:pt>
                <c:pt idx="12903">
                  <c:v>26.8622966786549</c:v>
                </c:pt>
                <c:pt idx="12904">
                  <c:v>26.862874003575747</c:v>
                </c:pt>
                <c:pt idx="12905">
                  <c:v>26.863450721300865</c:v>
                </c:pt>
                <c:pt idx="12906">
                  <c:v>26.864026831864265</c:v>
                </c:pt>
                <c:pt idx="12907">
                  <c:v>26.864602335299967</c:v>
                </c:pt>
                <c:pt idx="12908">
                  <c:v>26.865177231642036</c:v>
                </c:pt>
                <c:pt idx="12909">
                  <c:v>26.865751520924537</c:v>
                </c:pt>
                <c:pt idx="12910">
                  <c:v>26.866325203181582</c:v>
                </c:pt>
                <c:pt idx="12911">
                  <c:v>26.866898278447302</c:v>
                </c:pt>
                <c:pt idx="12912">
                  <c:v>26.867470746755835</c:v>
                </c:pt>
                <c:pt idx="12913">
                  <c:v>26.868042608141369</c:v>
                </c:pt>
                <c:pt idx="12914">
                  <c:v>26.868613862638107</c:v>
                </c:pt>
                <c:pt idx="12915">
                  <c:v>26.869184510280267</c:v>
                </c:pt>
                <c:pt idx="12916">
                  <c:v>26.869754551102105</c:v>
                </c:pt>
                <c:pt idx="12917">
                  <c:v>26.870323985137897</c:v>
                </c:pt>
                <c:pt idx="12918">
                  <c:v>26.870892812421943</c:v>
                </c:pt>
                <c:pt idx="12919">
                  <c:v>26.87146103298857</c:v>
                </c:pt>
                <c:pt idx="12920">
                  <c:v>26.872028646872124</c:v>
                </c:pt>
                <c:pt idx="12921">
                  <c:v>26.872595654106981</c:v>
                </c:pt>
                <c:pt idx="12922">
                  <c:v>26.873162054727544</c:v>
                </c:pt>
                <c:pt idx="12923">
                  <c:v>26.87372784876823</c:v>
                </c:pt>
                <c:pt idx="12924">
                  <c:v>26.874293036263492</c:v>
                </c:pt>
                <c:pt idx="12925">
                  <c:v>26.874857617247798</c:v>
                </c:pt>
                <c:pt idx="12926">
                  <c:v>26.875421591755654</c:v>
                </c:pt>
                <c:pt idx="12927">
                  <c:v>26.875984959821576</c:v>
                </c:pt>
                <c:pt idx="12928">
                  <c:v>26.876547721480115</c:v>
                </c:pt>
                <c:pt idx="12929">
                  <c:v>26.877109876765836</c:v>
                </c:pt>
                <c:pt idx="12930">
                  <c:v>26.877671425713345</c:v>
                </c:pt>
                <c:pt idx="12931">
                  <c:v>26.878232368357253</c:v>
                </c:pt>
                <c:pt idx="12932">
                  <c:v>26.878792704732213</c:v>
                </c:pt>
                <c:pt idx="12933">
                  <c:v>26.879352434872892</c:v>
                </c:pt>
                <c:pt idx="12934">
                  <c:v>26.879911558813987</c:v>
                </c:pt>
                <c:pt idx="12935">
                  <c:v>26.880470076590214</c:v>
                </c:pt>
                <c:pt idx="12936">
                  <c:v>26.881027988236312</c:v>
                </c:pt>
                <c:pt idx="12937">
                  <c:v>26.881585293787062</c:v>
                </c:pt>
                <c:pt idx="12938">
                  <c:v>26.882141993277251</c:v>
                </c:pt>
                <c:pt idx="12939">
                  <c:v>26.882698086741698</c:v>
                </c:pt>
                <c:pt idx="12940">
                  <c:v>26.883253574215242</c:v>
                </c:pt>
                <c:pt idx="12941">
                  <c:v>26.883808455732755</c:v>
                </c:pt>
                <c:pt idx="12942">
                  <c:v>26.884362731329123</c:v>
                </c:pt>
                <c:pt idx="12943">
                  <c:v>26.884916401039263</c:v>
                </c:pt>
                <c:pt idx="12944">
                  <c:v>26.885469464898119</c:v>
                </c:pt>
                <c:pt idx="12945">
                  <c:v>26.886021922940657</c:v>
                </c:pt>
                <c:pt idx="12946">
                  <c:v>26.886573775201857</c:v>
                </c:pt>
                <c:pt idx="12947">
                  <c:v>26.887125021716749</c:v>
                </c:pt>
                <c:pt idx="12948">
                  <c:v>26.887675662520358</c:v>
                </c:pt>
                <c:pt idx="12949">
                  <c:v>26.888225697647755</c:v>
                </c:pt>
                <c:pt idx="12950">
                  <c:v>26.888775127134025</c:v>
                </c:pt>
                <c:pt idx="12951">
                  <c:v>26.889323951014283</c:v>
                </c:pt>
                <c:pt idx="12952">
                  <c:v>26.889872169323667</c:v>
                </c:pt>
                <c:pt idx="12953">
                  <c:v>26.890419782097332</c:v>
                </c:pt>
                <c:pt idx="12954">
                  <c:v>26.890966789370466</c:v>
                </c:pt>
                <c:pt idx="12955">
                  <c:v>26.891513191178291</c:v>
                </c:pt>
                <c:pt idx="12956">
                  <c:v>26.892058987556023</c:v>
                </c:pt>
                <c:pt idx="12957">
                  <c:v>26.892604178538939</c:v>
                </c:pt>
                <c:pt idx="12958">
                  <c:v>26.893148764162312</c:v>
                </c:pt>
                <c:pt idx="12959">
                  <c:v>26.893692744461461</c:v>
                </c:pt>
                <c:pt idx="12960">
                  <c:v>26.894236119471707</c:v>
                </c:pt>
                <c:pt idx="12961">
                  <c:v>26.894778889228416</c:v>
                </c:pt>
                <c:pt idx="12962">
                  <c:v>26.89532105376697</c:v>
                </c:pt>
                <c:pt idx="12963">
                  <c:v>26.89586261312277</c:v>
                </c:pt>
                <c:pt idx="12964">
                  <c:v>26.896403567331248</c:v>
                </c:pt>
                <c:pt idx="12965">
                  <c:v>26.896943916427873</c:v>
                </c:pt>
                <c:pt idx="12966">
                  <c:v>26.89748366044811</c:v>
                </c:pt>
                <c:pt idx="12967">
                  <c:v>26.898022799427469</c:v>
                </c:pt>
                <c:pt idx="12968">
                  <c:v>26.898561333401478</c:v>
                </c:pt>
                <c:pt idx="12969">
                  <c:v>26.899099262405691</c:v>
                </c:pt>
                <c:pt idx="12970">
                  <c:v>26.899636586475687</c:v>
                </c:pt>
                <c:pt idx="12971">
                  <c:v>26.900173305647073</c:v>
                </c:pt>
                <c:pt idx="12972">
                  <c:v>26.900709419955465</c:v>
                </c:pt>
                <c:pt idx="12973">
                  <c:v>26.901244929436523</c:v>
                </c:pt>
                <c:pt idx="12974">
                  <c:v>26.901779834125918</c:v>
                </c:pt>
                <c:pt idx="12975">
                  <c:v>26.90231413405936</c:v>
                </c:pt>
                <c:pt idx="12976">
                  <c:v>26.902847829272559</c:v>
                </c:pt>
                <c:pt idx="12977">
                  <c:v>26.903380919801272</c:v>
                </c:pt>
                <c:pt idx="12978">
                  <c:v>26.903913405681276</c:v>
                </c:pt>
                <c:pt idx="12979">
                  <c:v>26.904445286948366</c:v>
                </c:pt>
                <c:pt idx="12980">
                  <c:v>26.904976563638364</c:v>
                </c:pt>
                <c:pt idx="12981">
                  <c:v>26.905507235787113</c:v>
                </c:pt>
                <c:pt idx="12982">
                  <c:v>26.906037303430494</c:v>
                </c:pt>
                <c:pt idx="12983">
                  <c:v>26.906566766604396</c:v>
                </c:pt>
                <c:pt idx="12984">
                  <c:v>26.907095625344738</c:v>
                </c:pt>
                <c:pt idx="12985">
                  <c:v>26.90762387968747</c:v>
                </c:pt>
                <c:pt idx="12986">
                  <c:v>26.908151529668558</c:v>
                </c:pt>
                <c:pt idx="12987">
                  <c:v>26.908678575323993</c:v>
                </c:pt>
                <c:pt idx="12988">
                  <c:v>26.9092050166898</c:v>
                </c:pt>
                <c:pt idx="12989">
                  <c:v>26.90973085380201</c:v>
                </c:pt>
                <c:pt idx="12990">
                  <c:v>26.910256086696698</c:v>
                </c:pt>
                <c:pt idx="12991">
                  <c:v>26.910780715409956</c:v>
                </c:pt>
                <c:pt idx="12992">
                  <c:v>26.911304739977894</c:v>
                </c:pt>
                <c:pt idx="12993">
                  <c:v>26.911828160436656</c:v>
                </c:pt>
                <c:pt idx="12994">
                  <c:v>26.912350976822395</c:v>
                </c:pt>
                <c:pt idx="12995">
                  <c:v>26.912873189171318</c:v>
                </c:pt>
                <c:pt idx="12996">
                  <c:v>26.913394797519622</c:v>
                </c:pt>
                <c:pt idx="12997">
                  <c:v>26.913915801903556</c:v>
                </c:pt>
                <c:pt idx="12998">
                  <c:v>26.914436202359376</c:v>
                </c:pt>
                <c:pt idx="12999">
                  <c:v>26.914955998923361</c:v>
                </c:pt>
                <c:pt idx="13000">
                  <c:v>26.915475191631828</c:v>
                </c:pt>
                <c:pt idx="13001">
                  <c:v>26.915993780521116</c:v>
                </c:pt>
                <c:pt idx="13002">
                  <c:v>26.916511765627579</c:v>
                </c:pt>
                <c:pt idx="13003">
                  <c:v>26.917029146987595</c:v>
                </c:pt>
                <c:pt idx="13004">
                  <c:v>26.917545924637579</c:v>
                </c:pt>
                <c:pt idx="13005">
                  <c:v>26.918062098613959</c:v>
                </c:pt>
                <c:pt idx="13006">
                  <c:v>26.918577668953194</c:v>
                </c:pt>
                <c:pt idx="13007">
                  <c:v>26.919092635691761</c:v>
                </c:pt>
                <c:pt idx="13008">
                  <c:v>26.919606998866172</c:v>
                </c:pt>
                <c:pt idx="13009">
                  <c:v>26.920120758512951</c:v>
                </c:pt>
                <c:pt idx="13010">
                  <c:v>26.920633914668649</c:v>
                </c:pt>
                <c:pt idx="13011">
                  <c:v>26.921146467369844</c:v>
                </c:pt>
                <c:pt idx="13012">
                  <c:v>26.921658416653138</c:v>
                </c:pt>
                <c:pt idx="13013">
                  <c:v>26.922169762555164</c:v>
                </c:pt>
                <c:pt idx="13014">
                  <c:v>26.922680505112567</c:v>
                </c:pt>
                <c:pt idx="13015">
                  <c:v>26.923190644362016</c:v>
                </c:pt>
                <c:pt idx="13016">
                  <c:v>26.923700180340219</c:v>
                </c:pt>
                <c:pt idx="13017">
                  <c:v>26.924209113083901</c:v>
                </c:pt>
                <c:pt idx="13018">
                  <c:v>26.924717442629802</c:v>
                </c:pt>
                <c:pt idx="13019">
                  <c:v>26.925225169014702</c:v>
                </c:pt>
                <c:pt idx="13020">
                  <c:v>26.925732292275384</c:v>
                </c:pt>
                <c:pt idx="13021">
                  <c:v>26.926238812448684</c:v>
                </c:pt>
                <c:pt idx="13022">
                  <c:v>26.926744729571439</c:v>
                </c:pt>
                <c:pt idx="13023">
                  <c:v>26.927250043680516</c:v>
                </c:pt>
                <c:pt idx="13024">
                  <c:v>26.927754754812806</c:v>
                </c:pt>
                <c:pt idx="13025">
                  <c:v>26.92825886300524</c:v>
                </c:pt>
                <c:pt idx="13026">
                  <c:v>26.928762368294745</c:v>
                </c:pt>
                <c:pt idx="13027">
                  <c:v>26.929265270718293</c:v>
                </c:pt>
                <c:pt idx="13028">
                  <c:v>26.929767570312876</c:v>
                </c:pt>
                <c:pt idx="13029">
                  <c:v>26.930269267115506</c:v>
                </c:pt>
                <c:pt idx="13030">
                  <c:v>26.930770361163216</c:v>
                </c:pt>
                <c:pt idx="13031">
                  <c:v>26.931270852493078</c:v>
                </c:pt>
                <c:pt idx="13032">
                  <c:v>26.931770741142174</c:v>
                </c:pt>
                <c:pt idx="13033">
                  <c:v>26.932270027147617</c:v>
                </c:pt>
                <c:pt idx="13034">
                  <c:v>26.93276871054654</c:v>
                </c:pt>
                <c:pt idx="13035">
                  <c:v>26.933266791376106</c:v>
                </c:pt>
                <c:pt idx="13036">
                  <c:v>26.933764269673496</c:v>
                </c:pt>
                <c:pt idx="13037">
                  <c:v>26.934261145475922</c:v>
                </c:pt>
                <c:pt idx="13038">
                  <c:v>26.93475741882061</c:v>
                </c:pt>
                <c:pt idx="13039">
                  <c:v>26.935253089744815</c:v>
                </c:pt>
                <c:pt idx="13040">
                  <c:v>26.935748158285826</c:v>
                </c:pt>
                <c:pt idx="13041">
                  <c:v>26.936242624480943</c:v>
                </c:pt>
                <c:pt idx="13042">
                  <c:v>26.936736488367497</c:v>
                </c:pt>
                <c:pt idx="13043">
                  <c:v>26.937229749982833</c:v>
                </c:pt>
                <c:pt idx="13044">
                  <c:v>26.937722409364341</c:v>
                </c:pt>
                <c:pt idx="13045">
                  <c:v>26.938214466549411</c:v>
                </c:pt>
                <c:pt idx="13046">
                  <c:v>26.938705921575476</c:v>
                </c:pt>
                <c:pt idx="13047">
                  <c:v>26.939196774479985</c:v>
                </c:pt>
                <c:pt idx="13048">
                  <c:v>26.939687025300408</c:v>
                </c:pt>
                <c:pt idx="13049">
                  <c:v>26.940176674074245</c:v>
                </c:pt>
                <c:pt idx="13050">
                  <c:v>26.940665720839014</c:v>
                </c:pt>
                <c:pt idx="13051">
                  <c:v>26.941154165632263</c:v>
                </c:pt>
                <c:pt idx="13052">
                  <c:v>26.94164200849157</c:v>
                </c:pt>
                <c:pt idx="13053">
                  <c:v>26.942129249454517</c:v>
                </c:pt>
                <c:pt idx="13054">
                  <c:v>26.942615888558734</c:v>
                </c:pt>
                <c:pt idx="13055">
                  <c:v>26.943101925841859</c:v>
                </c:pt>
                <c:pt idx="13056">
                  <c:v>26.943587361341557</c:v>
                </c:pt>
                <c:pt idx="13057">
                  <c:v>26.944072195095515</c:v>
                </c:pt>
                <c:pt idx="13058">
                  <c:v>26.944556427141457</c:v>
                </c:pt>
                <c:pt idx="13059">
                  <c:v>26.945040057517119</c:v>
                </c:pt>
                <c:pt idx="13060">
                  <c:v>26.945523086260263</c:v>
                </c:pt>
                <c:pt idx="13061">
                  <c:v>26.946005513408679</c:v>
                </c:pt>
                <c:pt idx="13062">
                  <c:v>26.946487339000171</c:v>
                </c:pt>
                <c:pt idx="13063">
                  <c:v>26.946968563072581</c:v>
                </c:pt>
                <c:pt idx="13064">
                  <c:v>26.947449185663768</c:v>
                </c:pt>
                <c:pt idx="13065">
                  <c:v>26.947929206811615</c:v>
                </c:pt>
                <c:pt idx="13066">
                  <c:v>26.948408626554027</c:v>
                </c:pt>
                <c:pt idx="13067">
                  <c:v>26.948887444928936</c:v>
                </c:pt>
                <c:pt idx="13068">
                  <c:v>26.949365661974305</c:v>
                </c:pt>
                <c:pt idx="13069">
                  <c:v>26.949843277728107</c:v>
                </c:pt>
                <c:pt idx="13070">
                  <c:v>26.950320292228341</c:v>
                </c:pt>
                <c:pt idx="13071">
                  <c:v>26.950796705513046</c:v>
                </c:pt>
                <c:pt idx="13072">
                  <c:v>26.951272517620268</c:v>
                </c:pt>
                <c:pt idx="13073">
                  <c:v>26.951747728588089</c:v>
                </c:pt>
                <c:pt idx="13074">
                  <c:v>26.9522223384546</c:v>
                </c:pt>
                <c:pt idx="13075">
                  <c:v>26.95269634725793</c:v>
                </c:pt>
                <c:pt idx="13076">
                  <c:v>26.953169755036228</c:v>
                </c:pt>
                <c:pt idx="13077">
                  <c:v>26.95364256182766</c:v>
                </c:pt>
                <c:pt idx="13078">
                  <c:v>26.954114767670433</c:v>
                </c:pt>
                <c:pt idx="13079">
                  <c:v>26.954586372602755</c:v>
                </c:pt>
                <c:pt idx="13080">
                  <c:v>26.955057376662879</c:v>
                </c:pt>
                <c:pt idx="13081">
                  <c:v>26.955527779889067</c:v>
                </c:pt>
                <c:pt idx="13082">
                  <c:v>26.955997582319618</c:v>
                </c:pt>
                <c:pt idx="13083">
                  <c:v>26.956466783992845</c:v>
                </c:pt>
                <c:pt idx="13084">
                  <c:v>26.956935384947087</c:v>
                </c:pt>
                <c:pt idx="13085">
                  <c:v>26.957403385220712</c:v>
                </c:pt>
                <c:pt idx="13086">
                  <c:v>26.957870784852101</c:v>
                </c:pt>
                <c:pt idx="13087">
                  <c:v>26.958337583879672</c:v>
                </c:pt>
                <c:pt idx="13088">
                  <c:v>26.958803782341857</c:v>
                </c:pt>
                <c:pt idx="13089">
                  <c:v>26.959269380277121</c:v>
                </c:pt>
                <c:pt idx="13090">
                  <c:v>26.959734377723944</c:v>
                </c:pt>
                <c:pt idx="13091">
                  <c:v>26.960198774720837</c:v>
                </c:pt>
                <c:pt idx="13092">
                  <c:v>26.960662571306329</c:v>
                </c:pt>
                <c:pt idx="13093">
                  <c:v>26.961125767518983</c:v>
                </c:pt>
                <c:pt idx="13094">
                  <c:v>26.961588363397368</c:v>
                </c:pt>
                <c:pt idx="13095">
                  <c:v>26.962050358980093</c:v>
                </c:pt>
                <c:pt idx="13096">
                  <c:v>26.96251175430579</c:v>
                </c:pt>
                <c:pt idx="13097">
                  <c:v>26.962972549413102</c:v>
                </c:pt>
                <c:pt idx="13098">
                  <c:v>26.963432744340714</c:v>
                </c:pt>
                <c:pt idx="13099">
                  <c:v>26.96389233912732</c:v>
                </c:pt>
                <c:pt idx="13100">
                  <c:v>26.964351333811642</c:v>
                </c:pt>
                <c:pt idx="13101">
                  <c:v>26.964809728432435</c:v>
                </c:pt>
                <c:pt idx="13102">
                  <c:v>26.965267523028459</c:v>
                </c:pt>
                <c:pt idx="13103">
                  <c:v>26.965724717638523</c:v>
                </c:pt>
                <c:pt idx="13104">
                  <c:v>26.966181312301433</c:v>
                </c:pt>
                <c:pt idx="13105">
                  <c:v>26.96663730705604</c:v>
                </c:pt>
                <c:pt idx="13106">
                  <c:v>26.967092701941212</c:v>
                </c:pt>
                <c:pt idx="13107">
                  <c:v>26.967547496995834</c:v>
                </c:pt>
                <c:pt idx="13108">
                  <c:v>26.968001692258824</c:v>
                </c:pt>
                <c:pt idx="13109">
                  <c:v>26.968455287769125</c:v>
                </c:pt>
                <c:pt idx="13110">
                  <c:v>26.968908283565685</c:v>
                </c:pt>
                <c:pt idx="13111">
                  <c:v>26.969360679687508</c:v>
                </c:pt>
                <c:pt idx="13112">
                  <c:v>26.969812476173594</c:v>
                </c:pt>
                <c:pt idx="13113">
                  <c:v>26.970263673062981</c:v>
                </c:pt>
                <c:pt idx="13114">
                  <c:v>26.97071427039473</c:v>
                </c:pt>
                <c:pt idx="13115">
                  <c:v>26.971164268207914</c:v>
                </c:pt>
                <c:pt idx="13116">
                  <c:v>26.971613666541643</c:v>
                </c:pt>
                <c:pt idx="13117">
                  <c:v>26.972062465435052</c:v>
                </c:pt>
                <c:pt idx="13118">
                  <c:v>26.972510664927288</c:v>
                </c:pt>
                <c:pt idx="13119">
                  <c:v>26.972958265057528</c:v>
                </c:pt>
                <c:pt idx="13120">
                  <c:v>26.973405265864983</c:v>
                </c:pt>
                <c:pt idx="13121">
                  <c:v>26.973851667388864</c:v>
                </c:pt>
                <c:pt idx="13122">
                  <c:v>26.974297469668429</c:v>
                </c:pt>
                <c:pt idx="13123">
                  <c:v>26.974742672742945</c:v>
                </c:pt>
                <c:pt idx="13124">
                  <c:v>26.975187276651717</c:v>
                </c:pt>
                <c:pt idx="13125">
                  <c:v>26.975631281434055</c:v>
                </c:pt>
                <c:pt idx="13126">
                  <c:v>26.976074687129309</c:v>
                </c:pt>
                <c:pt idx="13127">
                  <c:v>26.976517493776846</c:v>
                </c:pt>
                <c:pt idx="13128">
                  <c:v>26.97695970141606</c:v>
                </c:pt>
                <c:pt idx="13129">
                  <c:v>26.977401310086371</c:v>
                </c:pt>
                <c:pt idx="13130">
                  <c:v>26.977842319827204</c:v>
                </c:pt>
                <c:pt idx="13131">
                  <c:v>26.978282730678028</c:v>
                </c:pt>
                <c:pt idx="13132">
                  <c:v>26.978722542678334</c:v>
                </c:pt>
                <c:pt idx="13133">
                  <c:v>26.979161755867636</c:v>
                </c:pt>
                <c:pt idx="13134">
                  <c:v>26.979600370285464</c:v>
                </c:pt>
                <c:pt idx="13135">
                  <c:v>26.980038385971373</c:v>
                </c:pt>
                <c:pt idx="13136">
                  <c:v>26.980475802964946</c:v>
                </c:pt>
                <c:pt idx="13137">
                  <c:v>26.980912621305794</c:v>
                </c:pt>
                <c:pt idx="13138">
                  <c:v>26.981348841033544</c:v>
                </c:pt>
                <c:pt idx="13139">
                  <c:v>26.981784462187846</c:v>
                </c:pt>
                <c:pt idx="13140">
                  <c:v>26.982219484808386</c:v>
                </c:pt>
                <c:pt idx="13141">
                  <c:v>26.982653908934857</c:v>
                </c:pt>
                <c:pt idx="13142">
                  <c:v>26.983087734606983</c:v>
                </c:pt>
                <c:pt idx="13143">
                  <c:v>26.983520961864521</c:v>
                </c:pt>
                <c:pt idx="13144">
                  <c:v>26.983953590747234</c:v>
                </c:pt>
                <c:pt idx="13145">
                  <c:v>26.984385621294919</c:v>
                </c:pt>
                <c:pt idx="13146">
                  <c:v>26.984817053547399</c:v>
                </c:pt>
                <c:pt idx="13147">
                  <c:v>26.985247887544517</c:v>
                </c:pt>
                <c:pt idx="13148">
                  <c:v>26.985678123326146</c:v>
                </c:pt>
                <c:pt idx="13149">
                  <c:v>26.986107760932164</c:v>
                </c:pt>
                <c:pt idx="13150">
                  <c:v>26.986536800402494</c:v>
                </c:pt>
                <c:pt idx="13151">
                  <c:v>26.986965241777071</c:v>
                </c:pt>
                <c:pt idx="13152">
                  <c:v>26.98739308509586</c:v>
                </c:pt>
                <c:pt idx="13153">
                  <c:v>26.987820330398847</c:v>
                </c:pt>
                <c:pt idx="13154">
                  <c:v>26.988246977726043</c:v>
                </c:pt>
                <c:pt idx="13155">
                  <c:v>26.988673027117471</c:v>
                </c:pt>
                <c:pt idx="13156">
                  <c:v>26.989098478613194</c:v>
                </c:pt>
                <c:pt idx="13157">
                  <c:v>26.989523332253292</c:v>
                </c:pt>
                <c:pt idx="13158">
                  <c:v>26.989947588077875</c:v>
                </c:pt>
                <c:pt idx="13159">
                  <c:v>26.990371246127062</c:v>
                </c:pt>
                <c:pt idx="13160">
                  <c:v>26.990794306441011</c:v>
                </c:pt>
                <c:pt idx="13161">
                  <c:v>26.991216769059893</c:v>
                </c:pt>
                <c:pt idx="13162">
                  <c:v>26.991638634023907</c:v>
                </c:pt>
                <c:pt idx="13163">
                  <c:v>26.992059901373281</c:v>
                </c:pt>
                <c:pt idx="13164">
                  <c:v>26.992480571148253</c:v>
                </c:pt>
                <c:pt idx="13165">
                  <c:v>26.992900643389099</c:v>
                </c:pt>
                <c:pt idx="13166">
                  <c:v>26.993320118136108</c:v>
                </c:pt>
                <c:pt idx="13167">
                  <c:v>26.993738995429602</c:v>
                </c:pt>
                <c:pt idx="13168">
                  <c:v>26.994157275309917</c:v>
                </c:pt>
                <c:pt idx="13169">
                  <c:v>26.99457495781742</c:v>
                </c:pt>
                <c:pt idx="13170">
                  <c:v>26.9949920429925</c:v>
                </c:pt>
                <c:pt idx="13171">
                  <c:v>26.995408530875565</c:v>
                </c:pt>
                <c:pt idx="13172">
                  <c:v>26.995824421507056</c:v>
                </c:pt>
                <c:pt idx="13173">
                  <c:v>26.996239714927427</c:v>
                </c:pt>
                <c:pt idx="13174">
                  <c:v>26.996654411177161</c:v>
                </c:pt>
                <c:pt idx="13175">
                  <c:v>26.997068510296764</c:v>
                </c:pt>
                <c:pt idx="13176">
                  <c:v>26.997482012326767</c:v>
                </c:pt>
                <c:pt idx="13177">
                  <c:v>26.997894917307725</c:v>
                </c:pt>
                <c:pt idx="13178">
                  <c:v>26.998307225280211</c:v>
                </c:pt>
                <c:pt idx="13179">
                  <c:v>26.998718936284824</c:v>
                </c:pt>
                <c:pt idx="13180">
                  <c:v>26.999130050362197</c:v>
                </c:pt>
                <c:pt idx="13181">
                  <c:v>26.999540567552973</c:v>
                </c:pt>
                <c:pt idx="13182">
                  <c:v>26.99995048789782</c:v>
                </c:pt>
                <c:pt idx="13183">
                  <c:v>27.000359811437441</c:v>
                </c:pt>
                <c:pt idx="13184">
                  <c:v>27.00076853821254</c:v>
                </c:pt>
                <c:pt idx="13185">
                  <c:v>27.001176668263874</c:v>
                </c:pt>
                <c:pt idx="13186">
                  <c:v>27.001584201632198</c:v>
                </c:pt>
                <c:pt idx="13187">
                  <c:v>27.001991138358314</c:v>
                </c:pt>
                <c:pt idx="13188">
                  <c:v>27.002397478483019</c:v>
                </c:pt>
                <c:pt idx="13189">
                  <c:v>27.002803222047159</c:v>
                </c:pt>
                <c:pt idx="13190">
                  <c:v>27.003208369091588</c:v>
                </c:pt>
                <c:pt idx="13191">
                  <c:v>27.003612919657197</c:v>
                </c:pt>
                <c:pt idx="13192">
                  <c:v>27.004016873784884</c:v>
                </c:pt>
                <c:pt idx="13193">
                  <c:v>27.004420231515589</c:v>
                </c:pt>
                <c:pt idx="13194">
                  <c:v>27.004822992890261</c:v>
                </c:pt>
                <c:pt idx="13195">
                  <c:v>27.005225157949877</c:v>
                </c:pt>
                <c:pt idx="13196">
                  <c:v>27.005626726735436</c:v>
                </c:pt>
                <c:pt idx="13197">
                  <c:v>27.006027699287962</c:v>
                </c:pt>
                <c:pt idx="13198">
                  <c:v>27.006428075648511</c:v>
                </c:pt>
                <c:pt idx="13199">
                  <c:v>27.006827855858148</c:v>
                </c:pt>
                <c:pt idx="13200">
                  <c:v>27.007227039957971</c:v>
                </c:pt>
                <c:pt idx="13201">
                  <c:v>27.0076256279891</c:v>
                </c:pt>
                <c:pt idx="13202">
                  <c:v>27.008023619992663</c:v>
                </c:pt>
                <c:pt idx="13203">
                  <c:v>27.008421016009851</c:v>
                </c:pt>
                <c:pt idx="13204">
                  <c:v>27.008817816081827</c:v>
                </c:pt>
                <c:pt idx="13205">
                  <c:v>27.009214020249821</c:v>
                </c:pt>
                <c:pt idx="13206">
                  <c:v>27.009609628555062</c:v>
                </c:pt>
                <c:pt idx="13207">
                  <c:v>27.010004641038808</c:v>
                </c:pt>
                <c:pt idx="13208">
                  <c:v>27.010399057742347</c:v>
                </c:pt>
                <c:pt idx="13209">
                  <c:v>27.010792878706983</c:v>
                </c:pt>
                <c:pt idx="13210">
                  <c:v>27.011186103974048</c:v>
                </c:pt>
                <c:pt idx="13211">
                  <c:v>27.011578733584887</c:v>
                </c:pt>
                <c:pt idx="13212">
                  <c:v>27.011970767580888</c:v>
                </c:pt>
                <c:pt idx="13213">
                  <c:v>27.012362206003445</c:v>
                </c:pt>
                <c:pt idx="13214">
                  <c:v>27.012753048893984</c:v>
                </c:pt>
                <c:pt idx="13215">
                  <c:v>27.013143296293947</c:v>
                </c:pt>
                <c:pt idx="13216">
                  <c:v>27.013532948244812</c:v>
                </c:pt>
                <c:pt idx="13217">
                  <c:v>27.013922004788064</c:v>
                </c:pt>
                <c:pt idx="13218">
                  <c:v>27.014310465965231</c:v>
                </c:pt>
                <c:pt idx="13219">
                  <c:v>27.014698331817851</c:v>
                </c:pt>
                <c:pt idx="13220">
                  <c:v>27.015085602387479</c:v>
                </c:pt>
                <c:pt idx="13221">
                  <c:v>27.015472277715716</c:v>
                </c:pt>
                <c:pt idx="13222">
                  <c:v>27.015858357844166</c:v>
                </c:pt>
                <c:pt idx="13223">
                  <c:v>27.016243842814461</c:v>
                </c:pt>
                <c:pt idx="13224">
                  <c:v>27.016628732668263</c:v>
                </c:pt>
                <c:pt idx="13225">
                  <c:v>27.017013027447252</c:v>
                </c:pt>
                <c:pt idx="13226">
                  <c:v>27.01739672719313</c:v>
                </c:pt>
                <c:pt idx="13227">
                  <c:v>27.017779831947635</c:v>
                </c:pt>
                <c:pt idx="13228">
                  <c:v>27.018162341752511</c:v>
                </c:pt>
                <c:pt idx="13229">
                  <c:v>27.018544256649527</c:v>
                </c:pt>
                <c:pt idx="13230">
                  <c:v>27.018925576680495</c:v>
                </c:pt>
                <c:pt idx="13231">
                  <c:v>27.019306301887223</c:v>
                </c:pt>
                <c:pt idx="13232">
                  <c:v>27.019686432311566</c:v>
                </c:pt>
                <c:pt idx="13233">
                  <c:v>27.020065967995386</c:v>
                </c:pt>
                <c:pt idx="13234">
                  <c:v>27.020444908980579</c:v>
                </c:pt>
                <c:pt idx="13235">
                  <c:v>27.020823255309061</c:v>
                </c:pt>
                <c:pt idx="13236">
                  <c:v>27.021201007022761</c:v>
                </c:pt>
                <c:pt idx="13237">
                  <c:v>27.021578164163653</c:v>
                </c:pt>
                <c:pt idx="13238">
                  <c:v>27.021954726773718</c:v>
                </c:pt>
                <c:pt idx="13239">
                  <c:v>27.022330694894958</c:v>
                </c:pt>
                <c:pt idx="13240">
                  <c:v>27.022706068569413</c:v>
                </c:pt>
                <c:pt idx="13241">
                  <c:v>27.023080847839132</c:v>
                </c:pt>
                <c:pt idx="13242">
                  <c:v>27.023455032746199</c:v>
                </c:pt>
                <c:pt idx="13243">
                  <c:v>27.023828623332712</c:v>
                </c:pt>
                <c:pt idx="13244">
                  <c:v>27.024201619640799</c:v>
                </c:pt>
                <c:pt idx="13245">
                  <c:v>27.024574021712606</c:v>
                </c:pt>
                <c:pt idx="13246">
                  <c:v>27.024945829590305</c:v>
                </c:pt>
                <c:pt idx="13247">
                  <c:v>27.02531704331609</c:v>
                </c:pt>
                <c:pt idx="13248">
                  <c:v>27.025687662932178</c:v>
                </c:pt>
                <c:pt idx="13249">
                  <c:v>27.026057688480819</c:v>
                </c:pt>
                <c:pt idx="13250">
                  <c:v>27.026427120004271</c:v>
                </c:pt>
                <c:pt idx="13251">
                  <c:v>27.02679595754482</c:v>
                </c:pt>
                <c:pt idx="13252">
                  <c:v>27.027164201144782</c:v>
                </c:pt>
                <c:pt idx="13253">
                  <c:v>27.02753185084649</c:v>
                </c:pt>
                <c:pt idx="13254">
                  <c:v>27.027898906692304</c:v>
                </c:pt>
                <c:pt idx="13255">
                  <c:v>27.028265368724604</c:v>
                </c:pt>
                <c:pt idx="13256">
                  <c:v>27.028631236985788</c:v>
                </c:pt>
                <c:pt idx="13257">
                  <c:v>27.028996511518294</c:v>
                </c:pt>
                <c:pt idx="13258">
                  <c:v>27.029361192364572</c:v>
                </c:pt>
                <c:pt idx="13259">
                  <c:v>27.029725279567089</c:v>
                </c:pt>
                <c:pt idx="13260">
                  <c:v>27.030088773168352</c:v>
                </c:pt>
                <c:pt idx="13261">
                  <c:v>27.030451673210877</c:v>
                </c:pt>
                <c:pt idx="13262">
                  <c:v>27.030813979737204</c:v>
                </c:pt>
                <c:pt idx="13263">
                  <c:v>27.031175692789905</c:v>
                </c:pt>
                <c:pt idx="13264">
                  <c:v>27.031536812411566</c:v>
                </c:pt>
                <c:pt idx="13265">
                  <c:v>27.031897338644811</c:v>
                </c:pt>
                <c:pt idx="13266">
                  <c:v>27.032257271532263</c:v>
                </c:pt>
                <c:pt idx="13267">
                  <c:v>27.032616611116595</c:v>
                </c:pt>
                <c:pt idx="13268">
                  <c:v>27.032975357440485</c:v>
                </c:pt>
                <c:pt idx="13269">
                  <c:v>27.03333351054664</c:v>
                </c:pt>
                <c:pt idx="13270">
                  <c:v>27.033691070477786</c:v>
                </c:pt>
                <c:pt idx="13271">
                  <c:v>27.03404803727668</c:v>
                </c:pt>
                <c:pt idx="13272">
                  <c:v>27.034404410986099</c:v>
                </c:pt>
                <c:pt idx="13273">
                  <c:v>27.034760191648843</c:v>
                </c:pt>
                <c:pt idx="13274">
                  <c:v>27.035115379307729</c:v>
                </c:pt>
                <c:pt idx="13275">
                  <c:v>27.035469974005608</c:v>
                </c:pt>
                <c:pt idx="13276">
                  <c:v>27.035823975785348</c:v>
                </c:pt>
                <c:pt idx="13277">
                  <c:v>27.036177384689843</c:v>
                </c:pt>
                <c:pt idx="13278">
                  <c:v>27.036530200762002</c:v>
                </c:pt>
                <c:pt idx="13279">
                  <c:v>27.036882424044769</c:v>
                </c:pt>
                <c:pt idx="13280">
                  <c:v>27.037234054581102</c:v>
                </c:pt>
                <c:pt idx="13281">
                  <c:v>27.037585092413991</c:v>
                </c:pt>
                <c:pt idx="13282">
                  <c:v>27.037935537586439</c:v>
                </c:pt>
                <c:pt idx="13283">
                  <c:v>27.038285390141478</c:v>
                </c:pt>
                <c:pt idx="13284">
                  <c:v>27.038634650122162</c:v>
                </c:pt>
                <c:pt idx="13285">
                  <c:v>27.038983317571574</c:v>
                </c:pt>
                <c:pt idx="13286">
                  <c:v>27.039331392532812</c:v>
                </c:pt>
                <c:pt idx="13287">
                  <c:v>27.039678875048992</c:v>
                </c:pt>
                <c:pt idx="13288">
                  <c:v>27.040025765163271</c:v>
                </c:pt>
                <c:pt idx="13289">
                  <c:v>27.040372062918813</c:v>
                </c:pt>
                <c:pt idx="13290">
                  <c:v>27.04071776835881</c:v>
                </c:pt>
                <c:pt idx="13291">
                  <c:v>27.041062881526486</c:v>
                </c:pt>
                <c:pt idx="13292">
                  <c:v>27.041407402465069</c:v>
                </c:pt>
                <c:pt idx="13293">
                  <c:v>27.041751331217831</c:v>
                </c:pt>
                <c:pt idx="13294">
                  <c:v>27.042094667828056</c:v>
                </c:pt>
                <c:pt idx="13295">
                  <c:v>27.042437412339048</c:v>
                </c:pt>
                <c:pt idx="13296">
                  <c:v>27.042779564794142</c:v>
                </c:pt>
                <c:pt idx="13297">
                  <c:v>27.043121125236691</c:v>
                </c:pt>
                <c:pt idx="13298">
                  <c:v>27.043462093710076</c:v>
                </c:pt>
                <c:pt idx="13299">
                  <c:v>27.043802470257692</c:v>
                </c:pt>
                <c:pt idx="13300">
                  <c:v>27.044142254922971</c:v>
                </c:pt>
                <c:pt idx="13301">
                  <c:v>27.044481447749352</c:v>
                </c:pt>
                <c:pt idx="13302">
                  <c:v>27.044820048780309</c:v>
                </c:pt>
                <c:pt idx="13303">
                  <c:v>27.045158058059336</c:v>
                </c:pt>
                <c:pt idx="13304">
                  <c:v>27.045495475629952</c:v>
                </c:pt>
                <c:pt idx="13305">
                  <c:v>27.04583230153569</c:v>
                </c:pt>
                <c:pt idx="13306">
                  <c:v>27.046168535820115</c:v>
                </c:pt>
                <c:pt idx="13307">
                  <c:v>27.04650417852681</c:v>
                </c:pt>
                <c:pt idx="13308">
                  <c:v>27.046839229699394</c:v>
                </c:pt>
                <c:pt idx="13309">
                  <c:v>27.047173689381488</c:v>
                </c:pt>
                <c:pt idx="13310">
                  <c:v>27.047507557616747</c:v>
                </c:pt>
                <c:pt idx="13311">
                  <c:v>27.047840834448849</c:v>
                </c:pt>
                <c:pt idx="13312">
                  <c:v>27.048173519921495</c:v>
                </c:pt>
                <c:pt idx="13313">
                  <c:v>27.048505614078415</c:v>
                </c:pt>
                <c:pt idx="13314">
                  <c:v>27.048837116963348</c:v>
                </c:pt>
                <c:pt idx="13315">
                  <c:v>27.049168028620066</c:v>
                </c:pt>
                <c:pt idx="13316">
                  <c:v>27.049498349092367</c:v>
                </c:pt>
                <c:pt idx="13317">
                  <c:v>27.049828078424053</c:v>
                </c:pt>
                <c:pt idx="13318">
                  <c:v>27.050157216658977</c:v>
                </c:pt>
                <c:pt idx="13319">
                  <c:v>27.050485763840996</c:v>
                </c:pt>
                <c:pt idx="13320">
                  <c:v>27.050813720013991</c:v>
                </c:pt>
                <c:pt idx="13321">
                  <c:v>27.051141085221872</c:v>
                </c:pt>
                <c:pt idx="13322">
                  <c:v>27.05146785950857</c:v>
                </c:pt>
                <c:pt idx="13323">
                  <c:v>27.05179404291804</c:v>
                </c:pt>
                <c:pt idx="13324">
                  <c:v>27.052119635494254</c:v>
                </c:pt>
                <c:pt idx="13325">
                  <c:v>27.052444637281216</c:v>
                </c:pt>
                <c:pt idx="13326">
                  <c:v>27.052769048322943</c:v>
                </c:pt>
                <c:pt idx="13327">
                  <c:v>27.053092868663491</c:v>
                </c:pt>
                <c:pt idx="13328">
                  <c:v>27.053416098346922</c:v>
                </c:pt>
                <c:pt idx="13329">
                  <c:v>27.053738737417326</c:v>
                </c:pt>
                <c:pt idx="13330">
                  <c:v>27.054060785918814</c:v>
                </c:pt>
                <c:pt idx="13331">
                  <c:v>27.054382243895528</c:v>
                </c:pt>
                <c:pt idx="13332">
                  <c:v>27.054703111391632</c:v>
                </c:pt>
                <c:pt idx="13333">
                  <c:v>27.055023388451303</c:v>
                </c:pt>
                <c:pt idx="13334">
                  <c:v>27.055343075118749</c:v>
                </c:pt>
                <c:pt idx="13335">
                  <c:v>27.0556621714382</c:v>
                </c:pt>
                <c:pt idx="13336">
                  <c:v>27.05598067745391</c:v>
                </c:pt>
                <c:pt idx="13337">
                  <c:v>27.056298593210151</c:v>
                </c:pt>
                <c:pt idx="13338">
                  <c:v>27.056615918751213</c:v>
                </c:pt>
                <c:pt idx="13339">
                  <c:v>27.056932654121432</c:v>
                </c:pt>
                <c:pt idx="13340">
                  <c:v>27.057248799365141</c:v>
                </c:pt>
                <c:pt idx="13341">
                  <c:v>27.057564354526708</c:v>
                </c:pt>
                <c:pt idx="13342">
                  <c:v>27.057879319650525</c:v>
                </c:pt>
                <c:pt idx="13343">
                  <c:v>27.058193694781</c:v>
                </c:pt>
                <c:pt idx="13344">
                  <c:v>27.058507479962579</c:v>
                </c:pt>
                <c:pt idx="13345">
                  <c:v>27.058820675239701</c:v>
                </c:pt>
                <c:pt idx="13346">
                  <c:v>27.059133280656862</c:v>
                </c:pt>
                <c:pt idx="13347">
                  <c:v>27.059445296258563</c:v>
                </c:pt>
                <c:pt idx="13348">
                  <c:v>27.059756722089325</c:v>
                </c:pt>
                <c:pt idx="13349">
                  <c:v>27.060067558193708</c:v>
                </c:pt>
                <c:pt idx="13350">
                  <c:v>27.060377804616277</c:v>
                </c:pt>
                <c:pt idx="13351">
                  <c:v>27.060687461401624</c:v>
                </c:pt>
                <c:pt idx="13352">
                  <c:v>27.060996528594373</c:v>
                </c:pt>
                <c:pt idx="13353">
                  <c:v>27.061305006239166</c:v>
                </c:pt>
                <c:pt idx="13354">
                  <c:v>27.061612894380662</c:v>
                </c:pt>
                <c:pt idx="13355">
                  <c:v>27.061920193063546</c:v>
                </c:pt>
                <c:pt idx="13356">
                  <c:v>27.062226902332533</c:v>
                </c:pt>
                <c:pt idx="13357">
                  <c:v>27.062533022232358</c:v>
                </c:pt>
                <c:pt idx="13358">
                  <c:v>27.062838552807762</c:v>
                </c:pt>
                <c:pt idx="13359">
                  <c:v>27.063143494103539</c:v>
                </c:pt>
                <c:pt idx="13360">
                  <c:v>27.063447846164483</c:v>
                </c:pt>
                <c:pt idx="13361">
                  <c:v>27.063751609035414</c:v>
                </c:pt>
                <c:pt idx="13362">
                  <c:v>27.064054782761183</c:v>
                </c:pt>
                <c:pt idx="13363">
                  <c:v>27.064357367386663</c:v>
                </c:pt>
                <c:pt idx="13364">
                  <c:v>27.064659362956728</c:v>
                </c:pt>
                <c:pt idx="13365">
                  <c:v>27.064960769516311</c:v>
                </c:pt>
                <c:pt idx="13366">
                  <c:v>27.065261587110349</c:v>
                </c:pt>
                <c:pt idx="13367">
                  <c:v>27.065561815783795</c:v>
                </c:pt>
                <c:pt idx="13368">
                  <c:v>27.065861455581633</c:v>
                </c:pt>
                <c:pt idx="13369">
                  <c:v>27.066160506548869</c:v>
                </c:pt>
                <c:pt idx="13370">
                  <c:v>27.066458968730533</c:v>
                </c:pt>
                <c:pt idx="13371">
                  <c:v>27.066756842171678</c:v>
                </c:pt>
                <c:pt idx="13372">
                  <c:v>27.067054126917373</c:v>
                </c:pt>
                <c:pt idx="13373">
                  <c:v>27.067350823012724</c:v>
                </c:pt>
                <c:pt idx="13374">
                  <c:v>27.067646930502839</c:v>
                </c:pt>
                <c:pt idx="13375">
                  <c:v>27.06794244943287</c:v>
                </c:pt>
                <c:pt idx="13376">
                  <c:v>27.068237379847979</c:v>
                </c:pt>
                <c:pt idx="13377">
                  <c:v>27.068531721793352</c:v>
                </c:pt>
                <c:pt idx="13378">
                  <c:v>27.068825475314199</c:v>
                </c:pt>
                <c:pt idx="13379">
                  <c:v>27.069118640455763</c:v>
                </c:pt>
                <c:pt idx="13380">
                  <c:v>27.069411217263287</c:v>
                </c:pt>
                <c:pt idx="13381">
                  <c:v>27.069703205782055</c:v>
                </c:pt>
                <c:pt idx="13382">
                  <c:v>27.069994606057371</c:v>
                </c:pt>
                <c:pt idx="13383">
                  <c:v>27.070285418134556</c:v>
                </c:pt>
                <c:pt idx="13384">
                  <c:v>27.070575642058962</c:v>
                </c:pt>
                <c:pt idx="13385">
                  <c:v>27.070865277875953</c:v>
                </c:pt>
                <c:pt idx="13386">
                  <c:v>27.071154325630921</c:v>
                </c:pt>
                <c:pt idx="13387">
                  <c:v>27.071442785369285</c:v>
                </c:pt>
                <c:pt idx="13388">
                  <c:v>27.071730657136484</c:v>
                </c:pt>
                <c:pt idx="13389">
                  <c:v>27.072017940977975</c:v>
                </c:pt>
                <c:pt idx="13390">
                  <c:v>27.07230463693924</c:v>
                </c:pt>
                <c:pt idx="13391">
                  <c:v>27.072590745065789</c:v>
                </c:pt>
                <c:pt idx="13392">
                  <c:v>27.072876265403146</c:v>
                </c:pt>
                <c:pt idx="13393">
                  <c:v>27.073161197996868</c:v>
                </c:pt>
                <c:pt idx="13394">
                  <c:v>27.073445542892525</c:v>
                </c:pt>
                <c:pt idx="13395">
                  <c:v>27.07372930013571</c:v>
                </c:pt>
                <c:pt idx="13396">
                  <c:v>27.074012469772054</c:v>
                </c:pt>
                <c:pt idx="13397">
                  <c:v>27.074295051847187</c:v>
                </c:pt>
                <c:pt idx="13398">
                  <c:v>27.074577046406777</c:v>
                </c:pt>
                <c:pt idx="13399">
                  <c:v>27.074858453496514</c:v>
                </c:pt>
                <c:pt idx="13400">
                  <c:v>27.075139273162105</c:v>
                </c:pt>
                <c:pt idx="13401">
                  <c:v>27.075419505449283</c:v>
                </c:pt>
                <c:pt idx="13402">
                  <c:v>27.0756991504038</c:v>
                </c:pt>
                <c:pt idx="13403">
                  <c:v>27.075978208071444</c:v>
                </c:pt>
                <c:pt idx="13404">
                  <c:v>27.076256678498002</c:v>
                </c:pt>
                <c:pt idx="13405">
                  <c:v>27.076534561729304</c:v>
                </c:pt>
                <c:pt idx="13406">
                  <c:v>27.076811857811197</c:v>
                </c:pt>
                <c:pt idx="13407">
                  <c:v>27.077088566789545</c:v>
                </c:pt>
                <c:pt idx="13408">
                  <c:v>27.077364688710244</c:v>
                </c:pt>
                <c:pt idx="13409">
                  <c:v>27.077640223619202</c:v>
                </c:pt>
                <c:pt idx="13410">
                  <c:v>27.077915171562353</c:v>
                </c:pt>
                <c:pt idx="13411">
                  <c:v>27.078189532585668</c:v>
                </c:pt>
                <c:pt idx="13412">
                  <c:v>27.078463306735109</c:v>
                </c:pt>
                <c:pt idx="13413">
                  <c:v>27.078736494056699</c:v>
                </c:pt>
                <c:pt idx="13414">
                  <c:v>27.079009094596454</c:v>
                </c:pt>
                <c:pt idx="13415">
                  <c:v>27.079281108400423</c:v>
                </c:pt>
                <c:pt idx="13416">
                  <c:v>27.079552535514683</c:v>
                </c:pt>
                <c:pt idx="13417">
                  <c:v>27.07982337598532</c:v>
                </c:pt>
                <c:pt idx="13418">
                  <c:v>27.08009362985846</c:v>
                </c:pt>
                <c:pt idx="13419">
                  <c:v>27.080363297180227</c:v>
                </c:pt>
                <c:pt idx="13420">
                  <c:v>27.080632377996803</c:v>
                </c:pt>
                <c:pt idx="13421">
                  <c:v>27.080900872354359</c:v>
                </c:pt>
                <c:pt idx="13422">
                  <c:v>27.081168780299102</c:v>
                </c:pt>
                <c:pt idx="13423">
                  <c:v>27.081436101877269</c:v>
                </c:pt>
                <c:pt idx="13424">
                  <c:v>27.081702837135104</c:v>
                </c:pt>
                <c:pt idx="13425">
                  <c:v>27.081968986118884</c:v>
                </c:pt>
                <c:pt idx="13426">
                  <c:v>27.082234548874908</c:v>
                </c:pt>
                <c:pt idx="13427">
                  <c:v>27.082499525449496</c:v>
                </c:pt>
                <c:pt idx="13428">
                  <c:v>27.082763915888986</c:v>
                </c:pt>
                <c:pt idx="13429">
                  <c:v>27.083027720239745</c:v>
                </c:pt>
                <c:pt idx="13430">
                  <c:v>27.08329093854816</c:v>
                </c:pt>
                <c:pt idx="13431">
                  <c:v>27.083553570860634</c:v>
                </c:pt>
                <c:pt idx="13432">
                  <c:v>27.08381561722361</c:v>
                </c:pt>
                <c:pt idx="13433">
                  <c:v>27.084077077683538</c:v>
                </c:pt>
                <c:pt idx="13434">
                  <c:v>27.084337952286891</c:v>
                </c:pt>
                <c:pt idx="13435">
                  <c:v>27.084598241080172</c:v>
                </c:pt>
                <c:pt idx="13436">
                  <c:v>27.08485794410991</c:v>
                </c:pt>
                <c:pt idx="13437">
                  <c:v>27.085117061422636</c:v>
                </c:pt>
                <c:pt idx="13438">
                  <c:v>27.085375593064924</c:v>
                </c:pt>
                <c:pt idx="13439">
                  <c:v>27.085633539083364</c:v>
                </c:pt>
                <c:pt idx="13440">
                  <c:v>27.085890899524568</c:v>
                </c:pt>
                <c:pt idx="13441">
                  <c:v>27.086147674435168</c:v>
                </c:pt>
                <c:pt idx="13442">
                  <c:v>27.086403863861822</c:v>
                </c:pt>
                <c:pt idx="13443">
                  <c:v>27.086659467851209</c:v>
                </c:pt>
                <c:pt idx="13444">
                  <c:v>27.086914486450034</c:v>
                </c:pt>
                <c:pt idx="13445">
                  <c:v>27.087168919705011</c:v>
                </c:pt>
                <c:pt idx="13446">
                  <c:v>27.087422767662897</c:v>
                </c:pt>
                <c:pt idx="13447">
                  <c:v>27.08767603037046</c:v>
                </c:pt>
                <c:pt idx="13448">
                  <c:v>27.087928707874489</c:v>
                </c:pt>
                <c:pt idx="13449">
                  <c:v>27.088180800221796</c:v>
                </c:pt>
                <c:pt idx="13450">
                  <c:v>27.088432307459222</c:v>
                </c:pt>
                <c:pt idx="13451">
                  <c:v>27.088683229633617</c:v>
                </c:pt>
                <c:pt idx="13452">
                  <c:v>27.088933566791866</c:v>
                </c:pt>
                <c:pt idx="13453">
                  <c:v>27.089183318980883</c:v>
                </c:pt>
                <c:pt idx="13454">
                  <c:v>27.089432486247581</c:v>
                </c:pt>
                <c:pt idx="13455">
                  <c:v>27.089681068638917</c:v>
                </c:pt>
                <c:pt idx="13456">
                  <c:v>27.089929066201854</c:v>
                </c:pt>
                <c:pt idx="13457">
                  <c:v>27.090176478983388</c:v>
                </c:pt>
                <c:pt idx="13458">
                  <c:v>27.090423307030541</c:v>
                </c:pt>
                <c:pt idx="13459">
                  <c:v>27.090669550390341</c:v>
                </c:pt>
                <c:pt idx="13460">
                  <c:v>27.090915209109852</c:v>
                </c:pt>
                <c:pt idx="13461">
                  <c:v>27.091160283236157</c:v>
                </c:pt>
                <c:pt idx="13462">
                  <c:v>27.091404772816361</c:v>
                </c:pt>
                <c:pt idx="13463">
                  <c:v>27.091648677897595</c:v>
                </c:pt>
                <c:pt idx="13464">
                  <c:v>27.091891998527004</c:v>
                </c:pt>
                <c:pt idx="13465">
                  <c:v>27.09213473475176</c:v>
                </c:pt>
                <c:pt idx="13466">
                  <c:v>27.092376886619057</c:v>
                </c:pt>
                <c:pt idx="13467">
                  <c:v>27.092618454176115</c:v>
                </c:pt>
                <c:pt idx="13468">
                  <c:v>27.092859437470175</c:v>
                </c:pt>
                <c:pt idx="13469">
                  <c:v>27.09309983654849</c:v>
                </c:pt>
                <c:pt idx="13470">
                  <c:v>27.093339651458354</c:v>
                </c:pt>
                <c:pt idx="13471">
                  <c:v>27.093578882247066</c:v>
                </c:pt>
                <c:pt idx="13472">
                  <c:v>27.093817528961956</c:v>
                </c:pt>
                <c:pt idx="13473">
                  <c:v>27.094055591650378</c:v>
                </c:pt>
                <c:pt idx="13474">
                  <c:v>27.094293070359697</c:v>
                </c:pt>
                <c:pt idx="13475">
                  <c:v>27.094529965137319</c:v>
                </c:pt>
                <c:pt idx="13476">
                  <c:v>27.094766276030661</c:v>
                </c:pt>
                <c:pt idx="13477">
                  <c:v>27.095002003087153</c:v>
                </c:pt>
                <c:pt idx="13478">
                  <c:v>27.095237146354265</c:v>
                </c:pt>
                <c:pt idx="13479">
                  <c:v>27.095471705879476</c:v>
                </c:pt>
                <c:pt idx="13480">
                  <c:v>27.095705681710299</c:v>
                </c:pt>
                <c:pt idx="13481">
                  <c:v>27.095939073894257</c:v>
                </c:pt>
                <c:pt idx="13482">
                  <c:v>27.096171882478913</c:v>
                </c:pt>
                <c:pt idx="13483">
                  <c:v>27.09640410751183</c:v>
                </c:pt>
                <c:pt idx="13484">
                  <c:v>27.096635749040608</c:v>
                </c:pt>
                <c:pt idx="13485">
                  <c:v>27.09686680711286</c:v>
                </c:pt>
                <c:pt idx="13486">
                  <c:v>27.097097281776232</c:v>
                </c:pt>
                <c:pt idx="13487">
                  <c:v>27.097327173078391</c:v>
                </c:pt>
                <c:pt idx="13488">
                  <c:v>27.097556481067016</c:v>
                </c:pt>
                <c:pt idx="13489">
                  <c:v>27.097785205789812</c:v>
                </c:pt>
                <c:pt idx="13490">
                  <c:v>27.098013347294511</c:v>
                </c:pt>
                <c:pt idx="13491">
                  <c:v>27.09824090562887</c:v>
                </c:pt>
                <c:pt idx="13492">
                  <c:v>27.098467880840651</c:v>
                </c:pt>
                <c:pt idx="13493">
                  <c:v>27.098694272977664</c:v>
                </c:pt>
                <c:pt idx="13494">
                  <c:v>27.098920082087719</c:v>
                </c:pt>
                <c:pt idx="13495">
                  <c:v>27.099145308218663</c:v>
                </c:pt>
                <c:pt idx="13496">
                  <c:v>27.099369951418353</c:v>
                </c:pt>
                <c:pt idx="13497">
                  <c:v>27.099594011734673</c:v>
                </c:pt>
                <c:pt idx="13498">
                  <c:v>27.099817489215539</c:v>
                </c:pt>
                <c:pt idx="13499">
                  <c:v>27.100040383908869</c:v>
                </c:pt>
                <c:pt idx="13500">
                  <c:v>27.100262695862625</c:v>
                </c:pt>
                <c:pt idx="13501">
                  <c:v>27.100484425124776</c:v>
                </c:pt>
                <c:pt idx="13502">
                  <c:v>27.100705571743319</c:v>
                </c:pt>
                <c:pt idx="13503">
                  <c:v>27.100926135766272</c:v>
                </c:pt>
                <c:pt idx="13504">
                  <c:v>27.101146117241676</c:v>
                </c:pt>
                <c:pt idx="13505">
                  <c:v>27.101365516217591</c:v>
                </c:pt>
                <c:pt idx="13506">
                  <c:v>27.101584332742114</c:v>
                </c:pt>
                <c:pt idx="13507">
                  <c:v>27.101802566863334</c:v>
                </c:pt>
                <c:pt idx="13508">
                  <c:v>27.102020218629391</c:v>
                </c:pt>
                <c:pt idx="13509">
                  <c:v>27.102237288088435</c:v>
                </c:pt>
                <c:pt idx="13510">
                  <c:v>27.102453775288637</c:v>
                </c:pt>
                <c:pt idx="13511">
                  <c:v>27.102669680278193</c:v>
                </c:pt>
                <c:pt idx="13512">
                  <c:v>27.102885003105325</c:v>
                </c:pt>
                <c:pt idx="13513">
                  <c:v>27.103099743818269</c:v>
                </c:pt>
                <c:pt idx="13514">
                  <c:v>27.103313902465292</c:v>
                </c:pt>
                <c:pt idx="13515">
                  <c:v>27.103527479094666</c:v>
                </c:pt>
                <c:pt idx="13516">
                  <c:v>27.103740473754716</c:v>
                </c:pt>
                <c:pt idx="13517">
                  <c:v>27.103952886493754</c:v>
                </c:pt>
                <c:pt idx="13518">
                  <c:v>27.104164717360142</c:v>
                </c:pt>
                <c:pt idx="13519">
                  <c:v>27.104375966402245</c:v>
                </c:pt>
                <c:pt idx="13520">
                  <c:v>27.104586633668461</c:v>
                </c:pt>
                <c:pt idx="13521">
                  <c:v>27.104796719207208</c:v>
                </c:pt>
                <c:pt idx="13522">
                  <c:v>27.105006223066923</c:v>
                </c:pt>
                <c:pt idx="13523">
                  <c:v>27.105215145296064</c:v>
                </c:pt>
                <c:pt idx="13524">
                  <c:v>27.105423485943124</c:v>
                </c:pt>
                <c:pt idx="13525">
                  <c:v>27.1056312450566</c:v>
                </c:pt>
                <c:pt idx="13526">
                  <c:v>27.105838422685022</c:v>
                </c:pt>
                <c:pt idx="13527">
                  <c:v>27.106045018876941</c:v>
                </c:pt>
                <c:pt idx="13528">
                  <c:v>27.106251033680923</c:v>
                </c:pt>
                <c:pt idx="13529">
                  <c:v>27.10645646714557</c:v>
                </c:pt>
                <c:pt idx="13530">
                  <c:v>27.106661319319493</c:v>
                </c:pt>
                <c:pt idx="13531">
                  <c:v>27.106865590251328</c:v>
                </c:pt>
                <c:pt idx="13532">
                  <c:v>27.107069279989737</c:v>
                </c:pt>
                <c:pt idx="13533">
                  <c:v>27.107272388583404</c:v>
                </c:pt>
                <c:pt idx="13534">
                  <c:v>27.107474916081031</c:v>
                </c:pt>
                <c:pt idx="13535">
                  <c:v>27.107676862531346</c:v>
                </c:pt>
                <c:pt idx="13536">
                  <c:v>27.107878227983093</c:v>
                </c:pt>
                <c:pt idx="13537">
                  <c:v>27.108079012485042</c:v>
                </c:pt>
                <c:pt idx="13538">
                  <c:v>27.108279216085993</c:v>
                </c:pt>
                <c:pt idx="13539">
                  <c:v>27.108478838834749</c:v>
                </c:pt>
                <c:pt idx="13540">
                  <c:v>27.108677880780156</c:v>
                </c:pt>
                <c:pt idx="13541">
                  <c:v>27.108876341971062</c:v>
                </c:pt>
                <c:pt idx="13542">
                  <c:v>27.109074222456357</c:v>
                </c:pt>
                <c:pt idx="13543">
                  <c:v>27.109271522284935</c:v>
                </c:pt>
                <c:pt idx="13544">
                  <c:v>27.109468241505731</c:v>
                </c:pt>
                <c:pt idx="13545">
                  <c:v>27.109664380167679</c:v>
                </c:pt>
                <c:pt idx="13546">
                  <c:v>27.109859938319751</c:v>
                </c:pt>
                <c:pt idx="13547">
                  <c:v>27.110054916010945</c:v>
                </c:pt>
                <c:pt idx="13548">
                  <c:v>27.110249313290268</c:v>
                </c:pt>
                <c:pt idx="13549">
                  <c:v>27.11044313020675</c:v>
                </c:pt>
                <c:pt idx="13550">
                  <c:v>27.110636366809452</c:v>
                </c:pt>
                <c:pt idx="13551">
                  <c:v>27.110829023147446</c:v>
                </c:pt>
                <c:pt idx="13552">
                  <c:v>27.111021099269841</c:v>
                </c:pt>
                <c:pt idx="13553">
                  <c:v>27.111212595225755</c:v>
                </c:pt>
                <c:pt idx="13554">
                  <c:v>27.111403511064331</c:v>
                </c:pt>
                <c:pt idx="13555">
                  <c:v>27.111593846834737</c:v>
                </c:pt>
                <c:pt idx="13556">
                  <c:v>27.111783602586158</c:v>
                </c:pt>
                <c:pt idx="13557">
                  <c:v>27.111972778367804</c:v>
                </c:pt>
                <c:pt idx="13558">
                  <c:v>27.112161374228911</c:v>
                </c:pt>
                <c:pt idx="13559">
                  <c:v>27.112349390218725</c:v>
                </c:pt>
                <c:pt idx="13560">
                  <c:v>27.112536826386531</c:v>
                </c:pt>
                <c:pt idx="13561">
                  <c:v>27.112723682781624</c:v>
                </c:pt>
                <c:pt idx="13562">
                  <c:v>27.112909959453319</c:v>
                </c:pt>
                <c:pt idx="13563">
                  <c:v>27.113095656450966</c:v>
                </c:pt>
                <c:pt idx="13564">
                  <c:v>27.113280773823917</c:v>
                </c:pt>
                <c:pt idx="13565">
                  <c:v>27.11346531162156</c:v>
                </c:pt>
                <c:pt idx="13566">
                  <c:v>27.113649269893308</c:v>
                </c:pt>
                <c:pt idx="13567">
                  <c:v>27.113832648688589</c:v>
                </c:pt>
                <c:pt idx="13568">
                  <c:v>27.114015448056854</c:v>
                </c:pt>
                <c:pt idx="13569">
                  <c:v>27.114197668047574</c:v>
                </c:pt>
                <c:pt idx="13570">
                  <c:v>27.114379308710241</c:v>
                </c:pt>
                <c:pt idx="13571">
                  <c:v>27.114560370094374</c:v>
                </c:pt>
                <c:pt idx="13572">
                  <c:v>27.114740852249515</c:v>
                </c:pt>
                <c:pt idx="13573">
                  <c:v>27.114920755225221</c:v>
                </c:pt>
                <c:pt idx="13574">
                  <c:v>27.11510007907107</c:v>
                </c:pt>
                <c:pt idx="13575">
                  <c:v>27.115278823836675</c:v>
                </c:pt>
                <c:pt idx="13576">
                  <c:v>27.115456989571658</c:v>
                </c:pt>
                <c:pt idx="13577">
                  <c:v>27.115634576325668</c:v>
                </c:pt>
                <c:pt idx="13578">
                  <c:v>27.115811584148375</c:v>
                </c:pt>
                <c:pt idx="13579">
                  <c:v>27.115988013089463</c:v>
                </c:pt>
                <c:pt idx="13580">
                  <c:v>27.116163863198651</c:v>
                </c:pt>
                <c:pt idx="13581">
                  <c:v>27.116339134525678</c:v>
                </c:pt>
                <c:pt idx="13582">
                  <c:v>27.116513827120301</c:v>
                </c:pt>
                <c:pt idx="13583">
                  <c:v>27.116687941032289</c:v>
                </c:pt>
                <c:pt idx="13584">
                  <c:v>27.116861476311456</c:v>
                </c:pt>
                <c:pt idx="13585">
                  <c:v>27.117034433007618</c:v>
                </c:pt>
                <c:pt idx="13586">
                  <c:v>27.117206811170611</c:v>
                </c:pt>
                <c:pt idx="13587">
                  <c:v>27.117378610850317</c:v>
                </c:pt>
                <c:pt idx="13588">
                  <c:v>27.117549832096618</c:v>
                </c:pt>
                <c:pt idx="13589">
                  <c:v>27.117720474959416</c:v>
                </c:pt>
                <c:pt idx="13590">
                  <c:v>27.117890539488652</c:v>
                </c:pt>
                <c:pt idx="13591">
                  <c:v>27.118060025734277</c:v>
                </c:pt>
                <c:pt idx="13592">
                  <c:v>27.118228933746266</c:v>
                </c:pt>
                <c:pt idx="13593">
                  <c:v>27.118397263574614</c:v>
                </c:pt>
                <c:pt idx="13594">
                  <c:v>27.118565015269343</c:v>
                </c:pt>
                <c:pt idx="13595">
                  <c:v>27.11873218888049</c:v>
                </c:pt>
                <c:pt idx="13596">
                  <c:v>27.118898784458118</c:v>
                </c:pt>
                <c:pt idx="13597">
                  <c:v>27.119064802052314</c:v>
                </c:pt>
                <c:pt idx="13598">
                  <c:v>27.119230241713183</c:v>
                </c:pt>
                <c:pt idx="13599">
                  <c:v>27.119395103490852</c:v>
                </c:pt>
                <c:pt idx="13600">
                  <c:v>27.119559387435466</c:v>
                </c:pt>
                <c:pt idx="13601">
                  <c:v>27.119723093597209</c:v>
                </c:pt>
                <c:pt idx="13602">
                  <c:v>27.119886222026253</c:v>
                </c:pt>
                <c:pt idx="13603">
                  <c:v>27.120048772772833</c:v>
                </c:pt>
                <c:pt idx="13604">
                  <c:v>27.120210745887171</c:v>
                </c:pt>
                <c:pt idx="13605">
                  <c:v>27.120372141419537</c:v>
                </c:pt>
                <c:pt idx="13606">
                  <c:v>27.120532959420199</c:v>
                </c:pt>
                <c:pt idx="13607">
                  <c:v>27.120693199939467</c:v>
                </c:pt>
                <c:pt idx="13608">
                  <c:v>27.120852863027661</c:v>
                </c:pt>
                <c:pt idx="13609">
                  <c:v>27.121011948735127</c:v>
                </c:pt>
                <c:pt idx="13610">
                  <c:v>27.121170457112228</c:v>
                </c:pt>
                <c:pt idx="13611">
                  <c:v>27.121328388209356</c:v>
                </c:pt>
                <c:pt idx="13612">
                  <c:v>27.121485742076921</c:v>
                </c:pt>
                <c:pt idx="13613">
                  <c:v>27.121642518765356</c:v>
                </c:pt>
                <c:pt idx="13614">
                  <c:v>27.12179871832511</c:v>
                </c:pt>
                <c:pt idx="13615">
                  <c:v>27.12195434080666</c:v>
                </c:pt>
                <c:pt idx="13616">
                  <c:v>27.122109386260504</c:v>
                </c:pt>
                <c:pt idx="13617">
                  <c:v>27.122263854737156</c:v>
                </c:pt>
                <c:pt idx="13618">
                  <c:v>27.122417746287166</c:v>
                </c:pt>
                <c:pt idx="13619">
                  <c:v>27.122571060961086</c:v>
                </c:pt>
                <c:pt idx="13620">
                  <c:v>27.122723798809503</c:v>
                </c:pt>
                <c:pt idx="13621">
                  <c:v>27.122875959883025</c:v>
                </c:pt>
                <c:pt idx="13622">
                  <c:v>27.123027544232272</c:v>
                </c:pt>
                <c:pt idx="13623">
                  <c:v>27.123178551907905</c:v>
                </c:pt>
                <c:pt idx="13624">
                  <c:v>27.123328982960579</c:v>
                </c:pt>
                <c:pt idx="13625">
                  <c:v>27.123478837440992</c:v>
                </c:pt>
                <c:pt idx="13626">
                  <c:v>27.12362811539986</c:v>
                </c:pt>
                <c:pt idx="13627">
                  <c:v>27.123776816887919</c:v>
                </c:pt>
                <c:pt idx="13628">
                  <c:v>27.123924941955913</c:v>
                </c:pt>
                <c:pt idx="13629">
                  <c:v>27.124072490654637</c:v>
                </c:pt>
                <c:pt idx="13630">
                  <c:v>27.12421946303488</c:v>
                </c:pt>
                <c:pt idx="13631">
                  <c:v>27.124365859147471</c:v>
                </c:pt>
                <c:pt idx="13632">
                  <c:v>27.124511679043245</c:v>
                </c:pt>
                <c:pt idx="13633">
                  <c:v>27.12465692277307</c:v>
                </c:pt>
                <c:pt idx="13634">
                  <c:v>27.124801590387833</c:v>
                </c:pt>
                <c:pt idx="13635">
                  <c:v>27.124945681938449</c:v>
                </c:pt>
                <c:pt idx="13636">
                  <c:v>27.12508919747583</c:v>
                </c:pt>
                <c:pt idx="13637">
                  <c:v>27.125232137050947</c:v>
                </c:pt>
                <c:pt idx="13638">
                  <c:v>27.125374500714759</c:v>
                </c:pt>
                <c:pt idx="13639">
                  <c:v>27.125516288518263</c:v>
                </c:pt>
                <c:pt idx="13640">
                  <c:v>27.125657500512474</c:v>
                </c:pt>
                <c:pt idx="13641">
                  <c:v>27.125798136748436</c:v>
                </c:pt>
                <c:pt idx="13642">
                  <c:v>27.125938197277204</c:v>
                </c:pt>
                <c:pt idx="13643">
                  <c:v>27.126077682149862</c:v>
                </c:pt>
                <c:pt idx="13644">
                  <c:v>27.126216591417499</c:v>
                </c:pt>
                <c:pt idx="13645">
                  <c:v>27.126354925131253</c:v>
                </c:pt>
                <c:pt idx="13646">
                  <c:v>27.126492683342256</c:v>
                </c:pt>
                <c:pt idx="13647">
                  <c:v>27.126629866101691</c:v>
                </c:pt>
                <c:pt idx="13648">
                  <c:v>27.126766473460734</c:v>
                </c:pt>
                <c:pt idx="13649">
                  <c:v>27.126902505470603</c:v>
                </c:pt>
                <c:pt idx="13650">
                  <c:v>27.12703796218252</c:v>
                </c:pt>
                <c:pt idx="13651">
                  <c:v>27.127172843647742</c:v>
                </c:pt>
                <c:pt idx="13652">
                  <c:v>27.127307149917549</c:v>
                </c:pt>
                <c:pt idx="13653">
                  <c:v>27.127440881043228</c:v>
                </c:pt>
                <c:pt idx="13654">
                  <c:v>27.127574037076101</c:v>
                </c:pt>
                <c:pt idx="13655">
                  <c:v>27.127706618067506</c:v>
                </c:pt>
                <c:pt idx="13656">
                  <c:v>27.127838624068801</c:v>
                </c:pt>
                <c:pt idx="13657">
                  <c:v>27.127970055131371</c:v>
                </c:pt>
                <c:pt idx="13658">
                  <c:v>27.128100911306621</c:v>
                </c:pt>
                <c:pt idx="13659">
                  <c:v>27.12823119264597</c:v>
                </c:pt>
                <c:pt idx="13660">
                  <c:v>27.128360899200871</c:v>
                </c:pt>
                <c:pt idx="13661">
                  <c:v>27.128490031022793</c:v>
                </c:pt>
                <c:pt idx="13662">
                  <c:v>27.128618588163214</c:v>
                </c:pt>
                <c:pt idx="13663">
                  <c:v>27.128746570673652</c:v>
                </c:pt>
                <c:pt idx="13664">
                  <c:v>27.12887397860564</c:v>
                </c:pt>
                <c:pt idx="13665">
                  <c:v>27.12900081201073</c:v>
                </c:pt>
                <c:pt idx="13666">
                  <c:v>27.129127070940498</c:v>
                </c:pt>
                <c:pt idx="13667">
                  <c:v>27.12925275544654</c:v>
                </c:pt>
                <c:pt idx="13668">
                  <c:v>27.129377865580476</c:v>
                </c:pt>
                <c:pt idx="13669">
                  <c:v>27.129502401393943</c:v>
                </c:pt>
                <c:pt idx="13670">
                  <c:v>27.129626362938602</c:v>
                </c:pt>
                <c:pt idx="13671">
                  <c:v>27.129749750266136</c:v>
                </c:pt>
                <c:pt idx="13672">
                  <c:v>27.129872563428247</c:v>
                </c:pt>
                <c:pt idx="13673">
                  <c:v>27.129994802476663</c:v>
                </c:pt>
                <c:pt idx="13674">
                  <c:v>27.130116467463129</c:v>
                </c:pt>
                <c:pt idx="13675">
                  <c:v>27.130237558439418</c:v>
                </c:pt>
                <c:pt idx="13676">
                  <c:v>27.130358075457309</c:v>
                </c:pt>
                <c:pt idx="13677">
                  <c:v>27.130478018568624</c:v>
                </c:pt>
                <c:pt idx="13678">
                  <c:v>27.130597387825187</c:v>
                </c:pt>
                <c:pt idx="13679">
                  <c:v>27.130716183278857</c:v>
                </c:pt>
                <c:pt idx="13680">
                  <c:v>27.130834404981503</c:v>
                </c:pt>
                <c:pt idx="13681">
                  <c:v>27.130952052985027</c:v>
                </c:pt>
                <c:pt idx="13682">
                  <c:v>27.131069127341348</c:v>
                </c:pt>
                <c:pt idx="13683">
                  <c:v>27.131185628102397</c:v>
                </c:pt>
                <c:pt idx="13684">
                  <c:v>27.131301555320142</c:v>
                </c:pt>
                <c:pt idx="13685">
                  <c:v>27.131416909046564</c:v>
                </c:pt>
                <c:pt idx="13686">
                  <c:v>27.131531689333663</c:v>
                </c:pt>
                <c:pt idx="13687">
                  <c:v>27.131645896233465</c:v>
                </c:pt>
                <c:pt idx="13688">
                  <c:v>27.131759529798025</c:v>
                </c:pt>
                <c:pt idx="13689">
                  <c:v>27.131872590079389</c:v>
                </c:pt>
                <c:pt idx="13690">
                  <c:v>27.131985077129666</c:v>
                </c:pt>
                <c:pt idx="13691">
                  <c:v>27.13209699100096</c:v>
                </c:pt>
                <c:pt idx="13692">
                  <c:v>27.132208331745399</c:v>
                </c:pt>
                <c:pt idx="13693">
                  <c:v>27.132319099415135</c:v>
                </c:pt>
                <c:pt idx="13694">
                  <c:v>27.132429294062351</c:v>
                </c:pt>
                <c:pt idx="13695">
                  <c:v>27.132538915739232</c:v>
                </c:pt>
                <c:pt idx="13696">
                  <c:v>27.132647964497998</c:v>
                </c:pt>
                <c:pt idx="13697">
                  <c:v>27.132756440390892</c:v>
                </c:pt>
                <c:pt idx="13698">
                  <c:v>27.132864343470171</c:v>
                </c:pt>
                <c:pt idx="13699">
                  <c:v>27.132971673788113</c:v>
                </c:pt>
                <c:pt idx="13700">
                  <c:v>27.133078431397017</c:v>
                </c:pt>
                <c:pt idx="13701">
                  <c:v>27.133184616349212</c:v>
                </c:pt>
                <c:pt idx="13702">
                  <c:v>27.133290228697042</c:v>
                </c:pt>
                <c:pt idx="13703">
                  <c:v>27.133395268492869</c:v>
                </c:pt>
                <c:pt idx="13704">
                  <c:v>27.133499735789087</c:v>
                </c:pt>
                <c:pt idx="13705">
                  <c:v>27.133603630638092</c:v>
                </c:pt>
                <c:pt idx="13706">
                  <c:v>27.133706953092329</c:v>
                </c:pt>
                <c:pt idx="13707">
                  <c:v>27.133809703204236</c:v>
                </c:pt>
                <c:pt idx="13708">
                  <c:v>27.133911881026293</c:v>
                </c:pt>
                <c:pt idx="13709">
                  <c:v>27.134013486610996</c:v>
                </c:pt>
                <c:pt idx="13710">
                  <c:v>27.134114520010847</c:v>
                </c:pt>
                <c:pt idx="13711">
                  <c:v>27.134214981278394</c:v>
                </c:pt>
                <c:pt idx="13712">
                  <c:v>27.134314870466191</c:v>
                </c:pt>
                <c:pt idx="13713">
                  <c:v>27.134414187626817</c:v>
                </c:pt>
                <c:pt idx="13714">
                  <c:v>27.134512932812861</c:v>
                </c:pt>
                <c:pt idx="13715">
                  <c:v>27.13461110607696</c:v>
                </c:pt>
                <c:pt idx="13716">
                  <c:v>27.134708707471749</c:v>
                </c:pt>
                <c:pt idx="13717">
                  <c:v>27.134805737049891</c:v>
                </c:pt>
                <c:pt idx="13718">
                  <c:v>27.134902194864068</c:v>
                </c:pt>
                <c:pt idx="13719">
                  <c:v>27.134998080966994</c:v>
                </c:pt>
                <c:pt idx="13720">
                  <c:v>27.135093395411385</c:v>
                </c:pt>
                <c:pt idx="13721">
                  <c:v>27.135188138250001</c:v>
                </c:pt>
                <c:pt idx="13722">
                  <c:v>27.135282309535601</c:v>
                </c:pt>
                <c:pt idx="13723">
                  <c:v>27.135375909320985</c:v>
                </c:pt>
                <c:pt idx="13724">
                  <c:v>27.135468937658956</c:v>
                </c:pt>
                <c:pt idx="13725">
                  <c:v>27.135561394602348</c:v>
                </c:pt>
                <c:pt idx="13726">
                  <c:v>27.135653280204021</c:v>
                </c:pt>
                <c:pt idx="13727">
                  <c:v>27.135744594516847</c:v>
                </c:pt>
                <c:pt idx="13728">
                  <c:v>27.135835337593726</c:v>
                </c:pt>
                <c:pt idx="13729">
                  <c:v>27.135925509487571</c:v>
                </c:pt>
                <c:pt idx="13730">
                  <c:v>27.136015110251321</c:v>
                </c:pt>
                <c:pt idx="13731">
                  <c:v>27.136104139937935</c:v>
                </c:pt>
                <c:pt idx="13732">
                  <c:v>27.136192598600402</c:v>
                </c:pt>
                <c:pt idx="13733">
                  <c:v>27.136280486291717</c:v>
                </c:pt>
                <c:pt idx="13734">
                  <c:v>27.136367803064903</c:v>
                </c:pt>
                <c:pt idx="13735">
                  <c:v>27.13645454897301</c:v>
                </c:pt>
                <c:pt idx="13736">
                  <c:v>27.136540724069096</c:v>
                </c:pt>
                <c:pt idx="13737">
                  <c:v>27.136626328406262</c:v>
                </c:pt>
                <c:pt idx="13738">
                  <c:v>27.136711362037602</c:v>
                </c:pt>
                <c:pt idx="13739">
                  <c:v>27.136795825016247</c:v>
                </c:pt>
                <c:pt idx="13740">
                  <c:v>27.136879717395349</c:v>
                </c:pt>
                <c:pt idx="13741">
                  <c:v>27.136963039228082</c:v>
                </c:pt>
                <c:pt idx="13742">
                  <c:v>27.13704579056764</c:v>
                </c:pt>
                <c:pt idx="13743">
                  <c:v>27.13712797146723</c:v>
                </c:pt>
                <c:pt idx="13744">
                  <c:v>27.137209581980095</c:v>
                </c:pt>
                <c:pt idx="13745">
                  <c:v>27.137290622159483</c:v>
                </c:pt>
                <c:pt idx="13746">
                  <c:v>27.137371092058672</c:v>
                </c:pt>
                <c:pt idx="13747">
                  <c:v>27.137450991730958</c:v>
                </c:pt>
                <c:pt idx="13748">
                  <c:v>27.137530321229672</c:v>
                </c:pt>
                <c:pt idx="13749">
                  <c:v>27.137609080608144</c:v>
                </c:pt>
                <c:pt idx="13750">
                  <c:v>27.137687269919731</c:v>
                </c:pt>
                <c:pt idx="13751">
                  <c:v>27.137764889217827</c:v>
                </c:pt>
                <c:pt idx="13752">
                  <c:v>27.13784193855583</c:v>
                </c:pt>
                <c:pt idx="13753">
                  <c:v>27.137918417987162</c:v>
                </c:pt>
                <c:pt idx="13754">
                  <c:v>27.137994327565266</c:v>
                </c:pt>
                <c:pt idx="13755">
                  <c:v>27.138069667343622</c:v>
                </c:pt>
                <c:pt idx="13756">
                  <c:v>27.138144437375704</c:v>
                </c:pt>
                <c:pt idx="13757">
                  <c:v>27.138218637715024</c:v>
                </c:pt>
                <c:pt idx="13758">
                  <c:v>27.138292268415121</c:v>
                </c:pt>
                <c:pt idx="13759">
                  <c:v>27.138365329529528</c:v>
                </c:pt>
                <c:pt idx="13760">
                  <c:v>27.138437821111822</c:v>
                </c:pt>
                <c:pt idx="13761">
                  <c:v>27.138509743215607</c:v>
                </c:pt>
                <c:pt idx="13762">
                  <c:v>27.138581095894487</c:v>
                </c:pt>
                <c:pt idx="13763">
                  <c:v>27.138651879202101</c:v>
                </c:pt>
                <c:pt idx="13764">
                  <c:v>27.138722093192101</c:v>
                </c:pt>
                <c:pt idx="13765">
                  <c:v>27.138791737918169</c:v>
                </c:pt>
                <c:pt idx="13766">
                  <c:v>27.138860813433993</c:v>
                </c:pt>
                <c:pt idx="13767">
                  <c:v>27.138929319793299</c:v>
                </c:pt>
                <c:pt idx="13768">
                  <c:v>27.13899725704983</c:v>
                </c:pt>
                <c:pt idx="13769">
                  <c:v>27.13906462525734</c:v>
                </c:pt>
                <c:pt idx="13770">
                  <c:v>27.139131424469614</c:v>
                </c:pt>
                <c:pt idx="13771">
                  <c:v>27.139197654740457</c:v>
                </c:pt>
                <c:pt idx="13772">
                  <c:v>27.139263316123682</c:v>
                </c:pt>
                <c:pt idx="13773">
                  <c:v>27.139328408673144</c:v>
                </c:pt>
                <c:pt idx="13774">
                  <c:v>27.139392932442703</c:v>
                </c:pt>
                <c:pt idx="13775">
                  <c:v>27.139456887486254</c:v>
                </c:pt>
                <c:pt idx="13776">
                  <c:v>27.139520273857698</c:v>
                </c:pt>
                <c:pt idx="13777">
                  <c:v>27.139583091610959</c:v>
                </c:pt>
                <c:pt idx="13778">
                  <c:v>27.139645340799998</c:v>
                </c:pt>
                <c:pt idx="13779">
                  <c:v>27.139707021478774</c:v>
                </c:pt>
                <c:pt idx="13780">
                  <c:v>27.139768133701281</c:v>
                </c:pt>
                <c:pt idx="13781">
                  <c:v>27.139828677521535</c:v>
                </c:pt>
                <c:pt idx="13782">
                  <c:v>27.139888652993569</c:v>
                </c:pt>
                <c:pt idx="13783">
                  <c:v>27.139948060171434</c:v>
                </c:pt>
                <c:pt idx="13784">
                  <c:v>27.140006899109206</c:v>
                </c:pt>
                <c:pt idx="13785">
                  <c:v>27.140065169860982</c:v>
                </c:pt>
                <c:pt idx="13786">
                  <c:v>27.14012287248088</c:v>
                </c:pt>
                <c:pt idx="13787">
                  <c:v>27.140180007023027</c:v>
                </c:pt>
                <c:pt idx="13788">
                  <c:v>27.1402365735416</c:v>
                </c:pt>
                <c:pt idx="13789">
                  <c:v>27.140292572090765</c:v>
                </c:pt>
                <c:pt idx="13790">
                  <c:v>27.140348002724721</c:v>
                </c:pt>
                <c:pt idx="13791">
                  <c:v>27.140402865497702</c:v>
                </c:pt>
                <c:pt idx="13792">
                  <c:v>27.140457160463939</c:v>
                </c:pt>
                <c:pt idx="13793">
                  <c:v>27.140510887677692</c:v>
                </c:pt>
                <c:pt idx="13794">
                  <c:v>27.140564047193259</c:v>
                </c:pt>
                <c:pt idx="13795">
                  <c:v>27.140616639064934</c:v>
                </c:pt>
                <c:pt idx="13796">
                  <c:v>27.14066866334705</c:v>
                </c:pt>
                <c:pt idx="13797">
                  <c:v>27.140720120093942</c:v>
                </c:pt>
                <c:pt idx="13798">
                  <c:v>27.140771009359987</c:v>
                </c:pt>
                <c:pt idx="13799">
                  <c:v>27.140821331199572</c:v>
                </c:pt>
                <c:pt idx="13800">
                  <c:v>27.140871085667101</c:v>
                </c:pt>
                <c:pt idx="13801">
                  <c:v>27.140920272817013</c:v>
                </c:pt>
                <c:pt idx="13802">
                  <c:v>27.140968892703746</c:v>
                </c:pt>
                <c:pt idx="13803">
                  <c:v>27.141016945381779</c:v>
                </c:pt>
                <c:pt idx="13804">
                  <c:v>27.141064430905608</c:v>
                </c:pt>
                <c:pt idx="13805">
                  <c:v>27.141111349329734</c:v>
                </c:pt>
                <c:pt idx="13806">
                  <c:v>27.14115770070871</c:v>
                </c:pt>
                <c:pt idx="13807">
                  <c:v>27.141203485097069</c:v>
                </c:pt>
                <c:pt idx="13808">
                  <c:v>27.141248702549404</c:v>
                </c:pt>
                <c:pt idx="13809">
                  <c:v>27.141293353120304</c:v>
                </c:pt>
                <c:pt idx="13810">
                  <c:v>27.141337436864383</c:v>
                </c:pt>
                <c:pt idx="13811">
                  <c:v>27.141380953836283</c:v>
                </c:pt>
                <c:pt idx="13812">
                  <c:v>27.141423904090665</c:v>
                </c:pt>
                <c:pt idx="13813">
                  <c:v>27.141466287682206</c:v>
                </c:pt>
                <c:pt idx="13814">
                  <c:v>27.141508104665601</c:v>
                </c:pt>
                <c:pt idx="13815">
                  <c:v>27.141549355095581</c:v>
                </c:pt>
                <c:pt idx="13816">
                  <c:v>27.14159003902688</c:v>
                </c:pt>
                <c:pt idx="13817">
                  <c:v>27.141630156514267</c:v>
                </c:pt>
                <c:pt idx="13818">
                  <c:v>27.141669707612525</c:v>
                </c:pt>
                <c:pt idx="13819">
                  <c:v>27.141708692376454</c:v>
                </c:pt>
                <c:pt idx="13820">
                  <c:v>27.141747110860877</c:v>
                </c:pt>
                <c:pt idx="13821">
                  <c:v>27.141784963120642</c:v>
                </c:pt>
                <c:pt idx="13822">
                  <c:v>27.141822249210616</c:v>
                </c:pt>
                <c:pt idx="13823">
                  <c:v>27.141858969185691</c:v>
                </c:pt>
                <c:pt idx="13824">
                  <c:v>27.141895123100767</c:v>
                </c:pt>
                <c:pt idx="13825">
                  <c:v>27.141930711010776</c:v>
                </c:pt>
                <c:pt idx="13826">
                  <c:v>27.141965732970672</c:v>
                </c:pt>
                <c:pt idx="13827">
                  <c:v>27.142000189035414</c:v>
                </c:pt>
                <c:pt idx="13828">
                  <c:v>27.142034079260004</c:v>
                </c:pt>
                <c:pt idx="13829">
                  <c:v>27.142067403699443</c:v>
                </c:pt>
                <c:pt idx="13830">
                  <c:v>27.142100162408774</c:v>
                </c:pt>
                <c:pt idx="13831">
                  <c:v>27.142132355443039</c:v>
                </c:pt>
                <c:pt idx="13832">
                  <c:v>27.142163982857319</c:v>
                </c:pt>
                <c:pt idx="13833">
                  <c:v>27.14219504470671</c:v>
                </c:pt>
                <c:pt idx="13834">
                  <c:v>27.142225541046322</c:v>
                </c:pt>
                <c:pt idx="13835">
                  <c:v>27.142255471931286</c:v>
                </c:pt>
                <c:pt idx="13836">
                  <c:v>27.142284837416767</c:v>
                </c:pt>
                <c:pt idx="13837">
                  <c:v>27.142313637557944</c:v>
                </c:pt>
                <c:pt idx="13838">
                  <c:v>27.142341872410007</c:v>
                </c:pt>
                <c:pt idx="13839">
                  <c:v>27.142369542028174</c:v>
                </c:pt>
                <c:pt idx="13840">
                  <c:v>27.142396646467688</c:v>
                </c:pt>
                <c:pt idx="13841">
                  <c:v>27.142423185783809</c:v>
                </c:pt>
                <c:pt idx="13842">
                  <c:v>27.142449160031813</c:v>
                </c:pt>
                <c:pt idx="13843">
                  <c:v>27.142474569267009</c:v>
                </c:pt>
                <c:pt idx="13844">
                  <c:v>27.142499413544712</c:v>
                </c:pt>
                <c:pt idx="13845">
                  <c:v>27.14252369292026</c:v>
                </c:pt>
                <c:pt idx="13846">
                  <c:v>27.142547407449026</c:v>
                </c:pt>
                <c:pt idx="13847">
                  <c:v>27.142570557186389</c:v>
                </c:pt>
                <c:pt idx="13848">
                  <c:v>27.142593142187749</c:v>
                </c:pt>
                <c:pt idx="13849">
                  <c:v>27.142615162508541</c:v>
                </c:pt>
                <c:pt idx="13850">
                  <c:v>27.1426366182042</c:v>
                </c:pt>
                <c:pt idx="13851">
                  <c:v>27.142657509330196</c:v>
                </c:pt>
                <c:pt idx="13852">
                  <c:v>27.142677835942013</c:v>
                </c:pt>
                <c:pt idx="13853">
                  <c:v>27.142697598095165</c:v>
                </c:pt>
                <c:pt idx="13854">
                  <c:v>27.142716795845171</c:v>
                </c:pt>
                <c:pt idx="13855">
                  <c:v>27.142735429247583</c:v>
                </c:pt>
                <c:pt idx="13856">
                  <c:v>27.142753498357976</c:v>
                </c:pt>
                <c:pt idx="13857">
                  <c:v>27.142771003231925</c:v>
                </c:pt>
                <c:pt idx="13858">
                  <c:v>27.142787943925054</c:v>
                </c:pt>
                <c:pt idx="13859">
                  <c:v>27.142804320492989</c:v>
                </c:pt>
                <c:pt idx="13860">
                  <c:v>27.142820132991375</c:v>
                </c:pt>
                <c:pt idx="13861">
                  <c:v>27.142835381475891</c:v>
                </c:pt>
                <c:pt idx="13862">
                  <c:v>27.142850066002232</c:v>
                </c:pt>
                <c:pt idx="13863">
                  <c:v>27.142864186626099</c:v>
                </c:pt>
                <c:pt idx="13864">
                  <c:v>27.14287774340324</c:v>
                </c:pt>
                <c:pt idx="13865">
                  <c:v>27.142890736389401</c:v>
                </c:pt>
                <c:pt idx="13866">
                  <c:v>27.142903165640352</c:v>
                </c:pt>
                <c:pt idx="13867">
                  <c:v>27.142915031211892</c:v>
                </c:pt>
                <c:pt idx="13868">
                  <c:v>27.142926333159846</c:v>
                </c:pt>
                <c:pt idx="13869">
                  <c:v>27.142937071540036</c:v>
                </c:pt>
                <c:pt idx="13870">
                  <c:v>27.142947246408326</c:v>
                </c:pt>
                <c:pt idx="13871">
                  <c:v>27.14295685782059</c:v>
                </c:pt>
                <c:pt idx="13872">
                  <c:v>27.142965905832725</c:v>
                </c:pt>
                <c:pt idx="13873">
                  <c:v>27.142974390500655</c:v>
                </c:pt>
                <c:pt idx="13874">
                  <c:v>27.14298231188031</c:v>
                </c:pt>
                <c:pt idx="13875">
                  <c:v>27.142989670027657</c:v>
                </c:pt>
                <c:pt idx="13876">
                  <c:v>27.142996464998674</c:v>
                </c:pt>
                <c:pt idx="13877">
                  <c:v>27.143002696849358</c:v>
                </c:pt>
                <c:pt idx="13878">
                  <c:v>27.14300836563573</c:v>
                </c:pt>
                <c:pt idx="13879">
                  <c:v>27.14301347141383</c:v>
                </c:pt>
                <c:pt idx="13880">
                  <c:v>27.143018014239722</c:v>
                </c:pt>
                <c:pt idx="13881">
                  <c:v>27.143021994169487</c:v>
                </c:pt>
                <c:pt idx="13882">
                  <c:v>27.143025411259234</c:v>
                </c:pt>
                <c:pt idx="13883">
                  <c:v>27.143028265565079</c:v>
                </c:pt>
                <c:pt idx="13884">
                  <c:v>27.143030557143163</c:v>
                </c:pt>
                <c:pt idx="13885">
                  <c:v>27.143032286049653</c:v>
                </c:pt>
                <c:pt idx="13886">
                  <c:v>27.143033452340731</c:v>
                </c:pt>
                <c:pt idx="13887">
                  <c:v>27.143034056072608</c:v>
                </c:pt>
                <c:pt idx="13888">
                  <c:v>27.143034097301502</c:v>
                </c:pt>
                <c:pt idx="13889">
                  <c:v>27.143033576083667</c:v>
                </c:pt>
                <c:pt idx="13890">
                  <c:v>27.14303249247536</c:v>
                </c:pt>
                <c:pt idx="13891">
                  <c:v>27.14303084653287</c:v>
                </c:pt>
                <c:pt idx="13892">
                  <c:v>27.143028638312508</c:v>
                </c:pt>
                <c:pt idx="13893">
                  <c:v>27.143025867870602</c:v>
                </c:pt>
                <c:pt idx="13894">
                  <c:v>27.143022535263491</c:v>
                </c:pt>
                <c:pt idx="13895">
                  <c:v>27.143018640547545</c:v>
                </c:pt>
                <c:pt idx="13896">
                  <c:v>27.143014183779162</c:v>
                </c:pt>
                <c:pt idx="13897">
                  <c:v>27.143009165014739</c:v>
                </c:pt>
                <c:pt idx="13898">
                  <c:v>27.143003584310716</c:v>
                </c:pt>
                <c:pt idx="13899">
                  <c:v>27.142997441723534</c:v>
                </c:pt>
                <c:pt idx="13900">
                  <c:v>27.142990737309667</c:v>
                </c:pt>
                <c:pt idx="13901">
                  <c:v>27.142983471125604</c:v>
                </c:pt>
                <c:pt idx="13902">
                  <c:v>27.142975643227853</c:v>
                </c:pt>
                <c:pt idx="13903">
                  <c:v>27.142967253672957</c:v>
                </c:pt>
                <c:pt idx="13904">
                  <c:v>27.142958302517449</c:v>
                </c:pt>
                <c:pt idx="13905">
                  <c:v>27.142948789817918</c:v>
                </c:pt>
                <c:pt idx="13906">
                  <c:v>27.142938715630947</c:v>
                </c:pt>
                <c:pt idx="13907">
                  <c:v>27.142928080013149</c:v>
                </c:pt>
                <c:pt idx="13908">
                  <c:v>27.142916883021165</c:v>
                </c:pt>
                <c:pt idx="13909">
                  <c:v>27.142905124711639</c:v>
                </c:pt>
                <c:pt idx="13910">
                  <c:v>27.142892805141244</c:v>
                </c:pt>
                <c:pt idx="13911">
                  <c:v>27.142879924366682</c:v>
                </c:pt>
                <c:pt idx="13912">
                  <c:v>27.14286648244466</c:v>
                </c:pt>
                <c:pt idx="13913">
                  <c:v>27.142852479431916</c:v>
                </c:pt>
                <c:pt idx="13914">
                  <c:v>27.142837915385201</c:v>
                </c:pt>
                <c:pt idx="13915">
                  <c:v>27.142822790361294</c:v>
                </c:pt>
                <c:pt idx="13916">
                  <c:v>27.142807104416988</c:v>
                </c:pt>
                <c:pt idx="13917">
                  <c:v>27.142790857609107</c:v>
                </c:pt>
                <c:pt idx="13918">
                  <c:v>27.142774049994475</c:v>
                </c:pt>
                <c:pt idx="13919">
                  <c:v>27.142756681629955</c:v>
                </c:pt>
                <c:pt idx="13920">
                  <c:v>27.142738752572424</c:v>
                </c:pt>
                <c:pt idx="13921">
                  <c:v>27.142720262878775</c:v>
                </c:pt>
                <c:pt idx="13922">
                  <c:v>27.142701212605928</c:v>
                </c:pt>
                <c:pt idx="13923">
                  <c:v>27.142681601810821</c:v>
                </c:pt>
                <c:pt idx="13924">
                  <c:v>27.142661430550412</c:v>
                </c:pt>
                <c:pt idx="13925">
                  <c:v>27.142640698881678</c:v>
                </c:pt>
                <c:pt idx="13926">
                  <c:v>27.142619406861616</c:v>
                </c:pt>
                <c:pt idx="13927">
                  <c:v>27.142597554547244</c:v>
                </c:pt>
                <c:pt idx="13928">
                  <c:v>27.142575141995607</c:v>
                </c:pt>
                <c:pt idx="13929">
                  <c:v>27.142552169263755</c:v>
                </c:pt>
                <c:pt idx="13930">
                  <c:v>27.142528636408773</c:v>
                </c:pt>
                <c:pt idx="13931">
                  <c:v>27.14250454348776</c:v>
                </c:pt>
                <c:pt idx="13932">
                  <c:v>27.142479890557837</c:v>
                </c:pt>
                <c:pt idx="13933">
                  <c:v>27.142454677676138</c:v>
                </c:pt>
                <c:pt idx="13934">
                  <c:v>27.14242890489983</c:v>
                </c:pt>
                <c:pt idx="13935">
                  <c:v>27.142402572286088</c:v>
                </c:pt>
                <c:pt idx="13936">
                  <c:v>27.142375679892119</c:v>
                </c:pt>
                <c:pt idx="13937">
                  <c:v>27.142348227775138</c:v>
                </c:pt>
                <c:pt idx="13938">
                  <c:v>27.142320215992388</c:v>
                </c:pt>
                <c:pt idx="13939">
                  <c:v>27.14229164460113</c:v>
                </c:pt>
                <c:pt idx="13940">
                  <c:v>27.142262513658647</c:v>
                </c:pt>
                <c:pt idx="13941">
                  <c:v>27.142232823222237</c:v>
                </c:pt>
                <c:pt idx="13942">
                  <c:v>27.142202573349223</c:v>
                </c:pt>
                <c:pt idx="13943">
                  <c:v>27.142171764096954</c:v>
                </c:pt>
                <c:pt idx="13944">
                  <c:v>27.142140395522787</c:v>
                </c:pt>
                <c:pt idx="13945">
                  <c:v>27.142108467684096</c:v>
                </c:pt>
                <c:pt idx="13946">
                  <c:v>27.142075980638296</c:v>
                </c:pt>
                <c:pt idx="13947">
                  <c:v>27.142042934442806</c:v>
                </c:pt>
                <c:pt idx="13948">
                  <c:v>27.142009329155066</c:v>
                </c:pt>
                <c:pt idx="13949">
                  <c:v>27.141975164832537</c:v>
                </c:pt>
                <c:pt idx="13950">
                  <c:v>27.141940441532711</c:v>
                </c:pt>
                <c:pt idx="13951">
                  <c:v>27.141905159313083</c:v>
                </c:pt>
                <c:pt idx="13952">
                  <c:v>27.14186931823118</c:v>
                </c:pt>
                <c:pt idx="13953">
                  <c:v>27.141832918344548</c:v>
                </c:pt>
                <c:pt idx="13954">
                  <c:v>27.141795959710741</c:v>
                </c:pt>
                <c:pt idx="13955">
                  <c:v>27.141758442387353</c:v>
                </c:pt>
                <c:pt idx="13956">
                  <c:v>27.141720366431983</c:v>
                </c:pt>
                <c:pt idx="13957">
                  <c:v>27.14168173190226</c:v>
                </c:pt>
                <c:pt idx="13958">
                  <c:v>27.14164253885582</c:v>
                </c:pt>
                <c:pt idx="13959">
                  <c:v>27.141602787350337</c:v>
                </c:pt>
                <c:pt idx="13960">
                  <c:v>27.141562477443482</c:v>
                </c:pt>
                <c:pt idx="13961">
                  <c:v>27.141521609192971</c:v>
                </c:pt>
                <c:pt idx="13962">
                  <c:v>27.141480182656522</c:v>
                </c:pt>
                <c:pt idx="13963">
                  <c:v>27.141438197891887</c:v>
                </c:pt>
                <c:pt idx="13964">
                  <c:v>27.141395654956824</c:v>
                </c:pt>
                <c:pt idx="13965">
                  <c:v>27.141352553909122</c:v>
                </c:pt>
                <c:pt idx="13966">
                  <c:v>27.141308894806585</c:v>
                </c:pt>
                <c:pt idx="13967">
                  <c:v>27.141264677707028</c:v>
                </c:pt>
                <c:pt idx="13968">
                  <c:v>27.141219902668315</c:v>
                </c:pt>
                <c:pt idx="13969">
                  <c:v>27.141174569748294</c:v>
                </c:pt>
                <c:pt idx="13970">
                  <c:v>27.141128679004858</c:v>
                </c:pt>
                <c:pt idx="13971">
                  <c:v>27.141082230495911</c:v>
                </c:pt>
                <c:pt idx="13972">
                  <c:v>27.141035224279378</c:v>
                </c:pt>
                <c:pt idx="13973">
                  <c:v>27.140987660413209</c:v>
                </c:pt>
                <c:pt idx="13974">
                  <c:v>27.140939538955358</c:v>
                </c:pt>
                <c:pt idx="13975">
                  <c:v>27.140890859963818</c:v>
                </c:pt>
                <c:pt idx="13976">
                  <c:v>27.140841623496591</c:v>
                </c:pt>
                <c:pt idx="13977">
                  <c:v>27.140791829611707</c:v>
                </c:pt>
                <c:pt idx="13978">
                  <c:v>27.140741478367211</c:v>
                </c:pt>
                <c:pt idx="13979">
                  <c:v>27.140690569821164</c:v>
                </c:pt>
                <c:pt idx="13980">
                  <c:v>27.140639104031653</c:v>
                </c:pt>
                <c:pt idx="13981">
                  <c:v>27.140587081056779</c:v>
                </c:pt>
                <c:pt idx="13982">
                  <c:v>27.140534500954679</c:v>
                </c:pt>
                <c:pt idx="13983">
                  <c:v>27.14048136378349</c:v>
                </c:pt>
                <c:pt idx="13984">
                  <c:v>27.14042766960138</c:v>
                </c:pt>
                <c:pt idx="13985">
                  <c:v>27.140373418466528</c:v>
                </c:pt>
                <c:pt idx="13986">
                  <c:v>27.140318610437149</c:v>
                </c:pt>
                <c:pt idx="13987">
                  <c:v>27.140263245571461</c:v>
                </c:pt>
                <c:pt idx="13988">
                  <c:v>27.140207323927712</c:v>
                </c:pt>
                <c:pt idx="13989">
                  <c:v>27.140150845564168</c:v>
                </c:pt>
                <c:pt idx="13990">
                  <c:v>27.140093810539113</c:v>
                </c:pt>
                <c:pt idx="13991">
                  <c:v>27.140036218910851</c:v>
                </c:pt>
                <c:pt idx="13992">
                  <c:v>27.139978070737712</c:v>
                </c:pt>
                <c:pt idx="13993">
                  <c:v>27.139919366078036</c:v>
                </c:pt>
                <c:pt idx="13994">
                  <c:v>27.139860104990191</c:v>
                </c:pt>
                <c:pt idx="13995">
                  <c:v>27.139800287532559</c:v>
                </c:pt>
                <c:pt idx="13996">
                  <c:v>27.139739913763542</c:v>
                </c:pt>
                <c:pt idx="13997">
                  <c:v>27.139678983741575</c:v>
                </c:pt>
                <c:pt idx="13998">
                  <c:v>27.139617497525094</c:v>
                </c:pt>
                <c:pt idx="13999">
                  <c:v>27.139555455172566</c:v>
                </c:pt>
                <c:pt idx="14000">
                  <c:v>27.139492856742475</c:v>
                </c:pt>
                <c:pt idx="14001">
                  <c:v>27.139429702293327</c:v>
                </c:pt>
                <c:pt idx="14002">
                  <c:v>27.139365991883647</c:v>
                </c:pt>
                <c:pt idx="14003">
                  <c:v>27.139301725571976</c:v>
                </c:pt>
                <c:pt idx="14004">
                  <c:v>27.139236903416879</c:v>
                </c:pt>
                <c:pt idx="14005">
                  <c:v>27.139171525476939</c:v>
                </c:pt>
                <c:pt idx="14006">
                  <c:v>27.139105591810768</c:v>
                </c:pt>
                <c:pt idx="14007">
                  <c:v>27.139039102476978</c:v>
                </c:pt>
                <c:pt idx="14008">
                  <c:v>27.138972057534222</c:v>
                </c:pt>
                <c:pt idx="14009">
                  <c:v>27.138904457041157</c:v>
                </c:pt>
                <c:pt idx="14010">
                  <c:v>27.138836301056472</c:v>
                </c:pt>
                <c:pt idx="14011">
                  <c:v>27.138767589638864</c:v>
                </c:pt>
                <c:pt idx="14012">
                  <c:v>27.138698322847059</c:v>
                </c:pt>
                <c:pt idx="14013">
                  <c:v>27.138628500739806</c:v>
                </c:pt>
                <c:pt idx="14014">
                  <c:v>27.138558123375855</c:v>
                </c:pt>
                <c:pt idx="14015">
                  <c:v>27.138487190813997</c:v>
                </c:pt>
                <c:pt idx="14016">
                  <c:v>27.138415703113036</c:v>
                </c:pt>
                <c:pt idx="14017">
                  <c:v>27.138343660331792</c:v>
                </c:pt>
                <c:pt idx="14018">
                  <c:v>27.138271062529103</c:v>
                </c:pt>
                <c:pt idx="14019">
                  <c:v>27.138197909763839</c:v>
                </c:pt>
                <c:pt idx="14020">
                  <c:v>27.138124202094875</c:v>
                </c:pt>
                <c:pt idx="14021">
                  <c:v>27.138049939581116</c:v>
                </c:pt>
                <c:pt idx="14022">
                  <c:v>27.137975122281478</c:v>
                </c:pt>
                <c:pt idx="14023">
                  <c:v>27.13789975025491</c:v>
                </c:pt>
                <c:pt idx="14024">
                  <c:v>27.137823823560371</c:v>
                </c:pt>
                <c:pt idx="14025">
                  <c:v>27.137747342256837</c:v>
                </c:pt>
                <c:pt idx="14026">
                  <c:v>27.137670306403315</c:v>
                </c:pt>
                <c:pt idx="14027">
                  <c:v>27.137592716058823</c:v>
                </c:pt>
                <c:pt idx="14028">
                  <c:v>27.137514571282399</c:v>
                </c:pt>
                <c:pt idx="14029">
                  <c:v>27.137435872133103</c:v>
                </c:pt>
                <c:pt idx="14030">
                  <c:v>27.137356618670019</c:v>
                </c:pt>
                <c:pt idx="14031">
                  <c:v>27.13727681095224</c:v>
                </c:pt>
                <c:pt idx="14032">
                  <c:v>27.137196449038896</c:v>
                </c:pt>
                <c:pt idx="14033">
                  <c:v>27.137115532989114</c:v>
                </c:pt>
                <c:pt idx="14034">
                  <c:v>27.137034062862057</c:v>
                </c:pt>
                <c:pt idx="14035">
                  <c:v>27.136952038716906</c:v>
                </c:pt>
                <c:pt idx="14036">
                  <c:v>27.136869460612857</c:v>
                </c:pt>
                <c:pt idx="14037">
                  <c:v>27.136786328609126</c:v>
                </c:pt>
                <c:pt idx="14038">
                  <c:v>27.136702642764959</c:v>
                </c:pt>
                <c:pt idx="14039">
                  <c:v>27.136618403139604</c:v>
                </c:pt>
                <c:pt idx="14040">
                  <c:v>27.136533609792338</c:v>
                </c:pt>
                <c:pt idx="14041">
                  <c:v>27.136448262782469</c:v>
                </c:pt>
                <c:pt idx="14042">
                  <c:v>27.136362362169301</c:v>
                </c:pt>
                <c:pt idx="14043">
                  <c:v>27.136275908012177</c:v>
                </c:pt>
                <c:pt idx="14044">
                  <c:v>27.136188900370456</c:v>
                </c:pt>
                <c:pt idx="14045">
                  <c:v>27.136101339303501</c:v>
                </c:pt>
                <c:pt idx="14046">
                  <c:v>27.136013224870723</c:v>
                </c:pt>
                <c:pt idx="14047">
                  <c:v>27.135924557131528</c:v>
                </c:pt>
                <c:pt idx="14048">
                  <c:v>27.135835336145348</c:v>
                </c:pt>
                <c:pt idx="14049">
                  <c:v>27.135745561971646</c:v>
                </c:pt>
                <c:pt idx="14050">
                  <c:v>27.13565523466989</c:v>
                </c:pt>
                <c:pt idx="14051">
                  <c:v>27.135564354299582</c:v>
                </c:pt>
                <c:pt idx="14052">
                  <c:v>27.135472920920222</c:v>
                </c:pt>
                <c:pt idx="14053">
                  <c:v>27.13538093459136</c:v>
                </c:pt>
                <c:pt idx="14054">
                  <c:v>27.135288395372534</c:v>
                </c:pt>
                <c:pt idx="14055">
                  <c:v>27.135195303323322</c:v>
                </c:pt>
                <c:pt idx="14056">
                  <c:v>27.135101658503316</c:v>
                </c:pt>
                <c:pt idx="14057">
                  <c:v>27.135007460972126</c:v>
                </c:pt>
                <c:pt idx="14058">
                  <c:v>27.134912710789393</c:v>
                </c:pt>
                <c:pt idx="14059">
                  <c:v>27.134817408014754</c:v>
                </c:pt>
                <c:pt idx="14060">
                  <c:v>27.134721552707887</c:v>
                </c:pt>
                <c:pt idx="14061">
                  <c:v>27.134625144928481</c:v>
                </c:pt>
                <c:pt idx="14062">
                  <c:v>27.134528184736247</c:v>
                </c:pt>
                <c:pt idx="14063">
                  <c:v>27.134430672190916</c:v>
                </c:pt>
                <c:pt idx="14064">
                  <c:v>27.134332607352231</c:v>
                </c:pt>
                <c:pt idx="14065">
                  <c:v>27.13423399027997</c:v>
                </c:pt>
                <c:pt idx="14066">
                  <c:v>27.134134821033911</c:v>
                </c:pt>
                <c:pt idx="14067">
                  <c:v>27.134035099673874</c:v>
                </c:pt>
                <c:pt idx="14068">
                  <c:v>27.133934826259669</c:v>
                </c:pt>
                <c:pt idx="14069">
                  <c:v>27.133834000851163</c:v>
                </c:pt>
                <c:pt idx="14070">
                  <c:v>27.133732623508209</c:v>
                </c:pt>
                <c:pt idx="14071">
                  <c:v>27.133630694290702</c:v>
                </c:pt>
                <c:pt idx="14072">
                  <c:v>27.133528213258536</c:v>
                </c:pt>
                <c:pt idx="14073">
                  <c:v>27.133425180471647</c:v>
                </c:pt>
                <c:pt idx="14074">
                  <c:v>27.133321595989983</c:v>
                </c:pt>
                <c:pt idx="14075">
                  <c:v>27.133217459873499</c:v>
                </c:pt>
                <c:pt idx="14076">
                  <c:v>27.13311277218218</c:v>
                </c:pt>
                <c:pt idx="14077">
                  <c:v>27.133007532976034</c:v>
                </c:pt>
                <c:pt idx="14078">
                  <c:v>27.132901742315084</c:v>
                </c:pt>
                <c:pt idx="14079">
                  <c:v>27.132795400259369</c:v>
                </c:pt>
                <c:pt idx="14080">
                  <c:v>27.132688506868956</c:v>
                </c:pt>
                <c:pt idx="14081">
                  <c:v>27.132581062203922</c:v>
                </c:pt>
                <c:pt idx="14082">
                  <c:v>27.132473066324373</c:v>
                </c:pt>
                <c:pt idx="14083">
                  <c:v>27.132364519290427</c:v>
                </c:pt>
                <c:pt idx="14084">
                  <c:v>27.132255421162228</c:v>
                </c:pt>
                <c:pt idx="14085">
                  <c:v>27.132145771999927</c:v>
                </c:pt>
                <c:pt idx="14086">
                  <c:v>27.13203557186371</c:v>
                </c:pt>
                <c:pt idx="14087">
                  <c:v>27.131924820813779</c:v>
                </c:pt>
                <c:pt idx="14088">
                  <c:v>27.131813518910349</c:v>
                </c:pt>
                <c:pt idx="14089">
                  <c:v>27.131701666213651</c:v>
                </c:pt>
                <c:pt idx="14090">
                  <c:v>27.131589262783955</c:v>
                </c:pt>
                <c:pt idx="14091">
                  <c:v>27.131476308681531</c:v>
                </c:pt>
                <c:pt idx="14092">
                  <c:v>27.131362803966674</c:v>
                </c:pt>
                <c:pt idx="14093">
                  <c:v>27.131248748699704</c:v>
                </c:pt>
                <c:pt idx="14094">
                  <c:v>27.131134142940958</c:v>
                </c:pt>
                <c:pt idx="14095">
                  <c:v>27.131018986750778</c:v>
                </c:pt>
                <c:pt idx="14096">
                  <c:v>27.130903280189553</c:v>
                </c:pt>
                <c:pt idx="14097">
                  <c:v>27.130787023317669</c:v>
                </c:pt>
                <c:pt idx="14098">
                  <c:v>27.13067021619554</c:v>
                </c:pt>
                <c:pt idx="14099">
                  <c:v>27.130552858883604</c:v>
                </c:pt>
                <c:pt idx="14100">
                  <c:v>27.130434951442304</c:v>
                </c:pt>
                <c:pt idx="14101">
                  <c:v>27.130316493932114</c:v>
                </c:pt>
                <c:pt idx="14102">
                  <c:v>27.130197486413532</c:v>
                </c:pt>
                <c:pt idx="14103">
                  <c:v>27.13007792894706</c:v>
                </c:pt>
                <c:pt idx="14104">
                  <c:v>27.129957821593237</c:v>
                </c:pt>
                <c:pt idx="14105">
                  <c:v>27.129837164412599</c:v>
                </c:pt>
                <c:pt idx="14106">
                  <c:v>27.129715957465727</c:v>
                </c:pt>
                <c:pt idx="14107">
                  <c:v>27.129594200813195</c:v>
                </c:pt>
                <c:pt idx="14108">
                  <c:v>27.129471894515625</c:v>
                </c:pt>
                <c:pt idx="14109">
                  <c:v>27.129349038633634</c:v>
                </c:pt>
                <c:pt idx="14110">
                  <c:v>27.129225633227875</c:v>
                </c:pt>
                <c:pt idx="14111">
                  <c:v>27.129101678359014</c:v>
                </c:pt>
                <c:pt idx="14112">
                  <c:v>27.128977174087723</c:v>
                </c:pt>
                <c:pt idx="14113">
                  <c:v>27.128852120474722</c:v>
                </c:pt>
                <c:pt idx="14114">
                  <c:v>27.128726517580731</c:v>
                </c:pt>
                <c:pt idx="14115">
                  <c:v>27.128600365466482</c:v>
                </c:pt>
                <c:pt idx="14116">
                  <c:v>27.128473664192747</c:v>
                </c:pt>
                <c:pt idx="14117">
                  <c:v>27.12834641382031</c:v>
                </c:pt>
                <c:pt idx="14118">
                  <c:v>27.128218614409967</c:v>
                </c:pt>
                <c:pt idx="14119">
                  <c:v>27.128090266022539</c:v>
                </c:pt>
                <c:pt idx="14120">
                  <c:v>27.127961368718868</c:v>
                </c:pt>
                <c:pt idx="14121">
                  <c:v>27.127831922559814</c:v>
                </c:pt>
                <c:pt idx="14122">
                  <c:v>27.127701927606246</c:v>
                </c:pt>
                <c:pt idx="14123">
                  <c:v>27.127571383919076</c:v>
                </c:pt>
                <c:pt idx="14124">
                  <c:v>27.127440291559214</c:v>
                </c:pt>
                <c:pt idx="14125">
                  <c:v>27.127308650587594</c:v>
                </c:pt>
                <c:pt idx="14126">
                  <c:v>27.127176461065176</c:v>
                </c:pt>
                <c:pt idx="14127">
                  <c:v>27.127043723052935</c:v>
                </c:pt>
                <c:pt idx="14128">
                  <c:v>27.126910436611865</c:v>
                </c:pt>
                <c:pt idx="14129">
                  <c:v>27.12677660180298</c:v>
                </c:pt>
                <c:pt idx="14130">
                  <c:v>27.126642218687309</c:v>
                </c:pt>
                <c:pt idx="14131">
                  <c:v>27.126507287325904</c:v>
                </c:pt>
                <c:pt idx="14132">
                  <c:v>27.126371807779844</c:v>
                </c:pt>
                <c:pt idx="14133">
                  <c:v>27.126235780110221</c:v>
                </c:pt>
                <c:pt idx="14134">
                  <c:v>27.126099204378132</c:v>
                </c:pt>
                <c:pt idx="14135">
                  <c:v>27.125962080644715</c:v>
                </c:pt>
                <c:pt idx="14136">
                  <c:v>27.12582440897112</c:v>
                </c:pt>
                <c:pt idx="14137">
                  <c:v>27.125686189418513</c:v>
                </c:pt>
                <c:pt idx="14138">
                  <c:v>27.125547422048079</c:v>
                </c:pt>
                <c:pt idx="14139">
                  <c:v>27.125408106921032</c:v>
                </c:pt>
                <c:pt idx="14140">
                  <c:v>27.125268244098585</c:v>
                </c:pt>
                <c:pt idx="14141">
                  <c:v>27.125127833641997</c:v>
                </c:pt>
                <c:pt idx="14142">
                  <c:v>27.124986875612525</c:v>
                </c:pt>
                <c:pt idx="14143">
                  <c:v>27.124845370071451</c:v>
                </c:pt>
                <c:pt idx="14144">
                  <c:v>27.124703317080083</c:v>
                </c:pt>
                <c:pt idx="14145">
                  <c:v>27.124560716699737</c:v>
                </c:pt>
                <c:pt idx="14146">
                  <c:v>27.12441756899176</c:v>
                </c:pt>
                <c:pt idx="14147">
                  <c:v>27.124273874017504</c:v>
                </c:pt>
                <c:pt idx="14148">
                  <c:v>27.124129631838358</c:v>
                </c:pt>
                <c:pt idx="14149">
                  <c:v>27.123984842515714</c:v>
                </c:pt>
                <c:pt idx="14150">
                  <c:v>27.123839506110997</c:v>
                </c:pt>
                <c:pt idx="14151">
                  <c:v>27.123693622685632</c:v>
                </c:pt>
                <c:pt idx="14152">
                  <c:v>27.123547192301089</c:v>
                </c:pt>
                <c:pt idx="14153">
                  <c:v>27.12340021501884</c:v>
                </c:pt>
                <c:pt idx="14154">
                  <c:v>27.123252690900372</c:v>
                </c:pt>
                <c:pt idx="14155">
                  <c:v>27.123104620007204</c:v>
                </c:pt>
                <c:pt idx="14156">
                  <c:v>27.122956002400876</c:v>
                </c:pt>
                <c:pt idx="14157">
                  <c:v>27.122806838142928</c:v>
                </c:pt>
                <c:pt idx="14158">
                  <c:v>27.122657127294943</c:v>
                </c:pt>
                <c:pt idx="14159">
                  <c:v>27.122506869918503</c:v>
                </c:pt>
                <c:pt idx="14160">
                  <c:v>27.12235606607522</c:v>
                </c:pt>
                <c:pt idx="14161">
                  <c:v>27.122204715826719</c:v>
                </c:pt>
                <c:pt idx="14162">
                  <c:v>27.122052819234657</c:v>
                </c:pt>
                <c:pt idx="14163">
                  <c:v>27.121900376360699</c:v>
                </c:pt>
                <c:pt idx="14164">
                  <c:v>27.121747387266527</c:v>
                </c:pt>
                <c:pt idx="14165">
                  <c:v>27.121593852013849</c:v>
                </c:pt>
                <c:pt idx="14166">
                  <c:v>27.121439770664388</c:v>
                </c:pt>
                <c:pt idx="14167">
                  <c:v>27.121285143279891</c:v>
                </c:pt>
                <c:pt idx="14168">
                  <c:v>27.121129969922116</c:v>
                </c:pt>
                <c:pt idx="14169">
                  <c:v>27.12097425065285</c:v>
                </c:pt>
                <c:pt idx="14170">
                  <c:v>27.12081798553389</c:v>
                </c:pt>
                <c:pt idx="14171">
                  <c:v>27.120661174627056</c:v>
                </c:pt>
                <c:pt idx="14172">
                  <c:v>27.120503817994191</c:v>
                </c:pt>
                <c:pt idx="14173">
                  <c:v>27.120345915697154</c:v>
                </c:pt>
                <c:pt idx="14174">
                  <c:v>27.120187467797816</c:v>
                </c:pt>
                <c:pt idx="14175">
                  <c:v>27.12002847435808</c:v>
                </c:pt>
                <c:pt idx="14176">
                  <c:v>27.119868935439854</c:v>
                </c:pt>
                <c:pt idx="14177">
                  <c:v>27.119708851105081</c:v>
                </c:pt>
                <c:pt idx="14178">
                  <c:v>27.119548221415712</c:v>
                </c:pt>
                <c:pt idx="14179">
                  <c:v>27.119387046433722</c:v>
                </c:pt>
                <c:pt idx="14180">
                  <c:v>27.119225326221095</c:v>
                </c:pt>
                <c:pt idx="14181">
                  <c:v>27.119063060839849</c:v>
                </c:pt>
                <c:pt idx="14182">
                  <c:v>27.118900250352013</c:v>
                </c:pt>
                <c:pt idx="14183">
                  <c:v>27.118736894819634</c:v>
                </c:pt>
                <c:pt idx="14184">
                  <c:v>27.118572994304778</c:v>
                </c:pt>
                <c:pt idx="14185">
                  <c:v>27.118408548869539</c:v>
                </c:pt>
                <c:pt idx="14186">
                  <c:v>27.118243558576012</c:v>
                </c:pt>
                <c:pt idx="14187">
                  <c:v>27.118078023486333</c:v>
                </c:pt>
                <c:pt idx="14188">
                  <c:v>27.117911943662648</c:v>
                </c:pt>
                <c:pt idx="14189">
                  <c:v>27.11774531916711</c:v>
                </c:pt>
                <c:pt idx="14190">
                  <c:v>27.117578150061902</c:v>
                </c:pt>
                <c:pt idx="14191">
                  <c:v>27.117410436409237</c:v>
                </c:pt>
                <c:pt idx="14192">
                  <c:v>27.117242178271326</c:v>
                </c:pt>
                <c:pt idx="14193">
                  <c:v>27.117073375710405</c:v>
                </c:pt>
                <c:pt idx="14194">
                  <c:v>27.116904028788738</c:v>
                </c:pt>
                <c:pt idx="14195">
                  <c:v>27.116734137568599</c:v>
                </c:pt>
                <c:pt idx="14196">
                  <c:v>27.116563702112291</c:v>
                </c:pt>
                <c:pt idx="14197">
                  <c:v>27.116392722482118</c:v>
                </c:pt>
                <c:pt idx="14198">
                  <c:v>27.116221198740426</c:v>
                </c:pt>
                <c:pt idx="14199">
                  <c:v>27.116049130949559</c:v>
                </c:pt>
                <c:pt idx="14200">
                  <c:v>27.115876519171891</c:v>
                </c:pt>
                <c:pt idx="14201">
                  <c:v>27.115703363469819</c:v>
                </c:pt>
                <c:pt idx="14202">
                  <c:v>27.115529663905747</c:v>
                </c:pt>
                <c:pt idx="14203">
                  <c:v>27.115355420542105</c:v>
                </c:pt>
                <c:pt idx="14204">
                  <c:v>27.115180633441341</c:v>
                </c:pt>
                <c:pt idx="14205">
                  <c:v>27.115005302665921</c:v>
                </c:pt>
                <c:pt idx="14206">
                  <c:v>27.11482942827833</c:v>
                </c:pt>
                <c:pt idx="14207">
                  <c:v>27.11465301034108</c:v>
                </c:pt>
                <c:pt idx="14208">
                  <c:v>27.114476048916686</c:v>
                </c:pt>
                <c:pt idx="14209">
                  <c:v>27.11429854406769</c:v>
                </c:pt>
                <c:pt idx="14210">
                  <c:v>27.11412049585666</c:v>
                </c:pt>
                <c:pt idx="14211">
                  <c:v>27.113941904346177</c:v>
                </c:pt>
                <c:pt idx="14212">
                  <c:v>27.113762769598829</c:v>
                </c:pt>
                <c:pt idx="14213">
                  <c:v>27.113583091677249</c:v>
                </c:pt>
                <c:pt idx="14214">
                  <c:v>27.113402870644062</c:v>
                </c:pt>
                <c:pt idx="14215">
                  <c:v>27.113222106561928</c:v>
                </c:pt>
                <c:pt idx="14216">
                  <c:v>27.113040799493525</c:v>
                </c:pt>
                <c:pt idx="14217">
                  <c:v>27.112858949501543</c:v>
                </c:pt>
                <c:pt idx="14218">
                  <c:v>27.112676556648701</c:v>
                </c:pt>
                <c:pt idx="14219">
                  <c:v>27.112493620997718</c:v>
                </c:pt>
                <c:pt idx="14220">
                  <c:v>27.112310142611356</c:v>
                </c:pt>
                <c:pt idx="14221">
                  <c:v>27.112126121552379</c:v>
                </c:pt>
                <c:pt idx="14222">
                  <c:v>27.111941557883572</c:v>
                </c:pt>
                <c:pt idx="14223">
                  <c:v>27.111756451667752</c:v>
                </c:pt>
                <c:pt idx="14224">
                  <c:v>27.111570802967734</c:v>
                </c:pt>
                <c:pt idx="14225">
                  <c:v>27.111384611846368</c:v>
                </c:pt>
                <c:pt idx="14226">
                  <c:v>27.111197878366518</c:v>
                </c:pt>
                <c:pt idx="14227">
                  <c:v>27.111010602591065</c:v>
                </c:pt>
                <c:pt idx="14228">
                  <c:v>27.110822784582908</c:v>
                </c:pt>
                <c:pt idx="14229">
                  <c:v>27.110634424404971</c:v>
                </c:pt>
                <c:pt idx="14230">
                  <c:v>27.110445522120187</c:v>
                </c:pt>
                <c:pt idx="14231">
                  <c:v>27.110256077791522</c:v>
                </c:pt>
                <c:pt idx="14232">
                  <c:v>27.110066091481947</c:v>
                </c:pt>
                <c:pt idx="14233">
                  <c:v>27.109875563254455</c:v>
                </c:pt>
                <c:pt idx="14234">
                  <c:v>27.109684493172065</c:v>
                </c:pt>
                <c:pt idx="14235">
                  <c:v>27.109492881297808</c:v>
                </c:pt>
                <c:pt idx="14236">
                  <c:v>27.109300727694734</c:v>
                </c:pt>
                <c:pt idx="14237">
                  <c:v>27.109108032425915</c:v>
                </c:pt>
                <c:pt idx="14238">
                  <c:v>27.108914795554441</c:v>
                </c:pt>
                <c:pt idx="14239">
                  <c:v>27.108721017143417</c:v>
                </c:pt>
                <c:pt idx="14240">
                  <c:v>27.108526697255972</c:v>
                </c:pt>
                <c:pt idx="14241">
                  <c:v>27.108331835955248</c:v>
                </c:pt>
                <c:pt idx="14242">
                  <c:v>27.108136433304416</c:v>
                </c:pt>
                <c:pt idx="14243">
                  <c:v>27.107940489366655</c:v>
                </c:pt>
                <c:pt idx="14244">
                  <c:v>27.107744004205166</c:v>
                </c:pt>
                <c:pt idx="14245">
                  <c:v>27.107546977883167</c:v>
                </c:pt>
                <c:pt idx="14246">
                  <c:v>27.107349410463907</c:v>
                </c:pt>
                <c:pt idx="14247">
                  <c:v>27.107151302010635</c:v>
                </c:pt>
                <c:pt idx="14248">
                  <c:v>27.106952652586628</c:v>
                </c:pt>
                <c:pt idx="14249">
                  <c:v>27.106753462255185</c:v>
                </c:pt>
                <c:pt idx="14250">
                  <c:v>27.106553731079615</c:v>
                </c:pt>
                <c:pt idx="14251">
                  <c:v>27.106353459123262</c:v>
                </c:pt>
                <c:pt idx="14252">
                  <c:v>27.106152646449466</c:v>
                </c:pt>
                <c:pt idx="14253">
                  <c:v>27.105951293121603</c:v>
                </c:pt>
                <c:pt idx="14254">
                  <c:v>27.105749399203063</c:v>
                </c:pt>
                <c:pt idx="14255">
                  <c:v>27.105546964757245</c:v>
                </c:pt>
                <c:pt idx="14256">
                  <c:v>27.105343989847583</c:v>
                </c:pt>
                <c:pt idx="14257">
                  <c:v>27.105140474537521</c:v>
                </c:pt>
                <c:pt idx="14258">
                  <c:v>27.104936418890528</c:v>
                </c:pt>
                <c:pt idx="14259">
                  <c:v>27.104731822970074</c:v>
                </c:pt>
                <c:pt idx="14260">
                  <c:v>27.104526686839669</c:v>
                </c:pt>
                <c:pt idx="14261">
                  <c:v>27.104321010562835</c:v>
                </c:pt>
                <c:pt idx="14262">
                  <c:v>27.104114794203106</c:v>
                </c:pt>
                <c:pt idx="14263">
                  <c:v>27.103908037824041</c:v>
                </c:pt>
                <c:pt idx="14264">
                  <c:v>27.103700741489209</c:v>
                </c:pt>
                <c:pt idx="14265">
                  <c:v>27.103492905262215</c:v>
                </c:pt>
                <c:pt idx="14266">
                  <c:v>27.103284529206661</c:v>
                </c:pt>
                <c:pt idx="14267">
                  <c:v>27.103075613386189</c:v>
                </c:pt>
                <c:pt idx="14268">
                  <c:v>27.102866157864447</c:v>
                </c:pt>
                <c:pt idx="14269">
                  <c:v>27.102656162705095</c:v>
                </c:pt>
                <c:pt idx="14270">
                  <c:v>27.102445627971832</c:v>
                </c:pt>
                <c:pt idx="14271">
                  <c:v>27.102234553728362</c:v>
                </c:pt>
                <c:pt idx="14272">
                  <c:v>27.102022940038406</c:v>
                </c:pt>
                <c:pt idx="14273">
                  <c:v>27.101810786965711</c:v>
                </c:pt>
                <c:pt idx="14274">
                  <c:v>27.101598094574037</c:v>
                </c:pt>
                <c:pt idx="14275">
                  <c:v>27.101384862927162</c:v>
                </c:pt>
                <c:pt idx="14276">
                  <c:v>27.101171092088894</c:v>
                </c:pt>
                <c:pt idx="14277">
                  <c:v>27.100956782123042</c:v>
                </c:pt>
                <c:pt idx="14278">
                  <c:v>27.100741933093449</c:v>
                </c:pt>
                <c:pt idx="14279">
                  <c:v>27.100526545063964</c:v>
                </c:pt>
                <c:pt idx="14280">
                  <c:v>27.100310618098469</c:v>
                </c:pt>
                <c:pt idx="14281">
                  <c:v>27.100094152260844</c:v>
                </c:pt>
                <c:pt idx="14282">
                  <c:v>27.099877147615011</c:v>
                </c:pt>
                <c:pt idx="14283">
                  <c:v>27.09965960422489</c:v>
                </c:pt>
                <c:pt idx="14284">
                  <c:v>27.099441522154443</c:v>
                </c:pt>
                <c:pt idx="14285">
                  <c:v>27.09922290146762</c:v>
                </c:pt>
                <c:pt idx="14286">
                  <c:v>27.099003742228419</c:v>
                </c:pt>
                <c:pt idx="14287">
                  <c:v>27.098784044500832</c:v>
                </c:pt>
                <c:pt idx="14288">
                  <c:v>27.098563808348892</c:v>
                </c:pt>
                <c:pt idx="14289">
                  <c:v>27.098343033836635</c:v>
                </c:pt>
                <c:pt idx="14290">
                  <c:v>27.098121721028122</c:v>
                </c:pt>
                <c:pt idx="14291">
                  <c:v>27.097899869987423</c:v>
                </c:pt>
                <c:pt idx="14292">
                  <c:v>27.097677480778643</c:v>
                </c:pt>
                <c:pt idx="14293">
                  <c:v>27.097454553465898</c:v>
                </c:pt>
                <c:pt idx="14294">
                  <c:v>27.097231088113315</c:v>
                </c:pt>
                <c:pt idx="14295">
                  <c:v>27.097007084785048</c:v>
                </c:pt>
                <c:pt idx="14296">
                  <c:v>27.096782543545263</c:v>
                </c:pt>
                <c:pt idx="14297">
                  <c:v>27.096557464458158</c:v>
                </c:pt>
                <c:pt idx="14298">
                  <c:v>27.096331847587933</c:v>
                </c:pt>
                <c:pt idx="14299">
                  <c:v>27.096105692998819</c:v>
                </c:pt>
                <c:pt idx="14300">
                  <c:v>27.095879000755055</c:v>
                </c:pt>
                <c:pt idx="14301">
                  <c:v>27.095651770920909</c:v>
                </c:pt>
                <c:pt idx="14302">
                  <c:v>27.095424003560655</c:v>
                </c:pt>
                <c:pt idx="14303">
                  <c:v>27.0951956987386</c:v>
                </c:pt>
                <c:pt idx="14304">
                  <c:v>27.094966856519065</c:v>
                </c:pt>
                <c:pt idx="14305">
                  <c:v>27.094737476966372</c:v>
                </c:pt>
                <c:pt idx="14306">
                  <c:v>27.094507560144891</c:v>
                </c:pt>
                <c:pt idx="14307">
                  <c:v>27.094277106118987</c:v>
                </c:pt>
                <c:pt idx="14308">
                  <c:v>27.094046114953052</c:v>
                </c:pt>
                <c:pt idx="14309">
                  <c:v>27.093814586711499</c:v>
                </c:pt>
                <c:pt idx="14310">
                  <c:v>27.093582521458757</c:v>
                </c:pt>
                <c:pt idx="14311">
                  <c:v>27.093349919259275</c:v>
                </c:pt>
                <c:pt idx="14312">
                  <c:v>27.093116780177517</c:v>
                </c:pt>
                <c:pt idx="14313">
                  <c:v>27.092883104277966</c:v>
                </c:pt>
                <c:pt idx="14314">
                  <c:v>27.092648891625124</c:v>
                </c:pt>
                <c:pt idx="14315">
                  <c:v>27.092414142283516</c:v>
                </c:pt>
                <c:pt idx="14316">
                  <c:v>27.092178856317673</c:v>
                </c:pt>
                <c:pt idx="14317">
                  <c:v>27.091943033792163</c:v>
                </c:pt>
                <c:pt idx="14318">
                  <c:v>27.091706674771558</c:v>
                </c:pt>
                <c:pt idx="14319">
                  <c:v>27.091469779320448</c:v>
                </c:pt>
                <c:pt idx="14320">
                  <c:v>27.091232347503453</c:v>
                </c:pt>
                <c:pt idx="14321">
                  <c:v>27.090994379385201</c:v>
                </c:pt>
                <c:pt idx="14322">
                  <c:v>27.090755875030339</c:v>
                </c:pt>
                <c:pt idx="14323">
                  <c:v>27.090516834503539</c:v>
                </c:pt>
                <c:pt idx="14324">
                  <c:v>27.090277257869488</c:v>
                </c:pt>
                <c:pt idx="14325">
                  <c:v>27.090037145192888</c:v>
                </c:pt>
                <c:pt idx="14326">
                  <c:v>27.089796496538462</c:v>
                </c:pt>
                <c:pt idx="14327">
                  <c:v>27.089555311970955</c:v>
                </c:pt>
                <c:pt idx="14328">
                  <c:v>27.089313591555126</c:v>
                </c:pt>
                <c:pt idx="14329">
                  <c:v>27.089071335355751</c:v>
                </c:pt>
                <c:pt idx="14330">
                  <c:v>27.088828543437621</c:v>
                </c:pt>
                <c:pt idx="14331">
                  <c:v>27.088585215865567</c:v>
                </c:pt>
                <c:pt idx="14332">
                  <c:v>27.088341352704404</c:v>
                </c:pt>
                <c:pt idx="14333">
                  <c:v>27.088096954018997</c:v>
                </c:pt>
                <c:pt idx="14334">
                  <c:v>27.087852019874212</c:v>
                </c:pt>
                <c:pt idx="14335">
                  <c:v>27.087606550334932</c:v>
                </c:pt>
                <c:pt idx="14336">
                  <c:v>27.087360545466066</c:v>
                </c:pt>
                <c:pt idx="14337">
                  <c:v>27.087114005332541</c:v>
                </c:pt>
                <c:pt idx="14338">
                  <c:v>27.086866929999303</c:v>
                </c:pt>
                <c:pt idx="14339">
                  <c:v>27.086619319531309</c:v>
                </c:pt>
                <c:pt idx="14340">
                  <c:v>27.086371173993534</c:v>
                </c:pt>
                <c:pt idx="14341">
                  <c:v>27.086122493450986</c:v>
                </c:pt>
                <c:pt idx="14342">
                  <c:v>27.085873277968673</c:v>
                </c:pt>
                <c:pt idx="14343">
                  <c:v>27.085623527611634</c:v>
                </c:pt>
                <c:pt idx="14344">
                  <c:v>27.085373242444923</c:v>
                </c:pt>
                <c:pt idx="14345">
                  <c:v>27.085122422533608</c:v>
                </c:pt>
                <c:pt idx="14346">
                  <c:v>27.084871067942775</c:v>
                </c:pt>
                <c:pt idx="14347">
                  <c:v>27.08461917873754</c:v>
                </c:pt>
                <c:pt idx="14348">
                  <c:v>27.084366754983023</c:v>
                </c:pt>
                <c:pt idx="14349">
                  <c:v>27.084113796744369</c:v>
                </c:pt>
                <c:pt idx="14350">
                  <c:v>27.083860304086738</c:v>
                </c:pt>
                <c:pt idx="14351">
                  <c:v>27.083606277075315</c:v>
                </c:pt>
                <c:pt idx="14352">
                  <c:v>27.083351715775301</c:v>
                </c:pt>
                <c:pt idx="14353">
                  <c:v>27.083096620251904</c:v>
                </c:pt>
                <c:pt idx="14354">
                  <c:v>27.082840990570364</c:v>
                </c:pt>
                <c:pt idx="14355">
                  <c:v>27.082584826795937</c:v>
                </c:pt>
                <c:pt idx="14356">
                  <c:v>27.08232812899389</c:v>
                </c:pt>
                <c:pt idx="14357">
                  <c:v>27.082070897229521</c:v>
                </c:pt>
                <c:pt idx="14358">
                  <c:v>27.081813131568126</c:v>
                </c:pt>
                <c:pt idx="14359">
                  <c:v>27.081554832075039</c:v>
                </c:pt>
                <c:pt idx="14360">
                  <c:v>27.081295998815602</c:v>
                </c:pt>
                <c:pt idx="14361">
                  <c:v>27.081036631855177</c:v>
                </c:pt>
                <c:pt idx="14362">
                  <c:v>27.080776731259149</c:v>
                </c:pt>
                <c:pt idx="14363">
                  <c:v>27.080516297092917</c:v>
                </c:pt>
                <c:pt idx="14364">
                  <c:v>27.080255329421888</c:v>
                </c:pt>
                <c:pt idx="14365">
                  <c:v>27.079993828311512</c:v>
                </c:pt>
                <c:pt idx="14366">
                  <c:v>27.079731793827232</c:v>
                </c:pt>
                <c:pt idx="14367">
                  <c:v>27.079469226034522</c:v>
                </c:pt>
                <c:pt idx="14368">
                  <c:v>27.079206124998876</c:v>
                </c:pt>
                <c:pt idx="14369">
                  <c:v>27.078942490785799</c:v>
                </c:pt>
                <c:pt idx="14370">
                  <c:v>27.078678323460814</c:v>
                </c:pt>
                <c:pt idx="14371">
                  <c:v>27.078413623089467</c:v>
                </c:pt>
                <c:pt idx="14372">
                  <c:v>27.078148389737322</c:v>
                </c:pt>
                <c:pt idx="14373">
                  <c:v>27.077882623469964</c:v>
                </c:pt>
                <c:pt idx="14374">
                  <c:v>27.077616324352984</c:v>
                </c:pt>
                <c:pt idx="14375">
                  <c:v>27.077349492452001</c:v>
                </c:pt>
                <c:pt idx="14376">
                  <c:v>27.07708212783265</c:v>
                </c:pt>
                <c:pt idx="14377">
                  <c:v>27.076814230560583</c:v>
                </c:pt>
                <c:pt idx="14378">
                  <c:v>27.076545800701474</c:v>
                </c:pt>
                <c:pt idx="14379">
                  <c:v>27.076276838321014</c:v>
                </c:pt>
                <c:pt idx="14380">
                  <c:v>27.076007343484903</c:v>
                </c:pt>
                <c:pt idx="14381">
                  <c:v>27.075737316258873</c:v>
                </c:pt>
                <c:pt idx="14382">
                  <c:v>27.075466756708664</c:v>
                </c:pt>
                <c:pt idx="14383">
                  <c:v>27.075195664900036</c:v>
                </c:pt>
                <c:pt idx="14384">
                  <c:v>27.074924040898775</c:v>
                </c:pt>
                <c:pt idx="14385">
                  <c:v>27.074651884770674</c:v>
                </c:pt>
                <c:pt idx="14386">
                  <c:v>27.07437919658155</c:v>
                </c:pt>
                <c:pt idx="14387">
                  <c:v>27.074105976397234</c:v>
                </c:pt>
                <c:pt idx="14388">
                  <c:v>27.073832224283585</c:v>
                </c:pt>
                <c:pt idx="14389">
                  <c:v>27.073557940306465</c:v>
                </c:pt>
                <c:pt idx="14390">
                  <c:v>27.073283124531763</c:v>
                </c:pt>
                <c:pt idx="14391">
                  <c:v>27.073007777025389</c:v>
                </c:pt>
                <c:pt idx="14392">
                  <c:v>27.072731897853267</c:v>
                </c:pt>
                <c:pt idx="14393">
                  <c:v>27.072455487081335</c:v>
                </c:pt>
                <c:pt idx="14394">
                  <c:v>27.072178544775561</c:v>
                </c:pt>
                <c:pt idx="14395">
                  <c:v>27.071901071001914</c:v>
                </c:pt>
                <c:pt idx="14396">
                  <c:v>27.071623065826394</c:v>
                </c:pt>
                <c:pt idx="14397">
                  <c:v>27.071344529315013</c:v>
                </c:pt>
                <c:pt idx="14398">
                  <c:v>27.071065461533813</c:v>
                </c:pt>
                <c:pt idx="14399">
                  <c:v>27.070785862548831</c:v>
                </c:pt>
                <c:pt idx="14400">
                  <c:v>27.070505732426142</c:v>
                </c:pt>
                <c:pt idx="14401">
                  <c:v>27.070225071231832</c:v>
                </c:pt>
                <c:pt idx="14402">
                  <c:v>27.069943879032007</c:v>
                </c:pt>
                <c:pt idx="14403">
                  <c:v>27.069662155892786</c:v>
                </c:pt>
                <c:pt idx="14404">
                  <c:v>27.069379901880303</c:v>
                </c:pt>
                <c:pt idx="14405">
                  <c:v>27.069097117060728</c:v>
                </c:pt>
                <c:pt idx="14406">
                  <c:v>27.068813801500234</c:v>
                </c:pt>
                <c:pt idx="14407">
                  <c:v>27.068529955265014</c:v>
                </c:pt>
                <c:pt idx="14408">
                  <c:v>27.068245578421276</c:v>
                </c:pt>
                <c:pt idx="14409">
                  <c:v>27.067960671035252</c:v>
                </c:pt>
                <c:pt idx="14410">
                  <c:v>27.067675233173194</c:v>
                </c:pt>
                <c:pt idx="14411">
                  <c:v>27.067389264901362</c:v>
                </c:pt>
                <c:pt idx="14412">
                  <c:v>27.067102766286048</c:v>
                </c:pt>
                <c:pt idx="14413">
                  <c:v>27.066815737393544</c:v>
                </c:pt>
                <c:pt idx="14414">
                  <c:v>27.066528178290177</c:v>
                </c:pt>
                <c:pt idx="14415">
                  <c:v>27.066240089042282</c:v>
                </c:pt>
                <c:pt idx="14416">
                  <c:v>27.065951469716211</c:v>
                </c:pt>
                <c:pt idx="14417">
                  <c:v>27.065662320378344</c:v>
                </c:pt>
                <c:pt idx="14418">
                  <c:v>27.06537264109507</c:v>
                </c:pt>
                <c:pt idx="14419">
                  <c:v>27.065082431932797</c:v>
                </c:pt>
                <c:pt idx="14420">
                  <c:v>27.064791692957954</c:v>
                </c:pt>
                <c:pt idx="14421">
                  <c:v>27.064500424236982</c:v>
                </c:pt>
                <c:pt idx="14422">
                  <c:v>27.064208625836351</c:v>
                </c:pt>
                <c:pt idx="14423">
                  <c:v>27.063916297822537</c:v>
                </c:pt>
                <c:pt idx="14424">
                  <c:v>27.063623440262035</c:v>
                </c:pt>
                <c:pt idx="14425">
                  <c:v>27.063330053221371</c:v>
                </c:pt>
                <c:pt idx="14426">
                  <c:v>27.063036136767074</c:v>
                </c:pt>
                <c:pt idx="14427">
                  <c:v>27.062741690965694</c:v>
                </c:pt>
                <c:pt idx="14428">
                  <c:v>27.062446715883809</c:v>
                </c:pt>
                <c:pt idx="14429">
                  <c:v>27.062151211588002</c:v>
                </c:pt>
                <c:pt idx="14430">
                  <c:v>27.061855178144874</c:v>
                </c:pt>
                <c:pt idx="14431">
                  <c:v>27.06155861562106</c:v>
                </c:pt>
                <c:pt idx="14432">
                  <c:v>27.061261524083196</c:v>
                </c:pt>
                <c:pt idx="14433">
                  <c:v>27.060963903597941</c:v>
                </c:pt>
                <c:pt idx="14434">
                  <c:v>27.06066575423197</c:v>
                </c:pt>
                <c:pt idx="14435">
                  <c:v>27.060367076051982</c:v>
                </c:pt>
                <c:pt idx="14436">
                  <c:v>27.060067869124687</c:v>
                </c:pt>
                <c:pt idx="14437">
                  <c:v>27.059768133516823</c:v>
                </c:pt>
                <c:pt idx="14438">
                  <c:v>27.05946786929513</c:v>
                </c:pt>
                <c:pt idx="14439">
                  <c:v>27.059167076526379</c:v>
                </c:pt>
                <c:pt idx="14440">
                  <c:v>27.058865755277349</c:v>
                </c:pt>
                <c:pt idx="14441">
                  <c:v>27.05856390561485</c:v>
                </c:pt>
                <c:pt idx="14442">
                  <c:v>27.058261527605694</c:v>
                </c:pt>
                <c:pt idx="14443">
                  <c:v>27.057958621316725</c:v>
                </c:pt>
                <c:pt idx="14444">
                  <c:v>27.057655186814799</c:v>
                </c:pt>
                <c:pt idx="14445">
                  <c:v>27.05735122416678</c:v>
                </c:pt>
                <c:pt idx="14446">
                  <c:v>27.057046733439563</c:v>
                </c:pt>
                <c:pt idx="14447">
                  <c:v>27.056741714700067</c:v>
                </c:pt>
                <c:pt idx="14448">
                  <c:v>27.056436168015203</c:v>
                </c:pt>
                <c:pt idx="14449">
                  <c:v>27.056130093451927</c:v>
                </c:pt>
                <c:pt idx="14450">
                  <c:v>27.055823491077192</c:v>
                </c:pt>
                <c:pt idx="14451">
                  <c:v>27.055516360957988</c:v>
                </c:pt>
                <c:pt idx="14452">
                  <c:v>27.055208703161298</c:v>
                </c:pt>
                <c:pt idx="14453">
                  <c:v>27.054900517754156</c:v>
                </c:pt>
                <c:pt idx="14454">
                  <c:v>27.054591804803579</c:v>
                </c:pt>
                <c:pt idx="14455">
                  <c:v>27.054282564376621</c:v>
                </c:pt>
                <c:pt idx="14456">
                  <c:v>27.053972796540357</c:v>
                </c:pt>
                <c:pt idx="14457">
                  <c:v>27.053662501361863</c:v>
                </c:pt>
                <c:pt idx="14458">
                  <c:v>27.053351678908257</c:v>
                </c:pt>
                <c:pt idx="14459">
                  <c:v>27.053040329246649</c:v>
                </c:pt>
                <c:pt idx="14460">
                  <c:v>27.052728452444185</c:v>
                </c:pt>
                <c:pt idx="14461">
                  <c:v>27.052416048568013</c:v>
                </c:pt>
                <c:pt idx="14462">
                  <c:v>27.052103117685313</c:v>
                </c:pt>
                <c:pt idx="14463">
                  <c:v>27.051789659863285</c:v>
                </c:pt>
                <c:pt idx="14464">
                  <c:v>27.051475675169129</c:v>
                </c:pt>
                <c:pt idx="14465">
                  <c:v>27.051161163670074</c:v>
                </c:pt>
                <c:pt idx="14466">
                  <c:v>27.05084612543337</c:v>
                </c:pt>
                <c:pt idx="14467">
                  <c:v>27.050530560526276</c:v>
                </c:pt>
                <c:pt idx="14468">
                  <c:v>27.050214469016073</c:v>
                </c:pt>
                <c:pt idx="14469">
                  <c:v>27.049897850970062</c:v>
                </c:pt>
                <c:pt idx="14470">
                  <c:v>27.049580706455558</c:v>
                </c:pt>
                <c:pt idx="14471">
                  <c:v>27.049263035539894</c:v>
                </c:pt>
                <c:pt idx="14472">
                  <c:v>27.048944838290417</c:v>
                </c:pt>
                <c:pt idx="14473">
                  <c:v>27.048626114774507</c:v>
                </c:pt>
                <c:pt idx="14474">
                  <c:v>27.048306865059544</c:v>
                </c:pt>
                <c:pt idx="14475">
                  <c:v>27.047987089212931</c:v>
                </c:pt>
                <c:pt idx="14476">
                  <c:v>27.047666787302092</c:v>
                </c:pt>
                <c:pt idx="14477">
                  <c:v>27.047345959394463</c:v>
                </c:pt>
                <c:pt idx="14478">
                  <c:v>27.04702460555751</c:v>
                </c:pt>
                <c:pt idx="14479">
                  <c:v>27.046702725858701</c:v>
                </c:pt>
                <c:pt idx="14480">
                  <c:v>27.046380320365529</c:v>
                </c:pt>
                <c:pt idx="14481">
                  <c:v>27.046057389145506</c:v>
                </c:pt>
                <c:pt idx="14482">
                  <c:v>27.04573393226616</c:v>
                </c:pt>
                <c:pt idx="14483">
                  <c:v>27.04540994979503</c:v>
                </c:pt>
                <c:pt idx="14484">
                  <c:v>27.045085441799685</c:v>
                </c:pt>
                <c:pt idx="14485">
                  <c:v>27.044760408347706</c:v>
                </c:pt>
                <c:pt idx="14486">
                  <c:v>27.044434849506686</c:v>
                </c:pt>
                <c:pt idx="14487">
                  <c:v>27.044108765344248</c:v>
                </c:pt>
                <c:pt idx="14488">
                  <c:v>27.043782155928021</c:v>
                </c:pt>
                <c:pt idx="14489">
                  <c:v>27.043455021325649</c:v>
                </c:pt>
                <c:pt idx="14490">
                  <c:v>27.04312736160481</c:v>
                </c:pt>
                <c:pt idx="14491">
                  <c:v>27.042799176833185</c:v>
                </c:pt>
                <c:pt idx="14492">
                  <c:v>27.042470467078481</c:v>
                </c:pt>
                <c:pt idx="14493">
                  <c:v>27.042141232408419</c:v>
                </c:pt>
                <c:pt idx="14494">
                  <c:v>27.041811472890728</c:v>
                </c:pt>
                <c:pt idx="14495">
                  <c:v>27.041481188593174</c:v>
                </c:pt>
                <c:pt idx="14496">
                  <c:v>27.041150379583527</c:v>
                </c:pt>
                <c:pt idx="14497">
                  <c:v>27.040819045929581</c:v>
                </c:pt>
                <c:pt idx="14498">
                  <c:v>27.040487187699142</c:v>
                </c:pt>
                <c:pt idx="14499">
                  <c:v>27.040154804960032</c:v>
                </c:pt>
                <c:pt idx="14500">
                  <c:v>27.039821897780104</c:v>
                </c:pt>
                <c:pt idx="14501">
                  <c:v>27.039488466227212</c:v>
                </c:pt>
                <c:pt idx="14502">
                  <c:v>27.039154510369237</c:v>
                </c:pt>
                <c:pt idx="14503">
                  <c:v>27.038820030274074</c:v>
                </c:pt>
                <c:pt idx="14504">
                  <c:v>27.038485026009639</c:v>
                </c:pt>
                <c:pt idx="14505">
                  <c:v>27.038149497643857</c:v>
                </c:pt>
                <c:pt idx="14506">
                  <c:v>27.03781344524468</c:v>
                </c:pt>
                <c:pt idx="14507">
                  <c:v>27.037476868880077</c:v>
                </c:pt>
                <c:pt idx="14508">
                  <c:v>27.037139768618033</c:v>
                </c:pt>
                <c:pt idx="14509">
                  <c:v>27.03680214452654</c:v>
                </c:pt>
                <c:pt idx="14510">
                  <c:v>27.036463996673625</c:v>
                </c:pt>
                <c:pt idx="14511">
                  <c:v>27.036125325127323</c:v>
                </c:pt>
                <c:pt idx="14512">
                  <c:v>27.035786129955682</c:v>
                </c:pt>
                <c:pt idx="14513">
                  <c:v>27.035446411226772</c:v>
                </c:pt>
                <c:pt idx="14514">
                  <c:v>27.035106169008692</c:v>
                </c:pt>
                <c:pt idx="14515">
                  <c:v>27.034765403369533</c:v>
                </c:pt>
                <c:pt idx="14516">
                  <c:v>27.034424114377433</c:v>
                </c:pt>
                <c:pt idx="14517">
                  <c:v>27.034082302100522</c:v>
                </c:pt>
                <c:pt idx="14518">
                  <c:v>27.033739966606966</c:v>
                </c:pt>
                <c:pt idx="14519">
                  <c:v>27.03339710796493</c:v>
                </c:pt>
                <c:pt idx="14520">
                  <c:v>27.033053726242613</c:v>
                </c:pt>
                <c:pt idx="14521">
                  <c:v>27.032709821508227</c:v>
                </c:pt>
                <c:pt idx="14522">
                  <c:v>27.032365393829998</c:v>
                </c:pt>
                <c:pt idx="14523">
                  <c:v>27.032020443276171</c:v>
                </c:pt>
                <c:pt idx="14524">
                  <c:v>27.031674969915009</c:v>
                </c:pt>
                <c:pt idx="14525">
                  <c:v>27.031328973814787</c:v>
                </c:pt>
                <c:pt idx="14526">
                  <c:v>27.030982455043805</c:v>
                </c:pt>
                <c:pt idx="14527">
                  <c:v>27.030635413670382</c:v>
                </c:pt>
                <c:pt idx="14528">
                  <c:v>27.030287849762843</c:v>
                </c:pt>
                <c:pt idx="14529">
                  <c:v>27.029939763389542</c:v>
                </c:pt>
                <c:pt idx="14530">
                  <c:v>27.029591154618842</c:v>
                </c:pt>
                <c:pt idx="14531">
                  <c:v>27.029242023519132</c:v>
                </c:pt>
                <c:pt idx="14532">
                  <c:v>27.028892370158811</c:v>
                </c:pt>
                <c:pt idx="14533">
                  <c:v>27.028542194606299</c:v>
                </c:pt>
                <c:pt idx="14534">
                  <c:v>27.028191496930027</c:v>
                </c:pt>
                <c:pt idx="14535">
                  <c:v>27.027840277198454</c:v>
                </c:pt>
                <c:pt idx="14536">
                  <c:v>27.027488535480046</c:v>
                </c:pt>
                <c:pt idx="14537">
                  <c:v>27.027136271843297</c:v>
                </c:pt>
                <c:pt idx="14538">
                  <c:v>27.026783486356706</c:v>
                </c:pt>
                <c:pt idx="14539">
                  <c:v>27.026430179088806</c:v>
                </c:pt>
                <c:pt idx="14540">
                  <c:v>27.026076350108124</c:v>
                </c:pt>
                <c:pt idx="14541">
                  <c:v>27.025721999483224</c:v>
                </c:pt>
                <c:pt idx="14542">
                  <c:v>27.025367127282678</c:v>
                </c:pt>
                <c:pt idx="14543">
                  <c:v>27.025011733575084</c:v>
                </c:pt>
                <c:pt idx="14544">
                  <c:v>27.024655818429046</c:v>
                </c:pt>
                <c:pt idx="14545">
                  <c:v>27.024299381913195</c:v>
                </c:pt>
                <c:pt idx="14546">
                  <c:v>27.023942424096166</c:v>
                </c:pt>
                <c:pt idx="14547">
                  <c:v>27.023584945046629</c:v>
                </c:pt>
                <c:pt idx="14548">
                  <c:v>27.023226944833262</c:v>
                </c:pt>
                <c:pt idx="14549">
                  <c:v>27.022868423524756</c:v>
                </c:pt>
                <c:pt idx="14550">
                  <c:v>27.02250938118982</c:v>
                </c:pt>
                <c:pt idx="14551">
                  <c:v>27.022149817897194</c:v>
                </c:pt>
                <c:pt idx="14552">
                  <c:v>27.021789733715625</c:v>
                </c:pt>
                <c:pt idx="14553">
                  <c:v>27.021429128713873</c:v>
                </c:pt>
                <c:pt idx="14554">
                  <c:v>27.021068002960718</c:v>
                </c:pt>
                <c:pt idx="14555">
                  <c:v>27.020706356524965</c:v>
                </c:pt>
                <c:pt idx="14556">
                  <c:v>27.020344189475427</c:v>
                </c:pt>
                <c:pt idx="14557">
                  <c:v>27.019981501880935</c:v>
                </c:pt>
                <c:pt idx="14558">
                  <c:v>27.01961829381035</c:v>
                </c:pt>
                <c:pt idx="14559">
                  <c:v>27.019254565332531</c:v>
                </c:pt>
                <c:pt idx="14560">
                  <c:v>27.018890316516366</c:v>
                </c:pt>
                <c:pt idx="14561">
                  <c:v>27.018525547430755</c:v>
                </c:pt>
                <c:pt idx="14562">
                  <c:v>27.018160258144626</c:v>
                </c:pt>
                <c:pt idx="14563">
                  <c:v>27.017794448726903</c:v>
                </c:pt>
                <c:pt idx="14564">
                  <c:v>27.017428119246553</c:v>
                </c:pt>
                <c:pt idx="14565">
                  <c:v>27.01706126977254</c:v>
                </c:pt>
                <c:pt idx="14566">
                  <c:v>27.016693900373852</c:v>
                </c:pt>
                <c:pt idx="14567">
                  <c:v>27.016326011119499</c:v>
                </c:pt>
                <c:pt idx="14568">
                  <c:v>27.015957602078505</c:v>
                </c:pt>
                <c:pt idx="14569">
                  <c:v>27.015588673319904</c:v>
                </c:pt>
                <c:pt idx="14570">
                  <c:v>27.015219224912755</c:v>
                </c:pt>
                <c:pt idx="14571">
                  <c:v>27.014849256926134</c:v>
                </c:pt>
                <c:pt idx="14572">
                  <c:v>27.014478769429132</c:v>
                </c:pt>
                <c:pt idx="14573">
                  <c:v>27.014107762490859</c:v>
                </c:pt>
                <c:pt idx="14574">
                  <c:v>27.013736236180442</c:v>
                </c:pt>
                <c:pt idx="14575">
                  <c:v>27.013364190567017</c:v>
                </c:pt>
                <c:pt idx="14576">
                  <c:v>27.012991625719756</c:v>
                </c:pt>
                <c:pt idx="14577">
                  <c:v>27.012618541707823</c:v>
                </c:pt>
                <c:pt idx="14578">
                  <c:v>27.012244938600421</c:v>
                </c:pt>
                <c:pt idx="14579">
                  <c:v>27.011870816466761</c:v>
                </c:pt>
                <c:pt idx="14580">
                  <c:v>27.011496175376067</c:v>
                </c:pt>
                <c:pt idx="14581">
                  <c:v>27.011121015397588</c:v>
                </c:pt>
                <c:pt idx="14582">
                  <c:v>27.010745336600586</c:v>
                </c:pt>
                <c:pt idx="14583">
                  <c:v>27.010369139054347</c:v>
                </c:pt>
                <c:pt idx="14584">
                  <c:v>27.009992422828159</c:v>
                </c:pt>
                <c:pt idx="14585">
                  <c:v>27.009615187991336</c:v>
                </c:pt>
                <c:pt idx="14586">
                  <c:v>27.009237434613219</c:v>
                </c:pt>
                <c:pt idx="14587">
                  <c:v>27.008859162763152</c:v>
                </c:pt>
                <c:pt idx="14588">
                  <c:v>27.00848037251049</c:v>
                </c:pt>
                <c:pt idx="14589">
                  <c:v>27.008101063924634</c:v>
                </c:pt>
                <c:pt idx="14590">
                  <c:v>27.007721237074971</c:v>
                </c:pt>
                <c:pt idx="14591">
                  <c:v>27.007340892030918</c:v>
                </c:pt>
                <c:pt idx="14592">
                  <c:v>27.006960028861911</c:v>
                </c:pt>
                <c:pt idx="14593">
                  <c:v>27.006578647637408</c:v>
                </c:pt>
                <c:pt idx="14594">
                  <c:v>27.006196748426866</c:v>
                </c:pt>
                <c:pt idx="14595">
                  <c:v>27.005814331299774</c:v>
                </c:pt>
                <c:pt idx="14596">
                  <c:v>27.005431396325633</c:v>
                </c:pt>
                <c:pt idx="14597">
                  <c:v>27.005047943573963</c:v>
                </c:pt>
                <c:pt idx="14598">
                  <c:v>27.004663973114301</c:v>
                </c:pt>
                <c:pt idx="14599">
                  <c:v>27.004279485016198</c:v>
                </c:pt>
                <c:pt idx="14600">
                  <c:v>27.003894479349228</c:v>
                </c:pt>
                <c:pt idx="14601">
                  <c:v>27.003508956182969</c:v>
                </c:pt>
                <c:pt idx="14602">
                  <c:v>27.003122915587035</c:v>
                </c:pt>
                <c:pt idx="14603">
                  <c:v>27.002736357631044</c:v>
                </c:pt>
                <c:pt idx="14604">
                  <c:v>27.002349282384632</c:v>
                </c:pt>
                <c:pt idx="14605">
                  <c:v>27.001961689917454</c:v>
                </c:pt>
                <c:pt idx="14606">
                  <c:v>27.00157358029918</c:v>
                </c:pt>
                <c:pt idx="14607">
                  <c:v>27.001184953599505</c:v>
                </c:pt>
                <c:pt idx="14608">
                  <c:v>27.000795809888139</c:v>
                </c:pt>
                <c:pt idx="14609">
                  <c:v>27.000406149234792</c:v>
                </c:pt>
                <c:pt idx="14610">
                  <c:v>27.00001597170921</c:v>
                </c:pt>
                <c:pt idx="14611">
                  <c:v>26.999625277381149</c:v>
                </c:pt>
                <c:pt idx="14612">
                  <c:v>26.999234066320383</c:v>
                </c:pt>
                <c:pt idx="14613">
                  <c:v>26.99884233859671</c:v>
                </c:pt>
                <c:pt idx="14614">
                  <c:v>26.998450094279928</c:v>
                </c:pt>
                <c:pt idx="14615">
                  <c:v>26.998057333439867</c:v>
                </c:pt>
                <c:pt idx="14616">
                  <c:v>26.997664056146363</c:v>
                </c:pt>
                <c:pt idx="14617">
                  <c:v>26.997270262469279</c:v>
                </c:pt>
                <c:pt idx="14618">
                  <c:v>26.996875952478497</c:v>
                </c:pt>
                <c:pt idx="14619">
                  <c:v>26.996481126243896</c:v>
                </c:pt>
                <c:pt idx="14620">
                  <c:v>26.996085783835394</c:v>
                </c:pt>
                <c:pt idx="14621">
                  <c:v>26.995689925322917</c:v>
                </c:pt>
                <c:pt idx="14622">
                  <c:v>26.995293550776402</c:v>
                </c:pt>
                <c:pt idx="14623">
                  <c:v>26.994896660265823</c:v>
                </c:pt>
                <c:pt idx="14624">
                  <c:v>26.994499253861143</c:v>
                </c:pt>
                <c:pt idx="14625">
                  <c:v>26.994101331632358</c:v>
                </c:pt>
                <c:pt idx="14626">
                  <c:v>26.993702893649484</c:v>
                </c:pt>
                <c:pt idx="14627">
                  <c:v>26.993303939982546</c:v>
                </c:pt>
                <c:pt idx="14628">
                  <c:v>26.992904470701593</c:v>
                </c:pt>
                <c:pt idx="14629">
                  <c:v>26.99250448587668</c:v>
                </c:pt>
                <c:pt idx="14630">
                  <c:v>26.992103985577884</c:v>
                </c:pt>
                <c:pt idx="14631">
                  <c:v>26.991702969875309</c:v>
                </c:pt>
                <c:pt idx="14632">
                  <c:v>26.991301438839059</c:v>
                </c:pt>
                <c:pt idx="14633">
                  <c:v>26.990899392539269</c:v>
                </c:pt>
                <c:pt idx="14634">
                  <c:v>26.990496831046084</c:v>
                </c:pt>
                <c:pt idx="14635">
                  <c:v>26.990093754429662</c:v>
                </c:pt>
                <c:pt idx="14636">
                  <c:v>26.989690162760184</c:v>
                </c:pt>
                <c:pt idx="14637">
                  <c:v>26.989286056107851</c:v>
                </c:pt>
                <c:pt idx="14638">
                  <c:v>26.988881434542868</c:v>
                </c:pt>
                <c:pt idx="14639">
                  <c:v>26.988476298135474</c:v>
                </c:pt>
                <c:pt idx="14640">
                  <c:v>26.988070646955912</c:v>
                </c:pt>
                <c:pt idx="14641">
                  <c:v>26.987664481074439</c:v>
                </c:pt>
                <c:pt idx="14642">
                  <c:v>26.987257800561348</c:v>
                </c:pt>
                <c:pt idx="14643">
                  <c:v>26.986850605486929</c:v>
                </c:pt>
                <c:pt idx="14644">
                  <c:v>26.986442895921495</c:v>
                </c:pt>
                <c:pt idx="14645">
                  <c:v>26.986034671935379</c:v>
                </c:pt>
                <c:pt idx="14646">
                  <c:v>26.985625933598932</c:v>
                </c:pt>
                <c:pt idx="14647">
                  <c:v>26.985216680982511</c:v>
                </c:pt>
                <c:pt idx="14648">
                  <c:v>26.984806914156501</c:v>
                </c:pt>
                <c:pt idx="14649">
                  <c:v>26.984396633191302</c:v>
                </c:pt>
                <c:pt idx="14650">
                  <c:v>26.983985838157331</c:v>
                </c:pt>
                <c:pt idx="14651">
                  <c:v>26.983574529125008</c:v>
                </c:pt>
                <c:pt idx="14652">
                  <c:v>26.983162706164791</c:v>
                </c:pt>
                <c:pt idx="14653">
                  <c:v>26.982750369347148</c:v>
                </c:pt>
                <c:pt idx="14654">
                  <c:v>26.98233751874255</c:v>
                </c:pt>
                <c:pt idx="14655">
                  <c:v>26.981924154421506</c:v>
                </c:pt>
                <c:pt idx="14656">
                  <c:v>26.981510276454525</c:v>
                </c:pt>
                <c:pt idx="14657">
                  <c:v>26.98109588491214</c:v>
                </c:pt>
                <c:pt idx="14658">
                  <c:v>26.9806809798649</c:v>
                </c:pt>
                <c:pt idx="14659">
                  <c:v>26.980265561383376</c:v>
                </c:pt>
                <c:pt idx="14660">
                  <c:v>26.979849629538144</c:v>
                </c:pt>
                <c:pt idx="14661">
                  <c:v>26.979433184399802</c:v>
                </c:pt>
                <c:pt idx="14662">
                  <c:v>26.979016226038965</c:v>
                </c:pt>
                <c:pt idx="14663">
                  <c:v>26.978598754526274</c:v>
                </c:pt>
                <c:pt idx="14664">
                  <c:v>26.978180769932372</c:v>
                </c:pt>
                <c:pt idx="14665">
                  <c:v>26.977762272327926</c:v>
                </c:pt>
                <c:pt idx="14666">
                  <c:v>26.977343261783616</c:v>
                </c:pt>
                <c:pt idx="14667">
                  <c:v>26.976923738370147</c:v>
                </c:pt>
                <c:pt idx="14668">
                  <c:v>26.976503702158229</c:v>
                </c:pt>
                <c:pt idx="14669">
                  <c:v>26.976083153218596</c:v>
                </c:pt>
                <c:pt idx="14670">
                  <c:v>26.975662091621999</c:v>
                </c:pt>
                <c:pt idx="14671">
                  <c:v>26.975240517439204</c:v>
                </c:pt>
                <c:pt idx="14672">
                  <c:v>26.974818430740989</c:v>
                </c:pt>
                <c:pt idx="14673">
                  <c:v>26.974395831598159</c:v>
                </c:pt>
                <c:pt idx="14674">
                  <c:v>26.973972720081527</c:v>
                </c:pt>
                <c:pt idx="14675">
                  <c:v>26.973549096261927</c:v>
                </c:pt>
                <c:pt idx="14676">
                  <c:v>26.973124960210207</c:v>
                </c:pt>
                <c:pt idx="14677">
                  <c:v>26.972700311997233</c:v>
                </c:pt>
                <c:pt idx="14678">
                  <c:v>26.972275151693889</c:v>
                </c:pt>
                <c:pt idx="14679">
                  <c:v>26.971849479371073</c:v>
                </c:pt>
                <c:pt idx="14680">
                  <c:v>26.971423295099697</c:v>
                </c:pt>
                <c:pt idx="14681">
                  <c:v>26.970996598950698</c:v>
                </c:pt>
                <c:pt idx="14682">
                  <c:v>26.970569390995028</c:v>
                </c:pt>
                <c:pt idx="14683">
                  <c:v>26.970141671303647</c:v>
                </c:pt>
                <c:pt idx="14684">
                  <c:v>26.96971343994754</c:v>
                </c:pt>
                <c:pt idx="14685">
                  <c:v>26.969284696997697</c:v>
                </c:pt>
                <c:pt idx="14686">
                  <c:v>26.968855442525147</c:v>
                </c:pt>
                <c:pt idx="14687">
                  <c:v>26.968425676600916</c:v>
                </c:pt>
                <c:pt idx="14688">
                  <c:v>26.967995399296051</c:v>
                </c:pt>
                <c:pt idx="14689">
                  <c:v>26.96756461068162</c:v>
                </c:pt>
                <c:pt idx="14690">
                  <c:v>26.9671333108287</c:v>
                </c:pt>
                <c:pt idx="14691">
                  <c:v>26.966701499808394</c:v>
                </c:pt>
                <c:pt idx="14692">
                  <c:v>26.966269177691814</c:v>
                </c:pt>
                <c:pt idx="14693">
                  <c:v>26.965836344550098</c:v>
                </c:pt>
                <c:pt idx="14694">
                  <c:v>26.965403000454387</c:v>
                </c:pt>
                <c:pt idx="14695">
                  <c:v>26.964969145475841</c:v>
                </c:pt>
                <c:pt idx="14696">
                  <c:v>26.964534779685653</c:v>
                </c:pt>
                <c:pt idx="14697">
                  <c:v>26.964099903155017</c:v>
                </c:pt>
                <c:pt idx="14698">
                  <c:v>26.963664515955141</c:v>
                </c:pt>
                <c:pt idx="14699">
                  <c:v>26.96322861815726</c:v>
                </c:pt>
                <c:pt idx="14700">
                  <c:v>26.962792209832621</c:v>
                </c:pt>
                <c:pt idx="14701">
                  <c:v>26.962355291052489</c:v>
                </c:pt>
                <c:pt idx="14702">
                  <c:v>26.961917861888146</c:v>
                </c:pt>
                <c:pt idx="14703">
                  <c:v>26.961479922410881</c:v>
                </c:pt>
                <c:pt idx="14704">
                  <c:v>26.961041472692017</c:v>
                </c:pt>
                <c:pt idx="14705">
                  <c:v>26.960602512802875</c:v>
                </c:pt>
                <c:pt idx="14706">
                  <c:v>26.960163042814806</c:v>
                </c:pt>
                <c:pt idx="14707">
                  <c:v>26.959723062799171</c:v>
                </c:pt>
                <c:pt idx="14708">
                  <c:v>26.959282572827355</c:v>
                </c:pt>
                <c:pt idx="14709">
                  <c:v>26.958841572970748</c:v>
                </c:pt>
                <c:pt idx="14710">
                  <c:v>26.958400063300758</c:v>
                </c:pt>
                <c:pt idx="14711">
                  <c:v>26.957958043888823</c:v>
                </c:pt>
                <c:pt idx="14712">
                  <c:v>26.957515514806381</c:v>
                </c:pt>
                <c:pt idx="14713">
                  <c:v>26.9570724761249</c:v>
                </c:pt>
                <c:pt idx="14714">
                  <c:v>26.956628927915851</c:v>
                </c:pt>
                <c:pt idx="14715">
                  <c:v>26.956184870250734</c:v>
                </c:pt>
                <c:pt idx="14716">
                  <c:v>26.955740303201058</c:v>
                </c:pt>
                <c:pt idx="14717">
                  <c:v>26.955295226838352</c:v>
                </c:pt>
                <c:pt idx="14718">
                  <c:v>26.954849641234162</c:v>
                </c:pt>
                <c:pt idx="14719">
                  <c:v>26.954403546460039</c:v>
                </c:pt>
                <c:pt idx="14720">
                  <c:v>26.953956942587567</c:v>
                </c:pt>
                <c:pt idx="14721">
                  <c:v>26.953509829688336</c:v>
                </c:pt>
                <c:pt idx="14722">
                  <c:v>26.953062207833959</c:v>
                </c:pt>
                <c:pt idx="14723">
                  <c:v>26.952614077096062</c:v>
                </c:pt>
                <c:pt idx="14724">
                  <c:v>26.952165437546284</c:v>
                </c:pt>
                <c:pt idx="14725">
                  <c:v>26.951716289256286</c:v>
                </c:pt>
                <c:pt idx="14726">
                  <c:v>26.951266632297742</c:v>
                </c:pt>
                <c:pt idx="14727">
                  <c:v>26.950816466742346</c:v>
                </c:pt>
                <c:pt idx="14728">
                  <c:v>26.950365792661799</c:v>
                </c:pt>
                <c:pt idx="14729">
                  <c:v>26.949914610127834</c:v>
                </c:pt>
                <c:pt idx="14730">
                  <c:v>26.949462919212188</c:v>
                </c:pt>
                <c:pt idx="14731">
                  <c:v>26.949010719986621</c:v>
                </c:pt>
                <c:pt idx="14732">
                  <c:v>26.948558012522902</c:v>
                </c:pt>
                <c:pt idx="14733">
                  <c:v>26.948104796892821</c:v>
                </c:pt>
                <c:pt idx="14734">
                  <c:v>26.947651073168188</c:v>
                </c:pt>
                <c:pt idx="14735">
                  <c:v>26.947196841420819</c:v>
                </c:pt>
                <c:pt idx="14736">
                  <c:v>26.946742101722563</c:v>
                </c:pt>
                <c:pt idx="14737">
                  <c:v>26.946286854145264</c:v>
                </c:pt>
                <c:pt idx="14738">
                  <c:v>26.945831098760806</c:v>
                </c:pt>
                <c:pt idx="14739">
                  <c:v>26.945374835641065</c:v>
                </c:pt>
                <c:pt idx="14740">
                  <c:v>26.944918064857951</c:v>
                </c:pt>
                <c:pt idx="14741">
                  <c:v>26.944460786483383</c:v>
                </c:pt>
                <c:pt idx="14742">
                  <c:v>26.944003000589298</c:v>
                </c:pt>
                <c:pt idx="14743">
                  <c:v>26.943544707247653</c:v>
                </c:pt>
                <c:pt idx="14744">
                  <c:v>26.943085906530413</c:v>
                </c:pt>
                <c:pt idx="14745">
                  <c:v>26.94262659850957</c:v>
                </c:pt>
                <c:pt idx="14746">
                  <c:v>26.942166783257115</c:v>
                </c:pt>
                <c:pt idx="14747">
                  <c:v>26.941706460845072</c:v>
                </c:pt>
                <c:pt idx="14748">
                  <c:v>26.941245631345481</c:v>
                </c:pt>
                <c:pt idx="14749">
                  <c:v>26.940784294830387</c:v>
                </c:pt>
                <c:pt idx="14750">
                  <c:v>26.940322451371856</c:v>
                </c:pt>
                <c:pt idx="14751">
                  <c:v>26.93986010104198</c:v>
                </c:pt>
                <c:pt idx="14752">
                  <c:v>26.939397243912847</c:v>
                </c:pt>
                <c:pt idx="14753">
                  <c:v>26.938933880056581</c:v>
                </c:pt>
                <c:pt idx="14754">
                  <c:v>26.938470009545313</c:v>
                </c:pt>
                <c:pt idx="14755">
                  <c:v>26.938005632451194</c:v>
                </c:pt>
                <c:pt idx="14756">
                  <c:v>26.937540748846381</c:v>
                </c:pt>
                <c:pt idx="14757">
                  <c:v>26.937075358803064</c:v>
                </c:pt>
                <c:pt idx="14758">
                  <c:v>26.936609462393431</c:v>
                </c:pt>
                <c:pt idx="14759">
                  <c:v>26.936143059689705</c:v>
                </c:pt>
                <c:pt idx="14760">
                  <c:v>26.93567615076411</c:v>
                </c:pt>
                <c:pt idx="14761">
                  <c:v>26.935208735688889</c:v>
                </c:pt>
                <c:pt idx="14762">
                  <c:v>26.934740814536315</c:v>
                </c:pt>
                <c:pt idx="14763">
                  <c:v>26.934272387378659</c:v>
                </c:pt>
                <c:pt idx="14764">
                  <c:v>26.933803454288217</c:v>
                </c:pt>
                <c:pt idx="14765">
                  <c:v>26.933334015337298</c:v>
                </c:pt>
                <c:pt idx="14766">
                  <c:v>26.932864070598235</c:v>
                </c:pt>
                <c:pt idx="14767">
                  <c:v>26.932393620143365</c:v>
                </c:pt>
                <c:pt idx="14768">
                  <c:v>26.931922664045047</c:v>
                </c:pt>
                <c:pt idx="14769">
                  <c:v>26.931451202375658</c:v>
                </c:pt>
                <c:pt idx="14770">
                  <c:v>26.930979235207595</c:v>
                </c:pt>
                <c:pt idx="14771">
                  <c:v>26.930506762613263</c:v>
                </c:pt>
                <c:pt idx="14772">
                  <c:v>26.930033784665078</c:v>
                </c:pt>
                <c:pt idx="14773">
                  <c:v>26.929560301435494</c:v>
                </c:pt>
                <c:pt idx="14774">
                  <c:v>26.929086312996958</c:v>
                </c:pt>
                <c:pt idx="14775">
                  <c:v>26.928611819421945</c:v>
                </c:pt>
                <c:pt idx="14776">
                  <c:v>26.928136820782946</c:v>
                </c:pt>
                <c:pt idx="14777">
                  <c:v>26.927661317152463</c:v>
                </c:pt>
                <c:pt idx="14778">
                  <c:v>26.927185308603015</c:v>
                </c:pt>
                <c:pt idx="14779">
                  <c:v>26.926708795207148</c:v>
                </c:pt>
                <c:pt idx="14780">
                  <c:v>26.926231777037408</c:v>
                </c:pt>
                <c:pt idx="14781">
                  <c:v>26.925754254166364</c:v>
                </c:pt>
                <c:pt idx="14782">
                  <c:v>26.925276226666604</c:v>
                </c:pt>
                <c:pt idx="14783">
                  <c:v>26.924797694610731</c:v>
                </c:pt>
                <c:pt idx="14784">
                  <c:v>26.92431865807136</c:v>
                </c:pt>
                <c:pt idx="14785">
                  <c:v>26.923839117121126</c:v>
                </c:pt>
                <c:pt idx="14786">
                  <c:v>26.923359071832678</c:v>
                </c:pt>
                <c:pt idx="14787">
                  <c:v>26.922878522278687</c:v>
                </c:pt>
                <c:pt idx="14788">
                  <c:v>26.922397468531834</c:v>
                </c:pt>
                <c:pt idx="14789">
                  <c:v>26.921915910664808</c:v>
                </c:pt>
                <c:pt idx="14790">
                  <c:v>26.921433848750329</c:v>
                </c:pt>
                <c:pt idx="14791">
                  <c:v>26.920951282861132</c:v>
                </c:pt>
                <c:pt idx="14792">
                  <c:v>26.92046821306996</c:v>
                </c:pt>
                <c:pt idx="14793">
                  <c:v>26.919984639449574</c:v>
                </c:pt>
                <c:pt idx="14794">
                  <c:v>26.919500562072756</c:v>
                </c:pt>
                <c:pt idx="14795">
                  <c:v>26.919015981012301</c:v>
                </c:pt>
                <c:pt idx="14796">
                  <c:v>26.918530896341011</c:v>
                </c:pt>
                <c:pt idx="14797">
                  <c:v>26.918045308131724</c:v>
                </c:pt>
                <c:pt idx="14798">
                  <c:v>26.917559216457278</c:v>
                </c:pt>
                <c:pt idx="14799">
                  <c:v>26.917072621390531</c:v>
                </c:pt>
                <c:pt idx="14800">
                  <c:v>26.916585523004358</c:v>
                </c:pt>
                <c:pt idx="14801">
                  <c:v>26.916097921371652</c:v>
                </c:pt>
                <c:pt idx="14802">
                  <c:v>26.915609816565315</c:v>
                </c:pt>
                <c:pt idx="14803">
                  <c:v>26.915121208658277</c:v>
                </c:pt>
                <c:pt idx="14804">
                  <c:v>26.914632097723477</c:v>
                </c:pt>
                <c:pt idx="14805">
                  <c:v>26.914142483833864</c:v>
                </c:pt>
                <c:pt idx="14806">
                  <c:v>26.913652367062411</c:v>
                </c:pt>
                <c:pt idx="14807">
                  <c:v>26.913161747482103</c:v>
                </c:pt>
                <c:pt idx="14808">
                  <c:v>26.912670625165951</c:v>
                </c:pt>
                <c:pt idx="14809">
                  <c:v>26.912179000186963</c:v>
                </c:pt>
                <c:pt idx="14810">
                  <c:v>26.91168687261818</c:v>
                </c:pt>
                <c:pt idx="14811">
                  <c:v>26.911194242532655</c:v>
                </c:pt>
                <c:pt idx="14812">
                  <c:v>26.910701110003451</c:v>
                </c:pt>
                <c:pt idx="14813">
                  <c:v>26.910207475103654</c:v>
                </c:pt>
                <c:pt idx="14814">
                  <c:v>26.909713337906357</c:v>
                </c:pt>
                <c:pt idx="14815">
                  <c:v>26.909218698484679</c:v>
                </c:pt>
                <c:pt idx="14816">
                  <c:v>26.908723556911752</c:v>
                </c:pt>
                <c:pt idx="14817">
                  <c:v>26.90822791326072</c:v>
                </c:pt>
                <c:pt idx="14818">
                  <c:v>26.907731767604748</c:v>
                </c:pt>
                <c:pt idx="14819">
                  <c:v>26.907235120017013</c:v>
                </c:pt>
                <c:pt idx="14820">
                  <c:v>26.906737970570706</c:v>
                </c:pt>
                <c:pt idx="14821">
                  <c:v>26.906240319339041</c:v>
                </c:pt>
                <c:pt idx="14822">
                  <c:v>26.905742166395246</c:v>
                </c:pt>
                <c:pt idx="14823">
                  <c:v>26.905243511812564</c:v>
                </c:pt>
                <c:pt idx="14824">
                  <c:v>26.904744355664249</c:v>
                </c:pt>
                <c:pt idx="14825">
                  <c:v>26.904244698023572</c:v>
                </c:pt>
                <c:pt idx="14826">
                  <c:v>26.903744538963828</c:v>
                </c:pt>
                <c:pt idx="14827">
                  <c:v>26.903243878558328</c:v>
                </c:pt>
                <c:pt idx="14828">
                  <c:v>26.902742716880383</c:v>
                </c:pt>
                <c:pt idx="14829">
                  <c:v>26.902241054003341</c:v>
                </c:pt>
                <c:pt idx="14830">
                  <c:v>26.901738890000541</c:v>
                </c:pt>
                <c:pt idx="14831">
                  <c:v>26.901236224945368</c:v>
                </c:pt>
                <c:pt idx="14832">
                  <c:v>26.9007330589112</c:v>
                </c:pt>
                <c:pt idx="14833">
                  <c:v>26.900229391971436</c:v>
                </c:pt>
                <c:pt idx="14834">
                  <c:v>26.8997252241995</c:v>
                </c:pt>
                <c:pt idx="14835">
                  <c:v>26.899220555668819</c:v>
                </c:pt>
                <c:pt idx="14836">
                  <c:v>26.898715386452842</c:v>
                </c:pt>
                <c:pt idx="14837">
                  <c:v>26.898209716625033</c:v>
                </c:pt>
                <c:pt idx="14838">
                  <c:v>26.897703546258874</c:v>
                </c:pt>
                <c:pt idx="14839">
                  <c:v>26.897196875427866</c:v>
                </c:pt>
                <c:pt idx="14840">
                  <c:v>26.896689704205514</c:v>
                </c:pt>
                <c:pt idx="14841">
                  <c:v>26.896182032665344</c:v>
                </c:pt>
                <c:pt idx="14842">
                  <c:v>26.895673860880912</c:v>
                </c:pt>
                <c:pt idx="14843">
                  <c:v>26.895165188925766</c:v>
                </c:pt>
                <c:pt idx="14844">
                  <c:v>26.894656016873483</c:v>
                </c:pt>
                <c:pt idx="14845">
                  <c:v>26.894146344797655</c:v>
                </c:pt>
                <c:pt idx="14846">
                  <c:v>26.893636172771892</c:v>
                </c:pt>
                <c:pt idx="14847">
                  <c:v>26.893125500869807</c:v>
                </c:pt>
                <c:pt idx="14848">
                  <c:v>26.892614329165056</c:v>
                </c:pt>
                <c:pt idx="14849">
                  <c:v>26.892102657731279</c:v>
                </c:pt>
                <c:pt idx="14850">
                  <c:v>26.891590486642151</c:v>
                </c:pt>
                <c:pt idx="14851">
                  <c:v>26.891077815971357</c:v>
                </c:pt>
                <c:pt idx="14852">
                  <c:v>26.890564645792594</c:v>
                </c:pt>
                <c:pt idx="14853">
                  <c:v>26.890050976179591</c:v>
                </c:pt>
                <c:pt idx="14854">
                  <c:v>26.889536807206071</c:v>
                </c:pt>
                <c:pt idx="14855">
                  <c:v>26.889022138945787</c:v>
                </c:pt>
                <c:pt idx="14856">
                  <c:v>26.888506971472502</c:v>
                </c:pt>
                <c:pt idx="14857">
                  <c:v>26.887991304859998</c:v>
                </c:pt>
                <c:pt idx="14858">
                  <c:v>26.887475139182072</c:v>
                </c:pt>
                <c:pt idx="14859">
                  <c:v>26.886958474512529</c:v>
                </c:pt>
                <c:pt idx="14860">
                  <c:v>26.886441310925207</c:v>
                </c:pt>
                <c:pt idx="14861">
                  <c:v>26.885923648493939</c:v>
                </c:pt>
                <c:pt idx="14862">
                  <c:v>26.885405487292591</c:v>
                </c:pt>
                <c:pt idx="14863">
                  <c:v>26.884886827395039</c:v>
                </c:pt>
                <c:pt idx="14864">
                  <c:v>26.884367668875168</c:v>
                </c:pt>
                <c:pt idx="14865">
                  <c:v>26.883848011806887</c:v>
                </c:pt>
                <c:pt idx="14866">
                  <c:v>26.883327856264117</c:v>
                </c:pt>
                <c:pt idx="14867">
                  <c:v>26.882807202320791</c:v>
                </c:pt>
                <c:pt idx="14868">
                  <c:v>26.88228605005088</c:v>
                </c:pt>
                <c:pt idx="14869">
                  <c:v>26.881764399528329</c:v>
                </c:pt>
                <c:pt idx="14870">
                  <c:v>26.881242250827135</c:v>
                </c:pt>
                <c:pt idx="14871">
                  <c:v>26.880719604021301</c:v>
                </c:pt>
                <c:pt idx="14872">
                  <c:v>26.880196459184837</c:v>
                </c:pt>
                <c:pt idx="14873">
                  <c:v>26.879672816391782</c:v>
                </c:pt>
                <c:pt idx="14874">
                  <c:v>26.879148675716173</c:v>
                </c:pt>
                <c:pt idx="14875">
                  <c:v>26.878624037232079</c:v>
                </c:pt>
                <c:pt idx="14876">
                  <c:v>26.87809890101358</c:v>
                </c:pt>
                <c:pt idx="14877">
                  <c:v>26.877573267134768</c:v>
                </c:pt>
                <c:pt idx="14878">
                  <c:v>26.877047135669752</c:v>
                </c:pt>
                <c:pt idx="14879">
                  <c:v>26.876520506692657</c:v>
                </c:pt>
                <c:pt idx="14880">
                  <c:v>26.875993380277627</c:v>
                </c:pt>
                <c:pt idx="14881">
                  <c:v>26.875465756498819</c:v>
                </c:pt>
                <c:pt idx="14882">
                  <c:v>26.874937635430403</c:v>
                </c:pt>
                <c:pt idx="14883">
                  <c:v>26.874409017146569</c:v>
                </c:pt>
                <c:pt idx="14884">
                  <c:v>26.873879901721519</c:v>
                </c:pt>
                <c:pt idx="14885">
                  <c:v>26.873350289229471</c:v>
                </c:pt>
                <c:pt idx="14886">
                  <c:v>26.872820179744664</c:v>
                </c:pt>
                <c:pt idx="14887">
                  <c:v>26.872289573341348</c:v>
                </c:pt>
                <c:pt idx="14888">
                  <c:v>26.871758470093788</c:v>
                </c:pt>
                <c:pt idx="14889">
                  <c:v>26.871226870076264</c:v>
                </c:pt>
                <c:pt idx="14890">
                  <c:v>26.87069477336307</c:v>
                </c:pt>
                <c:pt idx="14891">
                  <c:v>26.870162180028526</c:v>
                </c:pt>
                <c:pt idx="14892">
                  <c:v>26.869629090146958</c:v>
                </c:pt>
                <c:pt idx="14893">
                  <c:v>26.86909550379271</c:v>
                </c:pt>
                <c:pt idx="14894">
                  <c:v>26.868561421040141</c:v>
                </c:pt>
                <c:pt idx="14895">
                  <c:v>26.868026841963623</c:v>
                </c:pt>
                <c:pt idx="14896">
                  <c:v>26.867491766637553</c:v>
                </c:pt>
                <c:pt idx="14897">
                  <c:v>26.866956195136332</c:v>
                </c:pt>
                <c:pt idx="14898">
                  <c:v>26.866420127534386</c:v>
                </c:pt>
                <c:pt idx="14899">
                  <c:v>26.865883563906149</c:v>
                </c:pt>
                <c:pt idx="14900">
                  <c:v>26.865346504326077</c:v>
                </c:pt>
                <c:pt idx="14901">
                  <c:v>26.864808948868628</c:v>
                </c:pt>
                <c:pt idx="14902">
                  <c:v>26.8642708976083</c:v>
                </c:pt>
                <c:pt idx="14903">
                  <c:v>26.863732350619586</c:v>
                </c:pt>
                <c:pt idx="14904">
                  <c:v>26.863193307976999</c:v>
                </c:pt>
                <c:pt idx="14905">
                  <c:v>26.86265376975507</c:v>
                </c:pt>
                <c:pt idx="14906">
                  <c:v>26.862113736028345</c:v>
                </c:pt>
                <c:pt idx="14907">
                  <c:v>26.861573206871391</c:v>
                </c:pt>
                <c:pt idx="14908">
                  <c:v>26.861032182358777</c:v>
                </c:pt>
                <c:pt idx="14909">
                  <c:v>26.860490662565102</c:v>
                </c:pt>
                <c:pt idx="14910">
                  <c:v>26.859948647564966</c:v>
                </c:pt>
                <c:pt idx="14911">
                  <c:v>26.859406137432998</c:v>
                </c:pt>
                <c:pt idx="14912">
                  <c:v>26.85886313224384</c:v>
                </c:pt>
                <c:pt idx="14913">
                  <c:v>26.858319632072135</c:v>
                </c:pt>
                <c:pt idx="14914">
                  <c:v>26.857775636992564</c:v>
                </c:pt>
                <c:pt idx="14915">
                  <c:v>26.857231147079808</c:v>
                </c:pt>
                <c:pt idx="14916">
                  <c:v>26.856686162408565</c:v>
                </c:pt>
                <c:pt idx="14917">
                  <c:v>26.85614068305355</c:v>
                </c:pt>
                <c:pt idx="14918">
                  <c:v>26.855594709089502</c:v>
                </c:pt>
                <c:pt idx="14919">
                  <c:v>26.855048240591163</c:v>
                </c:pt>
                <c:pt idx="14920">
                  <c:v>26.854501277633297</c:v>
                </c:pt>
                <c:pt idx="14921">
                  <c:v>26.853953820290677</c:v>
                </c:pt>
                <c:pt idx="14922">
                  <c:v>26.853405868638099</c:v>
                </c:pt>
                <c:pt idx="14923">
                  <c:v>26.852857422750379</c:v>
                </c:pt>
                <c:pt idx="14924">
                  <c:v>26.85230848270233</c:v>
                </c:pt>
                <c:pt idx="14925">
                  <c:v>26.851759048568795</c:v>
                </c:pt>
                <c:pt idx="14926">
                  <c:v>26.851209120424635</c:v>
                </c:pt>
                <c:pt idx="14927">
                  <c:v>26.850658698344709</c:v>
                </c:pt>
                <c:pt idx="14928">
                  <c:v>26.850107782403914</c:v>
                </c:pt>
                <c:pt idx="14929">
                  <c:v>26.849556372677142</c:v>
                </c:pt>
                <c:pt idx="14930">
                  <c:v>26.849004469239315</c:v>
                </c:pt>
                <c:pt idx="14931">
                  <c:v>26.848452072165365</c:v>
                </c:pt>
                <c:pt idx="14932">
                  <c:v>26.847899181530231</c:v>
                </c:pt>
                <c:pt idx="14933">
                  <c:v>26.847345797408884</c:v>
                </c:pt>
                <c:pt idx="14934">
                  <c:v>26.846791919876303</c:v>
                </c:pt>
                <c:pt idx="14935">
                  <c:v>26.846237549007476</c:v>
                </c:pt>
                <c:pt idx="14936">
                  <c:v>26.84568268487741</c:v>
                </c:pt>
                <c:pt idx="14937">
                  <c:v>26.845127327561137</c:v>
                </c:pt>
                <c:pt idx="14938">
                  <c:v>26.844571477133687</c:v>
                </c:pt>
                <c:pt idx="14939">
                  <c:v>26.844015133670119</c:v>
                </c:pt>
                <c:pt idx="14940">
                  <c:v>26.843458297245508</c:v>
                </c:pt>
                <c:pt idx="14941">
                  <c:v>26.842900967934931</c:v>
                </c:pt>
                <c:pt idx="14942">
                  <c:v>26.842343145813487</c:v>
                </c:pt>
                <c:pt idx="14943">
                  <c:v>26.841784830956303</c:v>
                </c:pt>
                <c:pt idx="14944">
                  <c:v>26.841226023438502</c:v>
                </c:pt>
                <c:pt idx="14945">
                  <c:v>26.840666723335232</c:v>
                </c:pt>
                <c:pt idx="14946">
                  <c:v>26.840106930721657</c:v>
                </c:pt>
                <c:pt idx="14947">
                  <c:v>26.839546645672954</c:v>
                </c:pt>
                <c:pt idx="14948">
                  <c:v>26.838985868264309</c:v>
                </c:pt>
                <c:pt idx="14949">
                  <c:v>26.838424598570938</c:v>
                </c:pt>
                <c:pt idx="14950">
                  <c:v>26.837862836668059</c:v>
                </c:pt>
                <c:pt idx="14951">
                  <c:v>26.83730058263091</c:v>
                </c:pt>
                <c:pt idx="14952">
                  <c:v>26.836737836534745</c:v>
                </c:pt>
                <c:pt idx="14953">
                  <c:v>26.836174598454839</c:v>
                </c:pt>
                <c:pt idx="14954">
                  <c:v>26.835610868466468</c:v>
                </c:pt>
                <c:pt idx="14955">
                  <c:v>26.835046646644933</c:v>
                </c:pt>
                <c:pt idx="14956">
                  <c:v>26.834481933065554</c:v>
                </c:pt>
                <c:pt idx="14957">
                  <c:v>26.833916727803654</c:v>
                </c:pt>
                <c:pt idx="14958">
                  <c:v>26.83335103093458</c:v>
                </c:pt>
                <c:pt idx="14959">
                  <c:v>26.832784842533698</c:v>
                </c:pt>
                <c:pt idx="14960">
                  <c:v>26.832218162676373</c:v>
                </c:pt>
                <c:pt idx="14961">
                  <c:v>26.831650991438003</c:v>
                </c:pt>
                <c:pt idx="14962">
                  <c:v>26.831083328893993</c:v>
                </c:pt>
                <c:pt idx="14963">
                  <c:v>26.830515175119764</c:v>
                </c:pt>
                <c:pt idx="14964">
                  <c:v>26.829946530190746</c:v>
                </c:pt>
                <c:pt idx="14965">
                  <c:v>26.829377394182401</c:v>
                </c:pt>
                <c:pt idx="14966">
                  <c:v>26.82880776717019</c:v>
                </c:pt>
                <c:pt idx="14967">
                  <c:v>26.8282376492296</c:v>
                </c:pt>
                <c:pt idx="14968">
                  <c:v>26.827667040436118</c:v>
                </c:pt>
                <c:pt idx="14969">
                  <c:v>26.82709594086527</c:v>
                </c:pt>
                <c:pt idx="14970">
                  <c:v>26.826524350592571</c:v>
                </c:pt>
                <c:pt idx="14971">
                  <c:v>26.82595226969357</c:v>
                </c:pt>
                <c:pt idx="14972">
                  <c:v>26.825379698243822</c:v>
                </c:pt>
                <c:pt idx="14973">
                  <c:v>26.824806636318907</c:v>
                </c:pt>
                <c:pt idx="14974">
                  <c:v>26.824233083994407</c:v>
                </c:pt>
                <c:pt idx="14975">
                  <c:v>26.82365904134592</c:v>
                </c:pt>
                <c:pt idx="14976">
                  <c:v>26.823084508449078</c:v>
                </c:pt>
                <c:pt idx="14977">
                  <c:v>26.822509485379506</c:v>
                </c:pt>
                <c:pt idx="14978">
                  <c:v>26.821933972212854</c:v>
                </c:pt>
                <c:pt idx="14979">
                  <c:v>26.821357969024788</c:v>
                </c:pt>
                <c:pt idx="14980">
                  <c:v>26.820781475890982</c:v>
                </c:pt>
                <c:pt idx="14981">
                  <c:v>26.820204492887136</c:v>
                </c:pt>
                <c:pt idx="14982">
                  <c:v>26.819627020088955</c:v>
                </c:pt>
                <c:pt idx="14983">
                  <c:v>26.819049057572169</c:v>
                </c:pt>
                <c:pt idx="14984">
                  <c:v>26.818470605412511</c:v>
                </c:pt>
                <c:pt idx="14985">
                  <c:v>26.817891663685742</c:v>
                </c:pt>
                <c:pt idx="14986">
                  <c:v>26.817312232467625</c:v>
                </c:pt>
                <c:pt idx="14987">
                  <c:v>26.816732311833949</c:v>
                </c:pt>
                <c:pt idx="14988">
                  <c:v>26.816151901860515</c:v>
                </c:pt>
                <c:pt idx="14989">
                  <c:v>26.815571002623138</c:v>
                </c:pt>
                <c:pt idx="14990">
                  <c:v>26.814989614197643</c:v>
                </c:pt>
                <c:pt idx="14991">
                  <c:v>26.814407736659881</c:v>
                </c:pt>
                <c:pt idx="14992">
                  <c:v>26.813825370085706</c:v>
                </c:pt>
                <c:pt idx="14993">
                  <c:v>26.813242514551</c:v>
                </c:pt>
                <c:pt idx="14994">
                  <c:v>26.812659170131653</c:v>
                </c:pt>
                <c:pt idx="14995">
                  <c:v>26.812075336903561</c:v>
                </c:pt>
                <c:pt idx="14996">
                  <c:v>26.811491014942661</c:v>
                </c:pt>
                <c:pt idx="14997">
                  <c:v>26.810906204324873</c:v>
                </c:pt>
                <c:pt idx="14998">
                  <c:v>26.810320905126154</c:v>
                </c:pt>
                <c:pt idx="14999">
                  <c:v>26.80973511742247</c:v>
                </c:pt>
                <c:pt idx="15000">
                  <c:v>26.809148841289804</c:v>
                </c:pt>
                <c:pt idx="15001">
                  <c:v>26.808562076804144</c:v>
                </c:pt>
                <c:pt idx="15002">
                  <c:v>26.807974824041509</c:v>
                </c:pt>
                <c:pt idx="15003">
                  <c:v>26.80738708307792</c:v>
                </c:pt>
                <c:pt idx="15004">
                  <c:v>26.806798853989413</c:v>
                </c:pt>
                <c:pt idx="15005">
                  <c:v>26.806210136852052</c:v>
                </c:pt>
                <c:pt idx="15006">
                  <c:v>26.80562093174191</c:v>
                </c:pt>
                <c:pt idx="15007">
                  <c:v>26.805031238735062</c:v>
                </c:pt>
                <c:pt idx="15008">
                  <c:v>26.804441057907621</c:v>
                </c:pt>
                <c:pt idx="15009">
                  <c:v>26.803850389335693</c:v>
                </c:pt>
                <c:pt idx="15010">
                  <c:v>26.80325923309541</c:v>
                </c:pt>
                <c:pt idx="15011">
                  <c:v>26.802667589262921</c:v>
                </c:pt>
                <c:pt idx="15012">
                  <c:v>26.802075457914388</c:v>
                </c:pt>
                <c:pt idx="15013">
                  <c:v>26.801482839125981</c:v>
                </c:pt>
                <c:pt idx="15014">
                  <c:v>26.800889732973893</c:v>
                </c:pt>
                <c:pt idx="15015">
                  <c:v>26.800296139534332</c:v>
                </c:pt>
                <c:pt idx="15016">
                  <c:v>26.799702058883515</c:v>
                </c:pt>
                <c:pt idx="15017">
                  <c:v>26.799107491097679</c:v>
                </c:pt>
                <c:pt idx="15018">
                  <c:v>26.798512436253073</c:v>
                </c:pt>
                <c:pt idx="15019">
                  <c:v>26.797916894425963</c:v>
                </c:pt>
                <c:pt idx="15020">
                  <c:v>26.79732086569263</c:v>
                </c:pt>
                <c:pt idx="15021">
                  <c:v>26.79672435012937</c:v>
                </c:pt>
                <c:pt idx="15022">
                  <c:v>26.79612734781249</c:v>
                </c:pt>
                <c:pt idx="15023">
                  <c:v>26.79552985881832</c:v>
                </c:pt>
                <c:pt idx="15024">
                  <c:v>26.794931883223192</c:v>
                </c:pt>
                <c:pt idx="15025">
                  <c:v>26.794333421103467</c:v>
                </c:pt>
                <c:pt idx="15026">
                  <c:v>26.793734472535512</c:v>
                </c:pt>
                <c:pt idx="15027">
                  <c:v>26.793135037595711</c:v>
                </c:pt>
                <c:pt idx="15028">
                  <c:v>26.792535116360469</c:v>
                </c:pt>
                <c:pt idx="15029">
                  <c:v>26.791934708906194</c:v>
                </c:pt>
                <c:pt idx="15030">
                  <c:v>26.791333815309319</c:v>
                </c:pt>
                <c:pt idx="15031">
                  <c:v>26.790732435646284</c:v>
                </c:pt>
                <c:pt idx="15032">
                  <c:v>26.790130569993551</c:v>
                </c:pt>
                <c:pt idx="15033">
                  <c:v>26.789528218427598</c:v>
                </c:pt>
                <c:pt idx="15034">
                  <c:v>26.788925381024903</c:v>
                </c:pt>
                <c:pt idx="15035">
                  <c:v>26.788322057861979</c:v>
                </c:pt>
                <c:pt idx="15036">
                  <c:v>26.787718249015342</c:v>
                </c:pt>
                <c:pt idx="15037">
                  <c:v>26.787113954561519</c:v>
                </c:pt>
                <c:pt idx="15038">
                  <c:v>26.78650917457707</c:v>
                </c:pt>
                <c:pt idx="15039">
                  <c:v>26.785903909138547</c:v>
                </c:pt>
                <c:pt idx="15040">
                  <c:v>26.785298158322533</c:v>
                </c:pt>
                <c:pt idx="15041">
                  <c:v>26.784691922205617</c:v>
                </c:pt>
                <c:pt idx="15042">
                  <c:v>26.784085200864414</c:v>
                </c:pt>
                <c:pt idx="15043">
                  <c:v>26.783477994375538</c:v>
                </c:pt>
                <c:pt idx="15044">
                  <c:v>26.782870302815631</c:v>
                </c:pt>
                <c:pt idx="15045">
                  <c:v>26.78226212626134</c:v>
                </c:pt>
                <c:pt idx="15046">
                  <c:v>26.781653464789336</c:v>
                </c:pt>
                <c:pt idx="15047">
                  <c:v>26.781044318476297</c:v>
                </c:pt>
                <c:pt idx="15048">
                  <c:v>26.78043468739893</c:v>
                </c:pt>
                <c:pt idx="15049">
                  <c:v>26.779824571633924</c:v>
                </c:pt>
                <c:pt idx="15050">
                  <c:v>26.779213971258027</c:v>
                </c:pt>
                <c:pt idx="15051">
                  <c:v>26.778602886347969</c:v>
                </c:pt>
                <c:pt idx="15052">
                  <c:v>26.777991316980504</c:v>
                </c:pt>
                <c:pt idx="15053">
                  <c:v>26.777379263232412</c:v>
                </c:pt>
                <c:pt idx="15054">
                  <c:v>26.776766725180462</c:v>
                </c:pt>
                <c:pt idx="15055">
                  <c:v>26.776153702901464</c:v>
                </c:pt>
                <c:pt idx="15056">
                  <c:v>26.775540196472235</c:v>
                </c:pt>
                <c:pt idx="15057">
                  <c:v>26.774926205969592</c:v>
                </c:pt>
                <c:pt idx="15058">
                  <c:v>26.774311731470394</c:v>
                </c:pt>
                <c:pt idx="15059">
                  <c:v>26.773696773051491</c:v>
                </c:pt>
                <c:pt idx="15060">
                  <c:v>26.773081330789754</c:v>
                </c:pt>
                <c:pt idx="15061">
                  <c:v>26.772465404762073</c:v>
                </c:pt>
                <c:pt idx="15062">
                  <c:v>26.771848995045353</c:v>
                </c:pt>
                <c:pt idx="15063">
                  <c:v>26.771232101716514</c:v>
                </c:pt>
                <c:pt idx="15064">
                  <c:v>26.770614724852482</c:v>
                </c:pt>
                <c:pt idx="15065">
                  <c:v>26.769996864530206</c:v>
                </c:pt>
                <c:pt idx="15066">
                  <c:v>26.769378520826653</c:v>
                </c:pt>
                <c:pt idx="15067">
                  <c:v>26.768759693818787</c:v>
                </c:pt>
                <c:pt idx="15068">
                  <c:v>26.76814038358361</c:v>
                </c:pt>
                <c:pt idx="15069">
                  <c:v>26.767520590198124</c:v>
                </c:pt>
                <c:pt idx="15070">
                  <c:v>26.766900313739349</c:v>
                </c:pt>
                <c:pt idx="15071">
                  <c:v>26.766279554284317</c:v>
                </c:pt>
                <c:pt idx="15072">
                  <c:v>26.76565831191008</c:v>
                </c:pt>
                <c:pt idx="15073">
                  <c:v>26.765036586693704</c:v>
                </c:pt>
                <c:pt idx="15074">
                  <c:v>26.764414378712271</c:v>
                </c:pt>
                <c:pt idx="15075">
                  <c:v>26.763791688042868</c:v>
                </c:pt>
                <c:pt idx="15076">
                  <c:v>26.763168514762604</c:v>
                </c:pt>
                <c:pt idx="15077">
                  <c:v>26.762544858948605</c:v>
                </c:pt>
                <c:pt idx="15078">
                  <c:v>26.761920720678006</c:v>
                </c:pt>
                <c:pt idx="15079">
                  <c:v>26.761296100027963</c:v>
                </c:pt>
                <c:pt idx="15080">
                  <c:v>26.760670997075636</c:v>
                </c:pt>
                <c:pt idx="15081">
                  <c:v>26.760045411898211</c:v>
                </c:pt>
                <c:pt idx="15082">
                  <c:v>26.759419344572883</c:v>
                </c:pt>
                <c:pt idx="15083">
                  <c:v>26.758792795176866</c:v>
                </c:pt>
                <c:pt idx="15084">
                  <c:v>26.758165763787382</c:v>
                </c:pt>
                <c:pt idx="15085">
                  <c:v>26.757538250481673</c:v>
                </c:pt>
                <c:pt idx="15086">
                  <c:v>26.75691025533699</c:v>
                </c:pt>
                <c:pt idx="15087">
                  <c:v>26.756281778430598</c:v>
                </c:pt>
                <c:pt idx="15088">
                  <c:v>26.755652819839796</c:v>
                </c:pt>
                <c:pt idx="15089">
                  <c:v>26.755023379641866</c:v>
                </c:pt>
                <c:pt idx="15090">
                  <c:v>26.754393457914126</c:v>
                </c:pt>
                <c:pt idx="15091">
                  <c:v>26.753763054733909</c:v>
                </c:pt>
                <c:pt idx="15092">
                  <c:v>26.753132170178553</c:v>
                </c:pt>
                <c:pt idx="15093">
                  <c:v>26.752500804325415</c:v>
                </c:pt>
                <c:pt idx="15094">
                  <c:v>26.751868957251858</c:v>
                </c:pt>
                <c:pt idx="15095">
                  <c:v>26.751236629035283</c:v>
                </c:pt>
                <c:pt idx="15096">
                  <c:v>26.750603819753081</c:v>
                </c:pt>
                <c:pt idx="15097">
                  <c:v>26.749970529482663</c:v>
                </c:pt>
                <c:pt idx="15098">
                  <c:v>26.749336758301467</c:v>
                </c:pt>
                <c:pt idx="15099">
                  <c:v>26.748702506286932</c:v>
                </c:pt>
                <c:pt idx="15100">
                  <c:v>26.748067773516517</c:v>
                </c:pt>
                <c:pt idx="15101">
                  <c:v>26.747432560067693</c:v>
                </c:pt>
                <c:pt idx="15102">
                  <c:v>26.746796866017949</c:v>
                </c:pt>
                <c:pt idx="15103">
                  <c:v>26.746160691444789</c:v>
                </c:pt>
                <c:pt idx="15104">
                  <c:v>26.745524036425728</c:v>
                </c:pt>
                <c:pt idx="15105">
                  <c:v>26.744886901038292</c:v>
                </c:pt>
                <c:pt idx="15106">
                  <c:v>26.744249285360034</c:v>
                </c:pt>
                <c:pt idx="15107">
                  <c:v>26.74361118946851</c:v>
                </c:pt>
                <c:pt idx="15108">
                  <c:v>26.742972613441296</c:v>
                </c:pt>
                <c:pt idx="15109">
                  <c:v>26.742333557355977</c:v>
                </c:pt>
                <c:pt idx="15110">
                  <c:v>26.741694021290161</c:v>
                </c:pt>
                <c:pt idx="15111">
                  <c:v>26.741054005321466</c:v>
                </c:pt>
                <c:pt idx="15112">
                  <c:v>26.740413509527514</c:v>
                </c:pt>
                <c:pt idx="15113">
                  <c:v>26.739772533985967</c:v>
                </c:pt>
                <c:pt idx="15114">
                  <c:v>26.739131078774477</c:v>
                </c:pt>
                <c:pt idx="15115">
                  <c:v>26.738489143970718</c:v>
                </c:pt>
                <c:pt idx="15116">
                  <c:v>26.737846729652382</c:v>
                </c:pt>
                <c:pt idx="15117">
                  <c:v>26.737203835897184</c:v>
                </c:pt>
                <c:pt idx="15118">
                  <c:v>26.736560462782826</c:v>
                </c:pt>
                <c:pt idx="15119">
                  <c:v>26.735916610387051</c:v>
                </c:pt>
                <c:pt idx="15120">
                  <c:v>26.735272278787605</c:v>
                </c:pt>
                <c:pt idx="15121">
                  <c:v>26.73462746806225</c:v>
                </c:pt>
                <c:pt idx="15122">
                  <c:v>26.733982178288763</c:v>
                </c:pt>
                <c:pt idx="15123">
                  <c:v>26.733336409544936</c:v>
                </c:pt>
                <c:pt idx="15124">
                  <c:v>26.732690161908572</c:v>
                </c:pt>
                <c:pt idx="15125">
                  <c:v>26.732043435457491</c:v>
                </c:pt>
                <c:pt idx="15126">
                  <c:v>26.731396230269532</c:v>
                </c:pt>
                <c:pt idx="15127">
                  <c:v>26.730748546422532</c:v>
                </c:pt>
                <c:pt idx="15128">
                  <c:v>26.730100383994369</c:v>
                </c:pt>
                <c:pt idx="15129">
                  <c:v>26.729451743062913</c:v>
                </c:pt>
                <c:pt idx="15130">
                  <c:v>26.728802623706056</c:v>
                </c:pt>
                <c:pt idx="15131">
                  <c:v>26.728153026001699</c:v>
                </c:pt>
                <c:pt idx="15132">
                  <c:v>26.727502950027773</c:v>
                </c:pt>
                <c:pt idx="15133">
                  <c:v>26.72685239586221</c:v>
                </c:pt>
                <c:pt idx="15134">
                  <c:v>26.726201363582952</c:v>
                </c:pt>
                <c:pt idx="15135">
                  <c:v>26.725549853267964</c:v>
                </c:pt>
                <c:pt idx="15136">
                  <c:v>26.724897864995235</c:v>
                </c:pt>
                <c:pt idx="15137">
                  <c:v>26.724245398842744</c:v>
                </c:pt>
                <c:pt idx="15138">
                  <c:v>26.723592454888504</c:v>
                </c:pt>
                <c:pt idx="15139">
                  <c:v>26.722939033210537</c:v>
                </c:pt>
                <c:pt idx="15140">
                  <c:v>26.722285133886878</c:v>
                </c:pt>
                <c:pt idx="15141">
                  <c:v>26.721630756995573</c:v>
                </c:pt>
                <c:pt idx="15142">
                  <c:v>26.720975902614686</c:v>
                </c:pt>
                <c:pt idx="15143">
                  <c:v>26.720320570822302</c:v>
                </c:pt>
                <c:pt idx="15144">
                  <c:v>26.7196647616965</c:v>
                </c:pt>
                <c:pt idx="15145">
                  <c:v>26.719008475315405</c:v>
                </c:pt>
                <c:pt idx="15146">
                  <c:v>26.718351711757123</c:v>
                </c:pt>
                <c:pt idx="15147">
                  <c:v>26.717694471099797</c:v>
                </c:pt>
                <c:pt idx="15148">
                  <c:v>26.717036753421574</c:v>
                </c:pt>
                <c:pt idx="15149">
                  <c:v>26.716378558800614</c:v>
                </c:pt>
                <c:pt idx="15150">
                  <c:v>26.715719887315103</c:v>
                </c:pt>
                <c:pt idx="15151">
                  <c:v>26.715060739043231</c:v>
                </c:pt>
                <c:pt idx="15152">
                  <c:v>26.714401114063207</c:v>
                </c:pt>
                <c:pt idx="15153">
                  <c:v>26.713741012453241</c:v>
                </c:pt>
                <c:pt idx="15154">
                  <c:v>26.713080434291584</c:v>
                </c:pt>
                <c:pt idx="15155">
                  <c:v>26.712419379656474</c:v>
                </c:pt>
                <c:pt idx="15156">
                  <c:v>26.711757848626178</c:v>
                </c:pt>
                <c:pt idx="15157">
                  <c:v>26.711095841278976</c:v>
                </c:pt>
                <c:pt idx="15158">
                  <c:v>26.710433357693162</c:v>
                </c:pt>
                <c:pt idx="15159">
                  <c:v>26.709770397947032</c:v>
                </c:pt>
                <c:pt idx="15160">
                  <c:v>26.70910696211892</c:v>
                </c:pt>
                <c:pt idx="15161">
                  <c:v>26.708443050287151</c:v>
                </c:pt>
                <c:pt idx="15162">
                  <c:v>26.707778662530082</c:v>
                </c:pt>
                <c:pt idx="15163">
                  <c:v>26.707113798926073</c:v>
                </c:pt>
                <c:pt idx="15164">
                  <c:v>26.706448459553499</c:v>
                </c:pt>
                <c:pt idx="15165">
                  <c:v>26.705782644490753</c:v>
                </c:pt>
                <c:pt idx="15166">
                  <c:v>26.705116353816237</c:v>
                </c:pt>
                <c:pt idx="15167">
                  <c:v>26.70444958760838</c:v>
                </c:pt>
                <c:pt idx="15168">
                  <c:v>26.703782345945616</c:v>
                </c:pt>
                <c:pt idx="15169">
                  <c:v>26.703114628906388</c:v>
                </c:pt>
                <c:pt idx="15170">
                  <c:v>26.702446436569161</c:v>
                </c:pt>
                <c:pt idx="15171">
                  <c:v>26.701777769012406</c:v>
                </c:pt>
                <c:pt idx="15172">
                  <c:v>26.701108626314621</c:v>
                </c:pt>
                <c:pt idx="15173">
                  <c:v>26.700439008554312</c:v>
                </c:pt>
                <c:pt idx="15174">
                  <c:v>26.699768915809994</c:v>
                </c:pt>
                <c:pt idx="15175">
                  <c:v>26.699098348160199</c:v>
                </c:pt>
                <c:pt idx="15176">
                  <c:v>26.698427305683484</c:v>
                </c:pt>
                <c:pt idx="15177">
                  <c:v>26.697755788458402</c:v>
                </c:pt>
                <c:pt idx="15178">
                  <c:v>26.697083796563533</c:v>
                </c:pt>
                <c:pt idx="15179">
                  <c:v>26.69641133007746</c:v>
                </c:pt>
                <c:pt idx="15180">
                  <c:v>26.695738389078798</c:v>
                </c:pt>
                <c:pt idx="15181">
                  <c:v>26.695064973646154</c:v>
                </c:pt>
                <c:pt idx="15182">
                  <c:v>26.694391083858171</c:v>
                </c:pt>
                <c:pt idx="15183">
                  <c:v>26.693716719793489</c:v>
                </c:pt>
                <c:pt idx="15184">
                  <c:v>26.693041881530775</c:v>
                </c:pt>
                <c:pt idx="15185">
                  <c:v>26.692366569148689</c:v>
                </c:pt>
                <c:pt idx="15186">
                  <c:v>26.691690782725935</c:v>
                </c:pt>
                <c:pt idx="15187">
                  <c:v>26.691014522341209</c:v>
                </c:pt>
                <c:pt idx="15188">
                  <c:v>26.690337788073236</c:v>
                </c:pt>
                <c:pt idx="15189">
                  <c:v>26.689660580000734</c:v>
                </c:pt>
                <c:pt idx="15190">
                  <c:v>26.688982898202454</c:v>
                </c:pt>
                <c:pt idx="15191">
                  <c:v>26.688304742757158</c:v>
                </c:pt>
                <c:pt idx="15192">
                  <c:v>26.687626113743615</c:v>
                </c:pt>
                <c:pt idx="15193">
                  <c:v>26.686947011240619</c:v>
                </c:pt>
                <c:pt idx="15194">
                  <c:v>26.686267435326961</c:v>
                </c:pt>
                <c:pt idx="15195">
                  <c:v>26.685587386081465</c:v>
                </c:pt>
                <c:pt idx="15196">
                  <c:v>26.684906863582956</c:v>
                </c:pt>
                <c:pt idx="15197">
                  <c:v>26.684225867910278</c:v>
                </c:pt>
                <c:pt idx="15198">
                  <c:v>26.683544399142292</c:v>
                </c:pt>
                <c:pt idx="15199">
                  <c:v>26.682862457357864</c:v>
                </c:pt>
                <c:pt idx="15200">
                  <c:v>26.682180042635885</c:v>
                </c:pt>
                <c:pt idx="15201">
                  <c:v>26.681497155055254</c:v>
                </c:pt>
                <c:pt idx="15202">
                  <c:v>26.680813794694878</c:v>
                </c:pt>
                <c:pt idx="15203">
                  <c:v>26.680129961633689</c:v>
                </c:pt>
                <c:pt idx="15204">
                  <c:v>26.679445655950634</c:v>
                </c:pt>
                <c:pt idx="15205">
                  <c:v>26.678760877724656</c:v>
                </c:pt>
                <c:pt idx="15206">
                  <c:v>26.678075627034737</c:v>
                </c:pt>
                <c:pt idx="15207">
                  <c:v>26.677389903959853</c:v>
                </c:pt>
                <c:pt idx="15208">
                  <c:v>26.676703708579005</c:v>
                </c:pt>
                <c:pt idx="15209">
                  <c:v>26.676017040971203</c:v>
                </c:pt>
                <c:pt idx="15210">
                  <c:v>26.675329901215477</c:v>
                </c:pt>
                <c:pt idx="15211">
                  <c:v>26.674642289390857</c:v>
                </c:pt>
                <c:pt idx="15212">
                  <c:v>26.673954205576401</c:v>
                </c:pt>
                <c:pt idx="15213">
                  <c:v>26.673265649851182</c:v>
                </c:pt>
                <c:pt idx="15214">
                  <c:v>26.672576622294276</c:v>
                </c:pt>
                <c:pt idx="15215">
                  <c:v>26.671887122984778</c:v>
                </c:pt>
                <c:pt idx="15216">
                  <c:v>26.671197152001795</c:v>
                </c:pt>
                <c:pt idx="15217">
                  <c:v>26.670506709424455</c:v>
                </c:pt>
                <c:pt idx="15218">
                  <c:v>26.669815795331893</c:v>
                </c:pt>
                <c:pt idx="15219">
                  <c:v>26.669124409803263</c:v>
                </c:pt>
                <c:pt idx="15220">
                  <c:v>26.668432552917729</c:v>
                </c:pt>
                <c:pt idx="15221">
                  <c:v>26.667740224754461</c:v>
                </c:pt>
                <c:pt idx="15222">
                  <c:v>26.66704742539266</c:v>
                </c:pt>
                <c:pt idx="15223">
                  <c:v>26.666354154911538</c:v>
                </c:pt>
                <c:pt idx="15224">
                  <c:v>26.665660413390302</c:v>
                </c:pt>
                <c:pt idx="15225">
                  <c:v>26.664966200908196</c:v>
                </c:pt>
                <c:pt idx="15226">
                  <c:v>26.664271517544467</c:v>
                </c:pt>
                <c:pt idx="15227">
                  <c:v>26.663576363378375</c:v>
                </c:pt>
                <c:pt idx="15228">
                  <c:v>26.6628807384892</c:v>
                </c:pt>
                <c:pt idx="15229">
                  <c:v>26.662184642956227</c:v>
                </c:pt>
                <c:pt idx="15230">
                  <c:v>26.661488076858763</c:v>
                </c:pt>
                <c:pt idx="15231">
                  <c:v>26.660791040276123</c:v>
                </c:pt>
                <c:pt idx="15232">
                  <c:v>26.660093533287643</c:v>
                </c:pt>
                <c:pt idx="15233">
                  <c:v>26.659395555972665</c:v>
                </c:pt>
                <c:pt idx="15234">
                  <c:v>26.65869710841055</c:v>
                </c:pt>
                <c:pt idx="15235">
                  <c:v>26.657998190680665</c:v>
                </c:pt>
                <c:pt idx="15236">
                  <c:v>26.65729880286241</c:v>
                </c:pt>
                <c:pt idx="15237">
                  <c:v>26.656598945035171</c:v>
                </c:pt>
                <c:pt idx="15238">
                  <c:v>26.655898617278375</c:v>
                </c:pt>
                <c:pt idx="15239">
                  <c:v>26.655197819671447</c:v>
                </c:pt>
                <c:pt idx="15240">
                  <c:v>26.654496552293821</c:v>
                </c:pt>
                <c:pt idx="15241">
                  <c:v>26.653794815224963</c:v>
                </c:pt>
                <c:pt idx="15242">
                  <c:v>26.653092608544341</c:v>
                </c:pt>
                <c:pt idx="15243">
                  <c:v>26.652389932331438</c:v>
                </c:pt>
                <c:pt idx="15244">
                  <c:v>26.651686786665749</c:v>
                </c:pt>
                <c:pt idx="15245">
                  <c:v>26.650983171626784</c:v>
                </c:pt>
                <c:pt idx="15246">
                  <c:v>26.650279087294077</c:v>
                </c:pt>
                <c:pt idx="15247">
                  <c:v>26.649574533747156</c:v>
                </c:pt>
                <c:pt idx="15248">
                  <c:v>26.648869511065584</c:v>
                </c:pt>
                <c:pt idx="15249">
                  <c:v>26.64816401932892</c:v>
                </c:pt>
                <c:pt idx="15250">
                  <c:v>26.647458058616746</c:v>
                </c:pt>
                <c:pt idx="15251">
                  <c:v>26.646751629008659</c:v>
                </c:pt>
                <c:pt idx="15252">
                  <c:v>26.646044730584265</c:v>
                </c:pt>
                <c:pt idx="15253">
                  <c:v>26.645337363423181</c:v>
                </c:pt>
                <c:pt idx="15254">
                  <c:v>26.644629527605048</c:v>
                </c:pt>
                <c:pt idx="15255">
                  <c:v>26.64392122320951</c:v>
                </c:pt>
                <c:pt idx="15256">
                  <c:v>26.643212450316234</c:v>
                </c:pt>
                <c:pt idx="15257">
                  <c:v>26.6425032090049</c:v>
                </c:pt>
                <c:pt idx="15258">
                  <c:v>26.641793499355188</c:v>
                </c:pt>
                <c:pt idx="15259">
                  <c:v>26.641083321446811</c:v>
                </c:pt>
                <c:pt idx="15260">
                  <c:v>26.64037267535948</c:v>
                </c:pt>
                <c:pt idx="15261">
                  <c:v>26.639661561172932</c:v>
                </c:pt>
                <c:pt idx="15262">
                  <c:v>26.638949978966906</c:v>
                </c:pt>
                <c:pt idx="15263">
                  <c:v>26.638237928821169</c:v>
                </c:pt>
                <c:pt idx="15264">
                  <c:v>26.637525410815485</c:v>
                </c:pt>
                <c:pt idx="15265">
                  <c:v>26.636812425029643</c:v>
                </c:pt>
                <c:pt idx="15266">
                  <c:v>26.636098971543447</c:v>
                </c:pt>
                <c:pt idx="15267">
                  <c:v>26.635385050436703</c:v>
                </c:pt>
                <c:pt idx="15268">
                  <c:v>26.634670661789251</c:v>
                </c:pt>
                <c:pt idx="15269">
                  <c:v>26.633955805680912</c:v>
                </c:pt>
                <c:pt idx="15270">
                  <c:v>26.63324048219156</c:v>
                </c:pt>
                <c:pt idx="15271">
                  <c:v>26.632524691401052</c:v>
                </c:pt>
                <c:pt idx="15272">
                  <c:v>26.631808433389271</c:v>
                </c:pt>
                <c:pt idx="15273">
                  <c:v>26.631091708236116</c:v>
                </c:pt>
                <c:pt idx="15274">
                  <c:v>26.630374516021494</c:v>
                </c:pt>
                <c:pt idx="15275">
                  <c:v>26.629656856825328</c:v>
                </c:pt>
                <c:pt idx="15276">
                  <c:v>26.628938730727555</c:v>
                </c:pt>
                <c:pt idx="15277">
                  <c:v>26.628220137808128</c:v>
                </c:pt>
                <c:pt idx="15278">
                  <c:v>26.627501078147006</c:v>
                </c:pt>
                <c:pt idx="15279">
                  <c:v>26.626781551824166</c:v>
                </c:pt>
                <c:pt idx="15280">
                  <c:v>26.626061558919602</c:v>
                </c:pt>
                <c:pt idx="15281">
                  <c:v>26.625341099513321</c:v>
                </c:pt>
                <c:pt idx="15282">
                  <c:v>26.624620173685333</c:v>
                </c:pt>
                <c:pt idx="15283">
                  <c:v>26.623898781515678</c:v>
                </c:pt>
                <c:pt idx="15284">
                  <c:v>26.623176923084394</c:v>
                </c:pt>
                <c:pt idx="15285">
                  <c:v>26.622454598471542</c:v>
                </c:pt>
                <c:pt idx="15286">
                  <c:v>26.6217318077572</c:v>
                </c:pt>
                <c:pt idx="15287">
                  <c:v>26.621008551021454</c:v>
                </c:pt>
                <c:pt idx="15288">
                  <c:v>26.620284828344396</c:v>
                </c:pt>
                <c:pt idx="15289">
                  <c:v>26.619560639806139</c:v>
                </c:pt>
                <c:pt idx="15290">
                  <c:v>26.618835985486822</c:v>
                </c:pt>
                <c:pt idx="15291">
                  <c:v>26.618110865466573</c:v>
                </c:pt>
                <c:pt idx="15292">
                  <c:v>26.617385279825552</c:v>
                </c:pt>
                <c:pt idx="15293">
                  <c:v>26.616659228643925</c:v>
                </c:pt>
                <c:pt idx="15294">
                  <c:v>26.615932712001875</c:v>
                </c:pt>
                <c:pt idx="15295">
                  <c:v>26.615205729979593</c:v>
                </c:pt>
                <c:pt idx="15296">
                  <c:v>26.614478282657288</c:v>
                </c:pt>
                <c:pt idx="15297">
                  <c:v>26.613750370115184</c:v>
                </c:pt>
                <c:pt idx="15298">
                  <c:v>26.613021992433517</c:v>
                </c:pt>
                <c:pt idx="15299">
                  <c:v>26.612293149692533</c:v>
                </c:pt>
                <c:pt idx="15300">
                  <c:v>26.61156384197249</c:v>
                </c:pt>
                <c:pt idx="15301">
                  <c:v>26.610834069353672</c:v>
                </c:pt>
                <c:pt idx="15302">
                  <c:v>26.610103831916362</c:v>
                </c:pt>
                <c:pt idx="15303">
                  <c:v>26.609373129740874</c:v>
                </c:pt>
                <c:pt idx="15304">
                  <c:v>26.608641962907505</c:v>
                </c:pt>
                <c:pt idx="15305">
                  <c:v>26.607910331496601</c:v>
                </c:pt>
                <c:pt idx="15306">
                  <c:v>26.607178235588499</c:v>
                </c:pt>
                <c:pt idx="15307">
                  <c:v>26.606445675263558</c:v>
                </c:pt>
                <c:pt idx="15308">
                  <c:v>26.605712650602143</c:v>
                </c:pt>
                <c:pt idx="15309">
                  <c:v>26.604979161684646</c:v>
                </c:pt>
                <c:pt idx="15310">
                  <c:v>26.604245208591458</c:v>
                </c:pt>
                <c:pt idx="15311">
                  <c:v>26.603510791402989</c:v>
                </c:pt>
                <c:pt idx="15312">
                  <c:v>26.602775910199668</c:v>
                </c:pt>
                <c:pt idx="15313">
                  <c:v>26.602040565061927</c:v>
                </c:pt>
                <c:pt idx="15314">
                  <c:v>26.60130475607022</c:v>
                </c:pt>
                <c:pt idx="15315">
                  <c:v>26.600568483305011</c:v>
                </c:pt>
                <c:pt idx="15316">
                  <c:v>26.599831746846778</c:v>
                </c:pt>
                <c:pt idx="15317">
                  <c:v>26.599094546776008</c:v>
                </c:pt>
                <c:pt idx="15318">
                  <c:v>26.598356883173217</c:v>
                </c:pt>
                <c:pt idx="15319">
                  <c:v>26.597618756118912</c:v>
                </c:pt>
                <c:pt idx="15320">
                  <c:v>26.596880165693626</c:v>
                </c:pt>
                <c:pt idx="15321">
                  <c:v>26.596141111977911</c:v>
                </c:pt>
                <c:pt idx="15322">
                  <c:v>26.595401595052316</c:v>
                </c:pt>
                <c:pt idx="15323">
                  <c:v>26.59466161499742</c:v>
                </c:pt>
                <c:pt idx="15324">
                  <c:v>26.593921171893804</c:v>
                </c:pt>
                <c:pt idx="15325">
                  <c:v>26.593180265822067</c:v>
                </c:pt>
                <c:pt idx="15326">
                  <c:v>26.592438896862824</c:v>
                </c:pt>
                <c:pt idx="15327">
                  <c:v>26.591697065096692</c:v>
                </c:pt>
                <c:pt idx="15328">
                  <c:v>26.59095477060432</c:v>
                </c:pt>
                <c:pt idx="15329">
                  <c:v>26.590212013466356</c:v>
                </c:pt>
                <c:pt idx="15330">
                  <c:v>26.589468793763466</c:v>
                </c:pt>
                <c:pt idx="15331">
                  <c:v>26.588725111576323</c:v>
                </c:pt>
                <c:pt idx="15332">
                  <c:v>26.587980966985626</c:v>
                </c:pt>
                <c:pt idx="15333">
                  <c:v>26.587236360072083</c:v>
                </c:pt>
                <c:pt idx="15334">
                  <c:v>26.586491290916399</c:v>
                </c:pt>
                <c:pt idx="15335">
                  <c:v>26.58574575959932</c:v>
                </c:pt>
                <c:pt idx="15336">
                  <c:v>26.584999766201584</c:v>
                </c:pt>
                <c:pt idx="15337">
                  <c:v>26.584253310803955</c:v>
                </c:pt>
                <c:pt idx="15338">
                  <c:v>26.583506393487202</c:v>
                </c:pt>
                <c:pt idx="15339">
                  <c:v>26.582759014332108</c:v>
                </c:pt>
                <c:pt idx="15340">
                  <c:v>26.582011173419474</c:v>
                </c:pt>
                <c:pt idx="15341">
                  <c:v>26.581262870830116</c:v>
                </c:pt>
                <c:pt idx="15342">
                  <c:v>26.580514106644852</c:v>
                </c:pt>
                <c:pt idx="15343">
                  <c:v>26.579764880944531</c:v>
                </c:pt>
                <c:pt idx="15344">
                  <c:v>26.579015193809994</c:v>
                </c:pt>
                <c:pt idx="15345">
                  <c:v>26.578265045322105</c:v>
                </c:pt>
                <c:pt idx="15346">
                  <c:v>26.577514435561753</c:v>
                </c:pt>
                <c:pt idx="15347">
                  <c:v>26.576763364609825</c:v>
                </c:pt>
                <c:pt idx="15348">
                  <c:v>26.576011832547231</c:v>
                </c:pt>
                <c:pt idx="15349">
                  <c:v>26.57525983945488</c:v>
                </c:pt>
                <c:pt idx="15350">
                  <c:v>26.574507385413703</c:v>
                </c:pt>
                <c:pt idx="15351">
                  <c:v>26.573754470504653</c:v>
                </c:pt>
                <c:pt idx="15352">
                  <c:v>26.573001094808689</c:v>
                </c:pt>
                <c:pt idx="15353">
                  <c:v>26.572247258406776</c:v>
                </c:pt>
                <c:pt idx="15354">
                  <c:v>26.571492961379896</c:v>
                </c:pt>
                <c:pt idx="15355">
                  <c:v>26.570738203809057</c:v>
                </c:pt>
                <c:pt idx="15356">
                  <c:v>26.569982985775262</c:v>
                </c:pt>
                <c:pt idx="15357">
                  <c:v>26.569227307359533</c:v>
                </c:pt>
                <c:pt idx="15358">
                  <c:v>26.568471168642922</c:v>
                </c:pt>
                <c:pt idx="15359">
                  <c:v>26.567714569706467</c:v>
                </c:pt>
                <c:pt idx="15360">
                  <c:v>26.566957510631234</c:v>
                </c:pt>
                <c:pt idx="15361">
                  <c:v>26.566199991498298</c:v>
                </c:pt>
                <c:pt idx="15362">
                  <c:v>26.565442012388754</c:v>
                </c:pt>
                <c:pt idx="15363">
                  <c:v>26.564683573383704</c:v>
                </c:pt>
                <c:pt idx="15364">
                  <c:v>26.563924674564269</c:v>
                </c:pt>
                <c:pt idx="15365">
                  <c:v>26.56316531601157</c:v>
                </c:pt>
                <c:pt idx="15366">
                  <c:v>26.562405497806758</c:v>
                </c:pt>
                <c:pt idx="15367">
                  <c:v>26.561645220030982</c:v>
                </c:pt>
                <c:pt idx="15368">
                  <c:v>26.560884482765417</c:v>
                </c:pt>
                <c:pt idx="15369">
                  <c:v>26.560123286091244</c:v>
                </c:pt>
                <c:pt idx="15370">
                  <c:v>26.559361630089661</c:v>
                </c:pt>
                <c:pt idx="15371">
                  <c:v>26.558599514841873</c:v>
                </c:pt>
                <c:pt idx="15372">
                  <c:v>26.557836940429102</c:v>
                </c:pt>
                <c:pt idx="15373">
                  <c:v>26.557073906932587</c:v>
                </c:pt>
                <c:pt idx="15374">
                  <c:v>26.556310414433575</c:v>
                </c:pt>
                <c:pt idx="15375">
                  <c:v>26.555546463013322</c:v>
                </c:pt>
                <c:pt idx="15376">
                  <c:v>26.554782052753112</c:v>
                </c:pt>
                <c:pt idx="15377">
                  <c:v>26.554017183734231</c:v>
                </c:pt>
                <c:pt idx="15378">
                  <c:v>26.553251856037974</c:v>
                </c:pt>
                <c:pt idx="15379">
                  <c:v>26.552486069745655</c:v>
                </c:pt>
                <c:pt idx="15380">
                  <c:v>26.551719824938608</c:v>
                </c:pt>
                <c:pt idx="15381">
                  <c:v>26.550953121698171</c:v>
                </c:pt>
                <c:pt idx="15382">
                  <c:v>26.550185960105694</c:v>
                </c:pt>
                <c:pt idx="15383">
                  <c:v>26.549418340242543</c:v>
                </c:pt>
                <c:pt idx="15384">
                  <c:v>26.548650262190101</c:v>
                </c:pt>
                <c:pt idx="15385">
                  <c:v>26.547881726029757</c:v>
                </c:pt>
                <c:pt idx="15386">
                  <c:v>26.547112731842923</c:v>
                </c:pt>
                <c:pt idx="15387">
                  <c:v>26.54634327971101</c:v>
                </c:pt>
                <c:pt idx="15388">
                  <c:v>26.545573369715459</c:v>
                </c:pt>
                <c:pt idx="15389">
                  <c:v>26.544803001937701</c:v>
                </c:pt>
                <c:pt idx="15390">
                  <c:v>26.544032176459211</c:v>
                </c:pt>
                <c:pt idx="15391">
                  <c:v>26.543260893361442</c:v>
                </c:pt>
                <c:pt idx="15392">
                  <c:v>26.542489152725892</c:v>
                </c:pt>
                <c:pt idx="15393">
                  <c:v>26.541716954634058</c:v>
                </c:pt>
                <c:pt idx="15394">
                  <c:v>26.540944299167439</c:v>
                </c:pt>
                <c:pt idx="15395">
                  <c:v>26.540171186407569</c:v>
                </c:pt>
                <c:pt idx="15396">
                  <c:v>26.539397616435977</c:v>
                </c:pt>
                <c:pt idx="15397">
                  <c:v>26.538623589334211</c:v>
                </c:pt>
                <c:pt idx="15398">
                  <c:v>26.537849105183845</c:v>
                </c:pt>
                <c:pt idx="15399">
                  <c:v>26.537074164066439</c:v>
                </c:pt>
                <c:pt idx="15400">
                  <c:v>26.536298766063595</c:v>
                </c:pt>
                <c:pt idx="15401">
                  <c:v>26.535522911256905</c:v>
                </c:pt>
                <c:pt idx="15402">
                  <c:v>26.534746599727981</c:v>
                </c:pt>
                <c:pt idx="15403">
                  <c:v>26.533969831558462</c:v>
                </c:pt>
                <c:pt idx="15404">
                  <c:v>26.533192606829978</c:v>
                </c:pt>
                <c:pt idx="15405">
                  <c:v>26.532414925624188</c:v>
                </c:pt>
                <c:pt idx="15406">
                  <c:v>26.531636788022755</c:v>
                </c:pt>
                <c:pt idx="15407">
                  <c:v>26.53085819410736</c:v>
                </c:pt>
                <c:pt idx="15408">
                  <c:v>26.530079143959696</c:v>
                </c:pt>
                <c:pt idx="15409">
                  <c:v>26.52929963766146</c:v>
                </c:pt>
                <c:pt idx="15410">
                  <c:v>26.528519675294383</c:v>
                </c:pt>
                <c:pt idx="15411">
                  <c:v>26.527739256940183</c:v>
                </c:pt>
                <c:pt idx="15412">
                  <c:v>26.526958382680618</c:v>
                </c:pt>
                <c:pt idx="15413">
                  <c:v>26.526177052597433</c:v>
                </c:pt>
                <c:pt idx="15414">
                  <c:v>26.525395266772399</c:v>
                </c:pt>
                <c:pt idx="15415">
                  <c:v>26.524613025287305</c:v>
                </c:pt>
                <c:pt idx="15416">
                  <c:v>26.523830328223944</c:v>
                </c:pt>
                <c:pt idx="15417">
                  <c:v>26.523047175664125</c:v>
                </c:pt>
                <c:pt idx="15418">
                  <c:v>26.522263567689667</c:v>
                </c:pt>
                <c:pt idx="15419">
                  <c:v>26.521479504382405</c:v>
                </c:pt>
                <c:pt idx="15420">
                  <c:v>26.520694985824193</c:v>
                </c:pt>
                <c:pt idx="15421">
                  <c:v>26.519910012096879</c:v>
                </c:pt>
                <c:pt idx="15422">
                  <c:v>26.519124583282345</c:v>
                </c:pt>
                <c:pt idx="15423">
                  <c:v>26.518338699462475</c:v>
                </c:pt>
                <c:pt idx="15424">
                  <c:v>26.517552360719165</c:v>
                </c:pt>
                <c:pt idx="15425">
                  <c:v>26.516765567134335</c:v>
                </c:pt>
                <c:pt idx="15426">
                  <c:v>26.515978318789898</c:v>
                </c:pt>
                <c:pt idx="15427">
                  <c:v>26.515190615767803</c:v>
                </c:pt>
                <c:pt idx="15428">
                  <c:v>26.514402458149995</c:v>
                </c:pt>
                <c:pt idx="15429">
                  <c:v>26.513613846018437</c:v>
                </c:pt>
                <c:pt idx="15430">
                  <c:v>26.512824779455102</c:v>
                </c:pt>
                <c:pt idx="15431">
                  <c:v>26.512035258541985</c:v>
                </c:pt>
                <c:pt idx="15432">
                  <c:v>26.511245283361088</c:v>
                </c:pt>
                <c:pt idx="15433">
                  <c:v>26.510454853994425</c:v>
                </c:pt>
                <c:pt idx="15434">
                  <c:v>26.509663970524016</c:v>
                </c:pt>
                <c:pt idx="15435">
                  <c:v>26.508872633031906</c:v>
                </c:pt>
                <c:pt idx="15436">
                  <c:v>26.508080841600155</c:v>
                </c:pt>
                <c:pt idx="15437">
                  <c:v>26.507288596310822</c:v>
                </c:pt>
                <c:pt idx="15438">
                  <c:v>26.506495897245983</c:v>
                </c:pt>
                <c:pt idx="15439">
                  <c:v>26.505702744487735</c:v>
                </c:pt>
                <c:pt idx="15440">
                  <c:v>26.504909138118183</c:v>
                </c:pt>
                <c:pt idx="15441">
                  <c:v>26.504115078219442</c:v>
                </c:pt>
                <c:pt idx="15442">
                  <c:v>26.50332056487364</c:v>
                </c:pt>
                <c:pt idx="15443">
                  <c:v>26.502525598162926</c:v>
                </c:pt>
                <c:pt idx="15444">
                  <c:v>26.501730178169446</c:v>
                </c:pt>
                <c:pt idx="15445">
                  <c:v>26.500934304975381</c:v>
                </c:pt>
                <c:pt idx="15446">
                  <c:v>26.500137978662899</c:v>
                </c:pt>
                <c:pt idx="15447">
                  <c:v>26.499341199314202</c:v>
                </c:pt>
                <c:pt idx="15448">
                  <c:v>26.4985439670115</c:v>
                </c:pt>
                <c:pt idx="15449">
                  <c:v>26.497746281837003</c:v>
                </c:pt>
                <c:pt idx="15450">
                  <c:v>26.496948143872945</c:v>
                </c:pt>
                <c:pt idx="15451">
                  <c:v>26.496149553201576</c:v>
                </c:pt>
                <c:pt idx="15452">
                  <c:v>26.495350509905151</c:v>
                </c:pt>
                <c:pt idx="15453">
                  <c:v>26.494551014065941</c:v>
                </c:pt>
                <c:pt idx="15454">
                  <c:v>26.493751065766229</c:v>
                </c:pt>
                <c:pt idx="15455">
                  <c:v>26.492950665088308</c:v>
                </c:pt>
                <c:pt idx="15456">
                  <c:v>26.492149812114491</c:v>
                </c:pt>
                <c:pt idx="15457">
                  <c:v>26.4913485069271</c:v>
                </c:pt>
                <c:pt idx="15458">
                  <c:v>26.490546749608463</c:v>
                </c:pt>
                <c:pt idx="15459">
                  <c:v>26.489744540240931</c:v>
                </c:pt>
                <c:pt idx="15460">
                  <c:v>26.488941878906864</c:v>
                </c:pt>
                <c:pt idx="15461">
                  <c:v>26.488138765688632</c:v>
                </c:pt>
                <c:pt idx="15462">
                  <c:v>26.487335200668625</c:v>
                </c:pt>
                <c:pt idx="15463">
                  <c:v>26.48653118392923</c:v>
                </c:pt>
                <c:pt idx="15464">
                  <c:v>26.485726715552865</c:v>
                </c:pt>
                <c:pt idx="15465">
                  <c:v>26.484921795621958</c:v>
                </c:pt>
                <c:pt idx="15466">
                  <c:v>26.484116424218932</c:v>
                </c:pt>
                <c:pt idx="15467">
                  <c:v>26.48331060142624</c:v>
                </c:pt>
                <c:pt idx="15468">
                  <c:v>26.48250432732635</c:v>
                </c:pt>
                <c:pt idx="15469">
                  <c:v>26.481697602001724</c:v>
                </c:pt>
                <c:pt idx="15470">
                  <c:v>26.480890425534859</c:v>
                </c:pt>
                <c:pt idx="15471">
                  <c:v>26.480082798008247</c:v>
                </c:pt>
                <c:pt idx="15472">
                  <c:v>26.479274719504403</c:v>
                </c:pt>
                <c:pt idx="15473">
                  <c:v>26.478466190105845</c:v>
                </c:pt>
                <c:pt idx="15474">
                  <c:v>26.477657209895121</c:v>
                </c:pt>
                <c:pt idx="15475">
                  <c:v>26.47684777895477</c:v>
                </c:pt>
                <c:pt idx="15476">
                  <c:v>26.476037897367355</c:v>
                </c:pt>
                <c:pt idx="15477">
                  <c:v>26.475227565215455</c:v>
                </c:pt>
                <c:pt idx="15478">
                  <c:v>26.474416782581663</c:v>
                </c:pt>
                <c:pt idx="15479">
                  <c:v>26.473605549548566</c:v>
                </c:pt>
                <c:pt idx="15480">
                  <c:v>26.472793866198778</c:v>
                </c:pt>
                <c:pt idx="15481">
                  <c:v>26.471981732614935</c:v>
                </c:pt>
                <c:pt idx="15482">
                  <c:v>26.471169148879664</c:v>
                </c:pt>
                <c:pt idx="15483">
                  <c:v>26.470356115075624</c:v>
                </c:pt>
                <c:pt idx="15484">
                  <c:v>26.469542631285467</c:v>
                </c:pt>
                <c:pt idx="15485">
                  <c:v>26.468728697591878</c:v>
                </c:pt>
                <c:pt idx="15486">
                  <c:v>26.467914314077539</c:v>
                </c:pt>
                <c:pt idx="15487">
                  <c:v>26.467099480825155</c:v>
                </c:pt>
                <c:pt idx="15488">
                  <c:v>26.466284197917439</c:v>
                </c:pt>
                <c:pt idx="15489">
                  <c:v>26.465468465437105</c:v>
                </c:pt>
                <c:pt idx="15490">
                  <c:v>26.464652283466911</c:v>
                </c:pt>
                <c:pt idx="15491">
                  <c:v>26.463835652089593</c:v>
                </c:pt>
                <c:pt idx="15492">
                  <c:v>26.46301857138792</c:v>
                </c:pt>
                <c:pt idx="15493">
                  <c:v>26.462201041444668</c:v>
                </c:pt>
                <c:pt idx="15494">
                  <c:v>26.461383062342627</c:v>
                </c:pt>
                <c:pt idx="15495">
                  <c:v>26.460564634164587</c:v>
                </c:pt>
                <c:pt idx="15496">
                  <c:v>26.459745756993371</c:v>
                </c:pt>
                <c:pt idx="15497">
                  <c:v>26.458926430911809</c:v>
                </c:pt>
                <c:pt idx="15498">
                  <c:v>26.458106656002727</c:v>
                </c:pt>
                <c:pt idx="15499">
                  <c:v>26.45728643234899</c:v>
                </c:pt>
                <c:pt idx="15500">
                  <c:v>26.456465760033453</c:v>
                </c:pt>
                <c:pt idx="15501">
                  <c:v>26.455644639138988</c:v>
                </c:pt>
                <c:pt idx="15502">
                  <c:v>26.454823069748493</c:v>
                </c:pt>
                <c:pt idx="15503">
                  <c:v>26.454001051944864</c:v>
                </c:pt>
                <c:pt idx="15504">
                  <c:v>26.45317858581101</c:v>
                </c:pt>
                <c:pt idx="15505">
                  <c:v>26.452355671429867</c:v>
                </c:pt>
                <c:pt idx="15506">
                  <c:v>26.451532308884367</c:v>
                </c:pt>
                <c:pt idx="15507">
                  <c:v>26.450708498257463</c:v>
                </c:pt>
                <c:pt idx="15508">
                  <c:v>26.449884239632112</c:v>
                </c:pt>
                <c:pt idx="15509">
                  <c:v>26.449059533091301</c:v>
                </c:pt>
                <c:pt idx="15510">
                  <c:v>26.448234378718013</c:v>
                </c:pt>
                <c:pt idx="15511">
                  <c:v>26.447408776595239</c:v>
                </c:pt>
                <c:pt idx="15512">
                  <c:v>26.446582726806007</c:v>
                </c:pt>
                <c:pt idx="15513">
                  <c:v>26.445756229433339</c:v>
                </c:pt>
                <c:pt idx="15514">
                  <c:v>26.444929284560263</c:v>
                </c:pt>
                <c:pt idx="15515">
                  <c:v>26.444101892269842</c:v>
                </c:pt>
                <c:pt idx="15516">
                  <c:v>26.44327405264513</c:v>
                </c:pt>
                <c:pt idx="15517">
                  <c:v>26.442445765769207</c:v>
                </c:pt>
                <c:pt idx="15518">
                  <c:v>26.441617031725162</c:v>
                </c:pt>
                <c:pt idx="15519">
                  <c:v>26.440787850596088</c:v>
                </c:pt>
                <c:pt idx="15520">
                  <c:v>26.439958222465101</c:v>
                </c:pt>
                <c:pt idx="15521">
                  <c:v>26.439128147415328</c:v>
                </c:pt>
                <c:pt idx="15522">
                  <c:v>26.438297625529906</c:v>
                </c:pt>
                <c:pt idx="15523">
                  <c:v>26.437466656891978</c:v>
                </c:pt>
                <c:pt idx="15524">
                  <c:v>26.436635241584717</c:v>
                </c:pt>
                <c:pt idx="15525">
                  <c:v>26.435803379691286</c:v>
                </c:pt>
                <c:pt idx="15526">
                  <c:v>26.434971071294875</c:v>
                </c:pt>
                <c:pt idx="15527">
                  <c:v>26.434138316478688</c:v>
                </c:pt>
                <c:pt idx="15528">
                  <c:v>26.433305115325936</c:v>
                </c:pt>
                <c:pt idx="15529">
                  <c:v>26.432471467919839</c:v>
                </c:pt>
                <c:pt idx="15530">
                  <c:v>26.43163737434363</c:v>
                </c:pt>
                <c:pt idx="15531">
                  <c:v>26.430802834680563</c:v>
                </c:pt>
                <c:pt idx="15532">
                  <c:v>26.429967849013899</c:v>
                </c:pt>
                <c:pt idx="15533">
                  <c:v>26.42913241742691</c:v>
                </c:pt>
                <c:pt idx="15534">
                  <c:v>26.428296540002879</c:v>
                </c:pt>
                <c:pt idx="15535">
                  <c:v>26.427460216825104</c:v>
                </c:pt>
                <c:pt idx="15536">
                  <c:v>26.426623447976898</c:v>
                </c:pt>
                <c:pt idx="15537">
                  <c:v>26.425786233541583</c:v>
                </c:pt>
                <c:pt idx="15538">
                  <c:v>26.424948573602492</c:v>
                </c:pt>
                <c:pt idx="15539">
                  <c:v>26.424110468242972</c:v>
                </c:pt>
                <c:pt idx="15540">
                  <c:v>26.423271917546383</c:v>
                </c:pt>
                <c:pt idx="15541">
                  <c:v>26.422432921596098</c:v>
                </c:pt>
                <c:pt idx="15542">
                  <c:v>26.421593480475501</c:v>
                </c:pt>
                <c:pt idx="15543">
                  <c:v>26.420753594267985</c:v>
                </c:pt>
                <c:pt idx="15544">
                  <c:v>26.419913263056955</c:v>
                </c:pt>
                <c:pt idx="15545">
                  <c:v>26.419072486925842</c:v>
                </c:pt>
                <c:pt idx="15546">
                  <c:v>26.418231265958074</c:v>
                </c:pt>
                <c:pt idx="15547">
                  <c:v>26.417389600237094</c:v>
                </c:pt>
                <c:pt idx="15548">
                  <c:v>26.416547489846359</c:v>
                </c:pt>
                <c:pt idx="15549">
                  <c:v>26.415704934869346</c:v>
                </c:pt>
                <c:pt idx="15550">
                  <c:v>26.414861935389528</c:v>
                </c:pt>
                <c:pt idx="15551">
                  <c:v>26.414018491490406</c:v>
                </c:pt>
                <c:pt idx="15552">
                  <c:v>26.413174603255477</c:v>
                </c:pt>
                <c:pt idx="15553">
                  <c:v>26.41233027076828</c:v>
                </c:pt>
                <c:pt idx="15554">
                  <c:v>26.41148549411232</c:v>
                </c:pt>
                <c:pt idx="15555">
                  <c:v>26.410640273371158</c:v>
                </c:pt>
                <c:pt idx="15556">
                  <c:v>26.409794608628339</c:v>
                </c:pt>
                <c:pt idx="15557">
                  <c:v>26.40894849996744</c:v>
                </c:pt>
                <c:pt idx="15558">
                  <c:v>26.408101947472034</c:v>
                </c:pt>
                <c:pt idx="15559">
                  <c:v>26.407254951225717</c:v>
                </c:pt>
                <c:pt idx="15560">
                  <c:v>26.406407511312089</c:v>
                </c:pt>
                <c:pt idx="15561">
                  <c:v>26.405559627814771</c:v>
                </c:pt>
                <c:pt idx="15562">
                  <c:v>26.404711300817389</c:v>
                </c:pt>
                <c:pt idx="15563">
                  <c:v>26.403862530403579</c:v>
                </c:pt>
                <c:pt idx="15564">
                  <c:v>26.403013316657002</c:v>
                </c:pt>
                <c:pt idx="15565">
                  <c:v>26.402163659661323</c:v>
                </c:pt>
                <c:pt idx="15566">
                  <c:v>26.40131355950021</c:v>
                </c:pt>
                <c:pt idx="15567">
                  <c:v>26.400463016257362</c:v>
                </c:pt>
                <c:pt idx="15568">
                  <c:v>26.399612030016474</c:v>
                </c:pt>
                <c:pt idx="15569">
                  <c:v>26.398760600861266</c:v>
                </c:pt>
                <c:pt idx="15570">
                  <c:v>26.397908728875457</c:v>
                </c:pt>
                <c:pt idx="15571">
                  <c:v>26.397056414142789</c:v>
                </c:pt>
                <c:pt idx="15572">
                  <c:v>26.396203656747012</c:v>
                </c:pt>
                <c:pt idx="15573">
                  <c:v>26.395350456771887</c:v>
                </c:pt>
                <c:pt idx="15574">
                  <c:v>26.394496814301192</c:v>
                </c:pt>
                <c:pt idx="15575">
                  <c:v>26.393642729418705</c:v>
                </c:pt>
                <c:pt idx="15576">
                  <c:v>26.392788202208234</c:v>
                </c:pt>
                <c:pt idx="15577">
                  <c:v>26.391933232753583</c:v>
                </c:pt>
                <c:pt idx="15578">
                  <c:v>26.39107782113858</c:v>
                </c:pt>
                <c:pt idx="15579">
                  <c:v>26.390221967447058</c:v>
                </c:pt>
                <c:pt idx="15580">
                  <c:v>26.38936567176286</c:v>
                </c:pt>
                <c:pt idx="15581">
                  <c:v>26.388508934169849</c:v>
                </c:pt>
                <c:pt idx="15582">
                  <c:v>26.3876517547519</c:v>
                </c:pt>
                <c:pt idx="15583">
                  <c:v>26.386794133592886</c:v>
                </c:pt>
                <c:pt idx="15584">
                  <c:v>26.385936070776712</c:v>
                </c:pt>
                <c:pt idx="15585">
                  <c:v>26.385077566387281</c:v>
                </c:pt>
                <c:pt idx="15586">
                  <c:v>26.384218620508509</c:v>
                </c:pt>
                <c:pt idx="15587">
                  <c:v>26.383359233224336</c:v>
                </c:pt>
                <c:pt idx="15588">
                  <c:v>26.382499404618699</c:v>
                </c:pt>
                <c:pt idx="15589">
                  <c:v>26.381639134775554</c:v>
                </c:pt>
                <c:pt idx="15590">
                  <c:v>26.380778423778871</c:v>
                </c:pt>
                <c:pt idx="15591">
                  <c:v>26.379917271712635</c:v>
                </c:pt>
                <c:pt idx="15592">
                  <c:v>26.379055678660826</c:v>
                </c:pt>
                <c:pt idx="15593">
                  <c:v>26.378193644707451</c:v>
                </c:pt>
                <c:pt idx="15594">
                  <c:v>26.377331169936532</c:v>
                </c:pt>
                <c:pt idx="15595">
                  <c:v>26.376468254432091</c:v>
                </c:pt>
                <c:pt idx="15596">
                  <c:v>26.375604898278169</c:v>
                </c:pt>
                <c:pt idx="15597">
                  <c:v>26.374741101558818</c:v>
                </c:pt>
                <c:pt idx="15598">
                  <c:v>26.373876864358106</c:v>
                </c:pt>
                <c:pt idx="15599">
                  <c:v>26.3730121867601</c:v>
                </c:pt>
                <c:pt idx="15600">
                  <c:v>26.372147068848896</c:v>
                </c:pt>
                <c:pt idx="15601">
                  <c:v>26.371281510708592</c:v>
                </c:pt>
                <c:pt idx="15602">
                  <c:v>26.370415512423293</c:v>
                </c:pt>
                <c:pt idx="15603">
                  <c:v>26.369549074077131</c:v>
                </c:pt>
                <c:pt idx="15604">
                  <c:v>26.368682195754239</c:v>
                </c:pt>
                <c:pt idx="15605">
                  <c:v>26.367814877538763</c:v>
                </c:pt>
                <c:pt idx="15606">
                  <c:v>26.366947119514865</c:v>
                </c:pt>
                <c:pt idx="15607">
                  <c:v>26.366078921766714</c:v>
                </c:pt>
                <c:pt idx="15608">
                  <c:v>26.365210284378499</c:v>
                </c:pt>
                <c:pt idx="15609">
                  <c:v>26.364341207434407</c:v>
                </c:pt>
                <c:pt idx="15610">
                  <c:v>26.363471691018649</c:v>
                </c:pt>
                <c:pt idx="15611">
                  <c:v>26.362601735215449</c:v>
                </c:pt>
                <c:pt idx="15612">
                  <c:v>26.361731340109031</c:v>
                </c:pt>
                <c:pt idx="15613">
                  <c:v>26.360860505783645</c:v>
                </c:pt>
                <c:pt idx="15614">
                  <c:v>26.359989232323542</c:v>
                </c:pt>
                <c:pt idx="15615">
                  <c:v>26.35911751981299</c:v>
                </c:pt>
                <c:pt idx="15616">
                  <c:v>26.358245368336267</c:v>
                </c:pt>
                <c:pt idx="15617">
                  <c:v>26.357372777977659</c:v>
                </c:pt>
                <c:pt idx="15618">
                  <c:v>26.356499748821484</c:v>
                </c:pt>
                <c:pt idx="15619">
                  <c:v>26.355626280952045</c:v>
                </c:pt>
                <c:pt idx="15620">
                  <c:v>26.354752374453664</c:v>
                </c:pt>
                <c:pt idx="15621">
                  <c:v>26.353878029410691</c:v>
                </c:pt>
                <c:pt idx="15622">
                  <c:v>26.35300324590747</c:v>
                </c:pt>
                <c:pt idx="15623">
                  <c:v>26.352128024028367</c:v>
                </c:pt>
                <c:pt idx="15624">
                  <c:v>26.35125236385775</c:v>
                </c:pt>
                <c:pt idx="15625">
                  <c:v>26.350376265480008</c:v>
                </c:pt>
                <c:pt idx="15626">
                  <c:v>26.349499728979538</c:v>
                </c:pt>
                <c:pt idx="15627">
                  <c:v>26.348622754440754</c:v>
                </c:pt>
                <c:pt idx="15628">
                  <c:v>26.347745341948077</c:v>
                </c:pt>
                <c:pt idx="15629">
                  <c:v>26.346867491585932</c:v>
                </c:pt>
                <c:pt idx="15630">
                  <c:v>26.345989203438773</c:v>
                </c:pt>
                <c:pt idx="15631">
                  <c:v>26.345110477591049</c:v>
                </c:pt>
                <c:pt idx="15632">
                  <c:v>26.344231314127239</c:v>
                </c:pt>
                <c:pt idx="15633">
                  <c:v>26.343351713131817</c:v>
                </c:pt>
                <c:pt idx="15634">
                  <c:v>26.342471674689271</c:v>
                </c:pt>
                <c:pt idx="15635">
                  <c:v>26.341591198884117</c:v>
                </c:pt>
                <c:pt idx="15636">
                  <c:v>26.34071028580086</c:v>
                </c:pt>
                <c:pt idx="15637">
                  <c:v>26.339828935524039</c:v>
                </c:pt>
                <c:pt idx="15638">
                  <c:v>26.338947148138182</c:v>
                </c:pt>
                <c:pt idx="15639">
                  <c:v>26.338064923727849</c:v>
                </c:pt>
                <c:pt idx="15640">
                  <c:v>26.337182262377596</c:v>
                </c:pt>
                <c:pt idx="15641">
                  <c:v>26.336299164172004</c:v>
                </c:pt>
                <c:pt idx="15642">
                  <c:v>26.335415629195658</c:v>
                </c:pt>
                <c:pt idx="15643">
                  <c:v>26.334531657533155</c:v>
                </c:pt>
                <c:pt idx="15644">
                  <c:v>26.333647249269106</c:v>
                </c:pt>
                <c:pt idx="15645">
                  <c:v>26.332762404488136</c:v>
                </c:pt>
                <c:pt idx="15646">
                  <c:v>26.331877123274879</c:v>
                </c:pt>
                <c:pt idx="15647">
                  <c:v>26.330991405713974</c:v>
                </c:pt>
                <c:pt idx="15648">
                  <c:v>26.330105251890085</c:v>
                </c:pt>
                <c:pt idx="15649">
                  <c:v>26.329218661887879</c:v>
                </c:pt>
                <c:pt idx="15650">
                  <c:v>26.32833163579204</c:v>
                </c:pt>
                <c:pt idx="15651">
                  <c:v>26.327444173687251</c:v>
                </c:pt>
                <c:pt idx="15652">
                  <c:v>26.326556275658227</c:v>
                </c:pt>
                <c:pt idx="15653">
                  <c:v>26.325667941789675</c:v>
                </c:pt>
                <c:pt idx="15654">
                  <c:v>26.32477917216633</c:v>
                </c:pt>
                <c:pt idx="15655">
                  <c:v>26.323889966872933</c:v>
                </c:pt>
                <c:pt idx="15656">
                  <c:v>26.323000325994222</c:v>
                </c:pt>
                <c:pt idx="15657">
                  <c:v>26.322110249614973</c:v>
                </c:pt>
                <c:pt idx="15658">
                  <c:v>26.321219737819959</c:v>
                </c:pt>
                <c:pt idx="15659">
                  <c:v>26.32032879069396</c:v>
                </c:pt>
                <c:pt idx="15660">
                  <c:v>26.319437408321775</c:v>
                </c:pt>
                <c:pt idx="15661">
                  <c:v>26.318545590788222</c:v>
                </c:pt>
                <c:pt idx="15662">
                  <c:v>26.317653338178115</c:v>
                </c:pt>
                <c:pt idx="15663">
                  <c:v>26.316760650576285</c:v>
                </c:pt>
                <c:pt idx="15664">
                  <c:v>26.315867528067585</c:v>
                </c:pt>
                <c:pt idx="15665">
                  <c:v>26.314973970736865</c:v>
                </c:pt>
                <c:pt idx="15666">
                  <c:v>26.314079978668993</c:v>
                </c:pt>
                <c:pt idx="15667">
                  <c:v>26.313185551948845</c:v>
                </c:pt>
                <c:pt idx="15668">
                  <c:v>26.312290690661325</c:v>
                </c:pt>
                <c:pt idx="15669">
                  <c:v>26.311395394891321</c:v>
                </c:pt>
                <c:pt idx="15670">
                  <c:v>26.310499664723757</c:v>
                </c:pt>
                <c:pt idx="15671">
                  <c:v>26.309603500243558</c:v>
                </c:pt>
                <c:pt idx="15672">
                  <c:v>26.308706901535658</c:v>
                </c:pt>
                <c:pt idx="15673">
                  <c:v>26.307809868685009</c:v>
                </c:pt>
                <c:pt idx="15674">
                  <c:v>26.306912401776572</c:v>
                </c:pt>
                <c:pt idx="15675">
                  <c:v>26.306014500895319</c:v>
                </c:pt>
                <c:pt idx="15676">
                  <c:v>26.305116166126233</c:v>
                </c:pt>
                <c:pt idx="15677">
                  <c:v>26.304217397554311</c:v>
                </c:pt>
                <c:pt idx="15678">
                  <c:v>26.303318195264566</c:v>
                </c:pt>
                <c:pt idx="15679">
                  <c:v>26.302418559342009</c:v>
                </c:pt>
                <c:pt idx="15680">
                  <c:v>26.301518489871668</c:v>
                </c:pt>
                <c:pt idx="15681">
                  <c:v>26.300617986938594</c:v>
                </c:pt>
                <c:pt idx="15682">
                  <c:v>26.299717050627837</c:v>
                </c:pt>
                <c:pt idx="15683">
                  <c:v>26.298815681024461</c:v>
                </c:pt>
                <c:pt idx="15684">
                  <c:v>26.297913878213546</c:v>
                </c:pt>
                <c:pt idx="15685">
                  <c:v>26.297011642280175</c:v>
                </c:pt>
                <c:pt idx="15686">
                  <c:v>26.296108973309451</c:v>
                </c:pt>
                <c:pt idx="15687">
                  <c:v>26.295205871386493</c:v>
                </c:pt>
                <c:pt idx="15688">
                  <c:v>26.294302336596409</c:v>
                </c:pt>
                <c:pt idx="15689">
                  <c:v>26.293398369024349</c:v>
                </c:pt>
                <c:pt idx="15690">
                  <c:v>26.292493968755448</c:v>
                </c:pt>
                <c:pt idx="15691">
                  <c:v>26.291589135874865</c:v>
                </c:pt>
                <c:pt idx="15692">
                  <c:v>26.290683870467774</c:v>
                </c:pt>
                <c:pt idx="15693">
                  <c:v>26.289778172619354</c:v>
                </c:pt>
                <c:pt idx="15694">
                  <c:v>26.288872042414795</c:v>
                </c:pt>
                <c:pt idx="15695">
                  <c:v>26.287965479939302</c:v>
                </c:pt>
                <c:pt idx="15696">
                  <c:v>26.287058485278092</c:v>
                </c:pt>
                <c:pt idx="15697">
                  <c:v>26.286151058516388</c:v>
                </c:pt>
                <c:pt idx="15698">
                  <c:v>26.285243199739433</c:v>
                </c:pt>
                <c:pt idx="15699">
                  <c:v>26.284334909032474</c:v>
                </c:pt>
                <c:pt idx="15700">
                  <c:v>26.283426186480767</c:v>
                </c:pt>
                <c:pt idx="15701">
                  <c:v>26.282517032169594</c:v>
                </c:pt>
                <c:pt idx="15702">
                  <c:v>26.281607446184232</c:v>
                </c:pt>
                <c:pt idx="15703">
                  <c:v>26.280697428609979</c:v>
                </c:pt>
                <c:pt idx="15704">
                  <c:v>26.279786979532147</c:v>
                </c:pt>
                <c:pt idx="15705">
                  <c:v>26.278876099036047</c:v>
                </c:pt>
                <c:pt idx="15706">
                  <c:v>26.277964787207011</c:v>
                </c:pt>
                <c:pt idx="15707">
                  <c:v>26.277053044130383</c:v>
                </c:pt>
                <c:pt idx="15708">
                  <c:v>26.276140869891513</c:v>
                </c:pt>
                <c:pt idx="15709">
                  <c:v>26.275228264575766</c:v>
                </c:pt>
                <c:pt idx="15710">
                  <c:v>26.27431522826852</c:v>
                </c:pt>
                <c:pt idx="15711">
                  <c:v>26.273401761055158</c:v>
                </c:pt>
                <c:pt idx="15712">
                  <c:v>26.27248786302108</c:v>
                </c:pt>
                <c:pt idx="15713">
                  <c:v>26.271573534251701</c:v>
                </c:pt>
                <c:pt idx="15714">
                  <c:v>26.270658774832434</c:v>
                </c:pt>
                <c:pt idx="15715">
                  <c:v>26.269743584848719</c:v>
                </c:pt>
                <c:pt idx="15716">
                  <c:v>26.268827964385999</c:v>
                </c:pt>
                <c:pt idx="15717">
                  <c:v>26.267911913529723</c:v>
                </c:pt>
                <c:pt idx="15718">
                  <c:v>26.266995432365363</c:v>
                </c:pt>
                <c:pt idx="15719">
                  <c:v>26.266078520978397</c:v>
                </c:pt>
                <c:pt idx="15720">
                  <c:v>26.265161179454317</c:v>
                </c:pt>
                <c:pt idx="15721">
                  <c:v>26.26424340787862</c:v>
                </c:pt>
                <c:pt idx="15722">
                  <c:v>26.26332520633682</c:v>
                </c:pt>
                <c:pt idx="15723">
                  <c:v>26.262406574914444</c:v>
                </c:pt>
                <c:pt idx="15724">
                  <c:v>26.26148751369702</c:v>
                </c:pt>
                <c:pt idx="15725">
                  <c:v>26.260568022770101</c:v>
                </c:pt>
                <c:pt idx="15726">
                  <c:v>26.259648102219245</c:v>
                </c:pt>
                <c:pt idx="15727">
                  <c:v>26.258727752130014</c:v>
                </c:pt>
                <c:pt idx="15728">
                  <c:v>26.257806972588</c:v>
                </c:pt>
                <c:pt idx="15729">
                  <c:v>26.256885763678781</c:v>
                </c:pt>
                <c:pt idx="15730">
                  <c:v>26.255964125487971</c:v>
                </c:pt>
                <c:pt idx="15731">
                  <c:v>26.255042058101182</c:v>
                </c:pt>
                <c:pt idx="15732">
                  <c:v>26.254119561604043</c:v>
                </c:pt>
                <c:pt idx="15733">
                  <c:v>26.25319663608218</c:v>
                </c:pt>
                <c:pt idx="15734">
                  <c:v>26.252273281621257</c:v>
                </c:pt>
                <c:pt idx="15735">
                  <c:v>26.251349498306919</c:v>
                </c:pt>
                <c:pt idx="15736">
                  <c:v>26.250425286224846</c:v>
                </c:pt>
                <c:pt idx="15737">
                  <c:v>26.249500645460721</c:v>
                </c:pt>
                <c:pt idx="15738">
                  <c:v>26.24857557610023</c:v>
                </c:pt>
                <c:pt idx="15739">
                  <c:v>26.247650078229086</c:v>
                </c:pt>
                <c:pt idx="15740">
                  <c:v>26.246724151932998</c:v>
                </c:pt>
                <c:pt idx="15741">
                  <c:v>26.245797797297701</c:v>
                </c:pt>
                <c:pt idx="15742">
                  <c:v>26.244871014408929</c:v>
                </c:pt>
                <c:pt idx="15743">
                  <c:v>26.243943803352437</c:v>
                </c:pt>
                <c:pt idx="15744">
                  <c:v>26.243016164213984</c:v>
                </c:pt>
                <c:pt idx="15745">
                  <c:v>26.242088097079332</c:v>
                </c:pt>
                <c:pt idx="15746">
                  <c:v>26.24115960203428</c:v>
                </c:pt>
                <c:pt idx="15747">
                  <c:v>26.240230679164618</c:v>
                </c:pt>
                <c:pt idx="15748">
                  <c:v>26.239301328556152</c:v>
                </c:pt>
                <c:pt idx="15749">
                  <c:v>26.238371550294701</c:v>
                </c:pt>
                <c:pt idx="15750">
                  <c:v>26.237441344466085</c:v>
                </c:pt>
                <c:pt idx="15751">
                  <c:v>26.236510711156157</c:v>
                </c:pt>
                <c:pt idx="15752">
                  <c:v>26.235579650450759</c:v>
                </c:pt>
                <c:pt idx="15753">
                  <c:v>26.234648162435761</c:v>
                </c:pt>
                <c:pt idx="15754">
                  <c:v>26.233716247197023</c:v>
                </c:pt>
                <c:pt idx="15755">
                  <c:v>26.232783904820444</c:v>
                </c:pt>
                <c:pt idx="15756">
                  <c:v>26.231851135391913</c:v>
                </c:pt>
                <c:pt idx="15757">
                  <c:v>26.230917938997344</c:v>
                </c:pt>
                <c:pt idx="15758">
                  <c:v>26.229984315722646</c:v>
                </c:pt>
                <c:pt idx="15759">
                  <c:v>26.229050265653758</c:v>
                </c:pt>
                <c:pt idx="15760">
                  <c:v>26.228115788876611</c:v>
                </c:pt>
                <c:pt idx="15761">
                  <c:v>26.227180885477161</c:v>
                </c:pt>
                <c:pt idx="15762">
                  <c:v>26.226245555541375</c:v>
                </c:pt>
                <c:pt idx="15763">
                  <c:v>26.22530979915522</c:v>
                </c:pt>
                <c:pt idx="15764">
                  <c:v>26.224373616404691</c:v>
                </c:pt>
                <c:pt idx="15765">
                  <c:v>26.223437007375772</c:v>
                </c:pt>
                <c:pt idx="15766">
                  <c:v>26.22249997215448</c:v>
                </c:pt>
                <c:pt idx="15767">
                  <c:v>26.221562510826828</c:v>
                </c:pt>
                <c:pt idx="15768">
                  <c:v>26.220624623478855</c:v>
                </c:pt>
                <c:pt idx="15769">
                  <c:v>26.219686310196597</c:v>
                </c:pt>
                <c:pt idx="15770">
                  <c:v>26.218747571066103</c:v>
                </c:pt>
                <c:pt idx="15771">
                  <c:v>26.217808406173436</c:v>
                </c:pt>
                <c:pt idx="15772">
                  <c:v>26.216868815604677</c:v>
                </c:pt>
                <c:pt idx="15773">
                  <c:v>26.215928799445908</c:v>
                </c:pt>
                <c:pt idx="15774">
                  <c:v>26.214988357783227</c:v>
                </c:pt>
                <c:pt idx="15775">
                  <c:v>26.214047490702736</c:v>
                </c:pt>
                <c:pt idx="15776">
                  <c:v>26.213106198290561</c:v>
                </c:pt>
                <c:pt idx="15777">
                  <c:v>26.212164480632829</c:v>
                </c:pt>
                <c:pt idx="15778">
                  <c:v>26.211222337815681</c:v>
                </c:pt>
                <c:pt idx="15779">
                  <c:v>26.210279769925265</c:v>
                </c:pt>
                <c:pt idx="15780">
                  <c:v>26.209336777047753</c:v>
                </c:pt>
                <c:pt idx="15781">
                  <c:v>26.208393359269316</c:v>
                </c:pt>
                <c:pt idx="15782">
                  <c:v>26.207449516676135</c:v>
                </c:pt>
                <c:pt idx="15783">
                  <c:v>26.206505249354414</c:v>
                </c:pt>
                <c:pt idx="15784">
                  <c:v>26.205560557390349</c:v>
                </c:pt>
                <c:pt idx="15785">
                  <c:v>26.204615440870171</c:v>
                </c:pt>
                <c:pt idx="15786">
                  <c:v>26.203669899880097</c:v>
                </c:pt>
                <c:pt idx="15787">
                  <c:v>26.20272393450638</c:v>
                </c:pt>
                <c:pt idx="15788">
                  <c:v>26.201777544835267</c:v>
                </c:pt>
                <c:pt idx="15789">
                  <c:v>26.200830730953015</c:v>
                </c:pt>
                <c:pt idx="15790">
                  <c:v>26.199883492945908</c:v>
                </c:pt>
                <c:pt idx="15791">
                  <c:v>26.198935830900218</c:v>
                </c:pt>
                <c:pt idx="15792">
                  <c:v>26.197987744902253</c:v>
                </c:pt>
                <c:pt idx="15793">
                  <c:v>26.197039235038314</c:v>
                </c:pt>
                <c:pt idx="15794">
                  <c:v>26.196090301394715</c:v>
                </c:pt>
                <c:pt idx="15795">
                  <c:v>26.19514094405779</c:v>
                </c:pt>
                <c:pt idx="15796">
                  <c:v>26.194191163113878</c:v>
                </c:pt>
                <c:pt idx="15797">
                  <c:v>26.19324095864933</c:v>
                </c:pt>
                <c:pt idx="15798">
                  <c:v>26.192290330750506</c:v>
                </c:pt>
                <c:pt idx="15799">
                  <c:v>26.191339279503779</c:v>
                </c:pt>
                <c:pt idx="15800">
                  <c:v>26.190387804995531</c:v>
                </c:pt>
                <c:pt idx="15801">
                  <c:v>26.189435907312159</c:v>
                </c:pt>
                <c:pt idx="15802">
                  <c:v>26.18848358654007</c:v>
                </c:pt>
                <c:pt idx="15803">
                  <c:v>26.187530842765675</c:v>
                </c:pt>
                <c:pt idx="15804">
                  <c:v>26.186577676075409</c:v>
                </c:pt>
                <c:pt idx="15805">
                  <c:v>26.185624086555706</c:v>
                </c:pt>
                <c:pt idx="15806">
                  <c:v>26.18467007429301</c:v>
                </c:pt>
                <c:pt idx="15807">
                  <c:v>26.183715639373787</c:v>
                </c:pt>
                <c:pt idx="15808">
                  <c:v>26.182760781884511</c:v>
                </c:pt>
                <c:pt idx="15809">
                  <c:v>26.181805501911661</c:v>
                </c:pt>
                <c:pt idx="15810">
                  <c:v>26.180849799541729</c:v>
                </c:pt>
                <c:pt idx="15811">
                  <c:v>26.179893674861223</c:v>
                </c:pt>
                <c:pt idx="15812">
                  <c:v>26.178937127956651</c:v>
                </c:pt>
                <c:pt idx="15813">
                  <c:v>26.177980158914544</c:v>
                </c:pt>
                <c:pt idx="15814">
                  <c:v>26.177022767821434</c:v>
                </c:pt>
                <c:pt idx="15815">
                  <c:v>26.176064954763874</c:v>
                </c:pt>
                <c:pt idx="15816">
                  <c:v>26.17510671982842</c:v>
                </c:pt>
                <c:pt idx="15817">
                  <c:v>26.174148063101644</c:v>
                </c:pt>
                <c:pt idx="15818">
                  <c:v>26.173188984670126</c:v>
                </c:pt>
                <c:pt idx="15819">
                  <c:v>26.172229484620445</c:v>
                </c:pt>
                <c:pt idx="15820">
                  <c:v>26.171269563039218</c:v>
                </c:pt>
                <c:pt idx="15821">
                  <c:v>26.170309220013053</c:v>
                </c:pt>
                <c:pt idx="15822">
                  <c:v>26.169348455628572</c:v>
                </c:pt>
                <c:pt idx="15823">
                  <c:v>26.168387269972413</c:v>
                </c:pt>
                <c:pt idx="15824">
                  <c:v>26.167425663131219</c:v>
                </c:pt>
                <c:pt idx="15825">
                  <c:v>26.166463635191647</c:v>
                </c:pt>
                <c:pt idx="15826">
                  <c:v>26.165501186240363</c:v>
                </c:pt>
                <c:pt idx="15827">
                  <c:v>26.164538316364037</c:v>
                </c:pt>
                <c:pt idx="15828">
                  <c:v>26.163575025649379</c:v>
                </c:pt>
                <c:pt idx="15829">
                  <c:v>26.162611314183067</c:v>
                </c:pt>
                <c:pt idx="15830">
                  <c:v>26.161647182051823</c:v>
                </c:pt>
                <c:pt idx="15831">
                  <c:v>26.160682629342368</c:v>
                </c:pt>
                <c:pt idx="15832">
                  <c:v>26.159717656141424</c:v>
                </c:pt>
                <c:pt idx="15833">
                  <c:v>26.158752262535746</c:v>
                </c:pt>
                <c:pt idx="15834">
                  <c:v>26.157786448612079</c:v>
                </c:pt>
                <c:pt idx="15835">
                  <c:v>26.156820214457198</c:v>
                </c:pt>
                <c:pt idx="15836">
                  <c:v>26.155853560157865</c:v>
                </c:pt>
                <c:pt idx="15837">
                  <c:v>26.154886485800873</c:v>
                </c:pt>
                <c:pt idx="15838">
                  <c:v>26.15391899147302</c:v>
                </c:pt>
                <c:pt idx="15839">
                  <c:v>26.152951077261108</c:v>
                </c:pt>
                <c:pt idx="15840">
                  <c:v>26.151982743251963</c:v>
                </c:pt>
                <c:pt idx="15841">
                  <c:v>26.151013989532405</c:v>
                </c:pt>
                <c:pt idx="15842">
                  <c:v>26.150044816189279</c:v>
                </c:pt>
                <c:pt idx="15843">
                  <c:v>26.149075223309442</c:v>
                </c:pt>
                <c:pt idx="15844">
                  <c:v>26.148105210979743</c:v>
                </c:pt>
                <c:pt idx="15845">
                  <c:v>26.147134779287057</c:v>
                </c:pt>
                <c:pt idx="15846">
                  <c:v>26.14616392831827</c:v>
                </c:pt>
                <c:pt idx="15847">
                  <c:v>26.145192658160276</c:v>
                </c:pt>
                <c:pt idx="15848">
                  <c:v>26.14422096889998</c:v>
                </c:pt>
                <c:pt idx="15849">
                  <c:v>26.143248860624293</c:v>
                </c:pt>
                <c:pt idx="15850">
                  <c:v>26.142276333420142</c:v>
                </c:pt>
                <c:pt idx="15851">
                  <c:v>26.141303387374464</c:v>
                </c:pt>
                <c:pt idx="15852">
                  <c:v>26.140330022574208</c:v>
                </c:pt>
                <c:pt idx="15853">
                  <c:v>26.139356239106327</c:v>
                </c:pt>
                <c:pt idx="15854">
                  <c:v>26.138382037057795</c:v>
                </c:pt>
                <c:pt idx="15855">
                  <c:v>26.137407416515586</c:v>
                </c:pt>
                <c:pt idx="15856">
                  <c:v>26.136432377566695</c:v>
                </c:pt>
                <c:pt idx="15857">
                  <c:v>26.135456920298118</c:v>
                </c:pt>
                <c:pt idx="15858">
                  <c:v>26.134481044796871</c:v>
                </c:pt>
                <c:pt idx="15859">
                  <c:v>26.133504751149971</c:v>
                </c:pt>
                <c:pt idx="15860">
                  <c:v>26.132528039444452</c:v>
                </c:pt>
                <c:pt idx="15861">
                  <c:v>26.131550909767356</c:v>
                </c:pt>
                <c:pt idx="15862">
                  <c:v>26.130573362205745</c:v>
                </c:pt>
                <c:pt idx="15863">
                  <c:v>26.129595396846675</c:v>
                </c:pt>
                <c:pt idx="15864">
                  <c:v>26.12861701377722</c:v>
                </c:pt>
                <c:pt idx="15865">
                  <c:v>26.12763821308447</c:v>
                </c:pt>
                <c:pt idx="15866">
                  <c:v>26.126658994855525</c:v>
                </c:pt>
                <c:pt idx="15867">
                  <c:v>26.125679359177482</c:v>
                </c:pt>
                <c:pt idx="15868">
                  <c:v>26.124699306137469</c:v>
                </c:pt>
                <c:pt idx="15869">
                  <c:v>26.123718835822608</c:v>
                </c:pt>
                <c:pt idx="15870">
                  <c:v>26.12273794832004</c:v>
                </c:pt>
                <c:pt idx="15871">
                  <c:v>26.121756643716914</c:v>
                </c:pt>
                <c:pt idx="15872">
                  <c:v>26.120774922100395</c:v>
                </c:pt>
                <c:pt idx="15873">
                  <c:v>26.119792783557642</c:v>
                </c:pt>
                <c:pt idx="15874">
                  <c:v>26.118810228175846</c:v>
                </c:pt>
                <c:pt idx="15875">
                  <c:v>26.117827256042204</c:v>
                </c:pt>
                <c:pt idx="15876">
                  <c:v>26.116843867243901</c:v>
                </c:pt>
                <c:pt idx="15877">
                  <c:v>26.115860061868165</c:v>
                </c:pt>
                <c:pt idx="15878">
                  <c:v>26.114875840002217</c:v>
                </c:pt>
                <c:pt idx="15879">
                  <c:v>26.113891201733281</c:v>
                </c:pt>
                <c:pt idx="15880">
                  <c:v>26.112906147148621</c:v>
                </c:pt>
                <c:pt idx="15881">
                  <c:v>26.111920676335476</c:v>
                </c:pt>
                <c:pt idx="15882">
                  <c:v>26.110934789381119</c:v>
                </c:pt>
                <c:pt idx="15883">
                  <c:v>26.109948486372822</c:v>
                </c:pt>
                <c:pt idx="15884">
                  <c:v>26.108961767397879</c:v>
                </c:pt>
                <c:pt idx="15885">
                  <c:v>26.107974632543577</c:v>
                </c:pt>
                <c:pt idx="15886">
                  <c:v>26.106987081897238</c:v>
                </c:pt>
                <c:pt idx="15887">
                  <c:v>26.105999115546165</c:v>
                </c:pt>
                <c:pt idx="15888">
                  <c:v>26.1050107335777</c:v>
                </c:pt>
                <c:pt idx="15889">
                  <c:v>26.104021936079178</c:v>
                </c:pt>
                <c:pt idx="15890">
                  <c:v>26.10303272313795</c:v>
                </c:pt>
                <c:pt idx="15891">
                  <c:v>26.102043094841374</c:v>
                </c:pt>
                <c:pt idx="15892">
                  <c:v>26.101053051276821</c:v>
                </c:pt>
                <c:pt idx="15893">
                  <c:v>26.100062592531678</c:v>
                </c:pt>
                <c:pt idx="15894">
                  <c:v>26.099071718693335</c:v>
                </c:pt>
                <c:pt idx="15895">
                  <c:v>26.09808042984919</c:v>
                </c:pt>
                <c:pt idx="15896">
                  <c:v>26.09708872608666</c:v>
                </c:pt>
                <c:pt idx="15897">
                  <c:v>26.096096607493173</c:v>
                </c:pt>
                <c:pt idx="15898">
                  <c:v>26.095104074156154</c:v>
                </c:pt>
                <c:pt idx="15899">
                  <c:v>26.09411112616305</c:v>
                </c:pt>
                <c:pt idx="15900">
                  <c:v>26.093117763601324</c:v>
                </c:pt>
                <c:pt idx="15901">
                  <c:v>26.09212398655843</c:v>
                </c:pt>
                <c:pt idx="15902">
                  <c:v>26.091129795121851</c:v>
                </c:pt>
                <c:pt idx="15903">
                  <c:v>26.090135189379076</c:v>
                </c:pt>
                <c:pt idx="15904">
                  <c:v>26.089140169417593</c:v>
                </c:pt>
                <c:pt idx="15905">
                  <c:v>26.088144735324917</c:v>
                </c:pt>
                <c:pt idx="15906">
                  <c:v>26.087148887188558</c:v>
                </c:pt>
                <c:pt idx="15907">
                  <c:v>26.086152625096052</c:v>
                </c:pt>
                <c:pt idx="15908">
                  <c:v>26.085155949134933</c:v>
                </c:pt>
                <c:pt idx="15909">
                  <c:v>26.084158859392751</c:v>
                </c:pt>
                <c:pt idx="15910">
                  <c:v>26.083161355957067</c:v>
                </c:pt>
                <c:pt idx="15911">
                  <c:v>26.082163438915448</c:v>
                </c:pt>
                <c:pt idx="15912">
                  <c:v>26.081165108355478</c:v>
                </c:pt>
                <c:pt idx="15913">
                  <c:v>26.080166364364743</c:v>
                </c:pt>
                <c:pt idx="15914">
                  <c:v>26.079167207030842</c:v>
                </c:pt>
                <c:pt idx="15915">
                  <c:v>26.0781676364414</c:v>
                </c:pt>
                <c:pt idx="15916">
                  <c:v>26.077167652684022</c:v>
                </c:pt>
                <c:pt idx="15917">
                  <c:v>26.076167255846347</c:v>
                </c:pt>
                <c:pt idx="15918">
                  <c:v>26.07516644601602</c:v>
                </c:pt>
                <c:pt idx="15919">
                  <c:v>26.074165223280694</c:v>
                </c:pt>
                <c:pt idx="15920">
                  <c:v>26.073163587728025</c:v>
                </c:pt>
                <c:pt idx="15921">
                  <c:v>26.072161539445695</c:v>
                </c:pt>
                <c:pt idx="15922">
                  <c:v>26.071159078521379</c:v>
                </c:pt>
                <c:pt idx="15923">
                  <c:v>26.070156205042782</c:v>
                </c:pt>
                <c:pt idx="15924">
                  <c:v>26.069152919097601</c:v>
                </c:pt>
                <c:pt idx="15925">
                  <c:v>26.068149220773549</c:v>
                </c:pt>
                <c:pt idx="15926">
                  <c:v>26.067145110158361</c:v>
                </c:pt>
                <c:pt idx="15927">
                  <c:v>26.066140587339767</c:v>
                </c:pt>
                <c:pt idx="15928">
                  <c:v>26.065135652405509</c:v>
                </c:pt>
                <c:pt idx="15929">
                  <c:v>26.064130305443349</c:v>
                </c:pt>
                <c:pt idx="15930">
                  <c:v>26.063124546541054</c:v>
                </c:pt>
                <c:pt idx="15931">
                  <c:v>26.06211837578639</c:v>
                </c:pt>
                <c:pt idx="15932">
                  <c:v>26.061111793267159</c:v>
                </c:pt>
                <c:pt idx="15933">
                  <c:v>26.060104799071148</c:v>
                </c:pt>
                <c:pt idx="15934">
                  <c:v>26.059097393286173</c:v>
                </c:pt>
                <c:pt idx="15935">
                  <c:v>26.058089576000043</c:v>
                </c:pt>
                <c:pt idx="15936">
                  <c:v>26.057081347300596</c:v>
                </c:pt>
                <c:pt idx="15937">
                  <c:v>26.056072707275661</c:v>
                </c:pt>
                <c:pt idx="15938">
                  <c:v>26.055063656013093</c:v>
                </c:pt>
                <c:pt idx="15939">
                  <c:v>26.054054193600749</c:v>
                </c:pt>
                <c:pt idx="15940">
                  <c:v>26.053044320126496</c:v>
                </c:pt>
                <c:pt idx="15941">
                  <c:v>26.052034035678219</c:v>
                </c:pt>
                <c:pt idx="15942">
                  <c:v>26.051023340343804</c:v>
                </c:pt>
                <c:pt idx="15943">
                  <c:v>26.050012234211152</c:v>
                </c:pt>
                <c:pt idx="15944">
                  <c:v>26.049000717368173</c:v>
                </c:pt>
                <c:pt idx="15945">
                  <c:v>26.047988789902789</c:v>
                </c:pt>
                <c:pt idx="15946">
                  <c:v>26.046976451902925</c:v>
                </c:pt>
                <c:pt idx="15947">
                  <c:v>26.045963703456529</c:v>
                </c:pt>
                <c:pt idx="15948">
                  <c:v>26.044950544651552</c:v>
                </c:pt>
                <c:pt idx="15949">
                  <c:v>26.043936975575953</c:v>
                </c:pt>
                <c:pt idx="15950">
                  <c:v>26.042922996317703</c:v>
                </c:pt>
                <c:pt idx="15951">
                  <c:v>26.041908606964782</c:v>
                </c:pt>
                <c:pt idx="15952">
                  <c:v>26.04089380760519</c:v>
                </c:pt>
                <c:pt idx="15953">
                  <c:v>26.039878598326922</c:v>
                </c:pt>
                <c:pt idx="15954">
                  <c:v>26.038862979217992</c:v>
                </c:pt>
                <c:pt idx="15955">
                  <c:v>26.037846950366422</c:v>
                </c:pt>
                <c:pt idx="15956">
                  <c:v>26.036830511860245</c:v>
                </c:pt>
                <c:pt idx="15957">
                  <c:v>26.035813663787508</c:v>
                </c:pt>
                <c:pt idx="15958">
                  <c:v>26.034796406236261</c:v>
                </c:pt>
                <c:pt idx="15959">
                  <c:v>26.033778739294561</c:v>
                </c:pt>
                <c:pt idx="15960">
                  <c:v>26.032760663050496</c:v>
                </c:pt>
                <c:pt idx="15961">
                  <c:v>26.031742177592136</c:v>
                </c:pt>
                <c:pt idx="15962">
                  <c:v>26.030723283007578</c:v>
                </c:pt>
                <c:pt idx="15963">
                  <c:v>26.029703979384934</c:v>
                </c:pt>
                <c:pt idx="15964">
                  <c:v>26.028684266812306</c:v>
                </c:pt>
                <c:pt idx="15965">
                  <c:v>26.027664145377827</c:v>
                </c:pt>
                <c:pt idx="15966">
                  <c:v>26.026643615169625</c:v>
                </c:pt>
                <c:pt idx="15967">
                  <c:v>26.025622676275852</c:v>
                </c:pt>
                <c:pt idx="15968">
                  <c:v>26.024601328784652</c:v>
                </c:pt>
                <c:pt idx="15969">
                  <c:v>26.0235795727842</c:v>
                </c:pt>
                <c:pt idx="15970">
                  <c:v>26.022557408362665</c:v>
                </c:pt>
                <c:pt idx="15971">
                  <c:v>26.021534835608236</c:v>
                </c:pt>
                <c:pt idx="15972">
                  <c:v>26.020511854609097</c:v>
                </c:pt>
                <c:pt idx="15973">
                  <c:v>26.019488465453467</c:v>
                </c:pt>
                <c:pt idx="15974">
                  <c:v>26.018464668229555</c:v>
                </c:pt>
                <c:pt idx="15975">
                  <c:v>26.017440463025583</c:v>
                </c:pt>
                <c:pt idx="15976">
                  <c:v>26.016415849929793</c:v>
                </c:pt>
                <c:pt idx="15977">
                  <c:v>26.015390829030423</c:v>
                </c:pt>
                <c:pt idx="15978">
                  <c:v>26.014365400415738</c:v>
                </c:pt>
                <c:pt idx="15979">
                  <c:v>26.01333956417399</c:v>
                </c:pt>
                <c:pt idx="15980">
                  <c:v>26.012313320393467</c:v>
                </c:pt>
                <c:pt idx="15981">
                  <c:v>26.011286669162448</c:v>
                </c:pt>
                <c:pt idx="15982">
                  <c:v>26.010259610569229</c:v>
                </c:pt>
                <c:pt idx="15983">
                  <c:v>26.009232144702118</c:v>
                </c:pt>
                <c:pt idx="15984">
                  <c:v>26.008204271649433</c:v>
                </c:pt>
                <c:pt idx="15985">
                  <c:v>26.007175991499487</c:v>
                </c:pt>
                <c:pt idx="15986">
                  <c:v>26.006147304340633</c:v>
                </c:pt>
                <c:pt idx="15987">
                  <c:v>26.005118210261205</c:v>
                </c:pt>
                <c:pt idx="15988">
                  <c:v>26.004088709349563</c:v>
                </c:pt>
                <c:pt idx="15989">
                  <c:v>26.003058801694074</c:v>
                </c:pt>
                <c:pt idx="15990">
                  <c:v>26.002028487383107</c:v>
                </c:pt>
                <c:pt idx="15991">
                  <c:v>26.000997766505058</c:v>
                </c:pt>
                <c:pt idx="15992">
                  <c:v>25.999966639148312</c:v>
                </c:pt>
                <c:pt idx="15993">
                  <c:v>25.99893510540128</c:v>
                </c:pt>
                <c:pt idx="15994">
                  <c:v>25.99790316535238</c:v>
                </c:pt>
                <c:pt idx="15995">
                  <c:v>25.996870819090034</c:v>
                </c:pt>
                <c:pt idx="15996">
                  <c:v>25.995838066702682</c:v>
                </c:pt>
                <c:pt idx="15997">
                  <c:v>25.994804908278763</c:v>
                </c:pt>
                <c:pt idx="15998">
                  <c:v>25.993771343906737</c:v>
                </c:pt>
                <c:pt idx="15999">
                  <c:v>25.99273737367507</c:v>
                </c:pt>
                <c:pt idx="16000">
                  <c:v>25.991702997672235</c:v>
                </c:pt>
                <c:pt idx="16001">
                  <c:v>25.99066821598672</c:v>
                </c:pt>
                <c:pt idx="16002">
                  <c:v>25.989633028707019</c:v>
                </c:pt>
                <c:pt idx="16003">
                  <c:v>25.988597435921633</c:v>
                </c:pt>
                <c:pt idx="16004">
                  <c:v>25.98756143771908</c:v>
                </c:pt>
                <c:pt idx="16005">
                  <c:v>25.986525034187892</c:v>
                </c:pt>
                <c:pt idx="16006">
                  <c:v>25.985488225416596</c:v>
                </c:pt>
                <c:pt idx="16007">
                  <c:v>25.984451011493739</c:v>
                </c:pt>
                <c:pt idx="16008">
                  <c:v>25.983413392507885</c:v>
                </c:pt>
                <c:pt idx="16009">
                  <c:v>25.982375368547583</c:v>
                </c:pt>
                <c:pt idx="16010">
                  <c:v>25.981336939701414</c:v>
                </c:pt>
                <c:pt idx="16011">
                  <c:v>25.980298106057969</c:v>
                </c:pt>
                <c:pt idx="16012">
                  <c:v>25.979258867705838</c:v>
                </c:pt>
                <c:pt idx="16013">
                  <c:v>25.978219224733621</c:v>
                </c:pt>
                <c:pt idx="16014">
                  <c:v>25.977179177229942</c:v>
                </c:pt>
                <c:pt idx="16015">
                  <c:v>25.976138725283413</c:v>
                </c:pt>
                <c:pt idx="16016">
                  <c:v>25.975097868982679</c:v>
                </c:pt>
                <c:pt idx="16017">
                  <c:v>25.974056608416376</c:v>
                </c:pt>
                <c:pt idx="16018">
                  <c:v>25.973014943673164</c:v>
                </c:pt>
                <c:pt idx="16019">
                  <c:v>25.971972874841704</c:v>
                </c:pt>
                <c:pt idx="16020">
                  <c:v>25.970930402010673</c:v>
                </c:pt>
                <c:pt idx="16021">
                  <c:v>25.969887525268746</c:v>
                </c:pt>
                <c:pt idx="16022">
                  <c:v>25.96884424470462</c:v>
                </c:pt>
                <c:pt idx="16023">
                  <c:v>25.967800560406999</c:v>
                </c:pt>
                <c:pt idx="16024">
                  <c:v>25.966756472464599</c:v>
                </c:pt>
                <c:pt idx="16025">
                  <c:v>25.965711980966137</c:v>
                </c:pt>
                <c:pt idx="16026">
                  <c:v>25.964667086000347</c:v>
                </c:pt>
                <c:pt idx="16027">
                  <c:v>25.963621787655974</c:v>
                </c:pt>
                <c:pt idx="16028">
                  <c:v>25.96257608602177</c:v>
                </c:pt>
                <c:pt idx="16029">
                  <c:v>25.961529981186494</c:v>
                </c:pt>
                <c:pt idx="16030">
                  <c:v>25.960483473238916</c:v>
                </c:pt>
                <c:pt idx="16031">
                  <c:v>25.959436562267825</c:v>
                </c:pt>
                <c:pt idx="16032">
                  <c:v>25.958389248362003</c:v>
                </c:pt>
                <c:pt idx="16033">
                  <c:v>25.957341531610261</c:v>
                </c:pt>
                <c:pt idx="16034">
                  <c:v>25.956293412101402</c:v>
                </c:pt>
                <c:pt idx="16035">
                  <c:v>25.955244889924248</c:v>
                </c:pt>
                <c:pt idx="16036">
                  <c:v>25.954195965167631</c:v>
                </c:pt>
                <c:pt idx="16037">
                  <c:v>25.953146637920391</c:v>
                </c:pt>
                <c:pt idx="16038">
                  <c:v>25.952096908271379</c:v>
                </c:pt>
                <c:pt idx="16039">
                  <c:v>25.951046776309454</c:v>
                </c:pt>
                <c:pt idx="16040">
                  <c:v>25.949996242123483</c:v>
                </c:pt>
                <c:pt idx="16041">
                  <c:v>25.948945305802347</c:v>
                </c:pt>
                <c:pt idx="16042">
                  <c:v>25.947893967434936</c:v>
                </c:pt>
                <c:pt idx="16043">
                  <c:v>25.946842227110146</c:v>
                </c:pt>
                <c:pt idx="16044">
                  <c:v>25.945790084916894</c:v>
                </c:pt>
                <c:pt idx="16045">
                  <c:v>25.944737540944082</c:v>
                </c:pt>
                <c:pt idx="16046">
                  <c:v>25.943684595280651</c:v>
                </c:pt>
                <c:pt idx="16047">
                  <c:v>25.942631248015537</c:v>
                </c:pt>
                <c:pt idx="16048">
                  <c:v>25.941577499237678</c:v>
                </c:pt>
                <c:pt idx="16049">
                  <c:v>25.940523349036042</c:v>
                </c:pt>
                <c:pt idx="16050">
                  <c:v>25.939468797499586</c:v>
                </c:pt>
                <c:pt idx="16051">
                  <c:v>25.938413844717299</c:v>
                </c:pt>
                <c:pt idx="16052">
                  <c:v>25.937358490778156</c:v>
                </c:pt>
                <c:pt idx="16053">
                  <c:v>25.936302735771157</c:v>
                </c:pt>
                <c:pt idx="16054">
                  <c:v>25.935246579785307</c:v>
                </c:pt>
                <c:pt idx="16055">
                  <c:v>25.934190022909618</c:v>
                </c:pt>
                <c:pt idx="16056">
                  <c:v>25.933133065233122</c:v>
                </c:pt>
                <c:pt idx="16057">
                  <c:v>25.932075706844845</c:v>
                </c:pt>
                <c:pt idx="16058">
                  <c:v>25.931017947833837</c:v>
                </c:pt>
                <c:pt idx="16059">
                  <c:v>25.929959788289146</c:v>
                </c:pt>
                <c:pt idx="16060">
                  <c:v>25.928901228299843</c:v>
                </c:pt>
                <c:pt idx="16061">
                  <c:v>25.927842267954993</c:v>
                </c:pt>
                <c:pt idx="16062">
                  <c:v>25.926782907343686</c:v>
                </c:pt>
                <c:pt idx="16063">
                  <c:v>25.925723146555008</c:v>
                </c:pt>
                <c:pt idx="16064">
                  <c:v>25.924662985678065</c:v>
                </c:pt>
                <c:pt idx="16065">
                  <c:v>25.923602424801963</c:v>
                </c:pt>
                <c:pt idx="16066">
                  <c:v>25.922541464015836</c:v>
                </c:pt>
                <c:pt idx="16067">
                  <c:v>25.921480103408797</c:v>
                </c:pt>
                <c:pt idx="16068">
                  <c:v>25.920418343070001</c:v>
                </c:pt>
                <c:pt idx="16069">
                  <c:v>25.919356183088588</c:v>
                </c:pt>
                <c:pt idx="16070">
                  <c:v>25.918293623553723</c:v>
                </c:pt>
                <c:pt idx="16071">
                  <c:v>25.917230664554573</c:v>
                </c:pt>
                <c:pt idx="16072">
                  <c:v>25.916167306180323</c:v>
                </c:pt>
                <c:pt idx="16073">
                  <c:v>25.91510354852015</c:v>
                </c:pt>
                <c:pt idx="16074">
                  <c:v>25.914039391663259</c:v>
                </c:pt>
                <c:pt idx="16075">
                  <c:v>25.912974835698854</c:v>
                </c:pt>
                <c:pt idx="16076">
                  <c:v>25.911909880716159</c:v>
                </c:pt>
                <c:pt idx="16077">
                  <c:v>25.910844526804393</c:v>
                </c:pt>
                <c:pt idx="16078">
                  <c:v>25.909778774052793</c:v>
                </c:pt>
                <c:pt idx="16079">
                  <c:v>25.90871262255061</c:v>
                </c:pt>
                <c:pt idx="16080">
                  <c:v>25.907646072387095</c:v>
                </c:pt>
                <c:pt idx="16081">
                  <c:v>25.906579123651511</c:v>
                </c:pt>
                <c:pt idx="16082">
                  <c:v>25.905511776433137</c:v>
                </c:pt>
                <c:pt idx="16083">
                  <c:v>25.904444030821249</c:v>
                </c:pt>
                <c:pt idx="16084">
                  <c:v>25.903375886905152</c:v>
                </c:pt>
                <c:pt idx="16085">
                  <c:v>25.90230734477414</c:v>
                </c:pt>
                <c:pt idx="16086">
                  <c:v>25.901238404517528</c:v>
                </c:pt>
                <c:pt idx="16087">
                  <c:v>25.900169066224638</c:v>
                </c:pt>
                <c:pt idx="16088">
                  <c:v>25.8990993299848</c:v>
                </c:pt>
                <c:pt idx="16089">
                  <c:v>25.898029195887361</c:v>
                </c:pt>
                <c:pt idx="16090">
                  <c:v>25.89695866402166</c:v>
                </c:pt>
                <c:pt idx="16091">
                  <c:v>25.895887734477064</c:v>
                </c:pt>
                <c:pt idx="16092">
                  <c:v>25.894816407342947</c:v>
                </c:pt>
                <c:pt idx="16093">
                  <c:v>25.893744682708679</c:v>
                </c:pt>
                <c:pt idx="16094">
                  <c:v>25.892672560663652</c:v>
                </c:pt>
                <c:pt idx="16095">
                  <c:v>25.891600041297266</c:v>
                </c:pt>
                <c:pt idx="16096">
                  <c:v>25.89052712469892</c:v>
                </c:pt>
                <c:pt idx="16097">
                  <c:v>25.889453810958045</c:v>
                </c:pt>
                <c:pt idx="16098">
                  <c:v>25.888380100164053</c:v>
                </c:pt>
                <c:pt idx="16099">
                  <c:v>25.887305992406386</c:v>
                </c:pt>
                <c:pt idx="16100">
                  <c:v>25.886231487774488</c:v>
                </c:pt>
                <c:pt idx="16101">
                  <c:v>25.885156586357816</c:v>
                </c:pt>
                <c:pt idx="16102">
                  <c:v>25.884081288245831</c:v>
                </c:pt>
                <c:pt idx="16103">
                  <c:v>25.883005593528008</c:v>
                </c:pt>
                <c:pt idx="16104">
                  <c:v>25.881929502293826</c:v>
                </c:pt>
                <c:pt idx="16105">
                  <c:v>25.880853014632784</c:v>
                </c:pt>
                <c:pt idx="16106">
                  <c:v>25.879776130634376</c:v>
                </c:pt>
                <c:pt idx="16107">
                  <c:v>25.878698850388119</c:v>
                </c:pt>
                <c:pt idx="16108">
                  <c:v>25.877621173983528</c:v>
                </c:pt>
                <c:pt idx="16109">
                  <c:v>25.876543101510141</c:v>
                </c:pt>
                <c:pt idx="16110">
                  <c:v>25.875464633057486</c:v>
                </c:pt>
                <c:pt idx="16111">
                  <c:v>25.874385768715122</c:v>
                </c:pt>
                <c:pt idx="16112">
                  <c:v>25.873306508572604</c:v>
                </c:pt>
                <c:pt idx="16113">
                  <c:v>25.872226852719493</c:v>
                </c:pt>
                <c:pt idx="16114">
                  <c:v>25.871146801245374</c:v>
                </c:pt>
                <c:pt idx="16115">
                  <c:v>25.870066354239832</c:v>
                </c:pt>
                <c:pt idx="16116">
                  <c:v>25.868985511792456</c:v>
                </c:pt>
                <c:pt idx="16117">
                  <c:v>25.867904273992856</c:v>
                </c:pt>
                <c:pt idx="16118">
                  <c:v>25.866822640930643</c:v>
                </c:pt>
                <c:pt idx="16119">
                  <c:v>25.865740612695447</c:v>
                </c:pt>
                <c:pt idx="16120">
                  <c:v>25.864658189376897</c:v>
                </c:pt>
                <c:pt idx="16121">
                  <c:v>25.863575371064631</c:v>
                </c:pt>
                <c:pt idx="16122">
                  <c:v>25.862492157848308</c:v>
                </c:pt>
                <c:pt idx="16123">
                  <c:v>25.861408549817579</c:v>
                </c:pt>
                <c:pt idx="16124">
                  <c:v>25.860324547062127</c:v>
                </c:pt>
                <c:pt idx="16125">
                  <c:v>25.859240149671621</c:v>
                </c:pt>
                <c:pt idx="16126">
                  <c:v>25.858155357735754</c:v>
                </c:pt>
                <c:pt idx="16127">
                  <c:v>25.857070171344226</c:v>
                </c:pt>
                <c:pt idx="16128">
                  <c:v>25.85598459058674</c:v>
                </c:pt>
                <c:pt idx="16129">
                  <c:v>25.854898615553015</c:v>
                </c:pt>
                <c:pt idx="16130">
                  <c:v>25.853812246332776</c:v>
                </c:pt>
                <c:pt idx="16131">
                  <c:v>25.852725483015757</c:v>
                </c:pt>
                <c:pt idx="16132">
                  <c:v>25.851638325691709</c:v>
                </c:pt>
                <c:pt idx="16133">
                  <c:v>25.85055077445038</c:v>
                </c:pt>
                <c:pt idx="16134">
                  <c:v>25.849462829381533</c:v>
                </c:pt>
                <c:pt idx="16135">
                  <c:v>25.84837449057494</c:v>
                </c:pt>
                <c:pt idx="16136">
                  <c:v>25.847285758120389</c:v>
                </c:pt>
                <c:pt idx="16137">
                  <c:v>25.846196632107667</c:v>
                </c:pt>
                <c:pt idx="16138">
                  <c:v>25.845107112626568</c:v>
                </c:pt>
                <c:pt idx="16139">
                  <c:v>25.84401719976691</c:v>
                </c:pt>
                <c:pt idx="16140">
                  <c:v>25.842926893618511</c:v>
                </c:pt>
                <c:pt idx="16141">
                  <c:v>25.841836194271188</c:v>
                </c:pt>
                <c:pt idx="16142">
                  <c:v>25.840745101814797</c:v>
                </c:pt>
                <c:pt idx="16143">
                  <c:v>25.839653616339167</c:v>
                </c:pt>
                <c:pt idx="16144">
                  <c:v>25.83856173793416</c:v>
                </c:pt>
                <c:pt idx="16145">
                  <c:v>25.83746946668964</c:v>
                </c:pt>
                <c:pt idx="16146">
                  <c:v>25.836376802695487</c:v>
                </c:pt>
                <c:pt idx="16147">
                  <c:v>25.835283746041576</c:v>
                </c:pt>
                <c:pt idx="16148">
                  <c:v>25.834190296817802</c:v>
                </c:pt>
                <c:pt idx="16149">
                  <c:v>25.83309645511407</c:v>
                </c:pt>
                <c:pt idx="16150">
                  <c:v>25.832002221020282</c:v>
                </c:pt>
                <c:pt idx="16151">
                  <c:v>25.830907594626368</c:v>
                </c:pt>
                <c:pt idx="16152">
                  <c:v>25.829812576022249</c:v>
                </c:pt>
                <c:pt idx="16153">
                  <c:v>25.828717165297871</c:v>
                </c:pt>
                <c:pt idx="16154">
                  <c:v>25.827621362543177</c:v>
                </c:pt>
                <c:pt idx="16155">
                  <c:v>25.826525167848118</c:v>
                </c:pt>
                <c:pt idx="16156">
                  <c:v>25.82542858130267</c:v>
                </c:pt>
                <c:pt idx="16157">
                  <c:v>25.824331602996807</c:v>
                </c:pt>
                <c:pt idx="16158">
                  <c:v>25.823234233020507</c:v>
                </c:pt>
                <c:pt idx="16159">
                  <c:v>25.822136471463764</c:v>
                </c:pt>
                <c:pt idx="16160">
                  <c:v>25.821038318416583</c:v>
                </c:pt>
                <c:pt idx="16161">
                  <c:v>25.819939773968976</c:v>
                </c:pt>
                <c:pt idx="16162">
                  <c:v>25.81884083821096</c:v>
                </c:pt>
                <c:pt idx="16163">
                  <c:v>25.817741511232569</c:v>
                </c:pt>
                <c:pt idx="16164">
                  <c:v>25.816641793123843</c:v>
                </c:pt>
                <c:pt idx="16165">
                  <c:v>25.815541683974821</c:v>
                </c:pt>
                <c:pt idx="16166">
                  <c:v>25.814441183875569</c:v>
                </c:pt>
                <c:pt idx="16167">
                  <c:v>25.813340292916152</c:v>
                </c:pt>
                <c:pt idx="16168">
                  <c:v>25.812239011186641</c:v>
                </c:pt>
                <c:pt idx="16169">
                  <c:v>25.811137338777122</c:v>
                </c:pt>
                <c:pt idx="16170">
                  <c:v>25.81003527577769</c:v>
                </c:pt>
                <c:pt idx="16171">
                  <c:v>25.808932822278443</c:v>
                </c:pt>
                <c:pt idx="16172">
                  <c:v>25.807829978369504</c:v>
                </c:pt>
                <c:pt idx="16173">
                  <c:v>25.806726744140981</c:v>
                </c:pt>
                <c:pt idx="16174">
                  <c:v>25.805623119683013</c:v>
                </c:pt>
                <c:pt idx="16175">
                  <c:v>25.804519105085731</c:v>
                </c:pt>
                <c:pt idx="16176">
                  <c:v>25.803414700439287</c:v>
                </c:pt>
                <c:pt idx="16177">
                  <c:v>25.802309905833837</c:v>
                </c:pt>
                <c:pt idx="16178">
                  <c:v>25.801204721359547</c:v>
                </c:pt>
                <c:pt idx="16179">
                  <c:v>25.800099147106597</c:v>
                </c:pt>
                <c:pt idx="16180">
                  <c:v>25.798993183165159</c:v>
                </c:pt>
                <c:pt idx="16181">
                  <c:v>25.79788682962544</c:v>
                </c:pt>
                <c:pt idx="16182">
                  <c:v>25.796780086577634</c:v>
                </c:pt>
                <c:pt idx="16183">
                  <c:v>25.79567295411195</c:v>
                </c:pt>
                <c:pt idx="16184">
                  <c:v>25.794565432318613</c:v>
                </c:pt>
                <c:pt idx="16185">
                  <c:v>25.793457521287856</c:v>
                </c:pt>
                <c:pt idx="16186">
                  <c:v>25.792349221109909</c:v>
                </c:pt>
                <c:pt idx="16187">
                  <c:v>25.791240531875019</c:v>
                </c:pt>
                <c:pt idx="16188">
                  <c:v>25.790131453673453</c:v>
                </c:pt>
                <c:pt idx="16189">
                  <c:v>25.789021986595465</c:v>
                </c:pt>
                <c:pt idx="16190">
                  <c:v>25.787912130731328</c:v>
                </c:pt>
                <c:pt idx="16191">
                  <c:v>25.786801886171336</c:v>
                </c:pt>
                <c:pt idx="16192">
                  <c:v>25.785691253005773</c:v>
                </c:pt>
                <c:pt idx="16193">
                  <c:v>25.784580231324941</c:v>
                </c:pt>
                <c:pt idx="16194">
                  <c:v>25.783468821219156</c:v>
                </c:pt>
                <c:pt idx="16195">
                  <c:v>25.782357022778726</c:v>
                </c:pt>
                <c:pt idx="16196">
                  <c:v>25.78124483609399</c:v>
                </c:pt>
                <c:pt idx="16197">
                  <c:v>25.780132261255275</c:v>
                </c:pt>
                <c:pt idx="16198">
                  <c:v>25.779019298352935</c:v>
                </c:pt>
                <c:pt idx="16199">
                  <c:v>25.777905947477322</c:v>
                </c:pt>
                <c:pt idx="16200">
                  <c:v>25.776792208718796</c:v>
                </c:pt>
                <c:pt idx="16201">
                  <c:v>25.775678082167737</c:v>
                </c:pt>
                <c:pt idx="16202">
                  <c:v>25.77456356791452</c:v>
                </c:pt>
                <c:pt idx="16203">
                  <c:v>25.773448666049539</c:v>
                </c:pt>
                <c:pt idx="16204">
                  <c:v>25.772333376663191</c:v>
                </c:pt>
                <c:pt idx="16205">
                  <c:v>25.771217699845888</c:v>
                </c:pt>
                <c:pt idx="16206">
                  <c:v>25.770101635688043</c:v>
                </c:pt>
                <c:pt idx="16207">
                  <c:v>25.768985184280083</c:v>
                </c:pt>
                <c:pt idx="16208">
                  <c:v>25.767868345712451</c:v>
                </c:pt>
                <c:pt idx="16209">
                  <c:v>25.766751120075575</c:v>
                </c:pt>
                <c:pt idx="16210">
                  <c:v>25.765633507459924</c:v>
                </c:pt>
                <c:pt idx="16211">
                  <c:v>25.764515507955945</c:v>
                </c:pt>
                <c:pt idx="16212">
                  <c:v>25.763397121654123</c:v>
                </c:pt>
                <c:pt idx="16213">
                  <c:v>25.762278348644926</c:v>
                </c:pt>
                <c:pt idx="16214">
                  <c:v>25.761159189018848</c:v>
                </c:pt>
                <c:pt idx="16215">
                  <c:v>25.760039642866385</c:v>
                </c:pt>
                <c:pt idx="16216">
                  <c:v>25.758919710278043</c:v>
                </c:pt>
                <c:pt idx="16217">
                  <c:v>25.757799391344335</c:v>
                </c:pt>
                <c:pt idx="16218">
                  <c:v>25.756678686155787</c:v>
                </c:pt>
                <c:pt idx="16219">
                  <c:v>25.755557594802934</c:v>
                </c:pt>
                <c:pt idx="16220">
                  <c:v>25.754436117376311</c:v>
                </c:pt>
                <c:pt idx="16221">
                  <c:v>25.753314253966472</c:v>
                </c:pt>
                <c:pt idx="16222">
                  <c:v>25.752192004663975</c:v>
                </c:pt>
                <c:pt idx="16223">
                  <c:v>25.751069369559389</c:v>
                </c:pt>
                <c:pt idx="16224">
                  <c:v>25.749946348743286</c:v>
                </c:pt>
                <c:pt idx="16225">
                  <c:v>25.748822942306262</c:v>
                </c:pt>
                <c:pt idx="16226">
                  <c:v>25.747699150338903</c:v>
                </c:pt>
                <c:pt idx="16227">
                  <c:v>25.746574972931811</c:v>
                </c:pt>
                <c:pt idx="16228">
                  <c:v>25.7454504101756</c:v>
                </c:pt>
                <c:pt idx="16229">
                  <c:v>25.744325462160894</c:v>
                </c:pt>
                <c:pt idx="16230">
                  <c:v>25.743200128978316</c:v>
                </c:pt>
                <c:pt idx="16231">
                  <c:v>25.742074410718509</c:v>
                </c:pt>
                <c:pt idx="16232">
                  <c:v>25.740948307472117</c:v>
                </c:pt>
                <c:pt idx="16233">
                  <c:v>25.739821819329798</c:v>
                </c:pt>
                <c:pt idx="16234">
                  <c:v>25.738694946382218</c:v>
                </c:pt>
                <c:pt idx="16235">
                  <c:v>25.737567688720048</c:v>
                </c:pt>
                <c:pt idx="16236">
                  <c:v>25.73644004643397</c:v>
                </c:pt>
                <c:pt idx="16237">
                  <c:v>25.735312019614675</c:v>
                </c:pt>
                <c:pt idx="16238">
                  <c:v>25.734183608352858</c:v>
                </c:pt>
                <c:pt idx="16239">
                  <c:v>25.733054812739237</c:v>
                </c:pt>
                <c:pt idx="16240">
                  <c:v>25.731925632864517</c:v>
                </c:pt>
                <c:pt idx="16241">
                  <c:v>25.730796068819437</c:v>
                </c:pt>
                <c:pt idx="16242">
                  <c:v>25.729666120694723</c:v>
                </c:pt>
                <c:pt idx="16243">
                  <c:v>25.728535788581119</c:v>
                </c:pt>
                <c:pt idx="16244">
                  <c:v>25.727405072569375</c:v>
                </c:pt>
                <c:pt idx="16245">
                  <c:v>25.726273972750256</c:v>
                </c:pt>
                <c:pt idx="16246">
                  <c:v>25.725142489214534</c:v>
                </c:pt>
                <c:pt idx="16247">
                  <c:v>25.724010622052973</c:v>
                </c:pt>
                <c:pt idx="16248">
                  <c:v>25.722878371356373</c:v>
                </c:pt>
                <c:pt idx="16249">
                  <c:v>25.721745737215528</c:v>
                </c:pt>
                <c:pt idx="16250">
                  <c:v>25.720612719721238</c:v>
                </c:pt>
                <c:pt idx="16251">
                  <c:v>25.719479318964318</c:v>
                </c:pt>
                <c:pt idx="16252">
                  <c:v>25.718345535035585</c:v>
                </c:pt>
                <c:pt idx="16253">
                  <c:v>25.717211368025872</c:v>
                </c:pt>
                <c:pt idx="16254">
                  <c:v>25.716076818026018</c:v>
                </c:pt>
                <c:pt idx="16255">
                  <c:v>25.714941885126876</c:v>
                </c:pt>
                <c:pt idx="16256">
                  <c:v>25.71380656941929</c:v>
                </c:pt>
                <c:pt idx="16257">
                  <c:v>25.712670870994131</c:v>
                </c:pt>
                <c:pt idx="16258">
                  <c:v>25.711534789942277</c:v>
                </c:pt>
                <c:pt idx="16259">
                  <c:v>25.7103983263546</c:v>
                </c:pt>
                <c:pt idx="16260">
                  <c:v>25.709261480321999</c:v>
                </c:pt>
                <c:pt idx="16261">
                  <c:v>25.708124251935367</c:v>
                </c:pt>
                <c:pt idx="16262">
                  <c:v>25.706986641285617</c:v>
                </c:pt>
                <c:pt idx="16263">
                  <c:v>25.705848648463661</c:v>
                </c:pt>
                <c:pt idx="16264">
                  <c:v>25.70471027356043</c:v>
                </c:pt>
                <c:pt idx="16265">
                  <c:v>25.703571516666848</c:v>
                </c:pt>
                <c:pt idx="16266">
                  <c:v>25.702432377873865</c:v>
                </c:pt>
                <c:pt idx="16267">
                  <c:v>25.701292857272428</c:v>
                </c:pt>
                <c:pt idx="16268">
                  <c:v>25.700152954953502</c:v>
                </c:pt>
                <c:pt idx="16269">
                  <c:v>25.699012671008049</c:v>
                </c:pt>
                <c:pt idx="16270">
                  <c:v>25.697872005527046</c:v>
                </c:pt>
                <c:pt idx="16271">
                  <c:v>25.696730958601485</c:v>
                </c:pt>
                <c:pt idx="16272">
                  <c:v>25.695589530322348</c:v>
                </c:pt>
                <c:pt idx="16273">
                  <c:v>25.694447720780644</c:v>
                </c:pt>
                <c:pt idx="16274">
                  <c:v>25.693305530067384</c:v>
                </c:pt>
                <c:pt idx="16275">
                  <c:v>25.692162958273592</c:v>
                </c:pt>
                <c:pt idx="16276">
                  <c:v>25.691020005490284</c:v>
                </c:pt>
                <c:pt idx="16277">
                  <c:v>25.689876671808509</c:v>
                </c:pt>
                <c:pt idx="16278">
                  <c:v>25.688732957319303</c:v>
                </c:pt>
                <c:pt idx="16279">
                  <c:v>25.687588862113721</c:v>
                </c:pt>
                <c:pt idx="16280">
                  <c:v>25.68644438628283</c:v>
                </c:pt>
                <c:pt idx="16281">
                  <c:v>25.6852995299177</c:v>
                </c:pt>
                <c:pt idx="16282">
                  <c:v>25.684154293109401</c:v>
                </c:pt>
                <c:pt idx="16283">
                  <c:v>25.683008675949033</c:v>
                </c:pt>
                <c:pt idx="16284">
                  <c:v>25.681862678527686</c:v>
                </c:pt>
                <c:pt idx="16285">
                  <c:v>25.68071630093646</c:v>
                </c:pt>
                <c:pt idx="16286">
                  <c:v>25.679569543266478</c:v>
                </c:pt>
                <c:pt idx="16287">
                  <c:v>25.678422405608856</c:v>
                </c:pt>
                <c:pt idx="16288">
                  <c:v>25.677274888054722</c:v>
                </c:pt>
                <c:pt idx="16289">
                  <c:v>25.676126990695224</c:v>
                </c:pt>
                <c:pt idx="16290">
                  <c:v>25.674978713621499</c:v>
                </c:pt>
                <c:pt idx="16291">
                  <c:v>25.6738300569247</c:v>
                </c:pt>
                <c:pt idx="16292">
                  <c:v>25.672681020696004</c:v>
                </c:pt>
                <c:pt idx="16293">
                  <c:v>25.67153160502658</c:v>
                </c:pt>
                <c:pt idx="16294">
                  <c:v>25.670381810007601</c:v>
                </c:pt>
                <c:pt idx="16295">
                  <c:v>25.669231635730263</c:v>
                </c:pt>
                <c:pt idx="16296">
                  <c:v>25.668081082285759</c:v>
                </c:pt>
                <c:pt idx="16297">
                  <c:v>25.666930149765303</c:v>
                </c:pt>
                <c:pt idx="16298">
                  <c:v>25.665778838260103</c:v>
                </c:pt>
                <c:pt idx="16299">
                  <c:v>25.664627147861381</c:v>
                </c:pt>
                <c:pt idx="16300">
                  <c:v>25.66347507866038</c:v>
                </c:pt>
                <c:pt idx="16301">
                  <c:v>25.662322630748321</c:v>
                </c:pt>
                <c:pt idx="16302">
                  <c:v>25.66116980421647</c:v>
                </c:pt>
                <c:pt idx="16303">
                  <c:v>25.66001659915608</c:v>
                </c:pt>
                <c:pt idx="16304">
                  <c:v>25.658863015658408</c:v>
                </c:pt>
                <c:pt idx="16305">
                  <c:v>25.657709053814735</c:v>
                </c:pt>
                <c:pt idx="16306">
                  <c:v>25.656554713716339</c:v>
                </c:pt>
                <c:pt idx="16307">
                  <c:v>25.655399995454516</c:v>
                </c:pt>
                <c:pt idx="16308">
                  <c:v>25.65424489912056</c:v>
                </c:pt>
                <c:pt idx="16309">
                  <c:v>25.653089424805781</c:v>
                </c:pt>
                <c:pt idx="16310">
                  <c:v>25.651933572601493</c:v>
                </c:pt>
                <c:pt idx="16311">
                  <c:v>25.650777342599021</c:v>
                </c:pt>
                <c:pt idx="16312">
                  <c:v>25.649620734889695</c:v>
                </c:pt>
                <c:pt idx="16313">
                  <c:v>25.648463749564854</c:v>
                </c:pt>
                <c:pt idx="16314">
                  <c:v>25.647306386715858</c:v>
                </c:pt>
                <c:pt idx="16315">
                  <c:v>25.64614864643405</c:v>
                </c:pt>
                <c:pt idx="16316">
                  <c:v>25.644990528810805</c:v>
                </c:pt>
                <c:pt idx="16317">
                  <c:v>25.6438320339375</c:v>
                </c:pt>
                <c:pt idx="16318">
                  <c:v>25.642673161905503</c:v>
                </c:pt>
                <c:pt idx="16319">
                  <c:v>25.641513912806218</c:v>
                </c:pt>
                <c:pt idx="16320">
                  <c:v>25.640354286731039</c:v>
                </c:pt>
                <c:pt idx="16321">
                  <c:v>25.639194283771374</c:v>
                </c:pt>
                <c:pt idx="16322">
                  <c:v>25.638033904018641</c:v>
                </c:pt>
                <c:pt idx="16323">
                  <c:v>25.636873147564263</c:v>
                </c:pt>
                <c:pt idx="16324">
                  <c:v>25.635712014499671</c:v>
                </c:pt>
                <c:pt idx="16325">
                  <c:v>25.634550504916305</c:v>
                </c:pt>
                <c:pt idx="16326">
                  <c:v>25.633388618905613</c:v>
                </c:pt>
                <c:pt idx="16327">
                  <c:v>25.632226356559059</c:v>
                </c:pt>
                <c:pt idx="16328">
                  <c:v>25.631063717968097</c:v>
                </c:pt>
                <c:pt idx="16329">
                  <c:v>25.629900703224216</c:v>
                </c:pt>
                <c:pt idx="16330">
                  <c:v>25.628737312418885</c:v>
                </c:pt>
                <c:pt idx="16331">
                  <c:v>25.627573545643596</c:v>
                </c:pt>
                <c:pt idx="16332">
                  <c:v>25.626409402989857</c:v>
                </c:pt>
                <c:pt idx="16333">
                  <c:v>25.625244884549165</c:v>
                </c:pt>
                <c:pt idx="16334">
                  <c:v>25.624079990413037</c:v>
                </c:pt>
                <c:pt idx="16335">
                  <c:v>25.622914720673002</c:v>
                </c:pt>
                <c:pt idx="16336">
                  <c:v>25.621749075420585</c:v>
                </c:pt>
                <c:pt idx="16337">
                  <c:v>25.620583054747332</c:v>
                </c:pt>
                <c:pt idx="16338">
                  <c:v>25.619416658744782</c:v>
                </c:pt>
                <c:pt idx="16339">
                  <c:v>25.618249887504501</c:v>
                </c:pt>
                <c:pt idx="16340">
                  <c:v>25.61708274111805</c:v>
                </c:pt>
                <c:pt idx="16341">
                  <c:v>25.615915219676999</c:v>
                </c:pt>
                <c:pt idx="16342">
                  <c:v>25.614747323272933</c:v>
                </c:pt>
                <c:pt idx="16343">
                  <c:v>25.613579051997441</c:v>
                </c:pt>
                <c:pt idx="16344">
                  <c:v>25.612410405942114</c:v>
                </c:pt>
                <c:pt idx="16345">
                  <c:v>25.611241385198568</c:v>
                </c:pt>
                <c:pt idx="16346">
                  <c:v>25.610071989858405</c:v>
                </c:pt>
                <c:pt idx="16347">
                  <c:v>25.60890222001326</c:v>
                </c:pt>
                <c:pt idx="16348">
                  <c:v>25.607732075754754</c:v>
                </c:pt>
                <c:pt idx="16349">
                  <c:v>25.606561557174526</c:v>
                </c:pt>
                <c:pt idx="16350">
                  <c:v>25.605390664364222</c:v>
                </c:pt>
                <c:pt idx="16351">
                  <c:v>25.604219397415505</c:v>
                </c:pt>
                <c:pt idx="16352">
                  <c:v>25.603047756420032</c:v>
                </c:pt>
                <c:pt idx="16353">
                  <c:v>25.60187574146947</c:v>
                </c:pt>
                <c:pt idx="16354">
                  <c:v>25.600703352655504</c:v>
                </c:pt>
                <c:pt idx="16355">
                  <c:v>25.599530590069818</c:v>
                </c:pt>
                <c:pt idx="16356">
                  <c:v>25.598357453804113</c:v>
                </c:pt>
                <c:pt idx="16357">
                  <c:v>25.597183943950085</c:v>
                </c:pt>
                <c:pt idx="16358">
                  <c:v>25.59601006059945</c:v>
                </c:pt>
                <c:pt idx="16359">
                  <c:v>25.594835803843928</c:v>
                </c:pt>
                <c:pt idx="16360">
                  <c:v>25.593661173775246</c:v>
                </c:pt>
                <c:pt idx="16361">
                  <c:v>25.592486170485138</c:v>
                </c:pt>
                <c:pt idx="16362">
                  <c:v>25.59131079406535</c:v>
                </c:pt>
                <c:pt idx="16363">
                  <c:v>25.590135044607639</c:v>
                </c:pt>
                <c:pt idx="16364">
                  <c:v>25.588958922203759</c:v>
                </c:pt>
                <c:pt idx="16365">
                  <c:v>25.587782426945481</c:v>
                </c:pt>
                <c:pt idx="16366">
                  <c:v>25.586605558924582</c:v>
                </c:pt>
                <c:pt idx="16367">
                  <c:v>25.585428318232847</c:v>
                </c:pt>
                <c:pt idx="16368">
                  <c:v>25.584250704962066</c:v>
                </c:pt>
                <c:pt idx="16369">
                  <c:v>25.583072719204043</c:v>
                </c:pt>
                <c:pt idx="16370">
                  <c:v>25.581894361050583</c:v>
                </c:pt>
                <c:pt idx="16371">
                  <c:v>25.58071563059351</c:v>
                </c:pt>
                <c:pt idx="16372">
                  <c:v>25.579536527924645</c:v>
                </c:pt>
                <c:pt idx="16373">
                  <c:v>25.578357053135818</c:v>
                </c:pt>
                <c:pt idx="16374">
                  <c:v>25.577177206318879</c:v>
                </c:pt>
                <c:pt idx="16375">
                  <c:v>25.575996987565663</c:v>
                </c:pt>
                <c:pt idx="16376">
                  <c:v>25.574816396968039</c:v>
                </c:pt>
                <c:pt idx="16377">
                  <c:v>25.573635434617874</c:v>
                </c:pt>
                <c:pt idx="16378">
                  <c:v>25.572454100607033</c:v>
                </c:pt>
                <c:pt idx="16379">
                  <c:v>25.5712723950274</c:v>
                </c:pt>
                <c:pt idx="16380">
                  <c:v>25.570090317970866</c:v>
                </c:pt>
                <c:pt idx="16381">
                  <c:v>25.568907869529326</c:v>
                </c:pt>
                <c:pt idx="16382">
                  <c:v>25.567725049794689</c:v>
                </c:pt>
                <c:pt idx="16383">
                  <c:v>25.566541858858869</c:v>
                </c:pt>
                <c:pt idx="16384">
                  <c:v>25.565358296813784</c:v>
                </c:pt>
                <c:pt idx="16385">
                  <c:v>25.564174363751363</c:v>
                </c:pt>
                <c:pt idx="16386">
                  <c:v>25.562990059763543</c:v>
                </c:pt>
                <c:pt idx="16387">
                  <c:v>25.561805384942275</c:v>
                </c:pt>
                <c:pt idx="16388">
                  <c:v>25.560620339379504</c:v>
                </c:pt>
                <c:pt idx="16389">
                  <c:v>25.559434923167203</c:v>
                </c:pt>
                <c:pt idx="16390">
                  <c:v>25.558249136397329</c:v>
                </c:pt>
                <c:pt idx="16391">
                  <c:v>25.55706297916187</c:v>
                </c:pt>
                <c:pt idx="16392">
                  <c:v>25.555876451552798</c:v>
                </c:pt>
                <c:pt idx="16393">
                  <c:v>25.554689553662122</c:v>
                </c:pt>
                <c:pt idx="16394">
                  <c:v>25.553502285581835</c:v>
                </c:pt>
                <c:pt idx="16395">
                  <c:v>25.552314647403946</c:v>
                </c:pt>
                <c:pt idx="16396">
                  <c:v>25.55112663922047</c:v>
                </c:pt>
                <c:pt idx="16397">
                  <c:v>25.54993826112344</c:v>
                </c:pt>
                <c:pt idx="16398">
                  <c:v>25.548749513204879</c:v>
                </c:pt>
                <c:pt idx="16399">
                  <c:v>25.547560395556836</c:v>
                </c:pt>
                <c:pt idx="16400">
                  <c:v>25.546370908271356</c:v>
                </c:pt>
                <c:pt idx="16401">
                  <c:v>25.545181051440494</c:v>
                </c:pt>
                <c:pt idx="16402">
                  <c:v>25.543990825156317</c:v>
                </c:pt>
                <c:pt idx="16403">
                  <c:v>25.542800229510902</c:v>
                </c:pt>
                <c:pt idx="16404">
                  <c:v>25.541609264596318</c:v>
                </c:pt>
                <c:pt idx="16405">
                  <c:v>25.540417930504667</c:v>
                </c:pt>
                <c:pt idx="16406">
                  <c:v>25.539226227328033</c:v>
                </c:pt>
                <c:pt idx="16407">
                  <c:v>25.538034155158527</c:v>
                </c:pt>
                <c:pt idx="16408">
                  <c:v>25.536841714088261</c:v>
                </c:pt>
                <c:pt idx="16409">
                  <c:v>25.535648904209353</c:v>
                </c:pt>
                <c:pt idx="16410">
                  <c:v>25.534455725613931</c:v>
                </c:pt>
                <c:pt idx="16411">
                  <c:v>25.533262178394132</c:v>
                </c:pt>
                <c:pt idx="16412">
                  <c:v>25.532068262642099</c:v>
                </c:pt>
                <c:pt idx="16413">
                  <c:v>25.530873978449979</c:v>
                </c:pt>
                <c:pt idx="16414">
                  <c:v>25.529679325909935</c:v>
                </c:pt>
                <c:pt idx="16415">
                  <c:v>25.528484305114137</c:v>
                </c:pt>
                <c:pt idx="16416">
                  <c:v>25.527288916154752</c:v>
                </c:pt>
                <c:pt idx="16417">
                  <c:v>25.52609315912397</c:v>
                </c:pt>
                <c:pt idx="16418">
                  <c:v>25.524897034113977</c:v>
                </c:pt>
                <c:pt idx="16419">
                  <c:v>25.523700541216979</c:v>
                </c:pt>
                <c:pt idx="16420">
                  <c:v>25.522503680525169</c:v>
                </c:pt>
                <c:pt idx="16421">
                  <c:v>25.521306452130773</c:v>
                </c:pt>
                <c:pt idx="16422">
                  <c:v>25.520108856126008</c:v>
                </c:pt>
                <c:pt idx="16423">
                  <c:v>25.518910892603103</c:v>
                </c:pt>
                <c:pt idx="16424">
                  <c:v>25.517712561654292</c:v>
                </c:pt>
                <c:pt idx="16425">
                  <c:v>25.516513863371831</c:v>
                </c:pt>
                <c:pt idx="16426">
                  <c:v>25.515314797847964</c:v>
                </c:pt>
                <c:pt idx="16427">
                  <c:v>25.514115365174952</c:v>
                </c:pt>
                <c:pt idx="16428">
                  <c:v>25.512915565445066</c:v>
                </c:pt>
                <c:pt idx="16429">
                  <c:v>25.511715398750585</c:v>
                </c:pt>
                <c:pt idx="16430">
                  <c:v>25.510514865183787</c:v>
                </c:pt>
                <c:pt idx="16431">
                  <c:v>25.50931396483697</c:v>
                </c:pt>
                <c:pt idx="16432">
                  <c:v>25.508112697802432</c:v>
                </c:pt>
                <c:pt idx="16433">
                  <c:v>25.506911064172471</c:v>
                </c:pt>
                <c:pt idx="16434">
                  <c:v>25.505709064039415</c:v>
                </c:pt>
                <c:pt idx="16435">
                  <c:v>25.504506697495582</c:v>
                </c:pt>
                <c:pt idx="16436">
                  <c:v>25.503303964633304</c:v>
                </c:pt>
                <c:pt idx="16437">
                  <c:v>25.502100865544914</c:v>
                </c:pt>
                <c:pt idx="16438">
                  <c:v>25.500897400322767</c:v>
                </c:pt>
                <c:pt idx="16439">
                  <c:v>25.499693569059207</c:v>
                </c:pt>
                <c:pt idx="16440">
                  <c:v>25.498489371846603</c:v>
                </c:pt>
                <c:pt idx="16441">
                  <c:v>25.497284808777323</c:v>
                </c:pt>
                <c:pt idx="16442">
                  <c:v>25.496079879943743</c:v>
                </c:pt>
                <c:pt idx="16443">
                  <c:v>25.494874585438239</c:v>
                </c:pt>
                <c:pt idx="16444">
                  <c:v>25.493668925353219</c:v>
                </c:pt>
                <c:pt idx="16445">
                  <c:v>25.492462899781074</c:v>
                </c:pt>
                <c:pt idx="16446">
                  <c:v>25.49125650881421</c:v>
                </c:pt>
                <c:pt idx="16447">
                  <c:v>25.490049752545055</c:v>
                </c:pt>
                <c:pt idx="16448">
                  <c:v>25.488842631066017</c:v>
                </c:pt>
                <c:pt idx="16449">
                  <c:v>25.487635144469529</c:v>
                </c:pt>
                <c:pt idx="16450">
                  <c:v>25.486427292848038</c:v>
                </c:pt>
                <c:pt idx="16451">
                  <c:v>25.48521907629398</c:v>
                </c:pt>
                <c:pt idx="16452">
                  <c:v>25.48401049489982</c:v>
                </c:pt>
                <c:pt idx="16453">
                  <c:v>25.482801548758012</c:v>
                </c:pt>
                <c:pt idx="16454">
                  <c:v>25.481592237961024</c:v>
                </c:pt>
                <c:pt idx="16455">
                  <c:v>25.480382562601335</c:v>
                </c:pt>
                <c:pt idx="16456">
                  <c:v>25.479172522771432</c:v>
                </c:pt>
                <c:pt idx="16457">
                  <c:v>25.477962118563802</c:v>
                </c:pt>
                <c:pt idx="16458">
                  <c:v>25.476751350070948</c:v>
                </c:pt>
                <c:pt idx="16459">
                  <c:v>25.47554021738538</c:v>
                </c:pt>
                <c:pt idx="16460">
                  <c:v>25.474328720599601</c:v>
                </c:pt>
                <c:pt idx="16461">
                  <c:v>25.473116859806147</c:v>
                </c:pt>
                <c:pt idx="16462">
                  <c:v>25.471904635097541</c:v>
                </c:pt>
                <c:pt idx="16463">
                  <c:v>25.47069204656632</c:v>
                </c:pt>
                <c:pt idx="16464">
                  <c:v>25.469479094305036</c:v>
                </c:pt>
                <c:pt idx="16465">
                  <c:v>25.468265778406234</c:v>
                </c:pt>
                <c:pt idx="16466">
                  <c:v>25.467052098962483</c:v>
                </c:pt>
                <c:pt idx="16467">
                  <c:v>25.465838056066342</c:v>
                </c:pt>
                <c:pt idx="16468">
                  <c:v>25.464623649810392</c:v>
                </c:pt>
                <c:pt idx="16469">
                  <c:v>25.463408880287211</c:v>
                </c:pt>
                <c:pt idx="16470">
                  <c:v>25.462193747589396</c:v>
                </c:pt>
                <c:pt idx="16471">
                  <c:v>25.460978251809543</c:v>
                </c:pt>
                <c:pt idx="16472">
                  <c:v>25.459762393040258</c:v>
                </c:pt>
                <c:pt idx="16473">
                  <c:v>25.458546171374152</c:v>
                </c:pt>
                <c:pt idx="16474">
                  <c:v>25.457329586903853</c:v>
                </c:pt>
                <c:pt idx="16475">
                  <c:v>25.456112639721979</c:v>
                </c:pt>
                <c:pt idx="16476">
                  <c:v>25.454895329921175</c:v>
                </c:pt>
                <c:pt idx="16477">
                  <c:v>25.453677657594081</c:v>
                </c:pt>
                <c:pt idx="16478">
                  <c:v>25.452459622833345</c:v>
                </c:pt>
                <c:pt idx="16479">
                  <c:v>25.451241225731636</c:v>
                </c:pt>
                <c:pt idx="16480">
                  <c:v>25.450022466381608</c:v>
                </c:pt>
                <c:pt idx="16481">
                  <c:v>25.448803344875941</c:v>
                </c:pt>
                <c:pt idx="16482">
                  <c:v>25.447583861307315</c:v>
                </c:pt>
                <c:pt idx="16483">
                  <c:v>25.446364015768417</c:v>
                </c:pt>
                <c:pt idx="16484">
                  <c:v>25.445143808351951</c:v>
                </c:pt>
                <c:pt idx="16485">
                  <c:v>25.443923239150607</c:v>
                </c:pt>
                <c:pt idx="16486">
                  <c:v>25.442702308257108</c:v>
                </c:pt>
                <c:pt idx="16487">
                  <c:v>25.441481015764168</c:v>
                </c:pt>
                <c:pt idx="16488">
                  <c:v>25.440259361764511</c:v>
                </c:pt>
                <c:pt idx="16489">
                  <c:v>25.439037346350876</c:v>
                </c:pt>
                <c:pt idx="16490">
                  <c:v>25.437814969615999</c:v>
                </c:pt>
                <c:pt idx="16491">
                  <c:v>25.436592231652632</c:v>
                </c:pt>
                <c:pt idx="16492">
                  <c:v>25.435369132553529</c:v>
                </c:pt>
                <c:pt idx="16493">
                  <c:v>25.434145672411454</c:v>
                </c:pt>
                <c:pt idx="16494">
                  <c:v>25.432921851319175</c:v>
                </c:pt>
                <c:pt idx="16495">
                  <c:v>25.431697669369477</c:v>
                </c:pt>
                <c:pt idx="16496">
                  <c:v>25.430473126655144</c:v>
                </c:pt>
                <c:pt idx="16497">
                  <c:v>25.429248223268964</c:v>
                </c:pt>
                <c:pt idx="16498">
                  <c:v>25.428022959303739</c:v>
                </c:pt>
                <c:pt idx="16499">
                  <c:v>25.426797334852282</c:v>
                </c:pt>
                <c:pt idx="16500">
                  <c:v>25.425571350007406</c:v>
                </c:pt>
                <c:pt idx="16501">
                  <c:v>25.42434500486193</c:v>
                </c:pt>
                <c:pt idx="16502">
                  <c:v>25.423118299508694</c:v>
                </c:pt>
                <c:pt idx="16503">
                  <c:v>25.421891234040523</c:v>
                </c:pt>
                <c:pt idx="16504">
                  <c:v>25.420663808550266</c:v>
                </c:pt>
                <c:pt idx="16505">
                  <c:v>25.419436023130782</c:v>
                </c:pt>
                <c:pt idx="16506">
                  <c:v>25.418207877874927</c:v>
                </c:pt>
                <c:pt idx="16507">
                  <c:v>25.416979372875566</c:v>
                </c:pt>
                <c:pt idx="16508">
                  <c:v>25.415750508225575</c:v>
                </c:pt>
                <c:pt idx="16509">
                  <c:v>25.414521284017837</c:v>
                </c:pt>
                <c:pt idx="16510">
                  <c:v>25.413291700345241</c:v>
                </c:pt>
                <c:pt idx="16511">
                  <c:v>25.41206175730068</c:v>
                </c:pt>
                <c:pt idx="16512">
                  <c:v>25.410831454977068</c:v>
                </c:pt>
                <c:pt idx="16513">
                  <c:v>25.409600793467305</c:v>
                </c:pt>
                <c:pt idx="16514">
                  <c:v>25.408369772864312</c:v>
                </c:pt>
                <c:pt idx="16515">
                  <c:v>25.407138393261025</c:v>
                </c:pt>
                <c:pt idx="16516">
                  <c:v>25.405906654750368</c:v>
                </c:pt>
                <c:pt idx="16517">
                  <c:v>25.404674557425277</c:v>
                </c:pt>
                <c:pt idx="16518">
                  <c:v>25.403442101378715</c:v>
                </c:pt>
                <c:pt idx="16519">
                  <c:v>25.402209286703624</c:v>
                </c:pt>
                <c:pt idx="16520">
                  <c:v>25.400976113492973</c:v>
                </c:pt>
                <c:pt idx="16521">
                  <c:v>25.399742581839735</c:v>
                </c:pt>
                <c:pt idx="16522">
                  <c:v>25.398508691836881</c:v>
                </c:pt>
                <c:pt idx="16523">
                  <c:v>25.397274443577398</c:v>
                </c:pt>
                <c:pt idx="16524">
                  <c:v>25.396039837154277</c:v>
                </c:pt>
                <c:pt idx="16525">
                  <c:v>25.394804872660522</c:v>
                </c:pt>
                <c:pt idx="16526">
                  <c:v>25.393569550189135</c:v>
                </c:pt>
                <c:pt idx="16527">
                  <c:v>25.392333869833127</c:v>
                </c:pt>
                <c:pt idx="16528">
                  <c:v>25.391097831685528</c:v>
                </c:pt>
                <c:pt idx="16529">
                  <c:v>25.389861435839354</c:v>
                </c:pt>
                <c:pt idx="16530">
                  <c:v>25.38862468238765</c:v>
                </c:pt>
                <c:pt idx="16531">
                  <c:v>25.38738757142346</c:v>
                </c:pt>
                <c:pt idx="16532">
                  <c:v>25.386150103039828</c:v>
                </c:pt>
                <c:pt idx="16533">
                  <c:v>25.384912277329811</c:v>
                </c:pt>
                <c:pt idx="16534">
                  <c:v>25.383674094386485</c:v>
                </c:pt>
                <c:pt idx="16535">
                  <c:v>25.382435554302909</c:v>
                </c:pt>
                <c:pt idx="16536">
                  <c:v>25.381196657172161</c:v>
                </c:pt>
                <c:pt idx="16537">
                  <c:v>25.379957403087339</c:v>
                </c:pt>
                <c:pt idx="16538">
                  <c:v>25.378717792141529</c:v>
                </c:pt>
                <c:pt idx="16539">
                  <c:v>25.377477824427835</c:v>
                </c:pt>
                <c:pt idx="16540">
                  <c:v>25.376237500039359</c:v>
                </c:pt>
                <c:pt idx="16541">
                  <c:v>25.374996819069224</c:v>
                </c:pt>
                <c:pt idx="16542">
                  <c:v>25.373755781610548</c:v>
                </c:pt>
                <c:pt idx="16543">
                  <c:v>25.372514387756461</c:v>
                </c:pt>
                <c:pt idx="16544">
                  <c:v>25.371272637600104</c:v>
                </c:pt>
                <c:pt idx="16545">
                  <c:v>25.370030531234612</c:v>
                </c:pt>
                <c:pt idx="16546">
                  <c:v>25.36878806875314</c:v>
                </c:pt>
                <c:pt idx="16547">
                  <c:v>25.367545250248856</c:v>
                </c:pt>
                <c:pt idx="16548">
                  <c:v>25.366302075814911</c:v>
                </c:pt>
                <c:pt idx="16549">
                  <c:v>25.365058545544485</c:v>
                </c:pt>
                <c:pt idx="16550">
                  <c:v>25.36381465953076</c:v>
                </c:pt>
                <c:pt idx="16551">
                  <c:v>25.362570417866912</c:v>
                </c:pt>
                <c:pt idx="16552">
                  <c:v>25.361325820646151</c:v>
                </c:pt>
                <c:pt idx="16553">
                  <c:v>25.36008086796167</c:v>
                </c:pt>
                <c:pt idx="16554">
                  <c:v>25.358835559906673</c:v>
                </c:pt>
                <c:pt idx="16555">
                  <c:v>25.357589896574382</c:v>
                </c:pt>
                <c:pt idx="16556">
                  <c:v>25.35634387805802</c:v>
                </c:pt>
                <c:pt idx="16557">
                  <c:v>25.355097504450814</c:v>
                </c:pt>
                <c:pt idx="16558">
                  <c:v>25.353850775845999</c:v>
                </c:pt>
                <c:pt idx="16559">
                  <c:v>25.352603692336828</c:v>
                </c:pt>
                <c:pt idx="16560">
                  <c:v>25.351356254016544</c:v>
                </c:pt>
                <c:pt idx="16561">
                  <c:v>25.350108460978404</c:v>
                </c:pt>
                <c:pt idx="16562">
                  <c:v>25.348860313315683</c:v>
                </c:pt>
                <c:pt idx="16563">
                  <c:v>25.347611811121645</c:v>
                </c:pt>
                <c:pt idx="16564">
                  <c:v>25.346362954489575</c:v>
                </c:pt>
                <c:pt idx="16565">
                  <c:v>25.345113743512755</c:v>
                </c:pt>
                <c:pt idx="16566">
                  <c:v>25.34386417828448</c:v>
                </c:pt>
                <c:pt idx="16567">
                  <c:v>25.342614258898053</c:v>
                </c:pt>
                <c:pt idx="16568">
                  <c:v>25.34136398544678</c:v>
                </c:pt>
                <c:pt idx="16569">
                  <c:v>25.340113358023977</c:v>
                </c:pt>
                <c:pt idx="16570">
                  <c:v>25.338862376722968</c:v>
                </c:pt>
                <c:pt idx="16571">
                  <c:v>25.337611041637075</c:v>
                </c:pt>
                <c:pt idx="16572">
                  <c:v>25.336359352859645</c:v>
                </c:pt>
                <c:pt idx="16573">
                  <c:v>25.335107310484016</c:v>
                </c:pt>
                <c:pt idx="16574">
                  <c:v>25.333854914603535</c:v>
                </c:pt>
                <c:pt idx="16575">
                  <c:v>25.332602165311563</c:v>
                </c:pt>
                <c:pt idx="16576">
                  <c:v>25.331349062701463</c:v>
                </c:pt>
                <c:pt idx="16577">
                  <c:v>25.330095606866607</c:v>
                </c:pt>
                <c:pt idx="16578">
                  <c:v>25.328841797900374</c:v>
                </c:pt>
                <c:pt idx="16579">
                  <c:v>25.327587635896151</c:v>
                </c:pt>
                <c:pt idx="16580">
                  <c:v>25.326333120947325</c:v>
                </c:pt>
                <c:pt idx="16581">
                  <c:v>25.325078253147304</c:v>
                </c:pt>
                <c:pt idx="16582">
                  <c:v>25.323823032589484</c:v>
                </c:pt>
                <c:pt idx="16583">
                  <c:v>25.322567459367285</c:v>
                </c:pt>
                <c:pt idx="16584">
                  <c:v>25.321311533574129</c:v>
                </c:pt>
                <c:pt idx="16585">
                  <c:v>25.320055255303437</c:v>
                </c:pt>
                <c:pt idx="16586">
                  <c:v>25.31879862464865</c:v>
                </c:pt>
                <c:pt idx="16587">
                  <c:v>25.317541641703208</c:v>
                </c:pt>
                <c:pt idx="16588">
                  <c:v>25.316284306560554</c:v>
                </c:pt>
                <c:pt idx="16589">
                  <c:v>25.315026619314153</c:v>
                </c:pt>
                <c:pt idx="16590">
                  <c:v>25.313768580057456</c:v>
                </c:pt>
                <c:pt idx="16591">
                  <c:v>25.312510188883941</c:v>
                </c:pt>
                <c:pt idx="16592">
                  <c:v>25.311251445887081</c:v>
                </c:pt>
                <c:pt idx="16593">
                  <c:v>25.309992351160361</c:v>
                </c:pt>
                <c:pt idx="16594">
                  <c:v>25.308732904797267</c:v>
                </c:pt>
                <c:pt idx="16595">
                  <c:v>25.307473106891301</c:v>
                </c:pt>
                <c:pt idx="16596">
                  <c:v>25.306212957535962</c:v>
                </c:pt>
                <c:pt idx="16597">
                  <c:v>25.304952456824765</c:v>
                </c:pt>
                <c:pt idx="16598">
                  <c:v>25.303691604851231</c:v>
                </c:pt>
                <c:pt idx="16599">
                  <c:v>25.302430401708875</c:v>
                </c:pt>
                <c:pt idx="16600">
                  <c:v>25.301168847491233</c:v>
                </c:pt>
                <c:pt idx="16601">
                  <c:v>25.299906942291848</c:v>
                </c:pt>
                <c:pt idx="16602">
                  <c:v>25.298644686204263</c:v>
                </c:pt>
                <c:pt idx="16603">
                  <c:v>25.297382079322027</c:v>
                </c:pt>
                <c:pt idx="16604">
                  <c:v>25.296119121738705</c:v>
                </c:pt>
                <c:pt idx="16605">
                  <c:v>25.294855813547859</c:v>
                </c:pt>
                <c:pt idx="16606">
                  <c:v>25.293592154843061</c:v>
                </c:pt>
                <c:pt idx="16607">
                  <c:v>25.292328145717896</c:v>
                </c:pt>
                <c:pt idx="16608">
                  <c:v>25.291063786265944</c:v>
                </c:pt>
                <c:pt idx="16609">
                  <c:v>25.289799076580806</c:v>
                </c:pt>
                <c:pt idx="16610">
                  <c:v>25.288534016756078</c:v>
                </c:pt>
                <c:pt idx="16611">
                  <c:v>25.28726860688537</c:v>
                </c:pt>
                <c:pt idx="16612">
                  <c:v>25.286002847062292</c:v>
                </c:pt>
                <c:pt idx="16613">
                  <c:v>25.28473673738047</c:v>
                </c:pt>
                <c:pt idx="16614">
                  <c:v>25.283470277933532</c:v>
                </c:pt>
                <c:pt idx="16615">
                  <c:v>25.282203468815105</c:v>
                </c:pt>
                <c:pt idx="16616">
                  <c:v>25.28093631011884</c:v>
                </c:pt>
                <c:pt idx="16617">
                  <c:v>25.279668801938382</c:v>
                </c:pt>
                <c:pt idx="16618">
                  <c:v>25.278400944367384</c:v>
                </c:pt>
                <c:pt idx="16619">
                  <c:v>25.27713273749951</c:v>
                </c:pt>
                <c:pt idx="16620">
                  <c:v>25.275864181428432</c:v>
                </c:pt>
                <c:pt idx="16621">
                  <c:v>25.274595276247823</c:v>
                </c:pt>
                <c:pt idx="16622">
                  <c:v>25.273326022051357</c:v>
                </c:pt>
                <c:pt idx="16623">
                  <c:v>25.272056418932742</c:v>
                </c:pt>
                <c:pt idx="16624">
                  <c:v>25.270786466985658</c:v>
                </c:pt>
                <c:pt idx="16625">
                  <c:v>25.269516166303816</c:v>
                </c:pt>
                <c:pt idx="16626">
                  <c:v>25.268245516980919</c:v>
                </c:pt>
                <c:pt idx="16627">
                  <c:v>25.266974519110697</c:v>
                </c:pt>
                <c:pt idx="16628">
                  <c:v>25.265703172786857</c:v>
                </c:pt>
                <c:pt idx="16629">
                  <c:v>25.264431478103138</c:v>
                </c:pt>
                <c:pt idx="16630">
                  <c:v>25.263159435153277</c:v>
                </c:pt>
                <c:pt idx="16631">
                  <c:v>25.261887044031006</c:v>
                </c:pt>
                <c:pt idx="16632">
                  <c:v>25.260614304830092</c:v>
                </c:pt>
                <c:pt idx="16633">
                  <c:v>25.259341217644284</c:v>
                </c:pt>
                <c:pt idx="16634">
                  <c:v>25.258067782567348</c:v>
                </c:pt>
                <c:pt idx="16635">
                  <c:v>25.256793999693052</c:v>
                </c:pt>
                <c:pt idx="16636">
                  <c:v>25.255519869115169</c:v>
                </c:pt>
                <c:pt idx="16637">
                  <c:v>25.254245390927494</c:v>
                </c:pt>
                <c:pt idx="16638">
                  <c:v>25.252970565223812</c:v>
                </c:pt>
                <c:pt idx="16639">
                  <c:v>25.251695392097915</c:v>
                </c:pt>
                <c:pt idx="16640">
                  <c:v>25.250419871643615</c:v>
                </c:pt>
                <c:pt idx="16641">
                  <c:v>25.249144003954719</c:v>
                </c:pt>
                <c:pt idx="16642">
                  <c:v>25.247867789125046</c:v>
                </c:pt>
                <c:pt idx="16643">
                  <c:v>25.246591227248423</c:v>
                </c:pt>
                <c:pt idx="16644">
                  <c:v>25.245314318418675</c:v>
                </c:pt>
                <c:pt idx="16645">
                  <c:v>25.244037062729642</c:v>
                </c:pt>
                <c:pt idx="16646">
                  <c:v>25.24275946027517</c:v>
                </c:pt>
                <c:pt idx="16647">
                  <c:v>25.241481511149107</c:v>
                </c:pt>
                <c:pt idx="16648">
                  <c:v>25.240203215445316</c:v>
                </c:pt>
                <c:pt idx="16649">
                  <c:v>25.238924573257655</c:v>
                </c:pt>
                <c:pt idx="16650">
                  <c:v>25.237645584679996</c:v>
                </c:pt>
                <c:pt idx="16651">
                  <c:v>25.236366249806217</c:v>
                </c:pt>
                <c:pt idx="16652">
                  <c:v>25.23508656873021</c:v>
                </c:pt>
                <c:pt idx="16653">
                  <c:v>25.233806541545853</c:v>
                </c:pt>
                <c:pt idx="16654">
                  <c:v>25.23252616834705</c:v>
                </c:pt>
                <c:pt idx="16655">
                  <c:v>25.231245449227707</c:v>
                </c:pt>
                <c:pt idx="16656">
                  <c:v>25.229964384281736</c:v>
                </c:pt>
                <c:pt idx="16657">
                  <c:v>25.22868297360305</c:v>
                </c:pt>
                <c:pt idx="16658">
                  <c:v>25.227401217285571</c:v>
                </c:pt>
                <c:pt idx="16659">
                  <c:v>25.226119115423238</c:v>
                </c:pt>
                <c:pt idx="16660">
                  <c:v>25.22483666810998</c:v>
                </c:pt>
                <c:pt idx="16661">
                  <c:v>25.223553875439745</c:v>
                </c:pt>
                <c:pt idx="16662">
                  <c:v>25.222270737506484</c:v>
                </c:pt>
                <c:pt idx="16663">
                  <c:v>25.22098725440415</c:v>
                </c:pt>
                <c:pt idx="16664">
                  <c:v>25.219703426226715</c:v>
                </c:pt>
                <c:pt idx="16665">
                  <c:v>25.218419253068141</c:v>
                </c:pt>
                <c:pt idx="16666">
                  <c:v>25.217134735022405</c:v>
                </c:pt>
                <c:pt idx="16667">
                  <c:v>25.215849872183497</c:v>
                </c:pt>
                <c:pt idx="16668">
                  <c:v>25.214564664645405</c:v>
                </c:pt>
                <c:pt idx="16669">
                  <c:v>25.213279112502121</c:v>
                </c:pt>
                <c:pt idx="16670">
                  <c:v>25.211993215847656</c:v>
                </c:pt>
                <c:pt idx="16671">
                  <c:v>25.210706974776009</c:v>
                </c:pt>
                <c:pt idx="16672">
                  <c:v>25.209420389381208</c:v>
                </c:pt>
                <c:pt idx="16673">
                  <c:v>25.208133459757263</c:v>
                </c:pt>
                <c:pt idx="16674">
                  <c:v>25.206846185998216</c:v>
                </c:pt>
                <c:pt idx="16675">
                  <c:v>25.205558568198096</c:v>
                </c:pt>
                <c:pt idx="16676">
                  <c:v>25.204270606450947</c:v>
                </c:pt>
                <c:pt idx="16677">
                  <c:v>25.20298230085082</c:v>
                </c:pt>
                <c:pt idx="16678">
                  <c:v>25.201693651491766</c:v>
                </c:pt>
                <c:pt idx="16679">
                  <c:v>25.200404658467846</c:v>
                </c:pt>
                <c:pt idx="16680">
                  <c:v>25.199115321873137</c:v>
                </c:pt>
                <c:pt idx="16681">
                  <c:v>25.197825641801707</c:v>
                </c:pt>
                <c:pt idx="16682">
                  <c:v>25.196535618347639</c:v>
                </c:pt>
                <c:pt idx="16683">
                  <c:v>25.195245251605016</c:v>
                </c:pt>
                <c:pt idx="16684">
                  <c:v>25.193954541667946</c:v>
                </c:pt>
                <c:pt idx="16685">
                  <c:v>25.192663488630515</c:v>
                </c:pt>
                <c:pt idx="16686">
                  <c:v>25.191372092586843</c:v>
                </c:pt>
                <c:pt idx="16687">
                  <c:v>25.190080353631039</c:v>
                </c:pt>
                <c:pt idx="16688">
                  <c:v>25.18878827185722</c:v>
                </c:pt>
                <c:pt idx="16689">
                  <c:v>25.187495847359514</c:v>
                </c:pt>
                <c:pt idx="16690">
                  <c:v>25.186203080232055</c:v>
                </c:pt>
                <c:pt idx="16691">
                  <c:v>25.184909970568988</c:v>
                </c:pt>
                <c:pt idx="16692">
                  <c:v>25.183616518464454</c:v>
                </c:pt>
                <c:pt idx="16693">
                  <c:v>25.182322724012604</c:v>
                </c:pt>
                <c:pt idx="16694">
                  <c:v>25.181028587307605</c:v>
                </c:pt>
                <c:pt idx="16695">
                  <c:v>25.179734108443611</c:v>
                </c:pt>
                <c:pt idx="16696">
                  <c:v>25.178439287514806</c:v>
                </c:pt>
                <c:pt idx="16697">
                  <c:v>25.17714412461536</c:v>
                </c:pt>
                <c:pt idx="16698">
                  <c:v>25.175848619839464</c:v>
                </c:pt>
                <c:pt idx="16699">
                  <c:v>25.174552773281302</c:v>
                </c:pt>
                <c:pt idx="16700">
                  <c:v>25.173256585035077</c:v>
                </c:pt>
                <c:pt idx="16701">
                  <c:v>25.171960055194994</c:v>
                </c:pt>
                <c:pt idx="16702">
                  <c:v>25.170663183855257</c:v>
                </c:pt>
                <c:pt idx="16703">
                  <c:v>25.169365971110089</c:v>
                </c:pt>
                <c:pt idx="16704">
                  <c:v>25.168068417053718</c:v>
                </c:pt>
                <c:pt idx="16705">
                  <c:v>25.166770521780357</c:v>
                </c:pt>
                <c:pt idx="16706">
                  <c:v>25.165472285384261</c:v>
                </c:pt>
                <c:pt idx="16707">
                  <c:v>25.164173707959662</c:v>
                </c:pt>
                <c:pt idx="16708">
                  <c:v>25.162874789600806</c:v>
                </c:pt>
                <c:pt idx="16709">
                  <c:v>25.161575530401958</c:v>
                </c:pt>
                <c:pt idx="16710">
                  <c:v>25.160275930457374</c:v>
                </c:pt>
                <c:pt idx="16711">
                  <c:v>25.158975989861322</c:v>
                </c:pt>
                <c:pt idx="16712">
                  <c:v>25.157675708708076</c:v>
                </c:pt>
                <c:pt idx="16713">
                  <c:v>25.156375087091916</c:v>
                </c:pt>
                <c:pt idx="16714">
                  <c:v>25.155074125107131</c:v>
                </c:pt>
                <c:pt idx="16715">
                  <c:v>25.153772822848012</c:v>
                </c:pt>
                <c:pt idx="16716">
                  <c:v>25.15247118040886</c:v>
                </c:pt>
                <c:pt idx="16717">
                  <c:v>25.151169197883988</c:v>
                </c:pt>
                <c:pt idx="16718">
                  <c:v>25.149866875367692</c:v>
                </c:pt>
                <c:pt idx="16719">
                  <c:v>25.148564212954305</c:v>
                </c:pt>
                <c:pt idx="16720">
                  <c:v>25.147261210738147</c:v>
                </c:pt>
                <c:pt idx="16721">
                  <c:v>25.145957868813547</c:v>
                </c:pt>
                <c:pt idx="16722">
                  <c:v>25.144654187274845</c:v>
                </c:pt>
                <c:pt idx="16723">
                  <c:v>25.143350166216386</c:v>
                </c:pt>
                <c:pt idx="16724">
                  <c:v>25.142045805732515</c:v>
                </c:pt>
                <c:pt idx="16725">
                  <c:v>25.140741105917591</c:v>
                </c:pt>
                <c:pt idx="16726">
                  <c:v>25.139436066865983</c:v>
                </c:pt>
                <c:pt idx="16727">
                  <c:v>25.138130688672049</c:v>
                </c:pt>
                <c:pt idx="16728">
                  <c:v>25.136824971430173</c:v>
                </c:pt>
                <c:pt idx="16729">
                  <c:v>25.135518915234734</c:v>
                </c:pt>
                <c:pt idx="16730">
                  <c:v>25.134212520180114</c:v>
                </c:pt>
                <c:pt idx="16731">
                  <c:v>25.132905786360713</c:v>
                </c:pt>
                <c:pt idx="16732">
                  <c:v>25.131598713870932</c:v>
                </c:pt>
                <c:pt idx="16733">
                  <c:v>25.130291302805176</c:v>
                </c:pt>
                <c:pt idx="16734">
                  <c:v>25.128983553257854</c:v>
                </c:pt>
                <c:pt idx="16735">
                  <c:v>25.127675465323392</c:v>
                </c:pt>
                <c:pt idx="16736">
                  <c:v>25.126367039096209</c:v>
                </c:pt>
                <c:pt idx="16737">
                  <c:v>25.125058274670742</c:v>
                </c:pt>
                <c:pt idx="16738">
                  <c:v>25.123749172141419</c:v>
                </c:pt>
                <c:pt idx="16739">
                  <c:v>25.122439731602697</c:v>
                </c:pt>
                <c:pt idx="16740">
                  <c:v>25.121129953149016</c:v>
                </c:pt>
                <c:pt idx="16741">
                  <c:v>25.119819836874832</c:v>
                </c:pt>
                <c:pt idx="16742">
                  <c:v>25.11850938287462</c:v>
                </c:pt>
                <c:pt idx="16743">
                  <c:v>25.117198591242833</c:v>
                </c:pt>
                <c:pt idx="16744">
                  <c:v>25.115887462073957</c:v>
                </c:pt>
                <c:pt idx="16745">
                  <c:v>25.114575995462467</c:v>
                </c:pt>
                <c:pt idx="16746">
                  <c:v>25.113264191502857</c:v>
                </c:pt>
                <c:pt idx="16747">
                  <c:v>25.111952050289609</c:v>
                </c:pt>
                <c:pt idx="16748">
                  <c:v>25.110639571917233</c:v>
                </c:pt>
                <c:pt idx="16749">
                  <c:v>25.109326756480229</c:v>
                </c:pt>
                <c:pt idx="16750">
                  <c:v>25.108013604073111</c:v>
                </c:pt>
                <c:pt idx="16751">
                  <c:v>25.106700114790399</c:v>
                </c:pt>
                <c:pt idx="16752">
                  <c:v>25.105386288726613</c:v>
                </c:pt>
                <c:pt idx="16753">
                  <c:v>25.104072125976288</c:v>
                </c:pt>
                <c:pt idx="16754">
                  <c:v>25.102757626633952</c:v>
                </c:pt>
                <c:pt idx="16755">
                  <c:v>25.10144279079416</c:v>
                </c:pt>
                <c:pt idx="16756">
                  <c:v>25.100127618551454</c:v>
                </c:pt>
                <c:pt idx="16757">
                  <c:v>25.098812110000388</c:v>
                </c:pt>
                <c:pt idx="16758">
                  <c:v>25.097496265235527</c:v>
                </c:pt>
                <c:pt idx="16759">
                  <c:v>25.096180084351431</c:v>
                </c:pt>
                <c:pt idx="16760">
                  <c:v>25.09486356744268</c:v>
                </c:pt>
                <c:pt idx="16761">
                  <c:v>25.093546714603853</c:v>
                </c:pt>
                <c:pt idx="16762">
                  <c:v>25.092229525929532</c:v>
                </c:pt>
                <c:pt idx="16763">
                  <c:v>25.090912001514312</c:v>
                </c:pt>
                <c:pt idx="16764">
                  <c:v>25.089594141452789</c:v>
                </c:pt>
                <c:pt idx="16765">
                  <c:v>25.08827594583957</c:v>
                </c:pt>
                <c:pt idx="16766">
                  <c:v>25.086957414769255</c:v>
                </c:pt>
                <c:pt idx="16767">
                  <c:v>25.085638548336473</c:v>
                </c:pt>
                <c:pt idx="16768">
                  <c:v>25.084319346635837</c:v>
                </c:pt>
                <c:pt idx="16769">
                  <c:v>25.082999809761979</c:v>
                </c:pt>
                <c:pt idx="16770">
                  <c:v>25.081679937809525</c:v>
                </c:pt>
                <c:pt idx="16771">
                  <c:v>25.080359730873131</c:v>
                </c:pt>
                <c:pt idx="16772">
                  <c:v>25.079039189047428</c:v>
                </c:pt>
                <c:pt idx="16773">
                  <c:v>25.077718312427081</c:v>
                </c:pt>
                <c:pt idx="16774">
                  <c:v>25.076397101106739</c:v>
                </c:pt>
                <c:pt idx="16775">
                  <c:v>25.075075555181066</c:v>
                </c:pt>
                <c:pt idx="16776">
                  <c:v>25.073753674744736</c:v>
                </c:pt>
                <c:pt idx="16777">
                  <c:v>25.072431459892428</c:v>
                </c:pt>
                <c:pt idx="16778">
                  <c:v>25.07110891071882</c:v>
                </c:pt>
                <c:pt idx="16779">
                  <c:v>25.069786027318607</c:v>
                </c:pt>
                <c:pt idx="16780">
                  <c:v>25.068462809786471</c:v>
                </c:pt>
                <c:pt idx="16781">
                  <c:v>25.067139258217125</c:v>
                </c:pt>
                <c:pt idx="16782">
                  <c:v>25.065815372705266</c:v>
                </c:pt>
                <c:pt idx="16783">
                  <c:v>25.064491153345614</c:v>
                </c:pt>
                <c:pt idx="16784">
                  <c:v>25.063166600232886</c:v>
                </c:pt>
                <c:pt idx="16785">
                  <c:v>25.061841713461803</c:v>
                </c:pt>
                <c:pt idx="16786">
                  <c:v>25.060516493127096</c:v>
                </c:pt>
                <c:pt idx="16787">
                  <c:v>25.059190939323503</c:v>
                </c:pt>
                <c:pt idx="16788">
                  <c:v>25.057865052145768</c:v>
                </c:pt>
                <c:pt idx="16789">
                  <c:v>25.056538831688634</c:v>
                </c:pt>
                <c:pt idx="16790">
                  <c:v>25.055212278046863</c:v>
                </c:pt>
                <c:pt idx="16791">
                  <c:v>25.053885391315205</c:v>
                </c:pt>
                <c:pt idx="16792">
                  <c:v>25.052558171588437</c:v>
                </c:pt>
                <c:pt idx="16793">
                  <c:v>25.051230618961327</c:v>
                </c:pt>
                <c:pt idx="16794">
                  <c:v>25.049902733528654</c:v>
                </c:pt>
                <c:pt idx="16795">
                  <c:v>25.048574515385198</c:v>
                </c:pt>
                <c:pt idx="16796">
                  <c:v>25.047245964625748</c:v>
                </c:pt>
                <c:pt idx="16797">
                  <c:v>25.04591708134511</c:v>
                </c:pt>
                <c:pt idx="16798">
                  <c:v>25.044587865638075</c:v>
                </c:pt>
                <c:pt idx="16799">
                  <c:v>25.043258317599456</c:v>
                </c:pt>
                <c:pt idx="16800">
                  <c:v>25.041928437324067</c:v>
                </c:pt>
                <c:pt idx="16801">
                  <c:v>25.040598224906724</c:v>
                </c:pt>
                <c:pt idx="16802">
                  <c:v>25.039267680442258</c:v>
                </c:pt>
                <c:pt idx="16803">
                  <c:v>25.037936804025499</c:v>
                </c:pt>
                <c:pt idx="16804">
                  <c:v>25.036605595751276</c:v>
                </c:pt>
                <c:pt idx="16805">
                  <c:v>25.035274055714442</c:v>
                </c:pt>
                <c:pt idx="16806">
                  <c:v>25.033942184009845</c:v>
                </c:pt>
                <c:pt idx="16807">
                  <c:v>25.032609980732339</c:v>
                </c:pt>
                <c:pt idx="16808">
                  <c:v>25.031277445976777</c:v>
                </c:pt>
                <c:pt idx="16809">
                  <c:v>25.029944579838034</c:v>
                </c:pt>
                <c:pt idx="16810">
                  <c:v>25.028611382410986</c:v>
                </c:pt>
                <c:pt idx="16811">
                  <c:v>25.027277853790498</c:v>
                </c:pt>
                <c:pt idx="16812">
                  <c:v>25.025943994071469</c:v>
                </c:pt>
                <c:pt idx="16813">
                  <c:v>25.024609803348778</c:v>
                </c:pt>
                <c:pt idx="16814">
                  <c:v>25.023275281717325</c:v>
                </c:pt>
                <c:pt idx="16815">
                  <c:v>25.021940429272014</c:v>
                </c:pt>
                <c:pt idx="16816">
                  <c:v>25.020605246107753</c:v>
                </c:pt>
                <c:pt idx="16817">
                  <c:v>25.019269732319451</c:v>
                </c:pt>
                <c:pt idx="16818">
                  <c:v>25.017933888002027</c:v>
                </c:pt>
                <c:pt idx="16819">
                  <c:v>25.016597713250412</c:v>
                </c:pt>
                <c:pt idx="16820">
                  <c:v>25.015261208159533</c:v>
                </c:pt>
                <c:pt idx="16821">
                  <c:v>25.013924372824324</c:v>
                </c:pt>
                <c:pt idx="16822">
                  <c:v>25.012587207339735</c:v>
                </c:pt>
                <c:pt idx="16823">
                  <c:v>25.011249711800708</c:v>
                </c:pt>
                <c:pt idx="16824">
                  <c:v>25.009911886302199</c:v>
                </c:pt>
                <c:pt idx="16825">
                  <c:v>25.008573730939162</c:v>
                </c:pt>
                <c:pt idx="16826">
                  <c:v>25.007235245806577</c:v>
                </c:pt>
                <c:pt idx="16827">
                  <c:v>25.0058964309994</c:v>
                </c:pt>
                <c:pt idx="16828">
                  <c:v>25.004557286612616</c:v>
                </c:pt>
                <c:pt idx="16829">
                  <c:v>25.003217812741212</c:v>
                </c:pt>
                <c:pt idx="16830">
                  <c:v>25.001878009480166</c:v>
                </c:pt>
                <c:pt idx="16831">
                  <c:v>25.000537876924483</c:v>
                </c:pt>
                <c:pt idx="16832">
                  <c:v>24.999197415169156</c:v>
                </c:pt>
                <c:pt idx="16833">
                  <c:v>24.997856624309193</c:v>
                </c:pt>
                <c:pt idx="16834">
                  <c:v>24.996515504439607</c:v>
                </c:pt>
                <c:pt idx="16835">
                  <c:v>24.995174055655418</c:v>
                </c:pt>
                <c:pt idx="16836">
                  <c:v>24.993832278051642</c:v>
                </c:pt>
                <c:pt idx="16837">
                  <c:v>24.992490171723311</c:v>
                </c:pt>
                <c:pt idx="16838">
                  <c:v>24.991147736765459</c:v>
                </c:pt>
                <c:pt idx="16839">
                  <c:v>24.989804973273131</c:v>
                </c:pt>
                <c:pt idx="16840">
                  <c:v>24.988461881341372</c:v>
                </c:pt>
                <c:pt idx="16841">
                  <c:v>24.987118461065226</c:v>
                </c:pt>
                <c:pt idx="16842">
                  <c:v>24.985774712539765</c:v>
                </c:pt>
                <c:pt idx="16843">
                  <c:v>24.984430635860036</c:v>
                </c:pt>
                <c:pt idx="16844">
                  <c:v>24.983086231121121</c:v>
                </c:pt>
                <c:pt idx="16845">
                  <c:v>24.981741498418081</c:v>
                </c:pt>
                <c:pt idx="16846">
                  <c:v>24.980396437846011</c:v>
                </c:pt>
                <c:pt idx="16847">
                  <c:v>24.979051049499986</c:v>
                </c:pt>
                <c:pt idx="16848">
                  <c:v>24.977705333475107</c:v>
                </c:pt>
                <c:pt idx="16849">
                  <c:v>24.976359289866462</c:v>
                </c:pt>
                <c:pt idx="16850">
                  <c:v>24.97501291876916</c:v>
                </c:pt>
                <c:pt idx="16851">
                  <c:v>24.973666220278311</c:v>
                </c:pt>
                <c:pt idx="16852">
                  <c:v>24.972319194489017</c:v>
                </c:pt>
                <c:pt idx="16853">
                  <c:v>24.970971841496411</c:v>
                </c:pt>
                <c:pt idx="16854">
                  <c:v>24.969624161395615</c:v>
                </c:pt>
                <c:pt idx="16855">
                  <c:v>24.968276154281764</c:v>
                </c:pt>
                <c:pt idx="16856">
                  <c:v>24.966927820249985</c:v>
                </c:pt>
                <c:pt idx="16857">
                  <c:v>24.965579159395428</c:v>
                </c:pt>
                <c:pt idx="16858">
                  <c:v>24.964230171813242</c:v>
                </c:pt>
                <c:pt idx="16859">
                  <c:v>24.96288085759857</c:v>
                </c:pt>
                <c:pt idx="16860">
                  <c:v>24.961531216846588</c:v>
                </c:pt>
                <c:pt idx="16861">
                  <c:v>24.960181249652443</c:v>
                </c:pt>
                <c:pt idx="16862">
                  <c:v>24.958830956111321</c:v>
                </c:pt>
                <c:pt idx="16863">
                  <c:v>24.95748033631839</c:v>
                </c:pt>
                <c:pt idx="16864">
                  <c:v>24.956129390368837</c:v>
                </c:pt>
                <c:pt idx="16865">
                  <c:v>24.954778118357837</c:v>
                </c:pt>
                <c:pt idx="16866">
                  <c:v>24.953426520380599</c:v>
                </c:pt>
                <c:pt idx="16867">
                  <c:v>24.952074596532313</c:v>
                </c:pt>
                <c:pt idx="16868">
                  <c:v>24.950722346908179</c:v>
                </c:pt>
                <c:pt idx="16869">
                  <c:v>24.949369771603418</c:v>
                </c:pt>
                <c:pt idx="16870">
                  <c:v>24.948016870713239</c:v>
                </c:pt>
                <c:pt idx="16871">
                  <c:v>24.946663644332862</c:v>
                </c:pt>
                <c:pt idx="16872">
                  <c:v>24.945310092557513</c:v>
                </c:pt>
                <c:pt idx="16873">
                  <c:v>24.943956215482423</c:v>
                </c:pt>
                <c:pt idx="16874">
                  <c:v>24.942602013202837</c:v>
                </c:pt>
                <c:pt idx="16875">
                  <c:v>24.941247485813985</c:v>
                </c:pt>
                <c:pt idx="16876">
                  <c:v>24.939892633411127</c:v>
                </c:pt>
                <c:pt idx="16877">
                  <c:v>24.938537456089513</c:v>
                </c:pt>
                <c:pt idx="16878">
                  <c:v>24.937181953944403</c:v>
                </c:pt>
                <c:pt idx="16879">
                  <c:v>24.93582612707106</c:v>
                </c:pt>
                <c:pt idx="16880">
                  <c:v>24.934469975564756</c:v>
                </c:pt>
                <c:pt idx="16881">
                  <c:v>24.933113499520765</c:v>
                </c:pt>
                <c:pt idx="16882">
                  <c:v>24.931756699034374</c:v>
                </c:pt>
                <c:pt idx="16883">
                  <c:v>24.930399574200862</c:v>
                </c:pt>
                <c:pt idx="16884">
                  <c:v>24.929042125115529</c:v>
                </c:pt>
                <c:pt idx="16885">
                  <c:v>24.927684351873673</c:v>
                </c:pt>
                <c:pt idx="16886">
                  <c:v>24.92632625457059</c:v>
                </c:pt>
                <c:pt idx="16887">
                  <c:v>24.924967833301597</c:v>
                </c:pt>
                <c:pt idx="16888">
                  <c:v>24.923609088162003</c:v>
                </c:pt>
                <c:pt idx="16889">
                  <c:v>24.92225001924713</c:v>
                </c:pt>
                <c:pt idx="16890">
                  <c:v>24.920890626652309</c:v>
                </c:pt>
                <c:pt idx="16891">
                  <c:v>24.919530910472858</c:v>
                </c:pt>
                <c:pt idx="16892">
                  <c:v>24.918170870804126</c:v>
                </c:pt>
                <c:pt idx="16893">
                  <c:v>24.916810507741452</c:v>
                </c:pt>
                <c:pt idx="16894">
                  <c:v>24.915449821380179</c:v>
                </c:pt>
                <c:pt idx="16895">
                  <c:v>24.91408881181566</c:v>
                </c:pt>
                <c:pt idx="16896">
                  <c:v>24.912727479143253</c:v>
                </c:pt>
                <c:pt idx="16897">
                  <c:v>24.911365823458326</c:v>
                </c:pt>
                <c:pt idx="16898">
                  <c:v>24.910003844856245</c:v>
                </c:pt>
                <c:pt idx="16899">
                  <c:v>24.908641543432388</c:v>
                </c:pt>
                <c:pt idx="16900">
                  <c:v>24.907278919282128</c:v>
                </c:pt>
                <c:pt idx="16901">
                  <c:v>24.905915972500853</c:v>
                </c:pt>
                <c:pt idx="16902">
                  <c:v>24.904552703183953</c:v>
                </c:pt>
                <c:pt idx="16903">
                  <c:v>24.903189111426833</c:v>
                </c:pt>
                <c:pt idx="16904">
                  <c:v>24.901825197324882</c:v>
                </c:pt>
                <c:pt idx="16905">
                  <c:v>24.900460960973511</c:v>
                </c:pt>
                <c:pt idx="16906">
                  <c:v>24.899096402468132</c:v>
                </c:pt>
                <c:pt idx="16907">
                  <c:v>24.897731521904166</c:v>
                </c:pt>
                <c:pt idx="16908">
                  <c:v>24.896366319377037</c:v>
                </c:pt>
                <c:pt idx="16909">
                  <c:v>24.895000794982167</c:v>
                </c:pt>
                <c:pt idx="16910">
                  <c:v>24.893634948814988</c:v>
                </c:pt>
                <c:pt idx="16911">
                  <c:v>24.892268780970944</c:v>
                </c:pt>
                <c:pt idx="16912">
                  <c:v>24.890902291545487</c:v>
                </c:pt>
                <c:pt idx="16913">
                  <c:v>24.889535480634052</c:v>
                </c:pt>
                <c:pt idx="16914">
                  <c:v>24.888168348332101</c:v>
                </c:pt>
                <c:pt idx="16915">
                  <c:v>24.886800894735099</c:v>
                </c:pt>
                <c:pt idx="16916">
                  <c:v>24.885433119938504</c:v>
                </c:pt>
                <c:pt idx="16917">
                  <c:v>24.884065024037788</c:v>
                </c:pt>
                <c:pt idx="16918">
                  <c:v>24.882696607128434</c:v>
                </c:pt>
                <c:pt idx="16919">
                  <c:v>24.881327869305917</c:v>
                </c:pt>
                <c:pt idx="16920">
                  <c:v>24.879958810665727</c:v>
                </c:pt>
                <c:pt idx="16921">
                  <c:v>24.878589431303354</c:v>
                </c:pt>
                <c:pt idx="16922">
                  <c:v>24.877219731314305</c:v>
                </c:pt>
                <c:pt idx="16923">
                  <c:v>24.875849710794071</c:v>
                </c:pt>
                <c:pt idx="16924">
                  <c:v>24.874479369838163</c:v>
                </c:pt>
                <c:pt idx="16925">
                  <c:v>24.873108708542098</c:v>
                </c:pt>
                <c:pt idx="16926">
                  <c:v>24.871737727001392</c:v>
                </c:pt>
                <c:pt idx="16927">
                  <c:v>24.870366425311573</c:v>
                </c:pt>
                <c:pt idx="16928">
                  <c:v>24.868994803568167</c:v>
                </c:pt>
                <c:pt idx="16929">
                  <c:v>24.867622861866714</c:v>
                </c:pt>
                <c:pt idx="16930">
                  <c:v>24.866250600302742</c:v>
                </c:pt>
                <c:pt idx="16931">
                  <c:v>24.864878018971808</c:v>
                </c:pt>
                <c:pt idx="16932">
                  <c:v>24.86350511796946</c:v>
                </c:pt>
                <c:pt idx="16933">
                  <c:v>24.862131897391251</c:v>
                </c:pt>
                <c:pt idx="16934">
                  <c:v>24.860758357332742</c:v>
                </c:pt>
                <c:pt idx="16935">
                  <c:v>24.859384497889501</c:v>
                </c:pt>
                <c:pt idx="16936">
                  <c:v>24.858010319157096</c:v>
                </c:pt>
                <c:pt idx="16937">
                  <c:v>24.856635821231109</c:v>
                </c:pt>
                <c:pt idx="16938">
                  <c:v>24.855261004207122</c:v>
                </c:pt>
                <c:pt idx="16939">
                  <c:v>24.853885868180718</c:v>
                </c:pt>
                <c:pt idx="16940">
                  <c:v>24.85251041324749</c:v>
                </c:pt>
                <c:pt idx="16941">
                  <c:v>24.851134639503037</c:v>
                </c:pt>
                <c:pt idx="16942">
                  <c:v>24.849758547042963</c:v>
                </c:pt>
                <c:pt idx="16943">
                  <c:v>24.848382135962872</c:v>
                </c:pt>
                <c:pt idx="16944">
                  <c:v>24.847005406358385</c:v>
                </c:pt>
                <c:pt idx="16945">
                  <c:v>24.845628358325108</c:v>
                </c:pt>
                <c:pt idx="16946">
                  <c:v>24.844250991958674</c:v>
                </c:pt>
                <c:pt idx="16947">
                  <c:v>24.842873307354711</c:v>
                </c:pt>
                <c:pt idx="16948">
                  <c:v>24.841495304608852</c:v>
                </c:pt>
                <c:pt idx="16949">
                  <c:v>24.840116983816735</c:v>
                </c:pt>
                <c:pt idx="16950">
                  <c:v>24.838738345074002</c:v>
                </c:pt>
                <c:pt idx="16951">
                  <c:v>24.837359388476308</c:v>
                </c:pt>
                <c:pt idx="16952">
                  <c:v>24.835980114119302</c:v>
                </c:pt>
                <c:pt idx="16953">
                  <c:v>24.834600522098647</c:v>
                </c:pt>
                <c:pt idx="16954">
                  <c:v>24.833220612510011</c:v>
                </c:pt>
                <c:pt idx="16955">
                  <c:v>24.831840385449055</c:v>
                </c:pt>
                <c:pt idx="16956">
                  <c:v>24.830459841011461</c:v>
                </c:pt>
                <c:pt idx="16957">
                  <c:v>24.829078979292916</c:v>
                </c:pt>
                <c:pt idx="16958">
                  <c:v>24.827697800389089</c:v>
                </c:pt>
                <c:pt idx="16959">
                  <c:v>24.826316304395675</c:v>
                </c:pt>
                <c:pt idx="16960">
                  <c:v>24.824934491408385</c:v>
                </c:pt>
                <c:pt idx="16961">
                  <c:v>24.8235523615229</c:v>
                </c:pt>
                <c:pt idx="16962">
                  <c:v>24.822169914834937</c:v>
                </c:pt>
                <c:pt idx="16963">
                  <c:v>24.8207871514402</c:v>
                </c:pt>
                <c:pt idx="16964">
                  <c:v>24.819404071434416</c:v>
                </c:pt>
                <c:pt idx="16965">
                  <c:v>24.818020674913299</c:v>
                </c:pt>
                <c:pt idx="16966">
                  <c:v>24.81663696197257</c:v>
                </c:pt>
                <c:pt idx="16967">
                  <c:v>24.815252932707971</c:v>
                </c:pt>
                <c:pt idx="16968">
                  <c:v>24.813868587215232</c:v>
                </c:pt>
                <c:pt idx="16969">
                  <c:v>24.812483925590101</c:v>
                </c:pt>
                <c:pt idx="16970">
                  <c:v>24.811098947928315</c:v>
                </c:pt>
                <c:pt idx="16971">
                  <c:v>24.809713654325627</c:v>
                </c:pt>
                <c:pt idx="16972">
                  <c:v>24.808328044877804</c:v>
                </c:pt>
                <c:pt idx="16973">
                  <c:v>24.806942119680599</c:v>
                </c:pt>
                <c:pt idx="16974">
                  <c:v>24.805555878829779</c:v>
                </c:pt>
                <c:pt idx="16975">
                  <c:v>24.804169322421117</c:v>
                </c:pt>
                <c:pt idx="16976">
                  <c:v>24.802782450550396</c:v>
                </c:pt>
                <c:pt idx="16977">
                  <c:v>24.801395263313388</c:v>
                </c:pt>
                <c:pt idx="16978">
                  <c:v>24.800007760805887</c:v>
                </c:pt>
                <c:pt idx="16979">
                  <c:v>24.798619943123679</c:v>
                </c:pt>
                <c:pt idx="16980">
                  <c:v>24.797231810362568</c:v>
                </c:pt>
                <c:pt idx="16981">
                  <c:v>24.795843362618349</c:v>
                </c:pt>
                <c:pt idx="16982">
                  <c:v>24.794454599986835</c:v>
                </c:pt>
                <c:pt idx="16983">
                  <c:v>24.793065522563836</c:v>
                </c:pt>
                <c:pt idx="16984">
                  <c:v>24.791676130445168</c:v>
                </c:pt>
                <c:pt idx="16985">
                  <c:v>24.790286423726652</c:v>
                </c:pt>
                <c:pt idx="16986">
                  <c:v>24.788896402504122</c:v>
                </c:pt>
                <c:pt idx="16987">
                  <c:v>24.787506066873398</c:v>
                </c:pt>
                <c:pt idx="16988">
                  <c:v>24.786115416930325</c:v>
                </c:pt>
                <c:pt idx="16989">
                  <c:v>24.784724452770746</c:v>
                </c:pt>
                <c:pt idx="16990">
                  <c:v>24.783333174490508</c:v>
                </c:pt>
                <c:pt idx="16991">
                  <c:v>24.781941582185453</c:v>
                </c:pt>
                <c:pt idx="16992">
                  <c:v>24.780549675951452</c:v>
                </c:pt>
                <c:pt idx="16993">
                  <c:v>24.779157455884359</c:v>
                </c:pt>
                <c:pt idx="16994">
                  <c:v>24.777764922080038</c:v>
                </c:pt>
                <c:pt idx="16995">
                  <c:v>24.776372074634367</c:v>
                </c:pt>
                <c:pt idx="16996">
                  <c:v>24.774978913643221</c:v>
                </c:pt>
                <c:pt idx="16997">
                  <c:v>24.773585439202481</c:v>
                </c:pt>
                <c:pt idx="16998">
                  <c:v>24.772191651408029</c:v>
                </c:pt>
                <c:pt idx="16999">
                  <c:v>24.77079755035577</c:v>
                </c:pt>
                <c:pt idx="17000">
                  <c:v>24.769403136141584</c:v>
                </c:pt>
                <c:pt idx="17001">
                  <c:v>24.768008408861377</c:v>
                </c:pt>
                <c:pt idx="17002">
                  <c:v>24.766613368611068</c:v>
                </c:pt>
                <c:pt idx="17003">
                  <c:v>24.765218015486546</c:v>
                </c:pt>
                <c:pt idx="17004">
                  <c:v>24.763822349583748</c:v>
                </c:pt>
                <c:pt idx="17005">
                  <c:v>24.762426370998583</c:v>
                </c:pt>
                <c:pt idx="17006">
                  <c:v>24.76103007982698</c:v>
                </c:pt>
                <c:pt idx="17007">
                  <c:v>24.759633476164865</c:v>
                </c:pt>
                <c:pt idx="17008">
                  <c:v>24.758236560108184</c:v>
                </c:pt>
                <c:pt idx="17009">
                  <c:v>24.756839331752868</c:v>
                </c:pt>
                <c:pt idx="17010">
                  <c:v>24.755441791194862</c:v>
                </c:pt>
                <c:pt idx="17011">
                  <c:v>24.754043938530124</c:v>
                </c:pt>
                <c:pt idx="17012">
                  <c:v>24.752645773854603</c:v>
                </c:pt>
                <c:pt idx="17013">
                  <c:v>24.751247297264261</c:v>
                </c:pt>
                <c:pt idx="17014">
                  <c:v>24.749848508855063</c:v>
                </c:pt>
                <c:pt idx="17015">
                  <c:v>24.748449408722976</c:v>
                </c:pt>
                <c:pt idx="17016">
                  <c:v>24.74704999696398</c:v>
                </c:pt>
                <c:pt idx="17017">
                  <c:v>24.745650273674045</c:v>
                </c:pt>
                <c:pt idx="17018">
                  <c:v>24.744250238949164</c:v>
                </c:pt>
                <c:pt idx="17019">
                  <c:v>24.742849892885324</c:v>
                </c:pt>
                <c:pt idx="17020">
                  <c:v>24.741449235578514</c:v>
                </c:pt>
                <c:pt idx="17021">
                  <c:v>24.740048267124742</c:v>
                </c:pt>
                <c:pt idx="17022">
                  <c:v>24.738646987620001</c:v>
                </c:pt>
                <c:pt idx="17023">
                  <c:v>24.737245397160301</c:v>
                </c:pt>
                <c:pt idx="17024">
                  <c:v>24.73584349584166</c:v>
                </c:pt>
                <c:pt idx="17025">
                  <c:v>24.734441283760091</c:v>
                </c:pt>
                <c:pt idx="17026">
                  <c:v>24.73303876101162</c:v>
                </c:pt>
                <c:pt idx="17027">
                  <c:v>24.731635927692274</c:v>
                </c:pt>
                <c:pt idx="17028">
                  <c:v>24.730232783898085</c:v>
                </c:pt>
                <c:pt idx="17029">
                  <c:v>24.728829329725091</c:v>
                </c:pt>
                <c:pt idx="17030">
                  <c:v>24.727425565269328</c:v>
                </c:pt>
                <c:pt idx="17031">
                  <c:v>24.726021490626849</c:v>
                </c:pt>
                <c:pt idx="17032">
                  <c:v>24.724617105893699</c:v>
                </c:pt>
                <c:pt idx="17033">
                  <c:v>24.723212411165942</c:v>
                </c:pt>
                <c:pt idx="17034">
                  <c:v>24.721807406539636</c:v>
                </c:pt>
                <c:pt idx="17035">
                  <c:v>24.720402092110838</c:v>
                </c:pt>
                <c:pt idx="17036">
                  <c:v>24.718996467975629</c:v>
                </c:pt>
                <c:pt idx="17037">
                  <c:v>24.717590534230084</c:v>
                </c:pt>
                <c:pt idx="17038">
                  <c:v>24.716184290970272</c:v>
                </c:pt>
                <c:pt idx="17039">
                  <c:v>24.714777738292284</c:v>
                </c:pt>
                <c:pt idx="17040">
                  <c:v>24.713370876292217</c:v>
                </c:pt>
                <c:pt idx="17041">
                  <c:v>24.71196370506615</c:v>
                </c:pt>
                <c:pt idx="17042">
                  <c:v>24.710556224710192</c:v>
                </c:pt>
                <c:pt idx="17043">
                  <c:v>24.70914843532044</c:v>
                </c:pt>
                <c:pt idx="17044">
                  <c:v>24.707740336993009</c:v>
                </c:pt>
                <c:pt idx="17045">
                  <c:v>24.706331929824007</c:v>
                </c:pt>
                <c:pt idx="17046">
                  <c:v>24.704923213909552</c:v>
                </c:pt>
                <c:pt idx="17047">
                  <c:v>24.703514189345768</c:v>
                </c:pt>
                <c:pt idx="17048">
                  <c:v>24.702104856228775</c:v>
                </c:pt>
                <c:pt idx="17049">
                  <c:v>24.700695214654715</c:v>
                </c:pt>
                <c:pt idx="17050">
                  <c:v>24.699285264719716</c:v>
                </c:pt>
                <c:pt idx="17051">
                  <c:v>24.697875006519922</c:v>
                </c:pt>
                <c:pt idx="17052">
                  <c:v>24.696464440151473</c:v>
                </c:pt>
                <c:pt idx="17053">
                  <c:v>24.695053565710531</c:v>
                </c:pt>
                <c:pt idx="17054">
                  <c:v>24.693642383293245</c:v>
                </c:pt>
                <c:pt idx="17055">
                  <c:v>24.692230892995767</c:v>
                </c:pt>
                <c:pt idx="17056">
                  <c:v>24.690819094914271</c:v>
                </c:pt>
                <c:pt idx="17057">
                  <c:v>24.689406989144921</c:v>
                </c:pt>
                <c:pt idx="17058">
                  <c:v>24.68799457578389</c:v>
                </c:pt>
                <c:pt idx="17059">
                  <c:v>24.686581854927361</c:v>
                </c:pt>
                <c:pt idx="17060">
                  <c:v>24.685168826671507</c:v>
                </c:pt>
                <c:pt idx="17061">
                  <c:v>24.683755491112528</c:v>
                </c:pt>
                <c:pt idx="17062">
                  <c:v>24.682341848346606</c:v>
                </c:pt>
                <c:pt idx="17063">
                  <c:v>24.680927898469939</c:v>
                </c:pt>
                <c:pt idx="17064">
                  <c:v>24.679513641578733</c:v>
                </c:pt>
                <c:pt idx="17065">
                  <c:v>24.67809907776919</c:v>
                </c:pt>
                <c:pt idx="17066">
                  <c:v>24.676684207137516</c:v>
                </c:pt>
                <c:pt idx="17067">
                  <c:v>24.675269029779933</c:v>
                </c:pt>
                <c:pt idx="17068">
                  <c:v>24.673853545792657</c:v>
                </c:pt>
                <c:pt idx="17069">
                  <c:v>24.672437755271915</c:v>
                </c:pt>
                <c:pt idx="17070">
                  <c:v>24.671021658313929</c:v>
                </c:pt>
                <c:pt idx="17071">
                  <c:v>24.669605255014936</c:v>
                </c:pt>
                <c:pt idx="17072">
                  <c:v>24.668188545471182</c:v>
                </c:pt>
                <c:pt idx="17073">
                  <c:v>24.666771529778892</c:v>
                </c:pt>
                <c:pt idx="17074">
                  <c:v>24.66535420803433</c:v>
                </c:pt>
                <c:pt idx="17075">
                  <c:v>24.663936580333733</c:v>
                </c:pt>
                <c:pt idx="17076">
                  <c:v>24.662518646773368</c:v>
                </c:pt>
                <c:pt idx="17077">
                  <c:v>24.661100407449489</c:v>
                </c:pt>
                <c:pt idx="17078">
                  <c:v>24.659681862458363</c:v>
                </c:pt>
                <c:pt idx="17079">
                  <c:v>24.65826301189626</c:v>
                </c:pt>
                <c:pt idx="17080">
                  <c:v>24.656843855859456</c:v>
                </c:pt>
                <c:pt idx="17081">
                  <c:v>24.655424394444225</c:v>
                </c:pt>
                <c:pt idx="17082">
                  <c:v>24.654004627746851</c:v>
                </c:pt>
                <c:pt idx="17083">
                  <c:v>24.652584555863626</c:v>
                </c:pt>
                <c:pt idx="17084">
                  <c:v>24.651164178890838</c:v>
                </c:pt>
                <c:pt idx="17085">
                  <c:v>24.649743496924785</c:v>
                </c:pt>
                <c:pt idx="17086">
                  <c:v>24.648322510061764</c:v>
                </c:pt>
                <c:pt idx="17087">
                  <c:v>24.646901218398089</c:v>
                </c:pt>
                <c:pt idx="17088">
                  <c:v>24.645479622030063</c:v>
                </c:pt>
                <c:pt idx="17089">
                  <c:v>24.644057721054004</c:v>
                </c:pt>
                <c:pt idx="17090">
                  <c:v>24.642635515566234</c:v>
                </c:pt>
                <c:pt idx="17091">
                  <c:v>24.641213005663069</c:v>
                </c:pt>
                <c:pt idx="17092">
                  <c:v>24.639790191440841</c:v>
                </c:pt>
                <c:pt idx="17093">
                  <c:v>24.63836707299588</c:v>
                </c:pt>
                <c:pt idx="17094">
                  <c:v>24.636943650424527</c:v>
                </c:pt>
                <c:pt idx="17095">
                  <c:v>24.635519923823125</c:v>
                </c:pt>
                <c:pt idx="17096">
                  <c:v>24.634095893288013</c:v>
                </c:pt>
                <c:pt idx="17097">
                  <c:v>24.632671558915547</c:v>
                </c:pt>
                <c:pt idx="17098">
                  <c:v>24.631246920802077</c:v>
                </c:pt>
                <c:pt idx="17099">
                  <c:v>24.629821979043967</c:v>
                </c:pt>
                <c:pt idx="17100">
                  <c:v>24.628396733737574</c:v>
                </c:pt>
                <c:pt idx="17101">
                  <c:v>24.626971184979276</c:v>
                </c:pt>
                <c:pt idx="17102">
                  <c:v>24.625545332865435</c:v>
                </c:pt>
                <c:pt idx="17103">
                  <c:v>24.624119177492439</c:v>
                </c:pt>
                <c:pt idx="17104">
                  <c:v>24.622692718956657</c:v>
                </c:pt>
                <c:pt idx="17105">
                  <c:v>24.621265957354481</c:v>
                </c:pt>
                <c:pt idx="17106">
                  <c:v>24.619838892782301</c:v>
                </c:pt>
                <c:pt idx="17107">
                  <c:v>24.618411525336509</c:v>
                </c:pt>
                <c:pt idx="17108">
                  <c:v>24.61698385511351</c:v>
                </c:pt>
                <c:pt idx="17109">
                  <c:v>24.615555882209701</c:v>
                </c:pt>
                <c:pt idx="17110">
                  <c:v>24.614127606721489</c:v>
                </c:pt>
                <c:pt idx="17111">
                  <c:v>24.61269902874529</c:v>
                </c:pt>
                <c:pt idx="17112">
                  <c:v>24.611270148377521</c:v>
                </c:pt>
                <c:pt idx="17113">
                  <c:v>24.609840965714596</c:v>
                </c:pt>
                <c:pt idx="17114">
                  <c:v>24.608411480852951</c:v>
                </c:pt>
                <c:pt idx="17115">
                  <c:v>24.606981693889004</c:v>
                </c:pt>
                <c:pt idx="17116">
                  <c:v>24.605551604919196</c:v>
                </c:pt>
                <c:pt idx="17117">
                  <c:v>24.604121214039964</c:v>
                </c:pt>
                <c:pt idx="17118">
                  <c:v>24.602690521347746</c:v>
                </c:pt>
                <c:pt idx="17119">
                  <c:v>24.601259526938996</c:v>
                </c:pt>
                <c:pt idx="17120">
                  <c:v>24.599828230910155</c:v>
                </c:pt>
                <c:pt idx="17121">
                  <c:v>24.598396633357694</c:v>
                </c:pt>
                <c:pt idx="17122">
                  <c:v>24.596964734378055</c:v>
                </c:pt>
                <c:pt idx="17123">
                  <c:v>24.595532534067715</c:v>
                </c:pt>
                <c:pt idx="17124">
                  <c:v>24.594100032523137</c:v>
                </c:pt>
                <c:pt idx="17125">
                  <c:v>24.592667229840796</c:v>
                </c:pt>
                <c:pt idx="17126">
                  <c:v>24.591234126117165</c:v>
                </c:pt>
                <c:pt idx="17127">
                  <c:v>24.589800721448732</c:v>
                </c:pt>
                <c:pt idx="17128">
                  <c:v>24.588367015931979</c:v>
                </c:pt>
                <c:pt idx="17129">
                  <c:v>24.58693300966339</c:v>
                </c:pt>
                <c:pt idx="17130">
                  <c:v>24.585498702739471</c:v>
                </c:pt>
                <c:pt idx="17131">
                  <c:v>24.584064095256707</c:v>
                </c:pt>
                <c:pt idx="17132">
                  <c:v>24.582629187311614</c:v>
                </c:pt>
                <c:pt idx="17133">
                  <c:v>24.581193979000695</c:v>
                </c:pt>
                <c:pt idx="17134">
                  <c:v>24.579758470420451</c:v>
                </c:pt>
                <c:pt idx="17135">
                  <c:v>24.578322661667407</c:v>
                </c:pt>
                <c:pt idx="17136">
                  <c:v>24.576886552838083</c:v>
                </c:pt>
                <c:pt idx="17137">
                  <c:v>24.575450144029006</c:v>
                </c:pt>
                <c:pt idx="17138">
                  <c:v>24.574013435336695</c:v>
                </c:pt>
                <c:pt idx="17139">
                  <c:v>24.572576426857687</c:v>
                </c:pt>
                <c:pt idx="17140">
                  <c:v>24.571139118688521</c:v>
                </c:pt>
                <c:pt idx="17141">
                  <c:v>24.569701510925732</c:v>
                </c:pt>
                <c:pt idx="17142">
                  <c:v>24.568263603665873</c:v>
                </c:pt>
                <c:pt idx="17143">
                  <c:v>24.566825397005488</c:v>
                </c:pt>
                <c:pt idx="17144">
                  <c:v>24.565386891041136</c:v>
                </c:pt>
                <c:pt idx="17145">
                  <c:v>24.563948085869363</c:v>
                </c:pt>
                <c:pt idx="17146">
                  <c:v>24.562508981586742</c:v>
                </c:pt>
                <c:pt idx="17147">
                  <c:v>24.561069578289839</c:v>
                </c:pt>
                <c:pt idx="17148">
                  <c:v>24.559629876075213</c:v>
                </c:pt>
                <c:pt idx="17149">
                  <c:v>24.558189875039453</c:v>
                </c:pt>
                <c:pt idx="17150">
                  <c:v>24.556749575279134</c:v>
                </c:pt>
                <c:pt idx="17151">
                  <c:v>24.555308976890828</c:v>
                </c:pt>
                <c:pt idx="17152">
                  <c:v>24.553868079971139</c:v>
                </c:pt>
                <c:pt idx="17153">
                  <c:v>24.552426884616651</c:v>
                </c:pt>
                <c:pt idx="17154">
                  <c:v>24.550985390923955</c:v>
                </c:pt>
                <c:pt idx="17155">
                  <c:v>24.549543598989651</c:v>
                </c:pt>
                <c:pt idx="17156">
                  <c:v>24.548101508910349</c:v>
                </c:pt>
                <c:pt idx="17157">
                  <c:v>24.54665912078265</c:v>
                </c:pt>
                <c:pt idx="17158">
                  <c:v>24.545216434703171</c:v>
                </c:pt>
                <c:pt idx="17159">
                  <c:v>24.543773450768533</c:v>
                </c:pt>
                <c:pt idx="17160">
                  <c:v>24.542330169075349</c:v>
                </c:pt>
                <c:pt idx="17161">
                  <c:v>24.540886589720241</c:v>
                </c:pt>
                <c:pt idx="17162">
                  <c:v>24.539442712799847</c:v>
                </c:pt>
                <c:pt idx="17163">
                  <c:v>24.53799853841079</c:v>
                </c:pt>
                <c:pt idx="17164">
                  <c:v>24.53655406664971</c:v>
                </c:pt>
                <c:pt idx="17165">
                  <c:v>24.53510929761325</c:v>
                </c:pt>
                <c:pt idx="17166">
                  <c:v>24.533664231398053</c:v>
                </c:pt>
                <c:pt idx="17167">
                  <c:v>24.53221886810077</c:v>
                </c:pt>
                <c:pt idx="17168">
                  <c:v>24.530773207818054</c:v>
                </c:pt>
                <c:pt idx="17169">
                  <c:v>24.529327250646567</c:v>
                </c:pt>
                <c:pt idx="17170">
                  <c:v>24.527880996682956</c:v>
                </c:pt>
                <c:pt idx="17171">
                  <c:v>24.526434446023899</c:v>
                </c:pt>
                <c:pt idx="17172">
                  <c:v>24.524987598766067</c:v>
                </c:pt>
                <c:pt idx="17173">
                  <c:v>24.52354045500612</c:v>
                </c:pt>
                <c:pt idx="17174">
                  <c:v>24.522093014840753</c:v>
                </c:pt>
                <c:pt idx="17175">
                  <c:v>24.520645278366636</c:v>
                </c:pt>
                <c:pt idx="17176">
                  <c:v>24.519197245680459</c:v>
                </c:pt>
                <c:pt idx="17177">
                  <c:v>24.517748916878908</c:v>
                </c:pt>
                <c:pt idx="17178">
                  <c:v>24.516300292058688</c:v>
                </c:pt>
                <c:pt idx="17179">
                  <c:v>24.514851371316482</c:v>
                </c:pt>
                <c:pt idx="17180">
                  <c:v>24.513402154748999</c:v>
                </c:pt>
                <c:pt idx="17181">
                  <c:v>24.511952642452947</c:v>
                </c:pt>
                <c:pt idx="17182">
                  <c:v>24.510502834525035</c:v>
                </c:pt>
                <c:pt idx="17183">
                  <c:v>24.509052731061971</c:v>
                </c:pt>
                <c:pt idx="17184">
                  <c:v>24.507602332160488</c:v>
                </c:pt>
                <c:pt idx="17185">
                  <c:v>24.506151637917291</c:v>
                </c:pt>
                <c:pt idx="17186">
                  <c:v>24.504700648429115</c:v>
                </c:pt>
                <c:pt idx="17187">
                  <c:v>24.50324936379269</c:v>
                </c:pt>
                <c:pt idx="17188">
                  <c:v>24.501797784104753</c:v>
                </c:pt>
                <c:pt idx="17189">
                  <c:v>24.50034590946203</c:v>
                </c:pt>
                <c:pt idx="17190">
                  <c:v>24.498893739961275</c:v>
                </c:pt>
                <c:pt idx="17191">
                  <c:v>24.497441275699231</c:v>
                </c:pt>
                <c:pt idx="17192">
                  <c:v>24.495988516772648</c:v>
                </c:pt>
                <c:pt idx="17193">
                  <c:v>24.494535463278275</c:v>
                </c:pt>
                <c:pt idx="17194">
                  <c:v>24.493082115312884</c:v>
                </c:pt>
                <c:pt idx="17195">
                  <c:v>24.491628472973218</c:v>
                </c:pt>
                <c:pt idx="17196">
                  <c:v>24.490174536356058</c:v>
                </c:pt>
                <c:pt idx="17197">
                  <c:v>24.488720305558164</c:v>
                </c:pt>
                <c:pt idx="17198">
                  <c:v>24.487265780676317</c:v>
                </c:pt>
                <c:pt idx="17199">
                  <c:v>24.485810961807292</c:v>
                </c:pt>
                <c:pt idx="17200">
                  <c:v>24.484355849047866</c:v>
                </c:pt>
                <c:pt idx="17201">
                  <c:v>24.482900442494838</c:v>
                </c:pt>
                <c:pt idx="17202">
                  <c:v>24.481444742244985</c:v>
                </c:pt>
                <c:pt idx="17203">
                  <c:v>24.479988748395101</c:v>
                </c:pt>
                <c:pt idx="17204">
                  <c:v>24.478532461041993</c:v>
                </c:pt>
                <c:pt idx="17205">
                  <c:v>24.477075880282449</c:v>
                </c:pt>
                <c:pt idx="17206">
                  <c:v>24.475619006213286</c:v>
                </c:pt>
                <c:pt idx="17207">
                  <c:v>24.474161838931309</c:v>
                </c:pt>
                <c:pt idx="17208">
                  <c:v>24.472704378533329</c:v>
                </c:pt>
                <c:pt idx="17209">
                  <c:v>24.471246625116166</c:v>
                </c:pt>
                <c:pt idx="17210">
                  <c:v>24.46978857877664</c:v>
                </c:pt>
                <c:pt idx="17211">
                  <c:v>24.468330239611575</c:v>
                </c:pt>
                <c:pt idx="17212">
                  <c:v>24.466871607717799</c:v>
                </c:pt>
                <c:pt idx="17213">
                  <c:v>24.465412683192145</c:v>
                </c:pt>
                <c:pt idx="17214">
                  <c:v>24.463953466131457</c:v>
                </c:pt>
                <c:pt idx="17215">
                  <c:v>24.46249395663256</c:v>
                </c:pt>
                <c:pt idx="17216">
                  <c:v>24.461034154792308</c:v>
                </c:pt>
                <c:pt idx="17217">
                  <c:v>24.459574060707553</c:v>
                </c:pt>
                <c:pt idx="17218">
                  <c:v>24.458113674475133</c:v>
                </c:pt>
                <c:pt idx="17219">
                  <c:v>24.456652996191913</c:v>
                </c:pt>
                <c:pt idx="17220">
                  <c:v>24.455192025954752</c:v>
                </c:pt>
                <c:pt idx="17221">
                  <c:v>24.453730763860516</c:v>
                </c:pt>
                <c:pt idx="17222">
                  <c:v>24.452269210006065</c:v>
                </c:pt>
                <c:pt idx="17223">
                  <c:v>24.450807364488277</c:v>
                </c:pt>
                <c:pt idx="17224">
                  <c:v>24.449345227404024</c:v>
                </c:pt>
                <c:pt idx="17225">
                  <c:v>24.447882798850181</c:v>
                </c:pt>
                <c:pt idx="17226">
                  <c:v>24.44642007892363</c:v>
                </c:pt>
                <c:pt idx="17227">
                  <c:v>24.444957067721269</c:v>
                </c:pt>
                <c:pt idx="17228">
                  <c:v>24.443493765339973</c:v>
                </c:pt>
                <c:pt idx="17229">
                  <c:v>24.442030171876649</c:v>
                </c:pt>
                <c:pt idx="17230">
                  <c:v>24.440566287428183</c:v>
                </c:pt>
                <c:pt idx="17231">
                  <c:v>24.43910211209149</c:v>
                </c:pt>
                <c:pt idx="17232">
                  <c:v>24.437637645963456</c:v>
                </c:pt>
                <c:pt idx="17233">
                  <c:v>24.436172889141012</c:v>
                </c:pt>
                <c:pt idx="17234">
                  <c:v>24.434707841721053</c:v>
                </c:pt>
                <c:pt idx="17235">
                  <c:v>24.433242503800503</c:v>
                </c:pt>
                <c:pt idx="17236">
                  <c:v>24.431776875476281</c:v>
                </c:pt>
                <c:pt idx="17237">
                  <c:v>24.430310956845318</c:v>
                </c:pt>
                <c:pt idx="17238">
                  <c:v>24.428844748004529</c:v>
                </c:pt>
                <c:pt idx="17239">
                  <c:v>24.427378249050861</c:v>
                </c:pt>
                <c:pt idx="17240">
                  <c:v>24.425911460081231</c:v>
                </c:pt>
                <c:pt idx="17241">
                  <c:v>24.424444381192593</c:v>
                </c:pt>
                <c:pt idx="17242">
                  <c:v>24.422977012481887</c:v>
                </c:pt>
                <c:pt idx="17243">
                  <c:v>24.421509354046051</c:v>
                </c:pt>
                <c:pt idx="17244">
                  <c:v>24.42004140598204</c:v>
                </c:pt>
                <c:pt idx="17245">
                  <c:v>24.418573168386814</c:v>
                </c:pt>
                <c:pt idx="17246">
                  <c:v>24.417104641357326</c:v>
                </c:pt>
                <c:pt idx="17247">
                  <c:v>24.415635824990538</c:v>
                </c:pt>
                <c:pt idx="17248">
                  <c:v>24.41416671938341</c:v>
                </c:pt>
                <c:pt idx="17249">
                  <c:v>24.412697324632916</c:v>
                </c:pt>
                <c:pt idx="17250">
                  <c:v>24.411227640836032</c:v>
                </c:pt>
                <c:pt idx="17251">
                  <c:v>24.409757668089725</c:v>
                </c:pt>
                <c:pt idx="17252">
                  <c:v>24.408287406490984</c:v>
                </c:pt>
                <c:pt idx="17253">
                  <c:v>24.406816856136786</c:v>
                </c:pt>
                <c:pt idx="17254">
                  <c:v>24.405346017124124</c:v>
                </c:pt>
                <c:pt idx="17255">
                  <c:v>24.403874889549982</c:v>
                </c:pt>
                <c:pt idx="17256">
                  <c:v>24.40240347351136</c:v>
                </c:pt>
                <c:pt idx="17257">
                  <c:v>24.400931769105256</c:v>
                </c:pt>
                <c:pt idx="17258">
                  <c:v>24.399459776428664</c:v>
                </c:pt>
                <c:pt idx="17259">
                  <c:v>24.397987495578604</c:v>
                </c:pt>
                <c:pt idx="17260">
                  <c:v>24.396514926652074</c:v>
                </c:pt>
                <c:pt idx="17261">
                  <c:v>24.395042069746086</c:v>
                </c:pt>
                <c:pt idx="17262">
                  <c:v>24.393568924957663</c:v>
                </c:pt>
                <c:pt idx="17263">
                  <c:v>24.392095492383824</c:v>
                </c:pt>
                <c:pt idx="17264">
                  <c:v>24.390621772121591</c:v>
                </c:pt>
                <c:pt idx="17265">
                  <c:v>24.389147764267989</c:v>
                </c:pt>
                <c:pt idx="17266">
                  <c:v>24.387673468920052</c:v>
                </c:pt>
                <c:pt idx="17267">
                  <c:v>24.386198886174817</c:v>
                </c:pt>
                <c:pt idx="17268">
                  <c:v>24.384724016129319</c:v>
                </c:pt>
                <c:pt idx="17269">
                  <c:v>24.383248858880599</c:v>
                </c:pt>
                <c:pt idx="17270">
                  <c:v>24.381773414525703</c:v>
                </c:pt>
                <c:pt idx="17271">
                  <c:v>24.380297683161686</c:v>
                </c:pt>
                <c:pt idx="17272">
                  <c:v>24.378821664885589</c:v>
                </c:pt>
                <c:pt idx="17273">
                  <c:v>24.377345359794475</c:v>
                </c:pt>
                <c:pt idx="17274">
                  <c:v>24.375868767985402</c:v>
                </c:pt>
                <c:pt idx="17275">
                  <c:v>24.37439188955544</c:v>
                </c:pt>
                <c:pt idx="17276">
                  <c:v>24.372914724601646</c:v>
                </c:pt>
                <c:pt idx="17277">
                  <c:v>24.371437273221098</c:v>
                </c:pt>
                <c:pt idx="17278">
                  <c:v>24.369959535510858</c:v>
                </c:pt>
                <c:pt idx="17279">
                  <c:v>24.368481511568021</c:v>
                </c:pt>
                <c:pt idx="17280">
                  <c:v>24.367003201489659</c:v>
                </c:pt>
                <c:pt idx="17281">
                  <c:v>24.365524605372855</c:v>
                </c:pt>
                <c:pt idx="17282">
                  <c:v>24.364045723314703</c:v>
                </c:pt>
                <c:pt idx="17283">
                  <c:v>24.362566555412286</c:v>
                </c:pt>
                <c:pt idx="17284">
                  <c:v>24.361087101762713</c:v>
                </c:pt>
                <c:pt idx="17285">
                  <c:v>24.359607362463066</c:v>
                </c:pt>
                <c:pt idx="17286">
                  <c:v>24.358127337610458</c:v>
                </c:pt>
                <c:pt idx="17287">
                  <c:v>24.356647027301996</c:v>
                </c:pt>
                <c:pt idx="17288">
                  <c:v>24.355166431634778</c:v>
                </c:pt>
                <c:pt idx="17289">
                  <c:v>24.353685550705933</c:v>
                </c:pt>
                <c:pt idx="17290">
                  <c:v>24.352204384612563</c:v>
                </c:pt>
                <c:pt idx="17291">
                  <c:v>24.350722933451799</c:v>
                </c:pt>
                <c:pt idx="17292">
                  <c:v>24.349241197320755</c:v>
                </c:pt>
                <c:pt idx="17293">
                  <c:v>24.347759176316565</c:v>
                </c:pt>
                <c:pt idx="17294">
                  <c:v>24.346276870536357</c:v>
                </c:pt>
                <c:pt idx="17295">
                  <c:v>24.344794280077259</c:v>
                </c:pt>
                <c:pt idx="17296">
                  <c:v>24.343311405036417</c:v>
                </c:pt>
                <c:pt idx="17297">
                  <c:v>24.341828245510975</c:v>
                </c:pt>
                <c:pt idx="17298">
                  <c:v>24.340344801598064</c:v>
                </c:pt>
                <c:pt idx="17299">
                  <c:v>24.338861073394835</c:v>
                </c:pt>
                <c:pt idx="17300">
                  <c:v>24.337377060998449</c:v>
                </c:pt>
                <c:pt idx="17301">
                  <c:v>24.335892764506049</c:v>
                </c:pt>
                <c:pt idx="17302">
                  <c:v>24.334408184014798</c:v>
                </c:pt>
                <c:pt idx="17303">
                  <c:v>24.332923319621862</c:v>
                </c:pt>
                <c:pt idx="17304">
                  <c:v>24.331438171424402</c:v>
                </c:pt>
                <c:pt idx="17305">
                  <c:v>24.32995273951958</c:v>
                </c:pt>
                <c:pt idx="17306">
                  <c:v>24.328467024004574</c:v>
                </c:pt>
                <c:pt idx="17307">
                  <c:v>24.326981024976561</c:v>
                </c:pt>
                <c:pt idx="17308">
                  <c:v>24.325494742532715</c:v>
                </c:pt>
                <c:pt idx="17309">
                  <c:v>24.324008176770221</c:v>
                </c:pt>
                <c:pt idx="17310">
                  <c:v>24.322521327786266</c:v>
                </c:pt>
                <c:pt idx="17311">
                  <c:v>24.321034195678031</c:v>
                </c:pt>
                <c:pt idx="17312">
                  <c:v>24.319546780542719</c:v>
                </c:pt>
                <c:pt idx="17313">
                  <c:v>24.318059082477518</c:v>
                </c:pt>
                <c:pt idx="17314">
                  <c:v>24.316571101579626</c:v>
                </c:pt>
                <c:pt idx="17315">
                  <c:v>24.315082837946253</c:v>
                </c:pt>
                <c:pt idx="17316">
                  <c:v>24.313594291674601</c:v>
                </c:pt>
                <c:pt idx="17317">
                  <c:v>24.312105462861872</c:v>
                </c:pt>
                <c:pt idx="17318">
                  <c:v>24.31061635160529</c:v>
                </c:pt>
                <c:pt idx="17319">
                  <c:v>24.309126958002064</c:v>
                </c:pt>
                <c:pt idx="17320">
                  <c:v>24.307637282149411</c:v>
                </c:pt>
                <c:pt idx="17321">
                  <c:v>24.306147324144561</c:v>
                </c:pt>
                <c:pt idx="17322">
                  <c:v>24.304657084084731</c:v>
                </c:pt>
                <c:pt idx="17323">
                  <c:v>24.303166562067162</c:v>
                </c:pt>
                <c:pt idx="17324">
                  <c:v>24.301675758189077</c:v>
                </c:pt>
                <c:pt idx="17325">
                  <c:v>24.300184672547715</c:v>
                </c:pt>
                <c:pt idx="17326">
                  <c:v>24.298693305240313</c:v>
                </c:pt>
                <c:pt idx="17327">
                  <c:v>24.297201656364116</c:v>
                </c:pt>
                <c:pt idx="17328">
                  <c:v>24.295709726016369</c:v>
                </c:pt>
                <c:pt idx="17329">
                  <c:v>24.294217514294328</c:v>
                </c:pt>
                <c:pt idx="17330">
                  <c:v>24.292725021295233</c:v>
                </c:pt>
                <c:pt idx="17331">
                  <c:v>24.291232247116344</c:v>
                </c:pt>
                <c:pt idx="17332">
                  <c:v>24.289739191854927</c:v>
                </c:pt>
                <c:pt idx="17333">
                  <c:v>24.288245855608231</c:v>
                </c:pt>
                <c:pt idx="17334">
                  <c:v>24.286752238473539</c:v>
                </c:pt>
                <c:pt idx="17335">
                  <c:v>24.285258340548108</c:v>
                </c:pt>
                <c:pt idx="17336">
                  <c:v>24.283764161929209</c:v>
                </c:pt>
                <c:pt idx="17337">
                  <c:v>24.282269702714125</c:v>
                </c:pt>
                <c:pt idx="17338">
                  <c:v>24.28077496300013</c:v>
                </c:pt>
                <c:pt idx="17339">
                  <c:v>24.279279942884507</c:v>
                </c:pt>
                <c:pt idx="17340">
                  <c:v>24.277784642464546</c:v>
                </c:pt>
                <c:pt idx="17341">
                  <c:v>24.276289061837524</c:v>
                </c:pt>
                <c:pt idx="17342">
                  <c:v>24.274793201100749</c:v>
                </c:pt>
                <c:pt idx="17343">
                  <c:v>24.273297060351496</c:v>
                </c:pt>
                <c:pt idx="17344">
                  <c:v>24.271800639687083</c:v>
                </c:pt>
                <c:pt idx="17345">
                  <c:v>24.270303939204801</c:v>
                </c:pt>
                <c:pt idx="17346">
                  <c:v>24.268806959001953</c:v>
                </c:pt>
                <c:pt idx="17347">
                  <c:v>24.267309699175854</c:v>
                </c:pt>
                <c:pt idx="17348">
                  <c:v>24.26581215982381</c:v>
                </c:pt>
                <c:pt idx="17349">
                  <c:v>24.264314341043139</c:v>
                </c:pt>
                <c:pt idx="17350">
                  <c:v>24.262816242931152</c:v>
                </c:pt>
                <c:pt idx="17351">
                  <c:v>24.261317865585177</c:v>
                </c:pt>
                <c:pt idx="17352">
                  <c:v>24.259819209102538</c:v>
                </c:pt>
                <c:pt idx="17353">
                  <c:v>15</c:v>
                </c:pt>
                <c:pt idx="17354">
                  <c:v>15</c:v>
                </c:pt>
                <c:pt idx="17355">
                  <c:v>15</c:v>
                </c:pt>
                <c:pt idx="17356">
                  <c:v>15</c:v>
                </c:pt>
                <c:pt idx="17357">
                  <c:v>15</c:v>
                </c:pt>
                <c:pt idx="17358">
                  <c:v>15</c:v>
                </c:pt>
                <c:pt idx="17359">
                  <c:v>15</c:v>
                </c:pt>
                <c:pt idx="17360">
                  <c:v>15</c:v>
                </c:pt>
                <c:pt idx="17361">
                  <c:v>15</c:v>
                </c:pt>
                <c:pt idx="17362">
                  <c:v>15</c:v>
                </c:pt>
                <c:pt idx="17363">
                  <c:v>15</c:v>
                </c:pt>
                <c:pt idx="17364">
                  <c:v>15</c:v>
                </c:pt>
                <c:pt idx="17365">
                  <c:v>15</c:v>
                </c:pt>
                <c:pt idx="17366">
                  <c:v>15</c:v>
                </c:pt>
                <c:pt idx="17367">
                  <c:v>15</c:v>
                </c:pt>
                <c:pt idx="17368">
                  <c:v>15</c:v>
                </c:pt>
                <c:pt idx="17369">
                  <c:v>15</c:v>
                </c:pt>
                <c:pt idx="17370">
                  <c:v>15</c:v>
                </c:pt>
                <c:pt idx="17371">
                  <c:v>15</c:v>
                </c:pt>
                <c:pt idx="17372">
                  <c:v>15</c:v>
                </c:pt>
                <c:pt idx="17373">
                  <c:v>15</c:v>
                </c:pt>
                <c:pt idx="17374">
                  <c:v>15</c:v>
                </c:pt>
                <c:pt idx="17375">
                  <c:v>15</c:v>
                </c:pt>
                <c:pt idx="17376">
                  <c:v>15</c:v>
                </c:pt>
                <c:pt idx="17377">
                  <c:v>15</c:v>
                </c:pt>
                <c:pt idx="17378">
                  <c:v>15</c:v>
                </c:pt>
                <c:pt idx="17379">
                  <c:v>15</c:v>
                </c:pt>
                <c:pt idx="17380">
                  <c:v>15</c:v>
                </c:pt>
                <c:pt idx="17381">
                  <c:v>15</c:v>
                </c:pt>
                <c:pt idx="17382">
                  <c:v>15</c:v>
                </c:pt>
                <c:pt idx="17383">
                  <c:v>15</c:v>
                </c:pt>
                <c:pt idx="17384">
                  <c:v>15</c:v>
                </c:pt>
                <c:pt idx="17385">
                  <c:v>15</c:v>
                </c:pt>
                <c:pt idx="17386">
                  <c:v>15</c:v>
                </c:pt>
                <c:pt idx="17387">
                  <c:v>15</c:v>
                </c:pt>
                <c:pt idx="17388">
                  <c:v>15</c:v>
                </c:pt>
                <c:pt idx="17389">
                  <c:v>15</c:v>
                </c:pt>
                <c:pt idx="17390">
                  <c:v>15</c:v>
                </c:pt>
                <c:pt idx="17391">
                  <c:v>15</c:v>
                </c:pt>
                <c:pt idx="17392">
                  <c:v>15</c:v>
                </c:pt>
                <c:pt idx="17393">
                  <c:v>15</c:v>
                </c:pt>
                <c:pt idx="17394">
                  <c:v>15</c:v>
                </c:pt>
                <c:pt idx="17395">
                  <c:v>15</c:v>
                </c:pt>
                <c:pt idx="17396">
                  <c:v>15</c:v>
                </c:pt>
                <c:pt idx="17397">
                  <c:v>15</c:v>
                </c:pt>
                <c:pt idx="17398">
                  <c:v>15</c:v>
                </c:pt>
                <c:pt idx="17399">
                  <c:v>15</c:v>
                </c:pt>
                <c:pt idx="17400">
                  <c:v>15</c:v>
                </c:pt>
                <c:pt idx="17401">
                  <c:v>15</c:v>
                </c:pt>
                <c:pt idx="17402">
                  <c:v>15</c:v>
                </c:pt>
                <c:pt idx="17403">
                  <c:v>15</c:v>
                </c:pt>
                <c:pt idx="17404">
                  <c:v>15</c:v>
                </c:pt>
                <c:pt idx="17405">
                  <c:v>15</c:v>
                </c:pt>
                <c:pt idx="17406">
                  <c:v>15</c:v>
                </c:pt>
                <c:pt idx="17407">
                  <c:v>15</c:v>
                </c:pt>
                <c:pt idx="17408">
                  <c:v>15</c:v>
                </c:pt>
                <c:pt idx="17409">
                  <c:v>15</c:v>
                </c:pt>
                <c:pt idx="17410">
                  <c:v>15</c:v>
                </c:pt>
                <c:pt idx="17411">
                  <c:v>15</c:v>
                </c:pt>
                <c:pt idx="17412">
                  <c:v>15</c:v>
                </c:pt>
                <c:pt idx="17413">
                  <c:v>15</c:v>
                </c:pt>
                <c:pt idx="17414">
                  <c:v>15</c:v>
                </c:pt>
                <c:pt idx="17415">
                  <c:v>15</c:v>
                </c:pt>
                <c:pt idx="17416">
                  <c:v>15</c:v>
                </c:pt>
                <c:pt idx="17417">
                  <c:v>15</c:v>
                </c:pt>
                <c:pt idx="17418">
                  <c:v>15</c:v>
                </c:pt>
                <c:pt idx="17419">
                  <c:v>15</c:v>
                </c:pt>
                <c:pt idx="17420">
                  <c:v>15</c:v>
                </c:pt>
                <c:pt idx="17421">
                  <c:v>15</c:v>
                </c:pt>
                <c:pt idx="17422">
                  <c:v>15</c:v>
                </c:pt>
                <c:pt idx="17423">
                  <c:v>15</c:v>
                </c:pt>
                <c:pt idx="17424">
                  <c:v>15</c:v>
                </c:pt>
                <c:pt idx="17425">
                  <c:v>15</c:v>
                </c:pt>
                <c:pt idx="17426">
                  <c:v>15</c:v>
                </c:pt>
                <c:pt idx="17427">
                  <c:v>15</c:v>
                </c:pt>
                <c:pt idx="17428">
                  <c:v>15</c:v>
                </c:pt>
                <c:pt idx="17429">
                  <c:v>15</c:v>
                </c:pt>
                <c:pt idx="17430">
                  <c:v>15</c:v>
                </c:pt>
                <c:pt idx="17431">
                  <c:v>15</c:v>
                </c:pt>
                <c:pt idx="17432">
                  <c:v>15</c:v>
                </c:pt>
                <c:pt idx="17433">
                  <c:v>15</c:v>
                </c:pt>
                <c:pt idx="17434">
                  <c:v>15</c:v>
                </c:pt>
                <c:pt idx="17435">
                  <c:v>15</c:v>
                </c:pt>
                <c:pt idx="17436">
                  <c:v>15</c:v>
                </c:pt>
                <c:pt idx="17437">
                  <c:v>15</c:v>
                </c:pt>
                <c:pt idx="17438">
                  <c:v>15</c:v>
                </c:pt>
                <c:pt idx="17439">
                  <c:v>15</c:v>
                </c:pt>
                <c:pt idx="17440">
                  <c:v>15</c:v>
                </c:pt>
                <c:pt idx="17441">
                  <c:v>15</c:v>
                </c:pt>
                <c:pt idx="17442">
                  <c:v>15</c:v>
                </c:pt>
                <c:pt idx="17443">
                  <c:v>15</c:v>
                </c:pt>
                <c:pt idx="17444">
                  <c:v>15</c:v>
                </c:pt>
                <c:pt idx="17445">
                  <c:v>15</c:v>
                </c:pt>
                <c:pt idx="17446">
                  <c:v>15</c:v>
                </c:pt>
                <c:pt idx="17447">
                  <c:v>15</c:v>
                </c:pt>
                <c:pt idx="17448">
                  <c:v>15</c:v>
                </c:pt>
                <c:pt idx="17449">
                  <c:v>15</c:v>
                </c:pt>
                <c:pt idx="17450">
                  <c:v>15</c:v>
                </c:pt>
                <c:pt idx="17451">
                  <c:v>15</c:v>
                </c:pt>
                <c:pt idx="17452">
                  <c:v>15</c:v>
                </c:pt>
                <c:pt idx="17453">
                  <c:v>15</c:v>
                </c:pt>
                <c:pt idx="17454">
                  <c:v>15</c:v>
                </c:pt>
                <c:pt idx="17455">
                  <c:v>15</c:v>
                </c:pt>
                <c:pt idx="17456">
                  <c:v>15</c:v>
                </c:pt>
                <c:pt idx="17457">
                  <c:v>15</c:v>
                </c:pt>
                <c:pt idx="17458">
                  <c:v>15</c:v>
                </c:pt>
                <c:pt idx="17459">
                  <c:v>15</c:v>
                </c:pt>
                <c:pt idx="17460">
                  <c:v>15</c:v>
                </c:pt>
                <c:pt idx="17461">
                  <c:v>15</c:v>
                </c:pt>
                <c:pt idx="17462">
                  <c:v>15</c:v>
                </c:pt>
                <c:pt idx="17463">
                  <c:v>15</c:v>
                </c:pt>
                <c:pt idx="17464">
                  <c:v>15</c:v>
                </c:pt>
                <c:pt idx="17465">
                  <c:v>15</c:v>
                </c:pt>
                <c:pt idx="17466">
                  <c:v>15</c:v>
                </c:pt>
                <c:pt idx="17467">
                  <c:v>15</c:v>
                </c:pt>
                <c:pt idx="17468">
                  <c:v>15</c:v>
                </c:pt>
                <c:pt idx="17469">
                  <c:v>15</c:v>
                </c:pt>
                <c:pt idx="17470">
                  <c:v>15</c:v>
                </c:pt>
                <c:pt idx="17471">
                  <c:v>15</c:v>
                </c:pt>
                <c:pt idx="17472">
                  <c:v>15</c:v>
                </c:pt>
                <c:pt idx="17473">
                  <c:v>15</c:v>
                </c:pt>
                <c:pt idx="17474">
                  <c:v>15</c:v>
                </c:pt>
                <c:pt idx="17475">
                  <c:v>15</c:v>
                </c:pt>
                <c:pt idx="17476">
                  <c:v>15</c:v>
                </c:pt>
                <c:pt idx="17477">
                  <c:v>15</c:v>
                </c:pt>
                <c:pt idx="17478">
                  <c:v>15</c:v>
                </c:pt>
                <c:pt idx="17479">
                  <c:v>15</c:v>
                </c:pt>
                <c:pt idx="17480">
                  <c:v>15</c:v>
                </c:pt>
                <c:pt idx="17481">
                  <c:v>15</c:v>
                </c:pt>
                <c:pt idx="17482">
                  <c:v>15</c:v>
                </c:pt>
                <c:pt idx="17483">
                  <c:v>15</c:v>
                </c:pt>
                <c:pt idx="17484">
                  <c:v>15</c:v>
                </c:pt>
                <c:pt idx="17485">
                  <c:v>15</c:v>
                </c:pt>
                <c:pt idx="17486">
                  <c:v>15</c:v>
                </c:pt>
                <c:pt idx="17487">
                  <c:v>15</c:v>
                </c:pt>
                <c:pt idx="17488">
                  <c:v>15</c:v>
                </c:pt>
                <c:pt idx="17489">
                  <c:v>15</c:v>
                </c:pt>
                <c:pt idx="17490">
                  <c:v>15</c:v>
                </c:pt>
                <c:pt idx="17491">
                  <c:v>15</c:v>
                </c:pt>
                <c:pt idx="17492">
                  <c:v>15</c:v>
                </c:pt>
                <c:pt idx="17493">
                  <c:v>15</c:v>
                </c:pt>
                <c:pt idx="17494">
                  <c:v>15</c:v>
                </c:pt>
                <c:pt idx="17495">
                  <c:v>15</c:v>
                </c:pt>
                <c:pt idx="17496">
                  <c:v>15</c:v>
                </c:pt>
                <c:pt idx="17497">
                  <c:v>15</c:v>
                </c:pt>
                <c:pt idx="17498">
                  <c:v>15</c:v>
                </c:pt>
                <c:pt idx="17499">
                  <c:v>15</c:v>
                </c:pt>
                <c:pt idx="17500">
                  <c:v>15</c:v>
                </c:pt>
                <c:pt idx="17501">
                  <c:v>15</c:v>
                </c:pt>
                <c:pt idx="17502">
                  <c:v>15</c:v>
                </c:pt>
                <c:pt idx="17503">
                  <c:v>15</c:v>
                </c:pt>
                <c:pt idx="17504">
                  <c:v>15</c:v>
                </c:pt>
                <c:pt idx="17505">
                  <c:v>15</c:v>
                </c:pt>
                <c:pt idx="17506">
                  <c:v>15</c:v>
                </c:pt>
                <c:pt idx="17507">
                  <c:v>15</c:v>
                </c:pt>
                <c:pt idx="17508">
                  <c:v>15</c:v>
                </c:pt>
                <c:pt idx="17509">
                  <c:v>15</c:v>
                </c:pt>
                <c:pt idx="17510">
                  <c:v>15</c:v>
                </c:pt>
                <c:pt idx="17511">
                  <c:v>15</c:v>
                </c:pt>
                <c:pt idx="17512">
                  <c:v>15</c:v>
                </c:pt>
                <c:pt idx="17513">
                  <c:v>15</c:v>
                </c:pt>
                <c:pt idx="17514">
                  <c:v>15</c:v>
                </c:pt>
                <c:pt idx="17515">
                  <c:v>15</c:v>
                </c:pt>
                <c:pt idx="17516">
                  <c:v>15</c:v>
                </c:pt>
                <c:pt idx="17517">
                  <c:v>15</c:v>
                </c:pt>
                <c:pt idx="17518">
                  <c:v>15</c:v>
                </c:pt>
                <c:pt idx="17519">
                  <c:v>15</c:v>
                </c:pt>
                <c:pt idx="17520">
                  <c:v>15</c:v>
                </c:pt>
                <c:pt idx="17521">
                  <c:v>15</c:v>
                </c:pt>
                <c:pt idx="17522">
                  <c:v>15</c:v>
                </c:pt>
                <c:pt idx="17523">
                  <c:v>15</c:v>
                </c:pt>
                <c:pt idx="17524">
                  <c:v>15</c:v>
                </c:pt>
                <c:pt idx="17525">
                  <c:v>15</c:v>
                </c:pt>
                <c:pt idx="17526">
                  <c:v>15</c:v>
                </c:pt>
                <c:pt idx="17527">
                  <c:v>15</c:v>
                </c:pt>
                <c:pt idx="17528">
                  <c:v>15</c:v>
                </c:pt>
                <c:pt idx="17529">
                  <c:v>15</c:v>
                </c:pt>
                <c:pt idx="17530">
                  <c:v>15</c:v>
                </c:pt>
                <c:pt idx="17531">
                  <c:v>15</c:v>
                </c:pt>
                <c:pt idx="17532">
                  <c:v>15</c:v>
                </c:pt>
                <c:pt idx="17533">
                  <c:v>15</c:v>
                </c:pt>
                <c:pt idx="17534">
                  <c:v>15</c:v>
                </c:pt>
                <c:pt idx="17535">
                  <c:v>15</c:v>
                </c:pt>
                <c:pt idx="17536">
                  <c:v>15</c:v>
                </c:pt>
                <c:pt idx="17537">
                  <c:v>15</c:v>
                </c:pt>
                <c:pt idx="17538">
                  <c:v>15</c:v>
                </c:pt>
                <c:pt idx="17539">
                  <c:v>15</c:v>
                </c:pt>
                <c:pt idx="17540">
                  <c:v>15</c:v>
                </c:pt>
                <c:pt idx="17541">
                  <c:v>15</c:v>
                </c:pt>
                <c:pt idx="17542">
                  <c:v>15</c:v>
                </c:pt>
                <c:pt idx="17543">
                  <c:v>15</c:v>
                </c:pt>
                <c:pt idx="17544">
                  <c:v>15</c:v>
                </c:pt>
                <c:pt idx="17545">
                  <c:v>15</c:v>
                </c:pt>
                <c:pt idx="17546">
                  <c:v>15</c:v>
                </c:pt>
                <c:pt idx="17547">
                  <c:v>15</c:v>
                </c:pt>
                <c:pt idx="17548">
                  <c:v>15</c:v>
                </c:pt>
                <c:pt idx="17549">
                  <c:v>15</c:v>
                </c:pt>
                <c:pt idx="17550">
                  <c:v>15</c:v>
                </c:pt>
                <c:pt idx="17551">
                  <c:v>15</c:v>
                </c:pt>
                <c:pt idx="17552">
                  <c:v>15</c:v>
                </c:pt>
                <c:pt idx="17553">
                  <c:v>15</c:v>
                </c:pt>
                <c:pt idx="17554">
                  <c:v>15</c:v>
                </c:pt>
                <c:pt idx="17555">
                  <c:v>15</c:v>
                </c:pt>
                <c:pt idx="17556">
                  <c:v>15</c:v>
                </c:pt>
                <c:pt idx="17557">
                  <c:v>15</c:v>
                </c:pt>
                <c:pt idx="17558">
                  <c:v>15</c:v>
                </c:pt>
                <c:pt idx="17559">
                  <c:v>15</c:v>
                </c:pt>
                <c:pt idx="17560">
                  <c:v>15</c:v>
                </c:pt>
                <c:pt idx="17561">
                  <c:v>15</c:v>
                </c:pt>
                <c:pt idx="17562">
                  <c:v>15</c:v>
                </c:pt>
                <c:pt idx="17563">
                  <c:v>15</c:v>
                </c:pt>
                <c:pt idx="17564">
                  <c:v>15</c:v>
                </c:pt>
                <c:pt idx="17565">
                  <c:v>15</c:v>
                </c:pt>
                <c:pt idx="17566">
                  <c:v>15</c:v>
                </c:pt>
                <c:pt idx="17567">
                  <c:v>15</c:v>
                </c:pt>
                <c:pt idx="17568">
                  <c:v>15</c:v>
                </c:pt>
                <c:pt idx="17569">
                  <c:v>15</c:v>
                </c:pt>
                <c:pt idx="17570">
                  <c:v>15</c:v>
                </c:pt>
                <c:pt idx="17571">
                  <c:v>15</c:v>
                </c:pt>
                <c:pt idx="17572">
                  <c:v>15</c:v>
                </c:pt>
                <c:pt idx="17573">
                  <c:v>15</c:v>
                </c:pt>
                <c:pt idx="17574">
                  <c:v>15</c:v>
                </c:pt>
                <c:pt idx="17575">
                  <c:v>15</c:v>
                </c:pt>
                <c:pt idx="17576">
                  <c:v>15</c:v>
                </c:pt>
                <c:pt idx="17577">
                  <c:v>15</c:v>
                </c:pt>
                <c:pt idx="17578">
                  <c:v>15</c:v>
                </c:pt>
                <c:pt idx="17579">
                  <c:v>15</c:v>
                </c:pt>
                <c:pt idx="17580">
                  <c:v>15</c:v>
                </c:pt>
                <c:pt idx="17581">
                  <c:v>15</c:v>
                </c:pt>
                <c:pt idx="17582">
                  <c:v>15</c:v>
                </c:pt>
                <c:pt idx="17583">
                  <c:v>15</c:v>
                </c:pt>
                <c:pt idx="17584">
                  <c:v>15</c:v>
                </c:pt>
                <c:pt idx="17585">
                  <c:v>15</c:v>
                </c:pt>
                <c:pt idx="17586">
                  <c:v>15</c:v>
                </c:pt>
                <c:pt idx="17587">
                  <c:v>15</c:v>
                </c:pt>
                <c:pt idx="17588">
                  <c:v>15</c:v>
                </c:pt>
                <c:pt idx="17589">
                  <c:v>15</c:v>
                </c:pt>
                <c:pt idx="17590">
                  <c:v>15</c:v>
                </c:pt>
                <c:pt idx="17591">
                  <c:v>15</c:v>
                </c:pt>
                <c:pt idx="17592">
                  <c:v>15</c:v>
                </c:pt>
                <c:pt idx="17593">
                  <c:v>15</c:v>
                </c:pt>
                <c:pt idx="17594">
                  <c:v>15</c:v>
                </c:pt>
                <c:pt idx="17595">
                  <c:v>15</c:v>
                </c:pt>
                <c:pt idx="17596">
                  <c:v>15</c:v>
                </c:pt>
                <c:pt idx="17597">
                  <c:v>15</c:v>
                </c:pt>
                <c:pt idx="17598">
                  <c:v>15</c:v>
                </c:pt>
                <c:pt idx="17599">
                  <c:v>15</c:v>
                </c:pt>
                <c:pt idx="17600">
                  <c:v>15</c:v>
                </c:pt>
                <c:pt idx="17601">
                  <c:v>15</c:v>
                </c:pt>
                <c:pt idx="17602">
                  <c:v>15</c:v>
                </c:pt>
                <c:pt idx="17603">
                  <c:v>15</c:v>
                </c:pt>
                <c:pt idx="17604">
                  <c:v>15</c:v>
                </c:pt>
                <c:pt idx="17605">
                  <c:v>15</c:v>
                </c:pt>
                <c:pt idx="17606">
                  <c:v>15</c:v>
                </c:pt>
                <c:pt idx="17607">
                  <c:v>15</c:v>
                </c:pt>
                <c:pt idx="17608">
                  <c:v>15</c:v>
                </c:pt>
                <c:pt idx="17609">
                  <c:v>15</c:v>
                </c:pt>
                <c:pt idx="17610">
                  <c:v>15</c:v>
                </c:pt>
                <c:pt idx="17611">
                  <c:v>15</c:v>
                </c:pt>
                <c:pt idx="17612">
                  <c:v>15</c:v>
                </c:pt>
                <c:pt idx="17613">
                  <c:v>15</c:v>
                </c:pt>
                <c:pt idx="17614">
                  <c:v>15</c:v>
                </c:pt>
                <c:pt idx="17615">
                  <c:v>15</c:v>
                </c:pt>
                <c:pt idx="17616">
                  <c:v>15</c:v>
                </c:pt>
                <c:pt idx="17617">
                  <c:v>15</c:v>
                </c:pt>
                <c:pt idx="17618">
                  <c:v>15</c:v>
                </c:pt>
                <c:pt idx="17619">
                  <c:v>15</c:v>
                </c:pt>
                <c:pt idx="17620">
                  <c:v>15</c:v>
                </c:pt>
                <c:pt idx="17621">
                  <c:v>15</c:v>
                </c:pt>
                <c:pt idx="17622">
                  <c:v>15</c:v>
                </c:pt>
                <c:pt idx="17623">
                  <c:v>15</c:v>
                </c:pt>
                <c:pt idx="17624">
                  <c:v>15</c:v>
                </c:pt>
                <c:pt idx="17625">
                  <c:v>15</c:v>
                </c:pt>
                <c:pt idx="17626">
                  <c:v>15</c:v>
                </c:pt>
                <c:pt idx="17627">
                  <c:v>15</c:v>
                </c:pt>
                <c:pt idx="17628">
                  <c:v>15</c:v>
                </c:pt>
                <c:pt idx="17629">
                  <c:v>15</c:v>
                </c:pt>
                <c:pt idx="17630">
                  <c:v>15</c:v>
                </c:pt>
                <c:pt idx="17631">
                  <c:v>15</c:v>
                </c:pt>
                <c:pt idx="17632">
                  <c:v>15</c:v>
                </c:pt>
                <c:pt idx="17633">
                  <c:v>15</c:v>
                </c:pt>
                <c:pt idx="17634">
                  <c:v>15</c:v>
                </c:pt>
                <c:pt idx="17635">
                  <c:v>15</c:v>
                </c:pt>
                <c:pt idx="17636">
                  <c:v>15</c:v>
                </c:pt>
                <c:pt idx="17637">
                  <c:v>15</c:v>
                </c:pt>
                <c:pt idx="17638">
                  <c:v>15</c:v>
                </c:pt>
                <c:pt idx="17639">
                  <c:v>15</c:v>
                </c:pt>
                <c:pt idx="17640">
                  <c:v>15</c:v>
                </c:pt>
                <c:pt idx="17641">
                  <c:v>15</c:v>
                </c:pt>
                <c:pt idx="17642">
                  <c:v>15</c:v>
                </c:pt>
                <c:pt idx="17643">
                  <c:v>15</c:v>
                </c:pt>
                <c:pt idx="17644">
                  <c:v>15</c:v>
                </c:pt>
                <c:pt idx="17645">
                  <c:v>15</c:v>
                </c:pt>
                <c:pt idx="17646">
                  <c:v>15</c:v>
                </c:pt>
                <c:pt idx="17647">
                  <c:v>15</c:v>
                </c:pt>
                <c:pt idx="17648">
                  <c:v>15</c:v>
                </c:pt>
                <c:pt idx="17649">
                  <c:v>15</c:v>
                </c:pt>
                <c:pt idx="17650">
                  <c:v>15</c:v>
                </c:pt>
                <c:pt idx="17651">
                  <c:v>15</c:v>
                </c:pt>
                <c:pt idx="17652">
                  <c:v>15</c:v>
                </c:pt>
                <c:pt idx="17653">
                  <c:v>15</c:v>
                </c:pt>
                <c:pt idx="17654">
                  <c:v>15</c:v>
                </c:pt>
                <c:pt idx="17655">
                  <c:v>15</c:v>
                </c:pt>
                <c:pt idx="17656">
                  <c:v>15</c:v>
                </c:pt>
                <c:pt idx="17657">
                  <c:v>15</c:v>
                </c:pt>
                <c:pt idx="17658">
                  <c:v>15</c:v>
                </c:pt>
                <c:pt idx="17659">
                  <c:v>15</c:v>
                </c:pt>
                <c:pt idx="17660">
                  <c:v>15</c:v>
                </c:pt>
                <c:pt idx="17661">
                  <c:v>15</c:v>
                </c:pt>
                <c:pt idx="17662">
                  <c:v>15</c:v>
                </c:pt>
                <c:pt idx="17663">
                  <c:v>15</c:v>
                </c:pt>
                <c:pt idx="17664">
                  <c:v>15</c:v>
                </c:pt>
                <c:pt idx="17665">
                  <c:v>15</c:v>
                </c:pt>
                <c:pt idx="17666">
                  <c:v>15</c:v>
                </c:pt>
                <c:pt idx="17667">
                  <c:v>15</c:v>
                </c:pt>
                <c:pt idx="17668">
                  <c:v>15</c:v>
                </c:pt>
                <c:pt idx="17669">
                  <c:v>15</c:v>
                </c:pt>
                <c:pt idx="17670">
                  <c:v>15</c:v>
                </c:pt>
                <c:pt idx="17671">
                  <c:v>15</c:v>
                </c:pt>
                <c:pt idx="17672">
                  <c:v>15</c:v>
                </c:pt>
                <c:pt idx="17673">
                  <c:v>15</c:v>
                </c:pt>
                <c:pt idx="17674">
                  <c:v>15</c:v>
                </c:pt>
                <c:pt idx="17675">
                  <c:v>15</c:v>
                </c:pt>
                <c:pt idx="17676">
                  <c:v>15</c:v>
                </c:pt>
                <c:pt idx="17677">
                  <c:v>15</c:v>
                </c:pt>
                <c:pt idx="17678">
                  <c:v>15</c:v>
                </c:pt>
                <c:pt idx="17679">
                  <c:v>15</c:v>
                </c:pt>
                <c:pt idx="17680">
                  <c:v>15</c:v>
                </c:pt>
                <c:pt idx="17681">
                  <c:v>15</c:v>
                </c:pt>
                <c:pt idx="17682">
                  <c:v>15</c:v>
                </c:pt>
                <c:pt idx="17683">
                  <c:v>15</c:v>
                </c:pt>
                <c:pt idx="17684">
                  <c:v>15</c:v>
                </c:pt>
                <c:pt idx="17685">
                  <c:v>15</c:v>
                </c:pt>
                <c:pt idx="17686">
                  <c:v>15</c:v>
                </c:pt>
                <c:pt idx="17687">
                  <c:v>15</c:v>
                </c:pt>
                <c:pt idx="17688">
                  <c:v>15</c:v>
                </c:pt>
                <c:pt idx="17689">
                  <c:v>15</c:v>
                </c:pt>
                <c:pt idx="17690">
                  <c:v>15</c:v>
                </c:pt>
                <c:pt idx="17691">
                  <c:v>15</c:v>
                </c:pt>
                <c:pt idx="17692">
                  <c:v>15</c:v>
                </c:pt>
                <c:pt idx="17693">
                  <c:v>15</c:v>
                </c:pt>
                <c:pt idx="17694">
                  <c:v>15</c:v>
                </c:pt>
                <c:pt idx="17695">
                  <c:v>15</c:v>
                </c:pt>
                <c:pt idx="17696">
                  <c:v>15</c:v>
                </c:pt>
                <c:pt idx="17697">
                  <c:v>15</c:v>
                </c:pt>
                <c:pt idx="17698">
                  <c:v>15</c:v>
                </c:pt>
                <c:pt idx="17699">
                  <c:v>15</c:v>
                </c:pt>
                <c:pt idx="17700">
                  <c:v>15</c:v>
                </c:pt>
                <c:pt idx="17701">
                  <c:v>15</c:v>
                </c:pt>
                <c:pt idx="17702">
                  <c:v>15</c:v>
                </c:pt>
                <c:pt idx="17703">
                  <c:v>15</c:v>
                </c:pt>
                <c:pt idx="17704">
                  <c:v>15</c:v>
                </c:pt>
                <c:pt idx="17705">
                  <c:v>15</c:v>
                </c:pt>
                <c:pt idx="17706">
                  <c:v>15</c:v>
                </c:pt>
                <c:pt idx="17707">
                  <c:v>15</c:v>
                </c:pt>
                <c:pt idx="17708">
                  <c:v>15</c:v>
                </c:pt>
                <c:pt idx="17709">
                  <c:v>15</c:v>
                </c:pt>
                <c:pt idx="17710">
                  <c:v>15</c:v>
                </c:pt>
                <c:pt idx="17711">
                  <c:v>15</c:v>
                </c:pt>
                <c:pt idx="17712">
                  <c:v>15</c:v>
                </c:pt>
                <c:pt idx="17713">
                  <c:v>15</c:v>
                </c:pt>
                <c:pt idx="17714">
                  <c:v>15</c:v>
                </c:pt>
                <c:pt idx="17715">
                  <c:v>15</c:v>
                </c:pt>
                <c:pt idx="17716">
                  <c:v>15</c:v>
                </c:pt>
                <c:pt idx="17717">
                  <c:v>15</c:v>
                </c:pt>
                <c:pt idx="17718">
                  <c:v>15</c:v>
                </c:pt>
                <c:pt idx="17719">
                  <c:v>15</c:v>
                </c:pt>
                <c:pt idx="17720">
                  <c:v>15</c:v>
                </c:pt>
                <c:pt idx="17721">
                  <c:v>15</c:v>
                </c:pt>
                <c:pt idx="17722">
                  <c:v>15</c:v>
                </c:pt>
                <c:pt idx="17723">
                  <c:v>15</c:v>
                </c:pt>
                <c:pt idx="17724">
                  <c:v>15</c:v>
                </c:pt>
                <c:pt idx="17725">
                  <c:v>15</c:v>
                </c:pt>
                <c:pt idx="17726">
                  <c:v>15</c:v>
                </c:pt>
                <c:pt idx="17727">
                  <c:v>15</c:v>
                </c:pt>
                <c:pt idx="17728">
                  <c:v>15</c:v>
                </c:pt>
                <c:pt idx="17729">
                  <c:v>15</c:v>
                </c:pt>
                <c:pt idx="17730">
                  <c:v>15</c:v>
                </c:pt>
                <c:pt idx="17731">
                  <c:v>15</c:v>
                </c:pt>
                <c:pt idx="17732">
                  <c:v>15</c:v>
                </c:pt>
                <c:pt idx="17733">
                  <c:v>15</c:v>
                </c:pt>
                <c:pt idx="17734">
                  <c:v>15</c:v>
                </c:pt>
                <c:pt idx="17735">
                  <c:v>15</c:v>
                </c:pt>
                <c:pt idx="17736">
                  <c:v>15</c:v>
                </c:pt>
                <c:pt idx="17737">
                  <c:v>15</c:v>
                </c:pt>
                <c:pt idx="17738">
                  <c:v>15</c:v>
                </c:pt>
                <c:pt idx="17739">
                  <c:v>15</c:v>
                </c:pt>
                <c:pt idx="17740">
                  <c:v>15</c:v>
                </c:pt>
                <c:pt idx="17741">
                  <c:v>15</c:v>
                </c:pt>
                <c:pt idx="17742">
                  <c:v>15</c:v>
                </c:pt>
                <c:pt idx="17743">
                  <c:v>15</c:v>
                </c:pt>
                <c:pt idx="17744">
                  <c:v>15</c:v>
                </c:pt>
                <c:pt idx="17745">
                  <c:v>15</c:v>
                </c:pt>
                <c:pt idx="17746">
                  <c:v>15</c:v>
                </c:pt>
                <c:pt idx="17747">
                  <c:v>15</c:v>
                </c:pt>
                <c:pt idx="17748">
                  <c:v>15</c:v>
                </c:pt>
                <c:pt idx="17749">
                  <c:v>15</c:v>
                </c:pt>
                <c:pt idx="17750">
                  <c:v>15</c:v>
                </c:pt>
                <c:pt idx="17751">
                  <c:v>15</c:v>
                </c:pt>
                <c:pt idx="17752">
                  <c:v>15</c:v>
                </c:pt>
                <c:pt idx="17753">
                  <c:v>15</c:v>
                </c:pt>
                <c:pt idx="17754">
                  <c:v>15</c:v>
                </c:pt>
                <c:pt idx="17755">
                  <c:v>15</c:v>
                </c:pt>
                <c:pt idx="17756">
                  <c:v>15</c:v>
                </c:pt>
                <c:pt idx="17757">
                  <c:v>15</c:v>
                </c:pt>
                <c:pt idx="17758">
                  <c:v>15</c:v>
                </c:pt>
                <c:pt idx="17759">
                  <c:v>15</c:v>
                </c:pt>
                <c:pt idx="17760">
                  <c:v>15</c:v>
                </c:pt>
                <c:pt idx="17761">
                  <c:v>15</c:v>
                </c:pt>
                <c:pt idx="17762">
                  <c:v>15</c:v>
                </c:pt>
                <c:pt idx="17763">
                  <c:v>15</c:v>
                </c:pt>
                <c:pt idx="17764">
                  <c:v>15</c:v>
                </c:pt>
                <c:pt idx="17765">
                  <c:v>15</c:v>
                </c:pt>
                <c:pt idx="17766">
                  <c:v>15</c:v>
                </c:pt>
                <c:pt idx="17767">
                  <c:v>15</c:v>
                </c:pt>
                <c:pt idx="17768">
                  <c:v>15</c:v>
                </c:pt>
                <c:pt idx="17769">
                  <c:v>15</c:v>
                </c:pt>
                <c:pt idx="17770">
                  <c:v>15</c:v>
                </c:pt>
                <c:pt idx="17771">
                  <c:v>15</c:v>
                </c:pt>
                <c:pt idx="17772">
                  <c:v>15</c:v>
                </c:pt>
                <c:pt idx="17773">
                  <c:v>15</c:v>
                </c:pt>
                <c:pt idx="17774">
                  <c:v>15</c:v>
                </c:pt>
                <c:pt idx="17775">
                  <c:v>15</c:v>
                </c:pt>
                <c:pt idx="17776">
                  <c:v>15</c:v>
                </c:pt>
                <c:pt idx="17777">
                  <c:v>15</c:v>
                </c:pt>
                <c:pt idx="17778">
                  <c:v>15</c:v>
                </c:pt>
                <c:pt idx="17779">
                  <c:v>15</c:v>
                </c:pt>
                <c:pt idx="17780">
                  <c:v>15</c:v>
                </c:pt>
                <c:pt idx="17781">
                  <c:v>15</c:v>
                </c:pt>
                <c:pt idx="17782">
                  <c:v>15</c:v>
                </c:pt>
                <c:pt idx="17783">
                  <c:v>15</c:v>
                </c:pt>
                <c:pt idx="17784">
                  <c:v>15</c:v>
                </c:pt>
                <c:pt idx="17785">
                  <c:v>15</c:v>
                </c:pt>
                <c:pt idx="17786">
                  <c:v>15</c:v>
                </c:pt>
                <c:pt idx="17787">
                  <c:v>15</c:v>
                </c:pt>
                <c:pt idx="17788">
                  <c:v>15</c:v>
                </c:pt>
                <c:pt idx="17789">
                  <c:v>15</c:v>
                </c:pt>
                <c:pt idx="17790">
                  <c:v>15</c:v>
                </c:pt>
                <c:pt idx="17791">
                  <c:v>15</c:v>
                </c:pt>
                <c:pt idx="17792">
                  <c:v>15</c:v>
                </c:pt>
                <c:pt idx="17793">
                  <c:v>15</c:v>
                </c:pt>
                <c:pt idx="17794">
                  <c:v>15</c:v>
                </c:pt>
                <c:pt idx="17795">
                  <c:v>15</c:v>
                </c:pt>
                <c:pt idx="17796">
                  <c:v>15</c:v>
                </c:pt>
                <c:pt idx="17797">
                  <c:v>15</c:v>
                </c:pt>
                <c:pt idx="17798">
                  <c:v>15</c:v>
                </c:pt>
                <c:pt idx="17799">
                  <c:v>15</c:v>
                </c:pt>
                <c:pt idx="17800">
                  <c:v>15</c:v>
                </c:pt>
                <c:pt idx="17801">
                  <c:v>15</c:v>
                </c:pt>
                <c:pt idx="17802">
                  <c:v>15</c:v>
                </c:pt>
                <c:pt idx="17803">
                  <c:v>15</c:v>
                </c:pt>
                <c:pt idx="17804">
                  <c:v>15</c:v>
                </c:pt>
                <c:pt idx="17805">
                  <c:v>15</c:v>
                </c:pt>
                <c:pt idx="17806">
                  <c:v>15</c:v>
                </c:pt>
                <c:pt idx="17807">
                  <c:v>15</c:v>
                </c:pt>
                <c:pt idx="17808">
                  <c:v>15</c:v>
                </c:pt>
                <c:pt idx="17809">
                  <c:v>15</c:v>
                </c:pt>
                <c:pt idx="17810">
                  <c:v>15</c:v>
                </c:pt>
                <c:pt idx="17811">
                  <c:v>15</c:v>
                </c:pt>
                <c:pt idx="17812">
                  <c:v>15</c:v>
                </c:pt>
                <c:pt idx="17813">
                  <c:v>15</c:v>
                </c:pt>
                <c:pt idx="17814">
                  <c:v>15</c:v>
                </c:pt>
                <c:pt idx="17815">
                  <c:v>15</c:v>
                </c:pt>
                <c:pt idx="17816">
                  <c:v>15</c:v>
                </c:pt>
                <c:pt idx="17817">
                  <c:v>15</c:v>
                </c:pt>
                <c:pt idx="17818">
                  <c:v>15</c:v>
                </c:pt>
                <c:pt idx="17819">
                  <c:v>15</c:v>
                </c:pt>
                <c:pt idx="17820">
                  <c:v>15</c:v>
                </c:pt>
                <c:pt idx="17821">
                  <c:v>15</c:v>
                </c:pt>
                <c:pt idx="17822">
                  <c:v>15</c:v>
                </c:pt>
                <c:pt idx="17823">
                  <c:v>15</c:v>
                </c:pt>
                <c:pt idx="17824">
                  <c:v>15</c:v>
                </c:pt>
                <c:pt idx="17825">
                  <c:v>15</c:v>
                </c:pt>
                <c:pt idx="17826">
                  <c:v>15</c:v>
                </c:pt>
                <c:pt idx="17827">
                  <c:v>15</c:v>
                </c:pt>
                <c:pt idx="17828">
                  <c:v>15</c:v>
                </c:pt>
                <c:pt idx="17829">
                  <c:v>15</c:v>
                </c:pt>
                <c:pt idx="17830">
                  <c:v>15</c:v>
                </c:pt>
                <c:pt idx="17831">
                  <c:v>15</c:v>
                </c:pt>
                <c:pt idx="17832">
                  <c:v>15</c:v>
                </c:pt>
                <c:pt idx="17833">
                  <c:v>15</c:v>
                </c:pt>
                <c:pt idx="17834">
                  <c:v>15</c:v>
                </c:pt>
                <c:pt idx="17835">
                  <c:v>15</c:v>
                </c:pt>
                <c:pt idx="17836">
                  <c:v>15</c:v>
                </c:pt>
                <c:pt idx="17837">
                  <c:v>15</c:v>
                </c:pt>
                <c:pt idx="17838">
                  <c:v>15</c:v>
                </c:pt>
                <c:pt idx="17839">
                  <c:v>15</c:v>
                </c:pt>
                <c:pt idx="17840">
                  <c:v>15</c:v>
                </c:pt>
                <c:pt idx="17841">
                  <c:v>15</c:v>
                </c:pt>
                <c:pt idx="17842">
                  <c:v>15</c:v>
                </c:pt>
                <c:pt idx="17843">
                  <c:v>15</c:v>
                </c:pt>
                <c:pt idx="17844">
                  <c:v>15</c:v>
                </c:pt>
                <c:pt idx="17845">
                  <c:v>15</c:v>
                </c:pt>
                <c:pt idx="17846">
                  <c:v>15</c:v>
                </c:pt>
                <c:pt idx="17847">
                  <c:v>15</c:v>
                </c:pt>
                <c:pt idx="17848">
                  <c:v>15</c:v>
                </c:pt>
                <c:pt idx="17849">
                  <c:v>15</c:v>
                </c:pt>
                <c:pt idx="17850">
                  <c:v>15</c:v>
                </c:pt>
                <c:pt idx="17851">
                  <c:v>15</c:v>
                </c:pt>
                <c:pt idx="17852">
                  <c:v>15</c:v>
                </c:pt>
                <c:pt idx="17853">
                  <c:v>15</c:v>
                </c:pt>
                <c:pt idx="17854">
                  <c:v>15</c:v>
                </c:pt>
                <c:pt idx="17855">
                  <c:v>15</c:v>
                </c:pt>
                <c:pt idx="17856">
                  <c:v>15</c:v>
                </c:pt>
                <c:pt idx="17857">
                  <c:v>15</c:v>
                </c:pt>
                <c:pt idx="17858">
                  <c:v>15</c:v>
                </c:pt>
                <c:pt idx="17859">
                  <c:v>15</c:v>
                </c:pt>
                <c:pt idx="17860">
                  <c:v>15</c:v>
                </c:pt>
                <c:pt idx="17861">
                  <c:v>15</c:v>
                </c:pt>
                <c:pt idx="17862">
                  <c:v>15</c:v>
                </c:pt>
                <c:pt idx="17863">
                  <c:v>15</c:v>
                </c:pt>
                <c:pt idx="17864">
                  <c:v>15</c:v>
                </c:pt>
                <c:pt idx="17865">
                  <c:v>15</c:v>
                </c:pt>
                <c:pt idx="17866">
                  <c:v>15</c:v>
                </c:pt>
                <c:pt idx="17867">
                  <c:v>15</c:v>
                </c:pt>
                <c:pt idx="17868">
                  <c:v>15</c:v>
                </c:pt>
                <c:pt idx="17869">
                  <c:v>15</c:v>
                </c:pt>
                <c:pt idx="17870">
                  <c:v>15</c:v>
                </c:pt>
                <c:pt idx="17871">
                  <c:v>15</c:v>
                </c:pt>
                <c:pt idx="17872">
                  <c:v>15</c:v>
                </c:pt>
                <c:pt idx="17873">
                  <c:v>15</c:v>
                </c:pt>
                <c:pt idx="17874">
                  <c:v>15</c:v>
                </c:pt>
                <c:pt idx="17875">
                  <c:v>15</c:v>
                </c:pt>
                <c:pt idx="17876">
                  <c:v>15</c:v>
                </c:pt>
                <c:pt idx="17877">
                  <c:v>15</c:v>
                </c:pt>
                <c:pt idx="17878">
                  <c:v>15</c:v>
                </c:pt>
                <c:pt idx="17879">
                  <c:v>15</c:v>
                </c:pt>
                <c:pt idx="17880">
                  <c:v>15</c:v>
                </c:pt>
                <c:pt idx="17881">
                  <c:v>15</c:v>
                </c:pt>
                <c:pt idx="17882">
                  <c:v>15</c:v>
                </c:pt>
                <c:pt idx="17883">
                  <c:v>15</c:v>
                </c:pt>
                <c:pt idx="17884">
                  <c:v>15</c:v>
                </c:pt>
                <c:pt idx="17885">
                  <c:v>15</c:v>
                </c:pt>
                <c:pt idx="17886">
                  <c:v>15</c:v>
                </c:pt>
                <c:pt idx="17887">
                  <c:v>15</c:v>
                </c:pt>
                <c:pt idx="17888">
                  <c:v>15</c:v>
                </c:pt>
                <c:pt idx="17889">
                  <c:v>15</c:v>
                </c:pt>
                <c:pt idx="17890">
                  <c:v>15</c:v>
                </c:pt>
                <c:pt idx="17891">
                  <c:v>15</c:v>
                </c:pt>
                <c:pt idx="17892">
                  <c:v>15</c:v>
                </c:pt>
                <c:pt idx="17893">
                  <c:v>15</c:v>
                </c:pt>
                <c:pt idx="17894">
                  <c:v>15</c:v>
                </c:pt>
                <c:pt idx="17895">
                  <c:v>15</c:v>
                </c:pt>
                <c:pt idx="17896">
                  <c:v>15</c:v>
                </c:pt>
                <c:pt idx="17897">
                  <c:v>15</c:v>
                </c:pt>
                <c:pt idx="17898">
                  <c:v>15</c:v>
                </c:pt>
                <c:pt idx="17899">
                  <c:v>15</c:v>
                </c:pt>
                <c:pt idx="17900">
                  <c:v>15</c:v>
                </c:pt>
                <c:pt idx="17901">
                  <c:v>15</c:v>
                </c:pt>
                <c:pt idx="17902">
                  <c:v>15</c:v>
                </c:pt>
                <c:pt idx="17903">
                  <c:v>15</c:v>
                </c:pt>
                <c:pt idx="17904">
                  <c:v>15</c:v>
                </c:pt>
                <c:pt idx="17905">
                  <c:v>15</c:v>
                </c:pt>
                <c:pt idx="17906">
                  <c:v>15</c:v>
                </c:pt>
                <c:pt idx="17907">
                  <c:v>15</c:v>
                </c:pt>
                <c:pt idx="17908">
                  <c:v>15</c:v>
                </c:pt>
                <c:pt idx="17909">
                  <c:v>15</c:v>
                </c:pt>
                <c:pt idx="17910">
                  <c:v>15</c:v>
                </c:pt>
                <c:pt idx="17911">
                  <c:v>15</c:v>
                </c:pt>
                <c:pt idx="17912">
                  <c:v>15</c:v>
                </c:pt>
                <c:pt idx="17913">
                  <c:v>15</c:v>
                </c:pt>
                <c:pt idx="17914">
                  <c:v>15</c:v>
                </c:pt>
                <c:pt idx="17915">
                  <c:v>15</c:v>
                </c:pt>
                <c:pt idx="17916">
                  <c:v>15</c:v>
                </c:pt>
                <c:pt idx="17917">
                  <c:v>15</c:v>
                </c:pt>
                <c:pt idx="17918">
                  <c:v>15</c:v>
                </c:pt>
                <c:pt idx="17919">
                  <c:v>15</c:v>
                </c:pt>
                <c:pt idx="17920">
                  <c:v>15</c:v>
                </c:pt>
                <c:pt idx="17921">
                  <c:v>15</c:v>
                </c:pt>
                <c:pt idx="17922">
                  <c:v>15</c:v>
                </c:pt>
                <c:pt idx="17923">
                  <c:v>15</c:v>
                </c:pt>
                <c:pt idx="17924">
                  <c:v>15</c:v>
                </c:pt>
                <c:pt idx="17925">
                  <c:v>15</c:v>
                </c:pt>
                <c:pt idx="17926">
                  <c:v>15</c:v>
                </c:pt>
                <c:pt idx="17927">
                  <c:v>15</c:v>
                </c:pt>
                <c:pt idx="17928">
                  <c:v>15</c:v>
                </c:pt>
                <c:pt idx="17929">
                  <c:v>15</c:v>
                </c:pt>
                <c:pt idx="17930">
                  <c:v>15</c:v>
                </c:pt>
                <c:pt idx="17931">
                  <c:v>15</c:v>
                </c:pt>
                <c:pt idx="17932">
                  <c:v>15</c:v>
                </c:pt>
                <c:pt idx="17933">
                  <c:v>15</c:v>
                </c:pt>
                <c:pt idx="17934">
                  <c:v>15</c:v>
                </c:pt>
                <c:pt idx="17935">
                  <c:v>15</c:v>
                </c:pt>
                <c:pt idx="17936">
                  <c:v>15</c:v>
                </c:pt>
                <c:pt idx="17937">
                  <c:v>15</c:v>
                </c:pt>
                <c:pt idx="17938">
                  <c:v>15</c:v>
                </c:pt>
                <c:pt idx="17939">
                  <c:v>15</c:v>
                </c:pt>
                <c:pt idx="17940">
                  <c:v>15</c:v>
                </c:pt>
                <c:pt idx="17941">
                  <c:v>15</c:v>
                </c:pt>
                <c:pt idx="17942">
                  <c:v>15</c:v>
                </c:pt>
                <c:pt idx="17943">
                  <c:v>15</c:v>
                </c:pt>
                <c:pt idx="17944">
                  <c:v>15</c:v>
                </c:pt>
                <c:pt idx="17945">
                  <c:v>15</c:v>
                </c:pt>
                <c:pt idx="17946">
                  <c:v>15</c:v>
                </c:pt>
                <c:pt idx="17947">
                  <c:v>15</c:v>
                </c:pt>
                <c:pt idx="17948">
                  <c:v>15</c:v>
                </c:pt>
                <c:pt idx="17949">
                  <c:v>15</c:v>
                </c:pt>
                <c:pt idx="17950">
                  <c:v>15</c:v>
                </c:pt>
                <c:pt idx="17951">
                  <c:v>15</c:v>
                </c:pt>
                <c:pt idx="17952">
                  <c:v>15</c:v>
                </c:pt>
                <c:pt idx="17953">
                  <c:v>15</c:v>
                </c:pt>
                <c:pt idx="17954">
                  <c:v>15</c:v>
                </c:pt>
                <c:pt idx="17955">
                  <c:v>15</c:v>
                </c:pt>
                <c:pt idx="17956">
                  <c:v>15</c:v>
                </c:pt>
                <c:pt idx="17957">
                  <c:v>15</c:v>
                </c:pt>
                <c:pt idx="17958">
                  <c:v>15</c:v>
                </c:pt>
                <c:pt idx="17959">
                  <c:v>15</c:v>
                </c:pt>
                <c:pt idx="17960">
                  <c:v>15</c:v>
                </c:pt>
                <c:pt idx="17961">
                  <c:v>15</c:v>
                </c:pt>
                <c:pt idx="17962">
                  <c:v>15</c:v>
                </c:pt>
                <c:pt idx="17963">
                  <c:v>15</c:v>
                </c:pt>
                <c:pt idx="17964">
                  <c:v>15</c:v>
                </c:pt>
                <c:pt idx="17965">
                  <c:v>15</c:v>
                </c:pt>
                <c:pt idx="17966">
                  <c:v>15</c:v>
                </c:pt>
                <c:pt idx="17967">
                  <c:v>15</c:v>
                </c:pt>
                <c:pt idx="17968">
                  <c:v>15</c:v>
                </c:pt>
                <c:pt idx="17969">
                  <c:v>15</c:v>
                </c:pt>
                <c:pt idx="17970">
                  <c:v>15</c:v>
                </c:pt>
                <c:pt idx="17971">
                  <c:v>15</c:v>
                </c:pt>
                <c:pt idx="17972">
                  <c:v>15</c:v>
                </c:pt>
                <c:pt idx="17973">
                  <c:v>15</c:v>
                </c:pt>
                <c:pt idx="17974">
                  <c:v>15</c:v>
                </c:pt>
                <c:pt idx="17975">
                  <c:v>15</c:v>
                </c:pt>
                <c:pt idx="17976">
                  <c:v>15</c:v>
                </c:pt>
                <c:pt idx="17977">
                  <c:v>15</c:v>
                </c:pt>
                <c:pt idx="17978">
                  <c:v>15</c:v>
                </c:pt>
                <c:pt idx="17979">
                  <c:v>15</c:v>
                </c:pt>
                <c:pt idx="17980">
                  <c:v>15</c:v>
                </c:pt>
                <c:pt idx="17981">
                  <c:v>15</c:v>
                </c:pt>
                <c:pt idx="17982">
                  <c:v>15</c:v>
                </c:pt>
                <c:pt idx="17983">
                  <c:v>15</c:v>
                </c:pt>
                <c:pt idx="17984">
                  <c:v>15</c:v>
                </c:pt>
                <c:pt idx="17985">
                  <c:v>15</c:v>
                </c:pt>
                <c:pt idx="17986">
                  <c:v>15</c:v>
                </c:pt>
                <c:pt idx="17987">
                  <c:v>15</c:v>
                </c:pt>
                <c:pt idx="17988">
                  <c:v>15</c:v>
                </c:pt>
                <c:pt idx="17989">
                  <c:v>15</c:v>
                </c:pt>
                <c:pt idx="17990">
                  <c:v>15</c:v>
                </c:pt>
                <c:pt idx="17991">
                  <c:v>15</c:v>
                </c:pt>
                <c:pt idx="17992">
                  <c:v>15</c:v>
                </c:pt>
                <c:pt idx="17993">
                  <c:v>15</c:v>
                </c:pt>
                <c:pt idx="17994">
                  <c:v>15</c:v>
                </c:pt>
                <c:pt idx="17995">
                  <c:v>15</c:v>
                </c:pt>
                <c:pt idx="17996">
                  <c:v>15</c:v>
                </c:pt>
                <c:pt idx="17997">
                  <c:v>15</c:v>
                </c:pt>
                <c:pt idx="17998">
                  <c:v>15</c:v>
                </c:pt>
                <c:pt idx="17999">
                  <c:v>15</c:v>
                </c:pt>
                <c:pt idx="18000">
                  <c:v>15</c:v>
                </c:pt>
                <c:pt idx="18001">
                  <c:v>15</c:v>
                </c:pt>
                <c:pt idx="18002">
                  <c:v>15</c:v>
                </c:pt>
                <c:pt idx="18003">
                  <c:v>15</c:v>
                </c:pt>
                <c:pt idx="18004">
                  <c:v>15</c:v>
                </c:pt>
                <c:pt idx="18005">
                  <c:v>15</c:v>
                </c:pt>
                <c:pt idx="18006">
                  <c:v>15</c:v>
                </c:pt>
                <c:pt idx="18007">
                  <c:v>15</c:v>
                </c:pt>
                <c:pt idx="18008">
                  <c:v>15</c:v>
                </c:pt>
                <c:pt idx="18009">
                  <c:v>15</c:v>
                </c:pt>
                <c:pt idx="18010">
                  <c:v>15</c:v>
                </c:pt>
                <c:pt idx="18011">
                  <c:v>15</c:v>
                </c:pt>
                <c:pt idx="18012">
                  <c:v>15</c:v>
                </c:pt>
                <c:pt idx="18013">
                  <c:v>15</c:v>
                </c:pt>
                <c:pt idx="18014">
                  <c:v>15</c:v>
                </c:pt>
                <c:pt idx="18015">
                  <c:v>15</c:v>
                </c:pt>
                <c:pt idx="18016">
                  <c:v>15</c:v>
                </c:pt>
                <c:pt idx="18017">
                  <c:v>15</c:v>
                </c:pt>
                <c:pt idx="18018">
                  <c:v>15</c:v>
                </c:pt>
                <c:pt idx="18019">
                  <c:v>15</c:v>
                </c:pt>
                <c:pt idx="18020">
                  <c:v>15</c:v>
                </c:pt>
                <c:pt idx="18021">
                  <c:v>15</c:v>
                </c:pt>
                <c:pt idx="18022">
                  <c:v>15</c:v>
                </c:pt>
                <c:pt idx="18023">
                  <c:v>15</c:v>
                </c:pt>
                <c:pt idx="18024">
                  <c:v>15</c:v>
                </c:pt>
                <c:pt idx="18025">
                  <c:v>15</c:v>
                </c:pt>
                <c:pt idx="18026">
                  <c:v>15</c:v>
                </c:pt>
                <c:pt idx="18027">
                  <c:v>15</c:v>
                </c:pt>
                <c:pt idx="18028">
                  <c:v>15</c:v>
                </c:pt>
                <c:pt idx="18029">
                  <c:v>15</c:v>
                </c:pt>
                <c:pt idx="18030">
                  <c:v>15</c:v>
                </c:pt>
                <c:pt idx="18031">
                  <c:v>15</c:v>
                </c:pt>
                <c:pt idx="18032">
                  <c:v>15</c:v>
                </c:pt>
                <c:pt idx="18033">
                  <c:v>15</c:v>
                </c:pt>
                <c:pt idx="18034">
                  <c:v>15</c:v>
                </c:pt>
                <c:pt idx="18035">
                  <c:v>15</c:v>
                </c:pt>
                <c:pt idx="18036">
                  <c:v>15</c:v>
                </c:pt>
                <c:pt idx="18037">
                  <c:v>15</c:v>
                </c:pt>
                <c:pt idx="18038">
                  <c:v>15</c:v>
                </c:pt>
                <c:pt idx="18039">
                  <c:v>15</c:v>
                </c:pt>
                <c:pt idx="18040">
                  <c:v>15</c:v>
                </c:pt>
                <c:pt idx="18041">
                  <c:v>15</c:v>
                </c:pt>
                <c:pt idx="18042">
                  <c:v>15</c:v>
                </c:pt>
                <c:pt idx="18043">
                  <c:v>15</c:v>
                </c:pt>
                <c:pt idx="18044">
                  <c:v>15</c:v>
                </c:pt>
                <c:pt idx="18045">
                  <c:v>15</c:v>
                </c:pt>
                <c:pt idx="18046">
                  <c:v>15</c:v>
                </c:pt>
                <c:pt idx="18047">
                  <c:v>15</c:v>
                </c:pt>
                <c:pt idx="18048">
                  <c:v>15</c:v>
                </c:pt>
                <c:pt idx="18049">
                  <c:v>15</c:v>
                </c:pt>
                <c:pt idx="18050">
                  <c:v>15</c:v>
                </c:pt>
                <c:pt idx="18051">
                  <c:v>15</c:v>
                </c:pt>
                <c:pt idx="18052">
                  <c:v>15</c:v>
                </c:pt>
                <c:pt idx="18053">
                  <c:v>15</c:v>
                </c:pt>
                <c:pt idx="18054">
                  <c:v>15</c:v>
                </c:pt>
                <c:pt idx="18055">
                  <c:v>15</c:v>
                </c:pt>
                <c:pt idx="18056">
                  <c:v>15</c:v>
                </c:pt>
                <c:pt idx="18057">
                  <c:v>15</c:v>
                </c:pt>
                <c:pt idx="18058">
                  <c:v>15</c:v>
                </c:pt>
                <c:pt idx="18059">
                  <c:v>15</c:v>
                </c:pt>
                <c:pt idx="18060">
                  <c:v>15</c:v>
                </c:pt>
                <c:pt idx="18061">
                  <c:v>15</c:v>
                </c:pt>
                <c:pt idx="18062">
                  <c:v>15</c:v>
                </c:pt>
                <c:pt idx="18063">
                  <c:v>15</c:v>
                </c:pt>
                <c:pt idx="18064">
                  <c:v>15</c:v>
                </c:pt>
                <c:pt idx="18065">
                  <c:v>15</c:v>
                </c:pt>
                <c:pt idx="18066">
                  <c:v>15</c:v>
                </c:pt>
                <c:pt idx="18067">
                  <c:v>15</c:v>
                </c:pt>
                <c:pt idx="18068">
                  <c:v>15</c:v>
                </c:pt>
                <c:pt idx="18069">
                  <c:v>15</c:v>
                </c:pt>
                <c:pt idx="18070">
                  <c:v>15</c:v>
                </c:pt>
                <c:pt idx="18071">
                  <c:v>15</c:v>
                </c:pt>
                <c:pt idx="18072">
                  <c:v>15</c:v>
                </c:pt>
                <c:pt idx="18073">
                  <c:v>15</c:v>
                </c:pt>
                <c:pt idx="18074">
                  <c:v>15</c:v>
                </c:pt>
                <c:pt idx="18075">
                  <c:v>15</c:v>
                </c:pt>
                <c:pt idx="18076">
                  <c:v>15</c:v>
                </c:pt>
                <c:pt idx="18077">
                  <c:v>15</c:v>
                </c:pt>
                <c:pt idx="18078">
                  <c:v>15</c:v>
                </c:pt>
                <c:pt idx="18079">
                  <c:v>15</c:v>
                </c:pt>
                <c:pt idx="18080">
                  <c:v>15</c:v>
                </c:pt>
                <c:pt idx="18081">
                  <c:v>15</c:v>
                </c:pt>
                <c:pt idx="18082">
                  <c:v>15</c:v>
                </c:pt>
                <c:pt idx="18083">
                  <c:v>15</c:v>
                </c:pt>
                <c:pt idx="18084">
                  <c:v>15</c:v>
                </c:pt>
                <c:pt idx="18085">
                  <c:v>15</c:v>
                </c:pt>
                <c:pt idx="18086">
                  <c:v>15</c:v>
                </c:pt>
                <c:pt idx="18087">
                  <c:v>15</c:v>
                </c:pt>
                <c:pt idx="18088">
                  <c:v>15</c:v>
                </c:pt>
                <c:pt idx="18089">
                  <c:v>15</c:v>
                </c:pt>
                <c:pt idx="18090">
                  <c:v>15</c:v>
                </c:pt>
                <c:pt idx="18091">
                  <c:v>15</c:v>
                </c:pt>
                <c:pt idx="18092">
                  <c:v>15</c:v>
                </c:pt>
                <c:pt idx="18093">
                  <c:v>15</c:v>
                </c:pt>
                <c:pt idx="18094">
                  <c:v>15</c:v>
                </c:pt>
                <c:pt idx="18095">
                  <c:v>15</c:v>
                </c:pt>
                <c:pt idx="18096">
                  <c:v>15</c:v>
                </c:pt>
                <c:pt idx="18097">
                  <c:v>15</c:v>
                </c:pt>
                <c:pt idx="18098">
                  <c:v>15</c:v>
                </c:pt>
                <c:pt idx="18099">
                  <c:v>15</c:v>
                </c:pt>
                <c:pt idx="18100">
                  <c:v>15</c:v>
                </c:pt>
                <c:pt idx="18101">
                  <c:v>15</c:v>
                </c:pt>
                <c:pt idx="18102">
                  <c:v>15</c:v>
                </c:pt>
                <c:pt idx="18103">
                  <c:v>15</c:v>
                </c:pt>
                <c:pt idx="18104">
                  <c:v>15</c:v>
                </c:pt>
                <c:pt idx="18105">
                  <c:v>15</c:v>
                </c:pt>
                <c:pt idx="18106">
                  <c:v>15</c:v>
                </c:pt>
                <c:pt idx="18107">
                  <c:v>15</c:v>
                </c:pt>
                <c:pt idx="18108">
                  <c:v>15</c:v>
                </c:pt>
                <c:pt idx="18109">
                  <c:v>15</c:v>
                </c:pt>
                <c:pt idx="18110">
                  <c:v>15</c:v>
                </c:pt>
                <c:pt idx="18111">
                  <c:v>15</c:v>
                </c:pt>
                <c:pt idx="18112">
                  <c:v>15</c:v>
                </c:pt>
                <c:pt idx="18113">
                  <c:v>15</c:v>
                </c:pt>
                <c:pt idx="18114">
                  <c:v>15</c:v>
                </c:pt>
                <c:pt idx="18115">
                  <c:v>15</c:v>
                </c:pt>
                <c:pt idx="18116">
                  <c:v>15</c:v>
                </c:pt>
                <c:pt idx="18117">
                  <c:v>15</c:v>
                </c:pt>
                <c:pt idx="18118">
                  <c:v>15</c:v>
                </c:pt>
                <c:pt idx="18119">
                  <c:v>15</c:v>
                </c:pt>
                <c:pt idx="18120">
                  <c:v>15</c:v>
                </c:pt>
                <c:pt idx="18121">
                  <c:v>15</c:v>
                </c:pt>
                <c:pt idx="18122">
                  <c:v>15</c:v>
                </c:pt>
                <c:pt idx="18123">
                  <c:v>15</c:v>
                </c:pt>
                <c:pt idx="18124">
                  <c:v>15</c:v>
                </c:pt>
                <c:pt idx="18125">
                  <c:v>15</c:v>
                </c:pt>
                <c:pt idx="18126">
                  <c:v>15</c:v>
                </c:pt>
                <c:pt idx="18127">
                  <c:v>15</c:v>
                </c:pt>
                <c:pt idx="18128">
                  <c:v>15</c:v>
                </c:pt>
                <c:pt idx="18129">
                  <c:v>15</c:v>
                </c:pt>
                <c:pt idx="18130">
                  <c:v>15</c:v>
                </c:pt>
                <c:pt idx="18131">
                  <c:v>15</c:v>
                </c:pt>
                <c:pt idx="18132">
                  <c:v>15</c:v>
                </c:pt>
                <c:pt idx="18133">
                  <c:v>15</c:v>
                </c:pt>
                <c:pt idx="18134">
                  <c:v>15</c:v>
                </c:pt>
                <c:pt idx="18135">
                  <c:v>15</c:v>
                </c:pt>
                <c:pt idx="18136">
                  <c:v>15</c:v>
                </c:pt>
                <c:pt idx="18137">
                  <c:v>15</c:v>
                </c:pt>
                <c:pt idx="18138">
                  <c:v>15</c:v>
                </c:pt>
                <c:pt idx="18139">
                  <c:v>15</c:v>
                </c:pt>
                <c:pt idx="18140">
                  <c:v>15</c:v>
                </c:pt>
                <c:pt idx="18141">
                  <c:v>15</c:v>
                </c:pt>
                <c:pt idx="18142">
                  <c:v>15</c:v>
                </c:pt>
                <c:pt idx="18143">
                  <c:v>15</c:v>
                </c:pt>
                <c:pt idx="18144">
                  <c:v>15</c:v>
                </c:pt>
                <c:pt idx="18145">
                  <c:v>15</c:v>
                </c:pt>
                <c:pt idx="18146">
                  <c:v>15</c:v>
                </c:pt>
                <c:pt idx="18147">
                  <c:v>15</c:v>
                </c:pt>
                <c:pt idx="18148">
                  <c:v>15</c:v>
                </c:pt>
                <c:pt idx="18149">
                  <c:v>15</c:v>
                </c:pt>
                <c:pt idx="18150">
                  <c:v>15</c:v>
                </c:pt>
                <c:pt idx="18151">
                  <c:v>15</c:v>
                </c:pt>
                <c:pt idx="18152">
                  <c:v>15</c:v>
                </c:pt>
                <c:pt idx="18153">
                  <c:v>15</c:v>
                </c:pt>
                <c:pt idx="18154">
                  <c:v>15</c:v>
                </c:pt>
                <c:pt idx="18155">
                  <c:v>15</c:v>
                </c:pt>
                <c:pt idx="18156">
                  <c:v>15</c:v>
                </c:pt>
                <c:pt idx="18157">
                  <c:v>15</c:v>
                </c:pt>
                <c:pt idx="18158">
                  <c:v>15</c:v>
                </c:pt>
                <c:pt idx="18159">
                  <c:v>15</c:v>
                </c:pt>
                <c:pt idx="18160">
                  <c:v>15</c:v>
                </c:pt>
                <c:pt idx="18161">
                  <c:v>15</c:v>
                </c:pt>
                <c:pt idx="18162">
                  <c:v>15</c:v>
                </c:pt>
                <c:pt idx="18163">
                  <c:v>15</c:v>
                </c:pt>
                <c:pt idx="18164">
                  <c:v>15</c:v>
                </c:pt>
                <c:pt idx="18165">
                  <c:v>15</c:v>
                </c:pt>
                <c:pt idx="18166">
                  <c:v>15</c:v>
                </c:pt>
                <c:pt idx="18167">
                  <c:v>15</c:v>
                </c:pt>
                <c:pt idx="18168">
                  <c:v>15</c:v>
                </c:pt>
                <c:pt idx="18169">
                  <c:v>15</c:v>
                </c:pt>
                <c:pt idx="18170">
                  <c:v>15</c:v>
                </c:pt>
                <c:pt idx="18171">
                  <c:v>15</c:v>
                </c:pt>
                <c:pt idx="18172">
                  <c:v>15</c:v>
                </c:pt>
                <c:pt idx="18173">
                  <c:v>15</c:v>
                </c:pt>
                <c:pt idx="18174">
                  <c:v>15</c:v>
                </c:pt>
                <c:pt idx="18175">
                  <c:v>15</c:v>
                </c:pt>
                <c:pt idx="18176">
                  <c:v>15</c:v>
                </c:pt>
                <c:pt idx="18177">
                  <c:v>15</c:v>
                </c:pt>
                <c:pt idx="18178">
                  <c:v>15</c:v>
                </c:pt>
                <c:pt idx="18179">
                  <c:v>15</c:v>
                </c:pt>
                <c:pt idx="18180">
                  <c:v>15</c:v>
                </c:pt>
                <c:pt idx="18181">
                  <c:v>15</c:v>
                </c:pt>
                <c:pt idx="18182">
                  <c:v>15</c:v>
                </c:pt>
                <c:pt idx="18183">
                  <c:v>15</c:v>
                </c:pt>
                <c:pt idx="18184">
                  <c:v>15</c:v>
                </c:pt>
                <c:pt idx="18185">
                  <c:v>15</c:v>
                </c:pt>
                <c:pt idx="18186">
                  <c:v>15</c:v>
                </c:pt>
                <c:pt idx="18187">
                  <c:v>15</c:v>
                </c:pt>
                <c:pt idx="18188">
                  <c:v>15</c:v>
                </c:pt>
                <c:pt idx="18189">
                  <c:v>15</c:v>
                </c:pt>
                <c:pt idx="18190">
                  <c:v>15</c:v>
                </c:pt>
                <c:pt idx="18191">
                  <c:v>15</c:v>
                </c:pt>
                <c:pt idx="18192">
                  <c:v>15</c:v>
                </c:pt>
                <c:pt idx="18193">
                  <c:v>15</c:v>
                </c:pt>
                <c:pt idx="18194">
                  <c:v>15</c:v>
                </c:pt>
                <c:pt idx="18195">
                  <c:v>15</c:v>
                </c:pt>
                <c:pt idx="18196">
                  <c:v>15</c:v>
                </c:pt>
                <c:pt idx="18197">
                  <c:v>15</c:v>
                </c:pt>
                <c:pt idx="18198">
                  <c:v>15</c:v>
                </c:pt>
                <c:pt idx="18199">
                  <c:v>15</c:v>
                </c:pt>
                <c:pt idx="18200">
                  <c:v>15</c:v>
                </c:pt>
                <c:pt idx="18201">
                  <c:v>15</c:v>
                </c:pt>
                <c:pt idx="18202">
                  <c:v>15</c:v>
                </c:pt>
                <c:pt idx="18203">
                  <c:v>15</c:v>
                </c:pt>
                <c:pt idx="18204">
                  <c:v>15</c:v>
                </c:pt>
                <c:pt idx="18205">
                  <c:v>15</c:v>
                </c:pt>
                <c:pt idx="18206">
                  <c:v>15</c:v>
                </c:pt>
                <c:pt idx="18207">
                  <c:v>15</c:v>
                </c:pt>
                <c:pt idx="18208">
                  <c:v>15</c:v>
                </c:pt>
                <c:pt idx="18209">
                  <c:v>15</c:v>
                </c:pt>
                <c:pt idx="18210">
                  <c:v>15</c:v>
                </c:pt>
                <c:pt idx="18211">
                  <c:v>15</c:v>
                </c:pt>
                <c:pt idx="18212">
                  <c:v>15</c:v>
                </c:pt>
                <c:pt idx="18213">
                  <c:v>15</c:v>
                </c:pt>
                <c:pt idx="18214">
                  <c:v>15</c:v>
                </c:pt>
                <c:pt idx="18215">
                  <c:v>15</c:v>
                </c:pt>
                <c:pt idx="18216">
                  <c:v>15</c:v>
                </c:pt>
                <c:pt idx="18217">
                  <c:v>15</c:v>
                </c:pt>
                <c:pt idx="18218">
                  <c:v>15</c:v>
                </c:pt>
                <c:pt idx="18219">
                  <c:v>15</c:v>
                </c:pt>
                <c:pt idx="18220">
                  <c:v>15</c:v>
                </c:pt>
                <c:pt idx="18221">
                  <c:v>15</c:v>
                </c:pt>
                <c:pt idx="18222">
                  <c:v>15</c:v>
                </c:pt>
                <c:pt idx="18223">
                  <c:v>15</c:v>
                </c:pt>
                <c:pt idx="18224">
                  <c:v>15</c:v>
                </c:pt>
                <c:pt idx="18225">
                  <c:v>15</c:v>
                </c:pt>
                <c:pt idx="18226">
                  <c:v>15</c:v>
                </c:pt>
                <c:pt idx="18227">
                  <c:v>15</c:v>
                </c:pt>
                <c:pt idx="18228">
                  <c:v>15</c:v>
                </c:pt>
                <c:pt idx="18229">
                  <c:v>15</c:v>
                </c:pt>
                <c:pt idx="18230">
                  <c:v>15</c:v>
                </c:pt>
                <c:pt idx="18231">
                  <c:v>15</c:v>
                </c:pt>
                <c:pt idx="18232">
                  <c:v>15</c:v>
                </c:pt>
                <c:pt idx="18233">
                  <c:v>15</c:v>
                </c:pt>
                <c:pt idx="18234">
                  <c:v>15</c:v>
                </c:pt>
                <c:pt idx="18235">
                  <c:v>15</c:v>
                </c:pt>
                <c:pt idx="18236">
                  <c:v>15</c:v>
                </c:pt>
                <c:pt idx="18237">
                  <c:v>15</c:v>
                </c:pt>
                <c:pt idx="18238">
                  <c:v>15</c:v>
                </c:pt>
                <c:pt idx="18239">
                  <c:v>15</c:v>
                </c:pt>
                <c:pt idx="18240">
                  <c:v>15</c:v>
                </c:pt>
                <c:pt idx="18241">
                  <c:v>15</c:v>
                </c:pt>
                <c:pt idx="18242">
                  <c:v>15</c:v>
                </c:pt>
                <c:pt idx="18243">
                  <c:v>15</c:v>
                </c:pt>
                <c:pt idx="18244">
                  <c:v>15</c:v>
                </c:pt>
                <c:pt idx="18245">
                  <c:v>15</c:v>
                </c:pt>
                <c:pt idx="18246">
                  <c:v>15</c:v>
                </c:pt>
                <c:pt idx="18247">
                  <c:v>15</c:v>
                </c:pt>
                <c:pt idx="18248">
                  <c:v>15</c:v>
                </c:pt>
                <c:pt idx="18249">
                  <c:v>15</c:v>
                </c:pt>
                <c:pt idx="18250">
                  <c:v>15</c:v>
                </c:pt>
                <c:pt idx="18251">
                  <c:v>15</c:v>
                </c:pt>
                <c:pt idx="18252">
                  <c:v>15</c:v>
                </c:pt>
                <c:pt idx="18253">
                  <c:v>15</c:v>
                </c:pt>
                <c:pt idx="18254">
                  <c:v>15</c:v>
                </c:pt>
                <c:pt idx="18255">
                  <c:v>15</c:v>
                </c:pt>
                <c:pt idx="18256">
                  <c:v>15</c:v>
                </c:pt>
                <c:pt idx="18257">
                  <c:v>15</c:v>
                </c:pt>
                <c:pt idx="18258">
                  <c:v>15</c:v>
                </c:pt>
                <c:pt idx="18259">
                  <c:v>15</c:v>
                </c:pt>
                <c:pt idx="18260">
                  <c:v>15</c:v>
                </c:pt>
                <c:pt idx="18261">
                  <c:v>15</c:v>
                </c:pt>
                <c:pt idx="18262">
                  <c:v>15</c:v>
                </c:pt>
                <c:pt idx="18263">
                  <c:v>15</c:v>
                </c:pt>
                <c:pt idx="18264">
                  <c:v>15</c:v>
                </c:pt>
                <c:pt idx="18265">
                  <c:v>15</c:v>
                </c:pt>
                <c:pt idx="18266">
                  <c:v>15</c:v>
                </c:pt>
                <c:pt idx="18267">
                  <c:v>15</c:v>
                </c:pt>
                <c:pt idx="18268">
                  <c:v>15</c:v>
                </c:pt>
                <c:pt idx="18269">
                  <c:v>15</c:v>
                </c:pt>
                <c:pt idx="18270">
                  <c:v>15</c:v>
                </c:pt>
                <c:pt idx="18271">
                  <c:v>15</c:v>
                </c:pt>
                <c:pt idx="18272">
                  <c:v>15</c:v>
                </c:pt>
                <c:pt idx="18273">
                  <c:v>15</c:v>
                </c:pt>
                <c:pt idx="18274">
                  <c:v>15</c:v>
                </c:pt>
                <c:pt idx="18275">
                  <c:v>15</c:v>
                </c:pt>
                <c:pt idx="18276">
                  <c:v>15</c:v>
                </c:pt>
                <c:pt idx="18277">
                  <c:v>15</c:v>
                </c:pt>
                <c:pt idx="18278">
                  <c:v>15</c:v>
                </c:pt>
                <c:pt idx="18279">
                  <c:v>15</c:v>
                </c:pt>
                <c:pt idx="18280">
                  <c:v>15</c:v>
                </c:pt>
                <c:pt idx="18281">
                  <c:v>15</c:v>
                </c:pt>
                <c:pt idx="18282">
                  <c:v>15</c:v>
                </c:pt>
                <c:pt idx="18283">
                  <c:v>15</c:v>
                </c:pt>
                <c:pt idx="18284">
                  <c:v>15</c:v>
                </c:pt>
                <c:pt idx="18285">
                  <c:v>15</c:v>
                </c:pt>
                <c:pt idx="18286">
                  <c:v>15</c:v>
                </c:pt>
                <c:pt idx="18287">
                  <c:v>15</c:v>
                </c:pt>
                <c:pt idx="18288">
                  <c:v>15</c:v>
                </c:pt>
                <c:pt idx="18289">
                  <c:v>15</c:v>
                </c:pt>
                <c:pt idx="18290">
                  <c:v>15</c:v>
                </c:pt>
                <c:pt idx="18291">
                  <c:v>15</c:v>
                </c:pt>
                <c:pt idx="18292">
                  <c:v>15</c:v>
                </c:pt>
                <c:pt idx="18293">
                  <c:v>15</c:v>
                </c:pt>
                <c:pt idx="18294">
                  <c:v>15</c:v>
                </c:pt>
                <c:pt idx="18295">
                  <c:v>15</c:v>
                </c:pt>
                <c:pt idx="18296">
                  <c:v>15</c:v>
                </c:pt>
                <c:pt idx="18297">
                  <c:v>15</c:v>
                </c:pt>
                <c:pt idx="18298">
                  <c:v>15</c:v>
                </c:pt>
                <c:pt idx="18299">
                  <c:v>15</c:v>
                </c:pt>
                <c:pt idx="18300">
                  <c:v>15</c:v>
                </c:pt>
                <c:pt idx="18301">
                  <c:v>15</c:v>
                </c:pt>
                <c:pt idx="18302">
                  <c:v>15</c:v>
                </c:pt>
                <c:pt idx="18303">
                  <c:v>15</c:v>
                </c:pt>
                <c:pt idx="18304">
                  <c:v>15</c:v>
                </c:pt>
                <c:pt idx="18305">
                  <c:v>15</c:v>
                </c:pt>
                <c:pt idx="18306">
                  <c:v>15</c:v>
                </c:pt>
                <c:pt idx="18307">
                  <c:v>15</c:v>
                </c:pt>
                <c:pt idx="18308">
                  <c:v>15</c:v>
                </c:pt>
                <c:pt idx="18309">
                  <c:v>15</c:v>
                </c:pt>
                <c:pt idx="18310">
                  <c:v>15</c:v>
                </c:pt>
                <c:pt idx="18311">
                  <c:v>15</c:v>
                </c:pt>
                <c:pt idx="18312">
                  <c:v>15</c:v>
                </c:pt>
                <c:pt idx="18313">
                  <c:v>15</c:v>
                </c:pt>
                <c:pt idx="18314">
                  <c:v>15</c:v>
                </c:pt>
                <c:pt idx="18315">
                  <c:v>15</c:v>
                </c:pt>
                <c:pt idx="18316">
                  <c:v>15</c:v>
                </c:pt>
                <c:pt idx="18317">
                  <c:v>15</c:v>
                </c:pt>
                <c:pt idx="18318">
                  <c:v>15</c:v>
                </c:pt>
                <c:pt idx="18319">
                  <c:v>15</c:v>
                </c:pt>
                <c:pt idx="18320">
                  <c:v>15</c:v>
                </c:pt>
                <c:pt idx="18321">
                  <c:v>15</c:v>
                </c:pt>
                <c:pt idx="18322">
                  <c:v>15</c:v>
                </c:pt>
                <c:pt idx="18323">
                  <c:v>15</c:v>
                </c:pt>
                <c:pt idx="18324">
                  <c:v>15</c:v>
                </c:pt>
                <c:pt idx="18325">
                  <c:v>15</c:v>
                </c:pt>
                <c:pt idx="18326">
                  <c:v>15</c:v>
                </c:pt>
                <c:pt idx="18327">
                  <c:v>15</c:v>
                </c:pt>
                <c:pt idx="18328">
                  <c:v>15</c:v>
                </c:pt>
                <c:pt idx="18329">
                  <c:v>15</c:v>
                </c:pt>
                <c:pt idx="18330">
                  <c:v>15</c:v>
                </c:pt>
                <c:pt idx="18331">
                  <c:v>15</c:v>
                </c:pt>
                <c:pt idx="18332">
                  <c:v>15</c:v>
                </c:pt>
                <c:pt idx="18333">
                  <c:v>15</c:v>
                </c:pt>
                <c:pt idx="18334">
                  <c:v>15</c:v>
                </c:pt>
                <c:pt idx="18335">
                  <c:v>15</c:v>
                </c:pt>
                <c:pt idx="18336">
                  <c:v>15</c:v>
                </c:pt>
                <c:pt idx="18337">
                  <c:v>15</c:v>
                </c:pt>
                <c:pt idx="18338">
                  <c:v>15</c:v>
                </c:pt>
                <c:pt idx="18339">
                  <c:v>15</c:v>
                </c:pt>
                <c:pt idx="18340">
                  <c:v>15</c:v>
                </c:pt>
                <c:pt idx="18341">
                  <c:v>15</c:v>
                </c:pt>
                <c:pt idx="18342">
                  <c:v>15</c:v>
                </c:pt>
                <c:pt idx="18343">
                  <c:v>15</c:v>
                </c:pt>
                <c:pt idx="18344">
                  <c:v>15</c:v>
                </c:pt>
                <c:pt idx="18345">
                  <c:v>15</c:v>
                </c:pt>
                <c:pt idx="18346">
                  <c:v>15</c:v>
                </c:pt>
                <c:pt idx="18347">
                  <c:v>15</c:v>
                </c:pt>
                <c:pt idx="18348">
                  <c:v>15</c:v>
                </c:pt>
                <c:pt idx="18349">
                  <c:v>15</c:v>
                </c:pt>
                <c:pt idx="18350">
                  <c:v>15</c:v>
                </c:pt>
                <c:pt idx="18351">
                  <c:v>15</c:v>
                </c:pt>
                <c:pt idx="18352">
                  <c:v>15</c:v>
                </c:pt>
                <c:pt idx="18353">
                  <c:v>15</c:v>
                </c:pt>
                <c:pt idx="18354">
                  <c:v>15</c:v>
                </c:pt>
                <c:pt idx="18355">
                  <c:v>15</c:v>
                </c:pt>
                <c:pt idx="18356">
                  <c:v>15</c:v>
                </c:pt>
                <c:pt idx="18357">
                  <c:v>15</c:v>
                </c:pt>
                <c:pt idx="18358">
                  <c:v>15</c:v>
                </c:pt>
                <c:pt idx="18359">
                  <c:v>15</c:v>
                </c:pt>
                <c:pt idx="18360">
                  <c:v>15</c:v>
                </c:pt>
                <c:pt idx="18361">
                  <c:v>15</c:v>
                </c:pt>
                <c:pt idx="18362">
                  <c:v>15</c:v>
                </c:pt>
                <c:pt idx="18363">
                  <c:v>15</c:v>
                </c:pt>
                <c:pt idx="18364">
                  <c:v>15</c:v>
                </c:pt>
                <c:pt idx="18365">
                  <c:v>15</c:v>
                </c:pt>
                <c:pt idx="18366">
                  <c:v>15</c:v>
                </c:pt>
                <c:pt idx="18367">
                  <c:v>15</c:v>
                </c:pt>
                <c:pt idx="18368">
                  <c:v>15</c:v>
                </c:pt>
                <c:pt idx="18369">
                  <c:v>15</c:v>
                </c:pt>
                <c:pt idx="18370">
                  <c:v>15</c:v>
                </c:pt>
                <c:pt idx="18371">
                  <c:v>15</c:v>
                </c:pt>
                <c:pt idx="18372">
                  <c:v>15</c:v>
                </c:pt>
                <c:pt idx="18373">
                  <c:v>15</c:v>
                </c:pt>
                <c:pt idx="18374">
                  <c:v>15</c:v>
                </c:pt>
                <c:pt idx="18375">
                  <c:v>15</c:v>
                </c:pt>
                <c:pt idx="18376">
                  <c:v>15</c:v>
                </c:pt>
                <c:pt idx="18377">
                  <c:v>15</c:v>
                </c:pt>
                <c:pt idx="18378">
                  <c:v>15</c:v>
                </c:pt>
                <c:pt idx="18379">
                  <c:v>15</c:v>
                </c:pt>
                <c:pt idx="18380">
                  <c:v>15</c:v>
                </c:pt>
                <c:pt idx="18381">
                  <c:v>15</c:v>
                </c:pt>
                <c:pt idx="18382">
                  <c:v>15</c:v>
                </c:pt>
                <c:pt idx="18383">
                  <c:v>15</c:v>
                </c:pt>
                <c:pt idx="18384">
                  <c:v>15</c:v>
                </c:pt>
                <c:pt idx="18385">
                  <c:v>15</c:v>
                </c:pt>
                <c:pt idx="18386">
                  <c:v>15</c:v>
                </c:pt>
                <c:pt idx="18387">
                  <c:v>15</c:v>
                </c:pt>
                <c:pt idx="18388">
                  <c:v>15</c:v>
                </c:pt>
                <c:pt idx="18389">
                  <c:v>15</c:v>
                </c:pt>
                <c:pt idx="18390">
                  <c:v>15</c:v>
                </c:pt>
                <c:pt idx="18391">
                  <c:v>15</c:v>
                </c:pt>
                <c:pt idx="18392">
                  <c:v>15</c:v>
                </c:pt>
                <c:pt idx="18393">
                  <c:v>15</c:v>
                </c:pt>
                <c:pt idx="18394">
                  <c:v>15</c:v>
                </c:pt>
                <c:pt idx="18395">
                  <c:v>15</c:v>
                </c:pt>
                <c:pt idx="18396">
                  <c:v>15</c:v>
                </c:pt>
                <c:pt idx="18397">
                  <c:v>15</c:v>
                </c:pt>
                <c:pt idx="18398">
                  <c:v>15</c:v>
                </c:pt>
                <c:pt idx="18399">
                  <c:v>15</c:v>
                </c:pt>
                <c:pt idx="18400">
                  <c:v>15</c:v>
                </c:pt>
                <c:pt idx="18401">
                  <c:v>15</c:v>
                </c:pt>
                <c:pt idx="18402">
                  <c:v>15</c:v>
                </c:pt>
                <c:pt idx="18403">
                  <c:v>15</c:v>
                </c:pt>
                <c:pt idx="18404">
                  <c:v>15</c:v>
                </c:pt>
                <c:pt idx="18405">
                  <c:v>15</c:v>
                </c:pt>
                <c:pt idx="18406">
                  <c:v>15</c:v>
                </c:pt>
                <c:pt idx="18407">
                  <c:v>15</c:v>
                </c:pt>
                <c:pt idx="18408">
                  <c:v>15</c:v>
                </c:pt>
                <c:pt idx="18409">
                  <c:v>15</c:v>
                </c:pt>
                <c:pt idx="18410">
                  <c:v>15</c:v>
                </c:pt>
                <c:pt idx="18411">
                  <c:v>15</c:v>
                </c:pt>
                <c:pt idx="18412">
                  <c:v>15</c:v>
                </c:pt>
                <c:pt idx="18413">
                  <c:v>15</c:v>
                </c:pt>
                <c:pt idx="18414">
                  <c:v>15</c:v>
                </c:pt>
                <c:pt idx="18415">
                  <c:v>15</c:v>
                </c:pt>
                <c:pt idx="18416">
                  <c:v>15</c:v>
                </c:pt>
                <c:pt idx="18417">
                  <c:v>15</c:v>
                </c:pt>
                <c:pt idx="18418">
                  <c:v>15</c:v>
                </c:pt>
                <c:pt idx="18419">
                  <c:v>15</c:v>
                </c:pt>
                <c:pt idx="18420">
                  <c:v>15</c:v>
                </c:pt>
                <c:pt idx="18421">
                  <c:v>15</c:v>
                </c:pt>
                <c:pt idx="18422">
                  <c:v>15</c:v>
                </c:pt>
                <c:pt idx="18423">
                  <c:v>15</c:v>
                </c:pt>
                <c:pt idx="18424">
                  <c:v>15</c:v>
                </c:pt>
                <c:pt idx="18425">
                  <c:v>15</c:v>
                </c:pt>
                <c:pt idx="18426">
                  <c:v>15</c:v>
                </c:pt>
                <c:pt idx="18427">
                  <c:v>15</c:v>
                </c:pt>
                <c:pt idx="18428">
                  <c:v>15</c:v>
                </c:pt>
                <c:pt idx="18429">
                  <c:v>15</c:v>
                </c:pt>
                <c:pt idx="18430">
                  <c:v>15</c:v>
                </c:pt>
                <c:pt idx="18431">
                  <c:v>15</c:v>
                </c:pt>
                <c:pt idx="18432">
                  <c:v>15</c:v>
                </c:pt>
                <c:pt idx="18433">
                  <c:v>15</c:v>
                </c:pt>
                <c:pt idx="18434">
                  <c:v>15</c:v>
                </c:pt>
                <c:pt idx="18435">
                  <c:v>15</c:v>
                </c:pt>
                <c:pt idx="18436">
                  <c:v>15</c:v>
                </c:pt>
                <c:pt idx="18437">
                  <c:v>15</c:v>
                </c:pt>
                <c:pt idx="18438">
                  <c:v>15</c:v>
                </c:pt>
                <c:pt idx="18439">
                  <c:v>15</c:v>
                </c:pt>
                <c:pt idx="18440">
                  <c:v>15</c:v>
                </c:pt>
                <c:pt idx="18441">
                  <c:v>15</c:v>
                </c:pt>
                <c:pt idx="18442">
                  <c:v>15</c:v>
                </c:pt>
                <c:pt idx="18443">
                  <c:v>15</c:v>
                </c:pt>
                <c:pt idx="18444">
                  <c:v>15</c:v>
                </c:pt>
                <c:pt idx="18445">
                  <c:v>15</c:v>
                </c:pt>
                <c:pt idx="18446">
                  <c:v>15</c:v>
                </c:pt>
                <c:pt idx="18447">
                  <c:v>15</c:v>
                </c:pt>
                <c:pt idx="18448">
                  <c:v>15</c:v>
                </c:pt>
                <c:pt idx="18449">
                  <c:v>15</c:v>
                </c:pt>
                <c:pt idx="18450">
                  <c:v>15</c:v>
                </c:pt>
                <c:pt idx="18451">
                  <c:v>15</c:v>
                </c:pt>
                <c:pt idx="18452">
                  <c:v>15</c:v>
                </c:pt>
                <c:pt idx="18453">
                  <c:v>15</c:v>
                </c:pt>
                <c:pt idx="18454">
                  <c:v>15</c:v>
                </c:pt>
                <c:pt idx="18455">
                  <c:v>15</c:v>
                </c:pt>
                <c:pt idx="18456">
                  <c:v>15</c:v>
                </c:pt>
                <c:pt idx="18457">
                  <c:v>15</c:v>
                </c:pt>
                <c:pt idx="18458">
                  <c:v>15</c:v>
                </c:pt>
                <c:pt idx="18459">
                  <c:v>15</c:v>
                </c:pt>
                <c:pt idx="18460">
                  <c:v>15</c:v>
                </c:pt>
                <c:pt idx="18461">
                  <c:v>15</c:v>
                </c:pt>
                <c:pt idx="18462">
                  <c:v>15</c:v>
                </c:pt>
                <c:pt idx="18463">
                  <c:v>15</c:v>
                </c:pt>
                <c:pt idx="18464">
                  <c:v>15</c:v>
                </c:pt>
                <c:pt idx="18465">
                  <c:v>15</c:v>
                </c:pt>
                <c:pt idx="18466">
                  <c:v>15</c:v>
                </c:pt>
                <c:pt idx="18467">
                  <c:v>15</c:v>
                </c:pt>
                <c:pt idx="18468">
                  <c:v>15</c:v>
                </c:pt>
                <c:pt idx="18469">
                  <c:v>15</c:v>
                </c:pt>
                <c:pt idx="18470">
                  <c:v>15</c:v>
                </c:pt>
                <c:pt idx="18471">
                  <c:v>15</c:v>
                </c:pt>
                <c:pt idx="18472">
                  <c:v>15</c:v>
                </c:pt>
                <c:pt idx="18473">
                  <c:v>15</c:v>
                </c:pt>
                <c:pt idx="18474">
                  <c:v>15</c:v>
                </c:pt>
                <c:pt idx="18475">
                  <c:v>15</c:v>
                </c:pt>
                <c:pt idx="18476">
                  <c:v>15</c:v>
                </c:pt>
                <c:pt idx="18477">
                  <c:v>15</c:v>
                </c:pt>
                <c:pt idx="18478">
                  <c:v>15</c:v>
                </c:pt>
                <c:pt idx="18479">
                  <c:v>15</c:v>
                </c:pt>
                <c:pt idx="18480">
                  <c:v>15</c:v>
                </c:pt>
                <c:pt idx="18481">
                  <c:v>15</c:v>
                </c:pt>
                <c:pt idx="18482">
                  <c:v>15</c:v>
                </c:pt>
                <c:pt idx="18483">
                  <c:v>15</c:v>
                </c:pt>
                <c:pt idx="18484">
                  <c:v>15</c:v>
                </c:pt>
                <c:pt idx="18485">
                  <c:v>15</c:v>
                </c:pt>
                <c:pt idx="18486">
                  <c:v>15</c:v>
                </c:pt>
                <c:pt idx="18487">
                  <c:v>15</c:v>
                </c:pt>
                <c:pt idx="18488">
                  <c:v>15</c:v>
                </c:pt>
                <c:pt idx="18489">
                  <c:v>15</c:v>
                </c:pt>
                <c:pt idx="18490">
                  <c:v>15</c:v>
                </c:pt>
                <c:pt idx="18491">
                  <c:v>15</c:v>
                </c:pt>
                <c:pt idx="18492">
                  <c:v>15</c:v>
                </c:pt>
                <c:pt idx="18493">
                  <c:v>15</c:v>
                </c:pt>
                <c:pt idx="18494">
                  <c:v>15</c:v>
                </c:pt>
                <c:pt idx="18495">
                  <c:v>15</c:v>
                </c:pt>
                <c:pt idx="18496">
                  <c:v>15</c:v>
                </c:pt>
                <c:pt idx="18497">
                  <c:v>15</c:v>
                </c:pt>
                <c:pt idx="18498">
                  <c:v>15</c:v>
                </c:pt>
                <c:pt idx="18499">
                  <c:v>15</c:v>
                </c:pt>
                <c:pt idx="18500">
                  <c:v>15</c:v>
                </c:pt>
                <c:pt idx="18501">
                  <c:v>15</c:v>
                </c:pt>
                <c:pt idx="18502">
                  <c:v>15</c:v>
                </c:pt>
                <c:pt idx="18503">
                  <c:v>15</c:v>
                </c:pt>
                <c:pt idx="18504">
                  <c:v>15</c:v>
                </c:pt>
                <c:pt idx="18505">
                  <c:v>15</c:v>
                </c:pt>
                <c:pt idx="18506">
                  <c:v>15</c:v>
                </c:pt>
                <c:pt idx="18507">
                  <c:v>15</c:v>
                </c:pt>
                <c:pt idx="18508">
                  <c:v>15</c:v>
                </c:pt>
                <c:pt idx="18509">
                  <c:v>15</c:v>
                </c:pt>
                <c:pt idx="18510">
                  <c:v>15</c:v>
                </c:pt>
                <c:pt idx="18511">
                  <c:v>15</c:v>
                </c:pt>
                <c:pt idx="18512">
                  <c:v>15</c:v>
                </c:pt>
                <c:pt idx="18513">
                  <c:v>15</c:v>
                </c:pt>
                <c:pt idx="18514">
                  <c:v>15</c:v>
                </c:pt>
                <c:pt idx="18515">
                  <c:v>15</c:v>
                </c:pt>
                <c:pt idx="18516">
                  <c:v>15</c:v>
                </c:pt>
                <c:pt idx="18517">
                  <c:v>15</c:v>
                </c:pt>
                <c:pt idx="18518">
                  <c:v>15</c:v>
                </c:pt>
                <c:pt idx="18519">
                  <c:v>15</c:v>
                </c:pt>
                <c:pt idx="18520">
                  <c:v>15</c:v>
                </c:pt>
                <c:pt idx="18521">
                  <c:v>15</c:v>
                </c:pt>
                <c:pt idx="18522">
                  <c:v>15</c:v>
                </c:pt>
                <c:pt idx="18523">
                  <c:v>15</c:v>
                </c:pt>
                <c:pt idx="18524">
                  <c:v>15</c:v>
                </c:pt>
                <c:pt idx="18525">
                  <c:v>15</c:v>
                </c:pt>
                <c:pt idx="18526">
                  <c:v>15</c:v>
                </c:pt>
                <c:pt idx="18527">
                  <c:v>15</c:v>
                </c:pt>
                <c:pt idx="18528">
                  <c:v>15</c:v>
                </c:pt>
                <c:pt idx="18529">
                  <c:v>15</c:v>
                </c:pt>
                <c:pt idx="18530">
                  <c:v>15</c:v>
                </c:pt>
                <c:pt idx="18531">
                  <c:v>15</c:v>
                </c:pt>
                <c:pt idx="18532">
                  <c:v>15</c:v>
                </c:pt>
                <c:pt idx="18533">
                  <c:v>15</c:v>
                </c:pt>
                <c:pt idx="18534">
                  <c:v>15</c:v>
                </c:pt>
                <c:pt idx="18535">
                  <c:v>15</c:v>
                </c:pt>
                <c:pt idx="18536">
                  <c:v>15</c:v>
                </c:pt>
                <c:pt idx="18537">
                  <c:v>15</c:v>
                </c:pt>
                <c:pt idx="18538">
                  <c:v>15</c:v>
                </c:pt>
                <c:pt idx="18539">
                  <c:v>15</c:v>
                </c:pt>
                <c:pt idx="18540">
                  <c:v>15</c:v>
                </c:pt>
                <c:pt idx="18541">
                  <c:v>15</c:v>
                </c:pt>
                <c:pt idx="18542">
                  <c:v>15</c:v>
                </c:pt>
                <c:pt idx="18543">
                  <c:v>15</c:v>
                </c:pt>
                <c:pt idx="18544">
                  <c:v>15</c:v>
                </c:pt>
                <c:pt idx="18545">
                  <c:v>15</c:v>
                </c:pt>
                <c:pt idx="18546">
                  <c:v>15</c:v>
                </c:pt>
                <c:pt idx="18547">
                  <c:v>15</c:v>
                </c:pt>
                <c:pt idx="18548">
                  <c:v>15</c:v>
                </c:pt>
                <c:pt idx="18549">
                  <c:v>15</c:v>
                </c:pt>
                <c:pt idx="18550">
                  <c:v>15</c:v>
                </c:pt>
                <c:pt idx="18551">
                  <c:v>15</c:v>
                </c:pt>
                <c:pt idx="18552">
                  <c:v>15</c:v>
                </c:pt>
                <c:pt idx="18553">
                  <c:v>15</c:v>
                </c:pt>
                <c:pt idx="18554">
                  <c:v>15</c:v>
                </c:pt>
                <c:pt idx="18555">
                  <c:v>15</c:v>
                </c:pt>
                <c:pt idx="18556">
                  <c:v>15</c:v>
                </c:pt>
                <c:pt idx="18557">
                  <c:v>15</c:v>
                </c:pt>
                <c:pt idx="18558">
                  <c:v>15</c:v>
                </c:pt>
                <c:pt idx="18559">
                  <c:v>15</c:v>
                </c:pt>
                <c:pt idx="18560">
                  <c:v>15</c:v>
                </c:pt>
                <c:pt idx="18561">
                  <c:v>15</c:v>
                </c:pt>
                <c:pt idx="18562">
                  <c:v>15</c:v>
                </c:pt>
                <c:pt idx="18563">
                  <c:v>15</c:v>
                </c:pt>
                <c:pt idx="18564">
                  <c:v>15</c:v>
                </c:pt>
                <c:pt idx="18565">
                  <c:v>15</c:v>
                </c:pt>
                <c:pt idx="18566">
                  <c:v>15</c:v>
                </c:pt>
                <c:pt idx="18567">
                  <c:v>15</c:v>
                </c:pt>
                <c:pt idx="18568">
                  <c:v>15</c:v>
                </c:pt>
                <c:pt idx="18569">
                  <c:v>15</c:v>
                </c:pt>
                <c:pt idx="18570">
                  <c:v>15</c:v>
                </c:pt>
                <c:pt idx="18571">
                  <c:v>15</c:v>
                </c:pt>
                <c:pt idx="18572">
                  <c:v>15</c:v>
                </c:pt>
                <c:pt idx="18573">
                  <c:v>15</c:v>
                </c:pt>
                <c:pt idx="18574">
                  <c:v>15</c:v>
                </c:pt>
                <c:pt idx="18575">
                  <c:v>15</c:v>
                </c:pt>
                <c:pt idx="18576">
                  <c:v>15</c:v>
                </c:pt>
                <c:pt idx="18577">
                  <c:v>15</c:v>
                </c:pt>
                <c:pt idx="18578">
                  <c:v>15</c:v>
                </c:pt>
                <c:pt idx="18579">
                  <c:v>15</c:v>
                </c:pt>
                <c:pt idx="18580">
                  <c:v>15</c:v>
                </c:pt>
                <c:pt idx="18581">
                  <c:v>15</c:v>
                </c:pt>
                <c:pt idx="18582">
                  <c:v>15</c:v>
                </c:pt>
                <c:pt idx="18583">
                  <c:v>15</c:v>
                </c:pt>
                <c:pt idx="18584">
                  <c:v>15</c:v>
                </c:pt>
                <c:pt idx="18585">
                  <c:v>15</c:v>
                </c:pt>
                <c:pt idx="18586">
                  <c:v>15</c:v>
                </c:pt>
                <c:pt idx="18587">
                  <c:v>15</c:v>
                </c:pt>
                <c:pt idx="18588">
                  <c:v>15</c:v>
                </c:pt>
                <c:pt idx="18589">
                  <c:v>15</c:v>
                </c:pt>
                <c:pt idx="18590">
                  <c:v>15</c:v>
                </c:pt>
                <c:pt idx="18591">
                  <c:v>15</c:v>
                </c:pt>
                <c:pt idx="18592">
                  <c:v>15</c:v>
                </c:pt>
                <c:pt idx="18593">
                  <c:v>15</c:v>
                </c:pt>
                <c:pt idx="18594">
                  <c:v>15</c:v>
                </c:pt>
                <c:pt idx="18595">
                  <c:v>15</c:v>
                </c:pt>
                <c:pt idx="18596">
                  <c:v>15</c:v>
                </c:pt>
                <c:pt idx="18597">
                  <c:v>15</c:v>
                </c:pt>
                <c:pt idx="18598">
                  <c:v>15</c:v>
                </c:pt>
                <c:pt idx="18599">
                  <c:v>15</c:v>
                </c:pt>
                <c:pt idx="18600">
                  <c:v>15</c:v>
                </c:pt>
                <c:pt idx="18601">
                  <c:v>15</c:v>
                </c:pt>
                <c:pt idx="18602">
                  <c:v>15</c:v>
                </c:pt>
                <c:pt idx="18603">
                  <c:v>15</c:v>
                </c:pt>
                <c:pt idx="18604">
                  <c:v>15</c:v>
                </c:pt>
                <c:pt idx="18605">
                  <c:v>15</c:v>
                </c:pt>
                <c:pt idx="18606">
                  <c:v>15</c:v>
                </c:pt>
                <c:pt idx="18607">
                  <c:v>15</c:v>
                </c:pt>
                <c:pt idx="18608">
                  <c:v>15</c:v>
                </c:pt>
                <c:pt idx="18609">
                  <c:v>15</c:v>
                </c:pt>
                <c:pt idx="18610">
                  <c:v>15</c:v>
                </c:pt>
                <c:pt idx="18611">
                  <c:v>15</c:v>
                </c:pt>
                <c:pt idx="18612">
                  <c:v>15</c:v>
                </c:pt>
                <c:pt idx="18613">
                  <c:v>15</c:v>
                </c:pt>
                <c:pt idx="18614">
                  <c:v>15</c:v>
                </c:pt>
                <c:pt idx="18615">
                  <c:v>15</c:v>
                </c:pt>
                <c:pt idx="18616">
                  <c:v>15</c:v>
                </c:pt>
                <c:pt idx="18617">
                  <c:v>15</c:v>
                </c:pt>
                <c:pt idx="18618">
                  <c:v>15</c:v>
                </c:pt>
                <c:pt idx="18619">
                  <c:v>15</c:v>
                </c:pt>
                <c:pt idx="18620">
                  <c:v>15</c:v>
                </c:pt>
                <c:pt idx="18621">
                  <c:v>15</c:v>
                </c:pt>
                <c:pt idx="18622">
                  <c:v>15</c:v>
                </c:pt>
                <c:pt idx="18623">
                  <c:v>15</c:v>
                </c:pt>
                <c:pt idx="18624">
                  <c:v>15</c:v>
                </c:pt>
                <c:pt idx="18625">
                  <c:v>15</c:v>
                </c:pt>
                <c:pt idx="18626">
                  <c:v>15</c:v>
                </c:pt>
                <c:pt idx="18627">
                  <c:v>15</c:v>
                </c:pt>
                <c:pt idx="18628">
                  <c:v>15</c:v>
                </c:pt>
                <c:pt idx="18629">
                  <c:v>15</c:v>
                </c:pt>
                <c:pt idx="18630">
                  <c:v>15</c:v>
                </c:pt>
                <c:pt idx="18631">
                  <c:v>15</c:v>
                </c:pt>
                <c:pt idx="18632">
                  <c:v>15</c:v>
                </c:pt>
                <c:pt idx="18633">
                  <c:v>15</c:v>
                </c:pt>
                <c:pt idx="18634">
                  <c:v>15</c:v>
                </c:pt>
                <c:pt idx="18635">
                  <c:v>15</c:v>
                </c:pt>
                <c:pt idx="18636">
                  <c:v>15</c:v>
                </c:pt>
                <c:pt idx="18637">
                  <c:v>15</c:v>
                </c:pt>
                <c:pt idx="18638">
                  <c:v>15</c:v>
                </c:pt>
                <c:pt idx="18639">
                  <c:v>15</c:v>
                </c:pt>
                <c:pt idx="18640">
                  <c:v>15</c:v>
                </c:pt>
                <c:pt idx="18641">
                  <c:v>15</c:v>
                </c:pt>
                <c:pt idx="18642">
                  <c:v>15</c:v>
                </c:pt>
                <c:pt idx="18643">
                  <c:v>15</c:v>
                </c:pt>
                <c:pt idx="18644">
                  <c:v>15</c:v>
                </c:pt>
                <c:pt idx="18645">
                  <c:v>15</c:v>
                </c:pt>
                <c:pt idx="18646">
                  <c:v>15</c:v>
                </c:pt>
                <c:pt idx="18647">
                  <c:v>15</c:v>
                </c:pt>
                <c:pt idx="18648">
                  <c:v>15</c:v>
                </c:pt>
                <c:pt idx="18649">
                  <c:v>15</c:v>
                </c:pt>
                <c:pt idx="18650">
                  <c:v>15</c:v>
                </c:pt>
                <c:pt idx="18651">
                  <c:v>15</c:v>
                </c:pt>
                <c:pt idx="18652">
                  <c:v>15</c:v>
                </c:pt>
                <c:pt idx="18653">
                  <c:v>15</c:v>
                </c:pt>
                <c:pt idx="18654">
                  <c:v>15</c:v>
                </c:pt>
                <c:pt idx="18655">
                  <c:v>15</c:v>
                </c:pt>
                <c:pt idx="18656">
                  <c:v>15</c:v>
                </c:pt>
                <c:pt idx="18657">
                  <c:v>15</c:v>
                </c:pt>
                <c:pt idx="18658">
                  <c:v>15</c:v>
                </c:pt>
                <c:pt idx="18659">
                  <c:v>15</c:v>
                </c:pt>
                <c:pt idx="18660">
                  <c:v>15</c:v>
                </c:pt>
                <c:pt idx="18661">
                  <c:v>15</c:v>
                </c:pt>
                <c:pt idx="18662">
                  <c:v>15</c:v>
                </c:pt>
                <c:pt idx="18663">
                  <c:v>15</c:v>
                </c:pt>
                <c:pt idx="18664">
                  <c:v>15</c:v>
                </c:pt>
                <c:pt idx="18665">
                  <c:v>15</c:v>
                </c:pt>
                <c:pt idx="18666">
                  <c:v>15</c:v>
                </c:pt>
                <c:pt idx="18667">
                  <c:v>15</c:v>
                </c:pt>
                <c:pt idx="18668">
                  <c:v>15</c:v>
                </c:pt>
                <c:pt idx="18669">
                  <c:v>15</c:v>
                </c:pt>
                <c:pt idx="18670">
                  <c:v>15</c:v>
                </c:pt>
                <c:pt idx="18671">
                  <c:v>15</c:v>
                </c:pt>
                <c:pt idx="18672">
                  <c:v>15</c:v>
                </c:pt>
                <c:pt idx="18673">
                  <c:v>15</c:v>
                </c:pt>
                <c:pt idx="18674">
                  <c:v>15</c:v>
                </c:pt>
                <c:pt idx="18675">
                  <c:v>15</c:v>
                </c:pt>
                <c:pt idx="18676">
                  <c:v>15</c:v>
                </c:pt>
                <c:pt idx="18677">
                  <c:v>15</c:v>
                </c:pt>
                <c:pt idx="18678">
                  <c:v>15</c:v>
                </c:pt>
                <c:pt idx="18679">
                  <c:v>15</c:v>
                </c:pt>
                <c:pt idx="18680">
                  <c:v>15</c:v>
                </c:pt>
                <c:pt idx="18681">
                  <c:v>15</c:v>
                </c:pt>
                <c:pt idx="18682">
                  <c:v>15</c:v>
                </c:pt>
                <c:pt idx="18683">
                  <c:v>15</c:v>
                </c:pt>
                <c:pt idx="18684">
                  <c:v>15</c:v>
                </c:pt>
                <c:pt idx="18685">
                  <c:v>15</c:v>
                </c:pt>
                <c:pt idx="18686">
                  <c:v>15</c:v>
                </c:pt>
                <c:pt idx="18687">
                  <c:v>15</c:v>
                </c:pt>
                <c:pt idx="18688">
                  <c:v>15</c:v>
                </c:pt>
                <c:pt idx="18689">
                  <c:v>15</c:v>
                </c:pt>
                <c:pt idx="18690">
                  <c:v>15</c:v>
                </c:pt>
                <c:pt idx="18691">
                  <c:v>15</c:v>
                </c:pt>
                <c:pt idx="18692">
                  <c:v>15</c:v>
                </c:pt>
                <c:pt idx="18693">
                  <c:v>15</c:v>
                </c:pt>
                <c:pt idx="18694">
                  <c:v>15</c:v>
                </c:pt>
                <c:pt idx="18695">
                  <c:v>15</c:v>
                </c:pt>
                <c:pt idx="18696">
                  <c:v>15</c:v>
                </c:pt>
                <c:pt idx="18697">
                  <c:v>15</c:v>
                </c:pt>
                <c:pt idx="18698">
                  <c:v>15</c:v>
                </c:pt>
                <c:pt idx="18699">
                  <c:v>15</c:v>
                </c:pt>
                <c:pt idx="18700">
                  <c:v>15</c:v>
                </c:pt>
                <c:pt idx="18701">
                  <c:v>15</c:v>
                </c:pt>
                <c:pt idx="18702">
                  <c:v>15</c:v>
                </c:pt>
                <c:pt idx="18703">
                  <c:v>15</c:v>
                </c:pt>
                <c:pt idx="18704">
                  <c:v>15</c:v>
                </c:pt>
                <c:pt idx="18705">
                  <c:v>15</c:v>
                </c:pt>
                <c:pt idx="18706">
                  <c:v>15</c:v>
                </c:pt>
                <c:pt idx="18707">
                  <c:v>15</c:v>
                </c:pt>
                <c:pt idx="18708">
                  <c:v>15</c:v>
                </c:pt>
                <c:pt idx="18709">
                  <c:v>15</c:v>
                </c:pt>
                <c:pt idx="18710">
                  <c:v>15</c:v>
                </c:pt>
                <c:pt idx="18711">
                  <c:v>15</c:v>
                </c:pt>
                <c:pt idx="18712">
                  <c:v>15</c:v>
                </c:pt>
                <c:pt idx="18713">
                  <c:v>15</c:v>
                </c:pt>
                <c:pt idx="18714">
                  <c:v>15</c:v>
                </c:pt>
                <c:pt idx="18715">
                  <c:v>15</c:v>
                </c:pt>
                <c:pt idx="18716">
                  <c:v>15</c:v>
                </c:pt>
                <c:pt idx="18717">
                  <c:v>15</c:v>
                </c:pt>
                <c:pt idx="18718">
                  <c:v>15</c:v>
                </c:pt>
                <c:pt idx="18719">
                  <c:v>15</c:v>
                </c:pt>
                <c:pt idx="18720">
                  <c:v>15</c:v>
                </c:pt>
                <c:pt idx="18721">
                  <c:v>15</c:v>
                </c:pt>
                <c:pt idx="18722">
                  <c:v>15</c:v>
                </c:pt>
                <c:pt idx="18723">
                  <c:v>15</c:v>
                </c:pt>
                <c:pt idx="18724">
                  <c:v>15</c:v>
                </c:pt>
                <c:pt idx="18725">
                  <c:v>15</c:v>
                </c:pt>
                <c:pt idx="18726">
                  <c:v>15</c:v>
                </c:pt>
                <c:pt idx="18727">
                  <c:v>15</c:v>
                </c:pt>
                <c:pt idx="18728">
                  <c:v>15</c:v>
                </c:pt>
                <c:pt idx="18729">
                  <c:v>15</c:v>
                </c:pt>
                <c:pt idx="18730">
                  <c:v>15</c:v>
                </c:pt>
                <c:pt idx="18731">
                  <c:v>15</c:v>
                </c:pt>
                <c:pt idx="18732">
                  <c:v>15</c:v>
                </c:pt>
                <c:pt idx="18733">
                  <c:v>15</c:v>
                </c:pt>
                <c:pt idx="18734">
                  <c:v>15</c:v>
                </c:pt>
                <c:pt idx="18735">
                  <c:v>15</c:v>
                </c:pt>
                <c:pt idx="18736">
                  <c:v>15</c:v>
                </c:pt>
                <c:pt idx="18737">
                  <c:v>15</c:v>
                </c:pt>
                <c:pt idx="18738">
                  <c:v>15</c:v>
                </c:pt>
                <c:pt idx="18739">
                  <c:v>15</c:v>
                </c:pt>
                <c:pt idx="18740">
                  <c:v>15</c:v>
                </c:pt>
                <c:pt idx="18741">
                  <c:v>15</c:v>
                </c:pt>
                <c:pt idx="18742">
                  <c:v>15</c:v>
                </c:pt>
                <c:pt idx="18743">
                  <c:v>15</c:v>
                </c:pt>
                <c:pt idx="18744">
                  <c:v>15</c:v>
                </c:pt>
                <c:pt idx="18745">
                  <c:v>15</c:v>
                </c:pt>
                <c:pt idx="18746">
                  <c:v>15</c:v>
                </c:pt>
                <c:pt idx="18747">
                  <c:v>15</c:v>
                </c:pt>
                <c:pt idx="18748">
                  <c:v>15</c:v>
                </c:pt>
                <c:pt idx="18749">
                  <c:v>15</c:v>
                </c:pt>
                <c:pt idx="18750">
                  <c:v>15</c:v>
                </c:pt>
                <c:pt idx="18751">
                  <c:v>15</c:v>
                </c:pt>
                <c:pt idx="18752">
                  <c:v>15</c:v>
                </c:pt>
                <c:pt idx="18753">
                  <c:v>15</c:v>
                </c:pt>
                <c:pt idx="18754">
                  <c:v>15</c:v>
                </c:pt>
                <c:pt idx="18755">
                  <c:v>15</c:v>
                </c:pt>
                <c:pt idx="18756">
                  <c:v>15</c:v>
                </c:pt>
                <c:pt idx="18757">
                  <c:v>15</c:v>
                </c:pt>
                <c:pt idx="18758">
                  <c:v>15</c:v>
                </c:pt>
                <c:pt idx="18759">
                  <c:v>15</c:v>
                </c:pt>
                <c:pt idx="18760">
                  <c:v>15</c:v>
                </c:pt>
                <c:pt idx="18761">
                  <c:v>15</c:v>
                </c:pt>
                <c:pt idx="18762">
                  <c:v>15</c:v>
                </c:pt>
                <c:pt idx="18763">
                  <c:v>15</c:v>
                </c:pt>
                <c:pt idx="18764">
                  <c:v>15</c:v>
                </c:pt>
                <c:pt idx="18765">
                  <c:v>15</c:v>
                </c:pt>
                <c:pt idx="18766">
                  <c:v>15</c:v>
                </c:pt>
                <c:pt idx="18767">
                  <c:v>15</c:v>
                </c:pt>
                <c:pt idx="18768">
                  <c:v>15</c:v>
                </c:pt>
                <c:pt idx="18769">
                  <c:v>15</c:v>
                </c:pt>
                <c:pt idx="18770">
                  <c:v>15</c:v>
                </c:pt>
                <c:pt idx="18771">
                  <c:v>15</c:v>
                </c:pt>
                <c:pt idx="18772">
                  <c:v>15</c:v>
                </c:pt>
                <c:pt idx="18773">
                  <c:v>15</c:v>
                </c:pt>
                <c:pt idx="18774">
                  <c:v>15</c:v>
                </c:pt>
                <c:pt idx="18775">
                  <c:v>15</c:v>
                </c:pt>
                <c:pt idx="18776">
                  <c:v>15</c:v>
                </c:pt>
                <c:pt idx="18777">
                  <c:v>15</c:v>
                </c:pt>
                <c:pt idx="18778">
                  <c:v>15</c:v>
                </c:pt>
                <c:pt idx="18779">
                  <c:v>15</c:v>
                </c:pt>
                <c:pt idx="18780">
                  <c:v>15</c:v>
                </c:pt>
                <c:pt idx="18781">
                  <c:v>15</c:v>
                </c:pt>
                <c:pt idx="18782">
                  <c:v>15</c:v>
                </c:pt>
                <c:pt idx="18783">
                  <c:v>15</c:v>
                </c:pt>
                <c:pt idx="18784">
                  <c:v>15</c:v>
                </c:pt>
                <c:pt idx="18785">
                  <c:v>15</c:v>
                </c:pt>
                <c:pt idx="18786">
                  <c:v>15</c:v>
                </c:pt>
                <c:pt idx="18787">
                  <c:v>15</c:v>
                </c:pt>
                <c:pt idx="18788">
                  <c:v>15</c:v>
                </c:pt>
                <c:pt idx="18789">
                  <c:v>15</c:v>
                </c:pt>
                <c:pt idx="18790">
                  <c:v>15</c:v>
                </c:pt>
                <c:pt idx="18791">
                  <c:v>15</c:v>
                </c:pt>
                <c:pt idx="18792">
                  <c:v>15</c:v>
                </c:pt>
                <c:pt idx="18793">
                  <c:v>15</c:v>
                </c:pt>
                <c:pt idx="18794">
                  <c:v>15</c:v>
                </c:pt>
                <c:pt idx="18795">
                  <c:v>15</c:v>
                </c:pt>
                <c:pt idx="18796">
                  <c:v>15</c:v>
                </c:pt>
                <c:pt idx="18797">
                  <c:v>15</c:v>
                </c:pt>
                <c:pt idx="18798">
                  <c:v>15</c:v>
                </c:pt>
                <c:pt idx="18799">
                  <c:v>15</c:v>
                </c:pt>
                <c:pt idx="18800">
                  <c:v>15</c:v>
                </c:pt>
                <c:pt idx="18801">
                  <c:v>15</c:v>
                </c:pt>
                <c:pt idx="18802">
                  <c:v>15</c:v>
                </c:pt>
                <c:pt idx="18803">
                  <c:v>15</c:v>
                </c:pt>
                <c:pt idx="18804">
                  <c:v>15</c:v>
                </c:pt>
                <c:pt idx="18805">
                  <c:v>15</c:v>
                </c:pt>
                <c:pt idx="18806">
                  <c:v>15</c:v>
                </c:pt>
                <c:pt idx="18807">
                  <c:v>15</c:v>
                </c:pt>
                <c:pt idx="18808">
                  <c:v>15</c:v>
                </c:pt>
                <c:pt idx="18809">
                  <c:v>15</c:v>
                </c:pt>
                <c:pt idx="18810">
                  <c:v>15</c:v>
                </c:pt>
                <c:pt idx="18811">
                  <c:v>15</c:v>
                </c:pt>
                <c:pt idx="18812">
                  <c:v>15</c:v>
                </c:pt>
                <c:pt idx="18813">
                  <c:v>15</c:v>
                </c:pt>
                <c:pt idx="18814">
                  <c:v>15</c:v>
                </c:pt>
                <c:pt idx="18815">
                  <c:v>15</c:v>
                </c:pt>
                <c:pt idx="18816">
                  <c:v>15</c:v>
                </c:pt>
                <c:pt idx="18817">
                  <c:v>15</c:v>
                </c:pt>
                <c:pt idx="18818">
                  <c:v>15</c:v>
                </c:pt>
                <c:pt idx="18819">
                  <c:v>15</c:v>
                </c:pt>
                <c:pt idx="18820">
                  <c:v>15</c:v>
                </c:pt>
                <c:pt idx="18821">
                  <c:v>15</c:v>
                </c:pt>
                <c:pt idx="18822">
                  <c:v>15</c:v>
                </c:pt>
                <c:pt idx="18823">
                  <c:v>15</c:v>
                </c:pt>
                <c:pt idx="18824">
                  <c:v>15</c:v>
                </c:pt>
                <c:pt idx="18825">
                  <c:v>15</c:v>
                </c:pt>
                <c:pt idx="18826">
                  <c:v>15</c:v>
                </c:pt>
                <c:pt idx="18827">
                  <c:v>15</c:v>
                </c:pt>
                <c:pt idx="18828">
                  <c:v>15</c:v>
                </c:pt>
                <c:pt idx="18829">
                  <c:v>15</c:v>
                </c:pt>
                <c:pt idx="18830">
                  <c:v>15</c:v>
                </c:pt>
                <c:pt idx="18831">
                  <c:v>15</c:v>
                </c:pt>
                <c:pt idx="18832">
                  <c:v>15</c:v>
                </c:pt>
                <c:pt idx="18833">
                  <c:v>15</c:v>
                </c:pt>
                <c:pt idx="18834">
                  <c:v>15</c:v>
                </c:pt>
                <c:pt idx="18835">
                  <c:v>15</c:v>
                </c:pt>
                <c:pt idx="18836">
                  <c:v>15</c:v>
                </c:pt>
                <c:pt idx="18837">
                  <c:v>15</c:v>
                </c:pt>
                <c:pt idx="18838">
                  <c:v>15</c:v>
                </c:pt>
                <c:pt idx="18839">
                  <c:v>15</c:v>
                </c:pt>
                <c:pt idx="18840">
                  <c:v>15</c:v>
                </c:pt>
                <c:pt idx="18841">
                  <c:v>15</c:v>
                </c:pt>
                <c:pt idx="18842">
                  <c:v>15</c:v>
                </c:pt>
                <c:pt idx="18843">
                  <c:v>15</c:v>
                </c:pt>
                <c:pt idx="18844">
                  <c:v>15</c:v>
                </c:pt>
                <c:pt idx="18845">
                  <c:v>15</c:v>
                </c:pt>
                <c:pt idx="18846">
                  <c:v>15</c:v>
                </c:pt>
                <c:pt idx="18847">
                  <c:v>15</c:v>
                </c:pt>
                <c:pt idx="18848">
                  <c:v>15</c:v>
                </c:pt>
                <c:pt idx="18849">
                  <c:v>15</c:v>
                </c:pt>
                <c:pt idx="18850">
                  <c:v>15</c:v>
                </c:pt>
                <c:pt idx="18851">
                  <c:v>15</c:v>
                </c:pt>
                <c:pt idx="18852">
                  <c:v>15</c:v>
                </c:pt>
                <c:pt idx="18853">
                  <c:v>15</c:v>
                </c:pt>
                <c:pt idx="18854">
                  <c:v>15</c:v>
                </c:pt>
                <c:pt idx="18855">
                  <c:v>15</c:v>
                </c:pt>
                <c:pt idx="18856">
                  <c:v>15</c:v>
                </c:pt>
                <c:pt idx="18857">
                  <c:v>15</c:v>
                </c:pt>
                <c:pt idx="18858">
                  <c:v>15</c:v>
                </c:pt>
                <c:pt idx="18859">
                  <c:v>15</c:v>
                </c:pt>
                <c:pt idx="18860">
                  <c:v>15</c:v>
                </c:pt>
                <c:pt idx="18861">
                  <c:v>15</c:v>
                </c:pt>
                <c:pt idx="18862">
                  <c:v>15</c:v>
                </c:pt>
                <c:pt idx="18863">
                  <c:v>15</c:v>
                </c:pt>
                <c:pt idx="18864">
                  <c:v>15</c:v>
                </c:pt>
                <c:pt idx="18865">
                  <c:v>15</c:v>
                </c:pt>
                <c:pt idx="18866">
                  <c:v>15</c:v>
                </c:pt>
                <c:pt idx="18867">
                  <c:v>15</c:v>
                </c:pt>
                <c:pt idx="18868">
                  <c:v>15</c:v>
                </c:pt>
                <c:pt idx="18869">
                  <c:v>15</c:v>
                </c:pt>
                <c:pt idx="18870">
                  <c:v>15</c:v>
                </c:pt>
                <c:pt idx="18871">
                  <c:v>15</c:v>
                </c:pt>
                <c:pt idx="18872">
                  <c:v>15</c:v>
                </c:pt>
                <c:pt idx="18873">
                  <c:v>15</c:v>
                </c:pt>
                <c:pt idx="18874">
                  <c:v>15</c:v>
                </c:pt>
                <c:pt idx="18875">
                  <c:v>15</c:v>
                </c:pt>
                <c:pt idx="18876">
                  <c:v>15</c:v>
                </c:pt>
                <c:pt idx="18877">
                  <c:v>15</c:v>
                </c:pt>
                <c:pt idx="18878">
                  <c:v>15</c:v>
                </c:pt>
                <c:pt idx="18879">
                  <c:v>15</c:v>
                </c:pt>
                <c:pt idx="18880">
                  <c:v>15</c:v>
                </c:pt>
                <c:pt idx="18881">
                  <c:v>15</c:v>
                </c:pt>
                <c:pt idx="18882">
                  <c:v>15</c:v>
                </c:pt>
                <c:pt idx="18883">
                  <c:v>15</c:v>
                </c:pt>
                <c:pt idx="18884">
                  <c:v>15</c:v>
                </c:pt>
                <c:pt idx="18885">
                  <c:v>15</c:v>
                </c:pt>
                <c:pt idx="18886">
                  <c:v>15</c:v>
                </c:pt>
                <c:pt idx="18887">
                  <c:v>15</c:v>
                </c:pt>
                <c:pt idx="18888">
                  <c:v>15</c:v>
                </c:pt>
                <c:pt idx="18889">
                  <c:v>15</c:v>
                </c:pt>
                <c:pt idx="18890">
                  <c:v>15</c:v>
                </c:pt>
                <c:pt idx="18891">
                  <c:v>15</c:v>
                </c:pt>
                <c:pt idx="18892">
                  <c:v>15</c:v>
                </c:pt>
                <c:pt idx="18893">
                  <c:v>15</c:v>
                </c:pt>
                <c:pt idx="18894">
                  <c:v>15</c:v>
                </c:pt>
                <c:pt idx="18895">
                  <c:v>15</c:v>
                </c:pt>
                <c:pt idx="18896">
                  <c:v>15</c:v>
                </c:pt>
                <c:pt idx="18897">
                  <c:v>15</c:v>
                </c:pt>
                <c:pt idx="18898">
                  <c:v>15</c:v>
                </c:pt>
                <c:pt idx="18899">
                  <c:v>15</c:v>
                </c:pt>
                <c:pt idx="18900">
                  <c:v>15</c:v>
                </c:pt>
                <c:pt idx="18901">
                  <c:v>15</c:v>
                </c:pt>
                <c:pt idx="18902">
                  <c:v>15</c:v>
                </c:pt>
                <c:pt idx="18903">
                  <c:v>15</c:v>
                </c:pt>
                <c:pt idx="18904">
                  <c:v>15</c:v>
                </c:pt>
                <c:pt idx="18905">
                  <c:v>15</c:v>
                </c:pt>
                <c:pt idx="18906">
                  <c:v>15</c:v>
                </c:pt>
                <c:pt idx="18907">
                  <c:v>15</c:v>
                </c:pt>
                <c:pt idx="18908">
                  <c:v>15</c:v>
                </c:pt>
                <c:pt idx="18909">
                  <c:v>15</c:v>
                </c:pt>
                <c:pt idx="18910">
                  <c:v>15</c:v>
                </c:pt>
                <c:pt idx="18911">
                  <c:v>15</c:v>
                </c:pt>
                <c:pt idx="18912">
                  <c:v>15</c:v>
                </c:pt>
                <c:pt idx="18913">
                  <c:v>15</c:v>
                </c:pt>
                <c:pt idx="18914">
                  <c:v>15</c:v>
                </c:pt>
                <c:pt idx="18915">
                  <c:v>15</c:v>
                </c:pt>
                <c:pt idx="18916">
                  <c:v>15</c:v>
                </c:pt>
                <c:pt idx="18917">
                  <c:v>15</c:v>
                </c:pt>
                <c:pt idx="18918">
                  <c:v>15</c:v>
                </c:pt>
                <c:pt idx="18919">
                  <c:v>15</c:v>
                </c:pt>
                <c:pt idx="18920">
                  <c:v>15</c:v>
                </c:pt>
                <c:pt idx="18921">
                  <c:v>15</c:v>
                </c:pt>
                <c:pt idx="18922">
                  <c:v>15</c:v>
                </c:pt>
                <c:pt idx="18923">
                  <c:v>15</c:v>
                </c:pt>
                <c:pt idx="18924">
                  <c:v>15</c:v>
                </c:pt>
                <c:pt idx="18925">
                  <c:v>15</c:v>
                </c:pt>
                <c:pt idx="18926">
                  <c:v>15</c:v>
                </c:pt>
                <c:pt idx="18927">
                  <c:v>15</c:v>
                </c:pt>
                <c:pt idx="18928">
                  <c:v>15</c:v>
                </c:pt>
                <c:pt idx="18929">
                  <c:v>15</c:v>
                </c:pt>
                <c:pt idx="18930">
                  <c:v>15</c:v>
                </c:pt>
                <c:pt idx="18931">
                  <c:v>15</c:v>
                </c:pt>
                <c:pt idx="18932">
                  <c:v>15</c:v>
                </c:pt>
                <c:pt idx="18933">
                  <c:v>15</c:v>
                </c:pt>
                <c:pt idx="18934">
                  <c:v>15</c:v>
                </c:pt>
                <c:pt idx="18935">
                  <c:v>15</c:v>
                </c:pt>
                <c:pt idx="18936">
                  <c:v>15</c:v>
                </c:pt>
                <c:pt idx="18937">
                  <c:v>15</c:v>
                </c:pt>
                <c:pt idx="18938">
                  <c:v>15</c:v>
                </c:pt>
                <c:pt idx="18939">
                  <c:v>15</c:v>
                </c:pt>
                <c:pt idx="18940">
                  <c:v>15</c:v>
                </c:pt>
                <c:pt idx="18941">
                  <c:v>15</c:v>
                </c:pt>
                <c:pt idx="18942">
                  <c:v>15</c:v>
                </c:pt>
                <c:pt idx="18943">
                  <c:v>15</c:v>
                </c:pt>
                <c:pt idx="18944">
                  <c:v>15</c:v>
                </c:pt>
                <c:pt idx="18945">
                  <c:v>15</c:v>
                </c:pt>
                <c:pt idx="18946">
                  <c:v>15</c:v>
                </c:pt>
                <c:pt idx="18947">
                  <c:v>15</c:v>
                </c:pt>
                <c:pt idx="18948">
                  <c:v>15</c:v>
                </c:pt>
                <c:pt idx="18949">
                  <c:v>15</c:v>
                </c:pt>
                <c:pt idx="18950">
                  <c:v>15</c:v>
                </c:pt>
                <c:pt idx="18951">
                  <c:v>15</c:v>
                </c:pt>
                <c:pt idx="18952">
                  <c:v>15</c:v>
                </c:pt>
                <c:pt idx="18953">
                  <c:v>15</c:v>
                </c:pt>
                <c:pt idx="18954">
                  <c:v>15</c:v>
                </c:pt>
                <c:pt idx="18955">
                  <c:v>15</c:v>
                </c:pt>
                <c:pt idx="18956">
                  <c:v>15</c:v>
                </c:pt>
                <c:pt idx="18957">
                  <c:v>15</c:v>
                </c:pt>
                <c:pt idx="18958">
                  <c:v>15</c:v>
                </c:pt>
                <c:pt idx="18959">
                  <c:v>15</c:v>
                </c:pt>
                <c:pt idx="18960">
                  <c:v>15</c:v>
                </c:pt>
                <c:pt idx="18961">
                  <c:v>15</c:v>
                </c:pt>
                <c:pt idx="18962">
                  <c:v>15</c:v>
                </c:pt>
                <c:pt idx="18963">
                  <c:v>15</c:v>
                </c:pt>
                <c:pt idx="18964">
                  <c:v>15</c:v>
                </c:pt>
                <c:pt idx="18965">
                  <c:v>15</c:v>
                </c:pt>
                <c:pt idx="18966">
                  <c:v>15</c:v>
                </c:pt>
                <c:pt idx="18967">
                  <c:v>15</c:v>
                </c:pt>
                <c:pt idx="18968">
                  <c:v>15</c:v>
                </c:pt>
                <c:pt idx="18969">
                  <c:v>15</c:v>
                </c:pt>
                <c:pt idx="18970">
                  <c:v>15</c:v>
                </c:pt>
                <c:pt idx="18971">
                  <c:v>15</c:v>
                </c:pt>
                <c:pt idx="18972">
                  <c:v>15</c:v>
                </c:pt>
                <c:pt idx="18973">
                  <c:v>15</c:v>
                </c:pt>
                <c:pt idx="18974">
                  <c:v>15</c:v>
                </c:pt>
                <c:pt idx="18975">
                  <c:v>15</c:v>
                </c:pt>
                <c:pt idx="18976">
                  <c:v>15</c:v>
                </c:pt>
                <c:pt idx="18977">
                  <c:v>15</c:v>
                </c:pt>
                <c:pt idx="18978">
                  <c:v>15</c:v>
                </c:pt>
                <c:pt idx="18979">
                  <c:v>15</c:v>
                </c:pt>
                <c:pt idx="18980">
                  <c:v>15</c:v>
                </c:pt>
                <c:pt idx="18981">
                  <c:v>15</c:v>
                </c:pt>
                <c:pt idx="18982">
                  <c:v>15</c:v>
                </c:pt>
                <c:pt idx="18983">
                  <c:v>15</c:v>
                </c:pt>
                <c:pt idx="18984">
                  <c:v>15</c:v>
                </c:pt>
                <c:pt idx="18985">
                  <c:v>15</c:v>
                </c:pt>
                <c:pt idx="18986">
                  <c:v>15</c:v>
                </c:pt>
                <c:pt idx="18987">
                  <c:v>15</c:v>
                </c:pt>
                <c:pt idx="18988">
                  <c:v>15</c:v>
                </c:pt>
                <c:pt idx="18989">
                  <c:v>15</c:v>
                </c:pt>
                <c:pt idx="18990">
                  <c:v>15</c:v>
                </c:pt>
                <c:pt idx="18991">
                  <c:v>15</c:v>
                </c:pt>
                <c:pt idx="18992">
                  <c:v>15</c:v>
                </c:pt>
                <c:pt idx="18993">
                  <c:v>15</c:v>
                </c:pt>
                <c:pt idx="18994">
                  <c:v>15</c:v>
                </c:pt>
                <c:pt idx="18995">
                  <c:v>15</c:v>
                </c:pt>
                <c:pt idx="18996">
                  <c:v>15</c:v>
                </c:pt>
                <c:pt idx="18997">
                  <c:v>15</c:v>
                </c:pt>
                <c:pt idx="18998">
                  <c:v>15</c:v>
                </c:pt>
                <c:pt idx="18999">
                  <c:v>15</c:v>
                </c:pt>
                <c:pt idx="19000">
                  <c:v>15</c:v>
                </c:pt>
                <c:pt idx="19001">
                  <c:v>15</c:v>
                </c:pt>
                <c:pt idx="19002">
                  <c:v>15</c:v>
                </c:pt>
                <c:pt idx="19003">
                  <c:v>15</c:v>
                </c:pt>
                <c:pt idx="19004">
                  <c:v>15</c:v>
                </c:pt>
                <c:pt idx="19005">
                  <c:v>15</c:v>
                </c:pt>
                <c:pt idx="19006">
                  <c:v>15</c:v>
                </c:pt>
                <c:pt idx="19007">
                  <c:v>15</c:v>
                </c:pt>
                <c:pt idx="19008">
                  <c:v>15</c:v>
                </c:pt>
                <c:pt idx="19009">
                  <c:v>15</c:v>
                </c:pt>
                <c:pt idx="19010">
                  <c:v>15</c:v>
                </c:pt>
                <c:pt idx="19011">
                  <c:v>15</c:v>
                </c:pt>
                <c:pt idx="19012">
                  <c:v>15</c:v>
                </c:pt>
                <c:pt idx="19013">
                  <c:v>15</c:v>
                </c:pt>
                <c:pt idx="19014">
                  <c:v>15</c:v>
                </c:pt>
                <c:pt idx="19015">
                  <c:v>15</c:v>
                </c:pt>
                <c:pt idx="19016">
                  <c:v>15</c:v>
                </c:pt>
                <c:pt idx="19017">
                  <c:v>15</c:v>
                </c:pt>
                <c:pt idx="19018">
                  <c:v>15</c:v>
                </c:pt>
                <c:pt idx="19019">
                  <c:v>15</c:v>
                </c:pt>
                <c:pt idx="19020">
                  <c:v>15</c:v>
                </c:pt>
                <c:pt idx="19021">
                  <c:v>15</c:v>
                </c:pt>
                <c:pt idx="19022">
                  <c:v>15</c:v>
                </c:pt>
                <c:pt idx="19023">
                  <c:v>15</c:v>
                </c:pt>
                <c:pt idx="19024">
                  <c:v>15</c:v>
                </c:pt>
                <c:pt idx="19025">
                  <c:v>15</c:v>
                </c:pt>
                <c:pt idx="19026">
                  <c:v>15</c:v>
                </c:pt>
                <c:pt idx="19027">
                  <c:v>15</c:v>
                </c:pt>
                <c:pt idx="19028">
                  <c:v>15</c:v>
                </c:pt>
                <c:pt idx="19029">
                  <c:v>15</c:v>
                </c:pt>
                <c:pt idx="19030">
                  <c:v>15</c:v>
                </c:pt>
                <c:pt idx="19031">
                  <c:v>15</c:v>
                </c:pt>
                <c:pt idx="19032">
                  <c:v>15</c:v>
                </c:pt>
                <c:pt idx="19033">
                  <c:v>15</c:v>
                </c:pt>
                <c:pt idx="19034">
                  <c:v>15</c:v>
                </c:pt>
                <c:pt idx="19035">
                  <c:v>15</c:v>
                </c:pt>
                <c:pt idx="19036">
                  <c:v>15</c:v>
                </c:pt>
                <c:pt idx="19037">
                  <c:v>15</c:v>
                </c:pt>
                <c:pt idx="19038">
                  <c:v>15</c:v>
                </c:pt>
                <c:pt idx="19039">
                  <c:v>15</c:v>
                </c:pt>
                <c:pt idx="19040">
                  <c:v>15</c:v>
                </c:pt>
                <c:pt idx="19041">
                  <c:v>15</c:v>
                </c:pt>
                <c:pt idx="19042">
                  <c:v>15</c:v>
                </c:pt>
                <c:pt idx="19043">
                  <c:v>15</c:v>
                </c:pt>
                <c:pt idx="19044">
                  <c:v>15</c:v>
                </c:pt>
                <c:pt idx="19045">
                  <c:v>15</c:v>
                </c:pt>
                <c:pt idx="19046">
                  <c:v>15</c:v>
                </c:pt>
                <c:pt idx="19047">
                  <c:v>15</c:v>
                </c:pt>
                <c:pt idx="19048">
                  <c:v>15</c:v>
                </c:pt>
                <c:pt idx="19049">
                  <c:v>15</c:v>
                </c:pt>
                <c:pt idx="19050">
                  <c:v>15</c:v>
                </c:pt>
                <c:pt idx="19051">
                  <c:v>15</c:v>
                </c:pt>
                <c:pt idx="19052">
                  <c:v>15</c:v>
                </c:pt>
                <c:pt idx="19053">
                  <c:v>15</c:v>
                </c:pt>
                <c:pt idx="19054">
                  <c:v>15</c:v>
                </c:pt>
                <c:pt idx="19055">
                  <c:v>15</c:v>
                </c:pt>
                <c:pt idx="19056">
                  <c:v>15</c:v>
                </c:pt>
                <c:pt idx="19057">
                  <c:v>15</c:v>
                </c:pt>
                <c:pt idx="19058">
                  <c:v>15</c:v>
                </c:pt>
                <c:pt idx="19059">
                  <c:v>15</c:v>
                </c:pt>
                <c:pt idx="19060">
                  <c:v>15</c:v>
                </c:pt>
                <c:pt idx="19061">
                  <c:v>15</c:v>
                </c:pt>
                <c:pt idx="19062">
                  <c:v>15</c:v>
                </c:pt>
                <c:pt idx="19063">
                  <c:v>15</c:v>
                </c:pt>
                <c:pt idx="19064">
                  <c:v>15</c:v>
                </c:pt>
                <c:pt idx="19065">
                  <c:v>15</c:v>
                </c:pt>
                <c:pt idx="19066">
                  <c:v>15</c:v>
                </c:pt>
                <c:pt idx="19067">
                  <c:v>15</c:v>
                </c:pt>
                <c:pt idx="19068">
                  <c:v>15</c:v>
                </c:pt>
                <c:pt idx="19069">
                  <c:v>15</c:v>
                </c:pt>
                <c:pt idx="19070">
                  <c:v>15</c:v>
                </c:pt>
                <c:pt idx="19071">
                  <c:v>15</c:v>
                </c:pt>
                <c:pt idx="19072">
                  <c:v>15</c:v>
                </c:pt>
                <c:pt idx="19073">
                  <c:v>15</c:v>
                </c:pt>
                <c:pt idx="19074">
                  <c:v>15</c:v>
                </c:pt>
                <c:pt idx="19075">
                  <c:v>15</c:v>
                </c:pt>
                <c:pt idx="19076">
                  <c:v>15</c:v>
                </c:pt>
                <c:pt idx="19077">
                  <c:v>15</c:v>
                </c:pt>
                <c:pt idx="19078">
                  <c:v>15</c:v>
                </c:pt>
                <c:pt idx="19079">
                  <c:v>15</c:v>
                </c:pt>
                <c:pt idx="19080">
                  <c:v>15</c:v>
                </c:pt>
                <c:pt idx="19081">
                  <c:v>15</c:v>
                </c:pt>
                <c:pt idx="19082">
                  <c:v>15</c:v>
                </c:pt>
                <c:pt idx="19083">
                  <c:v>15</c:v>
                </c:pt>
                <c:pt idx="19084">
                  <c:v>15</c:v>
                </c:pt>
                <c:pt idx="19085">
                  <c:v>15</c:v>
                </c:pt>
                <c:pt idx="19086">
                  <c:v>15</c:v>
                </c:pt>
                <c:pt idx="19087">
                  <c:v>15</c:v>
                </c:pt>
                <c:pt idx="19088">
                  <c:v>15</c:v>
                </c:pt>
                <c:pt idx="19089">
                  <c:v>15</c:v>
                </c:pt>
                <c:pt idx="19090">
                  <c:v>15</c:v>
                </c:pt>
                <c:pt idx="19091">
                  <c:v>15</c:v>
                </c:pt>
                <c:pt idx="19092">
                  <c:v>15</c:v>
                </c:pt>
                <c:pt idx="19093">
                  <c:v>15</c:v>
                </c:pt>
                <c:pt idx="19094">
                  <c:v>15</c:v>
                </c:pt>
                <c:pt idx="19095">
                  <c:v>15</c:v>
                </c:pt>
                <c:pt idx="19096">
                  <c:v>15</c:v>
                </c:pt>
                <c:pt idx="19097">
                  <c:v>15</c:v>
                </c:pt>
                <c:pt idx="19098">
                  <c:v>15</c:v>
                </c:pt>
                <c:pt idx="19099">
                  <c:v>15</c:v>
                </c:pt>
                <c:pt idx="19100">
                  <c:v>15</c:v>
                </c:pt>
                <c:pt idx="19101">
                  <c:v>15</c:v>
                </c:pt>
                <c:pt idx="19102">
                  <c:v>15</c:v>
                </c:pt>
                <c:pt idx="19103">
                  <c:v>15</c:v>
                </c:pt>
                <c:pt idx="19104">
                  <c:v>15</c:v>
                </c:pt>
                <c:pt idx="19105">
                  <c:v>15</c:v>
                </c:pt>
                <c:pt idx="19106">
                  <c:v>15</c:v>
                </c:pt>
                <c:pt idx="19107">
                  <c:v>15</c:v>
                </c:pt>
                <c:pt idx="19108">
                  <c:v>15</c:v>
                </c:pt>
                <c:pt idx="19109">
                  <c:v>15</c:v>
                </c:pt>
                <c:pt idx="19110">
                  <c:v>15</c:v>
                </c:pt>
                <c:pt idx="19111">
                  <c:v>15</c:v>
                </c:pt>
                <c:pt idx="19112">
                  <c:v>15</c:v>
                </c:pt>
                <c:pt idx="19113">
                  <c:v>15</c:v>
                </c:pt>
                <c:pt idx="19114">
                  <c:v>15</c:v>
                </c:pt>
                <c:pt idx="19115">
                  <c:v>15</c:v>
                </c:pt>
                <c:pt idx="19116">
                  <c:v>15</c:v>
                </c:pt>
                <c:pt idx="19117">
                  <c:v>15</c:v>
                </c:pt>
                <c:pt idx="19118">
                  <c:v>15</c:v>
                </c:pt>
                <c:pt idx="19119">
                  <c:v>15</c:v>
                </c:pt>
                <c:pt idx="19120">
                  <c:v>15</c:v>
                </c:pt>
                <c:pt idx="19121">
                  <c:v>15</c:v>
                </c:pt>
                <c:pt idx="19122">
                  <c:v>15</c:v>
                </c:pt>
                <c:pt idx="19123">
                  <c:v>15</c:v>
                </c:pt>
                <c:pt idx="19124">
                  <c:v>15</c:v>
                </c:pt>
                <c:pt idx="19125">
                  <c:v>15</c:v>
                </c:pt>
                <c:pt idx="19126">
                  <c:v>15</c:v>
                </c:pt>
                <c:pt idx="19127">
                  <c:v>15</c:v>
                </c:pt>
                <c:pt idx="19128">
                  <c:v>15</c:v>
                </c:pt>
                <c:pt idx="19129">
                  <c:v>15</c:v>
                </c:pt>
                <c:pt idx="19130">
                  <c:v>15</c:v>
                </c:pt>
                <c:pt idx="19131">
                  <c:v>15</c:v>
                </c:pt>
                <c:pt idx="19132">
                  <c:v>15</c:v>
                </c:pt>
                <c:pt idx="19133">
                  <c:v>15</c:v>
                </c:pt>
                <c:pt idx="19134">
                  <c:v>15</c:v>
                </c:pt>
                <c:pt idx="19135">
                  <c:v>15</c:v>
                </c:pt>
                <c:pt idx="19136">
                  <c:v>15</c:v>
                </c:pt>
                <c:pt idx="19137">
                  <c:v>15</c:v>
                </c:pt>
                <c:pt idx="19138">
                  <c:v>15</c:v>
                </c:pt>
                <c:pt idx="19139">
                  <c:v>15</c:v>
                </c:pt>
                <c:pt idx="19140">
                  <c:v>15</c:v>
                </c:pt>
                <c:pt idx="19141">
                  <c:v>15</c:v>
                </c:pt>
                <c:pt idx="19142">
                  <c:v>15</c:v>
                </c:pt>
                <c:pt idx="19143">
                  <c:v>15</c:v>
                </c:pt>
                <c:pt idx="19144">
                  <c:v>15</c:v>
                </c:pt>
                <c:pt idx="19145">
                  <c:v>15</c:v>
                </c:pt>
                <c:pt idx="19146">
                  <c:v>15</c:v>
                </c:pt>
                <c:pt idx="19147">
                  <c:v>15</c:v>
                </c:pt>
                <c:pt idx="19148">
                  <c:v>15</c:v>
                </c:pt>
                <c:pt idx="19149">
                  <c:v>15</c:v>
                </c:pt>
                <c:pt idx="19150">
                  <c:v>15</c:v>
                </c:pt>
                <c:pt idx="19151">
                  <c:v>15</c:v>
                </c:pt>
                <c:pt idx="19152">
                  <c:v>15</c:v>
                </c:pt>
                <c:pt idx="19153">
                  <c:v>15</c:v>
                </c:pt>
                <c:pt idx="19154">
                  <c:v>15</c:v>
                </c:pt>
                <c:pt idx="19155">
                  <c:v>15</c:v>
                </c:pt>
                <c:pt idx="19156">
                  <c:v>15</c:v>
                </c:pt>
                <c:pt idx="19157">
                  <c:v>15</c:v>
                </c:pt>
                <c:pt idx="19158">
                  <c:v>15</c:v>
                </c:pt>
                <c:pt idx="19159">
                  <c:v>15</c:v>
                </c:pt>
                <c:pt idx="19160">
                  <c:v>15</c:v>
                </c:pt>
                <c:pt idx="19161">
                  <c:v>15</c:v>
                </c:pt>
                <c:pt idx="19162">
                  <c:v>15</c:v>
                </c:pt>
                <c:pt idx="19163">
                  <c:v>15</c:v>
                </c:pt>
                <c:pt idx="19164">
                  <c:v>15</c:v>
                </c:pt>
                <c:pt idx="19165">
                  <c:v>15</c:v>
                </c:pt>
                <c:pt idx="19166">
                  <c:v>15</c:v>
                </c:pt>
                <c:pt idx="19167">
                  <c:v>15</c:v>
                </c:pt>
                <c:pt idx="19168">
                  <c:v>15</c:v>
                </c:pt>
                <c:pt idx="19169">
                  <c:v>15</c:v>
                </c:pt>
                <c:pt idx="19170">
                  <c:v>15</c:v>
                </c:pt>
                <c:pt idx="19171">
                  <c:v>15</c:v>
                </c:pt>
                <c:pt idx="19172">
                  <c:v>15</c:v>
                </c:pt>
                <c:pt idx="19173">
                  <c:v>15</c:v>
                </c:pt>
                <c:pt idx="19174">
                  <c:v>15</c:v>
                </c:pt>
                <c:pt idx="19175">
                  <c:v>15</c:v>
                </c:pt>
                <c:pt idx="19176">
                  <c:v>15</c:v>
                </c:pt>
                <c:pt idx="19177">
                  <c:v>15</c:v>
                </c:pt>
                <c:pt idx="19178">
                  <c:v>15</c:v>
                </c:pt>
                <c:pt idx="19179">
                  <c:v>15</c:v>
                </c:pt>
                <c:pt idx="19180">
                  <c:v>15</c:v>
                </c:pt>
                <c:pt idx="19181">
                  <c:v>15</c:v>
                </c:pt>
                <c:pt idx="19182">
                  <c:v>15</c:v>
                </c:pt>
                <c:pt idx="19183">
                  <c:v>15</c:v>
                </c:pt>
                <c:pt idx="19184">
                  <c:v>15</c:v>
                </c:pt>
                <c:pt idx="19185">
                  <c:v>15</c:v>
                </c:pt>
                <c:pt idx="19186">
                  <c:v>15</c:v>
                </c:pt>
                <c:pt idx="19187">
                  <c:v>15</c:v>
                </c:pt>
                <c:pt idx="19188">
                  <c:v>15</c:v>
                </c:pt>
                <c:pt idx="19189">
                  <c:v>15</c:v>
                </c:pt>
                <c:pt idx="19190">
                  <c:v>15</c:v>
                </c:pt>
                <c:pt idx="19191">
                  <c:v>15</c:v>
                </c:pt>
                <c:pt idx="19192">
                  <c:v>15</c:v>
                </c:pt>
                <c:pt idx="19193">
                  <c:v>15</c:v>
                </c:pt>
                <c:pt idx="19194">
                  <c:v>15</c:v>
                </c:pt>
                <c:pt idx="19195">
                  <c:v>15</c:v>
                </c:pt>
                <c:pt idx="19196">
                  <c:v>15</c:v>
                </c:pt>
                <c:pt idx="19197">
                  <c:v>15</c:v>
                </c:pt>
                <c:pt idx="19198">
                  <c:v>15</c:v>
                </c:pt>
                <c:pt idx="19199">
                  <c:v>15</c:v>
                </c:pt>
                <c:pt idx="19200">
                  <c:v>15</c:v>
                </c:pt>
                <c:pt idx="19201">
                  <c:v>15</c:v>
                </c:pt>
                <c:pt idx="19202">
                  <c:v>15</c:v>
                </c:pt>
                <c:pt idx="19203">
                  <c:v>15</c:v>
                </c:pt>
                <c:pt idx="19204">
                  <c:v>15</c:v>
                </c:pt>
                <c:pt idx="19205">
                  <c:v>15</c:v>
                </c:pt>
                <c:pt idx="19206">
                  <c:v>15</c:v>
                </c:pt>
                <c:pt idx="19207">
                  <c:v>15</c:v>
                </c:pt>
                <c:pt idx="19208">
                  <c:v>15</c:v>
                </c:pt>
                <c:pt idx="19209">
                  <c:v>15</c:v>
                </c:pt>
                <c:pt idx="19210">
                  <c:v>15</c:v>
                </c:pt>
                <c:pt idx="19211">
                  <c:v>15</c:v>
                </c:pt>
                <c:pt idx="19212">
                  <c:v>15</c:v>
                </c:pt>
                <c:pt idx="19213">
                  <c:v>15</c:v>
                </c:pt>
                <c:pt idx="19214">
                  <c:v>15</c:v>
                </c:pt>
                <c:pt idx="19215">
                  <c:v>15</c:v>
                </c:pt>
                <c:pt idx="19216">
                  <c:v>15</c:v>
                </c:pt>
                <c:pt idx="19217">
                  <c:v>15</c:v>
                </c:pt>
                <c:pt idx="19218">
                  <c:v>15</c:v>
                </c:pt>
                <c:pt idx="19219">
                  <c:v>15</c:v>
                </c:pt>
                <c:pt idx="19220">
                  <c:v>15</c:v>
                </c:pt>
                <c:pt idx="19221">
                  <c:v>15</c:v>
                </c:pt>
                <c:pt idx="19222">
                  <c:v>15</c:v>
                </c:pt>
                <c:pt idx="19223">
                  <c:v>15</c:v>
                </c:pt>
                <c:pt idx="19224">
                  <c:v>15</c:v>
                </c:pt>
                <c:pt idx="19225">
                  <c:v>15</c:v>
                </c:pt>
                <c:pt idx="19226">
                  <c:v>15</c:v>
                </c:pt>
                <c:pt idx="19227">
                  <c:v>15</c:v>
                </c:pt>
                <c:pt idx="19228">
                  <c:v>15</c:v>
                </c:pt>
                <c:pt idx="19229">
                  <c:v>15</c:v>
                </c:pt>
                <c:pt idx="19230">
                  <c:v>15</c:v>
                </c:pt>
                <c:pt idx="19231">
                  <c:v>15</c:v>
                </c:pt>
                <c:pt idx="19232">
                  <c:v>15</c:v>
                </c:pt>
                <c:pt idx="19233">
                  <c:v>15</c:v>
                </c:pt>
                <c:pt idx="19234">
                  <c:v>15</c:v>
                </c:pt>
                <c:pt idx="19235">
                  <c:v>15</c:v>
                </c:pt>
                <c:pt idx="19236">
                  <c:v>15</c:v>
                </c:pt>
                <c:pt idx="19237">
                  <c:v>15</c:v>
                </c:pt>
                <c:pt idx="19238">
                  <c:v>15</c:v>
                </c:pt>
                <c:pt idx="19239">
                  <c:v>15</c:v>
                </c:pt>
                <c:pt idx="19240">
                  <c:v>15</c:v>
                </c:pt>
                <c:pt idx="19241">
                  <c:v>15</c:v>
                </c:pt>
                <c:pt idx="19242">
                  <c:v>15</c:v>
                </c:pt>
                <c:pt idx="19243">
                  <c:v>15</c:v>
                </c:pt>
                <c:pt idx="19244">
                  <c:v>15</c:v>
                </c:pt>
                <c:pt idx="19245">
                  <c:v>15</c:v>
                </c:pt>
                <c:pt idx="19246">
                  <c:v>15</c:v>
                </c:pt>
                <c:pt idx="19247">
                  <c:v>15</c:v>
                </c:pt>
                <c:pt idx="19248">
                  <c:v>15</c:v>
                </c:pt>
                <c:pt idx="19249">
                  <c:v>15</c:v>
                </c:pt>
                <c:pt idx="19250">
                  <c:v>15</c:v>
                </c:pt>
                <c:pt idx="19251">
                  <c:v>15</c:v>
                </c:pt>
                <c:pt idx="19252">
                  <c:v>15</c:v>
                </c:pt>
                <c:pt idx="19253">
                  <c:v>15</c:v>
                </c:pt>
                <c:pt idx="19254">
                  <c:v>15</c:v>
                </c:pt>
                <c:pt idx="19255">
                  <c:v>15</c:v>
                </c:pt>
                <c:pt idx="19256">
                  <c:v>15</c:v>
                </c:pt>
                <c:pt idx="19257">
                  <c:v>15</c:v>
                </c:pt>
                <c:pt idx="19258">
                  <c:v>15</c:v>
                </c:pt>
                <c:pt idx="19259">
                  <c:v>15</c:v>
                </c:pt>
                <c:pt idx="19260">
                  <c:v>15</c:v>
                </c:pt>
                <c:pt idx="19261">
                  <c:v>15</c:v>
                </c:pt>
                <c:pt idx="19262">
                  <c:v>15</c:v>
                </c:pt>
                <c:pt idx="19263">
                  <c:v>15</c:v>
                </c:pt>
                <c:pt idx="19264">
                  <c:v>15</c:v>
                </c:pt>
                <c:pt idx="19265">
                  <c:v>15</c:v>
                </c:pt>
                <c:pt idx="19266">
                  <c:v>15</c:v>
                </c:pt>
                <c:pt idx="19267">
                  <c:v>15</c:v>
                </c:pt>
                <c:pt idx="19268">
                  <c:v>15</c:v>
                </c:pt>
                <c:pt idx="19269">
                  <c:v>15</c:v>
                </c:pt>
                <c:pt idx="19270">
                  <c:v>15</c:v>
                </c:pt>
                <c:pt idx="19271">
                  <c:v>15</c:v>
                </c:pt>
                <c:pt idx="19272">
                  <c:v>15</c:v>
                </c:pt>
                <c:pt idx="19273">
                  <c:v>15</c:v>
                </c:pt>
                <c:pt idx="19274">
                  <c:v>15</c:v>
                </c:pt>
                <c:pt idx="19275">
                  <c:v>15</c:v>
                </c:pt>
                <c:pt idx="19276">
                  <c:v>15</c:v>
                </c:pt>
                <c:pt idx="19277">
                  <c:v>15</c:v>
                </c:pt>
                <c:pt idx="19278">
                  <c:v>15</c:v>
                </c:pt>
                <c:pt idx="19279">
                  <c:v>15</c:v>
                </c:pt>
                <c:pt idx="19280">
                  <c:v>15</c:v>
                </c:pt>
                <c:pt idx="19281">
                  <c:v>15</c:v>
                </c:pt>
                <c:pt idx="19282">
                  <c:v>15</c:v>
                </c:pt>
                <c:pt idx="19283">
                  <c:v>15</c:v>
                </c:pt>
                <c:pt idx="19284">
                  <c:v>15</c:v>
                </c:pt>
                <c:pt idx="19285">
                  <c:v>15</c:v>
                </c:pt>
                <c:pt idx="19286">
                  <c:v>15</c:v>
                </c:pt>
                <c:pt idx="19287">
                  <c:v>15</c:v>
                </c:pt>
                <c:pt idx="19288">
                  <c:v>15</c:v>
                </c:pt>
                <c:pt idx="19289">
                  <c:v>15</c:v>
                </c:pt>
                <c:pt idx="19290">
                  <c:v>15</c:v>
                </c:pt>
                <c:pt idx="19291">
                  <c:v>15</c:v>
                </c:pt>
                <c:pt idx="19292">
                  <c:v>15</c:v>
                </c:pt>
                <c:pt idx="19293">
                  <c:v>15</c:v>
                </c:pt>
                <c:pt idx="19294">
                  <c:v>15</c:v>
                </c:pt>
                <c:pt idx="19295">
                  <c:v>15</c:v>
                </c:pt>
                <c:pt idx="19296">
                  <c:v>15</c:v>
                </c:pt>
                <c:pt idx="19297">
                  <c:v>15</c:v>
                </c:pt>
                <c:pt idx="19298">
                  <c:v>15</c:v>
                </c:pt>
                <c:pt idx="19299">
                  <c:v>15</c:v>
                </c:pt>
                <c:pt idx="19300">
                  <c:v>15</c:v>
                </c:pt>
                <c:pt idx="19301">
                  <c:v>15</c:v>
                </c:pt>
                <c:pt idx="19302">
                  <c:v>15</c:v>
                </c:pt>
                <c:pt idx="19303">
                  <c:v>15</c:v>
                </c:pt>
                <c:pt idx="19304">
                  <c:v>15</c:v>
                </c:pt>
                <c:pt idx="19305">
                  <c:v>15</c:v>
                </c:pt>
                <c:pt idx="19306">
                  <c:v>15</c:v>
                </c:pt>
                <c:pt idx="19307">
                  <c:v>15</c:v>
                </c:pt>
                <c:pt idx="19308">
                  <c:v>15</c:v>
                </c:pt>
                <c:pt idx="19309">
                  <c:v>15</c:v>
                </c:pt>
                <c:pt idx="19310">
                  <c:v>15</c:v>
                </c:pt>
                <c:pt idx="19311">
                  <c:v>15</c:v>
                </c:pt>
                <c:pt idx="19312">
                  <c:v>15</c:v>
                </c:pt>
                <c:pt idx="19313">
                  <c:v>15</c:v>
                </c:pt>
                <c:pt idx="19314">
                  <c:v>15</c:v>
                </c:pt>
                <c:pt idx="19315">
                  <c:v>15</c:v>
                </c:pt>
                <c:pt idx="19316">
                  <c:v>15</c:v>
                </c:pt>
                <c:pt idx="19317">
                  <c:v>15</c:v>
                </c:pt>
                <c:pt idx="19318">
                  <c:v>15</c:v>
                </c:pt>
                <c:pt idx="19319">
                  <c:v>15</c:v>
                </c:pt>
                <c:pt idx="19320">
                  <c:v>15</c:v>
                </c:pt>
                <c:pt idx="19321">
                  <c:v>15</c:v>
                </c:pt>
                <c:pt idx="19322">
                  <c:v>15</c:v>
                </c:pt>
                <c:pt idx="19323">
                  <c:v>15</c:v>
                </c:pt>
                <c:pt idx="19324">
                  <c:v>15</c:v>
                </c:pt>
                <c:pt idx="19325">
                  <c:v>15</c:v>
                </c:pt>
                <c:pt idx="19326">
                  <c:v>15</c:v>
                </c:pt>
                <c:pt idx="19327">
                  <c:v>15</c:v>
                </c:pt>
                <c:pt idx="19328">
                  <c:v>15</c:v>
                </c:pt>
                <c:pt idx="19329">
                  <c:v>15</c:v>
                </c:pt>
                <c:pt idx="19330">
                  <c:v>15</c:v>
                </c:pt>
                <c:pt idx="19331">
                  <c:v>15</c:v>
                </c:pt>
                <c:pt idx="19332">
                  <c:v>15</c:v>
                </c:pt>
                <c:pt idx="19333">
                  <c:v>15</c:v>
                </c:pt>
                <c:pt idx="19334">
                  <c:v>15</c:v>
                </c:pt>
                <c:pt idx="19335">
                  <c:v>15</c:v>
                </c:pt>
                <c:pt idx="19336">
                  <c:v>15</c:v>
                </c:pt>
                <c:pt idx="19337">
                  <c:v>15</c:v>
                </c:pt>
                <c:pt idx="19338">
                  <c:v>15</c:v>
                </c:pt>
                <c:pt idx="19339">
                  <c:v>15</c:v>
                </c:pt>
                <c:pt idx="19340">
                  <c:v>15</c:v>
                </c:pt>
                <c:pt idx="19341">
                  <c:v>15</c:v>
                </c:pt>
                <c:pt idx="19342">
                  <c:v>15</c:v>
                </c:pt>
                <c:pt idx="19343">
                  <c:v>15</c:v>
                </c:pt>
                <c:pt idx="19344">
                  <c:v>15</c:v>
                </c:pt>
                <c:pt idx="19345">
                  <c:v>15</c:v>
                </c:pt>
                <c:pt idx="19346">
                  <c:v>15</c:v>
                </c:pt>
                <c:pt idx="19347">
                  <c:v>15</c:v>
                </c:pt>
                <c:pt idx="19348">
                  <c:v>15</c:v>
                </c:pt>
                <c:pt idx="19349">
                  <c:v>15</c:v>
                </c:pt>
                <c:pt idx="19350">
                  <c:v>15</c:v>
                </c:pt>
                <c:pt idx="19351">
                  <c:v>15</c:v>
                </c:pt>
                <c:pt idx="19352">
                  <c:v>15</c:v>
                </c:pt>
                <c:pt idx="19353">
                  <c:v>15</c:v>
                </c:pt>
                <c:pt idx="19354">
                  <c:v>15</c:v>
                </c:pt>
                <c:pt idx="19355">
                  <c:v>15</c:v>
                </c:pt>
                <c:pt idx="19356">
                  <c:v>15</c:v>
                </c:pt>
                <c:pt idx="19357">
                  <c:v>15</c:v>
                </c:pt>
                <c:pt idx="19358">
                  <c:v>15</c:v>
                </c:pt>
                <c:pt idx="19359">
                  <c:v>15</c:v>
                </c:pt>
                <c:pt idx="19360">
                  <c:v>15</c:v>
                </c:pt>
                <c:pt idx="19361">
                  <c:v>15</c:v>
                </c:pt>
                <c:pt idx="19362">
                  <c:v>15</c:v>
                </c:pt>
                <c:pt idx="19363">
                  <c:v>15</c:v>
                </c:pt>
                <c:pt idx="19364">
                  <c:v>15</c:v>
                </c:pt>
                <c:pt idx="19365">
                  <c:v>15</c:v>
                </c:pt>
                <c:pt idx="19366">
                  <c:v>15</c:v>
                </c:pt>
                <c:pt idx="19367">
                  <c:v>15</c:v>
                </c:pt>
                <c:pt idx="19368">
                  <c:v>15</c:v>
                </c:pt>
                <c:pt idx="19369">
                  <c:v>15</c:v>
                </c:pt>
                <c:pt idx="19370">
                  <c:v>15</c:v>
                </c:pt>
                <c:pt idx="19371">
                  <c:v>15</c:v>
                </c:pt>
                <c:pt idx="19372">
                  <c:v>15</c:v>
                </c:pt>
                <c:pt idx="19373">
                  <c:v>15</c:v>
                </c:pt>
                <c:pt idx="19374">
                  <c:v>15</c:v>
                </c:pt>
                <c:pt idx="19375">
                  <c:v>15</c:v>
                </c:pt>
                <c:pt idx="19376">
                  <c:v>15</c:v>
                </c:pt>
                <c:pt idx="19377">
                  <c:v>15</c:v>
                </c:pt>
                <c:pt idx="19378">
                  <c:v>15</c:v>
                </c:pt>
                <c:pt idx="19379">
                  <c:v>15</c:v>
                </c:pt>
                <c:pt idx="19380">
                  <c:v>15</c:v>
                </c:pt>
                <c:pt idx="19381">
                  <c:v>15</c:v>
                </c:pt>
                <c:pt idx="19382">
                  <c:v>15</c:v>
                </c:pt>
                <c:pt idx="19383">
                  <c:v>15</c:v>
                </c:pt>
                <c:pt idx="19384">
                  <c:v>15</c:v>
                </c:pt>
                <c:pt idx="19385">
                  <c:v>15</c:v>
                </c:pt>
                <c:pt idx="19386">
                  <c:v>15</c:v>
                </c:pt>
                <c:pt idx="19387">
                  <c:v>15</c:v>
                </c:pt>
                <c:pt idx="19388">
                  <c:v>15</c:v>
                </c:pt>
                <c:pt idx="19389">
                  <c:v>15</c:v>
                </c:pt>
                <c:pt idx="19390">
                  <c:v>15</c:v>
                </c:pt>
                <c:pt idx="19391">
                  <c:v>15</c:v>
                </c:pt>
                <c:pt idx="19392">
                  <c:v>15</c:v>
                </c:pt>
                <c:pt idx="19393">
                  <c:v>15</c:v>
                </c:pt>
                <c:pt idx="19394">
                  <c:v>15</c:v>
                </c:pt>
                <c:pt idx="19395">
                  <c:v>15</c:v>
                </c:pt>
                <c:pt idx="19396">
                  <c:v>15</c:v>
                </c:pt>
                <c:pt idx="19397">
                  <c:v>15</c:v>
                </c:pt>
                <c:pt idx="19398">
                  <c:v>15</c:v>
                </c:pt>
                <c:pt idx="19399">
                  <c:v>15</c:v>
                </c:pt>
                <c:pt idx="19400">
                  <c:v>15</c:v>
                </c:pt>
                <c:pt idx="19401">
                  <c:v>15</c:v>
                </c:pt>
                <c:pt idx="19402">
                  <c:v>15</c:v>
                </c:pt>
                <c:pt idx="19403">
                  <c:v>15</c:v>
                </c:pt>
                <c:pt idx="19404">
                  <c:v>15</c:v>
                </c:pt>
                <c:pt idx="19405">
                  <c:v>15</c:v>
                </c:pt>
                <c:pt idx="19406">
                  <c:v>15</c:v>
                </c:pt>
                <c:pt idx="19407">
                  <c:v>15</c:v>
                </c:pt>
                <c:pt idx="19408">
                  <c:v>15</c:v>
                </c:pt>
                <c:pt idx="19409">
                  <c:v>15</c:v>
                </c:pt>
                <c:pt idx="19410">
                  <c:v>15</c:v>
                </c:pt>
                <c:pt idx="19411">
                  <c:v>15</c:v>
                </c:pt>
                <c:pt idx="19412">
                  <c:v>15</c:v>
                </c:pt>
                <c:pt idx="19413">
                  <c:v>15</c:v>
                </c:pt>
                <c:pt idx="19414">
                  <c:v>15</c:v>
                </c:pt>
                <c:pt idx="19415">
                  <c:v>15</c:v>
                </c:pt>
                <c:pt idx="19416">
                  <c:v>15</c:v>
                </c:pt>
                <c:pt idx="19417">
                  <c:v>15</c:v>
                </c:pt>
                <c:pt idx="19418">
                  <c:v>15</c:v>
                </c:pt>
                <c:pt idx="19419">
                  <c:v>15</c:v>
                </c:pt>
                <c:pt idx="19420">
                  <c:v>15</c:v>
                </c:pt>
                <c:pt idx="19421">
                  <c:v>15</c:v>
                </c:pt>
                <c:pt idx="19422">
                  <c:v>15</c:v>
                </c:pt>
                <c:pt idx="19423">
                  <c:v>15</c:v>
                </c:pt>
                <c:pt idx="19424">
                  <c:v>15</c:v>
                </c:pt>
                <c:pt idx="19425">
                  <c:v>15</c:v>
                </c:pt>
                <c:pt idx="19426">
                  <c:v>15</c:v>
                </c:pt>
                <c:pt idx="19427">
                  <c:v>15</c:v>
                </c:pt>
                <c:pt idx="19428">
                  <c:v>15</c:v>
                </c:pt>
                <c:pt idx="19429">
                  <c:v>15</c:v>
                </c:pt>
                <c:pt idx="19430">
                  <c:v>15</c:v>
                </c:pt>
                <c:pt idx="19431">
                  <c:v>15</c:v>
                </c:pt>
                <c:pt idx="19432">
                  <c:v>15</c:v>
                </c:pt>
                <c:pt idx="19433">
                  <c:v>15</c:v>
                </c:pt>
                <c:pt idx="19434">
                  <c:v>15</c:v>
                </c:pt>
                <c:pt idx="19435">
                  <c:v>15</c:v>
                </c:pt>
                <c:pt idx="19436">
                  <c:v>15</c:v>
                </c:pt>
                <c:pt idx="19437">
                  <c:v>15</c:v>
                </c:pt>
                <c:pt idx="19438">
                  <c:v>15</c:v>
                </c:pt>
                <c:pt idx="19439">
                  <c:v>15</c:v>
                </c:pt>
                <c:pt idx="19440">
                  <c:v>15</c:v>
                </c:pt>
                <c:pt idx="19441">
                  <c:v>15</c:v>
                </c:pt>
                <c:pt idx="19442">
                  <c:v>15</c:v>
                </c:pt>
                <c:pt idx="19443">
                  <c:v>15</c:v>
                </c:pt>
                <c:pt idx="19444">
                  <c:v>15</c:v>
                </c:pt>
                <c:pt idx="19445">
                  <c:v>15</c:v>
                </c:pt>
                <c:pt idx="19446">
                  <c:v>15</c:v>
                </c:pt>
                <c:pt idx="19447">
                  <c:v>15</c:v>
                </c:pt>
                <c:pt idx="19448">
                  <c:v>15</c:v>
                </c:pt>
                <c:pt idx="19449">
                  <c:v>15</c:v>
                </c:pt>
                <c:pt idx="19450">
                  <c:v>15</c:v>
                </c:pt>
                <c:pt idx="19451">
                  <c:v>15</c:v>
                </c:pt>
                <c:pt idx="19452">
                  <c:v>15</c:v>
                </c:pt>
                <c:pt idx="19453">
                  <c:v>15</c:v>
                </c:pt>
                <c:pt idx="19454">
                  <c:v>15</c:v>
                </c:pt>
                <c:pt idx="19455">
                  <c:v>15</c:v>
                </c:pt>
                <c:pt idx="19456">
                  <c:v>15</c:v>
                </c:pt>
                <c:pt idx="19457">
                  <c:v>15</c:v>
                </c:pt>
                <c:pt idx="19458">
                  <c:v>15</c:v>
                </c:pt>
                <c:pt idx="19459">
                  <c:v>15</c:v>
                </c:pt>
                <c:pt idx="19460">
                  <c:v>15</c:v>
                </c:pt>
                <c:pt idx="19461">
                  <c:v>15</c:v>
                </c:pt>
                <c:pt idx="19462">
                  <c:v>15</c:v>
                </c:pt>
                <c:pt idx="19463">
                  <c:v>15</c:v>
                </c:pt>
                <c:pt idx="19464">
                  <c:v>15</c:v>
                </c:pt>
                <c:pt idx="19465">
                  <c:v>15</c:v>
                </c:pt>
                <c:pt idx="19466">
                  <c:v>15</c:v>
                </c:pt>
                <c:pt idx="19467">
                  <c:v>15</c:v>
                </c:pt>
                <c:pt idx="19468">
                  <c:v>15</c:v>
                </c:pt>
                <c:pt idx="19469">
                  <c:v>15</c:v>
                </c:pt>
                <c:pt idx="19470">
                  <c:v>15</c:v>
                </c:pt>
                <c:pt idx="19471">
                  <c:v>15</c:v>
                </c:pt>
                <c:pt idx="19472">
                  <c:v>15</c:v>
                </c:pt>
                <c:pt idx="19473">
                  <c:v>15</c:v>
                </c:pt>
                <c:pt idx="19474">
                  <c:v>15</c:v>
                </c:pt>
                <c:pt idx="19475">
                  <c:v>15</c:v>
                </c:pt>
                <c:pt idx="19476">
                  <c:v>15</c:v>
                </c:pt>
                <c:pt idx="19477">
                  <c:v>15</c:v>
                </c:pt>
                <c:pt idx="19478">
                  <c:v>15</c:v>
                </c:pt>
                <c:pt idx="19479">
                  <c:v>15</c:v>
                </c:pt>
                <c:pt idx="19480">
                  <c:v>15</c:v>
                </c:pt>
                <c:pt idx="19481">
                  <c:v>15</c:v>
                </c:pt>
                <c:pt idx="19482">
                  <c:v>15</c:v>
                </c:pt>
                <c:pt idx="19483">
                  <c:v>15</c:v>
                </c:pt>
                <c:pt idx="19484">
                  <c:v>15</c:v>
                </c:pt>
                <c:pt idx="19485">
                  <c:v>15</c:v>
                </c:pt>
                <c:pt idx="19486">
                  <c:v>15</c:v>
                </c:pt>
                <c:pt idx="19487">
                  <c:v>15</c:v>
                </c:pt>
                <c:pt idx="19488">
                  <c:v>15</c:v>
                </c:pt>
                <c:pt idx="19489">
                  <c:v>15</c:v>
                </c:pt>
                <c:pt idx="19490">
                  <c:v>15</c:v>
                </c:pt>
                <c:pt idx="19491">
                  <c:v>15</c:v>
                </c:pt>
                <c:pt idx="19492">
                  <c:v>15</c:v>
                </c:pt>
                <c:pt idx="19493">
                  <c:v>15</c:v>
                </c:pt>
                <c:pt idx="19494">
                  <c:v>15</c:v>
                </c:pt>
                <c:pt idx="19495">
                  <c:v>15</c:v>
                </c:pt>
                <c:pt idx="19496">
                  <c:v>15</c:v>
                </c:pt>
                <c:pt idx="19497">
                  <c:v>15</c:v>
                </c:pt>
                <c:pt idx="19498">
                  <c:v>15</c:v>
                </c:pt>
                <c:pt idx="19499">
                  <c:v>15</c:v>
                </c:pt>
                <c:pt idx="19500">
                  <c:v>15</c:v>
                </c:pt>
                <c:pt idx="19501">
                  <c:v>15</c:v>
                </c:pt>
                <c:pt idx="19502">
                  <c:v>15</c:v>
                </c:pt>
                <c:pt idx="19503">
                  <c:v>15</c:v>
                </c:pt>
                <c:pt idx="19504">
                  <c:v>15</c:v>
                </c:pt>
                <c:pt idx="19505">
                  <c:v>15</c:v>
                </c:pt>
                <c:pt idx="19506">
                  <c:v>15</c:v>
                </c:pt>
                <c:pt idx="19507">
                  <c:v>15</c:v>
                </c:pt>
                <c:pt idx="19508">
                  <c:v>15</c:v>
                </c:pt>
                <c:pt idx="19509">
                  <c:v>15</c:v>
                </c:pt>
                <c:pt idx="19510">
                  <c:v>15</c:v>
                </c:pt>
                <c:pt idx="19511">
                  <c:v>15</c:v>
                </c:pt>
                <c:pt idx="19512">
                  <c:v>15</c:v>
                </c:pt>
                <c:pt idx="19513">
                  <c:v>15</c:v>
                </c:pt>
                <c:pt idx="19514">
                  <c:v>15</c:v>
                </c:pt>
                <c:pt idx="19515">
                  <c:v>15</c:v>
                </c:pt>
                <c:pt idx="19516">
                  <c:v>15</c:v>
                </c:pt>
                <c:pt idx="19517">
                  <c:v>15</c:v>
                </c:pt>
                <c:pt idx="19518">
                  <c:v>15</c:v>
                </c:pt>
                <c:pt idx="19519">
                  <c:v>15</c:v>
                </c:pt>
                <c:pt idx="19520">
                  <c:v>15</c:v>
                </c:pt>
                <c:pt idx="19521">
                  <c:v>15</c:v>
                </c:pt>
                <c:pt idx="19522">
                  <c:v>15</c:v>
                </c:pt>
                <c:pt idx="19523">
                  <c:v>15</c:v>
                </c:pt>
                <c:pt idx="19524">
                  <c:v>15</c:v>
                </c:pt>
                <c:pt idx="19525">
                  <c:v>15</c:v>
                </c:pt>
                <c:pt idx="19526">
                  <c:v>15</c:v>
                </c:pt>
                <c:pt idx="19527">
                  <c:v>15</c:v>
                </c:pt>
                <c:pt idx="19528">
                  <c:v>15</c:v>
                </c:pt>
                <c:pt idx="19529">
                  <c:v>15</c:v>
                </c:pt>
                <c:pt idx="19530">
                  <c:v>15</c:v>
                </c:pt>
                <c:pt idx="19531">
                  <c:v>15</c:v>
                </c:pt>
                <c:pt idx="19532">
                  <c:v>15</c:v>
                </c:pt>
                <c:pt idx="19533">
                  <c:v>15</c:v>
                </c:pt>
                <c:pt idx="19534">
                  <c:v>15</c:v>
                </c:pt>
                <c:pt idx="19535">
                  <c:v>15</c:v>
                </c:pt>
                <c:pt idx="19536">
                  <c:v>15</c:v>
                </c:pt>
                <c:pt idx="19537">
                  <c:v>15</c:v>
                </c:pt>
                <c:pt idx="19538">
                  <c:v>15</c:v>
                </c:pt>
                <c:pt idx="19539">
                  <c:v>15</c:v>
                </c:pt>
                <c:pt idx="19540">
                  <c:v>15</c:v>
                </c:pt>
                <c:pt idx="19541">
                  <c:v>15</c:v>
                </c:pt>
                <c:pt idx="19542">
                  <c:v>15</c:v>
                </c:pt>
                <c:pt idx="19543">
                  <c:v>15</c:v>
                </c:pt>
                <c:pt idx="19544">
                  <c:v>15</c:v>
                </c:pt>
                <c:pt idx="19545">
                  <c:v>15</c:v>
                </c:pt>
                <c:pt idx="19546">
                  <c:v>15</c:v>
                </c:pt>
                <c:pt idx="19547">
                  <c:v>15</c:v>
                </c:pt>
                <c:pt idx="19548">
                  <c:v>15</c:v>
                </c:pt>
                <c:pt idx="19549">
                  <c:v>15</c:v>
                </c:pt>
                <c:pt idx="19550">
                  <c:v>15</c:v>
                </c:pt>
                <c:pt idx="19551">
                  <c:v>15</c:v>
                </c:pt>
                <c:pt idx="19552">
                  <c:v>15</c:v>
                </c:pt>
                <c:pt idx="19553">
                  <c:v>15</c:v>
                </c:pt>
                <c:pt idx="19554">
                  <c:v>15</c:v>
                </c:pt>
                <c:pt idx="19555">
                  <c:v>15</c:v>
                </c:pt>
                <c:pt idx="19556">
                  <c:v>15</c:v>
                </c:pt>
                <c:pt idx="19557">
                  <c:v>15</c:v>
                </c:pt>
                <c:pt idx="19558">
                  <c:v>15</c:v>
                </c:pt>
                <c:pt idx="19559">
                  <c:v>15</c:v>
                </c:pt>
                <c:pt idx="19560">
                  <c:v>15</c:v>
                </c:pt>
                <c:pt idx="19561">
                  <c:v>15</c:v>
                </c:pt>
                <c:pt idx="19562">
                  <c:v>15</c:v>
                </c:pt>
                <c:pt idx="19563">
                  <c:v>15</c:v>
                </c:pt>
                <c:pt idx="19564">
                  <c:v>15</c:v>
                </c:pt>
                <c:pt idx="19565">
                  <c:v>15</c:v>
                </c:pt>
                <c:pt idx="19566">
                  <c:v>15</c:v>
                </c:pt>
                <c:pt idx="19567">
                  <c:v>15</c:v>
                </c:pt>
                <c:pt idx="19568">
                  <c:v>15</c:v>
                </c:pt>
                <c:pt idx="19569">
                  <c:v>15</c:v>
                </c:pt>
                <c:pt idx="19570">
                  <c:v>15</c:v>
                </c:pt>
                <c:pt idx="19571">
                  <c:v>15</c:v>
                </c:pt>
                <c:pt idx="19572">
                  <c:v>15</c:v>
                </c:pt>
                <c:pt idx="19573">
                  <c:v>15</c:v>
                </c:pt>
                <c:pt idx="19574">
                  <c:v>15</c:v>
                </c:pt>
                <c:pt idx="19575">
                  <c:v>15</c:v>
                </c:pt>
                <c:pt idx="19576">
                  <c:v>15</c:v>
                </c:pt>
                <c:pt idx="19577">
                  <c:v>15</c:v>
                </c:pt>
                <c:pt idx="19578">
                  <c:v>15</c:v>
                </c:pt>
                <c:pt idx="19579">
                  <c:v>15</c:v>
                </c:pt>
                <c:pt idx="19580">
                  <c:v>15</c:v>
                </c:pt>
                <c:pt idx="19581">
                  <c:v>15</c:v>
                </c:pt>
                <c:pt idx="19582">
                  <c:v>15</c:v>
                </c:pt>
                <c:pt idx="19583">
                  <c:v>15</c:v>
                </c:pt>
                <c:pt idx="19584">
                  <c:v>15</c:v>
                </c:pt>
                <c:pt idx="19585">
                  <c:v>15</c:v>
                </c:pt>
                <c:pt idx="19586">
                  <c:v>15</c:v>
                </c:pt>
                <c:pt idx="19587">
                  <c:v>15</c:v>
                </c:pt>
                <c:pt idx="19588">
                  <c:v>15</c:v>
                </c:pt>
                <c:pt idx="19589">
                  <c:v>15</c:v>
                </c:pt>
                <c:pt idx="19590">
                  <c:v>15</c:v>
                </c:pt>
                <c:pt idx="19591">
                  <c:v>15</c:v>
                </c:pt>
                <c:pt idx="19592">
                  <c:v>15</c:v>
                </c:pt>
                <c:pt idx="19593">
                  <c:v>15</c:v>
                </c:pt>
                <c:pt idx="19594">
                  <c:v>15</c:v>
                </c:pt>
                <c:pt idx="19595">
                  <c:v>15</c:v>
                </c:pt>
                <c:pt idx="19596">
                  <c:v>15</c:v>
                </c:pt>
                <c:pt idx="19597">
                  <c:v>15</c:v>
                </c:pt>
                <c:pt idx="19598">
                  <c:v>15</c:v>
                </c:pt>
                <c:pt idx="19599">
                  <c:v>15</c:v>
                </c:pt>
                <c:pt idx="19600">
                  <c:v>15</c:v>
                </c:pt>
                <c:pt idx="19601">
                  <c:v>15</c:v>
                </c:pt>
                <c:pt idx="19602">
                  <c:v>15</c:v>
                </c:pt>
                <c:pt idx="19603">
                  <c:v>15</c:v>
                </c:pt>
                <c:pt idx="19604">
                  <c:v>15</c:v>
                </c:pt>
                <c:pt idx="19605">
                  <c:v>15</c:v>
                </c:pt>
                <c:pt idx="19606">
                  <c:v>15</c:v>
                </c:pt>
                <c:pt idx="19607">
                  <c:v>15</c:v>
                </c:pt>
                <c:pt idx="19608">
                  <c:v>15</c:v>
                </c:pt>
                <c:pt idx="19609">
                  <c:v>15</c:v>
                </c:pt>
                <c:pt idx="19610">
                  <c:v>15</c:v>
                </c:pt>
                <c:pt idx="19611">
                  <c:v>15</c:v>
                </c:pt>
                <c:pt idx="19612">
                  <c:v>15</c:v>
                </c:pt>
                <c:pt idx="19613">
                  <c:v>15</c:v>
                </c:pt>
                <c:pt idx="19614">
                  <c:v>15</c:v>
                </c:pt>
                <c:pt idx="19615">
                  <c:v>15</c:v>
                </c:pt>
                <c:pt idx="19616">
                  <c:v>15</c:v>
                </c:pt>
                <c:pt idx="19617">
                  <c:v>15</c:v>
                </c:pt>
                <c:pt idx="19618">
                  <c:v>15</c:v>
                </c:pt>
                <c:pt idx="19619">
                  <c:v>15</c:v>
                </c:pt>
                <c:pt idx="19620">
                  <c:v>15</c:v>
                </c:pt>
                <c:pt idx="19621">
                  <c:v>15</c:v>
                </c:pt>
                <c:pt idx="19622">
                  <c:v>15</c:v>
                </c:pt>
                <c:pt idx="19623">
                  <c:v>15</c:v>
                </c:pt>
                <c:pt idx="19624">
                  <c:v>15</c:v>
                </c:pt>
                <c:pt idx="19625">
                  <c:v>15</c:v>
                </c:pt>
                <c:pt idx="19626">
                  <c:v>15</c:v>
                </c:pt>
                <c:pt idx="19627">
                  <c:v>15</c:v>
                </c:pt>
                <c:pt idx="19628">
                  <c:v>15</c:v>
                </c:pt>
                <c:pt idx="19629">
                  <c:v>15</c:v>
                </c:pt>
                <c:pt idx="19630">
                  <c:v>15</c:v>
                </c:pt>
                <c:pt idx="19631">
                  <c:v>15</c:v>
                </c:pt>
                <c:pt idx="19632">
                  <c:v>15</c:v>
                </c:pt>
                <c:pt idx="19633">
                  <c:v>15</c:v>
                </c:pt>
                <c:pt idx="19634">
                  <c:v>15</c:v>
                </c:pt>
                <c:pt idx="19635">
                  <c:v>15</c:v>
                </c:pt>
                <c:pt idx="19636">
                  <c:v>15</c:v>
                </c:pt>
                <c:pt idx="19637">
                  <c:v>15</c:v>
                </c:pt>
                <c:pt idx="19638">
                  <c:v>15</c:v>
                </c:pt>
                <c:pt idx="19639">
                  <c:v>15</c:v>
                </c:pt>
                <c:pt idx="19640">
                  <c:v>15</c:v>
                </c:pt>
                <c:pt idx="19641">
                  <c:v>15</c:v>
                </c:pt>
                <c:pt idx="19642">
                  <c:v>15</c:v>
                </c:pt>
                <c:pt idx="19643">
                  <c:v>15</c:v>
                </c:pt>
                <c:pt idx="19644">
                  <c:v>15</c:v>
                </c:pt>
                <c:pt idx="19645">
                  <c:v>15</c:v>
                </c:pt>
                <c:pt idx="19646">
                  <c:v>15</c:v>
                </c:pt>
                <c:pt idx="19647">
                  <c:v>15</c:v>
                </c:pt>
                <c:pt idx="19648">
                  <c:v>15</c:v>
                </c:pt>
                <c:pt idx="19649">
                  <c:v>15</c:v>
                </c:pt>
                <c:pt idx="19650">
                  <c:v>15</c:v>
                </c:pt>
                <c:pt idx="19651">
                  <c:v>15</c:v>
                </c:pt>
                <c:pt idx="19652">
                  <c:v>15</c:v>
                </c:pt>
                <c:pt idx="19653">
                  <c:v>15</c:v>
                </c:pt>
                <c:pt idx="19654">
                  <c:v>15</c:v>
                </c:pt>
                <c:pt idx="19655">
                  <c:v>15</c:v>
                </c:pt>
                <c:pt idx="19656">
                  <c:v>15</c:v>
                </c:pt>
                <c:pt idx="19657">
                  <c:v>15</c:v>
                </c:pt>
                <c:pt idx="19658">
                  <c:v>15</c:v>
                </c:pt>
                <c:pt idx="19659">
                  <c:v>15</c:v>
                </c:pt>
                <c:pt idx="19660">
                  <c:v>15</c:v>
                </c:pt>
                <c:pt idx="19661">
                  <c:v>15</c:v>
                </c:pt>
                <c:pt idx="19662">
                  <c:v>15</c:v>
                </c:pt>
                <c:pt idx="19663">
                  <c:v>15</c:v>
                </c:pt>
                <c:pt idx="19664">
                  <c:v>15</c:v>
                </c:pt>
                <c:pt idx="19665">
                  <c:v>15</c:v>
                </c:pt>
                <c:pt idx="19666">
                  <c:v>15</c:v>
                </c:pt>
                <c:pt idx="19667">
                  <c:v>15</c:v>
                </c:pt>
                <c:pt idx="19668">
                  <c:v>15</c:v>
                </c:pt>
                <c:pt idx="19669">
                  <c:v>15</c:v>
                </c:pt>
                <c:pt idx="19670">
                  <c:v>15</c:v>
                </c:pt>
                <c:pt idx="19671">
                  <c:v>15</c:v>
                </c:pt>
                <c:pt idx="19672">
                  <c:v>15</c:v>
                </c:pt>
                <c:pt idx="19673">
                  <c:v>15</c:v>
                </c:pt>
                <c:pt idx="19674">
                  <c:v>15</c:v>
                </c:pt>
                <c:pt idx="19675">
                  <c:v>15</c:v>
                </c:pt>
                <c:pt idx="19676">
                  <c:v>15</c:v>
                </c:pt>
                <c:pt idx="19677">
                  <c:v>15</c:v>
                </c:pt>
                <c:pt idx="19678">
                  <c:v>15</c:v>
                </c:pt>
                <c:pt idx="19679">
                  <c:v>15</c:v>
                </c:pt>
                <c:pt idx="19680">
                  <c:v>15</c:v>
                </c:pt>
                <c:pt idx="19681">
                  <c:v>15</c:v>
                </c:pt>
                <c:pt idx="19682">
                  <c:v>15</c:v>
                </c:pt>
                <c:pt idx="19683">
                  <c:v>15</c:v>
                </c:pt>
                <c:pt idx="19684">
                  <c:v>15</c:v>
                </c:pt>
                <c:pt idx="19685">
                  <c:v>15</c:v>
                </c:pt>
                <c:pt idx="19686">
                  <c:v>15</c:v>
                </c:pt>
                <c:pt idx="19687">
                  <c:v>15</c:v>
                </c:pt>
                <c:pt idx="19688">
                  <c:v>15</c:v>
                </c:pt>
                <c:pt idx="19689">
                  <c:v>15</c:v>
                </c:pt>
                <c:pt idx="19690">
                  <c:v>15</c:v>
                </c:pt>
                <c:pt idx="19691">
                  <c:v>15</c:v>
                </c:pt>
                <c:pt idx="19692">
                  <c:v>15</c:v>
                </c:pt>
                <c:pt idx="19693">
                  <c:v>15</c:v>
                </c:pt>
                <c:pt idx="19694">
                  <c:v>15</c:v>
                </c:pt>
                <c:pt idx="19695">
                  <c:v>15</c:v>
                </c:pt>
                <c:pt idx="19696">
                  <c:v>15</c:v>
                </c:pt>
                <c:pt idx="19697">
                  <c:v>15</c:v>
                </c:pt>
                <c:pt idx="19698">
                  <c:v>15</c:v>
                </c:pt>
                <c:pt idx="19699">
                  <c:v>15</c:v>
                </c:pt>
                <c:pt idx="19700">
                  <c:v>15</c:v>
                </c:pt>
                <c:pt idx="19701">
                  <c:v>15</c:v>
                </c:pt>
                <c:pt idx="19702">
                  <c:v>15</c:v>
                </c:pt>
                <c:pt idx="19703">
                  <c:v>15</c:v>
                </c:pt>
                <c:pt idx="19704">
                  <c:v>15</c:v>
                </c:pt>
                <c:pt idx="19705">
                  <c:v>15</c:v>
                </c:pt>
                <c:pt idx="19706">
                  <c:v>15</c:v>
                </c:pt>
                <c:pt idx="19707">
                  <c:v>15</c:v>
                </c:pt>
                <c:pt idx="19708">
                  <c:v>15</c:v>
                </c:pt>
                <c:pt idx="19709">
                  <c:v>15</c:v>
                </c:pt>
                <c:pt idx="19710">
                  <c:v>15</c:v>
                </c:pt>
                <c:pt idx="19711">
                  <c:v>15</c:v>
                </c:pt>
                <c:pt idx="19712">
                  <c:v>15</c:v>
                </c:pt>
                <c:pt idx="19713">
                  <c:v>15</c:v>
                </c:pt>
                <c:pt idx="19714">
                  <c:v>15</c:v>
                </c:pt>
                <c:pt idx="19715">
                  <c:v>15</c:v>
                </c:pt>
                <c:pt idx="19716">
                  <c:v>15</c:v>
                </c:pt>
                <c:pt idx="19717">
                  <c:v>15</c:v>
                </c:pt>
                <c:pt idx="19718">
                  <c:v>15</c:v>
                </c:pt>
                <c:pt idx="19719">
                  <c:v>15</c:v>
                </c:pt>
                <c:pt idx="19720">
                  <c:v>15</c:v>
                </c:pt>
                <c:pt idx="19721">
                  <c:v>15</c:v>
                </c:pt>
                <c:pt idx="19722">
                  <c:v>15</c:v>
                </c:pt>
                <c:pt idx="19723">
                  <c:v>15</c:v>
                </c:pt>
                <c:pt idx="19724">
                  <c:v>15</c:v>
                </c:pt>
                <c:pt idx="19725">
                  <c:v>15</c:v>
                </c:pt>
                <c:pt idx="19726">
                  <c:v>15</c:v>
                </c:pt>
                <c:pt idx="19727">
                  <c:v>15</c:v>
                </c:pt>
                <c:pt idx="19728">
                  <c:v>15</c:v>
                </c:pt>
                <c:pt idx="19729">
                  <c:v>15</c:v>
                </c:pt>
                <c:pt idx="19730">
                  <c:v>15</c:v>
                </c:pt>
                <c:pt idx="19731">
                  <c:v>15</c:v>
                </c:pt>
                <c:pt idx="19732">
                  <c:v>15</c:v>
                </c:pt>
                <c:pt idx="19733">
                  <c:v>15</c:v>
                </c:pt>
                <c:pt idx="19734">
                  <c:v>15</c:v>
                </c:pt>
                <c:pt idx="19735">
                  <c:v>15</c:v>
                </c:pt>
                <c:pt idx="19736">
                  <c:v>15</c:v>
                </c:pt>
                <c:pt idx="19737">
                  <c:v>15</c:v>
                </c:pt>
                <c:pt idx="19738">
                  <c:v>15</c:v>
                </c:pt>
                <c:pt idx="19739">
                  <c:v>15</c:v>
                </c:pt>
                <c:pt idx="19740">
                  <c:v>15</c:v>
                </c:pt>
                <c:pt idx="19741">
                  <c:v>15</c:v>
                </c:pt>
                <c:pt idx="19742">
                  <c:v>15</c:v>
                </c:pt>
                <c:pt idx="19743">
                  <c:v>15</c:v>
                </c:pt>
                <c:pt idx="19744">
                  <c:v>15</c:v>
                </c:pt>
                <c:pt idx="19745">
                  <c:v>15</c:v>
                </c:pt>
                <c:pt idx="19746">
                  <c:v>15</c:v>
                </c:pt>
                <c:pt idx="19747">
                  <c:v>15</c:v>
                </c:pt>
                <c:pt idx="19748">
                  <c:v>15</c:v>
                </c:pt>
                <c:pt idx="19749">
                  <c:v>15</c:v>
                </c:pt>
                <c:pt idx="19750">
                  <c:v>15</c:v>
                </c:pt>
                <c:pt idx="19751">
                  <c:v>15</c:v>
                </c:pt>
                <c:pt idx="19752">
                  <c:v>15</c:v>
                </c:pt>
                <c:pt idx="19753">
                  <c:v>15</c:v>
                </c:pt>
                <c:pt idx="19754">
                  <c:v>15</c:v>
                </c:pt>
                <c:pt idx="19755">
                  <c:v>15</c:v>
                </c:pt>
                <c:pt idx="19756">
                  <c:v>15</c:v>
                </c:pt>
                <c:pt idx="19757">
                  <c:v>15</c:v>
                </c:pt>
                <c:pt idx="19758">
                  <c:v>15</c:v>
                </c:pt>
                <c:pt idx="19759">
                  <c:v>15</c:v>
                </c:pt>
                <c:pt idx="19760">
                  <c:v>15</c:v>
                </c:pt>
                <c:pt idx="19761">
                  <c:v>15</c:v>
                </c:pt>
                <c:pt idx="19762">
                  <c:v>15</c:v>
                </c:pt>
                <c:pt idx="19763">
                  <c:v>15</c:v>
                </c:pt>
                <c:pt idx="19764">
                  <c:v>15</c:v>
                </c:pt>
                <c:pt idx="19765">
                  <c:v>15</c:v>
                </c:pt>
                <c:pt idx="19766">
                  <c:v>15</c:v>
                </c:pt>
                <c:pt idx="19767">
                  <c:v>15</c:v>
                </c:pt>
                <c:pt idx="19768">
                  <c:v>15</c:v>
                </c:pt>
                <c:pt idx="19769">
                  <c:v>15</c:v>
                </c:pt>
                <c:pt idx="19770">
                  <c:v>15</c:v>
                </c:pt>
                <c:pt idx="19771">
                  <c:v>15</c:v>
                </c:pt>
                <c:pt idx="19772">
                  <c:v>15</c:v>
                </c:pt>
                <c:pt idx="19773">
                  <c:v>15</c:v>
                </c:pt>
                <c:pt idx="19774">
                  <c:v>15</c:v>
                </c:pt>
                <c:pt idx="19775">
                  <c:v>15</c:v>
                </c:pt>
                <c:pt idx="19776">
                  <c:v>15</c:v>
                </c:pt>
                <c:pt idx="19777">
                  <c:v>15</c:v>
                </c:pt>
                <c:pt idx="19778">
                  <c:v>15</c:v>
                </c:pt>
                <c:pt idx="19779">
                  <c:v>15</c:v>
                </c:pt>
                <c:pt idx="19780">
                  <c:v>15</c:v>
                </c:pt>
                <c:pt idx="19781">
                  <c:v>15</c:v>
                </c:pt>
                <c:pt idx="19782">
                  <c:v>15</c:v>
                </c:pt>
                <c:pt idx="19783">
                  <c:v>15</c:v>
                </c:pt>
                <c:pt idx="19784">
                  <c:v>15</c:v>
                </c:pt>
                <c:pt idx="19785">
                  <c:v>15</c:v>
                </c:pt>
                <c:pt idx="19786">
                  <c:v>15</c:v>
                </c:pt>
                <c:pt idx="19787">
                  <c:v>15</c:v>
                </c:pt>
                <c:pt idx="19788">
                  <c:v>15</c:v>
                </c:pt>
                <c:pt idx="19789">
                  <c:v>15</c:v>
                </c:pt>
                <c:pt idx="19790">
                  <c:v>15</c:v>
                </c:pt>
                <c:pt idx="19791">
                  <c:v>15</c:v>
                </c:pt>
                <c:pt idx="19792">
                  <c:v>15</c:v>
                </c:pt>
                <c:pt idx="19793">
                  <c:v>15</c:v>
                </c:pt>
                <c:pt idx="19794">
                  <c:v>15</c:v>
                </c:pt>
                <c:pt idx="19795">
                  <c:v>15</c:v>
                </c:pt>
                <c:pt idx="19796">
                  <c:v>15</c:v>
                </c:pt>
                <c:pt idx="19797">
                  <c:v>15</c:v>
                </c:pt>
                <c:pt idx="19798">
                  <c:v>15</c:v>
                </c:pt>
                <c:pt idx="19799">
                  <c:v>15</c:v>
                </c:pt>
                <c:pt idx="19800">
                  <c:v>15</c:v>
                </c:pt>
                <c:pt idx="19801">
                  <c:v>15</c:v>
                </c:pt>
                <c:pt idx="19802">
                  <c:v>15</c:v>
                </c:pt>
                <c:pt idx="19803">
                  <c:v>15</c:v>
                </c:pt>
                <c:pt idx="19804">
                  <c:v>15</c:v>
                </c:pt>
                <c:pt idx="19805">
                  <c:v>15</c:v>
                </c:pt>
                <c:pt idx="19806">
                  <c:v>15</c:v>
                </c:pt>
                <c:pt idx="19807">
                  <c:v>15</c:v>
                </c:pt>
                <c:pt idx="19808">
                  <c:v>15</c:v>
                </c:pt>
                <c:pt idx="19809">
                  <c:v>15</c:v>
                </c:pt>
                <c:pt idx="19810">
                  <c:v>15</c:v>
                </c:pt>
                <c:pt idx="19811">
                  <c:v>15</c:v>
                </c:pt>
                <c:pt idx="19812">
                  <c:v>15</c:v>
                </c:pt>
                <c:pt idx="19813">
                  <c:v>15</c:v>
                </c:pt>
                <c:pt idx="19814">
                  <c:v>15</c:v>
                </c:pt>
                <c:pt idx="19815">
                  <c:v>15</c:v>
                </c:pt>
                <c:pt idx="19816">
                  <c:v>15</c:v>
                </c:pt>
                <c:pt idx="19817">
                  <c:v>15</c:v>
                </c:pt>
                <c:pt idx="19818">
                  <c:v>15</c:v>
                </c:pt>
                <c:pt idx="19819">
                  <c:v>15</c:v>
                </c:pt>
                <c:pt idx="19820">
                  <c:v>15</c:v>
                </c:pt>
                <c:pt idx="19821">
                  <c:v>15</c:v>
                </c:pt>
                <c:pt idx="19822">
                  <c:v>15</c:v>
                </c:pt>
                <c:pt idx="19823">
                  <c:v>15</c:v>
                </c:pt>
                <c:pt idx="19824">
                  <c:v>15</c:v>
                </c:pt>
                <c:pt idx="19825">
                  <c:v>15</c:v>
                </c:pt>
                <c:pt idx="19826">
                  <c:v>15</c:v>
                </c:pt>
                <c:pt idx="19827">
                  <c:v>15</c:v>
                </c:pt>
                <c:pt idx="19828">
                  <c:v>15</c:v>
                </c:pt>
                <c:pt idx="19829">
                  <c:v>15</c:v>
                </c:pt>
                <c:pt idx="19830">
                  <c:v>15</c:v>
                </c:pt>
                <c:pt idx="19831">
                  <c:v>15</c:v>
                </c:pt>
                <c:pt idx="19832">
                  <c:v>15</c:v>
                </c:pt>
                <c:pt idx="19833">
                  <c:v>15</c:v>
                </c:pt>
                <c:pt idx="19834">
                  <c:v>15</c:v>
                </c:pt>
                <c:pt idx="19835">
                  <c:v>15</c:v>
                </c:pt>
                <c:pt idx="19836">
                  <c:v>15</c:v>
                </c:pt>
                <c:pt idx="19837">
                  <c:v>15</c:v>
                </c:pt>
                <c:pt idx="19838">
                  <c:v>15</c:v>
                </c:pt>
                <c:pt idx="19839">
                  <c:v>15</c:v>
                </c:pt>
                <c:pt idx="19840">
                  <c:v>15</c:v>
                </c:pt>
                <c:pt idx="19841">
                  <c:v>15</c:v>
                </c:pt>
                <c:pt idx="19842">
                  <c:v>15</c:v>
                </c:pt>
                <c:pt idx="19843">
                  <c:v>15</c:v>
                </c:pt>
                <c:pt idx="19844">
                  <c:v>15</c:v>
                </c:pt>
                <c:pt idx="19845">
                  <c:v>15</c:v>
                </c:pt>
                <c:pt idx="19846">
                  <c:v>15</c:v>
                </c:pt>
                <c:pt idx="19847">
                  <c:v>15</c:v>
                </c:pt>
                <c:pt idx="19848">
                  <c:v>15</c:v>
                </c:pt>
                <c:pt idx="19849">
                  <c:v>15</c:v>
                </c:pt>
                <c:pt idx="19850">
                  <c:v>15</c:v>
                </c:pt>
                <c:pt idx="19851">
                  <c:v>15</c:v>
                </c:pt>
                <c:pt idx="19852">
                  <c:v>15</c:v>
                </c:pt>
                <c:pt idx="19853">
                  <c:v>15</c:v>
                </c:pt>
                <c:pt idx="19854">
                  <c:v>15</c:v>
                </c:pt>
                <c:pt idx="19855">
                  <c:v>15</c:v>
                </c:pt>
                <c:pt idx="19856">
                  <c:v>15</c:v>
                </c:pt>
                <c:pt idx="19857">
                  <c:v>15</c:v>
                </c:pt>
                <c:pt idx="19858">
                  <c:v>15</c:v>
                </c:pt>
                <c:pt idx="19859">
                  <c:v>15</c:v>
                </c:pt>
                <c:pt idx="19860">
                  <c:v>15</c:v>
                </c:pt>
                <c:pt idx="19861">
                  <c:v>15</c:v>
                </c:pt>
                <c:pt idx="19862">
                  <c:v>15</c:v>
                </c:pt>
                <c:pt idx="19863">
                  <c:v>15</c:v>
                </c:pt>
                <c:pt idx="19864">
                  <c:v>15</c:v>
                </c:pt>
                <c:pt idx="19865">
                  <c:v>15</c:v>
                </c:pt>
                <c:pt idx="19866">
                  <c:v>15</c:v>
                </c:pt>
                <c:pt idx="19867">
                  <c:v>15</c:v>
                </c:pt>
                <c:pt idx="19868">
                  <c:v>15</c:v>
                </c:pt>
                <c:pt idx="19869">
                  <c:v>15</c:v>
                </c:pt>
                <c:pt idx="19870">
                  <c:v>15</c:v>
                </c:pt>
                <c:pt idx="19871">
                  <c:v>15</c:v>
                </c:pt>
                <c:pt idx="19872">
                  <c:v>15</c:v>
                </c:pt>
                <c:pt idx="19873">
                  <c:v>15</c:v>
                </c:pt>
                <c:pt idx="19874">
                  <c:v>15</c:v>
                </c:pt>
                <c:pt idx="19875">
                  <c:v>15</c:v>
                </c:pt>
                <c:pt idx="19876">
                  <c:v>15</c:v>
                </c:pt>
                <c:pt idx="19877">
                  <c:v>15</c:v>
                </c:pt>
                <c:pt idx="19878">
                  <c:v>15</c:v>
                </c:pt>
                <c:pt idx="19879">
                  <c:v>15</c:v>
                </c:pt>
                <c:pt idx="19880">
                  <c:v>15</c:v>
                </c:pt>
                <c:pt idx="19881">
                  <c:v>15</c:v>
                </c:pt>
                <c:pt idx="19882">
                  <c:v>15</c:v>
                </c:pt>
                <c:pt idx="19883">
                  <c:v>15</c:v>
                </c:pt>
                <c:pt idx="19884">
                  <c:v>15</c:v>
                </c:pt>
                <c:pt idx="19885">
                  <c:v>15</c:v>
                </c:pt>
                <c:pt idx="19886">
                  <c:v>15</c:v>
                </c:pt>
                <c:pt idx="19887">
                  <c:v>15</c:v>
                </c:pt>
                <c:pt idx="19888">
                  <c:v>15</c:v>
                </c:pt>
                <c:pt idx="19889">
                  <c:v>15</c:v>
                </c:pt>
                <c:pt idx="19890">
                  <c:v>15</c:v>
                </c:pt>
                <c:pt idx="19891">
                  <c:v>15</c:v>
                </c:pt>
                <c:pt idx="19892">
                  <c:v>15</c:v>
                </c:pt>
                <c:pt idx="19893">
                  <c:v>15</c:v>
                </c:pt>
                <c:pt idx="19894">
                  <c:v>15</c:v>
                </c:pt>
                <c:pt idx="19895">
                  <c:v>15</c:v>
                </c:pt>
                <c:pt idx="19896">
                  <c:v>15</c:v>
                </c:pt>
                <c:pt idx="19897">
                  <c:v>15</c:v>
                </c:pt>
                <c:pt idx="19898">
                  <c:v>15</c:v>
                </c:pt>
                <c:pt idx="19899">
                  <c:v>15</c:v>
                </c:pt>
                <c:pt idx="19900">
                  <c:v>15</c:v>
                </c:pt>
                <c:pt idx="19901">
                  <c:v>15</c:v>
                </c:pt>
                <c:pt idx="19902">
                  <c:v>15</c:v>
                </c:pt>
                <c:pt idx="19903">
                  <c:v>15</c:v>
                </c:pt>
                <c:pt idx="19904">
                  <c:v>15</c:v>
                </c:pt>
                <c:pt idx="19905">
                  <c:v>15</c:v>
                </c:pt>
                <c:pt idx="19906">
                  <c:v>15</c:v>
                </c:pt>
                <c:pt idx="19907">
                  <c:v>15</c:v>
                </c:pt>
                <c:pt idx="19908">
                  <c:v>15</c:v>
                </c:pt>
                <c:pt idx="19909">
                  <c:v>15</c:v>
                </c:pt>
                <c:pt idx="19910">
                  <c:v>15</c:v>
                </c:pt>
                <c:pt idx="19911">
                  <c:v>15</c:v>
                </c:pt>
                <c:pt idx="19912">
                  <c:v>15</c:v>
                </c:pt>
                <c:pt idx="19913">
                  <c:v>15</c:v>
                </c:pt>
                <c:pt idx="19914">
                  <c:v>15</c:v>
                </c:pt>
                <c:pt idx="19915">
                  <c:v>15</c:v>
                </c:pt>
                <c:pt idx="19916">
                  <c:v>15</c:v>
                </c:pt>
                <c:pt idx="19917">
                  <c:v>15</c:v>
                </c:pt>
                <c:pt idx="19918">
                  <c:v>15</c:v>
                </c:pt>
                <c:pt idx="19919">
                  <c:v>15</c:v>
                </c:pt>
                <c:pt idx="19920">
                  <c:v>15</c:v>
                </c:pt>
                <c:pt idx="19921">
                  <c:v>15</c:v>
                </c:pt>
                <c:pt idx="19922">
                  <c:v>15</c:v>
                </c:pt>
                <c:pt idx="19923">
                  <c:v>15</c:v>
                </c:pt>
                <c:pt idx="19924">
                  <c:v>15</c:v>
                </c:pt>
                <c:pt idx="19925">
                  <c:v>15</c:v>
                </c:pt>
                <c:pt idx="19926">
                  <c:v>15</c:v>
                </c:pt>
                <c:pt idx="19927">
                  <c:v>15</c:v>
                </c:pt>
                <c:pt idx="19928">
                  <c:v>15</c:v>
                </c:pt>
                <c:pt idx="19929">
                  <c:v>15</c:v>
                </c:pt>
                <c:pt idx="19930">
                  <c:v>15</c:v>
                </c:pt>
                <c:pt idx="19931">
                  <c:v>15</c:v>
                </c:pt>
                <c:pt idx="19932">
                  <c:v>15</c:v>
                </c:pt>
                <c:pt idx="19933">
                  <c:v>15</c:v>
                </c:pt>
                <c:pt idx="19934">
                  <c:v>15</c:v>
                </c:pt>
                <c:pt idx="19935">
                  <c:v>15</c:v>
                </c:pt>
                <c:pt idx="19936">
                  <c:v>15</c:v>
                </c:pt>
                <c:pt idx="19937">
                  <c:v>15</c:v>
                </c:pt>
                <c:pt idx="19938">
                  <c:v>15</c:v>
                </c:pt>
                <c:pt idx="19939">
                  <c:v>15</c:v>
                </c:pt>
                <c:pt idx="19940">
                  <c:v>15</c:v>
                </c:pt>
                <c:pt idx="19941">
                  <c:v>15</c:v>
                </c:pt>
                <c:pt idx="19942">
                  <c:v>15</c:v>
                </c:pt>
                <c:pt idx="19943">
                  <c:v>15</c:v>
                </c:pt>
                <c:pt idx="19944">
                  <c:v>15</c:v>
                </c:pt>
                <c:pt idx="19945">
                  <c:v>15</c:v>
                </c:pt>
                <c:pt idx="19946">
                  <c:v>15</c:v>
                </c:pt>
                <c:pt idx="19947">
                  <c:v>15</c:v>
                </c:pt>
                <c:pt idx="19948">
                  <c:v>15</c:v>
                </c:pt>
                <c:pt idx="19949">
                  <c:v>15</c:v>
                </c:pt>
                <c:pt idx="19950">
                  <c:v>15</c:v>
                </c:pt>
                <c:pt idx="19951">
                  <c:v>15</c:v>
                </c:pt>
                <c:pt idx="19952">
                  <c:v>15</c:v>
                </c:pt>
                <c:pt idx="19953">
                  <c:v>15</c:v>
                </c:pt>
                <c:pt idx="19954">
                  <c:v>15</c:v>
                </c:pt>
                <c:pt idx="19955">
                  <c:v>15</c:v>
                </c:pt>
                <c:pt idx="19956">
                  <c:v>15</c:v>
                </c:pt>
                <c:pt idx="19957">
                  <c:v>15</c:v>
                </c:pt>
                <c:pt idx="19958">
                  <c:v>15</c:v>
                </c:pt>
                <c:pt idx="19959">
                  <c:v>15</c:v>
                </c:pt>
                <c:pt idx="19960">
                  <c:v>15</c:v>
                </c:pt>
                <c:pt idx="19961">
                  <c:v>15</c:v>
                </c:pt>
                <c:pt idx="19962">
                  <c:v>15</c:v>
                </c:pt>
                <c:pt idx="19963">
                  <c:v>15</c:v>
                </c:pt>
                <c:pt idx="19964">
                  <c:v>15</c:v>
                </c:pt>
                <c:pt idx="19965">
                  <c:v>15</c:v>
                </c:pt>
                <c:pt idx="19966">
                  <c:v>15</c:v>
                </c:pt>
                <c:pt idx="19967">
                  <c:v>15</c:v>
                </c:pt>
                <c:pt idx="19968">
                  <c:v>15</c:v>
                </c:pt>
                <c:pt idx="19969">
                  <c:v>15</c:v>
                </c:pt>
                <c:pt idx="19970">
                  <c:v>15</c:v>
                </c:pt>
                <c:pt idx="19971">
                  <c:v>15</c:v>
                </c:pt>
                <c:pt idx="19972">
                  <c:v>15</c:v>
                </c:pt>
                <c:pt idx="19973">
                  <c:v>15</c:v>
                </c:pt>
                <c:pt idx="19974">
                  <c:v>15</c:v>
                </c:pt>
                <c:pt idx="19975">
                  <c:v>15</c:v>
                </c:pt>
                <c:pt idx="19976">
                  <c:v>15</c:v>
                </c:pt>
                <c:pt idx="19977">
                  <c:v>15</c:v>
                </c:pt>
                <c:pt idx="19978">
                  <c:v>15</c:v>
                </c:pt>
                <c:pt idx="19979">
                  <c:v>15</c:v>
                </c:pt>
                <c:pt idx="19980">
                  <c:v>15</c:v>
                </c:pt>
                <c:pt idx="19981">
                  <c:v>15</c:v>
                </c:pt>
                <c:pt idx="19982">
                  <c:v>15</c:v>
                </c:pt>
                <c:pt idx="19983">
                  <c:v>15</c:v>
                </c:pt>
                <c:pt idx="19984">
                  <c:v>15</c:v>
                </c:pt>
                <c:pt idx="19985">
                  <c:v>15</c:v>
                </c:pt>
                <c:pt idx="19986">
                  <c:v>15</c:v>
                </c:pt>
                <c:pt idx="19987">
                  <c:v>15</c:v>
                </c:pt>
                <c:pt idx="19988">
                  <c:v>15</c:v>
                </c:pt>
                <c:pt idx="19989">
                  <c:v>15</c:v>
                </c:pt>
                <c:pt idx="19990">
                  <c:v>15</c:v>
                </c:pt>
                <c:pt idx="19991">
                  <c:v>15</c:v>
                </c:pt>
                <c:pt idx="19992">
                  <c:v>15</c:v>
                </c:pt>
                <c:pt idx="19993">
                  <c:v>15</c:v>
                </c:pt>
                <c:pt idx="19994">
                  <c:v>15</c:v>
                </c:pt>
                <c:pt idx="19995">
                  <c:v>15</c:v>
                </c:pt>
                <c:pt idx="19996">
                  <c:v>15</c:v>
                </c:pt>
                <c:pt idx="19997">
                  <c:v>15</c:v>
                </c:pt>
                <c:pt idx="19998">
                  <c:v>15</c:v>
                </c:pt>
                <c:pt idx="19999">
                  <c:v>15</c:v>
                </c:pt>
                <c:pt idx="20000">
                  <c:v>15</c:v>
                </c:pt>
                <c:pt idx="20001">
                  <c:v>15</c:v>
                </c:pt>
                <c:pt idx="20002">
                  <c:v>15</c:v>
                </c:pt>
                <c:pt idx="20003">
                  <c:v>15</c:v>
                </c:pt>
                <c:pt idx="20004">
                  <c:v>15</c:v>
                </c:pt>
                <c:pt idx="20005">
                  <c:v>15</c:v>
                </c:pt>
                <c:pt idx="20006">
                  <c:v>15</c:v>
                </c:pt>
                <c:pt idx="20007">
                  <c:v>15</c:v>
                </c:pt>
                <c:pt idx="20008">
                  <c:v>15</c:v>
                </c:pt>
                <c:pt idx="20009">
                  <c:v>15</c:v>
                </c:pt>
                <c:pt idx="20010">
                  <c:v>15</c:v>
                </c:pt>
                <c:pt idx="20011">
                  <c:v>15</c:v>
                </c:pt>
                <c:pt idx="20012">
                  <c:v>15</c:v>
                </c:pt>
                <c:pt idx="20013">
                  <c:v>15</c:v>
                </c:pt>
                <c:pt idx="20014">
                  <c:v>15</c:v>
                </c:pt>
                <c:pt idx="20015">
                  <c:v>15</c:v>
                </c:pt>
                <c:pt idx="20016">
                  <c:v>15</c:v>
                </c:pt>
                <c:pt idx="20017">
                  <c:v>15</c:v>
                </c:pt>
                <c:pt idx="20018">
                  <c:v>15</c:v>
                </c:pt>
                <c:pt idx="20019">
                  <c:v>15</c:v>
                </c:pt>
                <c:pt idx="20020">
                  <c:v>15</c:v>
                </c:pt>
                <c:pt idx="20021">
                  <c:v>15</c:v>
                </c:pt>
                <c:pt idx="20022">
                  <c:v>15</c:v>
                </c:pt>
                <c:pt idx="20023">
                  <c:v>15</c:v>
                </c:pt>
                <c:pt idx="20024">
                  <c:v>15</c:v>
                </c:pt>
                <c:pt idx="20025">
                  <c:v>15</c:v>
                </c:pt>
                <c:pt idx="20026">
                  <c:v>15</c:v>
                </c:pt>
                <c:pt idx="20027">
                  <c:v>15</c:v>
                </c:pt>
                <c:pt idx="20028">
                  <c:v>15</c:v>
                </c:pt>
                <c:pt idx="20029">
                  <c:v>15</c:v>
                </c:pt>
                <c:pt idx="20030">
                  <c:v>15</c:v>
                </c:pt>
                <c:pt idx="20031">
                  <c:v>15</c:v>
                </c:pt>
                <c:pt idx="20032">
                  <c:v>15</c:v>
                </c:pt>
                <c:pt idx="20033">
                  <c:v>15</c:v>
                </c:pt>
                <c:pt idx="20034">
                  <c:v>15</c:v>
                </c:pt>
                <c:pt idx="20035">
                  <c:v>15</c:v>
                </c:pt>
                <c:pt idx="20036">
                  <c:v>15</c:v>
                </c:pt>
                <c:pt idx="20037">
                  <c:v>15</c:v>
                </c:pt>
                <c:pt idx="20038">
                  <c:v>15</c:v>
                </c:pt>
                <c:pt idx="20039">
                  <c:v>15</c:v>
                </c:pt>
                <c:pt idx="20040">
                  <c:v>15</c:v>
                </c:pt>
                <c:pt idx="20041">
                  <c:v>15</c:v>
                </c:pt>
                <c:pt idx="20042">
                  <c:v>15</c:v>
                </c:pt>
                <c:pt idx="20043">
                  <c:v>15</c:v>
                </c:pt>
                <c:pt idx="20044">
                  <c:v>15</c:v>
                </c:pt>
                <c:pt idx="20045">
                  <c:v>15</c:v>
                </c:pt>
                <c:pt idx="20046">
                  <c:v>15</c:v>
                </c:pt>
                <c:pt idx="20047">
                  <c:v>15</c:v>
                </c:pt>
                <c:pt idx="20048">
                  <c:v>15</c:v>
                </c:pt>
                <c:pt idx="20049">
                  <c:v>15</c:v>
                </c:pt>
                <c:pt idx="20050">
                  <c:v>15</c:v>
                </c:pt>
                <c:pt idx="20051">
                  <c:v>15</c:v>
                </c:pt>
                <c:pt idx="20052">
                  <c:v>15</c:v>
                </c:pt>
                <c:pt idx="20053">
                  <c:v>15</c:v>
                </c:pt>
                <c:pt idx="20054">
                  <c:v>15</c:v>
                </c:pt>
                <c:pt idx="20055">
                  <c:v>15</c:v>
                </c:pt>
                <c:pt idx="20056">
                  <c:v>15</c:v>
                </c:pt>
                <c:pt idx="20057">
                  <c:v>15</c:v>
                </c:pt>
                <c:pt idx="20058">
                  <c:v>15</c:v>
                </c:pt>
                <c:pt idx="20059">
                  <c:v>15</c:v>
                </c:pt>
                <c:pt idx="20060">
                  <c:v>15</c:v>
                </c:pt>
                <c:pt idx="20061">
                  <c:v>15</c:v>
                </c:pt>
                <c:pt idx="20062">
                  <c:v>15</c:v>
                </c:pt>
                <c:pt idx="20063">
                  <c:v>15</c:v>
                </c:pt>
                <c:pt idx="20064">
                  <c:v>15</c:v>
                </c:pt>
                <c:pt idx="20065">
                  <c:v>15</c:v>
                </c:pt>
                <c:pt idx="20066">
                  <c:v>15</c:v>
                </c:pt>
                <c:pt idx="20067">
                  <c:v>15</c:v>
                </c:pt>
                <c:pt idx="20068">
                  <c:v>15</c:v>
                </c:pt>
                <c:pt idx="20069">
                  <c:v>15</c:v>
                </c:pt>
                <c:pt idx="20070">
                  <c:v>15</c:v>
                </c:pt>
                <c:pt idx="20071">
                  <c:v>15</c:v>
                </c:pt>
                <c:pt idx="20072">
                  <c:v>15</c:v>
                </c:pt>
                <c:pt idx="20073">
                  <c:v>15</c:v>
                </c:pt>
                <c:pt idx="20074">
                  <c:v>15</c:v>
                </c:pt>
                <c:pt idx="20075">
                  <c:v>15</c:v>
                </c:pt>
                <c:pt idx="20076">
                  <c:v>15</c:v>
                </c:pt>
                <c:pt idx="20077">
                  <c:v>15</c:v>
                </c:pt>
                <c:pt idx="20078">
                  <c:v>15</c:v>
                </c:pt>
                <c:pt idx="20079">
                  <c:v>15</c:v>
                </c:pt>
                <c:pt idx="20080">
                  <c:v>15</c:v>
                </c:pt>
                <c:pt idx="20081">
                  <c:v>15</c:v>
                </c:pt>
                <c:pt idx="20082">
                  <c:v>15</c:v>
                </c:pt>
                <c:pt idx="20083">
                  <c:v>15</c:v>
                </c:pt>
                <c:pt idx="20084">
                  <c:v>15</c:v>
                </c:pt>
                <c:pt idx="20085">
                  <c:v>15</c:v>
                </c:pt>
                <c:pt idx="20086">
                  <c:v>15</c:v>
                </c:pt>
                <c:pt idx="20087">
                  <c:v>15</c:v>
                </c:pt>
                <c:pt idx="20088">
                  <c:v>15</c:v>
                </c:pt>
                <c:pt idx="20089">
                  <c:v>15</c:v>
                </c:pt>
                <c:pt idx="20090">
                  <c:v>15</c:v>
                </c:pt>
                <c:pt idx="20091">
                  <c:v>15</c:v>
                </c:pt>
                <c:pt idx="20092">
                  <c:v>15</c:v>
                </c:pt>
                <c:pt idx="20093">
                  <c:v>15</c:v>
                </c:pt>
                <c:pt idx="20094">
                  <c:v>15</c:v>
                </c:pt>
                <c:pt idx="20095">
                  <c:v>15</c:v>
                </c:pt>
                <c:pt idx="20096">
                  <c:v>15</c:v>
                </c:pt>
                <c:pt idx="20097">
                  <c:v>15</c:v>
                </c:pt>
                <c:pt idx="20098">
                  <c:v>15</c:v>
                </c:pt>
                <c:pt idx="20099">
                  <c:v>15</c:v>
                </c:pt>
                <c:pt idx="20100">
                  <c:v>15</c:v>
                </c:pt>
                <c:pt idx="20101">
                  <c:v>15</c:v>
                </c:pt>
                <c:pt idx="20102">
                  <c:v>15</c:v>
                </c:pt>
                <c:pt idx="20103">
                  <c:v>15</c:v>
                </c:pt>
                <c:pt idx="20104">
                  <c:v>15</c:v>
                </c:pt>
                <c:pt idx="20105">
                  <c:v>15</c:v>
                </c:pt>
                <c:pt idx="20106">
                  <c:v>15</c:v>
                </c:pt>
                <c:pt idx="20107">
                  <c:v>15</c:v>
                </c:pt>
                <c:pt idx="20108">
                  <c:v>15</c:v>
                </c:pt>
                <c:pt idx="20109">
                  <c:v>15</c:v>
                </c:pt>
                <c:pt idx="20110">
                  <c:v>15</c:v>
                </c:pt>
                <c:pt idx="20111">
                  <c:v>15</c:v>
                </c:pt>
                <c:pt idx="20112">
                  <c:v>15</c:v>
                </c:pt>
                <c:pt idx="20113">
                  <c:v>15</c:v>
                </c:pt>
                <c:pt idx="20114">
                  <c:v>15</c:v>
                </c:pt>
                <c:pt idx="20115">
                  <c:v>15</c:v>
                </c:pt>
                <c:pt idx="20116">
                  <c:v>15</c:v>
                </c:pt>
                <c:pt idx="20117">
                  <c:v>15</c:v>
                </c:pt>
                <c:pt idx="20118">
                  <c:v>15</c:v>
                </c:pt>
                <c:pt idx="20119">
                  <c:v>15</c:v>
                </c:pt>
                <c:pt idx="20120">
                  <c:v>15</c:v>
                </c:pt>
                <c:pt idx="20121">
                  <c:v>15</c:v>
                </c:pt>
                <c:pt idx="20122">
                  <c:v>15</c:v>
                </c:pt>
                <c:pt idx="20123">
                  <c:v>15</c:v>
                </c:pt>
                <c:pt idx="20124">
                  <c:v>15</c:v>
                </c:pt>
                <c:pt idx="20125">
                  <c:v>15</c:v>
                </c:pt>
                <c:pt idx="20126">
                  <c:v>15</c:v>
                </c:pt>
                <c:pt idx="20127">
                  <c:v>15</c:v>
                </c:pt>
                <c:pt idx="20128">
                  <c:v>15</c:v>
                </c:pt>
                <c:pt idx="20129">
                  <c:v>15</c:v>
                </c:pt>
                <c:pt idx="20130">
                  <c:v>15</c:v>
                </c:pt>
                <c:pt idx="20131">
                  <c:v>15</c:v>
                </c:pt>
                <c:pt idx="20132">
                  <c:v>15</c:v>
                </c:pt>
                <c:pt idx="20133">
                  <c:v>15</c:v>
                </c:pt>
                <c:pt idx="20134">
                  <c:v>15</c:v>
                </c:pt>
                <c:pt idx="20135">
                  <c:v>15</c:v>
                </c:pt>
                <c:pt idx="20136">
                  <c:v>15</c:v>
                </c:pt>
                <c:pt idx="20137">
                  <c:v>15</c:v>
                </c:pt>
                <c:pt idx="20138">
                  <c:v>15</c:v>
                </c:pt>
                <c:pt idx="20139">
                  <c:v>15</c:v>
                </c:pt>
                <c:pt idx="20140">
                  <c:v>15</c:v>
                </c:pt>
                <c:pt idx="20141">
                  <c:v>15</c:v>
                </c:pt>
                <c:pt idx="20142">
                  <c:v>15</c:v>
                </c:pt>
                <c:pt idx="20143">
                  <c:v>15</c:v>
                </c:pt>
                <c:pt idx="20144">
                  <c:v>15</c:v>
                </c:pt>
                <c:pt idx="20145">
                  <c:v>15</c:v>
                </c:pt>
                <c:pt idx="20146">
                  <c:v>15</c:v>
                </c:pt>
                <c:pt idx="20147">
                  <c:v>15</c:v>
                </c:pt>
                <c:pt idx="20148">
                  <c:v>15</c:v>
                </c:pt>
                <c:pt idx="20149">
                  <c:v>15</c:v>
                </c:pt>
                <c:pt idx="20150">
                  <c:v>15</c:v>
                </c:pt>
                <c:pt idx="20151">
                  <c:v>15</c:v>
                </c:pt>
                <c:pt idx="20152">
                  <c:v>15</c:v>
                </c:pt>
                <c:pt idx="20153">
                  <c:v>15</c:v>
                </c:pt>
                <c:pt idx="20154">
                  <c:v>15</c:v>
                </c:pt>
                <c:pt idx="20155">
                  <c:v>15</c:v>
                </c:pt>
                <c:pt idx="20156">
                  <c:v>15</c:v>
                </c:pt>
                <c:pt idx="20157">
                  <c:v>15</c:v>
                </c:pt>
                <c:pt idx="20158">
                  <c:v>15</c:v>
                </c:pt>
                <c:pt idx="20159">
                  <c:v>15</c:v>
                </c:pt>
                <c:pt idx="20160">
                  <c:v>15</c:v>
                </c:pt>
                <c:pt idx="20161">
                  <c:v>15</c:v>
                </c:pt>
                <c:pt idx="20162">
                  <c:v>15</c:v>
                </c:pt>
                <c:pt idx="20163">
                  <c:v>15</c:v>
                </c:pt>
                <c:pt idx="20164">
                  <c:v>15</c:v>
                </c:pt>
                <c:pt idx="20165">
                  <c:v>15</c:v>
                </c:pt>
                <c:pt idx="20166">
                  <c:v>15</c:v>
                </c:pt>
                <c:pt idx="20167">
                  <c:v>15</c:v>
                </c:pt>
                <c:pt idx="20168">
                  <c:v>15</c:v>
                </c:pt>
                <c:pt idx="20169">
                  <c:v>15</c:v>
                </c:pt>
                <c:pt idx="20170">
                  <c:v>15</c:v>
                </c:pt>
                <c:pt idx="20171">
                  <c:v>15</c:v>
                </c:pt>
                <c:pt idx="20172">
                  <c:v>15</c:v>
                </c:pt>
                <c:pt idx="20173">
                  <c:v>15</c:v>
                </c:pt>
                <c:pt idx="20174">
                  <c:v>15</c:v>
                </c:pt>
                <c:pt idx="20175">
                  <c:v>15</c:v>
                </c:pt>
                <c:pt idx="20176">
                  <c:v>15</c:v>
                </c:pt>
                <c:pt idx="20177">
                  <c:v>15</c:v>
                </c:pt>
                <c:pt idx="20178">
                  <c:v>15</c:v>
                </c:pt>
                <c:pt idx="20179">
                  <c:v>15</c:v>
                </c:pt>
                <c:pt idx="20180">
                  <c:v>15</c:v>
                </c:pt>
                <c:pt idx="20181">
                  <c:v>15</c:v>
                </c:pt>
                <c:pt idx="20182">
                  <c:v>15</c:v>
                </c:pt>
                <c:pt idx="20183">
                  <c:v>15</c:v>
                </c:pt>
                <c:pt idx="20184">
                  <c:v>15</c:v>
                </c:pt>
                <c:pt idx="20185">
                  <c:v>15</c:v>
                </c:pt>
                <c:pt idx="20186">
                  <c:v>15</c:v>
                </c:pt>
                <c:pt idx="20187">
                  <c:v>15</c:v>
                </c:pt>
                <c:pt idx="20188">
                  <c:v>15</c:v>
                </c:pt>
                <c:pt idx="20189">
                  <c:v>15</c:v>
                </c:pt>
                <c:pt idx="20190">
                  <c:v>15</c:v>
                </c:pt>
                <c:pt idx="20191">
                  <c:v>15</c:v>
                </c:pt>
                <c:pt idx="20192">
                  <c:v>15</c:v>
                </c:pt>
                <c:pt idx="20193">
                  <c:v>15</c:v>
                </c:pt>
                <c:pt idx="20194">
                  <c:v>15</c:v>
                </c:pt>
                <c:pt idx="20195">
                  <c:v>15</c:v>
                </c:pt>
                <c:pt idx="20196">
                  <c:v>15</c:v>
                </c:pt>
                <c:pt idx="20197">
                  <c:v>15</c:v>
                </c:pt>
                <c:pt idx="20198">
                  <c:v>15</c:v>
                </c:pt>
                <c:pt idx="20199">
                  <c:v>15</c:v>
                </c:pt>
                <c:pt idx="20200">
                  <c:v>15</c:v>
                </c:pt>
                <c:pt idx="20201">
                  <c:v>15</c:v>
                </c:pt>
                <c:pt idx="20202">
                  <c:v>15</c:v>
                </c:pt>
                <c:pt idx="20203">
                  <c:v>15</c:v>
                </c:pt>
                <c:pt idx="20204">
                  <c:v>15</c:v>
                </c:pt>
                <c:pt idx="20205">
                  <c:v>15</c:v>
                </c:pt>
                <c:pt idx="20206">
                  <c:v>15</c:v>
                </c:pt>
                <c:pt idx="20207">
                  <c:v>15</c:v>
                </c:pt>
                <c:pt idx="20208">
                  <c:v>15</c:v>
                </c:pt>
                <c:pt idx="20209">
                  <c:v>15</c:v>
                </c:pt>
                <c:pt idx="20210">
                  <c:v>15</c:v>
                </c:pt>
                <c:pt idx="20211">
                  <c:v>15</c:v>
                </c:pt>
                <c:pt idx="20212">
                  <c:v>15</c:v>
                </c:pt>
                <c:pt idx="20213">
                  <c:v>15</c:v>
                </c:pt>
                <c:pt idx="20214">
                  <c:v>15</c:v>
                </c:pt>
                <c:pt idx="20215">
                  <c:v>15</c:v>
                </c:pt>
                <c:pt idx="20216">
                  <c:v>15</c:v>
                </c:pt>
                <c:pt idx="20217">
                  <c:v>15</c:v>
                </c:pt>
                <c:pt idx="20218">
                  <c:v>15</c:v>
                </c:pt>
                <c:pt idx="20219">
                  <c:v>15</c:v>
                </c:pt>
                <c:pt idx="20220">
                  <c:v>15</c:v>
                </c:pt>
                <c:pt idx="20221">
                  <c:v>15</c:v>
                </c:pt>
                <c:pt idx="20222">
                  <c:v>15</c:v>
                </c:pt>
                <c:pt idx="20223">
                  <c:v>15</c:v>
                </c:pt>
                <c:pt idx="20224">
                  <c:v>15</c:v>
                </c:pt>
                <c:pt idx="20225">
                  <c:v>15</c:v>
                </c:pt>
                <c:pt idx="20226">
                  <c:v>15</c:v>
                </c:pt>
                <c:pt idx="20227">
                  <c:v>15</c:v>
                </c:pt>
                <c:pt idx="20228">
                  <c:v>15</c:v>
                </c:pt>
                <c:pt idx="20229">
                  <c:v>15</c:v>
                </c:pt>
                <c:pt idx="20230">
                  <c:v>15</c:v>
                </c:pt>
                <c:pt idx="20231">
                  <c:v>15</c:v>
                </c:pt>
                <c:pt idx="20232">
                  <c:v>15</c:v>
                </c:pt>
                <c:pt idx="20233">
                  <c:v>15</c:v>
                </c:pt>
                <c:pt idx="20234">
                  <c:v>15</c:v>
                </c:pt>
                <c:pt idx="20235">
                  <c:v>15</c:v>
                </c:pt>
                <c:pt idx="20236">
                  <c:v>15</c:v>
                </c:pt>
                <c:pt idx="20237">
                  <c:v>15</c:v>
                </c:pt>
                <c:pt idx="20238">
                  <c:v>15</c:v>
                </c:pt>
                <c:pt idx="20239">
                  <c:v>15</c:v>
                </c:pt>
                <c:pt idx="20240">
                  <c:v>15</c:v>
                </c:pt>
                <c:pt idx="20241">
                  <c:v>15</c:v>
                </c:pt>
                <c:pt idx="20242">
                  <c:v>15</c:v>
                </c:pt>
                <c:pt idx="20243">
                  <c:v>15</c:v>
                </c:pt>
                <c:pt idx="20244">
                  <c:v>15</c:v>
                </c:pt>
                <c:pt idx="20245">
                  <c:v>15</c:v>
                </c:pt>
                <c:pt idx="20246">
                  <c:v>15</c:v>
                </c:pt>
                <c:pt idx="20247">
                  <c:v>15</c:v>
                </c:pt>
                <c:pt idx="20248">
                  <c:v>15</c:v>
                </c:pt>
                <c:pt idx="20249">
                  <c:v>15</c:v>
                </c:pt>
                <c:pt idx="20250">
                  <c:v>15</c:v>
                </c:pt>
                <c:pt idx="20251">
                  <c:v>15</c:v>
                </c:pt>
                <c:pt idx="20252">
                  <c:v>15</c:v>
                </c:pt>
                <c:pt idx="20253">
                  <c:v>15</c:v>
                </c:pt>
                <c:pt idx="20254">
                  <c:v>15</c:v>
                </c:pt>
                <c:pt idx="20255">
                  <c:v>15</c:v>
                </c:pt>
                <c:pt idx="20256">
                  <c:v>15</c:v>
                </c:pt>
                <c:pt idx="20257">
                  <c:v>15</c:v>
                </c:pt>
                <c:pt idx="20258">
                  <c:v>15</c:v>
                </c:pt>
                <c:pt idx="20259">
                  <c:v>15</c:v>
                </c:pt>
                <c:pt idx="20260">
                  <c:v>15</c:v>
                </c:pt>
                <c:pt idx="20261">
                  <c:v>15</c:v>
                </c:pt>
                <c:pt idx="20262">
                  <c:v>15</c:v>
                </c:pt>
                <c:pt idx="20263">
                  <c:v>15</c:v>
                </c:pt>
                <c:pt idx="20264">
                  <c:v>15</c:v>
                </c:pt>
                <c:pt idx="20265">
                  <c:v>15</c:v>
                </c:pt>
                <c:pt idx="20266">
                  <c:v>15</c:v>
                </c:pt>
                <c:pt idx="20267">
                  <c:v>15</c:v>
                </c:pt>
                <c:pt idx="20268">
                  <c:v>15</c:v>
                </c:pt>
                <c:pt idx="20269">
                  <c:v>15</c:v>
                </c:pt>
                <c:pt idx="20270">
                  <c:v>15</c:v>
                </c:pt>
                <c:pt idx="20271">
                  <c:v>15</c:v>
                </c:pt>
                <c:pt idx="20272">
                  <c:v>15</c:v>
                </c:pt>
                <c:pt idx="20273">
                  <c:v>15</c:v>
                </c:pt>
                <c:pt idx="20274">
                  <c:v>15</c:v>
                </c:pt>
                <c:pt idx="20275">
                  <c:v>15</c:v>
                </c:pt>
                <c:pt idx="20276">
                  <c:v>15</c:v>
                </c:pt>
                <c:pt idx="20277">
                  <c:v>15</c:v>
                </c:pt>
                <c:pt idx="20278">
                  <c:v>15</c:v>
                </c:pt>
                <c:pt idx="20279">
                  <c:v>15</c:v>
                </c:pt>
                <c:pt idx="20280">
                  <c:v>15</c:v>
                </c:pt>
                <c:pt idx="20281">
                  <c:v>15</c:v>
                </c:pt>
                <c:pt idx="20282">
                  <c:v>15</c:v>
                </c:pt>
                <c:pt idx="20283">
                  <c:v>15</c:v>
                </c:pt>
                <c:pt idx="20284">
                  <c:v>15</c:v>
                </c:pt>
                <c:pt idx="20285">
                  <c:v>15</c:v>
                </c:pt>
                <c:pt idx="20286">
                  <c:v>15</c:v>
                </c:pt>
                <c:pt idx="20287">
                  <c:v>15</c:v>
                </c:pt>
                <c:pt idx="20288">
                  <c:v>15</c:v>
                </c:pt>
                <c:pt idx="20289">
                  <c:v>15</c:v>
                </c:pt>
                <c:pt idx="20290">
                  <c:v>15</c:v>
                </c:pt>
                <c:pt idx="20291">
                  <c:v>15</c:v>
                </c:pt>
                <c:pt idx="20292">
                  <c:v>15</c:v>
                </c:pt>
                <c:pt idx="20293">
                  <c:v>15</c:v>
                </c:pt>
                <c:pt idx="20294">
                  <c:v>15</c:v>
                </c:pt>
                <c:pt idx="20295">
                  <c:v>15</c:v>
                </c:pt>
                <c:pt idx="20296">
                  <c:v>15</c:v>
                </c:pt>
                <c:pt idx="20297">
                  <c:v>15</c:v>
                </c:pt>
                <c:pt idx="20298">
                  <c:v>15</c:v>
                </c:pt>
                <c:pt idx="20299">
                  <c:v>15</c:v>
                </c:pt>
                <c:pt idx="20300">
                  <c:v>15</c:v>
                </c:pt>
                <c:pt idx="20301">
                  <c:v>15</c:v>
                </c:pt>
                <c:pt idx="20302">
                  <c:v>15</c:v>
                </c:pt>
                <c:pt idx="20303">
                  <c:v>15</c:v>
                </c:pt>
                <c:pt idx="20304">
                  <c:v>15</c:v>
                </c:pt>
                <c:pt idx="20305">
                  <c:v>15</c:v>
                </c:pt>
                <c:pt idx="20306">
                  <c:v>15</c:v>
                </c:pt>
                <c:pt idx="20307">
                  <c:v>15</c:v>
                </c:pt>
                <c:pt idx="20308">
                  <c:v>15</c:v>
                </c:pt>
                <c:pt idx="20309">
                  <c:v>15</c:v>
                </c:pt>
                <c:pt idx="20310">
                  <c:v>15</c:v>
                </c:pt>
                <c:pt idx="20311">
                  <c:v>15</c:v>
                </c:pt>
                <c:pt idx="20312">
                  <c:v>15</c:v>
                </c:pt>
                <c:pt idx="20313">
                  <c:v>15</c:v>
                </c:pt>
                <c:pt idx="20314">
                  <c:v>15</c:v>
                </c:pt>
                <c:pt idx="20315">
                  <c:v>15</c:v>
                </c:pt>
                <c:pt idx="20316">
                  <c:v>15</c:v>
                </c:pt>
                <c:pt idx="20317">
                  <c:v>15</c:v>
                </c:pt>
                <c:pt idx="20318">
                  <c:v>15</c:v>
                </c:pt>
                <c:pt idx="20319">
                  <c:v>15</c:v>
                </c:pt>
                <c:pt idx="20320">
                  <c:v>15</c:v>
                </c:pt>
                <c:pt idx="20321">
                  <c:v>15</c:v>
                </c:pt>
                <c:pt idx="20322">
                  <c:v>15</c:v>
                </c:pt>
                <c:pt idx="20323">
                  <c:v>15</c:v>
                </c:pt>
                <c:pt idx="20324">
                  <c:v>15</c:v>
                </c:pt>
                <c:pt idx="20325">
                  <c:v>15</c:v>
                </c:pt>
                <c:pt idx="20326">
                  <c:v>15</c:v>
                </c:pt>
                <c:pt idx="20327">
                  <c:v>15</c:v>
                </c:pt>
                <c:pt idx="20328">
                  <c:v>15</c:v>
                </c:pt>
                <c:pt idx="20329">
                  <c:v>15</c:v>
                </c:pt>
                <c:pt idx="20330">
                  <c:v>15</c:v>
                </c:pt>
                <c:pt idx="20331">
                  <c:v>15</c:v>
                </c:pt>
                <c:pt idx="20332">
                  <c:v>15</c:v>
                </c:pt>
                <c:pt idx="20333">
                  <c:v>15</c:v>
                </c:pt>
                <c:pt idx="20334">
                  <c:v>15</c:v>
                </c:pt>
                <c:pt idx="20335">
                  <c:v>15</c:v>
                </c:pt>
                <c:pt idx="20336">
                  <c:v>15</c:v>
                </c:pt>
                <c:pt idx="20337">
                  <c:v>15</c:v>
                </c:pt>
                <c:pt idx="20338">
                  <c:v>15</c:v>
                </c:pt>
                <c:pt idx="20339">
                  <c:v>15</c:v>
                </c:pt>
                <c:pt idx="20340">
                  <c:v>15</c:v>
                </c:pt>
                <c:pt idx="20341">
                  <c:v>15</c:v>
                </c:pt>
                <c:pt idx="20342">
                  <c:v>15</c:v>
                </c:pt>
                <c:pt idx="20343">
                  <c:v>15</c:v>
                </c:pt>
                <c:pt idx="20344">
                  <c:v>15</c:v>
                </c:pt>
                <c:pt idx="20345">
                  <c:v>15</c:v>
                </c:pt>
                <c:pt idx="20346">
                  <c:v>15</c:v>
                </c:pt>
                <c:pt idx="20347">
                  <c:v>15</c:v>
                </c:pt>
                <c:pt idx="20348">
                  <c:v>15</c:v>
                </c:pt>
                <c:pt idx="20349">
                  <c:v>15</c:v>
                </c:pt>
                <c:pt idx="20350">
                  <c:v>15</c:v>
                </c:pt>
                <c:pt idx="20351">
                  <c:v>15</c:v>
                </c:pt>
                <c:pt idx="20352">
                  <c:v>15</c:v>
                </c:pt>
                <c:pt idx="20353">
                  <c:v>15</c:v>
                </c:pt>
                <c:pt idx="20354">
                  <c:v>15</c:v>
                </c:pt>
                <c:pt idx="20355">
                  <c:v>15</c:v>
                </c:pt>
                <c:pt idx="20356">
                  <c:v>15</c:v>
                </c:pt>
                <c:pt idx="20357">
                  <c:v>15</c:v>
                </c:pt>
                <c:pt idx="20358">
                  <c:v>15</c:v>
                </c:pt>
                <c:pt idx="20359">
                  <c:v>15</c:v>
                </c:pt>
                <c:pt idx="20360">
                  <c:v>15</c:v>
                </c:pt>
                <c:pt idx="20361">
                  <c:v>15</c:v>
                </c:pt>
                <c:pt idx="20362">
                  <c:v>15</c:v>
                </c:pt>
                <c:pt idx="20363">
                  <c:v>15</c:v>
                </c:pt>
                <c:pt idx="20364">
                  <c:v>15</c:v>
                </c:pt>
                <c:pt idx="20365">
                  <c:v>15</c:v>
                </c:pt>
                <c:pt idx="20366">
                  <c:v>15</c:v>
                </c:pt>
                <c:pt idx="20367">
                  <c:v>15</c:v>
                </c:pt>
                <c:pt idx="20368">
                  <c:v>15</c:v>
                </c:pt>
                <c:pt idx="20369">
                  <c:v>15</c:v>
                </c:pt>
                <c:pt idx="20370">
                  <c:v>15</c:v>
                </c:pt>
                <c:pt idx="20371">
                  <c:v>15</c:v>
                </c:pt>
                <c:pt idx="20372">
                  <c:v>15</c:v>
                </c:pt>
                <c:pt idx="20373">
                  <c:v>15</c:v>
                </c:pt>
                <c:pt idx="20374">
                  <c:v>15</c:v>
                </c:pt>
                <c:pt idx="20375">
                  <c:v>15</c:v>
                </c:pt>
                <c:pt idx="20376">
                  <c:v>15</c:v>
                </c:pt>
                <c:pt idx="20377">
                  <c:v>15</c:v>
                </c:pt>
                <c:pt idx="20378">
                  <c:v>15</c:v>
                </c:pt>
                <c:pt idx="20379">
                  <c:v>15</c:v>
                </c:pt>
                <c:pt idx="20380">
                  <c:v>15</c:v>
                </c:pt>
                <c:pt idx="20381">
                  <c:v>15</c:v>
                </c:pt>
                <c:pt idx="20382">
                  <c:v>15</c:v>
                </c:pt>
                <c:pt idx="20383">
                  <c:v>15</c:v>
                </c:pt>
                <c:pt idx="20384">
                  <c:v>15</c:v>
                </c:pt>
                <c:pt idx="20385">
                  <c:v>15</c:v>
                </c:pt>
                <c:pt idx="20386">
                  <c:v>15</c:v>
                </c:pt>
                <c:pt idx="20387">
                  <c:v>15</c:v>
                </c:pt>
                <c:pt idx="20388">
                  <c:v>15</c:v>
                </c:pt>
                <c:pt idx="20389">
                  <c:v>15</c:v>
                </c:pt>
                <c:pt idx="20390">
                  <c:v>15</c:v>
                </c:pt>
                <c:pt idx="20391">
                  <c:v>15</c:v>
                </c:pt>
                <c:pt idx="20392">
                  <c:v>15</c:v>
                </c:pt>
                <c:pt idx="20393">
                  <c:v>15</c:v>
                </c:pt>
                <c:pt idx="20394">
                  <c:v>15</c:v>
                </c:pt>
                <c:pt idx="20395">
                  <c:v>15</c:v>
                </c:pt>
                <c:pt idx="20396">
                  <c:v>15</c:v>
                </c:pt>
                <c:pt idx="20397">
                  <c:v>15</c:v>
                </c:pt>
                <c:pt idx="20398">
                  <c:v>15</c:v>
                </c:pt>
                <c:pt idx="20399">
                  <c:v>15</c:v>
                </c:pt>
                <c:pt idx="20400">
                  <c:v>15</c:v>
                </c:pt>
                <c:pt idx="20401">
                  <c:v>15</c:v>
                </c:pt>
                <c:pt idx="20402">
                  <c:v>15</c:v>
                </c:pt>
                <c:pt idx="20403">
                  <c:v>15</c:v>
                </c:pt>
                <c:pt idx="20404">
                  <c:v>15</c:v>
                </c:pt>
                <c:pt idx="20405">
                  <c:v>15</c:v>
                </c:pt>
                <c:pt idx="20406">
                  <c:v>15</c:v>
                </c:pt>
                <c:pt idx="20407">
                  <c:v>15</c:v>
                </c:pt>
                <c:pt idx="20408">
                  <c:v>15</c:v>
                </c:pt>
                <c:pt idx="20409">
                  <c:v>15</c:v>
                </c:pt>
                <c:pt idx="20410">
                  <c:v>15</c:v>
                </c:pt>
                <c:pt idx="20411">
                  <c:v>15</c:v>
                </c:pt>
                <c:pt idx="20412">
                  <c:v>15</c:v>
                </c:pt>
                <c:pt idx="20413">
                  <c:v>15</c:v>
                </c:pt>
                <c:pt idx="20414">
                  <c:v>15</c:v>
                </c:pt>
                <c:pt idx="20415">
                  <c:v>15</c:v>
                </c:pt>
                <c:pt idx="20416">
                  <c:v>15</c:v>
                </c:pt>
                <c:pt idx="20417">
                  <c:v>15</c:v>
                </c:pt>
                <c:pt idx="20418">
                  <c:v>15</c:v>
                </c:pt>
                <c:pt idx="20419">
                  <c:v>15</c:v>
                </c:pt>
                <c:pt idx="20420">
                  <c:v>15</c:v>
                </c:pt>
                <c:pt idx="20421">
                  <c:v>15</c:v>
                </c:pt>
                <c:pt idx="20422">
                  <c:v>15</c:v>
                </c:pt>
                <c:pt idx="20423">
                  <c:v>15</c:v>
                </c:pt>
                <c:pt idx="20424">
                  <c:v>15</c:v>
                </c:pt>
                <c:pt idx="20425">
                  <c:v>15</c:v>
                </c:pt>
                <c:pt idx="20426">
                  <c:v>15</c:v>
                </c:pt>
                <c:pt idx="20427">
                  <c:v>15</c:v>
                </c:pt>
                <c:pt idx="20428">
                  <c:v>15</c:v>
                </c:pt>
                <c:pt idx="20429">
                  <c:v>15</c:v>
                </c:pt>
                <c:pt idx="20430">
                  <c:v>15</c:v>
                </c:pt>
                <c:pt idx="20431">
                  <c:v>15</c:v>
                </c:pt>
                <c:pt idx="20432">
                  <c:v>15</c:v>
                </c:pt>
                <c:pt idx="20433">
                  <c:v>15</c:v>
                </c:pt>
                <c:pt idx="20434">
                  <c:v>15</c:v>
                </c:pt>
                <c:pt idx="20435">
                  <c:v>15</c:v>
                </c:pt>
                <c:pt idx="20436">
                  <c:v>15</c:v>
                </c:pt>
                <c:pt idx="20437">
                  <c:v>15</c:v>
                </c:pt>
                <c:pt idx="20438">
                  <c:v>15</c:v>
                </c:pt>
                <c:pt idx="20439">
                  <c:v>15</c:v>
                </c:pt>
                <c:pt idx="20440">
                  <c:v>15</c:v>
                </c:pt>
                <c:pt idx="20441">
                  <c:v>15</c:v>
                </c:pt>
                <c:pt idx="20442">
                  <c:v>15</c:v>
                </c:pt>
                <c:pt idx="20443">
                  <c:v>15</c:v>
                </c:pt>
                <c:pt idx="20444">
                  <c:v>15</c:v>
                </c:pt>
                <c:pt idx="20445">
                  <c:v>15</c:v>
                </c:pt>
                <c:pt idx="20446">
                  <c:v>15</c:v>
                </c:pt>
                <c:pt idx="20447">
                  <c:v>15</c:v>
                </c:pt>
                <c:pt idx="20448">
                  <c:v>15</c:v>
                </c:pt>
                <c:pt idx="20449">
                  <c:v>15</c:v>
                </c:pt>
                <c:pt idx="20450">
                  <c:v>15</c:v>
                </c:pt>
                <c:pt idx="20451">
                  <c:v>15</c:v>
                </c:pt>
                <c:pt idx="20452">
                  <c:v>15</c:v>
                </c:pt>
                <c:pt idx="20453">
                  <c:v>15</c:v>
                </c:pt>
                <c:pt idx="20454">
                  <c:v>15</c:v>
                </c:pt>
                <c:pt idx="20455">
                  <c:v>15</c:v>
                </c:pt>
                <c:pt idx="20456">
                  <c:v>15</c:v>
                </c:pt>
                <c:pt idx="20457">
                  <c:v>15</c:v>
                </c:pt>
                <c:pt idx="20458">
                  <c:v>15</c:v>
                </c:pt>
                <c:pt idx="20459">
                  <c:v>15</c:v>
                </c:pt>
                <c:pt idx="20460">
                  <c:v>15</c:v>
                </c:pt>
                <c:pt idx="20461">
                  <c:v>15</c:v>
                </c:pt>
                <c:pt idx="20462">
                  <c:v>15</c:v>
                </c:pt>
                <c:pt idx="20463">
                  <c:v>15</c:v>
                </c:pt>
                <c:pt idx="20464">
                  <c:v>15</c:v>
                </c:pt>
                <c:pt idx="20465">
                  <c:v>15</c:v>
                </c:pt>
                <c:pt idx="20466">
                  <c:v>15</c:v>
                </c:pt>
                <c:pt idx="20467">
                  <c:v>15</c:v>
                </c:pt>
                <c:pt idx="20468">
                  <c:v>15</c:v>
                </c:pt>
                <c:pt idx="20469">
                  <c:v>15</c:v>
                </c:pt>
                <c:pt idx="20470">
                  <c:v>15</c:v>
                </c:pt>
                <c:pt idx="20471">
                  <c:v>15</c:v>
                </c:pt>
                <c:pt idx="20472">
                  <c:v>15</c:v>
                </c:pt>
                <c:pt idx="20473">
                  <c:v>15</c:v>
                </c:pt>
                <c:pt idx="20474">
                  <c:v>15</c:v>
                </c:pt>
                <c:pt idx="20475">
                  <c:v>15</c:v>
                </c:pt>
                <c:pt idx="20476">
                  <c:v>15</c:v>
                </c:pt>
                <c:pt idx="20477">
                  <c:v>15</c:v>
                </c:pt>
                <c:pt idx="20478">
                  <c:v>15</c:v>
                </c:pt>
                <c:pt idx="20479">
                  <c:v>15</c:v>
                </c:pt>
                <c:pt idx="20480">
                  <c:v>15</c:v>
                </c:pt>
                <c:pt idx="20481">
                  <c:v>15</c:v>
                </c:pt>
                <c:pt idx="20482">
                  <c:v>15</c:v>
                </c:pt>
                <c:pt idx="20483">
                  <c:v>15</c:v>
                </c:pt>
                <c:pt idx="20484">
                  <c:v>15</c:v>
                </c:pt>
                <c:pt idx="20485">
                  <c:v>15</c:v>
                </c:pt>
                <c:pt idx="20486">
                  <c:v>15</c:v>
                </c:pt>
                <c:pt idx="20487">
                  <c:v>15</c:v>
                </c:pt>
                <c:pt idx="20488">
                  <c:v>15</c:v>
                </c:pt>
                <c:pt idx="20489">
                  <c:v>15</c:v>
                </c:pt>
                <c:pt idx="20490">
                  <c:v>15</c:v>
                </c:pt>
                <c:pt idx="20491">
                  <c:v>15</c:v>
                </c:pt>
                <c:pt idx="20492">
                  <c:v>15</c:v>
                </c:pt>
                <c:pt idx="20493">
                  <c:v>15</c:v>
                </c:pt>
                <c:pt idx="20494">
                  <c:v>15</c:v>
                </c:pt>
                <c:pt idx="20495">
                  <c:v>15</c:v>
                </c:pt>
                <c:pt idx="20496">
                  <c:v>15</c:v>
                </c:pt>
                <c:pt idx="20497">
                  <c:v>15</c:v>
                </c:pt>
                <c:pt idx="20498">
                  <c:v>15</c:v>
                </c:pt>
                <c:pt idx="20499">
                  <c:v>15</c:v>
                </c:pt>
                <c:pt idx="20500">
                  <c:v>15</c:v>
                </c:pt>
                <c:pt idx="20501">
                  <c:v>15</c:v>
                </c:pt>
                <c:pt idx="20502">
                  <c:v>15</c:v>
                </c:pt>
                <c:pt idx="20503">
                  <c:v>15</c:v>
                </c:pt>
                <c:pt idx="20504">
                  <c:v>15</c:v>
                </c:pt>
                <c:pt idx="20505">
                  <c:v>15</c:v>
                </c:pt>
                <c:pt idx="20506">
                  <c:v>15</c:v>
                </c:pt>
                <c:pt idx="20507">
                  <c:v>15</c:v>
                </c:pt>
                <c:pt idx="20508">
                  <c:v>15</c:v>
                </c:pt>
                <c:pt idx="20509">
                  <c:v>15</c:v>
                </c:pt>
                <c:pt idx="20510">
                  <c:v>15</c:v>
                </c:pt>
                <c:pt idx="20511">
                  <c:v>15</c:v>
                </c:pt>
                <c:pt idx="20512">
                  <c:v>15</c:v>
                </c:pt>
                <c:pt idx="20513">
                  <c:v>15</c:v>
                </c:pt>
                <c:pt idx="20514">
                  <c:v>15</c:v>
                </c:pt>
                <c:pt idx="20515">
                  <c:v>15</c:v>
                </c:pt>
                <c:pt idx="20516">
                  <c:v>15</c:v>
                </c:pt>
                <c:pt idx="20517">
                  <c:v>15</c:v>
                </c:pt>
                <c:pt idx="20518">
                  <c:v>15</c:v>
                </c:pt>
                <c:pt idx="20519">
                  <c:v>15</c:v>
                </c:pt>
                <c:pt idx="20520">
                  <c:v>15</c:v>
                </c:pt>
                <c:pt idx="20521">
                  <c:v>15</c:v>
                </c:pt>
                <c:pt idx="20522">
                  <c:v>15</c:v>
                </c:pt>
                <c:pt idx="20523">
                  <c:v>15</c:v>
                </c:pt>
                <c:pt idx="20524">
                  <c:v>15</c:v>
                </c:pt>
                <c:pt idx="20525">
                  <c:v>15</c:v>
                </c:pt>
                <c:pt idx="20526">
                  <c:v>15</c:v>
                </c:pt>
                <c:pt idx="20527">
                  <c:v>15</c:v>
                </c:pt>
                <c:pt idx="20528">
                  <c:v>15</c:v>
                </c:pt>
                <c:pt idx="20529">
                  <c:v>15</c:v>
                </c:pt>
                <c:pt idx="20530">
                  <c:v>15</c:v>
                </c:pt>
                <c:pt idx="20531">
                  <c:v>15</c:v>
                </c:pt>
                <c:pt idx="20532">
                  <c:v>15</c:v>
                </c:pt>
                <c:pt idx="20533">
                  <c:v>15</c:v>
                </c:pt>
                <c:pt idx="20534">
                  <c:v>15</c:v>
                </c:pt>
                <c:pt idx="20535">
                  <c:v>15</c:v>
                </c:pt>
                <c:pt idx="20536">
                  <c:v>15</c:v>
                </c:pt>
                <c:pt idx="20537">
                  <c:v>15</c:v>
                </c:pt>
                <c:pt idx="20538">
                  <c:v>15</c:v>
                </c:pt>
                <c:pt idx="20539">
                  <c:v>15</c:v>
                </c:pt>
                <c:pt idx="20540">
                  <c:v>15</c:v>
                </c:pt>
                <c:pt idx="20541">
                  <c:v>15</c:v>
                </c:pt>
                <c:pt idx="20542">
                  <c:v>15</c:v>
                </c:pt>
                <c:pt idx="20543">
                  <c:v>15</c:v>
                </c:pt>
                <c:pt idx="20544">
                  <c:v>15</c:v>
                </c:pt>
                <c:pt idx="20545">
                  <c:v>15</c:v>
                </c:pt>
                <c:pt idx="20546">
                  <c:v>15</c:v>
                </c:pt>
                <c:pt idx="20547">
                  <c:v>15</c:v>
                </c:pt>
                <c:pt idx="20548">
                  <c:v>15</c:v>
                </c:pt>
                <c:pt idx="20549">
                  <c:v>15</c:v>
                </c:pt>
                <c:pt idx="20550">
                  <c:v>15</c:v>
                </c:pt>
                <c:pt idx="20551">
                  <c:v>15</c:v>
                </c:pt>
                <c:pt idx="20552">
                  <c:v>15</c:v>
                </c:pt>
                <c:pt idx="20553">
                  <c:v>15</c:v>
                </c:pt>
                <c:pt idx="20554">
                  <c:v>15</c:v>
                </c:pt>
                <c:pt idx="20555">
                  <c:v>15</c:v>
                </c:pt>
                <c:pt idx="20556">
                  <c:v>15</c:v>
                </c:pt>
                <c:pt idx="20557">
                  <c:v>15</c:v>
                </c:pt>
                <c:pt idx="20558">
                  <c:v>15</c:v>
                </c:pt>
                <c:pt idx="20559">
                  <c:v>15</c:v>
                </c:pt>
                <c:pt idx="20560">
                  <c:v>15</c:v>
                </c:pt>
                <c:pt idx="20561">
                  <c:v>15</c:v>
                </c:pt>
                <c:pt idx="20562">
                  <c:v>15</c:v>
                </c:pt>
                <c:pt idx="20563">
                  <c:v>15</c:v>
                </c:pt>
                <c:pt idx="20564">
                  <c:v>15</c:v>
                </c:pt>
                <c:pt idx="20565">
                  <c:v>15</c:v>
                </c:pt>
                <c:pt idx="20566">
                  <c:v>15</c:v>
                </c:pt>
                <c:pt idx="20567">
                  <c:v>15</c:v>
                </c:pt>
                <c:pt idx="20568">
                  <c:v>15</c:v>
                </c:pt>
                <c:pt idx="20569">
                  <c:v>15</c:v>
                </c:pt>
                <c:pt idx="20570">
                  <c:v>15</c:v>
                </c:pt>
                <c:pt idx="20571">
                  <c:v>15</c:v>
                </c:pt>
                <c:pt idx="20572">
                  <c:v>15</c:v>
                </c:pt>
                <c:pt idx="20573">
                  <c:v>15</c:v>
                </c:pt>
                <c:pt idx="20574">
                  <c:v>15</c:v>
                </c:pt>
                <c:pt idx="20575">
                  <c:v>15</c:v>
                </c:pt>
                <c:pt idx="20576">
                  <c:v>15</c:v>
                </c:pt>
                <c:pt idx="20577">
                  <c:v>15</c:v>
                </c:pt>
                <c:pt idx="20578">
                  <c:v>15</c:v>
                </c:pt>
                <c:pt idx="20579">
                  <c:v>15</c:v>
                </c:pt>
                <c:pt idx="20580">
                  <c:v>15</c:v>
                </c:pt>
                <c:pt idx="20581">
                  <c:v>15</c:v>
                </c:pt>
                <c:pt idx="20582">
                  <c:v>15</c:v>
                </c:pt>
                <c:pt idx="20583">
                  <c:v>15</c:v>
                </c:pt>
                <c:pt idx="20584">
                  <c:v>15</c:v>
                </c:pt>
                <c:pt idx="20585">
                  <c:v>15</c:v>
                </c:pt>
                <c:pt idx="20586">
                  <c:v>15</c:v>
                </c:pt>
                <c:pt idx="20587">
                  <c:v>15</c:v>
                </c:pt>
                <c:pt idx="20588">
                  <c:v>15</c:v>
                </c:pt>
                <c:pt idx="20589">
                  <c:v>15</c:v>
                </c:pt>
                <c:pt idx="20590">
                  <c:v>15</c:v>
                </c:pt>
                <c:pt idx="20591">
                  <c:v>15</c:v>
                </c:pt>
                <c:pt idx="20592">
                  <c:v>15</c:v>
                </c:pt>
                <c:pt idx="20593">
                  <c:v>15</c:v>
                </c:pt>
                <c:pt idx="20594">
                  <c:v>15</c:v>
                </c:pt>
                <c:pt idx="20595">
                  <c:v>15</c:v>
                </c:pt>
                <c:pt idx="20596">
                  <c:v>15</c:v>
                </c:pt>
                <c:pt idx="20597">
                  <c:v>15</c:v>
                </c:pt>
                <c:pt idx="20598">
                  <c:v>15</c:v>
                </c:pt>
                <c:pt idx="20599">
                  <c:v>15</c:v>
                </c:pt>
                <c:pt idx="20600">
                  <c:v>15</c:v>
                </c:pt>
                <c:pt idx="20601">
                  <c:v>15</c:v>
                </c:pt>
                <c:pt idx="20602">
                  <c:v>15</c:v>
                </c:pt>
                <c:pt idx="20603">
                  <c:v>15</c:v>
                </c:pt>
                <c:pt idx="20604">
                  <c:v>15</c:v>
                </c:pt>
                <c:pt idx="20605">
                  <c:v>15</c:v>
                </c:pt>
                <c:pt idx="20606">
                  <c:v>15</c:v>
                </c:pt>
                <c:pt idx="20607">
                  <c:v>15</c:v>
                </c:pt>
                <c:pt idx="20608">
                  <c:v>15</c:v>
                </c:pt>
                <c:pt idx="20609">
                  <c:v>15</c:v>
                </c:pt>
                <c:pt idx="20610">
                  <c:v>15</c:v>
                </c:pt>
                <c:pt idx="20611">
                  <c:v>15</c:v>
                </c:pt>
                <c:pt idx="20612">
                  <c:v>15</c:v>
                </c:pt>
                <c:pt idx="20613">
                  <c:v>15</c:v>
                </c:pt>
                <c:pt idx="20614">
                  <c:v>15</c:v>
                </c:pt>
                <c:pt idx="20615">
                  <c:v>15</c:v>
                </c:pt>
                <c:pt idx="20616">
                  <c:v>15</c:v>
                </c:pt>
                <c:pt idx="20617">
                  <c:v>15</c:v>
                </c:pt>
                <c:pt idx="20618">
                  <c:v>15</c:v>
                </c:pt>
                <c:pt idx="20619">
                  <c:v>15</c:v>
                </c:pt>
                <c:pt idx="20620">
                  <c:v>15</c:v>
                </c:pt>
                <c:pt idx="20621">
                  <c:v>15</c:v>
                </c:pt>
                <c:pt idx="20622">
                  <c:v>15</c:v>
                </c:pt>
                <c:pt idx="20623">
                  <c:v>15</c:v>
                </c:pt>
                <c:pt idx="20624">
                  <c:v>15</c:v>
                </c:pt>
                <c:pt idx="20625">
                  <c:v>15</c:v>
                </c:pt>
                <c:pt idx="20626">
                  <c:v>15</c:v>
                </c:pt>
                <c:pt idx="20627">
                  <c:v>15</c:v>
                </c:pt>
                <c:pt idx="20628">
                  <c:v>15</c:v>
                </c:pt>
                <c:pt idx="20629">
                  <c:v>15</c:v>
                </c:pt>
                <c:pt idx="20630">
                  <c:v>15</c:v>
                </c:pt>
                <c:pt idx="20631">
                  <c:v>15</c:v>
                </c:pt>
                <c:pt idx="20632">
                  <c:v>15</c:v>
                </c:pt>
                <c:pt idx="20633">
                  <c:v>15</c:v>
                </c:pt>
                <c:pt idx="20634">
                  <c:v>15</c:v>
                </c:pt>
                <c:pt idx="20635">
                  <c:v>15</c:v>
                </c:pt>
                <c:pt idx="20636">
                  <c:v>15</c:v>
                </c:pt>
                <c:pt idx="20637">
                  <c:v>15</c:v>
                </c:pt>
                <c:pt idx="20638">
                  <c:v>15</c:v>
                </c:pt>
                <c:pt idx="20639">
                  <c:v>15</c:v>
                </c:pt>
                <c:pt idx="20640">
                  <c:v>15</c:v>
                </c:pt>
                <c:pt idx="20641">
                  <c:v>15</c:v>
                </c:pt>
                <c:pt idx="20642">
                  <c:v>15</c:v>
                </c:pt>
                <c:pt idx="20643">
                  <c:v>15</c:v>
                </c:pt>
                <c:pt idx="20644">
                  <c:v>15</c:v>
                </c:pt>
                <c:pt idx="20645">
                  <c:v>15</c:v>
                </c:pt>
                <c:pt idx="20646">
                  <c:v>15</c:v>
                </c:pt>
                <c:pt idx="20647">
                  <c:v>15</c:v>
                </c:pt>
                <c:pt idx="20648">
                  <c:v>15</c:v>
                </c:pt>
                <c:pt idx="20649">
                  <c:v>15</c:v>
                </c:pt>
                <c:pt idx="20650">
                  <c:v>15</c:v>
                </c:pt>
                <c:pt idx="20651">
                  <c:v>15</c:v>
                </c:pt>
                <c:pt idx="20652">
                  <c:v>15</c:v>
                </c:pt>
                <c:pt idx="20653">
                  <c:v>15</c:v>
                </c:pt>
                <c:pt idx="20654">
                  <c:v>15</c:v>
                </c:pt>
                <c:pt idx="20655">
                  <c:v>15</c:v>
                </c:pt>
                <c:pt idx="20656">
                  <c:v>15</c:v>
                </c:pt>
                <c:pt idx="20657">
                  <c:v>15</c:v>
                </c:pt>
                <c:pt idx="20658">
                  <c:v>15</c:v>
                </c:pt>
                <c:pt idx="20659">
                  <c:v>15</c:v>
                </c:pt>
                <c:pt idx="20660">
                  <c:v>15</c:v>
                </c:pt>
                <c:pt idx="20661">
                  <c:v>15</c:v>
                </c:pt>
                <c:pt idx="20662">
                  <c:v>15</c:v>
                </c:pt>
                <c:pt idx="20663">
                  <c:v>15</c:v>
                </c:pt>
                <c:pt idx="20664">
                  <c:v>15</c:v>
                </c:pt>
                <c:pt idx="20665">
                  <c:v>15</c:v>
                </c:pt>
                <c:pt idx="20666">
                  <c:v>15</c:v>
                </c:pt>
                <c:pt idx="20667">
                  <c:v>15</c:v>
                </c:pt>
                <c:pt idx="20668">
                  <c:v>15</c:v>
                </c:pt>
                <c:pt idx="20669">
                  <c:v>15</c:v>
                </c:pt>
                <c:pt idx="20670">
                  <c:v>15</c:v>
                </c:pt>
                <c:pt idx="20671">
                  <c:v>15</c:v>
                </c:pt>
                <c:pt idx="20672">
                  <c:v>15</c:v>
                </c:pt>
                <c:pt idx="20673">
                  <c:v>15</c:v>
                </c:pt>
                <c:pt idx="20674">
                  <c:v>15</c:v>
                </c:pt>
                <c:pt idx="20675">
                  <c:v>15</c:v>
                </c:pt>
                <c:pt idx="20676">
                  <c:v>15</c:v>
                </c:pt>
                <c:pt idx="20677">
                  <c:v>15</c:v>
                </c:pt>
                <c:pt idx="20678">
                  <c:v>15</c:v>
                </c:pt>
                <c:pt idx="20679">
                  <c:v>15</c:v>
                </c:pt>
                <c:pt idx="20680">
                  <c:v>15</c:v>
                </c:pt>
                <c:pt idx="20681">
                  <c:v>15</c:v>
                </c:pt>
                <c:pt idx="20682">
                  <c:v>15</c:v>
                </c:pt>
                <c:pt idx="20683">
                  <c:v>15</c:v>
                </c:pt>
                <c:pt idx="20684">
                  <c:v>15</c:v>
                </c:pt>
                <c:pt idx="20685">
                  <c:v>15</c:v>
                </c:pt>
                <c:pt idx="20686">
                  <c:v>15</c:v>
                </c:pt>
                <c:pt idx="20687">
                  <c:v>15</c:v>
                </c:pt>
                <c:pt idx="20688">
                  <c:v>15</c:v>
                </c:pt>
                <c:pt idx="20689">
                  <c:v>15</c:v>
                </c:pt>
                <c:pt idx="20690">
                  <c:v>15</c:v>
                </c:pt>
                <c:pt idx="20691">
                  <c:v>15</c:v>
                </c:pt>
                <c:pt idx="20692">
                  <c:v>15</c:v>
                </c:pt>
                <c:pt idx="20693">
                  <c:v>15</c:v>
                </c:pt>
                <c:pt idx="20694">
                  <c:v>15</c:v>
                </c:pt>
                <c:pt idx="20695">
                  <c:v>15</c:v>
                </c:pt>
                <c:pt idx="20696">
                  <c:v>15</c:v>
                </c:pt>
                <c:pt idx="20697">
                  <c:v>15</c:v>
                </c:pt>
                <c:pt idx="20698">
                  <c:v>15</c:v>
                </c:pt>
                <c:pt idx="20699">
                  <c:v>15</c:v>
                </c:pt>
                <c:pt idx="20700">
                  <c:v>15</c:v>
                </c:pt>
                <c:pt idx="20701">
                  <c:v>15</c:v>
                </c:pt>
                <c:pt idx="20702">
                  <c:v>15</c:v>
                </c:pt>
                <c:pt idx="20703">
                  <c:v>15</c:v>
                </c:pt>
                <c:pt idx="20704">
                  <c:v>15</c:v>
                </c:pt>
                <c:pt idx="20705">
                  <c:v>15</c:v>
                </c:pt>
                <c:pt idx="20706">
                  <c:v>15</c:v>
                </c:pt>
                <c:pt idx="20707">
                  <c:v>15</c:v>
                </c:pt>
                <c:pt idx="20708">
                  <c:v>15</c:v>
                </c:pt>
                <c:pt idx="20709">
                  <c:v>15</c:v>
                </c:pt>
                <c:pt idx="20710">
                  <c:v>15</c:v>
                </c:pt>
                <c:pt idx="20711">
                  <c:v>15</c:v>
                </c:pt>
                <c:pt idx="20712">
                  <c:v>15</c:v>
                </c:pt>
                <c:pt idx="20713">
                  <c:v>15</c:v>
                </c:pt>
                <c:pt idx="20714">
                  <c:v>15</c:v>
                </c:pt>
                <c:pt idx="20715">
                  <c:v>15</c:v>
                </c:pt>
                <c:pt idx="20716">
                  <c:v>15</c:v>
                </c:pt>
                <c:pt idx="20717">
                  <c:v>15</c:v>
                </c:pt>
                <c:pt idx="20718">
                  <c:v>15</c:v>
                </c:pt>
                <c:pt idx="20719">
                  <c:v>15</c:v>
                </c:pt>
                <c:pt idx="20720">
                  <c:v>15</c:v>
                </c:pt>
                <c:pt idx="20721">
                  <c:v>15</c:v>
                </c:pt>
                <c:pt idx="20722">
                  <c:v>15</c:v>
                </c:pt>
                <c:pt idx="20723">
                  <c:v>15</c:v>
                </c:pt>
                <c:pt idx="20724">
                  <c:v>15</c:v>
                </c:pt>
                <c:pt idx="20725">
                  <c:v>15</c:v>
                </c:pt>
                <c:pt idx="20726">
                  <c:v>15</c:v>
                </c:pt>
                <c:pt idx="20727">
                  <c:v>15</c:v>
                </c:pt>
                <c:pt idx="20728">
                  <c:v>15</c:v>
                </c:pt>
                <c:pt idx="20729">
                  <c:v>15</c:v>
                </c:pt>
                <c:pt idx="20730">
                  <c:v>15</c:v>
                </c:pt>
                <c:pt idx="20731">
                  <c:v>15</c:v>
                </c:pt>
                <c:pt idx="20732">
                  <c:v>15</c:v>
                </c:pt>
                <c:pt idx="20733">
                  <c:v>15</c:v>
                </c:pt>
                <c:pt idx="20734">
                  <c:v>15</c:v>
                </c:pt>
                <c:pt idx="20735">
                  <c:v>15</c:v>
                </c:pt>
                <c:pt idx="20736">
                  <c:v>15</c:v>
                </c:pt>
                <c:pt idx="20737">
                  <c:v>15</c:v>
                </c:pt>
                <c:pt idx="20738">
                  <c:v>15</c:v>
                </c:pt>
                <c:pt idx="20739">
                  <c:v>15</c:v>
                </c:pt>
                <c:pt idx="20740">
                  <c:v>15</c:v>
                </c:pt>
                <c:pt idx="20741">
                  <c:v>15</c:v>
                </c:pt>
                <c:pt idx="20742">
                  <c:v>15</c:v>
                </c:pt>
                <c:pt idx="20743">
                  <c:v>15</c:v>
                </c:pt>
                <c:pt idx="20744">
                  <c:v>15</c:v>
                </c:pt>
                <c:pt idx="20745">
                  <c:v>15</c:v>
                </c:pt>
                <c:pt idx="20746">
                  <c:v>15</c:v>
                </c:pt>
                <c:pt idx="20747">
                  <c:v>15</c:v>
                </c:pt>
                <c:pt idx="20748">
                  <c:v>15</c:v>
                </c:pt>
                <c:pt idx="20749">
                  <c:v>15</c:v>
                </c:pt>
                <c:pt idx="20750">
                  <c:v>15</c:v>
                </c:pt>
                <c:pt idx="20751">
                  <c:v>15</c:v>
                </c:pt>
                <c:pt idx="20752">
                  <c:v>15</c:v>
                </c:pt>
                <c:pt idx="20753">
                  <c:v>15</c:v>
                </c:pt>
                <c:pt idx="20754">
                  <c:v>15</c:v>
                </c:pt>
                <c:pt idx="20755">
                  <c:v>15</c:v>
                </c:pt>
                <c:pt idx="20756">
                  <c:v>15</c:v>
                </c:pt>
                <c:pt idx="20757">
                  <c:v>15</c:v>
                </c:pt>
                <c:pt idx="20758">
                  <c:v>15</c:v>
                </c:pt>
                <c:pt idx="20759">
                  <c:v>15</c:v>
                </c:pt>
                <c:pt idx="20760">
                  <c:v>15</c:v>
                </c:pt>
                <c:pt idx="20761">
                  <c:v>15</c:v>
                </c:pt>
                <c:pt idx="20762">
                  <c:v>15</c:v>
                </c:pt>
                <c:pt idx="20763">
                  <c:v>15</c:v>
                </c:pt>
                <c:pt idx="20764">
                  <c:v>15</c:v>
                </c:pt>
                <c:pt idx="20765">
                  <c:v>15</c:v>
                </c:pt>
                <c:pt idx="20766">
                  <c:v>15</c:v>
                </c:pt>
                <c:pt idx="20767">
                  <c:v>15</c:v>
                </c:pt>
                <c:pt idx="20768">
                  <c:v>15</c:v>
                </c:pt>
                <c:pt idx="20769">
                  <c:v>15</c:v>
                </c:pt>
                <c:pt idx="20770">
                  <c:v>15</c:v>
                </c:pt>
                <c:pt idx="20771">
                  <c:v>15</c:v>
                </c:pt>
                <c:pt idx="20772">
                  <c:v>15</c:v>
                </c:pt>
                <c:pt idx="20773">
                  <c:v>15</c:v>
                </c:pt>
                <c:pt idx="20774">
                  <c:v>15</c:v>
                </c:pt>
                <c:pt idx="20775">
                  <c:v>15</c:v>
                </c:pt>
                <c:pt idx="20776">
                  <c:v>15</c:v>
                </c:pt>
                <c:pt idx="20777">
                  <c:v>15</c:v>
                </c:pt>
                <c:pt idx="20778">
                  <c:v>15</c:v>
                </c:pt>
                <c:pt idx="20779">
                  <c:v>15</c:v>
                </c:pt>
                <c:pt idx="20780">
                  <c:v>15</c:v>
                </c:pt>
                <c:pt idx="20781">
                  <c:v>15</c:v>
                </c:pt>
                <c:pt idx="20782">
                  <c:v>15</c:v>
                </c:pt>
                <c:pt idx="20783">
                  <c:v>15</c:v>
                </c:pt>
                <c:pt idx="20784">
                  <c:v>15</c:v>
                </c:pt>
                <c:pt idx="20785">
                  <c:v>15</c:v>
                </c:pt>
                <c:pt idx="20786">
                  <c:v>15</c:v>
                </c:pt>
                <c:pt idx="20787">
                  <c:v>15</c:v>
                </c:pt>
                <c:pt idx="20788">
                  <c:v>15</c:v>
                </c:pt>
                <c:pt idx="20789">
                  <c:v>15</c:v>
                </c:pt>
                <c:pt idx="20790">
                  <c:v>15</c:v>
                </c:pt>
                <c:pt idx="20791">
                  <c:v>15</c:v>
                </c:pt>
                <c:pt idx="20792">
                  <c:v>15</c:v>
                </c:pt>
                <c:pt idx="20793">
                  <c:v>15</c:v>
                </c:pt>
                <c:pt idx="20794">
                  <c:v>15</c:v>
                </c:pt>
                <c:pt idx="20795">
                  <c:v>15</c:v>
                </c:pt>
                <c:pt idx="20796">
                  <c:v>15</c:v>
                </c:pt>
                <c:pt idx="20797">
                  <c:v>15</c:v>
                </c:pt>
                <c:pt idx="20798">
                  <c:v>15</c:v>
                </c:pt>
                <c:pt idx="20799">
                  <c:v>15</c:v>
                </c:pt>
                <c:pt idx="20800">
                  <c:v>15</c:v>
                </c:pt>
                <c:pt idx="20801">
                  <c:v>15</c:v>
                </c:pt>
                <c:pt idx="20802">
                  <c:v>15</c:v>
                </c:pt>
                <c:pt idx="20803">
                  <c:v>15</c:v>
                </c:pt>
                <c:pt idx="20804">
                  <c:v>15</c:v>
                </c:pt>
                <c:pt idx="20805">
                  <c:v>15</c:v>
                </c:pt>
                <c:pt idx="20806">
                  <c:v>15</c:v>
                </c:pt>
                <c:pt idx="20807">
                  <c:v>15</c:v>
                </c:pt>
                <c:pt idx="20808">
                  <c:v>15</c:v>
                </c:pt>
                <c:pt idx="20809">
                  <c:v>15</c:v>
                </c:pt>
                <c:pt idx="20810">
                  <c:v>15</c:v>
                </c:pt>
                <c:pt idx="20811">
                  <c:v>15</c:v>
                </c:pt>
                <c:pt idx="20812">
                  <c:v>15</c:v>
                </c:pt>
                <c:pt idx="20813">
                  <c:v>15</c:v>
                </c:pt>
                <c:pt idx="20814">
                  <c:v>15</c:v>
                </c:pt>
                <c:pt idx="20815">
                  <c:v>15</c:v>
                </c:pt>
                <c:pt idx="20816">
                  <c:v>15</c:v>
                </c:pt>
                <c:pt idx="20817">
                  <c:v>15</c:v>
                </c:pt>
                <c:pt idx="20818">
                  <c:v>15</c:v>
                </c:pt>
                <c:pt idx="20819">
                  <c:v>15</c:v>
                </c:pt>
                <c:pt idx="20820">
                  <c:v>15</c:v>
                </c:pt>
                <c:pt idx="20821">
                  <c:v>15</c:v>
                </c:pt>
                <c:pt idx="20822">
                  <c:v>15</c:v>
                </c:pt>
                <c:pt idx="20823">
                  <c:v>15</c:v>
                </c:pt>
                <c:pt idx="20824">
                  <c:v>15</c:v>
                </c:pt>
                <c:pt idx="20825">
                  <c:v>15</c:v>
                </c:pt>
                <c:pt idx="20826">
                  <c:v>15</c:v>
                </c:pt>
                <c:pt idx="20827">
                  <c:v>15</c:v>
                </c:pt>
                <c:pt idx="20828">
                  <c:v>15</c:v>
                </c:pt>
                <c:pt idx="20829">
                  <c:v>15</c:v>
                </c:pt>
                <c:pt idx="20830">
                  <c:v>15</c:v>
                </c:pt>
                <c:pt idx="20831">
                  <c:v>15</c:v>
                </c:pt>
                <c:pt idx="20832">
                  <c:v>15</c:v>
                </c:pt>
                <c:pt idx="20833">
                  <c:v>15</c:v>
                </c:pt>
                <c:pt idx="20834">
                  <c:v>15</c:v>
                </c:pt>
                <c:pt idx="20835">
                  <c:v>15</c:v>
                </c:pt>
                <c:pt idx="20836">
                  <c:v>15</c:v>
                </c:pt>
                <c:pt idx="20837">
                  <c:v>15</c:v>
                </c:pt>
                <c:pt idx="20838">
                  <c:v>15</c:v>
                </c:pt>
                <c:pt idx="20839">
                  <c:v>15</c:v>
                </c:pt>
                <c:pt idx="20840">
                  <c:v>15</c:v>
                </c:pt>
                <c:pt idx="20841">
                  <c:v>15</c:v>
                </c:pt>
                <c:pt idx="20842">
                  <c:v>15</c:v>
                </c:pt>
                <c:pt idx="20843">
                  <c:v>15</c:v>
                </c:pt>
                <c:pt idx="20844">
                  <c:v>15</c:v>
                </c:pt>
                <c:pt idx="20845">
                  <c:v>15</c:v>
                </c:pt>
                <c:pt idx="20846">
                  <c:v>15</c:v>
                </c:pt>
                <c:pt idx="20847">
                  <c:v>15</c:v>
                </c:pt>
                <c:pt idx="20848">
                  <c:v>15</c:v>
                </c:pt>
                <c:pt idx="20849">
                  <c:v>15</c:v>
                </c:pt>
                <c:pt idx="20850">
                  <c:v>15</c:v>
                </c:pt>
                <c:pt idx="20851">
                  <c:v>15</c:v>
                </c:pt>
                <c:pt idx="20852">
                  <c:v>15</c:v>
                </c:pt>
                <c:pt idx="20853">
                  <c:v>15</c:v>
                </c:pt>
                <c:pt idx="20854">
                  <c:v>15</c:v>
                </c:pt>
                <c:pt idx="20855">
                  <c:v>15</c:v>
                </c:pt>
                <c:pt idx="20856">
                  <c:v>15</c:v>
                </c:pt>
                <c:pt idx="20857">
                  <c:v>15</c:v>
                </c:pt>
                <c:pt idx="20858">
                  <c:v>15</c:v>
                </c:pt>
                <c:pt idx="20859">
                  <c:v>15</c:v>
                </c:pt>
                <c:pt idx="20860">
                  <c:v>15</c:v>
                </c:pt>
                <c:pt idx="20861">
                  <c:v>15</c:v>
                </c:pt>
                <c:pt idx="20862">
                  <c:v>15</c:v>
                </c:pt>
                <c:pt idx="20863">
                  <c:v>15</c:v>
                </c:pt>
                <c:pt idx="20864">
                  <c:v>15</c:v>
                </c:pt>
                <c:pt idx="20865">
                  <c:v>15</c:v>
                </c:pt>
                <c:pt idx="20866">
                  <c:v>15</c:v>
                </c:pt>
                <c:pt idx="20867">
                  <c:v>15</c:v>
                </c:pt>
                <c:pt idx="20868">
                  <c:v>15</c:v>
                </c:pt>
                <c:pt idx="20869">
                  <c:v>15</c:v>
                </c:pt>
                <c:pt idx="20870">
                  <c:v>15</c:v>
                </c:pt>
                <c:pt idx="20871">
                  <c:v>15</c:v>
                </c:pt>
                <c:pt idx="20872">
                  <c:v>15</c:v>
                </c:pt>
                <c:pt idx="20873">
                  <c:v>15</c:v>
                </c:pt>
                <c:pt idx="20874">
                  <c:v>15</c:v>
                </c:pt>
                <c:pt idx="20875">
                  <c:v>15</c:v>
                </c:pt>
                <c:pt idx="20876">
                  <c:v>15</c:v>
                </c:pt>
                <c:pt idx="20877">
                  <c:v>15</c:v>
                </c:pt>
                <c:pt idx="20878">
                  <c:v>15</c:v>
                </c:pt>
                <c:pt idx="20879">
                  <c:v>15</c:v>
                </c:pt>
                <c:pt idx="20880">
                  <c:v>15</c:v>
                </c:pt>
                <c:pt idx="20881">
                  <c:v>15</c:v>
                </c:pt>
                <c:pt idx="20882">
                  <c:v>15</c:v>
                </c:pt>
                <c:pt idx="20883">
                  <c:v>15</c:v>
                </c:pt>
                <c:pt idx="20884">
                  <c:v>15</c:v>
                </c:pt>
                <c:pt idx="20885">
                  <c:v>15</c:v>
                </c:pt>
                <c:pt idx="20886">
                  <c:v>15</c:v>
                </c:pt>
                <c:pt idx="20887">
                  <c:v>15</c:v>
                </c:pt>
                <c:pt idx="20888">
                  <c:v>15</c:v>
                </c:pt>
                <c:pt idx="20889">
                  <c:v>15</c:v>
                </c:pt>
                <c:pt idx="20890">
                  <c:v>15</c:v>
                </c:pt>
                <c:pt idx="20891">
                  <c:v>15</c:v>
                </c:pt>
                <c:pt idx="20892">
                  <c:v>15</c:v>
                </c:pt>
                <c:pt idx="20893">
                  <c:v>15</c:v>
                </c:pt>
                <c:pt idx="20894">
                  <c:v>15</c:v>
                </c:pt>
                <c:pt idx="20895">
                  <c:v>15</c:v>
                </c:pt>
                <c:pt idx="20896">
                  <c:v>15</c:v>
                </c:pt>
                <c:pt idx="20897">
                  <c:v>15</c:v>
                </c:pt>
                <c:pt idx="20898">
                  <c:v>15</c:v>
                </c:pt>
                <c:pt idx="20899">
                  <c:v>15</c:v>
                </c:pt>
                <c:pt idx="20900">
                  <c:v>15</c:v>
                </c:pt>
                <c:pt idx="20901">
                  <c:v>15</c:v>
                </c:pt>
                <c:pt idx="20902">
                  <c:v>15</c:v>
                </c:pt>
                <c:pt idx="20903">
                  <c:v>15</c:v>
                </c:pt>
                <c:pt idx="20904">
                  <c:v>15</c:v>
                </c:pt>
                <c:pt idx="20905">
                  <c:v>15</c:v>
                </c:pt>
                <c:pt idx="20906">
                  <c:v>15</c:v>
                </c:pt>
                <c:pt idx="20907">
                  <c:v>15</c:v>
                </c:pt>
                <c:pt idx="20908">
                  <c:v>15</c:v>
                </c:pt>
                <c:pt idx="20909">
                  <c:v>15</c:v>
                </c:pt>
                <c:pt idx="20910">
                  <c:v>15</c:v>
                </c:pt>
                <c:pt idx="20911">
                  <c:v>15</c:v>
                </c:pt>
                <c:pt idx="20912">
                  <c:v>15</c:v>
                </c:pt>
                <c:pt idx="20913">
                  <c:v>15</c:v>
                </c:pt>
                <c:pt idx="20914">
                  <c:v>15</c:v>
                </c:pt>
                <c:pt idx="20915">
                  <c:v>15</c:v>
                </c:pt>
                <c:pt idx="20916">
                  <c:v>15</c:v>
                </c:pt>
                <c:pt idx="20917">
                  <c:v>15</c:v>
                </c:pt>
                <c:pt idx="20918">
                  <c:v>15</c:v>
                </c:pt>
                <c:pt idx="20919">
                  <c:v>15</c:v>
                </c:pt>
                <c:pt idx="20920">
                  <c:v>15</c:v>
                </c:pt>
                <c:pt idx="20921">
                  <c:v>15</c:v>
                </c:pt>
                <c:pt idx="20922">
                  <c:v>15</c:v>
                </c:pt>
                <c:pt idx="20923">
                  <c:v>15</c:v>
                </c:pt>
                <c:pt idx="20924">
                  <c:v>15</c:v>
                </c:pt>
                <c:pt idx="20925">
                  <c:v>15</c:v>
                </c:pt>
                <c:pt idx="20926">
                  <c:v>15</c:v>
                </c:pt>
                <c:pt idx="20927">
                  <c:v>15</c:v>
                </c:pt>
                <c:pt idx="20928">
                  <c:v>15</c:v>
                </c:pt>
                <c:pt idx="20929">
                  <c:v>15</c:v>
                </c:pt>
                <c:pt idx="20930">
                  <c:v>15</c:v>
                </c:pt>
                <c:pt idx="20931">
                  <c:v>15</c:v>
                </c:pt>
                <c:pt idx="20932">
                  <c:v>15</c:v>
                </c:pt>
                <c:pt idx="20933">
                  <c:v>15</c:v>
                </c:pt>
                <c:pt idx="20934">
                  <c:v>15</c:v>
                </c:pt>
                <c:pt idx="20935">
                  <c:v>15</c:v>
                </c:pt>
                <c:pt idx="20936">
                  <c:v>15</c:v>
                </c:pt>
                <c:pt idx="20937">
                  <c:v>15</c:v>
                </c:pt>
                <c:pt idx="20938">
                  <c:v>15</c:v>
                </c:pt>
                <c:pt idx="20939">
                  <c:v>15</c:v>
                </c:pt>
                <c:pt idx="20940">
                  <c:v>15</c:v>
                </c:pt>
                <c:pt idx="20941">
                  <c:v>15</c:v>
                </c:pt>
                <c:pt idx="20942">
                  <c:v>15</c:v>
                </c:pt>
                <c:pt idx="20943">
                  <c:v>15</c:v>
                </c:pt>
                <c:pt idx="20944">
                  <c:v>15</c:v>
                </c:pt>
                <c:pt idx="20945">
                  <c:v>15</c:v>
                </c:pt>
                <c:pt idx="20946">
                  <c:v>15</c:v>
                </c:pt>
                <c:pt idx="20947">
                  <c:v>15</c:v>
                </c:pt>
                <c:pt idx="20948">
                  <c:v>15</c:v>
                </c:pt>
                <c:pt idx="20949">
                  <c:v>15</c:v>
                </c:pt>
                <c:pt idx="20950">
                  <c:v>15</c:v>
                </c:pt>
                <c:pt idx="20951">
                  <c:v>15</c:v>
                </c:pt>
                <c:pt idx="20952">
                  <c:v>15</c:v>
                </c:pt>
                <c:pt idx="20953">
                  <c:v>15</c:v>
                </c:pt>
                <c:pt idx="20954">
                  <c:v>15</c:v>
                </c:pt>
                <c:pt idx="20955">
                  <c:v>15</c:v>
                </c:pt>
                <c:pt idx="20956">
                  <c:v>15</c:v>
                </c:pt>
                <c:pt idx="20957">
                  <c:v>15</c:v>
                </c:pt>
                <c:pt idx="20958">
                  <c:v>15</c:v>
                </c:pt>
                <c:pt idx="20959">
                  <c:v>15</c:v>
                </c:pt>
                <c:pt idx="20960">
                  <c:v>15</c:v>
                </c:pt>
                <c:pt idx="20961">
                  <c:v>15</c:v>
                </c:pt>
                <c:pt idx="20962">
                  <c:v>15</c:v>
                </c:pt>
                <c:pt idx="20963">
                  <c:v>15</c:v>
                </c:pt>
                <c:pt idx="20964">
                  <c:v>15</c:v>
                </c:pt>
                <c:pt idx="20965">
                  <c:v>15</c:v>
                </c:pt>
                <c:pt idx="20966">
                  <c:v>15</c:v>
                </c:pt>
                <c:pt idx="20967">
                  <c:v>15</c:v>
                </c:pt>
                <c:pt idx="20968">
                  <c:v>15</c:v>
                </c:pt>
                <c:pt idx="20969">
                  <c:v>15</c:v>
                </c:pt>
                <c:pt idx="20970">
                  <c:v>15</c:v>
                </c:pt>
                <c:pt idx="20971">
                  <c:v>15</c:v>
                </c:pt>
                <c:pt idx="20972">
                  <c:v>15</c:v>
                </c:pt>
                <c:pt idx="20973">
                  <c:v>15</c:v>
                </c:pt>
                <c:pt idx="20974">
                  <c:v>15</c:v>
                </c:pt>
                <c:pt idx="20975">
                  <c:v>15</c:v>
                </c:pt>
                <c:pt idx="20976">
                  <c:v>15</c:v>
                </c:pt>
                <c:pt idx="20977">
                  <c:v>15</c:v>
                </c:pt>
                <c:pt idx="20978">
                  <c:v>15</c:v>
                </c:pt>
                <c:pt idx="20979">
                  <c:v>15</c:v>
                </c:pt>
                <c:pt idx="20980">
                  <c:v>15</c:v>
                </c:pt>
                <c:pt idx="20981">
                  <c:v>15</c:v>
                </c:pt>
                <c:pt idx="20982">
                  <c:v>15</c:v>
                </c:pt>
                <c:pt idx="20983">
                  <c:v>15</c:v>
                </c:pt>
                <c:pt idx="20984">
                  <c:v>15</c:v>
                </c:pt>
                <c:pt idx="20985">
                  <c:v>15</c:v>
                </c:pt>
                <c:pt idx="20986">
                  <c:v>15</c:v>
                </c:pt>
                <c:pt idx="20987">
                  <c:v>15</c:v>
                </c:pt>
                <c:pt idx="20988">
                  <c:v>15</c:v>
                </c:pt>
                <c:pt idx="20989">
                  <c:v>15</c:v>
                </c:pt>
                <c:pt idx="20990">
                  <c:v>15</c:v>
                </c:pt>
                <c:pt idx="20991">
                  <c:v>15</c:v>
                </c:pt>
                <c:pt idx="20992">
                  <c:v>15</c:v>
                </c:pt>
                <c:pt idx="20993">
                  <c:v>15</c:v>
                </c:pt>
                <c:pt idx="20994">
                  <c:v>15</c:v>
                </c:pt>
                <c:pt idx="20995">
                  <c:v>15</c:v>
                </c:pt>
                <c:pt idx="20996">
                  <c:v>15</c:v>
                </c:pt>
                <c:pt idx="20997">
                  <c:v>15</c:v>
                </c:pt>
                <c:pt idx="20998">
                  <c:v>15</c:v>
                </c:pt>
                <c:pt idx="20999">
                  <c:v>15</c:v>
                </c:pt>
                <c:pt idx="21000">
                  <c:v>15</c:v>
                </c:pt>
                <c:pt idx="21001">
                  <c:v>15</c:v>
                </c:pt>
                <c:pt idx="21002">
                  <c:v>15</c:v>
                </c:pt>
                <c:pt idx="21003">
                  <c:v>15</c:v>
                </c:pt>
                <c:pt idx="21004">
                  <c:v>15</c:v>
                </c:pt>
                <c:pt idx="21005">
                  <c:v>15</c:v>
                </c:pt>
                <c:pt idx="21006">
                  <c:v>15</c:v>
                </c:pt>
                <c:pt idx="21007">
                  <c:v>15</c:v>
                </c:pt>
                <c:pt idx="21008">
                  <c:v>15</c:v>
                </c:pt>
                <c:pt idx="21009">
                  <c:v>15</c:v>
                </c:pt>
                <c:pt idx="21010">
                  <c:v>15</c:v>
                </c:pt>
                <c:pt idx="21011">
                  <c:v>15</c:v>
                </c:pt>
                <c:pt idx="21012">
                  <c:v>15</c:v>
                </c:pt>
                <c:pt idx="21013">
                  <c:v>15</c:v>
                </c:pt>
                <c:pt idx="21014">
                  <c:v>15</c:v>
                </c:pt>
                <c:pt idx="21015">
                  <c:v>15</c:v>
                </c:pt>
                <c:pt idx="21016">
                  <c:v>15</c:v>
                </c:pt>
                <c:pt idx="21017">
                  <c:v>15</c:v>
                </c:pt>
                <c:pt idx="21018">
                  <c:v>15</c:v>
                </c:pt>
                <c:pt idx="21019">
                  <c:v>15</c:v>
                </c:pt>
                <c:pt idx="21020">
                  <c:v>15</c:v>
                </c:pt>
                <c:pt idx="21021">
                  <c:v>15</c:v>
                </c:pt>
                <c:pt idx="21022">
                  <c:v>15</c:v>
                </c:pt>
                <c:pt idx="21023">
                  <c:v>15</c:v>
                </c:pt>
                <c:pt idx="21024">
                  <c:v>15</c:v>
                </c:pt>
                <c:pt idx="21025">
                  <c:v>15</c:v>
                </c:pt>
                <c:pt idx="21026">
                  <c:v>15</c:v>
                </c:pt>
                <c:pt idx="21027">
                  <c:v>15</c:v>
                </c:pt>
                <c:pt idx="21028">
                  <c:v>15</c:v>
                </c:pt>
                <c:pt idx="21029">
                  <c:v>15</c:v>
                </c:pt>
                <c:pt idx="21030">
                  <c:v>15</c:v>
                </c:pt>
                <c:pt idx="21031">
                  <c:v>15</c:v>
                </c:pt>
                <c:pt idx="21032">
                  <c:v>15</c:v>
                </c:pt>
                <c:pt idx="21033">
                  <c:v>15</c:v>
                </c:pt>
                <c:pt idx="21034">
                  <c:v>15</c:v>
                </c:pt>
                <c:pt idx="21035">
                  <c:v>15</c:v>
                </c:pt>
                <c:pt idx="21036">
                  <c:v>15</c:v>
                </c:pt>
                <c:pt idx="21037">
                  <c:v>15</c:v>
                </c:pt>
                <c:pt idx="21038">
                  <c:v>15</c:v>
                </c:pt>
                <c:pt idx="21039">
                  <c:v>15</c:v>
                </c:pt>
                <c:pt idx="21040">
                  <c:v>15</c:v>
                </c:pt>
                <c:pt idx="21041">
                  <c:v>15</c:v>
                </c:pt>
                <c:pt idx="21042">
                  <c:v>15</c:v>
                </c:pt>
                <c:pt idx="21043">
                  <c:v>15</c:v>
                </c:pt>
                <c:pt idx="21044">
                  <c:v>15</c:v>
                </c:pt>
                <c:pt idx="21045">
                  <c:v>15</c:v>
                </c:pt>
                <c:pt idx="21046">
                  <c:v>15</c:v>
                </c:pt>
                <c:pt idx="21047">
                  <c:v>15</c:v>
                </c:pt>
                <c:pt idx="21048">
                  <c:v>15</c:v>
                </c:pt>
                <c:pt idx="21049">
                  <c:v>15</c:v>
                </c:pt>
                <c:pt idx="21050">
                  <c:v>15</c:v>
                </c:pt>
                <c:pt idx="21051">
                  <c:v>15</c:v>
                </c:pt>
                <c:pt idx="21052">
                  <c:v>15</c:v>
                </c:pt>
                <c:pt idx="21053">
                  <c:v>15</c:v>
                </c:pt>
                <c:pt idx="21054">
                  <c:v>15</c:v>
                </c:pt>
                <c:pt idx="21055">
                  <c:v>15</c:v>
                </c:pt>
                <c:pt idx="21056">
                  <c:v>15</c:v>
                </c:pt>
                <c:pt idx="21057">
                  <c:v>15</c:v>
                </c:pt>
                <c:pt idx="21058">
                  <c:v>15</c:v>
                </c:pt>
                <c:pt idx="21059">
                  <c:v>15</c:v>
                </c:pt>
                <c:pt idx="21060">
                  <c:v>15</c:v>
                </c:pt>
                <c:pt idx="21061">
                  <c:v>15</c:v>
                </c:pt>
                <c:pt idx="21062">
                  <c:v>15</c:v>
                </c:pt>
                <c:pt idx="21063">
                  <c:v>15</c:v>
                </c:pt>
                <c:pt idx="21064">
                  <c:v>15</c:v>
                </c:pt>
                <c:pt idx="21065">
                  <c:v>15</c:v>
                </c:pt>
                <c:pt idx="21066">
                  <c:v>15</c:v>
                </c:pt>
                <c:pt idx="21067">
                  <c:v>15</c:v>
                </c:pt>
                <c:pt idx="21068">
                  <c:v>15</c:v>
                </c:pt>
                <c:pt idx="21069">
                  <c:v>15</c:v>
                </c:pt>
                <c:pt idx="21070">
                  <c:v>15</c:v>
                </c:pt>
                <c:pt idx="21071">
                  <c:v>15</c:v>
                </c:pt>
                <c:pt idx="21072">
                  <c:v>15</c:v>
                </c:pt>
                <c:pt idx="21073">
                  <c:v>15</c:v>
                </c:pt>
                <c:pt idx="21074">
                  <c:v>15</c:v>
                </c:pt>
                <c:pt idx="21075">
                  <c:v>15</c:v>
                </c:pt>
                <c:pt idx="21076">
                  <c:v>15</c:v>
                </c:pt>
                <c:pt idx="21077">
                  <c:v>15</c:v>
                </c:pt>
                <c:pt idx="21078">
                  <c:v>15</c:v>
                </c:pt>
                <c:pt idx="21079">
                  <c:v>15</c:v>
                </c:pt>
                <c:pt idx="21080">
                  <c:v>15</c:v>
                </c:pt>
                <c:pt idx="21081">
                  <c:v>15</c:v>
                </c:pt>
                <c:pt idx="21082">
                  <c:v>15</c:v>
                </c:pt>
                <c:pt idx="21083">
                  <c:v>15</c:v>
                </c:pt>
                <c:pt idx="21084">
                  <c:v>15</c:v>
                </c:pt>
                <c:pt idx="21085">
                  <c:v>15</c:v>
                </c:pt>
                <c:pt idx="21086">
                  <c:v>15</c:v>
                </c:pt>
                <c:pt idx="21087">
                  <c:v>15</c:v>
                </c:pt>
                <c:pt idx="21088">
                  <c:v>15</c:v>
                </c:pt>
                <c:pt idx="21089">
                  <c:v>15</c:v>
                </c:pt>
                <c:pt idx="21090">
                  <c:v>15</c:v>
                </c:pt>
                <c:pt idx="21091">
                  <c:v>15</c:v>
                </c:pt>
                <c:pt idx="21092">
                  <c:v>15</c:v>
                </c:pt>
                <c:pt idx="21093">
                  <c:v>15</c:v>
                </c:pt>
                <c:pt idx="21094">
                  <c:v>15</c:v>
                </c:pt>
                <c:pt idx="21095">
                  <c:v>15</c:v>
                </c:pt>
                <c:pt idx="21096">
                  <c:v>15</c:v>
                </c:pt>
                <c:pt idx="21097">
                  <c:v>15</c:v>
                </c:pt>
                <c:pt idx="21098">
                  <c:v>15</c:v>
                </c:pt>
                <c:pt idx="21099">
                  <c:v>15</c:v>
                </c:pt>
                <c:pt idx="21100">
                  <c:v>15</c:v>
                </c:pt>
                <c:pt idx="21101">
                  <c:v>15</c:v>
                </c:pt>
                <c:pt idx="21102">
                  <c:v>15</c:v>
                </c:pt>
                <c:pt idx="21103">
                  <c:v>15</c:v>
                </c:pt>
                <c:pt idx="21104">
                  <c:v>15</c:v>
                </c:pt>
                <c:pt idx="21105">
                  <c:v>15</c:v>
                </c:pt>
                <c:pt idx="21106">
                  <c:v>15</c:v>
                </c:pt>
                <c:pt idx="21107">
                  <c:v>15</c:v>
                </c:pt>
                <c:pt idx="21108">
                  <c:v>15</c:v>
                </c:pt>
                <c:pt idx="21109">
                  <c:v>15</c:v>
                </c:pt>
                <c:pt idx="21110">
                  <c:v>15</c:v>
                </c:pt>
                <c:pt idx="21111">
                  <c:v>15</c:v>
                </c:pt>
                <c:pt idx="21112">
                  <c:v>15</c:v>
                </c:pt>
                <c:pt idx="21113">
                  <c:v>15</c:v>
                </c:pt>
                <c:pt idx="21114">
                  <c:v>15</c:v>
                </c:pt>
                <c:pt idx="21115">
                  <c:v>15</c:v>
                </c:pt>
                <c:pt idx="21116">
                  <c:v>15</c:v>
                </c:pt>
                <c:pt idx="21117">
                  <c:v>15</c:v>
                </c:pt>
                <c:pt idx="21118">
                  <c:v>15</c:v>
                </c:pt>
                <c:pt idx="21119">
                  <c:v>15</c:v>
                </c:pt>
                <c:pt idx="21120">
                  <c:v>15</c:v>
                </c:pt>
                <c:pt idx="21121">
                  <c:v>15</c:v>
                </c:pt>
                <c:pt idx="21122">
                  <c:v>15</c:v>
                </c:pt>
                <c:pt idx="21123">
                  <c:v>15</c:v>
                </c:pt>
                <c:pt idx="21124">
                  <c:v>15</c:v>
                </c:pt>
                <c:pt idx="21125">
                  <c:v>15</c:v>
                </c:pt>
                <c:pt idx="21126">
                  <c:v>15</c:v>
                </c:pt>
                <c:pt idx="21127">
                  <c:v>15</c:v>
                </c:pt>
                <c:pt idx="21128">
                  <c:v>15</c:v>
                </c:pt>
                <c:pt idx="21129">
                  <c:v>15</c:v>
                </c:pt>
                <c:pt idx="21130">
                  <c:v>15</c:v>
                </c:pt>
                <c:pt idx="21131">
                  <c:v>15</c:v>
                </c:pt>
                <c:pt idx="21132">
                  <c:v>15</c:v>
                </c:pt>
                <c:pt idx="21133">
                  <c:v>15</c:v>
                </c:pt>
                <c:pt idx="21134">
                  <c:v>15</c:v>
                </c:pt>
                <c:pt idx="21135">
                  <c:v>15</c:v>
                </c:pt>
                <c:pt idx="21136">
                  <c:v>15</c:v>
                </c:pt>
                <c:pt idx="21137">
                  <c:v>15</c:v>
                </c:pt>
                <c:pt idx="21138">
                  <c:v>15</c:v>
                </c:pt>
                <c:pt idx="21139">
                  <c:v>15</c:v>
                </c:pt>
                <c:pt idx="21140">
                  <c:v>15</c:v>
                </c:pt>
                <c:pt idx="21141">
                  <c:v>15</c:v>
                </c:pt>
                <c:pt idx="21142">
                  <c:v>15</c:v>
                </c:pt>
                <c:pt idx="21143">
                  <c:v>15</c:v>
                </c:pt>
                <c:pt idx="21144">
                  <c:v>15</c:v>
                </c:pt>
                <c:pt idx="21145">
                  <c:v>15</c:v>
                </c:pt>
                <c:pt idx="21146">
                  <c:v>15</c:v>
                </c:pt>
                <c:pt idx="21147">
                  <c:v>15</c:v>
                </c:pt>
                <c:pt idx="21148">
                  <c:v>15</c:v>
                </c:pt>
                <c:pt idx="21149">
                  <c:v>15</c:v>
                </c:pt>
                <c:pt idx="21150">
                  <c:v>15</c:v>
                </c:pt>
                <c:pt idx="21151">
                  <c:v>15</c:v>
                </c:pt>
                <c:pt idx="21152">
                  <c:v>15</c:v>
                </c:pt>
                <c:pt idx="21153">
                  <c:v>15</c:v>
                </c:pt>
                <c:pt idx="21154">
                  <c:v>15</c:v>
                </c:pt>
                <c:pt idx="21155">
                  <c:v>15</c:v>
                </c:pt>
                <c:pt idx="21156">
                  <c:v>15</c:v>
                </c:pt>
                <c:pt idx="21157">
                  <c:v>15</c:v>
                </c:pt>
                <c:pt idx="21158">
                  <c:v>15</c:v>
                </c:pt>
                <c:pt idx="21159">
                  <c:v>15</c:v>
                </c:pt>
                <c:pt idx="21160">
                  <c:v>15</c:v>
                </c:pt>
                <c:pt idx="21161">
                  <c:v>15</c:v>
                </c:pt>
                <c:pt idx="21162">
                  <c:v>15</c:v>
                </c:pt>
                <c:pt idx="21163">
                  <c:v>15</c:v>
                </c:pt>
                <c:pt idx="21164">
                  <c:v>15</c:v>
                </c:pt>
                <c:pt idx="21165">
                  <c:v>15</c:v>
                </c:pt>
                <c:pt idx="21166">
                  <c:v>15</c:v>
                </c:pt>
                <c:pt idx="21167">
                  <c:v>15</c:v>
                </c:pt>
                <c:pt idx="21168">
                  <c:v>15</c:v>
                </c:pt>
                <c:pt idx="21169">
                  <c:v>15</c:v>
                </c:pt>
                <c:pt idx="21170">
                  <c:v>15</c:v>
                </c:pt>
                <c:pt idx="21171">
                  <c:v>15</c:v>
                </c:pt>
                <c:pt idx="21172">
                  <c:v>15</c:v>
                </c:pt>
                <c:pt idx="21173">
                  <c:v>15</c:v>
                </c:pt>
                <c:pt idx="21174">
                  <c:v>15</c:v>
                </c:pt>
                <c:pt idx="21175">
                  <c:v>15</c:v>
                </c:pt>
                <c:pt idx="21176">
                  <c:v>15</c:v>
                </c:pt>
                <c:pt idx="21177">
                  <c:v>15</c:v>
                </c:pt>
                <c:pt idx="21178">
                  <c:v>15</c:v>
                </c:pt>
                <c:pt idx="21179">
                  <c:v>15</c:v>
                </c:pt>
                <c:pt idx="21180">
                  <c:v>15</c:v>
                </c:pt>
                <c:pt idx="21181">
                  <c:v>15</c:v>
                </c:pt>
                <c:pt idx="21182">
                  <c:v>15</c:v>
                </c:pt>
                <c:pt idx="21183">
                  <c:v>15</c:v>
                </c:pt>
                <c:pt idx="21184">
                  <c:v>15</c:v>
                </c:pt>
                <c:pt idx="21185">
                  <c:v>15</c:v>
                </c:pt>
                <c:pt idx="21186">
                  <c:v>15</c:v>
                </c:pt>
                <c:pt idx="21187">
                  <c:v>15</c:v>
                </c:pt>
                <c:pt idx="21188">
                  <c:v>15</c:v>
                </c:pt>
                <c:pt idx="21189">
                  <c:v>15</c:v>
                </c:pt>
                <c:pt idx="21190">
                  <c:v>15</c:v>
                </c:pt>
                <c:pt idx="21191">
                  <c:v>15</c:v>
                </c:pt>
                <c:pt idx="21192">
                  <c:v>15</c:v>
                </c:pt>
                <c:pt idx="21193">
                  <c:v>15</c:v>
                </c:pt>
                <c:pt idx="21194">
                  <c:v>15</c:v>
                </c:pt>
                <c:pt idx="21195">
                  <c:v>15</c:v>
                </c:pt>
                <c:pt idx="21196">
                  <c:v>15</c:v>
                </c:pt>
                <c:pt idx="21197">
                  <c:v>15</c:v>
                </c:pt>
                <c:pt idx="21198">
                  <c:v>15</c:v>
                </c:pt>
                <c:pt idx="21199">
                  <c:v>15</c:v>
                </c:pt>
                <c:pt idx="21200">
                  <c:v>15</c:v>
                </c:pt>
                <c:pt idx="21201">
                  <c:v>15</c:v>
                </c:pt>
                <c:pt idx="21202">
                  <c:v>15</c:v>
                </c:pt>
                <c:pt idx="21203">
                  <c:v>15</c:v>
                </c:pt>
                <c:pt idx="21204">
                  <c:v>15</c:v>
                </c:pt>
                <c:pt idx="21205">
                  <c:v>15</c:v>
                </c:pt>
                <c:pt idx="21206">
                  <c:v>15</c:v>
                </c:pt>
                <c:pt idx="21207">
                  <c:v>15</c:v>
                </c:pt>
                <c:pt idx="21208">
                  <c:v>15</c:v>
                </c:pt>
                <c:pt idx="21209">
                  <c:v>15</c:v>
                </c:pt>
                <c:pt idx="21210">
                  <c:v>15</c:v>
                </c:pt>
                <c:pt idx="21211">
                  <c:v>15</c:v>
                </c:pt>
                <c:pt idx="21212">
                  <c:v>15</c:v>
                </c:pt>
                <c:pt idx="21213">
                  <c:v>15</c:v>
                </c:pt>
                <c:pt idx="21214">
                  <c:v>15</c:v>
                </c:pt>
                <c:pt idx="21215">
                  <c:v>15</c:v>
                </c:pt>
                <c:pt idx="21216">
                  <c:v>15</c:v>
                </c:pt>
                <c:pt idx="21217">
                  <c:v>15</c:v>
                </c:pt>
                <c:pt idx="21218">
                  <c:v>15</c:v>
                </c:pt>
                <c:pt idx="21219">
                  <c:v>15</c:v>
                </c:pt>
                <c:pt idx="21220">
                  <c:v>15</c:v>
                </c:pt>
                <c:pt idx="21221">
                  <c:v>15</c:v>
                </c:pt>
                <c:pt idx="21222">
                  <c:v>15</c:v>
                </c:pt>
                <c:pt idx="21223">
                  <c:v>15</c:v>
                </c:pt>
                <c:pt idx="21224">
                  <c:v>15</c:v>
                </c:pt>
                <c:pt idx="21225">
                  <c:v>15</c:v>
                </c:pt>
                <c:pt idx="21226">
                  <c:v>15</c:v>
                </c:pt>
                <c:pt idx="21227">
                  <c:v>15</c:v>
                </c:pt>
                <c:pt idx="21228">
                  <c:v>15</c:v>
                </c:pt>
                <c:pt idx="21229">
                  <c:v>15</c:v>
                </c:pt>
                <c:pt idx="21230">
                  <c:v>15</c:v>
                </c:pt>
                <c:pt idx="21231">
                  <c:v>15</c:v>
                </c:pt>
                <c:pt idx="21232">
                  <c:v>15</c:v>
                </c:pt>
                <c:pt idx="21233">
                  <c:v>15</c:v>
                </c:pt>
                <c:pt idx="21234">
                  <c:v>15</c:v>
                </c:pt>
                <c:pt idx="21235">
                  <c:v>15</c:v>
                </c:pt>
                <c:pt idx="21236">
                  <c:v>15</c:v>
                </c:pt>
                <c:pt idx="21237">
                  <c:v>15</c:v>
                </c:pt>
                <c:pt idx="21238">
                  <c:v>15</c:v>
                </c:pt>
                <c:pt idx="21239">
                  <c:v>15</c:v>
                </c:pt>
                <c:pt idx="21240">
                  <c:v>15</c:v>
                </c:pt>
                <c:pt idx="21241">
                  <c:v>15</c:v>
                </c:pt>
                <c:pt idx="21242">
                  <c:v>15</c:v>
                </c:pt>
                <c:pt idx="21243">
                  <c:v>15</c:v>
                </c:pt>
                <c:pt idx="21244">
                  <c:v>15</c:v>
                </c:pt>
                <c:pt idx="21245">
                  <c:v>15</c:v>
                </c:pt>
                <c:pt idx="21246">
                  <c:v>15</c:v>
                </c:pt>
                <c:pt idx="21247">
                  <c:v>15</c:v>
                </c:pt>
                <c:pt idx="21248">
                  <c:v>15</c:v>
                </c:pt>
                <c:pt idx="21249">
                  <c:v>15</c:v>
                </c:pt>
                <c:pt idx="21250">
                  <c:v>15</c:v>
                </c:pt>
                <c:pt idx="21251">
                  <c:v>15</c:v>
                </c:pt>
                <c:pt idx="21252">
                  <c:v>15</c:v>
                </c:pt>
                <c:pt idx="21253">
                  <c:v>15</c:v>
                </c:pt>
                <c:pt idx="21254">
                  <c:v>15</c:v>
                </c:pt>
                <c:pt idx="21255">
                  <c:v>15</c:v>
                </c:pt>
                <c:pt idx="21256">
                  <c:v>15</c:v>
                </c:pt>
                <c:pt idx="21257">
                  <c:v>15</c:v>
                </c:pt>
                <c:pt idx="21258">
                  <c:v>15</c:v>
                </c:pt>
                <c:pt idx="21259">
                  <c:v>15</c:v>
                </c:pt>
                <c:pt idx="21260">
                  <c:v>15</c:v>
                </c:pt>
                <c:pt idx="21261">
                  <c:v>15</c:v>
                </c:pt>
                <c:pt idx="21262">
                  <c:v>15</c:v>
                </c:pt>
                <c:pt idx="21263">
                  <c:v>15</c:v>
                </c:pt>
                <c:pt idx="21264">
                  <c:v>15</c:v>
                </c:pt>
                <c:pt idx="21265">
                  <c:v>15</c:v>
                </c:pt>
                <c:pt idx="21266">
                  <c:v>15</c:v>
                </c:pt>
                <c:pt idx="21267">
                  <c:v>15</c:v>
                </c:pt>
                <c:pt idx="21268">
                  <c:v>15</c:v>
                </c:pt>
                <c:pt idx="21269">
                  <c:v>15</c:v>
                </c:pt>
                <c:pt idx="21270">
                  <c:v>15</c:v>
                </c:pt>
                <c:pt idx="21271">
                  <c:v>15</c:v>
                </c:pt>
                <c:pt idx="21272">
                  <c:v>15</c:v>
                </c:pt>
                <c:pt idx="21273">
                  <c:v>15</c:v>
                </c:pt>
                <c:pt idx="21274">
                  <c:v>15</c:v>
                </c:pt>
                <c:pt idx="21275">
                  <c:v>15</c:v>
                </c:pt>
                <c:pt idx="21276">
                  <c:v>15</c:v>
                </c:pt>
                <c:pt idx="21277">
                  <c:v>15</c:v>
                </c:pt>
                <c:pt idx="21278">
                  <c:v>15</c:v>
                </c:pt>
                <c:pt idx="21279">
                  <c:v>15</c:v>
                </c:pt>
                <c:pt idx="21280">
                  <c:v>15</c:v>
                </c:pt>
                <c:pt idx="21281">
                  <c:v>15</c:v>
                </c:pt>
                <c:pt idx="21282">
                  <c:v>15</c:v>
                </c:pt>
                <c:pt idx="21283">
                  <c:v>15</c:v>
                </c:pt>
                <c:pt idx="21284">
                  <c:v>15</c:v>
                </c:pt>
                <c:pt idx="21285">
                  <c:v>15</c:v>
                </c:pt>
                <c:pt idx="21286">
                  <c:v>15</c:v>
                </c:pt>
                <c:pt idx="21287">
                  <c:v>15</c:v>
                </c:pt>
                <c:pt idx="21288">
                  <c:v>15</c:v>
                </c:pt>
                <c:pt idx="21289">
                  <c:v>15</c:v>
                </c:pt>
                <c:pt idx="21290">
                  <c:v>15</c:v>
                </c:pt>
                <c:pt idx="21291">
                  <c:v>15</c:v>
                </c:pt>
                <c:pt idx="21292">
                  <c:v>15</c:v>
                </c:pt>
                <c:pt idx="21293">
                  <c:v>15</c:v>
                </c:pt>
                <c:pt idx="21294">
                  <c:v>15</c:v>
                </c:pt>
                <c:pt idx="21295">
                  <c:v>15</c:v>
                </c:pt>
                <c:pt idx="21296">
                  <c:v>15</c:v>
                </c:pt>
                <c:pt idx="21297">
                  <c:v>15</c:v>
                </c:pt>
                <c:pt idx="21298">
                  <c:v>15</c:v>
                </c:pt>
                <c:pt idx="21299">
                  <c:v>15</c:v>
                </c:pt>
                <c:pt idx="21300">
                  <c:v>15</c:v>
                </c:pt>
                <c:pt idx="21301">
                  <c:v>15</c:v>
                </c:pt>
                <c:pt idx="21302">
                  <c:v>15</c:v>
                </c:pt>
                <c:pt idx="21303">
                  <c:v>15</c:v>
                </c:pt>
                <c:pt idx="21304">
                  <c:v>15</c:v>
                </c:pt>
                <c:pt idx="21305">
                  <c:v>15</c:v>
                </c:pt>
                <c:pt idx="21306">
                  <c:v>15</c:v>
                </c:pt>
                <c:pt idx="21307">
                  <c:v>15</c:v>
                </c:pt>
                <c:pt idx="21308">
                  <c:v>15</c:v>
                </c:pt>
                <c:pt idx="21309">
                  <c:v>15</c:v>
                </c:pt>
                <c:pt idx="21310">
                  <c:v>15</c:v>
                </c:pt>
                <c:pt idx="21311">
                  <c:v>15</c:v>
                </c:pt>
                <c:pt idx="21312">
                  <c:v>15</c:v>
                </c:pt>
                <c:pt idx="21313">
                  <c:v>15</c:v>
                </c:pt>
                <c:pt idx="21314">
                  <c:v>15</c:v>
                </c:pt>
                <c:pt idx="21315">
                  <c:v>15</c:v>
                </c:pt>
                <c:pt idx="21316">
                  <c:v>15</c:v>
                </c:pt>
                <c:pt idx="21317">
                  <c:v>15</c:v>
                </c:pt>
                <c:pt idx="21318">
                  <c:v>15</c:v>
                </c:pt>
                <c:pt idx="21319">
                  <c:v>15</c:v>
                </c:pt>
                <c:pt idx="21320">
                  <c:v>15</c:v>
                </c:pt>
                <c:pt idx="21321">
                  <c:v>15</c:v>
                </c:pt>
                <c:pt idx="21322">
                  <c:v>15</c:v>
                </c:pt>
                <c:pt idx="21323">
                  <c:v>15</c:v>
                </c:pt>
                <c:pt idx="21324">
                  <c:v>15</c:v>
                </c:pt>
                <c:pt idx="21325">
                  <c:v>15</c:v>
                </c:pt>
                <c:pt idx="21326">
                  <c:v>15</c:v>
                </c:pt>
                <c:pt idx="21327">
                  <c:v>15</c:v>
                </c:pt>
                <c:pt idx="21328">
                  <c:v>15</c:v>
                </c:pt>
                <c:pt idx="21329">
                  <c:v>15</c:v>
                </c:pt>
                <c:pt idx="21330">
                  <c:v>15</c:v>
                </c:pt>
                <c:pt idx="21331">
                  <c:v>15</c:v>
                </c:pt>
                <c:pt idx="21332">
                  <c:v>15</c:v>
                </c:pt>
                <c:pt idx="21333">
                  <c:v>15</c:v>
                </c:pt>
                <c:pt idx="21334">
                  <c:v>15</c:v>
                </c:pt>
                <c:pt idx="21335">
                  <c:v>15</c:v>
                </c:pt>
                <c:pt idx="21336">
                  <c:v>15</c:v>
                </c:pt>
                <c:pt idx="21337">
                  <c:v>15</c:v>
                </c:pt>
                <c:pt idx="21338">
                  <c:v>15</c:v>
                </c:pt>
                <c:pt idx="21339">
                  <c:v>15</c:v>
                </c:pt>
                <c:pt idx="21340">
                  <c:v>15</c:v>
                </c:pt>
                <c:pt idx="21341">
                  <c:v>15</c:v>
                </c:pt>
                <c:pt idx="21342">
                  <c:v>15</c:v>
                </c:pt>
                <c:pt idx="21343">
                  <c:v>15</c:v>
                </c:pt>
                <c:pt idx="21344">
                  <c:v>15</c:v>
                </c:pt>
                <c:pt idx="21345">
                  <c:v>15</c:v>
                </c:pt>
                <c:pt idx="21346">
                  <c:v>15</c:v>
                </c:pt>
                <c:pt idx="21347">
                  <c:v>15</c:v>
                </c:pt>
                <c:pt idx="21348">
                  <c:v>15</c:v>
                </c:pt>
                <c:pt idx="21349">
                  <c:v>15</c:v>
                </c:pt>
                <c:pt idx="21350">
                  <c:v>15</c:v>
                </c:pt>
                <c:pt idx="21351">
                  <c:v>15</c:v>
                </c:pt>
                <c:pt idx="21352">
                  <c:v>15</c:v>
                </c:pt>
                <c:pt idx="21353">
                  <c:v>15</c:v>
                </c:pt>
                <c:pt idx="21354">
                  <c:v>15</c:v>
                </c:pt>
                <c:pt idx="21355">
                  <c:v>15</c:v>
                </c:pt>
                <c:pt idx="21356">
                  <c:v>15</c:v>
                </c:pt>
                <c:pt idx="21357">
                  <c:v>15</c:v>
                </c:pt>
                <c:pt idx="21358">
                  <c:v>15</c:v>
                </c:pt>
                <c:pt idx="21359">
                  <c:v>15</c:v>
                </c:pt>
                <c:pt idx="21360">
                  <c:v>15</c:v>
                </c:pt>
                <c:pt idx="21361">
                  <c:v>15</c:v>
                </c:pt>
                <c:pt idx="21362">
                  <c:v>15</c:v>
                </c:pt>
                <c:pt idx="21363">
                  <c:v>15</c:v>
                </c:pt>
                <c:pt idx="21364">
                  <c:v>15</c:v>
                </c:pt>
                <c:pt idx="21365">
                  <c:v>15</c:v>
                </c:pt>
                <c:pt idx="21366">
                  <c:v>15</c:v>
                </c:pt>
                <c:pt idx="21367">
                  <c:v>15</c:v>
                </c:pt>
                <c:pt idx="21368">
                  <c:v>15</c:v>
                </c:pt>
                <c:pt idx="21369">
                  <c:v>15</c:v>
                </c:pt>
                <c:pt idx="21370">
                  <c:v>15</c:v>
                </c:pt>
                <c:pt idx="21371">
                  <c:v>15</c:v>
                </c:pt>
                <c:pt idx="21372">
                  <c:v>15</c:v>
                </c:pt>
                <c:pt idx="21373">
                  <c:v>15</c:v>
                </c:pt>
                <c:pt idx="21374">
                  <c:v>15</c:v>
                </c:pt>
                <c:pt idx="21375">
                  <c:v>15</c:v>
                </c:pt>
                <c:pt idx="21376">
                  <c:v>15</c:v>
                </c:pt>
                <c:pt idx="21377">
                  <c:v>15</c:v>
                </c:pt>
                <c:pt idx="21378">
                  <c:v>15</c:v>
                </c:pt>
                <c:pt idx="21379">
                  <c:v>15</c:v>
                </c:pt>
                <c:pt idx="21380">
                  <c:v>15</c:v>
                </c:pt>
                <c:pt idx="21381">
                  <c:v>15</c:v>
                </c:pt>
                <c:pt idx="21382">
                  <c:v>15</c:v>
                </c:pt>
                <c:pt idx="21383">
                  <c:v>15</c:v>
                </c:pt>
                <c:pt idx="21384">
                  <c:v>15</c:v>
                </c:pt>
                <c:pt idx="21385">
                  <c:v>15</c:v>
                </c:pt>
                <c:pt idx="21386">
                  <c:v>15</c:v>
                </c:pt>
                <c:pt idx="21387">
                  <c:v>15</c:v>
                </c:pt>
                <c:pt idx="21388">
                  <c:v>15</c:v>
                </c:pt>
                <c:pt idx="21389">
                  <c:v>15</c:v>
                </c:pt>
                <c:pt idx="21390">
                  <c:v>15</c:v>
                </c:pt>
                <c:pt idx="21391">
                  <c:v>15</c:v>
                </c:pt>
                <c:pt idx="21392">
                  <c:v>15</c:v>
                </c:pt>
                <c:pt idx="21393">
                  <c:v>15</c:v>
                </c:pt>
                <c:pt idx="21394">
                  <c:v>15</c:v>
                </c:pt>
                <c:pt idx="21395">
                  <c:v>15</c:v>
                </c:pt>
                <c:pt idx="21396">
                  <c:v>15</c:v>
                </c:pt>
                <c:pt idx="21397">
                  <c:v>15</c:v>
                </c:pt>
                <c:pt idx="21398">
                  <c:v>15</c:v>
                </c:pt>
                <c:pt idx="21399">
                  <c:v>15</c:v>
                </c:pt>
                <c:pt idx="21400">
                  <c:v>15</c:v>
                </c:pt>
                <c:pt idx="21401">
                  <c:v>15</c:v>
                </c:pt>
                <c:pt idx="21402">
                  <c:v>15</c:v>
                </c:pt>
                <c:pt idx="21403">
                  <c:v>15</c:v>
                </c:pt>
                <c:pt idx="21404">
                  <c:v>15</c:v>
                </c:pt>
                <c:pt idx="21405">
                  <c:v>15</c:v>
                </c:pt>
                <c:pt idx="21406">
                  <c:v>15</c:v>
                </c:pt>
                <c:pt idx="21407">
                  <c:v>15</c:v>
                </c:pt>
                <c:pt idx="21408">
                  <c:v>15</c:v>
                </c:pt>
                <c:pt idx="21409">
                  <c:v>15</c:v>
                </c:pt>
                <c:pt idx="21410">
                  <c:v>15</c:v>
                </c:pt>
                <c:pt idx="21411">
                  <c:v>15</c:v>
                </c:pt>
                <c:pt idx="21412">
                  <c:v>15</c:v>
                </c:pt>
                <c:pt idx="21413">
                  <c:v>15</c:v>
                </c:pt>
                <c:pt idx="21414">
                  <c:v>15</c:v>
                </c:pt>
                <c:pt idx="21415">
                  <c:v>15</c:v>
                </c:pt>
                <c:pt idx="21416">
                  <c:v>15</c:v>
                </c:pt>
                <c:pt idx="21417">
                  <c:v>15</c:v>
                </c:pt>
                <c:pt idx="21418">
                  <c:v>15</c:v>
                </c:pt>
                <c:pt idx="21419">
                  <c:v>15</c:v>
                </c:pt>
                <c:pt idx="21420">
                  <c:v>15</c:v>
                </c:pt>
                <c:pt idx="21421">
                  <c:v>15</c:v>
                </c:pt>
                <c:pt idx="21422">
                  <c:v>15</c:v>
                </c:pt>
                <c:pt idx="21423">
                  <c:v>15</c:v>
                </c:pt>
                <c:pt idx="21424">
                  <c:v>15</c:v>
                </c:pt>
                <c:pt idx="21425">
                  <c:v>15</c:v>
                </c:pt>
                <c:pt idx="21426">
                  <c:v>15</c:v>
                </c:pt>
                <c:pt idx="21427">
                  <c:v>15</c:v>
                </c:pt>
                <c:pt idx="21428">
                  <c:v>15</c:v>
                </c:pt>
                <c:pt idx="21429">
                  <c:v>15</c:v>
                </c:pt>
                <c:pt idx="21430">
                  <c:v>15</c:v>
                </c:pt>
                <c:pt idx="21431">
                  <c:v>15</c:v>
                </c:pt>
                <c:pt idx="21432">
                  <c:v>15</c:v>
                </c:pt>
                <c:pt idx="21433">
                  <c:v>15</c:v>
                </c:pt>
                <c:pt idx="21434">
                  <c:v>15</c:v>
                </c:pt>
                <c:pt idx="21435">
                  <c:v>15</c:v>
                </c:pt>
                <c:pt idx="21436">
                  <c:v>15</c:v>
                </c:pt>
                <c:pt idx="21437">
                  <c:v>15</c:v>
                </c:pt>
                <c:pt idx="21438">
                  <c:v>15</c:v>
                </c:pt>
                <c:pt idx="21439">
                  <c:v>15</c:v>
                </c:pt>
                <c:pt idx="21440">
                  <c:v>15</c:v>
                </c:pt>
                <c:pt idx="21441">
                  <c:v>15</c:v>
                </c:pt>
                <c:pt idx="21442">
                  <c:v>15</c:v>
                </c:pt>
                <c:pt idx="21443">
                  <c:v>15</c:v>
                </c:pt>
                <c:pt idx="21444">
                  <c:v>15</c:v>
                </c:pt>
                <c:pt idx="21445">
                  <c:v>15</c:v>
                </c:pt>
                <c:pt idx="21446">
                  <c:v>15</c:v>
                </c:pt>
                <c:pt idx="21447">
                  <c:v>15</c:v>
                </c:pt>
                <c:pt idx="21448">
                  <c:v>15</c:v>
                </c:pt>
                <c:pt idx="21449">
                  <c:v>15</c:v>
                </c:pt>
                <c:pt idx="21450">
                  <c:v>15</c:v>
                </c:pt>
                <c:pt idx="21451">
                  <c:v>15</c:v>
                </c:pt>
                <c:pt idx="21452">
                  <c:v>15</c:v>
                </c:pt>
                <c:pt idx="21453">
                  <c:v>15</c:v>
                </c:pt>
                <c:pt idx="21454">
                  <c:v>15</c:v>
                </c:pt>
                <c:pt idx="21455">
                  <c:v>15</c:v>
                </c:pt>
                <c:pt idx="21456">
                  <c:v>15</c:v>
                </c:pt>
                <c:pt idx="21457">
                  <c:v>15</c:v>
                </c:pt>
                <c:pt idx="21458">
                  <c:v>15</c:v>
                </c:pt>
                <c:pt idx="21459">
                  <c:v>15</c:v>
                </c:pt>
                <c:pt idx="21460">
                  <c:v>15</c:v>
                </c:pt>
                <c:pt idx="21461">
                  <c:v>15</c:v>
                </c:pt>
                <c:pt idx="21462">
                  <c:v>15</c:v>
                </c:pt>
                <c:pt idx="21463">
                  <c:v>15</c:v>
                </c:pt>
                <c:pt idx="21464">
                  <c:v>15</c:v>
                </c:pt>
                <c:pt idx="21465">
                  <c:v>15</c:v>
                </c:pt>
                <c:pt idx="21466">
                  <c:v>15</c:v>
                </c:pt>
                <c:pt idx="21467">
                  <c:v>15</c:v>
                </c:pt>
                <c:pt idx="21468">
                  <c:v>15</c:v>
                </c:pt>
                <c:pt idx="21469">
                  <c:v>15</c:v>
                </c:pt>
                <c:pt idx="21470">
                  <c:v>15</c:v>
                </c:pt>
                <c:pt idx="21471">
                  <c:v>15</c:v>
                </c:pt>
                <c:pt idx="21472">
                  <c:v>15</c:v>
                </c:pt>
                <c:pt idx="21473">
                  <c:v>15</c:v>
                </c:pt>
                <c:pt idx="21474">
                  <c:v>15</c:v>
                </c:pt>
                <c:pt idx="21475">
                  <c:v>15</c:v>
                </c:pt>
                <c:pt idx="21476">
                  <c:v>15</c:v>
                </c:pt>
                <c:pt idx="21477">
                  <c:v>15</c:v>
                </c:pt>
                <c:pt idx="21478">
                  <c:v>15</c:v>
                </c:pt>
                <c:pt idx="21479">
                  <c:v>15</c:v>
                </c:pt>
                <c:pt idx="21480">
                  <c:v>15</c:v>
                </c:pt>
                <c:pt idx="21481">
                  <c:v>15</c:v>
                </c:pt>
                <c:pt idx="21482">
                  <c:v>15</c:v>
                </c:pt>
                <c:pt idx="21483">
                  <c:v>15</c:v>
                </c:pt>
                <c:pt idx="21484">
                  <c:v>15</c:v>
                </c:pt>
                <c:pt idx="21485">
                  <c:v>15</c:v>
                </c:pt>
                <c:pt idx="21486">
                  <c:v>15</c:v>
                </c:pt>
                <c:pt idx="21487">
                  <c:v>15</c:v>
                </c:pt>
                <c:pt idx="21488">
                  <c:v>15</c:v>
                </c:pt>
                <c:pt idx="21489">
                  <c:v>15</c:v>
                </c:pt>
                <c:pt idx="21490">
                  <c:v>15</c:v>
                </c:pt>
                <c:pt idx="21491">
                  <c:v>15</c:v>
                </c:pt>
                <c:pt idx="21492">
                  <c:v>15</c:v>
                </c:pt>
                <c:pt idx="21493">
                  <c:v>15</c:v>
                </c:pt>
                <c:pt idx="21494">
                  <c:v>15</c:v>
                </c:pt>
                <c:pt idx="21495">
                  <c:v>15</c:v>
                </c:pt>
                <c:pt idx="21496">
                  <c:v>15</c:v>
                </c:pt>
                <c:pt idx="21497">
                  <c:v>15</c:v>
                </c:pt>
                <c:pt idx="21498">
                  <c:v>15</c:v>
                </c:pt>
                <c:pt idx="21499">
                  <c:v>15</c:v>
                </c:pt>
                <c:pt idx="21500">
                  <c:v>15</c:v>
                </c:pt>
                <c:pt idx="21501">
                  <c:v>15</c:v>
                </c:pt>
                <c:pt idx="21502">
                  <c:v>15</c:v>
                </c:pt>
                <c:pt idx="21503">
                  <c:v>15</c:v>
                </c:pt>
                <c:pt idx="21504">
                  <c:v>15</c:v>
                </c:pt>
                <c:pt idx="21505">
                  <c:v>15</c:v>
                </c:pt>
                <c:pt idx="21506">
                  <c:v>15</c:v>
                </c:pt>
                <c:pt idx="21507">
                  <c:v>15</c:v>
                </c:pt>
                <c:pt idx="21508">
                  <c:v>15</c:v>
                </c:pt>
                <c:pt idx="21509">
                  <c:v>15</c:v>
                </c:pt>
                <c:pt idx="21510">
                  <c:v>15</c:v>
                </c:pt>
                <c:pt idx="21511">
                  <c:v>15</c:v>
                </c:pt>
                <c:pt idx="21512">
                  <c:v>15</c:v>
                </c:pt>
                <c:pt idx="21513">
                  <c:v>15</c:v>
                </c:pt>
                <c:pt idx="21514">
                  <c:v>15</c:v>
                </c:pt>
                <c:pt idx="21515">
                  <c:v>15</c:v>
                </c:pt>
                <c:pt idx="21516">
                  <c:v>15</c:v>
                </c:pt>
                <c:pt idx="21517">
                  <c:v>15</c:v>
                </c:pt>
                <c:pt idx="21518">
                  <c:v>15</c:v>
                </c:pt>
                <c:pt idx="21519">
                  <c:v>15</c:v>
                </c:pt>
                <c:pt idx="21520">
                  <c:v>15</c:v>
                </c:pt>
                <c:pt idx="21521">
                  <c:v>15</c:v>
                </c:pt>
                <c:pt idx="21522">
                  <c:v>15</c:v>
                </c:pt>
                <c:pt idx="21523">
                  <c:v>15</c:v>
                </c:pt>
                <c:pt idx="21524">
                  <c:v>15</c:v>
                </c:pt>
                <c:pt idx="21525">
                  <c:v>15</c:v>
                </c:pt>
                <c:pt idx="21526">
                  <c:v>15</c:v>
                </c:pt>
                <c:pt idx="21527">
                  <c:v>15</c:v>
                </c:pt>
                <c:pt idx="21528">
                  <c:v>15</c:v>
                </c:pt>
                <c:pt idx="21529">
                  <c:v>15</c:v>
                </c:pt>
                <c:pt idx="21530">
                  <c:v>15</c:v>
                </c:pt>
                <c:pt idx="21531">
                  <c:v>15</c:v>
                </c:pt>
                <c:pt idx="21532">
                  <c:v>15</c:v>
                </c:pt>
                <c:pt idx="21533">
                  <c:v>15</c:v>
                </c:pt>
                <c:pt idx="21534">
                  <c:v>15</c:v>
                </c:pt>
                <c:pt idx="21535">
                  <c:v>15</c:v>
                </c:pt>
                <c:pt idx="21536">
                  <c:v>15</c:v>
                </c:pt>
                <c:pt idx="21537">
                  <c:v>15</c:v>
                </c:pt>
                <c:pt idx="21538">
                  <c:v>15</c:v>
                </c:pt>
                <c:pt idx="21539">
                  <c:v>15</c:v>
                </c:pt>
                <c:pt idx="21540">
                  <c:v>15</c:v>
                </c:pt>
                <c:pt idx="21541">
                  <c:v>15</c:v>
                </c:pt>
                <c:pt idx="21542">
                  <c:v>15</c:v>
                </c:pt>
                <c:pt idx="21543">
                  <c:v>15</c:v>
                </c:pt>
                <c:pt idx="21544">
                  <c:v>15</c:v>
                </c:pt>
                <c:pt idx="21545">
                  <c:v>15</c:v>
                </c:pt>
                <c:pt idx="21546">
                  <c:v>15</c:v>
                </c:pt>
                <c:pt idx="21547">
                  <c:v>15</c:v>
                </c:pt>
                <c:pt idx="21548">
                  <c:v>15</c:v>
                </c:pt>
                <c:pt idx="21549">
                  <c:v>15</c:v>
                </c:pt>
                <c:pt idx="21550">
                  <c:v>15</c:v>
                </c:pt>
                <c:pt idx="21551">
                  <c:v>15</c:v>
                </c:pt>
                <c:pt idx="21552">
                  <c:v>15</c:v>
                </c:pt>
                <c:pt idx="21553">
                  <c:v>15</c:v>
                </c:pt>
                <c:pt idx="21554">
                  <c:v>15</c:v>
                </c:pt>
                <c:pt idx="21555">
                  <c:v>15</c:v>
                </c:pt>
                <c:pt idx="21556">
                  <c:v>15</c:v>
                </c:pt>
                <c:pt idx="21557">
                  <c:v>15</c:v>
                </c:pt>
                <c:pt idx="21558">
                  <c:v>15</c:v>
                </c:pt>
                <c:pt idx="21559">
                  <c:v>15</c:v>
                </c:pt>
                <c:pt idx="21560">
                  <c:v>15</c:v>
                </c:pt>
                <c:pt idx="21561">
                  <c:v>15</c:v>
                </c:pt>
                <c:pt idx="21562">
                  <c:v>15</c:v>
                </c:pt>
                <c:pt idx="21563">
                  <c:v>15</c:v>
                </c:pt>
                <c:pt idx="21564">
                  <c:v>15</c:v>
                </c:pt>
                <c:pt idx="21565">
                  <c:v>15</c:v>
                </c:pt>
                <c:pt idx="21566">
                  <c:v>15</c:v>
                </c:pt>
                <c:pt idx="21567">
                  <c:v>15</c:v>
                </c:pt>
                <c:pt idx="21568">
                  <c:v>15</c:v>
                </c:pt>
                <c:pt idx="21569">
                  <c:v>15</c:v>
                </c:pt>
                <c:pt idx="21570">
                  <c:v>15</c:v>
                </c:pt>
                <c:pt idx="21571">
                  <c:v>15</c:v>
                </c:pt>
                <c:pt idx="21572">
                  <c:v>15</c:v>
                </c:pt>
                <c:pt idx="21573">
                  <c:v>15</c:v>
                </c:pt>
                <c:pt idx="21574">
                  <c:v>15</c:v>
                </c:pt>
                <c:pt idx="21575">
                  <c:v>15</c:v>
                </c:pt>
                <c:pt idx="21576">
                  <c:v>15</c:v>
                </c:pt>
                <c:pt idx="21577">
                  <c:v>15</c:v>
                </c:pt>
                <c:pt idx="21578">
                  <c:v>15</c:v>
                </c:pt>
                <c:pt idx="21579">
                  <c:v>15</c:v>
                </c:pt>
                <c:pt idx="21580">
                  <c:v>15</c:v>
                </c:pt>
                <c:pt idx="21581">
                  <c:v>15</c:v>
                </c:pt>
                <c:pt idx="21582">
                  <c:v>15</c:v>
                </c:pt>
                <c:pt idx="21583">
                  <c:v>15</c:v>
                </c:pt>
                <c:pt idx="21584">
                  <c:v>15</c:v>
                </c:pt>
                <c:pt idx="21585">
                  <c:v>15</c:v>
                </c:pt>
                <c:pt idx="21586">
                  <c:v>15</c:v>
                </c:pt>
                <c:pt idx="21587">
                  <c:v>15</c:v>
                </c:pt>
                <c:pt idx="21588">
                  <c:v>15</c:v>
                </c:pt>
                <c:pt idx="21589">
                  <c:v>15</c:v>
                </c:pt>
                <c:pt idx="21590">
                  <c:v>15</c:v>
                </c:pt>
                <c:pt idx="21591">
                  <c:v>15</c:v>
                </c:pt>
                <c:pt idx="21592">
                  <c:v>15</c:v>
                </c:pt>
                <c:pt idx="21593">
                  <c:v>15</c:v>
                </c:pt>
                <c:pt idx="21594">
                  <c:v>15</c:v>
                </c:pt>
                <c:pt idx="21595">
                  <c:v>15</c:v>
                </c:pt>
                <c:pt idx="21596">
                  <c:v>15</c:v>
                </c:pt>
                <c:pt idx="21597">
                  <c:v>15</c:v>
                </c:pt>
                <c:pt idx="21598">
                  <c:v>15</c:v>
                </c:pt>
                <c:pt idx="21599">
                  <c:v>15</c:v>
                </c:pt>
                <c:pt idx="21600">
                  <c:v>15</c:v>
                </c:pt>
                <c:pt idx="21601">
                  <c:v>15</c:v>
                </c:pt>
                <c:pt idx="21602">
                  <c:v>15</c:v>
                </c:pt>
                <c:pt idx="21603">
                  <c:v>15</c:v>
                </c:pt>
                <c:pt idx="21604">
                  <c:v>15</c:v>
                </c:pt>
                <c:pt idx="21605">
                  <c:v>15</c:v>
                </c:pt>
                <c:pt idx="21606">
                  <c:v>15</c:v>
                </c:pt>
                <c:pt idx="21607">
                  <c:v>15</c:v>
                </c:pt>
                <c:pt idx="21608">
                  <c:v>15</c:v>
                </c:pt>
                <c:pt idx="21609">
                  <c:v>15</c:v>
                </c:pt>
                <c:pt idx="21610">
                  <c:v>15</c:v>
                </c:pt>
                <c:pt idx="21611">
                  <c:v>15</c:v>
                </c:pt>
                <c:pt idx="21612">
                  <c:v>15</c:v>
                </c:pt>
                <c:pt idx="21613">
                  <c:v>15</c:v>
                </c:pt>
                <c:pt idx="21614">
                  <c:v>15</c:v>
                </c:pt>
                <c:pt idx="21615">
                  <c:v>15</c:v>
                </c:pt>
                <c:pt idx="21616">
                  <c:v>15</c:v>
                </c:pt>
                <c:pt idx="21617">
                  <c:v>15</c:v>
                </c:pt>
                <c:pt idx="21618">
                  <c:v>15</c:v>
                </c:pt>
                <c:pt idx="21619">
                  <c:v>15</c:v>
                </c:pt>
                <c:pt idx="21620">
                  <c:v>15</c:v>
                </c:pt>
                <c:pt idx="21621">
                  <c:v>15</c:v>
                </c:pt>
                <c:pt idx="21622">
                  <c:v>15</c:v>
                </c:pt>
                <c:pt idx="21623">
                  <c:v>15</c:v>
                </c:pt>
                <c:pt idx="21624">
                  <c:v>15</c:v>
                </c:pt>
                <c:pt idx="21625">
                  <c:v>15</c:v>
                </c:pt>
                <c:pt idx="21626">
                  <c:v>15</c:v>
                </c:pt>
                <c:pt idx="21627">
                  <c:v>15</c:v>
                </c:pt>
                <c:pt idx="21628">
                  <c:v>15</c:v>
                </c:pt>
                <c:pt idx="21629">
                  <c:v>15</c:v>
                </c:pt>
                <c:pt idx="21630">
                  <c:v>15</c:v>
                </c:pt>
                <c:pt idx="21631">
                  <c:v>15</c:v>
                </c:pt>
                <c:pt idx="21632">
                  <c:v>15</c:v>
                </c:pt>
                <c:pt idx="21633">
                  <c:v>15</c:v>
                </c:pt>
                <c:pt idx="21634">
                  <c:v>15</c:v>
                </c:pt>
                <c:pt idx="21635">
                  <c:v>15</c:v>
                </c:pt>
                <c:pt idx="21636">
                  <c:v>15</c:v>
                </c:pt>
                <c:pt idx="21637">
                  <c:v>15</c:v>
                </c:pt>
                <c:pt idx="21638">
                  <c:v>15</c:v>
                </c:pt>
                <c:pt idx="21639">
                  <c:v>15</c:v>
                </c:pt>
                <c:pt idx="21640">
                  <c:v>15</c:v>
                </c:pt>
                <c:pt idx="21641">
                  <c:v>15</c:v>
                </c:pt>
                <c:pt idx="21642">
                  <c:v>15</c:v>
                </c:pt>
                <c:pt idx="21643">
                  <c:v>15</c:v>
                </c:pt>
                <c:pt idx="21644">
                  <c:v>15</c:v>
                </c:pt>
                <c:pt idx="21645">
                  <c:v>15</c:v>
                </c:pt>
                <c:pt idx="21646">
                  <c:v>15</c:v>
                </c:pt>
                <c:pt idx="21647">
                  <c:v>15</c:v>
                </c:pt>
                <c:pt idx="21648">
                  <c:v>15</c:v>
                </c:pt>
                <c:pt idx="21649">
                  <c:v>15</c:v>
                </c:pt>
                <c:pt idx="21650">
                  <c:v>15</c:v>
                </c:pt>
                <c:pt idx="21651">
                  <c:v>15</c:v>
                </c:pt>
                <c:pt idx="21652">
                  <c:v>15</c:v>
                </c:pt>
                <c:pt idx="21653">
                  <c:v>15</c:v>
                </c:pt>
                <c:pt idx="21654">
                  <c:v>15</c:v>
                </c:pt>
                <c:pt idx="21655">
                  <c:v>15</c:v>
                </c:pt>
                <c:pt idx="21656">
                  <c:v>15</c:v>
                </c:pt>
                <c:pt idx="21657">
                  <c:v>15</c:v>
                </c:pt>
                <c:pt idx="21658">
                  <c:v>15</c:v>
                </c:pt>
                <c:pt idx="21659">
                  <c:v>15</c:v>
                </c:pt>
                <c:pt idx="21660">
                  <c:v>15</c:v>
                </c:pt>
                <c:pt idx="21661">
                  <c:v>15</c:v>
                </c:pt>
                <c:pt idx="21662">
                  <c:v>15</c:v>
                </c:pt>
                <c:pt idx="21663">
                  <c:v>15</c:v>
                </c:pt>
                <c:pt idx="21664">
                  <c:v>15</c:v>
                </c:pt>
                <c:pt idx="21665">
                  <c:v>15</c:v>
                </c:pt>
                <c:pt idx="21666">
                  <c:v>15</c:v>
                </c:pt>
                <c:pt idx="21667">
                  <c:v>15</c:v>
                </c:pt>
                <c:pt idx="21668">
                  <c:v>15</c:v>
                </c:pt>
                <c:pt idx="21669">
                  <c:v>15</c:v>
                </c:pt>
                <c:pt idx="21670">
                  <c:v>15</c:v>
                </c:pt>
                <c:pt idx="21671">
                  <c:v>15</c:v>
                </c:pt>
                <c:pt idx="21672">
                  <c:v>15</c:v>
                </c:pt>
                <c:pt idx="21673">
                  <c:v>15</c:v>
                </c:pt>
                <c:pt idx="21674">
                  <c:v>15</c:v>
                </c:pt>
                <c:pt idx="21675">
                  <c:v>15</c:v>
                </c:pt>
                <c:pt idx="21676">
                  <c:v>15</c:v>
                </c:pt>
                <c:pt idx="21677">
                  <c:v>15</c:v>
                </c:pt>
                <c:pt idx="21678">
                  <c:v>15</c:v>
                </c:pt>
                <c:pt idx="21679">
                  <c:v>15</c:v>
                </c:pt>
                <c:pt idx="21680">
                  <c:v>15</c:v>
                </c:pt>
                <c:pt idx="21681">
                  <c:v>15</c:v>
                </c:pt>
                <c:pt idx="21682">
                  <c:v>15</c:v>
                </c:pt>
                <c:pt idx="21683">
                  <c:v>15</c:v>
                </c:pt>
                <c:pt idx="21684">
                  <c:v>15</c:v>
                </c:pt>
                <c:pt idx="21685">
                  <c:v>15</c:v>
                </c:pt>
                <c:pt idx="21686">
                  <c:v>15</c:v>
                </c:pt>
                <c:pt idx="21687">
                  <c:v>15</c:v>
                </c:pt>
                <c:pt idx="21688">
                  <c:v>15</c:v>
                </c:pt>
                <c:pt idx="21689">
                  <c:v>15</c:v>
                </c:pt>
                <c:pt idx="21690">
                  <c:v>15</c:v>
                </c:pt>
                <c:pt idx="21691">
                  <c:v>15</c:v>
                </c:pt>
                <c:pt idx="21692">
                  <c:v>15</c:v>
                </c:pt>
                <c:pt idx="21693">
                  <c:v>15</c:v>
                </c:pt>
                <c:pt idx="21694">
                  <c:v>15</c:v>
                </c:pt>
                <c:pt idx="21695">
                  <c:v>15</c:v>
                </c:pt>
                <c:pt idx="21696">
                  <c:v>15</c:v>
                </c:pt>
                <c:pt idx="21697">
                  <c:v>15</c:v>
                </c:pt>
                <c:pt idx="21698">
                  <c:v>15</c:v>
                </c:pt>
                <c:pt idx="21699">
                  <c:v>15</c:v>
                </c:pt>
                <c:pt idx="21700">
                  <c:v>15</c:v>
                </c:pt>
                <c:pt idx="21701">
                  <c:v>15</c:v>
                </c:pt>
                <c:pt idx="21702">
                  <c:v>15</c:v>
                </c:pt>
                <c:pt idx="21703">
                  <c:v>15</c:v>
                </c:pt>
                <c:pt idx="21704">
                  <c:v>15</c:v>
                </c:pt>
                <c:pt idx="21705">
                  <c:v>15</c:v>
                </c:pt>
                <c:pt idx="21706">
                  <c:v>15</c:v>
                </c:pt>
                <c:pt idx="21707">
                  <c:v>15</c:v>
                </c:pt>
                <c:pt idx="21708">
                  <c:v>15</c:v>
                </c:pt>
                <c:pt idx="21709">
                  <c:v>15</c:v>
                </c:pt>
                <c:pt idx="21710">
                  <c:v>15</c:v>
                </c:pt>
                <c:pt idx="21711">
                  <c:v>15</c:v>
                </c:pt>
                <c:pt idx="21712">
                  <c:v>15</c:v>
                </c:pt>
                <c:pt idx="21713">
                  <c:v>15</c:v>
                </c:pt>
                <c:pt idx="21714">
                  <c:v>15</c:v>
                </c:pt>
                <c:pt idx="21715">
                  <c:v>15</c:v>
                </c:pt>
                <c:pt idx="21716">
                  <c:v>15</c:v>
                </c:pt>
                <c:pt idx="21717">
                  <c:v>15</c:v>
                </c:pt>
                <c:pt idx="21718">
                  <c:v>15</c:v>
                </c:pt>
                <c:pt idx="21719">
                  <c:v>15</c:v>
                </c:pt>
                <c:pt idx="21720">
                  <c:v>15</c:v>
                </c:pt>
                <c:pt idx="21721">
                  <c:v>15</c:v>
                </c:pt>
                <c:pt idx="21722">
                  <c:v>15</c:v>
                </c:pt>
                <c:pt idx="21723">
                  <c:v>15</c:v>
                </c:pt>
                <c:pt idx="21724">
                  <c:v>15</c:v>
                </c:pt>
                <c:pt idx="21725">
                  <c:v>15</c:v>
                </c:pt>
                <c:pt idx="21726">
                  <c:v>15</c:v>
                </c:pt>
                <c:pt idx="21727">
                  <c:v>15</c:v>
                </c:pt>
                <c:pt idx="21728">
                  <c:v>15</c:v>
                </c:pt>
                <c:pt idx="21729">
                  <c:v>15</c:v>
                </c:pt>
                <c:pt idx="21730">
                  <c:v>15</c:v>
                </c:pt>
                <c:pt idx="21731">
                  <c:v>15</c:v>
                </c:pt>
                <c:pt idx="21732">
                  <c:v>15</c:v>
                </c:pt>
                <c:pt idx="21733">
                  <c:v>15</c:v>
                </c:pt>
                <c:pt idx="21734">
                  <c:v>15</c:v>
                </c:pt>
                <c:pt idx="21735">
                  <c:v>15</c:v>
                </c:pt>
                <c:pt idx="21736">
                  <c:v>15</c:v>
                </c:pt>
                <c:pt idx="21737">
                  <c:v>15</c:v>
                </c:pt>
                <c:pt idx="21738">
                  <c:v>15</c:v>
                </c:pt>
                <c:pt idx="21739">
                  <c:v>15</c:v>
                </c:pt>
                <c:pt idx="21740">
                  <c:v>15</c:v>
                </c:pt>
                <c:pt idx="21741">
                  <c:v>15</c:v>
                </c:pt>
                <c:pt idx="21742">
                  <c:v>15</c:v>
                </c:pt>
                <c:pt idx="21743">
                  <c:v>15</c:v>
                </c:pt>
                <c:pt idx="21744">
                  <c:v>15</c:v>
                </c:pt>
                <c:pt idx="21745">
                  <c:v>15</c:v>
                </c:pt>
                <c:pt idx="21746">
                  <c:v>15</c:v>
                </c:pt>
                <c:pt idx="21747">
                  <c:v>15</c:v>
                </c:pt>
                <c:pt idx="21748">
                  <c:v>15</c:v>
                </c:pt>
                <c:pt idx="21749">
                  <c:v>15</c:v>
                </c:pt>
                <c:pt idx="21750">
                  <c:v>15</c:v>
                </c:pt>
                <c:pt idx="21751">
                  <c:v>15</c:v>
                </c:pt>
                <c:pt idx="21752">
                  <c:v>15</c:v>
                </c:pt>
                <c:pt idx="21753">
                  <c:v>15</c:v>
                </c:pt>
                <c:pt idx="21754">
                  <c:v>15</c:v>
                </c:pt>
                <c:pt idx="21755">
                  <c:v>15</c:v>
                </c:pt>
                <c:pt idx="21756">
                  <c:v>15</c:v>
                </c:pt>
                <c:pt idx="21757">
                  <c:v>15</c:v>
                </c:pt>
                <c:pt idx="21758">
                  <c:v>15</c:v>
                </c:pt>
                <c:pt idx="21759">
                  <c:v>15</c:v>
                </c:pt>
                <c:pt idx="21760">
                  <c:v>15</c:v>
                </c:pt>
                <c:pt idx="21761">
                  <c:v>15</c:v>
                </c:pt>
                <c:pt idx="21762">
                  <c:v>15</c:v>
                </c:pt>
                <c:pt idx="21763">
                  <c:v>15</c:v>
                </c:pt>
                <c:pt idx="21764">
                  <c:v>15</c:v>
                </c:pt>
                <c:pt idx="21765">
                  <c:v>15</c:v>
                </c:pt>
                <c:pt idx="21766">
                  <c:v>15</c:v>
                </c:pt>
                <c:pt idx="21767">
                  <c:v>15</c:v>
                </c:pt>
                <c:pt idx="21768">
                  <c:v>15</c:v>
                </c:pt>
                <c:pt idx="21769">
                  <c:v>15</c:v>
                </c:pt>
                <c:pt idx="21770">
                  <c:v>15</c:v>
                </c:pt>
                <c:pt idx="21771">
                  <c:v>15</c:v>
                </c:pt>
                <c:pt idx="21772">
                  <c:v>15</c:v>
                </c:pt>
                <c:pt idx="21773">
                  <c:v>15</c:v>
                </c:pt>
                <c:pt idx="21774">
                  <c:v>15</c:v>
                </c:pt>
                <c:pt idx="21775">
                  <c:v>15</c:v>
                </c:pt>
                <c:pt idx="21776">
                  <c:v>15</c:v>
                </c:pt>
                <c:pt idx="21777">
                  <c:v>15</c:v>
                </c:pt>
                <c:pt idx="21778">
                  <c:v>15</c:v>
                </c:pt>
                <c:pt idx="21779">
                  <c:v>15</c:v>
                </c:pt>
                <c:pt idx="21780">
                  <c:v>15</c:v>
                </c:pt>
                <c:pt idx="21781">
                  <c:v>15</c:v>
                </c:pt>
                <c:pt idx="21782">
                  <c:v>15</c:v>
                </c:pt>
                <c:pt idx="21783">
                  <c:v>15</c:v>
                </c:pt>
                <c:pt idx="21784">
                  <c:v>15</c:v>
                </c:pt>
                <c:pt idx="21785">
                  <c:v>15</c:v>
                </c:pt>
                <c:pt idx="21786">
                  <c:v>15</c:v>
                </c:pt>
                <c:pt idx="21787">
                  <c:v>15</c:v>
                </c:pt>
                <c:pt idx="21788">
                  <c:v>15</c:v>
                </c:pt>
                <c:pt idx="21789">
                  <c:v>15</c:v>
                </c:pt>
                <c:pt idx="21790">
                  <c:v>15</c:v>
                </c:pt>
                <c:pt idx="21791">
                  <c:v>15</c:v>
                </c:pt>
                <c:pt idx="21792">
                  <c:v>15</c:v>
                </c:pt>
                <c:pt idx="21793">
                  <c:v>15</c:v>
                </c:pt>
                <c:pt idx="21794">
                  <c:v>15</c:v>
                </c:pt>
                <c:pt idx="21795">
                  <c:v>15</c:v>
                </c:pt>
                <c:pt idx="21796">
                  <c:v>15</c:v>
                </c:pt>
                <c:pt idx="21797">
                  <c:v>15</c:v>
                </c:pt>
                <c:pt idx="21798">
                  <c:v>15</c:v>
                </c:pt>
                <c:pt idx="21799">
                  <c:v>15</c:v>
                </c:pt>
                <c:pt idx="21800">
                  <c:v>15</c:v>
                </c:pt>
                <c:pt idx="21801">
                  <c:v>15</c:v>
                </c:pt>
                <c:pt idx="21802">
                  <c:v>15</c:v>
                </c:pt>
                <c:pt idx="21803">
                  <c:v>15</c:v>
                </c:pt>
                <c:pt idx="21804">
                  <c:v>15</c:v>
                </c:pt>
                <c:pt idx="21805">
                  <c:v>15</c:v>
                </c:pt>
                <c:pt idx="21806">
                  <c:v>15</c:v>
                </c:pt>
                <c:pt idx="21807">
                  <c:v>15</c:v>
                </c:pt>
                <c:pt idx="21808">
                  <c:v>15</c:v>
                </c:pt>
                <c:pt idx="21809">
                  <c:v>15</c:v>
                </c:pt>
                <c:pt idx="21810">
                  <c:v>15</c:v>
                </c:pt>
                <c:pt idx="21811">
                  <c:v>15</c:v>
                </c:pt>
                <c:pt idx="21812">
                  <c:v>15</c:v>
                </c:pt>
                <c:pt idx="21813">
                  <c:v>15</c:v>
                </c:pt>
                <c:pt idx="21814">
                  <c:v>15</c:v>
                </c:pt>
                <c:pt idx="21815">
                  <c:v>15</c:v>
                </c:pt>
                <c:pt idx="21816">
                  <c:v>15</c:v>
                </c:pt>
                <c:pt idx="21817">
                  <c:v>15</c:v>
                </c:pt>
                <c:pt idx="21818">
                  <c:v>15</c:v>
                </c:pt>
                <c:pt idx="21819">
                  <c:v>15</c:v>
                </c:pt>
                <c:pt idx="21820">
                  <c:v>15</c:v>
                </c:pt>
                <c:pt idx="21821">
                  <c:v>15</c:v>
                </c:pt>
                <c:pt idx="21822">
                  <c:v>15</c:v>
                </c:pt>
                <c:pt idx="21823">
                  <c:v>15</c:v>
                </c:pt>
                <c:pt idx="21824">
                  <c:v>15</c:v>
                </c:pt>
                <c:pt idx="21825">
                  <c:v>15</c:v>
                </c:pt>
                <c:pt idx="21826">
                  <c:v>15</c:v>
                </c:pt>
                <c:pt idx="21827">
                  <c:v>15</c:v>
                </c:pt>
                <c:pt idx="21828">
                  <c:v>15</c:v>
                </c:pt>
                <c:pt idx="21829">
                  <c:v>15</c:v>
                </c:pt>
                <c:pt idx="21830">
                  <c:v>15</c:v>
                </c:pt>
                <c:pt idx="21831">
                  <c:v>15</c:v>
                </c:pt>
                <c:pt idx="21832">
                  <c:v>15</c:v>
                </c:pt>
                <c:pt idx="21833">
                  <c:v>15</c:v>
                </c:pt>
                <c:pt idx="21834">
                  <c:v>15</c:v>
                </c:pt>
                <c:pt idx="21835">
                  <c:v>15</c:v>
                </c:pt>
                <c:pt idx="21836">
                  <c:v>15</c:v>
                </c:pt>
                <c:pt idx="21837">
                  <c:v>15</c:v>
                </c:pt>
                <c:pt idx="21838">
                  <c:v>15</c:v>
                </c:pt>
                <c:pt idx="21839">
                  <c:v>15</c:v>
                </c:pt>
                <c:pt idx="21840">
                  <c:v>15</c:v>
                </c:pt>
                <c:pt idx="21841">
                  <c:v>15</c:v>
                </c:pt>
                <c:pt idx="21842">
                  <c:v>15</c:v>
                </c:pt>
                <c:pt idx="21843">
                  <c:v>15</c:v>
                </c:pt>
                <c:pt idx="21844">
                  <c:v>15</c:v>
                </c:pt>
                <c:pt idx="21845">
                  <c:v>15</c:v>
                </c:pt>
                <c:pt idx="21846">
                  <c:v>15</c:v>
                </c:pt>
                <c:pt idx="21847">
                  <c:v>15</c:v>
                </c:pt>
                <c:pt idx="21848">
                  <c:v>15</c:v>
                </c:pt>
                <c:pt idx="21849">
                  <c:v>15</c:v>
                </c:pt>
                <c:pt idx="21850">
                  <c:v>15</c:v>
                </c:pt>
                <c:pt idx="21851">
                  <c:v>15</c:v>
                </c:pt>
                <c:pt idx="21852">
                  <c:v>15</c:v>
                </c:pt>
                <c:pt idx="21853">
                  <c:v>15</c:v>
                </c:pt>
                <c:pt idx="21854">
                  <c:v>15</c:v>
                </c:pt>
                <c:pt idx="21855">
                  <c:v>15</c:v>
                </c:pt>
                <c:pt idx="21856">
                  <c:v>15</c:v>
                </c:pt>
                <c:pt idx="21857">
                  <c:v>15</c:v>
                </c:pt>
                <c:pt idx="21858">
                  <c:v>15</c:v>
                </c:pt>
                <c:pt idx="21859">
                  <c:v>15</c:v>
                </c:pt>
                <c:pt idx="21860">
                  <c:v>15</c:v>
                </c:pt>
                <c:pt idx="21861">
                  <c:v>15</c:v>
                </c:pt>
                <c:pt idx="21862">
                  <c:v>15</c:v>
                </c:pt>
                <c:pt idx="21863">
                  <c:v>15</c:v>
                </c:pt>
                <c:pt idx="21864">
                  <c:v>15</c:v>
                </c:pt>
                <c:pt idx="21865">
                  <c:v>15</c:v>
                </c:pt>
                <c:pt idx="21866">
                  <c:v>15</c:v>
                </c:pt>
                <c:pt idx="21867">
                  <c:v>15</c:v>
                </c:pt>
                <c:pt idx="21868">
                  <c:v>15</c:v>
                </c:pt>
                <c:pt idx="21869">
                  <c:v>15</c:v>
                </c:pt>
                <c:pt idx="21870">
                  <c:v>15</c:v>
                </c:pt>
                <c:pt idx="21871">
                  <c:v>15</c:v>
                </c:pt>
                <c:pt idx="21872">
                  <c:v>15</c:v>
                </c:pt>
                <c:pt idx="21873">
                  <c:v>15</c:v>
                </c:pt>
                <c:pt idx="21874">
                  <c:v>15</c:v>
                </c:pt>
                <c:pt idx="21875">
                  <c:v>15</c:v>
                </c:pt>
                <c:pt idx="21876">
                  <c:v>15</c:v>
                </c:pt>
                <c:pt idx="21877">
                  <c:v>15</c:v>
                </c:pt>
                <c:pt idx="21878">
                  <c:v>15</c:v>
                </c:pt>
                <c:pt idx="21879">
                  <c:v>15</c:v>
                </c:pt>
                <c:pt idx="21880">
                  <c:v>15</c:v>
                </c:pt>
                <c:pt idx="21881">
                  <c:v>15</c:v>
                </c:pt>
                <c:pt idx="21882">
                  <c:v>15</c:v>
                </c:pt>
                <c:pt idx="21883">
                  <c:v>15</c:v>
                </c:pt>
                <c:pt idx="21884">
                  <c:v>15</c:v>
                </c:pt>
                <c:pt idx="21885">
                  <c:v>15</c:v>
                </c:pt>
                <c:pt idx="21886">
                  <c:v>15</c:v>
                </c:pt>
                <c:pt idx="21887">
                  <c:v>15</c:v>
                </c:pt>
                <c:pt idx="21888">
                  <c:v>15</c:v>
                </c:pt>
                <c:pt idx="21889">
                  <c:v>15</c:v>
                </c:pt>
                <c:pt idx="21890">
                  <c:v>15</c:v>
                </c:pt>
                <c:pt idx="21891">
                  <c:v>15</c:v>
                </c:pt>
                <c:pt idx="21892">
                  <c:v>15</c:v>
                </c:pt>
                <c:pt idx="21893">
                  <c:v>15</c:v>
                </c:pt>
                <c:pt idx="21894">
                  <c:v>15</c:v>
                </c:pt>
                <c:pt idx="21895">
                  <c:v>15</c:v>
                </c:pt>
                <c:pt idx="21896">
                  <c:v>15</c:v>
                </c:pt>
                <c:pt idx="21897">
                  <c:v>15</c:v>
                </c:pt>
                <c:pt idx="21898">
                  <c:v>15</c:v>
                </c:pt>
                <c:pt idx="21899">
                  <c:v>15</c:v>
                </c:pt>
                <c:pt idx="21900">
                  <c:v>15</c:v>
                </c:pt>
                <c:pt idx="21901">
                  <c:v>15</c:v>
                </c:pt>
                <c:pt idx="21902">
                  <c:v>15</c:v>
                </c:pt>
                <c:pt idx="21903">
                  <c:v>15</c:v>
                </c:pt>
                <c:pt idx="21904">
                  <c:v>15</c:v>
                </c:pt>
                <c:pt idx="21905">
                  <c:v>15</c:v>
                </c:pt>
                <c:pt idx="21906">
                  <c:v>15</c:v>
                </c:pt>
                <c:pt idx="21907">
                  <c:v>15</c:v>
                </c:pt>
                <c:pt idx="21908">
                  <c:v>15</c:v>
                </c:pt>
                <c:pt idx="21909">
                  <c:v>15</c:v>
                </c:pt>
                <c:pt idx="21910">
                  <c:v>15</c:v>
                </c:pt>
                <c:pt idx="21911">
                  <c:v>15</c:v>
                </c:pt>
                <c:pt idx="21912">
                  <c:v>15</c:v>
                </c:pt>
                <c:pt idx="21913">
                  <c:v>15</c:v>
                </c:pt>
                <c:pt idx="21914">
                  <c:v>15</c:v>
                </c:pt>
                <c:pt idx="21915">
                  <c:v>15</c:v>
                </c:pt>
                <c:pt idx="21916">
                  <c:v>15</c:v>
                </c:pt>
                <c:pt idx="21917">
                  <c:v>15</c:v>
                </c:pt>
                <c:pt idx="21918">
                  <c:v>15</c:v>
                </c:pt>
                <c:pt idx="21919">
                  <c:v>15</c:v>
                </c:pt>
                <c:pt idx="21920">
                  <c:v>15</c:v>
                </c:pt>
                <c:pt idx="21921">
                  <c:v>15</c:v>
                </c:pt>
                <c:pt idx="21922">
                  <c:v>15</c:v>
                </c:pt>
                <c:pt idx="21923">
                  <c:v>15</c:v>
                </c:pt>
                <c:pt idx="21924">
                  <c:v>15</c:v>
                </c:pt>
                <c:pt idx="21925">
                  <c:v>15</c:v>
                </c:pt>
                <c:pt idx="21926">
                  <c:v>15</c:v>
                </c:pt>
                <c:pt idx="21927">
                  <c:v>15</c:v>
                </c:pt>
                <c:pt idx="21928">
                  <c:v>15</c:v>
                </c:pt>
                <c:pt idx="21929">
                  <c:v>15</c:v>
                </c:pt>
                <c:pt idx="21930">
                  <c:v>15</c:v>
                </c:pt>
                <c:pt idx="21931">
                  <c:v>15</c:v>
                </c:pt>
                <c:pt idx="21932">
                  <c:v>15</c:v>
                </c:pt>
                <c:pt idx="21933">
                  <c:v>15</c:v>
                </c:pt>
                <c:pt idx="21934">
                  <c:v>15</c:v>
                </c:pt>
                <c:pt idx="21935">
                  <c:v>15</c:v>
                </c:pt>
                <c:pt idx="21936">
                  <c:v>15</c:v>
                </c:pt>
                <c:pt idx="21937">
                  <c:v>15</c:v>
                </c:pt>
                <c:pt idx="21938">
                  <c:v>15</c:v>
                </c:pt>
                <c:pt idx="21939">
                  <c:v>15</c:v>
                </c:pt>
                <c:pt idx="21940">
                  <c:v>15</c:v>
                </c:pt>
                <c:pt idx="21941">
                  <c:v>15</c:v>
                </c:pt>
                <c:pt idx="21942">
                  <c:v>15</c:v>
                </c:pt>
                <c:pt idx="21943">
                  <c:v>15</c:v>
                </c:pt>
                <c:pt idx="21944">
                  <c:v>15</c:v>
                </c:pt>
                <c:pt idx="21945">
                  <c:v>15</c:v>
                </c:pt>
                <c:pt idx="21946">
                  <c:v>15</c:v>
                </c:pt>
                <c:pt idx="21947">
                  <c:v>15</c:v>
                </c:pt>
                <c:pt idx="21948">
                  <c:v>15</c:v>
                </c:pt>
                <c:pt idx="21949">
                  <c:v>15</c:v>
                </c:pt>
                <c:pt idx="21950">
                  <c:v>15</c:v>
                </c:pt>
                <c:pt idx="21951">
                  <c:v>15</c:v>
                </c:pt>
                <c:pt idx="21952">
                  <c:v>15</c:v>
                </c:pt>
                <c:pt idx="21953">
                  <c:v>15</c:v>
                </c:pt>
                <c:pt idx="21954">
                  <c:v>15</c:v>
                </c:pt>
                <c:pt idx="21955">
                  <c:v>15</c:v>
                </c:pt>
                <c:pt idx="21956">
                  <c:v>15</c:v>
                </c:pt>
                <c:pt idx="21957">
                  <c:v>15</c:v>
                </c:pt>
                <c:pt idx="21958">
                  <c:v>15</c:v>
                </c:pt>
                <c:pt idx="21959">
                  <c:v>15</c:v>
                </c:pt>
                <c:pt idx="21960">
                  <c:v>15</c:v>
                </c:pt>
                <c:pt idx="21961">
                  <c:v>15</c:v>
                </c:pt>
                <c:pt idx="21962">
                  <c:v>15</c:v>
                </c:pt>
                <c:pt idx="21963">
                  <c:v>15</c:v>
                </c:pt>
                <c:pt idx="21964">
                  <c:v>15</c:v>
                </c:pt>
                <c:pt idx="21965">
                  <c:v>15</c:v>
                </c:pt>
                <c:pt idx="21966">
                  <c:v>15</c:v>
                </c:pt>
                <c:pt idx="21967">
                  <c:v>15</c:v>
                </c:pt>
                <c:pt idx="21968">
                  <c:v>15</c:v>
                </c:pt>
                <c:pt idx="21969">
                  <c:v>15</c:v>
                </c:pt>
                <c:pt idx="21970">
                  <c:v>15</c:v>
                </c:pt>
                <c:pt idx="21971">
                  <c:v>15</c:v>
                </c:pt>
                <c:pt idx="21972">
                  <c:v>15</c:v>
                </c:pt>
                <c:pt idx="21973">
                  <c:v>15</c:v>
                </c:pt>
                <c:pt idx="21974">
                  <c:v>15</c:v>
                </c:pt>
                <c:pt idx="21975">
                  <c:v>15</c:v>
                </c:pt>
                <c:pt idx="21976">
                  <c:v>15</c:v>
                </c:pt>
                <c:pt idx="21977">
                  <c:v>15</c:v>
                </c:pt>
                <c:pt idx="21978">
                  <c:v>15</c:v>
                </c:pt>
                <c:pt idx="21979">
                  <c:v>15</c:v>
                </c:pt>
                <c:pt idx="21980">
                  <c:v>15</c:v>
                </c:pt>
                <c:pt idx="21981">
                  <c:v>15</c:v>
                </c:pt>
                <c:pt idx="21982">
                  <c:v>15</c:v>
                </c:pt>
                <c:pt idx="21983">
                  <c:v>15</c:v>
                </c:pt>
                <c:pt idx="21984">
                  <c:v>15</c:v>
                </c:pt>
                <c:pt idx="21985">
                  <c:v>15</c:v>
                </c:pt>
                <c:pt idx="21986">
                  <c:v>15</c:v>
                </c:pt>
                <c:pt idx="21987">
                  <c:v>15</c:v>
                </c:pt>
                <c:pt idx="21988">
                  <c:v>15</c:v>
                </c:pt>
                <c:pt idx="21989">
                  <c:v>15</c:v>
                </c:pt>
                <c:pt idx="21990">
                  <c:v>15</c:v>
                </c:pt>
                <c:pt idx="21991">
                  <c:v>15</c:v>
                </c:pt>
                <c:pt idx="21992">
                  <c:v>15</c:v>
                </c:pt>
                <c:pt idx="21993">
                  <c:v>15</c:v>
                </c:pt>
                <c:pt idx="21994">
                  <c:v>15</c:v>
                </c:pt>
                <c:pt idx="21995">
                  <c:v>15</c:v>
                </c:pt>
                <c:pt idx="21996">
                  <c:v>15</c:v>
                </c:pt>
                <c:pt idx="21997">
                  <c:v>15</c:v>
                </c:pt>
                <c:pt idx="21998">
                  <c:v>15</c:v>
                </c:pt>
                <c:pt idx="21999">
                  <c:v>15</c:v>
                </c:pt>
                <c:pt idx="22000">
                  <c:v>15</c:v>
                </c:pt>
                <c:pt idx="22001">
                  <c:v>15</c:v>
                </c:pt>
                <c:pt idx="22002">
                  <c:v>15</c:v>
                </c:pt>
                <c:pt idx="22003">
                  <c:v>15</c:v>
                </c:pt>
                <c:pt idx="22004">
                  <c:v>15</c:v>
                </c:pt>
                <c:pt idx="22005">
                  <c:v>15</c:v>
                </c:pt>
                <c:pt idx="22006">
                  <c:v>15</c:v>
                </c:pt>
                <c:pt idx="22007">
                  <c:v>15</c:v>
                </c:pt>
                <c:pt idx="22008">
                  <c:v>15</c:v>
                </c:pt>
                <c:pt idx="22009">
                  <c:v>15</c:v>
                </c:pt>
                <c:pt idx="22010">
                  <c:v>15</c:v>
                </c:pt>
                <c:pt idx="22011">
                  <c:v>15</c:v>
                </c:pt>
                <c:pt idx="22012">
                  <c:v>15</c:v>
                </c:pt>
                <c:pt idx="22013">
                  <c:v>15</c:v>
                </c:pt>
                <c:pt idx="22014">
                  <c:v>15</c:v>
                </c:pt>
                <c:pt idx="22015">
                  <c:v>15</c:v>
                </c:pt>
                <c:pt idx="22016">
                  <c:v>15</c:v>
                </c:pt>
                <c:pt idx="22017">
                  <c:v>15</c:v>
                </c:pt>
                <c:pt idx="22018">
                  <c:v>15</c:v>
                </c:pt>
                <c:pt idx="22019">
                  <c:v>15</c:v>
                </c:pt>
                <c:pt idx="22020">
                  <c:v>15</c:v>
                </c:pt>
                <c:pt idx="22021">
                  <c:v>15</c:v>
                </c:pt>
                <c:pt idx="22022">
                  <c:v>15</c:v>
                </c:pt>
                <c:pt idx="22023">
                  <c:v>15</c:v>
                </c:pt>
                <c:pt idx="22024">
                  <c:v>15</c:v>
                </c:pt>
                <c:pt idx="22025">
                  <c:v>15</c:v>
                </c:pt>
                <c:pt idx="22026">
                  <c:v>15</c:v>
                </c:pt>
                <c:pt idx="22027">
                  <c:v>15</c:v>
                </c:pt>
                <c:pt idx="22028">
                  <c:v>15</c:v>
                </c:pt>
                <c:pt idx="22029">
                  <c:v>15</c:v>
                </c:pt>
                <c:pt idx="22030">
                  <c:v>15</c:v>
                </c:pt>
                <c:pt idx="22031">
                  <c:v>15</c:v>
                </c:pt>
                <c:pt idx="22032">
                  <c:v>15</c:v>
                </c:pt>
                <c:pt idx="22033">
                  <c:v>15</c:v>
                </c:pt>
                <c:pt idx="22034">
                  <c:v>15</c:v>
                </c:pt>
                <c:pt idx="22035">
                  <c:v>15</c:v>
                </c:pt>
                <c:pt idx="22036">
                  <c:v>15</c:v>
                </c:pt>
                <c:pt idx="22037">
                  <c:v>15</c:v>
                </c:pt>
                <c:pt idx="22038">
                  <c:v>15</c:v>
                </c:pt>
                <c:pt idx="22039">
                  <c:v>15</c:v>
                </c:pt>
                <c:pt idx="22040">
                  <c:v>15</c:v>
                </c:pt>
                <c:pt idx="22041">
                  <c:v>15</c:v>
                </c:pt>
                <c:pt idx="22042">
                  <c:v>15</c:v>
                </c:pt>
                <c:pt idx="22043">
                  <c:v>15</c:v>
                </c:pt>
                <c:pt idx="22044">
                  <c:v>15</c:v>
                </c:pt>
                <c:pt idx="22045">
                  <c:v>15</c:v>
                </c:pt>
                <c:pt idx="22046">
                  <c:v>15</c:v>
                </c:pt>
                <c:pt idx="22047">
                  <c:v>15</c:v>
                </c:pt>
                <c:pt idx="22048">
                  <c:v>15</c:v>
                </c:pt>
                <c:pt idx="22049">
                  <c:v>15</c:v>
                </c:pt>
                <c:pt idx="22050">
                  <c:v>15</c:v>
                </c:pt>
                <c:pt idx="22051">
                  <c:v>15</c:v>
                </c:pt>
                <c:pt idx="22052">
                  <c:v>15</c:v>
                </c:pt>
                <c:pt idx="22053">
                  <c:v>15</c:v>
                </c:pt>
                <c:pt idx="22054">
                  <c:v>15</c:v>
                </c:pt>
                <c:pt idx="22055">
                  <c:v>15</c:v>
                </c:pt>
                <c:pt idx="22056">
                  <c:v>15</c:v>
                </c:pt>
                <c:pt idx="22057">
                  <c:v>15</c:v>
                </c:pt>
                <c:pt idx="22058">
                  <c:v>15</c:v>
                </c:pt>
                <c:pt idx="22059">
                  <c:v>15</c:v>
                </c:pt>
                <c:pt idx="22060">
                  <c:v>15</c:v>
                </c:pt>
                <c:pt idx="22061">
                  <c:v>15</c:v>
                </c:pt>
                <c:pt idx="22062">
                  <c:v>15</c:v>
                </c:pt>
                <c:pt idx="22063">
                  <c:v>15</c:v>
                </c:pt>
                <c:pt idx="22064">
                  <c:v>15</c:v>
                </c:pt>
                <c:pt idx="22065">
                  <c:v>15</c:v>
                </c:pt>
                <c:pt idx="22066">
                  <c:v>15</c:v>
                </c:pt>
                <c:pt idx="22067">
                  <c:v>15</c:v>
                </c:pt>
                <c:pt idx="22068">
                  <c:v>15</c:v>
                </c:pt>
                <c:pt idx="22069">
                  <c:v>15</c:v>
                </c:pt>
                <c:pt idx="22070">
                  <c:v>15</c:v>
                </c:pt>
                <c:pt idx="22071">
                  <c:v>15</c:v>
                </c:pt>
                <c:pt idx="22072">
                  <c:v>15</c:v>
                </c:pt>
                <c:pt idx="22073">
                  <c:v>15</c:v>
                </c:pt>
                <c:pt idx="22074">
                  <c:v>15</c:v>
                </c:pt>
                <c:pt idx="22075">
                  <c:v>15</c:v>
                </c:pt>
                <c:pt idx="22076">
                  <c:v>15</c:v>
                </c:pt>
                <c:pt idx="22077">
                  <c:v>15</c:v>
                </c:pt>
                <c:pt idx="22078">
                  <c:v>15</c:v>
                </c:pt>
                <c:pt idx="22079">
                  <c:v>15</c:v>
                </c:pt>
                <c:pt idx="22080">
                  <c:v>15</c:v>
                </c:pt>
                <c:pt idx="22081">
                  <c:v>15</c:v>
                </c:pt>
                <c:pt idx="22082">
                  <c:v>15</c:v>
                </c:pt>
                <c:pt idx="22083">
                  <c:v>15</c:v>
                </c:pt>
                <c:pt idx="22084">
                  <c:v>15</c:v>
                </c:pt>
                <c:pt idx="22085">
                  <c:v>15</c:v>
                </c:pt>
                <c:pt idx="22086">
                  <c:v>15</c:v>
                </c:pt>
                <c:pt idx="22087">
                  <c:v>15</c:v>
                </c:pt>
                <c:pt idx="22088">
                  <c:v>15</c:v>
                </c:pt>
                <c:pt idx="22089">
                  <c:v>15</c:v>
                </c:pt>
                <c:pt idx="22090">
                  <c:v>15</c:v>
                </c:pt>
                <c:pt idx="22091">
                  <c:v>15</c:v>
                </c:pt>
                <c:pt idx="22092">
                  <c:v>15</c:v>
                </c:pt>
                <c:pt idx="22093">
                  <c:v>15</c:v>
                </c:pt>
                <c:pt idx="22094">
                  <c:v>15</c:v>
                </c:pt>
                <c:pt idx="22095">
                  <c:v>15</c:v>
                </c:pt>
                <c:pt idx="22096">
                  <c:v>15</c:v>
                </c:pt>
                <c:pt idx="22097">
                  <c:v>15</c:v>
                </c:pt>
                <c:pt idx="22098">
                  <c:v>15</c:v>
                </c:pt>
                <c:pt idx="22099">
                  <c:v>15</c:v>
                </c:pt>
                <c:pt idx="22100">
                  <c:v>15</c:v>
                </c:pt>
                <c:pt idx="22101">
                  <c:v>15</c:v>
                </c:pt>
                <c:pt idx="22102">
                  <c:v>15</c:v>
                </c:pt>
                <c:pt idx="22103">
                  <c:v>15</c:v>
                </c:pt>
                <c:pt idx="22104">
                  <c:v>15</c:v>
                </c:pt>
                <c:pt idx="22105">
                  <c:v>15</c:v>
                </c:pt>
                <c:pt idx="22106">
                  <c:v>15</c:v>
                </c:pt>
                <c:pt idx="22107">
                  <c:v>15</c:v>
                </c:pt>
                <c:pt idx="22108">
                  <c:v>15</c:v>
                </c:pt>
                <c:pt idx="22109">
                  <c:v>15</c:v>
                </c:pt>
                <c:pt idx="22110">
                  <c:v>15</c:v>
                </c:pt>
                <c:pt idx="22111">
                  <c:v>15</c:v>
                </c:pt>
                <c:pt idx="22112">
                  <c:v>15</c:v>
                </c:pt>
                <c:pt idx="22113">
                  <c:v>15</c:v>
                </c:pt>
                <c:pt idx="22114">
                  <c:v>15</c:v>
                </c:pt>
                <c:pt idx="22115">
                  <c:v>15</c:v>
                </c:pt>
                <c:pt idx="22116">
                  <c:v>15</c:v>
                </c:pt>
                <c:pt idx="22117">
                  <c:v>15</c:v>
                </c:pt>
                <c:pt idx="22118">
                  <c:v>15</c:v>
                </c:pt>
                <c:pt idx="22119">
                  <c:v>15</c:v>
                </c:pt>
                <c:pt idx="22120">
                  <c:v>15</c:v>
                </c:pt>
                <c:pt idx="22121">
                  <c:v>15</c:v>
                </c:pt>
                <c:pt idx="22122">
                  <c:v>15</c:v>
                </c:pt>
                <c:pt idx="22123">
                  <c:v>15</c:v>
                </c:pt>
                <c:pt idx="22124">
                  <c:v>15</c:v>
                </c:pt>
                <c:pt idx="22125">
                  <c:v>15</c:v>
                </c:pt>
                <c:pt idx="22126">
                  <c:v>15</c:v>
                </c:pt>
                <c:pt idx="22127">
                  <c:v>15</c:v>
                </c:pt>
                <c:pt idx="22128">
                  <c:v>15</c:v>
                </c:pt>
                <c:pt idx="22129">
                  <c:v>15</c:v>
                </c:pt>
                <c:pt idx="22130">
                  <c:v>15</c:v>
                </c:pt>
                <c:pt idx="22131">
                  <c:v>15</c:v>
                </c:pt>
                <c:pt idx="22132">
                  <c:v>15</c:v>
                </c:pt>
                <c:pt idx="22133">
                  <c:v>15</c:v>
                </c:pt>
                <c:pt idx="22134">
                  <c:v>15</c:v>
                </c:pt>
                <c:pt idx="22135">
                  <c:v>15</c:v>
                </c:pt>
                <c:pt idx="22136">
                  <c:v>15</c:v>
                </c:pt>
                <c:pt idx="22137">
                  <c:v>15</c:v>
                </c:pt>
                <c:pt idx="22138">
                  <c:v>15</c:v>
                </c:pt>
                <c:pt idx="22139">
                  <c:v>15</c:v>
                </c:pt>
                <c:pt idx="22140">
                  <c:v>15</c:v>
                </c:pt>
                <c:pt idx="22141">
                  <c:v>15</c:v>
                </c:pt>
                <c:pt idx="22142">
                  <c:v>15</c:v>
                </c:pt>
                <c:pt idx="22143">
                  <c:v>15</c:v>
                </c:pt>
                <c:pt idx="22144">
                  <c:v>15</c:v>
                </c:pt>
                <c:pt idx="22145">
                  <c:v>15</c:v>
                </c:pt>
                <c:pt idx="22146">
                  <c:v>15</c:v>
                </c:pt>
                <c:pt idx="22147">
                  <c:v>15</c:v>
                </c:pt>
                <c:pt idx="22148">
                  <c:v>15</c:v>
                </c:pt>
                <c:pt idx="22149">
                  <c:v>15</c:v>
                </c:pt>
                <c:pt idx="22150">
                  <c:v>15</c:v>
                </c:pt>
                <c:pt idx="22151">
                  <c:v>15</c:v>
                </c:pt>
                <c:pt idx="22152">
                  <c:v>15</c:v>
                </c:pt>
                <c:pt idx="22153">
                  <c:v>15</c:v>
                </c:pt>
                <c:pt idx="22154">
                  <c:v>15</c:v>
                </c:pt>
                <c:pt idx="22155">
                  <c:v>15</c:v>
                </c:pt>
                <c:pt idx="22156">
                  <c:v>15</c:v>
                </c:pt>
                <c:pt idx="22157">
                  <c:v>15</c:v>
                </c:pt>
                <c:pt idx="22158">
                  <c:v>15</c:v>
                </c:pt>
                <c:pt idx="22159">
                  <c:v>15</c:v>
                </c:pt>
                <c:pt idx="22160">
                  <c:v>15</c:v>
                </c:pt>
                <c:pt idx="22161">
                  <c:v>15</c:v>
                </c:pt>
                <c:pt idx="22162">
                  <c:v>15</c:v>
                </c:pt>
                <c:pt idx="22163">
                  <c:v>15</c:v>
                </c:pt>
                <c:pt idx="22164">
                  <c:v>15</c:v>
                </c:pt>
                <c:pt idx="22165">
                  <c:v>15</c:v>
                </c:pt>
                <c:pt idx="22166">
                  <c:v>15</c:v>
                </c:pt>
                <c:pt idx="22167">
                  <c:v>15</c:v>
                </c:pt>
                <c:pt idx="22168">
                  <c:v>15</c:v>
                </c:pt>
                <c:pt idx="22169">
                  <c:v>15</c:v>
                </c:pt>
                <c:pt idx="22170">
                  <c:v>15</c:v>
                </c:pt>
                <c:pt idx="22171">
                  <c:v>15</c:v>
                </c:pt>
                <c:pt idx="22172">
                  <c:v>15</c:v>
                </c:pt>
                <c:pt idx="22173">
                  <c:v>15</c:v>
                </c:pt>
                <c:pt idx="22174">
                  <c:v>15</c:v>
                </c:pt>
                <c:pt idx="22175">
                  <c:v>15</c:v>
                </c:pt>
                <c:pt idx="22176">
                  <c:v>15</c:v>
                </c:pt>
                <c:pt idx="22177">
                  <c:v>15</c:v>
                </c:pt>
                <c:pt idx="22178">
                  <c:v>15</c:v>
                </c:pt>
                <c:pt idx="22179">
                  <c:v>15</c:v>
                </c:pt>
                <c:pt idx="22180">
                  <c:v>15</c:v>
                </c:pt>
                <c:pt idx="22181">
                  <c:v>15</c:v>
                </c:pt>
                <c:pt idx="22182">
                  <c:v>15</c:v>
                </c:pt>
                <c:pt idx="22183">
                  <c:v>15</c:v>
                </c:pt>
                <c:pt idx="22184">
                  <c:v>15</c:v>
                </c:pt>
                <c:pt idx="22185">
                  <c:v>15</c:v>
                </c:pt>
                <c:pt idx="22186">
                  <c:v>15</c:v>
                </c:pt>
                <c:pt idx="22187">
                  <c:v>15</c:v>
                </c:pt>
                <c:pt idx="22188">
                  <c:v>15</c:v>
                </c:pt>
                <c:pt idx="22189">
                  <c:v>15</c:v>
                </c:pt>
                <c:pt idx="22190">
                  <c:v>15</c:v>
                </c:pt>
                <c:pt idx="22191">
                  <c:v>15</c:v>
                </c:pt>
                <c:pt idx="22192">
                  <c:v>15</c:v>
                </c:pt>
                <c:pt idx="22193">
                  <c:v>15</c:v>
                </c:pt>
                <c:pt idx="22194">
                  <c:v>15</c:v>
                </c:pt>
                <c:pt idx="22195">
                  <c:v>15</c:v>
                </c:pt>
                <c:pt idx="22196">
                  <c:v>15</c:v>
                </c:pt>
                <c:pt idx="22197">
                  <c:v>15</c:v>
                </c:pt>
                <c:pt idx="22198">
                  <c:v>15</c:v>
                </c:pt>
                <c:pt idx="22199">
                  <c:v>15</c:v>
                </c:pt>
                <c:pt idx="22200">
                  <c:v>15</c:v>
                </c:pt>
                <c:pt idx="22201">
                  <c:v>15</c:v>
                </c:pt>
                <c:pt idx="22202">
                  <c:v>15</c:v>
                </c:pt>
                <c:pt idx="22203">
                  <c:v>15</c:v>
                </c:pt>
                <c:pt idx="22204">
                  <c:v>15</c:v>
                </c:pt>
                <c:pt idx="22205">
                  <c:v>15</c:v>
                </c:pt>
                <c:pt idx="22206">
                  <c:v>15</c:v>
                </c:pt>
                <c:pt idx="22207">
                  <c:v>15</c:v>
                </c:pt>
                <c:pt idx="22208">
                  <c:v>15</c:v>
                </c:pt>
                <c:pt idx="22209">
                  <c:v>15</c:v>
                </c:pt>
                <c:pt idx="22210">
                  <c:v>15</c:v>
                </c:pt>
                <c:pt idx="22211">
                  <c:v>15</c:v>
                </c:pt>
                <c:pt idx="22212">
                  <c:v>15</c:v>
                </c:pt>
                <c:pt idx="22213">
                  <c:v>15</c:v>
                </c:pt>
                <c:pt idx="22214">
                  <c:v>15</c:v>
                </c:pt>
                <c:pt idx="22215">
                  <c:v>15</c:v>
                </c:pt>
                <c:pt idx="22216">
                  <c:v>15</c:v>
                </c:pt>
                <c:pt idx="22217">
                  <c:v>15</c:v>
                </c:pt>
                <c:pt idx="22218">
                  <c:v>15</c:v>
                </c:pt>
                <c:pt idx="22219">
                  <c:v>15</c:v>
                </c:pt>
                <c:pt idx="22220">
                  <c:v>15</c:v>
                </c:pt>
                <c:pt idx="22221">
                  <c:v>15</c:v>
                </c:pt>
                <c:pt idx="22222">
                  <c:v>15</c:v>
                </c:pt>
                <c:pt idx="22223">
                  <c:v>15</c:v>
                </c:pt>
                <c:pt idx="22224">
                  <c:v>15</c:v>
                </c:pt>
                <c:pt idx="22225">
                  <c:v>15</c:v>
                </c:pt>
                <c:pt idx="22226">
                  <c:v>15</c:v>
                </c:pt>
                <c:pt idx="22227">
                  <c:v>15</c:v>
                </c:pt>
                <c:pt idx="22228">
                  <c:v>15</c:v>
                </c:pt>
                <c:pt idx="22229">
                  <c:v>15</c:v>
                </c:pt>
                <c:pt idx="22230">
                  <c:v>15</c:v>
                </c:pt>
                <c:pt idx="22231">
                  <c:v>15</c:v>
                </c:pt>
                <c:pt idx="22232">
                  <c:v>15</c:v>
                </c:pt>
                <c:pt idx="22233">
                  <c:v>15</c:v>
                </c:pt>
                <c:pt idx="22234">
                  <c:v>15</c:v>
                </c:pt>
                <c:pt idx="22235">
                  <c:v>15</c:v>
                </c:pt>
                <c:pt idx="22236">
                  <c:v>15</c:v>
                </c:pt>
                <c:pt idx="22237">
                  <c:v>15</c:v>
                </c:pt>
                <c:pt idx="22238">
                  <c:v>15</c:v>
                </c:pt>
                <c:pt idx="22239">
                  <c:v>15</c:v>
                </c:pt>
                <c:pt idx="22240">
                  <c:v>15</c:v>
                </c:pt>
                <c:pt idx="22241">
                  <c:v>15</c:v>
                </c:pt>
                <c:pt idx="22242">
                  <c:v>15</c:v>
                </c:pt>
                <c:pt idx="22243">
                  <c:v>15</c:v>
                </c:pt>
                <c:pt idx="22244">
                  <c:v>15</c:v>
                </c:pt>
                <c:pt idx="22245">
                  <c:v>15</c:v>
                </c:pt>
                <c:pt idx="22246">
                  <c:v>15</c:v>
                </c:pt>
                <c:pt idx="22247">
                  <c:v>15</c:v>
                </c:pt>
                <c:pt idx="22248">
                  <c:v>15</c:v>
                </c:pt>
                <c:pt idx="22249">
                  <c:v>15</c:v>
                </c:pt>
                <c:pt idx="22250">
                  <c:v>15</c:v>
                </c:pt>
                <c:pt idx="22251">
                  <c:v>15</c:v>
                </c:pt>
                <c:pt idx="22252">
                  <c:v>15</c:v>
                </c:pt>
                <c:pt idx="22253">
                  <c:v>15</c:v>
                </c:pt>
                <c:pt idx="22254">
                  <c:v>15</c:v>
                </c:pt>
                <c:pt idx="22255">
                  <c:v>15</c:v>
                </c:pt>
                <c:pt idx="22256">
                  <c:v>15</c:v>
                </c:pt>
                <c:pt idx="22257">
                  <c:v>15</c:v>
                </c:pt>
                <c:pt idx="22258">
                  <c:v>15</c:v>
                </c:pt>
                <c:pt idx="22259">
                  <c:v>15</c:v>
                </c:pt>
                <c:pt idx="22260">
                  <c:v>15</c:v>
                </c:pt>
                <c:pt idx="22261">
                  <c:v>15</c:v>
                </c:pt>
                <c:pt idx="22262">
                  <c:v>15</c:v>
                </c:pt>
                <c:pt idx="22263">
                  <c:v>15</c:v>
                </c:pt>
                <c:pt idx="22264">
                  <c:v>15</c:v>
                </c:pt>
                <c:pt idx="22265">
                  <c:v>15</c:v>
                </c:pt>
                <c:pt idx="22266">
                  <c:v>15</c:v>
                </c:pt>
                <c:pt idx="22267">
                  <c:v>15</c:v>
                </c:pt>
                <c:pt idx="22268">
                  <c:v>15</c:v>
                </c:pt>
                <c:pt idx="22269">
                  <c:v>15</c:v>
                </c:pt>
                <c:pt idx="22270">
                  <c:v>15</c:v>
                </c:pt>
                <c:pt idx="22271">
                  <c:v>15</c:v>
                </c:pt>
                <c:pt idx="22272">
                  <c:v>15</c:v>
                </c:pt>
                <c:pt idx="22273">
                  <c:v>15</c:v>
                </c:pt>
                <c:pt idx="22274">
                  <c:v>15</c:v>
                </c:pt>
                <c:pt idx="22275">
                  <c:v>15</c:v>
                </c:pt>
                <c:pt idx="22276">
                  <c:v>15</c:v>
                </c:pt>
                <c:pt idx="22277">
                  <c:v>15</c:v>
                </c:pt>
                <c:pt idx="22278">
                  <c:v>15</c:v>
                </c:pt>
                <c:pt idx="22279">
                  <c:v>15</c:v>
                </c:pt>
                <c:pt idx="22280">
                  <c:v>15</c:v>
                </c:pt>
                <c:pt idx="22281">
                  <c:v>15</c:v>
                </c:pt>
                <c:pt idx="22282">
                  <c:v>15</c:v>
                </c:pt>
                <c:pt idx="22283">
                  <c:v>15</c:v>
                </c:pt>
                <c:pt idx="22284">
                  <c:v>15</c:v>
                </c:pt>
                <c:pt idx="22285">
                  <c:v>15</c:v>
                </c:pt>
                <c:pt idx="22286">
                  <c:v>15</c:v>
                </c:pt>
                <c:pt idx="22287">
                  <c:v>15</c:v>
                </c:pt>
                <c:pt idx="22288">
                  <c:v>15</c:v>
                </c:pt>
                <c:pt idx="22289">
                  <c:v>15</c:v>
                </c:pt>
                <c:pt idx="22290">
                  <c:v>15</c:v>
                </c:pt>
                <c:pt idx="22291">
                  <c:v>15</c:v>
                </c:pt>
                <c:pt idx="22292">
                  <c:v>15</c:v>
                </c:pt>
                <c:pt idx="22293">
                  <c:v>15</c:v>
                </c:pt>
                <c:pt idx="22294">
                  <c:v>15</c:v>
                </c:pt>
                <c:pt idx="22295">
                  <c:v>15</c:v>
                </c:pt>
                <c:pt idx="22296">
                  <c:v>15</c:v>
                </c:pt>
                <c:pt idx="22297">
                  <c:v>15</c:v>
                </c:pt>
                <c:pt idx="22298">
                  <c:v>15</c:v>
                </c:pt>
                <c:pt idx="22299">
                  <c:v>15</c:v>
                </c:pt>
                <c:pt idx="22300">
                  <c:v>15</c:v>
                </c:pt>
                <c:pt idx="22301">
                  <c:v>15</c:v>
                </c:pt>
                <c:pt idx="22302">
                  <c:v>15</c:v>
                </c:pt>
                <c:pt idx="22303">
                  <c:v>15</c:v>
                </c:pt>
                <c:pt idx="22304">
                  <c:v>15</c:v>
                </c:pt>
                <c:pt idx="22305">
                  <c:v>15</c:v>
                </c:pt>
                <c:pt idx="22306">
                  <c:v>15</c:v>
                </c:pt>
                <c:pt idx="22307">
                  <c:v>15</c:v>
                </c:pt>
                <c:pt idx="22308">
                  <c:v>15</c:v>
                </c:pt>
                <c:pt idx="22309">
                  <c:v>15</c:v>
                </c:pt>
                <c:pt idx="22310">
                  <c:v>15</c:v>
                </c:pt>
                <c:pt idx="22311">
                  <c:v>15</c:v>
                </c:pt>
                <c:pt idx="22312">
                  <c:v>15</c:v>
                </c:pt>
                <c:pt idx="22313">
                  <c:v>15</c:v>
                </c:pt>
                <c:pt idx="22314">
                  <c:v>15</c:v>
                </c:pt>
                <c:pt idx="22315">
                  <c:v>15</c:v>
                </c:pt>
                <c:pt idx="22316">
                  <c:v>15</c:v>
                </c:pt>
                <c:pt idx="22317">
                  <c:v>15</c:v>
                </c:pt>
                <c:pt idx="22318">
                  <c:v>15</c:v>
                </c:pt>
                <c:pt idx="22319">
                  <c:v>15</c:v>
                </c:pt>
                <c:pt idx="22320">
                  <c:v>15</c:v>
                </c:pt>
                <c:pt idx="22321">
                  <c:v>15</c:v>
                </c:pt>
                <c:pt idx="22322">
                  <c:v>15</c:v>
                </c:pt>
                <c:pt idx="22323">
                  <c:v>15</c:v>
                </c:pt>
                <c:pt idx="22324">
                  <c:v>15</c:v>
                </c:pt>
                <c:pt idx="22325">
                  <c:v>15</c:v>
                </c:pt>
                <c:pt idx="22326">
                  <c:v>15</c:v>
                </c:pt>
                <c:pt idx="22327">
                  <c:v>15</c:v>
                </c:pt>
                <c:pt idx="22328">
                  <c:v>15</c:v>
                </c:pt>
                <c:pt idx="22329">
                  <c:v>15</c:v>
                </c:pt>
                <c:pt idx="22330">
                  <c:v>15</c:v>
                </c:pt>
                <c:pt idx="22331">
                  <c:v>15</c:v>
                </c:pt>
                <c:pt idx="22332">
                  <c:v>15</c:v>
                </c:pt>
                <c:pt idx="22333">
                  <c:v>15</c:v>
                </c:pt>
                <c:pt idx="22334">
                  <c:v>15</c:v>
                </c:pt>
                <c:pt idx="22335">
                  <c:v>15</c:v>
                </c:pt>
                <c:pt idx="22336">
                  <c:v>15</c:v>
                </c:pt>
                <c:pt idx="22337">
                  <c:v>15</c:v>
                </c:pt>
                <c:pt idx="22338">
                  <c:v>15</c:v>
                </c:pt>
                <c:pt idx="22339">
                  <c:v>15</c:v>
                </c:pt>
                <c:pt idx="22340">
                  <c:v>15</c:v>
                </c:pt>
                <c:pt idx="22341">
                  <c:v>15</c:v>
                </c:pt>
                <c:pt idx="22342">
                  <c:v>15</c:v>
                </c:pt>
                <c:pt idx="22343">
                  <c:v>15</c:v>
                </c:pt>
                <c:pt idx="22344">
                  <c:v>15</c:v>
                </c:pt>
                <c:pt idx="22345">
                  <c:v>15</c:v>
                </c:pt>
                <c:pt idx="22346">
                  <c:v>15</c:v>
                </c:pt>
                <c:pt idx="22347">
                  <c:v>15</c:v>
                </c:pt>
                <c:pt idx="22348">
                  <c:v>15</c:v>
                </c:pt>
                <c:pt idx="22349">
                  <c:v>15</c:v>
                </c:pt>
                <c:pt idx="22350">
                  <c:v>15</c:v>
                </c:pt>
                <c:pt idx="22351">
                  <c:v>15</c:v>
                </c:pt>
                <c:pt idx="22352">
                  <c:v>15</c:v>
                </c:pt>
                <c:pt idx="22353">
                  <c:v>15</c:v>
                </c:pt>
                <c:pt idx="22354">
                  <c:v>15</c:v>
                </c:pt>
                <c:pt idx="22355">
                  <c:v>15</c:v>
                </c:pt>
                <c:pt idx="22356">
                  <c:v>15</c:v>
                </c:pt>
                <c:pt idx="22357">
                  <c:v>15</c:v>
                </c:pt>
                <c:pt idx="22358">
                  <c:v>15</c:v>
                </c:pt>
                <c:pt idx="22359">
                  <c:v>15</c:v>
                </c:pt>
                <c:pt idx="22360">
                  <c:v>15</c:v>
                </c:pt>
                <c:pt idx="22361">
                  <c:v>15</c:v>
                </c:pt>
                <c:pt idx="22362">
                  <c:v>15</c:v>
                </c:pt>
                <c:pt idx="22363">
                  <c:v>15</c:v>
                </c:pt>
                <c:pt idx="22364">
                  <c:v>15</c:v>
                </c:pt>
                <c:pt idx="22365">
                  <c:v>15</c:v>
                </c:pt>
                <c:pt idx="22366">
                  <c:v>15</c:v>
                </c:pt>
                <c:pt idx="22367">
                  <c:v>15</c:v>
                </c:pt>
                <c:pt idx="22368">
                  <c:v>15</c:v>
                </c:pt>
                <c:pt idx="22369">
                  <c:v>15</c:v>
                </c:pt>
                <c:pt idx="22370">
                  <c:v>15</c:v>
                </c:pt>
                <c:pt idx="22371">
                  <c:v>15</c:v>
                </c:pt>
                <c:pt idx="22372">
                  <c:v>15</c:v>
                </c:pt>
                <c:pt idx="22373">
                  <c:v>15</c:v>
                </c:pt>
                <c:pt idx="22374">
                  <c:v>15</c:v>
                </c:pt>
                <c:pt idx="22375">
                  <c:v>15</c:v>
                </c:pt>
                <c:pt idx="22376">
                  <c:v>15</c:v>
                </c:pt>
                <c:pt idx="22377">
                  <c:v>15</c:v>
                </c:pt>
                <c:pt idx="22378">
                  <c:v>15</c:v>
                </c:pt>
                <c:pt idx="22379">
                  <c:v>15</c:v>
                </c:pt>
                <c:pt idx="22380">
                  <c:v>15</c:v>
                </c:pt>
                <c:pt idx="22381">
                  <c:v>15</c:v>
                </c:pt>
                <c:pt idx="22382">
                  <c:v>15</c:v>
                </c:pt>
                <c:pt idx="22383">
                  <c:v>15</c:v>
                </c:pt>
                <c:pt idx="22384">
                  <c:v>15</c:v>
                </c:pt>
                <c:pt idx="22385">
                  <c:v>15</c:v>
                </c:pt>
                <c:pt idx="22386">
                  <c:v>15</c:v>
                </c:pt>
                <c:pt idx="22387">
                  <c:v>15</c:v>
                </c:pt>
                <c:pt idx="22388">
                  <c:v>15</c:v>
                </c:pt>
                <c:pt idx="22389">
                  <c:v>15</c:v>
                </c:pt>
                <c:pt idx="22390">
                  <c:v>15</c:v>
                </c:pt>
                <c:pt idx="22391">
                  <c:v>15</c:v>
                </c:pt>
                <c:pt idx="22392">
                  <c:v>15</c:v>
                </c:pt>
                <c:pt idx="22393">
                  <c:v>15</c:v>
                </c:pt>
                <c:pt idx="22394">
                  <c:v>15</c:v>
                </c:pt>
                <c:pt idx="22395">
                  <c:v>15</c:v>
                </c:pt>
                <c:pt idx="22396">
                  <c:v>15</c:v>
                </c:pt>
                <c:pt idx="22397">
                  <c:v>15</c:v>
                </c:pt>
                <c:pt idx="22398">
                  <c:v>15</c:v>
                </c:pt>
                <c:pt idx="22399">
                  <c:v>15</c:v>
                </c:pt>
                <c:pt idx="22400">
                  <c:v>15</c:v>
                </c:pt>
                <c:pt idx="22401">
                  <c:v>15</c:v>
                </c:pt>
                <c:pt idx="22402">
                  <c:v>15</c:v>
                </c:pt>
                <c:pt idx="22403">
                  <c:v>15</c:v>
                </c:pt>
                <c:pt idx="22404">
                  <c:v>15</c:v>
                </c:pt>
                <c:pt idx="22405">
                  <c:v>15</c:v>
                </c:pt>
                <c:pt idx="22406">
                  <c:v>15</c:v>
                </c:pt>
                <c:pt idx="22407">
                  <c:v>15</c:v>
                </c:pt>
                <c:pt idx="22408">
                  <c:v>15</c:v>
                </c:pt>
                <c:pt idx="22409">
                  <c:v>15</c:v>
                </c:pt>
                <c:pt idx="22410">
                  <c:v>15</c:v>
                </c:pt>
                <c:pt idx="22411">
                  <c:v>15</c:v>
                </c:pt>
                <c:pt idx="22412">
                  <c:v>15</c:v>
                </c:pt>
                <c:pt idx="22413">
                  <c:v>15</c:v>
                </c:pt>
                <c:pt idx="22414">
                  <c:v>15</c:v>
                </c:pt>
                <c:pt idx="22415">
                  <c:v>15</c:v>
                </c:pt>
                <c:pt idx="22416">
                  <c:v>15</c:v>
                </c:pt>
                <c:pt idx="22417">
                  <c:v>15</c:v>
                </c:pt>
                <c:pt idx="22418">
                  <c:v>15</c:v>
                </c:pt>
                <c:pt idx="22419">
                  <c:v>15</c:v>
                </c:pt>
                <c:pt idx="22420">
                  <c:v>15</c:v>
                </c:pt>
                <c:pt idx="22421">
                  <c:v>15</c:v>
                </c:pt>
                <c:pt idx="22422">
                  <c:v>15</c:v>
                </c:pt>
                <c:pt idx="22423">
                  <c:v>15</c:v>
                </c:pt>
                <c:pt idx="22424">
                  <c:v>15</c:v>
                </c:pt>
                <c:pt idx="22425">
                  <c:v>15</c:v>
                </c:pt>
                <c:pt idx="22426">
                  <c:v>15</c:v>
                </c:pt>
                <c:pt idx="22427">
                  <c:v>15</c:v>
                </c:pt>
                <c:pt idx="22428">
                  <c:v>15</c:v>
                </c:pt>
                <c:pt idx="22429">
                  <c:v>15</c:v>
                </c:pt>
                <c:pt idx="22430">
                  <c:v>15</c:v>
                </c:pt>
                <c:pt idx="22431">
                  <c:v>15</c:v>
                </c:pt>
                <c:pt idx="22432">
                  <c:v>15</c:v>
                </c:pt>
                <c:pt idx="22433">
                  <c:v>15</c:v>
                </c:pt>
                <c:pt idx="22434">
                  <c:v>15</c:v>
                </c:pt>
                <c:pt idx="22435">
                  <c:v>15</c:v>
                </c:pt>
                <c:pt idx="22436">
                  <c:v>15</c:v>
                </c:pt>
                <c:pt idx="22437">
                  <c:v>15</c:v>
                </c:pt>
                <c:pt idx="22438">
                  <c:v>15</c:v>
                </c:pt>
                <c:pt idx="22439">
                  <c:v>15</c:v>
                </c:pt>
                <c:pt idx="22440">
                  <c:v>15</c:v>
                </c:pt>
                <c:pt idx="22441">
                  <c:v>15</c:v>
                </c:pt>
                <c:pt idx="22442">
                  <c:v>15</c:v>
                </c:pt>
                <c:pt idx="22443">
                  <c:v>15</c:v>
                </c:pt>
                <c:pt idx="22444">
                  <c:v>15</c:v>
                </c:pt>
                <c:pt idx="22445">
                  <c:v>15</c:v>
                </c:pt>
                <c:pt idx="22446">
                  <c:v>15</c:v>
                </c:pt>
                <c:pt idx="22447">
                  <c:v>15</c:v>
                </c:pt>
                <c:pt idx="22448">
                  <c:v>15</c:v>
                </c:pt>
                <c:pt idx="22449">
                  <c:v>15</c:v>
                </c:pt>
                <c:pt idx="22450">
                  <c:v>15</c:v>
                </c:pt>
                <c:pt idx="22451">
                  <c:v>15</c:v>
                </c:pt>
                <c:pt idx="22452">
                  <c:v>15</c:v>
                </c:pt>
                <c:pt idx="22453">
                  <c:v>15</c:v>
                </c:pt>
                <c:pt idx="22454">
                  <c:v>15</c:v>
                </c:pt>
                <c:pt idx="22455">
                  <c:v>15</c:v>
                </c:pt>
                <c:pt idx="22456">
                  <c:v>15</c:v>
                </c:pt>
                <c:pt idx="22457">
                  <c:v>15</c:v>
                </c:pt>
                <c:pt idx="22458">
                  <c:v>15</c:v>
                </c:pt>
                <c:pt idx="22459">
                  <c:v>15</c:v>
                </c:pt>
                <c:pt idx="22460">
                  <c:v>15</c:v>
                </c:pt>
                <c:pt idx="22461">
                  <c:v>15</c:v>
                </c:pt>
                <c:pt idx="22462">
                  <c:v>15</c:v>
                </c:pt>
                <c:pt idx="22463">
                  <c:v>15</c:v>
                </c:pt>
                <c:pt idx="22464">
                  <c:v>15</c:v>
                </c:pt>
                <c:pt idx="22465">
                  <c:v>15</c:v>
                </c:pt>
                <c:pt idx="22466">
                  <c:v>15</c:v>
                </c:pt>
                <c:pt idx="22467">
                  <c:v>15</c:v>
                </c:pt>
                <c:pt idx="22468">
                  <c:v>15</c:v>
                </c:pt>
                <c:pt idx="22469">
                  <c:v>15</c:v>
                </c:pt>
                <c:pt idx="22470">
                  <c:v>15</c:v>
                </c:pt>
                <c:pt idx="22471">
                  <c:v>15</c:v>
                </c:pt>
                <c:pt idx="22472">
                  <c:v>15</c:v>
                </c:pt>
                <c:pt idx="22473">
                  <c:v>15</c:v>
                </c:pt>
                <c:pt idx="22474">
                  <c:v>15</c:v>
                </c:pt>
                <c:pt idx="22475">
                  <c:v>15</c:v>
                </c:pt>
                <c:pt idx="22476">
                  <c:v>15</c:v>
                </c:pt>
                <c:pt idx="22477">
                  <c:v>15</c:v>
                </c:pt>
                <c:pt idx="22478">
                  <c:v>15</c:v>
                </c:pt>
                <c:pt idx="22479">
                  <c:v>15</c:v>
                </c:pt>
                <c:pt idx="22480">
                  <c:v>15</c:v>
                </c:pt>
                <c:pt idx="22481">
                  <c:v>15</c:v>
                </c:pt>
                <c:pt idx="22482">
                  <c:v>15</c:v>
                </c:pt>
                <c:pt idx="22483">
                  <c:v>15</c:v>
                </c:pt>
                <c:pt idx="22484">
                  <c:v>15</c:v>
                </c:pt>
                <c:pt idx="22485">
                  <c:v>15</c:v>
                </c:pt>
                <c:pt idx="22486">
                  <c:v>15</c:v>
                </c:pt>
                <c:pt idx="22487">
                  <c:v>15</c:v>
                </c:pt>
                <c:pt idx="22488">
                  <c:v>15</c:v>
                </c:pt>
                <c:pt idx="22489">
                  <c:v>15</c:v>
                </c:pt>
                <c:pt idx="22490">
                  <c:v>15</c:v>
                </c:pt>
                <c:pt idx="22491">
                  <c:v>15</c:v>
                </c:pt>
                <c:pt idx="22492">
                  <c:v>15</c:v>
                </c:pt>
                <c:pt idx="22493">
                  <c:v>15</c:v>
                </c:pt>
                <c:pt idx="22494">
                  <c:v>15</c:v>
                </c:pt>
                <c:pt idx="22495">
                  <c:v>15</c:v>
                </c:pt>
                <c:pt idx="22496">
                  <c:v>15</c:v>
                </c:pt>
                <c:pt idx="22497">
                  <c:v>15</c:v>
                </c:pt>
                <c:pt idx="22498">
                  <c:v>15</c:v>
                </c:pt>
                <c:pt idx="22499">
                  <c:v>15</c:v>
                </c:pt>
                <c:pt idx="22500">
                  <c:v>15</c:v>
                </c:pt>
                <c:pt idx="22501">
                  <c:v>15</c:v>
                </c:pt>
                <c:pt idx="22502">
                  <c:v>15</c:v>
                </c:pt>
                <c:pt idx="22503">
                  <c:v>15</c:v>
                </c:pt>
                <c:pt idx="22504">
                  <c:v>15</c:v>
                </c:pt>
                <c:pt idx="22505">
                  <c:v>15</c:v>
                </c:pt>
                <c:pt idx="22506">
                  <c:v>15</c:v>
                </c:pt>
                <c:pt idx="22507">
                  <c:v>15</c:v>
                </c:pt>
                <c:pt idx="22508">
                  <c:v>15</c:v>
                </c:pt>
                <c:pt idx="22509">
                  <c:v>15</c:v>
                </c:pt>
                <c:pt idx="22510">
                  <c:v>15</c:v>
                </c:pt>
                <c:pt idx="22511">
                  <c:v>15</c:v>
                </c:pt>
                <c:pt idx="22512">
                  <c:v>14.999002133353359</c:v>
                </c:pt>
                <c:pt idx="22513">
                  <c:v>14.997304272714018</c:v>
                </c:pt>
                <c:pt idx="22514">
                  <c:v>14.995606581977112</c:v>
                </c:pt>
                <c:pt idx="22515">
                  <c:v>14.993909061204281</c:v>
                </c:pt>
                <c:pt idx="22516">
                  <c:v>14.992211710457166</c:v>
                </c:pt>
                <c:pt idx="22517">
                  <c:v>14.99051452979738</c:v>
                </c:pt>
                <c:pt idx="22518">
                  <c:v>14.988817519286515</c:v>
                </c:pt>
                <c:pt idx="22519">
                  <c:v>14.987120678986177</c:v>
                </c:pt>
                <c:pt idx="22520">
                  <c:v>14.98542400895793</c:v>
                </c:pt>
                <c:pt idx="22521">
                  <c:v>14.983727509263327</c:v>
                </c:pt>
                <c:pt idx="22522">
                  <c:v>14.982031179963931</c:v>
                </c:pt>
                <c:pt idx="22523">
                  <c:v>14.980335021121265</c:v>
                </c:pt>
                <c:pt idx="22524">
                  <c:v>14.97863903279684</c:v>
                </c:pt>
                <c:pt idx="22525">
                  <c:v>14.976943215052177</c:v>
                </c:pt>
                <c:pt idx="22526">
                  <c:v>14.975247567948756</c:v>
                </c:pt>
                <c:pt idx="22527">
                  <c:v>14.973552091548045</c:v>
                </c:pt>
                <c:pt idx="22528">
                  <c:v>14.971856785911525</c:v>
                </c:pt>
                <c:pt idx="22529">
                  <c:v>14.970161651100623</c:v>
                </c:pt>
                <c:pt idx="22530">
                  <c:v>14.968466687176791</c:v>
                </c:pt>
                <c:pt idx="22531">
                  <c:v>14.966771894201443</c:v>
                </c:pt>
                <c:pt idx="22532">
                  <c:v>14.965077272235973</c:v>
                </c:pt>
                <c:pt idx="22533">
                  <c:v>14.96338282134179</c:v>
                </c:pt>
                <c:pt idx="22534">
                  <c:v>14.961688541580264</c:v>
                </c:pt>
                <c:pt idx="22535">
                  <c:v>14.959994433012751</c:v>
                </c:pt>
                <c:pt idx="22536">
                  <c:v>14.958300495700614</c:v>
                </c:pt>
                <c:pt idx="22537">
                  <c:v>14.956606729705182</c:v>
                </c:pt>
                <c:pt idx="22538">
                  <c:v>14.95491313508777</c:v>
                </c:pt>
                <c:pt idx="22539">
                  <c:v>14.953219711909696</c:v>
                </c:pt>
                <c:pt idx="22540">
                  <c:v>14.951526460232252</c:v>
                </c:pt>
                <c:pt idx="22541">
                  <c:v>14.949833380116702</c:v>
                </c:pt>
                <c:pt idx="22542">
                  <c:v>14.948140471624333</c:v>
                </c:pt>
                <c:pt idx="22543">
                  <c:v>14.946447734816383</c:v>
                </c:pt>
                <c:pt idx="22544">
                  <c:v>14.944755169754085</c:v>
                </c:pt>
                <c:pt idx="22545">
                  <c:v>14.943062776498675</c:v>
                </c:pt>
                <c:pt idx="22546">
                  <c:v>14.941370555111353</c:v>
                </c:pt>
                <c:pt idx="22547">
                  <c:v>14.93967850565331</c:v>
                </c:pt>
                <c:pt idx="22548">
                  <c:v>14.937986628185739</c:v>
                </c:pt>
                <c:pt idx="22549">
                  <c:v>14.936294922769797</c:v>
                </c:pt>
                <c:pt idx="22550">
                  <c:v>14.934603389466632</c:v>
                </c:pt>
                <c:pt idx="22551">
                  <c:v>14.932912028337395</c:v>
                </c:pt>
                <c:pt idx="22552">
                  <c:v>14.931220839443204</c:v>
                </c:pt>
                <c:pt idx="22553">
                  <c:v>14.929529822845163</c:v>
                </c:pt>
                <c:pt idx="22554">
                  <c:v>14.927838978604379</c:v>
                </c:pt>
                <c:pt idx="22555">
                  <c:v>14.926148306781929</c:v>
                </c:pt>
                <c:pt idx="22556">
                  <c:v>14.924457807438873</c:v>
                </c:pt>
                <c:pt idx="22557">
                  <c:v>14.922767480636281</c:v>
                </c:pt>
                <c:pt idx="22558">
                  <c:v>14.921077326435174</c:v>
                </c:pt>
                <c:pt idx="22559">
                  <c:v>14.919387344896597</c:v>
                </c:pt>
                <c:pt idx="22560">
                  <c:v>14.917697536081549</c:v>
                </c:pt>
                <c:pt idx="22561">
                  <c:v>14.916007900051024</c:v>
                </c:pt>
                <c:pt idx="22562">
                  <c:v>14.914318436866019</c:v>
                </c:pt>
                <c:pt idx="22563">
                  <c:v>14.912629146587493</c:v>
                </c:pt>
                <c:pt idx="22564">
                  <c:v>14.910940029276398</c:v>
                </c:pt>
                <c:pt idx="22565">
                  <c:v>14.909251084993686</c:v>
                </c:pt>
                <c:pt idx="22566">
                  <c:v>14.907562313800277</c:v>
                </c:pt>
                <c:pt idx="22567">
                  <c:v>14.905873715757078</c:v>
                </c:pt>
                <c:pt idx="22568">
                  <c:v>14.904185290925001</c:v>
                </c:pt>
                <c:pt idx="22569">
                  <c:v>14.902497039364924</c:v>
                </c:pt>
                <c:pt idx="22570">
                  <c:v>14.900808961137709</c:v>
                </c:pt>
                <c:pt idx="22571">
                  <c:v>14.899121056304228</c:v>
                </c:pt>
                <c:pt idx="22572">
                  <c:v>14.897433324925313</c:v>
                </c:pt>
                <c:pt idx="22573">
                  <c:v>14.895745767061788</c:v>
                </c:pt>
                <c:pt idx="22574">
                  <c:v>14.89405838277448</c:v>
                </c:pt>
                <c:pt idx="22575">
                  <c:v>14.89237117212418</c:v>
                </c:pt>
                <c:pt idx="22576">
                  <c:v>14.89068413517167</c:v>
                </c:pt>
                <c:pt idx="22577">
                  <c:v>14.888997271977733</c:v>
                </c:pt>
                <c:pt idx="22578">
                  <c:v>14.887310582603121</c:v>
                </c:pt>
                <c:pt idx="22579">
                  <c:v>14.885624067108568</c:v>
                </c:pt>
                <c:pt idx="22580">
                  <c:v>14.883937725554818</c:v>
                </c:pt>
                <c:pt idx="22581">
                  <c:v>14.882251558002579</c:v>
                </c:pt>
                <c:pt idx="22582">
                  <c:v>14.880565564512546</c:v>
                </c:pt>
                <c:pt idx="22583">
                  <c:v>14.878879745145419</c:v>
                </c:pt>
                <c:pt idx="22584">
                  <c:v>14.877194099961862</c:v>
                </c:pt>
                <c:pt idx="22585">
                  <c:v>14.875508629022528</c:v>
                </c:pt>
                <c:pt idx="22586">
                  <c:v>14.873823332388076</c:v>
                </c:pt>
                <c:pt idx="22587">
                  <c:v>14.872138210119129</c:v>
                </c:pt>
                <c:pt idx="22588">
                  <c:v>14.870453262276294</c:v>
                </c:pt>
                <c:pt idx="22589">
                  <c:v>14.868768488920189</c:v>
                </c:pt>
                <c:pt idx="22590">
                  <c:v>14.867083890111388</c:v>
                </c:pt>
                <c:pt idx="22591">
                  <c:v>14.865399465910476</c:v>
                </c:pt>
                <c:pt idx="22592">
                  <c:v>14.863715216378008</c:v>
                </c:pt>
                <c:pt idx="22593">
                  <c:v>14.862031141574521</c:v>
                </c:pt>
                <c:pt idx="22594">
                  <c:v>14.860347241560559</c:v>
                </c:pt>
                <c:pt idx="22595">
                  <c:v>14.858663516396636</c:v>
                </c:pt>
                <c:pt idx="22596">
                  <c:v>14.856979966143244</c:v>
                </c:pt>
                <c:pt idx="22597">
                  <c:v>14.855296590860888</c:v>
                </c:pt>
                <c:pt idx="22598">
                  <c:v>14.853613390610034</c:v>
                </c:pt>
                <c:pt idx="22599">
                  <c:v>14.851930365451137</c:v>
                </c:pt>
                <c:pt idx="22600">
                  <c:v>14.850247515444655</c:v>
                </c:pt>
                <c:pt idx="22601">
                  <c:v>14.848564840651015</c:v>
                </c:pt>
                <c:pt idx="22602">
                  <c:v>14.846882341130629</c:v>
                </c:pt>
                <c:pt idx="22603">
                  <c:v>14.845200016943911</c:v>
                </c:pt>
                <c:pt idx="22604">
                  <c:v>14.843517868151247</c:v>
                </c:pt>
                <c:pt idx="22605">
                  <c:v>14.841835894813004</c:v>
                </c:pt>
                <c:pt idx="22606">
                  <c:v>14.840154096989558</c:v>
                </c:pt>
                <c:pt idx="22607">
                  <c:v>14.838472474741248</c:v>
                </c:pt>
                <c:pt idx="22608">
                  <c:v>14.836791028128401</c:v>
                </c:pt>
                <c:pt idx="22609">
                  <c:v>14.835109757211349</c:v>
                </c:pt>
                <c:pt idx="22610">
                  <c:v>14.833428662050391</c:v>
                </c:pt>
                <c:pt idx="22611">
                  <c:v>14.831747742705808</c:v>
                </c:pt>
                <c:pt idx="22612">
                  <c:v>14.830066999237893</c:v>
                </c:pt>
                <c:pt idx="22613">
                  <c:v>14.8283864317069</c:v>
                </c:pt>
                <c:pt idx="22614">
                  <c:v>14.826706040173068</c:v>
                </c:pt>
                <c:pt idx="22615">
                  <c:v>14.825025824696649</c:v>
                </c:pt>
                <c:pt idx="22616">
                  <c:v>14.823345785337851</c:v>
                </c:pt>
                <c:pt idx="22617">
                  <c:v>14.821665922156877</c:v>
                </c:pt>
                <c:pt idx="22618">
                  <c:v>14.819986235213927</c:v>
                </c:pt>
                <c:pt idx="22619">
                  <c:v>14.818306724569176</c:v>
                </c:pt>
                <c:pt idx="22620">
                  <c:v>14.816627390282775</c:v>
                </c:pt>
                <c:pt idx="22621">
                  <c:v>14.814948232414892</c:v>
                </c:pt>
                <c:pt idx="22622">
                  <c:v>14.813269251025645</c:v>
                </c:pt>
                <c:pt idx="22623">
                  <c:v>14.811590446175167</c:v>
                </c:pt>
                <c:pt idx="22624">
                  <c:v>14.809911817923558</c:v>
                </c:pt>
                <c:pt idx="22625">
                  <c:v>14.808233366330903</c:v>
                </c:pt>
                <c:pt idx="22626">
                  <c:v>14.806555091457295</c:v>
                </c:pt>
                <c:pt idx="22627">
                  <c:v>14.804876993362788</c:v>
                </c:pt>
                <c:pt idx="22628">
                  <c:v>14.803199072107425</c:v>
                </c:pt>
                <c:pt idx="22629">
                  <c:v>14.801521327751258</c:v>
                </c:pt>
                <c:pt idx="22630">
                  <c:v>14.799843760354298</c:v>
                </c:pt>
                <c:pt idx="22631">
                  <c:v>14.798166369976546</c:v>
                </c:pt>
                <c:pt idx="22632">
                  <c:v>14.796489156678007</c:v>
                </c:pt>
                <c:pt idx="22633">
                  <c:v>14.794812120518653</c:v>
                </c:pt>
                <c:pt idx="22634">
                  <c:v>14.793135261558444</c:v>
                </c:pt>
                <c:pt idx="22635">
                  <c:v>14.791458579857339</c:v>
                </c:pt>
                <c:pt idx="22636">
                  <c:v>14.789782075475269</c:v>
                </c:pt>
                <c:pt idx="22637">
                  <c:v>14.788105748472152</c:v>
                </c:pt>
                <c:pt idx="22638">
                  <c:v>14.786429598907903</c:v>
                </c:pt>
                <c:pt idx="22639">
                  <c:v>14.784753626842413</c:v>
                </c:pt>
                <c:pt idx="22640">
                  <c:v>14.78307783233555</c:v>
                </c:pt>
                <c:pt idx="22641">
                  <c:v>14.781402215447196</c:v>
                </c:pt>
                <c:pt idx="22642">
                  <c:v>14.779726776237194</c:v>
                </c:pt>
                <c:pt idx="22643">
                  <c:v>14.778051514765371</c:v>
                </c:pt>
                <c:pt idx="22644">
                  <c:v>14.776376431091567</c:v>
                </c:pt>
                <c:pt idx="22645">
                  <c:v>14.774701525275578</c:v>
                </c:pt>
                <c:pt idx="22646">
                  <c:v>14.773026797377195</c:v>
                </c:pt>
                <c:pt idx="22647">
                  <c:v>14.771352247456209</c:v>
                </c:pt>
                <c:pt idx="22648">
                  <c:v>14.769677875572377</c:v>
                </c:pt>
                <c:pt idx="22649">
                  <c:v>14.768003681785444</c:v>
                </c:pt>
                <c:pt idx="22650">
                  <c:v>14.766329666155164</c:v>
                </c:pt>
                <c:pt idx="22651">
                  <c:v>14.764655828741247</c:v>
                </c:pt>
                <c:pt idx="22652">
                  <c:v>14.762982169603399</c:v>
                </c:pt>
                <c:pt idx="22653">
                  <c:v>14.761308688801327</c:v>
                </c:pt>
                <c:pt idx="22654">
                  <c:v>14.759635386394693</c:v>
                </c:pt>
                <c:pt idx="22655">
                  <c:v>14.757962262443181</c:v>
                </c:pt>
                <c:pt idx="22656">
                  <c:v>14.756289317006434</c:v>
                </c:pt>
                <c:pt idx="22657">
                  <c:v>14.754616550144082</c:v>
                </c:pt>
                <c:pt idx="22658">
                  <c:v>14.75294396191576</c:v>
                </c:pt>
                <c:pt idx="22659">
                  <c:v>14.751271552381073</c:v>
                </c:pt>
                <c:pt idx="22660">
                  <c:v>14.749599321599607</c:v>
                </c:pt>
                <c:pt idx="22661">
                  <c:v>14.747927269630955</c:v>
                </c:pt>
                <c:pt idx="22662">
                  <c:v>14.746255396534679</c:v>
                </c:pt>
                <c:pt idx="22663">
                  <c:v>14.744583702370319</c:v>
                </c:pt>
                <c:pt idx="22664">
                  <c:v>14.74291218719743</c:v>
                </c:pt>
                <c:pt idx="22665">
                  <c:v>14.741240851075528</c:v>
                </c:pt>
                <c:pt idx="22666">
                  <c:v>14.739569694064114</c:v>
                </c:pt>
                <c:pt idx="22667">
                  <c:v>14.737898716222697</c:v>
                </c:pt>
                <c:pt idx="22668">
                  <c:v>14.73622791761075</c:v>
                </c:pt>
                <c:pt idx="22669">
                  <c:v>14.734557298287733</c:v>
                </c:pt>
                <c:pt idx="22670">
                  <c:v>14.732886858313112</c:v>
                </c:pt>
                <c:pt idx="22671">
                  <c:v>14.731216597746316</c:v>
                </c:pt>
                <c:pt idx="22672">
                  <c:v>14.729546516646764</c:v>
                </c:pt>
                <c:pt idx="22673">
                  <c:v>14.727876615073876</c:v>
                </c:pt>
                <c:pt idx="22674">
                  <c:v>14.726206893087044</c:v>
                </c:pt>
                <c:pt idx="22675">
                  <c:v>14.724537350745639</c:v>
                </c:pt>
                <c:pt idx="22676">
                  <c:v>14.722867988109043</c:v>
                </c:pt>
                <c:pt idx="22677">
                  <c:v>14.721198805236599</c:v>
                </c:pt>
                <c:pt idx="22678">
                  <c:v>14.719529802187639</c:v>
                </c:pt>
                <c:pt idx="22679">
                  <c:v>14.717860979021502</c:v>
                </c:pt>
                <c:pt idx="22680">
                  <c:v>14.716192335797487</c:v>
                </c:pt>
                <c:pt idx="22681">
                  <c:v>14.714523872574887</c:v>
                </c:pt>
                <c:pt idx="22682">
                  <c:v>14.712855589412992</c:v>
                </c:pt>
                <c:pt idx="22683">
                  <c:v>14.711187486371058</c:v>
                </c:pt>
                <c:pt idx="22684">
                  <c:v>14.70951956350835</c:v>
                </c:pt>
                <c:pt idx="22685">
                  <c:v>14.707851820884098</c:v>
                </c:pt>
                <c:pt idx="22686">
                  <c:v>14.706184258557521</c:v>
                </c:pt>
                <c:pt idx="22687">
                  <c:v>14.70451687658784</c:v>
                </c:pt>
                <c:pt idx="22688">
                  <c:v>14.702849675034246</c:v>
                </c:pt>
                <c:pt idx="22689">
                  <c:v>14.701182653955909</c:v>
                </c:pt>
                <c:pt idx="22690">
                  <c:v>14.699515813412015</c:v>
                </c:pt>
                <c:pt idx="22691">
                  <c:v>14.697849153461705</c:v>
                </c:pt>
                <c:pt idx="22692">
                  <c:v>14.696182674164113</c:v>
                </c:pt>
                <c:pt idx="22693">
                  <c:v>14.694516375578374</c:v>
                </c:pt>
                <c:pt idx="22694">
                  <c:v>14.692850257763594</c:v>
                </c:pt>
                <c:pt idx="22695">
                  <c:v>14.691184320778857</c:v>
                </c:pt>
                <c:pt idx="22696">
                  <c:v>14.689518564683262</c:v>
                </c:pt>
                <c:pt idx="22697">
                  <c:v>14.687852989535866</c:v>
                </c:pt>
                <c:pt idx="22698">
                  <c:v>14.686187595395717</c:v>
                </c:pt>
                <c:pt idx="22699">
                  <c:v>14.684522382321864</c:v>
                </c:pt>
                <c:pt idx="22700">
                  <c:v>14.682857350373325</c:v>
                </c:pt>
                <c:pt idx="22701">
                  <c:v>14.681192499609105</c:v>
                </c:pt>
                <c:pt idx="22702">
                  <c:v>14.67952783008821</c:v>
                </c:pt>
                <c:pt idx="22703">
                  <c:v>14.677863341869616</c:v>
                </c:pt>
                <c:pt idx="22704">
                  <c:v>14.67619903501228</c:v>
                </c:pt>
                <c:pt idx="22705">
                  <c:v>14.67453490957517</c:v>
                </c:pt>
                <c:pt idx="22706">
                  <c:v>14.67287096561722</c:v>
                </c:pt>
                <c:pt idx="22707">
                  <c:v>14.671207203197341</c:v>
                </c:pt>
                <c:pt idx="22708">
                  <c:v>14.66954362237446</c:v>
                </c:pt>
                <c:pt idx="22709">
                  <c:v>14.667880223207465</c:v>
                </c:pt>
                <c:pt idx="22710">
                  <c:v>14.666217005755231</c:v>
                </c:pt>
                <c:pt idx="22711">
                  <c:v>14.664553970076634</c:v>
                </c:pt>
                <c:pt idx="22712">
                  <c:v>14.662891116230524</c:v>
                </c:pt>
                <c:pt idx="22713">
                  <c:v>14.66122844427573</c:v>
                </c:pt>
                <c:pt idx="22714">
                  <c:v>14.659565954271089</c:v>
                </c:pt>
                <c:pt idx="22715">
                  <c:v>14.657903646275399</c:v>
                </c:pt>
                <c:pt idx="22716">
                  <c:v>14.656241520347464</c:v>
                </c:pt>
                <c:pt idx="22717">
                  <c:v>14.654579576546064</c:v>
                </c:pt>
                <c:pt idx="22718">
                  <c:v>14.652917814929953</c:v>
                </c:pt>
                <c:pt idx="22719">
                  <c:v>14.6512562355579</c:v>
                </c:pt>
                <c:pt idx="22720">
                  <c:v>14.649594838488635</c:v>
                </c:pt>
                <c:pt idx="22721">
                  <c:v>14.647933623780876</c:v>
                </c:pt>
                <c:pt idx="22722">
                  <c:v>14.646272591493343</c:v>
                </c:pt>
                <c:pt idx="22723">
                  <c:v>14.644611741684725</c:v>
                </c:pt>
                <c:pt idx="22724">
                  <c:v>14.642951074413697</c:v>
                </c:pt>
                <c:pt idx="22725">
                  <c:v>14.641290589738936</c:v>
                </c:pt>
                <c:pt idx="22726">
                  <c:v>14.639630287719092</c:v>
                </c:pt>
                <c:pt idx="22727">
                  <c:v>14.637970168412789</c:v>
                </c:pt>
                <c:pt idx="22728">
                  <c:v>14.636310231878669</c:v>
                </c:pt>
                <c:pt idx="22729">
                  <c:v>14.634650478175333</c:v>
                </c:pt>
                <c:pt idx="22730">
                  <c:v>14.632990907361368</c:v>
                </c:pt>
                <c:pt idx="22731">
                  <c:v>14.631331519495367</c:v>
                </c:pt>
                <c:pt idx="22732">
                  <c:v>14.62967231463589</c:v>
                </c:pt>
                <c:pt idx="22733">
                  <c:v>14.628013292841482</c:v>
                </c:pt>
                <c:pt idx="22734">
                  <c:v>14.626354454170693</c:v>
                </c:pt>
                <c:pt idx="22735">
                  <c:v>14.624695798682041</c:v>
                </c:pt>
                <c:pt idx="22736">
                  <c:v>14.623037326434023</c:v>
                </c:pt>
                <c:pt idx="22737">
                  <c:v>14.621379037485152</c:v>
                </c:pt>
                <c:pt idx="22738">
                  <c:v>14.6197209318939</c:v>
                </c:pt>
                <c:pt idx="22739">
                  <c:v>14.618063009718723</c:v>
                </c:pt>
                <c:pt idx="22740">
                  <c:v>14.616405271018088</c:v>
                </c:pt>
                <c:pt idx="22741">
                  <c:v>14.614747715850426</c:v>
                </c:pt>
                <c:pt idx="22742">
                  <c:v>14.61309034427415</c:v>
                </c:pt>
                <c:pt idx="22743">
                  <c:v>14.611433156347683</c:v>
                </c:pt>
                <c:pt idx="22744">
                  <c:v>14.609776152129411</c:v>
                </c:pt>
                <c:pt idx="22745">
                  <c:v>14.60811933167771</c:v>
                </c:pt>
                <c:pt idx="22746">
                  <c:v>14.606462695050954</c:v>
                </c:pt>
                <c:pt idx="22747">
                  <c:v>14.604806242307482</c:v>
                </c:pt>
                <c:pt idx="22748">
                  <c:v>14.603149973505646</c:v>
                </c:pt>
                <c:pt idx="22749">
                  <c:v>14.601493888703759</c:v>
                </c:pt>
                <c:pt idx="22750">
                  <c:v>14.599837987960122</c:v>
                </c:pt>
                <c:pt idx="22751">
                  <c:v>14.598182271333043</c:v>
                </c:pt>
                <c:pt idx="22752">
                  <c:v>14.596526738880794</c:v>
                </c:pt>
                <c:pt idx="22753">
                  <c:v>14.594871390661631</c:v>
                </c:pt>
                <c:pt idx="22754">
                  <c:v>14.593216226733819</c:v>
                </c:pt>
                <c:pt idx="22755">
                  <c:v>14.591561247155589</c:v>
                </c:pt>
                <c:pt idx="22756">
                  <c:v>14.589906451985152</c:v>
                </c:pt>
                <c:pt idx="22757">
                  <c:v>14.588251841280732</c:v>
                </c:pt>
                <c:pt idx="22758">
                  <c:v>14.586597415100513</c:v>
                </c:pt>
                <c:pt idx="22759">
                  <c:v>14.584943173502667</c:v>
                </c:pt>
                <c:pt idx="22760">
                  <c:v>14.583289116545373</c:v>
                </c:pt>
                <c:pt idx="22761">
                  <c:v>14.581635244286772</c:v>
                </c:pt>
                <c:pt idx="22762">
                  <c:v>14.579981556784995</c:v>
                </c:pt>
                <c:pt idx="22763">
                  <c:v>14.578328054098174</c:v>
                </c:pt>
                <c:pt idx="22764">
                  <c:v>14.57667473628441</c:v>
                </c:pt>
                <c:pt idx="22765">
                  <c:v>14.575021603401787</c:v>
                </c:pt>
                <c:pt idx="22766">
                  <c:v>14.5733686555084</c:v>
                </c:pt>
                <c:pt idx="22767">
                  <c:v>14.571715892662301</c:v>
                </c:pt>
                <c:pt idx="22768">
                  <c:v>14.570063314921535</c:v>
                </c:pt>
                <c:pt idx="22769">
                  <c:v>14.56841092234415</c:v>
                </c:pt>
                <c:pt idx="22770">
                  <c:v>14.566758714988159</c:v>
                </c:pt>
                <c:pt idx="22771">
                  <c:v>14.565106692911563</c:v>
                </c:pt>
                <c:pt idx="22772">
                  <c:v>14.563454856172363</c:v>
                </c:pt>
                <c:pt idx="22773">
                  <c:v>14.561803204828534</c:v>
                </c:pt>
                <c:pt idx="22774">
                  <c:v>14.56015173893803</c:v>
                </c:pt>
                <c:pt idx="22775">
                  <c:v>14.558500458558811</c:v>
                </c:pt>
                <c:pt idx="22776">
                  <c:v>14.556849363748809</c:v>
                </c:pt>
                <c:pt idx="22777">
                  <c:v>14.555198454565932</c:v>
                </c:pt>
                <c:pt idx="22778">
                  <c:v>14.553547731068102</c:v>
                </c:pt>
                <c:pt idx="22779">
                  <c:v>14.551897193313193</c:v>
                </c:pt>
                <c:pt idx="22780">
                  <c:v>14.550246841359099</c:v>
                </c:pt>
                <c:pt idx="22781">
                  <c:v>14.548596675263674</c:v>
                </c:pt>
                <c:pt idx="22782">
                  <c:v>14.546946695084758</c:v>
                </c:pt>
                <c:pt idx="22783">
                  <c:v>14.545296900880198</c:v>
                </c:pt>
                <c:pt idx="22784">
                  <c:v>14.543647292707806</c:v>
                </c:pt>
                <c:pt idx="22785">
                  <c:v>14.54199787062538</c:v>
                </c:pt>
                <c:pt idx="22786">
                  <c:v>14.540348634690723</c:v>
                </c:pt>
                <c:pt idx="22787">
                  <c:v>14.538699584961606</c:v>
                </c:pt>
                <c:pt idx="22788">
                  <c:v>14.537050721495781</c:v>
                </c:pt>
                <c:pt idx="22789">
                  <c:v>14.535402044351009</c:v>
                </c:pt>
                <c:pt idx="22790">
                  <c:v>14.533753553585017</c:v>
                </c:pt>
                <c:pt idx="22791">
                  <c:v>14.532105249255514</c:v>
                </c:pt>
                <c:pt idx="22792">
                  <c:v>14.530457131420219</c:v>
                </c:pt>
                <c:pt idx="22793">
                  <c:v>14.528809200136815</c:v>
                </c:pt>
                <c:pt idx="22794">
                  <c:v>14.527161455462968</c:v>
                </c:pt>
                <c:pt idx="22795">
                  <c:v>14.525513897456355</c:v>
                </c:pt>
                <c:pt idx="22796">
                  <c:v>14.523866526174611</c:v>
                </c:pt>
                <c:pt idx="22797">
                  <c:v>14.522219341675365</c:v>
                </c:pt>
                <c:pt idx="22798">
                  <c:v>14.520572344016244</c:v>
                </c:pt>
                <c:pt idx="22799">
                  <c:v>14.518925533254848</c:v>
                </c:pt>
                <c:pt idx="22800">
                  <c:v>14.517278909448756</c:v>
                </c:pt>
                <c:pt idx="22801">
                  <c:v>14.515632472655556</c:v>
                </c:pt>
                <c:pt idx="22802">
                  <c:v>14.513986222932798</c:v>
                </c:pt>
                <c:pt idx="22803">
                  <c:v>14.512340160338026</c:v>
                </c:pt>
                <c:pt idx="22804">
                  <c:v>14.51069428492878</c:v>
                </c:pt>
                <c:pt idx="22805">
                  <c:v>14.509048596762572</c:v>
                </c:pt>
                <c:pt idx="22806">
                  <c:v>14.507403095896894</c:v>
                </c:pt>
                <c:pt idx="22807">
                  <c:v>14.505757782389251</c:v>
                </c:pt>
                <c:pt idx="22808">
                  <c:v>14.504112656297098</c:v>
                </c:pt>
                <c:pt idx="22809">
                  <c:v>14.502467717677909</c:v>
                </c:pt>
                <c:pt idx="22810">
                  <c:v>14.500822966589123</c:v>
                </c:pt>
                <c:pt idx="22811">
                  <c:v>14.499178403088161</c:v>
                </c:pt>
                <c:pt idx="22812">
                  <c:v>14.497534027232453</c:v>
                </c:pt>
                <c:pt idx="22813">
                  <c:v>14.495889839079393</c:v>
                </c:pt>
                <c:pt idx="22814">
                  <c:v>14.494245838686357</c:v>
                </c:pt>
                <c:pt idx="22815">
                  <c:v>14.492602026110736</c:v>
                </c:pt>
                <c:pt idx="22816">
                  <c:v>14.490958401409877</c:v>
                </c:pt>
                <c:pt idx="22817">
                  <c:v>14.489314964641119</c:v>
                </c:pt>
                <c:pt idx="22818">
                  <c:v>14.487671715861801</c:v>
                </c:pt>
                <c:pt idx="22819">
                  <c:v>14.486028655129234</c:v>
                </c:pt>
                <c:pt idx="22820">
                  <c:v>14.484385782500707</c:v>
                </c:pt>
                <c:pt idx="22821">
                  <c:v>14.482743098033524</c:v>
                </c:pt>
                <c:pt idx="22822">
                  <c:v>14.481100601784943</c:v>
                </c:pt>
                <c:pt idx="22823">
                  <c:v>14.479458293812218</c:v>
                </c:pt>
                <c:pt idx="22824">
                  <c:v>14.477816174172604</c:v>
                </c:pt>
                <c:pt idx="22825">
                  <c:v>14.476174242923321</c:v>
                </c:pt>
                <c:pt idx="22826">
                  <c:v>14.474532500121574</c:v>
                </c:pt>
                <c:pt idx="22827">
                  <c:v>14.472890945824577</c:v>
                </c:pt>
                <c:pt idx="22828">
                  <c:v>14.471249580089507</c:v>
                </c:pt>
                <c:pt idx="22829">
                  <c:v>14.469608402973527</c:v>
                </c:pt>
                <c:pt idx="22830">
                  <c:v>14.467967414533808</c:v>
                </c:pt>
                <c:pt idx="22831">
                  <c:v>14.46632661482748</c:v>
                </c:pt>
                <c:pt idx="22832">
                  <c:v>14.464686003911664</c:v>
                </c:pt>
                <c:pt idx="22833">
                  <c:v>14.463045581843486</c:v>
                </c:pt>
                <c:pt idx="22834">
                  <c:v>14.461405348680039</c:v>
                </c:pt>
                <c:pt idx="22835">
                  <c:v>14.459765304478394</c:v>
                </c:pt>
                <c:pt idx="22836">
                  <c:v>14.458125449295638</c:v>
                </c:pt>
                <c:pt idx="22837">
                  <c:v>14.456485783188814</c:v>
                </c:pt>
                <c:pt idx="22838">
                  <c:v>14.454846306214959</c:v>
                </c:pt>
                <c:pt idx="22839">
                  <c:v>14.45320701843111</c:v>
                </c:pt>
                <c:pt idx="22840">
                  <c:v>14.451567919894263</c:v>
                </c:pt>
                <c:pt idx="22841">
                  <c:v>14.449929010661428</c:v>
                </c:pt>
                <c:pt idx="22842">
                  <c:v>14.448290290789581</c:v>
                </c:pt>
                <c:pt idx="22843">
                  <c:v>14.446651760335683</c:v>
                </c:pt>
                <c:pt idx="22844">
                  <c:v>14.445013419356698</c:v>
                </c:pt>
                <c:pt idx="22845">
                  <c:v>14.443375267909561</c:v>
                </c:pt>
                <c:pt idx="22846">
                  <c:v>14.441737306051188</c:v>
                </c:pt>
                <c:pt idx="22847">
                  <c:v>14.440099533838499</c:v>
                </c:pt>
                <c:pt idx="22848">
                  <c:v>14.438461951328385</c:v>
                </c:pt>
                <c:pt idx="22849">
                  <c:v>14.436824558577719</c:v>
                </c:pt>
                <c:pt idx="22850">
                  <c:v>14.435187355643381</c:v>
                </c:pt>
                <c:pt idx="22851">
                  <c:v>14.433550342582214</c:v>
                </c:pt>
                <c:pt idx="22852">
                  <c:v>14.431913519451051</c:v>
                </c:pt>
                <c:pt idx="22853">
                  <c:v>14.430276886306725</c:v>
                </c:pt>
                <c:pt idx="22854">
                  <c:v>14.42864044320604</c:v>
                </c:pt>
                <c:pt idx="22855">
                  <c:v>14.42700419020578</c:v>
                </c:pt>
                <c:pt idx="22856">
                  <c:v>14.425368127362741</c:v>
                </c:pt>
                <c:pt idx="22857">
                  <c:v>14.423732254733679</c:v>
                </c:pt>
                <c:pt idx="22858">
                  <c:v>14.422096572375336</c:v>
                </c:pt>
                <c:pt idx="22859">
                  <c:v>14.420461080344465</c:v>
                </c:pt>
                <c:pt idx="22860">
                  <c:v>14.418825778697776</c:v>
                </c:pt>
                <c:pt idx="22861">
                  <c:v>14.417190667491971</c:v>
                </c:pt>
                <c:pt idx="22862">
                  <c:v>14.415555746783756</c:v>
                </c:pt>
                <c:pt idx="22863">
                  <c:v>14.413921016629802</c:v>
                </c:pt>
                <c:pt idx="22864">
                  <c:v>14.412286477086763</c:v>
                </c:pt>
                <c:pt idx="22865">
                  <c:v>14.410652128211304</c:v>
                </c:pt>
                <c:pt idx="22866">
                  <c:v>14.409017970060052</c:v>
                </c:pt>
                <c:pt idx="22867">
                  <c:v>14.40738400268962</c:v>
                </c:pt>
                <c:pt idx="22868">
                  <c:v>14.405750226156623</c:v>
                </c:pt>
                <c:pt idx="22869">
                  <c:v>14.40411664051765</c:v>
                </c:pt>
                <c:pt idx="22870">
                  <c:v>14.402483245829268</c:v>
                </c:pt>
                <c:pt idx="22871">
                  <c:v>14.400850042148054</c:v>
                </c:pt>
                <c:pt idx="22872">
                  <c:v>14.399217029530538</c:v>
                </c:pt>
                <c:pt idx="22873">
                  <c:v>14.397584208033271</c:v>
                </c:pt>
                <c:pt idx="22874">
                  <c:v>14.39595157771276</c:v>
                </c:pt>
                <c:pt idx="22875">
                  <c:v>14.394319138625503</c:v>
                </c:pt>
                <c:pt idx="22876">
                  <c:v>14.392686890828005</c:v>
                </c:pt>
                <c:pt idx="22877">
                  <c:v>14.391054834376732</c:v>
                </c:pt>
                <c:pt idx="22878">
                  <c:v>14.389422969328137</c:v>
                </c:pt>
                <c:pt idx="22879">
                  <c:v>14.387791295738682</c:v>
                </c:pt>
                <c:pt idx="22880">
                  <c:v>14.386159813664786</c:v>
                </c:pt>
                <c:pt idx="22881">
                  <c:v>14.384528523162864</c:v>
                </c:pt>
                <c:pt idx="22882">
                  <c:v>14.382897424289329</c:v>
                </c:pt>
                <c:pt idx="22883">
                  <c:v>14.381266517100563</c:v>
                </c:pt>
                <c:pt idx="22884">
                  <c:v>14.379635801652931</c:v>
                </c:pt>
                <c:pt idx="22885">
                  <c:v>14.378005278002806</c:v>
                </c:pt>
                <c:pt idx="22886">
                  <c:v>14.376374946206525</c:v>
                </c:pt>
                <c:pt idx="22887">
                  <c:v>14.374744806320411</c:v>
                </c:pt>
                <c:pt idx="22888">
                  <c:v>14.373114858400792</c:v>
                </c:pt>
                <c:pt idx="22889">
                  <c:v>14.371485102503962</c:v>
                </c:pt>
                <c:pt idx="22890">
                  <c:v>14.369855538686199</c:v>
                </c:pt>
                <c:pt idx="22891">
                  <c:v>14.36822616700379</c:v>
                </c:pt>
                <c:pt idx="22892">
                  <c:v>14.366596987512985</c:v>
                </c:pt>
                <c:pt idx="22893">
                  <c:v>14.364968000270018</c:v>
                </c:pt>
                <c:pt idx="22894">
                  <c:v>14.363339205331132</c:v>
                </c:pt>
                <c:pt idx="22895">
                  <c:v>14.361710602752531</c:v>
                </c:pt>
                <c:pt idx="22896">
                  <c:v>14.360082192590408</c:v>
                </c:pt>
                <c:pt idx="22897">
                  <c:v>14.358453974900963</c:v>
                </c:pt>
                <c:pt idx="22898">
                  <c:v>14.356825949740356</c:v>
                </c:pt>
                <c:pt idx="22899">
                  <c:v>14.355198117164738</c:v>
                </c:pt>
                <c:pt idx="22900">
                  <c:v>14.35357047723026</c:v>
                </c:pt>
                <c:pt idx="22901">
                  <c:v>14.351943029993045</c:v>
                </c:pt>
                <c:pt idx="22902">
                  <c:v>14.350315775509195</c:v>
                </c:pt>
                <c:pt idx="22903">
                  <c:v>14.348688713834822</c:v>
                </c:pt>
                <c:pt idx="22904">
                  <c:v>14.347061845025992</c:v>
                </c:pt>
                <c:pt idx="22905">
                  <c:v>14.345435169138792</c:v>
                </c:pt>
                <c:pt idx="22906">
                  <c:v>14.343808686229265</c:v>
                </c:pt>
                <c:pt idx="22907">
                  <c:v>14.342182396353442</c:v>
                </c:pt>
                <c:pt idx="22908">
                  <c:v>14.340556299567362</c:v>
                </c:pt>
                <c:pt idx="22909">
                  <c:v>14.338930395927029</c:v>
                </c:pt>
                <c:pt idx="22910">
                  <c:v>14.337304685488432</c:v>
                </c:pt>
                <c:pt idx="22911">
                  <c:v>14.335679168307562</c:v>
                </c:pt>
                <c:pt idx="22912">
                  <c:v>14.334053844440382</c:v>
                </c:pt>
                <c:pt idx="22913">
                  <c:v>14.332428713942834</c:v>
                </c:pt>
                <c:pt idx="22914">
                  <c:v>14.330803776870871</c:v>
                </c:pt>
                <c:pt idx="22915">
                  <c:v>14.329179033280406</c:v>
                </c:pt>
                <c:pt idx="22916">
                  <c:v>14.327554483227342</c:v>
                </c:pt>
                <c:pt idx="22917">
                  <c:v>14.325930126767584</c:v>
                </c:pt>
                <c:pt idx="22918">
                  <c:v>14.324305963957007</c:v>
                </c:pt>
                <c:pt idx="22919">
                  <c:v>14.322681994851466</c:v>
                </c:pt>
                <c:pt idx="22920">
                  <c:v>14.321058219506826</c:v>
                </c:pt>
                <c:pt idx="22921">
                  <c:v>14.319434637978913</c:v>
                </c:pt>
                <c:pt idx="22922">
                  <c:v>14.317811250323544</c:v>
                </c:pt>
                <c:pt idx="22923">
                  <c:v>14.316188056596536</c:v>
                </c:pt>
                <c:pt idx="22924">
                  <c:v>14.314565056853674</c:v>
                </c:pt>
                <c:pt idx="22925">
                  <c:v>14.312942251150726</c:v>
                </c:pt>
                <c:pt idx="22926">
                  <c:v>14.311319639543473</c:v>
                </c:pt>
                <c:pt idx="22927">
                  <c:v>14.309697222087653</c:v>
                </c:pt>
                <c:pt idx="22928">
                  <c:v>14.308074998838993</c:v>
                </c:pt>
                <c:pt idx="22929">
                  <c:v>14.306452969853224</c:v>
                </c:pt>
                <c:pt idx="22930">
                  <c:v>14.304831135186046</c:v>
                </c:pt>
                <c:pt idx="22931">
                  <c:v>14.303209494893137</c:v>
                </c:pt>
                <c:pt idx="22932">
                  <c:v>14.301588049030189</c:v>
                </c:pt>
                <c:pt idx="22933">
                  <c:v>14.299966797652848</c:v>
                </c:pt>
                <c:pt idx="22934">
                  <c:v>14.298345740816773</c:v>
                </c:pt>
                <c:pt idx="22935">
                  <c:v>14.296724878577589</c:v>
                </c:pt>
                <c:pt idx="22936">
                  <c:v>14.295104210990905</c:v>
                </c:pt>
                <c:pt idx="22937">
                  <c:v>14.293483738112338</c:v>
                </c:pt>
                <c:pt idx="22938">
                  <c:v>14.291863459997467</c:v>
                </c:pt>
                <c:pt idx="22939">
                  <c:v>14.290243376701859</c:v>
                </c:pt>
                <c:pt idx="22940">
                  <c:v>14.288623488281084</c:v>
                </c:pt>
                <c:pt idx="22941">
                  <c:v>14.287003794790683</c:v>
                </c:pt>
                <c:pt idx="22942">
                  <c:v>14.285384296286175</c:v>
                </c:pt>
                <c:pt idx="22943">
                  <c:v>14.283764992823087</c:v>
                </c:pt>
                <c:pt idx="22944">
                  <c:v>14.282145884456916</c:v>
                </c:pt>
                <c:pt idx="22945">
                  <c:v>14.280526971243138</c:v>
                </c:pt>
                <c:pt idx="22946">
                  <c:v>14.278908253237239</c:v>
                </c:pt>
                <c:pt idx="22947">
                  <c:v>14.277289730494665</c:v>
                </c:pt>
                <c:pt idx="22948">
                  <c:v>14.275671403070854</c:v>
                </c:pt>
                <c:pt idx="22949">
                  <c:v>14.274053271021247</c:v>
                </c:pt>
                <c:pt idx="22950">
                  <c:v>14.272435334401248</c:v>
                </c:pt>
                <c:pt idx="22951">
                  <c:v>14.270817593266248</c:v>
                </c:pt>
                <c:pt idx="22952">
                  <c:v>14.269200047671642</c:v>
                </c:pt>
                <c:pt idx="22953">
                  <c:v>14.267582697672797</c:v>
                </c:pt>
                <c:pt idx="22954">
                  <c:v>14.265965543325056</c:v>
                </c:pt>
                <c:pt idx="22955">
                  <c:v>14.264348584683773</c:v>
                </c:pt>
                <c:pt idx="22956">
                  <c:v>14.262731821804266</c:v>
                </c:pt>
                <c:pt idx="22957">
                  <c:v>14.26111525474184</c:v>
                </c:pt>
                <c:pt idx="22958">
                  <c:v>14.259498883551803</c:v>
                </c:pt>
                <c:pt idx="22959">
                  <c:v>14.257882708289427</c:v>
                </c:pt>
                <c:pt idx="22960">
                  <c:v>14.256266729009976</c:v>
                </c:pt>
                <c:pt idx="22961">
                  <c:v>14.254650945768713</c:v>
                </c:pt>
                <c:pt idx="22962">
                  <c:v>14.253035358620867</c:v>
                </c:pt>
                <c:pt idx="22963">
                  <c:v>14.251419967621656</c:v>
                </c:pt>
                <c:pt idx="22964">
                  <c:v>14.249804772826302</c:v>
                </c:pt>
                <c:pt idx="22965">
                  <c:v>14.248189774289983</c:v>
                </c:pt>
                <c:pt idx="22966">
                  <c:v>14.246574972067892</c:v>
                </c:pt>
                <c:pt idx="22967">
                  <c:v>14.244960366215187</c:v>
                </c:pt>
                <c:pt idx="22968">
                  <c:v>14.24334595678701</c:v>
                </c:pt>
                <c:pt idx="22969">
                  <c:v>14.24173174383851</c:v>
                </c:pt>
                <c:pt idx="22970">
                  <c:v>14.240117727424801</c:v>
                </c:pt>
                <c:pt idx="22971">
                  <c:v>14.238503907600983</c:v>
                </c:pt>
                <c:pt idx="22972">
                  <c:v>14.236890284422156</c:v>
                </c:pt>
                <c:pt idx="22973">
                  <c:v>14.235276857943393</c:v>
                </c:pt>
                <c:pt idx="22974">
                  <c:v>14.23366362821975</c:v>
                </c:pt>
                <c:pt idx="22975">
                  <c:v>14.232050595306287</c:v>
                </c:pt>
                <c:pt idx="22976">
                  <c:v>14.230437759258029</c:v>
                </c:pt>
                <c:pt idx="22977">
                  <c:v>14.228825120129988</c:v>
                </c:pt>
                <c:pt idx="22978">
                  <c:v>14.22721267797718</c:v>
                </c:pt>
                <c:pt idx="22979">
                  <c:v>14.225600432854588</c:v>
                </c:pt>
                <c:pt idx="22980">
                  <c:v>14.223988384817179</c:v>
                </c:pt>
                <c:pt idx="22981">
                  <c:v>14.222376533919928</c:v>
                </c:pt>
                <c:pt idx="22982">
                  <c:v>14.220764880217768</c:v>
                </c:pt>
                <c:pt idx="22983">
                  <c:v>14.219153423765627</c:v>
                </c:pt>
                <c:pt idx="22984">
                  <c:v>14.217542164618434</c:v>
                </c:pt>
                <c:pt idx="22985">
                  <c:v>14.215931102831082</c:v>
                </c:pt>
                <c:pt idx="22986">
                  <c:v>14.214320238458448</c:v>
                </c:pt>
                <c:pt idx="22987">
                  <c:v>14.212709571555422</c:v>
                </c:pt>
                <c:pt idx="22988">
                  <c:v>14.211099102176853</c:v>
                </c:pt>
                <c:pt idx="22989">
                  <c:v>14.209488830377575</c:v>
                </c:pt>
                <c:pt idx="22990">
                  <c:v>14.20787875621243</c:v>
                </c:pt>
                <c:pt idx="22991">
                  <c:v>14.206268879736227</c:v>
                </c:pt>
                <c:pt idx="22992">
                  <c:v>14.204659201003754</c:v>
                </c:pt>
                <c:pt idx="22993">
                  <c:v>14.20304972006981</c:v>
                </c:pt>
                <c:pt idx="22994">
                  <c:v>14.201440436989158</c:v>
                </c:pt>
                <c:pt idx="22995">
                  <c:v>14.199831351816545</c:v>
                </c:pt>
                <c:pt idx="22996">
                  <c:v>14.198222464606726</c:v>
                </c:pt>
                <c:pt idx="22997">
                  <c:v>14.196613775414409</c:v>
                </c:pt>
                <c:pt idx="22998">
                  <c:v>14.195005284294325</c:v>
                </c:pt>
                <c:pt idx="22999">
                  <c:v>14.193396991301157</c:v>
                </c:pt>
                <c:pt idx="23000">
                  <c:v>14.191788896489582</c:v>
                </c:pt>
                <c:pt idx="23001">
                  <c:v>14.190180999914281</c:v>
                </c:pt>
                <c:pt idx="23002">
                  <c:v>14.1885733016299</c:v>
                </c:pt>
                <c:pt idx="23003">
                  <c:v>14.186965801691066</c:v>
                </c:pt>
                <c:pt idx="23004">
                  <c:v>14.185358500152418</c:v>
                </c:pt>
                <c:pt idx="23005">
                  <c:v>14.183751397068558</c:v>
                </c:pt>
                <c:pt idx="23006">
                  <c:v>14.182144492494071</c:v>
                </c:pt>
                <c:pt idx="23007">
                  <c:v>14.180537786483551</c:v>
                </c:pt>
                <c:pt idx="23008">
                  <c:v>14.178931279091556</c:v>
                </c:pt>
                <c:pt idx="23009">
                  <c:v>14.177324970372625</c:v>
                </c:pt>
                <c:pt idx="23010">
                  <c:v>14.175718860381311</c:v>
                </c:pt>
                <c:pt idx="23011">
                  <c:v>14.174112949172125</c:v>
                </c:pt>
                <c:pt idx="23012">
                  <c:v>14.172507236799566</c:v>
                </c:pt>
                <c:pt idx="23013">
                  <c:v>14.170901723318138</c:v>
                </c:pt>
                <c:pt idx="23014">
                  <c:v>14.169296408782312</c:v>
                </c:pt>
                <c:pt idx="23015">
                  <c:v>14.167691293246541</c:v>
                </c:pt>
                <c:pt idx="23016">
                  <c:v>14.166086376765289</c:v>
                </c:pt>
                <c:pt idx="23017">
                  <c:v>14.164481659392978</c:v>
                </c:pt>
                <c:pt idx="23018">
                  <c:v>14.162877141184019</c:v>
                </c:pt>
                <c:pt idx="23019">
                  <c:v>14.16127282219283</c:v>
                </c:pt>
                <c:pt idx="23020">
                  <c:v>14.159668702473791</c:v>
                </c:pt>
                <c:pt idx="23021">
                  <c:v>14.15806478208127</c:v>
                </c:pt>
                <c:pt idx="23022">
                  <c:v>14.15646106106964</c:v>
                </c:pt>
                <c:pt idx="23023">
                  <c:v>14.154857539493236</c:v>
                </c:pt>
                <c:pt idx="23024">
                  <c:v>14.153254217406383</c:v>
                </c:pt>
                <c:pt idx="23025">
                  <c:v>14.151651094863411</c:v>
                </c:pt>
                <c:pt idx="23026">
                  <c:v>14.150048171918609</c:v>
                </c:pt>
                <c:pt idx="23027">
                  <c:v>14.148445448626259</c:v>
                </c:pt>
                <c:pt idx="23028">
                  <c:v>14.146842925040644</c:v>
                </c:pt>
                <c:pt idx="23029">
                  <c:v>14.145240601216008</c:v>
                </c:pt>
                <c:pt idx="23030">
                  <c:v>14.143638477206606</c:v>
                </c:pt>
                <c:pt idx="23031">
                  <c:v>14.142036553066657</c:v>
                </c:pt>
                <c:pt idx="23032">
                  <c:v>14.140434828850367</c:v>
                </c:pt>
                <c:pt idx="23033">
                  <c:v>14.138833304611946</c:v>
                </c:pt>
                <c:pt idx="23034">
                  <c:v>14.137231980405572</c:v>
                </c:pt>
                <c:pt idx="23035">
                  <c:v>14.135630856285404</c:v>
                </c:pt>
                <c:pt idx="23036">
                  <c:v>14.134029932305612</c:v>
                </c:pt>
                <c:pt idx="23037">
                  <c:v>14.132429208520326</c:v>
                </c:pt>
                <c:pt idx="23038">
                  <c:v>14.130828684983662</c:v>
                </c:pt>
                <c:pt idx="23039">
                  <c:v>14.129228361749746</c:v>
                </c:pt>
                <c:pt idx="23040">
                  <c:v>14.127628238872665</c:v>
                </c:pt>
                <c:pt idx="23041">
                  <c:v>14.126028316406492</c:v>
                </c:pt>
                <c:pt idx="23042">
                  <c:v>14.124428594405305</c:v>
                </c:pt>
                <c:pt idx="23043">
                  <c:v>14.122829072923148</c:v>
                </c:pt>
                <c:pt idx="23044">
                  <c:v>14.121229752014051</c:v>
                </c:pt>
                <c:pt idx="23045">
                  <c:v>14.119630631732049</c:v>
                </c:pt>
                <c:pt idx="23046">
                  <c:v>14.11803171213114</c:v>
                </c:pt>
                <c:pt idx="23047">
                  <c:v>14.116432993265311</c:v>
                </c:pt>
                <c:pt idx="23048">
                  <c:v>14.114834475188552</c:v>
                </c:pt>
                <c:pt idx="23049">
                  <c:v>14.11323615795482</c:v>
                </c:pt>
                <c:pt idx="23050">
                  <c:v>14.111638041618052</c:v>
                </c:pt>
                <c:pt idx="23051">
                  <c:v>14.110040126232199</c:v>
                </c:pt>
                <c:pt idx="23052">
                  <c:v>14.10844241185117</c:v>
                </c:pt>
                <c:pt idx="23053">
                  <c:v>14.106844898528864</c:v>
                </c:pt>
                <c:pt idx="23054">
                  <c:v>14.105247586319182</c:v>
                </c:pt>
                <c:pt idx="23055">
                  <c:v>14.103650475275991</c:v>
                </c:pt>
                <c:pt idx="23056">
                  <c:v>14.102053565453145</c:v>
                </c:pt>
                <c:pt idx="23057">
                  <c:v>14.100456856904504</c:v>
                </c:pt>
                <c:pt idx="23058">
                  <c:v>14.09886034968388</c:v>
                </c:pt>
                <c:pt idx="23059">
                  <c:v>14.097264043845104</c:v>
                </c:pt>
                <c:pt idx="23060">
                  <c:v>14.095667939441972</c:v>
                </c:pt>
                <c:pt idx="23061">
                  <c:v>14.094072036528262</c:v>
                </c:pt>
                <c:pt idx="23062">
                  <c:v>14.092476335157757</c:v>
                </c:pt>
                <c:pt idx="23063">
                  <c:v>14.09088083538421</c:v>
                </c:pt>
                <c:pt idx="23064">
                  <c:v>14.089285537261354</c:v>
                </c:pt>
                <c:pt idx="23065">
                  <c:v>14.08769044084293</c:v>
                </c:pt>
                <c:pt idx="23066">
                  <c:v>14.086095546182644</c:v>
                </c:pt>
                <c:pt idx="23067">
                  <c:v>14.084500853334186</c:v>
                </c:pt>
                <c:pt idx="23068">
                  <c:v>14.082906362351254</c:v>
                </c:pt>
                <c:pt idx="23069">
                  <c:v>14.08131207328751</c:v>
                </c:pt>
                <c:pt idx="23070">
                  <c:v>14.079717986196597</c:v>
                </c:pt>
                <c:pt idx="23071">
                  <c:v>14.078124101132172</c:v>
                </c:pt>
                <c:pt idx="23072">
                  <c:v>14.076530418147851</c:v>
                </c:pt>
                <c:pt idx="23073">
                  <c:v>14.074936937297235</c:v>
                </c:pt>
                <c:pt idx="23074">
                  <c:v>14.073343658633933</c:v>
                </c:pt>
                <c:pt idx="23075">
                  <c:v>14.07175058221152</c:v>
                </c:pt>
                <c:pt idx="23076">
                  <c:v>14.070157708083551</c:v>
                </c:pt>
                <c:pt idx="23077">
                  <c:v>14.068565036303594</c:v>
                </c:pt>
                <c:pt idx="23078">
                  <c:v>14.066972566925175</c:v>
                </c:pt>
                <c:pt idx="23079">
                  <c:v>14.065380300001809</c:v>
                </c:pt>
                <c:pt idx="23080">
                  <c:v>14.063788235587017</c:v>
                </c:pt>
                <c:pt idx="23081">
                  <c:v>14.062196373734283</c:v>
                </c:pt>
                <c:pt idx="23082">
                  <c:v>14.060604714497078</c:v>
                </c:pt>
                <c:pt idx="23083">
                  <c:v>14.059013257928875</c:v>
                </c:pt>
                <c:pt idx="23084">
                  <c:v>14.057422004083117</c:v>
                </c:pt>
                <c:pt idx="23085">
                  <c:v>14.055830953013231</c:v>
                </c:pt>
                <c:pt idx="23086">
                  <c:v>14.054240104772646</c:v>
                </c:pt>
                <c:pt idx="23087">
                  <c:v>14.052649459414758</c:v>
                </c:pt>
                <c:pt idx="23088">
                  <c:v>14.051059016992951</c:v>
                </c:pt>
                <c:pt idx="23089">
                  <c:v>14.049468777560611</c:v>
                </c:pt>
                <c:pt idx="23090">
                  <c:v>14.047878741171083</c:v>
                </c:pt>
                <c:pt idx="23091">
                  <c:v>14.046288907877727</c:v>
                </c:pt>
                <c:pt idx="23092">
                  <c:v>14.044699277733862</c:v>
                </c:pt>
                <c:pt idx="23093">
                  <c:v>14.043109850792799</c:v>
                </c:pt>
                <c:pt idx="23094">
                  <c:v>14.041520627107852</c:v>
                </c:pt>
                <c:pt idx="23095">
                  <c:v>14.039931606732297</c:v>
                </c:pt>
                <c:pt idx="23096">
                  <c:v>14.038342789719401</c:v>
                </c:pt>
                <c:pt idx="23097">
                  <c:v>14.036754176122429</c:v>
                </c:pt>
                <c:pt idx="23098">
                  <c:v>14.035165765994618</c:v>
                </c:pt>
                <c:pt idx="23099">
                  <c:v>14.033577559389188</c:v>
                </c:pt>
                <c:pt idx="23100">
                  <c:v>14.031989556359363</c:v>
                </c:pt>
                <c:pt idx="23101">
                  <c:v>14.030401756958332</c:v>
                </c:pt>
                <c:pt idx="23102">
                  <c:v>14.028814161239273</c:v>
                </c:pt>
                <c:pt idx="23103">
                  <c:v>14.027226769255364</c:v>
                </c:pt>
                <c:pt idx="23104">
                  <c:v>14.025639581059753</c:v>
                </c:pt>
                <c:pt idx="23105">
                  <c:v>14.02405259670557</c:v>
                </c:pt>
                <c:pt idx="23106">
                  <c:v>14.022465816245949</c:v>
                </c:pt>
                <c:pt idx="23107">
                  <c:v>14.020879239733997</c:v>
                </c:pt>
                <c:pt idx="23108">
                  <c:v>14.019292867222797</c:v>
                </c:pt>
                <c:pt idx="23109">
                  <c:v>14.017706698765442</c:v>
                </c:pt>
                <c:pt idx="23110">
                  <c:v>14.01612073441499</c:v>
                </c:pt>
                <c:pt idx="23111">
                  <c:v>14.014534974224482</c:v>
                </c:pt>
                <c:pt idx="23112">
                  <c:v>14.012949418246967</c:v>
                </c:pt>
                <c:pt idx="23113">
                  <c:v>14.011364066535458</c:v>
                </c:pt>
                <c:pt idx="23114">
                  <c:v>14.009778919142953</c:v>
                </c:pt>
                <c:pt idx="23115">
                  <c:v>14.008193976122454</c:v>
                </c:pt>
                <c:pt idx="23116">
                  <c:v>14.006609237526934</c:v>
                </c:pt>
                <c:pt idx="23117">
                  <c:v>14.005024703409342</c:v>
                </c:pt>
                <c:pt idx="23118">
                  <c:v>14.00344037382264</c:v>
                </c:pt>
                <c:pt idx="23119">
                  <c:v>14.001856248819752</c:v>
                </c:pt>
                <c:pt idx="23120">
                  <c:v>14.000272328453589</c:v>
                </c:pt>
                <c:pt idx="23121">
                  <c:v>13.998688612777062</c:v>
                </c:pt>
                <c:pt idx="23122">
                  <c:v>13.997105101843049</c:v>
                </c:pt>
                <c:pt idx="23123">
                  <c:v>13.995521795704434</c:v>
                </c:pt>
                <c:pt idx="23124">
                  <c:v>13.993938694414066</c:v>
                </c:pt>
                <c:pt idx="23125">
                  <c:v>13.99235579802478</c:v>
                </c:pt>
                <c:pt idx="23126">
                  <c:v>13.990773106589421</c:v>
                </c:pt>
                <c:pt idx="23127">
                  <c:v>13.989190620160793</c:v>
                </c:pt>
                <c:pt idx="23128">
                  <c:v>13.987608338791686</c:v>
                </c:pt>
                <c:pt idx="23129">
                  <c:v>13.986026262534899</c:v>
                </c:pt>
                <c:pt idx="23130">
                  <c:v>13.984444391443194</c:v>
                </c:pt>
                <c:pt idx="23131">
                  <c:v>13.982862725569317</c:v>
                </c:pt>
                <c:pt idx="23132">
                  <c:v>13.981281264966022</c:v>
                </c:pt>
                <c:pt idx="23133">
                  <c:v>13.979700009686024</c:v>
                </c:pt>
                <c:pt idx="23134">
                  <c:v>13.978118959782027</c:v>
                </c:pt>
                <c:pt idx="23135">
                  <c:v>13.976538115306738</c:v>
                </c:pt>
                <c:pt idx="23136">
                  <c:v>13.974957476312834</c:v>
                </c:pt>
                <c:pt idx="23137">
                  <c:v>13.97337704285297</c:v>
                </c:pt>
                <c:pt idx="23138">
                  <c:v>13.971796814979811</c:v>
                </c:pt>
                <c:pt idx="23139">
                  <c:v>13.970216792745985</c:v>
                </c:pt>
                <c:pt idx="23140">
                  <c:v>13.968636976204106</c:v>
                </c:pt>
                <c:pt idx="23141">
                  <c:v>13.967057365406795</c:v>
                </c:pt>
                <c:pt idx="23142">
                  <c:v>13.965477960406634</c:v>
                </c:pt>
                <c:pt idx="23143">
                  <c:v>13.963898761256196</c:v>
                </c:pt>
                <c:pt idx="23144">
                  <c:v>13.962319768008054</c:v>
                </c:pt>
                <c:pt idx="23145">
                  <c:v>13.960740980714748</c:v>
                </c:pt>
                <c:pt idx="23146">
                  <c:v>13.959162399428802</c:v>
                </c:pt>
                <c:pt idx="23147">
                  <c:v>13.957584024202749</c:v>
                </c:pt>
                <c:pt idx="23148">
                  <c:v>13.956005855089085</c:v>
                </c:pt>
                <c:pt idx="23149">
                  <c:v>13.95442789214029</c:v>
                </c:pt>
                <c:pt idx="23150">
                  <c:v>13.952850135408848</c:v>
                </c:pt>
                <c:pt idx="23151">
                  <c:v>13.951272584947214</c:v>
                </c:pt>
                <c:pt idx="23152">
                  <c:v>13.949695240807822</c:v>
                </c:pt>
                <c:pt idx="23153">
                  <c:v>13.948118103043116</c:v>
                </c:pt>
                <c:pt idx="23154">
                  <c:v>13.946541171705494</c:v>
                </c:pt>
                <c:pt idx="23155">
                  <c:v>13.94496444684737</c:v>
                </c:pt>
                <c:pt idx="23156">
                  <c:v>13.943387928521121</c:v>
                </c:pt>
                <c:pt idx="23157">
                  <c:v>13.941811616779107</c:v>
                </c:pt>
                <c:pt idx="23158">
                  <c:v>13.9402355116737</c:v>
                </c:pt>
                <c:pt idx="23159">
                  <c:v>13.938659613257229</c:v>
                </c:pt>
                <c:pt idx="23160">
                  <c:v>13.937083921582015</c:v>
                </c:pt>
                <c:pt idx="23161">
                  <c:v>13.935508436700381</c:v>
                </c:pt>
                <c:pt idx="23162">
                  <c:v>13.933933158664615</c:v>
                </c:pt>
                <c:pt idx="23163">
                  <c:v>13.932358087526989</c:v>
                </c:pt>
                <c:pt idx="23164">
                  <c:v>13.930783223339786</c:v>
                </c:pt>
                <c:pt idx="23165">
                  <c:v>13.929208566155244</c:v>
                </c:pt>
                <c:pt idx="23166">
                  <c:v>13.927634116025597</c:v>
                </c:pt>
                <c:pt idx="23167">
                  <c:v>13.92605987300308</c:v>
                </c:pt>
                <c:pt idx="23168">
                  <c:v>13.924485837139891</c:v>
                </c:pt>
                <c:pt idx="23169">
                  <c:v>13.922912008488211</c:v>
                </c:pt>
                <c:pt idx="23170">
                  <c:v>13.921338387100237</c:v>
                </c:pt>
                <c:pt idx="23171">
                  <c:v>13.919764973028121</c:v>
                </c:pt>
                <c:pt idx="23172">
                  <c:v>13.918191766324002</c:v>
                </c:pt>
                <c:pt idx="23173">
                  <c:v>13.916618767040028</c:v>
                </c:pt>
                <c:pt idx="23174">
                  <c:v>13.915045975228308</c:v>
                </c:pt>
                <c:pt idx="23175">
                  <c:v>13.913473390940938</c:v>
                </c:pt>
                <c:pt idx="23176">
                  <c:v>13.91190101423002</c:v>
                </c:pt>
                <c:pt idx="23177">
                  <c:v>13.910328845147621</c:v>
                </c:pt>
                <c:pt idx="23178">
                  <c:v>13.90875688374579</c:v>
                </c:pt>
                <c:pt idx="23179">
                  <c:v>13.907185130076586</c:v>
                </c:pt>
                <c:pt idx="23180">
                  <c:v>13.905613584192029</c:v>
                </c:pt>
                <c:pt idx="23181">
                  <c:v>13.904042246144126</c:v>
                </c:pt>
                <c:pt idx="23182">
                  <c:v>13.902471115984891</c:v>
                </c:pt>
                <c:pt idx="23183">
                  <c:v>13.900900193766294</c:v>
                </c:pt>
                <c:pt idx="23184">
                  <c:v>13.899329479540317</c:v>
                </c:pt>
                <c:pt idx="23185">
                  <c:v>13.897758973358908</c:v>
                </c:pt>
                <c:pt idx="23186">
                  <c:v>13.896188675273997</c:v>
                </c:pt>
                <c:pt idx="23187">
                  <c:v>13.894618585337527</c:v>
                </c:pt>
                <c:pt idx="23188">
                  <c:v>13.893048703601398</c:v>
                </c:pt>
                <c:pt idx="23189">
                  <c:v>13.891479030117498</c:v>
                </c:pt>
                <c:pt idx="23190">
                  <c:v>13.889909564937724</c:v>
                </c:pt>
                <c:pt idx="23191">
                  <c:v>13.88834030811393</c:v>
                </c:pt>
                <c:pt idx="23192">
                  <c:v>13.886771259697962</c:v>
                </c:pt>
                <c:pt idx="23193">
                  <c:v>13.88520241974167</c:v>
                </c:pt>
                <c:pt idx="23194">
                  <c:v>13.883633788296866</c:v>
                </c:pt>
                <c:pt idx="23195">
                  <c:v>13.882065365415352</c:v>
                </c:pt>
                <c:pt idx="23196">
                  <c:v>13.88049715114893</c:v>
                </c:pt>
                <c:pt idx="23197">
                  <c:v>13.878929145549369</c:v>
                </c:pt>
                <c:pt idx="23198">
                  <c:v>13.877361348668426</c:v>
                </c:pt>
                <c:pt idx="23199">
                  <c:v>13.875793760557862</c:v>
                </c:pt>
                <c:pt idx="23200">
                  <c:v>13.874226381269398</c:v>
                </c:pt>
                <c:pt idx="23201">
                  <c:v>13.872659210854748</c:v>
                </c:pt>
                <c:pt idx="23202">
                  <c:v>13.871092249365624</c:v>
                </c:pt>
                <c:pt idx="23203">
                  <c:v>13.86952549685371</c:v>
                </c:pt>
                <c:pt idx="23204">
                  <c:v>13.867958953370669</c:v>
                </c:pt>
                <c:pt idx="23205">
                  <c:v>13.866392618968174</c:v>
                </c:pt>
                <c:pt idx="23206">
                  <c:v>13.864826493697858</c:v>
                </c:pt>
                <c:pt idx="23207">
                  <c:v>13.863260577611348</c:v>
                </c:pt>
                <c:pt idx="23208">
                  <c:v>13.861694870760264</c:v>
                </c:pt>
                <c:pt idx="23209">
                  <c:v>13.8601293731962</c:v>
                </c:pt>
                <c:pt idx="23210">
                  <c:v>13.858564084970732</c:v>
                </c:pt>
                <c:pt idx="23211">
                  <c:v>13.856999006135442</c:v>
                </c:pt>
                <c:pt idx="23212">
                  <c:v>13.855434136741879</c:v>
                </c:pt>
                <c:pt idx="23213">
                  <c:v>13.85386947684157</c:v>
                </c:pt>
                <c:pt idx="23214">
                  <c:v>13.852305026486059</c:v>
                </c:pt>
                <c:pt idx="23215">
                  <c:v>13.850740785726835</c:v>
                </c:pt>
                <c:pt idx="23216">
                  <c:v>13.84917675461541</c:v>
                </c:pt>
                <c:pt idx="23217">
                  <c:v>13.847612933203255</c:v>
                </c:pt>
                <c:pt idx="23218">
                  <c:v>13.846049321541827</c:v>
                </c:pt>
                <c:pt idx="23219">
                  <c:v>13.84448591968259</c:v>
                </c:pt>
                <c:pt idx="23220">
                  <c:v>13.842922727676971</c:v>
                </c:pt>
                <c:pt idx="23221">
                  <c:v>13.841359745576385</c:v>
                </c:pt>
                <c:pt idx="23222">
                  <c:v>13.839796973432248</c:v>
                </c:pt>
                <c:pt idx="23223">
                  <c:v>13.838234411295945</c:v>
                </c:pt>
                <c:pt idx="23224">
                  <c:v>13.836672059218845</c:v>
                </c:pt>
                <c:pt idx="23225">
                  <c:v>13.83510991725232</c:v>
                </c:pt>
                <c:pt idx="23226">
                  <c:v>13.833547985447709</c:v>
                </c:pt>
                <c:pt idx="23227">
                  <c:v>13.831986263856336</c:v>
                </c:pt>
                <c:pt idx="23228">
                  <c:v>13.830424752529531</c:v>
                </c:pt>
                <c:pt idx="23229">
                  <c:v>13.828863451518588</c:v>
                </c:pt>
                <c:pt idx="23230">
                  <c:v>13.827302360874786</c:v>
                </c:pt>
                <c:pt idx="23231">
                  <c:v>13.825741480649409</c:v>
                </c:pt>
                <c:pt idx="23232">
                  <c:v>13.824180810893708</c:v>
                </c:pt>
                <c:pt idx="23233">
                  <c:v>13.822620351658918</c:v>
                </c:pt>
                <c:pt idx="23234">
                  <c:v>13.821060102996276</c:v>
                </c:pt>
                <c:pt idx="23235">
                  <c:v>13.819500064956989</c:v>
                </c:pt>
                <c:pt idx="23236">
                  <c:v>13.817940237592246</c:v>
                </c:pt>
                <c:pt idx="23237">
                  <c:v>13.816380620953245</c:v>
                </c:pt>
                <c:pt idx="23238">
                  <c:v>13.814821215091143</c:v>
                </c:pt>
                <c:pt idx="23239">
                  <c:v>13.813262020057088</c:v>
                </c:pt>
                <c:pt idx="23240">
                  <c:v>13.811703035902228</c:v>
                </c:pt>
                <c:pt idx="23241">
                  <c:v>13.810144262677682</c:v>
                </c:pt>
                <c:pt idx="23242">
                  <c:v>13.808585700434547</c:v>
                </c:pt>
                <c:pt idx="23243">
                  <c:v>13.807027349223931</c:v>
                </c:pt>
                <c:pt idx="23244">
                  <c:v>13.805469209096906</c:v>
                </c:pt>
                <c:pt idx="23245">
                  <c:v>13.803911280104526</c:v>
                </c:pt>
                <c:pt idx="23246">
                  <c:v>13.802353562297855</c:v>
                </c:pt>
                <c:pt idx="23247">
                  <c:v>13.800796055727908</c:v>
                </c:pt>
                <c:pt idx="23248">
                  <c:v>13.799238760445721</c:v>
                </c:pt>
                <c:pt idx="23249">
                  <c:v>13.79768167650229</c:v>
                </c:pt>
                <c:pt idx="23250">
                  <c:v>13.796124803948596</c:v>
                </c:pt>
                <c:pt idx="23251">
                  <c:v>13.794568142835624</c:v>
                </c:pt>
                <c:pt idx="23252">
                  <c:v>13.79301169321433</c:v>
                </c:pt>
                <c:pt idx="23253">
                  <c:v>13.791455455135647</c:v>
                </c:pt>
                <c:pt idx="23254">
                  <c:v>13.78989942865052</c:v>
                </c:pt>
                <c:pt idx="23255">
                  <c:v>13.788343613809854</c:v>
                </c:pt>
                <c:pt idx="23256">
                  <c:v>13.786788010664544</c:v>
                </c:pt>
                <c:pt idx="23257">
                  <c:v>13.785232619265486</c:v>
                </c:pt>
                <c:pt idx="23258">
                  <c:v>13.783677439663542</c:v>
                </c:pt>
                <c:pt idx="23259">
                  <c:v>13.78212247190956</c:v>
                </c:pt>
                <c:pt idx="23260">
                  <c:v>13.780567716054392</c:v>
                </c:pt>
                <c:pt idx="23261">
                  <c:v>13.77901317214886</c:v>
                </c:pt>
                <c:pt idx="23262">
                  <c:v>13.777458840243762</c:v>
                </c:pt>
                <c:pt idx="23263">
                  <c:v>13.775904720389908</c:v>
                </c:pt>
                <c:pt idx="23264">
                  <c:v>13.774350812638072</c:v>
                </c:pt>
                <c:pt idx="23265">
                  <c:v>13.77279711703901</c:v>
                </c:pt>
                <c:pt idx="23266">
                  <c:v>13.77124363364349</c:v>
                </c:pt>
                <c:pt idx="23267">
                  <c:v>13.769690362502235</c:v>
                </c:pt>
                <c:pt idx="23268">
                  <c:v>13.768137303665961</c:v>
                </c:pt>
                <c:pt idx="23269">
                  <c:v>13.766584457185388</c:v>
                </c:pt>
                <c:pt idx="23270">
                  <c:v>13.765031823111197</c:v>
                </c:pt>
                <c:pt idx="23271">
                  <c:v>13.763479401494061</c:v>
                </c:pt>
                <c:pt idx="23272">
                  <c:v>13.76192719238465</c:v>
                </c:pt>
                <c:pt idx="23273">
                  <c:v>13.760375195833603</c:v>
                </c:pt>
                <c:pt idx="23274">
                  <c:v>13.758823411891546</c:v>
                </c:pt>
                <c:pt idx="23275">
                  <c:v>13.757271840609109</c:v>
                </c:pt>
                <c:pt idx="23276">
                  <c:v>13.755720482036876</c:v>
                </c:pt>
                <c:pt idx="23277">
                  <c:v>13.754169336225452</c:v>
                </c:pt>
                <c:pt idx="23278">
                  <c:v>13.752618403225394</c:v>
                </c:pt>
                <c:pt idx="23279">
                  <c:v>13.751067683087259</c:v>
                </c:pt>
                <c:pt idx="23280">
                  <c:v>13.749517175861598</c:v>
                </c:pt>
                <c:pt idx="23281">
                  <c:v>13.747966881598931</c:v>
                </c:pt>
                <c:pt idx="23282">
                  <c:v>13.746416800349763</c:v>
                </c:pt>
                <c:pt idx="23283">
                  <c:v>13.744866932164603</c:v>
                </c:pt>
                <c:pt idx="23284">
                  <c:v>13.743317277093928</c:v>
                </c:pt>
                <c:pt idx="23285">
                  <c:v>13.741767835188197</c:v>
                </c:pt>
                <c:pt idx="23286">
                  <c:v>13.740218606497875</c:v>
                </c:pt>
                <c:pt idx="23287">
                  <c:v>13.738669591073393</c:v>
                </c:pt>
                <c:pt idx="23288">
                  <c:v>13.737120788965163</c:v>
                </c:pt>
                <c:pt idx="23289">
                  <c:v>13.735572200223611</c:v>
                </c:pt>
                <c:pt idx="23290">
                  <c:v>13.734023824899118</c:v>
                </c:pt>
                <c:pt idx="23291">
                  <c:v>13.732475663042056</c:v>
                </c:pt>
                <c:pt idx="23292">
                  <c:v>13.730927714702803</c:v>
                </c:pt>
                <c:pt idx="23293">
                  <c:v>13.729379979931695</c:v>
                </c:pt>
                <c:pt idx="23294">
                  <c:v>13.72783245877906</c:v>
                </c:pt>
                <c:pt idx="23295">
                  <c:v>13.726285151295231</c:v>
                </c:pt>
                <c:pt idx="23296">
                  <c:v>13.724738057530502</c:v>
                </c:pt>
                <c:pt idx="23297">
                  <c:v>13.723191177535151</c:v>
                </c:pt>
                <c:pt idx="23298">
                  <c:v>13.721644511359468</c:v>
                </c:pt>
                <c:pt idx="23299">
                  <c:v>13.720098059053704</c:v>
                </c:pt>
                <c:pt idx="23300">
                  <c:v>13.718551820668095</c:v>
                </c:pt>
                <c:pt idx="23301">
                  <c:v>13.717005796252881</c:v>
                </c:pt>
                <c:pt idx="23302">
                  <c:v>13.715459985858267</c:v>
                </c:pt>
                <c:pt idx="23303">
                  <c:v>13.713914389534448</c:v>
                </c:pt>
                <c:pt idx="23304">
                  <c:v>13.712369007331619</c:v>
                </c:pt>
                <c:pt idx="23305">
                  <c:v>13.710823839299939</c:v>
                </c:pt>
                <c:pt idx="23306">
                  <c:v>13.709278885489558</c:v>
                </c:pt>
                <c:pt idx="23307">
                  <c:v>13.707734145950628</c:v>
                </c:pt>
                <c:pt idx="23308">
                  <c:v>13.706189620733255</c:v>
                </c:pt>
                <c:pt idx="23309">
                  <c:v>13.704645309887564</c:v>
                </c:pt>
                <c:pt idx="23310">
                  <c:v>13.703101213463642</c:v>
                </c:pt>
                <c:pt idx="23311">
                  <c:v>13.701557331511559</c:v>
                </c:pt>
                <c:pt idx="23312">
                  <c:v>13.700013664081393</c:v>
                </c:pt>
                <c:pt idx="23313">
                  <c:v>13.698470211223185</c:v>
                </c:pt>
                <c:pt idx="23314">
                  <c:v>13.696926972986963</c:v>
                </c:pt>
                <c:pt idx="23315">
                  <c:v>13.69538394942276</c:v>
                </c:pt>
                <c:pt idx="23316">
                  <c:v>13.693841140580572</c:v>
                </c:pt>
                <c:pt idx="23317">
                  <c:v>13.692298546510383</c:v>
                </c:pt>
                <c:pt idx="23318">
                  <c:v>13.690756167262176</c:v>
                </c:pt>
                <c:pt idx="23319">
                  <c:v>13.689214002885906</c:v>
                </c:pt>
                <c:pt idx="23320">
                  <c:v>13.687672053431513</c:v>
                </c:pt>
                <c:pt idx="23321">
                  <c:v>13.686130318948935</c:v>
                </c:pt>
                <c:pt idx="23322">
                  <c:v>13.684588799488083</c:v>
                </c:pt>
                <c:pt idx="23323">
                  <c:v>13.683047495098846</c:v>
                </c:pt>
                <c:pt idx="23324">
                  <c:v>13.681506405831122</c:v>
                </c:pt>
                <c:pt idx="23325">
                  <c:v>13.679965531734778</c:v>
                </c:pt>
                <c:pt idx="23326">
                  <c:v>13.678424872859658</c:v>
                </c:pt>
                <c:pt idx="23327">
                  <c:v>13.676884429255615</c:v>
                </c:pt>
                <c:pt idx="23328">
                  <c:v>13.675344200972468</c:v>
                </c:pt>
                <c:pt idx="23329">
                  <c:v>13.673804188060018</c:v>
                </c:pt>
                <c:pt idx="23330">
                  <c:v>13.672264390568074</c:v>
                </c:pt>
                <c:pt idx="23331">
                  <c:v>13.67072480854641</c:v>
                </c:pt>
                <c:pt idx="23332">
                  <c:v>13.669185442044782</c:v>
                </c:pt>
                <c:pt idx="23333">
                  <c:v>13.667646291112954</c:v>
                </c:pt>
                <c:pt idx="23334">
                  <c:v>13.666107355800653</c:v>
                </c:pt>
                <c:pt idx="23335">
                  <c:v>13.664568636157593</c:v>
                </c:pt>
                <c:pt idx="23336">
                  <c:v>13.663030132233493</c:v>
                </c:pt>
                <c:pt idx="23337">
                  <c:v>13.661491844078034</c:v>
                </c:pt>
                <c:pt idx="23338">
                  <c:v>13.659953771740884</c:v>
                </c:pt>
                <c:pt idx="23339">
                  <c:v>13.658415915271719</c:v>
                </c:pt>
                <c:pt idx="23340">
                  <c:v>13.656878274720169</c:v>
                </c:pt>
                <c:pt idx="23341">
                  <c:v>13.655340850135877</c:v>
                </c:pt>
                <c:pt idx="23342">
                  <c:v>13.653803641568452</c:v>
                </c:pt>
                <c:pt idx="23343">
                  <c:v>13.652266649067487</c:v>
                </c:pt>
                <c:pt idx="23344">
                  <c:v>13.650729872682581</c:v>
                </c:pt>
                <c:pt idx="23345">
                  <c:v>13.649193312463295</c:v>
                </c:pt>
                <c:pt idx="23346">
                  <c:v>13.647656968459181</c:v>
                </c:pt>
                <c:pt idx="23347">
                  <c:v>13.646120840719789</c:v>
                </c:pt>
                <c:pt idx="23348">
                  <c:v>13.64458492929464</c:v>
                </c:pt>
                <c:pt idx="23349">
                  <c:v>13.643049234233237</c:v>
                </c:pt>
                <c:pt idx="23350">
                  <c:v>13.641513755585088</c:v>
                </c:pt>
                <c:pt idx="23351">
                  <c:v>13.639978493399667</c:v>
                </c:pt>
                <c:pt idx="23352">
                  <c:v>13.638443447726431</c:v>
                </c:pt>
                <c:pt idx="23353">
                  <c:v>13.636908618614846</c:v>
                </c:pt>
                <c:pt idx="23354">
                  <c:v>13.635374006114342</c:v>
                </c:pt>
                <c:pt idx="23355">
                  <c:v>13.633839610274327</c:v>
                </c:pt>
                <c:pt idx="23356">
                  <c:v>13.632305431144225</c:v>
                </c:pt>
                <c:pt idx="23357">
                  <c:v>13.630771468773418</c:v>
                </c:pt>
                <c:pt idx="23358">
                  <c:v>13.629237723211274</c:v>
                </c:pt>
                <c:pt idx="23359">
                  <c:v>13.627704194507167</c:v>
                </c:pt>
                <c:pt idx="23360">
                  <c:v>13.626170882710438</c:v>
                </c:pt>
                <c:pt idx="23361">
                  <c:v>13.624637787870409</c:v>
                </c:pt>
                <c:pt idx="23362">
                  <c:v>13.623104910036407</c:v>
                </c:pt>
                <c:pt idx="23363">
                  <c:v>13.62157224925773</c:v>
                </c:pt>
                <c:pt idx="23364">
                  <c:v>13.620039805583653</c:v>
                </c:pt>
                <c:pt idx="23365">
                  <c:v>13.618507579063461</c:v>
                </c:pt>
                <c:pt idx="23366">
                  <c:v>13.616975569746405</c:v>
                </c:pt>
                <c:pt idx="23367">
                  <c:v>13.615443777681715</c:v>
                </c:pt>
                <c:pt idx="23368">
                  <c:v>13.613912202918634</c:v>
                </c:pt>
                <c:pt idx="23369">
                  <c:v>13.612380845506365</c:v>
                </c:pt>
                <c:pt idx="23370">
                  <c:v>13.610849705494095</c:v>
                </c:pt>
                <c:pt idx="23371">
                  <c:v>13.60931878293102</c:v>
                </c:pt>
                <c:pt idx="23372">
                  <c:v>13.607788077866289</c:v>
                </c:pt>
                <c:pt idx="23373">
                  <c:v>13.606257590349069</c:v>
                </c:pt>
                <c:pt idx="23374">
                  <c:v>13.60472732042849</c:v>
                </c:pt>
                <c:pt idx="23375">
                  <c:v>13.603197268153663</c:v>
                </c:pt>
                <c:pt idx="23376">
                  <c:v>13.601667433573708</c:v>
                </c:pt>
                <c:pt idx="23377">
                  <c:v>13.60013781673771</c:v>
                </c:pt>
                <c:pt idx="23378">
                  <c:v>13.598608417694738</c:v>
                </c:pt>
                <c:pt idx="23379">
                  <c:v>13.597079236493864</c:v>
                </c:pt>
                <c:pt idx="23380">
                  <c:v>13.595550273184129</c:v>
                </c:pt>
                <c:pt idx="23381">
                  <c:v>13.594021527814556</c:v>
                </c:pt>
                <c:pt idx="23382">
                  <c:v>13.592493000434175</c:v>
                </c:pt>
                <c:pt idx="23383">
                  <c:v>13.59096469109198</c:v>
                </c:pt>
                <c:pt idx="23384">
                  <c:v>13.589436599836947</c:v>
                </c:pt>
                <c:pt idx="23385">
                  <c:v>13.587908726718066</c:v>
                </c:pt>
                <c:pt idx="23386">
                  <c:v>13.586381071784281</c:v>
                </c:pt>
                <c:pt idx="23387">
                  <c:v>13.584853635084528</c:v>
                </c:pt>
                <c:pt idx="23388">
                  <c:v>13.583326416667743</c:v>
                </c:pt>
                <c:pt idx="23389">
                  <c:v>13.581799416582836</c:v>
                </c:pt>
                <c:pt idx="23390">
                  <c:v>13.580272634878691</c:v>
                </c:pt>
                <c:pt idx="23391">
                  <c:v>13.578746071604204</c:v>
                </c:pt>
                <c:pt idx="23392">
                  <c:v>13.577219726808234</c:v>
                </c:pt>
                <c:pt idx="23393">
                  <c:v>13.575693600539624</c:v>
                </c:pt>
                <c:pt idx="23394">
                  <c:v>13.574167692847226</c:v>
                </c:pt>
                <c:pt idx="23395">
                  <c:v>13.572642003779849</c:v>
                </c:pt>
                <c:pt idx="23396">
                  <c:v>13.571116533386297</c:v>
                </c:pt>
                <c:pt idx="23397">
                  <c:v>13.56959128171537</c:v>
                </c:pt>
                <c:pt idx="23398">
                  <c:v>13.568066248815839</c:v>
                </c:pt>
                <c:pt idx="23399">
                  <c:v>13.566541434736457</c:v>
                </c:pt>
                <c:pt idx="23400">
                  <c:v>13.565016839525985</c:v>
                </c:pt>
                <c:pt idx="23401">
                  <c:v>13.563492463233139</c:v>
                </c:pt>
                <c:pt idx="23402">
                  <c:v>13.561968305906646</c:v>
                </c:pt>
                <c:pt idx="23403">
                  <c:v>13.560444367595203</c:v>
                </c:pt>
                <c:pt idx="23404">
                  <c:v>13.558920648347486</c:v>
                </c:pt>
                <c:pt idx="23405">
                  <c:v>13.557397148212182</c:v>
                </c:pt>
                <c:pt idx="23406">
                  <c:v>13.555873867237938</c:v>
                </c:pt>
                <c:pt idx="23407">
                  <c:v>13.554350805473389</c:v>
                </c:pt>
                <c:pt idx="23408">
                  <c:v>13.552827962967172</c:v>
                </c:pt>
                <c:pt idx="23409">
                  <c:v>13.55130533976789</c:v>
                </c:pt>
                <c:pt idx="23410">
                  <c:v>13.549782935924135</c:v>
                </c:pt>
                <c:pt idx="23411">
                  <c:v>13.5482607514845</c:v>
                </c:pt>
                <c:pt idx="23412">
                  <c:v>13.546738786497544</c:v>
                </c:pt>
                <c:pt idx="23413">
                  <c:v>13.545217041011808</c:v>
                </c:pt>
                <c:pt idx="23414">
                  <c:v>13.543695515075843</c:v>
                </c:pt>
                <c:pt idx="23415">
                  <c:v>13.542174208738162</c:v>
                </c:pt>
                <c:pt idx="23416">
                  <c:v>13.540653122047264</c:v>
                </c:pt>
                <c:pt idx="23417">
                  <c:v>13.539132255051653</c:v>
                </c:pt>
                <c:pt idx="23418">
                  <c:v>13.537611607799796</c:v>
                </c:pt>
                <c:pt idx="23419">
                  <c:v>13.536091180340149</c:v>
                </c:pt>
                <c:pt idx="23420">
                  <c:v>13.53457097272117</c:v>
                </c:pt>
                <c:pt idx="23421">
                  <c:v>13.533050984991281</c:v>
                </c:pt>
                <c:pt idx="23422">
                  <c:v>13.531531217198889</c:v>
                </c:pt>
                <c:pt idx="23423">
                  <c:v>13.530011669392414</c:v>
                </c:pt>
                <c:pt idx="23424">
                  <c:v>13.528492341620227</c:v>
                </c:pt>
                <c:pt idx="23425">
                  <c:v>13.526973233930697</c:v>
                </c:pt>
                <c:pt idx="23426">
                  <c:v>13.525454346372189</c:v>
                </c:pt>
                <c:pt idx="23427">
                  <c:v>13.523935678993038</c:v>
                </c:pt>
                <c:pt idx="23428">
                  <c:v>13.52241723184156</c:v>
                </c:pt>
                <c:pt idx="23429">
                  <c:v>13.520899004966083</c:v>
                </c:pt>
                <c:pt idx="23430">
                  <c:v>13.519380998414888</c:v>
                </c:pt>
                <c:pt idx="23431">
                  <c:v>13.517863212236257</c:v>
                </c:pt>
                <c:pt idx="23432">
                  <c:v>13.516345646478461</c:v>
                </c:pt>
                <c:pt idx="23433">
                  <c:v>13.514828301189741</c:v>
                </c:pt>
                <c:pt idx="23434">
                  <c:v>13.513311176418343</c:v>
                </c:pt>
                <c:pt idx="23435">
                  <c:v>13.51179427221248</c:v>
                </c:pt>
                <c:pt idx="23436">
                  <c:v>13.510277588620351</c:v>
                </c:pt>
                <c:pt idx="23437">
                  <c:v>13.508761125690159</c:v>
                </c:pt>
                <c:pt idx="23438">
                  <c:v>13.50724488347007</c:v>
                </c:pt>
                <c:pt idx="23439">
                  <c:v>13.505728862008239</c:v>
                </c:pt>
                <c:pt idx="23440">
                  <c:v>13.504213061352823</c:v>
                </c:pt>
                <c:pt idx="23441">
                  <c:v>13.502697481551946</c:v>
                </c:pt>
                <c:pt idx="23442">
                  <c:v>13.501182122653715</c:v>
                </c:pt>
                <c:pt idx="23443">
                  <c:v>13.499666984706241</c:v>
                </c:pt>
                <c:pt idx="23444">
                  <c:v>13.498152067757607</c:v>
                </c:pt>
                <c:pt idx="23445">
                  <c:v>13.496637371855869</c:v>
                </c:pt>
                <c:pt idx="23446">
                  <c:v>13.495122897049098</c:v>
                </c:pt>
                <c:pt idx="23447">
                  <c:v>13.493608643385327</c:v>
                </c:pt>
                <c:pt idx="23448">
                  <c:v>13.492094610912574</c:v>
                </c:pt>
                <c:pt idx="23449">
                  <c:v>13.49058079967886</c:v>
                </c:pt>
                <c:pt idx="23450">
                  <c:v>13.489067209732172</c:v>
                </c:pt>
                <c:pt idx="23451">
                  <c:v>13.487553841120482</c:v>
                </c:pt>
                <c:pt idx="23452">
                  <c:v>13.48604069389177</c:v>
                </c:pt>
                <c:pt idx="23453">
                  <c:v>13.484527768093976</c:v>
                </c:pt>
                <c:pt idx="23454">
                  <c:v>13.483015063775028</c:v>
                </c:pt>
                <c:pt idx="23455">
                  <c:v>13.481502580982859</c:v>
                </c:pt>
                <c:pt idx="23456">
                  <c:v>13.479990319765365</c:v>
                </c:pt>
                <c:pt idx="23457">
                  <c:v>13.478478280170428</c:v>
                </c:pt>
                <c:pt idx="23458">
                  <c:v>13.476966462245937</c:v>
                </c:pt>
                <c:pt idx="23459">
                  <c:v>13.47545486603974</c:v>
                </c:pt>
                <c:pt idx="23460">
                  <c:v>13.473943491599679</c:v>
                </c:pt>
                <c:pt idx="23461">
                  <c:v>13.472432338973592</c:v>
                </c:pt>
                <c:pt idx="23462">
                  <c:v>13.470921408209287</c:v>
                </c:pt>
                <c:pt idx="23463">
                  <c:v>13.469410699354555</c:v>
                </c:pt>
                <c:pt idx="23464">
                  <c:v>13.467900212457195</c:v>
                </c:pt>
                <c:pt idx="23465">
                  <c:v>13.466389947564959</c:v>
                </c:pt>
                <c:pt idx="23466">
                  <c:v>13.464879904725617</c:v>
                </c:pt>
                <c:pt idx="23467">
                  <c:v>13.463370083986897</c:v>
                </c:pt>
                <c:pt idx="23468">
                  <c:v>13.461860485396517</c:v>
                </c:pt>
                <c:pt idx="23469">
                  <c:v>13.460351109002199</c:v>
                </c:pt>
                <c:pt idx="23470">
                  <c:v>13.458841954851628</c:v>
                </c:pt>
                <c:pt idx="23471">
                  <c:v>13.457333022992476</c:v>
                </c:pt>
                <c:pt idx="23472">
                  <c:v>13.455824313472419</c:v>
                </c:pt>
                <c:pt idx="23473">
                  <c:v>13.4543158263391</c:v>
                </c:pt>
                <c:pt idx="23474">
                  <c:v>13.452807561640142</c:v>
                </c:pt>
                <c:pt idx="23475">
                  <c:v>13.451299519423177</c:v>
                </c:pt>
                <c:pt idx="23476">
                  <c:v>13.449791699735803</c:v>
                </c:pt>
                <c:pt idx="23477">
                  <c:v>13.448284102625598</c:v>
                </c:pt>
                <c:pt idx="23478">
                  <c:v>13.446776728140149</c:v>
                </c:pt>
                <c:pt idx="23479">
                  <c:v>13.445269576327007</c:v>
                </c:pt>
                <c:pt idx="23480">
                  <c:v>13.443762647233708</c:v>
                </c:pt>
                <c:pt idx="23481">
                  <c:v>13.44225594090779</c:v>
                </c:pt>
                <c:pt idx="23482">
                  <c:v>13.440749457396763</c:v>
                </c:pt>
                <c:pt idx="23483">
                  <c:v>13.439243196748112</c:v>
                </c:pt>
                <c:pt idx="23484">
                  <c:v>13.437737159009338</c:v>
                </c:pt>
                <c:pt idx="23485">
                  <c:v>13.436231344227899</c:v>
                </c:pt>
                <c:pt idx="23486">
                  <c:v>13.434725752451238</c:v>
                </c:pt>
                <c:pt idx="23487">
                  <c:v>13.433220383726807</c:v>
                </c:pt>
                <c:pt idx="23488">
                  <c:v>13.431715238102022</c:v>
                </c:pt>
                <c:pt idx="23489">
                  <c:v>13.430210315624283</c:v>
                </c:pt>
                <c:pt idx="23490">
                  <c:v>13.428705616340993</c:v>
                </c:pt>
                <c:pt idx="23491">
                  <c:v>13.427201140299523</c:v>
                </c:pt>
                <c:pt idx="23492">
                  <c:v>13.425696887547229</c:v>
                </c:pt>
                <c:pt idx="23493">
                  <c:v>13.424192858131468</c:v>
                </c:pt>
                <c:pt idx="23494">
                  <c:v>13.422689052099567</c:v>
                </c:pt>
                <c:pt idx="23495">
                  <c:v>13.421185469498834</c:v>
                </c:pt>
                <c:pt idx="23496">
                  <c:v>13.419682110376584</c:v>
                </c:pt>
                <c:pt idx="23497">
                  <c:v>13.418178974780091</c:v>
                </c:pt>
                <c:pt idx="23498">
                  <c:v>13.416676062756636</c:v>
                </c:pt>
                <c:pt idx="23499">
                  <c:v>13.415173374353472</c:v>
                </c:pt>
                <c:pt idx="23500">
                  <c:v>13.413670909617831</c:v>
                </c:pt>
                <c:pt idx="23501">
                  <c:v>13.412168668596953</c:v>
                </c:pt>
                <c:pt idx="23502">
                  <c:v>13.41066665133804</c:v>
                </c:pt>
                <c:pt idx="23503">
                  <c:v>13.409164857888284</c:v>
                </c:pt>
                <c:pt idx="23504">
                  <c:v>13.407663288294877</c:v>
                </c:pt>
                <c:pt idx="23505">
                  <c:v>13.406161942604978</c:v>
                </c:pt>
                <c:pt idx="23506">
                  <c:v>13.404660820865731</c:v>
                </c:pt>
                <c:pt idx="23507">
                  <c:v>13.403159923124282</c:v>
                </c:pt>
                <c:pt idx="23508">
                  <c:v>13.401659249427748</c:v>
                </c:pt>
                <c:pt idx="23509">
                  <c:v>13.400158799823224</c:v>
                </c:pt>
                <c:pt idx="23510">
                  <c:v>13.398658574357817</c:v>
                </c:pt>
                <c:pt idx="23511">
                  <c:v>13.397158573078594</c:v>
                </c:pt>
                <c:pt idx="23512">
                  <c:v>13.395658796032606</c:v>
                </c:pt>
                <c:pt idx="23513">
                  <c:v>13.394159243266913</c:v>
                </c:pt>
                <c:pt idx="23514">
                  <c:v>13.392659914828537</c:v>
                </c:pt>
                <c:pt idx="23515">
                  <c:v>13.391160810764486</c:v>
                </c:pt>
                <c:pt idx="23516">
                  <c:v>13.389661931121772</c:v>
                </c:pt>
                <c:pt idx="23517">
                  <c:v>13.388163275947374</c:v>
                </c:pt>
                <c:pt idx="23518">
                  <c:v>13.386664845288253</c:v>
                </c:pt>
                <c:pt idx="23519">
                  <c:v>13.385166639191381</c:v>
                </c:pt>
                <c:pt idx="23520">
                  <c:v>13.383668657703684</c:v>
                </c:pt>
                <c:pt idx="23521">
                  <c:v>13.382170900872081</c:v>
                </c:pt>
                <c:pt idx="23522">
                  <c:v>13.380673368743498</c:v>
                </c:pt>
                <c:pt idx="23523">
                  <c:v>13.379176061364817</c:v>
                </c:pt>
                <c:pt idx="23524">
                  <c:v>13.377678978782912</c:v>
                </c:pt>
                <c:pt idx="23525">
                  <c:v>13.376182121044661</c:v>
                </c:pt>
                <c:pt idx="23526">
                  <c:v>13.374685488196898</c:v>
                </c:pt>
                <c:pt idx="23527">
                  <c:v>13.373189080286469</c:v>
                </c:pt>
                <c:pt idx="23528">
                  <c:v>13.371692897360186</c:v>
                </c:pt>
                <c:pt idx="23529">
                  <c:v>13.370196939464845</c:v>
                </c:pt>
                <c:pt idx="23530">
                  <c:v>13.36870120664725</c:v>
                </c:pt>
                <c:pt idx="23531">
                  <c:v>13.367205698954164</c:v>
                </c:pt>
                <c:pt idx="23532">
                  <c:v>13.365710416432339</c:v>
                </c:pt>
                <c:pt idx="23533">
                  <c:v>13.364215359128533</c:v>
                </c:pt>
                <c:pt idx="23534">
                  <c:v>13.362720527089463</c:v>
                </c:pt>
                <c:pt idx="23535">
                  <c:v>13.361225920361839</c:v>
                </c:pt>
                <c:pt idx="23536">
                  <c:v>13.359731538992369</c:v>
                </c:pt>
                <c:pt idx="23537">
                  <c:v>13.358237383027729</c:v>
                </c:pt>
                <c:pt idx="23538">
                  <c:v>13.35674345251458</c:v>
                </c:pt>
                <c:pt idx="23539">
                  <c:v>13.355249747499588</c:v>
                </c:pt>
                <c:pt idx="23540">
                  <c:v>13.353756268029381</c:v>
                </c:pt>
                <c:pt idx="23541">
                  <c:v>13.352263014150576</c:v>
                </c:pt>
                <c:pt idx="23542">
                  <c:v>13.350769985909794</c:v>
                </c:pt>
                <c:pt idx="23543">
                  <c:v>13.349277183353617</c:v>
                </c:pt>
                <c:pt idx="23544">
                  <c:v>13.347784606528617</c:v>
                </c:pt>
                <c:pt idx="23545">
                  <c:v>13.346292255481368</c:v>
                </c:pt>
                <c:pt idx="23546">
                  <c:v>13.34480013025841</c:v>
                </c:pt>
                <c:pt idx="23547">
                  <c:v>13.343308230906267</c:v>
                </c:pt>
                <c:pt idx="23548">
                  <c:v>13.34181655747147</c:v>
                </c:pt>
                <c:pt idx="23549">
                  <c:v>13.34032511000051</c:v>
                </c:pt>
                <c:pt idx="23550">
                  <c:v>13.338833888539869</c:v>
                </c:pt>
                <c:pt idx="23551">
                  <c:v>13.337342893136029</c:v>
                </c:pt>
                <c:pt idx="23552">
                  <c:v>13.335852123835441</c:v>
                </c:pt>
                <c:pt idx="23553">
                  <c:v>13.334361580684536</c:v>
                </c:pt>
                <c:pt idx="23554">
                  <c:v>13.332871263729757</c:v>
                </c:pt>
                <c:pt idx="23555">
                  <c:v>13.331381173017503</c:v>
                </c:pt>
                <c:pt idx="23556">
                  <c:v>13.329891308594163</c:v>
                </c:pt>
                <c:pt idx="23557">
                  <c:v>13.328401670506135</c:v>
                </c:pt>
                <c:pt idx="23558">
                  <c:v>13.326912258799764</c:v>
                </c:pt>
                <c:pt idx="23559">
                  <c:v>13.325423073521417</c:v>
                </c:pt>
                <c:pt idx="23560">
                  <c:v>13.323934114717423</c:v>
                </c:pt>
                <c:pt idx="23561">
                  <c:v>13.322445382434092</c:v>
                </c:pt>
                <c:pt idx="23562">
                  <c:v>13.320956876717741</c:v>
                </c:pt>
                <c:pt idx="23563">
                  <c:v>13.319468597614655</c:v>
                </c:pt>
                <c:pt idx="23564">
                  <c:v>13.317980545171102</c:v>
                </c:pt>
                <c:pt idx="23565">
                  <c:v>13.316492719433352</c:v>
                </c:pt>
                <c:pt idx="23566">
                  <c:v>13.315005120447644</c:v>
                </c:pt>
                <c:pt idx="23567">
                  <c:v>13.313517748260198</c:v>
                </c:pt>
                <c:pt idx="23568">
                  <c:v>13.312030602917241</c:v>
                </c:pt>
                <c:pt idx="23569">
                  <c:v>13.310543684464969</c:v>
                </c:pt>
                <c:pt idx="23570">
                  <c:v>13.309056992949554</c:v>
                </c:pt>
                <c:pt idx="23571">
                  <c:v>13.307570528417179</c:v>
                </c:pt>
                <c:pt idx="23572">
                  <c:v>13.30608429091399</c:v>
                </c:pt>
                <c:pt idx="23573">
                  <c:v>13.30459828048612</c:v>
                </c:pt>
                <c:pt idx="23574">
                  <c:v>13.303112497179704</c:v>
                </c:pt>
                <c:pt idx="23575">
                  <c:v>13.301626941040842</c:v>
                </c:pt>
                <c:pt idx="23576">
                  <c:v>13.300141612115622</c:v>
                </c:pt>
                <c:pt idx="23577">
                  <c:v>13.298656510450135</c:v>
                </c:pt>
                <c:pt idx="23578">
                  <c:v>13.297171636090432</c:v>
                </c:pt>
                <c:pt idx="23579">
                  <c:v>13.29568698908256</c:v>
                </c:pt>
                <c:pt idx="23580">
                  <c:v>13.29420256947256</c:v>
                </c:pt>
                <c:pt idx="23581">
                  <c:v>13.292718377306443</c:v>
                </c:pt>
                <c:pt idx="23582">
                  <c:v>13.291234412630207</c:v>
                </c:pt>
                <c:pt idx="23583">
                  <c:v>13.289750675489845</c:v>
                </c:pt>
                <c:pt idx="23584">
                  <c:v>13.28826716593133</c:v>
                </c:pt>
                <c:pt idx="23585">
                  <c:v>13.286783884000606</c:v>
                </c:pt>
                <c:pt idx="23586">
                  <c:v>13.28530082974363</c:v>
                </c:pt>
                <c:pt idx="23587">
                  <c:v>13.283818003206321</c:v>
                </c:pt>
                <c:pt idx="23588">
                  <c:v>13.282335404434583</c:v>
                </c:pt>
                <c:pt idx="23589">
                  <c:v>13.280853033474326</c:v>
                </c:pt>
                <c:pt idx="23590">
                  <c:v>13.279370890371416</c:v>
                </c:pt>
                <c:pt idx="23591">
                  <c:v>13.277888975171731</c:v>
                </c:pt>
                <c:pt idx="23592">
                  <c:v>13.276407287921117</c:v>
                </c:pt>
                <c:pt idx="23593">
                  <c:v>13.274925828665403</c:v>
                </c:pt>
                <c:pt idx="23594">
                  <c:v>13.273444597450419</c:v>
                </c:pt>
                <c:pt idx="23595">
                  <c:v>13.271963594321967</c:v>
                </c:pt>
                <c:pt idx="23596">
                  <c:v>13.270482819325828</c:v>
                </c:pt>
                <c:pt idx="23597">
                  <c:v>13.269002272507789</c:v>
                </c:pt>
                <c:pt idx="23598">
                  <c:v>13.267521953913604</c:v>
                </c:pt>
                <c:pt idx="23599">
                  <c:v>13.266041863589013</c:v>
                </c:pt>
                <c:pt idx="23600">
                  <c:v>13.264562001579757</c:v>
                </c:pt>
                <c:pt idx="23601">
                  <c:v>13.26308236793154</c:v>
                </c:pt>
                <c:pt idx="23602">
                  <c:v>13.261602962690059</c:v>
                </c:pt>
                <c:pt idx="23603">
                  <c:v>13.260123785901007</c:v>
                </c:pt>
                <c:pt idx="23604">
                  <c:v>13.258644837610049</c:v>
                </c:pt>
                <c:pt idx="23605">
                  <c:v>13.257166117862832</c:v>
                </c:pt>
                <c:pt idx="23606">
                  <c:v>13.255687626705006</c:v>
                </c:pt>
                <c:pt idx="23607">
                  <c:v>13.254209364182188</c:v>
                </c:pt>
                <c:pt idx="23608">
                  <c:v>13.252731330339977</c:v>
                </c:pt>
                <c:pt idx="23609">
                  <c:v>13.251253525223984</c:v>
                </c:pt>
                <c:pt idx="23610">
                  <c:v>13.249775948879776</c:v>
                </c:pt>
                <c:pt idx="23611">
                  <c:v>13.248298601352911</c:v>
                </c:pt>
                <c:pt idx="23612">
                  <c:v>13.246821482688949</c:v>
                </c:pt>
                <c:pt idx="23613">
                  <c:v>13.245344592933415</c:v>
                </c:pt>
                <c:pt idx="23614">
                  <c:v>13.24386793213182</c:v>
                </c:pt>
                <c:pt idx="23615">
                  <c:v>13.242391500329681</c:v>
                </c:pt>
                <c:pt idx="23616">
                  <c:v>13.240915297572474</c:v>
                </c:pt>
                <c:pt idx="23617">
                  <c:v>13.239439323905668</c:v>
                </c:pt>
                <c:pt idx="23618">
                  <c:v>13.23796357937473</c:v>
                </c:pt>
                <c:pt idx="23619">
                  <c:v>13.236488064025096</c:v>
                </c:pt>
                <c:pt idx="23620">
                  <c:v>13.235012777902185</c:v>
                </c:pt>
                <c:pt idx="23621">
                  <c:v>13.233537721051421</c:v>
                </c:pt>
                <c:pt idx="23622">
                  <c:v>13.232062893518188</c:v>
                </c:pt>
                <c:pt idx="23623">
                  <c:v>13.230588295347877</c:v>
                </c:pt>
                <c:pt idx="23624">
                  <c:v>13.22911392658585</c:v>
                </c:pt>
                <c:pt idx="23625">
                  <c:v>13.227639787277448</c:v>
                </c:pt>
                <c:pt idx="23626">
                  <c:v>13.226165877468024</c:v>
                </c:pt>
                <c:pt idx="23627">
                  <c:v>13.224692197202886</c:v>
                </c:pt>
                <c:pt idx="23628">
                  <c:v>13.223218746527333</c:v>
                </c:pt>
                <c:pt idx="23629">
                  <c:v>13.221745525486671</c:v>
                </c:pt>
                <c:pt idx="23630">
                  <c:v>13.220272534126167</c:v>
                </c:pt>
                <c:pt idx="23631">
                  <c:v>13.218799772491071</c:v>
                </c:pt>
                <c:pt idx="23632">
                  <c:v>13.217327240626643</c:v>
                </c:pt>
                <c:pt idx="23633">
                  <c:v>13.215854938578104</c:v>
                </c:pt>
                <c:pt idx="23634">
                  <c:v>13.214382866390663</c:v>
                </c:pt>
                <c:pt idx="23635">
                  <c:v>13.21291102410953</c:v>
                </c:pt>
                <c:pt idx="23636">
                  <c:v>13.211439411779883</c:v>
                </c:pt>
                <c:pt idx="23637">
                  <c:v>13.209968029446884</c:v>
                </c:pt>
                <c:pt idx="23638">
                  <c:v>13.208496877155698</c:v>
                </c:pt>
                <c:pt idx="23639">
                  <c:v>13.207025954951458</c:v>
                </c:pt>
                <c:pt idx="23640">
                  <c:v>13.205555262879278</c:v>
                </c:pt>
                <c:pt idx="23641">
                  <c:v>13.204084800984282</c:v>
                </c:pt>
                <c:pt idx="23642">
                  <c:v>13.202614569311551</c:v>
                </c:pt>
                <c:pt idx="23643">
                  <c:v>13.201144567906162</c:v>
                </c:pt>
                <c:pt idx="23644">
                  <c:v>13.199674796813184</c:v>
                </c:pt>
                <c:pt idx="23645">
                  <c:v>13.198205256077664</c:v>
                </c:pt>
                <c:pt idx="23646">
                  <c:v>13.196735945744621</c:v>
                </c:pt>
                <c:pt idx="23647">
                  <c:v>13.195266865859089</c:v>
                </c:pt>
                <c:pt idx="23648">
                  <c:v>13.19379801646606</c:v>
                </c:pt>
                <c:pt idx="23649">
                  <c:v>13.192329397610516</c:v>
                </c:pt>
                <c:pt idx="23650">
                  <c:v>13.190861009337439</c:v>
                </c:pt>
                <c:pt idx="23651">
                  <c:v>13.189392851691775</c:v>
                </c:pt>
                <c:pt idx="23652">
                  <c:v>13.187924924718473</c:v>
                </c:pt>
                <c:pt idx="23653">
                  <c:v>13.186457228462457</c:v>
                </c:pt>
                <c:pt idx="23654">
                  <c:v>13.184989762968629</c:v>
                </c:pt>
                <c:pt idx="23655">
                  <c:v>13.183522528281895</c:v>
                </c:pt>
                <c:pt idx="23656">
                  <c:v>13.182055524447131</c:v>
                </c:pt>
                <c:pt idx="23657">
                  <c:v>13.180588751509196</c:v>
                </c:pt>
                <c:pt idx="23658">
                  <c:v>13.179122209512949</c:v>
                </c:pt>
                <c:pt idx="23659">
                  <c:v>13.177655898503222</c:v>
                </c:pt>
                <c:pt idx="23660">
                  <c:v>13.176189818524826</c:v>
                </c:pt>
                <c:pt idx="23661">
                  <c:v>13.174723969622578</c:v>
                </c:pt>
                <c:pt idx="23662">
                  <c:v>13.173258351841261</c:v>
                </c:pt>
                <c:pt idx="23663">
                  <c:v>13.171792965225642</c:v>
                </c:pt>
                <c:pt idx="23664">
                  <c:v>13.17032780982049</c:v>
                </c:pt>
                <c:pt idx="23665">
                  <c:v>13.168862885670547</c:v>
                </c:pt>
                <c:pt idx="23666">
                  <c:v>13.167398192820531</c:v>
                </c:pt>
                <c:pt idx="23667">
                  <c:v>13.165933731315169</c:v>
                </c:pt>
                <c:pt idx="23668">
                  <c:v>13.164469501199152</c:v>
                </c:pt>
                <c:pt idx="23669">
                  <c:v>13.163005502517157</c:v>
                </c:pt>
                <c:pt idx="23670">
                  <c:v>13.161541735313863</c:v>
                </c:pt>
                <c:pt idx="23671">
                  <c:v>13.160078199633917</c:v>
                </c:pt>
                <c:pt idx="23672">
                  <c:v>13.15861489552195</c:v>
                </c:pt>
                <c:pt idx="23673">
                  <c:v>13.157151823022595</c:v>
                </c:pt>
                <c:pt idx="23674">
                  <c:v>13.155688982180452</c:v>
                </c:pt>
                <c:pt idx="23675">
                  <c:v>13.154226373040109</c:v>
                </c:pt>
                <c:pt idx="23676">
                  <c:v>13.152763995646152</c:v>
                </c:pt>
                <c:pt idx="23677">
                  <c:v>13.151301850043138</c:v>
                </c:pt>
                <c:pt idx="23678">
                  <c:v>13.149839936275605</c:v>
                </c:pt>
                <c:pt idx="23679">
                  <c:v>13.148378254388097</c:v>
                </c:pt>
                <c:pt idx="23680">
                  <c:v>13.146916804425125</c:v>
                </c:pt>
                <c:pt idx="23681">
                  <c:v>13.145455586431179</c:v>
                </c:pt>
                <c:pt idx="23682">
                  <c:v>13.14399460045076</c:v>
                </c:pt>
                <c:pt idx="23683">
                  <c:v>13.142533846528323</c:v>
                </c:pt>
                <c:pt idx="23684">
                  <c:v>13.141073324708339</c:v>
                </c:pt>
                <c:pt idx="23685">
                  <c:v>13.139613035035238</c:v>
                </c:pt>
                <c:pt idx="23686">
                  <c:v>13.138152977553439</c:v>
                </c:pt>
                <c:pt idx="23687">
                  <c:v>13.136693152307362</c:v>
                </c:pt>
                <c:pt idx="23688">
                  <c:v>13.135233559341398</c:v>
                </c:pt>
                <c:pt idx="23689">
                  <c:v>13.133774198699918</c:v>
                </c:pt>
                <c:pt idx="23690">
                  <c:v>13.132315070427298</c:v>
                </c:pt>
                <c:pt idx="23691">
                  <c:v>13.13085617456788</c:v>
                </c:pt>
                <c:pt idx="23692">
                  <c:v>13.12939751116599</c:v>
                </c:pt>
                <c:pt idx="23693">
                  <c:v>13.127939080265961</c:v>
                </c:pt>
                <c:pt idx="23694">
                  <c:v>13.126480881912087</c:v>
                </c:pt>
                <c:pt idx="23695">
                  <c:v>13.12502291614865</c:v>
                </c:pt>
                <c:pt idx="23696">
                  <c:v>13.123565183019936</c:v>
                </c:pt>
                <c:pt idx="23697">
                  <c:v>13.122107682570196</c:v>
                </c:pt>
                <c:pt idx="23698">
                  <c:v>13.120650414843663</c:v>
                </c:pt>
                <c:pt idx="23699">
                  <c:v>13.119193379884578</c:v>
                </c:pt>
                <c:pt idx="23700">
                  <c:v>13.117736577737148</c:v>
                </c:pt>
                <c:pt idx="23701">
                  <c:v>13.11628000844556</c:v>
                </c:pt>
                <c:pt idx="23702">
                  <c:v>13.11482367205401</c:v>
                </c:pt>
                <c:pt idx="23703">
                  <c:v>13.113367568606655</c:v>
                </c:pt>
                <c:pt idx="23704">
                  <c:v>13.111911698147644</c:v>
                </c:pt>
                <c:pt idx="23705">
                  <c:v>13.11045606072112</c:v>
                </c:pt>
                <c:pt idx="23706">
                  <c:v>13.109000656371201</c:v>
                </c:pt>
                <c:pt idx="23707">
                  <c:v>13.107545485141983</c:v>
                </c:pt>
                <c:pt idx="23708">
                  <c:v>13.106090547077571</c:v>
                </c:pt>
                <c:pt idx="23709">
                  <c:v>13.104635842222031</c:v>
                </c:pt>
                <c:pt idx="23710">
                  <c:v>13.103181370619417</c:v>
                </c:pt>
                <c:pt idx="23711">
                  <c:v>13.101727132313787</c:v>
                </c:pt>
                <c:pt idx="23712">
                  <c:v>13.100273127349162</c:v>
                </c:pt>
                <c:pt idx="23713">
                  <c:v>13.098819355769551</c:v>
                </c:pt>
                <c:pt idx="23714">
                  <c:v>13.097365817618964</c:v>
                </c:pt>
                <c:pt idx="23715">
                  <c:v>13.095912512941373</c:v>
                </c:pt>
                <c:pt idx="23716">
                  <c:v>13.094459441780758</c:v>
                </c:pt>
                <c:pt idx="23717">
                  <c:v>13.093006604181067</c:v>
                </c:pt>
                <c:pt idx="23718">
                  <c:v>13.09155400018623</c:v>
                </c:pt>
                <c:pt idx="23719">
                  <c:v>13.090101629840182</c:v>
                </c:pt>
                <c:pt idx="23720">
                  <c:v>13.088649493186827</c:v>
                </c:pt>
                <c:pt idx="23721">
                  <c:v>13.087197590270046</c:v>
                </c:pt>
                <c:pt idx="23722">
                  <c:v>13.085745921133732</c:v>
                </c:pt>
                <c:pt idx="23723">
                  <c:v>13.08429448582174</c:v>
                </c:pt>
                <c:pt idx="23724">
                  <c:v>13.08284328437791</c:v>
                </c:pt>
                <c:pt idx="23725">
                  <c:v>13.081392316846086</c:v>
                </c:pt>
                <c:pt idx="23726">
                  <c:v>13.079941583270077</c:v>
                </c:pt>
                <c:pt idx="23727">
                  <c:v>13.078491083693677</c:v>
                </c:pt>
                <c:pt idx="23728">
                  <c:v>13.077040818160686</c:v>
                </c:pt>
                <c:pt idx="23729">
                  <c:v>13.075590786714868</c:v>
                </c:pt>
                <c:pt idx="23730">
                  <c:v>13.074140989399972</c:v>
                </c:pt>
                <c:pt idx="23731">
                  <c:v>13.072691426259746</c:v>
                </c:pt>
                <c:pt idx="23732">
                  <c:v>13.071242097337915</c:v>
                </c:pt>
                <c:pt idx="23733">
                  <c:v>13.06979300267818</c:v>
                </c:pt>
                <c:pt idx="23734">
                  <c:v>13.068344142324246</c:v>
                </c:pt>
                <c:pt idx="23735">
                  <c:v>13.066895516319789</c:v>
                </c:pt>
                <c:pt idx="23736">
                  <c:v>13.065447124708463</c:v>
                </c:pt>
                <c:pt idx="23737">
                  <c:v>13.063998967533932</c:v>
                </c:pt>
                <c:pt idx="23738">
                  <c:v>13.062551044839822</c:v>
                </c:pt>
                <c:pt idx="23739">
                  <c:v>13.061103356669745</c:v>
                </c:pt>
                <c:pt idx="23740">
                  <c:v>13.059655903067316</c:v>
                </c:pt>
                <c:pt idx="23741">
                  <c:v>13.058208684076119</c:v>
                </c:pt>
                <c:pt idx="23742">
                  <c:v>13.056761699739717</c:v>
                </c:pt>
                <c:pt idx="23743">
                  <c:v>13.055314950101682</c:v>
                </c:pt>
                <c:pt idx="23744">
                  <c:v>13.053868435205548</c:v>
                </c:pt>
                <c:pt idx="23745">
                  <c:v>13.052422155094835</c:v>
                </c:pt>
                <c:pt idx="23746">
                  <c:v>13.050976109813071</c:v>
                </c:pt>
                <c:pt idx="23747">
                  <c:v>13.049530299403738</c:v>
                </c:pt>
                <c:pt idx="23748">
                  <c:v>13.048084723910328</c:v>
                </c:pt>
                <c:pt idx="23749">
                  <c:v>13.046639383376302</c:v>
                </c:pt>
                <c:pt idx="23750">
                  <c:v>13.045194277845106</c:v>
                </c:pt>
                <c:pt idx="23751">
                  <c:v>13.043749407360185</c:v>
                </c:pt>
                <c:pt idx="23752">
                  <c:v>13.042304771964954</c:v>
                </c:pt>
                <c:pt idx="23753">
                  <c:v>13.040860371702811</c:v>
                </c:pt>
                <c:pt idx="23754">
                  <c:v>13.039416206617162</c:v>
                </c:pt>
                <c:pt idx="23755">
                  <c:v>13.03797227675137</c:v>
                </c:pt>
                <c:pt idx="23756">
                  <c:v>13.036528582148794</c:v>
                </c:pt>
                <c:pt idx="23757">
                  <c:v>13.035085122852784</c:v>
                </c:pt>
                <c:pt idx="23758">
                  <c:v>13.033641898906669</c:v>
                </c:pt>
                <c:pt idx="23759">
                  <c:v>13.032198910353753</c:v>
                </c:pt>
                <c:pt idx="23760">
                  <c:v>13.030756157237345</c:v>
                </c:pt>
                <c:pt idx="23761">
                  <c:v>13.029313639600726</c:v>
                </c:pt>
                <c:pt idx="23762">
                  <c:v>13.027871357487154</c:v>
                </c:pt>
                <c:pt idx="23763">
                  <c:v>13.026429310939898</c:v>
                </c:pt>
                <c:pt idx="23764">
                  <c:v>13.024987500002187</c:v>
                </c:pt>
                <c:pt idx="23765">
                  <c:v>13.023545924717235</c:v>
                </c:pt>
                <c:pt idx="23766">
                  <c:v>13.022104585128265</c:v>
                </c:pt>
                <c:pt idx="23767">
                  <c:v>13.020663481278461</c:v>
                </c:pt>
                <c:pt idx="23768">
                  <c:v>13.019222613210994</c:v>
                </c:pt>
                <c:pt idx="23769">
                  <c:v>13.017781980969037</c:v>
                </c:pt>
                <c:pt idx="23770">
                  <c:v>13.016341584595729</c:v>
                </c:pt>
                <c:pt idx="23771">
                  <c:v>13.014901424134194</c:v>
                </c:pt>
                <c:pt idx="23772">
                  <c:v>13.013461499627564</c:v>
                </c:pt>
                <c:pt idx="23773">
                  <c:v>13.012021811118929</c:v>
                </c:pt>
                <c:pt idx="23774">
                  <c:v>13.010582358651369</c:v>
                </c:pt>
                <c:pt idx="23775">
                  <c:v>13.009143142267968</c:v>
                </c:pt>
                <c:pt idx="23776">
                  <c:v>13.007704162011766</c:v>
                </c:pt>
                <c:pt idx="23777">
                  <c:v>13.006265417925816</c:v>
                </c:pt>
                <c:pt idx="23778">
                  <c:v>13.004826910053135</c:v>
                </c:pt>
                <c:pt idx="23779">
                  <c:v>13.003388638436725</c:v>
                </c:pt>
                <c:pt idx="23780">
                  <c:v>13.001950603119594</c:v>
                </c:pt>
                <c:pt idx="23781">
                  <c:v>13.000512804144714</c:v>
                </c:pt>
                <c:pt idx="23782">
                  <c:v>12.999075241555039</c:v>
                </c:pt>
                <c:pt idx="23783">
                  <c:v>12.997637915393533</c:v>
                </c:pt>
                <c:pt idx="23784">
                  <c:v>12.99620082570312</c:v>
                </c:pt>
                <c:pt idx="23785">
                  <c:v>12.994763972526711</c:v>
                </c:pt>
                <c:pt idx="23786">
                  <c:v>12.993327355907223</c:v>
                </c:pt>
                <c:pt idx="23787">
                  <c:v>12.991890975887534</c:v>
                </c:pt>
                <c:pt idx="23788">
                  <c:v>12.99045483251051</c:v>
                </c:pt>
                <c:pt idx="23789">
                  <c:v>12.989018925819023</c:v>
                </c:pt>
                <c:pt idx="23790">
                  <c:v>12.987583255855903</c:v>
                </c:pt>
                <c:pt idx="23791">
                  <c:v>12.986147822663973</c:v>
                </c:pt>
                <c:pt idx="23792">
                  <c:v>12.984712626286054</c:v>
                </c:pt>
                <c:pt idx="23793">
                  <c:v>12.983277666764938</c:v>
                </c:pt>
                <c:pt idx="23794">
                  <c:v>12.981842944143395</c:v>
                </c:pt>
                <c:pt idx="23795">
                  <c:v>12.980408458464206</c:v>
                </c:pt>
                <c:pt idx="23796">
                  <c:v>12.978974209770113</c:v>
                </c:pt>
                <c:pt idx="23797">
                  <c:v>12.977540198103844</c:v>
                </c:pt>
                <c:pt idx="23798">
                  <c:v>12.97610642350813</c:v>
                </c:pt>
                <c:pt idx="23799">
                  <c:v>12.974672886025669</c:v>
                </c:pt>
                <c:pt idx="23800">
                  <c:v>12.973239585699144</c:v>
                </c:pt>
                <c:pt idx="23801">
                  <c:v>12.971806522571242</c:v>
                </c:pt>
                <c:pt idx="23802">
                  <c:v>12.970373696684611</c:v>
                </c:pt>
                <c:pt idx="23803">
                  <c:v>12.968941108081893</c:v>
                </c:pt>
                <c:pt idx="23804">
                  <c:v>12.967508756805723</c:v>
                </c:pt>
                <c:pt idx="23805">
                  <c:v>12.96607664289871</c:v>
                </c:pt>
                <c:pt idx="23806">
                  <c:v>12.964644766403444</c:v>
                </c:pt>
                <c:pt idx="23807">
                  <c:v>12.963213127362518</c:v>
                </c:pt>
                <c:pt idx="23808">
                  <c:v>12.96178172581849</c:v>
                </c:pt>
                <c:pt idx="23809">
                  <c:v>12.960350561813922</c:v>
                </c:pt>
                <c:pt idx="23810">
                  <c:v>12.958919635391341</c:v>
                </c:pt>
                <c:pt idx="23811">
                  <c:v>12.957488946593266</c:v>
                </c:pt>
                <c:pt idx="23812">
                  <c:v>12.95605849546221</c:v>
                </c:pt>
                <c:pt idx="23813">
                  <c:v>12.954628282040662</c:v>
                </c:pt>
                <c:pt idx="23814">
                  <c:v>12.953198306371089</c:v>
                </c:pt>
                <c:pt idx="23815">
                  <c:v>12.951768568495963</c:v>
                </c:pt>
                <c:pt idx="23816">
                  <c:v>12.950339068457721</c:v>
                </c:pt>
                <c:pt idx="23817">
                  <c:v>12.948909806298788</c:v>
                </c:pt>
                <c:pt idx="23818">
                  <c:v>12.947480782061589</c:v>
                </c:pt>
                <c:pt idx="23819">
                  <c:v>12.946051995788519</c:v>
                </c:pt>
                <c:pt idx="23820">
                  <c:v>12.944623447521954</c:v>
                </c:pt>
                <c:pt idx="23821">
                  <c:v>12.943195137304272</c:v>
                </c:pt>
                <c:pt idx="23822">
                  <c:v>12.941767065177824</c:v>
                </c:pt>
                <c:pt idx="23823">
                  <c:v>12.940339231184939</c:v>
                </c:pt>
                <c:pt idx="23824">
                  <c:v>12.938911635367953</c:v>
                </c:pt>
                <c:pt idx="23825">
                  <c:v>12.937484277769165</c:v>
                </c:pt>
                <c:pt idx="23826">
                  <c:v>12.936057158430863</c:v>
                </c:pt>
                <c:pt idx="23827">
                  <c:v>12.934630277395334</c:v>
                </c:pt>
                <c:pt idx="23828">
                  <c:v>12.933203634704835</c:v>
                </c:pt>
                <c:pt idx="23829">
                  <c:v>12.931777230401604</c:v>
                </c:pt>
                <c:pt idx="23830">
                  <c:v>12.930351064527887</c:v>
                </c:pt>
                <c:pt idx="23831">
                  <c:v>12.928925137125891</c:v>
                </c:pt>
                <c:pt idx="23832">
                  <c:v>12.92749944823781</c:v>
                </c:pt>
                <c:pt idx="23833">
                  <c:v>12.926073997905844</c:v>
                </c:pt>
                <c:pt idx="23834">
                  <c:v>12.924648786172154</c:v>
                </c:pt>
                <c:pt idx="23835">
                  <c:v>12.92322381307889</c:v>
                </c:pt>
                <c:pt idx="23836">
                  <c:v>12.921799078668203</c:v>
                </c:pt>
                <c:pt idx="23837">
                  <c:v>12.920374582982209</c:v>
                </c:pt>
                <c:pt idx="23838">
                  <c:v>12.918950326063012</c:v>
                </c:pt>
                <c:pt idx="23839">
                  <c:v>12.91752630795272</c:v>
                </c:pt>
                <c:pt idx="23840">
                  <c:v>12.916102528693393</c:v>
                </c:pt>
                <c:pt idx="23841">
                  <c:v>12.914678988327113</c:v>
                </c:pt>
                <c:pt idx="23842">
                  <c:v>12.913255686895919</c:v>
                </c:pt>
                <c:pt idx="23843">
                  <c:v>12.911832624441834</c:v>
                </c:pt>
                <c:pt idx="23844">
                  <c:v>12.910409801006892</c:v>
                </c:pt>
                <c:pt idx="23845">
                  <c:v>12.908987216633086</c:v>
                </c:pt>
                <c:pt idx="23846">
                  <c:v>12.907564871362396</c:v>
                </c:pt>
                <c:pt idx="23847">
                  <c:v>12.906142765236808</c:v>
                </c:pt>
                <c:pt idx="23848">
                  <c:v>12.904720898298269</c:v>
                </c:pt>
                <c:pt idx="23849">
                  <c:v>12.903299270588715</c:v>
                </c:pt>
                <c:pt idx="23850">
                  <c:v>12.901877882150085</c:v>
                </c:pt>
                <c:pt idx="23851">
                  <c:v>12.900456733024281</c:v>
                </c:pt>
                <c:pt idx="23852">
                  <c:v>12.899035823253191</c:v>
                </c:pt>
                <c:pt idx="23853">
                  <c:v>12.897615152878711</c:v>
                </c:pt>
                <c:pt idx="23854">
                  <c:v>12.896194721942694</c:v>
                </c:pt>
                <c:pt idx="23855">
                  <c:v>12.894774530486986</c:v>
                </c:pt>
                <c:pt idx="23856">
                  <c:v>12.893354578553433</c:v>
                </c:pt>
                <c:pt idx="23857">
                  <c:v>12.891934866183846</c:v>
                </c:pt>
                <c:pt idx="23858">
                  <c:v>12.890515393420024</c:v>
                </c:pt>
                <c:pt idx="23859">
                  <c:v>12.889096160303765</c:v>
                </c:pt>
                <c:pt idx="23860">
                  <c:v>12.887677166876838</c:v>
                </c:pt>
                <c:pt idx="23861">
                  <c:v>12.886258413180991</c:v>
                </c:pt>
                <c:pt idx="23862">
                  <c:v>12.884839899257981</c:v>
                </c:pt>
                <c:pt idx="23863">
                  <c:v>12.883421625149529</c:v>
                </c:pt>
                <c:pt idx="23864">
                  <c:v>12.882003590897337</c:v>
                </c:pt>
                <c:pt idx="23865">
                  <c:v>12.880585796543119</c:v>
                </c:pt>
                <c:pt idx="23866">
                  <c:v>12.879168242128545</c:v>
                </c:pt>
                <c:pt idx="23867">
                  <c:v>12.877750927695276</c:v>
                </c:pt>
                <c:pt idx="23868">
                  <c:v>12.876333853284976</c:v>
                </c:pt>
                <c:pt idx="23869">
                  <c:v>12.874917018939271</c:v>
                </c:pt>
                <c:pt idx="23870">
                  <c:v>12.873500424699778</c:v>
                </c:pt>
                <c:pt idx="23871">
                  <c:v>12.872084070608114</c:v>
                </c:pt>
                <c:pt idx="23872">
                  <c:v>12.870667956705852</c:v>
                </c:pt>
                <c:pt idx="23873">
                  <c:v>12.869252083034581</c:v>
                </c:pt>
                <c:pt idx="23874">
                  <c:v>12.867836449635856</c:v>
                </c:pt>
                <c:pt idx="23875">
                  <c:v>12.866421056551211</c:v>
                </c:pt>
                <c:pt idx="23876">
                  <c:v>12.865005903822185</c:v>
                </c:pt>
                <c:pt idx="23877">
                  <c:v>12.863590991490288</c:v>
                </c:pt>
                <c:pt idx="23878">
                  <c:v>12.862176319597012</c:v>
                </c:pt>
                <c:pt idx="23879">
                  <c:v>12.860761888183848</c:v>
                </c:pt>
                <c:pt idx="23880">
                  <c:v>12.859347697292259</c:v>
                </c:pt>
                <c:pt idx="23881">
                  <c:v>12.85793374696369</c:v>
                </c:pt>
                <c:pt idx="23882">
                  <c:v>12.856520037239591</c:v>
                </c:pt>
                <c:pt idx="23883">
                  <c:v>12.855106568161375</c:v>
                </c:pt>
                <c:pt idx="23884">
                  <c:v>12.853693339770444</c:v>
                </c:pt>
                <c:pt idx="23885">
                  <c:v>12.852280352108199</c:v>
                </c:pt>
                <c:pt idx="23886">
                  <c:v>12.85086760521601</c:v>
                </c:pt>
                <c:pt idx="23887">
                  <c:v>12.849455099135231</c:v>
                </c:pt>
                <c:pt idx="23888">
                  <c:v>12.848042833907218</c:v>
                </c:pt>
                <c:pt idx="23889">
                  <c:v>12.846630809573295</c:v>
                </c:pt>
                <c:pt idx="23890">
                  <c:v>12.845219026174769</c:v>
                </c:pt>
                <c:pt idx="23891">
                  <c:v>12.843807483752952</c:v>
                </c:pt>
                <c:pt idx="23892">
                  <c:v>12.842396182349123</c:v>
                </c:pt>
                <c:pt idx="23893">
                  <c:v>12.840985122004541</c:v>
                </c:pt>
                <c:pt idx="23894">
                  <c:v>12.839574302760475</c:v>
                </c:pt>
                <c:pt idx="23895">
                  <c:v>12.838163724658152</c:v>
                </c:pt>
                <c:pt idx="23896">
                  <c:v>12.83675338773879</c:v>
                </c:pt>
                <c:pt idx="23897">
                  <c:v>12.835343292043611</c:v>
                </c:pt>
                <c:pt idx="23898">
                  <c:v>12.833933437613796</c:v>
                </c:pt>
                <c:pt idx="23899">
                  <c:v>12.832523824490519</c:v>
                </c:pt>
                <c:pt idx="23900">
                  <c:v>12.831114452714953</c:v>
                </c:pt>
                <c:pt idx="23901">
                  <c:v>12.82970532232823</c:v>
                </c:pt>
                <c:pt idx="23902">
                  <c:v>12.828296433371493</c:v>
                </c:pt>
                <c:pt idx="23903">
                  <c:v>12.826887785885853</c:v>
                </c:pt>
                <c:pt idx="23904">
                  <c:v>12.825479379912403</c:v>
                </c:pt>
                <c:pt idx="23905">
                  <c:v>12.824071215492239</c:v>
                </c:pt>
                <c:pt idx="23906">
                  <c:v>12.822663292666427</c:v>
                </c:pt>
                <c:pt idx="23907">
                  <c:v>12.821255611476012</c:v>
                </c:pt>
                <c:pt idx="23908">
                  <c:v>12.819848171962045</c:v>
                </c:pt>
                <c:pt idx="23909">
                  <c:v>12.818440974165545</c:v>
                </c:pt>
                <c:pt idx="23910">
                  <c:v>12.817034018127515</c:v>
                </c:pt>
                <c:pt idx="23911">
                  <c:v>12.815627303888958</c:v>
                </c:pt>
                <c:pt idx="23912">
                  <c:v>12.814220831490845</c:v>
                </c:pt>
                <c:pt idx="23913">
                  <c:v>12.812814600974134</c:v>
                </c:pt>
                <c:pt idx="23914">
                  <c:v>12.811408612379786</c:v>
                </c:pt>
                <c:pt idx="23915">
                  <c:v>12.810002865748723</c:v>
                </c:pt>
                <c:pt idx="23916">
                  <c:v>12.808597361121857</c:v>
                </c:pt>
                <c:pt idx="23917">
                  <c:v>12.807192098540101</c:v>
                </c:pt>
                <c:pt idx="23918">
                  <c:v>12.805787078044334</c:v>
                </c:pt>
                <c:pt idx="23919">
                  <c:v>12.804382299675423</c:v>
                </c:pt>
                <c:pt idx="23920">
                  <c:v>12.802977763474232</c:v>
                </c:pt>
                <c:pt idx="23921">
                  <c:v>12.801573469481598</c:v>
                </c:pt>
                <c:pt idx="23922">
                  <c:v>12.800169417738338</c:v>
                </c:pt>
                <c:pt idx="23923">
                  <c:v>12.798765608285272</c:v>
                </c:pt>
                <c:pt idx="23924">
                  <c:v>12.797362041163192</c:v>
                </c:pt>
                <c:pt idx="23925">
                  <c:v>12.795958716412866</c:v>
                </c:pt>
                <c:pt idx="23926">
                  <c:v>12.794555634075072</c:v>
                </c:pt>
                <c:pt idx="23927">
                  <c:v>12.793152794190553</c:v>
                </c:pt>
                <c:pt idx="23928">
                  <c:v>12.791750196800034</c:v>
                </c:pt>
                <c:pt idx="23929">
                  <c:v>12.790347841944245</c:v>
                </c:pt>
                <c:pt idx="23930">
                  <c:v>12.788945729663881</c:v>
                </c:pt>
                <c:pt idx="23931">
                  <c:v>12.787543859999627</c:v>
                </c:pt>
                <c:pt idx="23932">
                  <c:v>12.786142232992161</c:v>
                </c:pt>
                <c:pt idx="23933">
                  <c:v>12.78474084868213</c:v>
                </c:pt>
                <c:pt idx="23934">
                  <c:v>12.783339707110187</c:v>
                </c:pt>
                <c:pt idx="23935">
                  <c:v>12.781938808316953</c:v>
                </c:pt>
                <c:pt idx="23936">
                  <c:v>12.780538152343031</c:v>
                </c:pt>
                <c:pt idx="23937">
                  <c:v>12.779137739229029</c:v>
                </c:pt>
                <c:pt idx="23938">
                  <c:v>12.777737569015517</c:v>
                </c:pt>
                <c:pt idx="23939">
                  <c:v>12.776337641743057</c:v>
                </c:pt>
                <c:pt idx="23940">
                  <c:v>12.77493795745221</c:v>
                </c:pt>
                <c:pt idx="23941">
                  <c:v>12.773538516183502</c:v>
                </c:pt>
                <c:pt idx="23942">
                  <c:v>12.772139317977448</c:v>
                </c:pt>
                <c:pt idx="23943">
                  <c:v>12.770740362874561</c:v>
                </c:pt>
                <c:pt idx="23944">
                  <c:v>12.769341650915322</c:v>
                </c:pt>
                <c:pt idx="23945">
                  <c:v>12.767943182140202</c:v>
                </c:pt>
                <c:pt idx="23946">
                  <c:v>12.766544956589668</c:v>
                </c:pt>
                <c:pt idx="23947">
                  <c:v>12.765146974304153</c:v>
                </c:pt>
                <c:pt idx="23948">
                  <c:v>12.763749235324081</c:v>
                </c:pt>
                <c:pt idx="23949">
                  <c:v>12.762351739689874</c:v>
                </c:pt>
                <c:pt idx="23950">
                  <c:v>12.760954487441923</c:v>
                </c:pt>
                <c:pt idx="23951">
                  <c:v>12.759557478620604</c:v>
                </c:pt>
                <c:pt idx="23952">
                  <c:v>12.758160713266289</c:v>
                </c:pt>
                <c:pt idx="23953">
                  <c:v>12.756764191419327</c:v>
                </c:pt>
                <c:pt idx="23954">
                  <c:v>12.755367913120047</c:v>
                </c:pt>
                <c:pt idx="23955">
                  <c:v>12.753971878408777</c:v>
                </c:pt>
                <c:pt idx="23956">
                  <c:v>12.752576087325817</c:v>
                </c:pt>
                <c:pt idx="23957">
                  <c:v>12.75118053991145</c:v>
                </c:pt>
                <c:pt idx="23958">
                  <c:v>12.749785236205961</c:v>
                </c:pt>
                <c:pt idx="23959">
                  <c:v>12.748390176249604</c:v>
                </c:pt>
                <c:pt idx="23960">
                  <c:v>12.746995360082613</c:v>
                </c:pt>
                <c:pt idx="23961">
                  <c:v>12.745600787745229</c:v>
                </c:pt>
                <c:pt idx="23962">
                  <c:v>12.744206459277658</c:v>
                </c:pt>
                <c:pt idx="23963">
                  <c:v>12.74281237472009</c:v>
                </c:pt>
                <c:pt idx="23964">
                  <c:v>12.741418534112722</c:v>
                </c:pt>
                <c:pt idx="23965">
                  <c:v>12.740024937495704</c:v>
                </c:pt>
                <c:pt idx="23966">
                  <c:v>12.7386315849092</c:v>
                </c:pt>
                <c:pt idx="23967">
                  <c:v>12.737238476393344</c:v>
                </c:pt>
                <c:pt idx="23968">
                  <c:v>12.735845611988243</c:v>
                </c:pt>
                <c:pt idx="23969">
                  <c:v>12.73445299173402</c:v>
                </c:pt>
                <c:pt idx="23970">
                  <c:v>12.733060615670757</c:v>
                </c:pt>
                <c:pt idx="23971">
                  <c:v>12.731668483838522</c:v>
                </c:pt>
                <c:pt idx="23972">
                  <c:v>12.730276596277385</c:v>
                </c:pt>
                <c:pt idx="23973">
                  <c:v>12.728884953027386</c:v>
                </c:pt>
                <c:pt idx="23974">
                  <c:v>12.727493554128545</c:v>
                </c:pt>
                <c:pt idx="23975">
                  <c:v>12.726102399620888</c:v>
                </c:pt>
                <c:pt idx="23976">
                  <c:v>12.724711489544408</c:v>
                </c:pt>
                <c:pt idx="23977">
                  <c:v>12.72332082393908</c:v>
                </c:pt>
                <c:pt idx="23978">
                  <c:v>12.721930402844883</c:v>
                </c:pt>
                <c:pt idx="23979">
                  <c:v>12.720540226301766</c:v>
                </c:pt>
                <c:pt idx="23980">
                  <c:v>12.719150294349657</c:v>
                </c:pt>
                <c:pt idx="23981">
                  <c:v>12.717760607028486</c:v>
                </c:pt>
                <c:pt idx="23982">
                  <c:v>12.716371164378158</c:v>
                </c:pt>
                <c:pt idx="23983">
                  <c:v>12.714981966438556</c:v>
                </c:pt>
                <c:pt idx="23984">
                  <c:v>12.713593013249564</c:v>
                </c:pt>
                <c:pt idx="23985">
                  <c:v>12.712204304851042</c:v>
                </c:pt>
                <c:pt idx="23986">
                  <c:v>12.710815841282823</c:v>
                </c:pt>
                <c:pt idx="23987">
                  <c:v>12.70942762258475</c:v>
                </c:pt>
                <c:pt idx="23988">
                  <c:v>12.708039648796632</c:v>
                </c:pt>
                <c:pt idx="23989">
                  <c:v>12.706651919958261</c:v>
                </c:pt>
                <c:pt idx="23990">
                  <c:v>12.705264436109431</c:v>
                </c:pt>
                <c:pt idx="23991">
                  <c:v>12.703877197289907</c:v>
                </c:pt>
                <c:pt idx="23992">
                  <c:v>12.702490203539433</c:v>
                </c:pt>
                <c:pt idx="23993">
                  <c:v>12.701103454897758</c:v>
                </c:pt>
                <c:pt idx="23994">
                  <c:v>12.699716951404593</c:v>
                </c:pt>
                <c:pt idx="23995">
                  <c:v>12.698330693099656</c:v>
                </c:pt>
                <c:pt idx="23996">
                  <c:v>12.696944680022634</c:v>
                </c:pt>
                <c:pt idx="23997">
                  <c:v>12.695558912213196</c:v>
                </c:pt>
                <c:pt idx="23998">
                  <c:v>12.694173389711013</c:v>
                </c:pt>
                <c:pt idx="23999">
                  <c:v>12.692788112555725</c:v>
                </c:pt>
                <c:pt idx="24000">
                  <c:v>12.691403080786959</c:v>
                </c:pt>
                <c:pt idx="24001">
                  <c:v>12.690018294444338</c:v>
                </c:pt>
                <c:pt idx="24002">
                  <c:v>12.688633753567457</c:v>
                </c:pt>
                <c:pt idx="24003">
                  <c:v>12.687249458195893</c:v>
                </c:pt>
                <c:pt idx="24004">
                  <c:v>12.685865408369226</c:v>
                </c:pt>
                <c:pt idx="24005">
                  <c:v>12.684481604127008</c:v>
                </c:pt>
                <c:pt idx="24006">
                  <c:v>12.683098045508766</c:v>
                </c:pt>
                <c:pt idx="24007">
                  <c:v>12.681714732554035</c:v>
                </c:pt>
                <c:pt idx="24008">
                  <c:v>12.680331665302319</c:v>
                </c:pt>
                <c:pt idx="24009">
                  <c:v>12.678948843793101</c:v>
                </c:pt>
                <c:pt idx="24010">
                  <c:v>12.677566268065874</c:v>
                </c:pt>
                <c:pt idx="24011">
                  <c:v>12.67618393816009</c:v>
                </c:pt>
                <c:pt idx="24012">
                  <c:v>12.67480185411519</c:v>
                </c:pt>
                <c:pt idx="24013">
                  <c:v>12.673420015970615</c:v>
                </c:pt>
                <c:pt idx="24014">
                  <c:v>12.672038423765775</c:v>
                </c:pt>
                <c:pt idx="24015">
                  <c:v>12.670657077540067</c:v>
                </c:pt>
                <c:pt idx="24016">
                  <c:v>12.669275977332884</c:v>
                </c:pt>
                <c:pt idx="24017">
                  <c:v>12.667895123183591</c:v>
                </c:pt>
                <c:pt idx="24018">
                  <c:v>12.666514515131537</c:v>
                </c:pt>
                <c:pt idx="24019">
                  <c:v>12.665134153216069</c:v>
                </c:pt>
                <c:pt idx="24020">
                  <c:v>12.66375403747651</c:v>
                </c:pt>
                <c:pt idx="24021">
                  <c:v>12.662374167952157</c:v>
                </c:pt>
                <c:pt idx="24022">
                  <c:v>12.660994544682318</c:v>
                </c:pt>
                <c:pt idx="24023">
                  <c:v>12.659615167706262</c:v>
                </c:pt>
                <c:pt idx="24024">
                  <c:v>12.658236037063245</c:v>
                </c:pt>
                <c:pt idx="24025">
                  <c:v>12.656857152792528</c:v>
                </c:pt>
                <c:pt idx="24026">
                  <c:v>12.655478514933328</c:v>
                </c:pt>
                <c:pt idx="24027">
                  <c:v>12.654100123524875</c:v>
                </c:pt>
                <c:pt idx="24028">
                  <c:v>12.652721978606362</c:v>
                </c:pt>
                <c:pt idx="24029">
                  <c:v>12.651344080216969</c:v>
                </c:pt>
                <c:pt idx="24030">
                  <c:v>12.649966428395878</c:v>
                </c:pt>
                <c:pt idx="24031">
                  <c:v>12.648589023182236</c:v>
                </c:pt>
                <c:pt idx="24032">
                  <c:v>12.64721186461518</c:v>
                </c:pt>
                <c:pt idx="24033">
                  <c:v>12.645834952733845</c:v>
                </c:pt>
                <c:pt idx="24034">
                  <c:v>12.644458287577329</c:v>
                </c:pt>
                <c:pt idx="24035">
                  <c:v>12.643081869184725</c:v>
                </c:pt>
                <c:pt idx="24036">
                  <c:v>12.641705697595121</c:v>
                </c:pt>
                <c:pt idx="24037">
                  <c:v>12.640329772847572</c:v>
                </c:pt>
                <c:pt idx="24038">
                  <c:v>12.638954094981123</c:v>
                </c:pt>
                <c:pt idx="24039">
                  <c:v>12.637578664034814</c:v>
                </c:pt>
                <c:pt idx="24040">
                  <c:v>12.636203480047659</c:v>
                </c:pt>
                <c:pt idx="24041">
                  <c:v>12.634828543058649</c:v>
                </c:pt>
                <c:pt idx="24042">
                  <c:v>12.633453853106786</c:v>
                </c:pt>
                <c:pt idx="24043">
                  <c:v>12.632079410231032</c:v>
                </c:pt>
                <c:pt idx="24044">
                  <c:v>12.630705214470339</c:v>
                </c:pt>
                <c:pt idx="24045">
                  <c:v>12.629331265863655</c:v>
                </c:pt>
                <c:pt idx="24046">
                  <c:v>12.627957564449904</c:v>
                </c:pt>
                <c:pt idx="24047">
                  <c:v>12.626584110267984</c:v>
                </c:pt>
                <c:pt idx="24048">
                  <c:v>12.625210903356804</c:v>
                </c:pt>
                <c:pt idx="24049">
                  <c:v>12.623837943755234</c:v>
                </c:pt>
                <c:pt idx="24050">
                  <c:v>12.622465231502133</c:v>
                </c:pt>
                <c:pt idx="24051">
                  <c:v>12.621092766636361</c:v>
                </c:pt>
                <c:pt idx="24052">
                  <c:v>12.619720549196742</c:v>
                </c:pt>
                <c:pt idx="24053">
                  <c:v>12.618348579222092</c:v>
                </c:pt>
                <c:pt idx="24054">
                  <c:v>12.61697685675122</c:v>
                </c:pt>
                <c:pt idx="24055">
                  <c:v>12.61560538182291</c:v>
                </c:pt>
                <c:pt idx="24056">
                  <c:v>12.614234154475923</c:v>
                </c:pt>
                <c:pt idx="24057">
                  <c:v>12.612863174749032</c:v>
                </c:pt>
                <c:pt idx="24058">
                  <c:v>12.611492442680962</c:v>
                </c:pt>
                <c:pt idx="24059">
                  <c:v>12.610121958310451</c:v>
                </c:pt>
                <c:pt idx="24060">
                  <c:v>12.608751721676203</c:v>
                </c:pt>
                <c:pt idx="24061">
                  <c:v>12.607381732816904</c:v>
                </c:pt>
                <c:pt idx="24062">
                  <c:v>12.606011991771251</c:v>
                </c:pt>
                <c:pt idx="24063">
                  <c:v>12.604642498577896</c:v>
                </c:pt>
                <c:pt idx="24064">
                  <c:v>12.60327325327548</c:v>
                </c:pt>
                <c:pt idx="24065">
                  <c:v>12.601904255902655</c:v>
                </c:pt>
                <c:pt idx="24066">
                  <c:v>12.600535506498028</c:v>
                </c:pt>
                <c:pt idx="24067">
                  <c:v>12.599167005100195</c:v>
                </c:pt>
                <c:pt idx="24068">
                  <c:v>12.597798751747758</c:v>
                </c:pt>
                <c:pt idx="24069">
                  <c:v>12.59643074647928</c:v>
                </c:pt>
                <c:pt idx="24070">
                  <c:v>12.595062989333313</c:v>
                </c:pt>
                <c:pt idx="24071">
                  <c:v>12.593695480348408</c:v>
                </c:pt>
                <c:pt idx="24072">
                  <c:v>12.592328219563086</c:v>
                </c:pt>
                <c:pt idx="24073">
                  <c:v>12.590961207015852</c:v>
                </c:pt>
                <c:pt idx="24074">
                  <c:v>12.589594442745211</c:v>
                </c:pt>
                <c:pt idx="24075">
                  <c:v>12.588227926789637</c:v>
                </c:pt>
                <c:pt idx="24076">
                  <c:v>12.586861659187589</c:v>
                </c:pt>
                <c:pt idx="24077">
                  <c:v>12.585495639977529</c:v>
                </c:pt>
                <c:pt idx="24078">
                  <c:v>12.584129869197881</c:v>
                </c:pt>
                <c:pt idx="24079">
                  <c:v>12.582764346887059</c:v>
                </c:pt>
                <c:pt idx="24080">
                  <c:v>12.581399073083478</c:v>
                </c:pt>
                <c:pt idx="24081">
                  <c:v>12.580034047825519</c:v>
                </c:pt>
                <c:pt idx="24082">
                  <c:v>12.578669271151549</c:v>
                </c:pt>
                <c:pt idx="24083">
                  <c:v>12.577304743099937</c:v>
                </c:pt>
                <c:pt idx="24084">
                  <c:v>12.575940463709015</c:v>
                </c:pt>
                <c:pt idx="24085">
                  <c:v>12.574576433017107</c:v>
                </c:pt>
                <c:pt idx="24086">
                  <c:v>12.573212651062535</c:v>
                </c:pt>
                <c:pt idx="24087">
                  <c:v>12.571849117883588</c:v>
                </c:pt>
                <c:pt idx="24088">
                  <c:v>12.570485833518539</c:v>
                </c:pt>
                <c:pt idx="24089">
                  <c:v>12.569122798005665</c:v>
                </c:pt>
                <c:pt idx="24090">
                  <c:v>12.567760011383204</c:v>
                </c:pt>
                <c:pt idx="24091">
                  <c:v>12.566397473689399</c:v>
                </c:pt>
                <c:pt idx="24092">
                  <c:v>12.565035184962468</c:v>
                </c:pt>
                <c:pt idx="24093">
                  <c:v>12.563673145240603</c:v>
                </c:pt>
                <c:pt idx="24094">
                  <c:v>12.562311354562008</c:v>
                </c:pt>
                <c:pt idx="24095">
                  <c:v>12.560949812964846</c:v>
                </c:pt>
                <c:pt idx="24096">
                  <c:v>12.559588520487271</c:v>
                </c:pt>
                <c:pt idx="24097">
                  <c:v>12.558227477167435</c:v>
                </c:pt>
                <c:pt idx="24098">
                  <c:v>12.556866683043459</c:v>
                </c:pt>
                <c:pt idx="24099">
                  <c:v>12.555506138153449</c:v>
                </c:pt>
                <c:pt idx="24100">
                  <c:v>12.554145842535512</c:v>
                </c:pt>
                <c:pt idx="24101">
                  <c:v>12.55278579622772</c:v>
                </c:pt>
                <c:pt idx="24102">
                  <c:v>12.551425999268137</c:v>
                </c:pt>
                <c:pt idx="24103">
                  <c:v>12.550066451694821</c:v>
                </c:pt>
                <c:pt idx="24104">
                  <c:v>12.5487071535458</c:v>
                </c:pt>
                <c:pt idx="24105">
                  <c:v>12.54734810485909</c:v>
                </c:pt>
                <c:pt idx="24106">
                  <c:v>12.545989305672704</c:v>
                </c:pt>
                <c:pt idx="24107">
                  <c:v>12.544630756024626</c:v>
                </c:pt>
                <c:pt idx="24108">
                  <c:v>12.54327245595282</c:v>
                </c:pt>
                <c:pt idx="24109">
                  <c:v>12.541914405495259</c:v>
                </c:pt>
                <c:pt idx="24110">
                  <c:v>12.540556604689877</c:v>
                </c:pt>
                <c:pt idx="24111">
                  <c:v>12.539199053574597</c:v>
                </c:pt>
                <c:pt idx="24112">
                  <c:v>12.53784175218734</c:v>
                </c:pt>
                <c:pt idx="24113">
                  <c:v>12.536484700565998</c:v>
                </c:pt>
                <c:pt idx="24114">
                  <c:v>12.535127898748444</c:v>
                </c:pt>
                <c:pt idx="24115">
                  <c:v>12.533771346772557</c:v>
                </c:pt>
                <c:pt idx="24116">
                  <c:v>12.532415044676178</c:v>
                </c:pt>
                <c:pt idx="24117">
                  <c:v>12.53105899249714</c:v>
                </c:pt>
                <c:pt idx="24118">
                  <c:v>12.529703190273272</c:v>
                </c:pt>
                <c:pt idx="24119">
                  <c:v>12.528347638042366</c:v>
                </c:pt>
                <c:pt idx="24120">
                  <c:v>12.526992335842223</c:v>
                </c:pt>
                <c:pt idx="24121">
                  <c:v>12.52563728371061</c:v>
                </c:pt>
                <c:pt idx="24122">
                  <c:v>12.52428248168528</c:v>
                </c:pt>
                <c:pt idx="24123">
                  <c:v>12.522927929803984</c:v>
                </c:pt>
                <c:pt idx="24124">
                  <c:v>12.521573628104447</c:v>
                </c:pt>
                <c:pt idx="24125">
                  <c:v>12.520219576624374</c:v>
                </c:pt>
                <c:pt idx="24126">
                  <c:v>12.518865775401471</c:v>
                </c:pt>
                <c:pt idx="24127">
                  <c:v>12.517512224473416</c:v>
                </c:pt>
                <c:pt idx="24128">
                  <c:v>12.516158923877867</c:v>
                </c:pt>
                <c:pt idx="24129">
                  <c:v>12.514805873652488</c:v>
                </c:pt>
                <c:pt idx="24130">
                  <c:v>12.513453073834906</c:v>
                </c:pt>
                <c:pt idx="24131">
                  <c:v>12.512100524462738</c:v>
                </c:pt>
                <c:pt idx="24132">
                  <c:v>12.510748225573595</c:v>
                </c:pt>
                <c:pt idx="24133">
                  <c:v>12.509396177205065</c:v>
                </c:pt>
                <c:pt idx="24134">
                  <c:v>12.508044379394711</c:v>
                </c:pt>
                <c:pt idx="24135">
                  <c:v>12.506692832180107</c:v>
                </c:pt>
                <c:pt idx="24136">
                  <c:v>12.505341535598788</c:v>
                </c:pt>
                <c:pt idx="24137">
                  <c:v>12.503990489688276</c:v>
                </c:pt>
                <c:pt idx="24138">
                  <c:v>12.502639694486096</c:v>
                </c:pt>
                <c:pt idx="24139">
                  <c:v>12.501289150029734</c:v>
                </c:pt>
                <c:pt idx="24140">
                  <c:v>12.499938856356671</c:v>
                </c:pt>
                <c:pt idx="24141">
                  <c:v>12.498588813504384</c:v>
                </c:pt>
                <c:pt idx="24142">
                  <c:v>12.497239021510314</c:v>
                </c:pt>
                <c:pt idx="24143">
                  <c:v>12.495889480411895</c:v>
                </c:pt>
                <c:pt idx="24144">
                  <c:v>12.494540190246555</c:v>
                </c:pt>
                <c:pt idx="24145">
                  <c:v>12.493191151051697</c:v>
                </c:pt>
                <c:pt idx="24146">
                  <c:v>12.491842362864698</c:v>
                </c:pt>
                <c:pt idx="24147">
                  <c:v>12.49049382572295</c:v>
                </c:pt>
                <c:pt idx="24148">
                  <c:v>12.489145539663802</c:v>
                </c:pt>
                <c:pt idx="24149">
                  <c:v>12.487797504724591</c:v>
                </c:pt>
                <c:pt idx="24150">
                  <c:v>12.486449720942659</c:v>
                </c:pt>
                <c:pt idx="24151">
                  <c:v>12.485102188355302</c:v>
                </c:pt>
                <c:pt idx="24152">
                  <c:v>12.483754906999835</c:v>
                </c:pt>
                <c:pt idx="24153">
                  <c:v>12.482407876913529</c:v>
                </c:pt>
                <c:pt idx="24154">
                  <c:v>12.481061098133646</c:v>
                </c:pt>
                <c:pt idx="24155">
                  <c:v>12.479714570697448</c:v>
                </c:pt>
                <c:pt idx="24156">
                  <c:v>12.478368294642166</c:v>
                </c:pt>
                <c:pt idx="24157">
                  <c:v>12.477022270005012</c:v>
                </c:pt>
                <c:pt idx="24158">
                  <c:v>12.475676496823205</c:v>
                </c:pt>
                <c:pt idx="24159">
                  <c:v>12.474330975133928</c:v>
                </c:pt>
                <c:pt idx="24160">
                  <c:v>12.472985704974349</c:v>
                </c:pt>
                <c:pt idx="24161">
                  <c:v>12.471640686381637</c:v>
                </c:pt>
                <c:pt idx="24162">
                  <c:v>12.47029591939293</c:v>
                </c:pt>
                <c:pt idx="24163">
                  <c:v>12.468951404045352</c:v>
                </c:pt>
                <c:pt idx="24164">
                  <c:v>12.467607140376025</c:v>
                </c:pt>
                <c:pt idx="24165">
                  <c:v>12.466263128422042</c:v>
                </c:pt>
                <c:pt idx="24166">
                  <c:v>12.464919368220476</c:v>
                </c:pt>
                <c:pt idx="24167">
                  <c:v>12.463575859808412</c:v>
                </c:pt>
                <c:pt idx="24168">
                  <c:v>12.462232603222887</c:v>
                </c:pt>
                <c:pt idx="24169">
                  <c:v>12.460889598500934</c:v>
                </c:pt>
                <c:pt idx="24170">
                  <c:v>12.459546845679588</c:v>
                </c:pt>
                <c:pt idx="24171">
                  <c:v>12.458204344795845</c:v>
                </c:pt>
                <c:pt idx="24172">
                  <c:v>12.45686209588669</c:v>
                </c:pt>
                <c:pt idx="24173">
                  <c:v>12.455520098989108</c:v>
                </c:pt>
                <c:pt idx="24174">
                  <c:v>12.454178354140051</c:v>
                </c:pt>
                <c:pt idx="24175">
                  <c:v>12.452836861376461</c:v>
                </c:pt>
                <c:pt idx="24176">
                  <c:v>12.451495620735272</c:v>
                </c:pt>
                <c:pt idx="24177">
                  <c:v>12.450154632253398</c:v>
                </c:pt>
                <c:pt idx="24178">
                  <c:v>12.448813895967724</c:v>
                </c:pt>
                <c:pt idx="24179">
                  <c:v>12.447473411915146</c:v>
                </c:pt>
                <c:pt idx="24180">
                  <c:v>12.446133180132527</c:v>
                </c:pt>
                <c:pt idx="24181">
                  <c:v>12.444793200656708</c:v>
                </c:pt>
                <c:pt idx="24182">
                  <c:v>12.443453473524542</c:v>
                </c:pt>
                <c:pt idx="24183">
                  <c:v>12.442113998772834</c:v>
                </c:pt>
                <c:pt idx="24184">
                  <c:v>12.440774776438401</c:v>
                </c:pt>
                <c:pt idx="24185">
                  <c:v>12.439435806558027</c:v>
                </c:pt>
                <c:pt idx="24186">
                  <c:v>12.438097089168483</c:v>
                </c:pt>
                <c:pt idx="24187">
                  <c:v>12.436758624306538</c:v>
                </c:pt>
                <c:pt idx="24188">
                  <c:v>12.435420412008931</c:v>
                </c:pt>
                <c:pt idx="24189">
                  <c:v>12.434082452312381</c:v>
                </c:pt>
                <c:pt idx="24190">
                  <c:v>12.432744745253618</c:v>
                </c:pt>
                <c:pt idx="24191">
                  <c:v>12.43140729086933</c:v>
                </c:pt>
                <c:pt idx="24192">
                  <c:v>12.430070089196194</c:v>
                </c:pt>
                <c:pt idx="24193">
                  <c:v>12.428733140270889</c:v>
                </c:pt>
                <c:pt idx="24194">
                  <c:v>12.427396444130061</c:v>
                </c:pt>
                <c:pt idx="24195">
                  <c:v>12.426060000810336</c:v>
                </c:pt>
                <c:pt idx="24196">
                  <c:v>12.424723810348354</c:v>
                </c:pt>
                <c:pt idx="24197">
                  <c:v>12.42338787278071</c:v>
                </c:pt>
                <c:pt idx="24198">
                  <c:v>12.422052188143986</c:v>
                </c:pt>
                <c:pt idx="24199">
                  <c:v>12.420716756474773</c:v>
                </c:pt>
                <c:pt idx="24200">
                  <c:v>12.419381577809622</c:v>
                </c:pt>
                <c:pt idx="24201">
                  <c:v>12.418046652185071</c:v>
                </c:pt>
                <c:pt idx="24202">
                  <c:v>12.416711979637661</c:v>
                </c:pt>
                <c:pt idx="24203">
                  <c:v>12.415377560203897</c:v>
                </c:pt>
                <c:pt idx="24204">
                  <c:v>12.414043393920274</c:v>
                </c:pt>
                <c:pt idx="24205">
                  <c:v>12.412709480823285</c:v>
                </c:pt>
                <c:pt idx="24206">
                  <c:v>12.411375820949388</c:v>
                </c:pt>
                <c:pt idx="24207">
                  <c:v>12.410042414335033</c:v>
                </c:pt>
                <c:pt idx="24208">
                  <c:v>12.408709261016668</c:v>
                </c:pt>
                <c:pt idx="24209">
                  <c:v>12.407376361030703</c:v>
                </c:pt>
                <c:pt idx="24210">
                  <c:v>12.406043714413542</c:v>
                </c:pt>
                <c:pt idx="24211">
                  <c:v>12.404711321201587</c:v>
                </c:pt>
                <c:pt idx="24212">
                  <c:v>12.403379181431204</c:v>
                </c:pt>
                <c:pt idx="24213">
                  <c:v>12.402047295138749</c:v>
                </c:pt>
                <c:pt idx="24214">
                  <c:v>12.400715662360575</c:v>
                </c:pt>
                <c:pt idx="24215">
                  <c:v>12.399384283133003</c:v>
                </c:pt>
                <c:pt idx="24216">
                  <c:v>12.398053157492352</c:v>
                </c:pt>
                <c:pt idx="24217">
                  <c:v>12.396722285474922</c:v>
                </c:pt>
                <c:pt idx="24218">
                  <c:v>12.395391667116982</c:v>
                </c:pt>
                <c:pt idx="24219">
                  <c:v>12.394061302454814</c:v>
                </c:pt>
                <c:pt idx="24220">
                  <c:v>12.392731191524664</c:v>
                </c:pt>
                <c:pt idx="24221">
                  <c:v>12.391401334362762</c:v>
                </c:pt>
                <c:pt idx="24222">
                  <c:v>12.390071731005341</c:v>
                </c:pt>
                <c:pt idx="24223">
                  <c:v>12.3887423814886</c:v>
                </c:pt>
                <c:pt idx="24224">
                  <c:v>12.387413285848723</c:v>
                </c:pt>
                <c:pt idx="24225">
                  <c:v>12.386084444121899</c:v>
                </c:pt>
                <c:pt idx="24226">
                  <c:v>12.384755856344277</c:v>
                </c:pt>
                <c:pt idx="24227">
                  <c:v>12.383427522552001</c:v>
                </c:pt>
                <c:pt idx="24228">
                  <c:v>12.382099442781207</c:v>
                </c:pt>
                <c:pt idx="24229">
                  <c:v>12.380771617068005</c:v>
                </c:pt>
                <c:pt idx="24230">
                  <c:v>12.379444045448484</c:v>
                </c:pt>
                <c:pt idx="24231">
                  <c:v>12.378116727958741</c:v>
                </c:pt>
                <c:pt idx="24232">
                  <c:v>12.376789664634838</c:v>
                </c:pt>
                <c:pt idx="24233">
                  <c:v>12.375462855512819</c:v>
                </c:pt>
                <c:pt idx="24234">
                  <c:v>12.374136300628729</c:v>
                </c:pt>
                <c:pt idx="24235">
                  <c:v>12.372810000018589</c:v>
                </c:pt>
                <c:pt idx="24236">
                  <c:v>12.371483953718396</c:v>
                </c:pt>
                <c:pt idx="24237">
                  <c:v>12.370158161764156</c:v>
                </c:pt>
                <c:pt idx="24238">
                  <c:v>12.36883262419183</c:v>
                </c:pt>
                <c:pt idx="24239">
                  <c:v>12.367507341037378</c:v>
                </c:pt>
                <c:pt idx="24240">
                  <c:v>12.366182312336752</c:v>
                </c:pt>
                <c:pt idx="24241">
                  <c:v>12.364857538125879</c:v>
                </c:pt>
                <c:pt idx="24242">
                  <c:v>12.363533018440663</c:v>
                </c:pt>
                <c:pt idx="24243">
                  <c:v>12.362208753317015</c:v>
                </c:pt>
                <c:pt idx="24244">
                  <c:v>12.360884742790805</c:v>
                </c:pt>
                <c:pt idx="24245">
                  <c:v>12.359560986897915</c:v>
                </c:pt>
                <c:pt idx="24246">
                  <c:v>12.358237485674188</c:v>
                </c:pt>
                <c:pt idx="24247">
                  <c:v>12.356914239155454</c:v>
                </c:pt>
                <c:pt idx="24248">
                  <c:v>12.35559124737755</c:v>
                </c:pt>
                <c:pt idx="24249">
                  <c:v>12.35426851037627</c:v>
                </c:pt>
                <c:pt idx="24250">
                  <c:v>12.352946028187404</c:v>
                </c:pt>
                <c:pt idx="24251">
                  <c:v>12.351623800846735</c:v>
                </c:pt>
                <c:pt idx="24252">
                  <c:v>12.350301828390016</c:v>
                </c:pt>
                <c:pt idx="24253">
                  <c:v>12.34898011085299</c:v>
                </c:pt>
                <c:pt idx="24254">
                  <c:v>12.347658648271391</c:v>
                </c:pt>
                <c:pt idx="24255">
                  <c:v>12.346337440680934</c:v>
                </c:pt>
                <c:pt idx="24256">
                  <c:v>12.345016488117306</c:v>
                </c:pt>
                <c:pt idx="24257">
                  <c:v>12.343695790616202</c:v>
                </c:pt>
                <c:pt idx="24258">
                  <c:v>12.342375348213285</c:v>
                </c:pt>
                <c:pt idx="24259">
                  <c:v>12.341055160944199</c:v>
                </c:pt>
                <c:pt idx="24260">
                  <c:v>12.339735228844592</c:v>
                </c:pt>
                <c:pt idx="24261">
                  <c:v>12.338415551950083</c:v>
                </c:pt>
                <c:pt idx="24262">
                  <c:v>12.337096130296271</c:v>
                </c:pt>
                <c:pt idx="24263">
                  <c:v>12.335776963918754</c:v>
                </c:pt>
                <c:pt idx="24264">
                  <c:v>12.334458052853103</c:v>
                </c:pt>
                <c:pt idx="24265">
                  <c:v>12.333139397134874</c:v>
                </c:pt>
                <c:pt idx="24266">
                  <c:v>12.331820996799619</c:v>
                </c:pt>
                <c:pt idx="24267">
                  <c:v>12.330502851882866</c:v>
                </c:pt>
                <c:pt idx="24268">
                  <c:v>12.329184962420118</c:v>
                </c:pt>
                <c:pt idx="24269">
                  <c:v>12.327867328446887</c:v>
                </c:pt>
                <c:pt idx="24270">
                  <c:v>12.326549949998649</c:v>
                </c:pt>
                <c:pt idx="24271">
                  <c:v>12.325232827110867</c:v>
                </c:pt>
                <c:pt idx="24272">
                  <c:v>12.323915959819001</c:v>
                </c:pt>
                <c:pt idx="24273">
                  <c:v>12.322599348158487</c:v>
                </c:pt>
                <c:pt idx="24274">
                  <c:v>12.321282992164734</c:v>
                </c:pt>
                <c:pt idx="24275">
                  <c:v>12.319966891873165</c:v>
                </c:pt>
                <c:pt idx="24276">
                  <c:v>12.318651047319156</c:v>
                </c:pt>
                <c:pt idx="24277">
                  <c:v>12.317335458538095</c:v>
                </c:pt>
                <c:pt idx="24278">
                  <c:v>12.316020125565334</c:v>
                </c:pt>
                <c:pt idx="24279">
                  <c:v>12.314705048436211</c:v>
                </c:pt>
                <c:pt idx="24280">
                  <c:v>12.313390227186069</c:v>
                </c:pt>
                <c:pt idx="24281">
                  <c:v>12.312075661850216</c:v>
                </c:pt>
                <c:pt idx="24282">
                  <c:v>12.31076135246394</c:v>
                </c:pt>
                <c:pt idx="24283">
                  <c:v>12.309447299062539</c:v>
                </c:pt>
                <c:pt idx="24284">
                  <c:v>12.308133501681272</c:v>
                </c:pt>
                <c:pt idx="24285">
                  <c:v>12.306819960355387</c:v>
                </c:pt>
                <c:pt idx="24286">
                  <c:v>12.305506675120133</c:v>
                </c:pt>
                <c:pt idx="24287">
                  <c:v>12.304193646010724</c:v>
                </c:pt>
                <c:pt idx="24288">
                  <c:v>12.302880873062358</c:v>
                </c:pt>
                <c:pt idx="24289">
                  <c:v>12.30156835631024</c:v>
                </c:pt>
                <c:pt idx="24290">
                  <c:v>12.300256095789537</c:v>
                </c:pt>
                <c:pt idx="24291">
                  <c:v>12.298944091535404</c:v>
                </c:pt>
                <c:pt idx="24292">
                  <c:v>12.297632343582997</c:v>
                </c:pt>
                <c:pt idx="24293">
                  <c:v>12.29632085196744</c:v>
                </c:pt>
                <c:pt idx="24294">
                  <c:v>12.295009616723837</c:v>
                </c:pt>
                <c:pt idx="24295">
                  <c:v>12.293698637887299</c:v>
                </c:pt>
                <c:pt idx="24296">
                  <c:v>12.292387915492906</c:v>
                </c:pt>
                <c:pt idx="24297">
                  <c:v>12.291077449575717</c:v>
                </c:pt>
                <c:pt idx="24298">
                  <c:v>12.289767240170796</c:v>
                </c:pt>
                <c:pt idx="24299">
                  <c:v>12.288457287313173</c:v>
                </c:pt>
                <c:pt idx="24300">
                  <c:v>12.287147591037863</c:v>
                </c:pt>
                <c:pt idx="24301">
                  <c:v>12.285838151379885</c:v>
                </c:pt>
                <c:pt idx="24302">
                  <c:v>12.284528968374222</c:v>
                </c:pt>
                <c:pt idx="24303">
                  <c:v>12.283220042055845</c:v>
                </c:pt>
                <c:pt idx="24304">
                  <c:v>12.281911372459721</c:v>
                </c:pt>
                <c:pt idx="24305">
                  <c:v>12.280602959620794</c:v>
                </c:pt>
                <c:pt idx="24306">
                  <c:v>12.279294803573983</c:v>
                </c:pt>
                <c:pt idx="24307">
                  <c:v>12.277986904354215</c:v>
                </c:pt>
                <c:pt idx="24308">
                  <c:v>12.276679261996376</c:v>
                </c:pt>
                <c:pt idx="24309">
                  <c:v>12.27537187653536</c:v>
                </c:pt>
                <c:pt idx="24310">
                  <c:v>12.274064748006028</c:v>
                </c:pt>
                <c:pt idx="24311">
                  <c:v>12.272757876443226</c:v>
                </c:pt>
                <c:pt idx="24312">
                  <c:v>12.271451261881804</c:v>
                </c:pt>
                <c:pt idx="24313">
                  <c:v>12.270144904356576</c:v>
                </c:pt>
                <c:pt idx="24314">
                  <c:v>12.268838803902339</c:v>
                </c:pt>
                <c:pt idx="24315">
                  <c:v>12.267532960553899</c:v>
                </c:pt>
                <c:pt idx="24316">
                  <c:v>12.266227374346025</c:v>
                </c:pt>
                <c:pt idx="24317">
                  <c:v>12.264922045313469</c:v>
                </c:pt>
                <c:pt idx="24318">
                  <c:v>12.263616973490986</c:v>
                </c:pt>
                <c:pt idx="24319">
                  <c:v>12.262312158913302</c:v>
                </c:pt>
                <c:pt idx="24320">
                  <c:v>12.261007601615121</c:v>
                </c:pt>
                <c:pt idx="24321">
                  <c:v>12.259703301631156</c:v>
                </c:pt>
                <c:pt idx="24322">
                  <c:v>12.258399258996082</c:v>
                </c:pt>
                <c:pt idx="24323">
                  <c:v>12.257095473744561</c:v>
                </c:pt>
                <c:pt idx="24324">
                  <c:v>12.255791945911255</c:v>
                </c:pt>
                <c:pt idx="24325">
                  <c:v>12.254488675530798</c:v>
                </c:pt>
                <c:pt idx="24326">
                  <c:v>12.253185662637801</c:v>
                </c:pt>
                <c:pt idx="24327">
                  <c:v>12.251882907266882</c:v>
                </c:pt>
                <c:pt idx="24328">
                  <c:v>12.250580409452629</c:v>
                </c:pt>
                <c:pt idx="24329">
                  <c:v>12.249278169229607</c:v>
                </c:pt>
                <c:pt idx="24330">
                  <c:v>12.247976186632389</c:v>
                </c:pt>
                <c:pt idx="24331">
                  <c:v>12.246674461695516</c:v>
                </c:pt>
                <c:pt idx="24332">
                  <c:v>12.245372994453504</c:v>
                </c:pt>
                <c:pt idx="24333">
                  <c:v>12.244071784940886</c:v>
                </c:pt>
                <c:pt idx="24334">
                  <c:v>12.242770833192147</c:v>
                </c:pt>
                <c:pt idx="24335">
                  <c:v>12.241470139241768</c:v>
                </c:pt>
                <c:pt idx="24336">
                  <c:v>12.240169703124227</c:v>
                </c:pt>
                <c:pt idx="24337">
                  <c:v>12.238869524873969</c:v>
                </c:pt>
                <c:pt idx="24338">
                  <c:v>12.237569604525426</c:v>
                </c:pt>
                <c:pt idx="24339">
                  <c:v>12.236269942113029</c:v>
                </c:pt>
                <c:pt idx="24340">
                  <c:v>12.234970537671172</c:v>
                </c:pt>
                <c:pt idx="24341">
                  <c:v>12.233671391234259</c:v>
                </c:pt>
                <c:pt idx="24342">
                  <c:v>12.232372502836657</c:v>
                </c:pt>
                <c:pt idx="24343">
                  <c:v>12.23107387251272</c:v>
                </c:pt>
                <c:pt idx="24344">
                  <c:v>12.229775500296805</c:v>
                </c:pt>
                <c:pt idx="24345">
                  <c:v>12.228477386223235</c:v>
                </c:pt>
                <c:pt idx="24346">
                  <c:v>12.227179530326314</c:v>
                </c:pt>
                <c:pt idx="24347">
                  <c:v>12.225881932640354</c:v>
                </c:pt>
                <c:pt idx="24348">
                  <c:v>12.224584593199632</c:v>
                </c:pt>
                <c:pt idx="24349">
                  <c:v>12.223287512038407</c:v>
                </c:pt>
                <c:pt idx="24350">
                  <c:v>12.221990689190946</c:v>
                </c:pt>
                <c:pt idx="24351">
                  <c:v>12.220694124691478</c:v>
                </c:pt>
                <c:pt idx="24352">
                  <c:v>12.219397818574217</c:v>
                </c:pt>
                <c:pt idx="24353">
                  <c:v>12.218101770873382</c:v>
                </c:pt>
                <c:pt idx="24354">
                  <c:v>12.216805981623153</c:v>
                </c:pt>
                <c:pt idx="24355">
                  <c:v>12.215510450857703</c:v>
                </c:pt>
                <c:pt idx="24356">
                  <c:v>12.214215178611205</c:v>
                </c:pt>
                <c:pt idx="24357">
                  <c:v>12.212920164917794</c:v>
                </c:pt>
                <c:pt idx="24358">
                  <c:v>12.211625409811591</c:v>
                </c:pt>
                <c:pt idx="24359">
                  <c:v>12.210330913326723</c:v>
                </c:pt>
                <c:pt idx="24360">
                  <c:v>12.209036675497284</c:v>
                </c:pt>
                <c:pt idx="24361">
                  <c:v>12.207742696357347</c:v>
                </c:pt>
                <c:pt idx="24362">
                  <c:v>12.206448975940992</c:v>
                </c:pt>
                <c:pt idx="24363">
                  <c:v>12.205155514282264</c:v>
                </c:pt>
                <c:pt idx="24364">
                  <c:v>12.203862311415197</c:v>
                </c:pt>
                <c:pt idx="24365">
                  <c:v>12.202569367373819</c:v>
                </c:pt>
                <c:pt idx="24366">
                  <c:v>12.201276682192134</c:v>
                </c:pt>
                <c:pt idx="24367">
                  <c:v>12.199984255904123</c:v>
                </c:pt>
                <c:pt idx="24368">
                  <c:v>12.198692088543773</c:v>
                </c:pt>
                <c:pt idx="24369">
                  <c:v>12.197400180145031</c:v>
                </c:pt>
                <c:pt idx="24370">
                  <c:v>12.196108530741853</c:v>
                </c:pt>
                <c:pt idx="24371">
                  <c:v>12.194817140368164</c:v>
                </c:pt>
                <c:pt idx="24372">
                  <c:v>12.193526009057869</c:v>
                </c:pt>
                <c:pt idx="24373">
                  <c:v>12.192235136844879</c:v>
                </c:pt>
                <c:pt idx="24374">
                  <c:v>12.190944523763067</c:v>
                </c:pt>
                <c:pt idx="24375">
                  <c:v>12.189654169846296</c:v>
                </c:pt>
                <c:pt idx="24376">
                  <c:v>12.188364075128433</c:v>
                </c:pt>
                <c:pt idx="24377">
                  <c:v>12.187074239643302</c:v>
                </c:pt>
                <c:pt idx="24378">
                  <c:v>12.185784663424723</c:v>
                </c:pt>
                <c:pt idx="24379">
                  <c:v>12.184495346506511</c:v>
                </c:pt>
                <c:pt idx="24380">
                  <c:v>12.183206288922449</c:v>
                </c:pt>
                <c:pt idx="24381">
                  <c:v>12.181917490706308</c:v>
                </c:pt>
                <c:pt idx="24382">
                  <c:v>12.180628951891858</c:v>
                </c:pt>
                <c:pt idx="24383">
                  <c:v>12.179340672512836</c:v>
                </c:pt>
                <c:pt idx="24384">
                  <c:v>12.178052652602966</c:v>
                </c:pt>
                <c:pt idx="24385">
                  <c:v>12.176764892195973</c:v>
                </c:pt>
                <c:pt idx="24386">
                  <c:v>12.175477391325547</c:v>
                </c:pt>
                <c:pt idx="24387">
                  <c:v>12.174190150025368</c:v>
                </c:pt>
                <c:pt idx="24388">
                  <c:v>12.17290316832911</c:v>
                </c:pt>
                <c:pt idx="24389">
                  <c:v>12.17161644627042</c:v>
                </c:pt>
                <c:pt idx="24390">
                  <c:v>12.170329983882931</c:v>
                </c:pt>
                <c:pt idx="24391">
                  <c:v>12.169043781200273</c:v>
                </c:pt>
                <c:pt idx="24392">
                  <c:v>12.167757838256046</c:v>
                </c:pt>
                <c:pt idx="24393">
                  <c:v>12.166472155083833</c:v>
                </c:pt>
                <c:pt idx="24394">
                  <c:v>12.16518673171722</c:v>
                </c:pt>
                <c:pt idx="24395">
                  <c:v>12.163901568189765</c:v>
                </c:pt>
                <c:pt idx="24396">
                  <c:v>12.162616664534999</c:v>
                </c:pt>
                <c:pt idx="24397">
                  <c:v>12.161332020786467</c:v>
                </c:pt>
                <c:pt idx="24398">
                  <c:v>12.160047636977675</c:v>
                </c:pt>
                <c:pt idx="24399">
                  <c:v>12.158763513142112</c:v>
                </c:pt>
                <c:pt idx="24400">
                  <c:v>12.157479649313277</c:v>
                </c:pt>
                <c:pt idx="24401">
                  <c:v>12.156196045524622</c:v>
                </c:pt>
                <c:pt idx="24402">
                  <c:v>12.154912701809611</c:v>
                </c:pt>
                <c:pt idx="24403">
                  <c:v>12.153629618201672</c:v>
                </c:pt>
                <c:pt idx="24404">
                  <c:v>12.152346794734219</c:v>
                </c:pt>
                <c:pt idx="24405">
                  <c:v>12.151064231440674</c:v>
                </c:pt>
                <c:pt idx="24406">
                  <c:v>12.14978192835442</c:v>
                </c:pt>
                <c:pt idx="24407">
                  <c:v>12.148499885508821</c:v>
                </c:pt>
                <c:pt idx="24408">
                  <c:v>12.147218102937252</c:v>
                </c:pt>
                <c:pt idx="24409">
                  <c:v>12.145936580673048</c:v>
                </c:pt>
                <c:pt idx="24410">
                  <c:v>12.144655318749534</c:v>
                </c:pt>
                <c:pt idx="24411">
                  <c:v>12.143374317200033</c:v>
                </c:pt>
                <c:pt idx="24412">
                  <c:v>12.142093576057839</c:v>
                </c:pt>
                <c:pt idx="24413">
                  <c:v>12.140813095356224</c:v>
                </c:pt>
                <c:pt idx="24414">
                  <c:v>12.139532875128468</c:v>
                </c:pt>
                <c:pt idx="24415">
                  <c:v>12.13825291540782</c:v>
                </c:pt>
                <c:pt idx="24416">
                  <c:v>12.136973216227506</c:v>
                </c:pt>
                <c:pt idx="24417">
                  <c:v>12.135693777620759</c:v>
                </c:pt>
                <c:pt idx="24418">
                  <c:v>12.134414599620779</c:v>
                </c:pt>
                <c:pt idx="24419">
                  <c:v>12.13313568226075</c:v>
                </c:pt>
                <c:pt idx="24420">
                  <c:v>12.131857025573858</c:v>
                </c:pt>
                <c:pt idx="24421">
                  <c:v>12.130578629593257</c:v>
                </c:pt>
                <c:pt idx="24422">
                  <c:v>12.129300494352083</c:v>
                </c:pt>
                <c:pt idx="24423">
                  <c:v>12.128022619883476</c:v>
                </c:pt>
                <c:pt idx="24424">
                  <c:v>12.126745006220544</c:v>
                </c:pt>
                <c:pt idx="24425">
                  <c:v>12.125467653396377</c:v>
                </c:pt>
                <c:pt idx="24426">
                  <c:v>12.12419056144407</c:v>
                </c:pt>
                <c:pt idx="24427">
                  <c:v>12.122913730396686</c:v>
                </c:pt>
                <c:pt idx="24428">
                  <c:v>12.121637160287266</c:v>
                </c:pt>
                <c:pt idx="24429">
                  <c:v>12.12036085114886</c:v>
                </c:pt>
                <c:pt idx="24430">
                  <c:v>12.119084803014481</c:v>
                </c:pt>
                <c:pt idx="24431">
                  <c:v>12.11780901591713</c:v>
                </c:pt>
                <c:pt idx="24432">
                  <c:v>12.116533489889809</c:v>
                </c:pt>
                <c:pt idx="24433">
                  <c:v>12.115258224965478</c:v>
                </c:pt>
                <c:pt idx="24434">
                  <c:v>12.113983221177108</c:v>
                </c:pt>
                <c:pt idx="24435">
                  <c:v>12.112708478557639</c:v>
                </c:pt>
                <c:pt idx="24436">
                  <c:v>12.111433997139992</c:v>
                </c:pt>
                <c:pt idx="24437">
                  <c:v>12.11015977695709</c:v>
                </c:pt>
                <c:pt idx="24438">
                  <c:v>12.108885818041827</c:v>
                </c:pt>
                <c:pt idx="24439">
                  <c:v>12.107612120427076</c:v>
                </c:pt>
                <c:pt idx="24440">
                  <c:v>12.106338684145719</c:v>
                </c:pt>
                <c:pt idx="24441">
                  <c:v>12.105065509230599</c:v>
                </c:pt>
                <c:pt idx="24442">
                  <c:v>12.103792595714545</c:v>
                </c:pt>
                <c:pt idx="24443">
                  <c:v>12.102519943630391</c:v>
                </c:pt>
                <c:pt idx="24444">
                  <c:v>12.101247553010934</c:v>
                </c:pt>
                <c:pt idx="24445">
                  <c:v>12.09997542388896</c:v>
                </c:pt>
                <c:pt idx="24446">
                  <c:v>12.098703556297256</c:v>
                </c:pt>
                <c:pt idx="24447">
                  <c:v>12.097431950268572</c:v>
                </c:pt>
                <c:pt idx="24448">
                  <c:v>12.096160605835646</c:v>
                </c:pt>
                <c:pt idx="24449">
                  <c:v>12.094889523031217</c:v>
                </c:pt>
                <c:pt idx="24450">
                  <c:v>12.093618701887994</c:v>
                </c:pt>
                <c:pt idx="24451">
                  <c:v>12.092348142438668</c:v>
                </c:pt>
                <c:pt idx="24452">
                  <c:v>12.091077844715933</c:v>
                </c:pt>
                <c:pt idx="24453">
                  <c:v>12.089807808752449</c:v>
                </c:pt>
                <c:pt idx="24454">
                  <c:v>12.088538034580859</c:v>
                </c:pt>
                <c:pt idx="24455">
                  <c:v>12.087268522233813</c:v>
                </c:pt>
                <c:pt idx="24456">
                  <c:v>12.085999271743924</c:v>
                </c:pt>
                <c:pt idx="24457">
                  <c:v>12.084730283143791</c:v>
                </c:pt>
                <c:pt idx="24458">
                  <c:v>12.08346155646602</c:v>
                </c:pt>
                <c:pt idx="24459">
                  <c:v>12.082193091743171</c:v>
                </c:pt>
                <c:pt idx="24460">
                  <c:v>12.080924889007804</c:v>
                </c:pt>
                <c:pt idx="24461">
                  <c:v>12.079656948292468</c:v>
                </c:pt>
                <c:pt idx="24462">
                  <c:v>12.078389269629691</c:v>
                </c:pt>
                <c:pt idx="24463">
                  <c:v>12.077121853051976</c:v>
                </c:pt>
                <c:pt idx="24464">
                  <c:v>12.075854698591833</c:v>
                </c:pt>
                <c:pt idx="24465">
                  <c:v>12.07458780628173</c:v>
                </c:pt>
                <c:pt idx="24466">
                  <c:v>12.073321176154151</c:v>
                </c:pt>
                <c:pt idx="24467">
                  <c:v>12.072054808241534</c:v>
                </c:pt>
                <c:pt idx="24468">
                  <c:v>12.070788702576312</c:v>
                </c:pt>
                <c:pt idx="24469">
                  <c:v>12.069522859190918</c:v>
                </c:pt>
                <c:pt idx="24470">
                  <c:v>12.06825727811775</c:v>
                </c:pt>
                <c:pt idx="24471">
                  <c:v>12.06699195938919</c:v>
                </c:pt>
                <c:pt idx="24472">
                  <c:v>12.065726903037627</c:v>
                </c:pt>
                <c:pt idx="24473">
                  <c:v>12.064462109095411</c:v>
                </c:pt>
                <c:pt idx="24474">
                  <c:v>12.063197577594879</c:v>
                </c:pt>
                <c:pt idx="24475">
                  <c:v>12.061933308568374</c:v>
                </c:pt>
                <c:pt idx="24476">
                  <c:v>12.060669302048199</c:v>
                </c:pt>
                <c:pt idx="24477">
                  <c:v>12.059405558066647</c:v>
                </c:pt>
                <c:pt idx="24478">
                  <c:v>12.058142076656011</c:v>
                </c:pt>
                <c:pt idx="24479">
                  <c:v>12.056878857848552</c:v>
                </c:pt>
                <c:pt idx="24480">
                  <c:v>12.055615901676516</c:v>
                </c:pt>
                <c:pt idx="24481">
                  <c:v>12.054353208172149</c:v>
                </c:pt>
                <c:pt idx="24482">
                  <c:v>12.053090777367665</c:v>
                </c:pt>
                <c:pt idx="24483">
                  <c:v>12.05182860929526</c:v>
                </c:pt>
                <c:pt idx="24484">
                  <c:v>12.05056670398714</c:v>
                </c:pt>
                <c:pt idx="24485">
                  <c:v>12.049305061475474</c:v>
                </c:pt>
                <c:pt idx="24486">
                  <c:v>12.048043681792409</c:v>
                </c:pt>
                <c:pt idx="24487">
                  <c:v>12.046782564970105</c:v>
                </c:pt>
                <c:pt idx="24488">
                  <c:v>12.045521711040681</c:v>
                </c:pt>
                <c:pt idx="24489">
                  <c:v>12.044261120036243</c:v>
                </c:pt>
                <c:pt idx="24490">
                  <c:v>12.043000791988904</c:v>
                </c:pt>
                <c:pt idx="24491">
                  <c:v>12.041740726930737</c:v>
                </c:pt>
                <c:pt idx="24492">
                  <c:v>12.040480924893801</c:v>
                </c:pt>
                <c:pt idx="24493">
                  <c:v>12.03922138591016</c:v>
                </c:pt>
                <c:pt idx="24494">
                  <c:v>12.037962110011838</c:v>
                </c:pt>
                <c:pt idx="24495">
                  <c:v>12.036703097230866</c:v>
                </c:pt>
                <c:pt idx="24496">
                  <c:v>12.035444347599245</c:v>
                </c:pt>
                <c:pt idx="24497">
                  <c:v>12.034185861148956</c:v>
                </c:pt>
                <c:pt idx="24498">
                  <c:v>12.032927637911987</c:v>
                </c:pt>
                <c:pt idx="24499">
                  <c:v>12.031669677920288</c:v>
                </c:pt>
                <c:pt idx="24500">
                  <c:v>12.030411981205797</c:v>
                </c:pt>
                <c:pt idx="24501">
                  <c:v>12.029154547800454</c:v>
                </c:pt>
                <c:pt idx="24502">
                  <c:v>12.027897377736165</c:v>
                </c:pt>
                <c:pt idx="24503">
                  <c:v>12.026640471044823</c:v>
                </c:pt>
                <c:pt idx="24504">
                  <c:v>12.025383827758318</c:v>
                </c:pt>
                <c:pt idx="24505">
                  <c:v>12.024127447908516</c:v>
                </c:pt>
                <c:pt idx="24506">
                  <c:v>12.022871331527256</c:v>
                </c:pt>
                <c:pt idx="24507">
                  <c:v>12.021615478646385</c:v>
                </c:pt>
                <c:pt idx="24508">
                  <c:v>12.020359889297723</c:v>
                </c:pt>
                <c:pt idx="24509">
                  <c:v>12.019104563513062</c:v>
                </c:pt>
                <c:pt idx="24510">
                  <c:v>12.017849501324207</c:v>
                </c:pt>
                <c:pt idx="24511">
                  <c:v>12.016594702762928</c:v>
                </c:pt>
                <c:pt idx="24512">
                  <c:v>12.015340167860973</c:v>
                </c:pt>
                <c:pt idx="24513">
                  <c:v>12.014085896650098</c:v>
                </c:pt>
                <c:pt idx="24514">
                  <c:v>12.012831889162026</c:v>
                </c:pt>
                <c:pt idx="24515">
                  <c:v>12.011578145428464</c:v>
                </c:pt>
                <c:pt idx="24516">
                  <c:v>12.010324665481118</c:v>
                </c:pt>
                <c:pt idx="24517">
                  <c:v>12.009071449351667</c:v>
                </c:pt>
                <c:pt idx="24518">
                  <c:v>12.007818497071769</c:v>
                </c:pt>
                <c:pt idx="24519">
                  <c:v>12.006565808673088</c:v>
                </c:pt>
                <c:pt idx="24520">
                  <c:v>12.00531338418725</c:v>
                </c:pt>
                <c:pt idx="24521">
                  <c:v>12.004061223645873</c:v>
                </c:pt>
                <c:pt idx="24522">
                  <c:v>12.002809327080573</c:v>
                </c:pt>
                <c:pt idx="24523">
                  <c:v>12.001557694522932</c:v>
                </c:pt>
                <c:pt idx="24524">
                  <c:v>12.000306326004518</c:v>
                </c:pt>
                <c:pt idx="24525">
                  <c:v>11.999055221556901</c:v>
                </c:pt>
                <c:pt idx="24526">
                  <c:v>11.997804381211616</c:v>
                </c:pt>
                <c:pt idx="24527">
                  <c:v>11.996553805000197</c:v>
                </c:pt>
                <c:pt idx="24528">
                  <c:v>11.995303492954152</c:v>
                </c:pt>
                <c:pt idx="24529">
                  <c:v>11.994053445104974</c:v>
                </c:pt>
                <c:pt idx="24530">
                  <c:v>11.992803661484155</c:v>
                </c:pt>
                <c:pt idx="24531">
                  <c:v>11.991554142123155</c:v>
                </c:pt>
                <c:pt idx="24532">
                  <c:v>11.990304887053419</c:v>
                </c:pt>
                <c:pt idx="24533">
                  <c:v>11.989055896306393</c:v>
                </c:pt>
                <c:pt idx="24534">
                  <c:v>11.987807169913495</c:v>
                </c:pt>
                <c:pt idx="24535">
                  <c:v>11.986558707906118</c:v>
                </c:pt>
                <c:pt idx="24536">
                  <c:v>11.985310510315669</c:v>
                </c:pt>
                <c:pt idx="24537">
                  <c:v>11.984062577173511</c:v>
                </c:pt>
                <c:pt idx="24538">
                  <c:v>11.982814908510999</c:v>
                </c:pt>
                <c:pt idx="24539">
                  <c:v>11.981567504359486</c:v>
                </c:pt>
                <c:pt idx="24540">
                  <c:v>11.980320364750296</c:v>
                </c:pt>
                <c:pt idx="24541">
                  <c:v>11.979073489714734</c:v>
                </c:pt>
                <c:pt idx="24542">
                  <c:v>11.977826879284111</c:v>
                </c:pt>
                <c:pt idx="24543">
                  <c:v>11.976580533489699</c:v>
                </c:pt>
                <c:pt idx="24544">
                  <c:v>11.975334452362759</c:v>
                </c:pt>
                <c:pt idx="24545">
                  <c:v>11.974088635934557</c:v>
                </c:pt>
                <c:pt idx="24546">
                  <c:v>11.972843084236317</c:v>
                </c:pt>
                <c:pt idx="24547">
                  <c:v>11.971597797299257</c:v>
                </c:pt>
                <c:pt idx="24548">
                  <c:v>11.970352775154593</c:v>
                </c:pt>
                <c:pt idx="24549">
                  <c:v>11.969108017833506</c:v>
                </c:pt>
                <c:pt idx="24550">
                  <c:v>11.967863525367166</c:v>
                </c:pt>
                <c:pt idx="24551">
                  <c:v>11.966619297786742</c:v>
                </c:pt>
                <c:pt idx="24552">
                  <c:v>11.965375335123372</c:v>
                </c:pt>
                <c:pt idx="24553">
                  <c:v>11.96413163740818</c:v>
                </c:pt>
                <c:pt idx="24554">
                  <c:v>11.962888204672284</c:v>
                </c:pt>
                <c:pt idx="24555">
                  <c:v>11.961645036946781</c:v>
                </c:pt>
                <c:pt idx="24556">
                  <c:v>11.960402134262743</c:v>
                </c:pt>
                <c:pt idx="24557">
                  <c:v>11.95915949665125</c:v>
                </c:pt>
                <c:pt idx="24558">
                  <c:v>11.957917124143338</c:v>
                </c:pt>
                <c:pt idx="24559">
                  <c:v>11.956675016770056</c:v>
                </c:pt>
                <c:pt idx="24560">
                  <c:v>11.955433174562419</c:v>
                </c:pt>
                <c:pt idx="24561">
                  <c:v>11.954191597551425</c:v>
                </c:pt>
                <c:pt idx="24562">
                  <c:v>11.952950285768075</c:v>
                </c:pt>
                <c:pt idx="24563">
                  <c:v>11.951709239243336</c:v>
                </c:pt>
                <c:pt idx="24564">
                  <c:v>11.95046845800816</c:v>
                </c:pt>
                <c:pt idx="24565">
                  <c:v>11.949227942093506</c:v>
                </c:pt>
                <c:pt idx="24566">
                  <c:v>11.94798769153029</c:v>
                </c:pt>
                <c:pt idx="24567">
                  <c:v>11.946747706349422</c:v>
                </c:pt>
                <c:pt idx="24568">
                  <c:v>11.945507986581809</c:v>
                </c:pt>
                <c:pt idx="24569">
                  <c:v>11.944268532258329</c:v>
                </c:pt>
                <c:pt idx="24570">
                  <c:v>11.94302934340984</c:v>
                </c:pt>
                <c:pt idx="24571">
                  <c:v>11.941790420067207</c:v>
                </c:pt>
                <c:pt idx="24572">
                  <c:v>11.940551762261254</c:v>
                </c:pt>
                <c:pt idx="24573">
                  <c:v>11.939313370022802</c:v>
                </c:pt>
                <c:pt idx="24574">
                  <c:v>11.938075243382661</c:v>
                </c:pt>
                <c:pt idx="24575">
                  <c:v>11.936837382371619</c:v>
                </c:pt>
                <c:pt idx="24576">
                  <c:v>11.935599787020443</c:v>
                </c:pt>
                <c:pt idx="24577">
                  <c:v>11.934362457359901</c:v>
                </c:pt>
                <c:pt idx="24578">
                  <c:v>11.933125393420733</c:v>
                </c:pt>
                <c:pt idx="24579">
                  <c:v>11.931888595233659</c:v>
                </c:pt>
                <c:pt idx="24580">
                  <c:v>11.930652062829402</c:v>
                </c:pt>
                <c:pt idx="24581">
                  <c:v>11.929415796238658</c:v>
                </c:pt>
                <c:pt idx="24582">
                  <c:v>11.928179795492095</c:v>
                </c:pt>
                <c:pt idx="24583">
                  <c:v>11.926944060620398</c:v>
                </c:pt>
                <c:pt idx="24584">
                  <c:v>11.925708591654208</c:v>
                </c:pt>
                <c:pt idx="24585">
                  <c:v>11.924473388624158</c:v>
                </c:pt>
                <c:pt idx="24586">
                  <c:v>11.923238451560874</c:v>
                </c:pt>
                <c:pt idx="24587">
                  <c:v>11.922003780494959</c:v>
                </c:pt>
                <c:pt idx="24588">
                  <c:v>11.920769375456997</c:v>
                </c:pt>
                <c:pt idx="24589">
                  <c:v>11.919535236477572</c:v>
                </c:pt>
                <c:pt idx="24590">
                  <c:v>11.918301363587227</c:v>
                </c:pt>
                <c:pt idx="24591">
                  <c:v>11.917067756816525</c:v>
                </c:pt>
                <c:pt idx="24592">
                  <c:v>11.915834416195981</c:v>
                </c:pt>
                <c:pt idx="24593">
                  <c:v>11.914601341756105</c:v>
                </c:pt>
                <c:pt idx="24594">
                  <c:v>11.913368533527404</c:v>
                </c:pt>
                <c:pt idx="24595">
                  <c:v>11.912135991540355</c:v>
                </c:pt>
                <c:pt idx="24596">
                  <c:v>11.910903715825418</c:v>
                </c:pt>
                <c:pt idx="24597">
                  <c:v>11.909671706413054</c:v>
                </c:pt>
                <c:pt idx="24598">
                  <c:v>11.908439963333695</c:v>
                </c:pt>
                <c:pt idx="24599">
                  <c:v>11.907208486617753</c:v>
                </c:pt>
                <c:pt idx="24600">
                  <c:v>11.905977276295646</c:v>
                </c:pt>
                <c:pt idx="24601">
                  <c:v>11.904746332397758</c:v>
                </c:pt>
                <c:pt idx="24602">
                  <c:v>11.903515654954454</c:v>
                </c:pt>
                <c:pt idx="24603">
                  <c:v>11.902285243996108</c:v>
                </c:pt>
                <c:pt idx="24604">
                  <c:v>11.901055099553055</c:v>
                </c:pt>
                <c:pt idx="24605">
                  <c:v>11.899825221655616</c:v>
                </c:pt>
                <c:pt idx="24606">
                  <c:v>11.898595610334119</c:v>
                </c:pt>
                <c:pt idx="24607">
                  <c:v>11.897366265618851</c:v>
                </c:pt>
                <c:pt idx="24608">
                  <c:v>11.896137187540091</c:v>
                </c:pt>
                <c:pt idx="24609">
                  <c:v>11.894908376128114</c:v>
                </c:pt>
                <c:pt idx="24610">
                  <c:v>11.893679831413168</c:v>
                </c:pt>
                <c:pt idx="24611">
                  <c:v>11.892451553425481</c:v>
                </c:pt>
                <c:pt idx="24612">
                  <c:v>11.891223542195284</c:v>
                </c:pt>
                <c:pt idx="24613">
                  <c:v>11.889995797752778</c:v>
                </c:pt>
                <c:pt idx="24614">
                  <c:v>11.888768320128147</c:v>
                </c:pt>
                <c:pt idx="24615">
                  <c:v>11.887541109351574</c:v>
                </c:pt>
                <c:pt idx="24616">
                  <c:v>11.886314165453213</c:v>
                </c:pt>
                <c:pt idx="24617">
                  <c:v>11.885087488463201</c:v>
                </c:pt>
                <c:pt idx="24618">
                  <c:v>11.883861078411678</c:v>
                </c:pt>
                <c:pt idx="24619">
                  <c:v>11.882634935328745</c:v>
                </c:pt>
                <c:pt idx="24620">
                  <c:v>11.881409059244511</c:v>
                </c:pt>
                <c:pt idx="24621">
                  <c:v>11.880183450189055</c:v>
                </c:pt>
                <c:pt idx="24622">
                  <c:v>11.87895810819243</c:v>
                </c:pt>
                <c:pt idx="24623">
                  <c:v>11.877733033284704</c:v>
                </c:pt>
                <c:pt idx="24624">
                  <c:v>11.876508225495904</c:v>
                </c:pt>
                <c:pt idx="24625">
                  <c:v>11.875283684856049</c:v>
                </c:pt>
                <c:pt idx="24626">
                  <c:v>11.87405941139515</c:v>
                </c:pt>
                <c:pt idx="24627">
                  <c:v>11.872835405143196</c:v>
                </c:pt>
                <c:pt idx="24628">
                  <c:v>11.87161166613015</c:v>
                </c:pt>
                <c:pt idx="24629">
                  <c:v>11.870388194385985</c:v>
                </c:pt>
                <c:pt idx="24630">
                  <c:v>11.869164989940639</c:v>
                </c:pt>
                <c:pt idx="24631">
                  <c:v>11.867942052824034</c:v>
                </c:pt>
                <c:pt idx="24632">
                  <c:v>11.866719383066094</c:v>
                </c:pt>
                <c:pt idx="24633">
                  <c:v>11.86549698069671</c:v>
                </c:pt>
                <c:pt idx="24634">
                  <c:v>11.864274845745758</c:v>
                </c:pt>
                <c:pt idx="24635">
                  <c:v>11.863052978243116</c:v>
                </c:pt>
                <c:pt idx="24636">
                  <c:v>11.861831378218632</c:v>
                </c:pt>
                <c:pt idx="24637">
                  <c:v>11.860610045702133</c:v>
                </c:pt>
                <c:pt idx="24638">
                  <c:v>11.859388980723452</c:v>
                </c:pt>
                <c:pt idx="24639">
                  <c:v>11.858168183312387</c:v>
                </c:pt>
                <c:pt idx="24640">
                  <c:v>11.856947653498722</c:v>
                </c:pt>
                <c:pt idx="24641">
                  <c:v>11.855727391312245</c:v>
                </c:pt>
                <c:pt idx="24642">
                  <c:v>11.854507396782708</c:v>
                </c:pt>
                <c:pt idx="24643">
                  <c:v>11.853287669939848</c:v>
                </c:pt>
                <c:pt idx="24644">
                  <c:v>11.852068210813403</c:v>
                </c:pt>
                <c:pt idx="24645">
                  <c:v>11.850849019433085</c:v>
                </c:pt>
                <c:pt idx="24646">
                  <c:v>11.849630095828582</c:v>
                </c:pt>
                <c:pt idx="24647">
                  <c:v>11.848411440029587</c:v>
                </c:pt>
                <c:pt idx="24648">
                  <c:v>11.847193052065764</c:v>
                </c:pt>
                <c:pt idx="24649">
                  <c:v>11.845974931966756</c:v>
                </c:pt>
                <c:pt idx="24650">
                  <c:v>11.844757079762211</c:v>
                </c:pt>
                <c:pt idx="24651">
                  <c:v>11.843539495481737</c:v>
                </c:pt>
                <c:pt idx="24652">
                  <c:v>11.842322179154953</c:v>
                </c:pt>
                <c:pt idx="24653">
                  <c:v>11.841105130811442</c:v>
                </c:pt>
                <c:pt idx="24654">
                  <c:v>11.839888350480772</c:v>
                </c:pt>
                <c:pt idx="24655">
                  <c:v>11.838671838192514</c:v>
                </c:pt>
                <c:pt idx="24656">
                  <c:v>11.837455593976205</c:v>
                </c:pt>
                <c:pt idx="24657">
                  <c:v>11.836239617861372</c:v>
                </c:pt>
                <c:pt idx="24658">
                  <c:v>11.835023909877531</c:v>
                </c:pt>
                <c:pt idx="24659">
                  <c:v>11.833808470054182</c:v>
                </c:pt>
                <c:pt idx="24660">
                  <c:v>11.832593298420797</c:v>
                </c:pt>
                <c:pt idx="24661">
                  <c:v>11.831378395006857</c:v>
                </c:pt>
                <c:pt idx="24662">
                  <c:v>11.830163759841804</c:v>
                </c:pt>
                <c:pt idx="24663">
                  <c:v>11.828949392955071</c:v>
                </c:pt>
                <c:pt idx="24664">
                  <c:v>11.82773529437609</c:v>
                </c:pt>
                <c:pt idx="24665">
                  <c:v>11.826521464134261</c:v>
                </c:pt>
                <c:pt idx="24666">
                  <c:v>11.825307902258967</c:v>
                </c:pt>
                <c:pt idx="24667">
                  <c:v>11.824094608779596</c:v>
                </c:pt>
                <c:pt idx="24668">
                  <c:v>11.822881583725497</c:v>
                </c:pt>
                <c:pt idx="24669">
                  <c:v>11.821668827126013</c:v>
                </c:pt>
                <c:pt idx="24670">
                  <c:v>11.820456339010484</c:v>
                </c:pt>
                <c:pt idx="24671">
                  <c:v>11.819244119408213</c:v>
                </c:pt>
                <c:pt idx="24672">
                  <c:v>11.818032168348495</c:v>
                </c:pt>
                <c:pt idx="24673">
                  <c:v>11.816820485860625</c:v>
                </c:pt>
                <c:pt idx="24674">
                  <c:v>11.81560907197386</c:v>
                </c:pt>
                <c:pt idx="24675">
                  <c:v>11.814397926717451</c:v>
                </c:pt>
                <c:pt idx="24676">
                  <c:v>11.813187050120643</c:v>
                </c:pt>
                <c:pt idx="24677">
                  <c:v>11.811976442212652</c:v>
                </c:pt>
                <c:pt idx="24678">
                  <c:v>11.810766103022678</c:v>
                </c:pt>
                <c:pt idx="24679">
                  <c:v>11.80955603257992</c:v>
                </c:pt>
                <c:pt idx="24680">
                  <c:v>11.80834623091355</c:v>
                </c:pt>
                <c:pt idx="24681">
                  <c:v>11.807136698052721</c:v>
                </c:pt>
                <c:pt idx="24682">
                  <c:v>11.805927434026589</c:v>
                </c:pt>
                <c:pt idx="24683">
                  <c:v>11.804718438864271</c:v>
                </c:pt>
                <c:pt idx="24684">
                  <c:v>11.803509712594892</c:v>
                </c:pt>
                <c:pt idx="24685">
                  <c:v>11.802301255247542</c:v>
                </c:pt>
                <c:pt idx="24686">
                  <c:v>11.801093066851301</c:v>
                </c:pt>
                <c:pt idx="24687">
                  <c:v>11.799885147435246</c:v>
                </c:pt>
                <c:pt idx="24688">
                  <c:v>11.798677497028423</c:v>
                </c:pt>
                <c:pt idx="24689">
                  <c:v>11.797470115659863</c:v>
                </c:pt>
                <c:pt idx="24690">
                  <c:v>11.7962630033586</c:v>
                </c:pt>
                <c:pt idx="24691">
                  <c:v>11.795056160153635</c:v>
                </c:pt>
                <c:pt idx="24692">
                  <c:v>11.793849586073948</c:v>
                </c:pt>
                <c:pt idx="24693">
                  <c:v>11.792643281148528</c:v>
                </c:pt>
                <c:pt idx="24694">
                  <c:v>11.791437245406332</c:v>
                </c:pt>
                <c:pt idx="24695">
                  <c:v>11.790231478876294</c:v>
                </c:pt>
                <c:pt idx="24696">
                  <c:v>11.789025981587358</c:v>
                </c:pt>
                <c:pt idx="24697">
                  <c:v>11.787820753568427</c:v>
                </c:pt>
                <c:pt idx="24698">
                  <c:v>11.7866157948484</c:v>
                </c:pt>
                <c:pt idx="24699">
                  <c:v>11.785411105456166</c:v>
                </c:pt>
                <c:pt idx="24700">
                  <c:v>11.784206685420591</c:v>
                </c:pt>
                <c:pt idx="24701">
                  <c:v>11.783002534770517</c:v>
                </c:pt>
                <c:pt idx="24702">
                  <c:v>11.781798653534796</c:v>
                </c:pt>
                <c:pt idx="24703">
                  <c:v>11.780595041742242</c:v>
                </c:pt>
                <c:pt idx="24704">
                  <c:v>11.779391699421655</c:v>
                </c:pt>
                <c:pt idx="24705">
                  <c:v>11.778188626601839</c:v>
                </c:pt>
                <c:pt idx="24706">
                  <c:v>11.776985823311563</c:v>
                </c:pt>
                <c:pt idx="24707">
                  <c:v>11.775783289579579</c:v>
                </c:pt>
                <c:pt idx="24708">
                  <c:v>11.774581025434644</c:v>
                </c:pt>
                <c:pt idx="24709">
                  <c:v>11.773379030905483</c:v>
                </c:pt>
                <c:pt idx="24710">
                  <c:v>11.772177306020804</c:v>
                </c:pt>
                <c:pt idx="24711">
                  <c:v>11.770975850809318</c:v>
                </c:pt>
                <c:pt idx="24712">
                  <c:v>11.769774665299693</c:v>
                </c:pt>
                <c:pt idx="24713">
                  <c:v>11.768573749520613</c:v>
                </c:pt>
                <c:pt idx="24714">
                  <c:v>11.767373103500718</c:v>
                </c:pt>
                <c:pt idx="24715">
                  <c:v>11.766172727268648</c:v>
                </c:pt>
                <c:pt idx="24716">
                  <c:v>11.76497262085303</c:v>
                </c:pt>
                <c:pt idx="24717">
                  <c:v>11.763772784282466</c:v>
                </c:pt>
                <c:pt idx="24718">
                  <c:v>11.762573217585544</c:v>
                </c:pt>
                <c:pt idx="24719">
                  <c:v>11.761373920790845</c:v>
                </c:pt>
                <c:pt idx="24720">
                  <c:v>11.76017489392693</c:v>
                </c:pt>
                <c:pt idx="24721">
                  <c:v>11.758976137022335</c:v>
                </c:pt>
                <c:pt idx="24722">
                  <c:v>11.757777650105604</c:v>
                </c:pt>
                <c:pt idx="24723">
                  <c:v>11.756579433205241</c:v>
                </c:pt>
                <c:pt idx="24724">
                  <c:v>11.755381486349743</c:v>
                </c:pt>
                <c:pt idx="24725">
                  <c:v>11.754183809567602</c:v>
                </c:pt>
                <c:pt idx="24726">
                  <c:v>11.752986402887283</c:v>
                </c:pt>
                <c:pt idx="24727">
                  <c:v>11.75178926633723</c:v>
                </c:pt>
                <c:pt idx="24728">
                  <c:v>11.750592399945896</c:v>
                </c:pt>
                <c:pt idx="24729">
                  <c:v>11.749395803741693</c:v>
                </c:pt>
                <c:pt idx="24730">
                  <c:v>11.748199477753026</c:v>
                </c:pt>
                <c:pt idx="24731">
                  <c:v>11.747003422008296</c:v>
                </c:pt>
                <c:pt idx="24732">
                  <c:v>11.745807636535872</c:v>
                </c:pt>
                <c:pt idx="24733">
                  <c:v>11.744612121364112</c:v>
                </c:pt>
                <c:pt idx="24734">
                  <c:v>11.743416876521369</c:v>
                </c:pt>
                <c:pt idx="24735">
                  <c:v>11.74222190203597</c:v>
                </c:pt>
                <c:pt idx="24736">
                  <c:v>11.741027197936225</c:v>
                </c:pt>
                <c:pt idx="24737">
                  <c:v>11.739832764250441</c:v>
                </c:pt>
                <c:pt idx="24738">
                  <c:v>11.738638601006899</c:v>
                </c:pt>
                <c:pt idx="24739">
                  <c:v>11.737444708233859</c:v>
                </c:pt>
                <c:pt idx="24740">
                  <c:v>11.736251085959589</c:v>
                </c:pt>
                <c:pt idx="24741">
                  <c:v>11.735057734212319</c:v>
                </c:pt>
                <c:pt idx="24742">
                  <c:v>11.733864653020266</c:v>
                </c:pt>
                <c:pt idx="24743">
                  <c:v>11.732671842411648</c:v>
                </c:pt>
                <c:pt idx="24744">
                  <c:v>11.731479302414648</c:v>
                </c:pt>
                <c:pt idx="24745">
                  <c:v>11.730287033057451</c:v>
                </c:pt>
                <c:pt idx="24746">
                  <c:v>11.729095034368214</c:v>
                </c:pt>
                <c:pt idx="24747">
                  <c:v>11.727903306375076</c:v>
                </c:pt>
                <c:pt idx="24748">
                  <c:v>11.726711849106179</c:v>
                </c:pt>
                <c:pt idx="24749">
                  <c:v>11.725520662589632</c:v>
                </c:pt>
                <c:pt idx="24750">
                  <c:v>11.724329746853531</c:v>
                </c:pt>
                <c:pt idx="24751">
                  <c:v>11.723139101925968</c:v>
                </c:pt>
                <c:pt idx="24752">
                  <c:v>11.721948727835009</c:v>
                </c:pt>
                <c:pt idx="24753">
                  <c:v>11.720758624608703</c:v>
                </c:pt>
                <c:pt idx="24754">
                  <c:v>11.719568792275094</c:v>
                </c:pt>
                <c:pt idx="24755">
                  <c:v>11.718379230862206</c:v>
                </c:pt>
                <c:pt idx="24756">
                  <c:v>11.717189940398036</c:v>
                </c:pt>
                <c:pt idx="24757">
                  <c:v>11.716000920910592</c:v>
                </c:pt>
                <c:pt idx="24758">
                  <c:v>11.714812172427841</c:v>
                </c:pt>
                <c:pt idx="24759">
                  <c:v>11.713623694977739</c:v>
                </c:pt>
                <c:pt idx="24760">
                  <c:v>11.712435488588248</c:v>
                </c:pt>
                <c:pt idx="24761">
                  <c:v>11.711247553287288</c:v>
                </c:pt>
                <c:pt idx="24762">
                  <c:v>11.710059889102771</c:v>
                </c:pt>
                <c:pt idx="24763">
                  <c:v>11.708872496062609</c:v>
                </c:pt>
                <c:pt idx="24764">
                  <c:v>11.707685374194678</c:v>
                </c:pt>
                <c:pt idx="24765">
                  <c:v>11.706498523526847</c:v>
                </c:pt>
                <c:pt idx="24766">
                  <c:v>11.705311944086978</c:v>
                </c:pt>
                <c:pt idx="24767">
                  <c:v>11.704125635902903</c:v>
                </c:pt>
                <c:pt idx="24768">
                  <c:v>11.702939599002441</c:v>
                </c:pt>
                <c:pt idx="24769">
                  <c:v>11.701753833413413</c:v>
                </c:pt>
                <c:pt idx="24770">
                  <c:v>11.700568339163603</c:v>
                </c:pt>
                <c:pt idx="24771">
                  <c:v>11.699383116280785</c:v>
                </c:pt>
                <c:pt idx="24772">
                  <c:v>11.698198164792732</c:v>
                </c:pt>
                <c:pt idx="24773">
                  <c:v>11.697013484727183</c:v>
                </c:pt>
                <c:pt idx="24774">
                  <c:v>11.695829076111867</c:v>
                </c:pt>
                <c:pt idx="24775">
                  <c:v>11.694644938974506</c:v>
                </c:pt>
                <c:pt idx="24776">
                  <c:v>11.693461073342794</c:v>
                </c:pt>
                <c:pt idx="24777">
                  <c:v>11.692277479244426</c:v>
                </c:pt>
                <c:pt idx="24778">
                  <c:v>11.691094156707067</c:v>
                </c:pt>
                <c:pt idx="24779">
                  <c:v>11.689911105758362</c:v>
                </c:pt>
                <c:pt idx="24780">
                  <c:v>11.688728326425968</c:v>
                </c:pt>
                <c:pt idx="24781">
                  <c:v>11.687545818737499</c:v>
                </c:pt>
                <c:pt idx="24782">
                  <c:v>11.68636358272056</c:v>
                </c:pt>
                <c:pt idx="24783">
                  <c:v>11.685181618402753</c:v>
                </c:pt>
                <c:pt idx="24784">
                  <c:v>11.68399992581165</c:v>
                </c:pt>
                <c:pt idx="24785">
                  <c:v>11.68281850497481</c:v>
                </c:pt>
                <c:pt idx="24786">
                  <c:v>11.681637355919792</c:v>
                </c:pt>
                <c:pt idx="24787">
                  <c:v>11.680456478674119</c:v>
                </c:pt>
                <c:pt idx="24788">
                  <c:v>11.679275873265304</c:v>
                </c:pt>
                <c:pt idx="24789">
                  <c:v>11.678095539720857</c:v>
                </c:pt>
                <c:pt idx="24790">
                  <c:v>11.676915478068263</c:v>
                </c:pt>
                <c:pt idx="24791">
                  <c:v>11.675735688334981</c:v>
                </c:pt>
                <c:pt idx="24792">
                  <c:v>11.674556170548485</c:v>
                </c:pt>
                <c:pt idx="24793">
                  <c:v>11.6733769247362</c:v>
                </c:pt>
                <c:pt idx="24794">
                  <c:v>11.67219795092555</c:v>
                </c:pt>
                <c:pt idx="24795">
                  <c:v>11.671019249143955</c:v>
                </c:pt>
                <c:pt idx="24796">
                  <c:v>11.669840819418802</c:v>
                </c:pt>
                <c:pt idx="24797">
                  <c:v>11.668662661777464</c:v>
                </c:pt>
                <c:pt idx="24798">
                  <c:v>11.667484776247317</c:v>
                </c:pt>
                <c:pt idx="24799">
                  <c:v>11.666307162855698</c:v>
                </c:pt>
                <c:pt idx="24800">
                  <c:v>11.665129821629939</c:v>
                </c:pt>
                <c:pt idx="24801">
                  <c:v>11.663952752597368</c:v>
                </c:pt>
                <c:pt idx="24802">
                  <c:v>11.662775955785278</c:v>
                </c:pt>
                <c:pt idx="24803">
                  <c:v>11.661599431220953</c:v>
                </c:pt>
                <c:pt idx="24804">
                  <c:v>11.660423178931673</c:v>
                </c:pt>
                <c:pt idx="24805">
                  <c:v>11.659247198944687</c:v>
                </c:pt>
                <c:pt idx="24806">
                  <c:v>11.658071491287233</c:v>
                </c:pt>
                <c:pt idx="24807">
                  <c:v>11.656896055986545</c:v>
                </c:pt>
                <c:pt idx="24808">
                  <c:v>11.655720893069821</c:v>
                </c:pt>
                <c:pt idx="24809">
                  <c:v>11.654546002564269</c:v>
                </c:pt>
                <c:pt idx="24810">
                  <c:v>11.65337138449706</c:v>
                </c:pt>
                <c:pt idx="24811">
                  <c:v>11.652197038895354</c:v>
                </c:pt>
                <c:pt idx="24812">
                  <c:v>11.651022965786307</c:v>
                </c:pt>
                <c:pt idx="24813">
                  <c:v>11.64984916519705</c:v>
                </c:pt>
                <c:pt idx="24814">
                  <c:v>11.648675637154694</c:v>
                </c:pt>
                <c:pt idx="24815">
                  <c:v>11.647502381686353</c:v>
                </c:pt>
                <c:pt idx="24816">
                  <c:v>11.646329398819107</c:v>
                </c:pt>
                <c:pt idx="24817">
                  <c:v>11.645156688580023</c:v>
                </c:pt>
                <c:pt idx="24818">
                  <c:v>11.643984250996168</c:v>
                </c:pt>
                <c:pt idx="24819">
                  <c:v>11.642812086094576</c:v>
                </c:pt>
                <c:pt idx="24820">
                  <c:v>11.641640193902271</c:v>
                </c:pt>
                <c:pt idx="24821">
                  <c:v>11.64046857444627</c:v>
                </c:pt>
                <c:pt idx="24822">
                  <c:v>11.639297227753566</c:v>
                </c:pt>
                <c:pt idx="24823">
                  <c:v>11.638126153851129</c:v>
                </c:pt>
                <c:pt idx="24824">
                  <c:v>11.636955352765938</c:v>
                </c:pt>
                <c:pt idx="24825">
                  <c:v>11.635784824524936</c:v>
                </c:pt>
                <c:pt idx="24826">
                  <c:v>11.634614569155051</c:v>
                </c:pt>
                <c:pt idx="24827">
                  <c:v>11.633444586683211</c:v>
                </c:pt>
                <c:pt idx="24828">
                  <c:v>11.632274877136313</c:v>
                </c:pt>
                <c:pt idx="24829">
                  <c:v>11.631105440541241</c:v>
                </c:pt>
                <c:pt idx="24830">
                  <c:v>11.629936276924877</c:v>
                </c:pt>
                <c:pt idx="24831">
                  <c:v>11.628767386314074</c:v>
                </c:pt>
                <c:pt idx="24832">
                  <c:v>11.627598768735666</c:v>
                </c:pt>
                <c:pt idx="24833">
                  <c:v>11.626430424216492</c:v>
                </c:pt>
                <c:pt idx="24834">
                  <c:v>11.625262352783356</c:v>
                </c:pt>
                <c:pt idx="24835">
                  <c:v>11.624094554463051</c:v>
                </c:pt>
                <c:pt idx="24836">
                  <c:v>11.622927029282366</c:v>
                </c:pt>
                <c:pt idx="24837">
                  <c:v>11.621759777268053</c:v>
                </c:pt>
                <c:pt idx="24838">
                  <c:v>11.620592798446877</c:v>
                </c:pt>
                <c:pt idx="24839">
                  <c:v>11.619426092845565</c:v>
                </c:pt>
                <c:pt idx="24840">
                  <c:v>11.618259660490828</c:v>
                </c:pt>
                <c:pt idx="24841">
                  <c:v>11.617093501409386</c:v>
                </c:pt>
                <c:pt idx="24842">
                  <c:v>11.615927615627918</c:v>
                </c:pt>
                <c:pt idx="24843">
                  <c:v>11.614762003173091</c:v>
                </c:pt>
                <c:pt idx="24844">
                  <c:v>11.613596664071576</c:v>
                </c:pt>
                <c:pt idx="24845">
                  <c:v>11.61243159835001</c:v>
                </c:pt>
                <c:pt idx="24846">
                  <c:v>11.611266806035012</c:v>
                </c:pt>
                <c:pt idx="24847">
                  <c:v>11.610102287153206</c:v>
                </c:pt>
                <c:pt idx="24848">
                  <c:v>11.608938041731184</c:v>
                </c:pt>
                <c:pt idx="24849">
                  <c:v>11.60777406979552</c:v>
                </c:pt>
                <c:pt idx="24850">
                  <c:v>11.606610371372792</c:v>
                </c:pt>
                <c:pt idx="24851">
                  <c:v>11.605446946489543</c:v>
                </c:pt>
                <c:pt idx="24852">
                  <c:v>11.604283795172305</c:v>
                </c:pt>
                <c:pt idx="24853">
                  <c:v>11.603120917447606</c:v>
                </c:pt>
                <c:pt idx="24854">
                  <c:v>11.601958313341949</c:v>
                </c:pt>
                <c:pt idx="24855">
                  <c:v>11.600795982881813</c:v>
                </c:pt>
                <c:pt idx="24856">
                  <c:v>11.599633926093686</c:v>
                </c:pt>
                <c:pt idx="24857">
                  <c:v>11.59847214300402</c:v>
                </c:pt>
                <c:pt idx="24858">
                  <c:v>11.597310633639252</c:v>
                </c:pt>
                <c:pt idx="24859">
                  <c:v>11.596149398025821</c:v>
                </c:pt>
                <c:pt idx="24860">
                  <c:v>11.594988436190134</c:v>
                </c:pt>
                <c:pt idx="24861">
                  <c:v>11.593827748158583</c:v>
                </c:pt>
                <c:pt idx="24862">
                  <c:v>11.592667333957563</c:v>
                </c:pt>
                <c:pt idx="24863">
                  <c:v>11.591507193613431</c:v>
                </c:pt>
                <c:pt idx="24864">
                  <c:v>11.590347327152534</c:v>
                </c:pt>
                <c:pt idx="24865">
                  <c:v>11.589187734601222</c:v>
                </c:pt>
                <c:pt idx="24866">
                  <c:v>11.588028415985805</c:v>
                </c:pt>
                <c:pt idx="24867">
                  <c:v>11.586869371332586</c:v>
                </c:pt>
                <c:pt idx="24868">
                  <c:v>11.585710600667866</c:v>
                </c:pt>
                <c:pt idx="24869">
                  <c:v>11.584552104017908</c:v>
                </c:pt>
                <c:pt idx="24870">
                  <c:v>11.583393881408981</c:v>
                </c:pt>
                <c:pt idx="24871">
                  <c:v>11.582235932867325</c:v>
                </c:pt>
                <c:pt idx="24872">
                  <c:v>11.581078258419163</c:v>
                </c:pt>
                <c:pt idx="24873">
                  <c:v>11.57992085809072</c:v>
                </c:pt>
                <c:pt idx="24874">
                  <c:v>11.578763731908184</c:v>
                </c:pt>
                <c:pt idx="24875">
                  <c:v>11.57760687989774</c:v>
                </c:pt>
                <c:pt idx="24876">
                  <c:v>11.576450302085561</c:v>
                </c:pt>
                <c:pt idx="24877">
                  <c:v>11.575293998497793</c:v>
                </c:pt>
                <c:pt idx="24878">
                  <c:v>11.574137969160571</c:v>
                </c:pt>
                <c:pt idx="24879">
                  <c:v>11.572982214100024</c:v>
                </c:pt>
                <c:pt idx="24880">
                  <c:v>11.571826733342256</c:v>
                </c:pt>
                <c:pt idx="24881">
                  <c:v>11.570671526913348</c:v>
                </c:pt>
                <c:pt idx="24882">
                  <c:v>11.56951659483939</c:v>
                </c:pt>
                <c:pt idx="24883">
                  <c:v>11.568361937146436</c:v>
                </c:pt>
                <c:pt idx="24884">
                  <c:v>11.567207553860523</c:v>
                </c:pt>
                <c:pt idx="24885">
                  <c:v>11.566053445007695</c:v>
                </c:pt>
                <c:pt idx="24886">
                  <c:v>11.56489961061396</c:v>
                </c:pt>
                <c:pt idx="24887">
                  <c:v>11.563746050705308</c:v>
                </c:pt>
                <c:pt idx="24888">
                  <c:v>11.562592765307738</c:v>
                </c:pt>
                <c:pt idx="24889">
                  <c:v>11.561439754447209</c:v>
                </c:pt>
                <c:pt idx="24890">
                  <c:v>11.560287018149673</c:v>
                </c:pt>
                <c:pt idx="24891">
                  <c:v>11.559134556441073</c:v>
                </c:pt>
                <c:pt idx="24892">
                  <c:v>11.557982369347332</c:v>
                </c:pt>
                <c:pt idx="24893">
                  <c:v>11.556830456894346</c:v>
                </c:pt>
                <c:pt idx="24894">
                  <c:v>11.555678819108021</c:v>
                </c:pt>
                <c:pt idx="24895">
                  <c:v>11.554527456014227</c:v>
                </c:pt>
                <c:pt idx="24896">
                  <c:v>11.553376367638821</c:v>
                </c:pt>
                <c:pt idx="24897">
                  <c:v>11.552225554007657</c:v>
                </c:pt>
                <c:pt idx="24898">
                  <c:v>11.551075015146562</c:v>
                </c:pt>
                <c:pt idx="24899">
                  <c:v>11.549924751081344</c:v>
                </c:pt>
                <c:pt idx="24900">
                  <c:v>11.548774761837818</c:v>
                </c:pt>
                <c:pt idx="24901">
                  <c:v>11.547625047441752</c:v>
                </c:pt>
                <c:pt idx="24902">
                  <c:v>11.546475607918929</c:v>
                </c:pt>
                <c:pt idx="24903">
                  <c:v>11.545326443295098</c:v>
                </c:pt>
                <c:pt idx="24904">
                  <c:v>11.54417755359599</c:v>
                </c:pt>
                <c:pt idx="24905">
                  <c:v>11.543028938847341</c:v>
                </c:pt>
                <c:pt idx="24906">
                  <c:v>11.541880599074855</c:v>
                </c:pt>
                <c:pt idx="24907">
                  <c:v>11.540732534304215</c:v>
                </c:pt>
                <c:pt idx="24908">
                  <c:v>11.539584744561115</c:v>
                </c:pt>
                <c:pt idx="24909">
                  <c:v>11.538437229871205</c:v>
                </c:pt>
                <c:pt idx="24910">
                  <c:v>11.537289990260131</c:v>
                </c:pt>
                <c:pt idx="24911">
                  <c:v>11.536143025753534</c:v>
                </c:pt>
                <c:pt idx="24912">
                  <c:v>11.534996336377025</c:v>
                </c:pt>
                <c:pt idx="24913">
                  <c:v>11.5338499221562</c:v>
                </c:pt>
                <c:pt idx="24914">
                  <c:v>11.532703783116652</c:v>
                </c:pt>
                <c:pt idx="24915">
                  <c:v>11.531557919283951</c:v>
                </c:pt>
                <c:pt idx="24916">
                  <c:v>11.530412330683644</c:v>
                </c:pt>
                <c:pt idx="24917">
                  <c:v>11.529267017341281</c:v>
                </c:pt>
                <c:pt idx="24918">
                  <c:v>11.528121979282384</c:v>
                </c:pt>
                <c:pt idx="24919">
                  <c:v>11.526977216532449</c:v>
                </c:pt>
                <c:pt idx="24920">
                  <c:v>11.52583272911699</c:v>
                </c:pt>
                <c:pt idx="24921">
                  <c:v>11.524688517061474</c:v>
                </c:pt>
                <c:pt idx="24922">
                  <c:v>11.523544580391361</c:v>
                </c:pt>
                <c:pt idx="24923">
                  <c:v>11.522400919132108</c:v>
                </c:pt>
                <c:pt idx="24924">
                  <c:v>11.521257533309145</c:v>
                </c:pt>
                <c:pt idx="24925">
                  <c:v>11.520114422947881</c:v>
                </c:pt>
                <c:pt idx="24926">
                  <c:v>11.518971588073732</c:v>
                </c:pt>
                <c:pt idx="24927">
                  <c:v>11.517829028712075</c:v>
                </c:pt>
                <c:pt idx="24928">
                  <c:v>11.516686744888279</c:v>
                </c:pt>
                <c:pt idx="24929">
                  <c:v>11.515544736627708</c:v>
                </c:pt>
                <c:pt idx="24930">
                  <c:v>11.514403003955701</c:v>
                </c:pt>
                <c:pt idx="24931">
                  <c:v>11.513261546897576</c:v>
                </c:pt>
                <c:pt idx="24932">
                  <c:v>11.512120365478655</c:v>
                </c:pt>
                <c:pt idx="24933">
                  <c:v>11.510979459724219</c:v>
                </c:pt>
                <c:pt idx="24934">
                  <c:v>11.509838829659561</c:v>
                </c:pt>
                <c:pt idx="24935">
                  <c:v>11.508698475309942</c:v>
                </c:pt>
                <c:pt idx="24936">
                  <c:v>11.507558396700601</c:v>
                </c:pt>
                <c:pt idx="24937">
                  <c:v>11.506418593856784</c:v>
                </c:pt>
                <c:pt idx="24938">
                  <c:v>11.505279066803705</c:v>
                </c:pt>
                <c:pt idx="24939">
                  <c:v>11.504139815566562</c:v>
                </c:pt>
                <c:pt idx="24940">
                  <c:v>11.503000840170552</c:v>
                </c:pt>
                <c:pt idx="24941">
                  <c:v>11.501862140640842</c:v>
                </c:pt>
                <c:pt idx="24942">
                  <c:v>11.500723717002586</c:v>
                </c:pt>
                <c:pt idx="24943">
                  <c:v>11.499585569280935</c:v>
                </c:pt>
                <c:pt idx="24944">
                  <c:v>11.498447697501009</c:v>
                </c:pt>
                <c:pt idx="24945">
                  <c:v>11.497310101687916</c:v>
                </c:pt>
                <c:pt idx="24946">
                  <c:v>11.496172781866763</c:v>
                </c:pt>
                <c:pt idx="24947">
                  <c:v>11.495035738062624</c:v>
                </c:pt>
                <c:pt idx="24948">
                  <c:v>11.49389897030056</c:v>
                </c:pt>
                <c:pt idx="24949">
                  <c:v>11.492762478605629</c:v>
                </c:pt>
                <c:pt idx="24950">
                  <c:v>11.491626263002864</c:v>
                </c:pt>
                <c:pt idx="24951">
                  <c:v>11.490490323517278</c:v>
                </c:pt>
                <c:pt idx="24952">
                  <c:v>11.489354660173886</c:v>
                </c:pt>
                <c:pt idx="24953">
                  <c:v>11.488219272997672</c:v>
                </c:pt>
                <c:pt idx="24954">
                  <c:v>11.487084162013604</c:v>
                </c:pt>
                <c:pt idx="24955">
                  <c:v>11.485949327246651</c:v>
                </c:pt>
                <c:pt idx="24956">
                  <c:v>11.484814768721749</c:v>
                </c:pt>
                <c:pt idx="24957">
                  <c:v>11.483680486463824</c:v>
                </c:pt>
                <c:pt idx="24958">
                  <c:v>11.482546480497797</c:v>
                </c:pt>
                <c:pt idx="24959">
                  <c:v>11.481412750848559</c:v>
                </c:pt>
                <c:pt idx="24960">
                  <c:v>11.480279297540989</c:v>
                </c:pt>
                <c:pt idx="24961">
                  <c:v>11.479146120599964</c:v>
                </c:pt>
                <c:pt idx="24962">
                  <c:v>11.478013220050322</c:v>
                </c:pt>
                <c:pt idx="24963">
                  <c:v>11.476880595916914</c:v>
                </c:pt>
                <c:pt idx="24964">
                  <c:v>11.47574824822455</c:v>
                </c:pt>
                <c:pt idx="24965">
                  <c:v>11.474616176998035</c:v>
                </c:pt>
                <c:pt idx="24966">
                  <c:v>11.473484382262168</c:v>
                </c:pt>
                <c:pt idx="24967">
                  <c:v>11.472352864041719</c:v>
                </c:pt>
                <c:pt idx="24968">
                  <c:v>11.47122162236144</c:v>
                </c:pt>
                <c:pt idx="24969">
                  <c:v>11.470090657246089</c:v>
                </c:pt>
                <c:pt idx="24970">
                  <c:v>11.468959968720391</c:v>
                </c:pt>
                <c:pt idx="24971">
                  <c:v>11.46782955680905</c:v>
                </c:pt>
                <c:pt idx="24972">
                  <c:v>11.466699421536779</c:v>
                </c:pt>
                <c:pt idx="24973">
                  <c:v>11.465569562928254</c:v>
                </c:pt>
                <c:pt idx="24974">
                  <c:v>11.464439981008136</c:v>
                </c:pt>
                <c:pt idx="24975">
                  <c:v>11.463310675801091</c:v>
                </c:pt>
                <c:pt idx="24976">
                  <c:v>11.462181647331752</c:v>
                </c:pt>
                <c:pt idx="24977">
                  <c:v>11.461052895624732</c:v>
                </c:pt>
                <c:pt idx="24978">
                  <c:v>11.459924420704652</c:v>
                </c:pt>
                <c:pt idx="24979">
                  <c:v>11.458796222596096</c:v>
                </c:pt>
                <c:pt idx="24980">
                  <c:v>11.457668301323636</c:v>
                </c:pt>
                <c:pt idx="24981">
                  <c:v>11.456540656911844</c:v>
                </c:pt>
                <c:pt idx="24982">
                  <c:v>11.455413289385259</c:v>
                </c:pt>
                <c:pt idx="24983">
                  <c:v>11.454286198768408</c:v>
                </c:pt>
                <c:pt idx="24984">
                  <c:v>11.453159385085813</c:v>
                </c:pt>
                <c:pt idx="24985">
                  <c:v>11.452032848361974</c:v>
                </c:pt>
                <c:pt idx="24986">
                  <c:v>11.450906588621365</c:v>
                </c:pt>
                <c:pt idx="24987">
                  <c:v>11.449780605888469</c:v>
                </c:pt>
                <c:pt idx="24988">
                  <c:v>11.448654900187734</c:v>
                </c:pt>
                <c:pt idx="24989">
                  <c:v>11.447529471543593</c:v>
                </c:pt>
                <c:pt idx="24990">
                  <c:v>11.446404319980482</c:v>
                </c:pt>
                <c:pt idx="24991">
                  <c:v>11.445279445522802</c:v>
                </c:pt>
                <c:pt idx="24992">
                  <c:v>11.444154848194941</c:v>
                </c:pt>
                <c:pt idx="24993">
                  <c:v>11.443030528021287</c:v>
                </c:pt>
                <c:pt idx="24994">
                  <c:v>11.441906485026191</c:v>
                </c:pt>
                <c:pt idx="24995">
                  <c:v>11.440782719234015</c:v>
                </c:pt>
                <c:pt idx="24996">
                  <c:v>11.439659230669079</c:v>
                </c:pt>
                <c:pt idx="24997">
                  <c:v>11.4385360193557</c:v>
                </c:pt>
                <c:pt idx="24998">
                  <c:v>11.437413085318186</c:v>
                </c:pt>
                <c:pt idx="24999">
                  <c:v>11.436290428580818</c:v>
                </c:pt>
                <c:pt idx="25000">
                  <c:v>11.435168049167865</c:v>
                </c:pt>
                <c:pt idx="25001">
                  <c:v>11.434045947103591</c:v>
                </c:pt>
                <c:pt idx="25002">
                  <c:v>11.432924122412228</c:v>
                </c:pt>
                <c:pt idx="25003">
                  <c:v>11.431802575118001</c:v>
                </c:pt>
                <c:pt idx="25004">
                  <c:v>11.430681305245123</c:v>
                </c:pt>
                <c:pt idx="25005">
                  <c:v>11.429560312817792</c:v>
                </c:pt>
                <c:pt idx="25006">
                  <c:v>11.428439597860175</c:v>
                </c:pt>
                <c:pt idx="25007">
                  <c:v>11.427319160396449</c:v>
                </c:pt>
                <c:pt idx="25008">
                  <c:v>11.426199000450758</c:v>
                </c:pt>
                <c:pt idx="25009">
                  <c:v>11.425079118047227</c:v>
                </c:pt>
                <c:pt idx="25010">
                  <c:v>11.423959513209986</c:v>
                </c:pt>
                <c:pt idx="25011">
                  <c:v>11.422840185963135</c:v>
                </c:pt>
                <c:pt idx="25012">
                  <c:v>11.421721136330754</c:v>
                </c:pt>
                <c:pt idx="25013">
                  <c:v>11.420602364336926</c:v>
                </c:pt>
                <c:pt idx="25014">
                  <c:v>11.419483870005703</c:v>
                </c:pt>
                <c:pt idx="25015">
                  <c:v>11.418365653361121</c:v>
                </c:pt>
                <c:pt idx="25016">
                  <c:v>11.417247714427218</c:v>
                </c:pt>
                <c:pt idx="25017">
                  <c:v>11.416130053227997</c:v>
                </c:pt>
                <c:pt idx="25018">
                  <c:v>11.415012669787451</c:v>
                </c:pt>
                <c:pt idx="25019">
                  <c:v>11.41389556412957</c:v>
                </c:pt>
                <c:pt idx="25020">
                  <c:v>11.412778736278318</c:v>
                </c:pt>
                <c:pt idx="25021">
                  <c:v>11.411662186257633</c:v>
                </c:pt>
                <c:pt idx="25022">
                  <c:v>11.410545914091466</c:v>
                </c:pt>
                <c:pt idx="25023">
                  <c:v>11.409429919803729</c:v>
                </c:pt>
                <c:pt idx="25024">
                  <c:v>11.408314203418321</c:v>
                </c:pt>
                <c:pt idx="25025">
                  <c:v>11.407198764959144</c:v>
                </c:pt>
                <c:pt idx="25026">
                  <c:v>11.406083604450057</c:v>
                </c:pt>
                <c:pt idx="25027">
                  <c:v>11.404968721914933</c:v>
                </c:pt>
                <c:pt idx="25028">
                  <c:v>11.403854117377609</c:v>
                </c:pt>
                <c:pt idx="25029">
                  <c:v>11.402739790861904</c:v>
                </c:pt>
                <c:pt idx="25030">
                  <c:v>11.401625742391646</c:v>
                </c:pt>
                <c:pt idx="25031">
                  <c:v>11.400511971990626</c:v>
                </c:pt>
                <c:pt idx="25032">
                  <c:v>11.39939847968262</c:v>
                </c:pt>
                <c:pt idx="25033">
                  <c:v>11.398285265491406</c:v>
                </c:pt>
                <c:pt idx="25034">
                  <c:v>11.39717232944073</c:v>
                </c:pt>
                <c:pt idx="25035">
                  <c:v>11.396059671554324</c:v>
                </c:pt>
                <c:pt idx="25036">
                  <c:v>11.394947291855921</c:v>
                </c:pt>
                <c:pt idx="25037">
                  <c:v>11.39383519036922</c:v>
                </c:pt>
                <c:pt idx="25038">
                  <c:v>11.392723367117906</c:v>
                </c:pt>
                <c:pt idx="25039">
                  <c:v>11.391611822125663</c:v>
                </c:pt>
                <c:pt idx="25040">
                  <c:v>11.39050055541615</c:v>
                </c:pt>
                <c:pt idx="25041">
                  <c:v>11.389389567013005</c:v>
                </c:pt>
                <c:pt idx="25042">
                  <c:v>11.38827885693987</c:v>
                </c:pt>
                <c:pt idx="25043">
                  <c:v>11.387168425220349</c:v>
                </c:pt>
                <c:pt idx="25044">
                  <c:v>11.386058271878042</c:v>
                </c:pt>
                <c:pt idx="25045">
                  <c:v>11.384948396936538</c:v>
                </c:pt>
                <c:pt idx="25046">
                  <c:v>11.383838800419404</c:v>
                </c:pt>
                <c:pt idx="25047">
                  <c:v>11.382729482350189</c:v>
                </c:pt>
                <c:pt idx="25048">
                  <c:v>11.381620442752437</c:v>
                </c:pt>
                <c:pt idx="25049">
                  <c:v>11.38051168164967</c:v>
                </c:pt>
                <c:pt idx="25050">
                  <c:v>11.37940319906539</c:v>
                </c:pt>
                <c:pt idx="25051">
                  <c:v>11.378294995023095</c:v>
                </c:pt>
                <c:pt idx="25052">
                  <c:v>11.377187069546263</c:v>
                </c:pt>
                <c:pt idx="25053">
                  <c:v>11.37607942265835</c:v>
                </c:pt>
                <c:pt idx="25054">
                  <c:v>11.374972054382807</c:v>
                </c:pt>
                <c:pt idx="25055">
                  <c:v>11.373864964743067</c:v>
                </c:pt>
                <c:pt idx="25056">
                  <c:v>11.372758153762538</c:v>
                </c:pt>
                <c:pt idx="25057">
                  <c:v>11.371651621464633</c:v>
                </c:pt>
                <c:pt idx="25058">
                  <c:v>11.370545367872724</c:v>
                </c:pt>
                <c:pt idx="25059">
                  <c:v>11.369439393010195</c:v>
                </c:pt>
                <c:pt idx="25060">
                  <c:v>11.368333696900393</c:v>
                </c:pt>
                <c:pt idx="25061">
                  <c:v>11.367228279566655</c:v>
                </c:pt>
                <c:pt idx="25062">
                  <c:v>11.366123141032316</c:v>
                </c:pt>
                <c:pt idx="25063">
                  <c:v>11.36501828132068</c:v>
                </c:pt>
                <c:pt idx="25064">
                  <c:v>11.363913700455035</c:v>
                </c:pt>
                <c:pt idx="25065">
                  <c:v>11.362809398458669</c:v>
                </c:pt>
                <c:pt idx="25066">
                  <c:v>11.361705375354845</c:v>
                </c:pt>
                <c:pt idx="25067">
                  <c:v>11.360601631166803</c:v>
                </c:pt>
                <c:pt idx="25068">
                  <c:v>11.359498165917786</c:v>
                </c:pt>
                <c:pt idx="25069">
                  <c:v>11.358394979631008</c:v>
                </c:pt>
                <c:pt idx="25070">
                  <c:v>11.357292072329667</c:v>
                </c:pt>
                <c:pt idx="25071">
                  <c:v>11.356189444036961</c:v>
                </c:pt>
                <c:pt idx="25072">
                  <c:v>11.355087094776053</c:v>
                </c:pt>
                <c:pt idx="25073">
                  <c:v>11.3539850245701</c:v>
                </c:pt>
                <c:pt idx="25074">
                  <c:v>11.352883233442252</c:v>
                </c:pt>
                <c:pt idx="25075">
                  <c:v>11.351781721415634</c:v>
                </c:pt>
                <c:pt idx="25076">
                  <c:v>11.350680488513344</c:v>
                </c:pt>
                <c:pt idx="25077">
                  <c:v>11.349579534758494</c:v>
                </c:pt>
                <c:pt idx="25078">
                  <c:v>11.34847886017416</c:v>
                </c:pt>
                <c:pt idx="25079">
                  <c:v>11.347378464783397</c:v>
                </c:pt>
                <c:pt idx="25080">
                  <c:v>11.346278348609271</c:v>
                </c:pt>
                <c:pt idx="25081">
                  <c:v>11.345178511674813</c:v>
                </c:pt>
                <c:pt idx="25082">
                  <c:v>11.344078954003033</c:v>
                </c:pt>
                <c:pt idx="25083">
                  <c:v>11.342979675616949</c:v>
                </c:pt>
                <c:pt idx="25084">
                  <c:v>11.341880676539542</c:v>
                </c:pt>
                <c:pt idx="25085">
                  <c:v>11.340781956793784</c:v>
                </c:pt>
                <c:pt idx="25086">
                  <c:v>11.339683516402642</c:v>
                </c:pt>
                <c:pt idx="25087">
                  <c:v>11.338585355389052</c:v>
                </c:pt>
                <c:pt idx="25088">
                  <c:v>11.337487473775951</c:v>
                </c:pt>
                <c:pt idx="25089">
                  <c:v>11.336389871586245</c:v>
                </c:pt>
                <c:pt idx="25090">
                  <c:v>11.335292548842833</c:v>
                </c:pt>
                <c:pt idx="25091">
                  <c:v>11.334195505568603</c:v>
                </c:pt>
                <c:pt idx="25092">
                  <c:v>11.333098741786417</c:v>
                </c:pt>
                <c:pt idx="25093">
                  <c:v>11.332002257519125</c:v>
                </c:pt>
                <c:pt idx="25094">
                  <c:v>11.330906052789571</c:v>
                </c:pt>
                <c:pt idx="25095">
                  <c:v>11.329810127620574</c:v>
                </c:pt>
                <c:pt idx="25096">
                  <c:v>11.328714482034936</c:v>
                </c:pt>
                <c:pt idx="25097">
                  <c:v>11.327619116055455</c:v>
                </c:pt>
                <c:pt idx="25098">
                  <c:v>11.326524029704908</c:v>
                </c:pt>
                <c:pt idx="25099">
                  <c:v>11.325429223006044</c:v>
                </c:pt>
                <c:pt idx="25100">
                  <c:v>11.324334695981621</c:v>
                </c:pt>
                <c:pt idx="25101">
                  <c:v>11.323240448654367</c:v>
                </c:pt>
                <c:pt idx="25102">
                  <c:v>11.322146481046991</c:v>
                </c:pt>
                <c:pt idx="25103">
                  <c:v>11.321052793182202</c:v>
                </c:pt>
                <c:pt idx="25104">
                  <c:v>11.319959385082678</c:v>
                </c:pt>
                <c:pt idx="25105">
                  <c:v>11.318866256771088</c:v>
                </c:pt>
                <c:pt idx="25106">
                  <c:v>11.317773408270092</c:v>
                </c:pt>
                <c:pt idx="25107">
                  <c:v>11.316680839602329</c:v>
                </c:pt>
                <c:pt idx="25108">
                  <c:v>11.315588550790412</c:v>
                </c:pt>
                <c:pt idx="25109">
                  <c:v>11.314496541856961</c:v>
                </c:pt>
                <c:pt idx="25110">
                  <c:v>11.313404812824569</c:v>
                </c:pt>
                <c:pt idx="25111">
                  <c:v>11.312313363715802</c:v>
                </c:pt>
                <c:pt idx="25112">
                  <c:v>11.311222194553238</c:v>
                </c:pt>
                <c:pt idx="25113">
                  <c:v>11.31013130535942</c:v>
                </c:pt>
                <c:pt idx="25114">
                  <c:v>11.309040696156872</c:v>
                </c:pt>
                <c:pt idx="25115">
                  <c:v>11.307950366968123</c:v>
                </c:pt>
                <c:pt idx="25116">
                  <c:v>11.306860317815671</c:v>
                </c:pt>
                <c:pt idx="25117">
                  <c:v>11.305770548721997</c:v>
                </c:pt>
                <c:pt idx="25118">
                  <c:v>11.304681059709583</c:v>
                </c:pt>
                <c:pt idx="25119">
                  <c:v>11.303591850800872</c:v>
                </c:pt>
                <c:pt idx="25120">
                  <c:v>11.302502922018322</c:v>
                </c:pt>
                <c:pt idx="25121">
                  <c:v>11.301414273384346</c:v>
                </c:pt>
                <c:pt idx="25122">
                  <c:v>11.300325904921356</c:v>
                </c:pt>
                <c:pt idx="25123">
                  <c:v>11.299237816651756</c:v>
                </c:pt>
                <c:pt idx="25124">
                  <c:v>11.298150008597919</c:v>
                </c:pt>
                <c:pt idx="25125">
                  <c:v>11.297062480782206</c:v>
                </c:pt>
                <c:pt idx="25126">
                  <c:v>11.295975233226978</c:v>
                </c:pt>
                <c:pt idx="25127">
                  <c:v>11.294888265954564</c:v>
                </c:pt>
                <c:pt idx="25128">
                  <c:v>11.293801578987276</c:v>
                </c:pt>
                <c:pt idx="25129">
                  <c:v>11.292715172347432</c:v>
                </c:pt>
                <c:pt idx="25130">
                  <c:v>11.291629046057317</c:v>
                </c:pt>
                <c:pt idx="25131">
                  <c:v>11.290543200139194</c:v>
                </c:pt>
                <c:pt idx="25132">
                  <c:v>11.289457634615335</c:v>
                </c:pt>
                <c:pt idx="25133">
                  <c:v>11.288372349507981</c:v>
                </c:pt>
                <c:pt idx="25134">
                  <c:v>11.287287344839349</c:v>
                </c:pt>
                <c:pt idx="25135">
                  <c:v>11.286202620631668</c:v>
                </c:pt>
                <c:pt idx="25136">
                  <c:v>11.285118176907126</c:v>
                </c:pt>
                <c:pt idx="25137">
                  <c:v>11.284034013687904</c:v>
                </c:pt>
                <c:pt idx="25138">
                  <c:v>11.282950130996177</c:v>
                </c:pt>
                <c:pt idx="25139">
                  <c:v>11.281866528854092</c:v>
                </c:pt>
                <c:pt idx="25140">
                  <c:v>11.280783207283781</c:v>
                </c:pt>
                <c:pt idx="25141">
                  <c:v>11.279700166307379</c:v>
                </c:pt>
                <c:pt idx="25142">
                  <c:v>11.278617405946983</c:v>
                </c:pt>
                <c:pt idx="25143">
                  <c:v>11.27753492622468</c:v>
                </c:pt>
                <c:pt idx="25144">
                  <c:v>11.276452727162559</c:v>
                </c:pt>
                <c:pt idx="25145">
                  <c:v>11.275370808782672</c:v>
                </c:pt>
                <c:pt idx="25146">
                  <c:v>11.274289171107062</c:v>
                </c:pt>
                <c:pt idx="25147">
                  <c:v>11.27320781415777</c:v>
                </c:pt>
                <c:pt idx="25148">
                  <c:v>11.272126737956803</c:v>
                </c:pt>
                <c:pt idx="25149">
                  <c:v>11.271045942526158</c:v>
                </c:pt>
                <c:pt idx="25150">
                  <c:v>11.269965427887833</c:v>
                </c:pt>
                <c:pt idx="25151">
                  <c:v>11.268885194063781</c:v>
                </c:pt>
                <c:pt idx="25152">
                  <c:v>11.267805241075971</c:v>
                </c:pt>
                <c:pt idx="25153">
                  <c:v>11.266725568946336</c:v>
                </c:pt>
                <c:pt idx="25154">
                  <c:v>11.265646177696794</c:v>
                </c:pt>
                <c:pt idx="25155">
                  <c:v>11.264567067349265</c:v>
                </c:pt>
                <c:pt idx="25156">
                  <c:v>11.263488237925639</c:v>
                </c:pt>
                <c:pt idx="25157">
                  <c:v>11.262409689447786</c:v>
                </c:pt>
                <c:pt idx="25158">
                  <c:v>11.261331421937582</c:v>
                </c:pt>
                <c:pt idx="25159">
                  <c:v>11.260253435416868</c:v>
                </c:pt>
                <c:pt idx="25160">
                  <c:v>11.259175729907472</c:v>
                </c:pt>
                <c:pt idx="25161">
                  <c:v>11.258098305431224</c:v>
                </c:pt>
                <c:pt idx="25162">
                  <c:v>11.257021162009917</c:v>
                </c:pt>
                <c:pt idx="25163">
                  <c:v>11.255944299665337</c:v>
                </c:pt>
                <c:pt idx="25164">
                  <c:v>11.254867718419266</c:v>
                </c:pt>
                <c:pt idx="25165">
                  <c:v>11.253791418293453</c:v>
                </c:pt>
                <c:pt idx="25166">
                  <c:v>11.252715399309636</c:v>
                </c:pt>
                <c:pt idx="25167">
                  <c:v>11.251639661489552</c:v>
                </c:pt>
                <c:pt idx="25168">
                  <c:v>11.250564204854907</c:v>
                </c:pt>
                <c:pt idx="25169">
                  <c:v>11.249489029427391</c:v>
                </c:pt>
                <c:pt idx="25170">
                  <c:v>11.248414135228696</c:v>
                </c:pt>
                <c:pt idx="25171">
                  <c:v>11.247339522280482</c:v>
                </c:pt>
                <c:pt idx="25172">
                  <c:v>11.246265190604394</c:v>
                </c:pt>
                <c:pt idx="25173">
                  <c:v>11.245191140222078</c:v>
                </c:pt>
                <c:pt idx="25174">
                  <c:v>11.244117371155149</c:v>
                </c:pt>
                <c:pt idx="25175">
                  <c:v>11.243043883425205</c:v>
                </c:pt>
                <c:pt idx="25176">
                  <c:v>11.24197067705385</c:v>
                </c:pt>
                <c:pt idx="25177">
                  <c:v>11.240897752062647</c:v>
                </c:pt>
                <c:pt idx="25178">
                  <c:v>11.239825108473157</c:v>
                </c:pt>
                <c:pt idx="25179">
                  <c:v>11.238752746306929</c:v>
                </c:pt>
                <c:pt idx="25180">
                  <c:v>11.23768066558549</c:v>
                </c:pt>
                <c:pt idx="25181">
                  <c:v>11.236608866330348</c:v>
                </c:pt>
                <c:pt idx="25182">
                  <c:v>11.235537348563012</c:v>
                </c:pt>
                <c:pt idx="25183">
                  <c:v>11.234466112304954</c:v>
                </c:pt>
                <c:pt idx="25184">
                  <c:v>11.23339515757765</c:v>
                </c:pt>
                <c:pt idx="25185">
                  <c:v>11.232324484402552</c:v>
                </c:pt>
                <c:pt idx="25186">
                  <c:v>11.231254092801093</c:v>
                </c:pt>
                <c:pt idx="25187">
                  <c:v>11.230183982794703</c:v>
                </c:pt>
                <c:pt idx="25188">
                  <c:v>11.229114154404785</c:v>
                </c:pt>
                <c:pt idx="25189">
                  <c:v>11.228044607652725</c:v>
                </c:pt>
                <c:pt idx="25190">
                  <c:v>11.226975342559914</c:v>
                </c:pt>
                <c:pt idx="25191">
                  <c:v>11.225906359147706</c:v>
                </c:pt>
                <c:pt idx="25192">
                  <c:v>11.22483765743744</c:v>
                </c:pt>
                <c:pt idx="25193">
                  <c:v>11.223769237450465</c:v>
                </c:pt>
                <c:pt idx="25194">
                  <c:v>11.222701099208086</c:v>
                </c:pt>
                <c:pt idx="25195">
                  <c:v>11.221633242731601</c:v>
                </c:pt>
                <c:pt idx="25196">
                  <c:v>11.220565668042305</c:v>
                </c:pt>
                <c:pt idx="25197">
                  <c:v>11.219498375161464</c:v>
                </c:pt>
                <c:pt idx="25198">
                  <c:v>11.218431364110332</c:v>
                </c:pt>
                <c:pt idx="25199">
                  <c:v>11.217364634910155</c:v>
                </c:pt>
                <c:pt idx="25200">
                  <c:v>11.216298187582154</c:v>
                </c:pt>
                <c:pt idx="25201">
                  <c:v>11.215232022147536</c:v>
                </c:pt>
                <c:pt idx="25202">
                  <c:v>11.214166138627503</c:v>
                </c:pt>
                <c:pt idx="25203">
                  <c:v>11.213100537043234</c:v>
                </c:pt>
                <c:pt idx="25204">
                  <c:v>11.212035217415883</c:v>
                </c:pt>
                <c:pt idx="25205">
                  <c:v>11.210970179766614</c:v>
                </c:pt>
                <c:pt idx="25206">
                  <c:v>11.209905424116554</c:v>
                </c:pt>
                <c:pt idx="25207">
                  <c:v>11.208840950486817</c:v>
                </c:pt>
                <c:pt idx="25208">
                  <c:v>11.207776758898518</c:v>
                </c:pt>
                <c:pt idx="25209">
                  <c:v>11.206712849372739</c:v>
                </c:pt>
                <c:pt idx="25210">
                  <c:v>11.20564922193055</c:v>
                </c:pt>
                <c:pt idx="25211">
                  <c:v>11.204585876593017</c:v>
                </c:pt>
                <c:pt idx="25212">
                  <c:v>11.203522813381175</c:v>
                </c:pt>
                <c:pt idx="25213">
                  <c:v>11.202460032316063</c:v>
                </c:pt>
                <c:pt idx="25214">
                  <c:v>11.201397533418685</c:v>
                </c:pt>
                <c:pt idx="25215">
                  <c:v>11.200335316710037</c:v>
                </c:pt>
                <c:pt idx="25216">
                  <c:v>11.199273382211111</c:v>
                </c:pt>
                <c:pt idx="25217">
                  <c:v>11.198211729942869</c:v>
                </c:pt>
                <c:pt idx="25218">
                  <c:v>11.197150359926257</c:v>
                </c:pt>
                <c:pt idx="25219">
                  <c:v>11.19608927218222</c:v>
                </c:pt>
                <c:pt idx="25220">
                  <c:v>11.195028466731682</c:v>
                </c:pt>
                <c:pt idx="25221">
                  <c:v>11.193967943595537</c:v>
                </c:pt>
                <c:pt idx="25222">
                  <c:v>11.19290770279469</c:v>
                </c:pt>
                <c:pt idx="25223">
                  <c:v>11.19184774435001</c:v>
                </c:pt>
                <c:pt idx="25224">
                  <c:v>11.190788068282357</c:v>
                </c:pt>
                <c:pt idx="25225">
                  <c:v>11.189728674612585</c:v>
                </c:pt>
                <c:pt idx="25226">
                  <c:v>11.188669563361518</c:v>
                </c:pt>
                <c:pt idx="25227">
                  <c:v>11.187610734549969</c:v>
                </c:pt>
                <c:pt idx="25228">
                  <c:v>11.186552188198746</c:v>
                </c:pt>
                <c:pt idx="25229">
                  <c:v>11.185493924328631</c:v>
                </c:pt>
                <c:pt idx="25230">
                  <c:v>11.184435942960388</c:v>
                </c:pt>
                <c:pt idx="25231">
                  <c:v>11.183378244114785</c:v>
                </c:pt>
                <c:pt idx="25232">
                  <c:v>11.182320827812553</c:v>
                </c:pt>
                <c:pt idx="25233">
                  <c:v>11.181263694074413</c:v>
                </c:pt>
                <c:pt idx="25234">
                  <c:v>11.180206842921086</c:v>
                </c:pt>
                <c:pt idx="25235">
                  <c:v>11.179150274373258</c:v>
                </c:pt>
                <c:pt idx="25236">
                  <c:v>11.178093988451607</c:v>
                </c:pt>
                <c:pt idx="25237">
                  <c:v>11.177037985176803</c:v>
                </c:pt>
                <c:pt idx="25238">
                  <c:v>11.175982264569493</c:v>
                </c:pt>
                <c:pt idx="25239">
                  <c:v>11.174926826650303</c:v>
                </c:pt>
                <c:pt idx="25240">
                  <c:v>11.173871671439866</c:v>
                </c:pt>
                <c:pt idx="25241">
                  <c:v>11.172816798958774</c:v>
                </c:pt>
                <c:pt idx="25242">
                  <c:v>11.171762209227614</c:v>
                </c:pt>
                <c:pt idx="25243">
                  <c:v>11.170707902266971</c:v>
                </c:pt>
                <c:pt idx="25244">
                  <c:v>11.169653878097389</c:v>
                </c:pt>
                <c:pt idx="25245">
                  <c:v>11.168600136739421</c:v>
                </c:pt>
                <c:pt idx="25246">
                  <c:v>11.167546678213593</c:v>
                </c:pt>
                <c:pt idx="25247">
                  <c:v>11.166493502540408</c:v>
                </c:pt>
                <c:pt idx="25248">
                  <c:v>11.165440609740378</c:v>
                </c:pt>
                <c:pt idx="25249">
                  <c:v>11.164387999833975</c:v>
                </c:pt>
                <c:pt idx="25250">
                  <c:v>11.163335672841665</c:v>
                </c:pt>
                <c:pt idx="25251">
                  <c:v>11.162283628783909</c:v>
                </c:pt>
                <c:pt idx="25252">
                  <c:v>11.161231867681138</c:v>
                </c:pt>
                <c:pt idx="25253">
                  <c:v>11.160180389553767</c:v>
                </c:pt>
                <c:pt idx="25254">
                  <c:v>11.159129194422214</c:v>
                </c:pt>
                <c:pt idx="25255">
                  <c:v>11.158078282306866</c:v>
                </c:pt>
                <c:pt idx="25256">
                  <c:v>11.157027653228093</c:v>
                </c:pt>
                <c:pt idx="25257">
                  <c:v>11.155977307206268</c:v>
                </c:pt>
                <c:pt idx="25258">
                  <c:v>11.154927244261728</c:v>
                </c:pt>
                <c:pt idx="25259">
                  <c:v>11.153877464414801</c:v>
                </c:pt>
                <c:pt idx="25260">
                  <c:v>11.152827967685813</c:v>
                </c:pt>
                <c:pt idx="25261">
                  <c:v>11.151778754095057</c:v>
                </c:pt>
                <c:pt idx="25262">
                  <c:v>11.150729823662815</c:v>
                </c:pt>
                <c:pt idx="25263">
                  <c:v>11.149681176409368</c:v>
                </c:pt>
                <c:pt idx="25264">
                  <c:v>11.148632812354963</c:v>
                </c:pt>
                <c:pt idx="25265">
                  <c:v>11.147584731519837</c:v>
                </c:pt>
                <c:pt idx="25266">
                  <c:v>11.146536933924224</c:v>
                </c:pt>
                <c:pt idx="25267">
                  <c:v>11.14548941958833</c:v>
                </c:pt>
                <c:pt idx="25268">
                  <c:v>11.144442188532341</c:v>
                </c:pt>
                <c:pt idx="25269">
                  <c:v>11.143395240776448</c:v>
                </c:pt>
                <c:pt idx="25270">
                  <c:v>11.142348576340812</c:v>
                </c:pt>
                <c:pt idx="25271">
                  <c:v>11.141302195245572</c:v>
                </c:pt>
                <c:pt idx="25272">
                  <c:v>11.140256097510877</c:v>
                </c:pt>
                <c:pt idx="25273">
                  <c:v>11.139210283156839</c:v>
                </c:pt>
                <c:pt idx="25274">
                  <c:v>11.138164752203554</c:v>
                </c:pt>
                <c:pt idx="25275">
                  <c:v>11.137119504671125</c:v>
                </c:pt>
                <c:pt idx="25276">
                  <c:v>11.13607454057961</c:v>
                </c:pt>
                <c:pt idx="25277">
                  <c:v>11.135029859949082</c:v>
                </c:pt>
                <c:pt idx="25278">
                  <c:v>11.133985462799576</c:v>
                </c:pt>
                <c:pt idx="25279">
                  <c:v>11.132941349151114</c:v>
                </c:pt>
                <c:pt idx="25280">
                  <c:v>11.131897519023722</c:v>
                </c:pt>
                <c:pt idx="25281">
                  <c:v>11.130853972437391</c:v>
                </c:pt>
                <c:pt idx="25282">
                  <c:v>11.129810709412098</c:v>
                </c:pt>
                <c:pt idx="25283">
                  <c:v>11.128767729967819</c:v>
                </c:pt>
                <c:pt idx="25284">
                  <c:v>11.127725034124504</c:v>
                </c:pt>
                <c:pt idx="25285">
                  <c:v>11.126682621902084</c:v>
                </c:pt>
                <c:pt idx="25286">
                  <c:v>11.125640493320491</c:v>
                </c:pt>
                <c:pt idx="25287">
                  <c:v>11.124598648399626</c:v>
                </c:pt>
                <c:pt idx="25288">
                  <c:v>11.123557087159377</c:v>
                </c:pt>
                <c:pt idx="25289">
                  <c:v>11.122515809619628</c:v>
                </c:pt>
                <c:pt idx="25290">
                  <c:v>11.121474815800237</c:v>
                </c:pt>
                <c:pt idx="25291">
                  <c:v>11.120434105721047</c:v>
                </c:pt>
                <c:pt idx="25292">
                  <c:v>11.119393679401897</c:v>
                </c:pt>
                <c:pt idx="25293">
                  <c:v>11.118353536862598</c:v>
                </c:pt>
                <c:pt idx="25294">
                  <c:v>11.117313678122946</c:v>
                </c:pt>
                <c:pt idx="25295">
                  <c:v>11.116274103202738</c:v>
                </c:pt>
                <c:pt idx="25296">
                  <c:v>11.115234812121738</c:v>
                </c:pt>
                <c:pt idx="25297">
                  <c:v>11.114195804899698</c:v>
                </c:pt>
                <c:pt idx="25298">
                  <c:v>11.113157081556366</c:v>
                </c:pt>
                <c:pt idx="25299">
                  <c:v>11.112118642111465</c:v>
                </c:pt>
                <c:pt idx="25300">
                  <c:v>11.111080486584699</c:v>
                </c:pt>
                <c:pt idx="25301">
                  <c:v>11.110042614995775</c:v>
                </c:pt>
                <c:pt idx="25302">
                  <c:v>11.109005027364365</c:v>
                </c:pt>
                <c:pt idx="25303">
                  <c:v>11.107967723710129</c:v>
                </c:pt>
                <c:pt idx="25304">
                  <c:v>11.106930704052727</c:v>
                </c:pt>
                <c:pt idx="25305">
                  <c:v>11.10589396841179</c:v>
                </c:pt>
                <c:pt idx="25306">
                  <c:v>11.104857516806931</c:v>
                </c:pt>
                <c:pt idx="25307">
                  <c:v>11.103821349257766</c:v>
                </c:pt>
                <c:pt idx="25308">
                  <c:v>11.102785465783873</c:v>
                </c:pt>
                <c:pt idx="25309">
                  <c:v>11.101749866404834</c:v>
                </c:pt>
                <c:pt idx="25310">
                  <c:v>11.100714551140205</c:v>
                </c:pt>
                <c:pt idx="25311">
                  <c:v>11.099679520009527</c:v>
                </c:pt>
                <c:pt idx="25312">
                  <c:v>11.098644773032335</c:v>
                </c:pt>
                <c:pt idx="25313">
                  <c:v>11.09761031022814</c:v>
                </c:pt>
                <c:pt idx="25314">
                  <c:v>11.096576131616432</c:v>
                </c:pt>
                <c:pt idx="25315">
                  <c:v>11.095542237216712</c:v>
                </c:pt>
                <c:pt idx="25316">
                  <c:v>11.094508627048436</c:v>
                </c:pt>
                <c:pt idx="25317">
                  <c:v>11.093475301131054</c:v>
                </c:pt>
                <c:pt idx="25318">
                  <c:v>11.092442259484015</c:v>
                </c:pt>
                <c:pt idx="25319">
                  <c:v>11.091409502126735</c:v>
                </c:pt>
                <c:pt idx="25320">
                  <c:v>11.090377029078621</c:v>
                </c:pt>
                <c:pt idx="25321">
                  <c:v>11.089344840359072</c:v>
                </c:pt>
                <c:pt idx="25322">
                  <c:v>11.08831293598746</c:v>
                </c:pt>
                <c:pt idx="25323">
                  <c:v>11.087281315983146</c:v>
                </c:pt>
                <c:pt idx="25324">
                  <c:v>11.086249980365485</c:v>
                </c:pt>
                <c:pt idx="25325">
                  <c:v>11.085218929153806</c:v>
                </c:pt>
                <c:pt idx="25326">
                  <c:v>11.084188162367418</c:v>
                </c:pt>
                <c:pt idx="25327">
                  <c:v>11.083157680025638</c:v>
                </c:pt>
                <c:pt idx="25328">
                  <c:v>11.082127482147744</c:v>
                </c:pt>
                <c:pt idx="25329">
                  <c:v>11.081097568753002</c:v>
                </c:pt>
                <c:pt idx="25330">
                  <c:v>11.080067939860683</c:v>
                </c:pt>
                <c:pt idx="25331">
                  <c:v>11.079038595490019</c:v>
                </c:pt>
                <c:pt idx="25332">
                  <c:v>11.078009535660236</c:v>
                </c:pt>
                <c:pt idx="25333">
                  <c:v>11.076980760390553</c:v>
                </c:pt>
                <c:pt idx="25334">
                  <c:v>11.075952269700164</c:v>
                </c:pt>
                <c:pt idx="25335">
                  <c:v>11.07492406360824</c:v>
                </c:pt>
                <c:pt idx="25336">
                  <c:v>11.073896142133961</c:v>
                </c:pt>
                <c:pt idx="25337">
                  <c:v>11.072868505296467</c:v>
                </c:pt>
                <c:pt idx="25338">
                  <c:v>11.071841153114905</c:v>
                </c:pt>
                <c:pt idx="25339">
                  <c:v>11.07081408560839</c:v>
                </c:pt>
                <c:pt idx="25340">
                  <c:v>11.069787302796023</c:v>
                </c:pt>
                <c:pt idx="25341">
                  <c:v>11.068760804696904</c:v>
                </c:pt>
                <c:pt idx="25342">
                  <c:v>11.067734591330105</c:v>
                </c:pt>
                <c:pt idx="25343">
                  <c:v>11.06670866271468</c:v>
                </c:pt>
                <c:pt idx="25344">
                  <c:v>11.065683018869683</c:v>
                </c:pt>
                <c:pt idx="25345">
                  <c:v>11.064657659814143</c:v>
                </c:pt>
                <c:pt idx="25346">
                  <c:v>11.063632585567071</c:v>
                </c:pt>
                <c:pt idx="25347">
                  <c:v>11.062607796147471</c:v>
                </c:pt>
                <c:pt idx="25348">
                  <c:v>11.061583291574328</c:v>
                </c:pt>
                <c:pt idx="25349">
                  <c:v>11.060559071866603</c:v>
                </c:pt>
                <c:pt idx="25350">
                  <c:v>11.059535137043266</c:v>
                </c:pt>
                <c:pt idx="25351">
                  <c:v>11.058511487123248</c:v>
                </c:pt>
                <c:pt idx="25352">
                  <c:v>11.05748812212547</c:v>
                </c:pt>
                <c:pt idx="25353">
                  <c:v>11.056465042068851</c:v>
                </c:pt>
                <c:pt idx="25354">
                  <c:v>11.05544224697228</c:v>
                </c:pt>
                <c:pt idx="25355">
                  <c:v>11.054419736854634</c:v>
                </c:pt>
                <c:pt idx="25356">
                  <c:v>11.053397511734783</c:v>
                </c:pt>
                <c:pt idx="25357">
                  <c:v>11.052375571631575</c:v>
                </c:pt>
                <c:pt idx="25358">
                  <c:v>11.051353916563839</c:v>
                </c:pt>
                <c:pt idx="25359">
                  <c:v>11.050332546550399</c:v>
                </c:pt>
                <c:pt idx="25360">
                  <c:v>11.04931146161006</c:v>
                </c:pt>
                <c:pt idx="25361">
                  <c:v>11.048290661761603</c:v>
                </c:pt>
                <c:pt idx="25362">
                  <c:v>11.047270147023813</c:v>
                </c:pt>
                <c:pt idx="25363">
                  <c:v>11.046249917415441</c:v>
                </c:pt>
                <c:pt idx="25364">
                  <c:v>11.045229972955228</c:v>
                </c:pt>
                <c:pt idx="25365">
                  <c:v>11.044210313661914</c:v>
                </c:pt>
                <c:pt idx="25366">
                  <c:v>11.043190939554204</c:v>
                </c:pt>
                <c:pt idx="25367">
                  <c:v>11.042171850650792</c:v>
                </c:pt>
                <c:pt idx="25368">
                  <c:v>11.041153046970376</c:v>
                </c:pt>
                <c:pt idx="25369">
                  <c:v>11.040134528531606</c:v>
                </c:pt>
                <c:pt idx="25370">
                  <c:v>11.039116295353152</c:v>
                </c:pt>
                <c:pt idx="25371">
                  <c:v>11.038098347453642</c:v>
                </c:pt>
                <c:pt idx="25372">
                  <c:v>11.037080684851698</c:v>
                </c:pt>
                <c:pt idx="25373">
                  <c:v>11.036063307565938</c:v>
                </c:pt>
                <c:pt idx="25374">
                  <c:v>11.035046215614946</c:v>
                </c:pt>
                <c:pt idx="25375">
                  <c:v>11.034029409017299</c:v>
                </c:pt>
                <c:pt idx="25376">
                  <c:v>11.033012887791566</c:v>
                </c:pt>
                <c:pt idx="25377">
                  <c:v>11.031996651956291</c:v>
                </c:pt>
                <c:pt idx="25378">
                  <c:v>11.030980701530002</c:v>
                </c:pt>
                <c:pt idx="25379">
                  <c:v>11.029965036531227</c:v>
                </c:pt>
                <c:pt idx="25380">
                  <c:v>11.028949656978462</c:v>
                </c:pt>
                <c:pt idx="25381">
                  <c:v>11.027934562890191</c:v>
                </c:pt>
                <c:pt idx="25382">
                  <c:v>11.026919754284894</c:v>
                </c:pt>
                <c:pt idx="25383">
                  <c:v>11.025905231181024</c:v>
                </c:pt>
                <c:pt idx="25384">
                  <c:v>11.024890993597019</c:v>
                </c:pt>
                <c:pt idx="25385">
                  <c:v>11.023877041551316</c:v>
                </c:pt>
                <c:pt idx="25386">
                  <c:v>11.022863375062322</c:v>
                </c:pt>
                <c:pt idx="25387">
                  <c:v>11.021849994148425</c:v>
                </c:pt>
                <c:pt idx="25388">
                  <c:v>11.020836898828025</c:v>
                </c:pt>
                <c:pt idx="25389">
                  <c:v>11.019824089119474</c:v>
                </c:pt>
                <c:pt idx="25390">
                  <c:v>11.018811565041124</c:v>
                </c:pt>
                <c:pt idx="25391">
                  <c:v>11.017799326611325</c:v>
                </c:pt>
                <c:pt idx="25392">
                  <c:v>11.016787373848388</c:v>
                </c:pt>
                <c:pt idx="25393">
                  <c:v>11.015775706770617</c:v>
                </c:pt>
                <c:pt idx="25394">
                  <c:v>11.01476432539631</c:v>
                </c:pt>
                <c:pt idx="25395">
                  <c:v>11.013753229743742</c:v>
                </c:pt>
                <c:pt idx="25396">
                  <c:v>11.01274241983117</c:v>
                </c:pt>
                <c:pt idx="25397">
                  <c:v>11.011731895676848</c:v>
                </c:pt>
                <c:pt idx="25398">
                  <c:v>11.010721657299001</c:v>
                </c:pt>
                <c:pt idx="25399">
                  <c:v>11.009711704715842</c:v>
                </c:pt>
                <c:pt idx="25400">
                  <c:v>11.008702037945584</c:v>
                </c:pt>
                <c:pt idx="25401">
                  <c:v>11.0076926570064</c:v>
                </c:pt>
                <c:pt idx="25402">
                  <c:v>11.006683561916473</c:v>
                </c:pt>
                <c:pt idx="25403">
                  <c:v>11.005674752693952</c:v>
                </c:pt>
                <c:pt idx="25404">
                  <c:v>11.004666229356975</c:v>
                </c:pt>
                <c:pt idx="25405">
                  <c:v>11.003657991923674</c:v>
                </c:pt>
                <c:pt idx="25406">
                  <c:v>11.00265004041216</c:v>
                </c:pt>
                <c:pt idx="25407">
                  <c:v>11.00164237484052</c:v>
                </c:pt>
                <c:pt idx="25408">
                  <c:v>11.000634995226847</c:v>
                </c:pt>
                <c:pt idx="25409">
                  <c:v>10.999627901589196</c:v>
                </c:pt>
                <c:pt idx="25410">
                  <c:v>10.998621093945619</c:v>
                </c:pt>
                <c:pt idx="25411">
                  <c:v>10.997614572314159</c:v>
                </c:pt>
                <c:pt idx="25412">
                  <c:v>10.996608336712832</c:v>
                </c:pt>
                <c:pt idx="25413">
                  <c:v>10.995602387159639</c:v>
                </c:pt>
                <c:pt idx="25414">
                  <c:v>10.994596723672576</c:v>
                </c:pt>
                <c:pt idx="25415">
                  <c:v>10.993591346269618</c:v>
                </c:pt>
                <c:pt idx="25416">
                  <c:v>10.992586254968721</c:v>
                </c:pt>
                <c:pt idx="25417">
                  <c:v>10.991581449787834</c:v>
                </c:pt>
                <c:pt idx="25418">
                  <c:v>10.99057693074489</c:v>
                </c:pt>
                <c:pt idx="25419">
                  <c:v>10.989572697857792</c:v>
                </c:pt>
                <c:pt idx="25420">
                  <c:v>10.988568751144452</c:v>
                </c:pt>
                <c:pt idx="25421">
                  <c:v>10.987565090622756</c:v>
                </c:pt>
                <c:pt idx="25422">
                  <c:v>10.986561716310559</c:v>
                </c:pt>
                <c:pt idx="25423">
                  <c:v>10.985558628225734</c:v>
                </c:pt>
                <c:pt idx="25424">
                  <c:v>10.98455582638611</c:v>
                </c:pt>
                <c:pt idx="25425">
                  <c:v>10.983553310809512</c:v>
                </c:pt>
                <c:pt idx="25426">
                  <c:v>10.982551081513758</c:v>
                </c:pt>
                <c:pt idx="25427">
                  <c:v>10.981549138516637</c:v>
                </c:pt>
                <c:pt idx="25428">
                  <c:v>10.980547481835924</c:v>
                </c:pt>
                <c:pt idx="25429">
                  <c:v>10.979546111489391</c:v>
                </c:pt>
                <c:pt idx="25430">
                  <c:v>10.978545027494782</c:v>
                </c:pt>
                <c:pt idx="25431">
                  <c:v>10.977544229869839</c:v>
                </c:pt>
                <c:pt idx="25432">
                  <c:v>10.976543718632277</c:v>
                </c:pt>
                <c:pt idx="25433">
                  <c:v>10.975543493799796</c:v>
                </c:pt>
                <c:pt idx="25434">
                  <c:v>10.974543555390095</c:v>
                </c:pt>
                <c:pt idx="25435">
                  <c:v>10.973543903420843</c:v>
                </c:pt>
                <c:pt idx="25436">
                  <c:v>10.972544537909696</c:v>
                </c:pt>
                <c:pt idx="25437">
                  <c:v>10.971545458874306</c:v>
                </c:pt>
                <c:pt idx="25438">
                  <c:v>10.970546666332302</c:v>
                </c:pt>
                <c:pt idx="25439">
                  <c:v>10.969548160301287</c:v>
                </c:pt>
                <c:pt idx="25440">
                  <c:v>10.968549940798873</c:v>
                </c:pt>
                <c:pt idx="25441">
                  <c:v>10.967552007842642</c:v>
                </c:pt>
                <c:pt idx="25442">
                  <c:v>10.966554361450154</c:v>
                </c:pt>
                <c:pt idx="25443">
                  <c:v>10.965557001638974</c:v>
                </c:pt>
                <c:pt idx="25444">
                  <c:v>10.964559928426638</c:v>
                </c:pt>
                <c:pt idx="25445">
                  <c:v>10.963563141830665</c:v>
                </c:pt>
                <c:pt idx="25446">
                  <c:v>10.962566641868573</c:v>
                </c:pt>
                <c:pt idx="25447">
                  <c:v>10.961570428557851</c:v>
                </c:pt>
                <c:pt idx="25448">
                  <c:v>10.960574501915971</c:v>
                </c:pt>
                <c:pt idx="25449">
                  <c:v>10.959578861960411</c:v>
                </c:pt>
                <c:pt idx="25450">
                  <c:v>10.958583508708614</c:v>
                </c:pt>
                <c:pt idx="25451">
                  <c:v>10.957588442178007</c:v>
                </c:pt>
                <c:pt idx="25452">
                  <c:v>10.956593662386021</c:v>
                </c:pt>
                <c:pt idx="25453">
                  <c:v>10.955599169350055</c:v>
                </c:pt>
                <c:pt idx="25454">
                  <c:v>10.95460496308749</c:v>
                </c:pt>
                <c:pt idx="25455">
                  <c:v>10.953611043615712</c:v>
                </c:pt>
                <c:pt idx="25456">
                  <c:v>10.952617410952076</c:v>
                </c:pt>
                <c:pt idx="25457">
                  <c:v>10.951624065113919</c:v>
                </c:pt>
                <c:pt idx="25458">
                  <c:v>10.950631006118581</c:v>
                </c:pt>
                <c:pt idx="25459">
                  <c:v>10.949638233983366</c:v>
                </c:pt>
                <c:pt idx="25460">
                  <c:v>10.948645748725575</c:v>
                </c:pt>
                <c:pt idx="25461">
                  <c:v>10.947653550362499</c:v>
                </c:pt>
                <c:pt idx="25462">
                  <c:v>10.946661638911397</c:v>
                </c:pt>
                <c:pt idx="25463">
                  <c:v>10.945670014389531</c:v>
                </c:pt>
                <c:pt idx="25464">
                  <c:v>10.944678676814135</c:v>
                </c:pt>
                <c:pt idx="25465">
                  <c:v>10.943687626202429</c:v>
                </c:pt>
                <c:pt idx="25466">
                  <c:v>10.942696862571632</c:v>
                </c:pt>
                <c:pt idx="25467">
                  <c:v>10.941706385938931</c:v>
                </c:pt>
                <c:pt idx="25468">
                  <c:v>10.9407161963215</c:v>
                </c:pt>
                <c:pt idx="25469">
                  <c:v>10.939726293736513</c:v>
                </c:pt>
                <c:pt idx="25470">
                  <c:v>10.938736678201115</c:v>
                </c:pt>
                <c:pt idx="25471">
                  <c:v>10.937747349732433</c:v>
                </c:pt>
                <c:pt idx="25472">
                  <c:v>10.936758308347594</c:v>
                </c:pt>
                <c:pt idx="25473">
                  <c:v>10.9357695540637</c:v>
                </c:pt>
                <c:pt idx="25474">
                  <c:v>10.934781086897832</c:v>
                </c:pt>
                <c:pt idx="25475">
                  <c:v>10.933792906867078</c:v>
                </c:pt>
                <c:pt idx="25476">
                  <c:v>10.932805013988485</c:v>
                </c:pt>
                <c:pt idx="25477">
                  <c:v>10.931817408279096</c:v>
                </c:pt>
                <c:pt idx="25478">
                  <c:v>10.93083008975595</c:v>
                </c:pt>
                <c:pt idx="25479">
                  <c:v>10.929843058436049</c:v>
                </c:pt>
                <c:pt idx="25480">
                  <c:v>10.928856314336397</c:v>
                </c:pt>
                <c:pt idx="25481">
                  <c:v>10.927869857473979</c:v>
                </c:pt>
                <c:pt idx="25482">
                  <c:v>10.926883687865764</c:v>
                </c:pt>
                <c:pt idx="25483">
                  <c:v>10.925897805528695</c:v>
                </c:pt>
                <c:pt idx="25484">
                  <c:v>10.924912210479725</c:v>
                </c:pt>
                <c:pt idx="25485">
                  <c:v>10.923926902735772</c:v>
                </c:pt>
                <c:pt idx="25486">
                  <c:v>10.922941882313738</c:v>
                </c:pt>
                <c:pt idx="25487">
                  <c:v>10.921957149230527</c:v>
                </c:pt>
                <c:pt idx="25488">
                  <c:v>10.920972703503015</c:v>
                </c:pt>
                <c:pt idx="25489">
                  <c:v>10.919988545148055</c:v>
                </c:pt>
                <c:pt idx="25490">
                  <c:v>10.919004674182512</c:v>
                </c:pt>
                <c:pt idx="25491">
                  <c:v>10.91802109062321</c:v>
                </c:pt>
                <c:pt idx="25492">
                  <c:v>10.917037794486966</c:v>
                </c:pt>
                <c:pt idx="25493">
                  <c:v>10.916054785790589</c:v>
                </c:pt>
                <c:pt idx="25494">
                  <c:v>10.915072064550861</c:v>
                </c:pt>
                <c:pt idx="25495">
                  <c:v>10.914089630784565</c:v>
                </c:pt>
                <c:pt idx="25496">
                  <c:v>10.913107484508455</c:v>
                </c:pt>
                <c:pt idx="25497">
                  <c:v>10.912125625739268</c:v>
                </c:pt>
                <c:pt idx="25498">
                  <c:v>10.911144054493747</c:v>
                </c:pt>
                <c:pt idx="25499">
                  <c:v>10.910162770788592</c:v>
                </c:pt>
                <c:pt idx="25500">
                  <c:v>10.909181774640505</c:v>
                </c:pt>
                <c:pt idx="25501">
                  <c:v>10.908201066066177</c:v>
                </c:pt>
                <c:pt idx="25502">
                  <c:v>10.907220645082269</c:v>
                </c:pt>
                <c:pt idx="25503">
                  <c:v>10.906240511705434</c:v>
                </c:pt>
                <c:pt idx="25504">
                  <c:v>10.905260665952316</c:v>
                </c:pt>
                <c:pt idx="25505">
                  <c:v>10.904281107839537</c:v>
                </c:pt>
                <c:pt idx="25506">
                  <c:v>10.903301837383701</c:v>
                </c:pt>
                <c:pt idx="25507">
                  <c:v>10.902322854601408</c:v>
                </c:pt>
                <c:pt idx="25508">
                  <c:v>10.901344159509238</c:v>
                </c:pt>
                <c:pt idx="25509">
                  <c:v>10.900365752123744</c:v>
                </c:pt>
                <c:pt idx="25510">
                  <c:v>10.899387632461487</c:v>
                </c:pt>
                <c:pt idx="25511">
                  <c:v>10.898409800538996</c:v>
                </c:pt>
                <c:pt idx="25512">
                  <c:v>10.897432256372785</c:v>
                </c:pt>
                <c:pt idx="25513">
                  <c:v>10.896454999979365</c:v>
                </c:pt>
                <c:pt idx="25514">
                  <c:v>10.895478031375223</c:v>
                </c:pt>
                <c:pt idx="25515">
                  <c:v>10.894501350576828</c:v>
                </c:pt>
                <c:pt idx="25516">
                  <c:v>10.893524957600647</c:v>
                </c:pt>
                <c:pt idx="25517">
                  <c:v>10.892548852463122</c:v>
                </c:pt>
                <c:pt idx="25518">
                  <c:v>10.89157303518067</c:v>
                </c:pt>
                <c:pt idx="25519">
                  <c:v>10.890597505769723</c:v>
                </c:pt>
                <c:pt idx="25520">
                  <c:v>10.889622264246672</c:v>
                </c:pt>
                <c:pt idx="25521">
                  <c:v>10.888647310627894</c:v>
                </c:pt>
                <c:pt idx="25522">
                  <c:v>10.88767264492977</c:v>
                </c:pt>
                <c:pt idx="25523">
                  <c:v>10.886698267168651</c:v>
                </c:pt>
                <c:pt idx="25524">
                  <c:v>10.885724177360865</c:v>
                </c:pt>
                <c:pt idx="25525">
                  <c:v>10.884750375522753</c:v>
                </c:pt>
                <c:pt idx="25526">
                  <c:v>10.883776861670611</c:v>
                </c:pt>
                <c:pt idx="25527">
                  <c:v>10.882803635820743</c:v>
                </c:pt>
                <c:pt idx="25528">
                  <c:v>10.881830697989422</c:v>
                </c:pt>
                <c:pt idx="25529">
                  <c:v>10.880858048192911</c:v>
                </c:pt>
                <c:pt idx="25530">
                  <c:v>10.879885686447466</c:v>
                </c:pt>
                <c:pt idx="25531">
                  <c:v>10.878913612769317</c:v>
                </c:pt>
                <c:pt idx="25532">
                  <c:v>10.877941827174679</c:v>
                </c:pt>
                <c:pt idx="25533">
                  <c:v>10.876970329679766</c:v>
                </c:pt>
                <c:pt idx="25534">
                  <c:v>10.875999120300762</c:v>
                </c:pt>
                <c:pt idx="25535">
                  <c:v>10.875028199053839</c:v>
                </c:pt>
                <c:pt idx="25536">
                  <c:v>10.874057565955162</c:v>
                </c:pt>
                <c:pt idx="25537">
                  <c:v>10.873087221020874</c:v>
                </c:pt>
                <c:pt idx="25538">
                  <c:v>10.872117164267099</c:v>
                </c:pt>
                <c:pt idx="25539">
                  <c:v>10.871147395709961</c:v>
                </c:pt>
                <c:pt idx="25540">
                  <c:v>10.870177915365554</c:v>
                </c:pt>
                <c:pt idx="25541">
                  <c:v>10.869208723249958</c:v>
                </c:pt>
                <c:pt idx="25542">
                  <c:v>10.868239819379255</c:v>
                </c:pt>
                <c:pt idx="25543">
                  <c:v>10.867271203769494</c:v>
                </c:pt>
                <c:pt idx="25544">
                  <c:v>10.866302876436706</c:v>
                </c:pt>
                <c:pt idx="25545">
                  <c:v>10.865334837396929</c:v>
                </c:pt>
                <c:pt idx="25546">
                  <c:v>10.864367086666167</c:v>
                </c:pt>
                <c:pt idx="25547">
                  <c:v>10.863399624260412</c:v>
                </c:pt>
                <c:pt idx="25548">
                  <c:v>10.862432450195652</c:v>
                </c:pt>
                <c:pt idx="25549">
                  <c:v>10.861465564487848</c:v>
                </c:pt>
                <c:pt idx="25550">
                  <c:v>10.860498967152942</c:v>
                </c:pt>
                <c:pt idx="25551">
                  <c:v>10.859532658206884</c:v>
                </c:pt>
                <c:pt idx="25552">
                  <c:v>10.858566637665588</c:v>
                </c:pt>
                <c:pt idx="25553">
                  <c:v>10.857600905544951</c:v>
                </c:pt>
                <c:pt idx="25554">
                  <c:v>10.856635461860876</c:v>
                </c:pt>
                <c:pt idx="25555">
                  <c:v>10.855670306629229</c:v>
                </c:pt>
                <c:pt idx="25556">
                  <c:v>10.854705439865876</c:v>
                </c:pt>
                <c:pt idx="25557">
                  <c:v>10.853740861586662</c:v>
                </c:pt>
                <c:pt idx="25558">
                  <c:v>10.852776571807413</c:v>
                </c:pt>
                <c:pt idx="25559">
                  <c:v>10.851812570543949</c:v>
                </c:pt>
                <c:pt idx="25560">
                  <c:v>10.850848857812071</c:v>
                </c:pt>
                <c:pt idx="25561">
                  <c:v>10.849885433627559</c:v>
                </c:pt>
                <c:pt idx="25562">
                  <c:v>10.84892229800619</c:v>
                </c:pt>
                <c:pt idx="25563">
                  <c:v>10.847959450963719</c:v>
                </c:pt>
                <c:pt idx="25564">
                  <c:v>10.846996892515879</c:v>
                </c:pt>
                <c:pt idx="25565">
                  <c:v>10.84603462267841</c:v>
                </c:pt>
                <c:pt idx="25566">
                  <c:v>10.845072641467011</c:v>
                </c:pt>
                <c:pt idx="25567">
                  <c:v>10.844110948897379</c:v>
                </c:pt>
                <c:pt idx="25568">
                  <c:v>10.843149544985202</c:v>
                </c:pt>
                <c:pt idx="25569">
                  <c:v>10.842188429746145</c:v>
                </c:pt>
                <c:pt idx="25570">
                  <c:v>10.841227603195847</c:v>
                </c:pt>
                <c:pt idx="25571">
                  <c:v>10.840267065349961</c:v>
                </c:pt>
                <c:pt idx="25572">
                  <c:v>10.839306816224102</c:v>
                </c:pt>
                <c:pt idx="25573">
                  <c:v>10.838346855833869</c:v>
                </c:pt>
                <c:pt idx="25574">
                  <c:v>10.837387184194863</c:v>
                </c:pt>
                <c:pt idx="25575">
                  <c:v>10.83642780132266</c:v>
                </c:pt>
                <c:pt idx="25576">
                  <c:v>10.835468707232813</c:v>
                </c:pt>
                <c:pt idx="25577">
                  <c:v>10.834509901940878</c:v>
                </c:pt>
                <c:pt idx="25578">
                  <c:v>10.833551385462385</c:v>
                </c:pt>
                <c:pt idx="25579">
                  <c:v>10.832593157812843</c:v>
                </c:pt>
                <c:pt idx="25580">
                  <c:v>10.831635219007765</c:v>
                </c:pt>
                <c:pt idx="25581">
                  <c:v>10.830677569062633</c:v>
                </c:pt>
                <c:pt idx="25582">
                  <c:v>10.829720207992914</c:v>
                </c:pt>
                <c:pt idx="25583">
                  <c:v>10.828763135814075</c:v>
                </c:pt>
                <c:pt idx="25584">
                  <c:v>10.827806352541552</c:v>
                </c:pt>
                <c:pt idx="25585">
                  <c:v>10.826849858190769</c:v>
                </c:pt>
                <c:pt idx="25586">
                  <c:v>10.825893652777147</c:v>
                </c:pt>
                <c:pt idx="25587">
                  <c:v>10.824937736316077</c:v>
                </c:pt>
                <c:pt idx="25588">
                  <c:v>10.823982108822946</c:v>
                </c:pt>
                <c:pt idx="25589">
                  <c:v>10.823026770313117</c:v>
                </c:pt>
                <c:pt idx="25590">
                  <c:v>10.82207172080194</c:v>
                </c:pt>
                <c:pt idx="25591">
                  <c:v>10.821116960304764</c:v>
                </c:pt>
                <c:pt idx="25592">
                  <c:v>10.820162488836905</c:v>
                </c:pt>
                <c:pt idx="25593">
                  <c:v>10.819208306413666</c:v>
                </c:pt>
                <c:pt idx="25594">
                  <c:v>10.818254413050347</c:v>
                </c:pt>
                <c:pt idx="25595">
                  <c:v>10.817300808762226</c:v>
                </c:pt>
                <c:pt idx="25596">
                  <c:v>10.816347493564558</c:v>
                </c:pt>
                <c:pt idx="25597">
                  <c:v>10.815394467472604</c:v>
                </c:pt>
                <c:pt idx="25598">
                  <c:v>10.814441730501589</c:v>
                </c:pt>
                <c:pt idx="25599">
                  <c:v>10.813489282666726</c:v>
                </c:pt>
                <c:pt idx="25600">
                  <c:v>10.81253712398323</c:v>
                </c:pt>
                <c:pt idx="25601">
                  <c:v>10.811585254466287</c:v>
                </c:pt>
                <c:pt idx="25602">
                  <c:v>10.810633674131061</c:v>
                </c:pt>
                <c:pt idx="25603">
                  <c:v>10.809682382992724</c:v>
                </c:pt>
                <c:pt idx="25604">
                  <c:v>10.808731381066414</c:v>
                </c:pt>
                <c:pt idx="25605">
                  <c:v>10.807780668367252</c:v>
                </c:pt>
                <c:pt idx="25606">
                  <c:v>10.806830244910369</c:v>
                </c:pt>
                <c:pt idx="25607">
                  <c:v>10.80588011071085</c:v>
                </c:pt>
                <c:pt idx="25608">
                  <c:v>10.804930265783781</c:v>
                </c:pt>
                <c:pt idx="25609">
                  <c:v>10.803980710144238</c:v>
                </c:pt>
                <c:pt idx="25610">
                  <c:v>10.803031443807271</c:v>
                </c:pt>
                <c:pt idx="25611">
                  <c:v>10.802082466787915</c:v>
                </c:pt>
                <c:pt idx="25612">
                  <c:v>10.801133779101207</c:v>
                </c:pt>
                <c:pt idx="25613">
                  <c:v>10.800185380762144</c:v>
                </c:pt>
                <c:pt idx="25614">
                  <c:v>10.799237271785724</c:v>
                </c:pt>
                <c:pt idx="25615">
                  <c:v>10.798289452186932</c:v>
                </c:pt>
                <c:pt idx="25616">
                  <c:v>10.797341921980729</c:v>
                </c:pt>
                <c:pt idx="25617">
                  <c:v>10.796394681182061</c:v>
                </c:pt>
                <c:pt idx="25618">
                  <c:v>10.795447729805872</c:v>
                </c:pt>
                <c:pt idx="25619">
                  <c:v>10.794501067867074</c:v>
                </c:pt>
                <c:pt idx="25620">
                  <c:v>10.793554695380578</c:v>
                </c:pt>
                <c:pt idx="25621">
                  <c:v>10.792608612361274</c:v>
                </c:pt>
                <c:pt idx="25622">
                  <c:v>10.791662818824033</c:v>
                </c:pt>
                <c:pt idx="25623">
                  <c:v>10.79071731478372</c:v>
                </c:pt>
                <c:pt idx="25624">
                  <c:v>10.789772100255181</c:v>
                </c:pt>
                <c:pt idx="25625">
                  <c:v>10.788827175253239</c:v>
                </c:pt>
                <c:pt idx="25626">
                  <c:v>10.787882539792722</c:v>
                </c:pt>
                <c:pt idx="25627">
                  <c:v>10.786938193888425</c:v>
                </c:pt>
                <c:pt idx="25628">
                  <c:v>10.785994137555129</c:v>
                </c:pt>
                <c:pt idx="25629">
                  <c:v>10.785050370807614</c:v>
                </c:pt>
                <c:pt idx="25630">
                  <c:v>10.784106893660635</c:v>
                </c:pt>
                <c:pt idx="25631">
                  <c:v>10.783163706128926</c:v>
                </c:pt>
                <c:pt idx="25632">
                  <c:v>10.782220808227223</c:v>
                </c:pt>
                <c:pt idx="25633">
                  <c:v>10.781278199970235</c:v>
                </c:pt>
                <c:pt idx="25634">
                  <c:v>10.78033588137265</c:v>
                </c:pt>
                <c:pt idx="25635">
                  <c:v>10.779393852449164</c:v>
                </c:pt>
                <c:pt idx="25636">
                  <c:v>10.778452113214438</c:v>
                </c:pt>
                <c:pt idx="25637">
                  <c:v>10.77751066368312</c:v>
                </c:pt>
                <c:pt idx="25638">
                  <c:v>10.776569503869855</c:v>
                </c:pt>
                <c:pt idx="25639">
                  <c:v>10.775628633789259</c:v>
                </c:pt>
                <c:pt idx="25640">
                  <c:v>10.774688053455938</c:v>
                </c:pt>
                <c:pt idx="25641">
                  <c:v>10.773747762884494</c:v>
                </c:pt>
                <c:pt idx="25642">
                  <c:v>10.772807762089499</c:v>
                </c:pt>
                <c:pt idx="25643">
                  <c:v>10.771868051085512</c:v>
                </c:pt>
                <c:pt idx="25644">
                  <c:v>10.77092862988709</c:v>
                </c:pt>
                <c:pt idx="25645">
                  <c:v>10.76998949850876</c:v>
                </c:pt>
                <c:pt idx="25646">
                  <c:v>10.769050656965039</c:v>
                </c:pt>
                <c:pt idx="25647">
                  <c:v>10.768112105270436</c:v>
                </c:pt>
                <c:pt idx="25648">
                  <c:v>10.767173843439437</c:v>
                </c:pt>
                <c:pt idx="25649">
                  <c:v>10.766235871486508</c:v>
                </c:pt>
                <c:pt idx="25650">
                  <c:v>10.765298189426122</c:v>
                </c:pt>
                <c:pt idx="25651">
                  <c:v>10.764360797272712</c:v>
                </c:pt>
                <c:pt idx="25652">
                  <c:v>10.763423695040714</c:v>
                </c:pt>
                <c:pt idx="25653">
                  <c:v>10.762486882744538</c:v>
                </c:pt>
                <c:pt idx="25654">
                  <c:v>10.761550360398578</c:v>
                </c:pt>
                <c:pt idx="25655">
                  <c:v>10.760614128017231</c:v>
                </c:pt>
                <c:pt idx="25656">
                  <c:v>10.759678185614861</c:v>
                </c:pt>
                <c:pt idx="25657">
                  <c:v>10.758742533205815</c:v>
                </c:pt>
                <c:pt idx="25658">
                  <c:v>10.757807170804448</c:v>
                </c:pt>
                <c:pt idx="25659">
                  <c:v>10.75687209842507</c:v>
                </c:pt>
                <c:pt idx="25660">
                  <c:v>10.755937316081997</c:v>
                </c:pt>
                <c:pt idx="25661">
                  <c:v>10.755002823789528</c:v>
                </c:pt>
                <c:pt idx="25662">
                  <c:v>10.754068621561942</c:v>
                </c:pt>
                <c:pt idx="25663">
                  <c:v>10.753134709413494</c:v>
                </c:pt>
                <c:pt idx="25664">
                  <c:v>10.752201087358449</c:v>
                </c:pt>
                <c:pt idx="25665">
                  <c:v>10.751267755411039</c:v>
                </c:pt>
                <c:pt idx="25666">
                  <c:v>10.750334713585474</c:v>
                </c:pt>
                <c:pt idx="25667">
                  <c:v>10.749401961895977</c:v>
                </c:pt>
                <c:pt idx="25668">
                  <c:v>10.748469500356727</c:v>
                </c:pt>
                <c:pt idx="25669">
                  <c:v>10.747537328981901</c:v>
                </c:pt>
                <c:pt idx="25670">
                  <c:v>10.746605447785669</c:v>
                </c:pt>
                <c:pt idx="25671">
                  <c:v>10.745673856782171</c:v>
                </c:pt>
                <c:pt idx="25672">
                  <c:v>10.744742555985535</c:v>
                </c:pt>
                <c:pt idx="25673">
                  <c:v>10.743811545409889</c:v>
                </c:pt>
                <c:pt idx="25674">
                  <c:v>10.742880825069326</c:v>
                </c:pt>
                <c:pt idx="25675">
                  <c:v>10.741950394977934</c:v>
                </c:pt>
                <c:pt idx="25676">
                  <c:v>10.741020255149788</c:v>
                </c:pt>
                <c:pt idx="25677">
                  <c:v>10.740090405598949</c:v>
                </c:pt>
                <c:pt idx="25678">
                  <c:v>10.739160846339448</c:v>
                </c:pt>
                <c:pt idx="25679">
                  <c:v>10.738231577385324</c:v>
                </c:pt>
                <c:pt idx="25680">
                  <c:v>10.737302598750583</c:v>
                </c:pt>
                <c:pt idx="25681">
                  <c:v>10.736373910449231</c:v>
                </c:pt>
                <c:pt idx="25682">
                  <c:v>10.735445512495245</c:v>
                </c:pt>
                <c:pt idx="25683">
                  <c:v>10.73451740490259</c:v>
                </c:pt>
                <c:pt idx="25684">
                  <c:v>10.733589587685227</c:v>
                </c:pt>
                <c:pt idx="25685">
                  <c:v>10.732662060857095</c:v>
                </c:pt>
                <c:pt idx="25686">
                  <c:v>10.73173482443211</c:v>
                </c:pt>
                <c:pt idx="25687">
                  <c:v>10.730807878424187</c:v>
                </c:pt>
                <c:pt idx="25688">
                  <c:v>10.729881222847222</c:v>
                </c:pt>
                <c:pt idx="25689">
                  <c:v>10.728954857715083</c:v>
                </c:pt>
                <c:pt idx="25690">
                  <c:v>10.728028783041648</c:v>
                </c:pt>
                <c:pt idx="25691">
                  <c:v>10.727102998840763</c:v>
                </c:pt>
                <c:pt idx="25692">
                  <c:v>10.726177505126255</c:v>
                </c:pt>
                <c:pt idx="25693">
                  <c:v>10.725252301911956</c:v>
                </c:pt>
                <c:pt idx="25694">
                  <c:v>10.724327389211663</c:v>
                </c:pt>
                <c:pt idx="25695">
                  <c:v>10.723402767039165</c:v>
                </c:pt>
                <c:pt idx="25696">
                  <c:v>10.722478435408245</c:v>
                </c:pt>
                <c:pt idx="25697">
                  <c:v>10.72155439433266</c:v>
                </c:pt>
                <c:pt idx="25698">
                  <c:v>10.720630643826148</c:v>
                </c:pt>
                <c:pt idx="25699">
                  <c:v>10.719707183902454</c:v>
                </c:pt>
                <c:pt idx="25700">
                  <c:v>10.718784014575288</c:v>
                </c:pt>
                <c:pt idx="25701">
                  <c:v>10.717861135858342</c:v>
                </c:pt>
                <c:pt idx="25702">
                  <c:v>10.716938547765318</c:v>
                </c:pt>
                <c:pt idx="25703">
                  <c:v>10.716016250309881</c:v>
                </c:pt>
                <c:pt idx="25704">
                  <c:v>10.715094243505682</c:v>
                </c:pt>
                <c:pt idx="25705">
                  <c:v>10.714172527366372</c:v>
                </c:pt>
                <c:pt idx="25706">
                  <c:v>10.713251101905573</c:v>
                </c:pt>
                <c:pt idx="25707">
                  <c:v>10.712329967136897</c:v>
                </c:pt>
                <c:pt idx="25708">
                  <c:v>10.711409123073949</c:v>
                </c:pt>
                <c:pt idx="25709">
                  <c:v>10.710488569730302</c:v>
                </c:pt>
                <c:pt idx="25710">
                  <c:v>10.709568307119524</c:v>
                </c:pt>
                <c:pt idx="25711">
                  <c:v>10.708648335255177</c:v>
                </c:pt>
                <c:pt idx="25712">
                  <c:v>10.70772865415079</c:v>
                </c:pt>
                <c:pt idx="25713">
                  <c:v>10.706809263819894</c:v>
                </c:pt>
                <c:pt idx="25714">
                  <c:v>10.705890164275992</c:v>
                </c:pt>
                <c:pt idx="25715">
                  <c:v>10.704971355532578</c:v>
                </c:pt>
                <c:pt idx="25716">
                  <c:v>10.704052837603133</c:v>
                </c:pt>
                <c:pt idx="25717">
                  <c:v>10.703134610501124</c:v>
                </c:pt>
                <c:pt idx="25718">
                  <c:v>10.70221667423999</c:v>
                </c:pt>
                <c:pt idx="25719">
                  <c:v>10.701299028833176</c:v>
                </c:pt>
                <c:pt idx="25720">
                  <c:v>10.7003816742941</c:v>
                </c:pt>
                <c:pt idx="25721">
                  <c:v>10.699464610636159</c:v>
                </c:pt>
                <c:pt idx="25722">
                  <c:v>10.698547837872756</c:v>
                </c:pt>
                <c:pt idx="25723">
                  <c:v>10.697631356017256</c:v>
                </c:pt>
                <c:pt idx="25724">
                  <c:v>10.696715165083017</c:v>
                </c:pt>
                <c:pt idx="25725">
                  <c:v>10.695799265083396</c:v>
                </c:pt>
                <c:pt idx="25726">
                  <c:v>10.694883656031717</c:v>
                </c:pt>
                <c:pt idx="25727">
                  <c:v>10.693968337941293</c:v>
                </c:pt>
                <c:pt idx="25728">
                  <c:v>10.69305331082543</c:v>
                </c:pt>
                <c:pt idx="25729">
                  <c:v>10.692138574697417</c:v>
                </c:pt>
                <c:pt idx="25730">
                  <c:v>10.691224129570514</c:v>
                </c:pt>
                <c:pt idx="25731">
                  <c:v>10.690309975457993</c:v>
                </c:pt>
                <c:pt idx="25732">
                  <c:v>10.689396112373085</c:v>
                </c:pt>
                <c:pt idx="25733">
                  <c:v>10.688482540329018</c:v>
                </c:pt>
                <c:pt idx="25734">
                  <c:v>10.687569259339009</c:v>
                </c:pt>
                <c:pt idx="25735">
                  <c:v>10.686656269416254</c:v>
                </c:pt>
                <c:pt idx="25736">
                  <c:v>10.685743570573933</c:v>
                </c:pt>
                <c:pt idx="25737">
                  <c:v>10.684831162825217</c:v>
                </c:pt>
                <c:pt idx="25738">
                  <c:v>10.683919046183259</c:v>
                </c:pt>
                <c:pt idx="25739">
                  <c:v>10.683007220661192</c:v>
                </c:pt>
                <c:pt idx="25740">
                  <c:v>10.682095686272149</c:v>
                </c:pt>
                <c:pt idx="25741">
                  <c:v>10.681184443029231</c:v>
                </c:pt>
                <c:pt idx="25742">
                  <c:v>10.680273490945531</c:v>
                </c:pt>
                <c:pt idx="25743">
                  <c:v>10.679362830034137</c:v>
                </c:pt>
                <c:pt idx="25744">
                  <c:v>10.678452460308101</c:v>
                </c:pt>
                <c:pt idx="25745">
                  <c:v>10.677542381780487</c:v>
                </c:pt>
                <c:pt idx="25746">
                  <c:v>10.676632594464321</c:v>
                </c:pt>
                <c:pt idx="25747">
                  <c:v>10.675723098372618</c:v>
                </c:pt>
                <c:pt idx="25748">
                  <c:v>10.674813893518397</c:v>
                </c:pt>
                <c:pt idx="25749">
                  <c:v>10.673904979914639</c:v>
                </c:pt>
                <c:pt idx="25750">
                  <c:v>10.672996357574316</c:v>
                </c:pt>
                <c:pt idx="25751">
                  <c:v>10.672088026510398</c:v>
                </c:pt>
                <c:pt idx="25752">
                  <c:v>10.671179986735829</c:v>
                </c:pt>
                <c:pt idx="25753">
                  <c:v>10.670272238263532</c:v>
                </c:pt>
                <c:pt idx="25754">
                  <c:v>10.669364781106434</c:v>
                </c:pt>
                <c:pt idx="25755">
                  <c:v>10.668457615277434</c:v>
                </c:pt>
                <c:pt idx="25756">
                  <c:v>10.667550740789412</c:v>
                </c:pt>
                <c:pt idx="25757">
                  <c:v>10.666644157655252</c:v>
                </c:pt>
                <c:pt idx="25758">
                  <c:v>10.665737865887802</c:v>
                </c:pt>
                <c:pt idx="25759">
                  <c:v>10.664831865499902</c:v>
                </c:pt>
                <c:pt idx="25760">
                  <c:v>10.663926156504392</c:v>
                </c:pt>
                <c:pt idx="25761">
                  <c:v>10.663020738914074</c:v>
                </c:pt>
                <c:pt idx="25762">
                  <c:v>10.662115612741751</c:v>
                </c:pt>
                <c:pt idx="25763">
                  <c:v>10.661210778000205</c:v>
                </c:pt>
                <c:pt idx="25764">
                  <c:v>10.660306234702208</c:v>
                </c:pt>
                <c:pt idx="25765">
                  <c:v>10.659401982860505</c:v>
                </c:pt>
                <c:pt idx="25766">
                  <c:v>10.658498022487846</c:v>
                </c:pt>
                <c:pt idx="25767">
                  <c:v>10.65759435359695</c:v>
                </c:pt>
                <c:pt idx="25768">
                  <c:v>10.656690976200522</c:v>
                </c:pt>
                <c:pt idx="25769">
                  <c:v>10.655787890311267</c:v>
                </c:pt>
                <c:pt idx="25770">
                  <c:v>10.654885095941861</c:v>
                </c:pt>
                <c:pt idx="25771">
                  <c:v>10.65398259310496</c:v>
                </c:pt>
                <c:pt idx="25772">
                  <c:v>10.653080381813229</c:v>
                </c:pt>
                <c:pt idx="25773">
                  <c:v>10.652178462079295</c:v>
                </c:pt>
                <c:pt idx="25774">
                  <c:v>10.651276833915777</c:v>
                </c:pt>
                <c:pt idx="25775">
                  <c:v>10.65037549733529</c:v>
                </c:pt>
                <c:pt idx="25776">
                  <c:v>10.649474452350416</c:v>
                </c:pt>
                <c:pt idx="25777">
                  <c:v>10.648573698973742</c:v>
                </c:pt>
                <c:pt idx="25778">
                  <c:v>10.647673237217823</c:v>
                </c:pt>
                <c:pt idx="25779">
                  <c:v>10.6467730670952</c:v>
                </c:pt>
                <c:pt idx="25780">
                  <c:v>10.64587318861842</c:v>
                </c:pt>
                <c:pt idx="25781">
                  <c:v>10.64497360179999</c:v>
                </c:pt>
                <c:pt idx="25782">
                  <c:v>10.644074306652413</c:v>
                </c:pt>
                <c:pt idx="25783">
                  <c:v>10.643175303188183</c:v>
                </c:pt>
                <c:pt idx="25784">
                  <c:v>10.642276591419771</c:v>
                </c:pt>
                <c:pt idx="25785">
                  <c:v>10.64137817135963</c:v>
                </c:pt>
                <c:pt idx="25786">
                  <c:v>10.640480043020212</c:v>
                </c:pt>
                <c:pt idx="25787">
                  <c:v>10.639582206413943</c:v>
                </c:pt>
                <c:pt idx="25788">
                  <c:v>10.638684661553231</c:v>
                </c:pt>
                <c:pt idx="25789">
                  <c:v>10.637787408450485</c:v>
                </c:pt>
                <c:pt idx="25790">
                  <c:v>10.636890447118088</c:v>
                </c:pt>
                <c:pt idx="25791">
                  <c:v>10.635993777568402</c:v>
                </c:pt>
                <c:pt idx="25792">
                  <c:v>10.635097399813791</c:v>
                </c:pt>
                <c:pt idx="25793">
                  <c:v>10.634201313866594</c:v>
                </c:pt>
                <c:pt idx="25794">
                  <c:v>10.633305519739132</c:v>
                </c:pt>
                <c:pt idx="25795">
                  <c:v>10.632410017443721</c:v>
                </c:pt>
                <c:pt idx="25796">
                  <c:v>10.631514806992657</c:v>
                </c:pt>
                <c:pt idx="25797">
                  <c:v>10.630619888398215</c:v>
                </c:pt>
                <c:pt idx="25798">
                  <c:v>10.629725261672672</c:v>
                </c:pt>
                <c:pt idx="25799">
                  <c:v>10.628830926828272</c:v>
                </c:pt>
                <c:pt idx="25800">
                  <c:v>10.627936883877254</c:v>
                </c:pt>
                <c:pt idx="25801">
                  <c:v>10.627043132831844</c:v>
                </c:pt>
                <c:pt idx="25802">
                  <c:v>10.626149673704248</c:v>
                </c:pt>
                <c:pt idx="25803">
                  <c:v>10.625256506506654</c:v>
                </c:pt>
                <c:pt idx="25804">
                  <c:v>10.624363631251247</c:v>
                </c:pt>
                <c:pt idx="25805">
                  <c:v>10.623471047950186</c:v>
                </c:pt>
                <c:pt idx="25806">
                  <c:v>10.622578756615626</c:v>
                </c:pt>
                <c:pt idx="25807">
                  <c:v>10.621686757259695</c:v>
                </c:pt>
                <c:pt idx="25808">
                  <c:v>10.620795049894515</c:v>
                </c:pt>
                <c:pt idx="25809">
                  <c:v>10.619903634532189</c:v>
                </c:pt>
                <c:pt idx="25810">
                  <c:v>10.61901251118481</c:v>
                </c:pt>
                <c:pt idx="25811">
                  <c:v>10.618121679864444</c:v>
                </c:pt>
                <c:pt idx="25812">
                  <c:v>10.617231140583167</c:v>
                </c:pt>
                <c:pt idx="25813">
                  <c:v>10.616340893353016</c:v>
                </c:pt>
                <c:pt idx="25814">
                  <c:v>10.615450938186013</c:v>
                </c:pt>
                <c:pt idx="25815">
                  <c:v>10.614561275094189</c:v>
                </c:pt>
                <c:pt idx="25816">
                  <c:v>10.613671904089541</c:v>
                </c:pt>
                <c:pt idx="25817">
                  <c:v>10.61278282518405</c:v>
                </c:pt>
                <c:pt idx="25818">
                  <c:v>10.611894038389696</c:v>
                </c:pt>
                <c:pt idx="25819">
                  <c:v>10.611005543718434</c:v>
                </c:pt>
                <c:pt idx="25820">
                  <c:v>10.6101173411822</c:v>
                </c:pt>
                <c:pt idx="25821">
                  <c:v>10.609229430792931</c:v>
                </c:pt>
                <c:pt idx="25822">
                  <c:v>10.608341812562536</c:v>
                </c:pt>
                <c:pt idx="25823">
                  <c:v>10.607454486502911</c:v>
                </c:pt>
                <c:pt idx="25824">
                  <c:v>10.606567452625946</c:v>
                </c:pt>
                <c:pt idx="25825">
                  <c:v>10.605680710943505</c:v>
                </c:pt>
                <c:pt idx="25826">
                  <c:v>10.60479426146744</c:v>
                </c:pt>
                <c:pt idx="25827">
                  <c:v>10.603908104209598</c:v>
                </c:pt>
                <c:pt idx="25828">
                  <c:v>10.603022239181799</c:v>
                </c:pt>
                <c:pt idx="25829">
                  <c:v>10.60213666639585</c:v>
                </c:pt>
                <c:pt idx="25830">
                  <c:v>10.601251385863554</c:v>
                </c:pt>
                <c:pt idx="25831">
                  <c:v>10.600366397596689</c:v>
                </c:pt>
                <c:pt idx="25832">
                  <c:v>10.599481701607015</c:v>
                </c:pt>
                <c:pt idx="25833">
                  <c:v>10.598597297906291</c:v>
                </c:pt>
                <c:pt idx="25834">
                  <c:v>10.597713186506251</c:v>
                </c:pt>
                <c:pt idx="25835">
                  <c:v>10.596829367418611</c:v>
                </c:pt>
                <c:pt idx="25836">
                  <c:v>10.595945840655089</c:v>
                </c:pt>
                <c:pt idx="25837">
                  <c:v>10.595062606227366</c:v>
                </c:pt>
                <c:pt idx="25838">
                  <c:v>10.594179664147131</c:v>
                </c:pt>
                <c:pt idx="25839">
                  <c:v>10.593297014426039</c:v>
                </c:pt>
                <c:pt idx="25840">
                  <c:v>10.592414657075736</c:v>
                </c:pt>
                <c:pt idx="25841">
                  <c:v>10.591532592107868</c:v>
                </c:pt>
                <c:pt idx="25842">
                  <c:v>10.590650819534041</c:v>
                </c:pt>
                <c:pt idx="25843">
                  <c:v>10.589769339365862</c:v>
                </c:pt>
                <c:pt idx="25844">
                  <c:v>10.588888151614924</c:v>
                </c:pt>
                <c:pt idx="25845">
                  <c:v>10.588007256292805</c:v>
                </c:pt>
                <c:pt idx="25846">
                  <c:v>10.587126653411051</c:v>
                </c:pt>
                <c:pt idx="25847">
                  <c:v>10.586246342981223</c:v>
                </c:pt>
                <c:pt idx="25848">
                  <c:v>10.585366325014846</c:v>
                </c:pt>
                <c:pt idx="25849">
                  <c:v>10.584486599523427</c:v>
                </c:pt>
                <c:pt idx="25850">
                  <c:v>10.58360716651848</c:v>
                </c:pt>
                <c:pt idx="25851">
                  <c:v>10.582728026011488</c:v>
                </c:pt>
                <c:pt idx="25852">
                  <c:v>10.581849178013917</c:v>
                </c:pt>
                <c:pt idx="25853">
                  <c:v>10.58097062253723</c:v>
                </c:pt>
                <c:pt idx="25854">
                  <c:v>10.58009235959287</c:v>
                </c:pt>
                <c:pt idx="25855">
                  <c:v>10.579214389192259</c:v>
                </c:pt>
                <c:pt idx="25856">
                  <c:v>10.578336711346818</c:v>
                </c:pt>
                <c:pt idx="25857">
                  <c:v>10.577459326067938</c:v>
                </c:pt>
                <c:pt idx="25858">
                  <c:v>10.576582233367004</c:v>
                </c:pt>
                <c:pt idx="25859">
                  <c:v>10.57570543325539</c:v>
                </c:pt>
                <c:pt idx="25860">
                  <c:v>10.574828925744445</c:v>
                </c:pt>
                <c:pt idx="25861">
                  <c:v>10.573952710845509</c:v>
                </c:pt>
                <c:pt idx="25862">
                  <c:v>10.57307678856991</c:v>
                </c:pt>
                <c:pt idx="25863">
                  <c:v>10.572201158928959</c:v>
                </c:pt>
                <c:pt idx="25864">
                  <c:v>10.571325821933941</c:v>
                </c:pt>
                <c:pt idx="25865">
                  <c:v>10.57045077759615</c:v>
                </c:pt>
                <c:pt idx="25866">
                  <c:v>10.56957602592685</c:v>
                </c:pt>
                <c:pt idx="25867">
                  <c:v>10.568701566937285</c:v>
                </c:pt>
                <c:pt idx="25868">
                  <c:v>10.567827400638699</c:v>
                </c:pt>
                <c:pt idx="25869">
                  <c:v>10.566953527042305</c:v>
                </c:pt>
                <c:pt idx="25870">
                  <c:v>10.566079946159324</c:v>
                </c:pt>
                <c:pt idx="25871">
                  <c:v>10.565206658000941</c:v>
                </c:pt>
                <c:pt idx="25872">
                  <c:v>10.564333662578331</c:v>
                </c:pt>
                <c:pt idx="25873">
                  <c:v>10.563460959902663</c:v>
                </c:pt>
                <c:pt idx="25874">
                  <c:v>10.562588549985087</c:v>
                </c:pt>
                <c:pt idx="25875">
                  <c:v>10.561716432836725</c:v>
                </c:pt>
                <c:pt idx="25876">
                  <c:v>10.560844608468713</c:v>
                </c:pt>
                <c:pt idx="25877">
                  <c:v>10.559973076892149</c:v>
                </c:pt>
                <c:pt idx="25878">
                  <c:v>10.559101838118114</c:v>
                </c:pt>
                <c:pt idx="25879">
                  <c:v>10.558230892157699</c:v>
                </c:pt>
                <c:pt idx="25880">
                  <c:v>10.557360239021955</c:v>
                </c:pt>
                <c:pt idx="25881">
                  <c:v>10.556489878721926</c:v>
                </c:pt>
                <c:pt idx="25882">
                  <c:v>10.555619811268652</c:v>
                </c:pt>
                <c:pt idx="25883">
                  <c:v>10.554750036673145</c:v>
                </c:pt>
                <c:pt idx="25884">
                  <c:v>10.553880554946399</c:v>
                </c:pt>
                <c:pt idx="25885">
                  <c:v>10.553011366099419</c:v>
                </c:pt>
                <c:pt idx="25886">
                  <c:v>10.552142470143167</c:v>
                </c:pt>
                <c:pt idx="25887">
                  <c:v>10.551273867088597</c:v>
                </c:pt>
                <c:pt idx="25888">
                  <c:v>10.550405556946661</c:v>
                </c:pt>
                <c:pt idx="25889">
                  <c:v>10.549537539728284</c:v>
                </c:pt>
                <c:pt idx="25890">
                  <c:v>10.548669815444377</c:v>
                </c:pt>
                <c:pt idx="25891">
                  <c:v>10.547802384105847</c:v>
                </c:pt>
                <c:pt idx="25892">
                  <c:v>10.546935245723574</c:v>
                </c:pt>
                <c:pt idx="25893">
                  <c:v>10.546068400308425</c:v>
                </c:pt>
                <c:pt idx="25894">
                  <c:v>10.545201847871262</c:v>
                </c:pt>
                <c:pt idx="25895">
                  <c:v>10.544335588422923</c:v>
                </c:pt>
                <c:pt idx="25896">
                  <c:v>10.543469621974229</c:v>
                </c:pt>
                <c:pt idx="25897">
                  <c:v>10.542603948536001</c:v>
                </c:pt>
                <c:pt idx="25898">
                  <c:v>10.54173856811903</c:v>
                </c:pt>
                <c:pt idx="25899">
                  <c:v>10.540873480734096</c:v>
                </c:pt>
                <c:pt idx="25900">
                  <c:v>10.540008686391971</c:v>
                </c:pt>
                <c:pt idx="25901">
                  <c:v>10.539144185103403</c:v>
                </c:pt>
                <c:pt idx="25902">
                  <c:v>10.538279976879142</c:v>
                </c:pt>
                <c:pt idx="25903">
                  <c:v>10.5374160617299</c:v>
                </c:pt>
                <c:pt idx="25904">
                  <c:v>10.536552439666384</c:v>
                </c:pt>
                <c:pt idx="25905">
                  <c:v>10.535689110699298</c:v>
                </c:pt>
                <c:pt idx="25906">
                  <c:v>10.534826074839316</c:v>
                </c:pt>
                <c:pt idx="25907">
                  <c:v>10.533963332097102</c:v>
                </c:pt>
                <c:pt idx="25908">
                  <c:v>10.533100882483311</c:v>
                </c:pt>
                <c:pt idx="25909">
                  <c:v>10.532238726008575</c:v>
                </c:pt>
                <c:pt idx="25910">
                  <c:v>10.531376862683512</c:v>
                </c:pt>
                <c:pt idx="25911">
                  <c:v>10.530515292518738</c:v>
                </c:pt>
                <c:pt idx="25912">
                  <c:v>10.529654015524837</c:v>
                </c:pt>
                <c:pt idx="25913">
                  <c:v>10.528793031712386</c:v>
                </c:pt>
                <c:pt idx="25914">
                  <c:v>10.527932341091951</c:v>
                </c:pt>
                <c:pt idx="25915">
                  <c:v>10.527071943674081</c:v>
                </c:pt>
                <c:pt idx="25916">
                  <c:v>10.526211839469301</c:v>
                </c:pt>
                <c:pt idx="25917">
                  <c:v>10.52535202848814</c:v>
                </c:pt>
                <c:pt idx="25918">
                  <c:v>10.524492510741096</c:v>
                </c:pt>
                <c:pt idx="25919">
                  <c:v>10.523633286238656</c:v>
                </c:pt>
                <c:pt idx="25920">
                  <c:v>10.522774354991302</c:v>
                </c:pt>
                <c:pt idx="25921">
                  <c:v>10.521915717009492</c:v>
                </c:pt>
                <c:pt idx="25922">
                  <c:v>10.521057372303662</c:v>
                </c:pt>
                <c:pt idx="25923">
                  <c:v>10.520199320884259</c:v>
                </c:pt>
                <c:pt idx="25924">
                  <c:v>10.519341562761687</c:v>
                </c:pt>
                <c:pt idx="25925">
                  <c:v>10.518484097946347</c:v>
                </c:pt>
                <c:pt idx="25926">
                  <c:v>10.517626926448635</c:v>
                </c:pt>
                <c:pt idx="25927">
                  <c:v>10.516770048278918</c:v>
                </c:pt>
                <c:pt idx="25928">
                  <c:v>10.515913463447552</c:v>
                </c:pt>
                <c:pt idx="25929">
                  <c:v>10.515057171964882</c:v>
                </c:pt>
                <c:pt idx="25930">
                  <c:v>10.514201173841235</c:v>
                </c:pt>
                <c:pt idx="25931">
                  <c:v>10.513345469086929</c:v>
                </c:pt>
                <c:pt idx="25932">
                  <c:v>10.512490057712263</c:v>
                </c:pt>
                <c:pt idx="25933">
                  <c:v>10.511634939727513</c:v>
                </c:pt>
                <c:pt idx="25934">
                  <c:v>10.510780115142957</c:v>
                </c:pt>
                <c:pt idx="25935">
                  <c:v>10.509925583968851</c:v>
                </c:pt>
                <c:pt idx="25936">
                  <c:v>10.509071346215428</c:v>
                </c:pt>
                <c:pt idx="25937">
                  <c:v>10.508217401892924</c:v>
                </c:pt>
                <c:pt idx="25938">
                  <c:v>10.507363751011543</c:v>
                </c:pt>
                <c:pt idx="25939">
                  <c:v>10.506510393581481</c:v>
                </c:pt>
                <c:pt idx="25940">
                  <c:v>10.505657329612928</c:v>
                </c:pt>
                <c:pt idx="25941">
                  <c:v>10.504804559116049</c:v>
                </c:pt>
                <c:pt idx="25942">
                  <c:v>10.503952082100989</c:v>
                </c:pt>
                <c:pt idx="25943">
                  <c:v>10.503099898577897</c:v>
                </c:pt>
                <c:pt idx="25944">
                  <c:v>10.502248008556894</c:v>
                </c:pt>
                <c:pt idx="25945">
                  <c:v>10.501396412048081</c:v>
                </c:pt>
                <c:pt idx="25946">
                  <c:v>10.500545109061564</c:v>
                </c:pt>
                <c:pt idx="25947">
                  <c:v>10.499694099607421</c:v>
                </c:pt>
                <c:pt idx="25948">
                  <c:v>10.498843383695707</c:v>
                </c:pt>
                <c:pt idx="25949">
                  <c:v>10.497992961336486</c:v>
                </c:pt>
                <c:pt idx="25950">
                  <c:v>10.49714283253979</c:v>
                </c:pt>
                <c:pt idx="25951">
                  <c:v>10.496292997315631</c:v>
                </c:pt>
                <c:pt idx="25952">
                  <c:v>10.495443455674033</c:v>
                </c:pt>
                <c:pt idx="25953">
                  <c:v>10.494594207624978</c:v>
                </c:pt>
                <c:pt idx="25954">
                  <c:v>10.493745253178441</c:v>
                </c:pt>
                <c:pt idx="25955">
                  <c:v>10.492896592344394</c:v>
                </c:pt>
                <c:pt idx="25956">
                  <c:v>10.49204822513278</c:v>
                </c:pt>
                <c:pt idx="25957">
                  <c:v>10.491200151553533</c:v>
                </c:pt>
                <c:pt idx="25958">
                  <c:v>10.490352371616577</c:v>
                </c:pt>
                <c:pt idx="25959">
                  <c:v>10.489504885331812</c:v>
                </c:pt>
                <c:pt idx="25960">
                  <c:v>10.488657692709126</c:v>
                </c:pt>
                <c:pt idx="25961">
                  <c:v>10.487810793758403</c:v>
                </c:pt>
                <c:pt idx="25962">
                  <c:v>10.486964188489495</c:v>
                </c:pt>
                <c:pt idx="25963">
                  <c:v>10.486117876912257</c:v>
                </c:pt>
                <c:pt idx="25964">
                  <c:v>10.485271859036516</c:v>
                </c:pt>
                <c:pt idx="25965">
                  <c:v>10.484426134872086</c:v>
                </c:pt>
                <c:pt idx="25966">
                  <c:v>10.483580704428778</c:v>
                </c:pt>
                <c:pt idx="25967">
                  <c:v>10.482735567716377</c:v>
                </c:pt>
                <c:pt idx="25968">
                  <c:v>10.481890724744648</c:v>
                </c:pt>
                <c:pt idx="25969">
                  <c:v>10.481046175523364</c:v>
                </c:pt>
                <c:pt idx="25970">
                  <c:v>10.480201920062264</c:v>
                </c:pt>
                <c:pt idx="25971">
                  <c:v>10.47935795837107</c:v>
                </c:pt>
                <c:pt idx="25972">
                  <c:v>10.478514290459509</c:v>
                </c:pt>
                <c:pt idx="25973">
                  <c:v>10.477670916337276</c:v>
                </c:pt>
                <c:pt idx="25974">
                  <c:v>10.476827836014051</c:v>
                </c:pt>
                <c:pt idx="25975">
                  <c:v>10.475985049499517</c:v>
                </c:pt>
                <c:pt idx="25976">
                  <c:v>10.475142556803329</c:v>
                </c:pt>
                <c:pt idx="25977">
                  <c:v>10.474300357935119</c:v>
                </c:pt>
                <c:pt idx="25978">
                  <c:v>10.473458452904527</c:v>
                </c:pt>
                <c:pt idx="25979">
                  <c:v>10.472616841721157</c:v>
                </c:pt>
                <c:pt idx="25980">
                  <c:v>10.47177552439461</c:v>
                </c:pt>
                <c:pt idx="25981">
                  <c:v>10.470934500934478</c:v>
                </c:pt>
                <c:pt idx="25982">
                  <c:v>10.470093771350321</c:v>
                </c:pt>
                <c:pt idx="25983">
                  <c:v>10.469253335651693</c:v>
                </c:pt>
                <c:pt idx="25984">
                  <c:v>10.468413193848145</c:v>
                </c:pt>
                <c:pt idx="25985">
                  <c:v>10.467573345949194</c:v>
                </c:pt>
                <c:pt idx="25986">
                  <c:v>10.466733791964348</c:v>
                </c:pt>
                <c:pt idx="25987">
                  <c:v>10.465894531903114</c:v>
                </c:pt>
                <c:pt idx="25988">
                  <c:v>10.46505556577497</c:v>
                </c:pt>
                <c:pt idx="25989">
                  <c:v>10.464216893589377</c:v>
                </c:pt>
                <c:pt idx="25990">
                  <c:v>10.463378515355796</c:v>
                </c:pt>
                <c:pt idx="25991">
                  <c:v>10.462540431083665</c:v>
                </c:pt>
                <c:pt idx="25992">
                  <c:v>10.461702640782402</c:v>
                </c:pt>
                <c:pt idx="25993">
                  <c:v>10.460865144461422</c:v>
                </c:pt>
                <c:pt idx="25994">
                  <c:v>10.460027942130113</c:v>
                </c:pt>
                <c:pt idx="25995">
                  <c:v>10.459191033797865</c:v>
                </c:pt>
                <c:pt idx="25996">
                  <c:v>10.458354419474038</c:v>
                </c:pt>
                <c:pt idx="25997">
                  <c:v>10.457518099167977</c:v>
                </c:pt>
                <c:pt idx="25998">
                  <c:v>10.456682072889032</c:v>
                </c:pt>
                <c:pt idx="25999">
                  <c:v>10.455846340646517</c:v>
                </c:pt>
                <c:pt idx="26000">
                  <c:v>10.455010902449732</c:v>
                </c:pt>
                <c:pt idx="26001">
                  <c:v>10.45417575830799</c:v>
                </c:pt>
                <c:pt idx="26002">
                  <c:v>10.453340908230551</c:v>
                </c:pt>
                <c:pt idx="26003">
                  <c:v>10.452506352226681</c:v>
                </c:pt>
                <c:pt idx="26004">
                  <c:v>10.451672090305639</c:v>
                </c:pt>
                <c:pt idx="26005">
                  <c:v>10.450838122476652</c:v>
                </c:pt>
                <c:pt idx="26006">
                  <c:v>10.450004448748938</c:v>
                </c:pt>
                <c:pt idx="26007">
                  <c:v>10.449171069131712</c:v>
                </c:pt>
                <c:pt idx="26008">
                  <c:v>10.448337983634159</c:v>
                </c:pt>
                <c:pt idx="26009">
                  <c:v>10.447505192265451</c:v>
                </c:pt>
                <c:pt idx="26010">
                  <c:v>10.44667269503476</c:v>
                </c:pt>
                <c:pt idx="26011">
                  <c:v>10.445840491951227</c:v>
                </c:pt>
                <c:pt idx="26012">
                  <c:v>10.445008583023981</c:v>
                </c:pt>
                <c:pt idx="26013">
                  <c:v>10.444176968262152</c:v>
                </c:pt>
                <c:pt idx="26014">
                  <c:v>10.443345647674835</c:v>
                </c:pt>
                <c:pt idx="26015">
                  <c:v>10.442514621271116</c:v>
                </c:pt>
                <c:pt idx="26016">
                  <c:v>10.441683889060082</c:v>
                </c:pt>
                <c:pt idx="26017">
                  <c:v>10.440853451050785</c:v>
                </c:pt>
                <c:pt idx="26018">
                  <c:v>10.440023307252268</c:v>
                </c:pt>
                <c:pt idx="26019">
                  <c:v>10.439193457673568</c:v>
                </c:pt>
                <c:pt idx="26020">
                  <c:v>10.438363902323701</c:v>
                </c:pt>
                <c:pt idx="26021">
                  <c:v>10.437534641211663</c:v>
                </c:pt>
                <c:pt idx="26022">
                  <c:v>10.436705674346449</c:v>
                </c:pt>
                <c:pt idx="26023">
                  <c:v>10.435877001737033</c:v>
                </c:pt>
                <c:pt idx="26024">
                  <c:v>10.435048623392362</c:v>
                </c:pt>
                <c:pt idx="26025">
                  <c:v>10.434220539321391</c:v>
                </c:pt>
                <c:pt idx="26026">
                  <c:v>10.433392749533043</c:v>
                </c:pt>
                <c:pt idx="26027">
                  <c:v>10.432565254036241</c:v>
                </c:pt>
                <c:pt idx="26028">
                  <c:v>10.431738052839878</c:v>
                </c:pt>
                <c:pt idx="26029">
                  <c:v>10.430911145952837</c:v>
                </c:pt>
                <c:pt idx="26030">
                  <c:v>10.430084533383999</c:v>
                </c:pt>
                <c:pt idx="26031">
                  <c:v>10.429258215142216</c:v>
                </c:pt>
                <c:pt idx="26032">
                  <c:v>10.428432191236329</c:v>
                </c:pt>
                <c:pt idx="26033">
                  <c:v>10.427606461675168</c:v>
                </c:pt>
                <c:pt idx="26034">
                  <c:v>10.426781026467545</c:v>
                </c:pt>
                <c:pt idx="26035">
                  <c:v>10.425955885622255</c:v>
                </c:pt>
                <c:pt idx="26036">
                  <c:v>10.425131039148091</c:v>
                </c:pt>
                <c:pt idx="26037">
                  <c:v>10.424306487053819</c:v>
                </c:pt>
                <c:pt idx="26038">
                  <c:v>10.423482229348188</c:v>
                </c:pt>
                <c:pt idx="26039">
                  <c:v>10.422658266039949</c:v>
                </c:pt>
                <c:pt idx="26040">
                  <c:v>10.421834597137821</c:v>
                </c:pt>
                <c:pt idx="26041">
                  <c:v>10.421011222650513</c:v>
                </c:pt>
                <c:pt idx="26042">
                  <c:v>10.420188142586733</c:v>
                </c:pt>
                <c:pt idx="26043">
                  <c:v>10.419365356955158</c:v>
                </c:pt>
                <c:pt idx="26044">
                  <c:v>10.418542865764447</c:v>
                </c:pt>
                <c:pt idx="26045">
                  <c:v>10.417720669023272</c:v>
                </c:pt>
                <c:pt idx="26046">
                  <c:v>10.416898766740259</c:v>
                </c:pt>
                <c:pt idx="26047">
                  <c:v>10.416077158924033</c:v>
                </c:pt>
                <c:pt idx="26048">
                  <c:v>10.415255845583211</c:v>
                </c:pt>
                <c:pt idx="26049">
                  <c:v>10.414434826726383</c:v>
                </c:pt>
                <c:pt idx="26050">
                  <c:v>10.41361410236213</c:v>
                </c:pt>
                <c:pt idx="26051">
                  <c:v>10.412793672499024</c:v>
                </c:pt>
                <c:pt idx="26052">
                  <c:v>10.411973537145613</c:v>
                </c:pt>
                <c:pt idx="26053">
                  <c:v>10.411153696310432</c:v>
                </c:pt>
                <c:pt idx="26054">
                  <c:v>10.41033415000201</c:v>
                </c:pt>
                <c:pt idx="26055">
                  <c:v>10.409514898228849</c:v>
                </c:pt>
                <c:pt idx="26056">
                  <c:v>10.408695940999454</c:v>
                </c:pt>
                <c:pt idx="26057">
                  <c:v>10.407877278322296</c:v>
                </c:pt>
                <c:pt idx="26058">
                  <c:v>10.407058910205837</c:v>
                </c:pt>
                <c:pt idx="26059">
                  <c:v>10.406240836658537</c:v>
                </c:pt>
                <c:pt idx="26060">
                  <c:v>10.405423057688829</c:v>
                </c:pt>
                <c:pt idx="26061">
                  <c:v>10.40460557330513</c:v>
                </c:pt>
                <c:pt idx="26062">
                  <c:v>10.403788383515856</c:v>
                </c:pt>
                <c:pt idx="26063">
                  <c:v>10.402971488329392</c:v>
                </c:pt>
                <c:pt idx="26064">
                  <c:v>10.402154887754115</c:v>
                </c:pt>
                <c:pt idx="26065">
                  <c:v>10.401338581798395</c:v>
                </c:pt>
                <c:pt idx="26066">
                  <c:v>10.400522570470581</c:v>
                </c:pt>
                <c:pt idx="26067">
                  <c:v>10.399706853779001</c:v>
                </c:pt>
                <c:pt idx="26068">
                  <c:v>10.398891431731986</c:v>
                </c:pt>
                <c:pt idx="26069">
                  <c:v>10.398076304337835</c:v>
                </c:pt>
                <c:pt idx="26070">
                  <c:v>10.397261471604835</c:v>
                </c:pt>
                <c:pt idx="26071">
                  <c:v>10.396446933541272</c:v>
                </c:pt>
                <c:pt idx="26072">
                  <c:v>10.395632690155406</c:v>
                </c:pt>
                <c:pt idx="26073">
                  <c:v>10.394818741455477</c:v>
                </c:pt>
                <c:pt idx="26074">
                  <c:v>10.394005087449731</c:v>
                </c:pt>
                <c:pt idx="26075">
                  <c:v>10.39319172814638</c:v>
                </c:pt>
                <c:pt idx="26076">
                  <c:v>10.392378663553625</c:v>
                </c:pt>
                <c:pt idx="26077">
                  <c:v>10.391565893679665</c:v>
                </c:pt>
                <c:pt idx="26078">
                  <c:v>10.390753418532672</c:v>
                </c:pt>
                <c:pt idx="26079">
                  <c:v>10.389941238120802</c:v>
                </c:pt>
                <c:pt idx="26080">
                  <c:v>10.389129352452207</c:v>
                </c:pt>
                <c:pt idx="26081">
                  <c:v>10.388317761535021</c:v>
                </c:pt>
                <c:pt idx="26082">
                  <c:v>10.387506465377351</c:v>
                </c:pt>
                <c:pt idx="26083">
                  <c:v>10.386695463987316</c:v>
                </c:pt>
                <c:pt idx="26084">
                  <c:v>10.385884757372992</c:v>
                </c:pt>
                <c:pt idx="26085">
                  <c:v>10.385074345542456</c:v>
                </c:pt>
                <c:pt idx="26086">
                  <c:v>10.384264228503778</c:v>
                </c:pt>
                <c:pt idx="26087">
                  <c:v>10.383454406264985</c:v>
                </c:pt>
                <c:pt idx="26088">
                  <c:v>10.382644878834125</c:v>
                </c:pt>
                <c:pt idx="26089">
                  <c:v>10.381835646219207</c:v>
                </c:pt>
                <c:pt idx="26090">
                  <c:v>10.38102670842823</c:v>
                </c:pt>
                <c:pt idx="26091">
                  <c:v>10.38021806546919</c:v>
                </c:pt>
                <c:pt idx="26092">
                  <c:v>10.379409717350054</c:v>
                </c:pt>
                <c:pt idx="26093">
                  <c:v>10.378601664078777</c:v>
                </c:pt>
                <c:pt idx="26094">
                  <c:v>10.377793905663314</c:v>
                </c:pt>
                <c:pt idx="26095">
                  <c:v>10.376986442111587</c:v>
                </c:pt>
                <c:pt idx="26096">
                  <c:v>10.376179273431511</c:v>
                </c:pt>
                <c:pt idx="26097">
                  <c:v>10.375372399630994</c:v>
                </c:pt>
                <c:pt idx="26098">
                  <c:v>10.374565820717915</c:v>
                </c:pt>
                <c:pt idx="26099">
                  <c:v>10.373759536700145</c:v>
                </c:pt>
                <c:pt idx="26100">
                  <c:v>10.372953547585549</c:v>
                </c:pt>
                <c:pt idx="26101">
                  <c:v>10.372147853381964</c:v>
                </c:pt>
                <c:pt idx="26102">
                  <c:v>10.371342454097221</c:v>
                </c:pt>
                <c:pt idx="26103">
                  <c:v>10.370537349739136</c:v>
                </c:pt>
                <c:pt idx="26104">
                  <c:v>10.369732540315505</c:v>
                </c:pt>
                <c:pt idx="26105">
                  <c:v>10.36892802583411</c:v>
                </c:pt>
                <c:pt idx="26106">
                  <c:v>10.368123806302734</c:v>
                </c:pt>
                <c:pt idx="26107">
                  <c:v>10.367319881729127</c:v>
                </c:pt>
                <c:pt idx="26108">
                  <c:v>10.366516252121022</c:v>
                </c:pt>
                <c:pt idx="26109">
                  <c:v>10.36571291748616</c:v>
                </c:pt>
                <c:pt idx="26110">
                  <c:v>10.36490987783225</c:v>
                </c:pt>
                <c:pt idx="26111">
                  <c:v>10.364107133166984</c:v>
                </c:pt>
                <c:pt idx="26112">
                  <c:v>10.363304683498056</c:v>
                </c:pt>
                <c:pt idx="26113">
                  <c:v>10.362502528833133</c:v>
                </c:pt>
                <c:pt idx="26114">
                  <c:v>10.361700669179861</c:v>
                </c:pt>
                <c:pt idx="26115">
                  <c:v>10.360899104545895</c:v>
                </c:pt>
                <c:pt idx="26116">
                  <c:v>10.360097834938855</c:v>
                </c:pt>
                <c:pt idx="26117">
                  <c:v>10.359296860366351</c:v>
                </c:pt>
                <c:pt idx="26118">
                  <c:v>10.358496180835985</c:v>
                </c:pt>
                <c:pt idx="26119">
                  <c:v>10.357695796355333</c:v>
                </c:pt>
                <c:pt idx="26120">
                  <c:v>10.356895706931976</c:v>
                </c:pt>
                <c:pt idx="26121">
                  <c:v>10.356095912573462</c:v>
                </c:pt>
                <c:pt idx="26122">
                  <c:v>10.355296413287324</c:v>
                </c:pt>
                <c:pt idx="26123">
                  <c:v>10.354497209081099</c:v>
                </c:pt>
                <c:pt idx="26124">
                  <c:v>10.353698299962293</c:v>
                </c:pt>
                <c:pt idx="26125">
                  <c:v>10.352899685938398</c:v>
                </c:pt>
                <c:pt idx="26126">
                  <c:v>10.352101367016907</c:v>
                </c:pt>
                <c:pt idx="26127">
                  <c:v>10.351303343205281</c:v>
                </c:pt>
                <c:pt idx="26128">
                  <c:v>10.350505614510972</c:v>
                </c:pt>
                <c:pt idx="26129">
                  <c:v>10.349708180941423</c:v>
                </c:pt>
                <c:pt idx="26130">
                  <c:v>10.348911042504056</c:v>
                </c:pt>
                <c:pt idx="26131">
                  <c:v>10.348114199206282</c:v>
                </c:pt>
                <c:pt idx="26132">
                  <c:v>10.347317651055498</c:v>
                </c:pt>
                <c:pt idx="26133">
                  <c:v>10.346521398059089</c:v>
                </c:pt>
                <c:pt idx="26134">
                  <c:v>10.34572544022441</c:v>
                </c:pt>
                <c:pt idx="26135">
                  <c:v>10.344929777558825</c:v>
                </c:pt>
                <c:pt idx="26136">
                  <c:v>10.344134410069669</c:v>
                </c:pt>
                <c:pt idx="26137">
                  <c:v>10.34333933776426</c:v>
                </c:pt>
                <c:pt idx="26138">
                  <c:v>10.34254456064992</c:v>
                </c:pt>
                <c:pt idx="26139">
                  <c:v>10.341750078733931</c:v>
                </c:pt>
                <c:pt idx="26140">
                  <c:v>10.34095589202358</c:v>
                </c:pt>
                <c:pt idx="26141">
                  <c:v>10.340162000526131</c:v>
                </c:pt>
                <c:pt idx="26142">
                  <c:v>10.339368404248841</c:v>
                </c:pt>
                <c:pt idx="26143">
                  <c:v>10.338575103198938</c:v>
                </c:pt>
                <c:pt idx="26144">
                  <c:v>10.337782097383656</c:v>
                </c:pt>
                <c:pt idx="26145">
                  <c:v>10.336989386810195</c:v>
                </c:pt>
                <c:pt idx="26146">
                  <c:v>10.336196971485748</c:v>
                </c:pt>
                <c:pt idx="26147">
                  <c:v>10.335404851417504</c:v>
                </c:pt>
                <c:pt idx="26148">
                  <c:v>10.334613026612617</c:v>
                </c:pt>
                <c:pt idx="26149">
                  <c:v>10.333821497078247</c:v>
                </c:pt>
                <c:pt idx="26150">
                  <c:v>10.333030262821531</c:v>
                </c:pt>
                <c:pt idx="26151">
                  <c:v>10.332239323849583</c:v>
                </c:pt>
                <c:pt idx="26152">
                  <c:v>10.331448680169519</c:v>
                </c:pt>
                <c:pt idx="26153">
                  <c:v>10.330658331788431</c:v>
                </c:pt>
                <c:pt idx="26154">
                  <c:v>10.329868278713388</c:v>
                </c:pt>
                <c:pt idx="26155">
                  <c:v>10.329078520951469</c:v>
                </c:pt>
                <c:pt idx="26156">
                  <c:v>10.32828905850972</c:v>
                </c:pt>
                <c:pt idx="26157">
                  <c:v>10.327499891395169</c:v>
                </c:pt>
                <c:pt idx="26158">
                  <c:v>10.326711019614848</c:v>
                </c:pt>
                <c:pt idx="26159">
                  <c:v>10.325922443175756</c:v>
                </c:pt>
                <c:pt idx="26160">
                  <c:v>10.325134162084888</c:v>
                </c:pt>
                <c:pt idx="26161">
                  <c:v>10.324346176349227</c:v>
                </c:pt>
                <c:pt idx="26162">
                  <c:v>10.323558485975736</c:v>
                </c:pt>
                <c:pt idx="26163">
                  <c:v>10.322771090971356</c:v>
                </c:pt>
                <c:pt idx="26164">
                  <c:v>10.321983991343032</c:v>
                </c:pt>
                <c:pt idx="26165">
                  <c:v>10.321197187097681</c:v>
                </c:pt>
                <c:pt idx="26166">
                  <c:v>10.320410678242208</c:v>
                </c:pt>
                <c:pt idx="26167">
                  <c:v>10.319624464783509</c:v>
                </c:pt>
                <c:pt idx="26168">
                  <c:v>10.318838546728461</c:v>
                </c:pt>
                <c:pt idx="26169">
                  <c:v>10.318052924083918</c:v>
                </c:pt>
                <c:pt idx="26170">
                  <c:v>10.317267596856745</c:v>
                </c:pt>
                <c:pt idx="26171">
                  <c:v>10.316482565053768</c:v>
                </c:pt>
                <c:pt idx="26172">
                  <c:v>10.315697828681802</c:v>
                </c:pt>
                <c:pt idx="26173">
                  <c:v>10.314913387747666</c:v>
                </c:pt>
                <c:pt idx="26174">
                  <c:v>10.31412924225814</c:v>
                </c:pt>
                <c:pt idx="26175">
                  <c:v>10.313345392220004</c:v>
                </c:pt>
                <c:pt idx="26176">
                  <c:v>10.312561837640025</c:v>
                </c:pt>
                <c:pt idx="26177">
                  <c:v>10.311778578524951</c:v>
                </c:pt>
                <c:pt idx="26178">
                  <c:v>10.310995614881508</c:v>
                </c:pt>
                <c:pt idx="26179">
                  <c:v>10.310212946716426</c:v>
                </c:pt>
                <c:pt idx="26180">
                  <c:v>10.3094305740364</c:v>
                </c:pt>
                <c:pt idx="26181">
                  <c:v>10.308648496848132</c:v>
                </c:pt>
                <c:pt idx="26182">
                  <c:v>10.307866715158294</c:v>
                </c:pt>
                <c:pt idx="26183">
                  <c:v>10.307085228973545</c:v>
                </c:pt>
                <c:pt idx="26184">
                  <c:v>10.306304038300537</c:v>
                </c:pt>
                <c:pt idx="26185">
                  <c:v>10.305523143145905</c:v>
                </c:pt>
                <c:pt idx="26186">
                  <c:v>10.304742543516259</c:v>
                </c:pt>
                <c:pt idx="26187">
                  <c:v>10.303962239418215</c:v>
                </c:pt>
                <c:pt idx="26188">
                  <c:v>10.303182230858361</c:v>
                </c:pt>
                <c:pt idx="26189">
                  <c:v>10.302402517843264</c:v>
                </c:pt>
                <c:pt idx="26190">
                  <c:v>10.301623100379501</c:v>
                </c:pt>
                <c:pt idx="26191">
                  <c:v>10.300843978473608</c:v>
                </c:pt>
                <c:pt idx="26192">
                  <c:v>10.30006515213212</c:v>
                </c:pt>
                <c:pt idx="26193">
                  <c:v>10.29928662136156</c:v>
                </c:pt>
                <c:pt idx="26194">
                  <c:v>10.298508386168431</c:v>
                </c:pt>
                <c:pt idx="26195">
                  <c:v>10.297730446559218</c:v>
                </c:pt>
                <c:pt idx="26196">
                  <c:v>10.296952802540405</c:v>
                </c:pt>
                <c:pt idx="26197">
                  <c:v>10.296175454118449</c:v>
                </c:pt>
                <c:pt idx="26198">
                  <c:v>10.295398401299792</c:v>
                </c:pt>
                <c:pt idx="26199">
                  <c:v>10.294621644090878</c:v>
                </c:pt>
                <c:pt idx="26200">
                  <c:v>10.293845182498121</c:v>
                </c:pt>
                <c:pt idx="26201">
                  <c:v>10.293069016527918</c:v>
                </c:pt>
                <c:pt idx="26202">
                  <c:v>10.292293146186669</c:v>
                </c:pt>
                <c:pt idx="26203">
                  <c:v>10.291517571480746</c:v>
                </c:pt>
                <c:pt idx="26204">
                  <c:v>10.290742292416503</c:v>
                </c:pt>
                <c:pt idx="26205">
                  <c:v>10.2899673090003</c:v>
                </c:pt>
                <c:pt idx="26206">
                  <c:v>10.28919262123846</c:v>
                </c:pt>
                <c:pt idx="26207">
                  <c:v>10.288418229137299</c:v>
                </c:pt>
                <c:pt idx="26208">
                  <c:v>10.287644132703132</c:v>
                </c:pt>
                <c:pt idx="26209">
                  <c:v>10.286870331942239</c:v>
                </c:pt>
                <c:pt idx="26210">
                  <c:v>10.286096826860895</c:v>
                </c:pt>
                <c:pt idx="26211">
                  <c:v>10.285323617465369</c:v>
                </c:pt>
                <c:pt idx="26212">
                  <c:v>10.284550703761898</c:v>
                </c:pt>
                <c:pt idx="26213">
                  <c:v>10.283778085756722</c:v>
                </c:pt>
                <c:pt idx="26214">
                  <c:v>10.283005763456055</c:v>
                </c:pt>
                <c:pt idx="26215">
                  <c:v>10.282233736866097</c:v>
                </c:pt>
                <c:pt idx="26216">
                  <c:v>10.281462005993045</c:v>
                </c:pt>
                <c:pt idx="26217">
                  <c:v>10.28069057084307</c:v>
                </c:pt>
                <c:pt idx="26218">
                  <c:v>10.27991943142233</c:v>
                </c:pt>
                <c:pt idx="26219">
                  <c:v>10.279148587736977</c:v>
                </c:pt>
                <c:pt idx="26220">
                  <c:v>10.278378039793139</c:v>
                </c:pt>
                <c:pt idx="26221">
                  <c:v>10.277607787596931</c:v>
                </c:pt>
                <c:pt idx="26222">
                  <c:v>10.276837831154467</c:v>
                </c:pt>
                <c:pt idx="26223">
                  <c:v>10.276068170471827</c:v>
                </c:pt>
                <c:pt idx="26224">
                  <c:v>10.275298805555082</c:v>
                </c:pt>
                <c:pt idx="26225">
                  <c:v>10.274529736410305</c:v>
                </c:pt>
                <c:pt idx="26226">
                  <c:v>10.273760963043532</c:v>
                </c:pt>
                <c:pt idx="26227">
                  <c:v>10.272992485460797</c:v>
                </c:pt>
                <c:pt idx="26228">
                  <c:v>10.272224303668121</c:v>
                </c:pt>
                <c:pt idx="26229">
                  <c:v>10.271456417671505</c:v>
                </c:pt>
                <c:pt idx="26230">
                  <c:v>10.270688827476935</c:v>
                </c:pt>
                <c:pt idx="26231">
                  <c:v>10.269921533090391</c:v>
                </c:pt>
                <c:pt idx="26232">
                  <c:v>10.269154534517831</c:v>
                </c:pt>
                <c:pt idx="26233">
                  <c:v>10.2683878317652</c:v>
                </c:pt>
                <c:pt idx="26234">
                  <c:v>10.267621424838429</c:v>
                </c:pt>
                <c:pt idx="26235">
                  <c:v>10.26685531374344</c:v>
                </c:pt>
                <c:pt idx="26236">
                  <c:v>10.266089498486128</c:v>
                </c:pt>
                <c:pt idx="26237">
                  <c:v>10.265323979072392</c:v>
                </c:pt>
                <c:pt idx="26238">
                  <c:v>10.264558755508101</c:v>
                </c:pt>
                <c:pt idx="26239">
                  <c:v>10.263793827799109</c:v>
                </c:pt>
                <c:pt idx="26240">
                  <c:v>10.263029195951276</c:v>
                </c:pt>
                <c:pt idx="26241">
                  <c:v>10.262264859970426</c:v>
                </c:pt>
                <c:pt idx="26242">
                  <c:v>10.261500819862372</c:v>
                </c:pt>
                <c:pt idx="26243">
                  <c:v>10.260737075632925</c:v>
                </c:pt>
                <c:pt idx="26244">
                  <c:v>10.259973627287867</c:v>
                </c:pt>
                <c:pt idx="26245">
                  <c:v>10.259210474832981</c:v>
                </c:pt>
                <c:pt idx="26246">
                  <c:v>10.258447618274023</c:v>
                </c:pt>
                <c:pt idx="26247">
                  <c:v>10.257685057616733</c:v>
                </c:pt>
                <c:pt idx="26248">
                  <c:v>10.256922792866852</c:v>
                </c:pt>
                <c:pt idx="26249">
                  <c:v>10.256160824030093</c:v>
                </c:pt>
                <c:pt idx="26250">
                  <c:v>10.255399151112158</c:v>
                </c:pt>
                <c:pt idx="26251">
                  <c:v>10.254637774118741</c:v>
                </c:pt>
                <c:pt idx="26252">
                  <c:v>10.253876693055512</c:v>
                </c:pt>
                <c:pt idx="26253">
                  <c:v>10.253115907928128</c:v>
                </c:pt>
                <c:pt idx="26254">
                  <c:v>10.252355418742244</c:v>
                </c:pt>
                <c:pt idx="26255">
                  <c:v>10.251595225503486</c:v>
                </c:pt>
                <c:pt idx="26256">
                  <c:v>10.250835328217471</c:v>
                </c:pt>
                <c:pt idx="26257">
                  <c:v>10.250075726889808</c:v>
                </c:pt>
                <c:pt idx="26258">
                  <c:v>10.249316421526082</c:v>
                </c:pt>
                <c:pt idx="26259">
                  <c:v>10.248557412131859</c:v>
                </c:pt>
                <c:pt idx="26260">
                  <c:v>10.247798698712716</c:v>
                </c:pt>
                <c:pt idx="26261">
                  <c:v>10.247040281274192</c:v>
                </c:pt>
                <c:pt idx="26262">
                  <c:v>10.246282159821812</c:v>
                </c:pt>
                <c:pt idx="26263">
                  <c:v>10.245524334361104</c:v>
                </c:pt>
                <c:pt idx="26264">
                  <c:v>10.244766804897566</c:v>
                </c:pt>
                <c:pt idx="26265">
                  <c:v>10.244009571436688</c:v>
                </c:pt>
                <c:pt idx="26266">
                  <c:v>10.243252633983944</c:v>
                </c:pt>
                <c:pt idx="26267">
                  <c:v>10.242495992544798</c:v>
                </c:pt>
                <c:pt idx="26268">
                  <c:v>10.241739647124692</c:v>
                </c:pt>
                <c:pt idx="26269">
                  <c:v>10.240983597729059</c:v>
                </c:pt>
                <c:pt idx="26270">
                  <c:v>10.240227844363323</c:v>
                </c:pt>
                <c:pt idx="26271">
                  <c:v>10.239472387032876</c:v>
                </c:pt>
                <c:pt idx="26272">
                  <c:v>10.23871722574312</c:v>
                </c:pt>
                <c:pt idx="26273">
                  <c:v>10.237962360499417</c:v>
                </c:pt>
                <c:pt idx="26274">
                  <c:v>10.237207791307139</c:v>
                </c:pt>
                <c:pt idx="26275">
                  <c:v>10.236453518171627</c:v>
                </c:pt>
                <c:pt idx="26276">
                  <c:v>10.235699541098214</c:v>
                </c:pt>
                <c:pt idx="26277">
                  <c:v>10.234945860092221</c:v>
                </c:pt>
                <c:pt idx="26278">
                  <c:v>10.234192475158949</c:v>
                </c:pt>
                <c:pt idx="26279">
                  <c:v>10.233439386303683</c:v>
                </c:pt>
                <c:pt idx="26280">
                  <c:v>10.232686593531708</c:v>
                </c:pt>
                <c:pt idx="26281">
                  <c:v>10.231934096848281</c:v>
                </c:pt>
                <c:pt idx="26282">
                  <c:v>10.231181896258647</c:v>
                </c:pt>
                <c:pt idx="26283">
                  <c:v>10.230429991768039</c:v>
                </c:pt>
                <c:pt idx="26284">
                  <c:v>10.229678383381678</c:v>
                </c:pt>
                <c:pt idx="26285">
                  <c:v>10.228927071104764</c:v>
                </c:pt>
                <c:pt idx="26286">
                  <c:v>10.228176054942493</c:v>
                </c:pt>
                <c:pt idx="26287">
                  <c:v>10.227425334900037</c:v>
                </c:pt>
                <c:pt idx="26288">
                  <c:v>10.226674910982553</c:v>
                </c:pt>
                <c:pt idx="26289">
                  <c:v>10.225924783195197</c:v>
                </c:pt>
                <c:pt idx="26290">
                  <c:v>10.225174951543096</c:v>
                </c:pt>
                <c:pt idx="26291">
                  <c:v>10.224425416031369</c:v>
                </c:pt>
                <c:pt idx="26292">
                  <c:v>10.223676176665126</c:v>
                </c:pt>
                <c:pt idx="26293">
                  <c:v>10.222927233449452</c:v>
                </c:pt>
                <c:pt idx="26294">
                  <c:v>10.22217858638942</c:v>
                </c:pt>
                <c:pt idx="26295">
                  <c:v>10.2214302354901</c:v>
                </c:pt>
                <c:pt idx="26296">
                  <c:v>10.220682180756539</c:v>
                </c:pt>
                <c:pt idx="26297">
                  <c:v>10.219934422193759</c:v>
                </c:pt>
                <c:pt idx="26298">
                  <c:v>10.219186959806795</c:v>
                </c:pt>
                <c:pt idx="26299">
                  <c:v>10.218439793600641</c:v>
                </c:pt>
                <c:pt idx="26300">
                  <c:v>10.217692923580289</c:v>
                </c:pt>
                <c:pt idx="26301">
                  <c:v>10.216946349750724</c:v>
                </c:pt>
                <c:pt idx="26302">
                  <c:v>10.216200072116898</c:v>
                </c:pt>
                <c:pt idx="26303">
                  <c:v>10.215454090683762</c:v>
                </c:pt>
                <c:pt idx="26304">
                  <c:v>10.214708405456253</c:v>
                </c:pt>
                <c:pt idx="26305">
                  <c:v>10.213963016439285</c:v>
                </c:pt>
                <c:pt idx="26306">
                  <c:v>10.213217923637771</c:v>
                </c:pt>
                <c:pt idx="26307">
                  <c:v>10.212473127056597</c:v>
                </c:pt>
                <c:pt idx="26308">
                  <c:v>10.211728626700641</c:v>
                </c:pt>
                <c:pt idx="26309">
                  <c:v>10.210984422574766</c:v>
                </c:pt>
                <c:pt idx="26310">
                  <c:v>10.210240514683822</c:v>
                </c:pt>
                <c:pt idx="26311">
                  <c:v>10.20949690303264</c:v>
                </c:pt>
                <c:pt idx="26312">
                  <c:v>10.208753587626045</c:v>
                </c:pt>
                <c:pt idx="26313">
                  <c:v>10.208010568468842</c:v>
                </c:pt>
                <c:pt idx="26314">
                  <c:v>10.207267845565813</c:v>
                </c:pt>
                <c:pt idx="26315">
                  <c:v>10.206525418921752</c:v>
                </c:pt>
                <c:pt idx="26316">
                  <c:v>10.205783288541411</c:v>
                </c:pt>
                <c:pt idx="26317">
                  <c:v>10.205041454429541</c:v>
                </c:pt>
                <c:pt idx="26318">
                  <c:v>10.20429991659088</c:v>
                </c:pt>
                <c:pt idx="26319">
                  <c:v>10.203558675030148</c:v>
                </c:pt>
                <c:pt idx="26320">
                  <c:v>10.202817729752049</c:v>
                </c:pt>
                <c:pt idx="26321">
                  <c:v>10.202077080761278</c:v>
                </c:pt>
                <c:pt idx="26322">
                  <c:v>10.201336728062515</c:v>
                </c:pt>
                <c:pt idx="26323">
                  <c:v>10.200596671660415</c:v>
                </c:pt>
                <c:pt idx="26324">
                  <c:v>10.199856911559639</c:v>
                </c:pt>
                <c:pt idx="26325">
                  <c:v>10.199117447764818</c:v>
                </c:pt>
                <c:pt idx="26326">
                  <c:v>10.19837828028057</c:v>
                </c:pt>
                <c:pt idx="26327">
                  <c:v>10.19763940911151</c:v>
                </c:pt>
                <c:pt idx="26328">
                  <c:v>10.196900834262227</c:v>
                </c:pt>
                <c:pt idx="26329">
                  <c:v>10.196162555737292</c:v>
                </c:pt>
                <c:pt idx="26330">
                  <c:v>10.195424573541285</c:v>
                </c:pt>
                <c:pt idx="26331">
                  <c:v>10.194686887678749</c:v>
                </c:pt>
                <c:pt idx="26332">
                  <c:v>10.193949498154216</c:v>
                </c:pt>
                <c:pt idx="26333">
                  <c:v>10.193212404972215</c:v>
                </c:pt>
                <c:pt idx="26334">
                  <c:v>10.192475608137253</c:v>
                </c:pt>
                <c:pt idx="26335">
                  <c:v>10.191739107653818</c:v>
                </c:pt>
                <c:pt idx="26336">
                  <c:v>10.191002903526396</c:v>
                </c:pt>
                <c:pt idx="26337">
                  <c:v>10.190266995759449</c:v>
                </c:pt>
                <c:pt idx="26338">
                  <c:v>10.189531384357434</c:v>
                </c:pt>
                <c:pt idx="26339">
                  <c:v>10.188796069324781</c:v>
                </c:pt>
                <c:pt idx="26340">
                  <c:v>10.188061050665915</c:v>
                </c:pt>
                <c:pt idx="26341">
                  <c:v>10.187326328385247</c:v>
                </c:pt>
                <c:pt idx="26342">
                  <c:v>10.186591902487173</c:v>
                </c:pt>
                <c:pt idx="26343">
                  <c:v>10.185857772976064</c:v>
                </c:pt>
                <c:pt idx="26344">
                  <c:v>10.185123939856298</c:v>
                </c:pt>
                <c:pt idx="26345">
                  <c:v>10.184390403132223</c:v>
                </c:pt>
                <c:pt idx="26346">
                  <c:v>10.183657162808174</c:v>
                </c:pt>
                <c:pt idx="26347">
                  <c:v>10.182924218888477</c:v>
                </c:pt>
                <c:pt idx="26348">
                  <c:v>10.182191571377443</c:v>
                </c:pt>
                <c:pt idx="26349">
                  <c:v>10.181459220279361</c:v>
                </c:pt>
                <c:pt idx="26350">
                  <c:v>10.180727165598523</c:v>
                </c:pt>
                <c:pt idx="26351">
                  <c:v>10.179995407339188</c:v>
                </c:pt>
                <c:pt idx="26352">
                  <c:v>10.17926394550561</c:v>
                </c:pt>
                <c:pt idx="26353">
                  <c:v>10.178532780102035</c:v>
                </c:pt>
                <c:pt idx="26354">
                  <c:v>10.177801911132679</c:v>
                </c:pt>
                <c:pt idx="26355">
                  <c:v>10.177071338601751</c:v>
                </c:pt>
                <c:pt idx="26356">
                  <c:v>10.176341062513458</c:v>
                </c:pt>
                <c:pt idx="26357">
                  <c:v>10.175611082871974</c:v>
                </c:pt>
                <c:pt idx="26358">
                  <c:v>10.174881399681468</c:v>
                </c:pt>
                <c:pt idx="26359">
                  <c:v>10.174152012946097</c:v>
                </c:pt>
                <c:pt idx="26360">
                  <c:v>10.173422922670001</c:v>
                </c:pt>
                <c:pt idx="26361">
                  <c:v>10.172694128857298</c:v>
                </c:pt>
                <c:pt idx="26362">
                  <c:v>10.17196563151211</c:v>
                </c:pt>
                <c:pt idx="26363">
                  <c:v>10.171237430638531</c:v>
                </c:pt>
                <c:pt idx="26364">
                  <c:v>10.170509526240636</c:v>
                </c:pt>
                <c:pt idx="26365">
                  <c:v>10.169781918322506</c:v>
                </c:pt>
                <c:pt idx="26366">
                  <c:v>10.169054606888192</c:v>
                </c:pt>
                <c:pt idx="26367">
                  <c:v>10.168327591941729</c:v>
                </c:pt>
                <c:pt idx="26368">
                  <c:v>10.167600873487153</c:v>
                </c:pt>
                <c:pt idx="26369">
                  <c:v>10.166874451528464</c:v>
                </c:pt>
                <c:pt idx="26370">
                  <c:v>10.166148326069674</c:v>
                </c:pt>
                <c:pt idx="26371">
                  <c:v>10.165422497114765</c:v>
                </c:pt>
                <c:pt idx="26372">
                  <c:v>10.164696964667696</c:v>
                </c:pt>
                <c:pt idx="26373">
                  <c:v>10.163971728732436</c:v>
                </c:pt>
                <c:pt idx="26374">
                  <c:v>10.163246789312922</c:v>
                </c:pt>
                <c:pt idx="26375">
                  <c:v>10.162522146413075</c:v>
                </c:pt>
                <c:pt idx="26376">
                  <c:v>10.161797800036823</c:v>
                </c:pt>
                <c:pt idx="26377">
                  <c:v>10.161073750188052</c:v>
                </c:pt>
                <c:pt idx="26378">
                  <c:v>10.160349996870654</c:v>
                </c:pt>
                <c:pt idx="26379">
                  <c:v>10.159626540088496</c:v>
                </c:pt>
                <c:pt idx="26380">
                  <c:v>10.158903379845444</c:v>
                </c:pt>
                <c:pt idx="26381">
                  <c:v>10.158180516145331</c:v>
                </c:pt>
                <c:pt idx="26382">
                  <c:v>10.157457948991993</c:v>
                </c:pt>
                <c:pt idx="26383">
                  <c:v>10.156735678389241</c:v>
                </c:pt>
                <c:pt idx="26384">
                  <c:v>10.156013704340872</c:v>
                </c:pt>
                <c:pt idx="26385">
                  <c:v>10.155292026850681</c:v>
                </c:pt>
                <c:pt idx="26386">
                  <c:v>10.154570645922437</c:v>
                </c:pt>
                <c:pt idx="26387">
                  <c:v>10.153849561559895</c:v>
                </c:pt>
                <c:pt idx="26388">
                  <c:v>10.153128773766804</c:v>
                </c:pt>
                <c:pt idx="26389">
                  <c:v>10.15240828254689</c:v>
                </c:pt>
                <c:pt idx="26390">
                  <c:v>10.151688087903871</c:v>
                </c:pt>
                <c:pt idx="26391">
                  <c:v>10.15096818984145</c:v>
                </c:pt>
                <c:pt idx="26392">
                  <c:v>10.150248588363315</c:v>
                </c:pt>
                <c:pt idx="26393">
                  <c:v>10.149529283473134</c:v>
                </c:pt>
                <c:pt idx="26394">
                  <c:v>10.148810275174572</c:v>
                </c:pt>
                <c:pt idx="26395">
                  <c:v>10.148091563471276</c:v>
                </c:pt>
                <c:pt idx="26396">
                  <c:v>10.147373148366869</c:v>
                </c:pt>
                <c:pt idx="26397">
                  <c:v>10.146655029864981</c:v>
                </c:pt>
                <c:pt idx="26398">
                  <c:v>10.145937207969201</c:v>
                </c:pt>
                <c:pt idx="26399">
                  <c:v>10.145219682683127</c:v>
                </c:pt>
                <c:pt idx="26400">
                  <c:v>10.144502454010334</c:v>
                </c:pt>
                <c:pt idx="26401">
                  <c:v>10.143785521954378</c:v>
                </c:pt>
                <c:pt idx="26402">
                  <c:v>10.143068886518812</c:v>
                </c:pt>
                <c:pt idx="26403">
                  <c:v>10.142352547707162</c:v>
                </c:pt>
                <c:pt idx="26404">
                  <c:v>10.141636505522948</c:v>
                </c:pt>
                <c:pt idx="26405">
                  <c:v>10.140920759969678</c:v>
                </c:pt>
                <c:pt idx="26406">
                  <c:v>10.140205311050844</c:v>
                </c:pt>
                <c:pt idx="26407">
                  <c:v>10.139490158769913</c:v>
                </c:pt>
                <c:pt idx="26408">
                  <c:v>10.138775303130357</c:v>
                </c:pt>
                <c:pt idx="26409">
                  <c:v>10.138060744135618</c:v>
                </c:pt>
                <c:pt idx="26410">
                  <c:v>10.137346481789132</c:v>
                </c:pt>
                <c:pt idx="26411">
                  <c:v>10.13663251609432</c:v>
                </c:pt>
                <c:pt idx="26412">
                  <c:v>10.135918847054588</c:v>
                </c:pt>
                <c:pt idx="26413">
                  <c:v>10.135205474673324</c:v>
                </c:pt>
                <c:pt idx="26414">
                  <c:v>10.13449239895391</c:v>
                </c:pt>
                <c:pt idx="26415">
                  <c:v>10.133779619899711</c:v>
                </c:pt>
                <c:pt idx="26416">
                  <c:v>10.133067137514068</c:v>
                </c:pt>
                <c:pt idx="26417">
                  <c:v>10.132354951800327</c:v>
                </c:pt>
                <c:pt idx="26418">
                  <c:v>10.131643062761805</c:v>
                </c:pt>
                <c:pt idx="26419">
                  <c:v>10.130931470401803</c:v>
                </c:pt>
                <c:pt idx="26420">
                  <c:v>10.130220174723624</c:v>
                </c:pt>
                <c:pt idx="26421">
                  <c:v>10.129509175730544</c:v>
                </c:pt>
                <c:pt idx="26422">
                  <c:v>10.128798473425825</c:v>
                </c:pt>
                <c:pt idx="26423">
                  <c:v>10.128088067812723</c:v>
                </c:pt>
                <c:pt idx="26424">
                  <c:v>10.127377958894471</c:v>
                </c:pt>
                <c:pt idx="26425">
                  <c:v>10.126668146674291</c:v>
                </c:pt>
                <c:pt idx="26426">
                  <c:v>10.125958631155399</c:v>
                </c:pt>
                <c:pt idx="26427">
                  <c:v>10.125249412340985</c:v>
                </c:pt>
                <c:pt idx="26428">
                  <c:v>10.124540490234224</c:v>
                </c:pt>
                <c:pt idx="26429">
                  <c:v>10.123831864838293</c:v>
                </c:pt>
                <c:pt idx="26430">
                  <c:v>10.123123536156335</c:v>
                </c:pt>
                <c:pt idx="26431">
                  <c:v>10.122415504191498</c:v>
                </c:pt>
                <c:pt idx="26432">
                  <c:v>10.121707768946903</c:v>
                </c:pt>
                <c:pt idx="26433">
                  <c:v>10.121000330425655</c:v>
                </c:pt>
                <c:pt idx="26434">
                  <c:v>10.120293188630859</c:v>
                </c:pt>
                <c:pt idx="26435">
                  <c:v>10.119586343565594</c:v>
                </c:pt>
                <c:pt idx="26436">
                  <c:v>10.118879795232921</c:v>
                </c:pt>
                <c:pt idx="26437">
                  <c:v>10.118173543635907</c:v>
                </c:pt>
                <c:pt idx="26438">
                  <c:v>10.117467588777584</c:v>
                </c:pt>
                <c:pt idx="26439">
                  <c:v>10.116761930660978</c:v>
                </c:pt>
                <c:pt idx="26440">
                  <c:v>10.116056569289103</c:v>
                </c:pt>
                <c:pt idx="26441">
                  <c:v>10.115351504664961</c:v>
                </c:pt>
                <c:pt idx="26442">
                  <c:v>10.114646736791528</c:v>
                </c:pt>
                <c:pt idx="26443">
                  <c:v>10.113942265671781</c:v>
                </c:pt>
                <c:pt idx="26444">
                  <c:v>10.113238091308672</c:v>
                </c:pt>
                <c:pt idx="26445">
                  <c:v>10.112534213705139</c:v>
                </c:pt>
                <c:pt idx="26446">
                  <c:v>10.111830632864123</c:v>
                </c:pt>
                <c:pt idx="26447">
                  <c:v>10.111127348788525</c:v>
                </c:pt>
                <c:pt idx="26448">
                  <c:v>10.110424361481247</c:v>
                </c:pt>
                <c:pt idx="26449">
                  <c:v>10.109721670945179</c:v>
                </c:pt>
                <c:pt idx="26450">
                  <c:v>10.109019277183192</c:v>
                </c:pt>
                <c:pt idx="26451">
                  <c:v>10.108317180198137</c:v>
                </c:pt>
                <c:pt idx="26452">
                  <c:v>10.107615379992868</c:v>
                </c:pt>
                <c:pt idx="26453">
                  <c:v>10.106913876570207</c:v>
                </c:pt>
                <c:pt idx="26454">
                  <c:v>10.106212669932971</c:v>
                </c:pt>
                <c:pt idx="26455">
                  <c:v>10.105511760083964</c:v>
                </c:pt>
                <c:pt idx="26456">
                  <c:v>10.104811147025972</c:v>
                </c:pt>
                <c:pt idx="26457">
                  <c:v>10.104110830761766</c:v>
                </c:pt>
                <c:pt idx="26458">
                  <c:v>10.103410811294111</c:v>
                </c:pt>
                <c:pt idx="26459">
                  <c:v>10.102711088625748</c:v>
                </c:pt>
                <c:pt idx="26460">
                  <c:v>10.102011662759406</c:v>
                </c:pt>
                <c:pt idx="26461">
                  <c:v>10.101312533697811</c:v>
                </c:pt>
                <c:pt idx="26462">
                  <c:v>10.100613701443656</c:v>
                </c:pt>
                <c:pt idx="26463">
                  <c:v>10.09991516599964</c:v>
                </c:pt>
                <c:pt idx="26464">
                  <c:v>10.099216927368435</c:v>
                </c:pt>
                <c:pt idx="26465">
                  <c:v>10.098518985552694</c:v>
                </c:pt>
                <c:pt idx="26466">
                  <c:v>10.097821340555079</c:v>
                </c:pt>
                <c:pt idx="26467">
                  <c:v>10.097123992378215</c:v>
                </c:pt>
                <c:pt idx="26468">
                  <c:v>10.09642694102472</c:v>
                </c:pt>
                <c:pt idx="26469">
                  <c:v>10.0957301864972</c:v>
                </c:pt>
                <c:pt idx="26470">
                  <c:v>10.095033728798253</c:v>
                </c:pt>
                <c:pt idx="26471">
                  <c:v>10.094337567930445</c:v>
                </c:pt>
                <c:pt idx="26472">
                  <c:v>10.093641703896349</c:v>
                </c:pt>
                <c:pt idx="26473">
                  <c:v>10.09294613669851</c:v>
                </c:pt>
                <c:pt idx="26474">
                  <c:v>10.092250866339459</c:v>
                </c:pt>
                <c:pt idx="26475">
                  <c:v>10.091555892821727</c:v>
                </c:pt>
                <c:pt idx="26476">
                  <c:v>10.090861216147815</c:v>
                </c:pt>
                <c:pt idx="26477">
                  <c:v>10.090166836320217</c:v>
                </c:pt>
                <c:pt idx="26478">
                  <c:v>10.089472753341413</c:v>
                </c:pt>
                <c:pt idx="26479">
                  <c:v>10.088778967213866</c:v>
                </c:pt>
                <c:pt idx="26480">
                  <c:v>10.088085477940027</c:v>
                </c:pt>
                <c:pt idx="26481">
                  <c:v>10.087392285522341</c:v>
                </c:pt>
                <c:pt idx="26482">
                  <c:v>10.086699389963224</c:v>
                </c:pt>
                <c:pt idx="26483">
                  <c:v>10.086006791265083</c:v>
                </c:pt>
                <c:pt idx="26484">
                  <c:v>10.085314489430319</c:v>
                </c:pt>
                <c:pt idx="26485">
                  <c:v>10.084622484461313</c:v>
                </c:pt>
                <c:pt idx="26486">
                  <c:v>10.083930776360425</c:v>
                </c:pt>
                <c:pt idx="26487">
                  <c:v>10.083239365130021</c:v>
                </c:pt>
                <c:pt idx="26488">
                  <c:v>10.08254825077243</c:v>
                </c:pt>
                <c:pt idx="26489">
                  <c:v>10.081857433289976</c:v>
                </c:pt>
                <c:pt idx="26490">
                  <c:v>10.081166912684981</c:v>
                </c:pt>
                <c:pt idx="26491">
                  <c:v>10.080476688959735</c:v>
                </c:pt>
                <c:pt idx="26492">
                  <c:v>10.07978676211652</c:v>
                </c:pt>
                <c:pt idx="26493">
                  <c:v>10.079097132157612</c:v>
                </c:pt>
                <c:pt idx="26494">
                  <c:v>10.078407799085255</c:v>
                </c:pt>
                <c:pt idx="26495">
                  <c:v>10.077718762901704</c:v>
                </c:pt>
                <c:pt idx="26496">
                  <c:v>10.077030023609181</c:v>
                </c:pt>
                <c:pt idx="26497">
                  <c:v>10.076341581209894</c:v>
                </c:pt>
                <c:pt idx="26498">
                  <c:v>10.075653435706052</c:v>
                </c:pt>
                <c:pt idx="26499">
                  <c:v>10.074965587099836</c:v>
                </c:pt>
                <c:pt idx="26500">
                  <c:v>10.074278035393412</c:v>
                </c:pt>
                <c:pt idx="26501">
                  <c:v>10.073590780588948</c:v>
                </c:pt>
                <c:pt idx="26502">
                  <c:v>10.072903822688581</c:v>
                </c:pt>
                <c:pt idx="26503">
                  <c:v>10.072217161694439</c:v>
                </c:pt>
                <c:pt idx="26504">
                  <c:v>10.071530797608645</c:v>
                </c:pt>
                <c:pt idx="26505">
                  <c:v>10.070844730433297</c:v>
                </c:pt>
                <c:pt idx="26506">
                  <c:v>10.070158960170479</c:v>
                </c:pt>
                <c:pt idx="26507">
                  <c:v>10.069473486822275</c:v>
                </c:pt>
                <c:pt idx="26508">
                  <c:v>10.068788310390735</c:v>
                </c:pt>
                <c:pt idx="26509">
                  <c:v>10.068103430877905</c:v>
                </c:pt>
                <c:pt idx="26510">
                  <c:v>10.067418848285824</c:v>
                </c:pt>
                <c:pt idx="26511">
                  <c:v>10.066734562616507</c:v>
                </c:pt>
                <c:pt idx="26512">
                  <c:v>10.066050573871951</c:v>
                </c:pt>
                <c:pt idx="26513">
                  <c:v>10.065366882054159</c:v>
                </c:pt>
                <c:pt idx="26514">
                  <c:v>10.064683487165098</c:v>
                </c:pt>
                <c:pt idx="26515">
                  <c:v>10.064000389206729</c:v>
                </c:pt>
                <c:pt idx="26516">
                  <c:v>10.063317588181008</c:v>
                </c:pt>
                <c:pt idx="26517">
                  <c:v>10.062635084089866</c:v>
                </c:pt>
                <c:pt idx="26518">
                  <c:v>10.061952876935219</c:v>
                </c:pt>
                <c:pt idx="26519">
                  <c:v>10.061270966718981</c:v>
                </c:pt>
                <c:pt idx="26520">
                  <c:v>10.060589353443039</c:v>
                </c:pt>
                <c:pt idx="26521">
                  <c:v>10.059908037109269</c:v>
                </c:pt>
                <c:pt idx="26522">
                  <c:v>10.059227017719543</c:v>
                </c:pt>
                <c:pt idx="26523">
                  <c:v>10.058546295275704</c:v>
                </c:pt>
                <c:pt idx="26524">
                  <c:v>10.057865869779597</c:v>
                </c:pt>
                <c:pt idx="26525">
                  <c:v>10.057185741233042</c:v>
                </c:pt>
                <c:pt idx="26526">
                  <c:v>10.05650590963784</c:v>
                </c:pt>
                <c:pt idx="26527">
                  <c:v>10.055826374995796</c:v>
                </c:pt>
                <c:pt idx="26528">
                  <c:v>10.055147137308689</c:v>
                </c:pt>
                <c:pt idx="26529">
                  <c:v>10.054468196578277</c:v>
                </c:pt>
                <c:pt idx="26530">
                  <c:v>10.053789552806325</c:v>
                </c:pt>
                <c:pt idx="26531">
                  <c:v>10.053111205994568</c:v>
                </c:pt>
                <c:pt idx="26532">
                  <c:v>10.05243315614473</c:v>
                </c:pt>
                <c:pt idx="26533">
                  <c:v>10.051755403258523</c:v>
                </c:pt>
                <c:pt idx="26534">
                  <c:v>10.051077947337646</c:v>
                </c:pt>
                <c:pt idx="26535">
                  <c:v>10.050400788383774</c:v>
                </c:pt>
                <c:pt idx="26536">
                  <c:v>10.049723926398588</c:v>
                </c:pt>
                <c:pt idx="26537">
                  <c:v>10.049047361383739</c:v>
                </c:pt>
                <c:pt idx="26538">
                  <c:v>10.048371093340865</c:v>
                </c:pt>
                <c:pt idx="26539">
                  <c:v>10.047695122271602</c:v>
                </c:pt>
                <c:pt idx="26540">
                  <c:v>10.047019448177558</c:v>
                </c:pt>
                <c:pt idx="26541">
                  <c:v>10.046344071060329</c:v>
                </c:pt>
                <c:pt idx="26542">
                  <c:v>10.045668990921509</c:v>
                </c:pt>
                <c:pt idx="26543">
                  <c:v>10.04499420776267</c:v>
                </c:pt>
                <c:pt idx="26544">
                  <c:v>10.04431972158536</c:v>
                </c:pt>
                <c:pt idx="26545">
                  <c:v>10.043645532391137</c:v>
                </c:pt>
                <c:pt idx="26546">
                  <c:v>10.042971640181525</c:v>
                </c:pt>
                <c:pt idx="26547">
                  <c:v>10.042298044958036</c:v>
                </c:pt>
                <c:pt idx="26548">
                  <c:v>10.041624746722182</c:v>
                </c:pt>
                <c:pt idx="26549">
                  <c:v>10.040951745475443</c:v>
                </c:pt>
                <c:pt idx="26550">
                  <c:v>10.040279041219293</c:v>
                </c:pt>
                <c:pt idx="26551">
                  <c:v>10.039606633955206</c:v>
                </c:pt>
                <c:pt idx="26552">
                  <c:v>10.038934523684615</c:v>
                </c:pt>
                <c:pt idx="26553">
                  <c:v>10.038262710408954</c:v>
                </c:pt>
                <c:pt idx="26554">
                  <c:v>10.037591194129654</c:v>
                </c:pt>
                <c:pt idx="26555">
                  <c:v>10.036919974848105</c:v>
                </c:pt>
                <c:pt idx="26556">
                  <c:v>10.036249052565712</c:v>
                </c:pt>
                <c:pt idx="26557">
                  <c:v>10.035578427283845</c:v>
                </c:pt>
                <c:pt idx="26558">
                  <c:v>10.034908099003864</c:v>
                </c:pt>
                <c:pt idx="26559">
                  <c:v>10.034238067727127</c:v>
                </c:pt>
                <c:pt idx="26560">
                  <c:v>10.033568333454967</c:v>
                </c:pt>
                <c:pt idx="26561">
                  <c:v>10.032898896188701</c:v>
                </c:pt>
                <c:pt idx="26562">
                  <c:v>10.032229755929645</c:v>
                </c:pt>
                <c:pt idx="26563">
                  <c:v>10.031560912679089</c:v>
                </c:pt>
                <c:pt idx="26564">
                  <c:v>10.030892366438309</c:v>
                </c:pt>
                <c:pt idx="26565">
                  <c:v>10.030224117208576</c:v>
                </c:pt>
                <c:pt idx="26566">
                  <c:v>10.029556164991146</c:v>
                </c:pt>
                <c:pt idx="26567">
                  <c:v>10.028888509787251</c:v>
                </c:pt>
                <c:pt idx="26568">
                  <c:v>10.028221151598117</c:v>
                </c:pt>
                <c:pt idx="26569">
                  <c:v>10.027554090424957</c:v>
                </c:pt>
                <c:pt idx="26570">
                  <c:v>10.026887326268966</c:v>
                </c:pt>
                <c:pt idx="26571">
                  <c:v>10.02622085913133</c:v>
                </c:pt>
                <c:pt idx="26572">
                  <c:v>10.025554689013218</c:v>
                </c:pt>
                <c:pt idx="26573">
                  <c:v>10.024888815915777</c:v>
                </c:pt>
                <c:pt idx="26574">
                  <c:v>10.024223239840158</c:v>
                </c:pt>
                <c:pt idx="26575">
                  <c:v>10.023557960787487</c:v>
                </c:pt>
                <c:pt idx="26576">
                  <c:v>10.022892978758872</c:v>
                </c:pt>
                <c:pt idx="26577">
                  <c:v>10.02222829375542</c:v>
                </c:pt>
                <c:pt idx="26578">
                  <c:v>10.021563905778214</c:v>
                </c:pt>
                <c:pt idx="26579">
                  <c:v>10.020899814828322</c:v>
                </c:pt>
                <c:pt idx="26580">
                  <c:v>10.020236020906809</c:v>
                </c:pt>
                <c:pt idx="26581">
                  <c:v>10.019572524014716</c:v>
                </c:pt>
                <c:pt idx="26582">
                  <c:v>10.018909324153071</c:v>
                </c:pt>
                <c:pt idx="26583">
                  <c:v>10.018246421322896</c:v>
                </c:pt>
                <c:pt idx="26584">
                  <c:v>10.017583815525192</c:v>
                </c:pt>
                <c:pt idx="26585">
                  <c:v>10.016921506760944</c:v>
                </c:pt>
                <c:pt idx="26586">
                  <c:v>10.016259495031132</c:v>
                </c:pt>
                <c:pt idx="26587">
                  <c:v>10.015597780336714</c:v>
                </c:pt>
                <c:pt idx="26588">
                  <c:v>10.01493636267864</c:v>
                </c:pt>
                <c:pt idx="26589">
                  <c:v>10.014275242057842</c:v>
                </c:pt>
                <c:pt idx="26590">
                  <c:v>10.013614418475239</c:v>
                </c:pt>
                <c:pt idx="26591">
                  <c:v>10.012953891931739</c:v>
                </c:pt>
                <c:pt idx="26592">
                  <c:v>10.012293662428231</c:v>
                </c:pt>
                <c:pt idx="26593">
                  <c:v>10.011633729965595</c:v>
                </c:pt>
                <c:pt idx="26594">
                  <c:v>10.010974094544693</c:v>
                </c:pt>
                <c:pt idx="26595">
                  <c:v>10.01031475616638</c:v>
                </c:pt>
                <c:pt idx="26596">
                  <c:v>10.009655714831489</c:v>
                </c:pt>
                <c:pt idx="26597">
                  <c:v>10.008996970540842</c:v>
                </c:pt>
                <c:pt idx="26598">
                  <c:v>10.008338523295251</c:v>
                </c:pt>
                <c:pt idx="26599">
                  <c:v>10.007680373095505</c:v>
                </c:pt>
                <c:pt idx="26600">
                  <c:v>10.007022519942394</c:v>
                </c:pt>
                <c:pt idx="26601">
                  <c:v>10.006364963836681</c:v>
                </c:pt>
                <c:pt idx="26602">
                  <c:v>10.005707704779116</c:v>
                </c:pt>
                <c:pt idx="26603">
                  <c:v>10.005050742770445</c:v>
                </c:pt>
                <c:pt idx="26604">
                  <c:v>10.004394077811389</c:v>
                </c:pt>
                <c:pt idx="26605">
                  <c:v>10.00373770990266</c:v>
                </c:pt>
                <c:pt idx="26606">
                  <c:v>10.003081639044961</c:v>
                </c:pt>
                <c:pt idx="26607">
                  <c:v>10.002425865238976</c:v>
                </c:pt>
                <c:pt idx="26608">
                  <c:v>10.001770388485365</c:v>
                </c:pt>
                <c:pt idx="26609">
                  <c:v>10.0011152087848</c:v>
                </c:pt>
                <c:pt idx="26610">
                  <c:v>10.000460326137915</c:v>
                </c:pt>
                <c:pt idx="26611">
                  <c:v>9.9998057405453373</c:v>
                </c:pt>
                <c:pt idx="26612">
                  <c:v>9.9991514520076876</c:v>
                </c:pt>
                <c:pt idx="26613">
                  <c:v>9.9984974605255665</c:v>
                </c:pt>
                <c:pt idx="26614">
                  <c:v>9.9978437660995532</c:v>
                </c:pt>
                <c:pt idx="26615">
                  <c:v>9.9971903687302355</c:v>
                </c:pt>
                <c:pt idx="26616">
                  <c:v>9.9965372684181659</c:v>
                </c:pt>
                <c:pt idx="26617">
                  <c:v>9.9958844651638863</c:v>
                </c:pt>
                <c:pt idx="26618">
                  <c:v>9.9952319589679401</c:v>
                </c:pt>
                <c:pt idx="26619">
                  <c:v>9.9945797498308337</c:v>
                </c:pt>
                <c:pt idx="26620">
                  <c:v>9.9939278377530822</c:v>
                </c:pt>
                <c:pt idx="26621">
                  <c:v>9.9932762227351706</c:v>
                </c:pt>
                <c:pt idx="26622">
                  <c:v>9.992624904777573</c:v>
                </c:pt>
                <c:pt idx="26623">
                  <c:v>9.9919738838807639</c:v>
                </c:pt>
                <c:pt idx="26624">
                  <c:v>9.991323160045182</c:v>
                </c:pt>
                <c:pt idx="26625">
                  <c:v>9.9906727332712641</c:v>
                </c:pt>
                <c:pt idx="26626">
                  <c:v>9.9900226035594386</c:v>
                </c:pt>
                <c:pt idx="26627">
                  <c:v>9.9893727709101086</c:v>
                </c:pt>
                <c:pt idx="26628">
                  <c:v>9.9887232353236683</c:v>
                </c:pt>
                <c:pt idx="26629">
                  <c:v>9.9880739968005017</c:v>
                </c:pt>
                <c:pt idx="26630">
                  <c:v>9.9874250553409727</c:v>
                </c:pt>
                <c:pt idx="26631">
                  <c:v>9.9867764109454313</c:v>
                </c:pt>
                <c:pt idx="26632">
                  <c:v>9.986128063614224</c:v>
                </c:pt>
                <c:pt idx="26633">
                  <c:v>9.9854800133476704</c:v>
                </c:pt>
                <c:pt idx="26634">
                  <c:v>9.9848322601460815</c:v>
                </c:pt>
                <c:pt idx="26635">
                  <c:v>9.9841848040097574</c:v>
                </c:pt>
                <c:pt idx="26636">
                  <c:v>9.9835376449389877</c:v>
                </c:pt>
                <c:pt idx="26637">
                  <c:v>9.9828907829340281</c:v>
                </c:pt>
                <c:pt idx="26638">
                  <c:v>9.9822442179951487</c:v>
                </c:pt>
                <c:pt idx="26639">
                  <c:v>9.981597950122584</c:v>
                </c:pt>
                <c:pt idx="26640">
                  <c:v>9.9809519793165649</c:v>
                </c:pt>
                <c:pt idx="26641">
                  <c:v>9.9803063055773098</c:v>
                </c:pt>
                <c:pt idx="26642">
                  <c:v>9.979660928905016</c:v>
                </c:pt>
                <c:pt idx="26643">
                  <c:v>9.97901584929987</c:v>
                </c:pt>
                <c:pt idx="26644">
                  <c:v>9.9783710667620493</c:v>
                </c:pt>
                <c:pt idx="26645">
                  <c:v>9.977726581291714</c:v>
                </c:pt>
                <c:pt idx="26646">
                  <c:v>9.9770823928890024</c:v>
                </c:pt>
                <c:pt idx="26647">
                  <c:v>9.9764385015540569</c:v>
                </c:pt>
                <c:pt idx="26648">
                  <c:v>9.9757949072869891</c:v>
                </c:pt>
                <c:pt idx="26649">
                  <c:v>9.9751516100879076</c:v>
                </c:pt>
                <c:pt idx="26650">
                  <c:v>9.9745086099569029</c:v>
                </c:pt>
                <c:pt idx="26651">
                  <c:v>9.9738659068940496</c:v>
                </c:pt>
                <c:pt idx="26652">
                  <c:v>9.9732235008994152</c:v>
                </c:pt>
                <c:pt idx="26653">
                  <c:v>9.9725813919730477</c:v>
                </c:pt>
                <c:pt idx="26654">
                  <c:v>9.9719395801149773</c:v>
                </c:pt>
                <c:pt idx="26655">
                  <c:v>9.9712980653252394</c:v>
                </c:pt>
                <c:pt idx="26656">
                  <c:v>9.9706568476038306</c:v>
                </c:pt>
                <c:pt idx="26657">
                  <c:v>9.9700159269507473</c:v>
                </c:pt>
                <c:pt idx="26658">
                  <c:v>9.9693753033659771</c:v>
                </c:pt>
                <c:pt idx="26659">
                  <c:v>9.9687349768494791</c:v>
                </c:pt>
                <c:pt idx="26660">
                  <c:v>9.9680949474012088</c:v>
                </c:pt>
                <c:pt idx="26661">
                  <c:v>9.9674552150211113</c:v>
                </c:pt>
                <c:pt idx="26662">
                  <c:v>9.9668157797091084</c:v>
                </c:pt>
                <c:pt idx="26663">
                  <c:v>9.9661766414651112</c:v>
                </c:pt>
                <c:pt idx="26664">
                  <c:v>9.9655378002890167</c:v>
                </c:pt>
                <c:pt idx="26665">
                  <c:v>9.9648992561807148</c:v>
                </c:pt>
                <c:pt idx="26666">
                  <c:v>9.9642610091400705</c:v>
                </c:pt>
                <c:pt idx="26667">
                  <c:v>9.963623059166947</c:v>
                </c:pt>
                <c:pt idx="26668">
                  <c:v>9.9629854062611845</c:v>
                </c:pt>
                <c:pt idx="26669">
                  <c:v>9.9623480504226087</c:v>
                </c:pt>
                <c:pt idx="26670">
                  <c:v>9.9617109916510422</c:v>
                </c:pt>
                <c:pt idx="26671">
                  <c:v>9.9610742299462878</c:v>
                </c:pt>
                <c:pt idx="26672">
                  <c:v>9.9604377653081251</c:v>
                </c:pt>
                <c:pt idx="26673">
                  <c:v>9.9598015977363374</c:v>
                </c:pt>
                <c:pt idx="26674">
                  <c:v>9.9591657272306833</c:v>
                </c:pt>
                <c:pt idx="26675">
                  <c:v>9.9585301537909032</c:v>
                </c:pt>
                <c:pt idx="26676">
                  <c:v>9.9578948774167433</c:v>
                </c:pt>
                <c:pt idx="26677">
                  <c:v>9.9572598981079175</c:v>
                </c:pt>
                <c:pt idx="26678">
                  <c:v>9.9566252158641255</c:v>
                </c:pt>
                <c:pt idx="26679">
                  <c:v>9.9559908306850673</c:v>
                </c:pt>
                <c:pt idx="26680">
                  <c:v>9.9553567425704159</c:v>
                </c:pt>
                <c:pt idx="26681">
                  <c:v>9.9547229515198445</c:v>
                </c:pt>
                <c:pt idx="26682">
                  <c:v>9.9540894575329979</c:v>
                </c:pt>
                <c:pt idx="26683">
                  <c:v>9.9534562606095118</c:v>
                </c:pt>
                <c:pt idx="26684">
                  <c:v>9.9528233607490151</c:v>
                </c:pt>
                <c:pt idx="26685">
                  <c:v>9.9521907579511151</c:v>
                </c:pt>
                <c:pt idx="26686">
                  <c:v>9.9515584522154068</c:v>
                </c:pt>
                <c:pt idx="26687">
                  <c:v>9.9509264435414764</c:v>
                </c:pt>
                <c:pt idx="26688">
                  <c:v>9.9502947319288921</c:v>
                </c:pt>
                <c:pt idx="26689">
                  <c:v>9.9496633173772011</c:v>
                </c:pt>
                <c:pt idx="26690">
                  <c:v>9.9490321998859539</c:v>
                </c:pt>
                <c:pt idx="26691">
                  <c:v>9.9484013794546762</c:v>
                </c:pt>
                <c:pt idx="26692">
                  <c:v>9.9477708560828795</c:v>
                </c:pt>
                <c:pt idx="26693">
                  <c:v>9.9471406297700664</c:v>
                </c:pt>
                <c:pt idx="26694">
                  <c:v>9.9465107005157201</c:v>
                </c:pt>
                <c:pt idx="26695">
                  <c:v>9.9458810683193146</c:v>
                </c:pt>
                <c:pt idx="26696">
                  <c:v>9.9452517331803136</c:v>
                </c:pt>
                <c:pt idx="26697">
                  <c:v>9.9446226950981593</c:v>
                </c:pt>
                <c:pt idx="26698">
                  <c:v>9.9439939540722797</c:v>
                </c:pt>
                <c:pt idx="26699">
                  <c:v>9.9433655101020975</c:v>
                </c:pt>
                <c:pt idx="26700">
                  <c:v>9.942737363187014</c:v>
                </c:pt>
                <c:pt idx="26701">
                  <c:v>9.9421095133264217</c:v>
                </c:pt>
                <c:pt idx="26702">
                  <c:v>9.9414819605196971</c:v>
                </c:pt>
                <c:pt idx="26703">
                  <c:v>9.9408547047662061</c:v>
                </c:pt>
                <c:pt idx="26704">
                  <c:v>9.9402277460652897</c:v>
                </c:pt>
                <c:pt idx="26705">
                  <c:v>9.9396010844162923</c:v>
                </c:pt>
                <c:pt idx="26706">
                  <c:v>9.9389747198185354</c:v>
                </c:pt>
                <c:pt idx="26707">
                  <c:v>9.9383486522713191</c:v>
                </c:pt>
                <c:pt idx="26708">
                  <c:v>9.9377228817739489</c:v>
                </c:pt>
                <c:pt idx="26709">
                  <c:v>9.9370974083256982</c:v>
                </c:pt>
                <c:pt idx="26710">
                  <c:v>9.936472231925837</c:v>
                </c:pt>
                <c:pt idx="26711">
                  <c:v>9.9358473525736208</c:v>
                </c:pt>
                <c:pt idx="26712">
                  <c:v>9.9352227702682825</c:v>
                </c:pt>
                <c:pt idx="26713">
                  <c:v>9.9345984850090616</c:v>
                </c:pt>
                <c:pt idx="26714">
                  <c:v>9.9339744967951571</c:v>
                </c:pt>
                <c:pt idx="26715">
                  <c:v>9.9333508056257731</c:v>
                </c:pt>
                <c:pt idx="26716">
                  <c:v>9.9327274115000996</c:v>
                </c:pt>
                <c:pt idx="26717">
                  <c:v>9.9321043144173018</c:v>
                </c:pt>
                <c:pt idx="26718">
                  <c:v>9.9314815143765376</c:v>
                </c:pt>
                <c:pt idx="26719">
                  <c:v>9.9308590113769544</c:v>
                </c:pt>
                <c:pt idx="26720">
                  <c:v>9.9302368054176835</c:v>
                </c:pt>
                <c:pt idx="26721">
                  <c:v>9.9296148964978368</c:v>
                </c:pt>
                <c:pt idx="26722">
                  <c:v>9.9289932846165243</c:v>
                </c:pt>
                <c:pt idx="26723">
                  <c:v>9.9283719697728294</c:v>
                </c:pt>
                <c:pt idx="26724">
                  <c:v>9.9277509519658267</c:v>
                </c:pt>
                <c:pt idx="26725">
                  <c:v>9.927130231194587</c:v>
                </c:pt>
                <c:pt idx="26726">
                  <c:v>9.926509807458153</c:v>
                </c:pt>
                <c:pt idx="26727">
                  <c:v>9.9258896807555566</c:v>
                </c:pt>
                <c:pt idx="26728">
                  <c:v>9.9252698510858295</c:v>
                </c:pt>
                <c:pt idx="26729">
                  <c:v>9.92465031844797</c:v>
                </c:pt>
                <c:pt idx="26730">
                  <c:v>9.924031082840969</c:v>
                </c:pt>
                <c:pt idx="26731">
                  <c:v>9.9234121442638195</c:v>
                </c:pt>
                <c:pt idx="26732">
                  <c:v>9.9227935027154786</c:v>
                </c:pt>
                <c:pt idx="26733">
                  <c:v>9.9221751581949</c:v>
                </c:pt>
                <c:pt idx="26734">
                  <c:v>9.921557110701027</c:v>
                </c:pt>
                <c:pt idx="26735">
                  <c:v>9.9209393602327811</c:v>
                </c:pt>
                <c:pt idx="26736">
                  <c:v>9.9203219067890736</c:v>
                </c:pt>
                <c:pt idx="26737">
                  <c:v>9.9197047503688083</c:v>
                </c:pt>
                <c:pt idx="26738">
                  <c:v>9.919087890970868</c:v>
                </c:pt>
                <c:pt idx="26739">
                  <c:v>9.9184713285941157</c:v>
                </c:pt>
                <c:pt idx="26740">
                  <c:v>9.9178550632374218</c:v>
                </c:pt>
                <c:pt idx="26741">
                  <c:v>9.917239094899621</c:v>
                </c:pt>
                <c:pt idx="26742">
                  <c:v>9.9166234235795461</c:v>
                </c:pt>
                <c:pt idx="26743">
                  <c:v>9.9160080492760159</c:v>
                </c:pt>
                <c:pt idx="26744">
                  <c:v>9.915392971987826</c:v>
                </c:pt>
                <c:pt idx="26745">
                  <c:v>9.9147781917137756</c:v>
                </c:pt>
                <c:pt idx="26746">
                  <c:v>9.9141637084526337</c:v>
                </c:pt>
                <c:pt idx="26747">
                  <c:v>9.9135495222031622</c:v>
                </c:pt>
                <c:pt idx="26748">
                  <c:v>9.9129356329641105</c:v>
                </c:pt>
                <c:pt idx="26749">
                  <c:v>9.9123220407342156</c:v>
                </c:pt>
                <c:pt idx="26750">
                  <c:v>9.9117087455121933</c:v>
                </c:pt>
                <c:pt idx="26751">
                  <c:v>9.9110957472967591</c:v>
                </c:pt>
                <c:pt idx="26752">
                  <c:v>9.9104830460865987</c:v>
                </c:pt>
                <c:pt idx="26753">
                  <c:v>9.9098706418803921</c:v>
                </c:pt>
                <c:pt idx="26754">
                  <c:v>9.9092585346768125</c:v>
                </c:pt>
                <c:pt idx="26755">
                  <c:v>9.9086467244745116</c:v>
                </c:pt>
                <c:pt idx="26756">
                  <c:v>9.9080352112721215</c:v>
                </c:pt>
                <c:pt idx="26757">
                  <c:v>9.9074239950682763</c:v>
                </c:pt>
                <c:pt idx="26758">
                  <c:v>9.9068130758615851</c:v>
                </c:pt>
                <c:pt idx="26759">
                  <c:v>9.9062024536506392</c:v>
                </c:pt>
                <c:pt idx="26760">
                  <c:v>9.9055921284340336</c:v>
                </c:pt>
                <c:pt idx="26761">
                  <c:v>9.9049821002103382</c:v>
                </c:pt>
                <c:pt idx="26762">
                  <c:v>9.9043723689781036</c:v>
                </c:pt>
                <c:pt idx="26763">
                  <c:v>9.9037629347358802</c:v>
                </c:pt>
                <c:pt idx="26764">
                  <c:v>9.9031537974821973</c:v>
                </c:pt>
                <c:pt idx="26765">
                  <c:v>9.9025449572155679</c:v>
                </c:pt>
                <c:pt idx="26766">
                  <c:v>9.9019364139345019</c:v>
                </c:pt>
                <c:pt idx="26767">
                  <c:v>9.9013281676374838</c:v>
                </c:pt>
                <c:pt idx="26768">
                  <c:v>9.9007202183229861</c:v>
                </c:pt>
                <c:pt idx="26769">
                  <c:v>9.9001125659894793</c:v>
                </c:pt>
                <c:pt idx="26770">
                  <c:v>9.8995052106354109</c:v>
                </c:pt>
                <c:pt idx="26771">
                  <c:v>9.898898152259207</c:v>
                </c:pt>
                <c:pt idx="26772">
                  <c:v>9.8982913908592991</c:v>
                </c:pt>
                <c:pt idx="26773">
                  <c:v>9.8976849264340885</c:v>
                </c:pt>
                <c:pt idx="26774">
                  <c:v>9.8970787589819746</c:v>
                </c:pt>
                <c:pt idx="26775">
                  <c:v>9.8964728885013393</c:v>
                </c:pt>
                <c:pt idx="26776">
                  <c:v>9.8958673149905412</c:v>
                </c:pt>
                <c:pt idx="26777">
                  <c:v>9.8952620384479424</c:v>
                </c:pt>
                <c:pt idx="26778">
                  <c:v>9.8946570588718803</c:v>
                </c:pt>
                <c:pt idx="26779">
                  <c:v>9.8940523762606745</c:v>
                </c:pt>
                <c:pt idx="26780">
                  <c:v>9.8934479906126498</c:v>
                </c:pt>
                <c:pt idx="26781">
                  <c:v>9.8928439019260992</c:v>
                </c:pt>
                <c:pt idx="26782">
                  <c:v>9.8922401101993032</c:v>
                </c:pt>
                <c:pt idx="26783">
                  <c:v>9.8916366154305457</c:v>
                </c:pt>
                <c:pt idx="26784">
                  <c:v>9.8910334176180754</c:v>
                </c:pt>
                <c:pt idx="26785">
                  <c:v>9.8904305167601372</c:v>
                </c:pt>
                <c:pt idx="26786">
                  <c:v>9.8898279128549689</c:v>
                </c:pt>
                <c:pt idx="26787">
                  <c:v>9.889225605900787</c:v>
                </c:pt>
                <c:pt idx="26788">
                  <c:v>9.8886235958957869</c:v>
                </c:pt>
                <c:pt idx="26789">
                  <c:v>9.8880218828381707</c:v>
                </c:pt>
                <c:pt idx="26790">
                  <c:v>9.887420466726109</c:v>
                </c:pt>
                <c:pt idx="26791">
                  <c:v>9.8868193475577648</c:v>
                </c:pt>
                <c:pt idx="26792">
                  <c:v>9.8862185253312909</c:v>
                </c:pt>
                <c:pt idx="26793">
                  <c:v>9.8856180000448237</c:v>
                </c:pt>
                <c:pt idx="26794">
                  <c:v>9.8850177716964787</c:v>
                </c:pt>
                <c:pt idx="26795">
                  <c:v>9.8844178402843763</c:v>
                </c:pt>
                <c:pt idx="26796">
                  <c:v>9.8838182058066053</c:v>
                </c:pt>
                <c:pt idx="26797">
                  <c:v>9.8832188682612454</c:v>
                </c:pt>
                <c:pt idx="26798">
                  <c:v>9.8826198276463746</c:v>
                </c:pt>
                <c:pt idx="26799">
                  <c:v>9.8820210839600371</c:v>
                </c:pt>
                <c:pt idx="26800">
                  <c:v>9.8814226372002771</c:v>
                </c:pt>
                <c:pt idx="26801">
                  <c:v>9.8808244873651301</c:v>
                </c:pt>
                <c:pt idx="26802">
                  <c:v>9.8802266344526011</c:v>
                </c:pt>
                <c:pt idx="26803">
                  <c:v>9.8796290784606935</c:v>
                </c:pt>
                <c:pt idx="26804">
                  <c:v>9.8790318193873965</c:v>
                </c:pt>
                <c:pt idx="26805">
                  <c:v>9.8784348572306762</c:v>
                </c:pt>
                <c:pt idx="26806">
                  <c:v>9.8778381919885057</c:v>
                </c:pt>
                <c:pt idx="26807">
                  <c:v>9.8772418236588226</c:v>
                </c:pt>
                <c:pt idx="26808">
                  <c:v>9.8766457522395577</c:v>
                </c:pt>
                <c:pt idx="26809">
                  <c:v>9.8760499777286377</c:v>
                </c:pt>
                <c:pt idx="26810">
                  <c:v>9.8754545001239649</c:v>
                </c:pt>
                <c:pt idx="26811">
                  <c:v>9.8748593194234271</c:v>
                </c:pt>
                <c:pt idx="26812">
                  <c:v>9.8742644356249105</c:v>
                </c:pt>
                <c:pt idx="26813">
                  <c:v>9.8736698487262782</c:v>
                </c:pt>
                <c:pt idx="26814">
                  <c:v>9.8730755587253753</c:v>
                </c:pt>
                <c:pt idx="26815">
                  <c:v>9.8724815656200509</c:v>
                </c:pt>
                <c:pt idx="26816">
                  <c:v>9.8718878694081234</c:v>
                </c:pt>
                <c:pt idx="26817">
                  <c:v>9.8712944700874026</c:v>
                </c:pt>
                <c:pt idx="26818">
                  <c:v>9.8707013676556876</c:v>
                </c:pt>
                <c:pt idx="26819">
                  <c:v>9.8701085621107634</c:v>
                </c:pt>
                <c:pt idx="26820">
                  <c:v>9.869516053450397</c:v>
                </c:pt>
                <c:pt idx="26821">
                  <c:v>9.8689238416723519</c:v>
                </c:pt>
                <c:pt idx="26822">
                  <c:v>9.868331926774367</c:v>
                </c:pt>
                <c:pt idx="26823">
                  <c:v>9.867740308754172</c:v>
                </c:pt>
                <c:pt idx="26824">
                  <c:v>9.8671489876094824</c:v>
                </c:pt>
                <c:pt idx="26825">
                  <c:v>9.8665579633380069</c:v>
                </c:pt>
                <c:pt idx="26826">
                  <c:v>9.865967235937422</c:v>
                </c:pt>
                <c:pt idx="26827">
                  <c:v>9.8653768054054218</c:v>
                </c:pt>
                <c:pt idx="26828">
                  <c:v>9.8647866717396546</c:v>
                </c:pt>
                <c:pt idx="26829">
                  <c:v>9.8641968349377702</c:v>
                </c:pt>
                <c:pt idx="26830">
                  <c:v>9.8636072949974114</c:v>
                </c:pt>
                <c:pt idx="26831">
                  <c:v>9.8630180519161961</c:v>
                </c:pt>
                <c:pt idx="26832">
                  <c:v>9.8624291056917279</c:v>
                </c:pt>
                <c:pt idx="26833">
                  <c:v>9.8618404563216053</c:v>
                </c:pt>
                <c:pt idx="26834">
                  <c:v>9.8612521038034142</c:v>
                </c:pt>
                <c:pt idx="26835">
                  <c:v>9.8606640481347139</c:v>
                </c:pt>
                <c:pt idx="26836">
                  <c:v>9.8600762893130636</c:v>
                </c:pt>
                <c:pt idx="26837">
                  <c:v>9.8594888273360013</c:v>
                </c:pt>
                <c:pt idx="26838">
                  <c:v>9.8589016622010597</c:v>
                </c:pt>
                <c:pt idx="26839">
                  <c:v>9.8583147939057447</c:v>
                </c:pt>
                <c:pt idx="26840">
                  <c:v>9.8577282224475589</c:v>
                </c:pt>
                <c:pt idx="26841">
                  <c:v>9.8571419478239939</c:v>
                </c:pt>
                <c:pt idx="26842">
                  <c:v>9.8565559700325203</c:v>
                </c:pt>
                <c:pt idx="26843">
                  <c:v>9.8559702890705907</c:v>
                </c:pt>
                <c:pt idx="26844">
                  <c:v>9.8553849049356614</c:v>
                </c:pt>
                <c:pt idx="26845">
                  <c:v>9.8547998176251621</c:v>
                </c:pt>
                <c:pt idx="26846">
                  <c:v>9.8542150271365063</c:v>
                </c:pt>
                <c:pt idx="26847">
                  <c:v>9.8536305334671077</c:v>
                </c:pt>
                <c:pt idx="26848">
                  <c:v>9.8530463366143586</c:v>
                </c:pt>
                <c:pt idx="26849">
                  <c:v>9.8524624365756246</c:v>
                </c:pt>
                <c:pt idx="26850">
                  <c:v>9.8518788333482874</c:v>
                </c:pt>
                <c:pt idx="26851">
                  <c:v>9.8512955269296913</c:v>
                </c:pt>
                <c:pt idx="26852">
                  <c:v>9.8507125173171701</c:v>
                </c:pt>
                <c:pt idx="26853">
                  <c:v>9.850129804508061</c:v>
                </c:pt>
                <c:pt idx="26854">
                  <c:v>9.8495473884996656</c:v>
                </c:pt>
                <c:pt idx="26855">
                  <c:v>9.8489652692892768</c:v>
                </c:pt>
                <c:pt idx="26856">
                  <c:v>9.8483834468741946</c:v>
                </c:pt>
                <c:pt idx="26857">
                  <c:v>9.8478019212516799</c:v>
                </c:pt>
                <c:pt idx="26858">
                  <c:v>9.8472206924189898</c:v>
                </c:pt>
                <c:pt idx="26859">
                  <c:v>9.8466397603733711</c:v>
                </c:pt>
                <c:pt idx="26860">
                  <c:v>9.8460591251120544</c:v>
                </c:pt>
                <c:pt idx="26861">
                  <c:v>9.8454787866322526</c:v>
                </c:pt>
                <c:pt idx="26862">
                  <c:v>9.8448987449311751</c:v>
                </c:pt>
                <c:pt idx="26863">
                  <c:v>9.8443190000060081</c:v>
                </c:pt>
                <c:pt idx="26864">
                  <c:v>9.8437395518539255</c:v>
                </c:pt>
                <c:pt idx="26865">
                  <c:v>9.8431604004720974</c:v>
                </c:pt>
                <c:pt idx="26866">
                  <c:v>9.8425815458576693</c:v>
                </c:pt>
                <c:pt idx="26867">
                  <c:v>9.8420029880077813</c:v>
                </c:pt>
                <c:pt idx="26868">
                  <c:v>9.8414247269195521</c:v>
                </c:pt>
                <c:pt idx="26869">
                  <c:v>9.8408467625900862</c:v>
                </c:pt>
                <c:pt idx="26870">
                  <c:v>9.8402690950164917</c:v>
                </c:pt>
                <c:pt idx="26871">
                  <c:v>9.839691724195843</c:v>
                </c:pt>
                <c:pt idx="26872">
                  <c:v>9.8391146501252074</c:v>
                </c:pt>
                <c:pt idx="26873">
                  <c:v>9.8385378728016484</c:v>
                </c:pt>
                <c:pt idx="26874">
                  <c:v>9.8379613922222013</c:v>
                </c:pt>
                <c:pt idx="26875">
                  <c:v>9.8373852083838926</c:v>
                </c:pt>
                <c:pt idx="26876">
                  <c:v>9.8368093212837451</c:v>
                </c:pt>
                <c:pt idx="26877">
                  <c:v>9.8362337309187566</c:v>
                </c:pt>
                <c:pt idx="26878">
                  <c:v>9.8356584372859146</c:v>
                </c:pt>
                <c:pt idx="26879">
                  <c:v>9.8350834403821956</c:v>
                </c:pt>
                <c:pt idx="26880">
                  <c:v>9.8345087402045603</c:v>
                </c:pt>
                <c:pt idx="26881">
                  <c:v>9.8339343367499534</c:v>
                </c:pt>
                <c:pt idx="26882">
                  <c:v>9.833360230015316</c:v>
                </c:pt>
                <c:pt idx="26883">
                  <c:v>9.8327864199975643</c:v>
                </c:pt>
                <c:pt idx="26884">
                  <c:v>9.8322129066936057</c:v>
                </c:pt>
                <c:pt idx="26885">
                  <c:v>9.8316396901003369</c:v>
                </c:pt>
                <c:pt idx="26886">
                  <c:v>9.8310667702146404</c:v>
                </c:pt>
                <c:pt idx="26887">
                  <c:v>9.8304941470333738</c:v>
                </c:pt>
                <c:pt idx="26888">
                  <c:v>9.8299218205534018</c:v>
                </c:pt>
                <c:pt idx="26889">
                  <c:v>9.8293497907715626</c:v>
                </c:pt>
                <c:pt idx="26890">
                  <c:v>9.8287780576846764</c:v>
                </c:pt>
                <c:pt idx="26891">
                  <c:v>9.8282066212895671</c:v>
                </c:pt>
                <c:pt idx="26892">
                  <c:v>9.8276354815830267</c:v>
                </c:pt>
                <c:pt idx="26893">
                  <c:v>9.8270646385618434</c:v>
                </c:pt>
                <c:pt idx="26894">
                  <c:v>9.826494092222795</c:v>
                </c:pt>
                <c:pt idx="26895">
                  <c:v>9.8259238425626378</c:v>
                </c:pt>
                <c:pt idx="26896">
                  <c:v>9.8253538895781176</c:v>
                </c:pt>
                <c:pt idx="26897">
                  <c:v>9.8247842332659694</c:v>
                </c:pt>
                <c:pt idx="26898">
                  <c:v>9.8242148736229105</c:v>
                </c:pt>
                <c:pt idx="26899">
                  <c:v>9.823645810645651</c:v>
                </c:pt>
                <c:pt idx="26900">
                  <c:v>9.8230770443308835</c:v>
                </c:pt>
                <c:pt idx="26901">
                  <c:v>9.8225085746752807</c:v>
                </c:pt>
                <c:pt idx="26902">
                  <c:v>9.8219404016755174</c:v>
                </c:pt>
                <c:pt idx="26903">
                  <c:v>9.8213725253282433</c:v>
                </c:pt>
                <c:pt idx="26904">
                  <c:v>9.8208049456300905</c:v>
                </c:pt>
                <c:pt idx="26905">
                  <c:v>9.8202376625776964</c:v>
                </c:pt>
                <c:pt idx="26906">
                  <c:v>9.8196706761676644</c:v>
                </c:pt>
                <c:pt idx="26907">
                  <c:v>9.8191039863965983</c:v>
                </c:pt>
                <c:pt idx="26908">
                  <c:v>9.8185375932610839</c:v>
                </c:pt>
                <c:pt idx="26909">
                  <c:v>9.8179714967576892</c:v>
                </c:pt>
                <c:pt idx="26910">
                  <c:v>9.8174056968829753</c:v>
                </c:pt>
                <c:pt idx="26911">
                  <c:v>9.8168401936334924</c:v>
                </c:pt>
                <c:pt idx="26912">
                  <c:v>9.8162749870057642</c:v>
                </c:pt>
                <c:pt idx="26913">
                  <c:v>9.8157100769963126</c:v>
                </c:pt>
                <c:pt idx="26914">
                  <c:v>9.8151454636016453</c:v>
                </c:pt>
                <c:pt idx="26915">
                  <c:v>9.8145811468182522</c:v>
                </c:pt>
                <c:pt idx="26916">
                  <c:v>9.8140171266426108</c:v>
                </c:pt>
                <c:pt idx="26917">
                  <c:v>9.8134534030711897</c:v>
                </c:pt>
                <c:pt idx="26918">
                  <c:v>9.8128899761004362</c:v>
                </c:pt>
                <c:pt idx="26919">
                  <c:v>9.8123268457267869</c:v>
                </c:pt>
                <c:pt idx="26920">
                  <c:v>9.8117640119466749</c:v>
                </c:pt>
                <c:pt idx="26921">
                  <c:v>9.8112014747565048</c:v>
                </c:pt>
                <c:pt idx="26922">
                  <c:v>9.8106392341526778</c:v>
                </c:pt>
                <c:pt idx="26923">
                  <c:v>9.8100772901315789</c:v>
                </c:pt>
                <c:pt idx="26924">
                  <c:v>9.8095156426895791</c:v>
                </c:pt>
                <c:pt idx="26925">
                  <c:v>9.8089542918230315</c:v>
                </c:pt>
                <c:pt idx="26926">
                  <c:v>9.8083932375282892</c:v>
                </c:pt>
                <c:pt idx="26927">
                  <c:v>9.8078324798016805</c:v>
                </c:pt>
                <c:pt idx="26928">
                  <c:v>9.8072720186395177</c:v>
                </c:pt>
                <c:pt idx="26929">
                  <c:v>9.8067118540381131</c:v>
                </c:pt>
                <c:pt idx="26930">
                  <c:v>9.8061519859937505</c:v>
                </c:pt>
                <c:pt idx="26931">
                  <c:v>9.8055924145027156</c:v>
                </c:pt>
                <c:pt idx="26932">
                  <c:v>9.8050331395612709</c:v>
                </c:pt>
                <c:pt idx="26933">
                  <c:v>9.8044741611656612</c:v>
                </c:pt>
                <c:pt idx="26934">
                  <c:v>9.803915479312133</c:v>
                </c:pt>
                <c:pt idx="26935">
                  <c:v>9.8033570939969046</c:v>
                </c:pt>
                <c:pt idx="26936">
                  <c:v>9.8027990052161869</c:v>
                </c:pt>
                <c:pt idx="26937">
                  <c:v>9.8022412129661838</c:v>
                </c:pt>
                <c:pt idx="26938">
                  <c:v>9.8016837172430744</c:v>
                </c:pt>
                <c:pt idx="26939">
                  <c:v>9.8011265180430236</c:v>
                </c:pt>
                <c:pt idx="26940">
                  <c:v>9.8005696153622033</c:v>
                </c:pt>
                <c:pt idx="26941">
                  <c:v>9.8000130091967517</c:v>
                </c:pt>
                <c:pt idx="26942">
                  <c:v>9.7994566995427927</c:v>
                </c:pt>
                <c:pt idx="26943">
                  <c:v>9.7989006863964541</c:v>
                </c:pt>
                <c:pt idx="26944">
                  <c:v>9.798344969753833</c:v>
                </c:pt>
                <c:pt idx="26945">
                  <c:v>9.7977895496110214</c:v>
                </c:pt>
                <c:pt idx="26946">
                  <c:v>9.7972344259641027</c:v>
                </c:pt>
                <c:pt idx="26947">
                  <c:v>9.7966795988091349</c:v>
                </c:pt>
                <c:pt idx="26948">
                  <c:v>9.7961250681421674</c:v>
                </c:pt>
                <c:pt idx="26949">
                  <c:v>9.7955708339592427</c:v>
                </c:pt>
                <c:pt idx="26950">
                  <c:v>9.7950168962563886</c:v>
                </c:pt>
                <c:pt idx="26951">
                  <c:v>9.7944632550296014</c:v>
                </c:pt>
                <c:pt idx="26952">
                  <c:v>9.7939099102748948</c:v>
                </c:pt>
                <c:pt idx="26953">
                  <c:v>9.7933568619882436</c:v>
                </c:pt>
                <c:pt idx="26954">
                  <c:v>9.7928041101656174</c:v>
                </c:pt>
                <c:pt idx="26955">
                  <c:v>9.7922516548029819</c:v>
                </c:pt>
                <c:pt idx="26956">
                  <c:v>9.7916994958962764</c:v>
                </c:pt>
                <c:pt idx="26957">
                  <c:v>9.7911476334414278</c:v>
                </c:pt>
                <c:pt idx="26958">
                  <c:v>9.7905960674343611</c:v>
                </c:pt>
                <c:pt idx="26959">
                  <c:v>9.7900447978709781</c:v>
                </c:pt>
                <c:pt idx="26960">
                  <c:v>9.789493824747165</c:v>
                </c:pt>
                <c:pt idx="26961">
                  <c:v>9.7889431480588058</c:v>
                </c:pt>
                <c:pt idx="26962">
                  <c:v>9.7883927678017617</c:v>
                </c:pt>
                <c:pt idx="26963">
                  <c:v>9.7878426839718848</c:v>
                </c:pt>
                <c:pt idx="26964">
                  <c:v>9.7872928965650097</c:v>
                </c:pt>
                <c:pt idx="26965">
                  <c:v>9.7867434055769635</c:v>
                </c:pt>
                <c:pt idx="26966">
                  <c:v>9.7861942110035596</c:v>
                </c:pt>
                <c:pt idx="26967">
                  <c:v>9.7856453128405931</c:v>
                </c:pt>
                <c:pt idx="26968">
                  <c:v>9.7850967110838418</c:v>
                </c:pt>
                <c:pt idx="26969">
                  <c:v>9.7845484057290868</c:v>
                </c:pt>
                <c:pt idx="26970">
                  <c:v>9.7840003967720861</c:v>
                </c:pt>
                <c:pt idx="26971">
                  <c:v>9.7834526842085729</c:v>
                </c:pt>
                <c:pt idx="26972">
                  <c:v>9.7829052680342894</c:v>
                </c:pt>
                <c:pt idx="26973">
                  <c:v>9.7823581482449491</c:v>
                </c:pt>
                <c:pt idx="26974">
                  <c:v>9.781811324836255</c:v>
                </c:pt>
                <c:pt idx="26975">
                  <c:v>9.7812647978039049</c:v>
                </c:pt>
                <c:pt idx="26976">
                  <c:v>9.7807185671435697</c:v>
                </c:pt>
                <c:pt idx="26977">
                  <c:v>9.7801726328509133</c:v>
                </c:pt>
                <c:pt idx="26978">
                  <c:v>9.7796269949215962</c:v>
                </c:pt>
                <c:pt idx="26979">
                  <c:v>9.7790816533512483</c:v>
                </c:pt>
                <c:pt idx="26980">
                  <c:v>9.778536608135493</c:v>
                </c:pt>
                <c:pt idx="26981">
                  <c:v>9.7779918592699531</c:v>
                </c:pt>
                <c:pt idx="26982">
                  <c:v>9.7774474067502162</c:v>
                </c:pt>
                <c:pt idx="26983">
                  <c:v>9.7769032505718663</c:v>
                </c:pt>
                <c:pt idx="26984">
                  <c:v>9.776359390730482</c:v>
                </c:pt>
                <c:pt idx="26985">
                  <c:v>9.7758158272216207</c:v>
                </c:pt>
                <c:pt idx="26986">
                  <c:v>9.7752725600408219</c:v>
                </c:pt>
                <c:pt idx="26987">
                  <c:v>9.7747295891836217</c:v>
                </c:pt>
                <c:pt idx="26988">
                  <c:v>9.7741869146455418</c:v>
                </c:pt>
                <c:pt idx="26989">
                  <c:v>9.7736445364220756</c:v>
                </c:pt>
                <c:pt idx="26990">
                  <c:v>9.7731024545087308</c:v>
                </c:pt>
                <c:pt idx="26991">
                  <c:v>9.7725606689009723</c:v>
                </c:pt>
                <c:pt idx="26992">
                  <c:v>9.7720191795942757</c:v>
                </c:pt>
                <c:pt idx="26993">
                  <c:v>9.7714779865840882</c:v>
                </c:pt>
                <c:pt idx="26994">
                  <c:v>9.7709370898658463</c:v>
                </c:pt>
                <c:pt idx="26995">
                  <c:v>9.7703964894349831</c:v>
                </c:pt>
                <c:pt idx="26996">
                  <c:v>9.7698561852869048</c:v>
                </c:pt>
                <c:pt idx="26997">
                  <c:v>9.7693161774170107</c:v>
                </c:pt>
                <c:pt idx="26998">
                  <c:v>9.7687764658206895</c:v>
                </c:pt>
                <c:pt idx="26999">
                  <c:v>9.7682370504933154</c:v>
                </c:pt>
                <c:pt idx="27000">
                  <c:v>9.7676979314302379</c:v>
                </c:pt>
                <c:pt idx="27001">
                  <c:v>9.7671591086268155</c:v>
                </c:pt>
                <c:pt idx="27002">
                  <c:v>9.7666205820783745</c:v>
                </c:pt>
                <c:pt idx="27003">
                  <c:v>9.7660823517802307</c:v>
                </c:pt>
                <c:pt idx="27004">
                  <c:v>9.7655444177276998</c:v>
                </c:pt>
                <c:pt idx="27005">
                  <c:v>9.7650067799160709</c:v>
                </c:pt>
                <c:pt idx="27006">
                  <c:v>9.7644694383406154</c:v>
                </c:pt>
                <c:pt idx="27007">
                  <c:v>9.7639323929966153</c:v>
                </c:pt>
                <c:pt idx="27008">
                  <c:v>9.7633956438793135</c:v>
                </c:pt>
                <c:pt idx="27009">
                  <c:v>9.7628591909839475</c:v>
                </c:pt>
                <c:pt idx="27010">
                  <c:v>9.762323034305755</c:v>
                </c:pt>
                <c:pt idx="27011">
                  <c:v>9.7617871738399415</c:v>
                </c:pt>
                <c:pt idx="27012">
                  <c:v>9.7612516095817075</c:v>
                </c:pt>
                <c:pt idx="27013">
                  <c:v>9.7607163415262441</c:v>
                </c:pt>
                <c:pt idx="27014">
                  <c:v>9.7601813696687216</c:v>
                </c:pt>
                <c:pt idx="27015">
                  <c:v>9.7596466940043012</c:v>
                </c:pt>
                <c:pt idx="27016">
                  <c:v>9.7591123145281315</c:v>
                </c:pt>
                <c:pt idx="27017">
                  <c:v>9.7585782312353491</c:v>
                </c:pt>
                <c:pt idx="27018">
                  <c:v>9.758044444121067</c:v>
                </c:pt>
                <c:pt idx="27019">
                  <c:v>9.7575109531803985</c:v>
                </c:pt>
                <c:pt idx="27020">
                  <c:v>9.7569777584084392</c:v>
                </c:pt>
                <c:pt idx="27021">
                  <c:v>9.7564448598002649</c:v>
                </c:pt>
                <c:pt idx="27022">
                  <c:v>9.7559122573509498</c:v>
                </c:pt>
                <c:pt idx="27023">
                  <c:v>9.7553799510555432</c:v>
                </c:pt>
                <c:pt idx="27024">
                  <c:v>9.7548479409090909</c:v>
                </c:pt>
                <c:pt idx="27025">
                  <c:v>9.7543162269066208</c:v>
                </c:pt>
                <c:pt idx="27026">
                  <c:v>9.7537848090431432</c:v>
                </c:pt>
                <c:pt idx="27027">
                  <c:v>9.7532536873136664</c:v>
                </c:pt>
                <c:pt idx="27028">
                  <c:v>9.7527228617131758</c:v>
                </c:pt>
                <c:pt idx="27029">
                  <c:v>9.7521923322366426</c:v>
                </c:pt>
                <c:pt idx="27030">
                  <c:v>9.7516620988790379</c:v>
                </c:pt>
                <c:pt idx="27031">
                  <c:v>9.7511321616353079</c:v>
                </c:pt>
                <c:pt idx="27032">
                  <c:v>9.7506025205003812</c:v>
                </c:pt>
                <c:pt idx="27033">
                  <c:v>9.7500731754691898</c:v>
                </c:pt>
                <c:pt idx="27034">
                  <c:v>9.7495441265366392</c:v>
                </c:pt>
                <c:pt idx="27035">
                  <c:v>9.7490153736976204</c:v>
                </c:pt>
                <c:pt idx="27036">
                  <c:v>9.7484869169470283</c:v>
                </c:pt>
                <c:pt idx="27037">
                  <c:v>9.7479587562797256</c:v>
                </c:pt>
                <c:pt idx="27038">
                  <c:v>9.7474308916905628</c:v>
                </c:pt>
                <c:pt idx="27039">
                  <c:v>9.7469033231743971</c:v>
                </c:pt>
                <c:pt idx="27040">
                  <c:v>9.7463760507260488</c:v>
                </c:pt>
                <c:pt idx="27041">
                  <c:v>9.7458490743403345</c:v>
                </c:pt>
                <c:pt idx="27042">
                  <c:v>9.7453223940120637</c:v>
                </c:pt>
                <c:pt idx="27043">
                  <c:v>9.7447960097360244</c:v>
                </c:pt>
                <c:pt idx="27044">
                  <c:v>9.744269921506989</c:v>
                </c:pt>
                <c:pt idx="27045">
                  <c:v>9.7437441293197313</c:v>
                </c:pt>
                <c:pt idx="27046">
                  <c:v>9.7432186331689969</c:v>
                </c:pt>
                <c:pt idx="27047">
                  <c:v>9.7426934330495207</c:v>
                </c:pt>
                <c:pt idx="27048">
                  <c:v>9.742168528956034</c:v>
                </c:pt>
                <c:pt idx="27049">
                  <c:v>9.7416439208832433</c:v>
                </c:pt>
                <c:pt idx="27050">
                  <c:v>9.7411196088258478</c:v>
                </c:pt>
                <c:pt idx="27051">
                  <c:v>9.7405955927785364</c:v>
                </c:pt>
                <c:pt idx="27052">
                  <c:v>9.7400718727359781</c:v>
                </c:pt>
                <c:pt idx="27053">
                  <c:v>9.7395484486928261</c:v>
                </c:pt>
                <c:pt idx="27054">
                  <c:v>9.7390253206437354</c:v>
                </c:pt>
                <c:pt idx="27055">
                  <c:v>9.7385024885833325</c:v>
                </c:pt>
                <c:pt idx="27056">
                  <c:v>9.7379799525062403</c:v>
                </c:pt>
                <c:pt idx="27057">
                  <c:v>9.737457712407064</c:v>
                </c:pt>
                <c:pt idx="27058">
                  <c:v>9.736935768280393</c:v>
                </c:pt>
                <c:pt idx="27059">
                  <c:v>9.7364141201208092</c:v>
                </c:pt>
                <c:pt idx="27060">
                  <c:v>9.7358927679228842</c:v>
                </c:pt>
                <c:pt idx="27061">
                  <c:v>9.7353717116811609</c:v>
                </c:pt>
                <c:pt idx="27062">
                  <c:v>9.7348509513901895</c:v>
                </c:pt>
                <c:pt idx="27063">
                  <c:v>9.73433048704449</c:v>
                </c:pt>
                <c:pt idx="27064">
                  <c:v>9.7338103186385752</c:v>
                </c:pt>
                <c:pt idx="27065">
                  <c:v>9.7332904461669543</c:v>
                </c:pt>
                <c:pt idx="27066">
                  <c:v>9.7327708696241153</c:v>
                </c:pt>
                <c:pt idx="27067">
                  <c:v>9.7322515890045196</c:v>
                </c:pt>
                <c:pt idx="27068">
                  <c:v>9.7317326043026391</c:v>
                </c:pt>
                <c:pt idx="27069">
                  <c:v>9.7312139155129209</c:v>
                </c:pt>
                <c:pt idx="27070">
                  <c:v>9.7306955226297944</c:v>
                </c:pt>
                <c:pt idx="27071">
                  <c:v>9.7301774256476889</c:v>
                </c:pt>
                <c:pt idx="27072">
                  <c:v>9.729659624561009</c:v>
                </c:pt>
                <c:pt idx="27073">
                  <c:v>9.7291421193641483</c:v>
                </c:pt>
                <c:pt idx="27074">
                  <c:v>9.7286249100514919</c:v>
                </c:pt>
                <c:pt idx="27075">
                  <c:v>9.7281079966174104</c:v>
                </c:pt>
                <c:pt idx="27076">
                  <c:v>9.7275913790562551</c:v>
                </c:pt>
                <c:pt idx="27077">
                  <c:v>9.7270750573623772</c:v>
                </c:pt>
                <c:pt idx="27078">
                  <c:v>9.7265590315300976</c:v>
                </c:pt>
                <c:pt idx="27079">
                  <c:v>9.7260433015537355</c:v>
                </c:pt>
                <c:pt idx="27080">
                  <c:v>9.7255278674275978</c:v>
                </c:pt>
                <c:pt idx="27081">
                  <c:v>9.7250127291459734</c:v>
                </c:pt>
                <c:pt idx="27082">
                  <c:v>9.7244978867031371</c:v>
                </c:pt>
                <c:pt idx="27083">
                  <c:v>9.7239833400933549</c:v>
                </c:pt>
                <c:pt idx="27084">
                  <c:v>9.7234690893108802</c:v>
                </c:pt>
                <c:pt idx="27085">
                  <c:v>9.7229551343499434</c:v>
                </c:pt>
                <c:pt idx="27086">
                  <c:v>9.7224414752047785</c:v>
                </c:pt>
                <c:pt idx="27087">
                  <c:v>9.721928111869591</c:v>
                </c:pt>
                <c:pt idx="27088">
                  <c:v>9.7214150443385829</c:v>
                </c:pt>
                <c:pt idx="27089">
                  <c:v>9.7209022726059366</c:v>
                </c:pt>
                <c:pt idx="27090">
                  <c:v>9.7203897966658257</c:v>
                </c:pt>
                <c:pt idx="27091">
                  <c:v>9.7198776165124094</c:v>
                </c:pt>
                <c:pt idx="27092">
                  <c:v>9.7193657321398366</c:v>
                </c:pt>
                <c:pt idx="27093">
                  <c:v>9.7188541435422326</c:v>
                </c:pt>
                <c:pt idx="27094">
                  <c:v>9.7183428507137251</c:v>
                </c:pt>
                <c:pt idx="27095">
                  <c:v>9.7178318536484181</c:v>
                </c:pt>
                <c:pt idx="27096">
                  <c:v>9.7173211523404017</c:v>
                </c:pt>
                <c:pt idx="27097">
                  <c:v>9.7168107467837626</c:v>
                </c:pt>
                <c:pt idx="27098">
                  <c:v>9.7163006369725657</c:v>
                </c:pt>
                <c:pt idx="27099">
                  <c:v>9.7157908229008587</c:v>
                </c:pt>
                <c:pt idx="27100">
                  <c:v>9.7152813045626942</c:v>
                </c:pt>
                <c:pt idx="27101">
                  <c:v>9.7147720819520949</c:v>
                </c:pt>
                <c:pt idx="27102">
                  <c:v>9.7142631550630707</c:v>
                </c:pt>
                <c:pt idx="27103">
                  <c:v>9.7137545238896337</c:v>
                </c:pt>
                <c:pt idx="27104">
                  <c:v>9.7132461884257637</c:v>
                </c:pt>
                <c:pt idx="27105">
                  <c:v>9.7127381486654389</c:v>
                </c:pt>
                <c:pt idx="27106">
                  <c:v>9.7122304046026269</c:v>
                </c:pt>
                <c:pt idx="27107">
                  <c:v>9.7117229562312737</c:v>
                </c:pt>
                <c:pt idx="27108">
                  <c:v>9.7112158035453096</c:v>
                </c:pt>
                <c:pt idx="27109">
                  <c:v>9.7107089465386665</c:v>
                </c:pt>
                <c:pt idx="27110">
                  <c:v>9.7102023852052533</c:v>
                </c:pt>
                <c:pt idx="27111">
                  <c:v>9.7096961195389628</c:v>
                </c:pt>
                <c:pt idx="27112">
                  <c:v>9.7091901495336828</c:v>
                </c:pt>
                <c:pt idx="27113">
                  <c:v>9.7086844751832846</c:v>
                </c:pt>
                <c:pt idx="27114">
                  <c:v>9.7081790964816204</c:v>
                </c:pt>
                <c:pt idx="27115">
                  <c:v>9.7076740134225439</c:v>
                </c:pt>
                <c:pt idx="27116">
                  <c:v>9.707169225999877</c:v>
                </c:pt>
                <c:pt idx="27117">
                  <c:v>9.7066647342074504</c:v>
                </c:pt>
                <c:pt idx="27118">
                  <c:v>9.7061605380390574</c:v>
                </c:pt>
                <c:pt idx="27119">
                  <c:v>9.7056566374884952</c:v>
                </c:pt>
                <c:pt idx="27120">
                  <c:v>9.7051530325495463</c:v>
                </c:pt>
                <c:pt idx="27121">
                  <c:v>9.7046497232159759</c:v>
                </c:pt>
                <c:pt idx="27122">
                  <c:v>9.7041467094815346</c:v>
                </c:pt>
                <c:pt idx="27123">
                  <c:v>9.7036439913399661</c:v>
                </c:pt>
                <c:pt idx="27124">
                  <c:v>9.7031415687849929</c:v>
                </c:pt>
                <c:pt idx="27125">
                  <c:v>9.7026394418103301</c:v>
                </c:pt>
                <c:pt idx="27126">
                  <c:v>9.7021376104096824</c:v>
                </c:pt>
                <c:pt idx="27127">
                  <c:v>9.7016360745767383</c:v>
                </c:pt>
                <c:pt idx="27128">
                  <c:v>9.7011348343051669</c:v>
                </c:pt>
                <c:pt idx="27129">
                  <c:v>9.7006338895886319</c:v>
                </c:pt>
                <c:pt idx="27130">
                  <c:v>9.7001332404207865</c:v>
                </c:pt>
                <c:pt idx="27131">
                  <c:v>9.6996328867952606</c:v>
                </c:pt>
                <c:pt idx="27132">
                  <c:v>9.6991328287056824</c:v>
                </c:pt>
                <c:pt idx="27133">
                  <c:v>9.6986330661456606</c:v>
                </c:pt>
                <c:pt idx="27134">
                  <c:v>9.6981335991087825</c:v>
                </c:pt>
                <c:pt idx="27135">
                  <c:v>9.6976344275886461</c:v>
                </c:pt>
                <c:pt idx="27136">
                  <c:v>9.697135551578814</c:v>
                </c:pt>
                <c:pt idx="27137">
                  <c:v>9.6966369710728415</c:v>
                </c:pt>
                <c:pt idx="27138">
                  <c:v>9.6961386860642786</c:v>
                </c:pt>
                <c:pt idx="27139">
                  <c:v>9.6956406965466542</c:v>
                </c:pt>
                <c:pt idx="27140">
                  <c:v>9.6951430025134826</c:v>
                </c:pt>
                <c:pt idx="27141">
                  <c:v>9.6946456039582785</c:v>
                </c:pt>
                <c:pt idx="27142">
                  <c:v>9.6941485008745261</c:v>
                </c:pt>
                <c:pt idx="27143">
                  <c:v>9.6936516932557062</c:v>
                </c:pt>
                <c:pt idx="27144">
                  <c:v>9.6931551810952872</c:v>
                </c:pt>
                <c:pt idx="27145">
                  <c:v>9.6926589643867231</c:v>
                </c:pt>
                <c:pt idx="27146">
                  <c:v>9.6921630431234469</c:v>
                </c:pt>
                <c:pt idx="27147">
                  <c:v>9.6916674172988948</c:v>
                </c:pt>
                <c:pt idx="27148">
                  <c:v>9.6911720869064766</c:v>
                </c:pt>
                <c:pt idx="27149">
                  <c:v>9.6906770519395913</c:v>
                </c:pt>
                <c:pt idx="27150">
                  <c:v>9.6901823123916309</c:v>
                </c:pt>
                <c:pt idx="27151">
                  <c:v>9.6896878682559695</c:v>
                </c:pt>
                <c:pt idx="27152">
                  <c:v>9.6891937195259672</c:v>
                </c:pt>
                <c:pt idx="27153">
                  <c:v>9.6886998661949768</c:v>
                </c:pt>
                <c:pt idx="27154">
                  <c:v>9.6882063082563246</c:v>
                </c:pt>
                <c:pt idx="27155">
                  <c:v>9.6877130457033456</c:v>
                </c:pt>
                <c:pt idx="27156">
                  <c:v>9.6872200785293465</c:v>
                </c:pt>
                <c:pt idx="27157">
                  <c:v>9.6867274067276163</c:v>
                </c:pt>
                <c:pt idx="27158">
                  <c:v>9.6862350302914493</c:v>
                </c:pt>
                <c:pt idx="27159">
                  <c:v>9.6857429492141112</c:v>
                </c:pt>
                <c:pt idx="27160">
                  <c:v>9.6852511634888572</c:v>
                </c:pt>
                <c:pt idx="27161">
                  <c:v>9.6847596731089389</c:v>
                </c:pt>
                <c:pt idx="27162">
                  <c:v>9.684268478067585</c:v>
                </c:pt>
                <c:pt idx="27163">
                  <c:v>9.6837775783580113</c:v>
                </c:pt>
                <c:pt idx="27164">
                  <c:v>9.6832869739734271</c:v>
                </c:pt>
                <c:pt idx="27165">
                  <c:v>9.682796664907027</c:v>
                </c:pt>
                <c:pt idx="27166">
                  <c:v>9.6823066511519862</c:v>
                </c:pt>
                <c:pt idx="27167">
                  <c:v>9.6818169327014765</c:v>
                </c:pt>
                <c:pt idx="27168">
                  <c:v>9.6813275095486464</c:v>
                </c:pt>
                <c:pt idx="27169">
                  <c:v>9.6808383816866375</c:v>
                </c:pt>
                <c:pt idx="27170">
                  <c:v>9.680349549108584</c:v>
                </c:pt>
                <c:pt idx="27171">
                  <c:v>9.6798610118075956</c:v>
                </c:pt>
                <c:pt idx="27172">
                  <c:v>9.6793727697767729</c:v>
                </c:pt>
                <c:pt idx="27173">
                  <c:v>9.6788848230092093</c:v>
                </c:pt>
                <c:pt idx="27174">
                  <c:v>9.6783971714979771</c:v>
                </c:pt>
                <c:pt idx="27175">
                  <c:v>9.6779098152361396</c:v>
                </c:pt>
                <c:pt idx="27176">
                  <c:v>9.6774227542167495</c:v>
                </c:pt>
                <c:pt idx="27177">
                  <c:v>9.6769359884328434</c:v>
                </c:pt>
                <c:pt idx="27178">
                  <c:v>9.6764495178774386</c:v>
                </c:pt>
                <c:pt idx="27179">
                  <c:v>9.6759633425435538</c:v>
                </c:pt>
                <c:pt idx="27180">
                  <c:v>9.6754774624241833</c:v>
                </c:pt>
                <c:pt idx="27181">
                  <c:v>9.6749918775123191</c:v>
                </c:pt>
                <c:pt idx="27182">
                  <c:v>9.6745065878009253</c:v>
                </c:pt>
                <c:pt idx="27183">
                  <c:v>9.6740215932829621</c:v>
                </c:pt>
                <c:pt idx="27184">
                  <c:v>9.6735368939513755</c:v>
                </c:pt>
                <c:pt idx="27185">
                  <c:v>9.6730524897991046</c:v>
                </c:pt>
                <c:pt idx="27186">
                  <c:v>9.6725683808190617</c:v>
                </c:pt>
                <c:pt idx="27187">
                  <c:v>9.6720845670041591</c:v>
                </c:pt>
                <c:pt idx="27188">
                  <c:v>9.6716010483472914</c:v>
                </c:pt>
                <c:pt idx="27189">
                  <c:v>9.6711178248413336</c:v>
                </c:pt>
                <c:pt idx="27190">
                  <c:v>9.6706348964791644</c:v>
                </c:pt>
                <c:pt idx="27191">
                  <c:v>9.6701522632536321</c:v>
                </c:pt>
                <c:pt idx="27192">
                  <c:v>9.6696699251575779</c:v>
                </c:pt>
                <c:pt idx="27193">
                  <c:v>9.6691878821838362</c:v>
                </c:pt>
                <c:pt idx="27194">
                  <c:v>9.6687061343252196</c:v>
                </c:pt>
                <c:pt idx="27195">
                  <c:v>9.6682246815745359</c:v>
                </c:pt>
                <c:pt idx="27196">
                  <c:v>9.667743523924571</c:v>
                </c:pt>
                <c:pt idx="27197">
                  <c:v>9.6672626613681096</c:v>
                </c:pt>
                <c:pt idx="27198">
                  <c:v>9.6667820938979077</c:v>
                </c:pt>
                <c:pt idx="27199">
                  <c:v>9.6663018215067229</c:v>
                </c:pt>
                <c:pt idx="27200">
                  <c:v>9.6658218441872918</c:v>
                </c:pt>
                <c:pt idx="27201">
                  <c:v>9.6653421619323403</c:v>
                </c:pt>
                <c:pt idx="27202">
                  <c:v>9.6648627747345852</c:v>
                </c:pt>
                <c:pt idx="27203">
                  <c:v>9.664383682586724</c:v>
                </c:pt>
                <c:pt idx="27204">
                  <c:v>9.6639048854814362</c:v>
                </c:pt>
                <c:pt idx="27205">
                  <c:v>9.6634263834114122</c:v>
                </c:pt>
                <c:pt idx="27206">
                  <c:v>9.6629481763693015</c:v>
                </c:pt>
                <c:pt idx="27207">
                  <c:v>9.6624702643477534</c:v>
                </c:pt>
                <c:pt idx="27208">
                  <c:v>9.6619926473394067</c:v>
                </c:pt>
                <c:pt idx="27209">
                  <c:v>9.6615153253368824</c:v>
                </c:pt>
                <c:pt idx="27210">
                  <c:v>9.6610382983327874</c:v>
                </c:pt>
                <c:pt idx="27211">
                  <c:v>9.6605615663197248</c:v>
                </c:pt>
                <c:pt idx="27212">
                  <c:v>9.6600851292902696</c:v>
                </c:pt>
                <c:pt idx="27213">
                  <c:v>9.6596089872370037</c:v>
                </c:pt>
                <c:pt idx="27214">
                  <c:v>9.6591331401524751</c:v>
                </c:pt>
                <c:pt idx="27215">
                  <c:v>9.6586575880292322</c:v>
                </c:pt>
                <c:pt idx="27216">
                  <c:v>9.6581823308598089</c:v>
                </c:pt>
                <c:pt idx="27217">
                  <c:v>9.6577073686367214</c:v>
                </c:pt>
                <c:pt idx="27218">
                  <c:v>9.657232701352477</c:v>
                </c:pt>
                <c:pt idx="27219">
                  <c:v>9.6567583289995689</c:v>
                </c:pt>
                <c:pt idx="27220">
                  <c:v>9.6562842515704794</c:v>
                </c:pt>
                <c:pt idx="27221">
                  <c:v>9.6558104690576716</c:v>
                </c:pt>
                <c:pt idx="27222">
                  <c:v>9.6553369814536047</c:v>
                </c:pt>
                <c:pt idx="27223">
                  <c:v>9.6548637887507205</c:v>
                </c:pt>
                <c:pt idx="27224">
                  <c:v>9.6543908909414391</c:v>
                </c:pt>
                <c:pt idx="27225">
                  <c:v>9.653918288018188</c:v>
                </c:pt>
                <c:pt idx="27226">
                  <c:v>9.6534459799733643</c:v>
                </c:pt>
                <c:pt idx="27227">
                  <c:v>9.6529739667993564</c:v>
                </c:pt>
                <c:pt idx="27228">
                  <c:v>9.652502248488549</c:v>
                </c:pt>
                <c:pt idx="27229">
                  <c:v>9.6520308250332967</c:v>
                </c:pt>
                <c:pt idx="27230">
                  <c:v>9.6515596964259558</c:v>
                </c:pt>
                <c:pt idx="27231">
                  <c:v>9.6510888626588667</c:v>
                </c:pt>
                <c:pt idx="27232">
                  <c:v>9.6506183237243519</c:v>
                </c:pt>
                <c:pt idx="27233">
                  <c:v>9.6501480796147217</c:v>
                </c:pt>
                <c:pt idx="27234">
                  <c:v>9.6496781303222825</c:v>
                </c:pt>
                <c:pt idx="27235">
                  <c:v>9.6492084758393162</c:v>
                </c:pt>
                <c:pt idx="27236">
                  <c:v>9.6487391161580973</c:v>
                </c:pt>
                <c:pt idx="27237">
                  <c:v>9.6482700512708917</c:v>
                </c:pt>
                <c:pt idx="27238">
                  <c:v>9.6478012811699436</c:v>
                </c:pt>
                <c:pt idx="27239">
                  <c:v>9.6473328058474834</c:v>
                </c:pt>
                <c:pt idx="27240">
                  <c:v>9.6468646252957448</c:v>
                </c:pt>
                <c:pt idx="27241">
                  <c:v>9.6463967395069297</c:v>
                </c:pt>
                <c:pt idx="27242">
                  <c:v>9.6459291484732397</c:v>
                </c:pt>
                <c:pt idx="27243">
                  <c:v>9.6454618521868536</c:v>
                </c:pt>
                <c:pt idx="27244">
                  <c:v>9.6449948506399394</c:v>
                </c:pt>
                <c:pt idx="27245">
                  <c:v>9.6445281438246688</c:v>
                </c:pt>
                <c:pt idx="27246">
                  <c:v>9.6440617317331778</c:v>
                </c:pt>
                <c:pt idx="27247">
                  <c:v>9.6435956143575972</c:v>
                </c:pt>
                <c:pt idx="27248">
                  <c:v>9.6431297916900505</c:v>
                </c:pt>
                <c:pt idx="27249">
                  <c:v>9.6426642637226436</c:v>
                </c:pt>
                <c:pt idx="27250">
                  <c:v>9.6421990304474665</c:v>
                </c:pt>
                <c:pt idx="27251">
                  <c:v>9.641734091856609</c:v>
                </c:pt>
                <c:pt idx="27252">
                  <c:v>9.6412694479421326</c:v>
                </c:pt>
                <c:pt idx="27253">
                  <c:v>9.6408050986960916</c:v>
                </c:pt>
                <c:pt idx="27254">
                  <c:v>9.6403410441105315</c:v>
                </c:pt>
                <c:pt idx="27255">
                  <c:v>9.6398772841774836</c:v>
                </c:pt>
                <c:pt idx="27256">
                  <c:v>9.6394138188889578</c:v>
                </c:pt>
                <c:pt idx="27257">
                  <c:v>9.638950648236964</c:v>
                </c:pt>
                <c:pt idx="27258">
                  <c:v>9.638487772213491</c:v>
                </c:pt>
                <c:pt idx="27259">
                  <c:v>9.6380251908105166</c:v>
                </c:pt>
                <c:pt idx="27260">
                  <c:v>9.6375629040200081</c:v>
                </c:pt>
                <c:pt idx="27261">
                  <c:v>9.6371009118339188</c:v>
                </c:pt>
                <c:pt idx="27262">
                  <c:v>9.6366392142441839</c:v>
                </c:pt>
                <c:pt idx="27263">
                  <c:v>9.6361778112427352</c:v>
                </c:pt>
                <c:pt idx="27264">
                  <c:v>9.6357167028214832</c:v>
                </c:pt>
                <c:pt idx="27265">
                  <c:v>9.6352558889723259</c:v>
                </c:pt>
                <c:pt idx="27266">
                  <c:v>9.6347953696871613</c:v>
                </c:pt>
                <c:pt idx="27267">
                  <c:v>9.6343351449578556</c:v>
                </c:pt>
                <c:pt idx="27268">
                  <c:v>9.6338752147762747</c:v>
                </c:pt>
                <c:pt idx="27269">
                  <c:v>9.6334155791342724</c:v>
                </c:pt>
                <c:pt idx="27270">
                  <c:v>9.6329562380236808</c:v>
                </c:pt>
                <c:pt idx="27271">
                  <c:v>9.6324971914363218</c:v>
                </c:pt>
                <c:pt idx="27272">
                  <c:v>9.6320384393640133</c:v>
                </c:pt>
                <c:pt idx="27273">
                  <c:v>9.6315799817985503</c:v>
                </c:pt>
                <c:pt idx="27274">
                  <c:v>9.6311218187317174</c:v>
                </c:pt>
                <c:pt idx="27275">
                  <c:v>9.6306639501552933</c:v>
                </c:pt>
                <c:pt idx="27276">
                  <c:v>9.6302063760610288</c:v>
                </c:pt>
                <c:pt idx="27277">
                  <c:v>9.6297490964406798</c:v>
                </c:pt>
                <c:pt idx="27278">
                  <c:v>9.6292921112859773</c:v>
                </c:pt>
                <c:pt idx="27279">
                  <c:v>9.6288354205886364</c:v>
                </c:pt>
                <c:pt idx="27280">
                  <c:v>9.6283790243403793</c:v>
                </c:pt>
                <c:pt idx="27281">
                  <c:v>9.6279229225328926</c:v>
                </c:pt>
                <c:pt idx="27282">
                  <c:v>9.6274671151578577</c:v>
                </c:pt>
                <c:pt idx="27283">
                  <c:v>9.6270116022069541</c:v>
                </c:pt>
                <c:pt idx="27284">
                  <c:v>9.6265563836718329</c:v>
                </c:pt>
                <c:pt idx="27285">
                  <c:v>9.6261014595441381</c:v>
                </c:pt>
                <c:pt idx="27286">
                  <c:v>9.6256468298155049</c:v>
                </c:pt>
                <c:pt idx="27287">
                  <c:v>9.6251924944775524</c:v>
                </c:pt>
                <c:pt idx="27288">
                  <c:v>9.6247384535218821</c:v>
                </c:pt>
                <c:pt idx="27289">
                  <c:v>9.6242847069400952</c:v>
                </c:pt>
                <c:pt idx="27290">
                  <c:v>9.6238312547237683</c:v>
                </c:pt>
                <c:pt idx="27291">
                  <c:v>9.6233780968644673</c:v>
                </c:pt>
                <c:pt idx="27292">
                  <c:v>9.6229252333537527</c:v>
                </c:pt>
                <c:pt idx="27293">
                  <c:v>9.6224726641831655</c:v>
                </c:pt>
                <c:pt idx="27294">
                  <c:v>9.6220203893442271</c:v>
                </c:pt>
                <c:pt idx="27295">
                  <c:v>9.6215684088284661</c:v>
                </c:pt>
                <c:pt idx="27296">
                  <c:v>9.6211167226273808</c:v>
                </c:pt>
                <c:pt idx="27297">
                  <c:v>9.6206653307324608</c:v>
                </c:pt>
                <c:pt idx="27298">
                  <c:v>9.6202142331351883</c:v>
                </c:pt>
                <c:pt idx="27299">
                  <c:v>9.619763429827028</c:v>
                </c:pt>
                <c:pt idx="27300">
                  <c:v>9.6193129207994303</c:v>
                </c:pt>
                <c:pt idx="27301">
                  <c:v>9.6188627060438421</c:v>
                </c:pt>
                <c:pt idx="27302">
                  <c:v>9.6184127855516834</c:v>
                </c:pt>
                <c:pt idx="27303">
                  <c:v>9.6179631593143711</c:v>
                </c:pt>
                <c:pt idx="27304">
                  <c:v>9.6175138273233074</c:v>
                </c:pt>
                <c:pt idx="27305">
                  <c:v>9.6170647895698806</c:v>
                </c:pt>
                <c:pt idx="27306">
                  <c:v>9.6166160460454702</c:v>
                </c:pt>
                <c:pt idx="27307">
                  <c:v>9.6161675967414375</c:v>
                </c:pt>
                <c:pt idx="27308">
                  <c:v>9.6157194416491301</c:v>
                </c:pt>
                <c:pt idx="27309">
                  <c:v>9.6152715807598916</c:v>
                </c:pt>
                <c:pt idx="27310">
                  <c:v>9.6148240140650447</c:v>
                </c:pt>
                <c:pt idx="27311">
                  <c:v>9.6143767415559012</c:v>
                </c:pt>
                <c:pt idx="27312">
                  <c:v>9.6139297632237621</c:v>
                </c:pt>
                <c:pt idx="27313">
                  <c:v>9.6134830790599146</c:v>
                </c:pt>
                <c:pt idx="27314">
                  <c:v>9.6130366890556278</c:v>
                </c:pt>
                <c:pt idx="27315">
                  <c:v>9.6125905932021709</c:v>
                </c:pt>
                <c:pt idx="27316">
                  <c:v>9.61214479149079</c:v>
                </c:pt>
                <c:pt idx="27317">
                  <c:v>9.6116992839127171</c:v>
                </c:pt>
                <c:pt idx="27318">
                  <c:v>9.6112540704591822</c:v>
                </c:pt>
                <c:pt idx="27319">
                  <c:v>9.6108091511213889</c:v>
                </c:pt>
                <c:pt idx="27320">
                  <c:v>9.6103645258905388</c:v>
                </c:pt>
                <c:pt idx="27321">
                  <c:v>9.6099201947578159</c:v>
                </c:pt>
                <c:pt idx="27322">
                  <c:v>9.609476157714397</c:v>
                </c:pt>
                <c:pt idx="27323">
                  <c:v>9.6090324147514323</c:v>
                </c:pt>
                <c:pt idx="27324">
                  <c:v>9.6085889658600756</c:v>
                </c:pt>
                <c:pt idx="27325">
                  <c:v>9.6081458110314593</c:v>
                </c:pt>
                <c:pt idx="27326">
                  <c:v>9.6077029502567015</c:v>
                </c:pt>
                <c:pt idx="27327">
                  <c:v>9.6072603835269188</c:v>
                </c:pt>
                <c:pt idx="27328">
                  <c:v>9.6068181108332009</c:v>
                </c:pt>
                <c:pt idx="27329">
                  <c:v>9.606376132166627</c:v>
                </c:pt>
                <c:pt idx="27330">
                  <c:v>9.6059344475182762</c:v>
                </c:pt>
                <c:pt idx="27331">
                  <c:v>9.6054930568792027</c:v>
                </c:pt>
                <c:pt idx="27332">
                  <c:v>9.6050519602404485</c:v>
                </c:pt>
                <c:pt idx="27333">
                  <c:v>9.6046111575930517</c:v>
                </c:pt>
                <c:pt idx="27334">
                  <c:v>9.6041706489280259</c:v>
                </c:pt>
                <c:pt idx="27335">
                  <c:v>9.603730434236379</c:v>
                </c:pt>
                <c:pt idx="27336">
                  <c:v>9.6032905135091085</c:v>
                </c:pt>
                <c:pt idx="27337">
                  <c:v>9.602850886737194</c:v>
                </c:pt>
                <c:pt idx="27338">
                  <c:v>9.6024115539116046</c:v>
                </c:pt>
                <c:pt idx="27339">
                  <c:v>9.6019725150232933</c:v>
                </c:pt>
                <c:pt idx="27340">
                  <c:v>9.601533770063206</c:v>
                </c:pt>
                <c:pt idx="27341">
                  <c:v>9.6010953190222743</c:v>
                </c:pt>
                <c:pt idx="27342">
                  <c:v>9.600657161891414</c:v>
                </c:pt>
                <c:pt idx="27343">
                  <c:v>9.6002192986615285</c:v>
                </c:pt>
                <c:pt idx="27344">
                  <c:v>9.5997817293235137</c:v>
                </c:pt>
                <c:pt idx="27345">
                  <c:v>9.5993444538682482</c:v>
                </c:pt>
                <c:pt idx="27346">
                  <c:v>9.5989074722865944</c:v>
                </c:pt>
                <c:pt idx="27347">
                  <c:v>9.5984707845694164</c:v>
                </c:pt>
                <c:pt idx="27348">
                  <c:v>9.5980343907075483</c:v>
                </c:pt>
                <c:pt idx="27349">
                  <c:v>9.5975982906918169</c:v>
                </c:pt>
                <c:pt idx="27350">
                  <c:v>9.5971624845130474</c:v>
                </c:pt>
                <c:pt idx="27351">
                  <c:v>9.5967269721620383</c:v>
                </c:pt>
                <c:pt idx="27352">
                  <c:v>9.5962917536295755</c:v>
                </c:pt>
                <c:pt idx="27353">
                  <c:v>9.5958568289064452</c:v>
                </c:pt>
                <c:pt idx="27354">
                  <c:v>9.5954221979834102</c:v>
                </c:pt>
                <c:pt idx="27355">
                  <c:v>9.5949878608512194</c:v>
                </c:pt>
                <c:pt idx="27356">
                  <c:v>9.5945538175006178</c:v>
                </c:pt>
                <c:pt idx="27357">
                  <c:v>9.5941200679223329</c:v>
                </c:pt>
                <c:pt idx="27358">
                  <c:v>9.5936866121070743</c:v>
                </c:pt>
                <c:pt idx="27359">
                  <c:v>9.59325345004555</c:v>
                </c:pt>
                <c:pt idx="27360">
                  <c:v>9.5928205817284464</c:v>
                </c:pt>
                <c:pt idx="27361">
                  <c:v>9.5923880071464378</c:v>
                </c:pt>
                <c:pt idx="27362">
                  <c:v>9.5919557262901929</c:v>
                </c:pt>
                <c:pt idx="27363">
                  <c:v>9.5915237391503609</c:v>
                </c:pt>
                <c:pt idx="27364">
                  <c:v>9.591092045717577</c:v>
                </c:pt>
                <c:pt idx="27365">
                  <c:v>9.5906606459824761</c:v>
                </c:pt>
                <c:pt idx="27366">
                  <c:v>9.5902295399356632</c:v>
                </c:pt>
                <c:pt idx="27367">
                  <c:v>9.589798727567743</c:v>
                </c:pt>
                <c:pt idx="27368">
                  <c:v>9.5893682088693026</c:v>
                </c:pt>
                <c:pt idx="27369">
                  <c:v>9.5889379838309132</c:v>
                </c:pt>
                <c:pt idx="27370">
                  <c:v>9.5885080524431459</c:v>
                </c:pt>
                <c:pt idx="27371">
                  <c:v>9.5880784146965468</c:v>
                </c:pt>
                <c:pt idx="27372">
                  <c:v>9.5876490705816479</c:v>
                </c:pt>
                <c:pt idx="27373">
                  <c:v>9.5872200200889814</c:v>
                </c:pt>
                <c:pt idx="27374">
                  <c:v>9.5867912632090579</c:v>
                </c:pt>
                <c:pt idx="27375">
                  <c:v>9.5863627999323739</c:v>
                </c:pt>
                <c:pt idx="27376">
                  <c:v>9.5859346302494188</c:v>
                </c:pt>
                <c:pt idx="27377">
                  <c:v>9.5855067541506678</c:v>
                </c:pt>
                <c:pt idx="27378">
                  <c:v>9.5850791716265746</c:v>
                </c:pt>
                <c:pt idx="27379">
                  <c:v>9.5846518826675968</c:v>
                </c:pt>
                <c:pt idx="27380">
                  <c:v>9.5842248872641687</c:v>
                </c:pt>
                <c:pt idx="27381">
                  <c:v>9.5837981854067102</c:v>
                </c:pt>
                <c:pt idx="27382">
                  <c:v>9.5833717770856381</c:v>
                </c:pt>
                <c:pt idx="27383">
                  <c:v>9.5829456622913476</c:v>
                </c:pt>
                <c:pt idx="27384">
                  <c:v>9.5825198410142178</c:v>
                </c:pt>
                <c:pt idx="27385">
                  <c:v>9.5820943132446335</c:v>
                </c:pt>
                <c:pt idx="27386">
                  <c:v>9.5816690789729471</c:v>
                </c:pt>
                <c:pt idx="27387">
                  <c:v>9.5812441381895077</c:v>
                </c:pt>
                <c:pt idx="27388">
                  <c:v>9.5808194908846538</c:v>
                </c:pt>
                <c:pt idx="27389">
                  <c:v>9.5803951370487042</c:v>
                </c:pt>
                <c:pt idx="27390">
                  <c:v>9.5799710766719706</c:v>
                </c:pt>
                <c:pt idx="27391">
                  <c:v>9.5795473097447505</c:v>
                </c:pt>
                <c:pt idx="27392">
                  <c:v>9.5791238362573274</c:v>
                </c:pt>
                <c:pt idx="27393">
                  <c:v>9.5787006561999704</c:v>
                </c:pt>
                <c:pt idx="27394">
                  <c:v>9.5782777695629449</c:v>
                </c:pt>
                <c:pt idx="27395">
                  <c:v>9.5778551763364952</c:v>
                </c:pt>
                <c:pt idx="27396">
                  <c:v>9.5774328765108514</c:v>
                </c:pt>
                <c:pt idx="27397">
                  <c:v>9.5770108700762417</c:v>
                </c:pt>
                <c:pt idx="27398">
                  <c:v>9.5765891570228696</c:v>
                </c:pt>
                <c:pt idx="27399">
                  <c:v>9.5761677373409348</c:v>
                </c:pt>
                <c:pt idx="27400">
                  <c:v>9.5757466110206231</c:v>
                </c:pt>
                <c:pt idx="27401">
                  <c:v>9.5753257780520968</c:v>
                </c:pt>
                <c:pt idx="27402">
                  <c:v>9.574905238425524</c:v>
                </c:pt>
                <c:pt idx="27403">
                  <c:v>9.5744849921310458</c:v>
                </c:pt>
                <c:pt idx="27404">
                  <c:v>9.5740650391587927</c:v>
                </c:pt>
                <c:pt idx="27405">
                  <c:v>9.5736453794988936</c:v>
                </c:pt>
                <c:pt idx="27406">
                  <c:v>9.5732260131414506</c:v>
                </c:pt>
                <c:pt idx="27407">
                  <c:v>9.5728069400765587</c:v>
                </c:pt>
                <c:pt idx="27408">
                  <c:v>9.5723881602943042</c:v>
                </c:pt>
                <c:pt idx="27409">
                  <c:v>9.5719696737847553</c:v>
                </c:pt>
                <c:pt idx="27410">
                  <c:v>9.5715514805379698</c:v>
                </c:pt>
                <c:pt idx="27411">
                  <c:v>9.5711335805439965</c:v>
                </c:pt>
                <c:pt idx="27412">
                  <c:v>9.5707159737928613</c:v>
                </c:pt>
                <c:pt idx="27413">
                  <c:v>9.5702986602745863</c:v>
                </c:pt>
                <c:pt idx="27414">
                  <c:v>9.5698816399791831</c:v>
                </c:pt>
                <c:pt idx="27415">
                  <c:v>9.5694649128966436</c:v>
                </c:pt>
                <c:pt idx="27416">
                  <c:v>9.5690484790169457</c:v>
                </c:pt>
                <c:pt idx="27417">
                  <c:v>9.5686323383300653</c:v>
                </c:pt>
                <c:pt idx="27418">
                  <c:v>9.568216490825959</c:v>
                </c:pt>
                <c:pt idx="27419">
                  <c:v>9.5678009364945673</c:v>
                </c:pt>
                <c:pt idx="27420">
                  <c:v>9.5673856753258253</c:v>
                </c:pt>
                <c:pt idx="27421">
                  <c:v>9.5669707073096539</c:v>
                </c:pt>
                <c:pt idx="27422">
                  <c:v>9.5665560324359529</c:v>
                </c:pt>
                <c:pt idx="27423">
                  <c:v>9.5661416506946217</c:v>
                </c:pt>
                <c:pt idx="27424">
                  <c:v>9.5657275620755442</c:v>
                </c:pt>
                <c:pt idx="27425">
                  <c:v>9.5653137665685808</c:v>
                </c:pt>
                <c:pt idx="27426">
                  <c:v>9.5649002641635974</c:v>
                </c:pt>
                <c:pt idx="27427">
                  <c:v>9.564487054850435</c:v>
                </c:pt>
                <c:pt idx="27428">
                  <c:v>9.5640741386189223</c:v>
                </c:pt>
                <c:pt idx="27429">
                  <c:v>9.5636615154588789</c:v>
                </c:pt>
                <c:pt idx="27430">
                  <c:v>9.563249185360112</c:v>
                </c:pt>
                <c:pt idx="27431">
                  <c:v>9.5628371483124184</c:v>
                </c:pt>
                <c:pt idx="27432">
                  <c:v>9.562425404305575</c:v>
                </c:pt>
                <c:pt idx="27433">
                  <c:v>9.5620139533293482</c:v>
                </c:pt>
                <c:pt idx="27434">
                  <c:v>9.5616027953734992</c:v>
                </c:pt>
                <c:pt idx="27435">
                  <c:v>9.561191930427773</c:v>
                </c:pt>
                <c:pt idx="27436">
                  <c:v>9.5607813584818935</c:v>
                </c:pt>
                <c:pt idx="27437">
                  <c:v>9.5603710795255843</c:v>
                </c:pt>
                <c:pt idx="27438">
                  <c:v>9.5599610935485515</c:v>
                </c:pt>
                <c:pt idx="27439">
                  <c:v>9.5595514005404798</c:v>
                </c:pt>
                <c:pt idx="27440">
                  <c:v>9.5591420004910646</c:v>
                </c:pt>
                <c:pt idx="27441">
                  <c:v>9.558732893389962</c:v>
                </c:pt>
                <c:pt idx="27442">
                  <c:v>9.5583240792268338</c:v>
                </c:pt>
                <c:pt idx="27443">
                  <c:v>9.557915557991322</c:v>
                </c:pt>
                <c:pt idx="27444">
                  <c:v>9.5575073296730544</c:v>
                </c:pt>
                <c:pt idx="27445">
                  <c:v>9.5570993942616518</c:v>
                </c:pt>
                <c:pt idx="27446">
                  <c:v>9.5566917517467225</c:v>
                </c:pt>
                <c:pt idx="27447">
                  <c:v>9.5562844021178552</c:v>
                </c:pt>
                <c:pt idx="27448">
                  <c:v>9.5558773453646282</c:v>
                </c:pt>
                <c:pt idx="27449">
                  <c:v>9.5554705814766159</c:v>
                </c:pt>
                <c:pt idx="27450">
                  <c:v>9.5550641104433733</c:v>
                </c:pt>
                <c:pt idx="27451">
                  <c:v>9.554657932254436</c:v>
                </c:pt>
                <c:pt idx="27452">
                  <c:v>9.554252046899343</c:v>
                </c:pt>
                <c:pt idx="27453">
                  <c:v>9.5538464543676085</c:v>
                </c:pt>
                <c:pt idx="27454">
                  <c:v>9.5534411546487341</c:v>
                </c:pt>
                <c:pt idx="27455">
                  <c:v>9.5530361477322217</c:v>
                </c:pt>
                <c:pt idx="27456">
                  <c:v>9.5526314336075462</c:v>
                </c:pt>
                <c:pt idx="27457">
                  <c:v>9.5522270122641721</c:v>
                </c:pt>
                <c:pt idx="27458">
                  <c:v>9.5518228836915604</c:v>
                </c:pt>
                <c:pt idx="27459">
                  <c:v>9.5514190478791541</c:v>
                </c:pt>
                <c:pt idx="27460">
                  <c:v>9.5510155048163803</c:v>
                </c:pt>
                <c:pt idx="27461">
                  <c:v>9.550612254492659</c:v>
                </c:pt>
                <c:pt idx="27462">
                  <c:v>9.5502092968973908</c:v>
                </c:pt>
                <c:pt idx="27463">
                  <c:v>9.5498066320199761</c:v>
                </c:pt>
                <c:pt idx="27464">
                  <c:v>9.5494042598497906</c:v>
                </c:pt>
                <c:pt idx="27465">
                  <c:v>9.5490021803762026</c:v>
                </c:pt>
                <c:pt idx="27466">
                  <c:v>9.5486003935885719</c:v>
                </c:pt>
                <c:pt idx="27467">
                  <c:v>9.548198899476235</c:v>
                </c:pt>
                <c:pt idx="27468">
                  <c:v>9.5477976980285231</c:v>
                </c:pt>
                <c:pt idx="27469">
                  <c:v>9.5473967892347567</c:v>
                </c:pt>
                <c:pt idx="27470">
                  <c:v>9.5469961730842421</c:v>
                </c:pt>
                <c:pt idx="27471">
                  <c:v>9.5465958495662697</c:v>
                </c:pt>
                <c:pt idx="27472">
                  <c:v>9.546195818670121</c:v>
                </c:pt>
                <c:pt idx="27473">
                  <c:v>9.5457960803850668</c:v>
                </c:pt>
                <c:pt idx="27474">
                  <c:v>9.5453966347003529</c:v>
                </c:pt>
                <c:pt idx="27475">
                  <c:v>9.5449974816052343</c:v>
                </c:pt>
                <c:pt idx="27476">
                  <c:v>9.5445986210889338</c:v>
                </c:pt>
                <c:pt idx="27477">
                  <c:v>9.5442000531406705</c:v>
                </c:pt>
                <c:pt idx="27478">
                  <c:v>9.5438017777496533</c:v>
                </c:pt>
                <c:pt idx="27479">
                  <c:v>9.543403794905073</c:v>
                </c:pt>
                <c:pt idx="27480">
                  <c:v>9.5430061045961079</c:v>
                </c:pt>
                <c:pt idx="27481">
                  <c:v>9.542608706811933</c:v>
                </c:pt>
                <c:pt idx="27482">
                  <c:v>9.5422116015417018</c:v>
                </c:pt>
                <c:pt idx="27483">
                  <c:v>9.5418147887745484</c:v>
                </c:pt>
                <c:pt idx="27484">
                  <c:v>9.5414182684996156</c:v>
                </c:pt>
                <c:pt idx="27485">
                  <c:v>9.5410220407060145</c:v>
                </c:pt>
                <c:pt idx="27486">
                  <c:v>9.540626105382854</c:v>
                </c:pt>
                <c:pt idx="27487">
                  <c:v>9.5402304625192293</c:v>
                </c:pt>
                <c:pt idx="27488">
                  <c:v>9.5398351121042175</c:v>
                </c:pt>
                <c:pt idx="27489">
                  <c:v>9.5394400541268833</c:v>
                </c:pt>
                <c:pt idx="27490">
                  <c:v>9.5390452885762933</c:v>
                </c:pt>
                <c:pt idx="27491">
                  <c:v>9.5386508154414837</c:v>
                </c:pt>
                <c:pt idx="27492">
                  <c:v>9.5382566347114892</c:v>
                </c:pt>
                <c:pt idx="27493">
                  <c:v>9.5378627463753265</c:v>
                </c:pt>
                <c:pt idx="27494">
                  <c:v>9.5374691504219999</c:v>
                </c:pt>
                <c:pt idx="27495">
                  <c:v>9.5370758468405086</c:v>
                </c:pt>
                <c:pt idx="27496">
                  <c:v>9.5366828356198319</c:v>
                </c:pt>
                <c:pt idx="27497">
                  <c:v>9.5362901167489333</c:v>
                </c:pt>
                <c:pt idx="27498">
                  <c:v>9.5358976902167782</c:v>
                </c:pt>
                <c:pt idx="27499">
                  <c:v>9.5355055560123034</c:v>
                </c:pt>
                <c:pt idx="27500">
                  <c:v>9.5351137141244422</c:v>
                </c:pt>
                <c:pt idx="27501">
                  <c:v>9.534722164542119</c:v>
                </c:pt>
                <c:pt idx="27502">
                  <c:v>9.5343309072542368</c:v>
                </c:pt>
                <c:pt idx="27503">
                  <c:v>9.5339399422496847</c:v>
                </c:pt>
                <c:pt idx="27504">
                  <c:v>9.5335492695173514</c:v>
                </c:pt>
                <c:pt idx="27505">
                  <c:v>9.5331588890461063</c:v>
                </c:pt>
                <c:pt idx="27506">
                  <c:v>9.532768800824801</c:v>
                </c:pt>
                <c:pt idx="27507">
                  <c:v>9.5323790048422872</c:v>
                </c:pt>
                <c:pt idx="27508">
                  <c:v>9.5319895010873914</c:v>
                </c:pt>
                <c:pt idx="27509">
                  <c:v>9.5316002895489351</c:v>
                </c:pt>
                <c:pt idx="27510">
                  <c:v>9.5312113702157291</c:v>
                </c:pt>
                <c:pt idx="27511">
                  <c:v>9.5308227430765626</c:v>
                </c:pt>
                <c:pt idx="27512">
                  <c:v>9.5304344081202217</c:v>
                </c:pt>
                <c:pt idx="27513">
                  <c:v>9.5300463653354761</c:v>
                </c:pt>
                <c:pt idx="27514">
                  <c:v>9.5296586147110851</c:v>
                </c:pt>
                <c:pt idx="27515">
                  <c:v>9.5292711562357866</c:v>
                </c:pt>
                <c:pt idx="27516">
                  <c:v>9.5288839898983255</c:v>
                </c:pt>
                <c:pt idx="27517">
                  <c:v>9.5284971156874132</c:v>
                </c:pt>
                <c:pt idx="27518">
                  <c:v>9.5281105335917591</c:v>
                </c:pt>
                <c:pt idx="27519">
                  <c:v>9.527724243600062</c:v>
                </c:pt>
                <c:pt idx="27520">
                  <c:v>9.527338245701003</c:v>
                </c:pt>
                <c:pt idx="27521">
                  <c:v>9.5269525398832506</c:v>
                </c:pt>
                <c:pt idx="27522">
                  <c:v>9.5265671261354719</c:v>
                </c:pt>
                <c:pt idx="27523">
                  <c:v>9.5261820044462997</c:v>
                </c:pt>
                <c:pt idx="27524">
                  <c:v>9.5257971748043797</c:v>
                </c:pt>
                <c:pt idx="27525">
                  <c:v>9.525412637198329</c:v>
                </c:pt>
                <c:pt idx="27526">
                  <c:v>9.525028391616754</c:v>
                </c:pt>
                <c:pt idx="27527">
                  <c:v>9.5246444380482558</c:v>
                </c:pt>
                <c:pt idx="27528">
                  <c:v>9.524260776481416</c:v>
                </c:pt>
                <c:pt idx="27529">
                  <c:v>9.5238774069048056</c:v>
                </c:pt>
                <c:pt idx="27530">
                  <c:v>9.5234943293069847</c:v>
                </c:pt>
                <c:pt idx="27531">
                  <c:v>9.523111543676503</c:v>
                </c:pt>
                <c:pt idx="27532">
                  <c:v>9.5227290500018906</c:v>
                </c:pt>
                <c:pt idx="27533">
                  <c:v>9.5223468482716722</c:v>
                </c:pt>
                <c:pt idx="27534">
                  <c:v>9.5219649384743583</c:v>
                </c:pt>
                <c:pt idx="27535">
                  <c:v>9.5215833205984453</c:v>
                </c:pt>
                <c:pt idx="27536">
                  <c:v>9.5212019946324169</c:v>
                </c:pt>
                <c:pt idx="27537">
                  <c:v>9.5208209605647518</c:v>
                </c:pt>
                <c:pt idx="27538">
                  <c:v>9.5204402183839001</c:v>
                </c:pt>
                <c:pt idx="27539">
                  <c:v>9.5200597680783208</c:v>
                </c:pt>
                <c:pt idx="27540">
                  <c:v>9.5196796096364444</c:v>
                </c:pt>
                <c:pt idx="27541">
                  <c:v>9.519299743046691</c:v>
                </c:pt>
                <c:pt idx="27542">
                  <c:v>9.5189201682974787</c:v>
                </c:pt>
                <c:pt idx="27543">
                  <c:v>9.5185408853772024</c:v>
                </c:pt>
                <c:pt idx="27544">
                  <c:v>9.518161894274245</c:v>
                </c:pt>
                <c:pt idx="27545">
                  <c:v>9.5177831949769889</c:v>
                </c:pt>
                <c:pt idx="27546">
                  <c:v>9.5174047874737866</c:v>
                </c:pt>
                <c:pt idx="27547">
                  <c:v>9.5170266717529906</c:v>
                </c:pt>
                <c:pt idx="27548">
                  <c:v>9.5166488478029443</c:v>
                </c:pt>
                <c:pt idx="27549">
                  <c:v>9.5162713156119612</c:v>
                </c:pt>
                <c:pt idx="27550">
                  <c:v>9.5158940751683581</c:v>
                </c:pt>
                <c:pt idx="27551">
                  <c:v>9.5155171264604359</c:v>
                </c:pt>
                <c:pt idx="27552">
                  <c:v>9.515140469476485</c:v>
                </c:pt>
                <c:pt idx="27553">
                  <c:v>9.5147641042047724</c:v>
                </c:pt>
                <c:pt idx="27554">
                  <c:v>9.5143880306335653</c:v>
                </c:pt>
                <c:pt idx="27555">
                  <c:v>9.514012248751115</c:v>
                </c:pt>
                <c:pt idx="27556">
                  <c:v>9.51363675854566</c:v>
                </c:pt>
                <c:pt idx="27557">
                  <c:v>9.5132615600054251</c:v>
                </c:pt>
                <c:pt idx="27558">
                  <c:v>9.5128866531186205</c:v>
                </c:pt>
                <c:pt idx="27559">
                  <c:v>9.5125120378734511</c:v>
                </c:pt>
                <c:pt idx="27560">
                  <c:v>9.5121377142581078</c:v>
                </c:pt>
                <c:pt idx="27561">
                  <c:v>9.5117636822607601</c:v>
                </c:pt>
                <c:pt idx="27562">
                  <c:v>9.5113899418695809</c:v>
                </c:pt>
                <c:pt idx="27563">
                  <c:v>9.511016493072713</c:v>
                </c:pt>
                <c:pt idx="27564">
                  <c:v>9.5106433358582976</c:v>
                </c:pt>
                <c:pt idx="27565">
                  <c:v>9.510270470214472</c:v>
                </c:pt>
                <c:pt idx="27566">
                  <c:v>9.5098978961293383</c:v>
                </c:pt>
                <c:pt idx="27567">
                  <c:v>9.5095256135910056</c:v>
                </c:pt>
                <c:pt idx="27568">
                  <c:v>9.5091536225875615</c:v>
                </c:pt>
                <c:pt idx="27569">
                  <c:v>9.5087819231070849</c:v>
                </c:pt>
                <c:pt idx="27570">
                  <c:v>9.5084105151376406</c:v>
                </c:pt>
                <c:pt idx="27571">
                  <c:v>9.508039398667286</c:v>
                </c:pt>
                <c:pt idx="27572">
                  <c:v>9.5076685736840574</c:v>
                </c:pt>
                <c:pt idx="27573">
                  <c:v>9.5072980401759821</c:v>
                </c:pt>
                <c:pt idx="27574">
                  <c:v>9.5069277981310822</c:v>
                </c:pt>
                <c:pt idx="27575">
                  <c:v>9.5065578475373584</c:v>
                </c:pt>
                <c:pt idx="27576">
                  <c:v>9.5061881883828008</c:v>
                </c:pt>
                <c:pt idx="27577">
                  <c:v>9.5058188206553957</c:v>
                </c:pt>
                <c:pt idx="27578">
                  <c:v>9.5054497443430996</c:v>
                </c:pt>
                <c:pt idx="27579">
                  <c:v>9.5050809594338759</c:v>
                </c:pt>
                <c:pt idx="27580">
                  <c:v>9.5047124659156648</c:v>
                </c:pt>
                <c:pt idx="27581">
                  <c:v>9.504344263776396</c:v>
                </c:pt>
                <c:pt idx="27582">
                  <c:v>9.5039763530039885</c:v>
                </c:pt>
                <c:pt idx="27583">
                  <c:v>9.5036087335863453</c:v>
                </c:pt>
                <c:pt idx="27584">
                  <c:v>9.5032414055113605</c:v>
                </c:pt>
                <c:pt idx="27585">
                  <c:v>9.5028743687669195</c:v>
                </c:pt>
                <c:pt idx="27586">
                  <c:v>9.5025076233408896</c:v>
                </c:pt>
                <c:pt idx="27587">
                  <c:v>9.5021411692211224</c:v>
                </c:pt>
                <c:pt idx="27588">
                  <c:v>9.5017750063954693</c:v>
                </c:pt>
                <c:pt idx="27589">
                  <c:v>9.5014091348517571</c:v>
                </c:pt>
                <c:pt idx="27590">
                  <c:v>9.5010435545778051</c:v>
                </c:pt>
                <c:pt idx="27591">
                  <c:v>9.5006782655614259</c:v>
                </c:pt>
                <c:pt idx="27592">
                  <c:v>9.5003132677904123</c:v>
                </c:pt>
                <c:pt idx="27593">
                  <c:v>9.4999485612525429</c:v>
                </c:pt>
                <c:pt idx="27594">
                  <c:v>9.499584145935593</c:v>
                </c:pt>
                <c:pt idx="27595">
                  <c:v>9.4992200218273233</c:v>
                </c:pt>
                <c:pt idx="27596">
                  <c:v>9.4988561889154752</c:v>
                </c:pt>
                <c:pt idx="27597">
                  <c:v>9.4984926471877831</c:v>
                </c:pt>
                <c:pt idx="27598">
                  <c:v>9.498129396631974</c:v>
                </c:pt>
                <c:pt idx="27599">
                  <c:v>9.4977664372357449</c:v>
                </c:pt>
                <c:pt idx="27600">
                  <c:v>9.4974037689868069</c:v>
                </c:pt>
                <c:pt idx="27601">
                  <c:v>9.4970413918728376</c:v>
                </c:pt>
                <c:pt idx="27602">
                  <c:v>9.4966793058815089</c:v>
                </c:pt>
                <c:pt idx="27603">
                  <c:v>9.496317511000484</c:v>
                </c:pt>
                <c:pt idx="27604">
                  <c:v>9.4959560072174121</c:v>
                </c:pt>
                <c:pt idx="27605">
                  <c:v>9.4955947945199242</c:v>
                </c:pt>
                <c:pt idx="27606">
                  <c:v>9.4952338728956498</c:v>
                </c:pt>
                <c:pt idx="27607">
                  <c:v>9.4948732423321971</c:v>
                </c:pt>
                <c:pt idx="27608">
                  <c:v>9.49451290281716</c:v>
                </c:pt>
                <c:pt idx="27609">
                  <c:v>9.4941528543381342</c:v>
                </c:pt>
                <c:pt idx="27610">
                  <c:v>9.493793096882694</c:v>
                </c:pt>
                <c:pt idx="27611">
                  <c:v>9.4934336304383926</c:v>
                </c:pt>
                <c:pt idx="27612">
                  <c:v>9.4930744549927901</c:v>
                </c:pt>
                <c:pt idx="27613">
                  <c:v>9.4927155705334201</c:v>
                </c:pt>
                <c:pt idx="27614">
                  <c:v>9.4923569770478036</c:v>
                </c:pt>
                <c:pt idx="27615">
                  <c:v>9.4919986745234652</c:v>
                </c:pt>
                <c:pt idx="27616">
                  <c:v>9.4916406629478942</c:v>
                </c:pt>
                <c:pt idx="27617">
                  <c:v>9.4912829423085903</c:v>
                </c:pt>
                <c:pt idx="27618">
                  <c:v>9.4909255125930247</c:v>
                </c:pt>
                <c:pt idx="27619">
                  <c:v>9.4905683737886601</c:v>
                </c:pt>
                <c:pt idx="27620">
                  <c:v>9.4902115258829518</c:v>
                </c:pt>
                <c:pt idx="27621">
                  <c:v>9.4898549688633427</c:v>
                </c:pt>
                <c:pt idx="27622">
                  <c:v>9.4894987027172562</c:v>
                </c:pt>
                <c:pt idx="27623">
                  <c:v>9.4891427274321067</c:v>
                </c:pt>
                <c:pt idx="27624">
                  <c:v>9.4887870429953018</c:v>
                </c:pt>
                <c:pt idx="27625">
                  <c:v>9.4884316493942329</c:v>
                </c:pt>
                <c:pt idx="27626">
                  <c:v>9.4880765466162735</c:v>
                </c:pt>
                <c:pt idx="27627">
                  <c:v>9.4877217346487974</c:v>
                </c:pt>
                <c:pt idx="27628">
                  <c:v>9.4873672134791533</c:v>
                </c:pt>
                <c:pt idx="27629">
                  <c:v>9.4870129830946901</c:v>
                </c:pt>
                <c:pt idx="27630">
                  <c:v>9.4866590434827334</c:v>
                </c:pt>
                <c:pt idx="27631">
                  <c:v>9.4863053946306</c:v>
                </c:pt>
                <c:pt idx="27632">
                  <c:v>9.4859520365255996</c:v>
                </c:pt>
                <c:pt idx="27633">
                  <c:v>9.4855989691550242</c:v>
                </c:pt>
                <c:pt idx="27634">
                  <c:v>9.4852461925061533</c:v>
                </c:pt>
                <c:pt idx="27635">
                  <c:v>9.4848937065662611</c:v>
                </c:pt>
                <c:pt idx="27636">
                  <c:v>9.4845415113225986</c:v>
                </c:pt>
                <c:pt idx="27637">
                  <c:v>9.4841896067624134</c:v>
                </c:pt>
                <c:pt idx="27638">
                  <c:v>9.4838379928729406</c:v>
                </c:pt>
                <c:pt idx="27639">
                  <c:v>9.4834866696413975</c:v>
                </c:pt>
                <c:pt idx="27640">
                  <c:v>9.4831356370549926</c:v>
                </c:pt>
                <c:pt idx="27641">
                  <c:v>9.4827848951009237</c:v>
                </c:pt>
                <c:pt idx="27642">
                  <c:v>9.4824344437663743</c:v>
                </c:pt>
                <c:pt idx="27643">
                  <c:v>9.4820842830385139</c:v>
                </c:pt>
                <c:pt idx="27644">
                  <c:v>9.4817344129045029</c:v>
                </c:pt>
                <c:pt idx="27645">
                  <c:v>9.481384833351493</c:v>
                </c:pt>
                <c:pt idx="27646">
                  <c:v>9.4810355443666126</c:v>
                </c:pt>
                <c:pt idx="27647">
                  <c:v>9.4806865459369902</c:v>
                </c:pt>
                <c:pt idx="27648">
                  <c:v>9.480337838049735</c:v>
                </c:pt>
                <c:pt idx="27649">
                  <c:v>9.4799894206919433</c:v>
                </c:pt>
                <c:pt idx="27650">
                  <c:v>9.4796412938507046</c:v>
                </c:pt>
                <c:pt idx="27651">
                  <c:v>9.4792934575130925</c:v>
                </c:pt>
                <c:pt idx="27652">
                  <c:v>9.4789459116661696</c:v>
                </c:pt>
                <c:pt idx="27653">
                  <c:v>9.4785986562969882</c:v>
                </c:pt>
                <c:pt idx="27654">
                  <c:v>9.4782516913925754</c:v>
                </c:pt>
                <c:pt idx="27655">
                  <c:v>9.477905016939971</c:v>
                </c:pt>
                <c:pt idx="27656">
                  <c:v>9.4775586329261845</c:v>
                </c:pt>
                <c:pt idx="27657">
                  <c:v>9.4772125393382112</c:v>
                </c:pt>
                <c:pt idx="27658">
                  <c:v>9.4768667361630463</c:v>
                </c:pt>
                <c:pt idx="27659">
                  <c:v>9.4765212233876657</c:v>
                </c:pt>
                <c:pt idx="27660">
                  <c:v>9.476176000999029</c:v>
                </c:pt>
                <c:pt idx="27661">
                  <c:v>9.4758310689840997</c:v>
                </c:pt>
                <c:pt idx="27662">
                  <c:v>9.4754864273298125</c:v>
                </c:pt>
                <c:pt idx="27663">
                  <c:v>9.4751420760230936</c:v>
                </c:pt>
                <c:pt idx="27664">
                  <c:v>9.4747980150508617</c:v>
                </c:pt>
                <c:pt idx="27665">
                  <c:v>9.4744542444000235</c:v>
                </c:pt>
                <c:pt idx="27666">
                  <c:v>9.4741107640574675</c:v>
                </c:pt>
                <c:pt idx="27667">
                  <c:v>9.4737675740100773</c:v>
                </c:pt>
                <c:pt idx="27668">
                  <c:v>9.4734246742447183</c:v>
                </c:pt>
                <c:pt idx="27669">
                  <c:v>9.4730820647482403</c:v>
                </c:pt>
                <c:pt idx="27670">
                  <c:v>9.4727397455075</c:v>
                </c:pt>
                <c:pt idx="27671">
                  <c:v>9.4723977165093203</c:v>
                </c:pt>
                <c:pt idx="27672">
                  <c:v>9.4720559777405207</c:v>
                </c:pt>
                <c:pt idx="27673">
                  <c:v>9.4717145291879135</c:v>
                </c:pt>
                <c:pt idx="27674">
                  <c:v>9.4713733708382861</c:v>
                </c:pt>
                <c:pt idx="27675">
                  <c:v>9.4710325026784261</c:v>
                </c:pt>
                <c:pt idx="27676">
                  <c:v>9.4706919246951049</c:v>
                </c:pt>
                <c:pt idx="27677">
                  <c:v>9.4703516368750815</c:v>
                </c:pt>
                <c:pt idx="27678">
                  <c:v>9.4700116392050973</c:v>
                </c:pt>
                <c:pt idx="27679">
                  <c:v>9.4696719316718951</c:v>
                </c:pt>
                <c:pt idx="27680">
                  <c:v>9.469332514262188</c:v>
                </c:pt>
                <c:pt idx="27681">
                  <c:v>9.4689933869626959</c:v>
                </c:pt>
                <c:pt idx="27682">
                  <c:v>9.4686545497601102</c:v>
                </c:pt>
                <c:pt idx="27683">
                  <c:v>9.4683160026411173</c:v>
                </c:pt>
                <c:pt idx="27684">
                  <c:v>9.4679777455923961</c:v>
                </c:pt>
                <c:pt idx="27685">
                  <c:v>9.4676397786006046</c:v>
                </c:pt>
                <c:pt idx="27686">
                  <c:v>9.4673021016523897</c:v>
                </c:pt>
                <c:pt idx="27687">
                  <c:v>9.4669647147343987</c:v>
                </c:pt>
                <c:pt idx="27688">
                  <c:v>9.4666276178332467</c:v>
                </c:pt>
                <c:pt idx="27689">
                  <c:v>9.4662908109355506</c:v>
                </c:pt>
                <c:pt idx="27690">
                  <c:v>9.4659542940279149</c:v>
                </c:pt>
                <c:pt idx="27691">
                  <c:v>9.4656180670969263</c:v>
                </c:pt>
                <c:pt idx="27692">
                  <c:v>9.465282130129161</c:v>
                </c:pt>
                <c:pt idx="27693">
                  <c:v>9.4649464831111878</c:v>
                </c:pt>
                <c:pt idx="27694">
                  <c:v>9.4646111260295545</c:v>
                </c:pt>
                <c:pt idx="27695">
                  <c:v>9.464276058870805</c:v>
                </c:pt>
                <c:pt idx="27696">
                  <c:v>9.4639412816214694</c:v>
                </c:pt>
                <c:pt idx="27697">
                  <c:v>9.4636067942680633</c:v>
                </c:pt>
                <c:pt idx="27698">
                  <c:v>9.4632725967970899</c:v>
                </c:pt>
                <c:pt idx="27699">
                  <c:v>9.4629386891950418</c:v>
                </c:pt>
                <c:pt idx="27700">
                  <c:v>9.4626050714484045</c:v>
                </c:pt>
                <c:pt idx="27701">
                  <c:v>9.4622717435436385</c:v>
                </c:pt>
                <c:pt idx="27702">
                  <c:v>9.4619387054672082</c:v>
                </c:pt>
                <c:pt idx="27703">
                  <c:v>9.4616059572055526</c:v>
                </c:pt>
                <c:pt idx="27704">
                  <c:v>9.4612734987451024</c:v>
                </c:pt>
                <c:pt idx="27705">
                  <c:v>9.4609413300722842</c:v>
                </c:pt>
                <c:pt idx="27706">
                  <c:v>9.4606094511735037</c:v>
                </c:pt>
                <c:pt idx="27707">
                  <c:v>9.4602778620351522</c:v>
                </c:pt>
                <c:pt idx="27708">
                  <c:v>9.4599465626436228</c:v>
                </c:pt>
                <c:pt idx="27709">
                  <c:v>9.459615552985273</c:v>
                </c:pt>
                <c:pt idx="27710">
                  <c:v>9.4592848330464818</c:v>
                </c:pt>
                <c:pt idx="27711">
                  <c:v>9.4589544028135855</c:v>
                </c:pt>
                <c:pt idx="27712">
                  <c:v>9.4586242622729166</c:v>
                </c:pt>
                <c:pt idx="27713">
                  <c:v>9.4582944114108045</c:v>
                </c:pt>
                <c:pt idx="27714">
                  <c:v>9.4579648502135623</c:v>
                </c:pt>
                <c:pt idx="27715">
                  <c:v>9.4576355786674853</c:v>
                </c:pt>
                <c:pt idx="27716">
                  <c:v>9.4573065967588654</c:v>
                </c:pt>
                <c:pt idx="27717">
                  <c:v>9.4569779044739768</c:v>
                </c:pt>
                <c:pt idx="27718">
                  <c:v>9.4566495017990775</c:v>
                </c:pt>
                <c:pt idx="27719">
                  <c:v>9.4563213887204256</c:v>
                </c:pt>
                <c:pt idx="27720">
                  <c:v>9.4559935652242597</c:v>
                </c:pt>
                <c:pt idx="27721">
                  <c:v>9.4556660312968006</c:v>
                </c:pt>
                <c:pt idx="27722">
                  <c:v>9.4553387869242762</c:v>
                </c:pt>
                <c:pt idx="27723">
                  <c:v>9.4550118320928807</c:v>
                </c:pt>
                <c:pt idx="27724">
                  <c:v>9.4546851667888028</c:v>
                </c:pt>
                <c:pt idx="27725">
                  <c:v>9.4543587909982278</c:v>
                </c:pt>
                <c:pt idx="27726">
                  <c:v>9.4540327047073234</c:v>
                </c:pt>
                <c:pt idx="27727">
                  <c:v>9.4537069079022409</c:v>
                </c:pt>
                <c:pt idx="27728">
                  <c:v>9.4533814005691266</c:v>
                </c:pt>
                <c:pt idx="27729">
                  <c:v>9.4530561826941089</c:v>
                </c:pt>
                <c:pt idx="27730">
                  <c:v>9.4527312542633073</c:v>
                </c:pt>
                <c:pt idx="27731">
                  <c:v>9.4524066152628308</c:v>
                </c:pt>
                <c:pt idx="27732">
                  <c:v>9.4520822656787757</c:v>
                </c:pt>
                <c:pt idx="27733">
                  <c:v>9.4517582054972191</c:v>
                </c:pt>
                <c:pt idx="27734">
                  <c:v>9.4514344347042361</c:v>
                </c:pt>
                <c:pt idx="27735">
                  <c:v>9.4511109532858892</c:v>
                </c:pt>
                <c:pt idx="27736">
                  <c:v>9.4507877612282165</c:v>
                </c:pt>
                <c:pt idx="27737">
                  <c:v>9.4504648585172628</c:v>
                </c:pt>
                <c:pt idx="27738">
                  <c:v>9.4501422451390447</c:v>
                </c:pt>
                <c:pt idx="27739">
                  <c:v>9.4498199210795732</c:v>
                </c:pt>
                <c:pt idx="27740">
                  <c:v>9.4494978863248527</c:v>
                </c:pt>
                <c:pt idx="27741">
                  <c:v>9.4491761408608639</c:v>
                </c:pt>
                <c:pt idx="27742">
                  <c:v>9.4488546846735861</c:v>
                </c:pt>
                <c:pt idx="27743">
                  <c:v>9.4485335177489809</c:v>
                </c:pt>
                <c:pt idx="27744">
                  <c:v>9.4482126400729971</c:v>
                </c:pt>
                <c:pt idx="27745">
                  <c:v>9.4478920516315785</c:v>
                </c:pt>
                <c:pt idx="27746">
                  <c:v>9.4475717524106493</c:v>
                </c:pt>
                <c:pt idx="27747">
                  <c:v>9.4472517423961229</c:v>
                </c:pt>
                <c:pt idx="27748">
                  <c:v>9.4469320215739074</c:v>
                </c:pt>
                <c:pt idx="27749">
                  <c:v>9.4466125899298881</c:v>
                </c:pt>
                <c:pt idx="27750">
                  <c:v>9.4462934474499463</c:v>
                </c:pt>
                <c:pt idx="27751">
                  <c:v>9.4459745941199529</c:v>
                </c:pt>
                <c:pt idx="27752">
                  <c:v>9.4456560299257575</c:v>
                </c:pt>
                <c:pt idx="27753">
                  <c:v>9.445337754853206</c:v>
                </c:pt>
                <c:pt idx="27754">
                  <c:v>9.4450197688881268</c:v>
                </c:pt>
                <c:pt idx="27755">
                  <c:v>9.4447020720163444</c:v>
                </c:pt>
                <c:pt idx="27756">
                  <c:v>9.4443846642236622</c:v>
                </c:pt>
                <c:pt idx="27757">
                  <c:v>9.4440675454958765</c:v>
                </c:pt>
                <c:pt idx="27758">
                  <c:v>9.443750715818771</c:v>
                </c:pt>
                <c:pt idx="27759">
                  <c:v>9.4434341751781119</c:v>
                </c:pt>
                <c:pt idx="27760">
                  <c:v>9.4431179235596687</c:v>
                </c:pt>
                <c:pt idx="27761">
                  <c:v>9.4428019609491827</c:v>
                </c:pt>
                <c:pt idx="27762">
                  <c:v>9.442486287332386</c:v>
                </c:pt>
                <c:pt idx="27763">
                  <c:v>9.4421709026950111</c:v>
                </c:pt>
                <c:pt idx="27764">
                  <c:v>9.4418558070227618</c:v>
                </c:pt>
                <c:pt idx="27765">
                  <c:v>9.4415410003013385</c:v>
                </c:pt>
                <c:pt idx="27766">
                  <c:v>9.4412264825164307</c:v>
                </c:pt>
                <c:pt idx="27767">
                  <c:v>9.4409122536537176</c:v>
                </c:pt>
                <c:pt idx="27768">
                  <c:v>9.4405983136988567</c:v>
                </c:pt>
                <c:pt idx="27769">
                  <c:v>9.4402846626375023</c:v>
                </c:pt>
                <c:pt idx="27770">
                  <c:v>9.4399713004552943</c:v>
                </c:pt>
                <c:pt idx="27771">
                  <c:v>9.4396582271378602</c:v>
                </c:pt>
                <c:pt idx="27772">
                  <c:v>9.4393454426708168</c:v>
                </c:pt>
                <c:pt idx="27773">
                  <c:v>9.4390329470397667</c:v>
                </c:pt>
                <c:pt idx="27774">
                  <c:v>9.4387207402303055</c:v>
                </c:pt>
                <c:pt idx="27775">
                  <c:v>9.4384088222280091</c:v>
                </c:pt>
                <c:pt idx="27776">
                  <c:v>9.4380971930184465</c:v>
                </c:pt>
                <c:pt idx="27777">
                  <c:v>9.4377858525871758</c:v>
                </c:pt>
                <c:pt idx="27778">
                  <c:v>9.4374748009197411</c:v>
                </c:pt>
                <c:pt idx="27779">
                  <c:v>9.4371640380016704</c:v>
                </c:pt>
                <c:pt idx="27780">
                  <c:v>9.4368535638184916</c:v>
                </c:pt>
                <c:pt idx="27781">
                  <c:v>9.4365433783557062</c:v>
                </c:pt>
                <c:pt idx="27782">
                  <c:v>9.4362334815988156</c:v>
                </c:pt>
                <c:pt idx="27783">
                  <c:v>9.4359238735333033</c:v>
                </c:pt>
                <c:pt idx="27784">
                  <c:v>9.4356145541446388</c:v>
                </c:pt>
                <c:pt idx="27785">
                  <c:v>9.4353055234182861</c:v>
                </c:pt>
                <c:pt idx="27786">
                  <c:v>9.4349967813396969</c:v>
                </c:pt>
                <c:pt idx="27787">
                  <c:v>9.434688327894305</c:v>
                </c:pt>
                <c:pt idx="27788">
                  <c:v>9.4343801630675337</c:v>
                </c:pt>
                <c:pt idx="27789">
                  <c:v>9.4340722868447973</c:v>
                </c:pt>
                <c:pt idx="27790">
                  <c:v>9.4337646992114994</c:v>
                </c:pt>
                <c:pt idx="27791">
                  <c:v>9.4334574001530278</c:v>
                </c:pt>
                <c:pt idx="27792">
                  <c:v>9.4331503896547595</c:v>
                </c:pt>
                <c:pt idx="27793">
                  <c:v>9.4328436677020626</c:v>
                </c:pt>
                <c:pt idx="27794">
                  <c:v>9.432537234280284</c:v>
                </c:pt>
                <c:pt idx="27795">
                  <c:v>9.4322310893747741</c:v>
                </c:pt>
                <c:pt idx="27796">
                  <c:v>9.4319252329708583</c:v>
                </c:pt>
                <c:pt idx="27797">
                  <c:v>9.4316196650538551</c:v>
                </c:pt>
                <c:pt idx="27798">
                  <c:v>9.4313143856090704</c:v>
                </c:pt>
                <c:pt idx="27799">
                  <c:v>9.4310093946217997</c:v>
                </c:pt>
                <c:pt idx="27800">
                  <c:v>9.4307046920773221</c:v>
                </c:pt>
                <c:pt idx="27801">
                  <c:v>9.4304002779609135</c:v>
                </c:pt>
                <c:pt idx="27802">
                  <c:v>9.4300961522578284</c:v>
                </c:pt>
                <c:pt idx="27803">
                  <c:v>9.4297923149533105</c:v>
                </c:pt>
                <c:pt idx="27804">
                  <c:v>9.4294887660326019</c:v>
                </c:pt>
                <c:pt idx="27805">
                  <c:v>9.4291855054809197</c:v>
                </c:pt>
                <c:pt idx="27806">
                  <c:v>9.4288825332834776</c:v>
                </c:pt>
                <c:pt idx="27807">
                  <c:v>9.4285798494254767</c:v>
                </c:pt>
                <c:pt idx="27808">
                  <c:v>9.4282774538920968</c:v>
                </c:pt>
                <c:pt idx="27809">
                  <c:v>9.4279753466685214</c:v>
                </c:pt>
                <c:pt idx="27810">
                  <c:v>9.4276735277399126</c:v>
                </c:pt>
                <c:pt idx="27811">
                  <c:v>9.4273719970914165</c:v>
                </c:pt>
                <c:pt idx="27812">
                  <c:v>9.4270707547081791</c:v>
                </c:pt>
                <c:pt idx="27813">
                  <c:v>9.4267698005753253</c:v>
                </c:pt>
                <c:pt idx="27814">
                  <c:v>9.4264691346779692</c:v>
                </c:pt>
                <c:pt idx="27815">
                  <c:v>9.4261687570012214</c:v>
                </c:pt>
                <c:pt idx="27816">
                  <c:v>9.4258686675301675</c:v>
                </c:pt>
                <c:pt idx="27817">
                  <c:v>9.4255688662498898</c:v>
                </c:pt>
                <c:pt idx="27818">
                  <c:v>9.4252693531454597</c:v>
                </c:pt>
                <c:pt idx="27819">
                  <c:v>9.4249701282019309</c:v>
                </c:pt>
                <c:pt idx="27820">
                  <c:v>9.4246711914043502</c:v>
                </c:pt>
                <c:pt idx="27821">
                  <c:v>9.4243725427377498</c:v>
                </c:pt>
                <c:pt idx="27822">
                  <c:v>9.4240741821871516</c:v>
                </c:pt>
                <c:pt idx="27823">
                  <c:v>9.4237761097375614</c:v>
                </c:pt>
                <c:pt idx="27824">
                  <c:v>9.4234783253739813</c:v>
                </c:pt>
                <c:pt idx="27825">
                  <c:v>9.4231808290813959</c:v>
                </c:pt>
                <c:pt idx="27826">
                  <c:v>9.4228836208447753</c:v>
                </c:pt>
                <c:pt idx="27827">
                  <c:v>9.422586700649088</c:v>
                </c:pt>
                <c:pt idx="27828">
                  <c:v>9.4222900684792812</c:v>
                </c:pt>
                <c:pt idx="27829">
                  <c:v>9.4219937243202878</c:v>
                </c:pt>
                <c:pt idx="27830">
                  <c:v>9.4216976681570443</c:v>
                </c:pt>
                <c:pt idx="27831">
                  <c:v>9.4214018999744589</c:v>
                </c:pt>
                <c:pt idx="27832">
                  <c:v>9.4211064197574323</c:v>
                </c:pt>
                <c:pt idx="27833">
                  <c:v>9.4208112274908622</c:v>
                </c:pt>
                <c:pt idx="27834">
                  <c:v>9.420516323159621</c:v>
                </c:pt>
                <c:pt idx="27835">
                  <c:v>9.4202217067485812</c:v>
                </c:pt>
                <c:pt idx="27836">
                  <c:v>9.4199273782425976</c:v>
                </c:pt>
                <c:pt idx="27837">
                  <c:v>9.4196333376265127</c:v>
                </c:pt>
                <c:pt idx="27838">
                  <c:v>9.419339584885158</c:v>
                </c:pt>
                <c:pt idx="27839">
                  <c:v>9.4190461200033546</c:v>
                </c:pt>
                <c:pt idx="27840">
                  <c:v>9.4187529429659058</c:v>
                </c:pt>
                <c:pt idx="27841">
                  <c:v>9.4184600537576166</c:v>
                </c:pt>
                <c:pt idx="27842">
                  <c:v>9.418167452363269</c:v>
                </c:pt>
                <c:pt idx="27843">
                  <c:v>9.4178751387676289</c:v>
                </c:pt>
                <c:pt idx="27844">
                  <c:v>9.4175831129554659</c:v>
                </c:pt>
                <c:pt idx="27845">
                  <c:v>9.4172913749115246</c:v>
                </c:pt>
                <c:pt idx="27846">
                  <c:v>9.4169999246205442</c:v>
                </c:pt>
                <c:pt idx="27847">
                  <c:v>9.4167087620672483</c:v>
                </c:pt>
                <c:pt idx="27848">
                  <c:v>9.4164178872363564</c:v>
                </c:pt>
                <c:pt idx="27849">
                  <c:v>9.4161273001125583</c:v>
                </c:pt>
                <c:pt idx="27850">
                  <c:v>9.4158370006805576</c:v>
                </c:pt>
                <c:pt idx="27851">
                  <c:v>9.4155469889250263</c:v>
                </c:pt>
                <c:pt idx="27852">
                  <c:v>9.415257264830629</c:v>
                </c:pt>
                <c:pt idx="27853">
                  <c:v>9.4149678283820251</c:v>
                </c:pt>
                <c:pt idx="27854">
                  <c:v>9.4146786795638562</c:v>
                </c:pt>
                <c:pt idx="27855">
                  <c:v>9.4143898183607533</c:v>
                </c:pt>
                <c:pt idx="27856">
                  <c:v>9.4141012447573331</c:v>
                </c:pt>
                <c:pt idx="27857">
                  <c:v>9.4138129587382107</c:v>
                </c:pt>
                <c:pt idx="27858">
                  <c:v>9.4135249602879725</c:v>
                </c:pt>
                <c:pt idx="27859">
                  <c:v>9.4132372493912086</c:v>
                </c:pt>
                <c:pt idx="27860">
                  <c:v>9.4129498260324915</c:v>
                </c:pt>
                <c:pt idx="27861">
                  <c:v>9.4126626901963757</c:v>
                </c:pt>
                <c:pt idx="27862">
                  <c:v>9.4123758418674193</c:v>
                </c:pt>
                <c:pt idx="27863">
                  <c:v>9.412089281030152</c:v>
                </c:pt>
                <c:pt idx="27864">
                  <c:v>9.4118030076690999</c:v>
                </c:pt>
                <c:pt idx="27865">
                  <c:v>9.4115170217687805</c:v>
                </c:pt>
                <c:pt idx="27866">
                  <c:v>9.4112313233136895</c:v>
                </c:pt>
                <c:pt idx="27867">
                  <c:v>9.410945912288323</c:v>
                </c:pt>
                <c:pt idx="27868">
                  <c:v>9.4106607886771592</c:v>
                </c:pt>
                <c:pt idx="27869">
                  <c:v>9.4103759524646549</c:v>
                </c:pt>
                <c:pt idx="27870">
                  <c:v>9.4100914036352776</c:v>
                </c:pt>
                <c:pt idx="27871">
                  <c:v>9.409807142173463</c:v>
                </c:pt>
                <c:pt idx="27872">
                  <c:v>9.4095231680636413</c:v>
                </c:pt>
                <c:pt idx="27873">
                  <c:v>9.4092394812902356</c:v>
                </c:pt>
                <c:pt idx="27874">
                  <c:v>9.408956081837653</c:v>
                </c:pt>
                <c:pt idx="27875">
                  <c:v>9.4086729696902847</c:v>
                </c:pt>
                <c:pt idx="27876">
                  <c:v>9.4083901448325218</c:v>
                </c:pt>
                <c:pt idx="27877">
                  <c:v>9.4081076072487342</c:v>
                </c:pt>
                <c:pt idx="27878">
                  <c:v>9.4078253569232793</c:v>
                </c:pt>
                <c:pt idx="27879">
                  <c:v>9.4075433938405073</c:v>
                </c:pt>
                <c:pt idx="27880">
                  <c:v>9.4072617179847597</c:v>
                </c:pt>
                <c:pt idx="27881">
                  <c:v>9.4069803293403567</c:v>
                </c:pt>
                <c:pt idx="27882">
                  <c:v>9.4066992278916146</c:v>
                </c:pt>
                <c:pt idx="27883">
                  <c:v>9.4064184136228359</c:v>
                </c:pt>
                <c:pt idx="27884">
                  <c:v>9.4061378865183087</c:v>
                </c:pt>
                <c:pt idx="27885">
                  <c:v>9.4058576465623105</c:v>
                </c:pt>
                <c:pt idx="27886">
                  <c:v>9.4055776937391151</c:v>
                </c:pt>
                <c:pt idx="27887">
                  <c:v>9.4052980280329681</c:v>
                </c:pt>
                <c:pt idx="27888">
                  <c:v>9.4050186494281203</c:v>
                </c:pt>
                <c:pt idx="27889">
                  <c:v>9.4047395579087976</c:v>
                </c:pt>
                <c:pt idx="27890">
                  <c:v>9.4044607534592224</c:v>
                </c:pt>
                <c:pt idx="27891">
                  <c:v>9.4041822360636065</c:v>
                </c:pt>
                <c:pt idx="27892">
                  <c:v>9.403904005706142</c:v>
                </c:pt>
                <c:pt idx="27893">
                  <c:v>9.4036260623710106</c:v>
                </c:pt>
                <c:pt idx="27894">
                  <c:v>9.4033484060423937</c:v>
                </c:pt>
                <c:pt idx="27895">
                  <c:v>9.4030710367044463</c:v>
                </c:pt>
                <c:pt idx="27896">
                  <c:v>9.4027939543413197</c:v>
                </c:pt>
                <c:pt idx="27897">
                  <c:v>9.4025171589371528</c:v>
                </c:pt>
                <c:pt idx="27898">
                  <c:v>9.4022406504760685</c:v>
                </c:pt>
                <c:pt idx="27899">
                  <c:v>9.4019644289421862</c:v>
                </c:pt>
                <c:pt idx="27900">
                  <c:v>9.4016884943196057</c:v>
                </c:pt>
                <c:pt idx="27901">
                  <c:v>9.401412846592418</c:v>
                </c:pt>
                <c:pt idx="27902">
                  <c:v>9.4011374857447016</c:v>
                </c:pt>
                <c:pt idx="27903">
                  <c:v>9.4008624117605297</c:v>
                </c:pt>
                <c:pt idx="27904">
                  <c:v>9.4005876246239488</c:v>
                </c:pt>
                <c:pt idx="27905">
                  <c:v>9.4003131243190126</c:v>
                </c:pt>
                <c:pt idx="27906">
                  <c:v>9.4000389108297497</c:v>
                </c:pt>
                <c:pt idx="27907">
                  <c:v>9.3997649841401802</c:v>
                </c:pt>
                <c:pt idx="27908">
                  <c:v>9.3994913442343133</c:v>
                </c:pt>
                <c:pt idx="27909">
                  <c:v>9.3992179910961475</c:v>
                </c:pt>
                <c:pt idx="27910">
                  <c:v>9.3989449247096672</c:v>
                </c:pt>
                <c:pt idx="27911">
                  <c:v>9.3986721450588515</c:v>
                </c:pt>
                <c:pt idx="27912">
                  <c:v>9.398399652127658</c:v>
                </c:pt>
                <c:pt idx="27913">
                  <c:v>9.3981274459000392</c:v>
                </c:pt>
                <c:pt idx="27914">
                  <c:v>9.3978555263599333</c:v>
                </c:pt>
                <c:pt idx="27915">
                  <c:v>9.3975838934912694</c:v>
                </c:pt>
                <c:pt idx="27916">
                  <c:v>9.3973125472779593</c:v>
                </c:pt>
                <c:pt idx="27917">
                  <c:v>9.3970414877039126</c:v>
                </c:pt>
                <c:pt idx="27918">
                  <c:v>9.3967707147530213</c:v>
                </c:pt>
                <c:pt idx="27919">
                  <c:v>9.3965002284091597</c:v>
                </c:pt>
                <c:pt idx="27920">
                  <c:v>9.3962300286562055</c:v>
                </c:pt>
                <c:pt idx="27921">
                  <c:v>9.3959601154780117</c:v>
                </c:pt>
                <c:pt idx="27922">
                  <c:v>9.3956904888584223</c:v>
                </c:pt>
                <c:pt idx="27923">
                  <c:v>9.3954211487812778</c:v>
                </c:pt>
                <c:pt idx="27924">
                  <c:v>9.3951520952303937</c:v>
                </c:pt>
                <c:pt idx="27925">
                  <c:v>9.3948833281895823</c:v>
                </c:pt>
                <c:pt idx="27926">
                  <c:v>9.3946148476426465</c:v>
                </c:pt>
                <c:pt idx="27927">
                  <c:v>9.3943466535733755</c:v>
                </c:pt>
                <c:pt idx="27928">
                  <c:v>9.3940787459655368</c:v>
                </c:pt>
                <c:pt idx="27929">
                  <c:v>9.3938111248028999</c:v>
                </c:pt>
                <c:pt idx="27930">
                  <c:v>9.3935437900692165</c:v>
                </c:pt>
                <c:pt idx="27931">
                  <c:v>9.393276741748231</c:v>
                </c:pt>
                <c:pt idx="27932">
                  <c:v>9.3930099798236686</c:v>
                </c:pt>
                <c:pt idx="27933">
                  <c:v>9.3927435042792453</c:v>
                </c:pt>
                <c:pt idx="27934">
                  <c:v>9.392477315098672</c:v>
                </c:pt>
                <c:pt idx="27935">
                  <c:v>9.3922114122656417</c:v>
                </c:pt>
                <c:pt idx="27936">
                  <c:v>9.391945795763835</c:v>
                </c:pt>
                <c:pt idx="27937">
                  <c:v>9.391680465576929</c:v>
                </c:pt>
                <c:pt idx="27938">
                  <c:v>9.3914154216885759</c:v>
                </c:pt>
                <c:pt idx="27939">
                  <c:v>9.3911506640824243</c:v>
                </c:pt>
                <c:pt idx="27940">
                  <c:v>9.3908861927421157</c:v>
                </c:pt>
                <c:pt idx="27941">
                  <c:v>9.3906220076512739</c:v>
                </c:pt>
                <c:pt idx="27942">
                  <c:v>9.3903581087935049</c:v>
                </c:pt>
                <c:pt idx="27943">
                  <c:v>9.3900944961524182</c:v>
                </c:pt>
                <c:pt idx="27944">
                  <c:v>9.3898311697116004</c:v>
                </c:pt>
                <c:pt idx="27945">
                  <c:v>9.3895681294546289</c:v>
                </c:pt>
                <c:pt idx="27946">
                  <c:v>9.3893053753650726</c:v>
                </c:pt>
                <c:pt idx="27947">
                  <c:v>9.3890429074264858</c:v>
                </c:pt>
                <c:pt idx="27948">
                  <c:v>9.3887807256224072</c:v>
                </c:pt>
                <c:pt idx="27949">
                  <c:v>9.3885188299363769</c:v>
                </c:pt>
                <c:pt idx="27950">
                  <c:v>9.3882572203519086</c:v>
                </c:pt>
                <c:pt idx="27951">
                  <c:v>9.3879958968525123</c:v>
                </c:pt>
                <c:pt idx="27952">
                  <c:v>9.3877348594216876</c:v>
                </c:pt>
                <c:pt idx="27953">
                  <c:v>9.3874741080429178</c:v>
                </c:pt>
                <c:pt idx="27954">
                  <c:v>9.387213642699674</c:v>
                </c:pt>
                <c:pt idx="27955">
                  <c:v>9.3869534633754235</c:v>
                </c:pt>
                <c:pt idx="27956">
                  <c:v>9.3866935700536143</c:v>
                </c:pt>
                <c:pt idx="27957">
                  <c:v>9.3864339627176818</c:v>
                </c:pt>
                <c:pt idx="27958">
                  <c:v>9.3861746413510616</c:v>
                </c:pt>
                <c:pt idx="27959">
                  <c:v>9.3859156059371607</c:v>
                </c:pt>
                <c:pt idx="27960">
                  <c:v>9.3856568564593896</c:v>
                </c:pt>
                <c:pt idx="27961">
                  <c:v>9.3853983929011413</c:v>
                </c:pt>
                <c:pt idx="27962">
                  <c:v>9.3851402152457908</c:v>
                </c:pt>
                <c:pt idx="27963">
                  <c:v>9.3848823234767114</c:v>
                </c:pt>
                <c:pt idx="27964">
                  <c:v>9.3846247175772604</c:v>
                </c:pt>
                <c:pt idx="27965">
                  <c:v>9.3843673975307844</c:v>
                </c:pt>
                <c:pt idx="27966">
                  <c:v>9.3841103633206195</c:v>
                </c:pt>
                <c:pt idx="27967">
                  <c:v>9.3838536149300857</c:v>
                </c:pt>
                <c:pt idx="27968">
                  <c:v>9.3835971523424959</c:v>
                </c:pt>
                <c:pt idx="27969">
                  <c:v>9.3833409755411523</c:v>
                </c:pt>
                <c:pt idx="27970">
                  <c:v>9.3830850845093412</c:v>
                </c:pt>
                <c:pt idx="27971">
                  <c:v>9.3828294792303382</c:v>
                </c:pt>
                <c:pt idx="27972">
                  <c:v>9.3825741596874117</c:v>
                </c:pt>
                <c:pt idx="27973">
                  <c:v>9.3823191258638126</c:v>
                </c:pt>
                <c:pt idx="27974">
                  <c:v>9.3820643777427826</c:v>
                </c:pt>
                <c:pt idx="27975">
                  <c:v>9.3818099153075565</c:v>
                </c:pt>
                <c:pt idx="27976">
                  <c:v>9.3815557385413513</c:v>
                </c:pt>
                <c:pt idx="27977">
                  <c:v>9.3813018474273715</c:v>
                </c:pt>
                <c:pt idx="27978">
                  <c:v>9.3810482419488181</c:v>
                </c:pt>
                <c:pt idx="27979">
                  <c:v>9.3807949220888744</c:v>
                </c:pt>
                <c:pt idx="27980">
                  <c:v>9.3805418878307094</c:v>
                </c:pt>
                <c:pt idx="27981">
                  <c:v>9.3802891391574867</c:v>
                </c:pt>
                <c:pt idx="27982">
                  <c:v>9.3800366760523595</c:v>
                </c:pt>
                <c:pt idx="27983">
                  <c:v>9.3797844984984593</c:v>
                </c:pt>
                <c:pt idx="27984">
                  <c:v>9.379532606478918</c:v>
                </c:pt>
                <c:pt idx="27985">
                  <c:v>9.3792809999768512</c:v>
                </c:pt>
                <c:pt idx="27986">
                  <c:v>9.3790296789753569</c:v>
                </c:pt>
                <c:pt idx="27987">
                  <c:v>9.3787786434575331</c:v>
                </c:pt>
                <c:pt idx="27988">
                  <c:v>9.3785278934064564</c:v>
                </c:pt>
                <c:pt idx="27989">
                  <c:v>9.3782774288051982</c:v>
                </c:pt>
                <c:pt idx="27990">
                  <c:v>9.3780272496368173</c:v>
                </c:pt>
                <c:pt idx="27991">
                  <c:v>9.3777773558843549</c:v>
                </c:pt>
                <c:pt idx="27992">
                  <c:v>9.3775277475308485</c:v>
                </c:pt>
                <c:pt idx="27993">
                  <c:v>9.3772784245593215</c:v>
                </c:pt>
                <c:pt idx="27994">
                  <c:v>9.377029386952783</c:v>
                </c:pt>
                <c:pt idx="27995">
                  <c:v>9.3767806346942386</c:v>
                </c:pt>
                <c:pt idx="27996">
                  <c:v>9.3765321677666691</c:v>
                </c:pt>
                <c:pt idx="27997">
                  <c:v>9.3762839861530551</c:v>
                </c:pt>
                <c:pt idx="27998">
                  <c:v>9.3760360898363615</c:v>
                </c:pt>
                <c:pt idx="27999">
                  <c:v>9.3757884787995422</c:v>
                </c:pt>
                <c:pt idx="28000">
                  <c:v>9.375541153025539</c:v>
                </c:pt>
                <c:pt idx="28001">
                  <c:v>9.3752941124972864</c:v>
                </c:pt>
                <c:pt idx="28002">
                  <c:v>9.3750473571976976</c:v>
                </c:pt>
                <c:pt idx="28003">
                  <c:v>9.3748008871096822</c:v>
                </c:pt>
                <c:pt idx="28004">
                  <c:v>9.3745547022161411</c:v>
                </c:pt>
                <c:pt idx="28005">
                  <c:v>9.3743088024999537</c:v>
                </c:pt>
                <c:pt idx="28006">
                  <c:v>9.3740631879439942</c:v>
                </c:pt>
                <c:pt idx="28007">
                  <c:v>9.3738178585311278</c:v>
                </c:pt>
                <c:pt idx="28008">
                  <c:v>9.3735728142442021</c:v>
                </c:pt>
                <c:pt idx="28009">
                  <c:v>9.3733280550660538</c:v>
                </c:pt>
                <c:pt idx="28010">
                  <c:v>9.3730835809795163</c:v>
                </c:pt>
                <c:pt idx="28011">
                  <c:v>9.3728393919673998</c:v>
                </c:pt>
                <c:pt idx="28012">
                  <c:v>9.3725954880125109</c:v>
                </c:pt>
                <c:pt idx="28013">
                  <c:v>9.372351869097642</c:v>
                </c:pt>
                <c:pt idx="28014">
                  <c:v>9.3721085352055766</c:v>
                </c:pt>
                <c:pt idx="28015">
                  <c:v>9.3718654863190789</c:v>
                </c:pt>
                <c:pt idx="28016">
                  <c:v>9.3716227224209145</c:v>
                </c:pt>
                <c:pt idx="28017">
                  <c:v>9.371380243493828</c:v>
                </c:pt>
                <c:pt idx="28018">
                  <c:v>9.3711380495205496</c:v>
                </c:pt>
                <c:pt idx="28019">
                  <c:v>9.3708961404838114</c:v>
                </c:pt>
                <c:pt idx="28020">
                  <c:v>9.3706545163663222</c:v>
                </c:pt>
                <c:pt idx="28021">
                  <c:v>9.3704131771507804</c:v>
                </c:pt>
                <c:pt idx="28022">
                  <c:v>9.3701721228198824</c:v>
                </c:pt>
                <c:pt idx="28023">
                  <c:v>9.3699313533563</c:v>
                </c:pt>
                <c:pt idx="28024">
                  <c:v>9.3696908687427012</c:v>
                </c:pt>
                <c:pt idx="28025">
                  <c:v>9.3694506689617434</c:v>
                </c:pt>
                <c:pt idx="28026">
                  <c:v>9.3692107539960681</c:v>
                </c:pt>
                <c:pt idx="28027">
                  <c:v>9.3689711238283113</c:v>
                </c:pt>
                <c:pt idx="28028">
                  <c:v>9.3687317784410897</c:v>
                </c:pt>
                <c:pt idx="28029">
                  <c:v>9.3684927178170128</c:v>
                </c:pt>
                <c:pt idx="28030">
                  <c:v>9.3682539419386828</c:v>
                </c:pt>
                <c:pt idx="28031">
                  <c:v>9.3680154507886826</c:v>
                </c:pt>
                <c:pt idx="28032">
                  <c:v>9.3677772443495861</c:v>
                </c:pt>
                <c:pt idx="28033">
                  <c:v>9.3675393226039603</c:v>
                </c:pt>
                <c:pt idx="28034">
                  <c:v>9.3673016855343558</c:v>
                </c:pt>
                <c:pt idx="28035">
                  <c:v>9.367064333123313</c:v>
                </c:pt>
                <c:pt idx="28036">
                  <c:v>9.3668272653533613</c:v>
                </c:pt>
                <c:pt idx="28037">
                  <c:v>9.3665904822070196</c:v>
                </c:pt>
                <c:pt idx="28038">
                  <c:v>9.3663539836667944</c:v>
                </c:pt>
                <c:pt idx="28039">
                  <c:v>9.3661177697151778</c:v>
                </c:pt>
                <c:pt idx="28040">
                  <c:v>9.3658818403346586</c:v>
                </c:pt>
                <c:pt idx="28041">
                  <c:v>9.3656461955077006</c:v>
                </c:pt>
                <c:pt idx="28042">
                  <c:v>9.3654108352167746</c:v>
                </c:pt>
                <c:pt idx="28043">
                  <c:v>9.3651757594443232</c:v>
                </c:pt>
                <c:pt idx="28044">
                  <c:v>9.3649409681727853</c:v>
                </c:pt>
                <c:pt idx="28045">
                  <c:v>9.3647064613845892</c:v>
                </c:pt>
                <c:pt idx="28046">
                  <c:v>9.3644722390621489</c:v>
                </c:pt>
                <c:pt idx="28047">
                  <c:v>9.3642383011878643</c:v>
                </c:pt>
                <c:pt idx="28048">
                  <c:v>9.3640046477441352</c:v>
                </c:pt>
                <c:pt idx="28049">
                  <c:v>9.3637712787133367</c:v>
                </c:pt>
                <c:pt idx="28050">
                  <c:v>9.3635381940778366</c:v>
                </c:pt>
                <c:pt idx="28051">
                  <c:v>9.3633053938199993</c:v>
                </c:pt>
                <c:pt idx="28052">
                  <c:v>9.3630728779221712</c:v>
                </c:pt>
                <c:pt idx="28053">
                  <c:v>9.3628406463666778</c:v>
                </c:pt>
                <c:pt idx="28054">
                  <c:v>9.3626086991358513</c:v>
                </c:pt>
                <c:pt idx="28055">
                  <c:v>9.3623770362120009</c:v>
                </c:pt>
                <c:pt idx="28056">
                  <c:v>9.3621456575774324</c:v>
                </c:pt>
                <c:pt idx="28057">
                  <c:v>9.3619145632144285</c:v>
                </c:pt>
                <c:pt idx="28058">
                  <c:v>9.3616837531052681</c:v>
                </c:pt>
                <c:pt idx="28059">
                  <c:v>9.3614532272322215</c:v>
                </c:pt>
                <c:pt idx="28060">
                  <c:v>9.3612229855775446</c:v>
                </c:pt>
                <c:pt idx="28061">
                  <c:v>9.3609930281234774</c:v>
                </c:pt>
                <c:pt idx="28062">
                  <c:v>9.3607633548522564</c:v>
                </c:pt>
                <c:pt idx="28063">
                  <c:v>9.3605339657461002</c:v>
                </c:pt>
                <c:pt idx="28064">
                  <c:v>9.3603048607872168</c:v>
                </c:pt>
                <c:pt idx="28065">
                  <c:v>9.3600760399578107</c:v>
                </c:pt>
                <c:pt idx="28066">
                  <c:v>9.3598475032400614</c:v>
                </c:pt>
                <c:pt idx="28067">
                  <c:v>9.3596192506161486</c:v>
                </c:pt>
                <c:pt idx="28068">
                  <c:v>9.3593912820682394</c:v>
                </c:pt>
                <c:pt idx="28069">
                  <c:v>9.3591635975784815</c:v>
                </c:pt>
                <c:pt idx="28070">
                  <c:v>9.3589361971290188</c:v>
                </c:pt>
                <c:pt idx="28071">
                  <c:v>9.3587090807019813</c:v>
                </c:pt>
                <c:pt idx="28072">
                  <c:v>9.3584822482794898</c:v>
                </c:pt>
                <c:pt idx="28073">
                  <c:v>9.3582556998436459</c:v>
                </c:pt>
                <c:pt idx="28074">
                  <c:v>9.358029435376551</c:v>
                </c:pt>
                <c:pt idx="28075">
                  <c:v>9.3578034548602886</c:v>
                </c:pt>
                <c:pt idx="28076">
                  <c:v>9.3575777582769284</c:v>
                </c:pt>
                <c:pt idx="28077">
                  <c:v>9.3573523456085397</c:v>
                </c:pt>
                <c:pt idx="28078">
                  <c:v>9.3571272168371671</c:v>
                </c:pt>
                <c:pt idx="28079">
                  <c:v>9.3569023719448499</c:v>
                </c:pt>
                <c:pt idx="28080">
                  <c:v>9.3566778109136202</c:v>
                </c:pt>
                <c:pt idx="28081">
                  <c:v>9.3564535337254924</c:v>
                </c:pt>
                <c:pt idx="28082">
                  <c:v>9.3562295403624702</c:v>
                </c:pt>
                <c:pt idx="28083">
                  <c:v>9.3560058308065486</c:v>
                </c:pt>
                <c:pt idx="28084">
                  <c:v>9.3557824050397098</c:v>
                </c:pt>
                <c:pt idx="28085">
                  <c:v>9.3555592630439293</c:v>
                </c:pt>
                <c:pt idx="28086">
                  <c:v>9.3553364048011609</c:v>
                </c:pt>
                <c:pt idx="28087">
                  <c:v>9.3551138302933516</c:v>
                </c:pt>
                <c:pt idx="28088">
                  <c:v>9.3548915395024466</c:v>
                </c:pt>
                <c:pt idx="28089">
                  <c:v>9.3546695324103659</c:v>
                </c:pt>
                <c:pt idx="28090">
                  <c:v>9.3544478089990246</c:v>
                </c:pt>
                <c:pt idx="28091">
                  <c:v>9.3542263692503305</c:v>
                </c:pt>
                <c:pt idx="28092">
                  <c:v>9.3540052131461682</c:v>
                </c:pt>
                <c:pt idx="28093">
                  <c:v>9.3537843406684189</c:v>
                </c:pt>
                <c:pt idx="28094">
                  <c:v>9.3535637517989585</c:v>
                </c:pt>
                <c:pt idx="28095">
                  <c:v>9.3533434465196414</c:v>
                </c:pt>
                <c:pt idx="28096">
                  <c:v>9.3531234248123116</c:v>
                </c:pt>
                <c:pt idx="28097">
                  <c:v>9.3529036866588076</c:v>
                </c:pt>
                <c:pt idx="28098">
                  <c:v>9.3526842320409536</c:v>
                </c:pt>
                <c:pt idx="28099">
                  <c:v>9.3524650609405544</c:v>
                </c:pt>
                <c:pt idx="28100">
                  <c:v>9.352246173339422</c:v>
                </c:pt>
                <c:pt idx="28101">
                  <c:v>9.3520275692193415</c:v>
                </c:pt>
                <c:pt idx="28102">
                  <c:v>9.3518092485620912</c:v>
                </c:pt>
                <c:pt idx="28103">
                  <c:v>9.3515912113494402</c:v>
                </c:pt>
                <c:pt idx="28104">
                  <c:v>9.3513734575631418</c:v>
                </c:pt>
                <c:pt idx="28105">
                  <c:v>9.3511559871849421</c:v>
                </c:pt>
                <c:pt idx="28106">
                  <c:v>9.3509388001965768</c:v>
                </c:pt>
                <c:pt idx="28107">
                  <c:v>9.3507218965797652</c:v>
                </c:pt>
                <c:pt idx="28108">
                  <c:v>9.350505276316218</c:v>
                </c:pt>
                <c:pt idx="28109">
                  <c:v>9.3502889393876352</c:v>
                </c:pt>
                <c:pt idx="28110">
                  <c:v>9.3500728857757078</c:v>
                </c:pt>
                <c:pt idx="28111">
                  <c:v>9.3498571154621075</c:v>
                </c:pt>
                <c:pt idx="28112">
                  <c:v>9.3496416284285058</c:v>
                </c:pt>
                <c:pt idx="28113">
                  <c:v>9.3494264246565528</c:v>
                </c:pt>
                <c:pt idx="28114">
                  <c:v>9.3492115041278918</c:v>
                </c:pt>
                <c:pt idx="28115">
                  <c:v>9.348996866824157</c:v>
                </c:pt>
                <c:pt idx="28116">
                  <c:v>9.3487825127269666</c:v>
                </c:pt>
                <c:pt idx="28117">
                  <c:v>9.3485684418179336</c:v>
                </c:pt>
                <c:pt idx="28118">
                  <c:v>9.3483546540786531</c:v>
                </c:pt>
                <c:pt idx="28119">
                  <c:v>9.3481411494907078</c:v>
                </c:pt>
                <c:pt idx="28120">
                  <c:v>9.3479279280356806</c:v>
                </c:pt>
                <c:pt idx="28121">
                  <c:v>9.3477149896951328</c:v>
                </c:pt>
                <c:pt idx="28122">
                  <c:v>9.3475023344506152</c:v>
                </c:pt>
                <c:pt idx="28123">
                  <c:v>9.3472899622836731</c:v>
                </c:pt>
                <c:pt idx="28124">
                  <c:v>9.3470778731758308</c:v>
                </c:pt>
                <c:pt idx="28125">
                  <c:v>9.3468660671086141</c:v>
                </c:pt>
                <c:pt idx="28126">
                  <c:v>9.3466545440635294</c:v>
                </c:pt>
                <c:pt idx="28127">
                  <c:v>9.3464433040220705</c:v>
                </c:pt>
                <c:pt idx="28128">
                  <c:v>9.3462323469657242</c:v>
                </c:pt>
                <c:pt idx="28129">
                  <c:v>9.3460216728759633</c:v>
                </c:pt>
                <c:pt idx="28130">
                  <c:v>9.3458112817342531</c:v>
                </c:pt>
                <c:pt idx="28131">
                  <c:v>9.3456011735220414</c:v>
                </c:pt>
                <c:pt idx="28132">
                  <c:v>9.3453913482207724</c:v>
                </c:pt>
                <c:pt idx="28133">
                  <c:v>9.3451818058118761</c:v>
                </c:pt>
                <c:pt idx="28134">
                  <c:v>9.3449725462767628</c:v>
                </c:pt>
                <c:pt idx="28135">
                  <c:v>9.3447635695968483</c:v>
                </c:pt>
                <c:pt idx="28136">
                  <c:v>9.3445548757535217</c:v>
                </c:pt>
                <c:pt idx="28137">
                  <c:v>9.3443464647281687</c:v>
                </c:pt>
                <c:pt idx="28138">
                  <c:v>9.344138336502164</c:v>
                </c:pt>
                <c:pt idx="28139">
                  <c:v>9.3439304910568666</c:v>
                </c:pt>
                <c:pt idx="28140">
                  <c:v>9.3437229283736265</c:v>
                </c:pt>
                <c:pt idx="28141">
                  <c:v>9.3435156484337867</c:v>
                </c:pt>
                <c:pt idx="28142">
                  <c:v>9.3433086512186705</c:v>
                </c:pt>
                <c:pt idx="28143">
                  <c:v>9.3431019367095978</c:v>
                </c:pt>
                <c:pt idx="28144">
                  <c:v>9.3428955048878706</c:v>
                </c:pt>
                <c:pt idx="28145">
                  <c:v>9.3426893557347892</c:v>
                </c:pt>
                <c:pt idx="28146">
                  <c:v>9.3424834892316291</c:v>
                </c:pt>
                <c:pt idx="28147">
                  <c:v>9.3422779053596692</c:v>
                </c:pt>
                <c:pt idx="28148">
                  <c:v>9.3420726041001636</c:v>
                </c:pt>
                <c:pt idx="28149">
                  <c:v>9.3418675854343647</c:v>
                </c:pt>
                <c:pt idx="28150">
                  <c:v>9.3416628493435141</c:v>
                </c:pt>
                <c:pt idx="28151">
                  <c:v>9.3414583958088304</c:v>
                </c:pt>
                <c:pt idx="28152">
                  <c:v>9.3412542248115393</c:v>
                </c:pt>
                <c:pt idx="28153">
                  <c:v>9.3410503363328363</c:v>
                </c:pt>
                <c:pt idx="28154">
                  <c:v>9.3408467303539169</c:v>
                </c:pt>
                <c:pt idx="28155">
                  <c:v>9.3406434068559676</c:v>
                </c:pt>
                <c:pt idx="28156">
                  <c:v>9.3404403658201574</c:v>
                </c:pt>
                <c:pt idx="28157">
                  <c:v>9.3402376072276425</c:v>
                </c:pt>
                <c:pt idx="28158">
                  <c:v>9.3400351310595759</c:v>
                </c:pt>
                <c:pt idx="28159">
                  <c:v>9.3398329372970927</c:v>
                </c:pt>
                <c:pt idx="28160">
                  <c:v>9.3396310259213173</c:v>
                </c:pt>
                <c:pt idx="28161">
                  <c:v>9.339429396913367</c:v>
                </c:pt>
                <c:pt idx="28162">
                  <c:v>9.3392280502543468</c:v>
                </c:pt>
                <c:pt idx="28163">
                  <c:v>9.3390269859253436</c:v>
                </c:pt>
                <c:pt idx="28164">
                  <c:v>9.3388262039074448</c:v>
                </c:pt>
                <c:pt idx="28165">
                  <c:v>9.3386257041817196</c:v>
                </c:pt>
                <c:pt idx="28166">
                  <c:v>9.3384254867292249</c:v>
                </c:pt>
                <c:pt idx="28167">
                  <c:v>9.3382255515310089</c:v>
                </c:pt>
                <c:pt idx="28168">
                  <c:v>9.3380258985681088</c:v>
                </c:pt>
                <c:pt idx="28169">
                  <c:v>9.337826527821548</c:v>
                </c:pt>
                <c:pt idx="28170">
                  <c:v>9.3376274392723442</c:v>
                </c:pt>
                <c:pt idx="28171">
                  <c:v>9.3374286329014993</c:v>
                </c:pt>
                <c:pt idx="28172">
                  <c:v>9.3372301086900009</c:v>
                </c:pt>
                <c:pt idx="28173">
                  <c:v>9.3370318666188385</c:v>
                </c:pt>
                <c:pt idx="28174">
                  <c:v>9.3368339066689749</c:v>
                </c:pt>
                <c:pt idx="28175">
                  <c:v>9.3366362288213693</c:v>
                </c:pt>
                <c:pt idx="28176">
                  <c:v>9.3364388330569703</c:v>
                </c:pt>
                <c:pt idx="28177">
                  <c:v>9.336241719356714</c:v>
                </c:pt>
                <c:pt idx="28178">
                  <c:v>9.3360448877015259</c:v>
                </c:pt>
                <c:pt idx="28179">
                  <c:v>9.3358483380723154</c:v>
                </c:pt>
                <c:pt idx="28180">
                  <c:v>9.3356520704499921</c:v>
                </c:pt>
                <c:pt idx="28181">
                  <c:v>9.3354560848154442</c:v>
                </c:pt>
                <c:pt idx="28182">
                  <c:v>9.3352603811495527</c:v>
                </c:pt>
                <c:pt idx="28183">
                  <c:v>9.3350649594331827</c:v>
                </c:pt>
                <c:pt idx="28184">
                  <c:v>9.3348698196471958</c:v>
                </c:pt>
                <c:pt idx="28185">
                  <c:v>9.3346749617724392</c:v>
                </c:pt>
                <c:pt idx="28186">
                  <c:v>9.334480385789746</c:v>
                </c:pt>
                <c:pt idx="28187">
                  <c:v>9.3342860916799459</c:v>
                </c:pt>
                <c:pt idx="28188">
                  <c:v>9.3340920794238489</c:v>
                </c:pt>
                <c:pt idx="28189">
                  <c:v>9.3338983490022542</c:v>
                </c:pt>
                <c:pt idx="28190">
                  <c:v>9.3337049003959613</c:v>
                </c:pt>
                <c:pt idx="28191">
                  <c:v>9.3335117335857412</c:v>
                </c:pt>
                <c:pt idx="28192">
                  <c:v>9.3333188485523699</c:v>
                </c:pt>
                <c:pt idx="28193">
                  <c:v>9.3331262452766026</c:v>
                </c:pt>
                <c:pt idx="28194">
                  <c:v>9.3329339237391817</c:v>
                </c:pt>
                <c:pt idx="28195">
                  <c:v>9.3327418839208498</c:v>
                </c:pt>
                <c:pt idx="28196">
                  <c:v>9.332550125802328</c:v>
                </c:pt>
                <c:pt idx="28197">
                  <c:v>9.3323586493643287</c:v>
                </c:pt>
                <c:pt idx="28198">
                  <c:v>9.3321674545875553</c:v>
                </c:pt>
                <c:pt idx="28199">
                  <c:v>9.3319765414526987</c:v>
                </c:pt>
                <c:pt idx="28200">
                  <c:v>9.3317859099404394</c:v>
                </c:pt>
                <c:pt idx="28201">
                  <c:v>9.3315955600314453</c:v>
                </c:pt>
                <c:pt idx="28202">
                  <c:v>9.3314054917063771</c:v>
                </c:pt>
                <c:pt idx="28203">
                  <c:v>9.3312157049458762</c:v>
                </c:pt>
                <c:pt idx="28204">
                  <c:v>9.3310261997305801</c:v>
                </c:pt>
                <c:pt idx="28205">
                  <c:v>9.3308369760411161</c:v>
                </c:pt>
                <c:pt idx="28206">
                  <c:v>9.3306480338580968</c:v>
                </c:pt>
                <c:pt idx="28207">
                  <c:v>9.330459373162121</c:v>
                </c:pt>
                <c:pt idx="28208">
                  <c:v>9.3302709939337802</c:v>
                </c:pt>
                <c:pt idx="28209">
                  <c:v>9.3300828961536553</c:v>
                </c:pt>
                <c:pt idx="28210">
                  <c:v>9.3298950798023199</c:v>
                </c:pt>
                <c:pt idx="28211">
                  <c:v>9.3297075448603284</c:v>
                </c:pt>
                <c:pt idx="28212">
                  <c:v>9.3295202913082225</c:v>
                </c:pt>
                <c:pt idx="28213">
                  <c:v>9.3293333191265457</c:v>
                </c:pt>
                <c:pt idx="28214">
                  <c:v>9.3291466282958186</c:v>
                </c:pt>
                <c:pt idx="28215">
                  <c:v>9.3289602187965528</c:v>
                </c:pt>
                <c:pt idx="28216">
                  <c:v>9.328774090609258</c:v>
                </c:pt>
                <c:pt idx="28217">
                  <c:v>9.3285882437144174</c:v>
                </c:pt>
                <c:pt idx="28218">
                  <c:v>9.3284026780925142</c:v>
                </c:pt>
                <c:pt idx="28219">
                  <c:v>9.3282173937240191</c:v>
                </c:pt>
                <c:pt idx="28220">
                  <c:v>9.3280323905893887</c:v>
                </c:pt>
                <c:pt idx="28221">
                  <c:v>9.3278476686690688</c:v>
                </c:pt>
                <c:pt idx="28222">
                  <c:v>9.3276632279435017</c:v>
                </c:pt>
                <c:pt idx="28223">
                  <c:v>9.327479068393103</c:v>
                </c:pt>
                <c:pt idx="28224">
                  <c:v>9.3272951899982921</c:v>
                </c:pt>
                <c:pt idx="28225">
                  <c:v>9.3271115927394721</c:v>
                </c:pt>
                <c:pt idx="28226">
                  <c:v>9.3269282765970321</c:v>
                </c:pt>
                <c:pt idx="28227">
                  <c:v>9.3267452415513521</c:v>
                </c:pt>
                <c:pt idx="28228">
                  <c:v>9.326562487582807</c:v>
                </c:pt>
                <c:pt idx="28229">
                  <c:v>9.3263800146717486</c:v>
                </c:pt>
                <c:pt idx="28230">
                  <c:v>9.3261978227985285</c:v>
                </c:pt>
                <c:pt idx="28231">
                  <c:v>9.3260159119434825</c:v>
                </c:pt>
                <c:pt idx="28232">
                  <c:v>9.3258342820869373</c:v>
                </c:pt>
                <c:pt idx="28233">
                  <c:v>9.3256529332092022</c:v>
                </c:pt>
                <c:pt idx="28234">
                  <c:v>9.3254718652905844</c:v>
                </c:pt>
                <c:pt idx="28235">
                  <c:v>9.3252910783113769</c:v>
                </c:pt>
                <c:pt idx="28236">
                  <c:v>9.3251105722518588</c:v>
                </c:pt>
                <c:pt idx="28237">
                  <c:v>9.3249303470923017</c:v>
                </c:pt>
                <c:pt idx="28238">
                  <c:v>9.3247504028129633</c:v>
                </c:pt>
                <c:pt idx="28239">
                  <c:v>9.3245707393940904</c:v>
                </c:pt>
                <c:pt idx="28240">
                  <c:v>9.3243913568159229</c:v>
                </c:pt>
                <c:pt idx="28241">
                  <c:v>9.3242122550586863</c:v>
                </c:pt>
                <c:pt idx="28242">
                  <c:v>9.3240334341025957</c:v>
                </c:pt>
                <c:pt idx="28243">
                  <c:v>9.3238548939278534</c:v>
                </c:pt>
                <c:pt idx="28244">
                  <c:v>9.3236766345146513</c:v>
                </c:pt>
                <c:pt idx="28245">
                  <c:v>9.3234986558431761</c:v>
                </c:pt>
                <c:pt idx="28246">
                  <c:v>9.3233209578935963</c:v>
                </c:pt>
                <c:pt idx="28247">
                  <c:v>9.3231435406460683</c:v>
                </c:pt>
                <c:pt idx="28248">
                  <c:v>9.3229664040807485</c:v>
                </c:pt>
                <c:pt idx="28249">
                  <c:v>9.3227895481777665</c:v>
                </c:pt>
                <c:pt idx="28250">
                  <c:v>9.322612972917252</c:v>
                </c:pt>
                <c:pt idx="28251">
                  <c:v>9.322436678279324</c:v>
                </c:pt>
                <c:pt idx="28252">
                  <c:v>9.3222606642440873</c:v>
                </c:pt>
                <c:pt idx="28253">
                  <c:v>9.3220849307916289</c:v>
                </c:pt>
                <c:pt idx="28254">
                  <c:v>9.3219094779020359</c:v>
                </c:pt>
                <c:pt idx="28255">
                  <c:v>9.3217343055553812</c:v>
                </c:pt>
                <c:pt idx="28256">
                  <c:v>9.3215594137317233</c:v>
                </c:pt>
                <c:pt idx="28257">
                  <c:v>9.3213848024111154</c:v>
                </c:pt>
                <c:pt idx="28258">
                  <c:v>9.3212104715735933</c:v>
                </c:pt>
                <c:pt idx="28259">
                  <c:v>9.3210364211991834</c:v>
                </c:pt>
                <c:pt idx="28260">
                  <c:v>9.3208626512679071</c:v>
                </c:pt>
                <c:pt idx="28261">
                  <c:v>9.3206891617597663</c:v>
                </c:pt>
                <c:pt idx="28262">
                  <c:v>9.3205159526547572</c:v>
                </c:pt>
                <c:pt idx="28263">
                  <c:v>9.320343023932864</c:v>
                </c:pt>
                <c:pt idx="28264">
                  <c:v>9.3201703755740581</c:v>
                </c:pt>
                <c:pt idx="28265">
                  <c:v>9.3199980075583007</c:v>
                </c:pt>
                <c:pt idx="28266">
                  <c:v>9.3198259198655471</c:v>
                </c:pt>
                <c:pt idx="28267">
                  <c:v>9.3196541124757353</c:v>
                </c:pt>
                <c:pt idx="28268">
                  <c:v>9.3194825853687888</c:v>
                </c:pt>
                <c:pt idx="28269">
                  <c:v>9.3193113385246349</c:v>
                </c:pt>
                <c:pt idx="28270">
                  <c:v>9.3191403719231722</c:v>
                </c:pt>
                <c:pt idx="28271">
                  <c:v>9.3189696855442996</c:v>
                </c:pt>
                <c:pt idx="28272">
                  <c:v>9.3187992793679051</c:v>
                </c:pt>
                <c:pt idx="28273">
                  <c:v>9.318629153373859</c:v>
                </c:pt>
                <c:pt idx="28274">
                  <c:v>9.3184593075420246</c:v>
                </c:pt>
                <c:pt idx="28275">
                  <c:v>9.3182897418522579</c:v>
                </c:pt>
                <c:pt idx="28276">
                  <c:v>9.3181204562843938</c:v>
                </c:pt>
                <c:pt idx="28277">
                  <c:v>9.317951450818267</c:v>
                </c:pt>
                <c:pt idx="28278">
                  <c:v>9.3177827254336982</c:v>
                </c:pt>
                <c:pt idx="28279">
                  <c:v>9.3176142801104902</c:v>
                </c:pt>
                <c:pt idx="28280">
                  <c:v>9.3174461148284422</c:v>
                </c:pt>
                <c:pt idx="28281">
                  <c:v>9.3172782295673464</c:v>
                </c:pt>
                <c:pt idx="28282">
                  <c:v>9.3171106243069701</c:v>
                </c:pt>
                <c:pt idx="28283">
                  <c:v>9.3169432990270806</c:v>
                </c:pt>
                <c:pt idx="28284">
                  <c:v>9.3167762537074346</c:v>
                </c:pt>
                <c:pt idx="28285">
                  <c:v>9.3166094883277673</c:v>
                </c:pt>
                <c:pt idx="28286">
                  <c:v>9.3164430028678211</c:v>
                </c:pt>
                <c:pt idx="28287">
                  <c:v>9.3162767973073066</c:v>
                </c:pt>
                <c:pt idx="28288">
                  <c:v>9.3161108716259413</c:v>
                </c:pt>
                <c:pt idx="28289">
                  <c:v>9.3159452258034179</c:v>
                </c:pt>
                <c:pt idx="28290">
                  <c:v>9.3157798598194272</c:v>
                </c:pt>
                <c:pt idx="28291">
                  <c:v>9.3156147736536461</c:v>
                </c:pt>
                <c:pt idx="28292">
                  <c:v>9.3154499672857405</c:v>
                </c:pt>
                <c:pt idx="28293">
                  <c:v>9.3152854406953693</c:v>
                </c:pt>
                <c:pt idx="28294">
                  <c:v>9.315121193862165</c:v>
                </c:pt>
                <c:pt idx="28295">
                  <c:v>9.3149572267657756</c:v>
                </c:pt>
                <c:pt idx="28296">
                  <c:v>9.3147935393858159</c:v>
                </c:pt>
                <c:pt idx="28297">
                  <c:v>9.3146301317018949</c:v>
                </c:pt>
                <c:pt idx="28298">
                  <c:v>9.3144670036936184</c:v>
                </c:pt>
                <c:pt idx="28299">
                  <c:v>9.3143041553405741</c:v>
                </c:pt>
                <c:pt idx="28300">
                  <c:v>9.3141415866223412</c:v>
                </c:pt>
                <c:pt idx="28301">
                  <c:v>9.3139792975184861</c:v>
                </c:pt>
                <c:pt idx="28302">
                  <c:v>9.3138172880085648</c:v>
                </c:pt>
                <c:pt idx="28303">
                  <c:v>9.3136555580721279</c:v>
                </c:pt>
                <c:pt idx="28304">
                  <c:v>9.3134941076887063</c:v>
                </c:pt>
                <c:pt idx="28305">
                  <c:v>9.3133329368378241</c:v>
                </c:pt>
                <c:pt idx="28306">
                  <c:v>9.3131720454989981</c:v>
                </c:pt>
                <c:pt idx="28307">
                  <c:v>9.3130114336517291</c:v>
                </c:pt>
                <c:pt idx="28308">
                  <c:v>9.3128511012755055</c:v>
                </c:pt>
                <c:pt idx="28309">
                  <c:v>9.3126910483498122</c:v>
                </c:pt>
                <c:pt idx="28310">
                  <c:v>9.3125312748541162</c:v>
                </c:pt>
                <c:pt idx="28311">
                  <c:v>9.3123717807678759</c:v>
                </c:pt>
                <c:pt idx="28312">
                  <c:v>9.3122125660705439</c:v>
                </c:pt>
                <c:pt idx="28313">
                  <c:v>9.312053630741552</c:v>
                </c:pt>
                <c:pt idx="28314">
                  <c:v>9.3118949747603263</c:v>
                </c:pt>
                <c:pt idx="28315">
                  <c:v>9.3117365981062861</c:v>
                </c:pt>
                <c:pt idx="28316">
                  <c:v>9.3115785007588343</c:v>
                </c:pt>
                <c:pt idx="28317">
                  <c:v>9.31142068269736</c:v>
                </c:pt>
                <c:pt idx="28318">
                  <c:v>9.3112631439012539</c:v>
                </c:pt>
                <c:pt idx="28319">
                  <c:v>9.3111058843498817</c:v>
                </c:pt>
                <c:pt idx="28320">
                  <c:v>9.3109489040226059</c:v>
                </c:pt>
                <c:pt idx="28321">
                  <c:v>9.3107922028987762</c:v>
                </c:pt>
                <c:pt idx="28322">
                  <c:v>9.3106357809577336</c:v>
                </c:pt>
                <c:pt idx="28323">
                  <c:v>9.3104796381788013</c:v>
                </c:pt>
                <c:pt idx="28324">
                  <c:v>9.3103237745413026</c:v>
                </c:pt>
                <c:pt idx="28325">
                  <c:v>9.3101681900245445</c:v>
                </c:pt>
                <c:pt idx="28326">
                  <c:v>9.3100128846078185</c:v>
                </c:pt>
                <c:pt idx="28327">
                  <c:v>9.3098578582704103</c:v>
                </c:pt>
                <c:pt idx="28328">
                  <c:v>9.3097031109915953</c:v>
                </c:pt>
                <c:pt idx="28329">
                  <c:v>9.3095486427506344</c:v>
                </c:pt>
                <c:pt idx="28330">
                  <c:v>9.3093944535267816</c:v>
                </c:pt>
                <c:pt idx="28331">
                  <c:v>9.309240543299282</c:v>
                </c:pt>
                <c:pt idx="28332">
                  <c:v>9.3090869120473592</c:v>
                </c:pt>
                <c:pt idx="28333">
                  <c:v>9.3089335597502352</c:v>
                </c:pt>
                <c:pt idx="28334">
                  <c:v>9.3087804863871177</c:v>
                </c:pt>
                <c:pt idx="28335">
                  <c:v>9.3086276919372128</c:v>
                </c:pt>
                <c:pt idx="28336">
                  <c:v>9.3084751763796998</c:v>
                </c:pt>
                <c:pt idx="28337">
                  <c:v>9.3083229396937561</c:v>
                </c:pt>
                <c:pt idx="28338">
                  <c:v>9.3081709818585487</c:v>
                </c:pt>
                <c:pt idx="28339">
                  <c:v>9.3080193028532321</c:v>
                </c:pt>
                <c:pt idx="28340">
                  <c:v>9.3078679026569482</c:v>
                </c:pt>
                <c:pt idx="28341">
                  <c:v>9.3077167812488355</c:v>
                </c:pt>
                <c:pt idx="28342">
                  <c:v>9.3075659386080112</c:v>
                </c:pt>
                <c:pt idx="28343">
                  <c:v>9.307415374713587</c:v>
                </c:pt>
                <c:pt idx="28344">
                  <c:v>9.3072650895446642</c:v>
                </c:pt>
                <c:pt idx="28345">
                  <c:v>9.3071150830803351</c:v>
                </c:pt>
                <c:pt idx="28346">
                  <c:v>9.3069653552996741</c:v>
                </c:pt>
                <c:pt idx="28347">
                  <c:v>9.3068159061817539</c:v>
                </c:pt>
                <c:pt idx="28348">
                  <c:v>9.3066667357056296</c:v>
                </c:pt>
                <c:pt idx="28349">
                  <c:v>9.3065178438503455</c:v>
                </c:pt>
                <c:pt idx="28350">
                  <c:v>9.3063692305949424</c:v>
                </c:pt>
                <c:pt idx="28351">
                  <c:v>9.3062208959184396</c:v>
                </c:pt>
                <c:pt idx="28352">
                  <c:v>9.3060728397998567</c:v>
                </c:pt>
                <c:pt idx="28353">
                  <c:v>9.3059250622181935</c:v>
                </c:pt>
                <c:pt idx="28354">
                  <c:v>9.3057775631524429</c:v>
                </c:pt>
                <c:pt idx="28355">
                  <c:v>9.3056303425815834</c:v>
                </c:pt>
                <c:pt idx="28356">
                  <c:v>9.3054834004845937</c:v>
                </c:pt>
                <c:pt idx="28357">
                  <c:v>9.3053367368404309</c:v>
                </c:pt>
                <c:pt idx="28358">
                  <c:v>9.3051903516280401</c:v>
                </c:pt>
                <c:pt idx="28359">
                  <c:v>9.3050442448263624</c:v>
                </c:pt>
                <c:pt idx="28360">
                  <c:v>9.3048984164143267</c:v>
                </c:pt>
                <c:pt idx="28361">
                  <c:v>9.3047528663708476</c:v>
                </c:pt>
                <c:pt idx="28362">
                  <c:v>9.3046075946748363</c:v>
                </c:pt>
                <c:pt idx="28363">
                  <c:v>9.3044626013051825</c:v>
                </c:pt>
                <c:pt idx="28364">
                  <c:v>9.3043178862407707</c:v>
                </c:pt>
                <c:pt idx="28365">
                  <c:v>9.30417344946048</c:v>
                </c:pt>
                <c:pt idx="28366">
                  <c:v>9.3040292909431681</c:v>
                </c:pt>
                <c:pt idx="28367">
                  <c:v>9.3038854106676894</c:v>
                </c:pt>
                <c:pt idx="28368">
                  <c:v>9.3037418086128874</c:v>
                </c:pt>
                <c:pt idx="28369">
                  <c:v>9.3035984847575897</c:v>
                </c:pt>
                <c:pt idx="28370">
                  <c:v>9.3034554390806186</c:v>
                </c:pt>
                <c:pt idx="28371">
                  <c:v>9.3033126715607803</c:v>
                </c:pt>
                <c:pt idx="28372">
                  <c:v>9.3031701821768742</c:v>
                </c:pt>
                <c:pt idx="28373">
                  <c:v>9.3030279709076904</c:v>
                </c:pt>
                <c:pt idx="28374">
                  <c:v>9.3028860377320015</c:v>
                </c:pt>
                <c:pt idx="28375">
                  <c:v>9.3027443826285783</c:v>
                </c:pt>
                <c:pt idx="28376">
                  <c:v>9.3026030055761737</c:v>
                </c:pt>
                <c:pt idx="28377">
                  <c:v>9.3024619065535319</c:v>
                </c:pt>
                <c:pt idx="28378">
                  <c:v>9.3023210855393881</c:v>
                </c:pt>
                <c:pt idx="28379">
                  <c:v>9.3021805425124633</c:v>
                </c:pt>
                <c:pt idx="28380">
                  <c:v>9.3020402774514732</c:v>
                </c:pt>
                <c:pt idx="28381">
                  <c:v>9.3019002903351158</c:v>
                </c:pt>
                <c:pt idx="28382">
                  <c:v>9.3017605811420854</c:v>
                </c:pt>
                <c:pt idx="28383">
                  <c:v>9.3016211498510604</c:v>
                </c:pt>
                <c:pt idx="28384">
                  <c:v>9.3014819964407067</c:v>
                </c:pt>
                <c:pt idx="28385">
                  <c:v>9.3013431208896904</c:v>
                </c:pt>
                <c:pt idx="28386">
                  <c:v>9.3012045231766542</c:v>
                </c:pt>
                <c:pt idx="28387">
                  <c:v>9.301066203280234</c:v>
                </c:pt>
                <c:pt idx="28388">
                  <c:v>9.300928161179062</c:v>
                </c:pt>
                <c:pt idx="28389">
                  <c:v>9.3007903968517489</c:v>
                </c:pt>
                <c:pt idx="28390">
                  <c:v>9.3006529102769022</c:v>
                </c:pt>
                <c:pt idx="28391">
                  <c:v>9.3005157014331168</c:v>
                </c:pt>
                <c:pt idx="28392">
                  <c:v>9.3003787702989733</c:v>
                </c:pt>
                <c:pt idx="28393">
                  <c:v>9.3002421168530454</c:v>
                </c:pt>
                <c:pt idx="28394">
                  <c:v>9.3001057410738959</c:v>
                </c:pt>
                <c:pt idx="28395">
                  <c:v>9.2999696429400789</c:v>
                </c:pt>
                <c:pt idx="28396">
                  <c:v>9.2998338224301289</c:v>
                </c:pt>
                <c:pt idx="28397">
                  <c:v>9.2996982795225804</c:v>
                </c:pt>
                <c:pt idx="28398">
                  <c:v>9.299563014195952</c:v>
                </c:pt>
                <c:pt idx="28399">
                  <c:v>9.2994280264287532</c:v>
                </c:pt>
                <c:pt idx="28400">
                  <c:v>9.2992933161994777</c:v>
                </c:pt>
                <c:pt idx="28401">
                  <c:v>9.2991588834866175</c:v>
                </c:pt>
                <c:pt idx="28402">
                  <c:v>9.2990247282686447</c:v>
                </c:pt>
                <c:pt idx="28403">
                  <c:v>9.2988908505240317</c:v>
                </c:pt>
                <c:pt idx="28404">
                  <c:v>9.2987572502312208</c:v>
                </c:pt>
                <c:pt idx="28405">
                  <c:v>9.2986239273686717</c:v>
                </c:pt>
                <c:pt idx="28406">
                  <c:v>9.2984908819148089</c:v>
                </c:pt>
                <c:pt idx="28407">
                  <c:v>9.2983581138480549</c:v>
                </c:pt>
                <c:pt idx="28408">
                  <c:v>9.298225623146827</c:v>
                </c:pt>
                <c:pt idx="28409">
                  <c:v>9.2980934097895229</c:v>
                </c:pt>
                <c:pt idx="28410">
                  <c:v>9.2979614737545333</c:v>
                </c:pt>
                <c:pt idx="28411">
                  <c:v>9.2978298150202416</c:v>
                </c:pt>
                <c:pt idx="28412">
                  <c:v>9.2976984335650172</c:v>
                </c:pt>
                <c:pt idx="28413">
                  <c:v>9.2975673293672116</c:v>
                </c:pt>
                <c:pt idx="28414">
                  <c:v>9.2974365024051835</c:v>
                </c:pt>
                <c:pt idx="28415">
                  <c:v>9.297305952657263</c:v>
                </c:pt>
                <c:pt idx="28416">
                  <c:v>9.2971756801017786</c:v>
                </c:pt>
                <c:pt idx="28417">
                  <c:v>9.2970456847170482</c:v>
                </c:pt>
                <c:pt idx="28418">
                  <c:v>9.2969159664813787</c:v>
                </c:pt>
                <c:pt idx="28419">
                  <c:v>9.2967865253730579</c:v>
                </c:pt>
                <c:pt idx="28420">
                  <c:v>9.2966573613703751</c:v>
                </c:pt>
                <c:pt idx="28421">
                  <c:v>9.2965284744516055</c:v>
                </c:pt>
                <c:pt idx="28422">
                  <c:v>9.2963998645950063</c:v>
                </c:pt>
                <c:pt idx="28423">
                  <c:v>9.2962715317788351</c:v>
                </c:pt>
                <c:pt idx="28424">
                  <c:v>9.2961434759813297</c:v>
                </c:pt>
                <c:pt idx="28425">
                  <c:v>9.2960156971807208</c:v>
                </c:pt>
                <c:pt idx="28426">
                  <c:v>9.2958881953552321</c:v>
                </c:pt>
                <c:pt idx="28427">
                  <c:v>9.2957609704830713</c:v>
                </c:pt>
                <c:pt idx="28428">
                  <c:v>9.295634022542437</c:v>
                </c:pt>
                <c:pt idx="28429">
                  <c:v>9.2955073515115174</c:v>
                </c:pt>
                <c:pt idx="28430">
                  <c:v>9.2953809573684865</c:v>
                </c:pt>
                <c:pt idx="28431">
                  <c:v>9.295254840091518</c:v>
                </c:pt>
                <c:pt idx="28432">
                  <c:v>9.2951289996587647</c:v>
                </c:pt>
                <c:pt idx="28433">
                  <c:v>9.295003436048372</c:v>
                </c:pt>
                <c:pt idx="28434">
                  <c:v>9.2948781492384764</c:v>
                </c:pt>
                <c:pt idx="28435">
                  <c:v>9.2947531392072023</c:v>
                </c:pt>
                <c:pt idx="28436">
                  <c:v>9.2946284059326594</c:v>
                </c:pt>
                <c:pt idx="28437">
                  <c:v>9.294503949392956</c:v>
                </c:pt>
                <c:pt idx="28438">
                  <c:v>9.2943797695661825</c:v>
                </c:pt>
                <c:pt idx="28439">
                  <c:v>9.2942558664304187</c:v>
                </c:pt>
                <c:pt idx="28440">
                  <c:v>9.2941322399637407</c:v>
                </c:pt>
                <c:pt idx="28441">
                  <c:v>9.2940088901442053</c:v>
                </c:pt>
                <c:pt idx="28442">
                  <c:v>9.2938858169498637</c:v>
                </c:pt>
                <c:pt idx="28443">
                  <c:v>9.2937630203587549</c:v>
                </c:pt>
                <c:pt idx="28444">
                  <c:v>9.2936405003489071</c:v>
                </c:pt>
                <c:pt idx="28445">
                  <c:v>9.2935182568983379</c:v>
                </c:pt>
                <c:pt idx="28446">
                  <c:v>9.2933962899850613</c:v>
                </c:pt>
                <c:pt idx="28447">
                  <c:v>9.2932745995870647</c:v>
                </c:pt>
                <c:pt idx="28448">
                  <c:v>9.2931531856823408</c:v>
                </c:pt>
                <c:pt idx="28449">
                  <c:v>9.2930320482488611</c:v>
                </c:pt>
                <c:pt idx="28450">
                  <c:v>9.2929111872645969</c:v>
                </c:pt>
                <c:pt idx="28451">
                  <c:v>9.2927906027074947</c:v>
                </c:pt>
                <c:pt idx="28452">
                  <c:v>9.2926702945555064</c:v>
                </c:pt>
                <c:pt idx="28453">
                  <c:v>9.292550262786559</c:v>
                </c:pt>
                <c:pt idx="28454">
                  <c:v>9.2924305073785778</c:v>
                </c:pt>
                <c:pt idx="28455">
                  <c:v>9.2923110283094754</c:v>
                </c:pt>
                <c:pt idx="28456">
                  <c:v>9.2921918255571541</c:v>
                </c:pt>
                <c:pt idx="28457">
                  <c:v>9.2920728990995016</c:v>
                </c:pt>
                <c:pt idx="28458">
                  <c:v>9.2919542489144007</c:v>
                </c:pt>
                <c:pt idx="28459">
                  <c:v>9.2918358749797179</c:v>
                </c:pt>
                <c:pt idx="28460">
                  <c:v>9.2917177772733179</c:v>
                </c:pt>
                <c:pt idx="28461">
                  <c:v>9.291599955773048</c:v>
                </c:pt>
                <c:pt idx="28462">
                  <c:v>9.2914824104567408</c:v>
                </c:pt>
                <c:pt idx="28463">
                  <c:v>9.2913651413022311</c:v>
                </c:pt>
                <c:pt idx="28464">
                  <c:v>9.2912481482873321</c:v>
                </c:pt>
                <c:pt idx="28465">
                  <c:v>9.2911314313898483</c:v>
                </c:pt>
                <c:pt idx="28466">
                  <c:v>9.2910149905875805</c:v>
                </c:pt>
                <c:pt idx="28467">
                  <c:v>9.2908988258583101</c:v>
                </c:pt>
                <c:pt idx="28468">
                  <c:v>9.2907829371798112</c:v>
                </c:pt>
                <c:pt idx="28469">
                  <c:v>9.2906673245298492</c:v>
                </c:pt>
                <c:pt idx="28470">
                  <c:v>9.2905519878861806</c:v>
                </c:pt>
                <c:pt idx="28471">
                  <c:v>9.2904369272265406</c:v>
                </c:pt>
                <c:pt idx="28472">
                  <c:v>9.2903221425286695</c:v>
                </c:pt>
                <c:pt idx="28473">
                  <c:v>9.2902076337702866</c:v>
                </c:pt>
                <c:pt idx="28474">
                  <c:v>9.2900934009291021</c:v>
                </c:pt>
                <c:pt idx="28475">
                  <c:v>9.2899794439828156</c:v>
                </c:pt>
                <c:pt idx="28476">
                  <c:v>9.2898657629091197</c:v>
                </c:pt>
                <c:pt idx="28477">
                  <c:v>9.2897523576856926</c:v>
                </c:pt>
                <c:pt idx="28478">
                  <c:v>9.2896392282902056</c:v>
                </c:pt>
                <c:pt idx="28479">
                  <c:v>9.2895263747003138</c:v>
                </c:pt>
                <c:pt idx="28480">
                  <c:v>9.2894137968936654</c:v>
                </c:pt>
                <c:pt idx="28481">
                  <c:v>9.2893014948479031</c:v>
                </c:pt>
                <c:pt idx="28482">
                  <c:v>9.2891894685406484</c:v>
                </c:pt>
                <c:pt idx="28483">
                  <c:v>9.2890777179495192</c:v>
                </c:pt>
                <c:pt idx="28484">
                  <c:v>9.2889662430521209</c:v>
                </c:pt>
                <c:pt idx="28485">
                  <c:v>9.2888550438260502</c:v>
                </c:pt>
                <c:pt idx="28486">
                  <c:v>9.2887441202488894</c:v>
                </c:pt>
                <c:pt idx="28487">
                  <c:v>9.2886334722982173</c:v>
                </c:pt>
                <c:pt idx="28488">
                  <c:v>9.2885230999515933</c:v>
                </c:pt>
                <c:pt idx="28489">
                  <c:v>9.2884130031865695</c:v>
                </c:pt>
                <c:pt idx="28490">
                  <c:v>9.2883031819806945</c:v>
                </c:pt>
                <c:pt idx="28491">
                  <c:v>9.2881936363114974</c:v>
                </c:pt>
                <c:pt idx="28492">
                  <c:v>9.2880843661564985</c:v>
                </c:pt>
                <c:pt idx="28493">
                  <c:v>9.2879753714932107</c:v>
                </c:pt>
                <c:pt idx="28494">
                  <c:v>9.2878666522991313</c:v>
                </c:pt>
                <c:pt idx="28495">
                  <c:v>9.2877582085517574</c:v>
                </c:pt>
                <c:pt idx="28496">
                  <c:v>9.2876500402285629</c:v>
                </c:pt>
                <c:pt idx="28497">
                  <c:v>9.2875421473070148</c:v>
                </c:pt>
                <c:pt idx="28498">
                  <c:v>9.2874345297645799</c:v>
                </c:pt>
                <c:pt idx="28499">
                  <c:v>9.2873271875787005</c:v>
                </c:pt>
                <c:pt idx="28500">
                  <c:v>9.287220120726813</c:v>
                </c:pt>
                <c:pt idx="28501">
                  <c:v>9.2871133291863472</c:v>
                </c:pt>
                <c:pt idx="28502">
                  <c:v>9.2870068129347239</c:v>
                </c:pt>
                <c:pt idx="28503">
                  <c:v>9.2869005719493423</c:v>
                </c:pt>
                <c:pt idx="28504">
                  <c:v>9.2867946062075966</c:v>
                </c:pt>
                <c:pt idx="28505">
                  <c:v>9.2866889156868808</c:v>
                </c:pt>
                <c:pt idx="28506">
                  <c:v>9.2865835003645625</c:v>
                </c:pt>
                <c:pt idx="28507">
                  <c:v>9.286478360218009</c:v>
                </c:pt>
                <c:pt idx="28508">
                  <c:v>9.2863734952245718</c:v>
                </c:pt>
                <c:pt idx="28509">
                  <c:v>9.2862689053615934</c:v>
                </c:pt>
                <c:pt idx="28510">
                  <c:v>9.2861645906064112</c:v>
                </c:pt>
                <c:pt idx="28511">
                  <c:v>9.2860605509363463</c:v>
                </c:pt>
                <c:pt idx="28512">
                  <c:v>9.285956786328704</c:v>
                </c:pt>
                <c:pt idx="28513">
                  <c:v>9.285853296760795</c:v>
                </c:pt>
                <c:pt idx="28514">
                  <c:v>9.2857500822099031</c:v>
                </c:pt>
                <c:pt idx="28515">
                  <c:v>9.2856471426533105</c:v>
                </c:pt>
                <c:pt idx="28516">
                  <c:v>9.2855444780682905</c:v>
                </c:pt>
                <c:pt idx="28517">
                  <c:v>9.2854420884320987</c:v>
                </c:pt>
                <c:pt idx="28518">
                  <c:v>9.2853399737219853</c:v>
                </c:pt>
                <c:pt idx="28519">
                  <c:v>9.2852381339151862</c:v>
                </c:pt>
                <c:pt idx="28520">
                  <c:v>9.2851365689889356</c:v>
                </c:pt>
                <c:pt idx="28521">
                  <c:v>9.2850352789204464</c:v>
                </c:pt>
                <c:pt idx="28522">
                  <c:v>9.2849342636869281</c:v>
                </c:pt>
                <c:pt idx="28523">
                  <c:v>9.2848335232655721</c:v>
                </c:pt>
                <c:pt idx="28524">
                  <c:v>9.2847330576335718</c:v>
                </c:pt>
                <c:pt idx="28525">
                  <c:v>9.2846328667680993</c:v>
                </c:pt>
                <c:pt idx="28526">
                  <c:v>9.284532950646323</c:v>
                </c:pt>
                <c:pt idx="28527">
                  <c:v>9.2844333092453937</c:v>
                </c:pt>
                <c:pt idx="28528">
                  <c:v>9.2843339425424567</c:v>
                </c:pt>
                <c:pt idx="28529">
                  <c:v>9.2842348505146468</c:v>
                </c:pt>
                <c:pt idx="28530">
                  <c:v>9.2841360331390899</c:v>
                </c:pt>
                <c:pt idx="28531">
                  <c:v>9.2840374903928975</c:v>
                </c:pt>
                <c:pt idx="28532">
                  <c:v>9.2839392222531707</c:v>
                </c:pt>
                <c:pt idx="28533">
                  <c:v>9.2838412286970033</c:v>
                </c:pt>
                <c:pt idx="28534">
                  <c:v>9.2837435097014769</c:v>
                </c:pt>
                <c:pt idx="28535">
                  <c:v>9.2836460652436621</c:v>
                </c:pt>
                <c:pt idx="28536">
                  <c:v>9.2835488953006227</c:v>
                </c:pt>
                <c:pt idx="28537">
                  <c:v>9.2834519998494081</c:v>
                </c:pt>
                <c:pt idx="28538">
                  <c:v>9.2833553788670553</c:v>
                </c:pt>
                <c:pt idx="28539">
                  <c:v>9.2832590323305997</c:v>
                </c:pt>
                <c:pt idx="28540">
                  <c:v>9.2831629602170569</c:v>
                </c:pt>
                <c:pt idx="28541">
                  <c:v>9.2830671625034356</c:v>
                </c:pt>
                <c:pt idx="28542">
                  <c:v>9.2829716391667372</c:v>
                </c:pt>
                <c:pt idx="28543">
                  <c:v>9.2828763901839473</c:v>
                </c:pt>
                <c:pt idx="28544">
                  <c:v>9.2827814155320425</c:v>
                </c:pt>
                <c:pt idx="28545">
                  <c:v>9.2826867151879942</c:v>
                </c:pt>
                <c:pt idx="28546">
                  <c:v>9.2825922891287576</c:v>
                </c:pt>
                <c:pt idx="28547">
                  <c:v>9.2824981373312756</c:v>
                </c:pt>
                <c:pt idx="28548">
                  <c:v>9.2824042597724912</c:v>
                </c:pt>
                <c:pt idx="28549">
                  <c:v>9.2823106564293241</c:v>
                </c:pt>
                <c:pt idx="28550">
                  <c:v>9.2822173272786923</c:v>
                </c:pt>
                <c:pt idx="28551">
                  <c:v>9.2821242722975033</c:v>
                </c:pt>
                <c:pt idx="28552">
                  <c:v>9.2820314914626447</c:v>
                </c:pt>
                <c:pt idx="28553">
                  <c:v>9.2819389847510081</c:v>
                </c:pt>
                <c:pt idx="28554">
                  <c:v>9.2818467521394616</c:v>
                </c:pt>
                <c:pt idx="28555">
                  <c:v>9.2817547936048719</c:v>
                </c:pt>
                <c:pt idx="28556">
                  <c:v>9.2816631091240929</c:v>
                </c:pt>
                <c:pt idx="28557">
                  <c:v>9.2815716986739645</c:v>
                </c:pt>
                <c:pt idx="28558">
                  <c:v>9.2814805622313195</c:v>
                </c:pt>
                <c:pt idx="28559">
                  <c:v>9.2813896997729781</c:v>
                </c:pt>
                <c:pt idx="28560">
                  <c:v>9.2812991112757572</c:v>
                </c:pt>
                <c:pt idx="28561">
                  <c:v>9.2812087967164523</c:v>
                </c:pt>
                <c:pt idx="28562">
                  <c:v>9.2811187560718587</c:v>
                </c:pt>
                <c:pt idx="28563">
                  <c:v>9.2810289893187541</c:v>
                </c:pt>
                <c:pt idx="28564">
                  <c:v>9.2809394964339074</c:v>
                </c:pt>
                <c:pt idx="28565">
                  <c:v>9.2808502773940837</c:v>
                </c:pt>
                <c:pt idx="28566">
                  <c:v>9.2807613321760236</c:v>
                </c:pt>
                <c:pt idx="28567">
                  <c:v>9.2806726607564745</c:v>
                </c:pt>
                <c:pt idx="28568">
                  <c:v>9.2805842631121607</c:v>
                </c:pt>
                <c:pt idx="28569">
                  <c:v>9.2804961392198013</c:v>
                </c:pt>
                <c:pt idx="28570">
                  <c:v>9.2804082890561048</c:v>
                </c:pt>
                <c:pt idx="28571">
                  <c:v>9.2803207125977689</c:v>
                </c:pt>
                <c:pt idx="28572">
                  <c:v>9.2802334098214807</c:v>
                </c:pt>
                <c:pt idx="28573">
                  <c:v>9.2801463807039131</c:v>
                </c:pt>
                <c:pt idx="28574">
                  <c:v>9.2800596252217389</c:v>
                </c:pt>
                <c:pt idx="28575">
                  <c:v>9.2799731433516097</c:v>
                </c:pt>
                <c:pt idx="28576">
                  <c:v>9.2798869350701736</c:v>
                </c:pt>
                <c:pt idx="28577">
                  <c:v>9.2798010003540661</c:v>
                </c:pt>
                <c:pt idx="28578">
                  <c:v>9.2797153391799121</c:v>
                </c:pt>
                <c:pt idx="28579">
                  <c:v>9.2796299515243241</c:v>
                </c:pt>
                <c:pt idx="28580">
                  <c:v>9.2795448373639111</c:v>
                </c:pt>
                <c:pt idx="28581">
                  <c:v>9.2794599966752642</c:v>
                </c:pt>
                <c:pt idx="28582">
                  <c:v>9.2793754294349675</c:v>
                </c:pt>
                <c:pt idx="28583">
                  <c:v>9.279291135619598</c:v>
                </c:pt>
                <c:pt idx="28584">
                  <c:v>9.2792071152057094</c:v>
                </c:pt>
                <c:pt idx="28585">
                  <c:v>9.2791233681698646</c:v>
                </c:pt>
                <c:pt idx="28586">
                  <c:v>9.279039894488605</c:v>
                </c:pt>
                <c:pt idx="28587">
                  <c:v>9.2789566941384578</c:v>
                </c:pt>
                <c:pt idx="28588">
                  <c:v>9.2788737670959467</c:v>
                </c:pt>
                <c:pt idx="28589">
                  <c:v>9.2787911133375864</c:v>
                </c:pt>
                <c:pt idx="28590">
                  <c:v>9.2787087328398741</c:v>
                </c:pt>
                <c:pt idx="28591">
                  <c:v>9.2786266255793031</c:v>
                </c:pt>
                <c:pt idx="28592">
                  <c:v>9.2785447915323562</c:v>
                </c:pt>
                <c:pt idx="28593">
                  <c:v>9.2784632306754986</c:v>
                </c:pt>
                <c:pt idx="28594">
                  <c:v>9.2783819429851953</c:v>
                </c:pt>
                <c:pt idx="28595">
                  <c:v>9.2783009284378934</c:v>
                </c:pt>
                <c:pt idx="28596">
                  <c:v>9.2782201870100298</c:v>
                </c:pt>
                <c:pt idx="28597">
                  <c:v>9.278139718678041</c:v>
                </c:pt>
                <c:pt idx="28598">
                  <c:v>9.2780595234183423</c:v>
                </c:pt>
                <c:pt idx="28599">
                  <c:v>9.2779796012073348</c:v>
                </c:pt>
                <c:pt idx="28600">
                  <c:v>9.277899952021432</c:v>
                </c:pt>
                <c:pt idx="28601">
                  <c:v>9.277820575837012</c:v>
                </c:pt>
                <c:pt idx="28602">
                  <c:v>9.277741472630451</c:v>
                </c:pt>
                <c:pt idx="28603">
                  <c:v>9.2776626423781234</c:v>
                </c:pt>
                <c:pt idx="28604">
                  <c:v>9.2775840850563807</c:v>
                </c:pt>
                <c:pt idx="28605">
                  <c:v>9.2775058006415723</c:v>
                </c:pt>
                <c:pt idx="28606">
                  <c:v>9.2774277891100354</c:v>
                </c:pt>
                <c:pt idx="28607">
                  <c:v>9.2773500504380966</c:v>
                </c:pt>
                <c:pt idx="28608">
                  <c:v>9.2772725846020698</c:v>
                </c:pt>
                <c:pt idx="28609">
                  <c:v>9.2771953915782621</c:v>
                </c:pt>
                <c:pt idx="28610">
                  <c:v>9.2771184713429697</c:v>
                </c:pt>
                <c:pt idx="28611">
                  <c:v>9.2770418238724748</c:v>
                </c:pt>
                <c:pt idx="28612">
                  <c:v>9.2769654491430593</c:v>
                </c:pt>
                <c:pt idx="28613">
                  <c:v>9.2768893471309788</c:v>
                </c:pt>
                <c:pt idx="28614">
                  <c:v>9.276813517812494</c:v>
                </c:pt>
                <c:pt idx="28615">
                  <c:v>9.2767379611638496</c:v>
                </c:pt>
                <c:pt idx="28616">
                  <c:v>9.2766626771612763</c:v>
                </c:pt>
                <c:pt idx="28617">
                  <c:v>9.2765876657809994</c:v>
                </c:pt>
                <c:pt idx="28618">
                  <c:v>9.276512926999235</c:v>
                </c:pt>
                <c:pt idx="28619">
                  <c:v>9.2764384607921802</c:v>
                </c:pt>
                <c:pt idx="28620">
                  <c:v>9.2763642671360333</c:v>
                </c:pt>
                <c:pt idx="28621">
                  <c:v>9.2762903460069772</c:v>
                </c:pt>
                <c:pt idx="28622">
                  <c:v>9.2762166973811802</c:v>
                </c:pt>
                <c:pt idx="28623">
                  <c:v>9.276143321234807</c:v>
                </c:pt>
                <c:pt idx="28624">
                  <c:v>9.2760702175440102</c:v>
                </c:pt>
                <c:pt idx="28625">
                  <c:v>9.2759973862849314</c:v>
                </c:pt>
                <c:pt idx="28626">
                  <c:v>9.2759248274337018</c:v>
                </c:pt>
                <c:pt idx="28627">
                  <c:v>9.2758525409664436</c:v>
                </c:pt>
                <c:pt idx="28628">
                  <c:v>9.2757805268592648</c:v>
                </c:pt>
                <c:pt idx="28629">
                  <c:v>9.2757087850882698</c:v>
                </c:pt>
                <c:pt idx="28630">
                  <c:v>9.2756373156295489</c:v>
                </c:pt>
                <c:pt idx="28631">
                  <c:v>9.2755661184591816</c:v>
                </c:pt>
                <c:pt idx="28632">
                  <c:v>9.2754951935532404</c:v>
                </c:pt>
                <c:pt idx="28633">
                  <c:v>9.2754245408877818</c:v>
                </c:pt>
                <c:pt idx="28634">
                  <c:v>9.2753541604388552</c:v>
                </c:pt>
                <c:pt idx="28635">
                  <c:v>9.2752840521825064</c:v>
                </c:pt>
                <c:pt idx="28636">
                  <c:v>9.2752142160947564</c:v>
                </c:pt>
                <c:pt idx="28637">
                  <c:v>9.2751446521516314</c:v>
                </c:pt>
                <c:pt idx="28638">
                  <c:v>9.2750753603291365</c:v>
                </c:pt>
                <c:pt idx="28639">
                  <c:v>9.2750063406032712</c:v>
                </c:pt>
                <c:pt idx="28640">
                  <c:v>9.2749375929500246</c:v>
                </c:pt>
                <c:pt idx="28641">
                  <c:v>9.274869117345375</c:v>
                </c:pt>
                <c:pt idx="28642">
                  <c:v>9.27480091376529</c:v>
                </c:pt>
                <c:pt idx="28643">
                  <c:v>9.2747329821857285</c:v>
                </c:pt>
                <c:pt idx="28644">
                  <c:v>9.2746653225826368</c:v>
                </c:pt>
                <c:pt idx="28645">
                  <c:v>9.2745979349319541</c:v>
                </c:pt>
                <c:pt idx="28646">
                  <c:v>9.2745308192096054</c:v>
                </c:pt>
                <c:pt idx="28647">
                  <c:v>9.2744639753915123</c:v>
                </c:pt>
                <c:pt idx="28648">
                  <c:v>9.2743974034535785</c:v>
                </c:pt>
                <c:pt idx="28649">
                  <c:v>9.2743311033717006</c:v>
                </c:pt>
                <c:pt idx="28650">
                  <c:v>9.2742650751217681</c:v>
                </c:pt>
                <c:pt idx="28651">
                  <c:v>9.2741993186796527</c:v>
                </c:pt>
                <c:pt idx="28652">
                  <c:v>9.2741338340212245</c:v>
                </c:pt>
                <c:pt idx="28653">
                  <c:v>9.2740686211223391</c:v>
                </c:pt>
                <c:pt idx="28654">
                  <c:v>9.2740036799588381</c:v>
                </c:pt>
                <c:pt idx="28655">
                  <c:v>9.2739390105065649</c:v>
                </c:pt>
                <c:pt idx="28656">
                  <c:v>9.2738746127413432</c:v>
                </c:pt>
                <c:pt idx="28657">
                  <c:v>9.2738104866389826</c:v>
                </c:pt>
                <c:pt idx="28658">
                  <c:v>9.2737466321752944</c:v>
                </c:pt>
                <c:pt idx="28659">
                  <c:v>9.2736830493260705</c:v>
                </c:pt>
                <c:pt idx="28660">
                  <c:v>9.2736197380670955</c:v>
                </c:pt>
                <c:pt idx="28661">
                  <c:v>9.2735566983741489</c:v>
                </c:pt>
                <c:pt idx="28662">
                  <c:v>9.2734939302229904</c:v>
                </c:pt>
                <c:pt idx="28663">
                  <c:v>9.2734314335893764</c:v>
                </c:pt>
                <c:pt idx="28664">
                  <c:v>9.2733692084490507</c:v>
                </c:pt>
                <c:pt idx="28665">
                  <c:v>9.2733072547777482</c:v>
                </c:pt>
                <c:pt idx="28666">
                  <c:v>9.2732455725511915</c:v>
                </c:pt>
                <c:pt idx="28667">
                  <c:v>9.2731841617450961</c:v>
                </c:pt>
                <c:pt idx="28668">
                  <c:v>9.2731230223351666</c:v>
                </c:pt>
                <c:pt idx="28669">
                  <c:v>9.2730621542970937</c:v>
                </c:pt>
                <c:pt idx="28670">
                  <c:v>9.2730015576065625</c:v>
                </c:pt>
                <c:pt idx="28671">
                  <c:v>9.2729412322392459</c:v>
                </c:pt>
                <c:pt idx="28672">
                  <c:v>9.272881178170806</c:v>
                </c:pt>
                <c:pt idx="28673">
                  <c:v>9.2728213953768996</c:v>
                </c:pt>
                <c:pt idx="28674">
                  <c:v>9.2727618838331658</c:v>
                </c:pt>
                <c:pt idx="28675">
                  <c:v>9.2727026435152382</c:v>
                </c:pt>
                <c:pt idx="28676">
                  <c:v>9.2726436743987417</c:v>
                </c:pt>
                <c:pt idx="28677">
                  <c:v>9.2725849764592869</c:v>
                </c:pt>
                <c:pt idx="28678">
                  <c:v>9.2725265496724774</c:v>
                </c:pt>
                <c:pt idx="28679">
                  <c:v>9.2724683940139023</c:v>
                </c:pt>
                <c:pt idx="28680">
                  <c:v>9.2724105094591476</c:v>
                </c:pt>
                <c:pt idx="28681">
                  <c:v>9.2723528959837846</c:v>
                </c:pt>
                <c:pt idx="28682">
                  <c:v>9.2722955535633744</c:v>
                </c:pt>
                <c:pt idx="28683">
                  <c:v>9.2722384821734671</c:v>
                </c:pt>
                <c:pt idx="28684">
                  <c:v>9.2721816817896094</c:v>
                </c:pt>
                <c:pt idx="28685">
                  <c:v>9.2721251523873285</c:v>
                </c:pt>
                <c:pt idx="28686">
                  <c:v>9.2720688939421478</c:v>
                </c:pt>
                <c:pt idx="28687">
                  <c:v>9.2720129064295769</c:v>
                </c:pt>
                <c:pt idx="28688">
                  <c:v>9.2719571898251196</c:v>
                </c:pt>
                <c:pt idx="28689">
                  <c:v>9.2719017441042659</c:v>
                </c:pt>
                <c:pt idx="28690">
                  <c:v>9.2718465692424967</c:v>
                </c:pt>
                <c:pt idx="28691">
                  <c:v>9.2717916652152859</c:v>
                </c:pt>
                <c:pt idx="28692">
                  <c:v>9.2717370319980894</c:v>
                </c:pt>
                <c:pt idx="28693">
                  <c:v>9.2716826695663599</c:v>
                </c:pt>
                <c:pt idx="28694">
                  <c:v>9.271628577895541</c:v>
                </c:pt>
                <c:pt idx="28695">
                  <c:v>9.271574756961062</c:v>
                </c:pt>
                <c:pt idx="28696">
                  <c:v>9.2715212067383401</c:v>
                </c:pt>
                <c:pt idx="28697">
                  <c:v>9.2714679272027922</c:v>
                </c:pt>
                <c:pt idx="28698">
                  <c:v>9.2714149183298105</c:v>
                </c:pt>
                <c:pt idx="28699">
                  <c:v>9.2713621800947923</c:v>
                </c:pt>
                <c:pt idx="28700">
                  <c:v>9.2713097124731156</c:v>
                </c:pt>
                <c:pt idx="28701">
                  <c:v>9.2712575154401513</c:v>
                </c:pt>
                <c:pt idx="28702">
                  <c:v>9.2712055889712595</c:v>
                </c:pt>
                <c:pt idx="28703">
                  <c:v>9.2711539330417878</c:v>
                </c:pt>
                <c:pt idx="28704">
                  <c:v>9.271102547627077</c:v>
                </c:pt>
                <c:pt idx="28705">
                  <c:v>9.2710514327024605</c:v>
                </c:pt>
                <c:pt idx="28706">
                  <c:v>9.271000588243254</c:v>
                </c:pt>
                <c:pt idx="28707">
                  <c:v>9.2709500142247698</c:v>
                </c:pt>
                <c:pt idx="28708">
                  <c:v>9.2708997106223094</c:v>
                </c:pt>
                <c:pt idx="28709">
                  <c:v>9.2708496774111548</c:v>
                </c:pt>
                <c:pt idx="28710">
                  <c:v>9.2707999145665951</c:v>
                </c:pt>
                <c:pt idx="28711">
                  <c:v>9.2707504220638945</c:v>
                </c:pt>
                <c:pt idx="28712">
                  <c:v>9.2707011998783138</c:v>
                </c:pt>
                <c:pt idx="28713">
                  <c:v>9.2706522479851046</c:v>
                </c:pt>
                <c:pt idx="28714">
                  <c:v>9.270603566359501</c:v>
                </c:pt>
                <c:pt idx="28715">
                  <c:v>9.2705551549767371</c:v>
                </c:pt>
                <c:pt idx="28716">
                  <c:v>9.2705070138120327</c:v>
                </c:pt>
                <c:pt idx="28717">
                  <c:v>9.2704591428405934</c:v>
                </c:pt>
                <c:pt idx="28718">
                  <c:v>9.2704115420376212</c:v>
                </c:pt>
                <c:pt idx="28719">
                  <c:v>9.270364211378304</c:v>
                </c:pt>
                <c:pt idx="28720">
                  <c:v>9.2703171508378226</c:v>
                </c:pt>
                <c:pt idx="28721">
                  <c:v>9.2702703603913452</c:v>
                </c:pt>
                <c:pt idx="28722">
                  <c:v>9.2702238400140331</c:v>
                </c:pt>
                <c:pt idx="28723">
                  <c:v>9.2701775896810314</c:v>
                </c:pt>
                <c:pt idx="28724">
                  <c:v>9.2701316093674784</c:v>
                </c:pt>
                <c:pt idx="28725">
                  <c:v>9.2700858990485102</c:v>
                </c:pt>
                <c:pt idx="28726">
                  <c:v>9.2700404586992438</c:v>
                </c:pt>
                <c:pt idx="28727">
                  <c:v>9.2699952882947834</c:v>
                </c:pt>
                <c:pt idx="28728">
                  <c:v>9.2699503878102316</c:v>
                </c:pt>
                <c:pt idx="28729">
                  <c:v>9.2699057572206769</c:v>
                </c:pt>
                <c:pt idx="28730">
                  <c:v>9.2698613965011969</c:v>
                </c:pt>
                <c:pt idx="28731">
                  <c:v>9.2698173056268658</c:v>
                </c:pt>
                <c:pt idx="28732">
                  <c:v>9.2697734845727364</c:v>
                </c:pt>
                <c:pt idx="28733">
                  <c:v>9.2697299333138616</c:v>
                </c:pt>
                <c:pt idx="28734">
                  <c:v>9.2696866518252783</c:v>
                </c:pt>
                <c:pt idx="28735">
                  <c:v>9.2696436400820161</c:v>
                </c:pt>
                <c:pt idx="28736">
                  <c:v>9.269600898059096</c:v>
                </c:pt>
                <c:pt idx="28737">
                  <c:v>9.2695584257315247</c:v>
                </c:pt>
                <c:pt idx="28738">
                  <c:v>9.2695162230743016</c:v>
                </c:pt>
                <c:pt idx="28739">
                  <c:v>9.2694742900624156</c:v>
                </c:pt>
                <c:pt idx="28740">
                  <c:v>9.2694326266708451</c:v>
                </c:pt>
                <c:pt idx="28741">
                  <c:v>9.2693912328745629</c:v>
                </c:pt>
                <c:pt idx="28742">
                  <c:v>9.2693501086485259</c:v>
                </c:pt>
                <c:pt idx="28743">
                  <c:v>9.2693092539676822</c:v>
                </c:pt>
                <c:pt idx="28744">
                  <c:v>9.2692686688069692</c:v>
                </c:pt>
                <c:pt idx="28745">
                  <c:v>9.2692283531413224</c:v>
                </c:pt>
                <c:pt idx="28746">
                  <c:v>9.2691883069456544</c:v>
                </c:pt>
                <c:pt idx="28747">
                  <c:v>9.2691485301948795</c:v>
                </c:pt>
                <c:pt idx="28748">
                  <c:v>9.2691090228638942</c:v>
                </c:pt>
                <c:pt idx="28749">
                  <c:v>9.2690697849275843</c:v>
                </c:pt>
                <c:pt idx="28750">
                  <c:v>9.2690308163608357</c:v>
                </c:pt>
                <c:pt idx="28751">
                  <c:v>9.2689921171385166</c:v>
                </c:pt>
                <c:pt idx="28752">
                  <c:v>9.2689536872354843</c:v>
                </c:pt>
                <c:pt idx="28753">
                  <c:v>9.2689155266265875</c:v>
                </c:pt>
                <c:pt idx="28754">
                  <c:v>9.2688776352866658</c:v>
                </c:pt>
                <c:pt idx="28755">
                  <c:v>9.2688400131905517</c:v>
                </c:pt>
                <c:pt idx="28756">
                  <c:v>9.268802660313062</c:v>
                </c:pt>
                <c:pt idx="28757">
                  <c:v>9.2687655766290078</c:v>
                </c:pt>
                <c:pt idx="28758">
                  <c:v>9.268728762113188</c:v>
                </c:pt>
                <c:pt idx="28759">
                  <c:v>9.2686922167403889</c:v>
                </c:pt>
                <c:pt idx="28760">
                  <c:v>9.268655940485397</c:v>
                </c:pt>
                <c:pt idx="28761">
                  <c:v>9.2686199333229808</c:v>
                </c:pt>
                <c:pt idx="28762">
                  <c:v>9.2685841952278949</c:v>
                </c:pt>
                <c:pt idx="28763">
                  <c:v>9.2685487261748936</c:v>
                </c:pt>
                <c:pt idx="28764">
                  <c:v>9.2685135261387153</c:v>
                </c:pt>
                <c:pt idx="28765">
                  <c:v>9.2684785950940896</c:v>
                </c:pt>
                <c:pt idx="28766">
                  <c:v>9.2684439330157389</c:v>
                </c:pt>
                <c:pt idx="28767">
                  <c:v>9.268409539878375</c:v>
                </c:pt>
                <c:pt idx="28768">
                  <c:v>9.268375415656692</c:v>
                </c:pt>
                <c:pt idx="28769">
                  <c:v>9.268341560325382</c:v>
                </c:pt>
                <c:pt idx="28770">
                  <c:v>9.2683079738591303</c:v>
                </c:pt>
                <c:pt idx="28771">
                  <c:v>9.2682746562326024</c:v>
                </c:pt>
                <c:pt idx="28772">
                  <c:v>9.2682416074204603</c:v>
                </c:pt>
                <c:pt idx="28773">
                  <c:v>9.2682088273973555</c:v>
                </c:pt>
                <c:pt idx="28774">
                  <c:v>9.2681763161379287</c:v>
                </c:pt>
                <c:pt idx="28775">
                  <c:v>9.2681440736168099</c:v>
                </c:pt>
                <c:pt idx="28776">
                  <c:v>9.2681120998086186</c:v>
                </c:pt>
                <c:pt idx="28777">
                  <c:v>9.2680803946879706</c:v>
                </c:pt>
                <c:pt idx="28778">
                  <c:v>9.2680489582294623</c:v>
                </c:pt>
                <c:pt idx="28779">
                  <c:v>9.2680177904076864</c:v>
                </c:pt>
                <c:pt idx="28780">
                  <c:v>9.267986891197225</c:v>
                </c:pt>
                <c:pt idx="28781">
                  <c:v>9.2679562605726478</c:v>
                </c:pt>
                <c:pt idx="28782">
                  <c:v>9.2679258985085173</c:v>
                </c:pt>
                <c:pt idx="28783">
                  <c:v>9.2678958049793856</c:v>
                </c:pt>
                <c:pt idx="28784">
                  <c:v>9.2678659799597938</c:v>
                </c:pt>
                <c:pt idx="28785">
                  <c:v>9.2678364234242743</c:v>
                </c:pt>
                <c:pt idx="28786">
                  <c:v>9.2678071353473506</c:v>
                </c:pt>
                <c:pt idx="28787">
                  <c:v>9.2677781157035319</c:v>
                </c:pt>
                <c:pt idx="28788">
                  <c:v>9.2677493644673188</c:v>
                </c:pt>
                <c:pt idx="28789">
                  <c:v>9.267720881613208</c:v>
                </c:pt>
                <c:pt idx="28790">
                  <c:v>9.2676926671156785</c:v>
                </c:pt>
                <c:pt idx="28791">
                  <c:v>9.267664720949206</c:v>
                </c:pt>
                <c:pt idx="28792">
                  <c:v>9.2676370430882518</c:v>
                </c:pt>
                <c:pt idx="28793">
                  <c:v>9.2676096335072664</c:v>
                </c:pt>
                <c:pt idx="28794">
                  <c:v>9.2675824921806953</c:v>
                </c:pt>
                <c:pt idx="28795">
                  <c:v>9.2675556190829713</c:v>
                </c:pt>
                <c:pt idx="28796">
                  <c:v>9.2675290141885185</c:v>
                </c:pt>
                <c:pt idx="28797">
                  <c:v>9.2675026774717466</c:v>
                </c:pt>
                <c:pt idx="28798">
                  <c:v>9.2674766089070637</c:v>
                </c:pt>
                <c:pt idx="28799">
                  <c:v>9.2674508084688583</c:v>
                </c:pt>
                <c:pt idx="28800">
                  <c:v>9.267425276131517</c:v>
                </c:pt>
                <c:pt idx="28801">
                  <c:v>9.267400011869416</c:v>
                </c:pt>
                <c:pt idx="28802">
                  <c:v>9.2673750156569135</c:v>
                </c:pt>
                <c:pt idx="28803">
                  <c:v>9.2673502874683678</c:v>
                </c:pt>
                <c:pt idx="28804">
                  <c:v>9.2673258272781247</c:v>
                </c:pt>
                <c:pt idx="28805">
                  <c:v>9.2673016350605124</c:v>
                </c:pt>
                <c:pt idx="28806">
                  <c:v>9.2672777107898625</c:v>
                </c:pt>
                <c:pt idx="28807">
                  <c:v>9.2672540544404853</c:v>
                </c:pt>
                <c:pt idx="28808">
                  <c:v>9.2672306659866877</c:v>
                </c:pt>
                <c:pt idx="28809">
                  <c:v>9.2672075454027638</c:v>
                </c:pt>
                <c:pt idx="28810">
                  <c:v>9.267184692663001</c:v>
                </c:pt>
                <c:pt idx="28811">
                  <c:v>9.2671621077416688</c:v>
                </c:pt>
                <c:pt idx="28812">
                  <c:v>9.2671397906130419</c:v>
                </c:pt>
                <c:pt idx="28813">
                  <c:v>9.2671177412513686</c:v>
                </c:pt>
                <c:pt idx="28814">
                  <c:v>9.2670959596308951</c:v>
                </c:pt>
                <c:pt idx="28815">
                  <c:v>9.2670744457258643</c:v>
                </c:pt>
                <c:pt idx="28816">
                  <c:v>9.2670531995104959</c:v>
                </c:pt>
                <c:pt idx="28817">
                  <c:v>9.2670322209590061</c:v>
                </c:pt>
                <c:pt idx="28818">
                  <c:v>9.2670115100456059</c:v>
                </c:pt>
                <c:pt idx="28819">
                  <c:v>9.2669910667444917</c:v>
                </c:pt>
                <c:pt idx="28820">
                  <c:v>9.2669708910298461</c:v>
                </c:pt>
                <c:pt idx="28821">
                  <c:v>9.2669509828758514</c:v>
                </c:pt>
                <c:pt idx="28822">
                  <c:v>9.2669313422566724</c:v>
                </c:pt>
                <c:pt idx="28823">
                  <c:v>9.266911969146463</c:v>
                </c:pt>
                <c:pt idx="28824">
                  <c:v>9.266892863519379</c:v>
                </c:pt>
                <c:pt idx="28825">
                  <c:v>9.2668740253495514</c:v>
                </c:pt>
                <c:pt idx="28826">
                  <c:v>9.2668554546111146</c:v>
                </c:pt>
                <c:pt idx="28827">
                  <c:v>9.2668371512781818</c:v>
                </c:pt>
                <c:pt idx="28828">
                  <c:v>9.2668191153248625</c:v>
                </c:pt>
                <c:pt idx="28829">
                  <c:v>9.2668013467252557</c:v>
                </c:pt>
                <c:pt idx="28830">
                  <c:v>9.2667838454534532</c:v>
                </c:pt>
                <c:pt idx="28831">
                  <c:v>9.266766611483531</c:v>
                </c:pt>
                <c:pt idx="28832">
                  <c:v>9.2667496447895576</c:v>
                </c:pt>
                <c:pt idx="28833">
                  <c:v>9.2667329453455967</c:v>
                </c:pt>
                <c:pt idx="28834">
                  <c:v>9.2667165131256937</c:v>
                </c:pt>
                <c:pt idx="28835">
                  <c:v>9.2667003481038925</c:v>
                </c:pt>
                <c:pt idx="28836">
                  <c:v>9.2666844502542212</c:v>
                </c:pt>
                <c:pt idx="28837">
                  <c:v>9.2666688195507021</c:v>
                </c:pt>
                <c:pt idx="28838">
                  <c:v>9.2666534559673437</c:v>
                </c:pt>
                <c:pt idx="28839">
                  <c:v>9.2666383594781454</c:v>
                </c:pt>
                <c:pt idx="28840">
                  <c:v>9.2666235300571032</c:v>
                </c:pt>
                <c:pt idx="28841">
                  <c:v>9.2666089676781951</c:v>
                </c:pt>
                <c:pt idx="28842">
                  <c:v>9.266594672315394</c:v>
                </c:pt>
                <c:pt idx="28843">
                  <c:v>9.2665806439426621</c:v>
                </c:pt>
                <c:pt idx="28844">
                  <c:v>9.2665668825339473</c:v>
                </c:pt>
                <c:pt idx="28845">
                  <c:v>9.2665533880632012</c:v>
                </c:pt>
                <c:pt idx="28846">
                  <c:v>9.2665401605043449</c:v>
                </c:pt>
                <c:pt idx="28847">
                  <c:v>9.2665271998313123</c:v>
                </c:pt>
                <c:pt idx="28848">
                  <c:v>9.2665145060180087</c:v>
                </c:pt>
                <c:pt idx="28849">
                  <c:v>9.2665020790383377</c:v>
                </c:pt>
                <c:pt idx="28850">
                  <c:v>9.2664899188661956</c:v>
                </c:pt>
                <c:pt idx="28851">
                  <c:v>9.2664780254754682</c:v>
                </c:pt>
                <c:pt idx="28852">
                  <c:v>9.2664663988400235</c:v>
                </c:pt>
                <c:pt idx="28853">
                  <c:v>9.2664550389337332</c:v>
                </c:pt>
                <c:pt idx="28854">
                  <c:v>9.2664439457304439</c:v>
                </c:pt>
                <c:pt idx="28855">
                  <c:v>9.2664331192040077</c:v>
                </c:pt>
                <c:pt idx="28856">
                  <c:v>9.2664225593282552</c:v>
                </c:pt>
                <c:pt idx="28857">
                  <c:v>9.2664122660770154</c:v>
                </c:pt>
                <c:pt idx="28858">
                  <c:v>9.2664022394240995</c:v>
                </c:pt>
                <c:pt idx="28859">
                  <c:v>9.2663924793433132</c:v>
                </c:pt>
                <c:pt idx="28860">
                  <c:v>9.266382985808459</c:v>
                </c:pt>
                <c:pt idx="28861">
                  <c:v>9.2663737587933177</c:v>
                </c:pt>
                <c:pt idx="28862">
                  <c:v>9.2663647982716686</c:v>
                </c:pt>
                <c:pt idx="28863">
                  <c:v>9.2663561042172766</c:v>
                </c:pt>
                <c:pt idx="28864">
                  <c:v>9.2663476766038997</c:v>
                </c:pt>
                <c:pt idx="28865">
                  <c:v>9.2663395154052886</c:v>
                </c:pt>
                <c:pt idx="28866">
                  <c:v>9.266331620595178</c:v>
                </c:pt>
                <c:pt idx="28867">
                  <c:v>9.2663239921472957</c:v>
                </c:pt>
                <c:pt idx="28868">
                  <c:v>9.2663166300353623</c:v>
                </c:pt>
                <c:pt idx="28869">
                  <c:v>9.2663095342330823</c:v>
                </c:pt>
                <c:pt idx="28870">
                  <c:v>9.2663027047141604</c:v>
                </c:pt>
                <c:pt idx="28871">
                  <c:v>9.2662961414522851</c:v>
                </c:pt>
                <c:pt idx="28872">
                  <c:v>9.2662898444211308</c:v>
                </c:pt>
                <c:pt idx="28873">
                  <c:v>9.2662838135943719</c:v>
                </c:pt>
                <c:pt idx="28874">
                  <c:v>9.2662780489456686</c:v>
                </c:pt>
                <c:pt idx="28875">
                  <c:v>9.2662725504486687</c:v>
                </c:pt>
                <c:pt idx="28876">
                  <c:v>9.2662673180770163</c:v>
                </c:pt>
                <c:pt idx="28877">
                  <c:v>9.2662623518043414</c:v>
                </c:pt>
                <c:pt idx="28878">
                  <c:v>9.2662576516042634</c:v>
                </c:pt>
                <c:pt idx="28879">
                  <c:v>9.2662532174503962</c:v>
                </c:pt>
                <c:pt idx="28880">
                  <c:v>9.2662490493163432</c:v>
                </c:pt>
                <c:pt idx="28881">
                  <c:v>9.2662451471756917</c:v>
                </c:pt>
                <c:pt idx="28882">
                  <c:v>9.2662415110020309</c:v>
                </c:pt>
                <c:pt idx="28883">
                  <c:v>9.2662381407689303</c:v>
                </c:pt>
                <c:pt idx="28884">
                  <c:v>9.2662350364499524</c:v>
                </c:pt>
                <c:pt idx="28885">
                  <c:v>9.2662321980186526</c:v>
                </c:pt>
                <c:pt idx="28886">
                  <c:v>9.2662296254485739</c:v>
                </c:pt>
                <c:pt idx="28887">
                  <c:v>9.2662273187132538</c:v>
                </c:pt>
                <c:pt idx="28888">
                  <c:v>9.2662252777862122</c:v>
                </c:pt>
                <c:pt idx="28889">
                  <c:v>9.2662235026409654</c:v>
                </c:pt>
                <c:pt idx="28890">
                  <c:v>9.2662219932510226</c:v>
                </c:pt>
                <c:pt idx="28891">
                  <c:v>9.266220749589877</c:v>
                </c:pt>
                <c:pt idx="28892">
                  <c:v>9.2662197716310128</c:v>
                </c:pt>
                <c:pt idx="28893">
                  <c:v>9.2662190593479075</c:v>
                </c:pt>
                <c:pt idx="28894">
                  <c:v>9.2662186127140274</c:v>
                </c:pt>
                <c:pt idx="28895">
                  <c:v>9.2662184317028338</c:v>
                </c:pt>
                <c:pt idx="28896">
                  <c:v>9.2662185162877702</c:v>
                </c:pt>
                <c:pt idx="28897">
                  <c:v>9.2662188664422729</c:v>
                </c:pt>
                <c:pt idx="28898">
                  <c:v>9.2662194821397748</c:v>
                </c:pt>
                <c:pt idx="28899">
                  <c:v>9.266220363353689</c:v>
                </c:pt>
                <c:pt idx="28900">
                  <c:v>9.266221510057429</c:v>
                </c:pt>
                <c:pt idx="28901">
                  <c:v>9.2662229222243901</c:v>
                </c:pt>
                <c:pt idx="28902">
                  <c:v>9.266224599827968</c:v>
                </c:pt>
                <c:pt idx="28903">
                  <c:v>9.2662265428415367</c:v>
                </c:pt>
                <c:pt idx="28904">
                  <c:v>9.2662287512384669</c:v>
                </c:pt>
                <c:pt idx="28905">
                  <c:v>9.2662312249921222</c:v>
                </c:pt>
                <c:pt idx="28906">
                  <c:v>9.2662339640758535</c:v>
                </c:pt>
                <c:pt idx="28907">
                  <c:v>9.2662369684629997</c:v>
                </c:pt>
                <c:pt idx="28908">
                  <c:v>9.2662402381268958</c:v>
                </c:pt>
                <c:pt idx="28909">
                  <c:v>9.2662437730408591</c:v>
                </c:pt>
                <c:pt idx="28910">
                  <c:v>9.2662475731782052</c:v>
                </c:pt>
                <c:pt idx="28911">
                  <c:v>9.2662516385122409</c:v>
                </c:pt>
                <c:pt idx="28912">
                  <c:v>9.2662559690162549</c:v>
                </c:pt>
                <c:pt idx="28913">
                  <c:v>9.2662605646635328</c:v>
                </c:pt>
                <c:pt idx="28914">
                  <c:v>9.2662654254273438</c:v>
                </c:pt>
                <c:pt idx="28915">
                  <c:v>9.2662705512809609</c:v>
                </c:pt>
                <c:pt idx="28916">
                  <c:v>9.2662759421976304</c:v>
                </c:pt>
                <c:pt idx="28917">
                  <c:v>9.2662815981506057</c:v>
                </c:pt>
                <c:pt idx="28918">
                  <c:v>9.2662875191131171</c:v>
                </c:pt>
                <c:pt idx="28919">
                  <c:v>9.2662937050583913</c:v>
                </c:pt>
                <c:pt idx="28920">
                  <c:v>9.2663001559596481</c:v>
                </c:pt>
                <c:pt idx="28921">
                  <c:v>9.2663068717900909</c:v>
                </c:pt>
                <c:pt idx="28922">
                  <c:v>9.2663138525229165</c:v>
                </c:pt>
                <c:pt idx="28923">
                  <c:v>9.2663210981313178</c:v>
                </c:pt>
                <c:pt idx="28924">
                  <c:v>9.2663286085884664</c:v>
                </c:pt>
                <c:pt idx="28925">
                  <c:v>9.2663363838675359</c:v>
                </c:pt>
                <c:pt idx="28926">
                  <c:v>9.2663444239416854</c:v>
                </c:pt>
                <c:pt idx="28927">
                  <c:v>9.2663527287840601</c:v>
                </c:pt>
                <c:pt idx="28928">
                  <c:v>9.2663612983678014</c:v>
                </c:pt>
                <c:pt idx="28929">
                  <c:v>9.2663701326660401</c:v>
                </c:pt>
                <c:pt idx="28930">
                  <c:v>9.2663792316519</c:v>
                </c:pt>
                <c:pt idx="28931">
                  <c:v>9.266388595298487</c:v>
                </c:pt>
                <c:pt idx="28932">
                  <c:v>9.2663982235789071</c:v>
                </c:pt>
                <c:pt idx="28933">
                  <c:v>9.2664081164662484</c:v>
                </c:pt>
                <c:pt idx="28934">
                  <c:v>9.2664182739335921</c:v>
                </c:pt>
                <c:pt idx="28935">
                  <c:v>9.2664286959540192</c:v>
                </c:pt>
                <c:pt idx="28936">
                  <c:v>9.266439382500586</c:v>
                </c:pt>
                <c:pt idx="28937">
                  <c:v>9.2664503335463468</c:v>
                </c:pt>
                <c:pt idx="28938">
                  <c:v>9.2664615490643492</c:v>
                </c:pt>
                <c:pt idx="28939">
                  <c:v>9.2664730290276225</c:v>
                </c:pt>
                <c:pt idx="28940">
                  <c:v>9.2664847734091964</c:v>
                </c:pt>
                <c:pt idx="28941">
                  <c:v>9.2664967821820845</c:v>
                </c:pt>
                <c:pt idx="28942">
                  <c:v>9.2665090553192933</c:v>
                </c:pt>
                <c:pt idx="28943">
                  <c:v>9.2665215927938203</c:v>
                </c:pt>
                <c:pt idx="28944">
                  <c:v>9.2665343945786507</c:v>
                </c:pt>
                <c:pt idx="28945">
                  <c:v>9.266547460646759</c:v>
                </c:pt>
                <c:pt idx="28946">
                  <c:v>9.2665607909711198</c:v>
                </c:pt>
                <c:pt idx="28947">
                  <c:v>9.266574385524688</c:v>
                </c:pt>
                <c:pt idx="28948">
                  <c:v>9.2665882442804115</c:v>
                </c:pt>
                <c:pt idx="28949">
                  <c:v>9.2666023672112292</c:v>
                </c:pt>
                <c:pt idx="28950">
                  <c:v>9.266616754290073</c:v>
                </c:pt>
                <c:pt idx="28951">
                  <c:v>9.2666314054898606</c:v>
                </c:pt>
                <c:pt idx="28952">
                  <c:v>9.2666463207835044</c:v>
                </c:pt>
                <c:pt idx="28953">
                  <c:v>9.2666615001439041</c:v>
                </c:pt>
                <c:pt idx="28954">
                  <c:v>9.2666769435439527</c:v>
                </c:pt>
                <c:pt idx="28955">
                  <c:v>9.2666926509565304</c:v>
                </c:pt>
                <c:pt idx="28956">
                  <c:v>9.2667086223545141</c:v>
                </c:pt>
                <c:pt idx="28957">
                  <c:v>9.2667248577107593</c:v>
                </c:pt>
                <c:pt idx="28958">
                  <c:v>9.2667413569981267</c:v>
                </c:pt>
                <c:pt idx="28959">
                  <c:v>9.2667581201894542</c:v>
                </c:pt>
                <c:pt idx="28960">
                  <c:v>9.266775147257583</c:v>
                </c:pt>
                <c:pt idx="28961">
                  <c:v>9.266792438175333</c:v>
                </c:pt>
                <c:pt idx="28962">
                  <c:v>9.2668099929155225</c:v>
                </c:pt>
                <c:pt idx="28963">
                  <c:v>9.2668278114509555</c:v>
                </c:pt>
                <c:pt idx="28964">
                  <c:v>9.2668458937544287</c:v>
                </c:pt>
                <c:pt idx="28965">
                  <c:v>9.2668642397987284</c:v>
                </c:pt>
                <c:pt idx="28966">
                  <c:v>9.2668828495566338</c:v>
                </c:pt>
                <c:pt idx="28967">
                  <c:v>9.266901723000915</c:v>
                </c:pt>
                <c:pt idx="28968">
                  <c:v>9.2669208601043245</c:v>
                </c:pt>
                <c:pt idx="28969">
                  <c:v>9.2669402608396148</c:v>
                </c:pt>
                <c:pt idx="28970">
                  <c:v>9.2669599251795276</c:v>
                </c:pt>
                <c:pt idx="28971">
                  <c:v>9.2669798530967888</c:v>
                </c:pt>
                <c:pt idx="28972">
                  <c:v>9.2670000445641207</c:v>
                </c:pt>
                <c:pt idx="28973">
                  <c:v>9.2670204995542367</c:v>
                </c:pt>
                <c:pt idx="28974">
                  <c:v>9.2670412180398323</c:v>
                </c:pt>
                <c:pt idx="28975">
                  <c:v>9.2670621999936067</c:v>
                </c:pt>
                <c:pt idx="28976">
                  <c:v>9.2670834453882378</c:v>
                </c:pt>
                <c:pt idx="28977">
                  <c:v>9.2671049541964017</c:v>
                </c:pt>
                <c:pt idx="28978">
                  <c:v>9.2671267263907602</c:v>
                </c:pt>
                <c:pt idx="28979">
                  <c:v>9.2671487619439663</c:v>
                </c:pt>
                <c:pt idx="28980">
                  <c:v>9.2671710608286659</c:v>
                </c:pt>
                <c:pt idx="28981">
                  <c:v>9.2671936230174978</c:v>
                </c:pt>
                <c:pt idx="28982">
                  <c:v>9.2672164484830866</c:v>
                </c:pt>
                <c:pt idx="28983">
                  <c:v>9.2672395371980425</c:v>
                </c:pt>
                <c:pt idx="28984">
                  <c:v>9.2672628891349778</c:v>
                </c:pt>
                <c:pt idx="28985">
                  <c:v>9.2672865042664938</c:v>
                </c:pt>
                <c:pt idx="28986">
                  <c:v>9.267310382565169</c:v>
                </c:pt>
                <c:pt idx="28987">
                  <c:v>9.2673345240035889</c:v>
                </c:pt>
                <c:pt idx="28988">
                  <c:v>9.267358928554323</c:v>
                </c:pt>
                <c:pt idx="28989">
                  <c:v>9.2673835961899229</c:v>
                </c:pt>
                <c:pt idx="28990">
                  <c:v>9.2674085268829494</c:v>
                </c:pt>
                <c:pt idx="28991">
                  <c:v>9.2674337206059381</c:v>
                </c:pt>
                <c:pt idx="28992">
                  <c:v>9.2674591773314212</c:v>
                </c:pt>
                <c:pt idx="28993">
                  <c:v>9.2674848970319204</c:v>
                </c:pt>
                <c:pt idx="28994">
                  <c:v>9.2675108796799464</c:v>
                </c:pt>
                <c:pt idx="28995">
                  <c:v>9.2675371252480048</c:v>
                </c:pt>
                <c:pt idx="28996">
                  <c:v>9.2675636337085905</c:v>
                </c:pt>
                <c:pt idx="28997">
                  <c:v>9.267590405034186</c:v>
                </c:pt>
                <c:pt idx="28998">
                  <c:v>9.2676174391972648</c:v>
                </c:pt>
                <c:pt idx="28999">
                  <c:v>9.2676447361702934</c:v>
                </c:pt>
                <c:pt idx="29000">
                  <c:v>9.2676722959257276</c:v>
                </c:pt>
                <c:pt idx="29001">
                  <c:v>9.2677001184360144</c:v>
                </c:pt>
                <c:pt idx="29002">
                  <c:v>9.2677282036735917</c:v>
                </c:pt>
                <c:pt idx="29003">
                  <c:v>9.2677565516108853</c:v>
                </c:pt>
                <c:pt idx="29004">
                  <c:v>9.2677851622203136</c:v>
                </c:pt>
                <c:pt idx="29005">
                  <c:v>9.2678140354742897</c:v>
                </c:pt>
                <c:pt idx="29006">
                  <c:v>9.2678431713452056</c:v>
                </c:pt>
                <c:pt idx="29007">
                  <c:v>9.2678725698054585</c:v>
                </c:pt>
                <c:pt idx="29008">
                  <c:v>9.2679022308274277</c:v>
                </c:pt>
                <c:pt idx="29009">
                  <c:v>9.2679321543834785</c:v>
                </c:pt>
                <c:pt idx="29010">
                  <c:v>9.2679623404459797</c:v>
                </c:pt>
                <c:pt idx="29011">
                  <c:v>9.2679927889872822</c:v>
                </c:pt>
                <c:pt idx="29012">
                  <c:v>9.2680234999797264</c:v>
                </c:pt>
                <c:pt idx="29013">
                  <c:v>9.2680544733956509</c:v>
                </c:pt>
                <c:pt idx="29014">
                  <c:v>9.2680857092073747</c:v>
                </c:pt>
                <c:pt idx="29015">
                  <c:v>9.2681172073872133</c:v>
                </c:pt>
                <c:pt idx="29016">
                  <c:v>9.2681489679074787</c:v>
                </c:pt>
                <c:pt idx="29017">
                  <c:v>9.2681809907404613</c:v>
                </c:pt>
                <c:pt idx="29018">
                  <c:v>9.2682132758584466</c:v>
                </c:pt>
                <c:pt idx="29019">
                  <c:v>9.2682458232337162</c:v>
                </c:pt>
                <c:pt idx="29020">
                  <c:v>9.2682786328385376</c:v>
                </c:pt>
                <c:pt idx="29021">
                  <c:v>9.2683117046451677</c:v>
                </c:pt>
                <c:pt idx="29022">
                  <c:v>9.2683450386258546</c:v>
                </c:pt>
                <c:pt idx="29023">
                  <c:v>9.2683786347528425</c:v>
                </c:pt>
                <c:pt idx="29024">
                  <c:v>9.2684124929983565</c:v>
                </c:pt>
                <c:pt idx="29025">
                  <c:v>9.2684466133346231</c:v>
                </c:pt>
                <c:pt idx="29026">
                  <c:v>9.2684809957338512</c:v>
                </c:pt>
                <c:pt idx="29027">
                  <c:v>9.2685156401682463</c:v>
                </c:pt>
                <c:pt idx="29028">
                  <c:v>9.2685505466099976</c:v>
                </c:pt>
                <c:pt idx="29029">
                  <c:v>9.2685857150312874</c:v>
                </c:pt>
                <c:pt idx="29030">
                  <c:v>9.2686211454042962</c:v>
                </c:pt>
                <c:pt idx="29031">
                  <c:v>9.2686568377011866</c:v>
                </c:pt>
                <c:pt idx="29032">
                  <c:v>9.2686927918941144</c:v>
                </c:pt>
                <c:pt idx="29033">
                  <c:v>9.2687290079552227</c:v>
                </c:pt>
                <c:pt idx="29034">
                  <c:v>9.2687654858566511</c:v>
                </c:pt>
                <c:pt idx="29035">
                  <c:v>9.2688022255705302</c:v>
                </c:pt>
                <c:pt idx="29036">
                  <c:v>9.2688392270689732</c:v>
                </c:pt>
                <c:pt idx="29037">
                  <c:v>9.268876490324093</c:v>
                </c:pt>
                <c:pt idx="29038">
                  <c:v>9.2689140153079883</c:v>
                </c:pt>
                <c:pt idx="29039">
                  <c:v>9.2689518019927455</c:v>
                </c:pt>
                <c:pt idx="29040">
                  <c:v>9.2689898503504544</c:v>
                </c:pt>
                <c:pt idx="29041">
                  <c:v>9.2690281603531766</c:v>
                </c:pt>
                <c:pt idx="29042">
                  <c:v>9.2690667319729805</c:v>
                </c:pt>
                <c:pt idx="29043">
                  <c:v>9.2691055651819205</c:v>
                </c:pt>
                <c:pt idx="29044">
                  <c:v>9.2691446599520333</c:v>
                </c:pt>
                <c:pt idx="29045">
                  <c:v>9.2691840162553589</c:v>
                </c:pt>
                <c:pt idx="29046">
                  <c:v>9.2692236340639234</c:v>
                </c:pt>
                <c:pt idx="29047">
                  <c:v>9.2692635133497365</c:v>
                </c:pt>
                <c:pt idx="29048">
                  <c:v>9.2693036540848119</c:v>
                </c:pt>
                <c:pt idx="29049">
                  <c:v>9.26934405624114</c:v>
                </c:pt>
                <c:pt idx="29050">
                  <c:v>9.2693847197907129</c:v>
                </c:pt>
                <c:pt idx="29051">
                  <c:v>9.2694256447055103</c:v>
                </c:pt>
                <c:pt idx="29052">
                  <c:v>9.2694668309574979</c:v>
                </c:pt>
                <c:pt idx="29053">
                  <c:v>9.2695082785186358</c:v>
                </c:pt>
                <c:pt idx="29054">
                  <c:v>9.2695499873608753</c:v>
                </c:pt>
                <c:pt idx="29055">
                  <c:v>9.2695919574561572</c:v>
                </c:pt>
                <c:pt idx="29056">
                  <c:v>9.2696341887764184</c:v>
                </c:pt>
                <c:pt idx="29057">
                  <c:v>9.2696766812935767</c:v>
                </c:pt>
                <c:pt idx="29058">
                  <c:v>9.269719434979546</c:v>
                </c:pt>
                <c:pt idx="29059">
                  <c:v>9.2697624498062297</c:v>
                </c:pt>
                <c:pt idx="29060">
                  <c:v>9.269805725745524</c:v>
                </c:pt>
                <c:pt idx="29061">
                  <c:v>9.2698492627693163</c:v>
                </c:pt>
                <c:pt idx="29062">
                  <c:v>9.2698930608494798</c:v>
                </c:pt>
                <c:pt idx="29063">
                  <c:v>9.2699371199578842</c:v>
                </c:pt>
                <c:pt idx="29064">
                  <c:v>9.2699814400663811</c:v>
                </c:pt>
                <c:pt idx="29065">
                  <c:v>9.2700260211468297</c:v>
                </c:pt>
                <c:pt idx="29066">
                  <c:v>9.2700708631710604</c:v>
                </c:pt>
                <c:pt idx="29067">
                  <c:v>9.2701159661109056</c:v>
                </c:pt>
                <c:pt idx="29068">
                  <c:v>9.2701613299381869</c:v>
                </c:pt>
                <c:pt idx="29069">
                  <c:v>9.2702069546247152</c:v>
                </c:pt>
                <c:pt idx="29070">
                  <c:v>9.270252840142291</c:v>
                </c:pt>
                <c:pt idx="29071">
                  <c:v>9.270298986462711</c:v>
                </c:pt>
                <c:pt idx="29072">
                  <c:v>9.270345393557756</c:v>
                </c:pt>
                <c:pt idx="29073">
                  <c:v>9.2703920613991997</c:v>
                </c:pt>
                <c:pt idx="29074">
                  <c:v>9.2704389899588087</c:v>
                </c:pt>
                <c:pt idx="29075">
                  <c:v>9.2704861792083388</c:v>
                </c:pt>
                <c:pt idx="29076">
                  <c:v>9.2705336291195355</c:v>
                </c:pt>
                <c:pt idx="29077">
                  <c:v>9.2705813396641386</c:v>
                </c:pt>
                <c:pt idx="29078">
                  <c:v>9.2706293108138738</c:v>
                </c:pt>
                <c:pt idx="29079">
                  <c:v>9.2706775425404579</c:v>
                </c:pt>
                <c:pt idx="29080">
                  <c:v>9.2707260348156062</c:v>
                </c:pt>
                <c:pt idx="29081">
                  <c:v>9.2707747876110158</c:v>
                </c:pt>
                <c:pt idx="29082">
                  <c:v>9.270823800898377</c:v>
                </c:pt>
                <c:pt idx="29083">
                  <c:v>9.2708730746493746</c:v>
                </c:pt>
                <c:pt idx="29084">
                  <c:v>9.2709226088356775</c:v>
                </c:pt>
                <c:pt idx="29085">
                  <c:v>9.2709724034289529</c:v>
                </c:pt>
                <c:pt idx="29086">
                  <c:v>9.2710224584008536</c:v>
                </c:pt>
                <c:pt idx="29087">
                  <c:v>9.2710727737230236</c:v>
                </c:pt>
                <c:pt idx="29088">
                  <c:v>9.2711233493670981</c:v>
                </c:pt>
                <c:pt idx="29089">
                  <c:v>9.2711741853047052</c:v>
                </c:pt>
                <c:pt idx="29090">
                  <c:v>9.2712252815074638</c:v>
                </c:pt>
                <c:pt idx="29091">
                  <c:v>9.2712766379469791</c:v>
                </c:pt>
                <c:pt idx="29092">
                  <c:v>9.2713282545948523</c:v>
                </c:pt>
                <c:pt idx="29093">
                  <c:v>9.2713801314226707</c:v>
                </c:pt>
                <c:pt idx="29094">
                  <c:v>9.2714322684020143</c:v>
                </c:pt>
                <c:pt idx="29095">
                  <c:v>9.2714846655044578</c:v>
                </c:pt>
                <c:pt idx="29096">
                  <c:v>9.2715373227015601</c:v>
                </c:pt>
                <c:pt idx="29097">
                  <c:v>9.2715902399648762</c:v>
                </c:pt>
                <c:pt idx="29098">
                  <c:v>9.2716434172659508</c:v>
                </c:pt>
                <c:pt idx="29099">
                  <c:v>9.2716968545763123</c:v>
                </c:pt>
                <c:pt idx="29100">
                  <c:v>9.271750551867493</c:v>
                </c:pt>
                <c:pt idx="29101">
                  <c:v>9.2718045091110053</c:v>
                </c:pt>
                <c:pt idx="29102">
                  <c:v>9.2718587262783565</c:v>
                </c:pt>
                <c:pt idx="29103">
                  <c:v>9.2719132033410467</c:v>
                </c:pt>
                <c:pt idx="29104">
                  <c:v>9.2719679402705601</c:v>
                </c:pt>
                <c:pt idx="29105">
                  <c:v>9.2720229370383755</c:v>
                </c:pt>
                <c:pt idx="29106">
                  <c:v>9.2720781936159717</c:v>
                </c:pt>
                <c:pt idx="29107">
                  <c:v>9.2721337099747991</c:v>
                </c:pt>
                <c:pt idx="29108">
                  <c:v>9.2721894860863152</c:v>
                </c:pt>
                <c:pt idx="29109">
                  <c:v>9.2722455219219633</c:v>
                </c:pt>
                <c:pt idx="29110">
                  <c:v>9.2723018174531724</c:v>
                </c:pt>
                <c:pt idx="29111">
                  <c:v>9.2723583726513716</c:v>
                </c:pt>
                <c:pt idx="29112">
                  <c:v>9.2724151874879723</c:v>
                </c:pt>
                <c:pt idx="29113">
                  <c:v>9.2724722619343822</c:v>
                </c:pt>
                <c:pt idx="29114">
                  <c:v>9.2725295959619949</c:v>
                </c:pt>
                <c:pt idx="29115">
                  <c:v>9.2725871895422038</c:v>
                </c:pt>
                <c:pt idx="29116">
                  <c:v>9.2726450426463831</c:v>
                </c:pt>
                <c:pt idx="29117">
                  <c:v>9.2727031552459032</c:v>
                </c:pt>
                <c:pt idx="29118">
                  <c:v>9.2727615273121256</c:v>
                </c:pt>
                <c:pt idx="29119">
                  <c:v>9.2728201588163959</c:v>
                </c:pt>
                <c:pt idx="29120">
                  <c:v>9.2728790497300615</c:v>
                </c:pt>
                <c:pt idx="29121">
                  <c:v>9.2729382000244556</c:v>
                </c:pt>
                <c:pt idx="29122">
                  <c:v>9.272997609670897</c:v>
                </c:pt>
                <c:pt idx="29123">
                  <c:v>9.2730572786407031</c:v>
                </c:pt>
                <c:pt idx="29124">
                  <c:v>9.2731172069051802</c:v>
                </c:pt>
                <c:pt idx="29125">
                  <c:v>9.2731773944356188</c:v>
                </c:pt>
                <c:pt idx="29126">
                  <c:v>9.2732378412033114</c:v>
                </c:pt>
                <c:pt idx="29127">
                  <c:v>9.2732985471795359</c:v>
                </c:pt>
                <c:pt idx="29128">
                  <c:v>9.2733595123355563</c:v>
                </c:pt>
                <c:pt idx="29129">
                  <c:v>9.2734207366426347</c:v>
                </c:pt>
                <c:pt idx="29130">
                  <c:v>9.2734822200720224</c:v>
                </c:pt>
                <c:pt idx="29131">
                  <c:v>9.2735439625949603</c:v>
                </c:pt>
                <c:pt idx="29132">
                  <c:v>9.273605964182682</c:v>
                </c:pt>
                <c:pt idx="29133">
                  <c:v>9.2736682248064071</c:v>
                </c:pt>
                <c:pt idx="29134">
                  <c:v>9.2737307444373478</c:v>
                </c:pt>
                <c:pt idx="29135">
                  <c:v>9.2737935230467166</c:v>
                </c:pt>
                <c:pt idx="29136">
                  <c:v>9.2738565606057026</c:v>
                </c:pt>
                <c:pt idx="29137">
                  <c:v>9.2739198570854953</c:v>
                </c:pt>
                <c:pt idx="29138">
                  <c:v>9.2739834124572713</c:v>
                </c:pt>
                <c:pt idx="29139">
                  <c:v>9.2740472266921987</c:v>
                </c:pt>
                <c:pt idx="29140">
                  <c:v>9.2741112997614366</c:v>
                </c:pt>
                <c:pt idx="29141">
                  <c:v>9.2741756316361368</c:v>
                </c:pt>
                <c:pt idx="29142">
                  <c:v>9.2742402222874389</c:v>
                </c:pt>
                <c:pt idx="29143">
                  <c:v>9.2743050716864737</c:v>
                </c:pt>
                <c:pt idx="29144">
                  <c:v>9.2743701798043645</c:v>
                </c:pt>
                <c:pt idx="29145">
                  <c:v>9.2744355466122279</c:v>
                </c:pt>
                <c:pt idx="29146">
                  <c:v>9.2745011720811661</c:v>
                </c:pt>
                <c:pt idx="29147">
                  <c:v>9.2745670561822742</c:v>
                </c:pt>
                <c:pt idx="29148">
                  <c:v>9.2746331988866402</c:v>
                </c:pt>
                <c:pt idx="29149">
                  <c:v>9.2746996001653379</c:v>
                </c:pt>
                <c:pt idx="29150">
                  <c:v>9.2747662599894412</c:v>
                </c:pt>
                <c:pt idx="29151">
                  <c:v>9.274833178330006</c:v>
                </c:pt>
                <c:pt idx="29152">
                  <c:v>9.2749003551580831</c:v>
                </c:pt>
                <c:pt idx="29153">
                  <c:v>9.2749677904447125</c:v>
                </c:pt>
                <c:pt idx="29154">
                  <c:v>9.2750354841609273</c:v>
                </c:pt>
                <c:pt idx="29155">
                  <c:v>9.2751034362777496</c:v>
                </c:pt>
                <c:pt idx="29156">
                  <c:v>9.2751716467661929</c:v>
                </c:pt>
                <c:pt idx="29157">
                  <c:v>9.2752401155972635</c:v>
                </c:pt>
                <c:pt idx="29158">
                  <c:v>9.275308842741957</c:v>
                </c:pt>
                <c:pt idx="29159">
                  <c:v>9.2753778281712584</c:v>
                </c:pt>
                <c:pt idx="29160">
                  <c:v>9.2754470718561457</c:v>
                </c:pt>
                <c:pt idx="29161">
                  <c:v>9.2755165737675895</c:v>
                </c:pt>
                <c:pt idx="29162">
                  <c:v>9.2755863338765465</c:v>
                </c:pt>
                <c:pt idx="29163">
                  <c:v>9.2756563521539679</c:v>
                </c:pt>
                <c:pt idx="29164">
                  <c:v>9.275726628570796</c:v>
                </c:pt>
                <c:pt idx="29165">
                  <c:v>9.2757971630979625</c:v>
                </c:pt>
                <c:pt idx="29166">
                  <c:v>9.2758679557063903</c:v>
                </c:pt>
                <c:pt idx="29167">
                  <c:v>9.2759390063669933</c:v>
                </c:pt>
                <c:pt idx="29168">
                  <c:v>9.2760103150506765</c:v>
                </c:pt>
                <c:pt idx="29169">
                  <c:v>9.2760818817283379</c:v>
                </c:pt>
                <c:pt idx="29170">
                  <c:v>9.2761537063708612</c:v>
                </c:pt>
                <c:pt idx="29171">
                  <c:v>9.2762257889491302</c:v>
                </c:pt>
                <c:pt idx="29172">
                  <c:v>9.2762981294340072</c:v>
                </c:pt>
                <c:pt idx="29173">
                  <c:v>9.2763707277963547</c:v>
                </c:pt>
                <c:pt idx="29174">
                  <c:v>9.2764435840070263</c:v>
                </c:pt>
                <c:pt idx="29175">
                  <c:v>9.2765166980368576</c:v>
                </c:pt>
                <c:pt idx="29176">
                  <c:v>9.2765900698566917</c:v>
                </c:pt>
                <c:pt idx="29177">
                  <c:v>9.276663699437341</c:v>
                </c:pt>
                <c:pt idx="29178">
                  <c:v>9.2767375867496273</c:v>
                </c:pt>
                <c:pt idx="29179">
                  <c:v>9.2768117317643544</c:v>
                </c:pt>
                <c:pt idx="29180">
                  <c:v>9.2768861344523188</c:v>
                </c:pt>
                <c:pt idx="29181">
                  <c:v>9.276960794784312</c:v>
                </c:pt>
                <c:pt idx="29182">
                  <c:v>9.2770357127311058</c:v>
                </c:pt>
                <c:pt idx="29183">
                  <c:v>9.2771108882634756</c:v>
                </c:pt>
                <c:pt idx="29184">
                  <c:v>9.277186321352179</c:v>
                </c:pt>
                <c:pt idx="29185">
                  <c:v>9.2772620119679701</c:v>
                </c:pt>
                <c:pt idx="29186">
                  <c:v>9.2773379600815922</c:v>
                </c:pt>
                <c:pt idx="29187">
                  <c:v>9.2774141656637763</c:v>
                </c:pt>
                <c:pt idx="29188">
                  <c:v>9.2774906286852463</c:v>
                </c:pt>
                <c:pt idx="29189">
                  <c:v>9.277567349116719</c:v>
                </c:pt>
                <c:pt idx="29190">
                  <c:v>9.2776443269289057</c:v>
                </c:pt>
                <c:pt idx="29191">
                  <c:v>9.2777215620924984</c:v>
                </c:pt>
                <c:pt idx="29192">
                  <c:v>9.277799054578189</c:v>
                </c:pt>
                <c:pt idx="29193">
                  <c:v>9.2778768043566551</c:v>
                </c:pt>
                <c:pt idx="29194">
                  <c:v>9.277954811398569</c:v>
                </c:pt>
                <c:pt idx="29195">
                  <c:v>9.2780330756745908</c:v>
                </c:pt>
                <c:pt idx="29196">
                  <c:v>9.2781115971553767</c:v>
                </c:pt>
                <c:pt idx="29197">
                  <c:v>9.2781903758115671</c:v>
                </c:pt>
                <c:pt idx="29198">
                  <c:v>9.2782694116137989</c:v>
                </c:pt>
                <c:pt idx="29199">
                  <c:v>9.2783487045326964</c:v>
                </c:pt>
                <c:pt idx="29200">
                  <c:v>9.278428254538877</c:v>
                </c:pt>
                <c:pt idx="29201">
                  <c:v>9.2785080616029489</c:v>
                </c:pt>
                <c:pt idx="29202">
                  <c:v>9.2785881256955136</c:v>
                </c:pt>
                <c:pt idx="29203">
                  <c:v>9.2786684467871545</c:v>
                </c:pt>
                <c:pt idx="29204">
                  <c:v>9.2787490248484588</c:v>
                </c:pt>
                <c:pt idx="29205">
                  <c:v>9.2788298598499992</c:v>
                </c:pt>
                <c:pt idx="29206">
                  <c:v>9.2789109517623345</c:v>
                </c:pt>
                <c:pt idx="29207">
                  <c:v>9.2789923005560198</c:v>
                </c:pt>
                <c:pt idx="29208">
                  <c:v>9.279073906201603</c:v>
                </c:pt>
                <c:pt idx="29209">
                  <c:v>9.2791557686696162</c:v>
                </c:pt>
                <c:pt idx="29210">
                  <c:v>9.2792378879305915</c:v>
                </c:pt>
                <c:pt idx="29211">
                  <c:v>9.2793202639550429</c:v>
                </c:pt>
                <c:pt idx="29212">
                  <c:v>9.2794028967134832</c:v>
                </c:pt>
                <c:pt idx="29213">
                  <c:v>9.2794857861764122</c:v>
                </c:pt>
                <c:pt idx="29214">
                  <c:v>9.2795689323143176</c:v>
                </c:pt>
                <c:pt idx="29215">
                  <c:v>9.2796523350976869</c:v>
                </c:pt>
                <c:pt idx="29216">
                  <c:v>9.2797359944969937</c:v>
                </c:pt>
                <c:pt idx="29217">
                  <c:v>9.2798199104827006</c:v>
                </c:pt>
                <c:pt idx="29218">
                  <c:v>9.2799040830252615</c:v>
                </c:pt>
                <c:pt idx="29219">
                  <c:v>9.2799885120951267</c:v>
                </c:pt>
                <c:pt idx="29220">
                  <c:v>9.280073197662734</c:v>
                </c:pt>
                <c:pt idx="29221">
                  <c:v>9.2801581396985107</c:v>
                </c:pt>
                <c:pt idx="29222">
                  <c:v>9.2802433381728804</c:v>
                </c:pt>
                <c:pt idx="29223">
                  <c:v>9.280328793056249</c:v>
                </c:pt>
                <c:pt idx="29224">
                  <c:v>9.2804145043190225</c:v>
                </c:pt>
                <c:pt idx="29225">
                  <c:v>9.2805004719315924</c:v>
                </c:pt>
                <c:pt idx="29226">
                  <c:v>9.2805866958643435</c:v>
                </c:pt>
                <c:pt idx="29227">
                  <c:v>9.2806731760876531</c:v>
                </c:pt>
                <c:pt idx="29228">
                  <c:v>9.280759912571888</c:v>
                </c:pt>
                <c:pt idx="29229">
                  <c:v>9.280846905287401</c:v>
                </c:pt>
                <c:pt idx="29230">
                  <c:v>9.2809341542045445</c:v>
                </c:pt>
                <c:pt idx="29231">
                  <c:v>9.2810216592936605</c:v>
                </c:pt>
                <c:pt idx="29232">
                  <c:v>9.2811094205250768</c:v>
                </c:pt>
                <c:pt idx="29233">
                  <c:v>9.281197437869114</c:v>
                </c:pt>
                <c:pt idx="29234">
                  <c:v>9.2812857112960909</c:v>
                </c:pt>
                <c:pt idx="29235">
                  <c:v>9.2813742407763087</c:v>
                </c:pt>
                <c:pt idx="29236">
                  <c:v>9.2814630262800613</c:v>
                </c:pt>
                <c:pt idx="29237">
                  <c:v>9.2815520677776391</c:v>
                </c:pt>
                <c:pt idx="29238">
                  <c:v>9.2816413652393166</c:v>
                </c:pt>
                <c:pt idx="29239">
                  <c:v>9.2817309186353611</c:v>
                </c:pt>
                <c:pt idx="29240">
                  <c:v>9.2818207279360365</c:v>
                </c:pt>
                <c:pt idx="29241">
                  <c:v>9.2819107931115923</c:v>
                </c:pt>
                <c:pt idx="29242">
                  <c:v>9.2820011141322709</c:v>
                </c:pt>
                <c:pt idx="29243">
                  <c:v>9.2820916909683042</c:v>
                </c:pt>
                <c:pt idx="29244">
                  <c:v>9.2821825235899169</c:v>
                </c:pt>
                <c:pt idx="29245">
                  <c:v>9.2822736119673266</c:v>
                </c:pt>
                <c:pt idx="29246">
                  <c:v>9.2823649560707384</c:v>
                </c:pt>
                <c:pt idx="29247">
                  <c:v>9.2824565558703487</c:v>
                </c:pt>
                <c:pt idx="29248">
                  <c:v>9.2825484113363501</c:v>
                </c:pt>
                <c:pt idx="29249">
                  <c:v>9.2826405224389177</c:v>
                </c:pt>
                <c:pt idx="29250">
                  <c:v>9.2827328891482281</c:v>
                </c:pt>
                <c:pt idx="29251">
                  <c:v>9.2828255114344405</c:v>
                </c:pt>
                <c:pt idx="29252">
                  <c:v>9.2829183892677101</c:v>
                </c:pt>
                <c:pt idx="29253">
                  <c:v>9.2830115226181782</c:v>
                </c:pt>
                <c:pt idx="29254">
                  <c:v>9.2831049114559825</c:v>
                </c:pt>
                <c:pt idx="29255">
                  <c:v>9.2831985557512517</c:v>
                </c:pt>
                <c:pt idx="29256">
                  <c:v>9.2832924554741041</c:v>
                </c:pt>
                <c:pt idx="29257">
                  <c:v>9.2833866105946452</c:v>
                </c:pt>
                <c:pt idx="29258">
                  <c:v>9.283481021082979</c:v>
                </c:pt>
                <c:pt idx="29259">
                  <c:v>9.2835756869091917</c:v>
                </c:pt>
                <c:pt idx="29260">
                  <c:v>9.2836706080433729</c:v>
                </c:pt>
                <c:pt idx="29261">
                  <c:v>9.2837657844555963</c:v>
                </c:pt>
                <c:pt idx="29262">
                  <c:v>9.2838612161159197</c:v>
                </c:pt>
                <c:pt idx="29263">
                  <c:v>9.2839569029944062</c:v>
                </c:pt>
                <c:pt idx="29264">
                  <c:v>9.2840528450610993</c:v>
                </c:pt>
                <c:pt idx="29265">
                  <c:v>9.2841490422860389</c:v>
                </c:pt>
                <c:pt idx="29266">
                  <c:v>9.2842454946392579</c:v>
                </c:pt>
                <c:pt idx="29267">
                  <c:v>9.2843422020907731</c:v>
                </c:pt>
                <c:pt idx="29268">
                  <c:v>9.2844391646105962</c:v>
                </c:pt>
                <c:pt idx="29269">
                  <c:v>9.284536382168735</c:v>
                </c:pt>
                <c:pt idx="29270">
                  <c:v>9.2846338547351799</c:v>
                </c:pt>
                <c:pt idx="29271">
                  <c:v>9.2847315822799175</c:v>
                </c:pt>
                <c:pt idx="29272">
                  <c:v>9.2848295647729273</c:v>
                </c:pt>
                <c:pt idx="29273">
                  <c:v>9.2849278021841748</c:v>
                </c:pt>
                <c:pt idx="29274">
                  <c:v>9.2850262944836182</c:v>
                </c:pt>
                <c:pt idx="29275">
                  <c:v>9.2851250416412103</c:v>
                </c:pt>
                <c:pt idx="29276">
                  <c:v>9.2852240436268918</c:v>
                </c:pt>
                <c:pt idx="29277">
                  <c:v>9.2853233004105977</c:v>
                </c:pt>
                <c:pt idx="29278">
                  <c:v>9.2854228119622491</c:v>
                </c:pt>
                <c:pt idx="29279">
                  <c:v>9.2855225782517596</c:v>
                </c:pt>
                <c:pt idx="29280">
                  <c:v>9.2856225992490415</c:v>
                </c:pt>
                <c:pt idx="29281">
                  <c:v>9.2857228749239873</c:v>
                </c:pt>
                <c:pt idx="29282">
                  <c:v>9.2858234052464894</c:v>
                </c:pt>
                <c:pt idx="29283">
                  <c:v>9.285924190186428</c:v>
                </c:pt>
                <c:pt idx="29284">
                  <c:v>9.2860252297136725</c:v>
                </c:pt>
                <c:pt idx="29285">
                  <c:v>9.2861265237980835</c:v>
                </c:pt>
                <c:pt idx="29286">
                  <c:v>9.2862280724095214</c:v>
                </c:pt>
                <c:pt idx="29287">
                  <c:v>9.2863298755178256</c:v>
                </c:pt>
                <c:pt idx="29288">
                  <c:v>9.2864319330928318</c:v>
                </c:pt>
                <c:pt idx="29289">
                  <c:v>9.2865342451043702</c:v>
                </c:pt>
                <c:pt idx="29290">
                  <c:v>9.2866368115222624</c:v>
                </c:pt>
                <c:pt idx="29291">
                  <c:v>9.2867396323163121</c:v>
                </c:pt>
                <c:pt idx="29292">
                  <c:v>9.2868427074563229</c:v>
                </c:pt>
                <c:pt idx="29293">
                  <c:v>9.2869460369120898</c:v>
                </c:pt>
                <c:pt idx="29294">
                  <c:v>9.2870496206533915</c:v>
                </c:pt>
                <c:pt idx="29295">
                  <c:v>9.2871534586500086</c:v>
                </c:pt>
                <c:pt idx="29296">
                  <c:v>9.2872575508717041</c:v>
                </c:pt>
                <c:pt idx="29297">
                  <c:v>9.2873618972882355</c:v>
                </c:pt>
                <c:pt idx="29298">
                  <c:v>9.2874664978693495</c:v>
                </c:pt>
                <c:pt idx="29299">
                  <c:v>9.2875713525847896</c:v>
                </c:pt>
                <c:pt idx="29300">
                  <c:v>9.2876764614042848</c:v>
                </c:pt>
                <c:pt idx="29301">
                  <c:v>9.2877818242975607</c:v>
                </c:pt>
                <c:pt idx="29302">
                  <c:v>9.2878874412343251</c:v>
                </c:pt>
                <c:pt idx="29303">
                  <c:v>9.2879933121842893</c:v>
                </c:pt>
                <c:pt idx="29304">
                  <c:v>9.2880994371171433</c:v>
                </c:pt>
                <c:pt idx="29305">
                  <c:v>9.2882058160025807</c:v>
                </c:pt>
                <c:pt idx="29306">
                  <c:v>9.2883124488102773</c:v>
                </c:pt>
                <c:pt idx="29307">
                  <c:v>9.2884193355099036</c:v>
                </c:pt>
                <c:pt idx="29308">
                  <c:v>9.2885264760711195</c:v>
                </c:pt>
                <c:pt idx="29309">
                  <c:v>9.2886338704635776</c:v>
                </c:pt>
                <c:pt idx="29310">
                  <c:v>9.2887415186569235</c:v>
                </c:pt>
                <c:pt idx="29311">
                  <c:v>9.2888494206207906</c:v>
                </c:pt>
                <c:pt idx="29312">
                  <c:v>9.2889575763248082</c:v>
                </c:pt>
                <c:pt idx="29313">
                  <c:v>9.289065985738592</c:v>
                </c:pt>
                <c:pt idx="29314">
                  <c:v>9.2891746488317466</c:v>
                </c:pt>
                <c:pt idx="29315">
                  <c:v>9.2892835655738821</c:v>
                </c:pt>
                <c:pt idx="29316">
                  <c:v>9.2893927359345838</c:v>
                </c:pt>
                <c:pt idx="29317">
                  <c:v>9.2895021598834315</c:v>
                </c:pt>
                <c:pt idx="29318">
                  <c:v>9.2896118373900052</c:v>
                </c:pt>
                <c:pt idx="29319">
                  <c:v>9.2897217684238687</c:v>
                </c:pt>
                <c:pt idx="29320">
                  <c:v>9.2898319529545788</c:v>
                </c:pt>
                <c:pt idx="29321">
                  <c:v>9.2899423909516816</c:v>
                </c:pt>
                <c:pt idx="29322">
                  <c:v>9.2900530823847198</c:v>
                </c:pt>
                <c:pt idx="29323">
                  <c:v>9.29016402722322</c:v>
                </c:pt>
                <c:pt idx="29324">
                  <c:v>9.2902752254367087</c:v>
                </c:pt>
                <c:pt idx="29325">
                  <c:v>9.2903866769946966</c:v>
                </c:pt>
                <c:pt idx="29326">
                  <c:v>9.2904983818666871</c:v>
                </c:pt>
                <c:pt idx="29327">
                  <c:v>9.2906103400221767</c:v>
                </c:pt>
                <c:pt idx="29328">
                  <c:v>9.2907225514306564</c:v>
                </c:pt>
                <c:pt idx="29329">
                  <c:v>9.290835016061596</c:v>
                </c:pt>
                <c:pt idx="29330">
                  <c:v>9.2909477338844777</c:v>
                </c:pt>
                <c:pt idx="29331">
                  <c:v>9.2910607048687552</c:v>
                </c:pt>
                <c:pt idx="29332">
                  <c:v>9.2911739289838788</c:v>
                </c:pt>
                <c:pt idx="29333">
                  <c:v>9.2912874061992987</c:v>
                </c:pt>
                <c:pt idx="29334">
                  <c:v>9.291401136484442</c:v>
                </c:pt>
                <c:pt idx="29335">
                  <c:v>9.2915151198087447</c:v>
                </c:pt>
                <c:pt idx="29336">
                  <c:v>9.2916293561416197</c:v>
                </c:pt>
                <c:pt idx="29337">
                  <c:v>9.2917438454524746</c:v>
                </c:pt>
                <c:pt idx="29338">
                  <c:v>9.2918585877107134</c:v>
                </c:pt>
                <c:pt idx="29339">
                  <c:v>9.2919735828857242</c:v>
                </c:pt>
                <c:pt idx="29340">
                  <c:v>9.292088830946895</c:v>
                </c:pt>
                <c:pt idx="29341">
                  <c:v>9.2922043318635978</c:v>
                </c:pt>
                <c:pt idx="29342">
                  <c:v>9.2923200856051977</c:v>
                </c:pt>
                <c:pt idx="29343">
                  <c:v>9.2924360921410543</c:v>
                </c:pt>
                <c:pt idx="29344">
                  <c:v>9.2925523514405128</c:v>
                </c:pt>
                <c:pt idx="29345">
                  <c:v>9.2926688634729153</c:v>
                </c:pt>
                <c:pt idx="29346">
                  <c:v>9.2927856282075929</c:v>
                </c:pt>
                <c:pt idx="29347">
                  <c:v>9.2929026456138715</c:v>
                </c:pt>
                <c:pt idx="29348">
                  <c:v>9.2930199156610591</c:v>
                </c:pt>
                <c:pt idx="29349">
                  <c:v>9.2931374383184639</c:v>
                </c:pt>
                <c:pt idx="29350">
                  <c:v>9.2932552135553852</c:v>
                </c:pt>
                <c:pt idx="29351">
                  <c:v>9.2933732413411079</c:v>
                </c:pt>
                <c:pt idx="29352">
                  <c:v>9.2934915216449134</c:v>
                </c:pt>
                <c:pt idx="29353">
                  <c:v>9.2936100544360709</c:v>
                </c:pt>
                <c:pt idx="29354">
                  <c:v>9.293728839683844</c:v>
                </c:pt>
                <c:pt idx="29355">
                  <c:v>9.2938478773574857</c:v>
                </c:pt>
                <c:pt idx="29356">
                  <c:v>9.2939671674262421</c:v>
                </c:pt>
                <c:pt idx="29357">
                  <c:v>9.2940867098593483</c:v>
                </c:pt>
                <c:pt idx="29358">
                  <c:v>9.2942065046260325</c:v>
                </c:pt>
                <c:pt idx="29359">
                  <c:v>9.294326551695514</c:v>
                </c:pt>
                <c:pt idx="29360">
                  <c:v>9.2944468510370069</c:v>
                </c:pt>
                <c:pt idx="29361">
                  <c:v>9.2945674026197054</c:v>
                </c:pt>
                <c:pt idx="29362">
                  <c:v>9.2946882064128111</c:v>
                </c:pt>
                <c:pt idx="29363">
                  <c:v>9.2948092623855043</c:v>
                </c:pt>
                <c:pt idx="29364">
                  <c:v>9.2949305705069598</c:v>
                </c:pt>
                <c:pt idx="29365">
                  <c:v>9.2950521307463507</c:v>
                </c:pt>
                <c:pt idx="29366">
                  <c:v>9.2951739430728324</c:v>
                </c:pt>
                <c:pt idx="29367">
                  <c:v>9.2952960074555548</c:v>
                </c:pt>
                <c:pt idx="29368">
                  <c:v>9.2954183238636627</c:v>
                </c:pt>
                <c:pt idx="29369">
                  <c:v>9.2955408922662848</c:v>
                </c:pt>
                <c:pt idx="29370">
                  <c:v>9.2956637126325496</c:v>
                </c:pt>
                <c:pt idx="29371">
                  <c:v>9.2957867849315718</c:v>
                </c:pt>
                <c:pt idx="29372">
                  <c:v>9.2959101091324605</c:v>
                </c:pt>
                <c:pt idx="29373">
                  <c:v>9.2960336852043142</c:v>
                </c:pt>
                <c:pt idx="29374">
                  <c:v>9.2961575131162171</c:v>
                </c:pt>
                <c:pt idx="29375">
                  <c:v>9.2962815928372589</c:v>
                </c:pt>
                <c:pt idx="29376">
                  <c:v>9.2964059243365114</c:v>
                </c:pt>
                <c:pt idx="29377">
                  <c:v>9.2965305075830376</c:v>
                </c:pt>
                <c:pt idx="29378">
                  <c:v>9.2966553425458933</c:v>
                </c:pt>
                <c:pt idx="29379">
                  <c:v>9.2967804291941256</c:v>
                </c:pt>
                <c:pt idx="29380">
                  <c:v>9.2969057674967743</c:v>
                </c:pt>
                <c:pt idx="29381">
                  <c:v>9.2970313574228722</c:v>
                </c:pt>
                <c:pt idx="29382">
                  <c:v>9.2971571989414379</c:v>
                </c:pt>
                <c:pt idx="29383">
                  <c:v>9.2972832920214845</c:v>
                </c:pt>
                <c:pt idx="29384">
                  <c:v>9.2974096366320182</c:v>
                </c:pt>
                <c:pt idx="29385">
                  <c:v>9.2975362327420363</c:v>
                </c:pt>
                <c:pt idx="29386">
                  <c:v>9.2976630803205218</c:v>
                </c:pt>
                <c:pt idx="29387">
                  <c:v>9.2977901793364595</c:v>
                </c:pt>
                <c:pt idx="29388">
                  <c:v>9.2979175297588164</c:v>
                </c:pt>
                <c:pt idx="29389">
                  <c:v>9.2980451315565542</c:v>
                </c:pt>
                <c:pt idx="29390">
                  <c:v>9.2981729846986276</c:v>
                </c:pt>
                <c:pt idx="29391">
                  <c:v>9.2983010891539841</c:v>
                </c:pt>
                <c:pt idx="29392">
                  <c:v>9.298429444891557</c:v>
                </c:pt>
                <c:pt idx="29393">
                  <c:v>9.2985580518802724</c:v>
                </c:pt>
                <c:pt idx="29394">
                  <c:v>9.298686910089053</c:v>
                </c:pt>
                <c:pt idx="29395">
                  <c:v>9.2988160194868055</c:v>
                </c:pt>
                <c:pt idx="29396">
                  <c:v>9.2989453800424382</c:v>
                </c:pt>
                <c:pt idx="29397">
                  <c:v>9.2990749917248401</c:v>
                </c:pt>
                <c:pt idx="29398">
                  <c:v>9.2992048545029</c:v>
                </c:pt>
                <c:pt idx="29399">
                  <c:v>9.2993349683454891</c:v>
                </c:pt>
                <c:pt idx="29400">
                  <c:v>9.2994653332214821</c:v>
                </c:pt>
                <c:pt idx="29401">
                  <c:v>9.299595949099734</c:v>
                </c:pt>
                <c:pt idx="29402">
                  <c:v>9.2997268159490964</c:v>
                </c:pt>
                <c:pt idx="29403">
                  <c:v>9.2998579337384157</c:v>
                </c:pt>
                <c:pt idx="29404">
                  <c:v>9.2999893024365203</c:v>
                </c:pt>
                <c:pt idx="29405">
                  <c:v>9.3001209220122405</c:v>
                </c:pt>
                <c:pt idx="29406">
                  <c:v>9.3002527924343923</c:v>
                </c:pt>
                <c:pt idx="29407">
                  <c:v>9.3003849136717811</c:v>
                </c:pt>
                <c:pt idx="29408">
                  <c:v>9.3005172856932141</c:v>
                </c:pt>
                <c:pt idx="29409">
                  <c:v>9.3006499084674736</c:v>
                </c:pt>
                <c:pt idx="29410">
                  <c:v>9.3007827819633491</c:v>
                </c:pt>
                <c:pt idx="29411">
                  <c:v>9.3009159061496156</c:v>
                </c:pt>
                <c:pt idx="29412">
                  <c:v>9.3010492809950378</c:v>
                </c:pt>
                <c:pt idx="29413">
                  <c:v>9.3011829064683713</c:v>
                </c:pt>
                <c:pt idx="29414">
                  <c:v>9.3013167825383665</c:v>
                </c:pt>
                <c:pt idx="29415">
                  <c:v>9.3014509091737665</c:v>
                </c:pt>
                <c:pt idx="29416">
                  <c:v>9.3015852863433004</c:v>
                </c:pt>
                <c:pt idx="29417">
                  <c:v>9.3017199140156936</c:v>
                </c:pt>
                <c:pt idx="29418">
                  <c:v>9.301854792159661</c:v>
                </c:pt>
                <c:pt idx="29419">
                  <c:v>9.3019899207439067</c:v>
                </c:pt>
                <c:pt idx="29420">
                  <c:v>9.3021252997371349</c:v>
                </c:pt>
                <c:pt idx="29421">
                  <c:v>9.3022609291080336</c:v>
                </c:pt>
                <c:pt idx="29422">
                  <c:v>9.3023968088252786</c:v>
                </c:pt>
                <c:pt idx="29423">
                  <c:v>9.3025329388575493</c:v>
                </c:pt>
                <c:pt idx="29424">
                  <c:v>9.302669319173507</c:v>
                </c:pt>
                <c:pt idx="29425">
                  <c:v>9.3028059497418081</c:v>
                </c:pt>
                <c:pt idx="29426">
                  <c:v>9.3029428305311015</c:v>
                </c:pt>
                <c:pt idx="29427">
                  <c:v>9.3030799615100257</c:v>
                </c:pt>
                <c:pt idx="29428">
                  <c:v>9.3032173426472102</c:v>
                </c:pt>
                <c:pt idx="29429">
                  <c:v>9.3033549739112775</c:v>
                </c:pt>
                <c:pt idx="29430">
                  <c:v>9.3034928552708429</c:v>
                </c:pt>
                <c:pt idx="29431">
                  <c:v>9.3036309866945111</c:v>
                </c:pt>
                <c:pt idx="29432">
                  <c:v>9.3037693681508777</c:v>
                </c:pt>
                <c:pt idx="29433">
                  <c:v>9.3039079996085317</c:v>
                </c:pt>
                <c:pt idx="29434">
                  <c:v>9.3040468810360526</c:v>
                </c:pt>
                <c:pt idx="29435">
                  <c:v>9.3041860124020133</c:v>
                </c:pt>
                <c:pt idx="29436">
                  <c:v>9.3043253936749757</c:v>
                </c:pt>
                <c:pt idx="29437">
                  <c:v>9.3044650248234966</c:v>
                </c:pt>
                <c:pt idx="29438">
                  <c:v>9.304604905816122</c:v>
                </c:pt>
                <c:pt idx="29439">
                  <c:v>9.3047450366213837</c:v>
                </c:pt>
                <c:pt idx="29440">
                  <c:v>9.3048854172078173</c:v>
                </c:pt>
                <c:pt idx="29441">
                  <c:v>9.3050260475439437</c:v>
                </c:pt>
                <c:pt idx="29442">
                  <c:v>9.3051669275982736</c:v>
                </c:pt>
                <c:pt idx="29443">
                  <c:v>9.3053080573393121</c:v>
                </c:pt>
                <c:pt idx="29444">
                  <c:v>9.305449436735552</c:v>
                </c:pt>
                <c:pt idx="29445">
                  <c:v>9.3055910657554843</c:v>
                </c:pt>
                <c:pt idx="29446">
                  <c:v>9.3057329443675876</c:v>
                </c:pt>
                <c:pt idx="29447">
                  <c:v>9.3058750725403279</c:v>
                </c:pt>
                <c:pt idx="29448">
                  <c:v>9.3060174502421731</c:v>
                </c:pt>
                <c:pt idx="29449">
                  <c:v>9.3061600774415734</c:v>
                </c:pt>
                <c:pt idx="29450">
                  <c:v>9.3063029541069753</c:v>
                </c:pt>
                <c:pt idx="29451">
                  <c:v>9.3064460802068147</c:v>
                </c:pt>
                <c:pt idx="29452">
                  <c:v>9.3065894557095241</c:v>
                </c:pt>
                <c:pt idx="29453">
                  <c:v>9.3067330805835162</c:v>
                </c:pt>
                <c:pt idx="29454">
                  <c:v>9.3068769547972074</c:v>
                </c:pt>
                <c:pt idx="29455">
                  <c:v>9.3070210783190035</c:v>
                </c:pt>
                <c:pt idx="29456">
                  <c:v>9.3071654511172923</c:v>
                </c:pt>
                <c:pt idx="29457">
                  <c:v>9.307310073160469</c:v>
                </c:pt>
                <c:pt idx="29458">
                  <c:v>9.3074549444169019</c:v>
                </c:pt>
                <c:pt idx="29459">
                  <c:v>9.3076000648549666</c:v>
                </c:pt>
                <c:pt idx="29460">
                  <c:v>9.3077454344430244</c:v>
                </c:pt>
                <c:pt idx="29461">
                  <c:v>9.3078910531494294</c:v>
                </c:pt>
                <c:pt idx="29462">
                  <c:v>9.3080369209425236</c:v>
                </c:pt>
                <c:pt idx="29463">
                  <c:v>9.3081830377906449</c:v>
                </c:pt>
                <c:pt idx="29464">
                  <c:v>9.3083294036621176</c:v>
                </c:pt>
                <c:pt idx="29465">
                  <c:v>9.3084760185252655</c:v>
                </c:pt>
                <c:pt idx="29466">
                  <c:v>9.3086228823483985</c:v>
                </c:pt>
                <c:pt idx="29467">
                  <c:v>9.3087699950998211</c:v>
                </c:pt>
                <c:pt idx="29468">
                  <c:v>9.3089173567478234</c:v>
                </c:pt>
                <c:pt idx="29469">
                  <c:v>9.309064967260694</c:v>
                </c:pt>
                <c:pt idx="29470">
                  <c:v>9.3092128266067107</c:v>
                </c:pt>
                <c:pt idx="29471">
                  <c:v>9.3093609347541424</c:v>
                </c:pt>
                <c:pt idx="29472">
                  <c:v>9.309509291671251</c:v>
                </c:pt>
                <c:pt idx="29473">
                  <c:v>9.3096578973262876</c:v>
                </c:pt>
                <c:pt idx="29474">
                  <c:v>9.3098067516874963</c:v>
                </c:pt>
                <c:pt idx="29475">
                  <c:v>9.3099558547231158</c:v>
                </c:pt>
                <c:pt idx="29476">
                  <c:v>9.3101052064013743</c:v>
                </c:pt>
                <c:pt idx="29477">
                  <c:v>9.3102548066904838</c:v>
                </c:pt>
                <c:pt idx="29478">
                  <c:v>9.3104046555586635</c:v>
                </c:pt>
                <c:pt idx="29479">
                  <c:v>9.3105547529741131</c:v>
                </c:pt>
                <c:pt idx="29480">
                  <c:v>9.3107050989050251</c:v>
                </c:pt>
                <c:pt idx="29481">
                  <c:v>9.3108556933195885</c:v>
                </c:pt>
                <c:pt idx="29482">
                  <c:v>9.31100653618598</c:v>
                </c:pt>
                <c:pt idx="29483">
                  <c:v>9.3111576274723653</c:v>
                </c:pt>
                <c:pt idx="29484">
                  <c:v>9.3113089671469105</c:v>
                </c:pt>
                <c:pt idx="29485">
                  <c:v>9.3114605551777672</c:v>
                </c:pt>
                <c:pt idx="29486">
                  <c:v>9.3116123915330746</c:v>
                </c:pt>
                <c:pt idx="29487">
                  <c:v>9.3117644761809775</c:v>
                </c:pt>
                <c:pt idx="29488">
                  <c:v>9.3119168090895972</c:v>
                </c:pt>
                <c:pt idx="29489">
                  <c:v>9.3120693902270517</c:v>
                </c:pt>
                <c:pt idx="29490">
                  <c:v>9.312222219561459</c:v>
                </c:pt>
                <c:pt idx="29491">
                  <c:v>9.3123752970609175</c:v>
                </c:pt>
                <c:pt idx="29492">
                  <c:v>9.3125286226935238</c:v>
                </c:pt>
                <c:pt idx="29493">
                  <c:v>9.3126821964273603</c:v>
                </c:pt>
                <c:pt idx="29494">
                  <c:v>9.3128360182305059</c:v>
                </c:pt>
                <c:pt idx="29495">
                  <c:v>9.3129900880710341</c:v>
                </c:pt>
                <c:pt idx="29496">
                  <c:v>9.3131444059170008</c:v>
                </c:pt>
                <c:pt idx="29497">
                  <c:v>9.3132989717364651</c:v>
                </c:pt>
                <c:pt idx="29498">
                  <c:v>9.3134537854974653</c:v>
                </c:pt>
                <c:pt idx="29499">
                  <c:v>9.3136088471680409</c:v>
                </c:pt>
                <c:pt idx="29500">
                  <c:v>9.3137641567162213</c:v>
                </c:pt>
                <c:pt idx="29501">
                  <c:v>9.313919714110023</c:v>
                </c:pt>
                <c:pt idx="29502">
                  <c:v>9.3140755193174627</c:v>
                </c:pt>
                <c:pt idx="29503">
                  <c:v>9.3142315723065359</c:v>
                </c:pt>
                <c:pt idx="29504">
                  <c:v>9.3143878730452432</c:v>
                </c:pt>
                <c:pt idx="29505">
                  <c:v>9.3145444215015729</c:v>
                </c:pt>
                <c:pt idx="29506">
                  <c:v>9.3147012176434991</c:v>
                </c:pt>
                <c:pt idx="29507">
                  <c:v>9.3148582614389923</c:v>
                </c:pt>
                <c:pt idx="29508">
                  <c:v>9.3150155528560177</c:v>
                </c:pt>
                <c:pt idx="29509">
                  <c:v>9.3151730918625262</c:v>
                </c:pt>
                <c:pt idx="29510">
                  <c:v>9.3153308784264652</c:v>
                </c:pt>
                <c:pt idx="29511">
                  <c:v>9.315488912515768</c:v>
                </c:pt>
                <c:pt idx="29512">
                  <c:v>9.3156471940983678</c:v>
                </c:pt>
                <c:pt idx="29513">
                  <c:v>9.3158057231421836</c:v>
                </c:pt>
                <c:pt idx="29514">
                  <c:v>9.3159644996151272</c:v>
                </c:pt>
                <c:pt idx="29515">
                  <c:v>9.3161235234851016</c:v>
                </c:pt>
                <c:pt idx="29516">
                  <c:v>9.3162827947200046</c:v>
                </c:pt>
                <c:pt idx="29517">
                  <c:v>9.316442313287725</c:v>
                </c:pt>
                <c:pt idx="29518">
                  <c:v>9.316602079156139</c:v>
                </c:pt>
                <c:pt idx="29519">
                  <c:v>9.3167620922931196</c:v>
                </c:pt>
                <c:pt idx="29520">
                  <c:v>9.316922352666527</c:v>
                </c:pt>
                <c:pt idx="29521">
                  <c:v>9.3170828602442217</c:v>
                </c:pt>
                <c:pt idx="29522">
                  <c:v>9.3172436149940445</c:v>
                </c:pt>
                <c:pt idx="29523">
                  <c:v>9.317404616883838</c:v>
                </c:pt>
                <c:pt idx="29524">
                  <c:v>9.3175658658814253</c:v>
                </c:pt>
                <c:pt idx="29525">
                  <c:v>9.3177273619546348</c:v>
                </c:pt>
                <c:pt idx="29526">
                  <c:v>9.3178891050712771</c:v>
                </c:pt>
                <c:pt idx="29527">
                  <c:v>9.3180510951991593</c:v>
                </c:pt>
                <c:pt idx="29528">
                  <c:v>9.3182133323060778</c:v>
                </c:pt>
                <c:pt idx="29529">
                  <c:v>9.3183758163598185</c:v>
                </c:pt>
                <c:pt idx="29530">
                  <c:v>9.3185385473281652</c:v>
                </c:pt>
                <c:pt idx="29531">
                  <c:v>9.3187015251788878</c:v>
                </c:pt>
                <c:pt idx="29532">
                  <c:v>9.3188647498797543</c:v>
                </c:pt>
                <c:pt idx="29533">
                  <c:v>9.3190282213985185</c:v>
                </c:pt>
                <c:pt idx="29534">
                  <c:v>9.3191919397029253</c:v>
                </c:pt>
                <c:pt idx="29535">
                  <c:v>9.3193559047607195</c:v>
                </c:pt>
                <c:pt idx="29536">
                  <c:v>9.3195201165396284</c:v>
                </c:pt>
                <c:pt idx="29537">
                  <c:v>9.3196845750073773</c:v>
                </c:pt>
                <c:pt idx="29538">
                  <c:v>9.3198492801316792</c:v>
                </c:pt>
                <c:pt idx="29539">
                  <c:v>9.3200142318802417</c:v>
                </c:pt>
                <c:pt idx="29540">
                  <c:v>9.3201794302207652</c:v>
                </c:pt>
                <c:pt idx="29541">
                  <c:v>9.3203448751209397</c:v>
                </c:pt>
                <c:pt idx="29542">
                  <c:v>9.320510566548446</c:v>
                </c:pt>
                <c:pt idx="29543">
                  <c:v>9.3206765044709563</c:v>
                </c:pt>
                <c:pt idx="29544">
                  <c:v>9.3208426888561391</c:v>
                </c:pt>
                <c:pt idx="29545">
                  <c:v>9.3210091196716505</c:v>
                </c:pt>
                <c:pt idx="29546">
                  <c:v>9.3211757968851447</c:v>
                </c:pt>
                <c:pt idx="29547">
                  <c:v>9.3213427204642549</c:v>
                </c:pt>
                <c:pt idx="29548">
                  <c:v>9.3215098903766211</c:v>
                </c:pt>
                <c:pt idx="29549">
                  <c:v>9.3216773065898622</c:v>
                </c:pt>
                <c:pt idx="29550">
                  <c:v>9.3218449690716021</c:v>
                </c:pt>
                <c:pt idx="29551">
                  <c:v>9.3220128777894438</c:v>
                </c:pt>
                <c:pt idx="29552">
                  <c:v>9.3221810327109882</c:v>
                </c:pt>
                <c:pt idx="29553">
                  <c:v>9.3223494338038311</c:v>
                </c:pt>
                <c:pt idx="29554">
                  <c:v>9.3225180810355504</c:v>
                </c:pt>
                <c:pt idx="29555">
                  <c:v>9.3226869743737293</c:v>
                </c:pt>
                <c:pt idx="29556">
                  <c:v>9.3228561137859316</c:v>
                </c:pt>
                <c:pt idx="29557">
                  <c:v>9.3230254992397157</c:v>
                </c:pt>
                <c:pt idx="29558">
                  <c:v>9.3231951307026364</c:v>
                </c:pt>
                <c:pt idx="29559">
                  <c:v>9.3233650081422343</c:v>
                </c:pt>
                <c:pt idx="29560">
                  <c:v>9.3235351315260466</c:v>
                </c:pt>
                <c:pt idx="29561">
                  <c:v>9.3237055008215961</c:v>
                </c:pt>
                <c:pt idx="29562">
                  <c:v>9.3238761159964092</c:v>
                </c:pt>
                <c:pt idx="29563">
                  <c:v>9.324046977017991</c:v>
                </c:pt>
                <c:pt idx="29564">
                  <c:v>9.3242180838538431</c:v>
                </c:pt>
                <c:pt idx="29565">
                  <c:v>9.3243894364714652</c:v>
                </c:pt>
                <c:pt idx="29566">
                  <c:v>9.3245610348383394</c:v>
                </c:pt>
                <c:pt idx="29567">
                  <c:v>9.3247328789219459</c:v>
                </c:pt>
                <c:pt idx="29568">
                  <c:v>9.3249049686897525</c:v>
                </c:pt>
                <c:pt idx="29569">
                  <c:v>9.3250773041092234</c:v>
                </c:pt>
                <c:pt idx="29570">
                  <c:v>9.3252498851478123</c:v>
                </c:pt>
                <c:pt idx="29571">
                  <c:v>9.325422711772962</c:v>
                </c:pt>
                <c:pt idx="29572">
                  <c:v>9.3255957839521137</c:v>
                </c:pt>
                <c:pt idx="29573">
                  <c:v>9.3257691016526962</c:v>
                </c:pt>
                <c:pt idx="29574">
                  <c:v>9.3259426648421293</c:v>
                </c:pt>
                <c:pt idx="29575">
                  <c:v>9.3261164734878275</c:v>
                </c:pt>
                <c:pt idx="29576">
                  <c:v>9.3262905275571946</c:v>
                </c:pt>
                <c:pt idx="29577">
                  <c:v>9.3264648270176291</c:v>
                </c:pt>
                <c:pt idx="29578">
                  <c:v>9.3266393718365208</c:v>
                </c:pt>
                <c:pt idx="29579">
                  <c:v>9.326814161981245</c:v>
                </c:pt>
                <c:pt idx="29580">
                  <c:v>9.3269891974191808</c:v>
                </c:pt>
                <c:pt idx="29581">
                  <c:v>9.3271644781176892</c:v>
                </c:pt>
                <c:pt idx="29582">
                  <c:v>9.3273400040441299</c:v>
                </c:pt>
                <c:pt idx="29583">
                  <c:v>9.3275157751658462</c:v>
                </c:pt>
                <c:pt idx="29584">
                  <c:v>9.3276917914501816</c:v>
                </c:pt>
                <c:pt idx="29585">
                  <c:v>9.3278680528644706</c:v>
                </c:pt>
                <c:pt idx="29586">
                  <c:v>9.3280445593760337</c:v>
                </c:pt>
                <c:pt idx="29587">
                  <c:v>9.3282213109521877</c:v>
                </c:pt>
                <c:pt idx="29588">
                  <c:v>9.3283983075602421</c:v>
                </c:pt>
                <c:pt idx="29589">
                  <c:v>9.3285755491674927</c:v>
                </c:pt>
                <c:pt idx="29590">
                  <c:v>9.3287530357412365</c:v>
                </c:pt>
                <c:pt idx="29591">
                  <c:v>9.3289307672487567</c:v>
                </c:pt>
                <c:pt idx="29592">
                  <c:v>9.3291087436573257</c:v>
                </c:pt>
                <c:pt idx="29593">
                  <c:v>9.3292869649342105</c:v>
                </c:pt>
                <c:pt idx="29594">
                  <c:v>9.3294654310466747</c:v>
                </c:pt>
                <c:pt idx="29595">
                  <c:v>9.3296441419619676</c:v>
                </c:pt>
                <c:pt idx="29596">
                  <c:v>9.3298230976473313</c:v>
                </c:pt>
                <c:pt idx="29597">
                  <c:v>9.3300022980700046</c:v>
                </c:pt>
                <c:pt idx="29598">
                  <c:v>9.3301817431972118</c:v>
                </c:pt>
                <c:pt idx="29599">
                  <c:v>9.3303614329961722</c:v>
                </c:pt>
                <c:pt idx="29600">
                  <c:v>9.3305413674340993</c:v>
                </c:pt>
                <c:pt idx="29601">
                  <c:v>9.3307215464781947</c:v>
                </c:pt>
                <c:pt idx="29602">
                  <c:v>9.3309019700956526</c:v>
                </c:pt>
                <c:pt idx="29603">
                  <c:v>9.3310826382536618</c:v>
                </c:pt>
                <c:pt idx="29604">
                  <c:v>9.3312635509193989</c:v>
                </c:pt>
                <c:pt idx="29605">
                  <c:v>9.3314447080600367</c:v>
                </c:pt>
                <c:pt idx="29606">
                  <c:v>9.3316261096427375</c:v>
                </c:pt>
                <c:pt idx="29607">
                  <c:v>9.3318077556346566</c:v>
                </c:pt>
                <c:pt idx="29608">
                  <c:v>9.3319896460029419</c:v>
                </c:pt>
                <c:pt idx="29609">
                  <c:v>9.3321717807147273</c:v>
                </c:pt>
                <c:pt idx="29610">
                  <c:v>9.3323541597371502</c:v>
                </c:pt>
                <c:pt idx="29611">
                  <c:v>9.3325367830373285</c:v>
                </c:pt>
                <c:pt idx="29612">
                  <c:v>9.33271965058238</c:v>
                </c:pt>
                <c:pt idx="29613">
                  <c:v>9.3329027623394083</c:v>
                </c:pt>
                <c:pt idx="29614">
                  <c:v>9.3330861182755136</c:v>
                </c:pt>
                <c:pt idx="29615">
                  <c:v>9.3332697183577835</c:v>
                </c:pt>
                <c:pt idx="29616">
                  <c:v>9.3334535625533093</c:v>
                </c:pt>
                <c:pt idx="29617">
                  <c:v>9.3336376508291554</c:v>
                </c:pt>
                <c:pt idx="29618">
                  <c:v>9.3338219831523936</c:v>
                </c:pt>
                <c:pt idx="29619">
                  <c:v>9.3340065594900814</c:v>
                </c:pt>
                <c:pt idx="29620">
                  <c:v>9.3341913798092726</c:v>
                </c:pt>
                <c:pt idx="29621">
                  <c:v>9.3343764440770016</c:v>
                </c:pt>
                <c:pt idx="29622">
                  <c:v>9.3345617522603135</c:v>
                </c:pt>
                <c:pt idx="29623">
                  <c:v>9.3347473043262266</c:v>
                </c:pt>
                <c:pt idx="29624">
                  <c:v>9.334933100241761</c:v>
                </c:pt>
                <c:pt idx="29625">
                  <c:v>9.3351191399739299</c:v>
                </c:pt>
                <c:pt idx="29626">
                  <c:v>9.3353054234897357</c:v>
                </c:pt>
                <c:pt idx="29627">
                  <c:v>9.3354919507561682</c:v>
                </c:pt>
                <c:pt idx="29628">
                  <c:v>9.3356787217402193</c:v>
                </c:pt>
                <c:pt idx="29629">
                  <c:v>9.3358657364088646</c:v>
                </c:pt>
                <c:pt idx="29630">
                  <c:v>9.3360529947290765</c:v>
                </c:pt>
                <c:pt idx="29631">
                  <c:v>9.3362404966678163</c:v>
                </c:pt>
                <c:pt idx="29632">
                  <c:v>9.3364282421920404</c:v>
                </c:pt>
                <c:pt idx="29633">
                  <c:v>9.3366162312686924</c:v>
                </c:pt>
                <c:pt idx="29634">
                  <c:v>9.3368044638647145</c:v>
                </c:pt>
                <c:pt idx="29635">
                  <c:v>9.3369929399470344</c:v>
                </c:pt>
                <c:pt idx="29636">
                  <c:v>9.3371816594825781</c:v>
                </c:pt>
                <c:pt idx="29637">
                  <c:v>9.3373706224382573</c:v>
                </c:pt>
                <c:pt idx="29638">
                  <c:v>9.3375598287809787</c:v>
                </c:pt>
                <c:pt idx="29639">
                  <c:v>9.3377492784776432</c:v>
                </c:pt>
                <c:pt idx="29640">
                  <c:v>9.3379389714951415</c:v>
                </c:pt>
                <c:pt idx="29641">
                  <c:v>9.3381289078003533</c:v>
                </c:pt>
                <c:pt idx="29642">
                  <c:v>9.3383190873601585</c:v>
                </c:pt>
                <c:pt idx="29643">
                  <c:v>9.3385095101414208</c:v>
                </c:pt>
                <c:pt idx="29644">
                  <c:v>9.3387001761110007</c:v>
                </c:pt>
                <c:pt idx="29645">
                  <c:v>9.3388910852357476</c:v>
                </c:pt>
                <c:pt idx="29646">
                  <c:v>9.3390822374825042</c:v>
                </c:pt>
                <c:pt idx="29647">
                  <c:v>9.3392736328181094</c:v>
                </c:pt>
                <c:pt idx="29648">
                  <c:v>9.3394652712093897</c:v>
                </c:pt>
                <c:pt idx="29649">
                  <c:v>9.3396571526231611</c:v>
                </c:pt>
                <c:pt idx="29650">
                  <c:v>9.3398492770262358</c:v>
                </c:pt>
                <c:pt idx="29651">
                  <c:v>9.3400416443854191</c:v>
                </c:pt>
                <c:pt idx="29652">
                  <c:v>9.3402342546675072</c:v>
                </c:pt>
                <c:pt idx="29653">
                  <c:v>9.340427107839286</c:v>
                </c:pt>
                <c:pt idx="29654">
                  <c:v>9.3406202038675321</c:v>
                </c:pt>
                <c:pt idx="29655">
                  <c:v>9.3408135427190224</c:v>
                </c:pt>
                <c:pt idx="29656">
                  <c:v>9.3410071243605195</c:v>
                </c:pt>
                <c:pt idx="29657">
                  <c:v>9.3412009487587788</c:v>
                </c:pt>
                <c:pt idx="29658">
                  <c:v>9.341395015880547</c:v>
                </c:pt>
                <c:pt idx="29659">
                  <c:v>9.3415893256925635</c:v>
                </c:pt>
                <c:pt idx="29660">
                  <c:v>9.3417838781615643</c:v>
                </c:pt>
                <c:pt idx="29661">
                  <c:v>9.3419786732542711</c:v>
                </c:pt>
                <c:pt idx="29662">
                  <c:v>9.3421737109374003</c:v>
                </c:pt>
                <c:pt idx="29663">
                  <c:v>9.3423689911776613</c:v>
                </c:pt>
                <c:pt idx="29664">
                  <c:v>9.3425645139417508</c:v>
                </c:pt>
                <c:pt idx="29665">
                  <c:v>9.3427602791963658</c:v>
                </c:pt>
                <c:pt idx="29666">
                  <c:v>9.3429562869081906</c:v>
                </c:pt>
                <c:pt idx="29667">
                  <c:v>9.343152537043899</c:v>
                </c:pt>
                <c:pt idx="29668">
                  <c:v>9.3433490295701649</c:v>
                </c:pt>
                <c:pt idx="29669">
                  <c:v>9.3435457644536424</c:v>
                </c:pt>
                <c:pt idx="29670">
                  <c:v>9.3437427416609893</c:v>
                </c:pt>
                <c:pt idx="29671">
                  <c:v>9.3439399611588509</c:v>
                </c:pt>
                <c:pt idx="29672">
                  <c:v>9.3441374229138638</c:v>
                </c:pt>
                <c:pt idx="29673">
                  <c:v>9.3443351268926556</c:v>
                </c:pt>
                <c:pt idx="29674">
                  <c:v>9.3445330730618501</c:v>
                </c:pt>
                <c:pt idx="29675">
                  <c:v>9.3447312613880591</c:v>
                </c:pt>
                <c:pt idx="29676">
                  <c:v>9.3449296918378906</c:v>
                </c:pt>
                <c:pt idx="29677">
                  <c:v>9.3451283643779419</c:v>
                </c:pt>
                <c:pt idx="29678">
                  <c:v>9.3453272789748034</c:v>
                </c:pt>
                <c:pt idx="29679">
                  <c:v>9.3455264355950529</c:v>
                </c:pt>
                <c:pt idx="29680">
                  <c:v>9.34572583420527</c:v>
                </c:pt>
                <c:pt idx="29681">
                  <c:v>9.3459254747720202</c:v>
                </c:pt>
                <c:pt idx="29682">
                  <c:v>9.3461253572618617</c:v>
                </c:pt>
                <c:pt idx="29683">
                  <c:v>9.3463254816413439</c:v>
                </c:pt>
                <c:pt idx="29684">
                  <c:v>9.346525847877011</c:v>
                </c:pt>
                <c:pt idx="29685">
                  <c:v>9.3467264559353964</c:v>
                </c:pt>
                <c:pt idx="29686">
                  <c:v>9.34692730578303</c:v>
                </c:pt>
                <c:pt idx="29687">
                  <c:v>9.3471283973864274</c:v>
                </c:pt>
                <c:pt idx="29688">
                  <c:v>9.3473297307121044</c:v>
                </c:pt>
                <c:pt idx="29689">
                  <c:v>9.3475313057265623</c:v>
                </c:pt>
                <c:pt idx="29690">
                  <c:v>9.3477331223962956</c:v>
                </c:pt>
                <c:pt idx="29691">
                  <c:v>9.3479351806877933</c:v>
                </c:pt>
                <c:pt idx="29692">
                  <c:v>9.3481374805675372</c:v>
                </c:pt>
                <c:pt idx="29693">
                  <c:v>9.3483400220019988</c:v>
                </c:pt>
                <c:pt idx="29694">
                  <c:v>9.3485428049576385</c:v>
                </c:pt>
                <c:pt idx="29695">
                  <c:v>9.3487458294009169</c:v>
                </c:pt>
                <c:pt idx="29696">
                  <c:v>9.3489490952982823</c:v>
                </c:pt>
                <c:pt idx="29697">
                  <c:v>9.3491526026161758</c:v>
                </c:pt>
                <c:pt idx="29698">
                  <c:v>9.3493563513210312</c:v>
                </c:pt>
                <c:pt idx="29699">
                  <c:v>9.3495603413792701</c:v>
                </c:pt>
                <c:pt idx="29700">
                  <c:v>9.3497645727573122</c:v>
                </c:pt>
                <c:pt idx="29701">
                  <c:v>9.3499690454215685</c:v>
                </c:pt>
                <c:pt idx="29702">
                  <c:v>9.3501737593384391</c:v>
                </c:pt>
                <c:pt idx="29703">
                  <c:v>9.3503787144743189</c:v>
                </c:pt>
                <c:pt idx="29704">
                  <c:v>9.3505839107955921</c:v>
                </c:pt>
                <c:pt idx="29705">
                  <c:v>9.3507893482686395</c:v>
                </c:pt>
                <c:pt idx="29706">
                  <c:v>9.350995026859831</c:v>
                </c:pt>
                <c:pt idx="29707">
                  <c:v>9.3512009465355277</c:v>
                </c:pt>
                <c:pt idx="29708">
                  <c:v>9.3514071072620872</c:v>
                </c:pt>
                <c:pt idx="29709">
                  <c:v>9.351613509005853</c:v>
                </c:pt>
                <c:pt idx="29710">
                  <c:v>9.3518201517331683</c:v>
                </c:pt>
                <c:pt idx="29711">
                  <c:v>9.3520270354103658</c:v>
                </c:pt>
                <c:pt idx="29712">
                  <c:v>9.3522341600037606</c:v>
                </c:pt>
                <c:pt idx="29713">
                  <c:v>9.35244152547968</c:v>
                </c:pt>
                <c:pt idx="29714">
                  <c:v>9.3526491318044229</c:v>
                </c:pt>
                <c:pt idx="29715">
                  <c:v>9.3528569789442955</c:v>
                </c:pt>
                <c:pt idx="29716">
                  <c:v>9.3530650668655895</c:v>
                </c:pt>
                <c:pt idx="29717">
                  <c:v>9.3532733955345861</c:v>
                </c:pt>
                <c:pt idx="29718">
                  <c:v>9.3534819649175649</c:v>
                </c:pt>
                <c:pt idx="29719">
                  <c:v>9.3536907749807963</c:v>
                </c:pt>
                <c:pt idx="29720">
                  <c:v>9.3538998256905401</c:v>
                </c:pt>
                <c:pt idx="29721">
                  <c:v>9.354109117013051</c:v>
                </c:pt>
                <c:pt idx="29722">
                  <c:v>9.3543186489145747</c:v>
                </c:pt>
                <c:pt idx="29723">
                  <c:v>9.3545284213613478</c:v>
                </c:pt>
                <c:pt idx="29724">
                  <c:v>9.3547384343196036</c:v>
                </c:pt>
                <c:pt idx="29725">
                  <c:v>9.3549486877555612</c:v>
                </c:pt>
                <c:pt idx="29726">
                  <c:v>9.3551591816354396</c:v>
                </c:pt>
                <c:pt idx="29727">
                  <c:v>9.3553699159254435</c:v>
                </c:pt>
                <c:pt idx="29728">
                  <c:v>9.3555808905917708</c:v>
                </c:pt>
                <c:pt idx="29729">
                  <c:v>9.3557921056006172</c:v>
                </c:pt>
                <c:pt idx="29730">
                  <c:v>9.3560035609181629</c:v>
                </c:pt>
                <c:pt idx="29731">
                  <c:v>9.3562152565105858</c:v>
                </c:pt>
                <c:pt idx="29732">
                  <c:v>9.3564271923440554</c:v>
                </c:pt>
                <c:pt idx="29733">
                  <c:v>9.3566393683847284</c:v>
                </c:pt>
                <c:pt idx="29734">
                  <c:v>9.35685178459876</c:v>
                </c:pt>
                <c:pt idx="29735">
                  <c:v>9.3570644409522963</c:v>
                </c:pt>
                <c:pt idx="29736">
                  <c:v>9.3572773374114746</c:v>
                </c:pt>
                <c:pt idx="29737">
                  <c:v>9.3574904739424234</c:v>
                </c:pt>
                <c:pt idx="29738">
                  <c:v>9.357703850511264</c:v>
                </c:pt>
                <c:pt idx="29739">
                  <c:v>9.3579174670841141</c:v>
                </c:pt>
                <c:pt idx="29740">
                  <c:v>9.3581313236270738</c:v>
                </c:pt>
                <c:pt idx="29741">
                  <c:v>9.3583454201062484</c:v>
                </c:pt>
                <c:pt idx="29742">
                  <c:v>9.3585597564877254</c:v>
                </c:pt>
                <c:pt idx="29743">
                  <c:v>9.3587743327375907</c:v>
                </c:pt>
                <c:pt idx="29744">
                  <c:v>9.3589891488219159</c:v>
                </c:pt>
                <c:pt idx="29745">
                  <c:v>9.3592042047067743</c:v>
                </c:pt>
                <c:pt idx="29746">
                  <c:v>9.3594195003582197</c:v>
                </c:pt>
                <c:pt idx="29747">
                  <c:v>9.3596350357423077</c:v>
                </c:pt>
                <c:pt idx="29748">
                  <c:v>9.3598508108250869</c:v>
                </c:pt>
                <c:pt idx="29749">
                  <c:v>9.3600668255725861</c:v>
                </c:pt>
                <c:pt idx="29750">
                  <c:v>9.3602830799508396</c:v>
                </c:pt>
                <c:pt idx="29751">
                  <c:v>9.3604995739258712</c:v>
                </c:pt>
                <c:pt idx="29752">
                  <c:v>9.3607163074636919</c:v>
                </c:pt>
                <c:pt idx="29753">
                  <c:v>9.3609332805303076</c:v>
                </c:pt>
                <c:pt idx="29754">
                  <c:v>9.3611504930917153</c:v>
                </c:pt>
                <c:pt idx="29755">
                  <c:v>9.3613679451139102</c:v>
                </c:pt>
                <c:pt idx="29756">
                  <c:v>9.3615856365628716</c:v>
                </c:pt>
                <c:pt idx="29757">
                  <c:v>9.3618035674045785</c:v>
                </c:pt>
                <c:pt idx="29758">
                  <c:v>9.3620217376049961</c:v>
                </c:pt>
                <c:pt idx="29759">
                  <c:v>9.362240147130084</c:v>
                </c:pt>
                <c:pt idx="29760">
                  <c:v>9.3624587959457966</c:v>
                </c:pt>
                <c:pt idx="29761">
                  <c:v>9.3626776840180774</c:v>
                </c:pt>
                <c:pt idx="29762">
                  <c:v>9.3628968113128632</c:v>
                </c:pt>
                <c:pt idx="29763">
                  <c:v>9.3631161777960852</c:v>
                </c:pt>
                <c:pt idx="29764">
                  <c:v>9.3633357834336621</c:v>
                </c:pt>
                <c:pt idx="29765">
                  <c:v>9.3635556281915111</c:v>
                </c:pt>
                <c:pt idx="29766">
                  <c:v>9.3637757120355367</c:v>
                </c:pt>
                <c:pt idx="29767">
                  <c:v>9.36399603493164</c:v>
                </c:pt>
                <c:pt idx="29768">
                  <c:v>9.3642165968457078</c:v>
                </c:pt>
                <c:pt idx="29769">
                  <c:v>9.3644373977436253</c:v>
                </c:pt>
                <c:pt idx="29770">
                  <c:v>9.3646584375912703</c:v>
                </c:pt>
                <c:pt idx="29771">
                  <c:v>9.3648797163545101</c:v>
                </c:pt>
                <c:pt idx="29772">
                  <c:v>9.365101233999205</c:v>
                </c:pt>
                <c:pt idx="29773">
                  <c:v>9.3653229904912045</c:v>
                </c:pt>
                <c:pt idx="29774">
                  <c:v>9.3655449857963546</c:v>
                </c:pt>
                <c:pt idx="29775">
                  <c:v>9.3657672198804995</c:v>
                </c:pt>
                <c:pt idx="29776">
                  <c:v>9.3659896927094604</c:v>
                </c:pt>
                <c:pt idx="29777">
                  <c:v>9.3662124042490653</c:v>
                </c:pt>
                <c:pt idx="29778">
                  <c:v>9.3664353544651249</c:v>
                </c:pt>
                <c:pt idx="29779">
                  <c:v>9.3666585433234477</c:v>
                </c:pt>
                <c:pt idx="29780">
                  <c:v>9.3668819707898336</c:v>
                </c:pt>
                <c:pt idx="29781">
                  <c:v>9.3671056368300754</c:v>
                </c:pt>
                <c:pt idx="29782">
                  <c:v>9.3673295414099549</c:v>
                </c:pt>
                <c:pt idx="29783">
                  <c:v>9.3675536844952472</c:v>
                </c:pt>
                <c:pt idx="29784">
                  <c:v>9.3677780660517236</c:v>
                </c:pt>
                <c:pt idx="29785">
                  <c:v>9.3680026860451431</c:v>
                </c:pt>
                <c:pt idx="29786">
                  <c:v>9.3682275444412628</c:v>
                </c:pt>
                <c:pt idx="29787">
                  <c:v>9.3684526412058258</c:v>
                </c:pt>
                <c:pt idx="29788">
                  <c:v>9.3686779763045713</c:v>
                </c:pt>
                <c:pt idx="29789">
                  <c:v>9.3689035497032283</c:v>
                </c:pt>
                <c:pt idx="29790">
                  <c:v>9.3691293613675217</c:v>
                </c:pt>
                <c:pt idx="29791">
                  <c:v>9.3693554112631681</c:v>
                </c:pt>
                <c:pt idx="29792">
                  <c:v>9.3695816993558729</c:v>
                </c:pt>
                <c:pt idx="29793">
                  <c:v>9.3698082256113366</c:v>
                </c:pt>
                <c:pt idx="29794">
                  <c:v>9.3700349899952506</c:v>
                </c:pt>
                <c:pt idx="29795">
                  <c:v>9.3702619924733046</c:v>
                </c:pt>
                <c:pt idx="29796">
                  <c:v>9.370489233011174</c:v>
                </c:pt>
                <c:pt idx="29797">
                  <c:v>9.3707167115745236</c:v>
                </c:pt>
                <c:pt idx="29798">
                  <c:v>9.3709444281290235</c:v>
                </c:pt>
                <c:pt idx="29799">
                  <c:v>9.3711723826403244</c:v>
                </c:pt>
                <c:pt idx="29800">
                  <c:v>9.3714005750740732</c:v>
                </c:pt>
                <c:pt idx="29801">
                  <c:v>9.3716290053959099</c:v>
                </c:pt>
                <c:pt idx="29802">
                  <c:v>9.3718576735714674</c:v>
                </c:pt>
                <c:pt idx="29803">
                  <c:v>9.3720865795663677</c:v>
                </c:pt>
                <c:pt idx="29804">
                  <c:v>9.3723157233462295</c:v>
                </c:pt>
                <c:pt idx="29805">
                  <c:v>9.3725451048766608</c:v>
                </c:pt>
                <c:pt idx="29806">
                  <c:v>9.372774724123266</c:v>
                </c:pt>
                <c:pt idx="29807">
                  <c:v>9.3730045810516351</c:v>
                </c:pt>
                <c:pt idx="29808">
                  <c:v>9.3732346756273586</c:v>
                </c:pt>
                <c:pt idx="29809">
                  <c:v>9.3734650078160104</c:v>
                </c:pt>
                <c:pt idx="29810">
                  <c:v>9.3736955775831667</c:v>
                </c:pt>
                <c:pt idx="29811">
                  <c:v>9.3739263848943892</c:v>
                </c:pt>
                <c:pt idx="29812">
                  <c:v>9.3741574297152326</c:v>
                </c:pt>
                <c:pt idx="29813">
                  <c:v>9.3743887120112497</c:v>
                </c:pt>
                <c:pt idx="29814">
                  <c:v>9.3746202317479757</c:v>
                </c:pt>
                <c:pt idx="29815">
                  <c:v>9.3748519888909509</c:v>
                </c:pt>
                <c:pt idx="29816">
                  <c:v>9.3750839834056965</c:v>
                </c:pt>
                <c:pt idx="29817">
                  <c:v>9.3753162152577332</c:v>
                </c:pt>
                <c:pt idx="29818">
                  <c:v>9.3755486844125713</c:v>
                </c:pt>
                <c:pt idx="29819">
                  <c:v>9.3757813908357122</c:v>
                </c:pt>
                <c:pt idx="29820">
                  <c:v>9.3760143344926536</c:v>
                </c:pt>
                <c:pt idx="29821">
                  <c:v>9.3762475153488865</c:v>
                </c:pt>
                <c:pt idx="29822">
                  <c:v>9.3764809333698871</c:v>
                </c:pt>
                <c:pt idx="29823">
                  <c:v>9.3767145885211285</c:v>
                </c:pt>
                <c:pt idx="29824">
                  <c:v>9.3769484807680801</c:v>
                </c:pt>
                <c:pt idx="29825">
                  <c:v>9.377182610076197</c:v>
                </c:pt>
                <c:pt idx="29826">
                  <c:v>9.3774169764109345</c:v>
                </c:pt>
                <c:pt idx="29827">
                  <c:v>9.37765157973773</c:v>
                </c:pt>
                <c:pt idx="29828">
                  <c:v>9.3778864200220227</c:v>
                </c:pt>
                <c:pt idx="29829">
                  <c:v>9.3781214972292375</c:v>
                </c:pt>
                <c:pt idx="29830">
                  <c:v>9.3783568113247959</c:v>
                </c:pt>
                <c:pt idx="29831">
                  <c:v>9.3785923622741141</c:v>
                </c:pt>
                <c:pt idx="29832">
                  <c:v>9.3788281500425938</c:v>
                </c:pt>
                <c:pt idx="29833">
                  <c:v>9.3790641745956371</c:v>
                </c:pt>
                <c:pt idx="29834">
                  <c:v>9.3793004358986281</c:v>
                </c:pt>
                <c:pt idx="29835">
                  <c:v>9.3795369339169561</c:v>
                </c:pt>
                <c:pt idx="29836">
                  <c:v>9.3797736686159965</c:v>
                </c:pt>
                <c:pt idx="29837">
                  <c:v>9.3800106399611121</c:v>
                </c:pt>
                <c:pt idx="29838">
                  <c:v>9.3802478479176674</c:v>
                </c:pt>
                <c:pt idx="29839">
                  <c:v>9.3804852924510129</c:v>
                </c:pt>
                <c:pt idx="29840">
                  <c:v>9.3807229735264954</c:v>
                </c:pt>
                <c:pt idx="29841">
                  <c:v>9.3809608911094564</c:v>
                </c:pt>
                <c:pt idx="29842">
                  <c:v>9.3811990451652214</c:v>
                </c:pt>
                <c:pt idx="29843">
                  <c:v>9.3814374356591141</c:v>
                </c:pt>
                <c:pt idx="29844">
                  <c:v>9.3816760625564513</c:v>
                </c:pt>
                <c:pt idx="29845">
                  <c:v>9.3819149258225423</c:v>
                </c:pt>
                <c:pt idx="29846">
                  <c:v>9.3821540254226843</c:v>
                </c:pt>
                <c:pt idx="29847">
                  <c:v>9.3823933613221744</c:v>
                </c:pt>
                <c:pt idx="29848">
                  <c:v>9.3826329334862955</c:v>
                </c:pt>
                <c:pt idx="29849">
                  <c:v>9.3828727418803268</c:v>
                </c:pt>
                <c:pt idx="29850">
                  <c:v>9.3831127864695389</c:v>
                </c:pt>
                <c:pt idx="29851">
                  <c:v>9.3833530672191969</c:v>
                </c:pt>
                <c:pt idx="29852">
                  <c:v>9.3835935840945517</c:v>
                </c:pt>
                <c:pt idx="29853">
                  <c:v>9.3838343370608541</c:v>
                </c:pt>
                <c:pt idx="29854">
                  <c:v>9.384075326083348</c:v>
                </c:pt>
                <c:pt idx="29855">
                  <c:v>9.384316551127263</c:v>
                </c:pt>
                <c:pt idx="29856">
                  <c:v>9.3845580121578269</c:v>
                </c:pt>
                <c:pt idx="29857">
                  <c:v>9.3847997091402569</c:v>
                </c:pt>
                <c:pt idx="29858">
                  <c:v>9.3850416420397647</c:v>
                </c:pt>
                <c:pt idx="29859">
                  <c:v>9.3852838108215551</c:v>
                </c:pt>
                <c:pt idx="29860">
                  <c:v>9.3855262154508221</c:v>
                </c:pt>
                <c:pt idx="29861">
                  <c:v>9.3857688558927546</c:v>
                </c:pt>
                <c:pt idx="29862">
                  <c:v>9.3860117321125358</c:v>
                </c:pt>
                <c:pt idx="29863">
                  <c:v>9.3862548440753386</c:v>
                </c:pt>
                <c:pt idx="29864">
                  <c:v>9.3864981917463268</c:v>
                </c:pt>
                <c:pt idx="29865">
                  <c:v>9.3867417750906625</c:v>
                </c:pt>
                <c:pt idx="29866">
                  <c:v>9.386985594073499</c:v>
                </c:pt>
                <c:pt idx="29867">
                  <c:v>9.3872296486599751</c:v>
                </c:pt>
                <c:pt idx="29868">
                  <c:v>9.3874739388152335</c:v>
                </c:pt>
                <c:pt idx="29869">
                  <c:v>9.3877184645043954</c:v>
                </c:pt>
                <c:pt idx="29870">
                  <c:v>9.3879632256925909</c:v>
                </c:pt>
                <c:pt idx="29871">
                  <c:v>9.3882082223449288</c:v>
                </c:pt>
                <c:pt idx="29872">
                  <c:v>9.3884534544265197</c:v>
                </c:pt>
                <c:pt idx="29873">
                  <c:v>9.3886989219024599</c:v>
                </c:pt>
                <c:pt idx="29874">
                  <c:v>9.3889446247378441</c:v>
                </c:pt>
                <c:pt idx="29875">
                  <c:v>9.3891905628977561</c:v>
                </c:pt>
                <c:pt idx="29876">
                  <c:v>9.3894367363472728</c:v>
                </c:pt>
                <c:pt idx="29877">
                  <c:v>9.389683145051464</c:v>
                </c:pt>
                <c:pt idx="29878">
                  <c:v>9.3899297889753939</c:v>
                </c:pt>
                <c:pt idx="29879">
                  <c:v>9.3901766680841163</c:v>
                </c:pt>
                <c:pt idx="29880">
                  <c:v>9.3904237823426797</c:v>
                </c:pt>
                <c:pt idx="29881">
                  <c:v>9.3906711317161218</c:v>
                </c:pt>
                <c:pt idx="29882">
                  <c:v>9.3909187161694803</c:v>
                </c:pt>
                <c:pt idx="29883">
                  <c:v>9.3911665356677769</c:v>
                </c:pt>
                <c:pt idx="29884">
                  <c:v>9.39141459017603</c:v>
                </c:pt>
                <c:pt idx="29885">
                  <c:v>9.3916628796592541</c:v>
                </c:pt>
                <c:pt idx="29886">
                  <c:v>9.3919114040824461</c:v>
                </c:pt>
                <c:pt idx="29887">
                  <c:v>9.3921601634106082</c:v>
                </c:pt>
                <c:pt idx="29888">
                  <c:v>9.392409157608725</c:v>
                </c:pt>
                <c:pt idx="29889">
                  <c:v>9.3926583866417772</c:v>
                </c:pt>
                <c:pt idx="29890">
                  <c:v>9.3929078504747423</c:v>
                </c:pt>
                <c:pt idx="29891">
                  <c:v>9.3931575490725869</c:v>
                </c:pt>
                <c:pt idx="29892">
                  <c:v>9.3934074824002671</c:v>
                </c:pt>
                <c:pt idx="29893">
                  <c:v>9.3936576504227354</c:v>
                </c:pt>
                <c:pt idx="29894">
                  <c:v>9.3939080531049353</c:v>
                </c:pt>
                <c:pt idx="29895">
                  <c:v>9.3941586904118068</c:v>
                </c:pt>
                <c:pt idx="29896">
                  <c:v>9.3944095623082795</c:v>
                </c:pt>
                <c:pt idx="29897">
                  <c:v>9.394660668759272</c:v>
                </c:pt>
                <c:pt idx="29898">
                  <c:v>9.3949120097297012</c:v>
                </c:pt>
                <c:pt idx="29899">
                  <c:v>9.3951635851844735</c:v>
                </c:pt>
                <c:pt idx="29900">
                  <c:v>9.3954153950884916</c:v>
                </c:pt>
                <c:pt idx="29901">
                  <c:v>9.3956674394066493</c:v>
                </c:pt>
                <c:pt idx="29902">
                  <c:v>9.3959197181038299</c:v>
                </c:pt>
                <c:pt idx="29903">
                  <c:v>9.3961722311449094</c:v>
                </c:pt>
                <c:pt idx="29904">
                  <c:v>9.3964249784947604</c:v>
                </c:pt>
                <c:pt idx="29905">
                  <c:v>9.3966779601182502</c:v>
                </c:pt>
                <c:pt idx="29906">
                  <c:v>9.3969311759802299</c:v>
                </c:pt>
                <c:pt idx="29907">
                  <c:v>9.3971846260455507</c:v>
                </c:pt>
                <c:pt idx="29908">
                  <c:v>9.3974383102790533</c:v>
                </c:pt>
                <c:pt idx="29909">
                  <c:v>9.3976922286455711</c:v>
                </c:pt>
                <c:pt idx="29910">
                  <c:v>9.3979463811099322</c:v>
                </c:pt>
                <c:pt idx="29911">
                  <c:v>9.3982007676369577</c:v>
                </c:pt>
                <c:pt idx="29912">
                  <c:v>9.3984553881914579</c:v>
                </c:pt>
                <c:pt idx="29913">
                  <c:v>9.3987102427382396</c:v>
                </c:pt>
                <c:pt idx="29914">
                  <c:v>9.3989653312420938</c:v>
                </c:pt>
                <c:pt idx="29915">
                  <c:v>9.3992206536678182</c:v>
                </c:pt>
                <c:pt idx="29916">
                  <c:v>9.3994762099801932</c:v>
                </c:pt>
                <c:pt idx="29917">
                  <c:v>9.3997320001439952</c:v>
                </c:pt>
                <c:pt idx="29918">
                  <c:v>9.3999880241239886</c:v>
                </c:pt>
                <c:pt idx="29919">
                  <c:v>9.4002442818849392</c:v>
                </c:pt>
                <c:pt idx="29920">
                  <c:v>9.4005007733915988</c:v>
                </c:pt>
                <c:pt idx="29921">
                  <c:v>9.4007574986087139</c:v>
                </c:pt>
                <c:pt idx="29922">
                  <c:v>9.4010144575010237</c:v>
                </c:pt>
                <c:pt idx="29923">
                  <c:v>9.4012716500332605</c:v>
                </c:pt>
                <c:pt idx="29924">
                  <c:v>9.4015290761701458</c:v>
                </c:pt>
                <c:pt idx="29925">
                  <c:v>9.4017867358763993</c:v>
                </c:pt>
                <c:pt idx="29926">
                  <c:v>9.4020446291167339</c:v>
                </c:pt>
                <c:pt idx="29927">
                  <c:v>9.4023027558558478</c:v>
                </c:pt>
                <c:pt idx="29928">
                  <c:v>9.4025611160584361</c:v>
                </c:pt>
                <c:pt idx="29929">
                  <c:v>9.4028197096891883</c:v>
                </c:pt>
                <c:pt idx="29930">
                  <c:v>9.4030785367127869</c:v>
                </c:pt>
                <c:pt idx="29931">
                  <c:v>9.4033375970939019</c:v>
                </c:pt>
                <c:pt idx="29932">
                  <c:v>9.4035968907972034</c:v>
                </c:pt>
                <c:pt idx="29933">
                  <c:v>9.4038564177873489</c:v>
                </c:pt>
                <c:pt idx="29934">
                  <c:v>9.404116178028989</c:v>
                </c:pt>
                <c:pt idx="29935">
                  <c:v>9.4043761714867671</c:v>
                </c:pt>
                <c:pt idx="29936">
                  <c:v>9.4046363981253229</c:v>
                </c:pt>
                <c:pt idx="29937">
                  <c:v>9.4048968579092858</c:v>
                </c:pt>
                <c:pt idx="29938">
                  <c:v>9.4051575508032776</c:v>
                </c:pt>
                <c:pt idx="29939">
                  <c:v>9.40541847677191</c:v>
                </c:pt>
                <c:pt idx="29940">
                  <c:v>9.4056796357797996</c:v>
                </c:pt>
                <c:pt idx="29941">
                  <c:v>9.4059410277915418</c:v>
                </c:pt>
                <c:pt idx="29942">
                  <c:v>9.4062026527717322</c:v>
                </c:pt>
                <c:pt idx="29943">
                  <c:v>9.4064645106849536</c:v>
                </c:pt>
                <c:pt idx="29944">
                  <c:v>9.4067266014957873</c:v>
                </c:pt>
                <c:pt idx="29945">
                  <c:v>9.4069889251688057</c:v>
                </c:pt>
                <c:pt idx="29946">
                  <c:v>9.4072514816685739</c:v>
                </c:pt>
                <c:pt idx="29947">
                  <c:v>9.4075142709596484</c:v>
                </c:pt>
                <c:pt idx="29948">
                  <c:v>9.4077772930065802</c:v>
                </c:pt>
                <c:pt idx="29949">
                  <c:v>9.4080405477739095</c:v>
                </c:pt>
                <c:pt idx="29950">
                  <c:v>9.4083040352261751</c:v>
                </c:pt>
                <c:pt idx="29951">
                  <c:v>9.4085677553279048</c:v>
                </c:pt>
                <c:pt idx="29952">
                  <c:v>9.4088317080436177</c:v>
                </c:pt>
                <c:pt idx="29953">
                  <c:v>9.4090958933378293</c:v>
                </c:pt>
                <c:pt idx="29954">
                  <c:v>9.4093603111750443</c:v>
                </c:pt>
                <c:pt idx="29955">
                  <c:v>9.4096249615197678</c:v>
                </c:pt>
                <c:pt idx="29956">
                  <c:v>9.4098898443364867</c:v>
                </c:pt>
                <c:pt idx="29957">
                  <c:v>9.4101549595896863</c:v>
                </c:pt>
                <c:pt idx="29958">
                  <c:v>9.4104203072438484</c:v>
                </c:pt>
                <c:pt idx="29959">
                  <c:v>9.4106858872634405</c:v>
                </c:pt>
                <c:pt idx="29960">
                  <c:v>9.4109516996129265</c:v>
                </c:pt>
                <c:pt idx="29961">
                  <c:v>9.4112177442567635</c:v>
                </c:pt>
                <c:pt idx="29962">
                  <c:v>9.4114840211593993</c:v>
                </c:pt>
                <c:pt idx="29963">
                  <c:v>9.4117505302852749</c:v>
                </c:pt>
                <c:pt idx="29964">
                  <c:v>9.4120172715988275</c:v>
                </c:pt>
                <c:pt idx="29965">
                  <c:v>9.4122842450644839</c:v>
                </c:pt>
                <c:pt idx="29966">
                  <c:v>9.4125514506466672</c:v>
                </c:pt>
                <c:pt idx="29967">
                  <c:v>9.4128188883097827</c:v>
                </c:pt>
                <c:pt idx="29968">
                  <c:v>9.413086558018243</c:v>
                </c:pt>
                <c:pt idx="29969">
                  <c:v>9.4133544597364427</c:v>
                </c:pt>
                <c:pt idx="29970">
                  <c:v>9.4136225934287765</c:v>
                </c:pt>
                <c:pt idx="29971">
                  <c:v>9.4138909590596249</c:v>
                </c:pt>
                <c:pt idx="29972">
                  <c:v>9.4141595565933702</c:v>
                </c:pt>
                <c:pt idx="29973">
                  <c:v>9.4144283859943805</c:v>
                </c:pt>
                <c:pt idx="29974">
                  <c:v>9.4146974472270131</c:v>
                </c:pt>
                <c:pt idx="29975">
                  <c:v>9.4149667402556307</c:v>
                </c:pt>
                <c:pt idx="29976">
                  <c:v>9.4152362650445802</c:v>
                </c:pt>
                <c:pt idx="29977">
                  <c:v>9.4155060215581994</c:v>
                </c:pt>
                <c:pt idx="29978">
                  <c:v>9.4157760097608261</c:v>
                </c:pt>
                <c:pt idx="29979">
                  <c:v>9.4160462296167857</c:v>
                </c:pt>
                <c:pt idx="29980">
                  <c:v>9.4163166810903967</c:v>
                </c:pt>
                <c:pt idx="29981">
                  <c:v>9.4165873641459736</c:v>
                </c:pt>
                <c:pt idx="29982">
                  <c:v>9.4168582787478226</c:v>
                </c:pt>
                <c:pt idx="29983">
                  <c:v>9.4171294248602386</c:v>
                </c:pt>
                <c:pt idx="29984">
                  <c:v>9.4174008024475171</c:v>
                </c:pt>
                <c:pt idx="29985">
                  <c:v>9.4176724114739372</c:v>
                </c:pt>
                <c:pt idx="29986">
                  <c:v>9.4179442519037799</c:v>
                </c:pt>
                <c:pt idx="29987">
                  <c:v>9.4182163237013121</c:v>
                </c:pt>
                <c:pt idx="29988">
                  <c:v>9.4184886268308006</c:v>
                </c:pt>
                <c:pt idx="29989">
                  <c:v>9.4187611612564943</c:v>
                </c:pt>
                <c:pt idx="29990">
                  <c:v>9.4190339269426442</c:v>
                </c:pt>
                <c:pt idx="29991">
                  <c:v>9.4193069238534939</c:v>
                </c:pt>
                <c:pt idx="29992">
                  <c:v>9.4195801519532765</c:v>
                </c:pt>
                <c:pt idx="29993">
                  <c:v>9.4198536112062143</c:v>
                </c:pt>
                <c:pt idx="29994">
                  <c:v>9.4201273015765317</c:v>
                </c:pt>
                <c:pt idx="29995">
                  <c:v>9.420401223028442</c:v>
                </c:pt>
                <c:pt idx="29996">
                  <c:v>9.4206753755261481</c:v>
                </c:pt>
                <c:pt idx="29997">
                  <c:v>9.4209497590338493</c:v>
                </c:pt>
                <c:pt idx="29998">
                  <c:v>9.4212243735157344</c:v>
                </c:pt>
                <c:pt idx="29999">
                  <c:v>9.4214992189359918</c:v>
                </c:pt>
                <c:pt idx="30000">
                  <c:v>9.4217742952587962</c:v>
                </c:pt>
                <c:pt idx="30001">
                  <c:v>9.4220496024483165</c:v>
                </c:pt>
                <c:pt idx="30002">
                  <c:v>9.4223251404687183</c:v>
                </c:pt>
                <c:pt idx="30003">
                  <c:v>9.4226009092841529</c:v>
                </c:pt>
                <c:pt idx="30004">
                  <c:v>9.4228769088587736</c:v>
                </c:pt>
                <c:pt idx="30005">
                  <c:v>9.4231531391567209</c:v>
                </c:pt>
                <c:pt idx="30006">
                  <c:v>9.4234296001421249</c:v>
                </c:pt>
                <c:pt idx="30007">
                  <c:v>9.4237062917791192</c:v>
                </c:pt>
                <c:pt idx="30008">
                  <c:v>9.4239832140318196</c:v>
                </c:pt>
                <c:pt idx="30009">
                  <c:v>9.4242603668643383</c:v>
                </c:pt>
                <c:pt idx="30010">
                  <c:v>9.4245377502407841</c:v>
                </c:pt>
                <c:pt idx="30011">
                  <c:v>9.4248153641252568</c:v>
                </c:pt>
                <c:pt idx="30012">
                  <c:v>9.4250932084818473</c:v>
                </c:pt>
                <c:pt idx="30013">
                  <c:v>9.4253712832746377</c:v>
                </c:pt>
                <c:pt idx="30014">
                  <c:v>9.4256495884677065</c:v>
                </c:pt>
                <c:pt idx="30015">
                  <c:v>9.4259281240251251</c:v>
                </c:pt>
                <c:pt idx="30016">
                  <c:v>9.4262068899109579</c:v>
                </c:pt>
                <c:pt idx="30017">
                  <c:v>9.4264858860892602</c:v>
                </c:pt>
                <c:pt idx="30018">
                  <c:v>9.4267651125240839</c:v>
                </c:pt>
                <c:pt idx="30019">
                  <c:v>9.4270445691794649</c:v>
                </c:pt>
                <c:pt idx="30020">
                  <c:v>9.4273242560194443</c:v>
                </c:pt>
                <c:pt idx="30021">
                  <c:v>9.4276041730080493</c:v>
                </c:pt>
                <c:pt idx="30022">
                  <c:v>9.4278843201092997</c:v>
                </c:pt>
                <c:pt idx="30023">
                  <c:v>9.4281646972872082</c:v>
                </c:pt>
                <c:pt idx="30024">
                  <c:v>9.4284453045057823</c:v>
                </c:pt>
                <c:pt idx="30025">
                  <c:v>9.428726141729026</c:v>
                </c:pt>
                <c:pt idx="30026">
                  <c:v>9.4290072089209289</c:v>
                </c:pt>
                <c:pt idx="30027">
                  <c:v>9.4292885060454736</c:v>
                </c:pt>
                <c:pt idx="30028">
                  <c:v>9.4295700330666428</c:v>
                </c:pt>
                <c:pt idx="30029">
                  <c:v>9.4298517899484082</c:v>
                </c:pt>
                <c:pt idx="30030">
                  <c:v>9.4301337766547366</c:v>
                </c:pt>
                <c:pt idx="30031">
                  <c:v>9.4304159931495803</c:v>
                </c:pt>
                <c:pt idx="30032">
                  <c:v>9.4306984393968918</c:v>
                </c:pt>
                <c:pt idx="30033">
                  <c:v>9.4309811153606162</c:v>
                </c:pt>
                <c:pt idx="30034">
                  <c:v>9.4312640210046865</c:v>
                </c:pt>
                <c:pt idx="30035">
                  <c:v>9.4315471562930373</c:v>
                </c:pt>
                <c:pt idx="30036">
                  <c:v>9.431830521189589</c:v>
                </c:pt>
                <c:pt idx="30037">
                  <c:v>9.4321141156582549</c:v>
                </c:pt>
                <c:pt idx="30038">
                  <c:v>9.4323979396629429</c:v>
                </c:pt>
                <c:pt idx="30039">
                  <c:v>9.4326819931675558</c:v>
                </c:pt>
                <c:pt idx="30040">
                  <c:v>9.4329662761359909</c:v>
                </c:pt>
                <c:pt idx="30041">
                  <c:v>9.4332507885321313</c:v>
                </c:pt>
                <c:pt idx="30042">
                  <c:v>9.4335355303198618</c:v>
                </c:pt>
                <c:pt idx="30043">
                  <c:v>9.4338205014630496</c:v>
                </c:pt>
                <c:pt idx="30044">
                  <c:v>9.4341057019255654</c:v>
                </c:pt>
                <c:pt idx="30045">
                  <c:v>9.4343911316712656</c:v>
                </c:pt>
                <c:pt idx="30046">
                  <c:v>9.4346767906640068</c:v>
                </c:pt>
                <c:pt idx="30047">
                  <c:v>9.4349626788676311</c:v>
                </c:pt>
                <c:pt idx="30048">
                  <c:v>9.4352487962459772</c:v>
                </c:pt>
                <c:pt idx="30049">
                  <c:v>9.4355351427628733</c:v>
                </c:pt>
                <c:pt idx="30050">
                  <c:v>9.4358217183821509</c:v>
                </c:pt>
                <c:pt idx="30051">
                  <c:v>9.4361085230676203</c:v>
                </c:pt>
                <c:pt idx="30052">
                  <c:v>9.4363955567830953</c:v>
                </c:pt>
                <c:pt idx="30053">
                  <c:v>9.4366828194923791</c:v>
                </c:pt>
                <c:pt idx="30054">
                  <c:v>9.4369703111592642</c:v>
                </c:pt>
                <c:pt idx="30055">
                  <c:v>9.4372580317475467</c:v>
                </c:pt>
                <c:pt idx="30056">
                  <c:v>9.4375459812210032</c:v>
                </c:pt>
                <c:pt idx="30057">
                  <c:v>9.4378341595434136</c:v>
                </c:pt>
                <c:pt idx="30058">
                  <c:v>9.4381225666785404</c:v>
                </c:pt>
                <c:pt idx="30059">
                  <c:v>9.4384112025901494</c:v>
                </c:pt>
                <c:pt idx="30060">
                  <c:v>9.4387000672419958</c:v>
                </c:pt>
                <c:pt idx="30061">
                  <c:v>9.4389891605978242</c:v>
                </c:pt>
                <c:pt idx="30062">
                  <c:v>9.4392784826213756</c:v>
                </c:pt>
                <c:pt idx="30063">
                  <c:v>9.4395680332763838</c:v>
                </c:pt>
                <c:pt idx="30064">
                  <c:v>9.4398578125265757</c:v>
                </c:pt>
                <c:pt idx="30065">
                  <c:v>9.440147820335671</c:v>
                </c:pt>
                <c:pt idx="30066">
                  <c:v>9.4404380566673822</c:v>
                </c:pt>
                <c:pt idx="30067">
                  <c:v>9.4407285214854149</c:v>
                </c:pt>
                <c:pt idx="30068">
                  <c:v>9.4410192147534673</c:v>
                </c:pt>
                <c:pt idx="30069">
                  <c:v>9.4413101364352308</c:v>
                </c:pt>
                <c:pt idx="30070">
                  <c:v>9.441601286494393</c:v>
                </c:pt>
                <c:pt idx="30071">
                  <c:v>9.4418926648946275</c:v>
                </c:pt>
                <c:pt idx="30072">
                  <c:v>9.4421842715996114</c:v>
                </c:pt>
                <c:pt idx="30073">
                  <c:v>9.4424761065730021</c:v>
                </c:pt>
                <c:pt idx="30074">
                  <c:v>9.4427681697784589</c:v>
                </c:pt>
                <c:pt idx="30075">
                  <c:v>9.443060461179634</c:v>
                </c:pt>
                <c:pt idx="30076">
                  <c:v>9.443352980740169</c:v>
                </c:pt>
                <c:pt idx="30077">
                  <c:v>9.4436457284237001</c:v>
                </c:pt>
                <c:pt idx="30078">
                  <c:v>9.4439387041938545</c:v>
                </c:pt>
                <c:pt idx="30079">
                  <c:v>9.4442319080142596</c:v>
                </c:pt>
                <c:pt idx="30080">
                  <c:v>9.4445253398485267</c:v>
                </c:pt>
                <c:pt idx="30081">
                  <c:v>9.4448189996602672</c:v>
                </c:pt>
                <c:pt idx="30082">
                  <c:v>9.4451128874130781</c:v>
                </c:pt>
                <c:pt idx="30083">
                  <c:v>9.4454070030705601</c:v>
                </c:pt>
                <c:pt idx="30084">
                  <c:v>9.4457013465962962</c:v>
                </c:pt>
                <c:pt idx="30085">
                  <c:v>9.4459959179538693</c:v>
                </c:pt>
                <c:pt idx="30086">
                  <c:v>9.4462907171068551</c:v>
                </c:pt>
                <c:pt idx="30087">
                  <c:v>9.4465857440188188</c:v>
                </c:pt>
                <c:pt idx="30088">
                  <c:v>9.4468809986533184</c:v>
                </c:pt>
                <c:pt idx="30089">
                  <c:v>9.4471764809739085</c:v>
                </c:pt>
                <c:pt idx="30090">
                  <c:v>9.4474721909441381</c:v>
                </c:pt>
                <c:pt idx="30091">
                  <c:v>9.4477681285275459</c:v>
                </c:pt>
                <c:pt idx="30092">
                  <c:v>9.4480642936876613</c:v>
                </c:pt>
                <c:pt idx="30093">
                  <c:v>9.4483606863880141</c:v>
                </c:pt>
                <c:pt idx="30094">
                  <c:v>9.4486573065921178</c:v>
                </c:pt>
                <c:pt idx="30095">
                  <c:v>9.4489541542634878</c:v>
                </c:pt>
                <c:pt idx="30096">
                  <c:v>9.449251229365629</c:v>
                </c:pt>
                <c:pt idx="30097">
                  <c:v>9.4495485318620425</c:v>
                </c:pt>
                <c:pt idx="30098">
                  <c:v>9.4498460617162117</c:v>
                </c:pt>
                <c:pt idx="30099">
                  <c:v>9.4501438188916271</c:v>
                </c:pt>
                <c:pt idx="30100">
                  <c:v>9.4504418033517652</c:v>
                </c:pt>
                <c:pt idx="30101">
                  <c:v>9.4507400150600951</c:v>
                </c:pt>
                <c:pt idx="30102">
                  <c:v>9.4510384539800807</c:v>
                </c:pt>
                <c:pt idx="30103">
                  <c:v>9.4513371200751806</c:v>
                </c:pt>
                <c:pt idx="30104">
                  <c:v>9.4516360133088426</c:v>
                </c:pt>
                <c:pt idx="30105">
                  <c:v>9.4519351336445112</c:v>
                </c:pt>
                <c:pt idx="30106">
                  <c:v>9.4522344810456218</c:v>
                </c:pt>
                <c:pt idx="30107">
                  <c:v>9.4525340554756063</c:v>
                </c:pt>
                <c:pt idx="30108">
                  <c:v>9.4528338568978825</c:v>
                </c:pt>
                <c:pt idx="30109">
                  <c:v>9.453133885275868</c:v>
                </c:pt>
                <c:pt idx="30110">
                  <c:v>9.4534341405729734</c:v>
                </c:pt>
                <c:pt idx="30111">
                  <c:v>9.4537346227526022</c:v>
                </c:pt>
                <c:pt idx="30112">
                  <c:v>9.4540353317781438</c:v>
                </c:pt>
                <c:pt idx="30113">
                  <c:v>9.454336267612991</c:v>
                </c:pt>
                <c:pt idx="30114">
                  <c:v>9.4546374302205205</c:v>
                </c:pt>
                <c:pt idx="30115">
                  <c:v>9.4549388195641129</c:v>
                </c:pt>
                <c:pt idx="30116">
                  <c:v>9.4552404356071342</c:v>
                </c:pt>
                <c:pt idx="30117">
                  <c:v>9.4555422783129437</c:v>
                </c:pt>
                <c:pt idx="30118">
                  <c:v>9.455844347644895</c:v>
                </c:pt>
                <c:pt idx="30119">
                  <c:v>9.4561466435663348</c:v>
                </c:pt>
                <c:pt idx="30120">
                  <c:v>9.4564491660406063</c:v>
                </c:pt>
                <c:pt idx="30121">
                  <c:v>9.4567519150310417</c:v>
                </c:pt>
                <c:pt idx="30122">
                  <c:v>9.4570548905009701</c:v>
                </c:pt>
                <c:pt idx="30123">
                  <c:v>9.4573580924137062</c:v>
                </c:pt>
                <c:pt idx="30124">
                  <c:v>9.4576615207325663</c:v>
                </c:pt>
                <c:pt idx="30125">
                  <c:v>9.4579651754208598</c:v>
                </c:pt>
                <c:pt idx="30126">
                  <c:v>9.4582690564418801</c:v>
                </c:pt>
                <c:pt idx="30127">
                  <c:v>9.4585731637589241</c:v>
                </c:pt>
                <c:pt idx="30128">
                  <c:v>9.4588774973352727</c:v>
                </c:pt>
                <c:pt idx="30129">
                  <c:v>9.4591820571342105</c:v>
                </c:pt>
                <c:pt idx="30130">
                  <c:v>9.4594868431190093</c:v>
                </c:pt>
                <c:pt idx="30131">
                  <c:v>9.4597918552529325</c:v>
                </c:pt>
                <c:pt idx="30132">
                  <c:v>9.4600970934992379</c:v>
                </c:pt>
                <c:pt idx="30133">
                  <c:v>9.4604025578211797</c:v>
                </c:pt>
                <c:pt idx="30134">
                  <c:v>9.460708248181998</c:v>
                </c:pt>
                <c:pt idx="30135">
                  <c:v>9.4610141645449382</c:v>
                </c:pt>
                <c:pt idx="30136">
                  <c:v>9.4613203068732297</c:v>
                </c:pt>
                <c:pt idx="30137">
                  <c:v>9.461626675130093</c:v>
                </c:pt>
                <c:pt idx="30138">
                  <c:v>9.4619332692787488</c:v>
                </c:pt>
                <c:pt idx="30139">
                  <c:v>9.4622400892824103</c:v>
                </c:pt>
                <c:pt idx="30140">
                  <c:v>9.4625471351042769</c:v>
                </c:pt>
                <c:pt idx="30141">
                  <c:v>9.4628544067075513</c:v>
                </c:pt>
                <c:pt idx="30142">
                  <c:v>9.4631619040554202</c:v>
                </c:pt>
                <c:pt idx="30143">
                  <c:v>9.4634696271110705</c:v>
                </c:pt>
                <c:pt idx="30144">
                  <c:v>9.4637775758376765</c:v>
                </c:pt>
                <c:pt idx="30145">
                  <c:v>9.4640857501984108</c:v>
                </c:pt>
                <c:pt idx="30146">
                  <c:v>9.464394150156437</c:v>
                </c:pt>
                <c:pt idx="30147">
                  <c:v>9.4647027756749118</c:v>
                </c:pt>
                <c:pt idx="30148">
                  <c:v>9.4650116267169828</c:v>
                </c:pt>
                <c:pt idx="30149">
                  <c:v>9.4653207032457978</c:v>
                </c:pt>
                <c:pt idx="30150">
                  <c:v>9.4656300052244902</c:v>
                </c:pt>
                <c:pt idx="30151">
                  <c:v>9.4659395326161899</c:v>
                </c:pt>
                <c:pt idx="30152">
                  <c:v>9.4662492853840234</c:v>
                </c:pt>
                <c:pt idx="30153">
                  <c:v>9.4665592634911029</c:v>
                </c:pt>
                <c:pt idx="30154">
                  <c:v>9.4668694669005369</c:v>
                </c:pt>
                <c:pt idx="30155">
                  <c:v>9.467179895575434</c:v>
                </c:pt>
                <c:pt idx="30156">
                  <c:v>9.4674905494788888</c:v>
                </c:pt>
                <c:pt idx="30157">
                  <c:v>9.4678014285739867</c:v>
                </c:pt>
                <c:pt idx="30158">
                  <c:v>9.4681125328238132</c:v>
                </c:pt>
                <c:pt idx="30159">
                  <c:v>9.4684238621914432</c:v>
                </c:pt>
                <c:pt idx="30160">
                  <c:v>9.468735416639948</c:v>
                </c:pt>
                <c:pt idx="30161">
                  <c:v>9.4690471961323865</c:v>
                </c:pt>
                <c:pt idx="30162">
                  <c:v>9.4693592006318177</c:v>
                </c:pt>
                <c:pt idx="30163">
                  <c:v>9.4696714301012896</c:v>
                </c:pt>
                <c:pt idx="30164">
                  <c:v>9.4699838845038435</c:v>
                </c:pt>
                <c:pt idx="30165">
                  <c:v>9.4702965638025134</c:v>
                </c:pt>
                <c:pt idx="30166">
                  <c:v>9.4706094679603332</c:v>
                </c:pt>
                <c:pt idx="30167">
                  <c:v>9.4709225969403192</c:v>
                </c:pt>
                <c:pt idx="30168">
                  <c:v>9.4712359507054931</c:v>
                </c:pt>
                <c:pt idx="30169">
                  <c:v>9.471549529218855</c:v>
                </c:pt>
                <c:pt idx="30170">
                  <c:v>9.4718633324434158</c:v>
                </c:pt>
                <c:pt idx="30171">
                  <c:v>9.4721773603421635</c:v>
                </c:pt>
                <c:pt idx="30172">
                  <c:v>9.4724916128780929</c:v>
                </c:pt>
                <c:pt idx="30173">
                  <c:v>9.4728060900141813</c:v>
                </c:pt>
                <c:pt idx="30174">
                  <c:v>9.4731207917134057</c:v>
                </c:pt>
                <c:pt idx="30175">
                  <c:v>9.473435717938731</c:v>
                </c:pt>
                <c:pt idx="30176">
                  <c:v>9.4737508686531253</c:v>
                </c:pt>
                <c:pt idx="30177">
                  <c:v>9.4740662438195393</c:v>
                </c:pt>
                <c:pt idx="30178">
                  <c:v>9.4743818434009235</c:v>
                </c:pt>
                <c:pt idx="30179">
                  <c:v>9.4746976673602159</c:v>
                </c:pt>
                <c:pt idx="30180">
                  <c:v>9.4750137156603547</c:v>
                </c:pt>
                <c:pt idx="30181">
                  <c:v>9.4753299882642672</c:v>
                </c:pt>
                <c:pt idx="30182">
                  <c:v>9.4756464851348774</c:v>
                </c:pt>
                <c:pt idx="30183">
                  <c:v>9.4759632062350967</c:v>
                </c:pt>
                <c:pt idx="30184">
                  <c:v>9.476280151527833</c:v>
                </c:pt>
                <c:pt idx="30185">
                  <c:v>9.4765973209759906</c:v>
                </c:pt>
                <c:pt idx="30186">
                  <c:v>9.4769147145424633</c:v>
                </c:pt>
                <c:pt idx="30187">
                  <c:v>9.4772323321901393</c:v>
                </c:pt>
                <c:pt idx="30188">
                  <c:v>9.4775501738818999</c:v>
                </c:pt>
                <c:pt idx="30189">
                  <c:v>9.4778682395806193</c:v>
                </c:pt>
                <c:pt idx="30190">
                  <c:v>9.478186529249168</c:v>
                </c:pt>
                <c:pt idx="30191">
                  <c:v>9.4785050428504078</c:v>
                </c:pt>
                <c:pt idx="30192">
                  <c:v>9.478823780347188</c:v>
                </c:pt>
                <c:pt idx="30193">
                  <c:v>9.479142741702363</c:v>
                </c:pt>
                <c:pt idx="30194">
                  <c:v>9.4794619268787716</c:v>
                </c:pt>
                <c:pt idx="30195">
                  <c:v>9.4797813358392489</c:v>
                </c:pt>
                <c:pt idx="30196">
                  <c:v>9.4801009685466262</c:v>
                </c:pt>
                <c:pt idx="30197">
                  <c:v>9.4804208249637192</c:v>
                </c:pt>
                <c:pt idx="30198">
                  <c:v>9.4807409050533487</c:v>
                </c:pt>
                <c:pt idx="30199">
                  <c:v>9.4810612087783177</c:v>
                </c:pt>
                <c:pt idx="30200">
                  <c:v>9.481381736101433</c:v>
                </c:pt>
                <c:pt idx="30201">
                  <c:v>9.4817024869854869</c:v>
                </c:pt>
                <c:pt idx="30202">
                  <c:v>9.4820234613932683</c:v>
                </c:pt>
                <c:pt idx="30203">
                  <c:v>9.4823446592875609</c:v>
                </c:pt>
                <c:pt idx="30204">
                  <c:v>9.4826660806311356</c:v>
                </c:pt>
                <c:pt idx="30205">
                  <c:v>9.4829877253867636</c:v>
                </c:pt>
                <c:pt idx="30206">
                  <c:v>9.4833095935172089</c:v>
                </c:pt>
                <c:pt idx="30207">
                  <c:v>9.4836316849852231</c:v>
                </c:pt>
                <c:pt idx="30208">
                  <c:v>9.483953999753556</c:v>
                </c:pt>
                <c:pt idx="30209">
                  <c:v>9.4842765377849503</c:v>
                </c:pt>
                <c:pt idx="30210">
                  <c:v>9.4845992990421415</c:v>
                </c:pt>
                <c:pt idx="30211">
                  <c:v>9.4849222834878582</c:v>
                </c:pt>
                <c:pt idx="30212">
                  <c:v>9.4852454910848216</c:v>
                </c:pt>
                <c:pt idx="30213">
                  <c:v>9.4855689217957497</c:v>
                </c:pt>
                <c:pt idx="30214">
                  <c:v>9.4858925755833496</c:v>
                </c:pt>
                <c:pt idx="30215">
                  <c:v>9.4862164524103232</c:v>
                </c:pt>
                <c:pt idx="30216">
                  <c:v>9.4865405522393687</c:v>
                </c:pt>
                <c:pt idx="30217">
                  <c:v>9.4868648750331737</c:v>
                </c:pt>
                <c:pt idx="30218">
                  <c:v>9.4871894207544223</c:v>
                </c:pt>
                <c:pt idx="30219">
                  <c:v>9.4875141893657862</c:v>
                </c:pt>
                <c:pt idx="30220">
                  <c:v>9.4878391808299405</c:v>
                </c:pt>
                <c:pt idx="30221">
                  <c:v>9.4881643951095427</c:v>
                </c:pt>
                <c:pt idx="30222">
                  <c:v>9.4884898321672555</c:v>
                </c:pt>
                <c:pt idx="30223">
                  <c:v>9.4888154919657222</c:v>
                </c:pt>
                <c:pt idx="30224">
                  <c:v>9.4891413744675877</c:v>
                </c:pt>
                <c:pt idx="30225">
                  <c:v>9.4894674796354916</c:v>
                </c:pt>
                <c:pt idx="30226">
                  <c:v>9.4897938074320614</c:v>
                </c:pt>
                <c:pt idx="30227">
                  <c:v>9.4901203578199187</c:v>
                </c:pt>
                <c:pt idx="30228">
                  <c:v>9.4904471307616856</c:v>
                </c:pt>
                <c:pt idx="30229">
                  <c:v>9.4907741262199643</c:v>
                </c:pt>
                <c:pt idx="30230">
                  <c:v>9.4911013441573679</c:v>
                </c:pt>
                <c:pt idx="30231">
                  <c:v>9.4914287845364864</c:v>
                </c:pt>
                <c:pt idx="30232">
                  <c:v>9.4917564473199114</c:v>
                </c:pt>
                <c:pt idx="30233">
                  <c:v>9.4920843324702311</c:v>
                </c:pt>
                <c:pt idx="30234">
                  <c:v>9.4924124399500158</c:v>
                </c:pt>
                <c:pt idx="30235">
                  <c:v>9.4927407697218431</c:v>
                </c:pt>
                <c:pt idx="30236">
                  <c:v>9.4930693217482727</c:v>
                </c:pt>
                <c:pt idx="30237">
                  <c:v>9.4933980959918678</c:v>
                </c:pt>
                <c:pt idx="30238">
                  <c:v>9.4937270924151722</c:v>
                </c:pt>
                <c:pt idx="30239">
                  <c:v>9.494056310980735</c:v>
                </c:pt>
                <c:pt idx="30240">
                  <c:v>9.4943857516510946</c:v>
                </c:pt>
                <c:pt idx="30241">
                  <c:v>9.4947154143887822</c:v>
                </c:pt>
                <c:pt idx="30242">
                  <c:v>9.4950452991563203</c:v>
                </c:pt>
                <c:pt idx="30243">
                  <c:v>9.4953754059162314</c:v>
                </c:pt>
                <c:pt idx="30244">
                  <c:v>9.4957057346310236</c:v>
                </c:pt>
                <c:pt idx="30245">
                  <c:v>9.4960362852632016</c:v>
                </c:pt>
                <c:pt idx="30246">
                  <c:v>9.4963670577752701</c:v>
                </c:pt>
                <c:pt idx="30247">
                  <c:v>9.4966980521297195</c:v>
                </c:pt>
                <c:pt idx="30248">
                  <c:v>9.4970292682890296</c:v>
                </c:pt>
                <c:pt idx="30249">
                  <c:v>9.4973607062156873</c:v>
                </c:pt>
                <c:pt idx="30250">
                  <c:v>9.4976923658721617</c:v>
                </c:pt>
                <c:pt idx="30251">
                  <c:v>9.498024247220922</c:v>
                </c:pt>
                <c:pt idx="30252">
                  <c:v>9.498356350224423</c:v>
                </c:pt>
                <c:pt idx="30253">
                  <c:v>9.4986886748451198</c:v>
                </c:pt>
                <c:pt idx="30254">
                  <c:v>9.4990212210454619</c:v>
                </c:pt>
                <c:pt idx="30255">
                  <c:v>9.4993539887878882</c:v>
                </c:pt>
                <c:pt idx="30256">
                  <c:v>9.4996869780348305</c:v>
                </c:pt>
                <c:pt idx="30257">
                  <c:v>9.5000201887487172</c:v>
                </c:pt>
                <c:pt idx="30258">
                  <c:v>9.5003536208919712</c:v>
                </c:pt>
                <c:pt idx="30259">
                  <c:v>9.5006872744270012</c:v>
                </c:pt>
                <c:pt idx="30260">
                  <c:v>9.5010211493162195</c:v>
                </c:pt>
                <c:pt idx="30261">
                  <c:v>9.5013552455220278</c:v>
                </c:pt>
                <c:pt idx="30262">
                  <c:v>9.5016895630068205</c:v>
                </c:pt>
                <c:pt idx="30263">
                  <c:v>9.5020241017329816</c:v>
                </c:pt>
                <c:pt idx="30264">
                  <c:v>9.5023588616628949</c:v>
                </c:pt>
                <c:pt idx="30265">
                  <c:v>9.5026938427589407</c:v>
                </c:pt>
                <c:pt idx="30266">
                  <c:v>9.5030290449834816</c:v>
                </c:pt>
                <c:pt idx="30267">
                  <c:v>9.50336446829888</c:v>
                </c:pt>
                <c:pt idx="30268">
                  <c:v>9.5037001126674987</c:v>
                </c:pt>
                <c:pt idx="30269">
                  <c:v>9.5040359780516788</c:v>
                </c:pt>
                <c:pt idx="30270">
                  <c:v>9.5043720644137668</c:v>
                </c:pt>
                <c:pt idx="30271">
                  <c:v>9.5047083717161005</c:v>
                </c:pt>
                <c:pt idx="30272">
                  <c:v>9.5050448999210069</c:v>
                </c:pt>
                <c:pt idx="30273">
                  <c:v>9.5053816489908112</c:v>
                </c:pt>
                <c:pt idx="30274">
                  <c:v>9.5057186188878298</c:v>
                </c:pt>
                <c:pt idx="30275">
                  <c:v>9.5060558095743737</c:v>
                </c:pt>
                <c:pt idx="30276">
                  <c:v>9.5063932210127469</c:v>
                </c:pt>
                <c:pt idx="30277">
                  <c:v>9.5067308531652479</c:v>
                </c:pt>
                <c:pt idx="30278">
                  <c:v>9.5070687059941648</c:v>
                </c:pt>
                <c:pt idx="30279">
                  <c:v>9.5074067794617854</c:v>
                </c:pt>
                <c:pt idx="30280">
                  <c:v>9.507745073530387</c:v>
                </c:pt>
                <c:pt idx="30281">
                  <c:v>9.5080835881622416</c:v>
                </c:pt>
                <c:pt idx="30282">
                  <c:v>9.5084223233196159</c:v>
                </c:pt>
                <c:pt idx="30283">
                  <c:v>9.5087612789647658</c:v>
                </c:pt>
                <c:pt idx="30284">
                  <c:v>9.5091004550599472</c:v>
                </c:pt>
                <c:pt idx="30285">
                  <c:v>9.5094398515674037</c:v>
                </c:pt>
                <c:pt idx="30286">
                  <c:v>9.509779468449377</c:v>
                </c:pt>
                <c:pt idx="30287">
                  <c:v>9.5101193056680984</c:v>
                </c:pt>
                <c:pt idx="30288">
                  <c:v>9.5104593631857952</c:v>
                </c:pt>
                <c:pt idx="30289">
                  <c:v>9.510799640964688</c:v>
                </c:pt>
                <c:pt idx="30290">
                  <c:v>9.5111401389669918</c:v>
                </c:pt>
                <c:pt idx="30291">
                  <c:v>9.511480857154913</c:v>
                </c:pt>
                <c:pt idx="30292">
                  <c:v>9.5118217954906523</c:v>
                </c:pt>
                <c:pt idx="30293">
                  <c:v>9.5121629539364072</c:v>
                </c:pt>
                <c:pt idx="30294">
                  <c:v>9.512504332454359</c:v>
                </c:pt>
                <c:pt idx="30295">
                  <c:v>9.512845931006698</c:v>
                </c:pt>
                <c:pt idx="30296">
                  <c:v>9.5131877495555948</c:v>
                </c:pt>
                <c:pt idx="30297">
                  <c:v>9.5135297880632201</c:v>
                </c:pt>
                <c:pt idx="30298">
                  <c:v>9.5138720464917377</c:v>
                </c:pt>
                <c:pt idx="30299">
                  <c:v>9.5142145248032985</c:v>
                </c:pt>
                <c:pt idx="30300">
                  <c:v>9.5145572229600575</c:v>
                </c:pt>
                <c:pt idx="30301">
                  <c:v>9.5149001409241585</c:v>
                </c:pt>
                <c:pt idx="30302">
                  <c:v>9.515243278657735</c:v>
                </c:pt>
                <c:pt idx="30303">
                  <c:v>9.5155866361229204</c:v>
                </c:pt>
                <c:pt idx="30304">
                  <c:v>9.5159302132818375</c:v>
                </c:pt>
                <c:pt idx="30305">
                  <c:v>9.5162740100966055</c:v>
                </c:pt>
                <c:pt idx="30306">
                  <c:v>9.5166180265293328</c:v>
                </c:pt>
                <c:pt idx="30307">
                  <c:v>9.5169622625421297</c:v>
                </c:pt>
                <c:pt idx="30308">
                  <c:v>9.5173067180970889</c:v>
                </c:pt>
                <c:pt idx="30309">
                  <c:v>9.5176513931563065</c:v>
                </c:pt>
                <c:pt idx="30310">
                  <c:v>9.5179962876818678</c:v>
                </c:pt>
                <c:pt idx="30311">
                  <c:v>9.5183414016358547</c:v>
                </c:pt>
                <c:pt idx="30312">
                  <c:v>9.5186867349803368</c:v>
                </c:pt>
                <c:pt idx="30313">
                  <c:v>9.5190322876773816</c:v>
                </c:pt>
                <c:pt idx="30314">
                  <c:v>9.5193780596890498</c:v>
                </c:pt>
                <c:pt idx="30315">
                  <c:v>9.5197240509773966</c:v>
                </c:pt>
                <c:pt idx="30316">
                  <c:v>9.5200702615044683</c:v>
                </c:pt>
                <c:pt idx="30317">
                  <c:v>9.5204166912323096</c:v>
                </c:pt>
                <c:pt idx="30318">
                  <c:v>9.5207633401229508</c:v>
                </c:pt>
                <c:pt idx="30319">
                  <c:v>9.521110208138424</c:v>
                </c:pt>
                <c:pt idx="30320">
                  <c:v>9.521457295240749</c:v>
                </c:pt>
                <c:pt idx="30321">
                  <c:v>9.5218046013919437</c:v>
                </c:pt>
                <c:pt idx="30322">
                  <c:v>9.522152126554019</c:v>
                </c:pt>
                <c:pt idx="30323">
                  <c:v>9.522499870688975</c:v>
                </c:pt>
                <c:pt idx="30324">
                  <c:v>9.5228478337588065</c:v>
                </c:pt>
                <c:pt idx="30325">
                  <c:v>9.523196015725512</c:v>
                </c:pt>
                <c:pt idx="30326">
                  <c:v>9.5235444165510721</c:v>
                </c:pt>
                <c:pt idx="30327">
                  <c:v>9.5238930361974621</c:v>
                </c:pt>
                <c:pt idx="30328">
                  <c:v>9.5242418746266555</c:v>
                </c:pt>
                <c:pt idx="30329">
                  <c:v>9.524590931800617</c:v>
                </c:pt>
                <c:pt idx="30330">
                  <c:v>9.5249402076813077</c:v>
                </c:pt>
                <c:pt idx="30331">
                  <c:v>9.5252897022306779</c:v>
                </c:pt>
                <c:pt idx="30332">
                  <c:v>9.5256394154106765</c:v>
                </c:pt>
                <c:pt idx="30333">
                  <c:v>9.5259893471832378</c:v>
                </c:pt>
                <c:pt idx="30334">
                  <c:v>9.5263394975103033</c:v>
                </c:pt>
                <c:pt idx="30335">
                  <c:v>9.5266898663537916</c:v>
                </c:pt>
                <c:pt idx="30336">
                  <c:v>9.5270404536756335</c:v>
                </c:pt>
                <c:pt idx="30337">
                  <c:v>9.527391259437735</c:v>
                </c:pt>
                <c:pt idx="30338">
                  <c:v>9.5277422836020111</c:v>
                </c:pt>
                <c:pt idx="30339">
                  <c:v>9.528093526130359</c:v>
                </c:pt>
                <c:pt idx="30340">
                  <c:v>9.5284449869846775</c:v>
                </c:pt>
                <c:pt idx="30341">
                  <c:v>9.5287966661268531</c:v>
                </c:pt>
                <c:pt idx="30342">
                  <c:v>9.529148563518774</c:v>
                </c:pt>
                <c:pt idx="30343">
                  <c:v>9.5295006791223109</c:v>
                </c:pt>
                <c:pt idx="30344">
                  <c:v>9.5298530128993377</c:v>
                </c:pt>
                <c:pt idx="30345">
                  <c:v>9.5302055648117197</c:v>
                </c:pt>
                <c:pt idx="30346">
                  <c:v>9.5305583348213148</c:v>
                </c:pt>
                <c:pt idx="30347">
                  <c:v>9.530911322889974</c:v>
                </c:pt>
                <c:pt idx="30348">
                  <c:v>9.5312645289795395</c:v>
                </c:pt>
                <c:pt idx="30349">
                  <c:v>9.5316179530518532</c:v>
                </c:pt>
                <c:pt idx="30350">
                  <c:v>9.5319715950687502</c:v>
                </c:pt>
                <c:pt idx="30351">
                  <c:v>9.5323254549920549</c:v>
                </c:pt>
                <c:pt idx="30352">
                  <c:v>9.532679532783586</c:v>
                </c:pt>
                <c:pt idx="30353">
                  <c:v>9.5330338284051628</c:v>
                </c:pt>
                <c:pt idx="30354">
                  <c:v>9.5333883418185845</c:v>
                </c:pt>
                <c:pt idx="30355">
                  <c:v>9.5337430729856614</c:v>
                </c:pt>
                <c:pt idx="30356">
                  <c:v>9.5340980218681821</c:v>
                </c:pt>
                <c:pt idx="30357">
                  <c:v>9.5344531884279426</c:v>
                </c:pt>
                <c:pt idx="30358">
                  <c:v>9.5348085726267193</c:v>
                </c:pt>
                <c:pt idx="30359">
                  <c:v>9.5351641744262885</c:v>
                </c:pt>
                <c:pt idx="30360">
                  <c:v>9.5355199937884247</c:v>
                </c:pt>
                <c:pt idx="30361">
                  <c:v>9.535876030674892</c:v>
                </c:pt>
                <c:pt idx="30362">
                  <c:v>9.5362322850474435</c:v>
                </c:pt>
                <c:pt idx="30363">
                  <c:v>9.5365887568678325</c:v>
                </c:pt>
                <c:pt idx="30364">
                  <c:v>9.5369454460978051</c:v>
                </c:pt>
                <c:pt idx="30365">
                  <c:v>9.5373023526991005</c:v>
                </c:pt>
                <c:pt idx="30366">
                  <c:v>9.5376594766334506</c:v>
                </c:pt>
                <c:pt idx="30367">
                  <c:v>9.5380168178625837</c:v>
                </c:pt>
                <c:pt idx="30368">
                  <c:v>9.5383743763482158</c:v>
                </c:pt>
                <c:pt idx="30369">
                  <c:v>9.5387321520520647</c:v>
                </c:pt>
                <c:pt idx="30370">
                  <c:v>9.5390901449358374</c:v>
                </c:pt>
                <c:pt idx="30371">
                  <c:v>9.5394483549612357</c:v>
                </c:pt>
                <c:pt idx="30372">
                  <c:v>9.5398067820899541</c:v>
                </c:pt>
                <c:pt idx="30373">
                  <c:v>9.5401654262836804</c:v>
                </c:pt>
                <c:pt idx="30374">
                  <c:v>9.5405242875040983</c:v>
                </c:pt>
                <c:pt idx="30375">
                  <c:v>9.5408833657128866</c:v>
                </c:pt>
                <c:pt idx="30376">
                  <c:v>9.5412426608717134</c:v>
                </c:pt>
                <c:pt idx="30377">
                  <c:v>9.5416021729422447</c:v>
                </c:pt>
                <c:pt idx="30378">
                  <c:v>9.5419619018861379</c:v>
                </c:pt>
                <c:pt idx="30379">
                  <c:v>9.5423218476650433</c:v>
                </c:pt>
                <c:pt idx="30380">
                  <c:v>9.5426820102406058</c:v>
                </c:pt>
                <c:pt idx="30381">
                  <c:v>9.5430423895744685</c:v>
                </c:pt>
                <c:pt idx="30382">
                  <c:v>9.5434029856282621</c:v>
                </c:pt>
                <c:pt idx="30383">
                  <c:v>9.5437637983636137</c:v>
                </c:pt>
                <c:pt idx="30384">
                  <c:v>9.5441248277421451</c:v>
                </c:pt>
                <c:pt idx="30385">
                  <c:v>9.5444860737254693</c:v>
                </c:pt>
                <c:pt idx="30386">
                  <c:v>9.5448475362751957</c:v>
                </c:pt>
                <c:pt idx="30387">
                  <c:v>9.5452092153529264</c:v>
                </c:pt>
                <c:pt idx="30388">
                  <c:v>9.5455711109202568</c:v>
                </c:pt>
                <c:pt idx="30389">
                  <c:v>9.5459332229387748</c:v>
                </c:pt>
                <c:pt idx="30390">
                  <c:v>9.5462955513700702</c:v>
                </c:pt>
                <c:pt idx="30391">
                  <c:v>9.5466580961757153</c:v>
                </c:pt>
                <c:pt idx="30392">
                  <c:v>9.5470208573172819</c:v>
                </c:pt>
                <c:pt idx="30393">
                  <c:v>9.5473838347563369</c:v>
                </c:pt>
                <c:pt idx="30394">
                  <c:v>9.5477470284544363</c:v>
                </c:pt>
                <c:pt idx="30395">
                  <c:v>9.5481104383731363</c:v>
                </c:pt>
                <c:pt idx="30396">
                  <c:v>9.5484740644739805</c:v>
                </c:pt>
                <c:pt idx="30397">
                  <c:v>9.5488379067185107</c:v>
                </c:pt>
                <c:pt idx="30398">
                  <c:v>9.5492019650682618</c:v>
                </c:pt>
                <c:pt idx="30399">
                  <c:v>9.5495662394847596</c:v>
                </c:pt>
                <c:pt idx="30400">
                  <c:v>9.5499307299295282</c:v>
                </c:pt>
                <c:pt idx="30401">
                  <c:v>9.5502954363640811</c:v>
                </c:pt>
                <c:pt idx="30402">
                  <c:v>9.5506603587499317</c:v>
                </c:pt>
                <c:pt idx="30403">
                  <c:v>9.5510254970485811</c:v>
                </c:pt>
                <c:pt idx="30404">
                  <c:v>9.5513908512215249</c:v>
                </c:pt>
                <c:pt idx="30405">
                  <c:v>9.5517564212302553</c:v>
                </c:pt>
                <c:pt idx="30406">
                  <c:v>9.552122207036259</c:v>
                </c:pt>
                <c:pt idx="30407">
                  <c:v>9.5524882086010159</c:v>
                </c:pt>
                <c:pt idx="30408">
                  <c:v>9.5528544258859931</c:v>
                </c:pt>
                <c:pt idx="30409">
                  <c:v>9.5532208588526615</c:v>
                </c:pt>
                <c:pt idx="30410">
                  <c:v>9.5535875074624794</c:v>
                </c:pt>
                <c:pt idx="30411">
                  <c:v>9.5539543716769035</c:v>
                </c:pt>
                <c:pt idx="30412">
                  <c:v>9.5543214514573798</c:v>
                </c:pt>
                <c:pt idx="30413">
                  <c:v>9.5546887467653541</c:v>
                </c:pt>
                <c:pt idx="30414">
                  <c:v>9.5550562575622564</c:v>
                </c:pt>
                <c:pt idx="30415">
                  <c:v>9.5554239838095185</c:v>
                </c:pt>
                <c:pt idx="30416">
                  <c:v>9.5557919254685686</c:v>
                </c:pt>
                <c:pt idx="30417">
                  <c:v>9.5561600825008188</c:v>
                </c:pt>
                <c:pt idx="30418">
                  <c:v>9.5565284548676814</c:v>
                </c:pt>
                <c:pt idx="30419">
                  <c:v>9.5568970425305633</c:v>
                </c:pt>
                <c:pt idx="30420">
                  <c:v>9.5572658454508641</c:v>
                </c:pt>
                <c:pt idx="30421">
                  <c:v>9.5576348635899748</c:v>
                </c:pt>
                <c:pt idx="30422">
                  <c:v>9.5580040969092828</c:v>
                </c:pt>
                <c:pt idx="30423">
                  <c:v>9.5583735453701717</c:v>
                </c:pt>
                <c:pt idx="30424">
                  <c:v>9.5587432089340112</c:v>
                </c:pt>
                <c:pt idx="30425">
                  <c:v>9.5591130875621744</c:v>
                </c:pt>
                <c:pt idx="30426">
                  <c:v>9.5594831812160237</c:v>
                </c:pt>
                <c:pt idx="30427">
                  <c:v>9.5598534898569127</c:v>
                </c:pt>
                <c:pt idx="30428">
                  <c:v>9.5602240134461933</c:v>
                </c:pt>
                <c:pt idx="30429">
                  <c:v>9.5605947519452084</c:v>
                </c:pt>
                <c:pt idx="30430">
                  <c:v>9.560965705315299</c:v>
                </c:pt>
                <c:pt idx="30431">
                  <c:v>9.5613368735177957</c:v>
                </c:pt>
                <c:pt idx="30432">
                  <c:v>9.5617082565140237</c:v>
                </c:pt>
                <c:pt idx="30433">
                  <c:v>9.5620798542653063</c:v>
                </c:pt>
                <c:pt idx="30434">
                  <c:v>9.5624516667329509</c:v>
                </c:pt>
                <c:pt idx="30435">
                  <c:v>9.562823693878272</c:v>
                </c:pt>
                <c:pt idx="30436">
                  <c:v>9.5631959356625682</c:v>
                </c:pt>
                <c:pt idx="30437">
                  <c:v>9.5635683920471344</c:v>
                </c:pt>
                <c:pt idx="30438">
                  <c:v>9.563941062993262</c:v>
                </c:pt>
                <c:pt idx="30439">
                  <c:v>9.5643139484622317</c:v>
                </c:pt>
                <c:pt idx="30440">
                  <c:v>9.5646870484153261</c:v>
                </c:pt>
                <c:pt idx="30441">
                  <c:v>9.5650603628138136</c:v>
                </c:pt>
                <c:pt idx="30442">
                  <c:v>9.5654338916189552</c:v>
                </c:pt>
                <c:pt idx="30443">
                  <c:v>9.5658076347920176</c:v>
                </c:pt>
                <c:pt idx="30444">
                  <c:v>9.5661815922942495</c:v>
                </c:pt>
                <c:pt idx="30445">
                  <c:v>9.5665557640868997</c:v>
                </c:pt>
                <c:pt idx="30446">
                  <c:v>9.5669301501312081</c:v>
                </c:pt>
                <c:pt idx="30447">
                  <c:v>9.567304750388411</c:v>
                </c:pt>
                <c:pt idx="30448">
                  <c:v>9.5676795648197377</c:v>
                </c:pt>
                <c:pt idx="30449">
                  <c:v>9.5680545933864067</c:v>
                </c:pt>
                <c:pt idx="30450">
                  <c:v>9.568429836049642</c:v>
                </c:pt>
                <c:pt idx="30451">
                  <c:v>9.568805292770648</c:v>
                </c:pt>
                <c:pt idx="30452">
                  <c:v>9.569180963510636</c:v>
                </c:pt>
                <c:pt idx="30453">
                  <c:v>9.5695568482307998</c:v>
                </c:pt>
                <c:pt idx="30454">
                  <c:v>9.5699329468923331</c:v>
                </c:pt>
                <c:pt idx="30455">
                  <c:v>9.5703092594564225</c:v>
                </c:pt>
                <c:pt idx="30456">
                  <c:v>9.5706857858842511</c:v>
                </c:pt>
                <c:pt idx="30457">
                  <c:v>9.5710625261369913</c:v>
                </c:pt>
                <c:pt idx="30458">
                  <c:v>9.5714394801758136</c:v>
                </c:pt>
                <c:pt idx="30459">
                  <c:v>9.571816647961878</c:v>
                </c:pt>
                <c:pt idx="30460">
                  <c:v>9.5721940294563446</c:v>
                </c:pt>
                <c:pt idx="30461">
                  <c:v>9.5725716246203589</c:v>
                </c:pt>
                <c:pt idx="30462">
                  <c:v>9.5729494334150722</c:v>
                </c:pt>
                <c:pt idx="30463">
                  <c:v>9.5733274558016177</c:v>
                </c:pt>
                <c:pt idx="30464">
                  <c:v>9.5737056917411287</c:v>
                </c:pt>
                <c:pt idx="30465">
                  <c:v>9.5740841411947333</c:v>
                </c:pt>
                <c:pt idx="30466">
                  <c:v>9.5744628041235522</c:v>
                </c:pt>
                <c:pt idx="30467">
                  <c:v>9.5748416804886993</c:v>
                </c:pt>
                <c:pt idx="30468">
                  <c:v>9.5752207702512848</c:v>
                </c:pt>
                <c:pt idx="30469">
                  <c:v>9.57560007337241</c:v>
                </c:pt>
                <c:pt idx="30470">
                  <c:v>9.5759795898131692</c:v>
                </c:pt>
                <c:pt idx="30471">
                  <c:v>9.5763593195346566</c:v>
                </c:pt>
                <c:pt idx="30472">
                  <c:v>9.5767392624979557</c:v>
                </c:pt>
                <c:pt idx="30473">
                  <c:v>9.5771194186641448</c:v>
                </c:pt>
                <c:pt idx="30474">
                  <c:v>9.5774997879942951</c:v>
                </c:pt>
                <c:pt idx="30475">
                  <c:v>9.5778803704494777</c:v>
                </c:pt>
                <c:pt idx="30476">
                  <c:v>9.5782611659907477</c:v>
                </c:pt>
                <c:pt idx="30477">
                  <c:v>9.5786421745791639</c:v>
                </c:pt>
                <c:pt idx="30478">
                  <c:v>9.5790233961757743</c:v>
                </c:pt>
                <c:pt idx="30479">
                  <c:v>9.579404830741618</c:v>
                </c:pt>
                <c:pt idx="30480">
                  <c:v>9.5797864782377378</c:v>
                </c:pt>
                <c:pt idx="30481">
                  <c:v>9.5801683386251604</c:v>
                </c:pt>
                <c:pt idx="30482">
                  <c:v>9.5805504118649125</c:v>
                </c:pt>
                <c:pt idx="30483">
                  <c:v>9.5809326979180121</c:v>
                </c:pt>
                <c:pt idx="30484">
                  <c:v>9.5813151967454715</c:v>
                </c:pt>
                <c:pt idx="30485">
                  <c:v>9.5816979083082998</c:v>
                </c:pt>
                <c:pt idx="30486">
                  <c:v>9.5820808325674953</c:v>
                </c:pt>
                <c:pt idx="30487">
                  <c:v>9.5824639694840563</c:v>
                </c:pt>
                <c:pt idx="30488">
                  <c:v>9.5828473190189722</c:v>
                </c:pt>
                <c:pt idx="30489">
                  <c:v>9.5832308811332201</c:v>
                </c:pt>
                <c:pt idx="30490">
                  <c:v>9.5836146557877839</c:v>
                </c:pt>
                <c:pt idx="30491">
                  <c:v>9.5839986429436319</c:v>
                </c:pt>
                <c:pt idx="30492">
                  <c:v>9.5843828425617303</c:v>
                </c:pt>
                <c:pt idx="30493">
                  <c:v>9.5847672546030385</c:v>
                </c:pt>
                <c:pt idx="30494">
                  <c:v>9.5851518790285084</c:v>
                </c:pt>
                <c:pt idx="30495">
                  <c:v>9.5855367157990905</c:v>
                </c:pt>
                <c:pt idx="30496">
                  <c:v>9.5859217648757244</c:v>
                </c:pt>
                <c:pt idx="30497">
                  <c:v>9.5863070262193446</c:v>
                </c:pt>
                <c:pt idx="30498">
                  <c:v>9.5866924997908853</c:v>
                </c:pt>
                <c:pt idx="30499">
                  <c:v>9.587078185551265</c:v>
                </c:pt>
                <c:pt idx="30500">
                  <c:v>9.5874640834614056</c:v>
                </c:pt>
                <c:pt idx="30501">
                  <c:v>9.5878501934822182</c:v>
                </c:pt>
                <c:pt idx="30502">
                  <c:v>9.5882365155746072</c:v>
                </c:pt>
                <c:pt idx="30503">
                  <c:v>9.5886230496994749</c:v>
                </c:pt>
                <c:pt idx="30504">
                  <c:v>9.589009795817713</c:v>
                </c:pt>
                <c:pt idx="30505">
                  <c:v>9.589396753890215</c:v>
                </c:pt>
                <c:pt idx="30506">
                  <c:v>9.5897839238778566</c:v>
                </c:pt>
                <c:pt idx="30507">
                  <c:v>9.5901713057415208</c:v>
                </c:pt>
                <c:pt idx="30508">
                  <c:v>9.5905588994420725</c:v>
                </c:pt>
                <c:pt idx="30509">
                  <c:v>9.5909467049403787</c:v>
                </c:pt>
                <c:pt idx="30510">
                  <c:v>9.5913347221972991</c:v>
                </c:pt>
                <c:pt idx="30511">
                  <c:v>9.5917229511736881</c:v>
                </c:pt>
                <c:pt idx="30512">
                  <c:v>9.5921113918303895</c:v>
                </c:pt>
                <c:pt idx="30513">
                  <c:v>9.5925000441282471</c:v>
                </c:pt>
                <c:pt idx="30514">
                  <c:v>9.5928889080280939</c:v>
                </c:pt>
                <c:pt idx="30515">
                  <c:v>9.5932779834907596</c:v>
                </c:pt>
                <c:pt idx="30516">
                  <c:v>9.59366727047707</c:v>
                </c:pt>
                <c:pt idx="30517">
                  <c:v>9.5940567689478407</c:v>
                </c:pt>
                <c:pt idx="30518">
                  <c:v>9.5944464788638832</c:v>
                </c:pt>
                <c:pt idx="30519">
                  <c:v>9.5948364001860043</c:v>
                </c:pt>
                <c:pt idx="30520">
                  <c:v>9.5952265328750066</c:v>
                </c:pt>
                <c:pt idx="30521">
                  <c:v>9.595616876891679</c:v>
                </c:pt>
                <c:pt idx="30522">
                  <c:v>9.5960074321968136</c:v>
                </c:pt>
                <c:pt idx="30523">
                  <c:v>9.5963981987511922</c:v>
                </c:pt>
                <c:pt idx="30524">
                  <c:v>9.5967891765155873</c:v>
                </c:pt>
                <c:pt idx="30525">
                  <c:v>9.5971803654507752</c:v>
                </c:pt>
                <c:pt idx="30526">
                  <c:v>9.5975717655175181</c:v>
                </c:pt>
                <c:pt idx="30527">
                  <c:v>9.597963376676578</c:v>
                </c:pt>
                <c:pt idx="30528">
                  <c:v>9.5983551988887008</c:v>
                </c:pt>
                <c:pt idx="30529">
                  <c:v>9.5987472321146416</c:v>
                </c:pt>
                <c:pt idx="30530">
                  <c:v>9.5991394763151394</c:v>
                </c:pt>
                <c:pt idx="30531">
                  <c:v>9.599531931450926</c:v>
                </c:pt>
                <c:pt idx="30532">
                  <c:v>9.5999245974827367</c:v>
                </c:pt>
                <c:pt idx="30533">
                  <c:v>9.6003174743712947</c:v>
                </c:pt>
                <c:pt idx="30534">
                  <c:v>9.6007105620773121</c:v>
                </c:pt>
                <c:pt idx="30535">
                  <c:v>9.6011038605615067</c:v>
                </c:pt>
                <c:pt idx="30536">
                  <c:v>9.6014973697845853</c:v>
                </c:pt>
                <c:pt idx="30537">
                  <c:v>9.6018910897072445</c:v>
                </c:pt>
                <c:pt idx="30538">
                  <c:v>9.6022850202901822</c:v>
                </c:pt>
                <c:pt idx="30539">
                  <c:v>9.6026791614940841</c:v>
                </c:pt>
                <c:pt idx="30540">
                  <c:v>9.6030735132796394</c:v>
                </c:pt>
                <c:pt idx="30541">
                  <c:v>9.6034680756075197</c:v>
                </c:pt>
                <c:pt idx="30542">
                  <c:v>9.6038628484383963</c:v>
                </c:pt>
                <c:pt idx="30543">
                  <c:v>9.604257831732939</c:v>
                </c:pt>
                <c:pt idx="30544">
                  <c:v>9.6046530254518032</c:v>
                </c:pt>
                <c:pt idx="30545">
                  <c:v>9.6050484295556462</c:v>
                </c:pt>
                <c:pt idx="30546">
                  <c:v>9.6054440440051145</c:v>
                </c:pt>
                <c:pt idx="30547">
                  <c:v>9.6058398687608531</c:v>
                </c:pt>
                <c:pt idx="30548">
                  <c:v>9.6062359037834941</c:v>
                </c:pt>
                <c:pt idx="30549">
                  <c:v>9.6066321490336684</c:v>
                </c:pt>
                <c:pt idx="30550">
                  <c:v>9.6070286044720064</c:v>
                </c:pt>
                <c:pt idx="30551">
                  <c:v>9.6074252700591227</c:v>
                </c:pt>
                <c:pt idx="30552">
                  <c:v>9.6078221457556339</c:v>
                </c:pt>
                <c:pt idx="30553">
                  <c:v>9.608219231522142</c:v>
                </c:pt>
                <c:pt idx="30554">
                  <c:v>9.6086165273192528</c:v>
                </c:pt>
                <c:pt idx="30555">
                  <c:v>9.6090140331075649</c:v>
                </c:pt>
                <c:pt idx="30556">
                  <c:v>9.6094117488476627</c:v>
                </c:pt>
                <c:pt idx="30557">
                  <c:v>9.6098096745001342</c:v>
                </c:pt>
                <c:pt idx="30558">
                  <c:v>9.6102078100255586</c:v>
                </c:pt>
                <c:pt idx="30559">
                  <c:v>9.6106061553845059</c:v>
                </c:pt>
                <c:pt idx="30560">
                  <c:v>9.6110047105375429</c:v>
                </c:pt>
                <c:pt idx="30561">
                  <c:v>9.6114034754452362</c:v>
                </c:pt>
                <c:pt idx="30562">
                  <c:v>9.6118024500681347</c:v>
                </c:pt>
                <c:pt idx="30563">
                  <c:v>9.6122016343667926</c:v>
                </c:pt>
                <c:pt idx="30564">
                  <c:v>9.6126010283017518</c:v>
                </c:pt>
                <c:pt idx="30565">
                  <c:v>9.6130006318335539</c:v>
                </c:pt>
                <c:pt idx="30566">
                  <c:v>9.6134004449227248</c:v>
                </c:pt>
                <c:pt idx="30567">
                  <c:v>9.6138004675297992</c:v>
                </c:pt>
                <c:pt idx="30568">
                  <c:v>9.6142006996152922</c:v>
                </c:pt>
                <c:pt idx="30569">
                  <c:v>9.614601141139719</c:v>
                </c:pt>
                <c:pt idx="30570">
                  <c:v>9.6150017920635928</c:v>
                </c:pt>
                <c:pt idx="30571">
                  <c:v>9.6154026523474165</c:v>
                </c:pt>
                <c:pt idx="30572">
                  <c:v>9.6158037219516856</c:v>
                </c:pt>
                <c:pt idx="30573">
                  <c:v>9.6162050008368922</c:v>
                </c:pt>
                <c:pt idx="30574">
                  <c:v>9.6166064889635265</c:v>
                </c:pt>
                <c:pt idx="30575">
                  <c:v>9.6170081862920647</c:v>
                </c:pt>
                <c:pt idx="30576">
                  <c:v>9.6174100927829862</c:v>
                </c:pt>
                <c:pt idx="30577">
                  <c:v>9.6178122083967583</c:v>
                </c:pt>
                <c:pt idx="30578">
                  <c:v>9.6182145330938447</c:v>
                </c:pt>
                <c:pt idx="30579">
                  <c:v>9.6186170668347</c:v>
                </c:pt>
                <c:pt idx="30580">
                  <c:v>9.6190198095797808</c:v>
                </c:pt>
                <c:pt idx="30581">
                  <c:v>9.6194227612895311</c:v>
                </c:pt>
                <c:pt idx="30582">
                  <c:v>9.6198259219243933</c:v>
                </c:pt>
                <c:pt idx="30583">
                  <c:v>9.6202292914448009</c:v>
                </c:pt>
                <c:pt idx="30584">
                  <c:v>9.6206328698111818</c:v>
                </c:pt>
                <c:pt idx="30585">
                  <c:v>9.6210366569839607</c:v>
                </c:pt>
                <c:pt idx="30586">
                  <c:v>9.6214406529235568</c:v>
                </c:pt>
                <c:pt idx="30587">
                  <c:v>9.6218448575903821</c:v>
                </c:pt>
                <c:pt idx="30588">
                  <c:v>9.6222492709448399</c:v>
                </c:pt>
                <c:pt idx="30589">
                  <c:v>9.6226538929473318</c:v>
                </c:pt>
                <c:pt idx="30590">
                  <c:v>9.6230587235582554</c:v>
                </c:pt>
                <c:pt idx="30591">
                  <c:v>9.6234637627379982</c:v>
                </c:pt>
                <c:pt idx="30592">
                  <c:v>9.623869010446942</c:v>
                </c:pt>
                <c:pt idx="30593">
                  <c:v>9.6242744666454669</c:v>
                </c:pt>
                <c:pt idx="30594">
                  <c:v>9.6246801312939425</c:v>
                </c:pt>
                <c:pt idx="30595">
                  <c:v>9.62508600435274</c:v>
                </c:pt>
                <c:pt idx="30596">
                  <c:v>9.6254920857822164</c:v>
                </c:pt>
                <c:pt idx="30597">
                  <c:v>9.6258983755427252</c:v>
                </c:pt>
                <c:pt idx="30598">
                  <c:v>9.6263048735946199</c:v>
                </c:pt>
                <c:pt idx="30599">
                  <c:v>9.6267115798982417</c:v>
                </c:pt>
                <c:pt idx="30600">
                  <c:v>9.6271184944139279</c:v>
                </c:pt>
                <c:pt idx="30601">
                  <c:v>9.6275256171020143</c:v>
                </c:pt>
                <c:pt idx="30602">
                  <c:v>9.6279329479228242</c:v>
                </c:pt>
                <c:pt idx="30603">
                  <c:v>9.6283404868366809</c:v>
                </c:pt>
                <c:pt idx="30604">
                  <c:v>9.628748233803897</c:v>
                </c:pt>
                <c:pt idx="30605">
                  <c:v>9.6291561887847834</c:v>
                </c:pt>
                <c:pt idx="30606">
                  <c:v>9.6295643517396456</c:v>
                </c:pt>
                <c:pt idx="30607">
                  <c:v>9.6299727226287786</c:v>
                </c:pt>
                <c:pt idx="30608">
                  <c:v>9.6303813014124788</c:v>
                </c:pt>
                <c:pt idx="30609">
                  <c:v>9.6307900880510307</c:v>
                </c:pt>
                <c:pt idx="30610">
                  <c:v>9.6311990825047147</c:v>
                </c:pt>
                <c:pt idx="30611">
                  <c:v>9.6316082847338116</c:v>
                </c:pt>
                <c:pt idx="30612">
                  <c:v>9.632017694698586</c:v>
                </c:pt>
                <c:pt idx="30613">
                  <c:v>9.6324273123593045</c:v>
                </c:pt>
                <c:pt idx="30614">
                  <c:v>9.6328371376762227</c:v>
                </c:pt>
                <c:pt idx="30615">
                  <c:v>9.6332471706096001</c:v>
                </c:pt>
                <c:pt idx="30616">
                  <c:v>9.6336574111196782</c:v>
                </c:pt>
                <c:pt idx="30617">
                  <c:v>9.6340678591667039</c:v>
                </c:pt>
                <c:pt idx="30618">
                  <c:v>9.6344785147109082</c:v>
                </c:pt>
                <c:pt idx="30619">
                  <c:v>9.6348893777125255</c:v>
                </c:pt>
                <c:pt idx="30620">
                  <c:v>9.6353004481317761</c:v>
                </c:pt>
                <c:pt idx="30621">
                  <c:v>9.6357117259288856</c:v>
                </c:pt>
                <c:pt idx="30622">
                  <c:v>9.6361232110640636</c:v>
                </c:pt>
                <c:pt idx="30623">
                  <c:v>9.6365349034975178</c:v>
                </c:pt>
                <c:pt idx="30624">
                  <c:v>9.636946803189451</c:v>
                </c:pt>
                <c:pt idx="30625">
                  <c:v>9.6373589101000618</c:v>
                </c:pt>
                <c:pt idx="30626">
                  <c:v>9.6377712241895388</c:v>
                </c:pt>
                <c:pt idx="30627">
                  <c:v>9.6381837454180719</c:v>
                </c:pt>
                <c:pt idx="30628">
                  <c:v>9.6385964737458369</c:v>
                </c:pt>
                <c:pt idx="30629">
                  <c:v>9.6390094091330081</c:v>
                </c:pt>
                <c:pt idx="30630">
                  <c:v>9.6394225515397558</c:v>
                </c:pt>
                <c:pt idx="30631">
                  <c:v>9.6398359009262435</c:v>
                </c:pt>
                <c:pt idx="30632">
                  <c:v>9.6402494572526258</c:v>
                </c:pt>
                <c:pt idx="30633">
                  <c:v>9.640663220479059</c:v>
                </c:pt>
                <c:pt idx="30634">
                  <c:v>9.6410771905656851</c:v>
                </c:pt>
                <c:pt idx="30635">
                  <c:v>9.6414913674726463</c:v>
                </c:pt>
                <c:pt idx="30636">
                  <c:v>9.6419057511600776</c:v>
                </c:pt>
                <c:pt idx="30637">
                  <c:v>9.6423203415881122</c:v>
                </c:pt>
                <c:pt idx="30638">
                  <c:v>9.6427351387168692</c:v>
                </c:pt>
                <c:pt idx="30639">
                  <c:v>9.6431501425064674</c:v>
                </c:pt>
                <c:pt idx="30640">
                  <c:v>9.6435653529170207</c:v>
                </c:pt>
                <c:pt idx="30641">
                  <c:v>9.6439807699086373</c:v>
                </c:pt>
                <c:pt idx="30642">
                  <c:v>9.6443963934414185</c:v>
                </c:pt>
                <c:pt idx="30643">
                  <c:v>9.6448122234754585</c:v>
                </c:pt>
                <c:pt idx="30644">
                  <c:v>9.6452282599708479</c:v>
                </c:pt>
                <c:pt idx="30645">
                  <c:v>9.6456445028876736</c:v>
                </c:pt>
                <c:pt idx="30646">
                  <c:v>9.6460609521860139</c:v>
                </c:pt>
                <c:pt idx="30647">
                  <c:v>9.6464776078259433</c:v>
                </c:pt>
                <c:pt idx="30648">
                  <c:v>9.6468944697675276</c:v>
                </c:pt>
                <c:pt idx="30649">
                  <c:v>9.647311537970829</c:v>
                </c:pt>
                <c:pt idx="30650">
                  <c:v>9.6477288123959095</c:v>
                </c:pt>
                <c:pt idx="30651">
                  <c:v>9.6481462930028172</c:v>
                </c:pt>
                <c:pt idx="30652">
                  <c:v>9.6485639797515965</c:v>
                </c:pt>
                <c:pt idx="30653">
                  <c:v>9.6489818726022918</c:v>
                </c:pt>
                <c:pt idx="30654">
                  <c:v>9.6493999715149315</c:v>
                </c:pt>
                <c:pt idx="30655">
                  <c:v>9.6498182764495546</c:v>
                </c:pt>
                <c:pt idx="30656">
                  <c:v>9.6502367873661754</c:v>
                </c:pt>
                <c:pt idx="30657">
                  <c:v>9.6506555042248188</c:v>
                </c:pt>
                <c:pt idx="30658">
                  <c:v>9.6510744269854918</c:v>
                </c:pt>
                <c:pt idx="30659">
                  <c:v>9.6514935556082051</c:v>
                </c:pt>
                <c:pt idx="30660">
                  <c:v>9.6519128900529605</c:v>
                </c:pt>
                <c:pt idx="30661">
                  <c:v>9.6523324302797526</c:v>
                </c:pt>
                <c:pt idx="30662">
                  <c:v>9.6527521762485726</c:v>
                </c:pt>
                <c:pt idx="30663">
                  <c:v>9.6531721279194063</c:v>
                </c:pt>
                <c:pt idx="30664">
                  <c:v>9.6535922852522305</c:v>
                </c:pt>
                <c:pt idx="30665">
                  <c:v>9.6540126482070203</c:v>
                </c:pt>
                <c:pt idx="30666">
                  <c:v>9.6544332167437457</c:v>
                </c:pt>
                <c:pt idx="30667">
                  <c:v>9.6548539908223692</c:v>
                </c:pt>
                <c:pt idx="30668">
                  <c:v>9.6552749704028464</c:v>
                </c:pt>
                <c:pt idx="30669">
                  <c:v>9.6556961554451277</c:v>
                </c:pt>
                <c:pt idx="30670">
                  <c:v>9.656117545909165</c:v>
                </c:pt>
                <c:pt idx="30671">
                  <c:v>9.6565391417548945</c:v>
                </c:pt>
                <c:pt idx="30672">
                  <c:v>9.6569609429422556</c:v>
                </c:pt>
                <c:pt idx="30673">
                  <c:v>9.6573829494311738</c:v>
                </c:pt>
                <c:pt idx="30674">
                  <c:v>9.6578051611815727</c:v>
                </c:pt>
                <c:pt idx="30675">
                  <c:v>9.658227578153376</c:v>
                </c:pt>
                <c:pt idx="30676">
                  <c:v>9.6586502003064965</c:v>
                </c:pt>
                <c:pt idx="30677">
                  <c:v>9.6590730276008383</c:v>
                </c:pt>
                <c:pt idx="30678">
                  <c:v>9.6594960599963073</c:v>
                </c:pt>
                <c:pt idx="30679">
                  <c:v>9.6599192974527952</c:v>
                </c:pt>
                <c:pt idx="30680">
                  <c:v>9.6603427399301971</c:v>
                </c:pt>
                <c:pt idx="30681">
                  <c:v>9.6607663873883993</c:v>
                </c:pt>
                <c:pt idx="30682">
                  <c:v>9.6611902397872846</c:v>
                </c:pt>
                <c:pt idx="30683">
                  <c:v>9.6616142970867216</c:v>
                </c:pt>
                <c:pt idx="30684">
                  <c:v>9.6620385592465823</c:v>
                </c:pt>
                <c:pt idx="30685">
                  <c:v>9.6624630262267317</c:v>
                </c:pt>
                <c:pt idx="30686">
                  <c:v>9.6628876979870313</c:v>
                </c:pt>
                <c:pt idx="30687">
                  <c:v>9.6633125744873283</c:v>
                </c:pt>
                <c:pt idx="30688">
                  <c:v>9.6637376556874699</c:v>
                </c:pt>
                <c:pt idx="30689">
                  <c:v>9.6641629415473034</c:v>
                </c:pt>
                <c:pt idx="30690">
                  <c:v>9.6645884320266617</c:v>
                </c:pt>
                <c:pt idx="30691">
                  <c:v>9.665014127085378</c:v>
                </c:pt>
                <c:pt idx="30692">
                  <c:v>9.6654400266832781</c:v>
                </c:pt>
                <c:pt idx="30693">
                  <c:v>9.6658661307801808</c:v>
                </c:pt>
                <c:pt idx="30694">
                  <c:v>9.6662924393359013</c:v>
                </c:pt>
                <c:pt idx="30695">
                  <c:v>9.6667189523102479</c:v>
                </c:pt>
                <c:pt idx="30696">
                  <c:v>9.6671456696630251</c:v>
                </c:pt>
                <c:pt idx="30697">
                  <c:v>9.6675725913540322</c:v>
                </c:pt>
                <c:pt idx="30698">
                  <c:v>9.6679997173430632</c:v>
                </c:pt>
                <c:pt idx="30699">
                  <c:v>9.6684270475899012</c:v>
                </c:pt>
                <c:pt idx="30700">
                  <c:v>9.6688545820543332</c:v>
                </c:pt>
                <c:pt idx="30701">
                  <c:v>9.6692823206961336</c:v>
                </c:pt>
                <c:pt idx="30702">
                  <c:v>9.6697102634750749</c:v>
                </c:pt>
                <c:pt idx="30703">
                  <c:v>9.6701384103509227</c:v>
                </c:pt>
                <c:pt idx="30704">
                  <c:v>9.6705667612834318</c:v>
                </c:pt>
                <c:pt idx="30705">
                  <c:v>9.6709953162323679</c:v>
                </c:pt>
                <c:pt idx="30706">
                  <c:v>9.6714240751574714</c:v>
                </c:pt>
                <c:pt idx="30707">
                  <c:v>9.6718530380184902</c:v>
                </c:pt>
                <c:pt idx="30708">
                  <c:v>9.6722822047751613</c:v>
                </c:pt>
                <c:pt idx="30709">
                  <c:v>9.6727115753872202</c:v>
                </c:pt>
                <c:pt idx="30710">
                  <c:v>9.6731411498143931</c:v>
                </c:pt>
                <c:pt idx="30711">
                  <c:v>9.6735709280164031</c:v>
                </c:pt>
                <c:pt idx="30712">
                  <c:v>9.6740009099529676</c:v>
                </c:pt>
                <c:pt idx="30713">
                  <c:v>9.6744310955837953</c:v>
                </c:pt>
                <c:pt idx="30714">
                  <c:v>9.6748614848685968</c:v>
                </c:pt>
                <c:pt idx="30715">
                  <c:v>9.6752920777670717</c:v>
                </c:pt>
                <c:pt idx="30716">
                  <c:v>9.675722874238911</c:v>
                </c:pt>
                <c:pt idx="30717">
                  <c:v>9.6761538742438109</c:v>
                </c:pt>
                <c:pt idx="30718">
                  <c:v>9.6765850777414535</c:v>
                </c:pt>
                <c:pt idx="30719">
                  <c:v>9.6770164846915154</c:v>
                </c:pt>
                <c:pt idx="30720">
                  <c:v>9.6774480950536734</c:v>
                </c:pt>
                <c:pt idx="30721">
                  <c:v>9.6778799087875971</c:v>
                </c:pt>
                <c:pt idx="30722">
                  <c:v>9.6783119258529453</c:v>
                </c:pt>
                <c:pt idx="30723">
                  <c:v>9.6787441462093806</c:v>
                </c:pt>
                <c:pt idx="30724">
                  <c:v>9.6791765698165513</c:v>
                </c:pt>
                <c:pt idx="30725">
                  <c:v>9.6796091966341056</c:v>
                </c:pt>
                <c:pt idx="30726">
                  <c:v>9.6800420266216847</c:v>
                </c:pt>
                <c:pt idx="30727">
                  <c:v>9.680475059738928</c:v>
                </c:pt>
                <c:pt idx="30728">
                  <c:v>9.6809082959454607</c:v>
                </c:pt>
                <c:pt idx="30729">
                  <c:v>9.6813417352009097</c:v>
                </c:pt>
                <c:pt idx="30730">
                  <c:v>9.6817753774648985</c:v>
                </c:pt>
                <c:pt idx="30731">
                  <c:v>9.6822092226970398</c:v>
                </c:pt>
                <c:pt idx="30732">
                  <c:v>9.6826432708569428</c:v>
                </c:pt>
                <c:pt idx="30733">
                  <c:v>9.6830775219042113</c:v>
                </c:pt>
                <c:pt idx="30734">
                  <c:v>9.6835119757984423</c:v>
                </c:pt>
                <c:pt idx="30735">
                  <c:v>9.6839466324992305</c:v>
                </c:pt>
                <c:pt idx="30736">
                  <c:v>9.6843814919661675</c:v>
                </c:pt>
                <c:pt idx="30737">
                  <c:v>9.6848165541588287</c:v>
                </c:pt>
                <c:pt idx="30738">
                  <c:v>9.6852518190367967</c:v>
                </c:pt>
                <c:pt idx="30739">
                  <c:v>9.685687286559638</c:v>
                </c:pt>
                <c:pt idx="30740">
                  <c:v>9.6861229566869245</c:v>
                </c:pt>
                <c:pt idx="30741">
                  <c:v>9.6865588293782174</c:v>
                </c:pt>
                <c:pt idx="30742">
                  <c:v>9.6869949045930674</c:v>
                </c:pt>
                <c:pt idx="30743">
                  <c:v>9.6874311822910286</c:v>
                </c:pt>
                <c:pt idx="30744">
                  <c:v>9.6878676624316462</c:v>
                </c:pt>
                <c:pt idx="30745">
                  <c:v>9.6883043449744601</c:v>
                </c:pt>
                <c:pt idx="30746">
                  <c:v>9.6887412298790032</c:v>
                </c:pt>
                <c:pt idx="30747">
                  <c:v>9.6891783171048065</c:v>
                </c:pt>
                <c:pt idx="30748">
                  <c:v>9.6896156066113903</c:v>
                </c:pt>
                <c:pt idx="30749">
                  <c:v>9.6900530983582769</c:v>
                </c:pt>
                <c:pt idx="30750">
                  <c:v>9.6904907923049777</c:v>
                </c:pt>
                <c:pt idx="30751">
                  <c:v>9.6909286884110024</c:v>
                </c:pt>
                <c:pt idx="30752">
                  <c:v>9.6913667866358519</c:v>
                </c:pt>
                <c:pt idx="30753">
                  <c:v>9.6918050869390235</c:v>
                </c:pt>
                <c:pt idx="30754">
                  <c:v>9.6922435892800074</c:v>
                </c:pt>
                <c:pt idx="30755">
                  <c:v>9.6926822936182937</c:v>
                </c:pt>
                <c:pt idx="30756">
                  <c:v>9.6931211999133637</c:v>
                </c:pt>
                <c:pt idx="30757">
                  <c:v>9.6935603081246917</c:v>
                </c:pt>
                <c:pt idx="30758">
                  <c:v>9.6939996182117465</c:v>
                </c:pt>
                <c:pt idx="30759">
                  <c:v>9.6944391301339969</c:v>
                </c:pt>
                <c:pt idx="30760">
                  <c:v>9.6948788438509013</c:v>
                </c:pt>
                <c:pt idx="30761">
                  <c:v>9.6953187593219141</c:v>
                </c:pt>
                <c:pt idx="30762">
                  <c:v>9.6957588765064884</c:v>
                </c:pt>
                <c:pt idx="30763">
                  <c:v>9.6961991953640627</c:v>
                </c:pt>
                <c:pt idx="30764">
                  <c:v>9.6966397158540794</c:v>
                </c:pt>
                <c:pt idx="30765">
                  <c:v>9.6970804379359734</c:v>
                </c:pt>
                <c:pt idx="30766">
                  <c:v>9.6975213615691729</c:v>
                </c:pt>
                <c:pt idx="30767">
                  <c:v>9.6979624867130951</c:v>
                </c:pt>
                <c:pt idx="30768">
                  <c:v>9.6984038133271646</c:v>
                </c:pt>
                <c:pt idx="30769">
                  <c:v>9.6988453413707916</c:v>
                </c:pt>
                <c:pt idx="30770">
                  <c:v>9.6992870708033863</c:v>
                </c:pt>
                <c:pt idx="30771">
                  <c:v>9.6997290015843447</c:v>
                </c:pt>
                <c:pt idx="30772">
                  <c:v>9.7001711336730665</c:v>
                </c:pt>
                <c:pt idx="30773">
                  <c:v>9.7006134670289459</c:v>
                </c:pt>
                <c:pt idx="30774">
                  <c:v>9.7010560016113647</c:v>
                </c:pt>
                <c:pt idx="30775">
                  <c:v>9.7014987373797084</c:v>
                </c:pt>
                <c:pt idx="30776">
                  <c:v>9.701941674293348</c:v>
                </c:pt>
                <c:pt idx="30777">
                  <c:v>9.7023848123116565</c:v>
                </c:pt>
                <c:pt idx="30778">
                  <c:v>9.7028281513939998</c:v>
                </c:pt>
                <c:pt idx="30779">
                  <c:v>9.7032716914997366</c:v>
                </c:pt>
                <c:pt idx="30780">
                  <c:v>9.703715432588222</c:v>
                </c:pt>
                <c:pt idx="30781">
                  <c:v>9.7041593746188042</c:v>
                </c:pt>
                <c:pt idx="30782">
                  <c:v>9.7046035175508294</c:v>
                </c:pt>
                <c:pt idx="30783">
                  <c:v>9.7050478613436368</c:v>
                </c:pt>
                <c:pt idx="30784">
                  <c:v>9.7054924059565568</c:v>
                </c:pt>
                <c:pt idx="30785">
                  <c:v>9.7059371513489214</c:v>
                </c:pt>
                <c:pt idx="30786">
                  <c:v>9.7063820974800539</c:v>
                </c:pt>
                <c:pt idx="30787">
                  <c:v>9.7068272443092702</c:v>
                </c:pt>
                <c:pt idx="30788">
                  <c:v>9.7072725917958849</c:v>
                </c:pt>
                <c:pt idx="30789">
                  <c:v>9.7077181398992032</c:v>
                </c:pt>
                <c:pt idx="30790">
                  <c:v>9.7081638885785324</c:v>
                </c:pt>
                <c:pt idx="30791">
                  <c:v>9.7086098377931638</c:v>
                </c:pt>
                <c:pt idx="30792">
                  <c:v>9.7090559875023921</c:v>
                </c:pt>
                <c:pt idx="30793">
                  <c:v>9.709502337665505</c:v>
                </c:pt>
                <c:pt idx="30794">
                  <c:v>9.7099488882417813</c:v>
                </c:pt>
                <c:pt idx="30795">
                  <c:v>9.710395639190498</c:v>
                </c:pt>
                <c:pt idx="30796">
                  <c:v>9.7108425904709303</c:v>
                </c:pt>
                <c:pt idx="30797">
                  <c:v>9.7112897420423394</c:v>
                </c:pt>
                <c:pt idx="30798">
                  <c:v>9.711737093863988</c:v>
                </c:pt>
                <c:pt idx="30799">
                  <c:v>9.7121846458951282</c:v>
                </c:pt>
                <c:pt idx="30800">
                  <c:v>9.7126323980950175</c:v>
                </c:pt>
                <c:pt idx="30801">
                  <c:v>9.713080350422894</c:v>
                </c:pt>
                <c:pt idx="30802">
                  <c:v>9.7135285028380007</c:v>
                </c:pt>
                <c:pt idx="30803">
                  <c:v>9.7139768552995704</c:v>
                </c:pt>
                <c:pt idx="30804">
                  <c:v>9.7144254077668339</c:v>
                </c:pt>
                <c:pt idx="30805">
                  <c:v>9.7148741601990185</c:v>
                </c:pt>
                <c:pt idx="30806">
                  <c:v>9.715323112555339</c:v>
                </c:pt>
                <c:pt idx="30807">
                  <c:v>9.7157722647950084</c:v>
                </c:pt>
                <c:pt idx="30808">
                  <c:v>9.7162216168772417</c:v>
                </c:pt>
                <c:pt idx="30809">
                  <c:v>9.7166711687612342</c:v>
                </c:pt>
                <c:pt idx="30810">
                  <c:v>9.7171209204061917</c:v>
                </c:pt>
                <c:pt idx="30811">
                  <c:v>9.7175708717713061</c:v>
                </c:pt>
                <c:pt idx="30812">
                  <c:v>9.718021022815762</c:v>
                </c:pt>
                <c:pt idx="30813">
                  <c:v>9.718471373498744</c:v>
                </c:pt>
                <c:pt idx="30814">
                  <c:v>9.7189219237794298</c:v>
                </c:pt>
                <c:pt idx="30815">
                  <c:v>9.7193726736169914</c:v>
                </c:pt>
                <c:pt idx="30816">
                  <c:v>9.7198236229705977</c:v>
                </c:pt>
                <c:pt idx="30817">
                  <c:v>9.7202747717994118</c:v>
                </c:pt>
                <c:pt idx="30818">
                  <c:v>9.7207261200625901</c:v>
                </c:pt>
                <c:pt idx="30819">
                  <c:v>9.721177667719278</c:v>
                </c:pt>
                <c:pt idx="30820">
                  <c:v>9.7216294147286337</c:v>
                </c:pt>
                <c:pt idx="30821">
                  <c:v>9.722081361049792</c:v>
                </c:pt>
                <c:pt idx="30822">
                  <c:v>9.7225335066418879</c:v>
                </c:pt>
                <c:pt idx="30823">
                  <c:v>9.7229858514640597</c:v>
                </c:pt>
                <c:pt idx="30824">
                  <c:v>9.7234383954754264</c:v>
                </c:pt>
                <c:pt idx="30825">
                  <c:v>9.7238911386351141</c:v>
                </c:pt>
                <c:pt idx="30826">
                  <c:v>9.7243440809022346</c:v>
                </c:pt>
                <c:pt idx="30827">
                  <c:v>9.7247972222359014</c:v>
                </c:pt>
                <c:pt idx="30828">
                  <c:v>9.725250562595221</c:v>
                </c:pt>
                <c:pt idx="30829">
                  <c:v>9.7257041019392929</c:v>
                </c:pt>
                <c:pt idx="30830">
                  <c:v>9.7261578402272093</c:v>
                </c:pt>
                <c:pt idx="30831">
                  <c:v>9.726611777418066</c:v>
                </c:pt>
                <c:pt idx="30832">
                  <c:v>9.7270659134709447</c:v>
                </c:pt>
                <c:pt idx="30833">
                  <c:v>9.727520248344927</c:v>
                </c:pt>
                <c:pt idx="30834">
                  <c:v>9.7279747819990874</c:v>
                </c:pt>
                <c:pt idx="30835">
                  <c:v>9.728429514392495</c:v>
                </c:pt>
                <c:pt idx="30836">
                  <c:v>9.7288844454842138</c:v>
                </c:pt>
                <c:pt idx="30837">
                  <c:v>9.7293395752333076</c:v>
                </c:pt>
                <c:pt idx="30838">
                  <c:v>9.729794903598826</c:v>
                </c:pt>
                <c:pt idx="30839">
                  <c:v>9.7302504305398188</c:v>
                </c:pt>
                <c:pt idx="30840">
                  <c:v>9.7307061560153336</c:v>
                </c:pt>
                <c:pt idx="30841">
                  <c:v>9.7311620799844079</c:v>
                </c:pt>
                <c:pt idx="30842">
                  <c:v>9.7316182024060751</c:v>
                </c:pt>
                <c:pt idx="30843">
                  <c:v>9.7320745232393673</c:v>
                </c:pt>
                <c:pt idx="30844">
                  <c:v>9.732531042443302</c:v>
                </c:pt>
                <c:pt idx="30845">
                  <c:v>9.7329877599769041</c:v>
                </c:pt>
                <c:pt idx="30846">
                  <c:v>9.7334446757991842</c:v>
                </c:pt>
                <c:pt idx="30847">
                  <c:v>9.7339017898691527</c:v>
                </c:pt>
                <c:pt idx="30848">
                  <c:v>9.7343591021458131</c:v>
                </c:pt>
                <c:pt idx="30849">
                  <c:v>9.7348166125881619</c:v>
                </c:pt>
                <c:pt idx="30850">
                  <c:v>9.7352743211551935</c:v>
                </c:pt>
                <c:pt idx="30851">
                  <c:v>9.7357322278058973</c:v>
                </c:pt>
                <c:pt idx="30852">
                  <c:v>9.7361903324992554</c:v>
                </c:pt>
                <c:pt idx="30853">
                  <c:v>9.7366486351942463</c:v>
                </c:pt>
                <c:pt idx="30854">
                  <c:v>9.7371071358498416</c:v>
                </c:pt>
                <c:pt idx="30855">
                  <c:v>9.7375658344250127</c:v>
                </c:pt>
                <c:pt idx="30856">
                  <c:v>9.7380247308787204</c:v>
                </c:pt>
                <c:pt idx="30857">
                  <c:v>9.7384838251699222</c:v>
                </c:pt>
                <c:pt idx="30858">
                  <c:v>9.7389431172575733</c:v>
                </c:pt>
                <c:pt idx="30859">
                  <c:v>9.739402607100617</c:v>
                </c:pt>
                <c:pt idx="30860">
                  <c:v>9.7398622946579998</c:v>
                </c:pt>
                <c:pt idx="30861">
                  <c:v>9.7403221798886612</c:v>
                </c:pt>
                <c:pt idx="30862">
                  <c:v>9.7407822627515266</c:v>
                </c:pt>
                <c:pt idx="30863">
                  <c:v>9.7412425432055336</c:v>
                </c:pt>
                <c:pt idx="30864">
                  <c:v>9.7417030212095934</c:v>
                </c:pt>
                <c:pt idx="30865">
                  <c:v>9.7421636967226313</c:v>
                </c:pt>
                <c:pt idx="30866">
                  <c:v>9.7426245697035583</c:v>
                </c:pt>
                <c:pt idx="30867">
                  <c:v>9.7430856401112838</c:v>
                </c:pt>
                <c:pt idx="30868">
                  <c:v>9.7435469079047046</c:v>
                </c:pt>
                <c:pt idx="30869">
                  <c:v>9.7440083730427212</c:v>
                </c:pt>
                <c:pt idx="30870">
                  <c:v>9.7444700354842269</c:v>
                </c:pt>
                <c:pt idx="30871">
                  <c:v>9.7449318951881061</c:v>
                </c:pt>
                <c:pt idx="30872">
                  <c:v>9.7453939521132469</c:v>
                </c:pt>
                <c:pt idx="30873">
                  <c:v>9.7458562062185194</c:v>
                </c:pt>
                <c:pt idx="30874">
                  <c:v>9.7463186574627976</c:v>
                </c:pt>
                <c:pt idx="30875">
                  <c:v>9.7467813058049533</c:v>
                </c:pt>
                <c:pt idx="30876">
                  <c:v>9.7472441512038444</c:v>
                </c:pt>
                <c:pt idx="30877">
                  <c:v>9.7477071936183286</c:v>
                </c:pt>
                <c:pt idx="30878">
                  <c:v>9.7481704330072603</c:v>
                </c:pt>
                <c:pt idx="30879">
                  <c:v>9.7486338693294847</c:v>
                </c:pt>
                <c:pt idx="30880">
                  <c:v>9.749097502543842</c:v>
                </c:pt>
                <c:pt idx="30881">
                  <c:v>9.7495613326091757</c:v>
                </c:pt>
                <c:pt idx="30882">
                  <c:v>9.7500253594843098</c:v>
                </c:pt>
                <c:pt idx="30883">
                  <c:v>9.7504895831280773</c:v>
                </c:pt>
                <c:pt idx="30884">
                  <c:v>9.7509540034992988</c:v>
                </c:pt>
                <c:pt idx="30885">
                  <c:v>9.751418620556791</c:v>
                </c:pt>
                <c:pt idx="30886">
                  <c:v>9.7518834342593657</c:v>
                </c:pt>
                <c:pt idx="30887">
                  <c:v>9.7523484445658326</c:v>
                </c:pt>
                <c:pt idx="30888">
                  <c:v>9.7528136514349892</c:v>
                </c:pt>
                <c:pt idx="30889">
                  <c:v>9.7532790548256365</c:v>
                </c:pt>
                <c:pt idx="30890">
                  <c:v>9.7537446546965647</c:v>
                </c:pt>
                <c:pt idx="30891">
                  <c:v>9.7542104510065641</c:v>
                </c:pt>
                <c:pt idx="30892">
                  <c:v>9.7546764437144144</c:v>
                </c:pt>
                <c:pt idx="30893">
                  <c:v>9.7551426327788935</c:v>
                </c:pt>
                <c:pt idx="30894">
                  <c:v>9.755609018158772</c:v>
                </c:pt>
                <c:pt idx="30895">
                  <c:v>9.7560755998128208</c:v>
                </c:pt>
                <c:pt idx="30896">
                  <c:v>9.7565423776997982</c:v>
                </c:pt>
                <c:pt idx="30897">
                  <c:v>9.757009351778466</c:v>
                </c:pt>
                <c:pt idx="30898">
                  <c:v>9.7574765220075736</c:v>
                </c:pt>
                <c:pt idx="30899">
                  <c:v>9.7579438883458671</c:v>
                </c:pt>
                <c:pt idx="30900">
                  <c:v>9.758411450752094</c:v>
                </c:pt>
                <c:pt idx="30901">
                  <c:v>9.7588792091849896</c:v>
                </c:pt>
                <c:pt idx="30902">
                  <c:v>9.7593471636032838</c:v>
                </c:pt>
                <c:pt idx="30903">
                  <c:v>9.7598153139657065</c:v>
                </c:pt>
                <c:pt idx="30904">
                  <c:v>9.7602836602309804</c:v>
                </c:pt>
                <c:pt idx="30905">
                  <c:v>9.7607522023578248</c:v>
                </c:pt>
                <c:pt idx="30906">
                  <c:v>9.7612209403049484</c:v>
                </c:pt>
                <c:pt idx="30907">
                  <c:v>9.7616898740310631</c:v>
                </c:pt>
                <c:pt idx="30908">
                  <c:v>9.7621590034948724</c:v>
                </c:pt>
                <c:pt idx="30909">
                  <c:v>9.762628328655067</c:v>
                </c:pt>
                <c:pt idx="30910">
                  <c:v>9.7630978494703502</c:v>
                </c:pt>
                <c:pt idx="30911">
                  <c:v>9.7635675658994039</c:v>
                </c:pt>
                <c:pt idx="30912">
                  <c:v>9.76403747790091</c:v>
                </c:pt>
                <c:pt idx="30913">
                  <c:v>9.7645075854335541</c:v>
                </c:pt>
                <c:pt idx="30914">
                  <c:v>9.7649778884560003</c:v>
                </c:pt>
                <c:pt idx="30915">
                  <c:v>9.7654483869269235</c:v>
                </c:pt>
                <c:pt idx="30916">
                  <c:v>9.7659190808049878</c:v>
                </c:pt>
                <c:pt idx="30917">
                  <c:v>9.7663899700488468</c:v>
                </c:pt>
                <c:pt idx="30918">
                  <c:v>9.7668610546171557</c:v>
                </c:pt>
                <c:pt idx="30919">
                  <c:v>9.7673323344685663</c:v>
                </c:pt>
                <c:pt idx="30920">
                  <c:v>9.7678038095617197</c:v>
                </c:pt>
                <c:pt idx="30921">
                  <c:v>9.7682754798552551</c:v>
                </c:pt>
                <c:pt idx="30922">
                  <c:v>9.7687473453078084</c:v>
                </c:pt>
                <c:pt idx="30923">
                  <c:v>9.7692194058780082</c:v>
                </c:pt>
                <c:pt idx="30924">
                  <c:v>9.7696916615244742</c:v>
                </c:pt>
                <c:pt idx="30925">
                  <c:v>9.7701641122058334</c:v>
                </c:pt>
                <c:pt idx="30926">
                  <c:v>9.770636757880693</c:v>
                </c:pt>
                <c:pt idx="30927">
                  <c:v>9.7711095985076675</c:v>
                </c:pt>
                <c:pt idx="30928">
                  <c:v>9.7715826340453624</c:v>
                </c:pt>
                <c:pt idx="30929">
                  <c:v>9.772055864452371</c:v>
                </c:pt>
                <c:pt idx="30930">
                  <c:v>9.7725292896872951</c:v>
                </c:pt>
                <c:pt idx="30931">
                  <c:v>9.7730029097087208</c:v>
                </c:pt>
                <c:pt idx="30932">
                  <c:v>9.7734767244752359</c:v>
                </c:pt>
                <c:pt idx="30933">
                  <c:v>9.7739507339454175</c:v>
                </c:pt>
                <c:pt idx="30934">
                  <c:v>9.7744249380778427</c:v>
                </c:pt>
                <c:pt idx="30935">
                  <c:v>9.7748993368310799</c:v>
                </c:pt>
                <c:pt idx="30936">
                  <c:v>9.7753739301637008</c:v>
                </c:pt>
                <c:pt idx="30937">
                  <c:v>9.7758487180342613</c:v>
                </c:pt>
                <c:pt idx="30938">
                  <c:v>9.776323700401317</c:v>
                </c:pt>
                <c:pt idx="30939">
                  <c:v>9.7767988772234187</c:v>
                </c:pt>
                <c:pt idx="30940">
                  <c:v>9.7772742484591149</c:v>
                </c:pt>
                <c:pt idx="30941">
                  <c:v>9.7777498140669437</c:v>
                </c:pt>
                <c:pt idx="30942">
                  <c:v>9.7782255740054467</c:v>
                </c:pt>
                <c:pt idx="30943">
                  <c:v>9.7787015282331531</c:v>
                </c:pt>
                <c:pt idx="30944">
                  <c:v>9.7791776767085867</c:v>
                </c:pt>
                <c:pt idx="30945">
                  <c:v>9.7796540193902732</c:v>
                </c:pt>
                <c:pt idx="30946">
                  <c:v>9.7801305562367276</c:v>
                </c:pt>
                <c:pt idx="30947">
                  <c:v>9.7806072872064629</c:v>
                </c:pt>
                <c:pt idx="30948">
                  <c:v>9.7810842122579871</c:v>
                </c:pt>
                <c:pt idx="30949">
                  <c:v>9.7815613313497991</c:v>
                </c:pt>
                <c:pt idx="30950">
                  <c:v>9.7820386444404015</c:v>
                </c:pt>
                <c:pt idx="30951">
                  <c:v>9.7825161514882844</c:v>
                </c:pt>
                <c:pt idx="30952">
                  <c:v>9.7829938524519378</c:v>
                </c:pt>
                <c:pt idx="30953">
                  <c:v>9.7834717472898411</c:v>
                </c:pt>
                <c:pt idx="30954">
                  <c:v>9.7839498359604775</c:v>
                </c:pt>
                <c:pt idx="30955">
                  <c:v>9.7844281184223156</c:v>
                </c:pt>
                <c:pt idx="30956">
                  <c:v>9.7849065946338278</c:v>
                </c:pt>
                <c:pt idx="30957">
                  <c:v>9.7853852645534758</c:v>
                </c:pt>
                <c:pt idx="30958">
                  <c:v>9.7858641281397212</c:v>
                </c:pt>
                <c:pt idx="30959">
                  <c:v>9.786343185351015</c:v>
                </c:pt>
                <c:pt idx="30960">
                  <c:v>9.7868224361458083</c:v>
                </c:pt>
                <c:pt idx="30961">
                  <c:v>9.7873018804825449</c:v>
                </c:pt>
                <c:pt idx="30962">
                  <c:v>9.7877815183196688</c:v>
                </c:pt>
                <c:pt idx="30963">
                  <c:v>9.7882613496156097</c:v>
                </c:pt>
                <c:pt idx="30964">
                  <c:v>9.7887413743287972</c:v>
                </c:pt>
                <c:pt idx="30965">
                  <c:v>9.7892215924176611</c:v>
                </c:pt>
                <c:pt idx="30966">
                  <c:v>9.7897020038406204</c:v>
                </c:pt>
                <c:pt idx="30967">
                  <c:v>9.7901826085560906</c:v>
                </c:pt>
                <c:pt idx="30968">
                  <c:v>9.7906634065224836</c:v>
                </c:pt>
                <c:pt idx="30969">
                  <c:v>9.7911443976982024</c:v>
                </c:pt>
                <c:pt idx="30970">
                  <c:v>9.791625582041652</c:v>
                </c:pt>
                <c:pt idx="30971">
                  <c:v>9.7921069595112282</c:v>
                </c:pt>
                <c:pt idx="30972">
                  <c:v>9.7925885300653235</c:v>
                </c:pt>
                <c:pt idx="30973">
                  <c:v>9.7930702936623213</c:v>
                </c:pt>
                <c:pt idx="30974">
                  <c:v>9.7935522502606069</c:v>
                </c:pt>
                <c:pt idx="30975">
                  <c:v>9.7940343998185568</c:v>
                </c:pt>
                <c:pt idx="30976">
                  <c:v>9.7945167422945438</c:v>
                </c:pt>
                <c:pt idx="30977">
                  <c:v>9.7949992776469408</c:v>
                </c:pt>
                <c:pt idx="30978">
                  <c:v>9.7954820058341028</c:v>
                </c:pt>
                <c:pt idx="30979">
                  <c:v>9.795964926814392</c:v>
                </c:pt>
                <c:pt idx="30980">
                  <c:v>9.7964480405461618</c:v>
                </c:pt>
                <c:pt idx="30981">
                  <c:v>9.7969313469877619</c:v>
                </c:pt>
                <c:pt idx="30982">
                  <c:v>9.797414846097535</c:v>
                </c:pt>
                <c:pt idx="30983">
                  <c:v>9.7978985378338237</c:v>
                </c:pt>
                <c:pt idx="30984">
                  <c:v>9.7983824221549582</c:v>
                </c:pt>
                <c:pt idx="30985">
                  <c:v>9.7988664990192706</c:v>
                </c:pt>
                <c:pt idx="30986">
                  <c:v>9.7993507683850858</c:v>
                </c:pt>
                <c:pt idx="30987">
                  <c:v>9.799835230210725</c:v>
                </c:pt>
                <c:pt idx="30988">
                  <c:v>9.8003198844545043</c:v>
                </c:pt>
                <c:pt idx="30989">
                  <c:v>9.800804731074729</c:v>
                </c:pt>
                <c:pt idx="30990">
                  <c:v>9.8012897700297117</c:v>
                </c:pt>
                <c:pt idx="30991">
                  <c:v>9.801775001277754</c:v>
                </c:pt>
                <c:pt idx="30992">
                  <c:v>9.8022604247771454</c:v>
                </c:pt>
                <c:pt idx="30993">
                  <c:v>9.8027460404861859</c:v>
                </c:pt>
                <c:pt idx="30994">
                  <c:v>9.8032318483631578</c:v>
                </c:pt>
                <c:pt idx="30995">
                  <c:v>9.8037178483663467</c:v>
                </c:pt>
                <c:pt idx="30996">
                  <c:v>9.804204040454028</c:v>
                </c:pt>
                <c:pt idx="30997">
                  <c:v>9.804690424584475</c:v>
                </c:pt>
                <c:pt idx="30998">
                  <c:v>9.8051770007159558</c:v>
                </c:pt>
                <c:pt idx="30999">
                  <c:v>9.8056637688067347</c:v>
                </c:pt>
                <c:pt idx="31000">
                  <c:v>9.8061507288150693</c:v>
                </c:pt>
                <c:pt idx="31001">
                  <c:v>9.8066378806992169</c:v>
                </c:pt>
                <c:pt idx="31002">
                  <c:v>9.8071252244174261</c:v>
                </c:pt>
                <c:pt idx="31003">
                  <c:v>9.8076127599279381</c:v>
                </c:pt>
                <c:pt idx="31004">
                  <c:v>9.8081004871889945</c:v>
                </c:pt>
                <c:pt idx="31005">
                  <c:v>9.8085884061588331</c:v>
                </c:pt>
                <c:pt idx="31006">
                  <c:v>9.809076516795681</c:v>
                </c:pt>
                <c:pt idx="31007">
                  <c:v>9.8095648190577656</c:v>
                </c:pt>
                <c:pt idx="31008">
                  <c:v>9.8100533129033103</c:v>
                </c:pt>
                <c:pt idx="31009">
                  <c:v>9.8105419982905282</c:v>
                </c:pt>
                <c:pt idx="31010">
                  <c:v>9.8110308751776323</c:v>
                </c:pt>
                <c:pt idx="31011">
                  <c:v>9.8115199435228284</c:v>
                </c:pt>
                <c:pt idx="31012">
                  <c:v>9.8120092032843225</c:v>
                </c:pt>
                <c:pt idx="31013">
                  <c:v>9.8124986544203097</c:v>
                </c:pt>
                <c:pt idx="31014">
                  <c:v>9.8129882968889817</c:v>
                </c:pt>
                <c:pt idx="31015">
                  <c:v>9.8134781306485301</c:v>
                </c:pt>
                <c:pt idx="31016">
                  <c:v>9.8139681556571361</c:v>
                </c:pt>
                <c:pt idx="31017">
                  <c:v>9.8144583718729805</c:v>
                </c:pt>
                <c:pt idx="31018">
                  <c:v>9.8149487792542374</c:v>
                </c:pt>
                <c:pt idx="31019">
                  <c:v>9.8154393777590752</c:v>
                </c:pt>
                <c:pt idx="31020">
                  <c:v>9.8159301673456607</c:v>
                </c:pt>
                <c:pt idx="31021">
                  <c:v>9.8164211479721519</c:v>
                </c:pt>
                <c:pt idx="31022">
                  <c:v>9.8169123195967067</c:v>
                </c:pt>
                <c:pt idx="31023">
                  <c:v>9.8174036821774742</c:v>
                </c:pt>
                <c:pt idx="31024">
                  <c:v>9.8178952356726015</c:v>
                </c:pt>
                <c:pt idx="31025">
                  <c:v>9.8183869800402306</c:v>
                </c:pt>
                <c:pt idx="31026">
                  <c:v>9.8188789152384999</c:v>
                </c:pt>
                <c:pt idx="31027">
                  <c:v>9.8193710412255371</c:v>
                </c:pt>
                <c:pt idx="31028">
                  <c:v>9.8198633579594752</c:v>
                </c:pt>
                <c:pt idx="31029">
                  <c:v>9.8203558653984331</c:v>
                </c:pt>
                <c:pt idx="31030">
                  <c:v>9.8208485635005331</c:v>
                </c:pt>
                <c:pt idx="31031">
                  <c:v>9.8213414522238871</c:v>
                </c:pt>
                <c:pt idx="31032">
                  <c:v>9.8218345315266049</c:v>
                </c:pt>
                <c:pt idx="31033">
                  <c:v>9.8223278013667894</c:v>
                </c:pt>
                <c:pt idx="31034">
                  <c:v>9.8228212617025399</c:v>
                </c:pt>
                <c:pt idx="31035">
                  <c:v>9.8233149124919557</c:v>
                </c:pt>
                <c:pt idx="31036">
                  <c:v>9.8238087536931253</c:v>
                </c:pt>
                <c:pt idx="31037">
                  <c:v>9.824302785264134</c:v>
                </c:pt>
                <c:pt idx="31038">
                  <c:v>9.8247970071630633</c:v>
                </c:pt>
                <c:pt idx="31039">
                  <c:v>9.8252914193479874</c:v>
                </c:pt>
                <c:pt idx="31040">
                  <c:v>9.8257860217769828</c:v>
                </c:pt>
                <c:pt idx="31041">
                  <c:v>9.8262808144081148</c:v>
                </c:pt>
                <c:pt idx="31042">
                  <c:v>9.8267757971994474</c:v>
                </c:pt>
                <c:pt idx="31043">
                  <c:v>9.8272709701090371</c:v>
                </c:pt>
                <c:pt idx="31044">
                  <c:v>9.8277663330949405</c:v>
                </c:pt>
                <c:pt idx="31045">
                  <c:v>9.8282618861152038</c:v>
                </c:pt>
                <c:pt idx="31046">
                  <c:v>9.8287576291278711</c:v>
                </c:pt>
                <c:pt idx="31047">
                  <c:v>9.8292535620909867</c:v>
                </c:pt>
                <c:pt idx="31048">
                  <c:v>9.8297496849625787</c:v>
                </c:pt>
                <c:pt idx="31049">
                  <c:v>9.8302459977006826</c:v>
                </c:pt>
                <c:pt idx="31050">
                  <c:v>9.8307425002633266</c:v>
                </c:pt>
                <c:pt idx="31051">
                  <c:v>9.8312391926085247</c:v>
                </c:pt>
                <c:pt idx="31052">
                  <c:v>9.8317360746943017</c:v>
                </c:pt>
                <c:pt idx="31053">
                  <c:v>9.8322331464786643</c:v>
                </c:pt>
                <c:pt idx="31054">
                  <c:v>9.8327304079196196</c:v>
                </c:pt>
                <c:pt idx="31055">
                  <c:v>9.833227858975178</c:v>
                </c:pt>
                <c:pt idx="31056">
                  <c:v>9.8337254996033288</c:v>
                </c:pt>
                <c:pt idx="31057">
                  <c:v>9.8342233297620716</c:v>
                </c:pt>
                <c:pt idx="31058">
                  <c:v>9.8347213494093957</c:v>
                </c:pt>
                <c:pt idx="31059">
                  <c:v>9.8352195585032831</c:v>
                </c:pt>
                <c:pt idx="31060">
                  <c:v>9.8357179570017159</c:v>
                </c:pt>
                <c:pt idx="31061">
                  <c:v>9.8362165448626691</c:v>
                </c:pt>
                <c:pt idx="31062">
                  <c:v>9.8367153220441139</c:v>
                </c:pt>
                <c:pt idx="31063">
                  <c:v>9.8372142885040148</c:v>
                </c:pt>
                <c:pt idx="31064">
                  <c:v>9.837713444200336</c:v>
                </c:pt>
                <c:pt idx="31065">
                  <c:v>9.8382127890910365</c:v>
                </c:pt>
                <c:pt idx="31066">
                  <c:v>9.8387123231340645</c:v>
                </c:pt>
                <c:pt idx="31067">
                  <c:v>9.8392120462873738</c:v>
                </c:pt>
                <c:pt idx="31068">
                  <c:v>9.8397119585089037</c:v>
                </c:pt>
                <c:pt idx="31069">
                  <c:v>9.8402120597565919</c:v>
                </c:pt>
                <c:pt idx="31070">
                  <c:v>9.8407123499883795</c:v>
                </c:pt>
                <c:pt idx="31071">
                  <c:v>9.8412128291621901</c:v>
                </c:pt>
                <c:pt idx="31072">
                  <c:v>9.8417134972359523</c:v>
                </c:pt>
                <c:pt idx="31073">
                  <c:v>9.8422143541675879</c:v>
                </c:pt>
                <c:pt idx="31074">
                  <c:v>9.8427153999150079</c:v>
                </c:pt>
                <c:pt idx="31075">
                  <c:v>9.843216634436132</c:v>
                </c:pt>
                <c:pt idx="31076">
                  <c:v>9.8437180576888643</c:v>
                </c:pt>
                <c:pt idx="31077">
                  <c:v>9.8442196696311051</c:v>
                </c:pt>
                <c:pt idx="31078">
                  <c:v>9.8447214702207564</c:v>
                </c:pt>
                <c:pt idx="31079">
                  <c:v>9.845223459415708</c:v>
                </c:pt>
                <c:pt idx="31080">
                  <c:v>9.8457256371738531</c:v>
                </c:pt>
                <c:pt idx="31081">
                  <c:v>9.8462280034530743</c:v>
                </c:pt>
                <c:pt idx="31082">
                  <c:v>9.8467305582112505</c:v>
                </c:pt>
                <c:pt idx="31083">
                  <c:v>9.8472333014062592</c:v>
                </c:pt>
                <c:pt idx="31084">
                  <c:v>9.8477362329959703</c:v>
                </c:pt>
                <c:pt idx="31085">
                  <c:v>9.8482393529382541</c:v>
                </c:pt>
                <c:pt idx="31086">
                  <c:v>9.8487426611909683</c:v>
                </c:pt>
                <c:pt idx="31087">
                  <c:v>9.8492461577119741</c:v>
                </c:pt>
                <c:pt idx="31088">
                  <c:v>9.8497498424591186</c:v>
                </c:pt>
                <c:pt idx="31089">
                  <c:v>9.8502537153902558</c:v>
                </c:pt>
                <c:pt idx="31090">
                  <c:v>9.8507577764632295</c:v>
                </c:pt>
                <c:pt idx="31091">
                  <c:v>9.8512620256358776</c:v>
                </c:pt>
                <c:pt idx="31092">
                  <c:v>9.8517664628660349</c:v>
                </c:pt>
                <c:pt idx="31093">
                  <c:v>9.8522710881115358</c:v>
                </c:pt>
                <c:pt idx="31094">
                  <c:v>9.852775901330201</c:v>
                </c:pt>
                <c:pt idx="31095">
                  <c:v>9.853280902479856</c:v>
                </c:pt>
                <c:pt idx="31096">
                  <c:v>9.853786091518316</c:v>
                </c:pt>
                <c:pt idx="31097">
                  <c:v>9.8542914684033924</c:v>
                </c:pt>
                <c:pt idx="31098">
                  <c:v>9.8547970330928969</c:v>
                </c:pt>
                <c:pt idx="31099">
                  <c:v>9.8553027855446338</c:v>
                </c:pt>
                <c:pt idx="31100">
                  <c:v>9.8558087257163951</c:v>
                </c:pt>
                <c:pt idx="31101">
                  <c:v>9.8563148535659835</c:v>
                </c:pt>
                <c:pt idx="31102">
                  <c:v>9.8568211690511873</c:v>
                </c:pt>
                <c:pt idx="31103">
                  <c:v>9.857327672129788</c:v>
                </c:pt>
                <c:pt idx="31104">
                  <c:v>9.8578343627595704</c:v>
                </c:pt>
                <c:pt idx="31105">
                  <c:v>9.8583412408983122</c:v>
                </c:pt>
                <c:pt idx="31106">
                  <c:v>9.8588483065037842</c:v>
                </c:pt>
                <c:pt idx="31107">
                  <c:v>9.8593555595337552</c:v>
                </c:pt>
                <c:pt idx="31108">
                  <c:v>9.8598629999459888</c:v>
                </c:pt>
                <c:pt idx="31109">
                  <c:v>9.8603706276982415</c:v>
                </c:pt>
                <c:pt idx="31110">
                  <c:v>9.8608784427482696</c:v>
                </c:pt>
                <c:pt idx="31111">
                  <c:v>9.861386445053828</c:v>
                </c:pt>
                <c:pt idx="31112">
                  <c:v>9.8618946345726535</c:v>
                </c:pt>
                <c:pt idx="31113">
                  <c:v>9.8624030112624936</c:v>
                </c:pt>
                <c:pt idx="31114">
                  <c:v>9.8629115750810801</c:v>
                </c:pt>
                <c:pt idx="31115">
                  <c:v>9.8634203259861497</c:v>
                </c:pt>
                <c:pt idx="31116">
                  <c:v>9.8639292639354323</c:v>
                </c:pt>
                <c:pt idx="31117">
                  <c:v>9.8644383888866436</c:v>
                </c:pt>
                <c:pt idx="31118">
                  <c:v>9.8649477007975097</c:v>
                </c:pt>
                <c:pt idx="31119">
                  <c:v>9.865457199625741</c:v>
                </c:pt>
                <c:pt idx="31120">
                  <c:v>9.8659668853290512</c:v>
                </c:pt>
                <c:pt idx="31121">
                  <c:v>9.86647675786514</c:v>
                </c:pt>
                <c:pt idx="31122">
                  <c:v>9.8669868171917177</c:v>
                </c:pt>
                <c:pt idx="31123">
                  <c:v>9.8674970632664731</c:v>
                </c:pt>
                <c:pt idx="31124">
                  <c:v>9.8680074960471025</c:v>
                </c:pt>
                <c:pt idx="31125">
                  <c:v>9.8685181154912929</c:v>
                </c:pt>
                <c:pt idx="31126">
                  <c:v>9.8690289215567297</c:v>
                </c:pt>
                <c:pt idx="31127">
                  <c:v>9.8695399142010878</c:v>
                </c:pt>
                <c:pt idx="31128">
                  <c:v>9.8700510933820489</c:v>
                </c:pt>
                <c:pt idx="31129">
                  <c:v>9.8705624590572754</c:v>
                </c:pt>
                <c:pt idx="31130">
                  <c:v>9.8710740111844402</c:v>
                </c:pt>
                <c:pt idx="31131">
                  <c:v>9.8715857497212021</c:v>
                </c:pt>
                <c:pt idx="31132">
                  <c:v>9.8720976746252163</c:v>
                </c:pt>
                <c:pt idx="31133">
                  <c:v>9.872609785854138</c:v>
                </c:pt>
                <c:pt idx="31134">
                  <c:v>9.8731220833656153</c:v>
                </c:pt>
                <c:pt idx="31135">
                  <c:v>9.8736345671172927</c:v>
                </c:pt>
                <c:pt idx="31136">
                  <c:v>9.8741472370668095</c:v>
                </c:pt>
                <c:pt idx="31137">
                  <c:v>9.8746600931718014</c:v>
                </c:pt>
                <c:pt idx="31138">
                  <c:v>9.8751731353898968</c:v>
                </c:pt>
                <c:pt idx="31139">
                  <c:v>9.8756863636787244</c:v>
                </c:pt>
                <c:pt idx="31140">
                  <c:v>9.8761997779959056</c:v>
                </c:pt>
                <c:pt idx="31141">
                  <c:v>9.8767133782990584</c:v>
                </c:pt>
                <c:pt idx="31142">
                  <c:v>9.877227164545797</c:v>
                </c:pt>
                <c:pt idx="31143">
                  <c:v>9.8777411366937287</c:v>
                </c:pt>
                <c:pt idx="31144">
                  <c:v>9.8782552947004554</c:v>
                </c:pt>
                <c:pt idx="31145">
                  <c:v>9.8787696385235861</c:v>
                </c:pt>
                <c:pt idx="31146">
                  <c:v>9.8792841681207086</c:v>
                </c:pt>
                <c:pt idx="31147">
                  <c:v>9.8797988834494159</c:v>
                </c:pt>
                <c:pt idx="31148">
                  <c:v>9.8803137844672975</c:v>
                </c:pt>
                <c:pt idx="31149">
                  <c:v>9.8808288711319339</c:v>
                </c:pt>
                <c:pt idx="31150">
                  <c:v>9.8813441434009057</c:v>
                </c:pt>
                <c:pt idx="31151">
                  <c:v>9.8818596012317848</c:v>
                </c:pt>
                <c:pt idx="31152">
                  <c:v>9.8823752445821409</c:v>
                </c:pt>
                <c:pt idx="31153">
                  <c:v>9.8828910734095423</c:v>
                </c:pt>
                <c:pt idx="31154">
                  <c:v>9.8834070876715465</c:v>
                </c:pt>
                <c:pt idx="31155">
                  <c:v>9.883923287325711</c:v>
                </c:pt>
                <c:pt idx="31156">
                  <c:v>9.8844396723295898</c:v>
                </c:pt>
                <c:pt idx="31157">
                  <c:v>9.8849562426407296</c:v>
                </c:pt>
                <c:pt idx="31158">
                  <c:v>9.8854729982166756</c:v>
                </c:pt>
                <c:pt idx="31159">
                  <c:v>9.8859899390149621</c:v>
                </c:pt>
                <c:pt idx="31160">
                  <c:v>9.8865070649931308</c:v>
                </c:pt>
                <c:pt idx="31161">
                  <c:v>9.8870243761087089</c:v>
                </c:pt>
                <c:pt idx="31162">
                  <c:v>9.8875418723192219</c:v>
                </c:pt>
                <c:pt idx="31163">
                  <c:v>9.8880595535821918</c:v>
                </c:pt>
                <c:pt idx="31164">
                  <c:v>9.8885774198551388</c:v>
                </c:pt>
                <c:pt idx="31165">
                  <c:v>9.8890954710955725</c:v>
                </c:pt>
                <c:pt idx="31166">
                  <c:v>9.8896137072610095</c:v>
                </c:pt>
                <c:pt idx="31167">
                  <c:v>9.8901321283089452</c:v>
                </c:pt>
                <c:pt idx="31168">
                  <c:v>9.8906507341968837</c:v>
                </c:pt>
                <c:pt idx="31169">
                  <c:v>9.8911695248823222</c:v>
                </c:pt>
                <c:pt idx="31170">
                  <c:v>9.8916885003227506</c:v>
                </c:pt>
                <c:pt idx="31171">
                  <c:v>9.892207660475659</c:v>
                </c:pt>
                <c:pt idx="31172">
                  <c:v>9.8927270052985286</c:v>
                </c:pt>
                <c:pt idx="31173">
                  <c:v>9.8932465347488368</c:v>
                </c:pt>
                <c:pt idx="31174">
                  <c:v>9.8937662487840612</c:v>
                </c:pt>
                <c:pt idx="31175">
                  <c:v>9.8942861473616688</c:v>
                </c:pt>
                <c:pt idx="31176">
                  <c:v>9.89480623043913</c:v>
                </c:pt>
                <c:pt idx="31177">
                  <c:v>9.8953264979739028</c:v>
                </c:pt>
                <c:pt idx="31178">
                  <c:v>9.8958469499234454</c:v>
                </c:pt>
                <c:pt idx="31179">
                  <c:v>9.8963675862452121</c:v>
                </c:pt>
                <c:pt idx="31180">
                  <c:v>9.8968884068966503</c:v>
                </c:pt>
                <c:pt idx="31181">
                  <c:v>9.8974094118352056</c:v>
                </c:pt>
                <c:pt idx="31182">
                  <c:v>9.8979306010183166</c:v>
                </c:pt>
                <c:pt idx="31183">
                  <c:v>9.8984519744034198</c:v>
                </c:pt>
                <c:pt idx="31184">
                  <c:v>9.8989735319479468</c:v>
                </c:pt>
                <c:pt idx="31185">
                  <c:v>9.8994952736093271</c:v>
                </c:pt>
                <c:pt idx="31186">
                  <c:v>9.9000171993449833</c:v>
                </c:pt>
                <c:pt idx="31187">
                  <c:v>9.9005393091123324</c:v>
                </c:pt>
                <c:pt idx="31188">
                  <c:v>9.9010616028687881</c:v>
                </c:pt>
                <c:pt idx="31189">
                  <c:v>9.9015840805717641</c:v>
                </c:pt>
                <c:pt idx="31190">
                  <c:v>9.9021067421786633</c:v>
                </c:pt>
                <c:pt idx="31191">
                  <c:v>9.9026295876468904</c:v>
                </c:pt>
                <c:pt idx="31192">
                  <c:v>9.9031526169338431</c:v>
                </c:pt>
                <c:pt idx="31193">
                  <c:v>9.9036758299969119</c:v>
                </c:pt>
                <c:pt idx="31194">
                  <c:v>9.9041992267934855</c:v>
                </c:pt>
                <c:pt idx="31195">
                  <c:v>9.9047228072809546</c:v>
                </c:pt>
                <c:pt idx="31196">
                  <c:v>9.9052465714166917</c:v>
                </c:pt>
                <c:pt idx="31197">
                  <c:v>9.9057705191580787</c:v>
                </c:pt>
                <c:pt idx="31198">
                  <c:v>9.9062946504624882</c:v>
                </c:pt>
                <c:pt idx="31199">
                  <c:v>9.9068189652872825</c:v>
                </c:pt>
                <c:pt idx="31200">
                  <c:v>9.907343463589827</c:v>
                </c:pt>
                <c:pt idx="31201">
                  <c:v>9.9078681453274875</c:v>
                </c:pt>
                <c:pt idx="31202">
                  <c:v>9.9083930104576119</c:v>
                </c:pt>
                <c:pt idx="31203">
                  <c:v>9.9089180589375516</c:v>
                </c:pt>
                <c:pt idx="31204">
                  <c:v>9.9094432907246564</c:v>
                </c:pt>
                <c:pt idx="31205">
                  <c:v>9.9099687057762686</c:v>
                </c:pt>
                <c:pt idx="31206">
                  <c:v>9.9104943040497258</c:v>
                </c:pt>
                <c:pt idx="31207">
                  <c:v>9.9110200855023596</c:v>
                </c:pt>
                <c:pt idx="31208">
                  <c:v>9.911546050091502</c:v>
                </c:pt>
                <c:pt idx="31209">
                  <c:v>9.9120721977744797</c:v>
                </c:pt>
                <c:pt idx="31210">
                  <c:v>9.9125985285086102</c:v>
                </c:pt>
                <c:pt idx="31211">
                  <c:v>9.9131250422512132</c:v>
                </c:pt>
                <c:pt idx="31212">
                  <c:v>9.9136517389596044</c:v>
                </c:pt>
                <c:pt idx="31213">
                  <c:v>9.9141786185910874</c:v>
                </c:pt>
                <c:pt idx="31214">
                  <c:v>9.9147056811029692</c:v>
                </c:pt>
                <c:pt idx="31215">
                  <c:v>9.9152329264525498</c:v>
                </c:pt>
                <c:pt idx="31216">
                  <c:v>9.9157603545971256</c:v>
                </c:pt>
                <c:pt idx="31217">
                  <c:v>9.9162879654939893</c:v>
                </c:pt>
                <c:pt idx="31218">
                  <c:v>9.9168157591004267</c:v>
                </c:pt>
                <c:pt idx="31219">
                  <c:v>9.9173437353737199</c:v>
                </c:pt>
                <c:pt idx="31220">
                  <c:v>9.917871894271153</c:v>
                </c:pt>
                <c:pt idx="31221">
                  <c:v>9.9184002357499992</c:v>
                </c:pt>
                <c:pt idx="31222">
                  <c:v>9.9189287597675282</c:v>
                </c:pt>
                <c:pt idx="31223">
                  <c:v>9.9194574662810098</c:v>
                </c:pt>
                <c:pt idx="31224">
                  <c:v>9.9199863552477012</c:v>
                </c:pt>
                <c:pt idx="31225">
                  <c:v>9.920515426624867</c:v>
                </c:pt>
                <c:pt idx="31226">
                  <c:v>9.9210446803697554</c:v>
                </c:pt>
                <c:pt idx="31227">
                  <c:v>9.9215741164396221</c:v>
                </c:pt>
                <c:pt idx="31228">
                  <c:v>9.9221037347917118</c:v>
                </c:pt>
                <c:pt idx="31229">
                  <c:v>9.9226335353832624</c:v>
                </c:pt>
                <c:pt idx="31230">
                  <c:v>9.923163518171517</c:v>
                </c:pt>
                <c:pt idx="31231">
                  <c:v>9.9236936831137026</c:v>
                </c:pt>
                <c:pt idx="31232">
                  <c:v>9.9242240301670535</c:v>
                </c:pt>
                <c:pt idx="31233">
                  <c:v>9.9247545592887949</c:v>
                </c:pt>
                <c:pt idx="31234">
                  <c:v>9.9252852704361452</c:v>
                </c:pt>
                <c:pt idx="31235">
                  <c:v>9.9258161635663207</c:v>
                </c:pt>
                <c:pt idx="31236">
                  <c:v>9.9263472386365379</c:v>
                </c:pt>
                <c:pt idx="31237">
                  <c:v>9.9268784956040026</c:v>
                </c:pt>
                <c:pt idx="31238">
                  <c:v>9.9274099344259206</c:v>
                </c:pt>
                <c:pt idx="31239">
                  <c:v>9.9279415550594887</c:v>
                </c:pt>
                <c:pt idx="31240">
                  <c:v>9.9284733574619075</c:v>
                </c:pt>
                <c:pt idx="31241">
                  <c:v>9.929005341590365</c:v>
                </c:pt>
                <c:pt idx="31242">
                  <c:v>9.9295375074020527</c:v>
                </c:pt>
                <c:pt idx="31243">
                  <c:v>9.9300698548541497</c:v>
                </c:pt>
                <c:pt idx="31244">
                  <c:v>9.9306023839038389</c:v>
                </c:pt>
                <c:pt idx="31245">
                  <c:v>9.9311350945082957</c:v>
                </c:pt>
                <c:pt idx="31246">
                  <c:v>9.9316679866246922</c:v>
                </c:pt>
                <c:pt idx="31247">
                  <c:v>9.9322010602101933</c:v>
                </c:pt>
                <c:pt idx="31248">
                  <c:v>9.9327343152219605</c:v>
                </c:pt>
                <c:pt idx="31249">
                  <c:v>9.9332677516171568</c:v>
                </c:pt>
                <c:pt idx="31250">
                  <c:v>9.9338013693529348</c:v>
                </c:pt>
                <c:pt idx="31251">
                  <c:v>9.9343351683864469</c:v>
                </c:pt>
                <c:pt idx="31252">
                  <c:v>9.9348691486748351</c:v>
                </c:pt>
                <c:pt idx="31253">
                  <c:v>9.9354033101752464</c:v>
                </c:pt>
                <c:pt idx="31254">
                  <c:v>9.9359376528448173</c:v>
                </c:pt>
                <c:pt idx="31255">
                  <c:v>9.9364721766406845</c:v>
                </c:pt>
                <c:pt idx="31256">
                  <c:v>9.9370068815199755</c:v>
                </c:pt>
                <c:pt idx="31257">
                  <c:v>9.9375417674398161</c:v>
                </c:pt>
                <c:pt idx="31258">
                  <c:v>9.9380768343573287</c:v>
                </c:pt>
                <c:pt idx="31259">
                  <c:v>9.938612082229632</c:v>
                </c:pt>
                <c:pt idx="31260">
                  <c:v>9.9391475110138394</c:v>
                </c:pt>
                <c:pt idx="31261">
                  <c:v>9.9396831206670591</c:v>
                </c:pt>
                <c:pt idx="31262">
                  <c:v>9.9402189111464025</c:v>
                </c:pt>
                <c:pt idx="31263">
                  <c:v>9.940754882408962</c:v>
                </c:pt>
                <c:pt idx="31264">
                  <c:v>9.9412910344118401</c:v>
                </c:pt>
                <c:pt idx="31265">
                  <c:v>9.9418273671121309</c:v>
                </c:pt>
                <c:pt idx="31266">
                  <c:v>9.942363880466921</c:v>
                </c:pt>
                <c:pt idx="31267">
                  <c:v>9.942900574433299</c:v>
                </c:pt>
                <c:pt idx="31268">
                  <c:v>9.9434374489683428</c:v>
                </c:pt>
                <c:pt idx="31269">
                  <c:v>9.9439745040291303</c:v>
                </c:pt>
                <c:pt idx="31270">
                  <c:v>9.9445117395727358</c:v>
                </c:pt>
                <c:pt idx="31271">
                  <c:v>9.945049155556223</c:v>
                </c:pt>
                <c:pt idx="31272">
                  <c:v>9.9455867519366663</c:v>
                </c:pt>
                <c:pt idx="31273">
                  <c:v>9.9461245286711186</c:v>
                </c:pt>
                <c:pt idx="31274">
                  <c:v>9.9466624857166366</c:v>
                </c:pt>
                <c:pt idx="31275">
                  <c:v>9.9472006230302767</c:v>
                </c:pt>
                <c:pt idx="31276">
                  <c:v>9.9477389405690868</c:v>
                </c:pt>
                <c:pt idx="31277">
                  <c:v>9.9482774382901091</c:v>
                </c:pt>
                <c:pt idx="31278">
                  <c:v>9.9488161161503861</c:v>
                </c:pt>
                <c:pt idx="31279">
                  <c:v>9.9493549741069547</c:v>
                </c:pt>
                <c:pt idx="31280">
                  <c:v>9.9498940121168467</c:v>
                </c:pt>
                <c:pt idx="31281">
                  <c:v>9.9504332301370866</c:v>
                </c:pt>
                <c:pt idx="31282">
                  <c:v>9.9509726281247062</c:v>
                </c:pt>
                <c:pt idx="31283">
                  <c:v>9.9515122060367194</c:v>
                </c:pt>
                <c:pt idx="31284">
                  <c:v>9.9520519638301437</c:v>
                </c:pt>
                <c:pt idx="31285">
                  <c:v>9.9525919014619966</c:v>
                </c:pt>
                <c:pt idx="31286">
                  <c:v>9.9531320188892778</c:v>
                </c:pt>
                <c:pt idx="31287">
                  <c:v>9.9536723160689959</c:v>
                </c:pt>
                <c:pt idx="31288">
                  <c:v>9.9542127929581525</c:v>
                </c:pt>
                <c:pt idx="31289">
                  <c:v>9.9547534495137384</c:v>
                </c:pt>
                <c:pt idx="31290">
                  <c:v>9.9552942856927515</c:v>
                </c:pt>
                <c:pt idx="31291">
                  <c:v>9.9558353014521792</c:v>
                </c:pt>
                <c:pt idx="31292">
                  <c:v>9.9563764967490016</c:v>
                </c:pt>
                <c:pt idx="31293">
                  <c:v>9.9569178715402007</c:v>
                </c:pt>
                <c:pt idx="31294">
                  <c:v>9.9574594257827513</c:v>
                </c:pt>
                <c:pt idx="31295">
                  <c:v>9.9580011594336284</c:v>
                </c:pt>
                <c:pt idx="31296">
                  <c:v>9.9585430724497996</c:v>
                </c:pt>
                <c:pt idx="31297">
                  <c:v>9.9590851647882275</c:v>
                </c:pt>
                <c:pt idx="31298">
                  <c:v>9.959627436405869</c:v>
                </c:pt>
                <c:pt idx="31299">
                  <c:v>9.9601698872596849</c:v>
                </c:pt>
                <c:pt idx="31300">
                  <c:v>9.9607125173066251</c:v>
                </c:pt>
                <c:pt idx="31301">
                  <c:v>9.9612553265036379</c:v>
                </c:pt>
                <c:pt idx="31302">
                  <c:v>9.9617983148076696</c:v>
                </c:pt>
                <c:pt idx="31303">
                  <c:v>9.9623414821756562</c:v>
                </c:pt>
                <c:pt idx="31304">
                  <c:v>9.9628848285645333</c:v>
                </c:pt>
                <c:pt idx="31305">
                  <c:v>9.9634283539312385</c:v>
                </c:pt>
                <c:pt idx="31306">
                  <c:v>9.9639720582326934</c:v>
                </c:pt>
                <c:pt idx="31307">
                  <c:v>9.9645159414258266</c:v>
                </c:pt>
                <c:pt idx="31308">
                  <c:v>9.965060003467558</c:v>
                </c:pt>
                <c:pt idx="31309">
                  <c:v>9.9656042443148003</c:v>
                </c:pt>
                <c:pt idx="31310">
                  <c:v>9.9661486639244679</c:v>
                </c:pt>
                <c:pt idx="31311">
                  <c:v>9.9666932622534699</c:v>
                </c:pt>
                <c:pt idx="31312">
                  <c:v>9.9672380392587066</c:v>
                </c:pt>
                <c:pt idx="31313">
                  <c:v>9.9677829948970835</c:v>
                </c:pt>
                <c:pt idx="31314">
                  <c:v>9.9683281291254939</c:v>
                </c:pt>
                <c:pt idx="31315">
                  <c:v>9.9688734419008291</c:v>
                </c:pt>
                <c:pt idx="31316">
                  <c:v>9.9694189331799787</c:v>
                </c:pt>
                <c:pt idx="31317">
                  <c:v>9.9699646029198288</c:v>
                </c:pt>
                <c:pt idx="31318">
                  <c:v>9.9705104510772564</c:v>
                </c:pt>
                <c:pt idx="31319">
                  <c:v>9.9710564776091388</c:v>
                </c:pt>
                <c:pt idx="31320">
                  <c:v>9.9716026824723532</c:v>
                </c:pt>
                <c:pt idx="31321">
                  <c:v>9.9721490656237624</c:v>
                </c:pt>
                <c:pt idx="31322">
                  <c:v>9.9726956270202329</c:v>
                </c:pt>
                <c:pt idx="31323">
                  <c:v>9.9732423666186278</c:v>
                </c:pt>
                <c:pt idx="31324">
                  <c:v>9.9737892843757976</c:v>
                </c:pt>
                <c:pt idx="31325">
                  <c:v>9.9743363802485998</c:v>
                </c:pt>
                <c:pt idx="31326">
                  <c:v>9.974883654193885</c:v>
                </c:pt>
                <c:pt idx="31327">
                  <c:v>9.9754311061684948</c:v>
                </c:pt>
                <c:pt idx="31328">
                  <c:v>9.9759787361292709</c:v>
                </c:pt>
                <c:pt idx="31329">
                  <c:v>9.9765265440330495</c:v>
                </c:pt>
                <c:pt idx="31330">
                  <c:v>9.9770745298366634</c:v>
                </c:pt>
                <c:pt idx="31331">
                  <c:v>9.9776226934969472</c:v>
                </c:pt>
                <c:pt idx="31332">
                  <c:v>9.9781710349707211</c:v>
                </c:pt>
                <c:pt idx="31333">
                  <c:v>9.9787195542148073</c:v>
                </c:pt>
                <c:pt idx="31334">
                  <c:v>9.9792682511860242</c:v>
                </c:pt>
                <c:pt idx="31335">
                  <c:v>9.9798171258411816</c:v>
                </c:pt>
                <c:pt idx="31336">
                  <c:v>9.9803661781370963</c:v>
                </c:pt>
                <c:pt idx="31337">
                  <c:v>9.9809154080305689</c:v>
                </c:pt>
                <c:pt idx="31338">
                  <c:v>9.9814648154784003</c:v>
                </c:pt>
                <c:pt idx="31339">
                  <c:v>9.9820144004373912</c:v>
                </c:pt>
                <c:pt idx="31340">
                  <c:v>9.9825641628643389</c:v>
                </c:pt>
                <c:pt idx="31341">
                  <c:v>9.9831141027160264</c:v>
                </c:pt>
                <c:pt idx="31342">
                  <c:v>9.983664219949242</c:v>
                </c:pt>
                <c:pt idx="31343">
                  <c:v>9.9842145145207706</c:v>
                </c:pt>
                <c:pt idx="31344">
                  <c:v>9.984764986387388</c:v>
                </c:pt>
                <c:pt idx="31345">
                  <c:v>9.9853156355058701</c:v>
                </c:pt>
                <c:pt idx="31346">
                  <c:v>9.9858664618329893</c:v>
                </c:pt>
                <c:pt idx="31347">
                  <c:v>9.9864174653255091</c:v>
                </c:pt>
                <c:pt idx="31348">
                  <c:v>9.9869686459401947</c:v>
                </c:pt>
                <c:pt idx="31349">
                  <c:v>9.9875200036338043</c:v>
                </c:pt>
                <c:pt idx="31350">
                  <c:v>9.9880715383630907</c:v>
                </c:pt>
                <c:pt idx="31351">
                  <c:v>9.9886232500848084</c:v>
                </c:pt>
                <c:pt idx="31352">
                  <c:v>9.9891751387557051</c:v>
                </c:pt>
                <c:pt idx="31353">
                  <c:v>9.9897272043325209</c:v>
                </c:pt>
                <c:pt idx="31354">
                  <c:v>9.990279446772</c:v>
                </c:pt>
                <c:pt idx="31355">
                  <c:v>9.9908318660308737</c:v>
                </c:pt>
                <c:pt idx="31356">
                  <c:v>9.9913844620658772</c:v>
                </c:pt>
                <c:pt idx="31357">
                  <c:v>9.9919372348337347</c:v>
                </c:pt>
                <c:pt idx="31358">
                  <c:v>9.992490184291178</c:v>
                </c:pt>
                <c:pt idx="31359">
                  <c:v>9.993043310394917</c:v>
                </c:pt>
                <c:pt idx="31360">
                  <c:v>9.9935966131016762</c:v>
                </c:pt>
                <c:pt idx="31361">
                  <c:v>9.9941500923681659</c:v>
                </c:pt>
                <c:pt idx="31362">
                  <c:v>9.9947037481510943</c:v>
                </c:pt>
                <c:pt idx="31363">
                  <c:v>9.9952575804071664</c:v>
                </c:pt>
                <c:pt idx="31364">
                  <c:v>9.9958115890930834</c:v>
                </c:pt>
                <c:pt idx="31365">
                  <c:v>9.9963657741655432</c:v>
                </c:pt>
                <c:pt idx="31366">
                  <c:v>9.996920135581238</c:v>
                </c:pt>
                <c:pt idx="31367">
                  <c:v>9.9974746732968605</c:v>
                </c:pt>
                <c:pt idx="31368">
                  <c:v>9.9980293872690922</c:v>
                </c:pt>
                <c:pt idx="31369">
                  <c:v>9.998584277454615</c:v>
                </c:pt>
                <c:pt idx="31370">
                  <c:v>9.9991393438101106</c:v>
                </c:pt>
                <c:pt idx="31371">
                  <c:v>9.9996945862922537</c:v>
                </c:pt>
                <c:pt idx="31372">
                  <c:v>10.000250004857708</c:v>
                </c:pt>
                <c:pt idx="31373">
                  <c:v>10.000805599463149</c:v>
                </c:pt>
                <c:pt idx="31374">
                  <c:v>10.001361370065229</c:v>
                </c:pt>
                <c:pt idx="31375">
                  <c:v>10.00191731662062</c:v>
                </c:pt>
                <c:pt idx="31376">
                  <c:v>10.002473439085968</c:v>
                </c:pt>
                <c:pt idx="31377">
                  <c:v>10.003029737417926</c:v>
                </c:pt>
                <c:pt idx="31378">
                  <c:v>10.003586211573142</c:v>
                </c:pt>
                <c:pt idx="31379">
                  <c:v>10.004142861508257</c:v>
                </c:pt>
                <c:pt idx="31380">
                  <c:v>10.004699687179917</c:v>
                </c:pt>
                <c:pt idx="31381">
                  <c:v>10.005256688544755</c:v>
                </c:pt>
                <c:pt idx="31382">
                  <c:v>10.005813865559404</c:v>
                </c:pt>
                <c:pt idx="31383">
                  <c:v>10.006371218180487</c:v>
                </c:pt>
                <c:pt idx="31384">
                  <c:v>10.006928746364636</c:v>
                </c:pt>
                <c:pt idx="31385">
                  <c:v>10.00748645006847</c:v>
                </c:pt>
                <c:pt idx="31386">
                  <c:v>10.008044329248602</c:v>
                </c:pt>
                <c:pt idx="31387">
                  <c:v>10.008602383861653</c:v>
                </c:pt>
                <c:pt idx="31388">
                  <c:v>10.009160613864225</c:v>
                </c:pt>
                <c:pt idx="31389">
                  <c:v>10.009719019212927</c:v>
                </c:pt>
                <c:pt idx="31390">
                  <c:v>10.010277599864363</c:v>
                </c:pt>
                <c:pt idx="31391">
                  <c:v>10.010836355775128</c:v>
                </c:pt>
                <c:pt idx="31392">
                  <c:v>10.011395286901816</c:v>
                </c:pt>
                <c:pt idx="31393">
                  <c:v>10.011954393201023</c:v>
                </c:pt>
                <c:pt idx="31394">
                  <c:v>10.012513674629329</c:v>
                </c:pt>
                <c:pt idx="31395">
                  <c:v>10.013073131143321</c:v>
                </c:pt>
                <c:pt idx="31396">
                  <c:v>10.013632762699576</c:v>
                </c:pt>
                <c:pt idx="31397">
                  <c:v>10.014192569254673</c:v>
                </c:pt>
                <c:pt idx="31398">
                  <c:v>10.014752550765181</c:v>
                </c:pt>
                <c:pt idx="31399">
                  <c:v>10.015312707187668</c:v>
                </c:pt>
                <c:pt idx="31400">
                  <c:v>10.0158730384787</c:v>
                </c:pt>
                <c:pt idx="31401">
                  <c:v>10.016433544594836</c:v>
                </c:pt>
                <c:pt idx="31402">
                  <c:v>10.016994225492635</c:v>
                </c:pt>
                <c:pt idx="31403">
                  <c:v>10.017555081128647</c:v>
                </c:pt>
                <c:pt idx="31404">
                  <c:v>10.018116111459424</c:v>
                </c:pt>
                <c:pt idx="31405">
                  <c:v>10.018677316441508</c:v>
                </c:pt>
                <c:pt idx="31406">
                  <c:v>10.019238696031444</c:v>
                </c:pt>
                <c:pt idx="31407">
                  <c:v>10.019800250185771</c:v>
                </c:pt>
                <c:pt idx="31408">
                  <c:v>10.020361978861018</c:v>
                </c:pt>
                <c:pt idx="31409">
                  <c:v>10.020923882013719</c:v>
                </c:pt>
                <c:pt idx="31410">
                  <c:v>10.021485959600405</c:v>
                </c:pt>
                <c:pt idx="31411">
                  <c:v>10.022048211577591</c:v>
                </c:pt>
                <c:pt idx="31412">
                  <c:v>10.022610637901799</c:v>
                </c:pt>
                <c:pt idx="31413">
                  <c:v>10.023173238529552</c:v>
                </c:pt>
                <c:pt idx="31414">
                  <c:v>10.023736013417349</c:v>
                </c:pt>
                <c:pt idx="31415">
                  <c:v>10.024298962521707</c:v>
                </c:pt>
                <c:pt idx="31416">
                  <c:v>10.024862085799128</c:v>
                </c:pt>
                <c:pt idx="31417">
                  <c:v>10.025425383206116</c:v>
                </c:pt>
                <c:pt idx="31418">
                  <c:v>10.025988854699161</c:v>
                </c:pt>
                <c:pt idx="31419">
                  <c:v>10.026552500234764</c:v>
                </c:pt>
                <c:pt idx="31420">
                  <c:v>10.027116319769409</c:v>
                </c:pt>
                <c:pt idx="31421">
                  <c:v>10.027680313259584</c:v>
                </c:pt>
                <c:pt idx="31422">
                  <c:v>10.028244480661773</c:v>
                </c:pt>
                <c:pt idx="31423">
                  <c:v>10.028808821932451</c:v>
                </c:pt>
                <c:pt idx="31424">
                  <c:v>10.029373337028094</c:v>
                </c:pt>
                <c:pt idx="31425">
                  <c:v>10.029938025905174</c:v>
                </c:pt>
                <c:pt idx="31426">
                  <c:v>10.030502888520159</c:v>
                </c:pt>
                <c:pt idx="31427">
                  <c:v>10.031067924829511</c:v>
                </c:pt>
                <c:pt idx="31428">
                  <c:v>10.031633134789692</c:v>
                </c:pt>
                <c:pt idx="31429">
                  <c:v>10.032198518357152</c:v>
                </c:pt>
                <c:pt idx="31430">
                  <c:v>10.032764075488355</c:v>
                </c:pt>
                <c:pt idx="31431">
                  <c:v>10.03332980613974</c:v>
                </c:pt>
                <c:pt idx="31432">
                  <c:v>10.033895710267757</c:v>
                </c:pt>
                <c:pt idx="31433">
                  <c:v>10.034461787828846</c:v>
                </c:pt>
                <c:pt idx="31434">
                  <c:v>10.035028038779444</c:v>
                </c:pt>
                <c:pt idx="31435">
                  <c:v>10.035594463075986</c:v>
                </c:pt>
                <c:pt idx="31436">
                  <c:v>10.036161060674907</c:v>
                </c:pt>
                <c:pt idx="31437">
                  <c:v>10.036727831532627</c:v>
                </c:pt>
                <c:pt idx="31438">
                  <c:v>10.037294775605572</c:v>
                </c:pt>
                <c:pt idx="31439">
                  <c:v>10.037861892850163</c:v>
                </c:pt>
                <c:pt idx="31440">
                  <c:v>10.038429183222814</c:v>
                </c:pt>
                <c:pt idx="31441">
                  <c:v>10.038996646679937</c:v>
                </c:pt>
                <c:pt idx="31442">
                  <c:v>10.039564283177942</c:v>
                </c:pt>
                <c:pt idx="31443">
                  <c:v>10.040132092673234</c:v>
                </c:pt>
                <c:pt idx="31444">
                  <c:v>10.040700075122212</c:v>
                </c:pt>
                <c:pt idx="31445">
                  <c:v>10.041268230481277</c:v>
                </c:pt>
                <c:pt idx="31446">
                  <c:v>10.041836558706819</c:v>
                </c:pt>
                <c:pt idx="31447">
                  <c:v>10.042405059755234</c:v>
                </c:pt>
                <c:pt idx="31448">
                  <c:v>10.042973733582905</c:v>
                </c:pt>
                <c:pt idx="31449">
                  <c:v>10.043542580146212</c:v>
                </c:pt>
                <c:pt idx="31450">
                  <c:v>10.044111599401539</c:v>
                </c:pt>
                <c:pt idx="31451">
                  <c:v>10.044680791305261</c:v>
                </c:pt>
                <c:pt idx="31452">
                  <c:v>10.045250155813749</c:v>
                </c:pt>
                <c:pt idx="31453">
                  <c:v>10.045819692883372</c:v>
                </c:pt>
                <c:pt idx="31454">
                  <c:v>10.046389402470494</c:v>
                </c:pt>
                <c:pt idx="31455">
                  <c:v>10.046959284531479</c:v>
                </c:pt>
                <c:pt idx="31456">
                  <c:v>10.047529339022681</c:v>
                </c:pt>
                <c:pt idx="31457">
                  <c:v>10.048099565900456</c:v>
                </c:pt>
                <c:pt idx="31458">
                  <c:v>10.048669965121153</c:v>
                </c:pt>
                <c:pt idx="31459">
                  <c:v>10.049240536641122</c:v>
                </c:pt>
                <c:pt idx="31460">
                  <c:v>10.049811280416701</c:v>
                </c:pt>
                <c:pt idx="31461">
                  <c:v>10.050382196404236</c:v>
                </c:pt>
                <c:pt idx="31462">
                  <c:v>10.050953284560059</c:v>
                </c:pt>
                <c:pt idx="31463">
                  <c:v>10.0515245448405</c:v>
                </c:pt>
                <c:pt idx="31464">
                  <c:v>10.052095977201889</c:v>
                </c:pt>
                <c:pt idx="31465">
                  <c:v>10.052667581600556</c:v>
                </c:pt>
                <c:pt idx="31466">
                  <c:v>10.053239357992817</c:v>
                </c:pt>
                <c:pt idx="31467">
                  <c:v>10.053811306334993</c:v>
                </c:pt>
                <c:pt idx="31468">
                  <c:v>10.054383426583396</c:v>
                </c:pt>
                <c:pt idx="31469">
                  <c:v>10.054955718694337</c:v>
                </c:pt>
                <c:pt idx="31470">
                  <c:v>10.055528182624125</c:v>
                </c:pt>
                <c:pt idx="31471">
                  <c:v>10.056100818329064</c:v>
                </c:pt>
                <c:pt idx="31472">
                  <c:v>10.056673625765448</c:v>
                </c:pt>
                <c:pt idx="31473">
                  <c:v>10.057246604889581</c:v>
                </c:pt>
                <c:pt idx="31474">
                  <c:v>10.057819755657754</c:v>
                </c:pt>
                <c:pt idx="31475">
                  <c:v>10.058393078026249</c:v>
                </c:pt>
                <c:pt idx="31476">
                  <c:v>10.058966571951361</c:v>
                </c:pt>
                <c:pt idx="31477">
                  <c:v>10.059540237389369</c:v>
                </c:pt>
                <c:pt idx="31478">
                  <c:v>10.06011407429655</c:v>
                </c:pt>
                <c:pt idx="31479">
                  <c:v>10.060688082629177</c:v>
                </c:pt>
                <c:pt idx="31480">
                  <c:v>10.061262262343526</c:v>
                </c:pt>
                <c:pt idx="31481">
                  <c:v>10.061836613395862</c:v>
                </c:pt>
                <c:pt idx="31482">
                  <c:v>10.062411135742451</c:v>
                </c:pt>
                <c:pt idx="31483">
                  <c:v>10.062985829339553</c:v>
                </c:pt>
                <c:pt idx="31484">
                  <c:v>10.063560694143419</c:v>
                </c:pt>
                <c:pt idx="31485">
                  <c:v>10.064135730110312</c:v>
                </c:pt>
                <c:pt idx="31486">
                  <c:v>10.06471093719648</c:v>
                </c:pt>
                <c:pt idx="31487">
                  <c:v>10.065286315358167</c:v>
                </c:pt>
                <c:pt idx="31488">
                  <c:v>10.065861864551614</c:v>
                </c:pt>
                <c:pt idx="31489">
                  <c:v>10.066437584733064</c:v>
                </c:pt>
                <c:pt idx="31490">
                  <c:v>10.067013475858751</c:v>
                </c:pt>
                <c:pt idx="31491">
                  <c:v>10.067589537884908</c:v>
                </c:pt>
                <c:pt idx="31492">
                  <c:v>10.068165770767763</c:v>
                </c:pt>
                <c:pt idx="31493">
                  <c:v>10.068742174463541</c:v>
                </c:pt>
                <c:pt idx="31494">
                  <c:v>10.069318748928465</c:v>
                </c:pt>
                <c:pt idx="31495">
                  <c:v>10.06989549411875</c:v>
                </c:pt>
                <c:pt idx="31496">
                  <c:v>10.070472409990614</c:v>
                </c:pt>
                <c:pt idx="31497">
                  <c:v>10.071049496500269</c:v>
                </c:pt>
                <c:pt idx="31498">
                  <c:v>10.071626753603919</c:v>
                </c:pt>
                <c:pt idx="31499">
                  <c:v>10.072204181257767</c:v>
                </c:pt>
                <c:pt idx="31500">
                  <c:v>10.072781779418019</c:v>
                </c:pt>
                <c:pt idx="31501">
                  <c:v>10.073359548040866</c:v>
                </c:pt>
                <c:pt idx="31502">
                  <c:v>10.073937487082505</c:v>
                </c:pt>
                <c:pt idx="31503">
                  <c:v>10.074515596499126</c:v>
                </c:pt>
                <c:pt idx="31504">
                  <c:v>10.075093876246914</c:v>
                </c:pt>
                <c:pt idx="31505">
                  <c:v>10.075672326282051</c:v>
                </c:pt>
                <c:pt idx="31506">
                  <c:v>10.07625094656072</c:v>
                </c:pt>
                <c:pt idx="31507">
                  <c:v>10.076829737039091</c:v>
                </c:pt>
                <c:pt idx="31508">
                  <c:v>10.077408697673343</c:v>
                </c:pt>
                <c:pt idx="31509">
                  <c:v>10.077987828419642</c:v>
                </c:pt>
                <c:pt idx="31510">
                  <c:v>10.078567129234152</c:v>
                </c:pt>
                <c:pt idx="31511">
                  <c:v>10.079146600073036</c:v>
                </c:pt>
                <c:pt idx="31512">
                  <c:v>10.079726240892455</c:v>
                </c:pt>
                <c:pt idx="31513">
                  <c:v>10.080306051648559</c:v>
                </c:pt>
                <c:pt idx="31514">
                  <c:v>10.080886032297503</c:v>
                </c:pt>
                <c:pt idx="31515">
                  <c:v>10.081466182795435</c:v>
                </c:pt>
                <c:pt idx="31516">
                  <c:v>10.082046503098496</c:v>
                </c:pt>
                <c:pt idx="31517">
                  <c:v>10.08262699316283</c:v>
                </c:pt>
                <c:pt idx="31518">
                  <c:v>10.083207652944575</c:v>
                </c:pt>
                <c:pt idx="31519">
                  <c:v>10.083788482399861</c:v>
                </c:pt>
                <c:pt idx="31520">
                  <c:v>10.084369481484824</c:v>
                </c:pt>
                <c:pt idx="31521">
                  <c:v>10.084950650155589</c:v>
                </c:pt>
                <c:pt idx="31522">
                  <c:v>10.085531988368277</c:v>
                </c:pt>
                <c:pt idx="31523">
                  <c:v>10.086113496079014</c:v>
                </c:pt>
                <c:pt idx="31524">
                  <c:v>10.086695173243909</c:v>
                </c:pt>
                <c:pt idx="31525">
                  <c:v>10.08727701981908</c:v>
                </c:pt>
                <c:pt idx="31526">
                  <c:v>10.087859035760639</c:v>
                </c:pt>
                <c:pt idx="31527">
                  <c:v>10.088441221024686</c:v>
                </c:pt>
                <c:pt idx="31528">
                  <c:v>10.089023575567328</c:v>
                </c:pt>
                <c:pt idx="31529">
                  <c:v>10.089606099344664</c:v>
                </c:pt>
                <c:pt idx="31530">
                  <c:v>10.090188792312791</c:v>
                </c:pt>
                <c:pt idx="31531">
                  <c:v>10.090771654427797</c:v>
                </c:pt>
                <c:pt idx="31532">
                  <c:v>10.091354685645777</c:v>
                </c:pt>
                <c:pt idx="31533">
                  <c:v>10.091937885922814</c:v>
                </c:pt>
                <c:pt idx="31534">
                  <c:v>10.092521255214987</c:v>
                </c:pt>
                <c:pt idx="31535">
                  <c:v>10.093104793478378</c:v>
                </c:pt>
                <c:pt idx="31536">
                  <c:v>10.093688500669066</c:v>
                </c:pt>
                <c:pt idx="31537">
                  <c:v>10.094272376743115</c:v>
                </c:pt>
                <c:pt idx="31538">
                  <c:v>10.094856421656601</c:v>
                </c:pt>
                <c:pt idx="31539">
                  <c:v>10.095440635365581</c:v>
                </c:pt>
                <c:pt idx="31540">
                  <c:v>10.096025017826122</c:v>
                </c:pt>
                <c:pt idx="31541">
                  <c:v>10.096609568994285</c:v>
                </c:pt>
                <c:pt idx="31542">
                  <c:v>10.097194288826119</c:v>
                </c:pt>
                <c:pt idx="31543">
                  <c:v>10.097779177277676</c:v>
                </c:pt>
                <c:pt idx="31544">
                  <c:v>10.098364234305008</c:v>
                </c:pt>
                <c:pt idx="31545">
                  <c:v>10.098949459864155</c:v>
                </c:pt>
                <c:pt idx="31546">
                  <c:v>10.099534853911159</c:v>
                </c:pt>
                <c:pt idx="31547">
                  <c:v>10.100120416402062</c:v>
                </c:pt>
                <c:pt idx="31548">
                  <c:v>10.100706147292891</c:v>
                </c:pt>
                <c:pt idx="31549">
                  <c:v>10.101292046539683</c:v>
                </c:pt>
                <c:pt idx="31550">
                  <c:v>10.101878114098463</c:v>
                </c:pt>
                <c:pt idx="31551">
                  <c:v>10.102464349925256</c:v>
                </c:pt>
                <c:pt idx="31552">
                  <c:v>10.103050753976081</c:v>
                </c:pt>
                <c:pt idx="31553">
                  <c:v>10.103637326206957</c:v>
                </c:pt>
                <c:pt idx="31554">
                  <c:v>10.104224066573895</c:v>
                </c:pt>
                <c:pt idx="31555">
                  <c:v>10.104810975032912</c:v>
                </c:pt>
                <c:pt idx="31556">
                  <c:v>10.105398051540011</c:v>
                </c:pt>
                <c:pt idx="31557">
                  <c:v>10.105985296051191</c:v>
                </c:pt>
                <c:pt idx="31558">
                  <c:v>10.106572708522462</c:v>
                </c:pt>
                <c:pt idx="31559">
                  <c:v>10.107160288909814</c:v>
                </c:pt>
                <c:pt idx="31560">
                  <c:v>10.107748037169241</c:v>
                </c:pt>
                <c:pt idx="31561">
                  <c:v>10.108335953256738</c:v>
                </c:pt>
                <c:pt idx="31562">
                  <c:v>10.108924037128286</c:v>
                </c:pt>
                <c:pt idx="31563">
                  <c:v>10.109512288739872</c:v>
                </c:pt>
                <c:pt idx="31564">
                  <c:v>10.110100708047476</c:v>
                </c:pt>
                <c:pt idx="31565">
                  <c:v>10.110689295007074</c:v>
                </c:pt>
                <c:pt idx="31566">
                  <c:v>10.111278049574638</c:v>
                </c:pt>
                <c:pt idx="31567">
                  <c:v>10.111866971706142</c:v>
                </c:pt>
                <c:pt idx="31568">
                  <c:v>10.112456061357548</c:v>
                </c:pt>
                <c:pt idx="31569">
                  <c:v>10.113045318484822</c:v>
                </c:pt>
                <c:pt idx="31570">
                  <c:v>10.113634743043924</c:v>
                </c:pt>
                <c:pt idx="31571">
                  <c:v>10.114224334990812</c:v>
                </c:pt>
                <c:pt idx="31572">
                  <c:v>10.114814094281435</c:v>
                </c:pt>
                <c:pt idx="31573">
                  <c:v>10.115404020871747</c:v>
                </c:pt>
                <c:pt idx="31574">
                  <c:v>10.11599411471769</c:v>
                </c:pt>
                <c:pt idx="31575">
                  <c:v>10.116584375775211</c:v>
                </c:pt>
                <c:pt idx="31576">
                  <c:v>10.117174804000252</c:v>
                </c:pt>
                <c:pt idx="31577">
                  <c:v>10.117765399348743</c:v>
                </c:pt>
                <c:pt idx="31578">
                  <c:v>10.118356161776621</c:v>
                </c:pt>
                <c:pt idx="31579">
                  <c:v>10.118947091239818</c:v>
                </c:pt>
                <c:pt idx="31580">
                  <c:v>10.119538187694257</c:v>
                </c:pt>
                <c:pt idx="31581">
                  <c:v>10.120129451095863</c:v>
                </c:pt>
                <c:pt idx="31582">
                  <c:v>10.120720881400555</c:v>
                </c:pt>
                <c:pt idx="31583">
                  <c:v>10.121312478564249</c:v>
                </c:pt>
                <c:pt idx="31584">
                  <c:v>10.121904242542859</c:v>
                </c:pt>
                <c:pt idx="31585">
                  <c:v>10.122496173292296</c:v>
                </c:pt>
                <c:pt idx="31586">
                  <c:v>10.123088270768466</c:v>
                </c:pt>
                <c:pt idx="31587">
                  <c:v>10.123680534927271</c:v>
                </c:pt>
                <c:pt idx="31588">
                  <c:v>10.124272965724614</c:v>
                </c:pt>
                <c:pt idx="31589">
                  <c:v>10.124865563116387</c:v>
                </c:pt>
                <c:pt idx="31590">
                  <c:v>10.125458327058489</c:v>
                </c:pt>
                <c:pt idx="31591">
                  <c:v>10.126051257506806</c:v>
                </c:pt>
                <c:pt idx="31592">
                  <c:v>10.126644354417225</c:v>
                </c:pt>
                <c:pt idx="31593">
                  <c:v>10.127237617745632</c:v>
                </c:pt>
                <c:pt idx="31594">
                  <c:v>10.127831047447904</c:v>
                </c:pt>
                <c:pt idx="31595">
                  <c:v>10.128424643479921</c:v>
                </c:pt>
                <c:pt idx="31596">
                  <c:v>10.129018405797556</c:v>
                </c:pt>
                <c:pt idx="31597">
                  <c:v>10.129612334356676</c:v>
                </c:pt>
                <c:pt idx="31598">
                  <c:v>10.130206429113152</c:v>
                </c:pt>
                <c:pt idx="31599">
                  <c:v>10.130800690022845</c:v>
                </c:pt>
                <c:pt idx="31600">
                  <c:v>10.131395117041617</c:v>
                </c:pt>
                <c:pt idx="31601">
                  <c:v>10.131989710125326</c:v>
                </c:pt>
                <c:pt idx="31602">
                  <c:v>10.132584469229826</c:v>
                </c:pt>
                <c:pt idx="31603">
                  <c:v>10.133179394310964</c:v>
                </c:pt>
                <c:pt idx="31604">
                  <c:v>10.13377448532459</c:v>
                </c:pt>
                <c:pt idx="31605">
                  <c:v>10.13436974222655</c:v>
                </c:pt>
                <c:pt idx="31606">
                  <c:v>10.13496516497268</c:v>
                </c:pt>
                <c:pt idx="31607">
                  <c:v>10.135560753518821</c:v>
                </c:pt>
                <c:pt idx="31608">
                  <c:v>10.136156507820807</c:v>
                </c:pt>
                <c:pt idx="31609">
                  <c:v>10.136752427834466</c:v>
                </c:pt>
                <c:pt idx="31610">
                  <c:v>10.137348513515629</c:v>
                </c:pt>
                <c:pt idx="31611">
                  <c:v>10.137944764820123</c:v>
                </c:pt>
                <c:pt idx="31612">
                  <c:v>10.138541181703765</c:v>
                </c:pt>
                <c:pt idx="31613">
                  <c:v>10.139137764122374</c:v>
                </c:pt>
                <c:pt idx="31614">
                  <c:v>10.139734512031762</c:v>
                </c:pt>
                <c:pt idx="31615">
                  <c:v>10.140331425387743</c:v>
                </c:pt>
                <c:pt idx="31616">
                  <c:v>10.14092850414613</c:v>
                </c:pt>
                <c:pt idx="31617">
                  <c:v>10.141525748262719</c:v>
                </c:pt>
                <c:pt idx="31618">
                  <c:v>10.14212315769332</c:v>
                </c:pt>
                <c:pt idx="31619">
                  <c:v>10.142720732393727</c:v>
                </c:pt>
                <c:pt idx="31620">
                  <c:v>10.143318472319734</c:v>
                </c:pt>
                <c:pt idx="31621">
                  <c:v>10.143916377427136</c:v>
                </c:pt>
                <c:pt idx="31622">
                  <c:v>10.144514447671721</c:v>
                </c:pt>
                <c:pt idx="31623">
                  <c:v>10.145112683009277</c:v>
                </c:pt>
                <c:pt idx="31624">
                  <c:v>10.145711083395581</c:v>
                </c:pt>
                <c:pt idx="31625">
                  <c:v>10.146309648786417</c:v>
                </c:pt>
                <c:pt idx="31626">
                  <c:v>10.146908379137558</c:v>
                </c:pt>
                <c:pt idx="31627">
                  <c:v>10.147507274404777</c:v>
                </c:pt>
                <c:pt idx="31628">
                  <c:v>10.148106334543847</c:v>
                </c:pt>
                <c:pt idx="31629">
                  <c:v>10.148705559510532</c:v>
                </c:pt>
                <c:pt idx="31630">
                  <c:v>10.149304949260593</c:v>
                </c:pt>
                <c:pt idx="31631">
                  <c:v>10.149904503749791</c:v>
                </c:pt>
                <c:pt idx="31632">
                  <c:v>10.150504222933886</c:v>
                </c:pt>
                <c:pt idx="31633">
                  <c:v>10.151104106768626</c:v>
                </c:pt>
                <c:pt idx="31634">
                  <c:v>10.151704155209764</c:v>
                </c:pt>
                <c:pt idx="31635">
                  <c:v>10.152304368213048</c:v>
                </c:pt>
                <c:pt idx="31636">
                  <c:v>10.152904745734222</c:v>
                </c:pt>
                <c:pt idx="31637">
                  <c:v>10.153505287729025</c:v>
                </c:pt>
                <c:pt idx="31638">
                  <c:v>10.154105994153195</c:v>
                </c:pt>
                <c:pt idx="31639">
                  <c:v>10.154706864962465</c:v>
                </c:pt>
                <c:pt idx="31640">
                  <c:v>10.15530790011257</c:v>
                </c:pt>
                <c:pt idx="31641">
                  <c:v>10.155909099559235</c:v>
                </c:pt>
                <c:pt idx="31642">
                  <c:v>10.156510463258183</c:v>
                </c:pt>
                <c:pt idx="31643">
                  <c:v>10.157111991165142</c:v>
                </c:pt>
                <c:pt idx="31644">
                  <c:v>10.157713683235819</c:v>
                </c:pt>
                <c:pt idx="31645">
                  <c:v>10.158315539425944</c:v>
                </c:pt>
                <c:pt idx="31646">
                  <c:v>10.158917559691218</c:v>
                </c:pt>
                <c:pt idx="31647">
                  <c:v>10.159519743987351</c:v>
                </c:pt>
                <c:pt idx="31648">
                  <c:v>10.160122092270054</c:v>
                </c:pt>
                <c:pt idx="31649">
                  <c:v>10.160724604495025</c:v>
                </c:pt>
                <c:pt idx="31650">
                  <c:v>10.161327280617964</c:v>
                </c:pt>
                <c:pt idx="31651">
                  <c:v>10.161930120594569</c:v>
                </c:pt>
                <c:pt idx="31652">
                  <c:v>10.162533124380532</c:v>
                </c:pt>
                <c:pt idx="31653">
                  <c:v>10.163136291931544</c:v>
                </c:pt>
                <c:pt idx="31654">
                  <c:v>10.163739623203288</c:v>
                </c:pt>
                <c:pt idx="31655">
                  <c:v>10.16434311815145</c:v>
                </c:pt>
                <c:pt idx="31656">
                  <c:v>10.164946776731712</c:v>
                </c:pt>
                <c:pt idx="31657">
                  <c:v>10.165550598899751</c:v>
                </c:pt>
                <c:pt idx="31658">
                  <c:v>10.166154584611238</c:v>
                </c:pt>
                <c:pt idx="31659">
                  <c:v>10.166758733821844</c:v>
                </c:pt>
                <c:pt idx="31660">
                  <c:v>10.167363046487242</c:v>
                </c:pt>
                <c:pt idx="31661">
                  <c:v>10.167967522563092</c:v>
                </c:pt>
                <c:pt idx="31662">
                  <c:v>10.168572162005059</c:v>
                </c:pt>
                <c:pt idx="31663">
                  <c:v>10.169176964768798</c:v>
                </c:pt>
                <c:pt idx="31664">
                  <c:v>10.169781930809965</c:v>
                </c:pt>
                <c:pt idx="31665">
                  <c:v>10.170387060084215</c:v>
                </c:pt>
                <c:pt idx="31666">
                  <c:v>10.170992352547195</c:v>
                </c:pt>
                <c:pt idx="31667">
                  <c:v>10.171597808154548</c:v>
                </c:pt>
                <c:pt idx="31668">
                  <c:v>10.172203426861921</c:v>
                </c:pt>
                <c:pt idx="31669">
                  <c:v>10.172809208624955</c:v>
                </c:pt>
                <c:pt idx="31670">
                  <c:v>10.173415153399279</c:v>
                </c:pt>
                <c:pt idx="31671">
                  <c:v>10.174021261140535</c:v>
                </c:pt>
                <c:pt idx="31672">
                  <c:v>10.174627531804351</c:v>
                </c:pt>
                <c:pt idx="31673">
                  <c:v>10.175233965346351</c:v>
                </c:pt>
                <c:pt idx="31674">
                  <c:v>10.175840561722161</c:v>
                </c:pt>
                <c:pt idx="31675">
                  <c:v>10.176447320887403</c:v>
                </c:pt>
                <c:pt idx="31676">
                  <c:v>10.177054242797693</c:v>
                </c:pt>
                <c:pt idx="31677">
                  <c:v>10.17766132740865</c:v>
                </c:pt>
                <c:pt idx="31678">
                  <c:v>10.178268574675879</c:v>
                </c:pt>
                <c:pt idx="31679">
                  <c:v>10.178875984554992</c:v>
                </c:pt>
                <c:pt idx="31680">
                  <c:v>10.179483557001598</c:v>
                </c:pt>
                <c:pt idx="31681">
                  <c:v>10.180091291971294</c:v>
                </c:pt>
                <c:pt idx="31682">
                  <c:v>10.180699189419684</c:v>
                </c:pt>
                <c:pt idx="31683">
                  <c:v>10.18130724930236</c:v>
                </c:pt>
                <c:pt idx="31684">
                  <c:v>10.181915471574916</c:v>
                </c:pt>
                <c:pt idx="31685">
                  <c:v>10.182523856192944</c:v>
                </c:pt>
                <c:pt idx="31686">
                  <c:v>10.183132403112033</c:v>
                </c:pt>
                <c:pt idx="31687">
                  <c:v>10.183741112287763</c:v>
                </c:pt>
                <c:pt idx="31688">
                  <c:v>10.184349983675714</c:v>
                </c:pt>
                <c:pt idx="31689">
                  <c:v>10.184959017231467</c:v>
                </c:pt>
                <c:pt idx="31690">
                  <c:v>10.185568212910596</c:v>
                </c:pt>
                <c:pt idx="31691">
                  <c:v>10.18617757066867</c:v>
                </c:pt>
                <c:pt idx="31692">
                  <c:v>10.186787090461262</c:v>
                </c:pt>
                <c:pt idx="31693">
                  <c:v>10.187396772243936</c:v>
                </c:pt>
                <c:pt idx="31694">
                  <c:v>10.188006615972252</c:v>
                </c:pt>
                <c:pt idx="31695">
                  <c:v>10.188616621601774</c:v>
                </c:pt>
                <c:pt idx="31696">
                  <c:v>10.189226789088053</c:v>
                </c:pt>
                <c:pt idx="31697">
                  <c:v>10.189837118386645</c:v>
                </c:pt>
                <c:pt idx="31698">
                  <c:v>10.190447609453102</c:v>
                </c:pt>
                <c:pt idx="31699">
                  <c:v>10.191058262242969</c:v>
                </c:pt>
                <c:pt idx="31700">
                  <c:v>10.19166907671179</c:v>
                </c:pt>
                <c:pt idx="31701">
                  <c:v>10.192280052815109</c:v>
                </c:pt>
                <c:pt idx="31702">
                  <c:v>10.192891190508458</c:v>
                </c:pt>
                <c:pt idx="31703">
                  <c:v>10.193502489747381</c:v>
                </c:pt>
                <c:pt idx="31704">
                  <c:v>10.194113950487401</c:v>
                </c:pt>
                <c:pt idx="31705">
                  <c:v>10.194725572684051</c:v>
                </c:pt>
                <c:pt idx="31706">
                  <c:v>10.19533735629286</c:v>
                </c:pt>
                <c:pt idx="31707">
                  <c:v>10.195949301269344</c:v>
                </c:pt>
                <c:pt idx="31708">
                  <c:v>10.196561407569028</c:v>
                </c:pt>
                <c:pt idx="31709">
                  <c:v>10.197173675147429</c:v>
                </c:pt>
                <c:pt idx="31710">
                  <c:v>10.197786103960059</c:v>
                </c:pt>
                <c:pt idx="31711">
                  <c:v>10.198398693962428</c:v>
                </c:pt>
                <c:pt idx="31712">
                  <c:v>10.199011445110045</c:v>
                </c:pt>
                <c:pt idx="31713">
                  <c:v>10.199624357358417</c:v>
                </c:pt>
                <c:pt idx="31714">
                  <c:v>10.200237430663041</c:v>
                </c:pt>
                <c:pt idx="31715">
                  <c:v>10.20085066497942</c:v>
                </c:pt>
                <c:pt idx="31716">
                  <c:v>10.201464060263049</c:v>
                </c:pt>
                <c:pt idx="31717">
                  <c:v>10.202077616469417</c:v>
                </c:pt>
                <c:pt idx="31718">
                  <c:v>10.20269133355402</c:v>
                </c:pt>
                <c:pt idx="31719">
                  <c:v>10.203305211472337</c:v>
                </c:pt>
                <c:pt idx="31720">
                  <c:v>10.20391925017986</c:v>
                </c:pt>
                <c:pt idx="31721">
                  <c:v>10.204533449632066</c:v>
                </c:pt>
                <c:pt idx="31722">
                  <c:v>10.205147809784432</c:v>
                </c:pt>
                <c:pt idx="31723">
                  <c:v>10.205762330592432</c:v>
                </c:pt>
                <c:pt idx="31724">
                  <c:v>10.20637701201154</c:v>
                </c:pt>
                <c:pt idx="31725">
                  <c:v>10.206991853997224</c:v>
                </c:pt>
                <c:pt idx="31726">
                  <c:v>10.207606856504951</c:v>
                </c:pt>
                <c:pt idx="31727">
                  <c:v>10.208222019490183</c:v>
                </c:pt>
                <c:pt idx="31728">
                  <c:v>10.208837342908378</c:v>
                </c:pt>
                <c:pt idx="31729">
                  <c:v>10.209452826714994</c:v>
                </c:pt>
                <c:pt idx="31730">
                  <c:v>10.210068470865487</c:v>
                </c:pt>
                <c:pt idx="31731">
                  <c:v>10.210684275315305</c:v>
                </c:pt>
                <c:pt idx="31732">
                  <c:v>10.211300240019899</c:v>
                </c:pt>
                <c:pt idx="31733">
                  <c:v>10.211916364934712</c:v>
                </c:pt>
                <c:pt idx="31734">
                  <c:v>10.212532650015184</c:v>
                </c:pt>
                <c:pt idx="31735">
                  <c:v>10.213149095216757</c:v>
                </c:pt>
                <c:pt idx="31736">
                  <c:v>10.21376570049487</c:v>
                </c:pt>
                <c:pt idx="31737">
                  <c:v>10.214382465804949</c:v>
                </c:pt>
                <c:pt idx="31738">
                  <c:v>10.214999391102429</c:v>
                </c:pt>
                <c:pt idx="31739">
                  <c:v>10.215616476342735</c:v>
                </c:pt>
                <c:pt idx="31740">
                  <c:v>10.216233721481291</c:v>
                </c:pt>
                <c:pt idx="31741">
                  <c:v>10.216851126473523</c:v>
                </c:pt>
                <c:pt idx="31742">
                  <c:v>10.217468691274844</c:v>
                </c:pt>
                <c:pt idx="31743">
                  <c:v>10.218086415840672</c:v>
                </c:pt>
                <c:pt idx="31744">
                  <c:v>10.218704300126419</c:v>
                </c:pt>
                <c:pt idx="31745">
                  <c:v>10.219322344087495</c:v>
                </c:pt>
                <c:pt idx="31746">
                  <c:v>10.219940547679304</c:v>
                </c:pt>
                <c:pt idx="31747">
                  <c:v>10.220558910857253</c:v>
                </c:pt>
                <c:pt idx="31748">
                  <c:v>10.221177433576742</c:v>
                </c:pt>
                <c:pt idx="31749">
                  <c:v>10.221796115793168</c:v>
                </c:pt>
                <c:pt idx="31750">
                  <c:v>10.222414957461927</c:v>
                </c:pt>
                <c:pt idx="31751">
                  <c:v>10.22303395853841</c:v>
                </c:pt>
                <c:pt idx="31752">
                  <c:v>10.223653118978007</c:v>
                </c:pt>
                <c:pt idx="31753">
                  <c:v>10.224272438736104</c:v>
                </c:pt>
                <c:pt idx="31754">
                  <c:v>10.22489191776808</c:v>
                </c:pt>
                <c:pt idx="31755">
                  <c:v>10.225511556029321</c:v>
                </c:pt>
                <c:pt idx="31756">
                  <c:v>10.226131353475203</c:v>
                </c:pt>
                <c:pt idx="31757">
                  <c:v>10.2267513100611</c:v>
                </c:pt>
                <c:pt idx="31758">
                  <c:v>10.227371425742383</c:v>
                </c:pt>
                <c:pt idx="31759">
                  <c:v>10.227991700474423</c:v>
                </c:pt>
                <c:pt idx="31760">
                  <c:v>10.228612134212579</c:v>
                </c:pt>
                <c:pt idx="31761">
                  <c:v>10.229232726912223</c:v>
                </c:pt>
                <c:pt idx="31762">
                  <c:v>10.22985347852871</c:v>
                </c:pt>
                <c:pt idx="31763">
                  <c:v>10.230474389017397</c:v>
                </c:pt>
                <c:pt idx="31764">
                  <c:v>10.231095458333638</c:v>
                </c:pt>
                <c:pt idx="31765">
                  <c:v>10.231716686432787</c:v>
                </c:pt>
                <c:pt idx="31766">
                  <c:v>10.232338073270189</c:v>
                </c:pt>
                <c:pt idx="31767">
                  <c:v>10.232959618801193</c:v>
                </c:pt>
                <c:pt idx="31768">
                  <c:v>10.233581322981136</c:v>
                </c:pt>
                <c:pt idx="31769">
                  <c:v>10.234203185765363</c:v>
                </c:pt>
                <c:pt idx="31770">
                  <c:v>10.234825207109211</c:v>
                </c:pt>
                <c:pt idx="31771">
                  <c:v>10.235447386968008</c:v>
                </c:pt>
                <c:pt idx="31772">
                  <c:v>10.236069725297092</c:v>
                </c:pt>
                <c:pt idx="31773">
                  <c:v>10.23669222205179</c:v>
                </c:pt>
                <c:pt idx="31774">
                  <c:v>10.237314877187423</c:v>
                </c:pt>
                <c:pt idx="31775">
                  <c:v>10.237937690659319</c:v>
                </c:pt>
                <c:pt idx="31776">
                  <c:v>10.238560662422792</c:v>
                </c:pt>
                <c:pt idx="31777">
                  <c:v>10.239183792433163</c:v>
                </c:pt>
                <c:pt idx="31778">
                  <c:v>10.239807080645745</c:v>
                </c:pt>
                <c:pt idx="31779">
                  <c:v>10.24043052701585</c:v>
                </c:pt>
                <c:pt idx="31780">
                  <c:v>10.241054131498782</c:v>
                </c:pt>
                <c:pt idx="31781">
                  <c:v>10.241677894049849</c:v>
                </c:pt>
                <c:pt idx="31782">
                  <c:v>10.242301814624355</c:v>
                </c:pt>
                <c:pt idx="31783">
                  <c:v>10.242925893177597</c:v>
                </c:pt>
                <c:pt idx="31784">
                  <c:v>10.243550129664872</c:v>
                </c:pt>
                <c:pt idx="31785">
                  <c:v>10.24417452404148</c:v>
                </c:pt>
                <c:pt idx="31786">
                  <c:v>10.2447990762627</c:v>
                </c:pt>
                <c:pt idx="31787">
                  <c:v>10.24542378628383</c:v>
                </c:pt>
                <c:pt idx="31788">
                  <c:v>10.246048654060154</c:v>
                </c:pt>
                <c:pt idx="31789">
                  <c:v>10.246673679546952</c:v>
                </c:pt>
                <c:pt idx="31790">
                  <c:v>10.247298862699504</c:v>
                </c:pt>
                <c:pt idx="31791">
                  <c:v>10.247924203473087</c:v>
                </c:pt>
                <c:pt idx="31792">
                  <c:v>10.248549701822977</c:v>
                </c:pt>
                <c:pt idx="31793">
                  <c:v>10.249175357704445</c:v>
                </c:pt>
                <c:pt idx="31794">
                  <c:v>10.249801171072757</c:v>
                </c:pt>
                <c:pt idx="31795">
                  <c:v>10.250427141883179</c:v>
                </c:pt>
                <c:pt idx="31796">
                  <c:v>10.251053270090978</c:v>
                </c:pt>
                <c:pt idx="31797">
                  <c:v>10.25167955565141</c:v>
                </c:pt>
                <c:pt idx="31798">
                  <c:v>10.252305998519731</c:v>
                </c:pt>
                <c:pt idx="31799">
                  <c:v>10.252932598651199</c:v>
                </c:pt>
                <c:pt idx="31800">
                  <c:v>10.253559356001062</c:v>
                </c:pt>
                <c:pt idx="31801">
                  <c:v>10.254186270524571</c:v>
                </c:pt>
                <c:pt idx="31802">
                  <c:v>10.254813342176973</c:v>
                </c:pt>
                <c:pt idx="31803">
                  <c:v>10.255440570913509</c:v>
                </c:pt>
                <c:pt idx="31804">
                  <c:v>10.256067956689417</c:v>
                </c:pt>
                <c:pt idx="31805">
                  <c:v>10.256695499459941</c:v>
                </c:pt>
                <c:pt idx="31806">
                  <c:v>10.257323199180313</c:v>
                </c:pt>
                <c:pt idx="31807">
                  <c:v>10.257951055805759</c:v>
                </c:pt>
                <c:pt idx="31808">
                  <c:v>10.258579069291518</c:v>
                </c:pt>
                <c:pt idx="31809">
                  <c:v>10.259207239592808</c:v>
                </c:pt>
                <c:pt idx="31810">
                  <c:v>10.259835566664858</c:v>
                </c:pt>
                <c:pt idx="31811">
                  <c:v>10.260464050462886</c:v>
                </c:pt>
                <c:pt idx="31812">
                  <c:v>10.261092690942112</c:v>
                </c:pt>
                <c:pt idx="31813">
                  <c:v>10.261721488057749</c:v>
                </c:pt>
                <c:pt idx="31814">
                  <c:v>10.26235044176501</c:v>
                </c:pt>
                <c:pt idx="31815">
                  <c:v>10.262979552019107</c:v>
                </c:pt>
                <c:pt idx="31816">
                  <c:v>10.263608818775243</c:v>
                </c:pt>
                <c:pt idx="31817">
                  <c:v>10.264238241988625</c:v>
                </c:pt>
                <c:pt idx="31818">
                  <c:v>10.264867821614452</c:v>
                </c:pt>
                <c:pt idx="31819">
                  <c:v>10.265497557607924</c:v>
                </c:pt>
                <c:pt idx="31820">
                  <c:v>10.266127449924241</c:v>
                </c:pt>
                <c:pt idx="31821">
                  <c:v>10.266757498518588</c:v>
                </c:pt>
                <c:pt idx="31822">
                  <c:v>10.267387703346161</c:v>
                </c:pt>
                <c:pt idx="31823">
                  <c:v>10.268018064362145</c:v>
                </c:pt>
                <c:pt idx="31824">
                  <c:v>10.268648581521726</c:v>
                </c:pt>
                <c:pt idx="31825">
                  <c:v>10.269279254780084</c:v>
                </c:pt>
                <c:pt idx="31826">
                  <c:v>10.269910084092402</c:v>
                </c:pt>
                <c:pt idx="31827">
                  <c:v>10.270541069413854</c:v>
                </c:pt>
                <c:pt idx="31828">
                  <c:v>10.271172210699614</c:v>
                </c:pt>
                <c:pt idx="31829">
                  <c:v>10.271803507904854</c:v>
                </c:pt>
                <c:pt idx="31830">
                  <c:v>10.272434960984743</c:v>
                </c:pt>
                <c:pt idx="31831">
                  <c:v>10.273066569894443</c:v>
                </c:pt>
                <c:pt idx="31832">
                  <c:v>10.27369833458912</c:v>
                </c:pt>
                <c:pt idx="31833">
                  <c:v>10.274330255023933</c:v>
                </c:pt>
                <c:pt idx="31834">
                  <c:v>10.27496233115404</c:v>
                </c:pt>
                <c:pt idx="31835">
                  <c:v>10.275594562934595</c:v>
                </c:pt>
                <c:pt idx="31836">
                  <c:v>10.27622695032075</c:v>
                </c:pt>
                <c:pt idx="31837">
                  <c:v>10.276859493267654</c:v>
                </c:pt>
                <c:pt idx="31838">
                  <c:v>10.277492191730456</c:v>
                </c:pt>
                <c:pt idx="31839">
                  <c:v>10.278125045664297</c:v>
                </c:pt>
                <c:pt idx="31840">
                  <c:v>10.278758055024317</c:v>
                </c:pt>
                <c:pt idx="31841">
                  <c:v>10.279391219765657</c:v>
                </c:pt>
                <c:pt idx="31842">
                  <c:v>10.280024539843453</c:v>
                </c:pt>
                <c:pt idx="31843">
                  <c:v>10.280658015212838</c:v>
                </c:pt>
                <c:pt idx="31844">
                  <c:v>10.281291645828937</c:v>
                </c:pt>
                <c:pt idx="31845">
                  <c:v>10.281925431646883</c:v>
                </c:pt>
                <c:pt idx="31846">
                  <c:v>10.282559372621801</c:v>
                </c:pt>
                <c:pt idx="31847">
                  <c:v>10.283193468708809</c:v>
                </c:pt>
                <c:pt idx="31848">
                  <c:v>10.283827719863032</c:v>
                </c:pt>
                <c:pt idx="31849">
                  <c:v>10.284462126039582</c:v>
                </c:pt>
                <c:pt idx="31850">
                  <c:v>10.285096687193574</c:v>
                </c:pt>
                <c:pt idx="31851">
                  <c:v>10.285731403280121</c:v>
                </c:pt>
                <c:pt idx="31852">
                  <c:v>10.28636627425433</c:v>
                </c:pt>
                <c:pt idx="31853">
                  <c:v>10.287001300071307</c:v>
                </c:pt>
                <c:pt idx="31854">
                  <c:v>10.287636480686155</c:v>
                </c:pt>
                <c:pt idx="31855">
                  <c:v>10.288271816053978</c:v>
                </c:pt>
                <c:pt idx="31856">
                  <c:v>10.288907306129872</c:v>
                </c:pt>
                <c:pt idx="31857">
                  <c:v>10.289542950868929</c:v>
                </c:pt>
                <c:pt idx="31858">
                  <c:v>10.290178750226247</c:v>
                </c:pt>
                <c:pt idx="31859">
                  <c:v>10.290814704156908</c:v>
                </c:pt>
                <c:pt idx="31860">
                  <c:v>10.291450812616009</c:v>
                </c:pt>
                <c:pt idx="31861">
                  <c:v>10.29208707555863</c:v>
                </c:pt>
                <c:pt idx="31862">
                  <c:v>10.292723492939853</c:v>
                </c:pt>
                <c:pt idx="31863">
                  <c:v>10.293360064714756</c:v>
                </c:pt>
                <c:pt idx="31864">
                  <c:v>10.293996790838415</c:v>
                </c:pt>
                <c:pt idx="31865">
                  <c:v>10.294633671265908</c:v>
                </c:pt>
                <c:pt idx="31866">
                  <c:v>10.295270705952305</c:v>
                </c:pt>
                <c:pt idx="31867">
                  <c:v>10.29590789485267</c:v>
                </c:pt>
                <c:pt idx="31868">
                  <c:v>10.296545237922075</c:v>
                </c:pt>
                <c:pt idx="31869">
                  <c:v>10.29718273511558</c:v>
                </c:pt>
                <c:pt idx="31870">
                  <c:v>10.297820386388246</c:v>
                </c:pt>
                <c:pt idx="31871">
                  <c:v>10.298458191695133</c:v>
                </c:pt>
                <c:pt idx="31872">
                  <c:v>10.299096150991296</c:v>
                </c:pt>
                <c:pt idx="31873">
                  <c:v>10.299734264231784</c:v>
                </c:pt>
                <c:pt idx="31874">
                  <c:v>10.30037253137165</c:v>
                </c:pt>
                <c:pt idx="31875">
                  <c:v>10.301010952365946</c:v>
                </c:pt>
                <c:pt idx="31876">
                  <c:v>10.301649527169708</c:v>
                </c:pt>
                <c:pt idx="31877">
                  <c:v>10.302288255737981</c:v>
                </c:pt>
                <c:pt idx="31878">
                  <c:v>10.302927138025812</c:v>
                </c:pt>
                <c:pt idx="31879">
                  <c:v>10.303566173988226</c:v>
                </c:pt>
                <c:pt idx="31880">
                  <c:v>10.304205363580266</c:v>
                </c:pt>
                <c:pt idx="31881">
                  <c:v>10.304844706756963</c:v>
                </c:pt>
                <c:pt idx="31882">
                  <c:v>10.305484203473341</c:v>
                </c:pt>
                <c:pt idx="31883">
                  <c:v>10.306123853684433</c:v>
                </c:pt>
                <c:pt idx="31884">
                  <c:v>10.306763657345257</c:v>
                </c:pt>
                <c:pt idx="31885">
                  <c:v>10.307403614410838</c:v>
                </c:pt>
                <c:pt idx="31886">
                  <c:v>10.308043724836192</c:v>
                </c:pt>
                <c:pt idx="31887">
                  <c:v>10.308683988576341</c:v>
                </c:pt>
                <c:pt idx="31888">
                  <c:v>10.309324405586292</c:v>
                </c:pt>
                <c:pt idx="31889">
                  <c:v>10.309964975821057</c:v>
                </c:pt>
                <c:pt idx="31890">
                  <c:v>10.310605699235644</c:v>
                </c:pt>
                <c:pt idx="31891">
                  <c:v>10.311246575785063</c:v>
                </c:pt>
                <c:pt idx="31892">
                  <c:v>10.311887605424314</c:v>
                </c:pt>
                <c:pt idx="31893">
                  <c:v>10.312528788108395</c:v>
                </c:pt>
                <c:pt idx="31894">
                  <c:v>10.313170123792307</c:v>
                </c:pt>
                <c:pt idx="31895">
                  <c:v>10.313811612431049</c:v>
                </c:pt>
                <c:pt idx="31896">
                  <c:v>10.314453253979607</c:v>
                </c:pt>
                <c:pt idx="31897">
                  <c:v>10.315095048392973</c:v>
                </c:pt>
                <c:pt idx="31898">
                  <c:v>10.315736995626136</c:v>
                </c:pt>
                <c:pt idx="31899">
                  <c:v>10.316379095634078</c:v>
                </c:pt>
                <c:pt idx="31900">
                  <c:v>10.317021348371785</c:v>
                </c:pt>
                <c:pt idx="31901">
                  <c:v>10.317663753794237</c:v>
                </c:pt>
                <c:pt idx="31902">
                  <c:v>10.318306311856409</c:v>
                </c:pt>
                <c:pt idx="31903">
                  <c:v>10.318949022513275</c:v>
                </c:pt>
                <c:pt idx="31904">
                  <c:v>10.319591885719809</c:v>
                </c:pt>
                <c:pt idx="31905">
                  <c:v>10.320234901430982</c:v>
                </c:pt>
                <c:pt idx="31906">
                  <c:v>10.320878069601758</c:v>
                </c:pt>
                <c:pt idx="31907">
                  <c:v>10.321521390187105</c:v>
                </c:pt>
                <c:pt idx="31908">
                  <c:v>10.322164863141978</c:v>
                </c:pt>
                <c:pt idx="31909">
                  <c:v>10.322808488421341</c:v>
                </c:pt>
                <c:pt idx="31910">
                  <c:v>10.323452265980155</c:v>
                </c:pt>
                <c:pt idx="31911">
                  <c:v>10.324096195773368</c:v>
                </c:pt>
                <c:pt idx="31912">
                  <c:v>10.324740277755932</c:v>
                </c:pt>
                <c:pt idx="31913">
                  <c:v>10.325384511882802</c:v>
                </c:pt>
                <c:pt idx="31914">
                  <c:v>10.326028898108916</c:v>
                </c:pt>
                <c:pt idx="31915">
                  <c:v>10.326673436389225</c:v>
                </c:pt>
                <c:pt idx="31916">
                  <c:v>10.327318126678668</c:v>
                </c:pt>
                <c:pt idx="31917">
                  <c:v>10.327962968932182</c:v>
                </c:pt>
                <c:pt idx="31918">
                  <c:v>10.328607963104707</c:v>
                </c:pt>
                <c:pt idx="31919">
                  <c:v>10.329253109151175</c:v>
                </c:pt>
                <c:pt idx="31920">
                  <c:v>10.329898407026517</c:v>
                </c:pt>
                <c:pt idx="31921">
                  <c:v>10.330543856685665</c:v>
                </c:pt>
                <c:pt idx="31922">
                  <c:v>10.331189458083543</c:v>
                </c:pt>
                <c:pt idx="31923">
                  <c:v>10.331835211175072</c:v>
                </c:pt>
                <c:pt idx="31924">
                  <c:v>10.332481115915179</c:v>
                </c:pt>
                <c:pt idx="31925">
                  <c:v>10.333127172258777</c:v>
                </c:pt>
                <c:pt idx="31926">
                  <c:v>10.333773380160787</c:v>
                </c:pt>
                <c:pt idx="31927">
                  <c:v>10.334419739576123</c:v>
                </c:pt>
                <c:pt idx="31928">
                  <c:v>10.335066250459693</c:v>
                </c:pt>
                <c:pt idx="31929">
                  <c:v>10.335712912766404</c:v>
                </c:pt>
                <c:pt idx="31930">
                  <c:v>10.336359726451169</c:v>
                </c:pt>
                <c:pt idx="31931">
                  <c:v>10.337006691468886</c:v>
                </c:pt>
                <c:pt idx="31932">
                  <c:v>10.33765380777446</c:v>
                </c:pt>
                <c:pt idx="31933">
                  <c:v>10.338301075322789</c:v>
                </c:pt>
                <c:pt idx="31934">
                  <c:v>10.338948494068767</c:v>
                </c:pt>
                <c:pt idx="31935">
                  <c:v>10.339596063967289</c:v>
                </c:pt>
                <c:pt idx="31936">
                  <c:v>10.340243784973246</c:v>
                </c:pt>
                <c:pt idx="31937">
                  <c:v>10.340891657041528</c:v>
                </c:pt>
                <c:pt idx="31938">
                  <c:v>10.341539680127021</c:v>
                </c:pt>
                <c:pt idx="31939">
                  <c:v>10.342187854184607</c:v>
                </c:pt>
                <c:pt idx="31940">
                  <c:v>10.342836179169169</c:v>
                </c:pt>
                <c:pt idx="31941">
                  <c:v>10.343484655035585</c:v>
                </c:pt>
                <c:pt idx="31942">
                  <c:v>10.344133281738735</c:v>
                </c:pt>
                <c:pt idx="31943">
                  <c:v>10.344782059233486</c:v>
                </c:pt>
                <c:pt idx="31944">
                  <c:v>10.345430987474714</c:v>
                </c:pt>
                <c:pt idx="31945">
                  <c:v>10.34608006641729</c:v>
                </c:pt>
                <c:pt idx="31946">
                  <c:v>10.346729296016075</c:v>
                </c:pt>
                <c:pt idx="31947">
                  <c:v>10.347378676225937</c:v>
                </c:pt>
                <c:pt idx="31948">
                  <c:v>10.348028207001736</c:v>
                </c:pt>
                <c:pt idx="31949">
                  <c:v>10.348677888298329</c:v>
                </c:pt>
                <c:pt idx="31950">
                  <c:v>10.349327720070576</c:v>
                </c:pt>
                <c:pt idx="31951">
                  <c:v>10.349977702273335</c:v>
                </c:pt>
                <c:pt idx="31952">
                  <c:v>10.350627834861449</c:v>
                </c:pt>
                <c:pt idx="31953">
                  <c:v>10.351278117789771</c:v>
                </c:pt>
                <c:pt idx="31954">
                  <c:v>10.351928551013149</c:v>
                </c:pt>
                <c:pt idx="31955">
                  <c:v>10.352579134486426</c:v>
                </c:pt>
                <c:pt idx="31956">
                  <c:v>10.353229868164448</c:v>
                </c:pt>
                <c:pt idx="31957">
                  <c:v>10.353880752002047</c:v>
                </c:pt>
                <c:pt idx="31958">
                  <c:v>10.354531785954064</c:v>
                </c:pt>
                <c:pt idx="31959">
                  <c:v>10.355182969975335</c:v>
                </c:pt>
                <c:pt idx="31960">
                  <c:v>10.355834304020691</c:v>
                </c:pt>
                <c:pt idx="31961">
                  <c:v>10.35648578804496</c:v>
                </c:pt>
                <c:pt idx="31962">
                  <c:v>10.357137422002975</c:v>
                </c:pt>
                <c:pt idx="31963">
                  <c:v>10.357789205849553</c:v>
                </c:pt>
                <c:pt idx="31964">
                  <c:v>10.358441139539519</c:v>
                </c:pt>
                <c:pt idx="31965">
                  <c:v>10.359093223027699</c:v>
                </c:pt>
                <c:pt idx="31966">
                  <c:v>10.359745456268904</c:v>
                </c:pt>
                <c:pt idx="31967">
                  <c:v>10.360397839217951</c:v>
                </c:pt>
                <c:pt idx="31968">
                  <c:v>10.361050371829656</c:v>
                </c:pt>
                <c:pt idx="31969">
                  <c:v>10.361703054058822</c:v>
                </c:pt>
                <c:pt idx="31970">
                  <c:v>10.362355885860264</c:v>
                </c:pt>
                <c:pt idx="31971">
                  <c:v>10.363008867188785</c:v>
                </c:pt>
                <c:pt idx="31972">
                  <c:v>10.363661997999188</c:v>
                </c:pt>
                <c:pt idx="31973">
                  <c:v>10.364315278246275</c:v>
                </c:pt>
                <c:pt idx="31974">
                  <c:v>10.364968707884842</c:v>
                </c:pt>
                <c:pt idx="31975">
                  <c:v>10.365622286869687</c:v>
                </c:pt>
                <c:pt idx="31976">
                  <c:v>10.366276015155602</c:v>
                </c:pt>
                <c:pt idx="31977">
                  <c:v>10.366929892697382</c:v>
                </c:pt>
                <c:pt idx="31978">
                  <c:v>10.36758391944981</c:v>
                </c:pt>
                <c:pt idx="31979">
                  <c:v>10.368238095367674</c:v>
                </c:pt>
                <c:pt idx="31980">
                  <c:v>10.368892420405764</c:v>
                </c:pt>
                <c:pt idx="31981">
                  <c:v>10.369546894518853</c:v>
                </c:pt>
                <c:pt idx="31982">
                  <c:v>10.370201517661725</c:v>
                </c:pt>
                <c:pt idx="31983">
                  <c:v>10.370856289789158</c:v>
                </c:pt>
                <c:pt idx="31984">
                  <c:v>10.371511210855919</c:v>
                </c:pt>
                <c:pt idx="31985">
                  <c:v>10.372166280816788</c:v>
                </c:pt>
                <c:pt idx="31986">
                  <c:v>10.372821499626536</c:v>
                </c:pt>
                <c:pt idx="31987">
                  <c:v>10.373476867239923</c:v>
                </c:pt>
                <c:pt idx="31988">
                  <c:v>10.37413238361172</c:v>
                </c:pt>
                <c:pt idx="31989">
                  <c:v>10.374788048696683</c:v>
                </c:pt>
                <c:pt idx="31990">
                  <c:v>10.375443862449579</c:v>
                </c:pt>
                <c:pt idx="31991">
                  <c:v>10.376099824825165</c:v>
                </c:pt>
                <c:pt idx="31992">
                  <c:v>10.376755935778192</c:v>
                </c:pt>
                <c:pt idx="31993">
                  <c:v>10.377412195263416</c:v>
                </c:pt>
                <c:pt idx="31994">
                  <c:v>10.37806860323559</c:v>
                </c:pt>
                <c:pt idx="31995">
                  <c:v>10.378725159649457</c:v>
                </c:pt>
                <c:pt idx="31996">
                  <c:v>10.379381864459768</c:v>
                </c:pt>
                <c:pt idx="31997">
                  <c:v>10.380038717621268</c:v>
                </c:pt>
                <c:pt idx="31998">
                  <c:v>10.380695719088692</c:v>
                </c:pt>
                <c:pt idx="31999">
                  <c:v>10.38135286881678</c:v>
                </c:pt>
                <c:pt idx="32000">
                  <c:v>10.382010166760274</c:v>
                </c:pt>
                <c:pt idx="32001">
                  <c:v>10.382667612873904</c:v>
                </c:pt>
                <c:pt idx="32002">
                  <c:v>10.383325207112403</c:v>
                </c:pt>
                <c:pt idx="32003">
                  <c:v>10.383982949430504</c:v>
                </c:pt>
                <c:pt idx="32004">
                  <c:v>10.384640839782929</c:v>
                </c:pt>
                <c:pt idx="32005">
                  <c:v>10.385298878124406</c:v>
                </c:pt>
                <c:pt idx="32006">
                  <c:v>10.385957064409659</c:v>
                </c:pt>
                <c:pt idx="32007">
                  <c:v>10.386615398593406</c:v>
                </c:pt>
                <c:pt idx="32008">
                  <c:v>10.387273880630369</c:v>
                </c:pt>
                <c:pt idx="32009">
                  <c:v>10.387932510475258</c:v>
                </c:pt>
                <c:pt idx="32010">
                  <c:v>10.388591288082791</c:v>
                </c:pt>
                <c:pt idx="32011">
                  <c:v>10.389250213407676</c:v>
                </c:pt>
                <c:pt idx="32012">
                  <c:v>10.389909286404624</c:v>
                </c:pt>
                <c:pt idx="32013">
                  <c:v>10.390568507028341</c:v>
                </c:pt>
                <c:pt idx="32014">
                  <c:v>10.391227875233533</c:v>
                </c:pt>
                <c:pt idx="32015">
                  <c:v>10.391887390974896</c:v>
                </c:pt>
                <c:pt idx="32016">
                  <c:v>10.392547054207135</c:v>
                </c:pt>
                <c:pt idx="32017">
                  <c:v>10.393206864884945</c:v>
                </c:pt>
                <c:pt idx="32018">
                  <c:v>10.393866822963023</c:v>
                </c:pt>
                <c:pt idx="32019">
                  <c:v>10.394526928396061</c:v>
                </c:pt>
                <c:pt idx="32020">
                  <c:v>10.395187181138748</c:v>
                </c:pt>
                <c:pt idx="32021">
                  <c:v>10.395847581145771</c:v>
                </c:pt>
                <c:pt idx="32022">
                  <c:v>10.396508128371821</c:v>
                </c:pt>
                <c:pt idx="32023">
                  <c:v>10.397168822771576</c:v>
                </c:pt>
                <c:pt idx="32024">
                  <c:v>10.397829664299721</c:v>
                </c:pt>
                <c:pt idx="32025">
                  <c:v>10.398490652910931</c:v>
                </c:pt>
                <c:pt idx="32026">
                  <c:v>10.399151788559889</c:v>
                </c:pt>
                <c:pt idx="32027">
                  <c:v>10.399813071201262</c:v>
                </c:pt>
                <c:pt idx="32028">
                  <c:v>10.400474500789727</c:v>
                </c:pt>
                <c:pt idx="32029">
                  <c:v>10.401136077279954</c:v>
                </c:pt>
                <c:pt idx="32030">
                  <c:v>10.401797800626607</c:v>
                </c:pt>
                <c:pt idx="32031">
                  <c:v>10.402459670784356</c:v>
                </c:pt>
                <c:pt idx="32032">
                  <c:v>10.403121687707857</c:v>
                </c:pt>
                <c:pt idx="32033">
                  <c:v>10.403783851351779</c:v>
                </c:pt>
                <c:pt idx="32034">
                  <c:v>10.404446161670773</c:v>
                </c:pt>
                <c:pt idx="32035">
                  <c:v>10.405108618619503</c:v>
                </c:pt>
                <c:pt idx="32036">
                  <c:v>10.405771222152616</c:v>
                </c:pt>
                <c:pt idx="32037">
                  <c:v>10.406433972224768</c:v>
                </c:pt>
                <c:pt idx="32038">
                  <c:v>10.407096868790607</c:v>
                </c:pt>
                <c:pt idx="32039">
                  <c:v>10.407759911804781</c:v>
                </c:pt>
                <c:pt idx="32040">
                  <c:v>10.408423101221931</c:v>
                </c:pt>
                <c:pt idx="32041">
                  <c:v>10.409086436996709</c:v>
                </c:pt>
                <c:pt idx="32042">
                  <c:v>10.409749919083744</c:v>
                </c:pt>
                <c:pt idx="32043">
                  <c:v>10.410413547437683</c:v>
                </c:pt>
                <c:pt idx="32044">
                  <c:v>10.411077322013156</c:v>
                </c:pt>
                <c:pt idx="32045">
                  <c:v>10.411741242764803</c:v>
                </c:pt>
                <c:pt idx="32046">
                  <c:v>10.412405309647252</c:v>
                </c:pt>
                <c:pt idx="32047">
                  <c:v>10.413069522615132</c:v>
                </c:pt>
                <c:pt idx="32048">
                  <c:v>10.413733881623068</c:v>
                </c:pt>
                <c:pt idx="32049">
                  <c:v>10.414398386625692</c:v>
                </c:pt>
                <c:pt idx="32050">
                  <c:v>10.415063037577617</c:v>
                </c:pt>
                <c:pt idx="32051">
                  <c:v>10.415727834433472</c:v>
                </c:pt>
                <c:pt idx="32052">
                  <c:v>10.41639277714787</c:v>
                </c:pt>
                <c:pt idx="32053">
                  <c:v>10.417057865675432</c:v>
                </c:pt>
                <c:pt idx="32054">
                  <c:v>10.417723099970765</c:v>
                </c:pt>
                <c:pt idx="32055">
                  <c:v>10.418388479988485</c:v>
                </c:pt>
                <c:pt idx="32056">
                  <c:v>10.419054005683201</c:v>
                </c:pt>
                <c:pt idx="32057">
                  <c:v>10.419719677009518</c:v>
                </c:pt>
                <c:pt idx="32058">
                  <c:v>10.420385493922041</c:v>
                </c:pt>
                <c:pt idx="32059">
                  <c:v>10.421051456375377</c:v>
                </c:pt>
                <c:pt idx="32060">
                  <c:v>10.421717564324123</c:v>
                </c:pt>
                <c:pt idx="32061">
                  <c:v>10.422383817722878</c:v>
                </c:pt>
                <c:pt idx="32062">
                  <c:v>10.423050216526237</c:v>
                </c:pt>
                <c:pt idx="32063">
                  <c:v>10.423716760688798</c:v>
                </c:pt>
                <c:pt idx="32064">
                  <c:v>10.424383450165145</c:v>
                </c:pt>
                <c:pt idx="32065">
                  <c:v>10.425050284909876</c:v>
                </c:pt>
                <c:pt idx="32066">
                  <c:v>10.425717264877571</c:v>
                </c:pt>
                <c:pt idx="32067">
                  <c:v>10.426384390022822</c:v>
                </c:pt>
                <c:pt idx="32068">
                  <c:v>10.427051660300204</c:v>
                </c:pt>
                <c:pt idx="32069">
                  <c:v>10.42771907566431</c:v>
                </c:pt>
                <c:pt idx="32070">
                  <c:v>10.428386636069705</c:v>
                </c:pt>
                <c:pt idx="32071">
                  <c:v>10.429054341470973</c:v>
                </c:pt>
                <c:pt idx="32072">
                  <c:v>10.429722191822687</c:v>
                </c:pt>
                <c:pt idx="32073">
                  <c:v>10.430390187079421</c:v>
                </c:pt>
                <c:pt idx="32074">
                  <c:v>10.431058327195741</c:v>
                </c:pt>
                <c:pt idx="32075">
                  <c:v>10.431726612126218</c:v>
                </c:pt>
                <c:pt idx="32076">
                  <c:v>10.432395041825414</c:v>
                </c:pt>
                <c:pt idx="32077">
                  <c:v>10.433063616247896</c:v>
                </c:pt>
                <c:pt idx="32078">
                  <c:v>10.433732335348225</c:v>
                </c:pt>
                <c:pt idx="32079">
                  <c:v>10.434401199080957</c:v>
                </c:pt>
                <c:pt idx="32080">
                  <c:v>10.435070207400653</c:v>
                </c:pt>
                <c:pt idx="32081">
                  <c:v>10.435739360261863</c:v>
                </c:pt>
                <c:pt idx="32082">
                  <c:v>10.436408657619145</c:v>
                </c:pt>
                <c:pt idx="32083">
                  <c:v>10.437078099427048</c:v>
                </c:pt>
                <c:pt idx="32084">
                  <c:v>10.437747685640115</c:v>
                </c:pt>
                <c:pt idx="32085">
                  <c:v>10.4384174162129</c:v>
                </c:pt>
                <c:pt idx="32086">
                  <c:v>10.439087291099945</c:v>
                </c:pt>
                <c:pt idx="32087">
                  <c:v>10.439757310255789</c:v>
                </c:pt>
                <c:pt idx="32088">
                  <c:v>10.440427473634973</c:v>
                </c:pt>
                <c:pt idx="32089">
                  <c:v>10.441097781192035</c:v>
                </c:pt>
                <c:pt idx="32090">
                  <c:v>10.441768232881511</c:v>
                </c:pt>
                <c:pt idx="32091">
                  <c:v>10.442438828657934</c:v>
                </c:pt>
                <c:pt idx="32092">
                  <c:v>10.443109568475835</c:v>
                </c:pt>
                <c:pt idx="32093">
                  <c:v>10.443780452289745</c:v>
                </c:pt>
                <c:pt idx="32094">
                  <c:v>10.444451480054187</c:v>
                </c:pt>
                <c:pt idx="32095">
                  <c:v>10.445122651723693</c:v>
                </c:pt>
                <c:pt idx="32096">
                  <c:v>10.445793967252776</c:v>
                </c:pt>
                <c:pt idx="32097">
                  <c:v>10.446465426595967</c:v>
                </c:pt>
                <c:pt idx="32098">
                  <c:v>10.447137029707775</c:v>
                </c:pt>
                <c:pt idx="32099">
                  <c:v>10.447808776542725</c:v>
                </c:pt>
                <c:pt idx="32100">
                  <c:v>10.448480667055325</c:v>
                </c:pt>
                <c:pt idx="32101">
                  <c:v>10.44915270120009</c:v>
                </c:pt>
                <c:pt idx="32102">
                  <c:v>10.449824878931528</c:v>
                </c:pt>
                <c:pt idx="32103">
                  <c:v>10.450497200204154</c:v>
                </c:pt>
                <c:pt idx="32104">
                  <c:v>10.451169664972465</c:v>
                </c:pt>
                <c:pt idx="32105">
                  <c:v>10.451842273190969</c:v>
                </c:pt>
                <c:pt idx="32106">
                  <c:v>10.452515024814167</c:v>
                </c:pt>
                <c:pt idx="32107">
                  <c:v>10.453187919796559</c:v>
                </c:pt>
                <c:pt idx="32108">
                  <c:v>10.453860958092642</c:v>
                </c:pt>
                <c:pt idx="32109">
                  <c:v>10.454534139656912</c:v>
                </c:pt>
                <c:pt idx="32110">
                  <c:v>10.455207464443864</c:v>
                </c:pt>
                <c:pt idx="32111">
                  <c:v>10.455880932407986</c:v>
                </c:pt>
                <c:pt idx="32112">
                  <c:v>10.456554543503771</c:v>
                </c:pt>
                <c:pt idx="32113">
                  <c:v>10.457228297685701</c:v>
                </c:pt>
                <c:pt idx="32114">
                  <c:v>10.457902194908264</c:v>
                </c:pt>
                <c:pt idx="32115">
                  <c:v>10.458576235125946</c:v>
                </c:pt>
                <c:pt idx="32116">
                  <c:v>10.459250418293225</c:v>
                </c:pt>
                <c:pt idx="32117">
                  <c:v>10.459924744364578</c:v>
                </c:pt>
                <c:pt idx="32118">
                  <c:v>10.460599213294484</c:v>
                </c:pt>
                <c:pt idx="32119">
                  <c:v>10.461273825037416</c:v>
                </c:pt>
                <c:pt idx="32120">
                  <c:v>10.461948579547851</c:v>
                </c:pt>
                <c:pt idx="32121">
                  <c:v>10.462623476780255</c:v>
                </c:pt>
                <c:pt idx="32122">
                  <c:v>10.4632985166891</c:v>
                </c:pt>
                <c:pt idx="32123">
                  <c:v>10.463973699228848</c:v>
                </c:pt>
                <c:pt idx="32124">
                  <c:v>10.464649024353967</c:v>
                </c:pt>
                <c:pt idx="32125">
                  <c:v>10.465324492018919</c:v>
                </c:pt>
                <c:pt idx="32126">
                  <c:v>10.466000102178164</c:v>
                </c:pt>
                <c:pt idx="32127">
                  <c:v>10.466675854786157</c:v>
                </c:pt>
                <c:pt idx="32128">
                  <c:v>10.467351749797363</c:v>
                </c:pt>
                <c:pt idx="32129">
                  <c:v>10.468027787166225</c:v>
                </c:pt>
                <c:pt idx="32130">
                  <c:v>10.468703966847205</c:v>
                </c:pt>
                <c:pt idx="32131">
                  <c:v>10.469380288794746</c:v>
                </c:pt>
                <c:pt idx="32132">
                  <c:v>10.4700567529633</c:v>
                </c:pt>
                <c:pt idx="32133">
                  <c:v>10.47073335930731</c:v>
                </c:pt>
                <c:pt idx="32134">
                  <c:v>10.471410107781226</c:v>
                </c:pt>
                <c:pt idx="32135">
                  <c:v>10.472086998339483</c:v>
                </c:pt>
                <c:pt idx="32136">
                  <c:v>10.472764030936524</c:v>
                </c:pt>
                <c:pt idx="32137">
                  <c:v>10.473441205526788</c:v>
                </c:pt>
                <c:pt idx="32138">
                  <c:v>10.47411852206471</c:v>
                </c:pt>
                <c:pt idx="32139">
                  <c:v>10.474795980504723</c:v>
                </c:pt>
                <c:pt idx="32140">
                  <c:v>10.47547358080126</c:v>
                </c:pt>
                <c:pt idx="32141">
                  <c:v>10.47615132290875</c:v>
                </c:pt>
                <c:pt idx="32142">
                  <c:v>10.476829206781623</c:v>
                </c:pt>
                <c:pt idx="32143">
                  <c:v>10.4775072323743</c:v>
                </c:pt>
                <c:pt idx="32144">
                  <c:v>10.478185399641212</c:v>
                </c:pt>
                <c:pt idx="32145">
                  <c:v>10.478863708536773</c:v>
                </c:pt>
                <c:pt idx="32146">
                  <c:v>10.479542159015409</c:v>
                </c:pt>
                <c:pt idx="32147">
                  <c:v>10.480220751031535</c:v>
                </c:pt>
                <c:pt idx="32148">
                  <c:v>10.48089948453957</c:v>
                </c:pt>
                <c:pt idx="32149">
                  <c:v>10.48157835949392</c:v>
                </c:pt>
                <c:pt idx="32150">
                  <c:v>10.482257375849008</c:v>
                </c:pt>
                <c:pt idx="32151">
                  <c:v>10.482936533559233</c:v>
                </c:pt>
                <c:pt idx="32152">
                  <c:v>10.483615832579012</c:v>
                </c:pt>
                <c:pt idx="32153">
                  <c:v>10.484295272862743</c:v>
                </c:pt>
                <c:pt idx="32154">
                  <c:v>10.484974854364838</c:v>
                </c:pt>
                <c:pt idx="32155">
                  <c:v>10.485654577039691</c:v>
                </c:pt>
                <c:pt idx="32156">
                  <c:v>10.486334440841707</c:v>
                </c:pt>
                <c:pt idx="32157">
                  <c:v>10.487014445725283</c:v>
                </c:pt>
                <c:pt idx="32158">
                  <c:v>10.487694591644814</c:v>
                </c:pt>
                <c:pt idx="32159">
                  <c:v>10.488374878554694</c:v>
                </c:pt>
                <c:pt idx="32160">
                  <c:v>10.489055306409318</c:v>
                </c:pt>
                <c:pt idx="32161">
                  <c:v>10.48973587516307</c:v>
                </c:pt>
                <c:pt idx="32162">
                  <c:v>10.490416584770347</c:v>
                </c:pt>
                <c:pt idx="32163">
                  <c:v>10.491097435185527</c:v>
                </c:pt>
                <c:pt idx="32164">
                  <c:v>10.491778426362997</c:v>
                </c:pt>
                <c:pt idx="32165">
                  <c:v>10.492459558257138</c:v>
                </c:pt>
                <c:pt idx="32166">
                  <c:v>10.493140830822334</c:v>
                </c:pt>
                <c:pt idx="32167">
                  <c:v>10.493822244012961</c:v>
                </c:pt>
                <c:pt idx="32168">
                  <c:v>10.494503797783395</c:v>
                </c:pt>
                <c:pt idx="32169">
                  <c:v>10.495185492088009</c:v>
                </c:pt>
                <c:pt idx="32170">
                  <c:v>10.49586732688118</c:v>
                </c:pt>
                <c:pt idx="32171">
                  <c:v>10.496549302117273</c:v>
                </c:pt>
                <c:pt idx="32172">
                  <c:v>10.497231417750664</c:v>
                </c:pt>
                <c:pt idx="32173">
                  <c:v>10.497913673735711</c:v>
                </c:pt>
                <c:pt idx="32174">
                  <c:v>10.498596070026785</c:v>
                </c:pt>
                <c:pt idx="32175">
                  <c:v>10.499278606578246</c:v>
                </c:pt>
                <c:pt idx="32176">
                  <c:v>10.499961283344454</c:v>
                </c:pt>
                <c:pt idx="32177">
                  <c:v>10.500644100279773</c:v>
                </c:pt>
                <c:pt idx="32178">
                  <c:v>10.501327057338553</c:v>
                </c:pt>
                <c:pt idx="32179">
                  <c:v>10.502010154475155</c:v>
                </c:pt>
                <c:pt idx="32180">
                  <c:v>10.502693391643927</c:v>
                </c:pt>
                <c:pt idx="32181">
                  <c:v>10.503376768799225</c:v>
                </c:pt>
                <c:pt idx="32182">
                  <c:v>10.504060285895394</c:v>
                </c:pt>
                <c:pt idx="32183">
                  <c:v>10.504743942886783</c:v>
                </c:pt>
                <c:pt idx="32184">
                  <c:v>10.50542773972774</c:v>
                </c:pt>
                <c:pt idx="32185">
                  <c:v>10.506111676372607</c:v>
                </c:pt>
                <c:pt idx="32186">
                  <c:v>10.506795752775723</c:v>
                </c:pt>
                <c:pt idx="32187">
                  <c:v>10.507479968891431</c:v>
                </c:pt>
                <c:pt idx="32188">
                  <c:v>10.508164324674066</c:v>
                </c:pt>
                <c:pt idx="32189">
                  <c:v>10.508848820077969</c:v>
                </c:pt>
                <c:pt idx="32190">
                  <c:v>10.509533455057468</c:v>
                </c:pt>
                <c:pt idx="32191">
                  <c:v>10.510218229566899</c:v>
                </c:pt>
                <c:pt idx="32192">
                  <c:v>10.51090314356059</c:v>
                </c:pt>
                <c:pt idx="32193">
                  <c:v>10.511588196992872</c:v>
                </c:pt>
                <c:pt idx="32194">
                  <c:v>10.512273389818066</c:v>
                </c:pt>
                <c:pt idx="32195">
                  <c:v>10.512958721990504</c:v>
                </c:pt>
                <c:pt idx="32196">
                  <c:v>10.513644193464504</c:v>
                </c:pt>
                <c:pt idx="32197">
                  <c:v>10.514329804194389</c:v>
                </c:pt>
                <c:pt idx="32198">
                  <c:v>10.515015554134473</c:v>
                </c:pt>
                <c:pt idx="32199">
                  <c:v>10.515701443239079</c:v>
                </c:pt>
                <c:pt idx="32200">
                  <c:v>10.516387471462519</c:v>
                </c:pt>
                <c:pt idx="32201">
                  <c:v>10.517073638759109</c:v>
                </c:pt>
                <c:pt idx="32202">
                  <c:v>10.517759945083156</c:v>
                </c:pt>
                <c:pt idx="32203">
                  <c:v>10.518446390388975</c:v>
                </c:pt>
                <c:pt idx="32204">
                  <c:v>10.519132974630869</c:v>
                </c:pt>
                <c:pt idx="32205">
                  <c:v>10.519819697763147</c:v>
                </c:pt>
                <c:pt idx="32206">
                  <c:v>10.52050655974011</c:v>
                </c:pt>
                <c:pt idx="32207">
                  <c:v>10.52119356051606</c:v>
                </c:pt>
                <c:pt idx="32208">
                  <c:v>10.521880700045301</c:v>
                </c:pt>
                <c:pt idx="32209">
                  <c:v>10.52256797828213</c:v>
                </c:pt>
                <c:pt idx="32210">
                  <c:v>10.523255395180838</c:v>
                </c:pt>
                <c:pt idx="32211">
                  <c:v>10.52394295069573</c:v>
                </c:pt>
                <c:pt idx="32212">
                  <c:v>10.524630644781087</c:v>
                </c:pt>
                <c:pt idx="32213">
                  <c:v>10.52531847739121</c:v>
                </c:pt>
                <c:pt idx="32214">
                  <c:v>10.526006448480382</c:v>
                </c:pt>
                <c:pt idx="32215">
                  <c:v>10.526694558002895</c:v>
                </c:pt>
                <c:pt idx="32216">
                  <c:v>10.527382805913028</c:v>
                </c:pt>
                <c:pt idx="32217">
                  <c:v>10.528071192165072</c:v>
                </c:pt>
                <c:pt idx="32218">
                  <c:v>10.528759716713299</c:v>
                </c:pt>
                <c:pt idx="32219">
                  <c:v>10.529448379512001</c:v>
                </c:pt>
                <c:pt idx="32220">
                  <c:v>10.530137180515448</c:v>
                </c:pt>
                <c:pt idx="32221">
                  <c:v>10.530826119677918</c:v>
                </c:pt>
                <c:pt idx="32222">
                  <c:v>10.531515196953684</c:v>
                </c:pt>
                <c:pt idx="32223">
                  <c:v>10.532204412297023</c:v>
                </c:pt>
                <c:pt idx="32224">
                  <c:v>10.532893765662202</c:v>
                </c:pt>
                <c:pt idx="32225">
                  <c:v>10.533583257003491</c:v>
                </c:pt>
                <c:pt idx="32226">
                  <c:v>10.534272886275156</c:v>
                </c:pt>
                <c:pt idx="32227">
                  <c:v>10.534962653431464</c:v>
                </c:pt>
                <c:pt idx="32228">
                  <c:v>10.535652558426678</c:v>
                </c:pt>
                <c:pt idx="32229">
                  <c:v>10.536342601215061</c:v>
                </c:pt>
                <c:pt idx="32230">
                  <c:v>10.537032781750867</c:v>
                </c:pt>
                <c:pt idx="32231">
                  <c:v>10.537723099988362</c:v>
                </c:pt>
                <c:pt idx="32232">
                  <c:v>10.5384135558818</c:v>
                </c:pt>
                <c:pt idx="32233">
                  <c:v>10.539104149385432</c:v>
                </c:pt>
                <c:pt idx="32234">
                  <c:v>10.539794880453513</c:v>
                </c:pt>
                <c:pt idx="32235">
                  <c:v>10.540485749040295</c:v>
                </c:pt>
                <c:pt idx="32236">
                  <c:v>10.541176755100023</c:v>
                </c:pt>
                <c:pt idx="32237">
                  <c:v>10.541867898586951</c:v>
                </c:pt>
                <c:pt idx="32238">
                  <c:v>10.542559179455317</c:v>
                </c:pt>
                <c:pt idx="32239">
                  <c:v>10.543250597659373</c:v>
                </c:pt>
                <c:pt idx="32240">
                  <c:v>10.543942153153353</c:v>
                </c:pt>
                <c:pt idx="32241">
                  <c:v>10.5446338458915</c:v>
                </c:pt>
                <c:pt idx="32242">
                  <c:v>10.545325675828053</c:v>
                </c:pt>
                <c:pt idx="32243">
                  <c:v>10.546017642917249</c:v>
                </c:pt>
                <c:pt idx="32244">
                  <c:v>10.546709747113322</c:v>
                </c:pt>
                <c:pt idx="32245">
                  <c:v>10.547401988370506</c:v>
                </c:pt>
                <c:pt idx="32246">
                  <c:v>10.548094366643031</c:v>
                </c:pt>
                <c:pt idx="32247">
                  <c:v>10.548786881885126</c:v>
                </c:pt>
                <c:pt idx="32248">
                  <c:v>10.54947953405102</c:v>
                </c:pt>
                <c:pt idx="32249">
                  <c:v>10.550172323094941</c:v>
                </c:pt>
                <c:pt idx="32250">
                  <c:v>10.550865248971107</c:v>
                </c:pt>
                <c:pt idx="32251">
                  <c:v>10.551558311633746</c:v>
                </c:pt>
                <c:pt idx="32252">
                  <c:v>10.552251511037078</c:v>
                </c:pt>
                <c:pt idx="32253">
                  <c:v>10.552944847135318</c:v>
                </c:pt>
                <c:pt idx="32254">
                  <c:v>10.55363831988269</c:v>
                </c:pt>
                <c:pt idx="32255">
                  <c:v>10.554331929233403</c:v>
                </c:pt>
                <c:pt idx="32256">
                  <c:v>10.555025675141673</c:v>
                </c:pt>
                <c:pt idx="32257">
                  <c:v>10.555719557561712</c:v>
                </c:pt>
                <c:pt idx="32258">
                  <c:v>10.556413576447731</c:v>
                </c:pt>
                <c:pt idx="32259">
                  <c:v>10.557107731753934</c:v>
                </c:pt>
                <c:pt idx="32260">
                  <c:v>10.557802023434537</c:v>
                </c:pt>
                <c:pt idx="32261">
                  <c:v>10.558496451443734</c:v>
                </c:pt>
                <c:pt idx="32262">
                  <c:v>10.559191015735735</c:v>
                </c:pt>
                <c:pt idx="32263">
                  <c:v>10.559885716264739</c:v>
                </c:pt>
                <c:pt idx="32264">
                  <c:v>10.56058055298495</c:v>
                </c:pt>
                <c:pt idx="32265">
                  <c:v>10.561275525850562</c:v>
                </c:pt>
                <c:pt idx="32266">
                  <c:v>10.561970634815768</c:v>
                </c:pt>
                <c:pt idx="32267">
                  <c:v>10.562665879834769</c:v>
                </c:pt>
                <c:pt idx="32268">
                  <c:v>10.563361260861758</c:v>
                </c:pt>
                <c:pt idx="32269">
                  <c:v>10.564056777850919</c:v>
                </c:pt>
                <c:pt idx="32270">
                  <c:v>10.56475243075645</c:v>
                </c:pt>
                <c:pt idx="32271">
                  <c:v>10.565448219532531</c:v>
                </c:pt>
                <c:pt idx="32272">
                  <c:v>10.566144144133354</c:v>
                </c:pt>
                <c:pt idx="32273">
                  <c:v>10.566840204513099</c:v>
                </c:pt>
                <c:pt idx="32274">
                  <c:v>10.567536400625952</c:v>
                </c:pt>
                <c:pt idx="32275">
                  <c:v>10.568232732426091</c:v>
                </c:pt>
                <c:pt idx="32276">
                  <c:v>10.5689291998677</c:v>
                </c:pt>
                <c:pt idx="32277">
                  <c:v>10.569625802904948</c:v>
                </c:pt>
                <c:pt idx="32278">
                  <c:v>10.570322541492018</c:v>
                </c:pt>
                <c:pt idx="32279">
                  <c:v>10.571019415583082</c:v>
                </c:pt>
                <c:pt idx="32280">
                  <c:v>10.571716425132314</c:v>
                </c:pt>
                <c:pt idx="32281">
                  <c:v>10.572413570093879</c:v>
                </c:pt>
                <c:pt idx="32282">
                  <c:v>10.573110850421953</c:v>
                </c:pt>
                <c:pt idx="32283">
                  <c:v>10.573808266070699</c:v>
                </c:pt>
                <c:pt idx="32284">
                  <c:v>10.574505816994286</c:v>
                </c:pt>
                <c:pt idx="32285">
                  <c:v>10.575203503146872</c:v>
                </c:pt>
                <c:pt idx="32286">
                  <c:v>10.575901324482626</c:v>
                </c:pt>
                <c:pt idx="32287">
                  <c:v>10.576599280955701</c:v>
                </c:pt>
                <c:pt idx="32288">
                  <c:v>10.577297372520267</c:v>
                </c:pt>
                <c:pt idx="32289">
                  <c:v>10.577995599130469</c:v>
                </c:pt>
                <c:pt idx="32290">
                  <c:v>10.578693960740472</c:v>
                </c:pt>
                <c:pt idx="32291">
                  <c:v>10.579392457304422</c:v>
                </c:pt>
                <c:pt idx="32292">
                  <c:v>10.580091088776481</c:v>
                </c:pt>
                <c:pt idx="32293">
                  <c:v>10.58078985511079</c:v>
                </c:pt>
                <c:pt idx="32294">
                  <c:v>10.581488756261503</c:v>
                </c:pt>
                <c:pt idx="32295">
                  <c:v>10.582187792182765</c:v>
                </c:pt>
                <c:pt idx="32296">
                  <c:v>10.582886962828725</c:v>
                </c:pt>
                <c:pt idx="32297">
                  <c:v>10.583586268153523</c:v>
                </c:pt>
                <c:pt idx="32298">
                  <c:v>10.584285708111304</c:v>
                </c:pt>
                <c:pt idx="32299">
                  <c:v>10.584985282656206</c:v>
                </c:pt>
                <c:pt idx="32300">
                  <c:v>10.585684991742372</c:v>
                </c:pt>
                <c:pt idx="32301">
                  <c:v>10.586384835323933</c:v>
                </c:pt>
                <c:pt idx="32302">
                  <c:v>10.58708481335503</c:v>
                </c:pt>
                <c:pt idx="32303">
                  <c:v>10.587784925789798</c:v>
                </c:pt>
                <c:pt idx="32304">
                  <c:v>10.588485172582365</c:v>
                </c:pt>
                <c:pt idx="32305">
                  <c:v>10.589185553686862</c:v>
                </c:pt>
                <c:pt idx="32306">
                  <c:v>10.589886069057423</c:v>
                </c:pt>
                <c:pt idx="32307">
                  <c:v>10.590586718648169</c:v>
                </c:pt>
                <c:pt idx="32308">
                  <c:v>10.591287502413234</c:v>
                </c:pt>
                <c:pt idx="32309">
                  <c:v>10.591988420306734</c:v>
                </c:pt>
                <c:pt idx="32310">
                  <c:v>10.592689472282796</c:v>
                </c:pt>
                <c:pt idx="32311">
                  <c:v>10.59339065829554</c:v>
                </c:pt>
                <c:pt idx="32312">
                  <c:v>10.594091978299085</c:v>
                </c:pt>
                <c:pt idx="32313">
                  <c:v>10.594793432247549</c:v>
                </c:pt>
                <c:pt idx="32314">
                  <c:v>10.595495020095051</c:v>
                </c:pt>
                <c:pt idx="32315">
                  <c:v>10.596196741795698</c:v>
                </c:pt>
                <c:pt idx="32316">
                  <c:v>10.596898597303614</c:v>
                </c:pt>
                <c:pt idx="32317">
                  <c:v>10.597600586572899</c:v>
                </c:pt>
                <c:pt idx="32318">
                  <c:v>10.59830270955767</c:v>
                </c:pt>
                <c:pt idx="32319">
                  <c:v>10.599004966212032</c:v>
                </c:pt>
                <c:pt idx="32320">
                  <c:v>10.599707356490093</c:v>
                </c:pt>
                <c:pt idx="32321">
                  <c:v>10.600409880345957</c:v>
                </c:pt>
                <c:pt idx="32322">
                  <c:v>10.60111253773373</c:v>
                </c:pt>
                <c:pt idx="32323">
                  <c:v>10.601815328607508</c:v>
                </c:pt>
                <c:pt idx="32324">
                  <c:v>10.602518252921397</c:v>
                </c:pt>
                <c:pt idx="32325">
                  <c:v>10.60322131062949</c:v>
                </c:pt>
                <c:pt idx="32326">
                  <c:v>10.60392450168589</c:v>
                </c:pt>
                <c:pt idx="32327">
                  <c:v>10.604627826044689</c:v>
                </c:pt>
                <c:pt idx="32328">
                  <c:v>10.60533128365998</c:v>
                </c:pt>
                <c:pt idx="32329">
                  <c:v>10.606034874485857</c:v>
                </c:pt>
                <c:pt idx="32330">
                  <c:v>10.606738598476408</c:v>
                </c:pt>
                <c:pt idx="32331">
                  <c:v>10.607442455585726</c:v>
                </c:pt>
                <c:pt idx="32332">
                  <c:v>10.608146445767893</c:v>
                </c:pt>
                <c:pt idx="32333">
                  <c:v>10.608850568977001</c:v>
                </c:pt>
                <c:pt idx="32334">
                  <c:v>10.60955482516713</c:v>
                </c:pt>
                <c:pt idx="32335">
                  <c:v>10.610259214292366</c:v>
                </c:pt>
                <c:pt idx="32336">
                  <c:v>10.610963736306786</c:v>
                </c:pt>
                <c:pt idx="32337">
                  <c:v>10.611668391164475</c:v>
                </c:pt>
                <c:pt idx="32338">
                  <c:v>10.612373178819503</c:v>
                </c:pt>
                <c:pt idx="32339">
                  <c:v>10.613078099225955</c:v>
                </c:pt>
                <c:pt idx="32340">
                  <c:v>10.613783152337902</c:v>
                </c:pt>
                <c:pt idx="32341">
                  <c:v>10.614488338109417</c:v>
                </c:pt>
                <c:pt idx="32342">
                  <c:v>10.615193656494572</c:v>
                </c:pt>
                <c:pt idx="32343">
                  <c:v>10.61589910744744</c:v>
                </c:pt>
                <c:pt idx="32344">
                  <c:v>10.616604690922086</c:v>
                </c:pt>
                <c:pt idx="32345">
                  <c:v>10.61731040687258</c:v>
                </c:pt>
                <c:pt idx="32346">
                  <c:v>10.618016255252986</c:v>
                </c:pt>
                <c:pt idx="32347">
                  <c:v>10.618722236017367</c:v>
                </c:pt>
                <c:pt idx="32348">
                  <c:v>10.619428349119787</c:v>
                </c:pt>
                <c:pt idx="32349">
                  <c:v>10.620134594514308</c:v>
                </c:pt>
                <c:pt idx="32350">
                  <c:v>10.620840972154989</c:v>
                </c:pt>
                <c:pt idx="32351">
                  <c:v>10.621547481995888</c:v>
                </c:pt>
                <c:pt idx="32352">
                  <c:v>10.622254123991059</c:v>
                </c:pt>
                <c:pt idx="32353">
                  <c:v>10.62296089809456</c:v>
                </c:pt>
                <c:pt idx="32354">
                  <c:v>10.623667804260442</c:v>
                </c:pt>
                <c:pt idx="32355">
                  <c:v>10.62437484244276</c:v>
                </c:pt>
                <c:pt idx="32356">
                  <c:v>10.625082012595561</c:v>
                </c:pt>
                <c:pt idx="32357">
                  <c:v>10.625789314672897</c:v>
                </c:pt>
                <c:pt idx="32358">
                  <c:v>10.62649674862881</c:v>
                </c:pt>
                <c:pt idx="32359">
                  <c:v>10.627204314417353</c:v>
                </c:pt>
                <c:pt idx="32360">
                  <c:v>10.627912011992564</c:v>
                </c:pt>
                <c:pt idx="32361">
                  <c:v>10.62861984130849</c:v>
                </c:pt>
                <c:pt idx="32362">
                  <c:v>10.629327802319169</c:v>
                </c:pt>
                <c:pt idx="32363">
                  <c:v>10.630035894978644</c:v>
                </c:pt>
                <c:pt idx="32364">
                  <c:v>10.630744119240948</c:v>
                </c:pt>
                <c:pt idx="32365">
                  <c:v>10.631452475060126</c:v>
                </c:pt>
                <c:pt idx="32366">
                  <c:v>10.632160962390206</c:v>
                </c:pt>
                <c:pt idx="32367">
                  <c:v>10.632869581185226</c:v>
                </c:pt>
                <c:pt idx="32368">
                  <c:v>10.633578331399214</c:v>
                </c:pt>
                <c:pt idx="32369">
                  <c:v>10.634287212986205</c:v>
                </c:pt>
                <c:pt idx="32370">
                  <c:v>10.634996225900226</c:v>
                </c:pt>
                <c:pt idx="32371">
                  <c:v>10.635705370095307</c:v>
                </c:pt>
                <c:pt idx="32372">
                  <c:v>10.63641464552547</c:v>
                </c:pt>
                <c:pt idx="32373">
                  <c:v>10.637124052144745</c:v>
                </c:pt>
                <c:pt idx="32374">
                  <c:v>10.637833589907153</c:v>
                </c:pt>
                <c:pt idx="32375">
                  <c:v>10.638543258766717</c:v>
                </c:pt>
                <c:pt idx="32376">
                  <c:v>10.639253058677454</c:v>
                </c:pt>
                <c:pt idx="32377">
                  <c:v>10.639962989593386</c:v>
                </c:pt>
                <c:pt idx="32378">
                  <c:v>10.640673051468529</c:v>
                </c:pt>
                <c:pt idx="32379">
                  <c:v>10.6413832442569</c:v>
                </c:pt>
                <c:pt idx="32380">
                  <c:v>10.642093567912511</c:v>
                </c:pt>
                <c:pt idx="32381">
                  <c:v>10.642804022389381</c:v>
                </c:pt>
                <c:pt idx="32382">
                  <c:v>10.643514607641515</c:v>
                </c:pt>
                <c:pt idx="32383">
                  <c:v>10.64422532362293</c:v>
                </c:pt>
                <c:pt idx="32384">
                  <c:v>10.644936170287625</c:v>
                </c:pt>
                <c:pt idx="32385">
                  <c:v>10.645647147589617</c:v>
                </c:pt>
                <c:pt idx="32386">
                  <c:v>10.646358255482909</c:v>
                </c:pt>
                <c:pt idx="32387">
                  <c:v>10.647069493921501</c:v>
                </c:pt>
                <c:pt idx="32388">
                  <c:v>10.647780862859399</c:v>
                </c:pt>
                <c:pt idx="32389">
                  <c:v>10.648492362250607</c:v>
                </c:pt>
                <c:pt idx="32390">
                  <c:v>10.64920399204912</c:v>
                </c:pt>
                <c:pt idx="32391">
                  <c:v>10.64991575220894</c:v>
                </c:pt>
                <c:pt idx="32392">
                  <c:v>10.650627642684061</c:v>
                </c:pt>
                <c:pt idx="32393">
                  <c:v>10.651339663428484</c:v>
                </c:pt>
                <c:pt idx="32394">
                  <c:v>10.652051814396199</c:v>
                </c:pt>
                <c:pt idx="32395">
                  <c:v>10.652764095541199</c:v>
                </c:pt>
                <c:pt idx="32396">
                  <c:v>10.653476506817476</c:v>
                </c:pt>
                <c:pt idx="32397">
                  <c:v>10.65418904817902</c:v>
                </c:pt>
                <c:pt idx="32398">
                  <c:v>10.654901719579822</c:v>
                </c:pt>
                <c:pt idx="32399">
                  <c:v>10.655614520973867</c:v>
                </c:pt>
                <c:pt idx="32400">
                  <c:v>10.656327452315137</c:v>
                </c:pt>
                <c:pt idx="32401">
                  <c:v>10.657040513557623</c:v>
                </c:pt>
                <c:pt idx="32402">
                  <c:v>10.657753704655304</c:v>
                </c:pt>
                <c:pt idx="32403">
                  <c:v>10.658467025562162</c:v>
                </c:pt>
                <c:pt idx="32404">
                  <c:v>10.659180476232176</c:v>
                </c:pt>
                <c:pt idx="32405">
                  <c:v>10.659894056619329</c:v>
                </c:pt>
                <c:pt idx="32406">
                  <c:v>10.660607766677593</c:v>
                </c:pt>
                <c:pt idx="32407">
                  <c:v>10.661321606360945</c:v>
                </c:pt>
                <c:pt idx="32408">
                  <c:v>10.662035575623362</c:v>
                </c:pt>
                <c:pt idx="32409">
                  <c:v>10.662749674418812</c:v>
                </c:pt>
                <c:pt idx="32410">
                  <c:v>10.663463902701274</c:v>
                </c:pt>
                <c:pt idx="32411">
                  <c:v>10.664178260424713</c:v>
                </c:pt>
                <c:pt idx="32412">
                  <c:v>10.664892747543099</c:v>
                </c:pt>
                <c:pt idx="32413">
                  <c:v>10.665607364010398</c:v>
                </c:pt>
                <c:pt idx="32414">
                  <c:v>10.66632210978058</c:v>
                </c:pt>
                <c:pt idx="32415">
                  <c:v>10.667036984807606</c:v>
                </c:pt>
                <c:pt idx="32416">
                  <c:v>10.667751989045442</c:v>
                </c:pt>
                <c:pt idx="32417">
                  <c:v>10.668467122448044</c:v>
                </c:pt>
                <c:pt idx="32418">
                  <c:v>10.669182384969382</c:v>
                </c:pt>
                <c:pt idx="32419">
                  <c:v>10.669897776563406</c:v>
                </c:pt>
                <c:pt idx="32420">
                  <c:v>10.670613297184081</c:v>
                </c:pt>
                <c:pt idx="32421">
                  <c:v>10.671328946785358</c:v>
                </c:pt>
                <c:pt idx="32422">
                  <c:v>10.672044725321197</c:v>
                </c:pt>
                <c:pt idx="32423">
                  <c:v>10.672760632745547</c:v>
                </c:pt>
                <c:pt idx="32424">
                  <c:v>10.673476669012363</c:v>
                </c:pt>
                <c:pt idx="32425">
                  <c:v>10.674192834075594</c:v>
                </c:pt>
                <c:pt idx="32426">
                  <c:v>10.674909127889192</c:v>
                </c:pt>
                <c:pt idx="32427">
                  <c:v>10.675625550407103</c:v>
                </c:pt>
                <c:pt idx="32428">
                  <c:v>10.676342101583277</c:v>
                </c:pt>
                <c:pt idx="32429">
                  <c:v>10.677058781371654</c:v>
                </c:pt>
                <c:pt idx="32430">
                  <c:v>10.677775589726185</c:v>
                </c:pt>
                <c:pt idx="32431">
                  <c:v>10.678492526600806</c:v>
                </c:pt>
                <c:pt idx="32432">
                  <c:v>10.679209591949466</c:v>
                </c:pt>
                <c:pt idx="32433">
                  <c:v>10.679926785726096</c:v>
                </c:pt>
                <c:pt idx="32434">
                  <c:v>10.680644107884643</c:v>
                </c:pt>
                <c:pt idx="32435">
                  <c:v>10.68136155837904</c:v>
                </c:pt>
                <c:pt idx="32436">
                  <c:v>10.682079137163225</c:v>
                </c:pt>
                <c:pt idx="32437">
                  <c:v>10.682796844191131</c:v>
                </c:pt>
                <c:pt idx="32438">
                  <c:v>10.683514679416692</c:v>
                </c:pt>
                <c:pt idx="32439">
                  <c:v>10.684232642793841</c:v>
                </c:pt>
                <c:pt idx="32440">
                  <c:v>10.684950734276509</c:v>
                </c:pt>
                <c:pt idx="32441">
                  <c:v>10.685668953818624</c:v>
                </c:pt>
                <c:pt idx="32442">
                  <c:v>10.686387301374115</c:v>
                </c:pt>
                <c:pt idx="32443">
                  <c:v>10.687105776896907</c:v>
                </c:pt>
                <c:pt idx="32444">
                  <c:v>10.687824380340931</c:v>
                </c:pt>
                <c:pt idx="32445">
                  <c:v>10.688543111660103</c:v>
                </c:pt>
                <c:pt idx="32446">
                  <c:v>10.689261970808353</c:v>
                </c:pt>
                <c:pt idx="32447">
                  <c:v>10.689980957739596</c:v>
                </c:pt>
                <c:pt idx="32448">
                  <c:v>10.690700072407759</c:v>
                </c:pt>
                <c:pt idx="32449">
                  <c:v>10.691419314766755</c:v>
                </c:pt>
                <c:pt idx="32450">
                  <c:v>10.692138684770509</c:v>
                </c:pt>
                <c:pt idx="32451">
                  <c:v>10.692858182372927</c:v>
                </c:pt>
                <c:pt idx="32452">
                  <c:v>10.693577807527934</c:v>
                </c:pt>
                <c:pt idx="32453">
                  <c:v>10.694297560189435</c:v>
                </c:pt>
                <c:pt idx="32454">
                  <c:v>10.69501744031135</c:v>
                </c:pt>
                <c:pt idx="32455">
                  <c:v>10.695737447847584</c:v>
                </c:pt>
                <c:pt idx="32456">
                  <c:v>10.696457582752053</c:v>
                </c:pt>
                <c:pt idx="32457">
                  <c:v>10.697177844978658</c:v>
                </c:pt>
                <c:pt idx="32458">
                  <c:v>10.697898234481315</c:v>
                </c:pt>
                <c:pt idx="32459">
                  <c:v>10.698618751213921</c:v>
                </c:pt>
                <c:pt idx="32460">
                  <c:v>10.699339395130387</c:v>
                </c:pt>
                <c:pt idx="32461">
                  <c:v>10.700060166184613</c:v>
                </c:pt>
                <c:pt idx="32462">
                  <c:v>10.700781064330503</c:v>
                </c:pt>
                <c:pt idx="32463">
                  <c:v>10.701502089521956</c:v>
                </c:pt>
                <c:pt idx="32464">
                  <c:v>10.702223241712876</c:v>
                </c:pt>
                <c:pt idx="32465">
                  <c:v>10.702944520857153</c:v>
                </c:pt>
                <c:pt idx="32466">
                  <c:v>10.703665926908693</c:v>
                </c:pt>
                <c:pt idx="32467">
                  <c:v>10.704387459821385</c:v>
                </c:pt>
                <c:pt idx="32468">
                  <c:v>10.705109119549128</c:v>
                </c:pt>
                <c:pt idx="32469">
                  <c:v>10.705830906045811</c:v>
                </c:pt>
                <c:pt idx="32470">
                  <c:v>10.706552819265331</c:v>
                </c:pt>
                <c:pt idx="32471">
                  <c:v>10.707274859161576</c:v>
                </c:pt>
                <c:pt idx="32472">
                  <c:v>10.707997025688433</c:v>
                </c:pt>
                <c:pt idx="32473">
                  <c:v>10.708719318799794</c:v>
                </c:pt>
                <c:pt idx="32474">
                  <c:v>10.709441738449545</c:v>
                </c:pt>
                <c:pt idx="32475">
                  <c:v>10.710164284591569</c:v>
                </c:pt>
                <c:pt idx="32476">
                  <c:v>10.710886957179754</c:v>
                </c:pt>
                <c:pt idx="32477">
                  <c:v>10.711609756167983</c:v>
                </c:pt>
                <c:pt idx="32478">
                  <c:v>10.712332681510134</c:v>
                </c:pt>
                <c:pt idx="32479">
                  <c:v>10.713055733160093</c:v>
                </c:pt>
                <c:pt idx="32480">
                  <c:v>10.713778911071735</c:v>
                </c:pt>
                <c:pt idx="32481">
                  <c:v>10.714502215198941</c:v>
                </c:pt>
                <c:pt idx="32482">
                  <c:v>10.715225645495586</c:v>
                </c:pt>
                <c:pt idx="32483">
                  <c:v>10.715949201915546</c:v>
                </c:pt>
                <c:pt idx="32484">
                  <c:v>10.716672884412697</c:v>
                </c:pt>
                <c:pt idx="32485">
                  <c:v>10.717396692940913</c:v>
                </c:pt>
                <c:pt idx="32486">
                  <c:v>10.718120627454063</c:v>
                </c:pt>
                <c:pt idx="32487">
                  <c:v>10.718844687906021</c:v>
                </c:pt>
                <c:pt idx="32488">
                  <c:v>10.719568874250653</c:v>
                </c:pt>
                <c:pt idx="32489">
                  <c:v>10.720293186441832</c:v>
                </c:pt>
                <c:pt idx="32490">
                  <c:v>10.721017624433419</c:v>
                </c:pt>
                <c:pt idx="32491">
                  <c:v>10.721742188179288</c:v>
                </c:pt>
                <c:pt idx="32492">
                  <c:v>10.722466877633297</c:v>
                </c:pt>
                <c:pt idx="32493">
                  <c:v>10.723191692749312</c:v>
                </c:pt>
                <c:pt idx="32494">
                  <c:v>10.723916633481196</c:v>
                </c:pt>
                <c:pt idx="32495">
                  <c:v>10.724641699782808</c:v>
                </c:pt>
                <c:pt idx="32496">
                  <c:v>10.725366891608012</c:v>
                </c:pt>
                <c:pt idx="32497">
                  <c:v>10.726092208910663</c:v>
                </c:pt>
                <c:pt idx="32498">
                  <c:v>10.726817651644618</c:v>
                </c:pt>
                <c:pt idx="32499">
                  <c:v>10.727543219763739</c:v>
                </c:pt>
                <c:pt idx="32500">
                  <c:v>10.728268913221871</c:v>
                </c:pt>
                <c:pt idx="32501">
                  <c:v>10.728994731972879</c:v>
                </c:pt>
                <c:pt idx="32502">
                  <c:v>10.72972067597061</c:v>
                </c:pt>
                <c:pt idx="32503">
                  <c:v>10.730446745168916</c:v>
                </c:pt>
                <c:pt idx="32504">
                  <c:v>10.731172939521649</c:v>
                </c:pt>
                <c:pt idx="32505">
                  <c:v>10.731899258982658</c:v>
                </c:pt>
                <c:pt idx="32506">
                  <c:v>10.732625703505786</c:v>
                </c:pt>
                <c:pt idx="32507">
                  <c:v>10.733352273044886</c:v>
                </c:pt>
                <c:pt idx="32508">
                  <c:v>10.734078967553803</c:v>
                </c:pt>
                <c:pt idx="32509">
                  <c:v>10.734805786986382</c:v>
                </c:pt>
                <c:pt idx="32510">
                  <c:v>10.735532731296459</c:v>
                </c:pt>
                <c:pt idx="32511">
                  <c:v>10.736259800437885</c:v>
                </c:pt>
                <c:pt idx="32512">
                  <c:v>10.736986994364498</c:v>
                </c:pt>
                <c:pt idx="32513">
                  <c:v>10.737714313030139</c:v>
                </c:pt>
                <c:pt idx="32514">
                  <c:v>10.738441756388642</c:v>
                </c:pt>
                <c:pt idx="32515">
                  <c:v>10.739169324393851</c:v>
                </c:pt>
                <c:pt idx="32516">
                  <c:v>10.739897016999596</c:v>
                </c:pt>
                <c:pt idx="32517">
                  <c:v>10.740624834159718</c:v>
                </c:pt>
                <c:pt idx="32518">
                  <c:v>10.741352775828046</c:v>
                </c:pt>
                <c:pt idx="32519">
                  <c:v>10.742080841958419</c:v>
                </c:pt>
                <c:pt idx="32520">
                  <c:v>10.74280903250466</c:v>
                </c:pt>
                <c:pt idx="32521">
                  <c:v>10.74353734742061</c:v>
                </c:pt>
                <c:pt idx="32522">
                  <c:v>10.74426578666009</c:v>
                </c:pt>
                <c:pt idx="32523">
                  <c:v>10.744994350176935</c:v>
                </c:pt>
                <c:pt idx="32524">
                  <c:v>10.745723037924963</c:v>
                </c:pt>
                <c:pt idx="32525">
                  <c:v>10.74645184985801</c:v>
                </c:pt>
                <c:pt idx="32526">
                  <c:v>10.747180785929894</c:v>
                </c:pt>
                <c:pt idx="32527">
                  <c:v>10.747909846094444</c:v>
                </c:pt>
                <c:pt idx="32528">
                  <c:v>10.748639030305478</c:v>
                </c:pt>
                <c:pt idx="32529">
                  <c:v>10.749368338516822</c:v>
                </c:pt>
                <c:pt idx="32530">
                  <c:v>10.750097770682292</c:v>
                </c:pt>
                <c:pt idx="32531">
                  <c:v>10.750827326755712</c:v>
                </c:pt>
                <c:pt idx="32532">
                  <c:v>10.751557006690891</c:v>
                </c:pt>
                <c:pt idx="32533">
                  <c:v>10.75228681044166</c:v>
                </c:pt>
                <c:pt idx="32534">
                  <c:v>10.753016737961822</c:v>
                </c:pt>
                <c:pt idx="32535">
                  <c:v>10.753746789205202</c:v>
                </c:pt>
                <c:pt idx="32536">
                  <c:v>10.754476964125605</c:v>
                </c:pt>
                <c:pt idx="32537">
                  <c:v>10.75520726267685</c:v>
                </c:pt>
                <c:pt idx="32538">
                  <c:v>10.755937684812743</c:v>
                </c:pt>
                <c:pt idx="32539">
                  <c:v>10.756668230487101</c:v>
                </c:pt>
                <c:pt idx="32540">
                  <c:v>10.757398899653726</c:v>
                </c:pt>
                <c:pt idx="32541">
                  <c:v>10.758129692266433</c:v>
                </c:pt>
                <c:pt idx="32542">
                  <c:v>10.758860608279022</c:v>
                </c:pt>
                <c:pt idx="32543">
                  <c:v>10.759591647645308</c:v>
                </c:pt>
                <c:pt idx="32544">
                  <c:v>10.760322810319085</c:v>
                </c:pt>
                <c:pt idx="32545">
                  <c:v>10.761054096254167</c:v>
                </c:pt>
                <c:pt idx="32546">
                  <c:v>10.761785505404349</c:v>
                </c:pt>
                <c:pt idx="32547">
                  <c:v>10.762517037723438</c:v>
                </c:pt>
                <c:pt idx="32548">
                  <c:v>10.763248693165231</c:v>
                </c:pt>
                <c:pt idx="32549">
                  <c:v>10.763980471683528</c:v>
                </c:pt>
                <c:pt idx="32550">
                  <c:v>10.764712373232129</c:v>
                </c:pt>
                <c:pt idx="32551">
                  <c:v>10.765444397764831</c:v>
                </c:pt>
                <c:pt idx="32552">
                  <c:v>10.76617654523543</c:v>
                </c:pt>
                <c:pt idx="32553">
                  <c:v>10.766908815597718</c:v>
                </c:pt>
                <c:pt idx="32554">
                  <c:v>10.767641208805495</c:v>
                </c:pt>
                <c:pt idx="32555">
                  <c:v>10.768373724812546</c:v>
                </c:pt>
                <c:pt idx="32556">
                  <c:v>10.769106363572671</c:v>
                </c:pt>
                <c:pt idx="32557">
                  <c:v>10.769839125039656</c:v>
                </c:pt>
                <c:pt idx="32558">
                  <c:v>10.770572009167294</c:v>
                </c:pt>
                <c:pt idx="32559">
                  <c:v>10.77130501590937</c:v>
                </c:pt>
                <c:pt idx="32560">
                  <c:v>10.772038145219675</c:v>
                </c:pt>
                <c:pt idx="32561">
                  <c:v>10.772771397051994</c:v>
                </c:pt>
                <c:pt idx="32562">
                  <c:v>10.773504771360113</c:v>
                </c:pt>
                <c:pt idx="32563">
                  <c:v>10.774238268097815</c:v>
                </c:pt>
                <c:pt idx="32564">
                  <c:v>10.774971887218886</c:v>
                </c:pt>
                <c:pt idx="32565">
                  <c:v>10.775705628677105</c:v>
                </c:pt>
                <c:pt idx="32566">
                  <c:v>10.776439492426258</c:v>
                </c:pt>
                <c:pt idx="32567">
                  <c:v>10.777173478420121</c:v>
                </c:pt>
                <c:pt idx="32568">
                  <c:v>10.777907586612475</c:v>
                </c:pt>
                <c:pt idx="32569">
                  <c:v>10.7786418169571</c:v>
                </c:pt>
                <c:pt idx="32570">
                  <c:v>10.779376169407772</c:v>
                </c:pt>
                <c:pt idx="32571">
                  <c:v>10.780110643918263</c:v>
                </c:pt>
                <c:pt idx="32572">
                  <c:v>10.780845240442357</c:v>
                </c:pt>
                <c:pt idx="32573">
                  <c:v>10.78157995893382</c:v>
                </c:pt>
                <c:pt idx="32574">
                  <c:v>10.78231479934643</c:v>
                </c:pt>
                <c:pt idx="32575">
                  <c:v>10.783049761633954</c:v>
                </c:pt>
                <c:pt idx="32576">
                  <c:v>10.783784845750169</c:v>
                </c:pt>
                <c:pt idx="32577">
                  <c:v>10.78452005164884</c:v>
                </c:pt>
                <c:pt idx="32578">
                  <c:v>10.785255379283742</c:v>
                </c:pt>
                <c:pt idx="32579">
                  <c:v>10.785990828608634</c:v>
                </c:pt>
                <c:pt idx="32580">
                  <c:v>10.786726399577292</c:v>
                </c:pt>
                <c:pt idx="32581">
                  <c:v>10.787462092143477</c:v>
                </c:pt>
                <c:pt idx="32582">
                  <c:v>10.788197906260955</c:v>
                </c:pt>
                <c:pt idx="32583">
                  <c:v>10.788933841883491</c:v>
                </c:pt>
                <c:pt idx="32584">
                  <c:v>10.789669898964846</c:v>
                </c:pt>
                <c:pt idx="32585">
                  <c:v>10.790406077458782</c:v>
                </c:pt>
                <c:pt idx="32586">
                  <c:v>10.791142377319062</c:v>
                </c:pt>
                <c:pt idx="32587">
                  <c:v>10.791878798499443</c:v>
                </c:pt>
                <c:pt idx="32588">
                  <c:v>10.792615340953688</c:v>
                </c:pt>
                <c:pt idx="32589">
                  <c:v>10.793352004635551</c:v>
                </c:pt>
                <c:pt idx="32590">
                  <c:v>10.794088789498794</c:v>
                </c:pt>
                <c:pt idx="32591">
                  <c:v>10.794825695497167</c:v>
                </c:pt>
                <c:pt idx="32592">
                  <c:v>10.795562722584428</c:v>
                </c:pt>
                <c:pt idx="32593">
                  <c:v>10.79629987071433</c:v>
                </c:pt>
                <c:pt idx="32594">
                  <c:v>10.797037139840629</c:v>
                </c:pt>
                <c:pt idx="32595">
                  <c:v>10.797774529917071</c:v>
                </c:pt>
                <c:pt idx="32596">
                  <c:v>10.798512040897414</c:v>
                </c:pt>
                <c:pt idx="32597">
                  <c:v>10.799249672735403</c:v>
                </c:pt>
                <c:pt idx="32598">
                  <c:v>10.79998742538479</c:v>
                </c:pt>
                <c:pt idx="32599">
                  <c:v>10.800725298799321</c:v>
                </c:pt>
                <c:pt idx="32600">
                  <c:v>10.801463292932745</c:v>
                </c:pt>
                <c:pt idx="32601">
                  <c:v>10.802201407738806</c:v>
                </c:pt>
                <c:pt idx="32602">
                  <c:v>10.802939643171253</c:v>
                </c:pt>
                <c:pt idx="32603">
                  <c:v>10.803677999183826</c:v>
                </c:pt>
                <c:pt idx="32604">
                  <c:v>10.804416475730273</c:v>
                </c:pt>
                <c:pt idx="32605">
                  <c:v>10.805155072764331</c:v>
                </c:pt>
                <c:pt idx="32606">
                  <c:v>10.805893790239747</c:v>
                </c:pt>
                <c:pt idx="32607">
                  <c:v>10.806632628110254</c:v>
                </c:pt>
                <c:pt idx="32608">
                  <c:v>10.8073715863296</c:v>
                </c:pt>
                <c:pt idx="32609">
                  <c:v>10.808110664851517</c:v>
                </c:pt>
                <c:pt idx="32610">
                  <c:v>10.808849863629748</c:v>
                </c:pt>
                <c:pt idx="32611">
                  <c:v>10.809589182618025</c:v>
                </c:pt>
                <c:pt idx="32612">
                  <c:v>10.810328621770086</c:v>
                </c:pt>
                <c:pt idx="32613">
                  <c:v>10.811068181039664</c:v>
                </c:pt>
                <c:pt idx="32614">
                  <c:v>10.811807860380496</c:v>
                </c:pt>
                <c:pt idx="32615">
                  <c:v>10.812547659746311</c:v>
                </c:pt>
                <c:pt idx="32616">
                  <c:v>10.813287579090847</c:v>
                </c:pt>
                <c:pt idx="32617">
                  <c:v>10.814027618367827</c:v>
                </c:pt>
                <c:pt idx="32618">
                  <c:v>10.814767777530989</c:v>
                </c:pt>
                <c:pt idx="32619">
                  <c:v>10.815508056534055</c:v>
                </c:pt>
                <c:pt idx="32620">
                  <c:v>10.81624845533076</c:v>
                </c:pt>
                <c:pt idx="32621">
                  <c:v>10.816988973874825</c:v>
                </c:pt>
                <c:pt idx="32622">
                  <c:v>10.817729612119983</c:v>
                </c:pt>
                <c:pt idx="32623">
                  <c:v>10.818470370019952</c:v>
                </c:pt>
                <c:pt idx="32624">
                  <c:v>10.819211247528465</c:v>
                </c:pt>
                <c:pt idx="32625">
                  <c:v>10.819952244599238</c:v>
                </c:pt>
                <c:pt idx="32626">
                  <c:v>10.820693361185999</c:v>
                </c:pt>
                <c:pt idx="32627">
                  <c:v>10.821434597242469</c:v>
                </c:pt>
                <c:pt idx="32628">
                  <c:v>10.822175952722365</c:v>
                </c:pt>
                <c:pt idx="32629">
                  <c:v>10.82291742757941</c:v>
                </c:pt>
                <c:pt idx="32630">
                  <c:v>10.823659021767323</c:v>
                </c:pt>
                <c:pt idx="32631">
                  <c:v>10.824400735239827</c:v>
                </c:pt>
                <c:pt idx="32632">
                  <c:v>10.825142567950628</c:v>
                </c:pt>
                <c:pt idx="32633">
                  <c:v>10.825884519853455</c:v>
                </c:pt>
                <c:pt idx="32634">
                  <c:v>10.826626590902015</c:v>
                </c:pt>
                <c:pt idx="32635">
                  <c:v>10.827368781050026</c:v>
                </c:pt>
                <c:pt idx="32636">
                  <c:v>10.828111090251202</c:v>
                </c:pt>
                <c:pt idx="32637">
                  <c:v>10.828853518459255</c:v>
                </c:pt>
                <c:pt idx="32638">
                  <c:v>10.829596065627895</c:v>
                </c:pt>
                <c:pt idx="32639">
                  <c:v>10.830338731710837</c:v>
                </c:pt>
                <c:pt idx="32640">
                  <c:v>10.831081516661788</c:v>
                </c:pt>
                <c:pt idx="32641">
                  <c:v>10.831824420434462</c:v>
                </c:pt>
                <c:pt idx="32642">
                  <c:v>10.832567442982562</c:v>
                </c:pt>
                <c:pt idx="32643">
                  <c:v>10.833310584259799</c:v>
                </c:pt>
                <c:pt idx="32644">
                  <c:v>10.834053844219877</c:v>
                </c:pt>
                <c:pt idx="32645">
                  <c:v>10.834797222816508</c:v>
                </c:pt>
                <c:pt idx="32646">
                  <c:v>10.83554072000339</c:v>
                </c:pt>
                <c:pt idx="32647">
                  <c:v>10.836284335734231</c:v>
                </c:pt>
                <c:pt idx="32648">
                  <c:v>10.837028069962731</c:v>
                </c:pt>
                <c:pt idx="32649">
                  <c:v>10.837771922642599</c:v>
                </c:pt>
                <c:pt idx="32650">
                  <c:v>10.838515893727529</c:v>
                </c:pt>
                <c:pt idx="32651">
                  <c:v>10.839259983171226</c:v>
                </c:pt>
                <c:pt idx="32652">
                  <c:v>10.840004190927388</c:v>
                </c:pt>
                <c:pt idx="32653">
                  <c:v>10.840748516949716</c:v>
                </c:pt>
                <c:pt idx="32654">
                  <c:v>10.841492961191907</c:v>
                </c:pt>
                <c:pt idx="32655">
                  <c:v>10.842237523607658</c:v>
                </c:pt>
                <c:pt idx="32656">
                  <c:v>10.842982204150667</c:v>
                </c:pt>
                <c:pt idx="32657">
                  <c:v>10.84372700277463</c:v>
                </c:pt>
                <c:pt idx="32658">
                  <c:v>10.844471919433236</c:v>
                </c:pt>
                <c:pt idx="32659">
                  <c:v>10.84521695408019</c:v>
                </c:pt>
                <c:pt idx="32660">
                  <c:v>10.845962106669173</c:v>
                </c:pt>
                <c:pt idx="32661">
                  <c:v>10.846707377153885</c:v>
                </c:pt>
                <c:pt idx="32662">
                  <c:v>10.847452765488015</c:v>
                </c:pt>
                <c:pt idx="32663">
                  <c:v>10.848198271625254</c:v>
                </c:pt>
                <c:pt idx="32664">
                  <c:v>10.848943895519291</c:v>
                </c:pt>
                <c:pt idx="32665">
                  <c:v>10.84968963712382</c:v>
                </c:pt>
                <c:pt idx="32666">
                  <c:v>10.850435496392521</c:v>
                </c:pt>
                <c:pt idx="32667">
                  <c:v>10.851181473279087</c:v>
                </c:pt>
                <c:pt idx="32668">
                  <c:v>10.851927567737201</c:v>
                </c:pt>
                <c:pt idx="32669">
                  <c:v>10.852673779720554</c:v>
                </c:pt>
                <c:pt idx="32670">
                  <c:v>10.853420109182824</c:v>
                </c:pt>
                <c:pt idx="32671">
                  <c:v>10.854166556077702</c:v>
                </c:pt>
                <c:pt idx="32672">
                  <c:v>10.854913120358866</c:v>
                </c:pt>
                <c:pt idx="32673">
                  <c:v>10.855659801980003</c:v>
                </c:pt>
                <c:pt idx="32674">
                  <c:v>10.85640660089479</c:v>
                </c:pt>
                <c:pt idx="32675">
                  <c:v>10.857153517056911</c:v>
                </c:pt>
                <c:pt idx="32676">
                  <c:v>10.857900550420045</c:v>
                </c:pt>
                <c:pt idx="32677">
                  <c:v>10.858647700937873</c:v>
                </c:pt>
                <c:pt idx="32678">
                  <c:v>10.859394968564068</c:v>
                </c:pt>
                <c:pt idx="32679">
                  <c:v>10.860142353252318</c:v>
                </c:pt>
                <c:pt idx="32680">
                  <c:v>10.860889854956287</c:v>
                </c:pt>
                <c:pt idx="32681">
                  <c:v>10.861637473629663</c:v>
                </c:pt>
                <c:pt idx="32682">
                  <c:v>10.862385209226112</c:v>
                </c:pt>
                <c:pt idx="32683">
                  <c:v>10.863133061699317</c:v>
                </c:pt>
                <c:pt idx="32684">
                  <c:v>10.863881031002943</c:v>
                </c:pt>
                <c:pt idx="32685">
                  <c:v>10.864629117090672</c:v>
                </c:pt>
                <c:pt idx="32686">
                  <c:v>10.865377319916167</c:v>
                </c:pt>
                <c:pt idx="32687">
                  <c:v>10.866125639433108</c:v>
                </c:pt>
                <c:pt idx="32688">
                  <c:v>10.86687407559516</c:v>
                </c:pt>
                <c:pt idx="32689">
                  <c:v>10.867622628355997</c:v>
                </c:pt>
                <c:pt idx="32690">
                  <c:v>10.868371297669285</c:v>
                </c:pt>
                <c:pt idx="32691">
                  <c:v>10.869120083488692</c:v>
                </c:pt>
                <c:pt idx="32692">
                  <c:v>10.869868985767887</c:v>
                </c:pt>
                <c:pt idx="32693">
                  <c:v>10.870618004460539</c:v>
                </c:pt>
                <c:pt idx="32694">
                  <c:v>10.871367139520309</c:v>
                </c:pt>
                <c:pt idx="32695">
                  <c:v>10.872116390900867</c:v>
                </c:pt>
                <c:pt idx="32696">
                  <c:v>10.872865758555875</c:v>
                </c:pt>
                <c:pt idx="32697">
                  <c:v>10.873615242438998</c:v>
                </c:pt>
                <c:pt idx="32698">
                  <c:v>10.874364842503898</c:v>
                </c:pt>
                <c:pt idx="32699">
                  <c:v>10.87511455870424</c:v>
                </c:pt>
                <c:pt idx="32700">
                  <c:v>10.87586439099368</c:v>
                </c:pt>
                <c:pt idx="32701">
                  <c:v>10.876614339325887</c:v>
                </c:pt>
                <c:pt idx="32702">
                  <c:v>10.877364403654514</c:v>
                </c:pt>
                <c:pt idx="32703">
                  <c:v>10.878114583933222</c:v>
                </c:pt>
                <c:pt idx="32704">
                  <c:v>10.878864880115673</c:v>
                </c:pt>
                <c:pt idx="32705">
                  <c:v>10.879615292155519</c:v>
                </c:pt>
                <c:pt idx="32706">
                  <c:v>10.880365820006425</c:v>
                </c:pt>
                <c:pt idx="32707">
                  <c:v>10.881116463622039</c:v>
                </c:pt>
                <c:pt idx="32708">
                  <c:v>10.881867222956023</c:v>
                </c:pt>
                <c:pt idx="32709">
                  <c:v>10.882618097962027</c:v>
                </c:pt>
                <c:pt idx="32710">
                  <c:v>10.883369088593712</c:v>
                </c:pt>
                <c:pt idx="32711">
                  <c:v>10.884120194804723</c:v>
                </c:pt>
                <c:pt idx="32712">
                  <c:v>10.884871416548723</c:v>
                </c:pt>
                <c:pt idx="32713">
                  <c:v>10.885622753779352</c:v>
                </c:pt>
                <c:pt idx="32714">
                  <c:v>10.886374206450272</c:v>
                </c:pt>
                <c:pt idx="32715">
                  <c:v>10.887125774515127</c:v>
                </c:pt>
                <c:pt idx="32716">
                  <c:v>10.887877457927573</c:v>
                </c:pt>
                <c:pt idx="32717">
                  <c:v>10.888629256641252</c:v>
                </c:pt>
                <c:pt idx="32718">
                  <c:v>10.889381170609816</c:v>
                </c:pt>
                <c:pt idx="32719">
                  <c:v>10.890133199786915</c:v>
                </c:pt>
                <c:pt idx="32720">
                  <c:v>10.890885344126193</c:v>
                </c:pt>
                <c:pt idx="32721">
                  <c:v>10.891637603581298</c:v>
                </c:pt>
                <c:pt idx="32722">
                  <c:v>10.892389978105875</c:v>
                </c:pt>
                <c:pt idx="32723">
                  <c:v>10.893142467653568</c:v>
                </c:pt>
                <c:pt idx="32724">
                  <c:v>10.893895072178026</c:v>
                </c:pt>
                <c:pt idx="32725">
                  <c:v>10.894647791632888</c:v>
                </c:pt>
                <c:pt idx="32726">
                  <c:v>10.895400625971799</c:v>
                </c:pt>
                <c:pt idx="32727">
                  <c:v>10.8961535751484</c:v>
                </c:pt>
                <c:pt idx="32728">
                  <c:v>10.896906639116333</c:v>
                </c:pt>
                <c:pt idx="32729">
                  <c:v>10.89765981782924</c:v>
                </c:pt>
                <c:pt idx="32730">
                  <c:v>10.89841311124076</c:v>
                </c:pt>
                <c:pt idx="32731">
                  <c:v>10.899166519304529</c:v>
                </c:pt>
                <c:pt idx="32732">
                  <c:v>10.899920041974196</c:v>
                </c:pt>
                <c:pt idx="32733">
                  <c:v>10.90067367920339</c:v>
                </c:pt>
                <c:pt idx="32734">
                  <c:v>10.901427430945756</c:v>
                </c:pt>
                <c:pt idx="32735">
                  <c:v>10.902181297154922</c:v>
                </c:pt>
                <c:pt idx="32736">
                  <c:v>10.902935277784529</c:v>
                </c:pt>
                <c:pt idx="32737">
                  <c:v>10.903689372788213</c:v>
                </c:pt>
                <c:pt idx="32738">
                  <c:v>10.904443582119608</c:v>
                </c:pt>
                <c:pt idx="32739">
                  <c:v>10.905197905732351</c:v>
                </c:pt>
                <c:pt idx="32740">
                  <c:v>10.905952343580072</c:v>
                </c:pt>
                <c:pt idx="32741">
                  <c:v>10.906706895616402</c:v>
                </c:pt>
                <c:pt idx="32742">
                  <c:v>10.907461561794978</c:v>
                </c:pt>
                <c:pt idx="32743">
                  <c:v>10.90821634206943</c:v>
                </c:pt>
                <c:pt idx="32744">
                  <c:v>10.908971236393391</c:v>
                </c:pt>
                <c:pt idx="32745">
                  <c:v>10.909726244720485</c:v>
                </c:pt>
                <c:pt idx="32746">
                  <c:v>10.910481367004349</c:v>
                </c:pt>
                <c:pt idx="32747">
                  <c:v>10.911236603198608</c:v>
                </c:pt>
                <c:pt idx="32748">
                  <c:v>10.911991953256893</c:v>
                </c:pt>
                <c:pt idx="32749">
                  <c:v>10.912747417132827</c:v>
                </c:pt>
                <c:pt idx="32750">
                  <c:v>10.913502994780043</c:v>
                </c:pt>
                <c:pt idx="32751">
                  <c:v>10.914258686152163</c:v>
                </c:pt>
                <c:pt idx="32752">
                  <c:v>10.915014491202815</c:v>
                </c:pt>
                <c:pt idx="32753">
                  <c:v>10.915770409885623</c:v>
                </c:pt>
                <c:pt idx="32754">
                  <c:v>10.916526442154213</c:v>
                </c:pt>
                <c:pt idx="32755">
                  <c:v>10.917282587962209</c:v>
                </c:pt>
                <c:pt idx="32756">
                  <c:v>10.918038847263233</c:v>
                </c:pt>
                <c:pt idx="32757">
                  <c:v>10.918795220010908</c:v>
                </c:pt>
                <c:pt idx="32758">
                  <c:v>10.91955170615886</c:v>
                </c:pt>
                <c:pt idx="32759">
                  <c:v>10.920308305660704</c:v>
                </c:pt>
                <c:pt idx="32760">
                  <c:v>10.921065018470065</c:v>
                </c:pt>
                <c:pt idx="32761">
                  <c:v>10.921821844540561</c:v>
                </c:pt>
                <c:pt idx="32762">
                  <c:v>10.922578783825816</c:v>
                </c:pt>
                <c:pt idx="32763">
                  <c:v>10.923335836279444</c:v>
                </c:pt>
                <c:pt idx="32764">
                  <c:v>10.924093001855066</c:v>
                </c:pt>
                <c:pt idx="32765">
                  <c:v>10.924850280506298</c:v>
                </c:pt>
                <c:pt idx="32766">
                  <c:v>10.925607672186763</c:v>
                </c:pt>
                <c:pt idx="32767">
                  <c:v>10.926365176850069</c:v>
                </c:pt>
                <c:pt idx="32768">
                  <c:v>10.92712279444984</c:v>
                </c:pt>
                <c:pt idx="32769">
                  <c:v>10.927880524939685</c:v>
                </c:pt>
                <c:pt idx="32770">
                  <c:v>10.928638368273226</c:v>
                </c:pt>
                <c:pt idx="32771">
                  <c:v>10.929396324404069</c:v>
                </c:pt>
                <c:pt idx="32772">
                  <c:v>10.930154393285834</c:v>
                </c:pt>
                <c:pt idx="32773">
                  <c:v>10.930912574872131</c:v>
                </c:pt>
                <c:pt idx="32774">
                  <c:v>10.931670869116576</c:v>
                </c:pt>
                <c:pt idx="32775">
                  <c:v>10.932429275972776</c:v>
                </c:pt>
                <c:pt idx="32776">
                  <c:v>10.933187795394346</c:v>
                </c:pt>
                <c:pt idx="32777">
                  <c:v>10.933946427334897</c:v>
                </c:pt>
                <c:pt idx="32778">
                  <c:v>10.934705171748035</c:v>
                </c:pt>
                <c:pt idx="32779">
                  <c:v>10.935464028587376</c:v>
                </c:pt>
                <c:pt idx="32780">
                  <c:v>10.936222997806524</c:v>
                </c:pt>
                <c:pt idx="32781">
                  <c:v>10.936982079359092</c:v>
                </c:pt>
                <c:pt idx="32782">
                  <c:v>10.937741273198682</c:v>
                </c:pt>
                <c:pt idx="32783">
                  <c:v>10.938500579278909</c:v>
                </c:pt>
                <c:pt idx="32784">
                  <c:v>10.939259997553371</c:v>
                </c:pt>
                <c:pt idx="32785">
                  <c:v>10.940019527975682</c:v>
                </c:pt>
                <c:pt idx="32786">
                  <c:v>10.940779170499443</c:v>
                </c:pt>
                <c:pt idx="32787">
                  <c:v>10.941538925078262</c:v>
                </c:pt>
                <c:pt idx="32788">
                  <c:v>10.942298791665742</c:v>
                </c:pt>
                <c:pt idx="32789">
                  <c:v>10.94305877021549</c:v>
                </c:pt>
                <c:pt idx="32790">
                  <c:v>10.943818860681104</c:v>
                </c:pt>
                <c:pt idx="32791">
                  <c:v>10.944579063016192</c:v>
                </c:pt>
                <c:pt idx="32792">
                  <c:v>10.945339377174355</c:v>
                </c:pt>
                <c:pt idx="32793">
                  <c:v>10.946099803109195</c:v>
                </c:pt>
                <c:pt idx="32794">
                  <c:v>10.946860340774311</c:v>
                </c:pt>
                <c:pt idx="32795">
                  <c:v>10.947620990123308</c:v>
                </c:pt>
                <c:pt idx="32796">
                  <c:v>10.948381751109782</c:v>
                </c:pt>
                <c:pt idx="32797">
                  <c:v>10.949142623687337</c:v>
                </c:pt>
                <c:pt idx="32798">
                  <c:v>10.949903607809569</c:v>
                </c:pt>
                <c:pt idx="32799">
                  <c:v>10.950664703430078</c:v>
                </c:pt>
                <c:pt idx="32800">
                  <c:v>10.951425910502463</c:v>
                </c:pt>
                <c:pt idx="32801">
                  <c:v>10.952187228980321</c:v>
                </c:pt>
                <c:pt idx="32802">
                  <c:v>10.952948658817249</c:v>
                </c:pt>
                <c:pt idx="32803">
                  <c:v>10.953710199966844</c:v>
                </c:pt>
                <c:pt idx="32804">
                  <c:v>10.954471852382699</c:v>
                </c:pt>
                <c:pt idx="32805">
                  <c:v>10.955233616018415</c:v>
                </c:pt>
                <c:pt idx="32806">
                  <c:v>10.955995490827585</c:v>
                </c:pt>
                <c:pt idx="32807">
                  <c:v>10.956757476763801</c:v>
                </c:pt>
                <c:pt idx="32808">
                  <c:v>10.957519573780662</c:v>
                </c:pt>
                <c:pt idx="32809">
                  <c:v>10.958281781831758</c:v>
                </c:pt>
                <c:pt idx="32810">
                  <c:v>10.959044100870679</c:v>
                </c:pt>
                <c:pt idx="32811">
                  <c:v>10.959806530851026</c:v>
                </c:pt>
                <c:pt idx="32812">
                  <c:v>10.960569071726383</c:v>
                </c:pt>
                <c:pt idx="32813">
                  <c:v>10.96133172345035</c:v>
                </c:pt>
                <c:pt idx="32814">
                  <c:v>10.962094485976507</c:v>
                </c:pt>
                <c:pt idx="32815">
                  <c:v>10.962857359258457</c:v>
                </c:pt>
                <c:pt idx="32816">
                  <c:v>10.963620343249779</c:v>
                </c:pt>
                <c:pt idx="32817">
                  <c:v>10.964383437904072</c:v>
                </c:pt>
                <c:pt idx="32818">
                  <c:v>10.965146643174915</c:v>
                </c:pt>
                <c:pt idx="32819">
                  <c:v>10.965909959015908</c:v>
                </c:pt>
                <c:pt idx="32820">
                  <c:v>10.966673385380631</c:v>
                </c:pt>
                <c:pt idx="32821">
                  <c:v>10.967436922222674</c:v>
                </c:pt>
                <c:pt idx="32822">
                  <c:v>10.968200569495625</c:v>
                </c:pt>
                <c:pt idx="32823">
                  <c:v>10.968964327153071</c:v>
                </c:pt>
                <c:pt idx="32824">
                  <c:v>10.969728195148594</c:v>
                </c:pt>
                <c:pt idx="32825">
                  <c:v>10.970492173435787</c:v>
                </c:pt>
                <c:pt idx="32826">
                  <c:v>10.971256261968229</c:v>
                </c:pt>
                <c:pt idx="32827">
                  <c:v>10.972020460699511</c:v>
                </c:pt>
                <c:pt idx="32828">
                  <c:v>10.97278476958321</c:v>
                </c:pt>
                <c:pt idx="32829">
                  <c:v>10.973549188572918</c:v>
                </c:pt>
                <c:pt idx="32830">
                  <c:v>10.974313717622209</c:v>
                </c:pt>
                <c:pt idx="32831">
                  <c:v>10.975078356684676</c:v>
                </c:pt>
                <c:pt idx="32832">
                  <c:v>10.975843105713896</c:v>
                </c:pt>
                <c:pt idx="32833">
                  <c:v>10.976607964663451</c:v>
                </c:pt>
                <c:pt idx="32834">
                  <c:v>10.977372933486922</c:v>
                </c:pt>
                <c:pt idx="32835">
                  <c:v>10.978138012137897</c:v>
                </c:pt>
                <c:pt idx="32836">
                  <c:v>10.978903200569949</c:v>
                </c:pt>
                <c:pt idx="32837">
                  <c:v>10.979668498736661</c:v>
                </c:pt>
                <c:pt idx="32838">
                  <c:v>10.980433906591612</c:v>
                </c:pt>
                <c:pt idx="32839">
                  <c:v>10.981199424088386</c:v>
                </c:pt>
                <c:pt idx="32840">
                  <c:v>10.981965051180556</c:v>
                </c:pt>
                <c:pt idx="32841">
                  <c:v>10.982730787821705</c:v>
                </c:pt>
                <c:pt idx="32842">
                  <c:v>10.983496633965405</c:v>
                </c:pt>
                <c:pt idx="32843">
                  <c:v>10.984262589565242</c:v>
                </c:pt>
                <c:pt idx="32844">
                  <c:v>10.985028654574787</c:v>
                </c:pt>
                <c:pt idx="32845">
                  <c:v>10.985794828947622</c:v>
                </c:pt>
                <c:pt idx="32846">
                  <c:v>10.986561112637318</c:v>
                </c:pt>
                <c:pt idx="32847">
                  <c:v>10.987327505597456</c:v>
                </c:pt>
                <c:pt idx="32848">
                  <c:v>10.988094007781607</c:v>
                </c:pt>
                <c:pt idx="32849">
                  <c:v>10.988860619143351</c:v>
                </c:pt>
                <c:pt idx="32850">
                  <c:v>10.989627339636257</c:v>
                </c:pt>
                <c:pt idx="32851">
                  <c:v>10.990394169213907</c:v>
                </c:pt>
                <c:pt idx="32852">
                  <c:v>10.991161107829868</c:v>
                </c:pt>
                <c:pt idx="32853">
                  <c:v>10.991928155437716</c:v>
                </c:pt>
                <c:pt idx="32854">
                  <c:v>10.992695311991026</c:v>
                </c:pt>
                <c:pt idx="32855">
                  <c:v>10.993462577443367</c:v>
                </c:pt>
                <c:pt idx="32856">
                  <c:v>10.994229951748316</c:v>
                </c:pt>
                <c:pt idx="32857">
                  <c:v>10.994997434859439</c:v>
                </c:pt>
                <c:pt idx="32858">
                  <c:v>10.995765026730314</c:v>
                </c:pt>
                <c:pt idx="32859">
                  <c:v>10.996532727314507</c:v>
                </c:pt>
                <c:pt idx="32860">
                  <c:v>10.997300536565593</c:v>
                </c:pt>
                <c:pt idx="32861">
                  <c:v>10.998068454437139</c:v>
                </c:pt>
                <c:pt idx="32862">
                  <c:v>10.998836480882716</c:v>
                </c:pt>
                <c:pt idx="32863">
                  <c:v>10.999604615855892</c:v>
                </c:pt>
                <c:pt idx="32864">
                  <c:v>11.000372859310239</c:v>
                </c:pt>
                <c:pt idx="32865">
                  <c:v>11.001141211199325</c:v>
                </c:pt>
                <c:pt idx="32866">
                  <c:v>11.001909671476721</c:v>
                </c:pt>
                <c:pt idx="32867">
                  <c:v>11.002678240095989</c:v>
                </c:pt>
                <c:pt idx="32868">
                  <c:v>11.003446917010702</c:v>
                </c:pt>
                <c:pt idx="32869">
                  <c:v>11.004215702174422</c:v>
                </c:pt>
                <c:pt idx="32870">
                  <c:v>11.004984595540723</c:v>
                </c:pt>
                <c:pt idx="32871">
                  <c:v>11.005753597063165</c:v>
                </c:pt>
                <c:pt idx="32872">
                  <c:v>11.00652270669532</c:v>
                </c:pt>
                <c:pt idx="32873">
                  <c:v>11.007291924390747</c:v>
                </c:pt>
                <c:pt idx="32874">
                  <c:v>11.008061250103019</c:v>
                </c:pt>
                <c:pt idx="32875">
                  <c:v>11.008830683785696</c:v>
                </c:pt>
                <c:pt idx="32876">
                  <c:v>11.009600225392346</c:v>
                </c:pt>
                <c:pt idx="32877">
                  <c:v>11.010369874876529</c:v>
                </c:pt>
                <c:pt idx="32878">
                  <c:v>11.011139632191815</c:v>
                </c:pt>
                <c:pt idx="32879">
                  <c:v>11.011909497291761</c:v>
                </c:pt>
                <c:pt idx="32880">
                  <c:v>11.012679470129937</c:v>
                </c:pt>
                <c:pt idx="32881">
                  <c:v>11.0134495506599</c:v>
                </c:pt>
                <c:pt idx="32882">
                  <c:v>11.014219738835218</c:v>
                </c:pt>
                <c:pt idx="32883">
                  <c:v>11.014990034609449</c:v>
                </c:pt>
                <c:pt idx="32884">
                  <c:v>11.015760437936159</c:v>
                </c:pt>
                <c:pt idx="32885">
                  <c:v>11.016530948768905</c:v>
                </c:pt>
                <c:pt idx="32886">
                  <c:v>11.017301567061253</c:v>
                </c:pt>
                <c:pt idx="32887">
                  <c:v>11.01807229276676</c:v>
                </c:pt>
                <c:pt idx="32888">
                  <c:v>11.018843125838989</c:v>
                </c:pt>
                <c:pt idx="32889">
                  <c:v>11.019614066231499</c:v>
                </c:pt>
                <c:pt idx="32890">
                  <c:v>11.020385113897854</c:v>
                </c:pt>
                <c:pt idx="32891">
                  <c:v>11.021156268791607</c:v>
                </c:pt>
                <c:pt idx="32892">
                  <c:v>11.021927530866323</c:v>
                </c:pt>
                <c:pt idx="32893">
                  <c:v>11.022698900075557</c:v>
                </c:pt>
                <c:pt idx="32894">
                  <c:v>11.02347037637287</c:v>
                </c:pt>
                <c:pt idx="32895">
                  <c:v>11.024241959711819</c:v>
                </c:pt>
                <c:pt idx="32896">
                  <c:v>11.025013650045967</c:v>
                </c:pt>
                <c:pt idx="32897">
                  <c:v>11.025785447328863</c:v>
                </c:pt>
                <c:pt idx="32898">
                  <c:v>11.026557351514073</c:v>
                </c:pt>
                <c:pt idx="32899">
                  <c:v>11.027329362555147</c:v>
                </c:pt>
                <c:pt idx="32900">
                  <c:v>11.028101480405649</c:v>
                </c:pt>
                <c:pt idx="32901">
                  <c:v>11.028873705019127</c:v>
                </c:pt>
                <c:pt idx="32902">
                  <c:v>11.029646036349146</c:v>
                </c:pt>
                <c:pt idx="32903">
                  <c:v>11.030418474349254</c:v>
                </c:pt>
                <c:pt idx="32904">
                  <c:v>11.031191018973015</c:v>
                </c:pt>
                <c:pt idx="32905">
                  <c:v>11.031963670173976</c:v>
                </c:pt>
                <c:pt idx="32906">
                  <c:v>11.032736427905698</c:v>
                </c:pt>
                <c:pt idx="32907">
                  <c:v>11.033509292121732</c:v>
                </c:pt>
                <c:pt idx="32908">
                  <c:v>11.034282262775637</c:v>
                </c:pt>
                <c:pt idx="32909">
                  <c:v>11.035055339820962</c:v>
                </c:pt>
                <c:pt idx="32910">
                  <c:v>11.035828523211265</c:v>
                </c:pt>
                <c:pt idx="32911">
                  <c:v>11.036601812900095</c:v>
                </c:pt>
                <c:pt idx="32912">
                  <c:v>11.037375208841013</c:v>
                </c:pt>
                <c:pt idx="32913">
                  <c:v>11.038148710987564</c:v>
                </c:pt>
                <c:pt idx="32914">
                  <c:v>11.038922319293304</c:v>
                </c:pt>
                <c:pt idx="32915">
                  <c:v>11.039696033711786</c:v>
                </c:pt>
                <c:pt idx="32916">
                  <c:v>11.040469854196562</c:v>
                </c:pt>
                <c:pt idx="32917">
                  <c:v>11.041243780701183</c:v>
                </c:pt>
                <c:pt idx="32918">
                  <c:v>11.042017813179205</c:v>
                </c:pt>
                <c:pt idx="32919">
                  <c:v>11.042791951584173</c:v>
                </c:pt>
                <c:pt idx="32920">
                  <c:v>11.043566195869642</c:v>
                </c:pt>
                <c:pt idx="32921">
                  <c:v>11.044340545989161</c:v>
                </c:pt>
                <c:pt idx="32922">
                  <c:v>11.045115001896285</c:v>
                </c:pt>
                <c:pt idx="32923">
                  <c:v>11.045889563544558</c:v>
                </c:pt>
                <c:pt idx="32924">
                  <c:v>11.046664230887536</c:v>
                </c:pt>
                <c:pt idx="32925">
                  <c:v>11.047439003878763</c:v>
                </c:pt>
                <c:pt idx="32926">
                  <c:v>11.048213882471796</c:v>
                </c:pt>
                <c:pt idx="32927">
                  <c:v>11.04898886662018</c:v>
                </c:pt>
                <c:pt idx="32928">
                  <c:v>11.049763956277463</c:v>
                </c:pt>
                <c:pt idx="32929">
                  <c:v>11.050539151397196</c:v>
                </c:pt>
                <c:pt idx="32930">
                  <c:v>11.051314451932926</c:v>
                </c:pt>
                <c:pt idx="32931">
                  <c:v>11.052089857838205</c:v>
                </c:pt>
                <c:pt idx="32932">
                  <c:v>11.052865369066575</c:v>
                </c:pt>
                <c:pt idx="32933">
                  <c:v>11.053640985571592</c:v>
                </c:pt>
                <c:pt idx="32934">
                  <c:v>11.054416707306798</c:v>
                </c:pt>
                <c:pt idx="32935">
                  <c:v>11.055192534225744</c:v>
                </c:pt>
                <c:pt idx="32936">
                  <c:v>11.055968466281971</c:v>
                </c:pt>
                <c:pt idx="32937">
                  <c:v>11.056744503429037</c:v>
                </c:pt>
                <c:pt idx="32938">
                  <c:v>11.057520645620476</c:v>
                </c:pt>
                <c:pt idx="32939">
                  <c:v>11.058296892809846</c:v>
                </c:pt>
                <c:pt idx="32940">
                  <c:v>11.059073244950685</c:v>
                </c:pt>
                <c:pt idx="32941">
                  <c:v>11.059849701996546</c:v>
                </c:pt>
                <c:pt idx="32942">
                  <c:v>11.060626263900968</c:v>
                </c:pt>
                <c:pt idx="32943">
                  <c:v>11.061402930617504</c:v>
                </c:pt>
                <c:pt idx="32944">
                  <c:v>11.062179702099694</c:v>
                </c:pt>
                <c:pt idx="32945">
                  <c:v>11.062956578301087</c:v>
                </c:pt>
                <c:pt idx="32946">
                  <c:v>11.063733559175223</c:v>
                </c:pt>
                <c:pt idx="32947">
                  <c:v>11.064510644675655</c:v>
                </c:pt>
                <c:pt idx="32948">
                  <c:v>11.065287834755919</c:v>
                </c:pt>
                <c:pt idx="32949">
                  <c:v>11.066065129369568</c:v>
                </c:pt>
                <c:pt idx="32950">
                  <c:v>11.066842528470138</c:v>
                </c:pt>
                <c:pt idx="32951">
                  <c:v>11.067620032011179</c:v>
                </c:pt>
                <c:pt idx="32952">
                  <c:v>11.068397639946234</c:v>
                </c:pt>
                <c:pt idx="32953">
                  <c:v>11.069175352228847</c:v>
                </c:pt>
                <c:pt idx="32954">
                  <c:v>11.069953168812557</c:v>
                </c:pt>
                <c:pt idx="32955">
                  <c:v>11.070731089650915</c:v>
                </c:pt>
                <c:pt idx="32956">
                  <c:v>11.071509114697456</c:v>
                </c:pt>
                <c:pt idx="32957">
                  <c:v>11.07228724390573</c:v>
                </c:pt>
                <c:pt idx="32958">
                  <c:v>11.073065477229276</c:v>
                </c:pt>
                <c:pt idx="32959">
                  <c:v>11.07384381462164</c:v>
                </c:pt>
                <c:pt idx="32960">
                  <c:v>11.07462225603636</c:v>
                </c:pt>
                <c:pt idx="32961">
                  <c:v>11.075400801426982</c:v>
                </c:pt>
                <c:pt idx="32962">
                  <c:v>11.076179450747045</c:v>
                </c:pt>
                <c:pt idx="32963">
                  <c:v>11.076958203950095</c:v>
                </c:pt>
                <c:pt idx="32964">
                  <c:v>11.077737060989671</c:v>
                </c:pt>
                <c:pt idx="32965">
                  <c:v>11.078516021819315</c:v>
                </c:pt>
                <c:pt idx="32966">
                  <c:v>11.07929508639257</c:v>
                </c:pt>
                <c:pt idx="32967">
                  <c:v>11.080074254662975</c:v>
                </c:pt>
                <c:pt idx="32968">
                  <c:v>11.080853526584072</c:v>
                </c:pt>
                <c:pt idx="32969">
                  <c:v>11.081632902109403</c:v>
                </c:pt>
                <c:pt idx="32970">
                  <c:v>11.082412381192507</c:v>
                </c:pt>
                <c:pt idx="32971">
                  <c:v>11.083191963786929</c:v>
                </c:pt>
                <c:pt idx="32972">
                  <c:v>11.083971649846202</c:v>
                </c:pt>
                <c:pt idx="32973">
                  <c:v>11.084751439323874</c:v>
                </c:pt>
                <c:pt idx="32974">
                  <c:v>11.085531332173481</c:v>
                </c:pt>
                <c:pt idx="32975">
                  <c:v>11.086311328348568</c:v>
                </c:pt>
                <c:pt idx="32976">
                  <c:v>11.087091427802667</c:v>
                </c:pt>
                <c:pt idx="32977">
                  <c:v>11.087871630489325</c:v>
                </c:pt>
                <c:pt idx="32978">
                  <c:v>11.088651936362076</c:v>
                </c:pt>
                <c:pt idx="32979">
                  <c:v>11.089432345374465</c:v>
                </c:pt>
                <c:pt idx="32980">
                  <c:v>11.090212857480029</c:v>
                </c:pt>
                <c:pt idx="32981">
                  <c:v>11.090993472632309</c:v>
                </c:pt>
                <c:pt idx="32982">
                  <c:v>11.09177419078484</c:v>
                </c:pt>
                <c:pt idx="32983">
                  <c:v>11.092555011891166</c:v>
                </c:pt>
                <c:pt idx="32984">
                  <c:v>11.093335935904822</c:v>
                </c:pt>
                <c:pt idx="32985">
                  <c:v>11.094116962779349</c:v>
                </c:pt>
                <c:pt idx="32986">
                  <c:v>11.094898092468284</c:v>
                </c:pt>
                <c:pt idx="32987">
                  <c:v>11.09567932492517</c:v>
                </c:pt>
                <c:pt idx="32988">
                  <c:v>11.096460660103538</c:v>
                </c:pt>
                <c:pt idx="32989">
                  <c:v>11.097242097956936</c:v>
                </c:pt>
                <c:pt idx="32990">
                  <c:v>11.098023638438892</c:v>
                </c:pt>
                <c:pt idx="32991">
                  <c:v>11.098805281502953</c:v>
                </c:pt>
                <c:pt idx="32992">
                  <c:v>11.09958702710265</c:v>
                </c:pt>
                <c:pt idx="32993">
                  <c:v>11.100368875191529</c:v>
                </c:pt>
                <c:pt idx="32994">
                  <c:v>11.101150825723117</c:v>
                </c:pt>
                <c:pt idx="32995">
                  <c:v>11.101932878650963</c:v>
                </c:pt>
                <c:pt idx="32996">
                  <c:v>11.102715033928597</c:v>
                </c:pt>
                <c:pt idx="32997">
                  <c:v>11.103497291509559</c:v>
                </c:pt>
                <c:pt idx="32998">
                  <c:v>11.104279651347387</c:v>
                </c:pt>
                <c:pt idx="32999">
                  <c:v>11.105062113395618</c:v>
                </c:pt>
                <c:pt idx="33000">
                  <c:v>11.105844677607788</c:v>
                </c:pt>
                <c:pt idx="33001">
                  <c:v>11.106627343937438</c:v>
                </c:pt>
                <c:pt idx="33002">
                  <c:v>11.107410112338101</c:v>
                </c:pt>
                <c:pt idx="33003">
                  <c:v>11.108192982763315</c:v>
                </c:pt>
                <c:pt idx="33004">
                  <c:v>11.108975955166619</c:v>
                </c:pt>
                <c:pt idx="33005">
                  <c:v>11.109759029501546</c:v>
                </c:pt>
                <c:pt idx="33006">
                  <c:v>11.110542205721638</c:v>
                </c:pt>
                <c:pt idx="33007">
                  <c:v>11.111325483780426</c:v>
                </c:pt>
                <c:pt idx="33008">
                  <c:v>11.112108863631454</c:v>
                </c:pt>
                <c:pt idx="33009">
                  <c:v>11.112892345228248</c:v>
                </c:pt>
                <c:pt idx="33010">
                  <c:v>11.113675928524355</c:v>
                </c:pt>
                <c:pt idx="33011">
                  <c:v>11.114459613473306</c:v>
                </c:pt>
                <c:pt idx="33012">
                  <c:v>11.115243400028641</c:v>
                </c:pt>
                <c:pt idx="33013">
                  <c:v>11.11602728814389</c:v>
                </c:pt>
                <c:pt idx="33014">
                  <c:v>11.116811277772598</c:v>
                </c:pt>
                <c:pt idx="33015">
                  <c:v>11.11759536886829</c:v>
                </c:pt>
                <c:pt idx="33016">
                  <c:v>11.118379561384515</c:v>
                </c:pt>
                <c:pt idx="33017">
                  <c:v>11.119163855274799</c:v>
                </c:pt>
                <c:pt idx="33018">
                  <c:v>11.119948250492683</c:v>
                </c:pt>
                <c:pt idx="33019">
                  <c:v>11.120732746991703</c:v>
                </c:pt>
                <c:pt idx="33020">
                  <c:v>11.121517344725392</c:v>
                </c:pt>
                <c:pt idx="33021">
                  <c:v>11.122302043647288</c:v>
                </c:pt>
                <c:pt idx="33022">
                  <c:v>11.123086843710928</c:v>
                </c:pt>
                <c:pt idx="33023">
                  <c:v>11.123871744869843</c:v>
                </c:pt>
                <c:pt idx="33024">
                  <c:v>11.124656747077577</c:v>
                </c:pt>
                <c:pt idx="33025">
                  <c:v>11.125441850287659</c:v>
                </c:pt>
                <c:pt idx="33026">
                  <c:v>11.126227054453627</c:v>
                </c:pt>
                <c:pt idx="33027">
                  <c:v>11.127012359529017</c:v>
                </c:pt>
                <c:pt idx="33028">
                  <c:v>11.127797765467365</c:v>
                </c:pt>
                <c:pt idx="33029">
                  <c:v>11.128583272222205</c:v>
                </c:pt>
                <c:pt idx="33030">
                  <c:v>11.129368879747075</c:v>
                </c:pt>
                <c:pt idx="33031">
                  <c:v>11.130154587995507</c:v>
                </c:pt>
                <c:pt idx="33032">
                  <c:v>11.130940396921041</c:v>
                </c:pt>
                <c:pt idx="33033">
                  <c:v>11.131726306477209</c:v>
                </c:pt>
                <c:pt idx="33034">
                  <c:v>11.13251231661755</c:v>
                </c:pt>
                <c:pt idx="33035">
                  <c:v>11.133298427295596</c:v>
                </c:pt>
                <c:pt idx="33036">
                  <c:v>11.134084638464886</c:v>
                </c:pt>
                <c:pt idx="33037">
                  <c:v>11.134870950078952</c:v>
                </c:pt>
                <c:pt idx="33038">
                  <c:v>11.135657362091331</c:v>
                </c:pt>
                <c:pt idx="33039">
                  <c:v>11.13644387445556</c:v>
                </c:pt>
                <c:pt idx="33040">
                  <c:v>11.137230487125175</c:v>
                </c:pt>
                <c:pt idx="33041">
                  <c:v>11.138017200053707</c:v>
                </c:pt>
                <c:pt idx="33042">
                  <c:v>11.138804013194697</c:v>
                </c:pt>
                <c:pt idx="33043">
                  <c:v>11.139590926501675</c:v>
                </c:pt>
                <c:pt idx="33044">
                  <c:v>11.140377939928182</c:v>
                </c:pt>
                <c:pt idx="33045">
                  <c:v>11.141165053427748</c:v>
                </c:pt>
                <c:pt idx="33046">
                  <c:v>11.141952266953917</c:v>
                </c:pt>
                <c:pt idx="33047">
                  <c:v>11.142739580460216</c:v>
                </c:pt>
                <c:pt idx="33048">
                  <c:v>11.143526993900185</c:v>
                </c:pt>
                <c:pt idx="33049">
                  <c:v>11.144314507227357</c:v>
                </c:pt>
                <c:pt idx="33050">
                  <c:v>11.14510212039527</c:v>
                </c:pt>
                <c:pt idx="33051">
                  <c:v>11.145889833357458</c:v>
                </c:pt>
                <c:pt idx="33052">
                  <c:v>11.146677646067459</c:v>
                </c:pt>
                <c:pt idx="33053">
                  <c:v>11.147465558478805</c:v>
                </c:pt>
                <c:pt idx="33054">
                  <c:v>11.148253570545037</c:v>
                </c:pt>
                <c:pt idx="33055">
                  <c:v>11.149041682219684</c:v>
                </c:pt>
                <c:pt idx="33056">
                  <c:v>11.149829893456289</c:v>
                </c:pt>
                <c:pt idx="33057">
                  <c:v>11.150618204208381</c:v>
                </c:pt>
                <c:pt idx="33058">
                  <c:v>11.151406614429504</c:v>
                </c:pt>
                <c:pt idx="33059">
                  <c:v>11.152195124073184</c:v>
                </c:pt>
                <c:pt idx="33060">
                  <c:v>11.152983733092965</c:v>
                </c:pt>
                <c:pt idx="33061">
                  <c:v>11.153772441442378</c:v>
                </c:pt>
                <c:pt idx="33062">
                  <c:v>11.154561249074963</c:v>
                </c:pt>
                <c:pt idx="33063">
                  <c:v>11.155350155944252</c:v>
                </c:pt>
                <c:pt idx="33064">
                  <c:v>11.156139162003786</c:v>
                </c:pt>
                <c:pt idx="33065">
                  <c:v>11.156928267207096</c:v>
                </c:pt>
                <c:pt idx="33066">
                  <c:v>11.157717471507723</c:v>
                </c:pt>
                <c:pt idx="33067">
                  <c:v>11.1585067748592</c:v>
                </c:pt>
                <c:pt idx="33068">
                  <c:v>11.159296177215065</c:v>
                </c:pt>
                <c:pt idx="33069">
                  <c:v>11.160085678528851</c:v>
                </c:pt>
                <c:pt idx="33070">
                  <c:v>11.160875278754101</c:v>
                </c:pt>
                <c:pt idx="33071">
                  <c:v>11.161664977844346</c:v>
                </c:pt>
                <c:pt idx="33072">
                  <c:v>11.162454775753126</c:v>
                </c:pt>
                <c:pt idx="33073">
                  <c:v>11.163244672433972</c:v>
                </c:pt>
                <c:pt idx="33074">
                  <c:v>11.164034667840429</c:v>
                </c:pt>
                <c:pt idx="33075">
                  <c:v>11.164824761926027</c:v>
                </c:pt>
                <c:pt idx="33076">
                  <c:v>11.165614954644308</c:v>
                </c:pt>
                <c:pt idx="33077">
                  <c:v>11.166405245948807</c:v>
                </c:pt>
                <c:pt idx="33078">
                  <c:v>11.167195635793059</c:v>
                </c:pt>
                <c:pt idx="33079">
                  <c:v>11.167986124130604</c:v>
                </c:pt>
                <c:pt idx="33080">
                  <c:v>11.168776710914974</c:v>
                </c:pt>
                <c:pt idx="33081">
                  <c:v>11.169567396099715</c:v>
                </c:pt>
                <c:pt idx="33082">
                  <c:v>11.170358179638356</c:v>
                </c:pt>
                <c:pt idx="33083">
                  <c:v>11.171149061484442</c:v>
                </c:pt>
                <c:pt idx="33084">
                  <c:v>11.171940041591503</c:v>
                </c:pt>
                <c:pt idx="33085">
                  <c:v>11.172731119913083</c:v>
                </c:pt>
                <c:pt idx="33086">
                  <c:v>11.173522296402716</c:v>
                </c:pt>
                <c:pt idx="33087">
                  <c:v>11.174313571013942</c:v>
                </c:pt>
                <c:pt idx="33088">
                  <c:v>11.175104943700296</c:v>
                </c:pt>
                <c:pt idx="33089">
                  <c:v>11.175896414415321</c:v>
                </c:pt>
                <c:pt idx="33090">
                  <c:v>11.176687983112551</c:v>
                </c:pt>
                <c:pt idx="33091">
                  <c:v>11.177479649745527</c:v>
                </c:pt>
                <c:pt idx="33092">
                  <c:v>11.178271414267783</c:v>
                </c:pt>
                <c:pt idx="33093">
                  <c:v>11.179063276632862</c:v>
                </c:pt>
                <c:pt idx="33094">
                  <c:v>11.1798552367943</c:v>
                </c:pt>
                <c:pt idx="33095">
                  <c:v>11.18064729470564</c:v>
                </c:pt>
                <c:pt idx="33096">
                  <c:v>11.181439450320413</c:v>
                </c:pt>
                <c:pt idx="33097">
                  <c:v>11.182231703592167</c:v>
                </c:pt>
                <c:pt idx="33098">
                  <c:v>11.183024054474433</c:v>
                </c:pt>
                <c:pt idx="33099">
                  <c:v>11.183816502920759</c:v>
                </c:pt>
                <c:pt idx="33100">
                  <c:v>11.184609048884676</c:v>
                </c:pt>
                <c:pt idx="33101">
                  <c:v>11.185401692319729</c:v>
                </c:pt>
                <c:pt idx="33102">
                  <c:v>11.186194433179452</c:v>
                </c:pt>
                <c:pt idx="33103">
                  <c:v>11.18698727141739</c:v>
                </c:pt>
                <c:pt idx="33104">
                  <c:v>11.187780206987082</c:v>
                </c:pt>
                <c:pt idx="33105">
                  <c:v>11.188573239842068</c:v>
                </c:pt>
                <c:pt idx="33106">
                  <c:v>11.189366369935884</c:v>
                </c:pt>
                <c:pt idx="33107">
                  <c:v>11.190159597222076</c:v>
                </c:pt>
                <c:pt idx="33108">
                  <c:v>11.19095292165418</c:v>
                </c:pt>
                <c:pt idx="33109">
                  <c:v>11.191746343185741</c:v>
                </c:pt>
                <c:pt idx="33110">
                  <c:v>11.192539861770296</c:v>
                </c:pt>
                <c:pt idx="33111">
                  <c:v>11.19333347736139</c:v>
                </c:pt>
                <c:pt idx="33112">
                  <c:v>11.194127189912557</c:v>
                </c:pt>
                <c:pt idx="33113">
                  <c:v>11.194920999377347</c:v>
                </c:pt>
                <c:pt idx="33114">
                  <c:v>11.195714905709291</c:v>
                </c:pt>
                <c:pt idx="33115">
                  <c:v>11.196508908861942</c:v>
                </c:pt>
                <c:pt idx="33116">
                  <c:v>11.197303008788833</c:v>
                </c:pt>
                <c:pt idx="33117">
                  <c:v>11.19809720544351</c:v>
                </c:pt>
                <c:pt idx="33118">
                  <c:v>11.198891498779513</c:v>
                </c:pt>
                <c:pt idx="33119">
                  <c:v>11.199685888750388</c:v>
                </c:pt>
                <c:pt idx="33120">
                  <c:v>11.20048037530967</c:v>
                </c:pt>
                <c:pt idx="33121">
                  <c:v>11.201274958410909</c:v>
                </c:pt>
                <c:pt idx="33122">
                  <c:v>11.202069638007643</c:v>
                </c:pt>
                <c:pt idx="33123">
                  <c:v>11.202864414053417</c:v>
                </c:pt>
                <c:pt idx="33124">
                  <c:v>11.203659286501772</c:v>
                </c:pt>
                <c:pt idx="33125">
                  <c:v>11.204454255306256</c:v>
                </c:pt>
                <c:pt idx="33126">
                  <c:v>11.205249320420407</c:v>
                </c:pt>
                <c:pt idx="33127">
                  <c:v>11.206044481797772</c:v>
                </c:pt>
                <c:pt idx="33128">
                  <c:v>11.20683973939189</c:v>
                </c:pt>
                <c:pt idx="33129">
                  <c:v>11.207635093156313</c:v>
                </c:pt>
                <c:pt idx="33130">
                  <c:v>11.208430543044576</c:v>
                </c:pt>
                <c:pt idx="33131">
                  <c:v>11.209226089010233</c:v>
                </c:pt>
                <c:pt idx="33132">
                  <c:v>11.210021731006819</c:v>
                </c:pt>
                <c:pt idx="33133">
                  <c:v>11.210817468987887</c:v>
                </c:pt>
                <c:pt idx="33134">
                  <c:v>11.211613302906974</c:v>
                </c:pt>
                <c:pt idx="33135">
                  <c:v>11.212409232717633</c:v>
                </c:pt>
                <c:pt idx="33136">
                  <c:v>11.213205258373403</c:v>
                </c:pt>
                <c:pt idx="33137">
                  <c:v>11.214001379827835</c:v>
                </c:pt>
                <c:pt idx="33138">
                  <c:v>11.214797597034469</c:v>
                </c:pt>
                <c:pt idx="33139">
                  <c:v>11.215593909946856</c:v>
                </c:pt>
                <c:pt idx="33140">
                  <c:v>11.216390318518538</c:v>
                </c:pt>
                <c:pt idx="33141">
                  <c:v>11.217186822703066</c:v>
                </c:pt>
                <c:pt idx="33142">
                  <c:v>11.217983422453981</c:v>
                </c:pt>
                <c:pt idx="33143">
                  <c:v>11.218780117724837</c:v>
                </c:pt>
                <c:pt idx="33144">
                  <c:v>11.219576908469174</c:v>
                </c:pt>
                <c:pt idx="33145">
                  <c:v>11.220373794640544</c:v>
                </c:pt>
                <c:pt idx="33146">
                  <c:v>11.221170776192491</c:v>
                </c:pt>
                <c:pt idx="33147">
                  <c:v>11.221967853078567</c:v>
                </c:pt>
                <c:pt idx="33148">
                  <c:v>11.222765025252313</c:v>
                </c:pt>
                <c:pt idx="33149">
                  <c:v>11.223562292667285</c:v>
                </c:pt>
                <c:pt idx="33150">
                  <c:v>11.224359655277027</c:v>
                </c:pt>
                <c:pt idx="33151">
                  <c:v>11.22515711303509</c:v>
                </c:pt>
                <c:pt idx="33152">
                  <c:v>11.225954665895022</c:v>
                </c:pt>
                <c:pt idx="33153">
                  <c:v>11.226752313810369</c:v>
                </c:pt>
                <c:pt idx="33154">
                  <c:v>11.227550056734685</c:v>
                </c:pt>
                <c:pt idx="33155">
                  <c:v>11.228347894621516</c:v>
                </c:pt>
                <c:pt idx="33156">
                  <c:v>11.229145827424416</c:v>
                </c:pt>
                <c:pt idx="33157">
                  <c:v>11.229943855096931</c:v>
                </c:pt>
                <c:pt idx="33158">
                  <c:v>11.230741977592615</c:v>
                </c:pt>
                <c:pt idx="33159">
                  <c:v>11.231540194865012</c:v>
                </c:pt>
                <c:pt idx="33160">
                  <c:v>11.232338506867682</c:v>
                </c:pt>
                <c:pt idx="33161">
                  <c:v>11.233136913554169</c:v>
                </c:pt>
                <c:pt idx="33162">
                  <c:v>11.233935414878029</c:v>
                </c:pt>
                <c:pt idx="33163">
                  <c:v>11.23473401079281</c:v>
                </c:pt>
                <c:pt idx="33164">
                  <c:v>11.235532701252069</c:v>
                </c:pt>
                <c:pt idx="33165">
                  <c:v>11.23633148620935</c:v>
                </c:pt>
                <c:pt idx="33166">
                  <c:v>11.237130365618215</c:v>
                </c:pt>
                <c:pt idx="33167">
                  <c:v>11.237929339432208</c:v>
                </c:pt>
                <c:pt idx="33168">
                  <c:v>11.238728407604889</c:v>
                </c:pt>
                <c:pt idx="33169">
                  <c:v>11.239527570089805</c:v>
                </c:pt>
                <c:pt idx="33170">
                  <c:v>11.240326826840516</c:v>
                </c:pt>
                <c:pt idx="33171">
                  <c:v>11.241126177810569</c:v>
                </c:pt>
                <c:pt idx="33172">
                  <c:v>11.241925622953525</c:v>
                </c:pt>
                <c:pt idx="33173">
                  <c:v>11.242725162222934</c:v>
                </c:pt>
                <c:pt idx="33174">
                  <c:v>11.243524795572352</c:v>
                </c:pt>
                <c:pt idx="33175">
                  <c:v>11.244324522955331</c:v>
                </c:pt>
                <c:pt idx="33176">
                  <c:v>11.245124344325433</c:v>
                </c:pt>
                <c:pt idx="33177">
                  <c:v>11.245924259636206</c:v>
                </c:pt>
                <c:pt idx="33178">
                  <c:v>11.246724268841211</c:v>
                </c:pt>
                <c:pt idx="33179">
                  <c:v>11.247524371894002</c:v>
                </c:pt>
                <c:pt idx="33180">
                  <c:v>11.248324568748137</c:v>
                </c:pt>
                <c:pt idx="33181">
                  <c:v>11.249124859357169</c:v>
                </c:pt>
                <c:pt idx="33182">
                  <c:v>11.249925243674658</c:v>
                </c:pt>
                <c:pt idx="33183">
                  <c:v>11.250725721654161</c:v>
                </c:pt>
                <c:pt idx="33184">
                  <c:v>11.251526293249238</c:v>
                </c:pt>
                <c:pt idx="33185">
                  <c:v>11.252326958413441</c:v>
                </c:pt>
                <c:pt idx="33186">
                  <c:v>11.253127717100334</c:v>
                </c:pt>
                <c:pt idx="33187">
                  <c:v>11.25392856926347</c:v>
                </c:pt>
                <c:pt idx="33188">
                  <c:v>11.254729514856415</c:v>
                </c:pt>
                <c:pt idx="33189">
                  <c:v>11.25553055383272</c:v>
                </c:pt>
                <c:pt idx="33190">
                  <c:v>11.256331686145954</c:v>
                </c:pt>
                <c:pt idx="33191">
                  <c:v>11.257132911749666</c:v>
                </c:pt>
                <c:pt idx="33192">
                  <c:v>11.257934230597426</c:v>
                </c:pt>
                <c:pt idx="33193">
                  <c:v>11.258735642642788</c:v>
                </c:pt>
                <c:pt idx="33194">
                  <c:v>11.259537147839316</c:v>
                </c:pt>
                <c:pt idx="33195">
                  <c:v>11.260338746140569</c:v>
                </c:pt>
                <c:pt idx="33196">
                  <c:v>11.26114043750011</c:v>
                </c:pt>
                <c:pt idx="33197">
                  <c:v>11.2619422218715</c:v>
                </c:pt>
                <c:pt idx="33198">
                  <c:v>11.262744099208303</c:v>
                </c:pt>
                <c:pt idx="33199">
                  <c:v>11.263546069464079</c:v>
                </c:pt>
                <c:pt idx="33200">
                  <c:v>11.264348132592392</c:v>
                </c:pt>
                <c:pt idx="33201">
                  <c:v>11.265150288546803</c:v>
                </c:pt>
                <c:pt idx="33202">
                  <c:v>11.265952537280882</c:v>
                </c:pt>
                <c:pt idx="33203">
                  <c:v>11.266754878748182</c:v>
                </c:pt>
                <c:pt idx="33204">
                  <c:v>11.26755731290228</c:v>
                </c:pt>
                <c:pt idx="33205">
                  <c:v>11.268359839696728</c:v>
                </c:pt>
                <c:pt idx="33206">
                  <c:v>11.269162459085102</c:v>
                </c:pt>
                <c:pt idx="33207">
                  <c:v>11.269965171020957</c:v>
                </c:pt>
                <c:pt idx="33208">
                  <c:v>11.270767975457868</c:v>
                </c:pt>
                <c:pt idx="33209">
                  <c:v>11.271570872349393</c:v>
                </c:pt>
                <c:pt idx="33210">
                  <c:v>11.272373861649106</c:v>
                </c:pt>
                <c:pt idx="33211">
                  <c:v>11.273176943310565</c:v>
                </c:pt>
                <c:pt idx="33212">
                  <c:v>11.273980117287348</c:v>
                </c:pt>
                <c:pt idx="33213">
                  <c:v>11.274783383533009</c:v>
                </c:pt>
                <c:pt idx="33214">
                  <c:v>11.275586742001128</c:v>
                </c:pt>
                <c:pt idx="33215">
                  <c:v>11.276390192645266</c:v>
                </c:pt>
                <c:pt idx="33216">
                  <c:v>11.277193735418994</c:v>
                </c:pt>
                <c:pt idx="33217">
                  <c:v>11.277997370275878</c:v>
                </c:pt>
                <c:pt idx="33218">
                  <c:v>11.278801097169495</c:v>
                </c:pt>
                <c:pt idx="33219">
                  <c:v>11.279604916053405</c:v>
                </c:pt>
                <c:pt idx="33220">
                  <c:v>11.280408826881185</c:v>
                </c:pt>
                <c:pt idx="33221">
                  <c:v>11.2812128296064</c:v>
                </c:pt>
                <c:pt idx="33222">
                  <c:v>11.282016924182628</c:v>
                </c:pt>
                <c:pt idx="33223">
                  <c:v>11.282821110563432</c:v>
                </c:pt>
                <c:pt idx="33224">
                  <c:v>11.28362538870239</c:v>
                </c:pt>
                <c:pt idx="33225">
                  <c:v>11.284429758553069</c:v>
                </c:pt>
                <c:pt idx="33226">
                  <c:v>11.285234220069047</c:v>
                </c:pt>
                <c:pt idx="33227">
                  <c:v>11.286038773203893</c:v>
                </c:pt>
                <c:pt idx="33228">
                  <c:v>11.286843417911179</c:v>
                </c:pt>
                <c:pt idx="33229">
                  <c:v>11.287648154144483</c:v>
                </c:pt>
                <c:pt idx="33230">
                  <c:v>11.288452981857374</c:v>
                </c:pt>
                <c:pt idx="33231">
                  <c:v>11.289257901003429</c:v>
                </c:pt>
                <c:pt idx="33232">
                  <c:v>11.290062911536223</c:v>
                </c:pt>
                <c:pt idx="33233">
                  <c:v>11.290868013409332</c:v>
                </c:pt>
                <c:pt idx="33234">
                  <c:v>11.291673206576327</c:v>
                </c:pt>
                <c:pt idx="33235">
                  <c:v>11.292478490990792</c:v>
                </c:pt>
                <c:pt idx="33236">
                  <c:v>11.293283866606293</c:v>
                </c:pt>
                <c:pt idx="33237">
                  <c:v>11.294089333376418</c:v>
                </c:pt>
                <c:pt idx="33238">
                  <c:v>11.294894891254735</c:v>
                </c:pt>
                <c:pt idx="33239">
                  <c:v>11.295700540194829</c:v>
                </c:pt>
                <c:pt idx="33240">
                  <c:v>11.296506280150274</c:v>
                </c:pt>
                <c:pt idx="33241">
                  <c:v>11.29731211107465</c:v>
                </c:pt>
                <c:pt idx="33242">
                  <c:v>11.298118032921533</c:v>
                </c:pt>
                <c:pt idx="33243">
                  <c:v>11.298924045644508</c:v>
                </c:pt>
                <c:pt idx="33244">
                  <c:v>11.299730149197147</c:v>
                </c:pt>
                <c:pt idx="33245">
                  <c:v>11.300536343533039</c:v>
                </c:pt>
                <c:pt idx="33246">
                  <c:v>11.301342628605758</c:v>
                </c:pt>
                <c:pt idx="33247">
                  <c:v>11.302149004368891</c:v>
                </c:pt>
                <c:pt idx="33248">
                  <c:v>11.302955470776013</c:v>
                </c:pt>
                <c:pt idx="33249">
                  <c:v>11.303762027780712</c:v>
                </c:pt>
                <c:pt idx="33250">
                  <c:v>11.304568675336565</c:v>
                </c:pt>
                <c:pt idx="33251">
                  <c:v>11.305375413397162</c:v>
                </c:pt>
                <c:pt idx="33252">
                  <c:v>11.306182241916076</c:v>
                </c:pt>
                <c:pt idx="33253">
                  <c:v>11.306989160846902</c:v>
                </c:pt>
                <c:pt idx="33254">
                  <c:v>11.307796170143217</c:v>
                </c:pt>
                <c:pt idx="33255">
                  <c:v>11.308603269758612</c:v>
                </c:pt>
                <c:pt idx="33256">
                  <c:v>11.309410459646664</c:v>
                </c:pt>
                <c:pt idx="33257">
                  <c:v>11.310217739760965</c:v>
                </c:pt>
                <c:pt idx="33258">
                  <c:v>11.311025110055096</c:v>
                </c:pt>
                <c:pt idx="33259">
                  <c:v>11.31183257048265</c:v>
                </c:pt>
                <c:pt idx="33260">
                  <c:v>11.312640120997209</c:v>
                </c:pt>
                <c:pt idx="33261">
                  <c:v>11.313447761552363</c:v>
                </c:pt>
                <c:pt idx="33262">
                  <c:v>11.314255492101697</c:v>
                </c:pt>
                <c:pt idx="33263">
                  <c:v>11.315063312598806</c:v>
                </c:pt>
                <c:pt idx="33264">
                  <c:v>11.31587122299727</c:v>
                </c:pt>
                <c:pt idx="33265">
                  <c:v>11.316679223250688</c:v>
                </c:pt>
                <c:pt idx="33266">
                  <c:v>11.31748731331264</c:v>
                </c:pt>
                <c:pt idx="33267">
                  <c:v>11.318295493136723</c:v>
                </c:pt>
                <c:pt idx="33268">
                  <c:v>11.319103762676527</c:v>
                </c:pt>
                <c:pt idx="33269">
                  <c:v>11.319912121885643</c:v>
                </c:pt>
                <c:pt idx="33270">
                  <c:v>11.320720570717661</c:v>
                </c:pt>
                <c:pt idx="33271">
                  <c:v>11.321529109126175</c:v>
                </c:pt>
                <c:pt idx="33272">
                  <c:v>11.322337737064776</c:v>
                </c:pt>
                <c:pt idx="33273">
                  <c:v>11.323146454487063</c:v>
                </c:pt>
                <c:pt idx="33274">
                  <c:v>11.323955261346621</c:v>
                </c:pt>
                <c:pt idx="33275">
                  <c:v>11.32476415759705</c:v>
                </c:pt>
                <c:pt idx="33276">
                  <c:v>11.325573143191944</c:v>
                </c:pt>
                <c:pt idx="33277">
                  <c:v>11.3263822180849</c:v>
                </c:pt>
                <c:pt idx="33278">
                  <c:v>11.327191382229508</c:v>
                </c:pt>
                <c:pt idx="33279">
                  <c:v>11.328000635579372</c:v>
                </c:pt>
                <c:pt idx="33280">
                  <c:v>11.328809978088081</c:v>
                </c:pt>
                <c:pt idx="33281">
                  <c:v>11.32961940970924</c:v>
                </c:pt>
                <c:pt idx="33282">
                  <c:v>11.330428930396439</c:v>
                </c:pt>
                <c:pt idx="33283">
                  <c:v>11.331238540103286</c:v>
                </c:pt>
                <c:pt idx="33284">
                  <c:v>11.332048238783369</c:v>
                </c:pt>
                <c:pt idx="33285">
                  <c:v>11.332858026390294</c:v>
                </c:pt>
                <c:pt idx="33286">
                  <c:v>11.333667902877661</c:v>
                </c:pt>
                <c:pt idx="33287">
                  <c:v>11.33447786819907</c:v>
                </c:pt>
                <c:pt idx="33288">
                  <c:v>11.335287922308117</c:v>
                </c:pt>
                <c:pt idx="33289">
                  <c:v>11.336098065158412</c:v>
                </c:pt>
                <c:pt idx="33290">
                  <c:v>11.336908296703548</c:v>
                </c:pt>
                <c:pt idx="33291">
                  <c:v>11.337718616897135</c:v>
                </c:pt>
                <c:pt idx="33292">
                  <c:v>11.338529025692772</c:v>
                </c:pt>
                <c:pt idx="33293">
                  <c:v>11.339339523044066</c:v>
                </c:pt>
                <c:pt idx="33294">
                  <c:v>11.340150108904616</c:v>
                </c:pt>
                <c:pt idx="33295">
                  <c:v>11.340960783228031</c:v>
                </c:pt>
                <c:pt idx="33296">
                  <c:v>11.341771545967914</c:v>
                </c:pt>
                <c:pt idx="33297">
                  <c:v>11.342582397077875</c:v>
                </c:pt>
                <c:pt idx="33298">
                  <c:v>11.343393336511511</c:v>
                </c:pt>
                <c:pt idx="33299">
                  <c:v>11.344204364222442</c:v>
                </c:pt>
                <c:pt idx="33300">
                  <c:v>11.345015480164264</c:v>
                </c:pt>
                <c:pt idx="33301">
                  <c:v>11.345826684290589</c:v>
                </c:pt>
                <c:pt idx="33302">
                  <c:v>11.346637976555028</c:v>
                </c:pt>
                <c:pt idx="33303">
                  <c:v>11.347449356911186</c:v>
                </c:pt>
                <c:pt idx="33304">
                  <c:v>11.348260825312677</c:v>
                </c:pt>
                <c:pt idx="33305">
                  <c:v>11.349072381713103</c:v>
                </c:pt>
                <c:pt idx="33306">
                  <c:v>11.349884026066087</c:v>
                </c:pt>
                <c:pt idx="33307">
                  <c:v>11.35069575832523</c:v>
                </c:pt>
                <c:pt idx="33308">
                  <c:v>11.351507578444149</c:v>
                </c:pt>
                <c:pt idx="33309">
                  <c:v>11.352319486376455</c:v>
                </c:pt>
                <c:pt idx="33310">
                  <c:v>11.353131482075764</c:v>
                </c:pt>
                <c:pt idx="33311">
                  <c:v>11.353943565495682</c:v>
                </c:pt>
                <c:pt idx="33312">
                  <c:v>11.354755736589832</c:v>
                </c:pt>
                <c:pt idx="33313">
                  <c:v>11.355567995311821</c:v>
                </c:pt>
                <c:pt idx="33314">
                  <c:v>11.356380341615273</c:v>
                </c:pt>
                <c:pt idx="33315">
                  <c:v>11.357192775453795</c:v>
                </c:pt>
                <c:pt idx="33316">
                  <c:v>11.358005296781009</c:v>
                </c:pt>
                <c:pt idx="33317">
                  <c:v>11.358817905550531</c:v>
                </c:pt>
                <c:pt idx="33318">
                  <c:v>11.359630601715979</c:v>
                </c:pt>
                <c:pt idx="33319">
                  <c:v>11.360443385230969</c:v>
                </c:pt>
                <c:pt idx="33320">
                  <c:v>11.361256256049124</c:v>
                </c:pt>
                <c:pt idx="33321">
                  <c:v>11.362069214124059</c:v>
                </c:pt>
                <c:pt idx="33322">
                  <c:v>11.362882259409398</c:v>
                </c:pt>
                <c:pt idx="33323">
                  <c:v>11.363695391858759</c:v>
                </c:pt>
                <c:pt idx="33324">
                  <c:v>11.364508611425764</c:v>
                </c:pt>
                <c:pt idx="33325">
                  <c:v>11.365321918064033</c:v>
                </c:pt>
                <c:pt idx="33326">
                  <c:v>11.366135311727193</c:v>
                </c:pt>
                <c:pt idx="33327">
                  <c:v>11.366948792368863</c:v>
                </c:pt>
                <c:pt idx="33328">
                  <c:v>11.36776235994267</c:v>
                </c:pt>
                <c:pt idx="33329">
                  <c:v>11.368576014402233</c:v>
                </c:pt>
                <c:pt idx="33330">
                  <c:v>11.369389755701185</c:v>
                </c:pt>
                <c:pt idx="33331">
                  <c:v>11.370203583793142</c:v>
                </c:pt>
                <c:pt idx="33332">
                  <c:v>11.371017498631739</c:v>
                </c:pt>
                <c:pt idx="33333">
                  <c:v>11.371831500170597</c:v>
                </c:pt>
                <c:pt idx="33334">
                  <c:v>11.372645588363344</c:v>
                </c:pt>
                <c:pt idx="33335">
                  <c:v>11.373459763163611</c:v>
                </c:pt>
                <c:pt idx="33336">
                  <c:v>11.374274024525025</c:v>
                </c:pt>
                <c:pt idx="33337">
                  <c:v>11.375088372401212</c:v>
                </c:pt>
                <c:pt idx="33338">
                  <c:v>11.37590280674581</c:v>
                </c:pt>
                <c:pt idx="33339">
                  <c:v>11.376717327512438</c:v>
                </c:pt>
                <c:pt idx="33340">
                  <c:v>11.377531934654739</c:v>
                </c:pt>
                <c:pt idx="33341">
                  <c:v>11.378346628126335</c:v>
                </c:pt>
                <c:pt idx="33342">
                  <c:v>11.379161407880868</c:v>
                </c:pt>
                <c:pt idx="33343">
                  <c:v>11.379976273871961</c:v>
                </c:pt>
                <c:pt idx="33344">
                  <c:v>11.380791226053256</c:v>
                </c:pt>
                <c:pt idx="33345">
                  <c:v>11.38160626437838</c:v>
                </c:pt>
                <c:pt idx="33346">
                  <c:v>11.382421388800976</c:v>
                </c:pt>
                <c:pt idx="33347">
                  <c:v>11.383236599274673</c:v>
                </c:pt>
                <c:pt idx="33348">
                  <c:v>11.384051895753112</c:v>
                </c:pt>
                <c:pt idx="33349">
                  <c:v>11.384867278189926</c:v>
                </c:pt>
                <c:pt idx="33350">
                  <c:v>11.385682746538755</c:v>
                </c:pt>
                <c:pt idx="33351">
                  <c:v>11.386498300753235</c:v>
                </c:pt>
                <c:pt idx="33352">
                  <c:v>11.38731394078701</c:v>
                </c:pt>
                <c:pt idx="33353">
                  <c:v>11.388129666593713</c:v>
                </c:pt>
                <c:pt idx="33354">
                  <c:v>11.38894547812699</c:v>
                </c:pt>
                <c:pt idx="33355">
                  <c:v>11.389761375340477</c:v>
                </c:pt>
                <c:pt idx="33356">
                  <c:v>11.390577358187819</c:v>
                </c:pt>
                <c:pt idx="33357">
                  <c:v>11.391393426622656</c:v>
                </c:pt>
                <c:pt idx="33358">
                  <c:v>11.392209580598635</c:v>
                </c:pt>
                <c:pt idx="33359">
                  <c:v>11.393025820069393</c:v>
                </c:pt>
                <c:pt idx="33360">
                  <c:v>11.393842144988581</c:v>
                </c:pt>
                <c:pt idx="33361">
                  <c:v>11.394658555309839</c:v>
                </c:pt>
                <c:pt idx="33362">
                  <c:v>11.395475050986816</c:v>
                </c:pt>
                <c:pt idx="33363">
                  <c:v>11.396291631973153</c:v>
                </c:pt>
                <c:pt idx="33364">
                  <c:v>11.397108298222506</c:v>
                </c:pt>
                <c:pt idx="33365">
                  <c:v>11.397925049688514</c:v>
                </c:pt>
                <c:pt idx="33366">
                  <c:v>11.39874188632483</c:v>
                </c:pt>
                <c:pt idx="33367">
                  <c:v>11.3995588080851</c:v>
                </c:pt>
                <c:pt idx="33368">
                  <c:v>11.400375814922977</c:v>
                </c:pt>
                <c:pt idx="33369">
                  <c:v>11.40119290679211</c:v>
                </c:pt>
                <c:pt idx="33370">
                  <c:v>11.402010083646152</c:v>
                </c:pt>
                <c:pt idx="33371">
                  <c:v>11.402827345438748</c:v>
                </c:pt>
                <c:pt idx="33372">
                  <c:v>11.403644692123562</c:v>
                </c:pt>
                <c:pt idx="33373">
                  <c:v>11.404462123654236</c:v>
                </c:pt>
                <c:pt idx="33374">
                  <c:v>11.405279639984432</c:v>
                </c:pt>
                <c:pt idx="33375">
                  <c:v>11.406097241067801</c:v>
                </c:pt>
                <c:pt idx="33376">
                  <c:v>11.406914926857995</c:v>
                </c:pt>
                <c:pt idx="33377">
                  <c:v>11.407732697308678</c:v>
                </c:pt>
                <c:pt idx="33378">
                  <c:v>11.408550552373498</c:v>
                </c:pt>
                <c:pt idx="33379">
                  <c:v>11.409368492006122</c:v>
                </c:pt>
                <c:pt idx="33380">
                  <c:v>11.410186516160199</c:v>
                </c:pt>
                <c:pt idx="33381">
                  <c:v>11.411004624789395</c:v>
                </c:pt>
                <c:pt idx="33382">
                  <c:v>11.411822817847364</c:v>
                </c:pt>
                <c:pt idx="33383">
                  <c:v>11.412641095287773</c:v>
                </c:pt>
                <c:pt idx="33384">
                  <c:v>11.413459457064276</c:v>
                </c:pt>
                <c:pt idx="33385">
                  <c:v>11.414277903130539</c:v>
                </c:pt>
                <c:pt idx="33386">
                  <c:v>11.415096433440224</c:v>
                </c:pt>
                <c:pt idx="33387">
                  <c:v>11.415915047946996</c:v>
                </c:pt>
                <c:pt idx="33388">
                  <c:v>11.416733746604514</c:v>
                </c:pt>
                <c:pt idx="33389">
                  <c:v>11.417552529366446</c:v>
                </c:pt>
                <c:pt idx="33390">
                  <c:v>11.418371396186458</c:v>
                </c:pt>
                <c:pt idx="33391">
                  <c:v>11.419190347018217</c:v>
                </c:pt>
                <c:pt idx="33392">
                  <c:v>11.420009381815385</c:v>
                </c:pt>
                <c:pt idx="33393">
                  <c:v>11.420828500531636</c:v>
                </c:pt>
                <c:pt idx="33394">
                  <c:v>11.421647703120634</c:v>
                </c:pt>
                <c:pt idx="33395">
                  <c:v>11.422466989536051</c:v>
                </c:pt>
                <c:pt idx="33396">
                  <c:v>11.423286359731554</c:v>
                </c:pt>
                <c:pt idx="33397">
                  <c:v>11.42410581366082</c:v>
                </c:pt>
                <c:pt idx="33398">
                  <c:v>11.42492535127751</c:v>
                </c:pt>
                <c:pt idx="33399">
                  <c:v>11.425744972535306</c:v>
                </c:pt>
                <c:pt idx="33400">
                  <c:v>11.426564677387875</c:v>
                </c:pt>
                <c:pt idx="33401">
                  <c:v>11.427384465788895</c:v>
                </c:pt>
                <c:pt idx="33402">
                  <c:v>11.428204337692037</c:v>
                </c:pt>
                <c:pt idx="33403">
                  <c:v>11.429024293050979</c:v>
                </c:pt>
                <c:pt idx="33404">
                  <c:v>11.429844331819394</c:v>
                </c:pt>
                <c:pt idx="33405">
                  <c:v>11.430664453950964</c:v>
                </c:pt>
                <c:pt idx="33406">
                  <c:v>11.431484659399359</c:v>
                </c:pt>
                <c:pt idx="33407">
                  <c:v>11.432304948118265</c:v>
                </c:pt>
                <c:pt idx="33408">
                  <c:v>11.433125320061354</c:v>
                </c:pt>
                <c:pt idx="33409">
                  <c:v>11.433945775182313</c:v>
                </c:pt>
                <c:pt idx="33410">
                  <c:v>11.434766313434816</c:v>
                </c:pt>
                <c:pt idx="33411">
                  <c:v>11.435586934772552</c:v>
                </c:pt>
                <c:pt idx="33412">
                  <c:v>11.436407639149195</c:v>
                </c:pt>
                <c:pt idx="33413">
                  <c:v>11.437228426518434</c:v>
                </c:pt>
                <c:pt idx="33414">
                  <c:v>11.438049296833949</c:v>
                </c:pt>
                <c:pt idx="33415">
                  <c:v>11.43887025004943</c:v>
                </c:pt>
                <c:pt idx="33416">
                  <c:v>11.439691286118553</c:v>
                </c:pt>
                <c:pt idx="33417">
                  <c:v>11.440512404995015</c:v>
                </c:pt>
                <c:pt idx="33418">
                  <c:v>11.441333606632496</c:v>
                </c:pt>
                <c:pt idx="33419">
                  <c:v>11.442154890984687</c:v>
                </c:pt>
                <c:pt idx="33420">
                  <c:v>11.442976258005274</c:v>
                </c:pt>
                <c:pt idx="33421">
                  <c:v>11.443797707647949</c:v>
                </c:pt>
                <c:pt idx="33422">
                  <c:v>11.444619239866398</c:v>
                </c:pt>
                <c:pt idx="33423">
                  <c:v>11.445440854614318</c:v>
                </c:pt>
                <c:pt idx="33424">
                  <c:v>11.446262551845397</c:v>
                </c:pt>
                <c:pt idx="33425">
                  <c:v>11.447084331513329</c:v>
                </c:pt>
                <c:pt idx="33426">
                  <c:v>11.447906193571805</c:v>
                </c:pt>
                <c:pt idx="33427">
                  <c:v>11.448728137974523</c:v>
                </c:pt>
                <c:pt idx="33428">
                  <c:v>11.449550164675175</c:v>
                </c:pt>
                <c:pt idx="33429">
                  <c:v>11.450372273627458</c:v>
                </c:pt>
                <c:pt idx="33430">
                  <c:v>11.451194464785068</c:v>
                </c:pt>
                <c:pt idx="33431">
                  <c:v>11.452016738101706</c:v>
                </c:pt>
                <c:pt idx="33432">
                  <c:v>11.452839093531065</c:v>
                </c:pt>
                <c:pt idx="33433">
                  <c:v>11.453661531026849</c:v>
                </c:pt>
                <c:pt idx="33434">
                  <c:v>11.454484050542753</c:v>
                </c:pt>
                <c:pt idx="33435">
                  <c:v>11.455306652032483</c:v>
                </c:pt>
                <c:pt idx="33436">
                  <c:v>11.456129335449736</c:v>
                </c:pt>
                <c:pt idx="33437">
                  <c:v>11.456952100748218</c:v>
                </c:pt>
                <c:pt idx="33438">
                  <c:v>11.45777494788163</c:v>
                </c:pt>
                <c:pt idx="33439">
                  <c:v>11.45859787680368</c:v>
                </c:pt>
                <c:pt idx="33440">
                  <c:v>11.459420887468067</c:v>
                </c:pt>
                <c:pt idx="33441">
                  <c:v>11.460243979828503</c:v>
                </c:pt>
                <c:pt idx="33442">
                  <c:v>11.461067153838689</c:v>
                </c:pt>
                <c:pt idx="33443">
                  <c:v>11.461890409452337</c:v>
                </c:pt>
                <c:pt idx="33444">
                  <c:v>11.462713746623153</c:v>
                </c:pt>
                <c:pt idx="33445">
                  <c:v>11.463537165304849</c:v>
                </c:pt>
                <c:pt idx="33446">
                  <c:v>11.464360665451132</c:v>
                </c:pt>
                <c:pt idx="33447">
                  <c:v>11.465184247015715</c:v>
                </c:pt>
                <c:pt idx="33448">
                  <c:v>11.466007909952307</c:v>
                </c:pt>
                <c:pt idx="33449">
                  <c:v>11.466831654214623</c:v>
                </c:pt>
                <c:pt idx="33450">
                  <c:v>11.467655479756379</c:v>
                </c:pt>
                <c:pt idx="33451">
                  <c:v>11.468479386531284</c:v>
                </c:pt>
                <c:pt idx="33452">
                  <c:v>11.469303374493057</c:v>
                </c:pt>
                <c:pt idx="33453">
                  <c:v>11.470127443595409</c:v>
                </c:pt>
                <c:pt idx="33454">
                  <c:v>11.470951593792067</c:v>
                </c:pt>
                <c:pt idx="33455">
                  <c:v>11.471775825036739</c:v>
                </c:pt>
                <c:pt idx="33456">
                  <c:v>11.472600137283148</c:v>
                </c:pt>
                <c:pt idx="33457">
                  <c:v>11.473424530485014</c:v>
                </c:pt>
                <c:pt idx="33458">
                  <c:v>11.474249004596057</c:v>
                </c:pt>
                <c:pt idx="33459">
                  <c:v>11.475073559569998</c:v>
                </c:pt>
                <c:pt idx="33460">
                  <c:v>11.475898195360561</c:v>
                </c:pt>
                <c:pt idx="33461">
                  <c:v>11.476722911921463</c:v>
                </c:pt>
                <c:pt idx="33462">
                  <c:v>11.477547709206437</c:v>
                </c:pt>
                <c:pt idx="33463">
                  <c:v>11.478372587169202</c:v>
                </c:pt>
                <c:pt idx="33464">
                  <c:v>11.479197545763487</c:v>
                </c:pt>
                <c:pt idx="33465">
                  <c:v>11.480022584943015</c:v>
                </c:pt>
                <c:pt idx="33466">
                  <c:v>11.480847704661517</c:v>
                </c:pt>
                <c:pt idx="33467">
                  <c:v>11.481672904872717</c:v>
                </c:pt>
                <c:pt idx="33468">
                  <c:v>11.482498185530352</c:v>
                </c:pt>
                <c:pt idx="33469">
                  <c:v>11.483323546588146</c:v>
                </c:pt>
                <c:pt idx="33470">
                  <c:v>11.484148987999832</c:v>
                </c:pt>
                <c:pt idx="33471">
                  <c:v>11.484974509719141</c:v>
                </c:pt>
                <c:pt idx="33472">
                  <c:v>11.48580011169981</c:v>
                </c:pt>
                <c:pt idx="33473">
                  <c:v>11.486625793895566</c:v>
                </c:pt>
                <c:pt idx="33474">
                  <c:v>11.487451556260153</c:v>
                </c:pt>
                <c:pt idx="33475">
                  <c:v>11.488277398747298</c:v>
                </c:pt>
                <c:pt idx="33476">
                  <c:v>11.489103321310743</c:v>
                </c:pt>
                <c:pt idx="33477">
                  <c:v>11.489929323904224</c:v>
                </c:pt>
                <c:pt idx="33478">
                  <c:v>11.490755406481481</c:v>
                </c:pt>
                <c:pt idx="33479">
                  <c:v>11.491581568996249</c:v>
                </c:pt>
                <c:pt idx="33480">
                  <c:v>11.492407811402275</c:v>
                </c:pt>
                <c:pt idx="33481">
                  <c:v>11.493234133653292</c:v>
                </c:pt>
                <c:pt idx="33482">
                  <c:v>11.494060535703051</c:v>
                </c:pt>
                <c:pt idx="33483">
                  <c:v>11.494887017505286</c:v>
                </c:pt>
                <c:pt idx="33484">
                  <c:v>11.495713579013751</c:v>
                </c:pt>
                <c:pt idx="33485">
                  <c:v>11.496540220182183</c:v>
                </c:pt>
                <c:pt idx="33486">
                  <c:v>11.497366940964334</c:v>
                </c:pt>
                <c:pt idx="33487">
                  <c:v>11.498193741313944</c:v>
                </c:pt>
                <c:pt idx="33488">
                  <c:v>11.499020621184766</c:v>
                </c:pt>
                <c:pt idx="33489">
                  <c:v>11.499847580530545</c:v>
                </c:pt>
                <c:pt idx="33490">
                  <c:v>11.500674619305038</c:v>
                </c:pt>
                <c:pt idx="33491">
                  <c:v>11.501501737461986</c:v>
                </c:pt>
                <c:pt idx="33492">
                  <c:v>11.502328934955148</c:v>
                </c:pt>
                <c:pt idx="33493">
                  <c:v>11.503156211738272</c:v>
                </c:pt>
                <c:pt idx="33494">
                  <c:v>11.503983567765117</c:v>
                </c:pt>
                <c:pt idx="33495">
                  <c:v>11.504811002989427</c:v>
                </c:pt>
                <c:pt idx="33496">
                  <c:v>11.50563851736497</c:v>
                </c:pt>
                <c:pt idx="33497">
                  <c:v>11.506466110845494</c:v>
                </c:pt>
                <c:pt idx="33498">
                  <c:v>11.50729378338476</c:v>
                </c:pt>
                <c:pt idx="33499">
                  <c:v>11.508121534936521</c:v>
                </c:pt>
                <c:pt idx="33500">
                  <c:v>11.508949365454546</c:v>
                </c:pt>
                <c:pt idx="33501">
                  <c:v>11.509777274892585</c:v>
                </c:pt>
                <c:pt idx="33502">
                  <c:v>11.510605263204408</c:v>
                </c:pt>
                <c:pt idx="33503">
                  <c:v>11.511433330343767</c:v>
                </c:pt>
                <c:pt idx="33504">
                  <c:v>11.512261476264436</c:v>
                </c:pt>
                <c:pt idx="33505">
                  <c:v>11.513089700920171</c:v>
                </c:pt>
                <c:pt idx="33506">
                  <c:v>11.513918004264742</c:v>
                </c:pt>
                <c:pt idx="33507">
                  <c:v>11.514746386251911</c:v>
                </c:pt>
                <c:pt idx="33508">
                  <c:v>11.515574846835451</c:v>
                </c:pt>
                <c:pt idx="33509">
                  <c:v>11.516403385969122</c:v>
                </c:pt>
                <c:pt idx="33510">
                  <c:v>11.517232003606701</c:v>
                </c:pt>
                <c:pt idx="33511">
                  <c:v>11.51806069970195</c:v>
                </c:pt>
                <c:pt idx="33512">
                  <c:v>11.518889474208649</c:v>
                </c:pt>
                <c:pt idx="33513">
                  <c:v>11.519718327080559</c:v>
                </c:pt>
                <c:pt idx="33514">
                  <c:v>11.520547258271465</c:v>
                </c:pt>
                <c:pt idx="33515">
                  <c:v>11.52137626773513</c:v>
                </c:pt>
                <c:pt idx="33516">
                  <c:v>11.522205355425339</c:v>
                </c:pt>
                <c:pt idx="33517">
                  <c:v>11.523034521295857</c:v>
                </c:pt>
                <c:pt idx="33518">
                  <c:v>11.523863765300472</c:v>
                </c:pt>
                <c:pt idx="33519">
                  <c:v>11.524693087392954</c:v>
                </c:pt>
                <c:pt idx="33520">
                  <c:v>11.525522487527086</c:v>
                </c:pt>
                <c:pt idx="33521">
                  <c:v>11.526351965656644</c:v>
                </c:pt>
                <c:pt idx="33522">
                  <c:v>11.527181521735416</c:v>
                </c:pt>
                <c:pt idx="33523">
                  <c:v>11.528011155717177</c:v>
                </c:pt>
                <c:pt idx="33524">
                  <c:v>11.528840867555715</c:v>
                </c:pt>
                <c:pt idx="33525">
                  <c:v>11.529670657204811</c:v>
                </c:pt>
                <c:pt idx="33526">
                  <c:v>11.530500524618247</c:v>
                </c:pt>
                <c:pt idx="33527">
                  <c:v>11.531330469749818</c:v>
                </c:pt>
                <c:pt idx="33528">
                  <c:v>11.532160492553302</c:v>
                </c:pt>
                <c:pt idx="33529">
                  <c:v>11.532990592982493</c:v>
                </c:pt>
                <c:pt idx="33530">
                  <c:v>11.533820770991177</c:v>
                </c:pt>
                <c:pt idx="33531">
                  <c:v>11.534651026533147</c:v>
                </c:pt>
                <c:pt idx="33532">
                  <c:v>11.535481359562191</c:v>
                </c:pt>
                <c:pt idx="33533">
                  <c:v>11.536311770032103</c:v>
                </c:pt>
                <c:pt idx="33534">
                  <c:v>11.537142257896672</c:v>
                </c:pt>
                <c:pt idx="33535">
                  <c:v>11.537972823109703</c:v>
                </c:pt>
                <c:pt idx="33536">
                  <c:v>11.538803465624978</c:v>
                </c:pt>
                <c:pt idx="33537">
                  <c:v>11.539634185396304</c:v>
                </c:pt>
                <c:pt idx="33538">
                  <c:v>11.540464982377472</c:v>
                </c:pt>
                <c:pt idx="33539">
                  <c:v>11.541295856522286</c:v>
                </c:pt>
                <c:pt idx="33540">
                  <c:v>11.542126807784538</c:v>
                </c:pt>
                <c:pt idx="33541">
                  <c:v>11.542957836118035</c:v>
                </c:pt>
                <c:pt idx="33542">
                  <c:v>11.543788941476572</c:v>
                </c:pt>
                <c:pt idx="33543">
                  <c:v>11.544620123813962</c:v>
                </c:pt>
                <c:pt idx="33544">
                  <c:v>11.545451383083996</c:v>
                </c:pt>
                <c:pt idx="33545">
                  <c:v>11.546282719240491</c:v>
                </c:pt>
                <c:pt idx="33546">
                  <c:v>11.547114132237244</c:v>
                </c:pt>
                <c:pt idx="33547">
                  <c:v>11.547945622028067</c:v>
                </c:pt>
                <c:pt idx="33548">
                  <c:v>11.548777188566765</c:v>
                </c:pt>
                <c:pt idx="33549">
                  <c:v>11.549608831807149</c:v>
                </c:pt>
                <c:pt idx="33550">
                  <c:v>11.550440551703025</c:v>
                </c:pt>
                <c:pt idx="33551">
                  <c:v>11.55127234820821</c:v>
                </c:pt>
                <c:pt idx="33552">
                  <c:v>11.552104221276512</c:v>
                </c:pt>
                <c:pt idx="33553">
                  <c:v>11.552936170861745</c:v>
                </c:pt>
                <c:pt idx="33554">
                  <c:v>11.553768196917723</c:v>
                </c:pt>
                <c:pt idx="33555">
                  <c:v>11.554600299398265</c:v>
                </c:pt>
                <c:pt idx="33556">
                  <c:v>11.555432478257181</c:v>
                </c:pt>
                <c:pt idx="33557">
                  <c:v>11.556264733448296</c:v>
                </c:pt>
                <c:pt idx="33558">
                  <c:v>11.557097064925424</c:v>
                </c:pt>
                <c:pt idx="33559">
                  <c:v>11.557929472642385</c:v>
                </c:pt>
                <c:pt idx="33560">
                  <c:v>11.558761956553001</c:v>
                </c:pt>
                <c:pt idx="33561">
                  <c:v>11.559594516611094</c:v>
                </c:pt>
                <c:pt idx="33562">
                  <c:v>11.560427152770485</c:v>
                </c:pt>
                <c:pt idx="33563">
                  <c:v>11.561259864985002</c:v>
                </c:pt>
                <c:pt idx="33564">
                  <c:v>11.562092653208465</c:v>
                </c:pt>
                <c:pt idx="33565">
                  <c:v>11.562925517394707</c:v>
                </c:pt>
                <c:pt idx="33566">
                  <c:v>11.563758457497547</c:v>
                </c:pt>
                <c:pt idx="33567">
                  <c:v>11.56459147347082</c:v>
                </c:pt>
                <c:pt idx="33568">
                  <c:v>11.565424565268353</c:v>
                </c:pt>
                <c:pt idx="33569">
                  <c:v>11.56625773284398</c:v>
                </c:pt>
                <c:pt idx="33570">
                  <c:v>11.567090976151526</c:v>
                </c:pt>
                <c:pt idx="33571">
                  <c:v>11.567924295144831</c:v>
                </c:pt>
                <c:pt idx="33572">
                  <c:v>11.568757689777724</c:v>
                </c:pt>
                <c:pt idx="33573">
                  <c:v>11.569591160004045</c:v>
                </c:pt>
                <c:pt idx="33574">
                  <c:v>11.570424705777624</c:v>
                </c:pt>
                <c:pt idx="33575">
                  <c:v>11.571258327052306</c:v>
                </c:pt>
                <c:pt idx="33576">
                  <c:v>11.57209202378192</c:v>
                </c:pt>
                <c:pt idx="33577">
                  <c:v>11.572925795920314</c:v>
                </c:pt>
                <c:pt idx="33578">
                  <c:v>11.573759643421326</c:v>
                </c:pt>
                <c:pt idx="33579">
                  <c:v>11.574593566238796</c:v>
                </c:pt>
                <c:pt idx="33580">
                  <c:v>11.575427564326567</c:v>
                </c:pt>
                <c:pt idx="33581">
                  <c:v>11.576261637638488</c:v>
                </c:pt>
                <c:pt idx="33582">
                  <c:v>11.5770957861284</c:v>
                </c:pt>
                <c:pt idx="33583">
                  <c:v>11.577930009750151</c:v>
                </c:pt>
                <c:pt idx="33584">
                  <c:v>11.578764308457584</c:v>
                </c:pt>
                <c:pt idx="33585">
                  <c:v>11.579598682204557</c:v>
                </c:pt>
                <c:pt idx="33586">
                  <c:v>11.580433130944909</c:v>
                </c:pt>
                <c:pt idx="33587">
                  <c:v>11.581267654632498</c:v>
                </c:pt>
                <c:pt idx="33588">
                  <c:v>11.582102253221175</c:v>
                </c:pt>
                <c:pt idx="33589">
                  <c:v>11.582936926664793</c:v>
                </c:pt>
                <c:pt idx="33590">
                  <c:v>11.583771674917203</c:v>
                </c:pt>
                <c:pt idx="33591">
                  <c:v>11.584606497932267</c:v>
                </c:pt>
                <c:pt idx="33592">
                  <c:v>11.585441395663834</c:v>
                </c:pt>
                <c:pt idx="33593">
                  <c:v>11.586276368065768</c:v>
                </c:pt>
                <c:pt idx="33594">
                  <c:v>11.587111415091925</c:v>
                </c:pt>
                <c:pt idx="33595">
                  <c:v>11.587946536696167</c:v>
                </c:pt>
                <c:pt idx="33596">
                  <c:v>11.588781732832352</c:v>
                </c:pt>
                <c:pt idx="33597">
                  <c:v>11.589617003454347</c:v>
                </c:pt>
                <c:pt idx="33598">
                  <c:v>11.590452348516012</c:v>
                </c:pt>
                <c:pt idx="33599">
                  <c:v>11.591287767971213</c:v>
                </c:pt>
                <c:pt idx="33600">
                  <c:v>11.592123261773819</c:v>
                </c:pt>
                <c:pt idx="33601">
                  <c:v>11.592958829877691</c:v>
                </c:pt>
                <c:pt idx="33602">
                  <c:v>11.593794472236702</c:v>
                </c:pt>
                <c:pt idx="33603">
                  <c:v>11.594630188804718</c:v>
                </c:pt>
                <c:pt idx="33604">
                  <c:v>11.595465979535614</c:v>
                </c:pt>
                <c:pt idx="33605">
                  <c:v>11.596301844383255</c:v>
                </c:pt>
                <c:pt idx="33606">
                  <c:v>11.597137783301523</c:v>
                </c:pt>
                <c:pt idx="33607">
                  <c:v>11.597973796244284</c:v>
                </c:pt>
                <c:pt idx="33608">
                  <c:v>11.598809883165421</c:v>
                </c:pt>
                <c:pt idx="33609">
                  <c:v>11.599646044018801</c:v>
                </c:pt>
                <c:pt idx="33610">
                  <c:v>11.600482278758314</c:v>
                </c:pt>
                <c:pt idx="33611">
                  <c:v>11.601318587337826</c:v>
                </c:pt>
                <c:pt idx="33612">
                  <c:v>11.602154969711226</c:v>
                </c:pt>
                <c:pt idx="33613">
                  <c:v>11.602991425832391</c:v>
                </c:pt>
                <c:pt idx="33614">
                  <c:v>11.603827955655209</c:v>
                </c:pt>
                <c:pt idx="33615">
                  <c:v>11.604664559133553</c:v>
                </c:pt>
                <c:pt idx="33616">
                  <c:v>11.605501236221322</c:v>
                </c:pt>
                <c:pt idx="33617">
                  <c:v>11.60633798687239</c:v>
                </c:pt>
                <c:pt idx="33618">
                  <c:v>11.607174811040652</c:v>
                </c:pt>
                <c:pt idx="33619">
                  <c:v>11.608011708679991</c:v>
                </c:pt>
                <c:pt idx="33620">
                  <c:v>11.608848679744302</c:v>
                </c:pt>
                <c:pt idx="33621">
                  <c:v>11.60968572418747</c:v>
                </c:pt>
                <c:pt idx="33622">
                  <c:v>11.610522841963395</c:v>
                </c:pt>
                <c:pt idx="33623">
                  <c:v>11.61136003302596</c:v>
                </c:pt>
                <c:pt idx="33624">
                  <c:v>11.61219729732907</c:v>
                </c:pt>
                <c:pt idx="33625">
                  <c:v>11.613034634826613</c:v>
                </c:pt>
                <c:pt idx="33626">
                  <c:v>11.613872045472492</c:v>
                </c:pt>
                <c:pt idx="33627">
                  <c:v>11.614709529220601</c:v>
                </c:pt>
                <c:pt idx="33628">
                  <c:v>11.615547086024842</c:v>
                </c:pt>
                <c:pt idx="33629">
                  <c:v>11.616384715839112</c:v>
                </c:pt>
                <c:pt idx="33630">
                  <c:v>11.61722241861732</c:v>
                </c:pt>
                <c:pt idx="33631">
                  <c:v>11.61806019431336</c:v>
                </c:pt>
                <c:pt idx="33632">
                  <c:v>11.618898042881144</c:v>
                </c:pt>
                <c:pt idx="33633">
                  <c:v>11.619735964274572</c:v>
                </c:pt>
                <c:pt idx="33634">
                  <c:v>11.620573958447558</c:v>
                </c:pt>
                <c:pt idx="33635">
                  <c:v>11.621412025354001</c:v>
                </c:pt>
                <c:pt idx="33636">
                  <c:v>11.622250164947816</c:v>
                </c:pt>
                <c:pt idx="33637">
                  <c:v>11.623088377182913</c:v>
                </c:pt>
                <c:pt idx="33638">
                  <c:v>11.623926662013204</c:v>
                </c:pt>
                <c:pt idx="33639">
                  <c:v>11.6247650193926</c:v>
                </c:pt>
                <c:pt idx="33640">
                  <c:v>11.625603449275019</c:v>
                </c:pt>
                <c:pt idx="33641">
                  <c:v>11.626441951614371</c:v>
                </c:pt>
                <c:pt idx="33642">
                  <c:v>11.627280526364578</c:v>
                </c:pt>
                <c:pt idx="33643">
                  <c:v>11.628119173479554</c:v>
                </c:pt>
                <c:pt idx="33644">
                  <c:v>11.628957892913224</c:v>
                </c:pt>
                <c:pt idx="33645">
                  <c:v>11.629796684619501</c:v>
                </c:pt>
                <c:pt idx="33646">
                  <c:v>11.630635548552315</c:v>
                </c:pt>
                <c:pt idx="33647">
                  <c:v>11.631474484665581</c:v>
                </c:pt>
                <c:pt idx="33648">
                  <c:v>11.63231349291323</c:v>
                </c:pt>
                <c:pt idx="33649">
                  <c:v>11.633152573249184</c:v>
                </c:pt>
                <c:pt idx="33650">
                  <c:v>11.633991725627371</c:v>
                </c:pt>
                <c:pt idx="33651">
                  <c:v>11.634830950001717</c:v>
                </c:pt>
                <c:pt idx="33652">
                  <c:v>11.635670246326157</c:v>
                </c:pt>
                <c:pt idx="33653">
                  <c:v>11.636509614554615</c:v>
                </c:pt>
                <c:pt idx="33654">
                  <c:v>11.637349054641028</c:v>
                </c:pt>
                <c:pt idx="33655">
                  <c:v>11.638188566539327</c:v>
                </c:pt>
                <c:pt idx="33656">
                  <c:v>11.639028150203448</c:v>
                </c:pt>
                <c:pt idx="33657">
                  <c:v>11.639867805587322</c:v>
                </c:pt>
                <c:pt idx="33658">
                  <c:v>11.640707532644894</c:v>
                </c:pt>
                <c:pt idx="33659">
                  <c:v>11.641547331330095</c:v>
                </c:pt>
                <c:pt idx="33660">
                  <c:v>11.642387201596872</c:v>
                </c:pt>
                <c:pt idx="33661">
                  <c:v>11.643227143399159</c:v>
                </c:pt>
                <c:pt idx="33662">
                  <c:v>11.644067156690904</c:v>
                </c:pt>
                <c:pt idx="33663">
                  <c:v>11.644907241426043</c:v>
                </c:pt>
                <c:pt idx="33664">
                  <c:v>11.64574739755853</c:v>
                </c:pt>
                <c:pt idx="33665">
                  <c:v>11.646587625042304</c:v>
                </c:pt>
                <c:pt idx="33666">
                  <c:v>11.647427923831318</c:v>
                </c:pt>
                <c:pt idx="33667">
                  <c:v>11.648268293879516</c:v>
                </c:pt>
                <c:pt idx="33668">
                  <c:v>11.649108735140851</c:v>
                </c:pt>
                <c:pt idx="33669">
                  <c:v>11.649949247569273</c:v>
                </c:pt>
                <c:pt idx="33670">
                  <c:v>11.650789831118736</c:v>
                </c:pt>
                <c:pt idx="33671">
                  <c:v>11.651630485743192</c:v>
                </c:pt>
                <c:pt idx="33672">
                  <c:v>11.6524712113966</c:v>
                </c:pt>
                <c:pt idx="33673">
                  <c:v>11.653312008032911</c:v>
                </c:pt>
                <c:pt idx="33674">
                  <c:v>11.654152875606089</c:v>
                </c:pt>
                <c:pt idx="33675">
                  <c:v>11.654993814070091</c:v>
                </c:pt>
                <c:pt idx="33676">
                  <c:v>11.655834823378873</c:v>
                </c:pt>
                <c:pt idx="33677">
                  <c:v>11.656675903486404</c:v>
                </c:pt>
                <c:pt idx="33678">
                  <c:v>11.657517054346641</c:v>
                </c:pt>
                <c:pt idx="33679">
                  <c:v>11.658358275913555</c:v>
                </c:pt>
                <c:pt idx="33680">
                  <c:v>11.659199568141105</c:v>
                </c:pt>
                <c:pt idx="33681">
                  <c:v>11.660040930983264</c:v>
                </c:pt>
                <c:pt idx="33682">
                  <c:v>11.660882364393999</c:v>
                </c:pt>
                <c:pt idx="33683">
                  <c:v>11.661723868327277</c:v>
                </c:pt>
                <c:pt idx="33684">
                  <c:v>11.662565442737071</c:v>
                </c:pt>
                <c:pt idx="33685">
                  <c:v>11.663407087577356</c:v>
                </c:pt>
                <c:pt idx="33686">
                  <c:v>11.664248802802101</c:v>
                </c:pt>
                <c:pt idx="33687">
                  <c:v>11.665090588365286</c:v>
                </c:pt>
                <c:pt idx="33688">
                  <c:v>11.665932444220884</c:v>
                </c:pt>
                <c:pt idx="33689">
                  <c:v>11.666774370322877</c:v>
                </c:pt>
                <c:pt idx="33690">
                  <c:v>11.667616366625239</c:v>
                </c:pt>
                <c:pt idx="33691">
                  <c:v>11.668458433081955</c:v>
                </c:pt>
                <c:pt idx="33692">
                  <c:v>11.669300569647003</c:v>
                </c:pt>
                <c:pt idx="33693">
                  <c:v>11.670142776274373</c:v>
                </c:pt>
                <c:pt idx="33694">
                  <c:v>11.670985052918041</c:v>
                </c:pt>
                <c:pt idx="33695">
                  <c:v>11.671827399532001</c:v>
                </c:pt>
                <c:pt idx="33696">
                  <c:v>11.672669816070234</c:v>
                </c:pt>
                <c:pt idx="33697">
                  <c:v>11.673512302486733</c:v>
                </c:pt>
                <c:pt idx="33698">
                  <c:v>11.674354858735486</c:v>
                </c:pt>
                <c:pt idx="33699">
                  <c:v>11.675197484770486</c:v>
                </c:pt>
                <c:pt idx="33700">
                  <c:v>11.676040180545723</c:v>
                </c:pt>
                <c:pt idx="33701">
                  <c:v>11.676882946015196</c:v>
                </c:pt>
                <c:pt idx="33702">
                  <c:v>11.677725781132896</c:v>
                </c:pt>
                <c:pt idx="33703">
                  <c:v>11.678568685852822</c:v>
                </c:pt>
                <c:pt idx="33704">
                  <c:v>11.679411660128972</c:v>
                </c:pt>
                <c:pt idx="33705">
                  <c:v>11.680254703915349</c:v>
                </c:pt>
                <c:pt idx="33706">
                  <c:v>11.681097817165945</c:v>
                </c:pt>
                <c:pt idx="33707">
                  <c:v>11.681940999834774</c:v>
                </c:pt>
                <c:pt idx="33708">
                  <c:v>11.682784251875832</c:v>
                </c:pt>
                <c:pt idx="33709">
                  <c:v>11.683627573243129</c:v>
                </c:pt>
                <c:pt idx="33710">
                  <c:v>11.684470963890664</c:v>
                </c:pt>
                <c:pt idx="33711">
                  <c:v>11.685314423772457</c:v>
                </c:pt>
                <c:pt idx="33712">
                  <c:v>11.686157952842507</c:v>
                </c:pt>
                <c:pt idx="33713">
                  <c:v>11.687001551054831</c:v>
                </c:pt>
                <c:pt idx="33714">
                  <c:v>11.687845218363435</c:v>
                </c:pt>
                <c:pt idx="33715">
                  <c:v>11.688688954722341</c:v>
                </c:pt>
                <c:pt idx="33716">
                  <c:v>11.689532760085555</c:v>
                </c:pt>
                <c:pt idx="33717">
                  <c:v>11.690376634407102</c:v>
                </c:pt>
                <c:pt idx="33718">
                  <c:v>11.691220577640994</c:v>
                </c:pt>
                <c:pt idx="33719">
                  <c:v>11.692064589741253</c:v>
                </c:pt>
                <c:pt idx="33720">
                  <c:v>11.692908670661897</c:v>
                </c:pt>
                <c:pt idx="33721">
                  <c:v>11.693752820356952</c:v>
                </c:pt>
                <c:pt idx="33722">
                  <c:v>11.694597038780437</c:v>
                </c:pt>
                <c:pt idx="33723">
                  <c:v>11.695441325886382</c:v>
                </c:pt>
                <c:pt idx="33724">
                  <c:v>11.696285681628806</c:v>
                </c:pt>
                <c:pt idx="33725">
                  <c:v>11.697130105961746</c:v>
                </c:pt>
                <c:pt idx="33726">
                  <c:v>11.697974598839222</c:v>
                </c:pt>
                <c:pt idx="33727">
                  <c:v>11.698819160215272</c:v>
                </c:pt>
                <c:pt idx="33728">
                  <c:v>11.699663790043923</c:v>
                </c:pt>
                <c:pt idx="33729">
                  <c:v>11.700508488279212</c:v>
                </c:pt>
                <c:pt idx="33730">
                  <c:v>11.701353254875169</c:v>
                </c:pt>
                <c:pt idx="33731">
                  <c:v>11.702198089785837</c:v>
                </c:pt>
                <c:pt idx="33732">
                  <c:v>11.703042992965248</c:v>
                </c:pt>
                <c:pt idx="33733">
                  <c:v>11.703887964367444</c:v>
                </c:pt>
                <c:pt idx="33734">
                  <c:v>11.704733003946462</c:v>
                </c:pt>
                <c:pt idx="33735">
                  <c:v>11.705578111656351</c:v>
                </c:pt>
                <c:pt idx="33736">
                  <c:v>11.706423287451146</c:v>
                </c:pt>
                <c:pt idx="33737">
                  <c:v>11.7072685312849</c:v>
                </c:pt>
                <c:pt idx="33738">
                  <c:v>11.708113843111651</c:v>
                </c:pt>
                <c:pt idx="33739">
                  <c:v>11.708959222885456</c:v>
                </c:pt>
                <c:pt idx="33740">
                  <c:v>11.709804670560356</c:v>
                </c:pt>
                <c:pt idx="33741">
                  <c:v>11.710650186090408</c:v>
                </c:pt>
                <c:pt idx="33742">
                  <c:v>11.711495769429657</c:v>
                </c:pt>
                <c:pt idx="33743">
                  <c:v>11.712341420532164</c:v>
                </c:pt>
                <c:pt idx="33744">
                  <c:v>11.713187139351978</c:v>
                </c:pt>
                <c:pt idx="33745">
                  <c:v>11.714032925843163</c:v>
                </c:pt>
                <c:pt idx="33746">
                  <c:v>11.714878779959767</c:v>
                </c:pt>
                <c:pt idx="33747">
                  <c:v>11.715724701655859</c:v>
                </c:pt>
                <c:pt idx="33748">
                  <c:v>11.716570690885492</c:v>
                </c:pt>
                <c:pt idx="33749">
                  <c:v>11.717416747602735</c:v>
                </c:pt>
                <c:pt idx="33750">
                  <c:v>11.718262871761649</c:v>
                </c:pt>
                <c:pt idx="33751">
                  <c:v>11.719109063316296</c:v>
                </c:pt>
                <c:pt idx="33752">
                  <c:v>11.719955322220748</c:v>
                </c:pt>
                <c:pt idx="33753">
                  <c:v>11.72080164842907</c:v>
                </c:pt>
                <c:pt idx="33754">
                  <c:v>11.721648041895333</c:v>
                </c:pt>
                <c:pt idx="33755">
                  <c:v>11.722494502573607</c:v>
                </c:pt>
                <c:pt idx="33756">
                  <c:v>11.723341030417968</c:v>
                </c:pt>
                <c:pt idx="33757">
                  <c:v>11.724187625382484</c:v>
                </c:pt>
                <c:pt idx="33758">
                  <c:v>11.725034287421238</c:v>
                </c:pt>
                <c:pt idx="33759">
                  <c:v>11.7258810164883</c:v>
                </c:pt>
                <c:pt idx="33760">
                  <c:v>11.726727812537755</c:v>
                </c:pt>
                <c:pt idx="33761">
                  <c:v>11.727574675523677</c:v>
                </c:pt>
                <c:pt idx="33762">
                  <c:v>11.728421605400154</c:v>
                </c:pt>
                <c:pt idx="33763">
                  <c:v>11.729268602121264</c:v>
                </c:pt>
                <c:pt idx="33764">
                  <c:v>11.730115665641094</c:v>
                </c:pt>
                <c:pt idx="33765">
                  <c:v>11.730962795913728</c:v>
                </c:pt>
                <c:pt idx="33766">
                  <c:v>11.731809992893258</c:v>
                </c:pt>
                <c:pt idx="33767">
                  <c:v>11.732657256533765</c:v>
                </c:pt>
                <c:pt idx="33768">
                  <c:v>11.733504586789349</c:v>
                </c:pt>
                <c:pt idx="33769">
                  <c:v>11.734351983614095</c:v>
                </c:pt>
                <c:pt idx="33770">
                  <c:v>11.735199446962103</c:v>
                </c:pt>
                <c:pt idx="33771">
                  <c:v>11.73604697678746</c:v>
                </c:pt>
                <c:pt idx="33772">
                  <c:v>11.736894573044269</c:v>
                </c:pt>
                <c:pt idx="33773">
                  <c:v>11.737742235686625</c:v>
                </c:pt>
                <c:pt idx="33774">
                  <c:v>11.73858996466863</c:v>
                </c:pt>
                <c:pt idx="33775">
                  <c:v>11.739437759944382</c:v>
                </c:pt>
                <c:pt idx="33776">
                  <c:v>11.740285621467988</c:v>
                </c:pt>
                <c:pt idx="33777">
                  <c:v>11.741133549193545</c:v>
                </c:pt>
                <c:pt idx="33778">
                  <c:v>11.74198154307517</c:v>
                </c:pt>
                <c:pt idx="33779">
                  <c:v>11.742829603066959</c:v>
                </c:pt>
                <c:pt idx="33780">
                  <c:v>11.743677729123029</c:v>
                </c:pt>
                <c:pt idx="33781">
                  <c:v>11.744525921197482</c:v>
                </c:pt>
                <c:pt idx="33782">
                  <c:v>11.745374179244438</c:v>
                </c:pt>
                <c:pt idx="33783">
                  <c:v>11.746222503218005</c:v>
                </c:pt>
                <c:pt idx="33784">
                  <c:v>11.747070893072301</c:v>
                </c:pt>
                <c:pt idx="33785">
                  <c:v>11.747919348761439</c:v>
                </c:pt>
                <c:pt idx="33786">
                  <c:v>11.748767870239543</c:v>
                </c:pt>
                <c:pt idx="33787">
                  <c:v>11.749616457460725</c:v>
                </c:pt>
                <c:pt idx="33788">
                  <c:v>11.750465110379112</c:v>
                </c:pt>
                <c:pt idx="33789">
                  <c:v>11.751313828948824</c:v>
                </c:pt>
                <c:pt idx="33790">
                  <c:v>11.752162613123986</c:v>
                </c:pt>
                <c:pt idx="33791">
                  <c:v>11.753011462858719</c:v>
                </c:pt>
                <c:pt idx="33792">
                  <c:v>11.753860378107159</c:v>
                </c:pt>
                <c:pt idx="33793">
                  <c:v>11.754709358823428</c:v>
                </c:pt>
                <c:pt idx="33794">
                  <c:v>11.755558404961659</c:v>
                </c:pt>
                <c:pt idx="33795">
                  <c:v>11.756407516475981</c:v>
                </c:pt>
                <c:pt idx="33796">
                  <c:v>11.757256693320535</c:v>
                </c:pt>
                <c:pt idx="33797">
                  <c:v>11.758105935449446</c:v>
                </c:pt>
                <c:pt idx="33798">
                  <c:v>11.75895524281686</c:v>
                </c:pt>
                <c:pt idx="33799">
                  <c:v>11.759804615376906</c:v>
                </c:pt>
                <c:pt idx="33800">
                  <c:v>11.760654053083734</c:v>
                </c:pt>
                <c:pt idx="33801">
                  <c:v>11.761503555891473</c:v>
                </c:pt>
                <c:pt idx="33802">
                  <c:v>11.762353123754277</c:v>
                </c:pt>
                <c:pt idx="33803">
                  <c:v>11.763202756626283</c:v>
                </c:pt>
                <c:pt idx="33804">
                  <c:v>11.764052454461643</c:v>
                </c:pt>
                <c:pt idx="33805">
                  <c:v>11.764902217214498</c:v>
                </c:pt>
                <c:pt idx="33806">
                  <c:v>11.765752044839004</c:v>
                </c:pt>
                <c:pt idx="33807">
                  <c:v>11.766601937289305</c:v>
                </c:pt>
                <c:pt idx="33808">
                  <c:v>11.76745189451956</c:v>
                </c:pt>
                <c:pt idx="33809">
                  <c:v>11.768301916483917</c:v>
                </c:pt>
                <c:pt idx="33810">
                  <c:v>11.769152003136536</c:v>
                </c:pt>
                <c:pt idx="33811">
                  <c:v>11.77000215443157</c:v>
                </c:pt>
                <c:pt idx="33812">
                  <c:v>11.770852370323183</c:v>
                </c:pt>
                <c:pt idx="33813">
                  <c:v>11.771702650765528</c:v>
                </c:pt>
                <c:pt idx="33814">
                  <c:v>11.772552995712775</c:v>
                </c:pt>
                <c:pt idx="33815">
                  <c:v>11.77340340511908</c:v>
                </c:pt>
                <c:pt idx="33816">
                  <c:v>11.774253878938612</c:v>
                </c:pt>
                <c:pt idx="33817">
                  <c:v>11.775104417125537</c:v>
                </c:pt>
                <c:pt idx="33818">
                  <c:v>11.775955019634026</c:v>
                </c:pt>
                <c:pt idx="33819">
                  <c:v>11.776805686418243</c:v>
                </c:pt>
                <c:pt idx="33820">
                  <c:v>11.777656417432365</c:v>
                </c:pt>
                <c:pt idx="33821">
                  <c:v>11.778507212630561</c:v>
                </c:pt>
                <c:pt idx="33822">
                  <c:v>11.779358071967009</c:v>
                </c:pt>
                <c:pt idx="33823">
                  <c:v>11.780208995395881</c:v>
                </c:pt>
                <c:pt idx="33824">
                  <c:v>11.781059982871358</c:v>
                </c:pt>
                <c:pt idx="33825">
                  <c:v>11.781911034347623</c:v>
                </c:pt>
                <c:pt idx="33826">
                  <c:v>11.782762149778849</c:v>
                </c:pt>
                <c:pt idx="33827">
                  <c:v>11.783613329119225</c:v>
                </c:pt>
                <c:pt idx="33828">
                  <c:v>11.784464572322932</c:v>
                </c:pt>
                <c:pt idx="33829">
                  <c:v>11.785315879344157</c:v>
                </c:pt>
                <c:pt idx="33830">
                  <c:v>11.786167250137087</c:v>
                </c:pt>
                <c:pt idx="33831">
                  <c:v>11.787018684655916</c:v>
                </c:pt>
                <c:pt idx="33832">
                  <c:v>11.787870182854826</c:v>
                </c:pt>
                <c:pt idx="33833">
                  <c:v>11.788721744688019</c:v>
                </c:pt>
                <c:pt idx="33834">
                  <c:v>11.789573370109681</c:v>
                </c:pt>
                <c:pt idx="33835">
                  <c:v>11.790425059074014</c:v>
                </c:pt>
                <c:pt idx="33836">
                  <c:v>11.79127681153521</c:v>
                </c:pt>
                <c:pt idx="33837">
                  <c:v>11.792128627447475</c:v>
                </c:pt>
                <c:pt idx="33838">
                  <c:v>11.792980506765002</c:v>
                </c:pt>
                <c:pt idx="33839">
                  <c:v>11.793832449442</c:v>
                </c:pt>
                <c:pt idx="33840">
                  <c:v>11.794684455432666</c:v>
                </c:pt>
                <c:pt idx="33841">
                  <c:v>11.795536524691212</c:v>
                </c:pt>
                <c:pt idx="33842">
                  <c:v>11.796388657171843</c:v>
                </c:pt>
                <c:pt idx="33843">
                  <c:v>11.797240852828768</c:v>
                </c:pt>
                <c:pt idx="33844">
                  <c:v>11.798093111616193</c:v>
                </c:pt>
                <c:pt idx="33845">
                  <c:v>11.798945433488342</c:v>
                </c:pt>
                <c:pt idx="33846">
                  <c:v>11.799797818399416</c:v>
                </c:pt>
                <c:pt idx="33847">
                  <c:v>11.800650266303638</c:v>
                </c:pt>
                <c:pt idx="33848">
                  <c:v>11.801502777155221</c:v>
                </c:pt>
                <c:pt idx="33849">
                  <c:v>11.802355350908389</c:v>
                </c:pt>
                <c:pt idx="33850">
                  <c:v>11.803207987517357</c:v>
                </c:pt>
                <c:pt idx="33851">
                  <c:v>11.804060686936353</c:v>
                </c:pt>
                <c:pt idx="33852">
                  <c:v>11.804913449119594</c:v>
                </c:pt>
                <c:pt idx="33853">
                  <c:v>11.805766274021313</c:v>
                </c:pt>
                <c:pt idx="33854">
                  <c:v>11.806619161595728</c:v>
                </c:pt>
                <c:pt idx="33855">
                  <c:v>11.807472111797079</c:v>
                </c:pt>
                <c:pt idx="33856">
                  <c:v>11.808325124579586</c:v>
                </c:pt>
                <c:pt idx="33857">
                  <c:v>11.809178199897492</c:v>
                </c:pt>
                <c:pt idx="33858">
                  <c:v>11.810031337705018</c:v>
                </c:pt>
                <c:pt idx="33859">
                  <c:v>11.810884537956413</c:v>
                </c:pt>
                <c:pt idx="33860">
                  <c:v>11.811737800605904</c:v>
                </c:pt>
                <c:pt idx="33861">
                  <c:v>11.812591125607735</c:v>
                </c:pt>
                <c:pt idx="33862">
                  <c:v>11.813444512916146</c:v>
                </c:pt>
                <c:pt idx="33863">
                  <c:v>11.81429796248538</c:v>
                </c:pt>
                <c:pt idx="33864">
                  <c:v>11.815151474269676</c:v>
                </c:pt>
                <c:pt idx="33865">
                  <c:v>11.816005048223287</c:v>
                </c:pt>
                <c:pt idx="33866">
                  <c:v>11.816858684300456</c:v>
                </c:pt>
                <c:pt idx="33867">
                  <c:v>11.817712382455435</c:v>
                </c:pt>
                <c:pt idx="33868">
                  <c:v>11.818566142642471</c:v>
                </c:pt>
                <c:pt idx="33869">
                  <c:v>11.819419964815818</c:v>
                </c:pt>
                <c:pt idx="33870">
                  <c:v>11.820273848929732</c:v>
                </c:pt>
                <c:pt idx="33871">
                  <c:v>11.821127794938469</c:v>
                </c:pt>
                <c:pt idx="33872">
                  <c:v>11.821981802796282</c:v>
                </c:pt>
                <c:pt idx="33873">
                  <c:v>11.822835872457439</c:v>
                </c:pt>
                <c:pt idx="33874">
                  <c:v>11.823690003876191</c:v>
                </c:pt>
                <c:pt idx="33875">
                  <c:v>11.824544197006809</c:v>
                </c:pt>
                <c:pt idx="33876">
                  <c:v>11.825398451803551</c:v>
                </c:pt>
                <c:pt idx="33877">
                  <c:v>11.826252768220689</c:v>
                </c:pt>
                <c:pt idx="33878">
                  <c:v>11.827107146212485</c:v>
                </c:pt>
                <c:pt idx="33879">
                  <c:v>11.827961585733217</c:v>
                </c:pt>
                <c:pt idx="33880">
                  <c:v>11.828816086737145</c:v>
                </c:pt>
                <c:pt idx="33881">
                  <c:v>11.829670649178555</c:v>
                </c:pt>
                <c:pt idx="33882">
                  <c:v>11.830525273011711</c:v>
                </c:pt>
                <c:pt idx="33883">
                  <c:v>11.831379958190896</c:v>
                </c:pt>
                <c:pt idx="33884">
                  <c:v>11.832234704670384</c:v>
                </c:pt>
                <c:pt idx="33885">
                  <c:v>11.833089512404458</c:v>
                </c:pt>
                <c:pt idx="33886">
                  <c:v>11.833944381347397</c:v>
                </c:pt>
                <c:pt idx="33887">
                  <c:v>11.834799311453491</c:v>
                </c:pt>
                <c:pt idx="33888">
                  <c:v>11.835654302677014</c:v>
                </c:pt>
                <c:pt idx="33889">
                  <c:v>11.836509354972264</c:v>
                </c:pt>
                <c:pt idx="33890">
                  <c:v>11.837364468293524</c:v>
                </c:pt>
                <c:pt idx="33891">
                  <c:v>11.838219642595089</c:v>
                </c:pt>
                <c:pt idx="33892">
                  <c:v>11.839074877831242</c:v>
                </c:pt>
                <c:pt idx="33893">
                  <c:v>11.839930173956288</c:v>
                </c:pt>
                <c:pt idx="33894">
                  <c:v>11.840785530924514</c:v>
                </c:pt>
                <c:pt idx="33895">
                  <c:v>11.841640948690223</c:v>
                </c:pt>
                <c:pt idx="33896">
                  <c:v>11.84249642720771</c:v>
                </c:pt>
                <c:pt idx="33897">
                  <c:v>11.843351966431282</c:v>
                </c:pt>
                <c:pt idx="33898">
                  <c:v>11.844207566315234</c:v>
                </c:pt>
                <c:pt idx="33899">
                  <c:v>11.845063226813878</c:v>
                </c:pt>
                <c:pt idx="33900">
                  <c:v>11.845918947881515</c:v>
                </c:pt>
                <c:pt idx="33901">
                  <c:v>11.846774729472454</c:v>
                </c:pt>
                <c:pt idx="33902">
                  <c:v>11.847630571541007</c:v>
                </c:pt>
                <c:pt idx="33903">
                  <c:v>11.848486474041479</c:v>
                </c:pt>
                <c:pt idx="33904">
                  <c:v>11.849342436928193</c:v>
                </c:pt>
                <c:pt idx="33905">
                  <c:v>11.850198460155458</c:v>
                </c:pt>
                <c:pt idx="33906">
                  <c:v>11.851054543677593</c:v>
                </c:pt>
                <c:pt idx="33907">
                  <c:v>11.851910687448914</c:v>
                </c:pt>
                <c:pt idx="33908">
                  <c:v>11.852766891423745</c:v>
                </c:pt>
                <c:pt idx="33909">
                  <c:v>11.853623155556404</c:v>
                </c:pt>
                <c:pt idx="33910">
                  <c:v>11.854479479801221</c:v>
                </c:pt>
                <c:pt idx="33911">
                  <c:v>11.855335864112513</c:v>
                </c:pt>
                <c:pt idx="33912">
                  <c:v>11.856192308444617</c:v>
                </c:pt>
                <c:pt idx="33913">
                  <c:v>11.857048812751856</c:v>
                </c:pt>
                <c:pt idx="33914">
                  <c:v>11.857905376988564</c:v>
                </c:pt>
                <c:pt idx="33915">
                  <c:v>11.858762001109071</c:v>
                </c:pt>
                <c:pt idx="33916">
                  <c:v>11.859618685067716</c:v>
                </c:pt>
                <c:pt idx="33917">
                  <c:v>11.86047542881883</c:v>
                </c:pt>
                <c:pt idx="33918">
                  <c:v>11.861332232316759</c:v>
                </c:pt>
                <c:pt idx="33919">
                  <c:v>11.862189095515834</c:v>
                </c:pt>
                <c:pt idx="33920">
                  <c:v>11.863046018370406</c:v>
                </c:pt>
                <c:pt idx="33921">
                  <c:v>11.86390300083481</c:v>
                </c:pt>
                <c:pt idx="33922">
                  <c:v>11.864760042863399</c:v>
                </c:pt>
                <c:pt idx="33923">
                  <c:v>11.865617144410514</c:v>
                </c:pt>
                <c:pt idx="33924">
                  <c:v>11.86647430543051</c:v>
                </c:pt>
                <c:pt idx="33925">
                  <c:v>11.867331525877731</c:v>
                </c:pt>
                <c:pt idx="33926">
                  <c:v>11.868188805706536</c:v>
                </c:pt>
                <c:pt idx="33927">
                  <c:v>11.869046144871275</c:v>
                </c:pt>
                <c:pt idx="33928">
                  <c:v>11.869903543326309</c:v>
                </c:pt>
                <c:pt idx="33929">
                  <c:v>11.870761001025992</c:v>
                </c:pt>
                <c:pt idx="33930">
                  <c:v>11.871618517924688</c:v>
                </c:pt>
                <c:pt idx="33931">
                  <c:v>11.872476093976754</c:v>
                </c:pt>
                <c:pt idx="33932">
                  <c:v>11.873333729136558</c:v>
                </c:pt>
                <c:pt idx="33933">
                  <c:v>11.874191423358461</c:v>
                </c:pt>
                <c:pt idx="33934">
                  <c:v>11.875049176596836</c:v>
                </c:pt>
                <c:pt idx="33935">
                  <c:v>11.875906988806046</c:v>
                </c:pt>
                <c:pt idx="33936">
                  <c:v>11.876764859940467</c:v>
                </c:pt>
                <c:pt idx="33937">
                  <c:v>11.877622789954469</c:v>
                </c:pt>
                <c:pt idx="33938">
                  <c:v>11.87848077880243</c:v>
                </c:pt>
                <c:pt idx="33939">
                  <c:v>11.879338826438719</c:v>
                </c:pt>
                <c:pt idx="33940">
                  <c:v>11.880196932817723</c:v>
                </c:pt>
                <c:pt idx="33941">
                  <c:v>11.881055097893816</c:v>
                </c:pt>
                <c:pt idx="33942">
                  <c:v>11.881913321621385</c:v>
                </c:pt>
                <c:pt idx="33943">
                  <c:v>11.882771603954808</c:v>
                </c:pt>
                <c:pt idx="33944">
                  <c:v>11.883629944848476</c:v>
                </c:pt>
                <c:pt idx="33945">
                  <c:v>11.884488344256772</c:v>
                </c:pt>
                <c:pt idx="33946">
                  <c:v>11.885346802134091</c:v>
                </c:pt>
                <c:pt idx="33947">
                  <c:v>11.886205318434817</c:v>
                </c:pt>
                <c:pt idx="33948">
                  <c:v>11.88706389311335</c:v>
                </c:pt>
                <c:pt idx="33949">
                  <c:v>11.887922526124081</c:v>
                </c:pt>
                <c:pt idx="33950">
                  <c:v>11.888781217421407</c:v>
                </c:pt>
                <c:pt idx="33951">
                  <c:v>11.889639966959727</c:v>
                </c:pt>
                <c:pt idx="33952">
                  <c:v>11.890498774693445</c:v>
                </c:pt>
                <c:pt idx="33953">
                  <c:v>11.891357640576956</c:v>
                </c:pt>
                <c:pt idx="33954">
                  <c:v>11.892216564564674</c:v>
                </c:pt>
                <c:pt idx="33955">
                  <c:v>11.893075546610994</c:v>
                </c:pt>
                <c:pt idx="33956">
                  <c:v>11.893934586670333</c:v>
                </c:pt>
                <c:pt idx="33957">
                  <c:v>11.894793684697095</c:v>
                </c:pt>
                <c:pt idx="33958">
                  <c:v>11.895652840645699</c:v>
                </c:pt>
                <c:pt idx="33959">
                  <c:v>11.896512054470548</c:v>
                </c:pt>
                <c:pt idx="33960">
                  <c:v>11.897371326126068</c:v>
                </c:pt>
                <c:pt idx="33961">
                  <c:v>11.898230655566667</c:v>
                </c:pt>
                <c:pt idx="33962">
                  <c:v>11.899090042746774</c:v>
                </c:pt>
                <c:pt idx="33963">
                  <c:v>11.899949487620802</c:v>
                </c:pt>
                <c:pt idx="33964">
                  <c:v>11.900808990143179</c:v>
                </c:pt>
                <c:pt idx="33965">
                  <c:v>11.901668550268326</c:v>
                </c:pt>
                <c:pt idx="33966">
                  <c:v>11.902528167950674</c:v>
                </c:pt>
                <c:pt idx="33967">
                  <c:v>11.903387843144646</c:v>
                </c:pt>
                <c:pt idx="33968">
                  <c:v>11.904247575804682</c:v>
                </c:pt>
                <c:pt idx="33969">
                  <c:v>11.905107365885202</c:v>
                </c:pt>
                <c:pt idx="33970">
                  <c:v>11.90596721334065</c:v>
                </c:pt>
                <c:pt idx="33971">
                  <c:v>11.906827118125459</c:v>
                </c:pt>
                <c:pt idx="33972">
                  <c:v>11.907687080194069</c:v>
                </c:pt>
                <c:pt idx="33973">
                  <c:v>11.908547099500915</c:v>
                </c:pt>
                <c:pt idx="33974">
                  <c:v>11.909407176000446</c:v>
                </c:pt>
                <c:pt idx="33975">
                  <c:v>11.910267309647102</c:v>
                </c:pt>
                <c:pt idx="33976">
                  <c:v>11.911127500395326</c:v>
                </c:pt>
                <c:pt idx="33977">
                  <c:v>11.911987748199572</c:v>
                </c:pt>
                <c:pt idx="33978">
                  <c:v>11.912848053014283</c:v>
                </c:pt>
                <c:pt idx="33979">
                  <c:v>11.913708414793918</c:v>
                </c:pt>
                <c:pt idx="33980">
                  <c:v>11.914568833492922</c:v>
                </c:pt>
                <c:pt idx="33981">
                  <c:v>11.915429309065757</c:v>
                </c:pt>
                <c:pt idx="33982">
                  <c:v>11.916289841466877</c:v>
                </c:pt>
                <c:pt idx="33983">
                  <c:v>11.917150430650747</c:v>
                </c:pt>
                <c:pt idx="33984">
                  <c:v>11.918011076571815</c:v>
                </c:pt>
                <c:pt idx="33985">
                  <c:v>11.91887177918456</c:v>
                </c:pt>
                <c:pt idx="33986">
                  <c:v>11.919732538443434</c:v>
                </c:pt>
                <c:pt idx="33987">
                  <c:v>11.920593354302913</c:v>
                </c:pt>
                <c:pt idx="33988">
                  <c:v>11.92145422671746</c:v>
                </c:pt>
                <c:pt idx="33989">
                  <c:v>11.922315155641551</c:v>
                </c:pt>
                <c:pt idx="33990">
                  <c:v>11.92317614102965</c:v>
                </c:pt>
                <c:pt idx="33991">
                  <c:v>11.924037182836242</c:v>
                </c:pt>
                <c:pt idx="33992">
                  <c:v>11.924898281015796</c:v>
                </c:pt>
                <c:pt idx="33993">
                  <c:v>11.925759435522798</c:v>
                </c:pt>
                <c:pt idx="33994">
                  <c:v>11.926620646311719</c:v>
                </c:pt>
                <c:pt idx="33995">
                  <c:v>11.927481913337049</c:v>
                </c:pt>
                <c:pt idx="33996">
                  <c:v>11.928343236553268</c:v>
                </c:pt>
                <c:pt idx="33997">
                  <c:v>11.929204615914866</c:v>
                </c:pt>
                <c:pt idx="33998">
                  <c:v>11.930066051376325</c:v>
                </c:pt>
                <c:pt idx="33999">
                  <c:v>11.930927542892144</c:v>
                </c:pt>
                <c:pt idx="34000">
                  <c:v>11.931789090416808</c:v>
                </c:pt>
                <c:pt idx="34001">
                  <c:v>11.932650693904817</c:v>
                </c:pt>
                <c:pt idx="34002">
                  <c:v>11.933512353310661</c:v>
                </c:pt>
                <c:pt idx="34003">
                  <c:v>11.934374068588841</c:v>
                </c:pt>
                <c:pt idx="34004">
                  <c:v>11.935235839693856</c:v>
                </c:pt>
                <c:pt idx="34005">
                  <c:v>11.936097666580212</c:v>
                </c:pt>
                <c:pt idx="34006">
                  <c:v>11.936959549202406</c:v>
                </c:pt>
                <c:pt idx="34007">
                  <c:v>11.937821487514952</c:v>
                </c:pt>
                <c:pt idx="34008">
                  <c:v>11.938683481472351</c:v>
                </c:pt>
                <c:pt idx="34009">
                  <c:v>11.939545531029117</c:v>
                </c:pt>
                <c:pt idx="34010">
                  <c:v>11.940407636139756</c:v>
                </c:pt>
                <c:pt idx="34011">
                  <c:v>11.941269796758792</c:v>
                </c:pt>
                <c:pt idx="34012">
                  <c:v>11.94213201284073</c:v>
                </c:pt>
                <c:pt idx="34013">
                  <c:v>11.942994284340095</c:v>
                </c:pt>
                <c:pt idx="34014">
                  <c:v>11.943856611211402</c:v>
                </c:pt>
                <c:pt idx="34015">
                  <c:v>11.944718993409179</c:v>
                </c:pt>
                <c:pt idx="34016">
                  <c:v>11.945581430887941</c:v>
                </c:pt>
                <c:pt idx="34017">
                  <c:v>11.946443923602224</c:v>
                </c:pt>
                <c:pt idx="34018">
                  <c:v>11.947306471506545</c:v>
                </c:pt>
                <c:pt idx="34019">
                  <c:v>11.948169074555441</c:v>
                </c:pt>
                <c:pt idx="34020">
                  <c:v>11.949031732703441</c:v>
                </c:pt>
                <c:pt idx="34021">
                  <c:v>11.94989444590508</c:v>
                </c:pt>
                <c:pt idx="34022">
                  <c:v>11.950757214114891</c:v>
                </c:pt>
                <c:pt idx="34023">
                  <c:v>11.951620037287414</c:v>
                </c:pt>
                <c:pt idx="34024">
                  <c:v>11.952482915377187</c:v>
                </c:pt>
                <c:pt idx="34025">
                  <c:v>11.953345848338756</c:v>
                </c:pt>
                <c:pt idx="34026">
                  <c:v>11.954208836126657</c:v>
                </c:pt>
                <c:pt idx="34027">
                  <c:v>11.955071878695444</c:v>
                </c:pt>
                <c:pt idx="34028">
                  <c:v>11.955934975999657</c:v>
                </c:pt>
                <c:pt idx="34029">
                  <c:v>11.956798127993853</c:v>
                </c:pt>
                <c:pt idx="34030">
                  <c:v>11.957661334632576</c:v>
                </c:pt>
                <c:pt idx="34031">
                  <c:v>11.958524595870387</c:v>
                </c:pt>
                <c:pt idx="34032">
                  <c:v>11.959387911661835</c:v>
                </c:pt>
                <c:pt idx="34033">
                  <c:v>11.960251281961485</c:v>
                </c:pt>
                <c:pt idx="34034">
                  <c:v>11.96111470672389</c:v>
                </c:pt>
                <c:pt idx="34035">
                  <c:v>11.961978185903618</c:v>
                </c:pt>
                <c:pt idx="34036">
                  <c:v>11.962841719455225</c:v>
                </c:pt>
                <c:pt idx="34037">
                  <c:v>11.963705307333285</c:v>
                </c:pt>
                <c:pt idx="34038">
                  <c:v>11.96456894949236</c:v>
                </c:pt>
                <c:pt idx="34039">
                  <c:v>11.965432645887025</c:v>
                </c:pt>
                <c:pt idx="34040">
                  <c:v>11.966296396471845</c:v>
                </c:pt>
                <c:pt idx="34041">
                  <c:v>11.967160201201402</c:v>
                </c:pt>
                <c:pt idx="34042">
                  <c:v>11.968024060030265</c:v>
                </c:pt>
                <c:pt idx="34043">
                  <c:v>11.968887972913016</c:v>
                </c:pt>
                <c:pt idx="34044">
                  <c:v>11.969751939804233</c:v>
                </c:pt>
                <c:pt idx="34045">
                  <c:v>11.970615960658503</c:v>
                </c:pt>
                <c:pt idx="34046">
                  <c:v>11.9714800354304</c:v>
                </c:pt>
                <c:pt idx="34047">
                  <c:v>11.972344164074521</c:v>
                </c:pt>
                <c:pt idx="34048">
                  <c:v>11.973208346545446</c:v>
                </c:pt>
                <c:pt idx="34049">
                  <c:v>11.974072582797772</c:v>
                </c:pt>
                <c:pt idx="34050">
                  <c:v>11.97493687278609</c:v>
                </c:pt>
                <c:pt idx="34051">
                  <c:v>11.975801216464987</c:v>
                </c:pt>
                <c:pt idx="34052">
                  <c:v>11.97666561378907</c:v>
                </c:pt>
                <c:pt idx="34053">
                  <c:v>11.977530064712928</c:v>
                </c:pt>
                <c:pt idx="34054">
                  <c:v>11.97839456919117</c:v>
                </c:pt>
                <c:pt idx="34055">
                  <c:v>11.979259127178391</c:v>
                </c:pt>
                <c:pt idx="34056">
                  <c:v>11.980123738629203</c:v>
                </c:pt>
                <c:pt idx="34057">
                  <c:v>11.980988403498205</c:v>
                </c:pt>
                <c:pt idx="34058">
                  <c:v>11.981853121740013</c:v>
                </c:pt>
                <c:pt idx="34059">
                  <c:v>11.982717893309232</c:v>
                </c:pt>
                <c:pt idx="34060">
                  <c:v>11.983582718160481</c:v>
                </c:pt>
                <c:pt idx="34061">
                  <c:v>11.984447596248369</c:v>
                </c:pt>
                <c:pt idx="34062">
                  <c:v>11.985312527527517</c:v>
                </c:pt>
                <c:pt idx="34063">
                  <c:v>11.986177511952542</c:v>
                </c:pt>
                <c:pt idx="34064">
                  <c:v>11.987042549478067</c:v>
                </c:pt>
                <c:pt idx="34065">
                  <c:v>11.987907640058712</c:v>
                </c:pt>
                <c:pt idx="34066">
                  <c:v>11.988772783649107</c:v>
                </c:pt>
                <c:pt idx="34067">
                  <c:v>11.989637980203876</c:v>
                </c:pt>
                <c:pt idx="34068">
                  <c:v>11.99050322967765</c:v>
                </c:pt>
                <c:pt idx="34069">
                  <c:v>11.99136853202506</c:v>
                </c:pt>
                <c:pt idx="34070">
                  <c:v>11.992233887200742</c:v>
                </c:pt>
                <c:pt idx="34071">
                  <c:v>11.993099295159325</c:v>
                </c:pt>
                <c:pt idx="34072">
                  <c:v>11.993964755855458</c:v>
                </c:pt>
                <c:pt idx="34073">
                  <c:v>11.994830269243771</c:v>
                </c:pt>
                <c:pt idx="34074">
                  <c:v>11.995695835278912</c:v>
                </c:pt>
                <c:pt idx="34075">
                  <c:v>11.996561453915518</c:v>
                </c:pt>
                <c:pt idx="34076">
                  <c:v>11.997427125108247</c:v>
                </c:pt>
                <c:pt idx="34077">
                  <c:v>11.998292848811737</c:v>
                </c:pt>
                <c:pt idx="34078">
                  <c:v>11.999158624980643</c:v>
                </c:pt>
                <c:pt idx="34079">
                  <c:v>12.000024453569614</c:v>
                </c:pt>
                <c:pt idx="34080">
                  <c:v>12.000890334533311</c:v>
                </c:pt>
                <c:pt idx="34081">
                  <c:v>12.001756267826384</c:v>
                </c:pt>
                <c:pt idx="34082">
                  <c:v>12.0026222534035</c:v>
                </c:pt>
                <c:pt idx="34083">
                  <c:v>12.003488291219309</c:v>
                </c:pt>
                <c:pt idx="34084">
                  <c:v>12.004354381228485</c:v>
                </c:pt>
                <c:pt idx="34085">
                  <c:v>12.005220523385686</c:v>
                </c:pt>
                <c:pt idx="34086">
                  <c:v>12.006086717645584</c:v>
                </c:pt>
                <c:pt idx="34087">
                  <c:v>12.006952963962846</c:v>
                </c:pt>
                <c:pt idx="34088">
                  <c:v>12.007819262292145</c:v>
                </c:pt>
                <c:pt idx="34089">
                  <c:v>12.008685612588149</c:v>
                </c:pt>
                <c:pt idx="34090">
                  <c:v>12.009552014805543</c:v>
                </c:pt>
                <c:pt idx="34091">
                  <c:v>12.010418468898999</c:v>
                </c:pt>
                <c:pt idx="34092">
                  <c:v>12.011284974823202</c:v>
                </c:pt>
                <c:pt idx="34093">
                  <c:v>12.012151532532826</c:v>
                </c:pt>
                <c:pt idx="34094">
                  <c:v>12.013018141982563</c:v>
                </c:pt>
                <c:pt idx="34095">
                  <c:v>12.013884803127096</c:v>
                </c:pt>
                <c:pt idx="34096">
                  <c:v>12.014751515921116</c:v>
                </c:pt>
                <c:pt idx="34097">
                  <c:v>12.015618280319311</c:v>
                </c:pt>
                <c:pt idx="34098">
                  <c:v>12.016485096276377</c:v>
                </c:pt>
                <c:pt idx="34099">
                  <c:v>12.017351963747004</c:v>
                </c:pt>
                <c:pt idx="34100">
                  <c:v>12.018218882685897</c:v>
                </c:pt>
                <c:pt idx="34101">
                  <c:v>12.019085853047748</c:v>
                </c:pt>
                <c:pt idx="34102">
                  <c:v>12.019952874787263</c:v>
                </c:pt>
                <c:pt idx="34103">
                  <c:v>12.020819947859142</c:v>
                </c:pt>
                <c:pt idx="34104">
                  <c:v>12.021687072218096</c:v>
                </c:pt>
                <c:pt idx="34105">
                  <c:v>12.022554247818828</c:v>
                </c:pt>
                <c:pt idx="34106">
                  <c:v>12.023421474616052</c:v>
                </c:pt>
                <c:pt idx="34107">
                  <c:v>12.024288752564475</c:v>
                </c:pt>
                <c:pt idx="34108">
                  <c:v>12.025156081618817</c:v>
                </c:pt>
                <c:pt idx="34109">
                  <c:v>12.026023461733791</c:v>
                </c:pt>
                <c:pt idx="34110">
                  <c:v>12.02689089286412</c:v>
                </c:pt>
                <c:pt idx="34111">
                  <c:v>12.02775837496452</c:v>
                </c:pt>
                <c:pt idx="34112">
                  <c:v>12.028625907989717</c:v>
                </c:pt>
                <c:pt idx="34113">
                  <c:v>12.029493491894435</c:v>
                </c:pt>
                <c:pt idx="34114">
                  <c:v>12.030361126633402</c:v>
                </c:pt>
                <c:pt idx="34115">
                  <c:v>12.031228812161347</c:v>
                </c:pt>
                <c:pt idx="34116">
                  <c:v>12.032096548433003</c:v>
                </c:pt>
                <c:pt idx="34117">
                  <c:v>12.032964335403102</c:v>
                </c:pt>
                <c:pt idx="34118">
                  <c:v>12.033832173026385</c:v>
                </c:pt>
                <c:pt idx="34119">
                  <c:v>12.034700061257583</c:v>
                </c:pt>
                <c:pt idx="34120">
                  <c:v>12.035568000051443</c:v>
                </c:pt>
                <c:pt idx="34121">
                  <c:v>12.036435989362701</c:v>
                </c:pt>
                <c:pt idx="34122">
                  <c:v>12.03730402914611</c:v>
                </c:pt>
                <c:pt idx="34123">
                  <c:v>12.03817211935641</c:v>
                </c:pt>
                <c:pt idx="34124">
                  <c:v>12.039040259948356</c:v>
                </c:pt>
                <c:pt idx="34125">
                  <c:v>12.039908450876695</c:v>
                </c:pt>
                <c:pt idx="34126">
                  <c:v>12.040776692096182</c:v>
                </c:pt>
                <c:pt idx="34127">
                  <c:v>12.041644983561575</c:v>
                </c:pt>
                <c:pt idx="34128">
                  <c:v>12.042513325227626</c:v>
                </c:pt>
                <c:pt idx="34129">
                  <c:v>12.043381717049103</c:v>
                </c:pt>
                <c:pt idx="34130">
                  <c:v>12.044250158980761</c:v>
                </c:pt>
                <c:pt idx="34131">
                  <c:v>12.045118650977372</c:v>
                </c:pt>
                <c:pt idx="34132">
                  <c:v>12.045987192993696</c:v>
                </c:pt>
                <c:pt idx="34133">
                  <c:v>12.046855784984508</c:v>
                </c:pt>
                <c:pt idx="34134">
                  <c:v>12.047724426904574</c:v>
                </c:pt>
                <c:pt idx="34135">
                  <c:v>12.048593118708673</c:v>
                </c:pt>
                <c:pt idx="34136">
                  <c:v>12.049461860351574</c:v>
                </c:pt>
                <c:pt idx="34137">
                  <c:v>12.050330651788062</c:v>
                </c:pt>
                <c:pt idx="34138">
                  <c:v>12.051199492972909</c:v>
                </c:pt>
                <c:pt idx="34139">
                  <c:v>12.052068383860906</c:v>
                </c:pt>
                <c:pt idx="34140">
                  <c:v>12.05293732440683</c:v>
                </c:pt>
                <c:pt idx="34141">
                  <c:v>12.053806314565474</c:v>
                </c:pt>
                <c:pt idx="34142">
                  <c:v>12.054675354291621</c:v>
                </c:pt>
                <c:pt idx="34143">
                  <c:v>12.05554444354007</c:v>
                </c:pt>
                <c:pt idx="34144">
                  <c:v>12.056413582265606</c:v>
                </c:pt>
                <c:pt idx="34145">
                  <c:v>12.057282770423031</c:v>
                </c:pt>
                <c:pt idx="34146">
                  <c:v>12.058152007967138</c:v>
                </c:pt>
                <c:pt idx="34147">
                  <c:v>12.05902129485273</c:v>
                </c:pt>
                <c:pt idx="34148">
                  <c:v>12.059890631034609</c:v>
                </c:pt>
                <c:pt idx="34149">
                  <c:v>12.060760016467581</c:v>
                </c:pt>
                <c:pt idx="34150">
                  <c:v>12.061629451106448</c:v>
                </c:pt>
                <c:pt idx="34151">
                  <c:v>12.062498934906024</c:v>
                </c:pt>
                <c:pt idx="34152">
                  <c:v>12.063368467821119</c:v>
                </c:pt>
                <c:pt idx="34153">
                  <c:v>12.064238049806546</c:v>
                </c:pt>
                <c:pt idx="34154">
                  <c:v>12.065107680817119</c:v>
                </c:pt>
                <c:pt idx="34155">
                  <c:v>12.065977360807661</c:v>
                </c:pt>
                <c:pt idx="34156">
                  <c:v>12.066847089732986</c:v>
                </c:pt>
                <c:pt idx="34157">
                  <c:v>12.067716867547924</c:v>
                </c:pt>
                <c:pt idx="34158">
                  <c:v>12.068586694207292</c:v>
                </c:pt>
                <c:pt idx="34159">
                  <c:v>12.069456569665924</c:v>
                </c:pt>
                <c:pt idx="34160">
                  <c:v>12.070326493878643</c:v>
                </c:pt>
                <c:pt idx="34161">
                  <c:v>12.071196466800286</c:v>
                </c:pt>
                <c:pt idx="34162">
                  <c:v>12.072066488385682</c:v>
                </c:pt>
                <c:pt idx="34163">
                  <c:v>12.072936558589673</c:v>
                </c:pt>
                <c:pt idx="34164">
                  <c:v>12.073806677367088</c:v>
                </c:pt>
                <c:pt idx="34165">
                  <c:v>12.07467684467278</c:v>
                </c:pt>
                <c:pt idx="34166">
                  <c:v>12.075547060461581</c:v>
                </c:pt>
                <c:pt idx="34167">
                  <c:v>12.076417324688343</c:v>
                </c:pt>
                <c:pt idx="34168">
                  <c:v>12.077287637307908</c:v>
                </c:pt>
                <c:pt idx="34169">
                  <c:v>12.078157998275133</c:v>
                </c:pt>
                <c:pt idx="34170">
                  <c:v>12.079028407544863</c:v>
                </c:pt>
                <c:pt idx="34171">
                  <c:v>12.079898865071957</c:v>
                </c:pt>
                <c:pt idx="34172">
                  <c:v>12.080769370811264</c:v>
                </c:pt>
                <c:pt idx="34173">
                  <c:v>12.081639924717656</c:v>
                </c:pt>
                <c:pt idx="34174">
                  <c:v>12.082510526745981</c:v>
                </c:pt>
                <c:pt idx="34175">
                  <c:v>12.083381176851111</c:v>
                </c:pt>
                <c:pt idx="34176">
                  <c:v>12.084251874987906</c:v>
                </c:pt>
                <c:pt idx="34177">
                  <c:v>12.085122621111239</c:v>
                </c:pt>
                <c:pt idx="34178">
                  <c:v>12.085993415175974</c:v>
                </c:pt>
                <c:pt idx="34179">
                  <c:v>12.086864257136991</c:v>
                </c:pt>
                <c:pt idx="34180">
                  <c:v>12.087735146949159</c:v>
                </c:pt>
                <c:pt idx="34181">
                  <c:v>12.08860608456736</c:v>
                </c:pt>
                <c:pt idx="34182">
                  <c:v>12.089477069946467</c:v>
                </c:pt>
                <c:pt idx="34183">
                  <c:v>12.090348103041368</c:v>
                </c:pt>
                <c:pt idx="34184">
                  <c:v>12.091219183806942</c:v>
                </c:pt>
                <c:pt idx="34185">
                  <c:v>12.092090312198081</c:v>
                </c:pt>
                <c:pt idx="34186">
                  <c:v>12.092961488169667</c:v>
                </c:pt>
                <c:pt idx="34187">
                  <c:v>12.093832711676598</c:v>
                </c:pt>
                <c:pt idx="34188">
                  <c:v>12.09470398267376</c:v>
                </c:pt>
                <c:pt idx="34189">
                  <c:v>12.095575301116057</c:v>
                </c:pt>
                <c:pt idx="34190">
                  <c:v>12.096446666958375</c:v>
                </c:pt>
                <c:pt idx="34191">
                  <c:v>12.097318080155627</c:v>
                </c:pt>
                <c:pt idx="34192">
                  <c:v>12.098189540662709</c:v>
                </c:pt>
                <c:pt idx="34193">
                  <c:v>12.099061048434526</c:v>
                </c:pt>
                <c:pt idx="34194">
                  <c:v>12.099932603425986</c:v>
                </c:pt>
                <c:pt idx="34195">
                  <c:v>12.100804205591999</c:v>
                </c:pt>
                <c:pt idx="34196">
                  <c:v>12.101675854887473</c:v>
                </c:pt>
                <c:pt idx="34197">
                  <c:v>12.102547551267328</c:v>
                </c:pt>
                <c:pt idx="34198">
                  <c:v>12.103419294686477</c:v>
                </c:pt>
                <c:pt idx="34199">
                  <c:v>12.104291085099842</c:v>
                </c:pt>
                <c:pt idx="34200">
                  <c:v>12.105162922462339</c:v>
                </c:pt>
                <c:pt idx="34201">
                  <c:v>12.106034806728893</c:v>
                </c:pt>
                <c:pt idx="34202">
                  <c:v>12.106906737854434</c:v>
                </c:pt>
                <c:pt idx="34203">
                  <c:v>12.107778715793883</c:v>
                </c:pt>
                <c:pt idx="34204">
                  <c:v>12.108650740502178</c:v>
                </c:pt>
                <c:pt idx="34205">
                  <c:v>12.109522811934244</c:v>
                </c:pt>
                <c:pt idx="34206">
                  <c:v>12.110394930045025</c:v>
                </c:pt>
                <c:pt idx="34207">
                  <c:v>12.111267094789451</c:v>
                </c:pt>
                <c:pt idx="34208">
                  <c:v>12.112139306122465</c:v>
                </c:pt>
                <c:pt idx="34209">
                  <c:v>12.113011563999008</c:v>
                </c:pt>
                <c:pt idx="34210">
                  <c:v>12.113883868374028</c:v>
                </c:pt>
                <c:pt idx="34211">
                  <c:v>12.114756219202466</c:v>
                </c:pt>
                <c:pt idx="34212">
                  <c:v>12.115628616439277</c:v>
                </c:pt>
                <c:pt idx="34213">
                  <c:v>12.116501060039408</c:v>
                </c:pt>
                <c:pt idx="34214">
                  <c:v>12.117373549957817</c:v>
                </c:pt>
                <c:pt idx="34215">
                  <c:v>12.118246086149455</c:v>
                </c:pt>
                <c:pt idx="34216">
                  <c:v>12.119118668569289</c:v>
                </c:pt>
                <c:pt idx="34217">
                  <c:v>12.11999129717227</c:v>
                </c:pt>
                <c:pt idx="34218">
                  <c:v>12.120863971913371</c:v>
                </c:pt>
                <c:pt idx="34219">
                  <c:v>12.121736692747549</c:v>
                </c:pt>
                <c:pt idx="34220">
                  <c:v>12.122609459629778</c:v>
                </c:pt>
                <c:pt idx="34221">
                  <c:v>12.123482272515025</c:v>
                </c:pt>
                <c:pt idx="34222">
                  <c:v>12.124355131358268</c:v>
                </c:pt>
                <c:pt idx="34223">
                  <c:v>12.125228036114475</c:v>
                </c:pt>
                <c:pt idx="34224">
                  <c:v>12.126100986738631</c:v>
                </c:pt>
                <c:pt idx="34225">
                  <c:v>12.12697398318571</c:v>
                </c:pt>
                <c:pt idx="34226">
                  <c:v>12.1278470254107</c:v>
                </c:pt>
                <c:pt idx="34227">
                  <c:v>12.128720113368578</c:v>
                </c:pt>
                <c:pt idx="34228">
                  <c:v>12.129593247014341</c:v>
                </c:pt>
                <c:pt idx="34229">
                  <c:v>12.130466426302968</c:v>
                </c:pt>
                <c:pt idx="34230">
                  <c:v>12.13133965118946</c:v>
                </c:pt>
                <c:pt idx="34231">
                  <c:v>12.132212921628804</c:v>
                </c:pt>
                <c:pt idx="34232">
                  <c:v>12.133086237576004</c:v>
                </c:pt>
                <c:pt idx="34233">
                  <c:v>12.133959598986053</c:v>
                </c:pt>
                <c:pt idx="34234">
                  <c:v>12.134833005813956</c:v>
                </c:pt>
                <c:pt idx="34235">
                  <c:v>12.135706458014713</c:v>
                </c:pt>
                <c:pt idx="34236">
                  <c:v>12.136579955543336</c:v>
                </c:pt>
                <c:pt idx="34237">
                  <c:v>12.137453498354828</c:v>
                </c:pt>
                <c:pt idx="34238">
                  <c:v>12.138327086404207</c:v>
                </c:pt>
                <c:pt idx="34239">
                  <c:v>12.139200719646476</c:v>
                </c:pt>
                <c:pt idx="34240">
                  <c:v>12.140074398036662</c:v>
                </c:pt>
                <c:pt idx="34241">
                  <c:v>12.140948121529775</c:v>
                </c:pt>
                <c:pt idx="34242">
                  <c:v>12.141821890080841</c:v>
                </c:pt>
                <c:pt idx="34243">
                  <c:v>12.142695703644879</c:v>
                </c:pt>
                <c:pt idx="34244">
                  <c:v>12.143569562176918</c:v>
                </c:pt>
                <c:pt idx="34245">
                  <c:v>12.144443465631984</c:v>
                </c:pt>
                <c:pt idx="34246">
                  <c:v>12.14531741396511</c:v>
                </c:pt>
                <c:pt idx="34247">
                  <c:v>12.146191407131322</c:v>
                </c:pt>
                <c:pt idx="34248">
                  <c:v>12.147065445085664</c:v>
                </c:pt>
                <c:pt idx="34249">
                  <c:v>12.147939527783166</c:v>
                </c:pt>
                <c:pt idx="34250">
                  <c:v>12.148813655178873</c:v>
                </c:pt>
                <c:pt idx="34251">
                  <c:v>12.149687827227826</c:v>
                </c:pt>
                <c:pt idx="34252">
                  <c:v>12.150562043885072</c:v>
                </c:pt>
                <c:pt idx="34253">
                  <c:v>12.151436305105651</c:v>
                </c:pt>
                <c:pt idx="34254">
                  <c:v>12.152310610844623</c:v>
                </c:pt>
                <c:pt idx="34255">
                  <c:v>12.153184961057033</c:v>
                </c:pt>
                <c:pt idx="34256">
                  <c:v>12.154059355697939</c:v>
                </c:pt>
                <c:pt idx="34257">
                  <c:v>12.154933794722393</c:v>
                </c:pt>
                <c:pt idx="34258">
                  <c:v>12.155808278085463</c:v>
                </c:pt>
                <c:pt idx="34259">
                  <c:v>12.156682805742202</c:v>
                </c:pt>
                <c:pt idx="34260">
                  <c:v>12.157557377647681</c:v>
                </c:pt>
                <c:pt idx="34261">
                  <c:v>12.158431993756961</c:v>
                </c:pt>
                <c:pt idx="34262">
                  <c:v>12.159306654025119</c:v>
                </c:pt>
                <c:pt idx="34263">
                  <c:v>12.160181358407218</c:v>
                </c:pt>
                <c:pt idx="34264">
                  <c:v>12.161056106858341</c:v>
                </c:pt>
                <c:pt idx="34265">
                  <c:v>12.161930899333555</c:v>
                </c:pt>
                <c:pt idx="34266">
                  <c:v>12.162805735787948</c:v>
                </c:pt>
                <c:pt idx="34267">
                  <c:v>12.163680616176595</c:v>
                </c:pt>
                <c:pt idx="34268">
                  <c:v>12.164555540454586</c:v>
                </c:pt>
                <c:pt idx="34269">
                  <c:v>12.165430508577</c:v>
                </c:pt>
                <c:pt idx="34270">
                  <c:v>12.166305520498934</c:v>
                </c:pt>
                <c:pt idx="34271">
                  <c:v>12.167180576175472</c:v>
                </c:pt>
                <c:pt idx="34272">
                  <c:v>12.168055675561712</c:v>
                </c:pt>
                <c:pt idx="34273">
                  <c:v>12.168930818612749</c:v>
                </c:pt>
                <c:pt idx="34274">
                  <c:v>12.169806005283684</c:v>
                </c:pt>
                <c:pt idx="34275">
                  <c:v>12.170681235529617</c:v>
                </c:pt>
                <c:pt idx="34276">
                  <c:v>12.171556509305645</c:v>
                </c:pt>
                <c:pt idx="34277">
                  <c:v>12.172431826566887</c:v>
                </c:pt>
                <c:pt idx="34278">
                  <c:v>12.17330718726844</c:v>
                </c:pt>
                <c:pt idx="34279">
                  <c:v>12.174182591365422</c:v>
                </c:pt>
                <c:pt idx="34280">
                  <c:v>12.175058038812944</c:v>
                </c:pt>
                <c:pt idx="34281">
                  <c:v>12.175933529566125</c:v>
                </c:pt>
                <c:pt idx="34282">
                  <c:v>12.176809063580077</c:v>
                </c:pt>
                <c:pt idx="34283">
                  <c:v>12.177684640809929</c:v>
                </c:pt>
                <c:pt idx="34284">
                  <c:v>12.178560261210798</c:v>
                </c:pt>
                <c:pt idx="34285">
                  <c:v>12.179435924737813</c:v>
                </c:pt>
                <c:pt idx="34286">
                  <c:v>12.180311631346102</c:v>
                </c:pt>
                <c:pt idx="34287">
                  <c:v>12.181187380990799</c:v>
                </c:pt>
                <c:pt idx="34288">
                  <c:v>12.182063173627032</c:v>
                </c:pt>
                <c:pt idx="34289">
                  <c:v>12.182939009209942</c:v>
                </c:pt>
                <c:pt idx="34290">
                  <c:v>12.183814887694663</c:v>
                </c:pt>
                <c:pt idx="34291">
                  <c:v>12.18469080903634</c:v>
                </c:pt>
                <c:pt idx="34292">
                  <c:v>12.185566773190111</c:v>
                </c:pt>
                <c:pt idx="34293">
                  <c:v>12.186442780111131</c:v>
                </c:pt>
                <c:pt idx="34294">
                  <c:v>12.187318829754538</c:v>
                </c:pt>
                <c:pt idx="34295">
                  <c:v>12.188194922075493</c:v>
                </c:pt>
                <c:pt idx="34296">
                  <c:v>12.189071057029139</c:v>
                </c:pt>
                <c:pt idx="34297">
                  <c:v>12.189947234570642</c:v>
                </c:pt>
                <c:pt idx="34298">
                  <c:v>12.190823454655154</c:v>
                </c:pt>
                <c:pt idx="34299">
                  <c:v>12.191699717237842</c:v>
                </c:pt>
                <c:pt idx="34300">
                  <c:v>12.192576022273862</c:v>
                </c:pt>
                <c:pt idx="34301">
                  <c:v>12.193452369718385</c:v>
                </c:pt>
                <c:pt idx="34302">
                  <c:v>12.194328759526577</c:v>
                </c:pt>
                <c:pt idx="34303">
                  <c:v>12.195205191653613</c:v>
                </c:pt>
                <c:pt idx="34304">
                  <c:v>12.196081666054662</c:v>
                </c:pt>
                <c:pt idx="34305">
                  <c:v>12.196958182684904</c:v>
                </c:pt>
                <c:pt idx="34306">
                  <c:v>12.197834741499513</c:v>
                </c:pt>
                <c:pt idx="34307">
                  <c:v>12.198711342453677</c:v>
                </c:pt>
                <c:pt idx="34308">
                  <c:v>12.199587985502573</c:v>
                </c:pt>
                <c:pt idx="34309">
                  <c:v>12.200464670601393</c:v>
                </c:pt>
                <c:pt idx="34310">
                  <c:v>12.20134139770532</c:v>
                </c:pt>
                <c:pt idx="34311">
                  <c:v>12.202218166769551</c:v>
                </c:pt>
                <c:pt idx="34312">
                  <c:v>12.203094977749275</c:v>
                </c:pt>
                <c:pt idx="34313">
                  <c:v>12.203971830599693</c:v>
                </c:pt>
                <c:pt idx="34314">
                  <c:v>12.204848725275999</c:v>
                </c:pt>
                <c:pt idx="34315">
                  <c:v>12.2057256617334</c:v>
                </c:pt>
                <c:pt idx="34316">
                  <c:v>12.206602639927095</c:v>
                </c:pt>
                <c:pt idx="34317">
                  <c:v>12.207479659812295</c:v>
                </c:pt>
                <c:pt idx="34318">
                  <c:v>12.208356721344202</c:v>
                </c:pt>
                <c:pt idx="34319">
                  <c:v>12.209233824478039</c:v>
                </c:pt>
                <c:pt idx="34320">
                  <c:v>12.210110969169008</c:v>
                </c:pt>
                <c:pt idx="34321">
                  <c:v>12.210988155372338</c:v>
                </c:pt>
                <c:pt idx="34322">
                  <c:v>12.211865383043236</c:v>
                </c:pt>
                <c:pt idx="34323">
                  <c:v>12.212742652136933</c:v>
                </c:pt>
                <c:pt idx="34324">
                  <c:v>12.213619962608648</c:v>
                </c:pt>
                <c:pt idx="34325">
                  <c:v>12.214497314413613</c:v>
                </c:pt>
                <c:pt idx="34326">
                  <c:v>12.215374707507053</c:v>
                </c:pt>
                <c:pt idx="34327">
                  <c:v>12.216252141844205</c:v>
                </c:pt>
                <c:pt idx="34328">
                  <c:v>12.217129617380296</c:v>
                </c:pt>
                <c:pt idx="34329">
                  <c:v>12.218007134070573</c:v>
                </c:pt>
                <c:pt idx="34330">
                  <c:v>12.218884691870267</c:v>
                </c:pt>
                <c:pt idx="34331">
                  <c:v>12.219762290734629</c:v>
                </c:pt>
                <c:pt idx="34332">
                  <c:v>12.220639930618894</c:v>
                </c:pt>
                <c:pt idx="34333">
                  <c:v>12.221517611478319</c:v>
                </c:pt>
                <c:pt idx="34334">
                  <c:v>12.222395333268146</c:v>
                </c:pt>
                <c:pt idx="34335">
                  <c:v>12.223273095943636</c:v>
                </c:pt>
                <c:pt idx="34336">
                  <c:v>12.224150899460039</c:v>
                </c:pt>
                <c:pt idx="34337">
                  <c:v>12.225028743772615</c:v>
                </c:pt>
                <c:pt idx="34338">
                  <c:v>12.22590662883662</c:v>
                </c:pt>
                <c:pt idx="34339">
                  <c:v>12.226784554607324</c:v>
                </c:pt>
                <c:pt idx="34340">
                  <c:v>12.227662521039987</c:v>
                </c:pt>
                <c:pt idx="34341">
                  <c:v>12.228540528089884</c:v>
                </c:pt>
                <c:pt idx="34342">
                  <c:v>12.229418575712275</c:v>
                </c:pt>
                <c:pt idx="34343">
                  <c:v>12.230296663862443</c:v>
                </c:pt>
                <c:pt idx="34344">
                  <c:v>12.231174792495661</c:v>
                </c:pt>
                <c:pt idx="34345">
                  <c:v>12.232052961567208</c:v>
                </c:pt>
                <c:pt idx="34346">
                  <c:v>12.232931171032362</c:v>
                </c:pt>
                <c:pt idx="34347">
                  <c:v>12.233809420846413</c:v>
                </c:pt>
                <c:pt idx="34348">
                  <c:v>12.234687710964641</c:v>
                </c:pt>
                <c:pt idx="34349">
                  <c:v>12.235566041342341</c:v>
                </c:pt>
                <c:pt idx="34350">
                  <c:v>12.236444411934801</c:v>
                </c:pt>
                <c:pt idx="34351">
                  <c:v>12.237322822697312</c:v>
                </c:pt>
                <c:pt idx="34352">
                  <c:v>12.23820127358518</c:v>
                </c:pt>
                <c:pt idx="34353">
                  <c:v>12.239079764553694</c:v>
                </c:pt>
                <c:pt idx="34354">
                  <c:v>12.239958295558164</c:v>
                </c:pt>
                <c:pt idx="34355">
                  <c:v>12.240836866553892</c:v>
                </c:pt>
                <c:pt idx="34356">
                  <c:v>12.241715477496184</c:v>
                </c:pt>
                <c:pt idx="34357">
                  <c:v>12.24259412834035</c:v>
                </c:pt>
                <c:pt idx="34358">
                  <c:v>12.243472819041706</c:v>
                </c:pt>
                <c:pt idx="34359">
                  <c:v>12.244351549555564</c:v>
                </c:pt>
                <c:pt idx="34360">
                  <c:v>12.245230319837244</c:v>
                </c:pt>
                <c:pt idx="34361">
                  <c:v>12.246109129842063</c:v>
                </c:pt>
                <c:pt idx="34362">
                  <c:v>12.246987979525349</c:v>
                </c:pt>
                <c:pt idx="34363">
                  <c:v>12.24786686884242</c:v>
                </c:pt>
                <c:pt idx="34364">
                  <c:v>12.248745797748615</c:v>
                </c:pt>
                <c:pt idx="34365">
                  <c:v>12.249624766199254</c:v>
                </c:pt>
                <c:pt idx="34366">
                  <c:v>12.250503774149678</c:v>
                </c:pt>
                <c:pt idx="34367">
                  <c:v>12.25138282155522</c:v>
                </c:pt>
                <c:pt idx="34368">
                  <c:v>12.252261908371221</c:v>
                </c:pt>
                <c:pt idx="34369">
                  <c:v>12.253141034553019</c:v>
                </c:pt>
                <c:pt idx="34370">
                  <c:v>12.254020200055963</c:v>
                </c:pt>
                <c:pt idx="34371">
                  <c:v>12.254899404835395</c:v>
                </c:pt>
                <c:pt idx="34372">
                  <c:v>12.255778648846668</c:v>
                </c:pt>
                <c:pt idx="34373">
                  <c:v>12.256657932045131</c:v>
                </c:pt>
                <c:pt idx="34374">
                  <c:v>12.257537254386143</c:v>
                </c:pt>
                <c:pt idx="34375">
                  <c:v>12.258416615825057</c:v>
                </c:pt>
                <c:pt idx="34376">
                  <c:v>12.259296016317236</c:v>
                </c:pt>
                <c:pt idx="34377">
                  <c:v>12.26017545581804</c:v>
                </c:pt>
                <c:pt idx="34378">
                  <c:v>12.261054934282837</c:v>
                </c:pt>
                <c:pt idx="34379">
                  <c:v>12.261934451666992</c:v>
                </c:pt>
                <c:pt idx="34380">
                  <c:v>12.262814007925879</c:v>
                </c:pt>
                <c:pt idx="34381">
                  <c:v>12.263693603014868</c:v>
                </c:pt>
                <c:pt idx="34382">
                  <c:v>12.264573236889339</c:v>
                </c:pt>
                <c:pt idx="34383">
                  <c:v>12.265452909504667</c:v>
                </c:pt>
                <c:pt idx="34384">
                  <c:v>12.266332620816236</c:v>
                </c:pt>
                <c:pt idx="34385">
                  <c:v>12.267212370779426</c:v>
                </c:pt>
                <c:pt idx="34386">
                  <c:v>12.268092159349628</c:v>
                </c:pt>
                <c:pt idx="34387">
                  <c:v>12.26897198648223</c:v>
                </c:pt>
                <c:pt idx="34388">
                  <c:v>12.269851852132625</c:v>
                </c:pt>
                <c:pt idx="34389">
                  <c:v>12.270731756256202</c:v>
                </c:pt>
                <c:pt idx="34390">
                  <c:v>12.271611698808368</c:v>
                </c:pt>
                <c:pt idx="34391">
                  <c:v>12.272491679744515</c:v>
                </c:pt>
                <c:pt idx="34392">
                  <c:v>12.27337169902005</c:v>
                </c:pt>
                <c:pt idx="34393">
                  <c:v>12.274251756590374</c:v>
                </c:pt>
                <c:pt idx="34394">
                  <c:v>12.275131852410901</c:v>
                </c:pt>
                <c:pt idx="34395">
                  <c:v>12.276011986437036</c:v>
                </c:pt>
                <c:pt idx="34396">
                  <c:v>12.276892158624198</c:v>
                </c:pt>
                <c:pt idx="34397">
                  <c:v>12.277772368927799</c:v>
                </c:pt>
                <c:pt idx="34398">
                  <c:v>12.278652617303262</c:v>
                </c:pt>
                <c:pt idx="34399">
                  <c:v>12.279532903706</c:v>
                </c:pt>
                <c:pt idx="34400">
                  <c:v>12.280413228091449</c:v>
                </c:pt>
                <c:pt idx="34401">
                  <c:v>12.281293590415025</c:v>
                </c:pt>
                <c:pt idx="34402">
                  <c:v>12.282173990632167</c:v>
                </c:pt>
                <c:pt idx="34403">
                  <c:v>12.2830544286983</c:v>
                </c:pt>
                <c:pt idx="34404">
                  <c:v>12.283934904568865</c:v>
                </c:pt>
                <c:pt idx="34405">
                  <c:v>12.284815418199294</c:v>
                </c:pt>
                <c:pt idx="34406">
                  <c:v>12.285695969545031</c:v>
                </c:pt>
                <c:pt idx="34407">
                  <c:v>12.286576558561519</c:v>
                </c:pt>
                <c:pt idx="34408">
                  <c:v>12.287457185204204</c:v>
                </c:pt>
                <c:pt idx="34409">
                  <c:v>12.288337849428533</c:v>
                </c:pt>
                <c:pt idx="34410">
                  <c:v>12.289218551189958</c:v>
                </c:pt>
                <c:pt idx="34411">
                  <c:v>12.290099290443933</c:v>
                </c:pt>
                <c:pt idx="34412">
                  <c:v>12.290980067145917</c:v>
                </c:pt>
                <c:pt idx="34413">
                  <c:v>12.291860881251363</c:v>
                </c:pt>
                <c:pt idx="34414">
                  <c:v>12.292741732715742</c:v>
                </c:pt>
                <c:pt idx="34415">
                  <c:v>12.29362262149451</c:v>
                </c:pt>
                <c:pt idx="34416">
                  <c:v>12.294503547543144</c:v>
                </c:pt>
                <c:pt idx="34417">
                  <c:v>12.295384510817106</c:v>
                </c:pt>
                <c:pt idx="34418">
                  <c:v>12.296265511271876</c:v>
                </c:pt>
                <c:pt idx="34419">
                  <c:v>12.297146548862923</c:v>
                </c:pt>
                <c:pt idx="34420">
                  <c:v>12.298027623545732</c:v>
                </c:pt>
                <c:pt idx="34421">
                  <c:v>12.298908735275777</c:v>
                </c:pt>
                <c:pt idx="34422">
                  <c:v>12.29978988400855</c:v>
                </c:pt>
                <c:pt idx="34423">
                  <c:v>12.300671069699531</c:v>
                </c:pt>
                <c:pt idx="34424">
                  <c:v>12.301552292304216</c:v>
                </c:pt>
                <c:pt idx="34425">
                  <c:v>12.302433551778094</c:v>
                </c:pt>
                <c:pt idx="34426">
                  <c:v>12.303314848076656</c:v>
                </c:pt>
                <c:pt idx="34427">
                  <c:v>12.304196181155406</c:v>
                </c:pt>
                <c:pt idx="34428">
                  <c:v>12.305077550969839</c:v>
                </c:pt>
                <c:pt idx="34429">
                  <c:v>12.305958957475465</c:v>
                </c:pt>
                <c:pt idx="34430">
                  <c:v>12.306840400627781</c:v>
                </c:pt>
                <c:pt idx="34431">
                  <c:v>12.307721880382307</c:v>
                </c:pt>
                <c:pt idx="34432">
                  <c:v>12.308603396694542</c:v>
                </c:pt>
                <c:pt idx="34433">
                  <c:v>12.30948494952001</c:v>
                </c:pt>
                <c:pt idx="34434">
                  <c:v>12.310366538814222</c:v>
                </c:pt>
                <c:pt idx="34435">
                  <c:v>12.311248164532703</c:v>
                </c:pt>
                <c:pt idx="34436">
                  <c:v>12.31212982663097</c:v>
                </c:pt>
                <c:pt idx="34437">
                  <c:v>12.313011525064555</c:v>
                </c:pt>
                <c:pt idx="34438">
                  <c:v>12.313893259788976</c:v>
                </c:pt>
                <c:pt idx="34439">
                  <c:v>12.314775030759776</c:v>
                </c:pt>
                <c:pt idx="34440">
                  <c:v>12.315656837932478</c:v>
                </c:pt>
                <c:pt idx="34441">
                  <c:v>12.316538681262625</c:v>
                </c:pt>
                <c:pt idx="34442">
                  <c:v>12.317420560705751</c:v>
                </c:pt>
                <c:pt idx="34443">
                  <c:v>12.318302476217404</c:v>
                </c:pt>
                <c:pt idx="34444">
                  <c:v>12.319184427753122</c:v>
                </c:pt>
                <c:pt idx="34445">
                  <c:v>12.32006641526846</c:v>
                </c:pt>
                <c:pt idx="34446">
                  <c:v>12.320948438718959</c:v>
                </c:pt>
                <c:pt idx="34447">
                  <c:v>12.32183049806018</c:v>
                </c:pt>
                <c:pt idx="34448">
                  <c:v>12.322712593247674</c:v>
                </c:pt>
                <c:pt idx="34449">
                  <c:v>12.323594724237005</c:v>
                </c:pt>
                <c:pt idx="34450">
                  <c:v>12.324476890983725</c:v>
                </c:pt>
                <c:pt idx="34451">
                  <c:v>12.325359093443408</c:v>
                </c:pt>
                <c:pt idx="34452">
                  <c:v>12.326241331571614</c:v>
                </c:pt>
                <c:pt idx="34453">
                  <c:v>12.327123605323917</c:v>
                </c:pt>
                <c:pt idx="34454">
                  <c:v>12.328005914655886</c:v>
                </c:pt>
                <c:pt idx="34455">
                  <c:v>12.328888259523101</c:v>
                </c:pt>
                <c:pt idx="34456">
                  <c:v>12.329770639881135</c:v>
                </c:pt>
                <c:pt idx="34457">
                  <c:v>12.330653055685573</c:v>
                </c:pt>
                <c:pt idx="34458">
                  <c:v>12.331535506891994</c:v>
                </c:pt>
                <c:pt idx="34459">
                  <c:v>12.332417993455991</c:v>
                </c:pt>
                <c:pt idx="34460">
                  <c:v>12.333300515333145</c:v>
                </c:pt>
                <c:pt idx="34461">
                  <c:v>12.334183072479057</c:v>
                </c:pt>
                <c:pt idx="34462">
                  <c:v>12.335065664849314</c:v>
                </c:pt>
                <c:pt idx="34463">
                  <c:v>12.33594829239952</c:v>
                </c:pt>
                <c:pt idx="34464">
                  <c:v>12.33683095508527</c:v>
                </c:pt>
                <c:pt idx="34465">
                  <c:v>12.337713652862174</c:v>
                </c:pt>
                <c:pt idx="34466">
                  <c:v>12.338596385685829</c:v>
                </c:pt>
                <c:pt idx="34467">
                  <c:v>12.339479153511855</c:v>
                </c:pt>
                <c:pt idx="34468">
                  <c:v>12.340361956295855</c:v>
                </c:pt>
                <c:pt idx="34469">
                  <c:v>12.341244793993447</c:v>
                </c:pt>
                <c:pt idx="34470">
                  <c:v>12.342127666560247</c:v>
                </c:pt>
                <c:pt idx="34471">
                  <c:v>12.343010573951879</c:v>
                </c:pt>
                <c:pt idx="34472">
                  <c:v>12.343893516123961</c:v>
                </c:pt>
                <c:pt idx="34473">
                  <c:v>12.344776493032123</c:v>
                </c:pt>
                <c:pt idx="34474">
                  <c:v>12.345659504631991</c:v>
                </c:pt>
                <c:pt idx="34475">
                  <c:v>12.346542550879198</c:v>
                </c:pt>
                <c:pt idx="34476">
                  <c:v>12.347425631729376</c:v>
                </c:pt>
                <c:pt idx="34477">
                  <c:v>12.348308747138169</c:v>
                </c:pt>
                <c:pt idx="34478">
                  <c:v>12.349191897061207</c:v>
                </c:pt>
                <c:pt idx="34479">
                  <c:v>12.350075081454142</c:v>
                </c:pt>
                <c:pt idx="34480">
                  <c:v>12.350958300272612</c:v>
                </c:pt>
                <c:pt idx="34481">
                  <c:v>12.351841553472275</c:v>
                </c:pt>
                <c:pt idx="34482">
                  <c:v>12.352724841008772</c:v>
                </c:pt>
                <c:pt idx="34483">
                  <c:v>12.353608162837766</c:v>
                </c:pt>
                <c:pt idx="34484">
                  <c:v>12.354491518914905</c:v>
                </c:pt>
                <c:pt idx="34485">
                  <c:v>12.355374909195859</c:v>
                </c:pt>
                <c:pt idx="34486">
                  <c:v>12.356258333636283</c:v>
                </c:pt>
                <c:pt idx="34487">
                  <c:v>12.357141792191848</c:v>
                </c:pt>
                <c:pt idx="34488">
                  <c:v>12.358025284818218</c:v>
                </c:pt>
                <c:pt idx="34489">
                  <c:v>12.358908811471071</c:v>
                </c:pt>
                <c:pt idx="34490">
                  <c:v>12.359792372106071</c:v>
                </c:pt>
                <c:pt idx="34491">
                  <c:v>12.360675966678905</c:v>
                </c:pt>
                <c:pt idx="34492">
                  <c:v>12.361559595145247</c:v>
                </c:pt>
                <c:pt idx="34493">
                  <c:v>12.362443257460782</c:v>
                </c:pt>
                <c:pt idx="34494">
                  <c:v>12.363326953581193</c:v>
                </c:pt>
                <c:pt idx="34495">
                  <c:v>12.364210683462176</c:v>
                </c:pt>
                <c:pt idx="34496">
                  <c:v>12.365094447059413</c:v>
                </c:pt>
                <c:pt idx="34497">
                  <c:v>12.365978244328605</c:v>
                </c:pt>
                <c:pt idx="34498">
                  <c:v>12.366862075225447</c:v>
                </c:pt>
                <c:pt idx="34499">
                  <c:v>12.367745939705635</c:v>
                </c:pt>
                <c:pt idx="34500">
                  <c:v>12.368629837724878</c:v>
                </c:pt>
                <c:pt idx="34501">
                  <c:v>12.369513769238878</c:v>
                </c:pt>
                <c:pt idx="34502">
                  <c:v>12.370397734203348</c:v>
                </c:pt>
                <c:pt idx="34503">
                  <c:v>12.371281732573991</c:v>
                </c:pt>
                <c:pt idx="34504">
                  <c:v>12.372165764306532</c:v>
                </c:pt>
                <c:pt idx="34505">
                  <c:v>12.373049829356678</c:v>
                </c:pt>
                <c:pt idx="34506">
                  <c:v>12.373933927680159</c:v>
                </c:pt>
                <c:pt idx="34507">
                  <c:v>12.374818059232689</c:v>
                </c:pt>
                <c:pt idx="34508">
                  <c:v>12.375702223970002</c:v>
                </c:pt>
                <c:pt idx="34509">
                  <c:v>12.37658642184782</c:v>
                </c:pt>
                <c:pt idx="34510">
                  <c:v>12.377470652821883</c:v>
                </c:pt>
                <c:pt idx="34511">
                  <c:v>12.378354916847915</c:v>
                </c:pt>
                <c:pt idx="34512">
                  <c:v>12.379239213881661</c:v>
                </c:pt>
                <c:pt idx="34513">
                  <c:v>12.380123543878858</c:v>
                </c:pt>
                <c:pt idx="34514">
                  <c:v>12.381007906795254</c:v>
                </c:pt>
                <c:pt idx="34515">
                  <c:v>12.381892302586587</c:v>
                </c:pt>
                <c:pt idx="34516">
                  <c:v>12.382776731208615</c:v>
                </c:pt>
                <c:pt idx="34517">
                  <c:v>12.383661192617083</c:v>
                </c:pt>
                <c:pt idx="34518">
                  <c:v>12.384545686767753</c:v>
                </c:pt>
                <c:pt idx="34519">
                  <c:v>12.385430213616376</c:v>
                </c:pt>
                <c:pt idx="34520">
                  <c:v>12.386314773118716</c:v>
                </c:pt>
                <c:pt idx="34521">
                  <c:v>12.387199365230535</c:v>
                </c:pt>
                <c:pt idx="34522">
                  <c:v>12.388083989907603</c:v>
                </c:pt>
                <c:pt idx="34523">
                  <c:v>12.388968647105685</c:v>
                </c:pt>
                <c:pt idx="34524">
                  <c:v>12.389853336780558</c:v>
                </c:pt>
                <c:pt idx="34525">
                  <c:v>12.390738058887992</c:v>
                </c:pt>
                <c:pt idx="34526">
                  <c:v>12.391622813383771</c:v>
                </c:pt>
                <c:pt idx="34527">
                  <c:v>12.39250760022367</c:v>
                </c:pt>
                <c:pt idx="34528">
                  <c:v>12.393392419363479</c:v>
                </c:pt>
                <c:pt idx="34529">
                  <c:v>12.39427727075898</c:v>
                </c:pt>
                <c:pt idx="34530">
                  <c:v>12.39516215436597</c:v>
                </c:pt>
                <c:pt idx="34531">
                  <c:v>12.396047070140233</c:v>
                </c:pt>
                <c:pt idx="34532">
                  <c:v>12.396932018037571</c:v>
                </c:pt>
                <c:pt idx="34533">
                  <c:v>12.397816998013777</c:v>
                </c:pt>
                <c:pt idx="34534">
                  <c:v>12.39870201002466</c:v>
                </c:pt>
                <c:pt idx="34535">
                  <c:v>12.39958705402602</c:v>
                </c:pt>
                <c:pt idx="34536">
                  <c:v>12.400472129973666</c:v>
                </c:pt>
                <c:pt idx="34537">
                  <c:v>12.401357237823406</c:v>
                </c:pt>
                <c:pt idx="34538">
                  <c:v>12.402242377531058</c:v>
                </c:pt>
                <c:pt idx="34539">
                  <c:v>12.403127549052433</c:v>
                </c:pt>
                <c:pt idx="34540">
                  <c:v>12.404012752343355</c:v>
                </c:pt>
                <c:pt idx="34541">
                  <c:v>12.404897987359643</c:v>
                </c:pt>
                <c:pt idx="34542">
                  <c:v>12.405783254057125</c:v>
                </c:pt>
                <c:pt idx="34543">
                  <c:v>12.406668552391626</c:v>
                </c:pt>
                <c:pt idx="34544">
                  <c:v>12.407553882318981</c:v>
                </c:pt>
                <c:pt idx="34545">
                  <c:v>12.408439243795018</c:v>
                </c:pt>
                <c:pt idx="34546">
                  <c:v>12.40932463677558</c:v>
                </c:pt>
                <c:pt idx="34547">
                  <c:v>12.410210061216503</c:v>
                </c:pt>
                <c:pt idx="34548">
                  <c:v>12.411095517073635</c:v>
                </c:pt>
                <c:pt idx="34549">
                  <c:v>12.411981004302813</c:v>
                </c:pt>
                <c:pt idx="34550">
                  <c:v>12.412866522859897</c:v>
                </c:pt>
                <c:pt idx="34551">
                  <c:v>12.41375207270073</c:v>
                </c:pt>
                <c:pt idx="34552">
                  <c:v>12.414637653781172</c:v>
                </c:pt>
                <c:pt idx="34553">
                  <c:v>12.415523266057075</c:v>
                </c:pt>
                <c:pt idx="34554">
                  <c:v>12.416408909484307</c:v>
                </c:pt>
                <c:pt idx="34555">
                  <c:v>12.417294584018725</c:v>
                </c:pt>
                <c:pt idx="34556">
                  <c:v>12.418180289616203</c:v>
                </c:pt>
                <c:pt idx="34557">
                  <c:v>12.419066026232601</c:v>
                </c:pt>
                <c:pt idx="34558">
                  <c:v>12.419951793823801</c:v>
                </c:pt>
                <c:pt idx="34559">
                  <c:v>12.420837592345672</c:v>
                </c:pt>
                <c:pt idx="34560">
                  <c:v>12.421723421754097</c:v>
                </c:pt>
                <c:pt idx="34561">
                  <c:v>12.422609282004952</c:v>
                </c:pt>
                <c:pt idx="34562">
                  <c:v>12.42349517305413</c:v>
                </c:pt>
                <c:pt idx="34563">
                  <c:v>12.424381094857509</c:v>
                </c:pt>
                <c:pt idx="34564">
                  <c:v>12.425267047370987</c:v>
                </c:pt>
                <c:pt idx="34565">
                  <c:v>12.426153030550452</c:v>
                </c:pt>
                <c:pt idx="34566">
                  <c:v>12.427039044351808</c:v>
                </c:pt>
                <c:pt idx="34567">
                  <c:v>12.427925088730944</c:v>
                </c:pt>
                <c:pt idx="34568">
                  <c:v>12.428811163643772</c:v>
                </c:pt>
                <c:pt idx="34569">
                  <c:v>12.429697269046191</c:v>
                </c:pt>
                <c:pt idx="34570">
                  <c:v>12.430583404894113</c:v>
                </c:pt>
                <c:pt idx="34571">
                  <c:v>12.431469571143445</c:v>
                </c:pt>
                <c:pt idx="34572">
                  <c:v>12.43235576775011</c:v>
                </c:pt>
                <c:pt idx="34573">
                  <c:v>12.43324199467002</c:v>
                </c:pt>
                <c:pt idx="34574">
                  <c:v>12.434128251859091</c:v>
                </c:pt>
                <c:pt idx="34575">
                  <c:v>12.435014539273254</c:v>
                </c:pt>
                <c:pt idx="34576">
                  <c:v>12.435900856868432</c:v>
                </c:pt>
                <c:pt idx="34577">
                  <c:v>12.436787204600556</c:v>
                </c:pt>
                <c:pt idx="34578">
                  <c:v>12.437673582425555</c:v>
                </c:pt>
                <c:pt idx="34579">
                  <c:v>12.438559990299371</c:v>
                </c:pt>
                <c:pt idx="34580">
                  <c:v>12.439446428177934</c:v>
                </c:pt>
                <c:pt idx="34581">
                  <c:v>12.440332896017194</c:v>
                </c:pt>
                <c:pt idx="34582">
                  <c:v>12.441219393773089</c:v>
                </c:pt>
                <c:pt idx="34583">
                  <c:v>12.442105921401572</c:v>
                </c:pt>
                <c:pt idx="34584">
                  <c:v>12.442992478858587</c:v>
                </c:pt>
                <c:pt idx="34585">
                  <c:v>12.443879066100095</c:v>
                </c:pt>
                <c:pt idx="34586">
                  <c:v>12.444765683082046</c:v>
                </c:pt>
                <c:pt idx="34587">
                  <c:v>12.445652329760406</c:v>
                </c:pt>
                <c:pt idx="34588">
                  <c:v>12.446539006091131</c:v>
                </c:pt>
                <c:pt idx="34589">
                  <c:v>12.447425712030194</c:v>
                </c:pt>
                <c:pt idx="34590">
                  <c:v>12.448312447533556</c:v>
                </c:pt>
                <c:pt idx="34591">
                  <c:v>12.449199212557195</c:v>
                </c:pt>
                <c:pt idx="34592">
                  <c:v>12.450086007057081</c:v>
                </c:pt>
                <c:pt idx="34593">
                  <c:v>12.450972830989198</c:v>
                </c:pt>
                <c:pt idx="34594">
                  <c:v>12.45185968430952</c:v>
                </c:pt>
                <c:pt idx="34595">
                  <c:v>12.452746566974037</c:v>
                </c:pt>
                <c:pt idx="34596">
                  <c:v>12.45363347893873</c:v>
                </c:pt>
                <c:pt idx="34597">
                  <c:v>12.454520420159596</c:v>
                </c:pt>
                <c:pt idx="34598">
                  <c:v>12.455407390592621</c:v>
                </c:pt>
                <c:pt idx="34599">
                  <c:v>12.456294390193808</c:v>
                </c:pt>
                <c:pt idx="34600">
                  <c:v>12.457181418919149</c:v>
                </c:pt>
                <c:pt idx="34601">
                  <c:v>12.458068476724652</c:v>
                </c:pt>
                <c:pt idx="34602">
                  <c:v>12.458955563566319</c:v>
                </c:pt>
                <c:pt idx="34603">
                  <c:v>12.459842679400161</c:v>
                </c:pt>
                <c:pt idx="34604">
                  <c:v>12.460729824182184</c:v>
                </c:pt>
                <c:pt idx="34605">
                  <c:v>12.461616997868411</c:v>
                </c:pt>
                <c:pt idx="34606">
                  <c:v>12.46250420041485</c:v>
                </c:pt>
                <c:pt idx="34607">
                  <c:v>12.463391431777531</c:v>
                </c:pt>
                <c:pt idx="34608">
                  <c:v>12.464278691912469</c:v>
                </c:pt>
                <c:pt idx="34609">
                  <c:v>12.465165980775696</c:v>
                </c:pt>
                <c:pt idx="34610">
                  <c:v>12.466053298323239</c:v>
                </c:pt>
                <c:pt idx="34611">
                  <c:v>12.466940644511135</c:v>
                </c:pt>
                <c:pt idx="34612">
                  <c:v>12.467828019295414</c:v>
                </c:pt>
                <c:pt idx="34613">
                  <c:v>12.468715422632123</c:v>
                </c:pt>
                <c:pt idx="34614">
                  <c:v>12.469602854477294</c:v>
                </c:pt>
                <c:pt idx="34615">
                  <c:v>12.47049031478698</c:v>
                </c:pt>
                <c:pt idx="34616">
                  <c:v>12.471377803517225</c:v>
                </c:pt>
                <c:pt idx="34617">
                  <c:v>12.472265320624082</c:v>
                </c:pt>
                <c:pt idx="34618">
                  <c:v>12.473152866063604</c:v>
                </c:pt>
                <c:pt idx="34619">
                  <c:v>12.474040439791851</c:v>
                </c:pt>
                <c:pt idx="34620">
                  <c:v>12.47492804176488</c:v>
                </c:pt>
                <c:pt idx="34621">
                  <c:v>12.475815671938761</c:v>
                </c:pt>
                <c:pt idx="34622">
                  <c:v>12.476703330269551</c:v>
                </c:pt>
                <c:pt idx="34623">
                  <c:v>12.477591016713328</c:v>
                </c:pt>
                <c:pt idx="34624">
                  <c:v>12.47847873122616</c:v>
                </c:pt>
                <c:pt idx="34625">
                  <c:v>12.479366473764127</c:v>
                </c:pt>
                <c:pt idx="34626">
                  <c:v>12.480254244283303</c:v>
                </c:pt>
                <c:pt idx="34627">
                  <c:v>12.481142042739776</c:v>
                </c:pt>
                <c:pt idx="34628">
                  <c:v>12.482029869089626</c:v>
                </c:pt>
                <c:pt idx="34629">
                  <c:v>12.482917723288946</c:v>
                </c:pt>
                <c:pt idx="34630">
                  <c:v>12.483805605293822</c:v>
                </c:pt>
                <c:pt idx="34631">
                  <c:v>12.484693515060355</c:v>
                </c:pt>
                <c:pt idx="34632">
                  <c:v>12.485581452544636</c:v>
                </c:pt>
                <c:pt idx="34633">
                  <c:v>12.486469417702772</c:v>
                </c:pt>
                <c:pt idx="34634">
                  <c:v>12.487357410490862</c:v>
                </c:pt>
                <c:pt idx="34635">
                  <c:v>12.488245430865017</c:v>
                </c:pt>
                <c:pt idx="34636">
                  <c:v>12.489133478781341</c:v>
                </c:pt>
                <c:pt idx="34637">
                  <c:v>12.490021554195955</c:v>
                </c:pt>
                <c:pt idx="34638">
                  <c:v>12.49090965706497</c:v>
                </c:pt>
                <c:pt idx="34639">
                  <c:v>12.49179778734451</c:v>
                </c:pt>
                <c:pt idx="34640">
                  <c:v>12.492685944990688</c:v>
                </c:pt>
                <c:pt idx="34641">
                  <c:v>12.493574129959642</c:v>
                </c:pt>
                <c:pt idx="34642">
                  <c:v>12.494462342207491</c:v>
                </c:pt>
                <c:pt idx="34643">
                  <c:v>12.495350581690374</c:v>
                </c:pt>
                <c:pt idx="34644">
                  <c:v>12.49623884836442</c:v>
                </c:pt>
                <c:pt idx="34645">
                  <c:v>12.497127142185773</c:v>
                </c:pt>
                <c:pt idx="34646">
                  <c:v>12.498015463110569</c:v>
                </c:pt>
                <c:pt idx="34647">
                  <c:v>12.498903811094957</c:v>
                </c:pt>
                <c:pt idx="34648">
                  <c:v>12.499792186095082</c:v>
                </c:pt>
                <c:pt idx="34649">
                  <c:v>12.500680588067093</c:v>
                </c:pt>
                <c:pt idx="34650">
                  <c:v>12.501569016967149</c:v>
                </c:pt>
                <c:pt idx="34651">
                  <c:v>12.5024574727514</c:v>
                </c:pt>
                <c:pt idx="34652">
                  <c:v>12.503345955376014</c:v>
                </c:pt>
                <c:pt idx="34653">
                  <c:v>12.504234464797147</c:v>
                </c:pt>
                <c:pt idx="34654">
                  <c:v>12.50512300097097</c:v>
                </c:pt>
                <c:pt idx="34655">
                  <c:v>12.506011563853651</c:v>
                </c:pt>
                <c:pt idx="34656">
                  <c:v>12.506900153401363</c:v>
                </c:pt>
                <c:pt idx="34657">
                  <c:v>12.507788769570279</c:v>
                </c:pt>
                <c:pt idx="34658">
                  <c:v>12.508677412316585</c:v>
                </c:pt>
                <c:pt idx="34659">
                  <c:v>12.509566081596455</c:v>
                </c:pt>
                <c:pt idx="34660">
                  <c:v>12.510454777366082</c:v>
                </c:pt>
                <c:pt idx="34661">
                  <c:v>12.511343499581645</c:v>
                </c:pt>
                <c:pt idx="34662">
                  <c:v>12.512232248199346</c:v>
                </c:pt>
                <c:pt idx="34663">
                  <c:v>12.513121023175373</c:v>
                </c:pt>
                <c:pt idx="34664">
                  <c:v>12.514009824465926</c:v>
                </c:pt>
                <c:pt idx="34665">
                  <c:v>12.514898652027204</c:v>
                </c:pt>
                <c:pt idx="34666">
                  <c:v>12.515787505815418</c:v>
                </c:pt>
                <c:pt idx="34667">
                  <c:v>12.516676385786765</c:v>
                </c:pt>
                <c:pt idx="34668">
                  <c:v>12.517565291897464</c:v>
                </c:pt>
                <c:pt idx="34669">
                  <c:v>12.518454224103722</c:v>
                </c:pt>
                <c:pt idx="34670">
                  <c:v>12.519343182361762</c:v>
                </c:pt>
                <c:pt idx="34671">
                  <c:v>12.520232166627803</c:v>
                </c:pt>
                <c:pt idx="34672">
                  <c:v>12.521121176858067</c:v>
                </c:pt>
                <c:pt idx="34673">
                  <c:v>12.522010213008777</c:v>
                </c:pt>
                <c:pt idx="34674">
                  <c:v>12.522899275036169</c:v>
                </c:pt>
                <c:pt idx="34675">
                  <c:v>12.523788362896468</c:v>
                </c:pt>
                <c:pt idx="34676">
                  <c:v>12.524677476545921</c:v>
                </c:pt>
                <c:pt idx="34677">
                  <c:v>12.525566615940756</c:v>
                </c:pt>
                <c:pt idx="34678">
                  <c:v>12.526455781037223</c:v>
                </c:pt>
                <c:pt idx="34679">
                  <c:v>12.527344971791562</c:v>
                </c:pt>
                <c:pt idx="34680">
                  <c:v>12.528234188160027</c:v>
                </c:pt>
                <c:pt idx="34681">
                  <c:v>12.529123430098863</c:v>
                </c:pt>
                <c:pt idx="34682">
                  <c:v>12.530012697564334</c:v>
                </c:pt>
                <c:pt idx="34683">
                  <c:v>12.530901990512691</c:v>
                </c:pt>
                <c:pt idx="34684">
                  <c:v>12.5317913089002</c:v>
                </c:pt>
                <c:pt idx="34685">
                  <c:v>12.532680652683119</c:v>
                </c:pt>
                <c:pt idx="34686">
                  <c:v>12.533570021817727</c:v>
                </c:pt>
                <c:pt idx="34687">
                  <c:v>12.534459416260283</c:v>
                </c:pt>
                <c:pt idx="34688">
                  <c:v>12.535348835967071</c:v>
                </c:pt>
                <c:pt idx="34689">
                  <c:v>12.536238280894359</c:v>
                </c:pt>
                <c:pt idx="34690">
                  <c:v>12.537127750998437</c:v>
                </c:pt>
                <c:pt idx="34691">
                  <c:v>12.538017246235581</c:v>
                </c:pt>
                <c:pt idx="34692">
                  <c:v>12.538906766562086</c:v>
                </c:pt>
                <c:pt idx="34693">
                  <c:v>12.539796311934234</c:v>
                </c:pt>
                <c:pt idx="34694">
                  <c:v>12.540685882308326</c:v>
                </c:pt>
                <c:pt idx="34695">
                  <c:v>12.541575477640651</c:v>
                </c:pt>
                <c:pt idx="34696">
                  <c:v>12.542465097887519</c:v>
                </c:pt>
                <c:pt idx="34697">
                  <c:v>12.543354743005221</c:v>
                </c:pt>
                <c:pt idx="34698">
                  <c:v>12.544244412950073</c:v>
                </c:pt>
                <c:pt idx="34699">
                  <c:v>12.545134107678381</c:v>
                </c:pt>
                <c:pt idx="34700">
                  <c:v>12.546023827146458</c:v>
                </c:pt>
                <c:pt idx="34701">
                  <c:v>12.546913571310618</c:v>
                </c:pt>
                <c:pt idx="34702">
                  <c:v>12.547803340127185</c:v>
                </c:pt>
                <c:pt idx="34703">
                  <c:v>12.548693133552476</c:v>
                </c:pt>
                <c:pt idx="34704">
                  <c:v>12.549582951542821</c:v>
                </c:pt>
                <c:pt idx="34705">
                  <c:v>12.550472794054546</c:v>
                </c:pt>
                <c:pt idx="34706">
                  <c:v>12.551362661043985</c:v>
                </c:pt>
                <c:pt idx="34707">
                  <c:v>12.552252552467472</c:v>
                </c:pt>
                <c:pt idx="34708">
                  <c:v>12.553142468281347</c:v>
                </c:pt>
                <c:pt idx="34709">
                  <c:v>12.55403240844195</c:v>
                </c:pt>
                <c:pt idx="34710">
                  <c:v>12.554922372905629</c:v>
                </c:pt>
                <c:pt idx="34711">
                  <c:v>12.55581236162873</c:v>
                </c:pt>
                <c:pt idx="34712">
                  <c:v>12.556702374567607</c:v>
                </c:pt>
                <c:pt idx="34713">
                  <c:v>12.557592411678609</c:v>
                </c:pt>
                <c:pt idx="34714">
                  <c:v>12.558482472918101</c:v>
                </c:pt>
                <c:pt idx="34715">
                  <c:v>12.55937255824244</c:v>
                </c:pt>
                <c:pt idx="34716">
                  <c:v>12.560262667607994</c:v>
                </c:pt>
                <c:pt idx="34717">
                  <c:v>12.561152800971126</c:v>
                </c:pt>
                <c:pt idx="34718">
                  <c:v>12.562042958288211</c:v>
                </c:pt>
                <c:pt idx="34719">
                  <c:v>12.56293313951562</c:v>
                </c:pt>
                <c:pt idx="34720">
                  <c:v>12.563823344609736</c:v>
                </c:pt>
                <c:pt idx="34721">
                  <c:v>12.564713573526934</c:v>
                </c:pt>
                <c:pt idx="34722">
                  <c:v>12.565603826223601</c:v>
                </c:pt>
                <c:pt idx="34723">
                  <c:v>12.566494102656126</c:v>
                </c:pt>
                <c:pt idx="34724">
                  <c:v>12.567384402780894</c:v>
                </c:pt>
                <c:pt idx="34725">
                  <c:v>12.568274726554305</c:v>
                </c:pt>
                <c:pt idx="34726">
                  <c:v>12.569165073932751</c:v>
                </c:pt>
                <c:pt idx="34727">
                  <c:v>12.570055444872636</c:v>
                </c:pt>
                <c:pt idx="34728">
                  <c:v>12.570945839330363</c:v>
                </c:pt>
                <c:pt idx="34729">
                  <c:v>12.571836257262339</c:v>
                </c:pt>
                <c:pt idx="34730">
                  <c:v>12.572726698624971</c:v>
                </c:pt>
                <c:pt idx="34731">
                  <c:v>12.573617163374678</c:v>
                </c:pt>
                <c:pt idx="34732">
                  <c:v>12.574507651467869</c:v>
                </c:pt>
                <c:pt idx="34733">
                  <c:v>12.575398162860974</c:v>
                </c:pt>
                <c:pt idx="34734">
                  <c:v>12.576288697510407</c:v>
                </c:pt>
                <c:pt idx="34735">
                  <c:v>12.577179255372602</c:v>
                </c:pt>
                <c:pt idx="34736">
                  <c:v>12.578069836403984</c:v>
                </c:pt>
                <c:pt idx="34737">
                  <c:v>12.578960440560989</c:v>
                </c:pt>
                <c:pt idx="34738">
                  <c:v>12.57985106780005</c:v>
                </c:pt>
                <c:pt idx="34739">
                  <c:v>12.580741718077611</c:v>
                </c:pt>
                <c:pt idx="34740">
                  <c:v>12.58163239135011</c:v>
                </c:pt>
                <c:pt idx="34741">
                  <c:v>12.582523087574</c:v>
                </c:pt>
                <c:pt idx="34742">
                  <c:v>12.583413806705723</c:v>
                </c:pt>
                <c:pt idx="34743">
                  <c:v>12.584304548701738</c:v>
                </c:pt>
                <c:pt idx="34744">
                  <c:v>12.585195313518497</c:v>
                </c:pt>
                <c:pt idx="34745">
                  <c:v>12.586086101112464</c:v>
                </c:pt>
                <c:pt idx="34746">
                  <c:v>12.586976911440097</c:v>
                </c:pt>
                <c:pt idx="34747">
                  <c:v>12.587867744457867</c:v>
                </c:pt>
                <c:pt idx="34748">
                  <c:v>12.588758600122237</c:v>
                </c:pt>
                <c:pt idx="34749">
                  <c:v>12.589649478389685</c:v>
                </c:pt>
                <c:pt idx="34750">
                  <c:v>12.590540379216684</c:v>
                </c:pt>
                <c:pt idx="34751">
                  <c:v>12.591431302559718</c:v>
                </c:pt>
                <c:pt idx="34752">
                  <c:v>12.592322248375261</c:v>
                </c:pt>
                <c:pt idx="34753">
                  <c:v>12.593213216619809</c:v>
                </c:pt>
                <c:pt idx="34754">
                  <c:v>12.594104207249844</c:v>
                </c:pt>
                <c:pt idx="34755">
                  <c:v>12.594995220221861</c:v>
                </c:pt>
                <c:pt idx="34756">
                  <c:v>12.595886255492355</c:v>
                </c:pt>
                <c:pt idx="34757">
                  <c:v>12.596777313017828</c:v>
                </c:pt>
                <c:pt idx="34758">
                  <c:v>12.597668392754777</c:v>
                </c:pt>
                <c:pt idx="34759">
                  <c:v>12.598559494659716</c:v>
                </c:pt>
                <c:pt idx="34760">
                  <c:v>12.599450618689145</c:v>
                </c:pt>
                <c:pt idx="34761">
                  <c:v>12.600341764799584</c:v>
                </c:pt>
                <c:pt idx="34762">
                  <c:v>12.601232932947543</c:v>
                </c:pt>
                <c:pt idx="34763">
                  <c:v>12.602124123089546</c:v>
                </c:pt>
                <c:pt idx="34764">
                  <c:v>12.603015335182111</c:v>
                </c:pt>
                <c:pt idx="34765">
                  <c:v>12.603906569181767</c:v>
                </c:pt>
                <c:pt idx="34766">
                  <c:v>12.60479782504504</c:v>
                </c:pt>
                <c:pt idx="34767">
                  <c:v>12.605689102728469</c:v>
                </c:pt>
                <c:pt idx="34768">
                  <c:v>12.60658040218858</c:v>
                </c:pt>
                <c:pt idx="34769">
                  <c:v>12.607471723381924</c:v>
                </c:pt>
                <c:pt idx="34770">
                  <c:v>12.60836306626503</c:v>
                </c:pt>
                <c:pt idx="34771">
                  <c:v>12.609254430794454</c:v>
                </c:pt>
                <c:pt idx="34772">
                  <c:v>12.610145816926741</c:v>
                </c:pt>
                <c:pt idx="34773">
                  <c:v>12.611037224618446</c:v>
                </c:pt>
                <c:pt idx="34774">
                  <c:v>12.611928653826119</c:v>
                </c:pt>
                <c:pt idx="34775">
                  <c:v>12.612820104506328</c:v>
                </c:pt>
                <c:pt idx="34776">
                  <c:v>12.613711576615628</c:v>
                </c:pt>
                <c:pt idx="34777">
                  <c:v>12.61460307011059</c:v>
                </c:pt>
                <c:pt idx="34778">
                  <c:v>12.615494584947779</c:v>
                </c:pt>
                <c:pt idx="34779">
                  <c:v>12.616386121083771</c:v>
                </c:pt>
                <c:pt idx="34780">
                  <c:v>12.617277678475137</c:v>
                </c:pt>
                <c:pt idx="34781">
                  <c:v>12.618169257078463</c:v>
                </c:pt>
                <c:pt idx="34782">
                  <c:v>12.619060856850327</c:v>
                </c:pt>
                <c:pt idx="34783">
                  <c:v>12.619952477747319</c:v>
                </c:pt>
                <c:pt idx="34784">
                  <c:v>12.620844119726021</c:v>
                </c:pt>
                <c:pt idx="34785">
                  <c:v>12.621735782743034</c:v>
                </c:pt>
                <c:pt idx="34786">
                  <c:v>12.622627466754949</c:v>
                </c:pt>
                <c:pt idx="34787">
                  <c:v>12.623519171718371</c:v>
                </c:pt>
                <c:pt idx="34788">
                  <c:v>12.624410897589893</c:v>
                </c:pt>
                <c:pt idx="34789">
                  <c:v>12.625302644326133</c:v>
                </c:pt>
                <c:pt idx="34790">
                  <c:v>12.62619441188369</c:v>
                </c:pt>
                <c:pt idx="34791">
                  <c:v>12.627086200219185</c:v>
                </c:pt>
                <c:pt idx="34792">
                  <c:v>12.62797800928923</c:v>
                </c:pt>
                <c:pt idx="34793">
                  <c:v>12.628869839050445</c:v>
                </c:pt>
                <c:pt idx="34794">
                  <c:v>12.629761689459455</c:v>
                </c:pt>
                <c:pt idx="34795">
                  <c:v>12.630653560472886</c:v>
                </c:pt>
                <c:pt idx="34796">
                  <c:v>12.631545452047366</c:v>
                </c:pt>
                <c:pt idx="34797">
                  <c:v>12.63243736413953</c:v>
                </c:pt>
                <c:pt idx="34798">
                  <c:v>12.633329296706016</c:v>
                </c:pt>
                <c:pt idx="34799">
                  <c:v>12.634221249703458</c:v>
                </c:pt>
                <c:pt idx="34800">
                  <c:v>12.63511322308851</c:v>
                </c:pt>
                <c:pt idx="34801">
                  <c:v>12.636005216817805</c:v>
                </c:pt>
                <c:pt idx="34802">
                  <c:v>12.636897230848007</c:v>
                </c:pt>
                <c:pt idx="34803">
                  <c:v>12.637789265135758</c:v>
                </c:pt>
                <c:pt idx="34804">
                  <c:v>12.638681319637723</c:v>
                </c:pt>
                <c:pt idx="34805">
                  <c:v>12.639573394310558</c:v>
                </c:pt>
                <c:pt idx="34806">
                  <c:v>12.64046548911093</c:v>
                </c:pt>
                <c:pt idx="34807">
                  <c:v>12.641357603995504</c:v>
                </c:pt>
                <c:pt idx="34808">
                  <c:v>12.642249738920952</c:v>
                </c:pt>
                <c:pt idx="34809">
                  <c:v>12.643141893843945</c:v>
                </c:pt>
                <c:pt idx="34810">
                  <c:v>12.644034068721165</c:v>
                </c:pt>
                <c:pt idx="34811">
                  <c:v>12.644926263509287</c:v>
                </c:pt>
                <c:pt idx="34812">
                  <c:v>12.645818478165001</c:v>
                </c:pt>
                <c:pt idx="34813">
                  <c:v>12.646710712644991</c:v>
                </c:pt>
                <c:pt idx="34814">
                  <c:v>12.647602966905952</c:v>
                </c:pt>
                <c:pt idx="34815">
                  <c:v>12.648495240904571</c:v>
                </c:pt>
                <c:pt idx="34816">
                  <c:v>12.649387534597555</c:v>
                </c:pt>
                <c:pt idx="34817">
                  <c:v>12.650279847941597</c:v>
                </c:pt>
                <c:pt idx="34818">
                  <c:v>12.651172180893409</c:v>
                </c:pt>
                <c:pt idx="34819">
                  <c:v>12.652064533409693</c:v>
                </c:pt>
                <c:pt idx="34820">
                  <c:v>12.652956905447166</c:v>
                </c:pt>
                <c:pt idx="34821">
                  <c:v>12.653849296962537</c:v>
                </c:pt>
                <c:pt idx="34822">
                  <c:v>12.65474170791253</c:v>
                </c:pt>
                <c:pt idx="34823">
                  <c:v>12.655634138253863</c:v>
                </c:pt>
                <c:pt idx="34824">
                  <c:v>12.656526587943263</c:v>
                </c:pt>
                <c:pt idx="34825">
                  <c:v>12.657419056937457</c:v>
                </c:pt>
                <c:pt idx="34826">
                  <c:v>12.658311545193182</c:v>
                </c:pt>
                <c:pt idx="34827">
                  <c:v>12.659204052667167</c:v>
                </c:pt>
                <c:pt idx="34828">
                  <c:v>12.660096579316157</c:v>
                </c:pt>
                <c:pt idx="34829">
                  <c:v>12.660989125096888</c:v>
                </c:pt>
                <c:pt idx="34830">
                  <c:v>12.661881689966112</c:v>
                </c:pt>
                <c:pt idx="34831">
                  <c:v>12.662774273880574</c:v>
                </c:pt>
                <c:pt idx="34832">
                  <c:v>12.663666876797031</c:v>
                </c:pt>
                <c:pt idx="34833">
                  <c:v>12.664559498672233</c:v>
                </c:pt>
                <c:pt idx="34834">
                  <c:v>12.665452139462946</c:v>
                </c:pt>
                <c:pt idx="34835">
                  <c:v>12.666344799125929</c:v>
                </c:pt>
                <c:pt idx="34836">
                  <c:v>12.667237477617951</c:v>
                </c:pt>
                <c:pt idx="34837">
                  <c:v>12.668130174895778</c:v>
                </c:pt>
                <c:pt idx="34838">
                  <c:v>12.669022890916191</c:v>
                </c:pt>
                <c:pt idx="34839">
                  <c:v>12.669915625635957</c:v>
                </c:pt>
                <c:pt idx="34840">
                  <c:v>12.670808379011866</c:v>
                </c:pt>
                <c:pt idx="34841">
                  <c:v>12.671701151000693</c:v>
                </c:pt>
                <c:pt idx="34842">
                  <c:v>12.672593941559235</c:v>
                </c:pt>
                <c:pt idx="34843">
                  <c:v>12.673486750644273</c:v>
                </c:pt>
                <c:pt idx="34844">
                  <c:v>12.67437957821261</c:v>
                </c:pt>
                <c:pt idx="34845">
                  <c:v>12.675272424221035</c:v>
                </c:pt>
                <c:pt idx="34846">
                  <c:v>12.676165288626356</c:v>
                </c:pt>
                <c:pt idx="34847">
                  <c:v>12.677058171385372</c:v>
                </c:pt>
                <c:pt idx="34848">
                  <c:v>12.677951072454899</c:v>
                </c:pt>
                <c:pt idx="34849">
                  <c:v>12.678843991791739</c:v>
                </c:pt>
                <c:pt idx="34850">
                  <c:v>12.679736929352714</c:v>
                </c:pt>
                <c:pt idx="34851">
                  <c:v>12.680629885094639</c:v>
                </c:pt>
                <c:pt idx="34852">
                  <c:v>12.68152285897434</c:v>
                </c:pt>
                <c:pt idx="34853">
                  <c:v>12.682415850948635</c:v>
                </c:pt>
                <c:pt idx="34854">
                  <c:v>12.68330886097436</c:v>
                </c:pt>
                <c:pt idx="34855">
                  <c:v>12.684201889008342</c:v>
                </c:pt>
                <c:pt idx="34856">
                  <c:v>12.685094935007424</c:v>
                </c:pt>
                <c:pt idx="34857">
                  <c:v>12.685987998928438</c:v>
                </c:pt>
                <c:pt idx="34858">
                  <c:v>12.686881080728231</c:v>
                </c:pt>
                <c:pt idx="34859">
                  <c:v>12.687774180363647</c:v>
                </c:pt>
                <c:pt idx="34860">
                  <c:v>12.68866729779154</c:v>
                </c:pt>
                <c:pt idx="34861">
                  <c:v>12.689560432968756</c:v>
                </c:pt>
                <c:pt idx="34862">
                  <c:v>12.690453585852161</c:v>
                </c:pt>
                <c:pt idx="34863">
                  <c:v>12.691346756398605</c:v>
                </c:pt>
                <c:pt idx="34864">
                  <c:v>12.692239944564962</c:v>
                </c:pt>
                <c:pt idx="34865">
                  <c:v>12.693133150308091</c:v>
                </c:pt>
                <c:pt idx="34866">
                  <c:v>12.694026373584871</c:v>
                </c:pt>
                <c:pt idx="34867">
                  <c:v>12.694919614352166</c:v>
                </c:pt>
                <c:pt idx="34868">
                  <c:v>12.695812872566863</c:v>
                </c:pt>
                <c:pt idx="34869">
                  <c:v>12.696706148185838</c:v>
                </c:pt>
                <c:pt idx="34870">
                  <c:v>12.69759944116598</c:v>
                </c:pt>
                <c:pt idx="34871">
                  <c:v>12.698492751464171</c:v>
                </c:pt>
                <c:pt idx="34872">
                  <c:v>12.699386079037311</c:v>
                </c:pt>
                <c:pt idx="34873">
                  <c:v>12.700279423842289</c:v>
                </c:pt>
                <c:pt idx="34874">
                  <c:v>12.701172785836006</c:v>
                </c:pt>
                <c:pt idx="34875">
                  <c:v>12.702066164975365</c:v>
                </c:pt>
                <c:pt idx="34876">
                  <c:v>12.702959561217268</c:v>
                </c:pt>
                <c:pt idx="34877">
                  <c:v>12.703852974518631</c:v>
                </c:pt>
                <c:pt idx="34878">
                  <c:v>12.70474640483636</c:v>
                </c:pt>
                <c:pt idx="34879">
                  <c:v>12.705639852127376</c:v>
                </c:pt>
                <c:pt idx="34880">
                  <c:v>12.706533316348597</c:v>
                </c:pt>
                <c:pt idx="34881">
                  <c:v>12.70742679745695</c:v>
                </c:pt>
                <c:pt idx="34882">
                  <c:v>12.708320295409356</c:v>
                </c:pt>
                <c:pt idx="34883">
                  <c:v>12.709213810162751</c:v>
                </c:pt>
                <c:pt idx="34884">
                  <c:v>12.710107341674066</c:v>
                </c:pt>
                <c:pt idx="34885">
                  <c:v>12.711000889900241</c:v>
                </c:pt>
                <c:pt idx="34886">
                  <c:v>12.711894454798212</c:v>
                </c:pt>
                <c:pt idx="34887">
                  <c:v>12.71278803632493</c:v>
                </c:pt>
                <c:pt idx="34888">
                  <c:v>12.713681634437339</c:v>
                </c:pt>
                <c:pt idx="34889">
                  <c:v>12.714575249092393</c:v>
                </c:pt>
                <c:pt idx="34890">
                  <c:v>12.715468880247045</c:v>
                </c:pt>
                <c:pt idx="34891">
                  <c:v>12.716362527858257</c:v>
                </c:pt>
                <c:pt idx="34892">
                  <c:v>12.717256191882985</c:v>
                </c:pt>
                <c:pt idx="34893">
                  <c:v>12.718149872278206</c:v>
                </c:pt>
                <c:pt idx="34894">
                  <c:v>12.719043569000878</c:v>
                </c:pt>
                <c:pt idx="34895">
                  <c:v>12.719937282007981</c:v>
                </c:pt>
                <c:pt idx="34896">
                  <c:v>12.720831011256486</c:v>
                </c:pt>
                <c:pt idx="34897">
                  <c:v>12.721724756703381</c:v>
                </c:pt>
                <c:pt idx="34898">
                  <c:v>12.722618518305641</c:v>
                </c:pt>
                <c:pt idx="34899">
                  <c:v>12.72351229602026</c:v>
                </c:pt>
                <c:pt idx="34900">
                  <c:v>12.724406089804223</c:v>
                </c:pt>
                <c:pt idx="34901">
                  <c:v>12.72529989961453</c:v>
                </c:pt>
                <c:pt idx="34902">
                  <c:v>12.726193725408173</c:v>
                </c:pt>
                <c:pt idx="34903">
                  <c:v>12.72708756714216</c:v>
                </c:pt>
                <c:pt idx="34904">
                  <c:v>12.727981424773489</c:v>
                </c:pt>
                <c:pt idx="34905">
                  <c:v>12.728875298259174</c:v>
                </c:pt>
                <c:pt idx="34906">
                  <c:v>12.729769187556224</c:v>
                </c:pt>
                <c:pt idx="34907">
                  <c:v>12.730663092621658</c:v>
                </c:pt>
                <c:pt idx="34908">
                  <c:v>12.731557013412488</c:v>
                </c:pt>
                <c:pt idx="34909">
                  <c:v>12.732450949885747</c:v>
                </c:pt>
                <c:pt idx="34910">
                  <c:v>12.733344901998452</c:v>
                </c:pt>
                <c:pt idx="34911">
                  <c:v>12.734238869707641</c:v>
                </c:pt>
                <c:pt idx="34912">
                  <c:v>12.73513285297034</c:v>
                </c:pt>
                <c:pt idx="34913">
                  <c:v>12.736026851743592</c:v>
                </c:pt>
                <c:pt idx="34914">
                  <c:v>12.736920865984434</c:v>
                </c:pt>
                <c:pt idx="34915">
                  <c:v>12.737814895649912</c:v>
                </c:pt>
                <c:pt idx="34916">
                  <c:v>12.738708940697073</c:v>
                </c:pt>
                <c:pt idx="34917">
                  <c:v>12.739603001082971</c:v>
                </c:pt>
                <c:pt idx="34918">
                  <c:v>12.740497076764655</c:v>
                </c:pt>
                <c:pt idx="34919">
                  <c:v>12.741391167699192</c:v>
                </c:pt>
                <c:pt idx="34920">
                  <c:v>12.742285273843633</c:v>
                </c:pt>
                <c:pt idx="34921">
                  <c:v>12.743179395155057</c:v>
                </c:pt>
                <c:pt idx="34922">
                  <c:v>12.744073531590523</c:v>
                </c:pt>
                <c:pt idx="34923">
                  <c:v>12.744967683107109</c:v>
                </c:pt>
                <c:pt idx="34924">
                  <c:v>12.745861849661889</c:v>
                </c:pt>
                <c:pt idx="34925">
                  <c:v>12.746756031211946</c:v>
                </c:pt>
                <c:pt idx="34926">
                  <c:v>12.74765022771436</c:v>
                </c:pt>
                <c:pt idx="34927">
                  <c:v>12.748544439126222</c:v>
                </c:pt>
                <c:pt idx="34928">
                  <c:v>12.74943866540462</c:v>
                </c:pt>
                <c:pt idx="34929">
                  <c:v>12.750332906506653</c:v>
                </c:pt>
                <c:pt idx="34930">
                  <c:v>12.75122716238941</c:v>
                </c:pt>
                <c:pt idx="34931">
                  <c:v>12.752121433010005</c:v>
                </c:pt>
                <c:pt idx="34932">
                  <c:v>12.753015718325532</c:v>
                </c:pt>
                <c:pt idx="34933">
                  <c:v>12.75391001829311</c:v>
                </c:pt>
                <c:pt idx="34934">
                  <c:v>12.754804332869842</c:v>
                </c:pt>
                <c:pt idx="34935">
                  <c:v>12.755698662012852</c:v>
                </c:pt>
                <c:pt idx="34936">
                  <c:v>12.756593005679253</c:v>
                </c:pt>
                <c:pt idx="34937">
                  <c:v>12.757487363826177</c:v>
                </c:pt>
                <c:pt idx="34938">
                  <c:v>12.758381736410742</c:v>
                </c:pt>
                <c:pt idx="34939">
                  <c:v>12.759276123390084</c:v>
                </c:pt>
                <c:pt idx="34940">
                  <c:v>12.760170524721335</c:v>
                </c:pt>
                <c:pt idx="34941">
                  <c:v>12.761064940361637</c:v>
                </c:pt>
                <c:pt idx="34942">
                  <c:v>12.761959370268123</c:v>
                </c:pt>
                <c:pt idx="34943">
                  <c:v>12.76285381439795</c:v>
                </c:pt>
                <c:pt idx="34944">
                  <c:v>12.763748272708254</c:v>
                </c:pt>
                <c:pt idx="34945">
                  <c:v>12.764642745156197</c:v>
                </c:pt>
                <c:pt idx="34946">
                  <c:v>12.765537231698929</c:v>
                </c:pt>
                <c:pt idx="34947">
                  <c:v>12.766431732293615</c:v>
                </c:pt>
                <c:pt idx="34948">
                  <c:v>12.767326246897417</c:v>
                </c:pt>
                <c:pt idx="34949">
                  <c:v>12.768220775467496</c:v>
                </c:pt>
                <c:pt idx="34950">
                  <c:v>12.769115317961029</c:v>
                </c:pt>
                <c:pt idx="34951">
                  <c:v>12.770009874335187</c:v>
                </c:pt>
                <c:pt idx="34952">
                  <c:v>12.770904444547153</c:v>
                </c:pt>
                <c:pt idx="34953">
                  <c:v>12.771799028554099</c:v>
                </c:pt>
                <c:pt idx="34954">
                  <c:v>12.77269362631322</c:v>
                </c:pt>
                <c:pt idx="34955">
                  <c:v>12.773588237781697</c:v>
                </c:pt>
                <c:pt idx="34956">
                  <c:v>12.774482862916727</c:v>
                </c:pt>
                <c:pt idx="34957">
                  <c:v>12.775377501675505</c:v>
                </c:pt>
                <c:pt idx="34958">
                  <c:v>12.776272154015231</c:v>
                </c:pt>
                <c:pt idx="34959">
                  <c:v>12.777166819893107</c:v>
                </c:pt>
                <c:pt idx="34960">
                  <c:v>12.778061499266343</c:v>
                </c:pt>
                <c:pt idx="34961">
                  <c:v>12.778956192092144</c:v>
                </c:pt>
                <c:pt idx="34962">
                  <c:v>12.77985089832773</c:v>
                </c:pt>
                <c:pt idx="34963">
                  <c:v>12.780745617930314</c:v>
                </c:pt>
                <c:pt idx="34964">
                  <c:v>12.781640350857126</c:v>
                </c:pt>
                <c:pt idx="34965">
                  <c:v>12.782535097065381</c:v>
                </c:pt>
                <c:pt idx="34966">
                  <c:v>12.783429856512315</c:v>
                </c:pt>
                <c:pt idx="34967">
                  <c:v>12.784324629155156</c:v>
                </c:pt>
                <c:pt idx="34968">
                  <c:v>12.785219414951147</c:v>
                </c:pt>
                <c:pt idx="34969">
                  <c:v>12.786114213857518</c:v>
                </c:pt>
                <c:pt idx="34970">
                  <c:v>12.787009025831523</c:v>
                </c:pt>
                <c:pt idx="34971">
                  <c:v>12.7879038508304</c:v>
                </c:pt>
                <c:pt idx="34972">
                  <c:v>12.788798688811408</c:v>
                </c:pt>
                <c:pt idx="34973">
                  <c:v>12.789693539731797</c:v>
                </c:pt>
                <c:pt idx="34974">
                  <c:v>12.790588403548826</c:v>
                </c:pt>
                <c:pt idx="34975">
                  <c:v>12.791483280219754</c:v>
                </c:pt>
                <c:pt idx="34976">
                  <c:v>12.792378169701855</c:v>
                </c:pt>
                <c:pt idx="34977">
                  <c:v>12.793273071952392</c:v>
                </c:pt>
                <c:pt idx="34978">
                  <c:v>12.79416798692864</c:v>
                </c:pt>
                <c:pt idx="34979">
                  <c:v>12.795062914587872</c:v>
                </c:pt>
                <c:pt idx="34980">
                  <c:v>12.795957854887376</c:v>
                </c:pt>
                <c:pt idx="34981">
                  <c:v>12.796852807784425</c:v>
                </c:pt>
                <c:pt idx="34982">
                  <c:v>12.797747773236321</c:v>
                </c:pt>
                <c:pt idx="34983">
                  <c:v>12.79864275120034</c:v>
                </c:pt>
                <c:pt idx="34984">
                  <c:v>12.799537741633792</c:v>
                </c:pt>
                <c:pt idx="34985">
                  <c:v>12.800432744493962</c:v>
                </c:pt>
                <c:pt idx="34986">
                  <c:v>12.801327759738165</c:v>
                </c:pt>
                <c:pt idx="34987">
                  <c:v>12.802222787323698</c:v>
                </c:pt>
                <c:pt idx="34988">
                  <c:v>12.803117827207878</c:v>
                </c:pt>
                <c:pt idx="34989">
                  <c:v>12.80401287934801</c:v>
                </c:pt>
                <c:pt idx="34990">
                  <c:v>12.804907943701419</c:v>
                </c:pt>
                <c:pt idx="34991">
                  <c:v>12.805803020225422</c:v>
                </c:pt>
                <c:pt idx="34992">
                  <c:v>12.806698108877349</c:v>
                </c:pt>
                <c:pt idx="34993">
                  <c:v>12.80759320961452</c:v>
                </c:pt>
                <c:pt idx="34994">
                  <c:v>12.808488322394275</c:v>
                </c:pt>
                <c:pt idx="34995">
                  <c:v>12.809383447173943</c:v>
                </c:pt>
                <c:pt idx="34996">
                  <c:v>12.81027858391087</c:v>
                </c:pt>
                <c:pt idx="34997">
                  <c:v>12.811173732562395</c:v>
                </c:pt>
                <c:pt idx="34998">
                  <c:v>12.812068893085868</c:v>
                </c:pt>
                <c:pt idx="34999">
                  <c:v>12.812964065438635</c:v>
                </c:pt>
                <c:pt idx="35000">
                  <c:v>12.813859249578059</c:v>
                </c:pt>
                <c:pt idx="35001">
                  <c:v>12.814754445461485</c:v>
                </c:pt>
                <c:pt idx="35002">
                  <c:v>12.81564965304629</c:v>
                </c:pt>
                <c:pt idx="35003">
                  <c:v>12.816544872289827</c:v>
                </c:pt>
                <c:pt idx="35004">
                  <c:v>12.817440103149472</c:v>
                </c:pt>
                <c:pt idx="35005">
                  <c:v>12.818335345582595</c:v>
                </c:pt>
                <c:pt idx="35006">
                  <c:v>12.819230599546579</c:v>
                </c:pt>
                <c:pt idx="35007">
                  <c:v>12.820125864998793</c:v>
                </c:pt>
                <c:pt idx="35008">
                  <c:v>12.821021141896633</c:v>
                </c:pt>
                <c:pt idx="35009">
                  <c:v>12.821916430197479</c:v>
                </c:pt>
                <c:pt idx="35010">
                  <c:v>12.822811729858728</c:v>
                </c:pt>
                <c:pt idx="35011">
                  <c:v>12.823707040837769</c:v>
                </c:pt>
                <c:pt idx="35012">
                  <c:v>12.824602363092009</c:v>
                </c:pt>
                <c:pt idx="35013">
                  <c:v>12.825497696578843</c:v>
                </c:pt>
                <c:pt idx="35014">
                  <c:v>12.826393041255686</c:v>
                </c:pt>
                <c:pt idx="35015">
                  <c:v>12.82728839707994</c:v>
                </c:pt>
                <c:pt idx="35016">
                  <c:v>12.828183764009026</c:v>
                </c:pt>
                <c:pt idx="35017">
                  <c:v>12.829079142000356</c:v>
                </c:pt>
                <c:pt idx="35018">
                  <c:v>12.829974531011359</c:v>
                </c:pt>
                <c:pt idx="35019">
                  <c:v>12.830869930999452</c:v>
                </c:pt>
                <c:pt idx="35020">
                  <c:v>12.83176534192207</c:v>
                </c:pt>
                <c:pt idx="35021">
                  <c:v>12.832660763736641</c:v>
                </c:pt>
                <c:pt idx="35022">
                  <c:v>12.833556196400608</c:v>
                </c:pt>
                <c:pt idx="35023">
                  <c:v>12.834451639871407</c:v>
                </c:pt>
                <c:pt idx="35024">
                  <c:v>12.83534709410648</c:v>
                </c:pt>
                <c:pt idx="35025">
                  <c:v>12.836242559063281</c:v>
                </c:pt>
                <c:pt idx="35026">
                  <c:v>12.837138034699255</c:v>
                </c:pt>
                <c:pt idx="35027">
                  <c:v>12.838033520971864</c:v>
                </c:pt>
                <c:pt idx="35028">
                  <c:v>12.838929017838559</c:v>
                </c:pt>
                <c:pt idx="35029">
                  <c:v>12.839824525256814</c:v>
                </c:pt>
                <c:pt idx="35030">
                  <c:v>12.840720043184085</c:v>
                </c:pt>
                <c:pt idx="35031">
                  <c:v>12.841615571577849</c:v>
                </c:pt>
                <c:pt idx="35032">
                  <c:v>12.842511110395575</c:v>
                </c:pt>
                <c:pt idx="35033">
                  <c:v>12.843406659594748</c:v>
                </c:pt>
                <c:pt idx="35034">
                  <c:v>12.844302219132842</c:v>
                </c:pt>
                <c:pt idx="35035">
                  <c:v>12.845197788967351</c:v>
                </c:pt>
                <c:pt idx="35036">
                  <c:v>12.846093369055755</c:v>
                </c:pt>
                <c:pt idx="35037">
                  <c:v>12.846988959355553</c:v>
                </c:pt>
                <c:pt idx="35038">
                  <c:v>12.847884559824239</c:v>
                </c:pt>
                <c:pt idx="35039">
                  <c:v>12.848780170419319</c:v>
                </c:pt>
                <c:pt idx="35040">
                  <c:v>12.84967579109829</c:v>
                </c:pt>
                <c:pt idx="35041">
                  <c:v>12.850571421818668</c:v>
                </c:pt>
                <c:pt idx="35042">
                  <c:v>12.851467062537955</c:v>
                </c:pt>
                <c:pt idx="35043">
                  <c:v>12.852362713213676</c:v>
                </c:pt>
                <c:pt idx="35044">
                  <c:v>12.853258373803346</c:v>
                </c:pt>
                <c:pt idx="35045">
                  <c:v>12.85415404426449</c:v>
                </c:pt>
                <c:pt idx="35046">
                  <c:v>12.855049724554632</c:v>
                </c:pt>
                <c:pt idx="35047">
                  <c:v>12.855945414631309</c:v>
                </c:pt>
                <c:pt idx="35048">
                  <c:v>12.856841114452049</c:v>
                </c:pt>
                <c:pt idx="35049">
                  <c:v>12.857736823974395</c:v>
                </c:pt>
                <c:pt idx="35050">
                  <c:v>12.858632543155887</c:v>
                </c:pt>
                <c:pt idx="35051">
                  <c:v>12.859528271954074</c:v>
                </c:pt>
                <c:pt idx="35052">
                  <c:v>12.860424010326501</c:v>
                </c:pt>
                <c:pt idx="35053">
                  <c:v>12.861319758230728</c:v>
                </c:pt>
                <c:pt idx="35054">
                  <c:v>12.862215515624305</c:v>
                </c:pt>
                <c:pt idx="35055">
                  <c:v>12.863111282464802</c:v>
                </c:pt>
                <c:pt idx="35056">
                  <c:v>12.864007058709774</c:v>
                </c:pt>
                <c:pt idx="35057">
                  <c:v>12.8649028443168</c:v>
                </c:pt>
                <c:pt idx="35058">
                  <c:v>12.865798639243446</c:v>
                </c:pt>
                <c:pt idx="35059">
                  <c:v>12.86669444344729</c:v>
                </c:pt>
                <c:pt idx="35060">
                  <c:v>12.867590256885913</c:v>
                </c:pt>
                <c:pt idx="35061">
                  <c:v>12.868486079516902</c:v>
                </c:pt>
                <c:pt idx="35062">
                  <c:v>12.86938191129784</c:v>
                </c:pt>
                <c:pt idx="35063">
                  <c:v>12.870277752186322</c:v>
                </c:pt>
                <c:pt idx="35064">
                  <c:v>12.87117360213994</c:v>
                </c:pt>
                <c:pt idx="35065">
                  <c:v>12.8720694611163</c:v>
                </c:pt>
                <c:pt idx="35066">
                  <c:v>12.872965329072997</c:v>
                </c:pt>
                <c:pt idx="35067">
                  <c:v>12.873861205967646</c:v>
                </c:pt>
                <c:pt idx="35068">
                  <c:v>12.874757091757852</c:v>
                </c:pt>
                <c:pt idx="35069">
                  <c:v>12.875652986401233</c:v>
                </c:pt>
                <c:pt idx="35070">
                  <c:v>12.876548889855405</c:v>
                </c:pt>
                <c:pt idx="35071">
                  <c:v>12.877444802077996</c:v>
                </c:pt>
                <c:pt idx="35072">
                  <c:v>12.878340723026623</c:v>
                </c:pt>
                <c:pt idx="35073">
                  <c:v>12.879236652658925</c:v>
                </c:pt>
                <c:pt idx="35074">
                  <c:v>12.880132590932529</c:v>
                </c:pt>
                <c:pt idx="35075">
                  <c:v>12.881028537805079</c:v>
                </c:pt>
                <c:pt idx="35076">
                  <c:v>12.881924493234211</c:v>
                </c:pt>
                <c:pt idx="35077">
                  <c:v>12.882820457177575</c:v>
                </c:pt>
                <c:pt idx="35078">
                  <c:v>12.883716429592816</c:v>
                </c:pt>
                <c:pt idx="35079">
                  <c:v>12.88461241043759</c:v>
                </c:pt>
                <c:pt idx="35080">
                  <c:v>12.885508399669552</c:v>
                </c:pt>
                <c:pt idx="35081">
                  <c:v>12.886404397246368</c:v>
                </c:pt>
                <c:pt idx="35082">
                  <c:v>12.887300403125693</c:v>
                </c:pt>
                <c:pt idx="35083">
                  <c:v>12.888196417265206</c:v>
                </c:pt>
                <c:pt idx="35084">
                  <c:v>12.889092439622569</c:v>
                </c:pt>
                <c:pt idx="35085">
                  <c:v>12.889988470155469</c:v>
                </c:pt>
                <c:pt idx="35086">
                  <c:v>12.890884508821575</c:v>
                </c:pt>
                <c:pt idx="35087">
                  <c:v>12.891780555578581</c:v>
                </c:pt>
                <c:pt idx="35088">
                  <c:v>12.892676610384168</c:v>
                </c:pt>
                <c:pt idx="35089">
                  <c:v>12.893572673196031</c:v>
                </c:pt>
                <c:pt idx="35090">
                  <c:v>12.894468743971862</c:v>
                </c:pt>
                <c:pt idx="35091">
                  <c:v>12.895364822669364</c:v>
                </c:pt>
                <c:pt idx="35092">
                  <c:v>12.896260909246237</c:v>
                </c:pt>
                <c:pt idx="35093">
                  <c:v>12.897157003660194</c:v>
                </c:pt>
                <c:pt idx="35094">
                  <c:v>12.898053105868938</c:v>
                </c:pt>
                <c:pt idx="35095">
                  <c:v>12.898949215830189</c:v>
                </c:pt>
                <c:pt idx="35096">
                  <c:v>12.899845333501663</c:v>
                </c:pt>
                <c:pt idx="35097">
                  <c:v>12.900741458841086</c:v>
                </c:pt>
                <c:pt idx="35098">
                  <c:v>12.901637591806182</c:v>
                </c:pt>
                <c:pt idx="35099">
                  <c:v>12.902533732354676</c:v>
                </c:pt>
                <c:pt idx="35100">
                  <c:v>12.903429880444314</c:v>
                </c:pt>
                <c:pt idx="35101">
                  <c:v>12.90432603603282</c:v>
                </c:pt>
                <c:pt idx="35102">
                  <c:v>12.905222199077951</c:v>
                </c:pt>
                <c:pt idx="35103">
                  <c:v>12.90611836953744</c:v>
                </c:pt>
                <c:pt idx="35104">
                  <c:v>12.907014547369046</c:v>
                </c:pt>
                <c:pt idx="35105">
                  <c:v>12.907910732530514</c:v>
                </c:pt>
                <c:pt idx="35106">
                  <c:v>12.90880692497961</c:v>
                </c:pt>
                <c:pt idx="35107">
                  <c:v>12.909703124674087</c:v>
                </c:pt>
                <c:pt idx="35108">
                  <c:v>12.910599331571717</c:v>
                </c:pt>
                <c:pt idx="35109">
                  <c:v>12.911495545630263</c:v>
                </c:pt>
                <c:pt idx="35110">
                  <c:v>12.912391766807506</c:v>
                </c:pt>
                <c:pt idx="35111">
                  <c:v>12.913287995061214</c:v>
                </c:pt>
                <c:pt idx="35112">
                  <c:v>12.914184230349177</c:v>
                </c:pt>
                <c:pt idx="35113">
                  <c:v>12.915080472629171</c:v>
                </c:pt>
                <c:pt idx="35114">
                  <c:v>12.915976721858991</c:v>
                </c:pt>
                <c:pt idx="35115">
                  <c:v>12.916872977996423</c:v>
                </c:pt>
                <c:pt idx="35116">
                  <c:v>12.91776924099927</c:v>
                </c:pt>
                <c:pt idx="35117">
                  <c:v>12.918665510825328</c:v>
                </c:pt>
                <c:pt idx="35118">
                  <c:v>12.919561787432404</c:v>
                </c:pt>
                <c:pt idx="35119">
                  <c:v>12.920458070778302</c:v>
                </c:pt>
                <c:pt idx="35120">
                  <c:v>12.921354360820839</c:v>
                </c:pt>
                <c:pt idx="35121">
                  <c:v>12.922250657517827</c:v>
                </c:pt>
                <c:pt idx="35122">
                  <c:v>12.92314696082709</c:v>
                </c:pt>
                <c:pt idx="35123">
                  <c:v>12.924043270706445</c:v>
                </c:pt>
                <c:pt idx="35124">
                  <c:v>12.924939587113727</c:v>
                </c:pt>
                <c:pt idx="35125">
                  <c:v>12.925835910006761</c:v>
                </c:pt>
                <c:pt idx="35126">
                  <c:v>12.926732239343389</c:v>
                </c:pt>
                <c:pt idx="35127">
                  <c:v>12.927628575081444</c:v>
                </c:pt>
                <c:pt idx="35128">
                  <c:v>12.928524917178775</c:v>
                </c:pt>
                <c:pt idx="35129">
                  <c:v>12.929421265593223</c:v>
                </c:pt>
                <c:pt idx="35130">
                  <c:v>12.930317620282647</c:v>
                </c:pt>
                <c:pt idx="35131">
                  <c:v>12.931213981204895</c:v>
                </c:pt>
                <c:pt idx="35132">
                  <c:v>12.932110348317831</c:v>
                </c:pt>
                <c:pt idx="35133">
                  <c:v>12.933006721579313</c:v>
                </c:pt>
                <c:pt idx="35134">
                  <c:v>12.933903100947212</c:v>
                </c:pt>
                <c:pt idx="35135">
                  <c:v>12.934799486379395</c:v>
                </c:pt>
                <c:pt idx="35136">
                  <c:v>12.935695877833743</c:v>
                </c:pt>
                <c:pt idx="35137">
                  <c:v>12.936592275268126</c:v>
                </c:pt>
                <c:pt idx="35138">
                  <c:v>12.937488678640435</c:v>
                </c:pt>
                <c:pt idx="35139">
                  <c:v>12.93838508790855</c:v>
                </c:pt>
                <c:pt idx="35140">
                  <c:v>12.939281503030367</c:v>
                </c:pt>
                <c:pt idx="35141">
                  <c:v>12.940177923963773</c:v>
                </c:pt>
                <c:pt idx="35142">
                  <c:v>12.941074350666677</c:v>
                </c:pt>
                <c:pt idx="35143">
                  <c:v>12.94197078309697</c:v>
                </c:pt>
                <c:pt idx="35144">
                  <c:v>12.942867221212566</c:v>
                </c:pt>
                <c:pt idx="35145">
                  <c:v>12.943763664971371</c:v>
                </c:pt>
                <c:pt idx="35146">
                  <c:v>12.944660114331302</c:v>
                </c:pt>
                <c:pt idx="35147">
                  <c:v>12.945556569250273</c:v>
                </c:pt>
                <c:pt idx="35148">
                  <c:v>12.946453029686213</c:v>
                </c:pt>
                <c:pt idx="35149">
                  <c:v>12.94734949559704</c:v>
                </c:pt>
                <c:pt idx="35150">
                  <c:v>12.948245966940689</c:v>
                </c:pt>
                <c:pt idx="35151">
                  <c:v>12.949142443675091</c:v>
                </c:pt>
                <c:pt idx="35152">
                  <c:v>12.950038925758189</c:v>
                </c:pt>
                <c:pt idx="35153">
                  <c:v>12.950935413147917</c:v>
                </c:pt>
                <c:pt idx="35154">
                  <c:v>12.951831905802226</c:v>
                </c:pt>
                <c:pt idx="35155">
                  <c:v>12.952728403679064</c:v>
                </c:pt>
                <c:pt idx="35156">
                  <c:v>12.953624906736389</c:v>
                </c:pt>
                <c:pt idx="35157">
                  <c:v>12.954521414932149</c:v>
                </c:pt>
                <c:pt idx="35158">
                  <c:v>12.955417928224316</c:v>
                </c:pt>
                <c:pt idx="35159">
                  <c:v>12.956314446570847</c:v>
                </c:pt>
                <c:pt idx="35160">
                  <c:v>12.95721096992972</c:v>
                </c:pt>
                <c:pt idx="35161">
                  <c:v>12.958107498258899</c:v>
                </c:pt>
                <c:pt idx="35162">
                  <c:v>12.959004031516372</c:v>
                </c:pt>
                <c:pt idx="35163">
                  <c:v>12.95990056966011</c:v>
                </c:pt>
                <c:pt idx="35164">
                  <c:v>12.960797112648107</c:v>
                </c:pt>
                <c:pt idx="35165">
                  <c:v>12.961693660438346</c:v>
                </c:pt>
                <c:pt idx="35166">
                  <c:v>12.962590212988825</c:v>
                </c:pt>
                <c:pt idx="35167">
                  <c:v>12.963486770257537</c:v>
                </c:pt>
                <c:pt idx="35168">
                  <c:v>12.964383332202491</c:v>
                </c:pt>
                <c:pt idx="35169">
                  <c:v>12.965279898781681</c:v>
                </c:pt>
                <c:pt idx="35170">
                  <c:v>12.966176469953128</c:v>
                </c:pt>
                <c:pt idx="35171">
                  <c:v>12.967073045674836</c:v>
                </c:pt>
                <c:pt idx="35172">
                  <c:v>12.967969625904828</c:v>
                </c:pt>
                <c:pt idx="35173">
                  <c:v>12.968866210601124</c:v>
                </c:pt>
                <c:pt idx="35174">
                  <c:v>12.969762799721746</c:v>
                </c:pt>
                <c:pt idx="35175">
                  <c:v>12.970659393224729</c:v>
                </c:pt>
                <c:pt idx="35176">
                  <c:v>12.971555991068101</c:v>
                </c:pt>
                <c:pt idx="35177">
                  <c:v>12.972452593209901</c:v>
                </c:pt>
                <c:pt idx="35178">
                  <c:v>12.973349199608171</c:v>
                </c:pt>
                <c:pt idx="35179">
                  <c:v>12.974245810220959</c:v>
                </c:pt>
                <c:pt idx="35180">
                  <c:v>12.975142425006306</c:v>
                </c:pt>
                <c:pt idx="35181">
                  <c:v>12.976039043922274</c:v>
                </c:pt>
                <c:pt idx="35182">
                  <c:v>12.976935666926915</c:v>
                </c:pt>
                <c:pt idx="35183">
                  <c:v>12.977832293978294</c:v>
                </c:pt>
                <c:pt idx="35184">
                  <c:v>12.978728925034471</c:v>
                </c:pt>
                <c:pt idx="35185">
                  <c:v>12.97962556005352</c:v>
                </c:pt>
                <c:pt idx="35186">
                  <c:v>12.980522198993512</c:v>
                </c:pt>
                <c:pt idx="35187">
                  <c:v>12.981418841812527</c:v>
                </c:pt>
                <c:pt idx="35188">
                  <c:v>12.982315488468641</c:v>
                </c:pt>
                <c:pt idx="35189">
                  <c:v>12.983212138919946</c:v>
                </c:pt>
                <c:pt idx="35190">
                  <c:v>12.984108793124525</c:v>
                </c:pt>
                <c:pt idx="35191">
                  <c:v>12.985005451040477</c:v>
                </c:pt>
                <c:pt idx="35192">
                  <c:v>12.985902112625894</c:v>
                </c:pt>
                <c:pt idx="35193">
                  <c:v>12.986798777838883</c:v>
                </c:pt>
                <c:pt idx="35194">
                  <c:v>12.987695446637542</c:v>
                </c:pt>
                <c:pt idx="35195">
                  <c:v>12.988592118979991</c:v>
                </c:pt>
                <c:pt idx="35196">
                  <c:v>12.98948879482433</c:v>
                </c:pt>
                <c:pt idx="35197">
                  <c:v>12.99038547412869</c:v>
                </c:pt>
                <c:pt idx="35198">
                  <c:v>12.991282156851183</c:v>
                </c:pt>
                <c:pt idx="35199">
                  <c:v>12.99217884294994</c:v>
                </c:pt>
                <c:pt idx="35200">
                  <c:v>12.993075532383086</c:v>
                </c:pt>
                <c:pt idx="35201">
                  <c:v>12.993972225108759</c:v>
                </c:pt>
                <c:pt idx="35202">
                  <c:v>12.994868921085093</c:v>
                </c:pt>
                <c:pt idx="35203">
                  <c:v>12.995765620270234</c:v>
                </c:pt>
                <c:pt idx="35204">
                  <c:v>12.996662322622321</c:v>
                </c:pt>
                <c:pt idx="35205">
                  <c:v>12.997559028099511</c:v>
                </c:pt>
                <c:pt idx="35206">
                  <c:v>12.998455736659952</c:v>
                </c:pt>
                <c:pt idx="35207">
                  <c:v>12.999352448261806</c:v>
                </c:pt>
                <c:pt idx="35208">
                  <c:v>13.000249162863232</c:v>
                </c:pt>
                <c:pt idx="35209">
                  <c:v>13.001145880422401</c:v>
                </c:pt>
                <c:pt idx="35210">
                  <c:v>13.002042600897473</c:v>
                </c:pt>
                <c:pt idx="35211">
                  <c:v>13.002939324246634</c:v>
                </c:pt>
                <c:pt idx="35212">
                  <c:v>13.003836050428053</c:v>
                </c:pt>
                <c:pt idx="35213">
                  <c:v>13.004732779399918</c:v>
                </c:pt>
                <c:pt idx="35214">
                  <c:v>13.005629511120407</c:v>
                </c:pt>
                <c:pt idx="35215">
                  <c:v>13.006526245547722</c:v>
                </c:pt>
                <c:pt idx="35216">
                  <c:v>13.007422982640046</c:v>
                </c:pt>
                <c:pt idx="35217">
                  <c:v>13.008319722355587</c:v>
                </c:pt>
                <c:pt idx="35218">
                  <c:v>13.009216464652537</c:v>
                </c:pt>
                <c:pt idx="35219">
                  <c:v>13.010113209489113</c:v>
                </c:pt>
                <c:pt idx="35220">
                  <c:v>13.011009956823518</c:v>
                </c:pt>
                <c:pt idx="35221">
                  <c:v>13.011906706613971</c:v>
                </c:pt>
                <c:pt idx="35222">
                  <c:v>13.012803458818686</c:v>
                </c:pt>
                <c:pt idx="35223">
                  <c:v>13.013700213395891</c:v>
                </c:pt>
                <c:pt idx="35224">
                  <c:v>13.01459697030381</c:v>
                </c:pt>
                <c:pt idx="35225">
                  <c:v>13.015493729500674</c:v>
                </c:pt>
                <c:pt idx="35226">
                  <c:v>13.016390490944717</c:v>
                </c:pt>
                <c:pt idx="35227">
                  <c:v>13.017287254594182</c:v>
                </c:pt>
                <c:pt idx="35228">
                  <c:v>13.018184020407304</c:v>
                </c:pt>
                <c:pt idx="35229">
                  <c:v>13.01908078834234</c:v>
                </c:pt>
                <c:pt idx="35230">
                  <c:v>13.019977558357533</c:v>
                </c:pt>
                <c:pt idx="35231">
                  <c:v>13.020874330411145</c:v>
                </c:pt>
                <c:pt idx="35232">
                  <c:v>13.021771104461429</c:v>
                </c:pt>
                <c:pt idx="35233">
                  <c:v>13.022667880466654</c:v>
                </c:pt>
                <c:pt idx="35234">
                  <c:v>13.023564658385084</c:v>
                </c:pt>
                <c:pt idx="35235">
                  <c:v>13.024461438174992</c:v>
                </c:pt>
                <c:pt idx="35236">
                  <c:v>13.025358219794651</c:v>
                </c:pt>
                <c:pt idx="35237">
                  <c:v>13.026255003202348</c:v>
                </c:pt>
                <c:pt idx="35238">
                  <c:v>13.027151788356356</c:v>
                </c:pt>
                <c:pt idx="35239">
                  <c:v>13.028048575214974</c:v>
                </c:pt>
                <c:pt idx="35240">
                  <c:v>13.028945363736486</c:v>
                </c:pt>
                <c:pt idx="35241">
                  <c:v>13.029842153879194</c:v>
                </c:pt>
                <c:pt idx="35242">
                  <c:v>13.030738945601392</c:v>
                </c:pt>
                <c:pt idx="35243">
                  <c:v>13.031635738861391</c:v>
                </c:pt>
                <c:pt idx="35244">
                  <c:v>13.032532533617493</c:v>
                </c:pt>
                <c:pt idx="35245">
                  <c:v>13.033429329828019</c:v>
                </c:pt>
                <c:pt idx="35246">
                  <c:v>13.034326127451275</c:v>
                </c:pt>
                <c:pt idx="35247">
                  <c:v>13.035222926445591</c:v>
                </c:pt>
                <c:pt idx="35248">
                  <c:v>13.036119726769288</c:v>
                </c:pt>
                <c:pt idx="35249">
                  <c:v>13.037016528380692</c:v>
                </c:pt>
                <c:pt idx="35250">
                  <c:v>13.037913331238142</c:v>
                </c:pt>
                <c:pt idx="35251">
                  <c:v>13.038810135299968</c:v>
                </c:pt>
                <c:pt idx="35252">
                  <c:v>13.039706940524521</c:v>
                </c:pt>
                <c:pt idx="35253">
                  <c:v>13.040603746870136</c:v>
                </c:pt>
                <c:pt idx="35254">
                  <c:v>13.041500554295171</c:v>
                </c:pt>
                <c:pt idx="35255">
                  <c:v>13.042397362757972</c:v>
                </c:pt>
                <c:pt idx="35256">
                  <c:v>13.043294172216905</c:v>
                </c:pt>
                <c:pt idx="35257">
                  <c:v>13.044190982630324</c:v>
                </c:pt>
                <c:pt idx="35258">
                  <c:v>13.045087793956602</c:v>
                </c:pt>
                <c:pt idx="35259">
                  <c:v>13.045984606154104</c:v>
                </c:pt>
                <c:pt idx="35260">
                  <c:v>13.046881419181208</c:v>
                </c:pt>
                <c:pt idx="35261">
                  <c:v>13.047778232996286</c:v>
                </c:pt>
                <c:pt idx="35262">
                  <c:v>13.048675047557728</c:v>
                </c:pt>
                <c:pt idx="35263">
                  <c:v>13.049571862823916</c:v>
                </c:pt>
                <c:pt idx="35264">
                  <c:v>13.050468678753242</c:v>
                </c:pt>
                <c:pt idx="35265">
                  <c:v>13.051365495304101</c:v>
                </c:pt>
                <c:pt idx="35266">
                  <c:v>13.052262312434895</c:v>
                </c:pt>
                <c:pt idx="35267">
                  <c:v>13.053159130104017</c:v>
                </c:pt>
                <c:pt idx="35268">
                  <c:v>13.054055948269889</c:v>
                </c:pt>
                <c:pt idx="35269">
                  <c:v>13.054952766890908</c:v>
                </c:pt>
                <c:pt idx="35270">
                  <c:v>13.0558495859255</c:v>
                </c:pt>
                <c:pt idx="35271">
                  <c:v>13.056746405332079</c:v>
                </c:pt>
                <c:pt idx="35272">
                  <c:v>13.057643225069075</c:v>
                </c:pt>
                <c:pt idx="35273">
                  <c:v>13.058540045094906</c:v>
                </c:pt>
                <c:pt idx="35274">
                  <c:v>13.059436865368014</c:v>
                </c:pt>
                <c:pt idx="35275">
                  <c:v>13.060333685846826</c:v>
                </c:pt>
                <c:pt idx="35276">
                  <c:v>13.061230506489792</c:v>
                </c:pt>
                <c:pt idx="35277">
                  <c:v>13.062127327255348</c:v>
                </c:pt>
                <c:pt idx="35278">
                  <c:v>13.063024148101952</c:v>
                </c:pt>
                <c:pt idx="35279">
                  <c:v>13.063920968988047</c:v>
                </c:pt>
                <c:pt idx="35280">
                  <c:v>13.064817789872096</c:v>
                </c:pt>
                <c:pt idx="35281">
                  <c:v>13.065714610712556</c:v>
                </c:pt>
                <c:pt idx="35282">
                  <c:v>13.066611431467898</c:v>
                </c:pt>
                <c:pt idx="35283">
                  <c:v>13.067508252096586</c:v>
                </c:pt>
                <c:pt idx="35284">
                  <c:v>13.068405072557098</c:v>
                </c:pt>
                <c:pt idx="35285">
                  <c:v>13.069301892807907</c:v>
                </c:pt>
                <c:pt idx="35286">
                  <c:v>13.0701987128075</c:v>
                </c:pt>
                <c:pt idx="35287">
                  <c:v>13.071095532514358</c:v>
                </c:pt>
                <c:pt idx="35288">
                  <c:v>13.071992351886976</c:v>
                </c:pt>
                <c:pt idx="35289">
                  <c:v>13.072889170883846</c:v>
                </c:pt>
                <c:pt idx="35290">
                  <c:v>13.073785989463467</c:v>
                </c:pt>
                <c:pt idx="35291">
                  <c:v>13.07468280758434</c:v>
                </c:pt>
                <c:pt idx="35292">
                  <c:v>13.075579625204977</c:v>
                </c:pt>
                <c:pt idx="35293">
                  <c:v>13.076476442283882</c:v>
                </c:pt>
                <c:pt idx="35294">
                  <c:v>13.077373258779577</c:v>
                </c:pt>
                <c:pt idx="35295">
                  <c:v>13.078270074650575</c:v>
                </c:pt>
                <c:pt idx="35296">
                  <c:v>13.079166889855408</c:v>
                </c:pt>
                <c:pt idx="35297">
                  <c:v>13.080063704352593</c:v>
                </c:pt>
                <c:pt idx="35298">
                  <c:v>13.080960518100675</c:v>
                </c:pt>
                <c:pt idx="35299">
                  <c:v>13.081857331058176</c:v>
                </c:pt>
                <c:pt idx="35300">
                  <c:v>13.082754143183649</c:v>
                </c:pt>
                <c:pt idx="35301">
                  <c:v>13.083650954435628</c:v>
                </c:pt>
                <c:pt idx="35302">
                  <c:v>13.084547764772672</c:v>
                </c:pt>
                <c:pt idx="35303">
                  <c:v>13.085444574153325</c:v>
                </c:pt>
                <c:pt idx="35304">
                  <c:v>13.086341382536149</c:v>
                </c:pt>
                <c:pt idx="35305">
                  <c:v>13.087238189879702</c:v>
                </c:pt>
                <c:pt idx="35306">
                  <c:v>13.088134996142555</c:v>
                </c:pt>
                <c:pt idx="35307">
                  <c:v>13.089031801283271</c:v>
                </c:pt>
                <c:pt idx="35308">
                  <c:v>13.089928605260431</c:v>
                </c:pt>
                <c:pt idx="35309">
                  <c:v>13.090825408032604</c:v>
                </c:pt>
                <c:pt idx="35310">
                  <c:v>13.091722209558382</c:v>
                </c:pt>
                <c:pt idx="35311">
                  <c:v>13.092619009796342</c:v>
                </c:pt>
                <c:pt idx="35312">
                  <c:v>13.093515808705085</c:v>
                </c:pt>
                <c:pt idx="35313">
                  <c:v>13.094412606243196</c:v>
                </c:pt>
                <c:pt idx="35314">
                  <c:v>13.095309402369281</c:v>
                </c:pt>
                <c:pt idx="35315">
                  <c:v>13.096206197041939</c:v>
                </c:pt>
                <c:pt idx="35316">
                  <c:v>13.097102990219781</c:v>
                </c:pt>
                <c:pt idx="35317">
                  <c:v>13.097999781861414</c:v>
                </c:pt>
                <c:pt idx="35318">
                  <c:v>13.098896571925462</c:v>
                </c:pt>
                <c:pt idx="35319">
                  <c:v>13.099793360370535</c:v>
                </c:pt>
                <c:pt idx="35320">
                  <c:v>13.100690147155266</c:v>
                </c:pt>
                <c:pt idx="35321">
                  <c:v>13.101586932238275</c:v>
                </c:pt>
                <c:pt idx="35322">
                  <c:v>13.102483715578204</c:v>
                </c:pt>
                <c:pt idx="35323">
                  <c:v>13.103380497133687</c:v>
                </c:pt>
                <c:pt idx="35324">
                  <c:v>13.104277276863359</c:v>
                </c:pt>
                <c:pt idx="35325">
                  <c:v>13.105174054725872</c:v>
                </c:pt>
                <c:pt idx="35326">
                  <c:v>13.106070830679872</c:v>
                </c:pt>
                <c:pt idx="35327">
                  <c:v>13.106967604684019</c:v>
                </c:pt>
                <c:pt idx="35328">
                  <c:v>13.107864376696961</c:v>
                </c:pt>
                <c:pt idx="35329">
                  <c:v>13.10876114667737</c:v>
                </c:pt>
                <c:pt idx="35330">
                  <c:v>13.109657914583906</c:v>
                </c:pt>
                <c:pt idx="35331">
                  <c:v>13.110554680375246</c:v>
                </c:pt>
                <c:pt idx="35332">
                  <c:v>13.111451444010058</c:v>
                </c:pt>
                <c:pt idx="35333">
                  <c:v>13.112348205447027</c:v>
                </c:pt>
                <c:pt idx="35334">
                  <c:v>13.11324496464483</c:v>
                </c:pt>
                <c:pt idx="35335">
                  <c:v>13.114141721562163</c:v>
                </c:pt>
                <c:pt idx="35336">
                  <c:v>13.115038476157711</c:v>
                </c:pt>
                <c:pt idx="35337">
                  <c:v>13.115935228390175</c:v>
                </c:pt>
                <c:pt idx="35338">
                  <c:v>13.116831978218251</c:v>
                </c:pt>
                <c:pt idx="35339">
                  <c:v>13.117728725600648</c:v>
                </c:pt>
                <c:pt idx="35340">
                  <c:v>13.11862547049607</c:v>
                </c:pt>
                <c:pt idx="35341">
                  <c:v>13.119522212863236</c:v>
                </c:pt>
                <c:pt idx="35342">
                  <c:v>13.120418952660858</c:v>
                </c:pt>
                <c:pt idx="35343">
                  <c:v>13.121315689847663</c:v>
                </c:pt>
                <c:pt idx="35344">
                  <c:v>13.122212424382369</c:v>
                </c:pt>
                <c:pt idx="35345">
                  <c:v>13.123109156223714</c:v>
                </c:pt>
                <c:pt idx="35346">
                  <c:v>13.124005885330428</c:v>
                </c:pt>
                <c:pt idx="35347">
                  <c:v>13.124902611661254</c:v>
                </c:pt>
                <c:pt idx="35348">
                  <c:v>13.125799335174927</c:v>
                </c:pt>
                <c:pt idx="35349">
                  <c:v>13.126696055830203</c:v>
                </c:pt>
                <c:pt idx="35350">
                  <c:v>13.127592773585826</c:v>
                </c:pt>
                <c:pt idx="35351">
                  <c:v>13.128489488400559</c:v>
                </c:pt>
                <c:pt idx="35352">
                  <c:v>13.129386200233155</c:v>
                </c:pt>
                <c:pt idx="35353">
                  <c:v>13.130282909042384</c:v>
                </c:pt>
                <c:pt idx="35354">
                  <c:v>13.131179614787008</c:v>
                </c:pt>
                <c:pt idx="35355">
                  <c:v>13.132076317425806</c:v>
                </c:pt>
                <c:pt idx="35356">
                  <c:v>13.13297301691755</c:v>
                </c:pt>
                <c:pt idx="35357">
                  <c:v>13.133869713221028</c:v>
                </c:pt>
                <c:pt idx="35358">
                  <c:v>13.134766406295016</c:v>
                </c:pt>
                <c:pt idx="35359">
                  <c:v>13.135663096098313</c:v>
                </c:pt>
                <c:pt idx="35360">
                  <c:v>13.136559782589703</c:v>
                </c:pt>
                <c:pt idx="35361">
                  <c:v>13.137456465727997</c:v>
                </c:pt>
                <c:pt idx="35362">
                  <c:v>13.138353145471987</c:v>
                </c:pt>
                <c:pt idx="35363">
                  <c:v>13.139249821780485</c:v>
                </c:pt>
                <c:pt idx="35364">
                  <c:v>13.140146494612299</c:v>
                </c:pt>
                <c:pt idx="35365">
                  <c:v>13.14104316392625</c:v>
                </c:pt>
                <c:pt idx="35366">
                  <c:v>13.141939829681151</c:v>
                </c:pt>
                <c:pt idx="35367">
                  <c:v>13.142836491835832</c:v>
                </c:pt>
                <c:pt idx="35368">
                  <c:v>13.143733150349114</c:v>
                </c:pt>
                <c:pt idx="35369">
                  <c:v>13.144629805179839</c:v>
                </c:pt>
                <c:pt idx="35370">
                  <c:v>13.145526456286834</c:v>
                </c:pt>
                <c:pt idx="35371">
                  <c:v>13.146423103628949</c:v>
                </c:pt>
                <c:pt idx="35372">
                  <c:v>13.147319747165023</c:v>
                </c:pt>
                <c:pt idx="35373">
                  <c:v>13.14821638685391</c:v>
                </c:pt>
                <c:pt idx="35374">
                  <c:v>13.149113022654459</c:v>
                </c:pt>
                <c:pt idx="35375">
                  <c:v>13.150009654525535</c:v>
                </c:pt>
                <c:pt idx="35376">
                  <c:v>13.150906282425995</c:v>
                </c:pt>
                <c:pt idx="35377">
                  <c:v>13.15180290631471</c:v>
                </c:pt>
                <c:pt idx="35378">
                  <c:v>13.152699526150545</c:v>
                </c:pt>
                <c:pt idx="35379">
                  <c:v>13.153596141892384</c:v>
                </c:pt>
                <c:pt idx="35380">
                  <c:v>13.154492753499101</c:v>
                </c:pt>
                <c:pt idx="35381">
                  <c:v>13.155389360929583</c:v>
                </c:pt>
                <c:pt idx="35382">
                  <c:v>13.156285964142715</c:v>
                </c:pt>
                <c:pt idx="35383">
                  <c:v>13.157182563097393</c:v>
                </c:pt>
                <c:pt idx="35384">
                  <c:v>13.158079157752512</c:v>
                </c:pt>
                <c:pt idx="35385">
                  <c:v>13.158975748066977</c:v>
                </c:pt>
                <c:pt idx="35386">
                  <c:v>13.159872333999687</c:v>
                </c:pt>
                <c:pt idx="35387">
                  <c:v>13.160768915509561</c:v>
                </c:pt>
                <c:pt idx="35388">
                  <c:v>13.161665492555501</c:v>
                </c:pt>
                <c:pt idx="35389">
                  <c:v>13.16256206509644</c:v>
                </c:pt>
                <c:pt idx="35390">
                  <c:v>13.163458633091288</c:v>
                </c:pt>
                <c:pt idx="35391">
                  <c:v>13.164355196498981</c:v>
                </c:pt>
                <c:pt idx="35392">
                  <c:v>13.165251755278446</c:v>
                </c:pt>
                <c:pt idx="35393">
                  <c:v>13.166148309388623</c:v>
                </c:pt>
                <c:pt idx="35394">
                  <c:v>13.167044858788445</c:v>
                </c:pt>
                <c:pt idx="35395">
                  <c:v>13.167941403436865</c:v>
                </c:pt>
                <c:pt idx="35396">
                  <c:v>13.168837943292825</c:v>
                </c:pt>
                <c:pt idx="35397">
                  <c:v>13.169734478315284</c:v>
                </c:pt>
                <c:pt idx="35398">
                  <c:v>13.170631008463197</c:v>
                </c:pt>
                <c:pt idx="35399">
                  <c:v>13.171527533695523</c:v>
                </c:pt>
                <c:pt idx="35400">
                  <c:v>13.172424053971232</c:v>
                </c:pt>
                <c:pt idx="35401">
                  <c:v>13.173320569249292</c:v>
                </c:pt>
                <c:pt idx="35402">
                  <c:v>13.174217079488679</c:v>
                </c:pt>
                <c:pt idx="35403">
                  <c:v>13.175113584648372</c:v>
                </c:pt>
                <c:pt idx="35404">
                  <c:v>13.176010084687356</c:v>
                </c:pt>
                <c:pt idx="35405">
                  <c:v>13.176906579564614</c:v>
                </c:pt>
                <c:pt idx="35406">
                  <c:v>13.177803069239145</c:v>
                </c:pt>
                <c:pt idx="35407">
                  <c:v>13.17869955366994</c:v>
                </c:pt>
                <c:pt idx="35408">
                  <c:v>13.179596032816004</c:v>
                </c:pt>
                <c:pt idx="35409">
                  <c:v>13.180492506636337</c:v>
                </c:pt>
                <c:pt idx="35410">
                  <c:v>13.181388975089956</c:v>
                </c:pt>
                <c:pt idx="35411">
                  <c:v>13.182285438135867</c:v>
                </c:pt>
                <c:pt idx="35412">
                  <c:v>13.183181895733094</c:v>
                </c:pt>
                <c:pt idx="35413">
                  <c:v>13.184078347840655</c:v>
                </c:pt>
                <c:pt idx="35414">
                  <c:v>13.184974794417585</c:v>
                </c:pt>
                <c:pt idx="35415">
                  <c:v>13.185871235422903</c:v>
                </c:pt>
                <c:pt idx="35416">
                  <c:v>13.186767670815657</c:v>
                </c:pt>
                <c:pt idx="35417">
                  <c:v>13.187664100554876</c:v>
                </c:pt>
                <c:pt idx="35418">
                  <c:v>13.188560524599616</c:v>
                </c:pt>
                <c:pt idx="35419">
                  <c:v>13.189456942908913</c:v>
                </c:pt>
                <c:pt idx="35420">
                  <c:v>13.190353355441832</c:v>
                </c:pt>
                <c:pt idx="35421">
                  <c:v>13.191249762157423</c:v>
                </c:pt>
                <c:pt idx="35422">
                  <c:v>13.192146163014751</c:v>
                </c:pt>
                <c:pt idx="35423">
                  <c:v>13.193042557972877</c:v>
                </c:pt>
                <c:pt idx="35424">
                  <c:v>13.193938946990881</c:v>
                </c:pt>
                <c:pt idx="35425">
                  <c:v>13.194835330027828</c:v>
                </c:pt>
                <c:pt idx="35426">
                  <c:v>13.195731707042807</c:v>
                </c:pt>
                <c:pt idx="35427">
                  <c:v>13.196628077994893</c:v>
                </c:pt>
                <c:pt idx="35428">
                  <c:v>13.19752444284318</c:v>
                </c:pt>
                <c:pt idx="35429">
                  <c:v>13.198420801546755</c:v>
                </c:pt>
                <c:pt idx="35430">
                  <c:v>13.199317154064721</c:v>
                </c:pt>
                <c:pt idx="35431">
                  <c:v>13.200213500356172</c:v>
                </c:pt>
                <c:pt idx="35432">
                  <c:v>13.201109840380221</c:v>
                </c:pt>
                <c:pt idx="35433">
                  <c:v>13.202006174095972</c:v>
                </c:pt>
                <c:pt idx="35434">
                  <c:v>13.202902501462544</c:v>
                </c:pt>
                <c:pt idx="35435">
                  <c:v>13.203798822439051</c:v>
                </c:pt>
                <c:pt idx="35436">
                  <c:v>13.20469513698462</c:v>
                </c:pt>
                <c:pt idx="35437">
                  <c:v>13.205591445058376</c:v>
                </c:pt>
                <c:pt idx="35438">
                  <c:v>13.206487746619453</c:v>
                </c:pt>
                <c:pt idx="35439">
                  <c:v>13.207384041626984</c:v>
                </c:pt>
                <c:pt idx="35440">
                  <c:v>13.208280330040115</c:v>
                </c:pt>
                <c:pt idx="35441">
                  <c:v>13.209176611817982</c:v>
                </c:pt>
                <c:pt idx="35442">
                  <c:v>13.210072886919745</c:v>
                </c:pt>
                <c:pt idx="35443">
                  <c:v>13.21096915530455</c:v>
                </c:pt>
                <c:pt idx="35444">
                  <c:v>13.211865416931561</c:v>
                </c:pt>
                <c:pt idx="35445">
                  <c:v>13.212761671759933</c:v>
                </c:pt>
                <c:pt idx="35446">
                  <c:v>13.213657919748842</c:v>
                </c:pt>
                <c:pt idx="35447">
                  <c:v>13.214554160857451</c:v>
                </c:pt>
                <c:pt idx="35448">
                  <c:v>13.215450395044943</c:v>
                </c:pt>
                <c:pt idx="35449">
                  <c:v>13.216346622270493</c:v>
                </c:pt>
                <c:pt idx="35450">
                  <c:v>13.217242842493288</c:v>
                </c:pt>
                <c:pt idx="35451">
                  <c:v>13.218139055672516</c:v>
                </c:pt>
                <c:pt idx="35452">
                  <c:v>13.219035261767372</c:v>
                </c:pt>
                <c:pt idx="35453">
                  <c:v>13.219931460737051</c:v>
                </c:pt>
                <c:pt idx="35454">
                  <c:v>13.220827652540759</c:v>
                </c:pt>
                <c:pt idx="35455">
                  <c:v>13.221723837137697</c:v>
                </c:pt>
                <c:pt idx="35456">
                  <c:v>13.222620014487084</c:v>
                </c:pt>
                <c:pt idx="35457">
                  <c:v>13.223516184548128</c:v>
                </c:pt>
                <c:pt idx="35458">
                  <c:v>13.224412347280055</c:v>
                </c:pt>
                <c:pt idx="35459">
                  <c:v>13.225308502642081</c:v>
                </c:pt>
                <c:pt idx="35460">
                  <c:v>13.226204650593445</c:v>
                </c:pt>
                <c:pt idx="35461">
                  <c:v>13.22710079109337</c:v>
                </c:pt>
                <c:pt idx="35462">
                  <c:v>13.227996924101104</c:v>
                </c:pt>
                <c:pt idx="35463">
                  <c:v>13.228893049575881</c:v>
                </c:pt>
                <c:pt idx="35464">
                  <c:v>13.229789167476952</c:v>
                </c:pt>
                <c:pt idx="35465">
                  <c:v>13.230685277763561</c:v>
                </c:pt>
                <c:pt idx="35466">
                  <c:v>13.231581380394973</c:v>
                </c:pt>
                <c:pt idx="35467">
                  <c:v>13.232477475330439</c:v>
                </c:pt>
                <c:pt idx="35468">
                  <c:v>13.233373562529231</c:v>
                </c:pt>
                <c:pt idx="35469">
                  <c:v>13.234269641950609</c:v>
                </c:pt>
                <c:pt idx="35470">
                  <c:v>13.235165713553855</c:v>
                </c:pt>
                <c:pt idx="35471">
                  <c:v>13.236061777298238</c:v>
                </c:pt>
                <c:pt idx="35472">
                  <c:v>13.236957833143046</c:v>
                </c:pt>
                <c:pt idx="35473">
                  <c:v>13.237853881047565</c:v>
                </c:pt>
                <c:pt idx="35474">
                  <c:v>13.238749920971079</c:v>
                </c:pt>
                <c:pt idx="35475">
                  <c:v>13.239645952872891</c:v>
                </c:pt>
                <c:pt idx="35476">
                  <c:v>13.240541976712295</c:v>
                </c:pt>
                <c:pt idx="35477">
                  <c:v>13.241437992448599</c:v>
                </c:pt>
                <c:pt idx="35478">
                  <c:v>13.24233400004111</c:v>
                </c:pt>
                <c:pt idx="35479">
                  <c:v>13.243229999449142</c:v>
                </c:pt>
                <c:pt idx="35480">
                  <c:v>13.244125990632007</c:v>
                </c:pt>
                <c:pt idx="35481">
                  <c:v>13.245021973549036</c:v>
                </c:pt>
                <c:pt idx="35482">
                  <c:v>13.245917948159548</c:v>
                </c:pt>
                <c:pt idx="35483">
                  <c:v>13.246813914422878</c:v>
                </c:pt>
                <c:pt idx="35484">
                  <c:v>13.247709872298358</c:v>
                </c:pt>
                <c:pt idx="35485">
                  <c:v>13.248605821745331</c:v>
                </c:pt>
                <c:pt idx="35486">
                  <c:v>13.249501762723135</c:v>
                </c:pt>
                <c:pt idx="35487">
                  <c:v>13.250397695191127</c:v>
                </c:pt>
                <c:pt idx="35488">
                  <c:v>13.251293619108653</c:v>
                </c:pt>
                <c:pt idx="35489">
                  <c:v>13.252189534435077</c:v>
                </c:pt>
                <c:pt idx="35490">
                  <c:v>13.253085441129752</c:v>
                </c:pt>
                <c:pt idx="35491">
                  <c:v>13.253981339152055</c:v>
                </c:pt>
                <c:pt idx="35492">
                  <c:v>13.254877228461346</c:v>
                </c:pt>
                <c:pt idx="35493">
                  <c:v>13.25577310901701</c:v>
                </c:pt>
                <c:pt idx="35494">
                  <c:v>13.256668980778421</c:v>
                </c:pt>
                <c:pt idx="35495">
                  <c:v>13.257564843704966</c:v>
                </c:pt>
                <c:pt idx="35496">
                  <c:v>13.25846069775603</c:v>
                </c:pt>
                <c:pt idx="35497">
                  <c:v>13.259356542891013</c:v>
                </c:pt>
                <c:pt idx="35498">
                  <c:v>13.260252379069305</c:v>
                </c:pt>
                <c:pt idx="35499">
                  <c:v>13.261148206250315</c:v>
                </c:pt>
                <c:pt idx="35500">
                  <c:v>13.262044024393443</c:v>
                </c:pt>
                <c:pt idx="35501">
                  <c:v>13.262939833458105</c:v>
                </c:pt>
                <c:pt idx="35502">
                  <c:v>13.263835633403716</c:v>
                </c:pt>
                <c:pt idx="35503">
                  <c:v>13.264731424189694</c:v>
                </c:pt>
                <c:pt idx="35504">
                  <c:v>13.265627205775465</c:v>
                </c:pt>
                <c:pt idx="35505">
                  <c:v>13.266522978120459</c:v>
                </c:pt>
                <c:pt idx="35506">
                  <c:v>13.267418741184105</c:v>
                </c:pt>
                <c:pt idx="35507">
                  <c:v>13.26831449492585</c:v>
                </c:pt>
                <c:pt idx="35508">
                  <c:v>13.269210239305124</c:v>
                </c:pt>
                <c:pt idx="35509">
                  <c:v>13.270105974281387</c:v>
                </c:pt>
                <c:pt idx="35510">
                  <c:v>13.271001699814081</c:v>
                </c:pt>
                <c:pt idx="35511">
                  <c:v>13.271897415862666</c:v>
                </c:pt>
                <c:pt idx="35512">
                  <c:v>13.2727931223866</c:v>
                </c:pt>
                <c:pt idx="35513">
                  <c:v>13.273688819345354</c:v>
                </c:pt>
                <c:pt idx="35514">
                  <c:v>13.274584506698389</c:v>
                </c:pt>
                <c:pt idx="35515">
                  <c:v>13.275480184405188</c:v>
                </c:pt>
                <c:pt idx="35516">
                  <c:v>13.27637585242522</c:v>
                </c:pt>
                <c:pt idx="35517">
                  <c:v>13.277271510717977</c:v>
                </c:pt>
                <c:pt idx="35518">
                  <c:v>13.278167159242937</c:v>
                </c:pt>
                <c:pt idx="35519">
                  <c:v>13.279062797959602</c:v>
                </c:pt>
                <c:pt idx="35520">
                  <c:v>13.279958426827459</c:v>
                </c:pt>
                <c:pt idx="35521">
                  <c:v>13.280854045806016</c:v>
                </c:pt>
                <c:pt idx="35522">
                  <c:v>13.281749654854776</c:v>
                </c:pt>
                <c:pt idx="35523">
                  <c:v>13.28264525393325</c:v>
                </c:pt>
                <c:pt idx="35524">
                  <c:v>13.283540843000948</c:v>
                </c:pt>
                <c:pt idx="35525">
                  <c:v>13.284436422017396</c:v>
                </c:pt>
                <c:pt idx="35526">
                  <c:v>13.285331990942112</c:v>
                </c:pt>
                <c:pt idx="35527">
                  <c:v>13.286227549734628</c:v>
                </c:pt>
                <c:pt idx="35528">
                  <c:v>13.287123098354472</c:v>
                </c:pt>
                <c:pt idx="35529">
                  <c:v>13.288018636761187</c:v>
                </c:pt>
                <c:pt idx="35530">
                  <c:v>13.288914164914308</c:v>
                </c:pt>
                <c:pt idx="35531">
                  <c:v>13.289809682773388</c:v>
                </c:pt>
                <c:pt idx="35532">
                  <c:v>13.29070519029797</c:v>
                </c:pt>
                <c:pt idx="35533">
                  <c:v>13.291600687447616</c:v>
                </c:pt>
                <c:pt idx="35534">
                  <c:v>13.292496174181881</c:v>
                </c:pt>
                <c:pt idx="35535">
                  <c:v>13.293391650460336</c:v>
                </c:pt>
                <c:pt idx="35536">
                  <c:v>13.29428711624254</c:v>
                </c:pt>
                <c:pt idx="35537">
                  <c:v>13.295182571488073</c:v>
                </c:pt>
                <c:pt idx="35538">
                  <c:v>13.296078016156509</c:v>
                </c:pt>
                <c:pt idx="35539">
                  <c:v>13.296973450207435</c:v>
                </c:pt>
                <c:pt idx="35540">
                  <c:v>13.297868873600432</c:v>
                </c:pt>
                <c:pt idx="35541">
                  <c:v>13.2987642862951</c:v>
                </c:pt>
                <c:pt idx="35542">
                  <c:v>13.299659688251024</c:v>
                </c:pt>
                <c:pt idx="35543">
                  <c:v>13.300555079427815</c:v>
                </c:pt>
                <c:pt idx="35544">
                  <c:v>13.301450459785068</c:v>
                </c:pt>
                <c:pt idx="35545">
                  <c:v>13.302345829282402</c:v>
                </c:pt>
                <c:pt idx="35546">
                  <c:v>13.303241187879422</c:v>
                </c:pt>
                <c:pt idx="35547">
                  <c:v>13.304136535535756</c:v>
                </c:pt>
                <c:pt idx="35548">
                  <c:v>13.305031872211021</c:v>
                </c:pt>
                <c:pt idx="35549">
                  <c:v>13.305927197864845</c:v>
                </c:pt>
                <c:pt idx="35550">
                  <c:v>13.306822512456865</c:v>
                </c:pt>
                <c:pt idx="35551">
                  <c:v>13.30771781594671</c:v>
                </c:pt>
                <c:pt idx="35552">
                  <c:v>13.308613108294029</c:v>
                </c:pt>
                <c:pt idx="35553">
                  <c:v>13.309508389458459</c:v>
                </c:pt>
                <c:pt idx="35554">
                  <c:v>13.310403659399663</c:v>
                </c:pt>
                <c:pt idx="35555">
                  <c:v>13.311298918077284</c:v>
                </c:pt>
                <c:pt idx="35556">
                  <c:v>13.312194165450991</c:v>
                </c:pt>
                <c:pt idx="35557">
                  <c:v>13.313089401480442</c:v>
                </c:pt>
                <c:pt idx="35558">
                  <c:v>13.313984626125308</c:v>
                </c:pt>
                <c:pt idx="35559">
                  <c:v>13.314879839345259</c:v>
                </c:pt>
                <c:pt idx="35560">
                  <c:v>13.315775041099981</c:v>
                </c:pt>
                <c:pt idx="35561">
                  <c:v>13.316670231349146</c:v>
                </c:pt>
                <c:pt idx="35562">
                  <c:v>13.317565410052453</c:v>
                </c:pt>
                <c:pt idx="35563">
                  <c:v>13.31846057716958</c:v>
                </c:pt>
                <c:pt idx="35564">
                  <c:v>13.319355732660233</c:v>
                </c:pt>
                <c:pt idx="35565">
                  <c:v>13.320250876484106</c:v>
                </c:pt>
                <c:pt idx="35566">
                  <c:v>13.321146008600913</c:v>
                </c:pt>
                <c:pt idx="35567">
                  <c:v>13.322041128970353</c:v>
                </c:pt>
                <c:pt idx="35568">
                  <c:v>13.322936237552151</c:v>
                </c:pt>
                <c:pt idx="35569">
                  <c:v>13.323831334306016</c:v>
                </c:pt>
                <c:pt idx="35570">
                  <c:v>13.324726419191681</c:v>
                </c:pt>
                <c:pt idx="35571">
                  <c:v>13.325621492168864</c:v>
                </c:pt>
                <c:pt idx="35572">
                  <c:v>13.326516553197308</c:v>
                </c:pt>
                <c:pt idx="35573">
                  <c:v>13.327411602236742</c:v>
                </c:pt>
                <c:pt idx="35574">
                  <c:v>13.328306639246913</c:v>
                </c:pt>
                <c:pt idx="35575">
                  <c:v>13.329201664187563</c:v>
                </c:pt>
                <c:pt idx="35576">
                  <c:v>13.330096677018449</c:v>
                </c:pt>
                <c:pt idx="35577">
                  <c:v>13.330991677699322</c:v>
                </c:pt>
                <c:pt idx="35578">
                  <c:v>13.331886666189945</c:v>
                </c:pt>
                <c:pt idx="35579">
                  <c:v>13.332781642450076</c:v>
                </c:pt>
                <c:pt idx="35580">
                  <c:v>13.333676606439496</c:v>
                </c:pt>
                <c:pt idx="35581">
                  <c:v>13.334571558117968</c:v>
                </c:pt>
                <c:pt idx="35582">
                  <c:v>13.335466497445278</c:v>
                </c:pt>
                <c:pt idx="35583">
                  <c:v>13.336361424381202</c:v>
                </c:pt>
                <c:pt idx="35584">
                  <c:v>13.337256338885537</c:v>
                </c:pt>
                <c:pt idx="35585">
                  <c:v>13.338151240918066</c:v>
                </c:pt>
                <c:pt idx="35586">
                  <c:v>13.339046130438595</c:v>
                </c:pt>
                <c:pt idx="35587">
                  <c:v>13.339941007406916</c:v>
                </c:pt>
                <c:pt idx="35588">
                  <c:v>13.340835871782842</c:v>
                </c:pt>
                <c:pt idx="35589">
                  <c:v>13.34173072352618</c:v>
                </c:pt>
                <c:pt idx="35590">
                  <c:v>13.34262556259675</c:v>
                </c:pt>
                <c:pt idx="35591">
                  <c:v>13.343520388954365</c:v>
                </c:pt>
                <c:pt idx="35592">
                  <c:v>13.344415202558856</c:v>
                </c:pt>
                <c:pt idx="35593">
                  <c:v>13.345310003370049</c:v>
                </c:pt>
                <c:pt idx="35594">
                  <c:v>13.346204791347779</c:v>
                </c:pt>
                <c:pt idx="35595">
                  <c:v>13.347099566451881</c:v>
                </c:pt>
                <c:pt idx="35596">
                  <c:v>13.347994328642205</c:v>
                </c:pt>
                <c:pt idx="35597">
                  <c:v>13.34888907787859</c:v>
                </c:pt>
                <c:pt idx="35598">
                  <c:v>13.349783814120897</c:v>
                </c:pt>
                <c:pt idx="35599">
                  <c:v>13.350678537328974</c:v>
                </c:pt>
                <c:pt idx="35600">
                  <c:v>13.35157324746269</c:v>
                </c:pt>
                <c:pt idx="35601">
                  <c:v>13.352467944481905</c:v>
                </c:pt>
                <c:pt idx="35602">
                  <c:v>13.353362628346495</c:v>
                </c:pt>
                <c:pt idx="35603">
                  <c:v>13.35425729901633</c:v>
                </c:pt>
                <c:pt idx="35604">
                  <c:v>13.355151956451298</c:v>
                </c:pt>
                <c:pt idx="35605">
                  <c:v>13.356046600611274</c:v>
                </c:pt>
                <c:pt idx="35606">
                  <c:v>13.356941231456153</c:v>
                </c:pt>
                <c:pt idx="35607">
                  <c:v>13.357835848945825</c:v>
                </c:pt>
                <c:pt idx="35608">
                  <c:v>13.358730453040195</c:v>
                </c:pt>
                <c:pt idx="35609">
                  <c:v>13.359625043699159</c:v>
                </c:pt>
                <c:pt idx="35610">
                  <c:v>13.360519620882631</c:v>
                </c:pt>
                <c:pt idx="35611">
                  <c:v>13.361414184550515</c:v>
                </c:pt>
                <c:pt idx="35612">
                  <c:v>13.362308734662736</c:v>
                </c:pt>
                <c:pt idx="35613">
                  <c:v>13.363203271179211</c:v>
                </c:pt>
                <c:pt idx="35614">
                  <c:v>13.364097794059871</c:v>
                </c:pt>
                <c:pt idx="35615">
                  <c:v>13.364992303264641</c:v>
                </c:pt>
                <c:pt idx="35616">
                  <c:v>13.365886798753461</c:v>
                </c:pt>
                <c:pt idx="35617">
                  <c:v>13.366781280486267</c:v>
                </c:pt>
                <c:pt idx="35618">
                  <c:v>13.367675748423007</c:v>
                </c:pt>
                <c:pt idx="35619">
                  <c:v>13.36857020252363</c:v>
                </c:pt>
                <c:pt idx="35620">
                  <c:v>13.369464642748092</c:v>
                </c:pt>
                <c:pt idx="35621">
                  <c:v>13.370359069056349</c:v>
                </c:pt>
                <c:pt idx="35622">
                  <c:v>13.371253481408361</c:v>
                </c:pt>
                <c:pt idx="35623">
                  <c:v>13.372147879764103</c:v>
                </c:pt>
                <c:pt idx="35624">
                  <c:v>13.373042264083542</c:v>
                </c:pt>
                <c:pt idx="35625">
                  <c:v>13.373936634326663</c:v>
                </c:pt>
                <c:pt idx="35626">
                  <c:v>13.374830990453438</c:v>
                </c:pt>
                <c:pt idx="35627">
                  <c:v>13.375725332423862</c:v>
                </c:pt>
                <c:pt idx="35628">
                  <c:v>13.376619660197919</c:v>
                </c:pt>
                <c:pt idx="35629">
                  <c:v>13.377513973735613</c:v>
                </c:pt>
                <c:pt idx="35630">
                  <c:v>13.378408272996939</c:v>
                </c:pt>
                <c:pt idx="35631">
                  <c:v>13.379302557941905</c:v>
                </c:pt>
                <c:pt idx="35632">
                  <c:v>13.380196828530517</c:v>
                </c:pt>
                <c:pt idx="35633">
                  <c:v>13.381091084722797</c:v>
                </c:pt>
                <c:pt idx="35634">
                  <c:v>13.381985326478755</c:v>
                </c:pt>
                <c:pt idx="35635">
                  <c:v>13.382879553758423</c:v>
                </c:pt>
                <c:pt idx="35636">
                  <c:v>13.383773766521823</c:v>
                </c:pt>
                <c:pt idx="35637">
                  <c:v>13.384667964728997</c:v>
                </c:pt>
                <c:pt idx="35638">
                  <c:v>13.385562148339973</c:v>
                </c:pt>
                <c:pt idx="35639">
                  <c:v>13.386456317314801</c:v>
                </c:pt>
                <c:pt idx="35640">
                  <c:v>13.387350471613523</c:v>
                </c:pt>
                <c:pt idx="35641">
                  <c:v>13.388244611196196</c:v>
                </c:pt>
                <c:pt idx="35642">
                  <c:v>13.389138736022872</c:v>
                </c:pt>
                <c:pt idx="35643">
                  <c:v>13.390032846053618</c:v>
                </c:pt>
                <c:pt idx="35644">
                  <c:v>13.390926941248491</c:v>
                </c:pt>
                <c:pt idx="35645">
                  <c:v>13.391821021567573</c:v>
                </c:pt>
                <c:pt idx="35646">
                  <c:v>13.392715086970929</c:v>
                </c:pt>
                <c:pt idx="35647">
                  <c:v>13.393609137418649</c:v>
                </c:pt>
                <c:pt idx="35648">
                  <c:v>13.394503172870806</c:v>
                </c:pt>
                <c:pt idx="35649">
                  <c:v>13.395397193287501</c:v>
                </c:pt>
                <c:pt idx="35650">
                  <c:v>13.39629119862882</c:v>
                </c:pt>
                <c:pt idx="35651">
                  <c:v>13.397185188854866</c:v>
                </c:pt>
                <c:pt idx="35652">
                  <c:v>13.39807916392574</c:v>
                </c:pt>
                <c:pt idx="35653">
                  <c:v>13.398973123801555</c:v>
                </c:pt>
                <c:pt idx="35654">
                  <c:v>13.399867068442417</c:v>
                </c:pt>
                <c:pt idx="35655">
                  <c:v>13.400760997808449</c:v>
                </c:pt>
                <c:pt idx="35656">
                  <c:v>13.401654911859769</c:v>
                </c:pt>
                <c:pt idx="35657">
                  <c:v>13.402548810556508</c:v>
                </c:pt>
                <c:pt idx="35658">
                  <c:v>13.403442693858794</c:v>
                </c:pt>
                <c:pt idx="35659">
                  <c:v>13.404336561726769</c:v>
                </c:pt>
                <c:pt idx="35660">
                  <c:v>13.405230414120565</c:v>
                </c:pt>
                <c:pt idx="35661">
                  <c:v>13.406124251000337</c:v>
                </c:pt>
                <c:pt idx="35662">
                  <c:v>13.407018072326229</c:v>
                </c:pt>
                <c:pt idx="35663">
                  <c:v>13.407911878058401</c:v>
                </c:pt>
                <c:pt idx="35664">
                  <c:v>13.408805668157008</c:v>
                </c:pt>
                <c:pt idx="35665">
                  <c:v>13.409699442582221</c:v>
                </c:pt>
                <c:pt idx="35666">
                  <c:v>13.410593201294201</c:v>
                </c:pt>
                <c:pt idx="35667">
                  <c:v>13.411486944253131</c:v>
                </c:pt>
                <c:pt idx="35668">
                  <c:v>13.412380671419182</c:v>
                </c:pt>
                <c:pt idx="35669">
                  <c:v>13.413274382752542</c:v>
                </c:pt>
                <c:pt idx="35670">
                  <c:v>13.414168078213397</c:v>
                </c:pt>
                <c:pt idx="35671">
                  <c:v>13.415061757761944</c:v>
                </c:pt>
                <c:pt idx="35672">
                  <c:v>13.415955421358371</c:v>
                </c:pt>
                <c:pt idx="35673">
                  <c:v>13.416849068962891</c:v>
                </c:pt>
                <c:pt idx="35674">
                  <c:v>13.417742700535705</c:v>
                </c:pt>
                <c:pt idx="35675">
                  <c:v>13.418636316037029</c:v>
                </c:pt>
                <c:pt idx="35676">
                  <c:v>13.419529915427074</c:v>
                </c:pt>
                <c:pt idx="35677">
                  <c:v>13.420423498666064</c:v>
                </c:pt>
                <c:pt idx="35678">
                  <c:v>13.421317065714225</c:v>
                </c:pt>
                <c:pt idx="35679">
                  <c:v>13.422210616531791</c:v>
                </c:pt>
                <c:pt idx="35680">
                  <c:v>13.42310415107899</c:v>
                </c:pt>
                <c:pt idx="35681">
                  <c:v>13.423997669316069</c:v>
                </c:pt>
                <c:pt idx="35682">
                  <c:v>13.424891171203267</c:v>
                </c:pt>
                <c:pt idx="35683">
                  <c:v>13.425784656700838</c:v>
                </c:pt>
                <c:pt idx="35684">
                  <c:v>13.426678125769033</c:v>
                </c:pt>
                <c:pt idx="35685">
                  <c:v>13.427571578368116</c:v>
                </c:pt>
                <c:pt idx="35686">
                  <c:v>13.428465014458345</c:v>
                </c:pt>
                <c:pt idx="35687">
                  <c:v>13.429358433999994</c:v>
                </c:pt>
                <c:pt idx="35688">
                  <c:v>13.43025183695333</c:v>
                </c:pt>
                <c:pt idx="35689">
                  <c:v>13.431145223278637</c:v>
                </c:pt>
                <c:pt idx="35690">
                  <c:v>13.432038592936193</c:v>
                </c:pt>
                <c:pt idx="35691">
                  <c:v>13.432931945886292</c:v>
                </c:pt>
                <c:pt idx="35692">
                  <c:v>13.433825282089217</c:v>
                </c:pt>
                <c:pt idx="35693">
                  <c:v>13.434718601505272</c:v>
                </c:pt>
                <c:pt idx="35694">
                  <c:v>13.435611904094754</c:v>
                </c:pt>
                <c:pt idx="35695">
                  <c:v>13.436505189817975</c:v>
                </c:pt>
                <c:pt idx="35696">
                  <c:v>13.437398458635245</c:v>
                </c:pt>
                <c:pt idx="35697">
                  <c:v>13.438291710506874</c:v>
                </c:pt>
                <c:pt idx="35698">
                  <c:v>13.439184945393189</c:v>
                </c:pt>
                <c:pt idx="35699">
                  <c:v>13.44007816325451</c:v>
                </c:pt>
                <c:pt idx="35700">
                  <c:v>13.440971364051176</c:v>
                </c:pt>
                <c:pt idx="35701">
                  <c:v>13.441864547743512</c:v>
                </c:pt>
                <c:pt idx="35702">
                  <c:v>13.442757714291865</c:v>
                </c:pt>
                <c:pt idx="35703">
                  <c:v>13.443650863656575</c:v>
                </c:pt>
                <c:pt idx="35704">
                  <c:v>13.444543995797995</c:v>
                </c:pt>
                <c:pt idx="35705">
                  <c:v>13.445437110676474</c:v>
                </c:pt>
                <c:pt idx="35706">
                  <c:v>13.446330208252379</c:v>
                </c:pt>
                <c:pt idx="35707">
                  <c:v>13.447223288486065</c:v>
                </c:pt>
                <c:pt idx="35708">
                  <c:v>13.448116351337905</c:v>
                </c:pt>
                <c:pt idx="35709">
                  <c:v>13.449009396768268</c:v>
                </c:pt>
                <c:pt idx="35710">
                  <c:v>13.449902424737541</c:v>
                </c:pt>
                <c:pt idx="35711">
                  <c:v>13.450795435206095</c:v>
                </c:pt>
                <c:pt idx="35712">
                  <c:v>13.451688428134325</c:v>
                </c:pt>
                <c:pt idx="35713">
                  <c:v>13.45258140348262</c:v>
                </c:pt>
                <c:pt idx="35714">
                  <c:v>13.453474361211381</c:v>
                </c:pt>
                <c:pt idx="35715">
                  <c:v>13.454367301281001</c:v>
                </c:pt>
                <c:pt idx="35716">
                  <c:v>13.455260223651898</c:v>
                </c:pt>
                <c:pt idx="35717">
                  <c:v>13.456153128284475</c:v>
                </c:pt>
                <c:pt idx="35718">
                  <c:v>13.457046015139152</c:v>
                </c:pt>
                <c:pt idx="35719">
                  <c:v>13.457938884176347</c:v>
                </c:pt>
                <c:pt idx="35720">
                  <c:v>13.458831735356489</c:v>
                </c:pt>
                <c:pt idx="35721">
                  <c:v>13.459724568640002</c:v>
                </c:pt>
                <c:pt idx="35722">
                  <c:v>13.460617383987332</c:v>
                </c:pt>
                <c:pt idx="35723">
                  <c:v>13.461510181358907</c:v>
                </c:pt>
                <c:pt idx="35724">
                  <c:v>13.462402960715183</c:v>
                </c:pt>
                <c:pt idx="35725">
                  <c:v>13.463295722016598</c:v>
                </c:pt>
                <c:pt idx="35726">
                  <c:v>13.464188465223618</c:v>
                </c:pt>
                <c:pt idx="35727">
                  <c:v>13.465081190296694</c:v>
                </c:pt>
                <c:pt idx="35728">
                  <c:v>13.465973897196294</c:v>
                </c:pt>
                <c:pt idx="35729">
                  <c:v>13.466866585882881</c:v>
                </c:pt>
                <c:pt idx="35730">
                  <c:v>13.467759256316938</c:v>
                </c:pt>
                <c:pt idx="35731">
                  <c:v>13.468651908458934</c:v>
                </c:pt>
                <c:pt idx="35732">
                  <c:v>13.469544542269361</c:v>
                </c:pt>
                <c:pt idx="35733">
                  <c:v>13.470437157708698</c:v>
                </c:pt>
                <c:pt idx="35734">
                  <c:v>13.471329754737447</c:v>
                </c:pt>
                <c:pt idx="35735">
                  <c:v>13.472222333316095</c:v>
                </c:pt>
                <c:pt idx="35736">
                  <c:v>13.473114893405153</c:v>
                </c:pt>
                <c:pt idx="35737">
                  <c:v>13.474007434965124</c:v>
                </c:pt>
                <c:pt idx="35738">
                  <c:v>13.474899957956522</c:v>
                </c:pt>
                <c:pt idx="35739">
                  <c:v>13.475792462339861</c:v>
                </c:pt>
                <c:pt idx="35740">
                  <c:v>13.476684948075667</c:v>
                </c:pt>
                <c:pt idx="35741">
                  <c:v>13.477577415124459</c:v>
                </c:pt>
                <c:pt idx="35742">
                  <c:v>13.478469863446779</c:v>
                </c:pt>
                <c:pt idx="35743">
                  <c:v>13.479362293003152</c:v>
                </c:pt>
                <c:pt idx="35744">
                  <c:v>13.480254703754127</c:v>
                </c:pt>
                <c:pt idx="35745">
                  <c:v>13.481147095660244</c:v>
                </c:pt>
                <c:pt idx="35746">
                  <c:v>13.482039468682059</c:v>
                </c:pt>
                <c:pt idx="35747">
                  <c:v>13.48293182278012</c:v>
                </c:pt>
                <c:pt idx="35748">
                  <c:v>13.483824157914995</c:v>
                </c:pt>
                <c:pt idx="35749">
                  <c:v>13.484716474047243</c:v>
                </c:pt>
                <c:pt idx="35750">
                  <c:v>13.485608771137439</c:v>
                </c:pt>
                <c:pt idx="35751">
                  <c:v>13.486501049146151</c:v>
                </c:pt>
                <c:pt idx="35752">
                  <c:v>13.487393308033965</c:v>
                </c:pt>
                <c:pt idx="35753">
                  <c:v>13.48828554776146</c:v>
                </c:pt>
                <c:pt idx="35754">
                  <c:v>13.489177768289229</c:v>
                </c:pt>
                <c:pt idx="35755">
                  <c:v>13.490069969577862</c:v>
                </c:pt>
                <c:pt idx="35756">
                  <c:v>13.490962151587963</c:v>
                </c:pt>
                <c:pt idx="35757">
                  <c:v>13.491854314280129</c:v>
                </c:pt>
                <c:pt idx="35758">
                  <c:v>13.492746457614974</c:v>
                </c:pt>
                <c:pt idx="35759">
                  <c:v>13.493638581553107</c:v>
                </c:pt>
                <c:pt idx="35760">
                  <c:v>13.494530686055151</c:v>
                </c:pt>
                <c:pt idx="35761">
                  <c:v>13.495422771081724</c:v>
                </c:pt>
                <c:pt idx="35762">
                  <c:v>13.496314836593458</c:v>
                </c:pt>
                <c:pt idx="35763">
                  <c:v>13.49720688255098</c:v>
                </c:pt>
                <c:pt idx="35764">
                  <c:v>13.498098908914935</c:v>
                </c:pt>
                <c:pt idx="35765">
                  <c:v>13.498990915645956</c:v>
                </c:pt>
                <c:pt idx="35766">
                  <c:v>13.4998829027047</c:v>
                </c:pt>
                <c:pt idx="35767">
                  <c:v>13.50077487005181</c:v>
                </c:pt>
                <c:pt idx="35768">
                  <c:v>13.501666817647951</c:v>
                </c:pt>
                <c:pt idx="35769">
                  <c:v>13.502558745453776</c:v>
                </c:pt>
                <c:pt idx="35770">
                  <c:v>13.503450653429962</c:v>
                </c:pt>
                <c:pt idx="35771">
                  <c:v>13.504342541537172</c:v>
                </c:pt>
                <c:pt idx="35772">
                  <c:v>13.505234409736081</c:v>
                </c:pt>
                <c:pt idx="35773">
                  <c:v>13.506126257987379</c:v>
                </c:pt>
                <c:pt idx="35774">
                  <c:v>13.507018086251742</c:v>
                </c:pt>
                <c:pt idx="35775">
                  <c:v>13.507909894489869</c:v>
                </c:pt>
                <c:pt idx="35776">
                  <c:v>13.508801682662449</c:v>
                </c:pt>
                <c:pt idx="35777">
                  <c:v>13.509693450730188</c:v>
                </c:pt>
                <c:pt idx="35778">
                  <c:v>13.510585198653787</c:v>
                </c:pt>
                <c:pt idx="35779">
                  <c:v>13.511476926393961</c:v>
                </c:pt>
                <c:pt idx="35780">
                  <c:v>13.512368633911418</c:v>
                </c:pt>
                <c:pt idx="35781">
                  <c:v>13.513260321166886</c:v>
                </c:pt>
                <c:pt idx="35782">
                  <c:v>13.514151988121084</c:v>
                </c:pt>
                <c:pt idx="35783">
                  <c:v>13.515043634734745</c:v>
                </c:pt>
                <c:pt idx="35784">
                  <c:v>13.5159352609686</c:v>
                </c:pt>
                <c:pt idx="35785">
                  <c:v>13.516826866783394</c:v>
                </c:pt>
                <c:pt idx="35786">
                  <c:v>13.517718452139864</c:v>
                </c:pt>
                <c:pt idx="35787">
                  <c:v>13.518610016998766</c:v>
                </c:pt>
                <c:pt idx="35788">
                  <c:v>13.519501561320848</c:v>
                </c:pt>
                <c:pt idx="35789">
                  <c:v>13.520393085066875</c:v>
                </c:pt>
                <c:pt idx="35790">
                  <c:v>13.521284588197606</c:v>
                </c:pt>
                <c:pt idx="35791">
                  <c:v>13.522176070673813</c:v>
                </c:pt>
                <c:pt idx="35792">
                  <c:v>13.523067532456267</c:v>
                </c:pt>
                <c:pt idx="35793">
                  <c:v>13.523958973505749</c:v>
                </c:pt>
                <c:pt idx="35794">
                  <c:v>13.524850393783037</c:v>
                </c:pt>
                <c:pt idx="35795">
                  <c:v>13.525741793248928</c:v>
                </c:pt>
                <c:pt idx="35796">
                  <c:v>13.526633171864205</c:v>
                </c:pt>
                <c:pt idx="35797">
                  <c:v>13.527524529589677</c:v>
                </c:pt>
                <c:pt idx="35798">
                  <c:v>13.528415866386133</c:v>
                </c:pt>
                <c:pt idx="35799">
                  <c:v>13.529307182214396</c:v>
                </c:pt>
                <c:pt idx="35800">
                  <c:v>13.530198477035267</c:v>
                </c:pt>
                <c:pt idx="35801">
                  <c:v>13.531089750809571</c:v>
                </c:pt>
                <c:pt idx="35802">
                  <c:v>13.531981003498123</c:v>
                </c:pt>
                <c:pt idx="35803">
                  <c:v>13.53287223506176</c:v>
                </c:pt>
                <c:pt idx="35804">
                  <c:v>13.533763445461304</c:v>
                </c:pt>
                <c:pt idx="35805">
                  <c:v>13.534654634657599</c:v>
                </c:pt>
                <c:pt idx="35806">
                  <c:v>13.535545802611482</c:v>
                </c:pt>
                <c:pt idx="35807">
                  <c:v>13.536436949283807</c:v>
                </c:pt>
                <c:pt idx="35808">
                  <c:v>13.537328074635418</c:v>
                </c:pt>
                <c:pt idx="35809">
                  <c:v>13.538219178627179</c:v>
                </c:pt>
                <c:pt idx="35810">
                  <c:v>13.539110261219943</c:v>
                </c:pt>
                <c:pt idx="35811">
                  <c:v>13.540001322374586</c:v>
                </c:pt>
                <c:pt idx="35812">
                  <c:v>13.54089236205197</c:v>
                </c:pt>
                <c:pt idx="35813">
                  <c:v>13.541783380212982</c:v>
                </c:pt>
                <c:pt idx="35814">
                  <c:v>13.542674376818493</c:v>
                </c:pt>
                <c:pt idx="35815">
                  <c:v>13.543565351829397</c:v>
                </c:pt>
                <c:pt idx="35816">
                  <c:v>13.544456305206577</c:v>
                </c:pt>
                <c:pt idx="35817">
                  <c:v>13.545347236910937</c:v>
                </c:pt>
                <c:pt idx="35818">
                  <c:v>13.546238146903372</c:v>
                </c:pt>
                <c:pt idx="35819">
                  <c:v>13.547129035144794</c:v>
                </c:pt>
                <c:pt idx="35820">
                  <c:v>13.548019901596104</c:v>
                </c:pt>
                <c:pt idx="35821">
                  <c:v>13.54891074621823</c:v>
                </c:pt>
                <c:pt idx="35822">
                  <c:v>13.549801568972081</c:v>
                </c:pt>
                <c:pt idx="35823">
                  <c:v>13.550692369818591</c:v>
                </c:pt>
                <c:pt idx="35824">
                  <c:v>13.551583148718684</c:v>
                </c:pt>
                <c:pt idx="35825">
                  <c:v>13.552473905633303</c:v>
                </c:pt>
                <c:pt idx="35826">
                  <c:v>13.553364640523379</c:v>
                </c:pt>
                <c:pt idx="35827">
                  <c:v>13.554255353349864</c:v>
                </c:pt>
                <c:pt idx="35828">
                  <c:v>13.555146044073703</c:v>
                </c:pt>
                <c:pt idx="35829">
                  <c:v>13.556036712655859</c:v>
                </c:pt>
                <c:pt idx="35830">
                  <c:v>13.556927359057282</c:v>
                </c:pt>
                <c:pt idx="35831">
                  <c:v>13.557817983238944</c:v>
                </c:pt>
                <c:pt idx="35832">
                  <c:v>13.558708585161812</c:v>
                </c:pt>
                <c:pt idx="35833">
                  <c:v>13.559599164786862</c:v>
                </c:pt>
                <c:pt idx="35834">
                  <c:v>13.56048972207507</c:v>
                </c:pt>
                <c:pt idx="35835">
                  <c:v>13.561380256987428</c:v>
                </c:pt>
                <c:pt idx="35836">
                  <c:v>13.562270769484918</c:v>
                </c:pt>
                <c:pt idx="35837">
                  <c:v>13.56316125952854</c:v>
                </c:pt>
                <c:pt idx="35838">
                  <c:v>13.564051727079288</c:v>
                </c:pt>
                <c:pt idx="35839">
                  <c:v>13.564942172098172</c:v>
                </c:pt>
                <c:pt idx="35840">
                  <c:v>13.565832594546197</c:v>
                </c:pt>
                <c:pt idx="35841">
                  <c:v>13.566722994384381</c:v>
                </c:pt>
                <c:pt idx="35842">
                  <c:v>13.56761337157374</c:v>
                </c:pt>
                <c:pt idx="35843">
                  <c:v>13.568503726075301</c:v>
                </c:pt>
                <c:pt idx="35844">
                  <c:v>13.56939405785009</c:v>
                </c:pt>
                <c:pt idx="35845">
                  <c:v>13.570284366859145</c:v>
                </c:pt>
                <c:pt idx="35846">
                  <c:v>13.571174653063501</c:v>
                </c:pt>
                <c:pt idx="35847">
                  <c:v>13.572064916424203</c:v>
                </c:pt>
                <c:pt idx="35848">
                  <c:v>13.572955156902301</c:v>
                </c:pt>
                <c:pt idx="35849">
                  <c:v>13.573845374458848</c:v>
                </c:pt>
                <c:pt idx="35850">
                  <c:v>13.574735569054905</c:v>
                </c:pt>
                <c:pt idx="35851">
                  <c:v>13.575625740651532</c:v>
                </c:pt>
                <c:pt idx="35852">
                  <c:v>13.576515889209801</c:v>
                </c:pt>
                <c:pt idx="35853">
                  <c:v>13.577406014690782</c:v>
                </c:pt>
                <c:pt idx="35854">
                  <c:v>13.57829611705556</c:v>
                </c:pt>
                <c:pt idx="35855">
                  <c:v>13.57918619626521</c:v>
                </c:pt>
                <c:pt idx="35856">
                  <c:v>13.580076252280831</c:v>
                </c:pt>
                <c:pt idx="35857">
                  <c:v>13.580966285063505</c:v>
                </c:pt>
                <c:pt idx="35858">
                  <c:v>13.581856294574342</c:v>
                </c:pt>
                <c:pt idx="35859">
                  <c:v>13.582746280774435</c:v>
                </c:pt>
                <c:pt idx="35860">
                  <c:v>13.583636243624902</c:v>
                </c:pt>
                <c:pt idx="35861">
                  <c:v>13.584526183086847</c:v>
                </c:pt>
                <c:pt idx="35862">
                  <c:v>13.585416099121399</c:v>
                </c:pt>
                <c:pt idx="35863">
                  <c:v>13.58630599168967</c:v>
                </c:pt>
                <c:pt idx="35864">
                  <c:v>13.587195860752798</c:v>
                </c:pt>
                <c:pt idx="35865">
                  <c:v>13.58808570627191</c:v>
                </c:pt>
                <c:pt idx="35866">
                  <c:v>13.588975528208149</c:v>
                </c:pt>
                <c:pt idx="35867">
                  <c:v>13.589865326522652</c:v>
                </c:pt>
                <c:pt idx="35868">
                  <c:v>13.590755101176576</c:v>
                </c:pt>
                <c:pt idx="35869">
                  <c:v>13.591644852131065</c:v>
                </c:pt>
                <c:pt idx="35870">
                  <c:v>13.592534579347285</c:v>
                </c:pt>
                <c:pt idx="35871">
                  <c:v>13.593424282786392</c:v>
                </c:pt>
                <c:pt idx="35872">
                  <c:v>13.594313962409561</c:v>
                </c:pt>
                <c:pt idx="35873">
                  <c:v>13.595203618177962</c:v>
                </c:pt>
                <c:pt idx="35874">
                  <c:v>13.596093250052775</c:v>
                </c:pt>
                <c:pt idx="35875">
                  <c:v>13.596982857995176</c:v>
                </c:pt>
                <c:pt idx="35876">
                  <c:v>13.597872441966365</c:v>
                </c:pt>
                <c:pt idx="35877">
                  <c:v>13.598762001927524</c:v>
                </c:pt>
                <c:pt idx="35878">
                  <c:v>13.599651537839858</c:v>
                </c:pt>
                <c:pt idx="35879">
                  <c:v>13.600541049664567</c:v>
                </c:pt>
                <c:pt idx="35880">
                  <c:v>13.601430537362862</c:v>
                </c:pt>
                <c:pt idx="35881">
                  <c:v>13.602320000895952</c:v>
                </c:pt>
                <c:pt idx="35882">
                  <c:v>13.603209440225061</c:v>
                </c:pt>
                <c:pt idx="35883">
                  <c:v>13.604098855311404</c:v>
                </c:pt>
                <c:pt idx="35884">
                  <c:v>13.604988246116218</c:v>
                </c:pt>
                <c:pt idx="35885">
                  <c:v>13.605877612600727</c:v>
                </c:pt>
                <c:pt idx="35886">
                  <c:v>13.606766954726179</c:v>
                </c:pt>
                <c:pt idx="35887">
                  <c:v>13.607656272453807</c:v>
                </c:pt>
                <c:pt idx="35888">
                  <c:v>13.608545565744869</c:v>
                </c:pt>
                <c:pt idx="35889">
                  <c:v>13.609434834560609</c:v>
                </c:pt>
                <c:pt idx="35890">
                  <c:v>13.610324078862293</c:v>
                </c:pt>
                <c:pt idx="35891">
                  <c:v>13.611213298611176</c:v>
                </c:pt>
                <c:pt idx="35892">
                  <c:v>13.612102493768536</c:v>
                </c:pt>
                <c:pt idx="35893">
                  <c:v>13.612991664295636</c:v>
                </c:pt>
                <c:pt idx="35894">
                  <c:v>13.613880810153765</c:v>
                </c:pt>
                <c:pt idx="35895">
                  <c:v>13.614769931304194</c:v>
                </c:pt>
                <c:pt idx="35896">
                  <c:v>13.615659027708222</c:v>
                </c:pt>
                <c:pt idx="35897">
                  <c:v>13.616548099327135</c:v>
                </c:pt>
                <c:pt idx="35898">
                  <c:v>13.617437146122235</c:v>
                </c:pt>
                <c:pt idx="35899">
                  <c:v>13.618326168054823</c:v>
                </c:pt>
                <c:pt idx="35900">
                  <c:v>13.619215165086212</c:v>
                </c:pt>
                <c:pt idx="35901">
                  <c:v>13.620104137177707</c:v>
                </c:pt>
                <c:pt idx="35902">
                  <c:v>13.620993084290635</c:v>
                </c:pt>
                <c:pt idx="35903">
                  <c:v>13.621882006386313</c:v>
                </c:pt>
                <c:pt idx="35904">
                  <c:v>13.622770903426076</c:v>
                </c:pt>
                <c:pt idx="35905">
                  <c:v>13.623659775371248</c:v>
                </c:pt>
                <c:pt idx="35906">
                  <c:v>13.624548622183179</c:v>
                </c:pt>
                <c:pt idx="35907">
                  <c:v>13.6254374438232</c:v>
                </c:pt>
                <c:pt idx="35908">
                  <c:v>13.62632624025267</c:v>
                </c:pt>
                <c:pt idx="35909">
                  <c:v>13.627215011432936</c:v>
                </c:pt>
                <c:pt idx="35910">
                  <c:v>13.628103757325361</c:v>
                </c:pt>
                <c:pt idx="35911">
                  <c:v>13.628992477891304</c:v>
                </c:pt>
                <c:pt idx="35912">
                  <c:v>13.629881173092139</c:v>
                </c:pt>
                <c:pt idx="35913">
                  <c:v>13.630769842889235</c:v>
                </c:pt>
                <c:pt idx="35914">
                  <c:v>13.631658487243975</c:v>
                </c:pt>
                <c:pt idx="35915">
                  <c:v>13.632547106117736</c:v>
                </c:pt>
                <c:pt idx="35916">
                  <c:v>13.633435699471915</c:v>
                </c:pt>
                <c:pt idx="35917">
                  <c:v>13.6343242672679</c:v>
                </c:pt>
                <c:pt idx="35918">
                  <c:v>13.635212809467093</c:v>
                </c:pt>
                <c:pt idx="35919">
                  <c:v>13.636101326030897</c:v>
                </c:pt>
                <c:pt idx="35920">
                  <c:v>13.636989816920721</c:v>
                </c:pt>
                <c:pt idx="35921">
                  <c:v>13.637878282097979</c:v>
                </c:pt>
                <c:pt idx="35922">
                  <c:v>13.638766721524089</c:v>
                </c:pt>
                <c:pt idx="35923">
                  <c:v>13.639655135160478</c:v>
                </c:pt>
                <c:pt idx="35924">
                  <c:v>13.640543522968571</c:v>
                </c:pt>
                <c:pt idx="35925">
                  <c:v>13.641431884909807</c:v>
                </c:pt>
                <c:pt idx="35926">
                  <c:v>13.642320220945619</c:v>
                </c:pt>
                <c:pt idx="35927">
                  <c:v>13.643208531037459</c:v>
                </c:pt>
                <c:pt idx="35928">
                  <c:v>13.644096815146767</c:v>
                </c:pt>
                <c:pt idx="35929">
                  <c:v>13.644985073235009</c:v>
                </c:pt>
                <c:pt idx="35930">
                  <c:v>13.645873305263635</c:v>
                </c:pt>
                <c:pt idx="35931">
                  <c:v>13.646761511194118</c:v>
                </c:pt>
                <c:pt idx="35932">
                  <c:v>13.647649690987917</c:v>
                </c:pt>
                <c:pt idx="35933">
                  <c:v>13.648537844606516</c:v>
                </c:pt>
                <c:pt idx="35934">
                  <c:v>13.64942597201139</c:v>
                </c:pt>
                <c:pt idx="35935">
                  <c:v>13.650314073164026</c:v>
                </c:pt>
                <c:pt idx="35936">
                  <c:v>13.651202148025911</c:v>
                </c:pt>
                <c:pt idx="35937">
                  <c:v>13.652090196558545</c:v>
                </c:pt>
                <c:pt idx="35938">
                  <c:v>13.652978218723421</c:v>
                </c:pt>
                <c:pt idx="35939">
                  <c:v>13.653866214482052</c:v>
                </c:pt>
                <c:pt idx="35940">
                  <c:v>13.654754183795943</c:v>
                </c:pt>
                <c:pt idx="35941">
                  <c:v>13.655642126626612</c:v>
                </c:pt>
                <c:pt idx="35942">
                  <c:v>13.656530042935573</c:v>
                </c:pt>
                <c:pt idx="35943">
                  <c:v>13.657417932684362</c:v>
                </c:pt>
                <c:pt idx="35944">
                  <c:v>13.658305795834501</c:v>
                </c:pt>
                <c:pt idx="35945">
                  <c:v>13.659193632347531</c:v>
                </c:pt>
                <c:pt idx="35946">
                  <c:v>13.660081442184987</c:v>
                </c:pt>
                <c:pt idx="35947">
                  <c:v>13.660969225308422</c:v>
                </c:pt>
                <c:pt idx="35948">
                  <c:v>13.661856981679378</c:v>
                </c:pt>
                <c:pt idx="35949">
                  <c:v>13.662744711259419</c:v>
                </c:pt>
                <c:pt idx="35950">
                  <c:v>13.663632414010099</c:v>
                </c:pt>
                <c:pt idx="35951">
                  <c:v>13.664520089892992</c:v>
                </c:pt>
                <c:pt idx="35952">
                  <c:v>13.665407738869661</c:v>
                </c:pt>
                <c:pt idx="35953">
                  <c:v>13.666295360901689</c:v>
                </c:pt>
                <c:pt idx="35954">
                  <c:v>13.667182955950652</c:v>
                </c:pt>
                <c:pt idx="35955">
                  <c:v>13.668070523978141</c:v>
                </c:pt>
                <c:pt idx="35956">
                  <c:v>13.668958064945743</c:v>
                </c:pt>
                <c:pt idx="35957">
                  <c:v>13.66984557881506</c:v>
                </c:pt>
                <c:pt idx="35958">
                  <c:v>13.670733065547687</c:v>
                </c:pt>
                <c:pt idx="35959">
                  <c:v>13.671620525105238</c:v>
                </c:pt>
                <c:pt idx="35960">
                  <c:v>13.672507957449318</c:v>
                </c:pt>
                <c:pt idx="35961">
                  <c:v>13.673395362541552</c:v>
                </c:pt>
                <c:pt idx="35962">
                  <c:v>13.674282740343552</c:v>
                </c:pt>
                <c:pt idx="35963">
                  <c:v>13.675170090816954</c:v>
                </c:pt>
                <c:pt idx="35964">
                  <c:v>13.676057413923385</c:v>
                </c:pt>
                <c:pt idx="35965">
                  <c:v>13.676944709624488</c:v>
                </c:pt>
                <c:pt idx="35966">
                  <c:v>13.677831977881898</c:v>
                </c:pt>
                <c:pt idx="35967">
                  <c:v>13.678719218657269</c:v>
                </c:pt>
                <c:pt idx="35968">
                  <c:v>13.679606431912248</c:v>
                </c:pt>
                <c:pt idx="35969">
                  <c:v>13.680493617608501</c:v>
                </c:pt>
                <c:pt idx="35970">
                  <c:v>13.681380775707682</c:v>
                </c:pt>
                <c:pt idx="35971">
                  <c:v>13.682267906171466</c:v>
                </c:pt>
                <c:pt idx="35972">
                  <c:v>13.683155008961521</c:v>
                </c:pt>
                <c:pt idx="35973">
                  <c:v>13.684042084039531</c:v>
                </c:pt>
                <c:pt idx="35974">
                  <c:v>13.68492913136717</c:v>
                </c:pt>
                <c:pt idx="35975">
                  <c:v>13.685816150906138</c:v>
                </c:pt>
                <c:pt idx="35976">
                  <c:v>13.686703142618121</c:v>
                </c:pt>
                <c:pt idx="35977">
                  <c:v>13.687590106464823</c:v>
                </c:pt>
                <c:pt idx="35978">
                  <c:v>13.688477042407939</c:v>
                </c:pt>
                <c:pt idx="35979">
                  <c:v>13.68936395040919</c:v>
                </c:pt>
                <c:pt idx="35980">
                  <c:v>13.69025083043028</c:v>
                </c:pt>
                <c:pt idx="35981">
                  <c:v>13.691137682432934</c:v>
                </c:pt>
                <c:pt idx="35982">
                  <c:v>13.692024506378873</c:v>
                </c:pt>
                <c:pt idx="35983">
                  <c:v>13.692911302229831</c:v>
                </c:pt>
                <c:pt idx="35984">
                  <c:v>13.693798069947537</c:v>
                </c:pt>
                <c:pt idx="35985">
                  <c:v>13.694684809493737</c:v>
                </c:pt>
                <c:pt idx="35986">
                  <c:v>13.695571520830168</c:v>
                </c:pt>
                <c:pt idx="35987">
                  <c:v>13.696458203918587</c:v>
                </c:pt>
                <c:pt idx="35988">
                  <c:v>13.697344858720744</c:v>
                </c:pt>
                <c:pt idx="35989">
                  <c:v>13.698231485198406</c:v>
                </c:pt>
                <c:pt idx="35990">
                  <c:v>13.69911808331333</c:v>
                </c:pt>
                <c:pt idx="35991">
                  <c:v>13.700004653027296</c:v>
                </c:pt>
                <c:pt idx="35992">
                  <c:v>13.70089119430207</c:v>
                </c:pt>
                <c:pt idx="35993">
                  <c:v>13.70177770709944</c:v>
                </c:pt>
                <c:pt idx="35994">
                  <c:v>13.702664191381189</c:v>
                </c:pt>
                <c:pt idx="35995">
                  <c:v>13.703550647109109</c:v>
                </c:pt>
                <c:pt idx="35996">
                  <c:v>13.704437074244996</c:v>
                </c:pt>
                <c:pt idx="35997">
                  <c:v>13.705323472750649</c:v>
                </c:pt>
                <c:pt idx="35998">
                  <c:v>13.70620984258788</c:v>
                </c:pt>
                <c:pt idx="35999">
                  <c:v>13.707096183718493</c:v>
                </c:pt>
                <c:pt idx="36000">
                  <c:v>13.707982496104314</c:v>
                </c:pt>
                <c:pt idx="36001">
                  <c:v>13.708868779707156</c:v>
                </c:pt>
                <c:pt idx="36002">
                  <c:v>13.709755034488856</c:v>
                </c:pt>
                <c:pt idx="36003">
                  <c:v>13.710641260411235</c:v>
                </c:pt>
                <c:pt idx="36004">
                  <c:v>13.711527457436141</c:v>
                </c:pt>
                <c:pt idx="36005">
                  <c:v>13.712413625525409</c:v>
                </c:pt>
                <c:pt idx="36006">
                  <c:v>13.713299764640892</c:v>
                </c:pt>
                <c:pt idx="36007">
                  <c:v>13.714185874744437</c:v>
                </c:pt>
                <c:pt idx="36008">
                  <c:v>13.71507195579791</c:v>
                </c:pt>
                <c:pt idx="36009">
                  <c:v>13.715958007763167</c:v>
                </c:pt>
                <c:pt idx="36010">
                  <c:v>13.716844030602081</c:v>
                </c:pt>
                <c:pt idx="36011">
                  <c:v>13.717730024276522</c:v>
                </c:pt>
                <c:pt idx="36012">
                  <c:v>13.718615988748372</c:v>
                </c:pt>
                <c:pt idx="36013">
                  <c:v>13.719501923979513</c:v>
                </c:pt>
                <c:pt idx="36014">
                  <c:v>13.720387829931836</c:v>
                </c:pt>
                <c:pt idx="36015">
                  <c:v>13.721273706567231</c:v>
                </c:pt>
                <c:pt idx="36016">
                  <c:v>13.722159553847604</c:v>
                </c:pt>
                <c:pt idx="36017">
                  <c:v>13.723045371734852</c:v>
                </c:pt>
                <c:pt idx="36018">
                  <c:v>13.723931160190892</c:v>
                </c:pt>
                <c:pt idx="36019">
                  <c:v>13.724816919177632</c:v>
                </c:pt>
                <c:pt idx="36020">
                  <c:v>13.725702648656998</c:v>
                </c:pt>
                <c:pt idx="36021">
                  <c:v>13.726588348590912</c:v>
                </c:pt>
                <c:pt idx="36022">
                  <c:v>13.727474018941306</c:v>
                </c:pt>
                <c:pt idx="36023">
                  <c:v>13.728359659670113</c:v>
                </c:pt>
                <c:pt idx="36024">
                  <c:v>13.729245270739279</c:v>
                </c:pt>
                <c:pt idx="36025">
                  <c:v>13.730130852110742</c:v>
                </c:pt>
                <c:pt idx="36026">
                  <c:v>13.731016403746462</c:v>
                </c:pt>
                <c:pt idx="36027">
                  <c:v>13.731901925608387</c:v>
                </c:pt>
                <c:pt idx="36028">
                  <c:v>13.732787417658487</c:v>
                </c:pt>
                <c:pt idx="36029">
                  <c:v>13.733672879858721</c:v>
                </c:pt>
                <c:pt idx="36030">
                  <c:v>13.734558312171067</c:v>
                </c:pt>
                <c:pt idx="36031">
                  <c:v>13.735443714557496</c:v>
                </c:pt>
                <c:pt idx="36032">
                  <c:v>13.736329086979998</c:v>
                </c:pt>
                <c:pt idx="36033">
                  <c:v>13.73721442940055</c:v>
                </c:pt>
                <c:pt idx="36034">
                  <c:v>13.738099741781156</c:v>
                </c:pt>
                <c:pt idx="36035">
                  <c:v>13.738985024083805</c:v>
                </c:pt>
                <c:pt idx="36036">
                  <c:v>13.739870276270507</c:v>
                </c:pt>
                <c:pt idx="36037">
                  <c:v>13.740755498303262</c:v>
                </c:pt>
                <c:pt idx="36038">
                  <c:v>13.741640690144092</c:v>
                </c:pt>
                <c:pt idx="36039">
                  <c:v>13.742525851755008</c:v>
                </c:pt>
                <c:pt idx="36040">
                  <c:v>13.743410983098041</c:v>
                </c:pt>
                <c:pt idx="36041">
                  <c:v>13.744296084135215</c:v>
                </c:pt>
                <c:pt idx="36042">
                  <c:v>13.745181154828568</c:v>
                </c:pt>
                <c:pt idx="36043">
                  <c:v>13.746066195140132</c:v>
                </c:pt>
                <c:pt idx="36044">
                  <c:v>13.746951205031962</c:v>
                </c:pt>
                <c:pt idx="36045">
                  <c:v>13.747836184466099</c:v>
                </c:pt>
                <c:pt idx="36046">
                  <c:v>13.748721133404604</c:v>
                </c:pt>
                <c:pt idx="36047">
                  <c:v>13.749606051809533</c:v>
                </c:pt>
                <c:pt idx="36048">
                  <c:v>13.750490939642956</c:v>
                </c:pt>
                <c:pt idx="36049">
                  <c:v>13.751375796866938</c:v>
                </c:pt>
                <c:pt idx="36050">
                  <c:v>13.752260623443561</c:v>
                </c:pt>
                <c:pt idx="36051">
                  <c:v>13.753145419334899</c:v>
                </c:pt>
                <c:pt idx="36052">
                  <c:v>13.754030184503046</c:v>
                </c:pt>
                <c:pt idx="36053">
                  <c:v>13.754914918910085</c:v>
                </c:pt>
                <c:pt idx="36054">
                  <c:v>13.755799622518122</c:v>
                </c:pt>
                <c:pt idx="36055">
                  <c:v>13.756684295289251</c:v>
                </c:pt>
                <c:pt idx="36056">
                  <c:v>13.757568937185587</c:v>
                </c:pt>
                <c:pt idx="36057">
                  <c:v>13.758453548169232</c:v>
                </c:pt>
                <c:pt idx="36058">
                  <c:v>13.759338128202314</c:v>
                </c:pt>
                <c:pt idx="36059">
                  <c:v>13.760222677246947</c:v>
                </c:pt>
                <c:pt idx="36060">
                  <c:v>13.761107195265268</c:v>
                </c:pt>
                <c:pt idx="36061">
                  <c:v>13.761991682219401</c:v>
                </c:pt>
                <c:pt idx="36062">
                  <c:v>13.762876138071494</c:v>
                </c:pt>
                <c:pt idx="36063">
                  <c:v>13.763760562783681</c:v>
                </c:pt>
                <c:pt idx="36064">
                  <c:v>13.764644956318119</c:v>
                </c:pt>
                <c:pt idx="36065">
                  <c:v>13.765529318636956</c:v>
                </c:pt>
                <c:pt idx="36066">
                  <c:v>13.766413649702356</c:v>
                </c:pt>
                <c:pt idx="36067">
                  <c:v>13.767297949476481</c:v>
                </c:pt>
                <c:pt idx="36068">
                  <c:v>13.768182217921503</c:v>
                </c:pt>
                <c:pt idx="36069">
                  <c:v>13.769066454999592</c:v>
                </c:pt>
                <c:pt idx="36070">
                  <c:v>13.769950660672938</c:v>
                </c:pt>
                <c:pt idx="36071">
                  <c:v>13.77083483490372</c:v>
                </c:pt>
                <c:pt idx="36072">
                  <c:v>13.771718977654125</c:v>
                </c:pt>
                <c:pt idx="36073">
                  <c:v>13.772603088886356</c:v>
                </c:pt>
                <c:pt idx="36074">
                  <c:v>13.77348716856261</c:v>
                </c:pt>
                <c:pt idx="36075">
                  <c:v>13.7743712166451</c:v>
                </c:pt>
                <c:pt idx="36076">
                  <c:v>13.775255233096027</c:v>
                </c:pt>
                <c:pt idx="36077">
                  <c:v>13.776139217877619</c:v>
                </c:pt>
                <c:pt idx="36078">
                  <c:v>13.77702317095209</c:v>
                </c:pt>
                <c:pt idx="36079">
                  <c:v>13.777907092281675</c:v>
                </c:pt>
                <c:pt idx="36080">
                  <c:v>13.778790981828598</c:v>
                </c:pt>
                <c:pt idx="36081">
                  <c:v>13.779674839555105</c:v>
                </c:pt>
                <c:pt idx="36082">
                  <c:v>13.780558665423431</c:v>
                </c:pt>
                <c:pt idx="36083">
                  <c:v>13.781442459395835</c:v>
                </c:pt>
                <c:pt idx="36084">
                  <c:v>13.782326221434563</c:v>
                </c:pt>
                <c:pt idx="36085">
                  <c:v>13.783209951501876</c:v>
                </c:pt>
                <c:pt idx="36086">
                  <c:v>13.784093649560038</c:v>
                </c:pt>
                <c:pt idx="36087">
                  <c:v>13.78497731557132</c:v>
                </c:pt>
                <c:pt idx="36088">
                  <c:v>13.785860949497993</c:v>
                </c:pt>
                <c:pt idx="36089">
                  <c:v>13.786744551302345</c:v>
                </c:pt>
                <c:pt idx="36090">
                  <c:v>13.78762812094665</c:v>
                </c:pt>
                <c:pt idx="36091">
                  <c:v>13.788511658393208</c:v>
                </c:pt>
                <c:pt idx="36092">
                  <c:v>13.78939516360431</c:v>
                </c:pt>
                <c:pt idx="36093">
                  <c:v>13.79027863654226</c:v>
                </c:pt>
                <c:pt idx="36094">
                  <c:v>13.791162077169361</c:v>
                </c:pt>
                <c:pt idx="36095">
                  <c:v>13.792045485447927</c:v>
                </c:pt>
                <c:pt idx="36096">
                  <c:v>13.792928861340274</c:v>
                </c:pt>
                <c:pt idx="36097">
                  <c:v>13.793812204808725</c:v>
                </c:pt>
                <c:pt idx="36098">
                  <c:v>13.794695515815604</c:v>
                </c:pt>
                <c:pt idx="36099">
                  <c:v>13.795578794323252</c:v>
                </c:pt>
                <c:pt idx="36100">
                  <c:v>13.796462040293997</c:v>
                </c:pt>
                <c:pt idx="36101">
                  <c:v>13.797345253690189</c:v>
                </c:pt>
                <c:pt idx="36102">
                  <c:v>13.798228434474172</c:v>
                </c:pt>
                <c:pt idx="36103">
                  <c:v>13.799111582608305</c:v>
                </c:pt>
                <c:pt idx="36104">
                  <c:v>13.79999469805494</c:v>
                </c:pt>
                <c:pt idx="36105">
                  <c:v>13.80087778077645</c:v>
                </c:pt>
                <c:pt idx="36106">
                  <c:v>13.801760830735196</c:v>
                </c:pt>
                <c:pt idx="36107">
                  <c:v>13.80264384789356</c:v>
                </c:pt>
                <c:pt idx="36108">
                  <c:v>13.803526832213915</c:v>
                </c:pt>
                <c:pt idx="36109">
                  <c:v>13.804409783658654</c:v>
                </c:pt>
                <c:pt idx="36110">
                  <c:v>13.805292702190162</c:v>
                </c:pt>
                <c:pt idx="36111">
                  <c:v>13.80617558777084</c:v>
                </c:pt>
                <c:pt idx="36112">
                  <c:v>13.807058440363082</c:v>
                </c:pt>
                <c:pt idx="36113">
                  <c:v>13.807941259929304</c:v>
                </c:pt>
                <c:pt idx="36114">
                  <c:v>13.808824046431909</c:v>
                </c:pt>
                <c:pt idx="36115">
                  <c:v>13.809706799833322</c:v>
                </c:pt>
                <c:pt idx="36116">
                  <c:v>13.810589520095958</c:v>
                </c:pt>
                <c:pt idx="36117">
                  <c:v>13.811472207182252</c:v>
                </c:pt>
                <c:pt idx="36118">
                  <c:v>13.812354861054629</c:v>
                </c:pt>
                <c:pt idx="36119">
                  <c:v>13.813237481675536</c:v>
                </c:pt>
                <c:pt idx="36120">
                  <c:v>13.81412006900741</c:v>
                </c:pt>
                <c:pt idx="36121">
                  <c:v>13.815002623012704</c:v>
                </c:pt>
                <c:pt idx="36122">
                  <c:v>13.815885143653869</c:v>
                </c:pt>
                <c:pt idx="36123">
                  <c:v>13.81676763089337</c:v>
                </c:pt>
                <c:pt idx="36124">
                  <c:v>13.817650084693662</c:v>
                </c:pt>
                <c:pt idx="36125">
                  <c:v>13.818532505017227</c:v>
                </c:pt>
                <c:pt idx="36126">
                  <c:v>13.819414891826529</c:v>
                </c:pt>
                <c:pt idx="36127">
                  <c:v>13.82029724508406</c:v>
                </c:pt>
                <c:pt idx="36128">
                  <c:v>13.821179564752295</c:v>
                </c:pt>
                <c:pt idx="36129">
                  <c:v>13.822061850793737</c:v>
                </c:pt>
                <c:pt idx="36130">
                  <c:v>13.822944103170871</c:v>
                </c:pt>
                <c:pt idx="36131">
                  <c:v>13.823826321846209</c:v>
                </c:pt>
                <c:pt idx="36132">
                  <c:v>13.824708506782249</c:v>
                </c:pt>
                <c:pt idx="36133">
                  <c:v>13.825590657941513</c:v>
                </c:pt>
                <c:pt idx="36134">
                  <c:v>13.826472775286511</c:v>
                </c:pt>
                <c:pt idx="36135">
                  <c:v>13.827354858779772</c:v>
                </c:pt>
                <c:pt idx="36136">
                  <c:v>13.828236908383818</c:v>
                </c:pt>
                <c:pt idx="36137">
                  <c:v>13.829118924061191</c:v>
                </c:pt>
                <c:pt idx="36138">
                  <c:v>13.830000905774424</c:v>
                </c:pt>
                <c:pt idx="36139">
                  <c:v>13.830882853486067</c:v>
                </c:pt>
                <c:pt idx="36140">
                  <c:v>13.831764767158662</c:v>
                </c:pt>
                <c:pt idx="36141">
                  <c:v>13.832646646754771</c:v>
                </c:pt>
                <c:pt idx="36142">
                  <c:v>13.833528492236949</c:v>
                </c:pt>
                <c:pt idx="36143">
                  <c:v>13.83441030356777</c:v>
                </c:pt>
                <c:pt idx="36144">
                  <c:v>13.835292080709795</c:v>
                </c:pt>
                <c:pt idx="36145">
                  <c:v>13.836173823625609</c:v>
                </c:pt>
                <c:pt idx="36146">
                  <c:v>13.837055532277791</c:v>
                </c:pt>
                <c:pt idx="36147">
                  <c:v>13.837937206628924</c:v>
                </c:pt>
                <c:pt idx="36148">
                  <c:v>13.838818846641606</c:v>
                </c:pt>
                <c:pt idx="36149">
                  <c:v>13.839700452278429</c:v>
                </c:pt>
                <c:pt idx="36150">
                  <c:v>13.840582023502003</c:v>
                </c:pt>
                <c:pt idx="36151">
                  <c:v>13.841463560274931</c:v>
                </c:pt>
                <c:pt idx="36152">
                  <c:v>13.842345062559831</c:v>
                </c:pt>
                <c:pt idx="36153">
                  <c:v>13.843226530319317</c:v>
                </c:pt>
                <c:pt idx="36154">
                  <c:v>13.844107963516018</c:v>
                </c:pt>
                <c:pt idx="36155">
                  <c:v>13.84498936211256</c:v>
                </c:pt>
                <c:pt idx="36156">
                  <c:v>13.845870726071585</c:v>
                </c:pt>
                <c:pt idx="36157">
                  <c:v>13.846752055355722</c:v>
                </c:pt>
                <c:pt idx="36158">
                  <c:v>13.847633349927628</c:v>
                </c:pt>
                <c:pt idx="36159">
                  <c:v>13.848514609749946</c:v>
                </c:pt>
                <c:pt idx="36160">
                  <c:v>13.849395834785341</c:v>
                </c:pt>
                <c:pt idx="36161">
                  <c:v>13.850277024996466</c:v>
                </c:pt>
                <c:pt idx="36162">
                  <c:v>13.851158180345994</c:v>
                </c:pt>
                <c:pt idx="36163">
                  <c:v>13.852039300796593</c:v>
                </c:pt>
                <c:pt idx="36164">
                  <c:v>13.852920386310945</c:v>
                </c:pt>
                <c:pt idx="36165">
                  <c:v>13.853801436851731</c:v>
                </c:pt>
                <c:pt idx="36166">
                  <c:v>13.854682452381642</c:v>
                </c:pt>
                <c:pt idx="36167">
                  <c:v>13.855563432863367</c:v>
                </c:pt>
                <c:pt idx="36168">
                  <c:v>13.856444378259612</c:v>
                </c:pt>
                <c:pt idx="36169">
                  <c:v>13.857325288533072</c:v>
                </c:pt>
                <c:pt idx="36170">
                  <c:v>13.85820616364647</c:v>
                </c:pt>
                <c:pt idx="36171">
                  <c:v>13.859087003562509</c:v>
                </c:pt>
                <c:pt idx="36172">
                  <c:v>13.859967808243919</c:v>
                </c:pt>
                <c:pt idx="36173">
                  <c:v>13.860848577653419</c:v>
                </c:pt>
                <c:pt idx="36174">
                  <c:v>13.861729311753747</c:v>
                </c:pt>
                <c:pt idx="36175">
                  <c:v>13.862610010507632</c:v>
                </c:pt>
                <c:pt idx="36176">
                  <c:v>13.863490673877823</c:v>
                </c:pt>
                <c:pt idx="36177">
                  <c:v>13.864371301827063</c:v>
                </c:pt>
                <c:pt idx="36178">
                  <c:v>13.86525189431811</c:v>
                </c:pt>
                <c:pt idx="36179">
                  <c:v>13.866132451313717</c:v>
                </c:pt>
                <c:pt idx="36180">
                  <c:v>13.867012972776651</c:v>
                </c:pt>
                <c:pt idx="36181">
                  <c:v>13.867893458669677</c:v>
                </c:pt>
                <c:pt idx="36182">
                  <c:v>13.868773908955577</c:v>
                </c:pt>
                <c:pt idx="36183">
                  <c:v>13.869654323597119</c:v>
                </c:pt>
                <c:pt idx="36184">
                  <c:v>13.870534702557102</c:v>
                </c:pt>
                <c:pt idx="36185">
                  <c:v>13.871415045798303</c:v>
                </c:pt>
                <c:pt idx="36186">
                  <c:v>13.872295353283528</c:v>
                </c:pt>
                <c:pt idx="36187">
                  <c:v>13.873175624975572</c:v>
                </c:pt>
                <c:pt idx="36188">
                  <c:v>13.874055860837247</c:v>
                </c:pt>
                <c:pt idx="36189">
                  <c:v>13.874936060831359</c:v>
                </c:pt>
                <c:pt idx="36190">
                  <c:v>13.875816224920731</c:v>
                </c:pt>
                <c:pt idx="36191">
                  <c:v>13.87669635306818</c:v>
                </c:pt>
                <c:pt idx="36192">
                  <c:v>13.87757644523654</c:v>
                </c:pt>
                <c:pt idx="36193">
                  <c:v>13.878456501388641</c:v>
                </c:pt>
                <c:pt idx="36194">
                  <c:v>13.879336521487323</c:v>
                </c:pt>
                <c:pt idx="36195">
                  <c:v>13.880216505495428</c:v>
                </c:pt>
                <c:pt idx="36196">
                  <c:v>13.881096453375811</c:v>
                </c:pt>
                <c:pt idx="36197">
                  <c:v>13.881976365091319</c:v>
                </c:pt>
                <c:pt idx="36198">
                  <c:v>13.88285624060482</c:v>
                </c:pt>
                <c:pt idx="36199">
                  <c:v>13.883736079879176</c:v>
                </c:pt>
                <c:pt idx="36200">
                  <c:v>13.884615882877261</c:v>
                </c:pt>
                <c:pt idx="36201">
                  <c:v>13.885495649561946</c:v>
                </c:pt>
                <c:pt idx="36202">
                  <c:v>13.886375379896121</c:v>
                </c:pt>
                <c:pt idx="36203">
                  <c:v>13.887255073842665</c:v>
                </c:pt>
                <c:pt idx="36204">
                  <c:v>13.888134731364479</c:v>
                </c:pt>
                <c:pt idx="36205">
                  <c:v>13.889014352424454</c:v>
                </c:pt>
                <c:pt idx="36206">
                  <c:v>13.889893936985498</c:v>
                </c:pt>
                <c:pt idx="36207">
                  <c:v>13.890773485010516</c:v>
                </c:pt>
                <c:pt idx="36208">
                  <c:v>13.891652996462431</c:v>
                </c:pt>
                <c:pt idx="36209">
                  <c:v>13.892532471304152</c:v>
                </c:pt>
                <c:pt idx="36210">
                  <c:v>13.893411909498612</c:v>
                </c:pt>
                <c:pt idx="36211">
                  <c:v>13.894291311008736</c:v>
                </c:pt>
                <c:pt idx="36212">
                  <c:v>13.895170675797466</c:v>
                </c:pt>
                <c:pt idx="36213">
                  <c:v>13.896050003827737</c:v>
                </c:pt>
                <c:pt idx="36214">
                  <c:v>13.896929295062503</c:v>
                </c:pt>
                <c:pt idx="36215">
                  <c:v>13.897808549464708</c:v>
                </c:pt>
                <c:pt idx="36216">
                  <c:v>13.898687766997318</c:v>
                </c:pt>
                <c:pt idx="36217">
                  <c:v>13.899566947623288</c:v>
                </c:pt>
                <c:pt idx="36218">
                  <c:v>13.900446091305593</c:v>
                </c:pt>
                <c:pt idx="36219">
                  <c:v>13.901325198007203</c:v>
                </c:pt>
                <c:pt idx="36220">
                  <c:v>13.902204267691101</c:v>
                </c:pt>
                <c:pt idx="36221">
                  <c:v>13.903083300320269</c:v>
                </c:pt>
                <c:pt idx="36222">
                  <c:v>13.903962295857696</c:v>
                </c:pt>
                <c:pt idx="36223">
                  <c:v>13.90484125426638</c:v>
                </c:pt>
                <c:pt idx="36224">
                  <c:v>13.90572017550932</c:v>
                </c:pt>
                <c:pt idx="36225">
                  <c:v>13.906599059549526</c:v>
                </c:pt>
                <c:pt idx="36226">
                  <c:v>13.907477906350003</c:v>
                </c:pt>
                <c:pt idx="36227">
                  <c:v>13.908356715873778</c:v>
                </c:pt>
                <c:pt idx="36228">
                  <c:v>13.909235488083862</c:v>
                </c:pt>
                <c:pt idx="36229">
                  <c:v>13.910114222943294</c:v>
                </c:pt>
                <c:pt idx="36230">
                  <c:v>13.910992920415101</c:v>
                </c:pt>
                <c:pt idx="36231">
                  <c:v>13.911871580462325</c:v>
                </c:pt>
                <c:pt idx="36232">
                  <c:v>13.912750203048008</c:v>
                </c:pt>
                <c:pt idx="36233">
                  <c:v>13.913628788135203</c:v>
                </c:pt>
                <c:pt idx="36234">
                  <c:v>13.91450733568696</c:v>
                </c:pt>
                <c:pt idx="36235">
                  <c:v>13.915385845666346</c:v>
                </c:pt>
                <c:pt idx="36236">
                  <c:v>13.91626431803642</c:v>
                </c:pt>
                <c:pt idx="36237">
                  <c:v>13.917142752760263</c:v>
                </c:pt>
                <c:pt idx="36238">
                  <c:v>13.918021149800943</c:v>
                </c:pt>
                <c:pt idx="36239">
                  <c:v>13.918899509121548</c:v>
                </c:pt>
                <c:pt idx="36240">
                  <c:v>13.91977783068516</c:v>
                </c:pt>
                <c:pt idx="36241">
                  <c:v>13.920656114454882</c:v>
                </c:pt>
                <c:pt idx="36242">
                  <c:v>13.921534360393801</c:v>
                </c:pt>
                <c:pt idx="36243">
                  <c:v>13.922412568465031</c:v>
                </c:pt>
                <c:pt idx="36244">
                  <c:v>13.923290738631675</c:v>
                </c:pt>
                <c:pt idx="36245">
                  <c:v>13.924168870856855</c:v>
                </c:pt>
                <c:pt idx="36246">
                  <c:v>13.925046965103682</c:v>
                </c:pt>
                <c:pt idx="36247">
                  <c:v>13.925925021335292</c:v>
                </c:pt>
                <c:pt idx="36248">
                  <c:v>13.926803039514809</c:v>
                </c:pt>
                <c:pt idx="36249">
                  <c:v>13.927681019605373</c:v>
                </c:pt>
                <c:pt idx="36250">
                  <c:v>13.928558961570126</c:v>
                </c:pt>
                <c:pt idx="36251">
                  <c:v>13.929436865372216</c:v>
                </c:pt>
                <c:pt idx="36252">
                  <c:v>13.930314730974793</c:v>
                </c:pt>
                <c:pt idx="36253">
                  <c:v>13.931192558341023</c:v>
                </c:pt>
                <c:pt idx="36254">
                  <c:v>13.932070347434061</c:v>
                </c:pt>
                <c:pt idx="36255">
                  <c:v>13.932948098217086</c:v>
                </c:pt>
                <c:pt idx="36256">
                  <c:v>13.933825810653264</c:v>
                </c:pt>
                <c:pt idx="36257">
                  <c:v>13.934703484705782</c:v>
                </c:pt>
                <c:pt idx="36258">
                  <c:v>13.935581120337822</c:v>
                </c:pt>
                <c:pt idx="36259">
                  <c:v>13.936458717512581</c:v>
                </c:pt>
                <c:pt idx="36260">
                  <c:v>13.937336276193246</c:v>
                </c:pt>
                <c:pt idx="36261">
                  <c:v>13.938213796343032</c:v>
                </c:pt>
                <c:pt idx="36262">
                  <c:v>13.939091277925135</c:v>
                </c:pt>
                <c:pt idx="36263">
                  <c:v>13.939968720902776</c:v>
                </c:pt>
                <c:pt idx="36264">
                  <c:v>13.940846125239167</c:v>
                </c:pt>
                <c:pt idx="36265">
                  <c:v>13.941723490897543</c:v>
                </c:pt>
                <c:pt idx="36266">
                  <c:v>13.942600817841122</c:v>
                </c:pt>
                <c:pt idx="36267">
                  <c:v>13.943478106033146</c:v>
                </c:pt>
                <c:pt idx="36268">
                  <c:v>13.944355355436851</c:v>
                </c:pt>
                <c:pt idx="36269">
                  <c:v>13.945232566015491</c:v>
                </c:pt>
                <c:pt idx="36270">
                  <c:v>13.946109737732307</c:v>
                </c:pt>
                <c:pt idx="36271">
                  <c:v>13.946986870550566</c:v>
                </c:pt>
                <c:pt idx="36272">
                  <c:v>13.947863964433521</c:v>
                </c:pt>
                <c:pt idx="36273">
                  <c:v>13.94874101934445</c:v>
                </c:pt>
                <c:pt idx="36274">
                  <c:v>13.949618035246619</c:v>
                </c:pt>
                <c:pt idx="36275">
                  <c:v>13.95049501210331</c:v>
                </c:pt>
                <c:pt idx="36276">
                  <c:v>13.951371949877805</c:v>
                </c:pt>
                <c:pt idx="36277">
                  <c:v>13.952248848533399</c:v>
                </c:pt>
                <c:pt idx="36278">
                  <c:v>13.953125708033379</c:v>
                </c:pt>
                <c:pt idx="36279">
                  <c:v>13.954002528341057</c:v>
                </c:pt>
                <c:pt idx="36280">
                  <c:v>13.954879309419729</c:v>
                </c:pt>
                <c:pt idx="36281">
                  <c:v>13.955756051232713</c:v>
                </c:pt>
                <c:pt idx="36282">
                  <c:v>13.956632753743323</c:v>
                </c:pt>
                <c:pt idx="36283">
                  <c:v>13.957509416914887</c:v>
                </c:pt>
                <c:pt idx="36284">
                  <c:v>13.958386040710725</c:v>
                </c:pt>
                <c:pt idx="36285">
                  <c:v>13.959262625094178</c:v>
                </c:pt>
                <c:pt idx="36286">
                  <c:v>13.96013917002858</c:v>
                </c:pt>
                <c:pt idx="36287">
                  <c:v>13.961015675477283</c:v>
                </c:pt>
                <c:pt idx="36288">
                  <c:v>13.961892141403627</c:v>
                </c:pt>
                <c:pt idx="36289">
                  <c:v>13.962768567770979</c:v>
                </c:pt>
                <c:pt idx="36290">
                  <c:v>13.963644954542691</c:v>
                </c:pt>
                <c:pt idx="36291">
                  <c:v>13.964521301682137</c:v>
                </c:pt>
                <c:pt idx="36292">
                  <c:v>13.965397609152683</c:v>
                </c:pt>
                <c:pt idx="36293">
                  <c:v>13.966273876917713</c:v>
                </c:pt>
                <c:pt idx="36294">
                  <c:v>13.967150104940602</c:v>
                </c:pt>
                <c:pt idx="36295">
                  <c:v>13.968026293184748</c:v>
                </c:pt>
                <c:pt idx="36296">
                  <c:v>13.968902441613542</c:v>
                </c:pt>
                <c:pt idx="36297">
                  <c:v>13.969778550190378</c:v>
                </c:pt>
                <c:pt idx="36298">
                  <c:v>13.970654618878669</c:v>
                </c:pt>
                <c:pt idx="36299">
                  <c:v>13.971530647641821</c:v>
                </c:pt>
                <c:pt idx="36300">
                  <c:v>13.972406636443255</c:v>
                </c:pt>
                <c:pt idx="36301">
                  <c:v>13.973282585246386</c:v>
                </c:pt>
                <c:pt idx="36302">
                  <c:v>13.974158494014649</c:v>
                </c:pt>
                <c:pt idx="36303">
                  <c:v>13.975034362711469</c:v>
                </c:pt>
                <c:pt idx="36304">
                  <c:v>13.975910191300292</c:v>
                </c:pt>
                <c:pt idx="36305">
                  <c:v>13.976785979744555</c:v>
                </c:pt>
                <c:pt idx="36306">
                  <c:v>13.977661728007716</c:v>
                </c:pt>
                <c:pt idx="36307">
                  <c:v>13.97853743605322</c:v>
                </c:pt>
                <c:pt idx="36308">
                  <c:v>13.979413103844534</c:v>
                </c:pt>
                <c:pt idx="36309">
                  <c:v>13.980288731345119</c:v>
                </c:pt>
                <c:pt idx="36310">
                  <c:v>13.981164318518452</c:v>
                </c:pt>
                <c:pt idx="36311">
                  <c:v>13.982039865328005</c:v>
                </c:pt>
                <c:pt idx="36312">
                  <c:v>13.982915371737267</c:v>
                </c:pt>
                <c:pt idx="36313">
                  <c:v>13.983790837709718</c:v>
                </c:pt>
                <c:pt idx="36314">
                  <c:v>13.984666263208858</c:v>
                </c:pt>
                <c:pt idx="36315">
                  <c:v>13.985541648198179</c:v>
                </c:pt>
                <c:pt idx="36316">
                  <c:v>13.986416992641196</c:v>
                </c:pt>
                <c:pt idx="36317">
                  <c:v>13.987292296501407</c:v>
                </c:pt>
                <c:pt idx="36318">
                  <c:v>13.988167559742338</c:v>
                </c:pt>
                <c:pt idx="36319">
                  <c:v>13.989042782327504</c:v>
                </c:pt>
                <c:pt idx="36320">
                  <c:v>13.989917964220435</c:v>
                </c:pt>
                <c:pt idx="36321">
                  <c:v>13.990793105384659</c:v>
                </c:pt>
                <c:pt idx="36322">
                  <c:v>13.991668205783721</c:v>
                </c:pt>
                <c:pt idx="36323">
                  <c:v>13.992543265381155</c:v>
                </c:pt>
                <c:pt idx="36324">
                  <c:v>13.993418284140519</c:v>
                </c:pt>
                <c:pt idx="36325">
                  <c:v>13.99429326202536</c:v>
                </c:pt>
                <c:pt idx="36326">
                  <c:v>13.995168198999243</c:v>
                </c:pt>
                <c:pt idx="36327">
                  <c:v>13.99604309502573</c:v>
                </c:pt>
                <c:pt idx="36328">
                  <c:v>13.996917950068395</c:v>
                </c:pt>
                <c:pt idx="36329">
                  <c:v>13.997792764090811</c:v>
                </c:pt>
                <c:pt idx="36330">
                  <c:v>13.998667537056566</c:v>
                </c:pt>
                <c:pt idx="36331">
                  <c:v>13.999542268929238</c:v>
                </c:pt>
                <c:pt idx="36332">
                  <c:v>14.00041695967243</c:v>
                </c:pt>
                <c:pt idx="36333">
                  <c:v>14.001291609249733</c:v>
                </c:pt>
                <c:pt idx="36334">
                  <c:v>14.00216621762476</c:v>
                </c:pt>
                <c:pt idx="36335">
                  <c:v>14.00304078476111</c:v>
                </c:pt>
                <c:pt idx="36336">
                  <c:v>14.003915310622407</c:v>
                </c:pt>
                <c:pt idx="36337">
                  <c:v>14.004789795172266</c:v>
                </c:pt>
                <c:pt idx="36338">
                  <c:v>14.005664238374321</c:v>
                </c:pt>
                <c:pt idx="36339">
                  <c:v>14.006538640192195</c:v>
                </c:pt>
                <c:pt idx="36340">
                  <c:v>14.007413000589533</c:v>
                </c:pt>
                <c:pt idx="36341">
                  <c:v>14.008287319529972</c:v>
                </c:pt>
                <c:pt idx="36342">
                  <c:v>14.009161596977167</c:v>
                </c:pt>
                <c:pt idx="36343">
                  <c:v>14.010035832894765</c:v>
                </c:pt>
                <c:pt idx="36344">
                  <c:v>14.010910027246434</c:v>
                </c:pt>
                <c:pt idx="36345">
                  <c:v>14.01178417999583</c:v>
                </c:pt>
                <c:pt idx="36346">
                  <c:v>14.012658291106632</c:v>
                </c:pt>
                <c:pt idx="36347">
                  <c:v>14.013532360542511</c:v>
                </c:pt>
                <c:pt idx="36348">
                  <c:v>14.014406388267155</c:v>
                </c:pt>
                <c:pt idx="36349">
                  <c:v>14.015280374244245</c:v>
                </c:pt>
                <c:pt idx="36350">
                  <c:v>14.016154318437479</c:v>
                </c:pt>
                <c:pt idx="36351">
                  <c:v>14.01702822081055</c:v>
                </c:pt>
                <c:pt idx="36352">
                  <c:v>14.017902081327172</c:v>
                </c:pt>
                <c:pt idx="36353">
                  <c:v>14.018775899951043</c:v>
                </c:pt>
                <c:pt idx="36354">
                  <c:v>14.019649676645889</c:v>
                </c:pt>
                <c:pt idx="36355">
                  <c:v>14.020523411375422</c:v>
                </c:pt>
                <c:pt idx="36356">
                  <c:v>14.021397104103377</c:v>
                </c:pt>
                <c:pt idx="36357">
                  <c:v>14.022270754793478</c:v>
                </c:pt>
                <c:pt idx="36358">
                  <c:v>14.023144363409472</c:v>
                </c:pt>
                <c:pt idx="36359">
                  <c:v>14.024017929915091</c:v>
                </c:pt>
                <c:pt idx="36360">
                  <c:v>14.024891454274094</c:v>
                </c:pt>
                <c:pt idx="36361">
                  <c:v>14.02576493645023</c:v>
                </c:pt>
                <c:pt idx="36362">
                  <c:v>14.026638376407261</c:v>
                </c:pt>
                <c:pt idx="36363">
                  <c:v>14.02751177410895</c:v>
                </c:pt>
                <c:pt idx="36364">
                  <c:v>14.028385129519073</c:v>
                </c:pt>
                <c:pt idx="36365">
                  <c:v>14.029258442601401</c:v>
                </c:pt>
                <c:pt idx="36366">
                  <c:v>14.030131713319722</c:v>
                </c:pt>
                <c:pt idx="36367">
                  <c:v>14.031004941637818</c:v>
                </c:pt>
                <c:pt idx="36368">
                  <c:v>14.031878127519489</c:v>
                </c:pt>
                <c:pt idx="36369">
                  <c:v>14.032751270928529</c:v>
                </c:pt>
                <c:pt idx="36370">
                  <c:v>14.033624371828745</c:v>
                </c:pt>
                <c:pt idx="36371">
                  <c:v>14.034497430183949</c:v>
                </c:pt>
                <c:pt idx="36372">
                  <c:v>14.03537044595795</c:v>
                </c:pt>
                <c:pt idx="36373">
                  <c:v>14.036243419114577</c:v>
                </c:pt>
                <c:pt idx="36374">
                  <c:v>14.037116349617651</c:v>
                </c:pt>
                <c:pt idx="36375">
                  <c:v>14.037989237431011</c:v>
                </c:pt>
                <c:pt idx="36376">
                  <c:v>14.038862082518488</c:v>
                </c:pt>
                <c:pt idx="36377">
                  <c:v>14.039734884843934</c:v>
                </c:pt>
                <c:pt idx="36378">
                  <c:v>14.040607644371191</c:v>
                </c:pt>
                <c:pt idx="36379">
                  <c:v>14.041480361064121</c:v>
                </c:pt>
                <c:pt idx="36380">
                  <c:v>14.042353034886576</c:v>
                </c:pt>
                <c:pt idx="36381">
                  <c:v>14.043225665802431</c:v>
                </c:pt>
                <c:pt idx="36382">
                  <c:v>14.04409825377555</c:v>
                </c:pt>
                <c:pt idx="36383">
                  <c:v>14.044970798769818</c:v>
                </c:pt>
                <c:pt idx="36384">
                  <c:v>14.045843300749111</c:v>
                </c:pt>
                <c:pt idx="36385">
                  <c:v>14.046715759677323</c:v>
                </c:pt>
                <c:pt idx="36386">
                  <c:v>14.047588175518344</c:v>
                </c:pt>
                <c:pt idx="36387">
                  <c:v>14.048460548236079</c:v>
                </c:pt>
                <c:pt idx="36388">
                  <c:v>14.049332877794427</c:v>
                </c:pt>
                <c:pt idx="36389">
                  <c:v>14.050205164157306</c:v>
                </c:pt>
                <c:pt idx="36390">
                  <c:v>14.051077407288625</c:v>
                </c:pt>
                <c:pt idx="36391">
                  <c:v>14.051949607152315</c:v>
                </c:pt>
                <c:pt idx="36392">
                  <c:v>14.052821763712295</c:v>
                </c:pt>
                <c:pt idx="36393">
                  <c:v>14.053693876932506</c:v>
                </c:pt>
                <c:pt idx="36394">
                  <c:v>14.054565946776881</c:v>
                </c:pt>
                <c:pt idx="36395">
                  <c:v>14.05543797320937</c:v>
                </c:pt>
                <c:pt idx="36396">
                  <c:v>14.056309956193919</c:v>
                </c:pt>
                <c:pt idx="36397">
                  <c:v>14.057181895694489</c:v>
                </c:pt>
                <c:pt idx="36398">
                  <c:v>14.058053791675034</c:v>
                </c:pt>
                <c:pt idx="36399">
                  <c:v>14.05892564409953</c:v>
                </c:pt>
                <c:pt idx="36400">
                  <c:v>14.05979745293194</c:v>
                </c:pt>
                <c:pt idx="36401">
                  <c:v>14.060669218136255</c:v>
                </c:pt>
                <c:pt idx="36402">
                  <c:v>14.061540939676446</c:v>
                </c:pt>
                <c:pt idx="36403">
                  <c:v>14.062412617516511</c:v>
                </c:pt>
                <c:pt idx="36404">
                  <c:v>14.063284251620441</c:v>
                </c:pt>
                <c:pt idx="36405">
                  <c:v>14.064155841952243</c:v>
                </c:pt>
                <c:pt idx="36406">
                  <c:v>14.065027388475915</c:v>
                </c:pt>
                <c:pt idx="36407">
                  <c:v>14.065898891155477</c:v>
                </c:pt>
                <c:pt idx="36408">
                  <c:v>14.066770349954941</c:v>
                </c:pt>
                <c:pt idx="36409">
                  <c:v>14.067641764838335</c:v>
                </c:pt>
                <c:pt idx="36410">
                  <c:v>14.068513135769683</c:v>
                </c:pt>
                <c:pt idx="36411">
                  <c:v>14.069384462713026</c:v>
                </c:pt>
                <c:pt idx="36412">
                  <c:v>14.070255745632398</c:v>
                </c:pt>
                <c:pt idx="36413">
                  <c:v>14.071126984491851</c:v>
                </c:pt>
                <c:pt idx="36414">
                  <c:v>14.071998179255431</c:v>
                </c:pt>
                <c:pt idx="36415">
                  <c:v>14.072869329887201</c:v>
                </c:pt>
                <c:pt idx="36416">
                  <c:v>14.073740436351217</c:v>
                </c:pt>
                <c:pt idx="36417">
                  <c:v>14.074611498611555</c:v>
                </c:pt>
                <c:pt idx="36418">
                  <c:v>14.075482516632281</c:v>
                </c:pt>
                <c:pt idx="36419">
                  <c:v>14.076353490377484</c:v>
                </c:pt>
                <c:pt idx="36420">
                  <c:v>14.077224419811241</c:v>
                </c:pt>
                <c:pt idx="36421">
                  <c:v>14.078095304897651</c:v>
                </c:pt>
                <c:pt idx="36422">
                  <c:v>14.078966145600802</c:v>
                </c:pt>
                <c:pt idx="36423">
                  <c:v>14.079836941884805</c:v>
                </c:pt>
                <c:pt idx="36424">
                  <c:v>14.080707693713761</c:v>
                </c:pt>
                <c:pt idx="36425">
                  <c:v>14.081578401051789</c:v>
                </c:pt>
                <c:pt idx="36426">
                  <c:v>14.082449063863002</c:v>
                </c:pt>
                <c:pt idx="36427">
                  <c:v>14.083319682111535</c:v>
                </c:pt>
                <c:pt idx="36428">
                  <c:v>14.084190255761508</c:v>
                </c:pt>
                <c:pt idx="36429">
                  <c:v>14.085060784777065</c:v>
                </c:pt>
                <c:pt idx="36430">
                  <c:v>14.085931269122343</c:v>
                </c:pt>
                <c:pt idx="36431">
                  <c:v>14.086801708761493</c:v>
                </c:pt>
                <c:pt idx="36432">
                  <c:v>14.087672103658665</c:v>
                </c:pt>
                <c:pt idx="36433">
                  <c:v>14.088542453778022</c:v>
                </c:pt>
                <c:pt idx="36434">
                  <c:v>14.089412759083723</c:v>
                </c:pt>
                <c:pt idx="36435">
                  <c:v>14.090283019539944</c:v>
                </c:pt>
                <c:pt idx="36436">
                  <c:v>14.091153235110857</c:v>
                </c:pt>
                <c:pt idx="36437">
                  <c:v>14.092023405760647</c:v>
                </c:pt>
                <c:pt idx="36438">
                  <c:v>14.092893531453496</c:v>
                </c:pt>
                <c:pt idx="36439">
                  <c:v>14.093763612153603</c:v>
                </c:pt>
                <c:pt idx="36440">
                  <c:v>14.094633647825161</c:v>
                </c:pt>
                <c:pt idx="36441">
                  <c:v>14.09550363843238</c:v>
                </c:pt>
                <c:pt idx="36442">
                  <c:v>14.096373583939464</c:v>
                </c:pt>
                <c:pt idx="36443">
                  <c:v>14.097243484310633</c:v>
                </c:pt>
                <c:pt idx="36444">
                  <c:v>14.098113339510103</c:v>
                </c:pt>
                <c:pt idx="36445">
                  <c:v>14.098983149502109</c:v>
                </c:pt>
                <c:pt idx="36446">
                  <c:v>14.099852914250878</c:v>
                </c:pt>
                <c:pt idx="36447">
                  <c:v>14.100722633720645</c:v>
                </c:pt>
                <c:pt idx="36448">
                  <c:v>14.101592307875663</c:v>
                </c:pt>
                <c:pt idx="36449">
                  <c:v>14.102461936680172</c:v>
                </c:pt>
                <c:pt idx="36450">
                  <c:v>14.103331520098434</c:v>
                </c:pt>
                <c:pt idx="36451">
                  <c:v>14.104201058094706</c:v>
                </c:pt>
                <c:pt idx="36452">
                  <c:v>14.105070550633259</c:v>
                </c:pt>
                <c:pt idx="36453">
                  <c:v>14.105939997678359</c:v>
                </c:pt>
                <c:pt idx="36454">
                  <c:v>14.106809399194292</c:v>
                </c:pt>
                <c:pt idx="36455">
                  <c:v>14.107678755145333</c:v>
                </c:pt>
                <c:pt idx="36456">
                  <c:v>14.108548065495778</c:v>
                </c:pt>
                <c:pt idx="36457">
                  <c:v>14.109417330209917</c:v>
                </c:pt>
                <c:pt idx="36458">
                  <c:v>14.110286549252056</c:v>
                </c:pt>
                <c:pt idx="36459">
                  <c:v>14.111155722586496</c:v>
                </c:pt>
                <c:pt idx="36460">
                  <c:v>14.112024850177553</c:v>
                </c:pt>
                <c:pt idx="36461">
                  <c:v>14.112893931989543</c:v>
                </c:pt>
                <c:pt idx="36462">
                  <c:v>14.113762967986791</c:v>
                </c:pt>
                <c:pt idx="36463">
                  <c:v>14.114631958133621</c:v>
                </c:pt>
                <c:pt idx="36464">
                  <c:v>14.115500902394377</c:v>
                </c:pt>
                <c:pt idx="36465">
                  <c:v>14.11636980073339</c:v>
                </c:pt>
                <c:pt idx="36466">
                  <c:v>14.117238653115013</c:v>
                </c:pt>
                <c:pt idx="36467">
                  <c:v>14.118107459503593</c:v>
                </c:pt>
                <c:pt idx="36468">
                  <c:v>14.118976219863493</c:v>
                </c:pt>
                <c:pt idx="36469">
                  <c:v>14.119844934159069</c:v>
                </c:pt>
                <c:pt idx="36470">
                  <c:v>14.120713602354698</c:v>
                </c:pt>
                <c:pt idx="36471">
                  <c:v>14.121582224414748</c:v>
                </c:pt>
                <c:pt idx="36472">
                  <c:v>14.122450800303605</c:v>
                </c:pt>
                <c:pt idx="36473">
                  <c:v>14.12331932998565</c:v>
                </c:pt>
                <c:pt idx="36474">
                  <c:v>14.124187813425278</c:v>
                </c:pt>
                <c:pt idx="36475">
                  <c:v>14.125056250586885</c:v>
                </c:pt>
                <c:pt idx="36476">
                  <c:v>14.125924641434876</c:v>
                </c:pt>
                <c:pt idx="36477">
                  <c:v>14.126792985933657</c:v>
                </c:pt>
                <c:pt idx="36478">
                  <c:v>14.127661284047646</c:v>
                </c:pt>
                <c:pt idx="36479">
                  <c:v>14.12852953574126</c:v>
                </c:pt>
                <c:pt idx="36480">
                  <c:v>14.129397740978927</c:v>
                </c:pt>
                <c:pt idx="36481">
                  <c:v>14.130265899725078</c:v>
                </c:pt>
                <c:pt idx="36482">
                  <c:v>14.131134011944152</c:v>
                </c:pt>
                <c:pt idx="36483">
                  <c:v>14.132002077600589</c:v>
                </c:pt>
                <c:pt idx="36484">
                  <c:v>14.132870096658841</c:v>
                </c:pt>
                <c:pt idx="36485">
                  <c:v>14.133738069083361</c:v>
                </c:pt>
                <c:pt idx="36486">
                  <c:v>14.13460599483861</c:v>
                </c:pt>
                <c:pt idx="36487">
                  <c:v>14.135473873889051</c:v>
                </c:pt>
                <c:pt idx="36488">
                  <c:v>14.136341706199163</c:v>
                </c:pt>
                <c:pt idx="36489">
                  <c:v>14.137209491733413</c:v>
                </c:pt>
                <c:pt idx="36490">
                  <c:v>14.138077230456295</c:v>
                </c:pt>
                <c:pt idx="36491">
                  <c:v>14.138944922332289</c:v>
                </c:pt>
                <c:pt idx="36492">
                  <c:v>14.139812567325896</c:v>
                </c:pt>
                <c:pt idx="36493">
                  <c:v>14.14068016540161</c:v>
                </c:pt>
                <c:pt idx="36494">
                  <c:v>14.141547716523945</c:v>
                </c:pt>
                <c:pt idx="36495">
                  <c:v>14.142415220657405</c:v>
                </c:pt>
                <c:pt idx="36496">
                  <c:v>14.143282677766514</c:v>
                </c:pt>
                <c:pt idx="36497">
                  <c:v>14.144150087815788</c:v>
                </c:pt>
                <c:pt idx="36498">
                  <c:v>14.145017450769764</c:v>
                </c:pt>
                <c:pt idx="36499">
                  <c:v>14.145884766592969</c:v>
                </c:pt>
                <c:pt idx="36500">
                  <c:v>14.146752035249952</c:v>
                </c:pt>
                <c:pt idx="36501">
                  <c:v>14.14761925670525</c:v>
                </c:pt>
                <c:pt idx="36502">
                  <c:v>14.148486430923422</c:v>
                </c:pt>
                <c:pt idx="36503">
                  <c:v>14.149353557869018</c:v>
                </c:pt>
                <c:pt idx="36504">
                  <c:v>14.150220637506612</c:v>
                </c:pt>
                <c:pt idx="36505">
                  <c:v>14.151087669800761</c:v>
                </c:pt>
                <c:pt idx="36506">
                  <c:v>14.151954654716052</c:v>
                </c:pt>
                <c:pt idx="36507">
                  <c:v>14.152821592217055</c:v>
                </c:pt>
                <c:pt idx="36508">
                  <c:v>14.153688482268363</c:v>
                </c:pt>
                <c:pt idx="36509">
                  <c:v>14.154555324834563</c:v>
                </c:pt>
                <c:pt idx="36510">
                  <c:v>14.155422119880258</c:v>
                </c:pt>
                <c:pt idx="36511">
                  <c:v>14.156288867370048</c:v>
                </c:pt>
                <c:pt idx="36512">
                  <c:v>14.157155567268545</c:v>
                </c:pt>
                <c:pt idx="36513">
                  <c:v>14.158022219540358</c:v>
                </c:pt>
                <c:pt idx="36514">
                  <c:v>14.158888824150115</c:v>
                </c:pt>
                <c:pt idx="36515">
                  <c:v>14.159755381062437</c:v>
                </c:pt>
                <c:pt idx="36516">
                  <c:v>14.160621890241961</c:v>
                </c:pt>
                <c:pt idx="36517">
                  <c:v>14.16148835165332</c:v>
                </c:pt>
                <c:pt idx="36518">
                  <c:v>14.162354765261163</c:v>
                </c:pt>
                <c:pt idx="36519">
                  <c:v>14.163221131030133</c:v>
                </c:pt>
                <c:pt idx="36520">
                  <c:v>14.164087448924892</c:v>
                </c:pt>
                <c:pt idx="36521">
                  <c:v>14.164953718910098</c:v>
                </c:pt>
                <c:pt idx="36522">
                  <c:v>14.165819940950415</c:v>
                </c:pt>
                <c:pt idx="36523">
                  <c:v>14.166686115010521</c:v>
                </c:pt>
                <c:pt idx="36524">
                  <c:v>14.167552241055088</c:v>
                </c:pt>
                <c:pt idx="36525">
                  <c:v>14.168418319048806</c:v>
                </c:pt>
                <c:pt idx="36526">
                  <c:v>14.169284348956358</c:v>
                </c:pt>
                <c:pt idx="36527">
                  <c:v>14.170150330742446</c:v>
                </c:pt>
                <c:pt idx="36528">
                  <c:v>14.171016264371767</c:v>
                </c:pt>
                <c:pt idx="36529">
                  <c:v>14.171882149809033</c:v>
                </c:pt>
                <c:pt idx="36530">
                  <c:v>14.172747987018949</c:v>
                </c:pt>
                <c:pt idx="36531">
                  <c:v>14.173613775966242</c:v>
                </c:pt>
                <c:pt idx="36532">
                  <c:v>14.17447951661563</c:v>
                </c:pt>
                <c:pt idx="36533">
                  <c:v>14.175345208931846</c:v>
                </c:pt>
                <c:pt idx="36534">
                  <c:v>14.176210852879624</c:v>
                </c:pt>
                <c:pt idx="36535">
                  <c:v>14.177076448423708</c:v>
                </c:pt>
                <c:pt idx="36536">
                  <c:v>14.177941995528844</c:v>
                </c:pt>
                <c:pt idx="36537">
                  <c:v>14.178807494159786</c:v>
                </c:pt>
                <c:pt idx="36538">
                  <c:v>14.17967294428129</c:v>
                </c:pt>
                <c:pt idx="36539">
                  <c:v>14.180538345858125</c:v>
                </c:pt>
                <c:pt idx="36540">
                  <c:v>14.181403698855055</c:v>
                </c:pt>
                <c:pt idx="36541">
                  <c:v>14.182269003236867</c:v>
                </c:pt>
                <c:pt idx="36542">
                  <c:v>14.18313425896833</c:v>
                </c:pt>
                <c:pt idx="36543">
                  <c:v>14.183999466014242</c:v>
                </c:pt>
                <c:pt idx="36544">
                  <c:v>14.18486462433939</c:v>
                </c:pt>
                <c:pt idx="36545">
                  <c:v>14.18572973390858</c:v>
                </c:pt>
                <c:pt idx="36546">
                  <c:v>14.186594794686609</c:v>
                </c:pt>
                <c:pt idx="36547">
                  <c:v>14.187459806638296</c:v>
                </c:pt>
                <c:pt idx="36548">
                  <c:v>14.188324769728451</c:v>
                </c:pt>
                <c:pt idx="36549">
                  <c:v>14.189189683921901</c:v>
                </c:pt>
                <c:pt idx="36550">
                  <c:v>14.19005454918347</c:v>
                </c:pt>
                <c:pt idx="36551">
                  <c:v>14.190919365477997</c:v>
                </c:pt>
                <c:pt idx="36552">
                  <c:v>14.191784132770316</c:v>
                </c:pt>
                <c:pt idx="36553">
                  <c:v>14.192648851025279</c:v>
                </c:pt>
                <c:pt idx="36554">
                  <c:v>14.19351352020773</c:v>
                </c:pt>
                <c:pt idx="36555">
                  <c:v>14.194378140282536</c:v>
                </c:pt>
                <c:pt idx="36556">
                  <c:v>14.195242711214549</c:v>
                </c:pt>
                <c:pt idx="36557">
                  <c:v>14.196107232968647</c:v>
                </c:pt>
                <c:pt idx="36558">
                  <c:v>14.196971705509696</c:v>
                </c:pt>
                <c:pt idx="36559">
                  <c:v>14.197836128802585</c:v>
                </c:pt>
                <c:pt idx="36560">
                  <c:v>14.198700502812191</c:v>
                </c:pt>
                <c:pt idx="36561">
                  <c:v>14.199564827503416</c:v>
                </c:pt>
                <c:pt idx="36562">
                  <c:v>14.200429102841147</c:v>
                </c:pt>
                <c:pt idx="36563">
                  <c:v>14.201293328790298</c:v>
                </c:pt>
                <c:pt idx="36564">
                  <c:v>14.202157505315769</c:v>
                </c:pt>
                <c:pt idx="36565">
                  <c:v>14.203021632382482</c:v>
                </c:pt>
                <c:pt idx="36566">
                  <c:v>14.203885709955353</c:v>
                </c:pt>
                <c:pt idx="36567">
                  <c:v>14.204749737999315</c:v>
                </c:pt>
                <c:pt idx="36568">
                  <c:v>14.20561371647929</c:v>
                </c:pt>
                <c:pt idx="36569">
                  <c:v>14.206477645360227</c:v>
                </c:pt>
                <c:pt idx="36570">
                  <c:v>14.207341524607063</c:v>
                </c:pt>
                <c:pt idx="36571">
                  <c:v>14.208205354184754</c:v>
                </c:pt>
                <c:pt idx="36572">
                  <c:v>14.209069134058248</c:v>
                </c:pt>
                <c:pt idx="36573">
                  <c:v>14.209932864192515</c:v>
                </c:pt>
                <c:pt idx="36574">
                  <c:v>14.210796544552515</c:v>
                </c:pt>
                <c:pt idx="36575">
                  <c:v>14.211660175103226</c:v>
                </c:pt>
                <c:pt idx="36576">
                  <c:v>14.212523755809624</c:v>
                </c:pt>
                <c:pt idx="36577">
                  <c:v>14.213387286636696</c:v>
                </c:pt>
                <c:pt idx="36578">
                  <c:v>14.214250767549428</c:v>
                </c:pt>
                <c:pt idx="36579">
                  <c:v>14.215114198512826</c:v>
                </c:pt>
                <c:pt idx="36580">
                  <c:v>14.215977579491879</c:v>
                </c:pt>
                <c:pt idx="36581">
                  <c:v>14.216840910451607</c:v>
                </c:pt>
                <c:pt idx="36582">
                  <c:v>14.217704191357015</c:v>
                </c:pt>
                <c:pt idx="36583">
                  <c:v>14.21856742217313</c:v>
                </c:pt>
                <c:pt idx="36584">
                  <c:v>14.219430602864971</c:v>
                </c:pt>
                <c:pt idx="36585">
                  <c:v>14.220293733397575</c:v>
                </c:pt>
                <c:pt idx="36586">
                  <c:v>14.221156813735973</c:v>
                </c:pt>
                <c:pt idx="36587">
                  <c:v>14.222019843845214</c:v>
                </c:pt>
                <c:pt idx="36588">
                  <c:v>14.222882823690341</c:v>
                </c:pt>
                <c:pt idx="36589">
                  <c:v>14.223745753236415</c:v>
                </c:pt>
                <c:pt idx="36590">
                  <c:v>14.224608632448486</c:v>
                </c:pt>
                <c:pt idx="36591">
                  <c:v>14.225471461291635</c:v>
                </c:pt>
                <c:pt idx="36592">
                  <c:v>14.226334239730919</c:v>
                </c:pt>
                <c:pt idx="36593">
                  <c:v>14.227196967731429</c:v>
                </c:pt>
                <c:pt idx="36594">
                  <c:v>14.228059645258236</c:v>
                </c:pt>
                <c:pt idx="36595">
                  <c:v>14.228922272276442</c:v>
                </c:pt>
                <c:pt idx="36596">
                  <c:v>14.229784848751136</c:v>
                </c:pt>
                <c:pt idx="36597">
                  <c:v>14.230647374647415</c:v>
                </c:pt>
                <c:pt idx="36598">
                  <c:v>14.231509849930394</c:v>
                </c:pt>
                <c:pt idx="36599">
                  <c:v>14.232372274565179</c:v>
                </c:pt>
                <c:pt idx="36600">
                  <c:v>14.233234648516895</c:v>
                </c:pt>
                <c:pt idx="36601">
                  <c:v>14.234096971750661</c:v>
                </c:pt>
                <c:pt idx="36602">
                  <c:v>14.234959244231613</c:v>
                </c:pt>
                <c:pt idx="36603">
                  <c:v>14.235821465924881</c:v>
                </c:pt>
                <c:pt idx="36604">
                  <c:v>14.236683636795613</c:v>
                </c:pt>
                <c:pt idx="36605">
                  <c:v>14.237545756808951</c:v>
                </c:pt>
                <c:pt idx="36606">
                  <c:v>14.238407825930054</c:v>
                </c:pt>
                <c:pt idx="36607">
                  <c:v>14.239269844124076</c:v>
                </c:pt>
                <c:pt idx="36608">
                  <c:v>14.240131811356189</c:v>
                </c:pt>
                <c:pt idx="36609">
                  <c:v>14.240993727591558</c:v>
                </c:pt>
                <c:pt idx="36610">
                  <c:v>14.241855592795366</c:v>
                </c:pt>
                <c:pt idx="36611">
                  <c:v>14.242717406932789</c:v>
                </c:pt>
                <c:pt idx="36612">
                  <c:v>14.243579169969022</c:v>
                </c:pt>
                <c:pt idx="36613">
                  <c:v>14.244440881869256</c:v>
                </c:pt>
                <c:pt idx="36614">
                  <c:v>14.245302542598694</c:v>
                </c:pt>
                <c:pt idx="36615">
                  <c:v>14.246164152122537</c:v>
                </c:pt>
                <c:pt idx="36616">
                  <c:v>14.247025710406007</c:v>
                </c:pt>
                <c:pt idx="36617">
                  <c:v>14.247887217414311</c:v>
                </c:pt>
                <c:pt idx="36618">
                  <c:v>14.248748673112681</c:v>
                </c:pt>
                <c:pt idx="36619">
                  <c:v>14.249610077466341</c:v>
                </c:pt>
                <c:pt idx="36620">
                  <c:v>14.250471430440532</c:v>
                </c:pt>
                <c:pt idx="36621">
                  <c:v>14.25133273200049</c:v>
                </c:pt>
                <c:pt idx="36622">
                  <c:v>14.252193982111468</c:v>
                </c:pt>
                <c:pt idx="36623">
                  <c:v>14.253055180738713</c:v>
                </c:pt>
                <c:pt idx="36624">
                  <c:v>14.25391632784749</c:v>
                </c:pt>
                <c:pt idx="36625">
                  <c:v>14.254777423403059</c:v>
                </c:pt>
                <c:pt idx="36626">
                  <c:v>14.255638467370694</c:v>
                </c:pt>
                <c:pt idx="36627">
                  <c:v>14.256499459715668</c:v>
                </c:pt>
                <c:pt idx="36628">
                  <c:v>14.25736040040327</c:v>
                </c:pt>
                <c:pt idx="36629">
                  <c:v>14.258221289398779</c:v>
                </c:pt>
                <c:pt idx="36630">
                  <c:v>14.259082126667499</c:v>
                </c:pt>
                <c:pt idx="36631">
                  <c:v>14.25994291217472</c:v>
                </c:pt>
                <c:pt idx="36632">
                  <c:v>14.260803645885758</c:v>
                </c:pt>
                <c:pt idx="36633">
                  <c:v>14.261664327765917</c:v>
                </c:pt>
                <c:pt idx="36634">
                  <c:v>14.262524957780521</c:v>
                </c:pt>
                <c:pt idx="36635">
                  <c:v>14.263385535894887</c:v>
                </c:pt>
                <c:pt idx="36636">
                  <c:v>14.264246062074349</c:v>
                </c:pt>
                <c:pt idx="36637">
                  <c:v>14.26510653628424</c:v>
                </c:pt>
                <c:pt idx="36638">
                  <c:v>14.265966958489903</c:v>
                </c:pt>
                <c:pt idx="36639">
                  <c:v>14.266827328656682</c:v>
                </c:pt>
                <c:pt idx="36640">
                  <c:v>14.267687646749936</c:v>
                </c:pt>
                <c:pt idx="36641">
                  <c:v>14.268547912735015</c:v>
                </c:pt>
                <c:pt idx="36642">
                  <c:v>14.269408126577293</c:v>
                </c:pt>
                <c:pt idx="36643">
                  <c:v>14.27026828824213</c:v>
                </c:pt>
                <c:pt idx="36644">
                  <c:v>14.271128397694914</c:v>
                </c:pt>
                <c:pt idx="36645">
                  <c:v>14.271988454901017</c:v>
                </c:pt>
                <c:pt idx="36646">
                  <c:v>14.272848459825836</c:v>
                </c:pt>
                <c:pt idx="36647">
                  <c:v>14.273708412434756</c:v>
                </c:pt>
                <c:pt idx="36648">
                  <c:v>14.274568312693185</c:v>
                </c:pt>
                <c:pt idx="36649">
                  <c:v>14.275428160566523</c:v>
                </c:pt>
                <c:pt idx="36650">
                  <c:v>14.276287956020189</c:v>
                </c:pt>
                <c:pt idx="36651">
                  <c:v>14.27714769901959</c:v>
                </c:pt>
                <c:pt idx="36652">
                  <c:v>14.27800738953016</c:v>
                </c:pt>
                <c:pt idx="36653">
                  <c:v>14.27886702751732</c:v>
                </c:pt>
                <c:pt idx="36654">
                  <c:v>14.279726612946511</c:v>
                </c:pt>
                <c:pt idx="36655">
                  <c:v>14.280586145783172</c:v>
                </c:pt>
                <c:pt idx="36656">
                  <c:v>14.281445625992751</c:v>
                </c:pt>
                <c:pt idx="36657">
                  <c:v>14.282305053540696</c:v>
                </c:pt>
                <c:pt idx="36658">
                  <c:v>14.283164428392475</c:v>
                </c:pt>
                <c:pt idx="36659">
                  <c:v>14.284023750513542</c:v>
                </c:pt>
                <c:pt idx="36660">
                  <c:v>14.284883019869378</c:v>
                </c:pt>
                <c:pt idx="36661">
                  <c:v>14.285742236425451</c:v>
                </c:pt>
                <c:pt idx="36662">
                  <c:v>14.28660140014725</c:v>
                </c:pt>
                <c:pt idx="36663">
                  <c:v>14.287460511000258</c:v>
                </c:pt>
                <c:pt idx="36664">
                  <c:v>14.288319568949975</c:v>
                </c:pt>
                <c:pt idx="36665">
                  <c:v>14.289178573961893</c:v>
                </c:pt>
                <c:pt idx="36666">
                  <c:v>14.290037526001527</c:v>
                </c:pt>
                <c:pt idx="36667">
                  <c:v>14.290896425034381</c:v>
                </c:pt>
                <c:pt idx="36668">
                  <c:v>14.291755271025981</c:v>
                </c:pt>
                <c:pt idx="36669">
                  <c:v>14.292614063941841</c:v>
                </c:pt>
                <c:pt idx="36670">
                  <c:v>14.2934728037475</c:v>
                </c:pt>
                <c:pt idx="36671">
                  <c:v>14.294331490408489</c:v>
                </c:pt>
                <c:pt idx="36672">
                  <c:v>14.295190123890347</c:v>
                </c:pt>
                <c:pt idx="36673">
                  <c:v>14.296048704158627</c:v>
                </c:pt>
                <c:pt idx="36674">
                  <c:v>14.296907231178876</c:v>
                </c:pt>
                <c:pt idx="36675">
                  <c:v>14.29776570491666</c:v>
                </c:pt>
                <c:pt idx="36676">
                  <c:v>14.298624125337538</c:v>
                </c:pt>
                <c:pt idx="36677">
                  <c:v>14.299482492407085</c:v>
                </c:pt>
                <c:pt idx="36678">
                  <c:v>14.300340806090874</c:v>
                </c:pt>
                <c:pt idx="36679">
                  <c:v>14.301199066354496</c:v>
                </c:pt>
                <c:pt idx="36680">
                  <c:v>14.302057273163529</c:v>
                </c:pt>
                <c:pt idx="36681">
                  <c:v>14.302915426483576</c:v>
                </c:pt>
                <c:pt idx="36682">
                  <c:v>14.30377352628023</c:v>
                </c:pt>
                <c:pt idx="36683">
                  <c:v>14.304631572519106</c:v>
                </c:pt>
                <c:pt idx="36684">
                  <c:v>14.305489565165811</c:v>
                </c:pt>
                <c:pt idx="36685">
                  <c:v>14.306347504185965</c:v>
                </c:pt>
                <c:pt idx="36686">
                  <c:v>14.30720538954519</c:v>
                </c:pt>
                <c:pt idx="36687">
                  <c:v>14.308063221209121</c:v>
                </c:pt>
                <c:pt idx="36688">
                  <c:v>14.308920999143387</c:v>
                </c:pt>
                <c:pt idx="36689">
                  <c:v>14.30977872331364</c:v>
                </c:pt>
                <c:pt idx="36690">
                  <c:v>14.310636393685517</c:v>
                </c:pt>
                <c:pt idx="36691">
                  <c:v>14.311494010224679</c:v>
                </c:pt>
                <c:pt idx="36692">
                  <c:v>14.312351572896782</c:v>
                </c:pt>
                <c:pt idx="36693">
                  <c:v>14.313209081667496</c:v>
                </c:pt>
                <c:pt idx="36694">
                  <c:v>14.314066536502489</c:v>
                </c:pt>
                <c:pt idx="36695">
                  <c:v>14.314923937367441</c:v>
                </c:pt>
                <c:pt idx="36696">
                  <c:v>14.315781284228033</c:v>
                </c:pt>
                <c:pt idx="36697">
                  <c:v>14.316638577049957</c:v>
                </c:pt>
                <c:pt idx="36698">
                  <c:v>14.317495815798905</c:v>
                </c:pt>
                <c:pt idx="36699">
                  <c:v>14.318353000440585</c:v>
                </c:pt>
                <c:pt idx="36700">
                  <c:v>14.319210130940695</c:v>
                </c:pt>
                <c:pt idx="36701">
                  <c:v>14.320067207264955</c:v>
                </c:pt>
                <c:pt idx="36702">
                  <c:v>14.320924229379081</c:v>
                </c:pt>
                <c:pt idx="36703">
                  <c:v>14.321781197248802</c:v>
                </c:pt>
                <c:pt idx="36704">
                  <c:v>14.322638110839844</c:v>
                </c:pt>
                <c:pt idx="36705">
                  <c:v>14.323494970117947</c:v>
                </c:pt>
                <c:pt idx="36706">
                  <c:v>14.324351775048852</c:v>
                </c:pt>
                <c:pt idx="36707">
                  <c:v>14.325208525598311</c:v>
                </c:pt>
                <c:pt idx="36708">
                  <c:v>14.326065221732074</c:v>
                </c:pt>
                <c:pt idx="36709">
                  <c:v>14.326921863415908</c:v>
                </c:pt>
                <c:pt idx="36710">
                  <c:v>14.327778450615572</c:v>
                </c:pt>
                <c:pt idx="36711">
                  <c:v>14.328634983296848</c:v>
                </c:pt>
                <c:pt idx="36712">
                  <c:v>14.329491461425503</c:v>
                </c:pt>
                <c:pt idx="36713">
                  <c:v>14.330347884967335</c:v>
                </c:pt>
                <c:pt idx="36714">
                  <c:v>14.331204253888121</c:v>
                </c:pt>
                <c:pt idx="36715">
                  <c:v>14.332060568153668</c:v>
                </c:pt>
                <c:pt idx="36716">
                  <c:v>14.332916827729772</c:v>
                </c:pt>
                <c:pt idx="36717">
                  <c:v>14.333773032582245</c:v>
                </c:pt>
                <c:pt idx="36718">
                  <c:v>14.334629182676897</c:v>
                </c:pt>
                <c:pt idx="36719">
                  <c:v>14.335485277979556</c:v>
                </c:pt>
                <c:pt idx="36720">
                  <c:v>14.336341318456038</c:v>
                </c:pt>
                <c:pt idx="36721">
                  <c:v>14.337197304072184</c:v>
                </c:pt>
                <c:pt idx="36722">
                  <c:v>14.338053234793826</c:v>
                </c:pt>
                <c:pt idx="36723">
                  <c:v>14.338909110586814</c:v>
                </c:pt>
                <c:pt idx="36724">
                  <c:v>14.33976493141699</c:v>
                </c:pt>
                <c:pt idx="36725">
                  <c:v>14.34062069725022</c:v>
                </c:pt>
                <c:pt idx="36726">
                  <c:v>14.341476408052355</c:v>
                </c:pt>
                <c:pt idx="36727">
                  <c:v>14.342332063789273</c:v>
                </c:pt>
                <c:pt idx="36728">
                  <c:v>14.343187664426839</c:v>
                </c:pt>
                <c:pt idx="36729">
                  <c:v>14.344043209930941</c:v>
                </c:pt>
                <c:pt idx="36730">
                  <c:v>14.344898700267457</c:v>
                </c:pt>
                <c:pt idx="36731">
                  <c:v>14.345754135402288</c:v>
                </c:pt>
                <c:pt idx="36732">
                  <c:v>14.346609515301321</c:v>
                </c:pt>
                <c:pt idx="36733">
                  <c:v>14.347464839930471</c:v>
                </c:pt>
                <c:pt idx="36734">
                  <c:v>14.348320109255635</c:v>
                </c:pt>
                <c:pt idx="36735">
                  <c:v>14.349175323242742</c:v>
                </c:pt>
                <c:pt idx="36736">
                  <c:v>14.350030481857701</c:v>
                </c:pt>
                <c:pt idx="36737">
                  <c:v>14.35088558506645</c:v>
                </c:pt>
                <c:pt idx="36738">
                  <c:v>14.351740632834916</c:v>
                </c:pt>
                <c:pt idx="36739">
                  <c:v>14.352595625129045</c:v>
                </c:pt>
                <c:pt idx="36740">
                  <c:v>14.353450561914773</c:v>
                </c:pt>
                <c:pt idx="36741">
                  <c:v>14.35430544315806</c:v>
                </c:pt>
                <c:pt idx="36742">
                  <c:v>14.355160268824857</c:v>
                </c:pt>
                <c:pt idx="36743">
                  <c:v>14.356015038881136</c:v>
                </c:pt>
                <c:pt idx="36744">
                  <c:v>14.356869753292855</c:v>
                </c:pt>
                <c:pt idx="36745">
                  <c:v>14.357724412026002</c:v>
                </c:pt>
                <c:pt idx="36746">
                  <c:v>14.35857901504655</c:v>
                </c:pt>
                <c:pt idx="36747">
                  <c:v>14.359433562320485</c:v>
                </c:pt>
                <c:pt idx="36748">
                  <c:v>14.360288053813807</c:v>
                </c:pt>
                <c:pt idx="36749">
                  <c:v>14.36114248949251</c:v>
                </c:pt>
                <c:pt idx="36750">
                  <c:v>14.361996869322603</c:v>
                </c:pt>
                <c:pt idx="36751">
                  <c:v>14.362851193270092</c:v>
                </c:pt>
                <c:pt idx="36752">
                  <c:v>14.363705461301002</c:v>
                </c:pt>
                <c:pt idx="36753">
                  <c:v>14.364559673381351</c:v>
                </c:pt>
                <c:pt idx="36754">
                  <c:v>14.36541382947717</c:v>
                </c:pt>
                <c:pt idx="36755">
                  <c:v>14.366267929554491</c:v>
                </c:pt>
                <c:pt idx="36756">
                  <c:v>14.367121973579362</c:v>
                </c:pt>
                <c:pt idx="36757">
                  <c:v>14.367975961517821</c:v>
                </c:pt>
                <c:pt idx="36758">
                  <c:v>14.368829893335931</c:v>
                </c:pt>
                <c:pt idx="36759">
                  <c:v>14.369683768999744</c:v>
                </c:pt>
                <c:pt idx="36760">
                  <c:v>14.370537588475331</c:v>
                </c:pt>
                <c:pt idx="36761">
                  <c:v>14.371391351728757</c:v>
                </c:pt>
                <c:pt idx="36762">
                  <c:v>14.372245058726106</c:v>
                </c:pt>
                <c:pt idx="36763">
                  <c:v>14.373098709433453</c:v>
                </c:pt>
                <c:pt idx="36764">
                  <c:v>14.373952303816896</c:v>
                </c:pt>
                <c:pt idx="36765">
                  <c:v>14.374805841842523</c:v>
                </c:pt>
                <c:pt idx="36766">
                  <c:v>14.375659323476441</c:v>
                </c:pt>
                <c:pt idx="36767">
                  <c:v>14.37651274868475</c:v>
                </c:pt>
                <c:pt idx="36768">
                  <c:v>14.377366117433573</c:v>
                </c:pt>
                <c:pt idx="36769">
                  <c:v>14.378219429689018</c:v>
                </c:pt>
                <c:pt idx="36770">
                  <c:v>14.379072685417222</c:v>
                </c:pt>
                <c:pt idx="36771">
                  <c:v>14.379925884584306</c:v>
                </c:pt>
                <c:pt idx="36772">
                  <c:v>14.380779027156414</c:v>
                </c:pt>
                <c:pt idx="36773">
                  <c:v>14.381632113099686</c:v>
                </c:pt>
                <c:pt idx="36774">
                  <c:v>14.382485142380274</c:v>
                </c:pt>
                <c:pt idx="36775">
                  <c:v>14.383338114964328</c:v>
                </c:pt>
                <c:pt idx="36776">
                  <c:v>14.384191030818016</c:v>
                </c:pt>
                <c:pt idx="36777">
                  <c:v>14.385043889907498</c:v>
                </c:pt>
                <c:pt idx="36778">
                  <c:v>14.385896692198955</c:v>
                </c:pt>
                <c:pt idx="36779">
                  <c:v>14.38674943765856</c:v>
                </c:pt>
                <c:pt idx="36780">
                  <c:v>14.387602126252503</c:v>
                </c:pt>
                <c:pt idx="36781">
                  <c:v>14.38845475794697</c:v>
                </c:pt>
                <c:pt idx="36782">
                  <c:v>14.389307332708166</c:v>
                </c:pt>
                <c:pt idx="36783">
                  <c:v>14.390159850502286</c:v>
                </c:pt>
                <c:pt idx="36784">
                  <c:v>14.391012311295546</c:v>
                </c:pt>
                <c:pt idx="36785">
                  <c:v>14.391864715054156</c:v>
                </c:pt>
                <c:pt idx="36786">
                  <c:v>14.392717061744344</c:v>
                </c:pt>
                <c:pt idx="36787">
                  <c:v>14.39356935133233</c:v>
                </c:pt>
                <c:pt idx="36788">
                  <c:v>14.394421583784354</c:v>
                </c:pt>
                <c:pt idx="36789">
                  <c:v>14.395273759066649</c:v>
                </c:pt>
                <c:pt idx="36790">
                  <c:v>14.396125877145469</c:v>
                </c:pt>
                <c:pt idx="36791">
                  <c:v>14.396977937987055</c:v>
                </c:pt>
                <c:pt idx="36792">
                  <c:v>14.397829941557676</c:v>
                </c:pt>
                <c:pt idx="36793">
                  <c:v>14.398681887823585</c:v>
                </c:pt>
                <c:pt idx="36794">
                  <c:v>14.39953377675106</c:v>
                </c:pt>
                <c:pt idx="36795">
                  <c:v>14.400385608306371</c:v>
                </c:pt>
                <c:pt idx="36796">
                  <c:v>14.401237382455804</c:v>
                </c:pt>
                <c:pt idx="36797">
                  <c:v>14.402089099165641</c:v>
                </c:pt>
                <c:pt idx="36798">
                  <c:v>14.402940758402183</c:v>
                </c:pt>
                <c:pt idx="36799">
                  <c:v>14.403792360131723</c:v>
                </c:pt>
                <c:pt idx="36800">
                  <c:v>14.404643904320572</c:v>
                </c:pt>
                <c:pt idx="36801">
                  <c:v>14.405495390935037</c:v>
                </c:pt>
                <c:pt idx="36802">
                  <c:v>14.406346819941444</c:v>
                </c:pt>
                <c:pt idx="36803">
                  <c:v>14.407198191306106</c:v>
                </c:pt>
                <c:pt idx="36804">
                  <c:v>14.408049504995361</c:v>
                </c:pt>
                <c:pt idx="36805">
                  <c:v>14.408900760975541</c:v>
                </c:pt>
                <c:pt idx="36806">
                  <c:v>14.409751959212993</c:v>
                </c:pt>
                <c:pt idx="36807">
                  <c:v>14.410603099674058</c:v>
                </c:pt>
                <c:pt idx="36808">
                  <c:v>14.411454182325096</c:v>
                </c:pt>
                <c:pt idx="36809">
                  <c:v>14.412305207132462</c:v>
                </c:pt>
                <c:pt idx="36810">
                  <c:v>14.413156174062529</c:v>
                </c:pt>
                <c:pt idx="36811">
                  <c:v>14.41400708308166</c:v>
                </c:pt>
                <c:pt idx="36812">
                  <c:v>14.414857934156245</c:v>
                </c:pt>
                <c:pt idx="36813">
                  <c:v>14.415708727252657</c:v>
                </c:pt>
                <c:pt idx="36814">
                  <c:v>14.416559462337295</c:v>
                </c:pt>
                <c:pt idx="36815">
                  <c:v>14.417410139376548</c:v>
                </c:pt>
                <c:pt idx="36816">
                  <c:v>14.418260758336826</c:v>
                </c:pt>
                <c:pt idx="36817">
                  <c:v>14.41911131918453</c:v>
                </c:pt>
                <c:pt idx="36818">
                  <c:v>14.419961821886082</c:v>
                </c:pt>
                <c:pt idx="36819">
                  <c:v>14.420812266407898</c:v>
                </c:pt>
                <c:pt idx="36820">
                  <c:v>14.421662652716405</c:v>
                </c:pt>
                <c:pt idx="36821">
                  <c:v>14.422512980778038</c:v>
                </c:pt>
                <c:pt idx="36822">
                  <c:v>14.42336325055923</c:v>
                </c:pt>
                <c:pt idx="36823">
                  <c:v>14.424213462026435</c:v>
                </c:pt>
                <c:pt idx="36824">
                  <c:v>14.425063615146094</c:v>
                </c:pt>
                <c:pt idx="36825">
                  <c:v>14.425913709884673</c:v>
                </c:pt>
                <c:pt idx="36826">
                  <c:v>14.426763746208628</c:v>
                </c:pt>
                <c:pt idx="36827">
                  <c:v>14.427613724084434</c:v>
                </c:pt>
                <c:pt idx="36828">
                  <c:v>14.42846364347856</c:v>
                </c:pt>
                <c:pt idx="36829">
                  <c:v>14.429313504357493</c:v>
                </c:pt>
                <c:pt idx="36830">
                  <c:v>14.430163306687716</c:v>
                </c:pt>
                <c:pt idx="36831">
                  <c:v>14.431013050435725</c:v>
                </c:pt>
                <c:pt idx="36832">
                  <c:v>14.431862735568016</c:v>
                </c:pt>
                <c:pt idx="36833">
                  <c:v>14.432712362051101</c:v>
                </c:pt>
                <c:pt idx="36834">
                  <c:v>14.433561929851482</c:v>
                </c:pt>
                <c:pt idx="36835">
                  <c:v>14.434411438935687</c:v>
                </c:pt>
                <c:pt idx="36836">
                  <c:v>14.43526088927023</c:v>
                </c:pt>
                <c:pt idx="36837">
                  <c:v>14.43611028082165</c:v>
                </c:pt>
                <c:pt idx="36838">
                  <c:v>14.436959613556473</c:v>
                </c:pt>
                <c:pt idx="36839">
                  <c:v>14.43780888744125</c:v>
                </c:pt>
                <c:pt idx="36840">
                  <c:v>14.438658102442522</c:v>
                </c:pt>
                <c:pt idx="36841">
                  <c:v>14.439507258526849</c:v>
                </c:pt>
                <c:pt idx="36842">
                  <c:v>14.440356355660784</c:v>
                </c:pt>
                <c:pt idx="36843">
                  <c:v>14.4412053938109</c:v>
                </c:pt>
                <c:pt idx="36844">
                  <c:v>14.442054372943764</c:v>
                </c:pt>
                <c:pt idx="36845">
                  <c:v>14.44290329302596</c:v>
                </c:pt>
                <c:pt idx="36846">
                  <c:v>14.443752154024065</c:v>
                </c:pt>
                <c:pt idx="36847">
                  <c:v>14.444600955904678</c:v>
                </c:pt>
                <c:pt idx="36848">
                  <c:v>14.445449698634386</c:v>
                </c:pt>
                <c:pt idx="36849">
                  <c:v>14.446298382179801</c:v>
                </c:pt>
                <c:pt idx="36850">
                  <c:v>14.447147006507523</c:v>
                </c:pt>
                <c:pt idx="36851">
                  <c:v>14.447995571584176</c:v>
                </c:pt>
                <c:pt idx="36852">
                  <c:v>14.448844077376371</c:v>
                </c:pt>
                <c:pt idx="36853">
                  <c:v>14.449692523850745</c:v>
                </c:pt>
                <c:pt idx="36854">
                  <c:v>14.45054091097392</c:v>
                </c:pt>
                <c:pt idx="36855">
                  <c:v>14.451389238712547</c:v>
                </c:pt>
                <c:pt idx="36856">
                  <c:v>14.452237507033262</c:v>
                </c:pt>
                <c:pt idx="36857">
                  <c:v>14.453085715902722</c:v>
                </c:pt>
                <c:pt idx="36858">
                  <c:v>14.453933865287578</c:v>
                </c:pt>
                <c:pt idx="36859">
                  <c:v>14.454781955154502</c:v>
                </c:pt>
                <c:pt idx="36860">
                  <c:v>14.455629985470154</c:v>
                </c:pt>
                <c:pt idx="36861">
                  <c:v>14.456477956201219</c:v>
                </c:pt>
                <c:pt idx="36862">
                  <c:v>14.457325867314371</c:v>
                </c:pt>
                <c:pt idx="36863">
                  <c:v>14.458173718776305</c:v>
                </c:pt>
                <c:pt idx="36864">
                  <c:v>14.459021510553706</c:v>
                </c:pt>
                <c:pt idx="36865">
                  <c:v>14.459869242613284</c:v>
                </c:pt>
                <c:pt idx="36866">
                  <c:v>14.460716914921736</c:v>
                </c:pt>
                <c:pt idx="36867">
                  <c:v>14.461564527445784</c:v>
                </c:pt>
                <c:pt idx="36868">
                  <c:v>14.462412080152136</c:v>
                </c:pt>
                <c:pt idx="36869">
                  <c:v>14.463259573007525</c:v>
                </c:pt>
                <c:pt idx="36870">
                  <c:v>14.464107005978674</c:v>
                </c:pt>
                <c:pt idx="36871">
                  <c:v>14.464954379032326</c:v>
                </c:pt>
                <c:pt idx="36872">
                  <c:v>14.465801692135219</c:v>
                </c:pt>
                <c:pt idx="36873">
                  <c:v>14.466648945254107</c:v>
                </c:pt>
                <c:pt idx="36874">
                  <c:v>14.467496138355738</c:v>
                </c:pt>
                <c:pt idx="36875">
                  <c:v>14.46834327140688</c:v>
                </c:pt>
                <c:pt idx="36876">
                  <c:v>14.469190344374294</c:v>
                </c:pt>
                <c:pt idx="36877">
                  <c:v>14.47003735722476</c:v>
                </c:pt>
                <c:pt idx="36878">
                  <c:v>14.470884309925051</c:v>
                </c:pt>
                <c:pt idx="36879">
                  <c:v>14.471731202441957</c:v>
                </c:pt>
                <c:pt idx="36880">
                  <c:v>14.472578034742265</c:v>
                </c:pt>
                <c:pt idx="36881">
                  <c:v>14.473424806792778</c:v>
                </c:pt>
                <c:pt idx="36882">
                  <c:v>14.474271518560293</c:v>
                </c:pt>
                <c:pt idx="36883">
                  <c:v>14.475118170011628</c:v>
                </c:pt>
                <c:pt idx="36884">
                  <c:v>14.475964761113591</c:v>
                </c:pt>
                <c:pt idx="36885">
                  <c:v>14.476811291833013</c:v>
                </c:pt>
                <c:pt idx="36886">
                  <c:v>14.477657762136714</c:v>
                </c:pt>
                <c:pt idx="36887">
                  <c:v>14.478504171991533</c:v>
                </c:pt>
                <c:pt idx="36888">
                  <c:v>14.479350521364307</c:v>
                </c:pt>
                <c:pt idx="36889">
                  <c:v>14.480196810221887</c:v>
                </c:pt>
                <c:pt idx="36890">
                  <c:v>14.481043038531121</c:v>
                </c:pt>
                <c:pt idx="36891">
                  <c:v>14.481889206258874</c:v>
                </c:pt>
                <c:pt idx="36892">
                  <c:v>14.482735313372004</c:v>
                </c:pt>
                <c:pt idx="36893">
                  <c:v>14.483581359837387</c:v>
                </c:pt>
                <c:pt idx="36894">
                  <c:v>14.484427345621899</c:v>
                </c:pt>
                <c:pt idx="36895">
                  <c:v>14.485273270692419</c:v>
                </c:pt>
                <c:pt idx="36896">
                  <c:v>14.486119135015844</c:v>
                </c:pt>
                <c:pt idx="36897">
                  <c:v>14.486964938559064</c:v>
                </c:pt>
                <c:pt idx="36898">
                  <c:v>14.487810681288984</c:v>
                </c:pt>
                <c:pt idx="36899">
                  <c:v>14.488656363172506</c:v>
                </c:pt>
                <c:pt idx="36900">
                  <c:v>14.489501984176552</c:v>
                </c:pt>
                <c:pt idx="36901">
                  <c:v>14.490347544268035</c:v>
                </c:pt>
                <c:pt idx="36902">
                  <c:v>14.491193043413888</c:v>
                </c:pt>
                <c:pt idx="36903">
                  <c:v>14.492038481581037</c:v>
                </c:pt>
                <c:pt idx="36904">
                  <c:v>14.492883858736425</c:v>
                </c:pt>
                <c:pt idx="36905">
                  <c:v>14.493729174846992</c:v>
                </c:pt>
                <c:pt idx="36906">
                  <c:v>14.494574429879695</c:v>
                </c:pt>
                <c:pt idx="36907">
                  <c:v>14.495419623801483</c:v>
                </c:pt>
                <c:pt idx="36908">
                  <c:v>14.496264756579329</c:v>
                </c:pt>
                <c:pt idx="36909">
                  <c:v>14.497109828180191</c:v>
                </c:pt>
                <c:pt idx="36910">
                  <c:v>14.497954838571053</c:v>
                </c:pt>
                <c:pt idx="36911">
                  <c:v>14.498799787718889</c:v>
                </c:pt>
                <c:pt idx="36912">
                  <c:v>14.499644675590696</c:v>
                </c:pt>
                <c:pt idx="36913">
                  <c:v>14.500489502153458</c:v>
                </c:pt>
                <c:pt idx="36914">
                  <c:v>14.501334267374181</c:v>
                </c:pt>
                <c:pt idx="36915">
                  <c:v>14.502178971219868</c:v>
                </c:pt>
                <c:pt idx="36916">
                  <c:v>14.503023613657534</c:v>
                </c:pt>
                <c:pt idx="36917">
                  <c:v>14.503868194654192</c:v>
                </c:pt>
                <c:pt idx="36918">
                  <c:v>14.504712714176874</c:v>
                </c:pt>
                <c:pt idx="36919">
                  <c:v>14.505557172192603</c:v>
                </c:pt>
                <c:pt idx="36920">
                  <c:v>14.506401568668421</c:v>
                </c:pt>
                <c:pt idx="36921">
                  <c:v>14.507245903571366</c:v>
                </c:pt>
                <c:pt idx="36922">
                  <c:v>14.508090176868492</c:v>
                </c:pt>
                <c:pt idx="36923">
                  <c:v>14.50893438852685</c:v>
                </c:pt>
                <c:pt idx="36924">
                  <c:v>14.509778538513507</c:v>
                </c:pt>
                <c:pt idx="36925">
                  <c:v>14.510622626795522</c:v>
                </c:pt>
                <c:pt idx="36926">
                  <c:v>14.511466653339976</c:v>
                </c:pt>
                <c:pt idx="36927">
                  <c:v>14.512310618113943</c:v>
                </c:pt>
                <c:pt idx="36928">
                  <c:v>14.513154521084514</c:v>
                </c:pt>
                <c:pt idx="36929">
                  <c:v>14.513998362218777</c:v>
                </c:pt>
                <c:pt idx="36930">
                  <c:v>14.514842141483834</c:v>
                </c:pt>
                <c:pt idx="36931">
                  <c:v>14.515685858846785</c:v>
                </c:pt>
                <c:pt idx="36932">
                  <c:v>14.516529514274746</c:v>
                </c:pt>
                <c:pt idx="36933">
                  <c:v>14.517373107734826</c:v>
                </c:pt>
                <c:pt idx="36934">
                  <c:v>14.518216639194156</c:v>
                </c:pt>
                <c:pt idx="36935">
                  <c:v>14.519060108619858</c:v>
                </c:pt>
                <c:pt idx="36936">
                  <c:v>14.519903515979072</c:v>
                </c:pt>
                <c:pt idx="36937">
                  <c:v>14.520746861238937</c:v>
                </c:pt>
                <c:pt idx="36938">
                  <c:v>14.521590144366602</c:v>
                </c:pt>
                <c:pt idx="36939">
                  <c:v>14.522433365329217</c:v>
                </c:pt>
                <c:pt idx="36940">
                  <c:v>14.523276524093948</c:v>
                </c:pt>
                <c:pt idx="36941">
                  <c:v>14.524119620627953</c:v>
                </c:pt>
                <c:pt idx="36942">
                  <c:v>14.524962654898413</c:v>
                </c:pt>
                <c:pt idx="36943">
                  <c:v>14.525805626872497</c:v>
                </c:pt>
                <c:pt idx="36944">
                  <c:v>14.526648536517399</c:v>
                </c:pt>
                <c:pt idx="36945">
                  <c:v>14.527491383800301</c:v>
                </c:pt>
                <c:pt idx="36946">
                  <c:v>14.528334168688406</c:v>
                </c:pt>
                <c:pt idx="36947">
                  <c:v>14.529176891148913</c:v>
                </c:pt>
                <c:pt idx="36948">
                  <c:v>14.530019551149033</c:v>
                </c:pt>
                <c:pt idx="36949">
                  <c:v>14.530862148655979</c:v>
                </c:pt>
                <c:pt idx="36950">
                  <c:v>14.531704683636978</c:v>
                </c:pt>
                <c:pt idx="36951">
                  <c:v>14.53254715605925</c:v>
                </c:pt>
                <c:pt idx="36952">
                  <c:v>14.533389565890037</c:v>
                </c:pt>
                <c:pt idx="36953">
                  <c:v>14.534231913096571</c:v>
                </c:pt>
                <c:pt idx="36954">
                  <c:v>14.535074197646106</c:v>
                </c:pt>
                <c:pt idx="36955">
                  <c:v>14.535916419505886</c:v>
                </c:pt>
                <c:pt idx="36956">
                  <c:v>14.536758578643179</c:v>
                </c:pt>
                <c:pt idx="36957">
                  <c:v>14.537600675025239</c:v>
                </c:pt>
                <c:pt idx="36958">
                  <c:v>14.538442708619346</c:v>
                </c:pt>
                <c:pt idx="36959">
                  <c:v>14.53928467939277</c:v>
                </c:pt>
                <c:pt idx="36960">
                  <c:v>14.540126587312802</c:v>
                </c:pt>
                <c:pt idx="36961">
                  <c:v>14.540968432346723</c:v>
                </c:pt>
                <c:pt idx="36962">
                  <c:v>14.541810214461837</c:v>
                </c:pt>
                <c:pt idx="36963">
                  <c:v>14.542651933625438</c:v>
                </c:pt>
                <c:pt idx="36964">
                  <c:v>14.543493589804839</c:v>
                </c:pt>
                <c:pt idx="36965">
                  <c:v>14.544335182967352</c:v>
                </c:pt>
                <c:pt idx="36966">
                  <c:v>14.5451767130803</c:v>
                </c:pt>
                <c:pt idx="36967">
                  <c:v>14.546018180111005</c:v>
                </c:pt>
                <c:pt idx="36968">
                  <c:v>14.546859584026805</c:v>
                </c:pt>
                <c:pt idx="36969">
                  <c:v>14.547700924795036</c:v>
                </c:pt>
                <c:pt idx="36970">
                  <c:v>14.548542202383041</c:v>
                </c:pt>
                <c:pt idx="36971">
                  <c:v>14.549383416758177</c:v>
                </c:pt>
                <c:pt idx="36972">
                  <c:v>14.550224567887794</c:v>
                </c:pt>
                <c:pt idx="36973">
                  <c:v>14.551065655739263</c:v>
                </c:pt>
                <c:pt idx="36974">
                  <c:v>14.551906680279947</c:v>
                </c:pt>
                <c:pt idx="36975">
                  <c:v>14.552747641477231</c:v>
                </c:pt>
                <c:pt idx="36976">
                  <c:v>14.553588539298488</c:v>
                </c:pt>
                <c:pt idx="36977">
                  <c:v>14.554429373711113</c:v>
                </c:pt>
                <c:pt idx="36978">
                  <c:v>14.555270144682495</c:v>
                </c:pt>
                <c:pt idx="36979">
                  <c:v>14.556110852180042</c:v>
                </c:pt>
                <c:pt idx="36980">
                  <c:v>14.556951496171154</c:v>
                </c:pt>
                <c:pt idx="36981">
                  <c:v>14.557792076623249</c:v>
                </c:pt>
                <c:pt idx="36982">
                  <c:v>14.558632593503743</c:v>
                </c:pt>
                <c:pt idx="36983">
                  <c:v>14.559473046780068</c:v>
                </c:pt>
                <c:pt idx="36984">
                  <c:v>14.560313436419646</c:v>
                </c:pt>
                <c:pt idx="36985">
                  <c:v>14.561153762389926</c:v>
                </c:pt>
                <c:pt idx="36986">
                  <c:v>14.561994024658341</c:v>
                </c:pt>
                <c:pt idx="36987">
                  <c:v>14.562834223192352</c:v>
                </c:pt>
                <c:pt idx="36988">
                  <c:v>14.563674357959409</c:v>
                </c:pt>
                <c:pt idx="36989">
                  <c:v>14.564514428926978</c:v>
                </c:pt>
                <c:pt idx="36990">
                  <c:v>14.565354436062524</c:v>
                </c:pt>
                <c:pt idx="36991">
                  <c:v>14.566194379333529</c:v>
                </c:pt>
                <c:pt idx="36992">
                  <c:v>14.567034258707469</c:v>
                </c:pt>
                <c:pt idx="36993">
                  <c:v>14.567874074151835</c:v>
                </c:pt>
                <c:pt idx="36994">
                  <c:v>14.568713825634116</c:v>
                </c:pt>
                <c:pt idx="36995">
                  <c:v>14.569553513121821</c:v>
                </c:pt>
                <c:pt idx="36996">
                  <c:v>14.570393136582448</c:v>
                </c:pt>
                <c:pt idx="36997">
                  <c:v>14.571232695983515</c:v>
                </c:pt>
                <c:pt idx="36998">
                  <c:v>14.572072191292534</c:v>
                </c:pt>
                <c:pt idx="36999">
                  <c:v>14.572911622477038</c:v>
                </c:pt>
                <c:pt idx="37000">
                  <c:v>14.573750989504553</c:v>
                </c:pt>
                <c:pt idx="37001">
                  <c:v>14.574590292342622</c:v>
                </c:pt>
                <c:pt idx="37002">
                  <c:v>14.575429530958781</c:v>
                </c:pt>
                <c:pt idx="37003">
                  <c:v>14.576268705320587</c:v>
                </c:pt>
                <c:pt idx="37004">
                  <c:v>14.577107815395589</c:v>
                </c:pt>
                <c:pt idx="37005">
                  <c:v>14.577946861151359</c:v>
                </c:pt>
                <c:pt idx="37006">
                  <c:v>14.578785842555455</c:v>
                </c:pt>
                <c:pt idx="37007">
                  <c:v>14.579624759575459</c:v>
                </c:pt>
                <c:pt idx="37008">
                  <c:v>14.580463612178947</c:v>
                </c:pt>
                <c:pt idx="37009">
                  <c:v>14.581302400333515</c:v>
                </c:pt>
                <c:pt idx="37010">
                  <c:v>14.582141124006744</c:v>
                </c:pt>
                <c:pt idx="37011">
                  <c:v>14.582979783166245</c:v>
                </c:pt>
                <c:pt idx="37012">
                  <c:v>14.583818377779615</c:v>
                </c:pt>
                <c:pt idx="37013">
                  <c:v>14.584656907814475</c:v>
                </c:pt>
                <c:pt idx="37014">
                  <c:v>14.585495373238434</c:v>
                </c:pt>
                <c:pt idx="37015">
                  <c:v>14.586333774019126</c:v>
                </c:pt>
                <c:pt idx="37016">
                  <c:v>14.587172110124172</c:v>
                </c:pt>
                <c:pt idx="37017">
                  <c:v>14.588010381521219</c:v>
                </c:pt>
                <c:pt idx="37018">
                  <c:v>14.588848588177902</c:v>
                </c:pt>
                <c:pt idx="37019">
                  <c:v>14.589686730061876</c:v>
                </c:pt>
                <c:pt idx="37020">
                  <c:v>14.590524807140792</c:v>
                </c:pt>
                <c:pt idx="37021">
                  <c:v>14.591362819382319</c:v>
                </c:pt>
                <c:pt idx="37022">
                  <c:v>14.592200766754118</c:v>
                </c:pt>
                <c:pt idx="37023">
                  <c:v>14.593038649223869</c:v>
                </c:pt>
                <c:pt idx="37024">
                  <c:v>14.593876466759248</c:v>
                </c:pt>
                <c:pt idx="37025">
                  <c:v>14.594714219327948</c:v>
                </c:pt>
                <c:pt idx="37026">
                  <c:v>14.595551906897654</c:v>
                </c:pt>
                <c:pt idx="37027">
                  <c:v>14.596389529436074</c:v>
                </c:pt>
                <c:pt idx="37028">
                  <c:v>14.597227086910905</c:v>
                </c:pt>
                <c:pt idx="37029">
                  <c:v>14.598064579289868</c:v>
                </c:pt>
                <c:pt idx="37030">
                  <c:v>14.598902006540674</c:v>
                </c:pt>
                <c:pt idx="37031">
                  <c:v>14.599739368631054</c:v>
                </c:pt>
                <c:pt idx="37032">
                  <c:v>14.600576665528731</c:v>
                </c:pt>
                <c:pt idx="37033">
                  <c:v>14.601413897201448</c:v>
                </c:pt>
                <c:pt idx="37034">
                  <c:v>14.602251063616944</c:v>
                </c:pt>
                <c:pt idx="37035">
                  <c:v>14.603088164742973</c:v>
                </c:pt>
                <c:pt idx="37036">
                  <c:v>14.603925200547286</c:v>
                </c:pt>
                <c:pt idx="37037">
                  <c:v>14.604762170997649</c:v>
                </c:pt>
                <c:pt idx="37038">
                  <c:v>14.605599076061825</c:v>
                </c:pt>
                <c:pt idx="37039">
                  <c:v>14.606435915707594</c:v>
                </c:pt>
                <c:pt idx="37040">
                  <c:v>14.607272689902734</c:v>
                </c:pt>
                <c:pt idx="37041">
                  <c:v>14.608109398615033</c:v>
                </c:pt>
                <c:pt idx="37042">
                  <c:v>14.608946041812281</c:v>
                </c:pt>
                <c:pt idx="37043">
                  <c:v>14.609782619462282</c:v>
                </c:pt>
                <c:pt idx="37044">
                  <c:v>14.61061913153284</c:v>
                </c:pt>
                <c:pt idx="37045">
                  <c:v>14.611455577991764</c:v>
                </c:pt>
                <c:pt idx="37046">
                  <c:v>14.612291958806876</c:v>
                </c:pt>
                <c:pt idx="37047">
                  <c:v>14.613128273945998</c:v>
                </c:pt>
                <c:pt idx="37048">
                  <c:v>14.613964523376964</c:v>
                </c:pt>
                <c:pt idx="37049">
                  <c:v>14.614800707067605</c:v>
                </c:pt>
                <c:pt idx="37050">
                  <c:v>14.615636824985771</c:v>
                </c:pt>
                <c:pt idx="37051">
                  <c:v>14.616472877099307</c:v>
                </c:pt>
                <c:pt idx="37052">
                  <c:v>14.617308863376072</c:v>
                </c:pt>
                <c:pt idx="37053">
                  <c:v>14.618144783783924</c:v>
                </c:pt>
                <c:pt idx="37054">
                  <c:v>14.618980638290736</c:v>
                </c:pt>
                <c:pt idx="37055">
                  <c:v>14.619816426864377</c:v>
                </c:pt>
                <c:pt idx="37056">
                  <c:v>14.620652149472734</c:v>
                </c:pt>
                <c:pt idx="37057">
                  <c:v>14.621487806083689</c:v>
                </c:pt>
                <c:pt idx="37058">
                  <c:v>14.62232339666514</c:v>
                </c:pt>
                <c:pt idx="37059">
                  <c:v>14.623158921184979</c:v>
                </c:pt>
                <c:pt idx="37060">
                  <c:v>14.623994379611123</c:v>
                </c:pt>
                <c:pt idx="37061">
                  <c:v>14.624829771911473</c:v>
                </c:pt>
                <c:pt idx="37062">
                  <c:v>14.625665098053958</c:v>
                </c:pt>
                <c:pt idx="37063">
                  <c:v>14.626500358006492</c:v>
                </c:pt>
                <c:pt idx="37064">
                  <c:v>14.627335551737014</c:v>
                </c:pt>
                <c:pt idx="37065">
                  <c:v>14.628170679213456</c:v>
                </c:pt>
                <c:pt idx="37066">
                  <c:v>14.629005740403768</c:v>
                </c:pt>
                <c:pt idx="37067">
                  <c:v>14.629840735275893</c:v>
                </c:pt>
                <c:pt idx="37068">
                  <c:v>14.630675663797792</c:v>
                </c:pt>
                <c:pt idx="37069">
                  <c:v>14.631510525937422</c:v>
                </c:pt>
                <c:pt idx="37070">
                  <c:v>14.632345321662759</c:v>
                </c:pt>
                <c:pt idx="37071">
                  <c:v>14.633180050941771</c:v>
                </c:pt>
                <c:pt idx="37072">
                  <c:v>14.634014713742443</c:v>
                </c:pt>
                <c:pt idx="37073">
                  <c:v>14.634849310032761</c:v>
                </c:pt>
                <c:pt idx="37074">
                  <c:v>14.635683839780722</c:v>
                </c:pt>
                <c:pt idx="37075">
                  <c:v>14.636518302954318</c:v>
                </c:pt>
                <c:pt idx="37076">
                  <c:v>14.637352699521566</c:v>
                </c:pt>
                <c:pt idx="37077">
                  <c:v>14.638187029450471</c:v>
                </c:pt>
                <c:pt idx="37078">
                  <c:v>14.639021292709055</c:v>
                </c:pt>
                <c:pt idx="37079">
                  <c:v>14.63985548926534</c:v>
                </c:pt>
                <c:pt idx="37080">
                  <c:v>14.640689619087365</c:v>
                </c:pt>
                <c:pt idx="37081">
                  <c:v>14.641523682143157</c:v>
                </c:pt>
                <c:pt idx="37082">
                  <c:v>14.642357678400769</c:v>
                </c:pt>
                <c:pt idx="37083">
                  <c:v>14.643191607828246</c:v>
                </c:pt>
                <c:pt idx="37084">
                  <c:v>14.64402547039365</c:v>
                </c:pt>
                <c:pt idx="37085">
                  <c:v>14.644859266065037</c:v>
                </c:pt>
                <c:pt idx="37086">
                  <c:v>14.645692994810481</c:v>
                </c:pt>
                <c:pt idx="37087">
                  <c:v>14.646526656598056</c:v>
                </c:pt>
                <c:pt idx="37088">
                  <c:v>14.647360251395845</c:v>
                </c:pt>
                <c:pt idx="37089">
                  <c:v>14.648193779171933</c:v>
                </c:pt>
                <c:pt idx="37090">
                  <c:v>14.649027239894421</c:v>
                </c:pt>
                <c:pt idx="37091">
                  <c:v>14.6498606335314</c:v>
                </c:pt>
                <c:pt idx="37092">
                  <c:v>14.650693960050987</c:v>
                </c:pt>
                <c:pt idx="37093">
                  <c:v>14.651527219421286</c:v>
                </c:pt>
                <c:pt idx="37094">
                  <c:v>14.652360411610426</c:v>
                </c:pt>
                <c:pt idx="37095">
                  <c:v>14.653193536586524</c:v>
                </c:pt>
                <c:pt idx="37096">
                  <c:v>14.654026594317719</c:v>
                </c:pt>
                <c:pt idx="37097">
                  <c:v>14.654859584772144</c:v>
                </c:pt>
                <c:pt idx="37098">
                  <c:v>14.655692507917948</c:v>
                </c:pt>
                <c:pt idx="37099">
                  <c:v>14.656525363723279</c:v>
                </c:pt>
                <c:pt idx="37100">
                  <c:v>14.657358152156299</c:v>
                </c:pt>
                <c:pt idx="37101">
                  <c:v>14.658190873185164</c:v>
                </c:pt>
                <c:pt idx="37102">
                  <c:v>14.659023526778054</c:v>
                </c:pt>
                <c:pt idx="37103">
                  <c:v>14.659856112903135</c:v>
                </c:pt>
                <c:pt idx="37104">
                  <c:v>14.660688631528597</c:v>
                </c:pt>
                <c:pt idx="37105">
                  <c:v>14.661521082622624</c:v>
                </c:pt>
                <c:pt idx="37106">
                  <c:v>14.662353466153418</c:v>
                </c:pt>
                <c:pt idx="37107">
                  <c:v>14.663185782089172</c:v>
                </c:pt>
                <c:pt idx="37108">
                  <c:v>14.664018030398102</c:v>
                </c:pt>
                <c:pt idx="37109">
                  <c:v>14.664850211048414</c:v>
                </c:pt>
                <c:pt idx="37110">
                  <c:v>14.665682324008335</c:v>
                </c:pt>
                <c:pt idx="37111">
                  <c:v>14.666514369246087</c:v>
                </c:pt>
                <c:pt idx="37112">
                  <c:v>14.667346346729911</c:v>
                </c:pt>
                <c:pt idx="37113">
                  <c:v>14.668178256428035</c:v>
                </c:pt>
                <c:pt idx="37114">
                  <c:v>14.669010098308716</c:v>
                </c:pt>
                <c:pt idx="37115">
                  <c:v>14.669841872340196</c:v>
                </c:pt>
                <c:pt idx="37116">
                  <c:v>14.670673578490742</c:v>
                </c:pt>
                <c:pt idx="37117">
                  <c:v>14.67150521672861</c:v>
                </c:pt>
                <c:pt idx="37118">
                  <c:v>14.672336787022081</c:v>
                </c:pt>
                <c:pt idx="37119">
                  <c:v>14.673168289339426</c:v>
                </c:pt>
                <c:pt idx="37120">
                  <c:v>14.673999723648928</c:v>
                </c:pt>
                <c:pt idx="37121">
                  <c:v>14.674831089918881</c:v>
                </c:pt>
                <c:pt idx="37122">
                  <c:v>14.675662388117575</c:v>
                </c:pt>
                <c:pt idx="37123">
                  <c:v>14.676493618213321</c:v>
                </c:pt>
                <c:pt idx="37124">
                  <c:v>14.67732478017442</c:v>
                </c:pt>
                <c:pt idx="37125">
                  <c:v>14.678155873969192</c:v>
                </c:pt>
                <c:pt idx="37126">
                  <c:v>14.678986899565956</c:v>
                </c:pt>
                <c:pt idx="37127">
                  <c:v>14.679817856933045</c:v>
                </c:pt>
                <c:pt idx="37128">
                  <c:v>14.680648746038786</c:v>
                </c:pt>
                <c:pt idx="37129">
                  <c:v>14.681479566851527</c:v>
                </c:pt>
                <c:pt idx="37130">
                  <c:v>14.682310319339607</c:v>
                </c:pt>
                <c:pt idx="37131">
                  <c:v>14.683141003471386</c:v>
                </c:pt>
                <c:pt idx="37132">
                  <c:v>14.683971619215217</c:v>
                </c:pt>
                <c:pt idx="37133">
                  <c:v>14.684802166539475</c:v>
                </c:pt>
                <c:pt idx="37134">
                  <c:v>14.685632645412522</c:v>
                </c:pt>
                <c:pt idx="37135">
                  <c:v>14.686463055802745</c:v>
                </c:pt>
                <c:pt idx="37136">
                  <c:v>14.687293397678522</c:v>
                </c:pt>
                <c:pt idx="37137">
                  <c:v>14.688123671008251</c:v>
                </c:pt>
                <c:pt idx="37138">
                  <c:v>14.688953875760323</c:v>
                </c:pt>
                <c:pt idx="37139">
                  <c:v>14.689784011903146</c:v>
                </c:pt>
                <c:pt idx="37140">
                  <c:v>14.69061407940513</c:v>
                </c:pt>
                <c:pt idx="37141">
                  <c:v>14.69144407823469</c:v>
                </c:pt>
                <c:pt idx="37142">
                  <c:v>14.692274008360249</c:v>
                </c:pt>
                <c:pt idx="37143">
                  <c:v>14.693103869750241</c:v>
                </c:pt>
                <c:pt idx="37144">
                  <c:v>14.693933662373091</c:v>
                </c:pt>
                <c:pt idx="37145">
                  <c:v>14.694763386197254</c:v>
                </c:pt>
                <c:pt idx="37146">
                  <c:v>14.695593041191167</c:v>
                </c:pt>
                <c:pt idx="37147">
                  <c:v>14.696422627323292</c:v>
                </c:pt>
                <c:pt idx="37148">
                  <c:v>14.697252144562084</c:v>
                </c:pt>
                <c:pt idx="37149">
                  <c:v>14.698081592876017</c:v>
                </c:pt>
                <c:pt idx="37150">
                  <c:v>14.698910972233559</c:v>
                </c:pt>
                <c:pt idx="37151">
                  <c:v>14.699740282603194</c:v>
                </c:pt>
                <c:pt idx="37152">
                  <c:v>14.700569523953405</c:v>
                </c:pt>
                <c:pt idx="37153">
                  <c:v>14.701398696252689</c:v>
                </c:pt>
                <c:pt idx="37154">
                  <c:v>14.702227799469538</c:v>
                </c:pt>
                <c:pt idx="37155">
                  <c:v>14.703056833572466</c:v>
                </c:pt>
                <c:pt idx="37156">
                  <c:v>14.703885798529976</c:v>
                </c:pt>
                <c:pt idx="37157">
                  <c:v>14.704714694310596</c:v>
                </c:pt>
                <c:pt idx="37158">
                  <c:v>14.70554352088284</c:v>
                </c:pt>
                <c:pt idx="37159">
                  <c:v>14.706372278215246</c:v>
                </c:pt>
                <c:pt idx="37160">
                  <c:v>14.707200966276348</c:v>
                </c:pt>
                <c:pt idx="37161">
                  <c:v>14.708029585034692</c:v>
                </c:pt>
                <c:pt idx="37162">
                  <c:v>14.708858134458824</c:v>
                </c:pt>
                <c:pt idx="37163">
                  <c:v>14.709686614517306</c:v>
                </c:pt>
                <c:pt idx="37164">
                  <c:v>14.710515025178692</c:v>
                </c:pt>
                <c:pt idx="37165">
                  <c:v>14.71134336641156</c:v>
                </c:pt>
                <c:pt idx="37166">
                  <c:v>14.712171638184479</c:v>
                </c:pt>
                <c:pt idx="37167">
                  <c:v>14.712999840466036</c:v>
                </c:pt>
                <c:pt idx="37168">
                  <c:v>14.713827973224811</c:v>
                </c:pt>
                <c:pt idx="37169">
                  <c:v>14.714656036429409</c:v>
                </c:pt>
                <c:pt idx="37170">
                  <c:v>14.715484030048421</c:v>
                </c:pt>
                <c:pt idx="37171">
                  <c:v>14.716311954050461</c:v>
                </c:pt>
                <c:pt idx="37172">
                  <c:v>14.717139808404136</c:v>
                </c:pt>
                <c:pt idx="37173">
                  <c:v>14.717967593078074</c:v>
                </c:pt>
                <c:pt idx="37174">
                  <c:v>14.718795308040891</c:v>
                </c:pt>
                <c:pt idx="37175">
                  <c:v>14.719622953261229</c:v>
                </c:pt>
                <c:pt idx="37176">
                  <c:v>14.720450528707721</c:v>
                </c:pt>
                <c:pt idx="37177">
                  <c:v>14.721278034349018</c:v>
                </c:pt>
                <c:pt idx="37178">
                  <c:v>14.722105470153764</c:v>
                </c:pt>
                <c:pt idx="37179">
                  <c:v>14.722932836090624</c:v>
                </c:pt>
                <c:pt idx="37180">
                  <c:v>14.723760132128257</c:v>
                </c:pt>
                <c:pt idx="37181">
                  <c:v>14.72458735823534</c:v>
                </c:pt>
                <c:pt idx="37182">
                  <c:v>14.725414514380541</c:v>
                </c:pt>
                <c:pt idx="37183">
                  <c:v>14.726241600532553</c:v>
                </c:pt>
                <c:pt idx="37184">
                  <c:v>14.727068616660059</c:v>
                </c:pt>
                <c:pt idx="37185">
                  <c:v>14.727895562731762</c:v>
                </c:pt>
                <c:pt idx="37186">
                  <c:v>14.728722438716355</c:v>
                </c:pt>
                <c:pt idx="37187">
                  <c:v>14.729549244582557</c:v>
                </c:pt>
                <c:pt idx="37188">
                  <c:v>14.730375980299078</c:v>
                </c:pt>
                <c:pt idx="37189">
                  <c:v>14.731202645834642</c:v>
                </c:pt>
                <c:pt idx="37190">
                  <c:v>14.732029241157973</c:v>
                </c:pt>
                <c:pt idx="37191">
                  <c:v>14.732855766237812</c:v>
                </c:pt>
                <c:pt idx="37192">
                  <c:v>14.733682221042892</c:v>
                </c:pt>
                <c:pt idx="37193">
                  <c:v>14.734508605541969</c:v>
                </c:pt>
                <c:pt idx="37194">
                  <c:v>14.735334919703792</c:v>
                </c:pt>
                <c:pt idx="37195">
                  <c:v>14.736161163497119</c:v>
                </c:pt>
                <c:pt idx="37196">
                  <c:v>14.736987336890721</c:v>
                </c:pt>
                <c:pt idx="37197">
                  <c:v>14.737813439853365</c:v>
                </c:pt>
                <c:pt idx="37198">
                  <c:v>14.738639472353839</c:v>
                </c:pt>
                <c:pt idx="37199">
                  <c:v>14.73946543436092</c:v>
                </c:pt>
                <c:pt idx="37200">
                  <c:v>14.740291325843405</c:v>
                </c:pt>
                <c:pt idx="37201">
                  <c:v>14.741117146770089</c:v>
                </c:pt>
                <c:pt idx="37202">
                  <c:v>14.74194289710978</c:v>
                </c:pt>
                <c:pt idx="37203">
                  <c:v>14.742768576831287</c:v>
                </c:pt>
                <c:pt idx="37204">
                  <c:v>14.743594185903429</c:v>
                </c:pt>
                <c:pt idx="37205">
                  <c:v>14.744419724295026</c:v>
                </c:pt>
                <c:pt idx="37206">
                  <c:v>14.745245191974917</c:v>
                </c:pt>
                <c:pt idx="37207">
                  <c:v>14.746070588911927</c:v>
                </c:pt>
                <c:pt idx="37208">
                  <c:v>14.74689591507491</c:v>
                </c:pt>
                <c:pt idx="37209">
                  <c:v>14.747721170432706</c:v>
                </c:pt>
                <c:pt idx="37210">
                  <c:v>14.748546354954181</c:v>
                </c:pt>
                <c:pt idx="37211">
                  <c:v>14.749371468608187</c:v>
                </c:pt>
                <c:pt idx="37212">
                  <c:v>14.750196511363601</c:v>
                </c:pt>
                <c:pt idx="37213">
                  <c:v>14.751021483189293</c:v>
                </c:pt>
                <c:pt idx="37214">
                  <c:v>14.751846384054147</c:v>
                </c:pt>
                <c:pt idx="37215">
                  <c:v>14.752671213927048</c:v>
                </c:pt>
                <c:pt idx="37216">
                  <c:v>14.753495972776895</c:v>
                </c:pt>
                <c:pt idx="37217">
                  <c:v>14.754320660572583</c:v>
                </c:pt>
                <c:pt idx="37218">
                  <c:v>14.755145277283024</c:v>
                </c:pt>
                <c:pt idx="37219">
                  <c:v>14.755969822877127</c:v>
                </c:pt>
                <c:pt idx="37220">
                  <c:v>14.756794297323818</c:v>
                </c:pt>
                <c:pt idx="37221">
                  <c:v>14.757618700592015</c:v>
                </c:pt>
                <c:pt idx="37222">
                  <c:v>14.758443032650659</c:v>
                </c:pt>
                <c:pt idx="37223">
                  <c:v>14.759267293468682</c:v>
                </c:pt>
                <c:pt idx="37224">
                  <c:v>14.760091483015037</c:v>
                </c:pt>
                <c:pt idx="37225">
                  <c:v>14.760915601258667</c:v>
                </c:pt>
                <c:pt idx="37226">
                  <c:v>14.761739648168538</c:v>
                </c:pt>
                <c:pt idx="37227">
                  <c:v>14.762563623713609</c:v>
                </c:pt>
                <c:pt idx="37228">
                  <c:v>14.763387527862857</c:v>
                </c:pt>
                <c:pt idx="37229">
                  <c:v>14.764211360585254</c:v>
                </c:pt>
                <c:pt idx="37230">
                  <c:v>14.765035121849788</c:v>
                </c:pt>
                <c:pt idx="37231">
                  <c:v>14.765858811625446</c:v>
                </c:pt>
                <c:pt idx="37232">
                  <c:v>14.766682429881229</c:v>
                </c:pt>
                <c:pt idx="37233">
                  <c:v>14.767505976586133</c:v>
                </c:pt>
                <c:pt idx="37234">
                  <c:v>14.768329451709176</c:v>
                </c:pt>
                <c:pt idx="37235">
                  <c:v>14.769152855219367</c:v>
                </c:pt>
                <c:pt idx="37236">
                  <c:v>14.769976187085735</c:v>
                </c:pt>
                <c:pt idx="37237">
                  <c:v>14.770799447277302</c:v>
                </c:pt>
                <c:pt idx="37238">
                  <c:v>14.77162263576311</c:v>
                </c:pt>
                <c:pt idx="37239">
                  <c:v>14.772445752512194</c:v>
                </c:pt>
                <c:pt idx="37240">
                  <c:v>14.773268797493609</c:v>
                </c:pt>
                <c:pt idx="37241">
                  <c:v>14.774091770676401</c:v>
                </c:pt>
                <c:pt idx="37242">
                  <c:v>14.774914672029642</c:v>
                </c:pt>
                <c:pt idx="37243">
                  <c:v>14.775737501522388</c:v>
                </c:pt>
                <c:pt idx="37244">
                  <c:v>14.77656025912372</c:v>
                </c:pt>
                <c:pt idx="37245">
                  <c:v>14.777382944802714</c:v>
                </c:pt>
                <c:pt idx="37246">
                  <c:v>14.778205558528462</c:v>
                </c:pt>
                <c:pt idx="37247">
                  <c:v>14.77902810027005</c:v>
                </c:pt>
                <c:pt idx="37248">
                  <c:v>14.779850569996587</c:v>
                </c:pt>
                <c:pt idx="37249">
                  <c:v>14.780672967677168</c:v>
                </c:pt>
                <c:pt idx="37250">
                  <c:v>14.781495293280912</c:v>
                </c:pt>
                <c:pt idx="37251">
                  <c:v>14.782317546776936</c:v>
                </c:pt>
                <c:pt idx="37252">
                  <c:v>14.783139728134367</c:v>
                </c:pt>
                <c:pt idx="37253">
                  <c:v>14.783961837322332</c:v>
                </c:pt>
                <c:pt idx="37254">
                  <c:v>14.784783874309975</c:v>
                </c:pt>
                <c:pt idx="37255">
                  <c:v>14.785605839066433</c:v>
                </c:pt>
                <c:pt idx="37256">
                  <c:v>14.786427731560867</c:v>
                </c:pt>
                <c:pt idx="37257">
                  <c:v>14.787249551762423</c:v>
                </c:pt>
                <c:pt idx="37258">
                  <c:v>14.788071299640276</c:v>
                </c:pt>
                <c:pt idx="37259">
                  <c:v>14.788892975163584</c:v>
                </c:pt>
                <c:pt idx="37260">
                  <c:v>14.789714578301536</c:v>
                </c:pt>
                <c:pt idx="37261">
                  <c:v>14.790536109023305</c:v>
                </c:pt>
                <c:pt idx="37262">
                  <c:v>14.791357567298089</c:v>
                </c:pt>
                <c:pt idx="37263">
                  <c:v>14.792178953095076</c:v>
                </c:pt>
                <c:pt idx="37264">
                  <c:v>14.793000266383475</c:v>
                </c:pt>
                <c:pt idx="37265">
                  <c:v>14.793821507132488</c:v>
                </c:pt>
                <c:pt idx="37266">
                  <c:v>14.794642675311339</c:v>
                </c:pt>
                <c:pt idx="37267">
                  <c:v>14.79546377088924</c:v>
                </c:pt>
                <c:pt idx="37268">
                  <c:v>14.796284793835428</c:v>
                </c:pt>
                <c:pt idx="37269">
                  <c:v>14.797105744119133</c:v>
                </c:pt>
                <c:pt idx="37270">
                  <c:v>14.797926621709593</c:v>
                </c:pt>
                <c:pt idx="37271">
                  <c:v>14.798747426576062</c:v>
                </c:pt>
                <c:pt idx="37272">
                  <c:v>14.799568158687787</c:v>
                </c:pt>
                <c:pt idx="37273">
                  <c:v>14.800388818014037</c:v>
                </c:pt>
                <c:pt idx="37274">
                  <c:v>14.801209404524069</c:v>
                </c:pt>
                <c:pt idx="37275">
                  <c:v>14.802029918187165</c:v>
                </c:pt>
                <c:pt idx="37276">
                  <c:v>14.802850358972597</c:v>
                </c:pt>
                <c:pt idx="37277">
                  <c:v>14.80367072684966</c:v>
                </c:pt>
                <c:pt idx="37278">
                  <c:v>14.804491021787637</c:v>
                </c:pt>
                <c:pt idx="37279">
                  <c:v>14.805311243755835</c:v>
                </c:pt>
                <c:pt idx="37280">
                  <c:v>14.806131392723552</c:v>
                </c:pt>
                <c:pt idx="37281">
                  <c:v>14.806951468660108</c:v>
                </c:pt>
                <c:pt idx="37282">
                  <c:v>14.807771471534812</c:v>
                </c:pt>
                <c:pt idx="37283">
                  <c:v>14.808591401316999</c:v>
                </c:pt>
                <c:pt idx="37284">
                  <c:v>14.809411257975992</c:v>
                </c:pt>
                <c:pt idx="37285">
                  <c:v>14.810231041481135</c:v>
                </c:pt>
                <c:pt idx="37286">
                  <c:v>14.811050751801766</c:v>
                </c:pt>
                <c:pt idx="37287">
                  <c:v>14.811870388907243</c:v>
                </c:pt>
                <c:pt idx="37288">
                  <c:v>14.812689952766915</c:v>
                </c:pt>
                <c:pt idx="37289">
                  <c:v>14.813509443350153</c:v>
                </c:pt>
                <c:pt idx="37290">
                  <c:v>14.81432886062632</c:v>
                </c:pt>
                <c:pt idx="37291">
                  <c:v>14.8151482045648</c:v>
                </c:pt>
                <c:pt idx="37292">
                  <c:v>14.815967475134967</c:v>
                </c:pt>
                <c:pt idx="37293">
                  <c:v>14.816786672306218</c:v>
                </c:pt>
                <c:pt idx="37294">
                  <c:v>14.817605796047946</c:v>
                </c:pt>
                <c:pt idx="37295">
                  <c:v>14.818424846329554</c:v>
                </c:pt>
                <c:pt idx="37296">
                  <c:v>14.819243823120448</c:v>
                </c:pt>
                <c:pt idx="37297">
                  <c:v>14.820062726390049</c:v>
                </c:pt>
                <c:pt idx="37298">
                  <c:v>14.820881556107771</c:v>
                </c:pt>
                <c:pt idx="37299">
                  <c:v>14.821700312243051</c:v>
                </c:pt>
                <c:pt idx="37300">
                  <c:v>14.822518994765316</c:v>
                </c:pt>
                <c:pt idx="37301">
                  <c:v>14.823337603644012</c:v>
                </c:pt>
                <c:pt idx="37302">
                  <c:v>14.824156138848581</c:v>
                </c:pt>
                <c:pt idx="37303">
                  <c:v>14.824974600348485</c:v>
                </c:pt>
                <c:pt idx="37304">
                  <c:v>14.825792988113175</c:v>
                </c:pt>
                <c:pt idx="37305">
                  <c:v>14.826611302112129</c:v>
                </c:pt>
                <c:pt idx="37306">
                  <c:v>14.827429542314809</c:v>
                </c:pt>
                <c:pt idx="37307">
                  <c:v>14.828247708690704</c:v>
                </c:pt>
                <c:pt idx="37308">
                  <c:v>14.829065801209294</c:v>
                </c:pt>
                <c:pt idx="37309">
                  <c:v>14.829883819840077</c:v>
                </c:pt>
                <c:pt idx="37310">
                  <c:v>14.830701764552549</c:v>
                </c:pt>
                <c:pt idx="37311">
                  <c:v>14.831519635316218</c:v>
                </c:pt>
                <c:pt idx="37312">
                  <c:v>14.832337432100593</c:v>
                </c:pt>
                <c:pt idx="37313">
                  <c:v>14.833155154875197</c:v>
                </c:pt>
                <c:pt idx="37314">
                  <c:v>14.83397280360955</c:v>
                </c:pt>
                <c:pt idx="37315">
                  <c:v>14.834790378273189</c:v>
                </c:pt>
                <c:pt idx="37316">
                  <c:v>14.835607878835647</c:v>
                </c:pt>
                <c:pt idx="37317">
                  <c:v>14.836425305266475</c:v>
                </c:pt>
                <c:pt idx="37318">
                  <c:v>14.837242657535219</c:v>
                </c:pt>
                <c:pt idx="37319">
                  <c:v>14.83805993561144</c:v>
                </c:pt>
                <c:pt idx="37320">
                  <c:v>14.838877139464696</c:v>
                </c:pt>
                <c:pt idx="37321">
                  <c:v>14.839694269064568</c:v>
                </c:pt>
                <c:pt idx="37322">
                  <c:v>14.840511324380621</c:v>
                </c:pt>
                <c:pt idx="37323">
                  <c:v>14.841328305382449</c:v>
                </c:pt>
                <c:pt idx="37324">
                  <c:v>14.842145212039634</c:v>
                </c:pt>
                <c:pt idx="37325">
                  <c:v>14.842962044321778</c:v>
                </c:pt>
                <c:pt idx="37326">
                  <c:v>14.84377880219848</c:v>
                </c:pt>
                <c:pt idx="37327">
                  <c:v>14.844595485639354</c:v>
                </c:pt>
                <c:pt idx="37328">
                  <c:v>14.845412094614012</c:v>
                </c:pt>
                <c:pt idx="37329">
                  <c:v>14.84622862909208</c:v>
                </c:pt>
                <c:pt idx="37330">
                  <c:v>14.847045089043181</c:v>
                </c:pt>
                <c:pt idx="37331">
                  <c:v>14.847861474436959</c:v>
                </c:pt>
                <c:pt idx="37332">
                  <c:v>14.848677785243046</c:v>
                </c:pt>
                <c:pt idx="37333">
                  <c:v>14.8494940214311</c:v>
                </c:pt>
                <c:pt idx="37334">
                  <c:v>14.850310182970768</c:v>
                </c:pt>
                <c:pt idx="37335">
                  <c:v>14.851126269831719</c:v>
                </c:pt>
                <c:pt idx="37336">
                  <c:v>14.851942281983611</c:v>
                </c:pt>
                <c:pt idx="37337">
                  <c:v>14.852758219396129</c:v>
                </c:pt>
                <c:pt idx="37338">
                  <c:v>14.853574082038946</c:v>
                </c:pt>
                <c:pt idx="37339">
                  <c:v>14.854389869881755</c:v>
                </c:pt>
                <c:pt idx="37340">
                  <c:v>14.855205582894245</c:v>
                </c:pt>
                <c:pt idx="37341">
                  <c:v>14.85602122104612</c:v>
                </c:pt>
                <c:pt idx="37342">
                  <c:v>14.856836784307085</c:v>
                </c:pt>
                <c:pt idx="37343">
                  <c:v>14.857652272646854</c:v>
                </c:pt>
                <c:pt idx="37344">
                  <c:v>14.858467686035148</c:v>
                </c:pt>
                <c:pt idx="37345">
                  <c:v>14.859283024441689</c:v>
                </c:pt>
                <c:pt idx="37346">
                  <c:v>14.860098287836216</c:v>
                </c:pt>
                <c:pt idx="37347">
                  <c:v>14.860913476188461</c:v>
                </c:pt>
                <c:pt idx="37348">
                  <c:v>14.861728589468179</c:v>
                </c:pt>
                <c:pt idx="37349">
                  <c:v>14.862543627645111</c:v>
                </c:pt>
                <c:pt idx="37350">
                  <c:v>14.863358590689028</c:v>
                </c:pt>
                <c:pt idx="37351">
                  <c:v>14.864173478569686</c:v>
                </c:pt>
                <c:pt idx="37352">
                  <c:v>14.864988291256864</c:v>
                </c:pt>
                <c:pt idx="37353">
                  <c:v>14.865803028720334</c:v>
                </c:pt>
                <c:pt idx="37354">
                  <c:v>14.866617690929885</c:v>
                </c:pt>
                <c:pt idx="37355">
                  <c:v>14.867432277855306</c:v>
                </c:pt>
                <c:pt idx="37356">
                  <c:v>14.868246789466399</c:v>
                </c:pt>
                <c:pt idx="37357">
                  <c:v>14.869061225732962</c:v>
                </c:pt>
                <c:pt idx="37358">
                  <c:v>14.869875586624811</c:v>
                </c:pt>
                <c:pt idx="37359">
                  <c:v>14.870689872111759</c:v>
                </c:pt>
                <c:pt idx="37360">
                  <c:v>14.871504082163638</c:v>
                </c:pt>
                <c:pt idx="37361">
                  <c:v>14.872318216750267</c:v>
                </c:pt>
                <c:pt idx="37362">
                  <c:v>14.873132275841495</c:v>
                </c:pt>
                <c:pt idx="37363">
                  <c:v>14.873946259407155</c:v>
                </c:pt>
                <c:pt idx="37364">
                  <c:v>14.874760167417104</c:v>
                </c:pt>
                <c:pt idx="37365">
                  <c:v>14.875573999841194</c:v>
                </c:pt>
                <c:pt idx="37366">
                  <c:v>14.876387756649294</c:v>
                </c:pt>
                <c:pt idx="37367">
                  <c:v>14.877201437811266</c:v>
                </c:pt>
                <c:pt idx="37368">
                  <c:v>14.878015043296992</c:v>
                </c:pt>
                <c:pt idx="37369">
                  <c:v>14.878828573076349</c:v>
                </c:pt>
                <c:pt idx="37370">
                  <c:v>14.879642027119234</c:v>
                </c:pt>
                <c:pt idx="37371">
                  <c:v>14.880455405395532</c:v>
                </c:pt>
                <c:pt idx="37372">
                  <c:v>14.881268707875156</c:v>
                </c:pt>
                <c:pt idx="37373">
                  <c:v>14.882081934528006</c:v>
                </c:pt>
                <c:pt idx="37374">
                  <c:v>14.882895085324003</c:v>
                </c:pt>
                <c:pt idx="37375">
                  <c:v>14.883708160233065</c:v>
                </c:pt>
                <c:pt idx="37376">
                  <c:v>14.884521159225125</c:v>
                </c:pt>
                <c:pt idx="37377">
                  <c:v>14.885334082270109</c:v>
                </c:pt>
                <c:pt idx="37378">
                  <c:v>14.88614692933797</c:v>
                </c:pt>
                <c:pt idx="37379">
                  <c:v>14.886959700398643</c:v>
                </c:pt>
                <c:pt idx="37380">
                  <c:v>14.887772395422095</c:v>
                </c:pt>
                <c:pt idx="37381">
                  <c:v>14.888585014378275</c:v>
                </c:pt>
                <c:pt idx="37382">
                  <c:v>14.88939755723716</c:v>
                </c:pt>
                <c:pt idx="37383">
                  <c:v>14.890210023968717</c:v>
                </c:pt>
                <c:pt idx="37384">
                  <c:v>14.891022414542933</c:v>
                </c:pt>
                <c:pt idx="37385">
                  <c:v>14.891834728929787</c:v>
                </c:pt>
                <c:pt idx="37386">
                  <c:v>14.89264696709928</c:v>
                </c:pt>
                <c:pt idx="37387">
                  <c:v>14.893459129021405</c:v>
                </c:pt>
                <c:pt idx="37388">
                  <c:v>14.894271214666176</c:v>
                </c:pt>
                <c:pt idx="37389">
                  <c:v>14.895083224003599</c:v>
                </c:pt>
                <c:pt idx="37390">
                  <c:v>14.8958951570037</c:v>
                </c:pt>
                <c:pt idx="37391">
                  <c:v>14.896707013636499</c:v>
                </c:pt>
                <c:pt idx="37392">
                  <c:v>14.897518793872035</c:v>
                </c:pt>
                <c:pt idx="37393">
                  <c:v>14.898330497680339</c:v>
                </c:pt>
                <c:pt idx="37394">
                  <c:v>14.899142125031467</c:v>
                </c:pt>
                <c:pt idx="37395">
                  <c:v>14.89995367589546</c:v>
                </c:pt>
                <c:pt idx="37396">
                  <c:v>14.900765150242389</c:v>
                </c:pt>
                <c:pt idx="37397">
                  <c:v>14.901576548042309</c:v>
                </c:pt>
                <c:pt idx="37398">
                  <c:v>14.902387869265299</c:v>
                </c:pt>
                <c:pt idx="37399">
                  <c:v>14.903199113881429</c:v>
                </c:pt>
                <c:pt idx="37400">
                  <c:v>14.904010281860796</c:v>
                </c:pt>
                <c:pt idx="37401">
                  <c:v>14.90482137317348</c:v>
                </c:pt>
                <c:pt idx="37402">
                  <c:v>14.905632387789586</c:v>
                </c:pt>
                <c:pt idx="37403">
                  <c:v>14.906443325679215</c:v>
                </c:pt>
                <c:pt idx="37404">
                  <c:v>14.907254186812482</c:v>
                </c:pt>
                <c:pt idx="37405">
                  <c:v>14.908064971159499</c:v>
                </c:pt>
                <c:pt idx="37406">
                  <c:v>14.908875678690398</c:v>
                </c:pt>
                <c:pt idx="37407">
                  <c:v>14.909686309375301</c:v>
                </c:pt>
                <c:pt idx="37408">
                  <c:v>14.910496863184353</c:v>
                </c:pt>
                <c:pt idx="37409">
                  <c:v>14.911307340087692</c:v>
                </c:pt>
                <c:pt idx="37410">
                  <c:v>14.912117740055473</c:v>
                </c:pt>
                <c:pt idx="37411">
                  <c:v>14.912928063057848</c:v>
                </c:pt>
                <c:pt idx="37412">
                  <c:v>14.913738309064987</c:v>
                </c:pt>
                <c:pt idx="37413">
                  <c:v>14.914548478047053</c:v>
                </c:pt>
                <c:pt idx="37414">
                  <c:v>14.915358569974229</c:v>
                </c:pt>
                <c:pt idx="37415">
                  <c:v>14.916168584816694</c:v>
                </c:pt>
                <c:pt idx="37416">
                  <c:v>14.916978522544639</c:v>
                </c:pt>
                <c:pt idx="37417">
                  <c:v>14.91778838312826</c:v>
                </c:pt>
                <c:pt idx="37418">
                  <c:v>14.918598166537761</c:v>
                </c:pt>
                <c:pt idx="37419">
                  <c:v>14.919407872743351</c:v>
                </c:pt>
                <c:pt idx="37420">
                  <c:v>14.920217501715243</c:v>
                </c:pt>
                <c:pt idx="37421">
                  <c:v>14.921027053423664</c:v>
                </c:pt>
                <c:pt idx="37422">
                  <c:v>14.921836527838837</c:v>
                </c:pt>
                <c:pt idx="37423">
                  <c:v>14.922645924931006</c:v>
                </c:pt>
                <c:pt idx="37424">
                  <c:v>14.923455244670405</c:v>
                </c:pt>
                <c:pt idx="37425">
                  <c:v>14.924264487027289</c:v>
                </c:pt>
                <c:pt idx="37426">
                  <c:v>14.925073651971909</c:v>
                </c:pt>
                <c:pt idx="37427">
                  <c:v>14.925882739474529</c:v>
                </c:pt>
                <c:pt idx="37428">
                  <c:v>14.926691749505416</c:v>
                </c:pt>
                <c:pt idx="37429">
                  <c:v>14.927500682034848</c:v>
                </c:pt>
                <c:pt idx="37430">
                  <c:v>14.928309537033101</c:v>
                </c:pt>
                <c:pt idx="37431">
                  <c:v>14.92911831447047</c:v>
                </c:pt>
                <c:pt idx="37432">
                  <c:v>14.929927014317242</c:v>
                </c:pt>
                <c:pt idx="37433">
                  <c:v>14.930735636543726</c:v>
                </c:pt>
                <c:pt idx="37434">
                  <c:v>14.931544181120223</c:v>
                </c:pt>
                <c:pt idx="37435">
                  <c:v>14.932352648017053</c:v>
                </c:pt>
                <c:pt idx="37436">
                  <c:v>14.933161037204533</c:v>
                </c:pt>
                <c:pt idx="37437">
                  <c:v>14.933969348652992</c:v>
                </c:pt>
                <c:pt idx="37438">
                  <c:v>14.934777582332762</c:v>
                </c:pt>
                <c:pt idx="37439">
                  <c:v>14.93558573821419</c:v>
                </c:pt>
                <c:pt idx="37440">
                  <c:v>14.936393816267612</c:v>
                </c:pt>
                <c:pt idx="37441">
                  <c:v>14.937201816463395</c:v>
                </c:pt>
                <c:pt idx="37442">
                  <c:v>14.938009738771887</c:v>
                </c:pt>
                <c:pt idx="37443">
                  <c:v>14.938817583163464</c:v>
                </c:pt>
                <c:pt idx="37444">
                  <c:v>14.939625349608493</c:v>
                </c:pt>
                <c:pt idx="37445">
                  <c:v>14.94043303807736</c:v>
                </c:pt>
                <c:pt idx="37446">
                  <c:v>14.941240648540447</c:v>
                </c:pt>
                <c:pt idx="37447">
                  <c:v>14.94204818096815</c:v>
                </c:pt>
                <c:pt idx="37448">
                  <c:v>14.942855635330865</c:v>
                </c:pt>
                <c:pt idx="37449">
                  <c:v>14.943663011599005</c:v>
                </c:pt>
                <c:pt idx="37450">
                  <c:v>14.944470309742975</c:v>
                </c:pt>
                <c:pt idx="37451">
                  <c:v>14.9452775297332</c:v>
                </c:pt>
                <c:pt idx="37452">
                  <c:v>14.946084671540104</c:v>
                </c:pt>
                <c:pt idx="37453">
                  <c:v>14.946891735134122</c:v>
                </c:pt>
                <c:pt idx="37454">
                  <c:v>14.947698720485686</c:v>
                </c:pt>
                <c:pt idx="37455">
                  <c:v>14.948505627565252</c:v>
                </c:pt>
                <c:pt idx="37456">
                  <c:v>14.949312456343264</c:v>
                </c:pt>
                <c:pt idx="37457">
                  <c:v>14.950119206790188</c:v>
                </c:pt>
                <c:pt idx="37458">
                  <c:v>14.950925878876482</c:v>
                </c:pt>
                <c:pt idx="37459">
                  <c:v>14.951732472572626</c:v>
                </c:pt>
                <c:pt idx="37460">
                  <c:v>14.952538987849092</c:v>
                </c:pt>
                <c:pt idx="37461">
                  <c:v>14.953345424676369</c:v>
                </c:pt>
                <c:pt idx="37462">
                  <c:v>14.954151783024948</c:v>
                </c:pt>
                <c:pt idx="37463">
                  <c:v>14.954958062865327</c:v>
                </c:pt>
                <c:pt idx="37464">
                  <c:v>14.95576426416801</c:v>
                </c:pt>
                <c:pt idx="37465">
                  <c:v>14.956570386903513</c:v>
                </c:pt>
                <c:pt idx="37466">
                  <c:v>14.957376431042348</c:v>
                </c:pt>
                <c:pt idx="37467">
                  <c:v>14.958182396555047</c:v>
                </c:pt>
                <c:pt idx="37468">
                  <c:v>14.958988283412134</c:v>
                </c:pt>
                <c:pt idx="37469">
                  <c:v>14.959794091584154</c:v>
                </c:pt>
                <c:pt idx="37470">
                  <c:v>14.960599821041646</c:v>
                </c:pt>
                <c:pt idx="37471">
                  <c:v>14.961405471755164</c:v>
                </c:pt>
                <c:pt idx="37472">
                  <c:v>14.962211043695262</c:v>
                </c:pt>
                <c:pt idx="37473">
                  <c:v>14.963016536832512</c:v>
                </c:pt>
                <c:pt idx="37474">
                  <c:v>14.963821951137477</c:v>
                </c:pt>
                <c:pt idx="37475">
                  <c:v>14.964627286580741</c:v>
                </c:pt>
                <c:pt idx="37476">
                  <c:v>14.965432543132883</c:v>
                </c:pt>
                <c:pt idx="37477">
                  <c:v>14.966237720764498</c:v>
                </c:pt>
                <c:pt idx="37478">
                  <c:v>14.967042819446178</c:v>
                </c:pt>
                <c:pt idx="37479">
                  <c:v>14.967847839148533</c:v>
                </c:pt>
                <c:pt idx="37480">
                  <c:v>14.968652779842168</c:v>
                </c:pt>
                <c:pt idx="37481">
                  <c:v>14.969457641497705</c:v>
                </c:pt>
                <c:pt idx="37482">
                  <c:v>14.970262424085764</c:v>
                </c:pt>
                <c:pt idx="37483">
                  <c:v>14.971067127576978</c:v>
                </c:pt>
                <c:pt idx="37484">
                  <c:v>14.971871751941981</c:v>
                </c:pt>
                <c:pt idx="37485">
                  <c:v>14.972676297151422</c:v>
                </c:pt>
                <c:pt idx="37486">
                  <c:v>14.973480763175942</c:v>
                </c:pt>
                <c:pt idx="37487">
                  <c:v>14.974285149986208</c:v>
                </c:pt>
                <c:pt idx="37488">
                  <c:v>14.975089457552876</c:v>
                </c:pt>
                <c:pt idx="37489">
                  <c:v>14.97589368584662</c:v>
                </c:pt>
                <c:pt idx="37490">
                  <c:v>14.976697834838113</c:v>
                </c:pt>
                <c:pt idx="37491">
                  <c:v>14.977501904498043</c:v>
                </c:pt>
                <c:pt idx="37492">
                  <c:v>14.978305894797092</c:v>
                </c:pt>
                <c:pt idx="37493">
                  <c:v>14.979109805705967</c:v>
                </c:pt>
                <c:pt idx="37494">
                  <c:v>14.979913637195363</c:v>
                </c:pt>
                <c:pt idx="37495">
                  <c:v>14.98071738923599</c:v>
                </c:pt>
                <c:pt idx="37496">
                  <c:v>14.981521061798569</c:v>
                </c:pt>
                <c:pt idx="37497">
                  <c:v>14.982324654853818</c:v>
                </c:pt>
                <c:pt idx="37498">
                  <c:v>14.983128168372469</c:v>
                </c:pt>
                <c:pt idx="37499">
                  <c:v>14.983931602325255</c:v>
                </c:pt>
                <c:pt idx="37500">
                  <c:v>14.984734956682924</c:v>
                </c:pt>
                <c:pt idx="37501">
                  <c:v>14.98553823141622</c:v>
                </c:pt>
                <c:pt idx="37502">
                  <c:v>14.986341426495901</c:v>
                </c:pt>
                <c:pt idx="37503">
                  <c:v>14.987144541892729</c:v>
                </c:pt>
                <c:pt idx="37504">
                  <c:v>14.987947577577476</c:v>
                </c:pt>
                <c:pt idx="37505">
                  <c:v>14.988750533520912</c:v>
                </c:pt>
                <c:pt idx="37506">
                  <c:v>14.989553409693826</c:v>
                </c:pt>
                <c:pt idx="37507">
                  <c:v>14.990356206067</c:v>
                </c:pt>
                <c:pt idx="37508">
                  <c:v>14.991158922611236</c:v>
                </c:pt>
                <c:pt idx="37509">
                  <c:v>14.99196155929733</c:v>
                </c:pt>
                <c:pt idx="37510">
                  <c:v>14.992764116096099</c:v>
                </c:pt>
                <c:pt idx="37511">
                  <c:v>14.993566592978349</c:v>
                </c:pt>
                <c:pt idx="37512">
                  <c:v>14.994368989914909</c:v>
                </c:pt>
                <c:pt idx="37513">
                  <c:v>14.995171306876601</c:v>
                </c:pt>
                <c:pt idx="37514">
                  <c:v>14.995973543834269</c:v>
                </c:pt>
                <c:pt idx="37515">
                  <c:v>14.996775700758747</c:v>
                </c:pt>
                <c:pt idx="37516">
                  <c:v>14.997577777620888</c:v>
                </c:pt>
                <c:pt idx="37517">
                  <c:v>14.998379774391545</c:v>
                </c:pt>
                <c:pt idx="37518">
                  <c:v>14.999181691041583</c:v>
                </c:pt>
                <c:pt idx="37519">
                  <c:v>14.999983527541865</c:v>
                </c:pt>
                <c:pt idx="37520">
                  <c:v>15.000785283863271</c:v>
                </c:pt>
                <c:pt idx="37521">
                  <c:v>15.001586959976679</c:v>
                </c:pt>
                <c:pt idx="37522">
                  <c:v>15.002388555852981</c:v>
                </c:pt>
                <c:pt idx="37523">
                  <c:v>15.003190071463067</c:v>
                </c:pt>
                <c:pt idx="37524">
                  <c:v>15.003991506777846</c:v>
                </c:pt>
                <c:pt idx="37525">
                  <c:v>15.004792861768216</c:v>
                </c:pt>
                <c:pt idx="37526">
                  <c:v>15.005594136405101</c:v>
                </c:pt>
                <c:pt idx="37527">
                  <c:v>15.006395330659416</c:v>
                </c:pt>
                <c:pt idx="37528">
                  <c:v>15.007196444502094</c:v>
                </c:pt>
                <c:pt idx="37529">
                  <c:v>15.007997477904064</c:v>
                </c:pt>
                <c:pt idx="37530">
                  <c:v>15.008798430836274</c:v>
                </c:pt>
                <c:pt idx="37531">
                  <c:v>15.009599303269667</c:v>
                </c:pt>
                <c:pt idx="37532">
                  <c:v>15.0104000951752</c:v>
                </c:pt>
                <c:pt idx="37533">
                  <c:v>15.011200806523831</c:v>
                </c:pt>
                <c:pt idx="37534">
                  <c:v>15.012001437286534</c:v>
                </c:pt>
                <c:pt idx="37535">
                  <c:v>15.012801987434276</c:v>
                </c:pt>
                <c:pt idx="37536">
                  <c:v>15.013602456938045</c:v>
                </c:pt>
                <c:pt idx="37537">
                  <c:v>15.014402845768823</c:v>
                </c:pt>
                <c:pt idx="37538">
                  <c:v>15.015203153897609</c:v>
                </c:pt>
                <c:pt idx="37539">
                  <c:v>15.016003381295398</c:v>
                </c:pt>
                <c:pt idx="37540">
                  <c:v>15.016803527933206</c:v>
                </c:pt>
                <c:pt idx="37541">
                  <c:v>15.01760359378204</c:v>
                </c:pt>
                <c:pt idx="37542">
                  <c:v>15.018403578812926</c:v>
                </c:pt>
                <c:pt idx="37543">
                  <c:v>15.019203482996888</c:v>
                </c:pt>
                <c:pt idx="37544">
                  <c:v>15.020003306304963</c:v>
                </c:pt>
                <c:pt idx="37545">
                  <c:v>15.020803048708187</c:v>
                </c:pt>
                <c:pt idx="37546">
                  <c:v>15.021602710177616</c:v>
                </c:pt>
                <c:pt idx="37547">
                  <c:v>15.022402290684294</c:v>
                </c:pt>
                <c:pt idx="37548">
                  <c:v>15.023201790199291</c:v>
                </c:pt>
                <c:pt idx="37549">
                  <c:v>15.024001208693667</c:v>
                </c:pt>
                <c:pt idx="37550">
                  <c:v>15.024800546138502</c:v>
                </c:pt>
                <c:pt idx="37551">
                  <c:v>15.025599802504873</c:v>
                </c:pt>
                <c:pt idx="37552">
                  <c:v>15.02639897776387</c:v>
                </c:pt>
                <c:pt idx="37553">
                  <c:v>15.027198071886582</c:v>
                </c:pt>
                <c:pt idx="37554">
                  <c:v>15.027997084844118</c:v>
                </c:pt>
                <c:pt idx="37555">
                  <c:v>15.028796016607577</c:v>
                </c:pt>
                <c:pt idx="37556">
                  <c:v>15.029594867148079</c:v>
                </c:pt>
                <c:pt idx="37557">
                  <c:v>15.03039363643674</c:v>
                </c:pt>
                <c:pt idx="37558">
                  <c:v>15.031192324444692</c:v>
                </c:pt>
                <c:pt idx="37559">
                  <c:v>15.031990931143064</c:v>
                </c:pt>
                <c:pt idx="37560">
                  <c:v>15.032789456503002</c:v>
                </c:pt>
                <c:pt idx="37561">
                  <c:v>15.033587900495647</c:v>
                </c:pt>
                <c:pt idx="37562">
                  <c:v>15.034386263092159</c:v>
                </c:pt>
                <c:pt idx="37563">
                  <c:v>15.035184544263693</c:v>
                </c:pt>
                <c:pt idx="37564">
                  <c:v>15.035982743981421</c:v>
                </c:pt>
                <c:pt idx="37565">
                  <c:v>15.036780862216512</c:v>
                </c:pt>
                <c:pt idx="37566">
                  <c:v>15.037578898940152</c:v>
                </c:pt>
                <c:pt idx="37567">
                  <c:v>15.038376854123523</c:v>
                </c:pt>
                <c:pt idx="37568">
                  <c:v>15.039174727737825</c:v>
                </c:pt>
                <c:pt idx="37569">
                  <c:v>15.039972519754254</c:v>
                </c:pt>
                <c:pt idx="37570">
                  <c:v>15.040770230144016</c:v>
                </c:pt>
                <c:pt idx="37571">
                  <c:v>15.041567858878329</c:v>
                </c:pt>
                <c:pt idx="37572">
                  <c:v>15.042365405928408</c:v>
                </c:pt>
                <c:pt idx="37573">
                  <c:v>15.043162871265485</c:v>
                </c:pt>
                <c:pt idx="37574">
                  <c:v>15.04396025486079</c:v>
                </c:pt>
                <c:pt idx="37575">
                  <c:v>15.044757556685569</c:v>
                </c:pt>
                <c:pt idx="37576">
                  <c:v>15.045554776711061</c:v>
                </c:pt>
                <c:pt idx="37577">
                  <c:v>15.046351914908529</c:v>
                </c:pt>
                <c:pt idx="37578">
                  <c:v>15.047148971249227</c:v>
                </c:pt>
                <c:pt idx="37579">
                  <c:v>15.047945945704425</c:v>
                </c:pt>
                <c:pt idx="37580">
                  <c:v>15.048742838245392</c:v>
                </c:pt>
                <c:pt idx="37581">
                  <c:v>15.049539648843417</c:v>
                </c:pt>
                <c:pt idx="37582">
                  <c:v>15.05033637746978</c:v>
                </c:pt>
                <c:pt idx="37583">
                  <c:v>15.051133024095778</c:v>
                </c:pt>
                <c:pt idx="37584">
                  <c:v>15.051929588692708</c:v>
                </c:pt>
                <c:pt idx="37585">
                  <c:v>15.052726071231884</c:v>
                </c:pt>
                <c:pt idx="37586">
                  <c:v>15.053522471684611</c:v>
                </c:pt>
                <c:pt idx="37587">
                  <c:v>15.054318790022217</c:v>
                </c:pt>
                <c:pt idx="37588">
                  <c:v>15.055115026216024</c:v>
                </c:pt>
                <c:pt idx="37589">
                  <c:v>15.05591118023737</c:v>
                </c:pt>
                <c:pt idx="37590">
                  <c:v>15.05670725205759</c:v>
                </c:pt>
                <c:pt idx="37591">
                  <c:v>15.057503241648039</c:v>
                </c:pt>
                <c:pt idx="37592">
                  <c:v>15.058299148980062</c:v>
                </c:pt>
                <c:pt idx="37593">
                  <c:v>15.059094974025026</c:v>
                </c:pt>
                <c:pt idx="37594">
                  <c:v>15.059890716754294</c:v>
                </c:pt>
                <c:pt idx="37595">
                  <c:v>15.060686377139245</c:v>
                </c:pt>
                <c:pt idx="37596">
                  <c:v>15.061481955151253</c:v>
                </c:pt>
                <c:pt idx="37597">
                  <c:v>15.062277450761711</c:v>
                </c:pt>
                <c:pt idx="37598">
                  <c:v>15.063072863942008</c:v>
                </c:pt>
                <c:pt idx="37599">
                  <c:v>15.063868194663549</c:v>
                </c:pt>
                <c:pt idx="37600">
                  <c:v>15.064663442897738</c:v>
                </c:pt>
                <c:pt idx="37601">
                  <c:v>15.065458608615991</c:v>
                </c:pt>
                <c:pt idx="37602">
                  <c:v>15.066253691789726</c:v>
                </c:pt>
                <c:pt idx="37603">
                  <c:v>15.067048692390374</c:v>
                </c:pt>
                <c:pt idx="37604">
                  <c:v>15.067843610389364</c:v>
                </c:pt>
                <c:pt idx="37605">
                  <c:v>15.068638445758141</c:v>
                </c:pt>
                <c:pt idx="37606">
                  <c:v>15.06943319846815</c:v>
                </c:pt>
                <c:pt idx="37607">
                  <c:v>15.070227868490848</c:v>
                </c:pt>
                <c:pt idx="37608">
                  <c:v>15.071022455797692</c:v>
                </c:pt>
                <c:pt idx="37609">
                  <c:v>15.071816960360152</c:v>
                </c:pt>
                <c:pt idx="37610">
                  <c:v>15.072611382149699</c:v>
                </c:pt>
                <c:pt idx="37611">
                  <c:v>15.073405721137819</c:v>
                </c:pt>
                <c:pt idx="37612">
                  <c:v>15.074199977295992</c:v>
                </c:pt>
                <c:pt idx="37613">
                  <c:v>15.074994150595719</c:v>
                </c:pt>
                <c:pt idx="37614">
                  <c:v>15.075788241008496</c:v>
                </c:pt>
                <c:pt idx="37615">
                  <c:v>15.076582248505837</c:v>
                </c:pt>
                <c:pt idx="37616">
                  <c:v>15.077376173059246</c:v>
                </c:pt>
                <c:pt idx="37617">
                  <c:v>15.078170014640254</c:v>
                </c:pt>
                <c:pt idx="37618">
                  <c:v>15.07896377322038</c:v>
                </c:pt>
                <c:pt idx="37619">
                  <c:v>15.079757448771167</c:v>
                </c:pt>
                <c:pt idx="37620">
                  <c:v>15.080551041264147</c:v>
                </c:pt>
                <c:pt idx="37621">
                  <c:v>15.081344550670877</c:v>
                </c:pt>
                <c:pt idx="37622">
                  <c:v>15.082137976962903</c:v>
                </c:pt>
                <c:pt idx="37623">
                  <c:v>15.082931320111792</c:v>
                </c:pt>
                <c:pt idx="37624">
                  <c:v>15.083724580089106</c:v>
                </c:pt>
                <c:pt idx="37625">
                  <c:v>15.084517756866425</c:v>
                </c:pt>
                <c:pt idx="37626">
                  <c:v>15.085310850415325</c:v>
                </c:pt>
                <c:pt idx="37627">
                  <c:v>15.0861038607074</c:v>
                </c:pt>
                <c:pt idx="37628">
                  <c:v>15.086896787714238</c:v>
                </c:pt>
                <c:pt idx="37629">
                  <c:v>15.087689631407446</c:v>
                </c:pt>
                <c:pt idx="37630">
                  <c:v>15.088482391758626</c:v>
                </c:pt>
                <c:pt idx="37631">
                  <c:v>15.089275068739401</c:v>
                </c:pt>
                <c:pt idx="37632">
                  <c:v>15.090067662321381</c:v>
                </c:pt>
                <c:pt idx="37633">
                  <c:v>15.090860172476205</c:v>
                </c:pt>
                <c:pt idx="37634">
                  <c:v>15.091652599175498</c:v>
                </c:pt>
                <c:pt idx="37635">
                  <c:v>15.092444942390911</c:v>
                </c:pt>
                <c:pt idx="37636">
                  <c:v>15.093237202094082</c:v>
                </c:pt>
                <c:pt idx="37637">
                  <c:v>15.094029378256677</c:v>
                </c:pt>
                <c:pt idx="37638">
                  <c:v>15.094821470850347</c:v>
                </c:pt>
                <c:pt idx="37639">
                  <c:v>15.095613479846769</c:v>
                </c:pt>
                <c:pt idx="37640">
                  <c:v>15.09640540521761</c:v>
                </c:pt>
                <c:pt idx="37641">
                  <c:v>15.097197246934559</c:v>
                </c:pt>
                <c:pt idx="37642">
                  <c:v>15.097989004969296</c:v>
                </c:pt>
                <c:pt idx="37643">
                  <c:v>15.098780679293526</c:v>
                </c:pt>
                <c:pt idx="37644">
                  <c:v>15.099572269878946</c:v>
                </c:pt>
                <c:pt idx="37645">
                  <c:v>15.100363776697259</c:v>
                </c:pt>
                <c:pt idx="37646">
                  <c:v>15.101155199720191</c:v>
                </c:pt>
                <c:pt idx="37647">
                  <c:v>15.101946538919453</c:v>
                </c:pt>
                <c:pt idx="37648">
                  <c:v>15.102737794266782</c:v>
                </c:pt>
                <c:pt idx="37649">
                  <c:v>15.103528965733908</c:v>
                </c:pt>
                <c:pt idx="37650">
                  <c:v>15.104320053292577</c:v>
                </c:pt>
                <c:pt idx="37651">
                  <c:v>15.105111056914533</c:v>
                </c:pt>
                <c:pt idx="37652">
                  <c:v>15.105901976571538</c:v>
                </c:pt>
                <c:pt idx="37653">
                  <c:v>15.106692812235346</c:v>
                </c:pt>
                <c:pt idx="37654">
                  <c:v>15.107483563877736</c:v>
                </c:pt>
                <c:pt idx="37655">
                  <c:v>15.108274231470473</c:v>
                </c:pt>
                <c:pt idx="37656">
                  <c:v>15.109064814985347</c:v>
                </c:pt>
                <c:pt idx="37657">
                  <c:v>15.109855314394142</c:v>
                </c:pt>
                <c:pt idx="37658">
                  <c:v>15.110645729668658</c:v>
                </c:pt>
                <c:pt idx="37659">
                  <c:v>15.111436060780694</c:v>
                </c:pt>
                <c:pt idx="37660">
                  <c:v>15.112226307702063</c:v>
                </c:pt>
                <c:pt idx="37661">
                  <c:v>15.113016470404574</c:v>
                </c:pt>
                <c:pt idx="37662">
                  <c:v>15.113806548860058</c:v>
                </c:pt>
                <c:pt idx="37663">
                  <c:v>15.114596543040337</c:v>
                </c:pt>
                <c:pt idx="37664">
                  <c:v>15.115386452917255</c:v>
                </c:pt>
                <c:pt idx="37665">
                  <c:v>15.116176278462644</c:v>
                </c:pt>
                <c:pt idx="37666">
                  <c:v>15.116966019648366</c:v>
                </c:pt>
                <c:pt idx="37667">
                  <c:v>15.117755676446267</c:v>
                </c:pt>
                <c:pt idx="37668">
                  <c:v>15.118545248828216</c:v>
                </c:pt>
                <c:pt idx="37669">
                  <c:v>15.119334736766078</c:v>
                </c:pt>
                <c:pt idx="37670">
                  <c:v>15.120124140231734</c:v>
                </c:pt>
                <c:pt idx="37671">
                  <c:v>15.120913459197062</c:v>
                </c:pt>
                <c:pt idx="37672">
                  <c:v>15.12170269363396</c:v>
                </c:pt>
                <c:pt idx="37673">
                  <c:v>15.122491843514315</c:v>
                </c:pt>
                <c:pt idx="37674">
                  <c:v>15.123280908810036</c:v>
                </c:pt>
                <c:pt idx="37675">
                  <c:v>15.124069889493031</c:v>
                </c:pt>
                <c:pt idx="37676">
                  <c:v>15.124858785535221</c:v>
                </c:pt>
                <c:pt idx="37677">
                  <c:v>15.12564759690852</c:v>
                </c:pt>
                <c:pt idx="37678">
                  <c:v>15.126436323584869</c:v>
                </c:pt>
                <c:pt idx="37679">
                  <c:v>15.127224965536197</c:v>
                </c:pt>
                <c:pt idx="37680">
                  <c:v>15.128013522734452</c:v>
                </c:pt>
                <c:pt idx="37681">
                  <c:v>15.128801995151582</c:v>
                </c:pt>
                <c:pt idx="37682">
                  <c:v>15.129590382759549</c:v>
                </c:pt>
                <c:pt idx="37683">
                  <c:v>15.130378685530307</c:v>
                </c:pt>
                <c:pt idx="37684">
                  <c:v>15.131166903435838</c:v>
                </c:pt>
                <c:pt idx="37685">
                  <c:v>15.13195503644811</c:v>
                </c:pt>
                <c:pt idx="37686">
                  <c:v>15.132743084539115</c:v>
                </c:pt>
                <c:pt idx="37687">
                  <c:v>15.133531047680835</c:v>
                </c:pt>
                <c:pt idx="37688">
                  <c:v>15.134318925845276</c:v>
                </c:pt>
                <c:pt idx="37689">
                  <c:v>15.135106719004435</c:v>
                </c:pt>
                <c:pt idx="37690">
                  <c:v>15.135894427130332</c:v>
                </c:pt>
                <c:pt idx="37691">
                  <c:v>15.136682050194974</c:v>
                </c:pt>
                <c:pt idx="37692">
                  <c:v>15.137469588170395</c:v>
                </c:pt>
                <c:pt idx="37693">
                  <c:v>15.138257041028618</c:v>
                </c:pt>
                <c:pt idx="37694">
                  <c:v>15.139044408741688</c:v>
                </c:pt>
                <c:pt idx="37695">
                  <c:v>15.139831691281644</c:v>
                </c:pt>
                <c:pt idx="37696">
                  <c:v>15.140618888620544</c:v>
                </c:pt>
                <c:pt idx="37697">
                  <c:v>15.141406000730438</c:v>
                </c:pt>
                <c:pt idx="37698">
                  <c:v>15.142193027583398</c:v>
                </c:pt>
                <c:pt idx="37699">
                  <c:v>15.14297996915149</c:v>
                </c:pt>
                <c:pt idx="37700">
                  <c:v>15.143766825406798</c:v>
                </c:pt>
                <c:pt idx="37701">
                  <c:v>15.144553596321403</c:v>
                </c:pt>
                <c:pt idx="37702">
                  <c:v>15.1453402818674</c:v>
                </c:pt>
                <c:pt idx="37703">
                  <c:v>15.146126882016883</c:v>
                </c:pt>
                <c:pt idx="37704">
                  <c:v>15.146913396741963</c:v>
                </c:pt>
                <c:pt idx="37705">
                  <c:v>15.147699826014746</c:v>
                </c:pt>
                <c:pt idx="37706">
                  <c:v>15.148486169807358</c:v>
                </c:pt>
                <c:pt idx="37707">
                  <c:v>15.149272428091917</c:v>
                </c:pt>
                <c:pt idx="37708">
                  <c:v>15.150058600840564</c:v>
                </c:pt>
                <c:pt idx="37709">
                  <c:v>15.15084468802543</c:v>
                </c:pt>
                <c:pt idx="37710">
                  <c:v>15.151630689618665</c:v>
                </c:pt>
                <c:pt idx="37711">
                  <c:v>15.152416605592419</c:v>
                </c:pt>
                <c:pt idx="37712">
                  <c:v>15.153202435918857</c:v>
                </c:pt>
                <c:pt idx="37713">
                  <c:v>15.153988180570138</c:v>
                </c:pt>
                <c:pt idx="37714">
                  <c:v>15.154773839518441</c:v>
                </c:pt>
                <c:pt idx="37715">
                  <c:v>15.15555941273594</c:v>
                </c:pt>
                <c:pt idx="37716">
                  <c:v>15.156344900194826</c:v>
                </c:pt>
                <c:pt idx="37717">
                  <c:v>15.157130301867289</c:v>
                </c:pt>
                <c:pt idx="37718">
                  <c:v>15.157915617725532</c:v>
                </c:pt>
                <c:pt idx="37719">
                  <c:v>15.158700847741759</c:v>
                </c:pt>
                <c:pt idx="37720">
                  <c:v>15.159485991888182</c:v>
                </c:pt>
                <c:pt idx="37721">
                  <c:v>15.160271050137027</c:v>
                </c:pt>
                <c:pt idx="37722">
                  <c:v>15.161056022460514</c:v>
                </c:pt>
                <c:pt idx="37723">
                  <c:v>15.161840908830882</c:v>
                </c:pt>
                <c:pt idx="37724">
                  <c:v>15.162625709220368</c:v>
                </c:pt>
                <c:pt idx="37725">
                  <c:v>15.163410423601222</c:v>
                </c:pt>
                <c:pt idx="37726">
                  <c:v>15.164195051945693</c:v>
                </c:pt>
                <c:pt idx="37727">
                  <c:v>15.164979594226049</c:v>
                </c:pt>
                <c:pt idx="37728">
                  <c:v>15.16576405041455</c:v>
                </c:pt>
                <c:pt idx="37729">
                  <c:v>15.166548420483478</c:v>
                </c:pt>
                <c:pt idx="37730">
                  <c:v>15.167332704405105</c:v>
                </c:pt>
                <c:pt idx="37731">
                  <c:v>15.168116902151727</c:v>
                </c:pt>
                <c:pt idx="37732">
                  <c:v>15.168901013695633</c:v>
                </c:pt>
                <c:pt idx="37733">
                  <c:v>15.169685039009128</c:v>
                </c:pt>
                <c:pt idx="37734">
                  <c:v>15.170468978064516</c:v>
                </c:pt>
                <c:pt idx="37735">
                  <c:v>15.171252830834117</c:v>
                </c:pt>
                <c:pt idx="37736">
                  <c:v>15.172036597290246</c:v>
                </c:pt>
                <c:pt idx="37737">
                  <c:v>15.172820277405238</c:v>
                </c:pt>
                <c:pt idx="37738">
                  <c:v>15.173603871151421</c:v>
                </c:pt>
                <c:pt idx="37739">
                  <c:v>15.174387378501146</c:v>
                </c:pt>
                <c:pt idx="37740">
                  <c:v>15.175170799426752</c:v>
                </c:pt>
                <c:pt idx="37741">
                  <c:v>15.175954133900602</c:v>
                </c:pt>
                <c:pt idx="37742">
                  <c:v>15.176737381895052</c:v>
                </c:pt>
                <c:pt idx="37743">
                  <c:v>15.177520543382478</c:v>
                </c:pt>
                <c:pt idx="37744">
                  <c:v>15.178303618335248</c:v>
                </c:pt>
                <c:pt idx="37745">
                  <c:v>15.17908660672575</c:v>
                </c:pt>
                <c:pt idx="37746">
                  <c:v>15.17986950852637</c:v>
                </c:pt>
                <c:pt idx="37747">
                  <c:v>15.180652323709507</c:v>
                </c:pt>
                <c:pt idx="37748">
                  <c:v>15.18143505224756</c:v>
                </c:pt>
                <c:pt idx="37749">
                  <c:v>15.182217694112943</c:v>
                </c:pt>
                <c:pt idx="37750">
                  <c:v>15.183000249278066</c:v>
                </c:pt>
                <c:pt idx="37751">
                  <c:v>15.183782717715362</c:v>
                </c:pt>
                <c:pt idx="37752">
                  <c:v>15.184565099397251</c:v>
                </c:pt>
                <c:pt idx="37753">
                  <c:v>15.185347394296176</c:v>
                </c:pt>
                <c:pt idx="37754">
                  <c:v>15.186129602384574</c:v>
                </c:pt>
                <c:pt idx="37755">
                  <c:v>15.186911723634903</c:v>
                </c:pt>
                <c:pt idx="37756">
                  <c:v>15.187693758019615</c:v>
                </c:pt>
                <c:pt idx="37757">
                  <c:v>15.188475705511177</c:v>
                </c:pt>
                <c:pt idx="37758">
                  <c:v>15.189257566082054</c:v>
                </c:pt>
                <c:pt idx="37759">
                  <c:v>15.190039339704729</c:v>
                </c:pt>
                <c:pt idx="37760">
                  <c:v>15.190821026351681</c:v>
                </c:pt>
                <c:pt idx="37761">
                  <c:v>15.19160262599541</c:v>
                </c:pt>
                <c:pt idx="37762">
                  <c:v>15.192384138608402</c:v>
                </c:pt>
                <c:pt idx="37763">
                  <c:v>15.19316556416317</c:v>
                </c:pt>
                <c:pt idx="37764">
                  <c:v>15.193946902632218</c:v>
                </c:pt>
                <c:pt idx="37765">
                  <c:v>15.194728153988073</c:v>
                </c:pt>
                <c:pt idx="37766">
                  <c:v>15.195509318203252</c:v>
                </c:pt>
                <c:pt idx="37767">
                  <c:v>15.196290395250292</c:v>
                </c:pt>
                <c:pt idx="37768">
                  <c:v>15.197071385101726</c:v>
                </c:pt>
                <c:pt idx="37769">
                  <c:v>15.197852287730104</c:v>
                </c:pt>
                <c:pt idx="37770">
                  <c:v>15.198633103107973</c:v>
                </c:pt>
                <c:pt idx="37771">
                  <c:v>15.199413831207899</c:v>
                </c:pt>
                <c:pt idx="37772">
                  <c:v>15.200194472002439</c:v>
                </c:pt>
                <c:pt idx="37773">
                  <c:v>15.200975025464173</c:v>
                </c:pt>
                <c:pt idx="37774">
                  <c:v>15.201755491565672</c:v>
                </c:pt>
                <c:pt idx="37775">
                  <c:v>15.202535870279531</c:v>
                </c:pt>
                <c:pt idx="37776">
                  <c:v>15.203316161578334</c:v>
                </c:pt>
                <c:pt idx="37777">
                  <c:v>15.204096365434689</c:v>
                </c:pt>
                <c:pt idx="37778">
                  <c:v>15.204876481821191</c:v>
                </c:pt>
                <c:pt idx="37779">
                  <c:v>15.205656510710467</c:v>
                </c:pt>
                <c:pt idx="37780">
                  <c:v>15.206436452075124</c:v>
                </c:pt>
                <c:pt idx="37781">
                  <c:v>15.207216305887798</c:v>
                </c:pt>
                <c:pt idx="37782">
                  <c:v>15.207996072121114</c:v>
                </c:pt>
                <c:pt idx="37783">
                  <c:v>15.208775750747721</c:v>
                </c:pt>
                <c:pt idx="37784">
                  <c:v>15.209555341740257</c:v>
                </c:pt>
                <c:pt idx="37785">
                  <c:v>15.210334845071385</c:v>
                </c:pt>
                <c:pt idx="37786">
                  <c:v>15.211114260713757</c:v>
                </c:pt>
                <c:pt idx="37787">
                  <c:v>15.211893588640049</c:v>
                </c:pt>
                <c:pt idx="37788">
                  <c:v>15.212672828822924</c:v>
                </c:pt>
                <c:pt idx="37789">
                  <c:v>15.213451981235076</c:v>
                </c:pt>
                <c:pt idx="37790">
                  <c:v>15.21423104584918</c:v>
                </c:pt>
                <c:pt idx="37791">
                  <c:v>15.215010022637943</c:v>
                </c:pt>
                <c:pt idx="37792">
                  <c:v>15.215788911574055</c:v>
                </c:pt>
                <c:pt idx="37793">
                  <c:v>15.216567712630233</c:v>
                </c:pt>
                <c:pt idx="37794">
                  <c:v>15.217346425779187</c:v>
                </c:pt>
                <c:pt idx="37795">
                  <c:v>15.218125050993638</c:v>
                </c:pt>
                <c:pt idx="37796">
                  <c:v>15.21890358824632</c:v>
                </c:pt>
                <c:pt idx="37797">
                  <c:v>15.21968203750996</c:v>
                </c:pt>
                <c:pt idx="37798">
                  <c:v>15.220460398757309</c:v>
                </c:pt>
                <c:pt idx="37799">
                  <c:v>15.221238671961109</c:v>
                </c:pt>
                <c:pt idx="37800">
                  <c:v>15.222016857094122</c:v>
                </c:pt>
                <c:pt idx="37801">
                  <c:v>15.222794954129103</c:v>
                </c:pt>
                <c:pt idx="37802">
                  <c:v>15.22357296303883</c:v>
                </c:pt>
                <c:pt idx="37803">
                  <c:v>15.22435088379607</c:v>
                </c:pt>
                <c:pt idx="37804">
                  <c:v>15.225128716373614</c:v>
                </c:pt>
                <c:pt idx="37805">
                  <c:v>15.225906460744246</c:v>
                </c:pt>
                <c:pt idx="37806">
                  <c:v>15.226684116880769</c:v>
                </c:pt>
                <c:pt idx="37807">
                  <c:v>15.22746168475598</c:v>
                </c:pt>
                <c:pt idx="37808">
                  <c:v>15.228239164342693</c:v>
                </c:pt>
                <c:pt idx="37809">
                  <c:v>15.229016555613722</c:v>
                </c:pt>
                <c:pt idx="37810">
                  <c:v>15.229793858541894</c:v>
                </c:pt>
                <c:pt idx="37811">
                  <c:v>15.230571073100036</c:v>
                </c:pt>
                <c:pt idx="37812">
                  <c:v>15.23134819926099</c:v>
                </c:pt>
                <c:pt idx="37813">
                  <c:v>15.232125236997595</c:v>
                </c:pt>
                <c:pt idx="37814">
                  <c:v>15.232902186282708</c:v>
                </c:pt>
                <c:pt idx="37815">
                  <c:v>15.233679047089181</c:v>
                </c:pt>
                <c:pt idx="37816">
                  <c:v>15.234455819389884</c:v>
                </c:pt>
                <c:pt idx="37817">
                  <c:v>15.235232503157684</c:v>
                </c:pt>
                <c:pt idx="37818">
                  <c:v>15.236009098365463</c:v>
                </c:pt>
                <c:pt idx="37819">
                  <c:v>15.236785604986101</c:v>
                </c:pt>
                <c:pt idx="37820">
                  <c:v>15.237562022992499</c:v>
                </c:pt>
                <c:pt idx="37821">
                  <c:v>15.238338352357545</c:v>
                </c:pt>
                <c:pt idx="37822">
                  <c:v>15.239114593054152</c:v>
                </c:pt>
                <c:pt idx="37823">
                  <c:v>15.239890745055229</c:v>
                </c:pt>
                <c:pt idx="37824">
                  <c:v>15.240666808333698</c:v>
                </c:pt>
                <c:pt idx="37825">
                  <c:v>15.24144278286248</c:v>
                </c:pt>
                <c:pt idx="37826">
                  <c:v>15.242218668614514</c:v>
                </c:pt>
                <c:pt idx="37827">
                  <c:v>15.242994465562735</c:v>
                </c:pt>
                <c:pt idx="37828">
                  <c:v>15.243770173680092</c:v>
                </c:pt>
                <c:pt idx="37829">
                  <c:v>15.244545792939537</c:v>
                </c:pt>
                <c:pt idx="37830">
                  <c:v>15.245321323314032</c:v>
                </c:pt>
                <c:pt idx="37831">
                  <c:v>15.246096764776539</c:v>
                </c:pt>
                <c:pt idx="37832">
                  <c:v>15.24687211730004</c:v>
                </c:pt>
                <c:pt idx="37833">
                  <c:v>15.247647380857506</c:v>
                </c:pt>
                <c:pt idx="37834">
                  <c:v>15.248422555421934</c:v>
                </c:pt>
                <c:pt idx="37835">
                  <c:v>15.24919764096631</c:v>
                </c:pt>
                <c:pt idx="37836">
                  <c:v>15.249972637463642</c:v>
                </c:pt>
                <c:pt idx="37837">
                  <c:v>15.250747544886931</c:v>
                </c:pt>
                <c:pt idx="37838">
                  <c:v>15.251522363209197</c:v>
                </c:pt>
                <c:pt idx="37839">
                  <c:v>15.252297092403458</c:v>
                </c:pt>
                <c:pt idx="37840">
                  <c:v>15.253071732442747</c:v>
                </c:pt>
                <c:pt idx="37841">
                  <c:v>15.253846283300092</c:v>
                </c:pt>
                <c:pt idx="37842">
                  <c:v>15.254620744948543</c:v>
                </c:pt>
                <c:pt idx="37843">
                  <c:v>15.255395117361143</c:v>
                </c:pt>
                <c:pt idx="37844">
                  <c:v>15.25616940051095</c:v>
                </c:pt>
                <c:pt idx="37845">
                  <c:v>15.256943594371025</c:v>
                </c:pt>
                <c:pt idx="37846">
                  <c:v>15.257717698914442</c:v>
                </c:pt>
                <c:pt idx="37847">
                  <c:v>15.258491714114269</c:v>
                </c:pt>
                <c:pt idx="37848">
                  <c:v>15.259265639943598</c:v>
                </c:pt>
                <c:pt idx="37849">
                  <c:v>15.260039476375511</c:v>
                </c:pt>
                <c:pt idx="37850">
                  <c:v>15.26081322338311</c:v>
                </c:pt>
                <c:pt idx="37851">
                  <c:v>15.261586880939495</c:v>
                </c:pt>
                <c:pt idx="37852">
                  <c:v>15.26236044901778</c:v>
                </c:pt>
                <c:pt idx="37853">
                  <c:v>15.263133927591078</c:v>
                </c:pt>
                <c:pt idx="37854">
                  <c:v>15.263907316632515</c:v>
                </c:pt>
                <c:pt idx="37855">
                  <c:v>15.264680616115221</c:v>
                </c:pt>
                <c:pt idx="37856">
                  <c:v>15.265453826012337</c:v>
                </c:pt>
                <c:pt idx="37857">
                  <c:v>15.266226946297003</c:v>
                </c:pt>
                <c:pt idx="37858">
                  <c:v>15.266999976942373</c:v>
                </c:pt>
                <c:pt idx="37859">
                  <c:v>15.267772917921603</c:v>
                </c:pt>
                <c:pt idx="37860">
                  <c:v>15.268545769207861</c:v>
                </c:pt>
                <c:pt idx="37861">
                  <c:v>15.269318530774315</c:v>
                </c:pt>
                <c:pt idx="37862">
                  <c:v>15.270091202594148</c:v>
                </c:pt>
                <c:pt idx="37863">
                  <c:v>15.270863784640541</c:v>
                </c:pt>
                <c:pt idx="37864">
                  <c:v>15.27163627688669</c:v>
                </c:pt>
                <c:pt idx="37865">
                  <c:v>15.272408679305792</c:v>
                </c:pt>
                <c:pt idx="37866">
                  <c:v>15.273180991871056</c:v>
                </c:pt>
                <c:pt idx="37867">
                  <c:v>15.273953214555689</c:v>
                </c:pt>
                <c:pt idx="37868">
                  <c:v>15.274725347332918</c:v>
                </c:pt>
                <c:pt idx="37869">
                  <c:v>15.275497390175968</c:v>
                </c:pt>
                <c:pt idx="37870">
                  <c:v>15.276269343058063</c:v>
                </c:pt>
                <c:pt idx="37871">
                  <c:v>15.277041205952457</c:v>
                </c:pt>
                <c:pt idx="37872">
                  <c:v>15.277812978832387</c:v>
                </c:pt>
                <c:pt idx="37873">
                  <c:v>15.278584661671111</c:v>
                </c:pt>
                <c:pt idx="37874">
                  <c:v>15.27935625444189</c:v>
                </c:pt>
                <c:pt idx="37875">
                  <c:v>15.280127757117992</c:v>
                </c:pt>
                <c:pt idx="37876">
                  <c:v>15.280899169672686</c:v>
                </c:pt>
                <c:pt idx="37877">
                  <c:v>15.281670492079263</c:v>
                </c:pt>
                <c:pt idx="37878">
                  <c:v>15.282441724311001</c:v>
                </c:pt>
                <c:pt idx="37879">
                  <c:v>15.283212866341204</c:v>
                </c:pt>
                <c:pt idx="37880">
                  <c:v>15.283983918143168</c:v>
                </c:pt>
                <c:pt idx="37881">
                  <c:v>15.284754879690205</c:v>
                </c:pt>
                <c:pt idx="37882">
                  <c:v>15.285525750955625</c:v>
                </c:pt>
                <c:pt idx="37883">
                  <c:v>15.286296531912758</c:v>
                </c:pt>
                <c:pt idx="37884">
                  <c:v>15.287067222534926</c:v>
                </c:pt>
                <c:pt idx="37885">
                  <c:v>15.287837822795472</c:v>
                </c:pt>
                <c:pt idx="37886">
                  <c:v>15.288608332667733</c:v>
                </c:pt>
                <c:pt idx="37887">
                  <c:v>15.289378752125065</c:v>
                </c:pt>
                <c:pt idx="37888">
                  <c:v>15.290149081140818</c:v>
                </c:pt>
                <c:pt idx="37889">
                  <c:v>15.29091931968836</c:v>
                </c:pt>
                <c:pt idx="37890">
                  <c:v>15.291689467741058</c:v>
                </c:pt>
                <c:pt idx="37891">
                  <c:v>15.292459525272294</c:v>
                </c:pt>
                <c:pt idx="37892">
                  <c:v>15.293229492255447</c:v>
                </c:pt>
                <c:pt idx="37893">
                  <c:v>15.293999368663911</c:v>
                </c:pt>
                <c:pt idx="37894">
                  <c:v>15.294769154471082</c:v>
                </c:pt>
                <c:pt idx="37895">
                  <c:v>15.295538849650368</c:v>
                </c:pt>
                <c:pt idx="37896">
                  <c:v>15.296308454175175</c:v>
                </c:pt>
                <c:pt idx="37897">
                  <c:v>15.297077968018927</c:v>
                </c:pt>
                <c:pt idx="37898">
                  <c:v>15.297847391155045</c:v>
                </c:pt>
                <c:pt idx="37899">
                  <c:v>15.298616723556965</c:v>
                </c:pt>
                <c:pt idx="37900">
                  <c:v>15.29938596519812</c:v>
                </c:pt>
                <c:pt idx="37901">
                  <c:v>15.300155116051963</c:v>
                </c:pt>
                <c:pt idx="37902">
                  <c:v>15.300924176091939</c:v>
                </c:pt>
                <c:pt idx="37903">
                  <c:v>15.301693145291516</c:v>
                </c:pt>
                <c:pt idx="37904">
                  <c:v>15.302462023624152</c:v>
                </c:pt>
                <c:pt idx="37905">
                  <c:v>15.303230811063328</c:v>
                </c:pt>
                <c:pt idx="37906">
                  <c:v>15.303999507582516</c:v>
                </c:pt>
                <c:pt idx="37907">
                  <c:v>15.304768113155211</c:v>
                </c:pt>
                <c:pt idx="37908">
                  <c:v>15.305536627754899</c:v>
                </c:pt>
                <c:pt idx="37909">
                  <c:v>15.306305051355089</c:v>
                </c:pt>
                <c:pt idx="37910">
                  <c:v>15.307073383929282</c:v>
                </c:pt>
                <c:pt idx="37911">
                  <c:v>15.307841625450996</c:v>
                </c:pt>
                <c:pt idx="37912">
                  <c:v>15.30860977589375</c:v>
                </c:pt>
                <c:pt idx="37913">
                  <c:v>15.309377835231075</c:v>
                </c:pt>
                <c:pt idx="37914">
                  <c:v>15.3101458034365</c:v>
                </c:pt>
                <c:pt idx="37915">
                  <c:v>15.310913680483575</c:v>
                </c:pt>
                <c:pt idx="37916">
                  <c:v>15.311681466345842</c:v>
                </c:pt>
                <c:pt idx="37917">
                  <c:v>15.312449160996863</c:v>
                </c:pt>
                <c:pt idx="37918">
                  <c:v>15.313216764410193</c:v>
                </c:pt>
                <c:pt idx="37919">
                  <c:v>15.313984276559408</c:v>
                </c:pt>
                <c:pt idx="37920">
                  <c:v>15.31475169741808</c:v>
                </c:pt>
                <c:pt idx="37921">
                  <c:v>15.315519026959795</c:v>
                </c:pt>
                <c:pt idx="37922">
                  <c:v>15.316286265158139</c:v>
                </c:pt>
                <c:pt idx="37923">
                  <c:v>15.317053411986715</c:v>
                </c:pt>
                <c:pt idx="37924">
                  <c:v>15.31782046741912</c:v>
                </c:pt>
                <c:pt idx="37925">
                  <c:v>15.31858743142897</c:v>
                </c:pt>
                <c:pt idx="37926">
                  <c:v>15.319354303989877</c:v>
                </c:pt>
                <c:pt idx="37927">
                  <c:v>15.320121085075472</c:v>
                </c:pt>
                <c:pt idx="37928">
                  <c:v>15.320887774659381</c:v>
                </c:pt>
                <c:pt idx="37929">
                  <c:v>15.321654372715246</c:v>
                </c:pt>
                <c:pt idx="37930">
                  <c:v>15.322420879216706</c:v>
                </c:pt>
                <c:pt idx="37931">
                  <c:v>15.323187294137419</c:v>
                </c:pt>
                <c:pt idx="37932">
                  <c:v>15.323953617451041</c:v>
                </c:pt>
                <c:pt idx="37933">
                  <c:v>15.324719849131238</c:v>
                </c:pt>
                <c:pt idx="37934">
                  <c:v>15.325485989151682</c:v>
                </c:pt>
                <c:pt idx="37935">
                  <c:v>15.326252037486054</c:v>
                </c:pt>
                <c:pt idx="37936">
                  <c:v>15.327017994108036</c:v>
                </c:pt>
                <c:pt idx="37937">
                  <c:v>15.327783858991328</c:v>
                </c:pt>
                <c:pt idx="37938">
                  <c:v>15.328549632109622</c:v>
                </c:pt>
                <c:pt idx="37939">
                  <c:v>15.329315313436632</c:v>
                </c:pt>
                <c:pt idx="37940">
                  <c:v>15.330080902946065</c:v>
                </c:pt>
                <c:pt idx="37941">
                  <c:v>15.33084640061165</c:v>
                </c:pt>
                <c:pt idx="37942">
                  <c:v>15.331611806407109</c:v>
                </c:pt>
                <c:pt idx="37943">
                  <c:v>15.332377120306173</c:v>
                </c:pt>
                <c:pt idx="37944">
                  <c:v>15.333142342282592</c:v>
                </c:pt>
                <c:pt idx="37945">
                  <c:v>15.333907472310107</c:v>
                </c:pt>
                <c:pt idx="37946">
                  <c:v>15.334672510362477</c:v>
                </c:pt>
                <c:pt idx="37947">
                  <c:v>15.335437456413461</c:v>
                </c:pt>
                <c:pt idx="37948">
                  <c:v>15.336202310436832</c:v>
                </c:pt>
                <c:pt idx="37949">
                  <c:v>15.33696707240636</c:v>
                </c:pt>
                <c:pt idx="37950">
                  <c:v>15.337731742295832</c:v>
                </c:pt>
                <c:pt idx="37951">
                  <c:v>15.338496320079035</c:v>
                </c:pt>
                <c:pt idx="37952">
                  <c:v>15.339260805729769</c:v>
                </c:pt>
                <c:pt idx="37953">
                  <c:v>15.340025199221831</c:v>
                </c:pt>
                <c:pt idx="37954">
                  <c:v>15.340789500529038</c:v>
                </c:pt>
                <c:pt idx="37955">
                  <c:v>15.341553709625201</c:v>
                </c:pt>
                <c:pt idx="37956">
                  <c:v>15.34231782648415</c:v>
                </c:pt>
                <c:pt idx="37957">
                  <c:v>15.34308185107971</c:v>
                </c:pt>
                <c:pt idx="37958">
                  <c:v>15.343845783385724</c:v>
                </c:pt>
                <c:pt idx="37959">
                  <c:v>15.34460962337603</c:v>
                </c:pt>
                <c:pt idx="37960">
                  <c:v>15.345373371024486</c:v>
                </c:pt>
                <c:pt idx="37961">
                  <c:v>15.346137026304946</c:v>
                </c:pt>
                <c:pt idx="37962">
                  <c:v>15.34690058919128</c:v>
                </c:pt>
                <c:pt idx="37963">
                  <c:v>15.347664059657353</c:v>
                </c:pt>
                <c:pt idx="37964">
                  <c:v>15.348427437677051</c:v>
                </c:pt>
                <c:pt idx="37965">
                  <c:v>15.349190723224256</c:v>
                </c:pt>
                <c:pt idx="37966">
                  <c:v>15.349953916272863</c:v>
                </c:pt>
                <c:pt idx="37967">
                  <c:v>15.350717016796768</c:v>
                </c:pt>
                <c:pt idx="37968">
                  <c:v>15.351480024769883</c:v>
                </c:pt>
                <c:pt idx="37969">
                  <c:v>15.352242940166116</c:v>
                </c:pt>
                <c:pt idx="37970">
                  <c:v>15.353005762959393</c:v>
                </c:pt>
                <c:pt idx="37971">
                  <c:v>15.353768493123635</c:v>
                </c:pt>
                <c:pt idx="37972">
                  <c:v>15.354531130632783</c:v>
                </c:pt>
                <c:pt idx="37973">
                  <c:v>15.355293675460771</c:v>
                </c:pt>
                <c:pt idx="37974">
                  <c:v>15.356056127581555</c:v>
                </c:pt>
                <c:pt idx="37975">
                  <c:v>15.356818486969082</c:v>
                </c:pt>
                <c:pt idx="37976">
                  <c:v>15.357580753597322</c:v>
                </c:pt>
                <c:pt idx="37977">
                  <c:v>15.358342927440233</c:v>
                </c:pt>
                <c:pt idx="37978">
                  <c:v>15.359105008471802</c:v>
                </c:pt>
                <c:pt idx="37979">
                  <c:v>15.359866996666003</c:v>
                </c:pt>
                <c:pt idx="37980">
                  <c:v>15.360628891996832</c:v>
                </c:pt>
                <c:pt idx="37981">
                  <c:v>15.361390694438278</c:v>
                </c:pt>
                <c:pt idx="37982">
                  <c:v>15.362152403964352</c:v>
                </c:pt>
                <c:pt idx="37983">
                  <c:v>15.362914020549058</c:v>
                </c:pt>
                <c:pt idx="37984">
                  <c:v>15.363675544166416</c:v>
                </c:pt>
                <c:pt idx="37985">
                  <c:v>15.364436974790447</c:v>
                </c:pt>
                <c:pt idx="37986">
                  <c:v>15.365198312395188</c:v>
                </c:pt>
                <c:pt idx="37987">
                  <c:v>15.365959556954669</c:v>
                </c:pt>
                <c:pt idx="37988">
                  <c:v>15.366720708442942</c:v>
                </c:pt>
                <c:pt idx="37989">
                  <c:v>15.367481766834052</c:v>
                </c:pt>
                <c:pt idx="37990">
                  <c:v>15.368242732102063</c:v>
                </c:pt>
                <c:pt idx="37991">
                  <c:v>15.369003604221035</c:v>
                </c:pt>
                <c:pt idx="37992">
                  <c:v>15.369764383165046</c:v>
                </c:pt>
                <c:pt idx="37993">
                  <c:v>15.370525068908169</c:v>
                </c:pt>
                <c:pt idx="37994">
                  <c:v>15.371285661424498</c:v>
                </c:pt>
                <c:pt idx="37995">
                  <c:v>15.372046160688116</c:v>
                </c:pt>
                <c:pt idx="37996">
                  <c:v>15.372806566673132</c:v>
                </c:pt>
                <c:pt idx="37997">
                  <c:v>15.373566879353646</c:v>
                </c:pt>
                <c:pt idx="37998">
                  <c:v>15.374327098703779</c:v>
                </c:pt>
                <c:pt idx="37999">
                  <c:v>15.375087224697642</c:v>
                </c:pt>
                <c:pt idx="38000">
                  <c:v>15.375847257309372</c:v>
                </c:pt>
                <c:pt idx="38001">
                  <c:v>15.376607196513095</c:v>
                </c:pt>
                <c:pt idx="38002">
                  <c:v>15.377367042282962</c:v>
                </c:pt>
                <c:pt idx="38003">
                  <c:v>15.378126794593113</c:v>
                </c:pt>
                <c:pt idx="38004">
                  <c:v>15.378886453417708</c:v>
                </c:pt>
                <c:pt idx="38005">
                  <c:v>15.379646018730904</c:v>
                </c:pt>
                <c:pt idx="38006">
                  <c:v>15.380405490506877</c:v>
                </c:pt>
                <c:pt idx="38007">
                  <c:v>15.381164868719797</c:v>
                </c:pt>
                <c:pt idx="38008">
                  <c:v>15.381924153343851</c:v>
                </c:pt>
                <c:pt idx="38009">
                  <c:v>15.382683344353225</c:v>
                </c:pt>
                <c:pt idx="38010">
                  <c:v>15.383442441722121</c:v>
                </c:pt>
                <c:pt idx="38011">
                  <c:v>15.384201445424734</c:v>
                </c:pt>
                <c:pt idx="38012">
                  <c:v>15.384960355435286</c:v>
                </c:pt>
                <c:pt idx="38013">
                  <c:v>15.385719171727983</c:v>
                </c:pt>
                <c:pt idx="38014">
                  <c:v>15.386477894277057</c:v>
                </c:pt>
                <c:pt idx="38015">
                  <c:v>15.387236523056735</c:v>
                </c:pt>
                <c:pt idx="38016">
                  <c:v>15.387995058041261</c:v>
                </c:pt>
                <c:pt idx="38017">
                  <c:v>15.388753499204874</c:v>
                </c:pt>
                <c:pt idx="38018">
                  <c:v>15.389511846521827</c:v>
                </c:pt>
                <c:pt idx="38019">
                  <c:v>15.390270099966383</c:v>
                </c:pt>
                <c:pt idx="38020">
                  <c:v>15.391028259512801</c:v>
                </c:pt>
                <c:pt idx="38021">
                  <c:v>15.391786325135362</c:v>
                </c:pt>
                <c:pt idx="38022">
                  <c:v>15.392544296808339</c:v>
                </c:pt>
                <c:pt idx="38023">
                  <c:v>15.393302174506024</c:v>
                </c:pt>
                <c:pt idx="38024">
                  <c:v>15.394059958202703</c:v>
                </c:pt>
                <c:pt idx="38025">
                  <c:v>15.394817647872687</c:v>
                </c:pt>
                <c:pt idx="38026">
                  <c:v>15.395575243490274</c:v>
                </c:pt>
                <c:pt idx="38027">
                  <c:v>15.396332745029785</c:v>
                </c:pt>
                <c:pt idx="38028">
                  <c:v>15.397090152465536</c:v>
                </c:pt>
                <c:pt idx="38029">
                  <c:v>15.397847465771861</c:v>
                </c:pt>
                <c:pt idx="38030">
                  <c:v>15.398604684923088</c:v>
                </c:pt>
                <c:pt idx="38031">
                  <c:v>15.399361809893565</c:v>
                </c:pt>
                <c:pt idx="38032">
                  <c:v>15.400118840657637</c:v>
                </c:pt>
                <c:pt idx="38033">
                  <c:v>15.400875777189665</c:v>
                </c:pt>
                <c:pt idx="38034">
                  <c:v>15.401632619464005</c:v>
                </c:pt>
                <c:pt idx="38035">
                  <c:v>15.402389367455035</c:v>
                </c:pt>
                <c:pt idx="38036">
                  <c:v>15.403146021137122</c:v>
                </c:pt>
                <c:pt idx="38037">
                  <c:v>15.403902580484658</c:v>
                </c:pt>
                <c:pt idx="38038">
                  <c:v>15.404659045472028</c:v>
                </c:pt>
                <c:pt idx="38039">
                  <c:v>15.405415416073636</c:v>
                </c:pt>
                <c:pt idx="38040">
                  <c:v>15.406171692263879</c:v>
                </c:pt>
                <c:pt idx="38041">
                  <c:v>15.406927874017173</c:v>
                </c:pt>
                <c:pt idx="38042">
                  <c:v>15.407683961307933</c:v>
                </c:pt>
                <c:pt idx="38043">
                  <c:v>15.408439954110589</c:v>
                </c:pt>
                <c:pt idx="38044">
                  <c:v>15.409195852399568</c:v>
                </c:pt>
                <c:pt idx="38045">
                  <c:v>15.409951656149314</c:v>
                </c:pt>
                <c:pt idx="38046">
                  <c:v>15.410707365334268</c:v>
                </c:pt>
                <c:pt idx="38047">
                  <c:v>15.411462979928887</c:v>
                </c:pt>
                <c:pt idx="38048">
                  <c:v>15.412218499907627</c:v>
                </c:pt>
                <c:pt idx="38049">
                  <c:v>15.412973925244961</c:v>
                </c:pt>
                <c:pt idx="38050">
                  <c:v>15.413729255915356</c:v>
                </c:pt>
                <c:pt idx="38051">
                  <c:v>15.414484491893298</c:v>
                </c:pt>
                <c:pt idx="38052">
                  <c:v>15.41523963315327</c:v>
                </c:pt>
                <c:pt idx="38053">
                  <c:v>15.415994679669771</c:v>
                </c:pt>
                <c:pt idx="38054">
                  <c:v>15.416749631417298</c:v>
                </c:pt>
                <c:pt idx="38055">
                  <c:v>15.417504488370366</c:v>
                </c:pt>
                <c:pt idx="38056">
                  <c:v>15.418259250503482</c:v>
                </c:pt>
                <c:pt idx="38057">
                  <c:v>15.419013917791176</c:v>
                </c:pt>
                <c:pt idx="38058">
                  <c:v>15.419768490207971</c:v>
                </c:pt>
                <c:pt idx="38059">
                  <c:v>15.420522967728409</c:v>
                </c:pt>
                <c:pt idx="38060">
                  <c:v>15.42127735032703</c:v>
                </c:pt>
                <c:pt idx="38061">
                  <c:v>15.422031637978385</c:v>
                </c:pt>
                <c:pt idx="38062">
                  <c:v>15.422785830657029</c:v>
                </c:pt>
                <c:pt idx="38063">
                  <c:v>15.423539928337529</c:v>
                </c:pt>
                <c:pt idx="38064">
                  <c:v>15.424293930994452</c:v>
                </c:pt>
                <c:pt idx="38065">
                  <c:v>15.425047838602381</c:v>
                </c:pt>
                <c:pt idx="38066">
                  <c:v>15.425801651135897</c:v>
                </c:pt>
                <c:pt idx="38067">
                  <c:v>15.426555368569595</c:v>
                </c:pt>
                <c:pt idx="38068">
                  <c:v>15.427308990878069</c:v>
                </c:pt>
                <c:pt idx="38069">
                  <c:v>15.428062518035931</c:v>
                </c:pt>
                <c:pt idx="38070">
                  <c:v>15.428815950017785</c:v>
                </c:pt>
                <c:pt idx="38071">
                  <c:v>15.429569286798261</c:v>
                </c:pt>
                <c:pt idx="38072">
                  <c:v>15.430322528351976</c:v>
                </c:pt>
                <c:pt idx="38073">
                  <c:v>15.431075674653572</c:v>
                </c:pt>
                <c:pt idx="38074">
                  <c:v>15.431828725677681</c:v>
                </c:pt>
                <c:pt idx="38075">
                  <c:v>15.432581681398956</c:v>
                </c:pt>
                <c:pt idx="38076">
                  <c:v>15.433334541792048</c:v>
                </c:pt>
                <c:pt idx="38077">
                  <c:v>15.434087306831623</c:v>
                </c:pt>
                <c:pt idx="38078">
                  <c:v>15.434839976492343</c:v>
                </c:pt>
                <c:pt idx="38079">
                  <c:v>15.43559255074889</c:v>
                </c:pt>
                <c:pt idx="38080">
                  <c:v>15.436345029575939</c:v>
                </c:pt>
                <c:pt idx="38081">
                  <c:v>15.437097412948185</c:v>
                </c:pt>
                <c:pt idx="38082">
                  <c:v>15.437849700840319</c:v>
                </c:pt>
                <c:pt idx="38083">
                  <c:v>15.43860189322705</c:v>
                </c:pt>
                <c:pt idx="38084">
                  <c:v>15.439353990083081</c:v>
                </c:pt>
                <c:pt idx="38085">
                  <c:v>15.440105991383135</c:v>
                </c:pt>
                <c:pt idx="38086">
                  <c:v>15.44085789710193</c:v>
                </c:pt>
                <c:pt idx="38087">
                  <c:v>15.441609707214203</c:v>
                </c:pt>
                <c:pt idx="38088">
                  <c:v>15.442361421694685</c:v>
                </c:pt>
                <c:pt idx="38089">
                  <c:v>15.443113040518128</c:v>
                </c:pt>
                <c:pt idx="38090">
                  <c:v>15.443864563659277</c:v>
                </c:pt>
                <c:pt idx="38091">
                  <c:v>15.444615991092897</c:v>
                </c:pt>
                <c:pt idx="38092">
                  <c:v>15.44536732279375</c:v>
                </c:pt>
                <c:pt idx="38093">
                  <c:v>15.446118558736604</c:v>
                </c:pt>
                <c:pt idx="38094">
                  <c:v>15.446869698896249</c:v>
                </c:pt>
                <c:pt idx="38095">
                  <c:v>15.447620743247459</c:v>
                </c:pt>
                <c:pt idx="38096">
                  <c:v>15.44837169176504</c:v>
                </c:pt>
                <c:pt idx="38097">
                  <c:v>15.449122544423782</c:v>
                </c:pt>
                <c:pt idx="38098">
                  <c:v>15.449873301198499</c:v>
                </c:pt>
                <c:pt idx="38099">
                  <c:v>15.450623962064</c:v>
                </c:pt>
                <c:pt idx="38100">
                  <c:v>15.451374526995114</c:v>
                </c:pt>
                <c:pt idx="38101">
                  <c:v>15.45212499596666</c:v>
                </c:pt>
                <c:pt idx="38102">
                  <c:v>15.45287536895348</c:v>
                </c:pt>
                <c:pt idx="38103">
                  <c:v>15.453625645930412</c:v>
                </c:pt>
                <c:pt idx="38104">
                  <c:v>15.454375826872308</c:v>
                </c:pt>
                <c:pt idx="38105">
                  <c:v>15.455125911754021</c:v>
                </c:pt>
                <c:pt idx="38106">
                  <c:v>15.455875900550419</c:v>
                </c:pt>
                <c:pt idx="38107">
                  <c:v>15.456625793236364</c:v>
                </c:pt>
                <c:pt idx="38108">
                  <c:v>15.457375589786743</c:v>
                </c:pt>
                <c:pt idx="38109">
                  <c:v>15.458125290176429</c:v>
                </c:pt>
                <c:pt idx="38110">
                  <c:v>15.458874894380324</c:v>
                </c:pt>
                <c:pt idx="38111">
                  <c:v>15.459624402373315</c:v>
                </c:pt>
                <c:pt idx="38112">
                  <c:v>15.460373814130316</c:v>
                </c:pt>
                <c:pt idx="38113">
                  <c:v>15.461123129626232</c:v>
                </c:pt>
                <c:pt idx="38114">
                  <c:v>15.461872348835987</c:v>
                </c:pt>
                <c:pt idx="38115">
                  <c:v>15.462621471734503</c:v>
                </c:pt>
                <c:pt idx="38116">
                  <c:v>15.463370498296715</c:v>
                </c:pt>
                <c:pt idx="38117">
                  <c:v>15.464119428497559</c:v>
                </c:pt>
                <c:pt idx="38118">
                  <c:v>15.464868262311988</c:v>
                </c:pt>
                <c:pt idx="38119">
                  <c:v>15.465616999714948</c:v>
                </c:pt>
                <c:pt idx="38120">
                  <c:v>15.466365640681406</c:v>
                </c:pt>
                <c:pt idx="38121">
                  <c:v>15.467114185186325</c:v>
                </c:pt>
                <c:pt idx="38122">
                  <c:v>15.467862633204684</c:v>
                </c:pt>
                <c:pt idx="38123">
                  <c:v>15.468610984711459</c:v>
                </c:pt>
                <c:pt idx="38124">
                  <c:v>15.469359239681644</c:v>
                </c:pt>
                <c:pt idx="38125">
                  <c:v>15.470107398090228</c:v>
                </c:pt>
                <c:pt idx="38126">
                  <c:v>15.470855459912221</c:v>
                </c:pt>
                <c:pt idx="38127">
                  <c:v>15.471603425122623</c:v>
                </c:pt>
                <c:pt idx="38128">
                  <c:v>15.472351293696462</c:v>
                </c:pt>
                <c:pt idx="38129">
                  <c:v>15.47309906560875</c:v>
                </c:pt>
                <c:pt idx="38130">
                  <c:v>15.473846740834526</c:v>
                </c:pt>
                <c:pt idx="38131">
                  <c:v>15.474594319348821</c:v>
                </c:pt>
                <c:pt idx="38132">
                  <c:v>15.475341801126683</c:v>
                </c:pt>
                <c:pt idx="38133">
                  <c:v>15.476089186143161</c:v>
                </c:pt>
                <c:pt idx="38134">
                  <c:v>15.476836474373316</c:v>
                </c:pt>
                <c:pt idx="38135">
                  <c:v>15.477583665792208</c:v>
                </c:pt>
                <c:pt idx="38136">
                  <c:v>15.478330760374917</c:v>
                </c:pt>
                <c:pt idx="38137">
                  <c:v>15.479077758096512</c:v>
                </c:pt>
                <c:pt idx="38138">
                  <c:v>15.47982465893209</c:v>
                </c:pt>
                <c:pt idx="38139">
                  <c:v>15.480571462856734</c:v>
                </c:pt>
                <c:pt idx="38140">
                  <c:v>15.481318169845553</c:v>
                </c:pt>
                <c:pt idx="38141">
                  <c:v>15.482064779873646</c:v>
                </c:pt>
                <c:pt idx="38142">
                  <c:v>15.482811292916134</c:v>
                </c:pt>
                <c:pt idx="38143">
                  <c:v>15.483557708948132</c:v>
                </c:pt>
                <c:pt idx="38144">
                  <c:v>15.484304027944773</c:v>
                </c:pt>
                <c:pt idx="38145">
                  <c:v>15.485050249881189</c:v>
                </c:pt>
                <c:pt idx="38146">
                  <c:v>15.485796374732523</c:v>
                </c:pt>
                <c:pt idx="38147">
                  <c:v>15.486542402473921</c:v>
                </c:pt>
                <c:pt idx="38148">
                  <c:v>15.487288333080546</c:v>
                </c:pt>
                <c:pt idx="38149">
                  <c:v>15.488034166527552</c:v>
                </c:pt>
                <c:pt idx="38150">
                  <c:v>15.488779902790116</c:v>
                </c:pt>
                <c:pt idx="38151">
                  <c:v>15.48952554184341</c:v>
                </c:pt>
                <c:pt idx="38152">
                  <c:v>15.490271083662622</c:v>
                </c:pt>
                <c:pt idx="38153">
                  <c:v>15.491016528222938</c:v>
                </c:pt>
                <c:pt idx="38154">
                  <c:v>15.491761875499561</c:v>
                </c:pt>
                <c:pt idx="38155">
                  <c:v>15.492507125467691</c:v>
                </c:pt>
                <c:pt idx="38156">
                  <c:v>15.493252278102545</c:v>
                </c:pt>
                <c:pt idx="38157">
                  <c:v>15.493997333379335</c:v>
                </c:pt>
                <c:pt idx="38158">
                  <c:v>15.494742291273296</c:v>
                </c:pt>
                <c:pt idx="38159">
                  <c:v>15.495487151759649</c:v>
                </c:pt>
                <c:pt idx="38160">
                  <c:v>15.496231914813645</c:v>
                </c:pt>
                <c:pt idx="38161">
                  <c:v>15.496976580410523</c:v>
                </c:pt>
                <c:pt idx="38162">
                  <c:v>15.497721148525542</c:v>
                </c:pt>
                <c:pt idx="38163">
                  <c:v>15.498465619133958</c:v>
                </c:pt>
                <c:pt idx="38164">
                  <c:v>15.499209992211043</c:v>
                </c:pt>
                <c:pt idx="38165">
                  <c:v>15.499954267732067</c:v>
                </c:pt>
                <c:pt idx="38166">
                  <c:v>15.500698445672317</c:v>
                </c:pt>
                <c:pt idx="38167">
                  <c:v>15.501442526007079</c:v>
                </c:pt>
                <c:pt idx="38168">
                  <c:v>15.502186508711645</c:v>
                </c:pt>
                <c:pt idx="38169">
                  <c:v>15.502930393761323</c:v>
                </c:pt>
                <c:pt idx="38170">
                  <c:v>15.503674181131419</c:v>
                </c:pt>
                <c:pt idx="38171">
                  <c:v>15.504417870797257</c:v>
                </c:pt>
                <c:pt idx="38172">
                  <c:v>15.505161462734149</c:v>
                </c:pt>
                <c:pt idx="38173">
                  <c:v>15.505904956917435</c:v>
                </c:pt>
                <c:pt idx="38174">
                  <c:v>15.506648353322447</c:v>
                </c:pt>
                <c:pt idx="38175">
                  <c:v>15.507391651924536</c:v>
                </c:pt>
                <c:pt idx="38176">
                  <c:v>15.508134852699044</c:v>
                </c:pt>
                <c:pt idx="38177">
                  <c:v>15.50887795562134</c:v>
                </c:pt>
                <c:pt idx="38178">
                  <c:v>15.50962096066678</c:v>
                </c:pt>
                <c:pt idx="38179">
                  <c:v>15.510363867810746</c:v>
                </c:pt>
                <c:pt idx="38180">
                  <c:v>15.511106677028609</c:v>
                </c:pt>
                <c:pt idx="38181">
                  <c:v>15.511849388295763</c:v>
                </c:pt>
                <c:pt idx="38182">
                  <c:v>15.512592001587596</c:v>
                </c:pt>
                <c:pt idx="38183">
                  <c:v>15.513334516879512</c:v>
                </c:pt>
                <c:pt idx="38184">
                  <c:v>15.514076934146914</c:v>
                </c:pt>
                <c:pt idx="38185">
                  <c:v>15.514819253365223</c:v>
                </c:pt>
                <c:pt idx="38186">
                  <c:v>15.515561474509855</c:v>
                </c:pt>
                <c:pt idx="38187">
                  <c:v>15.516303597556245</c:v>
                </c:pt>
                <c:pt idx="38188">
                  <c:v>15.51704562247982</c:v>
                </c:pt>
                <c:pt idx="38189">
                  <c:v>15.517787549256031</c:v>
                </c:pt>
                <c:pt idx="38190">
                  <c:v>15.51852937786032</c:v>
                </c:pt>
                <c:pt idx="38191">
                  <c:v>15.519271108268152</c:v>
                </c:pt>
                <c:pt idx="38192">
                  <c:v>15.52001274045498</c:v>
                </c:pt>
                <c:pt idx="38193">
                  <c:v>15.520754274396285</c:v>
                </c:pt>
                <c:pt idx="38194">
                  <c:v>15.521495710067539</c:v>
                </c:pt>
                <c:pt idx="38195">
                  <c:v>15.522237047444229</c:v>
                </c:pt>
                <c:pt idx="38196">
                  <c:v>15.522978286501841</c:v>
                </c:pt>
                <c:pt idx="38197">
                  <c:v>15.523719427215884</c:v>
                </c:pt>
                <c:pt idx="38198">
                  <c:v>15.524460469561852</c:v>
                </c:pt>
                <c:pt idx="38199">
                  <c:v>15.525201413515267</c:v>
                </c:pt>
                <c:pt idx="38200">
                  <c:v>15.525942259051641</c:v>
                </c:pt>
                <c:pt idx="38201">
                  <c:v>15.526683006146509</c:v>
                </c:pt>
                <c:pt idx="38202">
                  <c:v>15.527423654775395</c:v>
                </c:pt>
                <c:pt idx="38203">
                  <c:v>15.52816420491385</c:v>
                </c:pt>
                <c:pt idx="38204">
                  <c:v>15.528904656537412</c:v>
                </c:pt>
                <c:pt idx="38205">
                  <c:v>15.529645009621643</c:v>
                </c:pt>
                <c:pt idx="38206">
                  <c:v>15.530385264142099</c:v>
                </c:pt>
                <c:pt idx="38207">
                  <c:v>15.531125420074355</c:v>
                </c:pt>
                <c:pt idx="38208">
                  <c:v>15.531865477393978</c:v>
                </c:pt>
                <c:pt idx="38209">
                  <c:v>15.532605436076562</c:v>
                </c:pt>
                <c:pt idx="38210">
                  <c:v>15.533345296097686</c:v>
                </c:pt>
                <c:pt idx="38211">
                  <c:v>15.534085057432954</c:v>
                </c:pt>
                <c:pt idx="38212">
                  <c:v>15.534824720057962</c:v>
                </c:pt>
                <c:pt idx="38213">
                  <c:v>15.535564283948332</c:v>
                </c:pt>
                <c:pt idx="38214">
                  <c:v>15.53630374907967</c:v>
                </c:pt>
                <c:pt idx="38215">
                  <c:v>15.537043115427611</c:v>
                </c:pt>
                <c:pt idx="38216">
                  <c:v>15.537782382967778</c:v>
                </c:pt>
                <c:pt idx="38217">
                  <c:v>15.538521551675814</c:v>
                </c:pt>
                <c:pt idx="38218">
                  <c:v>15.539260621527371</c:v>
                </c:pt>
                <c:pt idx="38219">
                  <c:v>15.539999592498088</c:v>
                </c:pt>
                <c:pt idx="38220">
                  <c:v>15.540738464563633</c:v>
                </c:pt>
                <c:pt idx="38221">
                  <c:v>15.541477237699672</c:v>
                </c:pt>
                <c:pt idx="38222">
                  <c:v>15.542215911881886</c:v>
                </c:pt>
                <c:pt idx="38223">
                  <c:v>15.542954487085941</c:v>
                </c:pt>
                <c:pt idx="38224">
                  <c:v>15.543692963287535</c:v>
                </c:pt>
                <c:pt idx="38225">
                  <c:v>15.544431340462358</c:v>
                </c:pt>
                <c:pt idx="38226">
                  <c:v>15.545169618586122</c:v>
                </c:pt>
                <c:pt idx="38227">
                  <c:v>15.545907797634523</c:v>
                </c:pt>
                <c:pt idx="38228">
                  <c:v>15.546645877583282</c:v>
                </c:pt>
                <c:pt idx="38229">
                  <c:v>15.547383858408123</c:v>
                </c:pt>
                <c:pt idx="38230">
                  <c:v>15.548121740084781</c:v>
                </c:pt>
                <c:pt idx="38231">
                  <c:v>15.548859522588982</c:v>
                </c:pt>
                <c:pt idx="38232">
                  <c:v>15.549597205896475</c:v>
                </c:pt>
                <c:pt idx="38233">
                  <c:v>15.550334789983012</c:v>
                </c:pt>
                <c:pt idx="38234">
                  <c:v>15.551072274824357</c:v>
                </c:pt>
                <c:pt idx="38235">
                  <c:v>15.551809660396263</c:v>
                </c:pt>
                <c:pt idx="38236">
                  <c:v>15.552546946674505</c:v>
                </c:pt>
                <c:pt idx="38237">
                  <c:v>15.553284133634868</c:v>
                </c:pt>
                <c:pt idx="38238">
                  <c:v>15.554021221253141</c:v>
                </c:pt>
                <c:pt idx="38239">
                  <c:v>15.554758209505106</c:v>
                </c:pt>
                <c:pt idx="38240">
                  <c:v>15.555495098366567</c:v>
                </c:pt>
                <c:pt idx="38241">
                  <c:v>15.556231887813334</c:v>
                </c:pt>
                <c:pt idx="38242">
                  <c:v>15.556968577821227</c:v>
                </c:pt>
                <c:pt idx="38243">
                  <c:v>15.557705168366052</c:v>
                </c:pt>
                <c:pt idx="38244">
                  <c:v>15.558441659423648</c:v>
                </c:pt>
                <c:pt idx="38245">
                  <c:v>15.559178050969853</c:v>
                </c:pt>
                <c:pt idx="38246">
                  <c:v>15.5599143429805</c:v>
                </c:pt>
                <c:pt idx="38247">
                  <c:v>15.560650535431442</c:v>
                </c:pt>
                <c:pt idx="38248">
                  <c:v>15.561386628298536</c:v>
                </c:pt>
                <c:pt idx="38249">
                  <c:v>15.562122621557652</c:v>
                </c:pt>
                <c:pt idx="38250">
                  <c:v>15.562858515184647</c:v>
                </c:pt>
                <c:pt idx="38251">
                  <c:v>15.563594309155407</c:v>
                </c:pt>
                <c:pt idx="38252">
                  <c:v>15.564330003445814</c:v>
                </c:pt>
                <c:pt idx="38253">
                  <c:v>15.565065598031769</c:v>
                </c:pt>
                <c:pt idx="38254">
                  <c:v>15.565801092889155</c:v>
                </c:pt>
                <c:pt idx="38255">
                  <c:v>15.566536487993885</c:v>
                </c:pt>
                <c:pt idx="38256">
                  <c:v>15.567271783321871</c:v>
                </c:pt>
                <c:pt idx="38257">
                  <c:v>15.568006978849041</c:v>
                </c:pt>
                <c:pt idx="38258">
                  <c:v>15.568742074551308</c:v>
                </c:pt>
                <c:pt idx="38259">
                  <c:v>15.569477070404609</c:v>
                </c:pt>
                <c:pt idx="38260">
                  <c:v>15.570211966384891</c:v>
                </c:pt>
                <c:pt idx="38261">
                  <c:v>15.570946762468102</c:v>
                </c:pt>
                <c:pt idx="38262">
                  <c:v>15.571681458630188</c:v>
                </c:pt>
                <c:pt idx="38263">
                  <c:v>15.572416054847116</c:v>
                </c:pt>
                <c:pt idx="38264">
                  <c:v>15.573150551094853</c:v>
                </c:pt>
                <c:pt idx="38265">
                  <c:v>15.573884947349386</c:v>
                </c:pt>
                <c:pt idx="38266">
                  <c:v>15.574619243586682</c:v>
                </c:pt>
                <c:pt idx="38267">
                  <c:v>15.575353439782736</c:v>
                </c:pt>
                <c:pt idx="38268">
                  <c:v>15.576087535913548</c:v>
                </c:pt>
                <c:pt idx="38269">
                  <c:v>15.576821531955126</c:v>
                </c:pt>
                <c:pt idx="38270">
                  <c:v>15.577555427883471</c:v>
                </c:pt>
                <c:pt idx="38271">
                  <c:v>15.578289223674606</c:v>
                </c:pt>
                <c:pt idx="38272">
                  <c:v>15.579022919304556</c:v>
                </c:pt>
                <c:pt idx="38273">
                  <c:v>15.579756514749359</c:v>
                </c:pt>
                <c:pt idx="38274">
                  <c:v>15.580490009985043</c:v>
                </c:pt>
                <c:pt idx="38275">
                  <c:v>15.581223404987661</c:v>
                </c:pt>
                <c:pt idx="38276">
                  <c:v>15.581956699733265</c:v>
                </c:pt>
                <c:pt idx="38277">
                  <c:v>15.582689894197921</c:v>
                </c:pt>
                <c:pt idx="38278">
                  <c:v>15.583422988357684</c:v>
                </c:pt>
                <c:pt idx="38279">
                  <c:v>15.584155982188637</c:v>
                </c:pt>
                <c:pt idx="38280">
                  <c:v>15.584888875666861</c:v>
                </c:pt>
                <c:pt idx="38281">
                  <c:v>15.585621668768448</c:v>
                </c:pt>
                <c:pt idx="38282">
                  <c:v>15.586354361469484</c:v>
                </c:pt>
                <c:pt idx="38283">
                  <c:v>15.587086953746075</c:v>
                </c:pt>
                <c:pt idx="38284">
                  <c:v>15.587819445574334</c:v>
                </c:pt>
                <c:pt idx="38285">
                  <c:v>15.588551836930382</c:v>
                </c:pt>
                <c:pt idx="38286">
                  <c:v>15.58928412779033</c:v>
                </c:pt>
                <c:pt idx="38287">
                  <c:v>15.590016318130315</c:v>
                </c:pt>
                <c:pt idx="38288">
                  <c:v>15.590748407926476</c:v>
                </c:pt>
                <c:pt idx="38289">
                  <c:v>15.591480397154964</c:v>
                </c:pt>
                <c:pt idx="38290">
                  <c:v>15.592212285791918</c:v>
                </c:pt>
                <c:pt idx="38291">
                  <c:v>15.592944073813502</c:v>
                </c:pt>
                <c:pt idx="38292">
                  <c:v>15.593675761195883</c:v>
                </c:pt>
                <c:pt idx="38293">
                  <c:v>15.59440734791524</c:v>
                </c:pt>
                <c:pt idx="38294">
                  <c:v>15.595138833947741</c:v>
                </c:pt>
                <c:pt idx="38295">
                  <c:v>15.59587021926958</c:v>
                </c:pt>
                <c:pt idx="38296">
                  <c:v>15.596601503856949</c:v>
                </c:pt>
                <c:pt idx="38297">
                  <c:v>15.597332687686057</c:v>
                </c:pt>
                <c:pt idx="38298">
                  <c:v>15.5980637707331</c:v>
                </c:pt>
                <c:pt idx="38299">
                  <c:v>15.5987947529743</c:v>
                </c:pt>
                <c:pt idx="38300">
                  <c:v>15.599525634385877</c:v>
                </c:pt>
                <c:pt idx="38301">
                  <c:v>15.60025641494407</c:v>
                </c:pt>
                <c:pt idx="38302">
                  <c:v>15.600987094625099</c:v>
                </c:pt>
                <c:pt idx="38303">
                  <c:v>15.601717673405217</c:v>
                </c:pt>
                <c:pt idx="38304">
                  <c:v>15.602448151260672</c:v>
                </c:pt>
                <c:pt idx="38305">
                  <c:v>15.603178528167732</c:v>
                </c:pt>
                <c:pt idx="38306">
                  <c:v>15.603908804102643</c:v>
                </c:pt>
                <c:pt idx="38307">
                  <c:v>15.604638979041688</c:v>
                </c:pt>
                <c:pt idx="38308">
                  <c:v>15.605369052961144</c:v>
                </c:pt>
                <c:pt idx="38309">
                  <c:v>15.606099025837302</c:v>
                </c:pt>
                <c:pt idx="38310">
                  <c:v>15.606828897646444</c:v>
                </c:pt>
                <c:pt idx="38311">
                  <c:v>15.607558668364877</c:v>
                </c:pt>
                <c:pt idx="38312">
                  <c:v>15.608288337968904</c:v>
                </c:pt>
                <c:pt idx="38313">
                  <c:v>15.60901790643485</c:v>
                </c:pt>
                <c:pt idx="38314">
                  <c:v>15.609747373739021</c:v>
                </c:pt>
                <c:pt idx="38315">
                  <c:v>15.61047673985775</c:v>
                </c:pt>
                <c:pt idx="38316">
                  <c:v>15.611206004767377</c:v>
                </c:pt>
                <c:pt idx="38317">
                  <c:v>15.611935168444244</c:v>
                </c:pt>
                <c:pt idx="38318">
                  <c:v>15.612664230864693</c:v>
                </c:pt>
                <c:pt idx="38319">
                  <c:v>15.613393192005084</c:v>
                </c:pt>
                <c:pt idx="38320">
                  <c:v>15.614122051841788</c:v>
                </c:pt>
                <c:pt idx="38321">
                  <c:v>15.614850810351161</c:v>
                </c:pt>
                <c:pt idx="38322">
                  <c:v>15.615579467509589</c:v>
                </c:pt>
                <c:pt idx="38323">
                  <c:v>15.616308023293456</c:v>
                </c:pt>
                <c:pt idx="38324">
                  <c:v>15.617036477679159</c:v>
                </c:pt>
                <c:pt idx="38325">
                  <c:v>15.617764830643084</c:v>
                </c:pt>
                <c:pt idx="38326">
                  <c:v>15.618493082161644</c:v>
                </c:pt>
                <c:pt idx="38327">
                  <c:v>15.619221232211251</c:v>
                </c:pt>
                <c:pt idx="38328">
                  <c:v>15.619949280768331</c:v>
                </c:pt>
                <c:pt idx="38329">
                  <c:v>15.620677227809299</c:v>
                </c:pt>
                <c:pt idx="38330">
                  <c:v>15.621405073310596</c:v>
                </c:pt>
                <c:pt idx="38331">
                  <c:v>15.622132817248662</c:v>
                </c:pt>
                <c:pt idx="38332">
                  <c:v>15.62286045959995</c:v>
                </c:pt>
                <c:pt idx="38333">
                  <c:v>15.623588000340906</c:v>
                </c:pt>
                <c:pt idx="38334">
                  <c:v>15.624315439447996</c:v>
                </c:pt>
                <c:pt idx="38335">
                  <c:v>15.625042776897688</c:v>
                </c:pt>
                <c:pt idx="38336">
                  <c:v>15.625770012666468</c:v>
                </c:pt>
                <c:pt idx="38337">
                  <c:v>15.626497146730804</c:v>
                </c:pt>
                <c:pt idx="38338">
                  <c:v>15.627224179067195</c:v>
                </c:pt>
                <c:pt idx="38339">
                  <c:v>15.627951109652136</c:v>
                </c:pt>
                <c:pt idx="38340">
                  <c:v>15.628677938462141</c:v>
                </c:pt>
                <c:pt idx="38341">
                  <c:v>15.629404665473706</c:v>
                </c:pt>
                <c:pt idx="38342">
                  <c:v>15.630131290663359</c:v>
                </c:pt>
                <c:pt idx="38343">
                  <c:v>15.630857814007621</c:v>
                </c:pt>
                <c:pt idx="38344">
                  <c:v>15.631584235483036</c:v>
                </c:pt>
                <c:pt idx="38345">
                  <c:v>15.63231055506613</c:v>
                </c:pt>
                <c:pt idx="38346">
                  <c:v>15.633036772733455</c:v>
                </c:pt>
                <c:pt idx="38347">
                  <c:v>15.633762888461566</c:v>
                </c:pt>
                <c:pt idx="38348">
                  <c:v>15.63448890222703</c:v>
                </c:pt>
                <c:pt idx="38349">
                  <c:v>15.635214814006403</c:v>
                </c:pt>
                <c:pt idx="38350">
                  <c:v>15.635940623776266</c:v>
                </c:pt>
                <c:pt idx="38351">
                  <c:v>15.636666331513201</c:v>
                </c:pt>
                <c:pt idx="38352">
                  <c:v>15.637391937193806</c:v>
                </c:pt>
                <c:pt idx="38353">
                  <c:v>15.638117440794662</c:v>
                </c:pt>
                <c:pt idx="38354">
                  <c:v>15.638842842292378</c:v>
                </c:pt>
                <c:pt idx="38355">
                  <c:v>15.639568141663569</c:v>
                </c:pt>
                <c:pt idx="38356">
                  <c:v>15.640293338884856</c:v>
                </c:pt>
                <c:pt idx="38357">
                  <c:v>15.64101843393285</c:v>
                </c:pt>
                <c:pt idx="38358">
                  <c:v>15.64174342678419</c:v>
                </c:pt>
                <c:pt idx="38359">
                  <c:v>15.642468317415517</c:v>
                </c:pt>
                <c:pt idx="38360">
                  <c:v>15.643193105803482</c:v>
                </c:pt>
                <c:pt idx="38361">
                  <c:v>15.643917791924723</c:v>
                </c:pt>
                <c:pt idx="38362">
                  <c:v>15.644642375755909</c:v>
                </c:pt>
                <c:pt idx="38363">
                  <c:v>15.645366857273707</c:v>
                </c:pt>
                <c:pt idx="38364">
                  <c:v>15.646091236454797</c:v>
                </c:pt>
                <c:pt idx="38365">
                  <c:v>15.646815513275847</c:v>
                </c:pt>
                <c:pt idx="38366">
                  <c:v>15.647539687713552</c:v>
                </c:pt>
                <c:pt idx="38367">
                  <c:v>15.648263759744609</c:v>
                </c:pt>
                <c:pt idx="38368">
                  <c:v>15.648987729345723</c:v>
                </c:pt>
                <c:pt idx="38369">
                  <c:v>15.649711596493594</c:v>
                </c:pt>
                <c:pt idx="38370">
                  <c:v>15.650435361164945</c:v>
                </c:pt>
                <c:pt idx="38371">
                  <c:v>15.651159023336501</c:v>
                </c:pt>
                <c:pt idx="38372">
                  <c:v>15.651882582984994</c:v>
                </c:pt>
                <c:pt idx="38373">
                  <c:v>15.652606040087154</c:v>
                </c:pt>
                <c:pt idx="38374">
                  <c:v>15.65332939461973</c:v>
                </c:pt>
                <c:pt idx="38375">
                  <c:v>15.654052646559474</c:v>
                </c:pt>
                <c:pt idx="38376">
                  <c:v>15.654775795883154</c:v>
                </c:pt>
                <c:pt idx="38377">
                  <c:v>15.655498842567521</c:v>
                </c:pt>
                <c:pt idx="38378">
                  <c:v>15.656221786589354</c:v>
                </c:pt>
                <c:pt idx="38379">
                  <c:v>15.656944627925435</c:v>
                </c:pt>
                <c:pt idx="38380">
                  <c:v>15.657667366552557</c:v>
                </c:pt>
                <c:pt idx="38381">
                  <c:v>15.658390002447504</c:v>
                </c:pt>
                <c:pt idx="38382">
                  <c:v>15.659112535587081</c:v>
                </c:pt>
                <c:pt idx="38383">
                  <c:v>15.659834965948097</c:v>
                </c:pt>
                <c:pt idx="38384">
                  <c:v>15.660557293507374</c:v>
                </c:pt>
                <c:pt idx="38385">
                  <c:v>15.661279518241724</c:v>
                </c:pt>
                <c:pt idx="38386">
                  <c:v>15.662001640127981</c:v>
                </c:pt>
                <c:pt idx="38387">
                  <c:v>15.662723659142983</c:v>
                </c:pt>
                <c:pt idx="38388">
                  <c:v>15.66344557526358</c:v>
                </c:pt>
                <c:pt idx="38389">
                  <c:v>15.664167388466613</c:v>
                </c:pt>
                <c:pt idx="38390">
                  <c:v>15.664889098728942</c:v>
                </c:pt>
                <c:pt idx="38391">
                  <c:v>15.665610706027437</c:v>
                </c:pt>
                <c:pt idx="38392">
                  <c:v>15.666332210338972</c:v>
                </c:pt>
                <c:pt idx="38393">
                  <c:v>15.667053611640416</c:v>
                </c:pt>
                <c:pt idx="38394">
                  <c:v>15.667774909908664</c:v>
                </c:pt>
                <c:pt idx="38395">
                  <c:v>15.668496105120612</c:v>
                </c:pt>
                <c:pt idx="38396">
                  <c:v>15.66921719725315</c:v>
                </c:pt>
                <c:pt idx="38397">
                  <c:v>15.669938186283193</c:v>
                </c:pt>
                <c:pt idx="38398">
                  <c:v>15.670659072187656</c:v>
                </c:pt>
                <c:pt idx="38399">
                  <c:v>15.671379854943464</c:v>
                </c:pt>
                <c:pt idx="38400">
                  <c:v>15.672100534527537</c:v>
                </c:pt>
                <c:pt idx="38401">
                  <c:v>15.672821110916814</c:v>
                </c:pt>
                <c:pt idx="38402">
                  <c:v>15.673541584088243</c:v>
                </c:pt>
                <c:pt idx="38403">
                  <c:v>15.674261954018776</c:v>
                </c:pt>
                <c:pt idx="38404">
                  <c:v>15.674982220685362</c:v>
                </c:pt>
                <c:pt idx="38405">
                  <c:v>15.675702384064968</c:v>
                </c:pt>
                <c:pt idx="38406">
                  <c:v>15.676422444134566</c:v>
                </c:pt>
                <c:pt idx="38407">
                  <c:v>15.677142400871142</c:v>
                </c:pt>
                <c:pt idx="38408">
                  <c:v>15.677862254251671</c:v>
                </c:pt>
                <c:pt idx="38409">
                  <c:v>15.678582004253149</c:v>
                </c:pt>
                <c:pt idx="38410">
                  <c:v>15.679301650852578</c:v>
                </c:pt>
                <c:pt idx="38411">
                  <c:v>15.680021194026969</c:v>
                </c:pt>
                <c:pt idx="38412">
                  <c:v>15.680740633753325</c:v>
                </c:pt>
                <c:pt idx="38413">
                  <c:v>15.681459970008675</c:v>
                </c:pt>
                <c:pt idx="38414">
                  <c:v>15.682179202770044</c:v>
                </c:pt>
                <c:pt idx="38415">
                  <c:v>15.682898332014476</c:v>
                </c:pt>
                <c:pt idx="38416">
                  <c:v>15.683617357719001</c:v>
                </c:pt>
                <c:pt idx="38417">
                  <c:v>15.684336279860673</c:v>
                </c:pt>
                <c:pt idx="38418">
                  <c:v>15.68505509841655</c:v>
                </c:pt>
                <c:pt idx="38419">
                  <c:v>15.685773813363703</c:v>
                </c:pt>
                <c:pt idx="38420">
                  <c:v>15.686492424679187</c:v>
                </c:pt>
                <c:pt idx="38421">
                  <c:v>15.687210932340088</c:v>
                </c:pt>
                <c:pt idx="38422">
                  <c:v>15.687929336323492</c:v>
                </c:pt>
                <c:pt idx="38423">
                  <c:v>15.688647636606497</c:v>
                </c:pt>
                <c:pt idx="38424">
                  <c:v>15.689365833166189</c:v>
                </c:pt>
                <c:pt idx="38425">
                  <c:v>15.690083925979682</c:v>
                </c:pt>
                <c:pt idx="38426">
                  <c:v>15.690801915024085</c:v>
                </c:pt>
                <c:pt idx="38427">
                  <c:v>15.691519800276531</c:v>
                </c:pt>
                <c:pt idx="38428">
                  <c:v>15.69223758171413</c:v>
                </c:pt>
                <c:pt idx="38429">
                  <c:v>15.692955259314026</c:v>
                </c:pt>
                <c:pt idx="38430">
                  <c:v>15.693672833053359</c:v>
                </c:pt>
                <c:pt idx="38431">
                  <c:v>15.694390302909285</c:v>
                </c:pt>
                <c:pt idx="38432">
                  <c:v>15.695107668858947</c:v>
                </c:pt>
                <c:pt idx="38433">
                  <c:v>15.695824930879516</c:v>
                </c:pt>
                <c:pt idx="38434">
                  <c:v>15.696542088948158</c:v>
                </c:pt>
                <c:pt idx="38435">
                  <c:v>15.697259143042061</c:v>
                </c:pt>
                <c:pt idx="38436">
                  <c:v>15.697976093138395</c:v>
                </c:pt>
                <c:pt idx="38437">
                  <c:v>15.698692939214357</c:v>
                </c:pt>
                <c:pt idx="38438">
                  <c:v>15.699409681247147</c:v>
                </c:pt>
                <c:pt idx="38439">
                  <c:v>15.700126319213977</c:v>
                </c:pt>
                <c:pt idx="38440">
                  <c:v>15.700842853092045</c:v>
                </c:pt>
                <c:pt idx="38441">
                  <c:v>15.701559282858579</c:v>
                </c:pt>
                <c:pt idx="38442">
                  <c:v>15.702275608490805</c:v>
                </c:pt>
                <c:pt idx="38443">
                  <c:v>15.702991829965965</c:v>
                </c:pt>
                <c:pt idx="38444">
                  <c:v>15.703707947261284</c:v>
                </c:pt>
                <c:pt idx="38445">
                  <c:v>15.704423960354021</c:v>
                </c:pt>
                <c:pt idx="38446">
                  <c:v>15.70513986922143</c:v>
                </c:pt>
                <c:pt idx="38447">
                  <c:v>15.705855673840777</c:v>
                </c:pt>
                <c:pt idx="38448">
                  <c:v>15.706571374189322</c:v>
                </c:pt>
                <c:pt idx="38449">
                  <c:v>15.707286970244347</c:v>
                </c:pt>
                <c:pt idx="38450">
                  <c:v>15.708002461983135</c:v>
                </c:pt>
                <c:pt idx="38451">
                  <c:v>15.708717849382985</c:v>
                </c:pt>
                <c:pt idx="38452">
                  <c:v>15.70943313242118</c:v>
                </c:pt>
                <c:pt idx="38453">
                  <c:v>15.710148311075034</c:v>
                </c:pt>
                <c:pt idx="38454">
                  <c:v>15.710863385321858</c:v>
                </c:pt>
                <c:pt idx="38455">
                  <c:v>15.711578355138975</c:v>
                </c:pt>
                <c:pt idx="38456">
                  <c:v>15.712293220503703</c:v>
                </c:pt>
                <c:pt idx="38457">
                  <c:v>15.71300798139338</c:v>
                </c:pt>
                <c:pt idx="38458">
                  <c:v>15.713722637785345</c:v>
                </c:pt>
                <c:pt idx="38459">
                  <c:v>15.714437189656955</c:v>
                </c:pt>
                <c:pt idx="38460">
                  <c:v>15.715151636985551</c:v>
                </c:pt>
                <c:pt idx="38461">
                  <c:v>15.7158659797485</c:v>
                </c:pt>
                <c:pt idx="38462">
                  <c:v>15.716580217923173</c:v>
                </c:pt>
                <c:pt idx="38463">
                  <c:v>15.717294351486951</c:v>
                </c:pt>
                <c:pt idx="38464">
                  <c:v>15.718008380417205</c:v>
                </c:pt>
                <c:pt idx="38465">
                  <c:v>15.718722304691331</c:v>
                </c:pt>
                <c:pt idx="38466">
                  <c:v>15.719436124286728</c:v>
                </c:pt>
                <c:pt idx="38467">
                  <c:v>15.720149839180806</c:v>
                </c:pt>
                <c:pt idx="38468">
                  <c:v>15.720863449350963</c:v>
                </c:pt>
                <c:pt idx="38469">
                  <c:v>15.721576954774626</c:v>
                </c:pt>
                <c:pt idx="38470">
                  <c:v>15.722290355429227</c:v>
                </c:pt>
                <c:pt idx="38471">
                  <c:v>15.723003651292185</c:v>
                </c:pt>
                <c:pt idx="38472">
                  <c:v>15.723716842340947</c:v>
                </c:pt>
                <c:pt idx="38473">
                  <c:v>15.72442992855296</c:v>
                </c:pt>
                <c:pt idx="38474">
                  <c:v>15.725142909905687</c:v>
                </c:pt>
                <c:pt idx="38475">
                  <c:v>15.725855786376572</c:v>
                </c:pt>
                <c:pt idx="38476">
                  <c:v>15.726568557943095</c:v>
                </c:pt>
                <c:pt idx="38477">
                  <c:v>15.727281224582729</c:v>
                </c:pt>
                <c:pt idx="38478">
                  <c:v>15.727993786272963</c:v>
                </c:pt>
                <c:pt idx="38479">
                  <c:v>15.728706242991274</c:v>
                </c:pt>
                <c:pt idx="38480">
                  <c:v>15.729418594715167</c:v>
                </c:pt>
                <c:pt idx="38481">
                  <c:v>15.730130841422145</c:v>
                </c:pt>
                <c:pt idx="38482">
                  <c:v>15.730842983089726</c:v>
                </c:pt>
                <c:pt idx="38483">
                  <c:v>15.731555019695415</c:v>
                </c:pt>
                <c:pt idx="38484">
                  <c:v>15.732266951216745</c:v>
                </c:pt>
                <c:pt idx="38485">
                  <c:v>15.732978777631248</c:v>
                </c:pt>
                <c:pt idx="38486">
                  <c:v>15.733690498916468</c:v>
                </c:pt>
                <c:pt idx="38487">
                  <c:v>15.734402115049942</c:v>
                </c:pt>
                <c:pt idx="38488">
                  <c:v>15.735113626009229</c:v>
                </c:pt>
                <c:pt idx="38489">
                  <c:v>15.73582503177189</c:v>
                </c:pt>
                <c:pt idx="38490">
                  <c:v>15.736536332315501</c:v>
                </c:pt>
                <c:pt idx="38491">
                  <c:v>15.737247527617622</c:v>
                </c:pt>
                <c:pt idx="38492">
                  <c:v>15.737958617655844</c:v>
                </c:pt>
                <c:pt idx="38493">
                  <c:v>15.738669602407755</c:v>
                </c:pt>
                <c:pt idx="38494">
                  <c:v>15.73938048185096</c:v>
                </c:pt>
                <c:pt idx="38495">
                  <c:v>15.740091255963046</c:v>
                </c:pt>
                <c:pt idx="38496">
                  <c:v>15.740801924721634</c:v>
                </c:pt>
                <c:pt idx="38497">
                  <c:v>15.741512488104341</c:v>
                </c:pt>
                <c:pt idx="38498">
                  <c:v>15.742222946088798</c:v>
                </c:pt>
                <c:pt idx="38499">
                  <c:v>15.742933298652625</c:v>
                </c:pt>
                <c:pt idx="38500">
                  <c:v>15.743643545773468</c:v>
                </c:pt>
                <c:pt idx="38501">
                  <c:v>15.744353687428971</c:v>
                </c:pt>
                <c:pt idx="38502">
                  <c:v>15.745063723596797</c:v>
                </c:pt>
                <c:pt idx="38503">
                  <c:v>15.745773654254593</c:v>
                </c:pt>
                <c:pt idx="38504">
                  <c:v>15.746483479380032</c:v>
                </c:pt>
                <c:pt idx="38505">
                  <c:v>15.747193198950791</c:v>
                </c:pt>
                <c:pt idx="38506">
                  <c:v>15.747902812944556</c:v>
                </c:pt>
                <c:pt idx="38507">
                  <c:v>15.748612321339007</c:v>
                </c:pt>
                <c:pt idx="38508">
                  <c:v>15.749321724111841</c:v>
                </c:pt>
                <c:pt idx="38509">
                  <c:v>15.750031021240767</c:v>
                </c:pt>
                <c:pt idx="38510">
                  <c:v>15.7507402127035</c:v>
                </c:pt>
                <c:pt idx="38511">
                  <c:v>15.751449298477743</c:v>
                </c:pt>
                <c:pt idx="38512">
                  <c:v>15.752158278541231</c:v>
                </c:pt>
                <c:pt idx="38513">
                  <c:v>15.752867152871692</c:v>
                </c:pt>
                <c:pt idx="38514">
                  <c:v>15.753575921446874</c:v>
                </c:pt>
                <c:pt idx="38515">
                  <c:v>15.754284584244511</c:v>
                </c:pt>
                <c:pt idx="38516">
                  <c:v>15.754993141242359</c:v>
                </c:pt>
                <c:pt idx="38517">
                  <c:v>15.755701592418182</c:v>
                </c:pt>
                <c:pt idx="38518">
                  <c:v>15.756409937749751</c:v>
                </c:pt>
                <c:pt idx="38519">
                  <c:v>15.757118177214831</c:v>
                </c:pt>
                <c:pt idx="38520">
                  <c:v>15.757826310791209</c:v>
                </c:pt>
                <c:pt idx="38521">
                  <c:v>15.758534338456673</c:v>
                </c:pt>
                <c:pt idx="38522">
                  <c:v>15.759242260189025</c:v>
                </c:pt>
                <c:pt idx="38523">
                  <c:v>15.759950075966058</c:v>
                </c:pt>
                <c:pt idx="38524">
                  <c:v>15.760657785765586</c:v>
                </c:pt>
                <c:pt idx="38525">
                  <c:v>15.761365389565428</c:v>
                </c:pt>
                <c:pt idx="38526">
                  <c:v>15.762072887343415</c:v>
                </c:pt>
                <c:pt idx="38527">
                  <c:v>15.762780279077365</c:v>
                </c:pt>
                <c:pt idx="38528">
                  <c:v>15.763487564745123</c:v>
                </c:pt>
                <c:pt idx="38529">
                  <c:v>15.764194744324536</c:v>
                </c:pt>
                <c:pt idx="38530">
                  <c:v>15.764901817793463</c:v>
                </c:pt>
                <c:pt idx="38531">
                  <c:v>15.765608785129752</c:v>
                </c:pt>
                <c:pt idx="38532">
                  <c:v>15.766315646311275</c:v>
                </c:pt>
                <c:pt idx="38533">
                  <c:v>15.767022401315909</c:v>
                </c:pt>
                <c:pt idx="38534">
                  <c:v>15.76772905012154</c:v>
                </c:pt>
                <c:pt idx="38535">
                  <c:v>15.768435592706044</c:v>
                </c:pt>
                <c:pt idx="38536">
                  <c:v>15.769142029047323</c:v>
                </c:pt>
                <c:pt idx="38537">
                  <c:v>15.769848359123284</c:v>
                </c:pt>
                <c:pt idx="38538">
                  <c:v>15.770554582911837</c:v>
                </c:pt>
                <c:pt idx="38539">
                  <c:v>15.77126070039089</c:v>
                </c:pt>
                <c:pt idx="38540">
                  <c:v>15.771966711538376</c:v>
                </c:pt>
                <c:pt idx="38541">
                  <c:v>15.772672616332228</c:v>
                </c:pt>
                <c:pt idx="38542">
                  <c:v>15.773378414750374</c:v>
                </c:pt>
                <c:pt idx="38543">
                  <c:v>15.774084106770768</c:v>
                </c:pt>
                <c:pt idx="38544">
                  <c:v>15.77478969237136</c:v>
                </c:pt>
                <c:pt idx="38545">
                  <c:v>15.775495171530117</c:v>
                </c:pt>
                <c:pt idx="38546">
                  <c:v>15.776200544224997</c:v>
                </c:pt>
                <c:pt idx="38547">
                  <c:v>15.776905810433977</c:v>
                </c:pt>
                <c:pt idx="38548">
                  <c:v>15.777610970135038</c:v>
                </c:pt>
                <c:pt idx="38549">
                  <c:v>15.778316023306177</c:v>
                </c:pt>
                <c:pt idx="38550">
                  <c:v>15.779020969925377</c:v>
                </c:pt>
                <c:pt idx="38551">
                  <c:v>15.779725809970644</c:v>
                </c:pt>
                <c:pt idx="38552">
                  <c:v>15.780430543419993</c:v>
                </c:pt>
                <c:pt idx="38553">
                  <c:v>15.781135170251442</c:v>
                </c:pt>
                <c:pt idx="38554">
                  <c:v>15.781839690443009</c:v>
                </c:pt>
                <c:pt idx="38555">
                  <c:v>15.782544103972725</c:v>
                </c:pt>
                <c:pt idx="38556">
                  <c:v>15.783248410818635</c:v>
                </c:pt>
                <c:pt idx="38557">
                  <c:v>15.783952610958785</c:v>
                </c:pt>
                <c:pt idx="38558">
                  <c:v>15.784656704371219</c:v>
                </c:pt>
                <c:pt idx="38559">
                  <c:v>15.785360691034002</c:v>
                </c:pt>
                <c:pt idx="38560">
                  <c:v>15.786064570925202</c:v>
                </c:pt>
                <c:pt idx="38561">
                  <c:v>15.786768344022898</c:v>
                </c:pt>
                <c:pt idx="38562">
                  <c:v>15.78747201030516</c:v>
                </c:pt>
                <c:pt idx="38563">
                  <c:v>15.788175569750083</c:v>
                </c:pt>
                <c:pt idx="38564">
                  <c:v>15.78887902233576</c:v>
                </c:pt>
                <c:pt idx="38565">
                  <c:v>15.789582368040303</c:v>
                </c:pt>
                <c:pt idx="38566">
                  <c:v>15.79028560684181</c:v>
                </c:pt>
                <c:pt idx="38567">
                  <c:v>15.790988738718401</c:v>
                </c:pt>
                <c:pt idx="38568">
                  <c:v>15.791691763648203</c:v>
                </c:pt>
                <c:pt idx="38569">
                  <c:v>15.792394681609352</c:v>
                </c:pt>
                <c:pt idx="38570">
                  <c:v>15.793097492579975</c:v>
                </c:pt>
                <c:pt idx="38571">
                  <c:v>15.793800196538221</c:v>
                </c:pt>
                <c:pt idx="38572">
                  <c:v>15.794502793462248</c:v>
                </c:pt>
                <c:pt idx="38573">
                  <c:v>15.795205283330219</c:v>
                </c:pt>
                <c:pt idx="38574">
                  <c:v>15.795907666120289</c:v>
                </c:pt>
                <c:pt idx="38575">
                  <c:v>15.796609941810638</c:v>
                </c:pt>
                <c:pt idx="38576">
                  <c:v>15.797312110379448</c:v>
                </c:pt>
                <c:pt idx="38577">
                  <c:v>15.798014171804912</c:v>
                </c:pt>
                <c:pt idx="38578">
                  <c:v>15.798716126065216</c:v>
                </c:pt>
                <c:pt idx="38579">
                  <c:v>15.799417973138567</c:v>
                </c:pt>
                <c:pt idx="38580">
                  <c:v>15.800119713003177</c:v>
                </c:pt>
                <c:pt idx="38581">
                  <c:v>15.800821345637265</c:v>
                </c:pt>
                <c:pt idx="38582">
                  <c:v>15.801522871019049</c:v>
                </c:pt>
                <c:pt idx="38583">
                  <c:v>15.802224289126761</c:v>
                </c:pt>
                <c:pt idx="38584">
                  <c:v>15.802925599938641</c:v>
                </c:pt>
                <c:pt idx="38585">
                  <c:v>15.803626803432943</c:v>
                </c:pt>
                <c:pt idx="38586">
                  <c:v>15.804327899587905</c:v>
                </c:pt>
                <c:pt idx="38587">
                  <c:v>15.805028888381795</c:v>
                </c:pt>
                <c:pt idx="38588">
                  <c:v>15.805729769792878</c:v>
                </c:pt>
                <c:pt idx="38589">
                  <c:v>15.806430543799436</c:v>
                </c:pt>
                <c:pt idx="38590">
                  <c:v>15.807131210379739</c:v>
                </c:pt>
                <c:pt idx="38591">
                  <c:v>15.807831769512077</c:v>
                </c:pt>
                <c:pt idx="38592">
                  <c:v>15.808532221174751</c:v>
                </c:pt>
                <c:pt idx="38593">
                  <c:v>15.809232565346068</c:v>
                </c:pt>
                <c:pt idx="38594">
                  <c:v>15.809932802004324</c:v>
                </c:pt>
                <c:pt idx="38595">
                  <c:v>15.810632931127845</c:v>
                </c:pt>
                <c:pt idx="38596">
                  <c:v>15.811332952694954</c:v>
                </c:pt>
                <c:pt idx="38597">
                  <c:v>15.812032866683989</c:v>
                </c:pt>
                <c:pt idx="38598">
                  <c:v>15.812732673073274</c:v>
                </c:pt>
                <c:pt idx="38599">
                  <c:v>15.813432371841165</c:v>
                </c:pt>
                <c:pt idx="38600">
                  <c:v>15.814131962966011</c:v>
                </c:pt>
                <c:pt idx="38601">
                  <c:v>15.814831446426181</c:v>
                </c:pt>
                <c:pt idx="38602">
                  <c:v>15.815530822200028</c:v>
                </c:pt>
                <c:pt idx="38603">
                  <c:v>15.816230090265933</c:v>
                </c:pt>
                <c:pt idx="38604">
                  <c:v>15.816929250602277</c:v>
                </c:pt>
                <c:pt idx="38605">
                  <c:v>15.817628303187456</c:v>
                </c:pt>
                <c:pt idx="38606">
                  <c:v>15.818327247999854</c:v>
                </c:pt>
                <c:pt idx="38607">
                  <c:v>15.819026085017876</c:v>
                </c:pt>
                <c:pt idx="38608">
                  <c:v>15.819724814219938</c:v>
                </c:pt>
                <c:pt idx="38609">
                  <c:v>15.820423435584459</c:v>
                </c:pt>
                <c:pt idx="38610">
                  <c:v>15.821121949089852</c:v>
                </c:pt>
                <c:pt idx="38611">
                  <c:v>15.821820354714555</c:v>
                </c:pt>
                <c:pt idx="38612">
                  <c:v>15.822518652437008</c:v>
                </c:pt>
                <c:pt idx="38613">
                  <c:v>15.823216842235661</c:v>
                </c:pt>
                <c:pt idx="38614">
                  <c:v>15.823914924088957</c:v>
                </c:pt>
                <c:pt idx="38615">
                  <c:v>15.824612897975358</c:v>
                </c:pt>
                <c:pt idx="38616">
                  <c:v>15.825310763873343</c:v>
                </c:pt>
                <c:pt idx="38617">
                  <c:v>15.82600852176137</c:v>
                </c:pt>
                <c:pt idx="38618">
                  <c:v>15.826706171617928</c:v>
                </c:pt>
                <c:pt idx="38619">
                  <c:v>15.827403713421505</c:v>
                </c:pt>
                <c:pt idx="38620">
                  <c:v>15.828101147150607</c:v>
                </c:pt>
                <c:pt idx="38621">
                  <c:v>15.828798472783719</c:v>
                </c:pt>
                <c:pt idx="38622">
                  <c:v>15.82949569029936</c:v>
                </c:pt>
                <c:pt idx="38623">
                  <c:v>15.83019279967605</c:v>
                </c:pt>
                <c:pt idx="38624">
                  <c:v>15.830889800892317</c:v>
                </c:pt>
                <c:pt idx="38625">
                  <c:v>15.831586693926679</c:v>
                </c:pt>
                <c:pt idx="38626">
                  <c:v>15.832283478757683</c:v>
                </c:pt>
                <c:pt idx="38627">
                  <c:v>15.832980155363876</c:v>
                </c:pt>
                <c:pt idx="38628">
                  <c:v>15.833676723723816</c:v>
                </c:pt>
                <c:pt idx="38629">
                  <c:v>15.83437318381605</c:v>
                </c:pt>
                <c:pt idx="38630">
                  <c:v>15.835069535619152</c:v>
                </c:pt>
                <c:pt idx="38631">
                  <c:v>15.835765779111698</c:v>
                </c:pt>
                <c:pt idx="38632">
                  <c:v>15.836461914272277</c:v>
                </c:pt>
                <c:pt idx="38633">
                  <c:v>15.837157941079463</c:v>
                </c:pt>
                <c:pt idx="38634">
                  <c:v>15.83785385951186</c:v>
                </c:pt>
                <c:pt idx="38635">
                  <c:v>15.838549669548069</c:v>
                </c:pt>
                <c:pt idx="38636">
                  <c:v>15.83924537116671</c:v>
                </c:pt>
                <c:pt idx="38637">
                  <c:v>15.839940964346386</c:v>
                </c:pt>
                <c:pt idx="38638">
                  <c:v>15.840636449065729</c:v>
                </c:pt>
                <c:pt idx="38639">
                  <c:v>15.841331825303369</c:v>
                </c:pt>
                <c:pt idx="38640">
                  <c:v>15.842027093037954</c:v>
                </c:pt>
                <c:pt idx="38641">
                  <c:v>15.842722252248116</c:v>
                </c:pt>
                <c:pt idx="38642">
                  <c:v>15.843417302912515</c:v>
                </c:pt>
                <c:pt idx="38643">
                  <c:v>15.844112245009812</c:v>
                </c:pt>
                <c:pt idx="38644">
                  <c:v>15.844807078518683</c:v>
                </c:pt>
                <c:pt idx="38645">
                  <c:v>15.845501803417784</c:v>
                </c:pt>
                <c:pt idx="38646">
                  <c:v>15.84619641968581</c:v>
                </c:pt>
                <c:pt idx="38647">
                  <c:v>15.846890927301448</c:v>
                </c:pt>
                <c:pt idx="38648">
                  <c:v>15.847585326243401</c:v>
                </c:pt>
                <c:pt idx="38649">
                  <c:v>15.848279616490359</c:v>
                </c:pt>
                <c:pt idx="38650">
                  <c:v>15.848973798021039</c:v>
                </c:pt>
                <c:pt idx="38651">
                  <c:v>15.849667870814161</c:v>
                </c:pt>
                <c:pt idx="38652">
                  <c:v>15.850361834848453</c:v>
                </c:pt>
                <c:pt idx="38653">
                  <c:v>15.851055690102637</c:v>
                </c:pt>
                <c:pt idx="38654">
                  <c:v>15.851749436555457</c:v>
                </c:pt>
                <c:pt idx="38655">
                  <c:v>15.852443074185661</c:v>
                </c:pt>
                <c:pt idx="38656">
                  <c:v>15.853136602972009</c:v>
                </c:pt>
                <c:pt idx="38657">
                  <c:v>15.85383002289325</c:v>
                </c:pt>
                <c:pt idx="38658">
                  <c:v>15.854523333928157</c:v>
                </c:pt>
                <c:pt idx="38659">
                  <c:v>15.855216536055504</c:v>
                </c:pt>
                <c:pt idx="38660">
                  <c:v>15.855909629254082</c:v>
                </c:pt>
                <c:pt idx="38661">
                  <c:v>15.856602613502668</c:v>
                </c:pt>
                <c:pt idx="38662">
                  <c:v>15.857295488780064</c:v>
                </c:pt>
                <c:pt idx="38663">
                  <c:v>15.857988255065074</c:v>
                </c:pt>
                <c:pt idx="38664">
                  <c:v>15.858680912336514</c:v>
                </c:pt>
                <c:pt idx="38665">
                  <c:v>15.859373460573192</c:v>
                </c:pt>
                <c:pt idx="38666">
                  <c:v>15.860065899753938</c:v>
                </c:pt>
                <c:pt idx="38667">
                  <c:v>15.860758229857586</c:v>
                </c:pt>
                <c:pt idx="38668">
                  <c:v>15.861450450862982</c:v>
                </c:pt>
                <c:pt idx="38669">
                  <c:v>15.862142562748959</c:v>
                </c:pt>
                <c:pt idx="38670">
                  <c:v>15.862834565494378</c:v>
                </c:pt>
                <c:pt idx="38671">
                  <c:v>15.8635264590781</c:v>
                </c:pt>
                <c:pt idx="38672">
                  <c:v>15.864218243479</c:v>
                </c:pt>
                <c:pt idx="38673">
                  <c:v>15.864909918675941</c:v>
                </c:pt>
                <c:pt idx="38674">
                  <c:v>15.865601484647813</c:v>
                </c:pt>
                <c:pt idx="38675">
                  <c:v>15.866292941373503</c:v>
                </c:pt>
                <c:pt idx="38676">
                  <c:v>15.866984288831917</c:v>
                </c:pt>
                <c:pt idx="38677">
                  <c:v>15.867675527001946</c:v>
                </c:pt>
                <c:pt idx="38678">
                  <c:v>15.868366655862509</c:v>
                </c:pt>
                <c:pt idx="38679">
                  <c:v>15.869057675392522</c:v>
                </c:pt>
                <c:pt idx="38680">
                  <c:v>15.869748585570917</c:v>
                </c:pt>
                <c:pt idx="38681">
                  <c:v>15.870439386376619</c:v>
                </c:pt>
                <c:pt idx="38682">
                  <c:v>15.871130077788569</c:v>
                </c:pt>
                <c:pt idx="38683">
                  <c:v>15.871820659785717</c:v>
                </c:pt>
                <c:pt idx="38684">
                  <c:v>15.872511132347022</c:v>
                </c:pt>
                <c:pt idx="38685">
                  <c:v>15.873201495451436</c:v>
                </c:pt>
                <c:pt idx="38686">
                  <c:v>15.873891749077931</c:v>
                </c:pt>
                <c:pt idx="38687">
                  <c:v>15.874581893205486</c:v>
                </c:pt>
                <c:pt idx="38688">
                  <c:v>15.875271927813086</c:v>
                </c:pt>
                <c:pt idx="38689">
                  <c:v>15.875961852879714</c:v>
                </c:pt>
                <c:pt idx="38690">
                  <c:v>15.876651668384371</c:v>
                </c:pt>
                <c:pt idx="38691">
                  <c:v>15.877341374306067</c:v>
                </c:pt>
                <c:pt idx="38692">
                  <c:v>15.878030970623803</c:v>
                </c:pt>
                <c:pt idx="38693">
                  <c:v>15.878720457316605</c:v>
                </c:pt>
                <c:pt idx="38694">
                  <c:v>15.879409834363496</c:v>
                </c:pt>
                <c:pt idx="38695">
                  <c:v>15.88009910174352</c:v>
                </c:pt>
                <c:pt idx="38696">
                  <c:v>15.880788259435702</c:v>
                </c:pt>
                <c:pt idx="38697">
                  <c:v>15.881477307419097</c:v>
                </c:pt>
                <c:pt idx="38698">
                  <c:v>15.88216624567276</c:v>
                </c:pt>
                <c:pt idx="38699">
                  <c:v>15.882855074175758</c:v>
                </c:pt>
                <c:pt idx="38700">
                  <c:v>15.883543792907151</c:v>
                </c:pt>
                <c:pt idx="38701">
                  <c:v>15.884232401846017</c:v>
                </c:pt>
                <c:pt idx="38702">
                  <c:v>15.884920900971444</c:v>
                </c:pt>
                <c:pt idx="38703">
                  <c:v>15.885609290262526</c:v>
                </c:pt>
                <c:pt idx="38704">
                  <c:v>15.886297569698351</c:v>
                </c:pt>
                <c:pt idx="38705">
                  <c:v>15.886985739258028</c:v>
                </c:pt>
                <c:pt idx="38706">
                  <c:v>15.887673798920671</c:v>
                </c:pt>
                <c:pt idx="38707">
                  <c:v>15.888361748665405</c:v>
                </c:pt>
                <c:pt idx="38708">
                  <c:v>15.889049588471345</c:v>
                </c:pt>
                <c:pt idx="38709">
                  <c:v>15.88973731831763</c:v>
                </c:pt>
                <c:pt idx="38710">
                  <c:v>15.890424938183402</c:v>
                </c:pt>
                <c:pt idx="38711">
                  <c:v>15.891112448047815</c:v>
                </c:pt>
                <c:pt idx="38712">
                  <c:v>15.891799847890013</c:v>
                </c:pt>
                <c:pt idx="38713">
                  <c:v>15.892487137689162</c:v>
                </c:pt>
                <c:pt idx="38714">
                  <c:v>15.893174317424435</c:v>
                </c:pt>
                <c:pt idx="38715">
                  <c:v>15.893861387075013</c:v>
                </c:pt>
                <c:pt idx="38716">
                  <c:v>15.894548346620068</c:v>
                </c:pt>
                <c:pt idx="38717">
                  <c:v>15.895235196038801</c:v>
                </c:pt>
                <c:pt idx="38718">
                  <c:v>15.895921935310405</c:v>
                </c:pt>
                <c:pt idx="38719">
                  <c:v>15.896608564414095</c:v>
                </c:pt>
                <c:pt idx="38720">
                  <c:v>15.89729508332907</c:v>
                </c:pt>
                <c:pt idx="38721">
                  <c:v>15.897981492034559</c:v>
                </c:pt>
                <c:pt idx="38722">
                  <c:v>15.898667790509785</c:v>
                </c:pt>
                <c:pt idx="38723">
                  <c:v>15.899353978733993</c:v>
                </c:pt>
                <c:pt idx="38724">
                  <c:v>15.900040056686411</c:v>
                </c:pt>
                <c:pt idx="38725">
                  <c:v>15.900726024346291</c:v>
                </c:pt>
                <c:pt idx="38726">
                  <c:v>15.901411881692892</c:v>
                </c:pt>
                <c:pt idx="38727">
                  <c:v>15.902097628705482</c:v>
                </c:pt>
                <c:pt idx="38728">
                  <c:v>15.90278326536332</c:v>
                </c:pt>
                <c:pt idx="38729">
                  <c:v>15.90346879164569</c:v>
                </c:pt>
                <c:pt idx="38730">
                  <c:v>15.904154207531874</c:v>
                </c:pt>
                <c:pt idx="38731">
                  <c:v>15.904839513001173</c:v>
                </c:pt>
                <c:pt idx="38732">
                  <c:v>15.905524708032873</c:v>
                </c:pt>
                <c:pt idx="38733">
                  <c:v>15.906209792606285</c:v>
                </c:pt>
                <c:pt idx="38734">
                  <c:v>15.906894766700725</c:v>
                </c:pt>
                <c:pt idx="38735">
                  <c:v>15.907579630295517</c:v>
                </c:pt>
                <c:pt idx="38736">
                  <c:v>15.908264383369978</c:v>
                </c:pt>
                <c:pt idx="38737">
                  <c:v>15.90894902590345</c:v>
                </c:pt>
                <c:pt idx="38738">
                  <c:v>15.909633557875273</c:v>
                </c:pt>
                <c:pt idx="38739">
                  <c:v>15.910317979264804</c:v>
                </c:pt>
                <c:pt idx="38740">
                  <c:v>15.911002290051387</c:v>
                </c:pt>
                <c:pt idx="38741">
                  <c:v>15.911686490214391</c:v>
                </c:pt>
                <c:pt idx="38742">
                  <c:v>15.912370579733189</c:v>
                </c:pt>
                <c:pt idx="38743">
                  <c:v>15.913054558587163</c:v>
                </c:pt>
                <c:pt idx="38744">
                  <c:v>15.913738426755689</c:v>
                </c:pt>
                <c:pt idx="38745">
                  <c:v>15.914422184218161</c:v>
                </c:pt>
                <c:pt idx="38746">
                  <c:v>15.915105830953983</c:v>
                </c:pt>
                <c:pt idx="38747">
                  <c:v>15.915789366942565</c:v>
                </c:pt>
                <c:pt idx="38748">
                  <c:v>15.916472792163312</c:v>
                </c:pt>
                <c:pt idx="38749">
                  <c:v>15.917156106595648</c:v>
                </c:pt>
                <c:pt idx="38750">
                  <c:v>15.917839310219003</c:v>
                </c:pt>
                <c:pt idx="38751">
                  <c:v>15.918522403012821</c:v>
                </c:pt>
                <c:pt idx="38752">
                  <c:v>15.919205384956529</c:v>
                </c:pt>
                <c:pt idx="38753">
                  <c:v>15.919888256029584</c:v>
                </c:pt>
                <c:pt idx="38754">
                  <c:v>15.920571016211444</c:v>
                </c:pt>
                <c:pt idx="38755">
                  <c:v>15.921253665481577</c:v>
                </c:pt>
                <c:pt idx="38756">
                  <c:v>15.921936203819447</c:v>
                </c:pt>
                <c:pt idx="38757">
                  <c:v>15.922618631204536</c:v>
                </c:pt>
                <c:pt idx="38758">
                  <c:v>15.92330094761633</c:v>
                </c:pt>
                <c:pt idx="38759">
                  <c:v>15.923983153034328</c:v>
                </c:pt>
                <c:pt idx="38760">
                  <c:v>15.924665247438021</c:v>
                </c:pt>
                <c:pt idx="38761">
                  <c:v>15.925347230806919</c:v>
                </c:pt>
                <c:pt idx="38762">
                  <c:v>15.926029103120538</c:v>
                </c:pt>
                <c:pt idx="38763">
                  <c:v>15.926710864358405</c:v>
                </c:pt>
                <c:pt idx="38764">
                  <c:v>15.92739251450004</c:v>
                </c:pt>
                <c:pt idx="38765">
                  <c:v>15.928074053524984</c:v>
                </c:pt>
                <c:pt idx="38766">
                  <c:v>15.928755481412784</c:v>
                </c:pt>
                <c:pt idx="38767">
                  <c:v>15.929436798142982</c:v>
                </c:pt>
                <c:pt idx="38768">
                  <c:v>15.930118003695139</c:v>
                </c:pt>
                <c:pt idx="38769">
                  <c:v>15.930799098048823</c:v>
                </c:pt>
                <c:pt idx="38770">
                  <c:v>15.931480081183611</c:v>
                </c:pt>
                <c:pt idx="38771">
                  <c:v>15.93216095307907</c:v>
                </c:pt>
                <c:pt idx="38772">
                  <c:v>15.932841713714794</c:v>
                </c:pt>
                <c:pt idx="38773">
                  <c:v>15.933522363070374</c:v>
                </c:pt>
                <c:pt idx="38774">
                  <c:v>15.93420290112542</c:v>
                </c:pt>
                <c:pt idx="38775">
                  <c:v>15.934883327859527</c:v>
                </c:pt>
                <c:pt idx="38776">
                  <c:v>15.935563643252317</c:v>
                </c:pt>
                <c:pt idx="38777">
                  <c:v>15.936243847283412</c:v>
                </c:pt>
                <c:pt idx="38778">
                  <c:v>15.936923939932448</c:v>
                </c:pt>
                <c:pt idx="38779">
                  <c:v>15.937603921179052</c:v>
                </c:pt>
                <c:pt idx="38780">
                  <c:v>15.938283791002871</c:v>
                </c:pt>
                <c:pt idx="38781">
                  <c:v>15.938963549383557</c:v>
                </c:pt>
                <c:pt idx="38782">
                  <c:v>15.939643196300777</c:v>
                </c:pt>
                <c:pt idx="38783">
                  <c:v>15.940322731734181</c:v>
                </c:pt>
                <c:pt idx="38784">
                  <c:v>15.941002155663453</c:v>
                </c:pt>
                <c:pt idx="38785">
                  <c:v>15.941681468068269</c:v>
                </c:pt>
                <c:pt idx="38786">
                  <c:v>15.942360668928323</c:v>
                </c:pt>
                <c:pt idx="38787">
                  <c:v>15.9430397582233</c:v>
                </c:pt>
                <c:pt idx="38788">
                  <c:v>15.943718735932906</c:v>
                </c:pt>
                <c:pt idx="38789">
                  <c:v>15.944397602036851</c:v>
                </c:pt>
                <c:pt idx="38790">
                  <c:v>15.945076356514855</c:v>
                </c:pt>
                <c:pt idx="38791">
                  <c:v>15.945754999346631</c:v>
                </c:pt>
                <c:pt idx="38792">
                  <c:v>15.946433530511918</c:v>
                </c:pt>
                <c:pt idx="38793">
                  <c:v>15.947111949990449</c:v>
                </c:pt>
                <c:pt idx="38794">
                  <c:v>15.947790257761977</c:v>
                </c:pt>
                <c:pt idx="38795">
                  <c:v>15.948468453806242</c:v>
                </c:pt>
                <c:pt idx="38796">
                  <c:v>15.949146538103012</c:v>
                </c:pt>
                <c:pt idx="38797">
                  <c:v>15.949824510632052</c:v>
                </c:pt>
                <c:pt idx="38798">
                  <c:v>15.950502371373139</c:v>
                </c:pt>
                <c:pt idx="38799">
                  <c:v>15.951180120306045</c:v>
                </c:pt>
                <c:pt idx="38800">
                  <c:v>15.951857757410563</c:v>
                </c:pt>
                <c:pt idx="38801">
                  <c:v>15.95253528266649</c:v>
                </c:pt>
                <c:pt idx="38802">
                  <c:v>15.953212696053633</c:v>
                </c:pt>
                <c:pt idx="38803">
                  <c:v>15.953889997551791</c:v>
                </c:pt>
                <c:pt idx="38804">
                  <c:v>15.954567187140785</c:v>
                </c:pt>
                <c:pt idx="38805">
                  <c:v>15.955244264800442</c:v>
                </c:pt>
                <c:pt idx="38806">
                  <c:v>15.955921230510596</c:v>
                </c:pt>
                <c:pt idx="38807">
                  <c:v>15.956598084251075</c:v>
                </c:pt>
                <c:pt idx="38808">
                  <c:v>15.957274826001733</c:v>
                </c:pt>
                <c:pt idx="38809">
                  <c:v>15.957951455742421</c:v>
                </c:pt>
                <c:pt idx="38810">
                  <c:v>15.958627973453005</c:v>
                </c:pt>
                <c:pt idx="38811">
                  <c:v>15.959304379113343</c:v>
                </c:pt>
                <c:pt idx="38812">
                  <c:v>15.959980672703312</c:v>
                </c:pt>
                <c:pt idx="38813">
                  <c:v>15.960656854202794</c:v>
                </c:pt>
                <c:pt idx="38814">
                  <c:v>15.961332923591687</c:v>
                </c:pt>
                <c:pt idx="38815">
                  <c:v>15.962008880849874</c:v>
                </c:pt>
                <c:pt idx="38816">
                  <c:v>15.962684725957264</c:v>
                </c:pt>
                <c:pt idx="38817">
                  <c:v>15.963360458893765</c:v>
                </c:pt>
                <c:pt idx="38818">
                  <c:v>15.964036079639307</c:v>
                </c:pt>
                <c:pt idx="38819">
                  <c:v>15.964711588173797</c:v>
                </c:pt>
                <c:pt idx="38820">
                  <c:v>15.965386984477178</c:v>
                </c:pt>
                <c:pt idx="38821">
                  <c:v>15.966062268529386</c:v>
                </c:pt>
                <c:pt idx="38822">
                  <c:v>15.966737440310375</c:v>
                </c:pt>
                <c:pt idx="38823">
                  <c:v>15.967412499800087</c:v>
                </c:pt>
                <c:pt idx="38824">
                  <c:v>15.96808744697849</c:v>
                </c:pt>
                <c:pt idx="38825">
                  <c:v>15.968762281825549</c:v>
                </c:pt>
                <c:pt idx="38826">
                  <c:v>15.96943700432125</c:v>
                </c:pt>
                <c:pt idx="38827">
                  <c:v>15.97011161444556</c:v>
                </c:pt>
                <c:pt idx="38828">
                  <c:v>15.970786112178477</c:v>
                </c:pt>
                <c:pt idx="38829">
                  <c:v>15.971460497499997</c:v>
                </c:pt>
                <c:pt idx="38830">
                  <c:v>15.972134770390131</c:v>
                </c:pt>
                <c:pt idx="38831">
                  <c:v>15.972808930828878</c:v>
                </c:pt>
                <c:pt idx="38832">
                  <c:v>15.973482978796262</c:v>
                </c:pt>
                <c:pt idx="38833">
                  <c:v>15.97415691427231</c:v>
                </c:pt>
                <c:pt idx="38834">
                  <c:v>15.974830737237063</c:v>
                </c:pt>
                <c:pt idx="38835">
                  <c:v>15.975504447670545</c:v>
                </c:pt>
                <c:pt idx="38836">
                  <c:v>15.976178045552812</c:v>
                </c:pt>
                <c:pt idx="38837">
                  <c:v>15.976851530863922</c:v>
                </c:pt>
                <c:pt idx="38838">
                  <c:v>15.977524903583936</c:v>
                </c:pt>
                <c:pt idx="38839">
                  <c:v>15.978198163692916</c:v>
                </c:pt>
                <c:pt idx="38840">
                  <c:v>15.978871311170943</c:v>
                </c:pt>
                <c:pt idx="38841">
                  <c:v>15.979544345998107</c:v>
                </c:pt>
                <c:pt idx="38842">
                  <c:v>15.980217268154487</c:v>
                </c:pt>
                <c:pt idx="38843">
                  <c:v>15.980890077620186</c:v>
                </c:pt>
                <c:pt idx="38844">
                  <c:v>15.981562774375311</c:v>
                </c:pt>
                <c:pt idx="38845">
                  <c:v>15.982235358399977</c:v>
                </c:pt>
                <c:pt idx="38846">
                  <c:v>15.982907829674296</c:v>
                </c:pt>
                <c:pt idx="38847">
                  <c:v>15.983580188178399</c:v>
                </c:pt>
                <c:pt idx="38848">
                  <c:v>15.984252433892419</c:v>
                </c:pt>
                <c:pt idx="38849">
                  <c:v>15.984924566796504</c:v>
                </c:pt>
                <c:pt idx="38850">
                  <c:v>15.985596586870791</c:v>
                </c:pt>
                <c:pt idx="38851">
                  <c:v>15.986268494095443</c:v>
                </c:pt>
                <c:pt idx="38852">
                  <c:v>15.986940288450619</c:v>
                </c:pt>
                <c:pt idx="38853">
                  <c:v>15.987611969916498</c:v>
                </c:pt>
                <c:pt idx="38854">
                  <c:v>15.988283538473246</c:v>
                </c:pt>
                <c:pt idx="38855">
                  <c:v>15.98895499410105</c:v>
                </c:pt>
                <c:pt idx="38856">
                  <c:v>15.989626336780105</c:v>
                </c:pt>
                <c:pt idx="38857">
                  <c:v>15.990297566490616</c:v>
                </c:pt>
                <c:pt idx="38858">
                  <c:v>15.990968683212776</c:v>
                </c:pt>
                <c:pt idx="38859">
                  <c:v>15.991639686926804</c:v>
                </c:pt>
                <c:pt idx="38860">
                  <c:v>15.992310577612921</c:v>
                </c:pt>
                <c:pt idx="38861">
                  <c:v>15.992981355251363</c:v>
                </c:pt>
                <c:pt idx="38862">
                  <c:v>15.993652019822349</c:v>
                </c:pt>
                <c:pt idx="38863">
                  <c:v>15.99432257130613</c:v>
                </c:pt>
                <c:pt idx="38864">
                  <c:v>15.994993009682954</c:v>
                </c:pt>
                <c:pt idx="38865">
                  <c:v>15.995663334933086</c:v>
                </c:pt>
                <c:pt idx="38866">
                  <c:v>15.996333547036775</c:v>
                </c:pt>
                <c:pt idx="38867">
                  <c:v>15.997003645974301</c:v>
                </c:pt>
                <c:pt idx="38868">
                  <c:v>15.99767363172594</c:v>
                </c:pt>
                <c:pt idx="38869">
                  <c:v>15.998343504271984</c:v>
                </c:pt>
                <c:pt idx="38870">
                  <c:v>15.999013263592714</c:v>
                </c:pt>
                <c:pt idx="38871">
                  <c:v>15.999682909668437</c:v>
                </c:pt>
                <c:pt idx="38872">
                  <c:v>16.000352442479457</c:v>
                </c:pt>
                <c:pt idx="38873">
                  <c:v>16.001021862006098</c:v>
                </c:pt>
                <c:pt idx="38874">
                  <c:v>16.001691168228671</c:v>
                </c:pt>
                <c:pt idx="38875">
                  <c:v>16.002360361127504</c:v>
                </c:pt>
                <c:pt idx="38876">
                  <c:v>16.003029440682941</c:v>
                </c:pt>
                <c:pt idx="38877">
                  <c:v>16.003698406875326</c:v>
                </c:pt>
                <c:pt idx="38878">
                  <c:v>16.004367259684997</c:v>
                </c:pt>
                <c:pt idx="38879">
                  <c:v>16.005035999092321</c:v>
                </c:pt>
                <c:pt idx="38880">
                  <c:v>16.005704625077662</c:v>
                </c:pt>
                <c:pt idx="38881">
                  <c:v>16.006373137621395</c:v>
                </c:pt>
                <c:pt idx="38882">
                  <c:v>16.007041536703895</c:v>
                </c:pt>
                <c:pt idx="38883">
                  <c:v>16.007709822305543</c:v>
                </c:pt>
                <c:pt idx="38884">
                  <c:v>16.008377994406743</c:v>
                </c:pt>
                <c:pt idx="38885">
                  <c:v>16.009046052987898</c:v>
                </c:pt>
                <c:pt idx="38886">
                  <c:v>16.009713998029405</c:v>
                </c:pt>
                <c:pt idx="38887">
                  <c:v>16.010381829511683</c:v>
                </c:pt>
                <c:pt idx="38888">
                  <c:v>16.011049547415158</c:v>
                </c:pt>
                <c:pt idx="38889">
                  <c:v>16.011717151720266</c:v>
                </c:pt>
                <c:pt idx="38890">
                  <c:v>16.012384642407429</c:v>
                </c:pt>
                <c:pt idx="38891">
                  <c:v>16.013052019457099</c:v>
                </c:pt>
                <c:pt idx="38892">
                  <c:v>16.013719282849728</c:v>
                </c:pt>
                <c:pt idx="38893">
                  <c:v>16.014386432565779</c:v>
                </c:pt>
                <c:pt idx="38894">
                  <c:v>16.015053468585705</c:v>
                </c:pt>
                <c:pt idx="38895">
                  <c:v>16.015720390889992</c:v>
                </c:pt>
                <c:pt idx="38896">
                  <c:v>16.016387199459114</c:v>
                </c:pt>
                <c:pt idx="38897">
                  <c:v>16.017053894273563</c:v>
                </c:pt>
                <c:pt idx="38898">
                  <c:v>16.01772047531383</c:v>
                </c:pt>
                <c:pt idx="38899">
                  <c:v>16.018386942560415</c:v>
                </c:pt>
                <c:pt idx="38900">
                  <c:v>16.019053295993832</c:v>
                </c:pt>
                <c:pt idx="38901">
                  <c:v>16.0197195355946</c:v>
                </c:pt>
                <c:pt idx="38902">
                  <c:v>16.020385661343234</c:v>
                </c:pt>
                <c:pt idx="38903">
                  <c:v>16.021051673220271</c:v>
                </c:pt>
                <c:pt idx="38904">
                  <c:v>16.021717571206246</c:v>
                </c:pt>
                <c:pt idx="38905">
                  <c:v>16.022383355281711</c:v>
                </c:pt>
                <c:pt idx="38906">
                  <c:v>16.023049025427213</c:v>
                </c:pt>
                <c:pt idx="38907">
                  <c:v>16.02371458162331</c:v>
                </c:pt>
                <c:pt idx="38908">
                  <c:v>16.024380023850568</c:v>
                </c:pt>
                <c:pt idx="38909">
                  <c:v>16.025045352089574</c:v>
                </c:pt>
                <c:pt idx="38910">
                  <c:v>16.025710566320896</c:v>
                </c:pt>
                <c:pt idx="38911">
                  <c:v>16.026375666525126</c:v>
                </c:pt>
                <c:pt idx="38912">
                  <c:v>16.02704065268286</c:v>
                </c:pt>
                <c:pt idx="38913">
                  <c:v>16.02770552477471</c:v>
                </c:pt>
                <c:pt idx="38914">
                  <c:v>16.028370282781271</c:v>
                </c:pt>
                <c:pt idx="38915">
                  <c:v>16.029034926683167</c:v>
                </c:pt>
                <c:pt idx="38916">
                  <c:v>16.029699456461035</c:v>
                </c:pt>
                <c:pt idx="38917">
                  <c:v>16.030363872095485</c:v>
                </c:pt>
                <c:pt idx="38918">
                  <c:v>16.031028173567172</c:v>
                </c:pt>
                <c:pt idx="38919">
                  <c:v>16.031692360856734</c:v>
                </c:pt>
                <c:pt idx="38920">
                  <c:v>16.032356433944837</c:v>
                </c:pt>
                <c:pt idx="38921">
                  <c:v>16.033020392812126</c:v>
                </c:pt>
                <c:pt idx="38922">
                  <c:v>16.033684237439282</c:v>
                </c:pt>
                <c:pt idx="38923">
                  <c:v>16.034347967806969</c:v>
                </c:pt>
                <c:pt idx="38924">
                  <c:v>16.035011583895884</c:v>
                </c:pt>
                <c:pt idx="38925">
                  <c:v>16.035675085686705</c:v>
                </c:pt>
                <c:pt idx="38926">
                  <c:v>16.036338473160129</c:v>
                </c:pt>
                <c:pt idx="38927">
                  <c:v>16.037001746296866</c:v>
                </c:pt>
                <c:pt idx="38928">
                  <c:v>16.03766490507763</c:v>
                </c:pt>
                <c:pt idx="38929">
                  <c:v>16.038327949483133</c:v>
                </c:pt>
                <c:pt idx="38930">
                  <c:v>16.038990879494101</c:v>
                </c:pt>
                <c:pt idx="38931">
                  <c:v>16.039653695091268</c:v>
                </c:pt>
                <c:pt idx="38932">
                  <c:v>16.040316396255385</c:v>
                </c:pt>
                <c:pt idx="38933">
                  <c:v>16.040978982967182</c:v>
                </c:pt>
                <c:pt idx="38934">
                  <c:v>16.041641455207426</c:v>
                </c:pt>
                <c:pt idx="38935">
                  <c:v>16.042303812956874</c:v>
                </c:pt>
                <c:pt idx="38936">
                  <c:v>16.042966056196303</c:v>
                </c:pt>
                <c:pt idx="38937">
                  <c:v>16.043628184906474</c:v>
                </c:pt>
                <c:pt idx="38938">
                  <c:v>16.044290199068186</c:v>
                </c:pt>
                <c:pt idx="38939">
                  <c:v>16.044952098662222</c:v>
                </c:pt>
                <c:pt idx="38940">
                  <c:v>16.045613883669386</c:v>
                </c:pt>
                <c:pt idx="38941">
                  <c:v>16.046275554070476</c:v>
                </c:pt>
                <c:pt idx="38942">
                  <c:v>16.046937109846311</c:v>
                </c:pt>
                <c:pt idx="38943">
                  <c:v>16.047598550977707</c:v>
                </c:pt>
                <c:pt idx="38944">
                  <c:v>16.048259877445499</c:v>
                </c:pt>
                <c:pt idx="38945">
                  <c:v>16.048921089230507</c:v>
                </c:pt>
                <c:pt idx="38946">
                  <c:v>16.049582186313586</c:v>
                </c:pt>
                <c:pt idx="38947">
                  <c:v>16.050243168675575</c:v>
                </c:pt>
                <c:pt idx="38948">
                  <c:v>16.050904036297343</c:v>
                </c:pt>
                <c:pt idx="38949">
                  <c:v>16.051564789159738</c:v>
                </c:pt>
                <c:pt idx="38950">
                  <c:v>16.052225427243638</c:v>
                </c:pt>
                <c:pt idx="38951">
                  <c:v>16.05288595052992</c:v>
                </c:pt>
                <c:pt idx="38952">
                  <c:v>16.053546358999476</c:v>
                </c:pt>
                <c:pt idx="38953">
                  <c:v>16.054206652633184</c:v>
                </c:pt>
                <c:pt idx="38954">
                  <c:v>16.05486683141195</c:v>
                </c:pt>
                <c:pt idx="38955">
                  <c:v>16.055526895316685</c:v>
                </c:pt>
                <c:pt idx="38956">
                  <c:v>16.056186844328305</c:v>
                </c:pt>
                <c:pt idx="38957">
                  <c:v>16.056846678427718</c:v>
                </c:pt>
                <c:pt idx="38958">
                  <c:v>16.057506397595862</c:v>
                </c:pt>
                <c:pt idx="38959">
                  <c:v>16.058166001813667</c:v>
                </c:pt>
                <c:pt idx="38960">
                  <c:v>16.058825491062091</c:v>
                </c:pt>
                <c:pt idx="38961">
                  <c:v>16.059484865322062</c:v>
                </c:pt>
                <c:pt idx="38962">
                  <c:v>16.060144124574549</c:v>
                </c:pt>
                <c:pt idx="38963">
                  <c:v>16.060803268800516</c:v>
                </c:pt>
                <c:pt idx="38964">
                  <c:v>16.061462297980938</c:v>
                </c:pt>
                <c:pt idx="38965">
                  <c:v>16.062121212096788</c:v>
                </c:pt>
                <c:pt idx="38966">
                  <c:v>16.062780011129053</c:v>
                </c:pt>
                <c:pt idx="38967">
                  <c:v>16.063438695058725</c:v>
                </c:pt>
                <c:pt idx="38968">
                  <c:v>16.064097263866817</c:v>
                </c:pt>
                <c:pt idx="38969">
                  <c:v>16.064755717534318</c:v>
                </c:pt>
                <c:pt idx="38970">
                  <c:v>16.065414056042254</c:v>
                </c:pt>
                <c:pt idx="38971">
                  <c:v>16.066072279371646</c:v>
                </c:pt>
                <c:pt idx="38972">
                  <c:v>16.066730387503529</c:v>
                </c:pt>
                <c:pt idx="38973">
                  <c:v>16.067388380418929</c:v>
                </c:pt>
                <c:pt idx="38974">
                  <c:v>16.068046258098896</c:v>
                </c:pt>
                <c:pt idx="38975">
                  <c:v>16.068704020524478</c:v>
                </c:pt>
                <c:pt idx="38976">
                  <c:v>16.069361667676745</c:v>
                </c:pt>
                <c:pt idx="38977">
                  <c:v>16.070019199536748</c:v>
                </c:pt>
                <c:pt idx="38978">
                  <c:v>16.070676616085564</c:v>
                </c:pt>
                <c:pt idx="38979">
                  <c:v>16.071333917304276</c:v>
                </c:pt>
                <c:pt idx="38980">
                  <c:v>16.071991103173975</c:v>
                </c:pt>
                <c:pt idx="38981">
                  <c:v>16.072648173675748</c:v>
                </c:pt>
                <c:pt idx="38982">
                  <c:v>16.0733051287907</c:v>
                </c:pt>
                <c:pt idx="38983">
                  <c:v>16.07396196849994</c:v>
                </c:pt>
                <c:pt idx="38984">
                  <c:v>16.07461869278459</c:v>
                </c:pt>
                <c:pt idx="38985">
                  <c:v>16.075275301625762</c:v>
                </c:pt>
                <c:pt idx="38986">
                  <c:v>16.075931795004596</c:v>
                </c:pt>
                <c:pt idx="38987">
                  <c:v>16.076588172902227</c:v>
                </c:pt>
                <c:pt idx="38988">
                  <c:v>16.077244435299804</c:v>
                </c:pt>
                <c:pt idx="38989">
                  <c:v>16.077900582178472</c:v>
                </c:pt>
                <c:pt idx="38990">
                  <c:v>16.078556613519396</c:v>
                </c:pt>
                <c:pt idx="38991">
                  <c:v>16.079212529303749</c:v>
                </c:pt>
                <c:pt idx="38992">
                  <c:v>16.079868329512692</c:v>
                </c:pt>
                <c:pt idx="38993">
                  <c:v>16.080524014127413</c:v>
                </c:pt>
                <c:pt idx="38994">
                  <c:v>16.081179583129099</c:v>
                </c:pt>
                <c:pt idx="38995">
                  <c:v>16.081835036498955</c:v>
                </c:pt>
                <c:pt idx="38996">
                  <c:v>16.082490374218175</c:v>
                </c:pt>
                <c:pt idx="38997">
                  <c:v>16.083145596267965</c:v>
                </c:pt>
                <c:pt idx="38998">
                  <c:v>16.083800702629553</c:v>
                </c:pt>
                <c:pt idx="38999">
                  <c:v>16.084455693284166</c:v>
                </c:pt>
                <c:pt idx="39000">
                  <c:v>16.085110568213025</c:v>
                </c:pt>
                <c:pt idx="39001">
                  <c:v>16.085765327397375</c:v>
                </c:pt>
                <c:pt idx="39002">
                  <c:v>16.086419970818461</c:v>
                </c:pt>
                <c:pt idx="39003">
                  <c:v>16.087074498457547</c:v>
                </c:pt>
                <c:pt idx="39004">
                  <c:v>16.087728910295876</c:v>
                </c:pt>
                <c:pt idx="39005">
                  <c:v>16.088383206314727</c:v>
                </c:pt>
                <c:pt idx="39006">
                  <c:v>16.089037386495374</c:v>
                </c:pt>
                <c:pt idx="39007">
                  <c:v>16.089691450819107</c:v>
                </c:pt>
                <c:pt idx="39008">
                  <c:v>16.090345399267203</c:v>
                </c:pt>
                <c:pt idx="39009">
                  <c:v>16.09099923182097</c:v>
                </c:pt>
                <c:pt idx="39010">
                  <c:v>16.091652948461704</c:v>
                </c:pt>
                <c:pt idx="39011">
                  <c:v>16.092306549170726</c:v>
                </c:pt>
                <c:pt idx="39012">
                  <c:v>16.092960033929344</c:v>
                </c:pt>
                <c:pt idx="39013">
                  <c:v>16.093613402718894</c:v>
                </c:pt>
                <c:pt idx="39014">
                  <c:v>16.094266655520705</c:v>
                </c:pt>
                <c:pt idx="39015">
                  <c:v>16.094919792316123</c:v>
                </c:pt>
                <c:pt idx="39016">
                  <c:v>16.095572813086484</c:v>
                </c:pt>
                <c:pt idx="39017">
                  <c:v>16.096225717813155</c:v>
                </c:pt>
                <c:pt idx="39018">
                  <c:v>16.096878506477491</c:v>
                </c:pt>
                <c:pt idx="39019">
                  <c:v>16.097531179060873</c:v>
                </c:pt>
                <c:pt idx="39020">
                  <c:v>16.098183735544662</c:v>
                </c:pt>
                <c:pt idx="39021">
                  <c:v>16.09883617591025</c:v>
                </c:pt>
                <c:pt idx="39022">
                  <c:v>16.099488500139032</c:v>
                </c:pt>
                <c:pt idx="39023">
                  <c:v>16.100140708212408</c:v>
                </c:pt>
                <c:pt idx="39024">
                  <c:v>16.100792800111769</c:v>
                </c:pt>
                <c:pt idx="39025">
                  <c:v>16.101444775818543</c:v>
                </c:pt>
                <c:pt idx="39026">
                  <c:v>16.102096635314144</c:v>
                </c:pt>
                <c:pt idx="39027">
                  <c:v>16.102748378580007</c:v>
                </c:pt>
                <c:pt idx="39028">
                  <c:v>16.103400005597557</c:v>
                </c:pt>
                <c:pt idx="39029">
                  <c:v>16.104051516348235</c:v>
                </c:pt>
                <c:pt idx="39030">
                  <c:v>16.104702910813501</c:v>
                </c:pt>
                <c:pt idx="39031">
                  <c:v>16.105354188974811</c:v>
                </c:pt>
                <c:pt idx="39032">
                  <c:v>16.106005350813618</c:v>
                </c:pt>
                <c:pt idx="39033">
                  <c:v>16.106656396311397</c:v>
                </c:pt>
                <c:pt idx="39034">
                  <c:v>16.107307325449629</c:v>
                </c:pt>
                <c:pt idx="39035">
                  <c:v>16.107958138209806</c:v>
                </c:pt>
                <c:pt idx="39036">
                  <c:v>16.108608834573406</c:v>
                </c:pt>
                <c:pt idx="39037">
                  <c:v>16.10925941452194</c:v>
                </c:pt>
                <c:pt idx="39038">
                  <c:v>16.109909878036909</c:v>
                </c:pt>
                <c:pt idx="39039">
                  <c:v>16.110560225099839</c:v>
                </c:pt>
                <c:pt idx="39040">
                  <c:v>16.111210455692234</c:v>
                </c:pt>
                <c:pt idx="39041">
                  <c:v>16.111860569795635</c:v>
                </c:pt>
                <c:pt idx="39042">
                  <c:v>16.112510567391574</c:v>
                </c:pt>
                <c:pt idx="39043">
                  <c:v>16.113160448461606</c:v>
                </c:pt>
                <c:pt idx="39044">
                  <c:v>16.113810212987261</c:v>
                </c:pt>
                <c:pt idx="39045">
                  <c:v>16.11445986095011</c:v>
                </c:pt>
                <c:pt idx="39046">
                  <c:v>16.115109392331714</c:v>
                </c:pt>
                <c:pt idx="39047">
                  <c:v>16.115758807113657</c:v>
                </c:pt>
                <c:pt idx="39048">
                  <c:v>16.1164081052775</c:v>
                </c:pt>
                <c:pt idx="39049">
                  <c:v>16.11705728680484</c:v>
                </c:pt>
                <c:pt idx="39050">
                  <c:v>16.117706351677271</c:v>
                </c:pt>
                <c:pt idx="39051">
                  <c:v>16.118355299876399</c:v>
                </c:pt>
                <c:pt idx="39052">
                  <c:v>16.119004131383821</c:v>
                </c:pt>
                <c:pt idx="39053">
                  <c:v>16.119652846181161</c:v>
                </c:pt>
                <c:pt idx="39054">
                  <c:v>16.120301444250039</c:v>
                </c:pt>
                <c:pt idx="39055">
                  <c:v>16.120949925572095</c:v>
                </c:pt>
                <c:pt idx="39056">
                  <c:v>16.121598290128951</c:v>
                </c:pt>
                <c:pt idx="39057">
                  <c:v>16.12224653790226</c:v>
                </c:pt>
                <c:pt idx="39058">
                  <c:v>16.122894668873673</c:v>
                </c:pt>
                <c:pt idx="39059">
                  <c:v>16.123542683024858</c:v>
                </c:pt>
                <c:pt idx="39060">
                  <c:v>16.124190580337466</c:v>
                </c:pt>
                <c:pt idx="39061">
                  <c:v>16.124838360793177</c:v>
                </c:pt>
                <c:pt idx="39062">
                  <c:v>16.125486024373675</c:v>
                </c:pt>
                <c:pt idx="39063">
                  <c:v>16.126133571060656</c:v>
                </c:pt>
                <c:pt idx="39064">
                  <c:v>16.126781000835795</c:v>
                </c:pt>
                <c:pt idx="39065">
                  <c:v>16.127428313680809</c:v>
                </c:pt>
                <c:pt idx="39066">
                  <c:v>16.128075509577414</c:v>
                </c:pt>
                <c:pt idx="39067">
                  <c:v>16.128722588507312</c:v>
                </c:pt>
                <c:pt idx="39068">
                  <c:v>16.129369550452232</c:v>
                </c:pt>
                <c:pt idx="39069">
                  <c:v>16.130016395393913</c:v>
                </c:pt>
                <c:pt idx="39070">
                  <c:v>16.13066312331409</c:v>
                </c:pt>
                <c:pt idx="39071">
                  <c:v>16.131309734194506</c:v>
                </c:pt>
                <c:pt idx="39072">
                  <c:v>16.131956228016918</c:v>
                </c:pt>
                <c:pt idx="39073">
                  <c:v>16.132602604763086</c:v>
                </c:pt>
                <c:pt idx="39074">
                  <c:v>16.133248864414785</c:v>
                </c:pt>
                <c:pt idx="39075">
                  <c:v>16.133895006953775</c:v>
                </c:pt>
                <c:pt idx="39076">
                  <c:v>16.134541032361849</c:v>
                </c:pt>
                <c:pt idx="39077">
                  <c:v>16.135186940620795</c:v>
                </c:pt>
                <c:pt idx="39078">
                  <c:v>16.135832731712416</c:v>
                </c:pt>
                <c:pt idx="39079">
                  <c:v>16.136478405618504</c:v>
                </c:pt>
                <c:pt idx="39080">
                  <c:v>16.137123962320878</c:v>
                </c:pt>
                <c:pt idx="39081">
                  <c:v>16.137769401801357</c:v>
                </c:pt>
                <c:pt idx="39082">
                  <c:v>16.13841472404177</c:v>
                </c:pt>
                <c:pt idx="39083">
                  <c:v>16.13905992902394</c:v>
                </c:pt>
                <c:pt idx="39084">
                  <c:v>16.139705016729714</c:v>
                </c:pt>
                <c:pt idx="39085">
                  <c:v>16.14034998714094</c:v>
                </c:pt>
                <c:pt idx="39086">
                  <c:v>16.140994840239479</c:v>
                </c:pt>
                <c:pt idx="39087">
                  <c:v>16.141639576007179</c:v>
                </c:pt>
                <c:pt idx="39088">
                  <c:v>16.142284194425919</c:v>
                </c:pt>
                <c:pt idx="39089">
                  <c:v>16.142928695477575</c:v>
                </c:pt>
                <c:pt idx="39090">
                  <c:v>16.143573079144033</c:v>
                </c:pt>
                <c:pt idx="39091">
                  <c:v>16.144217345407178</c:v>
                </c:pt>
                <c:pt idx="39092">
                  <c:v>16.144861494248914</c:v>
                </c:pt>
                <c:pt idx="39093">
                  <c:v>16.145505525651142</c:v>
                </c:pt>
                <c:pt idx="39094">
                  <c:v>16.146149439595785</c:v>
                </c:pt>
                <c:pt idx="39095">
                  <c:v>16.146793236064749</c:v>
                </c:pt>
                <c:pt idx="39096">
                  <c:v>16.147436915039968</c:v>
                </c:pt>
                <c:pt idx="39097">
                  <c:v>16.148080476503381</c:v>
                </c:pt>
                <c:pt idx="39098">
                  <c:v>16.148723920436929</c:v>
                </c:pt>
                <c:pt idx="39099">
                  <c:v>16.149367246822557</c:v>
                </c:pt>
                <c:pt idx="39100">
                  <c:v>16.150010455642217</c:v>
                </c:pt>
                <c:pt idx="39101">
                  <c:v>16.150653546877884</c:v>
                </c:pt>
                <c:pt idx="39102">
                  <c:v>16.151296520511529</c:v>
                </c:pt>
                <c:pt idx="39103">
                  <c:v>16.151939376525121</c:v>
                </c:pt>
                <c:pt idx="39104">
                  <c:v>16.152582114900646</c:v>
                </c:pt>
                <c:pt idx="39105">
                  <c:v>16.153224735620103</c:v>
                </c:pt>
                <c:pt idx="39106">
                  <c:v>16.153867238665498</c:v>
                </c:pt>
                <c:pt idx="39107">
                  <c:v>16.154509624018822</c:v>
                </c:pt>
                <c:pt idx="39108">
                  <c:v>16.155151891662097</c:v>
                </c:pt>
                <c:pt idx="39109">
                  <c:v>16.155794041577344</c:v>
                </c:pt>
                <c:pt idx="39110">
                  <c:v>16.156436073746601</c:v>
                </c:pt>
                <c:pt idx="39111">
                  <c:v>16.15707798815189</c:v>
                </c:pt>
                <c:pt idx="39112">
                  <c:v>16.157719784775264</c:v>
                </c:pt>
                <c:pt idx="39113">
                  <c:v>16.158361463598769</c:v>
                </c:pt>
                <c:pt idx="39114">
                  <c:v>16.15900302460447</c:v>
                </c:pt>
                <c:pt idx="39115">
                  <c:v>16.159644467774424</c:v>
                </c:pt>
                <c:pt idx="39116">
                  <c:v>16.160285793090704</c:v>
                </c:pt>
                <c:pt idx="39117">
                  <c:v>16.160927000535395</c:v>
                </c:pt>
                <c:pt idx="39118">
                  <c:v>16.161568090090586</c:v>
                </c:pt>
                <c:pt idx="39119">
                  <c:v>16.162209061738359</c:v>
                </c:pt>
                <c:pt idx="39120">
                  <c:v>16.162849915460828</c:v>
                </c:pt>
                <c:pt idx="39121">
                  <c:v>16.163490651240096</c:v>
                </c:pt>
                <c:pt idx="39122">
                  <c:v>16.164131269058284</c:v>
                </c:pt>
                <c:pt idx="39123">
                  <c:v>16.164771768897509</c:v>
                </c:pt>
                <c:pt idx="39124">
                  <c:v>16.1654121507399</c:v>
                </c:pt>
                <c:pt idx="39125">
                  <c:v>16.166052414567602</c:v>
                </c:pt>
                <c:pt idx="39126">
                  <c:v>16.166692560362765</c:v>
                </c:pt>
                <c:pt idx="39127">
                  <c:v>16.167332588107524</c:v>
                </c:pt>
                <c:pt idx="39128">
                  <c:v>16.167972497784049</c:v>
                </c:pt>
                <c:pt idx="39129">
                  <c:v>16.168612289374504</c:v>
                </c:pt>
                <c:pt idx="39130">
                  <c:v>16.169251962861075</c:v>
                </c:pt>
                <c:pt idx="39131">
                  <c:v>16.169891518225924</c:v>
                </c:pt>
                <c:pt idx="39132">
                  <c:v>16.170530955451248</c:v>
                </c:pt>
                <c:pt idx="39133">
                  <c:v>16.171170274519245</c:v>
                </c:pt>
                <c:pt idx="39134">
                  <c:v>16.171809475412125</c:v>
                </c:pt>
                <c:pt idx="39135">
                  <c:v>16.17244855811208</c:v>
                </c:pt>
                <c:pt idx="39136">
                  <c:v>16.173087522601339</c:v>
                </c:pt>
                <c:pt idx="39137">
                  <c:v>16.173726368862127</c:v>
                </c:pt>
                <c:pt idx="39138">
                  <c:v>16.174365096876677</c:v>
                </c:pt>
                <c:pt idx="39139">
                  <c:v>16.175003706627223</c:v>
                </c:pt>
                <c:pt idx="39140">
                  <c:v>16.175642198096014</c:v>
                </c:pt>
                <c:pt idx="39141">
                  <c:v>16.176280571265309</c:v>
                </c:pt>
                <c:pt idx="39142">
                  <c:v>16.176918826117358</c:v>
                </c:pt>
                <c:pt idx="39143">
                  <c:v>16.177556962634437</c:v>
                </c:pt>
                <c:pt idx="39144">
                  <c:v>16.178194980798821</c:v>
                </c:pt>
                <c:pt idx="39145">
                  <c:v>16.178832880592797</c:v>
                </c:pt>
                <c:pt idx="39146">
                  <c:v>16.179470661998643</c:v>
                </c:pt>
                <c:pt idx="39147">
                  <c:v>16.180108324998667</c:v>
                </c:pt>
                <c:pt idx="39148">
                  <c:v>16.180745869575169</c:v>
                </c:pt>
                <c:pt idx="39149">
                  <c:v>16.181383295710468</c:v>
                </c:pt>
                <c:pt idx="39150">
                  <c:v>16.182020603386871</c:v>
                </c:pt>
                <c:pt idx="39151">
                  <c:v>16.18265779258671</c:v>
                </c:pt>
                <c:pt idx="39152">
                  <c:v>16.183294863292321</c:v>
                </c:pt>
                <c:pt idx="39153">
                  <c:v>16.183931815486048</c:v>
                </c:pt>
                <c:pt idx="39154">
                  <c:v>16.184568649150229</c:v>
                </c:pt>
                <c:pt idx="39155">
                  <c:v>16.185205364267226</c:v>
                </c:pt>
                <c:pt idx="39156">
                  <c:v>16.185841960819403</c:v>
                </c:pt>
                <c:pt idx="39157">
                  <c:v>16.186478438789131</c:v>
                </c:pt>
                <c:pt idx="39158">
                  <c:v>16.187114798158778</c:v>
                </c:pt>
                <c:pt idx="39159">
                  <c:v>16.187751038910733</c:v>
                </c:pt>
                <c:pt idx="39160">
                  <c:v>16.188387161027389</c:v>
                </c:pt>
                <c:pt idx="39161">
                  <c:v>16.18902316449115</c:v>
                </c:pt>
                <c:pt idx="39162">
                  <c:v>16.189659049284412</c:v>
                </c:pt>
                <c:pt idx="39163">
                  <c:v>16.190294815389596</c:v>
                </c:pt>
                <c:pt idx="39164">
                  <c:v>16.190930462789115</c:v>
                </c:pt>
                <c:pt idx="39165">
                  <c:v>16.191565991465414</c:v>
                </c:pt>
                <c:pt idx="39166">
                  <c:v>16.192201401400908</c:v>
                </c:pt>
                <c:pt idx="39167">
                  <c:v>16.192836692578044</c:v>
                </c:pt>
                <c:pt idx="39168">
                  <c:v>16.19347186497928</c:v>
                </c:pt>
                <c:pt idx="39169">
                  <c:v>16.194106918587075</c:v>
                </c:pt>
                <c:pt idx="39170">
                  <c:v>16.194741853383881</c:v>
                </c:pt>
                <c:pt idx="39171">
                  <c:v>16.195376669352171</c:v>
                </c:pt>
                <c:pt idx="39172">
                  <c:v>16.196011366474433</c:v>
                </c:pt>
                <c:pt idx="39173">
                  <c:v>16.196645944733152</c:v>
                </c:pt>
                <c:pt idx="39174">
                  <c:v>16.197280404110813</c:v>
                </c:pt>
                <c:pt idx="39175">
                  <c:v>16.197914744589919</c:v>
                </c:pt>
                <c:pt idx="39176">
                  <c:v>16.19854896615298</c:v>
                </c:pt>
                <c:pt idx="39177">
                  <c:v>16.199183068782517</c:v>
                </c:pt>
                <c:pt idx="39178">
                  <c:v>16.199817052461043</c:v>
                </c:pt>
                <c:pt idx="39179">
                  <c:v>16.200450917171089</c:v>
                </c:pt>
                <c:pt idx="39180">
                  <c:v>16.201084662895195</c:v>
                </c:pt>
                <c:pt idx="39181">
                  <c:v>16.201718289615904</c:v>
                </c:pt>
                <c:pt idx="39182">
                  <c:v>16.202351797315767</c:v>
                </c:pt>
                <c:pt idx="39183">
                  <c:v>16.20298518597734</c:v>
                </c:pt>
                <c:pt idx="39184">
                  <c:v>16.203618455583193</c:v>
                </c:pt>
                <c:pt idx="39185">
                  <c:v>16.204251606115903</c:v>
                </c:pt>
                <c:pt idx="39186">
                  <c:v>16.204884637558038</c:v>
                </c:pt>
                <c:pt idx="39187">
                  <c:v>16.205517549892193</c:v>
                </c:pt>
                <c:pt idx="39188">
                  <c:v>16.206150343100962</c:v>
                </c:pt>
                <c:pt idx="39189">
                  <c:v>16.206783017166956</c:v>
                </c:pt>
                <c:pt idx="39190">
                  <c:v>16.207415572072769</c:v>
                </c:pt>
                <c:pt idx="39191">
                  <c:v>16.208048007801022</c:v>
                </c:pt>
                <c:pt idx="39192">
                  <c:v>16.208680324334345</c:v>
                </c:pt>
                <c:pt idx="39193">
                  <c:v>16.20931252165537</c:v>
                </c:pt>
                <c:pt idx="39194">
                  <c:v>16.209944599746724</c:v>
                </c:pt>
                <c:pt idx="39195">
                  <c:v>16.210576558591061</c:v>
                </c:pt>
                <c:pt idx="39196">
                  <c:v>16.211208398171035</c:v>
                </c:pt>
                <c:pt idx="39197">
                  <c:v>16.211840118469308</c:v>
                </c:pt>
                <c:pt idx="39198">
                  <c:v>16.212471719468539</c:v>
                </c:pt>
                <c:pt idx="39199">
                  <c:v>16.213103201151405</c:v>
                </c:pt>
                <c:pt idx="39200">
                  <c:v>16.213734563500591</c:v>
                </c:pt>
                <c:pt idx="39201">
                  <c:v>16.214365806498794</c:v>
                </c:pt>
                <c:pt idx="39202">
                  <c:v>16.214996930128695</c:v>
                </c:pt>
                <c:pt idx="39203">
                  <c:v>16.215627934373003</c:v>
                </c:pt>
                <c:pt idx="39204">
                  <c:v>16.216258819214431</c:v>
                </c:pt>
                <c:pt idx="39205">
                  <c:v>16.216889584635705</c:v>
                </c:pt>
                <c:pt idx="39206">
                  <c:v>16.217520230619535</c:v>
                </c:pt>
                <c:pt idx="39207">
                  <c:v>16.218150757148663</c:v>
                </c:pt>
                <c:pt idx="39208">
                  <c:v>16.218781164205826</c:v>
                </c:pt>
                <c:pt idx="39209">
                  <c:v>16.21941145177378</c:v>
                </c:pt>
                <c:pt idx="39210">
                  <c:v>16.220041619835264</c:v>
                </c:pt>
                <c:pt idx="39211">
                  <c:v>16.220671668373051</c:v>
                </c:pt>
                <c:pt idx="39212">
                  <c:v>16.221301597369905</c:v>
                </c:pt>
                <c:pt idx="39213">
                  <c:v>16.221931406808615</c:v>
                </c:pt>
                <c:pt idx="39214">
                  <c:v>16.222561096671946</c:v>
                </c:pt>
                <c:pt idx="39215">
                  <c:v>16.223190666942696</c:v>
                </c:pt>
                <c:pt idx="39216">
                  <c:v>16.223820117603669</c:v>
                </c:pt>
                <c:pt idx="39217">
                  <c:v>16.224449448637664</c:v>
                </c:pt>
                <c:pt idx="39218">
                  <c:v>16.225078660027492</c:v>
                </c:pt>
                <c:pt idx="39219">
                  <c:v>16.22570775175598</c:v>
                </c:pt>
                <c:pt idx="39220">
                  <c:v>16.226336723805954</c:v>
                </c:pt>
                <c:pt idx="39221">
                  <c:v>16.226965576160243</c:v>
                </c:pt>
                <c:pt idx="39222">
                  <c:v>16.227594308801692</c:v>
                </c:pt>
                <c:pt idx="39223">
                  <c:v>16.228222921713147</c:v>
                </c:pt>
                <c:pt idx="39224">
                  <c:v>16.228851414877472</c:v>
                </c:pt>
                <c:pt idx="39225">
                  <c:v>16.229479788277523</c:v>
                </c:pt>
                <c:pt idx="39226">
                  <c:v>16.23010804189617</c:v>
                </c:pt>
                <c:pt idx="39227">
                  <c:v>16.230736175716295</c:v>
                </c:pt>
                <c:pt idx="39228">
                  <c:v>16.231364189720789</c:v>
                </c:pt>
                <c:pt idx="39229">
                  <c:v>16.231992083892532</c:v>
                </c:pt>
                <c:pt idx="39230">
                  <c:v>16.232619858214431</c:v>
                </c:pt>
                <c:pt idx="39231">
                  <c:v>16.23324751266939</c:v>
                </c:pt>
                <c:pt idx="39232">
                  <c:v>16.233875047240332</c:v>
                </c:pt>
                <c:pt idx="39233">
                  <c:v>16.234502461910168</c:v>
                </c:pt>
                <c:pt idx="39234">
                  <c:v>16.235129756661827</c:v>
                </c:pt>
                <c:pt idx="39235">
                  <c:v>16.235756931478249</c:v>
                </c:pt>
                <c:pt idx="39236">
                  <c:v>16.236383986342382</c:v>
                </c:pt>
                <c:pt idx="39237">
                  <c:v>16.237010921237168</c:v>
                </c:pt>
                <c:pt idx="39238">
                  <c:v>16.237637736145569</c:v>
                </c:pt>
                <c:pt idx="39239">
                  <c:v>16.238264431050549</c:v>
                </c:pt>
                <c:pt idx="39240">
                  <c:v>16.238891005935084</c:v>
                </c:pt>
                <c:pt idx="39241">
                  <c:v>16.23951746078215</c:v>
                </c:pt>
                <c:pt idx="39242">
                  <c:v>16.240143795574731</c:v>
                </c:pt>
                <c:pt idx="39243">
                  <c:v>16.240770010295826</c:v>
                </c:pt>
                <c:pt idx="39244">
                  <c:v>16.241396104928441</c:v>
                </c:pt>
                <c:pt idx="39245">
                  <c:v>16.242022079455573</c:v>
                </c:pt>
                <c:pt idx="39246">
                  <c:v>16.242647933860244</c:v>
                </c:pt>
                <c:pt idx="39247">
                  <c:v>16.243273668125475</c:v>
                </c:pt>
                <c:pt idx="39248">
                  <c:v>16.24389928223431</c:v>
                </c:pt>
                <c:pt idx="39249">
                  <c:v>16.244524776169765</c:v>
                </c:pt>
                <c:pt idx="39250">
                  <c:v>16.245150149914899</c:v>
                </c:pt>
                <c:pt idx="39251">
                  <c:v>16.245775403452758</c:v>
                </c:pt>
                <c:pt idx="39252">
                  <c:v>16.246400536766412</c:v>
                </c:pt>
                <c:pt idx="39253">
                  <c:v>16.247025549838913</c:v>
                </c:pt>
                <c:pt idx="39254">
                  <c:v>16.247650442653342</c:v>
                </c:pt>
                <c:pt idx="39255">
                  <c:v>16.248275215192781</c:v>
                </c:pt>
                <c:pt idx="39256">
                  <c:v>16.248899867440326</c:v>
                </c:pt>
                <c:pt idx="39257">
                  <c:v>16.249524399379055</c:v>
                </c:pt>
                <c:pt idx="39258">
                  <c:v>16.250148810992087</c:v>
                </c:pt>
                <c:pt idx="39259">
                  <c:v>16.250773102262521</c:v>
                </c:pt>
                <c:pt idx="39260">
                  <c:v>16.251397273173488</c:v>
                </c:pt>
                <c:pt idx="39261">
                  <c:v>16.252021323708103</c:v>
                </c:pt>
                <c:pt idx="39262">
                  <c:v>16.252645253849497</c:v>
                </c:pt>
                <c:pt idx="39263">
                  <c:v>16.253269063580813</c:v>
                </c:pt>
                <c:pt idx="39264">
                  <c:v>16.253892752885204</c:v>
                </c:pt>
                <c:pt idx="39265">
                  <c:v>16.254516321745811</c:v>
                </c:pt>
                <c:pt idx="39266">
                  <c:v>16.255139770145799</c:v>
                </c:pt>
                <c:pt idx="39267">
                  <c:v>16.255763098068343</c:v>
                </c:pt>
                <c:pt idx="39268">
                  <c:v>16.256386305496623</c:v>
                </c:pt>
                <c:pt idx="39269">
                  <c:v>16.257009392413803</c:v>
                </c:pt>
                <c:pt idx="39270">
                  <c:v>16.257632358803086</c:v>
                </c:pt>
                <c:pt idx="39271">
                  <c:v>16.258255204647668</c:v>
                </c:pt>
                <c:pt idx="39272">
                  <c:v>16.258877929930758</c:v>
                </c:pt>
                <c:pt idx="39273">
                  <c:v>16.25950053463556</c:v>
                </c:pt>
                <c:pt idx="39274">
                  <c:v>16.260123018745297</c:v>
                </c:pt>
                <c:pt idx="39275">
                  <c:v>16.260745382243197</c:v>
                </c:pt>
                <c:pt idx="39276">
                  <c:v>16.261367625112495</c:v>
                </c:pt>
                <c:pt idx="39277">
                  <c:v>16.261989747336425</c:v>
                </c:pt>
                <c:pt idx="39278">
                  <c:v>16.262611748898241</c:v>
                </c:pt>
                <c:pt idx="39279">
                  <c:v>16.263233629781197</c:v>
                </c:pt>
                <c:pt idx="39280">
                  <c:v>16.263855389968562</c:v>
                </c:pt>
                <c:pt idx="39281">
                  <c:v>16.264477029443597</c:v>
                </c:pt>
                <c:pt idx="39282">
                  <c:v>16.265098548189581</c:v>
                </c:pt>
                <c:pt idx="39283">
                  <c:v>16.265719946189805</c:v>
                </c:pt>
                <c:pt idx="39284">
                  <c:v>16.266341223427556</c:v>
                </c:pt>
                <c:pt idx="39285">
                  <c:v>16.266962379886134</c:v>
                </c:pt>
                <c:pt idx="39286">
                  <c:v>16.267583415548842</c:v>
                </c:pt>
                <c:pt idx="39287">
                  <c:v>16.268204330399001</c:v>
                </c:pt>
                <c:pt idx="39288">
                  <c:v>16.268825124419934</c:v>
                </c:pt>
                <c:pt idx="39289">
                  <c:v>16.269445797594955</c:v>
                </c:pt>
                <c:pt idx="39290">
                  <c:v>16.27006634990741</c:v>
                </c:pt>
                <c:pt idx="39291">
                  <c:v>16.270686781340647</c:v>
                </c:pt>
                <c:pt idx="39292">
                  <c:v>16.271307091878001</c:v>
                </c:pt>
                <c:pt idx="39293">
                  <c:v>16.27192728150284</c:v>
                </c:pt>
                <c:pt idx="39294">
                  <c:v>16.272547350198526</c:v>
                </c:pt>
                <c:pt idx="39295">
                  <c:v>16.273167297948437</c:v>
                </c:pt>
                <c:pt idx="39296">
                  <c:v>16.273787124735939</c:v>
                </c:pt>
                <c:pt idx="39297">
                  <c:v>16.274406830544429</c:v>
                </c:pt>
                <c:pt idx="39298">
                  <c:v>16.275026415357296</c:v>
                </c:pt>
                <c:pt idx="39299">
                  <c:v>16.275645879157945</c:v>
                </c:pt>
                <c:pt idx="39300">
                  <c:v>16.27626522192978</c:v>
                </c:pt>
                <c:pt idx="39301">
                  <c:v>16.276884443656218</c:v>
                </c:pt>
                <c:pt idx="39302">
                  <c:v>16.27750354432068</c:v>
                </c:pt>
                <c:pt idx="39303">
                  <c:v>16.278122523906603</c:v>
                </c:pt>
                <c:pt idx="39304">
                  <c:v>16.278741382397417</c:v>
                </c:pt>
                <c:pt idx="39305">
                  <c:v>16.279360119776566</c:v>
                </c:pt>
                <c:pt idx="39306">
                  <c:v>16.279978736027502</c:v>
                </c:pt>
                <c:pt idx="39307">
                  <c:v>16.280597231133697</c:v>
                </c:pt>
                <c:pt idx="39308">
                  <c:v>16.2812156050786</c:v>
                </c:pt>
                <c:pt idx="39309">
                  <c:v>16.28183385784569</c:v>
                </c:pt>
                <c:pt idx="39310">
                  <c:v>16.282451989418448</c:v>
                </c:pt>
                <c:pt idx="39311">
                  <c:v>16.283069999780373</c:v>
                </c:pt>
                <c:pt idx="39312">
                  <c:v>16.283687888914944</c:v>
                </c:pt>
                <c:pt idx="39313">
                  <c:v>16.284305656805667</c:v>
                </c:pt>
                <c:pt idx="39314">
                  <c:v>16.284923303436059</c:v>
                </c:pt>
                <c:pt idx="39315">
                  <c:v>16.285540828789639</c:v>
                </c:pt>
                <c:pt idx="39316">
                  <c:v>16.286158232849921</c:v>
                </c:pt>
                <c:pt idx="39317">
                  <c:v>16.286775515600439</c:v>
                </c:pt>
                <c:pt idx="39318">
                  <c:v>16.287392677024737</c:v>
                </c:pt>
                <c:pt idx="39319">
                  <c:v>16.288009717106366</c:v>
                </c:pt>
                <c:pt idx="39320">
                  <c:v>16.288626635828866</c:v>
                </c:pt>
                <c:pt idx="39321">
                  <c:v>16.289243433175802</c:v>
                </c:pt>
                <c:pt idx="39322">
                  <c:v>16.289860109130746</c:v>
                </c:pt>
                <c:pt idx="39323">
                  <c:v>16.290476663677278</c:v>
                </c:pt>
                <c:pt idx="39324">
                  <c:v>16.291093096798967</c:v>
                </c:pt>
                <c:pt idx="39325">
                  <c:v>16.291709408479413</c:v>
                </c:pt>
                <c:pt idx="39326">
                  <c:v>16.292325598702206</c:v>
                </c:pt>
                <c:pt idx="39327">
                  <c:v>16.292941667450965</c:v>
                </c:pt>
                <c:pt idx="39328">
                  <c:v>16.293557614709282</c:v>
                </c:pt>
                <c:pt idx="39329">
                  <c:v>16.294173440460789</c:v>
                </c:pt>
                <c:pt idx="39330">
                  <c:v>16.294789144689105</c:v>
                </c:pt>
                <c:pt idx="39331">
                  <c:v>16.295404727377875</c:v>
                </c:pt>
                <c:pt idx="39332">
                  <c:v>16.296020188510724</c:v>
                </c:pt>
                <c:pt idx="39333">
                  <c:v>16.296635528071306</c:v>
                </c:pt>
                <c:pt idx="39334">
                  <c:v>16.297250746043282</c:v>
                </c:pt>
                <c:pt idx="39335">
                  <c:v>16.297865842410314</c:v>
                </c:pt>
                <c:pt idx="39336">
                  <c:v>16.298480817156062</c:v>
                </c:pt>
                <c:pt idx="39337">
                  <c:v>16.299095670264208</c:v>
                </c:pt>
                <c:pt idx="39338">
                  <c:v>16.299710401718439</c:v>
                </c:pt>
                <c:pt idx="39339">
                  <c:v>16.300325011502451</c:v>
                </c:pt>
                <c:pt idx="39340">
                  <c:v>16.300939499599927</c:v>
                </c:pt>
                <c:pt idx="39341">
                  <c:v>16.301553865994588</c:v>
                </c:pt>
                <c:pt idx="39342">
                  <c:v>16.302168110670141</c:v>
                </c:pt>
                <c:pt idx="39343">
                  <c:v>16.302782233610312</c:v>
                </c:pt>
                <c:pt idx="39344">
                  <c:v>16.303396234798821</c:v>
                </c:pt>
                <c:pt idx="39345">
                  <c:v>16.304010114219405</c:v>
                </c:pt>
                <c:pt idx="39346">
                  <c:v>16.30462387185581</c:v>
                </c:pt>
                <c:pt idx="39347">
                  <c:v>16.305237507691793</c:v>
                </c:pt>
                <c:pt idx="39348">
                  <c:v>16.305851021711092</c:v>
                </c:pt>
                <c:pt idx="39349">
                  <c:v>16.30646441389748</c:v>
                </c:pt>
                <c:pt idx="39350">
                  <c:v>16.307077684234734</c:v>
                </c:pt>
                <c:pt idx="39351">
                  <c:v>16.307690832706633</c:v>
                </c:pt>
                <c:pt idx="39352">
                  <c:v>16.308303859296952</c:v>
                </c:pt>
                <c:pt idx="39353">
                  <c:v>16.30891676398949</c:v>
                </c:pt>
                <c:pt idx="39354">
                  <c:v>16.309529546768051</c:v>
                </c:pt>
                <c:pt idx="39355">
                  <c:v>16.310142207616444</c:v>
                </c:pt>
                <c:pt idx="39356">
                  <c:v>16.310754746518477</c:v>
                </c:pt>
                <c:pt idx="39357">
                  <c:v>16.311367163457973</c:v>
                </c:pt>
                <c:pt idx="39358">
                  <c:v>16.311979458418769</c:v>
                </c:pt>
                <c:pt idx="39359">
                  <c:v>16.312591631384699</c:v>
                </c:pt>
                <c:pt idx="39360">
                  <c:v>16.313203682339601</c:v>
                </c:pt>
                <c:pt idx="39361">
                  <c:v>16.31381561126733</c:v>
                </c:pt>
                <c:pt idx="39362">
                  <c:v>16.314427418151748</c:v>
                </c:pt>
                <c:pt idx="39363">
                  <c:v>16.315039102976723</c:v>
                </c:pt>
                <c:pt idx="39364">
                  <c:v>16.315650665726118</c:v>
                </c:pt>
                <c:pt idx="39365">
                  <c:v>16.316262106383817</c:v>
                </c:pt>
                <c:pt idx="39366">
                  <c:v>16.316873424933721</c:v>
                </c:pt>
                <c:pt idx="39367">
                  <c:v>16.317484621359707</c:v>
                </c:pt>
                <c:pt idx="39368">
                  <c:v>16.318095695645681</c:v>
                </c:pt>
                <c:pt idx="39369">
                  <c:v>16.31870664777556</c:v>
                </c:pt>
                <c:pt idx="39370">
                  <c:v>16.319317477733261</c:v>
                </c:pt>
                <c:pt idx="39371">
                  <c:v>16.3199281855027</c:v>
                </c:pt>
                <c:pt idx="39372">
                  <c:v>16.32053877106781</c:v>
                </c:pt>
                <c:pt idx="39373">
                  <c:v>16.321149234412534</c:v>
                </c:pt>
                <c:pt idx="39374">
                  <c:v>16.321759575520822</c:v>
                </c:pt>
                <c:pt idx="39375">
                  <c:v>16.322369794376613</c:v>
                </c:pt>
                <c:pt idx="39376">
                  <c:v>16.322979890963879</c:v>
                </c:pt>
                <c:pt idx="39377">
                  <c:v>16.32358986526658</c:v>
                </c:pt>
                <c:pt idx="39378">
                  <c:v>16.324199717268705</c:v>
                </c:pt>
                <c:pt idx="39379">
                  <c:v>16.324809446954216</c:v>
                </c:pt>
                <c:pt idx="39380">
                  <c:v>16.325419054307119</c:v>
                </c:pt>
                <c:pt idx="39381">
                  <c:v>16.326028539311402</c:v>
                </c:pt>
                <c:pt idx="39382">
                  <c:v>16.326637901951077</c:v>
                </c:pt>
                <c:pt idx="39383">
                  <c:v>16.327247142210144</c:v>
                </c:pt>
                <c:pt idx="39384">
                  <c:v>16.327856260072629</c:v>
                </c:pt>
                <c:pt idx="39385">
                  <c:v>16.328465255522556</c:v>
                </c:pt>
                <c:pt idx="39386">
                  <c:v>16.329074128543965</c:v>
                </c:pt>
                <c:pt idx="39387">
                  <c:v>16.329682879120885</c:v>
                </c:pt>
                <c:pt idx="39388">
                  <c:v>16.330291507237366</c:v>
                </c:pt>
                <c:pt idx="39389">
                  <c:v>16.330900012877468</c:v>
                </c:pt>
                <c:pt idx="39390">
                  <c:v>16.331508396025257</c:v>
                </c:pt>
                <c:pt idx="39391">
                  <c:v>16.332116656664788</c:v>
                </c:pt>
                <c:pt idx="39392">
                  <c:v>16.332724794780148</c:v>
                </c:pt>
                <c:pt idx="39393">
                  <c:v>16.333332810355419</c:v>
                </c:pt>
                <c:pt idx="39394">
                  <c:v>16.333940703374697</c:v>
                </c:pt>
                <c:pt idx="39395">
                  <c:v>16.334548473822071</c:v>
                </c:pt>
                <c:pt idx="39396">
                  <c:v>16.335156121681649</c:v>
                </c:pt>
                <c:pt idx="39397">
                  <c:v>16.335763646937551</c:v>
                </c:pt>
                <c:pt idx="39398">
                  <c:v>16.336371049573895</c:v>
                </c:pt>
                <c:pt idx="39399">
                  <c:v>16.336978329574801</c:v>
                </c:pt>
                <c:pt idx="39400">
                  <c:v>16.337585486924411</c:v>
                </c:pt>
                <c:pt idx="39401">
                  <c:v>16.338192521606867</c:v>
                </c:pt>
                <c:pt idx="39402">
                  <c:v>16.338799433606319</c:v>
                </c:pt>
                <c:pt idx="39403">
                  <c:v>16.33940622290692</c:v>
                </c:pt>
                <c:pt idx="39404">
                  <c:v>16.340012889492833</c:v>
                </c:pt>
                <c:pt idx="39405">
                  <c:v>16.34061943334823</c:v>
                </c:pt>
                <c:pt idx="39406">
                  <c:v>16.341225854457299</c:v>
                </c:pt>
                <c:pt idx="39407">
                  <c:v>16.341832152804212</c:v>
                </c:pt>
                <c:pt idx="39408">
                  <c:v>16.342438328373166</c:v>
                </c:pt>
                <c:pt idx="39409">
                  <c:v>16.343044381148367</c:v>
                </c:pt>
                <c:pt idx="39410">
                  <c:v>16.343650311114022</c:v>
                </c:pt>
                <c:pt idx="39411">
                  <c:v>16.344256118254336</c:v>
                </c:pt>
                <c:pt idx="39412">
                  <c:v>16.344861802553538</c:v>
                </c:pt>
                <c:pt idx="39413">
                  <c:v>16.345467363995859</c:v>
                </c:pt>
                <c:pt idx="39414">
                  <c:v>16.346072802565537</c:v>
                </c:pt>
                <c:pt idx="39415">
                  <c:v>16.346678118246807</c:v>
                </c:pt>
                <c:pt idx="39416">
                  <c:v>16.347283311023922</c:v>
                </c:pt>
                <c:pt idx="39417">
                  <c:v>16.347888380881148</c:v>
                </c:pt>
                <c:pt idx="39418">
                  <c:v>16.348493327802753</c:v>
                </c:pt>
                <c:pt idx="39419">
                  <c:v>16.349098151772996</c:v>
                </c:pt>
                <c:pt idx="39420">
                  <c:v>16.349702852776165</c:v>
                </c:pt>
                <c:pt idx="39421">
                  <c:v>16.350307430796548</c:v>
                </c:pt>
                <c:pt idx="39422">
                  <c:v>16.350911885818441</c:v>
                </c:pt>
                <c:pt idx="39423">
                  <c:v>16.351516217826141</c:v>
                </c:pt>
                <c:pt idx="39424">
                  <c:v>16.35212042680396</c:v>
                </c:pt>
                <c:pt idx="39425">
                  <c:v>16.352724512736216</c:v>
                </c:pt>
                <c:pt idx="39426">
                  <c:v>16.353328475607235</c:v>
                </c:pt>
                <c:pt idx="39427">
                  <c:v>16.353932315401341</c:v>
                </c:pt>
                <c:pt idx="39428">
                  <c:v>16.354536032102875</c:v>
                </c:pt>
                <c:pt idx="39429">
                  <c:v>16.355139625696182</c:v>
                </c:pt>
                <c:pt idx="39430">
                  <c:v>16.355743096165625</c:v>
                </c:pt>
                <c:pt idx="39431">
                  <c:v>16.35634644349555</c:v>
                </c:pt>
                <c:pt idx="39432">
                  <c:v>16.356949667670328</c:v>
                </c:pt>
                <c:pt idx="39433">
                  <c:v>16.357552768674335</c:v>
                </c:pt>
                <c:pt idx="39434">
                  <c:v>16.358155746491963</c:v>
                </c:pt>
                <c:pt idx="39435">
                  <c:v>16.358758601107581</c:v>
                </c:pt>
                <c:pt idx="39436">
                  <c:v>16.3593613325056</c:v>
                </c:pt>
                <c:pt idx="39437">
                  <c:v>16.359963940670418</c:v>
                </c:pt>
                <c:pt idx="39438">
                  <c:v>16.360566425586459</c:v>
                </c:pt>
                <c:pt idx="39439">
                  <c:v>16.361168787238121</c:v>
                </c:pt>
                <c:pt idx="39440">
                  <c:v>16.361771025609837</c:v>
                </c:pt>
                <c:pt idx="39441">
                  <c:v>16.362373140686049</c:v>
                </c:pt>
                <c:pt idx="39442">
                  <c:v>16.362975132451187</c:v>
                </c:pt>
                <c:pt idx="39443">
                  <c:v>16.363577000889698</c:v>
                </c:pt>
                <c:pt idx="39444">
                  <c:v>16.364178745986042</c:v>
                </c:pt>
                <c:pt idx="39445">
                  <c:v>16.364780367724681</c:v>
                </c:pt>
                <c:pt idx="39446">
                  <c:v>16.365381866090079</c:v>
                </c:pt>
                <c:pt idx="39447">
                  <c:v>16.365983241066715</c:v>
                </c:pt>
                <c:pt idx="39448">
                  <c:v>16.366584492639074</c:v>
                </c:pt>
                <c:pt idx="39449">
                  <c:v>16.367185620791652</c:v>
                </c:pt>
                <c:pt idx="39450">
                  <c:v>16.367786625508934</c:v>
                </c:pt>
                <c:pt idx="39451">
                  <c:v>16.368387506775431</c:v>
                </c:pt>
                <c:pt idx="39452">
                  <c:v>16.368988264575659</c:v>
                </c:pt>
                <c:pt idx="39453">
                  <c:v>16.369588898894143</c:v>
                </c:pt>
                <c:pt idx="39454">
                  <c:v>16.370189409715397</c:v>
                </c:pt>
                <c:pt idx="39455">
                  <c:v>16.370789797023967</c:v>
                </c:pt>
                <c:pt idx="39456">
                  <c:v>16.371390060804384</c:v>
                </c:pt>
                <c:pt idx="39457">
                  <c:v>16.371990201041214</c:v>
                </c:pt>
                <c:pt idx="39458">
                  <c:v>16.372590217718994</c:v>
                </c:pt>
                <c:pt idx="39459">
                  <c:v>16.373190110822296</c:v>
                </c:pt>
                <c:pt idx="39460">
                  <c:v>16.373789880335693</c:v>
                </c:pt>
                <c:pt idx="39461">
                  <c:v>16.374389526243768</c:v>
                </c:pt>
                <c:pt idx="39462">
                  <c:v>16.374989048531091</c:v>
                </c:pt>
                <c:pt idx="39463">
                  <c:v>16.375588447182267</c:v>
                </c:pt>
                <c:pt idx="39464">
                  <c:v>16.376187722181889</c:v>
                </c:pt>
                <c:pt idx="39465">
                  <c:v>16.376786873514575</c:v>
                </c:pt>
                <c:pt idx="39466">
                  <c:v>16.377385901164928</c:v>
                </c:pt>
                <c:pt idx="39467">
                  <c:v>16.377984805117574</c:v>
                </c:pt>
                <c:pt idx="39468">
                  <c:v>16.378583585357141</c:v>
                </c:pt>
                <c:pt idx="39469">
                  <c:v>16.379182241868271</c:v>
                </c:pt>
                <c:pt idx="39470">
                  <c:v>16.379780774635599</c:v>
                </c:pt>
                <c:pt idx="39471">
                  <c:v>16.380379183643779</c:v>
                </c:pt>
                <c:pt idx="39472">
                  <c:v>16.380977468877472</c:v>
                </c:pt>
                <c:pt idx="39473">
                  <c:v>16.381575630321343</c:v>
                </c:pt>
                <c:pt idx="39474">
                  <c:v>16.38217366796006</c:v>
                </c:pt>
                <c:pt idx="39475">
                  <c:v>16.382771581778307</c:v>
                </c:pt>
                <c:pt idx="39476">
                  <c:v>16.383369371760768</c:v>
                </c:pt>
                <c:pt idx="39477">
                  <c:v>16.383967037892148</c:v>
                </c:pt>
                <c:pt idx="39478">
                  <c:v>16.384564580157132</c:v>
                </c:pt>
                <c:pt idx="39479">
                  <c:v>16.38516199854044</c:v>
                </c:pt>
                <c:pt idx="39480">
                  <c:v>16.38575929302678</c:v>
                </c:pt>
                <c:pt idx="39481">
                  <c:v>16.38635646360089</c:v>
                </c:pt>
                <c:pt idx="39482">
                  <c:v>16.386953510247487</c:v>
                </c:pt>
                <c:pt idx="39483">
                  <c:v>16.387550432951315</c:v>
                </c:pt>
                <c:pt idx="39484">
                  <c:v>16.388147231697115</c:v>
                </c:pt>
                <c:pt idx="39485">
                  <c:v>16.388743906469649</c:v>
                </c:pt>
                <c:pt idx="39486">
                  <c:v>16.389340457253663</c:v>
                </c:pt>
                <c:pt idx="39487">
                  <c:v>16.389936884033936</c:v>
                </c:pt>
                <c:pt idx="39488">
                  <c:v>16.390533186795235</c:v>
                </c:pt>
                <c:pt idx="39489">
                  <c:v>16.391129365522353</c:v>
                </c:pt>
                <c:pt idx="39490">
                  <c:v>16.391725420200061</c:v>
                </c:pt>
                <c:pt idx="39491">
                  <c:v>16.39232135081317</c:v>
                </c:pt>
                <c:pt idx="39492">
                  <c:v>16.392917157346474</c:v>
                </c:pt>
                <c:pt idx="39493">
                  <c:v>16.393512839784794</c:v>
                </c:pt>
                <c:pt idx="39494">
                  <c:v>16.394108398112937</c:v>
                </c:pt>
                <c:pt idx="39495">
                  <c:v>16.394703832315734</c:v>
                </c:pt>
                <c:pt idx="39496">
                  <c:v>16.395299142378015</c:v>
                </c:pt>
                <c:pt idx="39497">
                  <c:v>16.39589432828463</c:v>
                </c:pt>
                <c:pt idx="39498">
                  <c:v>16.39648939002041</c:v>
                </c:pt>
                <c:pt idx="39499">
                  <c:v>16.397084327570216</c:v>
                </c:pt>
                <c:pt idx="39500">
                  <c:v>16.397679140918914</c:v>
                </c:pt>
                <c:pt idx="39501">
                  <c:v>16.398273830051373</c:v>
                </c:pt>
                <c:pt idx="39502">
                  <c:v>16.398868394952459</c:v>
                </c:pt>
                <c:pt idx="39503">
                  <c:v>16.399462835607061</c:v>
                </c:pt>
                <c:pt idx="39504">
                  <c:v>16.40005715200007</c:v>
                </c:pt>
                <c:pt idx="39505">
                  <c:v>16.400651344116394</c:v>
                </c:pt>
                <c:pt idx="39506">
                  <c:v>16.40124541194092</c:v>
                </c:pt>
                <c:pt idx="39507">
                  <c:v>16.40183935545857</c:v>
                </c:pt>
                <c:pt idx="39508">
                  <c:v>16.402433174654259</c:v>
                </c:pt>
                <c:pt idx="39509">
                  <c:v>16.403026869512928</c:v>
                </c:pt>
                <c:pt idx="39510">
                  <c:v>16.403620440019495</c:v>
                </c:pt>
                <c:pt idx="39511">
                  <c:v>16.404213886158907</c:v>
                </c:pt>
                <c:pt idx="39512">
                  <c:v>16.404807207916111</c:v>
                </c:pt>
                <c:pt idx="39513">
                  <c:v>16.405400405276072</c:v>
                </c:pt>
                <c:pt idx="39514">
                  <c:v>16.405993478223742</c:v>
                </c:pt>
                <c:pt idx="39515">
                  <c:v>16.406586426744095</c:v>
                </c:pt>
                <c:pt idx="39516">
                  <c:v>16.407179250822114</c:v>
                </c:pt>
                <c:pt idx="39517">
                  <c:v>16.407771950442779</c:v>
                </c:pt>
                <c:pt idx="39518">
                  <c:v>16.408364525591079</c:v>
                </c:pt>
                <c:pt idx="39519">
                  <c:v>16.408956976252021</c:v>
                </c:pt>
                <c:pt idx="39520">
                  <c:v>16.409549302410614</c:v>
                </c:pt>
                <c:pt idx="39521">
                  <c:v>16.410141504051861</c:v>
                </c:pt>
                <c:pt idx="39522">
                  <c:v>16.410733581160791</c:v>
                </c:pt>
                <c:pt idx="39523">
                  <c:v>16.41132553372243</c:v>
                </c:pt>
                <c:pt idx="39524">
                  <c:v>16.411917361721819</c:v>
                </c:pt>
                <c:pt idx="39525">
                  <c:v>16.412509065143997</c:v>
                </c:pt>
                <c:pt idx="39526">
                  <c:v>16.413100643974012</c:v>
                </c:pt>
                <c:pt idx="39527">
                  <c:v>16.413692098196925</c:v>
                </c:pt>
                <c:pt idx="39528">
                  <c:v>16.414283427797805</c:v>
                </c:pt>
                <c:pt idx="39529">
                  <c:v>16.414874632761716</c:v>
                </c:pt>
                <c:pt idx="39530">
                  <c:v>16.415465713073743</c:v>
                </c:pt>
                <c:pt idx="39531">
                  <c:v>16.416056668718973</c:v>
                </c:pt>
                <c:pt idx="39532">
                  <c:v>16.416647499682501</c:v>
                </c:pt>
                <c:pt idx="39533">
                  <c:v>16.41723820594942</c:v>
                </c:pt>
                <c:pt idx="39534">
                  <c:v>16.417828787504845</c:v>
                </c:pt>
                <c:pt idx="39535">
                  <c:v>16.418419244333894</c:v>
                </c:pt>
                <c:pt idx="39536">
                  <c:v>16.41900957642169</c:v>
                </c:pt>
                <c:pt idx="39537">
                  <c:v>16.419599783753359</c:v>
                </c:pt>
                <c:pt idx="39538">
                  <c:v>16.42018986631404</c:v>
                </c:pt>
                <c:pt idx="39539">
                  <c:v>16.420779824088875</c:v>
                </c:pt>
                <c:pt idx="39540">
                  <c:v>16.421369657063032</c:v>
                </c:pt>
                <c:pt idx="39541">
                  <c:v>16.421959365221646</c:v>
                </c:pt>
                <c:pt idx="39542">
                  <c:v>16.422548948549903</c:v>
                </c:pt>
                <c:pt idx="39543">
                  <c:v>16.423138407032965</c:v>
                </c:pt>
                <c:pt idx="39544">
                  <c:v>16.423727740656027</c:v>
                </c:pt>
                <c:pt idx="39545">
                  <c:v>16.424316949404261</c:v>
                </c:pt>
                <c:pt idx="39546">
                  <c:v>16.424906033262872</c:v>
                </c:pt>
                <c:pt idx="39547">
                  <c:v>16.425494992217065</c:v>
                </c:pt>
                <c:pt idx="39548">
                  <c:v>16.426083826252047</c:v>
                </c:pt>
                <c:pt idx="39549">
                  <c:v>16.426672535353035</c:v>
                </c:pt>
                <c:pt idx="39550">
                  <c:v>16.427261119505253</c:v>
                </c:pt>
                <c:pt idx="39551">
                  <c:v>16.427849578693934</c:v>
                </c:pt>
                <c:pt idx="39552">
                  <c:v>16.428437912904325</c:v>
                </c:pt>
                <c:pt idx="39553">
                  <c:v>16.429026122121662</c:v>
                </c:pt>
                <c:pt idx="39554">
                  <c:v>16.429614206331202</c:v>
                </c:pt>
                <c:pt idx="39555">
                  <c:v>16.430202165518207</c:v>
                </c:pt>
                <c:pt idx="39556">
                  <c:v>16.430789999667951</c:v>
                </c:pt>
                <c:pt idx="39557">
                  <c:v>16.431377708765698</c:v>
                </c:pt>
                <c:pt idx="39558">
                  <c:v>16.431965292796736</c:v>
                </c:pt>
                <c:pt idx="39559">
                  <c:v>16.432552751746361</c:v>
                </c:pt>
                <c:pt idx="39560">
                  <c:v>16.433140085599867</c:v>
                </c:pt>
                <c:pt idx="39561">
                  <c:v>16.433727294342553</c:v>
                </c:pt>
                <c:pt idx="39562">
                  <c:v>16.434314377959737</c:v>
                </c:pt>
                <c:pt idx="39563">
                  <c:v>16.434901336436738</c:v>
                </c:pt>
                <c:pt idx="39564">
                  <c:v>16.435488169758887</c:v>
                </c:pt>
                <c:pt idx="39565">
                  <c:v>16.436074877911508</c:v>
                </c:pt>
                <c:pt idx="39566">
                  <c:v>16.436661460879943</c:v>
                </c:pt>
                <c:pt idx="39567">
                  <c:v>16.437247918649547</c:v>
                </c:pt>
                <c:pt idx="39568">
                  <c:v>16.437834251205679</c:v>
                </c:pt>
                <c:pt idx="39569">
                  <c:v>16.438420458533688</c:v>
                </c:pt>
                <c:pt idx="39570">
                  <c:v>16.439006540618951</c:v>
                </c:pt>
                <c:pt idx="39571">
                  <c:v>16.439592497446849</c:v>
                </c:pt>
                <c:pt idx="39572">
                  <c:v>16.440178329002769</c:v>
                </c:pt>
                <c:pt idx="39573">
                  <c:v>16.440764035272089</c:v>
                </c:pt>
                <c:pt idx="39574">
                  <c:v>16.44134961624022</c:v>
                </c:pt>
                <c:pt idx="39575">
                  <c:v>16.441935071892566</c:v>
                </c:pt>
                <c:pt idx="39576">
                  <c:v>16.442520402214544</c:v>
                </c:pt>
                <c:pt idx="39577">
                  <c:v>16.443105607191566</c:v>
                </c:pt>
                <c:pt idx="39578">
                  <c:v>16.443690686809067</c:v>
                </c:pt>
                <c:pt idx="39579">
                  <c:v>16.444275641052482</c:v>
                </c:pt>
                <c:pt idx="39580">
                  <c:v>16.444860469907255</c:v>
                </c:pt>
                <c:pt idx="39581">
                  <c:v>16.445445173358831</c:v>
                </c:pt>
                <c:pt idx="39582">
                  <c:v>16.446029751392668</c:v>
                </c:pt>
                <c:pt idx="39583">
                  <c:v>16.446614203994233</c:v>
                </c:pt>
                <c:pt idx="39584">
                  <c:v>16.447198531149006</c:v>
                </c:pt>
                <c:pt idx="39585">
                  <c:v>16.447782732842448</c:v>
                </c:pt>
                <c:pt idx="39586">
                  <c:v>16.448366809060058</c:v>
                </c:pt>
                <c:pt idx="39587">
                  <c:v>16.448950759787326</c:v>
                </c:pt>
                <c:pt idx="39588">
                  <c:v>16.449534585009761</c:v>
                </c:pt>
                <c:pt idx="39589">
                  <c:v>16.450118284712858</c:v>
                </c:pt>
                <c:pt idx="39590">
                  <c:v>16.450701858882134</c:v>
                </c:pt>
                <c:pt idx="39591">
                  <c:v>16.451285307503127</c:v>
                </c:pt>
                <c:pt idx="39592">
                  <c:v>16.451868630561346</c:v>
                </c:pt>
                <c:pt idx="39593">
                  <c:v>16.452451828042342</c:v>
                </c:pt>
                <c:pt idx="39594">
                  <c:v>16.453034899931652</c:v>
                </c:pt>
                <c:pt idx="39595">
                  <c:v>16.45361784621484</c:v>
                </c:pt>
                <c:pt idx="39596">
                  <c:v>16.454200666877451</c:v>
                </c:pt>
                <c:pt idx="39597">
                  <c:v>16.454783361905054</c:v>
                </c:pt>
                <c:pt idx="39598">
                  <c:v>16.455365931283225</c:v>
                </c:pt>
                <c:pt idx="39599">
                  <c:v>16.455948374997554</c:v>
                </c:pt>
                <c:pt idx="39600">
                  <c:v>16.456530693033613</c:v>
                </c:pt>
                <c:pt idx="39601">
                  <c:v>16.457112885377004</c:v>
                </c:pt>
                <c:pt idx="39602">
                  <c:v>16.45769495201333</c:v>
                </c:pt>
                <c:pt idx="39603">
                  <c:v>16.458276892928204</c:v>
                </c:pt>
                <c:pt idx="39604">
                  <c:v>16.458858708107236</c:v>
                </c:pt>
                <c:pt idx="39605">
                  <c:v>16.459440397536056</c:v>
                </c:pt>
                <c:pt idx="39606">
                  <c:v>16.460021961200294</c:v>
                </c:pt>
                <c:pt idx="39607">
                  <c:v>16.460603399085592</c:v>
                </c:pt>
                <c:pt idx="39608">
                  <c:v>16.461184711177587</c:v>
                </c:pt>
                <c:pt idx="39609">
                  <c:v>16.461765897461941</c:v>
                </c:pt>
                <c:pt idx="39610">
                  <c:v>16.462346957924311</c:v>
                </c:pt>
                <c:pt idx="39611">
                  <c:v>16.462927892550368</c:v>
                </c:pt>
                <c:pt idx="39612">
                  <c:v>16.463508701325782</c:v>
                </c:pt>
                <c:pt idx="39613">
                  <c:v>16.464089384236242</c:v>
                </c:pt>
                <c:pt idx="39614">
                  <c:v>16.464669941267431</c:v>
                </c:pt>
                <c:pt idx="39615">
                  <c:v>16.465250372405055</c:v>
                </c:pt>
                <c:pt idx="39616">
                  <c:v>16.465830677634806</c:v>
                </c:pt>
                <c:pt idx="39617">
                  <c:v>16.466410856942403</c:v>
                </c:pt>
                <c:pt idx="39618">
                  <c:v>16.466990910313566</c:v>
                </c:pt>
                <c:pt idx="39619">
                  <c:v>16.467570837734023</c:v>
                </c:pt>
                <c:pt idx="39620">
                  <c:v>16.468150639189496</c:v>
                </c:pt>
                <c:pt idx="39621">
                  <c:v>16.468730314665734</c:v>
                </c:pt>
                <c:pt idx="39622">
                  <c:v>16.469309864148482</c:v>
                </c:pt>
                <c:pt idx="39623">
                  <c:v>16.469889287623502</c:v>
                </c:pt>
                <c:pt idx="39624">
                  <c:v>16.470468585076549</c:v>
                </c:pt>
                <c:pt idx="39625">
                  <c:v>16.471047756493391</c:v>
                </c:pt>
                <c:pt idx="39626">
                  <c:v>16.471626801859809</c:v>
                </c:pt>
                <c:pt idx="39627">
                  <c:v>16.472205721161593</c:v>
                </c:pt>
                <c:pt idx="39628">
                  <c:v>16.472784514384522</c:v>
                </c:pt>
                <c:pt idx="39629">
                  <c:v>16.473363181514401</c:v>
                </c:pt>
                <c:pt idx="39630">
                  <c:v>16.473941722537035</c:v>
                </c:pt>
                <c:pt idx="39631">
                  <c:v>16.47452013743824</c:v>
                </c:pt>
                <c:pt idx="39632">
                  <c:v>16.475098426203832</c:v>
                </c:pt>
                <c:pt idx="39633">
                  <c:v>16.475676588819638</c:v>
                </c:pt>
                <c:pt idx="39634">
                  <c:v>16.476254625271498</c:v>
                </c:pt>
                <c:pt idx="39635">
                  <c:v>16.476832535545256</c:v>
                </c:pt>
                <c:pt idx="39636">
                  <c:v>16.477410319626753</c:v>
                </c:pt>
                <c:pt idx="39637">
                  <c:v>16.477987977501847</c:v>
                </c:pt>
                <c:pt idx="39638">
                  <c:v>16.478565509156407</c:v>
                </c:pt>
                <c:pt idx="39639">
                  <c:v>16.479142914576308</c:v>
                </c:pt>
                <c:pt idx="39640">
                  <c:v>16.479720193747415</c:v>
                </c:pt>
                <c:pt idx="39641">
                  <c:v>16.480297346655625</c:v>
                </c:pt>
                <c:pt idx="39642">
                  <c:v>16.480874373286824</c:v>
                </c:pt>
                <c:pt idx="39643">
                  <c:v>16.481451273626924</c:v>
                </c:pt>
                <c:pt idx="39644">
                  <c:v>16.482028047661814</c:v>
                </c:pt>
                <c:pt idx="39645">
                  <c:v>16.482604695377422</c:v>
                </c:pt>
                <c:pt idx="39646">
                  <c:v>16.483181216759668</c:v>
                </c:pt>
                <c:pt idx="39647">
                  <c:v>16.483757611794484</c:v>
                </c:pt>
                <c:pt idx="39648">
                  <c:v>16.484333880467801</c:v>
                </c:pt>
                <c:pt idx="39649">
                  <c:v>16.484910022765561</c:v>
                </c:pt>
                <c:pt idx="39650">
                  <c:v>16.48548603867372</c:v>
                </c:pt>
                <c:pt idx="39651">
                  <c:v>16.486061928178241</c:v>
                </c:pt>
                <c:pt idx="39652">
                  <c:v>16.486637691265077</c:v>
                </c:pt>
                <c:pt idx="39653">
                  <c:v>16.487213327920209</c:v>
                </c:pt>
                <c:pt idx="39654">
                  <c:v>16.487788838129617</c:v>
                </c:pt>
                <c:pt idx="39655">
                  <c:v>16.488364221879291</c:v>
                </c:pt>
                <c:pt idx="39656">
                  <c:v>16.488939479155217</c:v>
                </c:pt>
                <c:pt idx="39657">
                  <c:v>16.489514609943399</c:v>
                </c:pt>
                <c:pt idx="39658">
                  <c:v>16.490089614229852</c:v>
                </c:pt>
                <c:pt idx="39659">
                  <c:v>16.490664492000594</c:v>
                </c:pt>
                <c:pt idx="39660">
                  <c:v>16.49123924324164</c:v>
                </c:pt>
                <c:pt idx="39661">
                  <c:v>16.491813867939022</c:v>
                </c:pt>
                <c:pt idx="39662">
                  <c:v>16.492388366078782</c:v>
                </c:pt>
                <c:pt idx="39663">
                  <c:v>16.492962737646973</c:v>
                </c:pt>
                <c:pt idx="39664">
                  <c:v>16.493536982629632</c:v>
                </c:pt>
                <c:pt idx="39665">
                  <c:v>16.494111101012823</c:v>
                </c:pt>
                <c:pt idx="39666">
                  <c:v>16.494685092782625</c:v>
                </c:pt>
                <c:pt idx="39667">
                  <c:v>16.495258957925099</c:v>
                </c:pt>
                <c:pt idx="39668">
                  <c:v>16.49583269642633</c:v>
                </c:pt>
                <c:pt idx="39669">
                  <c:v>16.496406308272412</c:v>
                </c:pt>
                <c:pt idx="39670">
                  <c:v>16.496979793449441</c:v>
                </c:pt>
                <c:pt idx="39671">
                  <c:v>16.49755315194351</c:v>
                </c:pt>
                <c:pt idx="39672">
                  <c:v>16.49812638374074</c:v>
                </c:pt>
                <c:pt idx="39673">
                  <c:v>16.498699488827246</c:v>
                </c:pt>
                <c:pt idx="39674">
                  <c:v>16.499272467189158</c:v>
                </c:pt>
                <c:pt idx="39675">
                  <c:v>16.4998453188126</c:v>
                </c:pt>
                <c:pt idx="39676">
                  <c:v>16.500418043683712</c:v>
                </c:pt>
                <c:pt idx="39677">
                  <c:v>16.50099064178865</c:v>
                </c:pt>
                <c:pt idx="39678">
                  <c:v>16.501563113113566</c:v>
                </c:pt>
                <c:pt idx="39679">
                  <c:v>16.502135457644613</c:v>
                </c:pt>
                <c:pt idx="39680">
                  <c:v>16.502707675367969</c:v>
                </c:pt>
                <c:pt idx="39681">
                  <c:v>16.503279766269802</c:v>
                </c:pt>
                <c:pt idx="39682">
                  <c:v>16.503851730336308</c:v>
                </c:pt>
                <c:pt idx="39683">
                  <c:v>16.504423567553665</c:v>
                </c:pt>
                <c:pt idx="39684">
                  <c:v>16.504995277908076</c:v>
                </c:pt>
                <c:pt idx="39685">
                  <c:v>16.505566861385741</c:v>
                </c:pt>
                <c:pt idx="39686">
                  <c:v>16.506138317972887</c:v>
                </c:pt>
                <c:pt idx="39687">
                  <c:v>16.506709647655718</c:v>
                </c:pt>
                <c:pt idx="39688">
                  <c:v>16.507280850420464</c:v>
                </c:pt>
                <c:pt idx="39689">
                  <c:v>16.507851926253363</c:v>
                </c:pt>
                <c:pt idx="39690">
                  <c:v>16.50842287514066</c:v>
                </c:pt>
                <c:pt idx="39691">
                  <c:v>16.508993697068593</c:v>
                </c:pt>
                <c:pt idx="39692">
                  <c:v>16.509564392023425</c:v>
                </c:pt>
                <c:pt idx="39693">
                  <c:v>16.510134959991415</c:v>
                </c:pt>
                <c:pt idx="39694">
                  <c:v>16.510705400958845</c:v>
                </c:pt>
                <c:pt idx="39695">
                  <c:v>16.511275714911974</c:v>
                </c:pt>
                <c:pt idx="39696">
                  <c:v>16.511845901837102</c:v>
                </c:pt>
                <c:pt idx="39697">
                  <c:v>16.512415961720514</c:v>
                </c:pt>
                <c:pt idx="39698">
                  <c:v>16.512985894548514</c:v>
                </c:pt>
                <c:pt idx="39699">
                  <c:v>16.513555700307403</c:v>
                </c:pt>
                <c:pt idx="39700">
                  <c:v>16.514125378983497</c:v>
                </c:pt>
                <c:pt idx="39701">
                  <c:v>16.514694930563117</c:v>
                </c:pt>
                <c:pt idx="39702">
                  <c:v>16.515264355032599</c:v>
                </c:pt>
                <c:pt idx="39703">
                  <c:v>16.515833652378266</c:v>
                </c:pt>
                <c:pt idx="39704">
                  <c:v>16.516402822586471</c:v>
                </c:pt>
                <c:pt idx="39705">
                  <c:v>16.516971865643555</c:v>
                </c:pt>
                <c:pt idx="39706">
                  <c:v>16.517540781535889</c:v>
                </c:pt>
                <c:pt idx="39707">
                  <c:v>16.518109570249827</c:v>
                </c:pt>
                <c:pt idx="39708">
                  <c:v>16.518678231771737</c:v>
                </c:pt>
                <c:pt idx="39709">
                  <c:v>16.51924676608801</c:v>
                </c:pt>
                <c:pt idx="39710">
                  <c:v>16.51981517318503</c:v>
                </c:pt>
                <c:pt idx="39711">
                  <c:v>16.520383453049185</c:v>
                </c:pt>
                <c:pt idx="39712">
                  <c:v>16.520951605666877</c:v>
                </c:pt>
                <c:pt idx="39713">
                  <c:v>16.521519631024518</c:v>
                </c:pt>
                <c:pt idx="39714">
                  <c:v>16.522087529108525</c:v>
                </c:pt>
                <c:pt idx="39715">
                  <c:v>16.522655299905313</c:v>
                </c:pt>
                <c:pt idx="39716">
                  <c:v>16.523222943401318</c:v>
                </c:pt>
                <c:pt idx="39717">
                  <c:v>16.523790459582976</c:v>
                </c:pt>
                <c:pt idx="39718">
                  <c:v>16.524357848436736</c:v>
                </c:pt>
                <c:pt idx="39719">
                  <c:v>16.524925109949038</c:v>
                </c:pt>
                <c:pt idx="39720">
                  <c:v>16.525492244106349</c:v>
                </c:pt>
                <c:pt idx="39721">
                  <c:v>16.526059250895134</c:v>
                </c:pt>
                <c:pt idx="39722">
                  <c:v>16.526626130301871</c:v>
                </c:pt>
                <c:pt idx="39723">
                  <c:v>16.527192882313035</c:v>
                </c:pt>
                <c:pt idx="39724">
                  <c:v>16.527759506915114</c:v>
                </c:pt>
                <c:pt idx="39725">
                  <c:v>16.528326004094602</c:v>
                </c:pt>
                <c:pt idx="39726">
                  <c:v>16.528892373838012</c:v>
                </c:pt>
                <c:pt idx="39727">
                  <c:v>16.529458616131841</c:v>
                </c:pt>
                <c:pt idx="39728">
                  <c:v>16.530024730962612</c:v>
                </c:pt>
                <c:pt idx="39729">
                  <c:v>16.530590718316848</c:v>
                </c:pt>
                <c:pt idx="39730">
                  <c:v>16.531156578181086</c:v>
                </c:pt>
                <c:pt idx="39731">
                  <c:v>16.531722310541856</c:v>
                </c:pt>
                <c:pt idx="39732">
                  <c:v>16.532287915385709</c:v>
                </c:pt>
                <c:pt idx="39733">
                  <c:v>16.532853392699195</c:v>
                </c:pt>
                <c:pt idx="39734">
                  <c:v>16.533418742468882</c:v>
                </c:pt>
                <c:pt idx="39735">
                  <c:v>16.533983964681326</c:v>
                </c:pt>
                <c:pt idx="39736">
                  <c:v>16.534549059323112</c:v>
                </c:pt>
                <c:pt idx="39737">
                  <c:v>16.535114026380818</c:v>
                </c:pt>
                <c:pt idx="39738">
                  <c:v>16.535678865841039</c:v>
                </c:pt>
                <c:pt idx="39739">
                  <c:v>16.53624357769036</c:v>
                </c:pt>
                <c:pt idx="39740">
                  <c:v>16.536808161915395</c:v>
                </c:pt>
                <c:pt idx="39741">
                  <c:v>16.537372618502758</c:v>
                </c:pt>
                <c:pt idx="39742">
                  <c:v>16.537936947439057</c:v>
                </c:pt>
                <c:pt idx="39743">
                  <c:v>16.538501148710921</c:v>
                </c:pt>
                <c:pt idx="39744">
                  <c:v>16.539065222304988</c:v>
                </c:pt>
                <c:pt idx="39745">
                  <c:v>16.539629168207899</c:v>
                </c:pt>
                <c:pt idx="39746">
                  <c:v>16.540192986406293</c:v>
                </c:pt>
                <c:pt idx="39747">
                  <c:v>16.540756676886829</c:v>
                </c:pt>
                <c:pt idx="39748">
                  <c:v>16.541320239636171</c:v>
                </c:pt>
                <c:pt idx="39749">
                  <c:v>16.541883674640992</c:v>
                </c:pt>
                <c:pt idx="39750">
                  <c:v>16.542446981887956</c:v>
                </c:pt>
                <c:pt idx="39751">
                  <c:v>16.543010161363757</c:v>
                </c:pt>
                <c:pt idx="39752">
                  <c:v>16.543573213055083</c:v>
                </c:pt>
                <c:pt idx="39753">
                  <c:v>16.544136136948641</c:v>
                </c:pt>
                <c:pt idx="39754">
                  <c:v>16.544698933031121</c:v>
                </c:pt>
                <c:pt idx="39755">
                  <c:v>16.545261601289241</c:v>
                </c:pt>
                <c:pt idx="39756">
                  <c:v>16.545824141709726</c:v>
                </c:pt>
                <c:pt idx="39757">
                  <c:v>16.546386554279305</c:v>
                </c:pt>
                <c:pt idx="39758">
                  <c:v>16.546948838984704</c:v>
                </c:pt>
                <c:pt idx="39759">
                  <c:v>16.547510995812669</c:v>
                </c:pt>
                <c:pt idx="39760">
                  <c:v>16.548073024749947</c:v>
                </c:pt>
                <c:pt idx="39761">
                  <c:v>16.548634925783304</c:v>
                </c:pt>
                <c:pt idx="39762">
                  <c:v>16.549196698899486</c:v>
                </c:pt>
                <c:pt idx="39763">
                  <c:v>16.549758344085276</c:v>
                </c:pt>
                <c:pt idx="39764">
                  <c:v>16.550319861327452</c:v>
                </c:pt>
                <c:pt idx="39765">
                  <c:v>16.550881250612804</c:v>
                </c:pt>
                <c:pt idx="39766">
                  <c:v>16.551442511928109</c:v>
                </c:pt>
                <c:pt idx="39767">
                  <c:v>16.552003645260175</c:v>
                </c:pt>
                <c:pt idx="39768">
                  <c:v>16.552564650595809</c:v>
                </c:pt>
                <c:pt idx="39769">
                  <c:v>16.553125527921832</c:v>
                </c:pt>
                <c:pt idx="39770">
                  <c:v>16.553686277225054</c:v>
                </c:pt>
                <c:pt idx="39771">
                  <c:v>16.554246898492309</c:v>
                </c:pt>
                <c:pt idx="39772">
                  <c:v>16.55480739171043</c:v>
                </c:pt>
                <c:pt idx="39773">
                  <c:v>16.555367756866271</c:v>
                </c:pt>
                <c:pt idx="39774">
                  <c:v>16.555927993946671</c:v>
                </c:pt>
                <c:pt idx="39775">
                  <c:v>16.556488102938491</c:v>
                </c:pt>
                <c:pt idx="39776">
                  <c:v>16.557048083828594</c:v>
                </c:pt>
                <c:pt idx="39777">
                  <c:v>16.557607936603862</c:v>
                </c:pt>
                <c:pt idx="39778">
                  <c:v>16.558167661251161</c:v>
                </c:pt>
                <c:pt idx="39779">
                  <c:v>16.558727257757386</c:v>
                </c:pt>
                <c:pt idx="39780">
                  <c:v>16.559286726109431</c:v>
                </c:pt>
                <c:pt idx="39781">
                  <c:v>16.559846066294195</c:v>
                </c:pt>
                <c:pt idx="39782">
                  <c:v>16.560405278298585</c:v>
                </c:pt>
                <c:pt idx="39783">
                  <c:v>16.560964362109519</c:v>
                </c:pt>
                <c:pt idx="39784">
                  <c:v>16.56152331771392</c:v>
                </c:pt>
                <c:pt idx="39785">
                  <c:v>16.562082145098721</c:v>
                </c:pt>
                <c:pt idx="39786">
                  <c:v>16.562640844250851</c:v>
                </c:pt>
                <c:pt idx="39787">
                  <c:v>16.563199415157264</c:v>
                </c:pt>
                <c:pt idx="39788">
                  <c:v>16.563757857804902</c:v>
                </c:pt>
                <c:pt idx="39789">
                  <c:v>16.564316172180739</c:v>
                </c:pt>
                <c:pt idx="39790">
                  <c:v>16.564874358271727</c:v>
                </c:pt>
                <c:pt idx="39791">
                  <c:v>16.565432416064844</c:v>
                </c:pt>
                <c:pt idx="39792">
                  <c:v>16.565990345547075</c:v>
                </c:pt>
                <c:pt idx="39793">
                  <c:v>16.566548146705411</c:v>
                </c:pt>
                <c:pt idx="39794">
                  <c:v>16.567105819526834</c:v>
                </c:pt>
                <c:pt idx="39795">
                  <c:v>16.567663363998356</c:v>
                </c:pt>
                <c:pt idx="39796">
                  <c:v>16.568220780106987</c:v>
                </c:pt>
                <c:pt idx="39797">
                  <c:v>16.568778067839744</c:v>
                </c:pt>
                <c:pt idx="39798">
                  <c:v>16.56933522718365</c:v>
                </c:pt>
                <c:pt idx="39799">
                  <c:v>16.569892258125734</c:v>
                </c:pt>
                <c:pt idx="39800">
                  <c:v>16.570449160653038</c:v>
                </c:pt>
                <c:pt idx="39801">
                  <c:v>16.571005934752613</c:v>
                </c:pt>
                <c:pt idx="39802">
                  <c:v>16.571562580411502</c:v>
                </c:pt>
                <c:pt idx="39803">
                  <c:v>16.572119097616774</c:v>
                </c:pt>
                <c:pt idx="39804">
                  <c:v>16.572675486355489</c:v>
                </c:pt>
                <c:pt idx="39805">
                  <c:v>16.573231746614738</c:v>
                </c:pt>
                <c:pt idx="39806">
                  <c:v>16.573787878381584</c:v>
                </c:pt>
                <c:pt idx="39807">
                  <c:v>16.574343881643124</c:v>
                </c:pt>
                <c:pt idx="39808">
                  <c:v>16.574899756386454</c:v>
                </c:pt>
                <c:pt idx="39809">
                  <c:v>16.57545550259869</c:v>
                </c:pt>
                <c:pt idx="39810">
                  <c:v>16.576011120266926</c:v>
                </c:pt>
                <c:pt idx="39811">
                  <c:v>16.576566609378286</c:v>
                </c:pt>
                <c:pt idx="39812">
                  <c:v>16.577121969919901</c:v>
                </c:pt>
                <c:pt idx="39813">
                  <c:v>16.577677201878906</c:v>
                </c:pt>
                <c:pt idx="39814">
                  <c:v>16.578232305242427</c:v>
                </c:pt>
                <c:pt idx="39815">
                  <c:v>16.578787279997623</c:v>
                </c:pt>
                <c:pt idx="39816">
                  <c:v>16.579342126131653</c:v>
                </c:pt>
                <c:pt idx="39817">
                  <c:v>16.579896843631666</c:v>
                </c:pt>
                <c:pt idx="39818">
                  <c:v>16.580451432484836</c:v>
                </c:pt>
                <c:pt idx="39819">
                  <c:v>16.581005892678345</c:v>
                </c:pt>
                <c:pt idx="39820">
                  <c:v>16.581560224199375</c:v>
                </c:pt>
                <c:pt idx="39821">
                  <c:v>16.582114427035112</c:v>
                </c:pt>
                <c:pt idx="39822">
                  <c:v>16.582668501172755</c:v>
                </c:pt>
                <c:pt idx="39823">
                  <c:v>16.583222446599514</c:v>
                </c:pt>
                <c:pt idx="39824">
                  <c:v>16.583776263302603</c:v>
                </c:pt>
                <c:pt idx="39825">
                  <c:v>16.584329951269233</c:v>
                </c:pt>
                <c:pt idx="39826">
                  <c:v>16.584883510486637</c:v>
                </c:pt>
                <c:pt idx="39827">
                  <c:v>16.585436940942053</c:v>
                </c:pt>
                <c:pt idx="39828">
                  <c:v>16.585990242622721</c:v>
                </c:pt>
                <c:pt idx="39829">
                  <c:v>16.58654341551588</c:v>
                </c:pt>
                <c:pt idx="39830">
                  <c:v>16.587096459608798</c:v>
                </c:pt>
                <c:pt idx="39831">
                  <c:v>16.587649374888731</c:v>
                </c:pt>
                <c:pt idx="39832">
                  <c:v>16.588202161342963</c:v>
                </c:pt>
                <c:pt idx="39833">
                  <c:v>16.588754818958751</c:v>
                </c:pt>
                <c:pt idx="39834">
                  <c:v>16.589307347723395</c:v>
                </c:pt>
                <c:pt idx="39835">
                  <c:v>16.589859747624182</c:v>
                </c:pt>
                <c:pt idx="39836">
                  <c:v>16.590412018648419</c:v>
                </c:pt>
                <c:pt idx="39837">
                  <c:v>16.5909641607834</c:v>
                </c:pt>
                <c:pt idx="39838">
                  <c:v>16.591516174016448</c:v>
                </c:pt>
                <c:pt idx="39839">
                  <c:v>16.592068058334881</c:v>
                </c:pt>
                <c:pt idx="39840">
                  <c:v>16.592619813726035</c:v>
                </c:pt>
                <c:pt idx="39841">
                  <c:v>16.593171440177233</c:v>
                </c:pt>
                <c:pt idx="39842">
                  <c:v>16.593722937675825</c:v>
                </c:pt>
                <c:pt idx="39843">
                  <c:v>16.594274306209162</c:v>
                </c:pt>
                <c:pt idx="39844">
                  <c:v>16.594825545764607</c:v>
                </c:pt>
                <c:pt idx="39845">
                  <c:v>16.59537665632951</c:v>
                </c:pt>
                <c:pt idx="39846">
                  <c:v>16.595927637891254</c:v>
                </c:pt>
                <c:pt idx="39847">
                  <c:v>16.596478490437214</c:v>
                </c:pt>
                <c:pt idx="39848">
                  <c:v>16.597029213954784</c:v>
                </c:pt>
                <c:pt idx="39849">
                  <c:v>16.597579808431345</c:v>
                </c:pt>
                <c:pt idx="39850">
                  <c:v>16.598130273854306</c:v>
                </c:pt>
                <c:pt idx="39851">
                  <c:v>16.598680610211073</c:v>
                </c:pt>
                <c:pt idx="39852">
                  <c:v>16.599230817489069</c:v>
                </c:pt>
                <c:pt idx="39853">
                  <c:v>16.599780895675703</c:v>
                </c:pt>
                <c:pt idx="39854">
                  <c:v>16.600330844758414</c:v>
                </c:pt>
                <c:pt idx="39855">
                  <c:v>16.600880664724635</c:v>
                </c:pt>
                <c:pt idx="39856">
                  <c:v>16.601430355561817</c:v>
                </c:pt>
                <c:pt idx="39857">
                  <c:v>16.601979917257403</c:v>
                </c:pt>
                <c:pt idx="39858">
                  <c:v>16.602529349798854</c:v>
                </c:pt>
                <c:pt idx="39859">
                  <c:v>16.60307865317364</c:v>
                </c:pt>
                <c:pt idx="39860">
                  <c:v>16.603627827369237</c:v>
                </c:pt>
                <c:pt idx="39861">
                  <c:v>16.604176872373117</c:v>
                </c:pt>
                <c:pt idx="39862">
                  <c:v>16.604725788172768</c:v>
                </c:pt>
                <c:pt idx="39863">
                  <c:v>16.60527457475569</c:v>
                </c:pt>
                <c:pt idx="39864">
                  <c:v>16.60582323210939</c:v>
                </c:pt>
                <c:pt idx="39865">
                  <c:v>16.606371760221364</c:v>
                </c:pt>
                <c:pt idx="39866">
                  <c:v>16.606920159079138</c:v>
                </c:pt>
                <c:pt idx="39867">
                  <c:v>16.607468428670234</c:v>
                </c:pt>
                <c:pt idx="39868">
                  <c:v>16.608016568982187</c:v>
                </c:pt>
                <c:pt idx="39869">
                  <c:v>16.608564580002529</c:v>
                </c:pt>
                <c:pt idx="39870">
                  <c:v>16.609112461718805</c:v>
                </c:pt>
                <c:pt idx="39871">
                  <c:v>16.609660214118573</c:v>
                </c:pt>
                <c:pt idx="39872">
                  <c:v>16.6102078371894</c:v>
                </c:pt>
                <c:pt idx="39873">
                  <c:v>16.610755330918835</c:v>
                </c:pt>
                <c:pt idx="39874">
                  <c:v>16.611302695294462</c:v>
                </c:pt>
                <c:pt idx="39875">
                  <c:v>16.611849930303865</c:v>
                </c:pt>
                <c:pt idx="39876">
                  <c:v>16.612397035934634</c:v>
                </c:pt>
                <c:pt idx="39877">
                  <c:v>16.61294401217436</c:v>
                </c:pt>
                <c:pt idx="39878">
                  <c:v>16.61349085901065</c:v>
                </c:pt>
                <c:pt idx="39879">
                  <c:v>16.614037576431109</c:v>
                </c:pt>
                <c:pt idx="39880">
                  <c:v>16.61458416442337</c:v>
                </c:pt>
                <c:pt idx="39881">
                  <c:v>16.615130622975041</c:v>
                </c:pt>
                <c:pt idx="39882">
                  <c:v>16.615676952073763</c:v>
                </c:pt>
                <c:pt idx="39883">
                  <c:v>16.616223151707171</c:v>
                </c:pt>
                <c:pt idx="39884">
                  <c:v>16.616769221862924</c:v>
                </c:pt>
                <c:pt idx="39885">
                  <c:v>16.617315162528659</c:v>
                </c:pt>
                <c:pt idx="39886">
                  <c:v>16.617860973692046</c:v>
                </c:pt>
                <c:pt idx="39887">
                  <c:v>16.618406655340756</c:v>
                </c:pt>
                <c:pt idx="39888">
                  <c:v>16.618952207462467</c:v>
                </c:pt>
                <c:pt idx="39889">
                  <c:v>16.619497630044851</c:v>
                </c:pt>
                <c:pt idx="39890">
                  <c:v>16.620042923075605</c:v>
                </c:pt>
                <c:pt idx="39891">
                  <c:v>16.620588086542433</c:v>
                </c:pt>
                <c:pt idx="39892">
                  <c:v>16.621133120433026</c:v>
                </c:pt>
                <c:pt idx="39893">
                  <c:v>16.621678024735104</c:v>
                </c:pt>
                <c:pt idx="39894">
                  <c:v>16.622222799436386</c:v>
                </c:pt>
                <c:pt idx="39895">
                  <c:v>16.622767444524602</c:v>
                </c:pt>
                <c:pt idx="39896">
                  <c:v>16.623311959987475</c:v>
                </c:pt>
                <c:pt idx="39897">
                  <c:v>16.623856345812754</c:v>
                </c:pt>
                <c:pt idx="39898">
                  <c:v>16.624400601988189</c:v>
                </c:pt>
                <c:pt idx="39899">
                  <c:v>16.624944728501532</c:v>
                </c:pt>
                <c:pt idx="39900">
                  <c:v>16.625488725340542</c:v>
                </c:pt>
                <c:pt idx="39901">
                  <c:v>16.626032592492994</c:v>
                </c:pt>
                <c:pt idx="39902">
                  <c:v>16.626576329946666</c:v>
                </c:pt>
                <c:pt idx="39903">
                  <c:v>16.62711993768934</c:v>
                </c:pt>
                <c:pt idx="39904">
                  <c:v>16.627663415708806</c:v>
                </c:pt>
                <c:pt idx="39905">
                  <c:v>16.628206763992864</c:v>
                </c:pt>
                <c:pt idx="39906">
                  <c:v>16.628749982529317</c:v>
                </c:pt>
                <c:pt idx="39907">
                  <c:v>16.629293071305991</c:v>
                </c:pt>
                <c:pt idx="39908">
                  <c:v>16.629836030310692</c:v>
                </c:pt>
                <c:pt idx="39909">
                  <c:v>16.630378859531248</c:v>
                </c:pt>
                <c:pt idx="39910">
                  <c:v>16.630921558955503</c:v>
                </c:pt>
                <c:pt idx="39911">
                  <c:v>16.631464128571299</c:v>
                </c:pt>
                <c:pt idx="39912">
                  <c:v>16.632006568366478</c:v>
                </c:pt>
                <c:pt idx="39913">
                  <c:v>16.632548878328898</c:v>
                </c:pt>
                <c:pt idx="39914">
                  <c:v>16.633091058446425</c:v>
                </c:pt>
                <c:pt idx="39915">
                  <c:v>16.633633108706935</c:v>
                </c:pt>
                <c:pt idx="39916">
                  <c:v>16.634175029098294</c:v>
                </c:pt>
                <c:pt idx="39917">
                  <c:v>16.6347168196084</c:v>
                </c:pt>
                <c:pt idx="39918">
                  <c:v>16.635258480225136</c:v>
                </c:pt>
                <c:pt idx="39919">
                  <c:v>16.635800010936414</c:v>
                </c:pt>
                <c:pt idx="39920">
                  <c:v>16.636341411730125</c:v>
                </c:pt>
                <c:pt idx="39921">
                  <c:v>16.636882682594194</c:v>
                </c:pt>
                <c:pt idx="39922">
                  <c:v>16.637423823516542</c:v>
                </c:pt>
                <c:pt idx="39923">
                  <c:v>16.6379648344851</c:v>
                </c:pt>
                <c:pt idx="39924">
                  <c:v>16.638505715487796</c:v>
                </c:pt>
                <c:pt idx="39925">
                  <c:v>16.639046466512578</c:v>
                </c:pt>
                <c:pt idx="39926">
                  <c:v>16.639587087547397</c:v>
                </c:pt>
                <c:pt idx="39927">
                  <c:v>16.640127578580216</c:v>
                </c:pt>
                <c:pt idx="39928">
                  <c:v>16.640667939598991</c:v>
                </c:pt>
                <c:pt idx="39929">
                  <c:v>16.641208170591693</c:v>
                </c:pt>
                <c:pt idx="39930">
                  <c:v>16.641748271546309</c:v>
                </c:pt>
                <c:pt idx="39931">
                  <c:v>16.642288242450828</c:v>
                </c:pt>
                <c:pt idx="39932">
                  <c:v>16.642828083293232</c:v>
                </c:pt>
                <c:pt idx="39933">
                  <c:v>16.643367794061533</c:v>
                </c:pt>
                <c:pt idx="39934">
                  <c:v>16.64390737474373</c:v>
                </c:pt>
                <c:pt idx="39935">
                  <c:v>16.644446825327851</c:v>
                </c:pt>
                <c:pt idx="39936">
                  <c:v>16.644986145801909</c:v>
                </c:pt>
                <c:pt idx="39937">
                  <c:v>16.645525336153934</c:v>
                </c:pt>
                <c:pt idx="39938">
                  <c:v>16.646064396371969</c:v>
                </c:pt>
                <c:pt idx="39939">
                  <c:v>16.646603326444058</c:v>
                </c:pt>
                <c:pt idx="39940">
                  <c:v>16.647142126358244</c:v>
                </c:pt>
                <c:pt idx="39941">
                  <c:v>16.647680796102595</c:v>
                </c:pt>
                <c:pt idx="39942">
                  <c:v>16.648219335665171</c:v>
                </c:pt>
                <c:pt idx="39943">
                  <c:v>16.648757745034057</c:v>
                </c:pt>
                <c:pt idx="39944">
                  <c:v>16.649296024197316</c:v>
                </c:pt>
                <c:pt idx="39945">
                  <c:v>16.649834173143049</c:v>
                </c:pt>
                <c:pt idx="39946">
                  <c:v>16.650372191859347</c:v>
                </c:pt>
                <c:pt idx="39947">
                  <c:v>16.650910080334317</c:v>
                </c:pt>
                <c:pt idx="39948">
                  <c:v>16.651447838556056</c:v>
                </c:pt>
                <c:pt idx="39949">
                  <c:v>16.651985466512691</c:v>
                </c:pt>
                <c:pt idx="39950">
                  <c:v>16.652522964192343</c:v>
                </c:pt>
                <c:pt idx="39951">
                  <c:v>16.653060331583152</c:v>
                </c:pt>
                <c:pt idx="39952">
                  <c:v>16.653597568673238</c:v>
                </c:pt>
                <c:pt idx="39953">
                  <c:v>16.654134675450759</c:v>
                </c:pt>
                <c:pt idx="39954">
                  <c:v>16.654671651903865</c:v>
                </c:pt>
                <c:pt idx="39955">
                  <c:v>16.655208498020723</c:v>
                </c:pt>
                <c:pt idx="39956">
                  <c:v>16.655745213789487</c:v>
                </c:pt>
                <c:pt idx="39957">
                  <c:v>16.656281799198339</c:v>
                </c:pt>
                <c:pt idx="39958">
                  <c:v>16.656818254235461</c:v>
                </c:pt>
                <c:pt idx="39959">
                  <c:v>16.657354578889048</c:v>
                </c:pt>
                <c:pt idx="39960">
                  <c:v>16.65789077314728</c:v>
                </c:pt>
                <c:pt idx="39961">
                  <c:v>16.65842683699837</c:v>
                </c:pt>
                <c:pt idx="39962">
                  <c:v>16.658962770430531</c:v>
                </c:pt>
                <c:pt idx="39963">
                  <c:v>16.659498573431978</c:v>
                </c:pt>
                <c:pt idx="39964">
                  <c:v>16.660034245990936</c:v>
                </c:pt>
                <c:pt idx="39965">
                  <c:v>16.660569788095636</c:v>
                </c:pt>
                <c:pt idx="39966">
                  <c:v>16.661105199734322</c:v>
                </c:pt>
                <c:pt idx="39967">
                  <c:v>16.661640480895233</c:v>
                </c:pt>
                <c:pt idx="39968">
                  <c:v>16.662175631566626</c:v>
                </c:pt>
                <c:pt idx="39969">
                  <c:v>16.662710651736763</c:v>
                </c:pt>
                <c:pt idx="39970">
                  <c:v>16.66324554139392</c:v>
                </c:pt>
                <c:pt idx="39971">
                  <c:v>16.663780300526359</c:v>
                </c:pt>
                <c:pt idx="39972">
                  <c:v>16.664314929122369</c:v>
                </c:pt>
                <c:pt idx="39973">
                  <c:v>16.664849427170243</c:v>
                </c:pt>
                <c:pt idx="39974">
                  <c:v>16.665383794658275</c:v>
                </c:pt>
                <c:pt idx="39975">
                  <c:v>16.665918031574769</c:v>
                </c:pt>
                <c:pt idx="39976">
                  <c:v>16.666452137908035</c:v>
                </c:pt>
                <c:pt idx="39977">
                  <c:v>16.666986113646395</c:v>
                </c:pt>
                <c:pt idx="39978">
                  <c:v>16.667519958778179</c:v>
                </c:pt>
                <c:pt idx="39979">
                  <c:v>16.668053673291709</c:v>
                </c:pt>
                <c:pt idx="39980">
                  <c:v>16.668587257175336</c:v>
                </c:pt>
                <c:pt idx="39981">
                  <c:v>16.669120710417399</c:v>
                </c:pt>
                <c:pt idx="39982">
                  <c:v>16.669654033006264</c:v>
                </c:pt>
                <c:pt idx="39983">
                  <c:v>16.670187224930284</c:v>
                </c:pt>
                <c:pt idx="39984">
                  <c:v>16.670720286177829</c:v>
                </c:pt>
                <c:pt idx="39985">
                  <c:v>16.671253216737281</c:v>
                </c:pt>
                <c:pt idx="39986">
                  <c:v>16.671786016597022</c:v>
                </c:pt>
                <c:pt idx="39987">
                  <c:v>16.672318685745438</c:v>
                </c:pt>
                <c:pt idx="39988">
                  <c:v>16.672851224170934</c:v>
                </c:pt>
                <c:pt idx="39989">
                  <c:v>16.673383631861906</c:v>
                </c:pt>
                <c:pt idx="39990">
                  <c:v>16.673915908806784</c:v>
                </c:pt>
                <c:pt idx="39991">
                  <c:v>16.67444805499397</c:v>
                </c:pt>
                <c:pt idx="39992">
                  <c:v>16.674980070411898</c:v>
                </c:pt>
                <c:pt idx="39993">
                  <c:v>16.675511955049</c:v>
                </c:pt>
                <c:pt idx="39994">
                  <c:v>16.676043708893729</c:v>
                </c:pt>
                <c:pt idx="39995">
                  <c:v>16.676575331934515</c:v>
                </c:pt>
                <c:pt idx="39996">
                  <c:v>16.677106824159829</c:v>
                </c:pt>
                <c:pt idx="39997">
                  <c:v>16.677638185558123</c:v>
                </c:pt>
                <c:pt idx="39998">
                  <c:v>16.678169416117882</c:v>
                </c:pt>
                <c:pt idx="39999">
                  <c:v>16.678700515827568</c:v>
                </c:pt>
                <c:pt idx="40000">
                  <c:v>16.679231484675675</c:v>
                </c:pt>
                <c:pt idx="40001">
                  <c:v>16.679762322650692</c:v>
                </c:pt>
                <c:pt idx="40002">
                  <c:v>16.680293029741122</c:v>
                </c:pt>
                <c:pt idx="40003">
                  <c:v>16.680823605935462</c:v>
                </c:pt>
                <c:pt idx="40004">
                  <c:v>16.681354051222236</c:v>
                </c:pt>
                <c:pt idx="40005">
                  <c:v>16.681884365589958</c:v>
                </c:pt>
                <c:pt idx="40006">
                  <c:v>16.682414549027165</c:v>
                </c:pt>
                <c:pt idx="40007">
                  <c:v>16.682944601522379</c:v>
                </c:pt>
                <c:pt idx="40008">
                  <c:v>16.683474523064152</c:v>
                </c:pt>
                <c:pt idx="40009">
                  <c:v>16.684004313641029</c:v>
                </c:pt>
                <c:pt idx="40010">
                  <c:v>16.684533973241578</c:v>
                </c:pt>
                <c:pt idx="40011">
                  <c:v>16.685063501854348</c:v>
                </c:pt>
                <c:pt idx="40012">
                  <c:v>16.685592899467913</c:v>
                </c:pt>
                <c:pt idx="40013">
                  <c:v>16.686122166070859</c:v>
                </c:pt>
                <c:pt idx="40014">
                  <c:v>16.686651301651775</c:v>
                </c:pt>
                <c:pt idx="40015">
                  <c:v>16.687180306199238</c:v>
                </c:pt>
                <c:pt idx="40016">
                  <c:v>16.687709179701859</c:v>
                </c:pt>
                <c:pt idx="40017">
                  <c:v>16.688237922148243</c:v>
                </c:pt>
                <c:pt idx="40018">
                  <c:v>16.688766533527012</c:v>
                </c:pt>
                <c:pt idx="40019">
                  <c:v>16.689295013826772</c:v>
                </c:pt>
                <c:pt idx="40020">
                  <c:v>16.689823363036165</c:v>
                </c:pt>
                <c:pt idx="40021">
                  <c:v>16.690351581143823</c:v>
                </c:pt>
                <c:pt idx="40022">
                  <c:v>16.690879668138393</c:v>
                </c:pt>
                <c:pt idx="40023">
                  <c:v>16.691407624008519</c:v>
                </c:pt>
                <c:pt idx="40024">
                  <c:v>16.691935448742861</c:v>
                </c:pt>
                <c:pt idx="40025">
                  <c:v>16.692463142330087</c:v>
                </c:pt>
                <c:pt idx="40026">
                  <c:v>16.692990704758873</c:v>
                </c:pt>
                <c:pt idx="40027">
                  <c:v>16.693518136017886</c:v>
                </c:pt>
                <c:pt idx="40028">
                  <c:v>16.69404543609582</c:v>
                </c:pt>
                <c:pt idx="40029">
                  <c:v>16.694572604981371</c:v>
                </c:pt>
                <c:pt idx="40030">
                  <c:v>16.695099642663241</c:v>
                </c:pt>
                <c:pt idx="40031">
                  <c:v>16.695626549130132</c:v>
                </c:pt>
                <c:pt idx="40032">
                  <c:v>16.696153324370762</c:v>
                </c:pt>
                <c:pt idx="40033">
                  <c:v>16.69667996837385</c:v>
                </c:pt>
                <c:pt idx="40034">
                  <c:v>16.697206481128141</c:v>
                </c:pt>
                <c:pt idx="40035">
                  <c:v>16.697732862622352</c:v>
                </c:pt>
                <c:pt idx="40036">
                  <c:v>16.698259112845243</c:v>
                </c:pt>
                <c:pt idx="40037">
                  <c:v>16.698785231785553</c:v>
                </c:pt>
                <c:pt idx="40038">
                  <c:v>16.699311219432055</c:v>
                </c:pt>
                <c:pt idx="40039">
                  <c:v>16.699837075773502</c:v>
                </c:pt>
                <c:pt idx="40040">
                  <c:v>16.700362800798672</c:v>
                </c:pt>
                <c:pt idx="40041">
                  <c:v>16.700888394496353</c:v>
                </c:pt>
                <c:pt idx="40042">
                  <c:v>16.701413856855318</c:v>
                </c:pt>
                <c:pt idx="40043">
                  <c:v>16.701939187864369</c:v>
                </c:pt>
                <c:pt idx="40044">
                  <c:v>16.702464387512308</c:v>
                </c:pt>
                <c:pt idx="40045">
                  <c:v>16.702989455787947</c:v>
                </c:pt>
                <c:pt idx="40046">
                  <c:v>16.703514392680095</c:v>
                </c:pt>
                <c:pt idx="40047">
                  <c:v>16.704039198177583</c:v>
                </c:pt>
                <c:pt idx="40048">
                  <c:v>16.704563872269237</c:v>
                </c:pt>
                <c:pt idx="40049">
                  <c:v>16.705088414943905</c:v>
                </c:pt>
                <c:pt idx="40050">
                  <c:v>16.705612826190414</c:v>
                </c:pt>
                <c:pt idx="40051">
                  <c:v>16.70613710599763</c:v>
                </c:pt>
                <c:pt idx="40052">
                  <c:v>16.706661254354408</c:v>
                </c:pt>
                <c:pt idx="40053">
                  <c:v>16.707185271249621</c:v>
                </c:pt>
                <c:pt idx="40054">
                  <c:v>16.707709156672134</c:v>
                </c:pt>
                <c:pt idx="40055">
                  <c:v>16.708232910610832</c:v>
                </c:pt>
                <c:pt idx="40056">
                  <c:v>16.708756533054604</c:v>
                </c:pt>
                <c:pt idx="40057">
                  <c:v>16.709280023992349</c:v>
                </c:pt>
                <c:pt idx="40058">
                  <c:v>16.709803383412961</c:v>
                </c:pt>
                <c:pt idx="40059">
                  <c:v>16.710326611305359</c:v>
                </c:pt>
                <c:pt idx="40060">
                  <c:v>16.710849707658451</c:v>
                </c:pt>
                <c:pt idx="40061">
                  <c:v>16.711372672461174</c:v>
                </c:pt>
                <c:pt idx="40062">
                  <c:v>16.711895505702447</c:v>
                </c:pt>
                <c:pt idx="40063">
                  <c:v>16.712418207371215</c:v>
                </c:pt>
                <c:pt idx="40064">
                  <c:v>16.712940777456424</c:v>
                </c:pt>
                <c:pt idx="40065">
                  <c:v>16.71346321594703</c:v>
                </c:pt>
                <c:pt idx="40066">
                  <c:v>16.713985522831987</c:v>
                </c:pt>
                <c:pt idx="40067">
                  <c:v>16.714507698100263</c:v>
                </c:pt>
                <c:pt idx="40068">
                  <c:v>16.715029741740835</c:v>
                </c:pt>
                <c:pt idx="40069">
                  <c:v>16.715551653742693</c:v>
                </c:pt>
                <c:pt idx="40070">
                  <c:v>16.716073434094813</c:v>
                </c:pt>
                <c:pt idx="40071">
                  <c:v>16.716595082786196</c:v>
                </c:pt>
                <c:pt idx="40072">
                  <c:v>16.717116599805848</c:v>
                </c:pt>
                <c:pt idx="40073">
                  <c:v>16.71763798514278</c:v>
                </c:pt>
                <c:pt idx="40074">
                  <c:v>16.718159238786008</c:v>
                </c:pt>
                <c:pt idx="40075">
                  <c:v>16.718680360724555</c:v>
                </c:pt>
                <c:pt idx="40076">
                  <c:v>16.719201350947458</c:v>
                </c:pt>
                <c:pt idx="40077">
                  <c:v>16.719722209443759</c:v>
                </c:pt>
                <c:pt idx="40078">
                  <c:v>16.720242936202496</c:v>
                </c:pt>
                <c:pt idx="40079">
                  <c:v>16.720763531212729</c:v>
                </c:pt>
                <c:pt idx="40080">
                  <c:v>16.721283994463516</c:v>
                </c:pt>
                <c:pt idx="40081">
                  <c:v>16.721804325943932</c:v>
                </c:pt>
                <c:pt idx="40082">
                  <c:v>16.722324525643042</c:v>
                </c:pt>
                <c:pt idx="40083">
                  <c:v>16.722844593549937</c:v>
                </c:pt>
                <c:pt idx="40084">
                  <c:v>16.723364529653701</c:v>
                </c:pt>
                <c:pt idx="40085">
                  <c:v>16.723884333943442</c:v>
                </c:pt>
                <c:pt idx="40086">
                  <c:v>16.724404006408253</c:v>
                </c:pt>
                <c:pt idx="40087">
                  <c:v>16.72492354703725</c:v>
                </c:pt>
                <c:pt idx="40088">
                  <c:v>16.725442955819549</c:v>
                </c:pt>
                <c:pt idx="40089">
                  <c:v>16.725962232744287</c:v>
                </c:pt>
                <c:pt idx="40090">
                  <c:v>16.726481377800582</c:v>
                </c:pt>
                <c:pt idx="40091">
                  <c:v>16.72700039097758</c:v>
                </c:pt>
                <c:pt idx="40092">
                  <c:v>16.727519272264431</c:v>
                </c:pt>
                <c:pt idx="40093">
                  <c:v>16.728038021650292</c:v>
                </c:pt>
                <c:pt idx="40094">
                  <c:v>16.728556639124317</c:v>
                </c:pt>
                <c:pt idx="40095">
                  <c:v>16.729075124675678</c:v>
                </c:pt>
                <c:pt idx="40096">
                  <c:v>16.729593478293555</c:v>
                </c:pt>
                <c:pt idx="40097">
                  <c:v>16.730111699967132</c:v>
                </c:pt>
                <c:pt idx="40098">
                  <c:v>16.730629789685594</c:v>
                </c:pt>
                <c:pt idx="40099">
                  <c:v>16.73114774743814</c:v>
                </c:pt>
                <c:pt idx="40100">
                  <c:v>16.731665573213977</c:v>
                </c:pt>
                <c:pt idx="40101">
                  <c:v>16.732183267002323</c:v>
                </c:pt>
                <c:pt idx="40102">
                  <c:v>16.732700828792389</c:v>
                </c:pt>
                <c:pt idx="40103">
                  <c:v>16.733218258573402</c:v>
                </c:pt>
                <c:pt idx="40104">
                  <c:v>16.733735556334597</c:v>
                </c:pt>
                <c:pt idx="40105">
                  <c:v>16.734252722065225</c:v>
                </c:pt>
                <c:pt idx="40106">
                  <c:v>16.734769755754517</c:v>
                </c:pt>
                <c:pt idx="40107">
                  <c:v>16.73528665739174</c:v>
                </c:pt>
                <c:pt idx="40108">
                  <c:v>16.73580342696615</c:v>
                </c:pt>
                <c:pt idx="40109">
                  <c:v>16.736320064467026</c:v>
                </c:pt>
                <c:pt idx="40110">
                  <c:v>16.736836569883636</c:v>
                </c:pt>
                <c:pt idx="40111">
                  <c:v>16.73735294320527</c:v>
                </c:pt>
                <c:pt idx="40112">
                  <c:v>16.737869184421214</c:v>
                </c:pt>
                <c:pt idx="40113">
                  <c:v>16.738385293520775</c:v>
                </c:pt>
                <c:pt idx="40114">
                  <c:v>16.738901270493248</c:v>
                </c:pt>
                <c:pt idx="40115">
                  <c:v>16.739417115327953</c:v>
                </c:pt>
                <c:pt idx="40116">
                  <c:v>16.739932828014211</c:v>
                </c:pt>
                <c:pt idx="40117">
                  <c:v>16.740448408541344</c:v>
                </c:pt>
                <c:pt idx="40118">
                  <c:v>16.740963856898688</c:v>
                </c:pt>
                <c:pt idx="40119">
                  <c:v>16.741479173075586</c:v>
                </c:pt>
                <c:pt idx="40120">
                  <c:v>16.741994357061394</c:v>
                </c:pt>
                <c:pt idx="40121">
                  <c:v>16.742509408845457</c:v>
                </c:pt>
                <c:pt idx="40122">
                  <c:v>16.743024328417139</c:v>
                </c:pt>
                <c:pt idx="40123">
                  <c:v>16.743539115765813</c:v>
                </c:pt>
                <c:pt idx="40124">
                  <c:v>16.744053770880868</c:v>
                </c:pt>
                <c:pt idx="40125">
                  <c:v>16.744568293751669</c:v>
                </c:pt>
                <c:pt idx="40126">
                  <c:v>16.745082684367617</c:v>
                </c:pt>
                <c:pt idx="40127">
                  <c:v>16.745596942718112</c:v>
                </c:pt>
                <c:pt idx="40128">
                  <c:v>16.746111068792569</c:v>
                </c:pt>
                <c:pt idx="40129">
                  <c:v>16.746625062580382</c:v>
                </c:pt>
                <c:pt idx="40130">
                  <c:v>16.747138924070985</c:v>
                </c:pt>
                <c:pt idx="40131">
                  <c:v>16.747652653253805</c:v>
                </c:pt>
                <c:pt idx="40132">
                  <c:v>16.748166250118278</c:v>
                </c:pt>
                <c:pt idx="40133">
                  <c:v>16.748679714653839</c:v>
                </c:pt>
                <c:pt idx="40134">
                  <c:v>16.749193046849943</c:v>
                </c:pt>
                <c:pt idx="40135">
                  <c:v>16.749706246696043</c:v>
                </c:pt>
                <c:pt idx="40136">
                  <c:v>16.750219314181614</c:v>
                </c:pt>
                <c:pt idx="40137">
                  <c:v>16.750732249296114</c:v>
                </c:pt>
                <c:pt idx="40138">
                  <c:v>16.751245052029024</c:v>
                </c:pt>
                <c:pt idx="40139">
                  <c:v>16.751757722369835</c:v>
                </c:pt>
                <c:pt idx="40140">
                  <c:v>16.752270260308038</c:v>
                </c:pt>
                <c:pt idx="40141">
                  <c:v>16.752782665833127</c:v>
                </c:pt>
                <c:pt idx="40142">
                  <c:v>16.753294938934612</c:v>
                </c:pt>
                <c:pt idx="40143">
                  <c:v>16.753807079602012</c:v>
                </c:pt>
                <c:pt idx="40144">
                  <c:v>16.754319087824847</c:v>
                </c:pt>
                <c:pt idx="40145">
                  <c:v>16.754830963592635</c:v>
                </c:pt>
                <c:pt idx="40146">
                  <c:v>16.755342706894922</c:v>
                </c:pt>
                <c:pt idx="40147">
                  <c:v>16.755854317721251</c:v>
                </c:pt>
                <c:pt idx="40148">
                  <c:v>16.756365796061175</c:v>
                </c:pt>
                <c:pt idx="40149">
                  <c:v>16.756877141904237</c:v>
                </c:pt>
                <c:pt idx="40150">
                  <c:v>16.757388355240014</c:v>
                </c:pt>
                <c:pt idx="40151">
                  <c:v>16.757899436058072</c:v>
                </c:pt>
                <c:pt idx="40152">
                  <c:v>16.758410384347997</c:v>
                </c:pt>
                <c:pt idx="40153">
                  <c:v>16.758921200099365</c:v>
                </c:pt>
                <c:pt idx="40154">
                  <c:v>16.759431883301776</c:v>
                </c:pt>
                <c:pt idx="40155">
                  <c:v>16.759942433944826</c:v>
                </c:pt>
                <c:pt idx="40156">
                  <c:v>16.76045285201813</c:v>
                </c:pt>
                <c:pt idx="40157">
                  <c:v>16.760963137511293</c:v>
                </c:pt>
                <c:pt idx="40158">
                  <c:v>16.761473290413939</c:v>
                </c:pt>
                <c:pt idx="40159">
                  <c:v>16.761983310715703</c:v>
                </c:pt>
                <c:pt idx="40160">
                  <c:v>16.762493198406222</c:v>
                </c:pt>
                <c:pt idx="40161">
                  <c:v>16.76300295347513</c:v>
                </c:pt>
                <c:pt idx="40162">
                  <c:v>16.763512575912085</c:v>
                </c:pt>
                <c:pt idx="40163">
                  <c:v>16.76402206570674</c:v>
                </c:pt>
                <c:pt idx="40164">
                  <c:v>16.764531422848766</c:v>
                </c:pt>
                <c:pt idx="40165">
                  <c:v>16.76504064732783</c:v>
                </c:pt>
                <c:pt idx="40166">
                  <c:v>16.765549739133611</c:v>
                </c:pt>
                <c:pt idx="40167">
                  <c:v>16.766058698255797</c:v>
                </c:pt>
                <c:pt idx="40168">
                  <c:v>16.766567524684088</c:v>
                </c:pt>
                <c:pt idx="40169">
                  <c:v>16.767076218408175</c:v>
                </c:pt>
                <c:pt idx="40170">
                  <c:v>16.767584779417767</c:v>
                </c:pt>
                <c:pt idx="40171">
                  <c:v>16.768093207702584</c:v>
                </c:pt>
                <c:pt idx="40172">
                  <c:v>16.768601503252352</c:v>
                </c:pt>
                <c:pt idx="40173">
                  <c:v>16.769109666056789</c:v>
                </c:pt>
                <c:pt idx="40174">
                  <c:v>16.769617696105637</c:v>
                </c:pt>
                <c:pt idx="40175">
                  <c:v>16.770125593388642</c:v>
                </c:pt>
                <c:pt idx="40176">
                  <c:v>16.770633357895559</c:v>
                </c:pt>
                <c:pt idx="40177">
                  <c:v>16.771140989616136</c:v>
                </c:pt>
                <c:pt idx="40178">
                  <c:v>16.771648488540141</c:v>
                </c:pt>
                <c:pt idx="40179">
                  <c:v>16.772155854657353</c:v>
                </c:pt>
                <c:pt idx="40180">
                  <c:v>16.77266308795755</c:v>
                </c:pt>
                <c:pt idx="40181">
                  <c:v>16.773170188430512</c:v>
                </c:pt>
                <c:pt idx="40182">
                  <c:v>16.773677156066036</c:v>
                </c:pt>
                <c:pt idx="40183">
                  <c:v>16.774183990853928</c:v>
                </c:pt>
                <c:pt idx="40184">
                  <c:v>16.774690692783999</c:v>
                </c:pt>
                <c:pt idx="40185">
                  <c:v>16.775197261846053</c:v>
                </c:pt>
                <c:pt idx="40186">
                  <c:v>16.775703698029918</c:v>
                </c:pt>
                <c:pt idx="40187">
                  <c:v>16.776210001325424</c:v>
                </c:pt>
                <c:pt idx="40188">
                  <c:v>16.776716171722416</c:v>
                </c:pt>
                <c:pt idx="40189">
                  <c:v>16.777222209210727</c:v>
                </c:pt>
                <c:pt idx="40190">
                  <c:v>16.777728113780213</c:v>
                </c:pt>
                <c:pt idx="40191">
                  <c:v>16.77823388542074</c:v>
                </c:pt>
                <c:pt idx="40192">
                  <c:v>16.778739524122155</c:v>
                </c:pt>
                <c:pt idx="40193">
                  <c:v>16.779245029874346</c:v>
                </c:pt>
                <c:pt idx="40194">
                  <c:v>16.77975040266719</c:v>
                </c:pt>
                <c:pt idx="40195">
                  <c:v>16.78025564249058</c:v>
                </c:pt>
                <c:pt idx="40196">
                  <c:v>16.780760749334398</c:v>
                </c:pt>
                <c:pt idx="40197">
                  <c:v>16.78126572318855</c:v>
                </c:pt>
                <c:pt idx="40198">
                  <c:v>16.781770564042951</c:v>
                </c:pt>
                <c:pt idx="40199">
                  <c:v>16.782275271887514</c:v>
                </c:pt>
                <c:pt idx="40200">
                  <c:v>16.78277984671216</c:v>
                </c:pt>
                <c:pt idx="40201">
                  <c:v>16.783284288506817</c:v>
                </c:pt>
                <c:pt idx="40202">
                  <c:v>16.783788597261431</c:v>
                </c:pt>
                <c:pt idx="40203">
                  <c:v>16.784292772965941</c:v>
                </c:pt>
                <c:pt idx="40204">
                  <c:v>16.784796815610299</c:v>
                </c:pt>
                <c:pt idx="40205">
                  <c:v>16.785300725184463</c:v>
                </c:pt>
                <c:pt idx="40206">
                  <c:v>16.785804501678403</c:v>
                </c:pt>
                <c:pt idx="40207">
                  <c:v>16.786308145082092</c:v>
                </c:pt>
                <c:pt idx="40208">
                  <c:v>16.786811655385506</c:v>
                </c:pt>
                <c:pt idx="40209">
                  <c:v>16.787315032578636</c:v>
                </c:pt>
                <c:pt idx="40210">
                  <c:v>16.787818276651475</c:v>
                </c:pt>
                <c:pt idx="40211">
                  <c:v>16.788321387594031</c:v>
                </c:pt>
                <c:pt idx="40212">
                  <c:v>16.788824365396305</c:v>
                </c:pt>
                <c:pt idx="40213">
                  <c:v>16.78932721004832</c:v>
                </c:pt>
                <c:pt idx="40214">
                  <c:v>16.789829921540093</c:v>
                </c:pt>
                <c:pt idx="40215">
                  <c:v>16.790332499861663</c:v>
                </c:pt>
                <c:pt idx="40216">
                  <c:v>16.790834945003059</c:v>
                </c:pt>
                <c:pt idx="40217">
                  <c:v>16.791337256954332</c:v>
                </c:pt>
                <c:pt idx="40218">
                  <c:v>16.79183943570553</c:v>
                </c:pt>
                <c:pt idx="40219">
                  <c:v>16.792341481246719</c:v>
                </c:pt>
                <c:pt idx="40220">
                  <c:v>16.79284339356796</c:v>
                </c:pt>
                <c:pt idx="40221">
                  <c:v>16.793345172659325</c:v>
                </c:pt>
                <c:pt idx="40222">
                  <c:v>16.793846818510897</c:v>
                </c:pt>
                <c:pt idx="40223">
                  <c:v>16.794348331112772</c:v>
                </c:pt>
                <c:pt idx="40224">
                  <c:v>16.794849710455033</c:v>
                </c:pt>
                <c:pt idx="40225">
                  <c:v>16.795350956527788</c:v>
                </c:pt>
                <c:pt idx="40226">
                  <c:v>16.795852069321143</c:v>
                </c:pt>
                <c:pt idx="40227">
                  <c:v>16.796353048825225</c:v>
                </c:pt>
                <c:pt idx="40228">
                  <c:v>16.796853895030146</c:v>
                </c:pt>
                <c:pt idx="40229">
                  <c:v>16.797354607926039</c:v>
                </c:pt>
                <c:pt idx="40230">
                  <c:v>16.797855187503046</c:v>
                </c:pt>
                <c:pt idx="40231">
                  <c:v>16.798355633751314</c:v>
                </c:pt>
                <c:pt idx="40232">
                  <c:v>16.798855946660989</c:v>
                </c:pt>
                <c:pt idx="40233">
                  <c:v>16.799356126222236</c:v>
                </c:pt>
                <c:pt idx="40234">
                  <c:v>16.799856172425216</c:v>
                </c:pt>
                <c:pt idx="40235">
                  <c:v>16.800356085260113</c:v>
                </c:pt>
                <c:pt idx="40236">
                  <c:v>16.800855864717096</c:v>
                </c:pt>
                <c:pt idx="40237">
                  <c:v>16.801355510786362</c:v>
                </c:pt>
                <c:pt idx="40238">
                  <c:v>16.801855023458103</c:v>
                </c:pt>
                <c:pt idx="40239">
                  <c:v>16.802354402722525</c:v>
                </c:pt>
                <c:pt idx="40240">
                  <c:v>16.80285364856983</c:v>
                </c:pt>
                <c:pt idx="40241">
                  <c:v>16.80335276099024</c:v>
                </c:pt>
                <c:pt idx="40242">
                  <c:v>16.803851739973979</c:v>
                </c:pt>
                <c:pt idx="40243">
                  <c:v>16.804350585511283</c:v>
                </c:pt>
                <c:pt idx="40244">
                  <c:v>16.804849297592384</c:v>
                </c:pt>
                <c:pt idx="40245">
                  <c:v>16.805347876207524</c:v>
                </c:pt>
                <c:pt idx="40246">
                  <c:v>16.805846321346962</c:v>
                </c:pt>
                <c:pt idx="40247">
                  <c:v>16.806344633000961</c:v>
                </c:pt>
                <c:pt idx="40248">
                  <c:v>16.806842811159783</c:v>
                </c:pt>
                <c:pt idx="40249">
                  <c:v>16.807340855813699</c:v>
                </c:pt>
                <c:pt idx="40250">
                  <c:v>16.807838766952994</c:v>
                </c:pt>
                <c:pt idx="40251">
                  <c:v>16.808336544567961</c:v>
                </c:pt>
                <c:pt idx="40252">
                  <c:v>16.808834188648888</c:v>
                </c:pt>
                <c:pt idx="40253">
                  <c:v>16.809331699186078</c:v>
                </c:pt>
                <c:pt idx="40254">
                  <c:v>16.809829076169848</c:v>
                </c:pt>
                <c:pt idx="40255">
                  <c:v>16.810326319590512</c:v>
                </c:pt>
                <c:pt idx="40256">
                  <c:v>16.810823429438393</c:v>
                </c:pt>
                <c:pt idx="40257">
                  <c:v>16.811320405703817</c:v>
                </c:pt>
                <c:pt idx="40258">
                  <c:v>16.811817248377132</c:v>
                </c:pt>
                <c:pt idx="40259">
                  <c:v>16.812313957448687</c:v>
                </c:pt>
                <c:pt idx="40260">
                  <c:v>16.81281053290882</c:v>
                </c:pt>
                <c:pt idx="40261">
                  <c:v>16.813306974747899</c:v>
                </c:pt>
                <c:pt idx="40262">
                  <c:v>16.81380328295629</c:v>
                </c:pt>
                <c:pt idx="40263">
                  <c:v>16.814299457524374</c:v>
                </c:pt>
                <c:pt idx="40264">
                  <c:v>16.814795498442525</c:v>
                </c:pt>
                <c:pt idx="40265">
                  <c:v>16.815291405701128</c:v>
                </c:pt>
                <c:pt idx="40266">
                  <c:v>16.815787179290595</c:v>
                </c:pt>
                <c:pt idx="40267">
                  <c:v>16.816282819201309</c:v>
                </c:pt>
                <c:pt idx="40268">
                  <c:v>16.816778325423691</c:v>
                </c:pt>
                <c:pt idx="40269">
                  <c:v>16.817273697948156</c:v>
                </c:pt>
                <c:pt idx="40270">
                  <c:v>16.817768936765138</c:v>
                </c:pt>
                <c:pt idx="40271">
                  <c:v>16.818264041865049</c:v>
                </c:pt>
                <c:pt idx="40272">
                  <c:v>16.818759013238342</c:v>
                </c:pt>
                <c:pt idx="40273">
                  <c:v>16.819253850875455</c:v>
                </c:pt>
                <c:pt idx="40274">
                  <c:v>16.819748554766853</c:v>
                </c:pt>
                <c:pt idx="40275">
                  <c:v>16.820243124902984</c:v>
                </c:pt>
                <c:pt idx="40276">
                  <c:v>16.820737561274317</c:v>
                </c:pt>
                <c:pt idx="40277">
                  <c:v>16.821231863871333</c:v>
                </c:pt>
                <c:pt idx="40278">
                  <c:v>16.821726032684509</c:v>
                </c:pt>
                <c:pt idx="40279">
                  <c:v>16.822220067704333</c:v>
                </c:pt>
                <c:pt idx="40280">
                  <c:v>16.822713968921303</c:v>
                </c:pt>
                <c:pt idx="40281">
                  <c:v>16.823207736325919</c:v>
                </c:pt>
                <c:pt idx="40282">
                  <c:v>16.823701369908697</c:v>
                </c:pt>
                <c:pt idx="40283">
                  <c:v>16.82419486966015</c:v>
                </c:pt>
                <c:pt idx="40284">
                  <c:v>16.8246882355708</c:v>
                </c:pt>
                <c:pt idx="40285">
                  <c:v>16.825181467631182</c:v>
                </c:pt>
                <c:pt idx="40286">
                  <c:v>16.825674565831839</c:v>
                </c:pt>
                <c:pt idx="40287">
                  <c:v>16.82616753016331</c:v>
                </c:pt>
                <c:pt idx="40288">
                  <c:v>16.826660360616149</c:v>
                </c:pt>
                <c:pt idx="40289">
                  <c:v>16.827153057180919</c:v>
                </c:pt>
                <c:pt idx="40290">
                  <c:v>16.827645619848191</c:v>
                </c:pt>
                <c:pt idx="40291">
                  <c:v>16.82813804860853</c:v>
                </c:pt>
                <c:pt idx="40292">
                  <c:v>16.82863034345252</c:v>
                </c:pt>
                <c:pt idx="40293">
                  <c:v>16.829122504370755</c:v>
                </c:pt>
                <c:pt idx="40294">
                  <c:v>16.82961453135383</c:v>
                </c:pt>
                <c:pt idx="40295">
                  <c:v>16.830106424392344</c:v>
                </c:pt>
                <c:pt idx="40296">
                  <c:v>16.830598183476909</c:v>
                </c:pt>
                <c:pt idx="40297">
                  <c:v>16.83108980859814</c:v>
                </c:pt>
                <c:pt idx="40298">
                  <c:v>16.83158129974667</c:v>
                </c:pt>
                <c:pt idx="40299">
                  <c:v>16.832072656913123</c:v>
                </c:pt>
                <c:pt idx="40300">
                  <c:v>16.832563880088138</c:v>
                </c:pt>
                <c:pt idx="40301">
                  <c:v>16.83305496926236</c:v>
                </c:pt>
                <c:pt idx="40302">
                  <c:v>16.833545924426453</c:v>
                </c:pt>
                <c:pt idx="40303">
                  <c:v>16.834036745571062</c:v>
                </c:pt>
                <c:pt idx="40304">
                  <c:v>16.834527432686862</c:v>
                </c:pt>
                <c:pt idx="40305">
                  <c:v>16.835017985764527</c:v>
                </c:pt>
                <c:pt idx="40306">
                  <c:v>16.835508404794741</c:v>
                </c:pt>
                <c:pt idx="40307">
                  <c:v>16.835998689768189</c:v>
                </c:pt>
                <c:pt idx="40308">
                  <c:v>16.836488840675564</c:v>
                </c:pt>
                <c:pt idx="40309">
                  <c:v>16.836978857507575</c:v>
                </c:pt>
                <c:pt idx="40310">
                  <c:v>16.837468740254938</c:v>
                </c:pt>
                <c:pt idx="40311">
                  <c:v>16.837958488908352</c:v>
                </c:pt>
                <c:pt idx="40312">
                  <c:v>16.838448103458557</c:v>
                </c:pt>
                <c:pt idx="40313">
                  <c:v>16.838937583896278</c:v>
                </c:pt>
                <c:pt idx="40314">
                  <c:v>16.839426930212262</c:v>
                </c:pt>
                <c:pt idx="40315">
                  <c:v>16.839916142397243</c:v>
                </c:pt>
                <c:pt idx="40316">
                  <c:v>16.840405220441976</c:v>
                </c:pt>
                <c:pt idx="40317">
                  <c:v>16.840894164337229</c:v>
                </c:pt>
                <c:pt idx="40318">
                  <c:v>16.841382974073767</c:v>
                </c:pt>
                <c:pt idx="40319">
                  <c:v>16.841871649642361</c:v>
                </c:pt>
                <c:pt idx="40320">
                  <c:v>16.842360191033791</c:v>
                </c:pt>
                <c:pt idx="40321">
                  <c:v>16.842848598238849</c:v>
                </c:pt>
                <c:pt idx="40322">
                  <c:v>16.843336871248336</c:v>
                </c:pt>
                <c:pt idx="40323">
                  <c:v>16.843825010053045</c:v>
                </c:pt>
                <c:pt idx="40324">
                  <c:v>16.844313014643792</c:v>
                </c:pt>
                <c:pt idx="40325">
                  <c:v>16.844800885011392</c:v>
                </c:pt>
                <c:pt idx="40326">
                  <c:v>16.845288621146675</c:v>
                </c:pt>
                <c:pt idx="40327">
                  <c:v>16.845776223040463</c:v>
                </c:pt>
                <c:pt idx="40328">
                  <c:v>16.8462636906836</c:v>
                </c:pt>
                <c:pt idx="40329">
                  <c:v>16.846751024066929</c:v>
                </c:pt>
                <c:pt idx="40330">
                  <c:v>16.847238223181314</c:v>
                </c:pt>
                <c:pt idx="40331">
                  <c:v>16.8477252880176</c:v>
                </c:pt>
                <c:pt idx="40332">
                  <c:v>16.848212218566658</c:v>
                </c:pt>
                <c:pt idx="40333">
                  <c:v>16.84869901481937</c:v>
                </c:pt>
                <c:pt idx="40334">
                  <c:v>16.849185676766613</c:v>
                </c:pt>
                <c:pt idx="40335">
                  <c:v>16.849672204399273</c:v>
                </c:pt>
                <c:pt idx="40336">
                  <c:v>16.850158597708244</c:v>
                </c:pt>
                <c:pt idx="40337">
                  <c:v>16.850644856684436</c:v>
                </c:pt>
                <c:pt idx="40338">
                  <c:v>16.851130981318761</c:v>
                </c:pt>
                <c:pt idx="40339">
                  <c:v>16.851616971602123</c:v>
                </c:pt>
                <c:pt idx="40340">
                  <c:v>16.852102827525457</c:v>
                </c:pt>
                <c:pt idx="40341">
                  <c:v>16.852588549079695</c:v>
                </c:pt>
                <c:pt idx="40342">
                  <c:v>16.853074136255767</c:v>
                </c:pt>
                <c:pt idx="40343">
                  <c:v>16.853559589044625</c:v>
                </c:pt>
                <c:pt idx="40344">
                  <c:v>16.854044907437217</c:v>
                </c:pt>
                <c:pt idx="40345">
                  <c:v>16.854530091424515</c:v>
                </c:pt>
                <c:pt idx="40346">
                  <c:v>16.85501514099747</c:v>
                </c:pt>
                <c:pt idx="40347">
                  <c:v>16.855500056147065</c:v>
                </c:pt>
                <c:pt idx="40348">
                  <c:v>16.85598483686428</c:v>
                </c:pt>
                <c:pt idx="40349">
                  <c:v>16.856469483140106</c:v>
                </c:pt>
                <c:pt idx="40350">
                  <c:v>16.856953994965533</c:v>
                </c:pt>
                <c:pt idx="40351">
                  <c:v>16.857438372331565</c:v>
                </c:pt>
                <c:pt idx="40352">
                  <c:v>16.857922615229214</c:v>
                </c:pt>
                <c:pt idx="40353">
                  <c:v>16.858406723649502</c:v>
                </c:pt>
                <c:pt idx="40354">
                  <c:v>16.85889069758344</c:v>
                </c:pt>
                <c:pt idx="40355">
                  <c:v>16.85937453702207</c:v>
                </c:pt>
                <c:pt idx="40356">
                  <c:v>16.859858241956424</c:v>
                </c:pt>
                <c:pt idx="40357">
                  <c:v>16.860341812377555</c:v>
                </c:pt>
                <c:pt idx="40358">
                  <c:v>16.860825248276509</c:v>
                </c:pt>
                <c:pt idx="40359">
                  <c:v>16.861308549644345</c:v>
                </c:pt>
                <c:pt idx="40360">
                  <c:v>16.861791716472133</c:v>
                </c:pt>
                <c:pt idx="40361">
                  <c:v>16.862274748750952</c:v>
                </c:pt>
                <c:pt idx="40362">
                  <c:v>16.862757646471874</c:v>
                </c:pt>
                <c:pt idx="40363">
                  <c:v>16.863240409625988</c:v>
                </c:pt>
                <c:pt idx="40364">
                  <c:v>16.863723038204391</c:v>
                </c:pt>
                <c:pt idx="40365">
                  <c:v>16.864205532198191</c:v>
                </c:pt>
                <c:pt idx="40366">
                  <c:v>16.864687891598493</c:v>
                </c:pt>
                <c:pt idx="40367">
                  <c:v>16.86517011639641</c:v>
                </c:pt>
                <c:pt idx="40368">
                  <c:v>16.865652206583071</c:v>
                </c:pt>
                <c:pt idx="40369">
                  <c:v>16.866134162149606</c:v>
                </c:pt>
                <c:pt idx="40370">
                  <c:v>16.866615983087151</c:v>
                </c:pt>
                <c:pt idx="40371">
                  <c:v>16.867097669386855</c:v>
                </c:pt>
                <c:pt idx="40372">
                  <c:v>16.867579221039865</c:v>
                </c:pt>
                <c:pt idx="40373">
                  <c:v>16.868060638037349</c:v>
                </c:pt>
                <c:pt idx="40374">
                  <c:v>16.868541920370461</c:v>
                </c:pt>
                <c:pt idx="40375">
                  <c:v>16.869023068030383</c:v>
                </c:pt>
                <c:pt idx="40376">
                  <c:v>16.869504081008294</c:v>
                </c:pt>
                <c:pt idx="40377">
                  <c:v>16.86998495929539</c:v>
                </c:pt>
                <c:pt idx="40378">
                  <c:v>16.87046570288285</c:v>
                </c:pt>
                <c:pt idx="40379">
                  <c:v>16.870946311761887</c:v>
                </c:pt>
                <c:pt idx="40380">
                  <c:v>16.871426785923706</c:v>
                </c:pt>
                <c:pt idx="40381">
                  <c:v>16.871907125359531</c:v>
                </c:pt>
                <c:pt idx="40382">
                  <c:v>16.872387330060572</c:v>
                </c:pt>
                <c:pt idx="40383">
                  <c:v>16.87286740001807</c:v>
                </c:pt>
                <c:pt idx="40384">
                  <c:v>16.873347335223261</c:v>
                </c:pt>
                <c:pt idx="40385">
                  <c:v>16.873827135667391</c:v>
                </c:pt>
                <c:pt idx="40386">
                  <c:v>16.874306801341707</c:v>
                </c:pt>
                <c:pt idx="40387">
                  <c:v>16.87478633223747</c:v>
                </c:pt>
                <c:pt idx="40388">
                  <c:v>16.875265728345944</c:v>
                </c:pt>
                <c:pt idx="40389">
                  <c:v>16.875744989658415</c:v>
                </c:pt>
                <c:pt idx="40390">
                  <c:v>16.876224116166146</c:v>
                </c:pt>
                <c:pt idx="40391">
                  <c:v>16.876703107860433</c:v>
                </c:pt>
                <c:pt idx="40392">
                  <c:v>16.877181964732571</c:v>
                </c:pt>
                <c:pt idx="40393">
                  <c:v>16.877660686773865</c:v>
                </c:pt>
                <c:pt idx="40394">
                  <c:v>16.878139273975616</c:v>
                </c:pt>
                <c:pt idx="40395">
                  <c:v>16.878617726329143</c:v>
                </c:pt>
                <c:pt idx="40396">
                  <c:v>16.879096043825768</c:v>
                </c:pt>
                <c:pt idx="40397">
                  <c:v>16.879574226456832</c:v>
                </c:pt>
                <c:pt idx="40398">
                  <c:v>16.880052274213657</c:v>
                </c:pt>
                <c:pt idx="40399">
                  <c:v>16.880530187087594</c:v>
                </c:pt>
                <c:pt idx="40400">
                  <c:v>16.881007965069994</c:v>
                </c:pt>
                <c:pt idx="40401">
                  <c:v>16.881485608152222</c:v>
                </c:pt>
                <c:pt idx="40402">
                  <c:v>16.881963116325633</c:v>
                </c:pt>
                <c:pt idx="40403">
                  <c:v>16.882440489581601</c:v>
                </c:pt>
                <c:pt idx="40404">
                  <c:v>16.882917727911515</c:v>
                </c:pt>
                <c:pt idx="40405">
                  <c:v>16.883394831306759</c:v>
                </c:pt>
                <c:pt idx="40406">
                  <c:v>16.883871799758722</c:v>
                </c:pt>
                <c:pt idx="40407">
                  <c:v>16.88434863325881</c:v>
                </c:pt>
                <c:pt idx="40408">
                  <c:v>16.884825331798432</c:v>
                </c:pt>
                <c:pt idx="40409">
                  <c:v>16.885301895369004</c:v>
                </c:pt>
                <c:pt idx="40410">
                  <c:v>16.88577832396194</c:v>
                </c:pt>
                <c:pt idx="40411">
                  <c:v>16.886254617568678</c:v>
                </c:pt>
                <c:pt idx="40412">
                  <c:v>16.886730776180652</c:v>
                </c:pt>
                <c:pt idx="40413">
                  <c:v>16.887206799789315</c:v>
                </c:pt>
                <c:pt idx="40414">
                  <c:v>16.887682688386104</c:v>
                </c:pt>
                <c:pt idx="40415">
                  <c:v>16.888158441962485</c:v>
                </c:pt>
                <c:pt idx="40416">
                  <c:v>16.888634060509926</c:v>
                </c:pt>
                <c:pt idx="40417">
                  <c:v>16.889109544019888</c:v>
                </c:pt>
                <c:pt idx="40418">
                  <c:v>16.88958489248386</c:v>
                </c:pt>
                <c:pt idx="40419">
                  <c:v>16.89006010589333</c:v>
                </c:pt>
                <c:pt idx="40420">
                  <c:v>16.890535184239788</c:v>
                </c:pt>
                <c:pt idx="40421">
                  <c:v>16.891010127514736</c:v>
                </c:pt>
                <c:pt idx="40422">
                  <c:v>16.891484935709677</c:v>
                </c:pt>
                <c:pt idx="40423">
                  <c:v>16.891959608816133</c:v>
                </c:pt>
                <c:pt idx="40424">
                  <c:v>16.892434146825629</c:v>
                </c:pt>
                <c:pt idx="40425">
                  <c:v>16.892908549729679</c:v>
                </c:pt>
                <c:pt idx="40426">
                  <c:v>16.893382817519836</c:v>
                </c:pt>
                <c:pt idx="40427">
                  <c:v>16.893856950187633</c:v>
                </c:pt>
                <c:pt idx="40428">
                  <c:v>16.89433094772463</c:v>
                </c:pt>
                <c:pt idx="40429">
                  <c:v>16.894804810122377</c:v>
                </c:pt>
                <c:pt idx="40430">
                  <c:v>16.895278537372437</c:v>
                </c:pt>
                <c:pt idx="40431">
                  <c:v>16.895752129466388</c:v>
                </c:pt>
                <c:pt idx="40432">
                  <c:v>16.896225586395811</c:v>
                </c:pt>
                <c:pt idx="40433">
                  <c:v>16.896698908152285</c:v>
                </c:pt>
                <c:pt idx="40434">
                  <c:v>16.897172094727409</c:v>
                </c:pt>
                <c:pt idx="40435">
                  <c:v>16.897645146112776</c:v>
                </c:pt>
                <c:pt idx="40436">
                  <c:v>16.898118062300004</c:v>
                </c:pt>
                <c:pt idx="40437">
                  <c:v>16.898590843280697</c:v>
                </c:pt>
                <c:pt idx="40438">
                  <c:v>16.899063489046483</c:v>
                </c:pt>
                <c:pt idx="40439">
                  <c:v>16.899535999588988</c:v>
                </c:pt>
                <c:pt idx="40440">
                  <c:v>16.900008374899855</c:v>
                </c:pt>
                <c:pt idx="40441">
                  <c:v>16.900480614970718</c:v>
                </c:pt>
                <c:pt idx="40442">
                  <c:v>16.900952719793224</c:v>
                </c:pt>
                <c:pt idx="40443">
                  <c:v>16.901424689359043</c:v>
                </c:pt>
                <c:pt idx="40444">
                  <c:v>16.901896523659833</c:v>
                </c:pt>
                <c:pt idx="40445">
                  <c:v>16.902368222687262</c:v>
                </c:pt>
                <c:pt idx="40446">
                  <c:v>16.90283978643301</c:v>
                </c:pt>
                <c:pt idx="40447">
                  <c:v>16.903311214888763</c:v>
                </c:pt>
                <c:pt idx="40448">
                  <c:v>16.90378250804622</c:v>
                </c:pt>
                <c:pt idx="40449">
                  <c:v>16.90425366589707</c:v>
                </c:pt>
                <c:pt idx="40450">
                  <c:v>16.904724688433028</c:v>
                </c:pt>
                <c:pt idx="40451">
                  <c:v>16.905195575645802</c:v>
                </c:pt>
                <c:pt idx="40452">
                  <c:v>16.905666327527118</c:v>
                </c:pt>
                <c:pt idx="40453">
                  <c:v>16.906136944068702</c:v>
                </c:pt>
                <c:pt idx="40454">
                  <c:v>16.906607425262287</c:v>
                </c:pt>
                <c:pt idx="40455">
                  <c:v>16.907077771099619</c:v>
                </c:pt>
                <c:pt idx="40456">
                  <c:v>16.907547981572449</c:v>
                </c:pt>
                <c:pt idx="40457">
                  <c:v>16.908018056672528</c:v>
                </c:pt>
                <c:pt idx="40458">
                  <c:v>16.908487996391621</c:v>
                </c:pt>
                <c:pt idx="40459">
                  <c:v>16.908957800721499</c:v>
                </c:pt>
                <c:pt idx="40460">
                  <c:v>16.909427469653945</c:v>
                </c:pt>
                <c:pt idx="40461">
                  <c:v>16.909897003180738</c:v>
                </c:pt>
                <c:pt idx="40462">
                  <c:v>16.910366401293668</c:v>
                </c:pt>
                <c:pt idx="40463">
                  <c:v>16.910835663984539</c:v>
                </c:pt>
                <c:pt idx="40464">
                  <c:v>16.911304791245158</c:v>
                </c:pt>
                <c:pt idx="40465">
                  <c:v>16.911773783067336</c:v>
                </c:pt>
                <c:pt idx="40466">
                  <c:v>16.912242639442891</c:v>
                </c:pt>
                <c:pt idx="40467">
                  <c:v>16.912711360363652</c:v>
                </c:pt>
                <c:pt idx="40468">
                  <c:v>16.913179945821458</c:v>
                </c:pt>
                <c:pt idx="40469">
                  <c:v>16.913648395808142</c:v>
                </c:pt>
                <c:pt idx="40470">
                  <c:v>16.914116710315561</c:v>
                </c:pt>
                <c:pt idx="40471">
                  <c:v>16.914584889335565</c:v>
                </c:pt>
                <c:pt idx="40472">
                  <c:v>16.915052932860021</c:v>
                </c:pt>
                <c:pt idx="40473">
                  <c:v>16.915520840880799</c:v>
                </c:pt>
                <c:pt idx="40474">
                  <c:v>16.915988613389768</c:v>
                </c:pt>
                <c:pt idx="40475">
                  <c:v>16.916456250378822</c:v>
                </c:pt>
                <c:pt idx="40476">
                  <c:v>16.916923751839853</c:v>
                </c:pt>
                <c:pt idx="40477">
                  <c:v>16.917391117764751</c:v>
                </c:pt>
                <c:pt idx="40478">
                  <c:v>16.917858348145423</c:v>
                </c:pt>
                <c:pt idx="40479">
                  <c:v>16.918325442973785</c:v>
                </c:pt>
                <c:pt idx="40480">
                  <c:v>16.91879240224176</c:v>
                </c:pt>
                <c:pt idx="40481">
                  <c:v>16.919259225941268</c:v>
                </c:pt>
                <c:pt idx="40482">
                  <c:v>16.919725914064241</c:v>
                </c:pt>
                <c:pt idx="40483">
                  <c:v>16.920192466602629</c:v>
                </c:pt>
                <c:pt idx="40484">
                  <c:v>16.920658883548374</c:v>
                </c:pt>
                <c:pt idx="40485">
                  <c:v>16.921125164893432</c:v>
                </c:pt>
                <c:pt idx="40486">
                  <c:v>16.921591310629761</c:v>
                </c:pt>
                <c:pt idx="40487">
                  <c:v>16.922057320749335</c:v>
                </c:pt>
                <c:pt idx="40488">
                  <c:v>16.922523195244136</c:v>
                </c:pt>
                <c:pt idx="40489">
                  <c:v>16.922988934106133</c:v>
                </c:pt>
                <c:pt idx="40490">
                  <c:v>16.923454537327327</c:v>
                </c:pt>
                <c:pt idx="40491">
                  <c:v>16.923920004899717</c:v>
                </c:pt>
                <c:pt idx="40492">
                  <c:v>16.924385336815298</c:v>
                </c:pt>
                <c:pt idx="40493">
                  <c:v>16.924850533066085</c:v>
                </c:pt>
                <c:pt idx="40494">
                  <c:v>16.9253155936441</c:v>
                </c:pt>
                <c:pt idx="40495">
                  <c:v>16.925780518541373</c:v>
                </c:pt>
                <c:pt idx="40496">
                  <c:v>16.92624530774993</c:v>
                </c:pt>
                <c:pt idx="40497">
                  <c:v>16.926709961261807</c:v>
                </c:pt>
                <c:pt idx="40498">
                  <c:v>16.927174479069063</c:v>
                </c:pt>
                <c:pt idx="40499">
                  <c:v>16.927638861163746</c:v>
                </c:pt>
                <c:pt idx="40500">
                  <c:v>16.928103107537915</c:v>
                </c:pt>
                <c:pt idx="40501">
                  <c:v>16.928567218183638</c:v>
                </c:pt>
                <c:pt idx="40502">
                  <c:v>16.929031193092996</c:v>
                </c:pt>
                <c:pt idx="40503">
                  <c:v>16.929495032258071</c:v>
                </c:pt>
                <c:pt idx="40504">
                  <c:v>16.929958735670947</c:v>
                </c:pt>
                <c:pt idx="40505">
                  <c:v>16.93042230332372</c:v>
                </c:pt>
                <c:pt idx="40506">
                  <c:v>16.930885735208502</c:v>
                </c:pt>
                <c:pt idx="40507">
                  <c:v>16.931349031317403</c:v>
                </c:pt>
                <c:pt idx="40508">
                  <c:v>16.931812191642532</c:v>
                </c:pt>
                <c:pt idx="40509">
                  <c:v>16.93227521617602</c:v>
                </c:pt>
                <c:pt idx="40510">
                  <c:v>16.932738104909998</c:v>
                </c:pt>
                <c:pt idx="40511">
                  <c:v>16.933200857836606</c:v>
                </c:pt>
                <c:pt idx="40512">
                  <c:v>16.933663474947991</c:v>
                </c:pt>
                <c:pt idx="40513">
                  <c:v>16.934125956236301</c:v>
                </c:pt>
                <c:pt idx="40514">
                  <c:v>16.934588301693701</c:v>
                </c:pt>
                <c:pt idx="40515">
                  <c:v>16.935050511312365</c:v>
                </c:pt>
                <c:pt idx="40516">
                  <c:v>16.935512585084453</c:v>
                </c:pt>
                <c:pt idx="40517">
                  <c:v>16.935974523002155</c:v>
                </c:pt>
                <c:pt idx="40518">
                  <c:v>16.93643632505766</c:v>
                </c:pt>
                <c:pt idx="40519">
                  <c:v>16.936897991243164</c:v>
                </c:pt>
                <c:pt idx="40520">
                  <c:v>16.937359521550864</c:v>
                </c:pt>
                <c:pt idx="40521">
                  <c:v>16.937820915972971</c:v>
                </c:pt>
                <c:pt idx="40522">
                  <c:v>16.938282174501708</c:v>
                </c:pt>
                <c:pt idx="40523">
                  <c:v>16.938743297129303</c:v>
                </c:pt>
                <c:pt idx="40524">
                  <c:v>16.939204283847971</c:v>
                </c:pt>
                <c:pt idx="40525">
                  <c:v>16.93966513464996</c:v>
                </c:pt>
                <c:pt idx="40526">
                  <c:v>16.940125849527515</c:v>
                </c:pt>
                <c:pt idx="40527">
                  <c:v>16.940586428472894</c:v>
                </c:pt>
                <c:pt idx="40528">
                  <c:v>16.941046871478346</c:v>
                </c:pt>
                <c:pt idx="40529">
                  <c:v>16.941507178536138</c:v>
                </c:pt>
                <c:pt idx="40530">
                  <c:v>16.941967349638549</c:v>
                </c:pt>
                <c:pt idx="40531">
                  <c:v>16.942427384777861</c:v>
                </c:pt>
                <c:pt idx="40532">
                  <c:v>16.942887283946355</c:v>
                </c:pt>
                <c:pt idx="40533">
                  <c:v>16.943347047136328</c:v>
                </c:pt>
                <c:pt idx="40534">
                  <c:v>16.943806674340085</c:v>
                </c:pt>
                <c:pt idx="40535">
                  <c:v>16.944266165549934</c:v>
                </c:pt>
                <c:pt idx="40536">
                  <c:v>16.944725520758187</c:v>
                </c:pt>
                <c:pt idx="40537">
                  <c:v>16.94518473995717</c:v>
                </c:pt>
                <c:pt idx="40538">
                  <c:v>16.945643823139211</c:v>
                </c:pt>
                <c:pt idx="40539">
                  <c:v>16.946102770296655</c:v>
                </c:pt>
                <c:pt idx="40540">
                  <c:v>16.946561581421836</c:v>
                </c:pt>
                <c:pt idx="40541">
                  <c:v>16.947020256507106</c:v>
                </c:pt>
                <c:pt idx="40542">
                  <c:v>16.947478795544829</c:v>
                </c:pt>
                <c:pt idx="40543">
                  <c:v>16.947937198527374</c:v>
                </c:pt>
                <c:pt idx="40544">
                  <c:v>16.948395465447103</c:v>
                </c:pt>
                <c:pt idx="40545">
                  <c:v>16.948853596296399</c:v>
                </c:pt>
                <c:pt idx="40546">
                  <c:v>16.949311591067648</c:v>
                </c:pt>
                <c:pt idx="40547">
                  <c:v>16.949769449753251</c:v>
                </c:pt>
                <c:pt idx="40548">
                  <c:v>16.950227172345599</c:v>
                </c:pt>
                <c:pt idx="40549">
                  <c:v>16.950684758837106</c:v>
                </c:pt>
                <c:pt idx="40550">
                  <c:v>16.95114220922018</c:v>
                </c:pt>
                <c:pt idx="40551">
                  <c:v>16.951599523487257</c:v>
                </c:pt>
                <c:pt idx="40552">
                  <c:v>16.952056701630749</c:v>
                </c:pt>
                <c:pt idx="40553">
                  <c:v>16.952513743643102</c:v>
                </c:pt>
                <c:pt idx="40554">
                  <c:v>16.952970649516754</c:v>
                </c:pt>
                <c:pt idx="40555">
                  <c:v>16.953427419244164</c:v>
                </c:pt>
                <c:pt idx="40556">
                  <c:v>16.953884052817777</c:v>
                </c:pt>
                <c:pt idx="40557">
                  <c:v>16.954340550230064</c:v>
                </c:pt>
                <c:pt idx="40558">
                  <c:v>16.954796911473498</c:v>
                </c:pt>
                <c:pt idx="40559">
                  <c:v>16.955253136540559</c:v>
                </c:pt>
                <c:pt idx="40560">
                  <c:v>16.955709225423725</c:v>
                </c:pt>
                <c:pt idx="40561">
                  <c:v>16.956165178115491</c:v>
                </c:pt>
                <c:pt idx="40562">
                  <c:v>16.956620994608354</c:v>
                </c:pt>
                <c:pt idx="40563">
                  <c:v>16.957076674894836</c:v>
                </c:pt>
                <c:pt idx="40564">
                  <c:v>16.95753221896743</c:v>
                </c:pt>
                <c:pt idx="40565">
                  <c:v>16.957987626818667</c:v>
                </c:pt>
                <c:pt idx="40566">
                  <c:v>16.958442898441078</c:v>
                </c:pt>
                <c:pt idx="40567">
                  <c:v>16.95889803382719</c:v>
                </c:pt>
                <c:pt idx="40568">
                  <c:v>16.959353032969545</c:v>
                </c:pt>
                <c:pt idx="40569">
                  <c:v>16.959807895860699</c:v>
                </c:pt>
                <c:pt idx="40570">
                  <c:v>16.960262622493207</c:v>
                </c:pt>
                <c:pt idx="40571">
                  <c:v>16.960717212859628</c:v>
                </c:pt>
                <c:pt idx="40572">
                  <c:v>16.961171666952531</c:v>
                </c:pt>
                <c:pt idx="40573">
                  <c:v>16.961625984764499</c:v>
                </c:pt>
                <c:pt idx="40574">
                  <c:v>16.962080166288114</c:v>
                </c:pt>
                <c:pt idx="40575">
                  <c:v>16.962534211515965</c:v>
                </c:pt>
                <c:pt idx="40576">
                  <c:v>16.962988120440649</c:v>
                </c:pt>
                <c:pt idx="40577">
                  <c:v>16.963441893054778</c:v>
                </c:pt>
                <c:pt idx="40578">
                  <c:v>16.963895529350964</c:v>
                </c:pt>
                <c:pt idx="40579">
                  <c:v>16.964349029321816</c:v>
                </c:pt>
                <c:pt idx="40580">
                  <c:v>16.964802392959971</c:v>
                </c:pt>
                <c:pt idx="40581">
                  <c:v>16.965255620258059</c:v>
                </c:pt>
                <c:pt idx="40582">
                  <c:v>16.965708711208727</c:v>
                </c:pt>
                <c:pt idx="40583">
                  <c:v>16.966161665804609</c:v>
                </c:pt>
                <c:pt idx="40584">
                  <c:v>16.96661448403837</c:v>
                </c:pt>
                <c:pt idx="40585">
                  <c:v>16.96706716590267</c:v>
                </c:pt>
                <c:pt idx="40586">
                  <c:v>16.967519711390182</c:v>
                </c:pt>
                <c:pt idx="40587">
                  <c:v>16.96797212049357</c:v>
                </c:pt>
                <c:pt idx="40588">
                  <c:v>16.968424393205527</c:v>
                </c:pt>
                <c:pt idx="40589">
                  <c:v>16.968876529518742</c:v>
                </c:pt>
                <c:pt idx="40590">
                  <c:v>16.969328529425912</c:v>
                </c:pt>
                <c:pt idx="40591">
                  <c:v>16.969780392919738</c:v>
                </c:pt>
                <c:pt idx="40592">
                  <c:v>16.970232119992932</c:v>
                </c:pt>
                <c:pt idx="40593">
                  <c:v>16.970683710638212</c:v>
                </c:pt>
                <c:pt idx="40594">
                  <c:v>16.97113516484831</c:v>
                </c:pt>
                <c:pt idx="40595">
                  <c:v>16.971586482615947</c:v>
                </c:pt>
                <c:pt idx="40596">
                  <c:v>16.972037663933868</c:v>
                </c:pt>
                <c:pt idx="40597">
                  <c:v>16.97248870879482</c:v>
                </c:pt>
                <c:pt idx="40598">
                  <c:v>16.97293961719156</c:v>
                </c:pt>
                <c:pt idx="40599">
                  <c:v>16.97339038911684</c:v>
                </c:pt>
                <c:pt idx="40600">
                  <c:v>16.973841024563431</c:v>
                </c:pt>
                <c:pt idx="40601">
                  <c:v>16.974291523524112</c:v>
                </c:pt>
                <c:pt idx="40602">
                  <c:v>16.974741885991662</c:v>
                </c:pt>
                <c:pt idx="40603">
                  <c:v>16.975192111958869</c:v>
                </c:pt>
                <c:pt idx="40604">
                  <c:v>16.975642201418523</c:v>
                </c:pt>
                <c:pt idx="40605">
                  <c:v>16.976092154363435</c:v>
                </c:pt>
                <c:pt idx="40606">
                  <c:v>16.976541970786418</c:v>
                </c:pt>
                <c:pt idx="40607">
                  <c:v>16.976991650680276</c:v>
                </c:pt>
                <c:pt idx="40608">
                  <c:v>16.977441194037841</c:v>
                </c:pt>
                <c:pt idx="40609">
                  <c:v>16.977890600851943</c:v>
                </c:pt>
                <c:pt idx="40610">
                  <c:v>16.978339871115427</c:v>
                </c:pt>
                <c:pt idx="40611">
                  <c:v>16.978789004821124</c:v>
                </c:pt>
                <c:pt idx="40612">
                  <c:v>16.979238001961892</c:v>
                </c:pt>
                <c:pt idx="40613">
                  <c:v>16.979686862530592</c:v>
                </c:pt>
                <c:pt idx="40614">
                  <c:v>16.980135586520095</c:v>
                </c:pt>
                <c:pt idx="40615">
                  <c:v>16.980584173923262</c:v>
                </c:pt>
                <c:pt idx="40616">
                  <c:v>16.981032624732979</c:v>
                </c:pt>
                <c:pt idx="40617">
                  <c:v>16.981480938942138</c:v>
                </c:pt>
                <c:pt idx="40618">
                  <c:v>16.981929116543629</c:v>
                </c:pt>
                <c:pt idx="40619">
                  <c:v>16.982377157530351</c:v>
                </c:pt>
                <c:pt idx="40620">
                  <c:v>16.982825061895216</c:v>
                </c:pt>
                <c:pt idx="40621">
                  <c:v>16.983272829631137</c:v>
                </c:pt>
                <c:pt idx="40622">
                  <c:v>16.983720460731043</c:v>
                </c:pt>
                <c:pt idx="40623">
                  <c:v>16.98416795518785</c:v>
                </c:pt>
                <c:pt idx="40624">
                  <c:v>16.984615312994507</c:v>
                </c:pt>
                <c:pt idx="40625">
                  <c:v>16.985062534143953</c:v>
                </c:pt>
                <c:pt idx="40626">
                  <c:v>16.985509618629141</c:v>
                </c:pt>
                <c:pt idx="40627">
                  <c:v>16.985956566443026</c:v>
                </c:pt>
                <c:pt idx="40628">
                  <c:v>16.986403377578569</c:v>
                </c:pt>
                <c:pt idx="40629">
                  <c:v>16.98685005202875</c:v>
                </c:pt>
                <c:pt idx="40630">
                  <c:v>16.987296589786546</c:v>
                </c:pt>
                <c:pt idx="40631">
                  <c:v>16.987742990844936</c:v>
                </c:pt>
                <c:pt idx="40632">
                  <c:v>16.988189255196914</c:v>
                </c:pt>
                <c:pt idx="40633">
                  <c:v>16.988635382835486</c:v>
                </c:pt>
                <c:pt idx="40634">
                  <c:v>16.98908137375366</c:v>
                </c:pt>
                <c:pt idx="40635">
                  <c:v>16.989527227944443</c:v>
                </c:pt>
                <c:pt idx="40636">
                  <c:v>16.989972945400858</c:v>
                </c:pt>
                <c:pt idx="40637">
                  <c:v>16.990418526115931</c:v>
                </c:pt>
                <c:pt idx="40638">
                  <c:v>16.990863970082707</c:v>
                </c:pt>
                <c:pt idx="40639">
                  <c:v>16.991309277294214</c:v>
                </c:pt>
                <c:pt idx="40640">
                  <c:v>16.99175444774351</c:v>
                </c:pt>
                <c:pt idx="40641">
                  <c:v>16.992199481423654</c:v>
                </c:pt>
                <c:pt idx="40642">
                  <c:v>16.992644378327697</c:v>
                </c:pt>
                <c:pt idx="40643">
                  <c:v>16.993089138448717</c:v>
                </c:pt>
                <c:pt idx="40644">
                  <c:v>16.993533761779787</c:v>
                </c:pt>
                <c:pt idx="40645">
                  <c:v>16.993978248314001</c:v>
                </c:pt>
                <c:pt idx="40646">
                  <c:v>16.994422598044441</c:v>
                </c:pt>
                <c:pt idx="40647">
                  <c:v>16.994866810964204</c:v>
                </c:pt>
                <c:pt idx="40648">
                  <c:v>16.995310887066402</c:v>
                </c:pt>
                <c:pt idx="40649">
                  <c:v>16.99575482634415</c:v>
                </c:pt>
                <c:pt idx="40650">
                  <c:v>16.996198628790555</c:v>
                </c:pt>
                <c:pt idx="40651">
                  <c:v>16.99664229439875</c:v>
                </c:pt>
                <c:pt idx="40652">
                  <c:v>16.997085823161868</c:v>
                </c:pt>
                <c:pt idx="40653">
                  <c:v>16.997529215073058</c:v>
                </c:pt>
                <c:pt idx="40654">
                  <c:v>16.99797247012545</c:v>
                </c:pt>
                <c:pt idx="40655">
                  <c:v>16.998415588312209</c:v>
                </c:pt>
                <c:pt idx="40656">
                  <c:v>16.998858569626496</c:v>
                </c:pt>
                <c:pt idx="40657">
                  <c:v>16.999301414061485</c:v>
                </c:pt>
                <c:pt idx="40658">
                  <c:v>16.999744121610338</c:v>
                </c:pt>
                <c:pt idx="40659">
                  <c:v>17.000186692266247</c:v>
                </c:pt>
                <c:pt idx="40660">
                  <c:v>17.000629126022396</c:v>
                </c:pt>
                <c:pt idx="40661">
                  <c:v>17.001071422871991</c:v>
                </c:pt>
                <c:pt idx="40662">
                  <c:v>17.001513582808226</c:v>
                </c:pt>
                <c:pt idx="40663">
                  <c:v>17.001955605824314</c:v>
                </c:pt>
                <c:pt idx="40664">
                  <c:v>17.002397491913474</c:v>
                </c:pt>
                <c:pt idx="40665">
                  <c:v>17.002839241068934</c:v>
                </c:pt>
                <c:pt idx="40666">
                  <c:v>17.003280853283918</c:v>
                </c:pt>
                <c:pt idx="40667">
                  <c:v>17.003722328551671</c:v>
                </c:pt>
                <c:pt idx="40668">
                  <c:v>17.004163666865438</c:v>
                </c:pt>
                <c:pt idx="40669">
                  <c:v>17.004604868218472</c:v>
                </c:pt>
                <c:pt idx="40670">
                  <c:v>17.005045932604023</c:v>
                </c:pt>
                <c:pt idx="40671">
                  <c:v>17.00548686001537</c:v>
                </c:pt>
                <c:pt idx="40672">
                  <c:v>17.005927650445784</c:v>
                </c:pt>
                <c:pt idx="40673">
                  <c:v>17.006368303888546</c:v>
                </c:pt>
                <c:pt idx="40674">
                  <c:v>17.006808820336939</c:v>
                </c:pt>
                <c:pt idx="40675">
                  <c:v>17.007249199784262</c:v>
                </c:pt>
                <c:pt idx="40676">
                  <c:v>17.007689442223818</c:v>
                </c:pt>
                <c:pt idx="40677">
                  <c:v>17.008129547648913</c:v>
                </c:pt>
                <c:pt idx="40678">
                  <c:v>17.008569516052866</c:v>
                </c:pt>
                <c:pt idx="40679">
                  <c:v>17.009009347428993</c:v>
                </c:pt>
                <c:pt idx="40680">
                  <c:v>17.00944904177063</c:v>
                </c:pt>
                <c:pt idx="40681">
                  <c:v>17.009888599071115</c:v>
                </c:pt>
                <c:pt idx="40682">
                  <c:v>17.010328019323786</c:v>
                </c:pt>
                <c:pt idx="40683">
                  <c:v>17.010767302522002</c:v>
                </c:pt>
                <c:pt idx="40684">
                  <c:v>17.011206448659113</c:v>
                </c:pt>
                <c:pt idx="40685">
                  <c:v>17.011645457728491</c:v>
                </c:pt>
                <c:pt idx="40686">
                  <c:v>17.012084329723503</c:v>
                </c:pt>
                <c:pt idx="40687">
                  <c:v>17.012523064637527</c:v>
                </c:pt>
                <c:pt idx="40688">
                  <c:v>17.012961662463951</c:v>
                </c:pt>
                <c:pt idx="40689">
                  <c:v>17.013400123196178</c:v>
                </c:pt>
                <c:pt idx="40690">
                  <c:v>17.013838446827592</c:v>
                </c:pt>
                <c:pt idx="40691">
                  <c:v>17.014276633351603</c:v>
                </c:pt>
                <c:pt idx="40692">
                  <c:v>17.014714682761632</c:v>
                </c:pt>
                <c:pt idx="40693">
                  <c:v>17.015152595051102</c:v>
                </c:pt>
                <c:pt idx="40694">
                  <c:v>17.015590370213431</c:v>
                </c:pt>
                <c:pt idx="40695">
                  <c:v>17.01602800824206</c:v>
                </c:pt>
                <c:pt idx="40696">
                  <c:v>17.016465509130427</c:v>
                </c:pt>
                <c:pt idx="40697">
                  <c:v>17.016902872871992</c:v>
                </c:pt>
                <c:pt idx="40698">
                  <c:v>17.017340099460199</c:v>
                </c:pt>
                <c:pt idx="40699">
                  <c:v>17.017777188888516</c:v>
                </c:pt>
                <c:pt idx="40700">
                  <c:v>17.018214141150409</c:v>
                </c:pt>
                <c:pt idx="40701">
                  <c:v>17.018650956239366</c:v>
                </c:pt>
                <c:pt idx="40702">
                  <c:v>17.01908763414886</c:v>
                </c:pt>
                <c:pt idx="40703">
                  <c:v>17.019524174872387</c:v>
                </c:pt>
                <c:pt idx="40704">
                  <c:v>17.019960578403442</c:v>
                </c:pt>
                <c:pt idx="40705">
                  <c:v>17.02039684473554</c:v>
                </c:pt>
                <c:pt idx="40706">
                  <c:v>17.020832973862177</c:v>
                </c:pt>
                <c:pt idx="40707">
                  <c:v>17.021268965776887</c:v>
                </c:pt>
                <c:pt idx="40708">
                  <c:v>17.021704820473186</c:v>
                </c:pt>
                <c:pt idx="40709">
                  <c:v>17.022140537944615</c:v>
                </c:pt>
                <c:pt idx="40710">
                  <c:v>17.022576118184709</c:v>
                </c:pt>
                <c:pt idx="40711">
                  <c:v>17.023011561187015</c:v>
                </c:pt>
                <c:pt idx="40712">
                  <c:v>17.023446866945086</c:v>
                </c:pt>
                <c:pt idx="40713">
                  <c:v>17.023882035452495</c:v>
                </c:pt>
                <c:pt idx="40714">
                  <c:v>17.024317066702796</c:v>
                </c:pt>
                <c:pt idx="40715">
                  <c:v>17.024751960689567</c:v>
                </c:pt>
                <c:pt idx="40716">
                  <c:v>17.025186717406399</c:v>
                </c:pt>
                <c:pt idx="40717">
                  <c:v>17.025621336846868</c:v>
                </c:pt>
                <c:pt idx="40718">
                  <c:v>17.026055819004583</c:v>
                </c:pt>
                <c:pt idx="40719">
                  <c:v>17.026490163873135</c:v>
                </c:pt>
                <c:pt idx="40720">
                  <c:v>17.026924371446146</c:v>
                </c:pt>
                <c:pt idx="40721">
                  <c:v>17.027358441717226</c:v>
                </c:pt>
                <c:pt idx="40722">
                  <c:v>17.027792374679997</c:v>
                </c:pt>
                <c:pt idx="40723">
                  <c:v>17.028226170328097</c:v>
                </c:pt>
                <c:pt idx="40724">
                  <c:v>17.028659828655162</c:v>
                </c:pt>
                <c:pt idx="40725">
                  <c:v>17.029093349654833</c:v>
                </c:pt>
                <c:pt idx="40726">
                  <c:v>17.029526733320768</c:v>
                </c:pt>
                <c:pt idx="40727">
                  <c:v>17.02995997964662</c:v>
                </c:pt>
                <c:pt idx="40728">
                  <c:v>17.030393088626067</c:v>
                </c:pt>
                <c:pt idx="40729">
                  <c:v>17.030826060252767</c:v>
                </c:pt>
                <c:pt idx="40730">
                  <c:v>17.031258894520406</c:v>
                </c:pt>
                <c:pt idx="40731">
                  <c:v>17.031691591422675</c:v>
                </c:pt>
                <c:pt idx="40732">
                  <c:v>17.032124150953269</c:v>
                </c:pt>
                <c:pt idx="40733">
                  <c:v>17.032556573105879</c:v>
                </c:pt>
                <c:pt idx="40734">
                  <c:v>17.032988857874223</c:v>
                </c:pt>
                <c:pt idx="40735">
                  <c:v>17.033421005252009</c:v>
                </c:pt>
                <c:pt idx="40736">
                  <c:v>17.033853015232971</c:v>
                </c:pt>
                <c:pt idx="40737">
                  <c:v>17.03428488781082</c:v>
                </c:pt>
                <c:pt idx="40738">
                  <c:v>17.034716622979307</c:v>
                </c:pt>
                <c:pt idx="40739">
                  <c:v>17.035148220732168</c:v>
                </c:pt>
                <c:pt idx="40740">
                  <c:v>17.035579681063162</c:v>
                </c:pt>
                <c:pt idx="40741">
                  <c:v>17.036011003966031</c:v>
                </c:pt>
                <c:pt idx="40742">
                  <c:v>17.036442189434553</c:v>
                </c:pt>
                <c:pt idx="40743">
                  <c:v>17.036873237462487</c:v>
                </c:pt>
                <c:pt idx="40744">
                  <c:v>17.037304148043628</c:v>
                </c:pt>
                <c:pt idx="40745">
                  <c:v>17.03773492117174</c:v>
                </c:pt>
                <c:pt idx="40746">
                  <c:v>17.038165556840628</c:v>
                </c:pt>
                <c:pt idx="40747">
                  <c:v>17.038596055044088</c:v>
                </c:pt>
                <c:pt idx="40748">
                  <c:v>17.039026415775933</c:v>
                </c:pt>
                <c:pt idx="40749">
                  <c:v>17.039456639029964</c:v>
                </c:pt>
                <c:pt idx="40750">
                  <c:v>17.039886724800006</c:v>
                </c:pt>
                <c:pt idx="40751">
                  <c:v>17.040316673079886</c:v>
                </c:pt>
                <c:pt idx="40752">
                  <c:v>17.04074648386344</c:v>
                </c:pt>
                <c:pt idx="40753">
                  <c:v>17.041176157144506</c:v>
                </c:pt>
                <c:pt idx="40754">
                  <c:v>17.041605692916932</c:v>
                </c:pt>
                <c:pt idx="40755">
                  <c:v>17.042035091174576</c:v>
                </c:pt>
                <c:pt idx="40756">
                  <c:v>17.042464351911299</c:v>
                </c:pt>
                <c:pt idx="40757">
                  <c:v>17.042893475120966</c:v>
                </c:pt>
                <c:pt idx="40758">
                  <c:v>17.043322460797455</c:v>
                </c:pt>
                <c:pt idx="40759">
                  <c:v>17.043751308934649</c:v>
                </c:pt>
                <c:pt idx="40760">
                  <c:v>17.044180019526443</c:v>
                </c:pt>
                <c:pt idx="40761">
                  <c:v>17.044608592566725</c:v>
                </c:pt>
                <c:pt idx="40762">
                  <c:v>17.0450370280494</c:v>
                </c:pt>
                <c:pt idx="40763">
                  <c:v>17.045465325968383</c:v>
                </c:pt>
                <c:pt idx="40764">
                  <c:v>17.045893486317595</c:v>
                </c:pt>
                <c:pt idx="40765">
                  <c:v>17.046321509090951</c:v>
                </c:pt>
                <c:pt idx="40766">
                  <c:v>17.046749394282386</c:v>
                </c:pt>
                <c:pt idx="40767">
                  <c:v>17.047177141885843</c:v>
                </c:pt>
                <c:pt idx="40768">
                  <c:v>17.047604751895268</c:v>
                </c:pt>
                <c:pt idx="40769">
                  <c:v>17.048032224304606</c:v>
                </c:pt>
                <c:pt idx="40770">
                  <c:v>17.048459559107819</c:v>
                </c:pt>
                <c:pt idx="40771">
                  <c:v>17.048886756298881</c:v>
                </c:pt>
                <c:pt idx="40772">
                  <c:v>17.049313815871759</c:v>
                </c:pt>
                <c:pt idx="40773">
                  <c:v>17.049740737820432</c:v>
                </c:pt>
                <c:pt idx="40774">
                  <c:v>17.050167522138892</c:v>
                </c:pt>
                <c:pt idx="40775">
                  <c:v>17.050594168821128</c:v>
                </c:pt>
                <c:pt idx="40776">
                  <c:v>17.051020677861153</c:v>
                </c:pt>
                <c:pt idx="40777">
                  <c:v>17.05144704925296</c:v>
                </c:pt>
                <c:pt idx="40778">
                  <c:v>17.051873282990574</c:v>
                </c:pt>
                <c:pt idx="40779">
                  <c:v>17.052299379068014</c:v>
                </c:pt>
                <c:pt idx="40780">
                  <c:v>17.052725337479316</c:v>
                </c:pt>
                <c:pt idx="40781">
                  <c:v>17.053151158218505</c:v>
                </c:pt>
                <c:pt idx="40782">
                  <c:v>17.053576841279632</c:v>
                </c:pt>
                <c:pt idx="40783">
                  <c:v>17.054002386656748</c:v>
                </c:pt>
                <c:pt idx="40784">
                  <c:v>17.054427794343908</c:v>
                </c:pt>
                <c:pt idx="40785">
                  <c:v>17.054853064335173</c:v>
                </c:pt>
                <c:pt idx="40786">
                  <c:v>17.055278196624617</c:v>
                </c:pt>
                <c:pt idx="40787">
                  <c:v>17.05570319120632</c:v>
                </c:pt>
                <c:pt idx="40788">
                  <c:v>17.056128048074367</c:v>
                </c:pt>
                <c:pt idx="40789">
                  <c:v>17.056552767222847</c:v>
                </c:pt>
                <c:pt idx="40790">
                  <c:v>17.056977348645859</c:v>
                </c:pt>
                <c:pt idx="40791">
                  <c:v>17.057401792337515</c:v>
                </c:pt>
                <c:pt idx="40792">
                  <c:v>17.057826098291923</c:v>
                </c:pt>
                <c:pt idx="40793">
                  <c:v>17.058250266503201</c:v>
                </c:pt>
                <c:pt idx="40794">
                  <c:v>17.058674296965478</c:v>
                </c:pt>
                <c:pt idx="40795">
                  <c:v>17.059098189672895</c:v>
                </c:pt>
                <c:pt idx="40796">
                  <c:v>17.059521944619579</c:v>
                </c:pt>
                <c:pt idx="40797">
                  <c:v>17.059945561799687</c:v>
                </c:pt>
                <c:pt idx="40798">
                  <c:v>17.060369041207373</c:v>
                </c:pt>
                <c:pt idx="40799">
                  <c:v>17.060792382836802</c:v>
                </c:pt>
                <c:pt idx="40800">
                  <c:v>17.061215586682131</c:v>
                </c:pt>
                <c:pt idx="40801">
                  <c:v>17.061638652737546</c:v>
                </c:pt>
                <c:pt idx="40802">
                  <c:v>17.062061580997227</c:v>
                </c:pt>
                <c:pt idx="40803">
                  <c:v>17.062484371455369</c:v>
                </c:pt>
                <c:pt idx="40804">
                  <c:v>17.06290702410616</c:v>
                </c:pt>
                <c:pt idx="40805">
                  <c:v>17.063329538943805</c:v>
                </c:pt>
                <c:pt idx="40806">
                  <c:v>17.063751915962513</c:v>
                </c:pt>
                <c:pt idx="40807">
                  <c:v>17.064174155156515</c:v>
                </c:pt>
                <c:pt idx="40808">
                  <c:v>17.064596256520019</c:v>
                </c:pt>
                <c:pt idx="40809">
                  <c:v>17.065018220047261</c:v>
                </c:pt>
                <c:pt idx="40810">
                  <c:v>17.065440045732483</c:v>
                </c:pt>
                <c:pt idx="40811">
                  <c:v>17.065861733569932</c:v>
                </c:pt>
                <c:pt idx="40812">
                  <c:v>17.066283283553851</c:v>
                </c:pt>
                <c:pt idx="40813">
                  <c:v>17.06670469567851</c:v>
                </c:pt>
                <c:pt idx="40814">
                  <c:v>17.067125969938164</c:v>
                </c:pt>
                <c:pt idx="40815">
                  <c:v>17.067547106327101</c:v>
                </c:pt>
                <c:pt idx="40816">
                  <c:v>17.067968104839586</c:v>
                </c:pt>
                <c:pt idx="40817">
                  <c:v>17.068388965469914</c:v>
                </c:pt>
                <c:pt idx="40818">
                  <c:v>17.068809688212376</c:v>
                </c:pt>
                <c:pt idx="40819">
                  <c:v>17.069230273061283</c:v>
                </c:pt>
                <c:pt idx="40820">
                  <c:v>17.069650720010927</c:v>
                </c:pt>
                <c:pt idx="40821">
                  <c:v>17.070071029055629</c:v>
                </c:pt>
                <c:pt idx="40822">
                  <c:v>17.070491200189714</c:v>
                </c:pt>
                <c:pt idx="40823">
                  <c:v>17.070911233407514</c:v>
                </c:pt>
                <c:pt idx="40824">
                  <c:v>17.07133112870336</c:v>
                </c:pt>
                <c:pt idx="40825">
                  <c:v>17.071750886071587</c:v>
                </c:pt>
                <c:pt idx="40826">
                  <c:v>17.072170505506559</c:v>
                </c:pt>
                <c:pt idx="40827">
                  <c:v>17.072589987002626</c:v>
                </c:pt>
                <c:pt idx="40828">
                  <c:v>17.07300933055415</c:v>
                </c:pt>
                <c:pt idx="40829">
                  <c:v>17.073428536155504</c:v>
                </c:pt>
                <c:pt idx="40830">
                  <c:v>17.073847603801063</c:v>
                </c:pt>
                <c:pt idx="40831">
                  <c:v>17.074266533485215</c:v>
                </c:pt>
                <c:pt idx="40832">
                  <c:v>17.074685325202349</c:v>
                </c:pt>
                <c:pt idx="40833">
                  <c:v>17.075103978946863</c:v>
                </c:pt>
                <c:pt idx="40834">
                  <c:v>17.075522494713166</c:v>
                </c:pt>
                <c:pt idx="40835">
                  <c:v>17.075940872495668</c:v>
                </c:pt>
                <c:pt idx="40836">
                  <c:v>17.076359112288785</c:v>
                </c:pt>
                <c:pt idx="40837">
                  <c:v>17.076777214086945</c:v>
                </c:pt>
                <c:pt idx="40838">
                  <c:v>17.077195177884583</c:v>
                </c:pt>
                <c:pt idx="40839">
                  <c:v>17.077613003676145</c:v>
                </c:pt>
                <c:pt idx="40840">
                  <c:v>17.078030691456064</c:v>
                </c:pt>
                <c:pt idx="40841">
                  <c:v>17.078448241218801</c:v>
                </c:pt>
                <c:pt idx="40842">
                  <c:v>17.078865652958818</c:v>
                </c:pt>
                <c:pt idx="40843">
                  <c:v>17.079282926670587</c:v>
                </c:pt>
                <c:pt idx="40844">
                  <c:v>17.079700062348572</c:v>
                </c:pt>
                <c:pt idx="40845">
                  <c:v>17.080117059987263</c:v>
                </c:pt>
                <c:pt idx="40846">
                  <c:v>17.080533919581143</c:v>
                </c:pt>
                <c:pt idx="40847">
                  <c:v>17.080950641124716</c:v>
                </c:pt>
                <c:pt idx="40848">
                  <c:v>17.081367224612475</c:v>
                </c:pt>
                <c:pt idx="40849">
                  <c:v>17.081783670038934</c:v>
                </c:pt>
                <c:pt idx="40850">
                  <c:v>17.082199977398609</c:v>
                </c:pt>
                <c:pt idx="40851">
                  <c:v>17.082616146686028</c:v>
                </c:pt>
                <c:pt idx="40852">
                  <c:v>17.083032177895717</c:v>
                </c:pt>
                <c:pt idx="40853">
                  <c:v>17.083448071022207</c:v>
                </c:pt>
                <c:pt idx="40854">
                  <c:v>17.083863826060053</c:v>
                </c:pt>
                <c:pt idx="40855">
                  <c:v>17.084279443003805</c:v>
                </c:pt>
                <c:pt idx="40856">
                  <c:v>17.084694921848012</c:v>
                </c:pt>
                <c:pt idx="40857">
                  <c:v>17.085110262587246</c:v>
                </c:pt>
                <c:pt idx="40858">
                  <c:v>17.08552546521608</c:v>
                </c:pt>
                <c:pt idx="40859">
                  <c:v>17.085940529729093</c:v>
                </c:pt>
                <c:pt idx="40860">
                  <c:v>17.086355456120863</c:v>
                </c:pt>
                <c:pt idx="40861">
                  <c:v>17.086770244385992</c:v>
                </c:pt>
                <c:pt idx="40862">
                  <c:v>17.087184894519076</c:v>
                </c:pt>
                <c:pt idx="40863">
                  <c:v>17.087599406514723</c:v>
                </c:pt>
                <c:pt idx="40864">
                  <c:v>17.088013780367547</c:v>
                </c:pt>
                <c:pt idx="40865">
                  <c:v>17.088428016072164</c:v>
                </c:pt>
                <c:pt idx="40866">
                  <c:v>17.088842113623208</c:v>
                </c:pt>
                <c:pt idx="40867">
                  <c:v>17.089256073015306</c:v>
                </c:pt>
                <c:pt idx="40868">
                  <c:v>17.089669894243105</c:v>
                </c:pt>
                <c:pt idx="40869">
                  <c:v>17.090083577301254</c:v>
                </c:pt>
                <c:pt idx="40870">
                  <c:v>17.090497122184409</c:v>
                </c:pt>
                <c:pt idx="40871">
                  <c:v>17.090910528887221</c:v>
                </c:pt>
                <c:pt idx="40872">
                  <c:v>17.091323797404371</c:v>
                </c:pt>
                <c:pt idx="40873">
                  <c:v>17.091736927730533</c:v>
                </c:pt>
                <c:pt idx="40874">
                  <c:v>17.092149919860393</c:v>
                </c:pt>
                <c:pt idx="40875">
                  <c:v>17.092562773788629</c:v>
                </c:pt>
                <c:pt idx="40876">
                  <c:v>17.092975489509946</c:v>
                </c:pt>
                <c:pt idx="40877">
                  <c:v>17.093388067019049</c:v>
                </c:pt>
                <c:pt idx="40878">
                  <c:v>17.09380050631065</c:v>
                </c:pt>
                <c:pt idx="40879">
                  <c:v>17.094212807379456</c:v>
                </c:pt>
                <c:pt idx="40880">
                  <c:v>17.094624970220202</c:v>
                </c:pt>
                <c:pt idx="40881">
                  <c:v>17.09503699482762</c:v>
                </c:pt>
                <c:pt idx="40882">
                  <c:v>17.095448881196447</c:v>
                </c:pt>
                <c:pt idx="40883">
                  <c:v>17.095860629321418</c:v>
                </c:pt>
                <c:pt idx="40884">
                  <c:v>17.096272239197297</c:v>
                </c:pt>
                <c:pt idx="40885">
                  <c:v>17.096683710818841</c:v>
                </c:pt>
                <c:pt idx="40886">
                  <c:v>17.097095044180815</c:v>
                </c:pt>
                <c:pt idx="40887">
                  <c:v>17.09750623927799</c:v>
                </c:pt>
                <c:pt idx="40888">
                  <c:v>17.097917296105148</c:v>
                </c:pt>
                <c:pt idx="40889">
                  <c:v>17.098328214657077</c:v>
                </c:pt>
                <c:pt idx="40890">
                  <c:v>17.098738994928574</c:v>
                </c:pt>
                <c:pt idx="40891">
                  <c:v>17.099149636914433</c:v>
                </c:pt>
                <c:pt idx="40892">
                  <c:v>17.099560140609459</c:v>
                </c:pt>
                <c:pt idx="40893">
                  <c:v>17.099970506008475</c:v>
                </c:pt>
                <c:pt idx="40894">
                  <c:v>17.100380733106306</c:v>
                </c:pt>
                <c:pt idx="40895">
                  <c:v>17.100790821897768</c:v>
                </c:pt>
                <c:pt idx="40896">
                  <c:v>17.101200772377702</c:v>
                </c:pt>
                <c:pt idx="40897">
                  <c:v>17.10161058454095</c:v>
                </c:pt>
                <c:pt idx="40898">
                  <c:v>17.102020258382364</c:v>
                </c:pt>
                <c:pt idx="40899">
                  <c:v>17.102429793896796</c:v>
                </c:pt>
                <c:pt idx="40900">
                  <c:v>17.102839191079113</c:v>
                </c:pt>
                <c:pt idx="40901">
                  <c:v>17.103248449924184</c:v>
                </c:pt>
                <c:pt idx="40902">
                  <c:v>17.103657570426886</c:v>
                </c:pt>
                <c:pt idx="40903">
                  <c:v>17.104066552582097</c:v>
                </c:pt>
                <c:pt idx="40904">
                  <c:v>17.104475396384718</c:v>
                </c:pt>
                <c:pt idx="40905">
                  <c:v>17.104884101829636</c:v>
                </c:pt>
                <c:pt idx="40906">
                  <c:v>17.105292668911769</c:v>
                </c:pt>
                <c:pt idx="40907">
                  <c:v>17.105701097626014</c:v>
                </c:pt>
                <c:pt idx="40908">
                  <c:v>17.106109387967297</c:v>
                </c:pt>
                <c:pt idx="40909">
                  <c:v>17.106517539930543</c:v>
                </c:pt>
                <c:pt idx="40910">
                  <c:v>17.106925553510685</c:v>
                </c:pt>
                <c:pt idx="40911">
                  <c:v>17.10733342870266</c:v>
                </c:pt>
                <c:pt idx="40912">
                  <c:v>17.107741165501412</c:v>
                </c:pt>
                <c:pt idx="40913">
                  <c:v>17.108148763901902</c:v>
                </c:pt>
                <c:pt idx="40914">
                  <c:v>17.108556223899086</c:v>
                </c:pt>
                <c:pt idx="40915">
                  <c:v>17.108963545487924</c:v>
                </c:pt>
                <c:pt idx="40916">
                  <c:v>17.109370728663396</c:v>
                </c:pt>
                <c:pt idx="40917">
                  <c:v>17.109777773420483</c:v>
                </c:pt>
                <c:pt idx="40918">
                  <c:v>17.110184679754177</c:v>
                </c:pt>
                <c:pt idx="40919">
                  <c:v>17.110591447659459</c:v>
                </c:pt>
                <c:pt idx="40920">
                  <c:v>17.110998077131345</c:v>
                </c:pt>
                <c:pt idx="40921">
                  <c:v>17.111404568164833</c:v>
                </c:pt>
                <c:pt idx="40922">
                  <c:v>17.111810920754948</c:v>
                </c:pt>
                <c:pt idx="40923">
                  <c:v>17.112217134896703</c:v>
                </c:pt>
                <c:pt idx="40924">
                  <c:v>17.112623210585127</c:v>
                </c:pt>
                <c:pt idx="40925">
                  <c:v>17.113029147815261</c:v>
                </c:pt>
                <c:pt idx="40926">
                  <c:v>17.113434946582153</c:v>
                </c:pt>
                <c:pt idx="40927">
                  <c:v>17.113840606880842</c:v>
                </c:pt>
                <c:pt idx="40928">
                  <c:v>17.114246128706384</c:v>
                </c:pt>
                <c:pt idx="40929">
                  <c:v>17.114651512053854</c:v>
                </c:pt>
                <c:pt idx="40930">
                  <c:v>17.115056756918314</c:v>
                </c:pt>
                <c:pt idx="40931">
                  <c:v>17.115461863294843</c:v>
                </c:pt>
                <c:pt idx="40932">
                  <c:v>17.115866831178526</c:v>
                </c:pt>
                <c:pt idx="40933">
                  <c:v>17.11627166056445</c:v>
                </c:pt>
                <c:pt idx="40934">
                  <c:v>17.116676351447726</c:v>
                </c:pt>
                <c:pt idx="40935">
                  <c:v>17.117080903823446</c:v>
                </c:pt>
                <c:pt idx="40936">
                  <c:v>17.117485317686722</c:v>
                </c:pt>
                <c:pt idx="40937">
                  <c:v>17.117889593032686</c:v>
                </c:pt>
                <c:pt idx="40938">
                  <c:v>17.118293729856447</c:v>
                </c:pt>
                <c:pt idx="40939">
                  <c:v>17.118697728153148</c:v>
                </c:pt>
                <c:pt idx="40940">
                  <c:v>17.119101587917925</c:v>
                </c:pt>
                <c:pt idx="40941">
                  <c:v>17.119505309145929</c:v>
                </c:pt>
                <c:pt idx="40942">
                  <c:v>17.119908891832306</c:v>
                </c:pt>
                <c:pt idx="40943">
                  <c:v>17.120312335972219</c:v>
                </c:pt>
                <c:pt idx="40944">
                  <c:v>17.120715641560839</c:v>
                </c:pt>
                <c:pt idx="40945">
                  <c:v>17.121118808593337</c:v>
                </c:pt>
                <c:pt idx="40946">
                  <c:v>17.121521837064897</c:v>
                </c:pt>
                <c:pt idx="40947">
                  <c:v>17.121924726970697</c:v>
                </c:pt>
                <c:pt idx="40948">
                  <c:v>17.122327478305944</c:v>
                </c:pt>
                <c:pt idx="40949">
                  <c:v>17.122730091065836</c:v>
                </c:pt>
                <c:pt idx="40950">
                  <c:v>17.12313256524558</c:v>
                </c:pt>
                <c:pt idx="40951">
                  <c:v>17.123534900840387</c:v>
                </c:pt>
                <c:pt idx="40952">
                  <c:v>17.123937097845488</c:v>
                </c:pt>
                <c:pt idx="40953">
                  <c:v>17.124339156256109</c:v>
                </c:pt>
                <c:pt idx="40954">
                  <c:v>17.124741076067483</c:v>
                </c:pt>
                <c:pt idx="40955">
                  <c:v>17.125142857274859</c:v>
                </c:pt>
                <c:pt idx="40956">
                  <c:v>17.125544499873477</c:v>
                </c:pt>
                <c:pt idx="40957">
                  <c:v>17.125946003858608</c:v>
                </c:pt>
                <c:pt idx="40958">
                  <c:v>17.126347369225506</c:v>
                </c:pt>
                <c:pt idx="40959">
                  <c:v>17.126748595969442</c:v>
                </c:pt>
                <c:pt idx="40960">
                  <c:v>17.127149684085694</c:v>
                </c:pt>
                <c:pt idx="40961">
                  <c:v>17.127550633569552</c:v>
                </c:pt>
                <c:pt idx="40962">
                  <c:v>17.127951444416301</c:v>
                </c:pt>
                <c:pt idx="40963">
                  <c:v>17.12835211662124</c:v>
                </c:pt>
                <c:pt idx="40964">
                  <c:v>17.128752650179674</c:v>
                </c:pt>
                <c:pt idx="40965">
                  <c:v>17.129153045086923</c:v>
                </c:pt>
                <c:pt idx="40966">
                  <c:v>17.129553301338291</c:v>
                </c:pt>
                <c:pt idx="40967">
                  <c:v>17.129953418929116</c:v>
                </c:pt>
                <c:pt idx="40968">
                  <c:v>17.130353397854726</c:v>
                </c:pt>
                <c:pt idx="40969">
                  <c:v>17.130753238110465</c:v>
                </c:pt>
                <c:pt idx="40970">
                  <c:v>17.13115293969167</c:v>
                </c:pt>
                <c:pt idx="40971">
                  <c:v>17.131552502593703</c:v>
                </c:pt>
                <c:pt idx="40972">
                  <c:v>17.131951926811919</c:v>
                </c:pt>
                <c:pt idx="40973">
                  <c:v>17.132351212341693</c:v>
                </c:pt>
                <c:pt idx="40974">
                  <c:v>17.132750359178388</c:v>
                </c:pt>
                <c:pt idx="40975">
                  <c:v>17.13314936731739</c:v>
                </c:pt>
                <c:pt idx="40976">
                  <c:v>17.133548236754088</c:v>
                </c:pt>
                <c:pt idx="40977">
                  <c:v>17.13394696748388</c:v>
                </c:pt>
                <c:pt idx="40978">
                  <c:v>17.134345559502155</c:v>
                </c:pt>
                <c:pt idx="40979">
                  <c:v>17.134744012804333</c:v>
                </c:pt>
                <c:pt idx="40980">
                  <c:v>17.135142327385825</c:v>
                </c:pt>
                <c:pt idx="40981">
                  <c:v>17.135540503242062</c:v>
                </c:pt>
                <c:pt idx="40982">
                  <c:v>17.135938540368457</c:v>
                </c:pt>
                <c:pt idx="40983">
                  <c:v>17.136336438760452</c:v>
                </c:pt>
                <c:pt idx="40984">
                  <c:v>17.136734198413496</c:v>
                </c:pt>
                <c:pt idx="40985">
                  <c:v>17.137131819323038</c:v>
                </c:pt>
                <c:pt idx="40986">
                  <c:v>17.137529301484527</c:v>
                </c:pt>
                <c:pt idx="40987">
                  <c:v>17.13792664489343</c:v>
                </c:pt>
                <c:pt idx="40988">
                  <c:v>17.138323849545216</c:v>
                </c:pt>
                <c:pt idx="40989">
                  <c:v>17.138720915435371</c:v>
                </c:pt>
                <c:pt idx="40990">
                  <c:v>17.139117842559369</c:v>
                </c:pt>
                <c:pt idx="40991">
                  <c:v>17.139514630912704</c:v>
                </c:pt>
                <c:pt idx="40992">
                  <c:v>17.139911280490875</c:v>
                </c:pt>
                <c:pt idx="40993">
                  <c:v>17.140307791289388</c:v>
                </c:pt>
                <c:pt idx="40994">
                  <c:v>17.140704163303752</c:v>
                </c:pt>
                <c:pt idx="40995">
                  <c:v>17.141100396529481</c:v>
                </c:pt>
                <c:pt idx="40996">
                  <c:v>17.141496490962108</c:v>
                </c:pt>
                <c:pt idx="40997">
                  <c:v>17.141892446597168</c:v>
                </c:pt>
                <c:pt idx="40998">
                  <c:v>17.142288263430192</c:v>
                </c:pt>
                <c:pt idx="40999">
                  <c:v>17.142683941456728</c:v>
                </c:pt>
                <c:pt idx="41000">
                  <c:v>17.143079480672327</c:v>
                </c:pt>
                <c:pt idx="41001">
                  <c:v>17.14347488107256</c:v>
                </c:pt>
                <c:pt idx="41002">
                  <c:v>17.143870142652979</c:v>
                </c:pt>
                <c:pt idx="41003">
                  <c:v>17.144265265409164</c:v>
                </c:pt>
                <c:pt idx="41004">
                  <c:v>17.144660249336695</c:v>
                </c:pt>
                <c:pt idx="41005">
                  <c:v>17.145055094431164</c:v>
                </c:pt>
                <c:pt idx="41006">
                  <c:v>17.145449800688155</c:v>
                </c:pt>
                <c:pt idx="41007">
                  <c:v>17.14584436810328</c:v>
                </c:pt>
                <c:pt idx="41008">
                  <c:v>17.146238796672137</c:v>
                </c:pt>
                <c:pt idx="41009">
                  <c:v>17.146633086390349</c:v>
                </c:pt>
                <c:pt idx="41010">
                  <c:v>17.147027237253532</c:v>
                </c:pt>
                <c:pt idx="41011">
                  <c:v>17.147421249257313</c:v>
                </c:pt>
                <c:pt idx="41012">
                  <c:v>17.147815122397336</c:v>
                </c:pt>
                <c:pt idx="41013">
                  <c:v>17.148208856669235</c:v>
                </c:pt>
                <c:pt idx="41014">
                  <c:v>17.148602452068662</c:v>
                </c:pt>
                <c:pt idx="41015">
                  <c:v>17.148995908591271</c:v>
                </c:pt>
                <c:pt idx="41016">
                  <c:v>17.149389226232731</c:v>
                </c:pt>
                <c:pt idx="41017">
                  <c:v>17.149782404988706</c:v>
                </c:pt>
                <c:pt idx="41018">
                  <c:v>17.150175444854874</c:v>
                </c:pt>
                <c:pt idx="41019">
                  <c:v>17.150568345826915</c:v>
                </c:pt>
                <c:pt idx="41020">
                  <c:v>17.150961107900528</c:v>
                </c:pt>
                <c:pt idx="41021">
                  <c:v>17.151353731071399</c:v>
                </c:pt>
                <c:pt idx="41022">
                  <c:v>17.15174621533524</c:v>
                </c:pt>
                <c:pt idx="41023">
                  <c:v>17.15213856068776</c:v>
                </c:pt>
                <c:pt idx="41024">
                  <c:v>17.152530767124681</c:v>
                </c:pt>
                <c:pt idx="41025">
                  <c:v>17.152922834641718</c:v>
                </c:pt>
                <c:pt idx="41026">
                  <c:v>17.153314763234608</c:v>
                </c:pt>
                <c:pt idx="41027">
                  <c:v>17.153706552899088</c:v>
                </c:pt>
                <c:pt idx="41028">
                  <c:v>17.154098203630905</c:v>
                </c:pt>
                <c:pt idx="41029">
                  <c:v>17.154489715425811</c:v>
                </c:pt>
                <c:pt idx="41030">
                  <c:v>17.154881088279563</c:v>
                </c:pt>
                <c:pt idx="41031">
                  <c:v>17.155272322187923</c:v>
                </c:pt>
                <c:pt idx="41032">
                  <c:v>17.155663417146677</c:v>
                </c:pt>
                <c:pt idx="41033">
                  <c:v>17.156054373151591</c:v>
                </c:pt>
                <c:pt idx="41034">
                  <c:v>17.156445190198454</c:v>
                </c:pt>
                <c:pt idx="41035">
                  <c:v>17.156835868283064</c:v>
                </c:pt>
                <c:pt idx="41036">
                  <c:v>17.157226407401222</c:v>
                </c:pt>
                <c:pt idx="41037">
                  <c:v>17.157616807548727</c:v>
                </c:pt>
                <c:pt idx="41038">
                  <c:v>17.158007068721396</c:v>
                </c:pt>
                <c:pt idx="41039">
                  <c:v>17.15839719091505</c:v>
                </c:pt>
                <c:pt idx="41040">
                  <c:v>17.158787174125525</c:v>
                </c:pt>
                <c:pt idx="41041">
                  <c:v>17.15917701834864</c:v>
                </c:pt>
                <c:pt idx="41042">
                  <c:v>17.159566723580244</c:v>
                </c:pt>
                <c:pt idx="41043">
                  <c:v>17.159956289816186</c:v>
                </c:pt>
                <c:pt idx="41044">
                  <c:v>17.160345717052323</c:v>
                </c:pt>
                <c:pt idx="41045">
                  <c:v>17.160735005284508</c:v>
                </c:pt>
                <c:pt idx="41046">
                  <c:v>17.161124154508617</c:v>
                </c:pt>
                <c:pt idx="41047">
                  <c:v>17.161513164720521</c:v>
                </c:pt>
                <c:pt idx="41048">
                  <c:v>17.161902035916111</c:v>
                </c:pt>
                <c:pt idx="41049">
                  <c:v>17.162290768091264</c:v>
                </c:pt>
                <c:pt idx="41050">
                  <c:v>17.162679361241882</c:v>
                </c:pt>
                <c:pt idx="41051">
                  <c:v>17.163067815363867</c:v>
                </c:pt>
                <c:pt idx="41052">
                  <c:v>17.163456130453135</c:v>
                </c:pt>
                <c:pt idx="41053">
                  <c:v>17.163844306505595</c:v>
                </c:pt>
                <c:pt idx="41054">
                  <c:v>17.16423234351717</c:v>
                </c:pt>
                <c:pt idx="41055">
                  <c:v>17.164620241483792</c:v>
                </c:pt>
                <c:pt idx="41056">
                  <c:v>17.165008000401404</c:v>
                </c:pt>
                <c:pt idx="41057">
                  <c:v>17.16539562026594</c:v>
                </c:pt>
                <c:pt idx="41058">
                  <c:v>17.165783101073352</c:v>
                </c:pt>
                <c:pt idx="41059">
                  <c:v>17.166170442819606</c:v>
                </c:pt>
                <c:pt idx="41060">
                  <c:v>17.166557645500664</c:v>
                </c:pt>
                <c:pt idx="41061">
                  <c:v>17.166944709112489</c:v>
                </c:pt>
                <c:pt idx="41062">
                  <c:v>17.167331633651067</c:v>
                </c:pt>
                <c:pt idx="41063">
                  <c:v>17.167718419112379</c:v>
                </c:pt>
                <c:pt idx="41064">
                  <c:v>17.168105065492426</c:v>
                </c:pt>
                <c:pt idx="41065">
                  <c:v>17.168491572787193</c:v>
                </c:pt>
                <c:pt idx="41066">
                  <c:v>17.168877940992694</c:v>
                </c:pt>
                <c:pt idx="41067">
                  <c:v>17.169264170104938</c:v>
                </c:pt>
                <c:pt idx="41068">
                  <c:v>17.169650260119948</c:v>
                </c:pt>
                <c:pt idx="41069">
                  <c:v>17.170036211033747</c:v>
                </c:pt>
                <c:pt idx="41070">
                  <c:v>17.170422022842367</c:v>
                </c:pt>
                <c:pt idx="41071">
                  <c:v>17.17080769554185</c:v>
                </c:pt>
                <c:pt idx="41072">
                  <c:v>17.171193229128246</c:v>
                </c:pt>
                <c:pt idx="41073">
                  <c:v>17.1715786235976</c:v>
                </c:pt>
                <c:pt idx="41074">
                  <c:v>17.171963878945974</c:v>
                </c:pt>
                <c:pt idx="41075">
                  <c:v>17.172348995169443</c:v>
                </c:pt>
                <c:pt idx="41076">
                  <c:v>17.172733972264076</c:v>
                </c:pt>
                <c:pt idx="41077">
                  <c:v>17.173118810225951</c:v>
                </c:pt>
                <c:pt idx="41078">
                  <c:v>17.173503509051155</c:v>
                </c:pt>
                <c:pt idx="41079">
                  <c:v>17.173888068735788</c:v>
                </c:pt>
                <c:pt idx="41080">
                  <c:v>17.174272489275953</c:v>
                </c:pt>
                <c:pt idx="41081">
                  <c:v>17.174656770667749</c:v>
                </c:pt>
                <c:pt idx="41082">
                  <c:v>17.175040912907296</c:v>
                </c:pt>
                <c:pt idx="41083">
                  <c:v>17.175424915990718</c:v>
                </c:pt>
                <c:pt idx="41084">
                  <c:v>17.175808779914142</c:v>
                </c:pt>
                <c:pt idx="41085">
                  <c:v>17.176192504673701</c:v>
                </c:pt>
                <c:pt idx="41086">
                  <c:v>17.176576090265538</c:v>
                </c:pt>
                <c:pt idx="41087">
                  <c:v>17.176959536685803</c:v>
                </c:pt>
                <c:pt idx="41088">
                  <c:v>17.177342843930653</c:v>
                </c:pt>
                <c:pt idx="41089">
                  <c:v>17.177726011996249</c:v>
                </c:pt>
                <c:pt idx="41090">
                  <c:v>17.178109040878759</c:v>
                </c:pt>
                <c:pt idx="41091">
                  <c:v>17.178491930574371</c:v>
                </c:pt>
                <c:pt idx="41092">
                  <c:v>17.17887468107925</c:v>
                </c:pt>
                <c:pt idx="41093">
                  <c:v>17.179257292389597</c:v>
                </c:pt>
                <c:pt idx="41094">
                  <c:v>17.179639764501609</c:v>
                </c:pt>
                <c:pt idx="41095">
                  <c:v>17.180022097411488</c:v>
                </c:pt>
                <c:pt idx="41096">
                  <c:v>17.18040429111544</c:v>
                </c:pt>
                <c:pt idx="41097">
                  <c:v>17.18078634560969</c:v>
                </c:pt>
                <c:pt idx="41098">
                  <c:v>17.181168260890455</c:v>
                </c:pt>
                <c:pt idx="41099">
                  <c:v>17.181550036953979</c:v>
                </c:pt>
                <c:pt idx="41100">
                  <c:v>17.181931673796484</c:v>
                </c:pt>
                <c:pt idx="41101">
                  <c:v>17.182313171414222</c:v>
                </c:pt>
                <c:pt idx="41102">
                  <c:v>17.182694529803445</c:v>
                </c:pt>
                <c:pt idx="41103">
                  <c:v>17.183075748960412</c:v>
                </c:pt>
                <c:pt idx="41104">
                  <c:v>17.183456828881386</c:v>
                </c:pt>
                <c:pt idx="41105">
                  <c:v>17.183837769562636</c:v>
                </c:pt>
                <c:pt idx="41106">
                  <c:v>17.18421857100045</c:v>
                </c:pt>
                <c:pt idx="41107">
                  <c:v>17.184599233191108</c:v>
                </c:pt>
                <c:pt idx="41108">
                  <c:v>17.1849797561309</c:v>
                </c:pt>
                <c:pt idx="41109">
                  <c:v>17.185360139816126</c:v>
                </c:pt>
                <c:pt idx="41110">
                  <c:v>17.185740384243093</c:v>
                </c:pt>
                <c:pt idx="41111">
                  <c:v>17.186120489408122</c:v>
                </c:pt>
                <c:pt idx="41112">
                  <c:v>17.18650045530752</c:v>
                </c:pt>
                <c:pt idx="41113">
                  <c:v>17.186880281937622</c:v>
                </c:pt>
                <c:pt idx="41114">
                  <c:v>17.187259969294757</c:v>
                </c:pt>
                <c:pt idx="41115">
                  <c:v>17.187639517375267</c:v>
                </c:pt>
                <c:pt idx="41116">
                  <c:v>17.188018926175499</c:v>
                </c:pt>
                <c:pt idx="41117">
                  <c:v>17.188398195691807</c:v>
                </c:pt>
                <c:pt idx="41118">
                  <c:v>17.188777325920547</c:v>
                </c:pt>
                <c:pt idx="41119">
                  <c:v>17.189156316858099</c:v>
                </c:pt>
                <c:pt idx="41120">
                  <c:v>17.189535168500822</c:v>
                </c:pt>
                <c:pt idx="41121">
                  <c:v>17.189913880845104</c:v>
                </c:pt>
                <c:pt idx="41122">
                  <c:v>17.190292453887334</c:v>
                </c:pt>
                <c:pt idx="41123">
                  <c:v>17.190670887623913</c:v>
                </c:pt>
                <c:pt idx="41124">
                  <c:v>17.191049182051227</c:v>
                </c:pt>
                <c:pt idx="41125">
                  <c:v>17.191427337165692</c:v>
                </c:pt>
                <c:pt idx="41126">
                  <c:v>17.191805352963726</c:v>
                </c:pt>
                <c:pt idx="41127">
                  <c:v>17.192183229441753</c:v>
                </c:pt>
                <c:pt idx="41128">
                  <c:v>17.19256096659619</c:v>
                </c:pt>
                <c:pt idx="41129">
                  <c:v>17.192938564423482</c:v>
                </c:pt>
                <c:pt idx="41130">
                  <c:v>17.193316022920069</c:v>
                </c:pt>
                <c:pt idx="41131">
                  <c:v>17.193693342082405</c:v>
                </c:pt>
                <c:pt idx="41132">
                  <c:v>17.194070521906937</c:v>
                </c:pt>
                <c:pt idx="41133">
                  <c:v>17.194447562390135</c:v>
                </c:pt>
                <c:pt idx="41134">
                  <c:v>17.194824463528462</c:v>
                </c:pt>
                <c:pt idx="41135">
                  <c:v>17.195201225318407</c:v>
                </c:pt>
                <c:pt idx="41136">
                  <c:v>17.195577847756436</c:v>
                </c:pt>
                <c:pt idx="41137">
                  <c:v>17.195954330839051</c:v>
                </c:pt>
                <c:pt idx="41138">
                  <c:v>17.196330674562745</c:v>
                </c:pt>
                <c:pt idx="41139">
                  <c:v>17.196706878924026</c:v>
                </c:pt>
                <c:pt idx="41140">
                  <c:v>17.197082943919394</c:v>
                </c:pt>
                <c:pt idx="41141">
                  <c:v>17.197458869545379</c:v>
                </c:pt>
                <c:pt idx="41142">
                  <c:v>17.197834655798495</c:v>
                </c:pt>
                <c:pt idx="41143">
                  <c:v>17.198210302675282</c:v>
                </c:pt>
                <c:pt idx="41144">
                  <c:v>17.198585810172268</c:v>
                </c:pt>
                <c:pt idx="41145">
                  <c:v>17.198961178286002</c:v>
                </c:pt>
                <c:pt idx="41146">
                  <c:v>17.199336407013035</c:v>
                </c:pt>
                <c:pt idx="41147">
                  <c:v>17.199711496349931</c:v>
                </c:pt>
                <c:pt idx="41148">
                  <c:v>17.200086446293245</c:v>
                </c:pt>
                <c:pt idx="41149">
                  <c:v>17.200461256839549</c:v>
                </c:pt>
                <c:pt idx="41150">
                  <c:v>17.20083592798543</c:v>
                </c:pt>
                <c:pt idx="41151">
                  <c:v>17.201210459727474</c:v>
                </c:pt>
                <c:pt idx="41152">
                  <c:v>17.201584852062261</c:v>
                </c:pt>
                <c:pt idx="41153">
                  <c:v>17.201959104986397</c:v>
                </c:pt>
                <c:pt idx="41154">
                  <c:v>17.202333218496488</c:v>
                </c:pt>
                <c:pt idx="41155">
                  <c:v>17.202707192589148</c:v>
                </c:pt>
                <c:pt idx="41156">
                  <c:v>17.203081027260993</c:v>
                </c:pt>
                <c:pt idx="41157">
                  <c:v>17.203454722508649</c:v>
                </c:pt>
                <c:pt idx="41158">
                  <c:v>17.20382827832875</c:v>
                </c:pt>
                <c:pt idx="41159">
                  <c:v>17.204201694717938</c:v>
                </c:pt>
                <c:pt idx="41160">
                  <c:v>17.204574971672855</c:v>
                </c:pt>
                <c:pt idx="41161">
                  <c:v>17.204948109190159</c:v>
                </c:pt>
                <c:pt idx="41162">
                  <c:v>17.205321107266506</c:v>
                </c:pt>
                <c:pt idx="41163">
                  <c:v>17.205693965898565</c:v>
                </c:pt>
                <c:pt idx="41164">
                  <c:v>17.206066685083005</c:v>
                </c:pt>
                <c:pt idx="41165">
                  <c:v>17.206439264816513</c:v>
                </c:pt>
                <c:pt idx="41166">
                  <c:v>17.206811705095777</c:v>
                </c:pt>
                <c:pt idx="41167">
                  <c:v>17.207184005917483</c:v>
                </c:pt>
                <c:pt idx="41168">
                  <c:v>17.207556167278337</c:v>
                </c:pt>
                <c:pt idx="41169">
                  <c:v>17.207928189175046</c:v>
                </c:pt>
                <c:pt idx="41170">
                  <c:v>17.208300071604327</c:v>
                </c:pt>
                <c:pt idx="41171">
                  <c:v>17.208671814562894</c:v>
                </c:pt>
                <c:pt idx="41172">
                  <c:v>17.209043418047482</c:v>
                </c:pt>
                <c:pt idx="41173">
                  <c:v>17.209414882054819</c:v>
                </c:pt>
                <c:pt idx="41174">
                  <c:v>17.209786206581658</c:v>
                </c:pt>
                <c:pt idx="41175">
                  <c:v>17.210157391624733</c:v>
                </c:pt>
                <c:pt idx="41176">
                  <c:v>17.210528437180809</c:v>
                </c:pt>
                <c:pt idx="41177">
                  <c:v>17.210899343246641</c:v>
                </c:pt>
                <c:pt idx="41178">
                  <c:v>17.211270109819008</c:v>
                </c:pt>
                <c:pt idx="41179">
                  <c:v>17.211640736894672</c:v>
                </c:pt>
                <c:pt idx="41180">
                  <c:v>17.212011224470427</c:v>
                </c:pt>
                <c:pt idx="41181">
                  <c:v>17.212381572543055</c:v>
                </c:pt>
                <c:pt idx="41182">
                  <c:v>17.212751781109354</c:v>
                </c:pt>
                <c:pt idx="41183">
                  <c:v>17.213121850166129</c:v>
                </c:pt>
                <c:pt idx="41184">
                  <c:v>17.213491779710182</c:v>
                </c:pt>
                <c:pt idx="41185">
                  <c:v>17.213861569738334</c:v>
                </c:pt>
                <c:pt idx="41186">
                  <c:v>17.214231220247413</c:v>
                </c:pt>
                <c:pt idx="41187">
                  <c:v>17.214600731234242</c:v>
                </c:pt>
                <c:pt idx="41188">
                  <c:v>17.214970102695656</c:v>
                </c:pt>
                <c:pt idx="41189">
                  <c:v>17.215339334628499</c:v>
                </c:pt>
                <c:pt idx="41190">
                  <c:v>17.215708427029632</c:v>
                </c:pt>
                <c:pt idx="41191">
                  <c:v>17.216077379895896</c:v>
                </c:pt>
                <c:pt idx="41192">
                  <c:v>17.216446193224161</c:v>
                </c:pt>
                <c:pt idx="41193">
                  <c:v>17.216814867011301</c:v>
                </c:pt>
                <c:pt idx="41194">
                  <c:v>17.217183401254193</c:v>
                </c:pt>
                <c:pt idx="41195">
                  <c:v>17.217551795949714</c:v>
                </c:pt>
                <c:pt idx="41196">
                  <c:v>17.217920051094758</c:v>
                </c:pt>
                <c:pt idx="41197">
                  <c:v>17.218288166686225</c:v>
                </c:pt>
                <c:pt idx="41198">
                  <c:v>17.21865614272102</c:v>
                </c:pt>
                <c:pt idx="41199">
                  <c:v>17.219023979196045</c:v>
                </c:pt>
                <c:pt idx="41200">
                  <c:v>17.219391676108227</c:v>
                </c:pt>
                <c:pt idx="41201">
                  <c:v>17.219759233454489</c:v>
                </c:pt>
                <c:pt idx="41202">
                  <c:v>17.220126651231762</c:v>
                </c:pt>
                <c:pt idx="41203">
                  <c:v>17.220493929436984</c:v>
                </c:pt>
                <c:pt idx="41204">
                  <c:v>17.220861068067094</c:v>
                </c:pt>
                <c:pt idx="41205">
                  <c:v>17.22122806711905</c:v>
                </c:pt>
                <c:pt idx="41206">
                  <c:v>17.221594926589816</c:v>
                </c:pt>
                <c:pt idx="41207">
                  <c:v>17.221961646476341</c:v>
                </c:pt>
                <c:pt idx="41208">
                  <c:v>17.222328226775609</c:v>
                </c:pt>
                <c:pt idx="41209">
                  <c:v>17.222694667484596</c:v>
                </c:pt>
                <c:pt idx="41210">
                  <c:v>17.223060968600294</c:v>
                </c:pt>
                <c:pt idx="41211">
                  <c:v>17.223427130119681</c:v>
                </c:pt>
                <c:pt idx="41212">
                  <c:v>17.223793152039764</c:v>
                </c:pt>
                <c:pt idx="41213">
                  <c:v>17.224159034357548</c:v>
                </c:pt>
                <c:pt idx="41214">
                  <c:v>17.224524777070052</c:v>
                </c:pt>
                <c:pt idx="41215">
                  <c:v>17.224890380174283</c:v>
                </c:pt>
                <c:pt idx="41216">
                  <c:v>17.225255843667277</c:v>
                </c:pt>
                <c:pt idx="41217">
                  <c:v>17.225621167546059</c:v>
                </c:pt>
                <c:pt idx="41218">
                  <c:v>17.225986351807681</c:v>
                </c:pt>
                <c:pt idx="41219">
                  <c:v>17.226351396449175</c:v>
                </c:pt>
                <c:pt idx="41220">
                  <c:v>17.226716301467601</c:v>
                </c:pt>
                <c:pt idx="41221">
                  <c:v>17.227081066860016</c:v>
                </c:pt>
                <c:pt idx="41222">
                  <c:v>17.227445692623498</c:v>
                </c:pt>
                <c:pt idx="41223">
                  <c:v>17.227810178755103</c:v>
                </c:pt>
                <c:pt idx="41224">
                  <c:v>17.228174525251919</c:v>
                </c:pt>
                <c:pt idx="41225">
                  <c:v>17.228538732111037</c:v>
                </c:pt>
                <c:pt idx="41226">
                  <c:v>17.228902799329546</c:v>
                </c:pt>
                <c:pt idx="41227">
                  <c:v>17.229266726904548</c:v>
                </c:pt>
                <c:pt idx="41228">
                  <c:v>17.229630514833147</c:v>
                </c:pt>
                <c:pt idx="41229">
                  <c:v>17.229994163112462</c:v>
                </c:pt>
                <c:pt idx="41230">
                  <c:v>17.230357671739615</c:v>
                </c:pt>
                <c:pt idx="41231">
                  <c:v>17.230721040711725</c:v>
                </c:pt>
                <c:pt idx="41232">
                  <c:v>17.231084270025931</c:v>
                </c:pt>
                <c:pt idx="41233">
                  <c:v>17.231447359679375</c:v>
                </c:pt>
                <c:pt idx="41234">
                  <c:v>17.231810309669207</c:v>
                </c:pt>
                <c:pt idx="41235">
                  <c:v>17.232173119992577</c:v>
                </c:pt>
                <c:pt idx="41236">
                  <c:v>17.232535790646644</c:v>
                </c:pt>
                <c:pt idx="41237">
                  <c:v>17.232898321628586</c:v>
                </c:pt>
                <c:pt idx="41238">
                  <c:v>17.233260712935568</c:v>
                </c:pt>
                <c:pt idx="41239">
                  <c:v>17.233622964564773</c:v>
                </c:pt>
                <c:pt idx="41240">
                  <c:v>17.233985076513392</c:v>
                </c:pt>
                <c:pt idx="41241">
                  <c:v>17.234347048778623</c:v>
                </c:pt>
                <c:pt idx="41242">
                  <c:v>17.234708881357662</c:v>
                </c:pt>
                <c:pt idx="41243">
                  <c:v>17.235070574247715</c:v>
                </c:pt>
                <c:pt idx="41244">
                  <c:v>17.235432127446003</c:v>
                </c:pt>
                <c:pt idx="41245">
                  <c:v>17.235793540949754</c:v>
                </c:pt>
                <c:pt idx="41246">
                  <c:v>17.236154814756183</c:v>
                </c:pt>
                <c:pt idx="41247">
                  <c:v>17.236515948862532</c:v>
                </c:pt>
                <c:pt idx="41248">
                  <c:v>17.236876943266044</c:v>
                </c:pt>
                <c:pt idx="41249">
                  <c:v>17.237237797963971</c:v>
                </c:pt>
                <c:pt idx="41250">
                  <c:v>17.237598512953561</c:v>
                </c:pt>
                <c:pt idx="41251">
                  <c:v>17.237959088232081</c:v>
                </c:pt>
                <c:pt idx="41252">
                  <c:v>17.2383195237968</c:v>
                </c:pt>
                <c:pt idx="41253">
                  <c:v>17.238679819644997</c:v>
                </c:pt>
                <c:pt idx="41254">
                  <c:v>17.239039975773949</c:v>
                </c:pt>
                <c:pt idx="41255">
                  <c:v>17.239399992180946</c:v>
                </c:pt>
                <c:pt idx="41256">
                  <c:v>17.239759868863285</c:v>
                </c:pt>
                <c:pt idx="41257">
                  <c:v>17.240119605818276</c:v>
                </c:pt>
                <c:pt idx="41258">
                  <c:v>17.240479203043218</c:v>
                </c:pt>
                <c:pt idx="41259">
                  <c:v>17.240838660535431</c:v>
                </c:pt>
                <c:pt idx="41260">
                  <c:v>17.241197978292242</c:v>
                </c:pt>
                <c:pt idx="41261">
                  <c:v>17.241557156310982</c:v>
                </c:pt>
                <c:pt idx="41262">
                  <c:v>17.241916194588978</c:v>
                </c:pt>
                <c:pt idx="41263">
                  <c:v>17.242275093123581</c:v>
                </c:pt>
                <c:pt idx="41264">
                  <c:v>17.242633851912139</c:v>
                </c:pt>
                <c:pt idx="41265">
                  <c:v>17.242992470952014</c:v>
                </c:pt>
                <c:pt idx="41266">
                  <c:v>17.243350950240561</c:v>
                </c:pt>
                <c:pt idx="41267">
                  <c:v>17.243709289775154</c:v>
                </c:pt>
                <c:pt idx="41268">
                  <c:v>17.244067489553167</c:v>
                </c:pt>
                <c:pt idx="41269">
                  <c:v>17.244425549571996</c:v>
                </c:pt>
                <c:pt idx="41270">
                  <c:v>17.244783469829017</c:v>
                </c:pt>
                <c:pt idx="41271">
                  <c:v>17.245141250321634</c:v>
                </c:pt>
                <c:pt idx="41272">
                  <c:v>17.245498891047248</c:v>
                </c:pt>
                <c:pt idx="41273">
                  <c:v>17.245856392003276</c:v>
                </c:pt>
                <c:pt idx="41274">
                  <c:v>17.246213753187128</c:v>
                </c:pt>
                <c:pt idx="41275">
                  <c:v>17.246570974596231</c:v>
                </c:pt>
                <c:pt idx="41276">
                  <c:v>17.246928056228018</c:v>
                </c:pt>
                <c:pt idx="41277">
                  <c:v>17.247284998079927</c:v>
                </c:pt>
                <c:pt idx="41278">
                  <c:v>17.247641800149399</c:v>
                </c:pt>
                <c:pt idx="41279">
                  <c:v>17.247998462433884</c:v>
                </c:pt>
                <c:pt idx="41280">
                  <c:v>17.248354984930845</c:v>
                </c:pt>
                <c:pt idx="41281">
                  <c:v>17.248711367637746</c:v>
                </c:pt>
                <c:pt idx="41282">
                  <c:v>17.249067610552054</c:v>
                </c:pt>
                <c:pt idx="41283">
                  <c:v>17.249423713671252</c:v>
                </c:pt>
                <c:pt idx="41284">
                  <c:v>17.249779676992819</c:v>
                </c:pt>
                <c:pt idx="41285">
                  <c:v>17.250135500514254</c:v>
                </c:pt>
                <c:pt idx="41286">
                  <c:v>17.250491184233045</c:v>
                </c:pt>
                <c:pt idx="41287">
                  <c:v>17.250846728146708</c:v>
                </c:pt>
                <c:pt idx="41288">
                  <c:v>17.251202132252747</c:v>
                </c:pt>
                <c:pt idx="41289">
                  <c:v>17.251557396548687</c:v>
                </c:pt>
                <c:pt idx="41290">
                  <c:v>17.251912521032047</c:v>
                </c:pt>
                <c:pt idx="41291">
                  <c:v>17.252267505700356</c:v>
                </c:pt>
                <c:pt idx="41292">
                  <c:v>17.252622350551164</c:v>
                </c:pt>
                <c:pt idx="41293">
                  <c:v>17.252977055582011</c:v>
                </c:pt>
                <c:pt idx="41294">
                  <c:v>17.253331620790444</c:v>
                </c:pt>
                <c:pt idx="41295">
                  <c:v>17.253686046174025</c:v>
                </c:pt>
                <c:pt idx="41296">
                  <c:v>17.254040331730323</c:v>
                </c:pt>
                <c:pt idx="41297">
                  <c:v>17.254394477456909</c:v>
                </c:pt>
                <c:pt idx="41298">
                  <c:v>17.254748483351356</c:v>
                </c:pt>
                <c:pt idx="41299">
                  <c:v>17.255102349411256</c:v>
                </c:pt>
                <c:pt idx="41300">
                  <c:v>17.255456075634196</c:v>
                </c:pt>
                <c:pt idx="41301">
                  <c:v>17.255809662017786</c:v>
                </c:pt>
                <c:pt idx="41302">
                  <c:v>17.256163108559619</c:v>
                </c:pt>
                <c:pt idx="41303">
                  <c:v>17.256516415257313</c:v>
                </c:pt>
                <c:pt idx="41304">
                  <c:v>17.256869582108486</c:v>
                </c:pt>
                <c:pt idx="41305">
                  <c:v>17.257222609110769</c:v>
                </c:pt>
                <c:pt idx="41306">
                  <c:v>17.257575496261786</c:v>
                </c:pt>
                <c:pt idx="41307">
                  <c:v>17.257928243559181</c:v>
                </c:pt>
                <c:pt idx="41308">
                  <c:v>17.258280851000599</c:v>
                </c:pt>
                <c:pt idx="41309">
                  <c:v>17.258633318583698</c:v>
                </c:pt>
                <c:pt idx="41310">
                  <c:v>17.25898564630613</c:v>
                </c:pt>
                <c:pt idx="41311">
                  <c:v>17.259337834165564</c:v>
                </c:pt>
                <c:pt idx="41312">
                  <c:v>17.259689882159677</c:v>
                </c:pt>
                <c:pt idx="41313">
                  <c:v>17.260041790286142</c:v>
                </c:pt>
                <c:pt idx="41314">
                  <c:v>17.260393558542646</c:v>
                </c:pt>
                <c:pt idx="41315">
                  <c:v>17.260745186926886</c:v>
                </c:pt>
                <c:pt idx="41316">
                  <c:v>17.261096675436562</c:v>
                </c:pt>
                <c:pt idx="41317">
                  <c:v>17.261448024069377</c:v>
                </c:pt>
                <c:pt idx="41318">
                  <c:v>17.261799232823044</c:v>
                </c:pt>
                <c:pt idx="41319">
                  <c:v>17.262150301695286</c:v>
                </c:pt>
                <c:pt idx="41320">
                  <c:v>17.262501230683831</c:v>
                </c:pt>
                <c:pt idx="41321">
                  <c:v>17.262852019786404</c:v>
                </c:pt>
                <c:pt idx="41322">
                  <c:v>17.263202669000755</c:v>
                </c:pt>
                <c:pt idx="41323">
                  <c:v>17.263553178324621</c:v>
                </c:pt>
                <c:pt idx="41324">
                  <c:v>17.263903547755767</c:v>
                </c:pt>
                <c:pt idx="41325">
                  <c:v>17.264253777291941</c:v>
                </c:pt>
                <c:pt idx="41326">
                  <c:v>17.264603866930916</c:v>
                </c:pt>
                <c:pt idx="41327">
                  <c:v>17.264953816670467</c:v>
                </c:pt>
                <c:pt idx="41328">
                  <c:v>17.265303626508373</c:v>
                </c:pt>
                <c:pt idx="41329">
                  <c:v>17.265653296442419</c:v>
                </c:pt>
                <c:pt idx="41330">
                  <c:v>17.266002826470398</c:v>
                </c:pt>
                <c:pt idx="41331">
                  <c:v>17.266352216590114</c:v>
                </c:pt>
                <c:pt idx="41332">
                  <c:v>17.266701466799375</c:v>
                </c:pt>
                <c:pt idx="41333">
                  <c:v>17.26705057709599</c:v>
                </c:pt>
                <c:pt idx="41334">
                  <c:v>17.267399547477776</c:v>
                </c:pt>
                <c:pt idx="41335">
                  <c:v>17.267748377942571</c:v>
                </c:pt>
                <c:pt idx="41336">
                  <c:v>17.268097068488203</c:v>
                </c:pt>
                <c:pt idx="41337">
                  <c:v>17.268445619112512</c:v>
                </c:pt>
                <c:pt idx="41338">
                  <c:v>17.268794029813343</c:v>
                </c:pt>
                <c:pt idx="41339">
                  <c:v>17.269142300588555</c:v>
                </c:pt>
                <c:pt idx="41340">
                  <c:v>17.269490431436012</c:v>
                </c:pt>
                <c:pt idx="41341">
                  <c:v>17.269838422353569</c:v>
                </c:pt>
                <c:pt idx="41342">
                  <c:v>17.270186273339107</c:v>
                </c:pt>
                <c:pt idx="41343">
                  <c:v>17.270533984390507</c:v>
                </c:pt>
                <c:pt idx="41344">
                  <c:v>17.27088155550566</c:v>
                </c:pt>
                <c:pt idx="41345">
                  <c:v>17.271228986682452</c:v>
                </c:pt>
                <c:pt idx="41346">
                  <c:v>17.271576277918786</c:v>
                </c:pt>
                <c:pt idx="41347">
                  <c:v>17.271923429212574</c:v>
                </c:pt>
                <c:pt idx="41348">
                  <c:v>17.27227044056173</c:v>
                </c:pt>
                <c:pt idx="41349">
                  <c:v>17.272617311964169</c:v>
                </c:pt>
                <c:pt idx="41350">
                  <c:v>17.272964043417822</c:v>
                </c:pt>
                <c:pt idx="41351">
                  <c:v>17.273310634920623</c:v>
                </c:pt>
                <c:pt idx="41352">
                  <c:v>17.273657086470514</c:v>
                </c:pt>
                <c:pt idx="41353">
                  <c:v>17.274003398065442</c:v>
                </c:pt>
                <c:pt idx="41354">
                  <c:v>17.274349569703361</c:v>
                </c:pt>
                <c:pt idx="41355">
                  <c:v>17.274695601382227</c:v>
                </c:pt>
                <c:pt idx="41356">
                  <c:v>17.275041493100019</c:v>
                </c:pt>
                <c:pt idx="41357">
                  <c:v>17.275387244854702</c:v>
                </c:pt>
                <c:pt idx="41358">
                  <c:v>17.275732856644257</c:v>
                </c:pt>
                <c:pt idx="41359">
                  <c:v>17.276078328466678</c:v>
                </c:pt>
                <c:pt idx="41360">
                  <c:v>17.276423660319956</c:v>
                </c:pt>
                <c:pt idx="41361">
                  <c:v>17.276768852202093</c:v>
                </c:pt>
                <c:pt idx="41362">
                  <c:v>17.27711390411109</c:v>
                </c:pt>
                <c:pt idx="41363">
                  <c:v>17.277458816044973</c:v>
                </c:pt>
                <c:pt idx="41364">
                  <c:v>17.277803588001756</c:v>
                </c:pt>
                <c:pt idx="41365">
                  <c:v>17.278148219979471</c:v>
                </c:pt>
                <c:pt idx="41366">
                  <c:v>17.278492711976142</c:v>
                </c:pt>
                <c:pt idx="41367">
                  <c:v>17.278837063989823</c:v>
                </c:pt>
                <c:pt idx="41368">
                  <c:v>17.279181276018559</c:v>
                </c:pt>
                <c:pt idx="41369">
                  <c:v>17.2795253480604</c:v>
                </c:pt>
                <c:pt idx="41370">
                  <c:v>17.27986928011341</c:v>
                </c:pt>
                <c:pt idx="41371">
                  <c:v>17.280213072175652</c:v>
                </c:pt>
                <c:pt idx="41372">
                  <c:v>17.280556724245212</c:v>
                </c:pt>
                <c:pt idx="41373">
                  <c:v>17.280900236320161</c:v>
                </c:pt>
                <c:pt idx="41374">
                  <c:v>17.28124360839859</c:v>
                </c:pt>
                <c:pt idx="41375">
                  <c:v>17.281586840478592</c:v>
                </c:pt>
                <c:pt idx="41376">
                  <c:v>17.281929932558274</c:v>
                </c:pt>
                <c:pt idx="41377">
                  <c:v>17.282272884635738</c:v>
                </c:pt>
                <c:pt idx="41378">
                  <c:v>17.282615696709101</c:v>
                </c:pt>
                <c:pt idx="41379">
                  <c:v>17.28295836877648</c:v>
                </c:pt>
                <c:pt idx="41380">
                  <c:v>17.283300900836014</c:v>
                </c:pt>
                <c:pt idx="41381">
                  <c:v>17.283643292885827</c:v>
                </c:pt>
                <c:pt idx="41382">
                  <c:v>17.283985544924061</c:v>
                </c:pt>
                <c:pt idx="41383">
                  <c:v>17.284327656948872</c:v>
                </c:pt>
                <c:pt idx="41384">
                  <c:v>17.284669628958408</c:v>
                </c:pt>
                <c:pt idx="41385">
                  <c:v>17.28501146095083</c:v>
                </c:pt>
                <c:pt idx="41386">
                  <c:v>17.285353152924309</c:v>
                </c:pt>
                <c:pt idx="41387">
                  <c:v>17.28569470487702</c:v>
                </c:pt>
                <c:pt idx="41388">
                  <c:v>17.286036116807139</c:v>
                </c:pt>
                <c:pt idx="41389">
                  <c:v>17.286377388712861</c:v>
                </c:pt>
                <c:pt idx="41390">
                  <c:v>17.286718520592373</c:v>
                </c:pt>
                <c:pt idx="41391">
                  <c:v>17.287059512443889</c:v>
                </c:pt>
                <c:pt idx="41392">
                  <c:v>17.287400364265601</c:v>
                </c:pt>
                <c:pt idx="41393">
                  <c:v>17.287741076055735</c:v>
                </c:pt>
                <c:pt idx="41394">
                  <c:v>17.288081647812508</c:v>
                </c:pt>
                <c:pt idx="41395">
                  <c:v>17.288422079534151</c:v>
                </c:pt>
                <c:pt idx="41396">
                  <c:v>17.288762371218894</c:v>
                </c:pt>
                <c:pt idx="41397">
                  <c:v>17.28910252286498</c:v>
                </c:pt>
                <c:pt idx="41398">
                  <c:v>17.289442534470655</c:v>
                </c:pt>
                <c:pt idx="41399">
                  <c:v>17.289782406034185</c:v>
                </c:pt>
                <c:pt idx="41400">
                  <c:v>17.290122137553816</c:v>
                </c:pt>
                <c:pt idx="41401">
                  <c:v>17.290461729027822</c:v>
                </c:pt>
                <c:pt idx="41402">
                  <c:v>17.29080118045448</c:v>
                </c:pt>
                <c:pt idx="41403">
                  <c:v>17.291140491832074</c:v>
                </c:pt>
                <c:pt idx="41404">
                  <c:v>17.291479663158881</c:v>
                </c:pt>
                <c:pt idx="41405">
                  <c:v>17.291818694433204</c:v>
                </c:pt>
                <c:pt idx="41406">
                  <c:v>17.292157585653342</c:v>
                </c:pt>
                <c:pt idx="41407">
                  <c:v>17.292496336817607</c:v>
                </c:pt>
                <c:pt idx="41408">
                  <c:v>17.292834947924305</c:v>
                </c:pt>
                <c:pt idx="41409">
                  <c:v>17.293173418971762</c:v>
                </c:pt>
                <c:pt idx="41410">
                  <c:v>17.293511749958309</c:v>
                </c:pt>
                <c:pt idx="41411">
                  <c:v>17.293849940882279</c:v>
                </c:pt>
                <c:pt idx="41412">
                  <c:v>17.294187991742007</c:v>
                </c:pt>
                <c:pt idx="41413">
                  <c:v>17.294525902535845</c:v>
                </c:pt>
                <c:pt idx="41414">
                  <c:v>17.294863673262149</c:v>
                </c:pt>
                <c:pt idx="41415">
                  <c:v>17.295201303919285</c:v>
                </c:pt>
                <c:pt idx="41416">
                  <c:v>17.295538794505607</c:v>
                </c:pt>
                <c:pt idx="41417">
                  <c:v>17.295876145019498</c:v>
                </c:pt>
                <c:pt idx="41418">
                  <c:v>17.29621335545934</c:v>
                </c:pt>
                <c:pt idx="41419">
                  <c:v>17.296550425823522</c:v>
                </c:pt>
                <c:pt idx="41420">
                  <c:v>17.296887356110432</c:v>
                </c:pt>
                <c:pt idx="41421">
                  <c:v>17.297224146318477</c:v>
                </c:pt>
                <c:pt idx="41422">
                  <c:v>17.29756079644606</c:v>
                </c:pt>
                <c:pt idx="41423">
                  <c:v>17.297897306491599</c:v>
                </c:pt>
                <c:pt idx="41424">
                  <c:v>17.298233676453513</c:v>
                </c:pt>
                <c:pt idx="41425">
                  <c:v>17.298569906330233</c:v>
                </c:pt>
                <c:pt idx="41426">
                  <c:v>17.298905996120187</c:v>
                </c:pt>
                <c:pt idx="41427">
                  <c:v>17.299241945821823</c:v>
                </c:pt>
                <c:pt idx="41428">
                  <c:v>17.299577755433582</c:v>
                </c:pt>
                <c:pt idx="41429">
                  <c:v>17.299913424953921</c:v>
                </c:pt>
                <c:pt idx="41430">
                  <c:v>17.300248954381303</c:v>
                </c:pt>
                <c:pt idx="41431">
                  <c:v>17.300584343714192</c:v>
                </c:pt>
                <c:pt idx="41432">
                  <c:v>17.300919592951065</c:v>
                </c:pt>
                <c:pt idx="41433">
                  <c:v>17.3012547020904</c:v>
                </c:pt>
                <c:pt idx="41434">
                  <c:v>17.301589671130685</c:v>
                </c:pt>
                <c:pt idx="41435">
                  <c:v>17.30192450007042</c:v>
                </c:pt>
                <c:pt idx="41436">
                  <c:v>17.302259188908099</c:v>
                </c:pt>
                <c:pt idx="41437">
                  <c:v>17.302593737642226</c:v>
                </c:pt>
                <c:pt idx="41438">
                  <c:v>17.302928146271324</c:v>
                </c:pt>
                <c:pt idx="41439">
                  <c:v>17.303262414793913</c:v>
                </c:pt>
                <c:pt idx="41440">
                  <c:v>17.303596543208513</c:v>
                </c:pt>
                <c:pt idx="41441">
                  <c:v>17.303930531513661</c:v>
                </c:pt>
                <c:pt idx="41442">
                  <c:v>17.304264379707899</c:v>
                </c:pt>
                <c:pt idx="41443">
                  <c:v>17.304598087789778</c:v>
                </c:pt>
                <c:pt idx="41444">
                  <c:v>17.304931655757841</c:v>
                </c:pt>
                <c:pt idx="41445">
                  <c:v>17.305265083610657</c:v>
                </c:pt>
                <c:pt idx="41446">
                  <c:v>17.30559837134679</c:v>
                </c:pt>
                <c:pt idx="41447">
                  <c:v>17.305931518964819</c:v>
                </c:pt>
                <c:pt idx="41448">
                  <c:v>17.306264526463316</c:v>
                </c:pt>
                <c:pt idx="41449">
                  <c:v>17.306597393840871</c:v>
                </c:pt>
                <c:pt idx="41450">
                  <c:v>17.30693012109608</c:v>
                </c:pt>
                <c:pt idx="41451">
                  <c:v>17.307262708227544</c:v>
                </c:pt>
                <c:pt idx="41452">
                  <c:v>17.307595155233866</c:v>
                </c:pt>
                <c:pt idx="41453">
                  <c:v>17.307927462113661</c:v>
                </c:pt>
                <c:pt idx="41454">
                  <c:v>17.308259628865546</c:v>
                </c:pt>
                <c:pt idx="41455">
                  <c:v>17.308591655488154</c:v>
                </c:pt>
                <c:pt idx="41456">
                  <c:v>17.308923541980114</c:v>
                </c:pt>
                <c:pt idx="41457">
                  <c:v>17.309255288340069</c:v>
                </c:pt>
                <c:pt idx="41458">
                  <c:v>17.30958689456666</c:v>
                </c:pt>
                <c:pt idx="41459">
                  <c:v>17.30991836065855</c:v>
                </c:pt>
                <c:pt idx="41460">
                  <c:v>17.310249686614391</c:v>
                </c:pt>
                <c:pt idx="41461">
                  <c:v>17.310580872432848</c:v>
                </c:pt>
                <c:pt idx="41462">
                  <c:v>17.310911918112602</c:v>
                </c:pt>
                <c:pt idx="41463">
                  <c:v>17.311242823652329</c:v>
                </c:pt>
                <c:pt idx="41464">
                  <c:v>17.31157358905071</c:v>
                </c:pt>
                <c:pt idx="41465">
                  <c:v>17.311904214306445</c:v>
                </c:pt>
                <c:pt idx="41466">
                  <c:v>17.312234699418234</c:v>
                </c:pt>
                <c:pt idx="41467">
                  <c:v>17.312565044384776</c:v>
                </c:pt>
                <c:pt idx="41468">
                  <c:v>17.312895249204793</c:v>
                </c:pt>
                <c:pt idx="41469">
                  <c:v>17.313225313876995</c:v>
                </c:pt>
                <c:pt idx="41470">
                  <c:v>17.31355523840012</c:v>
                </c:pt>
                <c:pt idx="41471">
                  <c:v>17.313885022772887</c:v>
                </c:pt>
                <c:pt idx="41472">
                  <c:v>17.314214666994047</c:v>
                </c:pt>
                <c:pt idx="41473">
                  <c:v>17.314544171062337</c:v>
                </c:pt>
                <c:pt idx="41474">
                  <c:v>17.31487353497652</c:v>
                </c:pt>
                <c:pt idx="41475">
                  <c:v>17.315202758735342</c:v>
                </c:pt>
                <c:pt idx="41476">
                  <c:v>17.315531842337577</c:v>
                </c:pt>
                <c:pt idx="41477">
                  <c:v>17.315860785782</c:v>
                </c:pt>
                <c:pt idx="41478">
                  <c:v>17.316189589067385</c:v>
                </c:pt>
                <c:pt idx="41479">
                  <c:v>17.316518252192516</c:v>
                </c:pt>
                <c:pt idx="41480">
                  <c:v>17.31684677515619</c:v>
                </c:pt>
                <c:pt idx="41481">
                  <c:v>17.317175157957202</c:v>
                </c:pt>
                <c:pt idx="41482">
                  <c:v>17.317503400594365</c:v>
                </c:pt>
                <c:pt idx="41483">
                  <c:v>17.317831503066483</c:v>
                </c:pt>
                <c:pt idx="41484">
                  <c:v>17.318159465372375</c:v>
                </c:pt>
                <c:pt idx="41485">
                  <c:v>17.31848728751087</c:v>
                </c:pt>
                <c:pt idx="41486">
                  <c:v>17.318814969480798</c:v>
                </c:pt>
                <c:pt idx="41487">
                  <c:v>17.319142511280997</c:v>
                </c:pt>
                <c:pt idx="41488">
                  <c:v>17.319469912910314</c:v>
                </c:pt>
                <c:pt idx="41489">
                  <c:v>17.319797174367601</c:v>
                </c:pt>
                <c:pt idx="41490">
                  <c:v>17.320124295651716</c:v>
                </c:pt>
                <c:pt idx="41491">
                  <c:v>17.320451276761524</c:v>
                </c:pt>
                <c:pt idx="41492">
                  <c:v>17.320778117695891</c:v>
                </c:pt>
                <c:pt idx="41493">
                  <c:v>17.321104818453701</c:v>
                </c:pt>
                <c:pt idx="41494">
                  <c:v>17.321431379033843</c:v>
                </c:pt>
                <c:pt idx="41495">
                  <c:v>17.321757799435201</c:v>
                </c:pt>
                <c:pt idx="41496">
                  <c:v>17.322084079656673</c:v>
                </c:pt>
                <c:pt idx="41497">
                  <c:v>17.322410219697165</c:v>
                </c:pt>
                <c:pt idx="41498">
                  <c:v>17.322736219555594</c:v>
                </c:pt>
                <c:pt idx="41499">
                  <c:v>17.323062079230869</c:v>
                </c:pt>
                <c:pt idx="41500">
                  <c:v>17.323387798721917</c:v>
                </c:pt>
                <c:pt idx="41501">
                  <c:v>17.323713378027673</c:v>
                </c:pt>
                <c:pt idx="41502">
                  <c:v>17.324038817147073</c:v>
                </c:pt>
                <c:pt idx="41503">
                  <c:v>17.32436411607906</c:v>
                </c:pt>
                <c:pt idx="41504">
                  <c:v>17.324689274822582</c:v>
                </c:pt>
                <c:pt idx="41505">
                  <c:v>17.325014293376597</c:v>
                </c:pt>
                <c:pt idx="41506">
                  <c:v>17.32533917174008</c:v>
                </c:pt>
                <c:pt idx="41507">
                  <c:v>17.325663909911984</c:v>
                </c:pt>
                <c:pt idx="41508">
                  <c:v>17.325988507891299</c:v>
                </c:pt>
                <c:pt idx="41509">
                  <c:v>17.326312965677005</c:v>
                </c:pt>
                <c:pt idx="41510">
                  <c:v>17.326637283268091</c:v>
                </c:pt>
                <c:pt idx="41511">
                  <c:v>17.326961460663558</c:v>
                </c:pt>
                <c:pt idx="41512">
                  <c:v>17.327285497862402</c:v>
                </c:pt>
                <c:pt idx="41513">
                  <c:v>17.327609394863639</c:v>
                </c:pt>
                <c:pt idx="41514">
                  <c:v>17.32793315166629</c:v>
                </c:pt>
                <c:pt idx="41515">
                  <c:v>17.32825676826937</c:v>
                </c:pt>
                <c:pt idx="41516">
                  <c:v>17.328580244671908</c:v>
                </c:pt>
                <c:pt idx="41517">
                  <c:v>17.328903580872947</c:v>
                </c:pt>
                <c:pt idx="41518">
                  <c:v>17.329226776871529</c:v>
                </c:pt>
                <c:pt idx="41519">
                  <c:v>17.329549832666704</c:v>
                </c:pt>
                <c:pt idx="41520">
                  <c:v>17.329872748257522</c:v>
                </c:pt>
                <c:pt idx="41521">
                  <c:v>17.330195523643052</c:v>
                </c:pt>
                <c:pt idx="41522">
                  <c:v>17.330518158822365</c:v>
                </c:pt>
                <c:pt idx="41523">
                  <c:v>17.330840653794532</c:v>
                </c:pt>
                <c:pt idx="41524">
                  <c:v>17.331163008558637</c:v>
                </c:pt>
                <c:pt idx="41525">
                  <c:v>17.331485223113766</c:v>
                </c:pt>
                <c:pt idx="41526">
                  <c:v>17.331807297459029</c:v>
                </c:pt>
                <c:pt idx="41527">
                  <c:v>17.332129231593512</c:v>
                </c:pt>
                <c:pt idx="41528">
                  <c:v>17.332451025516328</c:v>
                </c:pt>
                <c:pt idx="41529">
                  <c:v>17.332772679226597</c:v>
                </c:pt>
                <c:pt idx="41530">
                  <c:v>17.33309419272344</c:v>
                </c:pt>
                <c:pt idx="41531">
                  <c:v>17.333415566005986</c:v>
                </c:pt>
                <c:pt idx="41532">
                  <c:v>17.333736799073364</c:v>
                </c:pt>
                <c:pt idx="41533">
                  <c:v>17.334057891924722</c:v>
                </c:pt>
                <c:pt idx="41534">
                  <c:v>17.334378844559211</c:v>
                </c:pt>
                <c:pt idx="41535">
                  <c:v>17.334699656975982</c:v>
                </c:pt>
                <c:pt idx="41536">
                  <c:v>17.335020329174192</c:v>
                </c:pt>
                <c:pt idx="41537">
                  <c:v>17.335340861153021</c:v>
                </c:pt>
                <c:pt idx="41538">
                  <c:v>17.335661252911635</c:v>
                </c:pt>
                <c:pt idx="41539">
                  <c:v>17.335981504449215</c:v>
                </c:pt>
                <c:pt idx="41540">
                  <c:v>17.336301615764949</c:v>
                </c:pt>
                <c:pt idx="41541">
                  <c:v>17.33662158685804</c:v>
                </c:pt>
                <c:pt idx="41542">
                  <c:v>17.336941417727679</c:v>
                </c:pt>
                <c:pt idx="41543">
                  <c:v>17.337261108373077</c:v>
                </c:pt>
                <c:pt idx="41544">
                  <c:v>17.337580658793453</c:v>
                </c:pt>
                <c:pt idx="41545">
                  <c:v>17.337900068988024</c:v>
                </c:pt>
                <c:pt idx="41546">
                  <c:v>17.338219338956012</c:v>
                </c:pt>
                <c:pt idx="41547">
                  <c:v>17.338538468696658</c:v>
                </c:pt>
                <c:pt idx="41548">
                  <c:v>17.338857458209201</c:v>
                </c:pt>
                <c:pt idx="41549">
                  <c:v>17.339176307492892</c:v>
                </c:pt>
                <c:pt idx="41550">
                  <c:v>17.339495016546977</c:v>
                </c:pt>
                <c:pt idx="41551">
                  <c:v>17.339813585370717</c:v>
                </c:pt>
                <c:pt idx="41552">
                  <c:v>17.340132013963384</c:v>
                </c:pt>
                <c:pt idx="41553">
                  <c:v>17.34045030232425</c:v>
                </c:pt>
                <c:pt idx="41554">
                  <c:v>17.340768450452593</c:v>
                </c:pt>
                <c:pt idx="41555">
                  <c:v>17.3410864583477</c:v>
                </c:pt>
                <c:pt idx="41556">
                  <c:v>17.341404326008863</c:v>
                </c:pt>
                <c:pt idx="41557">
                  <c:v>17.341722053435387</c:v>
                </c:pt>
                <c:pt idx="41558">
                  <c:v>17.34203964062657</c:v>
                </c:pt>
                <c:pt idx="41559">
                  <c:v>17.342357087581732</c:v>
                </c:pt>
                <c:pt idx="41560">
                  <c:v>17.34267439430019</c:v>
                </c:pt>
                <c:pt idx="41561">
                  <c:v>17.342991560781268</c:v>
                </c:pt>
                <c:pt idx="41562">
                  <c:v>17.3433085870243</c:v>
                </c:pt>
                <c:pt idx="41563">
                  <c:v>17.343625473028624</c:v>
                </c:pt>
                <c:pt idx="41564">
                  <c:v>17.343942218793586</c:v>
                </c:pt>
                <c:pt idx="41565">
                  <c:v>17.344258824318544</c:v>
                </c:pt>
                <c:pt idx="41566">
                  <c:v>17.344575289602847</c:v>
                </c:pt>
                <c:pt idx="41567">
                  <c:v>17.344891614645867</c:v>
                </c:pt>
                <c:pt idx="41568">
                  <c:v>17.345207799446968</c:v>
                </c:pt>
                <c:pt idx="41569">
                  <c:v>17.345523844005541</c:v>
                </c:pt>
                <c:pt idx="41570">
                  <c:v>17.345839748320962</c:v>
                </c:pt>
                <c:pt idx="41571">
                  <c:v>17.34615551239262</c:v>
                </c:pt>
                <c:pt idx="41572">
                  <c:v>17.346471136219922</c:v>
                </c:pt>
                <c:pt idx="41573">
                  <c:v>17.34678661980227</c:v>
                </c:pt>
                <c:pt idx="41574">
                  <c:v>17.347101963139071</c:v>
                </c:pt>
                <c:pt idx="41575">
                  <c:v>17.347417166229743</c:v>
                </c:pt>
                <c:pt idx="41576">
                  <c:v>17.347732229073713</c:v>
                </c:pt>
                <c:pt idx="41577">
                  <c:v>17.348047151670414</c:v>
                </c:pt>
                <c:pt idx="41578">
                  <c:v>17.348361934019277</c:v>
                </c:pt>
                <c:pt idx="41579">
                  <c:v>17.34867657611975</c:v>
                </c:pt>
                <c:pt idx="41580">
                  <c:v>17.348991077971284</c:v>
                </c:pt>
                <c:pt idx="41581">
                  <c:v>17.349305439573339</c:v>
                </c:pt>
                <c:pt idx="41582">
                  <c:v>17.34961966092537</c:v>
                </c:pt>
                <c:pt idx="41583">
                  <c:v>17.349933742026852</c:v>
                </c:pt>
                <c:pt idx="41584">
                  <c:v>17.350247682877264</c:v>
                </c:pt>
                <c:pt idx="41585">
                  <c:v>17.350561483476088</c:v>
                </c:pt>
                <c:pt idx="41586">
                  <c:v>17.350875143822808</c:v>
                </c:pt>
                <c:pt idx="41587">
                  <c:v>17.351188663916925</c:v>
                </c:pt>
                <c:pt idx="41588">
                  <c:v>17.351502043757947</c:v>
                </c:pt>
                <c:pt idx="41589">
                  <c:v>17.351815283345378</c:v>
                </c:pt>
                <c:pt idx="41590">
                  <c:v>17.352128382678728</c:v>
                </c:pt>
                <c:pt idx="41591">
                  <c:v>17.35244134175753</c:v>
                </c:pt>
                <c:pt idx="41592">
                  <c:v>17.352754160581306</c:v>
                </c:pt>
                <c:pt idx="41593">
                  <c:v>17.353066839149601</c:v>
                </c:pt>
                <c:pt idx="41594">
                  <c:v>17.353379377461945</c:v>
                </c:pt>
                <c:pt idx="41595">
                  <c:v>17.353691775517895</c:v>
                </c:pt>
                <c:pt idx="41596">
                  <c:v>17.354004033317</c:v>
                </c:pt>
                <c:pt idx="41597">
                  <c:v>17.354316150858832</c:v>
                </c:pt>
                <c:pt idx="41598">
                  <c:v>17.354628128142949</c:v>
                </c:pt>
                <c:pt idx="41599">
                  <c:v>17.354939965168928</c:v>
                </c:pt>
                <c:pt idx="41600">
                  <c:v>17.355251661936354</c:v>
                </c:pt>
                <c:pt idx="41601">
                  <c:v>17.355563218444814</c:v>
                </c:pt>
                <c:pt idx="41602">
                  <c:v>17.355874634693901</c:v>
                </c:pt>
                <c:pt idx="41603">
                  <c:v>17.356185910683216</c:v>
                </c:pt>
                <c:pt idx="41604">
                  <c:v>17.356497046412365</c:v>
                </c:pt>
                <c:pt idx="41605">
                  <c:v>17.356808041880967</c:v>
                </c:pt>
                <c:pt idx="41606">
                  <c:v>17.35711889708864</c:v>
                </c:pt>
                <c:pt idx="41607">
                  <c:v>17.357429612035006</c:v>
                </c:pt>
                <c:pt idx="41608">
                  <c:v>17.357740186719706</c:v>
                </c:pt>
                <c:pt idx="41609">
                  <c:v>17.358050621142382</c:v>
                </c:pt>
                <c:pt idx="41610">
                  <c:v>17.358360915302676</c:v>
                </c:pt>
                <c:pt idx="41611">
                  <c:v>17.358671069200238</c:v>
                </c:pt>
                <c:pt idx="41612">
                  <c:v>17.358981082834735</c:v>
                </c:pt>
                <c:pt idx="41613">
                  <c:v>17.359290956205825</c:v>
                </c:pt>
                <c:pt idx="41614">
                  <c:v>17.35960068931319</c:v>
                </c:pt>
                <c:pt idx="41615">
                  <c:v>17.359910282156505</c:v>
                </c:pt>
                <c:pt idx="41616">
                  <c:v>17.360219734735459</c:v>
                </c:pt>
                <c:pt idx="41617">
                  <c:v>17.360529047049738</c:v>
                </c:pt>
                <c:pt idx="41618">
                  <c:v>17.360838219099044</c:v>
                </c:pt>
                <c:pt idx="41619">
                  <c:v>17.361147250883082</c:v>
                </c:pt>
                <c:pt idx="41620">
                  <c:v>17.361456142401572</c:v>
                </c:pt>
                <c:pt idx="41621">
                  <c:v>17.361764893654222</c:v>
                </c:pt>
                <c:pt idx="41622">
                  <c:v>17.362073504640758</c:v>
                </c:pt>
                <c:pt idx="41623">
                  <c:v>17.362381975360918</c:v>
                </c:pt>
                <c:pt idx="41624">
                  <c:v>17.362690305814439</c:v>
                </c:pt>
                <c:pt idx="41625">
                  <c:v>17.362998496001062</c:v>
                </c:pt>
                <c:pt idx="41626">
                  <c:v>17.363306545920537</c:v>
                </c:pt>
                <c:pt idx="41627">
                  <c:v>17.363614455572623</c:v>
                </c:pt>
                <c:pt idx="41628">
                  <c:v>17.363922224957093</c:v>
                </c:pt>
                <c:pt idx="41629">
                  <c:v>17.364229854073706</c:v>
                </c:pt>
                <c:pt idx="41630">
                  <c:v>17.36453734292224</c:v>
                </c:pt>
                <c:pt idx="41631">
                  <c:v>17.364844691502487</c:v>
                </c:pt>
                <c:pt idx="41632">
                  <c:v>17.365151899814236</c:v>
                </c:pt>
                <c:pt idx="41633">
                  <c:v>17.365458967857275</c:v>
                </c:pt>
                <c:pt idx="41634">
                  <c:v>17.365765895631412</c:v>
                </c:pt>
                <c:pt idx="41635">
                  <c:v>17.366072683136462</c:v>
                </c:pt>
                <c:pt idx="41636">
                  <c:v>17.366379330372236</c:v>
                </c:pt>
                <c:pt idx="41637">
                  <c:v>17.366685837338558</c:v>
                </c:pt>
                <c:pt idx="41638">
                  <c:v>17.366992204035256</c:v>
                </c:pt>
                <c:pt idx="41639">
                  <c:v>17.367298430462171</c:v>
                </c:pt>
                <c:pt idx="41640">
                  <c:v>17.367604516619139</c:v>
                </c:pt>
                <c:pt idx="41641">
                  <c:v>17.367910462506014</c:v>
                </c:pt>
                <c:pt idx="41642">
                  <c:v>17.368216268122648</c:v>
                </c:pt>
                <c:pt idx="41643">
                  <c:v>17.368521933468902</c:v>
                </c:pt>
                <c:pt idx="41644">
                  <c:v>17.368827458544651</c:v>
                </c:pt>
                <c:pt idx="41645">
                  <c:v>17.369132843349764</c:v>
                </c:pt>
                <c:pt idx="41646">
                  <c:v>17.369438087884124</c:v>
                </c:pt>
                <c:pt idx="41647">
                  <c:v>17.369743192147617</c:v>
                </c:pt>
                <c:pt idx="41648">
                  <c:v>17.370048156140147</c:v>
                </c:pt>
                <c:pt idx="41649">
                  <c:v>17.3703529798616</c:v>
                </c:pt>
                <c:pt idx="41650">
                  <c:v>17.370657663311896</c:v>
                </c:pt>
                <c:pt idx="41651">
                  <c:v>17.37096220649094</c:v>
                </c:pt>
                <c:pt idx="41652">
                  <c:v>17.371266609398667</c:v>
                </c:pt>
                <c:pt idx="41653">
                  <c:v>17.371570872034983</c:v>
                </c:pt>
                <c:pt idx="41654">
                  <c:v>17.371874994399839</c:v>
                </c:pt>
                <c:pt idx="41655">
                  <c:v>17.372178976493164</c:v>
                </c:pt>
                <c:pt idx="41656">
                  <c:v>17.372482818314914</c:v>
                </c:pt>
                <c:pt idx="41657">
                  <c:v>17.372786519865038</c:v>
                </c:pt>
                <c:pt idx="41658">
                  <c:v>17.373090081143488</c:v>
                </c:pt>
                <c:pt idx="41659">
                  <c:v>17.373393502150243</c:v>
                </c:pt>
                <c:pt idx="41660">
                  <c:v>17.373696782885268</c:v>
                </c:pt>
                <c:pt idx="41661">
                  <c:v>17.373999923348546</c:v>
                </c:pt>
                <c:pt idx="41662">
                  <c:v>17.374302923540057</c:v>
                </c:pt>
                <c:pt idx="41663">
                  <c:v>17.374605783459796</c:v>
                </c:pt>
                <c:pt idx="41664">
                  <c:v>17.374908503107765</c:v>
                </c:pt>
                <c:pt idx="41665">
                  <c:v>17.375211082483965</c:v>
                </c:pt>
                <c:pt idx="41666">
                  <c:v>17.375513521588406</c:v>
                </c:pt>
                <c:pt idx="41667">
                  <c:v>17.375815820421106</c:v>
                </c:pt>
                <c:pt idx="41668">
                  <c:v>17.376117978982101</c:v>
                </c:pt>
                <c:pt idx="41669">
                  <c:v>17.376419997271409</c:v>
                </c:pt>
                <c:pt idx="41670">
                  <c:v>17.376721875289068</c:v>
                </c:pt>
                <c:pt idx="41671">
                  <c:v>17.377023613035128</c:v>
                </c:pt>
                <c:pt idx="41672">
                  <c:v>17.377325210509643</c:v>
                </c:pt>
                <c:pt idx="41673">
                  <c:v>17.377626667712658</c:v>
                </c:pt>
                <c:pt idx="41674">
                  <c:v>17.377927984644245</c:v>
                </c:pt>
                <c:pt idx="41675">
                  <c:v>17.378229161304468</c:v>
                </c:pt>
                <c:pt idx="41676">
                  <c:v>17.378530197693415</c:v>
                </c:pt>
                <c:pt idx="41677">
                  <c:v>17.378831093811154</c:v>
                </c:pt>
                <c:pt idx="41678">
                  <c:v>17.379131849657785</c:v>
                </c:pt>
                <c:pt idx="41679">
                  <c:v>17.3794324652334</c:v>
                </c:pt>
                <c:pt idx="41680">
                  <c:v>17.379732940538105</c:v>
                </c:pt>
                <c:pt idx="41681">
                  <c:v>17.380033275572004</c:v>
                </c:pt>
                <c:pt idx="41682">
                  <c:v>17.380333470335213</c:v>
                </c:pt>
                <c:pt idx="41683">
                  <c:v>17.380633524827857</c:v>
                </c:pt>
                <c:pt idx="41684">
                  <c:v>17.380933439050064</c:v>
                </c:pt>
                <c:pt idx="41685">
                  <c:v>17.381233213001966</c:v>
                </c:pt>
                <c:pt idx="41686">
                  <c:v>17.381532846683704</c:v>
                </c:pt>
                <c:pt idx="41687">
                  <c:v>17.381832340095436</c:v>
                </c:pt>
                <c:pt idx="41688">
                  <c:v>17.382131693237302</c:v>
                </c:pt>
                <c:pt idx="41689">
                  <c:v>17.38243090610947</c:v>
                </c:pt>
                <c:pt idx="41690">
                  <c:v>17.382729978712103</c:v>
                </c:pt>
                <c:pt idx="41691">
                  <c:v>17.383028911045386</c:v>
                </c:pt>
                <c:pt idx="41692">
                  <c:v>17.383327703109487</c:v>
                </c:pt>
                <c:pt idx="41693">
                  <c:v>17.383626354904592</c:v>
                </c:pt>
                <c:pt idx="41694">
                  <c:v>17.383924866430906</c:v>
                </c:pt>
                <c:pt idx="41695">
                  <c:v>17.384223237688623</c:v>
                </c:pt>
                <c:pt idx="41696">
                  <c:v>17.384521468677946</c:v>
                </c:pt>
                <c:pt idx="41697">
                  <c:v>17.384819559399087</c:v>
                </c:pt>
                <c:pt idx="41698">
                  <c:v>17.385117509852268</c:v>
                </c:pt>
                <c:pt idx="41699">
                  <c:v>17.385415320037719</c:v>
                </c:pt>
                <c:pt idx="41700">
                  <c:v>17.385712989955664</c:v>
                </c:pt>
                <c:pt idx="41701">
                  <c:v>17.386010519606348</c:v>
                </c:pt>
                <c:pt idx="41702">
                  <c:v>17.386307908990009</c:v>
                </c:pt>
                <c:pt idx="41703">
                  <c:v>17.38660515810691</c:v>
                </c:pt>
                <c:pt idx="41704">
                  <c:v>17.386902266957293</c:v>
                </c:pt>
                <c:pt idx="41705">
                  <c:v>17.387199235541434</c:v>
                </c:pt>
                <c:pt idx="41706">
                  <c:v>17.387496063859601</c:v>
                </c:pt>
                <c:pt idx="41707">
                  <c:v>17.387792751912073</c:v>
                </c:pt>
                <c:pt idx="41708">
                  <c:v>17.388089299699132</c:v>
                </c:pt>
                <c:pt idx="41709">
                  <c:v>17.388385707221065</c:v>
                </c:pt>
                <c:pt idx="41710">
                  <c:v>17.388681974478175</c:v>
                </c:pt>
                <c:pt idx="41711">
                  <c:v>17.388978101470762</c:v>
                </c:pt>
                <c:pt idx="41712">
                  <c:v>17.389274088199137</c:v>
                </c:pt>
                <c:pt idx="41713">
                  <c:v>17.389569934663612</c:v>
                </c:pt>
                <c:pt idx="41714">
                  <c:v>17.389865640864514</c:v>
                </c:pt>
                <c:pt idx="41715">
                  <c:v>17.390161206802176</c:v>
                </c:pt>
                <c:pt idx="41716">
                  <c:v>17.390456632476923</c:v>
                </c:pt>
                <c:pt idx="41717">
                  <c:v>17.390751917889101</c:v>
                </c:pt>
                <c:pt idx="41718">
                  <c:v>17.391047063039064</c:v>
                </c:pt>
                <c:pt idx="41719">
                  <c:v>17.391342067927166</c:v>
                </c:pt>
                <c:pt idx="41720">
                  <c:v>17.391636932553759</c:v>
                </c:pt>
                <c:pt idx="41721">
                  <c:v>17.391931656919219</c:v>
                </c:pt>
                <c:pt idx="41722">
                  <c:v>17.392226241023916</c:v>
                </c:pt>
                <c:pt idx="41723">
                  <c:v>17.392520684868241</c:v>
                </c:pt>
                <c:pt idx="41724">
                  <c:v>17.392814988452567</c:v>
                </c:pt>
                <c:pt idx="41725">
                  <c:v>17.393109151777296</c:v>
                </c:pt>
                <c:pt idx="41726">
                  <c:v>17.393403174842827</c:v>
                </c:pt>
                <c:pt idx="41727">
                  <c:v>17.393697057649568</c:v>
                </c:pt>
                <c:pt idx="41728">
                  <c:v>17.39399080019793</c:v>
                </c:pt>
                <c:pt idx="41729">
                  <c:v>17.394284402488328</c:v>
                </c:pt>
                <c:pt idx="41730">
                  <c:v>17.394577864521196</c:v>
                </c:pt>
                <c:pt idx="41731">
                  <c:v>17.394871186296967</c:v>
                </c:pt>
                <c:pt idx="41732">
                  <c:v>17.395164367816072</c:v>
                </c:pt>
                <c:pt idx="41733">
                  <c:v>17.395457409078958</c:v>
                </c:pt>
                <c:pt idx="41734">
                  <c:v>17.395750310086079</c:v>
                </c:pt>
                <c:pt idx="41735">
                  <c:v>17.396043070837901</c:v>
                </c:pt>
                <c:pt idx="41736">
                  <c:v>17.396335691334876</c:v>
                </c:pt>
                <c:pt idx="41737">
                  <c:v>17.396628171577479</c:v>
                </c:pt>
                <c:pt idx="41738">
                  <c:v>17.39692051156619</c:v>
                </c:pt>
                <c:pt idx="41739">
                  <c:v>17.397212711301496</c:v>
                </c:pt>
                <c:pt idx="41740">
                  <c:v>17.397504770783879</c:v>
                </c:pt>
                <c:pt idx="41741">
                  <c:v>17.397796690013841</c:v>
                </c:pt>
                <c:pt idx="41742">
                  <c:v>17.398088468991883</c:v>
                </c:pt>
                <c:pt idx="41743">
                  <c:v>17.39838010771852</c:v>
                </c:pt>
                <c:pt idx="41744">
                  <c:v>17.398671606194263</c:v>
                </c:pt>
                <c:pt idx="41745">
                  <c:v>17.398962964419638</c:v>
                </c:pt>
                <c:pt idx="41746">
                  <c:v>17.399254182395172</c:v>
                </c:pt>
                <c:pt idx="41747">
                  <c:v>17.399545260121403</c:v>
                </c:pt>
                <c:pt idx="41748">
                  <c:v>17.399836197598869</c:v>
                </c:pt>
                <c:pt idx="41749">
                  <c:v>17.400126994828121</c:v>
                </c:pt>
                <c:pt idx="41750">
                  <c:v>17.400417651809715</c:v>
                </c:pt>
                <c:pt idx="41751">
                  <c:v>17.400708168544213</c:v>
                </c:pt>
                <c:pt idx="41752">
                  <c:v>17.400998545032177</c:v>
                </c:pt>
                <c:pt idx="41753">
                  <c:v>17.401288781274186</c:v>
                </c:pt>
                <c:pt idx="41754">
                  <c:v>17.401578877270822</c:v>
                </c:pt>
                <c:pt idx="41755">
                  <c:v>17.401868833022672</c:v>
                </c:pt>
                <c:pt idx="41756">
                  <c:v>17.402158648530325</c:v>
                </c:pt>
                <c:pt idx="41757">
                  <c:v>17.402448323794381</c:v>
                </c:pt>
                <c:pt idx="41758">
                  <c:v>17.402737858815453</c:v>
                </c:pt>
                <c:pt idx="41759">
                  <c:v>17.403027253594153</c:v>
                </c:pt>
                <c:pt idx="41760">
                  <c:v>17.403316508131091</c:v>
                </c:pt>
                <c:pt idx="41761">
                  <c:v>17.403605622426902</c:v>
                </c:pt>
                <c:pt idx="41762">
                  <c:v>17.403894596482218</c:v>
                </c:pt>
                <c:pt idx="41763">
                  <c:v>17.404183430297671</c:v>
                </c:pt>
                <c:pt idx="41764">
                  <c:v>17.404472123873909</c:v>
                </c:pt>
                <c:pt idx="41765">
                  <c:v>17.404760677211588</c:v>
                </c:pt>
                <c:pt idx="41766">
                  <c:v>17.405049090311362</c:v>
                </c:pt>
                <c:pt idx="41767">
                  <c:v>17.405337363173892</c:v>
                </c:pt>
                <c:pt idx="41768">
                  <c:v>17.405625495799853</c:v>
                </c:pt>
                <c:pt idx="41769">
                  <c:v>17.405913488189924</c:v>
                </c:pt>
                <c:pt idx="41770">
                  <c:v>17.40620134034479</c:v>
                </c:pt>
                <c:pt idx="41771">
                  <c:v>17.40648905226513</c:v>
                </c:pt>
                <c:pt idx="41772">
                  <c:v>17.40677662395165</c:v>
                </c:pt>
                <c:pt idx="41773">
                  <c:v>17.407064055405051</c:v>
                </c:pt>
                <c:pt idx="41774">
                  <c:v>17.407351346626044</c:v>
                </c:pt>
                <c:pt idx="41775">
                  <c:v>17.407638497615341</c:v>
                </c:pt>
                <c:pt idx="41776">
                  <c:v>17.407925508373665</c:v>
                </c:pt>
                <c:pt idx="41777">
                  <c:v>17.408212378901744</c:v>
                </c:pt>
                <c:pt idx="41778">
                  <c:v>17.408499109200321</c:v>
                </c:pt>
                <c:pt idx="41779">
                  <c:v>17.408785699270126</c:v>
                </c:pt>
                <c:pt idx="41780">
                  <c:v>17.40907214911191</c:v>
                </c:pt>
                <c:pt idx="41781">
                  <c:v>17.409358458726434</c:v>
                </c:pt>
                <c:pt idx="41782">
                  <c:v>17.409644628114453</c:v>
                </c:pt>
                <c:pt idx="41783">
                  <c:v>17.409930657276732</c:v>
                </c:pt>
                <c:pt idx="41784">
                  <c:v>17.410216546214048</c:v>
                </c:pt>
                <c:pt idx="41785">
                  <c:v>17.410502294927181</c:v>
                </c:pt>
                <c:pt idx="41786">
                  <c:v>17.410787903416917</c:v>
                </c:pt>
                <c:pt idx="41787">
                  <c:v>17.411073371684051</c:v>
                </c:pt>
                <c:pt idx="41788">
                  <c:v>17.411358699729377</c:v>
                </c:pt>
                <c:pt idx="41789">
                  <c:v>17.411643887553701</c:v>
                </c:pt>
                <c:pt idx="41790">
                  <c:v>17.411928935157842</c:v>
                </c:pt>
                <c:pt idx="41791">
                  <c:v>17.412213842542613</c:v>
                </c:pt>
                <c:pt idx="41792">
                  <c:v>17.412498609708837</c:v>
                </c:pt>
                <c:pt idx="41793">
                  <c:v>17.412783236657347</c:v>
                </c:pt>
                <c:pt idx="41794">
                  <c:v>17.413067723388988</c:v>
                </c:pt>
                <c:pt idx="41795">
                  <c:v>17.413352069904594</c:v>
                </c:pt>
                <c:pt idx="41796">
                  <c:v>17.413636276205018</c:v>
                </c:pt>
                <c:pt idx="41797">
                  <c:v>17.413920342291121</c:v>
                </c:pt>
                <c:pt idx="41798">
                  <c:v>17.414204268163761</c:v>
                </c:pt>
                <c:pt idx="41799">
                  <c:v>17.41448805382381</c:v>
                </c:pt>
                <c:pt idx="41800">
                  <c:v>17.414771699272148</c:v>
                </c:pt>
                <c:pt idx="41801">
                  <c:v>17.415055204509649</c:v>
                </c:pt>
                <c:pt idx="41802">
                  <c:v>17.415338569537212</c:v>
                </c:pt>
                <c:pt idx="41803">
                  <c:v>17.415621794355726</c:v>
                </c:pt>
                <c:pt idx="41804">
                  <c:v>17.415904878966089</c:v>
                </c:pt>
                <c:pt idx="41805">
                  <c:v>17.416187823369217</c:v>
                </c:pt>
                <c:pt idx="41806">
                  <c:v>17.416470627566028</c:v>
                </c:pt>
                <c:pt idx="41807">
                  <c:v>17.416753291557427</c:v>
                </c:pt>
                <c:pt idx="41808">
                  <c:v>17.417035815344356</c:v>
                </c:pt>
                <c:pt idx="41809">
                  <c:v>17.417318198927742</c:v>
                </c:pt>
                <c:pt idx="41810">
                  <c:v>17.41760044230853</c:v>
                </c:pt>
                <c:pt idx="41811">
                  <c:v>17.417882545487661</c:v>
                </c:pt>
                <c:pt idx="41812">
                  <c:v>17.418164508466091</c:v>
                </c:pt>
                <c:pt idx="41813">
                  <c:v>17.41844633124478</c:v>
                </c:pt>
                <c:pt idx="41814">
                  <c:v>17.418728013824694</c:v>
                </c:pt>
                <c:pt idx="41815">
                  <c:v>17.419009556206799</c:v>
                </c:pt>
                <c:pt idx="41816">
                  <c:v>17.419290958392082</c:v>
                </c:pt>
                <c:pt idx="41817">
                  <c:v>17.419572220381522</c:v>
                </c:pt>
                <c:pt idx="41818">
                  <c:v>17.419853342176118</c:v>
                </c:pt>
                <c:pt idx="41819">
                  <c:v>17.420134323776857</c:v>
                </c:pt>
                <c:pt idx="41820">
                  <c:v>17.42041516518475</c:v>
                </c:pt>
                <c:pt idx="41821">
                  <c:v>17.420695866400806</c:v>
                </c:pt>
                <c:pt idx="41822">
                  <c:v>17.420976427426044</c:v>
                </c:pt>
                <c:pt idx="41823">
                  <c:v>17.421256848261482</c:v>
                </c:pt>
                <c:pt idx="41824">
                  <c:v>17.421537128908156</c:v>
                </c:pt>
                <c:pt idx="41825">
                  <c:v>17.421817269367097</c:v>
                </c:pt>
                <c:pt idx="41826">
                  <c:v>17.422097269639352</c:v>
                </c:pt>
                <c:pt idx="41827">
                  <c:v>17.422377129725966</c:v>
                </c:pt>
                <c:pt idx="41828">
                  <c:v>17.422656849627995</c:v>
                </c:pt>
                <c:pt idx="41829">
                  <c:v>17.422936429346503</c:v>
                </c:pt>
                <c:pt idx="41830">
                  <c:v>17.423215868882561</c:v>
                </c:pt>
                <c:pt idx="41831">
                  <c:v>17.423495168237231</c:v>
                </c:pt>
                <c:pt idx="41832">
                  <c:v>17.423774327411607</c:v>
                </c:pt>
                <c:pt idx="41833">
                  <c:v>17.424053346406769</c:v>
                </c:pt>
                <c:pt idx="41834">
                  <c:v>17.424332225223814</c:v>
                </c:pt>
                <c:pt idx="41835">
                  <c:v>17.424610963863838</c:v>
                </c:pt>
                <c:pt idx="41836">
                  <c:v>17.424889562327952</c:v>
                </c:pt>
                <c:pt idx="41837">
                  <c:v>17.425168020617267</c:v>
                </c:pt>
                <c:pt idx="41838">
                  <c:v>17.4254463387329</c:v>
                </c:pt>
                <c:pt idx="41839">
                  <c:v>17.425724516675977</c:v>
                </c:pt>
                <c:pt idx="41840">
                  <c:v>17.426002554447635</c:v>
                </c:pt>
                <c:pt idx="41841">
                  <c:v>17.426280452049006</c:v>
                </c:pt>
                <c:pt idx="41842">
                  <c:v>17.426558209481239</c:v>
                </c:pt>
                <c:pt idx="41843">
                  <c:v>17.426835826745481</c:v>
                </c:pt>
                <c:pt idx="41844">
                  <c:v>17.427113303842891</c:v>
                </c:pt>
                <c:pt idx="41845">
                  <c:v>17.427390640774636</c:v>
                </c:pt>
                <c:pt idx="41846">
                  <c:v>17.427667837541879</c:v>
                </c:pt>
                <c:pt idx="41847">
                  <c:v>17.427944894145803</c:v>
                </c:pt>
                <c:pt idx="41848">
                  <c:v>17.428221810587587</c:v>
                </c:pt>
                <c:pt idx="41849">
                  <c:v>17.428498586868429</c:v>
                </c:pt>
                <c:pt idx="41850">
                  <c:v>17.428775222989508</c:v>
                </c:pt>
                <c:pt idx="41851">
                  <c:v>17.429051718952039</c:v>
                </c:pt>
                <c:pt idx="41852">
                  <c:v>17.429328074757226</c:v>
                </c:pt>
                <c:pt idx="41853">
                  <c:v>17.429604290406292</c:v>
                </c:pt>
                <c:pt idx="41854">
                  <c:v>17.429880365900445</c:v>
                </c:pt>
                <c:pt idx="41855">
                  <c:v>17.430156301240917</c:v>
                </c:pt>
                <c:pt idx="41856">
                  <c:v>17.430432096428945</c:v>
                </c:pt>
                <c:pt idx="41857">
                  <c:v>17.430707751465768</c:v>
                </c:pt>
                <c:pt idx="41858">
                  <c:v>17.43098326635263</c:v>
                </c:pt>
                <c:pt idx="41859">
                  <c:v>17.431258641090785</c:v>
                </c:pt>
                <c:pt idx="41860">
                  <c:v>17.431533875681495</c:v>
                </c:pt>
                <c:pt idx="41861">
                  <c:v>17.431808970126028</c:v>
                </c:pt>
                <c:pt idx="41862">
                  <c:v>17.432083924425648</c:v>
                </c:pt>
                <c:pt idx="41863">
                  <c:v>17.432358738581637</c:v>
                </c:pt>
                <c:pt idx="41864">
                  <c:v>17.43263341259528</c:v>
                </c:pt>
                <c:pt idx="41865">
                  <c:v>17.432907946467871</c:v>
                </c:pt>
                <c:pt idx="41866">
                  <c:v>17.433182340200702</c:v>
                </c:pt>
                <c:pt idx="41867">
                  <c:v>17.433456593795082</c:v>
                </c:pt>
                <c:pt idx="41868">
                  <c:v>17.433730707252316</c:v>
                </c:pt>
                <c:pt idx="41869">
                  <c:v>17.434004680573729</c:v>
                </c:pt>
                <c:pt idx="41870">
                  <c:v>17.434278513760635</c:v>
                </c:pt>
                <c:pt idx="41871">
                  <c:v>17.434552206814367</c:v>
                </c:pt>
                <c:pt idx="41872">
                  <c:v>17.43482575973626</c:v>
                </c:pt>
                <c:pt idx="41873">
                  <c:v>17.435099172527661</c:v>
                </c:pt>
                <c:pt idx="41874">
                  <c:v>17.435372445189909</c:v>
                </c:pt>
                <c:pt idx="41875">
                  <c:v>17.435645577724365</c:v>
                </c:pt>
                <c:pt idx="41876">
                  <c:v>17.435918570132387</c:v>
                </c:pt>
                <c:pt idx="41877">
                  <c:v>17.436191422415348</c:v>
                </c:pt>
                <c:pt idx="41878">
                  <c:v>17.436464134574614</c:v>
                </c:pt>
                <c:pt idx="41879">
                  <c:v>17.436736706611573</c:v>
                </c:pt>
                <c:pt idx="41880">
                  <c:v>17.437009138527603</c:v>
                </c:pt>
                <c:pt idx="41881">
                  <c:v>17.437281430324106</c:v>
                </c:pt>
                <c:pt idx="41882">
                  <c:v>17.437553582002476</c:v>
                </c:pt>
                <c:pt idx="41883">
                  <c:v>17.437825593564117</c:v>
                </c:pt>
                <c:pt idx="41884">
                  <c:v>17.438097465010443</c:v>
                </c:pt>
                <c:pt idx="41885">
                  <c:v>17.438369196342876</c:v>
                </c:pt>
                <c:pt idx="41886">
                  <c:v>17.438640787562836</c:v>
                </c:pt>
                <c:pt idx="41887">
                  <c:v>17.438912238671751</c:v>
                </c:pt>
                <c:pt idx="41888">
                  <c:v>17.439183549671064</c:v>
                </c:pt>
                <c:pt idx="41889">
                  <c:v>17.439454720562225</c:v>
                </c:pt>
                <c:pt idx="41890">
                  <c:v>17.439725751346664</c:v>
                </c:pt>
                <c:pt idx="41891">
                  <c:v>17.439996642025854</c:v>
                </c:pt>
                <c:pt idx="41892">
                  <c:v>17.440267392601253</c:v>
                </c:pt>
                <c:pt idx="41893">
                  <c:v>17.440538003074334</c:v>
                </c:pt>
                <c:pt idx="41894">
                  <c:v>17.440808473446562</c:v>
                </c:pt>
                <c:pt idx="41895">
                  <c:v>17.441078803719428</c:v>
                </c:pt>
                <c:pt idx="41896">
                  <c:v>17.441348993894415</c:v>
                </c:pt>
                <c:pt idx="41897">
                  <c:v>17.441619043973024</c:v>
                </c:pt>
                <c:pt idx="41898">
                  <c:v>17.441888953956749</c:v>
                </c:pt>
                <c:pt idx="41899">
                  <c:v>17.442158723847097</c:v>
                </c:pt>
                <c:pt idx="41900">
                  <c:v>17.442428353645582</c:v>
                </c:pt>
                <c:pt idx="41901">
                  <c:v>17.442697843353731</c:v>
                </c:pt>
                <c:pt idx="41902">
                  <c:v>17.442967192973061</c:v>
                </c:pt>
                <c:pt idx="41903">
                  <c:v>17.443236402505107</c:v>
                </c:pt>
                <c:pt idx="41904">
                  <c:v>17.443505471951411</c:v>
                </c:pt>
                <c:pt idx="41905">
                  <c:v>17.443774401313519</c:v>
                </c:pt>
                <c:pt idx="41906">
                  <c:v>17.444043190592971</c:v>
                </c:pt>
                <c:pt idx="41907">
                  <c:v>17.444311839791339</c:v>
                </c:pt>
                <c:pt idx="41908">
                  <c:v>17.444580348910176</c:v>
                </c:pt>
                <c:pt idx="41909">
                  <c:v>17.444848717951064</c:v>
                </c:pt>
                <c:pt idx="41910">
                  <c:v>17.445116946915569</c:v>
                </c:pt>
                <c:pt idx="41911">
                  <c:v>17.445385035805277</c:v>
                </c:pt>
                <c:pt idx="41912">
                  <c:v>17.44565298462178</c:v>
                </c:pt>
                <c:pt idx="41913">
                  <c:v>17.445920793366671</c:v>
                </c:pt>
                <c:pt idx="41914">
                  <c:v>17.446188462041555</c:v>
                </c:pt>
                <c:pt idx="41915">
                  <c:v>17.446455990648037</c:v>
                </c:pt>
                <c:pt idx="41916">
                  <c:v>17.446723379187738</c:v>
                </c:pt>
                <c:pt idx="41917">
                  <c:v>17.44699062766227</c:v>
                </c:pt>
                <c:pt idx="41918">
                  <c:v>17.447257736073265</c:v>
                </c:pt>
                <c:pt idx="41919">
                  <c:v>17.447524704422356</c:v>
                </c:pt>
                <c:pt idx="41920">
                  <c:v>17.447791532711186</c:v>
                </c:pt>
                <c:pt idx="41921">
                  <c:v>17.448058220941398</c:v>
                </c:pt>
                <c:pt idx="41922">
                  <c:v>17.448324769114645</c:v>
                </c:pt>
                <c:pt idx="41923">
                  <c:v>17.448591177232586</c:v>
                </c:pt>
                <c:pt idx="41924">
                  <c:v>17.448857445296891</c:v>
                </c:pt>
                <c:pt idx="41925">
                  <c:v>17.449123573309222</c:v>
                </c:pt>
                <c:pt idx="41926">
                  <c:v>17.449389561271264</c:v>
                </c:pt>
                <c:pt idx="41927">
                  <c:v>17.4496554091847</c:v>
                </c:pt>
                <c:pt idx="41928">
                  <c:v>17.449921117051225</c:v>
                </c:pt>
                <c:pt idx="41929">
                  <c:v>17.450186684872527</c:v>
                </c:pt>
                <c:pt idx="41930">
                  <c:v>17.450452112650311</c:v>
                </c:pt>
                <c:pt idx="41931">
                  <c:v>17.450717400386292</c:v>
                </c:pt>
                <c:pt idx="41932">
                  <c:v>17.450982548082184</c:v>
                </c:pt>
                <c:pt idx="41933">
                  <c:v>17.451247555739705</c:v>
                </c:pt>
                <c:pt idx="41934">
                  <c:v>17.451512423360587</c:v>
                </c:pt>
                <c:pt idx="41935">
                  <c:v>17.451777150946562</c:v>
                </c:pt>
                <c:pt idx="41936">
                  <c:v>17.452041738499378</c:v>
                </c:pt>
                <c:pt idx="41937">
                  <c:v>17.452306186020774</c:v>
                </c:pt>
                <c:pt idx="41938">
                  <c:v>17.452570493512511</c:v>
                </c:pt>
                <c:pt idx="41939">
                  <c:v>17.452834660976343</c:v>
                </c:pt>
                <c:pt idx="41940">
                  <c:v>17.453098688414041</c:v>
                </c:pt>
                <c:pt idx="41941">
                  <c:v>17.45336257582737</c:v>
                </c:pt>
                <c:pt idx="41942">
                  <c:v>17.453626323218121</c:v>
                </c:pt>
                <c:pt idx="41943">
                  <c:v>17.453889930588069</c:v>
                </c:pt>
                <c:pt idx="41944">
                  <c:v>17.45415339793901</c:v>
                </c:pt>
                <c:pt idx="41945">
                  <c:v>17.454416725272743</c:v>
                </c:pt>
                <c:pt idx="41946">
                  <c:v>17.454679912591068</c:v>
                </c:pt>
                <c:pt idx="41947">
                  <c:v>17.454942959895796</c:v>
                </c:pt>
                <c:pt idx="41948">
                  <c:v>17.455205867188752</c:v>
                </c:pt>
                <c:pt idx="41949">
                  <c:v>17.45546863447175</c:v>
                </c:pt>
                <c:pt idx="41950">
                  <c:v>17.455731261746621</c:v>
                </c:pt>
                <c:pt idx="41951">
                  <c:v>17.4559937490152</c:v>
                </c:pt>
                <c:pt idx="41952">
                  <c:v>17.456256096279336</c:v>
                </c:pt>
                <c:pt idx="41953">
                  <c:v>17.456518303540868</c:v>
                </c:pt>
                <c:pt idx="41954">
                  <c:v>17.456780370801656</c:v>
                </c:pt>
                <c:pt idx="41955">
                  <c:v>17.457042298063559</c:v>
                </c:pt>
                <c:pt idx="41956">
                  <c:v>17.457304085328449</c:v>
                </c:pt>
                <c:pt idx="41957">
                  <c:v>17.457565732598191</c:v>
                </c:pt>
                <c:pt idx="41958">
                  <c:v>17.457827239874671</c:v>
                </c:pt>
                <c:pt idx="41959">
                  <c:v>17.45808860715977</c:v>
                </c:pt>
                <c:pt idx="41960">
                  <c:v>17.45834983445539</c:v>
                </c:pt>
                <c:pt idx="41961">
                  <c:v>17.45861092176342</c:v>
                </c:pt>
                <c:pt idx="41962">
                  <c:v>17.458871869085769</c:v>
                </c:pt>
                <c:pt idx="41963">
                  <c:v>17.459132676424346</c:v>
                </c:pt>
                <c:pt idx="41964">
                  <c:v>17.459393343781073</c:v>
                </c:pt>
                <c:pt idx="41965">
                  <c:v>17.459653871157869</c:v>
                </c:pt>
                <c:pt idx="41966">
                  <c:v>17.459914258556665</c:v>
                </c:pt>
                <c:pt idx="41967">
                  <c:v>17.460174505979403</c:v>
                </c:pt>
                <c:pt idx="41968">
                  <c:v>17.460434613428021</c:v>
                </c:pt>
                <c:pt idx="41969">
                  <c:v>17.460694580904466</c:v>
                </c:pt>
                <c:pt idx="41970">
                  <c:v>17.460954408410696</c:v>
                </c:pt>
                <c:pt idx="41971">
                  <c:v>17.461214095948673</c:v>
                </c:pt>
                <c:pt idx="41972">
                  <c:v>17.461473643520364</c:v>
                </c:pt>
                <c:pt idx="41973">
                  <c:v>17.461733051127744</c:v>
                </c:pt>
                <c:pt idx="41974">
                  <c:v>17.461992318772793</c:v>
                </c:pt>
                <c:pt idx="41975">
                  <c:v>17.462251446457497</c:v>
                </c:pt>
                <c:pt idx="41976">
                  <c:v>17.462510434183852</c:v>
                </c:pt>
                <c:pt idx="41977">
                  <c:v>17.46276928195385</c:v>
                </c:pt>
                <c:pt idx="41978">
                  <c:v>17.463027989769504</c:v>
                </c:pt>
                <c:pt idx="41979">
                  <c:v>17.463286557632824</c:v>
                </c:pt>
                <c:pt idx="41980">
                  <c:v>17.46354498554583</c:v>
                </c:pt>
                <c:pt idx="41981">
                  <c:v>17.463803273510539</c:v>
                </c:pt>
                <c:pt idx="41982">
                  <c:v>17.464061421528989</c:v>
                </c:pt>
                <c:pt idx="41983">
                  <c:v>17.464319429603215</c:v>
                </c:pt>
                <c:pt idx="41984">
                  <c:v>17.464577297735261</c:v>
                </c:pt>
                <c:pt idx="41985">
                  <c:v>17.464835025927176</c:v>
                </c:pt>
                <c:pt idx="41986">
                  <c:v>17.465092614181014</c:v>
                </c:pt>
                <c:pt idx="41987">
                  <c:v>17.465350062498839</c:v>
                </c:pt>
                <c:pt idx="41988">
                  <c:v>17.465607370882719</c:v>
                </c:pt>
                <c:pt idx="41989">
                  <c:v>17.465864539334724</c:v>
                </c:pt>
                <c:pt idx="41990">
                  <c:v>17.466121567856945</c:v>
                </c:pt>
                <c:pt idx="41991">
                  <c:v>17.466378456451466</c:v>
                </c:pt>
                <c:pt idx="41992">
                  <c:v>17.466635205120372</c:v>
                </c:pt>
                <c:pt idx="41993">
                  <c:v>17.466891813865768</c:v>
                </c:pt>
                <c:pt idx="41994">
                  <c:v>17.467148282689763</c:v>
                </c:pt>
                <c:pt idx="41995">
                  <c:v>17.467404611594471</c:v>
                </c:pt>
                <c:pt idx="41996">
                  <c:v>17.467660800582003</c:v>
                </c:pt>
                <c:pt idx="41997">
                  <c:v>17.467916849654486</c:v>
                </c:pt>
                <c:pt idx="41998">
                  <c:v>17.468172758814056</c:v>
                </c:pt>
                <c:pt idx="41999">
                  <c:v>17.468428528062848</c:v>
                </c:pt>
                <c:pt idx="42000">
                  <c:v>17.468684157403004</c:v>
                </c:pt>
                <c:pt idx="42001">
                  <c:v>17.46893964683667</c:v>
                </c:pt>
                <c:pt idx="42002">
                  <c:v>17.46919499636601</c:v>
                </c:pt>
                <c:pt idx="42003">
                  <c:v>17.469450205993184</c:v>
                </c:pt>
                <c:pt idx="42004">
                  <c:v>17.469705275720358</c:v>
                </c:pt>
                <c:pt idx="42005">
                  <c:v>17.469960205549707</c:v>
                </c:pt>
                <c:pt idx="42006">
                  <c:v>17.470214995483417</c:v>
                </c:pt>
                <c:pt idx="42007">
                  <c:v>17.470469645523671</c:v>
                </c:pt>
                <c:pt idx="42008">
                  <c:v>17.470724155672666</c:v>
                </c:pt>
                <c:pt idx="42009">
                  <c:v>17.470978525932598</c:v>
                </c:pt>
                <c:pt idx="42010">
                  <c:v>17.471232756305675</c:v>
                </c:pt>
                <c:pt idx="42011">
                  <c:v>17.471486846794114</c:v>
                </c:pt>
                <c:pt idx="42012">
                  <c:v>17.471740797400127</c:v>
                </c:pt>
                <c:pt idx="42013">
                  <c:v>17.471994608125939</c:v>
                </c:pt>
                <c:pt idx="42014">
                  <c:v>17.472248278973787</c:v>
                </c:pt>
                <c:pt idx="42015">
                  <c:v>17.472501809945904</c:v>
                </c:pt>
                <c:pt idx="42016">
                  <c:v>17.472755201044535</c:v>
                </c:pt>
                <c:pt idx="42017">
                  <c:v>17.473008452271934</c:v>
                </c:pt>
                <c:pt idx="42018">
                  <c:v>17.473261563630349</c:v>
                </c:pt>
                <c:pt idx="42019">
                  <c:v>17.47351453512205</c:v>
                </c:pt>
                <c:pt idx="42020">
                  <c:v>17.473767366749303</c:v>
                </c:pt>
                <c:pt idx="42021">
                  <c:v>17.474020058514384</c:v>
                </c:pt>
                <c:pt idx="42022">
                  <c:v>17.474272610419568</c:v>
                </c:pt>
                <c:pt idx="42023">
                  <c:v>17.474525022467155</c:v>
                </c:pt>
                <c:pt idx="42024">
                  <c:v>17.474777294659425</c:v>
                </c:pt>
                <c:pt idx="42025">
                  <c:v>17.475029426998688</c:v>
                </c:pt>
                <c:pt idx="42026">
                  <c:v>17.475281419487249</c:v>
                </c:pt>
                <c:pt idx="42027">
                  <c:v>17.475533272127418</c:v>
                </c:pt>
                <c:pt idx="42028">
                  <c:v>17.475784984921514</c:v>
                </c:pt>
                <c:pt idx="42029">
                  <c:v>17.476036557871858</c:v>
                </c:pt>
                <c:pt idx="42030">
                  <c:v>17.47628799098079</c:v>
                </c:pt>
                <c:pt idx="42031">
                  <c:v>17.476539284250645</c:v>
                </c:pt>
                <c:pt idx="42032">
                  <c:v>17.476790437683764</c:v>
                </c:pt>
                <c:pt idx="42033">
                  <c:v>17.477041451282496</c:v>
                </c:pt>
                <c:pt idx="42034">
                  <c:v>17.477292325049198</c:v>
                </c:pt>
                <c:pt idx="42035">
                  <c:v>17.477543058986239</c:v>
                </c:pt>
                <c:pt idx="42036">
                  <c:v>17.477793653095979</c:v>
                </c:pt>
                <c:pt idx="42037">
                  <c:v>17.478044107380796</c:v>
                </c:pt>
                <c:pt idx="42038">
                  <c:v>17.478294421843074</c:v>
                </c:pt>
                <c:pt idx="42039">
                  <c:v>17.4785445964852</c:v>
                </c:pt>
                <c:pt idx="42040">
                  <c:v>17.478794631309562</c:v>
                </c:pt>
                <c:pt idx="42041">
                  <c:v>17.479044526318567</c:v>
                </c:pt>
                <c:pt idx="42042">
                  <c:v>17.479294281514616</c:v>
                </c:pt>
                <c:pt idx="42043">
                  <c:v>17.479543896900125</c:v>
                </c:pt>
                <c:pt idx="42044">
                  <c:v>17.479793372477509</c:v>
                </c:pt>
                <c:pt idx="42045">
                  <c:v>17.480042708249194</c:v>
                </c:pt>
                <c:pt idx="42046">
                  <c:v>17.480291904217616</c:v>
                </c:pt>
                <c:pt idx="42047">
                  <c:v>17.480540960385206</c:v>
                </c:pt>
                <c:pt idx="42048">
                  <c:v>17.480789876754411</c:v>
                </c:pt>
                <c:pt idx="42049">
                  <c:v>17.48103865332768</c:v>
                </c:pt>
                <c:pt idx="42050">
                  <c:v>17.481287290107467</c:v>
                </c:pt>
                <c:pt idx="42051">
                  <c:v>17.481535787096238</c:v>
                </c:pt>
                <c:pt idx="42052">
                  <c:v>17.481784144296459</c:v>
                </c:pt>
                <c:pt idx="42053">
                  <c:v>17.482032361710601</c:v>
                </c:pt>
                <c:pt idx="42054">
                  <c:v>17.482280439341153</c:v>
                </c:pt>
                <c:pt idx="42055">
                  <c:v>17.482528377190601</c:v>
                </c:pt>
                <c:pt idx="42056">
                  <c:v>17.482776175261435</c:v>
                </c:pt>
                <c:pt idx="42057">
                  <c:v>17.48302383355615</c:v>
                </c:pt>
                <c:pt idx="42058">
                  <c:v>17.48327135207726</c:v>
                </c:pt>
                <c:pt idx="42059">
                  <c:v>17.483518730827278</c:v>
                </c:pt>
                <c:pt idx="42060">
                  <c:v>17.483765969808715</c:v>
                </c:pt>
                <c:pt idx="42061">
                  <c:v>17.484013069024101</c:v>
                </c:pt>
                <c:pt idx="42062">
                  <c:v>17.484260028475965</c:v>
                </c:pt>
                <c:pt idx="42063">
                  <c:v>17.484506848166841</c:v>
                </c:pt>
                <c:pt idx="42064">
                  <c:v>17.484753528099276</c:v>
                </c:pt>
                <c:pt idx="42065">
                  <c:v>17.485000068275816</c:v>
                </c:pt>
                <c:pt idx="42066">
                  <c:v>17.485246468699025</c:v>
                </c:pt>
                <c:pt idx="42067">
                  <c:v>17.485492729371455</c:v>
                </c:pt>
                <c:pt idx="42068">
                  <c:v>17.485738850295679</c:v>
                </c:pt>
                <c:pt idx="42069">
                  <c:v>17.485984831474269</c:v>
                </c:pt>
                <c:pt idx="42070">
                  <c:v>17.486230672909809</c:v>
                </c:pt>
                <c:pt idx="42071">
                  <c:v>17.48647637460488</c:v>
                </c:pt>
                <c:pt idx="42072">
                  <c:v>17.486721936562077</c:v>
                </c:pt>
                <c:pt idx="42073">
                  <c:v>17.486967358784003</c:v>
                </c:pt>
                <c:pt idx="42074">
                  <c:v>17.487212641273263</c:v>
                </c:pt>
                <c:pt idx="42075">
                  <c:v>17.487457784032461</c:v>
                </c:pt>
                <c:pt idx="42076">
                  <c:v>17.487702787064222</c:v>
                </c:pt>
                <c:pt idx="42077">
                  <c:v>17.487947650371169</c:v>
                </c:pt>
                <c:pt idx="42078">
                  <c:v>17.488192373955933</c:v>
                </c:pt>
                <c:pt idx="42079">
                  <c:v>17.488436957821143</c:v>
                </c:pt>
                <c:pt idx="42080">
                  <c:v>17.488681401969451</c:v>
                </c:pt>
                <c:pt idx="42081">
                  <c:v>17.488925706403499</c:v>
                </c:pt>
                <c:pt idx="42082">
                  <c:v>17.489169871125949</c:v>
                </c:pt>
                <c:pt idx="42083">
                  <c:v>17.489413896139457</c:v>
                </c:pt>
                <c:pt idx="42084">
                  <c:v>17.489657781446688</c:v>
                </c:pt>
                <c:pt idx="42085">
                  <c:v>17.489901527050321</c:v>
                </c:pt>
                <c:pt idx="42086">
                  <c:v>17.490145132953035</c:v>
                </c:pt>
                <c:pt idx="42087">
                  <c:v>17.490388599157512</c:v>
                </c:pt>
                <c:pt idx="42088">
                  <c:v>17.490631925666449</c:v>
                </c:pt>
                <c:pt idx="42089">
                  <c:v>17.490875112482541</c:v>
                </c:pt>
                <c:pt idx="42090">
                  <c:v>17.491118159608501</c:v>
                </c:pt>
                <c:pt idx="42091">
                  <c:v>17.491361067047027</c:v>
                </c:pt>
                <c:pt idx="42092">
                  <c:v>17.491603834800841</c:v>
                </c:pt>
                <c:pt idx="42093">
                  <c:v>17.491846462872669</c:v>
                </c:pt>
                <c:pt idx="42094">
                  <c:v>17.492088951265242</c:v>
                </c:pt>
                <c:pt idx="42095">
                  <c:v>17.492331299981288</c:v>
                </c:pt>
                <c:pt idx="42096">
                  <c:v>17.492573509023554</c:v>
                </c:pt>
                <c:pt idx="42097">
                  <c:v>17.492815578394787</c:v>
                </c:pt>
                <c:pt idx="42098">
                  <c:v>17.493057508097742</c:v>
                </c:pt>
                <c:pt idx="42099">
                  <c:v>17.493299298135177</c:v>
                </c:pt>
                <c:pt idx="42100">
                  <c:v>17.493540948509864</c:v>
                </c:pt>
                <c:pt idx="42101">
                  <c:v>17.493782459224569</c:v>
                </c:pt>
                <c:pt idx="42102">
                  <c:v>17.494023830282075</c:v>
                </c:pt>
                <c:pt idx="42103">
                  <c:v>17.494265061685166</c:v>
                </c:pt>
                <c:pt idx="42104">
                  <c:v>17.494506153436632</c:v>
                </c:pt>
                <c:pt idx="42105">
                  <c:v>17.494747105539275</c:v>
                </c:pt>
                <c:pt idx="42106">
                  <c:v>17.494987917995896</c:v>
                </c:pt>
                <c:pt idx="42107">
                  <c:v>17.495228590809305</c:v>
                </c:pt>
                <c:pt idx="42108">
                  <c:v>17.495469123982314</c:v>
                </c:pt>
                <c:pt idx="42109">
                  <c:v>17.495709517517753</c:v>
                </c:pt>
                <c:pt idx="42110">
                  <c:v>17.495949771418449</c:v>
                </c:pt>
                <c:pt idx="42111">
                  <c:v>17.49618988568723</c:v>
                </c:pt>
                <c:pt idx="42112">
                  <c:v>17.496429860326941</c:v>
                </c:pt>
                <c:pt idx="42113">
                  <c:v>17.496669695340429</c:v>
                </c:pt>
                <c:pt idx="42114">
                  <c:v>17.496909390730551</c:v>
                </c:pt>
                <c:pt idx="42115">
                  <c:v>17.497148946500161</c:v>
                </c:pt>
                <c:pt idx="42116">
                  <c:v>17.497388362652124</c:v>
                </c:pt>
                <c:pt idx="42117">
                  <c:v>17.497627639189318</c:v>
                </c:pt>
                <c:pt idx="42118">
                  <c:v>17.497866776114616</c:v>
                </c:pt>
                <c:pt idx="42119">
                  <c:v>17.498105773430904</c:v>
                </c:pt>
                <c:pt idx="42120">
                  <c:v>17.49834463114107</c:v>
                </c:pt>
                <c:pt idx="42121">
                  <c:v>17.498583349248008</c:v>
                </c:pt>
                <c:pt idx="42122">
                  <c:v>17.498821927754634</c:v>
                </c:pt>
                <c:pt idx="42123">
                  <c:v>17.499060366663841</c:v>
                </c:pt>
                <c:pt idx="42124">
                  <c:v>17.49929866597855</c:v>
                </c:pt>
                <c:pt idx="42125">
                  <c:v>17.499536825701686</c:v>
                </c:pt>
                <c:pt idx="42126">
                  <c:v>17.499774845836175</c:v>
                </c:pt>
                <c:pt idx="42127">
                  <c:v>17.500012726384941</c:v>
                </c:pt>
                <c:pt idx="42128">
                  <c:v>17.500250467350938</c:v>
                </c:pt>
                <c:pt idx="42129">
                  <c:v>17.500488068737099</c:v>
                </c:pt>
                <c:pt idx="42130">
                  <c:v>17.50072553054639</c:v>
                </c:pt>
                <c:pt idx="42131">
                  <c:v>17.500962852781754</c:v>
                </c:pt>
                <c:pt idx="42132">
                  <c:v>17.501200035446168</c:v>
                </c:pt>
                <c:pt idx="42133">
                  <c:v>17.501437078542594</c:v>
                </c:pt>
                <c:pt idx="42134">
                  <c:v>17.501673982074013</c:v>
                </c:pt>
                <c:pt idx="42135">
                  <c:v>17.501910746043407</c:v>
                </c:pt>
                <c:pt idx="42136">
                  <c:v>17.502147370453763</c:v>
                </c:pt>
                <c:pt idx="42137">
                  <c:v>17.502383855308082</c:v>
                </c:pt>
                <c:pt idx="42138">
                  <c:v>17.502620200609357</c:v>
                </c:pt>
                <c:pt idx="42139">
                  <c:v>17.502856406360603</c:v>
                </c:pt>
                <c:pt idx="42140">
                  <c:v>17.50309247256483</c:v>
                </c:pt>
                <c:pt idx="42141">
                  <c:v>17.503328399225058</c:v>
                </c:pt>
                <c:pt idx="42142">
                  <c:v>17.503564186344313</c:v>
                </c:pt>
                <c:pt idx="42143">
                  <c:v>17.50379983392563</c:v>
                </c:pt>
                <c:pt idx="42144">
                  <c:v>17.504035341972042</c:v>
                </c:pt>
                <c:pt idx="42145">
                  <c:v>17.504270710486601</c:v>
                </c:pt>
                <c:pt idx="42146">
                  <c:v>17.504505939472349</c:v>
                </c:pt>
                <c:pt idx="42147">
                  <c:v>17.504741028932347</c:v>
                </c:pt>
                <c:pt idx="42148">
                  <c:v>17.504975978869659</c:v>
                </c:pt>
                <c:pt idx="42149">
                  <c:v>17.505210789287357</c:v>
                </c:pt>
                <c:pt idx="42150">
                  <c:v>17.505445460188508</c:v>
                </c:pt>
                <c:pt idx="42151">
                  <c:v>17.505679991576198</c:v>
                </c:pt>
                <c:pt idx="42152">
                  <c:v>17.505914383453515</c:v>
                </c:pt>
                <c:pt idx="42153">
                  <c:v>17.506148635823553</c:v>
                </c:pt>
                <c:pt idx="42154">
                  <c:v>17.506382748689411</c:v>
                </c:pt>
                <c:pt idx="42155">
                  <c:v>17.506616722054194</c:v>
                </c:pt>
                <c:pt idx="42156">
                  <c:v>17.506850555921016</c:v>
                </c:pt>
                <c:pt idx="42157">
                  <c:v>17.507084250292998</c:v>
                </c:pt>
                <c:pt idx="42158">
                  <c:v>17.507317805173255</c:v>
                </c:pt>
                <c:pt idx="42159">
                  <c:v>17.507551220564928</c:v>
                </c:pt>
                <c:pt idx="42160">
                  <c:v>17.507784496471146</c:v>
                </c:pt>
                <c:pt idx="42161">
                  <c:v>17.508017632895061</c:v>
                </c:pt>
                <c:pt idx="42162">
                  <c:v>17.508250629839814</c:v>
                </c:pt>
                <c:pt idx="42163">
                  <c:v>17.508483487308563</c:v>
                </c:pt>
                <c:pt idx="42164">
                  <c:v>17.508716205304466</c:v>
                </c:pt>
                <c:pt idx="42165">
                  <c:v>17.5089487838307</c:v>
                </c:pt>
                <c:pt idx="42166">
                  <c:v>17.50918122289043</c:v>
                </c:pt>
                <c:pt idx="42167">
                  <c:v>17.509413522486838</c:v>
                </c:pt>
                <c:pt idx="42168">
                  <c:v>17.509645682623109</c:v>
                </c:pt>
                <c:pt idx="42169">
                  <c:v>17.50987770330244</c:v>
                </c:pt>
                <c:pt idx="42170">
                  <c:v>17.510109584528024</c:v>
                </c:pt>
                <c:pt idx="42171">
                  <c:v>17.510341326303063</c:v>
                </c:pt>
                <c:pt idx="42172">
                  <c:v>17.510572928630776</c:v>
                </c:pt>
                <c:pt idx="42173">
                  <c:v>17.510804391514377</c:v>
                </c:pt>
                <c:pt idx="42174">
                  <c:v>17.511035714957082</c:v>
                </c:pt>
                <c:pt idx="42175">
                  <c:v>17.511266898962123</c:v>
                </c:pt>
                <c:pt idx="42176">
                  <c:v>17.511497943532742</c:v>
                </c:pt>
                <c:pt idx="42177">
                  <c:v>17.511728848672174</c:v>
                </c:pt>
                <c:pt idx="42178">
                  <c:v>17.511959614383667</c:v>
                </c:pt>
                <c:pt idx="42179">
                  <c:v>17.512190240670474</c:v>
                </c:pt>
                <c:pt idx="42180">
                  <c:v>17.512420727535854</c:v>
                </c:pt>
                <c:pt idx="42181">
                  <c:v>17.512651074983079</c:v>
                </c:pt>
                <c:pt idx="42182">
                  <c:v>17.512881283015414</c:v>
                </c:pt>
                <c:pt idx="42183">
                  <c:v>17.513111351636141</c:v>
                </c:pt>
                <c:pt idx="42184">
                  <c:v>17.513341280848536</c:v>
                </c:pt>
                <c:pt idx="42185">
                  <c:v>17.513571070655903</c:v>
                </c:pt>
                <c:pt idx="42186">
                  <c:v>17.513800721061525</c:v>
                </c:pt>
                <c:pt idx="42187">
                  <c:v>17.514030232068713</c:v>
                </c:pt>
                <c:pt idx="42188">
                  <c:v>17.51425960368077</c:v>
                </c:pt>
                <c:pt idx="42189">
                  <c:v>17.51448883590102</c:v>
                </c:pt>
                <c:pt idx="42190">
                  <c:v>17.514717928732772</c:v>
                </c:pt>
                <c:pt idx="42191">
                  <c:v>17.514946882179359</c:v>
                </c:pt>
                <c:pt idx="42192">
                  <c:v>17.515175696244114</c:v>
                </c:pt>
                <c:pt idx="42193">
                  <c:v>17.515404370930376</c:v>
                </c:pt>
                <c:pt idx="42194">
                  <c:v>17.515632906241493</c:v>
                </c:pt>
                <c:pt idx="42195">
                  <c:v>17.515861302180809</c:v>
                </c:pt>
                <c:pt idx="42196">
                  <c:v>17.516089558751688</c:v>
                </c:pt>
                <c:pt idx="42197">
                  <c:v>17.516317675957495</c:v>
                </c:pt>
                <c:pt idx="42198">
                  <c:v>17.516545653801597</c:v>
                </c:pt>
                <c:pt idx="42199">
                  <c:v>17.516773492287367</c:v>
                </c:pt>
                <c:pt idx="42200">
                  <c:v>17.517001191418188</c:v>
                </c:pt>
                <c:pt idx="42201">
                  <c:v>17.517228751197457</c:v>
                </c:pt>
                <c:pt idx="42202">
                  <c:v>17.517456171628556</c:v>
                </c:pt>
                <c:pt idx="42203">
                  <c:v>17.517683452714891</c:v>
                </c:pt>
                <c:pt idx="42204">
                  <c:v>17.51791059445987</c:v>
                </c:pt>
                <c:pt idx="42205">
                  <c:v>17.518137596866907</c:v>
                </c:pt>
                <c:pt idx="42206">
                  <c:v>17.518364459939413</c:v>
                </c:pt>
                <c:pt idx="42207">
                  <c:v>17.518591183680822</c:v>
                </c:pt>
                <c:pt idx="42208">
                  <c:v>17.518817768094557</c:v>
                </c:pt>
                <c:pt idx="42209">
                  <c:v>17.519044213184063</c:v>
                </c:pt>
                <c:pt idx="42210">
                  <c:v>17.519270518952776</c:v>
                </c:pt>
                <c:pt idx="42211">
                  <c:v>17.51949668540415</c:v>
                </c:pt>
                <c:pt idx="42212">
                  <c:v>17.51972271254164</c:v>
                </c:pt>
                <c:pt idx="42213">
                  <c:v>17.519948600368703</c:v>
                </c:pt>
                <c:pt idx="42214">
                  <c:v>17.520174348888812</c:v>
                </c:pt>
                <c:pt idx="42215">
                  <c:v>17.520399958105436</c:v>
                </c:pt>
                <c:pt idx="42216">
                  <c:v>17.520625428022065</c:v>
                </c:pt>
                <c:pt idx="42217">
                  <c:v>17.520850758642169</c:v>
                </c:pt>
                <c:pt idx="42218">
                  <c:v>17.521075949969255</c:v>
                </c:pt>
                <c:pt idx="42219">
                  <c:v>17.521301002006808</c:v>
                </c:pt>
                <c:pt idx="42220">
                  <c:v>17.52152591475835</c:v>
                </c:pt>
                <c:pt idx="42221">
                  <c:v>17.521750688227371</c:v>
                </c:pt>
                <c:pt idx="42222">
                  <c:v>17.521975322417401</c:v>
                </c:pt>
                <c:pt idx="42223">
                  <c:v>17.522199817331956</c:v>
                </c:pt>
                <c:pt idx="42224">
                  <c:v>17.522424172974571</c:v>
                </c:pt>
                <c:pt idx="42225">
                  <c:v>17.522648389348774</c:v>
                </c:pt>
                <c:pt idx="42226">
                  <c:v>17.522872466458107</c:v>
                </c:pt>
                <c:pt idx="42227">
                  <c:v>17.52309640430612</c:v>
                </c:pt>
                <c:pt idx="42228">
                  <c:v>17.523320202896368</c:v>
                </c:pt>
                <c:pt idx="42229">
                  <c:v>17.523543862232405</c:v>
                </c:pt>
                <c:pt idx="42230">
                  <c:v>17.523767382317796</c:v>
                </c:pt>
                <c:pt idx="42231">
                  <c:v>17.523990763156117</c:v>
                </c:pt>
                <c:pt idx="42232">
                  <c:v>17.524214004750945</c:v>
                </c:pt>
                <c:pt idx="42233">
                  <c:v>17.524437107105861</c:v>
                </c:pt>
                <c:pt idx="42234">
                  <c:v>17.524660070224449</c:v>
                </c:pt>
                <c:pt idx="42235">
                  <c:v>17.524882894110316</c:v>
                </c:pt>
                <c:pt idx="42236">
                  <c:v>17.525105578767061</c:v>
                </c:pt>
                <c:pt idx="42237">
                  <c:v>17.525328124198285</c:v>
                </c:pt>
                <c:pt idx="42238">
                  <c:v>17.525550530407607</c:v>
                </c:pt>
                <c:pt idx="42239">
                  <c:v>17.525772797398648</c:v>
                </c:pt>
                <c:pt idx="42240">
                  <c:v>17.525994925175034</c:v>
                </c:pt>
                <c:pt idx="42241">
                  <c:v>17.526216913740392</c:v>
                </c:pt>
                <c:pt idx="42242">
                  <c:v>17.526438763098366</c:v>
                </c:pt>
                <c:pt idx="42243">
                  <c:v>17.526660473252598</c:v>
                </c:pt>
                <c:pt idx="42244">
                  <c:v>17.52688204420674</c:v>
                </c:pt>
                <c:pt idx="42245">
                  <c:v>17.527103475964449</c:v>
                </c:pt>
                <c:pt idx="42246">
                  <c:v>17.527324768529382</c:v>
                </c:pt>
                <c:pt idx="42247">
                  <c:v>17.527545921905215</c:v>
                </c:pt>
                <c:pt idx="42248">
                  <c:v>17.52776693609562</c:v>
                </c:pt>
                <c:pt idx="42249">
                  <c:v>17.527987811104278</c:v>
                </c:pt>
                <c:pt idx="42250">
                  <c:v>17.528208546934874</c:v>
                </c:pt>
                <c:pt idx="42251">
                  <c:v>17.528429143591101</c:v>
                </c:pt>
                <c:pt idx="42252">
                  <c:v>17.528649601076665</c:v>
                </c:pt>
                <c:pt idx="42253">
                  <c:v>17.528869919395262</c:v>
                </c:pt>
                <c:pt idx="42254">
                  <c:v>17.529090098550608</c:v>
                </c:pt>
                <c:pt idx="42255">
                  <c:v>17.529310138546421</c:v>
                </c:pt>
                <c:pt idx="42256">
                  <c:v>17.529530039386422</c:v>
                </c:pt>
                <c:pt idx="42257">
                  <c:v>17.529749801074342</c:v>
                </c:pt>
                <c:pt idx="42258">
                  <c:v>17.529969423613913</c:v>
                </c:pt>
                <c:pt idx="42259">
                  <c:v>17.530188907008885</c:v>
                </c:pt>
                <c:pt idx="42260">
                  <c:v>17.530408251262998</c:v>
                </c:pt>
                <c:pt idx="42261">
                  <c:v>17.53062745638001</c:v>
                </c:pt>
                <c:pt idx="42262">
                  <c:v>17.530846522363674</c:v>
                </c:pt>
                <c:pt idx="42263">
                  <c:v>17.531065449217763</c:v>
                </c:pt>
                <c:pt idx="42264">
                  <c:v>17.53128423694605</c:v>
                </c:pt>
                <c:pt idx="42265">
                  <c:v>17.531502885552307</c:v>
                </c:pt>
                <c:pt idx="42266">
                  <c:v>17.531721395040321</c:v>
                </c:pt>
                <c:pt idx="42267">
                  <c:v>17.531939765413885</c:v>
                </c:pt>
                <c:pt idx="42268">
                  <c:v>17.532157996676791</c:v>
                </c:pt>
                <c:pt idx="42269">
                  <c:v>17.532376088832841</c:v>
                </c:pt>
                <c:pt idx="42270">
                  <c:v>17.532594041885847</c:v>
                </c:pt>
                <c:pt idx="42271">
                  <c:v>17.532811855839622</c:v>
                </c:pt>
                <c:pt idx="42272">
                  <c:v>17.533029530697988</c:v>
                </c:pt>
                <c:pt idx="42273">
                  <c:v>17.533247066464764</c:v>
                </c:pt>
                <c:pt idx="42274">
                  <c:v>17.53346446314379</c:v>
                </c:pt>
                <c:pt idx="42275">
                  <c:v>17.533681720738905</c:v>
                </c:pt>
                <c:pt idx="42276">
                  <c:v>17.533898839253954</c:v>
                </c:pt>
                <c:pt idx="42277">
                  <c:v>17.534115818692783</c:v>
                </c:pt>
                <c:pt idx="42278">
                  <c:v>17.534332659059249</c:v>
                </c:pt>
                <c:pt idx="42279">
                  <c:v>17.534549360357218</c:v>
                </c:pt>
                <c:pt idx="42280">
                  <c:v>17.534765922590562</c:v>
                </c:pt>
                <c:pt idx="42281">
                  <c:v>17.534982345763147</c:v>
                </c:pt>
                <c:pt idx="42282">
                  <c:v>17.53519862987886</c:v>
                </c:pt>
                <c:pt idx="42283">
                  <c:v>17.535414774941589</c:v>
                </c:pt>
                <c:pt idx="42284">
                  <c:v>17.535630780955227</c:v>
                </c:pt>
                <c:pt idx="42285">
                  <c:v>17.53584664792367</c:v>
                </c:pt>
                <c:pt idx="42286">
                  <c:v>17.536062375850825</c:v>
                </c:pt>
                <c:pt idx="42287">
                  <c:v>17.536277964740606</c:v>
                </c:pt>
                <c:pt idx="42288">
                  <c:v>17.536493414596926</c:v>
                </c:pt>
                <c:pt idx="42289">
                  <c:v>17.536708725423708</c:v>
                </c:pt>
                <c:pt idx="42290">
                  <c:v>17.536923897224884</c:v>
                </c:pt>
                <c:pt idx="42291">
                  <c:v>17.537138930004392</c:v>
                </c:pt>
                <c:pt idx="42292">
                  <c:v>17.537353823766168</c:v>
                </c:pt>
                <c:pt idx="42293">
                  <c:v>17.537568578514161</c:v>
                </c:pt>
                <c:pt idx="42294">
                  <c:v>17.537783194252327</c:v>
                </c:pt>
                <c:pt idx="42295">
                  <c:v>17.537997670984627</c:v>
                </c:pt>
                <c:pt idx="42296">
                  <c:v>17.538212008715021</c:v>
                </c:pt>
                <c:pt idx="42297">
                  <c:v>17.538426207447486</c:v>
                </c:pt>
                <c:pt idx="42298">
                  <c:v>17.538640267185997</c:v>
                </c:pt>
                <c:pt idx="42299">
                  <c:v>17.538854187934543</c:v>
                </c:pt>
                <c:pt idx="42300">
                  <c:v>17.539067969697104</c:v>
                </c:pt>
                <c:pt idx="42301">
                  <c:v>17.539281612477684</c:v>
                </c:pt>
                <c:pt idx="42302">
                  <c:v>17.539495116280282</c:v>
                </c:pt>
                <c:pt idx="42303">
                  <c:v>17.53970848110891</c:v>
                </c:pt>
                <c:pt idx="42304">
                  <c:v>17.539921706967572</c:v>
                </c:pt>
                <c:pt idx="42305">
                  <c:v>17.540134793860297</c:v>
                </c:pt>
                <c:pt idx="42306">
                  <c:v>17.540347741791109</c:v>
                </c:pt>
                <c:pt idx="42307">
                  <c:v>17.540560550764045</c:v>
                </c:pt>
                <c:pt idx="42308">
                  <c:v>17.540773220783134</c:v>
                </c:pt>
                <c:pt idx="42309">
                  <c:v>17.540985751852421</c:v>
                </c:pt>
                <c:pt idx="42310">
                  <c:v>17.541198143975965</c:v>
                </c:pt>
                <c:pt idx="42311">
                  <c:v>17.541410397157815</c:v>
                </c:pt>
                <c:pt idx="42312">
                  <c:v>17.541622511402036</c:v>
                </c:pt>
                <c:pt idx="42313">
                  <c:v>17.541834486712691</c:v>
                </c:pt>
                <c:pt idx="42314">
                  <c:v>17.542046323093864</c:v>
                </c:pt>
                <c:pt idx="42315">
                  <c:v>17.542258020549628</c:v>
                </c:pt>
                <c:pt idx="42316">
                  <c:v>17.542469579084074</c:v>
                </c:pt>
                <c:pt idx="42317">
                  <c:v>17.542680998701289</c:v>
                </c:pt>
                <c:pt idx="42318">
                  <c:v>17.542892279405375</c:v>
                </c:pt>
                <c:pt idx="42319">
                  <c:v>17.543103421200438</c:v>
                </c:pt>
                <c:pt idx="42320">
                  <c:v>17.543314424090585</c:v>
                </c:pt>
                <c:pt idx="42321">
                  <c:v>17.543525288079934</c:v>
                </c:pt>
                <c:pt idx="42322">
                  <c:v>17.543736013172609</c:v>
                </c:pt>
                <c:pt idx="42323">
                  <c:v>17.543946599372738</c:v>
                </c:pt>
                <c:pt idx="42324">
                  <c:v>17.54415704668445</c:v>
                </c:pt>
                <c:pt idx="42325">
                  <c:v>17.544367355111895</c:v>
                </c:pt>
                <c:pt idx="42326">
                  <c:v>17.544577524659214</c:v>
                </c:pt>
                <c:pt idx="42327">
                  <c:v>17.544787555330561</c:v>
                </c:pt>
                <c:pt idx="42328">
                  <c:v>17.544997447130093</c:v>
                </c:pt>
                <c:pt idx="42329">
                  <c:v>17.545207200061977</c:v>
                </c:pt>
                <c:pt idx="42330">
                  <c:v>17.545416814130384</c:v>
                </c:pt>
                <c:pt idx="42331">
                  <c:v>17.545626289339488</c:v>
                </c:pt>
                <c:pt idx="42332">
                  <c:v>17.545835625693474</c:v>
                </c:pt>
                <c:pt idx="42333">
                  <c:v>17.546044823196532</c:v>
                </c:pt>
                <c:pt idx="42334">
                  <c:v>17.546253881852849</c:v>
                </c:pt>
                <c:pt idx="42335">
                  <c:v>17.546462801666639</c:v>
                </c:pt>
                <c:pt idx="42336">
                  <c:v>17.546671582642098</c:v>
                </c:pt>
                <c:pt idx="42337">
                  <c:v>17.54688022478344</c:v>
                </c:pt>
                <c:pt idx="42338">
                  <c:v>17.547088728094888</c:v>
                </c:pt>
                <c:pt idx="42339">
                  <c:v>17.547297092580667</c:v>
                </c:pt>
                <c:pt idx="42340">
                  <c:v>17.547505318245001</c:v>
                </c:pt>
                <c:pt idx="42341">
                  <c:v>17.547713405092132</c:v>
                </c:pt>
                <c:pt idx="42342">
                  <c:v>17.547921353126306</c:v>
                </c:pt>
                <c:pt idx="42343">
                  <c:v>17.548129162351767</c:v>
                </c:pt>
                <c:pt idx="42344">
                  <c:v>17.548336832772769</c:v>
                </c:pt>
                <c:pt idx="42345">
                  <c:v>17.548544364393575</c:v>
                </c:pt>
                <c:pt idx="42346">
                  <c:v>17.548751757218454</c:v>
                </c:pt>
                <c:pt idx="42347">
                  <c:v>17.548959011251675</c:v>
                </c:pt>
                <c:pt idx="42348">
                  <c:v>17.549166126497518</c:v>
                </c:pt>
                <c:pt idx="42349">
                  <c:v>17.549373102960267</c:v>
                </c:pt>
                <c:pt idx="42350">
                  <c:v>17.549579940644215</c:v>
                </c:pt>
                <c:pt idx="42351">
                  <c:v>17.549786639553663</c:v>
                </c:pt>
                <c:pt idx="42352">
                  <c:v>17.549993199692903</c:v>
                </c:pt>
                <c:pt idx="42353">
                  <c:v>17.550199621066248</c:v>
                </c:pt>
                <c:pt idx="42354">
                  <c:v>17.550405903678019</c:v>
                </c:pt>
                <c:pt idx="42355">
                  <c:v>17.550612047532532</c:v>
                </c:pt>
                <c:pt idx="42356">
                  <c:v>17.550818052634114</c:v>
                </c:pt>
                <c:pt idx="42357">
                  <c:v>17.551023918987095</c:v>
                </c:pt>
                <c:pt idx="42358">
                  <c:v>17.551229646595818</c:v>
                </c:pt>
                <c:pt idx="42359">
                  <c:v>17.551435235464627</c:v>
                </c:pt>
                <c:pt idx="42360">
                  <c:v>17.551640685597874</c:v>
                </c:pt>
                <c:pt idx="42361">
                  <c:v>17.551845996999912</c:v>
                </c:pt>
                <c:pt idx="42362">
                  <c:v>17.552051169675106</c:v>
                </c:pt>
                <c:pt idx="42363">
                  <c:v>17.552256203627827</c:v>
                </c:pt>
                <c:pt idx="42364">
                  <c:v>17.552461098862445</c:v>
                </c:pt>
                <c:pt idx="42365">
                  <c:v>17.552665855383342</c:v>
                </c:pt>
                <c:pt idx="42366">
                  <c:v>17.552870473194911</c:v>
                </c:pt>
                <c:pt idx="42367">
                  <c:v>17.553074952301536</c:v>
                </c:pt>
                <c:pt idx="42368">
                  <c:v>17.553279292707622</c:v>
                </c:pt>
                <c:pt idx="42369">
                  <c:v>17.553483494417566</c:v>
                </c:pt>
                <c:pt idx="42370">
                  <c:v>17.55368755743579</c:v>
                </c:pt>
                <c:pt idx="42371">
                  <c:v>17.553891481766701</c:v>
                </c:pt>
                <c:pt idx="42372">
                  <c:v>17.554095267414723</c:v>
                </c:pt>
                <c:pt idx="42373">
                  <c:v>17.55429891438429</c:v>
                </c:pt>
                <c:pt idx="42374">
                  <c:v>17.554502422679835</c:v>
                </c:pt>
                <c:pt idx="42375">
                  <c:v>17.554705792305796</c:v>
                </c:pt>
                <c:pt idx="42376">
                  <c:v>17.554909023266617</c:v>
                </c:pt>
                <c:pt idx="42377">
                  <c:v>17.555112115566757</c:v>
                </c:pt>
                <c:pt idx="42378">
                  <c:v>17.555315069210671</c:v>
                </c:pt>
                <c:pt idx="42379">
                  <c:v>17.555517884202825</c:v>
                </c:pt>
                <c:pt idx="42380">
                  <c:v>17.555720560547687</c:v>
                </c:pt>
                <c:pt idx="42381">
                  <c:v>17.555923098249735</c:v>
                </c:pt>
                <c:pt idx="42382">
                  <c:v>17.556125497313456</c:v>
                </c:pt>
                <c:pt idx="42383">
                  <c:v>17.556327757743329</c:v>
                </c:pt>
                <c:pt idx="42384">
                  <c:v>17.556529879543852</c:v>
                </c:pt>
                <c:pt idx="42385">
                  <c:v>17.556731862719527</c:v>
                </c:pt>
                <c:pt idx="42386">
                  <c:v>17.556933707274865</c:v>
                </c:pt>
                <c:pt idx="42387">
                  <c:v>17.557135413214368</c:v>
                </c:pt>
                <c:pt idx="42388">
                  <c:v>17.557336980542559</c:v>
                </c:pt>
                <c:pt idx="42389">
                  <c:v>17.557538409263966</c:v>
                </c:pt>
                <c:pt idx="42390">
                  <c:v>17.557739699383117</c:v>
                </c:pt>
                <c:pt idx="42391">
                  <c:v>17.55794085090454</c:v>
                </c:pt>
                <c:pt idx="42392">
                  <c:v>17.558141863832788</c:v>
                </c:pt>
                <c:pt idx="42393">
                  <c:v>17.558342738172406</c:v>
                </c:pt>
                <c:pt idx="42394">
                  <c:v>17.558543473927948</c:v>
                </c:pt>
                <c:pt idx="42395">
                  <c:v>17.55874407110397</c:v>
                </c:pt>
                <c:pt idx="42396">
                  <c:v>17.558944529705041</c:v>
                </c:pt>
                <c:pt idx="42397">
                  <c:v>17.559144849735734</c:v>
                </c:pt>
                <c:pt idx="42398">
                  <c:v>17.559345031200628</c:v>
                </c:pt>
                <c:pt idx="42399">
                  <c:v>17.559545074104303</c:v>
                </c:pt>
                <c:pt idx="42400">
                  <c:v>17.559744978451352</c:v>
                </c:pt>
                <c:pt idx="42401">
                  <c:v>17.559944744246369</c:v>
                </c:pt>
                <c:pt idx="42402">
                  <c:v>17.560144371493955</c:v>
                </c:pt>
                <c:pt idx="42403">
                  <c:v>17.560343860198721</c:v>
                </c:pt>
                <c:pt idx="42404">
                  <c:v>17.560543210365275</c:v>
                </c:pt>
                <c:pt idx="42405">
                  <c:v>17.560742421998242</c:v>
                </c:pt>
                <c:pt idx="42406">
                  <c:v>17.560941495102249</c:v>
                </c:pt>
                <c:pt idx="42407">
                  <c:v>17.561140429681917</c:v>
                </c:pt>
                <c:pt idx="42408">
                  <c:v>17.561339225741897</c:v>
                </c:pt>
                <c:pt idx="42409">
                  <c:v>17.561537883286821</c:v>
                </c:pt>
                <c:pt idx="42410">
                  <c:v>17.561736402321348</c:v>
                </c:pt>
                <c:pt idx="42411">
                  <c:v>17.561934782850123</c:v>
                </c:pt>
                <c:pt idx="42412">
                  <c:v>17.562133024877816</c:v>
                </c:pt>
                <c:pt idx="42413">
                  <c:v>17.562331128409092</c:v>
                </c:pt>
                <c:pt idx="42414">
                  <c:v>17.562529093448624</c:v>
                </c:pt>
                <c:pt idx="42415">
                  <c:v>17.56272692000109</c:v>
                </c:pt>
                <c:pt idx="42416">
                  <c:v>17.562924608071175</c:v>
                </c:pt>
                <c:pt idx="42417">
                  <c:v>17.563122157663571</c:v>
                </c:pt>
                <c:pt idx="42418">
                  <c:v>17.563319568782973</c:v>
                </c:pt>
                <c:pt idx="42419">
                  <c:v>17.563516841434087</c:v>
                </c:pt>
                <c:pt idx="42420">
                  <c:v>17.563713975621617</c:v>
                </c:pt>
                <c:pt idx="42421">
                  <c:v>17.563910971350285</c:v>
                </c:pt>
                <c:pt idx="42422">
                  <c:v>17.564107828624806</c:v>
                </c:pt>
                <c:pt idx="42423">
                  <c:v>17.564304547449908</c:v>
                </c:pt>
                <c:pt idx="42424">
                  <c:v>17.564501127830326</c:v>
                </c:pt>
                <c:pt idx="42425">
                  <c:v>17.564697569770793</c:v>
                </c:pt>
                <c:pt idx="42426">
                  <c:v>17.564893873276063</c:v>
                </c:pt>
                <c:pt idx="42427">
                  <c:v>17.565090038350874</c:v>
                </c:pt>
                <c:pt idx="42428">
                  <c:v>17.565286064999992</c:v>
                </c:pt>
                <c:pt idx="42429">
                  <c:v>17.565481953228172</c:v>
                </c:pt>
                <c:pt idx="42430">
                  <c:v>17.565677703040194</c:v>
                </c:pt>
                <c:pt idx="42431">
                  <c:v>17.565873314440818</c:v>
                </c:pt>
                <c:pt idx="42432">
                  <c:v>17.566068787434833</c:v>
                </c:pt>
                <c:pt idx="42433">
                  <c:v>17.566264122027022</c:v>
                </c:pt>
                <c:pt idx="42434">
                  <c:v>17.566459318222179</c:v>
                </c:pt>
                <c:pt idx="42435">
                  <c:v>17.566654376025099</c:v>
                </c:pt>
                <c:pt idx="42436">
                  <c:v>17.566849295440583</c:v>
                </c:pt>
                <c:pt idx="42437">
                  <c:v>17.567044076473454</c:v>
                </c:pt>
                <c:pt idx="42438">
                  <c:v>17.567238719128511</c:v>
                </c:pt>
                <c:pt idx="42439">
                  <c:v>17.567433223410585</c:v>
                </c:pt>
                <c:pt idx="42440">
                  <c:v>17.567627589324502</c:v>
                </c:pt>
                <c:pt idx="42441">
                  <c:v>17.567821816875099</c:v>
                </c:pt>
                <c:pt idx="42442">
                  <c:v>17.56801590606721</c:v>
                </c:pt>
                <c:pt idx="42443">
                  <c:v>17.568209856905678</c:v>
                </c:pt>
                <c:pt idx="42444">
                  <c:v>17.568403669395362</c:v>
                </c:pt>
                <c:pt idx="42445">
                  <c:v>17.568597343541114</c:v>
                </c:pt>
                <c:pt idx="42446">
                  <c:v>17.568790879347798</c:v>
                </c:pt>
                <c:pt idx="42447">
                  <c:v>17.568984276820284</c:v>
                </c:pt>
                <c:pt idx="42448">
                  <c:v>17.569177535963448</c:v>
                </c:pt>
                <c:pt idx="42449">
                  <c:v>17.569370656782166</c:v>
                </c:pt>
                <c:pt idx="42450">
                  <c:v>17.569563639281331</c:v>
                </c:pt>
                <c:pt idx="42451">
                  <c:v>17.569756483465831</c:v>
                </c:pt>
                <c:pt idx="42452">
                  <c:v>17.569949189340562</c:v>
                </c:pt>
                <c:pt idx="42453">
                  <c:v>17.570141756910441</c:v>
                </c:pt>
                <c:pt idx="42454">
                  <c:v>17.570334186180364</c:v>
                </c:pt>
                <c:pt idx="42455">
                  <c:v>17.570526477155255</c:v>
                </c:pt>
                <c:pt idx="42456">
                  <c:v>17.570718629840034</c:v>
                </c:pt>
                <c:pt idx="42457">
                  <c:v>17.570910644239635</c:v>
                </c:pt>
                <c:pt idx="42458">
                  <c:v>17.571102520358981</c:v>
                </c:pt>
                <c:pt idx="42459">
                  <c:v>17.571294258203018</c:v>
                </c:pt>
                <c:pt idx="42460">
                  <c:v>17.571485857776693</c:v>
                </c:pt>
                <c:pt idx="42461">
                  <c:v>17.571677319084962</c:v>
                </c:pt>
                <c:pt idx="42462">
                  <c:v>17.57186864213277</c:v>
                </c:pt>
                <c:pt idx="42463">
                  <c:v>17.572059826925091</c:v>
                </c:pt>
                <c:pt idx="42464">
                  <c:v>17.572250873466892</c:v>
                </c:pt>
                <c:pt idx="42465">
                  <c:v>17.572441781763146</c:v>
                </c:pt>
                <c:pt idx="42466">
                  <c:v>17.572632551818838</c:v>
                </c:pt>
                <c:pt idx="42467">
                  <c:v>17.572823183638953</c:v>
                </c:pt>
                <c:pt idx="42468">
                  <c:v>17.573013677228484</c:v>
                </c:pt>
                <c:pt idx="42469">
                  <c:v>17.573204032592436</c:v>
                </c:pt>
                <c:pt idx="42470">
                  <c:v>17.573394249735802</c:v>
                </c:pt>
                <c:pt idx="42471">
                  <c:v>17.573584328663603</c:v>
                </c:pt>
                <c:pt idx="42472">
                  <c:v>17.573774269380849</c:v>
                </c:pt>
                <c:pt idx="42473">
                  <c:v>17.573964071892572</c:v>
                </c:pt>
                <c:pt idx="42474">
                  <c:v>17.57415373620379</c:v>
                </c:pt>
                <c:pt idx="42475">
                  <c:v>17.574343262319545</c:v>
                </c:pt>
                <c:pt idx="42476">
                  <c:v>17.574532650244869</c:v>
                </c:pt>
                <c:pt idx="42477">
                  <c:v>17.574721899984823</c:v>
                </c:pt>
                <c:pt idx="42478">
                  <c:v>17.574911011544444</c:v>
                </c:pt>
                <c:pt idx="42479">
                  <c:v>17.575099984928794</c:v>
                </c:pt>
                <c:pt idx="42480">
                  <c:v>17.575288820142941</c:v>
                </c:pt>
                <c:pt idx="42481">
                  <c:v>17.575477517191956</c:v>
                </c:pt>
                <c:pt idx="42482">
                  <c:v>17.575666076080907</c:v>
                </c:pt>
                <c:pt idx="42483">
                  <c:v>17.57585449681488</c:v>
                </c:pt>
                <c:pt idx="42484">
                  <c:v>17.576042779398964</c:v>
                </c:pt>
                <c:pt idx="42485">
                  <c:v>17.576230923838253</c:v>
                </c:pt>
                <c:pt idx="42486">
                  <c:v>17.576418930137841</c:v>
                </c:pt>
                <c:pt idx="42487">
                  <c:v>17.576606798302837</c:v>
                </c:pt>
                <c:pt idx="42488">
                  <c:v>17.57679452833835</c:v>
                </c:pt>
                <c:pt idx="42489">
                  <c:v>17.576982120249504</c:v>
                </c:pt>
                <c:pt idx="42490">
                  <c:v>17.577169574041413</c:v>
                </c:pt>
                <c:pt idx="42491">
                  <c:v>17.577356889719209</c:v>
                </c:pt>
                <c:pt idx="42492">
                  <c:v>17.577544067288024</c:v>
                </c:pt>
                <c:pt idx="42493">
                  <c:v>17.577731106753006</c:v>
                </c:pt>
                <c:pt idx="42494">
                  <c:v>17.577918008119294</c:v>
                </c:pt>
                <c:pt idx="42495">
                  <c:v>17.578104771392042</c:v>
                </c:pt>
                <c:pt idx="42496">
                  <c:v>17.578291396576407</c:v>
                </c:pt>
                <c:pt idx="42497">
                  <c:v>17.578477883677561</c:v>
                </c:pt>
                <c:pt idx="42498">
                  <c:v>17.578664232700664</c:v>
                </c:pt>
                <c:pt idx="42499">
                  <c:v>17.578850443650897</c:v>
                </c:pt>
                <c:pt idx="42500">
                  <c:v>17.579036516533439</c:v>
                </c:pt>
                <c:pt idx="42501">
                  <c:v>17.57922245135348</c:v>
                </c:pt>
                <c:pt idx="42502">
                  <c:v>17.579408248116209</c:v>
                </c:pt>
                <c:pt idx="42503">
                  <c:v>17.57959390682683</c:v>
                </c:pt>
                <c:pt idx="42504">
                  <c:v>17.579779427490546</c:v>
                </c:pt>
                <c:pt idx="42505">
                  <c:v>17.579964810112571</c:v>
                </c:pt>
                <c:pt idx="42506">
                  <c:v>17.58015005469812</c:v>
                </c:pt>
                <c:pt idx="42507">
                  <c:v>17.580335161252414</c:v>
                </c:pt>
                <c:pt idx="42508">
                  <c:v>17.58052012978068</c:v>
                </c:pt>
                <c:pt idx="42509">
                  <c:v>17.580704960288163</c:v>
                </c:pt>
                <c:pt idx="42510">
                  <c:v>17.580889652780087</c:v>
                </c:pt>
                <c:pt idx="42511">
                  <c:v>17.581074207261711</c:v>
                </c:pt>
                <c:pt idx="42512">
                  <c:v>17.581258623738286</c:v>
                </c:pt>
                <c:pt idx="42513">
                  <c:v>17.581442902215066</c:v>
                </c:pt>
                <c:pt idx="42514">
                  <c:v>17.581627042697313</c:v>
                </c:pt>
                <c:pt idx="42515">
                  <c:v>17.5818110451903</c:v>
                </c:pt>
                <c:pt idx="42516">
                  <c:v>17.581994909699304</c:v>
                </c:pt>
                <c:pt idx="42517">
                  <c:v>17.582178636229607</c:v>
                </c:pt>
                <c:pt idx="42518">
                  <c:v>17.58236222478649</c:v>
                </c:pt>
                <c:pt idx="42519">
                  <c:v>17.582545675375254</c:v>
                </c:pt>
                <c:pt idx="42520">
                  <c:v>17.582728988001193</c:v>
                </c:pt>
                <c:pt idx="42521">
                  <c:v>17.582912162669611</c:v>
                </c:pt>
                <c:pt idx="42522">
                  <c:v>17.583095199385824</c:v>
                </c:pt>
                <c:pt idx="42523">
                  <c:v>17.583278098155144</c:v>
                </c:pt>
                <c:pt idx="42524">
                  <c:v>17.583460858982896</c:v>
                </c:pt>
                <c:pt idx="42525">
                  <c:v>17.583643481874407</c:v>
                </c:pt>
                <c:pt idx="42526">
                  <c:v>17.583825966835011</c:v>
                </c:pt>
                <c:pt idx="42527">
                  <c:v>17.584008313870051</c:v>
                </c:pt>
                <c:pt idx="42528">
                  <c:v>17.584190522984869</c:v>
                </c:pt>
                <c:pt idx="42529">
                  <c:v>17.584372594184817</c:v>
                </c:pt>
                <c:pt idx="42530">
                  <c:v>17.584554527475255</c:v>
                </c:pt>
                <c:pt idx="42531">
                  <c:v>17.584736322861545</c:v>
                </c:pt>
                <c:pt idx="42532">
                  <c:v>17.584917980349058</c:v>
                </c:pt>
                <c:pt idx="42533">
                  <c:v>17.585099499943166</c:v>
                </c:pt>
                <c:pt idx="42534">
                  <c:v>17.585280881649254</c:v>
                </c:pt>
                <c:pt idx="42535">
                  <c:v>17.585462125472702</c:v>
                </c:pt>
                <c:pt idx="42536">
                  <c:v>17.585643231418914</c:v>
                </c:pt>
                <c:pt idx="42537">
                  <c:v>17.585824199493278</c:v>
                </c:pt>
                <c:pt idx="42538">
                  <c:v>17.586005029701202</c:v>
                </c:pt>
                <c:pt idx="42539">
                  <c:v>17.586185722048096</c:v>
                </c:pt>
                <c:pt idx="42540">
                  <c:v>17.58636627653938</c:v>
                </c:pt>
                <c:pt idx="42541">
                  <c:v>17.58654669318047</c:v>
                </c:pt>
                <c:pt idx="42542">
                  <c:v>17.586726971976795</c:v>
                </c:pt>
                <c:pt idx="42543">
                  <c:v>17.58690711293379</c:v>
                </c:pt>
                <c:pt idx="42544">
                  <c:v>17.5870871160569</c:v>
                </c:pt>
                <c:pt idx="42545">
                  <c:v>17.587266981351558</c:v>
                </c:pt>
                <c:pt idx="42546">
                  <c:v>17.587446708823226</c:v>
                </c:pt>
                <c:pt idx="42547">
                  <c:v>17.587626298477353</c:v>
                </c:pt>
                <c:pt idx="42548">
                  <c:v>17.587805750319411</c:v>
                </c:pt>
                <c:pt idx="42549">
                  <c:v>17.587985064354861</c:v>
                </c:pt>
                <c:pt idx="42550">
                  <c:v>17.588164240589176</c:v>
                </c:pt>
                <c:pt idx="42551">
                  <c:v>17.588343279027843</c:v>
                </c:pt>
                <c:pt idx="42552">
                  <c:v>17.588522179676346</c:v>
                </c:pt>
                <c:pt idx="42553">
                  <c:v>17.588700942540175</c:v>
                </c:pt>
                <c:pt idx="42554">
                  <c:v>17.588879567624829</c:v>
                </c:pt>
                <c:pt idx="42555">
                  <c:v>17.589058054935808</c:v>
                </c:pt>
                <c:pt idx="42556">
                  <c:v>17.589236404478633</c:v>
                </c:pt>
                <c:pt idx="42557">
                  <c:v>17.589414616258807</c:v>
                </c:pt>
                <c:pt idx="42558">
                  <c:v>17.589592690281854</c:v>
                </c:pt>
                <c:pt idx="42559">
                  <c:v>17.589770626553303</c:v>
                </c:pt>
                <c:pt idx="42560">
                  <c:v>17.589948425078688</c:v>
                </c:pt>
                <c:pt idx="42561">
                  <c:v>17.590126085863545</c:v>
                </c:pt>
                <c:pt idx="42562">
                  <c:v>17.59030360891342</c:v>
                </c:pt>
                <c:pt idx="42563">
                  <c:v>17.590480994233861</c:v>
                </c:pt>
                <c:pt idx="42564">
                  <c:v>17.590658241830429</c:v>
                </c:pt>
                <c:pt idx="42565">
                  <c:v>17.59083535170868</c:v>
                </c:pt>
                <c:pt idx="42566">
                  <c:v>17.591012323874185</c:v>
                </c:pt>
                <c:pt idx="42567">
                  <c:v>17.591189158332519</c:v>
                </c:pt>
                <c:pt idx="42568">
                  <c:v>17.591365855089258</c:v>
                </c:pt>
                <c:pt idx="42569">
                  <c:v>17.591542414149988</c:v>
                </c:pt>
                <c:pt idx="42570">
                  <c:v>17.5917188355203</c:v>
                </c:pt>
                <c:pt idx="42571">
                  <c:v>17.591895119205791</c:v>
                </c:pt>
                <c:pt idx="42572">
                  <c:v>17.592071265212066</c:v>
                </c:pt>
                <c:pt idx="42573">
                  <c:v>17.592247273544732</c:v>
                </c:pt>
                <c:pt idx="42574">
                  <c:v>17.592423144209398</c:v>
                </c:pt>
                <c:pt idx="42575">
                  <c:v>17.592598877211696</c:v>
                </c:pt>
                <c:pt idx="42576">
                  <c:v>17.592774472557242</c:v>
                </c:pt>
                <c:pt idx="42577">
                  <c:v>17.59294993025167</c:v>
                </c:pt>
                <c:pt idx="42578">
                  <c:v>17.593125250300616</c:v>
                </c:pt>
                <c:pt idx="42579">
                  <c:v>17.593300432709729</c:v>
                </c:pt>
                <c:pt idx="42580">
                  <c:v>17.593475477484656</c:v>
                </c:pt>
                <c:pt idx="42581">
                  <c:v>17.593650384631047</c:v>
                </c:pt>
                <c:pt idx="42582">
                  <c:v>17.593825154154569</c:v>
                </c:pt>
                <c:pt idx="42583">
                  <c:v>17.593999786060884</c:v>
                </c:pt>
                <c:pt idx="42584">
                  <c:v>17.59417428035567</c:v>
                </c:pt>
                <c:pt idx="42585">
                  <c:v>17.5943486370446</c:v>
                </c:pt>
                <c:pt idx="42586">
                  <c:v>17.594522856133359</c:v>
                </c:pt>
                <c:pt idx="42587">
                  <c:v>17.594696937627639</c:v>
                </c:pt>
                <c:pt idx="42588">
                  <c:v>17.594870881533133</c:v>
                </c:pt>
                <c:pt idx="42589">
                  <c:v>17.595044687855545</c:v>
                </c:pt>
                <c:pt idx="42590">
                  <c:v>17.595218356600576</c:v>
                </c:pt>
                <c:pt idx="42591">
                  <c:v>17.59539188777395</c:v>
                </c:pt>
                <c:pt idx="42592">
                  <c:v>17.595565281381379</c:v>
                </c:pt>
                <c:pt idx="42593">
                  <c:v>17.595738537428588</c:v>
                </c:pt>
                <c:pt idx="42594">
                  <c:v>17.595911655921306</c:v>
                </c:pt>
                <c:pt idx="42595">
                  <c:v>17.596084636865271</c:v>
                </c:pt>
                <c:pt idx="42596">
                  <c:v>17.596257480266225</c:v>
                </c:pt>
                <c:pt idx="42597">
                  <c:v>17.596430186129918</c:v>
                </c:pt>
                <c:pt idx="42598">
                  <c:v>17.596602754462101</c:v>
                </c:pt>
                <c:pt idx="42599">
                  <c:v>17.596775185268534</c:v>
                </c:pt>
                <c:pt idx="42600">
                  <c:v>17.596947478554981</c:v>
                </c:pt>
                <c:pt idx="42601">
                  <c:v>17.597119634327214</c:v>
                </c:pt>
                <c:pt idx="42602">
                  <c:v>17.597291652591011</c:v>
                </c:pt>
                <c:pt idx="42603">
                  <c:v>17.597463533352158</c:v>
                </c:pt>
                <c:pt idx="42604">
                  <c:v>17.597635276616433</c:v>
                </c:pt>
                <c:pt idx="42605">
                  <c:v>17.597806882389637</c:v>
                </c:pt>
                <c:pt idx="42606">
                  <c:v>17.597978350677572</c:v>
                </c:pt>
                <c:pt idx="42607">
                  <c:v>17.598149681486039</c:v>
                </c:pt>
                <c:pt idx="42608">
                  <c:v>17.59832087482085</c:v>
                </c:pt>
                <c:pt idx="42609">
                  <c:v>17.598491930687828</c:v>
                </c:pt>
                <c:pt idx="42610">
                  <c:v>17.598662849092786</c:v>
                </c:pt>
                <c:pt idx="42611">
                  <c:v>17.598833630041565</c:v>
                </c:pt>
                <c:pt idx="42612">
                  <c:v>17.59900427353999</c:v>
                </c:pt>
                <c:pt idx="42613">
                  <c:v>17.599174779593902</c:v>
                </c:pt>
                <c:pt idx="42614">
                  <c:v>17.599345148209157</c:v>
                </c:pt>
                <c:pt idx="42615">
                  <c:v>17.599515379391597</c:v>
                </c:pt>
                <c:pt idx="42616">
                  <c:v>17.599685473147083</c:v>
                </c:pt>
                <c:pt idx="42617">
                  <c:v>17.599855429481476</c:v>
                </c:pt>
                <c:pt idx="42618">
                  <c:v>17.600025248400648</c:v>
                </c:pt>
                <c:pt idx="42619">
                  <c:v>17.600194929910479</c:v>
                </c:pt>
                <c:pt idx="42620">
                  <c:v>17.600364474016843</c:v>
                </c:pt>
                <c:pt idx="42621">
                  <c:v>17.600533880725628</c:v>
                </c:pt>
                <c:pt idx="42622">
                  <c:v>17.600703150042726</c:v>
                </c:pt>
                <c:pt idx="42623">
                  <c:v>17.600872281974038</c:v>
                </c:pt>
                <c:pt idx="42624">
                  <c:v>17.601041276525464</c:v>
                </c:pt>
                <c:pt idx="42625">
                  <c:v>17.601210133702917</c:v>
                </c:pt>
                <c:pt idx="42626">
                  <c:v>17.601378853512312</c:v>
                </c:pt>
                <c:pt idx="42627">
                  <c:v>17.601547435959574</c:v>
                </c:pt>
                <c:pt idx="42628">
                  <c:v>17.601715881050623</c:v>
                </c:pt>
                <c:pt idx="42629">
                  <c:v>17.601884188791395</c:v>
                </c:pt>
                <c:pt idx="42630">
                  <c:v>17.602052359187827</c:v>
                </c:pt>
                <c:pt idx="42631">
                  <c:v>17.602220392245869</c:v>
                </c:pt>
                <c:pt idx="42632">
                  <c:v>17.602388287971465</c:v>
                </c:pt>
                <c:pt idx="42633">
                  <c:v>17.602556046370569</c:v>
                </c:pt>
                <c:pt idx="42634">
                  <c:v>17.602723667449151</c:v>
                </c:pt>
                <c:pt idx="42635">
                  <c:v>17.602891151213178</c:v>
                </c:pt>
                <c:pt idx="42636">
                  <c:v>17.603058497668616</c:v>
                </c:pt>
                <c:pt idx="42637">
                  <c:v>17.603225706821448</c:v>
                </c:pt>
                <c:pt idx="42638">
                  <c:v>17.603392778677655</c:v>
                </c:pt>
                <c:pt idx="42639">
                  <c:v>17.603559713243236</c:v>
                </c:pt>
                <c:pt idx="42640">
                  <c:v>17.603726510524183</c:v>
                </c:pt>
                <c:pt idx="42641">
                  <c:v>17.603893170526494</c:v>
                </c:pt>
                <c:pt idx="42642">
                  <c:v>17.604059693256179</c:v>
                </c:pt>
                <c:pt idx="42643">
                  <c:v>17.604226078719257</c:v>
                </c:pt>
                <c:pt idx="42644">
                  <c:v>17.60439232692174</c:v>
                </c:pt>
                <c:pt idx="42645">
                  <c:v>17.604558437869656</c:v>
                </c:pt>
                <c:pt idx="42646">
                  <c:v>17.604724411569034</c:v>
                </c:pt>
                <c:pt idx="42647">
                  <c:v>17.604890248025917</c:v>
                </c:pt>
                <c:pt idx="42648">
                  <c:v>17.605055947246338</c:v>
                </c:pt>
                <c:pt idx="42649">
                  <c:v>17.605221509236351</c:v>
                </c:pt>
                <c:pt idx="42650">
                  <c:v>17.605386934002009</c:v>
                </c:pt>
                <c:pt idx="42651">
                  <c:v>17.605552221549374</c:v>
                </c:pt>
                <c:pt idx="42652">
                  <c:v>17.605717371884506</c:v>
                </c:pt>
                <c:pt idx="42653">
                  <c:v>17.605882385013476</c:v>
                </c:pt>
                <c:pt idx="42654">
                  <c:v>17.606047260942365</c:v>
                </c:pt>
                <c:pt idx="42655">
                  <c:v>17.60621199967726</c:v>
                </c:pt>
                <c:pt idx="42656">
                  <c:v>17.606376601224238</c:v>
                </c:pt>
                <c:pt idx="42657">
                  <c:v>17.606541065589397</c:v>
                </c:pt>
                <c:pt idx="42658">
                  <c:v>17.606705392778839</c:v>
                </c:pt>
                <c:pt idx="42659">
                  <c:v>17.606869582798673</c:v>
                </c:pt>
                <c:pt idx="42660">
                  <c:v>17.607033635655</c:v>
                </c:pt>
                <c:pt idx="42661">
                  <c:v>17.607197551353948</c:v>
                </c:pt>
                <c:pt idx="42662">
                  <c:v>17.607361329901636</c:v>
                </c:pt>
                <c:pt idx="42663">
                  <c:v>17.607524971304187</c:v>
                </c:pt>
                <c:pt idx="42664">
                  <c:v>17.607688475567741</c:v>
                </c:pt>
                <c:pt idx="42665">
                  <c:v>17.607851842698437</c:v>
                </c:pt>
                <c:pt idx="42666">
                  <c:v>17.608015072702422</c:v>
                </c:pt>
                <c:pt idx="42667">
                  <c:v>17.608178165585844</c:v>
                </c:pt>
                <c:pt idx="42668">
                  <c:v>17.608341121354862</c:v>
                </c:pt>
                <c:pt idx="42669">
                  <c:v>17.608503940015638</c:v>
                </c:pt>
                <c:pt idx="42670">
                  <c:v>17.608666621574343</c:v>
                </c:pt>
                <c:pt idx="42671">
                  <c:v>17.60882916603715</c:v>
                </c:pt>
                <c:pt idx="42672">
                  <c:v>17.60899157341024</c:v>
                </c:pt>
                <c:pt idx="42673">
                  <c:v>17.609153843699797</c:v>
                </c:pt>
                <c:pt idx="42674">
                  <c:v>17.609315976912018</c:v>
                </c:pt>
                <c:pt idx="42675">
                  <c:v>17.609477973053092</c:v>
                </c:pt>
                <c:pt idx="42676">
                  <c:v>17.609639832129229</c:v>
                </c:pt>
                <c:pt idx="42677">
                  <c:v>17.609801554146632</c:v>
                </c:pt>
                <c:pt idx="42678">
                  <c:v>17.609963139111521</c:v>
                </c:pt>
                <c:pt idx="42679">
                  <c:v>17.610124587030114</c:v>
                </c:pt>
                <c:pt idx="42680">
                  <c:v>17.610285897908632</c:v>
                </c:pt>
                <c:pt idx="42681">
                  <c:v>17.610447071753317</c:v>
                </c:pt>
                <c:pt idx="42682">
                  <c:v>17.6106081085704</c:v>
                </c:pt>
                <c:pt idx="42683">
                  <c:v>17.610769008366123</c:v>
                </c:pt>
                <c:pt idx="42684">
                  <c:v>17.610929771146736</c:v>
                </c:pt>
                <c:pt idx="42685">
                  <c:v>17.611090396918499</c:v>
                </c:pt>
                <c:pt idx="42686">
                  <c:v>17.611250885687667</c:v>
                </c:pt>
                <c:pt idx="42687">
                  <c:v>17.611411237460505</c:v>
                </c:pt>
                <c:pt idx="42688">
                  <c:v>17.611571452243286</c:v>
                </c:pt>
                <c:pt idx="42689">
                  <c:v>17.611731530042288</c:v>
                </c:pt>
                <c:pt idx="42690">
                  <c:v>17.611891470863796</c:v>
                </c:pt>
                <c:pt idx="42691">
                  <c:v>17.612051274714098</c:v>
                </c:pt>
                <c:pt idx="42692">
                  <c:v>17.612210941599486</c:v>
                </c:pt>
                <c:pt idx="42693">
                  <c:v>17.612370471526262</c:v>
                </c:pt>
                <c:pt idx="42694">
                  <c:v>17.612529864500733</c:v>
                </c:pt>
                <c:pt idx="42695">
                  <c:v>17.612689120529211</c:v>
                </c:pt>
                <c:pt idx="42696">
                  <c:v>17.61284823961801</c:v>
                </c:pt>
                <c:pt idx="42697">
                  <c:v>17.613007221773458</c:v>
                </c:pt>
                <c:pt idx="42698">
                  <c:v>17.613166067001881</c:v>
                </c:pt>
                <c:pt idx="42699">
                  <c:v>17.613324775309614</c:v>
                </c:pt>
                <c:pt idx="42700">
                  <c:v>17.613483346702996</c:v>
                </c:pt>
                <c:pt idx="42701">
                  <c:v>17.613641781188374</c:v>
                </c:pt>
                <c:pt idx="42702">
                  <c:v>17.613800078772105</c:v>
                </c:pt>
                <c:pt idx="42703">
                  <c:v>17.613958239460537</c:v>
                </c:pt>
                <c:pt idx="42704">
                  <c:v>17.614116263260037</c:v>
                </c:pt>
                <c:pt idx="42705">
                  <c:v>17.614274150176978</c:v>
                </c:pt>
                <c:pt idx="42706">
                  <c:v>17.614431900217731</c:v>
                </c:pt>
                <c:pt idx="42707">
                  <c:v>17.614589513388676</c:v>
                </c:pt>
                <c:pt idx="42708">
                  <c:v>17.614746989696197</c:v>
                </c:pt>
                <c:pt idx="42709">
                  <c:v>17.61490432914669</c:v>
                </c:pt>
                <c:pt idx="42710">
                  <c:v>17.615061531746552</c:v>
                </c:pt>
                <c:pt idx="42711">
                  <c:v>17.615218597502182</c:v>
                </c:pt>
                <c:pt idx="42712">
                  <c:v>17.615375526419989</c:v>
                </c:pt>
                <c:pt idx="42713">
                  <c:v>17.615532318506393</c:v>
                </c:pt>
                <c:pt idx="42714">
                  <c:v>17.615688973767814</c:v>
                </c:pt>
                <c:pt idx="42715">
                  <c:v>17.615845492210667</c:v>
                </c:pt>
                <c:pt idx="42716">
                  <c:v>17.616001873841395</c:v>
                </c:pt>
                <c:pt idx="42717">
                  <c:v>17.61615811866643</c:v>
                </c:pt>
                <c:pt idx="42718">
                  <c:v>17.616314226692218</c:v>
                </c:pt>
                <c:pt idx="42719">
                  <c:v>17.616470197925207</c:v>
                </c:pt>
                <c:pt idx="42720">
                  <c:v>17.616626032371848</c:v>
                </c:pt>
                <c:pt idx="42721">
                  <c:v>17.616781730038603</c:v>
                </c:pt>
                <c:pt idx="42722">
                  <c:v>17.61693729093194</c:v>
                </c:pt>
                <c:pt idx="42723">
                  <c:v>17.617092715058327</c:v>
                </c:pt>
                <c:pt idx="42724">
                  <c:v>17.61724800242424</c:v>
                </c:pt>
                <c:pt idx="42725">
                  <c:v>17.617403153036165</c:v>
                </c:pt>
                <c:pt idx="42726">
                  <c:v>17.61755816690059</c:v>
                </c:pt>
                <c:pt idx="42727">
                  <c:v>17.617713044024011</c:v>
                </c:pt>
                <c:pt idx="42728">
                  <c:v>17.617867784412923</c:v>
                </c:pt>
                <c:pt idx="42729">
                  <c:v>17.618022388073832</c:v>
                </c:pt>
                <c:pt idx="42730">
                  <c:v>17.618176855013253</c:v>
                </c:pt>
                <c:pt idx="42731">
                  <c:v>17.6183311852377</c:v>
                </c:pt>
                <c:pt idx="42732">
                  <c:v>17.618485378753697</c:v>
                </c:pt>
                <c:pt idx="42733">
                  <c:v>17.618639435567772</c:v>
                </c:pt>
                <c:pt idx="42734">
                  <c:v>17.61879335568646</c:v>
                </c:pt>
                <c:pt idx="42735">
                  <c:v>17.618947139116294</c:v>
                </c:pt>
                <c:pt idx="42736">
                  <c:v>17.619100785863829</c:v>
                </c:pt>
                <c:pt idx="42737">
                  <c:v>17.619254295935612</c:v>
                </c:pt>
                <c:pt idx="42738">
                  <c:v>17.619407669338194</c:v>
                </c:pt>
                <c:pt idx="42739">
                  <c:v>17.619560906078146</c:v>
                </c:pt>
                <c:pt idx="42740">
                  <c:v>17.619714006162027</c:v>
                </c:pt>
                <c:pt idx="42741">
                  <c:v>17.619866969596423</c:v>
                </c:pt>
                <c:pt idx="42742">
                  <c:v>17.620019796387901</c:v>
                </c:pt>
                <c:pt idx="42743">
                  <c:v>17.620172486543051</c:v>
                </c:pt>
                <c:pt idx="42744">
                  <c:v>17.620325040068462</c:v>
                </c:pt>
                <c:pt idx="42745">
                  <c:v>17.620477456970736</c:v>
                </c:pt>
                <c:pt idx="42746">
                  <c:v>17.620629737256468</c:v>
                </c:pt>
                <c:pt idx="42747">
                  <c:v>17.620781880932267</c:v>
                </c:pt>
                <c:pt idx="42748">
                  <c:v>17.62093388800475</c:v>
                </c:pt>
                <c:pt idx="42749">
                  <c:v>17.621085758480532</c:v>
                </c:pt>
                <c:pt idx="42750">
                  <c:v>17.621237492366241</c:v>
                </c:pt>
                <c:pt idx="42751">
                  <c:v>17.621389089668504</c:v>
                </c:pt>
                <c:pt idx="42752">
                  <c:v>17.621540550393959</c:v>
                </c:pt>
                <c:pt idx="42753">
                  <c:v>17.621691874549249</c:v>
                </c:pt>
                <c:pt idx="42754">
                  <c:v>17.621843062141018</c:v>
                </c:pt>
                <c:pt idx="42755">
                  <c:v>17.621994113175923</c:v>
                </c:pt>
                <c:pt idx="42756">
                  <c:v>17.622145027660615</c:v>
                </c:pt>
                <c:pt idx="42757">
                  <c:v>17.622295805601766</c:v>
                </c:pt>
                <c:pt idx="42758">
                  <c:v>17.622446447006041</c:v>
                </c:pt>
                <c:pt idx="42759">
                  <c:v>17.622596951880119</c:v>
                </c:pt>
                <c:pt idx="42760">
                  <c:v>17.62274732023068</c:v>
                </c:pt>
                <c:pt idx="42761">
                  <c:v>17.622897552064416</c:v>
                </c:pt>
                <c:pt idx="42762">
                  <c:v>17.623047647388006</c:v>
                </c:pt>
                <c:pt idx="42763">
                  <c:v>17.623197606208159</c:v>
                </c:pt>
                <c:pt idx="42764">
                  <c:v>17.623347428531577</c:v>
                </c:pt>
                <c:pt idx="42765">
                  <c:v>17.623497114364973</c:v>
                </c:pt>
                <c:pt idx="42766">
                  <c:v>17.623646663715054</c:v>
                </c:pt>
                <c:pt idx="42767">
                  <c:v>17.623796076588544</c:v>
                </c:pt>
                <c:pt idx="42768">
                  <c:v>17.62394535299217</c:v>
                </c:pt>
                <c:pt idx="42769">
                  <c:v>17.62409449293267</c:v>
                </c:pt>
                <c:pt idx="42770">
                  <c:v>17.624243496416771</c:v>
                </c:pt>
                <c:pt idx="42771">
                  <c:v>17.624392363451221</c:v>
                </c:pt>
                <c:pt idx="42772">
                  <c:v>17.624541094042769</c:v>
                </c:pt>
                <c:pt idx="42773">
                  <c:v>17.624689688198178</c:v>
                </c:pt>
                <c:pt idx="42774">
                  <c:v>17.624838145924194</c:v>
                </c:pt>
                <c:pt idx="42775">
                  <c:v>17.62498646722759</c:v>
                </c:pt>
                <c:pt idx="42776">
                  <c:v>17.625134652115136</c:v>
                </c:pt>
                <c:pt idx="42777">
                  <c:v>17.625282700593615</c:v>
                </c:pt>
                <c:pt idx="42778">
                  <c:v>17.625430612669803</c:v>
                </c:pt>
                <c:pt idx="42779">
                  <c:v>17.62557838835049</c:v>
                </c:pt>
                <c:pt idx="42780">
                  <c:v>17.625726027642472</c:v>
                </c:pt>
                <c:pt idx="42781">
                  <c:v>17.62587353055255</c:v>
                </c:pt>
                <c:pt idx="42782">
                  <c:v>17.626020897087525</c:v>
                </c:pt>
                <c:pt idx="42783">
                  <c:v>17.626168127254211</c:v>
                </c:pt>
                <c:pt idx="42784">
                  <c:v>17.626315221059421</c:v>
                </c:pt>
                <c:pt idx="42785">
                  <c:v>17.626462178509986</c:v>
                </c:pt>
                <c:pt idx="42786">
                  <c:v>17.626608999612724</c:v>
                </c:pt>
                <c:pt idx="42787">
                  <c:v>17.626755684374473</c:v>
                </c:pt>
                <c:pt idx="42788">
                  <c:v>17.626902232802074</c:v>
                </c:pt>
                <c:pt idx="42789">
                  <c:v>17.627048644902374</c:v>
                </c:pt>
                <c:pt idx="42790">
                  <c:v>17.627194920682214</c:v>
                </c:pt>
                <c:pt idx="42791">
                  <c:v>17.62734106014846</c:v>
                </c:pt>
                <c:pt idx="42792">
                  <c:v>17.627487063307967</c:v>
                </c:pt>
                <c:pt idx="42793">
                  <c:v>17.627632930167607</c:v>
                </c:pt>
                <c:pt idx="42794">
                  <c:v>17.627778660734251</c:v>
                </c:pt>
                <c:pt idx="42795">
                  <c:v>17.627924255014776</c:v>
                </c:pt>
                <c:pt idx="42796">
                  <c:v>17.628069713016068</c:v>
                </c:pt>
                <c:pt idx="42797">
                  <c:v>17.628215034745018</c:v>
                </c:pt>
                <c:pt idx="42798">
                  <c:v>17.628360220208521</c:v>
                </c:pt>
                <c:pt idx="42799">
                  <c:v>17.628505269413473</c:v>
                </c:pt>
                <c:pt idx="42800">
                  <c:v>17.62865018236679</c:v>
                </c:pt>
                <c:pt idx="42801">
                  <c:v>17.628794959075382</c:v>
                </c:pt>
                <c:pt idx="42802">
                  <c:v>17.628939599546161</c:v>
                </c:pt>
                <c:pt idx="42803">
                  <c:v>17.629084103786052</c:v>
                </c:pt>
                <c:pt idx="42804">
                  <c:v>17.629228471801991</c:v>
                </c:pt>
                <c:pt idx="42805">
                  <c:v>17.629372703600907</c:v>
                </c:pt>
                <c:pt idx="42806">
                  <c:v>17.629516799189744</c:v>
                </c:pt>
                <c:pt idx="42807">
                  <c:v>17.629660758575444</c:v>
                </c:pt>
                <c:pt idx="42808">
                  <c:v>17.629804581764962</c:v>
                </c:pt>
                <c:pt idx="42809">
                  <c:v>17.629948268765254</c:v>
                </c:pt>
                <c:pt idx="42810">
                  <c:v>17.630091819583281</c:v>
                </c:pt>
                <c:pt idx="42811">
                  <c:v>17.630235234226014</c:v>
                </c:pt>
                <c:pt idx="42812">
                  <c:v>17.630378512700428</c:v>
                </c:pt>
                <c:pt idx="42813">
                  <c:v>17.630521655013499</c:v>
                </c:pt>
                <c:pt idx="42814">
                  <c:v>17.630664661172219</c:v>
                </c:pt>
                <c:pt idx="42815">
                  <c:v>17.630807531183571</c:v>
                </c:pt>
                <c:pt idx="42816">
                  <c:v>17.630950265054558</c:v>
                </c:pt>
                <c:pt idx="42817">
                  <c:v>17.631092862792176</c:v>
                </c:pt>
                <c:pt idx="42818">
                  <c:v>17.631235324403438</c:v>
                </c:pt>
                <c:pt idx="42819">
                  <c:v>17.631377649895356</c:v>
                </c:pt>
                <c:pt idx="42820">
                  <c:v>17.631519839274951</c:v>
                </c:pt>
                <c:pt idx="42821">
                  <c:v>17.631661892549243</c:v>
                </c:pt>
                <c:pt idx="42822">
                  <c:v>17.631803809725266</c:v>
                </c:pt>
                <c:pt idx="42823">
                  <c:v>17.631945590810052</c:v>
                </c:pt>
                <c:pt idx="42824">
                  <c:v>17.632087235810648</c:v>
                </c:pt>
                <c:pt idx="42825">
                  <c:v>17.632228744734096</c:v>
                </c:pt>
                <c:pt idx="42826">
                  <c:v>17.632370117587449</c:v>
                </c:pt>
                <c:pt idx="42827">
                  <c:v>17.632511354377769</c:v>
                </c:pt>
                <c:pt idx="42828">
                  <c:v>17.632652455112115</c:v>
                </c:pt>
                <c:pt idx="42829">
                  <c:v>17.632793419797562</c:v>
                </c:pt>
                <c:pt idx="42830">
                  <c:v>17.632934248441178</c:v>
                </c:pt>
                <c:pt idx="42831">
                  <c:v>17.633074941050051</c:v>
                </c:pt>
                <c:pt idx="42832">
                  <c:v>17.633215497631262</c:v>
                </c:pt>
                <c:pt idx="42833">
                  <c:v>17.633355918191903</c:v>
                </c:pt>
                <c:pt idx="42834">
                  <c:v>17.633496202739074</c:v>
                </c:pt>
                <c:pt idx="42835">
                  <c:v>17.633636351279875</c:v>
                </c:pt>
                <c:pt idx="42836">
                  <c:v>17.633776363821422</c:v>
                </c:pt>
                <c:pt idx="42837">
                  <c:v>17.633916240370816</c:v>
                </c:pt>
                <c:pt idx="42838">
                  <c:v>17.634055980935187</c:v>
                </c:pt>
                <c:pt idx="42839">
                  <c:v>17.63419558552166</c:v>
                </c:pt>
                <c:pt idx="42840">
                  <c:v>17.63433505413736</c:v>
                </c:pt>
                <c:pt idx="42841">
                  <c:v>17.634474386789428</c:v>
                </c:pt>
                <c:pt idx="42842">
                  <c:v>17.634613583485002</c:v>
                </c:pt>
                <c:pt idx="42843">
                  <c:v>17.634752644231234</c:v>
                </c:pt>
                <c:pt idx="42844">
                  <c:v>17.634891569035279</c:v>
                </c:pt>
                <c:pt idx="42845">
                  <c:v>17.635030357904288</c:v>
                </c:pt>
                <c:pt idx="42846">
                  <c:v>17.635169010845431</c:v>
                </c:pt>
                <c:pt idx="42847">
                  <c:v>17.635307527865876</c:v>
                </c:pt>
                <c:pt idx="42848">
                  <c:v>17.635445908972802</c:v>
                </c:pt>
                <c:pt idx="42849">
                  <c:v>17.635584154173387</c:v>
                </c:pt>
                <c:pt idx="42850">
                  <c:v>17.635722263474815</c:v>
                </c:pt>
                <c:pt idx="42851">
                  <c:v>17.635860236884284</c:v>
                </c:pt>
                <c:pt idx="42852">
                  <c:v>17.635998074408988</c:v>
                </c:pt>
                <c:pt idx="42853">
                  <c:v>17.636135776056133</c:v>
                </c:pt>
                <c:pt idx="42854">
                  <c:v>17.636273341832922</c:v>
                </c:pt>
                <c:pt idx="42855">
                  <c:v>17.636410771746579</c:v>
                </c:pt>
                <c:pt idx="42856">
                  <c:v>17.63654806580432</c:v>
                </c:pt>
                <c:pt idx="42857">
                  <c:v>17.636685224013366</c:v>
                </c:pt>
                <c:pt idx="42858">
                  <c:v>17.636822246380955</c:v>
                </c:pt>
                <c:pt idx="42859">
                  <c:v>17.63695913291432</c:v>
                </c:pt>
                <c:pt idx="42860">
                  <c:v>17.637095883620706</c:v>
                </c:pt>
                <c:pt idx="42861">
                  <c:v>17.637232498507359</c:v>
                </c:pt>
                <c:pt idx="42862">
                  <c:v>17.637368977581531</c:v>
                </c:pt>
                <c:pt idx="42863">
                  <c:v>17.637505320850487</c:v>
                </c:pt>
                <c:pt idx="42864">
                  <c:v>17.637641528321485</c:v>
                </c:pt>
                <c:pt idx="42865">
                  <c:v>17.637777600001797</c:v>
                </c:pt>
                <c:pt idx="42866">
                  <c:v>17.637913535898704</c:v>
                </c:pt>
                <c:pt idx="42867">
                  <c:v>17.638049336019481</c:v>
                </c:pt>
                <c:pt idx="42868">
                  <c:v>17.638185000371418</c:v>
                </c:pt>
                <c:pt idx="42869">
                  <c:v>17.638320528961806</c:v>
                </c:pt>
                <c:pt idx="42870">
                  <c:v>17.638455921797945</c:v>
                </c:pt>
                <c:pt idx="42871">
                  <c:v>17.638591178887136</c:v>
                </c:pt>
                <c:pt idx="42872">
                  <c:v>17.638726300236691</c:v>
                </c:pt>
                <c:pt idx="42873">
                  <c:v>17.63886128585392</c:v>
                </c:pt>
                <c:pt idx="42874">
                  <c:v>17.638996135746147</c:v>
                </c:pt>
                <c:pt idx="42875">
                  <c:v>17.639130849920701</c:v>
                </c:pt>
                <c:pt idx="42876">
                  <c:v>17.63926542838491</c:v>
                </c:pt>
                <c:pt idx="42877">
                  <c:v>17.639399871146107</c:v>
                </c:pt>
                <c:pt idx="42878">
                  <c:v>17.63953417821164</c:v>
                </c:pt>
                <c:pt idx="42879">
                  <c:v>17.639668349588852</c:v>
                </c:pt>
                <c:pt idx="42880">
                  <c:v>17.639802385285105</c:v>
                </c:pt>
                <c:pt idx="42881">
                  <c:v>17.639936285307751</c:v>
                </c:pt>
                <c:pt idx="42882">
                  <c:v>17.640070049664157</c:v>
                </c:pt>
                <c:pt idx="42883">
                  <c:v>17.64020367836169</c:v>
                </c:pt>
                <c:pt idx="42884">
                  <c:v>17.640337171407733</c:v>
                </c:pt>
                <c:pt idx="42885">
                  <c:v>17.640470528809658</c:v>
                </c:pt>
                <c:pt idx="42886">
                  <c:v>17.640603750574858</c:v>
                </c:pt>
                <c:pt idx="42887">
                  <c:v>17.64073683671073</c:v>
                </c:pt>
                <c:pt idx="42888">
                  <c:v>17.640869787224659</c:v>
                </c:pt>
                <c:pt idx="42889">
                  <c:v>17.641002602124058</c:v>
                </c:pt>
                <c:pt idx="42890">
                  <c:v>17.641135281416332</c:v>
                </c:pt>
                <c:pt idx="42891">
                  <c:v>17.641267825108901</c:v>
                </c:pt>
                <c:pt idx="42892">
                  <c:v>17.641400233209183</c:v>
                </c:pt>
                <c:pt idx="42893">
                  <c:v>17.641532505724598</c:v>
                </c:pt>
                <c:pt idx="42894">
                  <c:v>17.64166464266258</c:v>
                </c:pt>
                <c:pt idx="42895">
                  <c:v>17.64179664403057</c:v>
                </c:pt>
                <c:pt idx="42896">
                  <c:v>17.641928509836006</c:v>
                </c:pt>
                <c:pt idx="42897">
                  <c:v>17.642060240086337</c:v>
                </c:pt>
                <c:pt idx="42898">
                  <c:v>17.642191834789013</c:v>
                </c:pt>
                <c:pt idx="42899">
                  <c:v>17.642323293951502</c:v>
                </c:pt>
                <c:pt idx="42900">
                  <c:v>17.642454617581262</c:v>
                </c:pt>
                <c:pt idx="42901">
                  <c:v>17.642585805685762</c:v>
                </c:pt>
                <c:pt idx="42902">
                  <c:v>17.642716858272479</c:v>
                </c:pt>
                <c:pt idx="42903">
                  <c:v>17.642847775348894</c:v>
                </c:pt>
                <c:pt idx="42904">
                  <c:v>17.642978556922493</c:v>
                </c:pt>
                <c:pt idx="42905">
                  <c:v>17.643109203000769</c:v>
                </c:pt>
                <c:pt idx="42906">
                  <c:v>17.643239713591218</c:v>
                </c:pt>
                <c:pt idx="42907">
                  <c:v>17.643370088701346</c:v>
                </c:pt>
                <c:pt idx="42908">
                  <c:v>17.643500328338661</c:v>
                </c:pt>
                <c:pt idx="42909">
                  <c:v>17.643630432510673</c:v>
                </c:pt>
                <c:pt idx="42910">
                  <c:v>17.643760401224906</c:v>
                </c:pt>
                <c:pt idx="42911">
                  <c:v>17.643890234488886</c:v>
                </c:pt>
                <c:pt idx="42912">
                  <c:v>17.644019932310137</c:v>
                </c:pt>
                <c:pt idx="42913">
                  <c:v>17.644149494696201</c:v>
                </c:pt>
                <c:pt idx="42914">
                  <c:v>17.644278921654621</c:v>
                </c:pt>
                <c:pt idx="42915">
                  <c:v>17.644408213192943</c:v>
                </c:pt>
                <c:pt idx="42916">
                  <c:v>17.644537369318716</c:v>
                </c:pt>
                <c:pt idx="42917">
                  <c:v>17.6446663900395</c:v>
                </c:pt>
                <c:pt idx="42918">
                  <c:v>17.64479527536286</c:v>
                </c:pt>
                <c:pt idx="42919">
                  <c:v>17.644924025296369</c:v>
                </c:pt>
                <c:pt idx="42920">
                  <c:v>17.645052639847595</c:v>
                </c:pt>
                <c:pt idx="42921">
                  <c:v>17.645181119024123</c:v>
                </c:pt>
                <c:pt idx="42922">
                  <c:v>17.645309462833534</c:v>
                </c:pt>
                <c:pt idx="42923">
                  <c:v>17.645437671283425</c:v>
                </c:pt>
                <c:pt idx="42924">
                  <c:v>17.64556574438139</c:v>
                </c:pt>
                <c:pt idx="42925">
                  <c:v>17.645693682135033</c:v>
                </c:pt>
                <c:pt idx="42926">
                  <c:v>17.645821484551959</c:v>
                </c:pt>
                <c:pt idx="42927">
                  <c:v>17.645949151639783</c:v>
                </c:pt>
                <c:pt idx="42928">
                  <c:v>17.646076683406125</c:v>
                </c:pt>
                <c:pt idx="42929">
                  <c:v>17.64620407985861</c:v>
                </c:pt>
                <c:pt idx="42930">
                  <c:v>17.646331341004863</c:v>
                </c:pt>
                <c:pt idx="42931">
                  <c:v>17.646458466852529</c:v>
                </c:pt>
                <c:pt idx="42932">
                  <c:v>17.646585457409238</c:v>
                </c:pt>
                <c:pt idx="42933">
                  <c:v>17.646712312682642</c:v>
                </c:pt>
                <c:pt idx="42934">
                  <c:v>17.646839032680393</c:v>
                </c:pt>
                <c:pt idx="42935">
                  <c:v>17.646965617410149</c:v>
                </c:pt>
                <c:pt idx="42936">
                  <c:v>17.647092066879573</c:v>
                </c:pt>
                <c:pt idx="42937">
                  <c:v>17.64721838109633</c:v>
                </c:pt>
                <c:pt idx="42938">
                  <c:v>17.647344560068095</c:v>
                </c:pt>
                <c:pt idx="42939">
                  <c:v>17.64747060380255</c:v>
                </c:pt>
                <c:pt idx="42940">
                  <c:v>17.647596512307381</c:v>
                </c:pt>
                <c:pt idx="42941">
                  <c:v>17.64772228559027</c:v>
                </c:pt>
                <c:pt idx="42942">
                  <c:v>17.647847923658922</c:v>
                </c:pt>
                <c:pt idx="42943">
                  <c:v>17.647973426521038</c:v>
                </c:pt>
                <c:pt idx="42944">
                  <c:v>17.648098794184321</c:v>
                </c:pt>
                <c:pt idx="42945">
                  <c:v>17.648224026656482</c:v>
                </c:pt>
                <c:pt idx="42946">
                  <c:v>17.648349123945245</c:v>
                </c:pt>
                <c:pt idx="42947">
                  <c:v>17.648474086058329</c:v>
                </c:pt>
                <c:pt idx="42948">
                  <c:v>17.648598913003465</c:v>
                </c:pt>
                <c:pt idx="42949">
                  <c:v>17.648723604788383</c:v>
                </c:pt>
                <c:pt idx="42950">
                  <c:v>17.64884816142083</c:v>
                </c:pt>
                <c:pt idx="42951">
                  <c:v>17.648972582908545</c:v>
                </c:pt>
                <c:pt idx="42952">
                  <c:v>17.649096869259282</c:v>
                </c:pt>
                <c:pt idx="42953">
                  <c:v>17.649221020480795</c:v>
                </c:pt>
                <c:pt idx="42954">
                  <c:v>17.649345036580847</c:v>
                </c:pt>
                <c:pt idx="42955">
                  <c:v>17.649468917567212</c:v>
                </c:pt>
                <c:pt idx="42956">
                  <c:v>17.649592663447649</c:v>
                </c:pt>
                <c:pt idx="42957">
                  <c:v>17.649716274229949</c:v>
                </c:pt>
                <c:pt idx="42958">
                  <c:v>17.649839749921888</c:v>
                </c:pt>
                <c:pt idx="42959">
                  <c:v>17.649963090531259</c:v>
                </c:pt>
                <c:pt idx="42960">
                  <c:v>17.650086296065851</c:v>
                </c:pt>
                <c:pt idx="42961">
                  <c:v>17.650209366533471</c:v>
                </c:pt>
                <c:pt idx="42962">
                  <c:v>17.650332301941926</c:v>
                </c:pt>
                <c:pt idx="42963">
                  <c:v>17.65045510229902</c:v>
                </c:pt>
                <c:pt idx="42964">
                  <c:v>17.650577767612571</c:v>
                </c:pt>
                <c:pt idx="42965">
                  <c:v>17.650700297890403</c:v>
                </c:pt>
                <c:pt idx="42966">
                  <c:v>17.650822693140345</c:v>
                </c:pt>
                <c:pt idx="42967">
                  <c:v>17.650944953370228</c:v>
                </c:pt>
                <c:pt idx="42968">
                  <c:v>17.651067078587889</c:v>
                </c:pt>
                <c:pt idx="42969">
                  <c:v>17.651189068801177</c:v>
                </c:pt>
                <c:pt idx="42970">
                  <c:v>17.651310924017938</c:v>
                </c:pt>
                <c:pt idx="42971">
                  <c:v>17.651432644246022</c:v>
                </c:pt>
                <c:pt idx="42972">
                  <c:v>17.6515542294933</c:v>
                </c:pt>
                <c:pt idx="42973">
                  <c:v>17.651675679767628</c:v>
                </c:pt>
                <c:pt idx="42974">
                  <c:v>17.651796995076886</c:v>
                </c:pt>
                <c:pt idx="42975">
                  <c:v>17.651918175428943</c:v>
                </c:pt>
                <c:pt idx="42976">
                  <c:v>17.652039220831682</c:v>
                </c:pt>
                <c:pt idx="42977">
                  <c:v>17.652160131292995</c:v>
                </c:pt>
                <c:pt idx="42978">
                  <c:v>17.652280906820778</c:v>
                </c:pt>
                <c:pt idx="42979">
                  <c:v>17.652401547422919</c:v>
                </c:pt>
                <c:pt idx="42980">
                  <c:v>17.652522053107326</c:v>
                </c:pt>
                <c:pt idx="42981">
                  <c:v>17.652642423881915</c:v>
                </c:pt>
                <c:pt idx="42982">
                  <c:v>17.652762659754597</c:v>
                </c:pt>
                <c:pt idx="42983">
                  <c:v>17.652882760733288</c:v>
                </c:pt>
                <c:pt idx="42984">
                  <c:v>17.653002726825918</c:v>
                </c:pt>
                <c:pt idx="42985">
                  <c:v>17.653122558040419</c:v>
                </c:pt>
                <c:pt idx="42986">
                  <c:v>17.653242254384725</c:v>
                </c:pt>
                <c:pt idx="42987">
                  <c:v>17.653361815866781</c:v>
                </c:pt>
                <c:pt idx="42988">
                  <c:v>17.653481242494536</c:v>
                </c:pt>
                <c:pt idx="42989">
                  <c:v>17.653600534275935</c:v>
                </c:pt>
                <c:pt idx="42990">
                  <c:v>17.653719691218946</c:v>
                </c:pt>
                <c:pt idx="42991">
                  <c:v>17.653838713331531</c:v>
                </c:pt>
                <c:pt idx="42992">
                  <c:v>17.653957600621652</c:v>
                </c:pt>
                <c:pt idx="42993">
                  <c:v>17.654076353097295</c:v>
                </c:pt>
                <c:pt idx="42994">
                  <c:v>17.654194970766433</c:v>
                </c:pt>
                <c:pt idx="42995">
                  <c:v>17.654313453637055</c:v>
                </c:pt>
                <c:pt idx="42996">
                  <c:v>17.654431801717148</c:v>
                </c:pt>
                <c:pt idx="42997">
                  <c:v>17.654550015014713</c:v>
                </c:pt>
                <c:pt idx="42998">
                  <c:v>17.654668093537758</c:v>
                </c:pt>
                <c:pt idx="42999">
                  <c:v>17.654786037294276</c:v>
                </c:pt>
                <c:pt idx="43000">
                  <c:v>17.654903846292289</c:v>
                </c:pt>
                <c:pt idx="43001">
                  <c:v>17.655021520539812</c:v>
                </c:pt>
                <c:pt idx="43002">
                  <c:v>17.655139060044878</c:v>
                </c:pt>
                <c:pt idx="43003">
                  <c:v>17.655256464815505</c:v>
                </c:pt>
                <c:pt idx="43004">
                  <c:v>17.655373734859729</c:v>
                </c:pt>
                <c:pt idx="43005">
                  <c:v>17.655490870185599</c:v>
                </c:pt>
                <c:pt idx="43006">
                  <c:v>17.655607870801155</c:v>
                </c:pt>
                <c:pt idx="43007">
                  <c:v>17.655724736714447</c:v>
                </c:pt>
                <c:pt idx="43008">
                  <c:v>17.655841467933531</c:v>
                </c:pt>
                <c:pt idx="43009">
                  <c:v>17.655958064466471</c:v>
                </c:pt>
                <c:pt idx="43010">
                  <c:v>17.656074526321341</c:v>
                </c:pt>
                <c:pt idx="43011">
                  <c:v>17.6561908535062</c:v>
                </c:pt>
                <c:pt idx="43012">
                  <c:v>17.656307046029134</c:v>
                </c:pt>
                <c:pt idx="43013">
                  <c:v>17.656423103898227</c:v>
                </c:pt>
                <c:pt idx="43014">
                  <c:v>17.656539027121568</c:v>
                </c:pt>
                <c:pt idx="43015">
                  <c:v>17.656654815707249</c:v>
                </c:pt>
                <c:pt idx="43016">
                  <c:v>17.656770469663371</c:v>
                </c:pt>
                <c:pt idx="43017">
                  <c:v>17.656885988998042</c:v>
                </c:pt>
                <c:pt idx="43018">
                  <c:v>17.657001373719371</c:v>
                </c:pt>
                <c:pt idx="43019">
                  <c:v>17.657116623835474</c:v>
                </c:pt>
                <c:pt idx="43020">
                  <c:v>17.657231739354472</c:v>
                </c:pt>
                <c:pt idx="43021">
                  <c:v>17.657346720284494</c:v>
                </c:pt>
                <c:pt idx="43022">
                  <c:v>17.657461566633675</c:v>
                </c:pt>
                <c:pt idx="43023">
                  <c:v>17.657576278410144</c:v>
                </c:pt>
                <c:pt idx="43024">
                  <c:v>17.65769085562205</c:v>
                </c:pt>
                <c:pt idx="43025">
                  <c:v>17.657805298277545</c:v>
                </c:pt>
                <c:pt idx="43026">
                  <c:v>17.657919606384777</c:v>
                </c:pt>
                <c:pt idx="43027">
                  <c:v>17.658033779951907</c:v>
                </c:pt>
                <c:pt idx="43028">
                  <c:v>17.658147818987104</c:v>
                </c:pt>
                <c:pt idx="43029">
                  <c:v>17.658261723498537</c:v>
                </c:pt>
                <c:pt idx="43030">
                  <c:v>17.658375493494379</c:v>
                </c:pt>
                <c:pt idx="43031">
                  <c:v>17.658489128982815</c:v>
                </c:pt>
                <c:pt idx="43032">
                  <c:v>17.658602629972027</c:v>
                </c:pt>
                <c:pt idx="43033">
                  <c:v>17.65871599647021</c:v>
                </c:pt>
                <c:pt idx="43034">
                  <c:v>17.658829228485562</c:v>
                </c:pt>
                <c:pt idx="43035">
                  <c:v>17.658942326026285</c:v>
                </c:pt>
                <c:pt idx="43036">
                  <c:v>17.659055289100589</c:v>
                </c:pt>
                <c:pt idx="43037">
                  <c:v>17.659168117716685</c:v>
                </c:pt>
                <c:pt idx="43038">
                  <c:v>17.659280811882795</c:v>
                </c:pt>
                <c:pt idx="43039">
                  <c:v>17.659393371607138</c:v>
                </c:pt>
                <c:pt idx="43040">
                  <c:v>17.659505796897953</c:v>
                </c:pt>
                <c:pt idx="43041">
                  <c:v>17.659618087763466</c:v>
                </c:pt>
                <c:pt idx="43042">
                  <c:v>17.659730244211925</c:v>
                </c:pt>
                <c:pt idx="43043">
                  <c:v>17.659842266251569</c:v>
                </c:pt>
                <c:pt idx="43044">
                  <c:v>17.659954153890659</c:v>
                </c:pt>
                <c:pt idx="43045">
                  <c:v>17.660065907137444</c:v>
                </c:pt>
                <c:pt idx="43046">
                  <c:v>17.66017752600019</c:v>
                </c:pt>
                <c:pt idx="43047">
                  <c:v>17.660289010487162</c:v>
                </c:pt>
                <c:pt idx="43048">
                  <c:v>17.660400360606637</c:v>
                </c:pt>
                <c:pt idx="43049">
                  <c:v>17.66051157636689</c:v>
                </c:pt>
                <c:pt idx="43050">
                  <c:v>17.660622657776209</c:v>
                </c:pt>
                <c:pt idx="43051">
                  <c:v>17.660733604842875</c:v>
                </c:pt>
                <c:pt idx="43052">
                  <c:v>17.660844417575195</c:v>
                </c:pt>
                <c:pt idx="43053">
                  <c:v>17.660955095981461</c:v>
                </c:pt>
                <c:pt idx="43054">
                  <c:v>17.661065640069978</c:v>
                </c:pt>
                <c:pt idx="43055">
                  <c:v>17.661176049849061</c:v>
                </c:pt>
                <c:pt idx="43056">
                  <c:v>17.661286325327023</c:v>
                </c:pt>
                <c:pt idx="43057">
                  <c:v>17.661396466512187</c:v>
                </c:pt>
                <c:pt idx="43058">
                  <c:v>17.661506473412881</c:v>
                </c:pt>
                <c:pt idx="43059">
                  <c:v>17.661616346037434</c:v>
                </c:pt>
                <c:pt idx="43060">
                  <c:v>17.661726084394189</c:v>
                </c:pt>
                <c:pt idx="43061">
                  <c:v>17.66183568849149</c:v>
                </c:pt>
                <c:pt idx="43062">
                  <c:v>17.661945158337677</c:v>
                </c:pt>
                <c:pt idx="43063">
                  <c:v>17.66205449394111</c:v>
                </c:pt>
                <c:pt idx="43064">
                  <c:v>17.662163695310149</c:v>
                </c:pt>
                <c:pt idx="43065">
                  <c:v>17.662272762453156</c:v>
                </c:pt>
                <c:pt idx="43066">
                  <c:v>17.662381695378507</c:v>
                </c:pt>
                <c:pt idx="43067">
                  <c:v>17.662490494094566</c:v>
                </c:pt>
                <c:pt idx="43068">
                  <c:v>17.662599158609726</c:v>
                </c:pt>
                <c:pt idx="43069">
                  <c:v>17.662707688932368</c:v>
                </c:pt>
                <c:pt idx="43070">
                  <c:v>17.662816085070883</c:v>
                </c:pt>
                <c:pt idx="43071">
                  <c:v>17.66292434703367</c:v>
                </c:pt>
                <c:pt idx="43072">
                  <c:v>17.663032474829127</c:v>
                </c:pt>
                <c:pt idx="43073">
                  <c:v>17.66314046846567</c:v>
                </c:pt>
                <c:pt idx="43074">
                  <c:v>17.663248327951703</c:v>
                </c:pt>
                <c:pt idx="43075">
                  <c:v>17.663356053295651</c:v>
                </c:pt>
                <c:pt idx="43076">
                  <c:v>17.663463644505935</c:v>
                </c:pt>
                <c:pt idx="43077">
                  <c:v>17.663571101590989</c:v>
                </c:pt>
                <c:pt idx="43078">
                  <c:v>17.663678424559237</c:v>
                </c:pt>
                <c:pt idx="43079">
                  <c:v>17.66378561341913</c:v>
                </c:pt>
                <c:pt idx="43080">
                  <c:v>17.663892668179109</c:v>
                </c:pt>
                <c:pt idx="43081">
                  <c:v>17.663999588847624</c:v>
                </c:pt>
                <c:pt idx="43082">
                  <c:v>17.664106375433132</c:v>
                </c:pt>
                <c:pt idx="43083">
                  <c:v>17.664213027944093</c:v>
                </c:pt>
                <c:pt idx="43084">
                  <c:v>17.664319546388974</c:v>
                </c:pt>
                <c:pt idx="43085">
                  <c:v>17.664425930776254</c:v>
                </c:pt>
                <c:pt idx="43086">
                  <c:v>17.664532181114403</c:v>
                </c:pt>
                <c:pt idx="43087">
                  <c:v>17.664638297411901</c:v>
                </c:pt>
                <c:pt idx="43088">
                  <c:v>17.664744279677247</c:v>
                </c:pt>
                <c:pt idx="43089">
                  <c:v>17.664850127918928</c:v>
                </c:pt>
                <c:pt idx="43090">
                  <c:v>17.664955842145442</c:v>
                </c:pt>
                <c:pt idx="43091">
                  <c:v>17.665061422365298</c:v>
                </c:pt>
                <c:pt idx="43092">
                  <c:v>17.665166868587001</c:v>
                </c:pt>
                <c:pt idx="43093">
                  <c:v>17.665272180819066</c:v>
                </c:pt>
                <c:pt idx="43094">
                  <c:v>17.665377359070018</c:v>
                </c:pt>
                <c:pt idx="43095">
                  <c:v>17.665482403348381</c:v>
                </c:pt>
                <c:pt idx="43096">
                  <c:v>17.665587313662684</c:v>
                </c:pt>
                <c:pt idx="43097">
                  <c:v>17.665692090021466</c:v>
                </c:pt>
                <c:pt idx="43098">
                  <c:v>17.665796732433265</c:v>
                </c:pt>
                <c:pt idx="43099">
                  <c:v>17.665901240906631</c:v>
                </c:pt>
                <c:pt idx="43100">
                  <c:v>17.666005615450118</c:v>
                </c:pt>
                <c:pt idx="43101">
                  <c:v>17.666109856072286</c:v>
                </c:pt>
                <c:pt idx="43102">
                  <c:v>17.66621396278169</c:v>
                </c:pt>
                <c:pt idx="43103">
                  <c:v>17.666317935586903</c:v>
                </c:pt>
                <c:pt idx="43104">
                  <c:v>17.666421774496499</c:v>
                </c:pt>
                <c:pt idx="43105">
                  <c:v>17.666525479519059</c:v>
                </c:pt>
                <c:pt idx="43106">
                  <c:v>17.666629050663165</c:v>
                </c:pt>
                <c:pt idx="43107">
                  <c:v>17.666732487937409</c:v>
                </c:pt>
                <c:pt idx="43108">
                  <c:v>17.666835791350383</c:v>
                </c:pt>
                <c:pt idx="43109">
                  <c:v>17.666938960910691</c:v>
                </c:pt>
                <c:pt idx="43110">
                  <c:v>17.667041996626939</c:v>
                </c:pt>
                <c:pt idx="43111">
                  <c:v>17.667144898507736</c:v>
                </c:pt>
                <c:pt idx="43112">
                  <c:v>17.6672476665617</c:v>
                </c:pt>
                <c:pt idx="43113">
                  <c:v>17.667350300797452</c:v>
                </c:pt>
                <c:pt idx="43114">
                  <c:v>17.667452801223622</c:v>
                </c:pt>
                <c:pt idx="43115">
                  <c:v>17.667555167848839</c:v>
                </c:pt>
                <c:pt idx="43116">
                  <c:v>17.667657400681744</c:v>
                </c:pt>
                <c:pt idx="43117">
                  <c:v>17.667759499730977</c:v>
                </c:pt>
                <c:pt idx="43118">
                  <c:v>17.667861465005188</c:v>
                </c:pt>
                <c:pt idx="43119">
                  <c:v>17.667963296513037</c:v>
                </c:pt>
                <c:pt idx="43120">
                  <c:v>17.668064994263172</c:v>
                </c:pt>
                <c:pt idx="43121">
                  <c:v>17.668166558264268</c:v>
                </c:pt>
                <c:pt idx="43122">
                  <c:v>17.668267988524988</c:v>
                </c:pt>
                <c:pt idx="43123">
                  <c:v>17.668369285054009</c:v>
                </c:pt>
                <c:pt idx="43124">
                  <c:v>17.668470447860017</c:v>
                </c:pt>
                <c:pt idx="43125">
                  <c:v>17.668571476951691</c:v>
                </c:pt>
                <c:pt idx="43126">
                  <c:v>17.668672372337724</c:v>
                </c:pt>
                <c:pt idx="43127">
                  <c:v>17.668773134026814</c:v>
                </c:pt>
                <c:pt idx="43128">
                  <c:v>17.668873762027665</c:v>
                </c:pt>
                <c:pt idx="43129">
                  <c:v>17.668974256348978</c:v>
                </c:pt>
                <c:pt idx="43130">
                  <c:v>17.66907461699947</c:v>
                </c:pt>
                <c:pt idx="43131">
                  <c:v>17.669174843987861</c:v>
                </c:pt>
                <c:pt idx="43132">
                  <c:v>17.669274937322868</c:v>
                </c:pt>
                <c:pt idx="43133">
                  <c:v>17.669374897013224</c:v>
                </c:pt>
                <c:pt idx="43134">
                  <c:v>17.669474723067662</c:v>
                </c:pt>
                <c:pt idx="43135">
                  <c:v>17.669574415494921</c:v>
                </c:pt>
                <c:pt idx="43136">
                  <c:v>17.669673974303745</c:v>
                </c:pt>
                <c:pt idx="43137">
                  <c:v>17.669773399502883</c:v>
                </c:pt>
                <c:pt idx="43138">
                  <c:v>17.669872691101094</c:v>
                </c:pt>
                <c:pt idx="43139">
                  <c:v>17.669971849107132</c:v>
                </c:pt>
                <c:pt idx="43140">
                  <c:v>17.67007087352977</c:v>
                </c:pt>
                <c:pt idx="43141">
                  <c:v>17.670169764377775</c:v>
                </c:pt>
                <c:pt idx="43142">
                  <c:v>17.670268521659921</c:v>
                </c:pt>
                <c:pt idx="43143">
                  <c:v>17.670367145384997</c:v>
                </c:pt>
                <c:pt idx="43144">
                  <c:v>17.670465635561783</c:v>
                </c:pt>
                <c:pt idx="43145">
                  <c:v>17.670563992199074</c:v>
                </c:pt>
                <c:pt idx="43146">
                  <c:v>17.670662215305668</c:v>
                </c:pt>
                <c:pt idx="43147">
                  <c:v>17.670760304890365</c:v>
                </c:pt>
                <c:pt idx="43148">
                  <c:v>17.670858260961978</c:v>
                </c:pt>
                <c:pt idx="43149">
                  <c:v>17.670956083529315</c:v>
                </c:pt>
                <c:pt idx="43150">
                  <c:v>17.671053772601201</c:v>
                </c:pt>
                <c:pt idx="43151">
                  <c:v>17.671151328186454</c:v>
                </c:pt>
                <c:pt idx="43152">
                  <c:v>17.671248750293909</c:v>
                </c:pt>
                <c:pt idx="43153">
                  <c:v>17.671346038932398</c:v>
                </c:pt>
                <c:pt idx="43154">
                  <c:v>17.671443194110758</c:v>
                </c:pt>
                <c:pt idx="43155">
                  <c:v>17.671540215837837</c:v>
                </c:pt>
                <c:pt idx="43156">
                  <c:v>17.671637104122489</c:v>
                </c:pt>
                <c:pt idx="43157">
                  <c:v>17.671733858973568</c:v>
                </c:pt>
                <c:pt idx="43158">
                  <c:v>17.67183048039993</c:v>
                </c:pt>
                <c:pt idx="43159">
                  <c:v>17.671926968410446</c:v>
                </c:pt>
                <c:pt idx="43160">
                  <c:v>17.672023323013988</c:v>
                </c:pt>
                <c:pt idx="43161">
                  <c:v>17.672119544219434</c:v>
                </c:pt>
                <c:pt idx="43162">
                  <c:v>17.672215632035662</c:v>
                </c:pt>
                <c:pt idx="43163">
                  <c:v>17.672311586471562</c:v>
                </c:pt>
                <c:pt idx="43164">
                  <c:v>17.672407407536028</c:v>
                </c:pt>
                <c:pt idx="43165">
                  <c:v>17.67250309523796</c:v>
                </c:pt>
                <c:pt idx="43166">
                  <c:v>17.672598649586256</c:v>
                </c:pt>
                <c:pt idx="43167">
                  <c:v>17.672694070589827</c:v>
                </c:pt>
                <c:pt idx="43168">
                  <c:v>17.672789358257589</c:v>
                </c:pt>
                <c:pt idx="43169">
                  <c:v>17.672884512598461</c:v>
                </c:pt>
                <c:pt idx="43170">
                  <c:v>17.672979533621366</c:v>
                </c:pt>
                <c:pt idx="43171">
                  <c:v>17.673074421335237</c:v>
                </c:pt>
                <c:pt idx="43172">
                  <c:v>17.673169175749003</c:v>
                </c:pt>
                <c:pt idx="43173">
                  <c:v>17.673263796871613</c:v>
                </c:pt>
                <c:pt idx="43174">
                  <c:v>17.673358284712002</c:v>
                </c:pt>
                <c:pt idx="43175">
                  <c:v>17.67345263927913</c:v>
                </c:pt>
                <c:pt idx="43176">
                  <c:v>17.673546860581954</c:v>
                </c:pt>
                <c:pt idx="43177">
                  <c:v>17.67364094862943</c:v>
                </c:pt>
                <c:pt idx="43178">
                  <c:v>17.673734903430528</c:v>
                </c:pt>
                <c:pt idx="43179">
                  <c:v>17.673828724994216</c:v>
                </c:pt>
                <c:pt idx="43180">
                  <c:v>17.673922413329478</c:v>
                </c:pt>
                <c:pt idx="43181">
                  <c:v>17.674015968445293</c:v>
                </c:pt>
                <c:pt idx="43182">
                  <c:v>17.674109390350647</c:v>
                </c:pt>
                <c:pt idx="43183">
                  <c:v>17.674202679054542</c:v>
                </c:pt>
                <c:pt idx="43184">
                  <c:v>17.674295834565964</c:v>
                </c:pt>
                <c:pt idx="43185">
                  <c:v>17.674388856893923</c:v>
                </c:pt>
                <c:pt idx="43186">
                  <c:v>17.67448174604743</c:v>
                </c:pt>
                <c:pt idx="43187">
                  <c:v>17.674574502035497</c:v>
                </c:pt>
                <c:pt idx="43188">
                  <c:v>17.674667124867145</c:v>
                </c:pt>
                <c:pt idx="43189">
                  <c:v>17.674759614551398</c:v>
                </c:pt>
                <c:pt idx="43190">
                  <c:v>17.674851971097283</c:v>
                </c:pt>
                <c:pt idx="43191">
                  <c:v>17.674944194513841</c:v>
                </c:pt>
                <c:pt idx="43192">
                  <c:v>17.675036284810108</c:v>
                </c:pt>
                <c:pt idx="43193">
                  <c:v>17.675128241995136</c:v>
                </c:pt>
                <c:pt idx="43194">
                  <c:v>17.675220066077969</c:v>
                </c:pt>
                <c:pt idx="43195">
                  <c:v>17.675311757067668</c:v>
                </c:pt>
                <c:pt idx="43196">
                  <c:v>17.675403314973291</c:v>
                </c:pt>
                <c:pt idx="43197">
                  <c:v>17.675494739803906</c:v>
                </c:pt>
                <c:pt idx="43198">
                  <c:v>17.675586031568589</c:v>
                </c:pt>
                <c:pt idx="43199">
                  <c:v>17.675677190276417</c:v>
                </c:pt>
                <c:pt idx="43200">
                  <c:v>17.675768215936465</c:v>
                </c:pt>
                <c:pt idx="43201">
                  <c:v>17.67585910855783</c:v>
                </c:pt>
                <c:pt idx="43202">
                  <c:v>17.675949868149601</c:v>
                </c:pt>
                <c:pt idx="43203">
                  <c:v>17.67604049472088</c:v>
                </c:pt>
                <c:pt idx="43204">
                  <c:v>17.676130988280764</c:v>
                </c:pt>
                <c:pt idx="43205">
                  <c:v>17.676221348838368</c:v>
                </c:pt>
                <c:pt idx="43206">
                  <c:v>17.676311576402803</c:v>
                </c:pt>
                <c:pt idx="43207">
                  <c:v>17.676401670983189</c:v>
                </c:pt>
                <c:pt idx="43208">
                  <c:v>17.676491632588654</c:v>
                </c:pt>
                <c:pt idx="43209">
                  <c:v>17.676581461228324</c:v>
                </c:pt>
                <c:pt idx="43210">
                  <c:v>17.676671156911333</c:v>
                </c:pt>
                <c:pt idx="43211">
                  <c:v>17.676760719646829</c:v>
                </c:pt>
                <c:pt idx="43212">
                  <c:v>17.67685014944395</c:v>
                </c:pt>
                <c:pt idx="43213">
                  <c:v>17.676939446311849</c:v>
                </c:pt>
                <c:pt idx="43214">
                  <c:v>17.677028610259683</c:v>
                </c:pt>
                <c:pt idx="43215">
                  <c:v>17.677117641296615</c:v>
                </c:pt>
                <c:pt idx="43216">
                  <c:v>17.677206539431811</c:v>
                </c:pt>
                <c:pt idx="43217">
                  <c:v>17.677295304674438</c:v>
                </c:pt>
                <c:pt idx="43218">
                  <c:v>17.677383937033678</c:v>
                </c:pt>
                <c:pt idx="43219">
                  <c:v>17.677472436518716</c:v>
                </c:pt>
                <c:pt idx="43220">
                  <c:v>17.677560803138732</c:v>
                </c:pt>
                <c:pt idx="43221">
                  <c:v>17.677649036902928</c:v>
                </c:pt>
                <c:pt idx="43222">
                  <c:v>17.67773713782049</c:v>
                </c:pt>
                <c:pt idx="43223">
                  <c:v>17.677825105900634</c:v>
                </c:pt>
                <c:pt idx="43224">
                  <c:v>17.677912941152563</c:v>
                </c:pt>
                <c:pt idx="43225">
                  <c:v>17.678000643585488</c:v>
                </c:pt>
                <c:pt idx="43226">
                  <c:v>17.678088213208628</c:v>
                </c:pt>
                <c:pt idx="43227">
                  <c:v>17.678175650031218</c:v>
                </c:pt>
                <c:pt idx="43228">
                  <c:v>17.678262954062475</c:v>
                </c:pt>
                <c:pt idx="43229">
                  <c:v>17.678350125311635</c:v>
                </c:pt>
                <c:pt idx="43230">
                  <c:v>17.678437163787944</c:v>
                </c:pt>
                <c:pt idx="43231">
                  <c:v>17.678524069500646</c:v>
                </c:pt>
                <c:pt idx="43232">
                  <c:v>17.678610842458991</c:v>
                </c:pt>
                <c:pt idx="43233">
                  <c:v>17.678697482672227</c:v>
                </c:pt>
                <c:pt idx="43234">
                  <c:v>17.678783990149626</c:v>
                </c:pt>
                <c:pt idx="43235">
                  <c:v>17.678870364900447</c:v>
                </c:pt>
                <c:pt idx="43236">
                  <c:v>17.678956606933966</c:v>
                </c:pt>
                <c:pt idx="43237">
                  <c:v>17.679042716259456</c:v>
                </c:pt>
                <c:pt idx="43238">
                  <c:v>17.679128692886199</c:v>
                </c:pt>
                <c:pt idx="43239">
                  <c:v>17.679214536823483</c:v>
                </c:pt>
                <c:pt idx="43240">
                  <c:v>17.679300248080597</c:v>
                </c:pt>
                <c:pt idx="43241">
                  <c:v>17.679385826666845</c:v>
                </c:pt>
                <c:pt idx="43242">
                  <c:v>17.679471272591524</c:v>
                </c:pt>
                <c:pt idx="43243">
                  <c:v>17.679556585863946</c:v>
                </c:pt>
                <c:pt idx="43244">
                  <c:v>17.679641766493418</c:v>
                </c:pt>
                <c:pt idx="43245">
                  <c:v>17.679726814489264</c:v>
                </c:pt>
                <c:pt idx="43246">
                  <c:v>17.679811729860802</c:v>
                </c:pt>
                <c:pt idx="43247">
                  <c:v>17.679896512617368</c:v>
                </c:pt>
                <c:pt idx="43248">
                  <c:v>17.679981162768289</c:v>
                </c:pt>
                <c:pt idx="43249">
                  <c:v>17.680065680322908</c:v>
                </c:pt>
                <c:pt idx="43250">
                  <c:v>17.680150065290565</c:v>
                </c:pt>
                <c:pt idx="43251">
                  <c:v>17.680234317680618</c:v>
                </c:pt>
                <c:pt idx="43252">
                  <c:v>17.680318437502411</c:v>
                </c:pt>
                <c:pt idx="43253">
                  <c:v>17.680402424765312</c:v>
                </c:pt>
                <c:pt idx="43254">
                  <c:v>17.680486279478682</c:v>
                </c:pt>
                <c:pt idx="43255">
                  <c:v>17.680570001651894</c:v>
                </c:pt>
                <c:pt idx="43256">
                  <c:v>17.680653591294323</c:v>
                </c:pt>
                <c:pt idx="43257">
                  <c:v>17.680737048415345</c:v>
                </c:pt>
                <c:pt idx="43258">
                  <c:v>17.680820373024353</c:v>
                </c:pt>
                <c:pt idx="43259">
                  <c:v>17.68090356513073</c:v>
                </c:pt>
                <c:pt idx="43260">
                  <c:v>17.68098662474388</c:v>
                </c:pt>
                <c:pt idx="43261">
                  <c:v>17.6810695518732</c:v>
                </c:pt>
                <c:pt idx="43262">
                  <c:v>17.681152346528101</c:v>
                </c:pt>
                <c:pt idx="43263">
                  <c:v>17.681235008717991</c:v>
                </c:pt>
                <c:pt idx="43264">
                  <c:v>17.681317538452287</c:v>
                </c:pt>
                <c:pt idx="43265">
                  <c:v>17.681399935740412</c:v>
                </c:pt>
                <c:pt idx="43266">
                  <c:v>17.681482200591798</c:v>
                </c:pt>
                <c:pt idx="43267">
                  <c:v>17.681564333015871</c:v>
                </c:pt>
                <c:pt idx="43268">
                  <c:v>17.681646333022069</c:v>
                </c:pt>
                <c:pt idx="43269">
                  <c:v>17.681728200619837</c:v>
                </c:pt>
                <c:pt idx="43270">
                  <c:v>17.681809935818627</c:v>
                </c:pt>
                <c:pt idx="43271">
                  <c:v>17.681891538627887</c:v>
                </c:pt>
                <c:pt idx="43272">
                  <c:v>17.681973009057078</c:v>
                </c:pt>
                <c:pt idx="43273">
                  <c:v>17.682054347115667</c:v>
                </c:pt>
                <c:pt idx="43274">
                  <c:v>17.682135552813115</c:v>
                </c:pt>
                <c:pt idx="43275">
                  <c:v>17.682216626158901</c:v>
                </c:pt>
                <c:pt idx="43276">
                  <c:v>17.682297567162504</c:v>
                </c:pt>
                <c:pt idx="43277">
                  <c:v>17.682378375833409</c:v>
                </c:pt>
                <c:pt idx="43278">
                  <c:v>17.682459052181109</c:v>
                </c:pt>
                <c:pt idx="43279">
                  <c:v>17.68253959621509</c:v>
                </c:pt>
                <c:pt idx="43280">
                  <c:v>17.682620007944855</c:v>
                </c:pt>
                <c:pt idx="43281">
                  <c:v>17.682700287379916</c:v>
                </c:pt>
                <c:pt idx="43282">
                  <c:v>17.682780434529779</c:v>
                </c:pt>
                <c:pt idx="43283">
                  <c:v>17.682860449403957</c:v>
                </c:pt>
                <c:pt idx="43284">
                  <c:v>17.682940332011974</c:v>
                </c:pt>
                <c:pt idx="43285">
                  <c:v>17.683020082363356</c:v>
                </c:pt>
                <c:pt idx="43286">
                  <c:v>17.683099700467633</c:v>
                </c:pt>
                <c:pt idx="43287">
                  <c:v>17.683179186334339</c:v>
                </c:pt>
                <c:pt idx="43288">
                  <c:v>17.683258539973018</c:v>
                </c:pt>
                <c:pt idx="43289">
                  <c:v>17.683337761393219</c:v>
                </c:pt>
                <c:pt idx="43290">
                  <c:v>17.683416850604491</c:v>
                </c:pt>
                <c:pt idx="43291">
                  <c:v>17.683495807616389</c:v>
                </c:pt>
                <c:pt idx="43292">
                  <c:v>17.683574632438479</c:v>
                </c:pt>
                <c:pt idx="43293">
                  <c:v>17.683653325080325</c:v>
                </c:pt>
                <c:pt idx="43294">
                  <c:v>17.683731885551502</c:v>
                </c:pt>
                <c:pt idx="43295">
                  <c:v>17.683810313861589</c:v>
                </c:pt>
                <c:pt idx="43296">
                  <c:v>17.683888610020166</c:v>
                </c:pt>
                <c:pt idx="43297">
                  <c:v>17.683966774036818</c:v>
                </c:pt>
                <c:pt idx="43298">
                  <c:v>17.684044805921147</c:v>
                </c:pt>
                <c:pt idx="43299">
                  <c:v>17.684122705682743</c:v>
                </c:pt>
                <c:pt idx="43300">
                  <c:v>17.684200473331213</c:v>
                </c:pt>
                <c:pt idx="43301">
                  <c:v>17.684278108876164</c:v>
                </c:pt>
                <c:pt idx="43302">
                  <c:v>17.684355612327213</c:v>
                </c:pt>
                <c:pt idx="43303">
                  <c:v>17.684432983693974</c:v>
                </c:pt>
                <c:pt idx="43304">
                  <c:v>17.684510222986074</c:v>
                </c:pt>
                <c:pt idx="43305">
                  <c:v>17.684587330213144</c:v>
                </c:pt>
                <c:pt idx="43306">
                  <c:v>17.684664305384818</c:v>
                </c:pt>
                <c:pt idx="43307">
                  <c:v>17.684741148510728</c:v>
                </c:pt>
                <c:pt idx="43308">
                  <c:v>17.684817859600528</c:v>
                </c:pt>
                <c:pt idx="43309">
                  <c:v>17.684894438663864</c:v>
                </c:pt>
                <c:pt idx="43310">
                  <c:v>17.684970885710392</c:v>
                </c:pt>
                <c:pt idx="43311">
                  <c:v>17.685047200749771</c:v>
                </c:pt>
                <c:pt idx="43312">
                  <c:v>17.685123383791669</c:v>
                </c:pt>
                <c:pt idx="43313">
                  <c:v>17.68519943484575</c:v>
                </c:pt>
                <c:pt idx="43314">
                  <c:v>17.685275353921696</c:v>
                </c:pt>
                <c:pt idx="43315">
                  <c:v>17.685351141029187</c:v>
                </c:pt>
                <c:pt idx="43316">
                  <c:v>17.685426796177907</c:v>
                </c:pt>
                <c:pt idx="43317">
                  <c:v>17.685502319377544</c:v>
                </c:pt>
                <c:pt idx="43318">
                  <c:v>17.685577710637801</c:v>
                </c:pt>
                <c:pt idx="43319">
                  <c:v>17.685652969968377</c:v>
                </c:pt>
                <c:pt idx="43320">
                  <c:v>17.685728097378977</c:v>
                </c:pt>
                <c:pt idx="43321">
                  <c:v>17.685803092879308</c:v>
                </c:pt>
                <c:pt idx="43322">
                  <c:v>17.685877956479096</c:v>
                </c:pt>
                <c:pt idx="43323">
                  <c:v>17.68595268818806</c:v>
                </c:pt>
                <c:pt idx="43324">
                  <c:v>17.686027288015921</c:v>
                </c:pt>
                <c:pt idx="43325">
                  <c:v>17.686101755972416</c:v>
                </c:pt>
                <c:pt idx="43326">
                  <c:v>17.686176092067285</c:v>
                </c:pt>
                <c:pt idx="43327">
                  <c:v>17.686250296310266</c:v>
                </c:pt>
                <c:pt idx="43328">
                  <c:v>17.686324368711109</c:v>
                </c:pt>
                <c:pt idx="43329">
                  <c:v>17.686398309279561</c:v>
                </c:pt>
                <c:pt idx="43330">
                  <c:v>17.686472118025389</c:v>
                </c:pt>
                <c:pt idx="43331">
                  <c:v>17.686545794958349</c:v>
                </c:pt>
                <c:pt idx="43332">
                  <c:v>17.68661934008821</c:v>
                </c:pt>
                <c:pt idx="43333">
                  <c:v>17.686692753424751</c:v>
                </c:pt>
                <c:pt idx="43334">
                  <c:v>17.686766034977744</c:v>
                </c:pt>
                <c:pt idx="43335">
                  <c:v>17.68683918475697</c:v>
                </c:pt>
                <c:pt idx="43336">
                  <c:v>17.686912202772223</c:v>
                </c:pt>
                <c:pt idx="43337">
                  <c:v>17.6869850890333</c:v>
                </c:pt>
                <c:pt idx="43338">
                  <c:v>17.68705784354999</c:v>
                </c:pt>
                <c:pt idx="43339">
                  <c:v>17.687130466332103</c:v>
                </c:pt>
                <c:pt idx="43340">
                  <c:v>17.687202957389449</c:v>
                </c:pt>
                <c:pt idx="43341">
                  <c:v>17.687275316731842</c:v>
                </c:pt>
                <c:pt idx="43342">
                  <c:v>17.687347544369096</c:v>
                </c:pt>
                <c:pt idx="43343">
                  <c:v>17.687419640311038</c:v>
                </c:pt>
                <c:pt idx="43344">
                  <c:v>17.687491604567501</c:v>
                </c:pt>
                <c:pt idx="43345">
                  <c:v>17.68756343714832</c:v>
                </c:pt>
                <c:pt idx="43346">
                  <c:v>17.687635138063328</c:v>
                </c:pt>
                <c:pt idx="43347">
                  <c:v>17.687706707322373</c:v>
                </c:pt>
                <c:pt idx="43348">
                  <c:v>17.687778144935308</c:v>
                </c:pt>
                <c:pt idx="43349">
                  <c:v>17.687849450911987</c:v>
                </c:pt>
                <c:pt idx="43350">
                  <c:v>17.687920625262265</c:v>
                </c:pt>
                <c:pt idx="43351">
                  <c:v>17.687991667996013</c:v>
                </c:pt>
                <c:pt idx="43352">
                  <c:v>17.688062579123098</c:v>
                </c:pt>
                <c:pt idx="43353">
                  <c:v>17.688133358653403</c:v>
                </c:pt>
                <c:pt idx="43354">
                  <c:v>17.688204006596798</c:v>
                </c:pt>
                <c:pt idx="43355">
                  <c:v>17.688274522963177</c:v>
                </c:pt>
                <c:pt idx="43356">
                  <c:v>17.688344907762424</c:v>
                </c:pt>
                <c:pt idx="43357">
                  <c:v>17.688415161004443</c:v>
                </c:pt>
                <c:pt idx="43358">
                  <c:v>17.68848528269913</c:v>
                </c:pt>
                <c:pt idx="43359">
                  <c:v>17.688555272856387</c:v>
                </c:pt>
                <c:pt idx="43360">
                  <c:v>17.688625131486134</c:v>
                </c:pt>
                <c:pt idx="43361">
                  <c:v>17.688694858598286</c:v>
                </c:pt>
                <c:pt idx="43362">
                  <c:v>17.688764454202754</c:v>
                </c:pt>
                <c:pt idx="43363">
                  <c:v>17.688833918309481</c:v>
                </c:pt>
                <c:pt idx="43364">
                  <c:v>17.688903250928384</c:v>
                </c:pt>
                <c:pt idx="43365">
                  <c:v>17.688972452069411</c:v>
                </c:pt>
                <c:pt idx="43366">
                  <c:v>17.689041521742496</c:v>
                </c:pt>
                <c:pt idx="43367">
                  <c:v>17.689110459957586</c:v>
                </c:pt>
                <c:pt idx="43368">
                  <c:v>17.68917926672464</c:v>
                </c:pt>
                <c:pt idx="43369">
                  <c:v>17.689247942053612</c:v>
                </c:pt>
                <c:pt idx="43370">
                  <c:v>17.689316485954457</c:v>
                </c:pt>
                <c:pt idx="43371">
                  <c:v>17.689384898437154</c:v>
                </c:pt>
                <c:pt idx="43372">
                  <c:v>17.689453179511666</c:v>
                </c:pt>
                <c:pt idx="43373">
                  <c:v>17.689521329187979</c:v>
                </c:pt>
                <c:pt idx="43374">
                  <c:v>17.689589347476069</c:v>
                </c:pt>
                <c:pt idx="43375">
                  <c:v>17.689657234385926</c:v>
                </c:pt>
                <c:pt idx="43376">
                  <c:v>17.689724989927541</c:v>
                </c:pt>
                <c:pt idx="43377">
                  <c:v>17.689792614110914</c:v>
                </c:pt>
                <c:pt idx="43378">
                  <c:v>17.68986010694605</c:v>
                </c:pt>
                <c:pt idx="43379">
                  <c:v>17.689927468442953</c:v>
                </c:pt>
                <c:pt idx="43380">
                  <c:v>17.689994698611635</c:v>
                </c:pt>
                <c:pt idx="43381">
                  <c:v>17.690061797462118</c:v>
                </c:pt>
                <c:pt idx="43382">
                  <c:v>17.690128765004424</c:v>
                </c:pt>
                <c:pt idx="43383">
                  <c:v>17.690195601248583</c:v>
                </c:pt>
                <c:pt idx="43384">
                  <c:v>17.690262306204623</c:v>
                </c:pt>
                <c:pt idx="43385">
                  <c:v>17.690328879882589</c:v>
                </c:pt>
                <c:pt idx="43386">
                  <c:v>17.69039532229252</c:v>
                </c:pt>
                <c:pt idx="43387">
                  <c:v>17.690461633444468</c:v>
                </c:pt>
                <c:pt idx="43388">
                  <c:v>17.690527813348485</c:v>
                </c:pt>
                <c:pt idx="43389">
                  <c:v>17.69059386201463</c:v>
                </c:pt>
                <c:pt idx="43390">
                  <c:v>17.690659779452968</c:v>
                </c:pt>
                <c:pt idx="43391">
                  <c:v>17.690725565673564</c:v>
                </c:pt>
                <c:pt idx="43392">
                  <c:v>17.690791220686496</c:v>
                </c:pt>
                <c:pt idx="43393">
                  <c:v>17.690856744501843</c:v>
                </c:pt>
                <c:pt idx="43394">
                  <c:v>17.690922137129686</c:v>
                </c:pt>
                <c:pt idx="43395">
                  <c:v>17.69098739858012</c:v>
                </c:pt>
                <c:pt idx="43396">
                  <c:v>17.691052528863231</c:v>
                </c:pt>
                <c:pt idx="43397">
                  <c:v>17.691117527989125</c:v>
                </c:pt>
                <c:pt idx="43398">
                  <c:v>17.691182395967907</c:v>
                </c:pt>
                <c:pt idx="43399">
                  <c:v>17.691247132809679</c:v>
                </c:pt>
                <c:pt idx="43400">
                  <c:v>17.691311738524561</c:v>
                </c:pt>
                <c:pt idx="43401">
                  <c:v>17.691376213122677</c:v>
                </c:pt>
                <c:pt idx="43402">
                  <c:v>17.691440556614143</c:v>
                </c:pt>
                <c:pt idx="43403">
                  <c:v>17.691504769009093</c:v>
                </c:pt>
                <c:pt idx="43404">
                  <c:v>17.691568850317662</c:v>
                </c:pt>
                <c:pt idx="43405">
                  <c:v>17.691632800549989</c:v>
                </c:pt>
                <c:pt idx="43406">
                  <c:v>17.691696619716218</c:v>
                </c:pt>
                <c:pt idx="43407">
                  <c:v>17.691760307826499</c:v>
                </c:pt>
                <c:pt idx="43408">
                  <c:v>17.691823864890992</c:v>
                </c:pt>
                <c:pt idx="43409">
                  <c:v>17.691887290919851</c:v>
                </c:pt>
                <c:pt idx="43410">
                  <c:v>17.691950585923244</c:v>
                </c:pt>
                <c:pt idx="43411">
                  <c:v>17.692013749911339</c:v>
                </c:pt>
                <c:pt idx="43412">
                  <c:v>17.692076782894315</c:v>
                </c:pt>
                <c:pt idx="43413">
                  <c:v>17.692139684882346</c:v>
                </c:pt>
                <c:pt idx="43414">
                  <c:v>17.692202455885624</c:v>
                </c:pt>
                <c:pt idx="43415">
                  <c:v>17.692265095914337</c:v>
                </c:pt>
                <c:pt idx="43416">
                  <c:v>17.692327604978679</c:v>
                </c:pt>
                <c:pt idx="43417">
                  <c:v>17.692389983088852</c:v>
                </c:pt>
                <c:pt idx="43418">
                  <c:v>17.692452230255061</c:v>
                </c:pt>
                <c:pt idx="43419">
                  <c:v>17.692514346487517</c:v>
                </c:pt>
                <c:pt idx="43420">
                  <c:v>17.692576331796438</c:v>
                </c:pt>
                <c:pt idx="43421">
                  <c:v>17.692638186192038</c:v>
                </c:pt>
                <c:pt idx="43422">
                  <c:v>17.692699909684546</c:v>
                </c:pt>
                <c:pt idx="43423">
                  <c:v>17.692761502284196</c:v>
                </c:pt>
                <c:pt idx="43424">
                  <c:v>17.69282296400122</c:v>
                </c:pt>
                <c:pt idx="43425">
                  <c:v>17.692884294845861</c:v>
                </c:pt>
                <c:pt idx="43426">
                  <c:v>17.692945494828365</c:v>
                </c:pt>
                <c:pt idx="43427">
                  <c:v>17.693006563958978</c:v>
                </c:pt>
                <c:pt idx="43428">
                  <c:v>17.693067502247963</c:v>
                </c:pt>
                <c:pt idx="43429">
                  <c:v>17.693128309705575</c:v>
                </c:pt>
                <c:pt idx="43430">
                  <c:v>17.693188986342086</c:v>
                </c:pt>
                <c:pt idx="43431">
                  <c:v>17.693249532167759</c:v>
                </c:pt>
                <c:pt idx="43432">
                  <c:v>17.69330994719288</c:v>
                </c:pt>
                <c:pt idx="43433">
                  <c:v>17.693370231427721</c:v>
                </c:pt>
                <c:pt idx="43434">
                  <c:v>17.693430384882575</c:v>
                </c:pt>
                <c:pt idx="43435">
                  <c:v>17.693490407567726</c:v>
                </c:pt>
                <c:pt idx="43436">
                  <c:v>17.693550299493477</c:v>
                </c:pt>
                <c:pt idx="43437">
                  <c:v>17.693610060670125</c:v>
                </c:pt>
                <c:pt idx="43438">
                  <c:v>17.693669691107981</c:v>
                </c:pt>
                <c:pt idx="43439">
                  <c:v>17.693729190817351</c:v>
                </c:pt>
                <c:pt idx="43440">
                  <c:v>17.693788559808553</c:v>
                </c:pt>
                <c:pt idx="43441">
                  <c:v>17.693847798091909</c:v>
                </c:pt>
                <c:pt idx="43442">
                  <c:v>17.693906905677743</c:v>
                </c:pt>
                <c:pt idx="43443">
                  <c:v>17.693965882576389</c:v>
                </c:pt>
                <c:pt idx="43444">
                  <c:v>17.694024728798183</c:v>
                </c:pt>
                <c:pt idx="43445">
                  <c:v>17.694083444353467</c:v>
                </c:pt>
                <c:pt idx="43446">
                  <c:v>17.694142029252586</c:v>
                </c:pt>
                <c:pt idx="43447">
                  <c:v>17.694200483505888</c:v>
                </c:pt>
                <c:pt idx="43448">
                  <c:v>17.694258807123738</c:v>
                </c:pt>
                <c:pt idx="43449">
                  <c:v>17.694317000116492</c:v>
                </c:pt>
                <c:pt idx="43450">
                  <c:v>17.694375062494515</c:v>
                </c:pt>
                <c:pt idx="43451">
                  <c:v>17.69443299426818</c:v>
                </c:pt>
                <c:pt idx="43452">
                  <c:v>17.694490795447869</c:v>
                </c:pt>
                <c:pt idx="43453">
                  <c:v>17.694548466043955</c:v>
                </c:pt>
                <c:pt idx="43454">
                  <c:v>17.694606006066827</c:v>
                </c:pt>
                <c:pt idx="43455">
                  <c:v>17.694663415526879</c:v>
                </c:pt>
                <c:pt idx="43456">
                  <c:v>17.694720694434508</c:v>
                </c:pt>
                <c:pt idx="43457">
                  <c:v>17.694777842800111</c:v>
                </c:pt>
                <c:pt idx="43458">
                  <c:v>17.694834860634099</c:v>
                </c:pt>
                <c:pt idx="43459">
                  <c:v>17.69489174794688</c:v>
                </c:pt>
                <c:pt idx="43460">
                  <c:v>17.694948504748876</c:v>
                </c:pt>
                <c:pt idx="43461">
                  <c:v>17.6950051310505</c:v>
                </c:pt>
                <c:pt idx="43462">
                  <c:v>17.695061626862188</c:v>
                </c:pt>
                <c:pt idx="43463">
                  <c:v>17.695117992194362</c:v>
                </c:pt>
                <c:pt idx="43464">
                  <c:v>17.695174227057468</c:v>
                </c:pt>
                <c:pt idx="43465">
                  <c:v>17.695230331461943</c:v>
                </c:pt>
                <c:pt idx="43466">
                  <c:v>17.695286305418232</c:v>
                </c:pt>
                <c:pt idx="43467">
                  <c:v>17.695342148936788</c:v>
                </c:pt>
                <c:pt idx="43468">
                  <c:v>17.69539786202807</c:v>
                </c:pt>
                <c:pt idx="43469">
                  <c:v>17.695453444702537</c:v>
                </c:pt>
                <c:pt idx="43470">
                  <c:v>17.695508896970651</c:v>
                </c:pt>
                <c:pt idx="43471">
                  <c:v>17.695564218842893</c:v>
                </c:pt>
                <c:pt idx="43472">
                  <c:v>17.695619410329734</c:v>
                </c:pt>
                <c:pt idx="43473">
                  <c:v>17.695674471441659</c:v>
                </c:pt>
                <c:pt idx="43474">
                  <c:v>17.695729402189148</c:v>
                </c:pt>
                <c:pt idx="43475">
                  <c:v>17.695784202582697</c:v>
                </c:pt>
                <c:pt idx="43476">
                  <c:v>17.695838872632805</c:v>
                </c:pt>
                <c:pt idx="43477">
                  <c:v>17.695893412349967</c:v>
                </c:pt>
                <c:pt idx="43478">
                  <c:v>17.695947821744696</c:v>
                </c:pt>
                <c:pt idx="43479">
                  <c:v>17.696002100827499</c:v>
                </c:pt>
                <c:pt idx="43480">
                  <c:v>17.696056249608898</c:v>
                </c:pt>
                <c:pt idx="43481">
                  <c:v>17.696110268099403</c:v>
                </c:pt>
                <c:pt idx="43482">
                  <c:v>17.696164156309553</c:v>
                </c:pt>
                <c:pt idx="43483">
                  <c:v>17.696217914249871</c:v>
                </c:pt>
                <c:pt idx="43484">
                  <c:v>17.696271541930898</c:v>
                </c:pt>
                <c:pt idx="43485">
                  <c:v>17.696325039363174</c:v>
                </c:pt>
                <c:pt idx="43486">
                  <c:v>17.696378406557244</c:v>
                </c:pt>
                <c:pt idx="43487">
                  <c:v>17.69643164352366</c:v>
                </c:pt>
                <c:pt idx="43488">
                  <c:v>17.69648475027298</c:v>
                </c:pt>
                <c:pt idx="43489">
                  <c:v>17.696537726815762</c:v>
                </c:pt>
                <c:pt idx="43490">
                  <c:v>17.696590573162577</c:v>
                </c:pt>
                <c:pt idx="43491">
                  <c:v>17.69664328932399</c:v>
                </c:pt>
                <c:pt idx="43492">
                  <c:v>17.696695875310585</c:v>
                </c:pt>
                <c:pt idx="43493">
                  <c:v>17.696748331132934</c:v>
                </c:pt>
                <c:pt idx="43494">
                  <c:v>17.696800656801628</c:v>
                </c:pt>
                <c:pt idx="43495">
                  <c:v>17.696852852327261</c:v>
                </c:pt>
                <c:pt idx="43496">
                  <c:v>17.696904917720428</c:v>
                </c:pt>
                <c:pt idx="43497">
                  <c:v>17.696956852991722</c:v>
                </c:pt>
                <c:pt idx="43498">
                  <c:v>17.697008658151759</c:v>
                </c:pt>
                <c:pt idx="43499">
                  <c:v>17.697060333211144</c:v>
                </c:pt>
                <c:pt idx="43500">
                  <c:v>17.697111878180493</c:v>
                </c:pt>
                <c:pt idx="43501">
                  <c:v>17.697163293070432</c:v>
                </c:pt>
                <c:pt idx="43502">
                  <c:v>17.697214577891582</c:v>
                </c:pt>
                <c:pt idx="43503">
                  <c:v>17.697265732654579</c:v>
                </c:pt>
                <c:pt idx="43504">
                  <c:v>17.69731675737005</c:v>
                </c:pt>
                <c:pt idx="43505">
                  <c:v>17.697367652048641</c:v>
                </c:pt>
                <c:pt idx="43506">
                  <c:v>17.697418416701002</c:v>
                </c:pt>
                <c:pt idx="43507">
                  <c:v>17.697469051337777</c:v>
                </c:pt>
                <c:pt idx="43508">
                  <c:v>17.697519555969624</c:v>
                </c:pt>
                <c:pt idx="43509">
                  <c:v>17.697569930607202</c:v>
                </c:pt>
                <c:pt idx="43510">
                  <c:v>17.697620175261179</c:v>
                </c:pt>
                <c:pt idx="43511">
                  <c:v>17.697670289942224</c:v>
                </c:pt>
                <c:pt idx="43512">
                  <c:v>17.697720274661012</c:v>
                </c:pt>
                <c:pt idx="43513">
                  <c:v>17.697770129428225</c:v>
                </c:pt>
                <c:pt idx="43514">
                  <c:v>17.697819854254547</c:v>
                </c:pt>
                <c:pt idx="43515">
                  <c:v>17.697869449150673</c:v>
                </c:pt>
                <c:pt idx="43516">
                  <c:v>17.697918914127289</c:v>
                </c:pt>
                <c:pt idx="43517">
                  <c:v>17.6979682491951</c:v>
                </c:pt>
                <c:pt idx="43518">
                  <c:v>17.698017454364813</c:v>
                </c:pt>
                <c:pt idx="43519">
                  <c:v>17.698066529647139</c:v>
                </c:pt>
                <c:pt idx="43520">
                  <c:v>17.698115475052788</c:v>
                </c:pt>
                <c:pt idx="43521">
                  <c:v>17.69816429059248</c:v>
                </c:pt>
                <c:pt idx="43522">
                  <c:v>17.698212976276945</c:v>
                </c:pt>
                <c:pt idx="43523">
                  <c:v>17.698261532116909</c:v>
                </c:pt>
                <c:pt idx="43524">
                  <c:v>17.698309958123108</c:v>
                </c:pt>
                <c:pt idx="43525">
                  <c:v>17.698358254306282</c:v>
                </c:pt>
                <c:pt idx="43526">
                  <c:v>17.698406420677173</c:v>
                </c:pt>
                <c:pt idx="43527">
                  <c:v>17.698454457246537</c:v>
                </c:pt>
                <c:pt idx="43528">
                  <c:v>17.698502364025124</c:v>
                </c:pt>
                <c:pt idx="43529">
                  <c:v>17.698550141023691</c:v>
                </c:pt>
                <c:pt idx="43530">
                  <c:v>17.698597788253007</c:v>
                </c:pt>
                <c:pt idx="43531">
                  <c:v>17.69864530572384</c:v>
                </c:pt>
                <c:pt idx="43532">
                  <c:v>17.698692693446965</c:v>
                </c:pt>
                <c:pt idx="43533">
                  <c:v>17.698739951433158</c:v>
                </c:pt>
                <c:pt idx="43534">
                  <c:v>17.698787079693204</c:v>
                </c:pt>
                <c:pt idx="43535">
                  <c:v>17.698834078237898</c:v>
                </c:pt>
                <c:pt idx="43536">
                  <c:v>17.698880947078024</c:v>
                </c:pt>
                <c:pt idx="43537">
                  <c:v>17.69892768622439</c:v>
                </c:pt>
                <c:pt idx="43538">
                  <c:v>17.698974295687794</c:v>
                </c:pt>
                <c:pt idx="43539">
                  <c:v>17.699020775479049</c:v>
                </c:pt>
                <c:pt idx="43540">
                  <c:v>17.699067125608966</c:v>
                </c:pt>
                <c:pt idx="43541">
                  <c:v>17.699113346088364</c:v>
                </c:pt>
                <c:pt idx="43542">
                  <c:v>17.699159436928067</c:v>
                </c:pt>
                <c:pt idx="43543">
                  <c:v>17.699205398138901</c:v>
                </c:pt>
                <c:pt idx="43544">
                  <c:v>17.699251229731704</c:v>
                </c:pt>
                <c:pt idx="43545">
                  <c:v>17.699296931717313</c:v>
                </c:pt>
                <c:pt idx="43546">
                  <c:v>17.699342504106568</c:v>
                </c:pt>
                <c:pt idx="43547">
                  <c:v>17.699387946910321</c:v>
                </c:pt>
                <c:pt idx="43548">
                  <c:v>17.699433260139422</c:v>
                </c:pt>
                <c:pt idx="43549">
                  <c:v>17.699478443804733</c:v>
                </c:pt>
                <c:pt idx="43550">
                  <c:v>17.699523497917113</c:v>
                </c:pt>
                <c:pt idx="43551">
                  <c:v>17.699568422487431</c:v>
                </c:pt>
                <c:pt idx="43552">
                  <c:v>17.699613217526561</c:v>
                </c:pt>
                <c:pt idx="43553">
                  <c:v>17.699657883045376</c:v>
                </c:pt>
                <c:pt idx="43554">
                  <c:v>17.699702419054766</c:v>
                </c:pt>
                <c:pt idx="43555">
                  <c:v>17.699746825565615</c:v>
                </c:pt>
                <c:pt idx="43556">
                  <c:v>17.699791102588811</c:v>
                </c:pt>
                <c:pt idx="43557">
                  <c:v>17.699835250135258</c:v>
                </c:pt>
                <c:pt idx="43558">
                  <c:v>17.699879268215859</c:v>
                </c:pt>
                <c:pt idx="43559">
                  <c:v>17.699923156841514</c:v>
                </c:pt>
                <c:pt idx="43560">
                  <c:v>17.699966916023136</c:v>
                </c:pt>
                <c:pt idx="43561">
                  <c:v>17.700010545771647</c:v>
                </c:pt>
                <c:pt idx="43562">
                  <c:v>17.700054046097968</c:v>
                </c:pt>
                <c:pt idx="43563">
                  <c:v>17.700097417013023</c:v>
                </c:pt>
                <c:pt idx="43564">
                  <c:v>17.700140658527744</c:v>
                </c:pt>
                <c:pt idx="43565">
                  <c:v>17.700183770653069</c:v>
                </c:pt>
                <c:pt idx="43566">
                  <c:v>17.700226753399939</c:v>
                </c:pt>
                <c:pt idx="43567">
                  <c:v>17.700269606779301</c:v>
                </c:pt>
                <c:pt idx="43568">
                  <c:v>17.700312330802102</c:v>
                </c:pt>
                <c:pt idx="43569">
                  <c:v>17.700354925479303</c:v>
                </c:pt>
                <c:pt idx="43570">
                  <c:v>17.700397390821863</c:v>
                </c:pt>
                <c:pt idx="43571">
                  <c:v>17.700439726840749</c:v>
                </c:pt>
                <c:pt idx="43572">
                  <c:v>17.700481933546929</c:v>
                </c:pt>
                <c:pt idx="43573">
                  <c:v>17.700524010951384</c:v>
                </c:pt>
                <c:pt idx="43574">
                  <c:v>17.700565959065088</c:v>
                </c:pt>
                <c:pt idx="43575">
                  <c:v>17.70060777789903</c:v>
                </c:pt>
                <c:pt idx="43576">
                  <c:v>17.700649467464203</c:v>
                </c:pt>
                <c:pt idx="43577">
                  <c:v>17.700691027771597</c:v>
                </c:pt>
                <c:pt idx="43578">
                  <c:v>17.700732458832213</c:v>
                </c:pt>
                <c:pt idx="43579">
                  <c:v>17.700773760657061</c:v>
                </c:pt>
                <c:pt idx="43580">
                  <c:v>17.700814933257146</c:v>
                </c:pt>
                <c:pt idx="43581">
                  <c:v>17.700855976643485</c:v>
                </c:pt>
                <c:pt idx="43582">
                  <c:v>17.700896890827096</c:v>
                </c:pt>
                <c:pt idx="43583">
                  <c:v>17.700937675819002</c:v>
                </c:pt>
                <c:pt idx="43584">
                  <c:v>17.700978331630239</c:v>
                </c:pt>
                <c:pt idx="43585">
                  <c:v>17.701018858271834</c:v>
                </c:pt>
                <c:pt idx="43586">
                  <c:v>17.701059255754831</c:v>
                </c:pt>
                <c:pt idx="43587">
                  <c:v>17.701099524090274</c:v>
                </c:pt>
                <c:pt idx="43588">
                  <c:v>17.701139663289208</c:v>
                </c:pt>
                <c:pt idx="43589">
                  <c:v>17.701179673362688</c:v>
                </c:pt>
                <c:pt idx="43590">
                  <c:v>17.701219554321778</c:v>
                </c:pt>
                <c:pt idx="43591">
                  <c:v>17.701259306177533</c:v>
                </c:pt>
                <c:pt idx="43592">
                  <c:v>17.701298928941029</c:v>
                </c:pt>
                <c:pt idx="43593">
                  <c:v>17.701338422623337</c:v>
                </c:pt>
                <c:pt idx="43594">
                  <c:v>17.701377787235536</c:v>
                </c:pt>
                <c:pt idx="43595">
                  <c:v>17.701417022788704</c:v>
                </c:pt>
                <c:pt idx="43596">
                  <c:v>17.701456129293931</c:v>
                </c:pt>
                <c:pt idx="43597">
                  <c:v>17.701495106762316</c:v>
                </c:pt>
                <c:pt idx="43598">
                  <c:v>17.701533955204951</c:v>
                </c:pt>
                <c:pt idx="43599">
                  <c:v>17.701572674632935</c:v>
                </c:pt>
                <c:pt idx="43600">
                  <c:v>17.701611265057384</c:v>
                </c:pt>
                <c:pt idx="43601">
                  <c:v>17.701649726489407</c:v>
                </c:pt>
                <c:pt idx="43602">
                  <c:v>17.701688058940118</c:v>
                </c:pt>
                <c:pt idx="43603">
                  <c:v>17.701726262420642</c:v>
                </c:pt>
                <c:pt idx="43604">
                  <c:v>17.701764336942105</c:v>
                </c:pt>
                <c:pt idx="43605">
                  <c:v>17.70180228251564</c:v>
                </c:pt>
                <c:pt idx="43606">
                  <c:v>17.701840099152385</c:v>
                </c:pt>
                <c:pt idx="43607">
                  <c:v>17.701877786863474</c:v>
                </c:pt>
                <c:pt idx="43608">
                  <c:v>17.701915345660062</c:v>
                </c:pt>
                <c:pt idx="43609">
                  <c:v>17.701952775553295</c:v>
                </c:pt>
                <c:pt idx="43610">
                  <c:v>17.701990076554331</c:v>
                </c:pt>
                <c:pt idx="43611">
                  <c:v>17.702027248674327</c:v>
                </c:pt>
                <c:pt idx="43612">
                  <c:v>17.702064291924454</c:v>
                </c:pt>
                <c:pt idx="43613">
                  <c:v>17.702101206315881</c:v>
                </c:pt>
                <c:pt idx="43614">
                  <c:v>17.702137991859786</c:v>
                </c:pt>
                <c:pt idx="43615">
                  <c:v>17.702174648567343</c:v>
                </c:pt>
                <c:pt idx="43616">
                  <c:v>17.70221117644974</c:v>
                </c:pt>
                <c:pt idx="43617">
                  <c:v>17.702247575518168</c:v>
                </c:pt>
                <c:pt idx="43618">
                  <c:v>17.702283845783825</c:v>
                </c:pt>
                <c:pt idx="43619">
                  <c:v>17.702319987257901</c:v>
                </c:pt>
                <c:pt idx="43620">
                  <c:v>17.70235599995161</c:v>
                </c:pt>
                <c:pt idx="43621">
                  <c:v>17.702391883876157</c:v>
                </c:pt>
                <c:pt idx="43622">
                  <c:v>17.702427639042757</c:v>
                </c:pt>
                <c:pt idx="43623">
                  <c:v>17.702463265462626</c:v>
                </c:pt>
                <c:pt idx="43624">
                  <c:v>17.702498763146995</c:v>
                </c:pt>
                <c:pt idx="43625">
                  <c:v>17.702534132107086</c:v>
                </c:pt>
                <c:pt idx="43626">
                  <c:v>17.702569372354137</c:v>
                </c:pt>
                <c:pt idx="43627">
                  <c:v>17.702604483899382</c:v>
                </c:pt>
                <c:pt idx="43628">
                  <c:v>17.702639466754068</c:v>
                </c:pt>
                <c:pt idx="43629">
                  <c:v>17.702674320929443</c:v>
                </c:pt>
                <c:pt idx="43630">
                  <c:v>17.702709046436759</c:v>
                </c:pt>
                <c:pt idx="43631">
                  <c:v>17.70274364328727</c:v>
                </c:pt>
                <c:pt idx="43632">
                  <c:v>17.702778111492243</c:v>
                </c:pt>
                <c:pt idx="43633">
                  <c:v>17.702812451062947</c:v>
                </c:pt>
                <c:pt idx="43634">
                  <c:v>17.70284666201065</c:v>
                </c:pt>
                <c:pt idx="43635">
                  <c:v>17.702880744346633</c:v>
                </c:pt>
                <c:pt idx="43636">
                  <c:v>17.702914698082171</c:v>
                </c:pt>
                <c:pt idx="43637">
                  <c:v>17.70294852322856</c:v>
                </c:pt>
                <c:pt idx="43638">
                  <c:v>17.702982219797086</c:v>
                </c:pt>
                <c:pt idx="43639">
                  <c:v>17.703015787799043</c:v>
                </c:pt>
                <c:pt idx="43640">
                  <c:v>17.703049227245739</c:v>
                </c:pt>
                <c:pt idx="43641">
                  <c:v>17.703082538148475</c:v>
                </c:pt>
                <c:pt idx="43642">
                  <c:v>17.703115720518564</c:v>
                </c:pt>
                <c:pt idx="43643">
                  <c:v>17.703148774367321</c:v>
                </c:pt>
                <c:pt idx="43644">
                  <c:v>17.703181699706064</c:v>
                </c:pt>
                <c:pt idx="43645">
                  <c:v>17.703214496546124</c:v>
                </c:pt>
                <c:pt idx="43646">
                  <c:v>17.70324716489883</c:v>
                </c:pt>
                <c:pt idx="43647">
                  <c:v>17.703279704775511</c:v>
                </c:pt>
                <c:pt idx="43648">
                  <c:v>17.703312116187512</c:v>
                </c:pt>
                <c:pt idx="43649">
                  <c:v>17.703344399146179</c:v>
                </c:pt>
                <c:pt idx="43650">
                  <c:v>17.703376553662856</c:v>
                </c:pt>
                <c:pt idx="43651">
                  <c:v>17.703408579748899</c:v>
                </c:pt>
                <c:pt idx="43652">
                  <c:v>17.703440477415668</c:v>
                </c:pt>
                <c:pt idx="43653">
                  <c:v>17.703472246674529</c:v>
                </c:pt>
                <c:pt idx="43654">
                  <c:v>17.703503887536847</c:v>
                </c:pt>
                <c:pt idx="43655">
                  <c:v>17.703535400013998</c:v>
                </c:pt>
                <c:pt idx="43656">
                  <c:v>17.70356678411736</c:v>
                </c:pt>
                <c:pt idx="43657">
                  <c:v>17.703598039858313</c:v>
                </c:pt>
                <c:pt idx="43658">
                  <c:v>17.703629167248252</c:v>
                </c:pt>
                <c:pt idx="43659">
                  <c:v>17.703660166298558</c:v>
                </c:pt>
                <c:pt idx="43660">
                  <c:v>17.70369103702064</c:v>
                </c:pt>
                <c:pt idx="43661">
                  <c:v>17.703721779425898</c:v>
                </c:pt>
                <c:pt idx="43662">
                  <c:v>17.703752393525733</c:v>
                </c:pt>
                <c:pt idx="43663">
                  <c:v>17.703782879331559</c:v>
                </c:pt>
                <c:pt idx="43664">
                  <c:v>17.703813236854796</c:v>
                </c:pt>
                <c:pt idx="43665">
                  <c:v>17.703843466106868</c:v>
                </c:pt>
                <c:pt idx="43666">
                  <c:v>17.703873567099194</c:v>
                </c:pt>
                <c:pt idx="43667">
                  <c:v>17.703903539843207</c:v>
                </c:pt>
                <c:pt idx="43668">
                  <c:v>17.703933384350346</c:v>
                </c:pt>
                <c:pt idx="43669">
                  <c:v>17.703963100632052</c:v>
                </c:pt>
                <c:pt idx="43670">
                  <c:v>17.703992688699763</c:v>
                </c:pt>
                <c:pt idx="43671">
                  <c:v>17.704022148564938</c:v>
                </c:pt>
                <c:pt idx="43672">
                  <c:v>17.704051480239031</c:v>
                </c:pt>
                <c:pt idx="43673">
                  <c:v>17.704080683733498</c:v>
                </c:pt>
                <c:pt idx="43674">
                  <c:v>17.704109759059804</c:v>
                </c:pt>
                <c:pt idx="43675">
                  <c:v>17.704138706229422</c:v>
                </c:pt>
                <c:pt idx="43676">
                  <c:v>17.704167525253823</c:v>
                </c:pt>
                <c:pt idx="43677">
                  <c:v>17.704196216144489</c:v>
                </c:pt>
                <c:pt idx="43678">
                  <c:v>17.704224778912902</c:v>
                </c:pt>
                <c:pt idx="43679">
                  <c:v>17.704253213570549</c:v>
                </c:pt>
                <c:pt idx="43680">
                  <c:v>17.704281520128927</c:v>
                </c:pt>
                <c:pt idx="43681">
                  <c:v>17.704309698599531</c:v>
                </c:pt>
                <c:pt idx="43682">
                  <c:v>17.704337748993865</c:v>
                </c:pt>
                <c:pt idx="43683">
                  <c:v>17.704365671323437</c:v>
                </c:pt>
                <c:pt idx="43684">
                  <c:v>17.704393465599757</c:v>
                </c:pt>
                <c:pt idx="43685">
                  <c:v>17.704421131834348</c:v>
                </c:pt>
                <c:pt idx="43686">
                  <c:v>17.70444867003873</c:v>
                </c:pt>
                <c:pt idx="43687">
                  <c:v>17.704476080224424</c:v>
                </c:pt>
                <c:pt idx="43688">
                  <c:v>17.704503362402971</c:v>
                </c:pt>
                <c:pt idx="43689">
                  <c:v>17.704530516585901</c:v>
                </c:pt>
                <c:pt idx="43690">
                  <c:v>17.704557542784755</c:v>
                </c:pt>
                <c:pt idx="43691">
                  <c:v>17.704584441011082</c:v>
                </c:pt>
                <c:pt idx="43692">
                  <c:v>17.704611211276433</c:v>
                </c:pt>
                <c:pt idx="43693">
                  <c:v>17.704637853592363</c:v>
                </c:pt>
                <c:pt idx="43694">
                  <c:v>17.70466436797043</c:v>
                </c:pt>
                <c:pt idx="43695">
                  <c:v>17.704690754422199</c:v>
                </c:pt>
                <c:pt idx="43696">
                  <c:v>17.704717012959243</c:v>
                </c:pt>
                <c:pt idx="43697">
                  <c:v>17.704743143593134</c:v>
                </c:pt>
                <c:pt idx="43698">
                  <c:v>17.704769146335455</c:v>
                </c:pt>
                <c:pt idx="43699">
                  <c:v>17.704795021197786</c:v>
                </c:pt>
                <c:pt idx="43700">
                  <c:v>17.704820768191716</c:v>
                </c:pt>
                <c:pt idx="43701">
                  <c:v>17.704846387328843</c:v>
                </c:pt>
                <c:pt idx="43702">
                  <c:v>17.704871878620757</c:v>
                </c:pt>
                <c:pt idx="43703">
                  <c:v>17.70489724207907</c:v>
                </c:pt>
                <c:pt idx="43704">
                  <c:v>17.704922477715385</c:v>
                </c:pt>
                <c:pt idx="43705">
                  <c:v>17.704947585541319</c:v>
                </c:pt>
                <c:pt idx="43706">
                  <c:v>17.704972565568482</c:v>
                </c:pt>
                <c:pt idx="43707">
                  <c:v>17.704997417808503</c:v>
                </c:pt>
                <c:pt idx="43708">
                  <c:v>17.705022142273009</c:v>
                </c:pt>
                <c:pt idx="43709">
                  <c:v>17.705046738973628</c:v>
                </c:pt>
                <c:pt idx="43710">
                  <c:v>17.705071207921996</c:v>
                </c:pt>
                <c:pt idx="43711">
                  <c:v>17.705095549129759</c:v>
                </c:pt>
                <c:pt idx="43712">
                  <c:v>17.705119762608557</c:v>
                </c:pt>
                <c:pt idx="43713">
                  <c:v>17.705143848370046</c:v>
                </c:pt>
                <c:pt idx="43714">
                  <c:v>17.70516780642588</c:v>
                </c:pt>
                <c:pt idx="43715">
                  <c:v>17.705191636787717</c:v>
                </c:pt>
                <c:pt idx="43716">
                  <c:v>17.705215339467223</c:v>
                </c:pt>
                <c:pt idx="43717">
                  <c:v>17.70523891447607</c:v>
                </c:pt>
                <c:pt idx="43718">
                  <c:v>17.70526236182593</c:v>
                </c:pt>
                <c:pt idx="43719">
                  <c:v>17.705285681528483</c:v>
                </c:pt>
                <c:pt idx="43720">
                  <c:v>17.705308873595417</c:v>
                </c:pt>
                <c:pt idx="43721">
                  <c:v>17.705331938038412</c:v>
                </c:pt>
                <c:pt idx="43722">
                  <c:v>17.705354874869165</c:v>
                </c:pt>
                <c:pt idx="43723">
                  <c:v>17.705377684099378</c:v>
                </c:pt>
                <c:pt idx="43724">
                  <c:v>17.705400365740754</c:v>
                </c:pt>
                <c:pt idx="43725">
                  <c:v>17.705422919804995</c:v>
                </c:pt>
                <c:pt idx="43726">
                  <c:v>17.705445346303815</c:v>
                </c:pt>
                <c:pt idx="43727">
                  <c:v>17.705467645248934</c:v>
                </c:pt>
                <c:pt idx="43728">
                  <c:v>17.705489816652072</c:v>
                </c:pt>
                <c:pt idx="43729">
                  <c:v>17.705511860524958</c:v>
                </c:pt>
                <c:pt idx="43730">
                  <c:v>17.705533776879317</c:v>
                </c:pt>
                <c:pt idx="43731">
                  <c:v>17.705555565726893</c:v>
                </c:pt>
                <c:pt idx="43732">
                  <c:v>17.705577227079424</c:v>
                </c:pt>
                <c:pt idx="43733">
                  <c:v>17.705598760948654</c:v>
                </c:pt>
                <c:pt idx="43734">
                  <c:v>17.705620167346332</c:v>
                </c:pt>
                <c:pt idx="43735">
                  <c:v>17.705641446284218</c:v>
                </c:pt>
                <c:pt idx="43736">
                  <c:v>17.705662597774069</c:v>
                </c:pt>
                <c:pt idx="43737">
                  <c:v>17.705683621827646</c:v>
                </c:pt>
                <c:pt idx="43738">
                  <c:v>17.705704518456724</c:v>
                </c:pt>
                <c:pt idx="43739">
                  <c:v>17.705725287673072</c:v>
                </c:pt>
                <c:pt idx="43740">
                  <c:v>17.705745929488476</c:v>
                </c:pt>
                <c:pt idx="43741">
                  <c:v>17.705766443914712</c:v>
                </c:pt>
                <c:pt idx="43742">
                  <c:v>17.705786830963568</c:v>
                </c:pt>
                <c:pt idx="43743">
                  <c:v>17.705807090646843</c:v>
                </c:pt>
                <c:pt idx="43744">
                  <c:v>17.705827222976328</c:v>
                </c:pt>
                <c:pt idx="43745">
                  <c:v>17.705847227963829</c:v>
                </c:pt>
                <c:pt idx="43746">
                  <c:v>17.705867105621152</c:v>
                </c:pt>
                <c:pt idx="43747">
                  <c:v>17.705886855960113</c:v>
                </c:pt>
                <c:pt idx="43748">
                  <c:v>17.705906478992521</c:v>
                </c:pt>
                <c:pt idx="43749">
                  <c:v>17.705925974730199</c:v>
                </c:pt>
                <c:pt idx="43750">
                  <c:v>17.705945343184975</c:v>
                </c:pt>
                <c:pt idx="43751">
                  <c:v>17.705964584368679</c:v>
                </c:pt>
                <c:pt idx="43752">
                  <c:v>17.705983698293149</c:v>
                </c:pt>
                <c:pt idx="43753">
                  <c:v>17.706002684970219</c:v>
                </c:pt>
                <c:pt idx="43754">
                  <c:v>17.706021544411737</c:v>
                </c:pt>
                <c:pt idx="43755">
                  <c:v>17.706040276629551</c:v>
                </c:pt>
                <c:pt idx="43756">
                  <c:v>17.706058881635517</c:v>
                </c:pt>
                <c:pt idx="43757">
                  <c:v>17.706077359441494</c:v>
                </c:pt>
                <c:pt idx="43758">
                  <c:v>17.706095710059341</c:v>
                </c:pt>
                <c:pt idx="43759">
                  <c:v>17.706113933500934</c:v>
                </c:pt>
                <c:pt idx="43760">
                  <c:v>17.706132029778139</c:v>
                </c:pt>
                <c:pt idx="43761">
                  <c:v>17.706149998902838</c:v>
                </c:pt>
                <c:pt idx="43762">
                  <c:v>17.706167840886906</c:v>
                </c:pt>
                <c:pt idx="43763">
                  <c:v>17.706185555742241</c:v>
                </c:pt>
                <c:pt idx="43764">
                  <c:v>17.706203143480728</c:v>
                </c:pt>
                <c:pt idx="43765">
                  <c:v>17.706220604114264</c:v>
                </c:pt>
                <c:pt idx="43766">
                  <c:v>17.706237937654752</c:v>
                </c:pt>
                <c:pt idx="43767">
                  <c:v>17.706255144114095</c:v>
                </c:pt>
                <c:pt idx="43768">
                  <c:v>17.706272223504207</c:v>
                </c:pt>
                <c:pt idx="43769">
                  <c:v>17.706289175837</c:v>
                </c:pt>
                <c:pt idx="43770">
                  <c:v>17.706306001124393</c:v>
                </c:pt>
                <c:pt idx="43771">
                  <c:v>17.706322699378315</c:v>
                </c:pt>
                <c:pt idx="43772">
                  <c:v>17.706339270610695</c:v>
                </c:pt>
                <c:pt idx="43773">
                  <c:v>17.706355714833464</c:v>
                </c:pt>
                <c:pt idx="43774">
                  <c:v>17.70637203205856</c:v>
                </c:pt>
                <c:pt idx="43775">
                  <c:v>17.706388222297928</c:v>
                </c:pt>
                <c:pt idx="43776">
                  <c:v>17.706404285563515</c:v>
                </c:pt>
                <c:pt idx="43777">
                  <c:v>17.706420221867276</c:v>
                </c:pt>
                <c:pt idx="43778">
                  <c:v>17.70643603122117</c:v>
                </c:pt>
                <c:pt idx="43779">
                  <c:v>17.706451713637151</c:v>
                </c:pt>
                <c:pt idx="43780">
                  <c:v>17.706467269127195</c:v>
                </c:pt>
                <c:pt idx="43781">
                  <c:v>17.706482697703269</c:v>
                </c:pt>
                <c:pt idx="43782">
                  <c:v>17.706497999377348</c:v>
                </c:pt>
                <c:pt idx="43783">
                  <c:v>17.706513174161419</c:v>
                </c:pt>
                <c:pt idx="43784">
                  <c:v>17.706528222067458</c:v>
                </c:pt>
                <c:pt idx="43785">
                  <c:v>17.70654314310746</c:v>
                </c:pt>
                <c:pt idx="43786">
                  <c:v>17.706557937293422</c:v>
                </c:pt>
                <c:pt idx="43787">
                  <c:v>17.706572604637344</c:v>
                </c:pt>
                <c:pt idx="43788">
                  <c:v>17.706587145151222</c:v>
                </c:pt>
                <c:pt idx="43789">
                  <c:v>17.706601558847073</c:v>
                </c:pt>
                <c:pt idx="43790">
                  <c:v>17.706615845736909</c:v>
                </c:pt>
                <c:pt idx="43791">
                  <c:v>17.70663000583275</c:v>
                </c:pt>
                <c:pt idx="43792">
                  <c:v>17.70664403914661</c:v>
                </c:pt>
                <c:pt idx="43793">
                  <c:v>17.706657945690527</c:v>
                </c:pt>
                <c:pt idx="43794">
                  <c:v>17.706671725476529</c:v>
                </c:pt>
                <c:pt idx="43795">
                  <c:v>17.706685378516653</c:v>
                </c:pt>
                <c:pt idx="43796">
                  <c:v>17.70669890482294</c:v>
                </c:pt>
                <c:pt idx="43797">
                  <c:v>17.706712304407436</c:v>
                </c:pt>
                <c:pt idx="43798">
                  <c:v>17.706725577282192</c:v>
                </c:pt>
                <c:pt idx="43799">
                  <c:v>17.706738723459267</c:v>
                </c:pt>
                <c:pt idx="43800">
                  <c:v>17.706751742950718</c:v>
                </c:pt>
                <c:pt idx="43801">
                  <c:v>17.706764635768607</c:v>
                </c:pt>
                <c:pt idx="43802">
                  <c:v>17.706777401925009</c:v>
                </c:pt>
                <c:pt idx="43803">
                  <c:v>17.706790041432001</c:v>
                </c:pt>
                <c:pt idx="43804">
                  <c:v>17.70680255430165</c:v>
                </c:pt>
                <c:pt idx="43805">
                  <c:v>17.70681494054605</c:v>
                </c:pt>
                <c:pt idx="43806">
                  <c:v>17.706827200177283</c:v>
                </c:pt>
                <c:pt idx="43807">
                  <c:v>17.706839333207448</c:v>
                </c:pt>
                <c:pt idx="43808">
                  <c:v>17.706851339648637</c:v>
                </c:pt>
                <c:pt idx="43809">
                  <c:v>17.706863219512954</c:v>
                </c:pt>
                <c:pt idx="43810">
                  <c:v>17.706874972812507</c:v>
                </c:pt>
                <c:pt idx="43811">
                  <c:v>17.706886599559407</c:v>
                </c:pt>
                <c:pt idx="43812">
                  <c:v>17.70689809976577</c:v>
                </c:pt>
                <c:pt idx="43813">
                  <c:v>17.706909473443716</c:v>
                </c:pt>
                <c:pt idx="43814">
                  <c:v>17.706920720605368</c:v>
                </c:pt>
                <c:pt idx="43815">
                  <c:v>17.706931841262861</c:v>
                </c:pt>
                <c:pt idx="43816">
                  <c:v>17.706942835428329</c:v>
                </c:pt>
                <c:pt idx="43817">
                  <c:v>17.706953703113907</c:v>
                </c:pt>
                <c:pt idx="43818">
                  <c:v>17.706964444331742</c:v>
                </c:pt>
                <c:pt idx="43819">
                  <c:v>17.706975059093985</c:v>
                </c:pt>
                <c:pt idx="43820">
                  <c:v>17.706985547412781</c:v>
                </c:pt>
                <c:pt idx="43821">
                  <c:v>17.7069959093003</c:v>
                </c:pt>
                <c:pt idx="43822">
                  <c:v>17.707006144768695</c:v>
                </c:pt>
                <c:pt idx="43823">
                  <c:v>17.707016253830137</c:v>
                </c:pt>
                <c:pt idx="43824">
                  <c:v>17.707026236496798</c:v>
                </c:pt>
                <c:pt idx="43825">
                  <c:v>17.70703609278085</c:v>
                </c:pt>
                <c:pt idx="43826">
                  <c:v>17.707045822694482</c:v>
                </c:pt>
                <c:pt idx="43827">
                  <c:v>17.707055426249877</c:v>
                </c:pt>
                <c:pt idx="43828">
                  <c:v>17.707064903459219</c:v>
                </c:pt>
                <c:pt idx="43829">
                  <c:v>17.70707425433471</c:v>
                </c:pt>
                <c:pt idx="43830">
                  <c:v>17.707083478888546</c:v>
                </c:pt>
                <c:pt idx="43831">
                  <c:v>17.707092577132936</c:v>
                </c:pt>
                <c:pt idx="43832">
                  <c:v>17.707101549080082</c:v>
                </c:pt>
                <c:pt idx="43833">
                  <c:v>17.707110394742202</c:v>
                </c:pt>
                <c:pt idx="43834">
                  <c:v>17.707119114131515</c:v>
                </c:pt>
                <c:pt idx="43835">
                  <c:v>17.707127707260245</c:v>
                </c:pt>
                <c:pt idx="43836">
                  <c:v>17.707136174140611</c:v>
                </c:pt>
                <c:pt idx="43837">
                  <c:v>17.707144514784854</c:v>
                </c:pt>
                <c:pt idx="43838">
                  <c:v>17.707152729205205</c:v>
                </c:pt>
                <c:pt idx="43839">
                  <c:v>17.707160817413907</c:v>
                </c:pt>
                <c:pt idx="43840">
                  <c:v>17.70716877942321</c:v>
                </c:pt>
                <c:pt idx="43841">
                  <c:v>17.707176615245359</c:v>
                </c:pt>
                <c:pt idx="43842">
                  <c:v>17.707184324892609</c:v>
                </c:pt>
                <c:pt idx="43843">
                  <c:v>17.707191908377226</c:v>
                </c:pt>
                <c:pt idx="43844">
                  <c:v>17.707199365711467</c:v>
                </c:pt>
                <c:pt idx="43845">
                  <c:v>17.707206696907605</c:v>
                </c:pt>
                <c:pt idx="43846">
                  <c:v>17.707213901977916</c:v>
                </c:pt>
                <c:pt idx="43847">
                  <c:v>17.707220980934672</c:v>
                </c:pt>
                <c:pt idx="43848">
                  <c:v>17.707227933790158</c:v>
                </c:pt>
                <c:pt idx="43849">
                  <c:v>17.707234760556666</c:v>
                </c:pt>
                <c:pt idx="43850">
                  <c:v>17.707241461246479</c:v>
                </c:pt>
                <c:pt idx="43851">
                  <c:v>17.707248035871906</c:v>
                </c:pt>
                <c:pt idx="43852">
                  <c:v>17.707254484445237</c:v>
                </c:pt>
                <c:pt idx="43853">
                  <c:v>17.70726080697878</c:v>
                </c:pt>
                <c:pt idx="43854">
                  <c:v>17.707267003484851</c:v>
                </c:pt>
                <c:pt idx="43855">
                  <c:v>17.707273073975763</c:v>
                </c:pt>
                <c:pt idx="43856">
                  <c:v>17.707279018463833</c:v>
                </c:pt>
                <c:pt idx="43857">
                  <c:v>17.707284836961389</c:v>
                </c:pt>
                <c:pt idx="43858">
                  <c:v>17.707290529480755</c:v>
                </c:pt>
                <c:pt idx="43859">
                  <c:v>17.70729609603427</c:v>
                </c:pt>
                <c:pt idx="43860">
                  <c:v>17.707301536634269</c:v>
                </c:pt>
                <c:pt idx="43861">
                  <c:v>17.707306851293094</c:v>
                </c:pt>
                <c:pt idx="43862">
                  <c:v>17.707312040023094</c:v>
                </c:pt>
                <c:pt idx="43863">
                  <c:v>17.707317102836619</c:v>
                </c:pt>
                <c:pt idx="43864">
                  <c:v>17.707322039746028</c:v>
                </c:pt>
                <c:pt idx="43865">
                  <c:v>17.707326850763682</c:v>
                </c:pt>
                <c:pt idx="43866">
                  <c:v>17.707331535901947</c:v>
                </c:pt>
                <c:pt idx="43867">
                  <c:v>17.70733609517319</c:v>
                </c:pt>
                <c:pt idx="43868">
                  <c:v>17.707340528589786</c:v>
                </c:pt>
                <c:pt idx="43869">
                  <c:v>17.707344836164118</c:v>
                </c:pt>
                <c:pt idx="43870">
                  <c:v>17.70734901790857</c:v>
                </c:pt>
                <c:pt idx="43871">
                  <c:v>17.707353073835531</c:v>
                </c:pt>
                <c:pt idx="43872">
                  <c:v>17.707357003957387</c:v>
                </c:pt>
                <c:pt idx="43873">
                  <c:v>17.707360808286545</c:v>
                </c:pt>
                <c:pt idx="43874">
                  <c:v>17.707364486835406</c:v>
                </c:pt>
                <c:pt idx="43875">
                  <c:v>17.70736803961637</c:v>
                </c:pt>
                <c:pt idx="43876">
                  <c:v>17.707371466641856</c:v>
                </c:pt>
                <c:pt idx="43877">
                  <c:v>17.707374767924275</c:v>
                </c:pt>
                <c:pt idx="43878">
                  <c:v>17.707377943476054</c:v>
                </c:pt>
                <c:pt idx="43879">
                  <c:v>17.707380993309613</c:v>
                </c:pt>
                <c:pt idx="43880">
                  <c:v>17.707383917437383</c:v>
                </c:pt>
                <c:pt idx="43881">
                  <c:v>17.707386715871799</c:v>
                </c:pt>
                <c:pt idx="43882">
                  <c:v>17.707389388625302</c:v>
                </c:pt>
                <c:pt idx="43883">
                  <c:v>17.707391935710334</c:v>
                </c:pt>
                <c:pt idx="43884">
                  <c:v>17.707394357139343</c:v>
                </c:pt>
                <c:pt idx="43885">
                  <c:v>17.707396652924778</c:v>
                </c:pt>
                <c:pt idx="43886">
                  <c:v>17.707398823079107</c:v>
                </c:pt>
                <c:pt idx="43887">
                  <c:v>17.70740086761478</c:v>
                </c:pt>
                <c:pt idx="43888">
                  <c:v>17.707402786544272</c:v>
                </c:pt>
                <c:pt idx="43889">
                  <c:v>17.707404579880048</c:v>
                </c:pt>
                <c:pt idx="43890">
                  <c:v>17.707406247634591</c:v>
                </c:pt>
                <c:pt idx="43891">
                  <c:v>17.707407789820373</c:v>
                </c:pt>
                <c:pt idx="43892">
                  <c:v>17.707409206449881</c:v>
                </c:pt>
                <c:pt idx="43893">
                  <c:v>17.707410497535612</c:v>
                </c:pt>
                <c:pt idx="43894">
                  <c:v>17.707411663090049</c:v>
                </c:pt>
                <c:pt idx="43895">
                  <c:v>17.707412703125698</c:v>
                </c:pt>
                <c:pt idx="43896">
                  <c:v>17.70741361765506</c:v>
                </c:pt>
                <c:pt idx="43897">
                  <c:v>17.707414406690642</c:v>
                </c:pt>
                <c:pt idx="43898">
                  <c:v>17.707415070244956</c:v>
                </c:pt>
                <c:pt idx="43899">
                  <c:v>17.707415608330518</c:v>
                </c:pt>
                <c:pt idx="43900">
                  <c:v>17.707416020959851</c:v>
                </c:pt>
                <c:pt idx="43901">
                  <c:v>17.707416308145483</c:v>
                </c:pt>
                <c:pt idx="43902">
                  <c:v>17.70741646989994</c:v>
                </c:pt>
                <c:pt idx="43903">
                  <c:v>17.707416506235759</c:v>
                </c:pt>
                <c:pt idx="43904">
                  <c:v>17.707416417165479</c:v>
                </c:pt>
                <c:pt idx="43905">
                  <c:v>17.707416202701644</c:v>
                </c:pt>
                <c:pt idx="43906">
                  <c:v>17.707415862856806</c:v>
                </c:pt>
                <c:pt idx="43907">
                  <c:v>17.707415397643512</c:v>
                </c:pt>
                <c:pt idx="43908">
                  <c:v>17.707414807074326</c:v>
                </c:pt>
                <c:pt idx="43909">
                  <c:v>17.707414091161805</c:v>
                </c:pt>
                <c:pt idx="43910">
                  <c:v>17.70741324991852</c:v>
                </c:pt>
                <c:pt idx="43911">
                  <c:v>17.707412283357041</c:v>
                </c:pt>
                <c:pt idx="43912">
                  <c:v>17.707411191489943</c:v>
                </c:pt>
                <c:pt idx="43913">
                  <c:v>17.707409974329806</c:v>
                </c:pt>
                <c:pt idx="43914">
                  <c:v>17.707408631889219</c:v>
                </c:pt>
                <c:pt idx="43915">
                  <c:v>17.707407164180768</c:v>
                </c:pt>
                <c:pt idx="43916">
                  <c:v>17.707405571217048</c:v>
                </c:pt>
                <c:pt idx="43917">
                  <c:v>17.707403853010657</c:v>
                </c:pt>
                <c:pt idx="43918">
                  <c:v>17.707402009574199</c:v>
                </c:pt>
                <c:pt idx="43919">
                  <c:v>17.707400040920284</c:v>
                </c:pt>
                <c:pt idx="43920">
                  <c:v>17.707397947061519</c:v>
                </c:pt>
                <c:pt idx="43921">
                  <c:v>17.707395728010525</c:v>
                </c:pt>
                <c:pt idx="43922">
                  <c:v>17.707393383779923</c:v>
                </c:pt>
                <c:pt idx="43923">
                  <c:v>17.707390914382337</c:v>
                </c:pt>
                <c:pt idx="43924">
                  <c:v>17.7073883198304</c:v>
                </c:pt>
                <c:pt idx="43925">
                  <c:v>17.707385600136746</c:v>
                </c:pt>
                <c:pt idx="43926">
                  <c:v>17.707382755314011</c:v>
                </c:pt>
                <c:pt idx="43927">
                  <c:v>17.707379785374847</c:v>
                </c:pt>
                <c:pt idx="43928">
                  <c:v>17.707376690331891</c:v>
                </c:pt>
                <c:pt idx="43929">
                  <c:v>17.707373470197808</c:v>
                </c:pt>
                <c:pt idx="43930">
                  <c:v>17.70737012498525</c:v>
                </c:pt>
                <c:pt idx="43931">
                  <c:v>17.707366654706881</c:v>
                </c:pt>
                <c:pt idx="43932">
                  <c:v>17.707363059375364</c:v>
                </c:pt>
                <c:pt idx="43933">
                  <c:v>17.707359339003371</c:v>
                </c:pt>
                <c:pt idx="43934">
                  <c:v>17.707355493603583</c:v>
                </c:pt>
                <c:pt idx="43935">
                  <c:v>17.707351523188674</c:v>
                </c:pt>
                <c:pt idx="43936">
                  <c:v>17.707347427771332</c:v>
                </c:pt>
                <c:pt idx="43937">
                  <c:v>17.707343207364246</c:v>
                </c:pt>
                <c:pt idx="43938">
                  <c:v>17.707338861980109</c:v>
                </c:pt>
                <c:pt idx="43939">
                  <c:v>17.707334391631619</c:v>
                </c:pt>
                <c:pt idx="43940">
                  <c:v>17.707329796331482</c:v>
                </c:pt>
                <c:pt idx="43941">
                  <c:v>17.707325076092403</c:v>
                </c:pt>
                <c:pt idx="43942">
                  <c:v>17.707320230927095</c:v>
                </c:pt>
                <c:pt idx="43943">
                  <c:v>17.707315260848269</c:v>
                </c:pt>
                <c:pt idx="43944">
                  <c:v>17.707310165868655</c:v>
                </c:pt>
                <c:pt idx="43945">
                  <c:v>17.707304946000971</c:v>
                </c:pt>
                <c:pt idx="43946">
                  <c:v>17.707299601257951</c:v>
                </c:pt>
                <c:pt idx="43947">
                  <c:v>17.707294131652329</c:v>
                </c:pt>
                <c:pt idx="43948">
                  <c:v>17.707288537196838</c:v>
                </c:pt>
                <c:pt idx="43949">
                  <c:v>17.707282817904233</c:v>
                </c:pt>
                <c:pt idx="43950">
                  <c:v>17.707276973787256</c:v>
                </c:pt>
                <c:pt idx="43951">
                  <c:v>17.707271004858654</c:v>
                </c:pt>
                <c:pt idx="43952">
                  <c:v>17.70726491113119</c:v>
                </c:pt>
                <c:pt idx="43953">
                  <c:v>17.707258692617629</c:v>
                </c:pt>
                <c:pt idx="43954">
                  <c:v>17.70725234933073</c:v>
                </c:pt>
                <c:pt idx="43955">
                  <c:v>17.707245881283267</c:v>
                </c:pt>
                <c:pt idx="43956">
                  <c:v>17.707239288488015</c:v>
                </c:pt>
                <c:pt idx="43957">
                  <c:v>17.70723257095775</c:v>
                </c:pt>
                <c:pt idx="43958">
                  <c:v>17.707225728705261</c:v>
                </c:pt>
                <c:pt idx="43959">
                  <c:v>17.707218761743334</c:v>
                </c:pt>
                <c:pt idx="43960">
                  <c:v>17.707211670084764</c:v>
                </c:pt>
                <c:pt idx="43961">
                  <c:v>17.707204453742342</c:v>
                </c:pt>
                <c:pt idx="43962">
                  <c:v>17.707197112728881</c:v>
                </c:pt>
                <c:pt idx="43963">
                  <c:v>17.707189647057177</c:v>
                </c:pt>
                <c:pt idx="43964">
                  <c:v>17.707182056740049</c:v>
                </c:pt>
                <c:pt idx="43965">
                  <c:v>17.707174341790306</c:v>
                </c:pt>
                <c:pt idx="43966">
                  <c:v>17.707166502220772</c:v>
                </c:pt>
                <c:pt idx="43967">
                  <c:v>17.707158538044268</c:v>
                </c:pt>
                <c:pt idx="43968">
                  <c:v>17.707150449273627</c:v>
                </c:pt>
                <c:pt idx="43969">
                  <c:v>17.707142235921683</c:v>
                </c:pt>
                <c:pt idx="43970">
                  <c:v>17.707133898001267</c:v>
                </c:pt>
                <c:pt idx="43971">
                  <c:v>17.707125435525228</c:v>
                </c:pt>
                <c:pt idx="43972">
                  <c:v>17.707116848506413</c:v>
                </c:pt>
                <c:pt idx="43973">
                  <c:v>17.707108136957672</c:v>
                </c:pt>
                <c:pt idx="43974">
                  <c:v>17.707099300891855</c:v>
                </c:pt>
                <c:pt idx="43975">
                  <c:v>17.707090340321834</c:v>
                </c:pt>
                <c:pt idx="43976">
                  <c:v>17.707081255260462</c:v>
                </c:pt>
                <c:pt idx="43977">
                  <c:v>17.707072045720619</c:v>
                </c:pt>
                <c:pt idx="43978">
                  <c:v>17.707062711715167</c:v>
                </c:pt>
                <c:pt idx="43979">
                  <c:v>17.707053253256994</c:v>
                </c:pt>
                <c:pt idx="43980">
                  <c:v>17.707043670358981</c:v>
                </c:pt>
                <c:pt idx="43981">
                  <c:v>17.707033963034014</c:v>
                </c:pt>
                <c:pt idx="43982">
                  <c:v>17.707024131294983</c:v>
                </c:pt>
                <c:pt idx="43983">
                  <c:v>17.707014175154786</c:v>
                </c:pt>
                <c:pt idx="43984">
                  <c:v>17.707004094626324</c:v>
                </c:pt>
                <c:pt idx="43985">
                  <c:v>17.706993889722501</c:v>
                </c:pt>
                <c:pt idx="43986">
                  <c:v>17.706983560456226</c:v>
                </c:pt>
                <c:pt idx="43987">
                  <c:v>17.706973106840415</c:v>
                </c:pt>
                <c:pt idx="43988">
                  <c:v>17.706962528887985</c:v>
                </c:pt>
                <c:pt idx="43989">
                  <c:v>17.70695182661186</c:v>
                </c:pt>
                <c:pt idx="43990">
                  <c:v>17.706941000024965</c:v>
                </c:pt>
                <c:pt idx="43991">
                  <c:v>17.706930049140237</c:v>
                </c:pt>
                <c:pt idx="43992">
                  <c:v>17.706918973970609</c:v>
                </c:pt>
                <c:pt idx="43993">
                  <c:v>17.706907774529022</c:v>
                </c:pt>
                <c:pt idx="43994">
                  <c:v>17.70689645082842</c:v>
                </c:pt>
                <c:pt idx="43995">
                  <c:v>17.706885002881755</c:v>
                </c:pt>
                <c:pt idx="43996">
                  <c:v>17.706873430701982</c:v>
                </c:pt>
                <c:pt idx="43997">
                  <c:v>17.706861734302056</c:v>
                </c:pt>
                <c:pt idx="43998">
                  <c:v>17.706849913694946</c:v>
                </c:pt>
                <c:pt idx="43999">
                  <c:v>17.706837968893613</c:v>
                </c:pt>
                <c:pt idx="44000">
                  <c:v>17.706825899911031</c:v>
                </c:pt>
                <c:pt idx="44001">
                  <c:v>17.70681370676018</c:v>
                </c:pt>
                <c:pt idx="44002">
                  <c:v>17.706801389454036</c:v>
                </c:pt>
                <c:pt idx="44003">
                  <c:v>17.706788948005588</c:v>
                </c:pt>
                <c:pt idx="44004">
                  <c:v>17.706776382427826</c:v>
                </c:pt>
                <c:pt idx="44005">
                  <c:v>17.706763692733741</c:v>
                </c:pt>
                <c:pt idx="44006">
                  <c:v>17.706750878936337</c:v>
                </c:pt>
                <c:pt idx="44007">
                  <c:v>17.706737941048612</c:v>
                </c:pt>
                <c:pt idx="44008">
                  <c:v>17.706724879083577</c:v>
                </c:pt>
                <c:pt idx="44009">
                  <c:v>17.706711693054242</c:v>
                </c:pt>
                <c:pt idx="44010">
                  <c:v>17.706698382973624</c:v>
                </c:pt>
                <c:pt idx="44011">
                  <c:v>17.706684948854743</c:v>
                </c:pt>
                <c:pt idx="44012">
                  <c:v>17.706671390710628</c:v>
                </c:pt>
                <c:pt idx="44013">
                  <c:v>17.70665770855431</c:v>
                </c:pt>
                <c:pt idx="44014">
                  <c:v>17.706643902398817</c:v>
                </c:pt>
                <c:pt idx="44015">
                  <c:v>17.70662997225719</c:v>
                </c:pt>
                <c:pt idx="44016">
                  <c:v>17.706615918142475</c:v>
                </c:pt>
                <c:pt idx="44017">
                  <c:v>17.706601740067715</c:v>
                </c:pt>
                <c:pt idx="44018">
                  <c:v>17.706587438045965</c:v>
                </c:pt>
                <c:pt idx="44019">
                  <c:v>17.706573012090285</c:v>
                </c:pt>
                <c:pt idx="44020">
                  <c:v>17.706558462213732</c:v>
                </c:pt>
                <c:pt idx="44021">
                  <c:v>17.706543788429368</c:v>
                </c:pt>
                <c:pt idx="44022">
                  <c:v>17.706528990750268</c:v>
                </c:pt>
                <c:pt idx="44023">
                  <c:v>17.706514069189506</c:v>
                </c:pt>
                <c:pt idx="44024">
                  <c:v>17.706499023760159</c:v>
                </c:pt>
                <c:pt idx="44025">
                  <c:v>17.706483854475312</c:v>
                </c:pt>
                <c:pt idx="44026">
                  <c:v>17.70646856134805</c:v>
                </c:pt>
                <c:pt idx="44027">
                  <c:v>17.706453144391464</c:v>
                </c:pt>
                <c:pt idx="44028">
                  <c:v>17.706437603618657</c:v>
                </c:pt>
                <c:pt idx="44029">
                  <c:v>17.706421939042723</c:v>
                </c:pt>
                <c:pt idx="44030">
                  <c:v>17.70640615067677</c:v>
                </c:pt>
                <c:pt idx="44031">
                  <c:v>17.706390238533906</c:v>
                </c:pt>
                <c:pt idx="44032">
                  <c:v>17.706374202627249</c:v>
                </c:pt>
                <c:pt idx="44033">
                  <c:v>17.70635804296991</c:v>
                </c:pt>
                <c:pt idx="44034">
                  <c:v>17.706341759575022</c:v>
                </c:pt>
                <c:pt idx="44035">
                  <c:v>17.706325352455703</c:v>
                </c:pt>
                <c:pt idx="44036">
                  <c:v>17.706308821625093</c:v>
                </c:pt>
                <c:pt idx="44037">
                  <c:v>17.706292167096322</c:v>
                </c:pt>
                <c:pt idx="44038">
                  <c:v>17.706275388882531</c:v>
                </c:pt>
                <c:pt idx="44039">
                  <c:v>17.70625848699687</c:v>
                </c:pt>
                <c:pt idx="44040">
                  <c:v>17.706241461452485</c:v>
                </c:pt>
                <c:pt idx="44041">
                  <c:v>17.706224312262528</c:v>
                </c:pt>
                <c:pt idx="44042">
                  <c:v>17.706207039440159</c:v>
                </c:pt>
                <c:pt idx="44043">
                  <c:v>17.706189642998542</c:v>
                </c:pt>
                <c:pt idx="44044">
                  <c:v>17.706172122950846</c:v>
                </c:pt>
                <c:pt idx="44045">
                  <c:v>17.706154479310236</c:v>
                </c:pt>
                <c:pt idx="44046">
                  <c:v>17.70613671208989</c:v>
                </c:pt>
                <c:pt idx="44047">
                  <c:v>17.706118821302994</c:v>
                </c:pt>
                <c:pt idx="44048">
                  <c:v>17.706100806962727</c:v>
                </c:pt>
                <c:pt idx="44049">
                  <c:v>17.706082669082278</c:v>
                </c:pt>
                <c:pt idx="44050">
                  <c:v>17.706064407674841</c:v>
                </c:pt>
                <c:pt idx="44051">
                  <c:v>17.706046022753618</c:v>
                </c:pt>
                <c:pt idx="44052">
                  <c:v>17.706027514331808</c:v>
                </c:pt>
                <c:pt idx="44053">
                  <c:v>17.706008882422616</c:v>
                </c:pt>
                <c:pt idx="44054">
                  <c:v>17.705990127039257</c:v>
                </c:pt>
                <c:pt idx="44055">
                  <c:v>17.705971248194942</c:v>
                </c:pt>
                <c:pt idx="44056">
                  <c:v>17.705952245902896</c:v>
                </c:pt>
                <c:pt idx="44057">
                  <c:v>17.70593312017634</c:v>
                </c:pt>
                <c:pt idx="44058">
                  <c:v>17.705913871028503</c:v>
                </c:pt>
                <c:pt idx="44059">
                  <c:v>17.70589449847262</c:v>
                </c:pt>
                <c:pt idx="44060">
                  <c:v>17.705875002521928</c:v>
                </c:pt>
                <c:pt idx="44061">
                  <c:v>17.705855383189668</c:v>
                </c:pt>
                <c:pt idx="44062">
                  <c:v>17.705835640489084</c:v>
                </c:pt>
                <c:pt idx="44063">
                  <c:v>17.705815774433429</c:v>
                </c:pt>
                <c:pt idx="44064">
                  <c:v>17.70579578503596</c:v>
                </c:pt>
                <c:pt idx="44065">
                  <c:v>17.705775672309933</c:v>
                </c:pt>
                <c:pt idx="44066">
                  <c:v>17.70575543626861</c:v>
                </c:pt>
                <c:pt idx="44067">
                  <c:v>17.705735076925269</c:v>
                </c:pt>
                <c:pt idx="44068">
                  <c:v>17.705714594293173</c:v>
                </c:pt>
                <c:pt idx="44069">
                  <c:v>17.705693988385601</c:v>
                </c:pt>
                <c:pt idx="44070">
                  <c:v>17.705673259215835</c:v>
                </c:pt>
                <c:pt idx="44071">
                  <c:v>17.705652406797164</c:v>
                </c:pt>
                <c:pt idx="44072">
                  <c:v>17.705631431142873</c:v>
                </c:pt>
                <c:pt idx="44073">
                  <c:v>17.705610332266261</c:v>
                </c:pt>
                <c:pt idx="44074">
                  <c:v>17.705589110180622</c:v>
                </c:pt>
                <c:pt idx="44075">
                  <c:v>17.705567764899264</c:v>
                </c:pt>
                <c:pt idx="44076">
                  <c:v>17.705546296435489</c:v>
                </c:pt>
                <c:pt idx="44077">
                  <c:v>17.705524704802617</c:v>
                </c:pt>
                <c:pt idx="44078">
                  <c:v>17.705502990013958</c:v>
                </c:pt>
                <c:pt idx="44079">
                  <c:v>17.705481152082832</c:v>
                </c:pt>
                <c:pt idx="44080">
                  <c:v>17.70545919102257</c:v>
                </c:pt>
                <c:pt idx="44081">
                  <c:v>17.7054371068465</c:v>
                </c:pt>
                <c:pt idx="44082">
                  <c:v>17.705414899567948</c:v>
                </c:pt>
                <c:pt idx="44083">
                  <c:v>17.705392569200264</c:v>
                </c:pt>
                <c:pt idx="44084">
                  <c:v>17.705370115756782</c:v>
                </c:pt>
                <c:pt idx="44085">
                  <c:v>17.705347539250852</c:v>
                </c:pt>
                <c:pt idx="44086">
                  <c:v>17.705324839695827</c:v>
                </c:pt>
                <c:pt idx="44087">
                  <c:v>17.705302017105062</c:v>
                </c:pt>
                <c:pt idx="44088">
                  <c:v>17.705279071491912</c:v>
                </c:pt>
                <c:pt idx="44089">
                  <c:v>17.705256002869746</c:v>
                </c:pt>
                <c:pt idx="44090">
                  <c:v>17.705232811251935</c:v>
                </c:pt>
                <c:pt idx="44091">
                  <c:v>17.705209496651847</c:v>
                </c:pt>
                <c:pt idx="44092">
                  <c:v>17.705186059082862</c:v>
                </c:pt>
                <c:pt idx="44093">
                  <c:v>17.705162498558366</c:v>
                </c:pt>
                <c:pt idx="44094">
                  <c:v>17.705138815091736</c:v>
                </c:pt>
                <c:pt idx="44095">
                  <c:v>17.705115008696367</c:v>
                </c:pt>
                <c:pt idx="44096">
                  <c:v>17.705091079385657</c:v>
                </c:pt>
                <c:pt idx="44097">
                  <c:v>17.705067027173001</c:v>
                </c:pt>
                <c:pt idx="44098">
                  <c:v>17.705042852071806</c:v>
                </c:pt>
                <c:pt idx="44099">
                  <c:v>17.705018554095478</c:v>
                </c:pt>
                <c:pt idx="44100">
                  <c:v>17.704994133257429</c:v>
                </c:pt>
                <c:pt idx="44101">
                  <c:v>17.704969589571078</c:v>
                </c:pt>
                <c:pt idx="44102">
                  <c:v>17.70494492304984</c:v>
                </c:pt>
                <c:pt idx="44103">
                  <c:v>17.704920133707148</c:v>
                </c:pt>
                <c:pt idx="44104">
                  <c:v>17.704895221556431</c:v>
                </c:pt>
                <c:pt idx="44105">
                  <c:v>17.704870186611117</c:v>
                </c:pt>
                <c:pt idx="44106">
                  <c:v>17.704845028884648</c:v>
                </c:pt>
                <c:pt idx="44107">
                  <c:v>17.704819748390467</c:v>
                </c:pt>
                <c:pt idx="44108">
                  <c:v>17.704794345142023</c:v>
                </c:pt>
                <c:pt idx="44109">
                  <c:v>17.704768819152761</c:v>
                </c:pt>
                <c:pt idx="44110">
                  <c:v>17.704743170436146</c:v>
                </c:pt>
                <c:pt idx="44111">
                  <c:v>17.704717399005631</c:v>
                </c:pt>
                <c:pt idx="44112">
                  <c:v>17.704691504874681</c:v>
                </c:pt>
                <c:pt idx="44113">
                  <c:v>17.704665488056769</c:v>
                </c:pt>
                <c:pt idx="44114">
                  <c:v>17.704639348565362</c:v>
                </c:pt>
                <c:pt idx="44115">
                  <c:v>17.704613086413943</c:v>
                </c:pt>
                <c:pt idx="44116">
                  <c:v>17.704586701615995</c:v>
                </c:pt>
                <c:pt idx="44117">
                  <c:v>17.704560194184996</c:v>
                </c:pt>
                <c:pt idx="44118">
                  <c:v>17.704533564134444</c:v>
                </c:pt>
                <c:pt idx="44119">
                  <c:v>17.704506811477831</c:v>
                </c:pt>
                <c:pt idx="44120">
                  <c:v>17.704479936228658</c:v>
                </c:pt>
                <c:pt idx="44121">
                  <c:v>17.704452938400422</c:v>
                </c:pt>
                <c:pt idx="44122">
                  <c:v>17.704425818006641</c:v>
                </c:pt>
                <c:pt idx="44123">
                  <c:v>17.704398575060818</c:v>
                </c:pt>
                <c:pt idx="44124">
                  <c:v>17.704371209576475</c:v>
                </c:pt>
                <c:pt idx="44125">
                  <c:v>17.704343721567131</c:v>
                </c:pt>
                <c:pt idx="44126">
                  <c:v>17.70431611104631</c:v>
                </c:pt>
                <c:pt idx="44127">
                  <c:v>17.704288378027542</c:v>
                </c:pt>
                <c:pt idx="44128">
                  <c:v>17.704260522524365</c:v>
                </c:pt>
                <c:pt idx="44129">
                  <c:v>17.704232544550308</c:v>
                </c:pt>
                <c:pt idx="44130">
                  <c:v>17.704204444118922</c:v>
                </c:pt>
                <c:pt idx="44131">
                  <c:v>17.704176221243749</c:v>
                </c:pt>
                <c:pt idx="44132">
                  <c:v>17.704147875938339</c:v>
                </c:pt>
                <c:pt idx="44133">
                  <c:v>17.704119408216251</c:v>
                </c:pt>
                <c:pt idx="44134">
                  <c:v>17.704090818091043</c:v>
                </c:pt>
                <c:pt idx="44135">
                  <c:v>17.704062105576281</c:v>
                </c:pt>
                <c:pt idx="44136">
                  <c:v>17.704033270685532</c:v>
                </c:pt>
                <c:pt idx="44137">
                  <c:v>17.704004313432364</c:v>
                </c:pt>
                <c:pt idx="44138">
                  <c:v>17.703975233830359</c:v>
                </c:pt>
                <c:pt idx="44139">
                  <c:v>17.7039460318931</c:v>
                </c:pt>
                <c:pt idx="44140">
                  <c:v>17.703916707634164</c:v>
                </c:pt>
                <c:pt idx="44141">
                  <c:v>17.703887261067152</c:v>
                </c:pt>
                <c:pt idx="44142">
                  <c:v>17.703857692205649</c:v>
                </c:pt>
                <c:pt idx="44143">
                  <c:v>17.703828001063258</c:v>
                </c:pt>
                <c:pt idx="44144">
                  <c:v>17.703798187653579</c:v>
                </c:pt>
                <c:pt idx="44145">
                  <c:v>17.703768251990219</c:v>
                </c:pt>
                <c:pt idx="44146">
                  <c:v>17.703738194086796</c:v>
                </c:pt>
                <c:pt idx="44147">
                  <c:v>17.703708013956916</c:v>
                </c:pt>
                <c:pt idx="44148">
                  <c:v>17.703677711614205</c:v>
                </c:pt>
                <c:pt idx="44149">
                  <c:v>17.703647287072286</c:v>
                </c:pt>
                <c:pt idx="44150">
                  <c:v>17.703616740344788</c:v>
                </c:pt>
                <c:pt idx="44151">
                  <c:v>17.70358607144534</c:v>
                </c:pt>
                <c:pt idx="44152">
                  <c:v>17.703555280387583</c:v>
                </c:pt>
                <c:pt idx="44153">
                  <c:v>17.70352436718516</c:v>
                </c:pt>
                <c:pt idx="44154">
                  <c:v>17.70349333185171</c:v>
                </c:pt>
                <c:pt idx="44155">
                  <c:v>17.70346217440089</c:v>
                </c:pt>
                <c:pt idx="44156">
                  <c:v>17.703430894846353</c:v>
                </c:pt>
                <c:pt idx="44157">
                  <c:v>17.703399493201751</c:v>
                </c:pt>
                <c:pt idx="44158">
                  <c:v>17.703367969480755</c:v>
                </c:pt>
                <c:pt idx="44159">
                  <c:v>17.70333632369703</c:v>
                </c:pt>
                <c:pt idx="44160">
                  <c:v>17.703304555864243</c:v>
                </c:pt>
                <c:pt idx="44161">
                  <c:v>17.703272665996074</c:v>
                </c:pt>
                <c:pt idx="44162">
                  <c:v>17.703240654106207</c:v>
                </c:pt>
                <c:pt idx="44163">
                  <c:v>17.703208520208317</c:v>
                </c:pt>
                <c:pt idx="44164">
                  <c:v>17.703176264316095</c:v>
                </c:pt>
                <c:pt idx="44165">
                  <c:v>17.70314388644324</c:v>
                </c:pt>
                <c:pt idx="44166">
                  <c:v>17.703111386603446</c:v>
                </c:pt>
                <c:pt idx="44167">
                  <c:v>17.70307876481041</c:v>
                </c:pt>
                <c:pt idx="44168">
                  <c:v>17.703046021077842</c:v>
                </c:pt>
                <c:pt idx="44169">
                  <c:v>17.703013155419448</c:v>
                </c:pt>
                <c:pt idx="44170">
                  <c:v>17.702980167848949</c:v>
                </c:pt>
                <c:pt idx="44171">
                  <c:v>17.702947058380062</c:v>
                </c:pt>
                <c:pt idx="44172">
                  <c:v>17.702913827026503</c:v>
                </c:pt>
                <c:pt idx="44173">
                  <c:v>17.702880473802004</c:v>
                </c:pt>
                <c:pt idx="44174">
                  <c:v>17.7028469987203</c:v>
                </c:pt>
                <c:pt idx="44175">
                  <c:v>17.702813401795119</c:v>
                </c:pt>
                <c:pt idx="44176">
                  <c:v>17.702779683040205</c:v>
                </c:pt>
                <c:pt idx="44177">
                  <c:v>17.702745842469305</c:v>
                </c:pt>
                <c:pt idx="44178">
                  <c:v>17.702711880096164</c:v>
                </c:pt>
                <c:pt idx="44179">
                  <c:v>17.70267779593453</c:v>
                </c:pt>
                <c:pt idx="44180">
                  <c:v>17.702643589998168</c:v>
                </c:pt>
                <c:pt idx="44181">
                  <c:v>17.702609262300836</c:v>
                </c:pt>
                <c:pt idx="44182">
                  <c:v>17.702574812856298</c:v>
                </c:pt>
                <c:pt idx="44183">
                  <c:v>17.702540241678328</c:v>
                </c:pt>
                <c:pt idx="44184">
                  <c:v>17.702505548780692</c:v>
                </c:pt>
                <c:pt idx="44185">
                  <c:v>17.702470734177179</c:v>
                </c:pt>
                <c:pt idx="44186">
                  <c:v>17.702435797881563</c:v>
                </c:pt>
                <c:pt idx="44187">
                  <c:v>17.702400739907635</c:v>
                </c:pt>
                <c:pt idx="44188">
                  <c:v>17.702365560269186</c:v>
                </c:pt>
                <c:pt idx="44189">
                  <c:v>17.702330258980009</c:v>
                </c:pt>
                <c:pt idx="44190">
                  <c:v>17.702294836053902</c:v>
                </c:pt>
                <c:pt idx="44191">
                  <c:v>17.702259291504674</c:v>
                </c:pt>
                <c:pt idx="44192">
                  <c:v>17.702223625346132</c:v>
                </c:pt>
                <c:pt idx="44193">
                  <c:v>17.702187837592085</c:v>
                </c:pt>
                <c:pt idx="44194">
                  <c:v>17.702151928256352</c:v>
                </c:pt>
                <c:pt idx="44195">
                  <c:v>17.702115897352755</c:v>
                </c:pt>
                <c:pt idx="44196">
                  <c:v>17.702079744895116</c:v>
                </c:pt>
                <c:pt idx="44197">
                  <c:v>17.702043470897262</c:v>
                </c:pt>
                <c:pt idx="44198">
                  <c:v>17.702007075373036</c:v>
                </c:pt>
                <c:pt idx="44199">
                  <c:v>17.701970558336267</c:v>
                </c:pt>
                <c:pt idx="44200">
                  <c:v>17.701933919800801</c:v>
                </c:pt>
                <c:pt idx="44201">
                  <c:v>17.701897159780483</c:v>
                </c:pt>
                <c:pt idx="44202">
                  <c:v>17.701860278289164</c:v>
                </c:pt>
                <c:pt idx="44203">
                  <c:v>17.701823275340697</c:v>
                </c:pt>
                <c:pt idx="44204">
                  <c:v>17.701786150948944</c:v>
                </c:pt>
                <c:pt idx="44205">
                  <c:v>17.701748905127769</c:v>
                </c:pt>
                <c:pt idx="44206">
                  <c:v>17.701711537891036</c:v>
                </c:pt>
                <c:pt idx="44207">
                  <c:v>17.701674049252617</c:v>
                </c:pt>
                <c:pt idx="44208">
                  <c:v>17.701636439226387</c:v>
                </c:pt>
                <c:pt idx="44209">
                  <c:v>17.701598707826232</c:v>
                </c:pt>
                <c:pt idx="44210">
                  <c:v>17.701560855066035</c:v>
                </c:pt>
                <c:pt idx="44211">
                  <c:v>17.701522880959679</c:v>
                </c:pt>
                <c:pt idx="44212">
                  <c:v>17.70148478552106</c:v>
                </c:pt>
                <c:pt idx="44213">
                  <c:v>17.701446568764073</c:v>
                </c:pt>
                <c:pt idx="44214">
                  <c:v>17.701408230702626</c:v>
                </c:pt>
                <c:pt idx="44215">
                  <c:v>17.70136977135062</c:v>
                </c:pt>
                <c:pt idx="44216">
                  <c:v>17.701331190721962</c:v>
                </c:pt>
                <c:pt idx="44217">
                  <c:v>17.701292488830575</c:v>
                </c:pt>
                <c:pt idx="44218">
                  <c:v>17.701253665690366</c:v>
                </c:pt>
                <c:pt idx="44219">
                  <c:v>17.701214721315267</c:v>
                </c:pt>
                <c:pt idx="44220">
                  <c:v>17.701175655719197</c:v>
                </c:pt>
                <c:pt idx="44221">
                  <c:v>17.701136468916093</c:v>
                </c:pt>
                <c:pt idx="44222">
                  <c:v>17.701097160919886</c:v>
                </c:pt>
                <c:pt idx="44223">
                  <c:v>17.70105773174452</c:v>
                </c:pt>
                <c:pt idx="44224">
                  <c:v>17.701018181403935</c:v>
                </c:pt>
                <c:pt idx="44225">
                  <c:v>17.700978509912076</c:v>
                </c:pt>
                <c:pt idx="44226">
                  <c:v>17.700938717282902</c:v>
                </c:pt>
                <c:pt idx="44227">
                  <c:v>17.700898803530364</c:v>
                </c:pt>
                <c:pt idx="44228">
                  <c:v>17.700858768668429</c:v>
                </c:pt>
                <c:pt idx="44229">
                  <c:v>17.700818612711053</c:v>
                </c:pt>
                <c:pt idx="44230">
                  <c:v>17.700778335672208</c:v>
                </c:pt>
                <c:pt idx="44231">
                  <c:v>17.700737937565869</c:v>
                </c:pt>
                <c:pt idx="44232">
                  <c:v>17.700697418406016</c:v>
                </c:pt>
                <c:pt idx="44233">
                  <c:v>17.700656778206621</c:v>
                </c:pt>
                <c:pt idx="44234">
                  <c:v>17.70061601698168</c:v>
                </c:pt>
                <c:pt idx="44235">
                  <c:v>17.700575134745176</c:v>
                </c:pt>
                <c:pt idx="44236">
                  <c:v>17.700534131511105</c:v>
                </c:pt>
                <c:pt idx="44237">
                  <c:v>17.700493007293467</c:v>
                </c:pt>
                <c:pt idx="44238">
                  <c:v>17.700451762106265</c:v>
                </c:pt>
                <c:pt idx="44239">
                  <c:v>17.700410395963502</c:v>
                </c:pt>
                <c:pt idx="44240">
                  <c:v>17.700368908879192</c:v>
                </c:pt>
                <c:pt idx="44241">
                  <c:v>17.70032730086735</c:v>
                </c:pt>
                <c:pt idx="44242">
                  <c:v>17.700285571941997</c:v>
                </c:pt>
                <c:pt idx="44243">
                  <c:v>17.70024372211715</c:v>
                </c:pt>
                <c:pt idx="44244">
                  <c:v>17.700201751406841</c:v>
                </c:pt>
                <c:pt idx="44245">
                  <c:v>17.700159659825104</c:v>
                </c:pt>
                <c:pt idx="44246">
                  <c:v>17.700117447385974</c:v>
                </c:pt>
                <c:pt idx="44247">
                  <c:v>17.700075114103488</c:v>
                </c:pt>
                <c:pt idx="44248">
                  <c:v>17.700032659991695</c:v>
                </c:pt>
                <c:pt idx="44249">
                  <c:v>17.699990085064641</c:v>
                </c:pt>
                <c:pt idx="44250">
                  <c:v>17.69994738933638</c:v>
                </c:pt>
                <c:pt idx="44251">
                  <c:v>17.699904572820966</c:v>
                </c:pt>
                <c:pt idx="44252">
                  <c:v>17.699861635532464</c:v>
                </c:pt>
                <c:pt idx="44253">
                  <c:v>17.69981857748494</c:v>
                </c:pt>
                <c:pt idx="44254">
                  <c:v>17.699775398692463</c:v>
                </c:pt>
                <c:pt idx="44255">
                  <c:v>17.699732099169104</c:v>
                </c:pt>
                <c:pt idx="44256">
                  <c:v>17.699688678928943</c:v>
                </c:pt>
                <c:pt idx="44257">
                  <c:v>17.699645137986067</c:v>
                </c:pt>
                <c:pt idx="44258">
                  <c:v>17.699601476354552</c:v>
                </c:pt>
                <c:pt idx="44259">
                  <c:v>17.699557694048497</c:v>
                </c:pt>
                <c:pt idx="44260">
                  <c:v>17.699513791081991</c:v>
                </c:pt>
                <c:pt idx="44261">
                  <c:v>17.699469767469139</c:v>
                </c:pt>
                <c:pt idx="44262">
                  <c:v>17.699425623224041</c:v>
                </c:pt>
                <c:pt idx="44263">
                  <c:v>17.699381358360803</c:v>
                </c:pt>
                <c:pt idx="44264">
                  <c:v>17.699336972893537</c:v>
                </c:pt>
                <c:pt idx="44265">
                  <c:v>17.699292466836361</c:v>
                </c:pt>
                <c:pt idx="44266">
                  <c:v>17.699247840203395</c:v>
                </c:pt>
                <c:pt idx="44267">
                  <c:v>17.699203093008759</c:v>
                </c:pt>
                <c:pt idx="44268">
                  <c:v>17.699158225266583</c:v>
                </c:pt>
                <c:pt idx="44269">
                  <c:v>17.699113236991003</c:v>
                </c:pt>
                <c:pt idx="44270">
                  <c:v>17.699068128196149</c:v>
                </c:pt>
                <c:pt idx="44271">
                  <c:v>17.699022898896168</c:v>
                </c:pt>
                <c:pt idx="44272">
                  <c:v>17.698977549105198</c:v>
                </c:pt>
                <c:pt idx="44273">
                  <c:v>17.698932078837394</c:v>
                </c:pt>
                <c:pt idx="44274">
                  <c:v>17.698886488106908</c:v>
                </c:pt>
                <c:pt idx="44275">
                  <c:v>17.698840776927895</c:v>
                </c:pt>
                <c:pt idx="44276">
                  <c:v>17.698794945314518</c:v>
                </c:pt>
                <c:pt idx="44277">
                  <c:v>17.698748993280944</c:v>
                </c:pt>
                <c:pt idx="44278">
                  <c:v>17.698702920841342</c:v>
                </c:pt>
                <c:pt idx="44279">
                  <c:v>17.698656728009883</c:v>
                </c:pt>
                <c:pt idx="44280">
                  <c:v>17.698610414800747</c:v>
                </c:pt>
                <c:pt idx="44281">
                  <c:v>17.698563981228119</c:v>
                </c:pt>
                <c:pt idx="44282">
                  <c:v>17.698517427306182</c:v>
                </c:pt>
                <c:pt idx="44283">
                  <c:v>17.698470753049129</c:v>
                </c:pt>
                <c:pt idx="44284">
                  <c:v>17.698423958471153</c:v>
                </c:pt>
                <c:pt idx="44285">
                  <c:v>17.698377043586454</c:v>
                </c:pt>
                <c:pt idx="44286">
                  <c:v>17.698330008409236</c:v>
                </c:pt>
                <c:pt idx="44287">
                  <c:v>17.698282852953703</c:v>
                </c:pt>
                <c:pt idx="44288">
                  <c:v>17.698235577234072</c:v>
                </c:pt>
                <c:pt idx="44289">
                  <c:v>17.698188181264552</c:v>
                </c:pt>
                <c:pt idx="44290">
                  <c:v>17.698140665059366</c:v>
                </c:pt>
                <c:pt idx="44291">
                  <c:v>17.698093028632734</c:v>
                </c:pt>
                <c:pt idx="44292">
                  <c:v>17.698045271998893</c:v>
                </c:pt>
                <c:pt idx="44293">
                  <c:v>17.697997395172067</c:v>
                </c:pt>
                <c:pt idx="44294">
                  <c:v>17.697949398166493</c:v>
                </c:pt>
                <c:pt idx="44295">
                  <c:v>17.697901280996415</c:v>
                </c:pt>
                <c:pt idx="44296">
                  <c:v>17.697853043676076</c:v>
                </c:pt>
                <c:pt idx="44297">
                  <c:v>17.697804686219722</c:v>
                </c:pt>
                <c:pt idx="44298">
                  <c:v>17.697756208641611</c:v>
                </c:pt>
                <c:pt idx="44299">
                  <c:v>17.697707610955998</c:v>
                </c:pt>
                <c:pt idx="44300">
                  <c:v>17.697658893177142</c:v>
                </c:pt>
                <c:pt idx="44301">
                  <c:v>17.697610055319309</c:v>
                </c:pt>
                <c:pt idx="44302">
                  <c:v>17.697561097396768</c:v>
                </c:pt>
                <c:pt idx="44303">
                  <c:v>17.697512019423794</c:v>
                </c:pt>
                <c:pt idx="44304">
                  <c:v>17.697462821414664</c:v>
                </c:pt>
                <c:pt idx="44305">
                  <c:v>17.697413503383661</c:v>
                </c:pt>
                <c:pt idx="44306">
                  <c:v>17.69736406534507</c:v>
                </c:pt>
                <c:pt idx="44307">
                  <c:v>17.69731450731318</c:v>
                </c:pt>
                <c:pt idx="44308">
                  <c:v>17.697264829302284</c:v>
                </c:pt>
                <c:pt idx="44309">
                  <c:v>17.697215031326685</c:v>
                </c:pt>
                <c:pt idx="44310">
                  <c:v>17.697165113400683</c:v>
                </c:pt>
                <c:pt idx="44311">
                  <c:v>17.69711507553858</c:v>
                </c:pt>
                <c:pt idx="44312">
                  <c:v>17.697064917754695</c:v>
                </c:pt>
                <c:pt idx="44313">
                  <c:v>17.697014640063337</c:v>
                </c:pt>
                <c:pt idx="44314">
                  <c:v>17.696964242478828</c:v>
                </c:pt>
                <c:pt idx="44315">
                  <c:v>17.696913725015488</c:v>
                </c:pt>
                <c:pt idx="44316">
                  <c:v>17.696863087687646</c:v>
                </c:pt>
                <c:pt idx="44317">
                  <c:v>17.696812330509633</c:v>
                </c:pt>
                <c:pt idx="44318">
                  <c:v>17.696761453495785</c:v>
                </c:pt>
                <c:pt idx="44319">
                  <c:v>17.696710456660441</c:v>
                </c:pt>
                <c:pt idx="44320">
                  <c:v>17.696659340017945</c:v>
                </c:pt>
                <c:pt idx="44321">
                  <c:v>17.696608103582644</c:v>
                </c:pt>
                <c:pt idx="44322">
                  <c:v>17.696556747368888</c:v>
                </c:pt>
                <c:pt idx="44323">
                  <c:v>17.69650527139104</c:v>
                </c:pt>
                <c:pt idx="44324">
                  <c:v>17.696453675663449</c:v>
                </c:pt>
                <c:pt idx="44325">
                  <c:v>17.69640196020049</c:v>
                </c:pt>
                <c:pt idx="44326">
                  <c:v>17.696350125016526</c:v>
                </c:pt>
                <c:pt idx="44327">
                  <c:v>17.696298170125928</c:v>
                </c:pt>
                <c:pt idx="44328">
                  <c:v>17.696246095543078</c:v>
                </c:pt>
                <c:pt idx="44329">
                  <c:v>17.696193901282349</c:v>
                </c:pt>
                <c:pt idx="44330">
                  <c:v>17.696141587358134</c:v>
                </c:pt>
                <c:pt idx="44331">
                  <c:v>17.696089153784815</c:v>
                </c:pt>
                <c:pt idx="44332">
                  <c:v>17.69603660057679</c:v>
                </c:pt>
                <c:pt idx="44333">
                  <c:v>17.695983927748454</c:v>
                </c:pt>
                <c:pt idx="44334">
                  <c:v>17.695931135314208</c:v>
                </c:pt>
                <c:pt idx="44335">
                  <c:v>17.695878223288453</c:v>
                </c:pt>
                <c:pt idx="44336">
                  <c:v>17.695825191685607</c:v>
                </c:pt>
                <c:pt idx="44337">
                  <c:v>17.69577204052008</c:v>
                </c:pt>
                <c:pt idx="44338">
                  <c:v>17.695718769806284</c:v>
                </c:pt>
                <c:pt idx="44339">
                  <c:v>17.695665379558648</c:v>
                </c:pt>
                <c:pt idx="44340">
                  <c:v>17.695611869791595</c:v>
                </c:pt>
                <c:pt idx="44341">
                  <c:v>17.695558240519553</c:v>
                </c:pt>
                <c:pt idx="44342">
                  <c:v>17.695504491756957</c:v>
                </c:pt>
                <c:pt idx="44343">
                  <c:v>17.695450623518248</c:v>
                </c:pt>
                <c:pt idx="44344">
                  <c:v>17.695396635817865</c:v>
                </c:pt>
                <c:pt idx="44345">
                  <c:v>17.695342528670253</c:v>
                </c:pt>
                <c:pt idx="44346">
                  <c:v>17.695288302089867</c:v>
                </c:pt>
                <c:pt idx="44347">
                  <c:v>17.695233956091158</c:v>
                </c:pt>
                <c:pt idx="44348">
                  <c:v>17.695179490688584</c:v>
                </c:pt>
                <c:pt idx="44349">
                  <c:v>17.695124905896606</c:v>
                </c:pt>
                <c:pt idx="44350">
                  <c:v>17.695070201729695</c:v>
                </c:pt>
                <c:pt idx="44351">
                  <c:v>17.695015378202321</c:v>
                </c:pt>
                <c:pt idx="44352">
                  <c:v>17.694960435328959</c:v>
                </c:pt>
                <c:pt idx="44353">
                  <c:v>17.694905373124083</c:v>
                </c:pt>
                <c:pt idx="44354">
                  <c:v>17.694850191602182</c:v>
                </c:pt>
                <c:pt idx="44355">
                  <c:v>17.694794890777736</c:v>
                </c:pt>
                <c:pt idx="44356">
                  <c:v>17.694739470665244</c:v>
                </c:pt>
                <c:pt idx="44357">
                  <c:v>17.694683931279197</c:v>
                </c:pt>
                <c:pt idx="44358">
                  <c:v>17.694628272634095</c:v>
                </c:pt>
                <c:pt idx="44359">
                  <c:v>17.694572494744442</c:v>
                </c:pt>
                <c:pt idx="44360">
                  <c:v>17.694516597624741</c:v>
                </c:pt>
                <c:pt idx="44361">
                  <c:v>17.694460581289512</c:v>
                </c:pt>
                <c:pt idx="44362">
                  <c:v>17.694404445753261</c:v>
                </c:pt>
                <c:pt idx="44363">
                  <c:v>17.694348191030514</c:v>
                </c:pt>
                <c:pt idx="44364">
                  <c:v>17.694291817135792</c:v>
                </c:pt>
                <c:pt idx="44365">
                  <c:v>17.694235324083625</c:v>
                </c:pt>
                <c:pt idx="44366">
                  <c:v>17.69417871188854</c:v>
                </c:pt>
                <c:pt idx="44367">
                  <c:v>17.694121980565079</c:v>
                </c:pt>
                <c:pt idx="44368">
                  <c:v>17.694065130127779</c:v>
                </c:pt>
                <c:pt idx="44369">
                  <c:v>17.694008160591185</c:v>
                </c:pt>
                <c:pt idx="44370">
                  <c:v>17.693951071969842</c:v>
                </c:pt>
                <c:pt idx="44371">
                  <c:v>17.693893864278305</c:v>
                </c:pt>
                <c:pt idx="44372">
                  <c:v>17.69383653753113</c:v>
                </c:pt>
                <c:pt idx="44373">
                  <c:v>17.693779091742876</c:v>
                </c:pt>
                <c:pt idx="44374">
                  <c:v>17.693721526928108</c:v>
                </c:pt>
                <c:pt idx="44375">
                  <c:v>17.693663843101394</c:v>
                </c:pt>
                <c:pt idx="44376">
                  <c:v>17.693606040277306</c:v>
                </c:pt>
                <c:pt idx="44377">
                  <c:v>17.693548118470424</c:v>
                </c:pt>
                <c:pt idx="44378">
                  <c:v>17.693490077695323</c:v>
                </c:pt>
                <c:pt idx="44379">
                  <c:v>17.693431917966592</c:v>
                </c:pt>
                <c:pt idx="44380">
                  <c:v>17.693373639298816</c:v>
                </c:pt>
                <c:pt idx="44381">
                  <c:v>17.693315241706593</c:v>
                </c:pt>
                <c:pt idx="44382">
                  <c:v>17.693256725204513</c:v>
                </c:pt>
                <c:pt idx="44383">
                  <c:v>17.693198089807183</c:v>
                </c:pt>
                <c:pt idx="44384">
                  <c:v>17.693139335529199</c:v>
                </c:pt>
                <c:pt idx="44385">
                  <c:v>17.693080462385183</c:v>
                </c:pt>
                <c:pt idx="44386">
                  <c:v>17.693021470389734</c:v>
                </c:pt>
                <c:pt idx="44387">
                  <c:v>17.69296235955748</c:v>
                </c:pt>
                <c:pt idx="44388">
                  <c:v>17.692903129903037</c:v>
                </c:pt>
                <c:pt idx="44389">
                  <c:v>17.692843781441031</c:v>
                </c:pt>
                <c:pt idx="44390">
                  <c:v>17.692784314186088</c:v>
                </c:pt>
                <c:pt idx="44391">
                  <c:v>17.692724728152847</c:v>
                </c:pt>
                <c:pt idx="44392">
                  <c:v>17.692665023355939</c:v>
                </c:pt>
                <c:pt idx="44393">
                  <c:v>17.692605199810011</c:v>
                </c:pt>
                <c:pt idx="44394">
                  <c:v>17.692545257529702</c:v>
                </c:pt>
                <c:pt idx="44395">
                  <c:v>17.692485196529667</c:v>
                </c:pt>
                <c:pt idx="44396">
                  <c:v>17.692425016824554</c:v>
                </c:pt>
                <c:pt idx="44397">
                  <c:v>17.692364718429026</c:v>
                </c:pt>
                <c:pt idx="44398">
                  <c:v>17.692304301357741</c:v>
                </c:pt>
                <c:pt idx="44399">
                  <c:v>17.692243765625363</c:v>
                </c:pt>
                <c:pt idx="44400">
                  <c:v>17.692183111246568</c:v>
                </c:pt>
                <c:pt idx="44401">
                  <c:v>17.692122338236022</c:v>
                </c:pt>
                <c:pt idx="44402">
                  <c:v>17.692061446608406</c:v>
                </c:pt>
                <c:pt idx="44403">
                  <c:v>17.6920004363784</c:v>
                </c:pt>
                <c:pt idx="44404">
                  <c:v>17.691939307560688</c:v>
                </c:pt>
                <c:pt idx="44405">
                  <c:v>17.691878060169966</c:v>
                </c:pt>
                <c:pt idx="44406">
                  <c:v>17.691816694220922</c:v>
                </c:pt>
                <c:pt idx="44407">
                  <c:v>17.691755209728253</c:v>
                </c:pt>
                <c:pt idx="44408">
                  <c:v>17.691693606706664</c:v>
                </c:pt>
                <c:pt idx="44409">
                  <c:v>17.69163188517086</c:v>
                </c:pt>
                <c:pt idx="44410">
                  <c:v>17.691570045135549</c:v>
                </c:pt>
                <c:pt idx="44411">
                  <c:v>17.69150808661545</c:v>
                </c:pt>
                <c:pt idx="44412">
                  <c:v>17.69144600962527</c:v>
                </c:pt>
                <c:pt idx="44413">
                  <c:v>17.691383814179741</c:v>
                </c:pt>
                <c:pt idx="44414">
                  <c:v>17.691321500293583</c:v>
                </c:pt>
                <c:pt idx="44415">
                  <c:v>17.691259067981527</c:v>
                </c:pt>
                <c:pt idx="44416">
                  <c:v>17.691196517258309</c:v>
                </c:pt>
                <c:pt idx="44417">
                  <c:v>17.691133848138662</c:v>
                </c:pt>
                <c:pt idx="44418">
                  <c:v>17.691071060637334</c:v>
                </c:pt>
                <c:pt idx="44419">
                  <c:v>17.691008154769065</c:v>
                </c:pt>
                <c:pt idx="44420">
                  <c:v>17.690945130548609</c:v>
                </c:pt>
                <c:pt idx="44421">
                  <c:v>17.690881987990714</c:v>
                </c:pt>
                <c:pt idx="44422">
                  <c:v>17.690818727110148</c:v>
                </c:pt>
                <c:pt idx="44423">
                  <c:v>17.690755347921662</c:v>
                </c:pt>
                <c:pt idx="44424">
                  <c:v>17.690691850440029</c:v>
                </c:pt>
                <c:pt idx="44425">
                  <c:v>17.690628234680016</c:v>
                </c:pt>
                <c:pt idx="44426">
                  <c:v>17.690564500656397</c:v>
                </c:pt>
                <c:pt idx="44427">
                  <c:v>17.690500648383949</c:v>
                </c:pt>
                <c:pt idx="44428">
                  <c:v>17.690436677877457</c:v>
                </c:pt>
                <c:pt idx="44429">
                  <c:v>17.690372589151703</c:v>
                </c:pt>
                <c:pt idx="44430">
                  <c:v>17.690308382221478</c:v>
                </c:pt>
                <c:pt idx="44431">
                  <c:v>17.690244057101577</c:v>
                </c:pt>
                <c:pt idx="44432">
                  <c:v>17.690179613806794</c:v>
                </c:pt>
                <c:pt idx="44433">
                  <c:v>17.690115052351938</c:v>
                </c:pt>
                <c:pt idx="44434">
                  <c:v>17.690050372751806</c:v>
                </c:pt>
                <c:pt idx="44435">
                  <c:v>17.689985575021218</c:v>
                </c:pt>
                <c:pt idx="44436">
                  <c:v>17.689920659174977</c:v>
                </c:pt>
                <c:pt idx="44437">
                  <c:v>17.689855625227906</c:v>
                </c:pt>
                <c:pt idx="44438">
                  <c:v>17.689790473194829</c:v>
                </c:pt>
                <c:pt idx="44439">
                  <c:v>17.689725203090571</c:v>
                </c:pt>
                <c:pt idx="44440">
                  <c:v>17.689659814929957</c:v>
                </c:pt>
                <c:pt idx="44441">
                  <c:v>17.689594308727823</c:v>
                </c:pt>
                <c:pt idx="44442">
                  <c:v>17.68952868449901</c:v>
                </c:pt>
                <c:pt idx="44443">
                  <c:v>17.689462942258356</c:v>
                </c:pt>
                <c:pt idx="44444">
                  <c:v>17.689397082020704</c:v>
                </c:pt>
                <c:pt idx="44445">
                  <c:v>17.68933110380091</c:v>
                </c:pt>
                <c:pt idx="44446">
                  <c:v>17.689265007613827</c:v>
                </c:pt>
                <c:pt idx="44447">
                  <c:v>17.689198793474311</c:v>
                </c:pt>
                <c:pt idx="44448">
                  <c:v>17.689132461397218</c:v>
                </c:pt>
                <c:pt idx="44449">
                  <c:v>17.689066011397422</c:v>
                </c:pt>
                <c:pt idx="44450">
                  <c:v>17.688999443489791</c:v>
                </c:pt>
                <c:pt idx="44451">
                  <c:v>17.688932757689194</c:v>
                </c:pt>
                <c:pt idx="44452">
                  <c:v>17.68886595401051</c:v>
                </c:pt>
                <c:pt idx="44453">
                  <c:v>17.688799032468623</c:v>
                </c:pt>
                <c:pt idx="44454">
                  <c:v>17.68873199307842</c:v>
                </c:pt>
                <c:pt idx="44455">
                  <c:v>17.688664835854784</c:v>
                </c:pt>
                <c:pt idx="44456">
                  <c:v>17.68859756081261</c:v>
                </c:pt>
                <c:pt idx="44457">
                  <c:v>17.6885301679668</c:v>
                </c:pt>
                <c:pt idx="44458">
                  <c:v>17.688462657332252</c:v>
                </c:pt>
                <c:pt idx="44459">
                  <c:v>17.688395028923871</c:v>
                </c:pt>
                <c:pt idx="44460">
                  <c:v>17.688327282756568</c:v>
                </c:pt>
                <c:pt idx="44461">
                  <c:v>17.688259418845252</c:v>
                </c:pt>
                <c:pt idx="44462">
                  <c:v>17.688191437204846</c:v>
                </c:pt>
                <c:pt idx="44463">
                  <c:v>17.688123337850268</c:v>
                </c:pt>
                <c:pt idx="44464">
                  <c:v>17.688055120796442</c:v>
                </c:pt>
                <c:pt idx="44465">
                  <c:v>17.6879867860583</c:v>
                </c:pt>
                <c:pt idx="44466">
                  <c:v>17.687918333650771</c:v>
                </c:pt>
                <c:pt idx="44467">
                  <c:v>17.687849763588797</c:v>
                </c:pt>
                <c:pt idx="44468">
                  <c:v>17.687781075887312</c:v>
                </c:pt>
                <c:pt idx="44469">
                  <c:v>17.687712270561271</c:v>
                </c:pt>
                <c:pt idx="44470">
                  <c:v>17.68764334762561</c:v>
                </c:pt>
                <c:pt idx="44471">
                  <c:v>17.687574307095293</c:v>
                </c:pt>
                <c:pt idx="44472">
                  <c:v>17.68750514898527</c:v>
                </c:pt>
                <c:pt idx="44473">
                  <c:v>17.687435873310505</c:v>
                </c:pt>
                <c:pt idx="44474">
                  <c:v>17.687366480085963</c:v>
                </c:pt>
                <c:pt idx="44475">
                  <c:v>17.687296969326606</c:v>
                </c:pt>
                <c:pt idx="44476">
                  <c:v>17.687227341047418</c:v>
                </c:pt>
                <c:pt idx="44477">
                  <c:v>17.687157595263365</c:v>
                </c:pt>
                <c:pt idx="44478">
                  <c:v>17.687087731989433</c:v>
                </c:pt>
                <c:pt idx="44479">
                  <c:v>17.687017751240603</c:v>
                </c:pt>
                <c:pt idx="44480">
                  <c:v>17.686947653031865</c:v>
                </c:pt>
                <c:pt idx="44481">
                  <c:v>17.686877437378211</c:v>
                </c:pt>
                <c:pt idx="44482">
                  <c:v>17.68680710429464</c:v>
                </c:pt>
                <c:pt idx="44483">
                  <c:v>17.686736653796146</c:v>
                </c:pt>
                <c:pt idx="44484">
                  <c:v>17.686666085897741</c:v>
                </c:pt>
                <c:pt idx="44485">
                  <c:v>17.686595400614422</c:v>
                </c:pt>
                <c:pt idx="44486">
                  <c:v>17.686524597961213</c:v>
                </c:pt>
                <c:pt idx="44487">
                  <c:v>17.686453677953121</c:v>
                </c:pt>
                <c:pt idx="44488">
                  <c:v>17.686382640605171</c:v>
                </c:pt>
                <c:pt idx="44489">
                  <c:v>17.686311485932386</c:v>
                </c:pt>
                <c:pt idx="44490">
                  <c:v>17.686240213949791</c:v>
                </c:pt>
                <c:pt idx="44491">
                  <c:v>17.686168824672418</c:v>
                </c:pt>
                <c:pt idx="44492">
                  <c:v>17.686097318115305</c:v>
                </c:pt>
                <c:pt idx="44493">
                  <c:v>17.686025694293487</c:v>
                </c:pt>
                <c:pt idx="44494">
                  <c:v>17.685953953222015</c:v>
                </c:pt>
                <c:pt idx="44495">
                  <c:v>17.685882094915929</c:v>
                </c:pt>
                <c:pt idx="44496">
                  <c:v>17.685810119390283</c:v>
                </c:pt>
                <c:pt idx="44497">
                  <c:v>17.685738026660129</c:v>
                </c:pt>
                <c:pt idx="44498">
                  <c:v>17.685665816740531</c:v>
                </c:pt>
                <c:pt idx="44499">
                  <c:v>17.685593489646553</c:v>
                </c:pt>
                <c:pt idx="44500">
                  <c:v>17.685521045393259</c:v>
                </c:pt>
                <c:pt idx="44501">
                  <c:v>17.685448483995714</c:v>
                </c:pt>
                <c:pt idx="44502">
                  <c:v>17.685375805469004</c:v>
                </c:pt>
                <c:pt idx="44503">
                  <c:v>17.6853030098282</c:v>
                </c:pt>
                <c:pt idx="44504">
                  <c:v>17.685230097088386</c:v>
                </c:pt>
                <c:pt idx="44505">
                  <c:v>17.685157067264647</c:v>
                </c:pt>
                <c:pt idx="44506">
                  <c:v>17.68508392037208</c:v>
                </c:pt>
                <c:pt idx="44507">
                  <c:v>17.685010656425774</c:v>
                </c:pt>
                <c:pt idx="44508">
                  <c:v>17.684937275440827</c:v>
                </c:pt>
                <c:pt idx="44509">
                  <c:v>17.684863777432344</c:v>
                </c:pt>
                <c:pt idx="44510">
                  <c:v>17.684790162415428</c:v>
                </c:pt>
                <c:pt idx="44511">
                  <c:v>17.684716430405192</c:v>
                </c:pt>
                <c:pt idx="44512">
                  <c:v>17.684642581416746</c:v>
                </c:pt>
                <c:pt idx="44513">
                  <c:v>17.684568615465214</c:v>
                </c:pt>
                <c:pt idx="44514">
                  <c:v>17.684494532565708</c:v>
                </c:pt>
                <c:pt idx="44515">
                  <c:v>17.684420332733364</c:v>
                </c:pt>
                <c:pt idx="44516">
                  <c:v>17.684346015983305</c:v>
                </c:pt>
                <c:pt idx="44517">
                  <c:v>17.684271582330666</c:v>
                </c:pt>
                <c:pt idx="44518">
                  <c:v>17.684197031790585</c:v>
                </c:pt>
                <c:pt idx="44519">
                  <c:v>17.684122364378201</c:v>
                </c:pt>
                <c:pt idx="44520">
                  <c:v>17.684047580108661</c:v>
                </c:pt>
                <c:pt idx="44521">
                  <c:v>17.683972678997115</c:v>
                </c:pt>
                <c:pt idx="44522">
                  <c:v>17.683897661058715</c:v>
                </c:pt>
                <c:pt idx="44523">
                  <c:v>17.683822526308617</c:v>
                </c:pt>
                <c:pt idx="44524">
                  <c:v>17.683747274761984</c:v>
                </c:pt>
                <c:pt idx="44525">
                  <c:v>17.683671906433979</c:v>
                </c:pt>
                <c:pt idx="44526">
                  <c:v>17.683596421339768</c:v>
                </c:pt>
                <c:pt idx="44527">
                  <c:v>17.683520819494525</c:v>
                </c:pt>
                <c:pt idx="44528">
                  <c:v>17.683445100913428</c:v>
                </c:pt>
                <c:pt idx="44529">
                  <c:v>17.683369265611656</c:v>
                </c:pt>
                <c:pt idx="44530">
                  <c:v>17.683293313604395</c:v>
                </c:pt>
                <c:pt idx="44531">
                  <c:v>17.683217244906828</c:v>
                </c:pt>
                <c:pt idx="44532">
                  <c:v>17.683141059534151</c:v>
                </c:pt>
                <c:pt idx="44533">
                  <c:v>17.683064757501558</c:v>
                </c:pt>
                <c:pt idx="44534">
                  <c:v>17.682988338824249</c:v>
                </c:pt>
                <c:pt idx="44535">
                  <c:v>17.682911803517428</c:v>
                </c:pt>
                <c:pt idx="44536">
                  <c:v>17.682835151596301</c:v>
                </c:pt>
                <c:pt idx="44537">
                  <c:v>17.682758383076081</c:v>
                </c:pt>
                <c:pt idx="44538">
                  <c:v>17.682681497971981</c:v>
                </c:pt>
                <c:pt idx="44539">
                  <c:v>17.68260449629922</c:v>
                </c:pt>
                <c:pt idx="44540">
                  <c:v>17.682527378073026</c:v>
                </c:pt>
                <c:pt idx="44541">
                  <c:v>17.682450143308618</c:v>
                </c:pt>
                <c:pt idx="44542">
                  <c:v>17.682372792021233</c:v>
                </c:pt>
                <c:pt idx="44543">
                  <c:v>17.6822953242261</c:v>
                </c:pt>
                <c:pt idx="44544">
                  <c:v>17.682217739938462</c:v>
                </c:pt>
                <c:pt idx="44545">
                  <c:v>17.682140039173561</c:v>
                </c:pt>
                <c:pt idx="44546">
                  <c:v>17.682062221946637</c:v>
                </c:pt>
                <c:pt idx="44547">
                  <c:v>17.68198428827295</c:v>
                </c:pt>
                <c:pt idx="44548">
                  <c:v>17.681906238167745</c:v>
                </c:pt>
                <c:pt idx="44549">
                  <c:v>17.681828071646283</c:v>
                </c:pt>
                <c:pt idx="44550">
                  <c:v>17.681749788723828</c:v>
                </c:pt>
                <c:pt idx="44551">
                  <c:v>17.681671389415641</c:v>
                </c:pt>
                <c:pt idx="44552">
                  <c:v>17.681592873736992</c:v>
                </c:pt>
                <c:pt idx="44553">
                  <c:v>17.681514241703155</c:v>
                </c:pt>
                <c:pt idx="44554">
                  <c:v>17.68143549332941</c:v>
                </c:pt>
                <c:pt idx="44555">
                  <c:v>17.681356628631036</c:v>
                </c:pt>
                <c:pt idx="44556">
                  <c:v>17.681277647623315</c:v>
                </c:pt>
                <c:pt idx="44557">
                  <c:v>17.68119855032154</c:v>
                </c:pt>
                <c:pt idx="44558">
                  <c:v>17.681119336740998</c:v>
                </c:pt>
                <c:pt idx="44559">
                  <c:v>17.681040006896993</c:v>
                </c:pt>
                <c:pt idx="44560">
                  <c:v>17.680960560804817</c:v>
                </c:pt>
                <c:pt idx="44561">
                  <c:v>17.680880998479779</c:v>
                </c:pt>
                <c:pt idx="44562">
                  <c:v>17.680801319937185</c:v>
                </c:pt>
                <c:pt idx="44563">
                  <c:v>17.680721525192347</c:v>
                </c:pt>
                <c:pt idx="44564">
                  <c:v>17.68064161426058</c:v>
                </c:pt>
                <c:pt idx="44565">
                  <c:v>17.680561587157207</c:v>
                </c:pt>
                <c:pt idx="44566">
                  <c:v>17.680481443897548</c:v>
                </c:pt>
                <c:pt idx="44567">
                  <c:v>17.68040118449693</c:v>
                </c:pt>
                <c:pt idx="44568">
                  <c:v>17.680320808970684</c:v>
                </c:pt>
                <c:pt idx="44569">
                  <c:v>17.68024031733415</c:v>
                </c:pt>
                <c:pt idx="44570">
                  <c:v>17.680159709602655</c:v>
                </c:pt>
                <c:pt idx="44571">
                  <c:v>17.680078985791553</c:v>
                </c:pt>
                <c:pt idx="44572">
                  <c:v>17.679998145916187</c:v>
                </c:pt>
                <c:pt idx="44573">
                  <c:v>17.679917189991905</c:v>
                </c:pt>
                <c:pt idx="44574">
                  <c:v>17.679836118034064</c:v>
                </c:pt>
                <c:pt idx="44575">
                  <c:v>17.679754930058017</c:v>
                </c:pt>
                <c:pt idx="44576">
                  <c:v>17.679673626079133</c:v>
                </c:pt>
                <c:pt idx="44577">
                  <c:v>17.679592206112769</c:v>
                </c:pt>
                <c:pt idx="44578">
                  <c:v>17.679510670174302</c:v>
                </c:pt>
                <c:pt idx="44579">
                  <c:v>17.679429018279102</c:v>
                </c:pt>
                <c:pt idx="44580">
                  <c:v>17.679347250442547</c:v>
                </c:pt>
                <c:pt idx="44581">
                  <c:v>17.679265366680013</c:v>
                </c:pt>
                <c:pt idx="44582">
                  <c:v>17.679183367006893</c:v>
                </c:pt>
                <c:pt idx="44583">
                  <c:v>17.679101251438571</c:v>
                </c:pt>
                <c:pt idx="44584">
                  <c:v>17.679019019990438</c:v>
                </c:pt>
                <c:pt idx="44585">
                  <c:v>17.678936672677892</c:v>
                </c:pt>
                <c:pt idx="44586">
                  <c:v>17.678854209516331</c:v>
                </c:pt>
                <c:pt idx="44587">
                  <c:v>17.678771630521165</c:v>
                </c:pt>
                <c:pt idx="44588">
                  <c:v>17.678688935707797</c:v>
                </c:pt>
                <c:pt idx="44589">
                  <c:v>17.678606125091637</c:v>
                </c:pt>
                <c:pt idx="44590">
                  <c:v>17.678523198688104</c:v>
                </c:pt>
                <c:pt idx="44591">
                  <c:v>17.678440156512611</c:v>
                </c:pt>
                <c:pt idx="44592">
                  <c:v>17.67835699858059</c:v>
                </c:pt>
                <c:pt idx="44593">
                  <c:v>17.678273724907463</c:v>
                </c:pt>
                <c:pt idx="44594">
                  <c:v>17.67819033550866</c:v>
                </c:pt>
                <c:pt idx="44595">
                  <c:v>17.678106830399617</c:v>
                </c:pt>
                <c:pt idx="44596">
                  <c:v>17.678023209595771</c:v>
                </c:pt>
                <c:pt idx="44597">
                  <c:v>17.677939473112566</c:v>
                </c:pt>
                <c:pt idx="44598">
                  <c:v>17.677855620965445</c:v>
                </c:pt>
                <c:pt idx="44599">
                  <c:v>17.677771653169859</c:v>
                </c:pt>
                <c:pt idx="44600">
                  <c:v>17.677687569741259</c:v>
                </c:pt>
                <c:pt idx="44601">
                  <c:v>17.67760337069511</c:v>
                </c:pt>
                <c:pt idx="44602">
                  <c:v>17.677519056046869</c:v>
                </c:pt>
                <c:pt idx="44603">
                  <c:v>17.677434625811994</c:v>
                </c:pt>
                <c:pt idx="44604">
                  <c:v>17.677350080005965</c:v>
                </c:pt>
                <c:pt idx="44605">
                  <c:v>17.677265418644247</c:v>
                </c:pt>
                <c:pt idx="44606">
                  <c:v>17.677180641742318</c:v>
                </c:pt>
                <c:pt idx="44607">
                  <c:v>17.677095749315662</c:v>
                </c:pt>
                <c:pt idx="44608">
                  <c:v>17.677010741379757</c:v>
                </c:pt>
                <c:pt idx="44609">
                  <c:v>17.676925617950094</c:v>
                </c:pt>
                <c:pt idx="44610">
                  <c:v>17.676840379042165</c:v>
                </c:pt>
                <c:pt idx="44611">
                  <c:v>17.676755024671461</c:v>
                </c:pt>
                <c:pt idx="44612">
                  <c:v>17.67666955485349</c:v>
                </c:pt>
                <c:pt idx="44613">
                  <c:v>17.676583969603747</c:v>
                </c:pt>
                <c:pt idx="44614">
                  <c:v>17.676498268937738</c:v>
                </c:pt>
                <c:pt idx="44615">
                  <c:v>17.676412452870981</c:v>
                </c:pt>
                <c:pt idx="44616">
                  <c:v>17.676326521418986</c:v>
                </c:pt>
                <c:pt idx="44617">
                  <c:v>17.676240474597272</c:v>
                </c:pt>
                <c:pt idx="44618">
                  <c:v>17.676154312421357</c:v>
                </c:pt>
                <c:pt idx="44619">
                  <c:v>17.67606803490677</c:v>
                </c:pt>
                <c:pt idx="44620">
                  <c:v>17.675981642069043</c:v>
                </c:pt>
                <c:pt idx="44621">
                  <c:v>17.675895133923706</c:v>
                </c:pt>
                <c:pt idx="44622">
                  <c:v>17.675808510486299</c:v>
                </c:pt>
                <c:pt idx="44623">
                  <c:v>17.675721771772356</c:v>
                </c:pt>
                <c:pt idx="44624">
                  <c:v>17.675634917797431</c:v>
                </c:pt>
                <c:pt idx="44625">
                  <c:v>17.675547948577066</c:v>
                </c:pt>
                <c:pt idx="44626">
                  <c:v>17.675460864126812</c:v>
                </c:pt>
                <c:pt idx="44627">
                  <c:v>17.675373664462231</c:v>
                </c:pt>
                <c:pt idx="44628">
                  <c:v>17.675286349598878</c:v>
                </c:pt>
                <c:pt idx="44629">
                  <c:v>17.675198919552322</c:v>
                </c:pt>
                <c:pt idx="44630">
                  <c:v>17.675111374338123</c:v>
                </c:pt>
                <c:pt idx="44631">
                  <c:v>17.675023713971857</c:v>
                </c:pt>
                <c:pt idx="44632">
                  <c:v>17.674935938469098</c:v>
                </c:pt>
                <c:pt idx="44633">
                  <c:v>17.674848047845423</c:v>
                </c:pt>
                <c:pt idx="44634">
                  <c:v>17.674760042116418</c:v>
                </c:pt>
                <c:pt idx="44635">
                  <c:v>17.674671921297666</c:v>
                </c:pt>
                <c:pt idx="44636">
                  <c:v>17.674583685404759</c:v>
                </c:pt>
                <c:pt idx="44637">
                  <c:v>17.67449533445329</c:v>
                </c:pt>
                <c:pt idx="44638">
                  <c:v>17.674406868458853</c:v>
                </c:pt>
                <c:pt idx="44639">
                  <c:v>17.674318287437053</c:v>
                </c:pt>
                <c:pt idx="44640">
                  <c:v>17.674229591403499</c:v>
                </c:pt>
                <c:pt idx="44641">
                  <c:v>17.674140780373794</c:v>
                </c:pt>
                <c:pt idx="44642">
                  <c:v>17.674051854363551</c:v>
                </c:pt>
                <c:pt idx="44643">
                  <c:v>17.673962813388385</c:v>
                </c:pt>
                <c:pt idx="44644">
                  <c:v>17.673873657463922</c:v>
                </c:pt>
                <c:pt idx="44645">
                  <c:v>17.673784386605782</c:v>
                </c:pt>
                <c:pt idx="44646">
                  <c:v>17.673695000829593</c:v>
                </c:pt>
                <c:pt idx="44647">
                  <c:v>17.673605500150984</c:v>
                </c:pt>
                <c:pt idx="44648">
                  <c:v>17.673515884585598</c:v>
                </c:pt>
                <c:pt idx="44649">
                  <c:v>17.673426154149066</c:v>
                </c:pt>
                <c:pt idx="44650">
                  <c:v>17.673336308857031</c:v>
                </c:pt>
                <c:pt idx="44651">
                  <c:v>17.673246348725144</c:v>
                </c:pt>
                <c:pt idx="44652">
                  <c:v>17.673156273769052</c:v>
                </c:pt>
                <c:pt idx="44653">
                  <c:v>17.673066084004411</c:v>
                </c:pt>
                <c:pt idx="44654">
                  <c:v>17.67297577944688</c:v>
                </c:pt>
                <c:pt idx="44655">
                  <c:v>17.672885360112115</c:v>
                </c:pt>
                <c:pt idx="44656">
                  <c:v>17.672794826015785</c:v>
                </c:pt>
                <c:pt idx="44657">
                  <c:v>17.672704177173557</c:v>
                </c:pt>
                <c:pt idx="44658">
                  <c:v>17.672613413601105</c:v>
                </c:pt>
                <c:pt idx="44659">
                  <c:v>17.672522535314108</c:v>
                </c:pt>
                <c:pt idx="44660">
                  <c:v>17.672431542328241</c:v>
                </c:pt>
                <c:pt idx="44661">
                  <c:v>17.672340434659194</c:v>
                </c:pt>
                <c:pt idx="44662">
                  <c:v>17.672249212322647</c:v>
                </c:pt>
                <c:pt idx="44663">
                  <c:v>17.6721578753343</c:v>
                </c:pt>
                <c:pt idx="44664">
                  <c:v>17.67206642370984</c:v>
                </c:pt>
                <c:pt idx="44665">
                  <c:v>17.671974857464971</c:v>
                </c:pt>
                <c:pt idx="44666">
                  <c:v>17.671883176615392</c:v>
                </c:pt>
                <c:pt idx="44667">
                  <c:v>17.671791381176817</c:v>
                </c:pt>
                <c:pt idx="44668">
                  <c:v>17.671699471164946</c:v>
                </c:pt>
                <c:pt idx="44669">
                  <c:v>17.671607446595502</c:v>
                </c:pt>
                <c:pt idx="44670">
                  <c:v>17.671515307484192</c:v>
                </c:pt>
                <c:pt idx="44671">
                  <c:v>17.671423053846748</c:v>
                </c:pt>
                <c:pt idx="44672">
                  <c:v>17.671330685698891</c:v>
                </c:pt>
                <c:pt idx="44673">
                  <c:v>17.671238203056351</c:v>
                </c:pt>
                <c:pt idx="44674">
                  <c:v>17.671145605934854</c:v>
                </c:pt>
                <c:pt idx="44675">
                  <c:v>17.671052894350144</c:v>
                </c:pt>
                <c:pt idx="44676">
                  <c:v>17.67096006831796</c:v>
                </c:pt>
                <c:pt idx="44677">
                  <c:v>17.670867127854041</c:v>
                </c:pt>
                <c:pt idx="44678">
                  <c:v>17.67077407297414</c:v>
                </c:pt>
                <c:pt idx="44679">
                  <c:v>17.670680903694002</c:v>
                </c:pt>
                <c:pt idx="44680">
                  <c:v>17.670587620029387</c:v>
                </c:pt>
                <c:pt idx="44681">
                  <c:v>17.670494221996055</c:v>
                </c:pt>
                <c:pt idx="44682">
                  <c:v>17.670400709609762</c:v>
                </c:pt>
                <c:pt idx="44683">
                  <c:v>17.670307082886278</c:v>
                </c:pt>
                <c:pt idx="44684">
                  <c:v>17.670213341841372</c:v>
                </c:pt>
                <c:pt idx="44685">
                  <c:v>17.670119486490815</c:v>
                </c:pt>
                <c:pt idx="44686">
                  <c:v>17.670025516850391</c:v>
                </c:pt>
                <c:pt idx="44687">
                  <c:v>17.669931432935876</c:v>
                </c:pt>
                <c:pt idx="44688">
                  <c:v>17.669837234763055</c:v>
                </c:pt>
                <c:pt idx="44689">
                  <c:v>17.669742922347716</c:v>
                </c:pt>
                <c:pt idx="44690">
                  <c:v>17.669648495705651</c:v>
                </c:pt>
                <c:pt idx="44691">
                  <c:v>17.669553954852656</c:v>
                </c:pt>
                <c:pt idx="44692">
                  <c:v>17.669459299804533</c:v>
                </c:pt>
                <c:pt idx="44693">
                  <c:v>17.669364530577084</c:v>
                </c:pt>
                <c:pt idx="44694">
                  <c:v>17.669269647186113</c:v>
                </c:pt>
                <c:pt idx="44695">
                  <c:v>17.669174649647434</c:v>
                </c:pt>
                <c:pt idx="44696">
                  <c:v>17.669079537976859</c:v>
                </c:pt>
                <c:pt idx="44697">
                  <c:v>17.668984312190208</c:v>
                </c:pt>
                <c:pt idx="44698">
                  <c:v>17.6688889723033</c:v>
                </c:pt>
                <c:pt idx="44699">
                  <c:v>17.668793518331963</c:v>
                </c:pt>
                <c:pt idx="44700">
                  <c:v>17.668697950292025</c:v>
                </c:pt>
                <c:pt idx="44701">
                  <c:v>17.668602268199319</c:v>
                </c:pt>
                <c:pt idx="44702">
                  <c:v>17.66850647206968</c:v>
                </c:pt>
                <c:pt idx="44703">
                  <c:v>17.668410561918954</c:v>
                </c:pt>
                <c:pt idx="44704">
                  <c:v>17.668314537762978</c:v>
                </c:pt>
                <c:pt idx="44705">
                  <c:v>17.668218399617601</c:v>
                </c:pt>
                <c:pt idx="44706">
                  <c:v>17.668122147498678</c:v>
                </c:pt>
                <c:pt idx="44707">
                  <c:v>17.668025781422063</c:v>
                </c:pt>
                <c:pt idx="44708">
                  <c:v>17.667929301403611</c:v>
                </c:pt>
                <c:pt idx="44709">
                  <c:v>17.667832707459187</c:v>
                </c:pt>
                <c:pt idx="44710">
                  <c:v>17.667735999604655</c:v>
                </c:pt>
                <c:pt idx="44711">
                  <c:v>17.667639177855889</c:v>
                </c:pt>
                <c:pt idx="44712">
                  <c:v>17.667542242228759</c:v>
                </c:pt>
                <c:pt idx="44713">
                  <c:v>17.667445192739144</c:v>
                </c:pt>
                <c:pt idx="44714">
                  <c:v>17.667348029402923</c:v>
                </c:pt>
                <c:pt idx="44715">
                  <c:v>17.667250752235983</c:v>
                </c:pt>
                <c:pt idx="44716">
                  <c:v>17.667153361254211</c:v>
                </c:pt>
                <c:pt idx="44717">
                  <c:v>17.667055856473496</c:v>
                </c:pt>
                <c:pt idx="44718">
                  <c:v>17.666958237909739</c:v>
                </c:pt>
                <c:pt idx="44719">
                  <c:v>17.666860505578835</c:v>
                </c:pt>
                <c:pt idx="44720">
                  <c:v>17.666762659496687</c:v>
                </c:pt>
                <c:pt idx="44721">
                  <c:v>17.666664699679206</c:v>
                </c:pt>
                <c:pt idx="44722">
                  <c:v>17.666566626142298</c:v>
                </c:pt>
                <c:pt idx="44723">
                  <c:v>17.666468438901877</c:v>
                </c:pt>
                <c:pt idx="44724">
                  <c:v>17.666370137973864</c:v>
                </c:pt>
                <c:pt idx="44725">
                  <c:v>17.666271723374173</c:v>
                </c:pt>
                <c:pt idx="44726">
                  <c:v>17.666173195118738</c:v>
                </c:pt>
                <c:pt idx="44727">
                  <c:v>17.666074553223485</c:v>
                </c:pt>
                <c:pt idx="44728">
                  <c:v>17.665975797704345</c:v>
                </c:pt>
                <c:pt idx="44729">
                  <c:v>17.665876928577251</c:v>
                </c:pt>
                <c:pt idx="44730">
                  <c:v>17.665777945858146</c:v>
                </c:pt>
                <c:pt idx="44731">
                  <c:v>17.665678849562976</c:v>
                </c:pt>
                <c:pt idx="44732">
                  <c:v>17.665579639707683</c:v>
                </c:pt>
                <c:pt idx="44733">
                  <c:v>17.665480316308219</c:v>
                </c:pt>
                <c:pt idx="44734">
                  <c:v>17.665380879380542</c:v>
                </c:pt>
                <c:pt idx="44735">
                  <c:v>17.665281328940605</c:v>
                </c:pt>
                <c:pt idx="44736">
                  <c:v>17.665181665004372</c:v>
                </c:pt>
                <c:pt idx="44737">
                  <c:v>17.665081887587807</c:v>
                </c:pt>
                <c:pt idx="44738">
                  <c:v>17.664981996706882</c:v>
                </c:pt>
                <c:pt idx="44739">
                  <c:v>17.664881992377566</c:v>
                </c:pt>
                <c:pt idx="44740">
                  <c:v>17.664781874615837</c:v>
                </c:pt>
                <c:pt idx="44741">
                  <c:v>17.664681643437675</c:v>
                </c:pt>
                <c:pt idx="44742">
                  <c:v>17.664581298859062</c:v>
                </c:pt>
                <c:pt idx="44743">
                  <c:v>17.664480840895987</c:v>
                </c:pt>
                <c:pt idx="44744">
                  <c:v>17.664380269564443</c:v>
                </c:pt>
                <c:pt idx="44745">
                  <c:v>17.664279584880418</c:v>
                </c:pt>
                <c:pt idx="44746">
                  <c:v>17.664178786859921</c:v>
                </c:pt>
                <c:pt idx="44747">
                  <c:v>17.664077875518942</c:v>
                </c:pt>
                <c:pt idx="44748">
                  <c:v>17.663976850873492</c:v>
                </c:pt>
                <c:pt idx="44749">
                  <c:v>17.663875712939578</c:v>
                </c:pt>
                <c:pt idx="44750">
                  <c:v>17.663774461733219</c:v>
                </c:pt>
                <c:pt idx="44751">
                  <c:v>17.663673097270426</c:v>
                </c:pt>
                <c:pt idx="44752">
                  <c:v>17.663571619567218</c:v>
                </c:pt>
                <c:pt idx="44753">
                  <c:v>17.663470028639622</c:v>
                </c:pt>
                <c:pt idx="44754">
                  <c:v>17.663368324503665</c:v>
                </c:pt>
                <c:pt idx="44755">
                  <c:v>17.663266507175379</c:v>
                </c:pt>
                <c:pt idx="44756">
                  <c:v>17.663164576670795</c:v>
                </c:pt>
                <c:pt idx="44757">
                  <c:v>17.663062533005949</c:v>
                </c:pt>
                <c:pt idx="44758">
                  <c:v>17.662960376196892</c:v>
                </c:pt>
                <c:pt idx="44759">
                  <c:v>17.662858106259666</c:v>
                </c:pt>
                <c:pt idx="44760">
                  <c:v>17.662755723210314</c:v>
                </c:pt>
                <c:pt idx="44761">
                  <c:v>17.662653227064897</c:v>
                </c:pt>
                <c:pt idx="44762">
                  <c:v>17.662550617839468</c:v>
                </c:pt>
                <c:pt idx="44763">
                  <c:v>17.662447895550088</c:v>
                </c:pt>
                <c:pt idx="44764">
                  <c:v>17.662345060212818</c:v>
                </c:pt>
                <c:pt idx="44765">
                  <c:v>17.662242111843728</c:v>
                </c:pt>
                <c:pt idx="44766">
                  <c:v>17.66213905045889</c:v>
                </c:pt>
                <c:pt idx="44767">
                  <c:v>17.662035876074377</c:v>
                </c:pt>
                <c:pt idx="44768">
                  <c:v>17.661932588706264</c:v>
                </c:pt>
                <c:pt idx="44769">
                  <c:v>17.661829188370639</c:v>
                </c:pt>
                <c:pt idx="44770">
                  <c:v>17.661725675083584</c:v>
                </c:pt>
                <c:pt idx="44771">
                  <c:v>17.66162204886119</c:v>
                </c:pt>
                <c:pt idx="44772">
                  <c:v>17.661518309719547</c:v>
                </c:pt>
                <c:pt idx="44773">
                  <c:v>17.661414457674752</c:v>
                </c:pt>
                <c:pt idx="44774">
                  <c:v>17.66131049274291</c:v>
                </c:pt>
                <c:pt idx="44775">
                  <c:v>17.661206414940118</c:v>
                </c:pt>
                <c:pt idx="44776">
                  <c:v>17.661102224282484</c:v>
                </c:pt>
                <c:pt idx="44777">
                  <c:v>17.660997920786123</c:v>
                </c:pt>
                <c:pt idx="44778">
                  <c:v>17.660893504467143</c:v>
                </c:pt>
                <c:pt idx="44779">
                  <c:v>17.660788975341671</c:v>
                </c:pt>
                <c:pt idx="44780">
                  <c:v>17.66068433342582</c:v>
                </c:pt>
                <c:pt idx="44781">
                  <c:v>17.660579578735721</c:v>
                </c:pt>
                <c:pt idx="44782">
                  <c:v>17.660474711287502</c:v>
                </c:pt>
                <c:pt idx="44783">
                  <c:v>17.66036973109729</c:v>
                </c:pt>
                <c:pt idx="44784">
                  <c:v>17.660264638181232</c:v>
                </c:pt>
                <c:pt idx="44785">
                  <c:v>17.660159432555457</c:v>
                </c:pt>
                <c:pt idx="44786">
                  <c:v>17.660054114236111</c:v>
                </c:pt>
                <c:pt idx="44787">
                  <c:v>17.659948683239346</c:v>
                </c:pt>
                <c:pt idx="44788">
                  <c:v>17.659843139581309</c:v>
                </c:pt>
                <c:pt idx="44789">
                  <c:v>17.659737483278153</c:v>
                </c:pt>
                <c:pt idx="44790">
                  <c:v>17.659631714346038</c:v>
                </c:pt>
                <c:pt idx="44791">
                  <c:v>17.659525832801123</c:v>
                </c:pt>
                <c:pt idx="44792">
                  <c:v>17.659419838659574</c:v>
                </c:pt>
                <c:pt idx="44793">
                  <c:v>17.659313731937562</c:v>
                </c:pt>
                <c:pt idx="44794">
                  <c:v>17.659207512651257</c:v>
                </c:pt>
                <c:pt idx="44795">
                  <c:v>17.659101180816833</c:v>
                </c:pt>
                <c:pt idx="44796">
                  <c:v>17.65899473645047</c:v>
                </c:pt>
                <c:pt idx="44797">
                  <c:v>17.658888179568354</c:v>
                </c:pt>
                <c:pt idx="44798">
                  <c:v>17.658781510186671</c:v>
                </c:pt>
                <c:pt idx="44799">
                  <c:v>17.658674728321607</c:v>
                </c:pt>
                <c:pt idx="44800">
                  <c:v>17.658567833989359</c:v>
                </c:pt>
                <c:pt idx="44801">
                  <c:v>17.658460827206124</c:v>
                </c:pt>
                <c:pt idx="44802">
                  <c:v>17.658353707988105</c:v>
                </c:pt>
                <c:pt idx="44803">
                  <c:v>17.658246476351501</c:v>
                </c:pt>
                <c:pt idx="44804">
                  <c:v>17.658139132312524</c:v>
                </c:pt>
                <c:pt idx="44805">
                  <c:v>17.658031675887383</c:v>
                </c:pt>
                <c:pt idx="44806">
                  <c:v>17.657924107092299</c:v>
                </c:pt>
                <c:pt idx="44807">
                  <c:v>17.657816425943484</c:v>
                </c:pt>
                <c:pt idx="44808">
                  <c:v>17.657708632457162</c:v>
                </c:pt>
                <c:pt idx="44809">
                  <c:v>17.657600726649562</c:v>
                </c:pt>
                <c:pt idx="44810">
                  <c:v>17.65749270853691</c:v>
                </c:pt>
                <c:pt idx="44811">
                  <c:v>17.657384578135442</c:v>
                </c:pt>
                <c:pt idx="44812">
                  <c:v>17.657276335461397</c:v>
                </c:pt>
                <c:pt idx="44813">
                  <c:v>17.657167980531007</c:v>
                </c:pt>
                <c:pt idx="44814">
                  <c:v>17.657059513360522</c:v>
                </c:pt>
                <c:pt idx="44815">
                  <c:v>17.65695093396619</c:v>
                </c:pt>
                <c:pt idx="44816">
                  <c:v>17.656842242364259</c:v>
                </c:pt>
                <c:pt idx="44817">
                  <c:v>17.656733438570988</c:v>
                </c:pt>
                <c:pt idx="44818">
                  <c:v>17.656624522602627</c:v>
                </c:pt>
                <c:pt idx="44819">
                  <c:v>17.656515494475446</c:v>
                </c:pt>
                <c:pt idx="44820">
                  <c:v>17.656406354205707</c:v>
                </c:pt>
                <c:pt idx="44821">
                  <c:v>17.656297101809677</c:v>
                </c:pt>
                <c:pt idx="44822">
                  <c:v>17.656187737303632</c:v>
                </c:pt>
                <c:pt idx="44823">
                  <c:v>17.656078260703843</c:v>
                </c:pt>
                <c:pt idx="44824">
                  <c:v>17.655968672026596</c:v>
                </c:pt>
                <c:pt idx="44825">
                  <c:v>17.655858971288172</c:v>
                </c:pt>
                <c:pt idx="44826">
                  <c:v>17.655749158504854</c:v>
                </c:pt>
                <c:pt idx="44827">
                  <c:v>17.655639233692938</c:v>
                </c:pt>
                <c:pt idx="44828">
                  <c:v>17.655529196868713</c:v>
                </c:pt>
                <c:pt idx="44829">
                  <c:v>17.655419048048476</c:v>
                </c:pt>
                <c:pt idx="44830">
                  <c:v>17.655308787248533</c:v>
                </c:pt>
                <c:pt idx="44831">
                  <c:v>17.655198414485184</c:v>
                </c:pt>
                <c:pt idx="44832">
                  <c:v>17.655087929774741</c:v>
                </c:pt>
                <c:pt idx="44833">
                  <c:v>17.654977333133512</c:v>
                </c:pt>
                <c:pt idx="44834">
                  <c:v>17.654866624577814</c:v>
                </c:pt>
                <c:pt idx="44835">
                  <c:v>17.654755804123962</c:v>
                </c:pt>
                <c:pt idx="44836">
                  <c:v>17.654644871788285</c:v>
                </c:pt>
                <c:pt idx="44837">
                  <c:v>17.654533827587102</c:v>
                </c:pt>
                <c:pt idx="44838">
                  <c:v>17.654422671536746</c:v>
                </c:pt>
                <c:pt idx="44839">
                  <c:v>17.654311403653551</c:v>
                </c:pt>
                <c:pt idx="44840">
                  <c:v>17.654200023953852</c:v>
                </c:pt>
                <c:pt idx="44841">
                  <c:v>17.654088532453986</c:v>
                </c:pt>
                <c:pt idx="44842">
                  <c:v>17.653976929170302</c:v>
                </c:pt>
                <c:pt idx="44843">
                  <c:v>17.653865214119143</c:v>
                </c:pt>
                <c:pt idx="44844">
                  <c:v>17.653753387316861</c:v>
                </c:pt>
                <c:pt idx="44845">
                  <c:v>17.653641448779812</c:v>
                </c:pt>
                <c:pt idx="44846">
                  <c:v>17.653529398524352</c:v>
                </c:pt>
                <c:pt idx="44847">
                  <c:v>17.653417236566838</c:v>
                </c:pt>
                <c:pt idx="44848">
                  <c:v>17.653304962923642</c:v>
                </c:pt>
                <c:pt idx="44849">
                  <c:v>17.653192577611129</c:v>
                </c:pt>
                <c:pt idx="44850">
                  <c:v>17.653080080645672</c:v>
                </c:pt>
                <c:pt idx="44851">
                  <c:v>17.652967472043645</c:v>
                </c:pt>
                <c:pt idx="44852">
                  <c:v>17.652854751821426</c:v>
                </c:pt>
                <c:pt idx="44853">
                  <c:v>17.6527419199954</c:v>
                </c:pt>
                <c:pt idx="44854">
                  <c:v>17.652628976581951</c:v>
                </c:pt>
                <c:pt idx="44855">
                  <c:v>17.65251592159747</c:v>
                </c:pt>
                <c:pt idx="44856">
                  <c:v>17.65240275505835</c:v>
                </c:pt>
                <c:pt idx="44857">
                  <c:v>17.652289476980986</c:v>
                </c:pt>
                <c:pt idx="44858">
                  <c:v>17.652176087381779</c:v>
                </c:pt>
                <c:pt idx="44859">
                  <c:v>17.652062586277133</c:v>
                </c:pt>
                <c:pt idx="44860">
                  <c:v>17.651948973683453</c:v>
                </c:pt>
                <c:pt idx="44861">
                  <c:v>17.651835249617154</c:v>
                </c:pt>
                <c:pt idx="44862">
                  <c:v>17.651721414094649</c:v>
                </c:pt>
                <c:pt idx="44863">
                  <c:v>17.651607467132351</c:v>
                </c:pt>
                <c:pt idx="44864">
                  <c:v>17.651493408746685</c:v>
                </c:pt>
                <c:pt idx="44865">
                  <c:v>17.651379238954078</c:v>
                </c:pt>
                <c:pt idx="44866">
                  <c:v>17.651264957770952</c:v>
                </c:pt>
                <c:pt idx="44867">
                  <c:v>17.651150565213744</c:v>
                </c:pt>
                <c:pt idx="44868">
                  <c:v>17.651036061298889</c:v>
                </c:pt>
                <c:pt idx="44869">
                  <c:v>17.650921446042823</c:v>
                </c:pt>
                <c:pt idx="44870">
                  <c:v>17.65080671946199</c:v>
                </c:pt>
                <c:pt idx="44871">
                  <c:v>17.650691881572833</c:v>
                </c:pt>
                <c:pt idx="44872">
                  <c:v>17.650576932391807</c:v>
                </c:pt>
                <c:pt idx="44873">
                  <c:v>17.650461871935363</c:v>
                </c:pt>
                <c:pt idx="44874">
                  <c:v>17.650346700219956</c:v>
                </c:pt>
                <c:pt idx="44875">
                  <c:v>17.650231417262045</c:v>
                </c:pt>
                <c:pt idx="44876">
                  <c:v>17.650116023078095</c:v>
                </c:pt>
                <c:pt idx="44877">
                  <c:v>17.650000517684571</c:v>
                </c:pt>
                <c:pt idx="44878">
                  <c:v>17.649884901097945</c:v>
                </c:pt>
                <c:pt idx="44879">
                  <c:v>17.649769173334693</c:v>
                </c:pt>
                <c:pt idx="44880">
                  <c:v>17.649653334411287</c:v>
                </c:pt>
                <c:pt idx="44881">
                  <c:v>17.649537384344214</c:v>
                </c:pt>
                <c:pt idx="44882">
                  <c:v>17.649421323149955</c:v>
                </c:pt>
                <c:pt idx="44883">
                  <c:v>17.649305150844995</c:v>
                </c:pt>
                <c:pt idx="44884">
                  <c:v>17.649188867445833</c:v>
                </c:pt>
                <c:pt idx="44885">
                  <c:v>17.649072472968957</c:v>
                </c:pt>
                <c:pt idx="44886">
                  <c:v>17.648955967430869</c:v>
                </c:pt>
                <c:pt idx="44887">
                  <c:v>17.648839350848071</c:v>
                </c:pt>
                <c:pt idx="44888">
                  <c:v>17.648722623237063</c:v>
                </c:pt>
                <c:pt idx="44889">
                  <c:v>17.648605784614361</c:v>
                </c:pt>
                <c:pt idx="44890">
                  <c:v>17.648488834996478</c:v>
                </c:pt>
                <c:pt idx="44891">
                  <c:v>17.648371774399923</c:v>
                </c:pt>
                <c:pt idx="44892">
                  <c:v>17.648254602841217</c:v>
                </c:pt>
                <c:pt idx="44893">
                  <c:v>17.648137320336886</c:v>
                </c:pt>
                <c:pt idx="44894">
                  <c:v>17.648019926903455</c:v>
                </c:pt>
                <c:pt idx="44895">
                  <c:v>17.647902422557454</c:v>
                </c:pt>
                <c:pt idx="44896">
                  <c:v>17.647784807315414</c:v>
                </c:pt>
                <c:pt idx="44897">
                  <c:v>17.647667081193877</c:v>
                </c:pt>
                <c:pt idx="44898">
                  <c:v>17.647549244209376</c:v>
                </c:pt>
                <c:pt idx="44899">
                  <c:v>17.647431296378464</c:v>
                </c:pt>
                <c:pt idx="44900">
                  <c:v>17.647313237717679</c:v>
                </c:pt>
                <c:pt idx="44901">
                  <c:v>17.647195068243576</c:v>
                </c:pt>
                <c:pt idx="44902">
                  <c:v>17.647076787972708</c:v>
                </c:pt>
                <c:pt idx="44903">
                  <c:v>17.646958396921633</c:v>
                </c:pt>
                <c:pt idx="44904">
                  <c:v>17.646839895106915</c:v>
                </c:pt>
                <c:pt idx="44905">
                  <c:v>17.646721282545116</c:v>
                </c:pt>
                <c:pt idx="44906">
                  <c:v>17.646602559252802</c:v>
                </c:pt>
                <c:pt idx="44907">
                  <c:v>17.646483725246547</c:v>
                </c:pt>
                <c:pt idx="44908">
                  <c:v>17.646364780542928</c:v>
                </c:pt>
                <c:pt idx="44909">
                  <c:v>17.646245725158519</c:v>
                </c:pt>
                <c:pt idx="44910">
                  <c:v>17.646126559109902</c:v>
                </c:pt>
                <c:pt idx="44911">
                  <c:v>17.64600728241367</c:v>
                </c:pt>
                <c:pt idx="44912">
                  <c:v>17.645887895086403</c:v>
                </c:pt>
                <c:pt idx="44913">
                  <c:v>17.645768397144696</c:v>
                </c:pt>
                <c:pt idx="44914">
                  <c:v>17.645648788605147</c:v>
                </c:pt>
                <c:pt idx="44915">
                  <c:v>17.645529069484354</c:v>
                </c:pt>
                <c:pt idx="44916">
                  <c:v>17.645409239798919</c:v>
                </c:pt>
                <c:pt idx="44917">
                  <c:v>17.645289299565452</c:v>
                </c:pt>
                <c:pt idx="44918">
                  <c:v>17.645169248800556</c:v>
                </c:pt>
                <c:pt idx="44919">
                  <c:v>17.645049087520846</c:v>
                </c:pt>
                <c:pt idx="44920">
                  <c:v>17.644928815742944</c:v>
                </c:pt>
                <c:pt idx="44921">
                  <c:v>17.644808433483462</c:v>
                </c:pt>
                <c:pt idx="44922">
                  <c:v>17.644687940759031</c:v>
                </c:pt>
                <c:pt idx="44923">
                  <c:v>17.644567337586274</c:v>
                </c:pt>
                <c:pt idx="44924">
                  <c:v>17.644446623981821</c:v>
                </c:pt>
                <c:pt idx="44925">
                  <c:v>17.64432579996231</c:v>
                </c:pt>
                <c:pt idx="44926">
                  <c:v>17.644204865544371</c:v>
                </c:pt>
                <c:pt idx="44927">
                  <c:v>17.644083820744651</c:v>
                </c:pt>
                <c:pt idx="44928">
                  <c:v>17.643962665579792</c:v>
                </c:pt>
                <c:pt idx="44929">
                  <c:v>17.643841400066442</c:v>
                </c:pt>
                <c:pt idx="44930">
                  <c:v>17.643720024221249</c:v>
                </c:pt>
                <c:pt idx="44931">
                  <c:v>17.643598538060871</c:v>
                </c:pt>
                <c:pt idx="44932">
                  <c:v>17.643476941601968</c:v>
                </c:pt>
                <c:pt idx="44933">
                  <c:v>17.643355234861197</c:v>
                </c:pt>
                <c:pt idx="44934">
                  <c:v>17.643233417855228</c:v>
                </c:pt>
                <c:pt idx="44935">
                  <c:v>17.64311149060072</c:v>
                </c:pt>
                <c:pt idx="44936">
                  <c:v>17.642989453114353</c:v>
                </c:pt>
                <c:pt idx="44937">
                  <c:v>17.642867305412803</c:v>
                </c:pt>
                <c:pt idx="44938">
                  <c:v>17.642745047512744</c:v>
                </c:pt>
                <c:pt idx="44939">
                  <c:v>17.642622679430858</c:v>
                </c:pt>
                <c:pt idx="44940">
                  <c:v>17.642500201183832</c:v>
                </c:pt>
                <c:pt idx="44941">
                  <c:v>17.642377612788355</c:v>
                </c:pt>
                <c:pt idx="44942">
                  <c:v>17.64225491426112</c:v>
                </c:pt>
                <c:pt idx="44943">
                  <c:v>17.642132105618821</c:v>
                </c:pt>
                <c:pt idx="44944">
                  <c:v>17.642009186878159</c:v>
                </c:pt>
                <c:pt idx="44945">
                  <c:v>17.641886158055836</c:v>
                </c:pt>
                <c:pt idx="44946">
                  <c:v>17.641763019168557</c:v>
                </c:pt>
                <c:pt idx="44947">
                  <c:v>17.641639770233034</c:v>
                </c:pt>
                <c:pt idx="44948">
                  <c:v>17.641516411265979</c:v>
                </c:pt>
                <c:pt idx="44949">
                  <c:v>17.641392942284106</c:v>
                </c:pt>
                <c:pt idx="44950">
                  <c:v>17.641269363304136</c:v>
                </c:pt>
                <c:pt idx="44951">
                  <c:v>17.641145674342795</c:v>
                </c:pt>
                <c:pt idx="44952">
                  <c:v>17.641021875416808</c:v>
                </c:pt>
                <c:pt idx="44953">
                  <c:v>17.640897966542902</c:v>
                </c:pt>
                <c:pt idx="44954">
                  <c:v>17.640773947737816</c:v>
                </c:pt>
                <c:pt idx="44955">
                  <c:v>17.640649819018282</c:v>
                </c:pt>
                <c:pt idx="44956">
                  <c:v>17.640525580401039</c:v>
                </c:pt>
                <c:pt idx="44957">
                  <c:v>17.640401231902839</c:v>
                </c:pt>
                <c:pt idx="44958">
                  <c:v>17.640276773540421</c:v>
                </c:pt>
                <c:pt idx="44959">
                  <c:v>17.640152205330541</c:v>
                </c:pt>
                <c:pt idx="44960">
                  <c:v>17.640027527289948</c:v>
                </c:pt>
                <c:pt idx="44961">
                  <c:v>17.639902739435406</c:v>
                </c:pt>
                <c:pt idx="44962">
                  <c:v>17.639777841783669</c:v>
                </c:pt>
                <c:pt idx="44963">
                  <c:v>17.639652834351502</c:v>
                </c:pt>
                <c:pt idx="44964">
                  <c:v>17.639527717155676</c:v>
                </c:pt>
                <c:pt idx="44965">
                  <c:v>17.639402490212962</c:v>
                </c:pt>
                <c:pt idx="44966">
                  <c:v>17.639277153540132</c:v>
                </c:pt>
                <c:pt idx="44967">
                  <c:v>17.639151707153964</c:v>
                </c:pt>
                <c:pt idx="44968">
                  <c:v>17.639026151071242</c:v>
                </c:pt>
                <c:pt idx="44969">
                  <c:v>17.638900485308746</c:v>
                </c:pt>
                <c:pt idx="44970">
                  <c:v>17.638774709883265</c:v>
                </c:pt>
                <c:pt idx="44971">
                  <c:v>17.638648824811597</c:v>
                </c:pt>
                <c:pt idx="44972">
                  <c:v>17.638522830110528</c:v>
                </c:pt>
                <c:pt idx="44973">
                  <c:v>17.638396725796863</c:v>
                </c:pt>
                <c:pt idx="44974">
                  <c:v>17.638270511887399</c:v>
                </c:pt>
                <c:pt idx="44975">
                  <c:v>17.638144188398943</c:v>
                </c:pt>
                <c:pt idx="44976">
                  <c:v>17.638017755348304</c:v>
                </c:pt>
                <c:pt idx="44977">
                  <c:v>17.637891212752294</c:v>
                </c:pt>
                <c:pt idx="44978">
                  <c:v>17.637764560627723</c:v>
                </c:pt>
                <c:pt idx="44979">
                  <c:v>17.637637798991417</c:v>
                </c:pt>
                <c:pt idx="44980">
                  <c:v>17.637510927860195</c:v>
                </c:pt>
                <c:pt idx="44981">
                  <c:v>17.637383947250882</c:v>
                </c:pt>
                <c:pt idx="44982">
                  <c:v>17.637256857180308</c:v>
                </c:pt>
                <c:pt idx="44983">
                  <c:v>17.637129657665302</c:v>
                </c:pt>
                <c:pt idx="44984">
                  <c:v>17.637002348722703</c:v>
                </c:pt>
                <c:pt idx="44985">
                  <c:v>17.636874930369345</c:v>
                </c:pt>
                <c:pt idx="44986">
                  <c:v>17.636747402622078</c:v>
                </c:pt>
                <c:pt idx="44987">
                  <c:v>17.636619765497741</c:v>
                </c:pt>
                <c:pt idx="44988">
                  <c:v>17.636492019013186</c:v>
                </c:pt>
                <c:pt idx="44989">
                  <c:v>17.636364163185267</c:v>
                </c:pt>
                <c:pt idx="44990">
                  <c:v>17.636236198030836</c:v>
                </c:pt>
                <c:pt idx="44991">
                  <c:v>17.636108123566757</c:v>
                </c:pt>
                <c:pt idx="44992">
                  <c:v>17.635979939809886</c:v>
                </c:pt>
                <c:pt idx="44993">
                  <c:v>17.635851646777095</c:v>
                </c:pt>
                <c:pt idx="44994">
                  <c:v>17.635723244485252</c:v>
                </c:pt>
                <c:pt idx="44995">
                  <c:v>17.635594732951226</c:v>
                </c:pt>
                <c:pt idx="44996">
                  <c:v>17.635466112191899</c:v>
                </c:pt>
                <c:pt idx="44997">
                  <c:v>17.635337382224144</c:v>
                </c:pt>
                <c:pt idx="44998">
                  <c:v>17.635208543064849</c:v>
                </c:pt>
                <c:pt idx="44999">
                  <c:v>17.635079594730897</c:v>
                </c:pt>
                <c:pt idx="45000">
                  <c:v>17.634950537239181</c:v>
                </c:pt>
                <c:pt idx="45001">
                  <c:v>17.634821370606588</c:v>
                </c:pt>
                <c:pt idx="45002">
                  <c:v>17.634692094850021</c:v>
                </c:pt>
                <c:pt idx="45003">
                  <c:v>17.634562709986376</c:v>
                </c:pt>
                <c:pt idx="45004">
                  <c:v>17.634433216032559</c:v>
                </c:pt>
                <c:pt idx="45005">
                  <c:v>17.634303613005471</c:v>
                </c:pt>
                <c:pt idx="45006">
                  <c:v>17.634173900922026</c:v>
                </c:pt>
                <c:pt idx="45007">
                  <c:v>17.634044079799136</c:v>
                </c:pt>
                <c:pt idx="45008">
                  <c:v>17.63391414965372</c:v>
                </c:pt>
                <c:pt idx="45009">
                  <c:v>17.633784110502692</c:v>
                </c:pt>
                <c:pt idx="45010">
                  <c:v>17.633653962362978</c:v>
                </c:pt>
                <c:pt idx="45011">
                  <c:v>17.633523705251509</c:v>
                </c:pt>
                <c:pt idx="45012">
                  <c:v>17.633393339185208</c:v>
                </c:pt>
                <c:pt idx="45013">
                  <c:v>17.633262864181013</c:v>
                </c:pt>
                <c:pt idx="45014">
                  <c:v>17.633132280255857</c:v>
                </c:pt>
                <c:pt idx="45015">
                  <c:v>17.633001587426683</c:v>
                </c:pt>
                <c:pt idx="45016">
                  <c:v>17.632870785710431</c:v>
                </c:pt>
                <c:pt idx="45017">
                  <c:v>17.632739875124052</c:v>
                </c:pt>
                <c:pt idx="45018">
                  <c:v>17.632608855684492</c:v>
                </c:pt>
                <c:pt idx="45019">
                  <c:v>17.632477727408709</c:v>
                </c:pt>
                <c:pt idx="45020">
                  <c:v>17.632346490313655</c:v>
                </c:pt>
                <c:pt idx="45021">
                  <c:v>17.632215144416289</c:v>
                </c:pt>
                <c:pt idx="45022">
                  <c:v>17.63208368973358</c:v>
                </c:pt>
                <c:pt idx="45023">
                  <c:v>17.631952126282492</c:v>
                </c:pt>
                <c:pt idx="45024">
                  <c:v>17.631820454079996</c:v>
                </c:pt>
                <c:pt idx="45025">
                  <c:v>17.631688673143064</c:v>
                </c:pt>
                <c:pt idx="45026">
                  <c:v>17.631556783488673</c:v>
                </c:pt>
                <c:pt idx="45027">
                  <c:v>17.631424785133802</c:v>
                </c:pt>
                <c:pt idx="45028">
                  <c:v>17.631292678095434</c:v>
                </c:pt>
                <c:pt idx="45029">
                  <c:v>17.631160462390561</c:v>
                </c:pt>
                <c:pt idx="45030">
                  <c:v>17.631028138036168</c:v>
                </c:pt>
                <c:pt idx="45031">
                  <c:v>17.630895705049252</c:v>
                </c:pt>
                <c:pt idx="45032">
                  <c:v>17.630763163446804</c:v>
                </c:pt>
                <c:pt idx="45033">
                  <c:v>17.63063051324583</c:v>
                </c:pt>
                <c:pt idx="45034">
                  <c:v>17.630497754463331</c:v>
                </c:pt>
                <c:pt idx="45035">
                  <c:v>17.630364887116315</c:v>
                </c:pt>
                <c:pt idx="45036">
                  <c:v>17.630231911221788</c:v>
                </c:pt>
                <c:pt idx="45037">
                  <c:v>17.630098826796768</c:v>
                </c:pt>
                <c:pt idx="45038">
                  <c:v>17.629965633858269</c:v>
                </c:pt>
                <c:pt idx="45039">
                  <c:v>17.629832332423316</c:v>
                </c:pt>
                <c:pt idx="45040">
                  <c:v>17.629698922508926</c:v>
                </c:pt>
                <c:pt idx="45041">
                  <c:v>17.629565404132126</c:v>
                </c:pt>
                <c:pt idx="45042">
                  <c:v>17.629431777309954</c:v>
                </c:pt>
                <c:pt idx="45043">
                  <c:v>17.629298042059432</c:v>
                </c:pt>
                <c:pt idx="45044">
                  <c:v>17.629164198397604</c:v>
                </c:pt>
                <c:pt idx="45045">
                  <c:v>17.629030246341511</c:v>
                </c:pt>
                <c:pt idx="45046">
                  <c:v>17.628896185908189</c:v>
                </c:pt>
                <c:pt idx="45047">
                  <c:v>17.628762017114692</c:v>
                </c:pt>
                <c:pt idx="45048">
                  <c:v>17.628627739978068</c:v>
                </c:pt>
                <c:pt idx="45049">
                  <c:v>17.628493354515367</c:v>
                </c:pt>
                <c:pt idx="45050">
                  <c:v>17.628358860743649</c:v>
                </c:pt>
                <c:pt idx="45051">
                  <c:v>17.628224258679975</c:v>
                </c:pt>
                <c:pt idx="45052">
                  <c:v>17.628089548341404</c:v>
                </c:pt>
                <c:pt idx="45053">
                  <c:v>17.627954729745003</c:v>
                </c:pt>
                <c:pt idx="45054">
                  <c:v>17.627819802907844</c:v>
                </c:pt>
                <c:pt idx="45055">
                  <c:v>17.627684767847001</c:v>
                </c:pt>
                <c:pt idx="45056">
                  <c:v>17.627549624579544</c:v>
                </c:pt>
                <c:pt idx="45057">
                  <c:v>17.627414373122562</c:v>
                </c:pt>
                <c:pt idx="45058">
                  <c:v>17.62727901349313</c:v>
                </c:pt>
                <c:pt idx="45059">
                  <c:v>17.627143545708339</c:v>
                </c:pt>
                <c:pt idx="45060">
                  <c:v>17.627007969785279</c:v>
                </c:pt>
                <c:pt idx="45061">
                  <c:v>17.62687228574104</c:v>
                </c:pt>
                <c:pt idx="45062">
                  <c:v>17.62673649359272</c:v>
                </c:pt>
                <c:pt idx="45063">
                  <c:v>17.626600593357416</c:v>
                </c:pt>
                <c:pt idx="45064">
                  <c:v>17.626464585052233</c:v>
                </c:pt>
                <c:pt idx="45065">
                  <c:v>17.626328468694279</c:v>
                </c:pt>
                <c:pt idx="45066">
                  <c:v>17.626192244300661</c:v>
                </c:pt>
                <c:pt idx="45067">
                  <c:v>17.626055911888489</c:v>
                </c:pt>
                <c:pt idx="45068">
                  <c:v>17.625919471474884</c:v>
                </c:pt>
                <c:pt idx="45069">
                  <c:v>17.625782923076965</c:v>
                </c:pt>
                <c:pt idx="45070">
                  <c:v>17.625646266711851</c:v>
                </c:pt>
                <c:pt idx="45071">
                  <c:v>17.625509502396667</c:v>
                </c:pt>
                <c:pt idx="45072">
                  <c:v>17.625372630148547</c:v>
                </c:pt>
                <c:pt idx="45073">
                  <c:v>17.625235649984621</c:v>
                </c:pt>
                <c:pt idx="45074">
                  <c:v>17.625098561922027</c:v>
                </c:pt>
                <c:pt idx="45075">
                  <c:v>17.624961365977899</c:v>
                </c:pt>
                <c:pt idx="45076">
                  <c:v>17.624824062169381</c:v>
                </c:pt>
                <c:pt idx="45077">
                  <c:v>17.624686650513624</c:v>
                </c:pt>
                <c:pt idx="45078">
                  <c:v>17.62454913102777</c:v>
                </c:pt>
                <c:pt idx="45079">
                  <c:v>17.624411503728972</c:v>
                </c:pt>
                <c:pt idx="45080">
                  <c:v>17.624273768634389</c:v>
                </c:pt>
                <c:pt idx="45081">
                  <c:v>17.624135925761177</c:v>
                </c:pt>
                <c:pt idx="45082">
                  <c:v>17.623997975126496</c:v>
                </c:pt>
                <c:pt idx="45083">
                  <c:v>17.623859916747517</c:v>
                </c:pt>
                <c:pt idx="45084">
                  <c:v>17.623721750641405</c:v>
                </c:pt>
                <c:pt idx="45085">
                  <c:v>17.623583476825331</c:v>
                </c:pt>
                <c:pt idx="45086">
                  <c:v>17.623445095316473</c:v>
                </c:pt>
                <c:pt idx="45087">
                  <c:v>17.623306606132005</c:v>
                </c:pt>
                <c:pt idx="45088">
                  <c:v>17.623168009289113</c:v>
                </c:pt>
                <c:pt idx="45089">
                  <c:v>17.62302930480498</c:v>
                </c:pt>
                <c:pt idx="45090">
                  <c:v>17.622890492696794</c:v>
                </c:pt>
                <c:pt idx="45091">
                  <c:v>17.622751572981745</c:v>
                </c:pt>
                <c:pt idx="45092">
                  <c:v>17.622612545677029</c:v>
                </c:pt>
                <c:pt idx="45093">
                  <c:v>17.622473410799845</c:v>
                </c:pt>
                <c:pt idx="45094">
                  <c:v>17.622334168367392</c:v>
                </c:pt>
                <c:pt idx="45095">
                  <c:v>17.622194818396878</c:v>
                </c:pt>
                <c:pt idx="45096">
                  <c:v>17.622055360905506</c:v>
                </c:pt>
                <c:pt idx="45097">
                  <c:v>17.621915795910489</c:v>
                </c:pt>
                <c:pt idx="45098">
                  <c:v>17.621776123429044</c:v>
                </c:pt>
                <c:pt idx="45099">
                  <c:v>17.621636343478382</c:v>
                </c:pt>
                <c:pt idx="45100">
                  <c:v>17.621496456075729</c:v>
                </c:pt>
                <c:pt idx="45101">
                  <c:v>17.621356461238307</c:v>
                </c:pt>
                <c:pt idx="45102">
                  <c:v>17.621216358983347</c:v>
                </c:pt>
                <c:pt idx="45103">
                  <c:v>17.621076149328076</c:v>
                </c:pt>
                <c:pt idx="45104">
                  <c:v>17.620935832289724</c:v>
                </c:pt>
                <c:pt idx="45105">
                  <c:v>17.620795407885534</c:v>
                </c:pt>
                <c:pt idx="45106">
                  <c:v>17.620654876132747</c:v>
                </c:pt>
                <c:pt idx="45107">
                  <c:v>17.620514237048599</c:v>
                </c:pt>
                <c:pt idx="45108">
                  <c:v>17.620373490650344</c:v>
                </c:pt>
                <c:pt idx="45109">
                  <c:v>17.62023263695523</c:v>
                </c:pt>
                <c:pt idx="45110">
                  <c:v>17.620091675980511</c:v>
                </c:pt>
                <c:pt idx="45111">
                  <c:v>17.619950607743441</c:v>
                </c:pt>
                <c:pt idx="45112">
                  <c:v>17.619809432261281</c:v>
                </c:pt>
                <c:pt idx="45113">
                  <c:v>17.619668149551291</c:v>
                </c:pt>
                <c:pt idx="45114">
                  <c:v>17.619526759630745</c:v>
                </c:pt>
                <c:pt idx="45115">
                  <c:v>17.619385262516904</c:v>
                </c:pt>
                <c:pt idx="45116">
                  <c:v>17.619243658227045</c:v>
                </c:pt>
                <c:pt idx="45117">
                  <c:v>17.619101946778443</c:v>
                </c:pt>
                <c:pt idx="45118">
                  <c:v>17.61896012818838</c:v>
                </c:pt>
                <c:pt idx="45119">
                  <c:v>17.618818202474131</c:v>
                </c:pt>
                <c:pt idx="45120">
                  <c:v>17.618676169652989</c:v>
                </c:pt>
                <c:pt idx="45121">
                  <c:v>17.618534029742239</c:v>
                </c:pt>
                <c:pt idx="45122">
                  <c:v>17.618391782759176</c:v>
                </c:pt>
                <c:pt idx="45123">
                  <c:v>17.618249428721093</c:v>
                </c:pt>
                <c:pt idx="45124">
                  <c:v>17.618106967645289</c:v>
                </c:pt>
                <c:pt idx="45125">
                  <c:v>17.617964399549066</c:v>
                </c:pt>
                <c:pt idx="45126">
                  <c:v>17.617821724449726</c:v>
                </c:pt>
                <c:pt idx="45127">
                  <c:v>17.617678942364584</c:v>
                </c:pt>
                <c:pt idx="45128">
                  <c:v>17.617536053310946</c:v>
                </c:pt>
                <c:pt idx="45129">
                  <c:v>17.617393057306128</c:v>
                </c:pt>
                <c:pt idx="45130">
                  <c:v>17.617249954367448</c:v>
                </c:pt>
                <c:pt idx="45131">
                  <c:v>17.617106744512228</c:v>
                </c:pt>
                <c:pt idx="45132">
                  <c:v>17.616963427757788</c:v>
                </c:pt>
                <c:pt idx="45133">
                  <c:v>17.616820004121461</c:v>
                </c:pt>
                <c:pt idx="45134">
                  <c:v>17.616676473620579</c:v>
                </c:pt>
                <c:pt idx="45135">
                  <c:v>17.616532836272469</c:v>
                </c:pt>
                <c:pt idx="45136">
                  <c:v>17.616389092094472</c:v>
                </c:pt>
                <c:pt idx="45137">
                  <c:v>17.616245241103929</c:v>
                </c:pt>
                <c:pt idx="45138">
                  <c:v>17.616101283318184</c:v>
                </c:pt>
                <c:pt idx="45139">
                  <c:v>17.615957218754584</c:v>
                </c:pt>
                <c:pt idx="45140">
                  <c:v>17.615813047430475</c:v>
                </c:pt>
                <c:pt idx="45141">
                  <c:v>17.615668769363214</c:v>
                </c:pt>
                <c:pt idx="45142">
                  <c:v>17.615524384570158</c:v>
                </c:pt>
                <c:pt idx="45143">
                  <c:v>17.615379893068663</c:v>
                </c:pt>
                <c:pt idx="45144">
                  <c:v>17.615235294876097</c:v>
                </c:pt>
                <c:pt idx="45145">
                  <c:v>17.615090590009821</c:v>
                </c:pt>
                <c:pt idx="45146">
                  <c:v>17.614945778487208</c:v>
                </c:pt>
                <c:pt idx="45147">
                  <c:v>17.61480086032563</c:v>
                </c:pt>
                <c:pt idx="45148">
                  <c:v>17.614655835542461</c:v>
                </c:pt>
                <c:pt idx="45149">
                  <c:v>17.61451070415508</c:v>
                </c:pt>
                <c:pt idx="45150">
                  <c:v>17.614365466180871</c:v>
                </c:pt>
                <c:pt idx="45151">
                  <c:v>17.614220121637217</c:v>
                </c:pt>
                <c:pt idx="45152">
                  <c:v>17.614074670541505</c:v>
                </c:pt>
                <c:pt idx="45153">
                  <c:v>17.613929112911134</c:v>
                </c:pt>
                <c:pt idx="45154">
                  <c:v>17.613783448763492</c:v>
                </c:pt>
                <c:pt idx="45155">
                  <c:v>17.613637678115978</c:v>
                </c:pt>
                <c:pt idx="45156">
                  <c:v>17.613491800985997</c:v>
                </c:pt>
                <c:pt idx="45157">
                  <c:v>17.61334581739095</c:v>
                </c:pt>
                <c:pt idx="45158">
                  <c:v>17.613199727348245</c:v>
                </c:pt>
                <c:pt idx="45159">
                  <c:v>17.613053530875298</c:v>
                </c:pt>
                <c:pt idx="45160">
                  <c:v>17.612907227989513</c:v>
                </c:pt>
                <c:pt idx="45161">
                  <c:v>17.612760818708317</c:v>
                </c:pt>
                <c:pt idx="45162">
                  <c:v>17.612614303049121</c:v>
                </c:pt>
                <c:pt idx="45163">
                  <c:v>17.612467681029358</c:v>
                </c:pt>
                <c:pt idx="45164">
                  <c:v>17.612320952666451</c:v>
                </c:pt>
                <c:pt idx="45165">
                  <c:v>17.612174117977826</c:v>
                </c:pt>
                <c:pt idx="45166">
                  <c:v>17.612027176980924</c:v>
                </c:pt>
                <c:pt idx="45167">
                  <c:v>17.611880129693173</c:v>
                </c:pt>
                <c:pt idx="45168">
                  <c:v>17.611732976132018</c:v>
                </c:pt>
                <c:pt idx="45169">
                  <c:v>17.611585716314902</c:v>
                </c:pt>
                <c:pt idx="45170">
                  <c:v>17.611438350259267</c:v>
                </c:pt>
                <c:pt idx="45171">
                  <c:v>17.611290877982565</c:v>
                </c:pt>
                <c:pt idx="45172">
                  <c:v>17.611143299502249</c:v>
                </c:pt>
                <c:pt idx="45173">
                  <c:v>17.610995614835769</c:v>
                </c:pt>
                <c:pt idx="45174">
                  <c:v>17.61084782400059</c:v>
                </c:pt>
                <c:pt idx="45175">
                  <c:v>17.610699927014171</c:v>
                </c:pt>
                <c:pt idx="45176">
                  <c:v>17.610551923893976</c:v>
                </c:pt>
                <c:pt idx="45177">
                  <c:v>17.610403814657474</c:v>
                </c:pt>
                <c:pt idx="45178">
                  <c:v>17.610255599322137</c:v>
                </c:pt>
                <c:pt idx="45179">
                  <c:v>17.610107277905438</c:v>
                </c:pt>
                <c:pt idx="45180">
                  <c:v>17.609958850424857</c:v>
                </c:pt>
                <c:pt idx="45181">
                  <c:v>17.609810316897871</c:v>
                </c:pt>
                <c:pt idx="45182">
                  <c:v>17.609661677341965</c:v>
                </c:pt>
                <c:pt idx="45183">
                  <c:v>17.609512931774628</c:v>
                </c:pt>
                <c:pt idx="45184">
                  <c:v>17.60936408021335</c:v>
                </c:pt>
                <c:pt idx="45185">
                  <c:v>17.609215122675625</c:v>
                </c:pt>
                <c:pt idx="45186">
                  <c:v>17.609066059178947</c:v>
                </c:pt>
                <c:pt idx="45187">
                  <c:v>17.608916889740815</c:v>
                </c:pt>
                <c:pt idx="45188">
                  <c:v>17.608767614378735</c:v>
                </c:pt>
                <c:pt idx="45189">
                  <c:v>17.60861823311021</c:v>
                </c:pt>
                <c:pt idx="45190">
                  <c:v>17.608468745952756</c:v>
                </c:pt>
                <c:pt idx="45191">
                  <c:v>17.608319152923876</c:v>
                </c:pt>
                <c:pt idx="45192">
                  <c:v>17.608169454041089</c:v>
                </c:pt>
                <c:pt idx="45193">
                  <c:v>17.608019649321918</c:v>
                </c:pt>
                <c:pt idx="45194">
                  <c:v>17.607869738783876</c:v>
                </c:pt>
                <c:pt idx="45195">
                  <c:v>17.607719722444497</c:v>
                </c:pt>
                <c:pt idx="45196">
                  <c:v>17.607569600321305</c:v>
                </c:pt>
                <c:pt idx="45197">
                  <c:v>17.607419372431831</c:v>
                </c:pt>
                <c:pt idx="45198">
                  <c:v>17.607269038793611</c:v>
                </c:pt>
                <c:pt idx="45199">
                  <c:v>17.607118599424176</c:v>
                </c:pt>
                <c:pt idx="45200">
                  <c:v>17.606968054341078</c:v>
                </c:pt>
                <c:pt idx="45201">
                  <c:v>17.606817403561852</c:v>
                </c:pt>
                <c:pt idx="45202">
                  <c:v>17.606666647104049</c:v>
                </c:pt>
                <c:pt idx="45203">
                  <c:v>17.606515784985216</c:v>
                </c:pt>
                <c:pt idx="45204">
                  <c:v>17.606364817222911</c:v>
                </c:pt>
                <c:pt idx="45205">
                  <c:v>17.606213743834683</c:v>
                </c:pt>
                <c:pt idx="45206">
                  <c:v>17.606062564838098</c:v>
                </c:pt>
                <c:pt idx="45207">
                  <c:v>17.605911280250716</c:v>
                </c:pt>
                <c:pt idx="45208">
                  <c:v>17.605759890090106</c:v>
                </c:pt>
                <c:pt idx="45209">
                  <c:v>17.605608394373832</c:v>
                </c:pt>
                <c:pt idx="45210">
                  <c:v>17.605456793119465</c:v>
                </c:pt>
                <c:pt idx="45211">
                  <c:v>17.60530508634459</c:v>
                </c:pt>
                <c:pt idx="45212">
                  <c:v>17.605153274066772</c:v>
                </c:pt>
                <c:pt idx="45213">
                  <c:v>17.605001356303603</c:v>
                </c:pt>
                <c:pt idx="45214">
                  <c:v>17.604849333072664</c:v>
                </c:pt>
                <c:pt idx="45215">
                  <c:v>17.604697204391542</c:v>
                </c:pt>
                <c:pt idx="45216">
                  <c:v>17.604544970277828</c:v>
                </c:pt>
                <c:pt idx="45217">
                  <c:v>17.604392630749114</c:v>
                </c:pt>
                <c:pt idx="45218">
                  <c:v>17.604240185823002</c:v>
                </c:pt>
                <c:pt idx="45219">
                  <c:v>17.604087635517089</c:v>
                </c:pt>
                <c:pt idx="45220">
                  <c:v>17.603934979848976</c:v>
                </c:pt>
                <c:pt idx="45221">
                  <c:v>17.603782218836272</c:v>
                </c:pt>
                <c:pt idx="45222">
                  <c:v>17.60362935249659</c:v>
                </c:pt>
                <c:pt idx="45223">
                  <c:v>17.603476380847539</c:v>
                </c:pt>
                <c:pt idx="45224">
                  <c:v>17.603323303906731</c:v>
                </c:pt>
                <c:pt idx="45225">
                  <c:v>17.603170121691793</c:v>
                </c:pt>
                <c:pt idx="45226">
                  <c:v>17.603016834220341</c:v>
                </c:pt>
                <c:pt idx="45227">
                  <c:v>17.602863441510003</c:v>
                </c:pt>
                <c:pt idx="45228">
                  <c:v>17.602709943578404</c:v>
                </c:pt>
                <c:pt idx="45229">
                  <c:v>17.602556340443179</c:v>
                </c:pt>
                <c:pt idx="45230">
                  <c:v>17.602402632121962</c:v>
                </c:pt>
                <c:pt idx="45231">
                  <c:v>17.602248818632386</c:v>
                </c:pt>
                <c:pt idx="45232">
                  <c:v>17.6020948999921</c:v>
                </c:pt>
                <c:pt idx="45233">
                  <c:v>17.601940876218741</c:v>
                </c:pt>
                <c:pt idx="45234">
                  <c:v>17.601786747329957</c:v>
                </c:pt>
                <c:pt idx="45235">
                  <c:v>17.601632513343397</c:v>
                </c:pt>
                <c:pt idx="45236">
                  <c:v>17.601478174276721</c:v>
                </c:pt>
                <c:pt idx="45237">
                  <c:v>17.601323730147577</c:v>
                </c:pt>
                <c:pt idx="45238">
                  <c:v>17.601169180973628</c:v>
                </c:pt>
                <c:pt idx="45239">
                  <c:v>17.601014526772534</c:v>
                </c:pt>
                <c:pt idx="45240">
                  <c:v>17.600859767561964</c:v>
                </c:pt>
                <c:pt idx="45241">
                  <c:v>17.600704903359585</c:v>
                </c:pt>
                <c:pt idx="45242">
                  <c:v>17.600549934183068</c:v>
                </c:pt>
                <c:pt idx="45243">
                  <c:v>17.600394860050088</c:v>
                </c:pt>
                <c:pt idx="45244">
                  <c:v>17.600239680978323</c:v>
                </c:pt>
                <c:pt idx="45245">
                  <c:v>17.600084396985455</c:v>
                </c:pt>
                <c:pt idx="45246">
                  <c:v>17.599929008089166</c:v>
                </c:pt>
                <c:pt idx="45247">
                  <c:v>17.599773514307145</c:v>
                </c:pt>
                <c:pt idx="45248">
                  <c:v>17.599617915657085</c:v>
                </c:pt>
                <c:pt idx="45249">
                  <c:v>17.59946221215667</c:v>
                </c:pt>
                <c:pt idx="45250">
                  <c:v>17.599306403823604</c:v>
                </c:pt>
                <c:pt idx="45251">
                  <c:v>17.599150490675587</c:v>
                </c:pt>
                <c:pt idx="45252">
                  <c:v>17.598994472730318</c:v>
                </c:pt>
                <c:pt idx="45253">
                  <c:v>17.598838350005504</c:v>
                </c:pt>
                <c:pt idx="45254">
                  <c:v>17.598682122518852</c:v>
                </c:pt>
                <c:pt idx="45255">
                  <c:v>17.598525790288079</c:v>
                </c:pt>
                <c:pt idx="45256">
                  <c:v>17.598369353330892</c:v>
                </c:pt>
                <c:pt idx="45257">
                  <c:v>17.598212811665014</c:v>
                </c:pt>
                <c:pt idx="45258">
                  <c:v>17.598056165308169</c:v>
                </c:pt>
                <c:pt idx="45259">
                  <c:v>17.597899414278078</c:v>
                </c:pt>
                <c:pt idx="45260">
                  <c:v>17.597742558592465</c:v>
                </c:pt>
                <c:pt idx="45261">
                  <c:v>17.597585598269063</c:v>
                </c:pt>
                <c:pt idx="45262">
                  <c:v>17.597428533325605</c:v>
                </c:pt>
                <c:pt idx="45263">
                  <c:v>17.597271363779832</c:v>
                </c:pt>
                <c:pt idx="45264">
                  <c:v>17.597114089649477</c:v>
                </c:pt>
                <c:pt idx="45265">
                  <c:v>17.596956710952284</c:v>
                </c:pt>
                <c:pt idx="45266">
                  <c:v>17.596799227706001</c:v>
                </c:pt>
                <c:pt idx="45267">
                  <c:v>17.596641639928375</c:v>
                </c:pt>
                <c:pt idx="45268">
                  <c:v>17.596483947637157</c:v>
                </c:pt>
                <c:pt idx="45269">
                  <c:v>17.596326150850103</c:v>
                </c:pt>
                <c:pt idx="45270">
                  <c:v>17.596168249584974</c:v>
                </c:pt>
                <c:pt idx="45271">
                  <c:v>17.596010243859524</c:v>
                </c:pt>
                <c:pt idx="45272">
                  <c:v>17.595852133691523</c:v>
                </c:pt>
                <c:pt idx="45273">
                  <c:v>17.595693919098736</c:v>
                </c:pt>
                <c:pt idx="45274">
                  <c:v>17.595535600098934</c:v>
                </c:pt>
                <c:pt idx="45275">
                  <c:v>17.595377176709889</c:v>
                </c:pt>
                <c:pt idx="45276">
                  <c:v>17.595218648949377</c:v>
                </c:pt>
                <c:pt idx="45277">
                  <c:v>17.595060016835177</c:v>
                </c:pt>
                <c:pt idx="45278">
                  <c:v>17.594901280385074</c:v>
                </c:pt>
                <c:pt idx="45279">
                  <c:v>17.594742439616851</c:v>
                </c:pt>
                <c:pt idx="45280">
                  <c:v>17.594583494548299</c:v>
                </c:pt>
                <c:pt idx="45281">
                  <c:v>17.594424445197205</c:v>
                </c:pt>
                <c:pt idx="45282">
                  <c:v>17.594265291581372</c:v>
                </c:pt>
                <c:pt idx="45283">
                  <c:v>17.594106033718589</c:v>
                </c:pt>
                <c:pt idx="45284">
                  <c:v>17.593946671626657</c:v>
                </c:pt>
                <c:pt idx="45285">
                  <c:v>17.593787205323384</c:v>
                </c:pt>
                <c:pt idx="45286">
                  <c:v>17.593627634826579</c:v>
                </c:pt>
                <c:pt idx="45287">
                  <c:v>17.593467960154044</c:v>
                </c:pt>
                <c:pt idx="45288">
                  <c:v>17.5933081813236</c:v>
                </c:pt>
                <c:pt idx="45289">
                  <c:v>17.593148298353057</c:v>
                </c:pt>
                <c:pt idx="45290">
                  <c:v>17.592988311260235</c:v>
                </c:pt>
                <c:pt idx="45291">
                  <c:v>17.592828220062955</c:v>
                </c:pt>
                <c:pt idx="45292">
                  <c:v>17.592668024779048</c:v>
                </c:pt>
                <c:pt idx="45293">
                  <c:v>17.592507725426337</c:v>
                </c:pt>
                <c:pt idx="45294">
                  <c:v>17.592347322022654</c:v>
                </c:pt>
                <c:pt idx="45295">
                  <c:v>17.592186814585837</c:v>
                </c:pt>
                <c:pt idx="45296">
                  <c:v>17.592026203133717</c:v>
                </c:pt>
                <c:pt idx="45297">
                  <c:v>17.591865487684135</c:v>
                </c:pt>
                <c:pt idx="45298">
                  <c:v>17.591704668254938</c:v>
                </c:pt>
                <c:pt idx="45299">
                  <c:v>17.591543744863969</c:v>
                </c:pt>
                <c:pt idx="45300">
                  <c:v>17.591382717529079</c:v>
                </c:pt>
                <c:pt idx="45301">
                  <c:v>17.591221586268123</c:v>
                </c:pt>
                <c:pt idx="45302">
                  <c:v>17.591060351098953</c:v>
                </c:pt>
                <c:pt idx="45303">
                  <c:v>17.590899012039426</c:v>
                </c:pt>
                <c:pt idx="45304">
                  <c:v>17.590737569107404</c:v>
                </c:pt>
                <c:pt idx="45305">
                  <c:v>17.590576022320757</c:v>
                </c:pt>
                <c:pt idx="45306">
                  <c:v>17.590414371697346</c:v>
                </c:pt>
                <c:pt idx="45307">
                  <c:v>17.590252617255043</c:v>
                </c:pt>
                <c:pt idx="45308">
                  <c:v>17.590090759011723</c:v>
                </c:pt>
                <c:pt idx="45309">
                  <c:v>17.589928796985262</c:v>
                </c:pt>
                <c:pt idx="45310">
                  <c:v>17.589766731193542</c:v>
                </c:pt>
                <c:pt idx="45311">
                  <c:v>17.58960456165444</c:v>
                </c:pt>
                <c:pt idx="45312">
                  <c:v>17.589442288385843</c:v>
                </c:pt>
                <c:pt idx="45313">
                  <c:v>17.589279911405647</c:v>
                </c:pt>
                <c:pt idx="45314">
                  <c:v>17.589117430731733</c:v>
                </c:pt>
                <c:pt idx="45315">
                  <c:v>17.588954846382002</c:v>
                </c:pt>
                <c:pt idx="45316">
                  <c:v>17.588792158374353</c:v>
                </c:pt>
                <c:pt idx="45317">
                  <c:v>17.588629366726682</c:v>
                </c:pt>
                <c:pt idx="45318">
                  <c:v>17.588466471456893</c:v>
                </c:pt>
                <c:pt idx="45319">
                  <c:v>17.588303472582894</c:v>
                </c:pt>
                <c:pt idx="45320">
                  <c:v>17.588140370122598</c:v>
                </c:pt>
                <c:pt idx="45321">
                  <c:v>17.587977164093914</c:v>
                </c:pt>
                <c:pt idx="45322">
                  <c:v>17.587813854514756</c:v>
                </c:pt>
                <c:pt idx="45323">
                  <c:v>17.587650441403049</c:v>
                </c:pt>
                <c:pt idx="45324">
                  <c:v>17.587486924776709</c:v>
                </c:pt>
                <c:pt idx="45325">
                  <c:v>17.587323304653662</c:v>
                </c:pt>
                <c:pt idx="45326">
                  <c:v>17.587159581051839</c:v>
                </c:pt>
                <c:pt idx="45327">
                  <c:v>17.586995753989164</c:v>
                </c:pt>
                <c:pt idx="45328">
                  <c:v>17.586831823483578</c:v>
                </c:pt>
                <c:pt idx="45329">
                  <c:v>17.586667789553015</c:v>
                </c:pt>
                <c:pt idx="45330">
                  <c:v>17.586503652215413</c:v>
                </c:pt>
                <c:pt idx="45331">
                  <c:v>17.586339411488716</c:v>
                </c:pt>
                <c:pt idx="45332">
                  <c:v>17.586175067390869</c:v>
                </c:pt>
                <c:pt idx="45333">
                  <c:v>17.586010619939824</c:v>
                </c:pt>
                <c:pt idx="45334">
                  <c:v>17.585846069153529</c:v>
                </c:pt>
                <c:pt idx="45335">
                  <c:v>17.58568141504994</c:v>
                </c:pt>
                <c:pt idx="45336">
                  <c:v>17.585516657647013</c:v>
                </c:pt>
                <c:pt idx="45337">
                  <c:v>17.585351796962712</c:v>
                </c:pt>
                <c:pt idx="45338">
                  <c:v>17.585186833014998</c:v>
                </c:pt>
                <c:pt idx="45339">
                  <c:v>17.585021765821836</c:v>
                </c:pt>
                <c:pt idx="45340">
                  <c:v>17.584856595401202</c:v>
                </c:pt>
                <c:pt idx="45341">
                  <c:v>17.584691321771064</c:v>
                </c:pt>
                <c:pt idx="45342">
                  <c:v>17.584525944949398</c:v>
                </c:pt>
                <c:pt idx="45343">
                  <c:v>17.584360464954184</c:v>
                </c:pt>
                <c:pt idx="45344">
                  <c:v>17.584194881803398</c:v>
                </c:pt>
                <c:pt idx="45345">
                  <c:v>17.584029195515033</c:v>
                </c:pt>
                <c:pt idx="45346">
                  <c:v>17.583863406107074</c:v>
                </c:pt>
                <c:pt idx="45347">
                  <c:v>17.583697513597507</c:v>
                </c:pt>
                <c:pt idx="45348">
                  <c:v>17.583531518004328</c:v>
                </c:pt>
                <c:pt idx="45349">
                  <c:v>17.583365419345537</c:v>
                </c:pt>
                <c:pt idx="45350">
                  <c:v>17.58319921763913</c:v>
                </c:pt>
                <c:pt idx="45351">
                  <c:v>17.583032912903107</c:v>
                </c:pt>
                <c:pt idx="45352">
                  <c:v>17.582866505155479</c:v>
                </c:pt>
                <c:pt idx="45353">
                  <c:v>17.582699994414249</c:v>
                </c:pt>
                <c:pt idx="45354">
                  <c:v>17.582533380697434</c:v>
                </c:pt>
                <c:pt idx="45355">
                  <c:v>17.582366664023041</c:v>
                </c:pt>
                <c:pt idx="45356">
                  <c:v>17.582199844409097</c:v>
                </c:pt>
                <c:pt idx="45357">
                  <c:v>17.582032921873612</c:v>
                </c:pt>
                <c:pt idx="45358">
                  <c:v>17.581865896434614</c:v>
                </c:pt>
                <c:pt idx="45359">
                  <c:v>17.58169876811013</c:v>
                </c:pt>
                <c:pt idx="45360">
                  <c:v>17.581531536918188</c:v>
                </c:pt>
                <c:pt idx="45361">
                  <c:v>17.58136420287682</c:v>
                </c:pt>
                <c:pt idx="45362">
                  <c:v>17.581196766004062</c:v>
                </c:pt>
                <c:pt idx="45363">
                  <c:v>17.581029226317952</c:v>
                </c:pt>
                <c:pt idx="45364">
                  <c:v>17.580861583836526</c:v>
                </c:pt>
                <c:pt idx="45365">
                  <c:v>17.580693838577837</c:v>
                </c:pt>
                <c:pt idx="45366">
                  <c:v>17.580525990559924</c:v>
                </c:pt>
                <c:pt idx="45367">
                  <c:v>17.580358039800839</c:v>
                </c:pt>
                <c:pt idx="45368">
                  <c:v>17.580189986318636</c:v>
                </c:pt>
                <c:pt idx="45369">
                  <c:v>17.580021830131372</c:v>
                </c:pt>
                <c:pt idx="45370">
                  <c:v>17.5798535712571</c:v>
                </c:pt>
                <c:pt idx="45371">
                  <c:v>17.579685209713887</c:v>
                </c:pt>
                <c:pt idx="45372">
                  <c:v>17.579516745519797</c:v>
                </c:pt>
                <c:pt idx="45373">
                  <c:v>17.579348178692896</c:v>
                </c:pt>
                <c:pt idx="45374">
                  <c:v>17.579179509251254</c:v>
                </c:pt>
                <c:pt idx="45375">
                  <c:v>17.579010737212947</c:v>
                </c:pt>
                <c:pt idx="45376">
                  <c:v>17.57884186259605</c:v>
                </c:pt>
                <c:pt idx="45377">
                  <c:v>17.578672885418641</c:v>
                </c:pt>
                <c:pt idx="45378">
                  <c:v>17.578503805698801</c:v>
                </c:pt>
                <c:pt idx="45379">
                  <c:v>17.578334623454619</c:v>
                </c:pt>
                <c:pt idx="45380">
                  <c:v>17.578165338704185</c:v>
                </c:pt>
                <c:pt idx="45381">
                  <c:v>17.577995951465581</c:v>
                </c:pt>
                <c:pt idx="45382">
                  <c:v>17.57782646175691</c:v>
                </c:pt>
                <c:pt idx="45383">
                  <c:v>17.577656869596268</c:v>
                </c:pt>
                <c:pt idx="45384">
                  <c:v>17.57748717500175</c:v>
                </c:pt>
                <c:pt idx="45385">
                  <c:v>17.577317377991459</c:v>
                </c:pt>
                <c:pt idx="45386">
                  <c:v>17.577147478583505</c:v>
                </c:pt>
                <c:pt idx="45387">
                  <c:v>17.576977476795996</c:v>
                </c:pt>
                <c:pt idx="45388">
                  <c:v>17.576807372647039</c:v>
                </c:pt>
                <c:pt idx="45389">
                  <c:v>17.576637166154754</c:v>
                </c:pt>
                <c:pt idx="45390">
                  <c:v>17.576466857337259</c:v>
                </c:pt>
                <c:pt idx="45391">
                  <c:v>17.576296446212666</c:v>
                </c:pt>
                <c:pt idx="45392">
                  <c:v>17.576125932799108</c:v>
                </c:pt>
                <c:pt idx="45393">
                  <c:v>17.575955317114708</c:v>
                </c:pt>
                <c:pt idx="45394">
                  <c:v>17.575784599177592</c:v>
                </c:pt>
                <c:pt idx="45395">
                  <c:v>17.575613779005895</c:v>
                </c:pt>
                <c:pt idx="45396">
                  <c:v>17.575442856617752</c:v>
                </c:pt>
                <c:pt idx="45397">
                  <c:v>17.575271832031301</c:v>
                </c:pt>
                <c:pt idx="45398">
                  <c:v>17.575100705264681</c:v>
                </c:pt>
                <c:pt idx="45399">
                  <c:v>17.574929476336038</c:v>
                </c:pt>
                <c:pt idx="45400">
                  <c:v>17.57475814526352</c:v>
                </c:pt>
                <c:pt idx="45401">
                  <c:v>17.574586712065269</c:v>
                </c:pt>
                <c:pt idx="45402">
                  <c:v>17.574415176759448</c:v>
                </c:pt>
                <c:pt idx="45403">
                  <c:v>17.574243539364204</c:v>
                </c:pt>
                <c:pt idx="45404">
                  <c:v>17.574071799897702</c:v>
                </c:pt>
                <c:pt idx="45405">
                  <c:v>17.573899958378099</c:v>
                </c:pt>
                <c:pt idx="45406">
                  <c:v>17.573728014823558</c:v>
                </c:pt>
                <c:pt idx="45407">
                  <c:v>17.573555969252251</c:v>
                </c:pt>
                <c:pt idx="45408">
                  <c:v>17.573383821682345</c:v>
                </c:pt>
                <c:pt idx="45409">
                  <c:v>17.573211572132013</c:v>
                </c:pt>
                <c:pt idx="45410">
                  <c:v>17.573039220619428</c:v>
                </c:pt>
                <c:pt idx="45411">
                  <c:v>17.572866767162775</c:v>
                </c:pt>
                <c:pt idx="45412">
                  <c:v>17.572694211780231</c:v>
                </c:pt>
                <c:pt idx="45413">
                  <c:v>17.572521554489985</c:v>
                </c:pt>
                <c:pt idx="45414">
                  <c:v>17.572348795310219</c:v>
                </c:pt>
                <c:pt idx="45415">
                  <c:v>17.572175934259125</c:v>
                </c:pt>
                <c:pt idx="45416">
                  <c:v>17.572002971354898</c:v>
                </c:pt>
                <c:pt idx="45417">
                  <c:v>17.571829906615729</c:v>
                </c:pt>
                <c:pt idx="45418">
                  <c:v>17.571656740059826</c:v>
                </c:pt>
                <c:pt idx="45419">
                  <c:v>17.571483471705385</c:v>
                </c:pt>
                <c:pt idx="45420">
                  <c:v>17.57131010157061</c:v>
                </c:pt>
                <c:pt idx="45421">
                  <c:v>17.571136629673713</c:v>
                </c:pt>
                <c:pt idx="45422">
                  <c:v>17.570963056032898</c:v>
                </c:pt>
                <c:pt idx="45423">
                  <c:v>17.570789380666387</c:v>
                </c:pt>
                <c:pt idx="45424">
                  <c:v>17.57061560359239</c:v>
                </c:pt>
                <c:pt idx="45425">
                  <c:v>17.570441724829127</c:v>
                </c:pt>
                <c:pt idx="45426">
                  <c:v>17.570267744394823</c:v>
                </c:pt>
                <c:pt idx="45427">
                  <c:v>17.570093662307698</c:v>
                </c:pt>
                <c:pt idx="45428">
                  <c:v>17.569919478585987</c:v>
                </c:pt>
                <c:pt idx="45429">
                  <c:v>17.569745193247915</c:v>
                </c:pt>
                <c:pt idx="45430">
                  <c:v>17.56957080631172</c:v>
                </c:pt>
                <c:pt idx="45431">
                  <c:v>17.569396317795636</c:v>
                </c:pt>
                <c:pt idx="45432">
                  <c:v>17.569221727717903</c:v>
                </c:pt>
                <c:pt idx="45433">
                  <c:v>17.569047036096759</c:v>
                </c:pt>
                <c:pt idx="45434">
                  <c:v>17.568872242950459</c:v>
                </c:pt>
                <c:pt idx="45435">
                  <c:v>17.568697348297242</c:v>
                </c:pt>
                <c:pt idx="45436">
                  <c:v>17.568522352155362</c:v>
                </c:pt>
                <c:pt idx="45437">
                  <c:v>17.568347254543077</c:v>
                </c:pt>
                <c:pt idx="45438">
                  <c:v>17.568172055478637</c:v>
                </c:pt>
                <c:pt idx="45439">
                  <c:v>17.567996754980307</c:v>
                </c:pt>
                <c:pt idx="45440">
                  <c:v>17.567821353066343</c:v>
                </c:pt>
                <c:pt idx="45441">
                  <c:v>17.567645849755017</c:v>
                </c:pt>
                <c:pt idx="45442">
                  <c:v>17.567470245064598</c:v>
                </c:pt>
                <c:pt idx="45443">
                  <c:v>17.56729453901335</c:v>
                </c:pt>
                <c:pt idx="45444">
                  <c:v>17.567118731619551</c:v>
                </c:pt>
                <c:pt idx="45445">
                  <c:v>17.566942822901478</c:v>
                </c:pt>
                <c:pt idx="45446">
                  <c:v>17.566766812877411</c:v>
                </c:pt>
                <c:pt idx="45447">
                  <c:v>17.56659070156563</c:v>
                </c:pt>
                <c:pt idx="45448">
                  <c:v>17.566414488984421</c:v>
                </c:pt>
                <c:pt idx="45449">
                  <c:v>17.566238175152076</c:v>
                </c:pt>
                <c:pt idx="45450">
                  <c:v>17.566061760086885</c:v>
                </c:pt>
                <c:pt idx="45451">
                  <c:v>17.565885243807138</c:v>
                </c:pt>
                <c:pt idx="45452">
                  <c:v>17.565708626331137</c:v>
                </c:pt>
                <c:pt idx="45453">
                  <c:v>17.565531907677176</c:v>
                </c:pt>
                <c:pt idx="45454">
                  <c:v>17.565355087863562</c:v>
                </c:pt>
                <c:pt idx="45455">
                  <c:v>17.565178166908598</c:v>
                </c:pt>
                <c:pt idx="45456">
                  <c:v>17.565001144830596</c:v>
                </c:pt>
                <c:pt idx="45457">
                  <c:v>17.564824021647862</c:v>
                </c:pt>
                <c:pt idx="45458">
                  <c:v>17.564646797378714</c:v>
                </c:pt>
                <c:pt idx="45459">
                  <c:v>17.56446947204147</c:v>
                </c:pt>
                <c:pt idx="45460">
                  <c:v>17.564292045654444</c:v>
                </c:pt>
                <c:pt idx="45461">
                  <c:v>17.564114518235961</c:v>
                </c:pt>
                <c:pt idx="45462">
                  <c:v>17.563936889804346</c:v>
                </c:pt>
                <c:pt idx="45463">
                  <c:v>17.563759160377931</c:v>
                </c:pt>
                <c:pt idx="45464">
                  <c:v>17.563581329975044</c:v>
                </c:pt>
                <c:pt idx="45465">
                  <c:v>17.563403398614017</c:v>
                </c:pt>
                <c:pt idx="45466">
                  <c:v>17.563225366313191</c:v>
                </c:pt>
                <c:pt idx="45467">
                  <c:v>17.563047233090902</c:v>
                </c:pt>
                <c:pt idx="45468">
                  <c:v>17.562868998965495</c:v>
                </c:pt>
                <c:pt idx="45469">
                  <c:v>17.562690663955316</c:v>
                </c:pt>
                <c:pt idx="45470">
                  <c:v>17.562512228078706</c:v>
                </c:pt>
                <c:pt idx="45471">
                  <c:v>17.562333691354027</c:v>
                </c:pt>
                <c:pt idx="45472">
                  <c:v>17.562155053799625</c:v>
                </c:pt>
                <c:pt idx="45473">
                  <c:v>17.561976315433856</c:v>
                </c:pt>
                <c:pt idx="45474">
                  <c:v>17.561797476275085</c:v>
                </c:pt>
                <c:pt idx="45475">
                  <c:v>17.561618536341673</c:v>
                </c:pt>
                <c:pt idx="45476">
                  <c:v>17.561439495651982</c:v>
                </c:pt>
                <c:pt idx="45477">
                  <c:v>17.56126035422438</c:v>
                </c:pt>
                <c:pt idx="45478">
                  <c:v>17.56108111207724</c:v>
                </c:pt>
                <c:pt idx="45479">
                  <c:v>17.560901769228934</c:v>
                </c:pt>
                <c:pt idx="45480">
                  <c:v>17.560722325697842</c:v>
                </c:pt>
                <c:pt idx="45481">
                  <c:v>17.560542781502342</c:v>
                </c:pt>
                <c:pt idx="45482">
                  <c:v>17.560363136660811</c:v>
                </c:pt>
                <c:pt idx="45483">
                  <c:v>17.560183391191639</c:v>
                </c:pt>
                <c:pt idx="45484">
                  <c:v>17.560003545113211</c:v>
                </c:pt>
                <c:pt idx="45485">
                  <c:v>17.55982359844392</c:v>
                </c:pt>
                <c:pt idx="45486">
                  <c:v>17.559643551202161</c:v>
                </c:pt>
                <c:pt idx="45487">
                  <c:v>17.559463403406323</c:v>
                </c:pt>
                <c:pt idx="45488">
                  <c:v>17.559283155074812</c:v>
                </c:pt>
                <c:pt idx="45489">
                  <c:v>17.559102806226026</c:v>
                </c:pt>
                <c:pt idx="45490">
                  <c:v>17.558922356878373</c:v>
                </c:pt>
                <c:pt idx="45491">
                  <c:v>17.558741807050257</c:v>
                </c:pt>
                <c:pt idx="45492">
                  <c:v>17.558561156760092</c:v>
                </c:pt>
                <c:pt idx="45493">
                  <c:v>17.558380406026284</c:v>
                </c:pt>
                <c:pt idx="45494">
                  <c:v>17.558199554867258</c:v>
                </c:pt>
                <c:pt idx="45495">
                  <c:v>17.558018603301427</c:v>
                </c:pt>
                <c:pt idx="45496">
                  <c:v>17.557837551347216</c:v>
                </c:pt>
                <c:pt idx="45497">
                  <c:v>17.557656399023045</c:v>
                </c:pt>
                <c:pt idx="45498">
                  <c:v>17.557475146347343</c:v>
                </c:pt>
                <c:pt idx="45499">
                  <c:v>17.557293793338541</c:v>
                </c:pt>
                <c:pt idx="45500">
                  <c:v>17.55711234001507</c:v>
                </c:pt>
                <c:pt idx="45501">
                  <c:v>17.55693078639537</c:v>
                </c:pt>
                <c:pt idx="45502">
                  <c:v>17.556749132497874</c:v>
                </c:pt>
                <c:pt idx="45503">
                  <c:v>17.556567378341022</c:v>
                </c:pt>
                <c:pt idx="45504">
                  <c:v>17.556385523943266</c:v>
                </c:pt>
                <c:pt idx="45505">
                  <c:v>17.556203569323046</c:v>
                </c:pt>
                <c:pt idx="45506">
                  <c:v>17.556021514498813</c:v>
                </c:pt>
                <c:pt idx="45507">
                  <c:v>17.555839359489021</c:v>
                </c:pt>
                <c:pt idx="45508">
                  <c:v>17.555657104312118</c:v>
                </c:pt>
                <c:pt idx="45509">
                  <c:v>17.555474748986576</c:v>
                </c:pt>
                <c:pt idx="45510">
                  <c:v>17.555292293530844</c:v>
                </c:pt>
                <c:pt idx="45511">
                  <c:v>17.555109737963388</c:v>
                </c:pt>
                <c:pt idx="45512">
                  <c:v>17.554927082302676</c:v>
                </c:pt>
                <c:pt idx="45513">
                  <c:v>17.554744326567175</c:v>
                </c:pt>
                <c:pt idx="45514">
                  <c:v>17.554561470775361</c:v>
                </c:pt>
                <c:pt idx="45515">
                  <c:v>17.554378514945704</c:v>
                </c:pt>
                <c:pt idx="45516">
                  <c:v>17.554195459096682</c:v>
                </c:pt>
                <c:pt idx="45517">
                  <c:v>17.554012303246779</c:v>
                </c:pt>
                <c:pt idx="45518">
                  <c:v>17.553829047414474</c:v>
                </c:pt>
                <c:pt idx="45519">
                  <c:v>17.553645691618257</c:v>
                </c:pt>
                <c:pt idx="45520">
                  <c:v>17.553462235876612</c:v>
                </c:pt>
                <c:pt idx="45521">
                  <c:v>17.553278680208035</c:v>
                </c:pt>
                <c:pt idx="45522">
                  <c:v>17.553095024631016</c:v>
                </c:pt>
                <c:pt idx="45523">
                  <c:v>17.552911269164053</c:v>
                </c:pt>
                <c:pt idx="45524">
                  <c:v>17.552727413825647</c:v>
                </c:pt>
                <c:pt idx="45525">
                  <c:v>17.552543458634297</c:v>
                </c:pt>
                <c:pt idx="45526">
                  <c:v>17.552359403608513</c:v>
                </c:pt>
                <c:pt idx="45527">
                  <c:v>17.552175248766801</c:v>
                </c:pt>
                <c:pt idx="45528">
                  <c:v>17.551990994127671</c:v>
                </c:pt>
                <c:pt idx="45529">
                  <c:v>17.551806639709639</c:v>
                </c:pt>
                <c:pt idx="45530">
                  <c:v>17.551622185531219</c:v>
                </c:pt>
                <c:pt idx="45531">
                  <c:v>17.551437631610931</c:v>
                </c:pt>
                <c:pt idx="45532">
                  <c:v>17.551252977967295</c:v>
                </c:pt>
                <c:pt idx="45533">
                  <c:v>17.551068224618838</c:v>
                </c:pt>
                <c:pt idx="45534">
                  <c:v>17.550883371584089</c:v>
                </c:pt>
                <c:pt idx="45535">
                  <c:v>17.550698418881574</c:v>
                </c:pt>
                <c:pt idx="45536">
                  <c:v>17.550513366529827</c:v>
                </c:pt>
                <c:pt idx="45537">
                  <c:v>17.550328214547385</c:v>
                </c:pt>
                <c:pt idx="45538">
                  <c:v>17.550142962952787</c:v>
                </c:pt>
                <c:pt idx="45539">
                  <c:v>17.549957611764572</c:v>
                </c:pt>
                <c:pt idx="45540">
                  <c:v>17.549772161001286</c:v>
                </c:pt>
                <c:pt idx="45541">
                  <c:v>17.549586610681477</c:v>
                </c:pt>
                <c:pt idx="45542">
                  <c:v>17.549400960823689</c:v>
                </c:pt>
                <c:pt idx="45543">
                  <c:v>17.54921521144648</c:v>
                </c:pt>
                <c:pt idx="45544">
                  <c:v>17.549029362568401</c:v>
                </c:pt>
                <c:pt idx="45545">
                  <c:v>17.548843414208012</c:v>
                </c:pt>
                <c:pt idx="45546">
                  <c:v>17.548657366383875</c:v>
                </c:pt>
                <c:pt idx="45547">
                  <c:v>17.54847121911455</c:v>
                </c:pt>
                <c:pt idx="45548">
                  <c:v>17.548284972418603</c:v>
                </c:pt>
                <c:pt idx="45549">
                  <c:v>17.548098626314605</c:v>
                </c:pt>
                <c:pt idx="45550">
                  <c:v>17.547912180821125</c:v>
                </c:pt>
                <c:pt idx="45551">
                  <c:v>17.547725635956741</c:v>
                </c:pt>
                <c:pt idx="45552">
                  <c:v>17.547538991740026</c:v>
                </c:pt>
                <c:pt idx="45553">
                  <c:v>17.547352248189565</c:v>
                </c:pt>
                <c:pt idx="45554">
                  <c:v>17.547165405323934</c:v>
                </c:pt>
                <c:pt idx="45555">
                  <c:v>17.546978463161722</c:v>
                </c:pt>
                <c:pt idx="45556">
                  <c:v>17.546791421721515</c:v>
                </c:pt>
                <c:pt idx="45557">
                  <c:v>17.546604281021907</c:v>
                </c:pt>
                <c:pt idx="45558">
                  <c:v>17.54641704108149</c:v>
                </c:pt>
                <c:pt idx="45559">
                  <c:v>17.546229701918858</c:v>
                </c:pt>
                <c:pt idx="45560">
                  <c:v>17.546042263552611</c:v>
                </c:pt>
                <c:pt idx="45561">
                  <c:v>17.545854726001352</c:v>
                </c:pt>
                <c:pt idx="45562">
                  <c:v>17.545667089283683</c:v>
                </c:pt>
                <c:pt idx="45563">
                  <c:v>17.545479353418216</c:v>
                </c:pt>
                <c:pt idx="45564">
                  <c:v>17.545291518423554</c:v>
                </c:pt>
                <c:pt idx="45565">
                  <c:v>17.545103584318316</c:v>
                </c:pt>
                <c:pt idx="45566">
                  <c:v>17.544915551121115</c:v>
                </c:pt>
                <c:pt idx="45567">
                  <c:v>17.544727418850567</c:v>
                </c:pt>
                <c:pt idx="45568">
                  <c:v>17.544539187525292</c:v>
                </c:pt>
                <c:pt idx="45569">
                  <c:v>17.54435085716392</c:v>
                </c:pt>
                <c:pt idx="45570">
                  <c:v>17.544162427785068</c:v>
                </c:pt>
                <c:pt idx="45571">
                  <c:v>17.543973899407376</c:v>
                </c:pt>
                <c:pt idx="45572">
                  <c:v>17.543785272049465</c:v>
                </c:pt>
                <c:pt idx="45573">
                  <c:v>17.543596545729976</c:v>
                </c:pt>
                <c:pt idx="45574">
                  <c:v>17.543407720467545</c:v>
                </c:pt>
                <c:pt idx="45575">
                  <c:v>17.543218796280808</c:v>
                </c:pt>
                <c:pt idx="45576">
                  <c:v>17.543029773188412</c:v>
                </c:pt>
                <c:pt idx="45577">
                  <c:v>17.542840651209001</c:v>
                </c:pt>
                <c:pt idx="45578">
                  <c:v>17.542651430361225</c:v>
                </c:pt>
                <c:pt idx="45579">
                  <c:v>17.542462110663731</c:v>
                </c:pt>
                <c:pt idx="45580">
                  <c:v>17.542272692135171</c:v>
                </c:pt>
                <c:pt idx="45581">
                  <c:v>17.542083174794207</c:v>
                </c:pt>
                <c:pt idx="45582">
                  <c:v>17.541893558659496</c:v>
                </c:pt>
                <c:pt idx="45583">
                  <c:v>17.541703843749694</c:v>
                </c:pt>
                <c:pt idx="45584">
                  <c:v>17.541514030083473</c:v>
                </c:pt>
                <c:pt idx="45585">
                  <c:v>17.541324117679498</c:v>
                </c:pt>
                <c:pt idx="45586">
                  <c:v>17.541134106556434</c:v>
                </c:pt>
                <c:pt idx="45587">
                  <c:v>17.540943996732956</c:v>
                </c:pt>
                <c:pt idx="45588">
                  <c:v>17.540753788227743</c:v>
                </c:pt>
                <c:pt idx="45589">
                  <c:v>17.540563481059468</c:v>
                </c:pt>
                <c:pt idx="45590">
                  <c:v>17.540373075246812</c:v>
                </c:pt>
                <c:pt idx="45591">
                  <c:v>17.540182570808462</c:v>
                </c:pt>
                <c:pt idx="45592">
                  <c:v>17.5399919677631</c:v>
                </c:pt>
                <c:pt idx="45593">
                  <c:v>17.539801266129412</c:v>
                </c:pt>
                <c:pt idx="45594">
                  <c:v>17.539610465926099</c:v>
                </c:pt>
                <c:pt idx="45595">
                  <c:v>17.539419567171844</c:v>
                </c:pt>
                <c:pt idx="45596">
                  <c:v>17.539228569885353</c:v>
                </c:pt>
                <c:pt idx="45597">
                  <c:v>17.539037474085315</c:v>
                </c:pt>
                <c:pt idx="45598">
                  <c:v>17.538846279790445</c:v>
                </c:pt>
                <c:pt idx="45599">
                  <c:v>17.538654987019434</c:v>
                </c:pt>
                <c:pt idx="45600">
                  <c:v>17.538463595791001</c:v>
                </c:pt>
                <c:pt idx="45601">
                  <c:v>17.538272106123848</c:v>
                </c:pt>
                <c:pt idx="45602">
                  <c:v>17.538080518036693</c:v>
                </c:pt>
                <c:pt idx="45603">
                  <c:v>17.537888831548251</c:v>
                </c:pt>
                <c:pt idx="45604">
                  <c:v>17.537697046677238</c:v>
                </c:pt>
                <c:pt idx="45605">
                  <c:v>17.537505163442376</c:v>
                </c:pt>
                <c:pt idx="45606">
                  <c:v>17.537313181862388</c:v>
                </c:pt>
                <c:pt idx="45607">
                  <c:v>17.537121101955996</c:v>
                </c:pt>
                <c:pt idx="45608">
                  <c:v>17.536928923741939</c:v>
                </c:pt>
                <c:pt idx="45609">
                  <c:v>17.536736647238943</c:v>
                </c:pt>
                <c:pt idx="45610">
                  <c:v>17.53654427246574</c:v>
                </c:pt>
                <c:pt idx="45611">
                  <c:v>17.536351799441071</c:v>
                </c:pt>
                <c:pt idx="45612">
                  <c:v>17.536159228183674</c:v>
                </c:pt>
                <c:pt idx="45613">
                  <c:v>17.535966558712289</c:v>
                </c:pt>
                <c:pt idx="45614">
                  <c:v>17.535773791045667</c:v>
                </c:pt>
                <c:pt idx="45615">
                  <c:v>17.535580925202552</c:v>
                </c:pt>
                <c:pt idx="45616">
                  <c:v>17.535387961201693</c:v>
                </c:pt>
                <c:pt idx="45617">
                  <c:v>17.535194899061842</c:v>
                </c:pt>
                <c:pt idx="45618">
                  <c:v>17.53500173880176</c:v>
                </c:pt>
                <c:pt idx="45619">
                  <c:v>17.534808480440201</c:v>
                </c:pt>
                <c:pt idx="45620">
                  <c:v>17.534615123995927</c:v>
                </c:pt>
                <c:pt idx="45621">
                  <c:v>17.534421669487703</c:v>
                </c:pt>
                <c:pt idx="45622">
                  <c:v>17.534228116934294</c:v>
                </c:pt>
                <c:pt idx="45623">
                  <c:v>17.53403446635447</c:v>
                </c:pt>
                <c:pt idx="45624">
                  <c:v>17.533840717767003</c:v>
                </c:pt>
                <c:pt idx="45625">
                  <c:v>17.533646871190665</c:v>
                </c:pt>
                <c:pt idx="45626">
                  <c:v>17.533452926644237</c:v>
                </c:pt>
                <c:pt idx="45627">
                  <c:v>17.533258884146495</c:v>
                </c:pt>
                <c:pt idx="45628">
                  <c:v>17.533064743716221</c:v>
                </c:pt>
                <c:pt idx="45629">
                  <c:v>17.532870505372202</c:v>
                </c:pt>
                <c:pt idx="45630">
                  <c:v>17.532676169133225</c:v>
                </c:pt>
                <c:pt idx="45631">
                  <c:v>17.532481735018081</c:v>
                </c:pt>
                <c:pt idx="45632">
                  <c:v>17.532287203045563</c:v>
                </c:pt>
                <c:pt idx="45633">
                  <c:v>17.532092573234465</c:v>
                </c:pt>
                <c:pt idx="45634">
                  <c:v>17.531897845603588</c:v>
                </c:pt>
                <c:pt idx="45635">
                  <c:v>17.531703020171729</c:v>
                </c:pt>
                <c:pt idx="45636">
                  <c:v>17.531508096957694</c:v>
                </c:pt>
                <c:pt idx="45637">
                  <c:v>17.53131307598029</c:v>
                </c:pt>
                <c:pt idx="45638">
                  <c:v>17.531117957258324</c:v>
                </c:pt>
                <c:pt idx="45639">
                  <c:v>17.53092274081061</c:v>
                </c:pt>
                <c:pt idx="45640">
                  <c:v>17.530727426655961</c:v>
                </c:pt>
                <c:pt idx="45641">
                  <c:v>17.53053201481319</c:v>
                </c:pt>
                <c:pt idx="45642">
                  <c:v>17.530336505301122</c:v>
                </c:pt>
                <c:pt idx="45643">
                  <c:v>17.530140898138576</c:v>
                </c:pt>
                <c:pt idx="45644">
                  <c:v>17.529945193344375</c:v>
                </c:pt>
                <c:pt idx="45645">
                  <c:v>17.529749390937351</c:v>
                </c:pt>
                <c:pt idx="45646">
                  <c:v>17.529553490936333</c:v>
                </c:pt>
                <c:pt idx="45647">
                  <c:v>17.529357493360152</c:v>
                </c:pt>
                <c:pt idx="45648">
                  <c:v>17.529161398227643</c:v>
                </c:pt>
                <c:pt idx="45649">
                  <c:v>17.528965205557643</c:v>
                </c:pt>
                <c:pt idx="45650">
                  <c:v>17.528768915368996</c:v>
                </c:pt>
                <c:pt idx="45651">
                  <c:v>17.528572527680545</c:v>
                </c:pt>
                <c:pt idx="45652">
                  <c:v>17.52837604251113</c:v>
                </c:pt>
                <c:pt idx="45653">
                  <c:v>17.528179459879606</c:v>
                </c:pt>
                <c:pt idx="45654">
                  <c:v>17.527982779804823</c:v>
                </c:pt>
                <c:pt idx="45655">
                  <c:v>17.527786002305632</c:v>
                </c:pt>
                <c:pt idx="45656">
                  <c:v>17.527589127400891</c:v>
                </c:pt>
                <c:pt idx="45657">
                  <c:v>17.527392155109457</c:v>
                </c:pt>
                <c:pt idx="45658">
                  <c:v>17.527195085450195</c:v>
                </c:pt>
                <c:pt idx="45659">
                  <c:v>17.526997918441964</c:v>
                </c:pt>
                <c:pt idx="45660">
                  <c:v>17.526800654103639</c:v>
                </c:pt>
                <c:pt idx="45661">
                  <c:v>17.526603292454084</c:v>
                </c:pt>
                <c:pt idx="45662">
                  <c:v>17.526405833512168</c:v>
                </c:pt>
                <c:pt idx="45663">
                  <c:v>17.526208277296771</c:v>
                </c:pt>
                <c:pt idx="45664">
                  <c:v>17.526010623826771</c:v>
                </c:pt>
                <c:pt idx="45665">
                  <c:v>17.525812873121041</c:v>
                </c:pt>
                <c:pt idx="45666">
                  <c:v>17.525615025198473</c:v>
                </c:pt>
                <c:pt idx="45667">
                  <c:v>17.525417080077943</c:v>
                </c:pt>
                <c:pt idx="45668">
                  <c:v>17.525219037778346</c:v>
                </c:pt>
                <c:pt idx="45669">
                  <c:v>17.525020898318569</c:v>
                </c:pt>
                <c:pt idx="45670">
                  <c:v>17.524822661717504</c:v>
                </c:pt>
                <c:pt idx="45671">
                  <c:v>17.524624327994047</c:v>
                </c:pt>
                <c:pt idx="45672">
                  <c:v>17.524425897167099</c:v>
                </c:pt>
                <c:pt idx="45673">
                  <c:v>17.524227369255559</c:v>
                </c:pt>
                <c:pt idx="45674">
                  <c:v>17.524028744278329</c:v>
                </c:pt>
                <c:pt idx="45675">
                  <c:v>17.523830022254316</c:v>
                </c:pt>
                <c:pt idx="45676">
                  <c:v>17.523631203202431</c:v>
                </c:pt>
                <c:pt idx="45677">
                  <c:v>17.523432287141585</c:v>
                </c:pt>
                <c:pt idx="45678">
                  <c:v>17.523233274090686</c:v>
                </c:pt>
                <c:pt idx="45679">
                  <c:v>17.523034164068655</c:v>
                </c:pt>
                <c:pt idx="45680">
                  <c:v>17.522834957094414</c:v>
                </c:pt>
                <c:pt idx="45681">
                  <c:v>17.522635653186878</c:v>
                </c:pt>
                <c:pt idx="45682">
                  <c:v>17.522436252364976</c:v>
                </c:pt>
                <c:pt idx="45683">
                  <c:v>17.522236754647629</c:v>
                </c:pt>
                <c:pt idx="45684">
                  <c:v>17.522037160053774</c:v>
                </c:pt>
                <c:pt idx="45685">
                  <c:v>17.521837468602342</c:v>
                </c:pt>
                <c:pt idx="45686">
                  <c:v>17.52163768031226</c:v>
                </c:pt>
                <c:pt idx="45687">
                  <c:v>17.521437795202473</c:v>
                </c:pt>
                <c:pt idx="45688">
                  <c:v>17.521237813291922</c:v>
                </c:pt>
                <c:pt idx="45689">
                  <c:v>17.521037734599542</c:v>
                </c:pt>
                <c:pt idx="45690">
                  <c:v>17.52083755914428</c:v>
                </c:pt>
                <c:pt idx="45691">
                  <c:v>17.520637286945089</c:v>
                </c:pt>
                <c:pt idx="45692">
                  <c:v>17.520436918020913</c:v>
                </c:pt>
                <c:pt idx="45693">
                  <c:v>17.520236452390705</c:v>
                </c:pt>
                <c:pt idx="45694">
                  <c:v>17.520035890073423</c:v>
                </c:pt>
                <c:pt idx="45695">
                  <c:v>17.519835231088027</c:v>
                </c:pt>
                <c:pt idx="45696">
                  <c:v>17.519634475453472</c:v>
                </c:pt>
                <c:pt idx="45697">
                  <c:v>17.519433623188725</c:v>
                </c:pt>
                <c:pt idx="45698">
                  <c:v>17.519232674312754</c:v>
                </c:pt>
                <c:pt idx="45699">
                  <c:v>17.51903162884452</c:v>
                </c:pt>
                <c:pt idx="45700">
                  <c:v>17.518830486802997</c:v>
                </c:pt>
                <c:pt idx="45701">
                  <c:v>17.518629248207159</c:v>
                </c:pt>
                <c:pt idx="45702">
                  <c:v>17.518427913075982</c:v>
                </c:pt>
                <c:pt idx="45703">
                  <c:v>17.518226481428442</c:v>
                </c:pt>
                <c:pt idx="45704">
                  <c:v>17.518024953283525</c:v>
                </c:pt>
                <c:pt idx="45705">
                  <c:v>17.517823328660214</c:v>
                </c:pt>
                <c:pt idx="45706">
                  <c:v>17.517621607577489</c:v>
                </c:pt>
                <c:pt idx="45707">
                  <c:v>17.517419790054344</c:v>
                </c:pt>
                <c:pt idx="45708">
                  <c:v>17.517217876109772</c:v>
                </c:pt>
                <c:pt idx="45709">
                  <c:v>17.517015865762762</c:v>
                </c:pt>
                <c:pt idx="45710">
                  <c:v>17.516813759032313</c:v>
                </c:pt>
                <c:pt idx="45711">
                  <c:v>17.516611555937423</c:v>
                </c:pt>
                <c:pt idx="45712">
                  <c:v>17.516409256497095</c:v>
                </c:pt>
                <c:pt idx="45713">
                  <c:v>17.516206860730335</c:v>
                </c:pt>
                <c:pt idx="45714">
                  <c:v>17.516004368656144</c:v>
                </c:pt>
                <c:pt idx="45715">
                  <c:v>17.515801780293536</c:v>
                </c:pt>
                <c:pt idx="45716">
                  <c:v>17.515599095661525</c:v>
                </c:pt>
                <c:pt idx="45717">
                  <c:v>17.515396314779117</c:v>
                </c:pt>
                <c:pt idx="45718">
                  <c:v>17.515193437665339</c:v>
                </c:pt>
                <c:pt idx="45719">
                  <c:v>17.514990464339203</c:v>
                </c:pt>
                <c:pt idx="45720">
                  <c:v>17.514787394819734</c:v>
                </c:pt>
                <c:pt idx="45721">
                  <c:v>17.514584229125955</c:v>
                </c:pt>
                <c:pt idx="45722">
                  <c:v>17.514380967276896</c:v>
                </c:pt>
                <c:pt idx="45723">
                  <c:v>17.514177609291586</c:v>
                </c:pt>
                <c:pt idx="45724">
                  <c:v>17.513974155189057</c:v>
                </c:pt>
                <c:pt idx="45725">
                  <c:v>17.513770604988341</c:v>
                </c:pt>
                <c:pt idx="45726">
                  <c:v>17.513566958708481</c:v>
                </c:pt>
                <c:pt idx="45727">
                  <c:v>17.513363216368511</c:v>
                </c:pt>
                <c:pt idx="45728">
                  <c:v>17.513159377987478</c:v>
                </c:pt>
                <c:pt idx="45729">
                  <c:v>17.512955443584424</c:v>
                </c:pt>
                <c:pt idx="45730">
                  <c:v>17.5127514131784</c:v>
                </c:pt>
                <c:pt idx="45731">
                  <c:v>17.512547286788454</c:v>
                </c:pt>
                <c:pt idx="45732">
                  <c:v>17.512343064433637</c:v>
                </c:pt>
                <c:pt idx="45733">
                  <c:v>17.512138746133004</c:v>
                </c:pt>
                <c:pt idx="45734">
                  <c:v>17.511934331905618</c:v>
                </c:pt>
                <c:pt idx="45735">
                  <c:v>17.511729821770537</c:v>
                </c:pt>
                <c:pt idx="45736">
                  <c:v>17.511525215746822</c:v>
                </c:pt>
                <c:pt idx="45737">
                  <c:v>17.511320513853537</c:v>
                </c:pt>
                <c:pt idx="45738">
                  <c:v>17.511115716109753</c:v>
                </c:pt>
                <c:pt idx="45739">
                  <c:v>17.510910822534537</c:v>
                </c:pt>
                <c:pt idx="45740">
                  <c:v>17.510705833146968</c:v>
                </c:pt>
                <c:pt idx="45741">
                  <c:v>17.51050074796612</c:v>
                </c:pt>
                <c:pt idx="45742">
                  <c:v>17.510295567011063</c:v>
                </c:pt>
                <c:pt idx="45743">
                  <c:v>17.510090290300887</c:v>
                </c:pt>
                <c:pt idx="45744">
                  <c:v>17.50988491785467</c:v>
                </c:pt>
                <c:pt idx="45745">
                  <c:v>17.5096794496915</c:v>
                </c:pt>
                <c:pt idx="45746">
                  <c:v>17.509473885830467</c:v>
                </c:pt>
                <c:pt idx="45747">
                  <c:v>17.509268226290654</c:v>
                </c:pt>
                <c:pt idx="45748">
                  <c:v>17.509062471091163</c:v>
                </c:pt>
                <c:pt idx="45749">
                  <c:v>17.50885662025108</c:v>
                </c:pt>
                <c:pt idx="45750">
                  <c:v>17.508650673789514</c:v>
                </c:pt>
                <c:pt idx="45751">
                  <c:v>17.50844463172556</c:v>
                </c:pt>
                <c:pt idx="45752">
                  <c:v>17.508238494078324</c:v>
                </c:pt>
                <c:pt idx="45753">
                  <c:v>17.508032260866905</c:v>
                </c:pt>
                <c:pt idx="45754">
                  <c:v>17.507825932110418</c:v>
                </c:pt>
                <c:pt idx="45755">
                  <c:v>17.507619507827972</c:v>
                </c:pt>
                <c:pt idx="45756">
                  <c:v>17.507412988038681</c:v>
                </c:pt>
                <c:pt idx="45757">
                  <c:v>17.507206372761654</c:v>
                </c:pt>
                <c:pt idx="45758">
                  <c:v>17.506999662016021</c:v>
                </c:pt>
                <c:pt idx="45759">
                  <c:v>17.506792855820898</c:v>
                </c:pt>
                <c:pt idx="45760">
                  <c:v>17.506585954195405</c:v>
                </c:pt>
                <c:pt idx="45761">
                  <c:v>17.506378957158667</c:v>
                </c:pt>
                <c:pt idx="45762">
                  <c:v>17.506171864729819</c:v>
                </c:pt>
                <c:pt idx="45763">
                  <c:v>17.505964676927988</c:v>
                </c:pt>
                <c:pt idx="45764">
                  <c:v>17.50575739377231</c:v>
                </c:pt>
                <c:pt idx="45765">
                  <c:v>17.505550015281916</c:v>
                </c:pt>
                <c:pt idx="45766">
                  <c:v>17.505342541475947</c:v>
                </c:pt>
                <c:pt idx="45767">
                  <c:v>17.505134972373543</c:v>
                </c:pt>
                <c:pt idx="45768">
                  <c:v>17.504927307993853</c:v>
                </c:pt>
                <c:pt idx="45769">
                  <c:v>17.504719548356015</c:v>
                </c:pt>
                <c:pt idx="45770">
                  <c:v>17.504511693479181</c:v>
                </c:pt>
                <c:pt idx="45771">
                  <c:v>17.504303743382501</c:v>
                </c:pt>
                <c:pt idx="45772">
                  <c:v>17.504095698085127</c:v>
                </c:pt>
                <c:pt idx="45773">
                  <c:v>17.50388755760622</c:v>
                </c:pt>
                <c:pt idx="45774">
                  <c:v>17.503679321964931</c:v>
                </c:pt>
                <c:pt idx="45775">
                  <c:v>17.503470991180428</c:v>
                </c:pt>
                <c:pt idx="45776">
                  <c:v>17.503262565271871</c:v>
                </c:pt>
                <c:pt idx="45777">
                  <c:v>17.503054044258427</c:v>
                </c:pt>
                <c:pt idx="45778">
                  <c:v>17.502845428159262</c:v>
                </c:pt>
                <c:pt idx="45779">
                  <c:v>17.502636716993546</c:v>
                </c:pt>
                <c:pt idx="45780">
                  <c:v>17.502427910780458</c:v>
                </c:pt>
                <c:pt idx="45781">
                  <c:v>17.502219009539168</c:v>
                </c:pt>
                <c:pt idx="45782">
                  <c:v>17.50201001328886</c:v>
                </c:pt>
                <c:pt idx="45783">
                  <c:v>17.501800922048709</c:v>
                </c:pt>
                <c:pt idx="45784">
                  <c:v>17.501591735837899</c:v>
                </c:pt>
                <c:pt idx="45785">
                  <c:v>17.501382454675618</c:v>
                </c:pt>
                <c:pt idx="45786">
                  <c:v>17.501173078581054</c:v>
                </c:pt>
                <c:pt idx="45787">
                  <c:v>17.500963607573397</c:v>
                </c:pt>
                <c:pt idx="45788">
                  <c:v>17.50075404167184</c:v>
                </c:pt>
                <c:pt idx="45789">
                  <c:v>17.500544380895576</c:v>
                </c:pt>
                <c:pt idx="45790">
                  <c:v>17.500334625263811</c:v>
                </c:pt>
                <c:pt idx="45791">
                  <c:v>17.500124774795736</c:v>
                </c:pt>
                <c:pt idx="45792">
                  <c:v>17.499914829510562</c:v>
                </c:pt>
                <c:pt idx="45793">
                  <c:v>17.499704789427486</c:v>
                </c:pt>
                <c:pt idx="45794">
                  <c:v>17.499494654565726</c:v>
                </c:pt>
                <c:pt idx="45795">
                  <c:v>17.499284424944484</c:v>
                </c:pt>
                <c:pt idx="45796">
                  <c:v>17.49907410058298</c:v>
                </c:pt>
                <c:pt idx="45797">
                  <c:v>17.498863681500424</c:v>
                </c:pt>
                <c:pt idx="45798">
                  <c:v>17.498653167716036</c:v>
                </c:pt>
                <c:pt idx="45799">
                  <c:v>17.498442559249035</c:v>
                </c:pt>
                <c:pt idx="45800">
                  <c:v>17.498231856118643</c:v>
                </c:pt>
                <c:pt idx="45801">
                  <c:v>17.498021058344086</c:v>
                </c:pt>
                <c:pt idx="45802">
                  <c:v>17.497810165944596</c:v>
                </c:pt>
                <c:pt idx="45803">
                  <c:v>17.497599178939399</c:v>
                </c:pt>
                <c:pt idx="45804">
                  <c:v>17.497388097347731</c:v>
                </c:pt>
                <c:pt idx="45805">
                  <c:v>17.497176921188821</c:v>
                </c:pt>
                <c:pt idx="45806">
                  <c:v>17.496965650481911</c:v>
                </c:pt>
                <c:pt idx="45807">
                  <c:v>17.496754285246237</c:v>
                </c:pt>
                <c:pt idx="45808">
                  <c:v>17.496542825501049</c:v>
                </c:pt>
                <c:pt idx="45809">
                  <c:v>17.496331271265582</c:v>
                </c:pt>
                <c:pt idx="45810">
                  <c:v>17.496119622559092</c:v>
                </c:pt>
                <c:pt idx="45811">
                  <c:v>17.495907879400828</c:v>
                </c:pt>
                <c:pt idx="45812">
                  <c:v>17.495696041810035</c:v>
                </c:pt>
                <c:pt idx="45813">
                  <c:v>17.495484109805975</c:v>
                </c:pt>
                <c:pt idx="45814">
                  <c:v>17.495272083407905</c:v>
                </c:pt>
                <c:pt idx="45815">
                  <c:v>17.495059962635075</c:v>
                </c:pt>
                <c:pt idx="45816">
                  <c:v>17.494847747506761</c:v>
                </c:pt>
                <c:pt idx="45817">
                  <c:v>17.494635438042216</c:v>
                </c:pt>
                <c:pt idx="45818">
                  <c:v>17.494423034260716</c:v>
                </c:pt>
                <c:pt idx="45819">
                  <c:v>17.494210536181523</c:v>
                </c:pt>
                <c:pt idx="45820">
                  <c:v>17.49399794382391</c:v>
                </c:pt>
                <c:pt idx="45821">
                  <c:v>17.493785257207158</c:v>
                </c:pt>
                <c:pt idx="45822">
                  <c:v>17.493572476350536</c:v>
                </c:pt>
                <c:pt idx="45823">
                  <c:v>17.493359601273326</c:v>
                </c:pt>
                <c:pt idx="45824">
                  <c:v>17.493146631994808</c:v>
                </c:pt>
                <c:pt idx="45825">
                  <c:v>17.492933568534269</c:v>
                </c:pt>
                <c:pt idx="45826">
                  <c:v>17.492720410910994</c:v>
                </c:pt>
                <c:pt idx="45827">
                  <c:v>17.492507159144271</c:v>
                </c:pt>
                <c:pt idx="45828">
                  <c:v>17.492293813253394</c:v>
                </c:pt>
                <c:pt idx="45829">
                  <c:v>17.492080373257654</c:v>
                </c:pt>
                <c:pt idx="45830">
                  <c:v>17.491866839176346</c:v>
                </c:pt>
                <c:pt idx="45831">
                  <c:v>17.491653211028773</c:v>
                </c:pt>
                <c:pt idx="45832">
                  <c:v>17.491439488834231</c:v>
                </c:pt>
                <c:pt idx="45833">
                  <c:v>17.491225672612025</c:v>
                </c:pt>
                <c:pt idx="45834">
                  <c:v>17.491011762381465</c:v>
                </c:pt>
                <c:pt idx="45835">
                  <c:v>17.490797758161854</c:v>
                </c:pt>
                <c:pt idx="45836">
                  <c:v>17.490583659972508</c:v>
                </c:pt>
                <c:pt idx="45837">
                  <c:v>17.490369467832732</c:v>
                </c:pt>
                <c:pt idx="45838">
                  <c:v>17.49015518176185</c:v>
                </c:pt>
                <c:pt idx="45839">
                  <c:v>17.489940801779177</c:v>
                </c:pt>
                <c:pt idx="45840">
                  <c:v>17.48972632790403</c:v>
                </c:pt>
                <c:pt idx="45841">
                  <c:v>17.489511760155736</c:v>
                </c:pt>
                <c:pt idx="45842">
                  <c:v>17.489297098553621</c:v>
                </c:pt>
                <c:pt idx="45843">
                  <c:v>17.489082343117008</c:v>
                </c:pt>
                <c:pt idx="45844">
                  <c:v>17.488867493865229</c:v>
                </c:pt>
                <c:pt idx="45845">
                  <c:v>17.488652550817619</c:v>
                </c:pt>
                <c:pt idx="45846">
                  <c:v>17.48843751399351</c:v>
                </c:pt>
                <c:pt idx="45847">
                  <c:v>17.488222383412239</c:v>
                </c:pt>
                <c:pt idx="45848">
                  <c:v>17.488007159093147</c:v>
                </c:pt>
                <c:pt idx="45849">
                  <c:v>17.487791841055579</c:v>
                </c:pt>
                <c:pt idx="45850">
                  <c:v>17.487576429318871</c:v>
                </c:pt>
                <c:pt idx="45851">
                  <c:v>17.487360923902379</c:v>
                </c:pt>
                <c:pt idx="45852">
                  <c:v>17.487145324825448</c:v>
                </c:pt>
                <c:pt idx="45853">
                  <c:v>17.486929632107433</c:v>
                </c:pt>
                <c:pt idx="45854">
                  <c:v>17.486713845767682</c:v>
                </c:pt>
                <c:pt idx="45855">
                  <c:v>17.486497965825556</c:v>
                </c:pt>
                <c:pt idx="45856">
                  <c:v>17.486281992300416</c:v>
                </c:pt>
                <c:pt idx="45857">
                  <c:v>17.486065925211616</c:v>
                </c:pt>
                <c:pt idx="45858">
                  <c:v>17.485849764578525</c:v>
                </c:pt>
                <c:pt idx="45859">
                  <c:v>17.485633510420509</c:v>
                </c:pt>
                <c:pt idx="45860">
                  <c:v>17.485417162756939</c:v>
                </c:pt>
                <c:pt idx="45861">
                  <c:v>17.485200721607178</c:v>
                </c:pt>
                <c:pt idx="45862">
                  <c:v>17.484984186990605</c:v>
                </c:pt>
                <c:pt idx="45863">
                  <c:v>17.484767558926595</c:v>
                </c:pt>
                <c:pt idx="45864">
                  <c:v>17.484550837434526</c:v>
                </c:pt>
                <c:pt idx="45865">
                  <c:v>17.484334022533776</c:v>
                </c:pt>
                <c:pt idx="45866">
                  <c:v>17.48411711424373</c:v>
                </c:pt>
                <c:pt idx="45867">
                  <c:v>17.483900112583775</c:v>
                </c:pt>
                <c:pt idx="45868">
                  <c:v>17.483683017573298</c:v>
                </c:pt>
                <c:pt idx="45869">
                  <c:v>17.483465829231687</c:v>
                </c:pt>
                <c:pt idx="45870">
                  <c:v>17.483248547578334</c:v>
                </c:pt>
                <c:pt idx="45871">
                  <c:v>17.483031172632636</c:v>
                </c:pt>
                <c:pt idx="45872">
                  <c:v>17.482813704413989</c:v>
                </c:pt>
                <c:pt idx="45873">
                  <c:v>17.482596142941794</c:v>
                </c:pt>
                <c:pt idx="45874">
                  <c:v>17.482378488235447</c:v>
                </c:pt>
                <c:pt idx="45875">
                  <c:v>17.482160740314363</c:v>
                </c:pt>
                <c:pt idx="45876">
                  <c:v>17.481942899197939</c:v>
                </c:pt>
                <c:pt idx="45877">
                  <c:v>17.481724964905592</c:v>
                </c:pt>
                <c:pt idx="45878">
                  <c:v>17.481506937456725</c:v>
                </c:pt>
                <c:pt idx="45879">
                  <c:v>17.481288816870759</c:v>
                </c:pt>
                <c:pt idx="45880">
                  <c:v>17.481070603167105</c:v>
                </c:pt>
                <c:pt idx="45881">
                  <c:v>17.480852296365185</c:v>
                </c:pt>
                <c:pt idx="45882">
                  <c:v>17.480633896484417</c:v>
                </c:pt>
                <c:pt idx="45883">
                  <c:v>17.480415403544228</c:v>
                </c:pt>
                <c:pt idx="45884">
                  <c:v>17.480196817564039</c:v>
                </c:pt>
                <c:pt idx="45885">
                  <c:v>17.479978138563283</c:v>
                </c:pt>
                <c:pt idx="45886">
                  <c:v>17.479759366561389</c:v>
                </c:pt>
                <c:pt idx="45887">
                  <c:v>17.479540501577784</c:v>
                </c:pt>
                <c:pt idx="45888">
                  <c:v>17.479321543631912</c:v>
                </c:pt>
                <c:pt idx="45889">
                  <c:v>17.479102492743205</c:v>
                </c:pt>
                <c:pt idx="45890">
                  <c:v>17.478883348931106</c:v>
                </c:pt>
                <c:pt idx="45891">
                  <c:v>17.478664112215053</c:v>
                </c:pt>
                <c:pt idx="45892">
                  <c:v>17.478444782614496</c:v>
                </c:pt>
                <c:pt idx="45893">
                  <c:v>17.478225360148876</c:v>
                </c:pt>
                <c:pt idx="45894">
                  <c:v>17.478005844837647</c:v>
                </c:pt>
                <c:pt idx="45895">
                  <c:v>17.477786236700258</c:v>
                </c:pt>
                <c:pt idx="45896">
                  <c:v>17.477566535756164</c:v>
                </c:pt>
                <c:pt idx="45897">
                  <c:v>17.477346742024825</c:v>
                </c:pt>
                <c:pt idx="45898">
                  <c:v>17.477126855525693</c:v>
                </c:pt>
                <c:pt idx="45899">
                  <c:v>17.476906876278228</c:v>
                </c:pt>
                <c:pt idx="45900">
                  <c:v>17.476686804301902</c:v>
                </c:pt>
                <c:pt idx="45901">
                  <c:v>17.476466639616177</c:v>
                </c:pt>
                <c:pt idx="45902">
                  <c:v>17.476246382240518</c:v>
                </c:pt>
                <c:pt idx="45903">
                  <c:v>17.476026032194397</c:v>
                </c:pt>
                <c:pt idx="45904">
                  <c:v>17.475805589497288</c:v>
                </c:pt>
                <c:pt idx="45905">
                  <c:v>17.475585054168665</c:v>
                </c:pt>
                <c:pt idx="45906">
                  <c:v>17.475364426228008</c:v>
                </c:pt>
                <c:pt idx="45907">
                  <c:v>17.475143705694791</c:v>
                </c:pt>
                <c:pt idx="45908">
                  <c:v>17.474922892588506</c:v>
                </c:pt>
                <c:pt idx="45909">
                  <c:v>17.474701986928626</c:v>
                </c:pt>
                <c:pt idx="45910">
                  <c:v>17.474480988734648</c:v>
                </c:pt>
                <c:pt idx="45911">
                  <c:v>17.474259898026052</c:v>
                </c:pt>
                <c:pt idx="45912">
                  <c:v>17.474038714822335</c:v>
                </c:pt>
                <c:pt idx="45913">
                  <c:v>17.473817439142991</c:v>
                </c:pt>
                <c:pt idx="45914">
                  <c:v>17.473596071007513</c:v>
                </c:pt>
                <c:pt idx="45915">
                  <c:v>17.473374610435403</c:v>
                </c:pt>
                <c:pt idx="45916">
                  <c:v>17.473153057446162</c:v>
                </c:pt>
                <c:pt idx="45917">
                  <c:v>17.472931412059289</c:v>
                </c:pt>
                <c:pt idx="45918">
                  <c:v>17.472709674294293</c:v>
                </c:pt>
                <c:pt idx="45919">
                  <c:v>17.472487844170683</c:v>
                </c:pt>
                <c:pt idx="45920">
                  <c:v>17.472265921707965</c:v>
                </c:pt>
                <c:pt idx="45921">
                  <c:v>17.472043906925652</c:v>
                </c:pt>
                <c:pt idx="45922">
                  <c:v>17.471821799843262</c:v>
                </c:pt>
                <c:pt idx="45923">
                  <c:v>17.47159960048031</c:v>
                </c:pt>
                <c:pt idx="45924">
                  <c:v>17.471377308856315</c:v>
                </c:pt>
                <c:pt idx="45925">
                  <c:v>17.471154924990802</c:v>
                </c:pt>
                <c:pt idx="45926">
                  <c:v>17.470932448903291</c:v>
                </c:pt>
                <c:pt idx="45927">
                  <c:v>17.470709880613313</c:v>
                </c:pt>
                <c:pt idx="45928">
                  <c:v>17.470487220140392</c:v>
                </c:pt>
                <c:pt idx="45929">
                  <c:v>17.470264467504059</c:v>
                </c:pt>
                <c:pt idx="45930">
                  <c:v>17.470041622723851</c:v>
                </c:pt>
                <c:pt idx="45931">
                  <c:v>17.469818685819302</c:v>
                </c:pt>
                <c:pt idx="45932">
                  <c:v>17.46959565680995</c:v>
                </c:pt>
                <c:pt idx="45933">
                  <c:v>17.469372535715333</c:v>
                </c:pt>
                <c:pt idx="45934">
                  <c:v>17.469149322554998</c:v>
                </c:pt>
                <c:pt idx="45935">
                  <c:v>17.468926017348487</c:v>
                </c:pt>
                <c:pt idx="45936">
                  <c:v>17.468702620115351</c:v>
                </c:pt>
                <c:pt idx="45937">
                  <c:v>17.468479130875135</c:v>
                </c:pt>
                <c:pt idx="45938">
                  <c:v>17.468255549647392</c:v>
                </c:pt>
                <c:pt idx="45939">
                  <c:v>17.468031876451676</c:v>
                </c:pt>
                <c:pt idx="45940">
                  <c:v>17.467808111307544</c:v>
                </c:pt>
                <c:pt idx="45941">
                  <c:v>17.467584254234556</c:v>
                </c:pt>
                <c:pt idx="45942">
                  <c:v>17.467360305252271</c:v>
                </c:pt>
                <c:pt idx="45943">
                  <c:v>17.467136264380255</c:v>
                </c:pt>
                <c:pt idx="45944">
                  <c:v>17.466912131638068</c:v>
                </c:pt>
                <c:pt idx="45945">
                  <c:v>17.466687907045287</c:v>
                </c:pt>
                <c:pt idx="45946">
                  <c:v>17.466463590621473</c:v>
                </c:pt>
                <c:pt idx="45947">
                  <c:v>17.466239182386207</c:v>
                </c:pt>
                <c:pt idx="45948">
                  <c:v>17.466014682359056</c:v>
                </c:pt>
                <c:pt idx="45949">
                  <c:v>17.465790090559601</c:v>
                </c:pt>
                <c:pt idx="45950">
                  <c:v>17.465565407007425</c:v>
                </c:pt>
                <c:pt idx="45951">
                  <c:v>17.4653406317221</c:v>
                </c:pt>
                <c:pt idx="45952">
                  <c:v>17.465115764723222</c:v>
                </c:pt>
                <c:pt idx="45953">
                  <c:v>17.464890806030368</c:v>
                </c:pt>
                <c:pt idx="45954">
                  <c:v>17.464665755663127</c:v>
                </c:pt>
                <c:pt idx="45955">
                  <c:v>17.464440613641099</c:v>
                </c:pt>
                <c:pt idx="45956">
                  <c:v>17.464215379983866</c:v>
                </c:pt>
                <c:pt idx="45957">
                  <c:v>17.463990054711033</c:v>
                </c:pt>
                <c:pt idx="45958">
                  <c:v>17.463764637842189</c:v>
                </c:pt>
                <c:pt idx="45959">
                  <c:v>17.463539129396938</c:v>
                </c:pt>
                <c:pt idx="45960">
                  <c:v>17.463313529394885</c:v>
                </c:pt>
                <c:pt idx="45961">
                  <c:v>17.463087837855632</c:v>
                </c:pt>
                <c:pt idx="45962">
                  <c:v>17.462862054798784</c:v>
                </c:pt>
                <c:pt idx="45963">
                  <c:v>17.462636180243955</c:v>
                </c:pt>
                <c:pt idx="45964">
                  <c:v>17.462410214210752</c:v>
                </c:pt>
                <c:pt idx="45965">
                  <c:v>17.462184156718791</c:v>
                </c:pt>
                <c:pt idx="45966">
                  <c:v>17.461958007787686</c:v>
                </c:pt>
                <c:pt idx="45967">
                  <c:v>17.461731767437055</c:v>
                </c:pt>
                <c:pt idx="45968">
                  <c:v>17.461505435686522</c:v>
                </c:pt>
                <c:pt idx="45969">
                  <c:v>17.461279012555707</c:v>
                </c:pt>
                <c:pt idx="45970">
                  <c:v>17.461052498064237</c:v>
                </c:pt>
                <c:pt idx="45971">
                  <c:v>17.460825892231739</c:v>
                </c:pt>
                <c:pt idx="45972">
                  <c:v>17.46059919507784</c:v>
                </c:pt>
                <c:pt idx="45973">
                  <c:v>17.460372406622174</c:v>
                </c:pt>
                <c:pt idx="45974">
                  <c:v>17.460145526884375</c:v>
                </c:pt>
                <c:pt idx="45975">
                  <c:v>17.45991855588408</c:v>
                </c:pt>
                <c:pt idx="45976">
                  <c:v>17.459691493640925</c:v>
                </c:pt>
                <c:pt idx="45977">
                  <c:v>17.459464340174556</c:v>
                </c:pt>
                <c:pt idx="45978">
                  <c:v>17.459237095504609</c:v>
                </c:pt>
                <c:pt idx="45979">
                  <c:v>17.459009759650737</c:v>
                </c:pt>
                <c:pt idx="45980">
                  <c:v>17.45878233263258</c:v>
                </c:pt>
                <c:pt idx="45981">
                  <c:v>17.458554814469796</c:v>
                </c:pt>
                <c:pt idx="45982">
                  <c:v>17.458327205182034</c:v>
                </c:pt>
                <c:pt idx="45983">
                  <c:v>17.458099504788944</c:v>
                </c:pt>
                <c:pt idx="45984">
                  <c:v>17.45787171331019</c:v>
                </c:pt>
                <c:pt idx="45985">
                  <c:v>17.457643830765424</c:v>
                </c:pt>
                <c:pt idx="45986">
                  <c:v>17.457415857174315</c:v>
                </c:pt>
                <c:pt idx="45987">
                  <c:v>17.457187792556518</c:v>
                </c:pt>
                <c:pt idx="45988">
                  <c:v>17.456959636931707</c:v>
                </c:pt>
                <c:pt idx="45989">
                  <c:v>17.456731390319543</c:v>
                </c:pt>
                <c:pt idx="45990">
                  <c:v>17.456503052739698</c:v>
                </c:pt>
                <c:pt idx="45991">
                  <c:v>17.456274624211851</c:v>
                </c:pt>
                <c:pt idx="45992">
                  <c:v>17.456046104755668</c:v>
                </c:pt>
                <c:pt idx="45993">
                  <c:v>17.455817494390828</c:v>
                </c:pt>
                <c:pt idx="45994">
                  <c:v>17.455588793137014</c:v>
                </c:pt>
                <c:pt idx="45995">
                  <c:v>17.455360001013904</c:v>
                </c:pt>
                <c:pt idx="45996">
                  <c:v>17.455131118041184</c:v>
                </c:pt>
                <c:pt idx="45997">
                  <c:v>17.454902144238538</c:v>
                </c:pt>
                <c:pt idx="45998">
                  <c:v>17.454673079625657</c:v>
                </c:pt>
                <c:pt idx="45999">
                  <c:v>17.454443924222225</c:v>
                </c:pt>
                <c:pt idx="46000">
                  <c:v>17.454214678047943</c:v>
                </c:pt>
                <c:pt idx="46001">
                  <c:v>17.4539853411225</c:v>
                </c:pt>
                <c:pt idx="46002">
                  <c:v>17.453755913465596</c:v>
                </c:pt>
                <c:pt idx="46003">
                  <c:v>17.453526395096926</c:v>
                </c:pt>
                <c:pt idx="46004">
                  <c:v>17.453296786036198</c:v>
                </c:pt>
                <c:pt idx="46005">
                  <c:v>17.453067086303115</c:v>
                </c:pt>
                <c:pt idx="46006">
                  <c:v>17.452837295917377</c:v>
                </c:pt>
                <c:pt idx="46007">
                  <c:v>17.452607414898694</c:v>
                </c:pt>
                <c:pt idx="46008">
                  <c:v>17.452377443266784</c:v>
                </c:pt>
                <c:pt idx="46009">
                  <c:v>17.45214738104135</c:v>
                </c:pt>
                <c:pt idx="46010">
                  <c:v>17.451917228242113</c:v>
                </c:pt>
                <c:pt idx="46011">
                  <c:v>17.451686984888788</c:v>
                </c:pt>
                <c:pt idx="46012">
                  <c:v>17.451456651001095</c:v>
                </c:pt>
                <c:pt idx="46013">
                  <c:v>17.451226226598756</c:v>
                </c:pt>
                <c:pt idx="46014">
                  <c:v>17.450995711701495</c:v>
                </c:pt>
                <c:pt idx="46015">
                  <c:v>17.450765106329033</c:v>
                </c:pt>
                <c:pt idx="46016">
                  <c:v>17.450534410501106</c:v>
                </c:pt>
                <c:pt idx="46017">
                  <c:v>17.450303624237442</c:v>
                </c:pt>
                <c:pt idx="46018">
                  <c:v>17.450072747557769</c:v>
                </c:pt>
                <c:pt idx="46019">
                  <c:v>17.44984178048183</c:v>
                </c:pt>
                <c:pt idx="46020">
                  <c:v>17.449610723029355</c:v>
                </c:pt>
                <c:pt idx="46021">
                  <c:v>17.449379575220089</c:v>
                </c:pt>
                <c:pt idx="46022">
                  <c:v>17.449148337073769</c:v>
                </c:pt>
                <c:pt idx="46023">
                  <c:v>17.448917008610138</c:v>
                </c:pt>
                <c:pt idx="46024">
                  <c:v>17.448685589848949</c:v>
                </c:pt>
                <c:pt idx="46025">
                  <c:v>17.448454080809945</c:v>
                </c:pt>
                <c:pt idx="46026">
                  <c:v>17.448222481512872</c:v>
                </c:pt>
                <c:pt idx="46027">
                  <c:v>17.447990791977492</c:v>
                </c:pt>
                <c:pt idx="46028">
                  <c:v>17.447759012223557</c:v>
                </c:pt>
                <c:pt idx="46029">
                  <c:v>17.447527142270818</c:v>
                </c:pt>
                <c:pt idx="46030">
                  <c:v>17.447295182139044</c:v>
                </c:pt>
                <c:pt idx="46031">
                  <c:v>17.447063131847987</c:v>
                </c:pt>
                <c:pt idx="46032">
                  <c:v>17.446830991417418</c:v>
                </c:pt>
                <c:pt idx="46033">
                  <c:v>17.446598760867097</c:v>
                </c:pt>
                <c:pt idx="46034">
                  <c:v>17.446366440216792</c:v>
                </c:pt>
                <c:pt idx="46035">
                  <c:v>17.446134029486281</c:v>
                </c:pt>
                <c:pt idx="46036">
                  <c:v>17.44590152869533</c:v>
                </c:pt>
                <c:pt idx="46037">
                  <c:v>17.445668937863712</c:v>
                </c:pt>
                <c:pt idx="46038">
                  <c:v>17.44543625701121</c:v>
                </c:pt>
                <c:pt idx="46039">
                  <c:v>17.445203486157599</c:v>
                </c:pt>
                <c:pt idx="46040">
                  <c:v>17.444970625322657</c:v>
                </c:pt>
                <c:pt idx="46041">
                  <c:v>17.444737674526174</c:v>
                </c:pt>
                <c:pt idx="46042">
                  <c:v>17.444504633787933</c:v>
                </c:pt>
                <c:pt idx="46043">
                  <c:v>17.44427150312772</c:v>
                </c:pt>
                <c:pt idx="46044">
                  <c:v>17.444038282565327</c:v>
                </c:pt>
                <c:pt idx="46045">
                  <c:v>17.443804972120546</c:v>
                </c:pt>
                <c:pt idx="46046">
                  <c:v>17.44357157181317</c:v>
                </c:pt>
                <c:pt idx="46047">
                  <c:v>17.443338081662997</c:v>
                </c:pt>
                <c:pt idx="46048">
                  <c:v>17.443104501689824</c:v>
                </c:pt>
                <c:pt idx="46049">
                  <c:v>17.442870831913453</c:v>
                </c:pt>
                <c:pt idx="46050">
                  <c:v>17.442637072353683</c:v>
                </c:pt>
                <c:pt idx="46051">
                  <c:v>17.442403223030329</c:v>
                </c:pt>
                <c:pt idx="46052">
                  <c:v>17.442169283963189</c:v>
                </c:pt>
                <c:pt idx="46053">
                  <c:v>17.441935255172076</c:v>
                </c:pt>
                <c:pt idx="46054">
                  <c:v>17.441701136676802</c:v>
                </c:pt>
                <c:pt idx="46055">
                  <c:v>17.441466928497178</c:v>
                </c:pt>
                <c:pt idx="46056">
                  <c:v>17.441232630653026</c:v>
                </c:pt>
                <c:pt idx="46057">
                  <c:v>17.440998243164159</c:v>
                </c:pt>
                <c:pt idx="46058">
                  <c:v>17.440763766050399</c:v>
                </c:pt>
                <c:pt idx="46059">
                  <c:v>17.440529199331571</c:v>
                </c:pt>
                <c:pt idx="46060">
                  <c:v>17.440294543027495</c:v>
                </c:pt>
                <c:pt idx="46061">
                  <c:v>17.440059797158</c:v>
                </c:pt>
                <c:pt idx="46062">
                  <c:v>17.439824961742918</c:v>
                </c:pt>
                <c:pt idx="46063">
                  <c:v>17.439590036802077</c:v>
                </c:pt>
                <c:pt idx="46064">
                  <c:v>17.439355022355308</c:v>
                </c:pt>
                <c:pt idx="46065">
                  <c:v>17.439119918422453</c:v>
                </c:pt>
                <c:pt idx="46066">
                  <c:v>17.438884725023346</c:v>
                </c:pt>
                <c:pt idx="46067">
                  <c:v>17.438649442177827</c:v>
                </c:pt>
                <c:pt idx="46068">
                  <c:v>17.438414069905736</c:v>
                </c:pt>
                <c:pt idx="46069">
                  <c:v>17.43817860822692</c:v>
                </c:pt>
                <c:pt idx="46070">
                  <c:v>17.437943057161228</c:v>
                </c:pt>
                <c:pt idx="46071">
                  <c:v>17.437707416728507</c:v>
                </c:pt>
                <c:pt idx="46072">
                  <c:v>17.437471686948602</c:v>
                </c:pt>
                <c:pt idx="46073">
                  <c:v>17.43723586784137</c:v>
                </c:pt>
                <c:pt idx="46074">
                  <c:v>17.436999959426668</c:v>
                </c:pt>
                <c:pt idx="46075">
                  <c:v>17.436763961724353</c:v>
                </c:pt>
                <c:pt idx="46076">
                  <c:v>17.43652787475428</c:v>
                </c:pt>
                <c:pt idx="46077">
                  <c:v>17.436291698536309</c:v>
                </c:pt>
                <c:pt idx="46078">
                  <c:v>17.436055433090313</c:v>
                </c:pt>
                <c:pt idx="46079">
                  <c:v>17.43581907843615</c:v>
                </c:pt>
                <c:pt idx="46080">
                  <c:v>17.43558263459369</c:v>
                </c:pt>
                <c:pt idx="46081">
                  <c:v>17.435346101582805</c:v>
                </c:pt>
                <c:pt idx="46082">
                  <c:v>17.435109479423364</c:v>
                </c:pt>
                <c:pt idx="46083">
                  <c:v>17.434872768135243</c:v>
                </c:pt>
                <c:pt idx="46084">
                  <c:v>17.434635967738316</c:v>
                </c:pt>
                <c:pt idx="46085">
                  <c:v>17.434399078252465</c:v>
                </c:pt>
                <c:pt idx="46086">
                  <c:v>17.434162099697566</c:v>
                </c:pt>
                <c:pt idx="46087">
                  <c:v>17.433925032093512</c:v>
                </c:pt>
                <c:pt idx="46088">
                  <c:v>17.433687875460176</c:v>
                </c:pt>
                <c:pt idx="46089">
                  <c:v>17.43345062981745</c:v>
                </c:pt>
                <c:pt idx="46090">
                  <c:v>17.433213295185226</c:v>
                </c:pt>
                <c:pt idx="46091">
                  <c:v>17.432975871583395</c:v>
                </c:pt>
                <c:pt idx="46092">
                  <c:v>17.432738359031845</c:v>
                </c:pt>
                <c:pt idx="46093">
                  <c:v>17.432500757550475</c:v>
                </c:pt>
                <c:pt idx="46094">
                  <c:v>17.432263067159184</c:v>
                </c:pt>
                <c:pt idx="46095">
                  <c:v>17.43202528787787</c:v>
                </c:pt>
                <c:pt idx="46096">
                  <c:v>17.431787419726437</c:v>
                </c:pt>
                <c:pt idx="46097">
                  <c:v>17.431549462724785</c:v>
                </c:pt>
                <c:pt idx="46098">
                  <c:v>17.431311416892829</c:v>
                </c:pt>
                <c:pt idx="46099">
                  <c:v>17.431073282250466</c:v>
                </c:pt>
                <c:pt idx="46100">
                  <c:v>17.430835058817618</c:v>
                </c:pt>
                <c:pt idx="46101">
                  <c:v>17.430596746614185</c:v>
                </c:pt>
                <c:pt idx="46102">
                  <c:v>17.430358345660096</c:v>
                </c:pt>
                <c:pt idx="46103">
                  <c:v>17.430119855975256</c:v>
                </c:pt>
                <c:pt idx="46104">
                  <c:v>17.429881277579589</c:v>
                </c:pt>
                <c:pt idx="46105">
                  <c:v>17.429642610493019</c:v>
                </c:pt>
                <c:pt idx="46106">
                  <c:v>17.429403854735465</c:v>
                </c:pt>
                <c:pt idx="46107">
                  <c:v>17.429165010326855</c:v>
                </c:pt>
                <c:pt idx="46108">
                  <c:v>17.428926077287109</c:v>
                </c:pt>
                <c:pt idx="46109">
                  <c:v>17.428687055636168</c:v>
                </c:pt>
                <c:pt idx="46110">
                  <c:v>17.428447945393959</c:v>
                </c:pt>
                <c:pt idx="46111">
                  <c:v>17.428208746580413</c:v>
                </c:pt>
                <c:pt idx="46112">
                  <c:v>17.427969459215468</c:v>
                </c:pt>
                <c:pt idx="46113">
                  <c:v>17.427730083319062</c:v>
                </c:pt>
                <c:pt idx="46114">
                  <c:v>17.427490618911136</c:v>
                </c:pt>
                <c:pt idx="46115">
                  <c:v>17.427251066011632</c:v>
                </c:pt>
                <c:pt idx="46116">
                  <c:v>17.42701142464049</c:v>
                </c:pt>
                <c:pt idx="46117">
                  <c:v>17.426771694817663</c:v>
                </c:pt>
                <c:pt idx="46118">
                  <c:v>17.4265318765631</c:v>
                </c:pt>
                <c:pt idx="46119">
                  <c:v>17.426291969896745</c:v>
                </c:pt>
                <c:pt idx="46120">
                  <c:v>17.426051974838554</c:v>
                </c:pt>
                <c:pt idx="46121">
                  <c:v>17.425811891408486</c:v>
                </c:pt>
                <c:pt idx="46122">
                  <c:v>17.42557171962649</c:v>
                </c:pt>
                <c:pt idx="46123">
                  <c:v>17.425331459512531</c:v>
                </c:pt>
                <c:pt idx="46124">
                  <c:v>17.425091111086569</c:v>
                </c:pt>
                <c:pt idx="46125">
                  <c:v>17.424850674368564</c:v>
                </c:pt>
                <c:pt idx="46126">
                  <c:v>17.424610149378488</c:v>
                </c:pt>
                <c:pt idx="46127">
                  <c:v>17.4243695361363</c:v>
                </c:pt>
                <c:pt idx="46128">
                  <c:v>17.424128834661978</c:v>
                </c:pt>
                <c:pt idx="46129">
                  <c:v>17.423888044975488</c:v>
                </c:pt>
                <c:pt idx="46130">
                  <c:v>17.423647167096803</c:v>
                </c:pt>
                <c:pt idx="46131">
                  <c:v>17.423406201045903</c:v>
                </c:pt>
                <c:pt idx="46132">
                  <c:v>17.423165146842763</c:v>
                </c:pt>
                <c:pt idx="46133">
                  <c:v>17.422924004507365</c:v>
                </c:pt>
                <c:pt idx="46134">
                  <c:v>17.422682774059691</c:v>
                </c:pt>
                <c:pt idx="46135">
                  <c:v>17.422441455519724</c:v>
                </c:pt>
                <c:pt idx="46136">
                  <c:v>17.422200048907445</c:v>
                </c:pt>
                <c:pt idx="46137">
                  <c:v>17.421958554242853</c:v>
                </c:pt>
                <c:pt idx="46138">
                  <c:v>17.421716971545933</c:v>
                </c:pt>
                <c:pt idx="46139">
                  <c:v>17.421475300836676</c:v>
                </c:pt>
                <c:pt idx="46140">
                  <c:v>17.421233542135077</c:v>
                </c:pt>
                <c:pt idx="46141">
                  <c:v>17.420991695461133</c:v>
                </c:pt>
                <c:pt idx="46142">
                  <c:v>17.420749760834845</c:v>
                </c:pt>
                <c:pt idx="46143">
                  <c:v>17.420507738276211</c:v>
                </c:pt>
                <c:pt idx="46144">
                  <c:v>17.420265627805236</c:v>
                </c:pt>
                <c:pt idx="46145">
                  <c:v>17.420023429441923</c:v>
                </c:pt>
                <c:pt idx="46146">
                  <c:v>17.419781143206279</c:v>
                </c:pt>
                <c:pt idx="46147">
                  <c:v>17.419538769118315</c:v>
                </c:pt>
                <c:pt idx="46148">
                  <c:v>17.419296307198039</c:v>
                </c:pt>
                <c:pt idx="46149">
                  <c:v>17.419053757465466</c:v>
                </c:pt>
                <c:pt idx="46150">
                  <c:v>17.418811119940614</c:v>
                </c:pt>
                <c:pt idx="46151">
                  <c:v>17.418568394643493</c:v>
                </c:pt>
                <c:pt idx="46152">
                  <c:v>17.418325581594129</c:v>
                </c:pt>
                <c:pt idx="46153">
                  <c:v>17.418082680812542</c:v>
                </c:pt>
                <c:pt idx="46154">
                  <c:v>17.417839692318754</c:v>
                </c:pt>
                <c:pt idx="46155">
                  <c:v>17.417596616132794</c:v>
                </c:pt>
                <c:pt idx="46156">
                  <c:v>17.417353452274682</c:v>
                </c:pt>
                <c:pt idx="46157">
                  <c:v>17.417110200764455</c:v>
                </c:pt>
                <c:pt idx="46158">
                  <c:v>17.416866861622147</c:v>
                </c:pt>
                <c:pt idx="46159">
                  <c:v>17.41662343486778</c:v>
                </c:pt>
                <c:pt idx="46160">
                  <c:v>17.4163799205214</c:v>
                </c:pt>
                <c:pt idx="46161">
                  <c:v>17.416136318603041</c:v>
                </c:pt>
                <c:pt idx="46162">
                  <c:v>17.415892629132745</c:v>
                </c:pt>
                <c:pt idx="46163">
                  <c:v>17.415648852130552</c:v>
                </c:pt>
                <c:pt idx="46164">
                  <c:v>17.415404987616508</c:v>
                </c:pt>
                <c:pt idx="46165">
                  <c:v>17.415161035610659</c:v>
                </c:pt>
                <c:pt idx="46166">
                  <c:v>17.414916996133048</c:v>
                </c:pt>
                <c:pt idx="46167">
                  <c:v>17.414672869203734</c:v>
                </c:pt>
                <c:pt idx="46168">
                  <c:v>17.414428654842759</c:v>
                </c:pt>
                <c:pt idx="46169">
                  <c:v>17.414184353070187</c:v>
                </c:pt>
                <c:pt idx="46170">
                  <c:v>17.413939963906071</c:v>
                </c:pt>
                <c:pt idx="46171">
                  <c:v>17.413695487370465</c:v>
                </c:pt>
                <c:pt idx="46172">
                  <c:v>17.413450923483435</c:v>
                </c:pt>
                <c:pt idx="46173">
                  <c:v>17.41320627226504</c:v>
                </c:pt>
                <c:pt idx="46174">
                  <c:v>17.412961533735348</c:v>
                </c:pt>
                <c:pt idx="46175">
                  <c:v>17.41271670791442</c:v>
                </c:pt>
                <c:pt idx="46176">
                  <c:v>17.412471794822331</c:v>
                </c:pt>
                <c:pt idx="46177">
                  <c:v>17.412226794479146</c:v>
                </c:pt>
                <c:pt idx="46178">
                  <c:v>17.411981706904943</c:v>
                </c:pt>
                <c:pt idx="46179">
                  <c:v>17.411736532119793</c:v>
                </c:pt>
                <c:pt idx="46180">
                  <c:v>17.411491270143774</c:v>
                </c:pt>
                <c:pt idx="46181">
                  <c:v>17.411245920996961</c:v>
                </c:pt>
                <c:pt idx="46182">
                  <c:v>17.411000484699443</c:v>
                </c:pt>
                <c:pt idx="46183">
                  <c:v>17.410754961271294</c:v>
                </c:pt>
                <c:pt idx="46184">
                  <c:v>17.410509350732603</c:v>
                </c:pt>
                <c:pt idx="46185">
                  <c:v>17.410263653103456</c:v>
                </c:pt>
                <c:pt idx="46186">
                  <c:v>17.410017868403944</c:v>
                </c:pt>
                <c:pt idx="46187">
                  <c:v>17.409771996654154</c:v>
                </c:pt>
                <c:pt idx="46188">
                  <c:v>17.409526037874183</c:v>
                </c:pt>
                <c:pt idx="46189">
                  <c:v>17.409279992084127</c:v>
                </c:pt>
                <c:pt idx="46190">
                  <c:v>17.409033859304074</c:v>
                </c:pt>
                <c:pt idx="46191">
                  <c:v>17.408787639554131</c:v>
                </c:pt>
                <c:pt idx="46192">
                  <c:v>17.408541332854398</c:v>
                </c:pt>
                <c:pt idx="46193">
                  <c:v>17.408294939224977</c:v>
                </c:pt>
                <c:pt idx="46194">
                  <c:v>17.408048458685972</c:v>
                </c:pt>
                <c:pt idx="46195">
                  <c:v>17.407801891257492</c:v>
                </c:pt>
                <c:pt idx="46196">
                  <c:v>17.407555236959645</c:v>
                </c:pt>
                <c:pt idx="46197">
                  <c:v>17.407308495812543</c:v>
                </c:pt>
                <c:pt idx="46198">
                  <c:v>17.407061667836295</c:v>
                </c:pt>
                <c:pt idx="46199">
                  <c:v>17.406814753051023</c:v>
                </c:pt>
                <c:pt idx="46200">
                  <c:v>17.406567751476839</c:v>
                </c:pt>
                <c:pt idx="46201">
                  <c:v>17.406320663133862</c:v>
                </c:pt>
                <c:pt idx="46202">
                  <c:v>17.406073488042217</c:v>
                </c:pt>
                <c:pt idx="46203">
                  <c:v>17.405826226222022</c:v>
                </c:pt>
                <c:pt idx="46204">
                  <c:v>17.405578877693408</c:v>
                </c:pt>
                <c:pt idx="46205">
                  <c:v>17.405331442476495</c:v>
                </c:pt>
                <c:pt idx="46206">
                  <c:v>17.405083920591419</c:v>
                </c:pt>
                <c:pt idx="46207">
                  <c:v>17.404836312058308</c:v>
                </c:pt>
                <c:pt idx="46208">
                  <c:v>17.404588616897296</c:v>
                </c:pt>
                <c:pt idx="46209">
                  <c:v>17.404340835128519</c:v>
                </c:pt>
                <c:pt idx="46210">
                  <c:v>17.404092966772112</c:v>
                </c:pt>
                <c:pt idx="46211">
                  <c:v>17.403845011848212</c:v>
                </c:pt>
                <c:pt idx="46212">
                  <c:v>17.403596970376963</c:v>
                </c:pt>
                <c:pt idx="46213">
                  <c:v>17.403348842378509</c:v>
                </c:pt>
                <c:pt idx="46214">
                  <c:v>17.403100627872995</c:v>
                </c:pt>
                <c:pt idx="46215">
                  <c:v>17.402852326880566</c:v>
                </c:pt>
                <c:pt idx="46216">
                  <c:v>17.402603939421375</c:v>
                </c:pt>
                <c:pt idx="46217">
                  <c:v>17.402355465515569</c:v>
                </c:pt>
                <c:pt idx="46218">
                  <c:v>17.402106905183302</c:v>
                </c:pt>
                <c:pt idx="46219">
                  <c:v>17.401858258444729</c:v>
                </c:pt>
                <c:pt idx="46220">
                  <c:v>17.401609525320008</c:v>
                </c:pt>
                <c:pt idx="46221">
                  <c:v>17.401360705829298</c:v>
                </c:pt>
                <c:pt idx="46222">
                  <c:v>17.401111799992762</c:v>
                </c:pt>
                <c:pt idx="46223">
                  <c:v>17.400862807830556</c:v>
                </c:pt>
                <c:pt idx="46224">
                  <c:v>17.400613729362853</c:v>
                </c:pt>
                <c:pt idx="46225">
                  <c:v>17.400364564609816</c:v>
                </c:pt>
                <c:pt idx="46226">
                  <c:v>17.400115313591616</c:v>
                </c:pt>
                <c:pt idx="46227">
                  <c:v>17.399865976328421</c:v>
                </c:pt>
                <c:pt idx="46228">
                  <c:v>17.399616552840403</c:v>
                </c:pt>
                <c:pt idx="46229">
                  <c:v>17.399367043147741</c:v>
                </c:pt>
                <c:pt idx="46230">
                  <c:v>17.399117447270612</c:v>
                </c:pt>
                <c:pt idx="46231">
                  <c:v>17.398867765229191</c:v>
                </c:pt>
                <c:pt idx="46232">
                  <c:v>17.398617997043665</c:v>
                </c:pt>
                <c:pt idx="46233">
                  <c:v>17.398368142734206</c:v>
                </c:pt>
                <c:pt idx="46234">
                  <c:v>17.398118202321012</c:v>
                </c:pt>
                <c:pt idx="46235">
                  <c:v>17.397868175824257</c:v>
                </c:pt>
                <c:pt idx="46236">
                  <c:v>17.39761806326414</c:v>
                </c:pt>
                <c:pt idx="46237">
                  <c:v>17.397367864660847</c:v>
                </c:pt>
                <c:pt idx="46238">
                  <c:v>17.397117580034568</c:v>
                </c:pt>
                <c:pt idx="46239">
                  <c:v>17.396867209405503</c:v>
                </c:pt>
                <c:pt idx="46240">
                  <c:v>17.396616752793847</c:v>
                </c:pt>
                <c:pt idx="46241">
                  <c:v>17.396366210219796</c:v>
                </c:pt>
                <c:pt idx="46242">
                  <c:v>17.396115581703551</c:v>
                </c:pt>
                <c:pt idx="46243">
                  <c:v>17.395864867265317</c:v>
                </c:pt>
                <c:pt idx="46244">
                  <c:v>17.395614066925294</c:v>
                </c:pt>
                <c:pt idx="46245">
                  <c:v>17.395363180703697</c:v>
                </c:pt>
                <c:pt idx="46246">
                  <c:v>17.395112208620723</c:v>
                </c:pt>
                <c:pt idx="46247">
                  <c:v>17.394861150696592</c:v>
                </c:pt>
                <c:pt idx="46248">
                  <c:v>17.39461000695151</c:v>
                </c:pt>
                <c:pt idx="46249">
                  <c:v>17.394358777405692</c:v>
                </c:pt>
                <c:pt idx="46250">
                  <c:v>17.394107462079358</c:v>
                </c:pt>
                <c:pt idx="46251">
                  <c:v>17.393856060992722</c:v>
                </c:pt>
                <c:pt idx="46252">
                  <c:v>17.393604574166005</c:v>
                </c:pt>
                <c:pt idx="46253">
                  <c:v>17.393353001619431</c:v>
                </c:pt>
                <c:pt idx="46254">
                  <c:v>17.393101343373225</c:v>
                </c:pt>
                <c:pt idx="46255">
                  <c:v>17.392849599447604</c:v>
                </c:pt>
                <c:pt idx="46256">
                  <c:v>17.392597769862807</c:v>
                </c:pt>
                <c:pt idx="46257">
                  <c:v>17.392345854639057</c:v>
                </c:pt>
                <c:pt idx="46258">
                  <c:v>17.392093853796588</c:v>
                </c:pt>
                <c:pt idx="46259">
                  <c:v>17.391841767355633</c:v>
                </c:pt>
                <c:pt idx="46260">
                  <c:v>17.391589595336427</c:v>
                </c:pt>
                <c:pt idx="46261">
                  <c:v>17.391337337759211</c:v>
                </c:pt>
                <c:pt idx="46262">
                  <c:v>17.391084994644217</c:v>
                </c:pt>
                <c:pt idx="46263">
                  <c:v>17.390832566011696</c:v>
                </c:pt>
                <c:pt idx="46264">
                  <c:v>17.390580051881884</c:v>
                </c:pt>
                <c:pt idx="46265">
                  <c:v>17.390327452275031</c:v>
                </c:pt>
                <c:pt idx="46266">
                  <c:v>17.390074767211377</c:v>
                </c:pt>
                <c:pt idx="46267">
                  <c:v>17.389821996711181</c:v>
                </c:pt>
                <c:pt idx="46268">
                  <c:v>17.389569140794688</c:v>
                </c:pt>
                <c:pt idx="46269">
                  <c:v>17.389316199482153</c:v>
                </c:pt>
                <c:pt idx="46270">
                  <c:v>17.389063172793829</c:v>
                </c:pt>
                <c:pt idx="46271">
                  <c:v>17.388810060749975</c:v>
                </c:pt>
                <c:pt idx="46272">
                  <c:v>17.388556863370848</c:v>
                </c:pt>
                <c:pt idx="46273">
                  <c:v>17.388303580676713</c:v>
                </c:pt>
                <c:pt idx="46274">
                  <c:v>17.388050212687823</c:v>
                </c:pt>
                <c:pt idx="46275">
                  <c:v>17.387796759424454</c:v>
                </c:pt>
                <c:pt idx="46276">
                  <c:v>17.387543220906867</c:v>
                </c:pt>
                <c:pt idx="46277">
                  <c:v>17.387289597155331</c:v>
                </c:pt>
                <c:pt idx="46278">
                  <c:v>17.387035888190113</c:v>
                </c:pt>
                <c:pt idx="46279">
                  <c:v>17.386782094031489</c:v>
                </c:pt>
                <c:pt idx="46280">
                  <c:v>17.386528214699737</c:v>
                </c:pt>
                <c:pt idx="46281">
                  <c:v>17.386274250215124</c:v>
                </c:pt>
                <c:pt idx="46282">
                  <c:v>17.386020200597933</c:v>
                </c:pt>
                <c:pt idx="46283">
                  <c:v>17.385766065868445</c:v>
                </c:pt>
                <c:pt idx="46284">
                  <c:v>17.385511846046942</c:v>
                </c:pt>
                <c:pt idx="46285">
                  <c:v>17.385257541153706</c:v>
                </c:pt>
                <c:pt idx="46286">
                  <c:v>17.385003151209023</c:v>
                </c:pt>
                <c:pt idx="46287">
                  <c:v>17.38474867623318</c:v>
                </c:pt>
                <c:pt idx="46288">
                  <c:v>17.384494116246465</c:v>
                </c:pt>
                <c:pt idx="46289">
                  <c:v>17.384239471269176</c:v>
                </c:pt>
                <c:pt idx="46290">
                  <c:v>17.383984741321598</c:v>
                </c:pt>
                <c:pt idx="46291">
                  <c:v>17.383729926424028</c:v>
                </c:pt>
                <c:pt idx="46292">
                  <c:v>17.38347502659677</c:v>
                </c:pt>
                <c:pt idx="46293">
                  <c:v>17.383220041860117</c:v>
                </c:pt>
                <c:pt idx="46294">
                  <c:v>17.382964972234369</c:v>
                </c:pt>
                <c:pt idx="46295">
                  <c:v>17.38270981773983</c:v>
                </c:pt>
                <c:pt idx="46296">
                  <c:v>17.382454578396811</c:v>
                </c:pt>
                <c:pt idx="46297">
                  <c:v>17.382199254225611</c:v>
                </c:pt>
                <c:pt idx="46298">
                  <c:v>17.381943845246539</c:v>
                </c:pt>
                <c:pt idx="46299">
                  <c:v>17.381688351479905</c:v>
                </c:pt>
                <c:pt idx="46300">
                  <c:v>17.381432772946027</c:v>
                </c:pt>
                <c:pt idx="46301">
                  <c:v>17.381177109665217</c:v>
                </c:pt>
                <c:pt idx="46302">
                  <c:v>17.380921361657787</c:v>
                </c:pt>
                <c:pt idx="46303">
                  <c:v>17.380665528944061</c:v>
                </c:pt>
                <c:pt idx="46304">
                  <c:v>17.380409611544351</c:v>
                </c:pt>
                <c:pt idx="46305">
                  <c:v>17.380153609478988</c:v>
                </c:pt>
                <c:pt idx="46306">
                  <c:v>17.379897522768289</c:v>
                </c:pt>
                <c:pt idx="46307">
                  <c:v>17.379641351432582</c:v>
                </c:pt>
                <c:pt idx="46308">
                  <c:v>17.379385095492196</c:v>
                </c:pt>
                <c:pt idx="46309">
                  <c:v>17.379128754967457</c:v>
                </c:pt>
                <c:pt idx="46310">
                  <c:v>17.3788723298787</c:v>
                </c:pt>
                <c:pt idx="46311">
                  <c:v>17.378615820246253</c:v>
                </c:pt>
                <c:pt idx="46312">
                  <c:v>17.378359226090456</c:v>
                </c:pt>
                <c:pt idx="46313">
                  <c:v>17.378102547431645</c:v>
                </c:pt>
                <c:pt idx="46314">
                  <c:v>17.377845784290155</c:v>
                </c:pt>
                <c:pt idx="46315">
                  <c:v>17.37758893668633</c:v>
                </c:pt>
                <c:pt idx="46316">
                  <c:v>17.377332004640511</c:v>
                </c:pt>
                <c:pt idx="46317">
                  <c:v>17.377074988173042</c:v>
                </c:pt>
                <c:pt idx="46318">
                  <c:v>17.376817887304274</c:v>
                </c:pt>
                <c:pt idx="46319">
                  <c:v>17.376560702054547</c:v>
                </c:pt>
                <c:pt idx="46320">
                  <c:v>17.376303432444221</c:v>
                </c:pt>
                <c:pt idx="46321">
                  <c:v>17.376046078493641</c:v>
                </c:pt>
                <c:pt idx="46322">
                  <c:v>17.37578864022316</c:v>
                </c:pt>
                <c:pt idx="46323">
                  <c:v>17.375531117653136</c:v>
                </c:pt>
                <c:pt idx="46324">
                  <c:v>17.375273510803925</c:v>
                </c:pt>
                <c:pt idx="46325">
                  <c:v>17.375015819695893</c:v>
                </c:pt>
                <c:pt idx="46326">
                  <c:v>17.374758044349392</c:v>
                </c:pt>
                <c:pt idx="46327">
                  <c:v>17.374500184784786</c:v>
                </c:pt>
                <c:pt idx="46328">
                  <c:v>17.374242241022447</c:v>
                </c:pt>
                <c:pt idx="46329">
                  <c:v>17.373984213082736</c:v>
                </c:pt>
                <c:pt idx="46330">
                  <c:v>17.373726100986026</c:v>
                </c:pt>
                <c:pt idx="46331">
                  <c:v>17.373467904752683</c:v>
                </c:pt>
                <c:pt idx="46332">
                  <c:v>17.373209624403085</c:v>
                </c:pt>
                <c:pt idx="46333">
                  <c:v>17.372951259957595</c:v>
                </c:pt>
                <c:pt idx="46334">
                  <c:v>17.372692811436604</c:v>
                </c:pt>
                <c:pt idx="46335">
                  <c:v>17.372434278860482</c:v>
                </c:pt>
                <c:pt idx="46336">
                  <c:v>17.372175662249607</c:v>
                </c:pt>
                <c:pt idx="46337">
                  <c:v>17.371916961624365</c:v>
                </c:pt>
                <c:pt idx="46338">
                  <c:v>17.371658177005138</c:v>
                </c:pt>
                <c:pt idx="46339">
                  <c:v>17.371399308412308</c:v>
                </c:pt>
                <c:pt idx="46340">
                  <c:v>17.37114035586627</c:v>
                </c:pt>
                <c:pt idx="46341">
                  <c:v>17.370881319387404</c:v>
                </c:pt>
                <c:pt idx="46342">
                  <c:v>17.370622198996109</c:v>
                </c:pt>
                <c:pt idx="46343">
                  <c:v>17.370362994712774</c:v>
                </c:pt>
                <c:pt idx="46344">
                  <c:v>17.370103706557792</c:v>
                </c:pt>
                <c:pt idx="46345">
                  <c:v>17.369844334551562</c:v>
                </c:pt>
                <c:pt idx="46346">
                  <c:v>17.369584878714484</c:v>
                </c:pt>
                <c:pt idx="46347">
                  <c:v>17.369325339066954</c:v>
                </c:pt>
                <c:pt idx="46348">
                  <c:v>17.369065715629379</c:v>
                </c:pt>
                <c:pt idx="46349">
                  <c:v>17.368806008422155</c:v>
                </c:pt>
                <c:pt idx="46350">
                  <c:v>17.368546217465699</c:v>
                </c:pt>
                <c:pt idx="46351">
                  <c:v>17.368286342780408</c:v>
                </c:pt>
                <c:pt idx="46352">
                  <c:v>17.368026384386695</c:v>
                </c:pt>
                <c:pt idx="46353">
                  <c:v>17.367766342304972</c:v>
                </c:pt>
                <c:pt idx="46354">
                  <c:v>17.36750621655565</c:v>
                </c:pt>
                <c:pt idx="46355">
                  <c:v>17.367246007159149</c:v>
                </c:pt>
                <c:pt idx="46356">
                  <c:v>17.366985714135883</c:v>
                </c:pt>
                <c:pt idx="46357">
                  <c:v>17.366725337506267</c:v>
                </c:pt>
                <c:pt idx="46358">
                  <c:v>17.366464877290724</c:v>
                </c:pt>
                <c:pt idx="46359">
                  <c:v>17.366204333509678</c:v>
                </c:pt>
                <c:pt idx="46360">
                  <c:v>17.36594370618355</c:v>
                </c:pt>
                <c:pt idx="46361">
                  <c:v>17.365682995332769</c:v>
                </c:pt>
                <c:pt idx="46362">
                  <c:v>17.365422200977761</c:v>
                </c:pt>
                <c:pt idx="46363">
                  <c:v>17.365161323138956</c:v>
                </c:pt>
                <c:pt idx="46364">
                  <c:v>17.364900361836785</c:v>
                </c:pt>
                <c:pt idx="46365">
                  <c:v>17.36463931709168</c:v>
                </c:pt>
                <c:pt idx="46366">
                  <c:v>17.364378188924075</c:v>
                </c:pt>
                <c:pt idx="46367">
                  <c:v>17.364116977354414</c:v>
                </c:pt>
                <c:pt idx="46368">
                  <c:v>17.363855682403127</c:v>
                </c:pt>
                <c:pt idx="46369">
                  <c:v>17.363594304090654</c:v>
                </c:pt>
                <c:pt idx="46370">
                  <c:v>17.363332842437448</c:v>
                </c:pt>
                <c:pt idx="46371">
                  <c:v>17.363071297463943</c:v>
                </c:pt>
                <c:pt idx="46372">
                  <c:v>17.36280966919059</c:v>
                </c:pt>
                <c:pt idx="46373">
                  <c:v>17.36254795763783</c:v>
                </c:pt>
                <c:pt idx="46374">
                  <c:v>17.362286162826123</c:v>
                </c:pt>
                <c:pt idx="46375">
                  <c:v>17.362024284775913</c:v>
                </c:pt>
                <c:pt idx="46376">
                  <c:v>17.361762323507651</c:v>
                </c:pt>
                <c:pt idx="46377">
                  <c:v>17.361500279041799</c:v>
                </c:pt>
                <c:pt idx="46378">
                  <c:v>17.361238151398808</c:v>
                </c:pt>
                <c:pt idx="46379">
                  <c:v>17.360975940599143</c:v>
                </c:pt>
                <c:pt idx="46380">
                  <c:v>17.36071364666326</c:v>
                </c:pt>
                <c:pt idx="46381">
                  <c:v>17.36045126961162</c:v>
                </c:pt>
                <c:pt idx="46382">
                  <c:v>17.360188809464688</c:v>
                </c:pt>
                <c:pt idx="46383">
                  <c:v>17.35992626624293</c:v>
                </c:pt>
                <c:pt idx="46384">
                  <c:v>17.359663639966815</c:v>
                </c:pt>
                <c:pt idx="46385">
                  <c:v>17.359400930656811</c:v>
                </c:pt>
                <c:pt idx="46386">
                  <c:v>17.359138138333389</c:v>
                </c:pt>
                <c:pt idx="46387">
                  <c:v>17.358875263017023</c:v>
                </c:pt>
                <c:pt idx="46388">
                  <c:v>17.358612304728187</c:v>
                </c:pt>
                <c:pt idx="46389">
                  <c:v>17.358349263487359</c:v>
                </c:pt>
                <c:pt idx="46390">
                  <c:v>17.358086139315013</c:v>
                </c:pt>
                <c:pt idx="46391">
                  <c:v>17.357822932231635</c:v>
                </c:pt>
                <c:pt idx="46392">
                  <c:v>17.357559642257705</c:v>
                </c:pt>
                <c:pt idx="46393">
                  <c:v>17.357296269413702</c:v>
                </c:pt>
                <c:pt idx="46394">
                  <c:v>17.357032813720117</c:v>
                </c:pt>
                <c:pt idx="46395">
                  <c:v>17.356769275197436</c:v>
                </c:pt>
                <c:pt idx="46396">
                  <c:v>17.356505653866151</c:v>
                </c:pt>
                <c:pt idx="46397">
                  <c:v>17.356241949746746</c:v>
                </c:pt>
                <c:pt idx="46398">
                  <c:v>17.355978162859721</c:v>
                </c:pt>
                <c:pt idx="46399">
                  <c:v>17.355714293225564</c:v>
                </c:pt>
                <c:pt idx="46400">
                  <c:v>17.355450340864774</c:v>
                </c:pt>
                <c:pt idx="46401">
                  <c:v>17.355186305797851</c:v>
                </c:pt>
                <c:pt idx="46402">
                  <c:v>17.354922188045293</c:v>
                </c:pt>
                <c:pt idx="46403">
                  <c:v>17.354657987627601</c:v>
                </c:pt>
                <c:pt idx="46404">
                  <c:v>17.354393704565275</c:v>
                </c:pt>
                <c:pt idx="46405">
                  <c:v>17.354129338878828</c:v>
                </c:pt>
                <c:pt idx="46406">
                  <c:v>17.353864890588763</c:v>
                </c:pt>
                <c:pt idx="46407">
                  <c:v>17.353600359715593</c:v>
                </c:pt>
                <c:pt idx="46408">
                  <c:v>17.353335746279818</c:v>
                </c:pt>
                <c:pt idx="46409">
                  <c:v>17.353071050301956</c:v>
                </c:pt>
                <c:pt idx="46410">
                  <c:v>17.352806271802525</c:v>
                </c:pt>
                <c:pt idx="46411">
                  <c:v>17.352541410802036</c:v>
                </c:pt>
                <c:pt idx="46412">
                  <c:v>17.352276467321008</c:v>
                </c:pt>
                <c:pt idx="46413">
                  <c:v>17.352011441379961</c:v>
                </c:pt>
                <c:pt idx="46414">
                  <c:v>17.351746332999415</c:v>
                </c:pt>
                <c:pt idx="46415">
                  <c:v>17.351481142199894</c:v>
                </c:pt>
                <c:pt idx="46416">
                  <c:v>17.351215869001919</c:v>
                </c:pt>
                <c:pt idx="46417">
                  <c:v>17.350950513426021</c:v>
                </c:pt>
                <c:pt idx="46418">
                  <c:v>17.350685075492727</c:v>
                </c:pt>
                <c:pt idx="46419">
                  <c:v>17.350419555222565</c:v>
                </c:pt>
                <c:pt idx="46420">
                  <c:v>17.350153952636067</c:v>
                </c:pt>
                <c:pt idx="46421">
                  <c:v>17.349888267753766</c:v>
                </c:pt>
                <c:pt idx="46422">
                  <c:v>17.349622500596201</c:v>
                </c:pt>
                <c:pt idx="46423">
                  <c:v>17.349356651183907</c:v>
                </c:pt>
                <c:pt idx="46424">
                  <c:v>17.349090719537422</c:v>
                </c:pt>
                <c:pt idx="46425">
                  <c:v>17.348824705677284</c:v>
                </c:pt>
                <c:pt idx="46426">
                  <c:v>17.348558609624043</c:v>
                </c:pt>
                <c:pt idx="46427">
                  <c:v>17.348292431398235</c:v>
                </c:pt>
                <c:pt idx="46428">
                  <c:v>17.348026171020408</c:v>
                </c:pt>
                <c:pt idx="46429">
                  <c:v>17.347759828511109</c:v>
                </c:pt>
                <c:pt idx="46430">
                  <c:v>17.347493403890891</c:v>
                </c:pt>
                <c:pt idx="46431">
                  <c:v>17.347226897180299</c:v>
                </c:pt>
                <c:pt idx="46432">
                  <c:v>17.34696030839989</c:v>
                </c:pt>
                <c:pt idx="46433">
                  <c:v>17.346693637570219</c:v>
                </c:pt>
                <c:pt idx="46434">
                  <c:v>17.346426884711839</c:v>
                </c:pt>
                <c:pt idx="46435">
                  <c:v>17.346160049845313</c:v>
                </c:pt>
                <c:pt idx="46436">
                  <c:v>17.345893132991193</c:v>
                </c:pt>
                <c:pt idx="46437">
                  <c:v>17.345626134170047</c:v>
                </c:pt>
                <c:pt idx="46438">
                  <c:v>17.345359053402436</c:v>
                </c:pt>
                <c:pt idx="46439">
                  <c:v>17.345091890708925</c:v>
                </c:pt>
                <c:pt idx="46440">
                  <c:v>17.344824646110077</c:v>
                </c:pt>
                <c:pt idx="46441">
                  <c:v>17.344557319626468</c:v>
                </c:pt>
                <c:pt idx="46442">
                  <c:v>17.344289911278661</c:v>
                </c:pt>
                <c:pt idx="46443">
                  <c:v>17.344022421087235</c:v>
                </c:pt>
                <c:pt idx="46444">
                  <c:v>17.343754849072756</c:v>
                </c:pt>
                <c:pt idx="46445">
                  <c:v>17.343487195255804</c:v>
                </c:pt>
                <c:pt idx="46446">
                  <c:v>17.343219459656954</c:v>
                </c:pt>
                <c:pt idx="46447">
                  <c:v>17.342951642296786</c:v>
                </c:pt>
                <c:pt idx="46448">
                  <c:v>17.342683743195877</c:v>
                </c:pt>
                <c:pt idx="46449">
                  <c:v>17.342415762374817</c:v>
                </c:pt>
                <c:pt idx="46450">
                  <c:v>17.342147699854184</c:v>
                </c:pt>
                <c:pt idx="46451">
                  <c:v>17.341879555654565</c:v>
                </c:pt>
                <c:pt idx="46452">
                  <c:v>17.34161132979655</c:v>
                </c:pt>
                <c:pt idx="46453">
                  <c:v>17.341343022300723</c:v>
                </c:pt>
                <c:pt idx="46454">
                  <c:v>17.341074633187677</c:v>
                </c:pt>
                <c:pt idx="46455">
                  <c:v>17.340806162478007</c:v>
                </c:pt>
                <c:pt idx="46456">
                  <c:v>17.340537610192303</c:v>
                </c:pt>
                <c:pt idx="46457">
                  <c:v>17.340268976351165</c:v>
                </c:pt>
                <c:pt idx="46458">
                  <c:v>17.340000260975188</c:v>
                </c:pt>
                <c:pt idx="46459">
                  <c:v>17.339731464084977</c:v>
                </c:pt>
                <c:pt idx="46460">
                  <c:v>17.339462585701124</c:v>
                </c:pt>
                <c:pt idx="46461">
                  <c:v>17.339193625844239</c:v>
                </c:pt>
                <c:pt idx="46462">
                  <c:v>17.338924584534922</c:v>
                </c:pt>
                <c:pt idx="46463">
                  <c:v>17.338655461793785</c:v>
                </c:pt>
                <c:pt idx="46464">
                  <c:v>17.338386257641432</c:v>
                </c:pt>
                <c:pt idx="46465">
                  <c:v>17.338116972098472</c:v>
                </c:pt>
                <c:pt idx="46466">
                  <c:v>17.337847605185519</c:v>
                </c:pt>
                <c:pt idx="46467">
                  <c:v>17.337578156923186</c:v>
                </c:pt>
                <c:pt idx="46468">
                  <c:v>17.337308627332085</c:v>
                </c:pt>
                <c:pt idx="46469">
                  <c:v>17.337039016432836</c:v>
                </c:pt>
                <c:pt idx="46470">
                  <c:v>17.336769324246056</c:v>
                </c:pt>
                <c:pt idx="46471">
                  <c:v>17.336499550792364</c:v>
                </c:pt>
                <c:pt idx="46472">
                  <c:v>17.336229696092381</c:v>
                </c:pt>
                <c:pt idx="46473">
                  <c:v>17.335959760166734</c:v>
                </c:pt>
                <c:pt idx="46474">
                  <c:v>17.335689743036045</c:v>
                </c:pt>
                <c:pt idx="46475">
                  <c:v>17.335419644720943</c:v>
                </c:pt>
                <c:pt idx="46476">
                  <c:v>17.335149465242054</c:v>
                </c:pt>
                <c:pt idx="46477">
                  <c:v>17.334879204620012</c:v>
                </c:pt>
                <c:pt idx="46478">
                  <c:v>17.334608862875445</c:v>
                </c:pt>
                <c:pt idx="46479">
                  <c:v>17.334338440028986</c:v>
                </c:pt>
                <c:pt idx="46480">
                  <c:v>17.334067936101274</c:v>
                </c:pt>
                <c:pt idx="46481">
                  <c:v>17.333797351112946</c:v>
                </c:pt>
                <c:pt idx="46482">
                  <c:v>17.333526685084635</c:v>
                </c:pt>
                <c:pt idx="46483">
                  <c:v>17.333255938036984</c:v>
                </c:pt>
                <c:pt idx="46484">
                  <c:v>17.332985109990641</c:v>
                </c:pt>
                <c:pt idx="46485">
                  <c:v>17.332714200966244</c:v>
                </c:pt>
                <c:pt idx="46486">
                  <c:v>17.332443210984437</c:v>
                </c:pt>
                <c:pt idx="46487">
                  <c:v>17.332172140065872</c:v>
                </c:pt>
                <c:pt idx="46488">
                  <c:v>17.33190098823119</c:v>
                </c:pt>
                <c:pt idx="46489">
                  <c:v>17.331629755501051</c:v>
                </c:pt>
                <c:pt idx="46490">
                  <c:v>17.331358441896104</c:v>
                </c:pt>
                <c:pt idx="46491">
                  <c:v>17.331087047436998</c:v>
                </c:pt>
                <c:pt idx="46492">
                  <c:v>17.330815572144392</c:v>
                </c:pt>
                <c:pt idx="46493">
                  <c:v>17.330544016038946</c:v>
                </c:pt>
                <c:pt idx="46494">
                  <c:v>17.330272379141313</c:v>
                </c:pt>
                <c:pt idx="46495">
                  <c:v>17.330000661472159</c:v>
                </c:pt>
                <c:pt idx="46496">
                  <c:v>17.329728863052139</c:v>
                </c:pt>
                <c:pt idx="46497">
                  <c:v>17.329456983901927</c:v>
                </c:pt>
                <c:pt idx="46498">
                  <c:v>17.329185024042182</c:v>
                </c:pt>
                <c:pt idx="46499">
                  <c:v>17.328912983493574</c:v>
                </c:pt>
                <c:pt idx="46500">
                  <c:v>17.328640862276764</c:v>
                </c:pt>
                <c:pt idx="46501">
                  <c:v>17.328368660412437</c:v>
                </c:pt>
                <c:pt idx="46502">
                  <c:v>17.328096377921252</c:v>
                </c:pt>
                <c:pt idx="46503">
                  <c:v>17.327824014823886</c:v>
                </c:pt>
                <c:pt idx="46504">
                  <c:v>17.327551571141022</c:v>
                </c:pt>
                <c:pt idx="46505">
                  <c:v>17.327279046893327</c:v>
                </c:pt>
                <c:pt idx="46506">
                  <c:v>17.327006442101489</c:v>
                </c:pt>
                <c:pt idx="46507">
                  <c:v>17.326733756786179</c:v>
                </c:pt>
                <c:pt idx="46508">
                  <c:v>17.326460990968091</c:v>
                </c:pt>
                <c:pt idx="46509">
                  <c:v>17.326188144667899</c:v>
                </c:pt>
                <c:pt idx="46510">
                  <c:v>17.325915217906292</c:v>
                </c:pt>
                <c:pt idx="46511">
                  <c:v>17.325642210703954</c:v>
                </c:pt>
                <c:pt idx="46512">
                  <c:v>17.325369123081583</c:v>
                </c:pt>
                <c:pt idx="46513">
                  <c:v>17.325095955059858</c:v>
                </c:pt>
                <c:pt idx="46514">
                  <c:v>17.324822706659479</c:v>
                </c:pt>
                <c:pt idx="46515">
                  <c:v>17.324549377901135</c:v>
                </c:pt>
                <c:pt idx="46516">
                  <c:v>17.324275968805527</c:v>
                </c:pt>
                <c:pt idx="46517">
                  <c:v>17.32400247939335</c:v>
                </c:pt>
                <c:pt idx="46518">
                  <c:v>17.3237289096853</c:v>
                </c:pt>
                <c:pt idx="46519">
                  <c:v>17.323455259702076</c:v>
                </c:pt>
                <c:pt idx="46520">
                  <c:v>17.323181529464385</c:v>
                </c:pt>
                <c:pt idx="46521">
                  <c:v>17.322907718992933</c:v>
                </c:pt>
                <c:pt idx="46522">
                  <c:v>17.322633828308419</c:v>
                </c:pt>
                <c:pt idx="46523">
                  <c:v>17.32235985743155</c:v>
                </c:pt>
                <c:pt idx="46524">
                  <c:v>17.32208580638304</c:v>
                </c:pt>
                <c:pt idx="46525">
                  <c:v>17.321811675183593</c:v>
                </c:pt>
                <c:pt idx="46526">
                  <c:v>17.321537463853929</c:v>
                </c:pt>
                <c:pt idx="46527">
                  <c:v>17.321263172414753</c:v>
                </c:pt>
                <c:pt idx="46528">
                  <c:v>17.320988800886784</c:v>
                </c:pt>
                <c:pt idx="46529">
                  <c:v>17.320714349290739</c:v>
                </c:pt>
                <c:pt idx="46530">
                  <c:v>17.32043981764734</c:v>
                </c:pt>
                <c:pt idx="46531">
                  <c:v>17.3201652059773</c:v>
                </c:pt>
                <c:pt idx="46532">
                  <c:v>17.319890514301346</c:v>
                </c:pt>
                <c:pt idx="46533">
                  <c:v>17.319615742640199</c:v>
                </c:pt>
                <c:pt idx="46534">
                  <c:v>17.319340891014583</c:v>
                </c:pt>
                <c:pt idx="46535">
                  <c:v>17.319065959445226</c:v>
                </c:pt>
                <c:pt idx="46536">
                  <c:v>17.318790947952859</c:v>
                </c:pt>
                <c:pt idx="46537">
                  <c:v>17.318515856558211</c:v>
                </c:pt>
                <c:pt idx="46538">
                  <c:v>17.31824068528201</c:v>
                </c:pt>
                <c:pt idx="46539">
                  <c:v>17.317965434144991</c:v>
                </c:pt>
                <c:pt idx="46540">
                  <c:v>17.317690103167887</c:v>
                </c:pt>
                <c:pt idx="46541">
                  <c:v>17.31741469237144</c:v>
                </c:pt>
                <c:pt idx="46542">
                  <c:v>17.317139201776385</c:v>
                </c:pt>
                <c:pt idx="46543">
                  <c:v>17.316863631403457</c:v>
                </c:pt>
                <c:pt idx="46544">
                  <c:v>17.316587981273408</c:v>
                </c:pt>
                <c:pt idx="46545">
                  <c:v>17.31631225140697</c:v>
                </c:pt>
                <c:pt idx="46546">
                  <c:v>17.316036441824892</c:v>
                </c:pt>
                <c:pt idx="46547">
                  <c:v>17.315760552547918</c:v>
                </c:pt>
                <c:pt idx="46548">
                  <c:v>17.315484583596803</c:v>
                </c:pt>
                <c:pt idx="46549">
                  <c:v>17.315208534992287</c:v>
                </c:pt>
                <c:pt idx="46550">
                  <c:v>17.314932406755126</c:v>
                </c:pt>
                <c:pt idx="46551">
                  <c:v>17.314656198906075</c:v>
                </c:pt>
                <c:pt idx="46552">
                  <c:v>17.314379911465881</c:v>
                </c:pt>
                <c:pt idx="46553">
                  <c:v>17.314103544455307</c:v>
                </c:pt>
                <c:pt idx="46554">
                  <c:v>17.313827097895107</c:v>
                </c:pt>
                <c:pt idx="46555">
                  <c:v>17.313550571806037</c:v>
                </c:pt>
                <c:pt idx="46556">
                  <c:v>17.313273966208865</c:v>
                </c:pt>
                <c:pt idx="46557">
                  <c:v>17.31299728112435</c:v>
                </c:pt>
                <c:pt idx="46558">
                  <c:v>17.312720516573251</c:v>
                </c:pt>
                <c:pt idx="46559">
                  <c:v>17.31244367257634</c:v>
                </c:pt>
                <c:pt idx="46560">
                  <c:v>17.312166749154382</c:v>
                </c:pt>
                <c:pt idx="46561">
                  <c:v>17.311889746328145</c:v>
                </c:pt>
                <c:pt idx="46562">
                  <c:v>17.3116126641184</c:v>
                </c:pt>
                <c:pt idx="46563">
                  <c:v>17.311335502545916</c:v>
                </c:pt>
                <c:pt idx="46564">
                  <c:v>17.311058261631473</c:v>
                </c:pt>
                <c:pt idx="46565">
                  <c:v>17.310780941395841</c:v>
                </c:pt>
                <c:pt idx="46566">
                  <c:v>17.310503541859795</c:v>
                </c:pt>
                <c:pt idx="46567">
                  <c:v>17.310226063044119</c:v>
                </c:pt>
                <c:pt idx="46568">
                  <c:v>17.30994850496959</c:v>
                </c:pt>
                <c:pt idx="46569">
                  <c:v>17.30967086765699</c:v>
                </c:pt>
                <c:pt idx="46570">
                  <c:v>17.3093931511271</c:v>
                </c:pt>
                <c:pt idx="46571">
                  <c:v>17.309115355400706</c:v>
                </c:pt>
                <c:pt idx="46572">
                  <c:v>17.308837480498596</c:v>
                </c:pt>
                <c:pt idx="46573">
                  <c:v>17.308559526441556</c:v>
                </c:pt>
                <c:pt idx="46574">
                  <c:v>17.308281493250373</c:v>
                </c:pt>
                <c:pt idx="46575">
                  <c:v>17.308003380945841</c:v>
                </c:pt>
                <c:pt idx="46576">
                  <c:v>17.307725189548755</c:v>
                </c:pt>
                <c:pt idx="46577">
                  <c:v>17.307446919079904</c:v>
                </c:pt>
                <c:pt idx="46578">
                  <c:v>17.307168569560087</c:v>
                </c:pt>
                <c:pt idx="46579">
                  <c:v>17.306890141010101</c:v>
                </c:pt>
                <c:pt idx="46580">
                  <c:v>17.306611633450743</c:v>
                </c:pt>
                <c:pt idx="46581">
                  <c:v>17.306333046902818</c:v>
                </c:pt>
                <c:pt idx="46582">
                  <c:v>17.306054381387121</c:v>
                </c:pt>
                <c:pt idx="46583">
                  <c:v>17.305775636924462</c:v>
                </c:pt>
                <c:pt idx="46584">
                  <c:v>17.30549681353564</c:v>
                </c:pt>
                <c:pt idx="46585">
                  <c:v>17.305217911241471</c:v>
                </c:pt>
                <c:pt idx="46586">
                  <c:v>17.304938930062754</c:v>
                </c:pt>
                <c:pt idx="46587">
                  <c:v>17.304659870020306</c:v>
                </c:pt>
                <c:pt idx="46588">
                  <c:v>17.304380731134934</c:v>
                </c:pt>
                <c:pt idx="46589">
                  <c:v>17.304101513427451</c:v>
                </c:pt>
                <c:pt idx="46590">
                  <c:v>17.303822216918672</c:v>
                </c:pt>
                <c:pt idx="46591">
                  <c:v>17.303542841629419</c:v>
                </c:pt>
                <c:pt idx="46592">
                  <c:v>17.3032633875805</c:v>
                </c:pt>
                <c:pt idx="46593">
                  <c:v>17.302983854792743</c:v>
                </c:pt>
                <c:pt idx="46594">
                  <c:v>17.302704243286964</c:v>
                </c:pt>
                <c:pt idx="46595">
                  <c:v>17.302424553083988</c:v>
                </c:pt>
                <c:pt idx="46596">
                  <c:v>17.302144784204639</c:v>
                </c:pt>
                <c:pt idx="46597">
                  <c:v>17.301864936669741</c:v>
                </c:pt>
                <c:pt idx="46598">
                  <c:v>17.301585010500119</c:v>
                </c:pt>
                <c:pt idx="46599">
                  <c:v>17.301305005716607</c:v>
                </c:pt>
                <c:pt idx="46600">
                  <c:v>17.301024922340034</c:v>
                </c:pt>
                <c:pt idx="46601">
                  <c:v>17.300744760391225</c:v>
                </c:pt>
                <c:pt idx="46602">
                  <c:v>17.300464519891023</c:v>
                </c:pt>
                <c:pt idx="46603">
                  <c:v>17.300184200860262</c:v>
                </c:pt>
                <c:pt idx="46604">
                  <c:v>17.299903803319772</c:v>
                </c:pt>
                <c:pt idx="46605">
                  <c:v>17.299623327290394</c:v>
                </c:pt>
                <c:pt idx="46606">
                  <c:v>17.299342772792969</c:v>
                </c:pt>
                <c:pt idx="46607">
                  <c:v>17.299062139848338</c:v>
                </c:pt>
                <c:pt idx="46608">
                  <c:v>17.298781428477344</c:v>
                </c:pt>
                <c:pt idx="46609">
                  <c:v>17.29850063870083</c:v>
                </c:pt>
                <c:pt idx="46610">
                  <c:v>17.298219770539639</c:v>
                </c:pt>
                <c:pt idx="46611">
                  <c:v>17.297938824014626</c:v>
                </c:pt>
                <c:pt idx="46612">
                  <c:v>17.297657799146634</c:v>
                </c:pt>
                <c:pt idx="46613">
                  <c:v>17.297376695956515</c:v>
                </c:pt>
                <c:pt idx="46614">
                  <c:v>17.29709551446512</c:v>
                </c:pt>
                <c:pt idx="46615">
                  <c:v>17.296814254693306</c:v>
                </c:pt>
                <c:pt idx="46616">
                  <c:v>17.296532916661924</c:v>
                </c:pt>
                <c:pt idx="46617">
                  <c:v>17.296251500391833</c:v>
                </c:pt>
                <c:pt idx="46618">
                  <c:v>17.295970005903886</c:v>
                </c:pt>
                <c:pt idx="46619">
                  <c:v>17.295688433218949</c:v>
                </c:pt>
                <c:pt idx="46620">
                  <c:v>17.295406782357883</c:v>
                </c:pt>
                <c:pt idx="46621">
                  <c:v>17.29512505334155</c:v>
                </c:pt>
                <c:pt idx="46622">
                  <c:v>17.294843246190812</c:v>
                </c:pt>
                <c:pt idx="46623">
                  <c:v>17.294561360926537</c:v>
                </c:pt>
                <c:pt idx="46624">
                  <c:v>17.294279397569589</c:v>
                </c:pt>
                <c:pt idx="46625">
                  <c:v>17.293997356140842</c:v>
                </c:pt>
                <c:pt idx="46626">
                  <c:v>17.293715236661161</c:v>
                </c:pt>
                <c:pt idx="46627">
                  <c:v>17.29343303915142</c:v>
                </c:pt>
                <c:pt idx="46628">
                  <c:v>17.293150763632497</c:v>
                </c:pt>
                <c:pt idx="46629">
                  <c:v>17.292868410125262</c:v>
                </c:pt>
                <c:pt idx="46630">
                  <c:v>17.292585978650592</c:v>
                </c:pt>
                <c:pt idx="46631">
                  <c:v>17.292303469229367</c:v>
                </c:pt>
                <c:pt idx="46632">
                  <c:v>17.292020881882465</c:v>
                </c:pt>
                <c:pt idx="46633">
                  <c:v>17.291738216630765</c:v>
                </c:pt>
                <c:pt idx="46634">
                  <c:v>17.291455473495155</c:v>
                </c:pt>
                <c:pt idx="46635">
                  <c:v>17.291172652496517</c:v>
                </c:pt>
                <c:pt idx="46636">
                  <c:v>17.290889753655733</c:v>
                </c:pt>
                <c:pt idx="46637">
                  <c:v>17.290606776993695</c:v>
                </c:pt>
                <c:pt idx="46638">
                  <c:v>17.290323722531291</c:v>
                </c:pt>
                <c:pt idx="46639">
                  <c:v>17.290040590289408</c:v>
                </c:pt>
                <c:pt idx="46640">
                  <c:v>17.28975738028894</c:v>
                </c:pt>
                <c:pt idx="46641">
                  <c:v>17.289474092550776</c:v>
                </c:pt>
                <c:pt idx="46642">
                  <c:v>17.289190727095821</c:v>
                </c:pt>
                <c:pt idx="46643">
                  <c:v>17.288907283944962</c:v>
                </c:pt>
                <c:pt idx="46644">
                  <c:v>17.288623763119098</c:v>
                </c:pt>
                <c:pt idx="46645">
                  <c:v>17.288340164639131</c:v>
                </c:pt>
                <c:pt idx="46646">
                  <c:v>17.288056488525964</c:v>
                </c:pt>
                <c:pt idx="46647">
                  <c:v>17.287772734800491</c:v>
                </c:pt>
                <c:pt idx="46648">
                  <c:v>17.287488903483624</c:v>
                </c:pt>
                <c:pt idx="46649">
                  <c:v>17.287204994596262</c:v>
                </c:pt>
                <c:pt idx="46650">
                  <c:v>17.286921008159318</c:v>
                </c:pt>
                <c:pt idx="46651">
                  <c:v>17.286636944193695</c:v>
                </c:pt>
                <c:pt idx="46652">
                  <c:v>17.286352802720309</c:v>
                </c:pt>
                <c:pt idx="46653">
                  <c:v>17.286068583760063</c:v>
                </c:pt>
                <c:pt idx="46654">
                  <c:v>17.285784287333875</c:v>
                </c:pt>
                <c:pt idx="46655">
                  <c:v>17.285499913462658</c:v>
                </c:pt>
                <c:pt idx="46656">
                  <c:v>17.285215462167329</c:v>
                </c:pt>
                <c:pt idx="46657">
                  <c:v>17.2849309334688</c:v>
                </c:pt>
                <c:pt idx="46658">
                  <c:v>17.284646327388</c:v>
                </c:pt>
                <c:pt idx="46659">
                  <c:v>17.284361643945843</c:v>
                </c:pt>
                <c:pt idx="46660">
                  <c:v>17.284076883163248</c:v>
                </c:pt>
                <c:pt idx="46661">
                  <c:v>17.283792045061141</c:v>
                </c:pt>
                <c:pt idx="46662">
                  <c:v>17.28350712966045</c:v>
                </c:pt>
                <c:pt idx="46663">
                  <c:v>17.283222136982097</c:v>
                </c:pt>
                <c:pt idx="46664">
                  <c:v>17.282937067047008</c:v>
                </c:pt>
                <c:pt idx="46665">
                  <c:v>17.28265191987612</c:v>
                </c:pt>
                <c:pt idx="46666">
                  <c:v>17.282366695490357</c:v>
                </c:pt>
                <c:pt idx="46667">
                  <c:v>17.282081393910651</c:v>
                </c:pt>
                <c:pt idx="46668">
                  <c:v>17.281796015157941</c:v>
                </c:pt>
                <c:pt idx="46669">
                  <c:v>17.281510559253157</c:v>
                </c:pt>
                <c:pt idx="46670">
                  <c:v>17.281225026217236</c:v>
                </c:pt>
                <c:pt idx="46671">
                  <c:v>17.280939416071121</c:v>
                </c:pt>
                <c:pt idx="46672">
                  <c:v>17.280653728835745</c:v>
                </c:pt>
                <c:pt idx="46673">
                  <c:v>17.280367964532054</c:v>
                </c:pt>
                <c:pt idx="46674">
                  <c:v>17.280082123180989</c:v>
                </c:pt>
                <c:pt idx="46675">
                  <c:v>17.279796204803489</c:v>
                </c:pt>
                <c:pt idx="46676">
                  <c:v>17.279510209420511</c:v>
                </c:pt>
                <c:pt idx="46677">
                  <c:v>17.279224137052989</c:v>
                </c:pt>
                <c:pt idx="46678">
                  <c:v>17.278937987721882</c:v>
                </c:pt>
                <c:pt idx="46679">
                  <c:v>17.278651761448131</c:v>
                </c:pt>
                <c:pt idx="46680">
                  <c:v>17.278365458252694</c:v>
                </c:pt>
                <c:pt idx="46681">
                  <c:v>17.278079078156523</c:v>
                </c:pt>
                <c:pt idx="46682">
                  <c:v>17.277792621180566</c:v>
                </c:pt>
                <c:pt idx="46683">
                  <c:v>17.277506087345788</c:v>
                </c:pt>
                <c:pt idx="46684">
                  <c:v>17.277219476673139</c:v>
                </c:pt>
                <c:pt idx="46685">
                  <c:v>17.276932789183583</c:v>
                </c:pt>
                <c:pt idx="46686">
                  <c:v>17.276646024898074</c:v>
                </c:pt>
                <c:pt idx="46687">
                  <c:v>17.276359183837581</c:v>
                </c:pt>
                <c:pt idx="46688">
                  <c:v>17.276072266023061</c:v>
                </c:pt>
                <c:pt idx="46689">
                  <c:v>17.275785271475478</c:v>
                </c:pt>
                <c:pt idx="46690">
                  <c:v>17.275498200215804</c:v>
                </c:pt>
                <c:pt idx="46691">
                  <c:v>17.275211052265004</c:v>
                </c:pt>
                <c:pt idx="46692">
                  <c:v>17.274923827644045</c:v>
                </c:pt>
                <c:pt idx="46693">
                  <c:v>17.274636526373893</c:v>
                </c:pt>
                <c:pt idx="46694">
                  <c:v>17.27434914847553</c:v>
                </c:pt>
                <c:pt idx="46695">
                  <c:v>17.274061693969927</c:v>
                </c:pt>
                <c:pt idx="46696">
                  <c:v>17.273774162878052</c:v>
                </c:pt>
                <c:pt idx="46697">
                  <c:v>17.273486555220884</c:v>
                </c:pt>
                <c:pt idx="46698">
                  <c:v>17.273198871019403</c:v>
                </c:pt>
                <c:pt idx="46699">
                  <c:v>17.272911110294586</c:v>
                </c:pt>
                <c:pt idx="46700">
                  <c:v>17.272623273067417</c:v>
                </c:pt>
                <c:pt idx="46701">
                  <c:v>17.272335359358873</c:v>
                </c:pt>
                <c:pt idx="46702">
                  <c:v>17.272047369189941</c:v>
                </c:pt>
                <c:pt idx="46703">
                  <c:v>17.271759302581604</c:v>
                </c:pt>
                <c:pt idx="46704">
                  <c:v>17.271471159554849</c:v>
                </c:pt>
                <c:pt idx="46705">
                  <c:v>17.271182940130661</c:v>
                </c:pt>
                <c:pt idx="46706">
                  <c:v>17.270894644330035</c:v>
                </c:pt>
                <c:pt idx="46707">
                  <c:v>17.270606272173957</c:v>
                </c:pt>
                <c:pt idx="46708">
                  <c:v>17.270317823683417</c:v>
                </c:pt>
                <c:pt idx="46709">
                  <c:v>17.270029298879415</c:v>
                </c:pt>
                <c:pt idx="46710">
                  <c:v>17.269740697782943</c:v>
                </c:pt>
                <c:pt idx="46711">
                  <c:v>17.269452020414995</c:v>
                </c:pt>
                <c:pt idx="46712">
                  <c:v>17.269163266796568</c:v>
                </c:pt>
                <c:pt idx="46713">
                  <c:v>17.268874436948668</c:v>
                </c:pt>
                <c:pt idx="46714">
                  <c:v>17.268585530892292</c:v>
                </c:pt>
                <c:pt idx="46715">
                  <c:v>17.268296548648436</c:v>
                </c:pt>
                <c:pt idx="46716">
                  <c:v>17.268007490238112</c:v>
                </c:pt>
                <c:pt idx="46717">
                  <c:v>17.267718355682323</c:v>
                </c:pt>
                <c:pt idx="46718">
                  <c:v>17.267429145002076</c:v>
                </c:pt>
                <c:pt idx="46719">
                  <c:v>17.267139858218371</c:v>
                </c:pt>
                <c:pt idx="46720">
                  <c:v>17.266850495352227</c:v>
                </c:pt>
                <c:pt idx="46721">
                  <c:v>17.266561056424649</c:v>
                </c:pt>
                <c:pt idx="46722">
                  <c:v>17.266271541456653</c:v>
                </c:pt>
                <c:pt idx="46723">
                  <c:v>17.26598195046925</c:v>
                </c:pt>
                <c:pt idx="46724">
                  <c:v>17.265692283483453</c:v>
                </c:pt>
                <c:pt idx="46725">
                  <c:v>17.265402540520281</c:v>
                </c:pt>
                <c:pt idx="46726">
                  <c:v>17.265112721600751</c:v>
                </c:pt>
                <c:pt idx="46727">
                  <c:v>17.264822826745885</c:v>
                </c:pt>
                <c:pt idx="46728">
                  <c:v>17.264532855976697</c:v>
                </c:pt>
                <c:pt idx="46729">
                  <c:v>17.264242809314215</c:v>
                </c:pt>
                <c:pt idx="46730">
                  <c:v>17.263952686779458</c:v>
                </c:pt>
                <c:pt idx="46731">
                  <c:v>17.263662488393457</c:v>
                </c:pt>
                <c:pt idx="46732">
                  <c:v>17.263372214177227</c:v>
                </c:pt>
                <c:pt idx="46733">
                  <c:v>17.263081864151808</c:v>
                </c:pt>
                <c:pt idx="46734">
                  <c:v>17.262791438338223</c:v>
                </c:pt>
                <c:pt idx="46735">
                  <c:v>17.262500936757505</c:v>
                </c:pt>
                <c:pt idx="46736">
                  <c:v>17.262210359430679</c:v>
                </c:pt>
                <c:pt idx="46737">
                  <c:v>17.261919706378787</c:v>
                </c:pt>
                <c:pt idx="46738">
                  <c:v>17.261628977622859</c:v>
                </c:pt>
                <c:pt idx="46739">
                  <c:v>17.26133817318393</c:v>
                </c:pt>
                <c:pt idx="46740">
                  <c:v>17.261047293083038</c:v>
                </c:pt>
                <c:pt idx="46741">
                  <c:v>17.260756337341228</c:v>
                </c:pt>
                <c:pt idx="46742">
                  <c:v>17.260465305979533</c:v>
                </c:pt>
                <c:pt idx="46743">
                  <c:v>17.260174199018998</c:v>
                </c:pt>
                <c:pt idx="46744">
                  <c:v>17.259883016480661</c:v>
                </c:pt>
                <c:pt idx="46745">
                  <c:v>17.259591758385575</c:v>
                </c:pt>
                <c:pt idx="46746">
                  <c:v>17.259300424754777</c:v>
                </c:pt>
                <c:pt idx="46747">
                  <c:v>17.259009015609323</c:v>
                </c:pt>
                <c:pt idx="46748">
                  <c:v>17.258717530970252</c:v>
                </c:pt>
                <c:pt idx="46749">
                  <c:v>17.258425970858625</c:v>
                </c:pt>
                <c:pt idx="46750">
                  <c:v>17.258134335295484</c:v>
                </c:pt>
                <c:pt idx="46751">
                  <c:v>17.257842624301887</c:v>
                </c:pt>
                <c:pt idx="46752">
                  <c:v>17.257550837898883</c:v>
                </c:pt>
                <c:pt idx="46753">
                  <c:v>17.257258976107533</c:v>
                </c:pt>
                <c:pt idx="46754">
                  <c:v>17.256967038948893</c:v>
                </c:pt>
                <c:pt idx="46755">
                  <c:v>17.256675026444022</c:v>
                </c:pt>
                <c:pt idx="46756">
                  <c:v>17.256382938613971</c:v>
                </c:pt>
                <c:pt idx="46757">
                  <c:v>17.256090775479816</c:v>
                </c:pt>
                <c:pt idx="46758">
                  <c:v>17.255798537062606</c:v>
                </c:pt>
                <c:pt idx="46759">
                  <c:v>17.255506223383414</c:v>
                </c:pt>
                <c:pt idx="46760">
                  <c:v>17.255213834463298</c:v>
                </c:pt>
                <c:pt idx="46761">
                  <c:v>17.254921370323334</c:v>
                </c:pt>
                <c:pt idx="46762">
                  <c:v>17.254628830984579</c:v>
                </c:pt>
                <c:pt idx="46763">
                  <c:v>17.254336216468111</c:v>
                </c:pt>
                <c:pt idx="46764">
                  <c:v>17.254043526794995</c:v>
                </c:pt>
                <c:pt idx="46765">
                  <c:v>17.253750761986307</c:v>
                </c:pt>
                <c:pt idx="46766">
                  <c:v>17.25345792206312</c:v>
                </c:pt>
                <c:pt idx="46767">
                  <c:v>17.253165007046508</c:v>
                </c:pt>
                <c:pt idx="46768">
                  <c:v>17.252872016957546</c:v>
                </c:pt>
                <c:pt idx="46769">
                  <c:v>17.252578951817313</c:v>
                </c:pt>
                <c:pt idx="46770">
                  <c:v>17.252285811646889</c:v>
                </c:pt>
                <c:pt idx="46771">
                  <c:v>17.25199259646735</c:v>
                </c:pt>
                <c:pt idx="46772">
                  <c:v>17.251699306299784</c:v>
                </c:pt>
                <c:pt idx="46773">
                  <c:v>17.25140594116527</c:v>
                </c:pt>
                <c:pt idx="46774">
                  <c:v>17.251112501084894</c:v>
                </c:pt>
                <c:pt idx="46775">
                  <c:v>17.250818986079739</c:v>
                </c:pt>
                <c:pt idx="46776">
                  <c:v>17.250525396170893</c:v>
                </c:pt>
                <c:pt idx="46777">
                  <c:v>17.250231731379451</c:v>
                </c:pt>
                <c:pt idx="46778">
                  <c:v>17.249937991726497</c:v>
                </c:pt>
                <c:pt idx="46779">
                  <c:v>17.249644177233119</c:v>
                </c:pt>
                <c:pt idx="46780">
                  <c:v>17.249350287920418</c:v>
                </c:pt>
                <c:pt idx="46781">
                  <c:v>17.24905632380948</c:v>
                </c:pt>
                <c:pt idx="46782">
                  <c:v>17.248762284921408</c:v>
                </c:pt>
                <c:pt idx="46783">
                  <c:v>17.248468171277288</c:v>
                </c:pt>
                <c:pt idx="46784">
                  <c:v>17.24817398289823</c:v>
                </c:pt>
                <c:pt idx="46785">
                  <c:v>17.247879719805329</c:v>
                </c:pt>
                <c:pt idx="46786">
                  <c:v>17.247585382019682</c:v>
                </c:pt>
                <c:pt idx="46787">
                  <c:v>17.247290969562393</c:v>
                </c:pt>
                <c:pt idx="46788">
                  <c:v>17.24699648245457</c:v>
                </c:pt>
                <c:pt idx="46789">
                  <c:v>17.24670192071731</c:v>
                </c:pt>
                <c:pt idx="46790">
                  <c:v>17.246407284371728</c:v>
                </c:pt>
                <c:pt idx="46791">
                  <c:v>17.246112573438918</c:v>
                </c:pt>
                <c:pt idx="46792">
                  <c:v>17.245817787940005</c:v>
                </c:pt>
                <c:pt idx="46793">
                  <c:v>17.24552292789609</c:v>
                </c:pt>
                <c:pt idx="46794">
                  <c:v>17.245227993328285</c:v>
                </c:pt>
                <c:pt idx="46795">
                  <c:v>17.244932984257701</c:v>
                </c:pt>
                <c:pt idx="46796">
                  <c:v>17.24463790070546</c:v>
                </c:pt>
                <c:pt idx="46797">
                  <c:v>17.24434274269267</c:v>
                </c:pt>
                <c:pt idx="46798">
                  <c:v>17.244047510240453</c:v>
                </c:pt>
                <c:pt idx="46799">
                  <c:v>17.243752203369919</c:v>
                </c:pt>
                <c:pt idx="46800">
                  <c:v>17.243456822102196</c:v>
                </c:pt>
                <c:pt idx="46801">
                  <c:v>17.243161366458406</c:v>
                </c:pt>
                <c:pt idx="46802">
                  <c:v>17.242865836459664</c:v>
                </c:pt>
                <c:pt idx="46803">
                  <c:v>17.242570232127093</c:v>
                </c:pt>
                <c:pt idx="46804">
                  <c:v>17.242274553481828</c:v>
                </c:pt>
                <c:pt idx="46805">
                  <c:v>17.241978800544985</c:v>
                </c:pt>
                <c:pt idx="46806">
                  <c:v>17.241682973337696</c:v>
                </c:pt>
                <c:pt idx="46807">
                  <c:v>17.241387071881086</c:v>
                </c:pt>
                <c:pt idx="46808">
                  <c:v>17.241091096196293</c:v>
                </c:pt>
                <c:pt idx="46809">
                  <c:v>17.240795046304441</c:v>
                </c:pt>
                <c:pt idx="46810">
                  <c:v>17.240498922226667</c:v>
                </c:pt>
                <c:pt idx="46811">
                  <c:v>17.240202723984101</c:v>
                </c:pt>
                <c:pt idx="46812">
                  <c:v>17.239906451597882</c:v>
                </c:pt>
                <c:pt idx="46813">
                  <c:v>17.239610105089149</c:v>
                </c:pt>
                <c:pt idx="46814">
                  <c:v>17.239313684479036</c:v>
                </c:pt>
                <c:pt idx="46815">
                  <c:v>17.239017189788679</c:v>
                </c:pt>
                <c:pt idx="46816">
                  <c:v>17.238720621039228</c:v>
                </c:pt>
                <c:pt idx="46817">
                  <c:v>17.238423978251816</c:v>
                </c:pt>
                <c:pt idx="46818">
                  <c:v>17.238127261447595</c:v>
                </c:pt>
                <c:pt idx="46819">
                  <c:v>17.237830470647701</c:v>
                </c:pt>
                <c:pt idx="46820">
                  <c:v>17.237533605873288</c:v>
                </c:pt>
                <c:pt idx="46821">
                  <c:v>17.237236667145496</c:v>
                </c:pt>
                <c:pt idx="46822">
                  <c:v>17.236939654485479</c:v>
                </c:pt>
                <c:pt idx="46823">
                  <c:v>17.236642567914384</c:v>
                </c:pt>
                <c:pt idx="46824">
                  <c:v>17.236345407453364</c:v>
                </c:pt>
                <c:pt idx="46825">
                  <c:v>17.236048173123571</c:v>
                </c:pt>
                <c:pt idx="46826">
                  <c:v>17.235750864946159</c:v>
                </c:pt>
                <c:pt idx="46827">
                  <c:v>17.235453482942283</c:v>
                </c:pt>
                <c:pt idx="46828">
                  <c:v>17.235156027133097</c:v>
                </c:pt>
                <c:pt idx="46829">
                  <c:v>17.234858497539765</c:v>
                </c:pt>
                <c:pt idx="46830">
                  <c:v>17.234560894183439</c:v>
                </c:pt>
                <c:pt idx="46831">
                  <c:v>17.234263217085282</c:v>
                </c:pt>
                <c:pt idx="46832">
                  <c:v>17.233965466266458</c:v>
                </c:pt>
                <c:pt idx="46833">
                  <c:v>17.233667641748127</c:v>
                </c:pt>
                <c:pt idx="46834">
                  <c:v>17.233369743551453</c:v>
                </c:pt>
                <c:pt idx="46835">
                  <c:v>17.233071771697606</c:v>
                </c:pt>
                <c:pt idx="46836">
                  <c:v>17.232773726207746</c:v>
                </c:pt>
                <c:pt idx="46837">
                  <c:v>17.232475607103048</c:v>
                </c:pt>
                <c:pt idx="46838">
                  <c:v>17.232177414404678</c:v>
                </c:pt>
                <c:pt idx="46839">
                  <c:v>17.231879148133807</c:v>
                </c:pt>
                <c:pt idx="46840">
                  <c:v>17.231580808311605</c:v>
                </c:pt>
                <c:pt idx="46841">
                  <c:v>17.231282394959248</c:v>
                </c:pt>
                <c:pt idx="46842">
                  <c:v>17.230983908097912</c:v>
                </c:pt>
                <c:pt idx="46843">
                  <c:v>17.230685347748768</c:v>
                </c:pt>
                <c:pt idx="46844">
                  <c:v>17.230386713932997</c:v>
                </c:pt>
                <c:pt idx="46845">
                  <c:v>17.230088006671778</c:v>
                </c:pt>
                <c:pt idx="46846">
                  <c:v>17.229789225986288</c:v>
                </c:pt>
                <c:pt idx="46847">
                  <c:v>17.229490371897707</c:v>
                </c:pt>
                <c:pt idx="46848">
                  <c:v>17.229191444427222</c:v>
                </c:pt>
                <c:pt idx="46849">
                  <c:v>17.228892443596013</c:v>
                </c:pt>
                <c:pt idx="46850">
                  <c:v>17.228593369425269</c:v>
                </c:pt>
                <c:pt idx="46851">
                  <c:v>17.228294221936167</c:v>
                </c:pt>
                <c:pt idx="46852">
                  <c:v>17.227995001149907</c:v>
                </c:pt>
                <c:pt idx="46853">
                  <c:v>17.227695707087669</c:v>
                </c:pt>
                <c:pt idx="46854">
                  <c:v>17.227396339770642</c:v>
                </c:pt>
                <c:pt idx="46855">
                  <c:v>17.227096899220022</c:v>
                </c:pt>
                <c:pt idx="46856">
                  <c:v>17.226797385457004</c:v>
                </c:pt>
                <c:pt idx="46857">
                  <c:v>17.226497798502773</c:v>
                </c:pt>
                <c:pt idx="46858">
                  <c:v>17.226198138378532</c:v>
                </c:pt>
                <c:pt idx="46859">
                  <c:v>17.225898405105472</c:v>
                </c:pt>
                <c:pt idx="46860">
                  <c:v>17.225598598704792</c:v>
                </c:pt>
                <c:pt idx="46861">
                  <c:v>17.225298719197696</c:v>
                </c:pt>
                <c:pt idx="46862">
                  <c:v>17.224998766605374</c:v>
                </c:pt>
                <c:pt idx="46863">
                  <c:v>17.224698740949037</c:v>
                </c:pt>
                <c:pt idx="46864">
                  <c:v>17.224398642249884</c:v>
                </c:pt>
                <c:pt idx="46865">
                  <c:v>17.224098470529118</c:v>
                </c:pt>
                <c:pt idx="46866">
                  <c:v>17.223798225807943</c:v>
                </c:pt>
                <c:pt idx="46867">
                  <c:v>17.223497908107568</c:v>
                </c:pt>
                <c:pt idx="46868">
                  <c:v>17.223197517449201</c:v>
                </c:pt>
                <c:pt idx="46869">
                  <c:v>17.222897053854048</c:v>
                </c:pt>
                <c:pt idx="46870">
                  <c:v>17.222596517343323</c:v>
                </c:pt>
                <c:pt idx="46871">
                  <c:v>17.222295907938236</c:v>
                </c:pt>
                <c:pt idx="46872">
                  <c:v>17.221995225660002</c:v>
                </c:pt>
                <c:pt idx="46873">
                  <c:v>17.22169447052983</c:v>
                </c:pt>
                <c:pt idx="46874">
                  <c:v>17.221393642568934</c:v>
                </c:pt>
                <c:pt idx="46875">
                  <c:v>17.22109274179854</c:v>
                </c:pt>
                <c:pt idx="46876">
                  <c:v>17.220791768239856</c:v>
                </c:pt>
                <c:pt idx="46877">
                  <c:v>17.220490721914107</c:v>
                </c:pt>
                <c:pt idx="46878">
                  <c:v>17.22018960284251</c:v>
                </c:pt>
                <c:pt idx="46879">
                  <c:v>17.219888411046291</c:v>
                </c:pt>
                <c:pt idx="46880">
                  <c:v>17.219587146546665</c:v>
                </c:pt>
                <c:pt idx="46881">
                  <c:v>17.219285809364862</c:v>
                </c:pt>
                <c:pt idx="46882">
                  <c:v>17.218984399522107</c:v>
                </c:pt>
                <c:pt idx="46883">
                  <c:v>17.218682917039622</c:v>
                </c:pt>
                <c:pt idx="46884">
                  <c:v>17.218381361938643</c:v>
                </c:pt>
                <c:pt idx="46885">
                  <c:v>17.218079734240391</c:v>
                </c:pt>
                <c:pt idx="46886">
                  <c:v>17.217778033966098</c:v>
                </c:pt>
                <c:pt idx="46887">
                  <c:v>17.217476261136994</c:v>
                </c:pt>
                <c:pt idx="46888">
                  <c:v>17.21717441577432</c:v>
                </c:pt>
                <c:pt idx="46889">
                  <c:v>17.216872497899303</c:v>
                </c:pt>
                <c:pt idx="46890">
                  <c:v>17.216570507533174</c:v>
                </c:pt>
                <c:pt idx="46891">
                  <c:v>17.216268444697178</c:v>
                </c:pt>
                <c:pt idx="46892">
                  <c:v>17.215966309412551</c:v>
                </c:pt>
                <c:pt idx="46893">
                  <c:v>17.215664101700526</c:v>
                </c:pt>
                <c:pt idx="46894">
                  <c:v>17.215361821582349</c:v>
                </c:pt>
                <c:pt idx="46895">
                  <c:v>17.215059469079261</c:v>
                </c:pt>
                <c:pt idx="46896">
                  <c:v>17.214757044212501</c:v>
                </c:pt>
                <c:pt idx="46897">
                  <c:v>17.214454547003314</c:v>
                </c:pt>
                <c:pt idx="46898">
                  <c:v>17.214151977472945</c:v>
                </c:pt>
                <c:pt idx="46899">
                  <c:v>17.213849335642642</c:v>
                </c:pt>
                <c:pt idx="46900">
                  <c:v>17.213546621533652</c:v>
                </c:pt>
                <c:pt idx="46901">
                  <c:v>17.213243835167223</c:v>
                </c:pt>
                <c:pt idx="46902">
                  <c:v>17.212940976564603</c:v>
                </c:pt>
                <c:pt idx="46903">
                  <c:v>17.212638045747049</c:v>
                </c:pt>
                <c:pt idx="46904">
                  <c:v>17.212335042735806</c:v>
                </c:pt>
                <c:pt idx="46905">
                  <c:v>17.212031967552132</c:v>
                </c:pt>
                <c:pt idx="46906">
                  <c:v>17.211728820217278</c:v>
                </c:pt>
                <c:pt idx="46907">
                  <c:v>17.211425600752502</c:v>
                </c:pt>
                <c:pt idx="46908">
                  <c:v>17.211122309179068</c:v>
                </c:pt>
                <c:pt idx="46909">
                  <c:v>17.210818945518223</c:v>
                </c:pt>
                <c:pt idx="46910">
                  <c:v>17.210515509791229</c:v>
                </c:pt>
                <c:pt idx="46911">
                  <c:v>17.210212002019354</c:v>
                </c:pt>
                <c:pt idx="46912">
                  <c:v>17.209908422223855</c:v>
                </c:pt>
                <c:pt idx="46913">
                  <c:v>17.209604770425997</c:v>
                </c:pt>
                <c:pt idx="46914">
                  <c:v>17.209301046647042</c:v>
                </c:pt>
                <c:pt idx="46915">
                  <c:v>17.208997250908254</c:v>
                </c:pt>
                <c:pt idx="46916">
                  <c:v>17.208693383230909</c:v>
                </c:pt>
                <c:pt idx="46917">
                  <c:v>17.208389443636264</c:v>
                </c:pt>
                <c:pt idx="46918">
                  <c:v>17.208085432145594</c:v>
                </c:pt>
                <c:pt idx="46919">
                  <c:v>17.20778134878017</c:v>
                </c:pt>
                <c:pt idx="46920">
                  <c:v>17.20747719356126</c:v>
                </c:pt>
                <c:pt idx="46921">
                  <c:v>17.207172966510143</c:v>
                </c:pt>
                <c:pt idx="46922">
                  <c:v>17.206868667648088</c:v>
                </c:pt>
                <c:pt idx="46923">
                  <c:v>17.206564296996369</c:v>
                </c:pt>
                <c:pt idx="46924">
                  <c:v>17.206259854576267</c:v>
                </c:pt>
                <c:pt idx="46925">
                  <c:v>17.205955340409059</c:v>
                </c:pt>
                <c:pt idx="46926">
                  <c:v>17.205650754516022</c:v>
                </c:pt>
                <c:pt idx="46927">
                  <c:v>17.205346096918436</c:v>
                </c:pt>
                <c:pt idx="46928">
                  <c:v>17.205041367637584</c:v>
                </c:pt>
                <c:pt idx="46929">
                  <c:v>17.204736566694745</c:v>
                </c:pt>
                <c:pt idx="46930">
                  <c:v>17.204431694111207</c:v>
                </c:pt>
                <c:pt idx="46931">
                  <c:v>17.204126749908252</c:v>
                </c:pt>
                <c:pt idx="46932">
                  <c:v>17.203821734107169</c:v>
                </c:pt>
                <c:pt idx="46933">
                  <c:v>17.203516646729241</c:v>
                </c:pt>
                <c:pt idx="46934">
                  <c:v>17.203211487795759</c:v>
                </c:pt>
                <c:pt idx="46935">
                  <c:v>17.202906257328014</c:v>
                </c:pt>
                <c:pt idx="46936">
                  <c:v>17.202600955347293</c:v>
                </c:pt>
                <c:pt idx="46937">
                  <c:v>17.202295581874893</c:v>
                </c:pt>
                <c:pt idx="46938">
                  <c:v>17.2019901369321</c:v>
                </c:pt>
                <c:pt idx="46939">
                  <c:v>17.201684620540213</c:v>
                </c:pt>
                <c:pt idx="46940">
                  <c:v>17.201379032720531</c:v>
                </c:pt>
                <c:pt idx="46941">
                  <c:v>17.201073373494342</c:v>
                </c:pt>
                <c:pt idx="46942">
                  <c:v>17.200767642882951</c:v>
                </c:pt>
                <c:pt idx="46943">
                  <c:v>17.200461840907654</c:v>
                </c:pt>
                <c:pt idx="46944">
                  <c:v>17.200155967589751</c:v>
                </c:pt>
                <c:pt idx="46945">
                  <c:v>17.199850022950542</c:v>
                </c:pt>
                <c:pt idx="46946">
                  <c:v>17.199544007011333</c:v>
                </c:pt>
                <c:pt idx="46947">
                  <c:v>17.199237919793429</c:v>
                </c:pt>
                <c:pt idx="46948">
                  <c:v>17.198931761318129</c:v>
                </c:pt>
                <c:pt idx="46949">
                  <c:v>17.198625531606744</c:v>
                </c:pt>
                <c:pt idx="46950">
                  <c:v>17.198319230680578</c:v>
                </c:pt>
                <c:pt idx="46951">
                  <c:v>17.198012858560944</c:v>
                </c:pt>
                <c:pt idx="46952">
                  <c:v>17.197706415269145</c:v>
                </c:pt>
                <c:pt idx="46953">
                  <c:v>17.197399900826497</c:v>
                </c:pt>
                <c:pt idx="46954">
                  <c:v>17.19709331525431</c:v>
                </c:pt>
                <c:pt idx="46955">
                  <c:v>17.196786658573899</c:v>
                </c:pt>
                <c:pt idx="46956">
                  <c:v>17.196479930806575</c:v>
                </c:pt>
                <c:pt idx="46957">
                  <c:v>17.196173131973651</c:v>
                </c:pt>
                <c:pt idx="46958">
                  <c:v>17.195866262096452</c:v>
                </c:pt>
                <c:pt idx="46959">
                  <c:v>17.195559321196292</c:v>
                </c:pt>
                <c:pt idx="46960">
                  <c:v>17.195252309294489</c:v>
                </c:pt>
                <c:pt idx="46961">
                  <c:v>17.194945226412358</c:v>
                </c:pt>
                <c:pt idx="46962">
                  <c:v>17.19463807257123</c:v>
                </c:pt>
                <c:pt idx="46963">
                  <c:v>17.194330847792422</c:v>
                </c:pt>
                <c:pt idx="46964">
                  <c:v>17.194023552097256</c:v>
                </c:pt>
                <c:pt idx="46965">
                  <c:v>17.193716185507057</c:v>
                </c:pt>
                <c:pt idx="46966">
                  <c:v>17.193408748043154</c:v>
                </c:pt>
                <c:pt idx="46967">
                  <c:v>17.193101239726875</c:v>
                </c:pt>
                <c:pt idx="46968">
                  <c:v>17.192793660579547</c:v>
                </c:pt>
                <c:pt idx="46969">
                  <c:v>17.192486010622492</c:v>
                </c:pt>
                <c:pt idx="46970">
                  <c:v>17.192178289877049</c:v>
                </c:pt>
                <c:pt idx="46971">
                  <c:v>17.191870498364548</c:v>
                </c:pt>
                <c:pt idx="46972">
                  <c:v>17.191562636106319</c:v>
                </c:pt>
                <c:pt idx="46973">
                  <c:v>17.191254703123697</c:v>
                </c:pt>
                <c:pt idx="46974">
                  <c:v>17.190946699438015</c:v>
                </c:pt>
                <c:pt idx="46975">
                  <c:v>17.190638625070616</c:v>
                </c:pt>
                <c:pt idx="46976">
                  <c:v>17.190330480042828</c:v>
                </c:pt>
                <c:pt idx="46977">
                  <c:v>17.190022264375994</c:v>
                </c:pt>
                <c:pt idx="46978">
                  <c:v>17.189713978091454</c:v>
                </c:pt>
                <c:pt idx="46979">
                  <c:v>17.18940562121055</c:v>
                </c:pt>
                <c:pt idx="46980">
                  <c:v>17.189097193754623</c:v>
                </c:pt>
                <c:pt idx="46981">
                  <c:v>17.188788695745011</c:v>
                </c:pt>
                <c:pt idx="46982">
                  <c:v>17.188480127203064</c:v>
                </c:pt>
                <c:pt idx="46983">
                  <c:v>17.188171488150125</c:v>
                </c:pt>
                <c:pt idx="46984">
                  <c:v>17.187862778607542</c:v>
                </c:pt>
                <c:pt idx="46985">
                  <c:v>17.187553998596655</c:v>
                </c:pt>
                <c:pt idx="46986">
                  <c:v>17.187245148138825</c:v>
                </c:pt>
                <c:pt idx="46987">
                  <c:v>17.186936227255391</c:v>
                </c:pt>
                <c:pt idx="46988">
                  <c:v>17.186627235967713</c:v>
                </c:pt>
                <c:pt idx="46989">
                  <c:v>17.186318174297131</c:v>
                </c:pt>
                <c:pt idx="46990">
                  <c:v>17.18600904226501</c:v>
                </c:pt>
                <c:pt idx="46991">
                  <c:v>17.185699839892695</c:v>
                </c:pt>
                <c:pt idx="46992">
                  <c:v>17.185390567201551</c:v>
                </c:pt>
                <c:pt idx="46993">
                  <c:v>17.185081224212926</c:v>
                </c:pt>
                <c:pt idx="46994">
                  <c:v>17.184771810948181</c:v>
                </c:pt>
                <c:pt idx="46995">
                  <c:v>17.184462327428673</c:v>
                </c:pt>
                <c:pt idx="46996">
                  <c:v>17.184152773675766</c:v>
                </c:pt>
                <c:pt idx="46997">
                  <c:v>17.183843149710814</c:v>
                </c:pt>
                <c:pt idx="46998">
                  <c:v>17.183533455555185</c:v>
                </c:pt>
                <c:pt idx="46999">
                  <c:v>17.183223691230243</c:v>
                </c:pt>
                <c:pt idx="47000">
                  <c:v>17.182913856757349</c:v>
                </c:pt>
                <c:pt idx="47001">
                  <c:v>17.182603952157866</c:v>
                </c:pt>
                <c:pt idx="47002">
                  <c:v>17.182293977453167</c:v>
                </c:pt>
                <c:pt idx="47003">
                  <c:v>17.181983932664615</c:v>
                </c:pt>
                <c:pt idx="47004">
                  <c:v>17.181673817813579</c:v>
                </c:pt>
                <c:pt idx="47005">
                  <c:v>17.181363632921432</c:v>
                </c:pt>
                <c:pt idx="47006">
                  <c:v>17.18105337800954</c:v>
                </c:pt>
                <c:pt idx="47007">
                  <c:v>17.180743053099278</c:v>
                </c:pt>
                <c:pt idx="47008">
                  <c:v>17.18043265821202</c:v>
                </c:pt>
                <c:pt idx="47009">
                  <c:v>17.180122193369137</c:v>
                </c:pt>
                <c:pt idx="47010">
                  <c:v>17.179811658592008</c:v>
                </c:pt>
                <c:pt idx="47011">
                  <c:v>17.179501053902008</c:v>
                </c:pt>
                <c:pt idx="47012">
                  <c:v>17.179190379320517</c:v>
                </c:pt>
                <c:pt idx="47013">
                  <c:v>17.178879634868906</c:v>
                </c:pt>
                <c:pt idx="47014">
                  <c:v>17.178568820568564</c:v>
                </c:pt>
                <c:pt idx="47015">
                  <c:v>17.178257936440868</c:v>
                </c:pt>
                <c:pt idx="47016">
                  <c:v>17.177946982507198</c:v>
                </c:pt>
                <c:pt idx="47017">
                  <c:v>17.17763595878894</c:v>
                </c:pt>
                <c:pt idx="47018">
                  <c:v>17.177324865307476</c:v>
                </c:pt>
                <c:pt idx="47019">
                  <c:v>17.177013702084192</c:v>
                </c:pt>
                <c:pt idx="47020">
                  <c:v>17.176702469140476</c:v>
                </c:pt>
                <c:pt idx="47021">
                  <c:v>17.176391166497712</c:v>
                </c:pt>
                <c:pt idx="47022">
                  <c:v>17.176079794177291</c:v>
                </c:pt>
                <c:pt idx="47023">
                  <c:v>17.175768352200606</c:v>
                </c:pt>
                <c:pt idx="47024">
                  <c:v>17.175456840589039</c:v>
                </c:pt>
                <c:pt idx="47025">
                  <c:v>17.175145259363987</c:v>
                </c:pt>
                <c:pt idx="47026">
                  <c:v>17.174833608546844</c:v>
                </c:pt>
                <c:pt idx="47027">
                  <c:v>17.174521888159003</c:v>
                </c:pt>
                <c:pt idx="47028">
                  <c:v>17.174210098221856</c:v>
                </c:pt>
                <c:pt idx="47029">
                  <c:v>17.173898238756802</c:v>
                </c:pt>
                <c:pt idx="47030">
                  <c:v>17.173586309785239</c:v>
                </c:pt>
                <c:pt idx="47031">
                  <c:v>17.173274311328562</c:v>
                </c:pt>
                <c:pt idx="47032">
                  <c:v>17.172962243408175</c:v>
                </c:pt>
                <c:pt idx="47033">
                  <c:v>17.172650106045474</c:v>
                </c:pt>
                <c:pt idx="47034">
                  <c:v>17.172337899261862</c:v>
                </c:pt>
                <c:pt idx="47035">
                  <c:v>17.172025623078746</c:v>
                </c:pt>
                <c:pt idx="47036">
                  <c:v>17.171713277517519</c:v>
                </c:pt>
                <c:pt idx="47037">
                  <c:v>17.171400862599594</c:v>
                </c:pt>
                <c:pt idx="47038">
                  <c:v>17.171088378346376</c:v>
                </c:pt>
                <c:pt idx="47039">
                  <c:v>17.170775824779273</c:v>
                </c:pt>
                <c:pt idx="47040">
                  <c:v>17.170463201919688</c:v>
                </c:pt>
                <c:pt idx="47041">
                  <c:v>17.170150509789032</c:v>
                </c:pt>
                <c:pt idx="47042">
                  <c:v>17.169837748408717</c:v>
                </c:pt>
                <c:pt idx="47043">
                  <c:v>17.169524917800153</c:v>
                </c:pt>
                <c:pt idx="47044">
                  <c:v>17.169212017984751</c:v>
                </c:pt>
                <c:pt idx="47045">
                  <c:v>17.168899048983931</c:v>
                </c:pt>
                <c:pt idx="47046">
                  <c:v>17.168586010819098</c:v>
                </c:pt>
                <c:pt idx="47047">
                  <c:v>17.168272903511671</c:v>
                </c:pt>
                <c:pt idx="47048">
                  <c:v>17.167959727083066</c:v>
                </c:pt>
                <c:pt idx="47049">
                  <c:v>17.167646481554701</c:v>
                </c:pt>
                <c:pt idx="47050">
                  <c:v>17.167333166947998</c:v>
                </c:pt>
                <c:pt idx="47051">
                  <c:v>17.167019783284371</c:v>
                </c:pt>
                <c:pt idx="47052">
                  <c:v>17.166706330585242</c:v>
                </c:pt>
                <c:pt idx="47053">
                  <c:v>17.166392808872033</c:v>
                </c:pt>
                <c:pt idx="47054">
                  <c:v>17.166079218166171</c:v>
                </c:pt>
                <c:pt idx="47055">
                  <c:v>17.165765558489078</c:v>
                </c:pt>
                <c:pt idx="47056">
                  <c:v>17.165451829862171</c:v>
                </c:pt>
                <c:pt idx="47057">
                  <c:v>17.165138032306885</c:v>
                </c:pt>
                <c:pt idx="47058">
                  <c:v>17.164824165844649</c:v>
                </c:pt>
                <c:pt idx="47059">
                  <c:v>17.16451023049688</c:v>
                </c:pt>
                <c:pt idx="47060">
                  <c:v>17.164196226285018</c:v>
                </c:pt>
                <c:pt idx="47061">
                  <c:v>17.163882153230485</c:v>
                </c:pt>
                <c:pt idx="47062">
                  <c:v>17.16356801135472</c:v>
                </c:pt>
                <c:pt idx="47063">
                  <c:v>17.163253800679151</c:v>
                </c:pt>
                <c:pt idx="47064">
                  <c:v>17.162939521225205</c:v>
                </c:pt>
                <c:pt idx="47065">
                  <c:v>17.16262517301433</c:v>
                </c:pt>
                <c:pt idx="47066">
                  <c:v>17.162310756067949</c:v>
                </c:pt>
                <c:pt idx="47067">
                  <c:v>17.16199627040751</c:v>
                </c:pt>
                <c:pt idx="47068">
                  <c:v>17.161681716054439</c:v>
                </c:pt>
                <c:pt idx="47069">
                  <c:v>17.161367093030179</c:v>
                </c:pt>
                <c:pt idx="47070">
                  <c:v>17.161052401356173</c:v>
                </c:pt>
                <c:pt idx="47071">
                  <c:v>17.160737641053856</c:v>
                </c:pt>
                <c:pt idx="47072">
                  <c:v>17.16042281214467</c:v>
                </c:pt>
                <c:pt idx="47073">
                  <c:v>17.160107914650066</c:v>
                </c:pt>
                <c:pt idx="47074">
                  <c:v>17.159792948591477</c:v>
                </c:pt>
                <c:pt idx="47075">
                  <c:v>17.159477913990354</c:v>
                </c:pt>
                <c:pt idx="47076">
                  <c:v>17.159162810868139</c:v>
                </c:pt>
                <c:pt idx="47077">
                  <c:v>17.158847639246282</c:v>
                </c:pt>
                <c:pt idx="47078">
                  <c:v>17.158532399146232</c:v>
                </c:pt>
                <c:pt idx="47079">
                  <c:v>17.158217090589432</c:v>
                </c:pt>
                <c:pt idx="47080">
                  <c:v>17.157901713597333</c:v>
                </c:pt>
                <c:pt idx="47081">
                  <c:v>17.157586268191391</c:v>
                </c:pt>
                <c:pt idx="47082">
                  <c:v>17.157270754393057</c:v>
                </c:pt>
                <c:pt idx="47083">
                  <c:v>17.156955172223775</c:v>
                </c:pt>
                <c:pt idx="47084">
                  <c:v>17.15663952170501</c:v>
                </c:pt>
                <c:pt idx="47085">
                  <c:v>17.156323802858214</c:v>
                </c:pt>
                <c:pt idx="47086">
                  <c:v>17.156008015704842</c:v>
                </c:pt>
                <c:pt idx="47087">
                  <c:v>17.155692160266348</c:v>
                </c:pt>
                <c:pt idx="47088">
                  <c:v>17.155376236564191</c:v>
                </c:pt>
                <c:pt idx="47089">
                  <c:v>17.155060244619833</c:v>
                </c:pt>
                <c:pt idx="47090">
                  <c:v>17.154744184454735</c:v>
                </c:pt>
                <c:pt idx="47091">
                  <c:v>17.154428056090353</c:v>
                </c:pt>
                <c:pt idx="47092">
                  <c:v>17.154111859548152</c:v>
                </c:pt>
                <c:pt idx="47093">
                  <c:v>17.153795594849594</c:v>
                </c:pt>
                <c:pt idx="47094">
                  <c:v>17.153479262016145</c:v>
                </c:pt>
                <c:pt idx="47095">
                  <c:v>17.153162861069269</c:v>
                </c:pt>
                <c:pt idx="47096">
                  <c:v>17.152846392030433</c:v>
                </c:pt>
                <c:pt idx="47097">
                  <c:v>17.152529854921102</c:v>
                </c:pt>
                <c:pt idx="47098">
                  <c:v>17.152213249762745</c:v>
                </c:pt>
                <c:pt idx="47099">
                  <c:v>17.151896576576831</c:v>
                </c:pt>
                <c:pt idx="47100">
                  <c:v>17.15157983538483</c:v>
                </c:pt>
                <c:pt idx="47101">
                  <c:v>17.151263026208216</c:v>
                </c:pt>
                <c:pt idx="47102">
                  <c:v>17.15094614906846</c:v>
                </c:pt>
                <c:pt idx="47103">
                  <c:v>17.150629203987027</c:v>
                </c:pt>
                <c:pt idx="47104">
                  <c:v>17.150312190985403</c:v>
                </c:pt>
                <c:pt idx="47105">
                  <c:v>17.149995110085058</c:v>
                </c:pt>
                <c:pt idx="47106">
                  <c:v>17.149677961307468</c:v>
                </c:pt>
                <c:pt idx="47107">
                  <c:v>17.149360744674112</c:v>
                </c:pt>
                <c:pt idx="47108">
                  <c:v>17.149043460206464</c:v>
                </c:pt>
                <c:pt idx="47109">
                  <c:v>17.148726107926006</c:v>
                </c:pt>
                <c:pt idx="47110">
                  <c:v>17.148408687854221</c:v>
                </c:pt>
                <c:pt idx="47111">
                  <c:v>17.14809120001258</c:v>
                </c:pt>
                <c:pt idx="47112">
                  <c:v>17.147773644422578</c:v>
                </c:pt>
                <c:pt idx="47113">
                  <c:v>17.14745602110569</c:v>
                </c:pt>
                <c:pt idx="47114">
                  <c:v>17.147138330083404</c:v>
                </c:pt>
                <c:pt idx="47115">
                  <c:v>17.146820571377198</c:v>
                </c:pt>
                <c:pt idx="47116">
                  <c:v>17.146502745008569</c:v>
                </c:pt>
                <c:pt idx="47117">
                  <c:v>17.146184850998996</c:v>
                </c:pt>
                <c:pt idx="47118">
                  <c:v>17.145866889369969</c:v>
                </c:pt>
                <c:pt idx="47119">
                  <c:v>17.145548860142974</c:v>
                </c:pt>
                <c:pt idx="47120">
                  <c:v>17.145230763339509</c:v>
                </c:pt>
                <c:pt idx="47121">
                  <c:v>17.144912598981058</c:v>
                </c:pt>
                <c:pt idx="47122">
                  <c:v>17.144594367089116</c:v>
                </c:pt>
                <c:pt idx="47123">
                  <c:v>17.144276067685173</c:v>
                </c:pt>
                <c:pt idx="47124">
                  <c:v>17.143957700790729</c:v>
                </c:pt>
                <c:pt idx="47125">
                  <c:v>17.143639266427272</c:v>
                </c:pt>
                <c:pt idx="47126">
                  <c:v>17.143320764616298</c:v>
                </c:pt>
                <c:pt idx="47127">
                  <c:v>17.14300219537931</c:v>
                </c:pt>
                <c:pt idx="47128">
                  <c:v>17.142683558737801</c:v>
                </c:pt>
                <c:pt idx="47129">
                  <c:v>17.142364854713271</c:v>
                </c:pt>
                <c:pt idx="47130">
                  <c:v>17.142046083327223</c:v>
                </c:pt>
                <c:pt idx="47131">
                  <c:v>17.141727244601149</c:v>
                </c:pt>
                <c:pt idx="47132">
                  <c:v>17.141408338556559</c:v>
                </c:pt>
                <c:pt idx="47133">
                  <c:v>17.141089365214953</c:v>
                </c:pt>
                <c:pt idx="47134">
                  <c:v>17.140770324597835</c:v>
                </c:pt>
                <c:pt idx="47135">
                  <c:v>17.140451216726706</c:v>
                </c:pt>
                <c:pt idx="47136">
                  <c:v>17.140132041623076</c:v>
                </c:pt>
                <c:pt idx="47137">
                  <c:v>17.139812799308451</c:v>
                </c:pt>
                <c:pt idx="47138">
                  <c:v>17.139493489804337</c:v>
                </c:pt>
                <c:pt idx="47139">
                  <c:v>17.139174113132242</c:v>
                </c:pt>
                <c:pt idx="47140">
                  <c:v>17.138854669313677</c:v>
                </c:pt>
                <c:pt idx="47141">
                  <c:v>17.138535158370154</c:v>
                </c:pt>
                <c:pt idx="47142">
                  <c:v>17.13821558032318</c:v>
                </c:pt>
                <c:pt idx="47143">
                  <c:v>17.137895935194265</c:v>
                </c:pt>
                <c:pt idx="47144">
                  <c:v>17.137576223004931</c:v>
                </c:pt>
                <c:pt idx="47145">
                  <c:v>17.137256443776689</c:v>
                </c:pt>
                <c:pt idx="47146">
                  <c:v>17.136936597531051</c:v>
                </c:pt>
                <c:pt idx="47147">
                  <c:v>17.136616684289532</c:v>
                </c:pt>
                <c:pt idx="47148">
                  <c:v>17.136296704073658</c:v>
                </c:pt>
                <c:pt idx="47149">
                  <c:v>17.135976656904937</c:v>
                </c:pt>
                <c:pt idx="47150">
                  <c:v>17.135656542804892</c:v>
                </c:pt>
                <c:pt idx="47151">
                  <c:v>17.135336361795041</c:v>
                </c:pt>
                <c:pt idx="47152">
                  <c:v>17.13501611389691</c:v>
                </c:pt>
                <c:pt idx="47153">
                  <c:v>17.134695799132015</c:v>
                </c:pt>
                <c:pt idx="47154">
                  <c:v>17.134375417521881</c:v>
                </c:pt>
                <c:pt idx="47155">
                  <c:v>17.134054969088034</c:v>
                </c:pt>
                <c:pt idx="47156">
                  <c:v>17.133734453851993</c:v>
                </c:pt>
                <c:pt idx="47157">
                  <c:v>17.133413871835288</c:v>
                </c:pt>
                <c:pt idx="47158">
                  <c:v>17.133093223059443</c:v>
                </c:pt>
                <c:pt idx="47159">
                  <c:v>17.13277250754599</c:v>
                </c:pt>
                <c:pt idx="47160">
                  <c:v>17.132451725316454</c:v>
                </c:pt>
                <c:pt idx="47161">
                  <c:v>17.132130876392363</c:v>
                </c:pt>
                <c:pt idx="47162">
                  <c:v>17.131809960795248</c:v>
                </c:pt>
                <c:pt idx="47163">
                  <c:v>17.131488978546642</c:v>
                </c:pt>
                <c:pt idx="47164">
                  <c:v>17.131167929668077</c:v>
                </c:pt>
                <c:pt idx="47165">
                  <c:v>17.130846814181083</c:v>
                </c:pt>
                <c:pt idx="47166">
                  <c:v>17.130525632107197</c:v>
                </c:pt>
                <c:pt idx="47167">
                  <c:v>17.130204383467952</c:v>
                </c:pt>
                <c:pt idx="47168">
                  <c:v>17.129883068284887</c:v>
                </c:pt>
                <c:pt idx="47169">
                  <c:v>17.129561686579535</c:v>
                </c:pt>
                <c:pt idx="47170">
                  <c:v>17.129240238373434</c:v>
                </c:pt>
                <c:pt idx="47171">
                  <c:v>17.128918723688123</c:v>
                </c:pt>
                <c:pt idx="47172">
                  <c:v>17.128597142545146</c:v>
                </c:pt>
                <c:pt idx="47173">
                  <c:v>17.12827549496604</c:v>
                </c:pt>
                <c:pt idx="47174">
                  <c:v>17.127953780972341</c:v>
                </c:pt>
                <c:pt idx="47175">
                  <c:v>17.127632000585603</c:v>
                </c:pt>
                <c:pt idx="47176">
                  <c:v>17.127310153827359</c:v>
                </c:pt>
                <c:pt idx="47177">
                  <c:v>17.126988240719157</c:v>
                </c:pt>
                <c:pt idx="47178">
                  <c:v>17.126666261282544</c:v>
                </c:pt>
                <c:pt idx="47179">
                  <c:v>17.126344215539063</c:v>
                </c:pt>
                <c:pt idx="47180">
                  <c:v>17.126022103510262</c:v>
                </c:pt>
                <c:pt idx="47181">
                  <c:v>17.125699925217688</c:v>
                </c:pt>
                <c:pt idx="47182">
                  <c:v>17.125377680682892</c:v>
                </c:pt>
                <c:pt idx="47183">
                  <c:v>17.12505536992742</c:v>
                </c:pt>
                <c:pt idx="47184">
                  <c:v>17.124732992972827</c:v>
                </c:pt>
                <c:pt idx="47185">
                  <c:v>17.124410549840661</c:v>
                </c:pt>
                <c:pt idx="47186">
                  <c:v>17.124088040552476</c:v>
                </c:pt>
                <c:pt idx="47187">
                  <c:v>17.123765465129825</c:v>
                </c:pt>
                <c:pt idx="47188">
                  <c:v>17.12344282359426</c:v>
                </c:pt>
                <c:pt idx="47189">
                  <c:v>17.123120115967343</c:v>
                </c:pt>
                <c:pt idx="47190">
                  <c:v>17.122797342270619</c:v>
                </c:pt>
                <c:pt idx="47191">
                  <c:v>17.122474502525655</c:v>
                </c:pt>
                <c:pt idx="47192">
                  <c:v>17.122151596754005</c:v>
                </c:pt>
                <c:pt idx="47193">
                  <c:v>17.121828624977226</c:v>
                </c:pt>
                <c:pt idx="47194">
                  <c:v>17.12150558721688</c:v>
                </c:pt>
                <c:pt idx="47195">
                  <c:v>17.121182483494529</c:v>
                </c:pt>
                <c:pt idx="47196">
                  <c:v>17.12085931383173</c:v>
                </c:pt>
                <c:pt idx="47197">
                  <c:v>17.120536078250051</c:v>
                </c:pt>
                <c:pt idx="47198">
                  <c:v>17.120212776771048</c:v>
                </c:pt>
                <c:pt idx="47199">
                  <c:v>17.119889409416288</c:v>
                </c:pt>
                <c:pt idx="47200">
                  <c:v>17.11956597620734</c:v>
                </c:pt>
                <c:pt idx="47201">
                  <c:v>17.11924247716577</c:v>
                </c:pt>
                <c:pt idx="47202">
                  <c:v>17.118918912313134</c:v>
                </c:pt>
                <c:pt idx="47203">
                  <c:v>17.118595281671013</c:v>
                </c:pt>
                <c:pt idx="47204">
                  <c:v>17.118271585260967</c:v>
                </c:pt>
                <c:pt idx="47205">
                  <c:v>17.117947823104572</c:v>
                </c:pt>
                <c:pt idx="47206">
                  <c:v>17.11762399522339</c:v>
                </c:pt>
                <c:pt idx="47207">
                  <c:v>17.117300101639</c:v>
                </c:pt>
                <c:pt idx="47208">
                  <c:v>17.11697614237297</c:v>
                </c:pt>
                <c:pt idx="47209">
                  <c:v>17.116652117446876</c:v>
                </c:pt>
                <c:pt idx="47210">
                  <c:v>17.116328026882289</c:v>
                </c:pt>
                <c:pt idx="47211">
                  <c:v>17.116003870700787</c:v>
                </c:pt>
                <c:pt idx="47212">
                  <c:v>17.11567964892394</c:v>
                </c:pt>
                <c:pt idx="47213">
                  <c:v>17.115355361573332</c:v>
                </c:pt>
                <c:pt idx="47214">
                  <c:v>17.115031008670531</c:v>
                </c:pt>
                <c:pt idx="47215">
                  <c:v>17.114706590237127</c:v>
                </c:pt>
                <c:pt idx="47216">
                  <c:v>17.114382106294691</c:v>
                </c:pt>
                <c:pt idx="47217">
                  <c:v>17.114057556864804</c:v>
                </c:pt>
                <c:pt idx="47218">
                  <c:v>17.113732941969047</c:v>
                </c:pt>
                <c:pt idx="47219">
                  <c:v>17.113408261629004</c:v>
                </c:pt>
                <c:pt idx="47220">
                  <c:v>17.113083515866261</c:v>
                </c:pt>
                <c:pt idx="47221">
                  <c:v>17.112758704702394</c:v>
                </c:pt>
                <c:pt idx="47222">
                  <c:v>17.112433828158988</c:v>
                </c:pt>
                <c:pt idx="47223">
                  <c:v>17.112108886257634</c:v>
                </c:pt>
                <c:pt idx="47224">
                  <c:v>17.111783879019914</c:v>
                </c:pt>
                <c:pt idx="47225">
                  <c:v>17.111458806467418</c:v>
                </c:pt>
                <c:pt idx="47226">
                  <c:v>17.111133668621726</c:v>
                </c:pt>
                <c:pt idx="47227">
                  <c:v>17.110808465504437</c:v>
                </c:pt>
                <c:pt idx="47228">
                  <c:v>17.110483197137139</c:v>
                </c:pt>
                <c:pt idx="47229">
                  <c:v>17.110157863541414</c:v>
                </c:pt>
                <c:pt idx="47230">
                  <c:v>17.109832464738865</c:v>
                </c:pt>
                <c:pt idx="47231">
                  <c:v>17.109507000751076</c:v>
                </c:pt>
                <c:pt idx="47232">
                  <c:v>17.109181471599641</c:v>
                </c:pt>
                <c:pt idx="47233">
                  <c:v>17.108855877306155</c:v>
                </c:pt>
                <c:pt idx="47234">
                  <c:v>17.108530217892216</c:v>
                </c:pt>
                <c:pt idx="47235">
                  <c:v>17.108204493379418</c:v>
                </c:pt>
                <c:pt idx="47236">
                  <c:v>17.107878703789357</c:v>
                </c:pt>
                <c:pt idx="47237">
                  <c:v>17.107552849143623</c:v>
                </c:pt>
                <c:pt idx="47238">
                  <c:v>17.107226929463828</c:v>
                </c:pt>
                <c:pt idx="47239">
                  <c:v>17.10690094477156</c:v>
                </c:pt>
                <c:pt idx="47240">
                  <c:v>17.106574895088428</c:v>
                </c:pt>
                <c:pt idx="47241">
                  <c:v>17.106248780436022</c:v>
                </c:pt>
                <c:pt idx="47242">
                  <c:v>17.105922600835953</c:v>
                </c:pt>
                <c:pt idx="47243">
                  <c:v>17.105596356309817</c:v>
                </c:pt>
                <c:pt idx="47244">
                  <c:v>17.105270046879227</c:v>
                </c:pt>
                <c:pt idx="47245">
                  <c:v>17.104943672565771</c:v>
                </c:pt>
                <c:pt idx="47246">
                  <c:v>17.104617233391068</c:v>
                </c:pt>
                <c:pt idx="47247">
                  <c:v>17.104290729376721</c:v>
                </c:pt>
                <c:pt idx="47248">
                  <c:v>17.103964160544333</c:v>
                </c:pt>
                <c:pt idx="47249">
                  <c:v>17.103637526915513</c:v>
                </c:pt>
                <c:pt idx="47250">
                  <c:v>17.103310828511869</c:v>
                </c:pt>
                <c:pt idx="47251">
                  <c:v>17.102984065355013</c:v>
                </c:pt>
                <c:pt idx="47252">
                  <c:v>17.102657237466556</c:v>
                </c:pt>
                <c:pt idx="47253">
                  <c:v>17.102330344868101</c:v>
                </c:pt>
                <c:pt idx="47254">
                  <c:v>17.102003387581266</c:v>
                </c:pt>
                <c:pt idx="47255">
                  <c:v>17.101676365627664</c:v>
                </c:pt>
                <c:pt idx="47256">
                  <c:v>17.101349279028906</c:v>
                </c:pt>
                <c:pt idx="47257">
                  <c:v>17.101022127806605</c:v>
                </c:pt>
                <c:pt idx="47258">
                  <c:v>17.10069491198238</c:v>
                </c:pt>
                <c:pt idx="47259">
                  <c:v>17.100367631577843</c:v>
                </c:pt>
                <c:pt idx="47260">
                  <c:v>17.100040286614615</c:v>
                </c:pt>
                <c:pt idx="47261">
                  <c:v>17.099712877114307</c:v>
                </c:pt>
                <c:pt idx="47262">
                  <c:v>17.099385403098545</c:v>
                </c:pt>
                <c:pt idx="47263">
                  <c:v>17.099057864588946</c:v>
                </c:pt>
                <c:pt idx="47264">
                  <c:v>17.09873026160713</c:v>
                </c:pt>
                <c:pt idx="47265">
                  <c:v>17.098402594174711</c:v>
                </c:pt>
                <c:pt idx="47266">
                  <c:v>17.098074862313318</c:v>
                </c:pt>
                <c:pt idx="47267">
                  <c:v>17.097747066044576</c:v>
                </c:pt>
                <c:pt idx="47268">
                  <c:v>17.0974192053901</c:v>
                </c:pt>
                <c:pt idx="47269">
                  <c:v>17.097091280371519</c:v>
                </c:pt>
                <c:pt idx="47270">
                  <c:v>17.096763291010458</c:v>
                </c:pt>
                <c:pt idx="47271">
                  <c:v>17.096435237328542</c:v>
                </c:pt>
                <c:pt idx="47272">
                  <c:v>17.096107119347398</c:v>
                </c:pt>
                <c:pt idx="47273">
                  <c:v>17.095778937088653</c:v>
                </c:pt>
                <c:pt idx="47274">
                  <c:v>17.095450690573934</c:v>
                </c:pt>
                <c:pt idx="47275">
                  <c:v>17.095122379824872</c:v>
                </c:pt>
                <c:pt idx="47276">
                  <c:v>17.094794004863097</c:v>
                </c:pt>
                <c:pt idx="47277">
                  <c:v>17.094465565710237</c:v>
                </c:pt>
                <c:pt idx="47278">
                  <c:v>17.094137062387926</c:v>
                </c:pt>
                <c:pt idx="47279">
                  <c:v>17.093808494917798</c:v>
                </c:pt>
                <c:pt idx="47280">
                  <c:v>17.09347986332148</c:v>
                </c:pt>
                <c:pt idx="47281">
                  <c:v>17.093151167620611</c:v>
                </c:pt>
                <c:pt idx="47282">
                  <c:v>17.092822407836824</c:v>
                </c:pt>
                <c:pt idx="47283">
                  <c:v>17.092493583991757</c:v>
                </c:pt>
                <c:pt idx="47284">
                  <c:v>17.092164696107041</c:v>
                </c:pt>
                <c:pt idx="47285">
                  <c:v>17.091835744204317</c:v>
                </c:pt>
                <c:pt idx="47286">
                  <c:v>17.091506728305223</c:v>
                </c:pt>
                <c:pt idx="47287">
                  <c:v>17.091177648431398</c:v>
                </c:pt>
                <c:pt idx="47288">
                  <c:v>17.09084850460448</c:v>
                </c:pt>
                <c:pt idx="47289">
                  <c:v>17.090519296846107</c:v>
                </c:pt>
                <c:pt idx="47290">
                  <c:v>17.090190025177925</c:v>
                </c:pt>
                <c:pt idx="47291">
                  <c:v>17.089860689621574</c:v>
                </c:pt>
                <c:pt idx="47292">
                  <c:v>17.089531290198696</c:v>
                </c:pt>
                <c:pt idx="47293">
                  <c:v>17.089201826930932</c:v>
                </c:pt>
                <c:pt idx="47294">
                  <c:v>17.088872299839934</c:v>
                </c:pt>
                <c:pt idx="47295">
                  <c:v>17.08854270894734</c:v>
                </c:pt>
                <c:pt idx="47296">
                  <c:v>17.088213054274799</c:v>
                </c:pt>
                <c:pt idx="47297">
                  <c:v>17.087883335843955</c:v>
                </c:pt>
                <c:pt idx="47298">
                  <c:v>17.087553553676457</c:v>
                </c:pt>
                <c:pt idx="47299">
                  <c:v>17.087223707793957</c:v>
                </c:pt>
                <c:pt idx="47300">
                  <c:v>17.0868937982181</c:v>
                </c:pt>
                <c:pt idx="47301">
                  <c:v>17.086563824970533</c:v>
                </c:pt>
                <c:pt idx="47302">
                  <c:v>17.08623378807291</c:v>
                </c:pt>
                <c:pt idx="47303">
                  <c:v>17.085903687546885</c:v>
                </c:pt>
                <c:pt idx="47304">
                  <c:v>17.085573523414105</c:v>
                </c:pt>
                <c:pt idx="47305">
                  <c:v>17.08524329569623</c:v>
                </c:pt>
                <c:pt idx="47306">
                  <c:v>17.084913004414904</c:v>
                </c:pt>
                <c:pt idx="47307">
                  <c:v>17.084582649591791</c:v>
                </c:pt>
                <c:pt idx="47308">
                  <c:v>17.084252231248538</c:v>
                </c:pt>
                <c:pt idx="47309">
                  <c:v>17.083921749406805</c:v>
                </c:pt>
                <c:pt idx="47310">
                  <c:v>17.083591204088254</c:v>
                </c:pt>
                <c:pt idx="47311">
                  <c:v>17.083260595314535</c:v>
                </c:pt>
                <c:pt idx="47312">
                  <c:v>17.082929923107304</c:v>
                </c:pt>
                <c:pt idx="47313">
                  <c:v>17.082599187488231</c:v>
                </c:pt>
                <c:pt idx="47314">
                  <c:v>17.082268388478965</c:v>
                </c:pt>
                <c:pt idx="47315">
                  <c:v>17.081937526101179</c:v>
                </c:pt>
                <c:pt idx="47316">
                  <c:v>17.081606600376517</c:v>
                </c:pt>
                <c:pt idx="47317">
                  <c:v>17.08127561132666</c:v>
                </c:pt>
                <c:pt idx="47318">
                  <c:v>17.080944558973258</c:v>
                </c:pt>
                <c:pt idx="47319">
                  <c:v>17.080613443337981</c:v>
                </c:pt>
                <c:pt idx="47320">
                  <c:v>17.080282264442488</c:v>
                </c:pt>
                <c:pt idx="47321">
                  <c:v>17.07995102230845</c:v>
                </c:pt>
                <c:pt idx="47322">
                  <c:v>17.079619716957531</c:v>
                </c:pt>
                <c:pt idx="47323">
                  <c:v>17.079288348411399</c:v>
                </c:pt>
                <c:pt idx="47324">
                  <c:v>17.07895691669172</c:v>
                </c:pt>
                <c:pt idx="47325">
                  <c:v>17.07862542182016</c:v>
                </c:pt>
                <c:pt idx="47326">
                  <c:v>17.078293863818395</c:v>
                </c:pt>
                <c:pt idx="47327">
                  <c:v>17.077962242708086</c:v>
                </c:pt>
                <c:pt idx="47328">
                  <c:v>17.077630558510911</c:v>
                </c:pt>
                <c:pt idx="47329">
                  <c:v>17.077298811248536</c:v>
                </c:pt>
                <c:pt idx="47330">
                  <c:v>17.076967000942638</c:v>
                </c:pt>
                <c:pt idx="47331">
                  <c:v>17.076635127614889</c:v>
                </c:pt>
                <c:pt idx="47332">
                  <c:v>17.076303191286957</c:v>
                </c:pt>
                <c:pt idx="47333">
                  <c:v>17.075971191980521</c:v>
                </c:pt>
                <c:pt idx="47334">
                  <c:v>17.07563912971726</c:v>
                </c:pt>
                <c:pt idx="47335">
                  <c:v>17.075307004518841</c:v>
                </c:pt>
                <c:pt idx="47336">
                  <c:v>17.074974816406947</c:v>
                </c:pt>
                <c:pt idx="47337">
                  <c:v>17.074642565403252</c:v>
                </c:pt>
                <c:pt idx="47338">
                  <c:v>17.07431025152944</c:v>
                </c:pt>
                <c:pt idx="47339">
                  <c:v>17.073977874807181</c:v>
                </c:pt>
                <c:pt idx="47340">
                  <c:v>17.073645435258161</c:v>
                </c:pt>
                <c:pt idx="47341">
                  <c:v>17.073312932904059</c:v>
                </c:pt>
                <c:pt idx="47342">
                  <c:v>17.072980367766554</c:v>
                </c:pt>
                <c:pt idx="47343">
                  <c:v>17.072647739867328</c:v>
                </c:pt>
                <c:pt idx="47344">
                  <c:v>17.072315049228067</c:v>
                </c:pt>
                <c:pt idx="47345">
                  <c:v>17.071982295870452</c:v>
                </c:pt>
                <c:pt idx="47346">
                  <c:v>17.071649479816166</c:v>
                </c:pt>
                <c:pt idx="47347">
                  <c:v>17.071316601086899</c:v>
                </c:pt>
                <c:pt idx="47348">
                  <c:v>17.070983659704325</c:v>
                </c:pt>
                <c:pt idx="47349">
                  <c:v>17.070650655690145</c:v>
                </c:pt>
                <c:pt idx="47350">
                  <c:v>17.070317589066036</c:v>
                </c:pt>
                <c:pt idx="47351">
                  <c:v>17.069984459853686</c:v>
                </c:pt>
                <c:pt idx="47352">
                  <c:v>17.069651268074786</c:v>
                </c:pt>
                <c:pt idx="47353">
                  <c:v>17.06931801375103</c:v>
                </c:pt>
                <c:pt idx="47354">
                  <c:v>17.068984696904099</c:v>
                </c:pt>
                <c:pt idx="47355">
                  <c:v>17.068651317555691</c:v>
                </c:pt>
                <c:pt idx="47356">
                  <c:v>17.068317875727487</c:v>
                </c:pt>
                <c:pt idx="47357">
                  <c:v>17.067984371441192</c:v>
                </c:pt>
                <c:pt idx="47358">
                  <c:v>17.06765080471849</c:v>
                </c:pt>
                <c:pt idx="47359">
                  <c:v>17.067317175581078</c:v>
                </c:pt>
                <c:pt idx="47360">
                  <c:v>17.066983484050649</c:v>
                </c:pt>
                <c:pt idx="47361">
                  <c:v>17.0666497301489</c:v>
                </c:pt>
                <c:pt idx="47362">
                  <c:v>17.066315913897522</c:v>
                </c:pt>
                <c:pt idx="47363">
                  <c:v>17.065982035318218</c:v>
                </c:pt>
                <c:pt idx="47364">
                  <c:v>17.065648094432678</c:v>
                </c:pt>
                <c:pt idx="47365">
                  <c:v>17.065314091262604</c:v>
                </c:pt>
                <c:pt idx="47366">
                  <c:v>17.064980025829698</c:v>
                </c:pt>
                <c:pt idx="47367">
                  <c:v>17.06464589815565</c:v>
                </c:pt>
                <c:pt idx="47368">
                  <c:v>17.064311708262167</c:v>
                </c:pt>
                <c:pt idx="47369">
                  <c:v>17.063977456170949</c:v>
                </c:pt>
                <c:pt idx="47370">
                  <c:v>17.063643141903697</c:v>
                </c:pt>
                <c:pt idx="47371">
                  <c:v>17.063308765482109</c:v>
                </c:pt>
                <c:pt idx="47372">
                  <c:v>17.062974326927893</c:v>
                </c:pt>
                <c:pt idx="47373">
                  <c:v>17.06263982626275</c:v>
                </c:pt>
                <c:pt idx="47374">
                  <c:v>17.062305263508385</c:v>
                </c:pt>
                <c:pt idx="47375">
                  <c:v>17.061970638686507</c:v>
                </c:pt>
                <c:pt idx="47376">
                  <c:v>17.061635951818811</c:v>
                </c:pt>
                <c:pt idx="47377">
                  <c:v>17.061301202927012</c:v>
                </c:pt>
                <c:pt idx="47378">
                  <c:v>17.060966392032817</c:v>
                </c:pt>
                <c:pt idx="47379">
                  <c:v>17.06063151915793</c:v>
                </c:pt>
                <c:pt idx="47380">
                  <c:v>17.060296584324064</c:v>
                </c:pt>
                <c:pt idx="47381">
                  <c:v>17.05996158755292</c:v>
                </c:pt>
                <c:pt idx="47382">
                  <c:v>17.059626528866218</c:v>
                </c:pt>
                <c:pt idx="47383">
                  <c:v>17.059291408285659</c:v>
                </c:pt>
                <c:pt idx="47384">
                  <c:v>17.058956225832961</c:v>
                </c:pt>
                <c:pt idx="47385">
                  <c:v>17.058620981529835</c:v>
                </c:pt>
                <c:pt idx="47386">
                  <c:v>17.05828567539799</c:v>
                </c:pt>
                <c:pt idx="47387">
                  <c:v>17.057950307459141</c:v>
                </c:pt>
                <c:pt idx="47388">
                  <c:v>17.057614877735006</c:v>
                </c:pt>
                <c:pt idx="47389">
                  <c:v>17.057279386247295</c:v>
                </c:pt>
                <c:pt idx="47390">
                  <c:v>17.056943833017726</c:v>
                </c:pt>
                <c:pt idx="47391">
                  <c:v>17.056608218068011</c:v>
                </c:pt>
                <c:pt idx="47392">
                  <c:v>17.056272541419872</c:v>
                </c:pt>
                <c:pt idx="47393">
                  <c:v>17.055936803095022</c:v>
                </c:pt>
                <c:pt idx="47394">
                  <c:v>17.055601003115182</c:v>
                </c:pt>
                <c:pt idx="47395">
                  <c:v>17.055265141502069</c:v>
                </c:pt>
                <c:pt idx="47396">
                  <c:v>17.054929218277405</c:v>
                </c:pt>
                <c:pt idx="47397">
                  <c:v>17.05459323346291</c:v>
                </c:pt>
                <c:pt idx="47398">
                  <c:v>17.054257187080303</c:v>
                </c:pt>
                <c:pt idx="47399">
                  <c:v>17.053921079151305</c:v>
                </c:pt>
                <c:pt idx="47400">
                  <c:v>17.053584909697637</c:v>
                </c:pt>
                <c:pt idx="47401">
                  <c:v>17.053248678741028</c:v>
                </c:pt>
                <c:pt idx="47402">
                  <c:v>17.052912386303198</c:v>
                </c:pt>
                <c:pt idx="47403">
                  <c:v>17.052576032405867</c:v>
                </c:pt>
                <c:pt idx="47404">
                  <c:v>17.052239617070768</c:v>
                </c:pt>
                <c:pt idx="47405">
                  <c:v>17.05190314031962</c:v>
                </c:pt>
                <c:pt idx="47406">
                  <c:v>17.051566602174155</c:v>
                </c:pt>
                <c:pt idx="47407">
                  <c:v>17.051230002656091</c:v>
                </c:pt>
                <c:pt idx="47408">
                  <c:v>17.050893341787166</c:v>
                </c:pt>
                <c:pt idx="47409">
                  <c:v>17.050556619589102</c:v>
                </c:pt>
                <c:pt idx="47410">
                  <c:v>17.050219836083631</c:v>
                </c:pt>
                <c:pt idx="47411">
                  <c:v>17.049882991292481</c:v>
                </c:pt>
                <c:pt idx="47412">
                  <c:v>17.049546085237381</c:v>
                </c:pt>
                <c:pt idx="47413">
                  <c:v>17.049209117940066</c:v>
                </c:pt>
                <c:pt idx="47414">
                  <c:v>17.048872089422265</c:v>
                </c:pt>
                <c:pt idx="47415">
                  <c:v>17.048534999705705</c:v>
                </c:pt>
                <c:pt idx="47416">
                  <c:v>17.04819784881213</c:v>
                </c:pt>
                <c:pt idx="47417">
                  <c:v>17.047860636763264</c:v>
                </c:pt>
                <c:pt idx="47418">
                  <c:v>17.047523363580851</c:v>
                </c:pt>
                <c:pt idx="47419">
                  <c:v>17.047186029286614</c:v>
                </c:pt>
                <c:pt idx="47420">
                  <c:v>17.046848633902297</c:v>
                </c:pt>
                <c:pt idx="47421">
                  <c:v>17.046511177449634</c:v>
                </c:pt>
                <c:pt idx="47422">
                  <c:v>17.046173659950362</c:v>
                </c:pt>
                <c:pt idx="47423">
                  <c:v>17.045836081426216</c:v>
                </c:pt>
                <c:pt idx="47424">
                  <c:v>17.045498441898939</c:v>
                </c:pt>
                <c:pt idx="47425">
                  <c:v>17.045160741390266</c:v>
                </c:pt>
                <c:pt idx="47426">
                  <c:v>17.044822979921939</c:v>
                </c:pt>
                <c:pt idx="47427">
                  <c:v>17.044485157515695</c:v>
                </c:pt>
                <c:pt idx="47428">
                  <c:v>17.044147274193278</c:v>
                </c:pt>
                <c:pt idx="47429">
                  <c:v>17.043809329976426</c:v>
                </c:pt>
                <c:pt idx="47430">
                  <c:v>17.043471324886887</c:v>
                </c:pt>
                <c:pt idx="47431">
                  <c:v>17.043133258946398</c:v>
                </c:pt>
                <c:pt idx="47432">
                  <c:v>17.042795132176703</c:v>
                </c:pt>
                <c:pt idx="47433">
                  <c:v>17.04245694459955</c:v>
                </c:pt>
                <c:pt idx="47434">
                  <c:v>17.042118696236678</c:v>
                </c:pt>
                <c:pt idx="47435">
                  <c:v>17.041780387109839</c:v>
                </c:pt>
                <c:pt idx="47436">
                  <c:v>17.041442017240772</c:v>
                </c:pt>
                <c:pt idx="47437">
                  <c:v>17.041103586651229</c:v>
                </c:pt>
                <c:pt idx="47438">
                  <c:v>17.040765095362953</c:v>
                </c:pt>
                <c:pt idx="47439">
                  <c:v>17.040426543397693</c:v>
                </c:pt>
                <c:pt idx="47440">
                  <c:v>17.040087930777201</c:v>
                </c:pt>
                <c:pt idx="47441">
                  <c:v>17.039749257523223</c:v>
                </c:pt>
                <c:pt idx="47442">
                  <c:v>17.039410523657509</c:v>
                </c:pt>
                <c:pt idx="47443">
                  <c:v>17.039071729201808</c:v>
                </c:pt>
                <c:pt idx="47444">
                  <c:v>17.038732874177875</c:v>
                </c:pt>
                <c:pt idx="47445">
                  <c:v>17.038393958607458</c:v>
                </c:pt>
                <c:pt idx="47446">
                  <c:v>17.038054982512314</c:v>
                </c:pt>
                <c:pt idx="47447">
                  <c:v>17.037715945914186</c:v>
                </c:pt>
                <c:pt idx="47448">
                  <c:v>17.037376848834839</c:v>
                </c:pt>
                <c:pt idx="47449">
                  <c:v>17.037037691296021</c:v>
                </c:pt>
                <c:pt idx="47450">
                  <c:v>17.036698473319486</c:v>
                </c:pt>
                <c:pt idx="47451">
                  <c:v>17.036359194926995</c:v>
                </c:pt>
                <c:pt idx="47452">
                  <c:v>17.036019856140296</c:v>
                </c:pt>
                <c:pt idx="47453">
                  <c:v>17.035680456981154</c:v>
                </c:pt>
                <c:pt idx="47454">
                  <c:v>17.035340997471319</c:v>
                </c:pt>
                <c:pt idx="47455">
                  <c:v>17.035001477632555</c:v>
                </c:pt>
                <c:pt idx="47456">
                  <c:v>17.034661897486618</c:v>
                </c:pt>
                <c:pt idx="47457">
                  <c:v>17.034322257055265</c:v>
                </c:pt>
                <c:pt idx="47458">
                  <c:v>17.033982556360257</c:v>
                </c:pt>
                <c:pt idx="47459">
                  <c:v>17.033642795423358</c:v>
                </c:pt>
                <c:pt idx="47460">
                  <c:v>17.033302974266324</c:v>
                </c:pt>
                <c:pt idx="47461">
                  <c:v>17.032963092910919</c:v>
                </c:pt>
                <c:pt idx="47462">
                  <c:v>17.032623151378903</c:v>
                </c:pt>
                <c:pt idx="47463">
                  <c:v>17.032283149692045</c:v>
                </c:pt>
                <c:pt idx="47464">
                  <c:v>17.031943087872101</c:v>
                </c:pt>
                <c:pt idx="47465">
                  <c:v>17.031602965940838</c:v>
                </c:pt>
                <c:pt idx="47466">
                  <c:v>17.03126278392002</c:v>
                </c:pt>
                <c:pt idx="47467">
                  <c:v>17.030922541831416</c:v>
                </c:pt>
                <c:pt idx="47468">
                  <c:v>17.030582239696784</c:v>
                </c:pt>
                <c:pt idx="47469">
                  <c:v>17.0302418775379</c:v>
                </c:pt>
                <c:pt idx="47470">
                  <c:v>17.029901455376525</c:v>
                </c:pt>
                <c:pt idx="47471">
                  <c:v>17.029560973234425</c:v>
                </c:pt>
                <c:pt idx="47472">
                  <c:v>17.029220431133375</c:v>
                </c:pt>
                <c:pt idx="47473">
                  <c:v>17.028879829095139</c:v>
                </c:pt>
                <c:pt idx="47474">
                  <c:v>17.028539167141489</c:v>
                </c:pt>
                <c:pt idx="47475">
                  <c:v>17.028198445294191</c:v>
                </c:pt>
                <c:pt idx="47476">
                  <c:v>17.02785766357502</c:v>
                </c:pt>
                <c:pt idx="47477">
                  <c:v>17.027516822005744</c:v>
                </c:pt>
                <c:pt idx="47478">
                  <c:v>17.027175920608137</c:v>
                </c:pt>
                <c:pt idx="47479">
                  <c:v>17.026834959403971</c:v>
                </c:pt>
                <c:pt idx="47480">
                  <c:v>17.026493938415022</c:v>
                </c:pt>
                <c:pt idx="47481">
                  <c:v>17.026152857663057</c:v>
                </c:pt>
                <c:pt idx="47482">
                  <c:v>17.025811717169855</c:v>
                </c:pt>
                <c:pt idx="47483">
                  <c:v>17.025470516957188</c:v>
                </c:pt>
                <c:pt idx="47484">
                  <c:v>17.025129257046835</c:v>
                </c:pt>
                <c:pt idx="47485">
                  <c:v>17.02478793746057</c:v>
                </c:pt>
                <c:pt idx="47486">
                  <c:v>17.024446558220166</c:v>
                </c:pt>
                <c:pt idx="47487">
                  <c:v>17.024105119347407</c:v>
                </c:pt>
                <c:pt idx="47488">
                  <c:v>17.02376362086407</c:v>
                </c:pt>
                <c:pt idx="47489">
                  <c:v>17.023422062791926</c:v>
                </c:pt>
                <c:pt idx="47490">
                  <c:v>17.023080445152761</c:v>
                </c:pt>
                <c:pt idx="47491">
                  <c:v>17.022738767968352</c:v>
                </c:pt>
                <c:pt idx="47492">
                  <c:v>17.022397031260478</c:v>
                </c:pt>
                <c:pt idx="47493">
                  <c:v>17.022055235050924</c:v>
                </c:pt>
                <c:pt idx="47494">
                  <c:v>17.021713379361465</c:v>
                </c:pt>
                <c:pt idx="47495">
                  <c:v>17.021371464213889</c:v>
                </c:pt>
                <c:pt idx="47496">
                  <c:v>17.021029489629974</c:v>
                </c:pt>
                <c:pt idx="47497">
                  <c:v>17.020687455631503</c:v>
                </c:pt>
                <c:pt idx="47498">
                  <c:v>17.02034536224026</c:v>
                </c:pt>
                <c:pt idx="47499">
                  <c:v>17.020003209478034</c:v>
                </c:pt>
                <c:pt idx="47500">
                  <c:v>17.019660997366604</c:v>
                </c:pt>
                <c:pt idx="47501">
                  <c:v>17.019318725927757</c:v>
                </c:pt>
                <c:pt idx="47502">
                  <c:v>17.018976395183277</c:v>
                </c:pt>
                <c:pt idx="47503">
                  <c:v>17.018634005154951</c:v>
                </c:pt>
                <c:pt idx="47504">
                  <c:v>17.018291555864572</c:v>
                </c:pt>
                <c:pt idx="47505">
                  <c:v>17.017949047333921</c:v>
                </c:pt>
                <c:pt idx="47506">
                  <c:v>17.017606479584785</c:v>
                </c:pt>
                <c:pt idx="47507">
                  <c:v>17.017263852638955</c:v>
                </c:pt>
                <c:pt idx="47508">
                  <c:v>17.016921166518223</c:v>
                </c:pt>
                <c:pt idx="47509">
                  <c:v>17.016578421244375</c:v>
                </c:pt>
                <c:pt idx="47510">
                  <c:v>17.016235616839204</c:v>
                </c:pt>
                <c:pt idx="47511">
                  <c:v>17.015892753324501</c:v>
                </c:pt>
                <c:pt idx="47512">
                  <c:v>17.015549830722051</c:v>
                </c:pt>
                <c:pt idx="47513">
                  <c:v>17.015206849053655</c:v>
                </c:pt>
                <c:pt idx="47514">
                  <c:v>17.014863808341101</c:v>
                </c:pt>
                <c:pt idx="47515">
                  <c:v>17.014520708606181</c:v>
                </c:pt>
                <c:pt idx="47516">
                  <c:v>17.014177549870691</c:v>
                </c:pt>
                <c:pt idx="47517">
                  <c:v>17.013834332156428</c:v>
                </c:pt>
                <c:pt idx="47518">
                  <c:v>17.013491055485176</c:v>
                </c:pt>
                <c:pt idx="47519">
                  <c:v>17.013147719878745</c:v>
                </c:pt>
                <c:pt idx="47520">
                  <c:v>17.012804325358921</c:v>
                </c:pt>
                <c:pt idx="47521">
                  <c:v>17.012460871947503</c:v>
                </c:pt>
                <c:pt idx="47522">
                  <c:v>17.012117359666284</c:v>
                </c:pt>
                <c:pt idx="47523">
                  <c:v>17.01177378853707</c:v>
                </c:pt>
                <c:pt idx="47524">
                  <c:v>17.011430158581657</c:v>
                </c:pt>
                <c:pt idx="47525">
                  <c:v>17.011086469821837</c:v>
                </c:pt>
                <c:pt idx="47526">
                  <c:v>17.010742722279414</c:v>
                </c:pt>
                <c:pt idx="47527">
                  <c:v>17.010398915976189</c:v>
                </c:pt>
                <c:pt idx="47528">
                  <c:v>17.010055050933957</c:v>
                </c:pt>
                <c:pt idx="47529">
                  <c:v>17.009711127174523</c:v>
                </c:pt>
                <c:pt idx="47530">
                  <c:v>17.00936714471969</c:v>
                </c:pt>
                <c:pt idx="47531">
                  <c:v>17.009023103591257</c:v>
                </c:pt>
                <c:pt idx="47532">
                  <c:v>17.008679003811025</c:v>
                </c:pt>
                <c:pt idx="47533">
                  <c:v>17.0083348454008</c:v>
                </c:pt>
                <c:pt idx="47534">
                  <c:v>17.007990628382384</c:v>
                </c:pt>
                <c:pt idx="47535">
                  <c:v>17.007646352777581</c:v>
                </c:pt>
                <c:pt idx="47536">
                  <c:v>17.007302018608197</c:v>
                </c:pt>
                <c:pt idx="47537">
                  <c:v>17.006957625896035</c:v>
                </c:pt>
                <c:pt idx="47538">
                  <c:v>17.006613174662899</c:v>
                </c:pt>
                <c:pt idx="47539">
                  <c:v>17.006268664930602</c:v>
                </c:pt>
                <c:pt idx="47540">
                  <c:v>17.005924096720946</c:v>
                </c:pt>
                <c:pt idx="47541">
                  <c:v>17.005579470055732</c:v>
                </c:pt>
                <c:pt idx="47542">
                  <c:v>17.00523478495678</c:v>
                </c:pt>
                <c:pt idx="47543">
                  <c:v>17.004890041445893</c:v>
                </c:pt>
                <c:pt idx="47544">
                  <c:v>17.004545239544878</c:v>
                </c:pt>
                <c:pt idx="47545">
                  <c:v>17.004200379275542</c:v>
                </c:pt>
                <c:pt idx="47546">
                  <c:v>17.003855460659704</c:v>
                </c:pt>
                <c:pt idx="47547">
                  <c:v>17.003510483719165</c:v>
                </c:pt>
                <c:pt idx="47548">
                  <c:v>17.003165448475741</c:v>
                </c:pt>
                <c:pt idx="47549">
                  <c:v>17.00282035495124</c:v>
                </c:pt>
                <c:pt idx="47550">
                  <c:v>17.002475203167478</c:v>
                </c:pt>
                <c:pt idx="47551">
                  <c:v>17.002129993146266</c:v>
                </c:pt>
                <c:pt idx="47552">
                  <c:v>17.001784724909413</c:v>
                </c:pt>
                <c:pt idx="47553">
                  <c:v>17.001439398478738</c:v>
                </c:pt>
                <c:pt idx="47554">
                  <c:v>17.001094013876052</c:v>
                </c:pt>
                <c:pt idx="47555">
                  <c:v>17.000748571123168</c:v>
                </c:pt>
                <c:pt idx="47556">
                  <c:v>17.000403070241909</c:v>
                </c:pt>
                <c:pt idx="47557">
                  <c:v>17.000057511254077</c:v>
                </c:pt>
                <c:pt idx="47558">
                  <c:v>16.999711894181502</c:v>
                </c:pt>
                <c:pt idx="47559">
                  <c:v>16.999366219045989</c:v>
                </c:pt>
                <c:pt idx="47560">
                  <c:v>16.999020485869366</c:v>
                </c:pt>
                <c:pt idx="47561">
                  <c:v>16.99867469467344</c:v>
                </c:pt>
                <c:pt idx="47562">
                  <c:v>16.998328845480035</c:v>
                </c:pt>
                <c:pt idx="47563">
                  <c:v>16.997982938310969</c:v>
                </c:pt>
                <c:pt idx="47564">
                  <c:v>16.997636973188058</c:v>
                </c:pt>
                <c:pt idx="47565">
                  <c:v>16.997290950133124</c:v>
                </c:pt>
                <c:pt idx="47566">
                  <c:v>16.99694486916799</c:v>
                </c:pt>
                <c:pt idx="47567">
                  <c:v>16.996598730314471</c:v>
                </c:pt>
                <c:pt idx="47568">
                  <c:v>16.996252533594394</c:v>
                </c:pt>
                <c:pt idx="47569">
                  <c:v>16.995906279029573</c:v>
                </c:pt>
                <c:pt idx="47570">
                  <c:v>16.995559966641835</c:v>
                </c:pt>
                <c:pt idx="47571">
                  <c:v>16.995213596453002</c:v>
                </c:pt>
                <c:pt idx="47572">
                  <c:v>16.994867168484898</c:v>
                </c:pt>
                <c:pt idx="47573">
                  <c:v>16.99452068275934</c:v>
                </c:pt>
                <c:pt idx="47574">
                  <c:v>16.994174139298163</c:v>
                </c:pt>
                <c:pt idx="47575">
                  <c:v>16.993827538123185</c:v>
                </c:pt>
                <c:pt idx="47576">
                  <c:v>16.993480879256232</c:v>
                </c:pt>
                <c:pt idx="47577">
                  <c:v>16.993134162719127</c:v>
                </c:pt>
                <c:pt idx="47578">
                  <c:v>16.992787388533699</c:v>
                </c:pt>
                <c:pt idx="47579">
                  <c:v>16.992440556721775</c:v>
                </c:pt>
                <c:pt idx="47580">
                  <c:v>16.992093667305181</c:v>
                </c:pt>
                <c:pt idx="47581">
                  <c:v>16.991746720305741</c:v>
                </c:pt>
                <c:pt idx="47582">
                  <c:v>16.991399715745288</c:v>
                </c:pt>
                <c:pt idx="47583">
                  <c:v>16.991052653645649</c:v>
                </c:pt>
                <c:pt idx="47584">
                  <c:v>16.990705534028653</c:v>
                </c:pt>
                <c:pt idx="47585">
                  <c:v>16.990358356916126</c:v>
                </c:pt>
                <c:pt idx="47586">
                  <c:v>16.990011122329904</c:v>
                </c:pt>
                <c:pt idx="47587">
                  <c:v>16.989663830291814</c:v>
                </c:pt>
                <c:pt idx="47588">
                  <c:v>16.989316480823685</c:v>
                </c:pt>
                <c:pt idx="47589">
                  <c:v>16.988969073947349</c:v>
                </c:pt>
                <c:pt idx="47590">
                  <c:v>16.988621609684643</c:v>
                </c:pt>
                <c:pt idx="47591">
                  <c:v>16.988274088057391</c:v>
                </c:pt>
                <c:pt idx="47592">
                  <c:v>16.98792650908743</c:v>
                </c:pt>
                <c:pt idx="47593">
                  <c:v>16.987578872796593</c:v>
                </c:pt>
                <c:pt idx="47594">
                  <c:v>16.987231179206717</c:v>
                </c:pt>
                <c:pt idx="47595">
                  <c:v>16.986883428339631</c:v>
                </c:pt>
                <c:pt idx="47596">
                  <c:v>16.986535620217172</c:v>
                </c:pt>
                <c:pt idx="47597">
                  <c:v>16.98618775486117</c:v>
                </c:pt>
                <c:pt idx="47598">
                  <c:v>16.985839832293472</c:v>
                </c:pt>
                <c:pt idx="47599">
                  <c:v>16.985491852535905</c:v>
                </c:pt>
                <c:pt idx="47600">
                  <c:v>16.985143815610304</c:v>
                </c:pt>
                <c:pt idx="47601">
                  <c:v>16.984795721538511</c:v>
                </c:pt>
                <c:pt idx="47602">
                  <c:v>16.984447570342365</c:v>
                </c:pt>
                <c:pt idx="47603">
                  <c:v>16.984099362043697</c:v>
                </c:pt>
                <c:pt idx="47604">
                  <c:v>16.983751096664349</c:v>
                </c:pt>
                <c:pt idx="47605">
                  <c:v>16.98340277422616</c:v>
                </c:pt>
                <c:pt idx="47606">
                  <c:v>16.983054394750972</c:v>
                </c:pt>
                <c:pt idx="47607">
                  <c:v>16.98270595826062</c:v>
                </c:pt>
                <c:pt idx="47608">
                  <c:v>16.982357464776946</c:v>
                </c:pt>
                <c:pt idx="47609">
                  <c:v>16.982008914321788</c:v>
                </c:pt>
                <c:pt idx="47610">
                  <c:v>16.981660306916993</c:v>
                </c:pt>
                <c:pt idx="47611">
                  <c:v>16.981311642584402</c:v>
                </c:pt>
                <c:pt idx="47612">
                  <c:v>16.980962921345846</c:v>
                </c:pt>
                <c:pt idx="47613">
                  <c:v>16.980614143223182</c:v>
                </c:pt>
                <c:pt idx="47614">
                  <c:v>16.980265308238245</c:v>
                </c:pt>
                <c:pt idx="47615">
                  <c:v>16.979916416412877</c:v>
                </c:pt>
                <c:pt idx="47616">
                  <c:v>16.979567467768927</c:v>
                </c:pt>
                <c:pt idx="47617">
                  <c:v>16.979218462328234</c:v>
                </c:pt>
                <c:pt idx="47618">
                  <c:v>16.97886940011265</c:v>
                </c:pt>
                <c:pt idx="47619">
                  <c:v>16.978520281144014</c:v>
                </c:pt>
                <c:pt idx="47620">
                  <c:v>16.978171105444169</c:v>
                </c:pt>
                <c:pt idx="47621">
                  <c:v>16.977821873034969</c:v>
                </c:pt>
                <c:pt idx="47622">
                  <c:v>16.977472583938255</c:v>
                </c:pt>
                <c:pt idx="47623">
                  <c:v>16.977123238175878</c:v>
                </c:pt>
                <c:pt idx="47624">
                  <c:v>16.976773835769677</c:v>
                </c:pt>
                <c:pt idx="47625">
                  <c:v>16.976424376741512</c:v>
                </c:pt>
                <c:pt idx="47626">
                  <c:v>16.976074861113222</c:v>
                </c:pt>
                <c:pt idx="47627">
                  <c:v>16.975725288906659</c:v>
                </c:pt>
                <c:pt idx="47628">
                  <c:v>16.975375660143669</c:v>
                </c:pt>
                <c:pt idx="47629">
                  <c:v>16.975025974846105</c:v>
                </c:pt>
                <c:pt idx="47630">
                  <c:v>16.974676233035815</c:v>
                </c:pt>
                <c:pt idx="47631">
                  <c:v>16.974326434734653</c:v>
                </c:pt>
                <c:pt idx="47632">
                  <c:v>16.973976579964464</c:v>
                </c:pt>
                <c:pt idx="47633">
                  <c:v>16.973626668747105</c:v>
                </c:pt>
                <c:pt idx="47634">
                  <c:v>16.973276701104425</c:v>
                </c:pt>
                <c:pt idx="47635">
                  <c:v>16.972926677058275</c:v>
                </c:pt>
                <c:pt idx="47636">
                  <c:v>16.972576596630507</c:v>
                </c:pt>
                <c:pt idx="47637">
                  <c:v>16.972226459842975</c:v>
                </c:pt>
                <c:pt idx="47638">
                  <c:v>16.971876266717537</c:v>
                </c:pt>
                <c:pt idx="47639">
                  <c:v>16.971526017276041</c:v>
                </c:pt>
                <c:pt idx="47640">
                  <c:v>16.97117571154034</c:v>
                </c:pt>
                <c:pt idx="47641">
                  <c:v>16.970825349532294</c:v>
                </c:pt>
                <c:pt idx="47642">
                  <c:v>16.970474931273756</c:v>
                </c:pt>
                <c:pt idx="47643">
                  <c:v>16.970124456786582</c:v>
                </c:pt>
                <c:pt idx="47644">
                  <c:v>16.969773926092625</c:v>
                </c:pt>
                <c:pt idx="47645">
                  <c:v>16.969423339213744</c:v>
                </c:pt>
                <c:pt idx="47646">
                  <c:v>16.969072696171796</c:v>
                </c:pt>
                <c:pt idx="47647">
                  <c:v>16.968721996988634</c:v>
                </c:pt>
                <c:pt idx="47648">
                  <c:v>16.968371241686121</c:v>
                </c:pt>
                <c:pt idx="47649">
                  <c:v>16.968020430286114</c:v>
                </c:pt>
                <c:pt idx="47650">
                  <c:v>16.967669562810467</c:v>
                </c:pt>
                <c:pt idx="47651">
                  <c:v>16.967318639281046</c:v>
                </c:pt>
                <c:pt idx="47652">
                  <c:v>16.966967659719703</c:v>
                </c:pt>
                <c:pt idx="47653">
                  <c:v>16.966616624148301</c:v>
                </c:pt>
                <c:pt idx="47654">
                  <c:v>16.966265532588704</c:v>
                </c:pt>
                <c:pt idx="47655">
                  <c:v>16.965914385062764</c:v>
                </c:pt>
                <c:pt idx="47656">
                  <c:v>16.965563181592344</c:v>
                </c:pt>
                <c:pt idx="47657">
                  <c:v>16.965211922199313</c:v>
                </c:pt>
                <c:pt idx="47658">
                  <c:v>16.964860606905525</c:v>
                </c:pt>
                <c:pt idx="47659">
                  <c:v>16.964509235732844</c:v>
                </c:pt>
                <c:pt idx="47660">
                  <c:v>16.964157808703131</c:v>
                </c:pt>
                <c:pt idx="47661">
                  <c:v>16.963806325838252</c:v>
                </c:pt>
                <c:pt idx="47662">
                  <c:v>16.963454787160071</c:v>
                </c:pt>
                <c:pt idx="47663">
                  <c:v>16.963103192690447</c:v>
                </c:pt>
                <c:pt idx="47664">
                  <c:v>16.962751542451244</c:v>
                </c:pt>
                <c:pt idx="47665">
                  <c:v>16.962399836464336</c:v>
                </c:pt>
                <c:pt idx="47666">
                  <c:v>16.962048074751575</c:v>
                </c:pt>
                <c:pt idx="47667">
                  <c:v>16.961696257334832</c:v>
                </c:pt>
                <c:pt idx="47668">
                  <c:v>16.961344384235975</c:v>
                </c:pt>
                <c:pt idx="47669">
                  <c:v>16.960992455476866</c:v>
                </c:pt>
                <c:pt idx="47670">
                  <c:v>16.960640471079376</c:v>
                </c:pt>
                <c:pt idx="47671">
                  <c:v>16.960288431065365</c:v>
                </c:pt>
                <c:pt idx="47672">
                  <c:v>16.959936335456707</c:v>
                </c:pt>
                <c:pt idx="47673">
                  <c:v>16.959584184275265</c:v>
                </c:pt>
                <c:pt idx="47674">
                  <c:v>16.95923197754291</c:v>
                </c:pt>
                <c:pt idx="47675">
                  <c:v>16.958879715281508</c:v>
                </c:pt>
                <c:pt idx="47676">
                  <c:v>16.958527397512928</c:v>
                </c:pt>
                <c:pt idx="47677">
                  <c:v>16.958175024259042</c:v>
                </c:pt>
                <c:pt idx="47678">
                  <c:v>16.957822595541717</c:v>
                </c:pt>
                <c:pt idx="47679">
                  <c:v>16.957470111382822</c:v>
                </c:pt>
                <c:pt idx="47680">
                  <c:v>16.957117571804233</c:v>
                </c:pt>
                <c:pt idx="47681">
                  <c:v>16.956764976827813</c:v>
                </c:pt>
                <c:pt idx="47682">
                  <c:v>16.956412326475437</c:v>
                </c:pt>
                <c:pt idx="47683">
                  <c:v>16.956059620768976</c:v>
                </c:pt>
                <c:pt idx="47684">
                  <c:v>16.955706859730302</c:v>
                </c:pt>
                <c:pt idx="47685">
                  <c:v>16.955354043381284</c:v>
                </c:pt>
                <c:pt idx="47686">
                  <c:v>16.955001171743803</c:v>
                </c:pt>
                <c:pt idx="47687">
                  <c:v>16.954648244839721</c:v>
                </c:pt>
                <c:pt idx="47688">
                  <c:v>16.95429526269092</c:v>
                </c:pt>
                <c:pt idx="47689">
                  <c:v>16.953942225319267</c:v>
                </c:pt>
                <c:pt idx="47690">
                  <c:v>16.953589132746643</c:v>
                </c:pt>
                <c:pt idx="47691">
                  <c:v>16.953235984994915</c:v>
                </c:pt>
                <c:pt idx="47692">
                  <c:v>16.952882782085965</c:v>
                </c:pt>
                <c:pt idx="47693">
                  <c:v>16.952529524041662</c:v>
                </c:pt>
                <c:pt idx="47694">
                  <c:v>16.952176210883888</c:v>
                </c:pt>
                <c:pt idx="47695">
                  <c:v>16.95182284263451</c:v>
                </c:pt>
                <c:pt idx="47696">
                  <c:v>16.951469419315412</c:v>
                </c:pt>
                <c:pt idx="47697">
                  <c:v>16.951115940948469</c:v>
                </c:pt>
                <c:pt idx="47698">
                  <c:v>16.950762407555555</c:v>
                </c:pt>
                <c:pt idx="47699">
                  <c:v>16.950408819158547</c:v>
                </c:pt>
                <c:pt idx="47700">
                  <c:v>16.95005517577933</c:v>
                </c:pt>
                <c:pt idx="47701">
                  <c:v>16.949701477439774</c:v>
                </c:pt>
                <c:pt idx="47702">
                  <c:v>16.949347724161761</c:v>
                </c:pt>
                <c:pt idx="47703">
                  <c:v>16.948993915967165</c:v>
                </c:pt>
                <c:pt idx="47704">
                  <c:v>16.948640052877874</c:v>
                </c:pt>
                <c:pt idx="47705">
                  <c:v>16.948286134915762</c:v>
                </c:pt>
                <c:pt idx="47706">
                  <c:v>16.94793216210271</c:v>
                </c:pt>
                <c:pt idx="47707">
                  <c:v>16.947578134460596</c:v>
                </c:pt>
                <c:pt idx="47708">
                  <c:v>16.9472240520113</c:v>
                </c:pt>
                <c:pt idx="47709">
                  <c:v>16.946869914776709</c:v>
                </c:pt>
                <c:pt idx="47710">
                  <c:v>16.946515722778702</c:v>
                </c:pt>
                <c:pt idx="47711">
                  <c:v>16.946161476039155</c:v>
                </c:pt>
                <c:pt idx="47712">
                  <c:v>16.945807174579954</c:v>
                </c:pt>
                <c:pt idx="47713">
                  <c:v>16.945452818422982</c:v>
                </c:pt>
                <c:pt idx="47714">
                  <c:v>16.94509840759012</c:v>
                </c:pt>
                <c:pt idx="47715">
                  <c:v>16.944743942103251</c:v>
                </c:pt>
                <c:pt idx="47716">
                  <c:v>16.944389421984262</c:v>
                </c:pt>
                <c:pt idx="47717">
                  <c:v>16.944034847255033</c:v>
                </c:pt>
                <c:pt idx="47718">
                  <c:v>16.943680217937448</c:v>
                </c:pt>
                <c:pt idx="47719">
                  <c:v>16.94332553405339</c:v>
                </c:pt>
                <c:pt idx="47720">
                  <c:v>16.942970795624746</c:v>
                </c:pt>
                <c:pt idx="47721">
                  <c:v>16.942616002673404</c:v>
                </c:pt>
                <c:pt idx="47722">
                  <c:v>16.942261155221242</c:v>
                </c:pt>
                <c:pt idx="47723">
                  <c:v>16.941906253290149</c:v>
                </c:pt>
                <c:pt idx="47724">
                  <c:v>16.941551296902013</c:v>
                </c:pt>
                <c:pt idx="47725">
                  <c:v>16.941196286078721</c:v>
                </c:pt>
                <c:pt idx="47726">
                  <c:v>16.940841220842156</c:v>
                </c:pt>
                <c:pt idx="47727">
                  <c:v>16.940486101214205</c:v>
                </c:pt>
                <c:pt idx="47728">
                  <c:v>16.94013092721676</c:v>
                </c:pt>
                <c:pt idx="47729">
                  <c:v>16.939775698871706</c:v>
                </c:pt>
                <c:pt idx="47730">
                  <c:v>16.939420416200932</c:v>
                </c:pt>
                <c:pt idx="47731">
                  <c:v>16.939065079226317</c:v>
                </c:pt>
                <c:pt idx="47732">
                  <c:v>16.938709687969766</c:v>
                </c:pt>
                <c:pt idx="47733">
                  <c:v>16.938354242453158</c:v>
                </c:pt>
                <c:pt idx="47734">
                  <c:v>16.937998742698383</c:v>
                </c:pt>
                <c:pt idx="47735">
                  <c:v>16.937643188727328</c:v>
                </c:pt>
                <c:pt idx="47736">
                  <c:v>16.93728758056189</c:v>
                </c:pt>
                <c:pt idx="47737">
                  <c:v>16.936931918223959</c:v>
                </c:pt>
                <c:pt idx="47738">
                  <c:v>16.936576201735416</c:v>
                </c:pt>
                <c:pt idx="47739">
                  <c:v>16.936220431118162</c:v>
                </c:pt>
                <c:pt idx="47740">
                  <c:v>16.935864606394084</c:v>
                </c:pt>
                <c:pt idx="47741">
                  <c:v>16.935508727585074</c:v>
                </c:pt>
                <c:pt idx="47742">
                  <c:v>16.935152794713026</c:v>
                </c:pt>
                <c:pt idx="47743">
                  <c:v>16.934796807799824</c:v>
                </c:pt>
                <c:pt idx="47744">
                  <c:v>16.934440766867372</c:v>
                </c:pt>
                <c:pt idx="47745">
                  <c:v>16.934084671937558</c:v>
                </c:pt>
                <c:pt idx="47746">
                  <c:v>16.933728523032272</c:v>
                </c:pt>
                <c:pt idx="47747">
                  <c:v>16.933372320173408</c:v>
                </c:pt>
                <c:pt idx="47748">
                  <c:v>16.933016063382865</c:v>
                </c:pt>
                <c:pt idx="47749">
                  <c:v>16.932659752682536</c:v>
                </c:pt>
                <c:pt idx="47750">
                  <c:v>16.932303388094311</c:v>
                </c:pt>
                <c:pt idx="47751">
                  <c:v>16.931946969640084</c:v>
                </c:pt>
                <c:pt idx="47752">
                  <c:v>16.931590497341755</c:v>
                </c:pt>
                <c:pt idx="47753">
                  <c:v>16.931233971221218</c:v>
                </c:pt>
                <c:pt idx="47754">
                  <c:v>16.930877391300363</c:v>
                </c:pt>
                <c:pt idx="47755">
                  <c:v>16.930520757601094</c:v>
                </c:pt>
                <c:pt idx="47756">
                  <c:v>16.930164070145306</c:v>
                </c:pt>
                <c:pt idx="47757">
                  <c:v>16.92980732895489</c:v>
                </c:pt>
                <c:pt idx="47758">
                  <c:v>16.929450534051746</c:v>
                </c:pt>
                <c:pt idx="47759">
                  <c:v>16.929093685457772</c:v>
                </c:pt>
                <c:pt idx="47760">
                  <c:v>16.928736783194864</c:v>
                </c:pt>
                <c:pt idx="47761">
                  <c:v>16.928379827284921</c:v>
                </c:pt>
                <c:pt idx="47762">
                  <c:v>16.928022817749834</c:v>
                </c:pt>
                <c:pt idx="47763">
                  <c:v>16.927665754611514</c:v>
                </c:pt>
                <c:pt idx="47764">
                  <c:v>16.927308637891851</c:v>
                </c:pt>
                <c:pt idx="47765">
                  <c:v>16.926951467612746</c:v>
                </c:pt>
                <c:pt idx="47766">
                  <c:v>16.926594243796096</c:v>
                </c:pt>
                <c:pt idx="47767">
                  <c:v>16.926236966463804</c:v>
                </c:pt>
                <c:pt idx="47768">
                  <c:v>16.92587963563777</c:v>
                </c:pt>
                <c:pt idx="47769">
                  <c:v>16.925522251339888</c:v>
                </c:pt>
                <c:pt idx="47770">
                  <c:v>16.925164813592062</c:v>
                </c:pt>
                <c:pt idx="47771">
                  <c:v>16.924807322416196</c:v>
                </c:pt>
                <c:pt idx="47772">
                  <c:v>16.924449777834184</c:v>
                </c:pt>
                <c:pt idx="47773">
                  <c:v>16.924092179867934</c:v>
                </c:pt>
                <c:pt idx="47774">
                  <c:v>16.923734528539342</c:v>
                </c:pt>
                <c:pt idx="47775">
                  <c:v>16.923376823870314</c:v>
                </c:pt>
                <c:pt idx="47776">
                  <c:v>16.923019065882748</c:v>
                </c:pt>
                <c:pt idx="47777">
                  <c:v>16.922661254598552</c:v>
                </c:pt>
                <c:pt idx="47778">
                  <c:v>16.922303390039616</c:v>
                </c:pt>
                <c:pt idx="47779">
                  <c:v>16.921945472227861</c:v>
                </c:pt>
                <c:pt idx="47780">
                  <c:v>16.921587501185176</c:v>
                </c:pt>
                <c:pt idx="47781">
                  <c:v>16.921229476933469</c:v>
                </c:pt>
                <c:pt idx="47782">
                  <c:v>16.920871399494644</c:v>
                </c:pt>
                <c:pt idx="47783">
                  <c:v>16.920513268890605</c:v>
                </c:pt>
                <c:pt idx="47784">
                  <c:v>16.920155085143257</c:v>
                </c:pt>
                <c:pt idx="47785">
                  <c:v>16.919796848274501</c:v>
                </c:pt>
                <c:pt idx="47786">
                  <c:v>16.919438558306243</c:v>
                </c:pt>
                <c:pt idx="47787">
                  <c:v>16.919080215260394</c:v>
                </c:pt>
                <c:pt idx="47788">
                  <c:v>16.918721819158851</c:v>
                </c:pt>
                <c:pt idx="47789">
                  <c:v>16.918363370023524</c:v>
                </c:pt>
                <c:pt idx="47790">
                  <c:v>16.918004867876316</c:v>
                </c:pt>
                <c:pt idx="47791">
                  <c:v>16.917646312739134</c:v>
                </c:pt>
                <c:pt idx="47792">
                  <c:v>16.917287704633889</c:v>
                </c:pt>
                <c:pt idx="47793">
                  <c:v>16.916929043582481</c:v>
                </c:pt>
                <c:pt idx="47794">
                  <c:v>16.916570329606817</c:v>
                </c:pt>
                <c:pt idx="47795">
                  <c:v>16.916211562728812</c:v>
                </c:pt>
                <c:pt idx="47796">
                  <c:v>16.915852742970365</c:v>
                </c:pt>
                <c:pt idx="47797">
                  <c:v>16.915493870353387</c:v>
                </c:pt>
                <c:pt idx="47798">
                  <c:v>16.915134944899783</c:v>
                </c:pt>
                <c:pt idx="47799">
                  <c:v>16.914775966631467</c:v>
                </c:pt>
                <c:pt idx="47800">
                  <c:v>16.914416935570344</c:v>
                </c:pt>
                <c:pt idx="47801">
                  <c:v>16.91405785173832</c:v>
                </c:pt>
                <c:pt idx="47802">
                  <c:v>16.913698715157306</c:v>
                </c:pt>
                <c:pt idx="47803">
                  <c:v>16.913339525849217</c:v>
                </c:pt>
                <c:pt idx="47804">
                  <c:v>16.912980283835953</c:v>
                </c:pt>
                <c:pt idx="47805">
                  <c:v>16.91262098913943</c:v>
                </c:pt>
                <c:pt idx="47806">
                  <c:v>16.912261641781555</c:v>
                </c:pt>
                <c:pt idx="47807">
                  <c:v>16.91190224178424</c:v>
                </c:pt>
                <c:pt idx="47808">
                  <c:v>16.911542789169392</c:v>
                </c:pt>
                <c:pt idx="47809">
                  <c:v>16.911183283958927</c:v>
                </c:pt>
                <c:pt idx="47810">
                  <c:v>16.910823726174751</c:v>
                </c:pt>
                <c:pt idx="47811">
                  <c:v>16.910464115838778</c:v>
                </c:pt>
                <c:pt idx="47812">
                  <c:v>16.91010445297292</c:v>
                </c:pt>
                <c:pt idx="47813">
                  <c:v>16.909744737599084</c:v>
                </c:pt>
                <c:pt idx="47814">
                  <c:v>16.909384969739186</c:v>
                </c:pt>
                <c:pt idx="47815">
                  <c:v>16.909025149415136</c:v>
                </c:pt>
                <c:pt idx="47816">
                  <c:v>16.908665276648851</c:v>
                </c:pt>
                <c:pt idx="47817">
                  <c:v>16.908305351462239</c:v>
                </c:pt>
                <c:pt idx="47818">
                  <c:v>16.907945373877212</c:v>
                </c:pt>
                <c:pt idx="47819">
                  <c:v>16.907585343915688</c:v>
                </c:pt>
                <c:pt idx="47820">
                  <c:v>16.907225261599574</c:v>
                </c:pt>
                <c:pt idx="47821">
                  <c:v>16.906865126950791</c:v>
                </c:pt>
                <c:pt idx="47822">
                  <c:v>16.906504939991244</c:v>
                </c:pt>
                <c:pt idx="47823">
                  <c:v>16.906144700742853</c:v>
                </c:pt>
                <c:pt idx="47824">
                  <c:v>16.905784409227532</c:v>
                </c:pt>
                <c:pt idx="47825">
                  <c:v>16.905424065467194</c:v>
                </c:pt>
                <c:pt idx="47826">
                  <c:v>16.905063669483752</c:v>
                </c:pt>
                <c:pt idx="47827">
                  <c:v>16.904703221299126</c:v>
                </c:pt>
                <c:pt idx="47828">
                  <c:v>16.904342720935229</c:v>
                </c:pt>
                <c:pt idx="47829">
                  <c:v>16.903982168413972</c:v>
                </c:pt>
                <c:pt idx="47830">
                  <c:v>16.903621563757277</c:v>
                </c:pt>
                <c:pt idx="47831">
                  <c:v>16.903260906987054</c:v>
                </c:pt>
                <c:pt idx="47832">
                  <c:v>16.902900198125224</c:v>
                </c:pt>
                <c:pt idx="47833">
                  <c:v>16.902539437193699</c:v>
                </c:pt>
                <c:pt idx="47834">
                  <c:v>16.9021786242144</c:v>
                </c:pt>
                <c:pt idx="47835">
                  <c:v>16.901817759209241</c:v>
                </c:pt>
                <c:pt idx="47836">
                  <c:v>16.901456842200137</c:v>
                </c:pt>
                <c:pt idx="47837">
                  <c:v>16.901095873209009</c:v>
                </c:pt>
                <c:pt idx="47838">
                  <c:v>16.90073485225777</c:v>
                </c:pt>
                <c:pt idx="47839">
                  <c:v>16.900373779368344</c:v>
                </c:pt>
                <c:pt idx="47840">
                  <c:v>16.900012654562644</c:v>
                </c:pt>
                <c:pt idx="47841">
                  <c:v>16.899651477862587</c:v>
                </c:pt>
                <c:pt idx="47842">
                  <c:v>16.899290249290097</c:v>
                </c:pt>
                <c:pt idx="47843">
                  <c:v>16.898928968867089</c:v>
                </c:pt>
                <c:pt idx="47844">
                  <c:v>16.898567636615478</c:v>
                </c:pt>
                <c:pt idx="47845">
                  <c:v>16.898206252557188</c:v>
                </c:pt>
                <c:pt idx="47846">
                  <c:v>16.897844816714134</c:v>
                </c:pt>
                <c:pt idx="47847">
                  <c:v>16.89748332910824</c:v>
                </c:pt>
                <c:pt idx="47848">
                  <c:v>16.897121789761421</c:v>
                </c:pt>
                <c:pt idx="47849">
                  <c:v>16.896760198695599</c:v>
                </c:pt>
                <c:pt idx="47850">
                  <c:v>16.896398555932695</c:v>
                </c:pt>
                <c:pt idx="47851">
                  <c:v>16.896036861494625</c:v>
                </c:pt>
                <c:pt idx="47852">
                  <c:v>16.895675115403314</c:v>
                </c:pt>
                <c:pt idx="47853">
                  <c:v>16.895313317680678</c:v>
                </c:pt>
                <c:pt idx="47854">
                  <c:v>16.894951468348641</c:v>
                </c:pt>
                <c:pt idx="47855">
                  <c:v>16.894589567429126</c:v>
                </c:pt>
                <c:pt idx="47856">
                  <c:v>16.894227614944047</c:v>
                </c:pt>
                <c:pt idx="47857">
                  <c:v>16.893865610915327</c:v>
                </c:pt>
                <c:pt idx="47858">
                  <c:v>16.893503555364894</c:v>
                </c:pt>
                <c:pt idx="47859">
                  <c:v>16.893141448314665</c:v>
                </c:pt>
                <c:pt idx="47860">
                  <c:v>16.89277928978656</c:v>
                </c:pt>
                <c:pt idx="47861">
                  <c:v>16.892417079802502</c:v>
                </c:pt>
                <c:pt idx="47862">
                  <c:v>16.892054818384416</c:v>
                </c:pt>
                <c:pt idx="47863">
                  <c:v>16.891692505554222</c:v>
                </c:pt>
                <c:pt idx="47864">
                  <c:v>16.891330141333846</c:v>
                </c:pt>
                <c:pt idx="47865">
                  <c:v>16.890967725745202</c:v>
                </c:pt>
                <c:pt idx="47866">
                  <c:v>16.890605258810226</c:v>
                </c:pt>
                <c:pt idx="47867">
                  <c:v>16.890242740550832</c:v>
                </c:pt>
                <c:pt idx="47868">
                  <c:v>16.889880170988945</c:v>
                </c:pt>
                <c:pt idx="47869">
                  <c:v>16.889517550146486</c:v>
                </c:pt>
                <c:pt idx="47870">
                  <c:v>16.889154878045385</c:v>
                </c:pt>
                <c:pt idx="47871">
                  <c:v>16.888792154707563</c:v>
                </c:pt>
                <c:pt idx="47872">
                  <c:v>16.888429380154943</c:v>
                </c:pt>
                <c:pt idx="47873">
                  <c:v>16.888066554409448</c:v>
                </c:pt>
                <c:pt idx="47874">
                  <c:v>16.887703677493008</c:v>
                </c:pt>
                <c:pt idx="47875">
                  <c:v>16.887340749427544</c:v>
                </c:pt>
                <c:pt idx="47876">
                  <c:v>16.886977770234981</c:v>
                </c:pt>
                <c:pt idx="47877">
                  <c:v>16.886614739937244</c:v>
                </c:pt>
                <c:pt idx="47878">
                  <c:v>16.886251658556255</c:v>
                </c:pt>
                <c:pt idx="47879">
                  <c:v>16.885888526113945</c:v>
                </c:pt>
                <c:pt idx="47880">
                  <c:v>16.885525342632238</c:v>
                </c:pt>
                <c:pt idx="47881">
                  <c:v>16.885162108133056</c:v>
                </c:pt>
                <c:pt idx="47882">
                  <c:v>16.884798822638327</c:v>
                </c:pt>
                <c:pt idx="47883">
                  <c:v>16.884435486169981</c:v>
                </c:pt>
                <c:pt idx="47884">
                  <c:v>16.88407209874994</c:v>
                </c:pt>
                <c:pt idx="47885">
                  <c:v>16.883708660400124</c:v>
                </c:pt>
                <c:pt idx="47886">
                  <c:v>16.883345171142473</c:v>
                </c:pt>
                <c:pt idx="47887">
                  <c:v>16.882981630998906</c:v>
                </c:pt>
                <c:pt idx="47888">
                  <c:v>16.88261803999135</c:v>
                </c:pt>
                <c:pt idx="47889">
                  <c:v>16.882254398141733</c:v>
                </c:pt>
                <c:pt idx="47890">
                  <c:v>16.881890705471982</c:v>
                </c:pt>
                <c:pt idx="47891">
                  <c:v>16.881526962004028</c:v>
                </c:pt>
                <c:pt idx="47892">
                  <c:v>16.881163167759791</c:v>
                </c:pt>
                <c:pt idx="47893">
                  <c:v>16.880799322761202</c:v>
                </c:pt>
                <c:pt idx="47894">
                  <c:v>16.880435427030189</c:v>
                </c:pt>
                <c:pt idx="47895">
                  <c:v>16.880071480588683</c:v>
                </c:pt>
                <c:pt idx="47896">
                  <c:v>16.87970748345861</c:v>
                </c:pt>
                <c:pt idx="47897">
                  <c:v>16.879343435661895</c:v>
                </c:pt>
                <c:pt idx="47898">
                  <c:v>16.878979337220468</c:v>
                </c:pt>
                <c:pt idx="47899">
                  <c:v>16.878615188156264</c:v>
                </c:pt>
                <c:pt idx="47900">
                  <c:v>16.8782509884912</c:v>
                </c:pt>
                <c:pt idx="47901">
                  <c:v>16.877886738247213</c:v>
                </c:pt>
                <c:pt idx="47902">
                  <c:v>16.877522437446235</c:v>
                </c:pt>
                <c:pt idx="47903">
                  <c:v>16.877158086110185</c:v>
                </c:pt>
                <c:pt idx="47904">
                  <c:v>16.876793684260999</c:v>
                </c:pt>
                <c:pt idx="47905">
                  <c:v>16.876429231920607</c:v>
                </c:pt>
                <c:pt idx="47906">
                  <c:v>16.876064729110936</c:v>
                </c:pt>
                <c:pt idx="47907">
                  <c:v>16.875700175853918</c:v>
                </c:pt>
                <c:pt idx="47908">
                  <c:v>16.87533557217148</c:v>
                </c:pt>
                <c:pt idx="47909">
                  <c:v>16.874970918085552</c:v>
                </c:pt>
                <c:pt idx="47910">
                  <c:v>16.874606213618069</c:v>
                </c:pt>
                <c:pt idx="47911">
                  <c:v>16.874241458790955</c:v>
                </c:pt>
                <c:pt idx="47912">
                  <c:v>16.873876653626144</c:v>
                </c:pt>
                <c:pt idx="47913">
                  <c:v>16.873511798145568</c:v>
                </c:pt>
                <c:pt idx="47914">
                  <c:v>16.873146892371157</c:v>
                </c:pt>
                <c:pt idx="47915">
                  <c:v>16.872781936324841</c:v>
                </c:pt>
                <c:pt idx="47916">
                  <c:v>16.872416930028546</c:v>
                </c:pt>
                <c:pt idx="47917">
                  <c:v>16.872051873504212</c:v>
                </c:pt>
                <c:pt idx="47918">
                  <c:v>16.871686766773767</c:v>
                </c:pt>
                <c:pt idx="47919">
                  <c:v>16.871321609859141</c:v>
                </c:pt>
                <c:pt idx="47920">
                  <c:v>16.870956402782262</c:v>
                </c:pt>
                <c:pt idx="47921">
                  <c:v>16.870591145565072</c:v>
                </c:pt>
                <c:pt idx="47922">
                  <c:v>16.870225838229494</c:v>
                </c:pt>
                <c:pt idx="47923">
                  <c:v>16.869860480797463</c:v>
                </c:pt>
                <c:pt idx="47924">
                  <c:v>16.86949507329091</c:v>
                </c:pt>
                <c:pt idx="47925">
                  <c:v>16.869129615731769</c:v>
                </c:pt>
                <c:pt idx="47926">
                  <c:v>16.868764108141974</c:v>
                </c:pt>
                <c:pt idx="47927">
                  <c:v>16.86839855054345</c:v>
                </c:pt>
                <c:pt idx="47928">
                  <c:v>16.868032942958134</c:v>
                </c:pt>
                <c:pt idx="47929">
                  <c:v>16.867667285407965</c:v>
                </c:pt>
                <c:pt idx="47930">
                  <c:v>16.867301577914866</c:v>
                </c:pt>
                <c:pt idx="47931">
                  <c:v>16.866935820500775</c:v>
                </c:pt>
                <c:pt idx="47932">
                  <c:v>16.866570013187619</c:v>
                </c:pt>
                <c:pt idx="47933">
                  <c:v>16.866204155997341</c:v>
                </c:pt>
                <c:pt idx="47934">
                  <c:v>16.865838248951867</c:v>
                </c:pt>
                <c:pt idx="47935">
                  <c:v>16.865472292073136</c:v>
                </c:pt>
                <c:pt idx="47936">
                  <c:v>16.865106285383071</c:v>
                </c:pt>
                <c:pt idx="47937">
                  <c:v>16.864740228903617</c:v>
                </c:pt>
                <c:pt idx="47938">
                  <c:v>16.864374122656706</c:v>
                </c:pt>
                <c:pt idx="47939">
                  <c:v>16.864007966664268</c:v>
                </c:pt>
                <c:pt idx="47940">
                  <c:v>16.863641760948234</c:v>
                </c:pt>
                <c:pt idx="47941">
                  <c:v>16.863275505530549</c:v>
                </c:pt>
                <c:pt idx="47942">
                  <c:v>16.862909200433137</c:v>
                </c:pt>
                <c:pt idx="47943">
                  <c:v>16.862542845677936</c:v>
                </c:pt>
                <c:pt idx="47944">
                  <c:v>16.862176441286881</c:v>
                </c:pt>
                <c:pt idx="47945">
                  <c:v>16.861809987281905</c:v>
                </c:pt>
                <c:pt idx="47946">
                  <c:v>16.861443483684944</c:v>
                </c:pt>
                <c:pt idx="47947">
                  <c:v>16.861076930517932</c:v>
                </c:pt>
                <c:pt idx="47948">
                  <c:v>16.860710327802803</c:v>
                </c:pt>
                <c:pt idx="47949">
                  <c:v>16.860343675561495</c:v>
                </c:pt>
                <c:pt idx="47950">
                  <c:v>16.85997697381594</c:v>
                </c:pt>
                <c:pt idx="47951">
                  <c:v>16.859610222588074</c:v>
                </c:pt>
                <c:pt idx="47952">
                  <c:v>16.85924342189983</c:v>
                </c:pt>
                <c:pt idx="47953">
                  <c:v>16.858876571773145</c:v>
                </c:pt>
                <c:pt idx="47954">
                  <c:v>16.85850967222996</c:v>
                </c:pt>
                <c:pt idx="47955">
                  <c:v>16.8581427232922</c:v>
                </c:pt>
                <c:pt idx="47956">
                  <c:v>16.85777572498181</c:v>
                </c:pt>
                <c:pt idx="47957">
                  <c:v>16.85740867732072</c:v>
                </c:pt>
                <c:pt idx="47958">
                  <c:v>16.857041580330868</c:v>
                </c:pt>
                <c:pt idx="47959">
                  <c:v>16.85667443403419</c:v>
                </c:pt>
                <c:pt idx="47960">
                  <c:v>16.856307238452619</c:v>
                </c:pt>
                <c:pt idx="47961">
                  <c:v>16.855939993608093</c:v>
                </c:pt>
                <c:pt idx="47962">
                  <c:v>16.855572699522551</c:v>
                </c:pt>
                <c:pt idx="47963">
                  <c:v>16.855205356217926</c:v>
                </c:pt>
                <c:pt idx="47964">
                  <c:v>16.854837963716154</c:v>
                </c:pt>
                <c:pt idx="47965">
                  <c:v>16.854470522039172</c:v>
                </c:pt>
                <c:pt idx="47966">
                  <c:v>16.854103031208922</c:v>
                </c:pt>
                <c:pt idx="47967">
                  <c:v>16.853735491247331</c:v>
                </c:pt>
                <c:pt idx="47968">
                  <c:v>16.853367902176338</c:v>
                </c:pt>
                <c:pt idx="47969">
                  <c:v>16.853000264017886</c:v>
                </c:pt>
                <c:pt idx="47970">
                  <c:v>16.852632576793908</c:v>
                </c:pt>
                <c:pt idx="47971">
                  <c:v>16.852264840526338</c:v>
                </c:pt>
                <c:pt idx="47972">
                  <c:v>16.851897055237117</c:v>
                </c:pt>
                <c:pt idx="47973">
                  <c:v>16.85152922094818</c:v>
                </c:pt>
                <c:pt idx="47974">
                  <c:v>16.851161337681468</c:v>
                </c:pt>
                <c:pt idx="47975">
                  <c:v>16.850793405458909</c:v>
                </c:pt>
                <c:pt idx="47976">
                  <c:v>16.85042542430245</c:v>
                </c:pt>
                <c:pt idx="47977">
                  <c:v>16.850057394234025</c:v>
                </c:pt>
                <c:pt idx="47978">
                  <c:v>16.849689315275569</c:v>
                </c:pt>
                <c:pt idx="47979">
                  <c:v>16.849321187449021</c:v>
                </c:pt>
                <c:pt idx="47980">
                  <c:v>16.84895301077632</c:v>
                </c:pt>
                <c:pt idx="47981">
                  <c:v>16.848584785279403</c:v>
                </c:pt>
                <c:pt idx="47982">
                  <c:v>16.848216510980208</c:v>
                </c:pt>
                <c:pt idx="47983">
                  <c:v>16.84784818790067</c:v>
                </c:pt>
                <c:pt idx="47984">
                  <c:v>16.84747981606273</c:v>
                </c:pt>
                <c:pt idx="47985">
                  <c:v>16.847111395488326</c:v>
                </c:pt>
                <c:pt idx="47986">
                  <c:v>16.846742926199394</c:v>
                </c:pt>
                <c:pt idx="47987">
                  <c:v>16.846374408217873</c:v>
                </c:pt>
                <c:pt idx="47988">
                  <c:v>16.846005841565699</c:v>
                </c:pt>
                <c:pt idx="47989">
                  <c:v>16.845637226264813</c:v>
                </c:pt>
                <c:pt idx="47990">
                  <c:v>16.845268562337154</c:v>
                </c:pt>
                <c:pt idx="47991">
                  <c:v>16.844899849804655</c:v>
                </c:pt>
                <c:pt idx="47992">
                  <c:v>16.844531088689262</c:v>
                </c:pt>
                <c:pt idx="47993">
                  <c:v>16.844162279012906</c:v>
                </c:pt>
                <c:pt idx="47994">
                  <c:v>16.843793420797532</c:v>
                </c:pt>
                <c:pt idx="47995">
                  <c:v>16.84342451406507</c:v>
                </c:pt>
                <c:pt idx="47996">
                  <c:v>16.843055558837467</c:v>
                </c:pt>
                <c:pt idx="47997">
                  <c:v>16.842686555136659</c:v>
                </c:pt>
                <c:pt idx="47998">
                  <c:v>16.842317502984582</c:v>
                </c:pt>
                <c:pt idx="47999">
                  <c:v>16.841948402403172</c:v>
                </c:pt>
                <c:pt idx="48000">
                  <c:v>16.84157925341438</c:v>
                </c:pt>
                <c:pt idx="48001">
                  <c:v>16.841210056040133</c:v>
                </c:pt>
                <c:pt idx="48002">
                  <c:v>16.840840810302375</c:v>
                </c:pt>
                <c:pt idx="48003">
                  <c:v>16.840471516223044</c:v>
                </c:pt>
                <c:pt idx="48004">
                  <c:v>16.840102173824079</c:v>
                </c:pt>
                <c:pt idx="48005">
                  <c:v>16.839732783127417</c:v>
                </c:pt>
                <c:pt idx="48006">
                  <c:v>16.839363344155</c:v>
                </c:pt>
                <c:pt idx="48007">
                  <c:v>16.838993856928763</c:v>
                </c:pt>
                <c:pt idx="48008">
                  <c:v>16.83862432147065</c:v>
                </c:pt>
                <c:pt idx="48009">
                  <c:v>16.8382547378026</c:v>
                </c:pt>
                <c:pt idx="48010">
                  <c:v>16.837885105946548</c:v>
                </c:pt>
                <c:pt idx="48011">
                  <c:v>16.837515425924433</c:v>
                </c:pt>
                <c:pt idx="48012">
                  <c:v>16.837145697758199</c:v>
                </c:pt>
                <c:pt idx="48013">
                  <c:v>16.836775921469783</c:v>
                </c:pt>
                <c:pt idx="48014">
                  <c:v>16.836406097081127</c:v>
                </c:pt>
                <c:pt idx="48015">
                  <c:v>16.836036224614162</c:v>
                </c:pt>
                <c:pt idx="48016">
                  <c:v>16.835666304090836</c:v>
                </c:pt>
                <c:pt idx="48017">
                  <c:v>16.835296335533087</c:v>
                </c:pt>
                <c:pt idx="48018">
                  <c:v>16.83492631896285</c:v>
                </c:pt>
                <c:pt idx="48019">
                  <c:v>16.834556254402067</c:v>
                </c:pt>
                <c:pt idx="48020">
                  <c:v>16.834186141872678</c:v>
                </c:pt>
                <c:pt idx="48021">
                  <c:v>16.833815981396626</c:v>
                </c:pt>
                <c:pt idx="48022">
                  <c:v>16.833445772995841</c:v>
                </c:pt>
                <c:pt idx="48023">
                  <c:v>16.833075516692272</c:v>
                </c:pt>
                <c:pt idx="48024">
                  <c:v>16.832705212507854</c:v>
                </c:pt>
                <c:pt idx="48025">
                  <c:v>16.832334860464531</c:v>
                </c:pt>
                <c:pt idx="48026">
                  <c:v>16.831964460584235</c:v>
                </c:pt>
                <c:pt idx="48027">
                  <c:v>16.83159401288891</c:v>
                </c:pt>
                <c:pt idx="48028">
                  <c:v>16.831223517400499</c:v>
                </c:pt>
                <c:pt idx="48029">
                  <c:v>16.830852974140939</c:v>
                </c:pt>
                <c:pt idx="48030">
                  <c:v>16.830482383132168</c:v>
                </c:pt>
                <c:pt idx="48031">
                  <c:v>16.830111744396124</c:v>
                </c:pt>
                <c:pt idx="48032">
                  <c:v>16.829741057954756</c:v>
                </c:pt>
                <c:pt idx="48033">
                  <c:v>16.829370323829995</c:v>
                </c:pt>
                <c:pt idx="48034">
                  <c:v>16.828999542043782</c:v>
                </c:pt>
                <c:pt idx="48035">
                  <c:v>16.828628712618059</c:v>
                </c:pt>
                <c:pt idx="48036">
                  <c:v>16.828257835574764</c:v>
                </c:pt>
                <c:pt idx="48037">
                  <c:v>16.827886910935838</c:v>
                </c:pt>
                <c:pt idx="48038">
                  <c:v>16.827515938723224</c:v>
                </c:pt>
                <c:pt idx="48039">
                  <c:v>16.827144918958854</c:v>
                </c:pt>
                <c:pt idx="48040">
                  <c:v>16.826773851664676</c:v>
                </c:pt>
                <c:pt idx="48041">
                  <c:v>16.826402736862629</c:v>
                </c:pt>
                <c:pt idx="48042">
                  <c:v>16.826031574574646</c:v>
                </c:pt>
                <c:pt idx="48043">
                  <c:v>16.825660364822671</c:v>
                </c:pt>
                <c:pt idx="48044">
                  <c:v>16.825289107628645</c:v>
                </c:pt>
                <c:pt idx="48045">
                  <c:v>16.824917803014511</c:v>
                </c:pt>
                <c:pt idx="48046">
                  <c:v>16.824546451002199</c:v>
                </c:pt>
                <c:pt idx="48047">
                  <c:v>16.824175051613658</c:v>
                </c:pt>
                <c:pt idx="48048">
                  <c:v>16.823803604870825</c:v>
                </c:pt>
                <c:pt idx="48049">
                  <c:v>16.82343211079564</c:v>
                </c:pt>
                <c:pt idx="48050">
                  <c:v>16.823060569410039</c:v>
                </c:pt>
                <c:pt idx="48051">
                  <c:v>16.822688980735968</c:v>
                </c:pt>
                <c:pt idx="48052">
                  <c:v>16.822317344795366</c:v>
                </c:pt>
                <c:pt idx="48053">
                  <c:v>16.821945661610169</c:v>
                </c:pt>
                <c:pt idx="48054">
                  <c:v>16.82157393120232</c:v>
                </c:pt>
                <c:pt idx="48055">
                  <c:v>16.821202153593759</c:v>
                </c:pt>
                <c:pt idx="48056">
                  <c:v>16.820830328806423</c:v>
                </c:pt>
                <c:pt idx="48057">
                  <c:v>16.820458456862255</c:v>
                </c:pt>
                <c:pt idx="48058">
                  <c:v>16.820086537783194</c:v>
                </c:pt>
                <c:pt idx="48059">
                  <c:v>16.819714571591181</c:v>
                </c:pt>
                <c:pt idx="48060">
                  <c:v>16.819342558308151</c:v>
                </c:pt>
                <c:pt idx="48061">
                  <c:v>16.818970497956052</c:v>
                </c:pt>
                <c:pt idx="48062">
                  <c:v>16.818598390556811</c:v>
                </c:pt>
                <c:pt idx="48063">
                  <c:v>16.818226236132382</c:v>
                </c:pt>
                <c:pt idx="48064">
                  <c:v>16.817854034704698</c:v>
                </c:pt>
                <c:pt idx="48065">
                  <c:v>16.817481786295701</c:v>
                </c:pt>
                <c:pt idx="48066">
                  <c:v>16.817109490927326</c:v>
                </c:pt>
                <c:pt idx="48067">
                  <c:v>16.816737148621517</c:v>
                </c:pt>
                <c:pt idx="48068">
                  <c:v>16.816364759400212</c:v>
                </c:pt>
                <c:pt idx="48069">
                  <c:v>16.815992323285354</c:v>
                </c:pt>
                <c:pt idx="48070">
                  <c:v>16.815619840298872</c:v>
                </c:pt>
                <c:pt idx="48071">
                  <c:v>16.815247310462723</c:v>
                </c:pt>
                <c:pt idx="48072">
                  <c:v>16.814874733798831</c:v>
                </c:pt>
                <c:pt idx="48073">
                  <c:v>16.814502110329148</c:v>
                </c:pt>
                <c:pt idx="48074">
                  <c:v>16.8141294400756</c:v>
                </c:pt>
                <c:pt idx="48075">
                  <c:v>16.813756723060138</c:v>
                </c:pt>
                <c:pt idx="48076">
                  <c:v>16.813383959304694</c:v>
                </c:pt>
                <c:pt idx="48077">
                  <c:v>16.813011148831215</c:v>
                </c:pt>
                <c:pt idx="48078">
                  <c:v>16.812638291661635</c:v>
                </c:pt>
                <c:pt idx="48079">
                  <c:v>16.812265387817895</c:v>
                </c:pt>
                <c:pt idx="48080">
                  <c:v>16.811892437321934</c:v>
                </c:pt>
                <c:pt idx="48081">
                  <c:v>16.811519440195692</c:v>
                </c:pt>
                <c:pt idx="48082">
                  <c:v>16.811146396461105</c:v>
                </c:pt>
                <c:pt idx="48083">
                  <c:v>16.810773306140117</c:v>
                </c:pt>
                <c:pt idx="48084">
                  <c:v>16.810400169254667</c:v>
                </c:pt>
                <c:pt idx="48085">
                  <c:v>16.810026985826692</c:v>
                </c:pt>
                <c:pt idx="48086">
                  <c:v>16.809653755878127</c:v>
                </c:pt>
                <c:pt idx="48087">
                  <c:v>16.809280479430921</c:v>
                </c:pt>
                <c:pt idx="48088">
                  <c:v>16.808907156507008</c:v>
                </c:pt>
                <c:pt idx="48089">
                  <c:v>16.808533787128326</c:v>
                </c:pt>
                <c:pt idx="48090">
                  <c:v>16.808160371316813</c:v>
                </c:pt>
                <c:pt idx="48091">
                  <c:v>16.807786909094411</c:v>
                </c:pt>
                <c:pt idx="48092">
                  <c:v>16.80741340048306</c:v>
                </c:pt>
                <c:pt idx="48093">
                  <c:v>16.807039845504697</c:v>
                </c:pt>
                <c:pt idx="48094">
                  <c:v>16.806666244181258</c:v>
                </c:pt>
                <c:pt idx="48095">
                  <c:v>16.806292596534686</c:v>
                </c:pt>
                <c:pt idx="48096">
                  <c:v>16.805918902586917</c:v>
                </c:pt>
                <c:pt idx="48097">
                  <c:v>16.805545162359891</c:v>
                </c:pt>
                <c:pt idx="48098">
                  <c:v>16.805171375875545</c:v>
                </c:pt>
                <c:pt idx="48099">
                  <c:v>16.804797543155825</c:v>
                </c:pt>
                <c:pt idx="48100">
                  <c:v>16.804423664222661</c:v>
                </c:pt>
                <c:pt idx="48101">
                  <c:v>16.804049739097991</c:v>
                </c:pt>
                <c:pt idx="48102">
                  <c:v>16.80367576780376</c:v>
                </c:pt>
                <c:pt idx="48103">
                  <c:v>16.8033017503619</c:v>
                </c:pt>
                <c:pt idx="48104">
                  <c:v>16.802927686794355</c:v>
                </c:pt>
                <c:pt idx="48105">
                  <c:v>16.80255357712306</c:v>
                </c:pt>
                <c:pt idx="48106">
                  <c:v>16.802179421369953</c:v>
                </c:pt>
                <c:pt idx="48107">
                  <c:v>16.801805219556975</c:v>
                </c:pt>
                <c:pt idx="48108">
                  <c:v>16.801430971706061</c:v>
                </c:pt>
                <c:pt idx="48109">
                  <c:v>16.801056677839149</c:v>
                </c:pt>
                <c:pt idx="48110">
                  <c:v>16.800682337978177</c:v>
                </c:pt>
                <c:pt idx="48111">
                  <c:v>16.800307952145086</c:v>
                </c:pt>
                <c:pt idx="48112">
                  <c:v>16.799933520361812</c:v>
                </c:pt>
                <c:pt idx="48113">
                  <c:v>16.799559042650291</c:v>
                </c:pt>
                <c:pt idx="48114">
                  <c:v>16.799184519032458</c:v>
                </c:pt>
                <c:pt idx="48115">
                  <c:v>16.798809949530263</c:v>
                </c:pt>
                <c:pt idx="48116">
                  <c:v>16.798435334165632</c:v>
                </c:pt>
                <c:pt idx="48117">
                  <c:v>16.798060672960506</c:v>
                </c:pt>
                <c:pt idx="48118">
                  <c:v>16.797685965936818</c:v>
                </c:pt>
                <c:pt idx="48119">
                  <c:v>16.797311213116515</c:v>
                </c:pt>
                <c:pt idx="48120">
                  <c:v>16.796936414521529</c:v>
                </c:pt>
                <c:pt idx="48121">
                  <c:v>16.796561570173797</c:v>
                </c:pt>
                <c:pt idx="48122">
                  <c:v>16.796186680095254</c:v>
                </c:pt>
                <c:pt idx="48123">
                  <c:v>16.795811744307837</c:v>
                </c:pt>
                <c:pt idx="48124">
                  <c:v>16.795436762833489</c:v>
                </c:pt>
                <c:pt idx="48125">
                  <c:v>16.795061735694141</c:v>
                </c:pt>
                <c:pt idx="48126">
                  <c:v>16.794686662911737</c:v>
                </c:pt>
                <c:pt idx="48127">
                  <c:v>16.794311544508204</c:v>
                </c:pt>
                <c:pt idx="48128">
                  <c:v>16.793936380505485</c:v>
                </c:pt>
                <c:pt idx="48129">
                  <c:v>16.793561170925514</c:v>
                </c:pt>
                <c:pt idx="48130">
                  <c:v>16.793185915790232</c:v>
                </c:pt>
                <c:pt idx="48131">
                  <c:v>16.792810615121567</c:v>
                </c:pt>
                <c:pt idx="48132">
                  <c:v>16.792435268941464</c:v>
                </c:pt>
                <c:pt idx="48133">
                  <c:v>16.792059877271853</c:v>
                </c:pt>
                <c:pt idx="48134">
                  <c:v>16.791684440134674</c:v>
                </c:pt>
                <c:pt idx="48135">
                  <c:v>16.791308957551863</c:v>
                </c:pt>
                <c:pt idx="48136">
                  <c:v>16.790933429545355</c:v>
                </c:pt>
                <c:pt idx="48137">
                  <c:v>16.790557856137085</c:v>
                </c:pt>
                <c:pt idx="48138">
                  <c:v>16.790182237348986</c:v>
                </c:pt>
                <c:pt idx="48139">
                  <c:v>16.789806573203002</c:v>
                </c:pt>
                <c:pt idx="48140">
                  <c:v>16.789430863721062</c:v>
                </c:pt>
                <c:pt idx="48141">
                  <c:v>16.789055108925101</c:v>
                </c:pt>
                <c:pt idx="48142">
                  <c:v>16.788679308837061</c:v>
                </c:pt>
                <c:pt idx="48143">
                  <c:v>16.788303463478869</c:v>
                </c:pt>
                <c:pt idx="48144">
                  <c:v>16.787927572872469</c:v>
                </c:pt>
                <c:pt idx="48145">
                  <c:v>16.787551637039787</c:v>
                </c:pt>
                <c:pt idx="48146">
                  <c:v>16.787175656002766</c:v>
                </c:pt>
                <c:pt idx="48147">
                  <c:v>16.786799629783335</c:v>
                </c:pt>
                <c:pt idx="48148">
                  <c:v>16.786423558403431</c:v>
                </c:pt>
                <c:pt idx="48149">
                  <c:v>16.786047441884989</c:v>
                </c:pt>
                <c:pt idx="48150">
                  <c:v>16.785671280249947</c:v>
                </c:pt>
                <c:pt idx="48151">
                  <c:v>16.785295073520235</c:v>
                </c:pt>
                <c:pt idx="48152">
                  <c:v>16.784918821717788</c:v>
                </c:pt>
                <c:pt idx="48153">
                  <c:v>16.784542524864541</c:v>
                </c:pt>
                <c:pt idx="48154">
                  <c:v>16.784166182982428</c:v>
                </c:pt>
                <c:pt idx="48155">
                  <c:v>16.783789796093384</c:v>
                </c:pt>
                <c:pt idx="48156">
                  <c:v>16.783413364219342</c:v>
                </c:pt>
                <c:pt idx="48157">
                  <c:v>16.783036887382234</c:v>
                </c:pt>
                <c:pt idx="48158">
                  <c:v>16.782660365603999</c:v>
                </c:pt>
                <c:pt idx="48159">
                  <c:v>16.782283798906569</c:v>
                </c:pt>
                <c:pt idx="48160">
                  <c:v>16.781907187311873</c:v>
                </c:pt>
                <c:pt idx="48161">
                  <c:v>16.781530530841849</c:v>
                </c:pt>
                <c:pt idx="48162">
                  <c:v>16.781153829518431</c:v>
                </c:pt>
                <c:pt idx="48163">
                  <c:v>16.780777083363546</c:v>
                </c:pt>
                <c:pt idx="48164">
                  <c:v>16.780400292399136</c:v>
                </c:pt>
                <c:pt idx="48165">
                  <c:v>16.780023456647125</c:v>
                </c:pt>
                <c:pt idx="48166">
                  <c:v>16.779646576129451</c:v>
                </c:pt>
                <c:pt idx="48167">
                  <c:v>16.779269650868049</c:v>
                </c:pt>
                <c:pt idx="48168">
                  <c:v>16.778892680884848</c:v>
                </c:pt>
                <c:pt idx="48169">
                  <c:v>16.778515666201777</c:v>
                </c:pt>
                <c:pt idx="48170">
                  <c:v>16.778138606840777</c:v>
                </c:pt>
                <c:pt idx="48171">
                  <c:v>16.777761502823775</c:v>
                </c:pt>
                <c:pt idx="48172">
                  <c:v>16.777384354172703</c:v>
                </c:pt>
                <c:pt idx="48173">
                  <c:v>16.777007160909491</c:v>
                </c:pt>
                <c:pt idx="48174">
                  <c:v>16.776629923056078</c:v>
                </c:pt>
                <c:pt idx="48175">
                  <c:v>16.776252640634389</c:v>
                </c:pt>
                <c:pt idx="48176">
                  <c:v>16.775875313666361</c:v>
                </c:pt>
                <c:pt idx="48177">
                  <c:v>16.775497942173917</c:v>
                </c:pt>
                <c:pt idx="48178">
                  <c:v>16.775120526178998</c:v>
                </c:pt>
                <c:pt idx="48179">
                  <c:v>16.774743065703532</c:v>
                </c:pt>
                <c:pt idx="48180">
                  <c:v>16.77436556076945</c:v>
                </c:pt>
                <c:pt idx="48181">
                  <c:v>16.773988011398679</c:v>
                </c:pt>
                <c:pt idx="48182">
                  <c:v>16.773610417613153</c:v>
                </c:pt>
                <c:pt idx="48183">
                  <c:v>16.773232779434803</c:v>
                </c:pt>
                <c:pt idx="48184">
                  <c:v>16.772855096885561</c:v>
                </c:pt>
                <c:pt idx="48185">
                  <c:v>16.772477369987353</c:v>
                </c:pt>
                <c:pt idx="48186">
                  <c:v>16.772099598762114</c:v>
                </c:pt>
                <c:pt idx="48187">
                  <c:v>16.771721783231776</c:v>
                </c:pt>
                <c:pt idx="48188">
                  <c:v>16.771343923418261</c:v>
                </c:pt>
                <c:pt idx="48189">
                  <c:v>16.770966019343501</c:v>
                </c:pt>
                <c:pt idx="48190">
                  <c:v>16.770588071029429</c:v>
                </c:pt>
                <c:pt idx="48191">
                  <c:v>16.770210078497975</c:v>
                </c:pt>
                <c:pt idx="48192">
                  <c:v>16.769832041771068</c:v>
                </c:pt>
                <c:pt idx="48193">
                  <c:v>16.769453960870628</c:v>
                </c:pt>
                <c:pt idx="48194">
                  <c:v>16.769075835818601</c:v>
                </c:pt>
                <c:pt idx="48195">
                  <c:v>16.768697666636903</c:v>
                </c:pt>
                <c:pt idx="48196">
                  <c:v>16.76831945334747</c:v>
                </c:pt>
                <c:pt idx="48197">
                  <c:v>16.76794119597222</c:v>
                </c:pt>
                <c:pt idx="48198">
                  <c:v>16.767562894533096</c:v>
                </c:pt>
                <c:pt idx="48199">
                  <c:v>16.767184549052018</c:v>
                </c:pt>
                <c:pt idx="48200">
                  <c:v>16.766806159550914</c:v>
                </c:pt>
                <c:pt idx="48201">
                  <c:v>16.766427726051717</c:v>
                </c:pt>
                <c:pt idx="48202">
                  <c:v>16.766049248576351</c:v>
                </c:pt>
                <c:pt idx="48203">
                  <c:v>16.765670727146745</c:v>
                </c:pt>
                <c:pt idx="48204">
                  <c:v>16.765292161784821</c:v>
                </c:pt>
                <c:pt idx="48205">
                  <c:v>16.764913552512517</c:v>
                </c:pt>
                <c:pt idx="48206">
                  <c:v>16.764534899351752</c:v>
                </c:pt>
                <c:pt idx="48207">
                  <c:v>16.764156202324457</c:v>
                </c:pt>
                <c:pt idx="48208">
                  <c:v>16.763777461452559</c:v>
                </c:pt>
                <c:pt idx="48209">
                  <c:v>16.763398676757983</c:v>
                </c:pt>
                <c:pt idx="48210">
                  <c:v>16.763019848262655</c:v>
                </c:pt>
                <c:pt idx="48211">
                  <c:v>16.762640975988507</c:v>
                </c:pt>
                <c:pt idx="48212">
                  <c:v>16.762262059957454</c:v>
                </c:pt>
                <c:pt idx="48213">
                  <c:v>16.761883100191437</c:v>
                </c:pt>
                <c:pt idx="48214">
                  <c:v>16.761504096712368</c:v>
                </c:pt>
                <c:pt idx="48215">
                  <c:v>16.761125049542184</c:v>
                </c:pt>
                <c:pt idx="48216">
                  <c:v>16.760745958702802</c:v>
                </c:pt>
                <c:pt idx="48217">
                  <c:v>16.760366824216156</c:v>
                </c:pt>
                <c:pt idx="48218">
                  <c:v>16.759987646104165</c:v>
                </c:pt>
                <c:pt idx="48219">
                  <c:v>16.759608424388752</c:v>
                </c:pt>
                <c:pt idx="48220">
                  <c:v>16.759229159091849</c:v>
                </c:pt>
                <c:pt idx="48221">
                  <c:v>16.758849850235375</c:v>
                </c:pt>
                <c:pt idx="48222">
                  <c:v>16.758470497841262</c:v>
                </c:pt>
                <c:pt idx="48223">
                  <c:v>16.758091101931427</c:v>
                </c:pt>
                <c:pt idx="48224">
                  <c:v>16.757711662527793</c:v>
                </c:pt>
                <c:pt idx="48225">
                  <c:v>16.757332179652291</c:v>
                </c:pt>
                <c:pt idx="48226">
                  <c:v>16.756952653326845</c:v>
                </c:pt>
                <c:pt idx="48227">
                  <c:v>16.756573083573372</c:v>
                </c:pt>
                <c:pt idx="48228">
                  <c:v>16.756193470413798</c:v>
                </c:pt>
                <c:pt idx="48229">
                  <c:v>16.755813813870049</c:v>
                </c:pt>
                <c:pt idx="48230">
                  <c:v>16.755434113964046</c:v>
                </c:pt>
                <c:pt idx="48231">
                  <c:v>16.755054370717716</c:v>
                </c:pt>
                <c:pt idx="48232">
                  <c:v>16.754674584152973</c:v>
                </c:pt>
                <c:pt idx="48233">
                  <c:v>16.754294754291749</c:v>
                </c:pt>
                <c:pt idx="48234">
                  <c:v>16.753914881155961</c:v>
                </c:pt>
                <c:pt idx="48235">
                  <c:v>16.753534964767535</c:v>
                </c:pt>
                <c:pt idx="48236">
                  <c:v>16.753155005148386</c:v>
                </c:pt>
                <c:pt idx="48237">
                  <c:v>16.752775002320444</c:v>
                </c:pt>
                <c:pt idx="48238">
                  <c:v>16.752394956305629</c:v>
                </c:pt>
                <c:pt idx="48239">
                  <c:v>16.752014867125858</c:v>
                </c:pt>
                <c:pt idx="48240">
                  <c:v>16.751634734803055</c:v>
                </c:pt>
                <c:pt idx="48241">
                  <c:v>16.75125455935914</c:v>
                </c:pt>
                <c:pt idx="48242">
                  <c:v>16.75087434081604</c:v>
                </c:pt>
                <c:pt idx="48243">
                  <c:v>16.750494079195668</c:v>
                </c:pt>
                <c:pt idx="48244">
                  <c:v>16.750113774519946</c:v>
                </c:pt>
                <c:pt idx="48245">
                  <c:v>16.749733426810799</c:v>
                </c:pt>
                <c:pt idx="48246">
                  <c:v>16.749353036090142</c:v>
                </c:pt>
                <c:pt idx="48247">
                  <c:v>16.748972602379897</c:v>
                </c:pt>
                <c:pt idx="48248">
                  <c:v>16.748592125701983</c:v>
                </c:pt>
                <c:pt idx="48249">
                  <c:v>16.748211606078321</c:v>
                </c:pt>
                <c:pt idx="48250">
                  <c:v>16.747831043530827</c:v>
                </c:pt>
                <c:pt idx="48251">
                  <c:v>16.747450438081426</c:v>
                </c:pt>
                <c:pt idx="48252">
                  <c:v>16.747069789752029</c:v>
                </c:pt>
                <c:pt idx="48253">
                  <c:v>16.746689098564563</c:v>
                </c:pt>
                <c:pt idx="48254">
                  <c:v>16.746308364540941</c:v>
                </c:pt>
                <c:pt idx="48255">
                  <c:v>16.745927587703086</c:v>
                </c:pt>
                <c:pt idx="48256">
                  <c:v>16.745546768072906</c:v>
                </c:pt>
                <c:pt idx="48257">
                  <c:v>16.74516590567233</c:v>
                </c:pt>
                <c:pt idx="48258">
                  <c:v>16.744785000523272</c:v>
                </c:pt>
                <c:pt idx="48259">
                  <c:v>16.744404052647649</c:v>
                </c:pt>
                <c:pt idx="48260">
                  <c:v>16.744023062067377</c:v>
                </c:pt>
                <c:pt idx="48261">
                  <c:v>16.743642028804373</c:v>
                </c:pt>
                <c:pt idx="48262">
                  <c:v>16.743260952880558</c:v>
                </c:pt>
                <c:pt idx="48263">
                  <c:v>16.742879834317844</c:v>
                </c:pt>
                <c:pt idx="48264">
                  <c:v>16.742498673138147</c:v>
                </c:pt>
                <c:pt idx="48265">
                  <c:v>16.742117469363386</c:v>
                </c:pt>
                <c:pt idx="48266">
                  <c:v>16.741736223015479</c:v>
                </c:pt>
                <c:pt idx="48267">
                  <c:v>16.741354934116337</c:v>
                </c:pt>
                <c:pt idx="48268">
                  <c:v>16.740973602687877</c:v>
                </c:pt>
                <c:pt idx="48269">
                  <c:v>16.740592228752014</c:v>
                </c:pt>
                <c:pt idx="48270">
                  <c:v>16.740210812330663</c:v>
                </c:pt>
                <c:pt idx="48271">
                  <c:v>16.739829353445742</c:v>
                </c:pt>
                <c:pt idx="48272">
                  <c:v>16.739447852119159</c:v>
                </c:pt>
                <c:pt idx="48273">
                  <c:v>16.739066308372834</c:v>
                </c:pt>
                <c:pt idx="48274">
                  <c:v>16.738684722228683</c:v>
                </c:pt>
                <c:pt idx="48275">
                  <c:v>16.738303093708613</c:v>
                </c:pt>
                <c:pt idx="48276">
                  <c:v>16.737921422834543</c:v>
                </c:pt>
                <c:pt idx="48277">
                  <c:v>16.737539709628383</c:v>
                </c:pt>
                <c:pt idx="48278">
                  <c:v>16.73715795411205</c:v>
                </c:pt>
                <c:pt idx="48279">
                  <c:v>16.73677615630745</c:v>
                </c:pt>
                <c:pt idx="48280">
                  <c:v>16.736394316236506</c:v>
                </c:pt>
                <c:pt idx="48281">
                  <c:v>16.736012433921122</c:v>
                </c:pt>
                <c:pt idx="48282">
                  <c:v>16.735630509383217</c:v>
                </c:pt>
                <c:pt idx="48283">
                  <c:v>16.735248542644694</c:v>
                </c:pt>
                <c:pt idx="48284">
                  <c:v>16.734866533727477</c:v>
                </c:pt>
                <c:pt idx="48285">
                  <c:v>16.734484482653468</c:v>
                </c:pt>
                <c:pt idx="48286">
                  <c:v>16.73410238944458</c:v>
                </c:pt>
                <c:pt idx="48287">
                  <c:v>16.733720254122726</c:v>
                </c:pt>
                <c:pt idx="48288">
                  <c:v>16.733338076709817</c:v>
                </c:pt>
                <c:pt idx="48289">
                  <c:v>16.732955857227765</c:v>
                </c:pt>
                <c:pt idx="48290">
                  <c:v>16.732573595698476</c:v>
                </c:pt>
                <c:pt idx="48291">
                  <c:v>16.73219129214386</c:v>
                </c:pt>
                <c:pt idx="48292">
                  <c:v>16.731808946585833</c:v>
                </c:pt>
                <c:pt idx="48293">
                  <c:v>16.731426559046302</c:v>
                </c:pt>
                <c:pt idx="48294">
                  <c:v>16.731044129547175</c:v>
                </c:pt>
                <c:pt idx="48295">
                  <c:v>16.73066165811036</c:v>
                </c:pt>
                <c:pt idx="48296">
                  <c:v>16.73027914475777</c:v>
                </c:pt>
                <c:pt idx="48297">
                  <c:v>16.729896589511309</c:v>
                </c:pt>
                <c:pt idx="48298">
                  <c:v>16.729513992392889</c:v>
                </c:pt>
                <c:pt idx="48299">
                  <c:v>16.729131353424414</c:v>
                </c:pt>
                <c:pt idx="48300">
                  <c:v>16.728748672627798</c:v>
                </c:pt>
                <c:pt idx="48301">
                  <c:v>16.728365950024944</c:v>
                </c:pt>
                <c:pt idx="48302">
                  <c:v>16.727983185637765</c:v>
                </c:pt>
                <c:pt idx="48303">
                  <c:v>16.727600379488159</c:v>
                </c:pt>
                <c:pt idx="48304">
                  <c:v>16.72721753159804</c:v>
                </c:pt>
                <c:pt idx="48305">
                  <c:v>16.72683464198931</c:v>
                </c:pt>
                <c:pt idx="48306">
                  <c:v>16.726451710683882</c:v>
                </c:pt>
                <c:pt idx="48307">
                  <c:v>16.726068737703653</c:v>
                </c:pt>
                <c:pt idx="48308">
                  <c:v>16.725685723070537</c:v>
                </c:pt>
                <c:pt idx="48309">
                  <c:v>16.725302666806439</c:v>
                </c:pt>
                <c:pt idx="48310">
                  <c:v>16.724919568933259</c:v>
                </c:pt>
                <c:pt idx="48311">
                  <c:v>16.724536429472906</c:v>
                </c:pt>
                <c:pt idx="48312">
                  <c:v>16.724153248447283</c:v>
                </c:pt>
                <c:pt idx="48313">
                  <c:v>16.723770025878295</c:v>
                </c:pt>
                <c:pt idx="48314">
                  <c:v>16.723386761787847</c:v>
                </c:pt>
                <c:pt idx="48315">
                  <c:v>16.723003456197841</c:v>
                </c:pt>
                <c:pt idx="48316">
                  <c:v>16.722620109130187</c:v>
                </c:pt>
                <c:pt idx="48317">
                  <c:v>16.72223672060678</c:v>
                </c:pt>
                <c:pt idx="48318">
                  <c:v>16.721853290649527</c:v>
                </c:pt>
                <c:pt idx="48319">
                  <c:v>16.72146981928033</c:v>
                </c:pt>
                <c:pt idx="48320">
                  <c:v>16.721086306521098</c:v>
                </c:pt>
                <c:pt idx="48321">
                  <c:v>16.720702752393724</c:v>
                </c:pt>
                <c:pt idx="48322">
                  <c:v>16.720319156920116</c:v>
                </c:pt>
                <c:pt idx="48323">
                  <c:v>16.719935520122171</c:v>
                </c:pt>
                <c:pt idx="48324">
                  <c:v>16.719551842021794</c:v>
                </c:pt>
                <c:pt idx="48325">
                  <c:v>16.719168122640887</c:v>
                </c:pt>
                <c:pt idx="48326">
                  <c:v>16.718784362001351</c:v>
                </c:pt>
                <c:pt idx="48327">
                  <c:v>16.718400560125083</c:v>
                </c:pt>
                <c:pt idx="48328">
                  <c:v>16.71801671703399</c:v>
                </c:pt>
                <c:pt idx="48329">
                  <c:v>16.717632832749967</c:v>
                </c:pt>
                <c:pt idx="48330">
                  <c:v>16.717248907294913</c:v>
                </c:pt>
                <c:pt idx="48331">
                  <c:v>16.716864940690726</c:v>
                </c:pt>
                <c:pt idx="48332">
                  <c:v>16.716480932959318</c:v>
                </c:pt>
                <c:pt idx="48333">
                  <c:v>16.716096884122575</c:v>
                </c:pt>
                <c:pt idx="48334">
                  <c:v>16.7157127942024</c:v>
                </c:pt>
                <c:pt idx="48335">
                  <c:v>16.715328663220689</c:v>
                </c:pt>
                <c:pt idx="48336">
                  <c:v>16.714944491199343</c:v>
                </c:pt>
                <c:pt idx="48337">
                  <c:v>16.71456027816026</c:v>
                </c:pt>
                <c:pt idx="48338">
                  <c:v>16.71417602412534</c:v>
                </c:pt>
                <c:pt idx="48339">
                  <c:v>16.713791729116473</c:v>
                </c:pt>
                <c:pt idx="48340">
                  <c:v>16.713407393155563</c:v>
                </c:pt>
                <c:pt idx="48341">
                  <c:v>16.713023016264501</c:v>
                </c:pt>
                <c:pt idx="48342">
                  <c:v>16.71263859846519</c:v>
                </c:pt>
                <c:pt idx="48343">
                  <c:v>16.712254139779517</c:v>
                </c:pt>
                <c:pt idx="48344">
                  <c:v>16.711869640229388</c:v>
                </c:pt>
                <c:pt idx="48345">
                  <c:v>16.711485099836693</c:v>
                </c:pt>
                <c:pt idx="48346">
                  <c:v>16.711100518623333</c:v>
                </c:pt>
                <c:pt idx="48347">
                  <c:v>16.710715896611191</c:v>
                </c:pt>
                <c:pt idx="48348">
                  <c:v>16.710331233822171</c:v>
                </c:pt>
                <c:pt idx="48349">
                  <c:v>16.709946530278167</c:v>
                </c:pt>
                <c:pt idx="48350">
                  <c:v>16.709561786001064</c:v>
                </c:pt>
                <c:pt idx="48351">
                  <c:v>16.709177001012769</c:v>
                </c:pt>
                <c:pt idx="48352">
                  <c:v>16.708792175335169</c:v>
                </c:pt>
                <c:pt idx="48353">
                  <c:v>16.708407308990157</c:v>
                </c:pt>
                <c:pt idx="48354">
                  <c:v>16.708022401999628</c:v>
                </c:pt>
                <c:pt idx="48355">
                  <c:v>16.70763745438547</c:v>
                </c:pt>
                <c:pt idx="48356">
                  <c:v>16.707252466169578</c:v>
                </c:pt>
                <c:pt idx="48357">
                  <c:v>16.706867437373848</c:v>
                </c:pt>
                <c:pt idx="48358">
                  <c:v>16.706482368020161</c:v>
                </c:pt>
                <c:pt idx="48359">
                  <c:v>16.70609725813042</c:v>
                </c:pt>
                <c:pt idx="48360">
                  <c:v>16.705712107726509</c:v>
                </c:pt>
                <c:pt idx="48361">
                  <c:v>16.70532691683032</c:v>
                </c:pt>
                <c:pt idx="48362">
                  <c:v>16.704941685463744</c:v>
                </c:pt>
                <c:pt idx="48363">
                  <c:v>16.704556413648671</c:v>
                </c:pt>
                <c:pt idx="48364">
                  <c:v>16.704171101406992</c:v>
                </c:pt>
                <c:pt idx="48365">
                  <c:v>16.703785748760595</c:v>
                </c:pt>
                <c:pt idx="48366">
                  <c:v>16.703400355731365</c:v>
                </c:pt>
                <c:pt idx="48367">
                  <c:v>16.703014922341197</c:v>
                </c:pt>
                <c:pt idx="48368">
                  <c:v>16.702629448611976</c:v>
                </c:pt>
                <c:pt idx="48369">
                  <c:v>16.702243934565594</c:v>
                </c:pt>
                <c:pt idx="48370">
                  <c:v>16.701858380223932</c:v>
                </c:pt>
                <c:pt idx="48371">
                  <c:v>16.701472785608885</c:v>
                </c:pt>
                <c:pt idx="48372">
                  <c:v>16.701087150742339</c:v>
                </c:pt>
                <c:pt idx="48373">
                  <c:v>16.700701475646177</c:v>
                </c:pt>
                <c:pt idx="48374">
                  <c:v>16.700315760342281</c:v>
                </c:pt>
                <c:pt idx="48375">
                  <c:v>16.699930004852551</c:v>
                </c:pt>
                <c:pt idx="48376">
                  <c:v>16.699544209198862</c:v>
                </c:pt>
                <c:pt idx="48377">
                  <c:v>16.699158373403105</c:v>
                </c:pt>
                <c:pt idx="48378">
                  <c:v>16.698772497487159</c:v>
                </c:pt>
                <c:pt idx="48379">
                  <c:v>16.698386581472917</c:v>
                </c:pt>
                <c:pt idx="48380">
                  <c:v>16.698000625382257</c:v>
                </c:pt>
                <c:pt idx="48381">
                  <c:v>16.697614629237066</c:v>
                </c:pt>
                <c:pt idx="48382">
                  <c:v>16.697228593059222</c:v>
                </c:pt>
                <c:pt idx="48383">
                  <c:v>16.696842516870621</c:v>
                </c:pt>
                <c:pt idx="48384">
                  <c:v>16.696456400693137</c:v>
                </c:pt>
                <c:pt idx="48385">
                  <c:v>16.696070244548658</c:v>
                </c:pt>
                <c:pt idx="48386">
                  <c:v>16.695684048459057</c:v>
                </c:pt>
                <c:pt idx="48387">
                  <c:v>16.695297812446228</c:v>
                </c:pt>
                <c:pt idx="48388">
                  <c:v>16.694911536532047</c:v>
                </c:pt>
                <c:pt idx="48389">
                  <c:v>16.694525220738392</c:v>
                </c:pt>
                <c:pt idx="48390">
                  <c:v>16.694138865087151</c:v>
                </c:pt>
                <c:pt idx="48391">
                  <c:v>16.693752469600202</c:v>
                </c:pt>
                <c:pt idx="48392">
                  <c:v>16.693366034299427</c:v>
                </c:pt>
                <c:pt idx="48393">
                  <c:v>16.692979559206702</c:v>
                </c:pt>
                <c:pt idx="48394">
                  <c:v>16.692593044343909</c:v>
                </c:pt>
                <c:pt idx="48395">
                  <c:v>16.692206489732932</c:v>
                </c:pt>
                <c:pt idx="48396">
                  <c:v>16.691819895395643</c:v>
                </c:pt>
                <c:pt idx="48397">
                  <c:v>16.691433261353925</c:v>
                </c:pt>
                <c:pt idx="48398">
                  <c:v>16.691046587629653</c:v>
                </c:pt>
                <c:pt idx="48399">
                  <c:v>16.690659874244709</c:v>
                </c:pt>
                <c:pt idx="48400">
                  <c:v>16.690273121220972</c:v>
                </c:pt>
                <c:pt idx="48401">
                  <c:v>16.689886328580315</c:v>
                </c:pt>
                <c:pt idx="48402">
                  <c:v>16.689499496344609</c:v>
                </c:pt>
                <c:pt idx="48403">
                  <c:v>16.689112624535746</c:v>
                </c:pt>
                <c:pt idx="48404">
                  <c:v>16.688725713175593</c:v>
                </c:pt>
                <c:pt idx="48405">
                  <c:v>16.688338762286026</c:v>
                </c:pt>
                <c:pt idx="48406">
                  <c:v>16.687951771888923</c:v>
                </c:pt>
                <c:pt idx="48407">
                  <c:v>16.687564742006156</c:v>
                </c:pt>
                <c:pt idx="48408">
                  <c:v>16.687177672659605</c:v>
                </c:pt>
                <c:pt idx="48409">
                  <c:v>16.686790563871138</c:v>
                </c:pt>
                <c:pt idx="48410">
                  <c:v>16.686403415662632</c:v>
                </c:pt>
                <c:pt idx="48411">
                  <c:v>16.686016228055966</c:v>
                </c:pt>
                <c:pt idx="48412">
                  <c:v>16.685629001073007</c:v>
                </c:pt>
                <c:pt idx="48413">
                  <c:v>16.68524173473563</c:v>
                </c:pt>
                <c:pt idx="48414">
                  <c:v>16.684854429065705</c:v>
                </c:pt>
                <c:pt idx="48415">
                  <c:v>16.684467084085107</c:v>
                </c:pt>
                <c:pt idx="48416">
                  <c:v>16.684079699815712</c:v>
                </c:pt>
                <c:pt idx="48417">
                  <c:v>16.683692276279384</c:v>
                </c:pt>
                <c:pt idx="48418">
                  <c:v>16.683304813497998</c:v>
                </c:pt>
                <c:pt idx="48419">
                  <c:v>16.682917311493426</c:v>
                </c:pt>
                <c:pt idx="48420">
                  <c:v>16.682529770287534</c:v>
                </c:pt>
                <c:pt idx="48421">
                  <c:v>16.682142189902198</c:v>
                </c:pt>
                <c:pt idx="48422">
                  <c:v>16.681754570359281</c:v>
                </c:pt>
                <c:pt idx="48423">
                  <c:v>16.681366911680662</c:v>
                </c:pt>
                <c:pt idx="48424">
                  <c:v>16.680979213888204</c:v>
                </c:pt>
                <c:pt idx="48425">
                  <c:v>16.68059147700377</c:v>
                </c:pt>
                <c:pt idx="48426">
                  <c:v>16.680203701049237</c:v>
                </c:pt>
                <c:pt idx="48427">
                  <c:v>16.679815886046473</c:v>
                </c:pt>
                <c:pt idx="48428">
                  <c:v>16.679428032017341</c:v>
                </c:pt>
                <c:pt idx="48429">
                  <c:v>16.679040138983705</c:v>
                </c:pt>
                <c:pt idx="48430">
                  <c:v>16.678652206967442</c:v>
                </c:pt>
                <c:pt idx="48431">
                  <c:v>16.678264235990412</c:v>
                </c:pt>
                <c:pt idx="48432">
                  <c:v>16.677876226074481</c:v>
                </c:pt>
                <c:pt idx="48433">
                  <c:v>16.677488177241514</c:v>
                </c:pt>
                <c:pt idx="48434">
                  <c:v>16.677100089513377</c:v>
                </c:pt>
                <c:pt idx="48435">
                  <c:v>16.676711962911938</c:v>
                </c:pt>
                <c:pt idx="48436">
                  <c:v>16.676323797459059</c:v>
                </c:pt>
                <c:pt idx="48437">
                  <c:v>16.6759355931766</c:v>
                </c:pt>
                <c:pt idx="48438">
                  <c:v>16.675547350086429</c:v>
                </c:pt>
                <c:pt idx="48439">
                  <c:v>16.675159068210412</c:v>
                </c:pt>
                <c:pt idx="48440">
                  <c:v>16.674770747570406</c:v>
                </c:pt>
                <c:pt idx="48441">
                  <c:v>16.674382388188278</c:v>
                </c:pt>
                <c:pt idx="48442">
                  <c:v>16.673993990085886</c:v>
                </c:pt>
                <c:pt idx="48443">
                  <c:v>16.673605553285096</c:v>
                </c:pt>
                <c:pt idx="48444">
                  <c:v>16.673217077807767</c:v>
                </c:pt>
                <c:pt idx="48445">
                  <c:v>16.672828563675758</c:v>
                </c:pt>
                <c:pt idx="48446">
                  <c:v>16.672440010910933</c:v>
                </c:pt>
                <c:pt idx="48447">
                  <c:v>16.672051419535151</c:v>
                </c:pt>
                <c:pt idx="48448">
                  <c:v>16.67166278957027</c:v>
                </c:pt>
                <c:pt idx="48449">
                  <c:v>16.671274121038149</c:v>
                </c:pt>
                <c:pt idx="48450">
                  <c:v>16.670885413960654</c:v>
                </c:pt>
                <c:pt idx="48451">
                  <c:v>16.670496668359636</c:v>
                </c:pt>
                <c:pt idx="48452">
                  <c:v>16.670107884256957</c:v>
                </c:pt>
                <c:pt idx="48453">
                  <c:v>16.669719061674467</c:v>
                </c:pt>
                <c:pt idx="48454">
                  <c:v>16.669330200634036</c:v>
                </c:pt>
                <c:pt idx="48455">
                  <c:v>16.668941301157513</c:v>
                </c:pt>
                <c:pt idx="48456">
                  <c:v>16.668552363266755</c:v>
                </c:pt>
                <c:pt idx="48457">
                  <c:v>16.668163386983618</c:v>
                </c:pt>
                <c:pt idx="48458">
                  <c:v>16.667774372329959</c:v>
                </c:pt>
                <c:pt idx="48459">
                  <c:v>16.667385319327636</c:v>
                </c:pt>
                <c:pt idx="48460">
                  <c:v>16.666996227998496</c:v>
                </c:pt>
                <c:pt idx="48461">
                  <c:v>16.666607098364402</c:v>
                </c:pt>
                <c:pt idx="48462">
                  <c:v>16.666217930447203</c:v>
                </c:pt>
                <c:pt idx="48463">
                  <c:v>16.665828724268753</c:v>
                </c:pt>
                <c:pt idx="48464">
                  <c:v>16.66543947985091</c:v>
                </c:pt>
                <c:pt idx="48465">
                  <c:v>16.665050197215518</c:v>
                </c:pt>
                <c:pt idx="48466">
                  <c:v>16.664660876384438</c:v>
                </c:pt>
                <c:pt idx="48467">
                  <c:v>16.664271517379518</c:v>
                </c:pt>
                <c:pt idx="48468">
                  <c:v>16.66388212022261</c:v>
                </c:pt>
                <c:pt idx="48469">
                  <c:v>16.663492684935562</c:v>
                </c:pt>
                <c:pt idx="48470">
                  <c:v>16.663103211540232</c:v>
                </c:pt>
                <c:pt idx="48471">
                  <c:v>16.662713700058465</c:v>
                </c:pt>
                <c:pt idx="48472">
                  <c:v>16.662324150512113</c:v>
                </c:pt>
                <c:pt idx="48473">
                  <c:v>16.661934562923022</c:v>
                </c:pt>
                <c:pt idx="48474">
                  <c:v>16.661544937313046</c:v>
                </c:pt>
                <c:pt idx="48475">
                  <c:v>16.661155273704033</c:v>
                </c:pt>
                <c:pt idx="48476">
                  <c:v>16.660765572117828</c:v>
                </c:pt>
                <c:pt idx="48477">
                  <c:v>16.660375832576278</c:v>
                </c:pt>
                <c:pt idx="48478">
                  <c:v>16.659986055101236</c:v>
                </c:pt>
                <c:pt idx="48479">
                  <c:v>16.659596239714542</c:v>
                </c:pt>
                <c:pt idx="48480">
                  <c:v>16.659206386438051</c:v>
                </c:pt>
                <c:pt idx="48481">
                  <c:v>16.658816495293596</c:v>
                </c:pt>
                <c:pt idx="48482">
                  <c:v>16.658426566303039</c:v>
                </c:pt>
                <c:pt idx="48483">
                  <c:v>16.658036599488213</c:v>
                </c:pt>
                <c:pt idx="48484">
                  <c:v>16.657646594870968</c:v>
                </c:pt>
                <c:pt idx="48485">
                  <c:v>16.657256552473147</c:v>
                </c:pt>
                <c:pt idx="48486">
                  <c:v>16.656866472316594</c:v>
                </c:pt>
                <c:pt idx="48487">
                  <c:v>16.656476354423152</c:v>
                </c:pt>
                <c:pt idx="48488">
                  <c:v>16.656086198814663</c:v>
                </c:pt>
                <c:pt idx="48489">
                  <c:v>16.655696005512972</c:v>
                </c:pt>
                <c:pt idx="48490">
                  <c:v>16.655305774539922</c:v>
                </c:pt>
                <c:pt idx="48491">
                  <c:v>16.654915505917351</c:v>
                </c:pt>
                <c:pt idx="48492">
                  <c:v>16.654525199667106</c:v>
                </c:pt>
                <c:pt idx="48493">
                  <c:v>16.654134855811019</c:v>
                </c:pt>
                <c:pt idx="48494">
                  <c:v>16.653744474370939</c:v>
                </c:pt>
                <c:pt idx="48495">
                  <c:v>16.653354055368698</c:v>
                </c:pt>
                <c:pt idx="48496">
                  <c:v>16.652963598826144</c:v>
                </c:pt>
                <c:pt idx="48497">
                  <c:v>16.652573104765111</c:v>
                </c:pt>
                <c:pt idx="48498">
                  <c:v>16.652182573207437</c:v>
                </c:pt>
                <c:pt idx="48499">
                  <c:v>16.651792004174965</c:v>
                </c:pt>
                <c:pt idx="48500">
                  <c:v>16.651401397689526</c:v>
                </c:pt>
                <c:pt idx="48501">
                  <c:v>16.651010753772962</c:v>
                </c:pt>
                <c:pt idx="48502">
                  <c:v>16.650620072447108</c:v>
                </c:pt>
                <c:pt idx="48503">
                  <c:v>16.650229353733803</c:v>
                </c:pt>
                <c:pt idx="48504">
                  <c:v>16.649838597654878</c:v>
                </c:pt>
                <c:pt idx="48505">
                  <c:v>16.649447804232175</c:v>
                </c:pt>
                <c:pt idx="48506">
                  <c:v>16.649056973487522</c:v>
                </c:pt>
                <c:pt idx="48507">
                  <c:v>16.648666105442761</c:v>
                </c:pt>
                <c:pt idx="48508">
                  <c:v>16.648275200119716</c:v>
                </c:pt>
                <c:pt idx="48509">
                  <c:v>16.64788425754023</c:v>
                </c:pt>
                <c:pt idx="48510">
                  <c:v>16.647493277726134</c:v>
                </c:pt>
                <c:pt idx="48511">
                  <c:v>16.647102260699256</c:v>
                </c:pt>
                <c:pt idx="48512">
                  <c:v>16.646711206481434</c:v>
                </c:pt>
                <c:pt idx="48513">
                  <c:v>16.646320115094497</c:v>
                </c:pt>
                <c:pt idx="48514">
                  <c:v>16.645928986560278</c:v>
                </c:pt>
                <c:pt idx="48515">
                  <c:v>16.645537820900607</c:v>
                </c:pt>
                <c:pt idx="48516">
                  <c:v>16.645146618137311</c:v>
                </c:pt>
                <c:pt idx="48517">
                  <c:v>16.644755378292228</c:v>
                </c:pt>
                <c:pt idx="48518">
                  <c:v>16.644364101387179</c:v>
                </c:pt>
                <c:pt idx="48519">
                  <c:v>16.643972787444</c:v>
                </c:pt>
                <c:pt idx="48520">
                  <c:v>16.643581436484514</c:v>
                </c:pt>
                <c:pt idx="48521">
                  <c:v>16.643190048530549</c:v>
                </c:pt>
                <c:pt idx="48522">
                  <c:v>16.642798623603941</c:v>
                </c:pt>
                <c:pt idx="48523">
                  <c:v>16.642407161726506</c:v>
                </c:pt>
                <c:pt idx="48524">
                  <c:v>16.642015662920077</c:v>
                </c:pt>
                <c:pt idx="48525">
                  <c:v>16.64162412720648</c:v>
                </c:pt>
                <c:pt idx="48526">
                  <c:v>16.641232554607541</c:v>
                </c:pt>
                <c:pt idx="48527">
                  <c:v>16.640840945145083</c:v>
                </c:pt>
                <c:pt idx="48528">
                  <c:v>16.640449298840927</c:v>
                </c:pt>
                <c:pt idx="48529">
                  <c:v>16.640057615716909</c:v>
                </c:pt>
                <c:pt idx="48530">
                  <c:v>16.639665895794845</c:v>
                </c:pt>
                <c:pt idx="48531">
                  <c:v>16.639274139096557</c:v>
                </c:pt>
                <c:pt idx="48532">
                  <c:v>16.638882345643868</c:v>
                </c:pt>
                <c:pt idx="48533">
                  <c:v>16.638490515458606</c:v>
                </c:pt>
                <c:pt idx="48534">
                  <c:v>16.63809864856259</c:v>
                </c:pt>
                <c:pt idx="48535">
                  <c:v>16.637706744977642</c:v>
                </c:pt>
                <c:pt idx="48536">
                  <c:v>16.637314804725577</c:v>
                </c:pt>
                <c:pt idx="48537">
                  <c:v>16.636922827828226</c:v>
                </c:pt>
                <c:pt idx="48538">
                  <c:v>16.636530814307399</c:v>
                </c:pt>
                <c:pt idx="48539">
                  <c:v>16.636138764184924</c:v>
                </c:pt>
                <c:pt idx="48540">
                  <c:v>16.635746677482608</c:v>
                </c:pt>
                <c:pt idx="48541">
                  <c:v>16.635354554222285</c:v>
                </c:pt>
                <c:pt idx="48542">
                  <c:v>16.634962394425763</c:v>
                </c:pt>
                <c:pt idx="48543">
                  <c:v>16.634570198114861</c:v>
                </c:pt>
                <c:pt idx="48544">
                  <c:v>16.634177965311398</c:v>
                </c:pt>
                <c:pt idx="48545">
                  <c:v>16.63378569603719</c:v>
                </c:pt>
                <c:pt idx="48546">
                  <c:v>16.633393390314051</c:v>
                </c:pt>
                <c:pt idx="48547">
                  <c:v>16.633001048163802</c:v>
                </c:pt>
                <c:pt idx="48548">
                  <c:v>16.632608669608249</c:v>
                </c:pt>
                <c:pt idx="48549">
                  <c:v>16.632216254669213</c:v>
                </c:pt>
                <c:pt idx="48550">
                  <c:v>16.631823803368512</c:v>
                </c:pt>
                <c:pt idx="48551">
                  <c:v>16.631431315727951</c:v>
                </c:pt>
                <c:pt idx="48552">
                  <c:v>16.631038791769342</c:v>
                </c:pt>
                <c:pt idx="48553">
                  <c:v>16.630646231514508</c:v>
                </c:pt>
                <c:pt idx="48554">
                  <c:v>16.630253634985255</c:v>
                </c:pt>
                <c:pt idx="48555">
                  <c:v>16.629861002203395</c:v>
                </c:pt>
                <c:pt idx="48556">
                  <c:v>16.629468333190736</c:v>
                </c:pt>
                <c:pt idx="48557">
                  <c:v>16.629075627969094</c:v>
                </c:pt>
                <c:pt idx="48558">
                  <c:v>16.628682886560277</c:v>
                </c:pt>
                <c:pt idx="48559">
                  <c:v>16.628290108986096</c:v>
                </c:pt>
                <c:pt idx="48560">
                  <c:v>16.627897295268355</c:v>
                </c:pt>
                <c:pt idx="48561">
                  <c:v>16.627504445428865</c:v>
                </c:pt>
                <c:pt idx="48562">
                  <c:v>16.627111559489439</c:v>
                </c:pt>
                <c:pt idx="48563">
                  <c:v>16.626718637471878</c:v>
                </c:pt>
                <c:pt idx="48564">
                  <c:v>16.626325679397993</c:v>
                </c:pt>
                <c:pt idx="48565">
                  <c:v>16.625932685289587</c:v>
                </c:pt>
                <c:pt idx="48566">
                  <c:v>16.62553965516847</c:v>
                </c:pt>
                <c:pt idx="48567">
                  <c:v>16.625146589056449</c:v>
                </c:pt>
                <c:pt idx="48568">
                  <c:v>16.624753486975319</c:v>
                </c:pt>
                <c:pt idx="48569">
                  <c:v>16.624360348946894</c:v>
                </c:pt>
                <c:pt idx="48570">
                  <c:v>16.623967174992977</c:v>
                </c:pt>
                <c:pt idx="48571">
                  <c:v>16.623573965135368</c:v>
                </c:pt>
                <c:pt idx="48572">
                  <c:v>16.623180719395869</c:v>
                </c:pt>
                <c:pt idx="48573">
                  <c:v>16.622787437796287</c:v>
                </c:pt>
                <c:pt idx="48574">
                  <c:v>16.622394120358425</c:v>
                </c:pt>
                <c:pt idx="48575">
                  <c:v>16.622000767104076</c:v>
                </c:pt>
                <c:pt idx="48576">
                  <c:v>16.62160737805505</c:v>
                </c:pt>
                <c:pt idx="48577">
                  <c:v>16.621213953233141</c:v>
                </c:pt>
                <c:pt idx="48578">
                  <c:v>16.620820492660155</c:v>
                </c:pt>
                <c:pt idx="48579">
                  <c:v>16.620426996357882</c:v>
                </c:pt>
                <c:pt idx="48580">
                  <c:v>16.620033464348129</c:v>
                </c:pt>
                <c:pt idx="48581">
                  <c:v>16.619639896652693</c:v>
                </c:pt>
                <c:pt idx="48582">
                  <c:v>16.619246293293369</c:v>
                </c:pt>
                <c:pt idx="48583">
                  <c:v>16.618852654291953</c:v>
                </c:pt>
                <c:pt idx="48584">
                  <c:v>16.618458979670244</c:v>
                </c:pt>
                <c:pt idx="48585">
                  <c:v>16.618065269450042</c:v>
                </c:pt>
                <c:pt idx="48586">
                  <c:v>16.617671523653136</c:v>
                </c:pt>
                <c:pt idx="48587">
                  <c:v>16.617277742301326</c:v>
                </c:pt>
                <c:pt idx="48588">
                  <c:v>16.616883925416403</c:v>
                </c:pt>
                <c:pt idx="48589">
                  <c:v>16.616490073020163</c:v>
                </c:pt>
                <c:pt idx="48590">
                  <c:v>16.616096185134399</c:v>
                </c:pt>
                <c:pt idx="48591">
                  <c:v>16.6157022617809</c:v>
                </c:pt>
                <c:pt idx="48592">
                  <c:v>16.615308302981465</c:v>
                </c:pt>
                <c:pt idx="48593">
                  <c:v>16.614914308757886</c:v>
                </c:pt>
                <c:pt idx="48594">
                  <c:v>16.614520279131948</c:v>
                </c:pt>
                <c:pt idx="48595">
                  <c:v>16.614126214125442</c:v>
                </c:pt>
                <c:pt idx="48596">
                  <c:v>16.613732113760165</c:v>
                </c:pt>
                <c:pt idx="48597">
                  <c:v>16.613337978057903</c:v>
                </c:pt>
                <c:pt idx="48598">
                  <c:v>16.612943807040445</c:v>
                </c:pt>
                <c:pt idx="48599">
                  <c:v>16.612549600729579</c:v>
                </c:pt>
                <c:pt idx="48600">
                  <c:v>16.612155359147096</c:v>
                </c:pt>
                <c:pt idx="48601">
                  <c:v>16.611761082314779</c:v>
                </c:pt>
                <c:pt idx="48602">
                  <c:v>16.611366770254417</c:v>
                </c:pt>
                <c:pt idx="48603">
                  <c:v>16.610972422987796</c:v>
                </c:pt>
                <c:pt idx="48604">
                  <c:v>16.610578040536705</c:v>
                </c:pt>
                <c:pt idx="48605">
                  <c:v>16.610183622922928</c:v>
                </c:pt>
                <c:pt idx="48606">
                  <c:v>16.609789170168245</c:v>
                </c:pt>
                <c:pt idx="48607">
                  <c:v>16.609394682294443</c:v>
                </c:pt>
                <c:pt idx="48608">
                  <c:v>16.609000159323312</c:v>
                </c:pt>
                <c:pt idx="48609">
                  <c:v>16.608605601276629</c:v>
                </c:pt>
                <c:pt idx="48610">
                  <c:v>16.608211008176173</c:v>
                </c:pt>
                <c:pt idx="48611">
                  <c:v>16.607816380043733</c:v>
                </c:pt>
                <c:pt idx="48612">
                  <c:v>16.607421716901086</c:v>
                </c:pt>
                <c:pt idx="48613">
                  <c:v>16.607027018770019</c:v>
                </c:pt>
                <c:pt idx="48614">
                  <c:v>16.606632285672305</c:v>
                </c:pt>
                <c:pt idx="48615">
                  <c:v>16.606237517629722</c:v>
                </c:pt>
                <c:pt idx="48616">
                  <c:v>16.60584271466406</c:v>
                </c:pt>
                <c:pt idx="48617">
                  <c:v>16.605447876797093</c:v>
                </c:pt>
                <c:pt idx="48618">
                  <c:v>16.605053004050596</c:v>
                </c:pt>
                <c:pt idx="48619">
                  <c:v>16.604658096446343</c:v>
                </c:pt>
                <c:pt idx="48620">
                  <c:v>16.604263154006123</c:v>
                </c:pt>
                <c:pt idx="48621">
                  <c:v>16.603868176751703</c:v>
                </c:pt>
                <c:pt idx="48622">
                  <c:v>16.603473164704866</c:v>
                </c:pt>
                <c:pt idx="48623">
                  <c:v>16.603078117887375</c:v>
                </c:pt>
                <c:pt idx="48624">
                  <c:v>16.602683036321018</c:v>
                </c:pt>
                <c:pt idx="48625">
                  <c:v>16.602287920027564</c:v>
                </c:pt>
                <c:pt idx="48626">
                  <c:v>16.601892769028783</c:v>
                </c:pt>
                <c:pt idx="48627">
                  <c:v>16.601497583346454</c:v>
                </c:pt>
                <c:pt idx="48628">
                  <c:v>16.601102363002347</c:v>
                </c:pt>
                <c:pt idx="48629">
                  <c:v>16.600707108018231</c:v>
                </c:pt>
                <c:pt idx="48630">
                  <c:v>16.600311818415882</c:v>
                </c:pt>
                <c:pt idx="48631">
                  <c:v>16.599916494217069</c:v>
                </c:pt>
                <c:pt idx="48632">
                  <c:v>16.59952113544356</c:v>
                </c:pt>
                <c:pt idx="48633">
                  <c:v>16.599125742117128</c:v>
                </c:pt>
                <c:pt idx="48634">
                  <c:v>16.598730314259541</c:v>
                </c:pt>
                <c:pt idx="48635">
                  <c:v>16.598334851892563</c:v>
                </c:pt>
                <c:pt idx="48636">
                  <c:v>16.597939355037973</c:v>
                </c:pt>
                <c:pt idx="48637">
                  <c:v>16.597543823717526</c:v>
                </c:pt>
                <c:pt idx="48638">
                  <c:v>16.597148257952995</c:v>
                </c:pt>
                <c:pt idx="48639">
                  <c:v>16.596752657766142</c:v>
                </c:pt>
                <c:pt idx="48640">
                  <c:v>16.596357023178737</c:v>
                </c:pt>
                <c:pt idx="48641">
                  <c:v>16.595961354212545</c:v>
                </c:pt>
                <c:pt idx="48642">
                  <c:v>16.595565650889327</c:v>
                </c:pt>
                <c:pt idx="48643">
                  <c:v>16.595169913230844</c:v>
                </c:pt>
                <c:pt idx="48644">
                  <c:v>16.594774141258871</c:v>
                </c:pt>
                <c:pt idx="48645">
                  <c:v>16.594378334995159</c:v>
                </c:pt>
                <c:pt idx="48646">
                  <c:v>16.593982494461475</c:v>
                </c:pt>
                <c:pt idx="48647">
                  <c:v>16.593586619679577</c:v>
                </c:pt>
                <c:pt idx="48648">
                  <c:v>16.593190710671234</c:v>
                </c:pt>
                <c:pt idx="48649">
                  <c:v>16.592794767458198</c:v>
                </c:pt>
                <c:pt idx="48650">
                  <c:v>16.592398790062227</c:v>
                </c:pt>
                <c:pt idx="48651">
                  <c:v>16.592002778505087</c:v>
                </c:pt>
                <c:pt idx="48652">
                  <c:v>16.591606732808536</c:v>
                </c:pt>
                <c:pt idx="48653">
                  <c:v>16.591210652994331</c:v>
                </c:pt>
                <c:pt idx="48654">
                  <c:v>16.590814539084221</c:v>
                </c:pt>
                <c:pt idx="48655">
                  <c:v>16.590418391099973</c:v>
                </c:pt>
                <c:pt idx="48656">
                  <c:v>16.590022209063342</c:v>
                </c:pt>
                <c:pt idx="48657">
                  <c:v>16.58962599299608</c:v>
                </c:pt>
                <c:pt idx="48658">
                  <c:v>16.58922974291994</c:v>
                </c:pt>
                <c:pt idx="48659">
                  <c:v>16.588833458856683</c:v>
                </c:pt>
                <c:pt idx="48660">
                  <c:v>16.588437140828059</c:v>
                </c:pt>
                <c:pt idx="48661">
                  <c:v>16.588040788855821</c:v>
                </c:pt>
                <c:pt idx="48662">
                  <c:v>16.587644402961715</c:v>
                </c:pt>
                <c:pt idx="48663">
                  <c:v>16.587247983167508</c:v>
                </c:pt>
                <c:pt idx="48664">
                  <c:v>16.58685152949494</c:v>
                </c:pt>
                <c:pt idx="48665">
                  <c:v>16.586455041965763</c:v>
                </c:pt>
                <c:pt idx="48666">
                  <c:v>16.586058520601725</c:v>
                </c:pt>
                <c:pt idx="48667">
                  <c:v>16.585661965424585</c:v>
                </c:pt>
                <c:pt idx="48668">
                  <c:v>16.585265376456082</c:v>
                </c:pt>
                <c:pt idx="48669">
                  <c:v>16.58486875371797</c:v>
                </c:pt>
                <c:pt idx="48670">
                  <c:v>16.584472097231991</c:v>
                </c:pt>
                <c:pt idx="48671">
                  <c:v>16.584075407019899</c:v>
                </c:pt>
                <c:pt idx="48672">
                  <c:v>16.583678683103436</c:v>
                </c:pt>
                <c:pt idx="48673">
                  <c:v>16.583281925504348</c:v>
                </c:pt>
                <c:pt idx="48674">
                  <c:v>16.582885134244382</c:v>
                </c:pt>
                <c:pt idx="48675">
                  <c:v>16.58248830934528</c:v>
                </c:pt>
                <c:pt idx="48676">
                  <c:v>16.582091450828788</c:v>
                </c:pt>
                <c:pt idx="48677">
                  <c:v>16.581694558716649</c:v>
                </c:pt>
                <c:pt idx="48678">
                  <c:v>16.581297633030601</c:v>
                </c:pt>
                <c:pt idx="48679">
                  <c:v>16.580900673792396</c:v>
                </c:pt>
                <c:pt idx="48680">
                  <c:v>16.580503681023767</c:v>
                </c:pt>
                <c:pt idx="48681">
                  <c:v>16.580106654746462</c:v>
                </c:pt>
                <c:pt idx="48682">
                  <c:v>16.579709594982209</c:v>
                </c:pt>
                <c:pt idx="48683">
                  <c:v>16.57931250175276</c:v>
                </c:pt>
                <c:pt idx="48684">
                  <c:v>16.578915375079852</c:v>
                </c:pt>
                <c:pt idx="48685">
                  <c:v>16.578518214985216</c:v>
                </c:pt>
                <c:pt idx="48686">
                  <c:v>16.578121021490595</c:v>
                </c:pt>
                <c:pt idx="48687">
                  <c:v>16.577723794617729</c:v>
                </c:pt>
                <c:pt idx="48688">
                  <c:v>16.577326534388348</c:v>
                </c:pt>
                <c:pt idx="48689">
                  <c:v>16.576929240824196</c:v>
                </c:pt>
                <c:pt idx="48690">
                  <c:v>16.576531913946994</c:v>
                </c:pt>
                <c:pt idx="48691">
                  <c:v>16.576134553778491</c:v>
                </c:pt>
                <c:pt idx="48692">
                  <c:v>16.575737160340417</c:v>
                </c:pt>
                <c:pt idx="48693">
                  <c:v>16.575339733654502</c:v>
                </c:pt>
                <c:pt idx="48694">
                  <c:v>16.574942273742479</c:v>
                </c:pt>
                <c:pt idx="48695">
                  <c:v>16.574544780626084</c:v>
                </c:pt>
                <c:pt idx="48696">
                  <c:v>16.574147254327048</c:v>
                </c:pt>
                <c:pt idx="48697">
                  <c:v>16.573749694867097</c:v>
                </c:pt>
                <c:pt idx="48698">
                  <c:v>16.573352102267965</c:v>
                </c:pt>
                <c:pt idx="48699">
                  <c:v>16.572954476551377</c:v>
                </c:pt>
                <c:pt idx="48700">
                  <c:v>16.57255681773907</c:v>
                </c:pt>
                <c:pt idx="48701">
                  <c:v>16.572159125852767</c:v>
                </c:pt>
                <c:pt idx="48702">
                  <c:v>16.571761400914191</c:v>
                </c:pt>
                <c:pt idx="48703">
                  <c:v>16.57136364294508</c:v>
                </c:pt>
                <c:pt idx="48704">
                  <c:v>16.570965851967152</c:v>
                </c:pt>
                <c:pt idx="48705">
                  <c:v>16.570568028002135</c:v>
                </c:pt>
                <c:pt idx="48706">
                  <c:v>16.570170171071751</c:v>
                </c:pt>
                <c:pt idx="48707">
                  <c:v>16.569772281197732</c:v>
                </c:pt>
                <c:pt idx="48708">
                  <c:v>16.569374358401795</c:v>
                </c:pt>
                <c:pt idx="48709">
                  <c:v>16.568976402705669</c:v>
                </c:pt>
                <c:pt idx="48710">
                  <c:v>16.568578414131068</c:v>
                </c:pt>
                <c:pt idx="48711">
                  <c:v>16.568180392699716</c:v>
                </c:pt>
                <c:pt idx="48712">
                  <c:v>16.567782338433343</c:v>
                </c:pt>
                <c:pt idx="48713">
                  <c:v>16.567384251353658</c:v>
                </c:pt>
                <c:pt idx="48714">
                  <c:v>16.566986131482388</c:v>
                </c:pt>
                <c:pt idx="48715">
                  <c:v>16.566587978841248</c:v>
                </c:pt>
                <c:pt idx="48716">
                  <c:v>16.566189793451962</c:v>
                </c:pt>
                <c:pt idx="48717">
                  <c:v>16.565791575336242</c:v>
                </c:pt>
                <c:pt idx="48718">
                  <c:v>16.565393324515806</c:v>
                </c:pt>
                <c:pt idx="48719">
                  <c:v>16.564995041012374</c:v>
                </c:pt>
                <c:pt idx="48720">
                  <c:v>16.564596724847661</c:v>
                </c:pt>
                <c:pt idx="48721">
                  <c:v>16.564198376043379</c:v>
                </c:pt>
                <c:pt idx="48722">
                  <c:v>16.563799994621242</c:v>
                </c:pt>
                <c:pt idx="48723">
                  <c:v>16.563401580602971</c:v>
                </c:pt>
                <c:pt idx="48724">
                  <c:v>16.563003134010273</c:v>
                </c:pt>
                <c:pt idx="48725">
                  <c:v>16.562604654864863</c:v>
                </c:pt>
                <c:pt idx="48726">
                  <c:v>16.562206143188451</c:v>
                </c:pt>
                <c:pt idx="48727">
                  <c:v>16.561807599002751</c:v>
                </c:pt>
                <c:pt idx="48728">
                  <c:v>16.561409022329475</c:v>
                </c:pt>
                <c:pt idx="48729">
                  <c:v>16.561010413190324</c:v>
                </c:pt>
                <c:pt idx="48730">
                  <c:v>16.560611771607014</c:v>
                </c:pt>
                <c:pt idx="48731">
                  <c:v>16.560213097601256</c:v>
                </c:pt>
                <c:pt idx="48732">
                  <c:v>16.559814391194756</c:v>
                </c:pt>
                <c:pt idx="48733">
                  <c:v>16.559415652409214</c:v>
                </c:pt>
                <c:pt idx="48734">
                  <c:v>16.559016881266349</c:v>
                </c:pt>
                <c:pt idx="48735">
                  <c:v>16.558618077787859</c:v>
                </c:pt>
                <c:pt idx="48736">
                  <c:v>16.558219241995449</c:v>
                </c:pt>
                <c:pt idx="48737">
                  <c:v>16.557820373910825</c:v>
                </c:pt>
                <c:pt idx="48738">
                  <c:v>16.557421473555692</c:v>
                </c:pt>
                <c:pt idx="48739">
                  <c:v>16.557022540951753</c:v>
                </c:pt>
                <c:pt idx="48740">
                  <c:v>16.55662357612071</c:v>
                </c:pt>
                <c:pt idx="48741">
                  <c:v>16.556224579084265</c:v>
                </c:pt>
                <c:pt idx="48742">
                  <c:v>16.555825549864117</c:v>
                </c:pt>
                <c:pt idx="48743">
                  <c:v>16.55542648848197</c:v>
                </c:pt>
                <c:pt idx="48744">
                  <c:v>16.555027394959524</c:v>
                </c:pt>
                <c:pt idx="48745">
                  <c:v>16.554628269318474</c:v>
                </c:pt>
                <c:pt idx="48746">
                  <c:v>16.554229111580522</c:v>
                </c:pt>
                <c:pt idx="48747">
                  <c:v>16.553829921767363</c:v>
                </c:pt>
                <c:pt idx="48748">
                  <c:v>16.553430699900698</c:v>
                </c:pt>
                <c:pt idx="48749">
                  <c:v>16.553031446002219</c:v>
                </c:pt>
                <c:pt idx="48750">
                  <c:v>16.552632160093626</c:v>
                </c:pt>
                <c:pt idx="48751">
                  <c:v>16.552232842196609</c:v>
                </c:pt>
                <c:pt idx="48752">
                  <c:v>16.551833492332868</c:v>
                </c:pt>
                <c:pt idx="48753">
                  <c:v>16.551434110524092</c:v>
                </c:pt>
                <c:pt idx="48754">
                  <c:v>16.551034696791977</c:v>
                </c:pt>
                <c:pt idx="48755">
                  <c:v>16.550635251158216</c:v>
                </c:pt>
                <c:pt idx="48756">
                  <c:v>16.550235773644495</c:v>
                </c:pt>
                <c:pt idx="48757">
                  <c:v>16.549836264272507</c:v>
                </c:pt>
                <c:pt idx="48758">
                  <c:v>16.549436723063948</c:v>
                </c:pt>
                <c:pt idx="48759">
                  <c:v>16.549037150040505</c:v>
                </c:pt>
                <c:pt idx="48760">
                  <c:v>16.548637545223862</c:v>
                </c:pt>
                <c:pt idx="48761">
                  <c:v>16.548237908635706</c:v>
                </c:pt>
                <c:pt idx="48762">
                  <c:v>16.547838240297736</c:v>
                </c:pt>
                <c:pt idx="48763">
                  <c:v>16.547438540231628</c:v>
                </c:pt>
                <c:pt idx="48764">
                  <c:v>16.547038808459071</c:v>
                </c:pt>
                <c:pt idx="48765">
                  <c:v>16.546639045001747</c:v>
                </c:pt>
                <c:pt idx="48766">
                  <c:v>16.546239249881349</c:v>
                </c:pt>
                <c:pt idx="48767">
                  <c:v>16.545839423119556</c:v>
                </c:pt>
                <c:pt idx="48768">
                  <c:v>16.545439564738054</c:v>
                </c:pt>
                <c:pt idx="48769">
                  <c:v>16.545039674758517</c:v>
                </c:pt>
                <c:pt idx="48770">
                  <c:v>16.544639753202635</c:v>
                </c:pt>
                <c:pt idx="48771">
                  <c:v>16.544239800092086</c:v>
                </c:pt>
                <c:pt idx="48772">
                  <c:v>16.543839815448553</c:v>
                </c:pt>
                <c:pt idx="48773">
                  <c:v>16.543439799293711</c:v>
                </c:pt>
                <c:pt idx="48774">
                  <c:v>16.543039751649246</c:v>
                </c:pt>
                <c:pt idx="48775">
                  <c:v>16.542639672536829</c:v>
                </c:pt>
                <c:pt idx="48776">
                  <c:v>16.542239561978143</c:v>
                </c:pt>
                <c:pt idx="48777">
                  <c:v>16.541839419994858</c:v>
                </c:pt>
                <c:pt idx="48778">
                  <c:v>16.541439246608657</c:v>
                </c:pt>
                <c:pt idx="48779">
                  <c:v>16.541039041841216</c:v>
                </c:pt>
                <c:pt idx="48780">
                  <c:v>16.540638805714206</c:v>
                </c:pt>
                <c:pt idx="48781">
                  <c:v>16.540238538249298</c:v>
                </c:pt>
                <c:pt idx="48782">
                  <c:v>16.539838239468171</c:v>
                </c:pt>
                <c:pt idx="48783">
                  <c:v>16.539437909392497</c:v>
                </c:pt>
                <c:pt idx="48784">
                  <c:v>16.539037548043943</c:v>
                </c:pt>
                <c:pt idx="48785">
                  <c:v>16.538637155444182</c:v>
                </c:pt>
                <c:pt idx="48786">
                  <c:v>16.538236731614891</c:v>
                </c:pt>
                <c:pt idx="48787">
                  <c:v>16.537836276577732</c:v>
                </c:pt>
                <c:pt idx="48788">
                  <c:v>16.53743579035438</c:v>
                </c:pt>
                <c:pt idx="48789">
                  <c:v>16.537035272966492</c:v>
                </c:pt>
                <c:pt idx="48790">
                  <c:v>16.53663472443575</c:v>
                </c:pt>
                <c:pt idx="48791">
                  <c:v>16.536234144783812</c:v>
                </c:pt>
                <c:pt idx="48792">
                  <c:v>16.535833534032349</c:v>
                </c:pt>
                <c:pt idx="48793">
                  <c:v>16.535432892203016</c:v>
                </c:pt>
                <c:pt idx="48794">
                  <c:v>16.53503221931749</c:v>
                </c:pt>
                <c:pt idx="48795">
                  <c:v>16.534631515397432</c:v>
                </c:pt>
                <c:pt idx="48796">
                  <c:v>16.534230780464501</c:v>
                </c:pt>
                <c:pt idx="48797">
                  <c:v>16.53383001454036</c:v>
                </c:pt>
                <c:pt idx="48798">
                  <c:v>16.533429217646674</c:v>
                </c:pt>
                <c:pt idx="48799">
                  <c:v>16.533028389805104</c:v>
                </c:pt>
                <c:pt idx="48800">
                  <c:v>16.532627531037303</c:v>
                </c:pt>
                <c:pt idx="48801">
                  <c:v>16.532226641364939</c:v>
                </c:pt>
                <c:pt idx="48802">
                  <c:v>16.531825720809668</c:v>
                </c:pt>
                <c:pt idx="48803">
                  <c:v>16.531424769393148</c:v>
                </c:pt>
                <c:pt idx="48804">
                  <c:v>16.531023787137034</c:v>
                </c:pt>
                <c:pt idx="48805">
                  <c:v>16.530622774062987</c:v>
                </c:pt>
                <c:pt idx="48806">
                  <c:v>16.530221730192658</c:v>
                </c:pt>
                <c:pt idx="48807">
                  <c:v>16.529820655547706</c:v>
                </c:pt>
                <c:pt idx="48808">
                  <c:v>16.529419550149782</c:v>
                </c:pt>
                <c:pt idx="48809">
                  <c:v>16.529018414020545</c:v>
                </c:pt>
                <c:pt idx="48810">
                  <c:v>16.528617247181639</c:v>
                </c:pt>
                <c:pt idx="48811">
                  <c:v>16.528216049654727</c:v>
                </c:pt>
                <c:pt idx="48812">
                  <c:v>16.527814821461451</c:v>
                </c:pt>
                <c:pt idx="48813">
                  <c:v>16.527413562623465</c:v>
                </c:pt>
                <c:pt idx="48814">
                  <c:v>16.52701227316242</c:v>
                </c:pt>
                <c:pt idx="48815">
                  <c:v>16.526610953099969</c:v>
                </c:pt>
                <c:pt idx="48816">
                  <c:v>16.526209602457747</c:v>
                </c:pt>
                <c:pt idx="48817">
                  <c:v>16.525808221257417</c:v>
                </c:pt>
                <c:pt idx="48818">
                  <c:v>16.525406809520618</c:v>
                </c:pt>
                <c:pt idx="48819">
                  <c:v>16.525005367268996</c:v>
                </c:pt>
                <c:pt idx="48820">
                  <c:v>16.524603894524194</c:v>
                </c:pt>
                <c:pt idx="48821">
                  <c:v>16.524202391307867</c:v>
                </c:pt>
                <c:pt idx="48822">
                  <c:v>16.52380085764165</c:v>
                </c:pt>
                <c:pt idx="48823">
                  <c:v>16.52339929354719</c:v>
                </c:pt>
                <c:pt idx="48824">
                  <c:v>16.522997699046122</c:v>
                </c:pt>
                <c:pt idx="48825">
                  <c:v>16.522596074160099</c:v>
                </c:pt>
                <c:pt idx="48826">
                  <c:v>16.522194418910754</c:v>
                </c:pt>
                <c:pt idx="48827">
                  <c:v>16.521792733319728</c:v>
                </c:pt>
                <c:pt idx="48828">
                  <c:v>16.521391017408661</c:v>
                </c:pt>
                <c:pt idx="48829">
                  <c:v>16.520989271199198</c:v>
                </c:pt>
                <c:pt idx="48830">
                  <c:v>16.520587494712967</c:v>
                </c:pt>
                <c:pt idx="48831">
                  <c:v>16.520185687971612</c:v>
                </c:pt>
                <c:pt idx="48832">
                  <c:v>16.51978385099676</c:v>
                </c:pt>
                <c:pt idx="48833">
                  <c:v>16.519381983810057</c:v>
                </c:pt>
                <c:pt idx="48834">
                  <c:v>16.518980086433135</c:v>
                </c:pt>
                <c:pt idx="48835">
                  <c:v>16.518578158887625</c:v>
                </c:pt>
                <c:pt idx="48836">
                  <c:v>16.518176201195161</c:v>
                </c:pt>
                <c:pt idx="48837">
                  <c:v>16.517774213377379</c:v>
                </c:pt>
                <c:pt idx="48838">
                  <c:v>16.517372195455906</c:v>
                </c:pt>
                <c:pt idx="48839">
                  <c:v>16.516970147452376</c:v>
                </c:pt>
                <c:pt idx="48840">
                  <c:v>16.516568069388416</c:v>
                </c:pt>
                <c:pt idx="48841">
                  <c:v>16.516165961285662</c:v>
                </c:pt>
                <c:pt idx="48842">
                  <c:v>16.515763823165738</c:v>
                </c:pt>
                <c:pt idx="48843">
                  <c:v>16.51536165505027</c:v>
                </c:pt>
                <c:pt idx="48844">
                  <c:v>16.514959456960884</c:v>
                </c:pt>
                <c:pt idx="48845">
                  <c:v>16.514557228919212</c:v>
                </c:pt>
                <c:pt idx="48846">
                  <c:v>16.51415497094688</c:v>
                </c:pt>
                <c:pt idx="48847">
                  <c:v>16.513752683065508</c:v>
                </c:pt>
                <c:pt idx="48848">
                  <c:v>16.51335036529672</c:v>
                </c:pt>
                <c:pt idx="48849">
                  <c:v>16.512948017662143</c:v>
                </c:pt>
                <c:pt idx="48850">
                  <c:v>16.512545640183397</c:v>
                </c:pt>
                <c:pt idx="48851">
                  <c:v>16.512143232882103</c:v>
                </c:pt>
                <c:pt idx="48852">
                  <c:v>16.511740795779883</c:v>
                </c:pt>
                <c:pt idx="48853">
                  <c:v>16.511338328898358</c:v>
                </c:pt>
                <c:pt idx="48854">
                  <c:v>16.510935832259147</c:v>
                </c:pt>
                <c:pt idx="48855">
                  <c:v>16.510533305883865</c:v>
                </c:pt>
                <c:pt idx="48856">
                  <c:v>16.510130749794133</c:v>
                </c:pt>
                <c:pt idx="48857">
                  <c:v>16.50972816401157</c:v>
                </c:pt>
                <c:pt idx="48858">
                  <c:v>16.509325548557786</c:v>
                </c:pt>
                <c:pt idx="48859">
                  <c:v>16.508922903454405</c:v>
                </c:pt>
                <c:pt idx="48860">
                  <c:v>16.508520228723029</c:v>
                </c:pt>
                <c:pt idx="48861">
                  <c:v>16.508117524385284</c:v>
                </c:pt>
                <c:pt idx="48862">
                  <c:v>16.507714790462781</c:v>
                </c:pt>
                <c:pt idx="48863">
                  <c:v>16.507312026977125</c:v>
                </c:pt>
                <c:pt idx="48864">
                  <c:v>16.506909233949933</c:v>
                </c:pt>
                <c:pt idx="48865">
                  <c:v>16.506506411402814</c:v>
                </c:pt>
                <c:pt idx="48866">
                  <c:v>16.506103559357381</c:v>
                </c:pt>
                <c:pt idx="48867">
                  <c:v>16.50570067783524</c:v>
                </c:pt>
                <c:pt idx="48868">
                  <c:v>16.505297766857996</c:v>
                </c:pt>
                <c:pt idx="48869">
                  <c:v>16.504894826447263</c:v>
                </c:pt>
                <c:pt idx="48870">
                  <c:v>16.504491856624643</c:v>
                </c:pt>
                <c:pt idx="48871">
                  <c:v>16.504088857411748</c:v>
                </c:pt>
                <c:pt idx="48872">
                  <c:v>16.503685828830172</c:v>
                </c:pt>
                <c:pt idx="48873">
                  <c:v>16.503282770901532</c:v>
                </c:pt>
                <c:pt idx="48874">
                  <c:v>16.502879683647421</c:v>
                </c:pt>
                <c:pt idx="48875">
                  <c:v>16.502476567089445</c:v>
                </c:pt>
                <c:pt idx="48876">
                  <c:v>16.502073421249211</c:v>
                </c:pt>
                <c:pt idx="48877">
                  <c:v>16.501670246148315</c:v>
                </c:pt>
                <c:pt idx="48878">
                  <c:v>16.501267041808358</c:v>
                </c:pt>
                <c:pt idx="48879">
                  <c:v>16.500863808250937</c:v>
                </c:pt>
                <c:pt idx="48880">
                  <c:v>16.500460545497656</c:v>
                </c:pt>
                <c:pt idx="48881">
                  <c:v>16.500057253570112</c:v>
                </c:pt>
                <c:pt idx="48882">
                  <c:v>16.499653932489895</c:v>
                </c:pt>
                <c:pt idx="48883">
                  <c:v>16.499250582278609</c:v>
                </c:pt>
                <c:pt idx="48884">
                  <c:v>16.498847202957847</c:v>
                </c:pt>
                <c:pt idx="48885">
                  <c:v>16.498443794549203</c:v>
                </c:pt>
                <c:pt idx="48886">
                  <c:v>16.49804035707427</c:v>
                </c:pt>
                <c:pt idx="48887">
                  <c:v>16.497636890554642</c:v>
                </c:pt>
                <c:pt idx="48888">
                  <c:v>16.497233395011911</c:v>
                </c:pt>
                <c:pt idx="48889">
                  <c:v>16.496829870467668</c:v>
                </c:pt>
                <c:pt idx="48890">
                  <c:v>16.496426316943506</c:v>
                </c:pt>
                <c:pt idx="48891">
                  <c:v>16.496022734461008</c:v>
                </c:pt>
                <c:pt idx="48892">
                  <c:v>16.49561912304177</c:v>
                </c:pt>
                <c:pt idx="48893">
                  <c:v>16.49521548270738</c:v>
                </c:pt>
                <c:pt idx="48894">
                  <c:v>16.494811813479423</c:v>
                </c:pt>
                <c:pt idx="48895">
                  <c:v>16.494408115379478</c:v>
                </c:pt>
                <c:pt idx="48896">
                  <c:v>16.494004388429143</c:v>
                </c:pt>
                <c:pt idx="48897">
                  <c:v>16.493600632649997</c:v>
                </c:pt>
                <c:pt idx="48898">
                  <c:v>16.493196848063626</c:v>
                </c:pt>
                <c:pt idx="48899">
                  <c:v>16.492793034691609</c:v>
                </c:pt>
                <c:pt idx="48900">
                  <c:v>16.492389192555532</c:v>
                </c:pt>
                <c:pt idx="48901">
                  <c:v>16.491985321676975</c:v>
                </c:pt>
                <c:pt idx="48902">
                  <c:v>16.49158142207752</c:v>
                </c:pt>
                <c:pt idx="48903">
                  <c:v>16.491177493778743</c:v>
                </c:pt>
                <c:pt idx="48904">
                  <c:v>16.490773536802227</c:v>
                </c:pt>
                <c:pt idx="48905">
                  <c:v>16.49036955116955</c:v>
                </c:pt>
                <c:pt idx="48906">
                  <c:v>16.48996553690229</c:v>
                </c:pt>
                <c:pt idx="48907">
                  <c:v>16.489561494022016</c:v>
                </c:pt>
                <c:pt idx="48908">
                  <c:v>16.489157422550313</c:v>
                </c:pt>
                <c:pt idx="48909">
                  <c:v>16.488753322508757</c:v>
                </c:pt>
                <c:pt idx="48910">
                  <c:v>16.488349193918911</c:v>
                </c:pt>
                <c:pt idx="48911">
                  <c:v>16.487945036802355</c:v>
                </c:pt>
                <c:pt idx="48912">
                  <c:v>16.487540851180661</c:v>
                </c:pt>
                <c:pt idx="48913">
                  <c:v>16.487136637075402</c:v>
                </c:pt>
                <c:pt idx="48914">
                  <c:v>16.486732394508149</c:v>
                </c:pt>
                <c:pt idx="48915">
                  <c:v>16.486328123500464</c:v>
                </c:pt>
                <c:pt idx="48916">
                  <c:v>16.485923824073925</c:v>
                </c:pt>
                <c:pt idx="48917">
                  <c:v>16.485519496250099</c:v>
                </c:pt>
                <c:pt idx="48918">
                  <c:v>16.485115140050549</c:v>
                </c:pt>
                <c:pt idx="48919">
                  <c:v>16.484710755496838</c:v>
                </c:pt>
                <c:pt idx="48920">
                  <c:v>16.484306342610545</c:v>
                </c:pt>
                <c:pt idx="48921">
                  <c:v>16.483901901413226</c:v>
                </c:pt>
                <c:pt idx="48922">
                  <c:v>16.483497431926445</c:v>
                </c:pt>
                <c:pt idx="48923">
                  <c:v>16.483092934171761</c:v>
                </c:pt>
                <c:pt idx="48924">
                  <c:v>16.482688408170748</c:v>
                </c:pt>
                <c:pt idx="48925">
                  <c:v>16.48228385394496</c:v>
                </c:pt>
                <c:pt idx="48926">
                  <c:v>16.481879271515957</c:v>
                </c:pt>
                <c:pt idx="48927">
                  <c:v>16.481474660905295</c:v>
                </c:pt>
                <c:pt idx="48928">
                  <c:v>16.481070022134542</c:v>
                </c:pt>
                <c:pt idx="48929">
                  <c:v>16.480665355225252</c:v>
                </c:pt>
                <c:pt idx="48930">
                  <c:v>16.480260660198983</c:v>
                </c:pt>
                <c:pt idx="48931">
                  <c:v>16.479855937077286</c:v>
                </c:pt>
                <c:pt idx="48932">
                  <c:v>16.479451185881725</c:v>
                </c:pt>
                <c:pt idx="48933">
                  <c:v>16.479046406633849</c:v>
                </c:pt>
                <c:pt idx="48934">
                  <c:v>16.47864159935521</c:v>
                </c:pt>
                <c:pt idx="48935">
                  <c:v>16.478236764067361</c:v>
                </c:pt>
                <c:pt idx="48936">
                  <c:v>16.477831900791863</c:v>
                </c:pt>
                <c:pt idx="48937">
                  <c:v>16.477427009550258</c:v>
                </c:pt>
                <c:pt idx="48938">
                  <c:v>16.477022090364102</c:v>
                </c:pt>
                <c:pt idx="48939">
                  <c:v>16.476617143254934</c:v>
                </c:pt>
                <c:pt idx="48940">
                  <c:v>16.476212168244317</c:v>
                </c:pt>
                <c:pt idx="48941">
                  <c:v>16.475807165353789</c:v>
                </c:pt>
                <c:pt idx="48942">
                  <c:v>16.475402134604899</c:v>
                </c:pt>
                <c:pt idx="48943">
                  <c:v>16.474997076019193</c:v>
                </c:pt>
                <c:pt idx="48944">
                  <c:v>16.474591989618219</c:v>
                </c:pt>
                <c:pt idx="48945">
                  <c:v>16.474186875423516</c:v>
                </c:pt>
                <c:pt idx="48946">
                  <c:v>16.473781733456633</c:v>
                </c:pt>
                <c:pt idx="48947">
                  <c:v>16.473376563739105</c:v>
                </c:pt>
                <c:pt idx="48948">
                  <c:v>16.47297136629248</c:v>
                </c:pt>
                <c:pt idx="48949">
                  <c:v>16.472566141138298</c:v>
                </c:pt>
                <c:pt idx="48950">
                  <c:v>16.472160888298099</c:v>
                </c:pt>
                <c:pt idx="48951">
                  <c:v>16.471755607793419</c:v>
                </c:pt>
                <c:pt idx="48952">
                  <c:v>16.471350299645799</c:v>
                </c:pt>
                <c:pt idx="48953">
                  <c:v>16.470944963876775</c:v>
                </c:pt>
                <c:pt idx="48954">
                  <c:v>16.470539600507884</c:v>
                </c:pt>
                <c:pt idx="48955">
                  <c:v>16.470134209560658</c:v>
                </c:pt>
                <c:pt idx="48956">
                  <c:v>16.469728791056639</c:v>
                </c:pt>
                <c:pt idx="48957">
                  <c:v>16.469323345017358</c:v>
                </c:pt>
                <c:pt idx="48958">
                  <c:v>16.468917871464342</c:v>
                </c:pt>
                <c:pt idx="48959">
                  <c:v>16.468512370419131</c:v>
                </c:pt>
                <c:pt idx="48960">
                  <c:v>16.46810684190325</c:v>
                </c:pt>
                <c:pt idx="48961">
                  <c:v>16.467701285938233</c:v>
                </c:pt>
                <c:pt idx="48962">
                  <c:v>16.467295702545609</c:v>
                </c:pt>
                <c:pt idx="48963">
                  <c:v>16.466890091746905</c:v>
                </c:pt>
                <c:pt idx="48964">
                  <c:v>16.466484453563648</c:v>
                </c:pt>
                <c:pt idx="48965">
                  <c:v>16.46607878801737</c:v>
                </c:pt>
                <c:pt idx="48966">
                  <c:v>16.465673095129588</c:v>
                </c:pt>
                <c:pt idx="48967">
                  <c:v>16.465267374921837</c:v>
                </c:pt>
                <c:pt idx="48968">
                  <c:v>16.464861627415633</c:v>
                </c:pt>
                <c:pt idx="48969">
                  <c:v>16.464455852632504</c:v>
                </c:pt>
                <c:pt idx="48970">
                  <c:v>16.464050050593965</c:v>
                </c:pt>
                <c:pt idx="48971">
                  <c:v>16.463644221321548</c:v>
                </c:pt>
                <c:pt idx="48972">
                  <c:v>16.463238364836769</c:v>
                </c:pt>
                <c:pt idx="48973">
                  <c:v>16.462832481161147</c:v>
                </c:pt>
                <c:pt idx="48974">
                  <c:v>16.462426570316197</c:v>
                </c:pt>
                <c:pt idx="48975">
                  <c:v>16.462020632323441</c:v>
                </c:pt>
                <c:pt idx="48976">
                  <c:v>16.461614667204397</c:v>
                </c:pt>
                <c:pt idx="48977">
                  <c:v>16.461208674980579</c:v>
                </c:pt>
                <c:pt idx="48978">
                  <c:v>16.460802655673501</c:v>
                </c:pt>
                <c:pt idx="48979">
                  <c:v>16.460396609304681</c:v>
                </c:pt>
                <c:pt idx="48980">
                  <c:v>16.459990535895631</c:v>
                </c:pt>
                <c:pt idx="48981">
                  <c:v>16.45958443546786</c:v>
                </c:pt>
                <c:pt idx="48982">
                  <c:v>16.459178308042883</c:v>
                </c:pt>
                <c:pt idx="48983">
                  <c:v>16.458772153642208</c:v>
                </c:pt>
                <c:pt idx="48984">
                  <c:v>16.45836597228735</c:v>
                </c:pt>
                <c:pt idx="48985">
                  <c:v>16.457959763999817</c:v>
                </c:pt>
                <c:pt idx="48986">
                  <c:v>16.457553528801107</c:v>
                </c:pt>
                <c:pt idx="48987">
                  <c:v>16.457147266712738</c:v>
                </c:pt>
                <c:pt idx="48988">
                  <c:v>16.456740977756212</c:v>
                </c:pt>
                <c:pt idx="48989">
                  <c:v>16.456334661953036</c:v>
                </c:pt>
                <c:pt idx="48990">
                  <c:v>16.455928319324709</c:v>
                </c:pt>
                <c:pt idx="48991">
                  <c:v>16.455521949892745</c:v>
                </c:pt>
                <c:pt idx="48992">
                  <c:v>16.455115553678635</c:v>
                </c:pt>
                <c:pt idx="48993">
                  <c:v>16.45470913070389</c:v>
                </c:pt>
                <c:pt idx="48994">
                  <c:v>16.454302680990001</c:v>
                </c:pt>
                <c:pt idx="48995">
                  <c:v>16.453896204558475</c:v>
                </c:pt>
                <c:pt idx="48996">
                  <c:v>16.453489701430811</c:v>
                </c:pt>
                <c:pt idx="48997">
                  <c:v>16.453083171628503</c:v>
                </c:pt>
                <c:pt idx="48998">
                  <c:v>16.452676615173047</c:v>
                </c:pt>
                <c:pt idx="48999">
                  <c:v>16.452270032085945</c:v>
                </c:pt>
                <c:pt idx="49000">
                  <c:v>16.451863422388691</c:v>
                </c:pt>
                <c:pt idx="49001">
                  <c:v>16.451456786102774</c:v>
                </c:pt>
                <c:pt idx="49002">
                  <c:v>16.451050123249694</c:v>
                </c:pt>
                <c:pt idx="49003">
                  <c:v>16.450643433850939</c:v>
                </c:pt>
                <c:pt idx="49004">
                  <c:v>16.450236717928</c:v>
                </c:pt>
                <c:pt idx="49005">
                  <c:v>16.449829975502372</c:v>
                </c:pt>
                <c:pt idx="49006">
                  <c:v>16.44942320659554</c:v>
                </c:pt>
                <c:pt idx="49007">
                  <c:v>16.449016411228996</c:v>
                </c:pt>
                <c:pt idx="49008">
                  <c:v>16.448609589424226</c:v>
                </c:pt>
                <c:pt idx="49009">
                  <c:v>16.448202741202717</c:v>
                </c:pt>
                <c:pt idx="49010">
                  <c:v>16.447795866585956</c:v>
                </c:pt>
                <c:pt idx="49011">
                  <c:v>16.44738896559543</c:v>
                </c:pt>
                <c:pt idx="49012">
                  <c:v>16.446982038252617</c:v>
                </c:pt>
                <c:pt idx="49013">
                  <c:v>16.446575084579006</c:v>
                </c:pt>
                <c:pt idx="49014">
                  <c:v>16.446168104596076</c:v>
                </c:pt>
                <c:pt idx="49015">
                  <c:v>16.445761098325313</c:v>
                </c:pt>
                <c:pt idx="49016">
                  <c:v>16.445354065788191</c:v>
                </c:pt>
                <c:pt idx="49017">
                  <c:v>16.444947007006196</c:v>
                </c:pt>
                <c:pt idx="49018">
                  <c:v>16.444539922000796</c:v>
                </c:pt>
                <c:pt idx="49019">
                  <c:v>16.44413281079348</c:v>
                </c:pt>
                <c:pt idx="49020">
                  <c:v>16.443725673405723</c:v>
                </c:pt>
                <c:pt idx="49021">
                  <c:v>16.443318509858997</c:v>
                </c:pt>
                <c:pt idx="49022">
                  <c:v>16.442911320174773</c:v>
                </c:pt>
                <c:pt idx="49023">
                  <c:v>16.442504104374535</c:v>
                </c:pt>
                <c:pt idx="49024">
                  <c:v>16.442096862479751</c:v>
                </c:pt>
                <c:pt idx="49025">
                  <c:v>16.441689594511889</c:v>
                </c:pt>
                <c:pt idx="49026">
                  <c:v>16.441282300492425</c:v>
                </c:pt>
                <c:pt idx="49027">
                  <c:v>16.440874980442828</c:v>
                </c:pt>
                <c:pt idx="49028">
                  <c:v>16.440467634384571</c:v>
                </c:pt>
                <c:pt idx="49029">
                  <c:v>16.440060262339113</c:v>
                </c:pt>
                <c:pt idx="49030">
                  <c:v>16.439652864327929</c:v>
                </c:pt>
                <c:pt idx="49031">
                  <c:v>16.439245440372485</c:v>
                </c:pt>
                <c:pt idx="49032">
                  <c:v>16.438837990494243</c:v>
                </c:pt>
                <c:pt idx="49033">
                  <c:v>16.438430514714668</c:v>
                </c:pt>
                <c:pt idx="49034">
                  <c:v>16.438023013055226</c:v>
                </c:pt>
                <c:pt idx="49035">
                  <c:v>16.437615485537378</c:v>
                </c:pt>
                <c:pt idx="49036">
                  <c:v>16.437207932182584</c:v>
                </c:pt>
                <c:pt idx="49037">
                  <c:v>16.436800353012305</c:v>
                </c:pt>
                <c:pt idx="49038">
                  <c:v>16.436392748048007</c:v>
                </c:pt>
                <c:pt idx="49039">
                  <c:v>16.435985117311141</c:v>
                </c:pt>
                <c:pt idx="49040">
                  <c:v>16.435577460823168</c:v>
                </c:pt>
                <c:pt idx="49041">
                  <c:v>16.435169778605545</c:v>
                </c:pt>
                <c:pt idx="49042">
                  <c:v>16.434762070679728</c:v>
                </c:pt>
                <c:pt idx="49043">
                  <c:v>16.43435433706717</c:v>
                </c:pt>
                <c:pt idx="49044">
                  <c:v>16.433946577789328</c:v>
                </c:pt>
                <c:pt idx="49045">
                  <c:v>16.433538792867651</c:v>
                </c:pt>
                <c:pt idx="49046">
                  <c:v>16.433130982323593</c:v>
                </c:pt>
                <c:pt idx="49047">
                  <c:v>16.43272314617861</c:v>
                </c:pt>
                <c:pt idx="49048">
                  <c:v>16.432315284454145</c:v>
                </c:pt>
                <c:pt idx="49049">
                  <c:v>16.431907397171649</c:v>
                </c:pt>
                <c:pt idx="49050">
                  <c:v>16.431499484352575</c:v>
                </c:pt>
                <c:pt idx="49051">
                  <c:v>16.431091546018365</c:v>
                </c:pt>
                <c:pt idx="49052">
                  <c:v>16.430683582190465</c:v>
                </c:pt>
                <c:pt idx="49053">
                  <c:v>16.430275592890322</c:v>
                </c:pt>
                <c:pt idx="49054">
                  <c:v>16.429867578139383</c:v>
                </c:pt>
                <c:pt idx="49055">
                  <c:v>16.42945953795909</c:v>
                </c:pt>
                <c:pt idx="49056">
                  <c:v>16.429051472370883</c:v>
                </c:pt>
                <c:pt idx="49057">
                  <c:v>16.428643381396203</c:v>
                </c:pt>
                <c:pt idx="49058">
                  <c:v>16.428235265056497</c:v>
                </c:pt>
                <c:pt idx="49059">
                  <c:v>16.427827123373199</c:v>
                </c:pt>
                <c:pt idx="49060">
                  <c:v>16.427418956367745</c:v>
                </c:pt>
                <c:pt idx="49061">
                  <c:v>16.427010764061578</c:v>
                </c:pt>
                <c:pt idx="49062">
                  <c:v>16.426602546476136</c:v>
                </c:pt>
                <c:pt idx="49063">
                  <c:v>16.426194303632851</c:v>
                </c:pt>
                <c:pt idx="49064">
                  <c:v>16.425786035553156</c:v>
                </c:pt>
                <c:pt idx="49065">
                  <c:v>16.425377742258487</c:v>
                </c:pt>
                <c:pt idx="49066">
                  <c:v>16.424969423770278</c:v>
                </c:pt>
                <c:pt idx="49067">
                  <c:v>16.424561080109964</c:v>
                </c:pt>
                <c:pt idx="49068">
                  <c:v>16.424152711298966</c:v>
                </c:pt>
                <c:pt idx="49069">
                  <c:v>16.423744317358718</c:v>
                </c:pt>
                <c:pt idx="49070">
                  <c:v>16.423335898310654</c:v>
                </c:pt>
                <c:pt idx="49071">
                  <c:v>16.422927454176197</c:v>
                </c:pt>
                <c:pt idx="49072">
                  <c:v>16.422518984976776</c:v>
                </c:pt>
                <c:pt idx="49073">
                  <c:v>16.422110490733814</c:v>
                </c:pt>
                <c:pt idx="49074">
                  <c:v>16.421701971468739</c:v>
                </c:pt>
                <c:pt idx="49075">
                  <c:v>16.421293427202972</c:v>
                </c:pt>
                <c:pt idx="49076">
                  <c:v>16.42088485795794</c:v>
                </c:pt>
                <c:pt idx="49077">
                  <c:v>16.420476263755059</c:v>
                </c:pt>
                <c:pt idx="49078">
                  <c:v>16.420067644615756</c:v>
                </c:pt>
                <c:pt idx="49079">
                  <c:v>16.419659000561449</c:v>
                </c:pt>
                <c:pt idx="49080">
                  <c:v>16.419250331613554</c:v>
                </c:pt>
                <c:pt idx="49081">
                  <c:v>16.418841637793491</c:v>
                </c:pt>
                <c:pt idx="49082">
                  <c:v>16.418432919122683</c:v>
                </c:pt>
                <c:pt idx="49083">
                  <c:v>16.418024175622538</c:v>
                </c:pt>
                <c:pt idx="49084">
                  <c:v>16.417615407314472</c:v>
                </c:pt>
                <c:pt idx="49085">
                  <c:v>16.4172066142199</c:v>
                </c:pt>
                <c:pt idx="49086">
                  <c:v>16.416797796360239</c:v>
                </c:pt>
                <c:pt idx="49087">
                  <c:v>16.416388953756897</c:v>
                </c:pt>
                <c:pt idx="49088">
                  <c:v>16.415980086431283</c:v>
                </c:pt>
                <c:pt idx="49089">
                  <c:v>16.415571194404812</c:v>
                </c:pt>
                <c:pt idx="49090">
                  <c:v>16.41516227769889</c:v>
                </c:pt>
                <c:pt idx="49091">
                  <c:v>16.414753336334929</c:v>
                </c:pt>
                <c:pt idx="49092">
                  <c:v>16.41434437033433</c:v>
                </c:pt>
                <c:pt idx="49093">
                  <c:v>16.413935379718502</c:v>
                </c:pt>
                <c:pt idx="49094">
                  <c:v>16.413526364508854</c:v>
                </c:pt>
                <c:pt idx="49095">
                  <c:v>16.413117324726784</c:v>
                </c:pt>
                <c:pt idx="49096">
                  <c:v>16.4127082603937</c:v>
                </c:pt>
                <c:pt idx="49097">
                  <c:v>16.412299171530996</c:v>
                </c:pt>
                <c:pt idx="49098">
                  <c:v>16.411890058160083</c:v>
                </c:pt>
                <c:pt idx="49099">
                  <c:v>16.411480920302356</c:v>
                </c:pt>
                <c:pt idx="49100">
                  <c:v>16.411071757979212</c:v>
                </c:pt>
                <c:pt idx="49101">
                  <c:v>16.410662571212054</c:v>
                </c:pt>
                <c:pt idx="49102">
                  <c:v>16.410253360022278</c:v>
                </c:pt>
                <c:pt idx="49103">
                  <c:v>16.409844124431281</c:v>
                </c:pt>
                <c:pt idx="49104">
                  <c:v>16.409434864460451</c:v>
                </c:pt>
                <c:pt idx="49105">
                  <c:v>16.409025580131189</c:v>
                </c:pt>
                <c:pt idx="49106">
                  <c:v>16.408616271464886</c:v>
                </c:pt>
                <c:pt idx="49107">
                  <c:v>16.408206938482934</c:v>
                </c:pt>
                <c:pt idx="49108">
                  <c:v>16.407797581206722</c:v>
                </c:pt>
                <c:pt idx="49109">
                  <c:v>16.407388199657643</c:v>
                </c:pt>
                <c:pt idx="49110">
                  <c:v>16.406978793857085</c:v>
                </c:pt>
                <c:pt idx="49111">
                  <c:v>16.406569363826438</c:v>
                </c:pt>
                <c:pt idx="49112">
                  <c:v>16.406159909587082</c:v>
                </c:pt>
                <c:pt idx="49113">
                  <c:v>16.405750431160413</c:v>
                </c:pt>
                <c:pt idx="49114">
                  <c:v>16.40534092856781</c:v>
                </c:pt>
                <c:pt idx="49115">
                  <c:v>16.404931401830655</c:v>
                </c:pt>
                <c:pt idx="49116">
                  <c:v>16.40452185097033</c:v>
                </c:pt>
                <c:pt idx="49117">
                  <c:v>16.404112276008224</c:v>
                </c:pt>
                <c:pt idx="49118">
                  <c:v>16.403702676965715</c:v>
                </c:pt>
                <c:pt idx="49119">
                  <c:v>16.403293053864182</c:v>
                </c:pt>
                <c:pt idx="49120">
                  <c:v>16.402883406725</c:v>
                </c:pt>
                <c:pt idx="49121">
                  <c:v>16.402473735569551</c:v>
                </c:pt>
                <c:pt idx="49122">
                  <c:v>16.402064040419212</c:v>
                </c:pt>
                <c:pt idx="49123">
                  <c:v>16.401654321295357</c:v>
                </c:pt>
                <c:pt idx="49124">
                  <c:v>16.401244578219359</c:v>
                </c:pt>
                <c:pt idx="49125">
                  <c:v>16.400834811212597</c:v>
                </c:pt>
                <c:pt idx="49126">
                  <c:v>16.400425020296439</c:v>
                </c:pt>
                <c:pt idx="49127">
                  <c:v>16.400015205492259</c:v>
                </c:pt>
                <c:pt idx="49128">
                  <c:v>16.399605366821422</c:v>
                </c:pt>
                <c:pt idx="49129">
                  <c:v>16.399195504305307</c:v>
                </c:pt>
                <c:pt idx="49130">
                  <c:v>16.398785617965277</c:v>
                </c:pt>
                <c:pt idx="49131">
                  <c:v>16.398375707822698</c:v>
                </c:pt>
                <c:pt idx="49132">
                  <c:v>16.397965773898939</c:v>
                </c:pt>
                <c:pt idx="49133">
                  <c:v>16.397555816215363</c:v>
                </c:pt>
                <c:pt idx="49134">
                  <c:v>16.397145834793339</c:v>
                </c:pt>
                <c:pt idx="49135">
                  <c:v>16.396735829654226</c:v>
                </c:pt>
                <c:pt idx="49136">
                  <c:v>16.396325800819387</c:v>
                </c:pt>
                <c:pt idx="49137">
                  <c:v>16.395915748310184</c:v>
                </c:pt>
                <c:pt idx="49138">
                  <c:v>16.39550567214798</c:v>
                </c:pt>
                <c:pt idx="49139">
                  <c:v>16.395095572354126</c:v>
                </c:pt>
                <c:pt idx="49140">
                  <c:v>16.394685448949986</c:v>
                </c:pt>
                <c:pt idx="49141">
                  <c:v>16.39427530195692</c:v>
                </c:pt>
                <c:pt idx="49142">
                  <c:v>16.393865131396279</c:v>
                </c:pt>
                <c:pt idx="49143">
                  <c:v>16.39345493728942</c:v>
                </c:pt>
                <c:pt idx="49144">
                  <c:v>16.393044719657691</c:v>
                </c:pt>
                <c:pt idx="49145">
                  <c:v>16.392634478522456</c:v>
                </c:pt>
                <c:pt idx="49146">
                  <c:v>16.39222421390506</c:v>
                </c:pt>
                <c:pt idx="49147">
                  <c:v>16.391813925826852</c:v>
                </c:pt>
                <c:pt idx="49148">
                  <c:v>16.391403614309183</c:v>
                </c:pt>
                <c:pt idx="49149">
                  <c:v>16.390993279373408</c:v>
                </c:pt>
                <c:pt idx="49150">
                  <c:v>16.39058292104087</c:v>
                </c:pt>
                <c:pt idx="49151">
                  <c:v>16.390172539332912</c:v>
                </c:pt>
                <c:pt idx="49152">
                  <c:v>16.389762134270882</c:v>
                </c:pt>
                <c:pt idx="49153">
                  <c:v>16.389351705876127</c:v>
                </c:pt>
                <c:pt idx="49154">
                  <c:v>16.388941254169993</c:v>
                </c:pt>
                <c:pt idx="49155">
                  <c:v>16.388530779173813</c:v>
                </c:pt>
                <c:pt idx="49156">
                  <c:v>16.388120280908932</c:v>
                </c:pt>
                <c:pt idx="49157">
                  <c:v>16.387709759396696</c:v>
                </c:pt>
                <c:pt idx="49158">
                  <c:v>16.387299214658441</c:v>
                </c:pt>
                <c:pt idx="49159">
                  <c:v>16.386888646715501</c:v>
                </c:pt>
                <c:pt idx="49160">
                  <c:v>16.386478055589215</c:v>
                </c:pt>
                <c:pt idx="49161">
                  <c:v>16.386067441300924</c:v>
                </c:pt>
                <c:pt idx="49162">
                  <c:v>16.385656803871957</c:v>
                </c:pt>
                <c:pt idx="49163">
                  <c:v>16.385246143323652</c:v>
                </c:pt>
                <c:pt idx="49164">
                  <c:v>16.384835459677333</c:v>
                </c:pt>
                <c:pt idx="49165">
                  <c:v>16.384424752954345</c:v>
                </c:pt>
                <c:pt idx="49166">
                  <c:v>16.384014023176015</c:v>
                </c:pt>
                <c:pt idx="49167">
                  <c:v>16.383603270363668</c:v>
                </c:pt>
                <c:pt idx="49168">
                  <c:v>16.38319249453863</c:v>
                </c:pt>
                <c:pt idx="49169">
                  <c:v>16.382781695722237</c:v>
                </c:pt>
                <c:pt idx="49170">
                  <c:v>16.382370873935812</c:v>
                </c:pt>
                <c:pt idx="49171">
                  <c:v>16.38196002920068</c:v>
                </c:pt>
                <c:pt idx="49172">
                  <c:v>16.381549161538164</c:v>
                </c:pt>
                <c:pt idx="49173">
                  <c:v>16.38113827096959</c:v>
                </c:pt>
                <c:pt idx="49174">
                  <c:v>16.380727357516278</c:v>
                </c:pt>
                <c:pt idx="49175">
                  <c:v>16.380316421199549</c:v>
                </c:pt>
                <c:pt idx="49176">
                  <c:v>16.379905462040728</c:v>
                </c:pt>
                <c:pt idx="49177">
                  <c:v>16.379494480061126</c:v>
                </c:pt>
                <c:pt idx="49178">
                  <c:v>16.379083475282066</c:v>
                </c:pt>
                <c:pt idx="49179">
                  <c:v>16.378672447724863</c:v>
                </c:pt>
                <c:pt idx="49180">
                  <c:v>16.378261397410835</c:v>
                </c:pt>
                <c:pt idx="49181">
                  <c:v>16.377850324361294</c:v>
                </c:pt>
                <c:pt idx="49182">
                  <c:v>16.377439228597556</c:v>
                </c:pt>
                <c:pt idx="49183">
                  <c:v>16.377028110140927</c:v>
                </c:pt>
                <c:pt idx="49184">
                  <c:v>16.376616969012726</c:v>
                </c:pt>
                <c:pt idx="49185">
                  <c:v>16.376205805234264</c:v>
                </c:pt>
                <c:pt idx="49186">
                  <c:v>16.375794618826845</c:v>
                </c:pt>
                <c:pt idx="49187">
                  <c:v>16.375383409811775</c:v>
                </c:pt>
                <c:pt idx="49188">
                  <c:v>16.374972178210371</c:v>
                </c:pt>
                <c:pt idx="49189">
                  <c:v>16.374560924043934</c:v>
                </c:pt>
                <c:pt idx="49190">
                  <c:v>16.374149647333766</c:v>
                </c:pt>
                <c:pt idx="49191">
                  <c:v>16.37373834810117</c:v>
                </c:pt>
                <c:pt idx="49192">
                  <c:v>16.373327026367452</c:v>
                </c:pt>
                <c:pt idx="49193">
                  <c:v>16.372915682153916</c:v>
                </c:pt>
                <c:pt idx="49194">
                  <c:v>16.372504315481862</c:v>
                </c:pt>
                <c:pt idx="49195">
                  <c:v>16.372092926372584</c:v>
                </c:pt>
                <c:pt idx="49196">
                  <c:v>16.371681514847385</c:v>
                </c:pt>
                <c:pt idx="49197">
                  <c:v>16.371270080927562</c:v>
                </c:pt>
                <c:pt idx="49198">
                  <c:v>16.370858624634408</c:v>
                </c:pt>
                <c:pt idx="49199">
                  <c:v>16.370447145989221</c:v>
                </c:pt>
                <c:pt idx="49200">
                  <c:v>16.370035645013296</c:v>
                </c:pt>
                <c:pt idx="49201">
                  <c:v>16.369624121727924</c:v>
                </c:pt>
                <c:pt idx="49202">
                  <c:v>16.369212576154396</c:v>
                </c:pt>
                <c:pt idx="49203">
                  <c:v>16.368801008314001</c:v>
                </c:pt>
                <c:pt idx="49204">
                  <c:v>16.368389418228038</c:v>
                </c:pt>
                <c:pt idx="49205">
                  <c:v>16.367977805917786</c:v>
                </c:pt>
                <c:pt idx="49206">
                  <c:v>16.367566171404537</c:v>
                </c:pt>
                <c:pt idx="49207">
                  <c:v>16.367154514709572</c:v>
                </c:pt>
                <c:pt idx="49208">
                  <c:v>16.366742835854183</c:v>
                </c:pt>
                <c:pt idx="49209">
                  <c:v>16.366331134859649</c:v>
                </c:pt>
                <c:pt idx="49210">
                  <c:v>16.36591941174726</c:v>
                </c:pt>
                <c:pt idx="49211">
                  <c:v>16.365507666538289</c:v>
                </c:pt>
                <c:pt idx="49212">
                  <c:v>16.365095899254019</c:v>
                </c:pt>
                <c:pt idx="49213">
                  <c:v>16.364684109915736</c:v>
                </c:pt>
                <c:pt idx="49214">
                  <c:v>16.364272298544712</c:v>
                </c:pt>
                <c:pt idx="49215">
                  <c:v>16.363860465162226</c:v>
                </c:pt>
                <c:pt idx="49216">
                  <c:v>16.363448609789558</c:v>
                </c:pt>
                <c:pt idx="49217">
                  <c:v>16.363036732447981</c:v>
                </c:pt>
                <c:pt idx="49218">
                  <c:v>16.362624833158765</c:v>
                </c:pt>
                <c:pt idx="49219">
                  <c:v>16.362212911943185</c:v>
                </c:pt>
                <c:pt idx="49220">
                  <c:v>16.361800968822521</c:v>
                </c:pt>
                <c:pt idx="49221">
                  <c:v>16.361389003818033</c:v>
                </c:pt>
                <c:pt idx="49222">
                  <c:v>16.360977016950997</c:v>
                </c:pt>
                <c:pt idx="49223">
                  <c:v>16.360565008242677</c:v>
                </c:pt>
                <c:pt idx="49224">
                  <c:v>16.360152977714346</c:v>
                </c:pt>
                <c:pt idx="49225">
                  <c:v>16.359740925387268</c:v>
                </c:pt>
                <c:pt idx="49226">
                  <c:v>16.359328851282704</c:v>
                </c:pt>
                <c:pt idx="49227">
                  <c:v>16.358916755421923</c:v>
                </c:pt>
                <c:pt idx="49228">
                  <c:v>16.35850463782619</c:v>
                </c:pt>
                <c:pt idx="49229">
                  <c:v>16.358092498516765</c:v>
                </c:pt>
                <c:pt idx="49230">
                  <c:v>16.357680337514903</c:v>
                </c:pt>
                <c:pt idx="49231">
                  <c:v>16.357268154841869</c:v>
                </c:pt>
                <c:pt idx="49232">
                  <c:v>16.356855950518923</c:v>
                </c:pt>
                <c:pt idx="49233">
                  <c:v>16.35644372456732</c:v>
                </c:pt>
                <c:pt idx="49234">
                  <c:v>16.356031477008319</c:v>
                </c:pt>
                <c:pt idx="49235">
                  <c:v>16.355619207863167</c:v>
                </c:pt>
                <c:pt idx="49236">
                  <c:v>16.355206917153126</c:v>
                </c:pt>
                <c:pt idx="49237">
                  <c:v>16.35479460489945</c:v>
                </c:pt>
                <c:pt idx="49238">
                  <c:v>16.354382271123384</c:v>
                </c:pt>
                <c:pt idx="49239">
                  <c:v>16.353969915846182</c:v>
                </c:pt>
                <c:pt idx="49240">
                  <c:v>16.353557539089095</c:v>
                </c:pt>
                <c:pt idx="49241">
                  <c:v>16.353145140873373</c:v>
                </c:pt>
                <c:pt idx="49242">
                  <c:v>16.352732721220256</c:v>
                </c:pt>
                <c:pt idx="49243">
                  <c:v>16.352320280150995</c:v>
                </c:pt>
                <c:pt idx="49244">
                  <c:v>16.351907817686836</c:v>
                </c:pt>
                <c:pt idx="49245">
                  <c:v>16.351495333849023</c:v>
                </c:pt>
                <c:pt idx="49246">
                  <c:v>16.351082828658797</c:v>
                </c:pt>
                <c:pt idx="49247">
                  <c:v>16.350670302137392</c:v>
                </c:pt>
                <c:pt idx="49248">
                  <c:v>16.350257754306064</c:v>
                </c:pt>
                <c:pt idx="49249">
                  <c:v>16.349845185186044</c:v>
                </c:pt>
                <c:pt idx="49250">
                  <c:v>16.349432594798564</c:v>
                </c:pt>
                <c:pt idx="49251">
                  <c:v>16.349019983164876</c:v>
                </c:pt>
                <c:pt idx="49252">
                  <c:v>16.348607350306207</c:v>
                </c:pt>
                <c:pt idx="49253">
                  <c:v>16.348194696243787</c:v>
                </c:pt>
                <c:pt idx="49254">
                  <c:v>16.347782020998856</c:v>
                </c:pt>
                <c:pt idx="49255">
                  <c:v>16.347369324592652</c:v>
                </c:pt>
                <c:pt idx="49256">
                  <c:v>16.346956607046394</c:v>
                </c:pt>
                <c:pt idx="49257">
                  <c:v>16.346543868381321</c:v>
                </c:pt>
                <c:pt idx="49258">
                  <c:v>16.346131108618657</c:v>
                </c:pt>
                <c:pt idx="49259">
                  <c:v>16.345718327779633</c:v>
                </c:pt>
                <c:pt idx="49260">
                  <c:v>16.345305525885475</c:v>
                </c:pt>
                <c:pt idx="49261">
                  <c:v>16.344892702957409</c:v>
                </c:pt>
                <c:pt idx="49262">
                  <c:v>16.344479859016658</c:v>
                </c:pt>
                <c:pt idx="49263">
                  <c:v>16.344066994084447</c:v>
                </c:pt>
                <c:pt idx="49264">
                  <c:v>16.343654108181997</c:v>
                </c:pt>
                <c:pt idx="49265">
                  <c:v>16.343241201330532</c:v>
                </c:pt>
                <c:pt idx="49266">
                  <c:v>16.342828273551266</c:v>
                </c:pt>
                <c:pt idx="49267">
                  <c:v>16.342415324865421</c:v>
                </c:pt>
                <c:pt idx="49268">
                  <c:v>16.34200235529422</c:v>
                </c:pt>
                <c:pt idx="49269">
                  <c:v>16.341589364858869</c:v>
                </c:pt>
                <c:pt idx="49270">
                  <c:v>16.341176353580586</c:v>
                </c:pt>
                <c:pt idx="49271">
                  <c:v>16.340763321480591</c:v>
                </c:pt>
                <c:pt idx="49272">
                  <c:v>16.340350268580096</c:v>
                </c:pt>
                <c:pt idx="49273">
                  <c:v>16.339937194900308</c:v>
                </c:pt>
                <c:pt idx="49274">
                  <c:v>16.339524100462434</c:v>
                </c:pt>
                <c:pt idx="49275">
                  <c:v>16.339110985287697</c:v>
                </c:pt>
                <c:pt idx="49276">
                  <c:v>16.338697849397295</c:v>
                </c:pt>
                <c:pt idx="49277">
                  <c:v>16.338284692812437</c:v>
                </c:pt>
                <c:pt idx="49278">
                  <c:v>16.337871515554326</c:v>
                </c:pt>
                <c:pt idx="49279">
                  <c:v>16.337458317644177</c:v>
                </c:pt>
                <c:pt idx="49280">
                  <c:v>16.337045099103186</c:v>
                </c:pt>
                <c:pt idx="49281">
                  <c:v>16.336631859952554</c:v>
                </c:pt>
                <c:pt idx="49282">
                  <c:v>16.336218600213485</c:v>
                </c:pt>
                <c:pt idx="49283">
                  <c:v>16.33580531990718</c:v>
                </c:pt>
                <c:pt idx="49284">
                  <c:v>16.335392019054837</c:v>
                </c:pt>
                <c:pt idx="49285">
                  <c:v>16.334978697677656</c:v>
                </c:pt>
                <c:pt idx="49286">
                  <c:v>16.334565355796826</c:v>
                </c:pt>
                <c:pt idx="49287">
                  <c:v>16.334151993433554</c:v>
                </c:pt>
                <c:pt idx="49288">
                  <c:v>16.333738610609025</c:v>
                </c:pt>
                <c:pt idx="49289">
                  <c:v>16.333325207344437</c:v>
                </c:pt>
                <c:pt idx="49290">
                  <c:v>16.332911783660979</c:v>
                </c:pt>
                <c:pt idx="49291">
                  <c:v>16.332498339579843</c:v>
                </c:pt>
                <c:pt idx="49292">
                  <c:v>16.332084875122224</c:v>
                </c:pt>
                <c:pt idx="49293">
                  <c:v>16.3316713903093</c:v>
                </c:pt>
                <c:pt idx="49294">
                  <c:v>16.331257885162263</c:v>
                </c:pt>
                <c:pt idx="49295">
                  <c:v>16.330844359702304</c:v>
                </c:pt>
                <c:pt idx="49296">
                  <c:v>16.330430813950599</c:v>
                </c:pt>
                <c:pt idx="49297">
                  <c:v>16.330017247928343</c:v>
                </c:pt>
                <c:pt idx="49298">
                  <c:v>16.329603661656705</c:v>
                </c:pt>
                <c:pt idx="49299">
                  <c:v>16.329190055156875</c:v>
                </c:pt>
                <c:pt idx="49300">
                  <c:v>16.328776428450034</c:v>
                </c:pt>
                <c:pt idx="49301">
                  <c:v>16.328362781557356</c:v>
                </c:pt>
                <c:pt idx="49302">
                  <c:v>16.327949114500022</c:v>
                </c:pt>
                <c:pt idx="49303">
                  <c:v>16.327535427299207</c:v>
                </c:pt>
                <c:pt idx="49304">
                  <c:v>16.327121719976091</c:v>
                </c:pt>
                <c:pt idx="49305">
                  <c:v>16.326707992551842</c:v>
                </c:pt>
                <c:pt idx="49306">
                  <c:v>16.326294245047634</c:v>
                </c:pt>
                <c:pt idx="49307">
                  <c:v>16.325880477484642</c:v>
                </c:pt>
                <c:pt idx="49308">
                  <c:v>16.325466689884038</c:v>
                </c:pt>
                <c:pt idx="49309">
                  <c:v>16.325052882266988</c:v>
                </c:pt>
                <c:pt idx="49310">
                  <c:v>16.324639054654657</c:v>
                </c:pt>
                <c:pt idx="49311">
                  <c:v>16.324225207068221</c:v>
                </c:pt>
                <c:pt idx="49312">
                  <c:v>16.323811339528842</c:v>
                </c:pt>
                <c:pt idx="49313">
                  <c:v>16.323397452057684</c:v>
                </c:pt>
                <c:pt idx="49314">
                  <c:v>16.322983544675907</c:v>
                </c:pt>
                <c:pt idx="49315">
                  <c:v>16.322569617404678</c:v>
                </c:pt>
                <c:pt idx="49316">
                  <c:v>16.322155670265161</c:v>
                </c:pt>
                <c:pt idx="49317">
                  <c:v>16.321741703278512</c:v>
                </c:pt>
                <c:pt idx="49318">
                  <c:v>16.321327716465884</c:v>
                </c:pt>
                <c:pt idx="49319">
                  <c:v>16.320913709848448</c:v>
                </c:pt>
                <c:pt idx="49320">
                  <c:v>16.320499683447348</c:v>
                </c:pt>
                <c:pt idx="49321">
                  <c:v>16.320085637283746</c:v>
                </c:pt>
                <c:pt idx="49322">
                  <c:v>16.319671571378795</c:v>
                </c:pt>
                <c:pt idx="49323">
                  <c:v>16.319257485753646</c:v>
                </c:pt>
                <c:pt idx="49324">
                  <c:v>16.318843380429453</c:v>
                </c:pt>
                <c:pt idx="49325">
                  <c:v>16.318429255427361</c:v>
                </c:pt>
                <c:pt idx="49326">
                  <c:v>16.318015110768528</c:v>
                </c:pt>
                <c:pt idx="49327">
                  <c:v>16.317600946474094</c:v>
                </c:pt>
                <c:pt idx="49328">
                  <c:v>16.317186762565214</c:v>
                </c:pt>
                <c:pt idx="49329">
                  <c:v>16.316772559063022</c:v>
                </c:pt>
                <c:pt idx="49330">
                  <c:v>16.316358335988671</c:v>
                </c:pt>
                <c:pt idx="49331">
                  <c:v>16.315944093363306</c:v>
                </c:pt>
                <c:pt idx="49332">
                  <c:v>16.31552983120806</c:v>
                </c:pt>
                <c:pt idx="49333">
                  <c:v>16.315115549544082</c:v>
                </c:pt>
                <c:pt idx="49334">
                  <c:v>16.314701248392506</c:v>
                </c:pt>
                <c:pt idx="49335">
                  <c:v>16.314286927774475</c:v>
                </c:pt>
                <c:pt idx="49336">
                  <c:v>16.313872587711124</c:v>
                </c:pt>
                <c:pt idx="49337">
                  <c:v>16.313458228223585</c:v>
                </c:pt>
                <c:pt idx="49338">
                  <c:v>16.313043849332999</c:v>
                </c:pt>
                <c:pt idx="49339">
                  <c:v>16.312629451060495</c:v>
                </c:pt>
                <c:pt idx="49340">
                  <c:v>16.312215033427208</c:v>
                </c:pt>
                <c:pt idx="49341">
                  <c:v>16.311800596454265</c:v>
                </c:pt>
                <c:pt idx="49342">
                  <c:v>16.311386140162803</c:v>
                </c:pt>
                <c:pt idx="49343">
                  <c:v>16.310971664573948</c:v>
                </c:pt>
                <c:pt idx="49344">
                  <c:v>16.310557169708822</c:v>
                </c:pt>
                <c:pt idx="49345">
                  <c:v>16.310142655588553</c:v>
                </c:pt>
                <c:pt idx="49346">
                  <c:v>16.309728122234272</c:v>
                </c:pt>
                <c:pt idx="49347">
                  <c:v>16.309313569667097</c:v>
                </c:pt>
                <c:pt idx="49348">
                  <c:v>16.308898997908155</c:v>
                </c:pt>
                <c:pt idx="49349">
                  <c:v>16.308484406978558</c:v>
                </c:pt>
                <c:pt idx="49350">
                  <c:v>16.308069796899439</c:v>
                </c:pt>
                <c:pt idx="49351">
                  <c:v>16.307655167691909</c:v>
                </c:pt>
                <c:pt idx="49352">
                  <c:v>16.307240519377086</c:v>
                </c:pt>
                <c:pt idx="49353">
                  <c:v>16.306825851976082</c:v>
                </c:pt>
                <c:pt idx="49354">
                  <c:v>16.306411165510024</c:v>
                </c:pt>
                <c:pt idx="49355">
                  <c:v>16.305996460000017</c:v>
                </c:pt>
                <c:pt idx="49356">
                  <c:v>16.305581735467175</c:v>
                </c:pt>
                <c:pt idx="49357">
                  <c:v>16.305166991932612</c:v>
                </c:pt>
                <c:pt idx="49358">
                  <c:v>16.304752229417435</c:v>
                </c:pt>
                <c:pt idx="49359">
                  <c:v>16.304337447942757</c:v>
                </c:pt>
                <c:pt idx="49360">
                  <c:v>16.303922647529681</c:v>
                </c:pt>
                <c:pt idx="49361">
                  <c:v>16.303507828199315</c:v>
                </c:pt>
                <c:pt idx="49362">
                  <c:v>16.303092989972768</c:v>
                </c:pt>
                <c:pt idx="49363">
                  <c:v>16.30267813287114</c:v>
                </c:pt>
                <c:pt idx="49364">
                  <c:v>16.302263256915538</c:v>
                </c:pt>
                <c:pt idx="49365">
                  <c:v>16.301848362127053</c:v>
                </c:pt>
                <c:pt idx="49366">
                  <c:v>16.301433448526801</c:v>
                </c:pt>
                <c:pt idx="49367">
                  <c:v>16.301018516135869</c:v>
                </c:pt>
                <c:pt idx="49368">
                  <c:v>16.300603564975361</c:v>
                </c:pt>
                <c:pt idx="49369">
                  <c:v>16.300188595066366</c:v>
                </c:pt>
                <c:pt idx="49370">
                  <c:v>16.299773606429991</c:v>
                </c:pt>
                <c:pt idx="49371">
                  <c:v>16.299358599087324</c:v>
                </c:pt>
                <c:pt idx="49372">
                  <c:v>16.298943573059457</c:v>
                </c:pt>
                <c:pt idx="49373">
                  <c:v>16.298528528367477</c:v>
                </c:pt>
                <c:pt idx="49374">
                  <c:v>16.298113465032486</c:v>
                </c:pt>
                <c:pt idx="49375">
                  <c:v>16.29769838307557</c:v>
                </c:pt>
                <c:pt idx="49376">
                  <c:v>16.29728328251781</c:v>
                </c:pt>
                <c:pt idx="49377">
                  <c:v>16.296868163380292</c:v>
                </c:pt>
                <c:pt idx="49378">
                  <c:v>16.296453025684112</c:v>
                </c:pt>
                <c:pt idx="49379">
                  <c:v>16.296037869450352</c:v>
                </c:pt>
                <c:pt idx="49380">
                  <c:v>16.295622694700086</c:v>
                </c:pt>
                <c:pt idx="49381">
                  <c:v>16.295207501454399</c:v>
                </c:pt>
                <c:pt idx="49382">
                  <c:v>16.294792289734378</c:v>
                </c:pt>
                <c:pt idx="49383">
                  <c:v>16.294377059561096</c:v>
                </c:pt>
                <c:pt idx="49384">
                  <c:v>16.293961810955633</c:v>
                </c:pt>
                <c:pt idx="49385">
                  <c:v>16.293546543939062</c:v>
                </c:pt>
                <c:pt idx="49386">
                  <c:v>16.293131258532465</c:v>
                </c:pt>
                <c:pt idx="49387">
                  <c:v>16.292715954756915</c:v>
                </c:pt>
                <c:pt idx="49388">
                  <c:v>16.292300632633477</c:v>
                </c:pt>
                <c:pt idx="49389">
                  <c:v>16.291885292183231</c:v>
                </c:pt>
                <c:pt idx="49390">
                  <c:v>16.291469933427244</c:v>
                </c:pt>
                <c:pt idx="49391">
                  <c:v>16.291054556386587</c:v>
                </c:pt>
                <c:pt idx="49392">
                  <c:v>16.290639161082325</c:v>
                </c:pt>
                <c:pt idx="49393">
                  <c:v>16.290223747535528</c:v>
                </c:pt>
                <c:pt idx="49394">
                  <c:v>16.289808315767257</c:v>
                </c:pt>
                <c:pt idx="49395">
                  <c:v>16.289392865798582</c:v>
                </c:pt>
                <c:pt idx="49396">
                  <c:v>16.288977397650562</c:v>
                </c:pt>
                <c:pt idx="49397">
                  <c:v>16.288561911344257</c:v>
                </c:pt>
                <c:pt idx="49398">
                  <c:v>16.288146406900729</c:v>
                </c:pt>
                <c:pt idx="49399">
                  <c:v>16.287730884341038</c:v>
                </c:pt>
                <c:pt idx="49400">
                  <c:v>16.287315343686242</c:v>
                </c:pt>
                <c:pt idx="49401">
                  <c:v>16.286899784957395</c:v>
                </c:pt>
                <c:pt idx="49402">
                  <c:v>16.286484208175555</c:v>
                </c:pt>
                <c:pt idx="49403">
                  <c:v>16.286068613361778</c:v>
                </c:pt>
                <c:pt idx="49404">
                  <c:v>16.285653000537106</c:v>
                </c:pt>
                <c:pt idx="49405">
                  <c:v>16.285237369722601</c:v>
                </c:pt>
                <c:pt idx="49406">
                  <c:v>16.284821720939313</c:v>
                </c:pt>
                <c:pt idx="49407">
                  <c:v>16.284406054208286</c:v>
                </c:pt>
                <c:pt idx="49408">
                  <c:v>16.283990369550569</c:v>
                </c:pt>
                <c:pt idx="49409">
                  <c:v>16.283574666987207</c:v>
                </c:pt>
                <c:pt idx="49410">
                  <c:v>16.283158946539249</c:v>
                </c:pt>
                <c:pt idx="49411">
                  <c:v>16.282743208227739</c:v>
                </c:pt>
                <c:pt idx="49412">
                  <c:v>16.282327452073712</c:v>
                </c:pt>
                <c:pt idx="49413">
                  <c:v>16.281911678098215</c:v>
                </c:pt>
                <c:pt idx="49414">
                  <c:v>16.28149588632229</c:v>
                </c:pt>
                <c:pt idx="49415">
                  <c:v>16.281080076766973</c:v>
                </c:pt>
                <c:pt idx="49416">
                  <c:v>16.280664249453295</c:v>
                </c:pt>
                <c:pt idx="49417">
                  <c:v>16.280248404402304</c:v>
                </c:pt>
                <c:pt idx="49418">
                  <c:v>16.279832541635027</c:v>
                </c:pt>
                <c:pt idx="49419">
                  <c:v>16.279416661172505</c:v>
                </c:pt>
                <c:pt idx="49420">
                  <c:v>16.279000763035757</c:v>
                </c:pt>
                <c:pt idx="49421">
                  <c:v>16.278584847245824</c:v>
                </c:pt>
                <c:pt idx="49422">
                  <c:v>16.278168913823734</c:v>
                </c:pt>
                <c:pt idx="49423">
                  <c:v>16.277752962790519</c:v>
                </c:pt>
                <c:pt idx="49424">
                  <c:v>16.277336994167193</c:v>
                </c:pt>
                <c:pt idx="49425">
                  <c:v>16.276921007974799</c:v>
                </c:pt>
                <c:pt idx="49426">
                  <c:v>16.276505004234352</c:v>
                </c:pt>
                <c:pt idx="49427">
                  <c:v>16.276088982966872</c:v>
                </c:pt>
                <c:pt idx="49428">
                  <c:v>16.275672944193389</c:v>
                </c:pt>
                <c:pt idx="49429">
                  <c:v>16.275256887934919</c:v>
                </c:pt>
                <c:pt idx="49430">
                  <c:v>16.274840814212482</c:v>
                </c:pt>
                <c:pt idx="49431">
                  <c:v>16.274424723047098</c:v>
                </c:pt>
                <c:pt idx="49432">
                  <c:v>16.274008614459781</c:v>
                </c:pt>
                <c:pt idx="49433">
                  <c:v>16.273592488471547</c:v>
                </c:pt>
                <c:pt idx="49434">
                  <c:v>16.273176345103415</c:v>
                </c:pt>
                <c:pt idx="49435">
                  <c:v>16.272760184376391</c:v>
                </c:pt>
                <c:pt idx="49436">
                  <c:v>16.272344006311489</c:v>
                </c:pt>
                <c:pt idx="49437">
                  <c:v>16.271927810929718</c:v>
                </c:pt>
                <c:pt idx="49438">
                  <c:v>16.271511598252093</c:v>
                </c:pt>
                <c:pt idx="49439">
                  <c:v>16.271095368299616</c:v>
                </c:pt>
                <c:pt idx="49440">
                  <c:v>16.270679121093291</c:v>
                </c:pt>
                <c:pt idx="49441">
                  <c:v>16.270262856654131</c:v>
                </c:pt>
                <c:pt idx="49442">
                  <c:v>16.269846575003136</c:v>
                </c:pt>
                <c:pt idx="49443">
                  <c:v>16.269430276161309</c:v>
                </c:pt>
                <c:pt idx="49444">
                  <c:v>16.269013960149643</c:v>
                </c:pt>
                <c:pt idx="49445">
                  <c:v>16.268597626989152</c:v>
                </c:pt>
                <c:pt idx="49446">
                  <c:v>16.268181276700826</c:v>
                </c:pt>
                <c:pt idx="49447">
                  <c:v>16.267764909305665</c:v>
                </c:pt>
                <c:pt idx="49448">
                  <c:v>16.267348524824662</c:v>
                </c:pt>
                <c:pt idx="49449">
                  <c:v>16.266932123278817</c:v>
                </c:pt>
                <c:pt idx="49450">
                  <c:v>16.266515704689116</c:v>
                </c:pt>
                <c:pt idx="49451">
                  <c:v>16.266099269076559</c:v>
                </c:pt>
                <c:pt idx="49452">
                  <c:v>16.265682816462128</c:v>
                </c:pt>
                <c:pt idx="49453">
                  <c:v>16.26526634686682</c:v>
                </c:pt>
                <c:pt idx="49454">
                  <c:v>16.264849860311621</c:v>
                </c:pt>
                <c:pt idx="49455">
                  <c:v>16.264433356817516</c:v>
                </c:pt>
                <c:pt idx="49456">
                  <c:v>16.264016836405489</c:v>
                </c:pt>
                <c:pt idx="49457">
                  <c:v>16.263600299096531</c:v>
                </c:pt>
                <c:pt idx="49458">
                  <c:v>16.263183744911618</c:v>
                </c:pt>
                <c:pt idx="49459">
                  <c:v>16.262767173871737</c:v>
                </c:pt>
                <c:pt idx="49460">
                  <c:v>16.262350585997861</c:v>
                </c:pt>
                <c:pt idx="49461">
                  <c:v>16.261933981310975</c:v>
                </c:pt>
                <c:pt idx="49462">
                  <c:v>16.261517359832055</c:v>
                </c:pt>
                <c:pt idx="49463">
                  <c:v>16.261100721582078</c:v>
                </c:pt>
                <c:pt idx="49464">
                  <c:v>16.260684066582012</c:v>
                </c:pt>
                <c:pt idx="49465">
                  <c:v>16.260267394852843</c:v>
                </c:pt>
                <c:pt idx="49466">
                  <c:v>16.259850706415534</c:v>
                </c:pt>
                <c:pt idx="49467">
                  <c:v>16.259434001291062</c:v>
                </c:pt>
                <c:pt idx="49468">
                  <c:v>16.259017279500387</c:v>
                </c:pt>
                <c:pt idx="49469">
                  <c:v>16.258600541064489</c:v>
                </c:pt>
                <c:pt idx="49470">
                  <c:v>16.258183786004327</c:v>
                </c:pt>
                <c:pt idx="49471">
                  <c:v>16.257767014340871</c:v>
                </c:pt>
                <c:pt idx="49472">
                  <c:v>16.257350226095081</c:v>
                </c:pt>
                <c:pt idx="49473">
                  <c:v>16.256933421287926</c:v>
                </c:pt>
                <c:pt idx="49474">
                  <c:v>16.256516599940362</c:v>
                </c:pt>
                <c:pt idx="49475">
                  <c:v>16.256099762073347</c:v>
                </c:pt>
                <c:pt idx="49476">
                  <c:v>16.25568290770785</c:v>
                </c:pt>
                <c:pt idx="49477">
                  <c:v>16.255266036864825</c:v>
                </c:pt>
                <c:pt idx="49478">
                  <c:v>16.254849149565224</c:v>
                </c:pt>
                <c:pt idx="49479">
                  <c:v>16.254432245830003</c:v>
                </c:pt>
                <c:pt idx="49480">
                  <c:v>16.254015325680122</c:v>
                </c:pt>
                <c:pt idx="49481">
                  <c:v>16.253598389136528</c:v>
                </c:pt>
                <c:pt idx="49482">
                  <c:v>16.253181436220171</c:v>
                </c:pt>
                <c:pt idx="49483">
                  <c:v>16.252764466952001</c:v>
                </c:pt>
                <c:pt idx="49484">
                  <c:v>16.25234748135297</c:v>
                </c:pt>
                <c:pt idx="49485">
                  <c:v>16.25193047944402</c:v>
                </c:pt>
                <c:pt idx="49486">
                  <c:v>16.251513461246102</c:v>
                </c:pt>
                <c:pt idx="49487">
                  <c:v>16.251096426780155</c:v>
                </c:pt>
                <c:pt idx="49488">
                  <c:v>16.250679376067126</c:v>
                </c:pt>
                <c:pt idx="49489">
                  <c:v>16.250262309127958</c:v>
                </c:pt>
                <c:pt idx="49490">
                  <c:v>16.249845225983588</c:v>
                </c:pt>
                <c:pt idx="49491">
                  <c:v>16.249428126654951</c:v>
                </c:pt>
                <c:pt idx="49492">
                  <c:v>16.249011011162992</c:v>
                </c:pt>
                <c:pt idx="49493">
                  <c:v>16.248593879528645</c:v>
                </c:pt>
                <c:pt idx="49494">
                  <c:v>16.248176731772844</c:v>
                </c:pt>
                <c:pt idx="49495">
                  <c:v>16.247759567916521</c:v>
                </c:pt>
                <c:pt idx="49496">
                  <c:v>16.247342387980613</c:v>
                </c:pt>
                <c:pt idx="49497">
                  <c:v>16.246925191986048</c:v>
                </c:pt>
                <c:pt idx="49498">
                  <c:v>16.246507979953751</c:v>
                </c:pt>
                <c:pt idx="49499">
                  <c:v>16.246090751904656</c:v>
                </c:pt>
                <c:pt idx="49500">
                  <c:v>16.245673507859692</c:v>
                </c:pt>
                <c:pt idx="49501">
                  <c:v>16.24525624783978</c:v>
                </c:pt>
                <c:pt idx="49502">
                  <c:v>16.244838971865846</c:v>
                </c:pt>
                <c:pt idx="49503">
                  <c:v>16.244421679958808</c:v>
                </c:pt>
                <c:pt idx="49504">
                  <c:v>16.244004372139592</c:v>
                </c:pt>
                <c:pt idx="49505">
                  <c:v>16.24358704842912</c:v>
                </c:pt>
                <c:pt idx="49506">
                  <c:v>16.243169708848306</c:v>
                </c:pt>
                <c:pt idx="49507">
                  <c:v>16.242752353418069</c:v>
                </c:pt>
                <c:pt idx="49508">
                  <c:v>16.242334982159328</c:v>
                </c:pt>
                <c:pt idx="49509">
                  <c:v>16.241917595092993</c:v>
                </c:pt>
                <c:pt idx="49510">
                  <c:v>16.241500192239982</c:v>
                </c:pt>
                <c:pt idx="49511">
                  <c:v>16.241082773621198</c:v>
                </c:pt>
                <c:pt idx="49512">
                  <c:v>16.240665339257564</c:v>
                </c:pt>
                <c:pt idx="49513">
                  <c:v>16.240247889169979</c:v>
                </c:pt>
                <c:pt idx="49514">
                  <c:v>16.23983042337936</c:v>
                </c:pt>
                <c:pt idx="49515">
                  <c:v>16.2394129419066</c:v>
                </c:pt>
                <c:pt idx="49516">
                  <c:v>16.238995444772616</c:v>
                </c:pt>
                <c:pt idx="49517">
                  <c:v>16.238577931998311</c:v>
                </c:pt>
                <c:pt idx="49518">
                  <c:v>16.238160403604581</c:v>
                </c:pt>
                <c:pt idx="49519">
                  <c:v>16.237742859612329</c:v>
                </c:pt>
                <c:pt idx="49520">
                  <c:v>16.23732530004246</c:v>
                </c:pt>
                <c:pt idx="49521">
                  <c:v>16.236907724915866</c:v>
                </c:pt>
                <c:pt idx="49522">
                  <c:v>16.236490134253447</c:v>
                </c:pt>
                <c:pt idx="49523">
                  <c:v>16.236072528076093</c:v>
                </c:pt>
                <c:pt idx="49524">
                  <c:v>16.235654906404708</c:v>
                </c:pt>
                <c:pt idx="49525">
                  <c:v>16.235237269260182</c:v>
                </c:pt>
                <c:pt idx="49526">
                  <c:v>16.234819616663401</c:v>
                </c:pt>
                <c:pt idx="49527">
                  <c:v>16.234401948635256</c:v>
                </c:pt>
                <c:pt idx="49528">
                  <c:v>16.233984265196639</c:v>
                </c:pt>
                <c:pt idx="49529">
                  <c:v>16.233566566368438</c:v>
                </c:pt>
                <c:pt idx="49530">
                  <c:v>16.233148852171535</c:v>
                </c:pt>
                <c:pt idx="49531">
                  <c:v>16.232731122626813</c:v>
                </c:pt>
                <c:pt idx="49532">
                  <c:v>16.232313377755162</c:v>
                </c:pt>
                <c:pt idx="49533">
                  <c:v>16.231895617577461</c:v>
                </c:pt>
                <c:pt idx="49534">
                  <c:v>16.23147784211459</c:v>
                </c:pt>
                <c:pt idx="49535">
                  <c:v>16.231060051387427</c:v>
                </c:pt>
                <c:pt idx="49536">
                  <c:v>16.230642245416849</c:v>
                </c:pt>
                <c:pt idx="49537">
                  <c:v>16.230224424223735</c:v>
                </c:pt>
                <c:pt idx="49538">
                  <c:v>16.229806587828961</c:v>
                </c:pt>
                <c:pt idx="49539">
                  <c:v>16.229388736253391</c:v>
                </c:pt>
                <c:pt idx="49540">
                  <c:v>16.228970869517912</c:v>
                </c:pt>
                <c:pt idx="49541">
                  <c:v>16.228552987643383</c:v>
                </c:pt>
                <c:pt idx="49542">
                  <c:v>16.228135090650678</c:v>
                </c:pt>
                <c:pt idx="49543">
                  <c:v>16.227717178560663</c:v>
                </c:pt>
                <c:pt idx="49544">
                  <c:v>16.227299251394207</c:v>
                </c:pt>
                <c:pt idx="49545">
                  <c:v>16.226881309172175</c:v>
                </c:pt>
                <c:pt idx="49546">
                  <c:v>16.226463351915427</c:v>
                </c:pt>
                <c:pt idx="49547">
                  <c:v>16.226045379644827</c:v>
                </c:pt>
                <c:pt idx="49548">
                  <c:v>16.225627392381242</c:v>
                </c:pt>
                <c:pt idx="49549">
                  <c:v>16.225209390145523</c:v>
                </c:pt>
                <c:pt idx="49550">
                  <c:v>16.224791372958531</c:v>
                </c:pt>
                <c:pt idx="49551">
                  <c:v>16.224373340841126</c:v>
                </c:pt>
                <c:pt idx="49552">
                  <c:v>16.223955293814161</c:v>
                </c:pt>
                <c:pt idx="49553">
                  <c:v>16.22353723189849</c:v>
                </c:pt>
                <c:pt idx="49554">
                  <c:v>16.223119155114961</c:v>
                </c:pt>
                <c:pt idx="49555">
                  <c:v>16.222701063484436</c:v>
                </c:pt>
                <c:pt idx="49556">
                  <c:v>16.222282957027758</c:v>
                </c:pt>
                <c:pt idx="49557">
                  <c:v>16.221864835765778</c:v>
                </c:pt>
                <c:pt idx="49558">
                  <c:v>16.221446699719337</c:v>
                </c:pt>
                <c:pt idx="49559">
                  <c:v>16.221028548909288</c:v>
                </c:pt>
                <c:pt idx="49560">
                  <c:v>16.220610383356473</c:v>
                </c:pt>
                <c:pt idx="49561">
                  <c:v>16.220192203081734</c:v>
                </c:pt>
                <c:pt idx="49562">
                  <c:v>16.219774008105908</c:v>
                </c:pt>
                <c:pt idx="49563">
                  <c:v>16.219355798449843</c:v>
                </c:pt>
                <c:pt idx="49564">
                  <c:v>16.218937574134376</c:v>
                </c:pt>
                <c:pt idx="49565">
                  <c:v>16.218519335180339</c:v>
                </c:pt>
                <c:pt idx="49566">
                  <c:v>16.218101081608573</c:v>
                </c:pt>
                <c:pt idx="49567">
                  <c:v>16.217682813439911</c:v>
                </c:pt>
                <c:pt idx="49568">
                  <c:v>16.217264530695186</c:v>
                </c:pt>
                <c:pt idx="49569">
                  <c:v>16.216846233395231</c:v>
                </c:pt>
                <c:pt idx="49570">
                  <c:v>16.216427921560868</c:v>
                </c:pt>
                <c:pt idx="49571">
                  <c:v>16.216009595212938</c:v>
                </c:pt>
                <c:pt idx="49572">
                  <c:v>16.215591254372264</c:v>
                </c:pt>
                <c:pt idx="49573">
                  <c:v>16.21517289905967</c:v>
                </c:pt>
                <c:pt idx="49574">
                  <c:v>16.214754529295977</c:v>
                </c:pt>
                <c:pt idx="49575">
                  <c:v>16.214336145102017</c:v>
                </c:pt>
                <c:pt idx="49576">
                  <c:v>16.213917746498606</c:v>
                </c:pt>
                <c:pt idx="49577">
                  <c:v>16.213499333506565</c:v>
                </c:pt>
                <c:pt idx="49578">
                  <c:v>16.213080906146711</c:v>
                </c:pt>
                <c:pt idx="49579">
                  <c:v>16.212662464439866</c:v>
                </c:pt>
                <c:pt idx="49580">
                  <c:v>16.212244008406845</c:v>
                </c:pt>
                <c:pt idx="49581">
                  <c:v>16.21182553806846</c:v>
                </c:pt>
                <c:pt idx="49582">
                  <c:v>16.211407053445527</c:v>
                </c:pt>
                <c:pt idx="49583">
                  <c:v>16.210988554558856</c:v>
                </c:pt>
                <c:pt idx="49584">
                  <c:v>16.210570041429257</c:v>
                </c:pt>
                <c:pt idx="49585">
                  <c:v>16.210151514077541</c:v>
                </c:pt>
                <c:pt idx="49586">
                  <c:v>16.209732972524513</c:v>
                </c:pt>
                <c:pt idx="49587">
                  <c:v>16.209314416790981</c:v>
                </c:pt>
                <c:pt idx="49588">
                  <c:v>16.208895846897754</c:v>
                </c:pt>
                <c:pt idx="49589">
                  <c:v>16.208477262865628</c:v>
                </c:pt>
                <c:pt idx="49590">
                  <c:v>16.208058664715402</c:v>
                </c:pt>
                <c:pt idx="49591">
                  <c:v>16.207640052467887</c:v>
                </c:pt>
                <c:pt idx="49592">
                  <c:v>16.207221426143878</c:v>
                </c:pt>
                <c:pt idx="49593">
                  <c:v>16.206802785764168</c:v>
                </c:pt>
                <c:pt idx="49594">
                  <c:v>16.206384131349555</c:v>
                </c:pt>
                <c:pt idx="49595">
                  <c:v>16.20596546292084</c:v>
                </c:pt>
                <c:pt idx="49596">
                  <c:v>16.20554678049881</c:v>
                </c:pt>
                <c:pt idx="49597">
                  <c:v>16.20512808410426</c:v>
                </c:pt>
                <c:pt idx="49598">
                  <c:v>16.204709373757975</c:v>
                </c:pt>
                <c:pt idx="49599">
                  <c:v>16.20429064948075</c:v>
                </c:pt>
                <c:pt idx="49600">
                  <c:v>16.203871911293369</c:v>
                </c:pt>
                <c:pt idx="49601">
                  <c:v>16.203453159216622</c:v>
                </c:pt>
                <c:pt idx="49602">
                  <c:v>16.203034393271288</c:v>
                </c:pt>
                <c:pt idx="49603">
                  <c:v>16.202615613478155</c:v>
                </c:pt>
                <c:pt idx="49604">
                  <c:v>16.202196819858006</c:v>
                </c:pt>
                <c:pt idx="49605">
                  <c:v>16.201778012431614</c:v>
                </c:pt>
                <c:pt idx="49606">
                  <c:v>16.201359191219762</c:v>
                </c:pt>
                <c:pt idx="49607">
                  <c:v>16.200940356243233</c:v>
                </c:pt>
                <c:pt idx="49608">
                  <c:v>16.200521507522794</c:v>
                </c:pt>
                <c:pt idx="49609">
                  <c:v>16.200102645079227</c:v>
                </c:pt>
                <c:pt idx="49610">
                  <c:v>16.199683768933298</c:v>
                </c:pt>
                <c:pt idx="49611">
                  <c:v>16.199264879105783</c:v>
                </c:pt>
                <c:pt idx="49612">
                  <c:v>16.198845975617456</c:v>
                </c:pt>
                <c:pt idx="49613">
                  <c:v>16.198427058489077</c:v>
                </c:pt>
                <c:pt idx="49614">
                  <c:v>16.198008127741417</c:v>
                </c:pt>
                <c:pt idx="49615">
                  <c:v>16.197589183395248</c:v>
                </c:pt>
                <c:pt idx="49616">
                  <c:v>16.197170225471329</c:v>
                </c:pt>
                <c:pt idx="49617">
                  <c:v>16.196751253990421</c:v>
                </c:pt>
                <c:pt idx="49618">
                  <c:v>16.196332268973286</c:v>
                </c:pt>
                <c:pt idx="49619">
                  <c:v>16.195913270440691</c:v>
                </c:pt>
                <c:pt idx="49620">
                  <c:v>16.195494258413387</c:v>
                </c:pt>
                <c:pt idx="49621">
                  <c:v>16.195075232912139</c:v>
                </c:pt>
                <c:pt idx="49622">
                  <c:v>16.194656193957691</c:v>
                </c:pt>
                <c:pt idx="49623">
                  <c:v>16.19423714157081</c:v>
                </c:pt>
                <c:pt idx="49624">
                  <c:v>16.193818075772239</c:v>
                </c:pt>
                <c:pt idx="49625">
                  <c:v>16.193398996582733</c:v>
                </c:pt>
                <c:pt idx="49626">
                  <c:v>16.192979904023048</c:v>
                </c:pt>
                <c:pt idx="49627">
                  <c:v>16.192560798113927</c:v>
                </c:pt>
                <c:pt idx="49628">
                  <c:v>16.192141678876116</c:v>
                </c:pt>
                <c:pt idx="49629">
                  <c:v>16.191722546330357</c:v>
                </c:pt>
                <c:pt idx="49630">
                  <c:v>16.191303400497404</c:v>
                </c:pt>
                <c:pt idx="49631">
                  <c:v>16.190884241397995</c:v>
                </c:pt>
                <c:pt idx="49632">
                  <c:v>16.190465069052873</c:v>
                </c:pt>
                <c:pt idx="49633">
                  <c:v>16.190045883482771</c:v>
                </c:pt>
                <c:pt idx="49634">
                  <c:v>16.189626684708436</c:v>
                </c:pt>
                <c:pt idx="49635">
                  <c:v>16.189207472750599</c:v>
                </c:pt>
                <c:pt idx="49636">
                  <c:v>16.188788247630001</c:v>
                </c:pt>
                <c:pt idx="49637">
                  <c:v>16.188369009367367</c:v>
                </c:pt>
                <c:pt idx="49638">
                  <c:v>16.187949757983439</c:v>
                </c:pt>
                <c:pt idx="49639">
                  <c:v>16.18753049349894</c:v>
                </c:pt>
                <c:pt idx="49640">
                  <c:v>16.187111215934607</c:v>
                </c:pt>
                <c:pt idx="49641">
                  <c:v>16.186691925311163</c:v>
                </c:pt>
                <c:pt idx="49642">
                  <c:v>16.186272621649337</c:v>
                </c:pt>
                <c:pt idx="49643">
                  <c:v>16.185853304969854</c:v>
                </c:pt>
                <c:pt idx="49644">
                  <c:v>16.185433975293435</c:v>
                </c:pt>
                <c:pt idx="49645">
                  <c:v>16.185014632640801</c:v>
                </c:pt>
                <c:pt idx="49646">
                  <c:v>16.184595277032681</c:v>
                </c:pt>
                <c:pt idx="49647">
                  <c:v>16.184175908489788</c:v>
                </c:pt>
                <c:pt idx="49648">
                  <c:v>16.183756527032841</c:v>
                </c:pt>
                <c:pt idx="49649">
                  <c:v>16.183337132682553</c:v>
                </c:pt>
                <c:pt idx="49650">
                  <c:v>16.182917725459646</c:v>
                </c:pt>
                <c:pt idx="49651">
                  <c:v>16.182498305384829</c:v>
                </c:pt>
                <c:pt idx="49652">
                  <c:v>16.182078872478812</c:v>
                </c:pt>
                <c:pt idx="49653">
                  <c:v>16.181659426762305</c:v>
                </c:pt>
                <c:pt idx="49654">
                  <c:v>16.181239968256026</c:v>
                </c:pt>
                <c:pt idx="49655">
                  <c:v>16.180820496980672</c:v>
                </c:pt>
                <c:pt idx="49656">
                  <c:v>16.180401012956956</c:v>
                </c:pt>
                <c:pt idx="49657">
                  <c:v>16.179981516205576</c:v>
                </c:pt>
                <c:pt idx="49658">
                  <c:v>16.17956200674724</c:v>
                </c:pt>
                <c:pt idx="49659">
                  <c:v>16.17914248460265</c:v>
                </c:pt>
                <c:pt idx="49660">
                  <c:v>16.178722949792501</c:v>
                </c:pt>
                <c:pt idx="49661">
                  <c:v>16.178303402337495</c:v>
                </c:pt>
                <c:pt idx="49662">
                  <c:v>16.177883842258328</c:v>
                </c:pt>
                <c:pt idx="49663">
                  <c:v>16.177464269575697</c:v>
                </c:pt>
                <c:pt idx="49664">
                  <c:v>16.177044684310296</c:v>
                </c:pt>
                <c:pt idx="49665">
                  <c:v>16.176625086482815</c:v>
                </c:pt>
                <c:pt idx="49666">
                  <c:v>16.17620547611395</c:v>
                </c:pt>
                <c:pt idx="49667">
                  <c:v>16.175785853224387</c:v>
                </c:pt>
                <c:pt idx="49668">
                  <c:v>16.175366217834814</c:v>
                </c:pt>
                <c:pt idx="49669">
                  <c:v>16.174946569965918</c:v>
                </c:pt>
                <c:pt idx="49670">
                  <c:v>16.174526909638384</c:v>
                </c:pt>
                <c:pt idx="49671">
                  <c:v>16.174107236872899</c:v>
                </c:pt>
                <c:pt idx="49672">
                  <c:v>16.173687551690143</c:v>
                </c:pt>
                <c:pt idx="49673">
                  <c:v>16.173267854110794</c:v>
                </c:pt>
                <c:pt idx="49674">
                  <c:v>16.172848144155534</c:v>
                </c:pt>
                <c:pt idx="49675">
                  <c:v>16.172428421845041</c:v>
                </c:pt>
                <c:pt idx="49676">
                  <c:v>16.172008687199991</c:v>
                </c:pt>
                <c:pt idx="49677">
                  <c:v>16.171588940241055</c:v>
                </c:pt>
                <c:pt idx="49678">
                  <c:v>16.171169180988912</c:v>
                </c:pt>
                <c:pt idx="49679">
                  <c:v>16.170749409464232</c:v>
                </c:pt>
                <c:pt idx="49680">
                  <c:v>16.170329625687682</c:v>
                </c:pt>
                <c:pt idx="49681">
                  <c:v>16.169909829679931</c:v>
                </c:pt>
                <c:pt idx="49682">
                  <c:v>16.169490021461652</c:v>
                </c:pt>
                <c:pt idx="49683">
                  <c:v>16.169070201053508</c:v>
                </c:pt>
                <c:pt idx="49684">
                  <c:v>16.168650368476161</c:v>
                </c:pt>
                <c:pt idx="49685">
                  <c:v>16.168230523750271</c:v>
                </c:pt>
                <c:pt idx="49686">
                  <c:v>16.167810666896507</c:v>
                </c:pt>
                <c:pt idx="49687">
                  <c:v>16.167390797935525</c:v>
                </c:pt>
                <c:pt idx="49688">
                  <c:v>16.166970916887983</c:v>
                </c:pt>
                <c:pt idx="49689">
                  <c:v>16.166551023774534</c:v>
                </c:pt>
                <c:pt idx="49690">
                  <c:v>16.166131118615841</c:v>
                </c:pt>
                <c:pt idx="49691">
                  <c:v>16.165711201432554</c:v>
                </c:pt>
                <c:pt idx="49692">
                  <c:v>16.165291272245323</c:v>
                </c:pt>
                <c:pt idx="49693">
                  <c:v>16.164871331074799</c:v>
                </c:pt>
                <c:pt idx="49694">
                  <c:v>16.164451377941635</c:v>
                </c:pt>
                <c:pt idx="49695">
                  <c:v>16.164031412866478</c:v>
                </c:pt>
                <c:pt idx="49696">
                  <c:v>16.163611435869971</c:v>
                </c:pt>
                <c:pt idx="49697">
                  <c:v>16.163191446972757</c:v>
                </c:pt>
                <c:pt idx="49698">
                  <c:v>16.162771446195485</c:v>
                </c:pt>
                <c:pt idx="49699">
                  <c:v>16.162351433558793</c:v>
                </c:pt>
                <c:pt idx="49700">
                  <c:v>16.161931409083319</c:v>
                </c:pt>
                <c:pt idx="49701">
                  <c:v>16.161511372789708</c:v>
                </c:pt>
                <c:pt idx="49702">
                  <c:v>16.161091324698592</c:v>
                </c:pt>
                <c:pt idx="49703">
                  <c:v>16.160671264830611</c:v>
                </c:pt>
                <c:pt idx="49704">
                  <c:v>16.160251193206392</c:v>
                </c:pt>
                <c:pt idx="49705">
                  <c:v>16.159831109846571</c:v>
                </c:pt>
                <c:pt idx="49706">
                  <c:v>16.159411014771784</c:v>
                </c:pt>
                <c:pt idx="49707">
                  <c:v>16.158990908002654</c:v>
                </c:pt>
                <c:pt idx="49708">
                  <c:v>16.158570789559807</c:v>
                </c:pt>
                <c:pt idx="49709">
                  <c:v>16.158150659463878</c:v>
                </c:pt>
                <c:pt idx="49710">
                  <c:v>16.157730517735487</c:v>
                </c:pt>
                <c:pt idx="49711">
                  <c:v>16.157310364395258</c:v>
                </c:pt>
                <c:pt idx="49712">
                  <c:v>16.156890199463806</c:v>
                </c:pt>
                <c:pt idx="49713">
                  <c:v>16.156470022961763</c:v>
                </c:pt>
                <c:pt idx="49714">
                  <c:v>16.156049834909744</c:v>
                </c:pt>
                <c:pt idx="49715">
                  <c:v>16.155629635328363</c:v>
                </c:pt>
                <c:pt idx="49716">
                  <c:v>16.155209424238233</c:v>
                </c:pt>
                <c:pt idx="49717">
                  <c:v>16.154789201659977</c:v>
                </c:pt>
                <c:pt idx="49718">
                  <c:v>16.154368967614204</c:v>
                </c:pt>
                <c:pt idx="49719">
                  <c:v>16.153948722121527</c:v>
                </c:pt>
                <c:pt idx="49720">
                  <c:v>16.153528465202545</c:v>
                </c:pt>
                <c:pt idx="49721">
                  <c:v>16.153108196877881</c:v>
                </c:pt>
                <c:pt idx="49722">
                  <c:v>16.152687917168134</c:v>
                </c:pt>
                <c:pt idx="49723">
                  <c:v>16.152267626093909</c:v>
                </c:pt>
                <c:pt idx="49724">
                  <c:v>16.151847323675806</c:v>
                </c:pt>
                <c:pt idx="49725">
                  <c:v>16.151427009934437</c:v>
                </c:pt>
                <c:pt idx="49726">
                  <c:v>16.151006684890394</c:v>
                </c:pt>
                <c:pt idx="49727">
                  <c:v>16.150586348564278</c:v>
                </c:pt>
                <c:pt idx="49728">
                  <c:v>16.150166000976686</c:v>
                </c:pt>
                <c:pt idx="49729">
                  <c:v>16.149745642148218</c:v>
                </c:pt>
                <c:pt idx="49730">
                  <c:v>16.149325272099464</c:v>
                </c:pt>
                <c:pt idx="49731">
                  <c:v>16.148904890851018</c:v>
                </c:pt>
                <c:pt idx="49732">
                  <c:v>16.148484498423468</c:v>
                </c:pt>
                <c:pt idx="49733">
                  <c:v>16.148064094837409</c:v>
                </c:pt>
                <c:pt idx="49734">
                  <c:v>16.147643680113426</c:v>
                </c:pt>
                <c:pt idx="49735">
                  <c:v>16.147223254272109</c:v>
                </c:pt>
                <c:pt idx="49736">
                  <c:v>16.146802817334034</c:v>
                </c:pt>
                <c:pt idx="49737">
                  <c:v>16.146382369319795</c:v>
                </c:pt>
                <c:pt idx="49738">
                  <c:v>16.145961910249969</c:v>
                </c:pt>
                <c:pt idx="49739">
                  <c:v>16.145541440145138</c:v>
                </c:pt>
                <c:pt idx="49740">
                  <c:v>16.145120959025874</c:v>
                </c:pt>
                <c:pt idx="49741">
                  <c:v>16.144700466912767</c:v>
                </c:pt>
                <c:pt idx="49742">
                  <c:v>16.144279963826385</c:v>
                </c:pt>
                <c:pt idx="49743">
                  <c:v>16.1438594497873</c:v>
                </c:pt>
                <c:pt idx="49744">
                  <c:v>16.143438924816088</c:v>
                </c:pt>
                <c:pt idx="49745">
                  <c:v>16.143018388933321</c:v>
                </c:pt>
                <c:pt idx="49746">
                  <c:v>16.142597842159567</c:v>
                </c:pt>
                <c:pt idx="49747">
                  <c:v>16.142177284515395</c:v>
                </c:pt>
                <c:pt idx="49748">
                  <c:v>16.141756716021369</c:v>
                </c:pt>
                <c:pt idx="49749">
                  <c:v>16.141336136698055</c:v>
                </c:pt>
                <c:pt idx="49750">
                  <c:v>16.140915546566021</c:v>
                </c:pt>
                <c:pt idx="49751">
                  <c:v>16.14049494564582</c:v>
                </c:pt>
                <c:pt idx="49752">
                  <c:v>16.140074333958019</c:v>
                </c:pt>
                <c:pt idx="49753">
                  <c:v>16.139653711523174</c:v>
                </c:pt>
                <c:pt idx="49754">
                  <c:v>16.139233078361844</c:v>
                </c:pt>
                <c:pt idx="49755">
                  <c:v>16.138812434494582</c:v>
                </c:pt>
                <c:pt idx="49756">
                  <c:v>16.138391779941941</c:v>
                </c:pt>
                <c:pt idx="49757">
                  <c:v>16.137971114724476</c:v>
                </c:pt>
                <c:pt idx="49758">
                  <c:v>16.137550438862739</c:v>
                </c:pt>
                <c:pt idx="49759">
                  <c:v>16.13712975237728</c:v>
                </c:pt>
                <c:pt idx="49760">
                  <c:v>16.136709055288641</c:v>
                </c:pt>
                <c:pt idx="49761">
                  <c:v>16.136288347617374</c:v>
                </c:pt>
                <c:pt idx="49762">
                  <c:v>16.135867629384016</c:v>
                </c:pt>
                <c:pt idx="49763">
                  <c:v>16.135446900609121</c:v>
                </c:pt>
                <c:pt idx="49764">
                  <c:v>16.13502616131322</c:v>
                </c:pt>
                <c:pt idx="49765">
                  <c:v>16.134605411516862</c:v>
                </c:pt>
                <c:pt idx="49766">
                  <c:v>16.134184651240581</c:v>
                </c:pt>
                <c:pt idx="49767">
                  <c:v>16.133763880504912</c:v>
                </c:pt>
                <c:pt idx="49768">
                  <c:v>16.133343099330389</c:v>
                </c:pt>
                <c:pt idx="49769">
                  <c:v>16.132922307737552</c:v>
                </c:pt>
                <c:pt idx="49770">
                  <c:v>16.132501505746927</c:v>
                </c:pt>
                <c:pt idx="49771">
                  <c:v>16.132080693379052</c:v>
                </c:pt>
                <c:pt idx="49772">
                  <c:v>16.131659870654445</c:v>
                </c:pt>
                <c:pt idx="49773">
                  <c:v>16.131239037593641</c:v>
                </c:pt>
                <c:pt idx="49774">
                  <c:v>16.130818194217166</c:v>
                </c:pt>
                <c:pt idx="49775">
                  <c:v>16.130397340545539</c:v>
                </c:pt>
                <c:pt idx="49776">
                  <c:v>16.129976476599289</c:v>
                </c:pt>
                <c:pt idx="49777">
                  <c:v>16.129555602398934</c:v>
                </c:pt>
                <c:pt idx="49778">
                  <c:v>16.129134717964995</c:v>
                </c:pt>
                <c:pt idx="49779">
                  <c:v>16.12871382331798</c:v>
                </c:pt>
                <c:pt idx="49780">
                  <c:v>16.128292918478422</c:v>
                </c:pt>
                <c:pt idx="49781">
                  <c:v>16.127872003466827</c:v>
                </c:pt>
                <c:pt idx="49782">
                  <c:v>16.127451078303704</c:v>
                </c:pt>
                <c:pt idx="49783">
                  <c:v>16.12703014300957</c:v>
                </c:pt>
                <c:pt idx="49784">
                  <c:v>16.126609197604935</c:v>
                </c:pt>
                <c:pt idx="49785">
                  <c:v>16.12618824211031</c:v>
                </c:pt>
                <c:pt idx="49786">
                  <c:v>16.125767276546195</c:v>
                </c:pt>
                <c:pt idx="49787">
                  <c:v>16.125346300933096</c:v>
                </c:pt>
                <c:pt idx="49788">
                  <c:v>16.12492531529152</c:v>
                </c:pt>
                <c:pt idx="49789">
                  <c:v>16.124504319641972</c:v>
                </c:pt>
                <c:pt idx="49790">
                  <c:v>16.124083314004949</c:v>
                </c:pt>
                <c:pt idx="49791">
                  <c:v>16.123662298400944</c:v>
                </c:pt>
                <c:pt idx="49792">
                  <c:v>16.123241272850464</c:v>
                </c:pt>
                <c:pt idx="49793">
                  <c:v>16.122820237374</c:v>
                </c:pt>
                <c:pt idx="49794">
                  <c:v>16.122399191992045</c:v>
                </c:pt>
                <c:pt idx="49795">
                  <c:v>16.121978136725094</c:v>
                </c:pt>
                <c:pt idx="49796">
                  <c:v>16.121557071593639</c:v>
                </c:pt>
                <c:pt idx="49797">
                  <c:v>16.121135996618165</c:v>
                </c:pt>
                <c:pt idx="49798">
                  <c:v>16.120714911819164</c:v>
                </c:pt>
                <c:pt idx="49799">
                  <c:v>16.120293817217117</c:v>
                </c:pt>
                <c:pt idx="49800">
                  <c:v>16.119872712832517</c:v>
                </c:pt>
                <c:pt idx="49801">
                  <c:v>16.119451598685838</c:v>
                </c:pt>
                <c:pt idx="49802">
                  <c:v>16.119030474797569</c:v>
                </c:pt>
                <c:pt idx="49803">
                  <c:v>16.118609341188183</c:v>
                </c:pt>
                <c:pt idx="49804">
                  <c:v>16.118188197878162</c:v>
                </c:pt>
                <c:pt idx="49805">
                  <c:v>16.117767044887984</c:v>
                </c:pt>
                <c:pt idx="49806">
                  <c:v>16.117345882238123</c:v>
                </c:pt>
                <c:pt idx="49807">
                  <c:v>16.116924709949046</c:v>
                </c:pt>
                <c:pt idx="49808">
                  <c:v>16.116503528041232</c:v>
                </c:pt>
                <c:pt idx="49809">
                  <c:v>16.11608233653515</c:v>
                </c:pt>
                <c:pt idx="49810">
                  <c:v>16.115661135451269</c:v>
                </c:pt>
                <c:pt idx="49811">
                  <c:v>16.115239924810052</c:v>
                </c:pt>
                <c:pt idx="49812">
                  <c:v>16.114818704631972</c:v>
                </c:pt>
                <c:pt idx="49813">
                  <c:v>16.114397474937483</c:v>
                </c:pt>
                <c:pt idx="49814">
                  <c:v>16.113976235747057</c:v>
                </c:pt>
                <c:pt idx="49815">
                  <c:v>16.113554987081145</c:v>
                </c:pt>
                <c:pt idx="49816">
                  <c:v>16.113133728960211</c:v>
                </c:pt>
                <c:pt idx="49817">
                  <c:v>16.112712461404715</c:v>
                </c:pt>
                <c:pt idx="49818">
                  <c:v>16.112291184435108</c:v>
                </c:pt>
                <c:pt idx="49819">
                  <c:v>16.111869898071845</c:v>
                </c:pt>
                <c:pt idx="49820">
                  <c:v>16.111448602335379</c:v>
                </c:pt>
                <c:pt idx="49821">
                  <c:v>16.111027297246164</c:v>
                </c:pt>
                <c:pt idx="49822">
                  <c:v>16.110605982824648</c:v>
                </c:pt>
                <c:pt idx="49823">
                  <c:v>16.110184659091271</c:v>
                </c:pt>
                <c:pt idx="49824">
                  <c:v>16.109763326066489</c:v>
                </c:pt>
                <c:pt idx="49825">
                  <c:v>16.109341983770744</c:v>
                </c:pt>
                <c:pt idx="49826">
                  <c:v>16.108920632224475</c:v>
                </c:pt>
                <c:pt idx="49827">
                  <c:v>16.108499271448125</c:v>
                </c:pt>
                <c:pt idx="49828">
                  <c:v>16.108077901462135</c:v>
                </c:pt>
                <c:pt idx="49829">
                  <c:v>16.107656522286945</c:v>
                </c:pt>
                <c:pt idx="49830">
                  <c:v>16.107235133942989</c:v>
                </c:pt>
                <c:pt idx="49831">
                  <c:v>16.106813736450697</c:v>
                </c:pt>
                <c:pt idx="49832">
                  <c:v>16.106392329830509</c:v>
                </c:pt>
                <c:pt idx="49833">
                  <c:v>16.105970914102855</c:v>
                </c:pt>
                <c:pt idx="49834">
                  <c:v>16.105549489288165</c:v>
                </c:pt>
                <c:pt idx="49835">
                  <c:v>16.105128055406865</c:v>
                </c:pt>
                <c:pt idx="49836">
                  <c:v>16.104706612479383</c:v>
                </c:pt>
                <c:pt idx="49837">
                  <c:v>16.104285160526143</c:v>
                </c:pt>
                <c:pt idx="49838">
                  <c:v>16.103863699567572</c:v>
                </c:pt>
                <c:pt idx="49839">
                  <c:v>16.103442229624086</c:v>
                </c:pt>
                <c:pt idx="49840">
                  <c:v>16.103020750716109</c:v>
                </c:pt>
                <c:pt idx="49841">
                  <c:v>16.102599262864061</c:v>
                </c:pt>
                <c:pt idx="49842">
                  <c:v>16.102177766088356</c:v>
                </c:pt>
                <c:pt idx="49843">
                  <c:v>16.101756260409406</c:v>
                </c:pt>
                <c:pt idx="49844">
                  <c:v>16.10133474584763</c:v>
                </c:pt>
                <c:pt idx="49845">
                  <c:v>16.100913222423443</c:v>
                </c:pt>
                <c:pt idx="49846">
                  <c:v>16.100491690157249</c:v>
                </c:pt>
                <c:pt idx="49847">
                  <c:v>16.100070149069456</c:v>
                </c:pt>
                <c:pt idx="49848">
                  <c:v>16.099648599180476</c:v>
                </c:pt>
                <c:pt idx="49849">
                  <c:v>16.099227040510712</c:v>
                </c:pt>
                <c:pt idx="49850">
                  <c:v>16.098805473080567</c:v>
                </c:pt>
                <c:pt idx="49851">
                  <c:v>16.098383896910445</c:v>
                </c:pt>
                <c:pt idx="49852">
                  <c:v>16.097962312020748</c:v>
                </c:pt>
                <c:pt idx="49853">
                  <c:v>16.097540718431873</c:v>
                </c:pt>
                <c:pt idx="49854">
                  <c:v>16.097119116164212</c:v>
                </c:pt>
                <c:pt idx="49855">
                  <c:v>16.096697505238168</c:v>
                </c:pt>
                <c:pt idx="49856">
                  <c:v>16.096275885674135</c:v>
                </c:pt>
                <c:pt idx="49857">
                  <c:v>16.095854257492505</c:v>
                </c:pt>
                <c:pt idx="49858">
                  <c:v>16.095432620713662</c:v>
                </c:pt>
                <c:pt idx="49859">
                  <c:v>16.095010975358004</c:v>
                </c:pt>
                <c:pt idx="49860">
                  <c:v>16.094589321445913</c:v>
                </c:pt>
                <c:pt idx="49861">
                  <c:v>16.094167658997776</c:v>
                </c:pt>
                <c:pt idx="49862">
                  <c:v>16.093745988033977</c:v>
                </c:pt>
                <c:pt idx="49863">
                  <c:v>16.0933243085749</c:v>
                </c:pt>
                <c:pt idx="49864">
                  <c:v>16.092902620640924</c:v>
                </c:pt>
                <c:pt idx="49865">
                  <c:v>16.092480924252431</c:v>
                </c:pt>
                <c:pt idx="49866">
                  <c:v>16.092059219429796</c:v>
                </c:pt>
                <c:pt idx="49867">
                  <c:v>16.091637506193393</c:v>
                </c:pt>
                <c:pt idx="49868">
                  <c:v>16.091215784563605</c:v>
                </c:pt>
                <c:pt idx="49869">
                  <c:v>16.090794054560796</c:v>
                </c:pt>
                <c:pt idx="49870">
                  <c:v>16.090372316205336</c:v>
                </c:pt>
                <c:pt idx="49871">
                  <c:v>16.089950569517601</c:v>
                </c:pt>
                <c:pt idx="49872">
                  <c:v>16.089528814517958</c:v>
                </c:pt>
                <c:pt idx="49873">
                  <c:v>16.089107051226769</c:v>
                </c:pt>
                <c:pt idx="49874">
                  <c:v>16.088685279664396</c:v>
                </c:pt>
                <c:pt idx="49875">
                  <c:v>16.088263499851212</c:v>
                </c:pt>
                <c:pt idx="49876">
                  <c:v>16.08784171180757</c:v>
                </c:pt>
                <c:pt idx="49877">
                  <c:v>16.087419915553834</c:v>
                </c:pt>
                <c:pt idx="49878">
                  <c:v>16.086998111110354</c:v>
                </c:pt>
                <c:pt idx="49879">
                  <c:v>16.086576298497494</c:v>
                </c:pt>
                <c:pt idx="49880">
                  <c:v>16.086154477735608</c:v>
                </c:pt>
                <c:pt idx="49881">
                  <c:v>16.085732648845045</c:v>
                </c:pt>
                <c:pt idx="49882">
                  <c:v>16.085310811846156</c:v>
                </c:pt>
                <c:pt idx="49883">
                  <c:v>16.084888966759294</c:v>
                </c:pt>
                <c:pt idx="49884">
                  <c:v>16.084467113604806</c:v>
                </c:pt>
                <c:pt idx="49885">
                  <c:v>16.084045252403037</c:v>
                </c:pt>
                <c:pt idx="49886">
                  <c:v>16.083623383174327</c:v>
                </c:pt>
                <c:pt idx="49887">
                  <c:v>16.08320150593903</c:v>
                </c:pt>
                <c:pt idx="49888">
                  <c:v>16.082779620717481</c:v>
                </c:pt>
                <c:pt idx="49889">
                  <c:v>16.082357727530017</c:v>
                </c:pt>
                <c:pt idx="49890">
                  <c:v>16.081935826396975</c:v>
                </c:pt>
                <c:pt idx="49891">
                  <c:v>16.0815139173387</c:v>
                </c:pt>
                <c:pt idx="49892">
                  <c:v>16.08109200037552</c:v>
                </c:pt>
                <c:pt idx="49893">
                  <c:v>16.080670075527767</c:v>
                </c:pt>
                <c:pt idx="49894">
                  <c:v>16.080248142815773</c:v>
                </c:pt>
                <c:pt idx="49895">
                  <c:v>16.07982620225987</c:v>
                </c:pt>
                <c:pt idx="49896">
                  <c:v>16.079404253880384</c:v>
                </c:pt>
                <c:pt idx="49897">
                  <c:v>16.078982297697642</c:v>
                </c:pt>
                <c:pt idx="49898">
                  <c:v>16.078560333731968</c:v>
                </c:pt>
                <c:pt idx="49899">
                  <c:v>16.078138362003685</c:v>
                </c:pt>
                <c:pt idx="49900">
                  <c:v>16.077716382533115</c:v>
                </c:pt>
                <c:pt idx="49901">
                  <c:v>16.077294395340576</c:v>
                </c:pt>
                <c:pt idx="49902">
                  <c:v>16.076872400446383</c:v>
                </c:pt>
                <c:pt idx="49903">
                  <c:v>16.076450397870858</c:v>
                </c:pt>
                <c:pt idx="49904">
                  <c:v>16.076028387634313</c:v>
                </c:pt>
                <c:pt idx="49905">
                  <c:v>16.075606369757065</c:v>
                </c:pt>
                <c:pt idx="49906">
                  <c:v>16.075184344259412</c:v>
                </c:pt>
                <c:pt idx="49907">
                  <c:v>16.074762311161678</c:v>
                </c:pt>
                <c:pt idx="49908">
                  <c:v>16.074340270484164</c:v>
                </c:pt>
                <c:pt idx="49909">
                  <c:v>16.07391822224718</c:v>
                </c:pt>
                <c:pt idx="49910">
                  <c:v>16.073496166471021</c:v>
                </c:pt>
                <c:pt idx="49911">
                  <c:v>16.073074103176001</c:v>
                </c:pt>
                <c:pt idx="49912">
                  <c:v>16.072652032382415</c:v>
                </c:pt>
                <c:pt idx="49913">
                  <c:v>16.072229954110565</c:v>
                </c:pt>
                <c:pt idx="49914">
                  <c:v>16.071807868380745</c:v>
                </c:pt>
                <c:pt idx="49915">
                  <c:v>16.071385775213255</c:v>
                </c:pt>
                <c:pt idx="49916">
                  <c:v>16.070963674628388</c:v>
                </c:pt>
                <c:pt idx="49917">
                  <c:v>16.070541566646433</c:v>
                </c:pt>
                <c:pt idx="49918">
                  <c:v>16.070119451287685</c:v>
                </c:pt>
                <c:pt idx="49919">
                  <c:v>16.069697328572435</c:v>
                </c:pt>
                <c:pt idx="49920">
                  <c:v>16.069275198520966</c:v>
                </c:pt>
                <c:pt idx="49921">
                  <c:v>16.068853061153568</c:v>
                </c:pt>
                <c:pt idx="49922">
                  <c:v>16.068430916490517</c:v>
                </c:pt>
                <c:pt idx="49923">
                  <c:v>16.068008764552108</c:v>
                </c:pt>
                <c:pt idx="49924">
                  <c:v>16.06758660535861</c:v>
                </c:pt>
                <c:pt idx="49925">
                  <c:v>16.067164438930309</c:v>
                </c:pt>
                <c:pt idx="49926">
                  <c:v>16.066742265287481</c:v>
                </c:pt>
                <c:pt idx="49927">
                  <c:v>16.066320084450403</c:v>
                </c:pt>
                <c:pt idx="49928">
                  <c:v>16.065897896439346</c:v>
                </c:pt>
                <c:pt idx="49929">
                  <c:v>16.065475701274583</c:v>
                </c:pt>
                <c:pt idx="49930">
                  <c:v>16.065053498976386</c:v>
                </c:pt>
                <c:pt idx="49931">
                  <c:v>16.064631289565025</c:v>
                </c:pt>
                <c:pt idx="49932">
                  <c:v>16.064209073060763</c:v>
                </c:pt>
                <c:pt idx="49933">
                  <c:v>16.063786849483865</c:v>
                </c:pt>
                <c:pt idx="49934">
                  <c:v>16.063364618854603</c:v>
                </c:pt>
                <c:pt idx="49935">
                  <c:v>16.062942381193231</c:v>
                </c:pt>
                <c:pt idx="49936">
                  <c:v>16.062520136520018</c:v>
                </c:pt>
                <c:pt idx="49937">
                  <c:v>16.062097884855209</c:v>
                </c:pt>
                <c:pt idx="49938">
                  <c:v>16.061675626219074</c:v>
                </c:pt>
                <c:pt idx="49939">
                  <c:v>16.061253360631863</c:v>
                </c:pt>
                <c:pt idx="49940">
                  <c:v>16.060831088113833</c:v>
                </c:pt>
                <c:pt idx="49941">
                  <c:v>16.060408808685224</c:v>
                </c:pt>
                <c:pt idx="49942">
                  <c:v>16.059986522366305</c:v>
                </c:pt>
                <c:pt idx="49943">
                  <c:v>16.059564229177312</c:v>
                </c:pt>
                <c:pt idx="49944">
                  <c:v>16.059141929138491</c:v>
                </c:pt>
                <c:pt idx="49945">
                  <c:v>16.058719622270093</c:v>
                </c:pt>
                <c:pt idx="49946">
                  <c:v>16.058297308592358</c:v>
                </c:pt>
                <c:pt idx="49947">
                  <c:v>16.057874988125533</c:v>
                </c:pt>
                <c:pt idx="49948">
                  <c:v>16.057452660889851</c:v>
                </c:pt>
                <c:pt idx="49949">
                  <c:v>16.057030326905551</c:v>
                </c:pt>
                <c:pt idx="49950">
                  <c:v>16.056607986192873</c:v>
                </c:pt>
                <c:pt idx="49951">
                  <c:v>16.05618563877205</c:v>
                </c:pt>
                <c:pt idx="49952">
                  <c:v>16.055763284663318</c:v>
                </c:pt>
                <c:pt idx="49953">
                  <c:v>16.055340923886902</c:v>
                </c:pt>
                <c:pt idx="49954">
                  <c:v>16.054918556463036</c:v>
                </c:pt>
                <c:pt idx="49955">
                  <c:v>16.054496182411949</c:v>
                </c:pt>
                <c:pt idx="49956">
                  <c:v>16.054073801753869</c:v>
                </c:pt>
                <c:pt idx="49957">
                  <c:v>16.053651414509012</c:v>
                </c:pt>
                <c:pt idx="49958">
                  <c:v>16.053229020697607</c:v>
                </c:pt>
                <c:pt idx="49959">
                  <c:v>16.052806620339876</c:v>
                </c:pt>
                <c:pt idx="49960">
                  <c:v>16.052384213456037</c:v>
                </c:pt>
                <c:pt idx="49961">
                  <c:v>16.051961800066305</c:v>
                </c:pt>
                <c:pt idx="49962">
                  <c:v>16.051539380190903</c:v>
                </c:pt>
                <c:pt idx="49963">
                  <c:v>16.051116953850038</c:v>
                </c:pt>
                <c:pt idx="49964">
                  <c:v>16.050694521063924</c:v>
                </c:pt>
                <c:pt idx="49965">
                  <c:v>16.050272081852771</c:v>
                </c:pt>
                <c:pt idx="49966">
                  <c:v>16.049849636236793</c:v>
                </c:pt>
                <c:pt idx="49967">
                  <c:v>16.049427184236194</c:v>
                </c:pt>
                <c:pt idx="49968">
                  <c:v>16.049004725871182</c:v>
                </c:pt>
                <c:pt idx="49969">
                  <c:v>16.048582261161954</c:v>
                </c:pt>
                <c:pt idx="49970">
                  <c:v>16.048159790128718</c:v>
                </c:pt>
                <c:pt idx="49971">
                  <c:v>16.047737312791675</c:v>
                </c:pt>
                <c:pt idx="49972">
                  <c:v>16.047314829171025</c:v>
                </c:pt>
                <c:pt idx="49973">
                  <c:v>16.046892339286956</c:v>
                </c:pt>
                <c:pt idx="49974">
                  <c:v>16.046469843159674</c:v>
                </c:pt>
                <c:pt idx="49975">
                  <c:v>16.046047340809366</c:v>
                </c:pt>
                <c:pt idx="49976">
                  <c:v>16.045624832256227</c:v>
                </c:pt>
                <c:pt idx="49977">
                  <c:v>16.045202317520442</c:v>
                </c:pt>
                <c:pt idx="49978">
                  <c:v>16.044779796622205</c:v>
                </c:pt>
                <c:pt idx="49979">
                  <c:v>16.044357269581702</c:v>
                </c:pt>
                <c:pt idx="49980">
                  <c:v>16.043934736419114</c:v>
                </c:pt>
                <c:pt idx="49981">
                  <c:v>16.043512197154627</c:v>
                </c:pt>
                <c:pt idx="49982">
                  <c:v>16.043089651808423</c:v>
                </c:pt>
                <c:pt idx="49983">
                  <c:v>16.042667100400681</c:v>
                </c:pt>
                <c:pt idx="49984">
                  <c:v>16.042244542951579</c:v>
                </c:pt>
                <c:pt idx="49985">
                  <c:v>16.041821979481291</c:v>
                </c:pt>
                <c:pt idx="49986">
                  <c:v>16.041399410009994</c:v>
                </c:pt>
                <c:pt idx="49987">
                  <c:v>16.04097683455786</c:v>
                </c:pt>
                <c:pt idx="49988">
                  <c:v>16.040554253145061</c:v>
                </c:pt>
                <c:pt idx="49989">
                  <c:v>16.040131665791762</c:v>
                </c:pt>
                <c:pt idx="49990">
                  <c:v>16.039709072518136</c:v>
                </c:pt>
                <c:pt idx="49991">
                  <c:v>16.039286473344347</c:v>
                </c:pt>
                <c:pt idx="49992">
                  <c:v>16.038863868290555</c:v>
                </c:pt>
                <c:pt idx="49993">
                  <c:v>16.038441257376927</c:v>
                </c:pt>
                <c:pt idx="49994">
                  <c:v>16.038018640623623</c:v>
                </c:pt>
                <c:pt idx="49995">
                  <c:v>16.037596018050799</c:v>
                </c:pt>
                <c:pt idx="49996">
                  <c:v>16.037173389678614</c:v>
                </c:pt>
                <c:pt idx="49997">
                  <c:v>16.036750755527223</c:v>
                </c:pt>
                <c:pt idx="49998">
                  <c:v>16.036328115616779</c:v>
                </c:pt>
                <c:pt idx="49999">
                  <c:v>16.035905469967439</c:v>
                </c:pt>
                <c:pt idx="50000">
                  <c:v>16.035482818599341</c:v>
                </c:pt>
                <c:pt idx="50001">
                  <c:v>16.035060161532645</c:v>
                </c:pt>
                <c:pt idx="50002">
                  <c:v>16.034637498787493</c:v>
                </c:pt>
                <c:pt idx="50003">
                  <c:v>16.03421483038403</c:v>
                </c:pt>
                <c:pt idx="50004">
                  <c:v>16.033792156342393</c:v>
                </c:pt>
                <c:pt idx="50005">
                  <c:v>16.033369476682736</c:v>
                </c:pt>
                <c:pt idx="50006">
                  <c:v>16.032946791425189</c:v>
                </c:pt>
                <c:pt idx="50007">
                  <c:v>16.032524100589896</c:v>
                </c:pt>
                <c:pt idx="50008">
                  <c:v>16.032101404196982</c:v>
                </c:pt>
                <c:pt idx="50009">
                  <c:v>16.031678702266596</c:v>
                </c:pt>
                <c:pt idx="50010">
                  <c:v>16.03125599481886</c:v>
                </c:pt>
                <c:pt idx="50011">
                  <c:v>16.03083328187391</c:v>
                </c:pt>
                <c:pt idx="50012">
                  <c:v>16.030410563451866</c:v>
                </c:pt>
                <c:pt idx="50013">
                  <c:v>16.029987839572868</c:v>
                </c:pt>
                <c:pt idx="50014">
                  <c:v>16.029565110257035</c:v>
                </c:pt>
                <c:pt idx="50015">
                  <c:v>16.02914237552449</c:v>
                </c:pt>
                <c:pt idx="50016">
                  <c:v>16.028719635395355</c:v>
                </c:pt>
                <c:pt idx="50017">
                  <c:v>16.028296889889752</c:v>
                </c:pt>
                <c:pt idx="50018">
                  <c:v>16.027874139027801</c:v>
                </c:pt>
                <c:pt idx="50019">
                  <c:v>16.027451382829614</c:v>
                </c:pt>
                <c:pt idx="50020">
                  <c:v>16.027028621315306</c:v>
                </c:pt>
                <c:pt idx="50021">
                  <c:v>16.026605854504997</c:v>
                </c:pt>
                <c:pt idx="50022">
                  <c:v>16.02618308241879</c:v>
                </c:pt>
                <c:pt idx="50023">
                  <c:v>16.025760305076801</c:v>
                </c:pt>
                <c:pt idx="50024">
                  <c:v>16.025337522499129</c:v>
                </c:pt>
                <c:pt idx="50025">
                  <c:v>16.024914734705892</c:v>
                </c:pt>
                <c:pt idx="50026">
                  <c:v>16.024491941717187</c:v>
                </c:pt>
                <c:pt idx="50027">
                  <c:v>16.024069143553117</c:v>
                </c:pt>
                <c:pt idx="50028">
                  <c:v>16.023646340233782</c:v>
                </c:pt>
                <c:pt idx="50029">
                  <c:v>16.023223531779287</c:v>
                </c:pt>
                <c:pt idx="50030">
                  <c:v>16.022800718209723</c:v>
                </c:pt>
                <c:pt idx="50031">
                  <c:v>16.022377899545184</c:v>
                </c:pt>
                <c:pt idx="50032">
                  <c:v>16.021955075805767</c:v>
                </c:pt>
                <c:pt idx="50033">
                  <c:v>16.021532247011567</c:v>
                </c:pt>
                <c:pt idx="50034">
                  <c:v>16.021109413182668</c:v>
                </c:pt>
                <c:pt idx="50035">
                  <c:v>16.020686574339162</c:v>
                </c:pt>
                <c:pt idx="50036">
                  <c:v>16.020263730501132</c:v>
                </c:pt>
                <c:pt idx="50037">
                  <c:v>16.019840881688669</c:v>
                </c:pt>
                <c:pt idx="50038">
                  <c:v>16.019418027921851</c:v>
                </c:pt>
                <c:pt idx="50039">
                  <c:v>16.018995169220762</c:v>
                </c:pt>
                <c:pt idx="50040">
                  <c:v>16.018572305605474</c:v>
                </c:pt>
                <c:pt idx="50041">
                  <c:v>16.018149437096074</c:v>
                </c:pt>
                <c:pt idx="50042">
                  <c:v>16.017726563712639</c:v>
                </c:pt>
                <c:pt idx="50043">
                  <c:v>16.017303685475234</c:v>
                </c:pt>
                <c:pt idx="50044">
                  <c:v>16.016880802403932</c:v>
                </c:pt>
                <c:pt idx="50045">
                  <c:v>16.016457914518814</c:v>
                </c:pt>
                <c:pt idx="50046">
                  <c:v>16.01603502183994</c:v>
                </c:pt>
                <c:pt idx="50047">
                  <c:v>16.015612124387378</c:v>
                </c:pt>
                <c:pt idx="50048">
                  <c:v>16.015189222181192</c:v>
                </c:pt>
                <c:pt idx="50049">
                  <c:v>16.014766315241452</c:v>
                </c:pt>
                <c:pt idx="50050">
                  <c:v>16.014343403588214</c:v>
                </c:pt>
                <c:pt idx="50051">
                  <c:v>16.013920487241538</c:v>
                </c:pt>
                <c:pt idx="50052">
                  <c:v>16.013497566221481</c:v>
                </c:pt>
                <c:pt idx="50053">
                  <c:v>16.013074640548105</c:v>
                </c:pt>
                <c:pt idx="50054">
                  <c:v>16.01265171024146</c:v>
                </c:pt>
                <c:pt idx="50055">
                  <c:v>16.012228775321599</c:v>
                </c:pt>
                <c:pt idx="50056">
                  <c:v>16.01180583580857</c:v>
                </c:pt>
                <c:pt idx="50057">
                  <c:v>16.011382891722427</c:v>
                </c:pt>
                <c:pt idx="50058">
                  <c:v>16.010959943083215</c:v>
                </c:pt>
                <c:pt idx="50059">
                  <c:v>16.010536989910982</c:v>
                </c:pt>
                <c:pt idx="50060">
                  <c:v>16.010114032225765</c:v>
                </c:pt>
                <c:pt idx="50061">
                  <c:v>16.009691070047616</c:v>
                </c:pt>
                <c:pt idx="50062">
                  <c:v>16.009268103396568</c:v>
                </c:pt>
                <c:pt idx="50063">
                  <c:v>16.008845132292659</c:v>
                </c:pt>
                <c:pt idx="50064">
                  <c:v>16.008422156755927</c:v>
                </c:pt>
                <c:pt idx="50065">
                  <c:v>16.007999176806408</c:v>
                </c:pt>
                <c:pt idx="50066">
                  <c:v>16.007576192464136</c:v>
                </c:pt>
                <c:pt idx="50067">
                  <c:v>16.007153203749137</c:v>
                </c:pt>
                <c:pt idx="50068">
                  <c:v>16.006730210681443</c:v>
                </c:pt>
                <c:pt idx="50069">
                  <c:v>16.006307213281083</c:v>
                </c:pt>
                <c:pt idx="50070">
                  <c:v>16.005884211568084</c:v>
                </c:pt>
                <c:pt idx="50071">
                  <c:v>16.005461205562465</c:v>
                </c:pt>
                <c:pt idx="50072">
                  <c:v>16.00503819528425</c:v>
                </c:pt>
                <c:pt idx="50073">
                  <c:v>16.004615180753458</c:v>
                </c:pt>
                <c:pt idx="50074">
                  <c:v>16.004192161990112</c:v>
                </c:pt>
                <c:pt idx="50075">
                  <c:v>16.003769139014224</c:v>
                </c:pt>
                <c:pt idx="50076">
                  <c:v>16.003346111845815</c:v>
                </c:pt>
                <c:pt idx="50077">
                  <c:v>16.002923080504889</c:v>
                </c:pt>
                <c:pt idx="50078">
                  <c:v>16.002500045011466</c:v>
                </c:pt>
                <c:pt idx="50079">
                  <c:v>16.002077005385548</c:v>
                </c:pt>
                <c:pt idx="50080">
                  <c:v>16.001653961647147</c:v>
                </c:pt>
                <c:pt idx="50081">
                  <c:v>16.001230913816268</c:v>
                </c:pt>
                <c:pt idx="50082">
                  <c:v>16.000807861912918</c:v>
                </c:pt>
                <c:pt idx="50083">
                  <c:v>16.00038480595709</c:v>
                </c:pt>
                <c:pt idx="50084">
                  <c:v>15.999961745968797</c:v>
                </c:pt>
                <c:pt idx="50085">
                  <c:v>15.999538681968028</c:v>
                </c:pt>
                <c:pt idx="50086">
                  <c:v>15.999115613974785</c:v>
                </c:pt>
                <c:pt idx="50087">
                  <c:v>15.998692542009056</c:v>
                </c:pt>
                <c:pt idx="50088">
                  <c:v>15.998269466090843</c:v>
                </c:pt>
                <c:pt idx="50089">
                  <c:v>15.997846386240134</c:v>
                </c:pt>
                <c:pt idx="50090">
                  <c:v>15.997423302476916</c:v>
                </c:pt>
                <c:pt idx="50091">
                  <c:v>15.997000214821178</c:v>
                </c:pt>
                <c:pt idx="50092">
                  <c:v>15.996577123292907</c:v>
                </c:pt>
                <c:pt idx="50093">
                  <c:v>15.996154027912088</c:v>
                </c:pt>
                <c:pt idx="50094">
                  <c:v>15.9957309286987</c:v>
                </c:pt>
                <c:pt idx="50095">
                  <c:v>15.995307825672722</c:v>
                </c:pt>
                <c:pt idx="50096">
                  <c:v>15.99488471885414</c:v>
                </c:pt>
                <c:pt idx="50097">
                  <c:v>15.994461608262924</c:v>
                </c:pt>
                <c:pt idx="50098">
                  <c:v>15.994038493919053</c:v>
                </c:pt>
                <c:pt idx="50099">
                  <c:v>15.993615375842495</c:v>
                </c:pt>
                <c:pt idx="50100">
                  <c:v>15.993192254053229</c:v>
                </c:pt>
                <c:pt idx="50101">
                  <c:v>15.992769128571219</c:v>
                </c:pt>
                <c:pt idx="50102">
                  <c:v>15.992345999416433</c:v>
                </c:pt>
                <c:pt idx="50103">
                  <c:v>15.991922866608835</c:v>
                </c:pt>
                <c:pt idx="50104">
                  <c:v>15.991499730168396</c:v>
                </c:pt>
                <c:pt idx="50105">
                  <c:v>15.991076590115071</c:v>
                </c:pt>
                <c:pt idx="50106">
                  <c:v>15.990653446468825</c:v>
                </c:pt>
                <c:pt idx="50107">
                  <c:v>15.99023029924961</c:v>
                </c:pt>
                <c:pt idx="50108">
                  <c:v>15.989807148477393</c:v>
                </c:pt>
                <c:pt idx="50109">
                  <c:v>15.989383994172121</c:v>
                </c:pt>
                <c:pt idx="50110">
                  <c:v>15.988960836353749</c:v>
                </c:pt>
                <c:pt idx="50111">
                  <c:v>15.988537675042226</c:v>
                </c:pt>
                <c:pt idx="50112">
                  <c:v>15.988114510257505</c:v>
                </c:pt>
                <c:pt idx="50113">
                  <c:v>15.987691342019534</c:v>
                </c:pt>
                <c:pt idx="50114">
                  <c:v>15.987268170348255</c:v>
                </c:pt>
                <c:pt idx="50115">
                  <c:v>15.986844995263612</c:v>
                </c:pt>
                <c:pt idx="50116">
                  <c:v>15.986421816785551</c:v>
                </c:pt>
                <c:pt idx="50117">
                  <c:v>15.98599863493401</c:v>
                </c:pt>
                <c:pt idx="50118">
                  <c:v>15.985575449728925</c:v>
                </c:pt>
                <c:pt idx="50119">
                  <c:v>15.985152261190233</c:v>
                </c:pt>
                <c:pt idx="50120">
                  <c:v>15.984729069337874</c:v>
                </c:pt>
                <c:pt idx="50121">
                  <c:v>15.984305874191776</c:v>
                </c:pt>
                <c:pt idx="50122">
                  <c:v>15.983882675771872</c:v>
                </c:pt>
                <c:pt idx="50123">
                  <c:v>15.983459474098085</c:v>
                </c:pt>
                <c:pt idx="50124">
                  <c:v>15.983036269190352</c:v>
                </c:pt>
                <c:pt idx="50125">
                  <c:v>15.982613061068593</c:v>
                </c:pt>
                <c:pt idx="50126">
                  <c:v>15.982189849752732</c:v>
                </c:pt>
                <c:pt idx="50127">
                  <c:v>15.981766635262689</c:v>
                </c:pt>
                <c:pt idx="50128">
                  <c:v>15.981343417618389</c:v>
                </c:pt>
                <c:pt idx="50129">
                  <c:v>15.980920196839747</c:v>
                </c:pt>
                <c:pt idx="50130">
                  <c:v>15.980496972946678</c:v>
                </c:pt>
                <c:pt idx="50131">
                  <c:v>15.980073745959096</c:v>
                </c:pt>
                <c:pt idx="50132">
                  <c:v>15.979650515896918</c:v>
                </c:pt>
                <c:pt idx="50133">
                  <c:v>15.979227282780052</c:v>
                </c:pt>
                <c:pt idx="50134">
                  <c:v>15.978804046628406</c:v>
                </c:pt>
                <c:pt idx="50135">
                  <c:v>15.978380807461885</c:v>
                </c:pt>
                <c:pt idx="50136">
                  <c:v>15.9779575653004</c:v>
                </c:pt>
                <c:pt idx="50137">
                  <c:v>15.97753432016385</c:v>
                </c:pt>
                <c:pt idx="50138">
                  <c:v>15.977111072072139</c:v>
                </c:pt>
                <c:pt idx="50139">
                  <c:v>15.976687821045161</c:v>
                </c:pt>
                <c:pt idx="50140">
                  <c:v>15.97626456710282</c:v>
                </c:pt>
                <c:pt idx="50141">
                  <c:v>15.975841310265011</c:v>
                </c:pt>
                <c:pt idx="50142">
                  <c:v>15.975418050551625</c:v>
                </c:pt>
                <c:pt idx="50143">
                  <c:v>15.974994787982554</c:v>
                </c:pt>
                <c:pt idx="50144">
                  <c:v>15.974571522577692</c:v>
                </c:pt>
                <c:pt idx="50145">
                  <c:v>15.974148254356926</c:v>
                </c:pt>
                <c:pt idx="50146">
                  <c:v>15.973724983340142</c:v>
                </c:pt>
                <c:pt idx="50147">
                  <c:v>15.973301709547222</c:v>
                </c:pt>
                <c:pt idx="50148">
                  <c:v>15.972878432998053</c:v>
                </c:pt>
                <c:pt idx="50149">
                  <c:v>15.972455153712517</c:v>
                </c:pt>
                <c:pt idx="50150">
                  <c:v>15.972031871710485</c:v>
                </c:pt>
                <c:pt idx="50151">
                  <c:v>15.971608587011845</c:v>
                </c:pt>
                <c:pt idx="50152">
                  <c:v>15.971185299636465</c:v>
                </c:pt>
                <c:pt idx="50153">
                  <c:v>15.970762009604224</c:v>
                </c:pt>
                <c:pt idx="50154">
                  <c:v>15.970338716934984</c:v>
                </c:pt>
                <c:pt idx="50155">
                  <c:v>15.969915421648627</c:v>
                </c:pt>
                <c:pt idx="50156">
                  <c:v>15.969492123765015</c:v>
                </c:pt>
                <c:pt idx="50157">
                  <c:v>15.969068823304013</c:v>
                </c:pt>
                <c:pt idx="50158">
                  <c:v>15.968645520285484</c:v>
                </c:pt>
                <c:pt idx="50159">
                  <c:v>15.968222214729296</c:v>
                </c:pt>
                <c:pt idx="50160">
                  <c:v>15.967798906655307</c:v>
                </c:pt>
                <c:pt idx="50161">
                  <c:v>15.967375596083373</c:v>
                </c:pt>
                <c:pt idx="50162">
                  <c:v>15.966952283033352</c:v>
                </c:pt>
                <c:pt idx="50163">
                  <c:v>15.966528967525102</c:v>
                </c:pt>
                <c:pt idx="50164">
                  <c:v>15.966105649578473</c:v>
                </c:pt>
                <c:pt idx="50165">
                  <c:v>15.965682329213317</c:v>
                </c:pt>
                <c:pt idx="50166">
                  <c:v>15.965259006449481</c:v>
                </c:pt>
                <c:pt idx="50167">
                  <c:v>15.964835681306816</c:v>
                </c:pt>
                <c:pt idx="50168">
                  <c:v>15.964412353805166</c:v>
                </c:pt>
                <c:pt idx="50169">
                  <c:v>15.963989023964375</c:v>
                </c:pt>
                <c:pt idx="50170">
                  <c:v>15.963565691804281</c:v>
                </c:pt>
                <c:pt idx="50171">
                  <c:v>15.963142357344729</c:v>
                </c:pt>
                <c:pt idx="50172">
                  <c:v>15.962719020605556</c:v>
                </c:pt>
                <c:pt idx="50173">
                  <c:v>15.962295681606596</c:v>
                </c:pt>
                <c:pt idx="50174">
                  <c:v>15.961872340367684</c:v>
                </c:pt>
                <c:pt idx="50175">
                  <c:v>15.961448996908654</c:v>
                </c:pt>
                <c:pt idx="50176">
                  <c:v>15.961025651249335</c:v>
                </c:pt>
                <c:pt idx="50177">
                  <c:v>15.960602303409557</c:v>
                </c:pt>
                <c:pt idx="50178">
                  <c:v>15.960178953409141</c:v>
                </c:pt>
                <c:pt idx="50179">
                  <c:v>15.95975560126792</c:v>
                </c:pt>
                <c:pt idx="50180">
                  <c:v>15.959332247005714</c:v>
                </c:pt>
                <c:pt idx="50181">
                  <c:v>15.958908890642343</c:v>
                </c:pt>
                <c:pt idx="50182">
                  <c:v>15.958485532197624</c:v>
                </c:pt>
                <c:pt idx="50183">
                  <c:v>15.958062171691379</c:v>
                </c:pt>
                <c:pt idx="50184">
                  <c:v>15.957638809143422</c:v>
                </c:pt>
                <c:pt idx="50185">
                  <c:v>15.957215444573565</c:v>
                </c:pt>
                <c:pt idx="50186">
                  <c:v>15.956792078001618</c:v>
                </c:pt>
                <c:pt idx="50187">
                  <c:v>15.956368709447396</c:v>
                </c:pt>
                <c:pt idx="50188">
                  <c:v>15.955945338930704</c:v>
                </c:pt>
                <c:pt idx="50189">
                  <c:v>15.955521966471348</c:v>
                </c:pt>
                <c:pt idx="50190">
                  <c:v>15.955098592089129</c:v>
                </c:pt>
                <c:pt idx="50191">
                  <c:v>15.954675215803857</c:v>
                </c:pt>
                <c:pt idx="50192">
                  <c:v>15.954251837635326</c:v>
                </c:pt>
                <c:pt idx="50193">
                  <c:v>15.953828457603336</c:v>
                </c:pt>
                <c:pt idx="50194">
                  <c:v>15.95340507572768</c:v>
                </c:pt>
                <c:pt idx="50195">
                  <c:v>15.95298169202816</c:v>
                </c:pt>
                <c:pt idx="50196">
                  <c:v>15.952558306524566</c:v>
                </c:pt>
                <c:pt idx="50197">
                  <c:v>15.952134919236684</c:v>
                </c:pt>
                <c:pt idx="50198">
                  <c:v>15.951711530184307</c:v>
                </c:pt>
                <c:pt idx="50199">
                  <c:v>15.951288139387223</c:v>
                </c:pt>
                <c:pt idx="50200">
                  <c:v>15.950864746865216</c:v>
                </c:pt>
                <c:pt idx="50201">
                  <c:v>15.950441352638068</c:v>
                </c:pt>
                <c:pt idx="50202">
                  <c:v>15.95001795672556</c:v>
                </c:pt>
                <c:pt idx="50203">
                  <c:v>15.949594559147474</c:v>
                </c:pt>
                <c:pt idx="50204">
                  <c:v>15.949171159923587</c:v>
                </c:pt>
                <c:pt idx="50205">
                  <c:v>15.948747759073674</c:v>
                </c:pt>
                <c:pt idx="50206">
                  <c:v>15.948324356617507</c:v>
                </c:pt>
                <c:pt idx="50207">
                  <c:v>15.947900952574861</c:v>
                </c:pt>
                <c:pt idx="50208">
                  <c:v>15.947477546965503</c:v>
                </c:pt>
                <c:pt idx="50209">
                  <c:v>15.947054139809204</c:v>
                </c:pt>
                <c:pt idx="50210">
                  <c:v>15.946630731125726</c:v>
                </c:pt>
                <c:pt idx="50211">
                  <c:v>15.946207320934837</c:v>
                </c:pt>
                <c:pt idx="50212">
                  <c:v>15.945783909256299</c:v>
                </c:pt>
                <c:pt idx="50213">
                  <c:v>15.945360496109872</c:v>
                </c:pt>
                <c:pt idx="50214">
                  <c:v>15.944937081515311</c:v>
                </c:pt>
                <c:pt idx="50215">
                  <c:v>15.944513665492376</c:v>
                </c:pt>
                <c:pt idx="50216">
                  <c:v>15.944090248060824</c:v>
                </c:pt>
                <c:pt idx="50217">
                  <c:v>15.943666829240405</c:v>
                </c:pt>
                <c:pt idx="50218">
                  <c:v>15.943243409050865</c:v>
                </c:pt>
                <c:pt idx="50219">
                  <c:v>15.94281998751196</c:v>
                </c:pt>
                <c:pt idx="50220">
                  <c:v>15.942396564643436</c:v>
                </c:pt>
                <c:pt idx="50221">
                  <c:v>15.941973140465038</c:v>
                </c:pt>
                <c:pt idx="50222">
                  <c:v>15.941549714996503</c:v>
                </c:pt>
                <c:pt idx="50223">
                  <c:v>15.94112628825758</c:v>
                </c:pt>
                <c:pt idx="50224">
                  <c:v>15.940702860268008</c:v>
                </c:pt>
                <c:pt idx="50225">
                  <c:v>15.940279431047516</c:v>
                </c:pt>
                <c:pt idx="50226">
                  <c:v>15.939856000615851</c:v>
                </c:pt>
                <c:pt idx="50227">
                  <c:v>15.939432568992741</c:v>
                </c:pt>
                <c:pt idx="50228">
                  <c:v>15.939009136197917</c:v>
                </c:pt>
                <c:pt idx="50229">
                  <c:v>15.938585702251107</c:v>
                </c:pt>
                <c:pt idx="50230">
                  <c:v>15.938162267172045</c:v>
                </c:pt>
                <c:pt idx="50231">
                  <c:v>15.937738830980454</c:v>
                </c:pt>
                <c:pt idx="50232">
                  <c:v>15.937315393696055</c:v>
                </c:pt>
                <c:pt idx="50233">
                  <c:v>15.936891955338572</c:v>
                </c:pt>
                <c:pt idx="50234">
                  <c:v>15.936468515927729</c:v>
                </c:pt>
                <c:pt idx="50235">
                  <c:v>15.936045075483239</c:v>
                </c:pt>
                <c:pt idx="50236">
                  <c:v>15.935621634024823</c:v>
                </c:pt>
                <c:pt idx="50237">
                  <c:v>15.935198191572189</c:v>
                </c:pt>
                <c:pt idx="50238">
                  <c:v>15.934774748145056</c:v>
                </c:pt>
                <c:pt idx="50239">
                  <c:v>15.934351303763131</c:v>
                </c:pt>
                <c:pt idx="50240">
                  <c:v>15.933927858446124</c:v>
                </c:pt>
                <c:pt idx="50241">
                  <c:v>15.933504412213738</c:v>
                </c:pt>
                <c:pt idx="50242">
                  <c:v>15.933080965085685</c:v>
                </c:pt>
                <c:pt idx="50243">
                  <c:v>15.932657517081662</c:v>
                </c:pt>
                <c:pt idx="50244">
                  <c:v>15.932234068221373</c:v>
                </c:pt>
                <c:pt idx="50245">
                  <c:v>15.931810618524512</c:v>
                </c:pt>
                <c:pt idx="50246">
                  <c:v>15.931387168010783</c:v>
                </c:pt>
                <c:pt idx="50247">
                  <c:v>15.930963716699878</c:v>
                </c:pt>
                <c:pt idx="50248">
                  <c:v>15.930540264611491</c:v>
                </c:pt>
                <c:pt idx="50249">
                  <c:v>15.930116811765307</c:v>
                </c:pt>
                <c:pt idx="50250">
                  <c:v>15.929693358181025</c:v>
                </c:pt>
                <c:pt idx="50251">
                  <c:v>15.929269903878328</c:v>
                </c:pt>
                <c:pt idx="50252">
                  <c:v>15.9288464488769</c:v>
                </c:pt>
                <c:pt idx="50253">
                  <c:v>15.928422993196424</c:v>
                </c:pt>
                <c:pt idx="50254">
                  <c:v>15.927999536856587</c:v>
                </c:pt>
                <c:pt idx="50255">
                  <c:v>15.927576079877065</c:v>
                </c:pt>
                <c:pt idx="50256">
                  <c:v>15.927152622277536</c:v>
                </c:pt>
                <c:pt idx="50257">
                  <c:v>15.926729164077672</c:v>
                </c:pt>
                <c:pt idx="50258">
                  <c:v>15.926305705297153</c:v>
                </c:pt>
                <c:pt idx="50259">
                  <c:v>15.925882245955648</c:v>
                </c:pt>
                <c:pt idx="50260">
                  <c:v>15.925458786072829</c:v>
                </c:pt>
                <c:pt idx="50261">
                  <c:v>15.925035325668357</c:v>
                </c:pt>
                <c:pt idx="50262">
                  <c:v>15.924611864761909</c:v>
                </c:pt>
                <c:pt idx="50263">
                  <c:v>15.924188403373142</c:v>
                </c:pt>
                <c:pt idx="50264">
                  <c:v>15.92376494152172</c:v>
                </c:pt>
                <c:pt idx="50265">
                  <c:v>15.923341479227298</c:v>
                </c:pt>
                <c:pt idx="50266">
                  <c:v>15.922918016509545</c:v>
                </c:pt>
                <c:pt idx="50267">
                  <c:v>15.922494553388109</c:v>
                </c:pt>
                <c:pt idx="50268">
                  <c:v>15.922071089882648</c:v>
                </c:pt>
                <c:pt idx="50269">
                  <c:v>15.92164762601281</c:v>
                </c:pt>
                <c:pt idx="50270">
                  <c:v>15.921224161798252</c:v>
                </c:pt>
                <c:pt idx="50271">
                  <c:v>15.920800697258619</c:v>
                </c:pt>
                <c:pt idx="50272">
                  <c:v>15.920377232413557</c:v>
                </c:pt>
                <c:pt idx="50273">
                  <c:v>15.91995376728271</c:v>
                </c:pt>
                <c:pt idx="50274">
                  <c:v>15.919530301885725</c:v>
                </c:pt>
                <c:pt idx="50275">
                  <c:v>15.919106836242239</c:v>
                </c:pt>
                <c:pt idx="50276">
                  <c:v>15.918683370371893</c:v>
                </c:pt>
                <c:pt idx="50277">
                  <c:v>15.918259904294318</c:v>
                </c:pt>
                <c:pt idx="50278">
                  <c:v>15.917836438029157</c:v>
                </c:pt>
                <c:pt idx="50279">
                  <c:v>15.91741297159604</c:v>
                </c:pt>
                <c:pt idx="50280">
                  <c:v>15.916989505014596</c:v>
                </c:pt>
                <c:pt idx="50281">
                  <c:v>15.916566038304452</c:v>
                </c:pt>
                <c:pt idx="50282">
                  <c:v>15.916142571485244</c:v>
                </c:pt>
                <c:pt idx="50283">
                  <c:v>15.91571910457659</c:v>
                </c:pt>
                <c:pt idx="50284">
                  <c:v>15.915295637598113</c:v>
                </c:pt>
                <c:pt idx="50285">
                  <c:v>15.914872170569435</c:v>
                </c:pt>
                <c:pt idx="50286">
                  <c:v>15.914448703510178</c:v>
                </c:pt>
                <c:pt idx="50287">
                  <c:v>15.914025236439958</c:v>
                </c:pt>
                <c:pt idx="50288">
                  <c:v>15.91360176937839</c:v>
                </c:pt>
                <c:pt idx="50289">
                  <c:v>15.913178302345083</c:v>
                </c:pt>
                <c:pt idx="50290">
                  <c:v>15.912754835359655</c:v>
                </c:pt>
                <c:pt idx="50291">
                  <c:v>15.912331368441713</c:v>
                </c:pt>
                <c:pt idx="50292">
                  <c:v>15.911907901610864</c:v>
                </c:pt>
                <c:pt idx="50293">
                  <c:v>15.911484434886711</c:v>
                </c:pt>
                <c:pt idx="50294">
                  <c:v>15.911060968288863</c:v>
                </c:pt>
                <c:pt idx="50295">
                  <c:v>15.910637501836918</c:v>
                </c:pt>
                <c:pt idx="50296">
                  <c:v>15.910214035550474</c:v>
                </c:pt>
                <c:pt idx="50297">
                  <c:v>15.909790569449134</c:v>
                </c:pt>
                <c:pt idx="50298">
                  <c:v>15.909367103552491</c:v>
                </c:pt>
                <c:pt idx="50299">
                  <c:v>15.908943637880137</c:v>
                </c:pt>
                <c:pt idx="50300">
                  <c:v>15.908520172451663</c:v>
                </c:pt>
                <c:pt idx="50301">
                  <c:v>15.908096707286662</c:v>
                </c:pt>
                <c:pt idx="50302">
                  <c:v>15.907673242404721</c:v>
                </c:pt>
                <c:pt idx="50303">
                  <c:v>15.907249777825427</c:v>
                </c:pt>
                <c:pt idx="50304">
                  <c:v>15.906826313568358</c:v>
                </c:pt>
                <c:pt idx="50305">
                  <c:v>15.906402849653102</c:v>
                </c:pt>
                <c:pt idx="50306">
                  <c:v>15.905979386099238</c:v>
                </c:pt>
                <c:pt idx="50307">
                  <c:v>15.905555922926341</c:v>
                </c:pt>
                <c:pt idx="50308">
                  <c:v>15.905132460153988</c:v>
                </c:pt>
                <c:pt idx="50309">
                  <c:v>15.904708997801755</c:v>
                </c:pt>
                <c:pt idx="50310">
                  <c:v>15.904285535889212</c:v>
                </c:pt>
                <c:pt idx="50311">
                  <c:v>15.903862074435931</c:v>
                </c:pt>
                <c:pt idx="50312">
                  <c:v>15.903438613461475</c:v>
                </c:pt>
                <c:pt idx="50313">
                  <c:v>15.903015152985416</c:v>
                </c:pt>
                <c:pt idx="50314">
                  <c:v>15.902591693027317</c:v>
                </c:pt>
                <c:pt idx="50315">
                  <c:v>15.902168233606737</c:v>
                </c:pt>
                <c:pt idx="50316">
                  <c:v>15.901744774743236</c:v>
                </c:pt>
                <c:pt idx="50317">
                  <c:v>15.901321316456377</c:v>
                </c:pt>
                <c:pt idx="50318">
                  <c:v>15.900897858765713</c:v>
                </c:pt>
                <c:pt idx="50319">
                  <c:v>15.900474401690797</c:v>
                </c:pt>
                <c:pt idx="50320">
                  <c:v>15.900050945251181</c:v>
                </c:pt>
                <c:pt idx="50321">
                  <c:v>15.899627489466418</c:v>
                </c:pt>
                <c:pt idx="50322">
                  <c:v>15.899204034356057</c:v>
                </c:pt>
                <c:pt idx="50323">
                  <c:v>15.89878057993964</c:v>
                </c:pt>
                <c:pt idx="50324">
                  <c:v>15.898357126236711</c:v>
                </c:pt>
                <c:pt idx="50325">
                  <c:v>15.897933673266817</c:v>
                </c:pt>
                <c:pt idx="50326">
                  <c:v>15.897510221049496</c:v>
                </c:pt>
                <c:pt idx="50327">
                  <c:v>15.897086769604286</c:v>
                </c:pt>
                <c:pt idx="50328">
                  <c:v>15.89666331895072</c:v>
                </c:pt>
                <c:pt idx="50329">
                  <c:v>15.896239869108339</c:v>
                </c:pt>
                <c:pt idx="50330">
                  <c:v>15.89581642009667</c:v>
                </c:pt>
                <c:pt idx="50331">
                  <c:v>15.895392971935248</c:v>
                </c:pt>
                <c:pt idx="50332">
                  <c:v>15.894969524643594</c:v>
                </c:pt>
                <c:pt idx="50333">
                  <c:v>15.894546078241241</c:v>
                </c:pt>
                <c:pt idx="50334">
                  <c:v>15.894122632747711</c:v>
                </c:pt>
                <c:pt idx="50335">
                  <c:v>15.893699188182527</c:v>
                </c:pt>
                <c:pt idx="50336">
                  <c:v>15.893275744565207</c:v>
                </c:pt>
                <c:pt idx="50337">
                  <c:v>15.892852301915273</c:v>
                </c:pt>
                <c:pt idx="50338">
                  <c:v>15.892428860252238</c:v>
                </c:pt>
                <c:pt idx="50339">
                  <c:v>15.89200541959562</c:v>
                </c:pt>
                <c:pt idx="50340">
                  <c:v>15.891581979964924</c:v>
                </c:pt>
                <c:pt idx="50341">
                  <c:v>15.891158541379669</c:v>
                </c:pt>
                <c:pt idx="50342">
                  <c:v>15.89073510385936</c:v>
                </c:pt>
                <c:pt idx="50343">
                  <c:v>15.890311667423504</c:v>
                </c:pt>
                <c:pt idx="50344">
                  <c:v>15.8898882320916</c:v>
                </c:pt>
                <c:pt idx="50345">
                  <c:v>15.889464797883157</c:v>
                </c:pt>
                <c:pt idx="50346">
                  <c:v>15.889041364817675</c:v>
                </c:pt>
                <c:pt idx="50347">
                  <c:v>15.88861793291465</c:v>
                </c:pt>
                <c:pt idx="50348">
                  <c:v>15.888194502193576</c:v>
                </c:pt>
                <c:pt idx="50349">
                  <c:v>15.887771072673953</c:v>
                </c:pt>
                <c:pt idx="50350">
                  <c:v>15.88734764437527</c:v>
                </c:pt>
                <c:pt idx="50351">
                  <c:v>15.886924217317018</c:v>
                </c:pt>
                <c:pt idx="50352">
                  <c:v>15.886500791518682</c:v>
                </c:pt>
                <c:pt idx="50353">
                  <c:v>15.886077366999753</c:v>
                </c:pt>
                <c:pt idx="50354">
                  <c:v>15.885653943779715</c:v>
                </c:pt>
                <c:pt idx="50355">
                  <c:v>15.885230521878048</c:v>
                </c:pt>
                <c:pt idx="50356">
                  <c:v>15.884807101314232</c:v>
                </c:pt>
                <c:pt idx="50357">
                  <c:v>15.884383682107748</c:v>
                </c:pt>
                <c:pt idx="50358">
                  <c:v>15.883960264278072</c:v>
                </c:pt>
                <c:pt idx="50359">
                  <c:v>15.883536847844676</c:v>
                </c:pt>
                <c:pt idx="50360">
                  <c:v>15.883113432827031</c:v>
                </c:pt>
                <c:pt idx="50361">
                  <c:v>15.882690019244611</c:v>
                </c:pt>
                <c:pt idx="50362">
                  <c:v>15.882266607116884</c:v>
                </c:pt>
                <c:pt idx="50363">
                  <c:v>15.881843196463315</c:v>
                </c:pt>
                <c:pt idx="50364">
                  <c:v>15.881419787303363</c:v>
                </c:pt>
                <c:pt idx="50365">
                  <c:v>15.880996379656501</c:v>
                </c:pt>
                <c:pt idx="50366">
                  <c:v>15.880572973542183</c:v>
                </c:pt>
                <c:pt idx="50367">
                  <c:v>15.880149568979865</c:v>
                </c:pt>
                <c:pt idx="50368">
                  <c:v>15.879726165989005</c:v>
                </c:pt>
                <c:pt idx="50369">
                  <c:v>15.87930276458906</c:v>
                </c:pt>
                <c:pt idx="50370">
                  <c:v>15.878879364799479</c:v>
                </c:pt>
                <c:pt idx="50371">
                  <c:v>15.878455966639711</c:v>
                </c:pt>
                <c:pt idx="50372">
                  <c:v>15.878032570129207</c:v>
                </c:pt>
                <c:pt idx="50373">
                  <c:v>15.877609175287414</c:v>
                </c:pt>
                <c:pt idx="50374">
                  <c:v>15.877185782133774</c:v>
                </c:pt>
                <c:pt idx="50375">
                  <c:v>15.876762390687723</c:v>
                </c:pt>
                <c:pt idx="50376">
                  <c:v>15.876339000968713</c:v>
                </c:pt>
                <c:pt idx="50377">
                  <c:v>15.875915612996174</c:v>
                </c:pt>
                <c:pt idx="50378">
                  <c:v>15.875492226789545</c:v>
                </c:pt>
                <c:pt idx="50379">
                  <c:v>15.875068842368254</c:v>
                </c:pt>
                <c:pt idx="50380">
                  <c:v>15.874645459751742</c:v>
                </c:pt>
                <c:pt idx="50381">
                  <c:v>15.874222078959432</c:v>
                </c:pt>
                <c:pt idx="50382">
                  <c:v>15.873798700010756</c:v>
                </c:pt>
                <c:pt idx="50383">
                  <c:v>15.873375322925133</c:v>
                </c:pt>
                <c:pt idx="50384">
                  <c:v>15.872951947721996</c:v>
                </c:pt>
                <c:pt idx="50385">
                  <c:v>15.872528574420761</c:v>
                </c:pt>
                <c:pt idx="50386">
                  <c:v>15.872105203040849</c:v>
                </c:pt>
                <c:pt idx="50387">
                  <c:v>15.871681833601675</c:v>
                </c:pt>
                <c:pt idx="50388">
                  <c:v>15.87125846612266</c:v>
                </c:pt>
                <c:pt idx="50389">
                  <c:v>15.870835100623214</c:v>
                </c:pt>
                <c:pt idx="50390">
                  <c:v>15.870411737122751</c:v>
                </c:pt>
                <c:pt idx="50391">
                  <c:v>15.869988375640673</c:v>
                </c:pt>
                <c:pt idx="50392">
                  <c:v>15.869565016196399</c:v>
                </c:pt>
                <c:pt idx="50393">
                  <c:v>15.869141658809328</c:v>
                </c:pt>
                <c:pt idx="50394">
                  <c:v>15.868718303498863</c:v>
                </c:pt>
                <c:pt idx="50395">
                  <c:v>15.868294950284405</c:v>
                </c:pt>
                <c:pt idx="50396">
                  <c:v>15.867871599185357</c:v>
                </c:pt>
                <c:pt idx="50397">
                  <c:v>15.867448250221114</c:v>
                </c:pt>
                <c:pt idx="50398">
                  <c:v>15.867024903411071</c:v>
                </c:pt>
                <c:pt idx="50399">
                  <c:v>15.866601558774619</c:v>
                </c:pt>
                <c:pt idx="50400">
                  <c:v>15.866178216331155</c:v>
                </c:pt>
                <c:pt idx="50401">
                  <c:v>15.865754876100066</c:v>
                </c:pt>
                <c:pt idx="50402">
                  <c:v>15.865331538100737</c:v>
                </c:pt>
                <c:pt idx="50403">
                  <c:v>15.864908202352551</c:v>
                </c:pt>
                <c:pt idx="50404">
                  <c:v>15.864484868874897</c:v>
                </c:pt>
                <c:pt idx="50405">
                  <c:v>15.864061537687153</c:v>
                </c:pt>
                <c:pt idx="50406">
                  <c:v>15.863638208808698</c:v>
                </c:pt>
                <c:pt idx="50407">
                  <c:v>15.863214882258905</c:v>
                </c:pt>
                <c:pt idx="50408">
                  <c:v>15.862791558057157</c:v>
                </c:pt>
                <c:pt idx="50409">
                  <c:v>15.862368236222823</c:v>
                </c:pt>
                <c:pt idx="50410">
                  <c:v>15.861944916775272</c:v>
                </c:pt>
                <c:pt idx="50411">
                  <c:v>15.861521599733871</c:v>
                </c:pt>
                <c:pt idx="50412">
                  <c:v>15.861098285117995</c:v>
                </c:pt>
                <c:pt idx="50413">
                  <c:v>15.860674972947001</c:v>
                </c:pt>
                <c:pt idx="50414">
                  <c:v>15.860251663240254</c:v>
                </c:pt>
                <c:pt idx="50415">
                  <c:v>15.859828356017111</c:v>
                </c:pt>
                <c:pt idx="50416">
                  <c:v>15.859405051296937</c:v>
                </c:pt>
                <c:pt idx="50417">
                  <c:v>15.858981749099085</c:v>
                </c:pt>
                <c:pt idx="50418">
                  <c:v>15.85855844944291</c:v>
                </c:pt>
                <c:pt idx="50419">
                  <c:v>15.858135152347762</c:v>
                </c:pt>
                <c:pt idx="50420">
                  <c:v>15.857711857832994</c:v>
                </c:pt>
                <c:pt idx="50421">
                  <c:v>15.857288565917953</c:v>
                </c:pt>
                <c:pt idx="50422">
                  <c:v>15.856865276621987</c:v>
                </c:pt>
                <c:pt idx="50423">
                  <c:v>15.856441989964434</c:v>
                </c:pt>
                <c:pt idx="50424">
                  <c:v>15.856018705964644</c:v>
                </c:pt>
                <c:pt idx="50425">
                  <c:v>15.855595424641953</c:v>
                </c:pt>
                <c:pt idx="50426">
                  <c:v>15.855172146015699</c:v>
                </c:pt>
                <c:pt idx="50427">
                  <c:v>15.854748870105215</c:v>
                </c:pt>
                <c:pt idx="50428">
                  <c:v>15.854325596929842</c:v>
                </c:pt>
                <c:pt idx="50429">
                  <c:v>15.853902326508907</c:v>
                </c:pt>
                <c:pt idx="50430">
                  <c:v>15.85347905886174</c:v>
                </c:pt>
                <c:pt idx="50431">
                  <c:v>15.853055794007666</c:v>
                </c:pt>
                <c:pt idx="50432">
                  <c:v>15.852632531966018</c:v>
                </c:pt>
                <c:pt idx="50433">
                  <c:v>15.852209272756113</c:v>
                </c:pt>
                <c:pt idx="50434">
                  <c:v>15.851786016397275</c:v>
                </c:pt>
                <c:pt idx="50435">
                  <c:v>15.851362762908819</c:v>
                </c:pt>
                <c:pt idx="50436">
                  <c:v>15.85093951231007</c:v>
                </c:pt>
                <c:pt idx="50437">
                  <c:v>15.850516264620339</c:v>
                </c:pt>
                <c:pt idx="50438">
                  <c:v>15.850093019858939</c:v>
                </c:pt>
                <c:pt idx="50439">
                  <c:v>15.849669778045177</c:v>
                </c:pt>
                <c:pt idx="50440">
                  <c:v>15.84924653919837</c:v>
                </c:pt>
                <c:pt idx="50441">
                  <c:v>15.848823303337824</c:v>
                </c:pt>
                <c:pt idx="50442">
                  <c:v>15.848400070482839</c:v>
                </c:pt>
                <c:pt idx="50443">
                  <c:v>15.847976840652716</c:v>
                </c:pt>
                <c:pt idx="50444">
                  <c:v>15.847553613866765</c:v>
                </c:pt>
                <c:pt idx="50445">
                  <c:v>15.847130390144279</c:v>
                </c:pt>
                <c:pt idx="50446">
                  <c:v>15.846707169504551</c:v>
                </c:pt>
                <c:pt idx="50447">
                  <c:v>15.846283951966884</c:v>
                </c:pt>
                <c:pt idx="50448">
                  <c:v>15.845860737550566</c:v>
                </c:pt>
                <c:pt idx="50449">
                  <c:v>15.845437526274887</c:v>
                </c:pt>
                <c:pt idx="50450">
                  <c:v>15.845014318159132</c:v>
                </c:pt>
                <c:pt idx="50451">
                  <c:v>15.844591113222595</c:v>
                </c:pt>
                <c:pt idx="50452">
                  <c:v>15.844167911484556</c:v>
                </c:pt>
                <c:pt idx="50453">
                  <c:v>15.843744712964298</c:v>
                </c:pt>
                <c:pt idx="50454">
                  <c:v>15.843321517681096</c:v>
                </c:pt>
                <c:pt idx="50455">
                  <c:v>15.842898325654236</c:v>
                </c:pt>
                <c:pt idx="50456">
                  <c:v>15.842475136902989</c:v>
                </c:pt>
                <c:pt idx="50457">
                  <c:v>15.84205195144663</c:v>
                </c:pt>
                <c:pt idx="50458">
                  <c:v>15.841628769304426</c:v>
                </c:pt>
                <c:pt idx="50459">
                  <c:v>15.841205590495656</c:v>
                </c:pt>
                <c:pt idx="50460">
                  <c:v>15.840782415039584</c:v>
                </c:pt>
                <c:pt idx="50461">
                  <c:v>15.840359242955472</c:v>
                </c:pt>
                <c:pt idx="50462">
                  <c:v>15.839936074262582</c:v>
                </c:pt>
                <c:pt idx="50463">
                  <c:v>15.839512908980183</c:v>
                </c:pt>
                <c:pt idx="50464">
                  <c:v>15.839089747127529</c:v>
                </c:pt>
                <c:pt idx="50465">
                  <c:v>15.838666588723878</c:v>
                </c:pt>
                <c:pt idx="50466">
                  <c:v>15.838243433788481</c:v>
                </c:pt>
                <c:pt idx="50467">
                  <c:v>15.8378202823406</c:v>
                </c:pt>
                <c:pt idx="50468">
                  <c:v>15.837397134399479</c:v>
                </c:pt>
                <c:pt idx="50469">
                  <c:v>15.836973989984369</c:v>
                </c:pt>
                <c:pt idx="50470">
                  <c:v>15.836550849114513</c:v>
                </c:pt>
                <c:pt idx="50471">
                  <c:v>15.836127711809162</c:v>
                </c:pt>
                <c:pt idx="50472">
                  <c:v>15.835704578087556</c:v>
                </c:pt>
                <c:pt idx="50473">
                  <c:v>15.835281447968935</c:v>
                </c:pt>
                <c:pt idx="50474">
                  <c:v>15.834858321472533</c:v>
                </c:pt>
                <c:pt idx="50475">
                  <c:v>15.834435198617593</c:v>
                </c:pt>
                <c:pt idx="50476">
                  <c:v>15.834012079423347</c:v>
                </c:pt>
                <c:pt idx="50477">
                  <c:v>15.833588963909026</c:v>
                </c:pt>
                <c:pt idx="50478">
                  <c:v>15.833165852093856</c:v>
                </c:pt>
                <c:pt idx="50479">
                  <c:v>15.832742743997075</c:v>
                </c:pt>
                <c:pt idx="50480">
                  <c:v>15.832319639637902</c:v>
                </c:pt>
                <c:pt idx="50481">
                  <c:v>15.83189653903556</c:v>
                </c:pt>
                <c:pt idx="50482">
                  <c:v>15.831473442209271</c:v>
                </c:pt>
                <c:pt idx="50483">
                  <c:v>15.831050349178257</c:v>
                </c:pt>
                <c:pt idx="50484">
                  <c:v>15.830627259961735</c:v>
                </c:pt>
                <c:pt idx="50485">
                  <c:v>15.83020417457892</c:v>
                </c:pt>
                <c:pt idx="50486">
                  <c:v>15.82978109304902</c:v>
                </c:pt>
                <c:pt idx="50487">
                  <c:v>15.829358015391254</c:v>
                </c:pt>
                <c:pt idx="50488">
                  <c:v>15.828934941624828</c:v>
                </c:pt>
                <c:pt idx="50489">
                  <c:v>15.828511871768947</c:v>
                </c:pt>
                <c:pt idx="50490">
                  <c:v>15.828088805842816</c:v>
                </c:pt>
                <c:pt idx="50491">
                  <c:v>15.827665743865641</c:v>
                </c:pt>
                <c:pt idx="50492">
                  <c:v>15.82724268585662</c:v>
                </c:pt>
                <c:pt idx="50493">
                  <c:v>15.826819631834951</c:v>
                </c:pt>
                <c:pt idx="50494">
                  <c:v>15.826396581819829</c:v>
                </c:pt>
                <c:pt idx="50495">
                  <c:v>15.825973535830453</c:v>
                </c:pt>
                <c:pt idx="50496">
                  <c:v>15.825550493886015</c:v>
                </c:pt>
                <c:pt idx="50497">
                  <c:v>15.825127456005699</c:v>
                </c:pt>
                <c:pt idx="50498">
                  <c:v>15.824704422208695</c:v>
                </c:pt>
                <c:pt idx="50499">
                  <c:v>15.824281392514195</c:v>
                </c:pt>
                <c:pt idx="50500">
                  <c:v>15.823858366941376</c:v>
                </c:pt>
                <c:pt idx="50501">
                  <c:v>15.823435345509422</c:v>
                </c:pt>
                <c:pt idx="50502">
                  <c:v>15.82301232823751</c:v>
                </c:pt>
                <c:pt idx="50503">
                  <c:v>15.822589315144821</c:v>
                </c:pt>
                <c:pt idx="50504">
                  <c:v>15.82216630625053</c:v>
                </c:pt>
                <c:pt idx="50505">
                  <c:v>15.821743301573809</c:v>
                </c:pt>
                <c:pt idx="50506">
                  <c:v>15.821320301133825</c:v>
                </c:pt>
                <c:pt idx="50507">
                  <c:v>15.820897304949757</c:v>
                </c:pt>
                <c:pt idx="50508">
                  <c:v>15.820474313040762</c:v>
                </c:pt>
                <c:pt idx="50509">
                  <c:v>15.820051325426011</c:v>
                </c:pt>
                <c:pt idx="50510">
                  <c:v>15.819628342124659</c:v>
                </c:pt>
                <c:pt idx="50511">
                  <c:v>15.819205363155877</c:v>
                </c:pt>
                <c:pt idx="50512">
                  <c:v>15.818782388538816</c:v>
                </c:pt>
                <c:pt idx="50513">
                  <c:v>15.818359418292635</c:v>
                </c:pt>
                <c:pt idx="50514">
                  <c:v>15.817936452436484</c:v>
                </c:pt>
                <c:pt idx="50515">
                  <c:v>15.817513490989521</c:v>
                </c:pt>
                <c:pt idx="50516">
                  <c:v>15.817090533970894</c:v>
                </c:pt>
                <c:pt idx="50517">
                  <c:v>15.816667581399749</c:v>
                </c:pt>
                <c:pt idx="50518">
                  <c:v>15.816244633295231</c:v>
                </c:pt>
                <c:pt idx="50519">
                  <c:v>15.815821689676486</c:v>
                </c:pt>
                <c:pt idx="50520">
                  <c:v>15.815398750562656</c:v>
                </c:pt>
                <c:pt idx="50521">
                  <c:v>15.814975815972875</c:v>
                </c:pt>
                <c:pt idx="50522">
                  <c:v>15.814552885926288</c:v>
                </c:pt>
                <c:pt idx="50523">
                  <c:v>15.814129960442026</c:v>
                </c:pt>
                <c:pt idx="50524">
                  <c:v>15.813707039539221</c:v>
                </c:pt>
                <c:pt idx="50525">
                  <c:v>15.813284123237002</c:v>
                </c:pt>
                <c:pt idx="50526">
                  <c:v>15.812861211554504</c:v>
                </c:pt>
                <c:pt idx="50527">
                  <c:v>15.812438304510849</c:v>
                </c:pt>
                <c:pt idx="50528">
                  <c:v>15.812015402125162</c:v>
                </c:pt>
                <c:pt idx="50529">
                  <c:v>15.811592504416563</c:v>
                </c:pt>
                <c:pt idx="50530">
                  <c:v>15.811169611404178</c:v>
                </c:pt>
                <c:pt idx="50531">
                  <c:v>15.810746723107121</c:v>
                </c:pt>
                <c:pt idx="50532">
                  <c:v>15.810323839544509</c:v>
                </c:pt>
                <c:pt idx="50533">
                  <c:v>15.809900960735453</c:v>
                </c:pt>
                <c:pt idx="50534">
                  <c:v>15.80947808669907</c:v>
                </c:pt>
                <c:pt idx="50535">
                  <c:v>15.809055217454464</c:v>
                </c:pt>
                <c:pt idx="50536">
                  <c:v>15.808632353020748</c:v>
                </c:pt>
                <c:pt idx="50537">
                  <c:v>15.808209493417019</c:v>
                </c:pt>
                <c:pt idx="50538">
                  <c:v>15.807786638662389</c:v>
                </c:pt>
                <c:pt idx="50539">
                  <c:v>15.807363788775953</c:v>
                </c:pt>
                <c:pt idx="50540">
                  <c:v>15.806940943776816</c:v>
                </c:pt>
                <c:pt idx="50541">
                  <c:v>15.806518103684065</c:v>
                </c:pt>
                <c:pt idx="50542">
                  <c:v>15.806095268516803</c:v>
                </c:pt>
                <c:pt idx="50543">
                  <c:v>15.805672438294119</c:v>
                </c:pt>
                <c:pt idx="50544">
                  <c:v>15.805249613035105</c:v>
                </c:pt>
                <c:pt idx="50545">
                  <c:v>15.804826792758844</c:v>
                </c:pt>
                <c:pt idx="50546">
                  <c:v>15.80440397748443</c:v>
                </c:pt>
                <c:pt idx="50547">
                  <c:v>15.803981167230942</c:v>
                </c:pt>
                <c:pt idx="50548">
                  <c:v>15.803558362017464</c:v>
                </c:pt>
                <c:pt idx="50549">
                  <c:v>15.803135561863069</c:v>
                </c:pt>
                <c:pt idx="50550">
                  <c:v>15.802712766786843</c:v>
                </c:pt>
                <c:pt idx="50551">
                  <c:v>15.802289976807858</c:v>
                </c:pt>
                <c:pt idx="50552">
                  <c:v>15.801867191945188</c:v>
                </c:pt>
                <c:pt idx="50553">
                  <c:v>15.801444412217899</c:v>
                </c:pt>
                <c:pt idx="50554">
                  <c:v>15.801021637645066</c:v>
                </c:pt>
                <c:pt idx="50555">
                  <c:v>15.800598868245755</c:v>
                </c:pt>
                <c:pt idx="50556">
                  <c:v>15.800176104039029</c:v>
                </c:pt>
                <c:pt idx="50557">
                  <c:v>15.799753345043946</c:v>
                </c:pt>
                <c:pt idx="50558">
                  <c:v>15.799330591279574</c:v>
                </c:pt>
                <c:pt idx="50559">
                  <c:v>15.798907842764969</c:v>
                </c:pt>
                <c:pt idx="50560">
                  <c:v>15.798485099519185</c:v>
                </c:pt>
                <c:pt idx="50561">
                  <c:v>15.798062361561273</c:v>
                </c:pt>
                <c:pt idx="50562">
                  <c:v>15.797639628910293</c:v>
                </c:pt>
                <c:pt idx="50563">
                  <c:v>15.797216901585289</c:v>
                </c:pt>
                <c:pt idx="50564">
                  <c:v>15.796794179605309</c:v>
                </c:pt>
                <c:pt idx="50565">
                  <c:v>15.796371462989395</c:v>
                </c:pt>
                <c:pt idx="50566">
                  <c:v>15.795948751756598</c:v>
                </c:pt>
                <c:pt idx="50567">
                  <c:v>15.795526045925952</c:v>
                </c:pt>
                <c:pt idx="50568">
                  <c:v>15.7951033455165</c:v>
                </c:pt>
                <c:pt idx="50569">
                  <c:v>15.794680650547273</c:v>
                </c:pt>
                <c:pt idx="50570">
                  <c:v>15.794257961037312</c:v>
                </c:pt>
                <c:pt idx="50571">
                  <c:v>15.793835277005646</c:v>
                </c:pt>
                <c:pt idx="50572">
                  <c:v>15.793412598471308</c:v>
                </c:pt>
                <c:pt idx="50573">
                  <c:v>15.792989925453318</c:v>
                </c:pt>
                <c:pt idx="50574">
                  <c:v>15.792567257970711</c:v>
                </c:pt>
                <c:pt idx="50575">
                  <c:v>15.792144596042508</c:v>
                </c:pt>
                <c:pt idx="50576">
                  <c:v>15.791721939687729</c:v>
                </c:pt>
                <c:pt idx="50577">
                  <c:v>15.791299288925391</c:v>
                </c:pt>
                <c:pt idx="50578">
                  <c:v>15.790876643774517</c:v>
                </c:pt>
                <c:pt idx="50579">
                  <c:v>15.790454004254119</c:v>
                </c:pt>
                <c:pt idx="50580">
                  <c:v>15.790031370383209</c:v>
                </c:pt>
                <c:pt idx="50581">
                  <c:v>15.789608742180796</c:v>
                </c:pt>
                <c:pt idx="50582">
                  <c:v>15.789186119665896</c:v>
                </c:pt>
                <c:pt idx="50583">
                  <c:v>15.788763502857508</c:v>
                </c:pt>
                <c:pt idx="50584">
                  <c:v>15.78834089177464</c:v>
                </c:pt>
                <c:pt idx="50585">
                  <c:v>15.787918286436289</c:v>
                </c:pt>
                <c:pt idx="50586">
                  <c:v>15.787495686861462</c:v>
                </c:pt>
                <c:pt idx="50587">
                  <c:v>15.787073093069154</c:v>
                </c:pt>
                <c:pt idx="50588">
                  <c:v>15.786650505078359</c:v>
                </c:pt>
                <c:pt idx="50589">
                  <c:v>15.786227922908068</c:v>
                </c:pt>
                <c:pt idx="50590">
                  <c:v>15.785805346577279</c:v>
                </c:pt>
                <c:pt idx="50591">
                  <c:v>15.785382776104976</c:v>
                </c:pt>
                <c:pt idx="50592">
                  <c:v>15.78496021151015</c:v>
                </c:pt>
                <c:pt idx="50593">
                  <c:v>15.784537652811776</c:v>
                </c:pt>
                <c:pt idx="50594">
                  <c:v>15.784115100028849</c:v>
                </c:pt>
                <c:pt idx="50595">
                  <c:v>15.783692553180344</c:v>
                </c:pt>
                <c:pt idx="50596">
                  <c:v>15.783270012285236</c:v>
                </c:pt>
                <c:pt idx="50597">
                  <c:v>15.782847477362505</c:v>
                </c:pt>
                <c:pt idx="50598">
                  <c:v>15.782424948431126</c:v>
                </c:pt>
                <c:pt idx="50599">
                  <c:v>15.782002425510067</c:v>
                </c:pt>
                <c:pt idx="50600">
                  <c:v>15.781579908618296</c:v>
                </c:pt>
                <c:pt idx="50601">
                  <c:v>15.781157397774788</c:v>
                </c:pt>
                <c:pt idx="50602">
                  <c:v>15.780734892998501</c:v>
                </c:pt>
                <c:pt idx="50603">
                  <c:v>15.780312394308401</c:v>
                </c:pt>
                <c:pt idx="50604">
                  <c:v>15.779889901723445</c:v>
                </c:pt>
                <c:pt idx="50605">
                  <c:v>15.779467415262598</c:v>
                </c:pt>
                <c:pt idx="50606">
                  <c:v>15.779044934944812</c:v>
                </c:pt>
                <c:pt idx="50607">
                  <c:v>15.778622460789043</c:v>
                </c:pt>
                <c:pt idx="50608">
                  <c:v>15.778199992814239</c:v>
                </c:pt>
                <c:pt idx="50609">
                  <c:v>15.777777531039355</c:v>
                </c:pt>
                <c:pt idx="50610">
                  <c:v>15.777355075483339</c:v>
                </c:pt>
                <c:pt idx="50611">
                  <c:v>15.776932626165133</c:v>
                </c:pt>
                <c:pt idx="50612">
                  <c:v>15.776510183103678</c:v>
                </c:pt>
                <c:pt idx="50613">
                  <c:v>15.776087746317922</c:v>
                </c:pt>
                <c:pt idx="50614">
                  <c:v>15.775665315826801</c:v>
                </c:pt>
                <c:pt idx="50615">
                  <c:v>15.775242891649251</c:v>
                </c:pt>
                <c:pt idx="50616">
                  <c:v>15.774820473804205</c:v>
                </c:pt>
                <c:pt idx="50617">
                  <c:v>15.774398062310599</c:v>
                </c:pt>
                <c:pt idx="50618">
                  <c:v>15.773975657187362</c:v>
                </c:pt>
                <c:pt idx="50619">
                  <c:v>15.773553258453422</c:v>
                </c:pt>
                <c:pt idx="50620">
                  <c:v>15.773130866127701</c:v>
                </c:pt>
                <c:pt idx="50621">
                  <c:v>15.772708480229129</c:v>
                </c:pt>
                <c:pt idx="50622">
                  <c:v>15.772286100776624</c:v>
                </c:pt>
                <c:pt idx="50623">
                  <c:v>15.771863727789107</c:v>
                </c:pt>
                <c:pt idx="50624">
                  <c:v>15.77144136128549</c:v>
                </c:pt>
                <c:pt idx="50625">
                  <c:v>15.771019001284694</c:v>
                </c:pt>
                <c:pt idx="50626">
                  <c:v>15.770596647805631</c:v>
                </c:pt>
                <c:pt idx="50627">
                  <c:v>15.770174300867209</c:v>
                </c:pt>
                <c:pt idx="50628">
                  <c:v>15.769751960488334</c:v>
                </c:pt>
                <c:pt idx="50629">
                  <c:v>15.769329626687917</c:v>
                </c:pt>
                <c:pt idx="50630">
                  <c:v>15.768907299484862</c:v>
                </c:pt>
                <c:pt idx="50631">
                  <c:v>15.768484978898067</c:v>
                </c:pt>
                <c:pt idx="50632">
                  <c:v>15.768062664946431</c:v>
                </c:pt>
                <c:pt idx="50633">
                  <c:v>15.767640357648858</c:v>
                </c:pt>
                <c:pt idx="50634">
                  <c:v>15.767218057024238</c:v>
                </c:pt>
                <c:pt idx="50635">
                  <c:v>15.766795763091462</c:v>
                </c:pt>
                <c:pt idx="50636">
                  <c:v>15.766373475869424</c:v>
                </c:pt>
                <c:pt idx="50637">
                  <c:v>15.765951195377012</c:v>
                </c:pt>
                <c:pt idx="50638">
                  <c:v>15.765528921633114</c:v>
                </c:pt>
                <c:pt idx="50639">
                  <c:v>15.765106654656611</c:v>
                </c:pt>
                <c:pt idx="50640">
                  <c:v>15.764684394466384</c:v>
                </c:pt>
                <c:pt idx="50641">
                  <c:v>15.764262141081318</c:v>
                </c:pt>
                <c:pt idx="50642">
                  <c:v>15.763839894520288</c:v>
                </c:pt>
                <c:pt idx="50643">
                  <c:v>15.763417654802167</c:v>
                </c:pt>
                <c:pt idx="50644">
                  <c:v>15.762995421945828</c:v>
                </c:pt>
                <c:pt idx="50645">
                  <c:v>15.762573195970147</c:v>
                </c:pt>
                <c:pt idx="50646">
                  <c:v>15.762150976893988</c:v>
                </c:pt>
                <c:pt idx="50647">
                  <c:v>15.761728764736219</c:v>
                </c:pt>
                <c:pt idx="50648">
                  <c:v>15.761306559515702</c:v>
                </c:pt>
                <c:pt idx="50649">
                  <c:v>15.760884361251303</c:v>
                </c:pt>
                <c:pt idx="50650">
                  <c:v>15.760462169961881</c:v>
                </c:pt>
                <c:pt idx="50651">
                  <c:v>15.760039985666292</c:v>
                </c:pt>
                <c:pt idx="50652">
                  <c:v>15.759617808383391</c:v>
                </c:pt>
                <c:pt idx="50653">
                  <c:v>15.759195638132034</c:v>
                </c:pt>
                <c:pt idx="50654">
                  <c:v>15.75877347493107</c:v>
                </c:pt>
                <c:pt idx="50655">
                  <c:v>15.758351318799349</c:v>
                </c:pt>
                <c:pt idx="50656">
                  <c:v>15.757929169755712</c:v>
                </c:pt>
                <c:pt idx="50657">
                  <c:v>15.757507027819013</c:v>
                </c:pt>
                <c:pt idx="50658">
                  <c:v>15.75708489300809</c:v>
                </c:pt>
                <c:pt idx="50659">
                  <c:v>15.75666276534178</c:v>
                </c:pt>
                <c:pt idx="50660">
                  <c:v>15.75624064483892</c:v>
                </c:pt>
                <c:pt idx="50661">
                  <c:v>15.755818531518354</c:v>
                </c:pt>
                <c:pt idx="50662">
                  <c:v>15.755396425398908</c:v>
                </c:pt>
                <c:pt idx="50663">
                  <c:v>15.754974326499415</c:v>
                </c:pt>
                <c:pt idx="50664">
                  <c:v>15.754552234838702</c:v>
                </c:pt>
                <c:pt idx="50665">
                  <c:v>15.754130150435598</c:v>
                </c:pt>
                <c:pt idx="50666">
                  <c:v>15.753708073308928</c:v>
                </c:pt>
                <c:pt idx="50667">
                  <c:v>15.753286003477514</c:v>
                </c:pt>
                <c:pt idx="50668">
                  <c:v>15.752863940960172</c:v>
                </c:pt>
                <c:pt idx="50669">
                  <c:v>15.752441885775726</c:v>
                </c:pt>
                <c:pt idx="50670">
                  <c:v>15.752019837942989</c:v>
                </c:pt>
                <c:pt idx="50671">
                  <c:v>15.751597797480768</c:v>
                </c:pt>
                <c:pt idx="50672">
                  <c:v>15.751175764407884</c:v>
                </c:pt>
                <c:pt idx="50673">
                  <c:v>15.750753738743143</c:v>
                </c:pt>
                <c:pt idx="50674">
                  <c:v>15.750331720505351</c:v>
                </c:pt>
                <c:pt idx="50675">
                  <c:v>15.749909709713306</c:v>
                </c:pt>
                <c:pt idx="50676">
                  <c:v>15.749487706385821</c:v>
                </c:pt>
                <c:pt idx="50677">
                  <c:v>15.749065710541689</c:v>
                </c:pt>
                <c:pt idx="50678">
                  <c:v>15.748643722199713</c:v>
                </c:pt>
                <c:pt idx="50679">
                  <c:v>15.74822174137868</c:v>
                </c:pt>
                <c:pt idx="50680">
                  <c:v>15.747799768097392</c:v>
                </c:pt>
                <c:pt idx="50681">
                  <c:v>15.747377802374638</c:v>
                </c:pt>
                <c:pt idx="50682">
                  <c:v>15.746955844229205</c:v>
                </c:pt>
                <c:pt idx="50683">
                  <c:v>15.746533893679876</c:v>
                </c:pt>
                <c:pt idx="50684">
                  <c:v>15.746111950745444</c:v>
                </c:pt>
                <c:pt idx="50685">
                  <c:v>15.745690015444685</c:v>
                </c:pt>
                <c:pt idx="50686">
                  <c:v>15.745268087796383</c:v>
                </c:pt>
                <c:pt idx="50687">
                  <c:v>15.744846167819309</c:v>
                </c:pt>
                <c:pt idx="50688">
                  <c:v>15.744424255532246</c:v>
                </c:pt>
                <c:pt idx="50689">
                  <c:v>15.744002350953963</c:v>
                </c:pt>
                <c:pt idx="50690">
                  <c:v>15.743580454103235</c:v>
                </c:pt>
                <c:pt idx="50691">
                  <c:v>15.74315856499882</c:v>
                </c:pt>
                <c:pt idx="50692">
                  <c:v>15.7427366836595</c:v>
                </c:pt>
                <c:pt idx="50693">
                  <c:v>15.742314810104029</c:v>
                </c:pt>
                <c:pt idx="50694">
                  <c:v>15.741892944351171</c:v>
                </c:pt>
                <c:pt idx="50695">
                  <c:v>15.741471086419686</c:v>
                </c:pt>
                <c:pt idx="50696">
                  <c:v>15.741049236328333</c:v>
                </c:pt>
                <c:pt idx="50697">
                  <c:v>15.740627394095867</c:v>
                </c:pt>
                <c:pt idx="50698">
                  <c:v>15.740205559741041</c:v>
                </c:pt>
                <c:pt idx="50699">
                  <c:v>15.739783733282602</c:v>
                </c:pt>
                <c:pt idx="50700">
                  <c:v>15.739361914739304</c:v>
                </c:pt>
                <c:pt idx="50701">
                  <c:v>15.738940104129892</c:v>
                </c:pt>
                <c:pt idx="50702">
                  <c:v>15.738518301473109</c:v>
                </c:pt>
                <c:pt idx="50703">
                  <c:v>15.738096506787695</c:v>
                </c:pt>
                <c:pt idx="50704">
                  <c:v>15.737674720092393</c:v>
                </c:pt>
                <c:pt idx="50705">
                  <c:v>15.737252941405941</c:v>
                </c:pt>
                <c:pt idx="50706">
                  <c:v>15.736831170747074</c:v>
                </c:pt>
                <c:pt idx="50707">
                  <c:v>15.736409408134518</c:v>
                </c:pt>
                <c:pt idx="50708">
                  <c:v>15.735987653587012</c:v>
                </c:pt>
                <c:pt idx="50709">
                  <c:v>15.735565907123283</c:v>
                </c:pt>
                <c:pt idx="50710">
                  <c:v>15.735144168762055</c:v>
                </c:pt>
                <c:pt idx="50711">
                  <c:v>15.734722438522049</c:v>
                </c:pt>
                <c:pt idx="50712">
                  <c:v>15.734300716421993</c:v>
                </c:pt>
                <c:pt idx="50713">
                  <c:v>15.733879002480604</c:v>
                </c:pt>
                <c:pt idx="50714">
                  <c:v>15.733457296716599</c:v>
                </c:pt>
                <c:pt idx="50715">
                  <c:v>15.733035599148691</c:v>
                </c:pt>
                <c:pt idx="50716">
                  <c:v>15.732613909795596</c:v>
                </c:pt>
                <c:pt idx="50717">
                  <c:v>15.732192228676022</c:v>
                </c:pt>
                <c:pt idx="50718">
                  <c:v>15.73177055580868</c:v>
                </c:pt>
                <c:pt idx="50719">
                  <c:v>15.731348891212269</c:v>
                </c:pt>
                <c:pt idx="50720">
                  <c:v>15.730927234905502</c:v>
                </c:pt>
                <c:pt idx="50721">
                  <c:v>15.730505586907077</c:v>
                </c:pt>
                <c:pt idx="50722">
                  <c:v>15.730083947235689</c:v>
                </c:pt>
                <c:pt idx="50723">
                  <c:v>15.729662315910037</c:v>
                </c:pt>
                <c:pt idx="50724">
                  <c:v>15.729240692948821</c:v>
                </c:pt>
                <c:pt idx="50725">
                  <c:v>15.728819078370726</c:v>
                </c:pt>
                <c:pt idx="50726">
                  <c:v>15.728397472194448</c:v>
                </c:pt>
                <c:pt idx="50727">
                  <c:v>15.727975874438668</c:v>
                </c:pt>
                <c:pt idx="50728">
                  <c:v>15.727554285122078</c:v>
                </c:pt>
                <c:pt idx="50729">
                  <c:v>15.72713270426336</c:v>
                </c:pt>
                <c:pt idx="50730">
                  <c:v>15.726711131881194</c:v>
                </c:pt>
                <c:pt idx="50731">
                  <c:v>15.726289567994256</c:v>
                </c:pt>
                <c:pt idx="50732">
                  <c:v>15.725868012621227</c:v>
                </c:pt>
                <c:pt idx="50733">
                  <c:v>15.725446465780783</c:v>
                </c:pt>
                <c:pt idx="50734">
                  <c:v>15.725024927491591</c:v>
                </c:pt>
                <c:pt idx="50735">
                  <c:v>15.724603397772318</c:v>
                </c:pt>
                <c:pt idx="50736">
                  <c:v>15.724181876641641</c:v>
                </c:pt>
                <c:pt idx="50737">
                  <c:v>15.72376036411822</c:v>
                </c:pt>
                <c:pt idx="50738">
                  <c:v>15.72333886022072</c:v>
                </c:pt>
                <c:pt idx="50739">
                  <c:v>15.722917364967795</c:v>
                </c:pt>
                <c:pt idx="50740">
                  <c:v>15.722495878378114</c:v>
                </c:pt>
                <c:pt idx="50741">
                  <c:v>15.722074400470326</c:v>
                </c:pt>
                <c:pt idx="50742">
                  <c:v>15.721652931263087</c:v>
                </c:pt>
                <c:pt idx="50743">
                  <c:v>15.721231470775045</c:v>
                </c:pt>
                <c:pt idx="50744">
                  <c:v>15.720810019024857</c:v>
                </c:pt>
                <c:pt idx="50745">
                  <c:v>15.720388576031164</c:v>
                </c:pt>
                <c:pt idx="50746">
                  <c:v>15.71996714181261</c:v>
                </c:pt>
                <c:pt idx="50747">
                  <c:v>15.719545716387845</c:v>
                </c:pt>
                <c:pt idx="50748">
                  <c:v>15.719124299775505</c:v>
                </c:pt>
                <c:pt idx="50749">
                  <c:v>15.718702891994225</c:v>
                </c:pt>
                <c:pt idx="50750">
                  <c:v>15.718281493062642</c:v>
                </c:pt>
                <c:pt idx="50751">
                  <c:v>15.717860102999394</c:v>
                </c:pt>
                <c:pt idx="50752">
                  <c:v>15.717438721823108</c:v>
                </c:pt>
                <c:pt idx="50753">
                  <c:v>15.717017349552414</c:v>
                </c:pt>
                <c:pt idx="50754">
                  <c:v>15.716595986205936</c:v>
                </c:pt>
                <c:pt idx="50755">
                  <c:v>15.716174631802305</c:v>
                </c:pt>
                <c:pt idx="50756">
                  <c:v>15.715753286360139</c:v>
                </c:pt>
                <c:pt idx="50757">
                  <c:v>15.715331949898058</c:v>
                </c:pt>
                <c:pt idx="50758">
                  <c:v>15.714910622434676</c:v>
                </c:pt>
                <c:pt idx="50759">
                  <c:v>15.714489303988614</c:v>
                </c:pt>
                <c:pt idx="50760">
                  <c:v>15.714067994578484</c:v>
                </c:pt>
                <c:pt idx="50761">
                  <c:v>15.713646694222895</c:v>
                </c:pt>
                <c:pt idx="50762">
                  <c:v>15.713225402940454</c:v>
                </c:pt>
                <c:pt idx="50763">
                  <c:v>15.712804120749771</c:v>
                </c:pt>
                <c:pt idx="50764">
                  <c:v>15.712382847669449</c:v>
                </c:pt>
                <c:pt idx="50765">
                  <c:v>15.711961583718088</c:v>
                </c:pt>
                <c:pt idx="50766">
                  <c:v>15.711540328914284</c:v>
                </c:pt>
                <c:pt idx="50767">
                  <c:v>15.711119083276643</c:v>
                </c:pt>
                <c:pt idx="50768">
                  <c:v>15.710697846823752</c:v>
                </c:pt>
                <c:pt idx="50769">
                  <c:v>15.710276619574207</c:v>
                </c:pt>
                <c:pt idx="50770">
                  <c:v>15.709855401546596</c:v>
                </c:pt>
                <c:pt idx="50771">
                  <c:v>15.70943419275951</c:v>
                </c:pt>
                <c:pt idx="50772">
                  <c:v>15.709012993231532</c:v>
                </c:pt>
                <c:pt idx="50773">
                  <c:v>15.708591802981248</c:v>
                </c:pt>
                <c:pt idx="50774">
                  <c:v>15.708170622027232</c:v>
                </c:pt>
                <c:pt idx="50775">
                  <c:v>15.707749450388071</c:v>
                </c:pt>
                <c:pt idx="50776">
                  <c:v>15.707328288082339</c:v>
                </c:pt>
                <c:pt idx="50777">
                  <c:v>15.70690713512861</c:v>
                </c:pt>
                <c:pt idx="50778">
                  <c:v>15.706485991545451</c:v>
                </c:pt>
                <c:pt idx="50779">
                  <c:v>15.706064857351441</c:v>
                </c:pt>
                <c:pt idx="50780">
                  <c:v>15.705643732565139</c:v>
                </c:pt>
                <c:pt idx="50781">
                  <c:v>15.705222617205116</c:v>
                </c:pt>
                <c:pt idx="50782">
                  <c:v>15.704801511289928</c:v>
                </c:pt>
                <c:pt idx="50783">
                  <c:v>15.704380414838141</c:v>
                </c:pt>
                <c:pt idx="50784">
                  <c:v>15.703959327868313</c:v>
                </c:pt>
                <c:pt idx="50785">
                  <c:v>15.703538250398996</c:v>
                </c:pt>
                <c:pt idx="50786">
                  <c:v>15.703117182448745</c:v>
                </c:pt>
                <c:pt idx="50787">
                  <c:v>15.702696124036112</c:v>
                </c:pt>
                <c:pt idx="50788">
                  <c:v>15.702275075179649</c:v>
                </c:pt>
                <c:pt idx="50789">
                  <c:v>15.701854035897899</c:v>
                </c:pt>
                <c:pt idx="50790">
                  <c:v>15.701433006209403</c:v>
                </c:pt>
                <c:pt idx="50791">
                  <c:v>15.701011986132709</c:v>
                </c:pt>
                <c:pt idx="50792">
                  <c:v>15.700590975686355</c:v>
                </c:pt>
                <c:pt idx="50793">
                  <c:v>15.700169974888878</c:v>
                </c:pt>
                <c:pt idx="50794">
                  <c:v>15.699748983758809</c:v>
                </c:pt>
                <c:pt idx="50795">
                  <c:v>15.69932800231469</c:v>
                </c:pt>
                <c:pt idx="50796">
                  <c:v>15.698907030575045</c:v>
                </c:pt>
                <c:pt idx="50797">
                  <c:v>15.698486068558404</c:v>
                </c:pt>
                <c:pt idx="50798">
                  <c:v>15.698065116283288</c:v>
                </c:pt>
                <c:pt idx="50799">
                  <c:v>15.697644173768232</c:v>
                </c:pt>
                <c:pt idx="50800">
                  <c:v>15.697223241031748</c:v>
                </c:pt>
                <c:pt idx="50801">
                  <c:v>15.696802318092358</c:v>
                </c:pt>
                <c:pt idx="50802">
                  <c:v>15.696381404968575</c:v>
                </c:pt>
                <c:pt idx="50803">
                  <c:v>15.695960501678918</c:v>
                </c:pt>
                <c:pt idx="50804">
                  <c:v>15.695539608241901</c:v>
                </c:pt>
                <c:pt idx="50805">
                  <c:v>15.695118724676028</c:v>
                </c:pt>
                <c:pt idx="50806">
                  <c:v>15.694697850999807</c:v>
                </c:pt>
                <c:pt idx="50807">
                  <c:v>15.694276987231747</c:v>
                </c:pt>
                <c:pt idx="50808">
                  <c:v>15.693856133390351</c:v>
                </c:pt>
                <c:pt idx="50809">
                  <c:v>15.693435289494117</c:v>
                </c:pt>
                <c:pt idx="50810">
                  <c:v>15.69301445556154</c:v>
                </c:pt>
                <c:pt idx="50811">
                  <c:v>15.692593631611123</c:v>
                </c:pt>
                <c:pt idx="50812">
                  <c:v>15.692172817661355</c:v>
                </c:pt>
                <c:pt idx="50813">
                  <c:v>15.69175201373073</c:v>
                </c:pt>
                <c:pt idx="50814">
                  <c:v>15.691331219837732</c:v>
                </c:pt>
                <c:pt idx="50815">
                  <c:v>15.690910436000856</c:v>
                </c:pt>
                <c:pt idx="50816">
                  <c:v>15.69048966223858</c:v>
                </c:pt>
                <c:pt idx="50817">
                  <c:v>15.690068898569386</c:v>
                </c:pt>
                <c:pt idx="50818">
                  <c:v>15.689648145011756</c:v>
                </c:pt>
                <c:pt idx="50819">
                  <c:v>15.689227401584168</c:v>
                </c:pt>
                <c:pt idx="50820">
                  <c:v>15.688806668305094</c:v>
                </c:pt>
                <c:pt idx="50821">
                  <c:v>15.688385945193009</c:v>
                </c:pt>
                <c:pt idx="50822">
                  <c:v>15.687965232266384</c:v>
                </c:pt>
                <c:pt idx="50823">
                  <c:v>15.687544529543686</c:v>
                </c:pt>
                <c:pt idx="50824">
                  <c:v>15.687123837043384</c:v>
                </c:pt>
                <c:pt idx="50825">
                  <c:v>15.686703154783931</c:v>
                </c:pt>
                <c:pt idx="50826">
                  <c:v>15.686282482783803</c:v>
                </c:pt>
                <c:pt idx="50827">
                  <c:v>15.685861821061449</c:v>
                </c:pt>
                <c:pt idx="50828">
                  <c:v>15.685441169635329</c:v>
                </c:pt>
                <c:pt idx="50829">
                  <c:v>15.685020528523893</c:v>
                </c:pt>
                <c:pt idx="50830">
                  <c:v>15.684599897745601</c:v>
                </c:pt>
                <c:pt idx="50831">
                  <c:v>15.684179277318895</c:v>
                </c:pt>
                <c:pt idx="50832">
                  <c:v>15.683758667262229</c:v>
                </c:pt>
                <c:pt idx="50833">
                  <c:v>15.683338067594038</c:v>
                </c:pt>
                <c:pt idx="50834">
                  <c:v>15.682917478332774</c:v>
                </c:pt>
                <c:pt idx="50835">
                  <c:v>15.682496899496874</c:v>
                </c:pt>
                <c:pt idx="50836">
                  <c:v>15.682076331104776</c:v>
                </c:pt>
                <c:pt idx="50837">
                  <c:v>15.681655773174912</c:v>
                </c:pt>
                <c:pt idx="50838">
                  <c:v>15.681235225725722</c:v>
                </c:pt>
                <c:pt idx="50839">
                  <c:v>15.680814688775634</c:v>
                </c:pt>
                <c:pt idx="50840">
                  <c:v>15.680394162343076</c:v>
                </c:pt>
                <c:pt idx="50841">
                  <c:v>15.67997364644647</c:v>
                </c:pt>
                <c:pt idx="50842">
                  <c:v>15.67955314110425</c:v>
                </c:pt>
                <c:pt idx="50843">
                  <c:v>15.67913264633483</c:v>
                </c:pt>
                <c:pt idx="50844">
                  <c:v>15.678712162156634</c:v>
                </c:pt>
                <c:pt idx="50845">
                  <c:v>15.678291688588072</c:v>
                </c:pt>
                <c:pt idx="50846">
                  <c:v>15.677871225647566</c:v>
                </c:pt>
                <c:pt idx="50847">
                  <c:v>15.677450773353526</c:v>
                </c:pt>
                <c:pt idx="50848">
                  <c:v>15.67703033172436</c:v>
                </c:pt>
                <c:pt idx="50849">
                  <c:v>15.676609900778475</c:v>
                </c:pt>
                <c:pt idx="50850">
                  <c:v>15.676189480534282</c:v>
                </c:pt>
                <c:pt idx="50851">
                  <c:v>15.67576907101018</c:v>
                </c:pt>
                <c:pt idx="50852">
                  <c:v>15.675348672224569</c:v>
                </c:pt>
                <c:pt idx="50853">
                  <c:v>15.674928284195845</c:v>
                </c:pt>
                <c:pt idx="50854">
                  <c:v>15.674507906942411</c:v>
                </c:pt>
                <c:pt idx="50855">
                  <c:v>15.674087540482656</c:v>
                </c:pt>
                <c:pt idx="50856">
                  <c:v>15.673667184834972</c:v>
                </c:pt>
                <c:pt idx="50857">
                  <c:v>15.673246840017745</c:v>
                </c:pt>
                <c:pt idx="50858">
                  <c:v>15.672826506049368</c:v>
                </c:pt>
                <c:pt idx="50859">
                  <c:v>15.672406182948222</c:v>
                </c:pt>
                <c:pt idx="50860">
                  <c:v>15.671985870732689</c:v>
                </c:pt>
                <c:pt idx="50861">
                  <c:v>15.671565569421144</c:v>
                </c:pt>
                <c:pt idx="50862">
                  <c:v>15.671145279031974</c:v>
                </c:pt>
                <c:pt idx="50863">
                  <c:v>15.670724999583545</c:v>
                </c:pt>
                <c:pt idx="50864">
                  <c:v>15.670304731094236</c:v>
                </c:pt>
                <c:pt idx="50865">
                  <c:v>15.669884473582409</c:v>
                </c:pt>
                <c:pt idx="50866">
                  <c:v>15.66946422706644</c:v>
                </c:pt>
                <c:pt idx="50867">
                  <c:v>15.669043991564692</c:v>
                </c:pt>
                <c:pt idx="50868">
                  <c:v>15.668623767095529</c:v>
                </c:pt>
                <c:pt idx="50869">
                  <c:v>15.668203553677305</c:v>
                </c:pt>
                <c:pt idx="50870">
                  <c:v>15.667783351328389</c:v>
                </c:pt>
                <c:pt idx="50871">
                  <c:v>15.667363160067129</c:v>
                </c:pt>
                <c:pt idx="50872">
                  <c:v>15.666942979911884</c:v>
                </c:pt>
                <c:pt idx="50873">
                  <c:v>15.666522810881</c:v>
                </c:pt>
                <c:pt idx="50874">
                  <c:v>15.666102652992832</c:v>
                </c:pt>
                <c:pt idx="50875">
                  <c:v>15.665682506265725</c:v>
                </c:pt>
                <c:pt idx="50876">
                  <c:v>15.66526237071802</c:v>
                </c:pt>
                <c:pt idx="50877">
                  <c:v>15.66484224636806</c:v>
                </c:pt>
                <c:pt idx="50878">
                  <c:v>15.664422133234188</c:v>
                </c:pt>
                <c:pt idx="50879">
                  <c:v>15.664002031334741</c:v>
                </c:pt>
                <c:pt idx="50880">
                  <c:v>15.663581940688051</c:v>
                </c:pt>
                <c:pt idx="50881">
                  <c:v>15.663161861312448</c:v>
                </c:pt>
                <c:pt idx="50882">
                  <c:v>15.662741793226271</c:v>
                </c:pt>
                <c:pt idx="50883">
                  <c:v>15.662321736447842</c:v>
                </c:pt>
                <c:pt idx="50884">
                  <c:v>15.661901690995487</c:v>
                </c:pt>
                <c:pt idx="50885">
                  <c:v>15.661481656887526</c:v>
                </c:pt>
                <c:pt idx="50886">
                  <c:v>15.661061634142287</c:v>
                </c:pt>
                <c:pt idx="50887">
                  <c:v>15.660641622778087</c:v>
                </c:pt>
                <c:pt idx="50888">
                  <c:v>15.660221622813237</c:v>
                </c:pt>
                <c:pt idx="50889">
                  <c:v>15.659801634266053</c:v>
                </c:pt>
                <c:pt idx="50890">
                  <c:v>15.659381657154848</c:v>
                </c:pt>
                <c:pt idx="50891">
                  <c:v>15.658961691497932</c:v>
                </c:pt>
                <c:pt idx="50892">
                  <c:v>15.658541737313609</c:v>
                </c:pt>
                <c:pt idx="50893">
                  <c:v>15.658121794620181</c:v>
                </c:pt>
                <c:pt idx="50894">
                  <c:v>15.657701863435955</c:v>
                </c:pt>
                <c:pt idx="50895">
                  <c:v>15.65728194377923</c:v>
                </c:pt>
                <c:pt idx="50896">
                  <c:v>15.656862035668297</c:v>
                </c:pt>
                <c:pt idx="50897">
                  <c:v>15.656442139121459</c:v>
                </c:pt>
                <c:pt idx="50898">
                  <c:v>15.656022254157007</c:v>
                </c:pt>
                <c:pt idx="50899">
                  <c:v>15.655602380793228</c:v>
                </c:pt>
                <c:pt idx="50900">
                  <c:v>15.655182519048408</c:v>
                </c:pt>
                <c:pt idx="50901">
                  <c:v>15.654762668940837</c:v>
                </c:pt>
                <c:pt idx="50902">
                  <c:v>15.654342830488797</c:v>
                </c:pt>
                <c:pt idx="50903">
                  <c:v>15.653923003710569</c:v>
                </c:pt>
                <c:pt idx="50904">
                  <c:v>15.653503188624427</c:v>
                </c:pt>
                <c:pt idx="50905">
                  <c:v>15.653083385248651</c:v>
                </c:pt>
                <c:pt idx="50906">
                  <c:v>15.652663593601515</c:v>
                </c:pt>
                <c:pt idx="50907">
                  <c:v>15.65224381370129</c:v>
                </c:pt>
                <c:pt idx="50908">
                  <c:v>15.651824045566238</c:v>
                </c:pt>
                <c:pt idx="50909">
                  <c:v>15.651404289214636</c:v>
                </c:pt>
                <c:pt idx="50910">
                  <c:v>15.650984544664741</c:v>
                </c:pt>
                <c:pt idx="50911">
                  <c:v>15.650564811934819</c:v>
                </c:pt>
                <c:pt idx="50912">
                  <c:v>15.650145091043122</c:v>
                </c:pt>
                <c:pt idx="50913">
                  <c:v>15.649725382007917</c:v>
                </c:pt>
                <c:pt idx="50914">
                  <c:v>15.649305684847452</c:v>
                </c:pt>
                <c:pt idx="50915">
                  <c:v>15.64888599957998</c:v>
                </c:pt>
                <c:pt idx="50916">
                  <c:v>15.648466326223749</c:v>
                </c:pt>
                <c:pt idx="50917">
                  <c:v>15.648046664797011</c:v>
                </c:pt>
                <c:pt idx="50918">
                  <c:v>15.64762701531801</c:v>
                </c:pt>
                <c:pt idx="50919">
                  <c:v>15.647207377804987</c:v>
                </c:pt>
                <c:pt idx="50920">
                  <c:v>15.646787752276181</c:v>
                </c:pt>
                <c:pt idx="50921">
                  <c:v>15.646368138749834</c:v>
                </c:pt>
                <c:pt idx="50922">
                  <c:v>15.645948537244179</c:v>
                </c:pt>
                <c:pt idx="50923">
                  <c:v>15.64552894777745</c:v>
                </c:pt>
                <c:pt idx="50924">
                  <c:v>15.645109370367873</c:v>
                </c:pt>
                <c:pt idx="50925">
                  <c:v>15.644689805033684</c:v>
                </c:pt>
                <c:pt idx="50926">
                  <c:v>15.644270251793106</c:v>
                </c:pt>
                <c:pt idx="50927">
                  <c:v>15.643850710664362</c:v>
                </c:pt>
                <c:pt idx="50928">
                  <c:v>15.643431181665671</c:v>
                </c:pt>
                <c:pt idx="50929">
                  <c:v>15.643011664815255</c:v>
                </c:pt>
                <c:pt idx="50930">
                  <c:v>15.642592160131333</c:v>
                </c:pt>
                <c:pt idx="50931">
                  <c:v>15.642172667632114</c:v>
                </c:pt>
                <c:pt idx="50932">
                  <c:v>15.641753187335807</c:v>
                </c:pt>
                <c:pt idx="50933">
                  <c:v>15.641333719260631</c:v>
                </c:pt>
                <c:pt idx="50934">
                  <c:v>15.640914263424786</c:v>
                </c:pt>
                <c:pt idx="50935">
                  <c:v>15.640494819846481</c:v>
                </c:pt>
                <c:pt idx="50936">
                  <c:v>15.640075388543909</c:v>
                </c:pt>
                <c:pt idx="50937">
                  <c:v>15.639655969535282</c:v>
                </c:pt>
                <c:pt idx="50938">
                  <c:v>15.639236562838791</c:v>
                </c:pt>
                <c:pt idx="50939">
                  <c:v>15.638817168472631</c:v>
                </c:pt>
                <c:pt idx="50940">
                  <c:v>15.638397786454991</c:v>
                </c:pt>
                <c:pt idx="50941">
                  <c:v>15.637978416804071</c:v>
                </c:pt>
                <c:pt idx="50942">
                  <c:v>15.637559059538052</c:v>
                </c:pt>
                <c:pt idx="50943">
                  <c:v>15.63713971467512</c:v>
                </c:pt>
                <c:pt idx="50944">
                  <c:v>15.636720382233456</c:v>
                </c:pt>
                <c:pt idx="50945">
                  <c:v>15.636301062231245</c:v>
                </c:pt>
                <c:pt idx="50946">
                  <c:v>15.635881754686665</c:v>
                </c:pt>
                <c:pt idx="50947">
                  <c:v>15.635462459617891</c:v>
                </c:pt>
                <c:pt idx="50948">
                  <c:v>15.635043177043091</c:v>
                </c:pt>
                <c:pt idx="50949">
                  <c:v>15.634623906980444</c:v>
                </c:pt>
                <c:pt idx="50950">
                  <c:v>15.634204649448115</c:v>
                </c:pt>
                <c:pt idx="50951">
                  <c:v>15.633785404464271</c:v>
                </c:pt>
                <c:pt idx="50952">
                  <c:v>15.633366172047074</c:v>
                </c:pt>
                <c:pt idx="50953">
                  <c:v>15.632946952214688</c:v>
                </c:pt>
                <c:pt idx="50954">
                  <c:v>15.632527744985273</c:v>
                </c:pt>
                <c:pt idx="50955">
                  <c:v>15.632108550376982</c:v>
                </c:pt>
                <c:pt idx="50956">
                  <c:v>15.631689368407969</c:v>
                </c:pt>
                <c:pt idx="50957">
                  <c:v>15.63127019909639</c:v>
                </c:pt>
                <c:pt idx="50958">
                  <c:v>15.630851042460394</c:v>
                </c:pt>
                <c:pt idx="50959">
                  <c:v>15.630431898518125</c:v>
                </c:pt>
                <c:pt idx="50960">
                  <c:v>15.630012767287726</c:v>
                </c:pt>
                <c:pt idx="50961">
                  <c:v>15.629593648787345</c:v>
                </c:pt>
                <c:pt idx="50962">
                  <c:v>15.62917454303512</c:v>
                </c:pt>
                <c:pt idx="50963">
                  <c:v>15.628755450049187</c:v>
                </c:pt>
                <c:pt idx="50964">
                  <c:v>15.628336369847679</c:v>
                </c:pt>
                <c:pt idx="50965">
                  <c:v>15.627917302448733</c:v>
                </c:pt>
                <c:pt idx="50966">
                  <c:v>15.627498247870479</c:v>
                </c:pt>
                <c:pt idx="50967">
                  <c:v>15.627079206131041</c:v>
                </c:pt>
                <c:pt idx="50968">
                  <c:v>15.626660177248546</c:v>
                </c:pt>
                <c:pt idx="50969">
                  <c:v>15.62624116124112</c:v>
                </c:pt>
                <c:pt idx="50970">
                  <c:v>15.625822158126882</c:v>
                </c:pt>
                <c:pt idx="50971">
                  <c:v>15.625403167923945</c:v>
                </c:pt>
                <c:pt idx="50972">
                  <c:v>15.624984190650432</c:v>
                </c:pt>
                <c:pt idx="50973">
                  <c:v>15.624565226324455</c:v>
                </c:pt>
                <c:pt idx="50974">
                  <c:v>15.624146274964122</c:v>
                </c:pt>
                <c:pt idx="50975">
                  <c:v>15.623727336587542</c:v>
                </c:pt>
                <c:pt idx="50976">
                  <c:v>15.623308411212824</c:v>
                </c:pt>
                <c:pt idx="50977">
                  <c:v>15.62288949885807</c:v>
                </c:pt>
                <c:pt idx="50978">
                  <c:v>15.622470599541382</c:v>
                </c:pt>
                <c:pt idx="50979">
                  <c:v>15.622051713280854</c:v>
                </c:pt>
                <c:pt idx="50980">
                  <c:v>15.621632840094591</c:v>
                </c:pt>
                <c:pt idx="50981">
                  <c:v>15.621213980000682</c:v>
                </c:pt>
                <c:pt idx="50982">
                  <c:v>15.62079513301722</c:v>
                </c:pt>
                <c:pt idx="50983">
                  <c:v>15.620376299162288</c:v>
                </c:pt>
                <c:pt idx="50984">
                  <c:v>15.619957478453983</c:v>
                </c:pt>
                <c:pt idx="50985">
                  <c:v>15.619538670910385</c:v>
                </c:pt>
                <c:pt idx="50986">
                  <c:v>15.619119876549576</c:v>
                </c:pt>
                <c:pt idx="50987">
                  <c:v>15.618701095389632</c:v>
                </c:pt>
                <c:pt idx="50988">
                  <c:v>15.618282327448636</c:v>
                </c:pt>
                <c:pt idx="50989">
                  <c:v>15.61786357274466</c:v>
                </c:pt>
                <c:pt idx="50990">
                  <c:v>15.617444831295778</c:v>
                </c:pt>
                <c:pt idx="50991">
                  <c:v>15.617026103120054</c:v>
                </c:pt>
                <c:pt idx="50992">
                  <c:v>15.616607388235563</c:v>
                </c:pt>
                <c:pt idx="50993">
                  <c:v>15.616188686660367</c:v>
                </c:pt>
                <c:pt idx="50994">
                  <c:v>15.615769998412528</c:v>
                </c:pt>
                <c:pt idx="50995">
                  <c:v>15.615351323510104</c:v>
                </c:pt>
                <c:pt idx="50996">
                  <c:v>15.614932661971158</c:v>
                </c:pt>
                <c:pt idx="50997">
                  <c:v>15.614514013813743</c:v>
                </c:pt>
                <c:pt idx="50998">
                  <c:v>15.614095379055913</c:v>
                </c:pt>
                <c:pt idx="50999">
                  <c:v>15.613676757715712</c:v>
                </c:pt>
                <c:pt idx="51000">
                  <c:v>15.613258149811196</c:v>
                </c:pt>
                <c:pt idx="51001">
                  <c:v>15.612839555360409</c:v>
                </c:pt>
                <c:pt idx="51002">
                  <c:v>15.612420974381394</c:v>
                </c:pt>
                <c:pt idx="51003">
                  <c:v>15.612002406892186</c:v>
                </c:pt>
                <c:pt idx="51004">
                  <c:v>15.611583852910831</c:v>
                </c:pt>
                <c:pt idx="51005">
                  <c:v>15.611165312455363</c:v>
                </c:pt>
                <c:pt idx="51006">
                  <c:v>15.610746785543814</c:v>
                </c:pt>
                <c:pt idx="51007">
                  <c:v>15.610328272194213</c:v>
                </c:pt>
                <c:pt idx="51008">
                  <c:v>15.609909772424594</c:v>
                </c:pt>
                <c:pt idx="51009">
                  <c:v>15.609491286252981</c:v>
                </c:pt>
                <c:pt idx="51010">
                  <c:v>15.609072813697397</c:v>
                </c:pt>
                <c:pt idx="51011">
                  <c:v>15.60865435477586</c:v>
                </c:pt>
                <c:pt idx="51012">
                  <c:v>15.608235909506394</c:v>
                </c:pt>
                <c:pt idx="51013">
                  <c:v>15.607817477907016</c:v>
                </c:pt>
                <c:pt idx="51014">
                  <c:v>15.607399059995737</c:v>
                </c:pt>
                <c:pt idx="51015">
                  <c:v>15.606980655790569</c:v>
                </c:pt>
                <c:pt idx="51016">
                  <c:v>15.606562265309522</c:v>
                </c:pt>
                <c:pt idx="51017">
                  <c:v>15.606143888570603</c:v>
                </c:pt>
                <c:pt idx="51018">
                  <c:v>15.605725525591815</c:v>
                </c:pt>
                <c:pt idx="51019">
                  <c:v>15.605307176391157</c:v>
                </c:pt>
                <c:pt idx="51020">
                  <c:v>15.604888840986638</c:v>
                </c:pt>
                <c:pt idx="51021">
                  <c:v>15.604470519396246</c:v>
                </c:pt>
                <c:pt idx="51022">
                  <c:v>15.604052211637979</c:v>
                </c:pt>
                <c:pt idx="51023">
                  <c:v>15.603633917729827</c:v>
                </c:pt>
                <c:pt idx="51024">
                  <c:v>15.603215637689782</c:v>
                </c:pt>
                <c:pt idx="51025">
                  <c:v>15.602797371535832</c:v>
                </c:pt>
                <c:pt idx="51026">
                  <c:v>15.60237911928596</c:v>
                </c:pt>
                <c:pt idx="51027">
                  <c:v>15.601960880958144</c:v>
                </c:pt>
                <c:pt idx="51028">
                  <c:v>15.601542656570373</c:v>
                </c:pt>
                <c:pt idx="51029">
                  <c:v>15.601124446140618</c:v>
                </c:pt>
                <c:pt idx="51030">
                  <c:v>15.600706249686858</c:v>
                </c:pt>
                <c:pt idx="51031">
                  <c:v>15.600288067227059</c:v>
                </c:pt>
                <c:pt idx="51032">
                  <c:v>15.599869898779199</c:v>
                </c:pt>
                <c:pt idx="51033">
                  <c:v>15.599451744361241</c:v>
                </c:pt>
                <c:pt idx="51034">
                  <c:v>15.599033603991153</c:v>
                </c:pt>
                <c:pt idx="51035">
                  <c:v>15.598615477686891</c:v>
                </c:pt>
                <c:pt idx="51036">
                  <c:v>15.598197365466424</c:v>
                </c:pt>
                <c:pt idx="51037">
                  <c:v>15.597779267347708</c:v>
                </c:pt>
                <c:pt idx="51038">
                  <c:v>15.597361183348694</c:v>
                </c:pt>
                <c:pt idx="51039">
                  <c:v>15.596943113487336</c:v>
                </c:pt>
                <c:pt idx="51040">
                  <c:v>15.596525057781589</c:v>
                </c:pt>
                <c:pt idx="51041">
                  <c:v>15.596107016249398</c:v>
                </c:pt>
                <c:pt idx="51042">
                  <c:v>15.595688988908709</c:v>
                </c:pt>
                <c:pt idx="51043">
                  <c:v>15.595270975777462</c:v>
                </c:pt>
                <c:pt idx="51044">
                  <c:v>15.594852976873604</c:v>
                </c:pt>
                <c:pt idx="51045">
                  <c:v>15.594434992215069</c:v>
                </c:pt>
                <c:pt idx="51046">
                  <c:v>15.594017021819791</c:v>
                </c:pt>
                <c:pt idx="51047">
                  <c:v>15.593599065705709</c:v>
                </c:pt>
                <c:pt idx="51048">
                  <c:v>15.593181123890751</c:v>
                </c:pt>
                <c:pt idx="51049">
                  <c:v>15.592763196392847</c:v>
                </c:pt>
                <c:pt idx="51050">
                  <c:v>15.592345283229916</c:v>
                </c:pt>
                <c:pt idx="51051">
                  <c:v>15.591927384419892</c:v>
                </c:pt>
                <c:pt idx="51052">
                  <c:v>15.59150949998069</c:v>
                </c:pt>
                <c:pt idx="51053">
                  <c:v>15.591091629930229</c:v>
                </c:pt>
                <c:pt idx="51054">
                  <c:v>15.590673774286424</c:v>
                </c:pt>
                <c:pt idx="51055">
                  <c:v>15.590255933067194</c:v>
                </c:pt>
                <c:pt idx="51056">
                  <c:v>15.589838106290445</c:v>
                </c:pt>
                <c:pt idx="51057">
                  <c:v>15.589420293974088</c:v>
                </c:pt>
                <c:pt idx="51058">
                  <c:v>15.589002496136027</c:v>
                </c:pt>
                <c:pt idx="51059">
                  <c:v>15.588584712794169</c:v>
                </c:pt>
                <c:pt idx="51060">
                  <c:v>15.588166943966415</c:v>
                </c:pt>
                <c:pt idx="51061">
                  <c:v>15.587749189670664</c:v>
                </c:pt>
                <c:pt idx="51062">
                  <c:v>15.587331449924807</c:v>
                </c:pt>
                <c:pt idx="51063">
                  <c:v>15.586913724746747</c:v>
                </c:pt>
                <c:pt idx="51064">
                  <c:v>15.58649601415437</c:v>
                </c:pt>
                <c:pt idx="51065">
                  <c:v>15.586078318165566</c:v>
                </c:pt>
                <c:pt idx="51066">
                  <c:v>15.585660636798218</c:v>
                </c:pt>
                <c:pt idx="51067">
                  <c:v>15.585242970070219</c:v>
                </c:pt>
                <c:pt idx="51068">
                  <c:v>15.584825317999444</c:v>
                </c:pt>
                <c:pt idx="51069">
                  <c:v>15.584407680603775</c:v>
                </c:pt>
                <c:pt idx="51070">
                  <c:v>15.583990057901083</c:v>
                </c:pt>
                <c:pt idx="51071">
                  <c:v>15.58357244990925</c:v>
                </c:pt>
                <c:pt idx="51072">
                  <c:v>15.583154856646145</c:v>
                </c:pt>
                <c:pt idx="51073">
                  <c:v>15.582737278129636</c:v>
                </c:pt>
                <c:pt idx="51074">
                  <c:v>15.58231971437759</c:v>
                </c:pt>
                <c:pt idx="51075">
                  <c:v>15.581902165407874</c:v>
                </c:pt>
                <c:pt idx="51076">
                  <c:v>15.581484631238347</c:v>
                </c:pt>
                <c:pt idx="51077">
                  <c:v>15.58106711188687</c:v>
                </c:pt>
                <c:pt idx="51078">
                  <c:v>15.580649607371297</c:v>
                </c:pt>
                <c:pt idx="51079">
                  <c:v>15.580232117709489</c:v>
                </c:pt>
                <c:pt idx="51080">
                  <c:v>15.579814642919294</c:v>
                </c:pt>
                <c:pt idx="51081">
                  <c:v>15.57939718301856</c:v>
                </c:pt>
                <c:pt idx="51082">
                  <c:v>15.578979738025135</c:v>
                </c:pt>
                <c:pt idx="51083">
                  <c:v>15.578562307956865</c:v>
                </c:pt>
                <c:pt idx="51084">
                  <c:v>15.578144892831594</c:v>
                </c:pt>
                <c:pt idx="51085">
                  <c:v>15.577727492667158</c:v>
                </c:pt>
                <c:pt idx="51086">
                  <c:v>15.577310107481392</c:v>
                </c:pt>
                <c:pt idx="51087">
                  <c:v>15.576892737292138</c:v>
                </c:pt>
                <c:pt idx="51088">
                  <c:v>15.576475382117223</c:v>
                </c:pt>
                <c:pt idx="51089">
                  <c:v>15.576058041974479</c:v>
                </c:pt>
                <c:pt idx="51090">
                  <c:v>15.575640716881729</c:v>
                </c:pt>
                <c:pt idx="51091">
                  <c:v>15.575223406856804</c:v>
                </c:pt>
                <c:pt idx="51092">
                  <c:v>15.574806111917523</c:v>
                </c:pt>
                <c:pt idx="51093">
                  <c:v>15.574388832081707</c:v>
                </c:pt>
                <c:pt idx="51094">
                  <c:v>15.57397156736717</c:v>
                </c:pt>
                <c:pt idx="51095">
                  <c:v>15.573554317791732</c:v>
                </c:pt>
                <c:pt idx="51096">
                  <c:v>15.573137083373203</c:v>
                </c:pt>
                <c:pt idx="51097">
                  <c:v>15.572719864129393</c:v>
                </c:pt>
                <c:pt idx="51098">
                  <c:v>15.572302660078105</c:v>
                </c:pt>
                <c:pt idx="51099">
                  <c:v>15.571885471237152</c:v>
                </c:pt>
                <c:pt idx="51100">
                  <c:v>15.571468297624333</c:v>
                </c:pt>
                <c:pt idx="51101">
                  <c:v>15.571051139257447</c:v>
                </c:pt>
                <c:pt idx="51102">
                  <c:v>15.570633996154289</c:v>
                </c:pt>
                <c:pt idx="51103">
                  <c:v>15.570216868332661</c:v>
                </c:pt>
                <c:pt idx="51104">
                  <c:v>15.569799755810351</c:v>
                </c:pt>
                <c:pt idx="51105">
                  <c:v>15.569382658605148</c:v>
                </c:pt>
                <c:pt idx="51106">
                  <c:v>15.56896557673484</c:v>
                </c:pt>
                <c:pt idx="51107">
                  <c:v>15.568548510217216</c:v>
                </c:pt>
                <c:pt idx="51108">
                  <c:v>15.568131459070054</c:v>
                </c:pt>
                <c:pt idx="51109">
                  <c:v>15.567714423311138</c:v>
                </c:pt>
                <c:pt idx="51110">
                  <c:v>15.567297402958237</c:v>
                </c:pt>
                <c:pt idx="51111">
                  <c:v>15.566880398029138</c:v>
                </c:pt>
                <c:pt idx="51112">
                  <c:v>15.566463408541608</c:v>
                </c:pt>
                <c:pt idx="51113">
                  <c:v>15.566046434513416</c:v>
                </c:pt>
                <c:pt idx="51114">
                  <c:v>15.565629475962327</c:v>
                </c:pt>
                <c:pt idx="51115">
                  <c:v>15.565212532906115</c:v>
                </c:pt>
                <c:pt idx="51116">
                  <c:v>15.564795605362535</c:v>
                </c:pt>
                <c:pt idx="51117">
                  <c:v>15.564378693349351</c:v>
                </c:pt>
                <c:pt idx="51118">
                  <c:v>15.563961796884316</c:v>
                </c:pt>
                <c:pt idx="51119">
                  <c:v>15.56354491598519</c:v>
                </c:pt>
                <c:pt idx="51120">
                  <c:v>15.563128050669725</c:v>
                </c:pt>
                <c:pt idx="51121">
                  <c:v>15.562711200955667</c:v>
                </c:pt>
                <c:pt idx="51122">
                  <c:v>15.562294366860769</c:v>
                </c:pt>
                <c:pt idx="51123">
                  <c:v>15.561877548402773</c:v>
                </c:pt>
                <c:pt idx="51124">
                  <c:v>15.561460745599424</c:v>
                </c:pt>
                <c:pt idx="51125">
                  <c:v>15.561043958468456</c:v>
                </c:pt>
                <c:pt idx="51126">
                  <c:v>15.560627187027617</c:v>
                </c:pt>
                <c:pt idx="51127">
                  <c:v>15.560210431294633</c:v>
                </c:pt>
                <c:pt idx="51128">
                  <c:v>15.559793691287242</c:v>
                </c:pt>
                <c:pt idx="51129">
                  <c:v>15.559376967023168</c:v>
                </c:pt>
                <c:pt idx="51130">
                  <c:v>15.558960258520147</c:v>
                </c:pt>
                <c:pt idx="51131">
                  <c:v>15.558543565795897</c:v>
                </c:pt>
                <c:pt idx="51132">
                  <c:v>15.558126888868147</c:v>
                </c:pt>
                <c:pt idx="51133">
                  <c:v>15.557710227754608</c:v>
                </c:pt>
                <c:pt idx="51134">
                  <c:v>15.557293582473008</c:v>
                </c:pt>
                <c:pt idx="51135">
                  <c:v>15.556876953041057</c:v>
                </c:pt>
                <c:pt idx="51136">
                  <c:v>15.556460339476468</c:v>
                </c:pt>
                <c:pt idx="51137">
                  <c:v>15.556043741796946</c:v>
                </c:pt>
                <c:pt idx="51138">
                  <c:v>15.55562716002021</c:v>
                </c:pt>
                <c:pt idx="51139">
                  <c:v>15.555210594163956</c:v>
                </c:pt>
                <c:pt idx="51140">
                  <c:v>15.55479404424589</c:v>
                </c:pt>
                <c:pt idx="51141">
                  <c:v>15.554377510283709</c:v>
                </c:pt>
                <c:pt idx="51142">
                  <c:v>15.553960992295115</c:v>
                </c:pt>
                <c:pt idx="51143">
                  <c:v>15.553544490297803</c:v>
                </c:pt>
                <c:pt idx="51144">
                  <c:v>15.553128004309462</c:v>
                </c:pt>
                <c:pt idx="51145">
                  <c:v>15.552711534347781</c:v>
                </c:pt>
                <c:pt idx="51146">
                  <c:v>15.552295080430453</c:v>
                </c:pt>
                <c:pt idx="51147">
                  <c:v>15.55187864257516</c:v>
                </c:pt>
                <c:pt idx="51148">
                  <c:v>15.551462220799584</c:v>
                </c:pt>
                <c:pt idx="51149">
                  <c:v>15.551045815121403</c:v>
                </c:pt>
                <c:pt idx="51150">
                  <c:v>15.5506294255583</c:v>
                </c:pt>
                <c:pt idx="51151">
                  <c:v>15.550213052127948</c:v>
                </c:pt>
                <c:pt idx="51152">
                  <c:v>15.549796694848018</c:v>
                </c:pt>
                <c:pt idx="51153">
                  <c:v>15.549380353736177</c:v>
                </c:pt>
                <c:pt idx="51154">
                  <c:v>15.548964028810101</c:v>
                </c:pt>
                <c:pt idx="51155">
                  <c:v>15.548547720087447</c:v>
                </c:pt>
                <c:pt idx="51156">
                  <c:v>15.548131427585881</c:v>
                </c:pt>
                <c:pt idx="51157">
                  <c:v>15.547715151323059</c:v>
                </c:pt>
                <c:pt idx="51158">
                  <c:v>15.547298891316643</c:v>
                </c:pt>
                <c:pt idx="51159">
                  <c:v>15.546882647584289</c:v>
                </c:pt>
                <c:pt idx="51160">
                  <c:v>15.546466420143645</c:v>
                </c:pt>
                <c:pt idx="51161">
                  <c:v>15.546050209012359</c:v>
                </c:pt>
                <c:pt idx="51162">
                  <c:v>15.545634014208083</c:v>
                </c:pt>
                <c:pt idx="51163">
                  <c:v>15.545217835748463</c:v>
                </c:pt>
                <c:pt idx="51164">
                  <c:v>15.544801673651136</c:v>
                </c:pt>
                <c:pt idx="51165">
                  <c:v>15.544385527933743</c:v>
                </c:pt>
                <c:pt idx="51166">
                  <c:v>15.543969398613925</c:v>
                </c:pt>
                <c:pt idx="51167">
                  <c:v>15.543553285709313</c:v>
                </c:pt>
                <c:pt idx="51168">
                  <c:v>15.543137189237541</c:v>
                </c:pt>
                <c:pt idx="51169">
                  <c:v>15.542721109216235</c:v>
                </c:pt>
                <c:pt idx="51170">
                  <c:v>15.542305045663028</c:v>
                </c:pt>
                <c:pt idx="51171">
                  <c:v>15.541888998595541</c:v>
                </c:pt>
                <c:pt idx="51172">
                  <c:v>15.541472968031396</c:v>
                </c:pt>
                <c:pt idx="51173">
                  <c:v>15.54105695398821</c:v>
                </c:pt>
                <c:pt idx="51174">
                  <c:v>15.540640956483605</c:v>
                </c:pt>
                <c:pt idx="51175">
                  <c:v>15.540224975535196</c:v>
                </c:pt>
                <c:pt idx="51176">
                  <c:v>15.539809011160591</c:v>
                </c:pt>
                <c:pt idx="51177">
                  <c:v>15.539393063377396</c:v>
                </c:pt>
                <c:pt idx="51178">
                  <c:v>15.538977132203227</c:v>
                </c:pt>
                <c:pt idx="51179">
                  <c:v>15.538561217655683</c:v>
                </c:pt>
                <c:pt idx="51180">
                  <c:v>15.538145319752369</c:v>
                </c:pt>
                <c:pt idx="51181">
                  <c:v>15.537729438510876</c:v>
                </c:pt>
                <c:pt idx="51182">
                  <c:v>15.537313573948811</c:v>
                </c:pt>
                <c:pt idx="51183">
                  <c:v>15.536897726083764</c:v>
                </c:pt>
                <c:pt idx="51184">
                  <c:v>15.536481894933326</c:v>
                </c:pt>
                <c:pt idx="51185">
                  <c:v>15.536066080515084</c:v>
                </c:pt>
                <c:pt idx="51186">
                  <c:v>15.535650282846632</c:v>
                </c:pt>
                <c:pt idx="51187">
                  <c:v>15.535234501945547</c:v>
                </c:pt>
                <c:pt idx="51188">
                  <c:v>15.534818737829413</c:v>
                </c:pt>
                <c:pt idx="51189">
                  <c:v>15.534402990515808</c:v>
                </c:pt>
                <c:pt idx="51190">
                  <c:v>15.533987260022311</c:v>
                </c:pt>
                <c:pt idx="51191">
                  <c:v>15.533571546366494</c:v>
                </c:pt>
                <c:pt idx="51192">
                  <c:v>15.533155849565929</c:v>
                </c:pt>
                <c:pt idx="51193">
                  <c:v>15.532740169638181</c:v>
                </c:pt>
                <c:pt idx="51194">
                  <c:v>15.532324506600824</c:v>
                </c:pt>
                <c:pt idx="51195">
                  <c:v>15.531908860471418</c:v>
                </c:pt>
                <c:pt idx="51196">
                  <c:v>15.53149323126752</c:v>
                </c:pt>
                <c:pt idx="51197">
                  <c:v>15.531077619006696</c:v>
                </c:pt>
                <c:pt idx="51198">
                  <c:v>15.530662023706499</c:v>
                </c:pt>
                <c:pt idx="51199">
                  <c:v>15.530246445384481</c:v>
                </c:pt>
                <c:pt idx="51200">
                  <c:v>15.529830884058192</c:v>
                </c:pt>
                <c:pt idx="51201">
                  <c:v>15.529415339745189</c:v>
                </c:pt>
                <c:pt idx="51202">
                  <c:v>15.528999812463008</c:v>
                </c:pt>
                <c:pt idx="51203">
                  <c:v>15.528584302229198</c:v>
                </c:pt>
                <c:pt idx="51204">
                  <c:v>15.528168809061295</c:v>
                </c:pt>
                <c:pt idx="51205">
                  <c:v>15.527753332976845</c:v>
                </c:pt>
                <c:pt idx="51206">
                  <c:v>15.527337873993378</c:v>
                </c:pt>
                <c:pt idx="51207">
                  <c:v>15.52692243212843</c:v>
                </c:pt>
                <c:pt idx="51208">
                  <c:v>15.526507007399527</c:v>
                </c:pt>
                <c:pt idx="51209">
                  <c:v>15.526091599824204</c:v>
                </c:pt>
                <c:pt idx="51210">
                  <c:v>15.525676209419982</c:v>
                </c:pt>
                <c:pt idx="51211">
                  <c:v>15.525260836204387</c:v>
                </c:pt>
                <c:pt idx="51212">
                  <c:v>15.524845480194935</c:v>
                </c:pt>
                <c:pt idx="51213">
                  <c:v>15.524430141409148</c:v>
                </c:pt>
                <c:pt idx="51214">
                  <c:v>15.524014819864544</c:v>
                </c:pt>
                <c:pt idx="51215">
                  <c:v>15.523599515578629</c:v>
                </c:pt>
                <c:pt idx="51216">
                  <c:v>15.523184228568914</c:v>
                </c:pt>
                <c:pt idx="51217">
                  <c:v>15.522768958852913</c:v>
                </c:pt>
                <c:pt idx="51218">
                  <c:v>15.522353706448127</c:v>
                </c:pt>
                <c:pt idx="51219">
                  <c:v>15.52193847137206</c:v>
                </c:pt>
                <c:pt idx="51220">
                  <c:v>15.521523253642208</c:v>
                </c:pt>
                <c:pt idx="51221">
                  <c:v>15.521108053276075</c:v>
                </c:pt>
                <c:pt idx="51222">
                  <c:v>15.520692870291153</c:v>
                </c:pt>
                <c:pt idx="51223">
                  <c:v>15.520277704704936</c:v>
                </c:pt>
                <c:pt idx="51224">
                  <c:v>15.519862556534907</c:v>
                </c:pt>
                <c:pt idx="51225">
                  <c:v>15.519447425798564</c:v>
                </c:pt>
                <c:pt idx="51226">
                  <c:v>15.519032312513385</c:v>
                </c:pt>
                <c:pt idx="51227">
                  <c:v>15.518617216696853</c:v>
                </c:pt>
                <c:pt idx="51228">
                  <c:v>15.518202138366448</c:v>
                </c:pt>
                <c:pt idx="51229">
                  <c:v>15.517787077539648</c:v>
                </c:pt>
                <c:pt idx="51230">
                  <c:v>15.517372034233928</c:v>
                </c:pt>
                <c:pt idx="51231">
                  <c:v>15.516957008466759</c:v>
                </c:pt>
                <c:pt idx="51232">
                  <c:v>15.516542000255608</c:v>
                </c:pt>
                <c:pt idx="51233">
                  <c:v>15.516127009617948</c:v>
                </c:pt>
                <c:pt idx="51234">
                  <c:v>15.515712036571239</c:v>
                </c:pt>
                <c:pt idx="51235">
                  <c:v>15.515297081132944</c:v>
                </c:pt>
                <c:pt idx="51236">
                  <c:v>15.514882143320518</c:v>
                </c:pt>
                <c:pt idx="51237">
                  <c:v>15.514467223151426</c:v>
                </c:pt>
                <c:pt idx="51238">
                  <c:v>15.514052320643117</c:v>
                </c:pt>
                <c:pt idx="51239">
                  <c:v>15.513637435813042</c:v>
                </c:pt>
                <c:pt idx="51240">
                  <c:v>15.51322256867865</c:v>
                </c:pt>
                <c:pt idx="51241">
                  <c:v>15.512807719257388</c:v>
                </c:pt>
                <c:pt idx="51242">
                  <c:v>15.512392887566703</c:v>
                </c:pt>
                <c:pt idx="51243">
                  <c:v>15.511978073624034</c:v>
                </c:pt>
                <c:pt idx="51244">
                  <c:v>15.511563277446815</c:v>
                </c:pt>
                <c:pt idx="51245">
                  <c:v>15.511148499052489</c:v>
                </c:pt>
                <c:pt idx="51246">
                  <c:v>15.510733738458486</c:v>
                </c:pt>
                <c:pt idx="51247">
                  <c:v>15.510318995682239</c:v>
                </c:pt>
                <c:pt idx="51248">
                  <c:v>15.509904270741172</c:v>
                </c:pt>
                <c:pt idx="51249">
                  <c:v>15.509489563652718</c:v>
                </c:pt>
                <c:pt idx="51250">
                  <c:v>15.509074874434294</c:v>
                </c:pt>
                <c:pt idx="51251">
                  <c:v>15.508660203103325</c:v>
                </c:pt>
                <c:pt idx="51252">
                  <c:v>15.508245549677223</c:v>
                </c:pt>
                <c:pt idx="51253">
                  <c:v>15.507830914173413</c:v>
                </c:pt>
                <c:pt idx="51254">
                  <c:v>15.507416296609302</c:v>
                </c:pt>
                <c:pt idx="51255">
                  <c:v>15.5070016970023</c:v>
                </c:pt>
                <c:pt idx="51256">
                  <c:v>15.506587115369815</c:v>
                </c:pt>
                <c:pt idx="51257">
                  <c:v>15.506172551729254</c:v>
                </c:pt>
                <c:pt idx="51258">
                  <c:v>15.505758006098022</c:v>
                </c:pt>
                <c:pt idx="51259">
                  <c:v>15.505343478493513</c:v>
                </c:pt>
                <c:pt idx="51260">
                  <c:v>15.504928968933127</c:v>
                </c:pt>
                <c:pt idx="51261">
                  <c:v>15.504514477434263</c:v>
                </c:pt>
                <c:pt idx="51262">
                  <c:v>15.504100004014308</c:v>
                </c:pt>
                <c:pt idx="51263">
                  <c:v>15.503685548690656</c:v>
                </c:pt>
                <c:pt idx="51264">
                  <c:v>15.503271111480689</c:v>
                </c:pt>
                <c:pt idx="51265">
                  <c:v>15.502856692401798</c:v>
                </c:pt>
                <c:pt idx="51266">
                  <c:v>15.502442291471361</c:v>
                </c:pt>
                <c:pt idx="51267">
                  <c:v>15.50202790870676</c:v>
                </c:pt>
                <c:pt idx="51268">
                  <c:v>15.501613544125366</c:v>
                </c:pt>
                <c:pt idx="51269">
                  <c:v>15.501199197744562</c:v>
                </c:pt>
                <c:pt idx="51270">
                  <c:v>15.500784869581716</c:v>
                </c:pt>
                <c:pt idx="51271">
                  <c:v>15.500370559654193</c:v>
                </c:pt>
                <c:pt idx="51272">
                  <c:v>15.499956267979368</c:v>
                </c:pt>
                <c:pt idx="51273">
                  <c:v>15.499541994574598</c:v>
                </c:pt>
                <c:pt idx="51274">
                  <c:v>15.499127739457249</c:v>
                </c:pt>
                <c:pt idx="51275">
                  <c:v>15.498713502644673</c:v>
                </c:pt>
                <c:pt idx="51276">
                  <c:v>15.498299284154236</c:v>
                </c:pt>
                <c:pt idx="51277">
                  <c:v>15.497885084003286</c:v>
                </c:pt>
                <c:pt idx="51278">
                  <c:v>15.497470902209175</c:v>
                </c:pt>
                <c:pt idx="51279">
                  <c:v>15.497056738789247</c:v>
                </c:pt>
                <c:pt idx="51280">
                  <c:v>15.496642593760859</c:v>
                </c:pt>
                <c:pt idx="51281">
                  <c:v>15.496228467141345</c:v>
                </c:pt>
                <c:pt idx="51282">
                  <c:v>15.495814358948049</c:v>
                </c:pt>
                <c:pt idx="51283">
                  <c:v>15.495400269198306</c:v>
                </c:pt>
                <c:pt idx="51284">
                  <c:v>15.494986197909457</c:v>
                </c:pt>
                <c:pt idx="51285">
                  <c:v>15.494572145098834</c:v>
                </c:pt>
                <c:pt idx="51286">
                  <c:v>15.494158110783763</c:v>
                </c:pt>
                <c:pt idx="51287">
                  <c:v>15.493744094981574</c:v>
                </c:pt>
                <c:pt idx="51288">
                  <c:v>15.493330097709595</c:v>
                </c:pt>
                <c:pt idx="51289">
                  <c:v>15.492916118985146</c:v>
                </c:pt>
                <c:pt idx="51290">
                  <c:v>15.492502158825548</c:v>
                </c:pt>
                <c:pt idx="51291">
                  <c:v>15.492088217248115</c:v>
                </c:pt>
                <c:pt idx="51292">
                  <c:v>15.491674294270169</c:v>
                </c:pt>
                <c:pt idx="51293">
                  <c:v>15.491260389909018</c:v>
                </c:pt>
                <c:pt idx="51294">
                  <c:v>15.49084650418197</c:v>
                </c:pt>
                <c:pt idx="51295">
                  <c:v>15.490432637106332</c:v>
                </c:pt>
                <c:pt idx="51296">
                  <c:v>15.490018788699414</c:v>
                </c:pt>
                <c:pt idx="51297">
                  <c:v>15.489604958978514</c:v>
                </c:pt>
                <c:pt idx="51298">
                  <c:v>15.489191147960932</c:v>
                </c:pt>
                <c:pt idx="51299">
                  <c:v>15.488777355663961</c:v>
                </c:pt>
                <c:pt idx="51300">
                  <c:v>15.488363582104901</c:v>
                </c:pt>
                <c:pt idx="51301">
                  <c:v>15.487949827301042</c:v>
                </c:pt>
                <c:pt idx="51302">
                  <c:v>15.487536091269671</c:v>
                </c:pt>
                <c:pt idx="51303">
                  <c:v>15.487122374028074</c:v>
                </c:pt>
                <c:pt idx="51304">
                  <c:v>15.486708675593537</c:v>
                </c:pt>
                <c:pt idx="51305">
                  <c:v>15.486294995983341</c:v>
                </c:pt>
                <c:pt idx="51306">
                  <c:v>15.485881335214765</c:v>
                </c:pt>
                <c:pt idx="51307">
                  <c:v>15.485467693305079</c:v>
                </c:pt>
                <c:pt idx="51308">
                  <c:v>15.485054070271564</c:v>
                </c:pt>
                <c:pt idx="51309">
                  <c:v>15.484640466131488</c:v>
                </c:pt>
                <c:pt idx="51310">
                  <c:v>15.484226880902119</c:v>
                </c:pt>
                <c:pt idx="51311">
                  <c:v>15.483813314600718</c:v>
                </c:pt>
                <c:pt idx="51312">
                  <c:v>15.483399767244556</c:v>
                </c:pt>
                <c:pt idx="51313">
                  <c:v>15.48298623885089</c:v>
                </c:pt>
                <c:pt idx="51314">
                  <c:v>15.482572729436976</c:v>
                </c:pt>
                <c:pt idx="51315">
                  <c:v>15.482159239020069</c:v>
                </c:pt>
                <c:pt idx="51316">
                  <c:v>15.481745767617424</c:v>
                </c:pt>
                <c:pt idx="51317">
                  <c:v>15.481332315246291</c:v>
                </c:pt>
                <c:pt idx="51318">
                  <c:v>15.480918881923916</c:v>
                </c:pt>
                <c:pt idx="51319">
                  <c:v>15.480505467667539</c:v>
                </c:pt>
                <c:pt idx="51320">
                  <c:v>15.480092072494411</c:v>
                </c:pt>
                <c:pt idx="51321">
                  <c:v>15.479678696421768</c:v>
                </c:pt>
                <c:pt idx="51322">
                  <c:v>15.479265339466846</c:v>
                </c:pt>
                <c:pt idx="51323">
                  <c:v>15.478852001646874</c:v>
                </c:pt>
                <c:pt idx="51324">
                  <c:v>15.478438682979094</c:v>
                </c:pt>
                <c:pt idx="51325">
                  <c:v>15.47802538348073</c:v>
                </c:pt>
                <c:pt idx="51326">
                  <c:v>15.477612103169008</c:v>
                </c:pt>
                <c:pt idx="51327">
                  <c:v>15.477198842061147</c:v>
                </c:pt>
                <c:pt idx="51328">
                  <c:v>15.476785600174379</c:v>
                </c:pt>
                <c:pt idx="51329">
                  <c:v>15.476372377525916</c:v>
                </c:pt>
                <c:pt idx="51330">
                  <c:v>15.475959174132976</c:v>
                </c:pt>
                <c:pt idx="51331">
                  <c:v>15.475545990012767</c:v>
                </c:pt>
                <c:pt idx="51332">
                  <c:v>15.475132825182508</c:v>
                </c:pt>
                <c:pt idx="51333">
                  <c:v>15.474719679659401</c:v>
                </c:pt>
                <c:pt idx="51334">
                  <c:v>15.474306553460655</c:v>
                </c:pt>
                <c:pt idx="51335">
                  <c:v>15.473893446603469</c:v>
                </c:pt>
                <c:pt idx="51336">
                  <c:v>15.473480359105048</c:v>
                </c:pt>
                <c:pt idx="51337">
                  <c:v>15.473067290982588</c:v>
                </c:pt>
                <c:pt idx="51338">
                  <c:v>15.472654242253283</c:v>
                </c:pt>
                <c:pt idx="51339">
                  <c:v>15.472241212934323</c:v>
                </c:pt>
                <c:pt idx="51340">
                  <c:v>15.471828203042904</c:v>
                </c:pt>
                <c:pt idx="51341">
                  <c:v>15.471415212596209</c:v>
                </c:pt>
                <c:pt idx="51342">
                  <c:v>15.471002241611425</c:v>
                </c:pt>
                <c:pt idx="51343">
                  <c:v>15.470589290105728</c:v>
                </c:pt>
                <c:pt idx="51344">
                  <c:v>15.470176358096305</c:v>
                </c:pt>
                <c:pt idx="51345">
                  <c:v>15.46976344560033</c:v>
                </c:pt>
                <c:pt idx="51346">
                  <c:v>15.469350552634973</c:v>
                </c:pt>
                <c:pt idx="51347">
                  <c:v>15.468937679217413</c:v>
                </c:pt>
                <c:pt idx="51348">
                  <c:v>15.468524825364813</c:v>
                </c:pt>
                <c:pt idx="51349">
                  <c:v>15.468111991094343</c:v>
                </c:pt>
                <c:pt idx="51350">
                  <c:v>15.467699176423162</c:v>
                </c:pt>
                <c:pt idx="51351">
                  <c:v>15.467286381368435</c:v>
                </c:pt>
                <c:pt idx="51352">
                  <c:v>15.46687360594732</c:v>
                </c:pt>
                <c:pt idx="51353">
                  <c:v>15.46646085017697</c:v>
                </c:pt>
                <c:pt idx="51354">
                  <c:v>15.466048114074539</c:v>
                </c:pt>
                <c:pt idx="51355">
                  <c:v>15.465635397657181</c:v>
                </c:pt>
                <c:pt idx="51356">
                  <c:v>15.465222700942039</c:v>
                </c:pt>
                <c:pt idx="51357">
                  <c:v>15.464810023946264</c:v>
                </c:pt>
                <c:pt idx="51358">
                  <c:v>15.464397366686988</c:v>
                </c:pt>
                <c:pt idx="51359">
                  <c:v>15.463984729181364</c:v>
                </c:pt>
                <c:pt idx="51360">
                  <c:v>15.463572111446522</c:v>
                </c:pt>
                <c:pt idx="51361">
                  <c:v>15.463159513499598</c:v>
                </c:pt>
                <c:pt idx="51362">
                  <c:v>15.462746935357719</c:v>
                </c:pt>
                <c:pt idx="51363">
                  <c:v>15.462334377038026</c:v>
                </c:pt>
                <c:pt idx="51364">
                  <c:v>15.461921838557638</c:v>
                </c:pt>
                <c:pt idx="51365">
                  <c:v>15.461509319933679</c:v>
                </c:pt>
                <c:pt idx="51366">
                  <c:v>15.46109682118327</c:v>
                </c:pt>
                <c:pt idx="51367">
                  <c:v>15.460684342323535</c:v>
                </c:pt>
                <c:pt idx="51368">
                  <c:v>15.460271883371586</c:v>
                </c:pt>
                <c:pt idx="51369">
                  <c:v>15.45985944434454</c:v>
                </c:pt>
                <c:pt idx="51370">
                  <c:v>15.4594470252595</c:v>
                </c:pt>
                <c:pt idx="51371">
                  <c:v>15.459034626133585</c:v>
                </c:pt>
                <c:pt idx="51372">
                  <c:v>15.458622246983897</c:v>
                </c:pt>
                <c:pt idx="51373">
                  <c:v>15.458209887827536</c:v>
                </c:pt>
                <c:pt idx="51374">
                  <c:v>15.457797548681603</c:v>
                </c:pt>
                <c:pt idx="51375">
                  <c:v>15.457385229563199</c:v>
                </c:pt>
                <c:pt idx="51376">
                  <c:v>15.456972930489419</c:v>
                </c:pt>
                <c:pt idx="51377">
                  <c:v>15.456560651477353</c:v>
                </c:pt>
                <c:pt idx="51378">
                  <c:v>15.456148392544089</c:v>
                </c:pt>
                <c:pt idx="51379">
                  <c:v>15.455736153706722</c:v>
                </c:pt>
                <c:pt idx="51380">
                  <c:v>15.45532393498233</c:v>
                </c:pt>
                <c:pt idx="51381">
                  <c:v>15.454911736387997</c:v>
                </c:pt>
                <c:pt idx="51382">
                  <c:v>15.4544995579408</c:v>
                </c:pt>
                <c:pt idx="51383">
                  <c:v>15.454087399657821</c:v>
                </c:pt>
                <c:pt idx="51384">
                  <c:v>15.453675261556132</c:v>
                </c:pt>
                <c:pt idx="51385">
                  <c:v>15.453263143652803</c:v>
                </c:pt>
                <c:pt idx="51386">
                  <c:v>15.4528510459649</c:v>
                </c:pt>
                <c:pt idx="51387">
                  <c:v>15.452438968509496</c:v>
                </c:pt>
                <c:pt idx="51388">
                  <c:v>15.452026911303649</c:v>
                </c:pt>
                <c:pt idx="51389">
                  <c:v>15.451614874364424</c:v>
                </c:pt>
                <c:pt idx="51390">
                  <c:v>15.451202857708873</c:v>
                </c:pt>
                <c:pt idx="51391">
                  <c:v>15.45079086135406</c:v>
                </c:pt>
                <c:pt idx="51392">
                  <c:v>15.450378885317033</c:v>
                </c:pt>
                <c:pt idx="51393">
                  <c:v>15.449966929614844</c:v>
                </c:pt>
                <c:pt idx="51394">
                  <c:v>15.449554994264535</c:v>
                </c:pt>
                <c:pt idx="51395">
                  <c:v>15.449143079283157</c:v>
                </c:pt>
                <c:pt idx="51396">
                  <c:v>15.448731184687754</c:v>
                </c:pt>
                <c:pt idx="51397">
                  <c:v>15.448319310495361</c:v>
                </c:pt>
                <c:pt idx="51398">
                  <c:v>15.447907456723014</c:v>
                </c:pt>
                <c:pt idx="51399">
                  <c:v>15.447495623387752</c:v>
                </c:pt>
                <c:pt idx="51400">
                  <c:v>15.447083810506607</c:v>
                </c:pt>
                <c:pt idx="51401">
                  <c:v>15.446672018096603</c:v>
                </c:pt>
                <c:pt idx="51402">
                  <c:v>15.446260246174768</c:v>
                </c:pt>
                <c:pt idx="51403">
                  <c:v>15.445848494758129</c:v>
                </c:pt>
                <c:pt idx="51404">
                  <c:v>15.445436763863707</c:v>
                </c:pt>
                <c:pt idx="51405">
                  <c:v>15.445025053508518</c:v>
                </c:pt>
                <c:pt idx="51406">
                  <c:v>15.444613363709573</c:v>
                </c:pt>
                <c:pt idx="51407">
                  <c:v>15.444201694483896</c:v>
                </c:pt>
                <c:pt idx="51408">
                  <c:v>15.443790045848493</c:v>
                </c:pt>
                <c:pt idx="51409">
                  <c:v>15.443378417820369</c:v>
                </c:pt>
                <c:pt idx="51410">
                  <c:v>15.442966810416529</c:v>
                </c:pt>
                <c:pt idx="51411">
                  <c:v>15.442555223653981</c:v>
                </c:pt>
                <c:pt idx="51412">
                  <c:v>15.442143657549723</c:v>
                </c:pt>
                <c:pt idx="51413">
                  <c:v>15.44173211212075</c:v>
                </c:pt>
                <c:pt idx="51414">
                  <c:v>15.441320587384054</c:v>
                </c:pt>
                <c:pt idx="51415">
                  <c:v>15.440909083356633</c:v>
                </c:pt>
                <c:pt idx="51416">
                  <c:v>15.440497600055476</c:v>
                </c:pt>
                <c:pt idx="51417">
                  <c:v>15.440086137497566</c:v>
                </c:pt>
                <c:pt idx="51418">
                  <c:v>15.439674695699885</c:v>
                </c:pt>
                <c:pt idx="51419">
                  <c:v>15.439263274679421</c:v>
                </c:pt>
                <c:pt idx="51420">
                  <c:v>15.43885187445315</c:v>
                </c:pt>
                <c:pt idx="51421">
                  <c:v>15.438440495038042</c:v>
                </c:pt>
                <c:pt idx="51422">
                  <c:v>15.438029136451082</c:v>
                </c:pt>
                <c:pt idx="51423">
                  <c:v>15.437617798709232</c:v>
                </c:pt>
                <c:pt idx="51424">
                  <c:v>15.437206481829463</c:v>
                </c:pt>
                <c:pt idx="51425">
                  <c:v>15.436795185828736</c:v>
                </c:pt>
                <c:pt idx="51426">
                  <c:v>15.43638391072402</c:v>
                </c:pt>
                <c:pt idx="51427">
                  <c:v>15.435972656532273</c:v>
                </c:pt>
                <c:pt idx="51428">
                  <c:v>15.435561423270451</c:v>
                </c:pt>
                <c:pt idx="51429">
                  <c:v>15.435150210955506</c:v>
                </c:pt>
                <c:pt idx="51430">
                  <c:v>15.434739019604397</c:v>
                </c:pt>
                <c:pt idx="51431">
                  <c:v>15.434327849234069</c:v>
                </c:pt>
                <c:pt idx="51432">
                  <c:v>15.433916699861468</c:v>
                </c:pt>
                <c:pt idx="51433">
                  <c:v>15.433505571503538</c:v>
                </c:pt>
                <c:pt idx="51434">
                  <c:v>15.433094464177223</c:v>
                </c:pt>
                <c:pt idx="51435">
                  <c:v>15.432683377899462</c:v>
                </c:pt>
                <c:pt idx="51436">
                  <c:v>15.432272312687189</c:v>
                </c:pt>
                <c:pt idx="51437">
                  <c:v>15.431861268557334</c:v>
                </c:pt>
                <c:pt idx="51438">
                  <c:v>15.431450245526834</c:v>
                </c:pt>
                <c:pt idx="51439">
                  <c:v>15.431039243612613</c:v>
                </c:pt>
                <c:pt idx="51440">
                  <c:v>15.4306282628316</c:v>
                </c:pt>
                <c:pt idx="51441">
                  <c:v>15.43021730320071</c:v>
                </c:pt>
                <c:pt idx="51442">
                  <c:v>15.429806364736873</c:v>
                </c:pt>
                <c:pt idx="51443">
                  <c:v>15.429395447456999</c:v>
                </c:pt>
                <c:pt idx="51444">
                  <c:v>15.428984551378008</c:v>
                </c:pt>
                <c:pt idx="51445">
                  <c:v>15.428573676516804</c:v>
                </c:pt>
                <c:pt idx="51446">
                  <c:v>15.428162822890304</c:v>
                </c:pt>
                <c:pt idx="51447">
                  <c:v>15.427751990515413</c:v>
                </c:pt>
                <c:pt idx="51448">
                  <c:v>15.427341179409034</c:v>
                </c:pt>
                <c:pt idx="51449">
                  <c:v>15.426930389588064</c:v>
                </c:pt>
                <c:pt idx="51450">
                  <c:v>15.426519621069408</c:v>
                </c:pt>
                <c:pt idx="51451">
                  <c:v>15.426108873869961</c:v>
                </c:pt>
                <c:pt idx="51452">
                  <c:v>15.425698148006614</c:v>
                </c:pt>
                <c:pt idx="51453">
                  <c:v>15.425287443496256</c:v>
                </c:pt>
                <c:pt idx="51454">
                  <c:v>15.424876760355779</c:v>
                </c:pt>
                <c:pt idx="51455">
                  <c:v>15.424466098602068</c:v>
                </c:pt>
                <c:pt idx="51456">
                  <c:v>15.424055458252003</c:v>
                </c:pt>
                <c:pt idx="51457">
                  <c:v>15.423644839322462</c:v>
                </c:pt>
                <c:pt idx="51458">
                  <c:v>15.423234241830327</c:v>
                </c:pt>
                <c:pt idx="51459">
                  <c:v>15.422823665792473</c:v>
                </c:pt>
                <c:pt idx="51460">
                  <c:v>15.422413111225767</c:v>
                </c:pt>
                <c:pt idx="51461">
                  <c:v>15.422002578147078</c:v>
                </c:pt>
                <c:pt idx="51462">
                  <c:v>15.421592066573277</c:v>
                </c:pt>
                <c:pt idx="51463">
                  <c:v>15.421181576521226</c:v>
                </c:pt>
                <c:pt idx="51464">
                  <c:v>15.420771108007784</c:v>
                </c:pt>
                <c:pt idx="51465">
                  <c:v>15.420360661049809</c:v>
                </c:pt>
                <c:pt idx="51466">
                  <c:v>15.419950235664162</c:v>
                </c:pt>
                <c:pt idx="51467">
                  <c:v>15.419539831867693</c:v>
                </c:pt>
                <c:pt idx="51468">
                  <c:v>15.419129449677252</c:v>
                </c:pt>
                <c:pt idx="51469">
                  <c:v>15.418719089109683</c:v>
                </c:pt>
                <c:pt idx="51470">
                  <c:v>15.418308750181836</c:v>
                </c:pt>
                <c:pt idx="51471">
                  <c:v>15.417898432910555</c:v>
                </c:pt>
                <c:pt idx="51472">
                  <c:v>15.417488137312674</c:v>
                </c:pt>
                <c:pt idx="51473">
                  <c:v>15.41707786340503</c:v>
                </c:pt>
                <c:pt idx="51474">
                  <c:v>15.416667611204462</c:v>
                </c:pt>
                <c:pt idx="51475">
                  <c:v>15.416257380727799</c:v>
                </c:pt>
                <c:pt idx="51476">
                  <c:v>15.415847171991871</c:v>
                </c:pt>
                <c:pt idx="51477">
                  <c:v>15.415436985013498</c:v>
                </c:pt>
                <c:pt idx="51478">
                  <c:v>15.415026819809512</c:v>
                </c:pt>
                <c:pt idx="51479">
                  <c:v>15.414616676396731</c:v>
                </c:pt>
                <c:pt idx="51480">
                  <c:v>15.414206554791972</c:v>
                </c:pt>
                <c:pt idx="51481">
                  <c:v>15.413796455012047</c:v>
                </c:pt>
                <c:pt idx="51482">
                  <c:v>15.413386377073776</c:v>
                </c:pt>
                <c:pt idx="51483">
                  <c:v>15.412976320993964</c:v>
                </c:pt>
                <c:pt idx="51484">
                  <c:v>15.412566286789421</c:v>
                </c:pt>
                <c:pt idx="51485">
                  <c:v>15.412156274476947</c:v>
                </c:pt>
                <c:pt idx="51486">
                  <c:v>15.411746284073349</c:v>
                </c:pt>
                <c:pt idx="51487">
                  <c:v>15.411336315595426</c:v>
                </c:pt>
                <c:pt idx="51488">
                  <c:v>15.41092636905997</c:v>
                </c:pt>
                <c:pt idx="51489">
                  <c:v>15.410516444483777</c:v>
                </c:pt>
                <c:pt idx="51490">
                  <c:v>15.410106541883641</c:v>
                </c:pt>
                <c:pt idx="51491">
                  <c:v>15.409696661276348</c:v>
                </c:pt>
                <c:pt idx="51492">
                  <c:v>15.409286802678684</c:v>
                </c:pt>
                <c:pt idx="51493">
                  <c:v>15.408876966107428</c:v>
                </c:pt>
                <c:pt idx="51494">
                  <c:v>15.408467151579369</c:v>
                </c:pt>
                <c:pt idx="51495">
                  <c:v>15.408057359111279</c:v>
                </c:pt>
                <c:pt idx="51496">
                  <c:v>15.40764758871993</c:v>
                </c:pt>
                <c:pt idx="51497">
                  <c:v>15.407237840422102</c:v>
                </c:pt>
                <c:pt idx="51498">
                  <c:v>15.40682811423456</c:v>
                </c:pt>
                <c:pt idx="51499">
                  <c:v>15.406418410174073</c:v>
                </c:pt>
                <c:pt idx="51500">
                  <c:v>15.406008728257397</c:v>
                </c:pt>
                <c:pt idx="51501">
                  <c:v>15.405599068501306</c:v>
                </c:pt>
                <c:pt idx="51502">
                  <c:v>15.405189430922553</c:v>
                </c:pt>
                <c:pt idx="51503">
                  <c:v>15.404779815537891</c:v>
                </c:pt>
                <c:pt idx="51504">
                  <c:v>15.404370222364076</c:v>
                </c:pt>
                <c:pt idx="51505">
                  <c:v>15.40396065141786</c:v>
                </c:pt>
                <c:pt idx="51506">
                  <c:v>15.403551102715989</c:v>
                </c:pt>
                <c:pt idx="51507">
                  <c:v>15.40314157627521</c:v>
                </c:pt>
                <c:pt idx="51508">
                  <c:v>15.40273207211226</c:v>
                </c:pt>
                <c:pt idx="51509">
                  <c:v>15.402322590243887</c:v>
                </c:pt>
                <c:pt idx="51510">
                  <c:v>15.401913130686824</c:v>
                </c:pt>
                <c:pt idx="51511">
                  <c:v>15.401503693457805</c:v>
                </c:pt>
                <c:pt idx="51512">
                  <c:v>15.401094278573559</c:v>
                </c:pt>
                <c:pt idx="51513">
                  <c:v>15.400684886050822</c:v>
                </c:pt>
                <c:pt idx="51514">
                  <c:v>15.400275515906317</c:v>
                </c:pt>
                <c:pt idx="51515">
                  <c:v>15.399866168156766</c:v>
                </c:pt>
                <c:pt idx="51516">
                  <c:v>15.399456842818887</c:v>
                </c:pt>
                <c:pt idx="51517">
                  <c:v>15.399047539909407</c:v>
                </c:pt>
                <c:pt idx="51518">
                  <c:v>15.398638259445036</c:v>
                </c:pt>
                <c:pt idx="51519">
                  <c:v>15.398229001442486</c:v>
                </c:pt>
                <c:pt idx="51520">
                  <c:v>15.397819765918465</c:v>
                </c:pt>
                <c:pt idx="51521">
                  <c:v>15.397410552889687</c:v>
                </c:pt>
                <c:pt idx="51522">
                  <c:v>15.397001362372851</c:v>
                </c:pt>
                <c:pt idx="51523">
                  <c:v>15.396592194384663</c:v>
                </c:pt>
                <c:pt idx="51524">
                  <c:v>15.396183048941817</c:v>
                </c:pt>
                <c:pt idx="51525">
                  <c:v>15.395773926061015</c:v>
                </c:pt>
                <c:pt idx="51526">
                  <c:v>15.395364825758946</c:v>
                </c:pt>
                <c:pt idx="51527">
                  <c:v>15.394955748052306</c:v>
                </c:pt>
                <c:pt idx="51528">
                  <c:v>15.394546692957775</c:v>
                </c:pt>
                <c:pt idx="51529">
                  <c:v>15.394137660492047</c:v>
                </c:pt>
                <c:pt idx="51530">
                  <c:v>15.393728650671804</c:v>
                </c:pt>
                <c:pt idx="51531">
                  <c:v>15.393319663513722</c:v>
                </c:pt>
                <c:pt idx="51532">
                  <c:v>15.392910699034477</c:v>
                </c:pt>
                <c:pt idx="51533">
                  <c:v>15.392501757250752</c:v>
                </c:pt>
                <c:pt idx="51534">
                  <c:v>15.392092838179211</c:v>
                </c:pt>
                <c:pt idx="51535">
                  <c:v>15.391683941836529</c:v>
                </c:pt>
                <c:pt idx="51536">
                  <c:v>15.391275068239366</c:v>
                </c:pt>
                <c:pt idx="51537">
                  <c:v>15.390866217404392</c:v>
                </c:pt>
                <c:pt idx="51538">
                  <c:v>15.390457389348265</c:v>
                </c:pt>
                <c:pt idx="51539">
                  <c:v>15.390048584087646</c:v>
                </c:pt>
                <c:pt idx="51540">
                  <c:v>15.389639801639184</c:v>
                </c:pt>
                <c:pt idx="51541">
                  <c:v>15.38923104201954</c:v>
                </c:pt>
                <c:pt idx="51542">
                  <c:v>15.388822305245363</c:v>
                </c:pt>
                <c:pt idx="51543">
                  <c:v>15.388413591333297</c:v>
                </c:pt>
                <c:pt idx="51544">
                  <c:v>15.388004900299984</c:v>
                </c:pt>
                <c:pt idx="51545">
                  <c:v>15.387596232162075</c:v>
                </c:pt>
                <c:pt idx="51546">
                  <c:v>15.387187586936204</c:v>
                </c:pt>
                <c:pt idx="51547">
                  <c:v>15.386778964639007</c:v>
                </c:pt>
                <c:pt idx="51548">
                  <c:v>15.386370365287116</c:v>
                </c:pt>
                <c:pt idx="51549">
                  <c:v>15.385961788897168</c:v>
                </c:pt>
                <c:pt idx="51550">
                  <c:v>15.385553235485791</c:v>
                </c:pt>
                <c:pt idx="51551">
                  <c:v>15.385144705069605</c:v>
                </c:pt>
                <c:pt idx="51552">
                  <c:v>15.384736197665235</c:v>
                </c:pt>
                <c:pt idx="51553">
                  <c:v>15.384327713289306</c:v>
                </c:pt>
                <c:pt idx="51554">
                  <c:v>15.38391925195843</c:v>
                </c:pt>
                <c:pt idx="51555">
                  <c:v>15.383510813689224</c:v>
                </c:pt>
                <c:pt idx="51556">
                  <c:v>15.383102398498298</c:v>
                </c:pt>
                <c:pt idx="51557">
                  <c:v>15.382694006402264</c:v>
                </c:pt>
                <c:pt idx="51558">
                  <c:v>15.382285637417731</c:v>
                </c:pt>
                <c:pt idx="51559">
                  <c:v>15.381877291561297</c:v>
                </c:pt>
                <c:pt idx="51560">
                  <c:v>15.381468968849562</c:v>
                </c:pt>
                <c:pt idx="51561">
                  <c:v>15.381060669299131</c:v>
                </c:pt>
                <c:pt idx="51562">
                  <c:v>15.380652392926599</c:v>
                </c:pt>
                <c:pt idx="51563">
                  <c:v>15.380244139748555</c:v>
                </c:pt>
                <c:pt idx="51564">
                  <c:v>15.379835909781587</c:v>
                </c:pt>
                <c:pt idx="51565">
                  <c:v>15.379427703042291</c:v>
                </c:pt>
                <c:pt idx="51566">
                  <c:v>15.379019519547246</c:v>
                </c:pt>
                <c:pt idx="51567">
                  <c:v>15.378611359313036</c:v>
                </c:pt>
                <c:pt idx="51568">
                  <c:v>15.378203222356234</c:v>
                </c:pt>
                <c:pt idx="51569">
                  <c:v>15.377795108693427</c:v>
                </c:pt>
                <c:pt idx="51570">
                  <c:v>15.377387018341182</c:v>
                </c:pt>
                <c:pt idx="51571">
                  <c:v>15.376978951316067</c:v>
                </c:pt>
                <c:pt idx="51572">
                  <c:v>15.37657090763466</c:v>
                </c:pt>
                <c:pt idx="51573">
                  <c:v>15.376162887313521</c:v>
                </c:pt>
                <c:pt idx="51574">
                  <c:v>15.375754890369214</c:v>
                </c:pt>
                <c:pt idx="51575">
                  <c:v>15.375346916818293</c:v>
                </c:pt>
                <c:pt idx="51576">
                  <c:v>15.374938966677325</c:v>
                </c:pt>
                <c:pt idx="51577">
                  <c:v>15.374531039962861</c:v>
                </c:pt>
                <c:pt idx="51578">
                  <c:v>15.374123136691452</c:v>
                </c:pt>
                <c:pt idx="51579">
                  <c:v>15.373715256879644</c:v>
                </c:pt>
                <c:pt idx="51580">
                  <c:v>15.373307400543988</c:v>
                </c:pt>
                <c:pt idx="51581">
                  <c:v>15.372899567701028</c:v>
                </c:pt>
                <c:pt idx="51582">
                  <c:v>15.372491758367303</c:v>
                </c:pt>
                <c:pt idx="51583">
                  <c:v>15.372083972559347</c:v>
                </c:pt>
                <c:pt idx="51584">
                  <c:v>15.371676210293703</c:v>
                </c:pt>
                <c:pt idx="51585">
                  <c:v>15.371268471586902</c:v>
                </c:pt>
                <c:pt idx="51586">
                  <c:v>15.370860756455473</c:v>
                </c:pt>
                <c:pt idx="51587">
                  <c:v>15.370453064915937</c:v>
                </c:pt>
                <c:pt idx="51588">
                  <c:v>15.370045396984828</c:v>
                </c:pt>
                <c:pt idx="51589">
                  <c:v>15.369637752678663</c:v>
                </c:pt>
                <c:pt idx="51590">
                  <c:v>15.369230132013962</c:v>
                </c:pt>
                <c:pt idx="51591">
                  <c:v>15.368822535007238</c:v>
                </c:pt>
                <c:pt idx="51592">
                  <c:v>15.368414961675011</c:v>
                </c:pt>
                <c:pt idx="51593">
                  <c:v>15.368007412033787</c:v>
                </c:pt>
                <c:pt idx="51594">
                  <c:v>15.367599886100075</c:v>
                </c:pt>
                <c:pt idx="51595">
                  <c:v>15.367192383890378</c:v>
                </c:pt>
                <c:pt idx="51596">
                  <c:v>15.366784905421204</c:v>
                </c:pt>
                <c:pt idx="51597">
                  <c:v>15.366377450709047</c:v>
                </c:pt>
                <c:pt idx="51598">
                  <c:v>15.365970019770408</c:v>
                </c:pt>
                <c:pt idx="51599">
                  <c:v>15.365562612621776</c:v>
                </c:pt>
                <c:pt idx="51600">
                  <c:v>15.365155229279647</c:v>
                </c:pt>
                <c:pt idx="51601">
                  <c:v>15.364747869760512</c:v>
                </c:pt>
                <c:pt idx="51602">
                  <c:v>15.364340534080851</c:v>
                </c:pt>
                <c:pt idx="51603">
                  <c:v>15.363933222257147</c:v>
                </c:pt>
                <c:pt idx="51604">
                  <c:v>15.363525934305887</c:v>
                </c:pt>
                <c:pt idx="51605">
                  <c:v>15.363118670243546</c:v>
                </c:pt>
                <c:pt idx="51606">
                  <c:v>15.362711430086597</c:v>
                </c:pt>
                <c:pt idx="51607">
                  <c:v>15.362304213851509</c:v>
                </c:pt>
                <c:pt idx="51608">
                  <c:v>15.361897021554759</c:v>
                </c:pt>
                <c:pt idx="51609">
                  <c:v>15.361489853212809</c:v>
                </c:pt>
                <c:pt idx="51610">
                  <c:v>15.361082708842126</c:v>
                </c:pt>
                <c:pt idx="51611">
                  <c:v>15.360675588459165</c:v>
                </c:pt>
                <c:pt idx="51612">
                  <c:v>15.360268492080392</c:v>
                </c:pt>
                <c:pt idx="51613">
                  <c:v>15.359861419722259</c:v>
                </c:pt>
                <c:pt idx="51614">
                  <c:v>15.359454371401219</c:v>
                </c:pt>
                <c:pt idx="51615">
                  <c:v>15.359047347133719</c:v>
                </c:pt>
                <c:pt idx="51616">
                  <c:v>15.358640346936212</c:v>
                </c:pt>
                <c:pt idx="51617">
                  <c:v>15.358233370825142</c:v>
                </c:pt>
                <c:pt idx="51618">
                  <c:v>15.357826418816948</c:v>
                </c:pt>
                <c:pt idx="51619">
                  <c:v>15.357419490928068</c:v>
                </c:pt>
                <c:pt idx="51620">
                  <c:v>15.357012587174943</c:v>
                </c:pt>
                <c:pt idx="51621">
                  <c:v>15.356605707574003</c:v>
                </c:pt>
                <c:pt idx="51622">
                  <c:v>15.356198852141681</c:v>
                </c:pt>
                <c:pt idx="51623">
                  <c:v>15.3557920208944</c:v>
                </c:pt>
                <c:pt idx="51624">
                  <c:v>15.355385213848594</c:v>
                </c:pt>
                <c:pt idx="51625">
                  <c:v>15.35497843102068</c:v>
                </c:pt>
                <c:pt idx="51626">
                  <c:v>15.354571672427078</c:v>
                </c:pt>
                <c:pt idx="51627">
                  <c:v>15.354164938084201</c:v>
                </c:pt>
                <c:pt idx="51628">
                  <c:v>15.353758228008472</c:v>
                </c:pt>
                <c:pt idx="51629">
                  <c:v>15.353351542216298</c:v>
                </c:pt>
                <c:pt idx="51630">
                  <c:v>15.352944880724088</c:v>
                </c:pt>
                <c:pt idx="51631">
                  <c:v>15.352538243548244</c:v>
                </c:pt>
                <c:pt idx="51632">
                  <c:v>15.352131630705177</c:v>
                </c:pt>
                <c:pt idx="51633">
                  <c:v>15.351725042211282</c:v>
                </c:pt>
                <c:pt idx="51634">
                  <c:v>15.351318478082959</c:v>
                </c:pt>
                <c:pt idx="51635">
                  <c:v>15.350911938336598</c:v>
                </c:pt>
                <c:pt idx="51636">
                  <c:v>15.350505422988597</c:v>
                </c:pt>
                <c:pt idx="51637">
                  <c:v>15.350098932055344</c:v>
                </c:pt>
                <c:pt idx="51638">
                  <c:v>15.349692465553225</c:v>
                </c:pt>
                <c:pt idx="51639">
                  <c:v>15.349286023498621</c:v>
                </c:pt>
                <c:pt idx="51640">
                  <c:v>15.348879605907918</c:v>
                </c:pt>
                <c:pt idx="51641">
                  <c:v>15.348473212797492</c:v>
                </c:pt>
                <c:pt idx="51642">
                  <c:v>15.348066844183716</c:v>
                </c:pt>
                <c:pt idx="51643">
                  <c:v>15.347660500082965</c:v>
                </c:pt>
                <c:pt idx="51644">
                  <c:v>15.347254180511609</c:v>
                </c:pt>
                <c:pt idx="51645">
                  <c:v>15.346847885486017</c:v>
                </c:pt>
                <c:pt idx="51646">
                  <c:v>15.346441615022547</c:v>
                </c:pt>
                <c:pt idx="51647">
                  <c:v>15.346035369137567</c:v>
                </c:pt>
                <c:pt idx="51648">
                  <c:v>15.345629147847436</c:v>
                </c:pt>
                <c:pt idx="51649">
                  <c:v>15.345222951168507</c:v>
                </c:pt>
                <c:pt idx="51650">
                  <c:v>15.34481677911713</c:v>
                </c:pt>
                <c:pt idx="51651">
                  <c:v>15.344410631709664</c:v>
                </c:pt>
                <c:pt idx="51652">
                  <c:v>15.344004508962451</c:v>
                </c:pt>
                <c:pt idx="51653">
                  <c:v>15.343598410891838</c:v>
                </c:pt>
                <c:pt idx="51654">
                  <c:v>15.343192337514163</c:v>
                </c:pt>
                <c:pt idx="51655">
                  <c:v>15.342786288845772</c:v>
                </c:pt>
                <c:pt idx="51656">
                  <c:v>15.342380264902998</c:v>
                </c:pt>
                <c:pt idx="51657">
                  <c:v>15.341974265702175</c:v>
                </c:pt>
                <c:pt idx="51658">
                  <c:v>15.341568291259632</c:v>
                </c:pt>
                <c:pt idx="51659">
                  <c:v>15.341162341591701</c:v>
                </c:pt>
                <c:pt idx="51660">
                  <c:v>15.340756416714708</c:v>
                </c:pt>
                <c:pt idx="51661">
                  <c:v>15.340350516644973</c:v>
                </c:pt>
                <c:pt idx="51662">
                  <c:v>15.339944641398812</c:v>
                </c:pt>
                <c:pt idx="51663">
                  <c:v>15.339538790992552</c:v>
                </c:pt>
                <c:pt idx="51664">
                  <c:v>15.339132965442502</c:v>
                </c:pt>
                <c:pt idx="51665">
                  <c:v>15.338727164764974</c:v>
                </c:pt>
                <c:pt idx="51666">
                  <c:v>15.338321388976272</c:v>
                </c:pt>
                <c:pt idx="51667">
                  <c:v>15.33791563809271</c:v>
                </c:pt>
                <c:pt idx="51668">
                  <c:v>15.337509912130589</c:v>
                </c:pt>
                <c:pt idx="51669">
                  <c:v>15.337104211106206</c:v>
                </c:pt>
                <c:pt idx="51670">
                  <c:v>15.336698535035859</c:v>
                </c:pt>
                <c:pt idx="51671">
                  <c:v>15.336292883935847</c:v>
                </c:pt>
                <c:pt idx="51672">
                  <c:v>15.335887257822462</c:v>
                </c:pt>
                <c:pt idx="51673">
                  <c:v>15.335481656711989</c:v>
                </c:pt>
                <c:pt idx="51674">
                  <c:v>15.335076080620714</c:v>
                </c:pt>
                <c:pt idx="51675">
                  <c:v>15.334670529564928</c:v>
                </c:pt>
                <c:pt idx="51676">
                  <c:v>15.334265003560906</c:v>
                </c:pt>
                <c:pt idx="51677">
                  <c:v>15.333859502624929</c:v>
                </c:pt>
                <c:pt idx="51678">
                  <c:v>15.333454026773266</c:v>
                </c:pt>
                <c:pt idx="51679">
                  <c:v>15.333048576022199</c:v>
                </c:pt>
                <c:pt idx="51680">
                  <c:v>15.332643150387991</c:v>
                </c:pt>
                <c:pt idx="51681">
                  <c:v>15.332237749886913</c:v>
                </c:pt>
                <c:pt idx="51682">
                  <c:v>15.331832374535225</c:v>
                </c:pt>
                <c:pt idx="51683">
                  <c:v>15.331427024349193</c:v>
                </c:pt>
                <c:pt idx="51684">
                  <c:v>15.331021699345072</c:v>
                </c:pt>
                <c:pt idx="51685">
                  <c:v>15.330616399539121</c:v>
                </c:pt>
                <c:pt idx="51686">
                  <c:v>15.330211124947589</c:v>
                </c:pt>
                <c:pt idx="51687">
                  <c:v>15.329805875586731</c:v>
                </c:pt>
                <c:pt idx="51688">
                  <c:v>15.32940065147279</c:v>
                </c:pt>
                <c:pt idx="51689">
                  <c:v>15.328995452622015</c:v>
                </c:pt>
                <c:pt idx="51690">
                  <c:v>15.328590279050642</c:v>
                </c:pt>
                <c:pt idx="51691">
                  <c:v>15.328185130774918</c:v>
                </c:pt>
                <c:pt idx="51692">
                  <c:v>15.327780007811072</c:v>
                </c:pt>
                <c:pt idx="51693">
                  <c:v>15.327374910175342</c:v>
                </c:pt>
                <c:pt idx="51694">
                  <c:v>15.326969837883954</c:v>
                </c:pt>
                <c:pt idx="51695">
                  <c:v>15.326564790953142</c:v>
                </c:pt>
                <c:pt idx="51696">
                  <c:v>15.326159769399128</c:v>
                </c:pt>
                <c:pt idx="51697">
                  <c:v>15.325754773238135</c:v>
                </c:pt>
                <c:pt idx="51698">
                  <c:v>15.325349802486377</c:v>
                </c:pt>
                <c:pt idx="51699">
                  <c:v>15.32494485716008</c:v>
                </c:pt>
                <c:pt idx="51700">
                  <c:v>15.324539937275452</c:v>
                </c:pt>
                <c:pt idx="51701">
                  <c:v>15.324135042848706</c:v>
                </c:pt>
                <c:pt idx="51702">
                  <c:v>15.323730173896047</c:v>
                </c:pt>
                <c:pt idx="51703">
                  <c:v>15.323325330433686</c:v>
                </c:pt>
                <c:pt idx="51704">
                  <c:v>15.322920512477824</c:v>
                </c:pt>
                <c:pt idx="51705">
                  <c:v>15.32251572004466</c:v>
                </c:pt>
                <c:pt idx="51706">
                  <c:v>15.322110953150386</c:v>
                </c:pt>
                <c:pt idx="51707">
                  <c:v>15.321706211811206</c:v>
                </c:pt>
                <c:pt idx="51708">
                  <c:v>15.321301496043306</c:v>
                </c:pt>
                <c:pt idx="51709">
                  <c:v>15.320896805862875</c:v>
                </c:pt>
                <c:pt idx="51710">
                  <c:v>15.320492141286095</c:v>
                </c:pt>
                <c:pt idx="51711">
                  <c:v>15.320087502329159</c:v>
                </c:pt>
                <c:pt idx="51712">
                  <c:v>15.31968288900824</c:v>
                </c:pt>
                <c:pt idx="51713">
                  <c:v>15.319278301339518</c:v>
                </c:pt>
                <c:pt idx="51714">
                  <c:v>15.318873739339162</c:v>
                </c:pt>
                <c:pt idx="51715">
                  <c:v>15.318469203023353</c:v>
                </c:pt>
                <c:pt idx="51716">
                  <c:v>15.318064692408255</c:v>
                </c:pt>
                <c:pt idx="51717">
                  <c:v>15.317660207510036</c:v>
                </c:pt>
                <c:pt idx="51718">
                  <c:v>15.317255748344854</c:v>
                </c:pt>
                <c:pt idx="51719">
                  <c:v>15.316851314928876</c:v>
                </c:pt>
                <c:pt idx="51720">
                  <c:v>15.316446907278259</c:v>
                </c:pt>
                <c:pt idx="51721">
                  <c:v>15.316042525409152</c:v>
                </c:pt>
                <c:pt idx="51722">
                  <c:v>15.315638169337717</c:v>
                </c:pt>
                <c:pt idx="51723">
                  <c:v>15.315233839080097</c:v>
                </c:pt>
                <c:pt idx="51724">
                  <c:v>15.314829534652441</c:v>
                </c:pt>
                <c:pt idx="51725">
                  <c:v>15.314425256070887</c:v>
                </c:pt>
                <c:pt idx="51726">
                  <c:v>15.314021003351584</c:v>
                </c:pt>
                <c:pt idx="51727">
                  <c:v>15.313616776510667</c:v>
                </c:pt>
                <c:pt idx="51728">
                  <c:v>15.31321257556427</c:v>
                </c:pt>
                <c:pt idx="51729">
                  <c:v>15.312808400528525</c:v>
                </c:pt>
                <c:pt idx="51730">
                  <c:v>15.312404251419563</c:v>
                </c:pt>
                <c:pt idx="51731">
                  <c:v>15.312000128253514</c:v>
                </c:pt>
                <c:pt idx="51732">
                  <c:v>15.311596031046498</c:v>
                </c:pt>
                <c:pt idx="51733">
                  <c:v>15.311191959814634</c:v>
                </c:pt>
                <c:pt idx="51734">
                  <c:v>15.310787914574048</c:v>
                </c:pt>
                <c:pt idx="51735">
                  <c:v>15.31038389534085</c:v>
                </c:pt>
                <c:pt idx="51736">
                  <c:v>15.309979902131156</c:v>
                </c:pt>
                <c:pt idx="51737">
                  <c:v>15.309575934961069</c:v>
                </c:pt>
                <c:pt idx="51738">
                  <c:v>15.309171993846705</c:v>
                </c:pt>
                <c:pt idx="51739">
                  <c:v>15.308768078804166</c:v>
                </c:pt>
                <c:pt idx="51740">
                  <c:v>15.308364189849552</c:v>
                </c:pt>
                <c:pt idx="51741">
                  <c:v>15.307960326998957</c:v>
                </c:pt>
                <c:pt idx="51742">
                  <c:v>15.307556490268487</c:v>
                </c:pt>
                <c:pt idx="51743">
                  <c:v>15.30715267967423</c:v>
                </c:pt>
                <c:pt idx="51744">
                  <c:v>15.306748895232275</c:v>
                </c:pt>
                <c:pt idx="51745">
                  <c:v>15.306345136958708</c:v>
                </c:pt>
                <c:pt idx="51746">
                  <c:v>15.305941404869619</c:v>
                </c:pt>
                <c:pt idx="51747">
                  <c:v>15.305537698981087</c:v>
                </c:pt>
                <c:pt idx="51748">
                  <c:v>15.305134019309191</c:v>
                </c:pt>
                <c:pt idx="51749">
                  <c:v>15.304730365870006</c:v>
                </c:pt>
                <c:pt idx="51750">
                  <c:v>15.304326738679608</c:v>
                </c:pt>
                <c:pt idx="51751">
                  <c:v>15.303923137754065</c:v>
                </c:pt>
                <c:pt idx="51752">
                  <c:v>15.303519563109447</c:v>
                </c:pt>
                <c:pt idx="51753">
                  <c:v>15.303116014761814</c:v>
                </c:pt>
                <c:pt idx="51754">
                  <c:v>15.302712492727236</c:v>
                </c:pt>
                <c:pt idx="51755">
                  <c:v>15.302308997021767</c:v>
                </c:pt>
                <c:pt idx="51756">
                  <c:v>15.301905527661464</c:v>
                </c:pt>
                <c:pt idx="51757">
                  <c:v>15.301502084662378</c:v>
                </c:pt>
                <c:pt idx="51758">
                  <c:v>15.301098668040565</c:v>
                </c:pt>
                <c:pt idx="51759">
                  <c:v>15.300695277812071</c:v>
                </c:pt>
                <c:pt idx="51760">
                  <c:v>15.300291913992941</c:v>
                </c:pt>
                <c:pt idx="51761">
                  <c:v>15.299888576599212</c:v>
                </c:pt>
                <c:pt idx="51762">
                  <c:v>15.299485265646933</c:v>
                </c:pt>
                <c:pt idx="51763">
                  <c:v>15.299081981152135</c:v>
                </c:pt>
                <c:pt idx="51764">
                  <c:v>15.298678723130854</c:v>
                </c:pt>
                <c:pt idx="51765">
                  <c:v>15.298275491599114</c:v>
                </c:pt>
                <c:pt idx="51766">
                  <c:v>15.297872286572952</c:v>
                </c:pt>
                <c:pt idx="51767">
                  <c:v>15.297469108068391</c:v>
                </c:pt>
                <c:pt idx="51768">
                  <c:v>15.297065956101452</c:v>
                </c:pt>
                <c:pt idx="51769">
                  <c:v>15.296662830688152</c:v>
                </c:pt>
                <c:pt idx="51770">
                  <c:v>15.296259731844513</c:v>
                </c:pt>
                <c:pt idx="51771">
                  <c:v>15.295856659586548</c:v>
                </c:pt>
                <c:pt idx="51772">
                  <c:v>15.295453613930265</c:v>
                </c:pt>
                <c:pt idx="51773">
                  <c:v>15.295050594891672</c:v>
                </c:pt>
                <c:pt idx="51774">
                  <c:v>15.29464760248678</c:v>
                </c:pt>
                <c:pt idx="51775">
                  <c:v>15.294244636731587</c:v>
                </c:pt>
                <c:pt idx="51776">
                  <c:v>15.293841697642096</c:v>
                </c:pt>
                <c:pt idx="51777">
                  <c:v>15.293438785234297</c:v>
                </c:pt>
                <c:pt idx="51778">
                  <c:v>15.293035899524192</c:v>
                </c:pt>
                <c:pt idx="51779">
                  <c:v>15.29263304052777</c:v>
                </c:pt>
                <c:pt idx="51780">
                  <c:v>15.292230208261017</c:v>
                </c:pt>
                <c:pt idx="51781">
                  <c:v>15.291827402739919</c:v>
                </c:pt>
                <c:pt idx="51782">
                  <c:v>15.291424623980463</c:v>
                </c:pt>
                <c:pt idx="51783">
                  <c:v>15.291021871998627</c:v>
                </c:pt>
                <c:pt idx="51784">
                  <c:v>15.290619146810386</c:v>
                </c:pt>
                <c:pt idx="51785">
                  <c:v>15.29021644843171</c:v>
                </c:pt>
                <c:pt idx="51786">
                  <c:v>15.289813776878582</c:v>
                </c:pt>
                <c:pt idx="51787">
                  <c:v>15.289411132166963</c:v>
                </c:pt>
                <c:pt idx="51788">
                  <c:v>15.289008514312821</c:v>
                </c:pt>
                <c:pt idx="51789">
                  <c:v>15.288605923332113</c:v>
                </c:pt>
                <c:pt idx="51790">
                  <c:v>15.288203359240809</c:v>
                </c:pt>
                <c:pt idx="51791">
                  <c:v>15.28780082205486</c:v>
                </c:pt>
                <c:pt idx="51792">
                  <c:v>15.287398311790222</c:v>
                </c:pt>
                <c:pt idx="51793">
                  <c:v>15.286995828462842</c:v>
                </c:pt>
                <c:pt idx="51794">
                  <c:v>15.286593372088678</c:v>
                </c:pt>
                <c:pt idx="51795">
                  <c:v>15.286190942683669</c:v>
                </c:pt>
                <c:pt idx="51796">
                  <c:v>15.285788540263757</c:v>
                </c:pt>
                <c:pt idx="51797">
                  <c:v>15.285386164844887</c:v>
                </c:pt>
                <c:pt idx="51798">
                  <c:v>15.284983816442995</c:v>
                </c:pt>
                <c:pt idx="51799">
                  <c:v>15.284581495074015</c:v>
                </c:pt>
                <c:pt idx="51800">
                  <c:v>15.284179200753874</c:v>
                </c:pt>
                <c:pt idx="51801">
                  <c:v>15.283776933498508</c:v>
                </c:pt>
                <c:pt idx="51802">
                  <c:v>15.283374693323841</c:v>
                </c:pt>
                <c:pt idx="51803">
                  <c:v>15.282972480245794</c:v>
                </c:pt>
                <c:pt idx="51804">
                  <c:v>15.282570294280285</c:v>
                </c:pt>
                <c:pt idx="51805">
                  <c:v>15.282168135443239</c:v>
                </c:pt>
                <c:pt idx="51806">
                  <c:v>15.281766003750565</c:v>
                </c:pt>
                <c:pt idx="51807">
                  <c:v>15.281363899218176</c:v>
                </c:pt>
                <c:pt idx="51808">
                  <c:v>15.280961821861977</c:v>
                </c:pt>
                <c:pt idx="51809">
                  <c:v>15.280559771697881</c:v>
                </c:pt>
                <c:pt idx="51810">
                  <c:v>15.280157748741788</c:v>
                </c:pt>
                <c:pt idx="51811">
                  <c:v>15.279755753009598</c:v>
                </c:pt>
                <c:pt idx="51812">
                  <c:v>15.279353784517204</c:v>
                </c:pt>
                <c:pt idx="51813">
                  <c:v>15.27895184328051</c:v>
                </c:pt>
                <c:pt idx="51814">
                  <c:v>15.278549929315401</c:v>
                </c:pt>
                <c:pt idx="51815">
                  <c:v>15.278148042637769</c:v>
                </c:pt>
                <c:pt idx="51816">
                  <c:v>15.277746183263496</c:v>
                </c:pt>
                <c:pt idx="51817">
                  <c:v>15.27734435120847</c:v>
                </c:pt>
                <c:pt idx="51818">
                  <c:v>15.276942546488568</c:v>
                </c:pt>
                <c:pt idx="51819">
                  <c:v>15.27654076911967</c:v>
                </c:pt>
                <c:pt idx="51820">
                  <c:v>15.276139019117647</c:v>
                </c:pt>
                <c:pt idx="51821">
                  <c:v>15.275737296498374</c:v>
                </c:pt>
                <c:pt idx="51822">
                  <c:v>15.275335601277721</c:v>
                </c:pt>
                <c:pt idx="51823">
                  <c:v>15.27493393347155</c:v>
                </c:pt>
                <c:pt idx="51824">
                  <c:v>15.274532293095724</c:v>
                </c:pt>
                <c:pt idx="51825">
                  <c:v>15.274130680166108</c:v>
                </c:pt>
                <c:pt idx="51826">
                  <c:v>15.273729094698558</c:v>
                </c:pt>
                <c:pt idx="51827">
                  <c:v>15.273327536708928</c:v>
                </c:pt>
                <c:pt idx="51828">
                  <c:v>15.272926006213064</c:v>
                </c:pt>
                <c:pt idx="51829">
                  <c:v>15.272524503226824</c:v>
                </c:pt>
                <c:pt idx="51830">
                  <c:v>15.272123027766051</c:v>
                </c:pt>
                <c:pt idx="51831">
                  <c:v>15.271721579846588</c:v>
                </c:pt>
                <c:pt idx="51832">
                  <c:v>15.27132015948427</c:v>
                </c:pt>
                <c:pt idx="51833">
                  <c:v>15.270918766694944</c:v>
                </c:pt>
                <c:pt idx="51834">
                  <c:v>15.270517401494439</c:v>
                </c:pt>
                <c:pt idx="51835">
                  <c:v>15.270116063898588</c:v>
                </c:pt>
                <c:pt idx="51836">
                  <c:v>15.269714753923216</c:v>
                </c:pt>
                <c:pt idx="51837">
                  <c:v>15.269313471584155</c:v>
                </c:pt>
                <c:pt idx="51838">
                  <c:v>15.268912216897228</c:v>
                </c:pt>
                <c:pt idx="51839">
                  <c:v>15.268510989878251</c:v>
                </c:pt>
                <c:pt idx="51840">
                  <c:v>15.26810979054304</c:v>
                </c:pt>
                <c:pt idx="51841">
                  <c:v>15.267708618907417</c:v>
                </c:pt>
                <c:pt idx="51842">
                  <c:v>15.267307474987188</c:v>
                </c:pt>
                <c:pt idx="51843">
                  <c:v>15.266906358798165</c:v>
                </c:pt>
                <c:pt idx="51844">
                  <c:v>15.266505270356149</c:v>
                </c:pt>
                <c:pt idx="51845">
                  <c:v>15.26610420967695</c:v>
                </c:pt>
                <c:pt idx="51846">
                  <c:v>15.265703176776363</c:v>
                </c:pt>
                <c:pt idx="51847">
                  <c:v>15.265302171670189</c:v>
                </c:pt>
                <c:pt idx="51848">
                  <c:v>15.264901194374216</c:v>
                </c:pt>
                <c:pt idx="51849">
                  <c:v>15.264500244904244</c:v>
                </c:pt>
                <c:pt idx="51850">
                  <c:v>15.264099323276058</c:v>
                </c:pt>
                <c:pt idx="51851">
                  <c:v>15.263698429505444</c:v>
                </c:pt>
                <c:pt idx="51852">
                  <c:v>15.263297563608182</c:v>
                </c:pt>
                <c:pt idx="51853">
                  <c:v>15.26289672560006</c:v>
                </c:pt>
                <c:pt idx="51854">
                  <c:v>15.262495915496848</c:v>
                </c:pt>
                <c:pt idx="51855">
                  <c:v>15.262095133314324</c:v>
                </c:pt>
                <c:pt idx="51856">
                  <c:v>15.261694379068254</c:v>
                </c:pt>
                <c:pt idx="51857">
                  <c:v>15.261293652774414</c:v>
                </c:pt>
                <c:pt idx="51858">
                  <c:v>15.260892954448568</c:v>
                </c:pt>
                <c:pt idx="51859">
                  <c:v>15.260492284106478</c:v>
                </c:pt>
                <c:pt idx="51860">
                  <c:v>15.260091641763902</c:v>
                </c:pt>
                <c:pt idx="51861">
                  <c:v>15.259691027436599</c:v>
                </c:pt>
                <c:pt idx="51862">
                  <c:v>15.259290441140326</c:v>
                </c:pt>
                <c:pt idx="51863">
                  <c:v>15.258889882890831</c:v>
                </c:pt>
                <c:pt idx="51864">
                  <c:v>15.25848935270386</c:v>
                </c:pt>
                <c:pt idx="51865">
                  <c:v>15.258088850595165</c:v>
                </c:pt>
                <c:pt idx="51866">
                  <c:v>15.257688376580486</c:v>
                </c:pt>
                <c:pt idx="51867">
                  <c:v>15.257287930675563</c:v>
                </c:pt>
                <c:pt idx="51868">
                  <c:v>15.25688751289613</c:v>
                </c:pt>
                <c:pt idx="51869">
                  <c:v>15.256487123257928</c:v>
                </c:pt>
                <c:pt idx="51870">
                  <c:v>15.256086761776682</c:v>
                </c:pt>
                <c:pt idx="51871">
                  <c:v>15.255686428468122</c:v>
                </c:pt>
                <c:pt idx="51872">
                  <c:v>15.255286123347977</c:v>
                </c:pt>
                <c:pt idx="51873">
                  <c:v>15.254885846431968</c:v>
                </c:pt>
                <c:pt idx="51874">
                  <c:v>15.254485597735814</c:v>
                </c:pt>
                <c:pt idx="51875">
                  <c:v>15.254085377275226</c:v>
                </c:pt>
                <c:pt idx="51876">
                  <c:v>15.25368518506593</c:v>
                </c:pt>
                <c:pt idx="51877">
                  <c:v>15.253285021123629</c:v>
                </c:pt>
                <c:pt idx="51878">
                  <c:v>15.252884885464034</c:v>
                </c:pt>
                <c:pt idx="51879">
                  <c:v>15.252484778102847</c:v>
                </c:pt>
                <c:pt idx="51880">
                  <c:v>15.252084699055777</c:v>
                </c:pt>
                <c:pt idx="51881">
                  <c:v>15.25168464833852</c:v>
                </c:pt>
                <c:pt idx="51882">
                  <c:v>15.251284625966772</c:v>
                </c:pt>
                <c:pt idx="51883">
                  <c:v>15.250884631956223</c:v>
                </c:pt>
                <c:pt idx="51884">
                  <c:v>15.250484666322574</c:v>
                </c:pt>
                <c:pt idx="51885">
                  <c:v>15.250084729081507</c:v>
                </c:pt>
                <c:pt idx="51886">
                  <c:v>15.249684820248708</c:v>
                </c:pt>
                <c:pt idx="51887">
                  <c:v>15.249284939839855</c:v>
                </c:pt>
                <c:pt idx="51888">
                  <c:v>15.248885087870637</c:v>
                </c:pt>
                <c:pt idx="51889">
                  <c:v>15.248485264356724</c:v>
                </c:pt>
                <c:pt idx="51890">
                  <c:v>15.248085469313791</c:v>
                </c:pt>
                <c:pt idx="51891">
                  <c:v>15.247685702757506</c:v>
                </c:pt>
                <c:pt idx="51892">
                  <c:v>15.247285964703542</c:v>
                </c:pt>
                <c:pt idx="51893">
                  <c:v>15.246886255167562</c:v>
                </c:pt>
                <c:pt idx="51894">
                  <c:v>15.246486574165228</c:v>
                </c:pt>
                <c:pt idx="51895">
                  <c:v>15.246086921712196</c:v>
                </c:pt>
                <c:pt idx="51896">
                  <c:v>15.24568729782413</c:v>
                </c:pt>
                <c:pt idx="51897">
                  <c:v>15.245287702516677</c:v>
                </c:pt>
                <c:pt idx="51898">
                  <c:v>15.244888135805491</c:v>
                </c:pt>
                <c:pt idx="51899">
                  <c:v>15.244488597706214</c:v>
                </c:pt>
                <c:pt idx="51900">
                  <c:v>15.244089088234498</c:v>
                </c:pt>
                <c:pt idx="51901">
                  <c:v>15.243689607405983</c:v>
                </c:pt>
                <c:pt idx="51902">
                  <c:v>15.243290155236307</c:v>
                </c:pt>
                <c:pt idx="51903">
                  <c:v>15.242890731741102</c:v>
                </c:pt>
                <c:pt idx="51904">
                  <c:v>15.242491336936009</c:v>
                </c:pt>
                <c:pt idx="51905">
                  <c:v>15.242091970836656</c:v>
                </c:pt>
                <c:pt idx="51906">
                  <c:v>15.241692633458667</c:v>
                </c:pt>
                <c:pt idx="51907">
                  <c:v>15.241293324817667</c:v>
                </c:pt>
                <c:pt idx="51908">
                  <c:v>15.240894044929282</c:v>
                </c:pt>
                <c:pt idx="51909">
                  <c:v>15.240494793809129</c:v>
                </c:pt>
                <c:pt idx="51910">
                  <c:v>15.240095571472821</c:v>
                </c:pt>
                <c:pt idx="51911">
                  <c:v>15.239696377935973</c:v>
                </c:pt>
                <c:pt idx="51912">
                  <c:v>15.239297213214197</c:v>
                </c:pt>
                <c:pt idx="51913">
                  <c:v>15.238898077323098</c:v>
                </c:pt>
                <c:pt idx="51914">
                  <c:v>15.238498970278281</c:v>
                </c:pt>
                <c:pt idx="51915">
                  <c:v>15.238099892095343</c:v>
                </c:pt>
                <c:pt idx="51916">
                  <c:v>15.237700842789891</c:v>
                </c:pt>
                <c:pt idx="51917">
                  <c:v>15.237301822377516</c:v>
                </c:pt>
                <c:pt idx="51918">
                  <c:v>15.236902830873811</c:v>
                </c:pt>
                <c:pt idx="51919">
                  <c:v>15.236503868294362</c:v>
                </c:pt>
                <c:pt idx="51920">
                  <c:v>15.236104934654763</c:v>
                </c:pt>
                <c:pt idx="51921">
                  <c:v>15.235706029970595</c:v>
                </c:pt>
                <c:pt idx="51922">
                  <c:v>15.235307154257439</c:v>
                </c:pt>
                <c:pt idx="51923">
                  <c:v>15.234908307530871</c:v>
                </c:pt>
                <c:pt idx="51924">
                  <c:v>15.23450948980647</c:v>
                </c:pt>
                <c:pt idx="51925">
                  <c:v>15.234110701099807</c:v>
                </c:pt>
                <c:pt idx="51926">
                  <c:v>15.233711941426451</c:v>
                </c:pt>
                <c:pt idx="51927">
                  <c:v>15.233313210801965</c:v>
                </c:pt>
                <c:pt idx="51928">
                  <c:v>15.232914509241921</c:v>
                </c:pt>
                <c:pt idx="51929">
                  <c:v>15.232515836761875</c:v>
                </c:pt>
                <c:pt idx="51930">
                  <c:v>15.232117193377386</c:v>
                </c:pt>
                <c:pt idx="51931">
                  <c:v>15.231718579104005</c:v>
                </c:pt>
                <c:pt idx="51932">
                  <c:v>15.231319993957291</c:v>
                </c:pt>
                <c:pt idx="51933">
                  <c:v>15.230921437952789</c:v>
                </c:pt>
                <c:pt idx="51934">
                  <c:v>15.230522911106046</c:v>
                </c:pt>
                <c:pt idx="51935">
                  <c:v>15.230124413432602</c:v>
                </c:pt>
                <c:pt idx="51936">
                  <c:v>15.229725944948003</c:v>
                </c:pt>
                <c:pt idx="51937">
                  <c:v>15.229327505667786</c:v>
                </c:pt>
                <c:pt idx="51938">
                  <c:v>15.228929095607484</c:v>
                </c:pt>
                <c:pt idx="51939">
                  <c:v>15.228530714782625</c:v>
                </c:pt>
                <c:pt idx="51940">
                  <c:v>15.228132363208745</c:v>
                </c:pt>
                <c:pt idx="51941">
                  <c:v>15.227734040901366</c:v>
                </c:pt>
                <c:pt idx="51942">
                  <c:v>15.227335747876014</c:v>
                </c:pt>
                <c:pt idx="51943">
                  <c:v>15.2269374841482</c:v>
                </c:pt>
                <c:pt idx="51944">
                  <c:v>15.226539249733454</c:v>
                </c:pt>
                <c:pt idx="51945">
                  <c:v>15.226141044647283</c:v>
                </c:pt>
                <c:pt idx="51946">
                  <c:v>15.225742868905197</c:v>
                </c:pt>
                <c:pt idx="51947">
                  <c:v>15.225344722522712</c:v>
                </c:pt>
                <c:pt idx="51948">
                  <c:v>15.224946605515326</c:v>
                </c:pt>
                <c:pt idx="51949">
                  <c:v>15.224548517898546</c:v>
                </c:pt>
                <c:pt idx="51950">
                  <c:v>15.224150459687866</c:v>
                </c:pt>
                <c:pt idx="51951">
                  <c:v>15.223752430898791</c:v>
                </c:pt>
                <c:pt idx="51952">
                  <c:v>15.223354431546811</c:v>
                </c:pt>
                <c:pt idx="51953">
                  <c:v>15.222956461647419</c:v>
                </c:pt>
                <c:pt idx="51954">
                  <c:v>15.222558521216095</c:v>
                </c:pt>
                <c:pt idx="51955">
                  <c:v>15.222160610268334</c:v>
                </c:pt>
                <c:pt idx="51956">
                  <c:v>15.221762728819616</c:v>
                </c:pt>
                <c:pt idx="51957">
                  <c:v>15.221364876885419</c:v>
                </c:pt>
                <c:pt idx="51958">
                  <c:v>15.220967054481214</c:v>
                </c:pt>
                <c:pt idx="51959">
                  <c:v>15.220569261622485</c:v>
                </c:pt>
                <c:pt idx="51960">
                  <c:v>15.220171498324698</c:v>
                </c:pt>
                <c:pt idx="51961">
                  <c:v>15.219773764603319</c:v>
                </c:pt>
                <c:pt idx="51962">
                  <c:v>15.219376060473811</c:v>
                </c:pt>
                <c:pt idx="51963">
                  <c:v>15.218978385951644</c:v>
                </c:pt>
                <c:pt idx="51964">
                  <c:v>15.218580741052271</c:v>
                </c:pt>
                <c:pt idx="51965">
                  <c:v>15.218183125791148</c:v>
                </c:pt>
                <c:pt idx="51966">
                  <c:v>15.217785540183726</c:v>
                </c:pt>
                <c:pt idx="51967">
                  <c:v>15.217387984245462</c:v>
                </c:pt>
                <c:pt idx="51968">
                  <c:v>15.2169904579918</c:v>
                </c:pt>
                <c:pt idx="51969">
                  <c:v>15.216592961438185</c:v>
                </c:pt>
                <c:pt idx="51970">
                  <c:v>15.216195494600051</c:v>
                </c:pt>
                <c:pt idx="51971">
                  <c:v>15.215798057492847</c:v>
                </c:pt>
                <c:pt idx="51972">
                  <c:v>15.215400650132006</c:v>
                </c:pt>
                <c:pt idx="51973">
                  <c:v>15.215003272532959</c:v>
                </c:pt>
                <c:pt idx="51974">
                  <c:v>15.214605924711131</c:v>
                </c:pt>
                <c:pt idx="51975">
                  <c:v>15.214208606681959</c:v>
                </c:pt>
                <c:pt idx="51976">
                  <c:v>15.213811318460861</c:v>
                </c:pt>
                <c:pt idx="51977">
                  <c:v>15.213414060063258</c:v>
                </c:pt>
                <c:pt idx="51978">
                  <c:v>15.213016831504566</c:v>
                </c:pt>
                <c:pt idx="51979">
                  <c:v>15.212619632800205</c:v>
                </c:pt>
                <c:pt idx="51980">
                  <c:v>15.212222463965587</c:v>
                </c:pt>
                <c:pt idx="51981">
                  <c:v>15.211825325016118</c:v>
                </c:pt>
                <c:pt idx="51982">
                  <c:v>15.211428215967203</c:v>
                </c:pt>
                <c:pt idx="51983">
                  <c:v>15.211031136834251</c:v>
                </c:pt>
                <c:pt idx="51984">
                  <c:v>15.210634087632661</c:v>
                </c:pt>
                <c:pt idx="51985">
                  <c:v>15.210237068377827</c:v>
                </c:pt>
                <c:pt idx="51986">
                  <c:v>15.209840079085144</c:v>
                </c:pt>
                <c:pt idx="51987">
                  <c:v>15.209443119770009</c:v>
                </c:pt>
                <c:pt idx="51988">
                  <c:v>15.209046190447808</c:v>
                </c:pt>
                <c:pt idx="51989">
                  <c:v>15.208649291133925</c:v>
                </c:pt>
                <c:pt idx="51990">
                  <c:v>15.208252421843742</c:v>
                </c:pt>
                <c:pt idx="51991">
                  <c:v>15.207855582592645</c:v>
                </c:pt>
                <c:pt idx="51992">
                  <c:v>15.207458773396006</c:v>
                </c:pt>
                <c:pt idx="51993">
                  <c:v>15.207061994269202</c:v>
                </c:pt>
                <c:pt idx="51994">
                  <c:v>15.206665245227599</c:v>
                </c:pt>
                <c:pt idx="51995">
                  <c:v>15.206268526286571</c:v>
                </c:pt>
                <c:pt idx="51996">
                  <c:v>15.205871837461483</c:v>
                </c:pt>
                <c:pt idx="51997">
                  <c:v>15.205475178767697</c:v>
                </c:pt>
                <c:pt idx="51998">
                  <c:v>15.205078550220566</c:v>
                </c:pt>
                <c:pt idx="51999">
                  <c:v>15.204681951835457</c:v>
                </c:pt>
                <c:pt idx="52000">
                  <c:v>15.204285383627719</c:v>
                </c:pt>
                <c:pt idx="52001">
                  <c:v>15.203888845612701</c:v>
                </c:pt>
                <c:pt idx="52002">
                  <c:v>15.203492337805748</c:v>
                </c:pt>
                <c:pt idx="52003">
                  <c:v>15.203095860222215</c:v>
                </c:pt>
                <c:pt idx="52004">
                  <c:v>15.202699412877436</c:v>
                </c:pt>
                <c:pt idx="52005">
                  <c:v>15.202302995786752</c:v>
                </c:pt>
                <c:pt idx="52006">
                  <c:v>15.201906608965496</c:v>
                </c:pt>
                <c:pt idx="52007">
                  <c:v>15.201510252429008</c:v>
                </c:pt>
                <c:pt idx="52008">
                  <c:v>15.201113926192614</c:v>
                </c:pt>
                <c:pt idx="52009">
                  <c:v>15.20071763027164</c:v>
                </c:pt>
                <c:pt idx="52010">
                  <c:v>15.200321364681409</c:v>
                </c:pt>
                <c:pt idx="52011">
                  <c:v>15.199925129437249</c:v>
                </c:pt>
                <c:pt idx="52012">
                  <c:v>15.199528924554475</c:v>
                </c:pt>
                <c:pt idx="52013">
                  <c:v>15.199132750048401</c:v>
                </c:pt>
                <c:pt idx="52014">
                  <c:v>15.198736605934338</c:v>
                </c:pt>
                <c:pt idx="52015">
                  <c:v>15.198340492227601</c:v>
                </c:pt>
                <c:pt idx="52016">
                  <c:v>15.197944408943494</c:v>
                </c:pt>
                <c:pt idx="52017">
                  <c:v>15.19754835609732</c:v>
                </c:pt>
                <c:pt idx="52018">
                  <c:v>15.197152333704377</c:v>
                </c:pt>
                <c:pt idx="52019">
                  <c:v>15.196756341779968</c:v>
                </c:pt>
                <c:pt idx="52020">
                  <c:v>15.196360380339389</c:v>
                </c:pt>
                <c:pt idx="52021">
                  <c:v>15.195964449397925</c:v>
                </c:pt>
                <c:pt idx="52022">
                  <c:v>15.195568548970872</c:v>
                </c:pt>
                <c:pt idx="52023">
                  <c:v>15.195172679073513</c:v>
                </c:pt>
                <c:pt idx="52024">
                  <c:v>15.194776839721131</c:v>
                </c:pt>
                <c:pt idx="52025">
                  <c:v>15.194381030929003</c:v>
                </c:pt>
                <c:pt idx="52026">
                  <c:v>15.193985252712414</c:v>
                </c:pt>
                <c:pt idx="52027">
                  <c:v>15.193589505086633</c:v>
                </c:pt>
                <c:pt idx="52028">
                  <c:v>15.193193788066933</c:v>
                </c:pt>
                <c:pt idx="52029">
                  <c:v>15.192798101668577</c:v>
                </c:pt>
                <c:pt idx="52030">
                  <c:v>15.192402445906842</c:v>
                </c:pt>
                <c:pt idx="52031">
                  <c:v>15.19200682079698</c:v>
                </c:pt>
                <c:pt idx="52032">
                  <c:v>15.191611226354256</c:v>
                </c:pt>
                <c:pt idx="52033">
                  <c:v>15.191215662593923</c:v>
                </c:pt>
                <c:pt idx="52034">
                  <c:v>15.190820129531238</c:v>
                </c:pt>
                <c:pt idx="52035">
                  <c:v>15.19042462718145</c:v>
                </c:pt>
                <c:pt idx="52036">
                  <c:v>15.190029155559809</c:v>
                </c:pt>
                <c:pt idx="52037">
                  <c:v>15.189633714681554</c:v>
                </c:pt>
                <c:pt idx="52038">
                  <c:v>15.189238304561934</c:v>
                </c:pt>
                <c:pt idx="52039">
                  <c:v>15.188842925216186</c:v>
                </c:pt>
                <c:pt idx="52040">
                  <c:v>15.188447576659543</c:v>
                </c:pt>
                <c:pt idx="52041">
                  <c:v>15.188052258907238</c:v>
                </c:pt>
                <c:pt idx="52042">
                  <c:v>15.187656971974507</c:v>
                </c:pt>
                <c:pt idx="52043">
                  <c:v>15.187261715876572</c:v>
                </c:pt>
                <c:pt idx="52044">
                  <c:v>15.186866490628658</c:v>
                </c:pt>
                <c:pt idx="52045">
                  <c:v>15.186471296245985</c:v>
                </c:pt>
                <c:pt idx="52046">
                  <c:v>15.186076132743775</c:v>
                </c:pt>
                <c:pt idx="52047">
                  <c:v>15.185681000137242</c:v>
                </c:pt>
                <c:pt idx="52048">
                  <c:v>15.185285898441597</c:v>
                </c:pt>
                <c:pt idx="52049">
                  <c:v>15.184890827672046</c:v>
                </c:pt>
                <c:pt idx="52050">
                  <c:v>15.184495787843804</c:v>
                </c:pt>
                <c:pt idx="52051">
                  <c:v>15.18410077897207</c:v>
                </c:pt>
                <c:pt idx="52052">
                  <c:v>15.183705801072044</c:v>
                </c:pt>
                <c:pt idx="52053">
                  <c:v>15.183310854158922</c:v>
                </c:pt>
                <c:pt idx="52054">
                  <c:v>15.182915938247906</c:v>
                </c:pt>
                <c:pt idx="52055">
                  <c:v>15.182521053354179</c:v>
                </c:pt>
                <c:pt idx="52056">
                  <c:v>15.182126199492936</c:v>
                </c:pt>
                <c:pt idx="52057">
                  <c:v>15.181731376679355</c:v>
                </c:pt>
                <c:pt idx="52058">
                  <c:v>15.181336584928628</c:v>
                </c:pt>
                <c:pt idx="52059">
                  <c:v>15.180941824255932</c:v>
                </c:pt>
                <c:pt idx="52060">
                  <c:v>15.180547094676443</c:v>
                </c:pt>
                <c:pt idx="52061">
                  <c:v>15.180152396205331</c:v>
                </c:pt>
                <c:pt idx="52062">
                  <c:v>15.179757728857773</c:v>
                </c:pt>
                <c:pt idx="52063">
                  <c:v>15.179363092648936</c:v>
                </c:pt>
                <c:pt idx="52064">
                  <c:v>15.178968487593984</c:v>
                </c:pt>
                <c:pt idx="52065">
                  <c:v>15.178573913708076</c:v>
                </c:pt>
                <c:pt idx="52066">
                  <c:v>15.178179371006378</c:v>
                </c:pt>
                <c:pt idx="52067">
                  <c:v>15.177784859504042</c:v>
                </c:pt>
                <c:pt idx="52068">
                  <c:v>15.177390379216222</c:v>
                </c:pt>
                <c:pt idx="52069">
                  <c:v>15.176995930158064</c:v>
                </c:pt>
                <c:pt idx="52070">
                  <c:v>15.176601512344725</c:v>
                </c:pt>
                <c:pt idx="52071">
                  <c:v>15.176207125791342</c:v>
                </c:pt>
                <c:pt idx="52072">
                  <c:v>15.175812770513058</c:v>
                </c:pt>
                <c:pt idx="52073">
                  <c:v>15.175418446525008</c:v>
                </c:pt>
                <c:pt idx="52074">
                  <c:v>15.175024153842335</c:v>
                </c:pt>
                <c:pt idx="52075">
                  <c:v>15.174629892480169</c:v>
                </c:pt>
                <c:pt idx="52076">
                  <c:v>15.174235662453636</c:v>
                </c:pt>
                <c:pt idx="52077">
                  <c:v>15.173841463777864</c:v>
                </c:pt>
                <c:pt idx="52078">
                  <c:v>15.173447296467979</c:v>
                </c:pt>
                <c:pt idx="52079">
                  <c:v>15.1730531605391</c:v>
                </c:pt>
                <c:pt idx="52080">
                  <c:v>15.172659056006344</c:v>
                </c:pt>
                <c:pt idx="52081">
                  <c:v>15.172264982884824</c:v>
                </c:pt>
                <c:pt idx="52082">
                  <c:v>15.17187094118966</c:v>
                </c:pt>
                <c:pt idx="52083">
                  <c:v>15.171476930935953</c:v>
                </c:pt>
                <c:pt idx="52084">
                  <c:v>15.171082952138811</c:v>
                </c:pt>
                <c:pt idx="52085">
                  <c:v>15.170689004813331</c:v>
                </c:pt>
                <c:pt idx="52086">
                  <c:v>15.170295088974626</c:v>
                </c:pt>
                <c:pt idx="52087">
                  <c:v>15.169901204637783</c:v>
                </c:pt>
                <c:pt idx="52088">
                  <c:v>15.1695073518179</c:v>
                </c:pt>
                <c:pt idx="52089">
                  <c:v>15.169113530530062</c:v>
                </c:pt>
                <c:pt idx="52090">
                  <c:v>15.168719740789365</c:v>
                </c:pt>
                <c:pt idx="52091">
                  <c:v>15.168325982610892</c:v>
                </c:pt>
                <c:pt idx="52092">
                  <c:v>15.167932256009722</c:v>
                </c:pt>
                <c:pt idx="52093">
                  <c:v>15.167538561000933</c:v>
                </c:pt>
                <c:pt idx="52094">
                  <c:v>15.167144897599607</c:v>
                </c:pt>
                <c:pt idx="52095">
                  <c:v>15.166751265820816</c:v>
                </c:pt>
                <c:pt idx="52096">
                  <c:v>15.166357665679623</c:v>
                </c:pt>
                <c:pt idx="52097">
                  <c:v>15.165964097191104</c:v>
                </c:pt>
                <c:pt idx="52098">
                  <c:v>15.16557056037032</c:v>
                </c:pt>
                <c:pt idx="52099">
                  <c:v>15.165177055232332</c:v>
                </c:pt>
                <c:pt idx="52100">
                  <c:v>15.164783581792195</c:v>
                </c:pt>
                <c:pt idx="52101">
                  <c:v>15.16439014006497</c:v>
                </c:pt>
                <c:pt idx="52102">
                  <c:v>15.163996730065708</c:v>
                </c:pt>
                <c:pt idx="52103">
                  <c:v>15.163603351809456</c:v>
                </c:pt>
                <c:pt idx="52104">
                  <c:v>15.16321000531126</c:v>
                </c:pt>
                <c:pt idx="52105">
                  <c:v>15.162816690586169</c:v>
                </c:pt>
                <c:pt idx="52106">
                  <c:v>15.162423407649218</c:v>
                </c:pt>
                <c:pt idx="52107">
                  <c:v>15.162030156515447</c:v>
                </c:pt>
                <c:pt idx="52108">
                  <c:v>15.161636937199887</c:v>
                </c:pt>
                <c:pt idx="52109">
                  <c:v>15.161243749717574</c:v>
                </c:pt>
                <c:pt idx="52110">
                  <c:v>15.160850594083534</c:v>
                </c:pt>
                <c:pt idx="52111">
                  <c:v>15.160457470312796</c:v>
                </c:pt>
                <c:pt idx="52112">
                  <c:v>15.160064378420374</c:v>
                </c:pt>
                <c:pt idx="52113">
                  <c:v>15.159671318421298</c:v>
                </c:pt>
                <c:pt idx="52114">
                  <c:v>15.15927829033058</c:v>
                </c:pt>
                <c:pt idx="52115">
                  <c:v>15.158885294163234</c:v>
                </c:pt>
                <c:pt idx="52116">
                  <c:v>15.158492329934266</c:v>
                </c:pt>
                <c:pt idx="52117">
                  <c:v>15.158099397658692</c:v>
                </c:pt>
                <c:pt idx="52118">
                  <c:v>15.157706497351512</c:v>
                </c:pt>
                <c:pt idx="52119">
                  <c:v>15.15731362902773</c:v>
                </c:pt>
                <c:pt idx="52120">
                  <c:v>15.156920792702339</c:v>
                </c:pt>
                <c:pt idx="52121">
                  <c:v>15.156527988390343</c:v>
                </c:pt>
                <c:pt idx="52122">
                  <c:v>15.15613521610673</c:v>
                </c:pt>
                <c:pt idx="52123">
                  <c:v>15.155742475866489</c:v>
                </c:pt>
                <c:pt idx="52124">
                  <c:v>15.155349767684609</c:v>
                </c:pt>
                <c:pt idx="52125">
                  <c:v>15.154957091576074</c:v>
                </c:pt>
                <c:pt idx="52126">
                  <c:v>15.154564447555865</c:v>
                </c:pt>
                <c:pt idx="52127">
                  <c:v>15.154171835638957</c:v>
                </c:pt>
                <c:pt idx="52128">
                  <c:v>15.153779255840325</c:v>
                </c:pt>
                <c:pt idx="52129">
                  <c:v>15.153386708174947</c:v>
                </c:pt>
                <c:pt idx="52130">
                  <c:v>15.152994192657786</c:v>
                </c:pt>
                <c:pt idx="52131">
                  <c:v>15.152601709303811</c:v>
                </c:pt>
                <c:pt idx="52132">
                  <c:v>15.152209258127979</c:v>
                </c:pt>
                <c:pt idx="52133">
                  <c:v>15.151816839145258</c:v>
                </c:pt>
                <c:pt idx="52134">
                  <c:v>15.151424452370602</c:v>
                </c:pt>
                <c:pt idx="52135">
                  <c:v>15.151032097818964</c:v>
                </c:pt>
                <c:pt idx="52136">
                  <c:v>15.150639775505292</c:v>
                </c:pt>
                <c:pt idx="52137">
                  <c:v>15.15024748544454</c:v>
                </c:pt>
                <c:pt idx="52138">
                  <c:v>15.149855227651651</c:v>
                </c:pt>
                <c:pt idx="52139">
                  <c:v>15.149463002141568</c:v>
                </c:pt>
                <c:pt idx="52140">
                  <c:v>15.149070808929222</c:v>
                </c:pt>
                <c:pt idx="52141">
                  <c:v>15.148678648029561</c:v>
                </c:pt>
                <c:pt idx="52142">
                  <c:v>15.148286519457512</c:v>
                </c:pt>
                <c:pt idx="52143">
                  <c:v>15.147894423228005</c:v>
                </c:pt>
                <c:pt idx="52144">
                  <c:v>15.147502359355965</c:v>
                </c:pt>
                <c:pt idx="52145">
                  <c:v>15.147110327856321</c:v>
                </c:pt>
                <c:pt idx="52146">
                  <c:v>15.146718328743994</c:v>
                </c:pt>
                <c:pt idx="52147">
                  <c:v>15.146326362033898</c:v>
                </c:pt>
                <c:pt idx="52148">
                  <c:v>15.145934427740947</c:v>
                </c:pt>
                <c:pt idx="52149">
                  <c:v>15.14554252588006</c:v>
                </c:pt>
                <c:pt idx="52150">
                  <c:v>15.145150656466143</c:v>
                </c:pt>
                <c:pt idx="52151">
                  <c:v>15.144758819514101</c:v>
                </c:pt>
                <c:pt idx="52152">
                  <c:v>15.144367015038833</c:v>
                </c:pt>
                <c:pt idx="52153">
                  <c:v>15.143975243055248</c:v>
                </c:pt>
                <c:pt idx="52154">
                  <c:v>15.143583503578238</c:v>
                </c:pt>
                <c:pt idx="52155">
                  <c:v>15.143191796622698</c:v>
                </c:pt>
                <c:pt idx="52156">
                  <c:v>15.142800122203516</c:v>
                </c:pt>
                <c:pt idx="52157">
                  <c:v>15.142408480335588</c:v>
                </c:pt>
                <c:pt idx="52158">
                  <c:v>15.142016871033793</c:v>
                </c:pt>
                <c:pt idx="52159">
                  <c:v>15.141625294313014</c:v>
                </c:pt>
                <c:pt idx="52160">
                  <c:v>15.141233750188128</c:v>
                </c:pt>
                <c:pt idx="52161">
                  <c:v>15.140842238674017</c:v>
                </c:pt>
                <c:pt idx="52162">
                  <c:v>15.140450759785551</c:v>
                </c:pt>
                <c:pt idx="52163">
                  <c:v>15.1400593135376</c:v>
                </c:pt>
                <c:pt idx="52164">
                  <c:v>15.139667899945028</c:v>
                </c:pt>
                <c:pt idx="52165">
                  <c:v>15.139276519022706</c:v>
                </c:pt>
                <c:pt idx="52166">
                  <c:v>15.138885170785493</c:v>
                </c:pt>
                <c:pt idx="52167">
                  <c:v>15.138493855248244</c:v>
                </c:pt>
                <c:pt idx="52168">
                  <c:v>15.138102572425813</c:v>
                </c:pt>
                <c:pt idx="52169">
                  <c:v>15.137711322333061</c:v>
                </c:pt>
                <c:pt idx="52170">
                  <c:v>15.137320104984829</c:v>
                </c:pt>
                <c:pt idx="52171">
                  <c:v>15.136928920395963</c:v>
                </c:pt>
                <c:pt idx="52172">
                  <c:v>15.136537768581311</c:v>
                </c:pt>
                <c:pt idx="52173">
                  <c:v>15.136146649555712</c:v>
                </c:pt>
                <c:pt idx="52174">
                  <c:v>15.135755563334001</c:v>
                </c:pt>
                <c:pt idx="52175">
                  <c:v>15.135364509931012</c:v>
                </c:pt>
                <c:pt idx="52176">
                  <c:v>15.134973489361579</c:v>
                </c:pt>
                <c:pt idx="52177">
                  <c:v>15.134582501640528</c:v>
                </c:pt>
                <c:pt idx="52178">
                  <c:v>15.134191546782686</c:v>
                </c:pt>
                <c:pt idx="52179">
                  <c:v>15.13380062480287</c:v>
                </c:pt>
                <c:pt idx="52180">
                  <c:v>15.133409735715906</c:v>
                </c:pt>
                <c:pt idx="52181">
                  <c:v>15.133018879536607</c:v>
                </c:pt>
                <c:pt idx="52182">
                  <c:v>15.132628056279787</c:v>
                </c:pt>
                <c:pt idx="52183">
                  <c:v>15.132237265960251</c:v>
                </c:pt>
                <c:pt idx="52184">
                  <c:v>15.131846508592815</c:v>
                </c:pt>
                <c:pt idx="52185">
                  <c:v>15.131455784192276</c:v>
                </c:pt>
                <c:pt idx="52186">
                  <c:v>15.13106509277344</c:v>
                </c:pt>
                <c:pt idx="52187">
                  <c:v>15.1306744343511</c:v>
                </c:pt>
                <c:pt idx="52188">
                  <c:v>15.130283808940055</c:v>
                </c:pt>
                <c:pt idx="52189">
                  <c:v>15.129893216555097</c:v>
                </c:pt>
                <c:pt idx="52190">
                  <c:v>15.129502657211013</c:v>
                </c:pt>
                <c:pt idx="52191">
                  <c:v>15.129112130922588</c:v>
                </c:pt>
                <c:pt idx="52192">
                  <c:v>15.128721637704608</c:v>
                </c:pt>
                <c:pt idx="52193">
                  <c:v>15.128331177571855</c:v>
                </c:pt>
                <c:pt idx="52194">
                  <c:v>15.127940750539102</c:v>
                </c:pt>
                <c:pt idx="52195">
                  <c:v>15.12755035662112</c:v>
                </c:pt>
                <c:pt idx="52196">
                  <c:v>15.127159995832688</c:v>
                </c:pt>
                <c:pt idx="52197">
                  <c:v>15.126769668188569</c:v>
                </c:pt>
                <c:pt idx="52198">
                  <c:v>15.12637937370353</c:v>
                </c:pt>
                <c:pt idx="52199">
                  <c:v>15.125989112392329</c:v>
                </c:pt>
                <c:pt idx="52200">
                  <c:v>15.125598884269731</c:v>
                </c:pt>
                <c:pt idx="52201">
                  <c:v>15.12520868935049</c:v>
                </c:pt>
                <c:pt idx="52202">
                  <c:v>15.124818527649357</c:v>
                </c:pt>
                <c:pt idx="52203">
                  <c:v>15.124428399181079</c:v>
                </c:pt>
                <c:pt idx="52204">
                  <c:v>15.124038303960411</c:v>
                </c:pt>
                <c:pt idx="52205">
                  <c:v>15.123648242002092</c:v>
                </c:pt>
                <c:pt idx="52206">
                  <c:v>15.123258213320863</c:v>
                </c:pt>
                <c:pt idx="52207">
                  <c:v>15.12286821793146</c:v>
                </c:pt>
                <c:pt idx="52208">
                  <c:v>15.122478255848623</c:v>
                </c:pt>
                <c:pt idx="52209">
                  <c:v>15.122088327087081</c:v>
                </c:pt>
                <c:pt idx="52210">
                  <c:v>15.121698431661562</c:v>
                </c:pt>
                <c:pt idx="52211">
                  <c:v>15.121308569586789</c:v>
                </c:pt>
                <c:pt idx="52212">
                  <c:v>15.120918740877494</c:v>
                </c:pt>
                <c:pt idx="52213">
                  <c:v>15.12052894554839</c:v>
                </c:pt>
                <c:pt idx="52214">
                  <c:v>15.120139183614194</c:v>
                </c:pt>
                <c:pt idx="52215">
                  <c:v>15.119749455089618</c:v>
                </c:pt>
                <c:pt idx="52216">
                  <c:v>15.119359759989377</c:v>
                </c:pt>
                <c:pt idx="52217">
                  <c:v>15.118970098328179</c:v>
                </c:pt>
                <c:pt idx="52218">
                  <c:v>15.118580470120726</c:v>
                </c:pt>
                <c:pt idx="52219">
                  <c:v>15.118190875381718</c:v>
                </c:pt>
                <c:pt idx="52220">
                  <c:v>15.117801314125856</c:v>
                </c:pt>
                <c:pt idx="52221">
                  <c:v>15.117411786367837</c:v>
                </c:pt>
                <c:pt idx="52222">
                  <c:v>15.117022292122353</c:v>
                </c:pt>
                <c:pt idx="52223">
                  <c:v>15.11663283140409</c:v>
                </c:pt>
                <c:pt idx="52224">
                  <c:v>15.116243404227738</c:v>
                </c:pt>
                <c:pt idx="52225">
                  <c:v>15.115854010607981</c:v>
                </c:pt>
                <c:pt idx="52226">
                  <c:v>15.115464650559499</c:v>
                </c:pt>
                <c:pt idx="52227">
                  <c:v>15.115075324096964</c:v>
                </c:pt>
                <c:pt idx="52228">
                  <c:v>15.114686031235058</c:v>
                </c:pt>
                <c:pt idx="52229">
                  <c:v>15.11429677198845</c:v>
                </c:pt>
                <c:pt idx="52230">
                  <c:v>15.113907546371808</c:v>
                </c:pt>
                <c:pt idx="52231">
                  <c:v>15.113518354399794</c:v>
                </c:pt>
                <c:pt idx="52232">
                  <c:v>15.113129196087076</c:v>
                </c:pt>
                <c:pt idx="52233">
                  <c:v>15.112740071448313</c:v>
                </c:pt>
                <c:pt idx="52234">
                  <c:v>15.112350980498158</c:v>
                </c:pt>
                <c:pt idx="52235">
                  <c:v>15.111961923251261</c:v>
                </c:pt>
                <c:pt idx="52236">
                  <c:v>15.111572899722281</c:v>
                </c:pt>
                <c:pt idx="52237">
                  <c:v>15.111183909925861</c:v>
                </c:pt>
                <c:pt idx="52238">
                  <c:v>15.110794953876647</c:v>
                </c:pt>
                <c:pt idx="52239">
                  <c:v>15.110406031589273</c:v>
                </c:pt>
                <c:pt idx="52240">
                  <c:v>15.110017143078386</c:v>
                </c:pt>
                <c:pt idx="52241">
                  <c:v>15.109628288358618</c:v>
                </c:pt>
                <c:pt idx="52242">
                  <c:v>15.109239467444599</c:v>
                </c:pt>
                <c:pt idx="52243">
                  <c:v>15.108850680350958</c:v>
                </c:pt>
                <c:pt idx="52244">
                  <c:v>15.108461927092327</c:v>
                </c:pt>
                <c:pt idx="52245">
                  <c:v>15.108073207683322</c:v>
                </c:pt>
                <c:pt idx="52246">
                  <c:v>15.107684522138564</c:v>
                </c:pt>
                <c:pt idx="52247">
                  <c:v>15.107295870472676</c:v>
                </c:pt>
                <c:pt idx="52248">
                  <c:v>15.106907252700266</c:v>
                </c:pt>
                <c:pt idx="52249">
                  <c:v>15.106518668835946</c:v>
                </c:pt>
                <c:pt idx="52250">
                  <c:v>15.106130118894322</c:v>
                </c:pt>
                <c:pt idx="52251">
                  <c:v>15.105741602890003</c:v>
                </c:pt>
                <c:pt idx="52252">
                  <c:v>15.10535312083759</c:v>
                </c:pt>
                <c:pt idx="52253">
                  <c:v>15.104964672751679</c:v>
                </c:pt>
                <c:pt idx="52254">
                  <c:v>15.104576258646865</c:v>
                </c:pt>
                <c:pt idx="52255">
                  <c:v>15.104187878537747</c:v>
                </c:pt>
                <c:pt idx="52256">
                  <c:v>15.103799532438909</c:v>
                </c:pt>
                <c:pt idx="52257">
                  <c:v>15.10341122036494</c:v>
                </c:pt>
                <c:pt idx="52258">
                  <c:v>15.103022942330419</c:v>
                </c:pt>
                <c:pt idx="52259">
                  <c:v>15.102634698349934</c:v>
                </c:pt>
                <c:pt idx="52260">
                  <c:v>15.102246488438059</c:v>
                </c:pt>
                <c:pt idx="52261">
                  <c:v>15.101858312609368</c:v>
                </c:pt>
                <c:pt idx="52262">
                  <c:v>15.10147017087843</c:v>
                </c:pt>
                <c:pt idx="52263">
                  <c:v>15.101082063259819</c:v>
                </c:pt>
                <c:pt idx="52264">
                  <c:v>15.100693989768097</c:v>
                </c:pt>
                <c:pt idx="52265">
                  <c:v>15.100305950417827</c:v>
                </c:pt>
                <c:pt idx="52266">
                  <c:v>15.099917945223563</c:v>
                </c:pt>
                <c:pt idx="52267">
                  <c:v>15.099529974199871</c:v>
                </c:pt>
                <c:pt idx="52268">
                  <c:v>15.0991420373613</c:v>
                </c:pt>
                <c:pt idx="52269">
                  <c:v>15.0987541347224</c:v>
                </c:pt>
                <c:pt idx="52270">
                  <c:v>15.098366266297713</c:v>
                </c:pt>
                <c:pt idx="52271">
                  <c:v>15.097978432101792</c:v>
                </c:pt>
                <c:pt idx="52272">
                  <c:v>15.097590632149172</c:v>
                </c:pt>
                <c:pt idx="52273">
                  <c:v>15.097202866454396</c:v>
                </c:pt>
                <c:pt idx="52274">
                  <c:v>15.09681513503199</c:v>
                </c:pt>
                <c:pt idx="52275">
                  <c:v>15.096427437896496</c:v>
                </c:pt>
                <c:pt idx="52276">
                  <c:v>15.09603977506244</c:v>
                </c:pt>
                <c:pt idx="52277">
                  <c:v>15.095652146544346</c:v>
                </c:pt>
                <c:pt idx="52278">
                  <c:v>15.095264552356733</c:v>
                </c:pt>
                <c:pt idx="52279">
                  <c:v>15.094876992514129</c:v>
                </c:pt>
                <c:pt idx="52280">
                  <c:v>15.094489467031046</c:v>
                </c:pt>
                <c:pt idx="52281">
                  <c:v>15.094101975921999</c:v>
                </c:pt>
                <c:pt idx="52282">
                  <c:v>15.093714519201495</c:v>
                </c:pt>
                <c:pt idx="52283">
                  <c:v>15.093327096884048</c:v>
                </c:pt>
                <c:pt idx="52284">
                  <c:v>15.09293970898416</c:v>
                </c:pt>
                <c:pt idx="52285">
                  <c:v>15.092552355516331</c:v>
                </c:pt>
                <c:pt idx="52286">
                  <c:v>15.092165036495055</c:v>
                </c:pt>
                <c:pt idx="52287">
                  <c:v>15.091777751934838</c:v>
                </c:pt>
                <c:pt idx="52288">
                  <c:v>15.091390501850167</c:v>
                </c:pt>
                <c:pt idx="52289">
                  <c:v>15.091003286255532</c:v>
                </c:pt>
                <c:pt idx="52290">
                  <c:v>15.090616105165413</c:v>
                </c:pt>
                <c:pt idx="52291">
                  <c:v>15.090228958594304</c:v>
                </c:pt>
                <c:pt idx="52292">
                  <c:v>15.089841846556679</c:v>
                </c:pt>
                <c:pt idx="52293">
                  <c:v>15.089454769067016</c:v>
                </c:pt>
                <c:pt idx="52294">
                  <c:v>15.089067726139787</c:v>
                </c:pt>
                <c:pt idx="52295">
                  <c:v>15.088680717789469</c:v>
                </c:pt>
                <c:pt idx="52296">
                  <c:v>15.088293744030524</c:v>
                </c:pt>
                <c:pt idx="52297">
                  <c:v>15.08790680487742</c:v>
                </c:pt>
                <c:pt idx="52298">
                  <c:v>15.087519900344615</c:v>
                </c:pt>
                <c:pt idx="52299">
                  <c:v>15.087133030446573</c:v>
                </c:pt>
                <c:pt idx="52300">
                  <c:v>15.086746195197749</c:v>
                </c:pt>
                <c:pt idx="52301">
                  <c:v>15.086359394612595</c:v>
                </c:pt>
                <c:pt idx="52302">
                  <c:v>15.085972628705555</c:v>
                </c:pt>
                <c:pt idx="52303">
                  <c:v>15.085585897491084</c:v>
                </c:pt>
                <c:pt idx="52304">
                  <c:v>15.085199200983624</c:v>
                </c:pt>
                <c:pt idx="52305">
                  <c:v>15.084812539197612</c:v>
                </c:pt>
                <c:pt idx="52306">
                  <c:v>15.084425912147486</c:v>
                </c:pt>
                <c:pt idx="52307">
                  <c:v>15.084039319847683</c:v>
                </c:pt>
                <c:pt idx="52308">
                  <c:v>15.083652762312633</c:v>
                </c:pt>
                <c:pt idx="52309">
                  <c:v>15.083266239556766</c:v>
                </c:pt>
                <c:pt idx="52310">
                  <c:v>15.082879751594502</c:v>
                </c:pt>
                <c:pt idx="52311">
                  <c:v>15.082493298440269</c:v>
                </c:pt>
                <c:pt idx="52312">
                  <c:v>15.082106880108485</c:v>
                </c:pt>
                <c:pt idx="52313">
                  <c:v>15.081720496613565</c:v>
                </c:pt>
                <c:pt idx="52314">
                  <c:v>15.081334147969919</c:v>
                </c:pt>
                <c:pt idx="52315">
                  <c:v>15.080947834191964</c:v>
                </c:pt>
                <c:pt idx="52316">
                  <c:v>15.080561555294102</c:v>
                </c:pt>
                <c:pt idx="52317">
                  <c:v>15.08017531129074</c:v>
                </c:pt>
                <c:pt idx="52318">
                  <c:v>15.079789102196271</c:v>
                </c:pt>
                <c:pt idx="52319">
                  <c:v>15.079402928025102</c:v>
                </c:pt>
                <c:pt idx="52320">
                  <c:v>15.079016788791625</c:v>
                </c:pt>
                <c:pt idx="52321">
                  <c:v>15.078630684510228</c:v>
                </c:pt>
                <c:pt idx="52322">
                  <c:v>15.078244615195306</c:v>
                </c:pt>
                <c:pt idx="52323">
                  <c:v>15.077858580861241</c:v>
                </c:pt>
                <c:pt idx="52324">
                  <c:v>15.077472581522416</c:v>
                </c:pt>
                <c:pt idx="52325">
                  <c:v>15.077086617193206</c:v>
                </c:pt>
                <c:pt idx="52326">
                  <c:v>15.076700687887994</c:v>
                </c:pt>
                <c:pt idx="52327">
                  <c:v>15.076314793621151</c:v>
                </c:pt>
                <c:pt idx="52328">
                  <c:v>15.075928934407047</c:v>
                </c:pt>
                <c:pt idx="52329">
                  <c:v>15.075543110260046</c:v>
                </c:pt>
                <c:pt idx="52330">
                  <c:v>15.075157321194519</c:v>
                </c:pt>
                <c:pt idx="52331">
                  <c:v>15.074771567224822</c:v>
                </c:pt>
                <c:pt idx="52332">
                  <c:v>15.074385848365315</c:v>
                </c:pt>
                <c:pt idx="52333">
                  <c:v>15.074000164630348</c:v>
                </c:pt>
                <c:pt idx="52334">
                  <c:v>15.073614516034283</c:v>
                </c:pt>
                <c:pt idx="52335">
                  <c:v>15.07322890259146</c:v>
                </c:pt>
                <c:pt idx="52336">
                  <c:v>15.072843324316228</c:v>
                </c:pt>
                <c:pt idx="52337">
                  <c:v>15.072457781222926</c:v>
                </c:pt>
                <c:pt idx="52338">
                  <c:v>15.072072273325901</c:v>
                </c:pt>
                <c:pt idx="52339">
                  <c:v>15.071686800639485</c:v>
                </c:pt>
                <c:pt idx="52340">
                  <c:v>15.071301363178012</c:v>
                </c:pt>
                <c:pt idx="52341">
                  <c:v>15.070915960955809</c:v>
                </c:pt>
                <c:pt idx="52342">
                  <c:v>15.070530593987209</c:v>
                </c:pt>
                <c:pt idx="52343">
                  <c:v>15.070145262286536</c:v>
                </c:pt>
                <c:pt idx="52344">
                  <c:v>15.069759965868109</c:v>
                </c:pt>
                <c:pt idx="52345">
                  <c:v>15.069374704746242</c:v>
                </c:pt>
                <c:pt idx="52346">
                  <c:v>15.068989478935258</c:v>
                </c:pt>
                <c:pt idx="52347">
                  <c:v>15.068604288449464</c:v>
                </c:pt>
                <c:pt idx="52348">
                  <c:v>15.068219133303172</c:v>
                </c:pt>
                <c:pt idx="52349">
                  <c:v>15.067834013510684</c:v>
                </c:pt>
                <c:pt idx="52350">
                  <c:v>15.067448929086307</c:v>
                </c:pt>
                <c:pt idx="52351">
                  <c:v>15.067063880044339</c:v>
                </c:pt>
                <c:pt idx="52352">
                  <c:v>15.066678866399076</c:v>
                </c:pt>
                <c:pt idx="52353">
                  <c:v>15.066293888164811</c:v>
                </c:pt>
                <c:pt idx="52354">
                  <c:v>15.065908945355838</c:v>
                </c:pt>
                <c:pt idx="52355">
                  <c:v>15.065524037986442</c:v>
                </c:pt>
                <c:pt idx="52356">
                  <c:v>15.065139166070908</c:v>
                </c:pt>
                <c:pt idx="52357">
                  <c:v>15.064754329623513</c:v>
                </c:pt>
                <c:pt idx="52358">
                  <c:v>15.064369528658544</c:v>
                </c:pt>
                <c:pt idx="52359">
                  <c:v>15.06398476319027</c:v>
                </c:pt>
                <c:pt idx="52360">
                  <c:v>15.063600033232966</c:v>
                </c:pt>
                <c:pt idx="52361">
                  <c:v>15.063215338800894</c:v>
                </c:pt>
                <c:pt idx="52362">
                  <c:v>15.062830679908332</c:v>
                </c:pt>
                <c:pt idx="52363">
                  <c:v>15.062446056569534</c:v>
                </c:pt>
                <c:pt idx="52364">
                  <c:v>15.062061468798763</c:v>
                </c:pt>
                <c:pt idx="52365">
                  <c:v>15.061676916610272</c:v>
                </c:pt>
                <c:pt idx="52366">
                  <c:v>15.061292400018322</c:v>
                </c:pt>
                <c:pt idx="52367">
                  <c:v>15.06090791903716</c:v>
                </c:pt>
                <c:pt idx="52368">
                  <c:v>15.06052347368103</c:v>
                </c:pt>
                <c:pt idx="52369">
                  <c:v>15.060139063964179</c:v>
                </c:pt>
                <c:pt idx="52370">
                  <c:v>15.059754689900851</c:v>
                </c:pt>
                <c:pt idx="52371">
                  <c:v>15.059370351505281</c:v>
                </c:pt>
                <c:pt idx="52372">
                  <c:v>15.058986048791708</c:v>
                </c:pt>
                <c:pt idx="52373">
                  <c:v>15.058601781774357</c:v>
                </c:pt>
                <c:pt idx="52374">
                  <c:v>15.058217550467464</c:v>
                </c:pt>
                <c:pt idx="52375">
                  <c:v>15.057833354885252</c:v>
                </c:pt>
                <c:pt idx="52376">
                  <c:v>15.057449195041947</c:v>
                </c:pt>
                <c:pt idx="52377">
                  <c:v>15.057065070951761</c:v>
                </c:pt>
                <c:pt idx="52378">
                  <c:v>15.056680982628921</c:v>
                </c:pt>
                <c:pt idx="52379">
                  <c:v>15.056296930087635</c:v>
                </c:pt>
                <c:pt idx="52380">
                  <c:v>15.055912913342114</c:v>
                </c:pt>
                <c:pt idx="52381">
                  <c:v>15.055528932406565</c:v>
                </c:pt>
                <c:pt idx="52382">
                  <c:v>15.055144987295195</c:v>
                </c:pt>
                <c:pt idx="52383">
                  <c:v>15.054761078022205</c:v>
                </c:pt>
                <c:pt idx="52384">
                  <c:v>15.05437720460179</c:v>
                </c:pt>
                <c:pt idx="52385">
                  <c:v>15.053993367048145</c:v>
                </c:pt>
                <c:pt idx="52386">
                  <c:v>15.053609565375469</c:v>
                </c:pt>
                <c:pt idx="52387">
                  <c:v>15.053225799597946</c:v>
                </c:pt>
                <c:pt idx="52388">
                  <c:v>15.052842069729762</c:v>
                </c:pt>
                <c:pt idx="52389">
                  <c:v>15.052458375785099</c:v>
                </c:pt>
                <c:pt idx="52390">
                  <c:v>15.052074717778138</c:v>
                </c:pt>
                <c:pt idx="52391">
                  <c:v>15.05169109572306</c:v>
                </c:pt>
                <c:pt idx="52392">
                  <c:v>15.051307509634032</c:v>
                </c:pt>
                <c:pt idx="52393">
                  <c:v>15.050923959525225</c:v>
                </c:pt>
                <c:pt idx="52394">
                  <c:v>15.050540445410812</c:v>
                </c:pt>
                <c:pt idx="52395">
                  <c:v>15.050156967304954</c:v>
                </c:pt>
                <c:pt idx="52396">
                  <c:v>15.049773525221809</c:v>
                </c:pt>
                <c:pt idx="52397">
                  <c:v>15.049390119175541</c:v>
                </c:pt>
                <c:pt idx="52398">
                  <c:v>15.049006749180304</c:v>
                </c:pt>
                <c:pt idx="52399">
                  <c:v>15.048623415250249</c:v>
                </c:pt>
                <c:pt idx="52400">
                  <c:v>15.048240117399521</c:v>
                </c:pt>
                <c:pt idx="52401">
                  <c:v>15.047856855642273</c:v>
                </c:pt>
                <c:pt idx="52402">
                  <c:v>15.047473629992645</c:v>
                </c:pt>
                <c:pt idx="52403">
                  <c:v>15.047090440464775</c:v>
                </c:pt>
                <c:pt idx="52404">
                  <c:v>15.046707287072799</c:v>
                </c:pt>
                <c:pt idx="52405">
                  <c:v>15.046324169830855</c:v>
                </c:pt>
                <c:pt idx="52406">
                  <c:v>15.045941088753072</c:v>
                </c:pt>
                <c:pt idx="52407">
                  <c:v>15.045558043853573</c:v>
                </c:pt>
                <c:pt idx="52408">
                  <c:v>15.045175035146485</c:v>
                </c:pt>
                <c:pt idx="52409">
                  <c:v>15.044792062645932</c:v>
                </c:pt>
                <c:pt idx="52410">
                  <c:v>15.04440912636603</c:v>
                </c:pt>
                <c:pt idx="52411">
                  <c:v>15.044026226320893</c:v>
                </c:pt>
                <c:pt idx="52412">
                  <c:v>15.043643362524632</c:v>
                </c:pt>
                <c:pt idx="52413">
                  <c:v>15.04326053499136</c:v>
                </c:pt>
                <c:pt idx="52414">
                  <c:v>15.042877743735179</c:v>
                </c:pt>
                <c:pt idx="52415">
                  <c:v>15.042494988770194</c:v>
                </c:pt>
                <c:pt idx="52416">
                  <c:v>15.042112270110501</c:v>
                </c:pt>
                <c:pt idx="52417">
                  <c:v>15.041729587770201</c:v>
                </c:pt>
                <c:pt idx="52418">
                  <c:v>15.041346941763386</c:v>
                </c:pt>
                <c:pt idx="52419">
                  <c:v>15.040964332104144</c:v>
                </c:pt>
                <c:pt idx="52420">
                  <c:v>15.040581758806562</c:v>
                </c:pt>
                <c:pt idx="52421">
                  <c:v>15.040199221884729</c:v>
                </c:pt>
                <c:pt idx="52422">
                  <c:v>15.039816721352723</c:v>
                </c:pt>
                <c:pt idx="52423">
                  <c:v>15.03943425722462</c:v>
                </c:pt>
                <c:pt idx="52424">
                  <c:v>15.039051829514495</c:v>
                </c:pt>
                <c:pt idx="52425">
                  <c:v>15.038669438236425</c:v>
                </c:pt>
                <c:pt idx="52426">
                  <c:v>15.038287083404475</c:v>
                </c:pt>
                <c:pt idx="52427">
                  <c:v>15.037904765032708</c:v>
                </c:pt>
                <c:pt idx="52428">
                  <c:v>15.037522483135188</c:v>
                </c:pt>
                <c:pt idx="52429">
                  <c:v>15.037140237725977</c:v>
                </c:pt>
                <c:pt idx="52430">
                  <c:v>15.036758028819131</c:v>
                </c:pt>
                <c:pt idx="52431">
                  <c:v>15.0363758564287</c:v>
                </c:pt>
                <c:pt idx="52432">
                  <c:v>15.035993720568733</c:v>
                </c:pt>
                <c:pt idx="52433">
                  <c:v>15.035611621253283</c:v>
                </c:pt>
                <c:pt idx="52434">
                  <c:v>15.035229558496392</c:v>
                </c:pt>
                <c:pt idx="52435">
                  <c:v>15.034847532312096</c:v>
                </c:pt>
                <c:pt idx="52436">
                  <c:v>15.034465542714434</c:v>
                </c:pt>
                <c:pt idx="52437">
                  <c:v>15.034083589717447</c:v>
                </c:pt>
                <c:pt idx="52438">
                  <c:v>15.033701673335161</c:v>
                </c:pt>
                <c:pt idx="52439">
                  <c:v>15.033319793581605</c:v>
                </c:pt>
                <c:pt idx="52440">
                  <c:v>15.032937950470801</c:v>
                </c:pt>
                <c:pt idx="52441">
                  <c:v>15.032556144016779</c:v>
                </c:pt>
                <c:pt idx="52442">
                  <c:v>15.032174374233554</c:v>
                </c:pt>
                <c:pt idx="52443">
                  <c:v>15.031792641135141</c:v>
                </c:pt>
                <c:pt idx="52444">
                  <c:v>15.03141094473555</c:v>
                </c:pt>
                <c:pt idx="52445">
                  <c:v>15.031029285048797</c:v>
                </c:pt>
                <c:pt idx="52446">
                  <c:v>15.030647662088887</c:v>
                </c:pt>
                <c:pt idx="52447">
                  <c:v>15.030266075869823</c:v>
                </c:pt>
                <c:pt idx="52448">
                  <c:v>15.029884526405601</c:v>
                </c:pt>
                <c:pt idx="52449">
                  <c:v>15.029503013710226</c:v>
                </c:pt>
                <c:pt idx="52450">
                  <c:v>15.029121537797689</c:v>
                </c:pt>
                <c:pt idx="52451">
                  <c:v>15.028740098681981</c:v>
                </c:pt>
                <c:pt idx="52452">
                  <c:v>15.028358696377087</c:v>
                </c:pt>
                <c:pt idx="52453">
                  <c:v>15.027977330896997</c:v>
                </c:pt>
                <c:pt idx="52454">
                  <c:v>15.02759600225569</c:v>
                </c:pt>
                <c:pt idx="52455">
                  <c:v>15.027214710467147</c:v>
                </c:pt>
                <c:pt idx="52456">
                  <c:v>15.026833455545338</c:v>
                </c:pt>
                <c:pt idx="52457">
                  <c:v>15.026452237504243</c:v>
                </c:pt>
                <c:pt idx="52458">
                  <c:v>15.026071056357827</c:v>
                </c:pt>
                <c:pt idx="52459">
                  <c:v>15.025689912120058</c:v>
                </c:pt>
                <c:pt idx="52460">
                  <c:v>15.025308804804896</c:v>
                </c:pt>
                <c:pt idx="52461">
                  <c:v>15.024927734426305</c:v>
                </c:pt>
                <c:pt idx="52462">
                  <c:v>15.024546700998242</c:v>
                </c:pt>
                <c:pt idx="52463">
                  <c:v>15.024165704534658</c:v>
                </c:pt>
                <c:pt idx="52464">
                  <c:v>15.023784745049504</c:v>
                </c:pt>
                <c:pt idx="52465">
                  <c:v>15.02340382255673</c:v>
                </c:pt>
                <c:pt idx="52466">
                  <c:v>15.023022937070282</c:v>
                </c:pt>
                <c:pt idx="52467">
                  <c:v>15.022642088604098</c:v>
                </c:pt>
                <c:pt idx="52468">
                  <c:v>15.022261277172113</c:v>
                </c:pt>
                <c:pt idx="52469">
                  <c:v>15.021880502788271</c:v>
                </c:pt>
                <c:pt idx="52470">
                  <c:v>15.021499765466498</c:v>
                </c:pt>
                <c:pt idx="52471">
                  <c:v>15.021119065220724</c:v>
                </c:pt>
                <c:pt idx="52472">
                  <c:v>15.020738402064875</c:v>
                </c:pt>
                <c:pt idx="52473">
                  <c:v>15.020357776012878</c:v>
                </c:pt>
                <c:pt idx="52474">
                  <c:v>15.019977187078647</c:v>
                </c:pt>
                <c:pt idx="52475">
                  <c:v>15.019596635276098</c:v>
                </c:pt>
                <c:pt idx="52476">
                  <c:v>15.01921612061915</c:v>
                </c:pt>
                <c:pt idx="52477">
                  <c:v>15.018835643121712</c:v>
                </c:pt>
                <c:pt idx="52478">
                  <c:v>15.018455202797687</c:v>
                </c:pt>
                <c:pt idx="52479">
                  <c:v>15.018074799660981</c:v>
                </c:pt>
                <c:pt idx="52480">
                  <c:v>15.017694433725499</c:v>
                </c:pt>
                <c:pt idx="52481">
                  <c:v>15.017314105005134</c:v>
                </c:pt>
                <c:pt idx="52482">
                  <c:v>15.016933813513784</c:v>
                </c:pt>
                <c:pt idx="52483">
                  <c:v>15.016553559265335</c:v>
                </c:pt>
                <c:pt idx="52484">
                  <c:v>15.016173342273683</c:v>
                </c:pt>
                <c:pt idx="52485">
                  <c:v>15.015793162552711</c:v>
                </c:pt>
                <c:pt idx="52486">
                  <c:v>15.0154130201163</c:v>
                </c:pt>
                <c:pt idx="52487">
                  <c:v>15.015032914978326</c:v>
                </c:pt>
                <c:pt idx="52488">
                  <c:v>15.014652847152673</c:v>
                </c:pt>
                <c:pt idx="52489">
                  <c:v>15.014272816653209</c:v>
                </c:pt>
                <c:pt idx="52490">
                  <c:v>15.013892823493807</c:v>
                </c:pt>
                <c:pt idx="52491">
                  <c:v>15.013512867688325</c:v>
                </c:pt>
                <c:pt idx="52492">
                  <c:v>15.013132949250638</c:v>
                </c:pt>
                <c:pt idx="52493">
                  <c:v>15.012753068194602</c:v>
                </c:pt>
                <c:pt idx="52494">
                  <c:v>15.012373224534073</c:v>
                </c:pt>
                <c:pt idx="52495">
                  <c:v>15.011993418282904</c:v>
                </c:pt>
                <c:pt idx="52496">
                  <c:v>15.011613649454951</c:v>
                </c:pt>
                <c:pt idx="52497">
                  <c:v>15.011233918064059</c:v>
                </c:pt>
                <c:pt idx="52498">
                  <c:v>15.010854224124074</c:v>
                </c:pt>
                <c:pt idx="52499">
                  <c:v>15.010474567648835</c:v>
                </c:pt>
                <c:pt idx="52500">
                  <c:v>15.010094948652185</c:v>
                </c:pt>
                <c:pt idx="52501">
                  <c:v>15.009715367147958</c:v>
                </c:pt>
                <c:pt idx="52502">
                  <c:v>15.009335823149986</c:v>
                </c:pt>
                <c:pt idx="52503">
                  <c:v>15.008956316672094</c:v>
                </c:pt>
                <c:pt idx="52504">
                  <c:v>15.008576847728117</c:v>
                </c:pt>
                <c:pt idx="52505">
                  <c:v>15.008197416331873</c:v>
                </c:pt>
                <c:pt idx="52506">
                  <c:v>15.007818022497181</c:v>
                </c:pt>
                <c:pt idx="52507">
                  <c:v>15.007438666237858</c:v>
                </c:pt>
                <c:pt idx="52508">
                  <c:v>15.007059347567724</c:v>
                </c:pt>
                <c:pt idx="52509">
                  <c:v>15.006680066500582</c:v>
                </c:pt>
                <c:pt idx="52510">
                  <c:v>15.006300823050243</c:v>
                </c:pt>
                <c:pt idx="52511">
                  <c:v>15.005921617230507</c:v>
                </c:pt>
                <c:pt idx="52512">
                  <c:v>15.005542449055183</c:v>
                </c:pt>
                <c:pt idx="52513">
                  <c:v>15.005163318538065</c:v>
                </c:pt>
                <c:pt idx="52514">
                  <c:v>15.004784225692946</c:v>
                </c:pt>
                <c:pt idx="52515">
                  <c:v>15.004405170533618</c:v>
                </c:pt>
                <c:pt idx="52516">
                  <c:v>15.004026153073875</c:v>
                </c:pt>
                <c:pt idx="52517">
                  <c:v>15.003647173327497</c:v>
                </c:pt>
                <c:pt idx="52518">
                  <c:v>15.003268231308271</c:v>
                </c:pt>
                <c:pt idx="52519">
                  <c:v>15.002889327029969</c:v>
                </c:pt>
                <c:pt idx="52520">
                  <c:v>15.002510460506377</c:v>
                </c:pt>
                <c:pt idx="52521">
                  <c:v>15.002131631751261</c:v>
                </c:pt>
                <c:pt idx="52522">
                  <c:v>15.001752840778396</c:v>
                </c:pt>
                <c:pt idx="52523">
                  <c:v>15.00137408760154</c:v>
                </c:pt>
                <c:pt idx="52524">
                  <c:v>15.000995372234469</c:v>
                </c:pt>
                <c:pt idx="52525">
                  <c:v>15.000616694690935</c:v>
                </c:pt>
                <c:pt idx="52526">
                  <c:v>15.000238054984699</c:v>
                </c:pt>
                <c:pt idx="52527">
                  <c:v>14.999859453129512</c:v>
                </c:pt>
                <c:pt idx="52528">
                  <c:v>14.999480889139129</c:v>
                </c:pt>
                <c:pt idx="52529">
                  <c:v>14.999102363027296</c:v>
                </c:pt>
                <c:pt idx="52530">
                  <c:v>14.99872387480776</c:v>
                </c:pt>
                <c:pt idx="52531">
                  <c:v>14.998345424494257</c:v>
                </c:pt>
                <c:pt idx="52532">
                  <c:v>14.997967012100533</c:v>
                </c:pt>
                <c:pt idx="52533">
                  <c:v>14.997588637640321</c:v>
                </c:pt>
                <c:pt idx="52534">
                  <c:v>14.997210301127355</c:v>
                </c:pt>
                <c:pt idx="52535">
                  <c:v>14.996832002575356</c:v>
                </c:pt>
                <c:pt idx="52536">
                  <c:v>14.996453741998062</c:v>
                </c:pt>
                <c:pt idx="52537">
                  <c:v>14.996075519409189</c:v>
                </c:pt>
                <c:pt idx="52538">
                  <c:v>14.995697334822459</c:v>
                </c:pt>
                <c:pt idx="52539">
                  <c:v>14.995319188251585</c:v>
                </c:pt>
                <c:pt idx="52540">
                  <c:v>14.994941079710287</c:v>
                </c:pt>
                <c:pt idx="52541">
                  <c:v>14.994563009212273</c:v>
                </c:pt>
                <c:pt idx="52542">
                  <c:v>14.994184976771246</c:v>
                </c:pt>
                <c:pt idx="52543">
                  <c:v>14.993806982400917</c:v>
                </c:pt>
                <c:pt idx="52544">
                  <c:v>14.993429026114985</c:v>
                </c:pt>
                <c:pt idx="52545">
                  <c:v>14.993051107927146</c:v>
                </c:pt>
                <c:pt idx="52546">
                  <c:v>14.992673227851094</c:v>
                </c:pt>
                <c:pt idx="52547">
                  <c:v>14.992295385900524</c:v>
                </c:pt>
                <c:pt idx="52548">
                  <c:v>14.991917582089124</c:v>
                </c:pt>
                <c:pt idx="52549">
                  <c:v>14.99153981643058</c:v>
                </c:pt>
                <c:pt idx="52550">
                  <c:v>14.991162088938568</c:v>
                </c:pt>
                <c:pt idx="52551">
                  <c:v>14.990784399626776</c:v>
                </c:pt>
                <c:pt idx="52552">
                  <c:v>14.990406748508876</c:v>
                </c:pt>
                <c:pt idx="52553">
                  <c:v>14.990029135598542</c:v>
                </c:pt>
                <c:pt idx="52554">
                  <c:v>14.989651560909438</c:v>
                </c:pt>
                <c:pt idx="52555">
                  <c:v>14.98927402445524</c:v>
                </c:pt>
                <c:pt idx="52556">
                  <c:v>14.988896526249606</c:v>
                </c:pt>
                <c:pt idx="52557">
                  <c:v>14.988519066306198</c:v>
                </c:pt>
                <c:pt idx="52558">
                  <c:v>14.988141644638668</c:v>
                </c:pt>
                <c:pt idx="52559">
                  <c:v>14.987764261260679</c:v>
                </c:pt>
                <c:pt idx="52560">
                  <c:v>14.987386916185876</c:v>
                </c:pt>
                <c:pt idx="52561">
                  <c:v>14.987009609427909</c:v>
                </c:pt>
                <c:pt idx="52562">
                  <c:v>14.986632341000421</c:v>
                </c:pt>
                <c:pt idx="52563">
                  <c:v>14.986255110917055</c:v>
                </c:pt>
                <c:pt idx="52564">
                  <c:v>14.985877919191449</c:v>
                </c:pt>
                <c:pt idx="52565">
                  <c:v>14.985500765837239</c:v>
                </c:pt>
                <c:pt idx="52566">
                  <c:v>14.985123650868053</c:v>
                </c:pt>
                <c:pt idx="52567">
                  <c:v>14.984746574297525</c:v>
                </c:pt>
                <c:pt idx="52568">
                  <c:v>14.98436953613928</c:v>
                </c:pt>
                <c:pt idx="52569">
                  <c:v>14.983992536406937</c:v>
                </c:pt>
                <c:pt idx="52570">
                  <c:v>14.983615575114118</c:v>
                </c:pt>
                <c:pt idx="52571">
                  <c:v>14.983238652274441</c:v>
                </c:pt>
                <c:pt idx="52572">
                  <c:v>14.982861767901518</c:v>
                </c:pt>
                <c:pt idx="52573">
                  <c:v>14.982484922008959</c:v>
                </c:pt>
                <c:pt idx="52574">
                  <c:v>14.982108114610368</c:v>
                </c:pt>
                <c:pt idx="52575">
                  <c:v>14.981731345719353</c:v>
                </c:pt>
                <c:pt idx="52576">
                  <c:v>14.981354615349515</c:v>
                </c:pt>
                <c:pt idx="52577">
                  <c:v>14.980977923514448</c:v>
                </c:pt>
                <c:pt idx="52578">
                  <c:v>14.980601270227746</c:v>
                </c:pt>
                <c:pt idx="52579">
                  <c:v>14.980224655503006</c:v>
                </c:pt>
                <c:pt idx="52580">
                  <c:v>14.979848079353813</c:v>
                </c:pt>
                <c:pt idx="52581">
                  <c:v>14.97947154179375</c:v>
                </c:pt>
                <c:pt idx="52582">
                  <c:v>14.979095042836397</c:v>
                </c:pt>
                <c:pt idx="52583">
                  <c:v>14.978718582495338</c:v>
                </c:pt>
                <c:pt idx="52584">
                  <c:v>14.978342160784148</c:v>
                </c:pt>
                <c:pt idx="52585">
                  <c:v>14.977965777716397</c:v>
                </c:pt>
                <c:pt idx="52586">
                  <c:v>14.977589433305651</c:v>
                </c:pt>
                <c:pt idx="52587">
                  <c:v>14.977213127565484</c:v>
                </c:pt>
                <c:pt idx="52588">
                  <c:v>14.976836860509454</c:v>
                </c:pt>
                <c:pt idx="52589">
                  <c:v>14.976460632151124</c:v>
                </c:pt>
                <c:pt idx="52590">
                  <c:v>14.976084442504042</c:v>
                </c:pt>
                <c:pt idx="52591">
                  <c:v>14.975708291581773</c:v>
                </c:pt>
                <c:pt idx="52592">
                  <c:v>14.975332179397862</c:v>
                </c:pt>
                <c:pt idx="52593">
                  <c:v>14.974956105965854</c:v>
                </c:pt>
                <c:pt idx="52594">
                  <c:v>14.974580071299293</c:v>
                </c:pt>
                <c:pt idx="52595">
                  <c:v>14.974204075411727</c:v>
                </c:pt>
                <c:pt idx="52596">
                  <c:v>14.973828118316687</c:v>
                </c:pt>
                <c:pt idx="52597">
                  <c:v>14.97345220002771</c:v>
                </c:pt>
                <c:pt idx="52598">
                  <c:v>14.973076320558322</c:v>
                </c:pt>
                <c:pt idx="52599">
                  <c:v>14.972700479922061</c:v>
                </c:pt>
                <c:pt idx="52600">
                  <c:v>14.972324678132447</c:v>
                </c:pt>
                <c:pt idx="52601">
                  <c:v>14.971948915203003</c:v>
                </c:pt>
                <c:pt idx="52602">
                  <c:v>14.971573191147241</c:v>
                </c:pt>
                <c:pt idx="52603">
                  <c:v>14.971197505978688</c:v>
                </c:pt>
                <c:pt idx="52604">
                  <c:v>14.970821859710851</c:v>
                </c:pt>
                <c:pt idx="52605">
                  <c:v>14.970446252357238</c:v>
                </c:pt>
                <c:pt idx="52606">
                  <c:v>14.970070683931354</c:v>
                </c:pt>
                <c:pt idx="52607">
                  <c:v>14.969695154446709</c:v>
                </c:pt>
                <c:pt idx="52608">
                  <c:v>14.969319663916798</c:v>
                </c:pt>
                <c:pt idx="52609">
                  <c:v>14.968944212355119</c:v>
                </c:pt>
                <c:pt idx="52610">
                  <c:v>14.968568799775161</c:v>
                </c:pt>
                <c:pt idx="52611">
                  <c:v>14.968193426190421</c:v>
                </c:pt>
                <c:pt idx="52612">
                  <c:v>14.967818091614385</c:v>
                </c:pt>
                <c:pt idx="52613">
                  <c:v>14.967442796060533</c:v>
                </c:pt>
                <c:pt idx="52614">
                  <c:v>14.967067539542349</c:v>
                </c:pt>
                <c:pt idx="52615">
                  <c:v>14.966692322073312</c:v>
                </c:pt>
                <c:pt idx="52616">
                  <c:v>14.966317143666895</c:v>
                </c:pt>
                <c:pt idx="52617">
                  <c:v>14.965942004336567</c:v>
                </c:pt>
                <c:pt idx="52618">
                  <c:v>14.965566904095802</c:v>
                </c:pt>
                <c:pt idx="52619">
                  <c:v>14.965191842958061</c:v>
                </c:pt>
                <c:pt idx="52620">
                  <c:v>14.964816820936809</c:v>
                </c:pt>
                <c:pt idx="52621">
                  <c:v>14.9644418380455</c:v>
                </c:pt>
                <c:pt idx="52622">
                  <c:v>14.964066894297595</c:v>
                </c:pt>
                <c:pt idx="52623">
                  <c:v>14.963691989706545</c:v>
                </c:pt>
                <c:pt idx="52624">
                  <c:v>14.963317124285798</c:v>
                </c:pt>
                <c:pt idx="52625">
                  <c:v>14.962942298048798</c:v>
                </c:pt>
                <c:pt idx="52626">
                  <c:v>14.962567511008995</c:v>
                </c:pt>
                <c:pt idx="52627">
                  <c:v>14.962192763179825</c:v>
                </c:pt>
                <c:pt idx="52628">
                  <c:v>14.961818054574723</c:v>
                </c:pt>
                <c:pt idx="52629">
                  <c:v>14.961443385207122</c:v>
                </c:pt>
                <c:pt idx="52630">
                  <c:v>14.961068755090459</c:v>
                </c:pt>
                <c:pt idx="52631">
                  <c:v>14.960694164238156</c:v>
                </c:pt>
                <c:pt idx="52632">
                  <c:v>14.960319612663637</c:v>
                </c:pt>
                <c:pt idx="52633">
                  <c:v>14.959945100380322</c:v>
                </c:pt>
                <c:pt idx="52634">
                  <c:v>14.959570627401634</c:v>
                </c:pt>
                <c:pt idx="52635">
                  <c:v>14.959196193740985</c:v>
                </c:pt>
                <c:pt idx="52636">
                  <c:v>14.958821799411785</c:v>
                </c:pt>
                <c:pt idx="52637">
                  <c:v>14.95844744442744</c:v>
                </c:pt>
                <c:pt idx="52638">
                  <c:v>14.958073128801361</c:v>
                </c:pt>
                <c:pt idx="52639">
                  <c:v>14.957698852546949</c:v>
                </c:pt>
                <c:pt idx="52640">
                  <c:v>14.957324615677599</c:v>
                </c:pt>
                <c:pt idx="52641">
                  <c:v>14.956950418206707</c:v>
                </c:pt>
                <c:pt idx="52642">
                  <c:v>14.956576260147671</c:v>
                </c:pt>
                <c:pt idx="52643">
                  <c:v>14.956202141513876</c:v>
                </c:pt>
                <c:pt idx="52644">
                  <c:v>14.955828062318707</c:v>
                </c:pt>
                <c:pt idx="52645">
                  <c:v>14.955454022575546</c:v>
                </c:pt>
                <c:pt idx="52646">
                  <c:v>14.95508002229778</c:v>
                </c:pt>
                <c:pt idx="52647">
                  <c:v>14.954706061498781</c:v>
                </c:pt>
                <c:pt idx="52648">
                  <c:v>14.954332140191923</c:v>
                </c:pt>
                <c:pt idx="52649">
                  <c:v>14.953958258390571</c:v>
                </c:pt>
                <c:pt idx="52650">
                  <c:v>14.953584416108102</c:v>
                </c:pt>
                <c:pt idx="52651">
                  <c:v>14.953210613357873</c:v>
                </c:pt>
                <c:pt idx="52652">
                  <c:v>14.952836850153249</c:v>
                </c:pt>
                <c:pt idx="52653">
                  <c:v>14.952463126507581</c:v>
                </c:pt>
                <c:pt idx="52654">
                  <c:v>14.952089442434232</c:v>
                </c:pt>
                <c:pt idx="52655">
                  <c:v>14.951715797946548</c:v>
                </c:pt>
                <c:pt idx="52656">
                  <c:v>14.951342193057879</c:v>
                </c:pt>
                <c:pt idx="52657">
                  <c:v>14.950968627781569</c:v>
                </c:pt>
                <c:pt idx="52658">
                  <c:v>14.95059510213096</c:v>
                </c:pt>
                <c:pt idx="52659">
                  <c:v>14.950221616119393</c:v>
                </c:pt>
                <c:pt idx="52660">
                  <c:v>14.9498481697602</c:v>
                </c:pt>
                <c:pt idx="52661">
                  <c:v>14.949474763066712</c:v>
                </c:pt>
                <c:pt idx="52662">
                  <c:v>14.949101396052264</c:v>
                </c:pt>
                <c:pt idx="52663">
                  <c:v>14.948728068730178</c:v>
                </c:pt>
                <c:pt idx="52664">
                  <c:v>14.948354781113778</c:v>
                </c:pt>
                <c:pt idx="52665">
                  <c:v>14.94798153321638</c:v>
                </c:pt>
                <c:pt idx="52666">
                  <c:v>14.947608325051307</c:v>
                </c:pt>
                <c:pt idx="52667">
                  <c:v>14.947235156631869</c:v>
                </c:pt>
                <c:pt idx="52668">
                  <c:v>14.946862027971376</c:v>
                </c:pt>
                <c:pt idx="52669">
                  <c:v>14.946488939083132</c:v>
                </c:pt>
                <c:pt idx="52670">
                  <c:v>14.946115889980446</c:v>
                </c:pt>
                <c:pt idx="52671">
                  <c:v>14.945742880676615</c:v>
                </c:pt>
                <c:pt idx="52672">
                  <c:v>14.94536991118494</c:v>
                </c:pt>
                <c:pt idx="52673">
                  <c:v>14.944996981518708</c:v>
                </c:pt>
                <c:pt idx="52674">
                  <c:v>14.944624091691219</c:v>
                </c:pt>
                <c:pt idx="52675">
                  <c:v>14.944251241715756</c:v>
                </c:pt>
                <c:pt idx="52676">
                  <c:v>14.943878431605606</c:v>
                </c:pt>
                <c:pt idx="52677">
                  <c:v>14.943505661374045</c:v>
                </c:pt>
                <c:pt idx="52678">
                  <c:v>14.943132931034357</c:v>
                </c:pt>
                <c:pt idx="52679">
                  <c:v>14.942760240599817</c:v>
                </c:pt>
                <c:pt idx="52680">
                  <c:v>14.942387590083698</c:v>
                </c:pt>
                <c:pt idx="52681">
                  <c:v>14.942014979499259</c:v>
                </c:pt>
                <c:pt idx="52682">
                  <c:v>14.941642408859778</c:v>
                </c:pt>
                <c:pt idx="52683">
                  <c:v>14.941269878178513</c:v>
                </c:pt>
                <c:pt idx="52684">
                  <c:v>14.940897387468723</c:v>
                </c:pt>
                <c:pt idx="52685">
                  <c:v>14.94052493674366</c:v>
                </c:pt>
                <c:pt idx="52686">
                  <c:v>14.940152526016584</c:v>
                </c:pt>
                <c:pt idx="52687">
                  <c:v>14.939780155300742</c:v>
                </c:pt>
                <c:pt idx="52688">
                  <c:v>14.939407824609381</c:v>
                </c:pt>
                <c:pt idx="52689">
                  <c:v>14.939035533955741</c:v>
                </c:pt>
                <c:pt idx="52690">
                  <c:v>14.938663283353065</c:v>
                </c:pt>
                <c:pt idx="52691">
                  <c:v>14.938291072814593</c:v>
                </c:pt>
                <c:pt idx="52692">
                  <c:v>14.937918902353552</c:v>
                </c:pt>
                <c:pt idx="52693">
                  <c:v>14.937546771983179</c:v>
                </c:pt>
                <c:pt idx="52694">
                  <c:v>14.9371746817167</c:v>
                </c:pt>
                <c:pt idx="52695">
                  <c:v>14.936802631567337</c:v>
                </c:pt>
                <c:pt idx="52696">
                  <c:v>14.936430621548311</c:v>
                </c:pt>
                <c:pt idx="52697">
                  <c:v>14.936058651672845</c:v>
                </c:pt>
                <c:pt idx="52698">
                  <c:v>14.935686721954148</c:v>
                </c:pt>
                <c:pt idx="52699">
                  <c:v>14.935314832405435</c:v>
                </c:pt>
                <c:pt idx="52700">
                  <c:v>14.934942983039912</c:v>
                </c:pt>
                <c:pt idx="52701">
                  <c:v>14.934571173870786</c:v>
                </c:pt>
                <c:pt idx="52702">
                  <c:v>14.934199404911261</c:v>
                </c:pt>
                <c:pt idx="52703">
                  <c:v>14.933827676174532</c:v>
                </c:pt>
                <c:pt idx="52704">
                  <c:v>14.933455987673794</c:v>
                </c:pt>
                <c:pt idx="52705">
                  <c:v>14.933084339422244</c:v>
                </c:pt>
                <c:pt idx="52706">
                  <c:v>14.932712731433071</c:v>
                </c:pt>
                <c:pt idx="52707">
                  <c:v>14.932341163719459</c:v>
                </c:pt>
                <c:pt idx="52708">
                  <c:v>14.931969636294586</c:v>
                </c:pt>
                <c:pt idx="52709">
                  <c:v>14.931598149171641</c:v>
                </c:pt>
                <c:pt idx="52710">
                  <c:v>14.931226702363798</c:v>
                </c:pt>
                <c:pt idx="52711">
                  <c:v>14.930855295884227</c:v>
                </c:pt>
                <c:pt idx="52712">
                  <c:v>14.930483929746099</c:v>
                </c:pt>
                <c:pt idx="52713">
                  <c:v>14.930112603962584</c:v>
                </c:pt>
                <c:pt idx="52714">
                  <c:v>14.929741318546846</c:v>
                </c:pt>
                <c:pt idx="52715">
                  <c:v>14.929370073512041</c:v>
                </c:pt>
                <c:pt idx="52716">
                  <c:v>14.928998868871329</c:v>
                </c:pt>
                <c:pt idx="52717">
                  <c:v>14.928627704637865</c:v>
                </c:pt>
                <c:pt idx="52718">
                  <c:v>14.928256580824803</c:v>
                </c:pt>
                <c:pt idx="52719">
                  <c:v>14.927885497445285</c:v>
                </c:pt>
                <c:pt idx="52720">
                  <c:v>14.927514454512457</c:v>
                </c:pt>
                <c:pt idx="52721">
                  <c:v>14.927143452039463</c:v>
                </c:pt>
                <c:pt idx="52722">
                  <c:v>14.926772490039442</c:v>
                </c:pt>
                <c:pt idx="52723">
                  <c:v>14.926401568525527</c:v>
                </c:pt>
                <c:pt idx="52724">
                  <c:v>14.926030687510847</c:v>
                </c:pt>
                <c:pt idx="52725">
                  <c:v>14.925659847008538</c:v>
                </c:pt>
                <c:pt idx="52726">
                  <c:v>14.92528904703172</c:v>
                </c:pt>
                <c:pt idx="52727">
                  <c:v>14.92491828759352</c:v>
                </c:pt>
                <c:pt idx="52728">
                  <c:v>14.92454756870705</c:v>
                </c:pt>
                <c:pt idx="52729">
                  <c:v>14.924176890385434</c:v>
                </c:pt>
                <c:pt idx="52730">
                  <c:v>14.92380625264178</c:v>
                </c:pt>
                <c:pt idx="52731">
                  <c:v>14.9234356554892</c:v>
                </c:pt>
                <c:pt idx="52732">
                  <c:v>14.923065098940796</c:v>
                </c:pt>
                <c:pt idx="52733">
                  <c:v>14.92269458300968</c:v>
                </c:pt>
                <c:pt idx="52734">
                  <c:v>14.922324107708944</c:v>
                </c:pt>
                <c:pt idx="52735">
                  <c:v>14.921953673051689</c:v>
                </c:pt>
                <c:pt idx="52736">
                  <c:v>14.921583279051005</c:v>
                </c:pt>
                <c:pt idx="52737">
                  <c:v>14.921212925719987</c:v>
                </c:pt>
                <c:pt idx="52738">
                  <c:v>14.92084261307172</c:v>
                </c:pt>
                <c:pt idx="52739">
                  <c:v>14.920472341119288</c:v>
                </c:pt>
                <c:pt idx="52740">
                  <c:v>14.920102109875769</c:v>
                </c:pt>
                <c:pt idx="52741">
                  <c:v>14.919731919354248</c:v>
                </c:pt>
                <c:pt idx="52742">
                  <c:v>14.919361769567796</c:v>
                </c:pt>
                <c:pt idx="52743">
                  <c:v>14.918991660529484</c:v>
                </c:pt>
                <c:pt idx="52744">
                  <c:v>14.918621592252375</c:v>
                </c:pt>
                <c:pt idx="52745">
                  <c:v>14.918251564749543</c:v>
                </c:pt>
                <c:pt idx="52746">
                  <c:v>14.917881578034047</c:v>
                </c:pt>
                <c:pt idx="52747">
                  <c:v>14.917511632118943</c:v>
                </c:pt>
                <c:pt idx="52748">
                  <c:v>14.917141727017285</c:v>
                </c:pt>
                <c:pt idx="52749">
                  <c:v>14.916771862742129</c:v>
                </c:pt>
                <c:pt idx="52750">
                  <c:v>14.916402039306526</c:v>
                </c:pt>
                <c:pt idx="52751">
                  <c:v>14.916032256723517</c:v>
                </c:pt>
                <c:pt idx="52752">
                  <c:v>14.915662515006142</c:v>
                </c:pt>
                <c:pt idx="52753">
                  <c:v>14.915292814167449</c:v>
                </c:pt>
                <c:pt idx="52754">
                  <c:v>14.914923154220469</c:v>
                </c:pt>
                <c:pt idx="52755">
                  <c:v>14.914553535178237</c:v>
                </c:pt>
                <c:pt idx="52756">
                  <c:v>14.914183957053778</c:v>
                </c:pt>
                <c:pt idx="52757">
                  <c:v>14.913814419860124</c:v>
                </c:pt>
                <c:pt idx="52758">
                  <c:v>14.913444923610298</c:v>
                </c:pt>
                <c:pt idx="52759">
                  <c:v>14.913075468317318</c:v>
                </c:pt>
                <c:pt idx="52760">
                  <c:v>14.912706053994198</c:v>
                </c:pt>
                <c:pt idx="52761">
                  <c:v>14.91233668065396</c:v>
                </c:pt>
                <c:pt idx="52762">
                  <c:v>14.911967348309609</c:v>
                </c:pt>
                <c:pt idx="52763">
                  <c:v>14.911598056974153</c:v>
                </c:pt>
                <c:pt idx="52764">
                  <c:v>14.911228806660596</c:v>
                </c:pt>
                <c:pt idx="52765">
                  <c:v>14.91085959738194</c:v>
                </c:pt>
                <c:pt idx="52766">
                  <c:v>14.910490429151183</c:v>
                </c:pt>
                <c:pt idx="52767">
                  <c:v>14.910121301981317</c:v>
                </c:pt>
                <c:pt idx="52768">
                  <c:v>14.909752215885339</c:v>
                </c:pt>
                <c:pt idx="52769">
                  <c:v>14.909383170876232</c:v>
                </c:pt>
                <c:pt idx="52770">
                  <c:v>14.909014166966983</c:v>
                </c:pt>
                <c:pt idx="52771">
                  <c:v>14.908645204170572</c:v>
                </c:pt>
                <c:pt idx="52772">
                  <c:v>14.908276282499981</c:v>
                </c:pt>
                <c:pt idx="52773">
                  <c:v>14.907907401968183</c:v>
                </c:pt>
                <c:pt idx="52774">
                  <c:v>14.907538562588151</c:v>
                </c:pt>
                <c:pt idx="52775">
                  <c:v>14.907169764372851</c:v>
                </c:pt>
                <c:pt idx="52776">
                  <c:v>14.906801007335254</c:v>
                </c:pt>
                <c:pt idx="52777">
                  <c:v>14.90643229148832</c:v>
                </c:pt>
                <c:pt idx="52778">
                  <c:v>14.906063616845008</c:v>
                </c:pt>
                <c:pt idx="52779">
                  <c:v>14.905694983418272</c:v>
                </c:pt>
                <c:pt idx="52780">
                  <c:v>14.90532639122107</c:v>
                </c:pt>
                <c:pt idx="52781">
                  <c:v>14.90495784026635</c:v>
                </c:pt>
                <c:pt idx="52782">
                  <c:v>14.904589330567056</c:v>
                </c:pt>
                <c:pt idx="52783">
                  <c:v>14.904220862136132</c:v>
                </c:pt>
                <c:pt idx="52784">
                  <c:v>14.903852434986522</c:v>
                </c:pt>
                <c:pt idx="52785">
                  <c:v>14.903484049131158</c:v>
                </c:pt>
                <c:pt idx="52786">
                  <c:v>14.903115704582978</c:v>
                </c:pt>
                <c:pt idx="52787">
                  <c:v>14.902747401354906</c:v>
                </c:pt>
                <c:pt idx="52788">
                  <c:v>14.902379139459878</c:v>
                </c:pt>
                <c:pt idx="52789">
                  <c:v>14.902010918910813</c:v>
                </c:pt>
                <c:pt idx="52790">
                  <c:v>14.901642739720634</c:v>
                </c:pt>
                <c:pt idx="52791">
                  <c:v>14.901274601902253</c:v>
                </c:pt>
                <c:pt idx="52792">
                  <c:v>14.900906505468592</c:v>
                </c:pt>
                <c:pt idx="52793">
                  <c:v>14.90053845043256</c:v>
                </c:pt>
                <c:pt idx="52794">
                  <c:v>14.900170436807063</c:v>
                </c:pt>
                <c:pt idx="52795">
                  <c:v>14.899802464605004</c:v>
                </c:pt>
                <c:pt idx="52796">
                  <c:v>14.899434533839292</c:v>
                </c:pt>
                <c:pt idx="52797">
                  <c:v>14.89906664452282</c:v>
                </c:pt>
                <c:pt idx="52798">
                  <c:v>14.898698796668485</c:v>
                </c:pt>
                <c:pt idx="52799">
                  <c:v>14.898330990289175</c:v>
                </c:pt>
                <c:pt idx="52800">
                  <c:v>14.897963225397787</c:v>
                </c:pt>
                <c:pt idx="52801">
                  <c:v>14.897595502007199</c:v>
                </c:pt>
                <c:pt idx="52802">
                  <c:v>14.897227820130297</c:v>
                </c:pt>
                <c:pt idx="52803">
                  <c:v>14.896860179779956</c:v>
                </c:pt>
                <c:pt idx="52804">
                  <c:v>14.89649258096906</c:v>
                </c:pt>
                <c:pt idx="52805">
                  <c:v>14.896125023710477</c:v>
                </c:pt>
                <c:pt idx="52806">
                  <c:v>14.895757508017075</c:v>
                </c:pt>
                <c:pt idx="52807">
                  <c:v>14.89539003390172</c:v>
                </c:pt>
                <c:pt idx="52808">
                  <c:v>14.89502260137728</c:v>
                </c:pt>
                <c:pt idx="52809">
                  <c:v>14.894655210456612</c:v>
                </c:pt>
                <c:pt idx="52810">
                  <c:v>14.894287861152572</c:v>
                </c:pt>
                <c:pt idx="52811">
                  <c:v>14.893920553478011</c:v>
                </c:pt>
                <c:pt idx="52812">
                  <c:v>14.893553287445787</c:v>
                </c:pt>
                <c:pt idx="52813">
                  <c:v>14.893186063068741</c:v>
                </c:pt>
                <c:pt idx="52814">
                  <c:v>14.892818880359718</c:v>
                </c:pt>
                <c:pt idx="52815">
                  <c:v>14.892451739331557</c:v>
                </c:pt>
                <c:pt idx="52816">
                  <c:v>14.892084639997099</c:v>
                </c:pt>
                <c:pt idx="52817">
                  <c:v>14.891717582369179</c:v>
                </c:pt>
                <c:pt idx="52818">
                  <c:v>14.891350566460623</c:v>
                </c:pt>
                <c:pt idx="52819">
                  <c:v>14.890983592284259</c:v>
                </c:pt>
                <c:pt idx="52820">
                  <c:v>14.890616659852917</c:v>
                </c:pt>
                <c:pt idx="52821">
                  <c:v>14.890249769179414</c:v>
                </c:pt>
                <c:pt idx="52822">
                  <c:v>14.889882920276571</c:v>
                </c:pt>
                <c:pt idx="52823">
                  <c:v>14.889516113157198</c:v>
                </c:pt>
                <c:pt idx="52824">
                  <c:v>14.889149347834111</c:v>
                </c:pt>
                <c:pt idx="52825">
                  <c:v>14.888782624320118</c:v>
                </c:pt>
                <c:pt idx="52826">
                  <c:v>14.888415942628026</c:v>
                </c:pt>
                <c:pt idx="52827">
                  <c:v>14.888049302770629</c:v>
                </c:pt>
                <c:pt idx="52828">
                  <c:v>14.887682704760735</c:v>
                </c:pt>
                <c:pt idx="52829">
                  <c:v>14.887316148611134</c:v>
                </c:pt>
                <c:pt idx="52830">
                  <c:v>14.886949634334623</c:v>
                </c:pt>
                <c:pt idx="52831">
                  <c:v>14.886583161943985</c:v>
                </c:pt>
                <c:pt idx="52832">
                  <c:v>14.886216731452011</c:v>
                </c:pt>
                <c:pt idx="52833">
                  <c:v>14.885850342871484</c:v>
                </c:pt>
                <c:pt idx="52834">
                  <c:v>14.88548399621518</c:v>
                </c:pt>
                <c:pt idx="52835">
                  <c:v>14.885117691495875</c:v>
                </c:pt>
                <c:pt idx="52836">
                  <c:v>14.884751428726346</c:v>
                </c:pt>
                <c:pt idx="52837">
                  <c:v>14.884385207919363</c:v>
                </c:pt>
                <c:pt idx="52838">
                  <c:v>14.884019029087689</c:v>
                </c:pt>
                <c:pt idx="52839">
                  <c:v>14.883652892244086</c:v>
                </c:pt>
                <c:pt idx="52840">
                  <c:v>14.883286797401318</c:v>
                </c:pt>
                <c:pt idx="52841">
                  <c:v>14.882920744572145</c:v>
                </c:pt>
                <c:pt idx="52842">
                  <c:v>14.882554733769311</c:v>
                </c:pt>
                <c:pt idx="52843">
                  <c:v>14.882188765005575</c:v>
                </c:pt>
                <c:pt idx="52844">
                  <c:v>14.881822838293683</c:v>
                </c:pt>
                <c:pt idx="52845">
                  <c:v>14.881456953646376</c:v>
                </c:pt>
                <c:pt idx="52846">
                  <c:v>14.881091111076394</c:v>
                </c:pt>
                <c:pt idx="52847">
                  <c:v>14.88072531059648</c:v>
                </c:pt>
                <c:pt idx="52848">
                  <c:v>14.880359552219366</c:v>
                </c:pt>
                <c:pt idx="52849">
                  <c:v>14.879993835957782</c:v>
                </c:pt>
                <c:pt idx="52850">
                  <c:v>14.879628161824453</c:v>
                </c:pt>
                <c:pt idx="52851">
                  <c:v>14.879262529832111</c:v>
                </c:pt>
                <c:pt idx="52852">
                  <c:v>14.878896939993474</c:v>
                </c:pt>
                <c:pt idx="52853">
                  <c:v>14.878531392321261</c:v>
                </c:pt>
                <c:pt idx="52854">
                  <c:v>14.87816588682818</c:v>
                </c:pt>
                <c:pt idx="52855">
                  <c:v>14.877800423526955</c:v>
                </c:pt>
                <c:pt idx="52856">
                  <c:v>14.877435002430287</c:v>
                </c:pt>
                <c:pt idx="52857">
                  <c:v>14.877069623550883</c:v>
                </c:pt>
                <c:pt idx="52858">
                  <c:v>14.876704286901441</c:v>
                </c:pt>
                <c:pt idx="52859">
                  <c:v>14.87633899249467</c:v>
                </c:pt>
                <c:pt idx="52860">
                  <c:v>14.875973740343257</c:v>
                </c:pt>
                <c:pt idx="52861">
                  <c:v>14.875608530459898</c:v>
                </c:pt>
                <c:pt idx="52862">
                  <c:v>14.87524336285728</c:v>
                </c:pt>
                <c:pt idx="52863">
                  <c:v>14.87487823754809</c:v>
                </c:pt>
                <c:pt idx="52864">
                  <c:v>14.874513154545014</c:v>
                </c:pt>
                <c:pt idx="52865">
                  <c:v>14.874148113860729</c:v>
                </c:pt>
                <c:pt idx="52866">
                  <c:v>14.873783115507905</c:v>
                </c:pt>
                <c:pt idx="52867">
                  <c:v>14.873418159499227</c:v>
                </c:pt>
                <c:pt idx="52868">
                  <c:v>14.873053245847359</c:v>
                </c:pt>
                <c:pt idx="52869">
                  <c:v>14.872688374564966</c:v>
                </c:pt>
                <c:pt idx="52870">
                  <c:v>14.872323545664711</c:v>
                </c:pt>
                <c:pt idx="52871">
                  <c:v>14.871958759159259</c:v>
                </c:pt>
                <c:pt idx="52872">
                  <c:v>14.871594015061266</c:v>
                </c:pt>
                <c:pt idx="52873">
                  <c:v>14.871229313383383</c:v>
                </c:pt>
                <c:pt idx="52874">
                  <c:v>14.870864654138257</c:v>
                </c:pt>
                <c:pt idx="52875">
                  <c:v>14.870500037338545</c:v>
                </c:pt>
                <c:pt idx="52876">
                  <c:v>14.870135462996885</c:v>
                </c:pt>
                <c:pt idx="52877">
                  <c:v>14.869770931125919</c:v>
                </c:pt>
                <c:pt idx="52878">
                  <c:v>14.869406441738279</c:v>
                </c:pt>
                <c:pt idx="52879">
                  <c:v>14.86904199484661</c:v>
                </c:pt>
                <c:pt idx="52880">
                  <c:v>14.868677590463538</c:v>
                </c:pt>
                <c:pt idx="52881">
                  <c:v>14.868313228601689</c:v>
                </c:pt>
                <c:pt idx="52882">
                  <c:v>14.867948909273688</c:v>
                </c:pt>
                <c:pt idx="52883">
                  <c:v>14.867584632492159</c:v>
                </c:pt>
                <c:pt idx="52884">
                  <c:v>14.867220398269719</c:v>
                </c:pt>
                <c:pt idx="52885">
                  <c:v>14.866856206618984</c:v>
                </c:pt>
                <c:pt idx="52886">
                  <c:v>14.866492057552559</c:v>
                </c:pt>
                <c:pt idx="52887">
                  <c:v>14.866127951083064</c:v>
                </c:pt>
                <c:pt idx="52888">
                  <c:v>14.865763887223096</c:v>
                </c:pt>
                <c:pt idx="52889">
                  <c:v>14.865399865985259</c:v>
                </c:pt>
                <c:pt idx="52890">
                  <c:v>14.865035887382151</c:v>
                </c:pt>
                <c:pt idx="52891">
                  <c:v>14.86467195142637</c:v>
                </c:pt>
                <c:pt idx="52892">
                  <c:v>14.864308058130508</c:v>
                </c:pt>
                <c:pt idx="52893">
                  <c:v>14.863944207507151</c:v>
                </c:pt>
                <c:pt idx="52894">
                  <c:v>14.863580399568885</c:v>
                </c:pt>
                <c:pt idx="52895">
                  <c:v>14.863216634328298</c:v>
                </c:pt>
                <c:pt idx="52896">
                  <c:v>14.862852911797965</c:v>
                </c:pt>
                <c:pt idx="52897">
                  <c:v>14.862489231990464</c:v>
                </c:pt>
                <c:pt idx="52898">
                  <c:v>14.862125594918362</c:v>
                </c:pt>
                <c:pt idx="52899">
                  <c:v>14.861762000594238</c:v>
                </c:pt>
                <c:pt idx="52900">
                  <c:v>14.861398449030654</c:v>
                </c:pt>
                <c:pt idx="52901">
                  <c:v>14.861034940240172</c:v>
                </c:pt>
                <c:pt idx="52902">
                  <c:v>14.860671474235351</c:v>
                </c:pt>
                <c:pt idx="52903">
                  <c:v>14.860308051028753</c:v>
                </c:pt>
                <c:pt idx="52904">
                  <c:v>14.859944670632927</c:v>
                </c:pt>
                <c:pt idx="52905">
                  <c:v>14.859581333060424</c:v>
                </c:pt>
                <c:pt idx="52906">
                  <c:v>14.859218038323791</c:v>
                </c:pt>
                <c:pt idx="52907">
                  <c:v>14.858854786435574</c:v>
                </c:pt>
                <c:pt idx="52908">
                  <c:v>14.85849157740831</c:v>
                </c:pt>
                <c:pt idx="52909">
                  <c:v>14.85812841125454</c:v>
                </c:pt>
                <c:pt idx="52910">
                  <c:v>14.857765287986792</c:v>
                </c:pt>
                <c:pt idx="52911">
                  <c:v>14.857402207617605</c:v>
                </c:pt>
                <c:pt idx="52912">
                  <c:v>14.857039170159501</c:v>
                </c:pt>
                <c:pt idx="52913">
                  <c:v>14.856676175625006</c:v>
                </c:pt>
                <c:pt idx="52914">
                  <c:v>14.856313224026639</c:v>
                </c:pt>
                <c:pt idx="52915">
                  <c:v>14.855950315376923</c:v>
                </c:pt>
                <c:pt idx="52916">
                  <c:v>14.855587449688368</c:v>
                </c:pt>
                <c:pt idx="52917">
                  <c:v>14.855224626973483</c:v>
                </c:pt>
                <c:pt idx="52918">
                  <c:v>14.854861847244784</c:v>
                </c:pt>
                <c:pt idx="52919">
                  <c:v>14.854499110514771</c:v>
                </c:pt>
                <c:pt idx="52920">
                  <c:v>14.854136416795946</c:v>
                </c:pt>
                <c:pt idx="52921">
                  <c:v>14.853773766100806</c:v>
                </c:pt>
                <c:pt idx="52922">
                  <c:v>14.853411158441849</c:v>
                </c:pt>
                <c:pt idx="52923">
                  <c:v>14.853048593831566</c:v>
                </c:pt>
                <c:pt idx="52924">
                  <c:v>14.852686072282447</c:v>
                </c:pt>
                <c:pt idx="52925">
                  <c:v>14.852323593806972</c:v>
                </c:pt>
                <c:pt idx="52926">
                  <c:v>14.85196115841763</c:v>
                </c:pt>
                <c:pt idx="52927">
                  <c:v>14.851598766126896</c:v>
                </c:pt>
                <c:pt idx="52928">
                  <c:v>14.851236416947247</c:v>
                </c:pt>
                <c:pt idx="52929">
                  <c:v>14.850874110891152</c:v>
                </c:pt>
                <c:pt idx="52930">
                  <c:v>14.850511847971086</c:v>
                </c:pt>
                <c:pt idx="52931">
                  <c:v>14.850149628199514</c:v>
                </c:pt>
                <c:pt idx="52932">
                  <c:v>14.849787451588895</c:v>
                </c:pt>
                <c:pt idx="52933">
                  <c:v>14.849425318151686</c:v>
                </c:pt>
                <c:pt idx="52934">
                  <c:v>14.849063227900354</c:v>
                </c:pt>
                <c:pt idx="52935">
                  <c:v>14.848701180847343</c:v>
                </c:pt>
                <c:pt idx="52936">
                  <c:v>14.848339177005107</c:v>
                </c:pt>
                <c:pt idx="52937">
                  <c:v>14.847977216386086</c:v>
                </c:pt>
                <c:pt idx="52938">
                  <c:v>14.847615299002731</c:v>
                </c:pt>
                <c:pt idx="52939">
                  <c:v>14.84725342486748</c:v>
                </c:pt>
                <c:pt idx="52940">
                  <c:v>14.846891593992769</c:v>
                </c:pt>
                <c:pt idx="52941">
                  <c:v>14.846529806391027</c:v>
                </c:pt>
                <c:pt idx="52942">
                  <c:v>14.846168062074693</c:v>
                </c:pt>
                <c:pt idx="52943">
                  <c:v>14.845806361056187</c:v>
                </c:pt>
                <c:pt idx="52944">
                  <c:v>14.845444703347937</c:v>
                </c:pt>
                <c:pt idx="52945">
                  <c:v>14.845083088962358</c:v>
                </c:pt>
                <c:pt idx="52946">
                  <c:v>14.844721517911873</c:v>
                </c:pt>
                <c:pt idx="52947">
                  <c:v>14.844359990208895</c:v>
                </c:pt>
                <c:pt idx="52948">
                  <c:v>14.843998505865834</c:v>
                </c:pt>
                <c:pt idx="52949">
                  <c:v>14.843637064895095</c:v>
                </c:pt>
                <c:pt idx="52950">
                  <c:v>14.843275667309085</c:v>
                </c:pt>
                <c:pt idx="52951">
                  <c:v>14.842914313120206</c:v>
                </c:pt>
                <c:pt idx="52952">
                  <c:v>14.842553002340853</c:v>
                </c:pt>
                <c:pt idx="52953">
                  <c:v>14.84219173498342</c:v>
                </c:pt>
                <c:pt idx="52954">
                  <c:v>14.841830511060303</c:v>
                </c:pt>
                <c:pt idx="52955">
                  <c:v>14.841469330583886</c:v>
                </c:pt>
                <c:pt idx="52956">
                  <c:v>14.841108193566555</c:v>
                </c:pt>
                <c:pt idx="52957">
                  <c:v>14.840747100020689</c:v>
                </c:pt>
                <c:pt idx="52958">
                  <c:v>14.840386049958671</c:v>
                </c:pt>
                <c:pt idx="52959">
                  <c:v>14.840025043392872</c:v>
                </c:pt>
                <c:pt idx="52960">
                  <c:v>14.839664080335666</c:v>
                </c:pt>
                <c:pt idx="52961">
                  <c:v>14.839303160799419</c:v>
                </c:pt>
                <c:pt idx="52962">
                  <c:v>14.838942284796499</c:v>
                </c:pt>
                <c:pt idx="52963">
                  <c:v>14.838581452339268</c:v>
                </c:pt>
                <c:pt idx="52964">
                  <c:v>14.838220663440083</c:v>
                </c:pt>
                <c:pt idx="52965">
                  <c:v>14.837859918111297</c:v>
                </c:pt>
                <c:pt idx="52966">
                  <c:v>14.83749921636527</c:v>
                </c:pt>
                <c:pt idx="52967">
                  <c:v>14.837138558214345</c:v>
                </c:pt>
                <c:pt idx="52968">
                  <c:v>14.836777943670869</c:v>
                </c:pt>
                <c:pt idx="52969">
                  <c:v>14.836417372747182</c:v>
                </c:pt>
                <c:pt idx="52970">
                  <c:v>14.836056845455628</c:v>
                </c:pt>
                <c:pt idx="52971">
                  <c:v>14.835696361808541</c:v>
                </c:pt>
                <c:pt idx="52972">
                  <c:v>14.835335921818253</c:v>
                </c:pt>
                <c:pt idx="52973">
                  <c:v>14.834975525497091</c:v>
                </c:pt>
                <c:pt idx="52974">
                  <c:v>14.834615172857388</c:v>
                </c:pt>
                <c:pt idx="52975">
                  <c:v>14.834254863911461</c:v>
                </c:pt>
                <c:pt idx="52976">
                  <c:v>14.833894598671634</c:v>
                </c:pt>
                <c:pt idx="52977">
                  <c:v>14.833534377150215</c:v>
                </c:pt>
                <c:pt idx="52978">
                  <c:v>14.833174199359528</c:v>
                </c:pt>
                <c:pt idx="52979">
                  <c:v>14.832814065311878</c:v>
                </c:pt>
                <c:pt idx="52980">
                  <c:v>14.832453975019572</c:v>
                </c:pt>
                <c:pt idx="52981">
                  <c:v>14.83209392849491</c:v>
                </c:pt>
                <c:pt idx="52982">
                  <c:v>14.831733925750198</c:v>
                </c:pt>
                <c:pt idx="52983">
                  <c:v>14.831373966797729</c:v>
                </c:pt>
                <c:pt idx="52984">
                  <c:v>14.831014051649799</c:v>
                </c:pt>
                <c:pt idx="52985">
                  <c:v>14.830654180318694</c:v>
                </c:pt>
                <c:pt idx="52986">
                  <c:v>14.830294352816708</c:v>
                </c:pt>
                <c:pt idx="52987">
                  <c:v>14.829934569156119</c:v>
                </c:pt>
                <c:pt idx="52988">
                  <c:v>14.829574829349212</c:v>
                </c:pt>
                <c:pt idx="52989">
                  <c:v>14.829215133408258</c:v>
                </c:pt>
                <c:pt idx="52990">
                  <c:v>14.828855481345538</c:v>
                </c:pt>
                <c:pt idx="52991">
                  <c:v>14.828495873173319</c:v>
                </c:pt>
                <c:pt idx="52992">
                  <c:v>14.828136308903868</c:v>
                </c:pt>
                <c:pt idx="52993">
                  <c:v>14.827776788549453</c:v>
                </c:pt>
                <c:pt idx="52994">
                  <c:v>14.827417312122332</c:v>
                </c:pt>
                <c:pt idx="52995">
                  <c:v>14.827057879634765</c:v>
                </c:pt>
                <c:pt idx="52996">
                  <c:v>14.826698491099</c:v>
                </c:pt>
                <c:pt idx="52997">
                  <c:v>14.826339146527298</c:v>
                </c:pt>
                <c:pt idx="52998">
                  <c:v>14.825979845931901</c:v>
                </c:pt>
                <c:pt idx="52999">
                  <c:v>14.825620589325055</c:v>
                </c:pt>
                <c:pt idx="53000">
                  <c:v>14.825261376718998</c:v>
                </c:pt>
                <c:pt idx="53001">
                  <c:v>14.824902208125977</c:v>
                </c:pt>
                <c:pt idx="53002">
                  <c:v>14.824543083558218</c:v>
                </c:pt>
                <c:pt idx="53003">
                  <c:v>14.824184003027959</c:v>
                </c:pt>
                <c:pt idx="53004">
                  <c:v>14.823824966547422</c:v>
                </c:pt>
                <c:pt idx="53005">
                  <c:v>14.823465974128839</c:v>
                </c:pt>
                <c:pt idx="53006">
                  <c:v>14.823107025784427</c:v>
                </c:pt>
                <c:pt idx="53007">
                  <c:v>14.822748121526407</c:v>
                </c:pt>
                <c:pt idx="53008">
                  <c:v>14.822389261366991</c:v>
                </c:pt>
                <c:pt idx="53009">
                  <c:v>14.822030445318397</c:v>
                </c:pt>
                <c:pt idx="53010">
                  <c:v>14.82167167339283</c:v>
                </c:pt>
                <c:pt idx="53011">
                  <c:v>14.821312945602495</c:v>
                </c:pt>
                <c:pt idx="53012">
                  <c:v>14.820954261959594</c:v>
                </c:pt>
                <c:pt idx="53013">
                  <c:v>14.820595622476329</c:v>
                </c:pt>
                <c:pt idx="53014">
                  <c:v>14.820237027164895</c:v>
                </c:pt>
                <c:pt idx="53015">
                  <c:v>14.819878476037484</c:v>
                </c:pt>
                <c:pt idx="53016">
                  <c:v>14.819519969106281</c:v>
                </c:pt>
                <c:pt idx="53017">
                  <c:v>14.81916150638348</c:v>
                </c:pt>
                <c:pt idx="53018">
                  <c:v>14.818803087881259</c:v>
                </c:pt>
                <c:pt idx="53019">
                  <c:v>14.818444713611798</c:v>
                </c:pt>
                <c:pt idx="53020">
                  <c:v>14.818086383587271</c:v>
                </c:pt>
                <c:pt idx="53021">
                  <c:v>14.817728097819854</c:v>
                </c:pt>
                <c:pt idx="53022">
                  <c:v>14.817369856321719</c:v>
                </c:pt>
                <c:pt idx="53023">
                  <c:v>14.817011659105026</c:v>
                </c:pt>
                <c:pt idx="53024">
                  <c:v>14.81665350618194</c:v>
                </c:pt>
                <c:pt idx="53025">
                  <c:v>14.816295397564623</c:v>
                </c:pt>
                <c:pt idx="53026">
                  <c:v>14.815937333265232</c:v>
                </c:pt>
                <c:pt idx="53027">
                  <c:v>14.81557931329592</c:v>
                </c:pt>
                <c:pt idx="53028">
                  <c:v>14.815221337668831</c:v>
                </c:pt>
                <c:pt idx="53029">
                  <c:v>14.814863406396121</c:v>
                </c:pt>
                <c:pt idx="53030">
                  <c:v>14.814505519489929</c:v>
                </c:pt>
                <c:pt idx="53031">
                  <c:v>14.814147676962394</c:v>
                </c:pt>
                <c:pt idx="53032">
                  <c:v>14.813789878825652</c:v>
                </c:pt>
                <c:pt idx="53033">
                  <c:v>14.813432125091843</c:v>
                </c:pt>
                <c:pt idx="53034">
                  <c:v>14.813074415773093</c:v>
                </c:pt>
                <c:pt idx="53035">
                  <c:v>14.812716750881529</c:v>
                </c:pt>
                <c:pt idx="53036">
                  <c:v>14.812359130429273</c:v>
                </c:pt>
                <c:pt idx="53037">
                  <c:v>14.812001554428452</c:v>
                </c:pt>
                <c:pt idx="53038">
                  <c:v>14.811644022891178</c:v>
                </c:pt>
                <c:pt idx="53039">
                  <c:v>14.811286535829566</c:v>
                </c:pt>
                <c:pt idx="53040">
                  <c:v>14.810929093255726</c:v>
                </c:pt>
                <c:pt idx="53041">
                  <c:v>14.810571695181768</c:v>
                </c:pt>
                <c:pt idx="53042">
                  <c:v>14.810214341619796</c:v>
                </c:pt>
                <c:pt idx="53043">
                  <c:v>14.80985703258191</c:v>
                </c:pt>
                <c:pt idx="53044">
                  <c:v>14.809499768080205</c:v>
                </c:pt>
                <c:pt idx="53045">
                  <c:v>14.809142548126779</c:v>
                </c:pt>
                <c:pt idx="53046">
                  <c:v>14.808785372733725</c:v>
                </c:pt>
                <c:pt idx="53047">
                  <c:v>14.808428241913127</c:v>
                </c:pt>
                <c:pt idx="53048">
                  <c:v>14.808071155677068</c:v>
                </c:pt>
                <c:pt idx="53049">
                  <c:v>14.807714114037633</c:v>
                </c:pt>
                <c:pt idx="53050">
                  <c:v>14.807357117006902</c:v>
                </c:pt>
                <c:pt idx="53051">
                  <c:v>14.807000164596946</c:v>
                </c:pt>
                <c:pt idx="53052">
                  <c:v>14.806643256819834</c:v>
                </c:pt>
                <c:pt idx="53053">
                  <c:v>14.806286393687641</c:v>
                </c:pt>
                <c:pt idx="53054">
                  <c:v>14.805929575212428</c:v>
                </c:pt>
                <c:pt idx="53055">
                  <c:v>14.805572801406258</c:v>
                </c:pt>
                <c:pt idx="53056">
                  <c:v>14.805216072281185</c:v>
                </c:pt>
                <c:pt idx="53057">
                  <c:v>14.804859387849271</c:v>
                </c:pt>
                <c:pt idx="53058">
                  <c:v>14.804502748122566</c:v>
                </c:pt>
                <c:pt idx="53059">
                  <c:v>14.804146153113116</c:v>
                </c:pt>
                <c:pt idx="53060">
                  <c:v>14.803789602832966</c:v>
                </c:pt>
                <c:pt idx="53061">
                  <c:v>14.803433097294162</c:v>
                </c:pt>
                <c:pt idx="53062">
                  <c:v>14.80307663650874</c:v>
                </c:pt>
                <c:pt idx="53063">
                  <c:v>14.802720220488736</c:v>
                </c:pt>
                <c:pt idx="53064">
                  <c:v>14.802363849246179</c:v>
                </c:pt>
                <c:pt idx="53065">
                  <c:v>14.802007522793104</c:v>
                </c:pt>
                <c:pt idx="53066">
                  <c:v>14.801651241141535</c:v>
                </c:pt>
                <c:pt idx="53067">
                  <c:v>14.801295004303489</c:v>
                </c:pt>
                <c:pt idx="53068">
                  <c:v>14.800938812290992</c:v>
                </c:pt>
                <c:pt idx="53069">
                  <c:v>14.800582665116057</c:v>
                </c:pt>
                <c:pt idx="53070">
                  <c:v>14.800226562790698</c:v>
                </c:pt>
                <c:pt idx="53071">
                  <c:v>14.799870505326918</c:v>
                </c:pt>
                <c:pt idx="53072">
                  <c:v>14.799514492736732</c:v>
                </c:pt>
                <c:pt idx="53073">
                  <c:v>14.799158525032137</c:v>
                </c:pt>
                <c:pt idx="53074">
                  <c:v>14.798802602225134</c:v>
                </c:pt>
                <c:pt idx="53075">
                  <c:v>14.798446724327718</c:v>
                </c:pt>
                <c:pt idx="53076">
                  <c:v>14.798090891351883</c:v>
                </c:pt>
                <c:pt idx="53077">
                  <c:v>14.797735103309622</c:v>
                </c:pt>
                <c:pt idx="53078">
                  <c:v>14.797379360212915</c:v>
                </c:pt>
                <c:pt idx="53079">
                  <c:v>14.797023662073746</c:v>
                </c:pt>
                <c:pt idx="53080">
                  <c:v>14.796668008904099</c:v>
                </c:pt>
                <c:pt idx="53081">
                  <c:v>14.796312400715948</c:v>
                </c:pt>
                <c:pt idx="53082">
                  <c:v>14.795956837521267</c:v>
                </c:pt>
                <c:pt idx="53083">
                  <c:v>14.795601319332022</c:v>
                </c:pt>
                <c:pt idx="53084">
                  <c:v>14.795245846160185</c:v>
                </c:pt>
                <c:pt idx="53085">
                  <c:v>14.794890418017717</c:v>
                </c:pt>
                <c:pt idx="53086">
                  <c:v>14.794535034916578</c:v>
                </c:pt>
                <c:pt idx="53087">
                  <c:v>14.794179696868722</c:v>
                </c:pt>
                <c:pt idx="53088">
                  <c:v>14.793824403886109</c:v>
                </c:pt>
                <c:pt idx="53089">
                  <c:v>14.793469155980686</c:v>
                </c:pt>
                <c:pt idx="53090">
                  <c:v>14.793113953164399</c:v>
                </c:pt>
                <c:pt idx="53091">
                  <c:v>14.792758795449188</c:v>
                </c:pt>
                <c:pt idx="53092">
                  <c:v>14.792403682847002</c:v>
                </c:pt>
                <c:pt idx="53093">
                  <c:v>14.792048615369772</c:v>
                </c:pt>
                <c:pt idx="53094">
                  <c:v>14.791693593029434</c:v>
                </c:pt>
                <c:pt idx="53095">
                  <c:v>14.791338615837915</c:v>
                </c:pt>
                <c:pt idx="53096">
                  <c:v>14.790983683807148</c:v>
                </c:pt>
                <c:pt idx="53097">
                  <c:v>14.790628796949056</c:v>
                </c:pt>
                <c:pt idx="53098">
                  <c:v>14.790273955275556</c:v>
                </c:pt>
                <c:pt idx="53099">
                  <c:v>14.789919158798563</c:v>
                </c:pt>
                <c:pt idx="53100">
                  <c:v>14.789564407529999</c:v>
                </c:pt>
                <c:pt idx="53101">
                  <c:v>14.789209701481772</c:v>
                </c:pt>
                <c:pt idx="53102">
                  <c:v>14.788855040665787</c:v>
                </c:pt>
                <c:pt idx="53103">
                  <c:v>14.788500425093947</c:v>
                </c:pt>
                <c:pt idx="53104">
                  <c:v>14.788145854778159</c:v>
                </c:pt>
                <c:pt idx="53105">
                  <c:v>14.787791329730318</c:v>
                </c:pt>
                <c:pt idx="53106">
                  <c:v>14.787436849962317</c:v>
                </c:pt>
                <c:pt idx="53107">
                  <c:v>14.787082415486044</c:v>
                </c:pt>
                <c:pt idx="53108">
                  <c:v>14.786728026313394</c:v>
                </c:pt>
                <c:pt idx="53109">
                  <c:v>14.786373682456247</c:v>
                </c:pt>
                <c:pt idx="53110">
                  <c:v>14.786019383926487</c:v>
                </c:pt>
                <c:pt idx="53111">
                  <c:v>14.785665130735985</c:v>
                </c:pt>
                <c:pt idx="53112">
                  <c:v>14.785310922896626</c:v>
                </c:pt>
                <c:pt idx="53113">
                  <c:v>14.784956760420275</c:v>
                </c:pt>
                <c:pt idx="53114">
                  <c:v>14.784602643318802</c:v>
                </c:pt>
                <c:pt idx="53115">
                  <c:v>14.784248571604069</c:v>
                </c:pt>
                <c:pt idx="53116">
                  <c:v>14.783894545287941</c:v>
                </c:pt>
                <c:pt idx="53117">
                  <c:v>14.783540564382275</c:v>
                </c:pt>
                <c:pt idx="53118">
                  <c:v>14.783186628898925</c:v>
                </c:pt>
                <c:pt idx="53119">
                  <c:v>14.782832738849741</c:v>
                </c:pt>
                <c:pt idx="53120">
                  <c:v>14.782478894246577</c:v>
                </c:pt>
                <c:pt idx="53121">
                  <c:v>14.782125095101273</c:v>
                </c:pt>
                <c:pt idx="53122">
                  <c:v>14.781771341425674</c:v>
                </c:pt>
                <c:pt idx="53123">
                  <c:v>14.781417633231614</c:v>
                </c:pt>
                <c:pt idx="53124">
                  <c:v>14.781063970530933</c:v>
                </c:pt>
                <c:pt idx="53125">
                  <c:v>14.780710353335461</c:v>
                </c:pt>
                <c:pt idx="53126">
                  <c:v>14.780356781657026</c:v>
                </c:pt>
                <c:pt idx="53127">
                  <c:v>14.780003255507452</c:v>
                </c:pt>
                <c:pt idx="53128">
                  <c:v>14.779649774898566</c:v>
                </c:pt>
                <c:pt idx="53129">
                  <c:v>14.779296339842183</c:v>
                </c:pt>
                <c:pt idx="53130">
                  <c:v>14.778942950350119</c:v>
                </c:pt>
                <c:pt idx="53131">
                  <c:v>14.778589606434183</c:v>
                </c:pt>
                <c:pt idx="53132">
                  <c:v>14.778236308106189</c:v>
                </c:pt>
                <c:pt idx="53133">
                  <c:v>14.777883055377943</c:v>
                </c:pt>
                <c:pt idx="53134">
                  <c:v>14.777529848261242</c:v>
                </c:pt>
                <c:pt idx="53135">
                  <c:v>14.777176686767886</c:v>
                </c:pt>
                <c:pt idx="53136">
                  <c:v>14.776823570909677</c:v>
                </c:pt>
                <c:pt idx="53137">
                  <c:v>14.7764705006984</c:v>
                </c:pt>
                <c:pt idx="53138">
                  <c:v>14.776117476145849</c:v>
                </c:pt>
                <c:pt idx="53139">
                  <c:v>14.775764497263804</c:v>
                </c:pt>
                <c:pt idx="53140">
                  <c:v>14.775411564064052</c:v>
                </c:pt>
                <c:pt idx="53141">
                  <c:v>14.775058676558375</c:v>
                </c:pt>
                <c:pt idx="53142">
                  <c:v>14.77470583475854</c:v>
                </c:pt>
                <c:pt idx="53143">
                  <c:v>14.774353038676328</c:v>
                </c:pt>
                <c:pt idx="53144">
                  <c:v>14.774000288323506</c:v>
                </c:pt>
                <c:pt idx="53145">
                  <c:v>14.773647583711838</c:v>
                </c:pt>
                <c:pt idx="53146">
                  <c:v>14.773294924853086</c:v>
                </c:pt>
                <c:pt idx="53147">
                  <c:v>14.772942311759016</c:v>
                </c:pt>
                <c:pt idx="53148">
                  <c:v>14.772589744441376</c:v>
                </c:pt>
                <c:pt idx="53149">
                  <c:v>14.772237222911926</c:v>
                </c:pt>
                <c:pt idx="53150">
                  <c:v>14.771884747182407</c:v>
                </c:pt>
                <c:pt idx="53151">
                  <c:v>14.771532317264572</c:v>
                </c:pt>
                <c:pt idx="53152">
                  <c:v>14.771179933170163</c:v>
                </c:pt>
                <c:pt idx="53153">
                  <c:v>14.770827594910919</c:v>
                </c:pt>
                <c:pt idx="53154">
                  <c:v>14.770475302498575</c:v>
                </c:pt>
                <c:pt idx="53155">
                  <c:v>14.770123055944866</c:v>
                </c:pt>
                <c:pt idx="53156">
                  <c:v>14.769770855261521</c:v>
                </c:pt>
                <c:pt idx="53157">
                  <c:v>14.769418700460268</c:v>
                </c:pt>
                <c:pt idx="53158">
                  <c:v>14.769066591552825</c:v>
                </c:pt>
                <c:pt idx="53159">
                  <c:v>14.768714528550918</c:v>
                </c:pt>
                <c:pt idx="53160">
                  <c:v>14.768362511466261</c:v>
                </c:pt>
                <c:pt idx="53161">
                  <c:v>14.768010540310566</c:v>
                </c:pt>
                <c:pt idx="53162">
                  <c:v>14.767658615095543</c:v>
                </c:pt>
                <c:pt idx="53163">
                  <c:v>14.767306735832904</c:v>
                </c:pt>
                <c:pt idx="53164">
                  <c:v>14.766954902534348</c:v>
                </c:pt>
                <c:pt idx="53165">
                  <c:v>14.766603115211574</c:v>
                </c:pt>
                <c:pt idx="53166">
                  <c:v>14.766251373876278</c:v>
                </c:pt>
                <c:pt idx="53167">
                  <c:v>14.765899678540158</c:v>
                </c:pt>
                <c:pt idx="53168">
                  <c:v>14.765548029214903</c:v>
                </c:pt>
                <c:pt idx="53169">
                  <c:v>14.765196425912199</c:v>
                </c:pt>
                <c:pt idx="53170">
                  <c:v>14.764844868643726</c:v>
                </c:pt>
                <c:pt idx="53171">
                  <c:v>14.764493357421172</c:v>
                </c:pt>
                <c:pt idx="53172">
                  <c:v>14.764141892256207</c:v>
                </c:pt>
                <c:pt idx="53173">
                  <c:v>14.763790473160508</c:v>
                </c:pt>
                <c:pt idx="53174">
                  <c:v>14.763439100145742</c:v>
                </c:pt>
                <c:pt idx="53175">
                  <c:v>14.763087773223583</c:v>
                </c:pt>
                <c:pt idx="53176">
                  <c:v>14.76273649240569</c:v>
                </c:pt>
                <c:pt idx="53177">
                  <c:v>14.762385257703723</c:v>
                </c:pt>
                <c:pt idx="53178">
                  <c:v>14.762034069129339</c:v>
                </c:pt>
                <c:pt idx="53179">
                  <c:v>14.761682926694194</c:v>
                </c:pt>
                <c:pt idx="53180">
                  <c:v>14.761331830409938</c:v>
                </c:pt>
                <c:pt idx="53181">
                  <c:v>14.76098078028822</c:v>
                </c:pt>
                <c:pt idx="53182">
                  <c:v>14.760629776340677</c:v>
                </c:pt>
                <c:pt idx="53183">
                  <c:v>14.760278818578957</c:v>
                </c:pt>
                <c:pt idx="53184">
                  <c:v>14.759927907014697</c:v>
                </c:pt>
                <c:pt idx="53185">
                  <c:v>14.759577041659528</c:v>
                </c:pt>
                <c:pt idx="53186">
                  <c:v>14.759226222525077</c:v>
                </c:pt>
                <c:pt idx="53187">
                  <c:v>14.758875449622982</c:v>
                </c:pt>
                <c:pt idx="53188">
                  <c:v>14.758524722964859</c:v>
                </c:pt>
                <c:pt idx="53189">
                  <c:v>14.758174042562333</c:v>
                </c:pt>
                <c:pt idx="53190">
                  <c:v>14.757823408427015</c:v>
                </c:pt>
                <c:pt idx="53191">
                  <c:v>14.757472820570527</c:v>
                </c:pt>
                <c:pt idx="53192">
                  <c:v>14.757122279004477</c:v>
                </c:pt>
                <c:pt idx="53193">
                  <c:v>14.756771783740472</c:v>
                </c:pt>
                <c:pt idx="53194">
                  <c:v>14.756421334790115</c:v>
                </c:pt>
                <c:pt idx="53195">
                  <c:v>14.756070932165011</c:v>
                </c:pt>
                <c:pt idx="53196">
                  <c:v>14.755720575876756</c:v>
                </c:pt>
                <c:pt idx="53197">
                  <c:v>14.755370265936943</c:v>
                </c:pt>
                <c:pt idx="53198">
                  <c:v>14.755020002357162</c:v>
                </c:pt>
                <c:pt idx="53199">
                  <c:v>14.754669785149003</c:v>
                </c:pt>
                <c:pt idx="53200">
                  <c:v>14.754319614324054</c:v>
                </c:pt>
                <c:pt idx="53201">
                  <c:v>14.753969489893889</c:v>
                </c:pt>
                <c:pt idx="53202">
                  <c:v>14.753619411870089</c:v>
                </c:pt>
                <c:pt idx="53203">
                  <c:v>14.753269380264229</c:v>
                </c:pt>
                <c:pt idx="53204">
                  <c:v>14.752919395087881</c:v>
                </c:pt>
                <c:pt idx="53205">
                  <c:v>14.752569456352612</c:v>
                </c:pt>
                <c:pt idx="53206">
                  <c:v>14.752219564069984</c:v>
                </c:pt>
                <c:pt idx="53207">
                  <c:v>14.751869718251564</c:v>
                </c:pt>
                <c:pt idx="53208">
                  <c:v>14.751519918908906</c:v>
                </c:pt>
                <c:pt idx="53209">
                  <c:v>14.751170166053567</c:v>
                </c:pt>
                <c:pt idx="53210">
                  <c:v>14.750820459697094</c:v>
                </c:pt>
                <c:pt idx="53211">
                  <c:v>14.750470799851039</c:v>
                </c:pt>
                <c:pt idx="53212">
                  <c:v>14.750121186526947</c:v>
                </c:pt>
                <c:pt idx="53213">
                  <c:v>14.749771619736359</c:v>
                </c:pt>
                <c:pt idx="53214">
                  <c:v>14.749422099490809</c:v>
                </c:pt>
                <c:pt idx="53215">
                  <c:v>14.749072625801839</c:v>
                </c:pt>
                <c:pt idx="53216">
                  <c:v>14.748723198680976</c:v>
                </c:pt>
                <c:pt idx="53217">
                  <c:v>14.748373818139745</c:v>
                </c:pt>
                <c:pt idx="53218">
                  <c:v>14.748024484189681</c:v>
                </c:pt>
                <c:pt idx="53219">
                  <c:v>14.747675196842298</c:v>
                </c:pt>
                <c:pt idx="53220">
                  <c:v>14.747325956109115</c:v>
                </c:pt>
                <c:pt idx="53221">
                  <c:v>14.746976762001648</c:v>
                </c:pt>
                <c:pt idx="53222">
                  <c:v>14.746627614531409</c:v>
                </c:pt>
                <c:pt idx="53223">
                  <c:v>14.746278513709907</c:v>
                </c:pt>
                <c:pt idx="53224">
                  <c:v>14.745929459548645</c:v>
                </c:pt>
                <c:pt idx="53225">
                  <c:v>14.745580452059123</c:v>
                </c:pt>
                <c:pt idx="53226">
                  <c:v>14.745231491252847</c:v>
                </c:pt>
                <c:pt idx="53227">
                  <c:v>14.744882577141306</c:v>
                </c:pt>
                <c:pt idx="53228">
                  <c:v>14.744533709735993</c:v>
                </c:pt>
                <c:pt idx="53229">
                  <c:v>14.744184889048395</c:v>
                </c:pt>
                <c:pt idx="53230">
                  <c:v>14.74383611509</c:v>
                </c:pt>
                <c:pt idx="53231">
                  <c:v>14.743487387872289</c:v>
                </c:pt>
                <c:pt idx="53232">
                  <c:v>14.743138707406741</c:v>
                </c:pt>
                <c:pt idx="53233">
                  <c:v>14.742790073704828</c:v>
                </c:pt>
                <c:pt idx="53234">
                  <c:v>14.742441486778027</c:v>
                </c:pt>
                <c:pt idx="53235">
                  <c:v>14.742092946637804</c:v>
                </c:pt>
                <c:pt idx="53236">
                  <c:v>14.741744453295624</c:v>
                </c:pt>
                <c:pt idx="53237">
                  <c:v>14.741396006762946</c:v>
                </c:pt>
                <c:pt idx="53238">
                  <c:v>14.741047607051236</c:v>
                </c:pt>
                <c:pt idx="53239">
                  <c:v>14.740699254171945</c:v>
                </c:pt>
                <c:pt idx="53240">
                  <c:v>14.740350948136525</c:v>
                </c:pt>
                <c:pt idx="53241">
                  <c:v>14.740002688956423</c:v>
                </c:pt>
                <c:pt idx="53242">
                  <c:v>14.739654476643089</c:v>
                </c:pt>
                <c:pt idx="53243">
                  <c:v>14.739306311207963</c:v>
                </c:pt>
                <c:pt idx="53244">
                  <c:v>14.738958192662484</c:v>
                </c:pt>
                <c:pt idx="53245">
                  <c:v>14.738610121018084</c:v>
                </c:pt>
                <c:pt idx="53246">
                  <c:v>14.738262096286199</c:v>
                </c:pt>
                <c:pt idx="53247">
                  <c:v>14.73791411847826</c:v>
                </c:pt>
                <c:pt idx="53248">
                  <c:v>14.737566187605687</c:v>
                </c:pt>
                <c:pt idx="53249">
                  <c:v>14.737218303679903</c:v>
                </c:pt>
                <c:pt idx="53250">
                  <c:v>14.736870466712331</c:v>
                </c:pt>
                <c:pt idx="53251">
                  <c:v>14.736522676714385</c:v>
                </c:pt>
                <c:pt idx="53252">
                  <c:v>14.736174933697475</c:v>
                </c:pt>
                <c:pt idx="53253">
                  <c:v>14.735827237673009</c:v>
                </c:pt>
                <c:pt idx="53254">
                  <c:v>14.735479588652398</c:v>
                </c:pt>
                <c:pt idx="53255">
                  <c:v>14.73513198664704</c:v>
                </c:pt>
                <c:pt idx="53256">
                  <c:v>14.734784431668336</c:v>
                </c:pt>
                <c:pt idx="53257">
                  <c:v>14.734436923727678</c:v>
                </c:pt>
                <c:pt idx="53258">
                  <c:v>14.734089462836465</c:v>
                </c:pt>
                <c:pt idx="53259">
                  <c:v>14.733742049006082</c:v>
                </c:pt>
                <c:pt idx="53260">
                  <c:v>14.733394682247914</c:v>
                </c:pt>
                <c:pt idx="53261">
                  <c:v>14.733047362573343</c:v>
                </c:pt>
                <c:pt idx="53262">
                  <c:v>14.732700089993751</c:v>
                </c:pt>
                <c:pt idx="53263">
                  <c:v>14.732352864520513</c:v>
                </c:pt>
                <c:pt idx="53264">
                  <c:v>14.732005686165</c:v>
                </c:pt>
                <c:pt idx="53265">
                  <c:v>14.731658554938578</c:v>
                </c:pt>
                <c:pt idx="53266">
                  <c:v>14.731311470852621</c:v>
                </c:pt>
                <c:pt idx="53267">
                  <c:v>14.730964433918487</c:v>
                </c:pt>
                <c:pt idx="53268">
                  <c:v>14.730617444147533</c:v>
                </c:pt>
                <c:pt idx="53269">
                  <c:v>14.730270501551116</c:v>
                </c:pt>
                <c:pt idx="53270">
                  <c:v>14.729923606140593</c:v>
                </c:pt>
                <c:pt idx="53271">
                  <c:v>14.729576757927308</c:v>
                </c:pt>
                <c:pt idx="53272">
                  <c:v>14.729229956922611</c:v>
                </c:pt>
                <c:pt idx="53273">
                  <c:v>14.728883203137837</c:v>
                </c:pt>
                <c:pt idx="53274">
                  <c:v>14.728536496584333</c:v>
                </c:pt>
                <c:pt idx="53275">
                  <c:v>14.728189837273433</c:v>
                </c:pt>
                <c:pt idx="53276">
                  <c:v>14.727843225216469</c:v>
                </c:pt>
                <c:pt idx="53277">
                  <c:v>14.727496660424768</c:v>
                </c:pt>
                <c:pt idx="53278">
                  <c:v>14.727150142909659</c:v>
                </c:pt>
                <c:pt idx="53279">
                  <c:v>14.726803672682465</c:v>
                </c:pt>
                <c:pt idx="53280">
                  <c:v>14.726457249754505</c:v>
                </c:pt>
                <c:pt idx="53281">
                  <c:v>14.726110874137088</c:v>
                </c:pt>
                <c:pt idx="53282">
                  <c:v>14.725764545841539</c:v>
                </c:pt>
                <c:pt idx="53283">
                  <c:v>14.725418264879158</c:v>
                </c:pt>
                <c:pt idx="53284">
                  <c:v>14.725072031261256</c:v>
                </c:pt>
                <c:pt idx="53285">
                  <c:v>14.72472584499913</c:v>
                </c:pt>
                <c:pt idx="53286">
                  <c:v>14.724379706104084</c:v>
                </c:pt>
                <c:pt idx="53287">
                  <c:v>14.724033614587416</c:v>
                </c:pt>
                <c:pt idx="53288">
                  <c:v>14.723687570460415</c:v>
                </c:pt>
                <c:pt idx="53289">
                  <c:v>14.723341573734366</c:v>
                </c:pt>
                <c:pt idx="53290">
                  <c:v>14.722995624420566</c:v>
                </c:pt>
                <c:pt idx="53291">
                  <c:v>14.72264972253029</c:v>
                </c:pt>
                <c:pt idx="53292">
                  <c:v>14.722303868074818</c:v>
                </c:pt>
                <c:pt idx="53293">
                  <c:v>14.721958061065429</c:v>
                </c:pt>
                <c:pt idx="53294">
                  <c:v>14.721612301513394</c:v>
                </c:pt>
                <c:pt idx="53295">
                  <c:v>14.721266589429984</c:v>
                </c:pt>
                <c:pt idx="53296">
                  <c:v>14.720920924826459</c:v>
                </c:pt>
                <c:pt idx="53297">
                  <c:v>14.720575307714091</c:v>
                </c:pt>
                <c:pt idx="53298">
                  <c:v>14.720229738104134</c:v>
                </c:pt>
                <c:pt idx="53299">
                  <c:v>14.719884216007845</c:v>
                </c:pt>
                <c:pt idx="53300">
                  <c:v>14.719538741436475</c:v>
                </c:pt>
                <c:pt idx="53301">
                  <c:v>14.719193314401277</c:v>
                </c:pt>
                <c:pt idx="53302">
                  <c:v>14.718847934913496</c:v>
                </c:pt>
                <c:pt idx="53303">
                  <c:v>14.718502602984376</c:v>
                </c:pt>
                <c:pt idx="53304">
                  <c:v>14.718157318625151</c:v>
                </c:pt>
                <c:pt idx="53305">
                  <c:v>14.717812081847063</c:v>
                </c:pt>
                <c:pt idx="53306">
                  <c:v>14.717466892661342</c:v>
                </c:pt>
                <c:pt idx="53307">
                  <c:v>14.717121751079221</c:v>
                </c:pt>
                <c:pt idx="53308">
                  <c:v>14.71677665711192</c:v>
                </c:pt>
                <c:pt idx="53309">
                  <c:v>14.716431610770668</c:v>
                </c:pt>
                <c:pt idx="53310">
                  <c:v>14.716086612066681</c:v>
                </c:pt>
                <c:pt idx="53311">
                  <c:v>14.715741661011178</c:v>
                </c:pt>
                <c:pt idx="53312">
                  <c:v>14.715396757615366</c:v>
                </c:pt>
                <c:pt idx="53313">
                  <c:v>14.715051901890462</c:v>
                </c:pt>
                <c:pt idx="53314">
                  <c:v>14.714707093847668</c:v>
                </c:pt>
                <c:pt idx="53315">
                  <c:v>14.714362333498189</c:v>
                </c:pt>
                <c:pt idx="53316">
                  <c:v>14.714017620853218</c:v>
                </c:pt>
                <c:pt idx="53317">
                  <c:v>14.713672955923961</c:v>
                </c:pt>
                <c:pt idx="53318">
                  <c:v>14.713328338721608</c:v>
                </c:pt>
                <c:pt idx="53319">
                  <c:v>14.712983769257345</c:v>
                </c:pt>
                <c:pt idx="53320">
                  <c:v>14.712639247542358</c:v>
                </c:pt>
                <c:pt idx="53321">
                  <c:v>14.712294773587836</c:v>
                </c:pt>
                <c:pt idx="53322">
                  <c:v>14.711950347404953</c:v>
                </c:pt>
                <c:pt idx="53323">
                  <c:v>14.711605969004887</c:v>
                </c:pt>
                <c:pt idx="53324">
                  <c:v>14.71126163839881</c:v>
                </c:pt>
                <c:pt idx="53325">
                  <c:v>14.710917355597893</c:v>
                </c:pt>
                <c:pt idx="53326">
                  <c:v>14.710573120613303</c:v>
                </c:pt>
                <c:pt idx="53327">
                  <c:v>14.710228933456202</c:v>
                </c:pt>
                <c:pt idx="53328">
                  <c:v>14.709884794137745</c:v>
                </c:pt>
                <c:pt idx="53329">
                  <c:v>14.709540702669097</c:v>
                </c:pt>
                <c:pt idx="53330">
                  <c:v>14.709196659061405</c:v>
                </c:pt>
                <c:pt idx="53331">
                  <c:v>14.708852663325821</c:v>
                </c:pt>
                <c:pt idx="53332">
                  <c:v>14.708508715473487</c:v>
                </c:pt>
                <c:pt idx="53333">
                  <c:v>14.708164815515554</c:v>
                </c:pt>
                <c:pt idx="53334">
                  <c:v>14.707820963463154</c:v>
                </c:pt>
                <c:pt idx="53335">
                  <c:v>14.707477159327428</c:v>
                </c:pt>
                <c:pt idx="53336">
                  <c:v>14.707133403119503</c:v>
                </c:pt>
                <c:pt idx="53337">
                  <c:v>14.706789694850517</c:v>
                </c:pt>
                <c:pt idx="53338">
                  <c:v>14.706446034531591</c:v>
                </c:pt>
                <c:pt idx="53339">
                  <c:v>14.706102422173849</c:v>
                </c:pt>
                <c:pt idx="53340">
                  <c:v>14.705758857788409</c:v>
                </c:pt>
                <c:pt idx="53341">
                  <c:v>14.70541534138639</c:v>
                </c:pt>
                <c:pt idx="53342">
                  <c:v>14.705071872978904</c:v>
                </c:pt>
                <c:pt idx="53343">
                  <c:v>14.70472845257706</c:v>
                </c:pt>
                <c:pt idx="53344">
                  <c:v>14.704385080191962</c:v>
                </c:pt>
                <c:pt idx="53345">
                  <c:v>14.704041755834718</c:v>
                </c:pt>
                <c:pt idx="53346">
                  <c:v>14.703698479516426</c:v>
                </c:pt>
                <c:pt idx="53347">
                  <c:v>14.70335525124818</c:v>
                </c:pt>
                <c:pt idx="53348">
                  <c:v>14.703012071041073</c:v>
                </c:pt>
                <c:pt idx="53349">
                  <c:v>14.702668938906198</c:v>
                </c:pt>
                <c:pt idx="53350">
                  <c:v>14.702325854854639</c:v>
                </c:pt>
                <c:pt idx="53351">
                  <c:v>14.701982818897479</c:v>
                </c:pt>
                <c:pt idx="53352">
                  <c:v>14.701639831045794</c:v>
                </c:pt>
                <c:pt idx="53353">
                  <c:v>14.701296891310669</c:v>
                </c:pt>
                <c:pt idx="53354">
                  <c:v>14.70095399970317</c:v>
                </c:pt>
                <c:pt idx="53355">
                  <c:v>14.70061115623437</c:v>
                </c:pt>
                <c:pt idx="53356">
                  <c:v>14.700268360915329</c:v>
                </c:pt>
                <c:pt idx="53357">
                  <c:v>14.699925613757117</c:v>
                </c:pt>
                <c:pt idx="53358">
                  <c:v>14.699582914770792</c:v>
                </c:pt>
                <c:pt idx="53359">
                  <c:v>14.699240263967409</c:v>
                </c:pt>
                <c:pt idx="53360">
                  <c:v>14.69889766135802</c:v>
                </c:pt>
                <c:pt idx="53361">
                  <c:v>14.698555106953677</c:v>
                </c:pt>
                <c:pt idx="53362">
                  <c:v>14.698212600765425</c:v>
                </c:pt>
                <c:pt idx="53363">
                  <c:v>14.697870142804307</c:v>
                </c:pt>
                <c:pt idx="53364">
                  <c:v>14.697527733081358</c:v>
                </c:pt>
                <c:pt idx="53365">
                  <c:v>14.697185371607624</c:v>
                </c:pt>
                <c:pt idx="53366">
                  <c:v>14.696843058394132</c:v>
                </c:pt>
                <c:pt idx="53367">
                  <c:v>14.696500793451907</c:v>
                </c:pt>
                <c:pt idx="53368">
                  <c:v>14.696158576791985</c:v>
                </c:pt>
                <c:pt idx="53369">
                  <c:v>14.695816408425385</c:v>
                </c:pt>
                <c:pt idx="53370">
                  <c:v>14.695474288363123</c:v>
                </c:pt>
                <c:pt idx="53371">
                  <c:v>14.695132216616216</c:v>
                </c:pt>
                <c:pt idx="53372">
                  <c:v>14.694790193195681</c:v>
                </c:pt>
                <c:pt idx="53373">
                  <c:v>14.694448218112525</c:v>
                </c:pt>
                <c:pt idx="53374">
                  <c:v>14.694106291377755</c:v>
                </c:pt>
                <c:pt idx="53375">
                  <c:v>14.693764413002368</c:v>
                </c:pt>
                <c:pt idx="53376">
                  <c:v>14.693422582997373</c:v>
                </c:pt>
                <c:pt idx="53377">
                  <c:v>14.693080801373762</c:v>
                </c:pt>
                <c:pt idx="53378">
                  <c:v>14.692739068142526</c:v>
                </c:pt>
                <c:pt idx="53379">
                  <c:v>14.692397383314654</c:v>
                </c:pt>
                <c:pt idx="53380">
                  <c:v>14.692055746901136</c:v>
                </c:pt>
                <c:pt idx="53381">
                  <c:v>14.691714158912953</c:v>
                </c:pt>
                <c:pt idx="53382">
                  <c:v>14.691372619361085</c:v>
                </c:pt>
                <c:pt idx="53383">
                  <c:v>14.691031128256503</c:v>
                </c:pt>
                <c:pt idx="53384">
                  <c:v>14.690689685610186</c:v>
                </c:pt>
                <c:pt idx="53385">
                  <c:v>14.690348291433104</c:v>
                </c:pt>
                <c:pt idx="53386">
                  <c:v>14.690006945736217</c:v>
                </c:pt>
                <c:pt idx="53387">
                  <c:v>14.689665648530491</c:v>
                </c:pt>
                <c:pt idx="53388">
                  <c:v>14.689324399826887</c:v>
                </c:pt>
                <c:pt idx="53389">
                  <c:v>14.688983199636359</c:v>
                </c:pt>
                <c:pt idx="53390">
                  <c:v>14.688642047969861</c:v>
                </c:pt>
                <c:pt idx="53391">
                  <c:v>14.688300944838339</c:v>
                </c:pt>
                <c:pt idx="53392">
                  <c:v>14.687959890252744</c:v>
                </c:pt>
                <c:pt idx="53393">
                  <c:v>14.687618884224015</c:v>
                </c:pt>
                <c:pt idx="53394">
                  <c:v>14.687277926763095</c:v>
                </c:pt>
                <c:pt idx="53395">
                  <c:v>14.686937017880913</c:v>
                </c:pt>
                <c:pt idx="53396">
                  <c:v>14.68659615758841</c:v>
                </c:pt>
                <c:pt idx="53397">
                  <c:v>14.686255345896511</c:v>
                </c:pt>
                <c:pt idx="53398">
                  <c:v>14.685914582816141</c:v>
                </c:pt>
                <c:pt idx="53399">
                  <c:v>14.685573868358222</c:v>
                </c:pt>
                <c:pt idx="53400">
                  <c:v>14.685233202533679</c:v>
                </c:pt>
                <c:pt idx="53401">
                  <c:v>14.684892585353422</c:v>
                </c:pt>
                <c:pt idx="53402">
                  <c:v>14.684552016828368</c:v>
                </c:pt>
                <c:pt idx="53403">
                  <c:v>14.68421149696942</c:v>
                </c:pt>
                <c:pt idx="53404">
                  <c:v>14.683871025787489</c:v>
                </c:pt>
                <c:pt idx="53405">
                  <c:v>14.683530603293478</c:v>
                </c:pt>
                <c:pt idx="53406">
                  <c:v>14.683190229498285</c:v>
                </c:pt>
                <c:pt idx="53407">
                  <c:v>14.682849904412802</c:v>
                </c:pt>
                <c:pt idx="53408">
                  <c:v>14.682509628047928</c:v>
                </c:pt>
                <c:pt idx="53409">
                  <c:v>14.682169400414548</c:v>
                </c:pt>
                <c:pt idx="53410">
                  <c:v>14.681829221523548</c:v>
                </c:pt>
                <c:pt idx="53411">
                  <c:v>14.68148909138581</c:v>
                </c:pt>
                <c:pt idx="53412">
                  <c:v>14.681149010012216</c:v>
                </c:pt>
                <c:pt idx="53413">
                  <c:v>14.680808977413641</c:v>
                </c:pt>
                <c:pt idx="53414">
                  <c:v>14.680468993600957</c:v>
                </c:pt>
                <c:pt idx="53415">
                  <c:v>14.680129058585027</c:v>
                </c:pt>
                <c:pt idx="53416">
                  <c:v>14.679789172376729</c:v>
                </c:pt>
                <c:pt idx="53417">
                  <c:v>14.679449334986916</c:v>
                </c:pt>
                <c:pt idx="53418">
                  <c:v>14.679109546426451</c:v>
                </c:pt>
                <c:pt idx="53419">
                  <c:v>14.678769806706184</c:v>
                </c:pt>
                <c:pt idx="53420">
                  <c:v>14.678430115836976</c:v>
                </c:pt>
                <c:pt idx="53421">
                  <c:v>14.678090473829672</c:v>
                </c:pt>
                <c:pt idx="53422">
                  <c:v>14.677750880695115</c:v>
                </c:pt>
                <c:pt idx="53423">
                  <c:v>14.677411336444148</c:v>
                </c:pt>
                <c:pt idx="53424">
                  <c:v>14.677071841087615</c:v>
                </c:pt>
                <c:pt idx="53425">
                  <c:v>14.676732394636348</c:v>
                </c:pt>
                <c:pt idx="53426">
                  <c:v>14.676392997101178</c:v>
                </c:pt>
                <c:pt idx="53427">
                  <c:v>14.676053648492935</c:v>
                </c:pt>
                <c:pt idx="53428">
                  <c:v>14.675714348822446</c:v>
                </c:pt>
                <c:pt idx="53429">
                  <c:v>14.675375098100533</c:v>
                </c:pt>
                <c:pt idx="53430">
                  <c:v>14.675035896338013</c:v>
                </c:pt>
                <c:pt idx="53431">
                  <c:v>14.674696743545699</c:v>
                </c:pt>
                <c:pt idx="53432">
                  <c:v>14.67435763973441</c:v>
                </c:pt>
                <c:pt idx="53433">
                  <c:v>14.67401858491495</c:v>
                </c:pt>
                <c:pt idx="53434">
                  <c:v>14.673679579098128</c:v>
                </c:pt>
                <c:pt idx="53435">
                  <c:v>14.67334062229474</c:v>
                </c:pt>
                <c:pt idx="53436">
                  <c:v>14.673001714515591</c:v>
                </c:pt>
                <c:pt idx="53437">
                  <c:v>14.672662855771474</c:v>
                </c:pt>
                <c:pt idx="53438">
                  <c:v>14.672324046073182</c:v>
                </c:pt>
                <c:pt idx="53439">
                  <c:v>14.671985285431498</c:v>
                </c:pt>
                <c:pt idx="53440">
                  <c:v>14.671646573857217</c:v>
                </c:pt>
                <c:pt idx="53441">
                  <c:v>14.671307911361115</c:v>
                </c:pt>
                <c:pt idx="53442">
                  <c:v>14.67096929795397</c:v>
                </c:pt>
                <c:pt idx="53443">
                  <c:v>14.670630733646561</c:v>
                </c:pt>
                <c:pt idx="53444">
                  <c:v>14.670292218449656</c:v>
                </c:pt>
                <c:pt idx="53445">
                  <c:v>14.669953752374029</c:v>
                </c:pt>
                <c:pt idx="53446">
                  <c:v>14.669615335430437</c:v>
                </c:pt>
                <c:pt idx="53447">
                  <c:v>14.669276967629649</c:v>
                </c:pt>
                <c:pt idx="53448">
                  <c:v>14.668938648982422</c:v>
                </c:pt>
                <c:pt idx="53449">
                  <c:v>14.668600379499511</c:v>
                </c:pt>
                <c:pt idx="53450">
                  <c:v>14.668262159191663</c:v>
                </c:pt>
                <c:pt idx="53451">
                  <c:v>14.667923988069633</c:v>
                </c:pt>
                <c:pt idx="53452">
                  <c:v>14.667585866144165</c:v>
                </c:pt>
                <c:pt idx="53453">
                  <c:v>14.667247793426</c:v>
                </c:pt>
                <c:pt idx="53454">
                  <c:v>14.666909769925871</c:v>
                </c:pt>
                <c:pt idx="53455">
                  <c:v>14.666571795654523</c:v>
                </c:pt>
                <c:pt idx="53456">
                  <c:v>14.666233870622682</c:v>
                </c:pt>
                <c:pt idx="53457">
                  <c:v>14.665895994841076</c:v>
                </c:pt>
                <c:pt idx="53458">
                  <c:v>14.665558168320429</c:v>
                </c:pt>
                <c:pt idx="53459">
                  <c:v>14.665220391071468</c:v>
                </c:pt>
                <c:pt idx="53460">
                  <c:v>14.664882663104907</c:v>
                </c:pt>
                <c:pt idx="53461">
                  <c:v>14.664544984431462</c:v>
                </c:pt>
                <c:pt idx="53462">
                  <c:v>14.664207355061842</c:v>
                </c:pt>
                <c:pt idx="53463">
                  <c:v>14.663869775006761</c:v>
                </c:pt>
                <c:pt idx="53464">
                  <c:v>14.663532244276919</c:v>
                </c:pt>
                <c:pt idx="53465">
                  <c:v>14.66319476288302</c:v>
                </c:pt>
                <c:pt idx="53466">
                  <c:v>14.662857330835759</c:v>
                </c:pt>
                <c:pt idx="53467">
                  <c:v>14.662519948145835</c:v>
                </c:pt>
                <c:pt idx="53468">
                  <c:v>14.662182614823937</c:v>
                </c:pt>
                <c:pt idx="53469">
                  <c:v>14.661845330880755</c:v>
                </c:pt>
                <c:pt idx="53470">
                  <c:v>14.661508096326969</c:v>
                </c:pt>
                <c:pt idx="53471">
                  <c:v>14.661170911173267</c:v>
                </c:pt>
                <c:pt idx="53472">
                  <c:v>14.660833775430323</c:v>
                </c:pt>
                <c:pt idx="53473">
                  <c:v>14.660496689108813</c:v>
                </c:pt>
                <c:pt idx="53474">
                  <c:v>14.660159652219404</c:v>
                </c:pt>
                <c:pt idx="53475">
                  <c:v>14.65982266477277</c:v>
                </c:pt>
                <c:pt idx="53476">
                  <c:v>14.659485726779574</c:v>
                </c:pt>
                <c:pt idx="53477">
                  <c:v>14.659148838250477</c:v>
                </c:pt>
                <c:pt idx="53478">
                  <c:v>14.658811999196132</c:v>
                </c:pt>
                <c:pt idx="53479">
                  <c:v>14.658475209627202</c:v>
                </c:pt>
                <c:pt idx="53480">
                  <c:v>14.658138469554334</c:v>
                </c:pt>
                <c:pt idx="53481">
                  <c:v>14.657801778988176</c:v>
                </c:pt>
                <c:pt idx="53482">
                  <c:v>14.657465137939369</c:v>
                </c:pt>
                <c:pt idx="53483">
                  <c:v>14.65712854641856</c:v>
                </c:pt>
                <c:pt idx="53484">
                  <c:v>14.656792004436387</c:v>
                </c:pt>
                <c:pt idx="53485">
                  <c:v>14.656455512003477</c:v>
                </c:pt>
                <c:pt idx="53486">
                  <c:v>14.656119069130465</c:v>
                </c:pt>
                <c:pt idx="53487">
                  <c:v>14.655782675827982</c:v>
                </c:pt>
                <c:pt idx="53488">
                  <c:v>14.655446332106651</c:v>
                </c:pt>
                <c:pt idx="53489">
                  <c:v>14.655110037977089</c:v>
                </c:pt>
                <c:pt idx="53490">
                  <c:v>14.654773793449914</c:v>
                </c:pt>
                <c:pt idx="53491">
                  <c:v>14.654437598535745</c:v>
                </c:pt>
                <c:pt idx="53492">
                  <c:v>14.654101453245191</c:v>
                </c:pt>
                <c:pt idx="53493">
                  <c:v>14.653765357588858</c:v>
                </c:pt>
                <c:pt idx="53494">
                  <c:v>14.653429311577348</c:v>
                </c:pt>
                <c:pt idx="53495">
                  <c:v>14.653093315221268</c:v>
                </c:pt>
                <c:pt idx="53496">
                  <c:v>14.652757368531212</c:v>
                </c:pt>
                <c:pt idx="53497">
                  <c:v>14.652421471517775</c:v>
                </c:pt>
                <c:pt idx="53498">
                  <c:v>14.652085624191541</c:v>
                </c:pt>
                <c:pt idx="53499">
                  <c:v>14.651749826563108</c:v>
                </c:pt>
                <c:pt idx="53500">
                  <c:v>14.651414078643054</c:v>
                </c:pt>
                <c:pt idx="53501">
                  <c:v>14.651078380441962</c:v>
                </c:pt>
                <c:pt idx="53502">
                  <c:v>14.650742731970405</c:v>
                </c:pt>
                <c:pt idx="53503">
                  <c:v>14.650407133238962</c:v>
                </c:pt>
                <c:pt idx="53504">
                  <c:v>14.650071584258203</c:v>
                </c:pt>
                <c:pt idx="53505">
                  <c:v>14.649736085038692</c:v>
                </c:pt>
                <c:pt idx="53506">
                  <c:v>14.649400635590991</c:v>
                </c:pt>
                <c:pt idx="53507">
                  <c:v>14.649065235925669</c:v>
                </c:pt>
                <c:pt idx="53508">
                  <c:v>14.648729886053276</c:v>
                </c:pt>
                <c:pt idx="53509">
                  <c:v>14.64839458598437</c:v>
                </c:pt>
                <c:pt idx="53510">
                  <c:v>14.648059335729496</c:v>
                </c:pt>
                <c:pt idx="53511">
                  <c:v>14.647724135299205</c:v>
                </c:pt>
                <c:pt idx="53512">
                  <c:v>14.64738898470404</c:v>
                </c:pt>
                <c:pt idx="53513">
                  <c:v>14.647053883954543</c:v>
                </c:pt>
                <c:pt idx="53514">
                  <c:v>14.646718833061245</c:v>
                </c:pt>
                <c:pt idx="53515">
                  <c:v>14.646383832034687</c:v>
                </c:pt>
                <c:pt idx="53516">
                  <c:v>14.646048880885393</c:v>
                </c:pt>
                <c:pt idx="53517">
                  <c:v>14.645713979623894</c:v>
                </c:pt>
                <c:pt idx="53518">
                  <c:v>14.645379128260712</c:v>
                </c:pt>
                <c:pt idx="53519">
                  <c:v>14.645044326806367</c:v>
                </c:pt>
                <c:pt idx="53520">
                  <c:v>14.644709575271378</c:v>
                </c:pt>
                <c:pt idx="53521">
                  <c:v>14.644374873666251</c:v>
                </c:pt>
                <c:pt idx="53522">
                  <c:v>14.644040222001507</c:v>
                </c:pt>
                <c:pt idx="53523">
                  <c:v>14.643705620287646</c:v>
                </c:pt>
                <c:pt idx="53524">
                  <c:v>14.643371068535171</c:v>
                </c:pt>
                <c:pt idx="53525">
                  <c:v>14.643036566754581</c:v>
                </c:pt>
                <c:pt idx="53526">
                  <c:v>14.642702114956377</c:v>
                </c:pt>
                <c:pt idx="53527">
                  <c:v>14.642367713151051</c:v>
                </c:pt>
                <c:pt idx="53528">
                  <c:v>14.642033361349091</c:v>
                </c:pt>
                <c:pt idx="53529">
                  <c:v>14.641699059560981</c:v>
                </c:pt>
                <c:pt idx="53530">
                  <c:v>14.641364807797212</c:v>
                </c:pt>
                <c:pt idx="53531">
                  <c:v>14.641030606068256</c:v>
                </c:pt>
                <c:pt idx="53532">
                  <c:v>14.640696454384594</c:v>
                </c:pt>
                <c:pt idx="53533">
                  <c:v>14.640362352756695</c:v>
                </c:pt>
                <c:pt idx="53534">
                  <c:v>14.640028301195034</c:v>
                </c:pt>
                <c:pt idx="53535">
                  <c:v>14.639694299710074</c:v>
                </c:pt>
                <c:pt idx="53536">
                  <c:v>14.639360348312277</c:v>
                </c:pt>
                <c:pt idx="53537">
                  <c:v>14.639026447012103</c:v>
                </c:pt>
                <c:pt idx="53538">
                  <c:v>14.638692595820011</c:v>
                </c:pt>
                <c:pt idx="53539">
                  <c:v>14.63835879474645</c:v>
                </c:pt>
                <c:pt idx="53540">
                  <c:v>14.638025043801873</c:v>
                </c:pt>
                <c:pt idx="53541">
                  <c:v>14.637691342996721</c:v>
                </c:pt>
                <c:pt idx="53542">
                  <c:v>14.637357692341443</c:v>
                </c:pt>
                <c:pt idx="53543">
                  <c:v>14.637024091846474</c:v>
                </c:pt>
                <c:pt idx="53544">
                  <c:v>14.636690541522253</c:v>
                </c:pt>
                <c:pt idx="53545">
                  <c:v>14.636357041379206</c:v>
                </c:pt>
                <c:pt idx="53546">
                  <c:v>14.636023591427772</c:v>
                </c:pt>
                <c:pt idx="53547">
                  <c:v>14.635690191678371</c:v>
                </c:pt>
                <c:pt idx="53548">
                  <c:v>14.635356842141427</c:v>
                </c:pt>
                <c:pt idx="53549">
                  <c:v>14.635023542827355</c:v>
                </c:pt>
                <c:pt idx="53550">
                  <c:v>14.634690293746578</c:v>
                </c:pt>
                <c:pt idx="53551">
                  <c:v>14.634357094909504</c:v>
                </c:pt>
                <c:pt idx="53552">
                  <c:v>14.634023946326543</c:v>
                </c:pt>
                <c:pt idx="53553">
                  <c:v>14.633690848008097</c:v>
                </c:pt>
                <c:pt idx="53554">
                  <c:v>14.633357799964575</c:v>
                </c:pt>
                <c:pt idx="53555">
                  <c:v>14.633024802206373</c:v>
                </c:pt>
                <c:pt idx="53556">
                  <c:v>14.632691854743886</c:v>
                </c:pt>
                <c:pt idx="53557">
                  <c:v>14.632358957587503</c:v>
                </c:pt>
                <c:pt idx="53558">
                  <c:v>14.632026110747621</c:v>
                </c:pt>
                <c:pt idx="53559">
                  <c:v>14.631693314234617</c:v>
                </c:pt>
                <c:pt idx="53560">
                  <c:v>14.631360568058879</c:v>
                </c:pt>
                <c:pt idx="53561">
                  <c:v>14.631027872230781</c:v>
                </c:pt>
                <c:pt idx="53562">
                  <c:v>14.630695226760704</c:v>
                </c:pt>
                <c:pt idx="53563">
                  <c:v>14.630362631659015</c:v>
                </c:pt>
                <c:pt idx="53564">
                  <c:v>14.630030086936085</c:v>
                </c:pt>
                <c:pt idx="53565">
                  <c:v>14.629697592602275</c:v>
                </c:pt>
                <c:pt idx="53566">
                  <c:v>14.629365148667954</c:v>
                </c:pt>
                <c:pt idx="53567">
                  <c:v>14.629032755143477</c:v>
                </c:pt>
                <c:pt idx="53568">
                  <c:v>14.628700412039199</c:v>
                </c:pt>
                <c:pt idx="53569">
                  <c:v>14.628368119365469</c:v>
                </c:pt>
                <c:pt idx="53570">
                  <c:v>14.628035877132639</c:v>
                </c:pt>
                <c:pt idx="53571">
                  <c:v>14.627703685351056</c:v>
                </c:pt>
                <c:pt idx="53572">
                  <c:v>14.627371544031057</c:v>
                </c:pt>
                <c:pt idx="53573">
                  <c:v>14.627039453182979</c:v>
                </c:pt>
                <c:pt idx="53574">
                  <c:v>14.626707412817163</c:v>
                </c:pt>
                <c:pt idx="53575">
                  <c:v>14.626375422943939</c:v>
                </c:pt>
                <c:pt idx="53576">
                  <c:v>14.626043483573632</c:v>
                </c:pt>
                <c:pt idx="53577">
                  <c:v>14.625711594716565</c:v>
                </c:pt>
                <c:pt idx="53578">
                  <c:v>14.625379756383067</c:v>
                </c:pt>
                <c:pt idx="53579">
                  <c:v>14.62504796858345</c:v>
                </c:pt>
                <c:pt idx="53580">
                  <c:v>14.624716231328032</c:v>
                </c:pt>
                <c:pt idx="53581">
                  <c:v>14.624384544627119</c:v>
                </c:pt>
                <c:pt idx="53582">
                  <c:v>14.624052908491025</c:v>
                </c:pt>
                <c:pt idx="53583">
                  <c:v>14.623721322930054</c:v>
                </c:pt>
                <c:pt idx="53584">
                  <c:v>14.623389787954503</c:v>
                </c:pt>
                <c:pt idx="53585">
                  <c:v>14.62305830357467</c:v>
                </c:pt>
                <c:pt idx="53586">
                  <c:v>14.622726869800855</c:v>
                </c:pt>
                <c:pt idx="53587">
                  <c:v>14.622395486643345</c:v>
                </c:pt>
                <c:pt idx="53588">
                  <c:v>14.622064154112428</c:v>
                </c:pt>
                <c:pt idx="53589">
                  <c:v>14.621732872218386</c:v>
                </c:pt>
                <c:pt idx="53590">
                  <c:v>14.621401640971506</c:v>
                </c:pt>
                <c:pt idx="53591">
                  <c:v>14.621070460382061</c:v>
                </c:pt>
                <c:pt idx="53592">
                  <c:v>14.620739330460323</c:v>
                </c:pt>
                <c:pt idx="53593">
                  <c:v>14.620408251216569</c:v>
                </c:pt>
                <c:pt idx="53594">
                  <c:v>14.620077222661063</c:v>
                </c:pt>
                <c:pt idx="53595">
                  <c:v>14.61974624480407</c:v>
                </c:pt>
                <c:pt idx="53596">
                  <c:v>14.619415317655847</c:v>
                </c:pt>
                <c:pt idx="53597">
                  <c:v>14.619084441226658</c:v>
                </c:pt>
                <c:pt idx="53598">
                  <c:v>14.618753615526753</c:v>
                </c:pt>
                <c:pt idx="53599">
                  <c:v>14.618422840566382</c:v>
                </c:pt>
                <c:pt idx="53600">
                  <c:v>14.618092116355792</c:v>
                </c:pt>
                <c:pt idx="53601">
                  <c:v>14.617761442905229</c:v>
                </c:pt>
                <c:pt idx="53602">
                  <c:v>14.617430820224932</c:v>
                </c:pt>
                <c:pt idx="53603">
                  <c:v>14.617100248325139</c:v>
                </c:pt>
                <c:pt idx="53604">
                  <c:v>14.616769727216081</c:v>
                </c:pt>
                <c:pt idx="53605">
                  <c:v>14.616439256907992</c:v>
                </c:pt>
                <c:pt idx="53606">
                  <c:v>14.616108837411097</c:v>
                </c:pt>
                <c:pt idx="53607">
                  <c:v>14.615778468735622</c:v>
                </c:pt>
                <c:pt idx="53608">
                  <c:v>14.61544815089178</c:v>
                </c:pt>
                <c:pt idx="53609">
                  <c:v>14.615117883889797</c:v>
                </c:pt>
                <c:pt idx="53610">
                  <c:v>14.614787667739881</c:v>
                </c:pt>
                <c:pt idx="53611">
                  <c:v>14.614457502452243</c:v>
                </c:pt>
                <c:pt idx="53612">
                  <c:v>14.614127388037087</c:v>
                </c:pt>
                <c:pt idx="53613">
                  <c:v>14.613797324504622</c:v>
                </c:pt>
                <c:pt idx="53614">
                  <c:v>14.613467311865046</c:v>
                </c:pt>
                <c:pt idx="53615">
                  <c:v>14.613137350128554</c:v>
                </c:pt>
                <c:pt idx="53616">
                  <c:v>14.612807439305337</c:v>
                </c:pt>
                <c:pt idx="53617">
                  <c:v>14.61247757940559</c:v>
                </c:pt>
                <c:pt idx="53618">
                  <c:v>14.612147770439499</c:v>
                </c:pt>
                <c:pt idx="53619">
                  <c:v>14.611818012417244</c:v>
                </c:pt>
                <c:pt idx="53620">
                  <c:v>14.611488305349001</c:v>
                </c:pt>
                <c:pt idx="53621">
                  <c:v>14.611158649244954</c:v>
                </c:pt>
                <c:pt idx="53622">
                  <c:v>14.610829044115274</c:v>
                </c:pt>
                <c:pt idx="53623">
                  <c:v>14.610499489970129</c:v>
                </c:pt>
                <c:pt idx="53624">
                  <c:v>14.610169986819683</c:v>
                </c:pt>
                <c:pt idx="53625">
                  <c:v>14.609840534674102</c:v>
                </c:pt>
                <c:pt idx="53626">
                  <c:v>14.609511133543547</c:v>
                </c:pt>
                <c:pt idx="53627">
                  <c:v>14.609181783438171</c:v>
                </c:pt>
                <c:pt idx="53628">
                  <c:v>14.608852484368123</c:v>
                </c:pt>
                <c:pt idx="53629">
                  <c:v>14.60852323634356</c:v>
                </c:pt>
                <c:pt idx="53630">
                  <c:v>14.608194039374625</c:v>
                </c:pt>
                <c:pt idx="53631">
                  <c:v>14.607864893471458</c:v>
                </c:pt>
                <c:pt idx="53632">
                  <c:v>14.607535798644198</c:v>
                </c:pt>
                <c:pt idx="53633">
                  <c:v>14.607206754902986</c:v>
                </c:pt>
                <c:pt idx="53634">
                  <c:v>14.60687776225795</c:v>
                </c:pt>
                <c:pt idx="53635">
                  <c:v>14.606548820719221</c:v>
                </c:pt>
                <c:pt idx="53636">
                  <c:v>14.60621993029692</c:v>
                </c:pt>
                <c:pt idx="53637">
                  <c:v>14.605891091001174</c:v>
                </c:pt>
                <c:pt idx="53638">
                  <c:v>14.605562302842102</c:v>
                </c:pt>
                <c:pt idx="53639">
                  <c:v>14.605233565829817</c:v>
                </c:pt>
                <c:pt idx="53640">
                  <c:v>14.604904879974431</c:v>
                </c:pt>
                <c:pt idx="53641">
                  <c:v>14.604576245286054</c:v>
                </c:pt>
                <c:pt idx="53642">
                  <c:v>14.604247661774792</c:v>
                </c:pt>
                <c:pt idx="53643">
                  <c:v>14.603919129450746</c:v>
                </c:pt>
                <c:pt idx="53644">
                  <c:v>14.603590648324012</c:v>
                </c:pt>
                <c:pt idx="53645">
                  <c:v>14.603262218404689</c:v>
                </c:pt>
                <c:pt idx="53646">
                  <c:v>14.602933839702869</c:v>
                </c:pt>
                <c:pt idx="53647">
                  <c:v>14.602605512228637</c:v>
                </c:pt>
                <c:pt idx="53648">
                  <c:v>14.602277235992078</c:v>
                </c:pt>
                <c:pt idx="53649">
                  <c:v>14.601949011003278</c:v>
                </c:pt>
                <c:pt idx="53650">
                  <c:v>14.601620837272312</c:v>
                </c:pt>
                <c:pt idx="53651">
                  <c:v>14.601292714809256</c:v>
                </c:pt>
                <c:pt idx="53652">
                  <c:v>14.600964643624177</c:v>
                </c:pt>
                <c:pt idx="53653">
                  <c:v>14.600636623727151</c:v>
                </c:pt>
                <c:pt idx="53654">
                  <c:v>14.60030865512824</c:v>
                </c:pt>
                <c:pt idx="53655">
                  <c:v>14.599980737837503</c:v>
                </c:pt>
                <c:pt idx="53656">
                  <c:v>14.599652871864995</c:v>
                </c:pt>
                <c:pt idx="53657">
                  <c:v>14.59932505722078</c:v>
                </c:pt>
                <c:pt idx="53658">
                  <c:v>14.598997293914902</c:v>
                </c:pt>
                <c:pt idx="53659">
                  <c:v>14.598669581957411</c:v>
                </c:pt>
                <c:pt idx="53660">
                  <c:v>14.598341921358347</c:v>
                </c:pt>
                <c:pt idx="53661">
                  <c:v>14.598014312127759</c:v>
                </c:pt>
                <c:pt idx="53662">
                  <c:v>14.597686754275681</c:v>
                </c:pt>
                <c:pt idx="53663">
                  <c:v>14.597359247812147</c:v>
                </c:pt>
                <c:pt idx="53664">
                  <c:v>14.597031792747185</c:v>
                </c:pt>
                <c:pt idx="53665">
                  <c:v>14.596704389090828</c:v>
                </c:pt>
                <c:pt idx="53666">
                  <c:v>14.596377036853099</c:v>
                </c:pt>
                <c:pt idx="53667">
                  <c:v>14.596049736044012</c:v>
                </c:pt>
                <c:pt idx="53668">
                  <c:v>14.595722486673594</c:v>
                </c:pt>
                <c:pt idx="53669">
                  <c:v>14.595395288751854</c:v>
                </c:pt>
                <c:pt idx="53670">
                  <c:v>14.595068142288802</c:v>
                </c:pt>
                <c:pt idx="53671">
                  <c:v>14.594741047294447</c:v>
                </c:pt>
                <c:pt idx="53672">
                  <c:v>14.594414003778791</c:v>
                </c:pt>
                <c:pt idx="53673">
                  <c:v>14.594087011751839</c:v>
                </c:pt>
                <c:pt idx="53674">
                  <c:v>14.593760071223583</c:v>
                </c:pt>
                <c:pt idx="53675">
                  <c:v>14.593433182204015</c:v>
                </c:pt>
                <c:pt idx="53676">
                  <c:v>14.593106344703132</c:v>
                </c:pt>
                <c:pt idx="53677">
                  <c:v>14.592779558730918</c:v>
                </c:pt>
                <c:pt idx="53678">
                  <c:v>14.592452824297355</c:v>
                </c:pt>
                <c:pt idx="53679">
                  <c:v>14.592126141412422</c:v>
                </c:pt>
                <c:pt idx="53680">
                  <c:v>14.591799510086101</c:v>
                </c:pt>
                <c:pt idx="53681">
                  <c:v>14.591472930328361</c:v>
                </c:pt>
                <c:pt idx="53682">
                  <c:v>14.591146402149175</c:v>
                </c:pt>
                <c:pt idx="53683">
                  <c:v>14.590819925558502</c:v>
                </c:pt>
                <c:pt idx="53684">
                  <c:v>14.590493500566316</c:v>
                </c:pt>
                <c:pt idx="53685">
                  <c:v>14.590167127182571</c:v>
                </c:pt>
                <c:pt idx="53686">
                  <c:v>14.589840805417225</c:v>
                </c:pt>
                <c:pt idx="53687">
                  <c:v>14.589514535280227</c:v>
                </c:pt>
                <c:pt idx="53688">
                  <c:v>14.589188316781533</c:v>
                </c:pt>
                <c:pt idx="53689">
                  <c:v>14.588862149931085</c:v>
                </c:pt>
                <c:pt idx="53690">
                  <c:v>14.588536034738828</c:v>
                </c:pt>
                <c:pt idx="53691">
                  <c:v>14.588209971214697</c:v>
                </c:pt>
                <c:pt idx="53692">
                  <c:v>14.587883959368634</c:v>
                </c:pt>
                <c:pt idx="53693">
                  <c:v>14.587557999210571</c:v>
                </c:pt>
                <c:pt idx="53694">
                  <c:v>14.587232090750433</c:v>
                </c:pt>
                <c:pt idx="53695">
                  <c:v>14.586906233998148</c:v>
                </c:pt>
                <c:pt idx="53696">
                  <c:v>14.586580428963641</c:v>
                </c:pt>
                <c:pt idx="53697">
                  <c:v>14.586254675656829</c:v>
                </c:pt>
                <c:pt idx="53698">
                  <c:v>14.585928974087627</c:v>
                </c:pt>
                <c:pt idx="53699">
                  <c:v>14.585603324265948</c:v>
                </c:pt>
                <c:pt idx="53700">
                  <c:v>14.585277726201703</c:v>
                </c:pt>
                <c:pt idx="53701">
                  <c:v>14.584952179904796</c:v>
                </c:pt>
                <c:pt idx="53702">
                  <c:v>14.584626685385128</c:v>
                </c:pt>
                <c:pt idx="53703">
                  <c:v>14.584301242652598</c:v>
                </c:pt>
                <c:pt idx="53704">
                  <c:v>14.583975851717105</c:v>
                </c:pt>
                <c:pt idx="53705">
                  <c:v>14.583650512588537</c:v>
                </c:pt>
                <c:pt idx="53706">
                  <c:v>14.583325225276786</c:v>
                </c:pt>
                <c:pt idx="53707">
                  <c:v>14.582999989791732</c:v>
                </c:pt>
                <c:pt idx="53708">
                  <c:v>14.582674806143263</c:v>
                </c:pt>
                <c:pt idx="53709">
                  <c:v>14.582349674341256</c:v>
                </c:pt>
                <c:pt idx="53710">
                  <c:v>14.582024594395584</c:v>
                </c:pt>
                <c:pt idx="53711">
                  <c:v>14.581699566316116</c:v>
                </c:pt>
                <c:pt idx="53712">
                  <c:v>14.581374590112729</c:v>
                </c:pt>
                <c:pt idx="53713">
                  <c:v>14.58104966579528</c:v>
                </c:pt>
                <c:pt idx="53714">
                  <c:v>14.580724793373637</c:v>
                </c:pt>
                <c:pt idx="53715">
                  <c:v>14.580399972857649</c:v>
                </c:pt>
                <c:pt idx="53716">
                  <c:v>14.580075204257181</c:v>
                </c:pt>
                <c:pt idx="53717">
                  <c:v>14.579750487582078</c:v>
                </c:pt>
                <c:pt idx="53718">
                  <c:v>14.579425822842191</c:v>
                </c:pt>
                <c:pt idx="53719">
                  <c:v>14.579101210047362</c:v>
                </c:pt>
                <c:pt idx="53720">
                  <c:v>14.578776649207434</c:v>
                </c:pt>
                <c:pt idx="53721">
                  <c:v>14.578452140332246</c:v>
                </c:pt>
                <c:pt idx="53722">
                  <c:v>14.57812768343163</c:v>
                </c:pt>
                <c:pt idx="53723">
                  <c:v>14.577803278515416</c:v>
                </c:pt>
                <c:pt idx="53724">
                  <c:v>14.577478925593436</c:v>
                </c:pt>
                <c:pt idx="53725">
                  <c:v>14.577154624675511</c:v>
                </c:pt>
                <c:pt idx="53726">
                  <c:v>14.576830375771465</c:v>
                </c:pt>
                <c:pt idx="53727">
                  <c:v>14.576506178891108</c:v>
                </c:pt>
                <c:pt idx="53728">
                  <c:v>14.576182034044262</c:v>
                </c:pt>
                <c:pt idx="53729">
                  <c:v>14.575857941240736</c:v>
                </c:pt>
                <c:pt idx="53730">
                  <c:v>14.575533900490337</c:v>
                </c:pt>
                <c:pt idx="53731">
                  <c:v>14.575209911802864</c:v>
                </c:pt>
                <c:pt idx="53732">
                  <c:v>14.574885975188124</c:v>
                </c:pt>
                <c:pt idx="53733">
                  <c:v>14.574562090655913</c:v>
                </c:pt>
                <c:pt idx="53734">
                  <c:v>14.574238258216024</c:v>
                </c:pt>
                <c:pt idx="53735">
                  <c:v>14.573914477878242</c:v>
                </c:pt>
                <c:pt idx="53736">
                  <c:v>14.573590749652364</c:v>
                </c:pt>
                <c:pt idx="53737">
                  <c:v>14.573267073548168</c:v>
                </c:pt>
                <c:pt idx="53738">
                  <c:v>14.572943449575433</c:v>
                </c:pt>
                <c:pt idx="53739">
                  <c:v>14.572619877743936</c:v>
                </c:pt>
                <c:pt idx="53740">
                  <c:v>14.572296358063452</c:v>
                </c:pt>
                <c:pt idx="53741">
                  <c:v>14.571972890543753</c:v>
                </c:pt>
                <c:pt idx="53742">
                  <c:v>14.571649475194601</c:v>
                </c:pt>
                <c:pt idx="53743">
                  <c:v>14.571326112025762</c:v>
                </c:pt>
                <c:pt idx="53744">
                  <c:v>14.571002801046998</c:v>
                </c:pt>
                <c:pt idx="53745">
                  <c:v>14.57067954226806</c:v>
                </c:pt>
                <c:pt idx="53746">
                  <c:v>14.570356335698703</c:v>
                </c:pt>
                <c:pt idx="53747">
                  <c:v>14.570033181348679</c:v>
                </c:pt>
                <c:pt idx="53748">
                  <c:v>14.569710079227733</c:v>
                </c:pt>
                <c:pt idx="53749">
                  <c:v>14.569387029345606</c:v>
                </c:pt>
                <c:pt idx="53750">
                  <c:v>14.569064031712038</c:v>
                </c:pt>
                <c:pt idx="53751">
                  <c:v>14.568741086336768</c:v>
                </c:pt>
                <c:pt idx="53752">
                  <c:v>14.568418193229526</c:v>
                </c:pt>
                <c:pt idx="53753">
                  <c:v>14.568095352400043</c:v>
                </c:pt>
                <c:pt idx="53754">
                  <c:v>14.567772563858039</c:v>
                </c:pt>
                <c:pt idx="53755">
                  <c:v>14.567449827613245</c:v>
                </c:pt>
                <c:pt idx="53756">
                  <c:v>14.567127143675377</c:v>
                </c:pt>
                <c:pt idx="53757">
                  <c:v>14.56680451205415</c:v>
                </c:pt>
                <c:pt idx="53758">
                  <c:v>14.566481932759272</c:v>
                </c:pt>
                <c:pt idx="53759">
                  <c:v>14.566159405800461</c:v>
                </c:pt>
                <c:pt idx="53760">
                  <c:v>14.565836931187416</c:v>
                </c:pt>
                <c:pt idx="53761">
                  <c:v>14.565514508929841</c:v>
                </c:pt>
                <c:pt idx="53762">
                  <c:v>14.56519213903743</c:v>
                </c:pt>
                <c:pt idx="53763">
                  <c:v>14.564869821519888</c:v>
                </c:pt>
                <c:pt idx="53764">
                  <c:v>14.5645475563869</c:v>
                </c:pt>
                <c:pt idx="53765">
                  <c:v>14.564225343648157</c:v>
                </c:pt>
                <c:pt idx="53766">
                  <c:v>14.563903183313341</c:v>
                </c:pt>
                <c:pt idx="53767">
                  <c:v>14.563581075392138</c:v>
                </c:pt>
                <c:pt idx="53768">
                  <c:v>14.563259019894225</c:v>
                </c:pt>
                <c:pt idx="53769">
                  <c:v>14.562937016829277</c:v>
                </c:pt>
                <c:pt idx="53770">
                  <c:v>14.562615066206961</c:v>
                </c:pt>
                <c:pt idx="53771">
                  <c:v>14.562293168036952</c:v>
                </c:pt>
                <c:pt idx="53772">
                  <c:v>14.561971322328912</c:v>
                </c:pt>
                <c:pt idx="53773">
                  <c:v>14.561649529092501</c:v>
                </c:pt>
                <c:pt idx="53774">
                  <c:v>14.561327788337376</c:v>
                </c:pt>
                <c:pt idx="53775">
                  <c:v>14.561006100073197</c:v>
                </c:pt>
                <c:pt idx="53776">
                  <c:v>14.560684464309611</c:v>
                </c:pt>
                <c:pt idx="53777">
                  <c:v>14.560362881056268</c:v>
                </c:pt>
                <c:pt idx="53778">
                  <c:v>14.560041350322807</c:v>
                </c:pt>
                <c:pt idx="53779">
                  <c:v>14.559719872118876</c:v>
                </c:pt>
                <c:pt idx="53780">
                  <c:v>14.559398446454109</c:v>
                </c:pt>
                <c:pt idx="53781">
                  <c:v>14.559077073338141</c:v>
                </c:pt>
                <c:pt idx="53782">
                  <c:v>14.5587557527806</c:v>
                </c:pt>
                <c:pt idx="53783">
                  <c:v>14.558434484791118</c:v>
                </c:pt>
                <c:pt idx="53784">
                  <c:v>14.558113269379318</c:v>
                </c:pt>
                <c:pt idx="53785">
                  <c:v>14.557792106554819</c:v>
                </c:pt>
                <c:pt idx="53786">
                  <c:v>14.557470996327234</c:v>
                </c:pt>
                <c:pt idx="53787">
                  <c:v>14.557149938706187</c:v>
                </c:pt>
                <c:pt idx="53788">
                  <c:v>14.556828933701281</c:v>
                </c:pt>
                <c:pt idx="53789">
                  <c:v>14.556507981322126</c:v>
                </c:pt>
                <c:pt idx="53790">
                  <c:v>14.556187081578321</c:v>
                </c:pt>
                <c:pt idx="53791">
                  <c:v>14.555866234479472</c:v>
                </c:pt>
                <c:pt idx="53792">
                  <c:v>14.555545440035175</c:v>
                </c:pt>
                <c:pt idx="53793">
                  <c:v>14.555224698255021</c:v>
                </c:pt>
                <c:pt idx="53794">
                  <c:v>14.554904009148597</c:v>
                </c:pt>
                <c:pt idx="53795">
                  <c:v>14.554583372725498</c:v>
                </c:pt>
                <c:pt idx="53796">
                  <c:v>14.554262788995302</c:v>
                </c:pt>
                <c:pt idx="53797">
                  <c:v>14.55394225796759</c:v>
                </c:pt>
                <c:pt idx="53798">
                  <c:v>14.553621779651934</c:v>
                </c:pt>
                <c:pt idx="53799">
                  <c:v>14.553301354057915</c:v>
                </c:pt>
                <c:pt idx="53800">
                  <c:v>14.552980981195097</c:v>
                </c:pt>
                <c:pt idx="53801">
                  <c:v>14.552660661073048</c:v>
                </c:pt>
                <c:pt idx="53802">
                  <c:v>14.552340393701328</c:v>
                </c:pt>
                <c:pt idx="53803">
                  <c:v>14.552020179089503</c:v>
                </c:pt>
                <c:pt idx="53804">
                  <c:v>14.551700017247125</c:v>
                </c:pt>
                <c:pt idx="53805">
                  <c:v>14.551379908183744</c:v>
                </c:pt>
                <c:pt idx="53806">
                  <c:v>14.551059851908912</c:v>
                </c:pt>
                <c:pt idx="53807">
                  <c:v>14.550739848432176</c:v>
                </c:pt>
                <c:pt idx="53808">
                  <c:v>14.550419897763076</c:v>
                </c:pt>
                <c:pt idx="53809">
                  <c:v>14.550099999911154</c:v>
                </c:pt>
                <c:pt idx="53810">
                  <c:v>14.549780154885941</c:v>
                </c:pt>
                <c:pt idx="53811">
                  <c:v>14.549460362696973</c:v>
                </c:pt>
                <c:pt idx="53812">
                  <c:v>14.549140623353779</c:v>
                </c:pt>
                <c:pt idx="53813">
                  <c:v>14.548820936865882</c:v>
                </c:pt>
                <c:pt idx="53814">
                  <c:v>14.548501303242803</c:v>
                </c:pt>
                <c:pt idx="53815">
                  <c:v>14.548181722494066</c:v>
                </c:pt>
                <c:pt idx="53816">
                  <c:v>14.547862194629182</c:v>
                </c:pt>
                <c:pt idx="53817">
                  <c:v>14.547542719657661</c:v>
                </c:pt>
                <c:pt idx="53818">
                  <c:v>14.547223297589019</c:v>
                </c:pt>
                <c:pt idx="53819">
                  <c:v>14.546903928432755</c:v>
                </c:pt>
                <c:pt idx="53820">
                  <c:v>14.546584612198371</c:v>
                </c:pt>
                <c:pt idx="53821">
                  <c:v>14.546265348895364</c:v>
                </c:pt>
                <c:pt idx="53822">
                  <c:v>14.545946138533234</c:v>
                </c:pt>
                <c:pt idx="53823">
                  <c:v>14.545626981121469</c:v>
                </c:pt>
                <c:pt idx="53824">
                  <c:v>14.545307876669556</c:v>
                </c:pt>
                <c:pt idx="53825">
                  <c:v>14.544988825186978</c:v>
                </c:pt>
                <c:pt idx="53826">
                  <c:v>14.544669826683224</c:v>
                </c:pt>
                <c:pt idx="53827">
                  <c:v>14.544350881167766</c:v>
                </c:pt>
                <c:pt idx="53828">
                  <c:v>14.544031988650078</c:v>
                </c:pt>
                <c:pt idx="53829">
                  <c:v>14.543713149139631</c:v>
                </c:pt>
                <c:pt idx="53830">
                  <c:v>14.543394362645897</c:v>
                </c:pt>
                <c:pt idx="53831">
                  <c:v>14.543075629178334</c:v>
                </c:pt>
                <c:pt idx="53832">
                  <c:v>14.542756948746408</c:v>
                </c:pt>
                <c:pt idx="53833">
                  <c:v>14.542438321359571</c:v>
                </c:pt>
                <c:pt idx="53834">
                  <c:v>14.542119747027284</c:v>
                </c:pt>
                <c:pt idx="53835">
                  <c:v>14.541801225758991</c:v>
                </c:pt>
                <c:pt idx="53836">
                  <c:v>14.541482757564145</c:v>
                </c:pt>
                <c:pt idx="53837">
                  <c:v>14.541164342452182</c:v>
                </c:pt>
                <c:pt idx="53838">
                  <c:v>14.54084598043255</c:v>
                </c:pt>
                <c:pt idx="53839">
                  <c:v>14.540527671514685</c:v>
                </c:pt>
                <c:pt idx="53840">
                  <c:v>14.540209415708016</c:v>
                </c:pt>
                <c:pt idx="53841">
                  <c:v>14.539891213021974</c:v>
                </c:pt>
                <c:pt idx="53842">
                  <c:v>14.539573063465991</c:v>
                </c:pt>
                <c:pt idx="53843">
                  <c:v>14.539254967049486</c:v>
                </c:pt>
                <c:pt idx="53844">
                  <c:v>14.538936923781879</c:v>
                </c:pt>
                <c:pt idx="53845">
                  <c:v>14.538618933672584</c:v>
                </c:pt>
                <c:pt idx="53846">
                  <c:v>14.538300996731023</c:v>
                </c:pt>
                <c:pt idx="53847">
                  <c:v>14.537983112966598</c:v>
                </c:pt>
                <c:pt idx="53848">
                  <c:v>14.537665282388717</c:v>
                </c:pt>
                <c:pt idx="53849">
                  <c:v>14.537347505006784</c:v>
                </c:pt>
                <c:pt idx="53850">
                  <c:v>14.537029780830197</c:v>
                </c:pt>
                <c:pt idx="53851">
                  <c:v>14.536712109868356</c:v>
                </c:pt>
                <c:pt idx="53852">
                  <c:v>14.536394492130649</c:v>
                </c:pt>
                <c:pt idx="53853">
                  <c:v>14.536076927626466</c:v>
                </c:pt>
                <c:pt idx="53854">
                  <c:v>14.535759416365195</c:v>
                </c:pt>
                <c:pt idx="53855">
                  <c:v>14.535441958356218</c:v>
                </c:pt>
                <c:pt idx="53856">
                  <c:v>14.535124553608915</c:v>
                </c:pt>
                <c:pt idx="53857">
                  <c:v>14.534807202132656</c:v>
                </c:pt>
                <c:pt idx="53858">
                  <c:v>14.534489903936821</c:v>
                </c:pt>
                <c:pt idx="53859">
                  <c:v>14.534172659030775</c:v>
                </c:pt>
                <c:pt idx="53860">
                  <c:v>14.533855467423885</c:v>
                </c:pt>
                <c:pt idx="53861">
                  <c:v>14.533538329125509</c:v>
                </c:pt>
                <c:pt idx="53862">
                  <c:v>14.533221244145011</c:v>
                </c:pt>
                <c:pt idx="53863">
                  <c:v>14.532904212491744</c:v>
                </c:pt>
                <c:pt idx="53864">
                  <c:v>14.532587234175061</c:v>
                </c:pt>
                <c:pt idx="53865">
                  <c:v>14.532270309204305</c:v>
                </c:pt>
                <c:pt idx="53866">
                  <c:v>14.531953437588829</c:v>
                </c:pt>
                <c:pt idx="53867">
                  <c:v>14.53163661933797</c:v>
                </c:pt>
                <c:pt idx="53868">
                  <c:v>14.531319854461069</c:v>
                </c:pt>
                <c:pt idx="53869">
                  <c:v>14.531003142967455</c:v>
                </c:pt>
                <c:pt idx="53870">
                  <c:v>14.530686484866466</c:v>
                </c:pt>
                <c:pt idx="53871">
                  <c:v>14.530369880167427</c:v>
                </c:pt>
                <c:pt idx="53872">
                  <c:v>14.530053328879665</c:v>
                </c:pt>
                <c:pt idx="53873">
                  <c:v>14.529736831012496</c:v>
                </c:pt>
                <c:pt idx="53874">
                  <c:v>14.529420386575243</c:v>
                </c:pt>
                <c:pt idx="53875">
                  <c:v>14.529103995577218</c:v>
                </c:pt>
                <c:pt idx="53876">
                  <c:v>14.528787658027733</c:v>
                </c:pt>
                <c:pt idx="53877">
                  <c:v>14.528471373936094</c:v>
                </c:pt>
                <c:pt idx="53878">
                  <c:v>14.528155143311606</c:v>
                </c:pt>
                <c:pt idx="53879">
                  <c:v>14.527838966163573</c:v>
                </c:pt>
                <c:pt idx="53880">
                  <c:v>14.527522842501288</c:v>
                </c:pt>
                <c:pt idx="53881">
                  <c:v>14.527206772334043</c:v>
                </c:pt>
                <c:pt idx="53882">
                  <c:v>14.526890755671134</c:v>
                </c:pt>
                <c:pt idx="53883">
                  <c:v>14.526574792521847</c:v>
                </c:pt>
                <c:pt idx="53884">
                  <c:v>14.526258882895466</c:v>
                </c:pt>
                <c:pt idx="53885">
                  <c:v>14.525943026801265</c:v>
                </c:pt>
                <c:pt idx="53886">
                  <c:v>14.525627224248529</c:v>
                </c:pt>
                <c:pt idx="53887">
                  <c:v>14.525311475246529</c:v>
                </c:pt>
                <c:pt idx="53888">
                  <c:v>14.524995779804534</c:v>
                </c:pt>
                <c:pt idx="53889">
                  <c:v>14.52468013793181</c:v>
                </c:pt>
                <c:pt idx="53890">
                  <c:v>14.524364549637623</c:v>
                </c:pt>
                <c:pt idx="53891">
                  <c:v>14.524049014931231</c:v>
                </c:pt>
                <c:pt idx="53892">
                  <c:v>14.523733533821888</c:v>
                </c:pt>
                <c:pt idx="53893">
                  <c:v>14.523418106318854</c:v>
                </c:pt>
                <c:pt idx="53894">
                  <c:v>14.523102732431372</c:v>
                </c:pt>
                <c:pt idx="53895">
                  <c:v>14.522787412168693</c:v>
                </c:pt>
                <c:pt idx="53896">
                  <c:v>14.522472145540053</c:v>
                </c:pt>
                <c:pt idx="53897">
                  <c:v>14.522156932554701</c:v>
                </c:pt>
                <c:pt idx="53898">
                  <c:v>14.521841773221867</c:v>
                </c:pt>
                <c:pt idx="53899">
                  <c:v>14.521526667550786</c:v>
                </c:pt>
                <c:pt idx="53900">
                  <c:v>14.521211615550682</c:v>
                </c:pt>
                <c:pt idx="53901">
                  <c:v>14.520896617230786</c:v>
                </c:pt>
                <c:pt idx="53902">
                  <c:v>14.52058167260032</c:v>
                </c:pt>
                <c:pt idx="53903">
                  <c:v>14.520266781668502</c:v>
                </c:pt>
                <c:pt idx="53904">
                  <c:v>14.519951944444545</c:v>
                </c:pt>
                <c:pt idx="53905">
                  <c:v>14.519637160937666</c:v>
                </c:pt>
                <c:pt idx="53906">
                  <c:v>14.519322431157072</c:v>
                </c:pt>
                <c:pt idx="53907">
                  <c:v>14.519007755111968</c:v>
                </c:pt>
                <c:pt idx="53908">
                  <c:v>14.518693132811553</c:v>
                </c:pt>
                <c:pt idx="53909">
                  <c:v>14.51837856426503</c:v>
                </c:pt>
                <c:pt idx="53910">
                  <c:v>14.518064049481593</c:v>
                </c:pt>
                <c:pt idx="53911">
                  <c:v>14.517749588470434</c:v>
                </c:pt>
                <c:pt idx="53912">
                  <c:v>14.517435181240735</c:v>
                </c:pt>
                <c:pt idx="53913">
                  <c:v>14.517120827801691</c:v>
                </c:pt>
                <c:pt idx="53914">
                  <c:v>14.516806528162478</c:v>
                </c:pt>
                <c:pt idx="53915">
                  <c:v>14.516492282332274</c:v>
                </c:pt>
                <c:pt idx="53916">
                  <c:v>14.516178090320253</c:v>
                </c:pt>
                <c:pt idx="53917">
                  <c:v>14.515863952135589</c:v>
                </c:pt>
                <c:pt idx="53918">
                  <c:v>14.515549867787449</c:v>
                </c:pt>
                <c:pt idx="53919">
                  <c:v>14.515235837284997</c:v>
                </c:pt>
                <c:pt idx="53920">
                  <c:v>14.514921860637392</c:v>
                </c:pt>
                <c:pt idx="53921">
                  <c:v>14.514607937853794</c:v>
                </c:pt>
                <c:pt idx="53922">
                  <c:v>14.514294068943359</c:v>
                </c:pt>
                <c:pt idx="53923">
                  <c:v>14.513980253915234</c:v>
                </c:pt>
                <c:pt idx="53924">
                  <c:v>14.513666492778565</c:v>
                </c:pt>
                <c:pt idx="53925">
                  <c:v>14.513352785542502</c:v>
                </c:pt>
                <c:pt idx="53926">
                  <c:v>14.513039132216182</c:v>
                </c:pt>
                <c:pt idx="53927">
                  <c:v>14.512725532808743</c:v>
                </c:pt>
                <c:pt idx="53928">
                  <c:v>14.512411987329314</c:v>
                </c:pt>
                <c:pt idx="53929">
                  <c:v>14.512098495787033</c:v>
                </c:pt>
                <c:pt idx="53930">
                  <c:v>14.511785058191023</c:v>
                </c:pt>
                <c:pt idx="53931">
                  <c:v>14.511471674550407</c:v>
                </c:pt>
                <c:pt idx="53932">
                  <c:v>14.511158344874305</c:v>
                </c:pt>
                <c:pt idx="53933">
                  <c:v>14.510845069171836</c:v>
                </c:pt>
                <c:pt idx="53934">
                  <c:v>14.510531847452112</c:v>
                </c:pt>
                <c:pt idx="53935">
                  <c:v>14.510218679724243</c:v>
                </c:pt>
                <c:pt idx="53936">
                  <c:v>14.509905565997332</c:v>
                </c:pt>
                <c:pt idx="53937">
                  <c:v>14.509592506280487</c:v>
                </c:pt>
                <c:pt idx="53938">
                  <c:v>14.509279500582807</c:v>
                </c:pt>
                <c:pt idx="53939">
                  <c:v>14.508966548913387</c:v>
                </c:pt>
                <c:pt idx="53940">
                  <c:v>14.508653651281316</c:v>
                </c:pt>
                <c:pt idx="53941">
                  <c:v>14.508340807695689</c:v>
                </c:pt>
                <c:pt idx="53942">
                  <c:v>14.508028018165591</c:v>
                </c:pt>
                <c:pt idx="53943">
                  <c:v>14.507715282700103</c:v>
                </c:pt>
                <c:pt idx="53944">
                  <c:v>14.507402601308302</c:v>
                </c:pt>
                <c:pt idx="53945">
                  <c:v>14.507089973999269</c:v>
                </c:pt>
                <c:pt idx="53946">
                  <c:v>14.506777400782076</c:v>
                </c:pt>
                <c:pt idx="53947">
                  <c:v>14.506464881665787</c:v>
                </c:pt>
                <c:pt idx="53948">
                  <c:v>14.506152416659468</c:v>
                </c:pt>
                <c:pt idx="53949">
                  <c:v>14.505840005772185</c:v>
                </c:pt>
                <c:pt idx="53950">
                  <c:v>14.505527649012995</c:v>
                </c:pt>
                <c:pt idx="53951">
                  <c:v>14.505215346390953</c:v>
                </c:pt>
                <c:pt idx="53952">
                  <c:v>14.504903097915109</c:v>
                </c:pt>
                <c:pt idx="53953">
                  <c:v>14.504590903594515</c:v>
                </c:pt>
                <c:pt idx="53954">
                  <c:v>14.504278763438215</c:v>
                </c:pt>
                <c:pt idx="53955">
                  <c:v>14.503966677455249</c:v>
                </c:pt>
                <c:pt idx="53956">
                  <c:v>14.503654645654654</c:v>
                </c:pt>
                <c:pt idx="53957">
                  <c:v>14.50334266804547</c:v>
                </c:pt>
                <c:pt idx="53958">
                  <c:v>14.503030744636725</c:v>
                </c:pt>
                <c:pt idx="53959">
                  <c:v>14.502718875437447</c:v>
                </c:pt>
                <c:pt idx="53960">
                  <c:v>14.502407060456656</c:v>
                </c:pt>
                <c:pt idx="53961">
                  <c:v>14.502095299703383</c:v>
                </c:pt>
                <c:pt idx="53962">
                  <c:v>14.501783593186637</c:v>
                </c:pt>
                <c:pt idx="53963">
                  <c:v>14.501471940915438</c:v>
                </c:pt>
                <c:pt idx="53964">
                  <c:v>14.501160342898793</c:v>
                </c:pt>
                <c:pt idx="53965">
                  <c:v>14.500848799145711</c:v>
                </c:pt>
                <c:pt idx="53966">
                  <c:v>14.500537309665198</c:v>
                </c:pt>
                <c:pt idx="53967">
                  <c:v>14.500225874466249</c:v>
                </c:pt>
                <c:pt idx="53968">
                  <c:v>14.499914493557867</c:v>
                </c:pt>
                <c:pt idx="53969">
                  <c:v>14.499603166949045</c:v>
                </c:pt>
                <c:pt idx="53970">
                  <c:v>14.499291894648772</c:v>
                </c:pt>
                <c:pt idx="53971">
                  <c:v>14.498980676666031</c:v>
                </c:pt>
                <c:pt idx="53972">
                  <c:v>14.498669513009814</c:v>
                </c:pt>
                <c:pt idx="53973">
                  <c:v>14.498358403689094</c:v>
                </c:pt>
                <c:pt idx="53974">
                  <c:v>14.498047348712852</c:v>
                </c:pt>
                <c:pt idx="53975">
                  <c:v>14.497736348090058</c:v>
                </c:pt>
                <c:pt idx="53976">
                  <c:v>14.497425401829686</c:v>
                </c:pt>
                <c:pt idx="53977">
                  <c:v>14.497114509940699</c:v>
                </c:pt>
                <c:pt idx="53978">
                  <c:v>14.496803672432062</c:v>
                </c:pt>
                <c:pt idx="53979">
                  <c:v>14.49649288931273</c:v>
                </c:pt>
                <c:pt idx="53980">
                  <c:v>14.496182160591667</c:v>
                </c:pt>
                <c:pt idx="53981">
                  <c:v>14.495871486277821</c:v>
                </c:pt>
                <c:pt idx="53982">
                  <c:v>14.495560866380142</c:v>
                </c:pt>
                <c:pt idx="53983">
                  <c:v>14.495250300907575</c:v>
                </c:pt>
                <c:pt idx="53984">
                  <c:v>14.494939789869065</c:v>
                </c:pt>
                <c:pt idx="53985">
                  <c:v>14.494629333273551</c:v>
                </c:pt>
                <c:pt idx="53986">
                  <c:v>14.494318931129968</c:v>
                </c:pt>
                <c:pt idx="53987">
                  <c:v>14.494008583447243</c:v>
                </c:pt>
                <c:pt idx="53988">
                  <c:v>14.493698290234315</c:v>
                </c:pt>
                <c:pt idx="53989">
                  <c:v>14.493388051500103</c:v>
                </c:pt>
                <c:pt idx="53990">
                  <c:v>14.493077867253531</c:v>
                </c:pt>
                <c:pt idx="53991">
                  <c:v>14.492767737503515</c:v>
                </c:pt>
                <c:pt idx="53992">
                  <c:v>14.492457662258975</c:v>
                </c:pt>
                <c:pt idx="53993">
                  <c:v>14.49214764152882</c:v>
                </c:pt>
                <c:pt idx="53994">
                  <c:v>14.491837675321959</c:v>
                </c:pt>
                <c:pt idx="53995">
                  <c:v>14.491527763647294</c:v>
                </c:pt>
                <c:pt idx="53996">
                  <c:v>14.491217906513731</c:v>
                </c:pt>
                <c:pt idx="53997">
                  <c:v>14.490908103930167</c:v>
                </c:pt>
                <c:pt idx="53998">
                  <c:v>14.490598355905497</c:v>
                </c:pt>
                <c:pt idx="53999">
                  <c:v>14.490288662448608</c:v>
                </c:pt>
                <c:pt idx="54000">
                  <c:v>14.489979023568393</c:v>
                </c:pt>
                <c:pt idx="54001">
                  <c:v>14.489669439273737</c:v>
                </c:pt>
                <c:pt idx="54002">
                  <c:v>14.489359909573517</c:v>
                </c:pt>
                <c:pt idx="54003">
                  <c:v>14.489050434476612</c:v>
                </c:pt>
                <c:pt idx="54004">
                  <c:v>14.488741013991898</c:v>
                </c:pt>
                <c:pt idx="54005">
                  <c:v>14.488431648128246</c:v>
                </c:pt>
                <c:pt idx="54006">
                  <c:v>14.488122336894522</c:v>
                </c:pt>
                <c:pt idx="54007">
                  <c:v>14.487813080299587</c:v>
                </c:pt>
                <c:pt idx="54008">
                  <c:v>14.487503878352307</c:v>
                </c:pt>
                <c:pt idx="54009">
                  <c:v>14.487194731061537</c:v>
                </c:pt>
                <c:pt idx="54010">
                  <c:v>14.486885638436132</c:v>
                </c:pt>
                <c:pt idx="54011">
                  <c:v>14.486576600484936</c:v>
                </c:pt>
                <c:pt idx="54012">
                  <c:v>14.486267617216805</c:v>
                </c:pt>
                <c:pt idx="54013">
                  <c:v>14.485958688640578</c:v>
                </c:pt>
                <c:pt idx="54014">
                  <c:v>14.485649814765095</c:v>
                </c:pt>
                <c:pt idx="54015">
                  <c:v>14.485340995599191</c:v>
                </c:pt>
                <c:pt idx="54016">
                  <c:v>14.485032231151704</c:v>
                </c:pt>
                <c:pt idx="54017">
                  <c:v>14.484723521431462</c:v>
                </c:pt>
                <c:pt idx="54018">
                  <c:v>14.48441486644729</c:v>
                </c:pt>
                <c:pt idx="54019">
                  <c:v>14.484106266208009</c:v>
                </c:pt>
                <c:pt idx="54020">
                  <c:v>14.483797720722443</c:v>
                </c:pt>
                <c:pt idx="54021">
                  <c:v>14.483489229999407</c:v>
                </c:pt>
                <c:pt idx="54022">
                  <c:v>14.483180794047712</c:v>
                </c:pt>
                <c:pt idx="54023">
                  <c:v>14.482872412876167</c:v>
                </c:pt>
                <c:pt idx="54024">
                  <c:v>14.482564086493582</c:v>
                </c:pt>
                <c:pt idx="54025">
                  <c:v>14.482255814908756</c:v>
                </c:pt>
                <c:pt idx="54026">
                  <c:v>14.481947598130489</c:v>
                </c:pt>
                <c:pt idx="54027">
                  <c:v>14.481639436167573</c:v>
                </c:pt>
                <c:pt idx="54028">
                  <c:v>14.481331329028807</c:v>
                </c:pt>
                <c:pt idx="54029">
                  <c:v>14.481023276722977</c:v>
                </c:pt>
                <c:pt idx="54030">
                  <c:v>14.480715279258867</c:v>
                </c:pt>
                <c:pt idx="54031">
                  <c:v>14.480407336645257</c:v>
                </c:pt>
                <c:pt idx="54032">
                  <c:v>14.480099448890932</c:v>
                </c:pt>
                <c:pt idx="54033">
                  <c:v>14.479791616004663</c:v>
                </c:pt>
                <c:pt idx="54034">
                  <c:v>14.479483837995222</c:v>
                </c:pt>
                <c:pt idx="54035">
                  <c:v>14.479176114871375</c:v>
                </c:pt>
                <c:pt idx="54036">
                  <c:v>14.478868446641892</c:v>
                </c:pt>
                <c:pt idx="54037">
                  <c:v>14.478560833315532</c:v>
                </c:pt>
                <c:pt idx="54038">
                  <c:v>14.478253274901054</c:v>
                </c:pt>
                <c:pt idx="54039">
                  <c:v>14.477945771407207</c:v>
                </c:pt>
                <c:pt idx="54040">
                  <c:v>14.477638322842749</c:v>
                </c:pt>
                <c:pt idx="54041">
                  <c:v>14.477330929216427</c:v>
                </c:pt>
                <c:pt idx="54042">
                  <c:v>14.47702359053698</c:v>
                </c:pt>
                <c:pt idx="54043">
                  <c:v>14.476716306813156</c:v>
                </c:pt>
                <c:pt idx="54044">
                  <c:v>14.476409078053688</c:v>
                </c:pt>
                <c:pt idx="54045">
                  <c:v>14.476101904267313</c:v>
                </c:pt>
                <c:pt idx="54046">
                  <c:v>14.475794785462757</c:v>
                </c:pt>
                <c:pt idx="54047">
                  <c:v>14.475487721648753</c:v>
                </c:pt>
                <c:pt idx="54048">
                  <c:v>14.475180712834021</c:v>
                </c:pt>
                <c:pt idx="54049">
                  <c:v>14.474873759027284</c:v>
                </c:pt>
                <c:pt idx="54050">
                  <c:v>14.474566860237253</c:v>
                </c:pt>
                <c:pt idx="54051">
                  <c:v>14.474260016472652</c:v>
                </c:pt>
                <c:pt idx="54052">
                  <c:v>14.473953227742182</c:v>
                </c:pt>
                <c:pt idx="54053">
                  <c:v>14.473646494054556</c:v>
                </c:pt>
                <c:pt idx="54054">
                  <c:v>14.47333981541847</c:v>
                </c:pt>
                <c:pt idx="54055">
                  <c:v>14.473033191842632</c:v>
                </c:pt>
                <c:pt idx="54056">
                  <c:v>14.472726623335733</c:v>
                </c:pt>
                <c:pt idx="54057">
                  <c:v>14.472420109906469</c:v>
                </c:pt>
                <c:pt idx="54058">
                  <c:v>14.472113651563525</c:v>
                </c:pt>
                <c:pt idx="54059">
                  <c:v>14.471807248315594</c:v>
                </c:pt>
                <c:pt idx="54060">
                  <c:v>14.471500900171355</c:v>
                </c:pt>
                <c:pt idx="54061">
                  <c:v>14.471194607139489</c:v>
                </c:pt>
                <c:pt idx="54062">
                  <c:v>14.470888369228668</c:v>
                </c:pt>
                <c:pt idx="54063">
                  <c:v>14.470582186447569</c:v>
                </c:pt>
                <c:pt idx="54064">
                  <c:v>14.47027605880486</c:v>
                </c:pt>
                <c:pt idx="54065">
                  <c:v>14.469969986309206</c:v>
                </c:pt>
                <c:pt idx="54066">
                  <c:v>14.469663968969266</c:v>
                </c:pt>
                <c:pt idx="54067">
                  <c:v>14.469358006793707</c:v>
                </c:pt>
                <c:pt idx="54068">
                  <c:v>14.469052099791178</c:v>
                </c:pt>
                <c:pt idx="54069">
                  <c:v>14.468746247970333</c:v>
                </c:pt>
                <c:pt idx="54070">
                  <c:v>14.468440451339818</c:v>
                </c:pt>
                <c:pt idx="54071">
                  <c:v>14.468134709908282</c:v>
                </c:pt>
                <c:pt idx="54072">
                  <c:v>14.467829023684368</c:v>
                </c:pt>
                <c:pt idx="54073">
                  <c:v>14.467523392676709</c:v>
                </c:pt>
                <c:pt idx="54074">
                  <c:v>14.467217816893941</c:v>
                </c:pt>
                <c:pt idx="54075">
                  <c:v>14.466912296344699</c:v>
                </c:pt>
                <c:pt idx="54076">
                  <c:v>14.466606831037611</c:v>
                </c:pt>
                <c:pt idx="54077">
                  <c:v>14.466301420981297</c:v>
                </c:pt>
                <c:pt idx="54078">
                  <c:v>14.465996066184379</c:v>
                </c:pt>
                <c:pt idx="54079">
                  <c:v>14.465690766655481</c:v>
                </c:pt>
                <c:pt idx="54080">
                  <c:v>14.465385522403212</c:v>
                </c:pt>
                <c:pt idx="54081">
                  <c:v>14.465080333436184</c:v>
                </c:pt>
                <c:pt idx="54082">
                  <c:v>14.464775199763</c:v>
                </c:pt>
                <c:pt idx="54083">
                  <c:v>14.464470121392274</c:v>
                </c:pt>
                <c:pt idx="54084">
                  <c:v>14.4641650983326</c:v>
                </c:pt>
                <c:pt idx="54085">
                  <c:v>14.463860130592577</c:v>
                </c:pt>
                <c:pt idx="54086">
                  <c:v>14.463555218180796</c:v>
                </c:pt>
                <c:pt idx="54087">
                  <c:v>14.463250361105853</c:v>
                </c:pt>
                <c:pt idx="54088">
                  <c:v>14.462945559376331</c:v>
                </c:pt>
                <c:pt idx="54089">
                  <c:v>14.462640813000815</c:v>
                </c:pt>
                <c:pt idx="54090">
                  <c:v>14.462336121987882</c:v>
                </c:pt>
                <c:pt idx="54091">
                  <c:v>14.462031486346113</c:v>
                </c:pt>
                <c:pt idx="54092">
                  <c:v>14.461726906084081</c:v>
                </c:pt>
                <c:pt idx="54093">
                  <c:v>14.461422381210355</c:v>
                </c:pt>
                <c:pt idx="54094">
                  <c:v>14.461117911733497</c:v>
                </c:pt>
                <c:pt idx="54095">
                  <c:v>14.460813497662077</c:v>
                </c:pt>
                <c:pt idx="54096">
                  <c:v>14.460509139004653</c:v>
                </c:pt>
                <c:pt idx="54097">
                  <c:v>14.46020483576978</c:v>
                </c:pt>
                <c:pt idx="54098">
                  <c:v>14.459900587966006</c:v>
                </c:pt>
                <c:pt idx="54099">
                  <c:v>14.459596395601888</c:v>
                </c:pt>
                <c:pt idx="54100">
                  <c:v>14.45929225868597</c:v>
                </c:pt>
                <c:pt idx="54101">
                  <c:v>14.458988177226793</c:v>
                </c:pt>
                <c:pt idx="54102">
                  <c:v>14.458684151232895</c:v>
                </c:pt>
                <c:pt idx="54103">
                  <c:v>14.458380180712815</c:v>
                </c:pt>
                <c:pt idx="54104">
                  <c:v>14.458076265675084</c:v>
                </c:pt>
                <c:pt idx="54105">
                  <c:v>14.45777240612823</c:v>
                </c:pt>
                <c:pt idx="54106">
                  <c:v>14.457468602080775</c:v>
                </c:pt>
                <c:pt idx="54107">
                  <c:v>14.457164853541249</c:v>
                </c:pt>
                <c:pt idx="54108">
                  <c:v>14.456861160518166</c:v>
                </c:pt>
                <c:pt idx="54109">
                  <c:v>14.45655752302004</c:v>
                </c:pt>
                <c:pt idx="54110">
                  <c:v>14.456253941055383</c:v>
                </c:pt>
                <c:pt idx="54111">
                  <c:v>14.455950414632706</c:v>
                </c:pt>
                <c:pt idx="54112">
                  <c:v>14.455646943760513</c:v>
                </c:pt>
                <c:pt idx="54113">
                  <c:v>14.455343528447303</c:v>
                </c:pt>
                <c:pt idx="54114">
                  <c:v>14.455040168701574</c:v>
                </c:pt>
                <c:pt idx="54115">
                  <c:v>14.454736864531826</c:v>
                </c:pt>
                <c:pt idx="54116">
                  <c:v>14.454433615946545</c:v>
                </c:pt>
                <c:pt idx="54117">
                  <c:v>14.454130422954218</c:v>
                </c:pt>
                <c:pt idx="54118">
                  <c:v>14.453827285563333</c:v>
                </c:pt>
                <c:pt idx="54119">
                  <c:v>14.45352420378237</c:v>
                </c:pt>
                <c:pt idx="54120">
                  <c:v>14.453221177619806</c:v>
                </c:pt>
                <c:pt idx="54121">
                  <c:v>14.452918207084114</c:v>
                </c:pt>
                <c:pt idx="54122">
                  <c:v>14.452615292183765</c:v>
                </c:pt>
                <c:pt idx="54123">
                  <c:v>14.452312432927229</c:v>
                </c:pt>
                <c:pt idx="54124">
                  <c:v>14.452009629322966</c:v>
                </c:pt>
                <c:pt idx="54125">
                  <c:v>14.451706881379435</c:v>
                </c:pt>
                <c:pt idx="54126">
                  <c:v>14.4514041891051</c:v>
                </c:pt>
                <c:pt idx="54127">
                  <c:v>14.451101552508408</c:v>
                </c:pt>
                <c:pt idx="54128">
                  <c:v>14.450798971597813</c:v>
                </c:pt>
                <c:pt idx="54129">
                  <c:v>14.450496446381756</c:v>
                </c:pt>
                <c:pt idx="54130">
                  <c:v>14.450193976868688</c:v>
                </c:pt>
                <c:pt idx="54131">
                  <c:v>14.449891563067043</c:v>
                </c:pt>
                <c:pt idx="54132">
                  <c:v>14.449589204985262</c:v>
                </c:pt>
                <c:pt idx="54133">
                  <c:v>14.449286902631771</c:v>
                </c:pt>
                <c:pt idx="54134">
                  <c:v>14.448984656015005</c:v>
                </c:pt>
                <c:pt idx="54135">
                  <c:v>14.448682465143392</c:v>
                </c:pt>
                <c:pt idx="54136">
                  <c:v>14.448380330025349</c:v>
                </c:pt>
                <c:pt idx="54137">
                  <c:v>14.448078250669298</c:v>
                </c:pt>
                <c:pt idx="54138">
                  <c:v>14.447776227083654</c:v>
                </c:pt>
                <c:pt idx="54139">
                  <c:v>14.447474259276833</c:v>
                </c:pt>
                <c:pt idx="54140">
                  <c:v>14.44717234725724</c:v>
                </c:pt>
                <c:pt idx="54141">
                  <c:v>14.446870491033279</c:v>
                </c:pt>
                <c:pt idx="54142">
                  <c:v>14.446568690613356</c:v>
                </c:pt>
                <c:pt idx="54143">
                  <c:v>14.446266946005871</c:v>
                </c:pt>
                <c:pt idx="54144">
                  <c:v>14.445965257219214</c:v>
                </c:pt>
                <c:pt idx="54145">
                  <c:v>14.445663624261778</c:v>
                </c:pt>
                <c:pt idx="54146">
                  <c:v>14.445362047141955</c:v>
                </c:pt>
                <c:pt idx="54147">
                  <c:v>14.445060525868129</c:v>
                </c:pt>
                <c:pt idx="54148">
                  <c:v>14.444759060448682</c:v>
                </c:pt>
                <c:pt idx="54149">
                  <c:v>14.444457650891986</c:v>
                </c:pt>
                <c:pt idx="54150">
                  <c:v>14.444156297206424</c:v>
                </c:pt>
                <c:pt idx="54151">
                  <c:v>14.443854999400363</c:v>
                </c:pt>
                <c:pt idx="54152">
                  <c:v>14.443553757482173</c:v>
                </c:pt>
                <c:pt idx="54153">
                  <c:v>14.443252571460214</c:v>
                </c:pt>
                <c:pt idx="54154">
                  <c:v>14.442951441342853</c:v>
                </c:pt>
                <c:pt idx="54155">
                  <c:v>14.442650367138443</c:v>
                </c:pt>
                <c:pt idx="54156">
                  <c:v>14.442349348855341</c:v>
                </c:pt>
                <c:pt idx="54157">
                  <c:v>14.442048386501895</c:v>
                </c:pt>
                <c:pt idx="54158">
                  <c:v>14.441747480086455</c:v>
                </c:pt>
                <c:pt idx="54159">
                  <c:v>14.441446629617365</c:v>
                </c:pt>
                <c:pt idx="54160">
                  <c:v>14.441145835102965</c:v>
                </c:pt>
                <c:pt idx="54161">
                  <c:v>14.440845096551588</c:v>
                </c:pt>
                <c:pt idx="54162">
                  <c:v>14.440544413971573</c:v>
                </c:pt>
                <c:pt idx="54163">
                  <c:v>14.44024378737125</c:v>
                </c:pt>
                <c:pt idx="54164">
                  <c:v>14.439943216758943</c:v>
                </c:pt>
                <c:pt idx="54165">
                  <c:v>14.439642702142972</c:v>
                </c:pt>
                <c:pt idx="54166">
                  <c:v>14.439342243531666</c:v>
                </c:pt>
                <c:pt idx="54167">
                  <c:v>14.439041840933337</c:v>
                </c:pt>
                <c:pt idx="54168">
                  <c:v>14.438741494356297</c:v>
                </c:pt>
                <c:pt idx="54169">
                  <c:v>14.438441203808855</c:v>
                </c:pt>
                <c:pt idx="54170">
                  <c:v>14.438140969299321</c:v>
                </c:pt>
                <c:pt idx="54171">
                  <c:v>14.437840790835994</c:v>
                </c:pt>
                <c:pt idx="54172">
                  <c:v>14.437540668427175</c:v>
                </c:pt>
                <c:pt idx="54173">
                  <c:v>14.437240602081159</c:v>
                </c:pt>
                <c:pt idx="54174">
                  <c:v>14.436940591806241</c:v>
                </c:pt>
                <c:pt idx="54175">
                  <c:v>14.436640637610708</c:v>
                </c:pt>
                <c:pt idx="54176">
                  <c:v>14.436340739502848</c:v>
                </c:pt>
                <c:pt idx="54177">
                  <c:v>14.436040897490937</c:v>
                </c:pt>
                <c:pt idx="54178">
                  <c:v>14.43574111158326</c:v>
                </c:pt>
                <c:pt idx="54179">
                  <c:v>14.435441381788092</c:v>
                </c:pt>
                <c:pt idx="54180">
                  <c:v>14.435141708113703</c:v>
                </c:pt>
                <c:pt idx="54181">
                  <c:v>14.43484209056836</c:v>
                </c:pt>
                <c:pt idx="54182">
                  <c:v>14.43454252916033</c:v>
                </c:pt>
                <c:pt idx="54183">
                  <c:v>14.434243023897878</c:v>
                </c:pt>
                <c:pt idx="54184">
                  <c:v>14.433943574789257</c:v>
                </c:pt>
                <c:pt idx="54185">
                  <c:v>14.433644181842721</c:v>
                </c:pt>
                <c:pt idx="54186">
                  <c:v>14.433344845066529</c:v>
                </c:pt>
                <c:pt idx="54187">
                  <c:v>14.433045564468923</c:v>
                </c:pt>
                <c:pt idx="54188">
                  <c:v>14.432746340058149</c:v>
                </c:pt>
                <c:pt idx="54189">
                  <c:v>14.432447171842444</c:v>
                </c:pt>
                <c:pt idx="54190">
                  <c:v>14.432148059830054</c:v>
                </c:pt>
                <c:pt idx="54191">
                  <c:v>14.431849004029207</c:v>
                </c:pt>
                <c:pt idx="54192">
                  <c:v>14.431550004448132</c:v>
                </c:pt>
                <c:pt idx="54193">
                  <c:v>14.431251061095065</c:v>
                </c:pt>
                <c:pt idx="54194">
                  <c:v>14.430952173978225</c:v>
                </c:pt>
                <c:pt idx="54195">
                  <c:v>14.430653343105831</c:v>
                </c:pt>
                <c:pt idx="54196">
                  <c:v>14.4303545684861</c:v>
                </c:pt>
                <c:pt idx="54197">
                  <c:v>14.43005585012725</c:v>
                </c:pt>
                <c:pt idx="54198">
                  <c:v>14.429757188037488</c:v>
                </c:pt>
                <c:pt idx="54199">
                  <c:v>14.429458582225022</c:v>
                </c:pt>
                <c:pt idx="54200">
                  <c:v>14.429160032698052</c:v>
                </c:pt>
                <c:pt idx="54201">
                  <c:v>14.428861539464783</c:v>
                </c:pt>
                <c:pt idx="54202">
                  <c:v>14.42856310253341</c:v>
                </c:pt>
                <c:pt idx="54203">
                  <c:v>14.428264721912125</c:v>
                </c:pt>
                <c:pt idx="54204">
                  <c:v>14.427966397609117</c:v>
                </c:pt>
                <c:pt idx="54205">
                  <c:v>14.427668129632575</c:v>
                </c:pt>
                <c:pt idx="54206">
                  <c:v>14.42736991799068</c:v>
                </c:pt>
                <c:pt idx="54207">
                  <c:v>14.427071762691613</c:v>
                </c:pt>
                <c:pt idx="54208">
                  <c:v>14.426773663743544</c:v>
                </c:pt>
                <c:pt idx="54209">
                  <c:v>14.426475621154657</c:v>
                </c:pt>
                <c:pt idx="54210">
                  <c:v>14.426177634933111</c:v>
                </c:pt>
                <c:pt idx="54211">
                  <c:v>14.425879705087077</c:v>
                </c:pt>
                <c:pt idx="54212">
                  <c:v>14.425581831624712</c:v>
                </c:pt>
                <c:pt idx="54213">
                  <c:v>14.42528401455418</c:v>
                </c:pt>
                <c:pt idx="54214">
                  <c:v>14.424986253883636</c:v>
                </c:pt>
                <c:pt idx="54215">
                  <c:v>14.42468854962123</c:v>
                </c:pt>
                <c:pt idx="54216">
                  <c:v>14.42439090177511</c:v>
                </c:pt>
                <c:pt idx="54217">
                  <c:v>14.424093310353424</c:v>
                </c:pt>
                <c:pt idx="54218">
                  <c:v>14.423795775364313</c:v>
                </c:pt>
                <c:pt idx="54219">
                  <c:v>14.423498296815914</c:v>
                </c:pt>
                <c:pt idx="54220">
                  <c:v>14.423200874716361</c:v>
                </c:pt>
                <c:pt idx="54221">
                  <c:v>14.422903509073787</c:v>
                </c:pt>
                <c:pt idx="54222">
                  <c:v>14.422606199896322</c:v>
                </c:pt>
                <c:pt idx="54223">
                  <c:v>14.422308947192088</c:v>
                </c:pt>
                <c:pt idx="54224">
                  <c:v>14.422011750969203</c:v>
                </c:pt>
                <c:pt idx="54225">
                  <c:v>14.421714611235792</c:v>
                </c:pt>
                <c:pt idx="54226">
                  <c:v>14.421417527999964</c:v>
                </c:pt>
                <c:pt idx="54227">
                  <c:v>14.421120501269833</c:v>
                </c:pt>
                <c:pt idx="54228">
                  <c:v>14.420823531053502</c:v>
                </c:pt>
                <c:pt idx="54229">
                  <c:v>14.42052661735908</c:v>
                </c:pt>
                <c:pt idx="54230">
                  <c:v>14.420229760194665</c:v>
                </c:pt>
                <c:pt idx="54231">
                  <c:v>14.419932959568355</c:v>
                </c:pt>
                <c:pt idx="54232">
                  <c:v>14.419636215488239</c:v>
                </c:pt>
                <c:pt idx="54233">
                  <c:v>14.419339527962418</c:v>
                </c:pt>
                <c:pt idx="54234">
                  <c:v>14.419042896998969</c:v>
                </c:pt>
                <c:pt idx="54235">
                  <c:v>14.41874632260598</c:v>
                </c:pt>
                <c:pt idx="54236">
                  <c:v>14.418449804791528</c:v>
                </c:pt>
                <c:pt idx="54237">
                  <c:v>14.418153343563693</c:v>
                </c:pt>
                <c:pt idx="54238">
                  <c:v>14.417856938930548</c:v>
                </c:pt>
                <c:pt idx="54239">
                  <c:v>14.417560590900159</c:v>
                </c:pt>
                <c:pt idx="54240">
                  <c:v>14.417264299480594</c:v>
                </c:pt>
                <c:pt idx="54241">
                  <c:v>14.416968064679919</c:v>
                </c:pt>
                <c:pt idx="54242">
                  <c:v>14.41667188650619</c:v>
                </c:pt>
                <c:pt idx="54243">
                  <c:v>14.416375764967464</c:v>
                </c:pt>
                <c:pt idx="54244">
                  <c:v>14.416079700071792</c:v>
                </c:pt>
                <c:pt idx="54245">
                  <c:v>14.415783691827226</c:v>
                </c:pt>
                <c:pt idx="54246">
                  <c:v>14.415487740241812</c:v>
                </c:pt>
                <c:pt idx="54247">
                  <c:v>14.415191845323589</c:v>
                </c:pt>
                <c:pt idx="54248">
                  <c:v>14.414896007080596</c:v>
                </c:pt>
                <c:pt idx="54249">
                  <c:v>14.414600225520873</c:v>
                </c:pt>
                <c:pt idx="54250">
                  <c:v>14.414304500652447</c:v>
                </c:pt>
                <c:pt idx="54251">
                  <c:v>14.414008832483351</c:v>
                </c:pt>
                <c:pt idx="54252">
                  <c:v>14.413713221021604</c:v>
                </c:pt>
                <c:pt idx="54253">
                  <c:v>14.413417666275233</c:v>
                </c:pt>
                <c:pt idx="54254">
                  <c:v>14.413122168252256</c:v>
                </c:pt>
                <c:pt idx="54255">
                  <c:v>14.412826726960686</c:v>
                </c:pt>
                <c:pt idx="54256">
                  <c:v>14.412531342408533</c:v>
                </c:pt>
                <c:pt idx="54257">
                  <c:v>14.41223601460381</c:v>
                </c:pt>
                <c:pt idx="54258">
                  <c:v>14.411940743554517</c:v>
                </c:pt>
                <c:pt idx="54259">
                  <c:v>14.411645529268657</c:v>
                </c:pt>
                <c:pt idx="54260">
                  <c:v>14.411350371754226</c:v>
                </c:pt>
                <c:pt idx="54261">
                  <c:v>14.411055271019222</c:v>
                </c:pt>
                <c:pt idx="54262">
                  <c:v>14.410760227071634</c:v>
                </c:pt>
                <c:pt idx="54263">
                  <c:v>14.410465239919448</c:v>
                </c:pt>
                <c:pt idx="54264">
                  <c:v>14.410170309570645</c:v>
                </c:pt>
                <c:pt idx="54265">
                  <c:v>14.409875436033214</c:v>
                </c:pt>
                <c:pt idx="54266">
                  <c:v>14.409580619315129</c:v>
                </c:pt>
                <c:pt idx="54267">
                  <c:v>14.409285859424358</c:v>
                </c:pt>
                <c:pt idx="54268">
                  <c:v>14.408991156368879</c:v>
                </c:pt>
                <c:pt idx="54269">
                  <c:v>14.408696510156656</c:v>
                </c:pt>
                <c:pt idx="54270">
                  <c:v>14.408401920795651</c:v>
                </c:pt>
                <c:pt idx="54271">
                  <c:v>14.408107388293821</c:v>
                </c:pt>
                <c:pt idx="54272">
                  <c:v>14.407812912659132</c:v>
                </c:pt>
                <c:pt idx="54273">
                  <c:v>14.407518493899529</c:v>
                </c:pt>
                <c:pt idx="54274">
                  <c:v>14.407224132022966</c:v>
                </c:pt>
                <c:pt idx="54275">
                  <c:v>14.406929827037384</c:v>
                </c:pt>
                <c:pt idx="54276">
                  <c:v>14.406635578950734</c:v>
                </c:pt>
                <c:pt idx="54277">
                  <c:v>14.406341387770949</c:v>
                </c:pt>
                <c:pt idx="54278">
                  <c:v>14.406047253505967</c:v>
                </c:pt>
                <c:pt idx="54279">
                  <c:v>14.405753176163719</c:v>
                </c:pt>
                <c:pt idx="54280">
                  <c:v>14.405459155752137</c:v>
                </c:pt>
                <c:pt idx="54281">
                  <c:v>14.405165192279146</c:v>
                </c:pt>
                <c:pt idx="54282">
                  <c:v>14.404871285752666</c:v>
                </c:pt>
                <c:pt idx="54283">
                  <c:v>14.404577436180617</c:v>
                </c:pt>
                <c:pt idx="54284">
                  <c:v>14.404283643570915</c:v>
                </c:pt>
                <c:pt idx="54285">
                  <c:v>14.403989907931473</c:v>
                </c:pt>
                <c:pt idx="54286">
                  <c:v>14.403696229270199</c:v>
                </c:pt>
                <c:pt idx="54287">
                  <c:v>14.403402607594993</c:v>
                </c:pt>
                <c:pt idx="54288">
                  <c:v>14.403109042913766</c:v>
                </c:pt>
                <c:pt idx="54289">
                  <c:v>14.402815535234408</c:v>
                </c:pt>
                <c:pt idx="54290">
                  <c:v>14.402522084564819</c:v>
                </c:pt>
                <c:pt idx="54291">
                  <c:v>14.402228690912885</c:v>
                </c:pt>
                <c:pt idx="54292">
                  <c:v>14.401935354286502</c:v>
                </c:pt>
                <c:pt idx="54293">
                  <c:v>14.401642074693548</c:v>
                </c:pt>
                <c:pt idx="54294">
                  <c:v>14.401348852141908</c:v>
                </c:pt>
                <c:pt idx="54295">
                  <c:v>14.401055686639454</c:v>
                </c:pt>
                <c:pt idx="54296">
                  <c:v>14.400762578194067</c:v>
                </c:pt>
                <c:pt idx="54297">
                  <c:v>14.400469526813614</c:v>
                </c:pt>
                <c:pt idx="54298">
                  <c:v>14.400176532505963</c:v>
                </c:pt>
                <c:pt idx="54299">
                  <c:v>14.399883595278977</c:v>
                </c:pt>
                <c:pt idx="54300">
                  <c:v>14.399590715140519</c:v>
                </c:pt>
                <c:pt idx="54301">
                  <c:v>14.399297892098446</c:v>
                </c:pt>
                <c:pt idx="54302">
                  <c:v>14.39900512616061</c:v>
                </c:pt>
                <c:pt idx="54303">
                  <c:v>14.39871241733486</c:v>
                </c:pt>
                <c:pt idx="54304">
                  <c:v>14.398419765629045</c:v>
                </c:pt>
                <c:pt idx="54305">
                  <c:v>14.398127171051009</c:v>
                </c:pt>
                <c:pt idx="54306">
                  <c:v>14.397834633608591</c:v>
                </c:pt>
                <c:pt idx="54307">
                  <c:v>14.397542153309624</c:v>
                </c:pt>
                <c:pt idx="54308">
                  <c:v>14.397249730161949</c:v>
                </c:pt>
                <c:pt idx="54309">
                  <c:v>14.396957364173389</c:v>
                </c:pt>
                <c:pt idx="54310">
                  <c:v>14.396665055351773</c:v>
                </c:pt>
                <c:pt idx="54311">
                  <c:v>14.396372803704919</c:v>
                </c:pt>
                <c:pt idx="54312">
                  <c:v>14.396080609240656</c:v>
                </c:pt>
                <c:pt idx="54313">
                  <c:v>14.395788471966792</c:v>
                </c:pt>
                <c:pt idx="54314">
                  <c:v>14.395496391891143</c:v>
                </c:pt>
                <c:pt idx="54315">
                  <c:v>14.395204369021513</c:v>
                </c:pt>
                <c:pt idx="54316">
                  <c:v>14.394912403365716</c:v>
                </c:pt>
                <c:pt idx="54317">
                  <c:v>14.394620494931548</c:v>
                </c:pt>
                <c:pt idx="54318">
                  <c:v>14.39432864372681</c:v>
                </c:pt>
                <c:pt idx="54319">
                  <c:v>14.394036849759294</c:v>
                </c:pt>
                <c:pt idx="54320">
                  <c:v>14.393745113036799</c:v>
                </c:pt>
                <c:pt idx="54321">
                  <c:v>14.393453433567107</c:v>
                </c:pt>
                <c:pt idx="54322">
                  <c:v>14.393161811358006</c:v>
                </c:pt>
                <c:pt idx="54323">
                  <c:v>14.392870246417274</c:v>
                </c:pt>
                <c:pt idx="54324">
                  <c:v>14.392578738752697</c:v>
                </c:pt>
                <c:pt idx="54325">
                  <c:v>14.392287288372042</c:v>
                </c:pt>
                <c:pt idx="54326">
                  <c:v>14.391995895283085</c:v>
                </c:pt>
                <c:pt idx="54327">
                  <c:v>14.39170455949359</c:v>
                </c:pt>
                <c:pt idx="54328">
                  <c:v>14.391413281011324</c:v>
                </c:pt>
                <c:pt idx="54329">
                  <c:v>14.391122059844049</c:v>
                </c:pt>
                <c:pt idx="54330">
                  <c:v>14.390830895999523</c:v>
                </c:pt>
                <c:pt idx="54331">
                  <c:v>14.390539789485493</c:v>
                </c:pt>
                <c:pt idx="54332">
                  <c:v>14.390248740309719</c:v>
                </c:pt>
                <c:pt idx="54333">
                  <c:v>14.389957748479944</c:v>
                </c:pt>
                <c:pt idx="54334">
                  <c:v>14.389666814003913</c:v>
                </c:pt>
                <c:pt idx="54335">
                  <c:v>14.389375936889362</c:v>
                </c:pt>
                <c:pt idx="54336">
                  <c:v>14.389085117144035</c:v>
                </c:pt>
                <c:pt idx="54337">
                  <c:v>14.388794354775662</c:v>
                </c:pt>
                <c:pt idx="54338">
                  <c:v>14.388503649791975</c:v>
                </c:pt>
                <c:pt idx="54339">
                  <c:v>14.388213002200695</c:v>
                </c:pt>
                <c:pt idx="54340">
                  <c:v>14.387922412009553</c:v>
                </c:pt>
                <c:pt idx="54341">
                  <c:v>14.387631879226266</c:v>
                </c:pt>
                <c:pt idx="54342">
                  <c:v>14.387341403858548</c:v>
                </c:pt>
                <c:pt idx="54343">
                  <c:v>14.387050985914115</c:v>
                </c:pt>
                <c:pt idx="54344">
                  <c:v>14.386760625400676</c:v>
                </c:pt>
                <c:pt idx="54345">
                  <c:v>14.386470322325936</c:v>
                </c:pt>
                <c:pt idx="54346">
                  <c:v>14.386180076697597</c:v>
                </c:pt>
                <c:pt idx="54347">
                  <c:v>14.38588988852336</c:v>
                </c:pt>
                <c:pt idx="54348">
                  <c:v>14.385599757810922</c:v>
                </c:pt>
                <c:pt idx="54349">
                  <c:v>14.385309684567975</c:v>
                </c:pt>
                <c:pt idx="54350">
                  <c:v>14.385019668802203</c:v>
                </c:pt>
                <c:pt idx="54351">
                  <c:v>14.384729710521299</c:v>
                </c:pt>
                <c:pt idx="54352">
                  <c:v>14.384439809732939</c:v>
                </c:pt>
                <c:pt idx="54353">
                  <c:v>14.384149966444808</c:v>
                </c:pt>
                <c:pt idx="54354">
                  <c:v>14.383860180664572</c:v>
                </c:pt>
                <c:pt idx="54355">
                  <c:v>14.383570452399912</c:v>
                </c:pt>
                <c:pt idx="54356">
                  <c:v>14.383280781658492</c:v>
                </c:pt>
                <c:pt idx="54357">
                  <c:v>14.382991168447978</c:v>
                </c:pt>
                <c:pt idx="54358">
                  <c:v>14.38270161277603</c:v>
                </c:pt>
                <c:pt idx="54359">
                  <c:v>14.382412114650309</c:v>
                </c:pt>
                <c:pt idx="54360">
                  <c:v>14.382122674078468</c:v>
                </c:pt>
                <c:pt idx="54361">
                  <c:v>14.381833291068158</c:v>
                </c:pt>
                <c:pt idx="54362">
                  <c:v>14.381543965627024</c:v>
                </c:pt>
                <c:pt idx="54363">
                  <c:v>14.381254697762717</c:v>
                </c:pt>
                <c:pt idx="54364">
                  <c:v>14.380965487482875</c:v>
                </c:pt>
                <c:pt idx="54365">
                  <c:v>14.380676334795135</c:v>
                </c:pt>
                <c:pt idx="54366">
                  <c:v>14.380387239707128</c:v>
                </c:pt>
                <c:pt idx="54367">
                  <c:v>14.38009820222649</c:v>
                </c:pt>
                <c:pt idx="54368">
                  <c:v>14.379809222360846</c:v>
                </c:pt>
                <c:pt idx="54369">
                  <c:v>14.37952030011782</c:v>
                </c:pt>
                <c:pt idx="54370">
                  <c:v>14.379231435505028</c:v>
                </c:pt>
                <c:pt idx="54371">
                  <c:v>14.378942628530096</c:v>
                </c:pt>
                <c:pt idx="54372">
                  <c:v>14.378653879200632</c:v>
                </c:pt>
                <c:pt idx="54373">
                  <c:v>14.378365187524246</c:v>
                </c:pt>
                <c:pt idx="54374">
                  <c:v>14.378076553508542</c:v>
                </c:pt>
                <c:pt idx="54375">
                  <c:v>14.37778797716113</c:v>
                </c:pt>
                <c:pt idx="54376">
                  <c:v>14.377499458489606</c:v>
                </c:pt>
                <c:pt idx="54377">
                  <c:v>14.377210997501567</c:v>
                </c:pt>
                <c:pt idx="54378">
                  <c:v>14.376922594204602</c:v>
                </c:pt>
                <c:pt idx="54379">
                  <c:v>14.376634248606308</c:v>
                </c:pt>
                <c:pt idx="54380">
                  <c:v>14.376345960714266</c:v>
                </c:pt>
                <c:pt idx="54381">
                  <c:v>14.37605773053606</c:v>
                </c:pt>
                <c:pt idx="54382">
                  <c:v>14.375769558079265</c:v>
                </c:pt>
                <c:pt idx="54383">
                  <c:v>14.375481443351465</c:v>
                </c:pt>
                <c:pt idx="54384">
                  <c:v>14.375193386360225</c:v>
                </c:pt>
                <c:pt idx="54385">
                  <c:v>14.37490538711312</c:v>
                </c:pt>
                <c:pt idx="54386">
                  <c:v>14.374617445617709</c:v>
                </c:pt>
                <c:pt idx="54387">
                  <c:v>14.374329561881558</c:v>
                </c:pt>
                <c:pt idx="54388">
                  <c:v>14.374041735912227</c:v>
                </c:pt>
                <c:pt idx="54389">
                  <c:v>14.373753967717267</c:v>
                </c:pt>
                <c:pt idx="54390">
                  <c:v>14.373466257304232</c:v>
                </c:pt>
                <c:pt idx="54391">
                  <c:v>14.373178604680671</c:v>
                </c:pt>
                <c:pt idx="54392">
                  <c:v>14.372891009854127</c:v>
                </c:pt>
                <c:pt idx="54393">
                  <c:v>14.372603472832143</c:v>
                </c:pt>
                <c:pt idx="54394">
                  <c:v>14.372315993622255</c:v>
                </c:pt>
                <c:pt idx="54395">
                  <c:v>14.372028572232001</c:v>
                </c:pt>
                <c:pt idx="54396">
                  <c:v>14.37174120866891</c:v>
                </c:pt>
                <c:pt idx="54397">
                  <c:v>14.371453902940511</c:v>
                </c:pt>
                <c:pt idx="54398">
                  <c:v>14.371166655054322</c:v>
                </c:pt>
                <c:pt idx="54399">
                  <c:v>14.370879465017873</c:v>
                </c:pt>
                <c:pt idx="54400">
                  <c:v>14.370592332838678</c:v>
                </c:pt>
                <c:pt idx="54401">
                  <c:v>14.370305258524249</c:v>
                </c:pt>
                <c:pt idx="54402">
                  <c:v>14.370018242082097</c:v>
                </c:pt>
                <c:pt idx="54403">
                  <c:v>14.369731283519732</c:v>
                </c:pt>
                <c:pt idx="54404">
                  <c:v>14.369444382844655</c:v>
                </c:pt>
                <c:pt idx="54405">
                  <c:v>14.369157540064368</c:v>
                </c:pt>
                <c:pt idx="54406">
                  <c:v>14.368870755186364</c:v>
                </c:pt>
                <c:pt idx="54407">
                  <c:v>14.368584028218141</c:v>
                </c:pt>
                <c:pt idx="54408">
                  <c:v>14.368297359167189</c:v>
                </c:pt>
                <c:pt idx="54409">
                  <c:v>14.368010748040991</c:v>
                </c:pt>
                <c:pt idx="54410">
                  <c:v>14.36772419484703</c:v>
                </c:pt>
                <c:pt idx="54411">
                  <c:v>14.367437699592791</c:v>
                </c:pt>
                <c:pt idx="54412">
                  <c:v>14.367151262285747</c:v>
                </c:pt>
                <c:pt idx="54413">
                  <c:v>14.366864882933369</c:v>
                </c:pt>
                <c:pt idx="54414">
                  <c:v>14.366578561543125</c:v>
                </c:pt>
                <c:pt idx="54415">
                  <c:v>14.366292298122488</c:v>
                </c:pt>
                <c:pt idx="54416">
                  <c:v>14.366006092678916</c:v>
                </c:pt>
                <c:pt idx="54417">
                  <c:v>14.365719945219867</c:v>
                </c:pt>
                <c:pt idx="54418">
                  <c:v>14.3654338557528</c:v>
                </c:pt>
                <c:pt idx="54419">
                  <c:v>14.365147824285165</c:v>
                </c:pt>
                <c:pt idx="54420">
                  <c:v>14.364861850824411</c:v>
                </c:pt>
                <c:pt idx="54421">
                  <c:v>14.364575935377982</c:v>
                </c:pt>
                <c:pt idx="54422">
                  <c:v>14.364290077953322</c:v>
                </c:pt>
                <c:pt idx="54423">
                  <c:v>14.364004278557871</c:v>
                </c:pt>
                <c:pt idx="54424">
                  <c:v>14.363718537199061</c:v>
                </c:pt>
                <c:pt idx="54425">
                  <c:v>14.363432853884323</c:v>
                </c:pt>
                <c:pt idx="54426">
                  <c:v>14.363147228621088</c:v>
                </c:pt>
                <c:pt idx="54427">
                  <c:v>14.362861661416781</c:v>
                </c:pt>
                <c:pt idx="54428">
                  <c:v>14.362576152278821</c:v>
                </c:pt>
                <c:pt idx="54429">
                  <c:v>14.362290701214626</c:v>
                </c:pt>
                <c:pt idx="54430">
                  <c:v>14.362005308231613</c:v>
                </c:pt>
                <c:pt idx="54431">
                  <c:v>14.361719973337189</c:v>
                </c:pt>
                <c:pt idx="54432">
                  <c:v>14.361434696538767</c:v>
                </c:pt>
                <c:pt idx="54433">
                  <c:v>14.361149477843744</c:v>
                </c:pt>
                <c:pt idx="54434">
                  <c:v>14.360864317259528</c:v>
                </c:pt>
                <c:pt idx="54435">
                  <c:v>14.360579214793514</c:v>
                </c:pt>
                <c:pt idx="54436">
                  <c:v>14.360294170453095</c:v>
                </c:pt>
                <c:pt idx="54437">
                  <c:v>14.360009184245659</c:v>
                </c:pt>
                <c:pt idx="54438">
                  <c:v>14.359724256178596</c:v>
                </c:pt>
                <c:pt idx="54439">
                  <c:v>14.359439386259291</c:v>
                </c:pt>
                <c:pt idx="54440">
                  <c:v>14.359154574495124</c:v>
                </c:pt>
                <c:pt idx="54441">
                  <c:v>14.358869820893466</c:v>
                </c:pt>
                <c:pt idx="54442">
                  <c:v>14.358585125461696</c:v>
                </c:pt>
                <c:pt idx="54443">
                  <c:v>14.358300488207183</c:v>
                </c:pt>
                <c:pt idx="54444">
                  <c:v>14.358015909137292</c:v>
                </c:pt>
                <c:pt idx="54445">
                  <c:v>14.357731388259385</c:v>
                </c:pt>
                <c:pt idx="54446">
                  <c:v>14.357446925580824</c:v>
                </c:pt>
                <c:pt idx="54447">
                  <c:v>14.357162521108966</c:v>
                </c:pt>
                <c:pt idx="54448">
                  <c:v>14.356878174851161</c:v>
                </c:pt>
                <c:pt idx="54449">
                  <c:v>14.356593886814759</c:v>
                </c:pt>
                <c:pt idx="54450">
                  <c:v>14.356309657007106</c:v>
                </c:pt>
                <c:pt idx="54451">
                  <c:v>14.356025485435547</c:v>
                </c:pt>
                <c:pt idx="54452">
                  <c:v>14.355741372107417</c:v>
                </c:pt>
                <c:pt idx="54453">
                  <c:v>14.35545731703005</c:v>
                </c:pt>
                <c:pt idx="54454">
                  <c:v>14.355173320210785</c:v>
                </c:pt>
                <c:pt idx="54455">
                  <c:v>14.354889381656946</c:v>
                </c:pt>
                <c:pt idx="54456">
                  <c:v>14.354605501375861</c:v>
                </c:pt>
                <c:pt idx="54457">
                  <c:v>14.354321679374845</c:v>
                </c:pt>
                <c:pt idx="54458">
                  <c:v>14.354037915661225</c:v>
                </c:pt>
                <c:pt idx="54459">
                  <c:v>14.353754210242313</c:v>
                </c:pt>
                <c:pt idx="54460">
                  <c:v>14.353470563125418</c:v>
                </c:pt>
                <c:pt idx="54461">
                  <c:v>14.353186974317849</c:v>
                </c:pt>
                <c:pt idx="54462">
                  <c:v>14.352903443826914</c:v>
                </c:pt>
                <c:pt idx="54463">
                  <c:v>14.352619971659911</c:v>
                </c:pt>
                <c:pt idx="54464">
                  <c:v>14.352336557824138</c:v>
                </c:pt>
                <c:pt idx="54465">
                  <c:v>14.352053202326889</c:v>
                </c:pt>
                <c:pt idx="54466">
                  <c:v>14.351769905175459</c:v>
                </c:pt>
                <c:pt idx="54467">
                  <c:v>14.351486666377131</c:v>
                </c:pt>
                <c:pt idx="54468">
                  <c:v>14.351203485939191</c:v>
                </c:pt>
                <c:pt idx="54469">
                  <c:v>14.350920363868916</c:v>
                </c:pt>
                <c:pt idx="54470">
                  <c:v>14.350637300173588</c:v>
                </c:pt>
                <c:pt idx="54471">
                  <c:v>14.35035429486048</c:v>
                </c:pt>
                <c:pt idx="54472">
                  <c:v>14.350071347936863</c:v>
                </c:pt>
                <c:pt idx="54473">
                  <c:v>14.349788459409998</c:v>
                </c:pt>
                <c:pt idx="54474">
                  <c:v>14.349505629287156</c:v>
                </c:pt>
                <c:pt idx="54475">
                  <c:v>14.349222857575596</c:v>
                </c:pt>
                <c:pt idx="54476">
                  <c:v>14.348940144282569</c:v>
                </c:pt>
                <c:pt idx="54477">
                  <c:v>14.348657489415331</c:v>
                </c:pt>
                <c:pt idx="54478">
                  <c:v>14.348374892981134</c:v>
                </c:pt>
                <c:pt idx="54479">
                  <c:v>14.348092354987225</c:v>
                </c:pt>
                <c:pt idx="54480">
                  <c:v>14.347809875440843</c:v>
                </c:pt>
                <c:pt idx="54481">
                  <c:v>14.347527454349226</c:v>
                </c:pt>
                <c:pt idx="54482">
                  <c:v>14.347245091719618</c:v>
                </c:pt>
                <c:pt idx="54483">
                  <c:v>14.346962787559244</c:v>
                </c:pt>
                <c:pt idx="54484">
                  <c:v>14.346680541875338</c:v>
                </c:pt>
                <c:pt idx="54485">
                  <c:v>14.34639835467512</c:v>
                </c:pt>
                <c:pt idx="54486">
                  <c:v>14.346116225965819</c:v>
                </c:pt>
                <c:pt idx="54487">
                  <c:v>14.345834155754652</c:v>
                </c:pt>
                <c:pt idx="54488">
                  <c:v>14.345552144048831</c:v>
                </c:pt>
                <c:pt idx="54489">
                  <c:v>14.345270190855571</c:v>
                </c:pt>
                <c:pt idx="54490">
                  <c:v>14.344988296182079</c:v>
                </c:pt>
                <c:pt idx="54491">
                  <c:v>14.344706460035564</c:v>
                </c:pt>
                <c:pt idx="54492">
                  <c:v>14.34442468242322</c:v>
                </c:pt>
                <c:pt idx="54493">
                  <c:v>14.344142963352253</c:v>
                </c:pt>
                <c:pt idx="54494">
                  <c:v>14.343861302829856</c:v>
                </c:pt>
                <c:pt idx="54495">
                  <c:v>14.343579700863218</c:v>
                </c:pt>
                <c:pt idx="54496">
                  <c:v>14.343298157459527</c:v>
                </c:pt>
                <c:pt idx="54497">
                  <c:v>14.343016672625971</c:v>
                </c:pt>
                <c:pt idx="54498">
                  <c:v>14.342735246369729</c:v>
                </c:pt>
                <c:pt idx="54499">
                  <c:v>14.342453878697979</c:v>
                </c:pt>
                <c:pt idx="54500">
                  <c:v>14.342172569617892</c:v>
                </c:pt>
                <c:pt idx="54501">
                  <c:v>14.341891319136645</c:v>
                </c:pt>
                <c:pt idx="54502">
                  <c:v>14.341610127261402</c:v>
                </c:pt>
                <c:pt idx="54503">
                  <c:v>14.341328993999328</c:v>
                </c:pt>
                <c:pt idx="54504">
                  <c:v>14.341047919357578</c:v>
                </c:pt>
                <c:pt idx="54505">
                  <c:v>14.340766903343319</c:v>
                </c:pt>
                <c:pt idx="54506">
                  <c:v>14.340485945963698</c:v>
                </c:pt>
                <c:pt idx="54507">
                  <c:v>14.340205047225867</c:v>
                </c:pt>
                <c:pt idx="54508">
                  <c:v>14.339924207136971</c:v>
                </c:pt>
                <c:pt idx="54509">
                  <c:v>14.339643425704155</c:v>
                </c:pt>
                <c:pt idx="54510">
                  <c:v>14.339362702934562</c:v>
                </c:pt>
                <c:pt idx="54511">
                  <c:v>14.339082038835324</c:v>
                </c:pt>
                <c:pt idx="54512">
                  <c:v>14.338801433413574</c:v>
                </c:pt>
                <c:pt idx="54513">
                  <c:v>14.338520886676445</c:v>
                </c:pt>
                <c:pt idx="54514">
                  <c:v>14.338240398631061</c:v>
                </c:pt>
                <c:pt idx="54515">
                  <c:v>14.337959969284546</c:v>
                </c:pt>
                <c:pt idx="54516">
                  <c:v>14.337679598644016</c:v>
                </c:pt>
                <c:pt idx="54517">
                  <c:v>14.337399286716591</c:v>
                </c:pt>
                <c:pt idx="54518">
                  <c:v>14.337119033509383</c:v>
                </c:pt>
                <c:pt idx="54519">
                  <c:v>14.336838839029502</c:v>
                </c:pt>
                <c:pt idx="54520">
                  <c:v>14.336558703284046</c:v>
                </c:pt>
                <c:pt idx="54521">
                  <c:v>14.336278626280128</c:v>
                </c:pt>
                <c:pt idx="54522">
                  <c:v>14.335998608024841</c:v>
                </c:pt>
                <c:pt idx="54523">
                  <c:v>14.335718648525281</c:v>
                </c:pt>
                <c:pt idx="54524">
                  <c:v>14.335438747788539</c:v>
                </c:pt>
                <c:pt idx="54525">
                  <c:v>14.335158905821705</c:v>
                </c:pt>
                <c:pt idx="54526">
                  <c:v>14.334879122631865</c:v>
                </c:pt>
                <c:pt idx="54527">
                  <c:v>14.334599398226098</c:v>
                </c:pt>
                <c:pt idx="54528">
                  <c:v>14.334319732611482</c:v>
                </c:pt>
                <c:pt idx="54529">
                  <c:v>14.334040125795095</c:v>
                </c:pt>
                <c:pt idx="54530">
                  <c:v>14.333760577784007</c:v>
                </c:pt>
                <c:pt idx="54531">
                  <c:v>14.333481088585286</c:v>
                </c:pt>
                <c:pt idx="54532">
                  <c:v>14.333201658205992</c:v>
                </c:pt>
                <c:pt idx="54533">
                  <c:v>14.332922286653194</c:v>
                </c:pt>
                <c:pt idx="54534">
                  <c:v>14.332642973933945</c:v>
                </c:pt>
                <c:pt idx="54535">
                  <c:v>14.3323637200553</c:v>
                </c:pt>
                <c:pt idx="54536">
                  <c:v>14.332084525024305</c:v>
                </c:pt>
                <c:pt idx="54537">
                  <c:v>14.331805388848016</c:v>
                </c:pt>
                <c:pt idx="54538">
                  <c:v>14.331526311533473</c:v>
                </c:pt>
                <c:pt idx="54539">
                  <c:v>14.331247293087717</c:v>
                </c:pt>
                <c:pt idx="54540">
                  <c:v>14.330968333517781</c:v>
                </c:pt>
                <c:pt idx="54541">
                  <c:v>14.330689432830702</c:v>
                </c:pt>
                <c:pt idx="54542">
                  <c:v>14.330410591033512</c:v>
                </c:pt>
                <c:pt idx="54543">
                  <c:v>14.330131808133237</c:v>
                </c:pt>
                <c:pt idx="54544">
                  <c:v>14.329853084136895</c:v>
                </c:pt>
                <c:pt idx="54545">
                  <c:v>14.329574419051513</c:v>
                </c:pt>
                <c:pt idx="54546">
                  <c:v>14.329295812884105</c:v>
                </c:pt>
                <c:pt idx="54547">
                  <c:v>14.329017265641681</c:v>
                </c:pt>
                <c:pt idx="54548">
                  <c:v>14.328738777331253</c:v>
                </c:pt>
                <c:pt idx="54549">
                  <c:v>14.328460347959828</c:v>
                </c:pt>
                <c:pt idx="54550">
                  <c:v>14.328181977534408</c:v>
                </c:pt>
                <c:pt idx="54551">
                  <c:v>14.327903666061992</c:v>
                </c:pt>
                <c:pt idx="54552">
                  <c:v>14.327625413549574</c:v>
                </c:pt>
                <c:pt idx="54553">
                  <c:v>14.327347220004151</c:v>
                </c:pt>
                <c:pt idx="54554">
                  <c:v>14.32706908543271</c:v>
                </c:pt>
                <c:pt idx="54555">
                  <c:v>14.326791009842234</c:v>
                </c:pt>
                <c:pt idx="54556">
                  <c:v>14.326512993239707</c:v>
                </c:pt>
                <c:pt idx="54557">
                  <c:v>14.326235035632108</c:v>
                </c:pt>
                <c:pt idx="54558">
                  <c:v>14.325957137026412</c:v>
                </c:pt>
                <c:pt idx="54559">
                  <c:v>14.325679297429593</c:v>
                </c:pt>
                <c:pt idx="54560">
                  <c:v>14.325401516848615</c:v>
                </c:pt>
                <c:pt idx="54561">
                  <c:v>14.325123795290446</c:v>
                </c:pt>
                <c:pt idx="54562">
                  <c:v>14.324846132762048</c:v>
                </c:pt>
                <c:pt idx="54563">
                  <c:v>14.324568529270378</c:v>
                </c:pt>
                <c:pt idx="54564">
                  <c:v>14.324290984822387</c:v>
                </c:pt>
                <c:pt idx="54565">
                  <c:v>14.324013499425034</c:v>
                </c:pt>
                <c:pt idx="54566">
                  <c:v>14.323736073085263</c:v>
                </c:pt>
                <c:pt idx="54567">
                  <c:v>14.323458705810014</c:v>
                </c:pt>
                <c:pt idx="54568">
                  <c:v>14.323181397606236</c:v>
                </c:pt>
                <c:pt idx="54569">
                  <c:v>14.322904148480863</c:v>
                </c:pt>
                <c:pt idx="54570">
                  <c:v>14.322626958440827</c:v>
                </c:pt>
                <c:pt idx="54571">
                  <c:v>14.32234982749306</c:v>
                </c:pt>
                <c:pt idx="54572">
                  <c:v>14.322072755644491</c:v>
                </c:pt>
                <c:pt idx="54573">
                  <c:v>14.321795742902044</c:v>
                </c:pt>
                <c:pt idx="54574">
                  <c:v>14.321518789272638</c:v>
                </c:pt>
                <c:pt idx="54575">
                  <c:v>14.321241894763187</c:v>
                </c:pt>
                <c:pt idx="54576">
                  <c:v>14.320965059380608</c:v>
                </c:pt>
                <c:pt idx="54577">
                  <c:v>14.320688283131814</c:v>
                </c:pt>
                <c:pt idx="54578">
                  <c:v>14.320411566023706</c:v>
                </c:pt>
                <c:pt idx="54579">
                  <c:v>14.320134908063189</c:v>
                </c:pt>
                <c:pt idx="54580">
                  <c:v>14.319858309257164</c:v>
                </c:pt>
                <c:pt idx="54581">
                  <c:v>14.319581769612528</c:v>
                </c:pt>
                <c:pt idx="54582">
                  <c:v>14.319305289136173</c:v>
                </c:pt>
                <c:pt idx="54583">
                  <c:v>14.319028867834984</c:v>
                </c:pt>
                <c:pt idx="54584">
                  <c:v>14.318752505715855</c:v>
                </c:pt>
                <c:pt idx="54585">
                  <c:v>14.318476202785664</c:v>
                </c:pt>
                <c:pt idx="54586">
                  <c:v>14.318199959051293</c:v>
                </c:pt>
                <c:pt idx="54587">
                  <c:v>14.317923774519613</c:v>
                </c:pt>
                <c:pt idx="54588">
                  <c:v>14.317647649197502</c:v>
                </c:pt>
                <c:pt idx="54589">
                  <c:v>14.317371583091825</c:v>
                </c:pt>
                <c:pt idx="54590">
                  <c:v>14.31709557620945</c:v>
                </c:pt>
                <c:pt idx="54591">
                  <c:v>14.316819628557235</c:v>
                </c:pt>
                <c:pt idx="54592">
                  <c:v>14.316543740142045</c:v>
                </c:pt>
                <c:pt idx="54593">
                  <c:v>14.316267910970732</c:v>
                </c:pt>
                <c:pt idx="54594">
                  <c:v>14.315992141050147</c:v>
                </c:pt>
                <c:pt idx="54595">
                  <c:v>14.315716430387136</c:v>
                </c:pt>
                <c:pt idx="54596">
                  <c:v>14.315440778988551</c:v>
                </c:pt>
                <c:pt idx="54597">
                  <c:v>14.315165186861227</c:v>
                </c:pt>
                <c:pt idx="54598">
                  <c:v>14.314889654012006</c:v>
                </c:pt>
                <c:pt idx="54599">
                  <c:v>14.31461418044772</c:v>
                </c:pt>
                <c:pt idx="54600">
                  <c:v>14.314338766175203</c:v>
                </c:pt>
                <c:pt idx="54601">
                  <c:v>14.31406341120128</c:v>
                </c:pt>
                <c:pt idx="54602">
                  <c:v>14.313788115532779</c:v>
                </c:pt>
                <c:pt idx="54603">
                  <c:v>14.313512879176514</c:v>
                </c:pt>
                <c:pt idx="54604">
                  <c:v>14.313237702139309</c:v>
                </c:pt>
                <c:pt idx="54605">
                  <c:v>14.312962584427979</c:v>
                </c:pt>
                <c:pt idx="54606">
                  <c:v>14.312687526049329</c:v>
                </c:pt>
                <c:pt idx="54607">
                  <c:v>14.312412527010167</c:v>
                </c:pt>
                <c:pt idx="54608">
                  <c:v>14.312137587317302</c:v>
                </c:pt>
                <c:pt idx="54609">
                  <c:v>14.311862706977532</c:v>
                </c:pt>
                <c:pt idx="54610">
                  <c:v>14.311587885997652</c:v>
                </c:pt>
                <c:pt idx="54611">
                  <c:v>14.311313124384453</c:v>
                </c:pt>
                <c:pt idx="54612">
                  <c:v>14.311038422144733</c:v>
                </c:pt>
                <c:pt idx="54613">
                  <c:v>14.310763779285274</c:v>
                </c:pt>
                <c:pt idx="54614">
                  <c:v>14.31048919581286</c:v>
                </c:pt>
                <c:pt idx="54615">
                  <c:v>14.310214671734265</c:v>
                </c:pt>
                <c:pt idx="54616">
                  <c:v>14.309940207056275</c:v>
                </c:pt>
                <c:pt idx="54617">
                  <c:v>14.309665801785659</c:v>
                </c:pt>
                <c:pt idx="54618">
                  <c:v>14.309391455929186</c:v>
                </c:pt>
                <c:pt idx="54619">
                  <c:v>14.309117169493618</c:v>
                </c:pt>
                <c:pt idx="54620">
                  <c:v>14.308842942485725</c:v>
                </c:pt>
                <c:pt idx="54621">
                  <c:v>14.308568774912265</c:v>
                </c:pt>
                <c:pt idx="54622">
                  <c:v>14.30829466677999</c:v>
                </c:pt>
                <c:pt idx="54623">
                  <c:v>14.308020618095652</c:v>
                </c:pt>
                <c:pt idx="54624">
                  <c:v>14.307746628866004</c:v>
                </c:pt>
                <c:pt idx="54625">
                  <c:v>14.30747269909779</c:v>
                </c:pt>
                <c:pt idx="54626">
                  <c:v>14.307198828797752</c:v>
                </c:pt>
                <c:pt idx="54627">
                  <c:v>14.306925017972624</c:v>
                </c:pt>
                <c:pt idx="54628">
                  <c:v>14.306651266629149</c:v>
                </c:pt>
                <c:pt idx="54629">
                  <c:v>14.306377574774055</c:v>
                </c:pt>
                <c:pt idx="54630">
                  <c:v>14.306103942414072</c:v>
                </c:pt>
                <c:pt idx="54631">
                  <c:v>14.30583036955592</c:v>
                </c:pt>
                <c:pt idx="54632">
                  <c:v>14.305556856206326</c:v>
                </c:pt>
                <c:pt idx="54633">
                  <c:v>14.305283402372007</c:v>
                </c:pt>
                <c:pt idx="54634">
                  <c:v>14.305010008059677</c:v>
                </c:pt>
                <c:pt idx="54635">
                  <c:v>14.304736673276043</c:v>
                </c:pt>
                <c:pt idx="54636">
                  <c:v>14.304463398027821</c:v>
                </c:pt>
                <c:pt idx="54637">
                  <c:v>14.30419018232171</c:v>
                </c:pt>
                <c:pt idx="54638">
                  <c:v>14.303917026164411</c:v>
                </c:pt>
                <c:pt idx="54639">
                  <c:v>14.303643929562622</c:v>
                </c:pt>
                <c:pt idx="54640">
                  <c:v>14.303370892523038</c:v>
                </c:pt>
                <c:pt idx="54641">
                  <c:v>14.303097915052351</c:v>
                </c:pt>
                <c:pt idx="54642">
                  <c:v>14.302824997157243</c:v>
                </c:pt>
                <c:pt idx="54643">
                  <c:v>14.302552138844405</c:v>
                </c:pt>
                <c:pt idx="54644">
                  <c:v>14.302279340120512</c:v>
                </c:pt>
                <c:pt idx="54645">
                  <c:v>14.302006600992243</c:v>
                </c:pt>
                <c:pt idx="54646">
                  <c:v>14.301733921466269</c:v>
                </c:pt>
                <c:pt idx="54647">
                  <c:v>14.301461301549264</c:v>
                </c:pt>
                <c:pt idx="54648">
                  <c:v>14.301188741247893</c:v>
                </c:pt>
                <c:pt idx="54649">
                  <c:v>14.300916240568817</c:v>
                </c:pt>
                <c:pt idx="54650">
                  <c:v>14.300643799518697</c:v>
                </c:pt>
                <c:pt idx="54651">
                  <c:v>14.300371418104193</c:v>
                </c:pt>
                <c:pt idx="54652">
                  <c:v>14.300099096331955</c:v>
                </c:pt>
                <c:pt idx="54653">
                  <c:v>14.299826834208632</c:v>
                </c:pt>
                <c:pt idx="54654">
                  <c:v>14.299554631740868</c:v>
                </c:pt>
                <c:pt idx="54655">
                  <c:v>14.299282488935312</c:v>
                </c:pt>
                <c:pt idx="54656">
                  <c:v>14.299010405798597</c:v>
                </c:pt>
                <c:pt idx="54657">
                  <c:v>14.298738382337364</c:v>
                </c:pt>
                <c:pt idx="54658">
                  <c:v>14.298466418558238</c:v>
                </c:pt>
                <c:pt idx="54659">
                  <c:v>14.298194514467857</c:v>
                </c:pt>
                <c:pt idx="54660">
                  <c:v>14.297922670072841</c:v>
                </c:pt>
                <c:pt idx="54661">
                  <c:v>14.297650885379813</c:v>
                </c:pt>
                <c:pt idx="54662">
                  <c:v>14.297379160395391</c:v>
                </c:pt>
                <c:pt idx="54663">
                  <c:v>14.297107495126191</c:v>
                </c:pt>
                <c:pt idx="54664">
                  <c:v>14.296835889578826</c:v>
                </c:pt>
                <c:pt idx="54665">
                  <c:v>14.296564343759904</c:v>
                </c:pt>
                <c:pt idx="54666">
                  <c:v>14.296292857676026</c:v>
                </c:pt>
                <c:pt idx="54667">
                  <c:v>14.296021431333799</c:v>
                </c:pt>
                <c:pt idx="54668">
                  <c:v>14.295750064739819</c:v>
                </c:pt>
                <c:pt idx="54669">
                  <c:v>14.29547875790068</c:v>
                </c:pt>
                <c:pt idx="54670">
                  <c:v>14.295207510822971</c:v>
                </c:pt>
                <c:pt idx="54671">
                  <c:v>14.294936323513287</c:v>
                </c:pt>
                <c:pt idx="54672">
                  <c:v>14.294665195978206</c:v>
                </c:pt>
                <c:pt idx="54673">
                  <c:v>14.294394128224312</c:v>
                </c:pt>
                <c:pt idx="54674">
                  <c:v>14.294123120258178</c:v>
                </c:pt>
                <c:pt idx="54675">
                  <c:v>14.293852172086385</c:v>
                </c:pt>
                <c:pt idx="54676">
                  <c:v>14.293581283715501</c:v>
                </c:pt>
                <c:pt idx="54677">
                  <c:v>14.29331045515209</c:v>
                </c:pt>
                <c:pt idx="54678">
                  <c:v>14.293039686402716</c:v>
                </c:pt>
                <c:pt idx="54679">
                  <c:v>14.292768977473946</c:v>
                </c:pt>
                <c:pt idx="54680">
                  <c:v>14.292498328372332</c:v>
                </c:pt>
                <c:pt idx="54681">
                  <c:v>14.292227739104428</c:v>
                </c:pt>
                <c:pt idx="54682">
                  <c:v>14.291957209676781</c:v>
                </c:pt>
                <c:pt idx="54683">
                  <c:v>14.291686740095944</c:v>
                </c:pt>
                <c:pt idx="54684">
                  <c:v>14.291416330368458</c:v>
                </c:pt>
                <c:pt idx="54685">
                  <c:v>14.291145980500861</c:v>
                </c:pt>
                <c:pt idx="54686">
                  <c:v>14.290875690499689</c:v>
                </c:pt>
                <c:pt idx="54687">
                  <c:v>14.290605460371477</c:v>
                </c:pt>
                <c:pt idx="54688">
                  <c:v>14.290335290122757</c:v>
                </c:pt>
                <c:pt idx="54689">
                  <c:v>14.290065179760051</c:v>
                </c:pt>
                <c:pt idx="54690">
                  <c:v>14.289795129289878</c:v>
                </c:pt>
                <c:pt idx="54691">
                  <c:v>14.289525138718767</c:v>
                </c:pt>
                <c:pt idx="54692">
                  <c:v>14.289255208053229</c:v>
                </c:pt>
                <c:pt idx="54693">
                  <c:v>14.288985337299776</c:v>
                </c:pt>
                <c:pt idx="54694">
                  <c:v>14.288715526464916</c:v>
                </c:pt>
                <c:pt idx="54695">
                  <c:v>14.288445775555157</c:v>
                </c:pt>
                <c:pt idx="54696">
                  <c:v>14.288176084577</c:v>
                </c:pt>
                <c:pt idx="54697">
                  <c:v>14.287906453536944</c:v>
                </c:pt>
                <c:pt idx="54698">
                  <c:v>14.287636882441483</c:v>
                </c:pt>
                <c:pt idx="54699">
                  <c:v>14.287367371297112</c:v>
                </c:pt>
                <c:pt idx="54700">
                  <c:v>14.287097920110316</c:v>
                </c:pt>
                <c:pt idx="54701">
                  <c:v>14.286828528887582</c:v>
                </c:pt>
                <c:pt idx="54702">
                  <c:v>14.286559197635391</c:v>
                </c:pt>
                <c:pt idx="54703">
                  <c:v>14.286289926360221</c:v>
                </c:pt>
                <c:pt idx="54704">
                  <c:v>14.286020715068549</c:v>
                </c:pt>
                <c:pt idx="54705">
                  <c:v>14.285751563766842</c:v>
                </c:pt>
                <c:pt idx="54706">
                  <c:v>14.285482472461569</c:v>
                </c:pt>
                <c:pt idx="54707">
                  <c:v>14.285213441159199</c:v>
                </c:pt>
                <c:pt idx="54708">
                  <c:v>14.284944469866188</c:v>
                </c:pt>
                <c:pt idx="54709">
                  <c:v>14.284675558588996</c:v>
                </c:pt>
                <c:pt idx="54710">
                  <c:v>14.284406707334075</c:v>
                </c:pt>
                <c:pt idx="54711">
                  <c:v>14.284137916107877</c:v>
                </c:pt>
                <c:pt idx="54712">
                  <c:v>14.283869184916853</c:v>
                </c:pt>
                <c:pt idx="54713">
                  <c:v>14.283600513767441</c:v>
                </c:pt>
                <c:pt idx="54714">
                  <c:v>14.283331902666081</c:v>
                </c:pt>
                <c:pt idx="54715">
                  <c:v>14.283063351619218</c:v>
                </c:pt>
                <c:pt idx="54716">
                  <c:v>14.282794860633279</c:v>
                </c:pt>
                <c:pt idx="54717">
                  <c:v>14.282526429714693</c:v>
                </c:pt>
                <c:pt idx="54718">
                  <c:v>14.282258058869893</c:v>
                </c:pt>
                <c:pt idx="54719">
                  <c:v>14.2819897481053</c:v>
                </c:pt>
                <c:pt idx="54720">
                  <c:v>14.281721497427331</c:v>
                </c:pt>
                <c:pt idx="54721">
                  <c:v>14.281453306842403</c:v>
                </c:pt>
                <c:pt idx="54722">
                  <c:v>14.281185176356933</c:v>
                </c:pt>
                <c:pt idx="54723">
                  <c:v>14.280917105977327</c:v>
                </c:pt>
                <c:pt idx="54724">
                  <c:v>14.280649095709993</c:v>
                </c:pt>
                <c:pt idx="54725">
                  <c:v>14.280381145561332</c:v>
                </c:pt>
                <c:pt idx="54726">
                  <c:v>14.280113255537746</c:v>
                </c:pt>
                <c:pt idx="54727">
                  <c:v>14.279845425645631</c:v>
                </c:pt>
                <c:pt idx="54728">
                  <c:v>14.279577655891377</c:v>
                </c:pt>
                <c:pt idx="54729">
                  <c:v>14.279309946281371</c:v>
                </c:pt>
                <c:pt idx="54730">
                  <c:v>14.279042296822004</c:v>
                </c:pt>
                <c:pt idx="54731">
                  <c:v>14.278774707519657</c:v>
                </c:pt>
                <c:pt idx="54732">
                  <c:v>14.278507178380709</c:v>
                </c:pt>
                <c:pt idx="54733">
                  <c:v>14.27823970941153</c:v>
                </c:pt>
                <c:pt idx="54734">
                  <c:v>14.277972300618501</c:v>
                </c:pt>
                <c:pt idx="54735">
                  <c:v>14.277704952007984</c:v>
                </c:pt>
                <c:pt idx="54736">
                  <c:v>14.277437663586348</c:v>
                </c:pt>
                <c:pt idx="54737">
                  <c:v>14.277170435359947</c:v>
                </c:pt>
                <c:pt idx="54738">
                  <c:v>14.27690326733515</c:v>
                </c:pt>
                <c:pt idx="54739">
                  <c:v>14.276636159518308</c:v>
                </c:pt>
                <c:pt idx="54740">
                  <c:v>14.27636911191577</c:v>
                </c:pt>
                <c:pt idx="54741">
                  <c:v>14.276102124533882</c:v>
                </c:pt>
                <c:pt idx="54742">
                  <c:v>14.275835197378996</c:v>
                </c:pt>
                <c:pt idx="54743">
                  <c:v>14.275568330457448</c:v>
                </c:pt>
                <c:pt idx="54744">
                  <c:v>14.275301523775576</c:v>
                </c:pt>
                <c:pt idx="54745">
                  <c:v>14.275034777339716</c:v>
                </c:pt>
                <c:pt idx="54746">
                  <c:v>14.274768091156197</c:v>
                </c:pt>
                <c:pt idx="54747">
                  <c:v>14.274501465231351</c:v>
                </c:pt>
                <c:pt idx="54748">
                  <c:v>14.274234899571496</c:v>
                </c:pt>
                <c:pt idx="54749">
                  <c:v>14.273968394182955</c:v>
                </c:pt>
                <c:pt idx="54750">
                  <c:v>14.273701949072045</c:v>
                </c:pt>
                <c:pt idx="54751">
                  <c:v>14.273435564245082</c:v>
                </c:pt>
                <c:pt idx="54752">
                  <c:v>14.273169239708375</c:v>
                </c:pt>
                <c:pt idx="54753">
                  <c:v>14.272902975468227</c:v>
                </c:pt>
                <c:pt idx="54754">
                  <c:v>14.272636771530948</c:v>
                </c:pt>
                <c:pt idx="54755">
                  <c:v>14.272370627902836</c:v>
                </c:pt>
                <c:pt idx="54756">
                  <c:v>14.272104544590185</c:v>
                </c:pt>
                <c:pt idx="54757">
                  <c:v>14.271838521599289</c:v>
                </c:pt>
                <c:pt idx="54758">
                  <c:v>14.271572558936441</c:v>
                </c:pt>
                <c:pt idx="54759">
                  <c:v>14.271306656607925</c:v>
                </c:pt>
                <c:pt idx="54760">
                  <c:v>14.271040814620024</c:v>
                </c:pt>
                <c:pt idx="54761">
                  <c:v>14.270775032979014</c:v>
                </c:pt>
                <c:pt idx="54762">
                  <c:v>14.270509311691178</c:v>
                </c:pt>
                <c:pt idx="54763">
                  <c:v>14.270243650762787</c:v>
                </c:pt>
                <c:pt idx="54764">
                  <c:v>14.269978050200109</c:v>
                </c:pt>
                <c:pt idx="54765">
                  <c:v>14.269712510009406</c:v>
                </c:pt>
                <c:pt idx="54766">
                  <c:v>14.269447030196947</c:v>
                </c:pt>
                <c:pt idx="54767">
                  <c:v>14.269181610768987</c:v>
                </c:pt>
                <c:pt idx="54768">
                  <c:v>14.268916251731783</c:v>
                </c:pt>
                <c:pt idx="54769">
                  <c:v>14.268650953091585</c:v>
                </c:pt>
                <c:pt idx="54770">
                  <c:v>14.268385714854645</c:v>
                </c:pt>
                <c:pt idx="54771">
                  <c:v>14.268120537027208</c:v>
                </c:pt>
                <c:pt idx="54772">
                  <c:v>14.267855419615515</c:v>
                </c:pt>
                <c:pt idx="54773">
                  <c:v>14.267590362625802</c:v>
                </c:pt>
                <c:pt idx="54774">
                  <c:v>14.267325366064307</c:v>
                </c:pt>
                <c:pt idx="54775">
                  <c:v>14.267060429937262</c:v>
                </c:pt>
                <c:pt idx="54776">
                  <c:v>14.266795554250894</c:v>
                </c:pt>
                <c:pt idx="54777">
                  <c:v>14.266530739011426</c:v>
                </c:pt>
                <c:pt idx="54778">
                  <c:v>14.266265984225083</c:v>
                </c:pt>
                <c:pt idx="54779">
                  <c:v>14.266001289898082</c:v>
                </c:pt>
                <c:pt idx="54780">
                  <c:v>14.265736656036635</c:v>
                </c:pt>
                <c:pt idx="54781">
                  <c:v>14.265472082646955</c:v>
                </c:pt>
                <c:pt idx="54782">
                  <c:v>14.265207569735249</c:v>
                </c:pt>
                <c:pt idx="54783">
                  <c:v>14.264943117307723</c:v>
                </c:pt>
                <c:pt idx="54784">
                  <c:v>14.264678725370578</c:v>
                </c:pt>
                <c:pt idx="54785">
                  <c:v>14.264414393930005</c:v>
                </c:pt>
                <c:pt idx="54786">
                  <c:v>14.264150122992207</c:v>
                </c:pt>
                <c:pt idx="54787">
                  <c:v>14.263885912563371</c:v>
                </c:pt>
                <c:pt idx="54788">
                  <c:v>14.263621762649683</c:v>
                </c:pt>
                <c:pt idx="54789">
                  <c:v>14.263357673257325</c:v>
                </c:pt>
                <c:pt idx="54790">
                  <c:v>14.26309364439248</c:v>
                </c:pt>
                <c:pt idx="54791">
                  <c:v>14.262829676061328</c:v>
                </c:pt>
                <c:pt idx="54792">
                  <c:v>14.262565768270035</c:v>
                </c:pt>
                <c:pt idx="54793">
                  <c:v>14.262301921024775</c:v>
                </c:pt>
                <c:pt idx="54794">
                  <c:v>14.262038134331718</c:v>
                </c:pt>
                <c:pt idx="54795">
                  <c:v>14.261774408197024</c:v>
                </c:pt>
                <c:pt idx="54796">
                  <c:v>14.261510742626848</c:v>
                </c:pt>
                <c:pt idx="54797">
                  <c:v>14.261247137627354</c:v>
                </c:pt>
                <c:pt idx="54798">
                  <c:v>14.260983593204692</c:v>
                </c:pt>
                <c:pt idx="54799">
                  <c:v>14.260720109365012</c:v>
                </c:pt>
                <c:pt idx="54800">
                  <c:v>14.260456686114455</c:v>
                </c:pt>
                <c:pt idx="54801">
                  <c:v>14.260193323459173</c:v>
                </c:pt>
                <c:pt idx="54802">
                  <c:v>14.2599300214053</c:v>
                </c:pt>
                <c:pt idx="54803">
                  <c:v>14.25966677995897</c:v>
                </c:pt>
                <c:pt idx="54804">
                  <c:v>14.259403599126317</c:v>
                </c:pt>
                <c:pt idx="54805">
                  <c:v>14.259140478913473</c:v>
                </c:pt>
                <c:pt idx="54806">
                  <c:v>14.258877419326559</c:v>
                </c:pt>
                <c:pt idx="54807">
                  <c:v>14.258614420371702</c:v>
                </c:pt>
                <c:pt idx="54808">
                  <c:v>14.258351482055014</c:v>
                </c:pt>
                <c:pt idx="54809">
                  <c:v>14.258088604382618</c:v>
                </c:pt>
                <c:pt idx="54810">
                  <c:v>14.25782578736062</c:v>
                </c:pt>
                <c:pt idx="54811">
                  <c:v>14.257563030995131</c:v>
                </c:pt>
                <c:pt idx="54812">
                  <c:v>14.257300335292255</c:v>
                </c:pt>
                <c:pt idx="54813">
                  <c:v>14.257037700258095</c:v>
                </c:pt>
                <c:pt idx="54814">
                  <c:v>14.256775125898749</c:v>
                </c:pt>
                <c:pt idx="54815">
                  <c:v>14.256512612220311</c:v>
                </c:pt>
                <c:pt idx="54816">
                  <c:v>14.25625015922887</c:v>
                </c:pt>
                <c:pt idx="54817">
                  <c:v>14.25598776693052</c:v>
                </c:pt>
                <c:pt idx="54818">
                  <c:v>14.255725435331341</c:v>
                </c:pt>
                <c:pt idx="54819">
                  <c:v>14.255463164437415</c:v>
                </c:pt>
                <c:pt idx="54820">
                  <c:v>14.255200954254818</c:v>
                </c:pt>
                <c:pt idx="54821">
                  <c:v>14.254938804789628</c:v>
                </c:pt>
                <c:pt idx="54822">
                  <c:v>14.254676716047914</c:v>
                </c:pt>
                <c:pt idx="54823">
                  <c:v>14.254414688035743</c:v>
                </c:pt>
                <c:pt idx="54824">
                  <c:v>14.254152720759176</c:v>
                </c:pt>
                <c:pt idx="54825">
                  <c:v>14.253890814224281</c:v>
                </c:pt>
                <c:pt idx="54826">
                  <c:v>14.253628968437111</c:v>
                </c:pt>
                <c:pt idx="54827">
                  <c:v>14.253367183403718</c:v>
                </c:pt>
                <c:pt idx="54828">
                  <c:v>14.253105459130154</c:v>
                </c:pt>
                <c:pt idx="54829">
                  <c:v>14.252843795622466</c:v>
                </c:pt>
                <c:pt idx="54830">
                  <c:v>14.252582192886699</c:v>
                </c:pt>
                <c:pt idx="54831">
                  <c:v>14.252320650928892</c:v>
                </c:pt>
                <c:pt idx="54832">
                  <c:v>14.252059169755077</c:v>
                </c:pt>
                <c:pt idx="54833">
                  <c:v>14.251797749371294</c:v>
                </c:pt>
                <c:pt idx="54834">
                  <c:v>14.251536389783571</c:v>
                </c:pt>
                <c:pt idx="54835">
                  <c:v>14.251275090997934</c:v>
                </c:pt>
                <c:pt idx="54836">
                  <c:v>14.251013853020401</c:v>
                </c:pt>
                <c:pt idx="54837">
                  <c:v>14.250752675857001</c:v>
                </c:pt>
                <c:pt idx="54838">
                  <c:v>14.250491559513744</c:v>
                </c:pt>
                <c:pt idx="54839">
                  <c:v>14.250230503996644</c:v>
                </c:pt>
                <c:pt idx="54840">
                  <c:v>14.249969509311708</c:v>
                </c:pt>
                <c:pt idx="54841">
                  <c:v>14.249708575464947</c:v>
                </c:pt>
                <c:pt idx="54842">
                  <c:v>14.249447702462358</c:v>
                </c:pt>
                <c:pt idx="54843">
                  <c:v>14.249186890309947</c:v>
                </c:pt>
                <c:pt idx="54844">
                  <c:v>14.248926139013699</c:v>
                </c:pt>
                <c:pt idx="54845">
                  <c:v>14.248665448579615</c:v>
                </c:pt>
                <c:pt idx="54846">
                  <c:v>14.248404819013682</c:v>
                </c:pt>
                <c:pt idx="54847">
                  <c:v>14.248144250321886</c:v>
                </c:pt>
                <c:pt idx="54848">
                  <c:v>14.247883742510203</c:v>
                </c:pt>
                <c:pt idx="54849">
                  <c:v>14.247623295584619</c:v>
                </c:pt>
                <c:pt idx="54850">
                  <c:v>14.247362909551107</c:v>
                </c:pt>
                <c:pt idx="54851">
                  <c:v>14.247102584415636</c:v>
                </c:pt>
                <c:pt idx="54852">
                  <c:v>14.246842320184175</c:v>
                </c:pt>
                <c:pt idx="54853">
                  <c:v>14.246582116862692</c:v>
                </c:pt>
                <c:pt idx="54854">
                  <c:v>14.246321974457146</c:v>
                </c:pt>
                <c:pt idx="54855">
                  <c:v>14.246061892973497</c:v>
                </c:pt>
                <c:pt idx="54856">
                  <c:v>14.245801872417694</c:v>
                </c:pt>
                <c:pt idx="54857">
                  <c:v>14.245541912795694</c:v>
                </c:pt>
                <c:pt idx="54858">
                  <c:v>14.245282014113444</c:v>
                </c:pt>
                <c:pt idx="54859">
                  <c:v>14.245022176376889</c:v>
                </c:pt>
                <c:pt idx="54860">
                  <c:v>14.244762399591963</c:v>
                </c:pt>
                <c:pt idx="54861">
                  <c:v>14.244502683764612</c:v>
                </c:pt>
                <c:pt idx="54862">
                  <c:v>14.244243028900767</c:v>
                </c:pt>
                <c:pt idx="54863">
                  <c:v>14.243983435006358</c:v>
                </c:pt>
                <c:pt idx="54864">
                  <c:v>14.243723902087311</c:v>
                </c:pt>
                <c:pt idx="54865">
                  <c:v>14.243464430149555</c:v>
                </c:pt>
                <c:pt idx="54866">
                  <c:v>14.243205019199005</c:v>
                </c:pt>
                <c:pt idx="54867">
                  <c:v>14.242945669241578</c:v>
                </c:pt>
                <c:pt idx="54868">
                  <c:v>14.242686380283194</c:v>
                </c:pt>
                <c:pt idx="54869">
                  <c:v>14.242427152329757</c:v>
                </c:pt>
                <c:pt idx="54870">
                  <c:v>14.242167985387177</c:v>
                </c:pt>
                <c:pt idx="54871">
                  <c:v>14.241908879461352</c:v>
                </c:pt>
                <c:pt idx="54872">
                  <c:v>14.241649834558189</c:v>
                </c:pt>
                <c:pt idx="54873">
                  <c:v>14.241390850683581</c:v>
                </c:pt>
                <c:pt idx="54874">
                  <c:v>14.241131927843423</c:v>
                </c:pt>
                <c:pt idx="54875">
                  <c:v>14.2408730660436</c:v>
                </c:pt>
                <c:pt idx="54876">
                  <c:v>14.240614265290002</c:v>
                </c:pt>
                <c:pt idx="54877">
                  <c:v>14.240355525588514</c:v>
                </c:pt>
                <c:pt idx="54878">
                  <c:v>14.240096846945011</c:v>
                </c:pt>
                <c:pt idx="54879">
                  <c:v>14.23983822936537</c:v>
                </c:pt>
                <c:pt idx="54880">
                  <c:v>14.239579672855465</c:v>
                </c:pt>
                <c:pt idx="54881">
                  <c:v>14.239321177421166</c:v>
                </c:pt>
                <c:pt idx="54882">
                  <c:v>14.239062743068336</c:v>
                </c:pt>
                <c:pt idx="54883">
                  <c:v>14.238804369802837</c:v>
                </c:pt>
                <c:pt idx="54884">
                  <c:v>14.238546057630533</c:v>
                </c:pt>
                <c:pt idx="54885">
                  <c:v>14.238287806557274</c:v>
                </c:pt>
                <c:pt idx="54886">
                  <c:v>14.238029616588916</c:v>
                </c:pt>
                <c:pt idx="54887">
                  <c:v>14.237771487731303</c:v>
                </c:pt>
                <c:pt idx="54888">
                  <c:v>14.237513419990284</c:v>
                </c:pt>
                <c:pt idx="54889">
                  <c:v>14.237255413371702</c:v>
                </c:pt>
                <c:pt idx="54890">
                  <c:v>14.236997467881393</c:v>
                </c:pt>
                <c:pt idx="54891">
                  <c:v>14.236739583525189</c:v>
                </c:pt>
                <c:pt idx="54892">
                  <c:v>14.23648176030893</c:v>
                </c:pt>
                <c:pt idx="54893">
                  <c:v>14.236223998238437</c:v>
                </c:pt>
                <c:pt idx="54894">
                  <c:v>14.235966297319539</c:v>
                </c:pt>
                <c:pt idx="54895">
                  <c:v>14.235708657558051</c:v>
                </c:pt>
                <c:pt idx="54896">
                  <c:v>14.2354510789598</c:v>
                </c:pt>
                <c:pt idx="54897">
                  <c:v>14.235193561530595</c:v>
                </c:pt>
                <c:pt idx="54898">
                  <c:v>14.234936105276248</c:v>
                </c:pt>
                <c:pt idx="54899">
                  <c:v>14.234678710202566</c:v>
                </c:pt>
                <c:pt idx="54900">
                  <c:v>14.234421376315353</c:v>
                </c:pt>
                <c:pt idx="54901">
                  <c:v>14.234164103620415</c:v>
                </c:pt>
                <c:pt idx="54902">
                  <c:v>14.233906892123542</c:v>
                </c:pt>
                <c:pt idx="54903">
                  <c:v>14.233649741830533</c:v>
                </c:pt>
                <c:pt idx="54904">
                  <c:v>14.233392652747177</c:v>
                </c:pt>
                <c:pt idx="54905">
                  <c:v>14.233135624879262</c:v>
                </c:pt>
                <c:pt idx="54906">
                  <c:v>14.23287865823257</c:v>
                </c:pt>
                <c:pt idx="54907">
                  <c:v>14.232621752812882</c:v>
                </c:pt>
                <c:pt idx="54908">
                  <c:v>14.232364908625977</c:v>
                </c:pt>
                <c:pt idx="54909">
                  <c:v>14.232108125677629</c:v>
                </c:pt>
                <c:pt idx="54910">
                  <c:v>14.231851403973604</c:v>
                </c:pt>
                <c:pt idx="54911">
                  <c:v>14.231594743519668</c:v>
                </c:pt>
                <c:pt idx="54912">
                  <c:v>14.231338144321592</c:v>
                </c:pt>
                <c:pt idx="54913">
                  <c:v>14.231081606385132</c:v>
                </c:pt>
                <c:pt idx="54914">
                  <c:v>14.230825129716042</c:v>
                </c:pt>
                <c:pt idx="54915">
                  <c:v>14.230568714320075</c:v>
                </c:pt>
                <c:pt idx="54916">
                  <c:v>14.230312360202985</c:v>
                </c:pt>
                <c:pt idx="54917">
                  <c:v>14.230056067370516</c:v>
                </c:pt>
                <c:pt idx="54918">
                  <c:v>14.229799835828411</c:v>
                </c:pt>
                <c:pt idx="54919">
                  <c:v>14.229543665582405</c:v>
                </c:pt>
                <c:pt idx="54920">
                  <c:v>14.229287556638242</c:v>
                </c:pt>
                <c:pt idx="54921">
                  <c:v>14.229031509001651</c:v>
                </c:pt>
                <c:pt idx="54922">
                  <c:v>14.22877552267836</c:v>
                </c:pt>
                <c:pt idx="54923">
                  <c:v>14.228519597674094</c:v>
                </c:pt>
                <c:pt idx="54924">
                  <c:v>14.228263733994579</c:v>
                </c:pt>
                <c:pt idx="54925">
                  <c:v>14.228007931645532</c:v>
                </c:pt>
                <c:pt idx="54926">
                  <c:v>14.227752190632671</c:v>
                </c:pt>
                <c:pt idx="54927">
                  <c:v>14.2274965109617</c:v>
                </c:pt>
                <c:pt idx="54928">
                  <c:v>14.227240892638338</c:v>
                </c:pt>
                <c:pt idx="54929">
                  <c:v>14.226985335668285</c:v>
                </c:pt>
                <c:pt idx="54930">
                  <c:v>14.226729840057244</c:v>
                </c:pt>
                <c:pt idx="54931">
                  <c:v>14.22647440581091</c:v>
                </c:pt>
                <c:pt idx="54932">
                  <c:v>14.226219032934985</c:v>
                </c:pt>
                <c:pt idx="54933">
                  <c:v>14.225963721435155</c:v>
                </c:pt>
                <c:pt idx="54934">
                  <c:v>14.225708471317112</c:v>
                </c:pt>
                <c:pt idx="54935">
                  <c:v>14.225453282586535</c:v>
                </c:pt>
                <c:pt idx="54936">
                  <c:v>14.225198155249114</c:v>
                </c:pt>
                <c:pt idx="54937">
                  <c:v>14.224943089310521</c:v>
                </c:pt>
                <c:pt idx="54938">
                  <c:v>14.224688084776428</c:v>
                </c:pt>
                <c:pt idx="54939">
                  <c:v>14.224433141652515</c:v>
                </c:pt>
                <c:pt idx="54940">
                  <c:v>14.224178259944445</c:v>
                </c:pt>
                <c:pt idx="54941">
                  <c:v>14.223923439657881</c:v>
                </c:pt>
                <c:pt idx="54942">
                  <c:v>14.223668680798484</c:v>
                </c:pt>
                <c:pt idx="54943">
                  <c:v>14.223413983371914</c:v>
                </c:pt>
                <c:pt idx="54944">
                  <c:v>14.223159347383826</c:v>
                </c:pt>
                <c:pt idx="54945">
                  <c:v>14.222904772839867</c:v>
                </c:pt>
                <c:pt idx="54946">
                  <c:v>14.222650259745684</c:v>
                </c:pt>
                <c:pt idx="54947">
                  <c:v>14.222395808106924</c:v>
                </c:pt>
                <c:pt idx="54948">
                  <c:v>14.222141417929228</c:v>
                </c:pt>
                <c:pt idx="54949">
                  <c:v>14.221887089218232</c:v>
                </c:pt>
                <c:pt idx="54950">
                  <c:v>14.221632821979567</c:v>
                </c:pt>
                <c:pt idx="54951">
                  <c:v>14.221378616218866</c:v>
                </c:pt>
                <c:pt idx="54952">
                  <c:v>14.221124471941756</c:v>
                </c:pt>
                <c:pt idx="54953">
                  <c:v>14.220870389153859</c:v>
                </c:pt>
                <c:pt idx="54954">
                  <c:v>14.220616367860794</c:v>
                </c:pt>
                <c:pt idx="54955">
                  <c:v>14.220362408068182</c:v>
                </c:pt>
                <c:pt idx="54956">
                  <c:v>14.220108509781634</c:v>
                </c:pt>
                <c:pt idx="54957">
                  <c:v>14.219854673006758</c:v>
                </c:pt>
                <c:pt idx="54958">
                  <c:v>14.21960089774916</c:v>
                </c:pt>
                <c:pt idx="54959">
                  <c:v>14.219347184014447</c:v>
                </c:pt>
                <c:pt idx="54960">
                  <c:v>14.219093531808216</c:v>
                </c:pt>
                <c:pt idx="54961">
                  <c:v>14.218839941136064</c:v>
                </c:pt>
                <c:pt idx="54962">
                  <c:v>14.21858641200358</c:v>
                </c:pt>
                <c:pt idx="54963">
                  <c:v>14.21833294441636</c:v>
                </c:pt>
                <c:pt idx="54964">
                  <c:v>14.218079538379985</c:v>
                </c:pt>
                <c:pt idx="54965">
                  <c:v>14.21782619390004</c:v>
                </c:pt>
                <c:pt idx="54966">
                  <c:v>14.217572910982101</c:v>
                </c:pt>
                <c:pt idx="54967">
                  <c:v>14.217319689631747</c:v>
                </c:pt>
                <c:pt idx="54968">
                  <c:v>14.217066529854549</c:v>
                </c:pt>
                <c:pt idx="54969">
                  <c:v>14.216813431656076</c:v>
                </c:pt>
                <c:pt idx="54970">
                  <c:v>14.216560395041892</c:v>
                </c:pt>
                <c:pt idx="54971">
                  <c:v>14.216307420017563</c:v>
                </c:pt>
                <c:pt idx="54972">
                  <c:v>14.216054506588643</c:v>
                </c:pt>
                <c:pt idx="54973">
                  <c:v>14.215801654760691</c:v>
                </c:pt>
                <c:pt idx="54974">
                  <c:v>14.215548864539254</c:v>
                </c:pt>
                <c:pt idx="54975">
                  <c:v>14.215296135929886</c:v>
                </c:pt>
                <c:pt idx="54976">
                  <c:v>14.215043468938131</c:v>
                </c:pt>
                <c:pt idx="54977">
                  <c:v>14.214790863569528</c:v>
                </c:pt>
                <c:pt idx="54978">
                  <c:v>14.214538319829613</c:v>
                </c:pt>
                <c:pt idx="54979">
                  <c:v>14.214285837723928</c:v>
                </c:pt>
                <c:pt idx="54980">
                  <c:v>14.214033417258001</c:v>
                </c:pt>
                <c:pt idx="54981">
                  <c:v>14.213781058437359</c:v>
                </c:pt>
                <c:pt idx="54982">
                  <c:v>14.213528761267524</c:v>
                </c:pt>
                <c:pt idx="54983">
                  <c:v>14.213276525754024</c:v>
                </c:pt>
                <c:pt idx="54984">
                  <c:v>14.213024351902371</c:v>
                </c:pt>
                <c:pt idx="54985">
                  <c:v>14.212772239718083</c:v>
                </c:pt>
                <c:pt idx="54986">
                  <c:v>14.212520189206668</c:v>
                </c:pt>
                <c:pt idx="54987">
                  <c:v>14.212268200373636</c:v>
                </c:pt>
                <c:pt idx="54988">
                  <c:v>14.212016273224489</c:v>
                </c:pt>
                <c:pt idx="54989">
                  <c:v>14.211764407764729</c:v>
                </c:pt>
                <c:pt idx="54990">
                  <c:v>14.211512603999852</c:v>
                </c:pt>
                <c:pt idx="54991">
                  <c:v>14.211260861935354</c:v>
                </c:pt>
                <c:pt idx="54992">
                  <c:v>14.211009181576726</c:v>
                </c:pt>
                <c:pt idx="54993">
                  <c:v>14.210757562929452</c:v>
                </c:pt>
                <c:pt idx="54994">
                  <c:v>14.210506005999015</c:v>
                </c:pt>
                <c:pt idx="54995">
                  <c:v>14.2102545107909</c:v>
                </c:pt>
                <c:pt idx="54996">
                  <c:v>14.210003077310581</c:v>
                </c:pt>
                <c:pt idx="54997">
                  <c:v>14.209751705563532</c:v>
                </c:pt>
                <c:pt idx="54998">
                  <c:v>14.209500395555221</c:v>
                </c:pt>
                <c:pt idx="54999">
                  <c:v>14.209249147291118</c:v>
                </c:pt>
                <c:pt idx="55000">
                  <c:v>14.208997960776685</c:v>
                </c:pt>
                <c:pt idx="55001">
                  <c:v>14.208746836017381</c:v>
                </c:pt>
                <c:pt idx="55002">
                  <c:v>14.208495773018662</c:v>
                </c:pt>
                <c:pt idx="55003">
                  <c:v>14.208244771785981</c:v>
                </c:pt>
                <c:pt idx="55004">
                  <c:v>14.207993832324792</c:v>
                </c:pt>
                <c:pt idx="55005">
                  <c:v>14.207742954640537</c:v>
                </c:pt>
                <c:pt idx="55006">
                  <c:v>14.207492138738656</c:v>
                </c:pt>
                <c:pt idx="55007">
                  <c:v>14.207241384624595</c:v>
                </c:pt>
                <c:pt idx="55008">
                  <c:v>14.206990692303787</c:v>
                </c:pt>
                <c:pt idx="55009">
                  <c:v>14.206740061781666</c:v>
                </c:pt>
                <c:pt idx="55010">
                  <c:v>14.206489493063655</c:v>
                </c:pt>
                <c:pt idx="55011">
                  <c:v>14.206238986155189</c:v>
                </c:pt>
                <c:pt idx="55012">
                  <c:v>14.205988541061684</c:v>
                </c:pt>
                <c:pt idx="55013">
                  <c:v>14.205738157788559</c:v>
                </c:pt>
                <c:pt idx="55014">
                  <c:v>14.205487836341234</c:v>
                </c:pt>
                <c:pt idx="55015">
                  <c:v>14.205237576725118</c:v>
                </c:pt>
                <c:pt idx="55016">
                  <c:v>14.204987378945621</c:v>
                </c:pt>
                <c:pt idx="55017">
                  <c:v>14.204737243008145</c:v>
                </c:pt>
                <c:pt idx="55018">
                  <c:v>14.204487168918096</c:v>
                </c:pt>
                <c:pt idx="55019">
                  <c:v>14.204237156680872</c:v>
                </c:pt>
                <c:pt idx="55020">
                  <c:v>14.203987206301868</c:v>
                </c:pt>
                <c:pt idx="55021">
                  <c:v>14.203737317786469</c:v>
                </c:pt>
                <c:pt idx="55022">
                  <c:v>14.203487491140075</c:v>
                </c:pt>
                <c:pt idx="55023">
                  <c:v>14.203237726368064</c:v>
                </c:pt>
                <c:pt idx="55024">
                  <c:v>14.20298802347582</c:v>
                </c:pt>
                <c:pt idx="55025">
                  <c:v>14.202738382468716</c:v>
                </c:pt>
                <c:pt idx="55026">
                  <c:v>14.202488803352134</c:v>
                </c:pt>
                <c:pt idx="55027">
                  <c:v>14.202239286131441</c:v>
                </c:pt>
                <c:pt idx="55028">
                  <c:v>14.201989830812005</c:v>
                </c:pt>
                <c:pt idx="55029">
                  <c:v>14.201740437399188</c:v>
                </c:pt>
                <c:pt idx="55030">
                  <c:v>14.201491105898359</c:v>
                </c:pt>
                <c:pt idx="55031">
                  <c:v>14.201241836314869</c:v>
                </c:pt>
                <c:pt idx="55032">
                  <c:v>14.200992628654076</c:v>
                </c:pt>
                <c:pt idx="55033">
                  <c:v>14.200743482921325</c:v>
                </c:pt>
                <c:pt idx="55034">
                  <c:v>14.20049439912197</c:v>
                </c:pt>
                <c:pt idx="55035">
                  <c:v>14.200245377261353</c:v>
                </c:pt>
                <c:pt idx="55036">
                  <c:v>14.199996417344815</c:v>
                </c:pt>
                <c:pt idx="55037">
                  <c:v>14.19974751937769</c:v>
                </c:pt>
                <c:pt idx="55038">
                  <c:v>14.199498683365315</c:v>
                </c:pt>
                <c:pt idx="55039">
                  <c:v>14.199249909313021</c:v>
                </c:pt>
                <c:pt idx="55040">
                  <c:v>14.199001197226135</c:v>
                </c:pt>
                <c:pt idx="55041">
                  <c:v>14.198752547109976</c:v>
                </c:pt>
                <c:pt idx="55042">
                  <c:v>14.198503958969869</c:v>
                </c:pt>
                <c:pt idx="55043">
                  <c:v>14.198255432811131</c:v>
                </c:pt>
                <c:pt idx="55044">
                  <c:v>14.198006968639074</c:v>
                </c:pt>
                <c:pt idx="55045">
                  <c:v>14.197758566459004</c:v>
                </c:pt>
                <c:pt idx="55046">
                  <c:v>14.197510226276236</c:v>
                </c:pt>
                <c:pt idx="55047">
                  <c:v>14.197261948096068</c:v>
                </c:pt>
                <c:pt idx="55048">
                  <c:v>14.197013731923802</c:v>
                </c:pt>
                <c:pt idx="55049">
                  <c:v>14.196765577764729</c:v>
                </c:pt>
                <c:pt idx="55050">
                  <c:v>14.196517485624151</c:v>
                </c:pt>
                <c:pt idx="55051">
                  <c:v>14.19626945550735</c:v>
                </c:pt>
                <c:pt idx="55052">
                  <c:v>14.196021487419618</c:v>
                </c:pt>
                <c:pt idx="55053">
                  <c:v>14.195773581366229</c:v>
                </c:pt>
                <c:pt idx="55054">
                  <c:v>14.195525737352474</c:v>
                </c:pt>
                <c:pt idx="55055">
                  <c:v>14.195277955383622</c:v>
                </c:pt>
                <c:pt idx="55056">
                  <c:v>14.195030235464946</c:v>
                </c:pt>
                <c:pt idx="55057">
                  <c:v>14.194782577601714</c:v>
                </c:pt>
                <c:pt idx="55058">
                  <c:v>14.194534981799197</c:v>
                </c:pt>
                <c:pt idx="55059">
                  <c:v>14.194287448062655</c:v>
                </c:pt>
                <c:pt idx="55060">
                  <c:v>14.194039976397345</c:v>
                </c:pt>
                <c:pt idx="55061">
                  <c:v>14.193792566808524</c:v>
                </c:pt>
                <c:pt idx="55062">
                  <c:v>14.193545219301445</c:v>
                </c:pt>
                <c:pt idx="55063">
                  <c:v>14.193297933881356</c:v>
                </c:pt>
                <c:pt idx="55064">
                  <c:v>14.193050710553502</c:v>
                </c:pt>
                <c:pt idx="55065">
                  <c:v>14.192803549323123</c:v>
                </c:pt>
                <c:pt idx="55066">
                  <c:v>14.192556450195463</c:v>
                </c:pt>
                <c:pt idx="55067">
                  <c:v>14.192309413175755</c:v>
                </c:pt>
                <c:pt idx="55068">
                  <c:v>14.192062438269229</c:v>
                </c:pt>
                <c:pt idx="55069">
                  <c:v>14.191815525481113</c:v>
                </c:pt>
                <c:pt idx="55070">
                  <c:v>14.191568674816635</c:v>
                </c:pt>
                <c:pt idx="55071">
                  <c:v>14.191321886281015</c:v>
                </c:pt>
                <c:pt idx="55072">
                  <c:v>14.191075159879471</c:v>
                </c:pt>
                <c:pt idx="55073">
                  <c:v>14.190828495617216</c:v>
                </c:pt>
                <c:pt idx="55074">
                  <c:v>14.190581893499468</c:v>
                </c:pt>
                <c:pt idx="55075">
                  <c:v>14.190335353531429</c:v>
                </c:pt>
                <c:pt idx="55076">
                  <c:v>14.190088875718304</c:v>
                </c:pt>
                <c:pt idx="55077">
                  <c:v>14.189842460065295</c:v>
                </c:pt>
                <c:pt idx="55078">
                  <c:v>14.1895961065776</c:v>
                </c:pt>
                <c:pt idx="55079">
                  <c:v>14.189349815260416</c:v>
                </c:pt>
                <c:pt idx="55080">
                  <c:v>14.189103586118931</c:v>
                </c:pt>
                <c:pt idx="55081">
                  <c:v>14.18885741915833</c:v>
                </c:pt>
                <c:pt idx="55082">
                  <c:v>14.188611314383802</c:v>
                </c:pt>
                <c:pt idx="55083">
                  <c:v>14.188365271800528</c:v>
                </c:pt>
                <c:pt idx="55084">
                  <c:v>14.188119291413683</c:v>
                </c:pt>
                <c:pt idx="55085">
                  <c:v>14.18787337322844</c:v>
                </c:pt>
                <c:pt idx="55086">
                  <c:v>14.187627517249974</c:v>
                </c:pt>
                <c:pt idx="55087">
                  <c:v>14.187381723483448</c:v>
                </c:pt>
                <c:pt idx="55088">
                  <c:v>14.187135991934024</c:v>
                </c:pt>
                <c:pt idx="55089">
                  <c:v>14.186890322606871</c:v>
                </c:pt>
                <c:pt idx="55090">
                  <c:v>14.186644715507139</c:v>
                </c:pt>
                <c:pt idx="55091">
                  <c:v>14.186399170639984</c:v>
                </c:pt>
                <c:pt idx="55092">
                  <c:v>14.186153688010553</c:v>
                </c:pt>
                <c:pt idx="55093">
                  <c:v>14.185908267623999</c:v>
                </c:pt>
                <c:pt idx="55094">
                  <c:v>14.18566290948546</c:v>
                </c:pt>
                <c:pt idx="55095">
                  <c:v>14.185417613600078</c:v>
                </c:pt>
                <c:pt idx="55096">
                  <c:v>14.18517237997299</c:v>
                </c:pt>
                <c:pt idx="55097">
                  <c:v>14.184927208609329</c:v>
                </c:pt>
                <c:pt idx="55098">
                  <c:v>14.184682099514225</c:v>
                </c:pt>
                <c:pt idx="55099">
                  <c:v>14.184437052692804</c:v>
                </c:pt>
                <c:pt idx="55100">
                  <c:v>14.184192068150187</c:v>
                </c:pt>
                <c:pt idx="55101">
                  <c:v>14.183947145891498</c:v>
                </c:pt>
                <c:pt idx="55102">
                  <c:v>14.183702285921852</c:v>
                </c:pt>
                <c:pt idx="55103">
                  <c:v>14.18345748824636</c:v>
                </c:pt>
                <c:pt idx="55104">
                  <c:v>14.18321275287013</c:v>
                </c:pt>
                <c:pt idx="55105">
                  <c:v>14.182968079798274</c:v>
                </c:pt>
                <c:pt idx="55106">
                  <c:v>14.182723469035889</c:v>
                </c:pt>
                <c:pt idx="55107">
                  <c:v>14.182478920588078</c:v>
                </c:pt>
                <c:pt idx="55108">
                  <c:v>14.182234434459932</c:v>
                </c:pt>
                <c:pt idx="55109">
                  <c:v>14.181990010656552</c:v>
                </c:pt>
                <c:pt idx="55110">
                  <c:v>14.18174564918302</c:v>
                </c:pt>
                <c:pt idx="55111">
                  <c:v>14.181501350044423</c:v>
                </c:pt>
                <c:pt idx="55112">
                  <c:v>14.181257113245842</c:v>
                </c:pt>
                <c:pt idx="55113">
                  <c:v>14.18101293879236</c:v>
                </c:pt>
                <c:pt idx="55114">
                  <c:v>14.18076882668905</c:v>
                </c:pt>
                <c:pt idx="55115">
                  <c:v>14.180524776940986</c:v>
                </c:pt>
                <c:pt idx="55116">
                  <c:v>14.180280789553231</c:v>
                </c:pt>
                <c:pt idx="55117">
                  <c:v>14.180036864530859</c:v>
                </c:pt>
                <c:pt idx="55118">
                  <c:v>14.179793001878926</c:v>
                </c:pt>
                <c:pt idx="55119">
                  <c:v>14.179549201602491</c:v>
                </c:pt>
                <c:pt idx="55120">
                  <c:v>14.179305463706608</c:v>
                </c:pt>
                <c:pt idx="55121">
                  <c:v>14.179061788196334</c:v>
                </c:pt>
                <c:pt idx="55122">
                  <c:v>14.178818175076714</c:v>
                </c:pt>
                <c:pt idx="55123">
                  <c:v>14.178574624352793</c:v>
                </c:pt>
                <c:pt idx="55124">
                  <c:v>14.178331136029611</c:v>
                </c:pt>
                <c:pt idx="55125">
                  <c:v>14.178087710112209</c:v>
                </c:pt>
                <c:pt idx="55126">
                  <c:v>14.177844346605621</c:v>
                </c:pt>
                <c:pt idx="55127">
                  <c:v>14.177601045514876</c:v>
                </c:pt>
                <c:pt idx="55128">
                  <c:v>14.177357806845004</c:v>
                </c:pt>
                <c:pt idx="55129">
                  <c:v>14.177114630601032</c:v>
                </c:pt>
                <c:pt idx="55130">
                  <c:v>14.176871516787978</c:v>
                </c:pt>
                <c:pt idx="55131">
                  <c:v>14.176628465410859</c:v>
                </c:pt>
                <c:pt idx="55132">
                  <c:v>14.176385476474691</c:v>
                </c:pt>
                <c:pt idx="55133">
                  <c:v>14.176142549984487</c:v>
                </c:pt>
                <c:pt idx="55134">
                  <c:v>14.17589968594525</c:v>
                </c:pt>
                <c:pt idx="55135">
                  <c:v>14.17565688436199</c:v>
                </c:pt>
                <c:pt idx="55136">
                  <c:v>14.175414145239699</c:v>
                </c:pt>
                <c:pt idx="55137">
                  <c:v>14.175171468583386</c:v>
                </c:pt>
                <c:pt idx="55138">
                  <c:v>14.174928854398036</c:v>
                </c:pt>
                <c:pt idx="55139">
                  <c:v>14.174686302688643</c:v>
                </c:pt>
                <c:pt idx="55140">
                  <c:v>14.174443813460194</c:v>
                </c:pt>
                <c:pt idx="55141">
                  <c:v>14.174201386717673</c:v>
                </c:pt>
                <c:pt idx="55142">
                  <c:v>14.173959022466061</c:v>
                </c:pt>
                <c:pt idx="55143">
                  <c:v>14.173716720710335</c:v>
                </c:pt>
                <c:pt idx="55144">
                  <c:v>14.173474481455465</c:v>
                </c:pt>
                <c:pt idx="55145">
                  <c:v>14.173232304706426</c:v>
                </c:pt>
                <c:pt idx="55146">
                  <c:v>14.172990190468184</c:v>
                </c:pt>
                <c:pt idx="55147">
                  <c:v>14.172748138745701</c:v>
                </c:pt>
                <c:pt idx="55148">
                  <c:v>14.172506149543937</c:v>
                </c:pt>
                <c:pt idx="55149">
                  <c:v>14.172264222867851</c:v>
                </c:pt>
                <c:pt idx="55150">
                  <c:v>14.172022358722394</c:v>
                </c:pt>
                <c:pt idx="55151">
                  <c:v>14.17178055711252</c:v>
                </c:pt>
                <c:pt idx="55152">
                  <c:v>14.171538818043167</c:v>
                </c:pt>
                <c:pt idx="55153">
                  <c:v>14.171297141519288</c:v>
                </c:pt>
                <c:pt idx="55154">
                  <c:v>14.171055527545816</c:v>
                </c:pt>
                <c:pt idx="55155">
                  <c:v>14.170813976127691</c:v>
                </c:pt>
                <c:pt idx="55156">
                  <c:v>14.170572487269844</c:v>
                </c:pt>
                <c:pt idx="55157">
                  <c:v>14.170331060977206</c:v>
                </c:pt>
                <c:pt idx="55158">
                  <c:v>14.170089697254703</c:v>
                </c:pt>
                <c:pt idx="55159">
                  <c:v>14.169848396107257</c:v>
                </c:pt>
                <c:pt idx="55160">
                  <c:v>14.169607157539787</c:v>
                </c:pt>
                <c:pt idx="55161">
                  <c:v>14.16936598155721</c:v>
                </c:pt>
                <c:pt idx="55162">
                  <c:v>14.16912486816444</c:v>
                </c:pt>
                <c:pt idx="55163">
                  <c:v>14.168883817366382</c:v>
                </c:pt>
                <c:pt idx="55164">
                  <c:v>14.168642829167945</c:v>
                </c:pt>
                <c:pt idx="55165">
                  <c:v>14.168401903574033</c:v>
                </c:pt>
                <c:pt idx="55166">
                  <c:v>14.168161040589544</c:v>
                </c:pt>
                <c:pt idx="55167">
                  <c:v>14.167920240219368</c:v>
                </c:pt>
                <c:pt idx="55168">
                  <c:v>14.167679502468406</c:v>
                </c:pt>
                <c:pt idx="55169">
                  <c:v>14.167438827341543</c:v>
                </c:pt>
                <c:pt idx="55170">
                  <c:v>14.167198214843665</c:v>
                </c:pt>
                <c:pt idx="55171">
                  <c:v>14.166957664979652</c:v>
                </c:pt>
                <c:pt idx="55172">
                  <c:v>14.166717177754386</c:v>
                </c:pt>
                <c:pt idx="55173">
                  <c:v>14.16647675317274</c:v>
                </c:pt>
                <c:pt idx="55174">
                  <c:v>14.166236391239586</c:v>
                </c:pt>
                <c:pt idx="55175">
                  <c:v>14.165996091959792</c:v>
                </c:pt>
                <c:pt idx="55176">
                  <c:v>14.165755855338228</c:v>
                </c:pt>
                <c:pt idx="55177">
                  <c:v>14.165515681379752</c:v>
                </c:pt>
                <c:pt idx="55178">
                  <c:v>14.165275570089221</c:v>
                </c:pt>
                <c:pt idx="55179">
                  <c:v>14.165035521471491</c:v>
                </c:pt>
                <c:pt idx="55180">
                  <c:v>14.164795535531418</c:v>
                </c:pt>
                <c:pt idx="55181">
                  <c:v>14.164555612273844</c:v>
                </c:pt>
                <c:pt idx="55182">
                  <c:v>14.164315751703619</c:v>
                </c:pt>
                <c:pt idx="55183">
                  <c:v>14.164075953825579</c:v>
                </c:pt>
                <c:pt idx="55184">
                  <c:v>14.163836218644565</c:v>
                </c:pt>
                <c:pt idx="55185">
                  <c:v>14.163596546165415</c:v>
                </c:pt>
                <c:pt idx="55186">
                  <c:v>14.163356936392955</c:v>
                </c:pt>
                <c:pt idx="55187">
                  <c:v>14.163117389332013</c:v>
                </c:pt>
                <c:pt idx="55188">
                  <c:v>14.162877904987418</c:v>
                </c:pt>
                <c:pt idx="55189">
                  <c:v>14.16263848336399</c:v>
                </c:pt>
                <c:pt idx="55190">
                  <c:v>14.162399124466544</c:v>
                </c:pt>
                <c:pt idx="55191">
                  <c:v>14.162159828299895</c:v>
                </c:pt>
                <c:pt idx="55192">
                  <c:v>14.161920594868857</c:v>
                </c:pt>
                <c:pt idx="55193">
                  <c:v>14.161681424178234</c:v>
                </c:pt>
                <c:pt idx="55194">
                  <c:v>14.161442316232831</c:v>
                </c:pt>
                <c:pt idx="55195">
                  <c:v>14.161203271037449</c:v>
                </c:pt>
                <c:pt idx="55196">
                  <c:v>14.160964288596887</c:v>
                </c:pt>
                <c:pt idx="55197">
                  <c:v>14.160725368915939</c:v>
                </c:pt>
                <c:pt idx="55198">
                  <c:v>14.160486511999395</c:v>
                </c:pt>
                <c:pt idx="55199">
                  <c:v>14.160247717852037</c:v>
                </c:pt>
                <c:pt idx="55200">
                  <c:v>14.160008986478658</c:v>
                </c:pt>
                <c:pt idx="55201">
                  <c:v>14.159770317884034</c:v>
                </c:pt>
                <c:pt idx="55202">
                  <c:v>14.159531712072942</c:v>
                </c:pt>
                <c:pt idx="55203">
                  <c:v>14.159293169050153</c:v>
                </c:pt>
                <c:pt idx="55204">
                  <c:v>14.159054688820445</c:v>
                </c:pt>
                <c:pt idx="55205">
                  <c:v>14.158816271388579</c:v>
                </c:pt>
                <c:pt idx="55206">
                  <c:v>14.15857791675932</c:v>
                </c:pt>
                <c:pt idx="55207">
                  <c:v>14.158339624937426</c:v>
                </c:pt>
                <c:pt idx="55208">
                  <c:v>14.158101395927659</c:v>
                </c:pt>
                <c:pt idx="55209">
                  <c:v>14.157863229734769</c:v>
                </c:pt>
                <c:pt idx="55210">
                  <c:v>14.157625126363508</c:v>
                </c:pt>
                <c:pt idx="55211">
                  <c:v>14.157387085818616</c:v>
                </c:pt>
                <c:pt idx="55212">
                  <c:v>14.157149108104846</c:v>
                </c:pt>
                <c:pt idx="55213">
                  <c:v>14.156911193226932</c:v>
                </c:pt>
                <c:pt idx="55214">
                  <c:v>14.156673341189611</c:v>
                </c:pt>
                <c:pt idx="55215">
                  <c:v>14.156435551997617</c:v>
                </c:pt>
                <c:pt idx="55216">
                  <c:v>14.156197825655681</c:v>
                </c:pt>
                <c:pt idx="55217">
                  <c:v>14.155960162168528</c:v>
                </c:pt>
                <c:pt idx="55218">
                  <c:v>14.15572256154088</c:v>
                </c:pt>
                <c:pt idx="55219">
                  <c:v>14.155485023777455</c:v>
                </c:pt>
                <c:pt idx="55220">
                  <c:v>14.155247548882976</c:v>
                </c:pt>
                <c:pt idx="55221">
                  <c:v>14.155010136862151</c:v>
                </c:pt>
                <c:pt idx="55222">
                  <c:v>14.154772787719688</c:v>
                </c:pt>
                <c:pt idx="55223">
                  <c:v>14.154535501460295</c:v>
                </c:pt>
                <c:pt idx="55224">
                  <c:v>14.154298278088676</c:v>
                </c:pt>
                <c:pt idx="55225">
                  <c:v>14.15406111760953</c:v>
                </c:pt>
                <c:pt idx="55226">
                  <c:v>14.15382402002755</c:v>
                </c:pt>
                <c:pt idx="55227">
                  <c:v>14.153586985347429</c:v>
                </c:pt>
                <c:pt idx="55228">
                  <c:v>14.15335001357386</c:v>
                </c:pt>
                <c:pt idx="55229">
                  <c:v>14.153113104711526</c:v>
                </c:pt>
                <c:pt idx="55230">
                  <c:v>14.15287625876511</c:v>
                </c:pt>
                <c:pt idx="55231">
                  <c:v>14.152639475739287</c:v>
                </c:pt>
                <c:pt idx="55232">
                  <c:v>14.15240275563874</c:v>
                </c:pt>
                <c:pt idx="55233">
                  <c:v>14.152166098468136</c:v>
                </c:pt>
                <c:pt idx="55234">
                  <c:v>14.151929504232147</c:v>
                </c:pt>
                <c:pt idx="55235">
                  <c:v>14.151692972935434</c:v>
                </c:pt>
                <c:pt idx="55236">
                  <c:v>14.151456504582663</c:v>
                </c:pt>
                <c:pt idx="55237">
                  <c:v>14.151220099178493</c:v>
                </c:pt>
                <c:pt idx="55238">
                  <c:v>14.150983756727575</c:v>
                </c:pt>
                <c:pt idx="55239">
                  <c:v>14.150747477234566</c:v>
                </c:pt>
                <c:pt idx="55240">
                  <c:v>14.150511260704111</c:v>
                </c:pt>
                <c:pt idx="55241">
                  <c:v>14.150275107140857</c:v>
                </c:pt>
                <c:pt idx="55242">
                  <c:v>14.150039016549444</c:v>
                </c:pt>
                <c:pt idx="55243">
                  <c:v>14.149802988934512</c:v>
                </c:pt>
                <c:pt idx="55244">
                  <c:v>14.149567024300698</c:v>
                </c:pt>
                <c:pt idx="55245">
                  <c:v>14.149331122652629</c:v>
                </c:pt>
                <c:pt idx="55246">
                  <c:v>14.149095283994935</c:v>
                </c:pt>
                <c:pt idx="55247">
                  <c:v>14.148859508332244</c:v>
                </c:pt>
                <c:pt idx="55248">
                  <c:v>14.148623795669174</c:v>
                </c:pt>
                <c:pt idx="55249">
                  <c:v>14.148388146010344</c:v>
                </c:pt>
                <c:pt idx="55250">
                  <c:v>14.148152559360366</c:v>
                </c:pt>
                <c:pt idx="55251">
                  <c:v>14.147917035723857</c:v>
                </c:pt>
                <c:pt idx="55252">
                  <c:v>14.147681575105423</c:v>
                </c:pt>
                <c:pt idx="55253">
                  <c:v>14.147446177509668</c:v>
                </c:pt>
                <c:pt idx="55254">
                  <c:v>14.147210842941188</c:v>
                </c:pt>
                <c:pt idx="55255">
                  <c:v>14.146975571404591</c:v>
                </c:pt>
                <c:pt idx="55256">
                  <c:v>14.146740362904465</c:v>
                </c:pt>
                <c:pt idx="55257">
                  <c:v>14.146505217445402</c:v>
                </c:pt>
                <c:pt idx="55258">
                  <c:v>14.146270135031989</c:v>
                </c:pt>
                <c:pt idx="55259">
                  <c:v>14.146035115668813</c:v>
                </c:pt>
                <c:pt idx="55260">
                  <c:v>14.145800159360453</c:v>
                </c:pt>
                <c:pt idx="55261">
                  <c:v>14.145565266111488</c:v>
                </c:pt>
                <c:pt idx="55262">
                  <c:v>14.145330435926487</c:v>
                </c:pt>
                <c:pt idx="55263">
                  <c:v>14.145095668810029</c:v>
                </c:pt>
                <c:pt idx="55264">
                  <c:v>14.144860964766677</c:v>
                </c:pt>
                <c:pt idx="55265">
                  <c:v>14.144626323800994</c:v>
                </c:pt>
                <c:pt idx="55266">
                  <c:v>14.144391745917542</c:v>
                </c:pt>
                <c:pt idx="55267">
                  <c:v>14.144157231120879</c:v>
                </c:pt>
                <c:pt idx="55268">
                  <c:v>14.14392277941556</c:v>
                </c:pt>
                <c:pt idx="55269">
                  <c:v>14.143688390806131</c:v>
                </c:pt>
                <c:pt idx="55270">
                  <c:v>14.143454065297142</c:v>
                </c:pt>
                <c:pt idx="55271">
                  <c:v>14.143219802893139</c:v>
                </c:pt>
                <c:pt idx="55272">
                  <c:v>14.14298560359866</c:v>
                </c:pt>
                <c:pt idx="55273">
                  <c:v>14.142751467418242</c:v>
                </c:pt>
                <c:pt idx="55274">
                  <c:v>14.142517394356418</c:v>
                </c:pt>
                <c:pt idx="55275">
                  <c:v>14.14228338441772</c:v>
                </c:pt>
                <c:pt idx="55276">
                  <c:v>14.142049437606673</c:v>
                </c:pt>
                <c:pt idx="55277">
                  <c:v>14.141815553927803</c:v>
                </c:pt>
                <c:pt idx="55278">
                  <c:v>14.141581733385626</c:v>
                </c:pt>
                <c:pt idx="55279">
                  <c:v>14.141347975984665</c:v>
                </c:pt>
                <c:pt idx="55280">
                  <c:v>14.141114281729431</c:v>
                </c:pt>
                <c:pt idx="55281">
                  <c:v>14.14088065062443</c:v>
                </c:pt>
                <c:pt idx="55282">
                  <c:v>14.140647082674171</c:v>
                </c:pt>
                <c:pt idx="55283">
                  <c:v>14.140413577883161</c:v>
                </c:pt>
                <c:pt idx="55284">
                  <c:v>14.140180136255895</c:v>
                </c:pt>
                <c:pt idx="55285">
                  <c:v>14.139946757796872</c:v>
                </c:pt>
                <c:pt idx="55286">
                  <c:v>14.139713442510583</c:v>
                </c:pt>
                <c:pt idx="55287">
                  <c:v>14.139480190401521</c:v>
                </c:pt>
                <c:pt idx="55288">
                  <c:v>14.139247001474169</c:v>
                </c:pt>
                <c:pt idx="55289">
                  <c:v>14.139013875733013</c:v>
                </c:pt>
                <c:pt idx="55290">
                  <c:v>14.138780813182532</c:v>
                </c:pt>
                <c:pt idx="55291">
                  <c:v>14.1385478138272</c:v>
                </c:pt>
                <c:pt idx="55292">
                  <c:v>14.138314877671492</c:v>
                </c:pt>
                <c:pt idx="55293">
                  <c:v>14.138082004719879</c:v>
                </c:pt>
                <c:pt idx="55294">
                  <c:v>14.13784919497682</c:v>
                </c:pt>
                <c:pt idx="55295">
                  <c:v>14.137616448446787</c:v>
                </c:pt>
                <c:pt idx="55296">
                  <c:v>14.137383765134235</c:v>
                </c:pt>
                <c:pt idx="55297">
                  <c:v>14.137151145043621</c:v>
                </c:pt>
                <c:pt idx="55298">
                  <c:v>14.136918588179393</c:v>
                </c:pt>
                <c:pt idx="55299">
                  <c:v>14.136686094546008</c:v>
                </c:pt>
                <c:pt idx="55300">
                  <c:v>14.136453664147908</c:v>
                </c:pt>
                <c:pt idx="55301">
                  <c:v>14.136221296989536</c:v>
                </c:pt>
                <c:pt idx="55302">
                  <c:v>14.135988993075326</c:v>
                </c:pt>
                <c:pt idx="55303">
                  <c:v>14.135756752409725</c:v>
                </c:pt>
                <c:pt idx="55304">
                  <c:v>14.135524574997156</c:v>
                </c:pt>
                <c:pt idx="55305">
                  <c:v>14.135292460842052</c:v>
                </c:pt>
                <c:pt idx="55306">
                  <c:v>14.135060409948835</c:v>
                </c:pt>
                <c:pt idx="55307">
                  <c:v>14.134828422321933</c:v>
                </c:pt>
                <c:pt idx="55308">
                  <c:v>14.134596497965761</c:v>
                </c:pt>
                <c:pt idx="55309">
                  <c:v>14.134364636884737</c:v>
                </c:pt>
                <c:pt idx="55310">
                  <c:v>14.134132839083268</c:v>
                </c:pt>
                <c:pt idx="55311">
                  <c:v>14.133901104565769</c:v>
                </c:pt>
                <c:pt idx="55312">
                  <c:v>14.133669433336644</c:v>
                </c:pt>
                <c:pt idx="55313">
                  <c:v>14.133437825400291</c:v>
                </c:pt>
                <c:pt idx="55314">
                  <c:v>14.133206280761113</c:v>
                </c:pt>
                <c:pt idx="55315">
                  <c:v>14.132974799423506</c:v>
                </c:pt>
                <c:pt idx="55316">
                  <c:v>14.132743381391858</c:v>
                </c:pt>
                <c:pt idx="55317">
                  <c:v>14.132512026670558</c:v>
                </c:pt>
                <c:pt idx="55318">
                  <c:v>14.132280735263995</c:v>
                </c:pt>
                <c:pt idx="55319">
                  <c:v>14.132049507176548</c:v>
                </c:pt>
                <c:pt idx="55320">
                  <c:v>14.131818342412597</c:v>
                </c:pt>
                <c:pt idx="55321">
                  <c:v>14.131587240976511</c:v>
                </c:pt>
                <c:pt idx="55322">
                  <c:v>14.131356202872672</c:v>
                </c:pt>
                <c:pt idx="55323">
                  <c:v>14.131125228105441</c:v>
                </c:pt>
                <c:pt idx="55324">
                  <c:v>14.130894316679187</c:v>
                </c:pt>
                <c:pt idx="55325">
                  <c:v>14.130663468598266</c:v>
                </c:pt>
                <c:pt idx="55326">
                  <c:v>14.130432683867044</c:v>
                </c:pt>
                <c:pt idx="55327">
                  <c:v>14.13020196248987</c:v>
                </c:pt>
                <c:pt idx="55328">
                  <c:v>14.129971304471097</c:v>
                </c:pt>
                <c:pt idx="55329">
                  <c:v>14.129740709815072</c:v>
                </c:pt>
                <c:pt idx="55330">
                  <c:v>14.129510178526143</c:v>
                </c:pt>
                <c:pt idx="55331">
                  <c:v>14.12927971060865</c:v>
                </c:pt>
                <c:pt idx="55332">
                  <c:v>14.12904930606693</c:v>
                </c:pt>
                <c:pt idx="55333">
                  <c:v>14.128818964905317</c:v>
                </c:pt>
                <c:pt idx="55334">
                  <c:v>14.128588687128145</c:v>
                </c:pt>
                <c:pt idx="55335">
                  <c:v>14.128358472739739</c:v>
                </c:pt>
                <c:pt idx="55336">
                  <c:v>14.128128321744427</c:v>
                </c:pt>
                <c:pt idx="55337">
                  <c:v>14.127898234146526</c:v>
                </c:pt>
                <c:pt idx="55338">
                  <c:v>14.127668209950357</c:v>
                </c:pt>
                <c:pt idx="55339">
                  <c:v>14.127438249160233</c:v>
                </c:pt>
                <c:pt idx="55340">
                  <c:v>14.127208351780467</c:v>
                </c:pt>
                <c:pt idx="55341">
                  <c:v>14.126978517815362</c:v>
                </c:pt>
                <c:pt idx="55342">
                  <c:v>14.126748747269227</c:v>
                </c:pt>
                <c:pt idx="55343">
                  <c:v>14.126519040146361</c:v>
                </c:pt>
                <c:pt idx="55344">
                  <c:v>14.126289396451064</c:v>
                </c:pt>
                <c:pt idx="55345">
                  <c:v>14.126059816187624</c:v>
                </c:pt>
                <c:pt idx="55346">
                  <c:v>14.12583029936034</c:v>
                </c:pt>
                <c:pt idx="55347">
                  <c:v>14.125600845973494</c:v>
                </c:pt>
                <c:pt idx="55348">
                  <c:v>14.125371456031372</c:v>
                </c:pt>
                <c:pt idx="55349">
                  <c:v>14.125142129538252</c:v>
                </c:pt>
                <c:pt idx="55350">
                  <c:v>14.124912866498416</c:v>
                </c:pt>
                <c:pt idx="55351">
                  <c:v>14.124683666916138</c:v>
                </c:pt>
                <c:pt idx="55352">
                  <c:v>14.124454530795685</c:v>
                </c:pt>
                <c:pt idx="55353">
                  <c:v>14.124225458141323</c:v>
                </c:pt>
                <c:pt idx="55354">
                  <c:v>14.123996448957321</c:v>
                </c:pt>
                <c:pt idx="55355">
                  <c:v>14.123767503247938</c:v>
                </c:pt>
                <c:pt idx="55356">
                  <c:v>14.123538621017429</c:v>
                </c:pt>
                <c:pt idx="55357">
                  <c:v>14.12330980227005</c:v>
                </c:pt>
                <c:pt idx="55358">
                  <c:v>14.12308104701005</c:v>
                </c:pt>
                <c:pt idx="55359">
                  <c:v>14.12285235524168</c:v>
                </c:pt>
                <c:pt idx="55360">
                  <c:v>14.122623726969177</c:v>
                </c:pt>
                <c:pt idx="55361">
                  <c:v>14.122395162196785</c:v>
                </c:pt>
                <c:pt idx="55362">
                  <c:v>14.122166660928743</c:v>
                </c:pt>
                <c:pt idx="55363">
                  <c:v>14.12193822316928</c:v>
                </c:pt>
                <c:pt idx="55364">
                  <c:v>14.121709848922633</c:v>
                </c:pt>
                <c:pt idx="55365">
                  <c:v>14.12148153819302</c:v>
                </c:pt>
                <c:pt idx="55366">
                  <c:v>14.121253290984672</c:v>
                </c:pt>
                <c:pt idx="55367">
                  <c:v>14.121025107301806</c:v>
                </c:pt>
                <c:pt idx="55368">
                  <c:v>14.120796987148641</c:v>
                </c:pt>
                <c:pt idx="55369">
                  <c:v>14.120568930529384</c:v>
                </c:pt>
                <c:pt idx="55370">
                  <c:v>14.120340937448253</c:v>
                </c:pt>
                <c:pt idx="55371">
                  <c:v>14.120113007909453</c:v>
                </c:pt>
                <c:pt idx="55372">
                  <c:v>14.119885141917184</c:v>
                </c:pt>
                <c:pt idx="55373">
                  <c:v>14.119657339475646</c:v>
                </c:pt>
                <c:pt idx="55374">
                  <c:v>14.11942960058904</c:v>
                </c:pt>
                <c:pt idx="55375">
                  <c:v>14.119201925261557</c:v>
                </c:pt>
                <c:pt idx="55376">
                  <c:v>14.118974313497388</c:v>
                </c:pt>
                <c:pt idx="55377">
                  <c:v>14.118746765300713</c:v>
                </c:pt>
                <c:pt idx="55378">
                  <c:v>14.118519280675724</c:v>
                </c:pt>
                <c:pt idx="55379">
                  <c:v>14.118291859626598</c:v>
                </c:pt>
                <c:pt idx="55380">
                  <c:v>14.118064502157509</c:v>
                </c:pt>
                <c:pt idx="55381">
                  <c:v>14.117837208272631</c:v>
                </c:pt>
                <c:pt idx="55382">
                  <c:v>14.117609977976135</c:v>
                </c:pt>
                <c:pt idx="55383">
                  <c:v>14.117382811272188</c:v>
                </c:pt>
                <c:pt idx="55384">
                  <c:v>14.117155708164953</c:v>
                </c:pt>
                <c:pt idx="55385">
                  <c:v>14.116928668658584</c:v>
                </c:pt>
                <c:pt idx="55386">
                  <c:v>14.116701692757244</c:v>
                </c:pt>
                <c:pt idx="55387">
                  <c:v>14.116474780465085</c:v>
                </c:pt>
                <c:pt idx="55388">
                  <c:v>14.116247931786253</c:v>
                </c:pt>
                <c:pt idx="55389">
                  <c:v>14.116021146724897</c:v>
                </c:pt>
                <c:pt idx="55390">
                  <c:v>14.115794425285161</c:v>
                </c:pt>
                <c:pt idx="55391">
                  <c:v>14.115567767471182</c:v>
                </c:pt>
                <c:pt idx="55392">
                  <c:v>14.115341173287094</c:v>
                </c:pt>
                <c:pt idx="55393">
                  <c:v>14.115114642737035</c:v>
                </c:pt>
                <c:pt idx="55394">
                  <c:v>14.114888175825133</c:v>
                </c:pt>
                <c:pt idx="55395">
                  <c:v>14.114661772555511</c:v>
                </c:pt>
                <c:pt idx="55396">
                  <c:v>14.114435432932293</c:v>
                </c:pt>
                <c:pt idx="55397">
                  <c:v>14.1142091569596</c:v>
                </c:pt>
                <c:pt idx="55398">
                  <c:v>14.113982944641547</c:v>
                </c:pt>
                <c:pt idx="55399">
                  <c:v>14.113756795982248</c:v>
                </c:pt>
                <c:pt idx="55400">
                  <c:v>14.113530710985808</c:v>
                </c:pt>
                <c:pt idx="55401">
                  <c:v>14.113304689656337</c:v>
                </c:pt>
                <c:pt idx="55402">
                  <c:v>14.113078731997936</c:v>
                </c:pt>
                <c:pt idx="55403">
                  <c:v>14.112852838014703</c:v>
                </c:pt>
                <c:pt idx="55404">
                  <c:v>14.112627007710735</c:v>
                </c:pt>
                <c:pt idx="55405">
                  <c:v>14.112401241090126</c:v>
                </c:pt>
                <c:pt idx="55406">
                  <c:v>14.112175538156963</c:v>
                </c:pt>
                <c:pt idx="55407">
                  <c:v>14.111949898915332</c:v>
                </c:pt>
                <c:pt idx="55408">
                  <c:v>14.111724323369314</c:v>
                </c:pt>
                <c:pt idx="55409">
                  <c:v>14.111498811522992</c:v>
                </c:pt>
                <c:pt idx="55410">
                  <c:v>14.111273363380437</c:v>
                </c:pt>
                <c:pt idx="55411">
                  <c:v>14.111047978945725</c:v>
                </c:pt>
                <c:pt idx="55412">
                  <c:v>14.110822658222922</c:v>
                </c:pt>
                <c:pt idx="55413">
                  <c:v>14.110597401216097</c:v>
                </c:pt>
                <c:pt idx="55414">
                  <c:v>14.110372207929309</c:v>
                </c:pt>
                <c:pt idx="55415">
                  <c:v>14.110147078366619</c:v>
                </c:pt>
                <c:pt idx="55416">
                  <c:v>14.109922012532078</c:v>
                </c:pt>
                <c:pt idx="55417">
                  <c:v>14.109697010429745</c:v>
                </c:pt>
                <c:pt idx="55418">
                  <c:v>14.109472072063664</c:v>
                </c:pt>
                <c:pt idx="55419">
                  <c:v>14.109247197437883</c:v>
                </c:pt>
                <c:pt idx="55420">
                  <c:v>14.10902238655644</c:v>
                </c:pt>
                <c:pt idx="55421">
                  <c:v>14.108797639423379</c:v>
                </c:pt>
                <c:pt idx="55422">
                  <c:v>14.108572956042734</c:v>
                </c:pt>
                <c:pt idx="55423">
                  <c:v>14.108348336418535</c:v>
                </c:pt>
                <c:pt idx="55424">
                  <c:v>14.108123780554809</c:v>
                </c:pt>
                <c:pt idx="55425">
                  <c:v>14.107899288455586</c:v>
                </c:pt>
                <c:pt idx="55426">
                  <c:v>14.107674860124886</c:v>
                </c:pt>
                <c:pt idx="55427">
                  <c:v>14.107450495566727</c:v>
                </c:pt>
                <c:pt idx="55428">
                  <c:v>14.107226194785124</c:v>
                </c:pt>
                <c:pt idx="55429">
                  <c:v>14.107001957784089</c:v>
                </c:pt>
                <c:pt idx="55430">
                  <c:v>14.106777784567631</c:v>
                </c:pt>
                <c:pt idx="55431">
                  <c:v>14.106553675139757</c:v>
                </c:pt>
                <c:pt idx="55432">
                  <c:v>14.106329629504463</c:v>
                </c:pt>
                <c:pt idx="55433">
                  <c:v>14.106105647665755</c:v>
                </c:pt>
                <c:pt idx="55434">
                  <c:v>14.105881729627622</c:v>
                </c:pt>
                <c:pt idx="55435">
                  <c:v>14.10565787539406</c:v>
                </c:pt>
                <c:pt idx="55436">
                  <c:v>14.105434084969053</c:v>
                </c:pt>
                <c:pt idx="55437">
                  <c:v>14.10521035835659</c:v>
                </c:pt>
                <c:pt idx="55438">
                  <c:v>14.104986695560653</c:v>
                </c:pt>
                <c:pt idx="55439">
                  <c:v>14.104763096585216</c:v>
                </c:pt>
                <c:pt idx="55440">
                  <c:v>14.104539561434255</c:v>
                </c:pt>
                <c:pt idx="55441">
                  <c:v>14.104316090111745</c:v>
                </c:pt>
                <c:pt idx="55442">
                  <c:v>14.104092682621653</c:v>
                </c:pt>
                <c:pt idx="55443">
                  <c:v>14.103869338967941</c:v>
                </c:pt>
                <c:pt idx="55444">
                  <c:v>14.103646059154572</c:v>
                </c:pt>
                <c:pt idx="55445">
                  <c:v>14.103422843185507</c:v>
                </c:pt>
                <c:pt idx="55446">
                  <c:v>14.103199691064699</c:v>
                </c:pt>
                <c:pt idx="55447">
                  <c:v>14.102976602796097</c:v>
                </c:pt>
                <c:pt idx="55448">
                  <c:v>14.102753578383652</c:v>
                </c:pt>
                <c:pt idx="55449">
                  <c:v>14.102530617831309</c:v>
                </c:pt>
                <c:pt idx="55450">
                  <c:v>14.102307721143008</c:v>
                </c:pt>
                <c:pt idx="55451">
                  <c:v>14.102084888322688</c:v>
                </c:pt>
                <c:pt idx="55452">
                  <c:v>14.101862119374282</c:v>
                </c:pt>
                <c:pt idx="55453">
                  <c:v>14.101639414301724</c:v>
                </c:pt>
                <c:pt idx="55454">
                  <c:v>14.101416773108941</c:v>
                </c:pt>
                <c:pt idx="55455">
                  <c:v>14.101194195799856</c:v>
                </c:pt>
                <c:pt idx="55456">
                  <c:v>14.10097168237839</c:v>
                </c:pt>
                <c:pt idx="55457">
                  <c:v>14.100749232848464</c:v>
                </c:pt>
                <c:pt idx="55458">
                  <c:v>14.100526847213994</c:v>
                </c:pt>
                <c:pt idx="55459">
                  <c:v>14.100304525478887</c:v>
                </c:pt>
                <c:pt idx="55460">
                  <c:v>14.10008226764705</c:v>
                </c:pt>
                <c:pt idx="55461">
                  <c:v>14.099860073722391</c:v>
                </c:pt>
                <c:pt idx="55462">
                  <c:v>14.099637943708812</c:v>
                </c:pt>
                <c:pt idx="55463">
                  <c:v>14.099415877610205</c:v>
                </c:pt>
                <c:pt idx="55464">
                  <c:v>14.099193875430473</c:v>
                </c:pt>
                <c:pt idx="55465">
                  <c:v>14.0989719371735</c:v>
                </c:pt>
                <c:pt idx="55466">
                  <c:v>14.098750062843179</c:v>
                </c:pt>
                <c:pt idx="55467">
                  <c:v>14.098528252443389</c:v>
                </c:pt>
                <c:pt idx="55468">
                  <c:v>14.098306505978016</c:v>
                </c:pt>
                <c:pt idx="55469">
                  <c:v>14.098084823450936</c:v>
                </c:pt>
                <c:pt idx="55470">
                  <c:v>14.097863204866021</c:v>
                </c:pt>
                <c:pt idx="55471">
                  <c:v>14.097641650227144</c:v>
                </c:pt>
                <c:pt idx="55472">
                  <c:v>14.097420159538176</c:v>
                </c:pt>
                <c:pt idx="55473">
                  <c:v>14.097198732802978</c:v>
                </c:pt>
                <c:pt idx="55474">
                  <c:v>14.09697737002541</c:v>
                </c:pt>
                <c:pt idx="55475">
                  <c:v>14.096756071209331</c:v>
                </c:pt>
                <c:pt idx="55476">
                  <c:v>14.096534836358595</c:v>
                </c:pt>
                <c:pt idx="55477">
                  <c:v>14.096313665477055</c:v>
                </c:pt>
                <c:pt idx="55478">
                  <c:v>14.096092558568557</c:v>
                </c:pt>
                <c:pt idx="55479">
                  <c:v>14.095871515636942</c:v>
                </c:pt>
                <c:pt idx="55480">
                  <c:v>14.095650536686056</c:v>
                </c:pt>
                <c:pt idx="55481">
                  <c:v>14.095429621719736</c:v>
                </c:pt>
                <c:pt idx="55482">
                  <c:v>14.095208770741815</c:v>
                </c:pt>
                <c:pt idx="55483">
                  <c:v>14.094987983756122</c:v>
                </c:pt>
                <c:pt idx="55484">
                  <c:v>14.094767260766487</c:v>
                </c:pt>
                <c:pt idx="55485">
                  <c:v>14.094546601776734</c:v>
                </c:pt>
                <c:pt idx="55486">
                  <c:v>14.094326006790684</c:v>
                </c:pt>
                <c:pt idx="55487">
                  <c:v>14.094105475812151</c:v>
                </c:pt>
                <c:pt idx="55488">
                  <c:v>14.093885008844955</c:v>
                </c:pt>
                <c:pt idx="55489">
                  <c:v>14.093664605892904</c:v>
                </c:pt>
                <c:pt idx="55490">
                  <c:v>14.093444266959805</c:v>
                </c:pt>
                <c:pt idx="55491">
                  <c:v>14.09322399204946</c:v>
                </c:pt>
                <c:pt idx="55492">
                  <c:v>14.093003781165674</c:v>
                </c:pt>
                <c:pt idx="55493">
                  <c:v>14.092783634312243</c:v>
                </c:pt>
                <c:pt idx="55494">
                  <c:v>14.09256355149296</c:v>
                </c:pt>
                <c:pt idx="55495">
                  <c:v>14.092343532711617</c:v>
                </c:pt>
                <c:pt idx="55496">
                  <c:v>14.092123577972</c:v>
                </c:pt>
                <c:pt idx="55497">
                  <c:v>14.091903687277894</c:v>
                </c:pt>
                <c:pt idx="55498">
                  <c:v>14.091683860633081</c:v>
                </c:pt>
                <c:pt idx="55499">
                  <c:v>14.091464098041333</c:v>
                </c:pt>
                <c:pt idx="55500">
                  <c:v>14.091244399506431</c:v>
                </c:pt>
                <c:pt idx="55501">
                  <c:v>14.091024765032143</c:v>
                </c:pt>
                <c:pt idx="55502">
                  <c:v>14.090805194622236</c:v>
                </c:pt>
                <c:pt idx="55503">
                  <c:v>14.090585688280472</c:v>
                </c:pt>
                <c:pt idx="55504">
                  <c:v>14.090366246010614</c:v>
                </c:pt>
                <c:pt idx="55505">
                  <c:v>14.09014686781642</c:v>
                </c:pt>
                <c:pt idx="55506">
                  <c:v>14.089927553701642</c:v>
                </c:pt>
                <c:pt idx="55507">
                  <c:v>14.089708303670029</c:v>
                </c:pt>
                <c:pt idx="55508">
                  <c:v>14.089489117725334</c:v>
                </c:pt>
                <c:pt idx="55509">
                  <c:v>14.089269995871296</c:v>
                </c:pt>
                <c:pt idx="55510">
                  <c:v>14.089050938111658</c:v>
                </c:pt>
                <c:pt idx="55511">
                  <c:v>14.088831944450153</c:v>
                </c:pt>
                <c:pt idx="55512">
                  <c:v>14.088613014890521</c:v>
                </c:pt>
                <c:pt idx="55513">
                  <c:v>14.088394149436489</c:v>
                </c:pt>
                <c:pt idx="55514">
                  <c:v>14.088175348091786</c:v>
                </c:pt>
                <c:pt idx="55515">
                  <c:v>14.087956610860132</c:v>
                </c:pt>
                <c:pt idx="55516">
                  <c:v>14.087737937745253</c:v>
                </c:pt>
                <c:pt idx="55517">
                  <c:v>14.087519328750863</c:v>
                </c:pt>
                <c:pt idx="55518">
                  <c:v>14.087300783880677</c:v>
                </c:pt>
                <c:pt idx="55519">
                  <c:v>14.0870823031384</c:v>
                </c:pt>
                <c:pt idx="55520">
                  <c:v>14.086863886527748</c:v>
                </c:pt>
                <c:pt idx="55521">
                  <c:v>14.086645534052421</c:v>
                </c:pt>
                <c:pt idx="55522">
                  <c:v>14.086427245716118</c:v>
                </c:pt>
                <c:pt idx="55523">
                  <c:v>14.086209021522537</c:v>
                </c:pt>
                <c:pt idx="55524">
                  <c:v>14.085990861475373</c:v>
                </c:pt>
                <c:pt idx="55525">
                  <c:v>14.085772765578316</c:v>
                </c:pt>
                <c:pt idx="55526">
                  <c:v>14.085554733835052</c:v>
                </c:pt>
                <c:pt idx="55527">
                  <c:v>14.085336766249263</c:v>
                </c:pt>
                <c:pt idx="55528">
                  <c:v>14.085118862824634</c:v>
                </c:pt>
                <c:pt idx="55529">
                  <c:v>14.084901023564841</c:v>
                </c:pt>
                <c:pt idx="55530">
                  <c:v>14.084683248473555</c:v>
                </c:pt>
                <c:pt idx="55531">
                  <c:v>14.084465537554447</c:v>
                </c:pt>
                <c:pt idx="55532">
                  <c:v>14.084247890811188</c:v>
                </c:pt>
                <c:pt idx="55533">
                  <c:v>14.084030308247437</c:v>
                </c:pt>
                <c:pt idx="55534">
                  <c:v>14.083812789866856</c:v>
                </c:pt>
                <c:pt idx="55535">
                  <c:v>14.083595335673103</c:v>
                </c:pt>
                <c:pt idx="55536">
                  <c:v>14.083377945669831</c:v>
                </c:pt>
                <c:pt idx="55537">
                  <c:v>14.08316061986069</c:v>
                </c:pt>
                <c:pt idx="55538">
                  <c:v>14.082943358249326</c:v>
                </c:pt>
                <c:pt idx="55539">
                  <c:v>14.082726160839385</c:v>
                </c:pt>
                <c:pt idx="55540">
                  <c:v>14.082509027634508</c:v>
                </c:pt>
                <c:pt idx="55541">
                  <c:v>14.082291958638331</c:v>
                </c:pt>
                <c:pt idx="55542">
                  <c:v>14.082074953854484</c:v>
                </c:pt>
                <c:pt idx="55543">
                  <c:v>14.081858013286602</c:v>
                </c:pt>
                <c:pt idx="55544">
                  <c:v>14.081641136938311</c:v>
                </c:pt>
                <c:pt idx="55545">
                  <c:v>14.081424324813234</c:v>
                </c:pt>
                <c:pt idx="55546">
                  <c:v>14.08120757691499</c:v>
                </c:pt>
                <c:pt idx="55547">
                  <c:v>14.080990893247199</c:v>
                </c:pt>
                <c:pt idx="55548">
                  <c:v>14.080774273813473</c:v>
                </c:pt>
                <c:pt idx="55549">
                  <c:v>14.080557718617424</c:v>
                </c:pt>
                <c:pt idx="55550">
                  <c:v>14.080341227662654</c:v>
                </c:pt>
                <c:pt idx="55551">
                  <c:v>14.080124800952772</c:v>
                </c:pt>
                <c:pt idx="55552">
                  <c:v>14.079908438491376</c:v>
                </c:pt>
                <c:pt idx="55553">
                  <c:v>14.079692140282065</c:v>
                </c:pt>
                <c:pt idx="55554">
                  <c:v>14.079475906328428</c:v>
                </c:pt>
                <c:pt idx="55555">
                  <c:v>14.079259736634061</c:v>
                </c:pt>
                <c:pt idx="55556">
                  <c:v>14.079043631202547</c:v>
                </c:pt>
                <c:pt idx="55557">
                  <c:v>14.078827590037472</c:v>
                </c:pt>
                <c:pt idx="55558">
                  <c:v>14.078611613142412</c:v>
                </c:pt>
                <c:pt idx="55559">
                  <c:v>14.07839570052095</c:v>
                </c:pt>
                <c:pt idx="55560">
                  <c:v>14.078179852176657</c:v>
                </c:pt>
                <c:pt idx="55561">
                  <c:v>14.077964068113102</c:v>
                </c:pt>
                <c:pt idx="55562">
                  <c:v>14.077748348333852</c:v>
                </c:pt>
                <c:pt idx="55563">
                  <c:v>14.077532692842475</c:v>
                </c:pt>
                <c:pt idx="55564">
                  <c:v>14.077317101642526</c:v>
                </c:pt>
                <c:pt idx="55565">
                  <c:v>14.077101574737565</c:v>
                </c:pt>
                <c:pt idx="55566">
                  <c:v>14.076886112131142</c:v>
                </c:pt>
                <c:pt idx="55567">
                  <c:v>14.076670713826813</c:v>
                </c:pt>
                <c:pt idx="55568">
                  <c:v>14.07645537982812</c:v>
                </c:pt>
                <c:pt idx="55569">
                  <c:v>14.07624011013861</c:v>
                </c:pt>
                <c:pt idx="55570">
                  <c:v>14.07602490476182</c:v>
                </c:pt>
                <c:pt idx="55571">
                  <c:v>14.075809763701288</c:v>
                </c:pt>
                <c:pt idx="55572">
                  <c:v>14.075594686960551</c:v>
                </c:pt>
                <c:pt idx="55573">
                  <c:v>14.075379674543136</c:v>
                </c:pt>
                <c:pt idx="55574">
                  <c:v>14.075164726452568</c:v>
                </c:pt>
                <c:pt idx="55575">
                  <c:v>14.074949842692376</c:v>
                </c:pt>
                <c:pt idx="55576">
                  <c:v>14.074735023266078</c:v>
                </c:pt>
                <c:pt idx="55577">
                  <c:v>14.074520268177189</c:v>
                </c:pt>
                <c:pt idx="55578">
                  <c:v>14.074305577429223</c:v>
                </c:pt>
                <c:pt idx="55579">
                  <c:v>14.074090951025694</c:v>
                </c:pt>
                <c:pt idx="55580">
                  <c:v>14.073876388970106</c:v>
                </c:pt>
                <c:pt idx="55581">
                  <c:v>14.073661891265962</c:v>
                </c:pt>
                <c:pt idx="55582">
                  <c:v>14.073447457916762</c:v>
                </c:pt>
                <c:pt idx="55583">
                  <c:v>14.073233088926006</c:v>
                </c:pt>
                <c:pt idx="55584">
                  <c:v>14.073018784297187</c:v>
                </c:pt>
                <c:pt idx="55585">
                  <c:v>14.072804544033794</c:v>
                </c:pt>
                <c:pt idx="55586">
                  <c:v>14.072590368139311</c:v>
                </c:pt>
                <c:pt idx="55587">
                  <c:v>14.072376256617229</c:v>
                </c:pt>
                <c:pt idx="55588">
                  <c:v>14.072162209471022</c:v>
                </c:pt>
                <c:pt idx="55589">
                  <c:v>14.071948226704171</c:v>
                </c:pt>
                <c:pt idx="55590">
                  <c:v>14.071734308320146</c:v>
                </c:pt>
                <c:pt idx="55591">
                  <c:v>14.071520454322421</c:v>
                </c:pt>
                <c:pt idx="55592">
                  <c:v>14.071306664714459</c:v>
                </c:pt>
                <c:pt idx="55593">
                  <c:v>14.07109293949973</c:v>
                </c:pt>
                <c:pt idx="55594">
                  <c:v>14.070879278681685</c:v>
                </c:pt>
                <c:pt idx="55595">
                  <c:v>14.07066568226379</c:v>
                </c:pt>
                <c:pt idx="55596">
                  <c:v>14.070452150249494</c:v>
                </c:pt>
                <c:pt idx="55597">
                  <c:v>14.07023868264225</c:v>
                </c:pt>
                <c:pt idx="55598">
                  <c:v>14.070025279445499</c:v>
                </c:pt>
                <c:pt idx="55599">
                  <c:v>14.069811940662692</c:v>
                </c:pt>
                <c:pt idx="55600">
                  <c:v>14.069598666297267</c:v>
                </c:pt>
                <c:pt idx="55601">
                  <c:v>14.069385456352661</c:v>
                </c:pt>
                <c:pt idx="55602">
                  <c:v>14.069172310832306</c:v>
                </c:pt>
                <c:pt idx="55603">
                  <c:v>14.068959229739633</c:v>
                </c:pt>
                <c:pt idx="55604">
                  <c:v>14.068746213078072</c:v>
                </c:pt>
                <c:pt idx="55605">
                  <c:v>14.068533260851044</c:v>
                </c:pt>
                <c:pt idx="55606">
                  <c:v>14.068320373061969</c:v>
                </c:pt>
                <c:pt idx="55607">
                  <c:v>14.068107549714265</c:v>
                </c:pt>
                <c:pt idx="55608">
                  <c:v>14.067894790811346</c:v>
                </c:pt>
                <c:pt idx="55609">
                  <c:v>14.067682096356624</c:v>
                </c:pt>
                <c:pt idx="55610">
                  <c:v>14.067469466353501</c:v>
                </c:pt>
                <c:pt idx="55611">
                  <c:v>14.067256900805386</c:v>
                </c:pt>
                <c:pt idx="55612">
                  <c:v>14.067044399715677</c:v>
                </c:pt>
                <c:pt idx="55613">
                  <c:v>14.06683196308777</c:v>
                </c:pt>
                <c:pt idx="55614">
                  <c:v>14.066619590925065</c:v>
                </c:pt>
                <c:pt idx="55615">
                  <c:v>14.066407283230944</c:v>
                </c:pt>
                <c:pt idx="55616">
                  <c:v>14.0661950400088</c:v>
                </c:pt>
                <c:pt idx="55617">
                  <c:v>14.065982861262015</c:v>
                </c:pt>
                <c:pt idx="55618">
                  <c:v>14.065770746993969</c:v>
                </c:pt>
                <c:pt idx="55619">
                  <c:v>14.06555869720804</c:v>
                </c:pt>
                <c:pt idx="55620">
                  <c:v>14.065346711907603</c:v>
                </c:pt>
                <c:pt idx="55621">
                  <c:v>14.065134791096023</c:v>
                </c:pt>
                <c:pt idx="55622">
                  <c:v>14.064922934776675</c:v>
                </c:pt>
                <c:pt idx="55623">
                  <c:v>14.064711142952918</c:v>
                </c:pt>
                <c:pt idx="55624">
                  <c:v>14.064499415628115</c:v>
                </c:pt>
                <c:pt idx="55625">
                  <c:v>14.064287752805619</c:v>
                </c:pt>
                <c:pt idx="55626">
                  <c:v>14.06407615448879</c:v>
                </c:pt>
                <c:pt idx="55627">
                  <c:v>14.063864620680974</c:v>
                </c:pt>
                <c:pt idx="55628">
                  <c:v>14.06365315138552</c:v>
                </c:pt>
                <c:pt idx="55629">
                  <c:v>14.06344174660577</c:v>
                </c:pt>
                <c:pt idx="55630">
                  <c:v>14.063230406345069</c:v>
                </c:pt>
                <c:pt idx="55631">
                  <c:v>14.063019130606751</c:v>
                </c:pt>
                <c:pt idx="55632">
                  <c:v>14.062807919394151</c:v>
                </c:pt>
                <c:pt idx="55633">
                  <c:v>14.062596772710597</c:v>
                </c:pt>
                <c:pt idx="55634">
                  <c:v>14.06238569055942</c:v>
                </c:pt>
                <c:pt idx="55635">
                  <c:v>14.062174672943945</c:v>
                </c:pt>
                <c:pt idx="55636">
                  <c:v>14.061963719867487</c:v>
                </c:pt>
                <c:pt idx="55637">
                  <c:v>14.061752831333367</c:v>
                </c:pt>
                <c:pt idx="55638">
                  <c:v>14.061542007344901</c:v>
                </c:pt>
                <c:pt idx="55639">
                  <c:v>14.061331247905397</c:v>
                </c:pt>
                <c:pt idx="55640">
                  <c:v>14.061120553018162</c:v>
                </c:pt>
                <c:pt idx="55641">
                  <c:v>14.060909922686498</c:v>
                </c:pt>
                <c:pt idx="55642">
                  <c:v>14.060699356913712</c:v>
                </c:pt>
                <c:pt idx="55643">
                  <c:v>14.060488855703099</c:v>
                </c:pt>
                <c:pt idx="55644">
                  <c:v>14.060278419057953</c:v>
                </c:pt>
                <c:pt idx="55645">
                  <c:v>14.060068046981561</c:v>
                </c:pt>
                <c:pt idx="55646">
                  <c:v>14.059857739477215</c:v>
                </c:pt>
                <c:pt idx="55647">
                  <c:v>14.059647496548198</c:v>
                </c:pt>
                <c:pt idx="55648">
                  <c:v>14.059437318197791</c:v>
                </c:pt>
                <c:pt idx="55649">
                  <c:v>14.05922720442927</c:v>
                </c:pt>
                <c:pt idx="55650">
                  <c:v>14.059017155245911</c:v>
                </c:pt>
                <c:pt idx="55651">
                  <c:v>14.058807170650985</c:v>
                </c:pt>
                <c:pt idx="55652">
                  <c:v>14.058597250647759</c:v>
                </c:pt>
                <c:pt idx="55653">
                  <c:v>14.058387395239494</c:v>
                </c:pt>
                <c:pt idx="55654">
                  <c:v>14.058177604429458</c:v>
                </c:pt>
                <c:pt idx="55655">
                  <c:v>14.057967878220904</c:v>
                </c:pt>
                <c:pt idx="55656">
                  <c:v>14.057758216617085</c:v>
                </c:pt>
                <c:pt idx="55657">
                  <c:v>14.057548619621254</c:v>
                </c:pt>
                <c:pt idx="55658">
                  <c:v>14.057339087236659</c:v>
                </c:pt>
                <c:pt idx="55659">
                  <c:v>14.057129619466545</c:v>
                </c:pt>
                <c:pt idx="55660">
                  <c:v>14.056920216314152</c:v>
                </c:pt>
                <c:pt idx="55661">
                  <c:v>14.056710877782717</c:v>
                </c:pt>
                <c:pt idx="55662">
                  <c:v>14.056501603875475</c:v>
                </c:pt>
                <c:pt idx="55663">
                  <c:v>14.056292394595658</c:v>
                </c:pt>
                <c:pt idx="55664">
                  <c:v>14.056083249946493</c:v>
                </c:pt>
                <c:pt idx="55665">
                  <c:v>14.055874169931203</c:v>
                </c:pt>
                <c:pt idx="55666">
                  <c:v>14.055665154553012</c:v>
                </c:pt>
                <c:pt idx="55667">
                  <c:v>14.055456203815135</c:v>
                </c:pt>
                <c:pt idx="55668">
                  <c:v>14.055247317720788</c:v>
                </c:pt>
                <c:pt idx="55669">
                  <c:v>14.055038496273182</c:v>
                </c:pt>
                <c:pt idx="55670">
                  <c:v>14.054829739475526</c:v>
                </c:pt>
                <c:pt idx="55671">
                  <c:v>14.054621047331022</c:v>
                </c:pt>
                <c:pt idx="55672">
                  <c:v>14.054412419842874</c:v>
                </c:pt>
                <c:pt idx="55673">
                  <c:v>14.054203857014276</c:v>
                </c:pt>
                <c:pt idx="55674">
                  <c:v>14.053995358848429</c:v>
                </c:pt>
                <c:pt idx="55675">
                  <c:v>14.053786925348518</c:v>
                </c:pt>
                <c:pt idx="55676">
                  <c:v>14.053578556517735</c:v>
                </c:pt>
                <c:pt idx="55677">
                  <c:v>14.053370252359262</c:v>
                </c:pt>
                <c:pt idx="55678">
                  <c:v>14.053162012876282</c:v>
                </c:pt>
                <c:pt idx="55679">
                  <c:v>14.052953838071971</c:v>
                </c:pt>
                <c:pt idx="55680">
                  <c:v>14.052745727949508</c:v>
                </c:pt>
                <c:pt idx="55681">
                  <c:v>14.052537682512058</c:v>
                </c:pt>
                <c:pt idx="55682">
                  <c:v>14.052329701762796</c:v>
                </c:pt>
                <c:pt idx="55683">
                  <c:v>14.052121785704882</c:v>
                </c:pt>
                <c:pt idx="55684">
                  <c:v>14.051913934341481</c:v>
                </c:pt>
                <c:pt idx="55685">
                  <c:v>14.051706147675745</c:v>
                </c:pt>
                <c:pt idx="55686">
                  <c:v>14.051498425710836</c:v>
                </c:pt>
                <c:pt idx="55687">
                  <c:v>14.051290768449903</c:v>
                </c:pt>
                <c:pt idx="55688">
                  <c:v>14.051083175896093</c:v>
                </c:pt>
                <c:pt idx="55689">
                  <c:v>14.050875648052552</c:v>
                </c:pt>
                <c:pt idx="55690">
                  <c:v>14.05066818492242</c:v>
                </c:pt>
                <c:pt idx="55691">
                  <c:v>14.050460786508838</c:v>
                </c:pt>
                <c:pt idx="55692">
                  <c:v>14.050253452814937</c:v>
                </c:pt>
                <c:pt idx="55693">
                  <c:v>14.050046183843854</c:v>
                </c:pt>
                <c:pt idx="55694">
                  <c:v>14.049838979598714</c:v>
                </c:pt>
                <c:pt idx="55695">
                  <c:v>14.049631840082643</c:v>
                </c:pt>
                <c:pt idx="55696">
                  <c:v>14.049424765298761</c:v>
                </c:pt>
                <c:pt idx="55697">
                  <c:v>14.049217755250188</c:v>
                </c:pt>
                <c:pt idx="55698">
                  <c:v>14.049010809940039</c:v>
                </c:pt>
                <c:pt idx="55699">
                  <c:v>14.048803929371427</c:v>
                </c:pt>
                <c:pt idx="55700">
                  <c:v>14.048597113547457</c:v>
                </c:pt>
                <c:pt idx="55701">
                  <c:v>14.048390362471238</c:v>
                </c:pt>
                <c:pt idx="55702">
                  <c:v>14.04818367614587</c:v>
                </c:pt>
                <c:pt idx="55703">
                  <c:v>14.047977054574453</c:v>
                </c:pt>
                <c:pt idx="55704">
                  <c:v>14.047770497760077</c:v>
                </c:pt>
                <c:pt idx="55705">
                  <c:v>14.047564005705841</c:v>
                </c:pt>
                <c:pt idx="55706">
                  <c:v>14.047357578414831</c:v>
                </c:pt>
                <c:pt idx="55707">
                  <c:v>14.04715121589013</c:v>
                </c:pt>
                <c:pt idx="55708">
                  <c:v>14.046944918134821</c:v>
                </c:pt>
                <c:pt idx="55709">
                  <c:v>14.046738685151986</c:v>
                </c:pt>
                <c:pt idx="55710">
                  <c:v>14.0465325169447</c:v>
                </c:pt>
                <c:pt idx="55711">
                  <c:v>14.046326413516031</c:v>
                </c:pt>
                <c:pt idx="55712">
                  <c:v>14.046120374869048</c:v>
                </c:pt>
                <c:pt idx="55713">
                  <c:v>14.04591440100682</c:v>
                </c:pt>
                <c:pt idx="55714">
                  <c:v>14.045708491932407</c:v>
                </c:pt>
                <c:pt idx="55715">
                  <c:v>14.04550264764887</c:v>
                </c:pt>
                <c:pt idx="55716">
                  <c:v>14.04529686815926</c:v>
                </c:pt>
                <c:pt idx="55717">
                  <c:v>14.045091153466636</c:v>
                </c:pt>
                <c:pt idx="55718">
                  <c:v>14.044885503574042</c:v>
                </c:pt>
                <c:pt idx="55719">
                  <c:v>14.044679918484524</c:v>
                </c:pt>
                <c:pt idx="55720">
                  <c:v>14.044474398201125</c:v>
                </c:pt>
                <c:pt idx="55721">
                  <c:v>14.044268942726886</c:v>
                </c:pt>
                <c:pt idx="55722">
                  <c:v>14.04406355206484</c:v>
                </c:pt>
                <c:pt idx="55723">
                  <c:v>14.04385822621802</c:v>
                </c:pt>
                <c:pt idx="55724">
                  <c:v>14.043652965189453</c:v>
                </c:pt>
                <c:pt idx="55725">
                  <c:v>14.043447768982171</c:v>
                </c:pt>
                <c:pt idx="55726">
                  <c:v>14.043242637599192</c:v>
                </c:pt>
                <c:pt idx="55727">
                  <c:v>14.043037571043536</c:v>
                </c:pt>
                <c:pt idx="55728">
                  <c:v>14.042832569318218</c:v>
                </c:pt>
                <c:pt idx="55729">
                  <c:v>14.042627632426251</c:v>
                </c:pt>
                <c:pt idx="55730">
                  <c:v>14.042422760370647</c:v>
                </c:pt>
                <c:pt idx="55731">
                  <c:v>14.042217953154408</c:v>
                </c:pt>
                <c:pt idx="55732">
                  <c:v>14.042013210780537</c:v>
                </c:pt>
                <c:pt idx="55733">
                  <c:v>14.041808533252038</c:v>
                </c:pt>
                <c:pt idx="55734">
                  <c:v>14.041603920571902</c:v>
                </c:pt>
                <c:pt idx="55735">
                  <c:v>14.041399372743124</c:v>
                </c:pt>
                <c:pt idx="55736">
                  <c:v>14.041194889768692</c:v>
                </c:pt>
                <c:pt idx="55737">
                  <c:v>14.040990471651593</c:v>
                </c:pt>
                <c:pt idx="55738">
                  <c:v>14.040786118394813</c:v>
                </c:pt>
                <c:pt idx="55739">
                  <c:v>14.040581830001326</c:v>
                </c:pt>
                <c:pt idx="55740">
                  <c:v>14.040377606474111</c:v>
                </c:pt>
                <c:pt idx="55741">
                  <c:v>14.040173447816141</c:v>
                </c:pt>
                <c:pt idx="55742">
                  <c:v>14.039969354030386</c:v>
                </c:pt>
                <c:pt idx="55743">
                  <c:v>14.039765325119813</c:v>
                </c:pt>
                <c:pt idx="55744">
                  <c:v>14.03956136108738</c:v>
                </c:pt>
                <c:pt idx="55745">
                  <c:v>14.039357461936053</c:v>
                </c:pt>
                <c:pt idx="55746">
                  <c:v>14.039153627668787</c:v>
                </c:pt>
                <c:pt idx="55747">
                  <c:v>14.038949858288534</c:v>
                </c:pt>
                <c:pt idx="55748">
                  <c:v>14.038746153798241</c:v>
                </c:pt>
                <c:pt idx="55749">
                  <c:v>14.038542514200861</c:v>
                </c:pt>
                <c:pt idx="55750">
                  <c:v>14.038338939499333</c:v>
                </c:pt>
                <c:pt idx="55751">
                  <c:v>14.038135429696597</c:v>
                </c:pt>
                <c:pt idx="55752">
                  <c:v>14.037931984795589</c:v>
                </c:pt>
                <c:pt idx="55753">
                  <c:v>14.037728604799245</c:v>
                </c:pt>
                <c:pt idx="55754">
                  <c:v>14.037525289710494</c:v>
                </c:pt>
                <c:pt idx="55755">
                  <c:v>14.037322039532263</c:v>
                </c:pt>
                <c:pt idx="55756">
                  <c:v>14.037118854267474</c:v>
                </c:pt>
                <c:pt idx="55757">
                  <c:v>14.036915733919049</c:v>
                </c:pt>
                <c:pt idx="55758">
                  <c:v>14.036712678489902</c:v>
                </c:pt>
                <c:pt idx="55759">
                  <c:v>14.036509687982951</c:v>
                </c:pt>
                <c:pt idx="55760">
                  <c:v>14.0363067624011</c:v>
                </c:pt>
                <c:pt idx="55761">
                  <c:v>14.036103901747264</c:v>
                </c:pt>
                <c:pt idx="55762">
                  <c:v>14.03590110602434</c:v>
                </c:pt>
                <c:pt idx="55763">
                  <c:v>14.03569837523523</c:v>
                </c:pt>
                <c:pt idx="55764">
                  <c:v>14.035495709382833</c:v>
                </c:pt>
                <c:pt idx="55765">
                  <c:v>14.035293108470041</c:v>
                </c:pt>
                <c:pt idx="55766">
                  <c:v>14.035090572499746</c:v>
                </c:pt>
                <c:pt idx="55767">
                  <c:v>14.034888101474831</c:v>
                </c:pt>
                <c:pt idx="55768">
                  <c:v>14.034685695398185</c:v>
                </c:pt>
                <c:pt idx="55769">
                  <c:v>14.034483354272687</c:v>
                </c:pt>
                <c:pt idx="55770">
                  <c:v>14.034281078101214</c:v>
                </c:pt>
                <c:pt idx="55771">
                  <c:v>14.034078866886638</c:v>
                </c:pt>
                <c:pt idx="55772">
                  <c:v>14.033876720631833</c:v>
                </c:pt>
                <c:pt idx="55773">
                  <c:v>14.033674639339663</c:v>
                </c:pt>
                <c:pt idx="55774">
                  <c:v>14.033472623012997</c:v>
                </c:pt>
                <c:pt idx="55775">
                  <c:v>14.033270671654689</c:v>
                </c:pt>
                <c:pt idx="55776">
                  <c:v>14.033068785267602</c:v>
                </c:pt>
                <c:pt idx="55777">
                  <c:v>14.032866963854589</c:v>
                </c:pt>
                <c:pt idx="55778">
                  <c:v>14.0326652074185</c:v>
                </c:pt>
                <c:pt idx="55779">
                  <c:v>14.032463515962181</c:v>
                </c:pt>
                <c:pt idx="55780">
                  <c:v>14.032261889488481</c:v>
                </c:pt>
                <c:pt idx="55781">
                  <c:v>14.032060328000236</c:v>
                </c:pt>
                <c:pt idx="55782">
                  <c:v>14.031858831500289</c:v>
                </c:pt>
                <c:pt idx="55783">
                  <c:v>14.031657399991467</c:v>
                </c:pt>
                <c:pt idx="55784">
                  <c:v>14.031456033476609</c:v>
                </c:pt>
                <c:pt idx="55785">
                  <c:v>14.031254731958539</c:v>
                </c:pt>
                <c:pt idx="55786">
                  <c:v>14.031053495440082</c:v>
                </c:pt>
                <c:pt idx="55787">
                  <c:v>14.030852323924057</c:v>
                </c:pt>
                <c:pt idx="55788">
                  <c:v>14.030651217413286</c:v>
                </c:pt>
                <c:pt idx="55789">
                  <c:v>14.030450175910582</c:v>
                </c:pt>
                <c:pt idx="55790">
                  <c:v>14.030249199418757</c:v>
                </c:pt>
                <c:pt idx="55791">
                  <c:v>14.030048287940616</c:v>
                </c:pt>
                <c:pt idx="55792">
                  <c:v>14.029847441478967</c:v>
                </c:pt>
                <c:pt idx="55793">
                  <c:v>14.029646660036612</c:v>
                </c:pt>
                <c:pt idx="55794">
                  <c:v>14.029445943616347</c:v>
                </c:pt>
                <c:pt idx="55795">
                  <c:v>14.029245292220967</c:v>
                </c:pt>
                <c:pt idx="55796">
                  <c:v>14.029044705853265</c:v>
                </c:pt>
                <c:pt idx="55797">
                  <c:v>14.02884418451603</c:v>
                </c:pt>
                <c:pt idx="55798">
                  <c:v>14.028643728212046</c:v>
                </c:pt>
                <c:pt idx="55799">
                  <c:v>14.028443336944092</c:v>
                </c:pt>
                <c:pt idx="55800">
                  <c:v>14.028243010714951</c:v>
                </c:pt>
                <c:pt idx="55801">
                  <c:v>14.028042749527396</c:v>
                </c:pt>
                <c:pt idx="55802">
                  <c:v>14.027842553384199</c:v>
                </c:pt>
                <c:pt idx="55803">
                  <c:v>14.027642422288126</c:v>
                </c:pt>
                <c:pt idx="55804">
                  <c:v>14.027442356241949</c:v>
                </c:pt>
                <c:pt idx="55805">
                  <c:v>14.027242355248426</c:v>
                </c:pt>
                <c:pt idx="55806">
                  <c:v>14.027042419310314</c:v>
                </c:pt>
                <c:pt idx="55807">
                  <c:v>14.02684254843037</c:v>
                </c:pt>
                <c:pt idx="55808">
                  <c:v>14.026642742611347</c:v>
                </c:pt>
                <c:pt idx="55809">
                  <c:v>14.026443001855993</c:v>
                </c:pt>
                <c:pt idx="55810">
                  <c:v>14.026243326167055</c:v>
                </c:pt>
                <c:pt idx="55811">
                  <c:v>14.026043715547273</c:v>
                </c:pt>
                <c:pt idx="55812">
                  <c:v>14.025844169999388</c:v>
                </c:pt>
                <c:pt idx="55813">
                  <c:v>14.025644689526134</c:v>
                </c:pt>
                <c:pt idx="55814">
                  <c:v>14.025445274130245</c:v>
                </c:pt>
                <c:pt idx="55815">
                  <c:v>14.025245923814447</c:v>
                </c:pt>
                <c:pt idx="55816">
                  <c:v>14.025046638581472</c:v>
                </c:pt>
                <c:pt idx="55817">
                  <c:v>14.024847418434037</c:v>
                </c:pt>
                <c:pt idx="55818">
                  <c:v>14.024648263374864</c:v>
                </c:pt>
                <c:pt idx="55819">
                  <c:v>14.024449173406666</c:v>
                </c:pt>
                <c:pt idx="55820">
                  <c:v>14.024250148532158</c:v>
                </c:pt>
                <c:pt idx="55821">
                  <c:v>14.024051188754051</c:v>
                </c:pt>
                <c:pt idx="55822">
                  <c:v>14.023852294075049</c:v>
                </c:pt>
                <c:pt idx="55823">
                  <c:v>14.023653464497853</c:v>
                </c:pt>
                <c:pt idx="55824">
                  <c:v>14.023454700025166</c:v>
                </c:pt>
                <c:pt idx="55825">
                  <c:v>14.023256000659684</c:v>
                </c:pt>
                <c:pt idx="55826">
                  <c:v>14.0230573664041</c:v>
                </c:pt>
                <c:pt idx="55827">
                  <c:v>14.022858797261099</c:v>
                </c:pt>
                <c:pt idx="55828">
                  <c:v>14.022660293233374</c:v>
                </c:pt>
                <c:pt idx="55829">
                  <c:v>14.022461854323604</c:v>
                </c:pt>
                <c:pt idx="55830">
                  <c:v>14.022263480534471</c:v>
                </c:pt>
                <c:pt idx="55831">
                  <c:v>14.022065171868649</c:v>
                </c:pt>
                <c:pt idx="55832">
                  <c:v>14.021866928328814</c:v>
                </c:pt>
                <c:pt idx="55833">
                  <c:v>14.021668749917636</c:v>
                </c:pt>
                <c:pt idx="55834">
                  <c:v>14.02147063663778</c:v>
                </c:pt>
                <c:pt idx="55835">
                  <c:v>14.021272588491907</c:v>
                </c:pt>
                <c:pt idx="55836">
                  <c:v>14.021074605482683</c:v>
                </c:pt>
                <c:pt idx="55837">
                  <c:v>14.020876687612763</c:v>
                </c:pt>
                <c:pt idx="55838">
                  <c:v>14.020678834884798</c:v>
                </c:pt>
                <c:pt idx="55839">
                  <c:v>14.020481047301439</c:v>
                </c:pt>
                <c:pt idx="55840">
                  <c:v>14.020283324865337</c:v>
                </c:pt>
                <c:pt idx="55841">
                  <c:v>14.020085667579131</c:v>
                </c:pt>
                <c:pt idx="55842">
                  <c:v>14.019888075445463</c:v>
                </c:pt>
                <c:pt idx="55843">
                  <c:v>14.01969054846697</c:v>
                </c:pt>
                <c:pt idx="55844">
                  <c:v>14.019493086646289</c:v>
                </c:pt>
                <c:pt idx="55845">
                  <c:v>14.019295689986045</c:v>
                </c:pt>
                <c:pt idx="55846">
                  <c:v>14.019098358488868</c:v>
                </c:pt>
                <c:pt idx="55847">
                  <c:v>14.018901092157384</c:v>
                </c:pt>
                <c:pt idx="55848">
                  <c:v>14.01870389099421</c:v>
                </c:pt>
                <c:pt idx="55849">
                  <c:v>14.018506755001969</c:v>
                </c:pt>
                <c:pt idx="55850">
                  <c:v>14.018309684183267</c:v>
                </c:pt>
                <c:pt idx="55851">
                  <c:v>14.018112678540721</c:v>
                </c:pt>
                <c:pt idx="55852">
                  <c:v>14.017915738076939</c:v>
                </c:pt>
                <c:pt idx="55853">
                  <c:v>14.017718862794522</c:v>
                </c:pt>
                <c:pt idx="55854">
                  <c:v>14.017522052696073</c:v>
                </c:pt>
                <c:pt idx="55855">
                  <c:v>14.017325307784191</c:v>
                </c:pt>
                <c:pt idx="55856">
                  <c:v>14.017128628061467</c:v>
                </c:pt>
                <c:pt idx="55857">
                  <c:v>14.016932013530495</c:v>
                </c:pt>
                <c:pt idx="55858">
                  <c:v>14.016735464193861</c:v>
                </c:pt>
                <c:pt idx="55859">
                  <c:v>14.016538980054152</c:v>
                </c:pt>
                <c:pt idx="55860">
                  <c:v>14.016342561113948</c:v>
                </c:pt>
                <c:pt idx="55861">
                  <c:v>14.016146207375829</c:v>
                </c:pt>
                <c:pt idx="55862">
                  <c:v>14.015949918842365</c:v>
                </c:pt>
                <c:pt idx="55863">
                  <c:v>14.015753695516134</c:v>
                </c:pt>
                <c:pt idx="55864">
                  <c:v>14.015557537399701</c:v>
                </c:pt>
                <c:pt idx="55865">
                  <c:v>14.01536144449563</c:v>
                </c:pt>
                <c:pt idx="55866">
                  <c:v>14.015165416806482</c:v>
                </c:pt>
                <c:pt idx="55867">
                  <c:v>14.014969454334821</c:v>
                </c:pt>
                <c:pt idx="55868">
                  <c:v>14.014773557083197</c:v>
                </c:pt>
                <c:pt idx="55869">
                  <c:v>14.014577725054163</c:v>
                </c:pt>
                <c:pt idx="55870">
                  <c:v>14.014381958250269</c:v>
                </c:pt>
                <c:pt idx="55871">
                  <c:v>14.014186256674058</c:v>
                </c:pt>
                <c:pt idx="55872">
                  <c:v>14.013990620328077</c:v>
                </c:pt>
                <c:pt idx="55873">
                  <c:v>14.01379504921486</c:v>
                </c:pt>
                <c:pt idx="55874">
                  <c:v>14.013599543336941</c:v>
                </c:pt>
                <c:pt idx="55875">
                  <c:v>14.013404102696859</c:v>
                </c:pt>
                <c:pt idx="55876">
                  <c:v>14.013208727297137</c:v>
                </c:pt>
                <c:pt idx="55877">
                  <c:v>14.013013417140304</c:v>
                </c:pt>
                <c:pt idx="55878">
                  <c:v>14.012818172228879</c:v>
                </c:pt>
                <c:pt idx="55879">
                  <c:v>14.012622992565387</c:v>
                </c:pt>
                <c:pt idx="55880">
                  <c:v>14.012427878152339</c:v>
                </c:pt>
                <c:pt idx="55881">
                  <c:v>14.01223282899225</c:v>
                </c:pt>
                <c:pt idx="55882">
                  <c:v>14.012037845087626</c:v>
                </c:pt>
                <c:pt idx="55883">
                  <c:v>14.011842926440977</c:v>
                </c:pt>
                <c:pt idx="55884">
                  <c:v>14.011648073054804</c:v>
                </c:pt>
                <c:pt idx="55885">
                  <c:v>14.011453284931608</c:v>
                </c:pt>
                <c:pt idx="55886">
                  <c:v>14.011258562073881</c:v>
                </c:pt>
                <c:pt idx="55887">
                  <c:v>14.011063904484121</c:v>
                </c:pt>
                <c:pt idx="55888">
                  <c:v>14.010869312164816</c:v>
                </c:pt>
                <c:pt idx="55889">
                  <c:v>14.010674785118452</c:v>
                </c:pt>
                <c:pt idx="55890">
                  <c:v>14.010480323347512</c:v>
                </c:pt>
                <c:pt idx="55891">
                  <c:v>14.010285926854475</c:v>
                </c:pt>
                <c:pt idx="55892">
                  <c:v>14.010091595641821</c:v>
                </c:pt>
                <c:pt idx="55893">
                  <c:v>14.00989732971202</c:v>
                </c:pt>
                <c:pt idx="55894">
                  <c:v>14.009703129067542</c:v>
                </c:pt>
                <c:pt idx="55895">
                  <c:v>14.009508993710856</c:v>
                </c:pt>
                <c:pt idx="55896">
                  <c:v>14.009314923644427</c:v>
                </c:pt>
                <c:pt idx="55897">
                  <c:v>14.00912091887071</c:v>
                </c:pt>
                <c:pt idx="55898">
                  <c:v>14.008926979392164</c:v>
                </c:pt>
                <c:pt idx="55899">
                  <c:v>14.008733105211245</c:v>
                </c:pt>
                <c:pt idx="55900">
                  <c:v>14.008539296330403</c:v>
                </c:pt>
                <c:pt idx="55901">
                  <c:v>14.008345552752084</c:v>
                </c:pt>
                <c:pt idx="55902">
                  <c:v>14.008151874478729</c:v>
                </c:pt>
                <c:pt idx="55903">
                  <c:v>14.007958261512785</c:v>
                </c:pt>
                <c:pt idx="55904">
                  <c:v>14.007764713856686</c:v>
                </c:pt>
                <c:pt idx="55905">
                  <c:v>14.007571231512864</c:v>
                </c:pt>
                <c:pt idx="55906">
                  <c:v>14.007377814483753</c:v>
                </c:pt>
                <c:pt idx="55907">
                  <c:v>14.007184462771781</c:v>
                </c:pt>
                <c:pt idx="55908">
                  <c:v>14.006991176379369</c:v>
                </c:pt>
                <c:pt idx="55909">
                  <c:v>14.006797955308942</c:v>
                </c:pt>
                <c:pt idx="55910">
                  <c:v>14.006604799562913</c:v>
                </c:pt>
                <c:pt idx="55911">
                  <c:v>14.006411709143702</c:v>
                </c:pt>
                <c:pt idx="55912">
                  <c:v>14.006218684053716</c:v>
                </c:pt>
                <c:pt idx="55913">
                  <c:v>14.006025724295363</c:v>
                </c:pt>
                <c:pt idx="55914">
                  <c:v>14.005832829871052</c:v>
                </c:pt>
                <c:pt idx="55915">
                  <c:v>14.005640000783179</c:v>
                </c:pt>
                <c:pt idx="55916">
                  <c:v>14.005447237034147</c:v>
                </c:pt>
                <c:pt idx="55917">
                  <c:v>14.005254538626346</c:v>
                </c:pt>
                <c:pt idx="55918">
                  <c:v>14.005061905562172</c:v>
                </c:pt>
                <c:pt idx="55919">
                  <c:v>14.004869337844013</c:v>
                </c:pt>
                <c:pt idx="55920">
                  <c:v>14.004676835474251</c:v>
                </c:pt>
                <c:pt idx="55921">
                  <c:v>14.004484398455268</c:v>
                </c:pt>
                <c:pt idx="55922">
                  <c:v>14.004292026789447</c:v>
                </c:pt>
                <c:pt idx="55923">
                  <c:v>14.004099720479159</c:v>
                </c:pt>
                <c:pt idx="55924">
                  <c:v>14.003907479526779</c:v>
                </c:pt>
                <c:pt idx="55925">
                  <c:v>14.003715303934671</c:v>
                </c:pt>
                <c:pt idx="55926">
                  <c:v>14.003523193705206</c:v>
                </c:pt>
                <c:pt idx="55927">
                  <c:v>14.003331148840745</c:v>
                </c:pt>
                <c:pt idx="55928">
                  <c:v>14.003139169343646</c:v>
                </c:pt>
                <c:pt idx="55929">
                  <c:v>14.002947255216261</c:v>
                </c:pt>
                <c:pt idx="55930">
                  <c:v>14.002755406460949</c:v>
                </c:pt>
                <c:pt idx="55931">
                  <c:v>14.002563623080057</c:v>
                </c:pt>
                <c:pt idx="55932">
                  <c:v>14.002371905075929</c:v>
                </c:pt>
                <c:pt idx="55933">
                  <c:v>14.002180252450909</c:v>
                </c:pt>
                <c:pt idx="55934">
                  <c:v>14.001988665207337</c:v>
                </c:pt>
                <c:pt idx="55935">
                  <c:v>14.001797143347549</c:v>
                </c:pt>
                <c:pt idx="55936">
                  <c:v>14.001605686873877</c:v>
                </c:pt>
                <c:pt idx="55937">
                  <c:v>14.001414295788649</c:v>
                </c:pt>
                <c:pt idx="55938">
                  <c:v>14.001222970094195</c:v>
                </c:pt>
                <c:pt idx="55939">
                  <c:v>14.001031709792837</c:v>
                </c:pt>
                <c:pt idx="55940">
                  <c:v>14.000840514886894</c:v>
                </c:pt>
                <c:pt idx="55941">
                  <c:v>14.000649385378681</c:v>
                </c:pt>
                <c:pt idx="55942">
                  <c:v>14.000458321270516</c:v>
                </c:pt>
                <c:pt idx="55943">
                  <c:v>14.000267322564707</c:v>
                </c:pt>
                <c:pt idx="55944">
                  <c:v>14.000076389263558</c:v>
                </c:pt>
                <c:pt idx="55945">
                  <c:v>13.999885521369373</c:v>
                </c:pt>
                <c:pt idx="55946">
                  <c:v>13.999694718884456</c:v>
                </c:pt>
                <c:pt idx="55947">
                  <c:v>13.999503981811102</c:v>
                </c:pt>
                <c:pt idx="55948">
                  <c:v>13.999313310151605</c:v>
                </c:pt>
                <c:pt idx="55949">
                  <c:v>13.999122703908252</c:v>
                </c:pt>
                <c:pt idx="55950">
                  <c:v>13.998932163083337</c:v>
                </c:pt>
                <c:pt idx="55951">
                  <c:v>13.998741687679139</c:v>
                </c:pt>
                <c:pt idx="55952">
                  <c:v>13.998551277697942</c:v>
                </c:pt>
                <c:pt idx="55953">
                  <c:v>13.998360933142017</c:v>
                </c:pt>
                <c:pt idx="55954">
                  <c:v>13.998170654013647</c:v>
                </c:pt>
                <c:pt idx="55955">
                  <c:v>13.997980440315096</c:v>
                </c:pt>
                <c:pt idx="55956">
                  <c:v>13.997790292048638</c:v>
                </c:pt>
                <c:pt idx="55957">
                  <c:v>13.997600209216529</c:v>
                </c:pt>
                <c:pt idx="55958">
                  <c:v>13.997410191821038</c:v>
                </c:pt>
                <c:pt idx="55959">
                  <c:v>13.997220239864419</c:v>
                </c:pt>
                <c:pt idx="55960">
                  <c:v>13.997030353348928</c:v>
                </c:pt>
                <c:pt idx="55961">
                  <c:v>13.996840532276813</c:v>
                </c:pt>
                <c:pt idx="55962">
                  <c:v>13.996650776650329</c:v>
                </c:pt>
                <c:pt idx="55963">
                  <c:v>13.996461086471717</c:v>
                </c:pt>
                <c:pt idx="55964">
                  <c:v>13.996271461743216</c:v>
                </c:pt>
                <c:pt idx="55965">
                  <c:v>13.996081902467068</c:v>
                </c:pt>
                <c:pt idx="55966">
                  <c:v>13.995892408645508</c:v>
                </c:pt>
                <c:pt idx="55967">
                  <c:v>13.995702980280766</c:v>
                </c:pt>
                <c:pt idx="55968">
                  <c:v>13.995513617375073</c:v>
                </c:pt>
                <c:pt idx="55969">
                  <c:v>13.995324319930649</c:v>
                </c:pt>
                <c:pt idx="55970">
                  <c:v>13.995135087949725</c:v>
                </c:pt>
                <c:pt idx="55971">
                  <c:v>13.994945921434514</c:v>
                </c:pt>
                <c:pt idx="55972">
                  <c:v>13.994756820387231</c:v>
                </c:pt>
                <c:pt idx="55973">
                  <c:v>13.994567784810089</c:v>
                </c:pt>
                <c:pt idx="55974">
                  <c:v>13.9943788147053</c:v>
                </c:pt>
                <c:pt idx="55975">
                  <c:v>13.994189910075066</c:v>
                </c:pt>
                <c:pt idx="55976">
                  <c:v>13.994001070921593</c:v>
                </c:pt>
                <c:pt idx="55977">
                  <c:v>13.993812297247077</c:v>
                </c:pt>
                <c:pt idx="55978">
                  <c:v>13.993623589053717</c:v>
                </c:pt>
                <c:pt idx="55979">
                  <c:v>13.993434946343704</c:v>
                </c:pt>
                <c:pt idx="55980">
                  <c:v>13.993246369119229</c:v>
                </c:pt>
                <c:pt idx="55981">
                  <c:v>13.993057857382476</c:v>
                </c:pt>
                <c:pt idx="55982">
                  <c:v>13.992869411135631</c:v>
                </c:pt>
                <c:pt idx="55983">
                  <c:v>13.992681030380872</c:v>
                </c:pt>
                <c:pt idx="55984">
                  <c:v>13.992492715120376</c:v>
                </c:pt>
                <c:pt idx="55985">
                  <c:v>13.992304465356314</c:v>
                </c:pt>
                <c:pt idx="55986">
                  <c:v>13.99211628109086</c:v>
                </c:pt>
                <c:pt idx="55987">
                  <c:v>13.991928162326181</c:v>
                </c:pt>
                <c:pt idx="55988">
                  <c:v>13.991740109064434</c:v>
                </c:pt>
                <c:pt idx="55989">
                  <c:v>13.991552121307787</c:v>
                </c:pt>
                <c:pt idx="55990">
                  <c:v>13.991364199058394</c:v>
                </c:pt>
                <c:pt idx="55991">
                  <c:v>13.991176342318409</c:v>
                </c:pt>
                <c:pt idx="55992">
                  <c:v>13.990988551089981</c:v>
                </c:pt>
                <c:pt idx="55993">
                  <c:v>13.99080082537526</c:v>
                </c:pt>
                <c:pt idx="55994">
                  <c:v>13.990613165176388</c:v>
                </c:pt>
                <c:pt idx="55995">
                  <c:v>13.990425570495509</c:v>
                </c:pt>
                <c:pt idx="55996">
                  <c:v>13.990238041334754</c:v>
                </c:pt>
                <c:pt idx="55997">
                  <c:v>13.990050577696264</c:v>
                </c:pt>
                <c:pt idx="55998">
                  <c:v>13.989863179582168</c:v>
                </c:pt>
                <c:pt idx="55999">
                  <c:v>13.989675846994592</c:v>
                </c:pt>
                <c:pt idx="56000">
                  <c:v>13.98948857993566</c:v>
                </c:pt>
                <c:pt idx="56001">
                  <c:v>13.989301378407498</c:v>
                </c:pt>
                <c:pt idx="56002">
                  <c:v>13.989114242412221</c:v>
                </c:pt>
                <c:pt idx="56003">
                  <c:v>13.988927171951945</c:v>
                </c:pt>
                <c:pt idx="56004">
                  <c:v>13.988740167028778</c:v>
                </c:pt>
                <c:pt idx="56005">
                  <c:v>13.988553227644832</c:v>
                </c:pt>
                <c:pt idx="56006">
                  <c:v>13.988366353802213</c:v>
                </c:pt>
                <c:pt idx="56007">
                  <c:v>13.988179545503019</c:v>
                </c:pt>
                <c:pt idx="56008">
                  <c:v>13.98799280274935</c:v>
                </c:pt>
                <c:pt idx="56009">
                  <c:v>13.987806125543305</c:v>
                </c:pt>
                <c:pt idx="56010">
                  <c:v>13.987619513886971</c:v>
                </c:pt>
                <c:pt idx="56011">
                  <c:v>13.987432967782439</c:v>
                </c:pt>
                <c:pt idx="56012">
                  <c:v>13.987246487231793</c:v>
                </c:pt>
                <c:pt idx="56013">
                  <c:v>13.987060072237119</c:v>
                </c:pt>
                <c:pt idx="56014">
                  <c:v>13.986873722800492</c:v>
                </c:pt>
                <c:pt idx="56015">
                  <c:v>13.986687438923994</c:v>
                </c:pt>
                <c:pt idx="56016">
                  <c:v>13.986501220609687</c:v>
                </c:pt>
                <c:pt idx="56017">
                  <c:v>13.986315067859652</c:v>
                </c:pt>
                <c:pt idx="56018">
                  <c:v>13.986128980675948</c:v>
                </c:pt>
                <c:pt idx="56019">
                  <c:v>13.985942959060642</c:v>
                </c:pt>
                <c:pt idx="56020">
                  <c:v>13.985757003015788</c:v>
                </c:pt>
                <c:pt idx="56021">
                  <c:v>13.985571112543449</c:v>
                </c:pt>
                <c:pt idx="56022">
                  <c:v>13.985385287645675</c:v>
                </c:pt>
                <c:pt idx="56023">
                  <c:v>13.985199528324516</c:v>
                </c:pt>
                <c:pt idx="56024">
                  <c:v>13.985013834582016</c:v>
                </c:pt>
                <c:pt idx="56025">
                  <c:v>13.984828206420225</c:v>
                </c:pt>
                <c:pt idx="56026">
                  <c:v>13.984642643841179</c:v>
                </c:pt>
                <c:pt idx="56027">
                  <c:v>13.984457146846914</c:v>
                </c:pt>
                <c:pt idx="56028">
                  <c:v>13.984271715439464</c:v>
                </c:pt>
                <c:pt idx="56029">
                  <c:v>13.984086349620863</c:v>
                </c:pt>
                <c:pt idx="56030">
                  <c:v>13.983901049393134</c:v>
                </c:pt>
                <c:pt idx="56031">
                  <c:v>13.983715814758305</c:v>
                </c:pt>
                <c:pt idx="56032">
                  <c:v>13.983530645718393</c:v>
                </c:pt>
                <c:pt idx="56033">
                  <c:v>13.983345542275417</c:v>
                </c:pt>
                <c:pt idx="56034">
                  <c:v>13.983160504431394</c:v>
                </c:pt>
                <c:pt idx="56035">
                  <c:v>13.98297553218833</c:v>
                </c:pt>
                <c:pt idx="56036">
                  <c:v>13.982790625548235</c:v>
                </c:pt>
                <c:pt idx="56037">
                  <c:v>13.982605784513115</c:v>
                </c:pt>
                <c:pt idx="56038">
                  <c:v>13.982421009084971</c:v>
                </c:pt>
                <c:pt idx="56039">
                  <c:v>13.9822362992658</c:v>
                </c:pt>
                <c:pt idx="56040">
                  <c:v>13.982051655057594</c:v>
                </c:pt>
                <c:pt idx="56041">
                  <c:v>13.98186707646235</c:v>
                </c:pt>
                <c:pt idx="56042">
                  <c:v>13.981682563482055</c:v>
                </c:pt>
                <c:pt idx="56043">
                  <c:v>13.981498116118694</c:v>
                </c:pt>
                <c:pt idx="56044">
                  <c:v>13.981313734374243</c:v>
                </c:pt>
                <c:pt idx="56045">
                  <c:v>13.98112941825069</c:v>
                </c:pt>
                <c:pt idx="56046">
                  <c:v>13.980945167750006</c:v>
                </c:pt>
                <c:pt idx="56047">
                  <c:v>13.980760982874163</c:v>
                </c:pt>
                <c:pt idx="56048">
                  <c:v>13.980576863625128</c:v>
                </c:pt>
                <c:pt idx="56049">
                  <c:v>13.980392810004872</c:v>
                </c:pt>
                <c:pt idx="56050">
                  <c:v>13.980208822015353</c:v>
                </c:pt>
                <c:pt idx="56051">
                  <c:v>13.980024899658533</c:v>
                </c:pt>
                <c:pt idx="56052">
                  <c:v>13.979841042936364</c:v>
                </c:pt>
                <c:pt idx="56053">
                  <c:v>13.979657251850803</c:v>
                </c:pt>
                <c:pt idx="56054">
                  <c:v>13.979473526403799</c:v>
                </c:pt>
                <c:pt idx="56055">
                  <c:v>13.979289866597297</c:v>
                </c:pt>
                <c:pt idx="56056">
                  <c:v>13.979106272433238</c:v>
                </c:pt>
                <c:pt idx="56057">
                  <c:v>13.978922743913566</c:v>
                </c:pt>
                <c:pt idx="56058">
                  <c:v>13.978739281040216</c:v>
                </c:pt>
                <c:pt idx="56059">
                  <c:v>13.978555883815122</c:v>
                </c:pt>
                <c:pt idx="56060">
                  <c:v>13.978372552240209</c:v>
                </c:pt>
                <c:pt idx="56061">
                  <c:v>13.978189286317413</c:v>
                </c:pt>
                <c:pt idx="56062">
                  <c:v>13.97800608604865</c:v>
                </c:pt>
                <c:pt idx="56063">
                  <c:v>13.977822951435842</c:v>
                </c:pt>
                <c:pt idx="56064">
                  <c:v>13.97763988248091</c:v>
                </c:pt>
                <c:pt idx="56065">
                  <c:v>13.977456879185764</c:v>
                </c:pt>
                <c:pt idx="56066">
                  <c:v>13.977273941552317</c:v>
                </c:pt>
                <c:pt idx="56067">
                  <c:v>13.977091069582475</c:v>
                </c:pt>
                <c:pt idx="56068">
                  <c:v>13.976908263278142</c:v>
                </c:pt>
                <c:pt idx="56069">
                  <c:v>13.976725522641221</c:v>
                </c:pt>
                <c:pt idx="56070">
                  <c:v>13.976542847673608</c:v>
                </c:pt>
                <c:pt idx="56071">
                  <c:v>13.976360238377197</c:v>
                </c:pt>
                <c:pt idx="56072">
                  <c:v>13.976177694753883</c:v>
                </c:pt>
                <c:pt idx="56073">
                  <c:v>13.975995216805551</c:v>
                </c:pt>
                <c:pt idx="56074">
                  <c:v>13.975812804534085</c:v>
                </c:pt>
                <c:pt idx="56075">
                  <c:v>13.975630457941367</c:v>
                </c:pt>
                <c:pt idx="56076">
                  <c:v>13.975448177029278</c:v>
                </c:pt>
                <c:pt idx="56077">
                  <c:v>13.975265961799693</c:v>
                </c:pt>
                <c:pt idx="56078">
                  <c:v>13.975083812254482</c:v>
                </c:pt>
                <c:pt idx="56079">
                  <c:v>13.974901728395512</c:v>
                </c:pt>
                <c:pt idx="56080">
                  <c:v>13.974719710224653</c:v>
                </c:pt>
                <c:pt idx="56081">
                  <c:v>13.974537757743764</c:v>
                </c:pt>
                <c:pt idx="56082">
                  <c:v>13.974355870954707</c:v>
                </c:pt>
                <c:pt idx="56083">
                  <c:v>13.974174049859332</c:v>
                </c:pt>
                <c:pt idx="56084">
                  <c:v>13.973992294459499</c:v>
                </c:pt>
                <c:pt idx="56085">
                  <c:v>13.973810604757054</c:v>
                </c:pt>
                <c:pt idx="56086">
                  <c:v>13.973628980753841</c:v>
                </c:pt>
                <c:pt idx="56087">
                  <c:v>13.973447422451704</c:v>
                </c:pt>
                <c:pt idx="56088">
                  <c:v>13.973265929852486</c:v>
                </c:pt>
                <c:pt idx="56089">
                  <c:v>13.97308450295802</c:v>
                </c:pt>
                <c:pt idx="56090">
                  <c:v>13.972903141770139</c:v>
                </c:pt>
                <c:pt idx="56091">
                  <c:v>13.972721846290675</c:v>
                </c:pt>
                <c:pt idx="56092">
                  <c:v>13.972540616521453</c:v>
                </c:pt>
                <c:pt idx="56093">
                  <c:v>13.9723594524643</c:v>
                </c:pt>
                <c:pt idx="56094">
                  <c:v>13.972178354121032</c:v>
                </c:pt>
                <c:pt idx="56095">
                  <c:v>13.971997321493467</c:v>
                </c:pt>
                <c:pt idx="56096">
                  <c:v>13.971816354583419</c:v>
                </c:pt>
                <c:pt idx="56097">
                  <c:v>13.971635453392702</c:v>
                </c:pt>
                <c:pt idx="56098">
                  <c:v>13.971454617923118</c:v>
                </c:pt>
                <c:pt idx="56099">
                  <c:v>13.971273848176475</c:v>
                </c:pt>
                <c:pt idx="56100">
                  <c:v>13.971093144154572</c:v>
                </c:pt>
                <c:pt idx="56101">
                  <c:v>13.970912505859209</c:v>
                </c:pt>
                <c:pt idx="56102">
                  <c:v>13.970731933292178</c:v>
                </c:pt>
                <c:pt idx="56103">
                  <c:v>13.97055142645527</c:v>
                </c:pt>
                <c:pt idx="56104">
                  <c:v>13.970370985350277</c:v>
                </c:pt>
                <c:pt idx="56105">
                  <c:v>13.97019060997898</c:v>
                </c:pt>
                <c:pt idx="56106">
                  <c:v>13.970010300343162</c:v>
                </c:pt>
                <c:pt idx="56107">
                  <c:v>13.9698300564446</c:v>
                </c:pt>
                <c:pt idx="56108">
                  <c:v>13.96964987828507</c:v>
                </c:pt>
                <c:pt idx="56109">
                  <c:v>13.969469765866346</c:v>
                </c:pt>
                <c:pt idx="56110">
                  <c:v>13.969289719190195</c:v>
                </c:pt>
                <c:pt idx="56111">
                  <c:v>13.96910973825838</c:v>
                </c:pt>
                <c:pt idx="56112">
                  <c:v>13.968929823072669</c:v>
                </c:pt>
                <c:pt idx="56113">
                  <c:v>13.968749973634816</c:v>
                </c:pt>
                <c:pt idx="56114">
                  <c:v>13.968570189946579</c:v>
                </c:pt>
                <c:pt idx="56115">
                  <c:v>13.968390472009709</c:v>
                </c:pt>
                <c:pt idx="56116">
                  <c:v>13.968210819825957</c:v>
                </c:pt>
                <c:pt idx="56117">
                  <c:v>13.96803123339707</c:v>
                </c:pt>
                <c:pt idx="56118">
                  <c:v>13.967851712724791</c:v>
                </c:pt>
                <c:pt idx="56119">
                  <c:v>13.967672257810854</c:v>
                </c:pt>
                <c:pt idx="56120">
                  <c:v>13.967492868657004</c:v>
                </c:pt>
                <c:pt idx="56121">
                  <c:v>13.967313545264968</c:v>
                </c:pt>
                <c:pt idx="56122">
                  <c:v>13.967134287636481</c:v>
                </c:pt>
                <c:pt idx="56123">
                  <c:v>13.966955095773264</c:v>
                </c:pt>
                <c:pt idx="56124">
                  <c:v>13.966775969677045</c:v>
                </c:pt>
                <c:pt idx="56125">
                  <c:v>13.966596909349544</c:v>
                </c:pt>
                <c:pt idx="56126">
                  <c:v>13.966417914792478</c:v>
                </c:pt>
                <c:pt idx="56127">
                  <c:v>13.966238986007557</c:v>
                </c:pt>
                <c:pt idx="56128">
                  <c:v>13.966060122996499</c:v>
                </c:pt>
                <c:pt idx="56129">
                  <c:v>13.965881325761007</c:v>
                </c:pt>
                <c:pt idx="56130">
                  <c:v>13.965702594302785</c:v>
                </c:pt>
                <c:pt idx="56131">
                  <c:v>13.965523928623535</c:v>
                </c:pt>
                <c:pt idx="56132">
                  <c:v>13.965345328724956</c:v>
                </c:pt>
                <c:pt idx="56133">
                  <c:v>13.965166794608741</c:v>
                </c:pt>
                <c:pt idx="56134">
                  <c:v>13.964988326276583</c:v>
                </c:pt>
                <c:pt idx="56135">
                  <c:v>13.964809923730167</c:v>
                </c:pt>
                <c:pt idx="56136">
                  <c:v>13.964631586971183</c:v>
                </c:pt>
                <c:pt idx="56137">
                  <c:v>13.964453316001309</c:v>
                </c:pt>
                <c:pt idx="56138">
                  <c:v>13.964275110822225</c:v>
                </c:pt>
                <c:pt idx="56139">
                  <c:v>13.964096971435607</c:v>
                </c:pt>
                <c:pt idx="56140">
                  <c:v>13.963918897843126</c:v>
                </c:pt>
                <c:pt idx="56141">
                  <c:v>13.963740890046452</c:v>
                </c:pt>
                <c:pt idx="56142">
                  <c:v>13.963562948047247</c:v>
                </c:pt>
                <c:pt idx="56143">
                  <c:v>13.963385071847181</c:v>
                </c:pt>
                <c:pt idx="56144">
                  <c:v>13.963207261447907</c:v>
                </c:pt>
                <c:pt idx="56145">
                  <c:v>13.963029516851083</c:v>
                </c:pt>
                <c:pt idx="56146">
                  <c:v>13.962851838058361</c:v>
                </c:pt>
                <c:pt idx="56147">
                  <c:v>13.962674225071392</c:v>
                </c:pt>
                <c:pt idx="56148">
                  <c:v>13.962496677891824</c:v>
                </c:pt>
                <c:pt idx="56149">
                  <c:v>13.962319196521298</c:v>
                </c:pt>
                <c:pt idx="56150">
                  <c:v>13.962141780961451</c:v>
                </c:pt>
                <c:pt idx="56151">
                  <c:v>13.961964431213925</c:v>
                </c:pt>
                <c:pt idx="56152">
                  <c:v>13.961787147280353</c:v>
                </c:pt>
                <c:pt idx="56153">
                  <c:v>13.961609929162362</c:v>
                </c:pt>
                <c:pt idx="56154">
                  <c:v>13.961432776861582</c:v>
                </c:pt>
                <c:pt idx="56155">
                  <c:v>13.961255690379637</c:v>
                </c:pt>
                <c:pt idx="56156">
                  <c:v>13.961078669718146</c:v>
                </c:pt>
                <c:pt idx="56157">
                  <c:v>13.960901714878728</c:v>
                </c:pt>
                <c:pt idx="56158">
                  <c:v>13.960724825862997</c:v>
                </c:pt>
                <c:pt idx="56159">
                  <c:v>13.960548002672564</c:v>
                </c:pt>
                <c:pt idx="56160">
                  <c:v>13.960371245309037</c:v>
                </c:pt>
                <c:pt idx="56161">
                  <c:v>13.960194553774022</c:v>
                </c:pt>
                <c:pt idx="56162">
                  <c:v>13.960017928069115</c:v>
                </c:pt>
                <c:pt idx="56163">
                  <c:v>13.959841368195923</c:v>
                </c:pt>
                <c:pt idx="56164">
                  <c:v>13.959664874156035</c:v>
                </c:pt>
                <c:pt idx="56165">
                  <c:v>13.959488445951044</c:v>
                </c:pt>
                <c:pt idx="56166">
                  <c:v>13.959312083582537</c:v>
                </c:pt>
                <c:pt idx="56167">
                  <c:v>13.959135787052105</c:v>
                </c:pt>
                <c:pt idx="56168">
                  <c:v>13.958959556361325</c:v>
                </c:pt>
                <c:pt idx="56169">
                  <c:v>13.95878339151178</c:v>
                </c:pt>
                <c:pt idx="56170">
                  <c:v>13.95860729250504</c:v>
                </c:pt>
                <c:pt idx="56171">
                  <c:v>13.958431259342683</c:v>
                </c:pt>
                <c:pt idx="56172">
                  <c:v>13.958255292026278</c:v>
                </c:pt>
                <c:pt idx="56173">
                  <c:v>13.958079390557389</c:v>
                </c:pt>
                <c:pt idx="56174">
                  <c:v>13.957903554937579</c:v>
                </c:pt>
                <c:pt idx="56175">
                  <c:v>13.957727785168409</c:v>
                </c:pt>
                <c:pt idx="56176">
                  <c:v>13.957552081251437</c:v>
                </c:pt>
                <c:pt idx="56177">
                  <c:v>13.957376443188213</c:v>
                </c:pt>
                <c:pt idx="56178">
                  <c:v>13.957200870980287</c:v>
                </c:pt>
                <c:pt idx="56179">
                  <c:v>13.957025364629212</c:v>
                </c:pt>
                <c:pt idx="56180">
                  <c:v>13.956849924136526</c:v>
                </c:pt>
                <c:pt idx="56181">
                  <c:v>13.95667454950377</c:v>
                </c:pt>
                <c:pt idx="56182">
                  <c:v>13.956499240732484</c:v>
                </c:pt>
                <c:pt idx="56183">
                  <c:v>13.9563239978242</c:v>
                </c:pt>
                <c:pt idx="56184">
                  <c:v>13.956148820780449</c:v>
                </c:pt>
                <c:pt idx="56185">
                  <c:v>13.955973709602761</c:v>
                </c:pt>
                <c:pt idx="56186">
                  <c:v>13.955798664292656</c:v>
                </c:pt>
                <c:pt idx="56187">
                  <c:v>13.955623684851661</c:v>
                </c:pt>
                <c:pt idx="56188">
                  <c:v>13.955448771281292</c:v>
                </c:pt>
                <c:pt idx="56189">
                  <c:v>13.955273923583063</c:v>
                </c:pt>
                <c:pt idx="56190">
                  <c:v>13.955099141758483</c:v>
                </c:pt>
                <c:pt idx="56191">
                  <c:v>13.954924425809065</c:v>
                </c:pt>
                <c:pt idx="56192">
                  <c:v>13.954749775736314</c:v>
                </c:pt>
                <c:pt idx="56193">
                  <c:v>13.954575191541732</c:v>
                </c:pt>
                <c:pt idx="56194">
                  <c:v>13.954400673226814</c:v>
                </c:pt>
                <c:pt idx="56195">
                  <c:v>13.954226220793061</c:v>
                </c:pt>
                <c:pt idx="56196">
                  <c:v>13.954051834241962</c:v>
                </c:pt>
                <c:pt idx="56197">
                  <c:v>13.95387751357501</c:v>
                </c:pt>
                <c:pt idx="56198">
                  <c:v>13.953703258793684</c:v>
                </c:pt>
                <c:pt idx="56199">
                  <c:v>13.953529069899476</c:v>
                </c:pt>
                <c:pt idx="56200">
                  <c:v>13.95335494689386</c:v>
                </c:pt>
                <c:pt idx="56201">
                  <c:v>13.953180889778315</c:v>
                </c:pt>
                <c:pt idx="56202">
                  <c:v>13.95300689855431</c:v>
                </c:pt>
                <c:pt idx="56203">
                  <c:v>13.95283297322332</c:v>
                </c:pt>
                <c:pt idx="56204">
                  <c:v>13.952659113786812</c:v>
                </c:pt>
                <c:pt idx="56205">
                  <c:v>13.952485320246247</c:v>
                </c:pt>
                <c:pt idx="56206">
                  <c:v>13.952311592603083</c:v>
                </c:pt>
                <c:pt idx="56207">
                  <c:v>13.952137930858784</c:v>
                </c:pt>
                <c:pt idx="56208">
                  <c:v>13.951964335014802</c:v>
                </c:pt>
                <c:pt idx="56209">
                  <c:v>13.951790805072585</c:v>
                </c:pt>
                <c:pt idx="56210">
                  <c:v>13.951617341033582</c:v>
                </c:pt>
                <c:pt idx="56211">
                  <c:v>13.951443942899239</c:v>
                </c:pt>
                <c:pt idx="56212">
                  <c:v>13.951270610670997</c:v>
                </c:pt>
                <c:pt idx="56213">
                  <c:v>13.951097344350293</c:v>
                </c:pt>
                <c:pt idx="56214">
                  <c:v>13.950924143938563</c:v>
                </c:pt>
                <c:pt idx="56215">
                  <c:v>13.950751009437239</c:v>
                </c:pt>
                <c:pt idx="56216">
                  <c:v>13.950577940847747</c:v>
                </c:pt>
                <c:pt idx="56217">
                  <c:v>13.950404938171515</c:v>
                </c:pt>
                <c:pt idx="56218">
                  <c:v>13.950232001409965</c:v>
                </c:pt>
                <c:pt idx="56219">
                  <c:v>13.950059130564515</c:v>
                </c:pt>
                <c:pt idx="56220">
                  <c:v>13.949886325636582</c:v>
                </c:pt>
                <c:pt idx="56221">
                  <c:v>13.949713586627574</c:v>
                </c:pt>
                <c:pt idx="56222">
                  <c:v>13.949540913538907</c:v>
                </c:pt>
                <c:pt idx="56223">
                  <c:v>13.949368306371985</c:v>
                </c:pt>
                <c:pt idx="56224">
                  <c:v>13.949195765128211</c:v>
                </c:pt>
                <c:pt idx="56225">
                  <c:v>13.949023289808981</c:v>
                </c:pt>
                <c:pt idx="56226">
                  <c:v>13.948850880415698</c:v>
                </c:pt>
                <c:pt idx="56227">
                  <c:v>13.94867853694975</c:v>
                </c:pt>
                <c:pt idx="56228">
                  <c:v>13.948506259412531</c:v>
                </c:pt>
                <c:pt idx="56229">
                  <c:v>13.948334047805423</c:v>
                </c:pt>
                <c:pt idx="56230">
                  <c:v>13.948161902129815</c:v>
                </c:pt>
                <c:pt idx="56231">
                  <c:v>13.947989822387088</c:v>
                </c:pt>
                <c:pt idx="56232">
                  <c:v>13.947817808578616</c:v>
                </c:pt>
                <c:pt idx="56233">
                  <c:v>13.947645860705771</c:v>
                </c:pt>
                <c:pt idx="56234">
                  <c:v>13.947473978769931</c:v>
                </c:pt>
                <c:pt idx="56235">
                  <c:v>13.947302162772461</c:v>
                </c:pt>
                <c:pt idx="56236">
                  <c:v>13.947130412714726</c:v>
                </c:pt>
                <c:pt idx="56237">
                  <c:v>13.946958728598084</c:v>
                </c:pt>
                <c:pt idx="56238">
                  <c:v>13.946787110423896</c:v>
                </c:pt>
                <c:pt idx="56239">
                  <c:v>13.946615558193519</c:v>
                </c:pt>
                <c:pt idx="56240">
                  <c:v>13.946444071908303</c:v>
                </c:pt>
                <c:pt idx="56241">
                  <c:v>13.946272651569595</c:v>
                </c:pt>
                <c:pt idx="56242">
                  <c:v>13.946101297178743</c:v>
                </c:pt>
                <c:pt idx="56243">
                  <c:v>13.94593000873709</c:v>
                </c:pt>
                <c:pt idx="56244">
                  <c:v>13.945758786245973</c:v>
                </c:pt>
                <c:pt idx="56245">
                  <c:v>13.945587629706727</c:v>
                </c:pt>
                <c:pt idx="56246">
                  <c:v>13.945416539120689</c:v>
                </c:pt>
                <c:pt idx="56247">
                  <c:v>13.945245514489187</c:v>
                </c:pt>
                <c:pt idx="56248">
                  <c:v>13.945074555813546</c:v>
                </c:pt>
                <c:pt idx="56249">
                  <c:v>13.944903663095088</c:v>
                </c:pt>
                <c:pt idx="56250">
                  <c:v>13.944732836335136</c:v>
                </c:pt>
                <c:pt idx="56251">
                  <c:v>13.944562075535007</c:v>
                </c:pt>
                <c:pt idx="56252">
                  <c:v>13.944391380696013</c:v>
                </c:pt>
                <c:pt idx="56253">
                  <c:v>13.944220751819463</c:v>
                </c:pt>
                <c:pt idx="56254">
                  <c:v>13.944050188906669</c:v>
                </c:pt>
                <c:pt idx="56255">
                  <c:v>13.94387969195893</c:v>
                </c:pt>
                <c:pt idx="56256">
                  <c:v>13.943709260977551</c:v>
                </c:pt>
                <c:pt idx="56257">
                  <c:v>13.943538895963826</c:v>
                </c:pt>
                <c:pt idx="56258">
                  <c:v>13.943368596919052</c:v>
                </c:pt>
                <c:pt idx="56259">
                  <c:v>13.943198363844521</c:v>
                </c:pt>
                <c:pt idx="56260">
                  <c:v>13.943028196741521</c:v>
                </c:pt>
                <c:pt idx="56261">
                  <c:v>13.942858095611333</c:v>
                </c:pt>
                <c:pt idx="56262">
                  <c:v>13.942688060455245</c:v>
                </c:pt>
                <c:pt idx="56263">
                  <c:v>13.942518091274533</c:v>
                </c:pt>
                <c:pt idx="56264">
                  <c:v>13.94234818807047</c:v>
                </c:pt>
                <c:pt idx="56265">
                  <c:v>13.94217835084433</c:v>
                </c:pt>
                <c:pt idx="56266">
                  <c:v>13.942008579597383</c:v>
                </c:pt>
                <c:pt idx="56267">
                  <c:v>13.941838874330895</c:v>
                </c:pt>
                <c:pt idx="56268">
                  <c:v>13.941669235046128</c:v>
                </c:pt>
                <c:pt idx="56269">
                  <c:v>13.941499661744338</c:v>
                </c:pt>
                <c:pt idx="56270">
                  <c:v>13.941330154426788</c:v>
                </c:pt>
                <c:pt idx="56271">
                  <c:v>13.941160713094728</c:v>
                </c:pt>
                <c:pt idx="56272">
                  <c:v>13.940991337749407</c:v>
                </c:pt>
                <c:pt idx="56273">
                  <c:v>13.940822028392073</c:v>
                </c:pt>
                <c:pt idx="56274">
                  <c:v>13.940652785023969</c:v>
                </c:pt>
                <c:pt idx="56275">
                  <c:v>13.940483607646339</c:v>
                </c:pt>
                <c:pt idx="56276">
                  <c:v>13.940314496260415</c:v>
                </c:pt>
                <c:pt idx="56277">
                  <c:v>13.94014545086743</c:v>
                </c:pt>
                <c:pt idx="56278">
                  <c:v>13.939976471468622</c:v>
                </c:pt>
                <c:pt idx="56279">
                  <c:v>13.939807558065215</c:v>
                </c:pt>
                <c:pt idx="56280">
                  <c:v>13.939638710658432</c:v>
                </c:pt>
                <c:pt idx="56281">
                  <c:v>13.939469929249494</c:v>
                </c:pt>
                <c:pt idx="56282">
                  <c:v>13.939301213839624</c:v>
                </c:pt>
                <c:pt idx="56283">
                  <c:v>13.939132564430034</c:v>
                </c:pt>
                <c:pt idx="56284">
                  <c:v>13.938963981021935</c:v>
                </c:pt>
                <c:pt idx="56285">
                  <c:v>13.938795463616534</c:v>
                </c:pt>
                <c:pt idx="56286">
                  <c:v>13.938627012215042</c:v>
                </c:pt>
                <c:pt idx="56287">
                  <c:v>13.938458626818656</c:v>
                </c:pt>
                <c:pt idx="56288">
                  <c:v>13.938290307428577</c:v>
                </c:pt>
                <c:pt idx="56289">
                  <c:v>13.938122054046003</c:v>
                </c:pt>
                <c:pt idx="56290">
                  <c:v>13.937953866672125</c:v>
                </c:pt>
                <c:pt idx="56291">
                  <c:v>13.937785745308133</c:v>
                </c:pt>
                <c:pt idx="56292">
                  <c:v>13.937617689955211</c:v>
                </c:pt>
                <c:pt idx="56293">
                  <c:v>13.937449700614545</c:v>
                </c:pt>
                <c:pt idx="56294">
                  <c:v>13.937281777287314</c:v>
                </c:pt>
                <c:pt idx="56295">
                  <c:v>13.937113919974697</c:v>
                </c:pt>
                <c:pt idx="56296">
                  <c:v>13.936946128677864</c:v>
                </c:pt>
                <c:pt idx="56297">
                  <c:v>13.936778403397987</c:v>
                </c:pt>
                <c:pt idx="56298">
                  <c:v>13.936610744136235</c:v>
                </c:pt>
                <c:pt idx="56299">
                  <c:v>13.936443150893771</c:v>
                </c:pt>
                <c:pt idx="56300">
                  <c:v>13.936275623671754</c:v>
                </c:pt>
                <c:pt idx="56301">
                  <c:v>13.936108162471346</c:v>
                </c:pt>
                <c:pt idx="56302">
                  <c:v>13.935940767293699</c:v>
                </c:pt>
                <c:pt idx="56303">
                  <c:v>13.935773438139964</c:v>
                </c:pt>
                <c:pt idx="56304">
                  <c:v>13.935606175011291</c:v>
                </c:pt>
                <c:pt idx="56305">
                  <c:v>13.935438977908824</c:v>
                </c:pt>
                <c:pt idx="56306">
                  <c:v>13.935271846833706</c:v>
                </c:pt>
                <c:pt idx="56307">
                  <c:v>13.935104781787075</c:v>
                </c:pt>
                <c:pt idx="56308">
                  <c:v>13.934937782770064</c:v>
                </c:pt>
                <c:pt idx="56309">
                  <c:v>13.934770849783812</c:v>
                </c:pt>
                <c:pt idx="56310">
                  <c:v>13.934603982829442</c:v>
                </c:pt>
                <c:pt idx="56311">
                  <c:v>13.934437181908084</c:v>
                </c:pt>
                <c:pt idx="56312">
                  <c:v>13.934270447020857</c:v>
                </c:pt>
                <c:pt idx="56313">
                  <c:v>13.934103778168886</c:v>
                </c:pt>
                <c:pt idx="56314">
                  <c:v>13.933937175353284</c:v>
                </c:pt>
                <c:pt idx="56315">
                  <c:v>13.933770638575167</c:v>
                </c:pt>
                <c:pt idx="56316">
                  <c:v>13.933604167835639</c:v>
                </c:pt>
                <c:pt idx="56317">
                  <c:v>13.933437763135816</c:v>
                </c:pt>
                <c:pt idx="56318">
                  <c:v>13.933271424476796</c:v>
                </c:pt>
                <c:pt idx="56319">
                  <c:v>13.933105151859682</c:v>
                </c:pt>
                <c:pt idx="56320">
                  <c:v>13.932938945285569</c:v>
                </c:pt>
                <c:pt idx="56321">
                  <c:v>13.932772804755555</c:v>
                </c:pt>
                <c:pt idx="56322">
                  <c:v>13.932606730270729</c:v>
                </c:pt>
                <c:pt idx="56323">
                  <c:v>13.93244072183218</c:v>
                </c:pt>
                <c:pt idx="56324">
                  <c:v>13.93227477944099</c:v>
                </c:pt>
                <c:pt idx="56325">
                  <c:v>13.932108903098246</c:v>
                </c:pt>
                <c:pt idx="56326">
                  <c:v>13.931943092805023</c:v>
                </c:pt>
                <c:pt idx="56327">
                  <c:v>13.931777348562399</c:v>
                </c:pt>
                <c:pt idx="56328">
                  <c:v>13.93161167037144</c:v>
                </c:pt>
                <c:pt idx="56329">
                  <c:v>13.931446058233222</c:v>
                </c:pt>
                <c:pt idx="56330">
                  <c:v>13.93128051214881</c:v>
                </c:pt>
                <c:pt idx="56331">
                  <c:v>13.931115032119264</c:v>
                </c:pt>
                <c:pt idx="56332">
                  <c:v>13.930949618145641</c:v>
                </c:pt>
                <c:pt idx="56333">
                  <c:v>13.930784270229006</c:v>
                </c:pt>
                <c:pt idx="56334">
                  <c:v>13.930618988370405</c:v>
                </c:pt>
                <c:pt idx="56335">
                  <c:v>13.930453772570893</c:v>
                </c:pt>
                <c:pt idx="56336">
                  <c:v>13.93028862283151</c:v>
                </c:pt>
                <c:pt idx="56337">
                  <c:v>13.930123539153307</c:v>
                </c:pt>
                <c:pt idx="56338">
                  <c:v>13.929958521537321</c:v>
                </c:pt>
                <c:pt idx="56339">
                  <c:v>13.929793569984591</c:v>
                </c:pt>
                <c:pt idx="56340">
                  <c:v>13.929628684496148</c:v>
                </c:pt>
                <c:pt idx="56341">
                  <c:v>13.929463865073027</c:v>
                </c:pt>
                <c:pt idx="56342">
                  <c:v>13.929299111716254</c:v>
                </c:pt>
                <c:pt idx="56343">
                  <c:v>13.929134424426856</c:v>
                </c:pt>
                <c:pt idx="56344">
                  <c:v>13.928969803205849</c:v>
                </c:pt>
                <c:pt idx="56345">
                  <c:v>13.928805248054257</c:v>
                </c:pt>
                <c:pt idx="56346">
                  <c:v>13.928640758973094</c:v>
                </c:pt>
                <c:pt idx="56347">
                  <c:v>13.928476335963371</c:v>
                </c:pt>
                <c:pt idx="56348">
                  <c:v>13.928311979026095</c:v>
                </c:pt>
                <c:pt idx="56349">
                  <c:v>13.928147688162277</c:v>
                </c:pt>
                <c:pt idx="56350">
                  <c:v>13.927983463372918</c:v>
                </c:pt>
                <c:pt idx="56351">
                  <c:v>13.927819304659014</c:v>
                </c:pt>
                <c:pt idx="56352">
                  <c:v>13.927655212021563</c:v>
                </c:pt>
                <c:pt idx="56353">
                  <c:v>13.927491185461561</c:v>
                </c:pt>
                <c:pt idx="56354">
                  <c:v>13.927327224979996</c:v>
                </c:pt>
                <c:pt idx="56355">
                  <c:v>13.927163330577853</c:v>
                </c:pt>
                <c:pt idx="56356">
                  <c:v>13.926999502256116</c:v>
                </c:pt>
                <c:pt idx="56357">
                  <c:v>13.92683574001577</c:v>
                </c:pt>
                <c:pt idx="56358">
                  <c:v>13.926672043857788</c:v>
                </c:pt>
                <c:pt idx="56359">
                  <c:v>13.926508413783147</c:v>
                </c:pt>
                <c:pt idx="56360">
                  <c:v>13.926344849792812</c:v>
                </c:pt>
                <c:pt idx="56361">
                  <c:v>13.926181351887758</c:v>
                </c:pt>
                <c:pt idx="56362">
                  <c:v>13.926017920068947</c:v>
                </c:pt>
                <c:pt idx="56363">
                  <c:v>13.925854554337338</c:v>
                </c:pt>
                <c:pt idx="56364">
                  <c:v>13.925691254693897</c:v>
                </c:pt>
                <c:pt idx="56365">
                  <c:v>13.92552802113957</c:v>
                </c:pt>
                <c:pt idx="56366">
                  <c:v>13.925364853675315</c:v>
                </c:pt>
                <c:pt idx="56367">
                  <c:v>13.925201752302078</c:v>
                </c:pt>
                <c:pt idx="56368">
                  <c:v>13.925038717020808</c:v>
                </c:pt>
                <c:pt idx="56369">
                  <c:v>13.924875747832445</c:v>
                </c:pt>
                <c:pt idx="56370">
                  <c:v>13.924712844737929</c:v>
                </c:pt>
                <c:pt idx="56371">
                  <c:v>13.924550007738194</c:v>
                </c:pt>
                <c:pt idx="56372">
                  <c:v>13.924387236834178</c:v>
                </c:pt>
                <c:pt idx="56373">
                  <c:v>13.924224532026809</c:v>
                </c:pt>
                <c:pt idx="56374">
                  <c:v>13.924061893317013</c:v>
                </c:pt>
                <c:pt idx="56375">
                  <c:v>13.923899320705713</c:v>
                </c:pt>
                <c:pt idx="56376">
                  <c:v>13.923736814193832</c:v>
                </c:pt>
                <c:pt idx="56377">
                  <c:v>13.923574373782285</c:v>
                </c:pt>
                <c:pt idx="56378">
                  <c:v>13.923411999471988</c:v>
                </c:pt>
                <c:pt idx="56379">
                  <c:v>13.92324969126385</c:v>
                </c:pt>
                <c:pt idx="56380">
                  <c:v>13.923087449158782</c:v>
                </c:pt>
                <c:pt idx="56381">
                  <c:v>13.922925273157686</c:v>
                </c:pt>
                <c:pt idx="56382">
                  <c:v>13.922763163261466</c:v>
                </c:pt>
                <c:pt idx="56383">
                  <c:v>13.922601119471016</c:v>
                </c:pt>
                <c:pt idx="56384">
                  <c:v>13.922439141787237</c:v>
                </c:pt>
                <c:pt idx="56385">
                  <c:v>13.922277230211019</c:v>
                </c:pt>
                <c:pt idx="56386">
                  <c:v>13.92211538474325</c:v>
                </c:pt>
                <c:pt idx="56387">
                  <c:v>13.921953605384815</c:v>
                </c:pt>
                <c:pt idx="56388">
                  <c:v>13.9217918921366</c:v>
                </c:pt>
                <c:pt idx="56389">
                  <c:v>13.921630244999484</c:v>
                </c:pt>
                <c:pt idx="56390">
                  <c:v>13.921468663974339</c:v>
                </c:pt>
                <c:pt idx="56391">
                  <c:v>13.921307149062043</c:v>
                </c:pt>
                <c:pt idx="56392">
                  <c:v>13.921145700263464</c:v>
                </c:pt>
                <c:pt idx="56393">
                  <c:v>13.920984317579471</c:v>
                </c:pt>
                <c:pt idx="56394">
                  <c:v>13.920823001010927</c:v>
                </c:pt>
                <c:pt idx="56395">
                  <c:v>13.920661750558688</c:v>
                </c:pt>
                <c:pt idx="56396">
                  <c:v>13.920500566223618</c:v>
                </c:pt>
                <c:pt idx="56397">
                  <c:v>13.920339448006569</c:v>
                </c:pt>
                <c:pt idx="56398">
                  <c:v>13.920178395908394</c:v>
                </c:pt>
                <c:pt idx="56399">
                  <c:v>13.920017409929935</c:v>
                </c:pt>
                <c:pt idx="56400">
                  <c:v>13.919856490072043</c:v>
                </c:pt>
                <c:pt idx="56401">
                  <c:v>13.919695636335559</c:v>
                </c:pt>
                <c:pt idx="56402">
                  <c:v>13.919534848721321</c:v>
                </c:pt>
                <c:pt idx="56403">
                  <c:v>13.919374127230162</c:v>
                </c:pt>
                <c:pt idx="56404">
                  <c:v>13.919213471862918</c:v>
                </c:pt>
                <c:pt idx="56405">
                  <c:v>13.919052882620415</c:v>
                </c:pt>
                <c:pt idx="56406">
                  <c:v>13.918892359503481</c:v>
                </c:pt>
                <c:pt idx="56407">
                  <c:v>13.918731902512938</c:v>
                </c:pt>
                <c:pt idx="56408">
                  <c:v>13.918571511649608</c:v>
                </c:pt>
                <c:pt idx="56409">
                  <c:v>13.918411186914305</c:v>
                </c:pt>
                <c:pt idx="56410">
                  <c:v>13.918250928307845</c:v>
                </c:pt>
                <c:pt idx="56411">
                  <c:v>13.918090735831033</c:v>
                </c:pt>
                <c:pt idx="56412">
                  <c:v>13.917930609484683</c:v>
                </c:pt>
                <c:pt idx="56413">
                  <c:v>13.917770549269596</c:v>
                </c:pt>
                <c:pt idx="56414">
                  <c:v>13.917610555186572</c:v>
                </c:pt>
                <c:pt idx="56415">
                  <c:v>13.917450627236407</c:v>
                </c:pt>
                <c:pt idx="56416">
                  <c:v>13.917290765419901</c:v>
                </c:pt>
                <c:pt idx="56417">
                  <c:v>13.917130969737842</c:v>
                </c:pt>
                <c:pt idx="56418">
                  <c:v>13.916971240191021</c:v>
                </c:pt>
                <c:pt idx="56419">
                  <c:v>13.916811576780217</c:v>
                </c:pt>
                <c:pt idx="56420">
                  <c:v>13.916651979506218</c:v>
                </c:pt>
                <c:pt idx="56421">
                  <c:v>13.916492448369803</c:v>
                </c:pt>
                <c:pt idx="56422">
                  <c:v>13.916332983371744</c:v>
                </c:pt>
                <c:pt idx="56423">
                  <c:v>13.916173584512816</c:v>
                </c:pt>
                <c:pt idx="56424">
                  <c:v>13.916014251793786</c:v>
                </c:pt>
                <c:pt idx="56425">
                  <c:v>13.915854985215425</c:v>
                </c:pt>
                <c:pt idx="56426">
                  <c:v>13.915695784778492</c:v>
                </c:pt>
                <c:pt idx="56427">
                  <c:v>13.915536650483748</c:v>
                </c:pt>
                <c:pt idx="56428">
                  <c:v>13.915377582331953</c:v>
                </c:pt>
                <c:pt idx="56429">
                  <c:v>13.915218580323856</c:v>
                </c:pt>
                <c:pt idx="56430">
                  <c:v>13.915059644460211</c:v>
                </c:pt>
                <c:pt idx="56431">
                  <c:v>13.914900774741762</c:v>
                </c:pt>
                <c:pt idx="56432">
                  <c:v>13.914741971169258</c:v>
                </c:pt>
                <c:pt idx="56433">
                  <c:v>13.914583233743437</c:v>
                </c:pt>
                <c:pt idx="56434">
                  <c:v>13.914424562465038</c:v>
                </c:pt>
                <c:pt idx="56435">
                  <c:v>13.914265957334795</c:v>
                </c:pt>
                <c:pt idx="56436">
                  <c:v>13.914107418353442</c:v>
                </c:pt>
                <c:pt idx="56437">
                  <c:v>13.913948945521707</c:v>
                </c:pt>
                <c:pt idx="56438">
                  <c:v>13.913790538840313</c:v>
                </c:pt>
                <c:pt idx="56439">
                  <c:v>13.913632198309985</c:v>
                </c:pt>
                <c:pt idx="56440">
                  <c:v>13.913473923931443</c:v>
                </c:pt>
                <c:pt idx="56441">
                  <c:v>13.913315715705401</c:v>
                </c:pt>
                <c:pt idx="56442">
                  <c:v>13.913157573632571</c:v>
                </c:pt>
                <c:pt idx="56443">
                  <c:v>13.912999497713667</c:v>
                </c:pt>
                <c:pt idx="56444">
                  <c:v>13.912841487949393</c:v>
                </c:pt>
                <c:pt idx="56445">
                  <c:v>13.912683544340453</c:v>
                </c:pt>
                <c:pt idx="56446">
                  <c:v>13.912525666887545</c:v>
                </c:pt>
                <c:pt idx="56447">
                  <c:v>13.91236785559137</c:v>
                </c:pt>
                <c:pt idx="56448">
                  <c:v>13.912210110452621</c:v>
                </c:pt>
                <c:pt idx="56449">
                  <c:v>13.91205243147199</c:v>
                </c:pt>
                <c:pt idx="56450">
                  <c:v>13.911894818650161</c:v>
                </c:pt>
                <c:pt idx="56451">
                  <c:v>13.911737271987825</c:v>
                </c:pt>
                <c:pt idx="56452">
                  <c:v>13.911579791485657</c:v>
                </c:pt>
                <c:pt idx="56453">
                  <c:v>13.911422377144341</c:v>
                </c:pt>
                <c:pt idx="56454">
                  <c:v>13.911265028964548</c:v>
                </c:pt>
                <c:pt idx="56455">
                  <c:v>13.911107746946954</c:v>
                </c:pt>
                <c:pt idx="56456">
                  <c:v>13.910950531092226</c:v>
                </c:pt>
                <c:pt idx="56457">
                  <c:v>13.910793381401032</c:v>
                </c:pt>
                <c:pt idx="56458">
                  <c:v>13.91063629787403</c:v>
                </c:pt>
                <c:pt idx="56459">
                  <c:v>13.910479280511886</c:v>
                </c:pt>
                <c:pt idx="56460">
                  <c:v>13.910322329315253</c:v>
                </c:pt>
                <c:pt idx="56461">
                  <c:v>13.910165444284784</c:v>
                </c:pt>
                <c:pt idx="56462">
                  <c:v>13.910008625421131</c:v>
                </c:pt>
                <c:pt idx="56463">
                  <c:v>13.909851872724941</c:v>
                </c:pt>
                <c:pt idx="56464">
                  <c:v>13.909695186196858</c:v>
                </c:pt>
                <c:pt idx="56465">
                  <c:v>13.909538565837522</c:v>
                </c:pt>
                <c:pt idx="56466">
                  <c:v>13.909382011647571</c:v>
                </c:pt>
                <c:pt idx="56467">
                  <c:v>13.90922552362764</c:v>
                </c:pt>
                <c:pt idx="56468">
                  <c:v>13.909069101778362</c:v>
                </c:pt>
                <c:pt idx="56469">
                  <c:v>13.908912746100365</c:v>
                </c:pt>
                <c:pt idx="56470">
                  <c:v>13.90875645659427</c:v>
                </c:pt>
                <c:pt idx="56471">
                  <c:v>13.908600233260707</c:v>
                </c:pt>
                <c:pt idx="56472">
                  <c:v>13.908444076100288</c:v>
                </c:pt>
                <c:pt idx="56473">
                  <c:v>13.908287985113633</c:v>
                </c:pt>
                <c:pt idx="56474">
                  <c:v>13.90813196030135</c:v>
                </c:pt>
                <c:pt idx="56475">
                  <c:v>13.907976001664057</c:v>
                </c:pt>
                <c:pt idx="56476">
                  <c:v>13.907820109202353</c:v>
                </c:pt>
                <c:pt idx="56477">
                  <c:v>13.907664282916846</c:v>
                </c:pt>
                <c:pt idx="56478">
                  <c:v>13.907508522808131</c:v>
                </c:pt>
                <c:pt idx="56479">
                  <c:v>13.90735282887681</c:v>
                </c:pt>
                <c:pt idx="56480">
                  <c:v>13.907197201123477</c:v>
                </c:pt>
                <c:pt idx="56481">
                  <c:v>13.907041639548721</c:v>
                </c:pt>
                <c:pt idx="56482">
                  <c:v>13.906886144153129</c:v>
                </c:pt>
                <c:pt idx="56483">
                  <c:v>13.906730714937288</c:v>
                </c:pt>
                <c:pt idx="56484">
                  <c:v>13.906575351901777</c:v>
                </c:pt>
                <c:pt idx="56485">
                  <c:v>13.906420055047178</c:v>
                </c:pt>
                <c:pt idx="56486">
                  <c:v>13.906264824374063</c:v>
                </c:pt>
                <c:pt idx="56487">
                  <c:v>13.906109659883006</c:v>
                </c:pt>
                <c:pt idx="56488">
                  <c:v>13.905954561574575</c:v>
                </c:pt>
                <c:pt idx="56489">
                  <c:v>13.905799529449338</c:v>
                </c:pt>
                <c:pt idx="56490">
                  <c:v>13.905644563507852</c:v>
                </c:pt>
                <c:pt idx="56491">
                  <c:v>13.905489663750684</c:v>
                </c:pt>
                <c:pt idx="56492">
                  <c:v>13.905334830178388</c:v>
                </c:pt>
                <c:pt idx="56493">
                  <c:v>13.905180062791516</c:v>
                </c:pt>
                <c:pt idx="56494">
                  <c:v>13.905025361590619</c:v>
                </c:pt>
                <c:pt idx="56495">
                  <c:v>13.904870726576245</c:v>
                </c:pt>
                <c:pt idx="56496">
                  <c:v>13.904716157748936</c:v>
                </c:pt>
                <c:pt idx="56497">
                  <c:v>13.904561655109237</c:v>
                </c:pt>
                <c:pt idx="56498">
                  <c:v>13.904407218657681</c:v>
                </c:pt>
                <c:pt idx="56499">
                  <c:v>13.904252848394806</c:v>
                </c:pt>
                <c:pt idx="56500">
                  <c:v>13.904098544321142</c:v>
                </c:pt>
                <c:pt idx="56501">
                  <c:v>13.90394430643722</c:v>
                </c:pt>
                <c:pt idx="56502">
                  <c:v>13.903790134743561</c:v>
                </c:pt>
                <c:pt idx="56503">
                  <c:v>13.90363602924069</c:v>
                </c:pt>
                <c:pt idx="56504">
                  <c:v>13.903481989929128</c:v>
                </c:pt>
                <c:pt idx="56505">
                  <c:v>13.903328016809388</c:v>
                </c:pt>
                <c:pt idx="56506">
                  <c:v>13.903174109881983</c:v>
                </c:pt>
                <c:pt idx="56507">
                  <c:v>13.903020269147424</c:v>
                </c:pt>
                <c:pt idx="56508">
                  <c:v>13.902866494606217</c:v>
                </c:pt>
                <c:pt idx="56509">
                  <c:v>13.902712786258867</c:v>
                </c:pt>
                <c:pt idx="56510">
                  <c:v>13.90255914410587</c:v>
                </c:pt>
                <c:pt idx="56511">
                  <c:v>13.90240556814773</c:v>
                </c:pt>
                <c:pt idx="56512">
                  <c:v>13.902252058384937</c:v>
                </c:pt>
                <c:pt idx="56513">
                  <c:v>13.90209861481798</c:v>
                </c:pt>
                <c:pt idx="56514">
                  <c:v>13.901945237447352</c:v>
                </c:pt>
                <c:pt idx="56515">
                  <c:v>13.901791926273535</c:v>
                </c:pt>
                <c:pt idx="56516">
                  <c:v>13.901638681297014</c:v>
                </c:pt>
                <c:pt idx="56517">
                  <c:v>13.901485502518261</c:v>
                </c:pt>
                <c:pt idx="56518">
                  <c:v>13.901332389937757</c:v>
                </c:pt>
                <c:pt idx="56519">
                  <c:v>13.901179343555974</c:v>
                </c:pt>
                <c:pt idx="56520">
                  <c:v>13.901026363373379</c:v>
                </c:pt>
                <c:pt idx="56521">
                  <c:v>13.900873449390438</c:v>
                </c:pt>
                <c:pt idx="56522">
                  <c:v>13.900720601607619</c:v>
                </c:pt>
                <c:pt idx="56523">
                  <c:v>13.900567820025376</c:v>
                </c:pt>
                <c:pt idx="56524">
                  <c:v>13.900415104644168</c:v>
                </c:pt>
                <c:pt idx="56525">
                  <c:v>13.900262455464448</c:v>
                </c:pt>
                <c:pt idx="56526">
                  <c:v>13.90010987248667</c:v>
                </c:pt>
                <c:pt idx="56527">
                  <c:v>13.899957355711278</c:v>
                </c:pt>
                <c:pt idx="56528">
                  <c:v>13.899804905138717</c:v>
                </c:pt>
                <c:pt idx="56529">
                  <c:v>13.899652520769427</c:v>
                </c:pt>
                <c:pt idx="56530">
                  <c:v>13.89950020260385</c:v>
                </c:pt>
                <c:pt idx="56531">
                  <c:v>13.899347950642419</c:v>
                </c:pt>
                <c:pt idx="56532">
                  <c:v>13.899195764885565</c:v>
                </c:pt>
                <c:pt idx="56533">
                  <c:v>13.899043645333716</c:v>
                </c:pt>
                <c:pt idx="56534">
                  <c:v>13.898891591987301</c:v>
                </c:pt>
                <c:pt idx="56535">
                  <c:v>13.898739604846741</c:v>
                </c:pt>
                <c:pt idx="56536">
                  <c:v>13.898587683912455</c:v>
                </c:pt>
                <c:pt idx="56537">
                  <c:v>13.898435829184859</c:v>
                </c:pt>
                <c:pt idx="56538">
                  <c:v>13.898284040664368</c:v>
                </c:pt>
                <c:pt idx="56539">
                  <c:v>13.898132318351394</c:v>
                </c:pt>
                <c:pt idx="56540">
                  <c:v>13.897980662246338</c:v>
                </c:pt>
                <c:pt idx="56541">
                  <c:v>13.897829072349607</c:v>
                </c:pt>
                <c:pt idx="56542">
                  <c:v>13.897677548661603</c:v>
                </c:pt>
                <c:pt idx="56543">
                  <c:v>13.897526091182725</c:v>
                </c:pt>
                <c:pt idx="56544">
                  <c:v>13.897374699913364</c:v>
                </c:pt>
                <c:pt idx="56545">
                  <c:v>13.897223374853912</c:v>
                </c:pt>
                <c:pt idx="56546">
                  <c:v>13.897072116004759</c:v>
                </c:pt>
                <c:pt idx="56547">
                  <c:v>13.896920923366292</c:v>
                </c:pt>
                <c:pt idx="56548">
                  <c:v>13.896769796938891</c:v>
                </c:pt>
                <c:pt idx="56549">
                  <c:v>13.896618736722932</c:v>
                </c:pt>
                <c:pt idx="56550">
                  <c:v>13.896467742718796</c:v>
                </c:pt>
                <c:pt idx="56551">
                  <c:v>13.896316814926855</c:v>
                </c:pt>
                <c:pt idx="56552">
                  <c:v>13.896165953347477</c:v>
                </c:pt>
                <c:pt idx="56553">
                  <c:v>13.896015157981029</c:v>
                </c:pt>
                <c:pt idx="56554">
                  <c:v>13.895864428827878</c:v>
                </c:pt>
                <c:pt idx="56555">
                  <c:v>13.895713765888379</c:v>
                </c:pt>
                <c:pt idx="56556">
                  <c:v>13.895563169162894</c:v>
                </c:pt>
                <c:pt idx="56557">
                  <c:v>13.895412638651774</c:v>
                </c:pt>
                <c:pt idx="56558">
                  <c:v>13.895262174355373</c:v>
                </c:pt>
                <c:pt idx="56559">
                  <c:v>13.895111776274037</c:v>
                </c:pt>
                <c:pt idx="56560">
                  <c:v>13.894961444408112</c:v>
                </c:pt>
                <c:pt idx="56561">
                  <c:v>13.894811178757937</c:v>
                </c:pt>
                <c:pt idx="56562">
                  <c:v>13.894660979323858</c:v>
                </c:pt>
                <c:pt idx="56563">
                  <c:v>13.894510846106202</c:v>
                </c:pt>
                <c:pt idx="56564">
                  <c:v>13.894360779105309</c:v>
                </c:pt>
                <c:pt idx="56565">
                  <c:v>13.894210778321503</c:v>
                </c:pt>
                <c:pt idx="56566">
                  <c:v>13.894060843755112</c:v>
                </c:pt>
                <c:pt idx="56567">
                  <c:v>13.893910975406461</c:v>
                </c:pt>
                <c:pt idx="56568">
                  <c:v>13.89376117327587</c:v>
                </c:pt>
                <c:pt idx="56569">
                  <c:v>13.893611437363651</c:v>
                </c:pt>
                <c:pt idx="56570">
                  <c:v>13.893461767670125</c:v>
                </c:pt>
                <c:pt idx="56571">
                  <c:v>13.893312164195599</c:v>
                </c:pt>
                <c:pt idx="56572">
                  <c:v>13.893162626940383</c:v>
                </c:pt>
                <c:pt idx="56573">
                  <c:v>13.893013155904779</c:v>
                </c:pt>
                <c:pt idx="56574">
                  <c:v>13.89286375108909</c:v>
                </c:pt>
                <c:pt idx="56575">
                  <c:v>13.892714412493614</c:v>
                </c:pt>
                <c:pt idx="56576">
                  <c:v>13.892565140118649</c:v>
                </c:pt>
                <c:pt idx="56577">
                  <c:v>13.892415933964482</c:v>
                </c:pt>
                <c:pt idx="56578">
                  <c:v>13.892266794031407</c:v>
                </c:pt>
                <c:pt idx="56579">
                  <c:v>13.892117720319709</c:v>
                </c:pt>
                <c:pt idx="56580">
                  <c:v>13.891968712829669</c:v>
                </c:pt>
                <c:pt idx="56581">
                  <c:v>13.891819771561568</c:v>
                </c:pt>
                <c:pt idx="56582">
                  <c:v>13.891670896515686</c:v>
                </c:pt>
                <c:pt idx="56583">
                  <c:v>13.891522087692293</c:v>
                </c:pt>
                <c:pt idx="56584">
                  <c:v>13.89137334509166</c:v>
                </c:pt>
                <c:pt idx="56585">
                  <c:v>13.891224668714052</c:v>
                </c:pt>
                <c:pt idx="56586">
                  <c:v>13.89107605855974</c:v>
                </c:pt>
                <c:pt idx="56587">
                  <c:v>13.890927514628981</c:v>
                </c:pt>
                <c:pt idx="56588">
                  <c:v>13.890779036922034</c:v>
                </c:pt>
                <c:pt idx="56589">
                  <c:v>13.890630625439154</c:v>
                </c:pt>
                <c:pt idx="56590">
                  <c:v>13.890482280180594</c:v>
                </c:pt>
                <c:pt idx="56591">
                  <c:v>13.890334001146602</c:v>
                </c:pt>
                <c:pt idx="56592">
                  <c:v>13.890185788337423</c:v>
                </c:pt>
                <c:pt idx="56593">
                  <c:v>13.890037641753302</c:v>
                </c:pt>
                <c:pt idx="56594">
                  <c:v>13.889889561394478</c:v>
                </c:pt>
                <c:pt idx="56595">
                  <c:v>13.889741547261186</c:v>
                </c:pt>
                <c:pt idx="56596">
                  <c:v>13.889593599353661</c:v>
                </c:pt>
                <c:pt idx="56597">
                  <c:v>13.889445717672135</c:v>
                </c:pt>
                <c:pt idx="56598">
                  <c:v>13.889297902216832</c:v>
                </c:pt>
                <c:pt idx="56599">
                  <c:v>13.889150152987979</c:v>
                </c:pt>
                <c:pt idx="56600">
                  <c:v>13.889002469985794</c:v>
                </c:pt>
                <c:pt idx="56601">
                  <c:v>13.888854853210498</c:v>
                </c:pt>
                <c:pt idx="56602">
                  <c:v>13.888707302662304</c:v>
                </c:pt>
                <c:pt idx="56603">
                  <c:v>13.888559818341427</c:v>
                </c:pt>
                <c:pt idx="56604">
                  <c:v>13.888412400248072</c:v>
                </c:pt>
                <c:pt idx="56605">
                  <c:v>13.888265048382447</c:v>
                </c:pt>
                <c:pt idx="56606">
                  <c:v>13.888117762744754</c:v>
                </c:pt>
                <c:pt idx="56607">
                  <c:v>13.887970543335193</c:v>
                </c:pt>
                <c:pt idx="56608">
                  <c:v>13.887823390153958</c:v>
                </c:pt>
                <c:pt idx="56609">
                  <c:v>13.887676303201244</c:v>
                </c:pt>
                <c:pt idx="56610">
                  <c:v>13.887529282477244</c:v>
                </c:pt>
                <c:pt idx="56611">
                  <c:v>13.887382327982143</c:v>
                </c:pt>
                <c:pt idx="56612">
                  <c:v>13.887235439716122</c:v>
                </c:pt>
                <c:pt idx="56613">
                  <c:v>13.887088617679368</c:v>
                </c:pt>
                <c:pt idx="56614">
                  <c:v>13.886941861872055</c:v>
                </c:pt>
                <c:pt idx="56615">
                  <c:v>13.886795172294358</c:v>
                </c:pt>
                <c:pt idx="56616">
                  <c:v>13.886648548946448</c:v>
                </c:pt>
                <c:pt idx="56617">
                  <c:v>13.886501991828498</c:v>
                </c:pt>
                <c:pt idx="56618">
                  <c:v>13.886355500940669</c:v>
                </c:pt>
                <c:pt idx="56619">
                  <c:v>13.886209076283125</c:v>
                </c:pt>
                <c:pt idx="56620">
                  <c:v>13.886062717856024</c:v>
                </c:pt>
                <c:pt idx="56621">
                  <c:v>13.885916425659527</c:v>
                </c:pt>
                <c:pt idx="56622">
                  <c:v>13.885770199693784</c:v>
                </c:pt>
                <c:pt idx="56623">
                  <c:v>13.885624039958945</c:v>
                </c:pt>
                <c:pt idx="56624">
                  <c:v>13.885477946455154</c:v>
                </c:pt>
                <c:pt idx="56625">
                  <c:v>13.885331919182562</c:v>
                </c:pt>
                <c:pt idx="56626">
                  <c:v>13.885185958141307</c:v>
                </c:pt>
                <c:pt idx="56627">
                  <c:v>13.885040063331525</c:v>
                </c:pt>
                <c:pt idx="56628">
                  <c:v>13.88489423475335</c:v>
                </c:pt>
                <c:pt idx="56629">
                  <c:v>13.884748472406917</c:v>
                </c:pt>
                <c:pt idx="56630">
                  <c:v>13.884602776292354</c:v>
                </c:pt>
                <c:pt idx="56631">
                  <c:v>13.884457146409787</c:v>
                </c:pt>
                <c:pt idx="56632">
                  <c:v>13.884311582759334</c:v>
                </c:pt>
                <c:pt idx="56633">
                  <c:v>13.88416608534112</c:v>
                </c:pt>
                <c:pt idx="56634">
                  <c:v>13.884020654155258</c:v>
                </c:pt>
                <c:pt idx="56635">
                  <c:v>13.883875289201862</c:v>
                </c:pt>
                <c:pt idx="56636">
                  <c:v>13.88372999048104</c:v>
                </c:pt>
                <c:pt idx="56637">
                  <c:v>13.883584757992903</c:v>
                </c:pt>
                <c:pt idx="56638">
                  <c:v>13.883439591737554</c:v>
                </c:pt>
                <c:pt idx="56639">
                  <c:v>13.883294491715093</c:v>
                </c:pt>
                <c:pt idx="56640">
                  <c:v>13.883149457925615</c:v>
                </c:pt>
                <c:pt idx="56641">
                  <c:v>13.88300449036922</c:v>
                </c:pt>
                <c:pt idx="56642">
                  <c:v>13.882859589045998</c:v>
                </c:pt>
                <c:pt idx="56643">
                  <c:v>13.882714753956035</c:v>
                </c:pt>
                <c:pt idx="56644">
                  <c:v>13.882569985099417</c:v>
                </c:pt>
                <c:pt idx="56645">
                  <c:v>13.88242528247623</c:v>
                </c:pt>
                <c:pt idx="56646">
                  <c:v>13.882280646086551</c:v>
                </c:pt>
                <c:pt idx="56647">
                  <c:v>13.882136075930456</c:v>
                </c:pt>
                <c:pt idx="56648">
                  <c:v>13.881991572008017</c:v>
                </c:pt>
                <c:pt idx="56649">
                  <c:v>13.881847134319306</c:v>
                </c:pt>
                <c:pt idx="56650">
                  <c:v>13.881702762864391</c:v>
                </c:pt>
                <c:pt idx="56651">
                  <c:v>13.881558457643335</c:v>
                </c:pt>
                <c:pt idx="56652">
                  <c:v>13.881414218656197</c:v>
                </c:pt>
                <c:pt idx="56653">
                  <c:v>13.881270045903037</c:v>
                </c:pt>
                <c:pt idx="56654">
                  <c:v>13.881125939383908</c:v>
                </c:pt>
                <c:pt idx="56655">
                  <c:v>13.880981899098863</c:v>
                </c:pt>
                <c:pt idx="56656">
                  <c:v>13.880837925047951</c:v>
                </c:pt>
                <c:pt idx="56657">
                  <c:v>13.880694017231216</c:v>
                </c:pt>
                <c:pt idx="56658">
                  <c:v>13.880550175648702</c:v>
                </c:pt>
                <c:pt idx="56659">
                  <c:v>13.880406400300448</c:v>
                </c:pt>
                <c:pt idx="56660">
                  <c:v>13.880262691186488</c:v>
                </c:pt>
                <c:pt idx="56661">
                  <c:v>13.880119048306859</c:v>
                </c:pt>
                <c:pt idx="56662">
                  <c:v>13.87997547166159</c:v>
                </c:pt>
                <c:pt idx="56663">
                  <c:v>13.879831961250705</c:v>
                </c:pt>
                <c:pt idx="56664">
                  <c:v>13.879688517074234</c:v>
                </c:pt>
                <c:pt idx="56665">
                  <c:v>13.879545139132192</c:v>
                </c:pt>
                <c:pt idx="56666">
                  <c:v>13.879401827424601</c:v>
                </c:pt>
                <c:pt idx="56667">
                  <c:v>13.879258581951472</c:v>
                </c:pt>
                <c:pt idx="56668">
                  <c:v>13.87911540271282</c:v>
                </c:pt>
                <c:pt idx="56669">
                  <c:v>13.878972289708653</c:v>
                </c:pt>
                <c:pt idx="56670">
                  <c:v>13.878829242938977</c:v>
                </c:pt>
                <c:pt idx="56671">
                  <c:v>13.878686262403791</c:v>
                </c:pt>
                <c:pt idx="56672">
                  <c:v>13.878543348103099</c:v>
                </c:pt>
                <c:pt idx="56673">
                  <c:v>13.878400500036896</c:v>
                </c:pt>
                <c:pt idx="56674">
                  <c:v>13.878257718205175</c:v>
                </c:pt>
                <c:pt idx="56675">
                  <c:v>13.878115002607924</c:v>
                </c:pt>
                <c:pt idx="56676">
                  <c:v>13.877972353245134</c:v>
                </c:pt>
                <c:pt idx="56677">
                  <c:v>13.877829770116788</c:v>
                </c:pt>
                <c:pt idx="56678">
                  <c:v>13.877687253222868</c:v>
                </c:pt>
                <c:pt idx="56679">
                  <c:v>13.877544802563348</c:v>
                </c:pt>
                <c:pt idx="56680">
                  <c:v>13.877402418138207</c:v>
                </c:pt>
                <c:pt idx="56681">
                  <c:v>13.877260099947415</c:v>
                </c:pt>
                <c:pt idx="56682">
                  <c:v>13.877117847990942</c:v>
                </c:pt>
                <c:pt idx="56683">
                  <c:v>13.876975662268752</c:v>
                </c:pt>
                <c:pt idx="56684">
                  <c:v>13.876833542780808</c:v>
                </c:pt>
                <c:pt idx="56685">
                  <c:v>13.876691489527072</c:v>
                </c:pt>
                <c:pt idx="56686">
                  <c:v>13.876549502507499</c:v>
                </c:pt>
                <c:pt idx="56687">
                  <c:v>13.87640758172204</c:v>
                </c:pt>
                <c:pt idx="56688">
                  <c:v>13.876265727170651</c:v>
                </c:pt>
                <c:pt idx="56689">
                  <c:v>13.876123938853274</c:v>
                </c:pt>
                <c:pt idx="56690">
                  <c:v>13.875982216769856</c:v>
                </c:pt>
                <c:pt idx="56691">
                  <c:v>13.875840560920336</c:v>
                </c:pt>
                <c:pt idx="56692">
                  <c:v>13.875698971304656</c:v>
                </c:pt>
                <c:pt idx="56693">
                  <c:v>13.87555744792275</c:v>
                </c:pt>
                <c:pt idx="56694">
                  <c:v>13.875415990774547</c:v>
                </c:pt>
                <c:pt idx="56695">
                  <c:v>13.875274599859978</c:v>
                </c:pt>
                <c:pt idx="56696">
                  <c:v>13.875133275178969</c:v>
                </c:pt>
                <c:pt idx="56697">
                  <c:v>13.874992016731444</c:v>
                </c:pt>
                <c:pt idx="56698">
                  <c:v>13.874850824517321</c:v>
                </c:pt>
                <c:pt idx="56699">
                  <c:v>13.874709698536517</c:v>
                </c:pt>
                <c:pt idx="56700">
                  <c:v>13.874568638788945</c:v>
                </c:pt>
                <c:pt idx="56701">
                  <c:v>13.874427645274519</c:v>
                </c:pt>
                <c:pt idx="56702">
                  <c:v>13.874286717993144</c:v>
                </c:pt>
                <c:pt idx="56703">
                  <c:v>13.874145856944722</c:v>
                </c:pt>
                <c:pt idx="56704">
                  <c:v>13.874005062129161</c:v>
                </c:pt>
                <c:pt idx="56705">
                  <c:v>13.873864333546353</c:v>
                </c:pt>
                <c:pt idx="56706">
                  <c:v>13.873723671196197</c:v>
                </c:pt>
                <c:pt idx="56707">
                  <c:v>13.873583075078583</c:v>
                </c:pt>
                <c:pt idx="56708">
                  <c:v>13.873442545193402</c:v>
                </c:pt>
                <c:pt idx="56709">
                  <c:v>13.87330208154054</c:v>
                </c:pt>
                <c:pt idx="56710">
                  <c:v>13.873161684119882</c:v>
                </c:pt>
                <c:pt idx="56711">
                  <c:v>13.873021352931302</c:v>
                </c:pt>
                <c:pt idx="56712">
                  <c:v>13.872881087974683</c:v>
                </c:pt>
                <c:pt idx="56713">
                  <c:v>13.872740889249897</c:v>
                </c:pt>
                <c:pt idx="56714">
                  <c:v>13.872600756756814</c:v>
                </c:pt>
                <c:pt idx="56715">
                  <c:v>13.872460690495302</c:v>
                </c:pt>
                <c:pt idx="56716">
                  <c:v>13.872320690465227</c:v>
                </c:pt>
                <c:pt idx="56717">
                  <c:v>13.872180756666449</c:v>
                </c:pt>
                <c:pt idx="56718">
                  <c:v>13.872040889098828</c:v>
                </c:pt>
                <c:pt idx="56719">
                  <c:v>13.87190108776222</c:v>
                </c:pt>
                <c:pt idx="56720">
                  <c:v>13.871761352656476</c:v>
                </c:pt>
                <c:pt idx="56721">
                  <c:v>13.871621683781447</c:v>
                </c:pt>
                <c:pt idx="56722">
                  <c:v>13.87148208113698</c:v>
                </c:pt>
                <c:pt idx="56723">
                  <c:v>13.871342544722914</c:v>
                </c:pt>
                <c:pt idx="56724">
                  <c:v>13.871203074539094</c:v>
                </c:pt>
                <c:pt idx="56725">
                  <c:v>13.871063670585357</c:v>
                </c:pt>
                <c:pt idx="56726">
                  <c:v>13.870924332861536</c:v>
                </c:pt>
                <c:pt idx="56727">
                  <c:v>13.870785061367462</c:v>
                </c:pt>
                <c:pt idx="56728">
                  <c:v>13.870645856102964</c:v>
                </c:pt>
                <c:pt idx="56729">
                  <c:v>13.870506717067865</c:v>
                </c:pt>
                <c:pt idx="56730">
                  <c:v>13.870367644261991</c:v>
                </c:pt>
                <c:pt idx="56731">
                  <c:v>13.870228637685155</c:v>
                </c:pt>
                <c:pt idx="56732">
                  <c:v>13.87008969733718</c:v>
                </c:pt>
                <c:pt idx="56733">
                  <c:v>13.869950823217875</c:v>
                </c:pt>
                <c:pt idx="56734">
                  <c:v>13.869812015327049</c:v>
                </c:pt>
                <c:pt idx="56735">
                  <c:v>13.86967327366451</c:v>
                </c:pt>
                <c:pt idx="56736">
                  <c:v>13.869534598230064</c:v>
                </c:pt>
                <c:pt idx="56737">
                  <c:v>13.869395989023509</c:v>
                </c:pt>
                <c:pt idx="56738">
                  <c:v>13.869257446044642</c:v>
                </c:pt>
                <c:pt idx="56739">
                  <c:v>13.869118969293259</c:v>
                </c:pt>
                <c:pt idx="56740">
                  <c:v>13.868980558769152</c:v>
                </c:pt>
                <c:pt idx="56741">
                  <c:v>13.86884221447211</c:v>
                </c:pt>
                <c:pt idx="56742">
                  <c:v>13.868703936401916</c:v>
                </c:pt>
                <c:pt idx="56743">
                  <c:v>13.868565724558355</c:v>
                </c:pt>
                <c:pt idx="56744">
                  <c:v>13.868427578941205</c:v>
                </c:pt>
                <c:pt idx="56745">
                  <c:v>13.868289499550244</c:v>
                </c:pt>
                <c:pt idx="56746">
                  <c:v>13.868151486385241</c:v>
                </c:pt>
                <c:pt idx="56747">
                  <c:v>13.86801353944597</c:v>
                </c:pt>
                <c:pt idx="56748">
                  <c:v>13.867875658732199</c:v>
                </c:pt>
                <c:pt idx="56749">
                  <c:v>13.867737844243688</c:v>
                </c:pt>
                <c:pt idx="56750">
                  <c:v>13.867600095980201</c:v>
                </c:pt>
                <c:pt idx="56751">
                  <c:v>13.867462413941498</c:v>
                </c:pt>
                <c:pt idx="56752">
                  <c:v>13.867324798127331</c:v>
                </c:pt>
                <c:pt idx="56753">
                  <c:v>13.867187248537451</c:v>
                </c:pt>
                <c:pt idx="56754">
                  <c:v>13.867049765171609</c:v>
                </c:pt>
                <c:pt idx="56755">
                  <c:v>13.866912348029553</c:v>
                </c:pt>
                <c:pt idx="56756">
                  <c:v>13.866774997111021</c:v>
                </c:pt>
                <c:pt idx="56757">
                  <c:v>13.866637712415756</c:v>
                </c:pt>
                <c:pt idx="56758">
                  <c:v>13.866500493943493</c:v>
                </c:pt>
                <c:pt idx="56759">
                  <c:v>13.866363341693969</c:v>
                </c:pt>
                <c:pt idx="56760">
                  <c:v>13.866226255666911</c:v>
                </c:pt>
                <c:pt idx="56761">
                  <c:v>13.866089235862049</c:v>
                </c:pt>
                <c:pt idx="56762">
                  <c:v>13.865952282279103</c:v>
                </c:pt>
                <c:pt idx="56763">
                  <c:v>13.865815394917803</c:v>
                </c:pt>
                <c:pt idx="56764">
                  <c:v>13.86567857377786</c:v>
                </c:pt>
                <c:pt idx="56765">
                  <c:v>13.865541818858993</c:v>
                </c:pt>
                <c:pt idx="56766">
                  <c:v>13.865405130160914</c:v>
                </c:pt>
                <c:pt idx="56767">
                  <c:v>13.865268507683332</c:v>
                </c:pt>
                <c:pt idx="56768">
                  <c:v>13.865131951425955</c:v>
                </c:pt>
                <c:pt idx="56769">
                  <c:v>13.864995461388483</c:v>
                </c:pt>
                <c:pt idx="56770">
                  <c:v>13.864859037570618</c:v>
                </c:pt>
                <c:pt idx="56771">
                  <c:v>13.864722679972058</c:v>
                </c:pt>
                <c:pt idx="56772">
                  <c:v>13.864586388592496</c:v>
                </c:pt>
                <c:pt idx="56773">
                  <c:v>13.864450163431625</c:v>
                </c:pt>
                <c:pt idx="56774">
                  <c:v>13.864314004489131</c:v>
                </c:pt>
                <c:pt idx="56775">
                  <c:v>13.864177911764703</c:v>
                </c:pt>
                <c:pt idx="56776">
                  <c:v>13.864041885258017</c:v>
                </c:pt>
                <c:pt idx="56777">
                  <c:v>13.863905924968757</c:v>
                </c:pt>
                <c:pt idx="56778">
                  <c:v>13.863770030896596</c:v>
                </c:pt>
                <c:pt idx="56779">
                  <c:v>13.863634203041208</c:v>
                </c:pt>
                <c:pt idx="56780">
                  <c:v>13.863498441402266</c:v>
                </c:pt>
                <c:pt idx="56781">
                  <c:v>13.863362745979432</c:v>
                </c:pt>
                <c:pt idx="56782">
                  <c:v>13.863227116772372</c:v>
                </c:pt>
                <c:pt idx="56783">
                  <c:v>13.863091553780746</c:v>
                </c:pt>
                <c:pt idx="56784">
                  <c:v>13.862956057004215</c:v>
                </c:pt>
                <c:pt idx="56785">
                  <c:v>13.862820626442431</c:v>
                </c:pt>
                <c:pt idx="56786">
                  <c:v>13.862685262095043</c:v>
                </c:pt>
                <c:pt idx="56787">
                  <c:v>13.862549963961706</c:v>
                </c:pt>
                <c:pt idx="56788">
                  <c:v>13.862414732042062</c:v>
                </c:pt>
                <c:pt idx="56789">
                  <c:v>13.862279566335756</c:v>
                </c:pt>
                <c:pt idx="56790">
                  <c:v>13.862144466842423</c:v>
                </c:pt>
                <c:pt idx="56791">
                  <c:v>13.862009433561703</c:v>
                </c:pt>
                <c:pt idx="56792">
                  <c:v>13.86187446649323</c:v>
                </c:pt>
                <c:pt idx="56793">
                  <c:v>13.861739565636633</c:v>
                </c:pt>
                <c:pt idx="56794">
                  <c:v>13.861604730991539</c:v>
                </c:pt>
                <c:pt idx="56795">
                  <c:v>13.861469962557576</c:v>
                </c:pt>
                <c:pt idx="56796">
                  <c:v>13.861335260334361</c:v>
                </c:pt>
                <c:pt idx="56797">
                  <c:v>13.861200624321516</c:v>
                </c:pt>
                <c:pt idx="56798">
                  <c:v>13.861066054518652</c:v>
                </c:pt>
                <c:pt idx="56799">
                  <c:v>13.860931550925386</c:v>
                </c:pt>
                <c:pt idx="56800">
                  <c:v>13.860797113541325</c:v>
                </c:pt>
                <c:pt idx="56801">
                  <c:v>13.860662742366078</c:v>
                </c:pt>
                <c:pt idx="56802">
                  <c:v>13.860528437399243</c:v>
                </c:pt>
                <c:pt idx="56803">
                  <c:v>13.860394198640424</c:v>
                </c:pt>
                <c:pt idx="56804">
                  <c:v>13.860260026089218</c:v>
                </c:pt>
                <c:pt idx="56805">
                  <c:v>13.860125919745219</c:v>
                </c:pt>
                <c:pt idx="56806">
                  <c:v>13.859991879608016</c:v>
                </c:pt>
                <c:pt idx="56807">
                  <c:v>13.859857905677199</c:v>
                </c:pt>
                <c:pt idx="56808">
                  <c:v>13.859723997952354</c:v>
                </c:pt>
                <c:pt idx="56809">
                  <c:v>13.859590156433065</c:v>
                </c:pt>
                <c:pt idx="56810">
                  <c:v>13.859456381118903</c:v>
                </c:pt>
                <c:pt idx="56811">
                  <c:v>13.859322672009451</c:v>
                </c:pt>
                <c:pt idx="56812">
                  <c:v>13.859189029104282</c:v>
                </c:pt>
                <c:pt idx="56813">
                  <c:v>13.859055452402963</c:v>
                </c:pt>
                <c:pt idx="56814">
                  <c:v>13.858921941905063</c:v>
                </c:pt>
                <c:pt idx="56815">
                  <c:v>13.858788497610144</c:v>
                </c:pt>
                <c:pt idx="56816">
                  <c:v>13.858655119517769</c:v>
                </c:pt>
                <c:pt idx="56817">
                  <c:v>13.858521807627493</c:v>
                </c:pt>
                <c:pt idx="56818">
                  <c:v>13.858388561938876</c:v>
                </c:pt>
                <c:pt idx="56819">
                  <c:v>13.858255382451466</c:v>
                </c:pt>
                <c:pt idx="56820">
                  <c:v>13.858122269164811</c:v>
                </c:pt>
                <c:pt idx="56821">
                  <c:v>13.857989222078459</c:v>
                </c:pt>
                <c:pt idx="56822">
                  <c:v>13.857856241191953</c:v>
                </c:pt>
                <c:pt idx="56823">
                  <c:v>13.857723326504832</c:v>
                </c:pt>
                <c:pt idx="56824">
                  <c:v>13.857590478016633</c:v>
                </c:pt>
                <c:pt idx="56825">
                  <c:v>13.857457695726886</c:v>
                </c:pt>
                <c:pt idx="56826">
                  <c:v>13.857324979635129</c:v>
                </c:pt>
                <c:pt idx="56827">
                  <c:v>13.857192329740885</c:v>
                </c:pt>
                <c:pt idx="56828">
                  <c:v>13.85705974604368</c:v>
                </c:pt>
                <c:pt idx="56829">
                  <c:v>13.856927228543032</c:v>
                </c:pt>
                <c:pt idx="56830">
                  <c:v>13.856794777238466</c:v>
                </c:pt>
                <c:pt idx="56831">
                  <c:v>13.856662392129493</c:v>
                </c:pt>
                <c:pt idx="56832">
                  <c:v>13.856530073215628</c:v>
                </c:pt>
                <c:pt idx="56833">
                  <c:v>13.856397820496378</c:v>
                </c:pt>
                <c:pt idx="56834">
                  <c:v>13.856265633971253</c:v>
                </c:pt>
                <c:pt idx="56835">
                  <c:v>13.856133513639755</c:v>
                </c:pt>
                <c:pt idx="56836">
                  <c:v>13.856001459501382</c:v>
                </c:pt>
                <c:pt idx="56837">
                  <c:v>13.855869471555636</c:v>
                </c:pt>
                <c:pt idx="56838">
                  <c:v>13.855737549802008</c:v>
                </c:pt>
                <c:pt idx="56839">
                  <c:v>13.855605694239991</c:v>
                </c:pt>
                <c:pt idx="56840">
                  <c:v>13.855473904869074</c:v>
                </c:pt>
                <c:pt idx="56841">
                  <c:v>13.855342181688739</c:v>
                </c:pt>
                <c:pt idx="56842">
                  <c:v>13.855210524698474</c:v>
                </c:pt>
                <c:pt idx="56843">
                  <c:v>13.855078933897756</c:v>
                </c:pt>
                <c:pt idx="56844">
                  <c:v>13.85494740928606</c:v>
                </c:pt>
                <c:pt idx="56845">
                  <c:v>13.854815950862859</c:v>
                </c:pt>
                <c:pt idx="56846">
                  <c:v>13.854684558627627</c:v>
                </c:pt>
                <c:pt idx="56847">
                  <c:v>13.854553232579828</c:v>
                </c:pt>
                <c:pt idx="56848">
                  <c:v>13.854421972718928</c:v>
                </c:pt>
                <c:pt idx="56849">
                  <c:v>13.854290779044387</c:v>
                </c:pt>
                <c:pt idx="56850">
                  <c:v>13.854159651555666</c:v>
                </c:pt>
                <c:pt idx="56851">
                  <c:v>13.854028590252216</c:v>
                </c:pt>
                <c:pt idx="56852">
                  <c:v>13.853897595133494</c:v>
                </c:pt>
                <c:pt idx="56853">
                  <c:v>13.853766666198945</c:v>
                </c:pt>
                <c:pt idx="56854">
                  <c:v>13.85363580344802</c:v>
                </c:pt>
                <c:pt idx="56855">
                  <c:v>13.853505006880159</c:v>
                </c:pt>
                <c:pt idx="56856">
                  <c:v>13.853374276494803</c:v>
                </c:pt>
                <c:pt idx="56857">
                  <c:v>13.853243612291386</c:v>
                </c:pt>
                <c:pt idx="56858">
                  <c:v>13.853113014269351</c:v>
                </c:pt>
                <c:pt idx="56859">
                  <c:v>13.852982482428121</c:v>
                </c:pt>
                <c:pt idx="56860">
                  <c:v>13.852852016767127</c:v>
                </c:pt>
                <c:pt idx="56861">
                  <c:v>13.852721617285795</c:v>
                </c:pt>
                <c:pt idx="56862">
                  <c:v>13.852591283983546</c:v>
                </c:pt>
                <c:pt idx="56863">
                  <c:v>13.852461016859801</c:v>
                </c:pt>
                <c:pt idx="56864">
                  <c:v>13.852330815913973</c:v>
                </c:pt>
                <c:pt idx="56865">
                  <c:v>13.852200681145476</c:v>
                </c:pt>
                <c:pt idx="56866">
                  <c:v>13.852070612553725</c:v>
                </c:pt>
                <c:pt idx="56867">
                  <c:v>13.851940610138122</c:v>
                </c:pt>
                <c:pt idx="56868">
                  <c:v>13.851810673898072</c:v>
                </c:pt>
                <c:pt idx="56869">
                  <c:v>13.851680803832977</c:v>
                </c:pt>
                <c:pt idx="56870">
                  <c:v>13.851550999942235</c:v>
                </c:pt>
                <c:pt idx="56871">
                  <c:v>13.851421262225243</c:v>
                </c:pt>
                <c:pt idx="56872">
                  <c:v>13.85129159068139</c:v>
                </c:pt>
                <c:pt idx="56873">
                  <c:v>13.851161985310066</c:v>
                </c:pt>
                <c:pt idx="56874">
                  <c:v>13.851032446110658</c:v>
                </c:pt>
                <c:pt idx="56875">
                  <c:v>13.850902973082551</c:v>
                </c:pt>
                <c:pt idx="56876">
                  <c:v>13.85077356622512</c:v>
                </c:pt>
                <c:pt idx="56877">
                  <c:v>13.850644225537746</c:v>
                </c:pt>
                <c:pt idx="56878">
                  <c:v>13.850514951019804</c:v>
                </c:pt>
                <c:pt idx="56879">
                  <c:v>13.850385742670662</c:v>
                </c:pt>
                <c:pt idx="56880">
                  <c:v>13.85025660048969</c:v>
                </c:pt>
                <c:pt idx="56881">
                  <c:v>13.850127524476251</c:v>
                </c:pt>
                <c:pt idx="56882">
                  <c:v>13.849998514629711</c:v>
                </c:pt>
                <c:pt idx="56883">
                  <c:v>13.849869570949426</c:v>
                </c:pt>
                <c:pt idx="56884">
                  <c:v>13.849740693434754</c:v>
                </c:pt>
                <c:pt idx="56885">
                  <c:v>13.849611882085046</c:v>
                </c:pt>
                <c:pt idx="56886">
                  <c:v>13.849483136899654</c:v>
                </c:pt>
                <c:pt idx="56887">
                  <c:v>13.849354457877926</c:v>
                </c:pt>
                <c:pt idx="56888">
                  <c:v>13.849225845019202</c:v>
                </c:pt>
                <c:pt idx="56889">
                  <c:v>13.849097298322828</c:v>
                </c:pt>
                <c:pt idx="56890">
                  <c:v>13.848968817788139</c:v>
                </c:pt>
                <c:pt idx="56891">
                  <c:v>13.848840403414471</c:v>
                </c:pt>
                <c:pt idx="56892">
                  <c:v>13.848712055201155</c:v>
                </c:pt>
                <c:pt idx="56893">
                  <c:v>13.848583773147524</c:v>
                </c:pt>
                <c:pt idx="56894">
                  <c:v>13.848455557252901</c:v>
                </c:pt>
                <c:pt idx="56895">
                  <c:v>13.848327407516608</c:v>
                </c:pt>
                <c:pt idx="56896">
                  <c:v>13.848199323937967</c:v>
                </c:pt>
                <c:pt idx="56897">
                  <c:v>13.848071306516296</c:v>
                </c:pt>
                <c:pt idx="56898">
                  <c:v>13.847943355250909</c:v>
                </c:pt>
                <c:pt idx="56899">
                  <c:v>13.847815470141114</c:v>
                </c:pt>
                <c:pt idx="56900">
                  <c:v>13.847687651186224</c:v>
                </c:pt>
                <c:pt idx="56901">
                  <c:v>13.847559898385539</c:v>
                </c:pt>
                <c:pt idx="56902">
                  <c:v>13.847432211738365</c:v>
                </c:pt>
                <c:pt idx="56903">
                  <c:v>13.847304591244001</c:v>
                </c:pt>
                <c:pt idx="56904">
                  <c:v>13.847177036901741</c:v>
                </c:pt>
                <c:pt idx="56905">
                  <c:v>13.84704954871088</c:v>
                </c:pt>
                <c:pt idx="56906">
                  <c:v>13.846922126670707</c:v>
                </c:pt>
                <c:pt idx="56907">
                  <c:v>13.846794770780512</c:v>
                </c:pt>
                <c:pt idx="56908">
                  <c:v>13.846667481039574</c:v>
                </c:pt>
                <c:pt idx="56909">
                  <c:v>13.846540257447179</c:v>
                </c:pt>
                <c:pt idx="56910">
                  <c:v>13.846413100002604</c:v>
                </c:pt>
                <c:pt idx="56911">
                  <c:v>13.846286008705123</c:v>
                </c:pt>
                <c:pt idx="56912">
                  <c:v>13.846158983554007</c:v>
                </c:pt>
                <c:pt idx="56913">
                  <c:v>13.84603202454853</c:v>
                </c:pt>
                <c:pt idx="56914">
                  <c:v>13.845905131687955</c:v>
                </c:pt>
                <c:pt idx="56915">
                  <c:v>13.845778304971546</c:v>
                </c:pt>
                <c:pt idx="56916">
                  <c:v>13.84565154439856</c:v>
                </c:pt>
                <c:pt idx="56917">
                  <c:v>13.84552484996826</c:v>
                </c:pt>
                <c:pt idx="56918">
                  <c:v>13.845398221679899</c:v>
                </c:pt>
                <c:pt idx="56919">
                  <c:v>13.845271659532726</c:v>
                </c:pt>
                <c:pt idx="56920">
                  <c:v>13.84514516352599</c:v>
                </c:pt>
                <c:pt idx="56921">
                  <c:v>13.845018733658936</c:v>
                </c:pt>
                <c:pt idx="56922">
                  <c:v>13.844892369930809</c:v>
                </c:pt>
                <c:pt idx="56923">
                  <c:v>13.844766072340846</c:v>
                </c:pt>
                <c:pt idx="56924">
                  <c:v>13.844639840888281</c:v>
                </c:pt>
                <c:pt idx="56925">
                  <c:v>13.844513675572353</c:v>
                </c:pt>
                <c:pt idx="56926">
                  <c:v>13.84438757639229</c:v>
                </c:pt>
                <c:pt idx="56927">
                  <c:v>13.844261543347319</c:v>
                </c:pt>
                <c:pt idx="56928">
                  <c:v>13.844135576436662</c:v>
                </c:pt>
                <c:pt idx="56929">
                  <c:v>13.844009675659544</c:v>
                </c:pt>
                <c:pt idx="56930">
                  <c:v>13.843883841015185</c:v>
                </c:pt>
                <c:pt idx="56931">
                  <c:v>13.843758072502796</c:v>
                </c:pt>
                <c:pt idx="56932">
                  <c:v>13.84363237012159</c:v>
                </c:pt>
                <c:pt idx="56933">
                  <c:v>13.843506733870779</c:v>
                </c:pt>
                <c:pt idx="56934">
                  <c:v>13.843381163749569</c:v>
                </c:pt>
                <c:pt idx="56935">
                  <c:v>13.843255659757164</c:v>
                </c:pt>
                <c:pt idx="56936">
                  <c:v>13.843130221892761</c:v>
                </c:pt>
                <c:pt idx="56937">
                  <c:v>13.843004850155561</c:v>
                </c:pt>
                <c:pt idx="56938">
                  <c:v>13.842879544544758</c:v>
                </c:pt>
                <c:pt idx="56939">
                  <c:v>13.842754305059543</c:v>
                </c:pt>
                <c:pt idx="56940">
                  <c:v>13.842629131699104</c:v>
                </c:pt>
                <c:pt idx="56941">
                  <c:v>13.842504024462629</c:v>
                </c:pt>
                <c:pt idx="56942">
                  <c:v>13.842378983349299</c:v>
                </c:pt>
                <c:pt idx="56943">
                  <c:v>13.842254008358296</c:v>
                </c:pt>
                <c:pt idx="56944">
                  <c:v>13.84212909948879</c:v>
                </c:pt>
                <c:pt idx="56945">
                  <c:v>13.842004256739962</c:v>
                </c:pt>
                <c:pt idx="56946">
                  <c:v>13.841879480110981</c:v>
                </c:pt>
                <c:pt idx="56947">
                  <c:v>13.841754769601014</c:v>
                </c:pt>
                <c:pt idx="56948">
                  <c:v>13.841630125209223</c:v>
                </c:pt>
                <c:pt idx="56949">
                  <c:v>13.841505546934775</c:v>
                </c:pt>
                <c:pt idx="56950">
                  <c:v>13.841381034776825</c:v>
                </c:pt>
                <c:pt idx="56951">
                  <c:v>13.841256588734531</c:v>
                </c:pt>
                <c:pt idx="56952">
                  <c:v>13.841132208807043</c:v>
                </c:pt>
                <c:pt idx="56953">
                  <c:v>13.841007894993515</c:v>
                </c:pt>
                <c:pt idx="56954">
                  <c:v>13.840883647293092</c:v>
                </c:pt>
                <c:pt idx="56955">
                  <c:v>13.840759465704918</c:v>
                </c:pt>
                <c:pt idx="56956">
                  <c:v>13.840635350228132</c:v>
                </c:pt>
                <c:pt idx="56957">
                  <c:v>13.840511300861875</c:v>
                </c:pt>
                <c:pt idx="56958">
                  <c:v>13.840387317605281</c:v>
                </c:pt>
                <c:pt idx="56959">
                  <c:v>13.840263400457481</c:v>
                </c:pt>
                <c:pt idx="56960">
                  <c:v>13.840139549417604</c:v>
                </c:pt>
                <c:pt idx="56961">
                  <c:v>13.840015764484779</c:v>
                </c:pt>
                <c:pt idx="56962">
                  <c:v>13.839892045658125</c:v>
                </c:pt>
                <c:pt idx="56963">
                  <c:v>13.839768392936765</c:v>
                </c:pt>
                <c:pt idx="56964">
                  <c:v>13.839644806319816</c:v>
                </c:pt>
                <c:pt idx="56965">
                  <c:v>13.839521285806391</c:v>
                </c:pt>
                <c:pt idx="56966">
                  <c:v>13.839397831395603</c:v>
                </c:pt>
                <c:pt idx="56967">
                  <c:v>13.839274443086556</c:v>
                </c:pt>
                <c:pt idx="56968">
                  <c:v>13.839151120878361</c:v>
                </c:pt>
                <c:pt idx="56969">
                  <c:v>13.839027864770117</c:v>
                </c:pt>
                <c:pt idx="56970">
                  <c:v>13.838904674760924</c:v>
                </c:pt>
                <c:pt idx="56971">
                  <c:v>13.838781550849877</c:v>
                </c:pt>
                <c:pt idx="56972">
                  <c:v>13.838658493036071</c:v>
                </c:pt>
                <c:pt idx="56973">
                  <c:v>13.838535501318598</c:v>
                </c:pt>
                <c:pt idx="56974">
                  <c:v>13.838412575696541</c:v>
                </c:pt>
                <c:pt idx="56975">
                  <c:v>13.838289716168987</c:v>
                </c:pt>
                <c:pt idx="56976">
                  <c:v>13.83816692273502</c:v>
                </c:pt>
                <c:pt idx="56977">
                  <c:v>13.838044195393714</c:v>
                </c:pt>
                <c:pt idx="56978">
                  <c:v>13.837921534144147</c:v>
                </c:pt>
                <c:pt idx="56979">
                  <c:v>13.83779893898539</c:v>
                </c:pt>
                <c:pt idx="56980">
                  <c:v>13.837676409916517</c:v>
                </c:pt>
                <c:pt idx="56981">
                  <c:v>13.837553946936589</c:v>
                </c:pt>
                <c:pt idx="56982">
                  <c:v>13.837431550044673</c:v>
                </c:pt>
                <c:pt idx="56983">
                  <c:v>13.837309219239827</c:v>
                </c:pt>
                <c:pt idx="56984">
                  <c:v>13.837186954521114</c:v>
                </c:pt>
                <c:pt idx="56985">
                  <c:v>13.837064755887583</c:v>
                </c:pt>
                <c:pt idx="56986">
                  <c:v>13.83694262333829</c:v>
                </c:pt>
                <c:pt idx="56987">
                  <c:v>13.836820556872279</c:v>
                </c:pt>
                <c:pt idx="56988">
                  <c:v>13.836698556488601</c:v>
                </c:pt>
                <c:pt idx="56989">
                  <c:v>13.836576622186298</c:v>
                </c:pt>
                <c:pt idx="56990">
                  <c:v>13.836454753964407</c:v>
                </c:pt>
                <c:pt idx="56991">
                  <c:v>13.836332951821968</c:v>
                </c:pt>
                <c:pt idx="56992">
                  <c:v>13.836211215758013</c:v>
                </c:pt>
                <c:pt idx="56993">
                  <c:v>13.836089545771575</c:v>
                </c:pt>
                <c:pt idx="56994">
                  <c:v>13.835967941861682</c:v>
                </c:pt>
                <c:pt idx="56995">
                  <c:v>13.835846404027356</c:v>
                </c:pt>
                <c:pt idx="56996">
                  <c:v>13.835724932267622</c:v>
                </c:pt>
                <c:pt idx="56997">
                  <c:v>13.835603526581499</c:v>
                </c:pt>
                <c:pt idx="56998">
                  <c:v>13.835482186968003</c:v>
                </c:pt>
                <c:pt idx="56999">
                  <c:v>13.835360913426147</c:v>
                </c:pt>
                <c:pt idx="57000">
                  <c:v>13.83523970595494</c:v>
                </c:pt>
                <c:pt idx="57001">
                  <c:v>13.835118564553394</c:v>
                </c:pt>
                <c:pt idx="57002">
                  <c:v>13.834997489220509</c:v>
                </c:pt>
                <c:pt idx="57003">
                  <c:v>13.834876479955286</c:v>
                </c:pt>
                <c:pt idx="57004">
                  <c:v>13.834755536756726</c:v>
                </c:pt>
                <c:pt idx="57005">
                  <c:v>13.834634659623825</c:v>
                </c:pt>
                <c:pt idx="57006">
                  <c:v>13.834513848555574</c:v>
                </c:pt>
                <c:pt idx="57007">
                  <c:v>13.834393103550962</c:v>
                </c:pt>
                <c:pt idx="57008">
                  <c:v>13.834272424608976</c:v>
                </c:pt>
                <c:pt idx="57009">
                  <c:v>13.834151811728603</c:v>
                </c:pt>
                <c:pt idx="57010">
                  <c:v>13.834031264908818</c:v>
                </c:pt>
                <c:pt idx="57011">
                  <c:v>13.833910784148603</c:v>
                </c:pt>
                <c:pt idx="57012">
                  <c:v>13.83379036944693</c:v>
                </c:pt>
                <c:pt idx="57013">
                  <c:v>13.833670020802776</c:v>
                </c:pt>
                <c:pt idx="57014">
                  <c:v>13.833549738215105</c:v>
                </c:pt>
                <c:pt idx="57015">
                  <c:v>13.833429521682881</c:v>
                </c:pt>
                <c:pt idx="57016">
                  <c:v>13.833309371205074</c:v>
                </c:pt>
                <c:pt idx="57017">
                  <c:v>13.833189286780639</c:v>
                </c:pt>
                <c:pt idx="57018">
                  <c:v>13.833069268408535</c:v>
                </c:pt>
                <c:pt idx="57019">
                  <c:v>13.832949316087713</c:v>
                </c:pt>
                <c:pt idx="57020">
                  <c:v>13.83282942981713</c:v>
                </c:pt>
                <c:pt idx="57021">
                  <c:v>13.83270960959573</c:v>
                </c:pt>
                <c:pt idx="57022">
                  <c:v>13.832589855422459</c:v>
                </c:pt>
                <c:pt idx="57023">
                  <c:v>13.832470167296258</c:v>
                </c:pt>
                <c:pt idx="57024">
                  <c:v>13.83235054521607</c:v>
                </c:pt>
                <c:pt idx="57025">
                  <c:v>13.832230989180829</c:v>
                </c:pt>
                <c:pt idx="57026">
                  <c:v>13.832111499189468</c:v>
                </c:pt>
                <c:pt idx="57027">
                  <c:v>13.831992075240917</c:v>
                </c:pt>
                <c:pt idx="57028">
                  <c:v>13.831872717334106</c:v>
                </c:pt>
                <c:pt idx="57029">
                  <c:v>13.831753425467959</c:v>
                </c:pt>
                <c:pt idx="57030">
                  <c:v>13.831634199641396</c:v>
                </c:pt>
                <c:pt idx="57031">
                  <c:v>13.831515039853334</c:v>
                </c:pt>
                <c:pt idx="57032">
                  <c:v>13.831395946102695</c:v>
                </c:pt>
                <c:pt idx="57033">
                  <c:v>13.831276918388387</c:v>
                </c:pt>
                <c:pt idx="57034">
                  <c:v>13.831157956709321</c:v>
                </c:pt>
                <c:pt idx="57035">
                  <c:v>13.831039061064404</c:v>
                </c:pt>
                <c:pt idx="57036">
                  <c:v>13.83092023145254</c:v>
                </c:pt>
                <c:pt idx="57037">
                  <c:v>13.830801467872629</c:v>
                </c:pt>
                <c:pt idx="57038">
                  <c:v>13.83068277032357</c:v>
                </c:pt>
                <c:pt idx="57039">
                  <c:v>13.830564138804258</c:v>
                </c:pt>
                <c:pt idx="57040">
                  <c:v>13.830445573313586</c:v>
                </c:pt>
                <c:pt idx="57041">
                  <c:v>13.830327073850441</c:v>
                </c:pt>
                <c:pt idx="57042">
                  <c:v>13.83020864041371</c:v>
                </c:pt>
                <c:pt idx="57043">
                  <c:v>13.830090273002279</c:v>
                </c:pt>
                <c:pt idx="57044">
                  <c:v>13.829971971615025</c:v>
                </c:pt>
                <c:pt idx="57045">
                  <c:v>13.829853736250827</c:v>
                </c:pt>
                <c:pt idx="57046">
                  <c:v>13.829735566908559</c:v>
                </c:pt>
                <c:pt idx="57047">
                  <c:v>13.829617463587091</c:v>
                </c:pt>
                <c:pt idx="57048">
                  <c:v>13.829499426285295</c:v>
                </c:pt>
                <c:pt idx="57049">
                  <c:v>13.829381455002036</c:v>
                </c:pt>
                <c:pt idx="57050">
                  <c:v>13.829263549736172</c:v>
                </c:pt>
                <c:pt idx="57051">
                  <c:v>13.829145710486568</c:v>
                </c:pt>
                <c:pt idx="57052">
                  <c:v>13.82902793725208</c:v>
                </c:pt>
                <c:pt idx="57053">
                  <c:v>13.828910230031561</c:v>
                </c:pt>
                <c:pt idx="57054">
                  <c:v>13.828792588823859</c:v>
                </c:pt>
                <c:pt idx="57055">
                  <c:v>13.828675013627826</c:v>
                </c:pt>
                <c:pt idx="57056">
                  <c:v>13.828557504442307</c:v>
                </c:pt>
                <c:pt idx="57057">
                  <c:v>13.828440061266143</c:v>
                </c:pt>
                <c:pt idx="57058">
                  <c:v>13.82832268409817</c:v>
                </c:pt>
                <c:pt idx="57059">
                  <c:v>13.82820537293723</c:v>
                </c:pt>
                <c:pt idx="57060">
                  <c:v>13.828088127782152</c:v>
                </c:pt>
                <c:pt idx="57061">
                  <c:v>13.827970948631769</c:v>
                </c:pt>
                <c:pt idx="57062">
                  <c:v>13.827853835484905</c:v>
                </c:pt>
                <c:pt idx="57063">
                  <c:v>13.82773678834039</c:v>
                </c:pt>
                <c:pt idx="57064">
                  <c:v>13.82761980719704</c:v>
                </c:pt>
                <c:pt idx="57065">
                  <c:v>13.827502892053676</c:v>
                </c:pt>
                <c:pt idx="57066">
                  <c:v>13.827386042909112</c:v>
                </c:pt>
                <c:pt idx="57067">
                  <c:v>13.827269259762163</c:v>
                </c:pt>
                <c:pt idx="57068">
                  <c:v>13.827152542611639</c:v>
                </c:pt>
                <c:pt idx="57069">
                  <c:v>13.827035891456346</c:v>
                </c:pt>
                <c:pt idx="57070">
                  <c:v>13.826919306295084</c:v>
                </c:pt>
                <c:pt idx="57071">
                  <c:v>13.82680278712666</c:v>
                </c:pt>
                <c:pt idx="57072">
                  <c:v>13.826686333949867</c:v>
                </c:pt>
                <c:pt idx="57073">
                  <c:v>13.826569946763506</c:v>
                </c:pt>
                <c:pt idx="57074">
                  <c:v>13.826453625566362</c:v>
                </c:pt>
                <c:pt idx="57075">
                  <c:v>13.826337370357228</c:v>
                </c:pt>
                <c:pt idx="57076">
                  <c:v>13.826221181134892</c:v>
                </c:pt>
                <c:pt idx="57077">
                  <c:v>13.826105057898134</c:v>
                </c:pt>
                <c:pt idx="57078">
                  <c:v>13.825989000645736</c:v>
                </c:pt>
                <c:pt idx="57079">
                  <c:v>13.825873009376474</c:v>
                </c:pt>
                <c:pt idx="57080">
                  <c:v>13.825757084089126</c:v>
                </c:pt>
                <c:pt idx="57081">
                  <c:v>13.82564122478246</c:v>
                </c:pt>
                <c:pt idx="57082">
                  <c:v>13.825525431455244</c:v>
                </c:pt>
                <c:pt idx="57083">
                  <c:v>13.825409704106248</c:v>
                </c:pt>
                <c:pt idx="57084">
                  <c:v>13.825294042734232</c:v>
                </c:pt>
                <c:pt idx="57085">
                  <c:v>13.825178447337954</c:v>
                </c:pt>
                <c:pt idx="57086">
                  <c:v>13.825062917916174</c:v>
                </c:pt>
                <c:pt idx="57087">
                  <c:v>13.824947454467647</c:v>
                </c:pt>
                <c:pt idx="57088">
                  <c:v>13.824832056991122</c:v>
                </c:pt>
                <c:pt idx="57089">
                  <c:v>13.824716725485345</c:v>
                </c:pt>
                <c:pt idx="57090">
                  <c:v>13.824601459949065</c:v>
                </c:pt>
                <c:pt idx="57091">
                  <c:v>13.824486260381022</c:v>
                </c:pt>
                <c:pt idx="57092">
                  <c:v>13.824371126779958</c:v>
                </c:pt>
                <c:pt idx="57093">
                  <c:v>13.824256059144606</c:v>
                </c:pt>
                <c:pt idx="57094">
                  <c:v>13.8241410574737</c:v>
                </c:pt>
                <c:pt idx="57095">
                  <c:v>13.824026121765971</c:v>
                </c:pt>
                <c:pt idx="57096">
                  <c:v>13.823911252020149</c:v>
                </c:pt>
                <c:pt idx="57097">
                  <c:v>13.823796448234958</c:v>
                </c:pt>
                <c:pt idx="57098">
                  <c:v>13.823681710409115</c:v>
                </c:pt>
                <c:pt idx="57099">
                  <c:v>13.823567038541345</c:v>
                </c:pt>
                <c:pt idx="57100">
                  <c:v>13.823452432630361</c:v>
                </c:pt>
                <c:pt idx="57101">
                  <c:v>13.823337892674877</c:v>
                </c:pt>
                <c:pt idx="57102">
                  <c:v>13.823223418673599</c:v>
                </c:pt>
                <c:pt idx="57103">
                  <c:v>13.82310901062524</c:v>
                </c:pt>
                <c:pt idx="57104">
                  <c:v>13.822994668528501</c:v>
                </c:pt>
                <c:pt idx="57105">
                  <c:v>13.822880392382086</c:v>
                </c:pt>
                <c:pt idx="57106">
                  <c:v>13.822766182184688</c:v>
                </c:pt>
                <c:pt idx="57107">
                  <c:v>13.822652037935008</c:v>
                </c:pt>
                <c:pt idx="57108">
                  <c:v>13.822537959631735</c:v>
                </c:pt>
                <c:pt idx="57109">
                  <c:v>13.822423947273561</c:v>
                </c:pt>
                <c:pt idx="57110">
                  <c:v>13.82231000085917</c:v>
                </c:pt>
                <c:pt idx="57111">
                  <c:v>13.822196120387249</c:v>
                </c:pt>
                <c:pt idx="57112">
                  <c:v>13.822082305856476</c:v>
                </c:pt>
                <c:pt idx="57113">
                  <c:v>13.82196855726553</c:v>
                </c:pt>
                <c:pt idx="57114">
                  <c:v>13.821854874613086</c:v>
                </c:pt>
                <c:pt idx="57115">
                  <c:v>13.821741257897816</c:v>
                </c:pt>
                <c:pt idx="57116">
                  <c:v>13.821627707118388</c:v>
                </c:pt>
                <c:pt idx="57117">
                  <c:v>13.821514222273471</c:v>
                </c:pt>
                <c:pt idx="57118">
                  <c:v>13.821400803361726</c:v>
                </c:pt>
                <c:pt idx="57119">
                  <c:v>13.821287450381813</c:v>
                </c:pt>
                <c:pt idx="57120">
                  <c:v>13.821174163332392</c:v>
                </c:pt>
                <c:pt idx="57121">
                  <c:v>13.821060942212114</c:v>
                </c:pt>
                <c:pt idx="57122">
                  <c:v>13.820947787019634</c:v>
                </c:pt>
                <c:pt idx="57123">
                  <c:v>13.8208346977536</c:v>
                </c:pt>
                <c:pt idx="57124">
                  <c:v>13.820721674412656</c:v>
                </c:pt>
                <c:pt idx="57125">
                  <c:v>13.820608716995444</c:v>
                </c:pt>
                <c:pt idx="57126">
                  <c:v>13.820495825500608</c:v>
                </c:pt>
                <c:pt idx="57127">
                  <c:v>13.820382999926782</c:v>
                </c:pt>
                <c:pt idx="57128">
                  <c:v>13.820270240272601</c:v>
                </c:pt>
                <c:pt idx="57129">
                  <c:v>13.820157546536695</c:v>
                </c:pt>
                <c:pt idx="57130">
                  <c:v>13.820044918717695</c:v>
                </c:pt>
                <c:pt idx="57131">
                  <c:v>13.819932356814224</c:v>
                </c:pt>
                <c:pt idx="57132">
                  <c:v>13.819819860824905</c:v>
                </c:pt>
                <c:pt idx="57133">
                  <c:v>13.819707430748357</c:v>
                </c:pt>
                <c:pt idx="57134">
                  <c:v>13.819595066583197</c:v>
                </c:pt>
                <c:pt idx="57135">
                  <c:v>13.81948276832804</c:v>
                </c:pt>
                <c:pt idx="57136">
                  <c:v>13.819370535981497</c:v>
                </c:pt>
                <c:pt idx="57137">
                  <c:v>13.819258369542171</c:v>
                </c:pt>
                <c:pt idx="57138">
                  <c:v>13.819146269008673</c:v>
                </c:pt>
                <c:pt idx="57139">
                  <c:v>13.819034234379602</c:v>
                </c:pt>
                <c:pt idx="57140">
                  <c:v>13.818922265653557</c:v>
                </c:pt>
                <c:pt idx="57141">
                  <c:v>13.818810362829135</c:v>
                </c:pt>
                <c:pt idx="57142">
                  <c:v>13.81869852590493</c:v>
                </c:pt>
                <c:pt idx="57143">
                  <c:v>13.818586754879529</c:v>
                </c:pt>
                <c:pt idx="57144">
                  <c:v>13.818475049751525</c:v>
                </c:pt>
                <c:pt idx="57145">
                  <c:v>13.818363410519497</c:v>
                </c:pt>
                <c:pt idx="57146">
                  <c:v>13.818251837182032</c:v>
                </c:pt>
                <c:pt idx="57147">
                  <c:v>13.818140329737705</c:v>
                </c:pt>
                <c:pt idx="57148">
                  <c:v>13.818028888185093</c:v>
                </c:pt>
                <c:pt idx="57149">
                  <c:v>13.817917512522767</c:v>
                </c:pt>
                <c:pt idx="57150">
                  <c:v>13.817806202749299</c:v>
                </c:pt>
                <c:pt idx="57151">
                  <c:v>13.817694958863257</c:v>
                </c:pt>
                <c:pt idx="57152">
                  <c:v>13.817583780863204</c:v>
                </c:pt>
                <c:pt idx="57153">
                  <c:v>13.817472668747701</c:v>
                </c:pt>
                <c:pt idx="57154">
                  <c:v>13.817361622515307</c:v>
                </c:pt>
                <c:pt idx="57155">
                  <c:v>13.817250642164577</c:v>
                </c:pt>
                <c:pt idx="57156">
                  <c:v>13.817139727694062</c:v>
                </c:pt>
                <c:pt idx="57157">
                  <c:v>13.817028879102315</c:v>
                </c:pt>
                <c:pt idx="57158">
                  <c:v>13.816918096387882</c:v>
                </c:pt>
                <c:pt idx="57159">
                  <c:v>13.816807379549305</c:v>
                </c:pt>
                <c:pt idx="57160">
                  <c:v>13.816696728585125</c:v>
                </c:pt>
                <c:pt idx="57161">
                  <c:v>13.816586143493883</c:v>
                </c:pt>
                <c:pt idx="57162">
                  <c:v>13.81647562427411</c:v>
                </c:pt>
                <c:pt idx="57163">
                  <c:v>13.816365170924341</c:v>
                </c:pt>
                <c:pt idx="57164">
                  <c:v>13.816254783443105</c:v>
                </c:pt>
                <c:pt idx="57165">
                  <c:v>13.816144461828927</c:v>
                </c:pt>
                <c:pt idx="57166">
                  <c:v>13.816034206080333</c:v>
                </c:pt>
                <c:pt idx="57167">
                  <c:v>13.815924016195842</c:v>
                </c:pt>
                <c:pt idx="57168">
                  <c:v>13.815813892173972</c:v>
                </c:pt>
                <c:pt idx="57169">
                  <c:v>13.815703834013236</c:v>
                </c:pt>
                <c:pt idx="57170">
                  <c:v>13.815593841712149</c:v>
                </c:pt>
                <c:pt idx="57171">
                  <c:v>13.815483915269219</c:v>
                </c:pt>
                <c:pt idx="57172">
                  <c:v>13.815374054682952</c:v>
                </c:pt>
                <c:pt idx="57173">
                  <c:v>13.815264259951848</c:v>
                </c:pt>
                <c:pt idx="57174">
                  <c:v>13.815154531074413</c:v>
                </c:pt>
                <c:pt idx="57175">
                  <c:v>13.81504486804914</c:v>
                </c:pt>
                <c:pt idx="57176">
                  <c:v>13.814935270874527</c:v>
                </c:pt>
                <c:pt idx="57177">
                  <c:v>13.814825739549061</c:v>
                </c:pt>
                <c:pt idx="57178">
                  <c:v>13.814716274071234</c:v>
                </c:pt>
                <c:pt idx="57179">
                  <c:v>13.814606874439534</c:v>
                </c:pt>
                <c:pt idx="57180">
                  <c:v>13.81449754065244</c:v>
                </c:pt>
                <c:pt idx="57181">
                  <c:v>13.814388272708429</c:v>
                </c:pt>
                <c:pt idx="57182">
                  <c:v>13.814279070605986</c:v>
                </c:pt>
                <c:pt idx="57183">
                  <c:v>13.814169934343582</c:v>
                </c:pt>
                <c:pt idx="57184">
                  <c:v>13.814060863919686</c:v>
                </c:pt>
                <c:pt idx="57185">
                  <c:v>13.813951859332768</c:v>
                </c:pt>
                <c:pt idx="57186">
                  <c:v>13.813842920581294</c:v>
                </c:pt>
                <c:pt idx="57187">
                  <c:v>13.813734047663727</c:v>
                </c:pt>
                <c:pt idx="57188">
                  <c:v>13.813625240578526</c:v>
                </c:pt>
                <c:pt idx="57189">
                  <c:v>13.813516499324148</c:v>
                </c:pt>
                <c:pt idx="57190">
                  <c:v>13.813407823899045</c:v>
                </c:pt>
                <c:pt idx="57191">
                  <c:v>13.813299214301672</c:v>
                </c:pt>
                <c:pt idx="57192">
                  <c:v>13.813190670530473</c:v>
                </c:pt>
                <c:pt idx="57193">
                  <c:v>13.813082192583897</c:v>
                </c:pt>
                <c:pt idx="57194">
                  <c:v>13.812973780460384</c:v>
                </c:pt>
                <c:pt idx="57195">
                  <c:v>13.812865434158374</c:v>
                </c:pt>
                <c:pt idx="57196">
                  <c:v>13.812757153676303</c:v>
                </c:pt>
                <c:pt idx="57197">
                  <c:v>13.812648939012606</c:v>
                </c:pt>
                <c:pt idx="57198">
                  <c:v>13.812540790165713</c:v>
                </c:pt>
                <c:pt idx="57199">
                  <c:v>13.812432707134054</c:v>
                </c:pt>
                <c:pt idx="57200">
                  <c:v>13.812324689916048</c:v>
                </c:pt>
                <c:pt idx="57201">
                  <c:v>13.812216738510124</c:v>
                </c:pt>
                <c:pt idx="57202">
                  <c:v>13.812108852914697</c:v>
                </c:pt>
                <c:pt idx="57203">
                  <c:v>13.812001033128187</c:v>
                </c:pt>
                <c:pt idx="57204">
                  <c:v>13.811893279149002</c:v>
                </c:pt>
                <c:pt idx="57205">
                  <c:v>13.811785590975557</c:v>
                </c:pt>
                <c:pt idx="57206">
                  <c:v>13.81167796860626</c:v>
                </c:pt>
                <c:pt idx="57207">
                  <c:v>13.811570412039512</c:v>
                </c:pt>
                <c:pt idx="57208">
                  <c:v>13.811462921273717</c:v>
                </c:pt>
                <c:pt idx="57209">
                  <c:v>13.811355496307275</c:v>
                </c:pt>
                <c:pt idx="57210">
                  <c:v>13.811248137138582</c:v>
                </c:pt>
                <c:pt idx="57211">
                  <c:v>13.811140843766029</c:v>
                </c:pt>
                <c:pt idx="57212">
                  <c:v>13.811033616188007</c:v>
                </c:pt>
                <c:pt idx="57213">
                  <c:v>13.810926454402907</c:v>
                </c:pt>
                <c:pt idx="57214">
                  <c:v>13.810819358409109</c:v>
                </c:pt>
                <c:pt idx="57215">
                  <c:v>13.810712328204998</c:v>
                </c:pt>
                <c:pt idx="57216">
                  <c:v>13.810605363788948</c:v>
                </c:pt>
                <c:pt idx="57217">
                  <c:v>13.810498465159341</c:v>
                </c:pt>
                <c:pt idx="57218">
                  <c:v>13.810391632314547</c:v>
                </c:pt>
                <c:pt idx="57219">
                  <c:v>13.810284865252935</c:v>
                </c:pt>
                <c:pt idx="57220">
                  <c:v>13.810178163972875</c:v>
                </c:pt>
                <c:pt idx="57221">
                  <c:v>13.810071528472729</c:v>
                </c:pt>
                <c:pt idx="57222">
                  <c:v>13.809964958750861</c:v>
                </c:pt>
                <c:pt idx="57223">
                  <c:v>13.809858454805626</c:v>
                </c:pt>
                <c:pt idx="57224">
                  <c:v>13.809752016635382</c:v>
                </c:pt>
                <c:pt idx="57225">
                  <c:v>13.809645644238483</c:v>
                </c:pt>
                <c:pt idx="57226">
                  <c:v>13.809539337613277</c:v>
                </c:pt>
                <c:pt idx="57227">
                  <c:v>13.809433096758113</c:v>
                </c:pt>
                <c:pt idx="57228">
                  <c:v>13.809326921671332</c:v>
                </c:pt>
                <c:pt idx="57229">
                  <c:v>13.809220812351278</c:v>
                </c:pt>
                <c:pt idx="57230">
                  <c:v>13.809114768796288</c:v>
                </c:pt>
                <c:pt idx="57231">
                  <c:v>13.8090087910047</c:v>
                </c:pt>
                <c:pt idx="57232">
                  <c:v>13.808902878974843</c:v>
                </c:pt>
                <c:pt idx="57233">
                  <c:v>13.808797032705051</c:v>
                </c:pt>
                <c:pt idx="57234">
                  <c:v>13.808691252193647</c:v>
                </c:pt>
                <c:pt idx="57235">
                  <c:v>13.808585537438956</c:v>
                </c:pt>
                <c:pt idx="57236">
                  <c:v>13.808479888439301</c:v>
                </c:pt>
                <c:pt idx="57237">
                  <c:v>13.808374305192999</c:v>
                </c:pt>
                <c:pt idx="57238">
                  <c:v>13.808268787698367</c:v>
                </c:pt>
                <c:pt idx="57239">
                  <c:v>13.808163335953715</c:v>
                </c:pt>
                <c:pt idx="57240">
                  <c:v>13.808057949957352</c:v>
                </c:pt>
                <c:pt idx="57241">
                  <c:v>13.807952629707589</c:v>
                </c:pt>
                <c:pt idx="57242">
                  <c:v>13.807847375202726</c:v>
                </c:pt>
                <c:pt idx="57243">
                  <c:v>13.807742186441066</c:v>
                </c:pt>
                <c:pt idx="57244">
                  <c:v>13.807637063420906</c:v>
                </c:pt>
                <c:pt idx="57245">
                  <c:v>13.807532006140542</c:v>
                </c:pt>
                <c:pt idx="57246">
                  <c:v>13.807427014598268</c:v>
                </c:pt>
                <c:pt idx="57247">
                  <c:v>13.807322088792372</c:v>
                </c:pt>
                <c:pt idx="57248">
                  <c:v>13.807217228721138</c:v>
                </c:pt>
                <c:pt idx="57249">
                  <c:v>13.807112434382853</c:v>
                </c:pt>
                <c:pt idx="57250">
                  <c:v>13.807007705775799</c:v>
                </c:pt>
                <c:pt idx="57251">
                  <c:v>13.80690304289825</c:v>
                </c:pt>
                <c:pt idx="57252">
                  <c:v>13.806798445748484</c:v>
                </c:pt>
                <c:pt idx="57253">
                  <c:v>13.806693914324773</c:v>
                </c:pt>
                <c:pt idx="57254">
                  <c:v>13.806589448625388</c:v>
                </c:pt>
                <c:pt idx="57255">
                  <c:v>13.806485048648591</c:v>
                </c:pt>
                <c:pt idx="57256">
                  <c:v>13.806380714392649</c:v>
                </c:pt>
                <c:pt idx="57257">
                  <c:v>13.806276445855822</c:v>
                </c:pt>
                <c:pt idx="57258">
                  <c:v>13.80617224303637</c:v>
                </c:pt>
                <c:pt idx="57259">
                  <c:v>13.806068105932543</c:v>
                </c:pt>
                <c:pt idx="57260">
                  <c:v>13.805964034542599</c:v>
                </c:pt>
                <c:pt idx="57261">
                  <c:v>13.805860028864783</c:v>
                </c:pt>
                <c:pt idx="57262">
                  <c:v>13.805756088897345</c:v>
                </c:pt>
                <c:pt idx="57263">
                  <c:v>13.805652214638526</c:v>
                </c:pt>
                <c:pt idx="57264">
                  <c:v>13.805548406086567</c:v>
                </c:pt>
                <c:pt idx="57265">
                  <c:v>13.805444663239708</c:v>
                </c:pt>
                <c:pt idx="57266">
                  <c:v>13.80534098609618</c:v>
                </c:pt>
                <c:pt idx="57267">
                  <c:v>13.805237374654219</c:v>
                </c:pt>
                <c:pt idx="57268">
                  <c:v>13.805133828912052</c:v>
                </c:pt>
                <c:pt idx="57269">
                  <c:v>13.805030348867907</c:v>
                </c:pt>
                <c:pt idx="57270">
                  <c:v>13.804926934520006</c:v>
                </c:pt>
                <c:pt idx="57271">
                  <c:v>13.80482358586657</c:v>
                </c:pt>
                <c:pt idx="57272">
                  <c:v>13.804720302905817</c:v>
                </c:pt>
                <c:pt idx="57273">
                  <c:v>13.804617085635964</c:v>
                </c:pt>
                <c:pt idx="57274">
                  <c:v>13.804513934055221</c:v>
                </c:pt>
                <c:pt idx="57275">
                  <c:v>13.804410848161794</c:v>
                </c:pt>
                <c:pt idx="57276">
                  <c:v>13.804307827953895</c:v>
                </c:pt>
                <c:pt idx="57277">
                  <c:v>13.804204873429725</c:v>
                </c:pt>
                <c:pt idx="57278">
                  <c:v>13.804101984587486</c:v>
                </c:pt>
                <c:pt idx="57279">
                  <c:v>13.803999161425372</c:v>
                </c:pt>
                <c:pt idx="57280">
                  <c:v>13.803896403941582</c:v>
                </c:pt>
                <c:pt idx="57281">
                  <c:v>13.803793712134308</c:v>
                </c:pt>
                <c:pt idx="57282">
                  <c:v>13.803691086001734</c:v>
                </c:pt>
                <c:pt idx="57283">
                  <c:v>13.803588525542052</c:v>
                </c:pt>
                <c:pt idx="57284">
                  <c:v>13.803486030753444</c:v>
                </c:pt>
                <c:pt idx="57285">
                  <c:v>13.803383601634089</c:v>
                </c:pt>
                <c:pt idx="57286">
                  <c:v>13.803281238182166</c:v>
                </c:pt>
                <c:pt idx="57287">
                  <c:v>13.803178940395849</c:v>
                </c:pt>
                <c:pt idx="57288">
                  <c:v>13.803076708273311</c:v>
                </c:pt>
                <c:pt idx="57289">
                  <c:v>13.80297454181272</c:v>
                </c:pt>
                <c:pt idx="57290">
                  <c:v>13.802872441012244</c:v>
                </c:pt>
                <c:pt idx="57291">
                  <c:v>13.802770405870044</c:v>
                </c:pt>
                <c:pt idx="57292">
                  <c:v>13.802668436384284</c:v>
                </c:pt>
                <c:pt idx="57293">
                  <c:v>13.802566532553119</c:v>
                </c:pt>
                <c:pt idx="57294">
                  <c:v>13.802464694374706</c:v>
                </c:pt>
                <c:pt idx="57295">
                  <c:v>13.802362921847193</c:v>
                </c:pt>
                <c:pt idx="57296">
                  <c:v>13.802261214968732</c:v>
                </c:pt>
                <c:pt idx="57297">
                  <c:v>13.802159573737471</c:v>
                </c:pt>
                <c:pt idx="57298">
                  <c:v>13.80205799815155</c:v>
                </c:pt>
                <c:pt idx="57299">
                  <c:v>13.801956488209111</c:v>
                </c:pt>
                <c:pt idx="57300">
                  <c:v>13.801855043908294</c:v>
                </c:pt>
                <c:pt idx="57301">
                  <c:v>13.801753665247229</c:v>
                </c:pt>
                <c:pt idx="57302">
                  <c:v>13.801652352224053</c:v>
                </c:pt>
                <c:pt idx="57303">
                  <c:v>13.801551104836891</c:v>
                </c:pt>
                <c:pt idx="57304">
                  <c:v>13.801449923083872</c:v>
                </c:pt>
                <c:pt idx="57305">
                  <c:v>13.801348806963119</c:v>
                </c:pt>
                <c:pt idx="57306">
                  <c:v>13.801247756472753</c:v>
                </c:pt>
                <c:pt idx="57307">
                  <c:v>13.801146771610888</c:v>
                </c:pt>
                <c:pt idx="57308">
                  <c:v>13.801045852375644</c:v>
                </c:pt>
                <c:pt idx="57309">
                  <c:v>13.800944998765132</c:v>
                </c:pt>
                <c:pt idx="57310">
                  <c:v>13.800844210777459</c:v>
                </c:pt>
                <c:pt idx="57311">
                  <c:v>13.800743488410731</c:v>
                </c:pt>
                <c:pt idx="57312">
                  <c:v>13.800642831663056</c:v>
                </c:pt>
                <c:pt idx="57313">
                  <c:v>13.800542240532531</c:v>
                </c:pt>
                <c:pt idx="57314">
                  <c:v>13.800441715017254</c:v>
                </c:pt>
                <c:pt idx="57315">
                  <c:v>13.80034125511532</c:v>
                </c:pt>
                <c:pt idx="57316">
                  <c:v>13.800240860824822</c:v>
                </c:pt>
                <c:pt idx="57317">
                  <c:v>13.80014053214385</c:v>
                </c:pt>
                <c:pt idx="57318">
                  <c:v>13.800040269070488</c:v>
                </c:pt>
                <c:pt idx="57319">
                  <c:v>13.799940071602819</c:v>
                </c:pt>
                <c:pt idx="57320">
                  <c:v>13.799839939738929</c:v>
                </c:pt>
                <c:pt idx="57321">
                  <c:v>13.799739873476891</c:v>
                </c:pt>
                <c:pt idx="57322">
                  <c:v>13.799639872814783</c:v>
                </c:pt>
                <c:pt idx="57323">
                  <c:v>13.799539937750673</c:v>
                </c:pt>
                <c:pt idx="57324">
                  <c:v>13.799440068282633</c:v>
                </c:pt>
                <c:pt idx="57325">
                  <c:v>13.799340264408732</c:v>
                </c:pt>
                <c:pt idx="57326">
                  <c:v>13.799240526127029</c:v>
                </c:pt>
                <c:pt idx="57327">
                  <c:v>13.799140853435587</c:v>
                </c:pt>
                <c:pt idx="57328">
                  <c:v>13.799041246332465</c:v>
                </c:pt>
                <c:pt idx="57329">
                  <c:v>13.798941704815716</c:v>
                </c:pt>
                <c:pt idx="57330">
                  <c:v>13.798842228883395</c:v>
                </c:pt>
                <c:pt idx="57331">
                  <c:v>13.798742818533546</c:v>
                </c:pt>
                <c:pt idx="57332">
                  <c:v>13.798643473764223</c:v>
                </c:pt>
                <c:pt idx="57333">
                  <c:v>13.798544194573463</c:v>
                </c:pt>
                <c:pt idx="57334">
                  <c:v>13.79844498095931</c:v>
                </c:pt>
                <c:pt idx="57335">
                  <c:v>13.798345832919804</c:v>
                </c:pt>
                <c:pt idx="57336">
                  <c:v>13.798246750452979</c:v>
                </c:pt>
                <c:pt idx="57337">
                  <c:v>13.798147733556863</c:v>
                </c:pt>
                <c:pt idx="57338">
                  <c:v>13.798048782229491</c:v>
                </c:pt>
                <c:pt idx="57339">
                  <c:v>13.797949896468888</c:v>
                </c:pt>
                <c:pt idx="57340">
                  <c:v>13.797851076273076</c:v>
                </c:pt>
                <c:pt idx="57341">
                  <c:v>13.797752321640081</c:v>
                </c:pt>
                <c:pt idx="57342">
                  <c:v>13.797653632567913</c:v>
                </c:pt>
                <c:pt idx="57343">
                  <c:v>13.797555009054596</c:v>
                </c:pt>
                <c:pt idx="57344">
                  <c:v>13.797456451098137</c:v>
                </c:pt>
                <c:pt idx="57345">
                  <c:v>13.797357958696548</c:v>
                </c:pt>
                <c:pt idx="57346">
                  <c:v>13.797259531847834</c:v>
                </c:pt>
                <c:pt idx="57347">
                  <c:v>13.797161170550002</c:v>
                </c:pt>
                <c:pt idx="57348">
                  <c:v>13.79706287480105</c:v>
                </c:pt>
                <c:pt idx="57349">
                  <c:v>13.796964644598978</c:v>
                </c:pt>
                <c:pt idx="57350">
                  <c:v>13.796866479941778</c:v>
                </c:pt>
                <c:pt idx="57351">
                  <c:v>13.79676838082745</c:v>
                </c:pt>
                <c:pt idx="57352">
                  <c:v>13.796670347253977</c:v>
                </c:pt>
                <c:pt idx="57353">
                  <c:v>13.79657237921935</c:v>
                </c:pt>
                <c:pt idx="57354">
                  <c:v>13.796474476721549</c:v>
                </c:pt>
                <c:pt idx="57355">
                  <c:v>13.796376639758561</c:v>
                </c:pt>
                <c:pt idx="57356">
                  <c:v>13.796278868328361</c:v>
                </c:pt>
                <c:pt idx="57357">
                  <c:v>13.796181162428924</c:v>
                </c:pt>
                <c:pt idx="57358">
                  <c:v>13.796083522058222</c:v>
                </c:pt>
                <c:pt idx="57359">
                  <c:v>13.795985947214231</c:v>
                </c:pt>
                <c:pt idx="57360">
                  <c:v>13.795888437894911</c:v>
                </c:pt>
                <c:pt idx="57361">
                  <c:v>13.79579099409823</c:v>
                </c:pt>
                <c:pt idx="57362">
                  <c:v>13.795693615822147</c:v>
                </c:pt>
                <c:pt idx="57363">
                  <c:v>13.795596303064626</c:v>
                </c:pt>
                <c:pt idx="57364">
                  <c:v>13.795499055823617</c:v>
                </c:pt>
                <c:pt idx="57365">
                  <c:v>13.795401874097076</c:v>
                </c:pt>
                <c:pt idx="57366">
                  <c:v>13.795304757882951</c:v>
                </c:pt>
                <c:pt idx="57367">
                  <c:v>13.795207707179191</c:v>
                </c:pt>
                <c:pt idx="57368">
                  <c:v>13.795110721983741</c:v>
                </c:pt>
                <c:pt idx="57369">
                  <c:v>13.795013802294541</c:v>
                </c:pt>
                <c:pt idx="57370">
                  <c:v>13.794916948109531</c:v>
                </c:pt>
                <c:pt idx="57371">
                  <c:v>13.794820159426646</c:v>
                </c:pt>
                <c:pt idx="57372">
                  <c:v>13.794723436243821</c:v>
                </c:pt>
                <c:pt idx="57373">
                  <c:v>13.794626778558985</c:v>
                </c:pt>
                <c:pt idx="57374">
                  <c:v>13.794530186370066</c:v>
                </c:pt>
                <c:pt idx="57375">
                  <c:v>13.794433659674988</c:v>
                </c:pt>
                <c:pt idx="57376">
                  <c:v>13.794337198471673</c:v>
                </c:pt>
                <c:pt idx="57377">
                  <c:v>13.794240802758042</c:v>
                </c:pt>
                <c:pt idx="57378">
                  <c:v>13.794144472532007</c:v>
                </c:pt>
                <c:pt idx="57379">
                  <c:v>13.794048207791485</c:v>
                </c:pt>
                <c:pt idx="57380">
                  <c:v>13.793952008534387</c:v>
                </c:pt>
                <c:pt idx="57381">
                  <c:v>13.793855874758618</c:v>
                </c:pt>
                <c:pt idx="57382">
                  <c:v>13.793759806462084</c:v>
                </c:pt>
                <c:pt idx="57383">
                  <c:v>13.793663803642689</c:v>
                </c:pt>
                <c:pt idx="57384">
                  <c:v>13.79356786629833</c:v>
                </c:pt>
                <c:pt idx="57385">
                  <c:v>13.793471994426904</c:v>
                </c:pt>
                <c:pt idx="57386">
                  <c:v>13.793376188026304</c:v>
                </c:pt>
                <c:pt idx="57387">
                  <c:v>13.793280447094423</c:v>
                </c:pt>
                <c:pt idx="57388">
                  <c:v>13.793184771629146</c:v>
                </c:pt>
                <c:pt idx="57389">
                  <c:v>13.793089161628362</c:v>
                </c:pt>
                <c:pt idx="57390">
                  <c:v>13.792993617089948</c:v>
                </c:pt>
                <c:pt idx="57391">
                  <c:v>13.79289813801179</c:v>
                </c:pt>
                <c:pt idx="57392">
                  <c:v>13.792802724391759</c:v>
                </c:pt>
                <c:pt idx="57393">
                  <c:v>13.792707376227732</c:v>
                </c:pt>
                <c:pt idx="57394">
                  <c:v>13.79261209351758</c:v>
                </c:pt>
                <c:pt idx="57395">
                  <c:v>13.792516876259169</c:v>
                </c:pt>
                <c:pt idx="57396">
                  <c:v>13.792421724450367</c:v>
                </c:pt>
                <c:pt idx="57397">
                  <c:v>13.792326638089037</c:v>
                </c:pt>
                <c:pt idx="57398">
                  <c:v>13.792231617173035</c:v>
                </c:pt>
                <c:pt idx="57399">
                  <c:v>13.792136661700223</c:v>
                </c:pt>
                <c:pt idx="57400">
                  <c:v>13.792041771668451</c:v>
                </c:pt>
                <c:pt idx="57401">
                  <c:v>13.791946947075573</c:v>
                </c:pt>
                <c:pt idx="57402">
                  <c:v>13.791852187919433</c:v>
                </c:pt>
                <c:pt idx="57403">
                  <c:v>13.791757494197885</c:v>
                </c:pt>
                <c:pt idx="57404">
                  <c:v>13.791662865908764</c:v>
                </c:pt>
                <c:pt idx="57405">
                  <c:v>13.791568303049916</c:v>
                </c:pt>
                <c:pt idx="57406">
                  <c:v>13.791473805619171</c:v>
                </c:pt>
                <c:pt idx="57407">
                  <c:v>13.791379373614372</c:v>
                </c:pt>
                <c:pt idx="57408">
                  <c:v>13.791285007033345</c:v>
                </c:pt>
                <c:pt idx="57409">
                  <c:v>13.79119070587392</c:v>
                </c:pt>
                <c:pt idx="57410">
                  <c:v>13.791096470133926</c:v>
                </c:pt>
                <c:pt idx="57411">
                  <c:v>13.791002299811181</c:v>
                </c:pt>
                <c:pt idx="57412">
                  <c:v>13.79090819490351</c:v>
                </c:pt>
                <c:pt idx="57413">
                  <c:v>13.790814155408727</c:v>
                </c:pt>
                <c:pt idx="57414">
                  <c:v>13.790720181324648</c:v>
                </c:pt>
                <c:pt idx="57415">
                  <c:v>13.790626272649087</c:v>
                </c:pt>
                <c:pt idx="57416">
                  <c:v>13.790532429379851</c:v>
                </c:pt>
                <c:pt idx="57417">
                  <c:v>13.790438651514746</c:v>
                </c:pt>
                <c:pt idx="57418">
                  <c:v>13.790344939051577</c:v>
                </c:pt>
                <c:pt idx="57419">
                  <c:v>13.790251291988145</c:v>
                </c:pt>
                <c:pt idx="57420">
                  <c:v>13.790157710322246</c:v>
                </c:pt>
                <c:pt idx="57421">
                  <c:v>13.790064194051677</c:v>
                </c:pt>
                <c:pt idx="57422">
                  <c:v>13.789970743174228</c:v>
                </c:pt>
                <c:pt idx="57423">
                  <c:v>13.789877357687692</c:v>
                </c:pt>
                <c:pt idx="57424">
                  <c:v>13.789784037589852</c:v>
                </c:pt>
                <c:pt idx="57425">
                  <c:v>13.789690782878493</c:v>
                </c:pt>
                <c:pt idx="57426">
                  <c:v>13.789597593551397</c:v>
                </c:pt>
                <c:pt idx="57427">
                  <c:v>13.789504469606342</c:v>
                </c:pt>
                <c:pt idx="57428">
                  <c:v>13.789411411041105</c:v>
                </c:pt>
                <c:pt idx="57429">
                  <c:v>13.789318417853453</c:v>
                </c:pt>
                <c:pt idx="57430">
                  <c:v>13.789225490041161</c:v>
                </c:pt>
                <c:pt idx="57431">
                  <c:v>13.789132627601997</c:v>
                </c:pt>
                <c:pt idx="57432">
                  <c:v>13.789039830533721</c:v>
                </c:pt>
                <c:pt idx="57433">
                  <c:v>13.788947098834097</c:v>
                </c:pt>
                <c:pt idx="57434">
                  <c:v>13.788854432500882</c:v>
                </c:pt>
                <c:pt idx="57435">
                  <c:v>13.788761831531835</c:v>
                </c:pt>
                <c:pt idx="57436">
                  <c:v>13.788669295924706</c:v>
                </c:pt>
                <c:pt idx="57437">
                  <c:v>13.788576825677243</c:v>
                </c:pt>
                <c:pt idx="57438">
                  <c:v>13.788484420787199</c:v>
                </c:pt>
                <c:pt idx="57439">
                  <c:v>13.788392081252317</c:v>
                </c:pt>
                <c:pt idx="57440">
                  <c:v>13.788299807070336</c:v>
                </c:pt>
                <c:pt idx="57441">
                  <c:v>13.788207598238998</c:v>
                </c:pt>
                <c:pt idx="57442">
                  <c:v>13.788115454756039</c:v>
                </c:pt>
                <c:pt idx="57443">
                  <c:v>13.78802337661919</c:v>
                </c:pt>
                <c:pt idx="57444">
                  <c:v>13.787931363826182</c:v>
                </c:pt>
                <c:pt idx="57445">
                  <c:v>13.787839416374744</c:v>
                </c:pt>
                <c:pt idx="57446">
                  <c:v>13.787747534262603</c:v>
                </c:pt>
                <c:pt idx="57447">
                  <c:v>13.787655717487478</c:v>
                </c:pt>
                <c:pt idx="57448">
                  <c:v>13.787563966047092</c:v>
                </c:pt>
                <c:pt idx="57449">
                  <c:v>13.787472279939154</c:v>
                </c:pt>
                <c:pt idx="57450">
                  <c:v>13.787380659161386</c:v>
                </c:pt>
                <c:pt idx="57451">
                  <c:v>13.787289103711496</c:v>
                </c:pt>
                <c:pt idx="57452">
                  <c:v>13.787197613587193</c:v>
                </c:pt>
                <c:pt idx="57453">
                  <c:v>13.787106188786179</c:v>
                </c:pt>
                <c:pt idx="57454">
                  <c:v>13.787014829306161</c:v>
                </c:pt>
                <c:pt idx="57455">
                  <c:v>13.786923535144837</c:v>
                </c:pt>
                <c:pt idx="57456">
                  <c:v>13.786832306299903</c:v>
                </c:pt>
                <c:pt idx="57457">
                  <c:v>13.786741142769053</c:v>
                </c:pt>
                <c:pt idx="57458">
                  <c:v>13.786650044549983</c:v>
                </c:pt>
                <c:pt idx="57459">
                  <c:v>13.786559011640376</c:v>
                </c:pt>
                <c:pt idx="57460">
                  <c:v>13.786468044037921</c:v>
                </c:pt>
                <c:pt idx="57461">
                  <c:v>13.786377141740299</c:v>
                </c:pt>
                <c:pt idx="57462">
                  <c:v>13.786286304745195</c:v>
                </c:pt>
                <c:pt idx="57463">
                  <c:v>13.786195533050281</c:v>
                </c:pt>
                <c:pt idx="57464">
                  <c:v>13.786104826653233</c:v>
                </c:pt>
                <c:pt idx="57465">
                  <c:v>13.786014185551723</c:v>
                </c:pt>
                <c:pt idx="57466">
                  <c:v>13.785923609743422</c:v>
                </c:pt>
                <c:pt idx="57467">
                  <c:v>13.785833099225997</c:v>
                </c:pt>
                <c:pt idx="57468">
                  <c:v>13.785742653997106</c:v>
                </c:pt>
                <c:pt idx="57469">
                  <c:v>13.785652274054414</c:v>
                </c:pt>
                <c:pt idx="57470">
                  <c:v>13.785561959395579</c:v>
                </c:pt>
                <c:pt idx="57471">
                  <c:v>13.785471710018257</c:v>
                </c:pt>
                <c:pt idx="57472">
                  <c:v>13.785381525920096</c:v>
                </c:pt>
                <c:pt idx="57473">
                  <c:v>13.785291407098748</c:v>
                </c:pt>
                <c:pt idx="57474">
                  <c:v>13.785201353551862</c:v>
                </c:pt>
                <c:pt idx="57475">
                  <c:v>13.785111365277078</c:v>
                </c:pt>
                <c:pt idx="57476">
                  <c:v>13.785021442272042</c:v>
                </c:pt>
                <c:pt idx="57477">
                  <c:v>13.784931584534387</c:v>
                </c:pt>
                <c:pt idx="57478">
                  <c:v>13.784841792061753</c:v>
                </c:pt>
                <c:pt idx="57479">
                  <c:v>13.784752064851771</c:v>
                </c:pt>
                <c:pt idx="57480">
                  <c:v>13.78466240290207</c:v>
                </c:pt>
                <c:pt idx="57481">
                  <c:v>13.784572806210278</c:v>
                </c:pt>
                <c:pt idx="57482">
                  <c:v>13.784483274774022</c:v>
                </c:pt>
                <c:pt idx="57483">
                  <c:v>13.78439380859092</c:v>
                </c:pt>
                <c:pt idx="57484">
                  <c:v>13.784304407658592</c:v>
                </c:pt>
                <c:pt idx="57485">
                  <c:v>13.784215071974657</c:v>
                </c:pt>
                <c:pt idx="57486">
                  <c:v>13.784125801536725</c:v>
                </c:pt>
                <c:pt idx="57487">
                  <c:v>13.784036596342409</c:v>
                </c:pt>
                <c:pt idx="57488">
                  <c:v>13.783947456389312</c:v>
                </c:pt>
                <c:pt idx="57489">
                  <c:v>13.783858381675044</c:v>
                </c:pt>
                <c:pt idx="57490">
                  <c:v>13.783769372197206</c:v>
                </c:pt>
                <c:pt idx="57491">
                  <c:v>13.783680427953398</c:v>
                </c:pt>
                <c:pt idx="57492">
                  <c:v>13.783591548941214</c:v>
                </c:pt>
                <c:pt idx="57493">
                  <c:v>13.783502735158249</c:v>
                </c:pt>
                <c:pt idx="57494">
                  <c:v>13.783413986602097</c:v>
                </c:pt>
                <c:pt idx="57495">
                  <c:v>13.783325303270344</c:v>
                </c:pt>
                <c:pt idx="57496">
                  <c:v>13.783236685160572</c:v>
                </c:pt>
                <c:pt idx="57497">
                  <c:v>13.78314813227037</c:v>
                </c:pt>
                <c:pt idx="57498">
                  <c:v>13.783059644597316</c:v>
                </c:pt>
                <c:pt idx="57499">
                  <c:v>13.782971222138984</c:v>
                </c:pt>
                <c:pt idx="57500">
                  <c:v>13.782882864892953</c:v>
                </c:pt>
                <c:pt idx="57501">
                  <c:v>13.78279457285679</c:v>
                </c:pt>
                <c:pt idx="57502">
                  <c:v>13.782706346028069</c:v>
                </c:pt>
                <c:pt idx="57503">
                  <c:v>13.782618184404352</c:v>
                </c:pt>
                <c:pt idx="57504">
                  <c:v>13.782530087983204</c:v>
                </c:pt>
                <c:pt idx="57505">
                  <c:v>13.782442056762186</c:v>
                </c:pt>
                <c:pt idx="57506">
                  <c:v>13.782354090738854</c:v>
                </c:pt>
                <c:pt idx="57507">
                  <c:v>13.782266189910764</c:v>
                </c:pt>
                <c:pt idx="57508">
                  <c:v>13.782178354275468</c:v>
                </c:pt>
                <c:pt idx="57509">
                  <c:v>13.782090583830517</c:v>
                </c:pt>
                <c:pt idx="57510">
                  <c:v>13.782002878573454</c:v>
                </c:pt>
                <c:pt idx="57511">
                  <c:v>13.781915238501828</c:v>
                </c:pt>
                <c:pt idx="57512">
                  <c:v>13.781827663613175</c:v>
                </c:pt>
                <c:pt idx="57513">
                  <c:v>13.781740153905037</c:v>
                </c:pt>
                <c:pt idx="57514">
                  <c:v>13.781652709374947</c:v>
                </c:pt>
                <c:pt idx="57515">
                  <c:v>13.78156533002044</c:v>
                </c:pt>
                <c:pt idx="57516">
                  <c:v>13.781478015839044</c:v>
                </c:pt>
                <c:pt idx="57517">
                  <c:v>13.781390766828288</c:v>
                </c:pt>
                <c:pt idx="57518">
                  <c:v>13.781303582985695</c:v>
                </c:pt>
                <c:pt idx="57519">
                  <c:v>13.781216464308788</c:v>
                </c:pt>
                <c:pt idx="57520">
                  <c:v>13.781129410795085</c:v>
                </c:pt>
                <c:pt idx="57521">
                  <c:v>13.781042422442102</c:v>
                </c:pt>
                <c:pt idx="57522">
                  <c:v>13.780955499247353</c:v>
                </c:pt>
                <c:pt idx="57523">
                  <c:v>13.78086864120835</c:v>
                </c:pt>
                <c:pt idx="57524">
                  <c:v>13.780781848322597</c:v>
                </c:pt>
                <c:pt idx="57525">
                  <c:v>13.780695120587604</c:v>
                </c:pt>
                <c:pt idx="57526">
                  <c:v>13.780608458000868</c:v>
                </c:pt>
                <c:pt idx="57527">
                  <c:v>13.780521860559894</c:v>
                </c:pt>
                <c:pt idx="57528">
                  <c:v>13.780435328262174</c:v>
                </c:pt>
                <c:pt idx="57529">
                  <c:v>13.780348861105205</c:v>
                </c:pt>
                <c:pt idx="57530">
                  <c:v>13.780262459086478</c:v>
                </c:pt>
                <c:pt idx="57531">
                  <c:v>13.780176122203478</c:v>
                </c:pt>
                <c:pt idx="57532">
                  <c:v>13.780089850453695</c:v>
                </c:pt>
                <c:pt idx="57533">
                  <c:v>13.780003643834611</c:v>
                </c:pt>
                <c:pt idx="57534">
                  <c:v>13.779917502343707</c:v>
                </c:pt>
                <c:pt idx="57535">
                  <c:v>13.779831425978458</c:v>
                </c:pt>
                <c:pt idx="57536">
                  <c:v>13.779745414736338</c:v>
                </c:pt>
                <c:pt idx="57537">
                  <c:v>13.779659468614824</c:v>
                </c:pt>
                <c:pt idx="57538">
                  <c:v>13.779573587611379</c:v>
                </c:pt>
                <c:pt idx="57539">
                  <c:v>13.779487771723474</c:v>
                </c:pt>
                <c:pt idx="57540">
                  <c:v>13.779402020948568</c:v>
                </c:pt>
                <c:pt idx="57541">
                  <c:v>13.779316335284127</c:v>
                </c:pt>
                <c:pt idx="57542">
                  <c:v>13.779230714727607</c:v>
                </c:pt>
                <c:pt idx="57543">
                  <c:v>13.779145159276462</c:v>
                </c:pt>
                <c:pt idx="57544">
                  <c:v>13.779059668928143</c:v>
                </c:pt>
                <c:pt idx="57545">
                  <c:v>13.778974243680105</c:v>
                </c:pt>
                <c:pt idx="57546">
                  <c:v>13.778888883529794</c:v>
                </c:pt>
                <c:pt idx="57547">
                  <c:v>13.77880358847465</c:v>
                </c:pt>
                <c:pt idx="57548">
                  <c:v>13.778718358512117</c:v>
                </c:pt>
                <c:pt idx="57549">
                  <c:v>13.778633193639635</c:v>
                </c:pt>
                <c:pt idx="57550">
                  <c:v>13.778548093854639</c:v>
                </c:pt>
                <c:pt idx="57551">
                  <c:v>13.778463059154562</c:v>
                </c:pt>
                <c:pt idx="57552">
                  <c:v>13.778378089536833</c:v>
                </c:pt>
                <c:pt idx="57553">
                  <c:v>13.778293184998883</c:v>
                </c:pt>
                <c:pt idx="57554">
                  <c:v>13.778208345538136</c:v>
                </c:pt>
                <c:pt idx="57555">
                  <c:v>13.778123571152014</c:v>
                </c:pt>
                <c:pt idx="57556">
                  <c:v>13.778038861837933</c:v>
                </c:pt>
                <c:pt idx="57557">
                  <c:v>13.777954217593315</c:v>
                </c:pt>
                <c:pt idx="57558">
                  <c:v>13.77786963841557</c:v>
                </c:pt>
                <c:pt idx="57559">
                  <c:v>13.777785124302111</c:v>
                </c:pt>
                <c:pt idx="57560">
                  <c:v>13.777700675250347</c:v>
                </c:pt>
                <c:pt idx="57561">
                  <c:v>13.777616291257685</c:v>
                </c:pt>
                <c:pt idx="57562">
                  <c:v>13.777531972321523</c:v>
                </c:pt>
                <c:pt idx="57563">
                  <c:v>13.777447718439264</c:v>
                </c:pt>
                <c:pt idx="57564">
                  <c:v>13.777363529608307</c:v>
                </c:pt>
                <c:pt idx="57565">
                  <c:v>13.777279405826043</c:v>
                </c:pt>
                <c:pt idx="57566">
                  <c:v>13.777195347089869</c:v>
                </c:pt>
                <c:pt idx="57567">
                  <c:v>13.777111353397167</c:v>
                </c:pt>
                <c:pt idx="57568">
                  <c:v>13.777027424745331</c:v>
                </c:pt>
                <c:pt idx="57569">
                  <c:v>13.776943561131741</c:v>
                </c:pt>
                <c:pt idx="57570">
                  <c:v>13.776859762553777</c:v>
                </c:pt>
                <c:pt idx="57571">
                  <c:v>13.776776029008818</c:v>
                </c:pt>
                <c:pt idx="57572">
                  <c:v>13.776692360494241</c:v>
                </c:pt>
                <c:pt idx="57573">
                  <c:v>13.776608757007416</c:v>
                </c:pt>
                <c:pt idx="57574">
                  <c:v>13.776525218545716</c:v>
                </c:pt>
                <c:pt idx="57575">
                  <c:v>13.776441745106505</c:v>
                </c:pt>
                <c:pt idx="57576">
                  <c:v>13.776358336687149</c:v>
                </c:pt>
                <c:pt idx="57577">
                  <c:v>13.776274993285009</c:v>
                </c:pt>
                <c:pt idx="57578">
                  <c:v>13.776191714897445</c:v>
                </c:pt>
                <c:pt idx="57579">
                  <c:v>13.776108501521813</c:v>
                </c:pt>
                <c:pt idx="57580">
                  <c:v>13.776025353155465</c:v>
                </c:pt>
                <c:pt idx="57581">
                  <c:v>13.775942269795754</c:v>
                </c:pt>
                <c:pt idx="57582">
                  <c:v>13.775859251440027</c:v>
                </c:pt>
                <c:pt idx="57583">
                  <c:v>13.775776298085626</c:v>
                </c:pt>
                <c:pt idx="57584">
                  <c:v>13.775693409729898</c:v>
                </c:pt>
                <c:pt idx="57585">
                  <c:v>13.775610586370181</c:v>
                </c:pt>
                <c:pt idx="57586">
                  <c:v>13.775527828003812</c:v>
                </c:pt>
                <c:pt idx="57587">
                  <c:v>13.775445134628123</c:v>
                </c:pt>
                <c:pt idx="57588">
                  <c:v>13.77536250624045</c:v>
                </c:pt>
                <c:pt idx="57589">
                  <c:v>13.775279942838118</c:v>
                </c:pt>
                <c:pt idx="57590">
                  <c:v>13.775197444418456</c:v>
                </c:pt>
                <c:pt idx="57591">
                  <c:v>13.775115010978782</c:v>
                </c:pt>
                <c:pt idx="57592">
                  <c:v>13.775032642516422</c:v>
                </c:pt>
                <c:pt idx="57593">
                  <c:v>13.774950339028692</c:v>
                </c:pt>
                <c:pt idx="57594">
                  <c:v>13.774868100512906</c:v>
                </c:pt>
                <c:pt idx="57595">
                  <c:v>13.774785926966377</c:v>
                </c:pt>
                <c:pt idx="57596">
                  <c:v>13.774703818386415</c:v>
                </c:pt>
                <c:pt idx="57597">
                  <c:v>13.774621774770326</c:v>
                </c:pt>
                <c:pt idx="57598">
                  <c:v>13.774539796115414</c:v>
                </c:pt>
                <c:pt idx="57599">
                  <c:v>13.774457882418981</c:v>
                </c:pt>
                <c:pt idx="57600">
                  <c:v>13.774376033678324</c:v>
                </c:pt>
                <c:pt idx="57601">
                  <c:v>13.774294249890742</c:v>
                </c:pt>
                <c:pt idx="57602">
                  <c:v>13.774212531053525</c:v>
                </c:pt>
                <c:pt idx="57603">
                  <c:v>13.774130877163962</c:v>
                </c:pt>
                <c:pt idx="57604">
                  <c:v>13.774049288219347</c:v>
                </c:pt>
                <c:pt idx="57605">
                  <c:v>13.773967764216959</c:v>
                </c:pt>
                <c:pt idx="57606">
                  <c:v>13.773886305154083</c:v>
                </c:pt>
                <c:pt idx="57607">
                  <c:v>13.773804911027996</c:v>
                </c:pt>
                <c:pt idx="57608">
                  <c:v>13.773723581835977</c:v>
                </c:pt>
                <c:pt idx="57609">
                  <c:v>13.773642317575298</c:v>
                </c:pt>
                <c:pt idx="57610">
                  <c:v>13.773561118243233</c:v>
                </c:pt>
                <c:pt idx="57611">
                  <c:v>13.773479983837047</c:v>
                </c:pt>
                <c:pt idx="57612">
                  <c:v>13.77339891435401</c:v>
                </c:pt>
                <c:pt idx="57613">
                  <c:v>13.77331790979138</c:v>
                </c:pt>
                <c:pt idx="57614">
                  <c:v>13.773236970146421</c:v>
                </c:pt>
                <c:pt idx="57615">
                  <c:v>13.773156095416388</c:v>
                </c:pt>
                <c:pt idx="57616">
                  <c:v>13.773075285598539</c:v>
                </c:pt>
                <c:pt idx="57617">
                  <c:v>13.772994540690123</c:v>
                </c:pt>
                <c:pt idx="57618">
                  <c:v>13.772913860688391</c:v>
                </c:pt>
                <c:pt idx="57619">
                  <c:v>13.772833245590586</c:v>
                </c:pt>
                <c:pt idx="57620">
                  <c:v>13.772752695393958</c:v>
                </c:pt>
                <c:pt idx="57621">
                  <c:v>13.772672210095745</c:v>
                </c:pt>
                <c:pt idx="57622">
                  <c:v>13.772591789693186</c:v>
                </c:pt>
                <c:pt idx="57623">
                  <c:v>13.772511434183514</c:v>
                </c:pt>
                <c:pt idx="57624">
                  <c:v>13.772431143563965</c:v>
                </c:pt>
                <c:pt idx="57625">
                  <c:v>13.772350917831769</c:v>
                </c:pt>
                <c:pt idx="57626">
                  <c:v>13.772270756984152</c:v>
                </c:pt>
                <c:pt idx="57627">
                  <c:v>13.772190661018339</c:v>
                </c:pt>
                <c:pt idx="57628">
                  <c:v>13.772110629931554</c:v>
                </c:pt>
                <c:pt idx="57629">
                  <c:v>13.772030663721015</c:v>
                </c:pt>
                <c:pt idx="57630">
                  <c:v>13.771950762383938</c:v>
                </c:pt>
                <c:pt idx="57631">
                  <c:v>13.771870925917536</c:v>
                </c:pt>
                <c:pt idx="57632">
                  <c:v>13.771791154319024</c:v>
                </c:pt>
                <c:pt idx="57633">
                  <c:v>13.771711447585608</c:v>
                </c:pt>
                <c:pt idx="57634">
                  <c:v>13.771631805714492</c:v>
                </c:pt>
                <c:pt idx="57635">
                  <c:v>13.77155222870288</c:v>
                </c:pt>
                <c:pt idx="57636">
                  <c:v>13.771472716547974</c:v>
                </c:pt>
                <c:pt idx="57637">
                  <c:v>13.771393269246971</c:v>
                </c:pt>
                <c:pt idx="57638">
                  <c:v>13.771313886797063</c:v>
                </c:pt>
                <c:pt idx="57639">
                  <c:v>13.771234569195446</c:v>
                </c:pt>
                <c:pt idx="57640">
                  <c:v>13.771155316439307</c:v>
                </c:pt>
                <c:pt idx="57641">
                  <c:v>13.771076128525833</c:v>
                </c:pt>
                <c:pt idx="57642">
                  <c:v>13.770997005452207</c:v>
                </c:pt>
                <c:pt idx="57643">
                  <c:v>13.770917947215613</c:v>
                </c:pt>
                <c:pt idx="57644">
                  <c:v>13.770838953813227</c:v>
                </c:pt>
                <c:pt idx="57645">
                  <c:v>13.770760025242225</c:v>
                </c:pt>
                <c:pt idx="57646">
                  <c:v>13.77068116149978</c:v>
                </c:pt>
                <c:pt idx="57647">
                  <c:v>13.770602362583062</c:v>
                </c:pt>
                <c:pt idx="57648">
                  <c:v>13.770523628489242</c:v>
                </c:pt>
                <c:pt idx="57649">
                  <c:v>13.77044495921548</c:v>
                </c:pt>
                <c:pt idx="57650">
                  <c:v>13.77036635475894</c:v>
                </c:pt>
                <c:pt idx="57651">
                  <c:v>13.770287815116783</c:v>
                </c:pt>
                <c:pt idx="57652">
                  <c:v>13.770209340286163</c:v>
                </c:pt>
                <c:pt idx="57653">
                  <c:v>13.770130930264235</c:v>
                </c:pt>
                <c:pt idx="57654">
                  <c:v>13.770052585048152</c:v>
                </c:pt>
                <c:pt idx="57655">
                  <c:v>13.76997430463506</c:v>
                </c:pt>
                <c:pt idx="57656">
                  <c:v>13.769896089022106</c:v>
                </c:pt>
                <c:pt idx="57657">
                  <c:v>13.769817938206435</c:v>
                </c:pt>
                <c:pt idx="57658">
                  <c:v>13.769739852185182</c:v>
                </c:pt>
                <c:pt idx="57659">
                  <c:v>13.76966183095549</c:v>
                </c:pt>
                <c:pt idx="57660">
                  <c:v>13.769583874514492</c:v>
                </c:pt>
                <c:pt idx="57661">
                  <c:v>13.769505982859322</c:v>
                </c:pt>
                <c:pt idx="57662">
                  <c:v>13.769428155987104</c:v>
                </c:pt>
                <c:pt idx="57663">
                  <c:v>13.769350393894971</c:v>
                </c:pt>
                <c:pt idx="57664">
                  <c:v>13.769272696580046</c:v>
                </c:pt>
                <c:pt idx="57665">
                  <c:v>13.769195064039447</c:v>
                </c:pt>
                <c:pt idx="57666">
                  <c:v>13.769117496270296</c:v>
                </c:pt>
                <c:pt idx="57667">
                  <c:v>13.769039993269708</c:v>
                </c:pt>
                <c:pt idx="57668">
                  <c:v>13.768962555034795</c:v>
                </c:pt>
                <c:pt idx="57669">
                  <c:v>13.76888518156267</c:v>
                </c:pt>
                <c:pt idx="57670">
                  <c:v>13.768807872850438</c:v>
                </c:pt>
                <c:pt idx="57671">
                  <c:v>13.768730628895206</c:v>
                </c:pt>
                <c:pt idx="57672">
                  <c:v>13.768653449694076</c:v>
                </c:pt>
                <c:pt idx="57673">
                  <c:v>13.768576335244148</c:v>
                </c:pt>
                <c:pt idx="57674">
                  <c:v>13.76849928554252</c:v>
                </c:pt>
                <c:pt idx="57675">
                  <c:v>13.768422300586284</c:v>
                </c:pt>
                <c:pt idx="57676">
                  <c:v>13.768345380372532</c:v>
                </c:pt>
                <c:pt idx="57677">
                  <c:v>13.768268524898355</c:v>
                </c:pt>
                <c:pt idx="57678">
                  <c:v>13.768191734160835</c:v>
                </c:pt>
                <c:pt idx="57679">
                  <c:v>13.768115008157061</c:v>
                </c:pt>
                <c:pt idx="57680">
                  <c:v>13.76803834688411</c:v>
                </c:pt>
                <c:pt idx="57681">
                  <c:v>13.767961750339062</c:v>
                </c:pt>
                <c:pt idx="57682">
                  <c:v>13.767885218518988</c:v>
                </c:pt>
                <c:pt idx="57683">
                  <c:v>13.767808751420965</c:v>
                </c:pt>
                <c:pt idx="57684">
                  <c:v>13.767732349042063</c:v>
                </c:pt>
                <c:pt idx="57685">
                  <c:v>13.76765601137935</c:v>
                </c:pt>
                <c:pt idx="57686">
                  <c:v>13.767579738429884</c:v>
                </c:pt>
                <c:pt idx="57687">
                  <c:v>13.767503530190735</c:v>
                </c:pt>
                <c:pt idx="57688">
                  <c:v>13.767427386658957</c:v>
                </c:pt>
                <c:pt idx="57689">
                  <c:v>13.767351307831609</c:v>
                </c:pt>
                <c:pt idx="57690">
                  <c:v>13.767275293705742</c:v>
                </c:pt>
                <c:pt idx="57691">
                  <c:v>13.76719934427841</c:v>
                </c:pt>
                <c:pt idx="57692">
                  <c:v>13.76712345954666</c:v>
                </c:pt>
                <c:pt idx="57693">
                  <c:v>13.767047639507538</c:v>
                </c:pt>
                <c:pt idx="57694">
                  <c:v>13.766971884158083</c:v>
                </c:pt>
                <c:pt idx="57695">
                  <c:v>13.766896193495343</c:v>
                </c:pt>
                <c:pt idx="57696">
                  <c:v>13.76682056751635</c:v>
                </c:pt>
                <c:pt idx="57697">
                  <c:v>13.766745006218139</c:v>
                </c:pt>
                <c:pt idx="57698">
                  <c:v>13.766669509597744</c:v>
                </c:pt>
                <c:pt idx="57699">
                  <c:v>13.766594077652192</c:v>
                </c:pt>
                <c:pt idx="57700">
                  <c:v>13.766518710378513</c:v>
                </c:pt>
                <c:pt idx="57701">
                  <c:v>13.766443407773728</c:v>
                </c:pt>
                <c:pt idx="57702">
                  <c:v>13.766368169834859</c:v>
                </c:pt>
                <c:pt idx="57703">
                  <c:v>13.766292996558928</c:v>
                </c:pt>
                <c:pt idx="57704">
                  <c:v>13.766217887942945</c:v>
                </c:pt>
                <c:pt idx="57705">
                  <c:v>13.766142843983928</c:v>
                </c:pt>
                <c:pt idx="57706">
                  <c:v>13.766067864678885</c:v>
                </c:pt>
                <c:pt idx="57707">
                  <c:v>13.765992950024824</c:v>
                </c:pt>
                <c:pt idx="57708">
                  <c:v>13.765918100018752</c:v>
                </c:pt>
                <c:pt idx="57709">
                  <c:v>13.765843314657669</c:v>
                </c:pt>
                <c:pt idx="57710">
                  <c:v>13.765768593938576</c:v>
                </c:pt>
                <c:pt idx="57711">
                  <c:v>13.765693937858471</c:v>
                </c:pt>
                <c:pt idx="57712">
                  <c:v>13.765619346414347</c:v>
                </c:pt>
                <c:pt idx="57713">
                  <c:v>13.765544819603194</c:v>
                </c:pt>
                <c:pt idx="57714">
                  <c:v>13.765470357422007</c:v>
                </c:pt>
                <c:pt idx="57715">
                  <c:v>13.765395959867766</c:v>
                </c:pt>
                <c:pt idx="57716">
                  <c:v>13.765321626937457</c:v>
                </c:pt>
                <c:pt idx="57717">
                  <c:v>13.765247358628059</c:v>
                </c:pt>
                <c:pt idx="57718">
                  <c:v>13.765173154936553</c:v>
                </c:pt>
                <c:pt idx="57719">
                  <c:v>13.765099015859915</c:v>
                </c:pt>
                <c:pt idx="57720">
                  <c:v>13.765024941395115</c:v>
                </c:pt>
                <c:pt idx="57721">
                  <c:v>13.764950931539124</c:v>
                </c:pt>
                <c:pt idx="57722">
                  <c:v>13.764876986288909</c:v>
                </c:pt>
                <c:pt idx="57723">
                  <c:v>13.764803105641437</c:v>
                </c:pt>
                <c:pt idx="57724">
                  <c:v>13.764729289593669</c:v>
                </c:pt>
                <c:pt idx="57725">
                  <c:v>13.764655538142563</c:v>
                </c:pt>
                <c:pt idx="57726">
                  <c:v>13.764581851285078</c:v>
                </c:pt>
                <c:pt idx="57727">
                  <c:v>13.764508229018166</c:v>
                </c:pt>
                <c:pt idx="57728">
                  <c:v>13.764434671338778</c:v>
                </c:pt>
                <c:pt idx="57729">
                  <c:v>13.764361178243863</c:v>
                </c:pt>
                <c:pt idx="57730">
                  <c:v>13.76428774973037</c:v>
                </c:pt>
                <c:pt idx="57731">
                  <c:v>13.764214385795238</c:v>
                </c:pt>
                <c:pt idx="57732">
                  <c:v>13.76414108643541</c:v>
                </c:pt>
                <c:pt idx="57733">
                  <c:v>13.764067851647823</c:v>
                </c:pt>
                <c:pt idx="57734">
                  <c:v>13.763994681429413</c:v>
                </c:pt>
                <c:pt idx="57735">
                  <c:v>13.763921575777111</c:v>
                </c:pt>
                <c:pt idx="57736">
                  <c:v>13.763848534687849</c:v>
                </c:pt>
                <c:pt idx="57737">
                  <c:v>13.763775558158551</c:v>
                </c:pt>
                <c:pt idx="57738">
                  <c:v>13.763702646186145</c:v>
                </c:pt>
                <c:pt idx="57739">
                  <c:v>13.763629798767552</c:v>
                </c:pt>
                <c:pt idx="57740">
                  <c:v>13.763557015899689</c:v>
                </c:pt>
                <c:pt idx="57741">
                  <c:v>13.763484297579472</c:v>
                </c:pt>
                <c:pt idx="57742">
                  <c:v>13.763411643803819</c:v>
                </c:pt>
                <c:pt idx="57743">
                  <c:v>13.763339054569638</c:v>
                </c:pt>
                <c:pt idx="57744">
                  <c:v>13.763266529873837</c:v>
                </c:pt>
                <c:pt idx="57745">
                  <c:v>13.763194069713322</c:v>
                </c:pt>
                <c:pt idx="57746">
                  <c:v>13.763121674084998</c:v>
                </c:pt>
                <c:pt idx="57747">
                  <c:v>13.763049342985763</c:v>
                </c:pt>
                <c:pt idx="57748">
                  <c:v>13.762977076412517</c:v>
                </c:pt>
                <c:pt idx="57749">
                  <c:v>13.762904874362151</c:v>
                </c:pt>
                <c:pt idx="57750">
                  <c:v>13.762832736831562</c:v>
                </c:pt>
                <c:pt idx="57751">
                  <c:v>13.762760663817637</c:v>
                </c:pt>
                <c:pt idx="57752">
                  <c:v>13.762688655317264</c:v>
                </c:pt>
                <c:pt idx="57753">
                  <c:v>13.762616711327325</c:v>
                </c:pt>
                <c:pt idx="57754">
                  <c:v>13.762544831844703</c:v>
                </c:pt>
                <c:pt idx="57755">
                  <c:v>13.762473016866279</c:v>
                </c:pt>
                <c:pt idx="57756">
                  <c:v>13.762401266388927</c:v>
                </c:pt>
                <c:pt idx="57757">
                  <c:v>13.762329580409521</c:v>
                </c:pt>
                <c:pt idx="57758">
                  <c:v>13.762257958924931</c:v>
                </c:pt>
                <c:pt idx="57759">
                  <c:v>13.762186401932025</c:v>
                </c:pt>
                <c:pt idx="57760">
                  <c:v>13.762114909427673</c:v>
                </c:pt>
                <c:pt idx="57761">
                  <c:v>13.762043481408732</c:v>
                </c:pt>
                <c:pt idx="57762">
                  <c:v>13.761972117872064</c:v>
                </c:pt>
                <c:pt idx="57763">
                  <c:v>13.761900818814528</c:v>
                </c:pt>
                <c:pt idx="57764">
                  <c:v>13.761829584232979</c:v>
                </c:pt>
                <c:pt idx="57765">
                  <c:v>13.761758414124266</c:v>
                </c:pt>
                <c:pt idx="57766">
                  <c:v>13.761687308485243</c:v>
                </c:pt>
                <c:pt idx="57767">
                  <c:v>13.761616267312753</c:v>
                </c:pt>
                <c:pt idx="57768">
                  <c:v>13.761545290603644</c:v>
                </c:pt>
                <c:pt idx="57769">
                  <c:v>13.761474378354752</c:v>
                </c:pt>
                <c:pt idx="57770">
                  <c:v>13.761403530562921</c:v>
                </c:pt>
                <c:pt idx="57771">
                  <c:v>13.761332747224985</c:v>
                </c:pt>
                <c:pt idx="57772">
                  <c:v>13.761262028337777</c:v>
                </c:pt>
                <c:pt idx="57773">
                  <c:v>13.761191373898129</c:v>
                </c:pt>
                <c:pt idx="57774">
                  <c:v>13.761120783902868</c:v>
                </c:pt>
                <c:pt idx="57775">
                  <c:v>13.761050258348821</c:v>
                </c:pt>
                <c:pt idx="57776">
                  <c:v>13.76097979723281</c:v>
                </c:pt>
                <c:pt idx="57777">
                  <c:v>13.760909400551654</c:v>
                </c:pt>
                <c:pt idx="57778">
                  <c:v>13.760839068302172</c:v>
                </c:pt>
                <c:pt idx="57779">
                  <c:v>13.760768800481179</c:v>
                </c:pt>
                <c:pt idx="57780">
                  <c:v>13.760698597085486</c:v>
                </c:pt>
                <c:pt idx="57781">
                  <c:v>13.760628458111901</c:v>
                </c:pt>
                <c:pt idx="57782">
                  <c:v>13.760558383557235</c:v>
                </c:pt>
                <c:pt idx="57783">
                  <c:v>13.760488373418291</c:v>
                </c:pt>
                <c:pt idx="57784">
                  <c:v>13.760418427691867</c:v>
                </c:pt>
                <c:pt idx="57785">
                  <c:v>13.760348546374765</c:v>
                </c:pt>
                <c:pt idx="57786">
                  <c:v>13.760278729463781</c:v>
                </c:pt>
                <c:pt idx="57787">
                  <c:v>13.760208976955708</c:v>
                </c:pt>
                <c:pt idx="57788">
                  <c:v>13.760139288847334</c:v>
                </c:pt>
                <c:pt idx="57789">
                  <c:v>13.760069665135454</c:v>
                </c:pt>
                <c:pt idx="57790">
                  <c:v>13.760000105816848</c:v>
                </c:pt>
                <c:pt idx="57791">
                  <c:v>13.759930610888301</c:v>
                </c:pt>
                <c:pt idx="57792">
                  <c:v>13.75986118034659</c:v>
                </c:pt>
                <c:pt idx="57793">
                  <c:v>13.759791814188496</c:v>
                </c:pt>
                <c:pt idx="57794">
                  <c:v>13.759722512410795</c:v>
                </c:pt>
                <c:pt idx="57795">
                  <c:v>13.759653275010255</c:v>
                </c:pt>
                <c:pt idx="57796">
                  <c:v>13.759584101983647</c:v>
                </c:pt>
                <c:pt idx="57797">
                  <c:v>13.759514993327739</c:v>
                </c:pt>
                <c:pt idx="57798">
                  <c:v>13.759445949039296</c:v>
                </c:pt>
                <c:pt idx="57799">
                  <c:v>13.759376969115079</c:v>
                </c:pt>
                <c:pt idx="57800">
                  <c:v>13.759308053551845</c:v>
                </c:pt>
                <c:pt idx="57801">
                  <c:v>13.75923920234635</c:v>
                </c:pt>
                <c:pt idx="57802">
                  <c:v>13.759170415495351</c:v>
                </c:pt>
                <c:pt idx="57803">
                  <c:v>13.759101692995598</c:v>
                </c:pt>
                <c:pt idx="57804">
                  <c:v>13.759033034843837</c:v>
                </c:pt>
                <c:pt idx="57805">
                  <c:v>13.758964441036815</c:v>
                </c:pt>
                <c:pt idx="57806">
                  <c:v>13.758895911571276</c:v>
                </c:pt>
                <c:pt idx="57807">
                  <c:v>13.758827446443959</c:v>
                </c:pt>
                <c:pt idx="57808">
                  <c:v>13.758759045651599</c:v>
                </c:pt>
                <c:pt idx="57809">
                  <c:v>13.758690709190939</c:v>
                </c:pt>
                <c:pt idx="57810">
                  <c:v>13.758622437058703</c:v>
                </c:pt>
                <c:pt idx="57811">
                  <c:v>13.758554229251626</c:v>
                </c:pt>
                <c:pt idx="57812">
                  <c:v>13.758486085766432</c:v>
                </c:pt>
                <c:pt idx="57813">
                  <c:v>13.758418006599847</c:v>
                </c:pt>
                <c:pt idx="57814">
                  <c:v>13.758349991748592</c:v>
                </c:pt>
                <c:pt idx="57815">
                  <c:v>13.758282041209387</c:v>
                </c:pt>
                <c:pt idx="57816">
                  <c:v>13.758214154978948</c:v>
                </c:pt>
                <c:pt idx="57817">
                  <c:v>13.758146333053988</c:v>
                </c:pt>
                <c:pt idx="57818">
                  <c:v>13.75807857543122</c:v>
                </c:pt>
                <c:pt idx="57819">
                  <c:v>13.758010882107351</c:v>
                </c:pt>
                <c:pt idx="57820">
                  <c:v>13.757943253079086</c:v>
                </c:pt>
                <c:pt idx="57821">
                  <c:v>13.75787568834313</c:v>
                </c:pt>
                <c:pt idx="57822">
                  <c:v>13.757808187896185</c:v>
                </c:pt>
                <c:pt idx="57823">
                  <c:v>13.757740751734946</c:v>
                </c:pt>
                <c:pt idx="57824">
                  <c:v>13.757673379856108</c:v>
                </c:pt>
                <c:pt idx="57825">
                  <c:v>13.757606072256365</c:v>
                </c:pt>
                <c:pt idx="57826">
                  <c:v>13.757538828932409</c:v>
                </c:pt>
                <c:pt idx="57827">
                  <c:v>13.757471649880923</c:v>
                </c:pt>
                <c:pt idx="57828">
                  <c:v>13.757404535098594</c:v>
                </c:pt>
                <c:pt idx="57829">
                  <c:v>13.757337484582104</c:v>
                </c:pt>
                <c:pt idx="57830">
                  <c:v>13.757270498328133</c:v>
                </c:pt>
                <c:pt idx="57831">
                  <c:v>13.757203576333357</c:v>
                </c:pt>
                <c:pt idx="57832">
                  <c:v>13.757136718594449</c:v>
                </c:pt>
                <c:pt idx="57833">
                  <c:v>13.757069925108082</c:v>
                </c:pt>
                <c:pt idx="57834">
                  <c:v>13.757003195870926</c:v>
                </c:pt>
                <c:pt idx="57835">
                  <c:v>13.756936530879644</c:v>
                </c:pt>
                <c:pt idx="57836">
                  <c:v>13.7568699301309</c:v>
                </c:pt>
                <c:pt idx="57837">
                  <c:v>13.756803393621357</c:v>
                </c:pt>
                <c:pt idx="57838">
                  <c:v>13.756736921347674</c:v>
                </c:pt>
                <c:pt idx="57839">
                  <c:v>13.756670513306503</c:v>
                </c:pt>
                <c:pt idx="57840">
                  <c:v>13.756604169494498</c:v>
                </c:pt>
                <c:pt idx="57841">
                  <c:v>13.756537889908312</c:v>
                </c:pt>
                <c:pt idx="57842">
                  <c:v>13.75647167454459</c:v>
                </c:pt>
                <c:pt idx="57843">
                  <c:v>13.756405523399978</c:v>
                </c:pt>
                <c:pt idx="57844">
                  <c:v>13.756339436471118</c:v>
                </c:pt>
                <c:pt idx="57845">
                  <c:v>13.75627341375465</c:v>
                </c:pt>
                <c:pt idx="57846">
                  <c:v>13.756207455247212</c:v>
                </c:pt>
                <c:pt idx="57847">
                  <c:v>13.756141560945437</c:v>
                </c:pt>
                <c:pt idx="57848">
                  <c:v>13.756075730845957</c:v>
                </c:pt>
                <c:pt idx="57849">
                  <c:v>13.756009964945402</c:v>
                </c:pt>
                <c:pt idx="57850">
                  <c:v>13.755944263240398</c:v>
                </c:pt>
                <c:pt idx="57851">
                  <c:v>13.75587862572757</c:v>
                </c:pt>
                <c:pt idx="57852">
                  <c:v>13.755813052403539</c:v>
                </c:pt>
                <c:pt idx="57853">
                  <c:v>13.755747543264922</c:v>
                </c:pt>
                <c:pt idx="57854">
                  <c:v>13.755682098308338</c:v>
                </c:pt>
                <c:pt idx="57855">
                  <c:v>13.755616717530398</c:v>
                </c:pt>
                <c:pt idx="57856">
                  <c:v>13.755551400927711</c:v>
                </c:pt>
                <c:pt idx="57857">
                  <c:v>13.755486148496891</c:v>
                </c:pt>
                <c:pt idx="57858">
                  <c:v>13.755420960234538</c:v>
                </c:pt>
                <c:pt idx="57859">
                  <c:v>13.755355836137257</c:v>
                </c:pt>
                <c:pt idx="57860">
                  <c:v>13.755290776201649</c:v>
                </c:pt>
                <c:pt idx="57861">
                  <c:v>13.755225780424311</c:v>
                </c:pt>
                <c:pt idx="57862">
                  <c:v>13.755160848801838</c:v>
                </c:pt>
                <c:pt idx="57863">
                  <c:v>13.755095981330822</c:v>
                </c:pt>
                <c:pt idx="57864">
                  <c:v>13.755031178007851</c:v>
                </c:pt>
                <c:pt idx="57865">
                  <c:v>13.754966438829516</c:v>
                </c:pt>
                <c:pt idx="57866">
                  <c:v>13.7549017637924</c:v>
                </c:pt>
                <c:pt idx="57867">
                  <c:v>13.754837152893082</c:v>
                </c:pt>
                <c:pt idx="57868">
                  <c:v>13.754772606128144</c:v>
                </c:pt>
                <c:pt idx="57869">
                  <c:v>13.754708123494163</c:v>
                </c:pt>
                <c:pt idx="57870">
                  <c:v>13.754643704987712</c:v>
                </c:pt>
                <c:pt idx="57871">
                  <c:v>13.754579350605361</c:v>
                </c:pt>
                <c:pt idx="57872">
                  <c:v>13.754515060343682</c:v>
                </c:pt>
                <c:pt idx="57873">
                  <c:v>13.754450834199236</c:v>
                </c:pt>
                <c:pt idx="57874">
                  <c:v>13.754386672168591</c:v>
                </c:pt>
                <c:pt idx="57875">
                  <c:v>13.754322574248306</c:v>
                </c:pt>
                <c:pt idx="57876">
                  <c:v>13.75425854043494</c:v>
                </c:pt>
                <c:pt idx="57877">
                  <c:v>13.754194570725048</c:v>
                </c:pt>
                <c:pt idx="57878">
                  <c:v>13.754130665115182</c:v>
                </c:pt>
                <c:pt idx="57879">
                  <c:v>13.754066823601894</c:v>
                </c:pt>
                <c:pt idx="57880">
                  <c:v>13.75400304618173</c:v>
                </c:pt>
                <c:pt idx="57881">
                  <c:v>13.753939332851237</c:v>
                </c:pt>
                <c:pt idx="57882">
                  <c:v>13.753875683606957</c:v>
                </c:pt>
                <c:pt idx="57883">
                  <c:v>13.753812098445426</c:v>
                </c:pt>
                <c:pt idx="57884">
                  <c:v>13.753748577363186</c:v>
                </c:pt>
                <c:pt idx="57885">
                  <c:v>13.753685120356771</c:v>
                </c:pt>
                <c:pt idx="57886">
                  <c:v>13.753621727422711</c:v>
                </c:pt>
                <c:pt idx="57887">
                  <c:v>13.753558398557537</c:v>
                </c:pt>
                <c:pt idx="57888">
                  <c:v>13.753495133757774</c:v>
                </c:pt>
                <c:pt idx="57889">
                  <c:v>13.753431933019948</c:v>
                </c:pt>
                <c:pt idx="57890">
                  <c:v>13.753368796340579</c:v>
                </c:pt>
                <c:pt idx="57891">
                  <c:v>13.753305723716185</c:v>
                </c:pt>
                <c:pt idx="57892">
                  <c:v>13.753242715143285</c:v>
                </c:pt>
                <c:pt idx="57893">
                  <c:v>13.753179770618392</c:v>
                </c:pt>
                <c:pt idx="57894">
                  <c:v>13.753116890138015</c:v>
                </c:pt>
                <c:pt idx="57895">
                  <c:v>13.753054073698662</c:v>
                </c:pt>
                <c:pt idx="57896">
                  <c:v>13.752991321296843</c:v>
                </c:pt>
                <c:pt idx="57897">
                  <c:v>13.752928632929057</c:v>
                </c:pt>
                <c:pt idx="57898">
                  <c:v>13.752866008591806</c:v>
                </c:pt>
                <c:pt idx="57899">
                  <c:v>13.752803448281588</c:v>
                </c:pt>
                <c:pt idx="57900">
                  <c:v>13.752740951994898</c:v>
                </c:pt>
                <c:pt idx="57901">
                  <c:v>13.75267851972823</c:v>
                </c:pt>
                <c:pt idx="57902">
                  <c:v>13.752616151478072</c:v>
                </c:pt>
                <c:pt idx="57903">
                  <c:v>13.752553847240911</c:v>
                </c:pt>
                <c:pt idx="57904">
                  <c:v>13.752491607013235</c:v>
                </c:pt>
                <c:pt idx="57905">
                  <c:v>13.752429430791524</c:v>
                </c:pt>
                <c:pt idx="57906">
                  <c:v>13.752367318572258</c:v>
                </c:pt>
                <c:pt idx="57907">
                  <c:v>13.752305270351913</c:v>
                </c:pt>
                <c:pt idx="57908">
                  <c:v>13.752243286126966</c:v>
                </c:pt>
                <c:pt idx="57909">
                  <c:v>13.752181365893886</c:v>
                </c:pt>
                <c:pt idx="57910">
                  <c:v>13.752119509649145</c:v>
                </c:pt>
                <c:pt idx="57911">
                  <c:v>13.752057717389206</c:v>
                </c:pt>
                <c:pt idx="57912">
                  <c:v>13.751995989110537</c:v>
                </c:pt>
                <c:pt idx="57913">
                  <c:v>13.751934324809595</c:v>
                </c:pt>
                <c:pt idx="57914">
                  <c:v>13.75187272448284</c:v>
                </c:pt>
                <c:pt idx="57915">
                  <c:v>13.75181118812673</c:v>
                </c:pt>
                <c:pt idx="57916">
                  <c:v>13.75174971573772</c:v>
                </c:pt>
                <c:pt idx="57917">
                  <c:v>13.751688307312257</c:v>
                </c:pt>
                <c:pt idx="57918">
                  <c:v>13.751626962846789</c:v>
                </c:pt>
                <c:pt idx="57919">
                  <c:v>13.751565682337764</c:v>
                </c:pt>
                <c:pt idx="57920">
                  <c:v>13.751504465781625</c:v>
                </c:pt>
                <c:pt idx="57921">
                  <c:v>13.751443313174812</c:v>
                </c:pt>
                <c:pt idx="57922">
                  <c:v>13.751382224513764</c:v>
                </c:pt>
                <c:pt idx="57923">
                  <c:v>13.751321199794912</c:v>
                </c:pt>
                <c:pt idx="57924">
                  <c:v>13.751260239014695</c:v>
                </c:pt>
                <c:pt idx="57925">
                  <c:v>13.751199342169537</c:v>
                </c:pt>
                <c:pt idx="57926">
                  <c:v>13.751138509255869</c:v>
                </c:pt>
                <c:pt idx="57927">
                  <c:v>13.751077740270114</c:v>
                </c:pt>
                <c:pt idx="57928">
                  <c:v>13.751017035208697</c:v>
                </c:pt>
                <c:pt idx="57929">
                  <c:v>13.750956394068035</c:v>
                </c:pt>
                <c:pt idx="57930">
                  <c:v>13.750895816844547</c:v>
                </c:pt>
                <c:pt idx="57931">
                  <c:v>13.750835303534645</c:v>
                </c:pt>
                <c:pt idx="57932">
                  <c:v>13.750774854134743</c:v>
                </c:pt>
                <c:pt idx="57933">
                  <c:v>13.750714468641249</c:v>
                </c:pt>
                <c:pt idx="57934">
                  <c:v>13.750654147050568</c:v>
                </c:pt>
                <c:pt idx="57935">
                  <c:v>13.750593889359109</c:v>
                </c:pt>
                <c:pt idx="57936">
                  <c:v>13.75053369556327</c:v>
                </c:pt>
                <c:pt idx="57937">
                  <c:v>13.750473565659449</c:v>
                </c:pt>
                <c:pt idx="57938">
                  <c:v>13.750413499644043</c:v>
                </c:pt>
                <c:pt idx="57939">
                  <c:v>13.750353497513448</c:v>
                </c:pt>
                <c:pt idx="57940">
                  <c:v>13.750293559264053</c:v>
                </c:pt>
                <c:pt idx="57941">
                  <c:v>13.750233684892246</c:v>
                </c:pt>
                <c:pt idx="57942">
                  <c:v>13.750173874394413</c:v>
                </c:pt>
                <c:pt idx="57943">
                  <c:v>13.750114127766937</c:v>
                </c:pt>
                <c:pt idx="57944">
                  <c:v>13.750054445006201</c:v>
                </c:pt>
                <c:pt idx="57945">
                  <c:v>13.74999482610858</c:v>
                </c:pt>
                <c:pt idx="57946">
                  <c:v>13.74993527107045</c:v>
                </c:pt>
                <c:pt idx="57947">
                  <c:v>13.749875779888185</c:v>
                </c:pt>
                <c:pt idx="57948">
                  <c:v>13.749816352558156</c:v>
                </c:pt>
                <c:pt idx="57949">
                  <c:v>13.749756989076729</c:v>
                </c:pt>
                <c:pt idx="57950">
                  <c:v>13.74969768944027</c:v>
                </c:pt>
                <c:pt idx="57951">
                  <c:v>13.74963845364514</c:v>
                </c:pt>
                <c:pt idx="57952">
                  <c:v>13.749579281687701</c:v>
                </c:pt>
                <c:pt idx="57953">
                  <c:v>13.749520173564308</c:v>
                </c:pt>
                <c:pt idx="57954">
                  <c:v>13.749461129271317</c:v>
                </c:pt>
                <c:pt idx="57955">
                  <c:v>13.749402148805082</c:v>
                </c:pt>
                <c:pt idx="57956">
                  <c:v>13.749343232161948</c:v>
                </c:pt>
                <c:pt idx="57957">
                  <c:v>13.749284379338265</c:v>
                </c:pt>
                <c:pt idx="57958">
                  <c:v>13.749225590330377</c:v>
                </c:pt>
                <c:pt idx="57959">
                  <c:v>13.749166865134626</c:v>
                </c:pt>
                <c:pt idx="57960">
                  <c:v>13.749108203747349</c:v>
                </c:pt>
                <c:pt idx="57961">
                  <c:v>13.749049606164887</c:v>
                </c:pt>
                <c:pt idx="57962">
                  <c:v>13.748991072383568</c:v>
                </c:pt>
                <c:pt idx="57963">
                  <c:v>13.748932602399728</c:v>
                </c:pt>
                <c:pt idx="57964">
                  <c:v>13.748874196209695</c:v>
                </c:pt>
                <c:pt idx="57965">
                  <c:v>13.748815853809793</c:v>
                </c:pt>
                <c:pt idx="57966">
                  <c:v>13.748757575196347</c:v>
                </c:pt>
                <c:pt idx="57967">
                  <c:v>13.748699360365681</c:v>
                </c:pt>
                <c:pt idx="57968">
                  <c:v>13.748641209314108</c:v>
                </c:pt>
                <c:pt idx="57969">
                  <c:v>13.748583122037946</c:v>
                </c:pt>
                <c:pt idx="57970">
                  <c:v>13.748525098533509</c:v>
                </c:pt>
                <c:pt idx="57971">
                  <c:v>13.748467138797109</c:v>
                </c:pt>
                <c:pt idx="57972">
                  <c:v>13.748409242825051</c:v>
                </c:pt>
                <c:pt idx="57973">
                  <c:v>13.748351410613644</c:v>
                </c:pt>
                <c:pt idx="57974">
                  <c:v>13.748293642159187</c:v>
                </c:pt>
                <c:pt idx="57975">
                  <c:v>13.748235937457983</c:v>
                </c:pt>
                <c:pt idx="57976">
                  <c:v>13.74817829650633</c:v>
                </c:pt>
                <c:pt idx="57977">
                  <c:v>13.748120719300521</c:v>
                </c:pt>
                <c:pt idx="57978">
                  <c:v>13.74806320583685</c:v>
                </c:pt>
                <c:pt idx="57979">
                  <c:v>13.748005756111606</c:v>
                </c:pt>
                <c:pt idx="57980">
                  <c:v>13.74794837012108</c:v>
                </c:pt>
                <c:pt idx="57981">
                  <c:v>13.747891047861552</c:v>
                </c:pt>
                <c:pt idx="57982">
                  <c:v>13.747833789329306</c:v>
                </c:pt>
                <c:pt idx="57983">
                  <c:v>13.747776594520623</c:v>
                </c:pt>
                <c:pt idx="57984">
                  <c:v>13.74771946343178</c:v>
                </c:pt>
                <c:pt idx="57985">
                  <c:v>13.74766239605905</c:v>
                </c:pt>
                <c:pt idx="57986">
                  <c:v>13.747605392398707</c:v>
                </c:pt>
                <c:pt idx="57987">
                  <c:v>13.747548452447019</c:v>
                </c:pt>
                <c:pt idx="57988">
                  <c:v>13.747491576200252</c:v>
                </c:pt>
                <c:pt idx="57989">
                  <c:v>13.74743476365467</c:v>
                </c:pt>
                <c:pt idx="57990">
                  <c:v>13.747378014806538</c:v>
                </c:pt>
                <c:pt idx="57991">
                  <c:v>13.747321329652113</c:v>
                </c:pt>
                <c:pt idx="57992">
                  <c:v>13.74726470818765</c:v>
                </c:pt>
                <c:pt idx="57993">
                  <c:v>13.747208150409406</c:v>
                </c:pt>
                <c:pt idx="57994">
                  <c:v>13.747151656313628</c:v>
                </c:pt>
                <c:pt idx="57995">
                  <c:v>13.747095225896571</c:v>
                </c:pt>
                <c:pt idx="57996">
                  <c:v>13.747038859154475</c:v>
                </c:pt>
                <c:pt idx="57997">
                  <c:v>13.746982556083587</c:v>
                </c:pt>
                <c:pt idx="57998">
                  <c:v>13.746926316680147</c:v>
                </c:pt>
                <c:pt idx="57999">
                  <c:v>13.746870140940395</c:v>
                </c:pt>
                <c:pt idx="58000">
                  <c:v>13.746814028860564</c:v>
                </c:pt>
                <c:pt idx="58001">
                  <c:v>13.746757980436891</c:v>
                </c:pt>
                <c:pt idx="58002">
                  <c:v>13.746701995665603</c:v>
                </c:pt>
                <c:pt idx="58003">
                  <c:v>13.746646074542932</c:v>
                </c:pt>
                <c:pt idx="58004">
                  <c:v>13.7465902170651</c:v>
                </c:pt>
                <c:pt idx="58005">
                  <c:v>13.746534423228333</c:v>
                </c:pt>
                <c:pt idx="58006">
                  <c:v>13.746478693028848</c:v>
                </c:pt>
                <c:pt idx="58007">
                  <c:v>13.746423026462868</c:v>
                </c:pt>
                <c:pt idx="58008">
                  <c:v>13.746367423526603</c:v>
                </c:pt>
                <c:pt idx="58009">
                  <c:v>13.746311884216269</c:v>
                </c:pt>
                <c:pt idx="58010">
                  <c:v>13.746256408528074</c:v>
                </c:pt>
                <c:pt idx="58011">
                  <c:v>13.746200996458228</c:v>
                </c:pt>
                <c:pt idx="58012">
                  <c:v>13.746145648002937</c:v>
                </c:pt>
                <c:pt idx="58013">
                  <c:v>13.746090363158398</c:v>
                </c:pt>
                <c:pt idx="58014">
                  <c:v>13.746035141920817</c:v>
                </c:pt>
                <c:pt idx="58015">
                  <c:v>13.745979984286389</c:v>
                </c:pt>
                <c:pt idx="58016">
                  <c:v>13.745924890251308</c:v>
                </c:pt>
                <c:pt idx="58017">
                  <c:v>13.745869859811766</c:v>
                </c:pt>
                <c:pt idx="58018">
                  <c:v>13.745814892963955</c:v>
                </c:pt>
                <c:pt idx="58019">
                  <c:v>13.745759989704061</c:v>
                </c:pt>
                <c:pt idx="58020">
                  <c:v>13.745705150028266</c:v>
                </c:pt>
                <c:pt idx="58021">
                  <c:v>13.745650373932754</c:v>
                </c:pt>
                <c:pt idx="58022">
                  <c:v>13.745595661413708</c:v>
                </c:pt>
                <c:pt idx="58023">
                  <c:v>13.745541012467299</c:v>
                </c:pt>
                <c:pt idx="58024">
                  <c:v>13.745486427089705</c:v>
                </c:pt>
                <c:pt idx="58025">
                  <c:v>13.745431905277096</c:v>
                </c:pt>
                <c:pt idx="58026">
                  <c:v>13.745377447025641</c:v>
                </c:pt>
                <c:pt idx="58027">
                  <c:v>13.745323052331509</c:v>
                </c:pt>
                <c:pt idx="58028">
                  <c:v>13.745268721190861</c:v>
                </c:pt>
                <c:pt idx="58029">
                  <c:v>13.745214453599859</c:v>
                </c:pt>
                <c:pt idx="58030">
                  <c:v>13.745160249554663</c:v>
                </c:pt>
                <c:pt idx="58031">
                  <c:v>13.745106109051431</c:v>
                </c:pt>
                <c:pt idx="58032">
                  <c:v>13.745052032086313</c:v>
                </c:pt>
                <c:pt idx="58033">
                  <c:v>13.744998018655462</c:v>
                </c:pt>
                <c:pt idx="58034">
                  <c:v>13.744944068755029</c:v>
                </c:pt>
                <c:pt idx="58035">
                  <c:v>13.744890182381155</c:v>
                </c:pt>
                <c:pt idx="58036">
                  <c:v>13.744836359529989</c:v>
                </c:pt>
                <c:pt idx="58037">
                  <c:v>13.744782600197668</c:v>
                </c:pt>
                <c:pt idx="58038">
                  <c:v>13.744728904380333</c:v>
                </c:pt>
                <c:pt idx="58039">
                  <c:v>13.744675272074119</c:v>
                </c:pt>
                <c:pt idx="58040">
                  <c:v>13.744621703275159</c:v>
                </c:pt>
                <c:pt idx="58041">
                  <c:v>13.744568197979584</c:v>
                </c:pt>
                <c:pt idx="58042">
                  <c:v>13.744514756183523</c:v>
                </c:pt>
                <c:pt idx="58043">
                  <c:v>13.7444613778831</c:v>
                </c:pt>
                <c:pt idx="58044">
                  <c:v>13.74440806307444</c:v>
                </c:pt>
                <c:pt idx="58045">
                  <c:v>13.744354811753663</c:v>
                </c:pt>
                <c:pt idx="58046">
                  <c:v>13.744301623916886</c:v>
                </c:pt>
                <c:pt idx="58047">
                  <c:v>13.744248499560225</c:v>
                </c:pt>
                <c:pt idx="58048">
                  <c:v>13.744195438679794</c:v>
                </c:pt>
                <c:pt idx="58049">
                  <c:v>13.744142441271702</c:v>
                </c:pt>
                <c:pt idx="58050">
                  <c:v>13.744089507332058</c:v>
                </c:pt>
                <c:pt idx="58051">
                  <c:v>13.744036636856965</c:v>
                </c:pt>
                <c:pt idx="58052">
                  <c:v>13.743983829842531</c:v>
                </c:pt>
                <c:pt idx="58053">
                  <c:v>13.743931086284848</c:v>
                </c:pt>
                <c:pt idx="58054">
                  <c:v>13.74387840618002</c:v>
                </c:pt>
                <c:pt idx="58055">
                  <c:v>13.743825789524141</c:v>
                </c:pt>
                <c:pt idx="58056">
                  <c:v>13.743773236313302</c:v>
                </c:pt>
                <c:pt idx="58057">
                  <c:v>13.743720746543595</c:v>
                </c:pt>
                <c:pt idx="58058">
                  <c:v>13.743668320211105</c:v>
                </c:pt>
                <c:pt idx="58059">
                  <c:v>13.743615957311919</c:v>
                </c:pt>
                <c:pt idx="58060">
                  <c:v>13.743563657842119</c:v>
                </c:pt>
                <c:pt idx="58061">
                  <c:v>13.743511421797782</c:v>
                </c:pt>
                <c:pt idx="58062">
                  <c:v>13.743459249174988</c:v>
                </c:pt>
                <c:pt idx="58063">
                  <c:v>13.743407139969813</c:v>
                </c:pt>
                <c:pt idx="58064">
                  <c:v>13.743355094178327</c:v>
                </c:pt>
                <c:pt idx="58065">
                  <c:v>13.743303111796596</c:v>
                </c:pt>
                <c:pt idx="58066">
                  <c:v>13.743251192820695</c:v>
                </c:pt>
                <c:pt idx="58067">
                  <c:v>13.743199337246685</c:v>
                </c:pt>
                <c:pt idx="58068">
                  <c:v>13.743147545070626</c:v>
                </c:pt>
                <c:pt idx="58069">
                  <c:v>13.743095816288577</c:v>
                </c:pt>
                <c:pt idx="58070">
                  <c:v>13.743044150896599</c:v>
                </c:pt>
                <c:pt idx="58071">
                  <c:v>13.742992548890744</c:v>
                </c:pt>
                <c:pt idx="58072">
                  <c:v>13.742941010267064</c:v>
                </c:pt>
                <c:pt idx="58073">
                  <c:v>13.742889535021607</c:v>
                </c:pt>
                <c:pt idx="58074">
                  <c:v>13.742838123150424</c:v>
                </c:pt>
                <c:pt idx="58075">
                  <c:v>13.742786774649554</c:v>
                </c:pt>
                <c:pt idx="58076">
                  <c:v>13.742735489515042</c:v>
                </c:pt>
                <c:pt idx="58077">
                  <c:v>13.742684267742925</c:v>
                </c:pt>
                <c:pt idx="58078">
                  <c:v>13.74263310932924</c:v>
                </c:pt>
                <c:pt idx="58079">
                  <c:v>13.742582014270024</c:v>
                </c:pt>
                <c:pt idx="58080">
                  <c:v>13.742530982561304</c:v>
                </c:pt>
                <c:pt idx="58081">
                  <c:v>13.74248001419911</c:v>
                </c:pt>
                <c:pt idx="58082">
                  <c:v>13.742429109179472</c:v>
                </c:pt>
                <c:pt idx="58083">
                  <c:v>13.74237826749841</c:v>
                </c:pt>
                <c:pt idx="58084">
                  <c:v>13.742327489151947</c:v>
                </c:pt>
                <c:pt idx="58085">
                  <c:v>13.742276774136101</c:v>
                </c:pt>
                <c:pt idx="58086">
                  <c:v>13.74222612244689</c:v>
                </c:pt>
                <c:pt idx="58087">
                  <c:v>13.742175534080326</c:v>
                </c:pt>
                <c:pt idx="58088">
                  <c:v>13.742125009032421</c:v>
                </c:pt>
                <c:pt idx="58089">
                  <c:v>13.742074547299183</c:v>
                </c:pt>
                <c:pt idx="58090">
                  <c:v>13.742024148876617</c:v>
                </c:pt>
                <c:pt idx="58091">
                  <c:v>13.74197381376073</c:v>
                </c:pt>
                <c:pt idx="58092">
                  <c:v>13.741923541947521</c:v>
                </c:pt>
                <c:pt idx="58093">
                  <c:v>13.741873333432988</c:v>
                </c:pt>
                <c:pt idx="58094">
                  <c:v>13.741823188213129</c:v>
                </c:pt>
                <c:pt idx="58095">
                  <c:v>13.741773106283937</c:v>
                </c:pt>
                <c:pt idx="58096">
                  <c:v>13.7417230876414</c:v>
                </c:pt>
                <c:pt idx="58097">
                  <c:v>13.741673132281509</c:v>
                </c:pt>
                <c:pt idx="58098">
                  <c:v>13.741623240200251</c:v>
                </c:pt>
                <c:pt idx="58099">
                  <c:v>13.741573411393608</c:v>
                </c:pt>
                <c:pt idx="58100">
                  <c:v>13.741523645857558</c:v>
                </c:pt>
                <c:pt idx="58101">
                  <c:v>13.741473943588085</c:v>
                </c:pt>
                <c:pt idx="58102">
                  <c:v>13.741424304581161</c:v>
                </c:pt>
                <c:pt idx="58103">
                  <c:v>13.74137472883276</c:v>
                </c:pt>
                <c:pt idx="58104">
                  <c:v>13.741325216338852</c:v>
                </c:pt>
                <c:pt idx="58105">
                  <c:v>13.741275767095406</c:v>
                </c:pt>
                <c:pt idx="58106">
                  <c:v>13.741226381098389</c:v>
                </c:pt>
                <c:pt idx="58107">
                  <c:v>13.741177058343762</c:v>
                </c:pt>
                <c:pt idx="58108">
                  <c:v>13.741127798827486</c:v>
                </c:pt>
                <c:pt idx="58109">
                  <c:v>13.741078602545521</c:v>
                </c:pt>
                <c:pt idx="58110">
                  <c:v>13.741029469493819</c:v>
                </c:pt>
                <c:pt idx="58111">
                  <c:v>13.740980399668336</c:v>
                </c:pt>
                <c:pt idx="58112">
                  <c:v>13.740931393065022</c:v>
                </c:pt>
                <c:pt idx="58113">
                  <c:v>13.740882449679825</c:v>
                </c:pt>
                <c:pt idx="58114">
                  <c:v>13.740833569508689</c:v>
                </c:pt>
                <c:pt idx="58115">
                  <c:v>13.740784752547558</c:v>
                </c:pt>
                <c:pt idx="58116">
                  <c:v>13.740735998792372</c:v>
                </c:pt>
                <c:pt idx="58117">
                  <c:v>13.740687308239071</c:v>
                </c:pt>
                <c:pt idx="58118">
                  <c:v>13.740638680883588</c:v>
                </c:pt>
                <c:pt idx="58119">
                  <c:v>13.740590116721858</c:v>
                </c:pt>
                <c:pt idx="58120">
                  <c:v>13.740541615749807</c:v>
                </c:pt>
                <c:pt idx="58121">
                  <c:v>13.740493177963367</c:v>
                </c:pt>
                <c:pt idx="58122">
                  <c:v>13.740444803358463</c:v>
                </c:pt>
                <c:pt idx="58123">
                  <c:v>13.740396491931016</c:v>
                </c:pt>
                <c:pt idx="58124">
                  <c:v>13.740348243676946</c:v>
                </c:pt>
                <c:pt idx="58125">
                  <c:v>13.740300058592174</c:v>
                </c:pt>
                <c:pt idx="58126">
                  <c:v>13.740251936672612</c:v>
                </c:pt>
                <c:pt idx="58127">
                  <c:v>13.740203877914174</c:v>
                </c:pt>
                <c:pt idx="58128">
                  <c:v>13.74015588231277</c:v>
                </c:pt>
                <c:pt idx="58129">
                  <c:v>13.740107949864308</c:v>
                </c:pt>
                <c:pt idx="58130">
                  <c:v>13.740060080564692</c:v>
                </c:pt>
                <c:pt idx="58131">
                  <c:v>13.740012274409827</c:v>
                </c:pt>
                <c:pt idx="58132">
                  <c:v>13.739964531395611</c:v>
                </c:pt>
                <c:pt idx="58133">
                  <c:v>13.739916851517942</c:v>
                </c:pt>
                <c:pt idx="58134">
                  <c:v>13.739869234772716</c:v>
                </c:pt>
                <c:pt idx="58135">
                  <c:v>13.739821681155822</c:v>
                </c:pt>
                <c:pt idx="58136">
                  <c:v>13.739774190663155</c:v>
                </c:pt>
                <c:pt idx="58137">
                  <c:v>13.739726763290601</c:v>
                </c:pt>
                <c:pt idx="58138">
                  <c:v>13.739679399034046</c:v>
                </c:pt>
                <c:pt idx="58139">
                  <c:v>13.73963209788937</c:v>
                </c:pt>
                <c:pt idx="58140">
                  <c:v>13.739584859852451</c:v>
                </c:pt>
                <c:pt idx="58141">
                  <c:v>13.739537684919174</c:v>
                </c:pt>
                <c:pt idx="58142">
                  <c:v>13.739490573085408</c:v>
                </c:pt>
                <c:pt idx="58143">
                  <c:v>13.739443524347028</c:v>
                </c:pt>
                <c:pt idx="58144">
                  <c:v>13.739396538699902</c:v>
                </c:pt>
                <c:pt idx="58145">
                  <c:v>13.739349616139899</c:v>
                </c:pt>
                <c:pt idx="58146">
                  <c:v>13.739302756662884</c:v>
                </c:pt>
                <c:pt idx="58147">
                  <c:v>13.739255960264719</c:v>
                </c:pt>
                <c:pt idx="58148">
                  <c:v>13.739209226941263</c:v>
                </c:pt>
                <c:pt idx="58149">
                  <c:v>13.739162556688376</c:v>
                </c:pt>
                <c:pt idx="58150">
                  <c:v>13.739115949501912</c:v>
                </c:pt>
                <c:pt idx="58151">
                  <c:v>13.739069405377721</c:v>
                </c:pt>
                <c:pt idx="58152">
                  <c:v>13.739022924311655</c:v>
                </c:pt>
                <c:pt idx="58153">
                  <c:v>13.738976506299563</c:v>
                </c:pt>
                <c:pt idx="58154">
                  <c:v>13.738930151337287</c:v>
                </c:pt>
                <c:pt idx="58155">
                  <c:v>13.738883859420671</c:v>
                </c:pt>
                <c:pt idx="58156">
                  <c:v>13.738837630545552</c:v>
                </c:pt>
                <c:pt idx="58157">
                  <c:v>13.738791464707774</c:v>
                </c:pt>
                <c:pt idx="58158">
                  <c:v>13.738745361903165</c:v>
                </c:pt>
                <c:pt idx="58159">
                  <c:v>13.738699322127559</c:v>
                </c:pt>
                <c:pt idx="58160">
                  <c:v>13.73865334537679</c:v>
                </c:pt>
                <c:pt idx="58161">
                  <c:v>13.738607431646681</c:v>
                </c:pt>
                <c:pt idx="58162">
                  <c:v>13.738561580933059</c:v>
                </c:pt>
                <c:pt idx="58163">
                  <c:v>13.738515793231743</c:v>
                </c:pt>
                <c:pt idx="58164">
                  <c:v>13.738470068538557</c:v>
                </c:pt>
                <c:pt idx="58165">
                  <c:v>13.738424406849319</c:v>
                </c:pt>
                <c:pt idx="58166">
                  <c:v>13.73837880815984</c:v>
                </c:pt>
                <c:pt idx="58167">
                  <c:v>13.738333272465935</c:v>
                </c:pt>
                <c:pt idx="58168">
                  <c:v>13.738287799763413</c:v>
                </c:pt>
                <c:pt idx="58169">
                  <c:v>13.738242390048081</c:v>
                </c:pt>
                <c:pt idx="58170">
                  <c:v>13.738197043315743</c:v>
                </c:pt>
                <c:pt idx="58171">
                  <c:v>13.738151759562205</c:v>
                </c:pt>
                <c:pt idx="58172">
                  <c:v>13.738106538783263</c:v>
                </c:pt>
                <c:pt idx="58173">
                  <c:v>13.738061380974719</c:v>
                </c:pt>
                <c:pt idx="58174">
                  <c:v>13.738016286132362</c:v>
                </c:pt>
                <c:pt idx="58175">
                  <c:v>13.737971254251988</c:v>
                </c:pt>
                <c:pt idx="58176">
                  <c:v>13.737926285329387</c:v>
                </c:pt>
                <c:pt idx="58177">
                  <c:v>13.737881379360346</c:v>
                </c:pt>
                <c:pt idx="58178">
                  <c:v>13.737836536340648</c:v>
                </c:pt>
                <c:pt idx="58179">
                  <c:v>13.737791756266079</c:v>
                </c:pt>
                <c:pt idx="58180">
                  <c:v>13.737747039132415</c:v>
                </c:pt>
                <c:pt idx="58181">
                  <c:v>13.737702384935437</c:v>
                </c:pt>
                <c:pt idx="58182">
                  <c:v>13.737657793670918</c:v>
                </c:pt>
                <c:pt idx="58183">
                  <c:v>13.73761326533463</c:v>
                </c:pt>
                <c:pt idx="58184">
                  <c:v>13.737568799922343</c:v>
                </c:pt>
                <c:pt idx="58185">
                  <c:v>13.737524397429828</c:v>
                </c:pt>
                <c:pt idx="58186">
                  <c:v>13.737480057852846</c:v>
                </c:pt>
                <c:pt idx="58187">
                  <c:v>13.737435781187159</c:v>
                </c:pt>
                <c:pt idx="58188">
                  <c:v>13.737391567428531</c:v>
                </c:pt>
                <c:pt idx="58189">
                  <c:v>13.737347416572716</c:v>
                </c:pt>
                <c:pt idx="58190">
                  <c:v>13.737303328615472</c:v>
                </c:pt>
                <c:pt idx="58191">
                  <c:v>13.737259303552547</c:v>
                </c:pt>
                <c:pt idx="58192">
                  <c:v>13.737215341379695</c:v>
                </c:pt>
                <c:pt idx="58193">
                  <c:v>13.737171442092663</c:v>
                </c:pt>
                <c:pt idx="58194">
                  <c:v>13.737127605687194</c:v>
                </c:pt>
                <c:pt idx="58195">
                  <c:v>13.737083832159032</c:v>
                </c:pt>
                <c:pt idx="58196">
                  <c:v>13.737040121503918</c:v>
                </c:pt>
                <c:pt idx="58197">
                  <c:v>13.736996473717589</c:v>
                </c:pt>
                <c:pt idx="58198">
                  <c:v>13.736952888795781</c:v>
                </c:pt>
                <c:pt idx="58199">
                  <c:v>13.736909366734222</c:v>
                </c:pt>
                <c:pt idx="58200">
                  <c:v>13.736865907528648</c:v>
                </c:pt>
                <c:pt idx="58201">
                  <c:v>13.736822511174783</c:v>
                </c:pt>
                <c:pt idx="58202">
                  <c:v>13.736779177668355</c:v>
                </c:pt>
                <c:pt idx="58203">
                  <c:v>13.736735907005082</c:v>
                </c:pt>
                <c:pt idx="58204">
                  <c:v>13.73669269918069</c:v>
                </c:pt>
                <c:pt idx="58205">
                  <c:v>13.736649554190894</c:v>
                </c:pt>
                <c:pt idx="58206">
                  <c:v>13.73660647203141</c:v>
                </c:pt>
                <c:pt idx="58207">
                  <c:v>13.736563452697947</c:v>
                </c:pt>
                <c:pt idx="58208">
                  <c:v>13.736520496186222</c:v>
                </c:pt>
                <c:pt idx="58209">
                  <c:v>13.736477602491938</c:v>
                </c:pt>
                <c:pt idx="58210">
                  <c:v>13.736434771610801</c:v>
                </c:pt>
                <c:pt idx="58211">
                  <c:v>13.736392003538514</c:v>
                </c:pt>
                <c:pt idx="58212">
                  <c:v>13.736349298270778</c:v>
                </c:pt>
                <c:pt idx="58213">
                  <c:v>13.73630665580329</c:v>
                </c:pt>
                <c:pt idx="58214">
                  <c:v>13.736264076131746</c:v>
                </c:pt>
                <c:pt idx="58215">
                  <c:v>13.73622155925184</c:v>
                </c:pt>
                <c:pt idx="58216">
                  <c:v>13.736179105159263</c:v>
                </c:pt>
                <c:pt idx="58217">
                  <c:v>13.736136713849699</c:v>
                </c:pt>
                <c:pt idx="58218">
                  <c:v>13.736094385318836</c:v>
                </c:pt>
                <c:pt idx="58219">
                  <c:v>13.736052119562357</c:v>
                </c:pt>
                <c:pt idx="58220">
                  <c:v>13.736009916575942</c:v>
                </c:pt>
                <c:pt idx="58221">
                  <c:v>13.73596777635527</c:v>
                </c:pt>
                <c:pt idx="58222">
                  <c:v>13.735925698896018</c:v>
                </c:pt>
                <c:pt idx="58223">
                  <c:v>13.735883684193855</c:v>
                </c:pt>
                <c:pt idx="58224">
                  <c:v>13.735841732244454</c:v>
                </c:pt>
                <c:pt idx="58225">
                  <c:v>13.735799843043484</c:v>
                </c:pt>
                <c:pt idx="58226">
                  <c:v>13.735758016586608</c:v>
                </c:pt>
                <c:pt idx="58227">
                  <c:v>13.735716252869492</c:v>
                </c:pt>
                <c:pt idx="58228">
                  <c:v>13.735674551887797</c:v>
                </c:pt>
                <c:pt idx="58229">
                  <c:v>13.735632913637179</c:v>
                </c:pt>
                <c:pt idx="58230">
                  <c:v>13.735591338113295</c:v>
                </c:pt>
                <c:pt idx="58231">
                  <c:v>13.735549825311796</c:v>
                </c:pt>
                <c:pt idx="58232">
                  <c:v>13.735508375228338</c:v>
                </c:pt>
                <c:pt idx="58233">
                  <c:v>13.735466987858565</c:v>
                </c:pt>
                <c:pt idx="58234">
                  <c:v>13.735425663198125</c:v>
                </c:pt>
                <c:pt idx="58235">
                  <c:v>13.73538440124266</c:v>
                </c:pt>
                <c:pt idx="58236">
                  <c:v>13.735343201987813</c:v>
                </c:pt>
                <c:pt idx="58237">
                  <c:v>13.735302065429222</c:v>
                </c:pt>
                <c:pt idx="58238">
                  <c:v>13.735260991562519</c:v>
                </c:pt>
                <c:pt idx="58239">
                  <c:v>13.735219980383345</c:v>
                </c:pt>
                <c:pt idx="58240">
                  <c:v>13.735179031887325</c:v>
                </c:pt>
                <c:pt idx="58241">
                  <c:v>13.73513814607009</c:v>
                </c:pt>
                <c:pt idx="58242">
                  <c:v>13.735097322927267</c:v>
                </c:pt>
                <c:pt idx="58243">
                  <c:v>13.735056562454476</c:v>
                </c:pt>
                <c:pt idx="58244">
                  <c:v>13.735015864647345</c:v>
                </c:pt>
                <c:pt idx="58245">
                  <c:v>13.734975229501485</c:v>
                </c:pt>
                <c:pt idx="58246">
                  <c:v>13.734934657012516</c:v>
                </c:pt>
                <c:pt idx="58247">
                  <c:v>13.734894147176055</c:v>
                </c:pt>
                <c:pt idx="58248">
                  <c:v>13.734853699987708</c:v>
                </c:pt>
                <c:pt idx="58249">
                  <c:v>13.734813315443088</c:v>
                </c:pt>
                <c:pt idx="58250">
                  <c:v>13.734772993537797</c:v>
                </c:pt>
                <c:pt idx="58251">
                  <c:v>13.734732734267444</c:v>
                </c:pt>
                <c:pt idx="58252">
                  <c:v>13.734692537627629</c:v>
                </c:pt>
                <c:pt idx="58253">
                  <c:v>13.73465240361395</c:v>
                </c:pt>
                <c:pt idx="58254">
                  <c:v>13.734612332222001</c:v>
                </c:pt>
                <c:pt idx="58255">
                  <c:v>13.734572323447383</c:v>
                </c:pt>
                <c:pt idx="58256">
                  <c:v>13.734532377285682</c:v>
                </c:pt>
                <c:pt idx="58257">
                  <c:v>13.734492493732489</c:v>
                </c:pt>
                <c:pt idx="58258">
                  <c:v>13.734452672783391</c:v>
                </c:pt>
                <c:pt idx="58259">
                  <c:v>13.734412914433975</c:v>
                </c:pt>
                <c:pt idx="58260">
                  <c:v>13.734373218679817</c:v>
                </c:pt>
                <c:pt idx="58261">
                  <c:v>13.734333585516501</c:v>
                </c:pt>
                <c:pt idx="58262">
                  <c:v>13.734294014939602</c:v>
                </c:pt>
                <c:pt idx="58263">
                  <c:v>13.734254506944696</c:v>
                </c:pt>
                <c:pt idx="58264">
                  <c:v>13.734215061527353</c:v>
                </c:pt>
                <c:pt idx="58265">
                  <c:v>13.734175678683144</c:v>
                </c:pt>
                <c:pt idx="58266">
                  <c:v>13.734136358407635</c:v>
                </c:pt>
                <c:pt idx="58267">
                  <c:v>13.734097100696394</c:v>
                </c:pt>
                <c:pt idx="58268">
                  <c:v>13.734057905544979</c:v>
                </c:pt>
                <c:pt idx="58269">
                  <c:v>13.734018772948952</c:v>
                </c:pt>
                <c:pt idx="58270">
                  <c:v>13.73397970290387</c:v>
                </c:pt>
                <c:pt idx="58271">
                  <c:v>13.733940695405288</c:v>
                </c:pt>
                <c:pt idx="58272">
                  <c:v>13.733901750448757</c:v>
                </c:pt>
                <c:pt idx="58273">
                  <c:v>13.73386286802983</c:v>
                </c:pt>
                <c:pt idx="58274">
                  <c:v>13.733824048144051</c:v>
                </c:pt>
                <c:pt idx="58275">
                  <c:v>13.733785290786965</c:v>
                </c:pt>
                <c:pt idx="58276">
                  <c:v>13.73374659595412</c:v>
                </c:pt>
                <c:pt idx="58277">
                  <c:v>13.73370796364105</c:v>
                </c:pt>
                <c:pt idx="58278">
                  <c:v>13.733669393843297</c:v>
                </c:pt>
                <c:pt idx="58279">
                  <c:v>13.733630886556393</c:v>
                </c:pt>
                <c:pt idx="58280">
                  <c:v>13.733592441775873</c:v>
                </c:pt>
                <c:pt idx="58281">
                  <c:v>13.733554059497267</c:v>
                </c:pt>
                <c:pt idx="58282">
                  <c:v>13.733515739716101</c:v>
                </c:pt>
                <c:pt idx="58283">
                  <c:v>13.733477482427903</c:v>
                </c:pt>
                <c:pt idx="58284">
                  <c:v>13.733439287628196</c:v>
                </c:pt>
                <c:pt idx="58285">
                  <c:v>13.733401155312498</c:v>
                </c:pt>
                <c:pt idx="58286">
                  <c:v>13.733363085476329</c:v>
                </c:pt>
                <c:pt idx="58287">
                  <c:v>13.733325078115204</c:v>
                </c:pt>
                <c:pt idx="58288">
                  <c:v>13.733287133224639</c:v>
                </c:pt>
                <c:pt idx="58289">
                  <c:v>13.73324925080014</c:v>
                </c:pt>
                <c:pt idx="58290">
                  <c:v>13.733211430837219</c:v>
                </c:pt>
                <c:pt idx="58291">
                  <c:v>13.733173673331381</c:v>
                </c:pt>
                <c:pt idx="58292">
                  <c:v>13.733135978278128</c:v>
                </c:pt>
                <c:pt idx="58293">
                  <c:v>13.733098345672962</c:v>
                </c:pt>
                <c:pt idx="58294">
                  <c:v>13.733060775511383</c:v>
                </c:pt>
                <c:pt idx="58295">
                  <c:v>13.733023267788885</c:v>
                </c:pt>
                <c:pt idx="58296">
                  <c:v>13.732985822500963</c:v>
                </c:pt>
                <c:pt idx="58297">
                  <c:v>13.732948439643108</c:v>
                </c:pt>
                <c:pt idx="58298">
                  <c:v>13.732911119210808</c:v>
                </c:pt>
                <c:pt idx="58299">
                  <c:v>13.73287386119955</c:v>
                </c:pt>
                <c:pt idx="58300">
                  <c:v>13.732836665604818</c:v>
                </c:pt>
                <c:pt idx="58301">
                  <c:v>13.732799532422096</c:v>
                </c:pt>
                <c:pt idx="58302">
                  <c:v>13.732762461646857</c:v>
                </c:pt>
                <c:pt idx="58303">
                  <c:v>13.732725453274583</c:v>
                </c:pt>
                <c:pt idx="58304">
                  <c:v>13.732688507300745</c:v>
                </c:pt>
                <c:pt idx="58305">
                  <c:v>13.732651623720816</c:v>
                </c:pt>
                <c:pt idx="58306">
                  <c:v>13.732614802530266</c:v>
                </c:pt>
                <c:pt idx="58307">
                  <c:v>13.732578043724562</c:v>
                </c:pt>
                <c:pt idx="58308">
                  <c:v>13.732541347299167</c:v>
                </c:pt>
                <c:pt idx="58309">
                  <c:v>13.732504713249542</c:v>
                </c:pt>
                <c:pt idx="58310">
                  <c:v>13.73246814157115</c:v>
                </c:pt>
                <c:pt idx="58311">
                  <c:v>13.732431632259445</c:v>
                </c:pt>
                <c:pt idx="58312">
                  <c:v>13.732395185309883</c:v>
                </c:pt>
                <c:pt idx="58313">
                  <c:v>13.732358800717916</c:v>
                </c:pt>
                <c:pt idx="58314">
                  <c:v>13.732322478478995</c:v>
                </c:pt>
                <c:pt idx="58315">
                  <c:v>13.732286218588568</c:v>
                </c:pt>
                <c:pt idx="58316">
                  <c:v>13.732250021042075</c:v>
                </c:pt>
                <c:pt idx="58317">
                  <c:v>13.732213885834964</c:v>
                </c:pt>
                <c:pt idx="58318">
                  <c:v>13.732177812962671</c:v>
                </c:pt>
                <c:pt idx="58319">
                  <c:v>13.732141802420639</c:v>
                </c:pt>
                <c:pt idx="58320">
                  <c:v>13.732105854204297</c:v>
                </c:pt>
                <c:pt idx="58321">
                  <c:v>13.732069968309082</c:v>
                </c:pt>
                <c:pt idx="58322">
                  <c:v>13.732034144730422</c:v>
                </c:pt>
                <c:pt idx="58323">
                  <c:v>13.731998383463747</c:v>
                </c:pt>
                <c:pt idx="58324">
                  <c:v>13.731962684504481</c:v>
                </c:pt>
                <c:pt idx="58325">
                  <c:v>13.731927047848046</c:v>
                </c:pt>
                <c:pt idx="58326">
                  <c:v>13.731891473489867</c:v>
                </c:pt>
                <c:pt idx="58327">
                  <c:v>13.731855961425357</c:v>
                </c:pt>
                <c:pt idx="58328">
                  <c:v>13.731820511649936</c:v>
                </c:pt>
                <c:pt idx="58329">
                  <c:v>13.731785124159014</c:v>
                </c:pt>
                <c:pt idx="58330">
                  <c:v>13.731749798948004</c:v>
                </c:pt>
                <c:pt idx="58331">
                  <c:v>13.731714536012314</c:v>
                </c:pt>
                <c:pt idx="58332">
                  <c:v>13.731679335347351</c:v>
                </c:pt>
                <c:pt idx="58333">
                  <c:v>13.731644196948517</c:v>
                </c:pt>
                <c:pt idx="58334">
                  <c:v>13.731609120811214</c:v>
                </c:pt>
                <c:pt idx="58335">
                  <c:v>13.731574106930841</c:v>
                </c:pt>
                <c:pt idx="58336">
                  <c:v>13.731539155302794</c:v>
                </c:pt>
                <c:pt idx="58337">
                  <c:v>13.731504265922467</c:v>
                </c:pt>
                <c:pt idx="58338">
                  <c:v>13.731469438785254</c:v>
                </c:pt>
                <c:pt idx="58339">
                  <c:v>13.73143467388654</c:v>
                </c:pt>
                <c:pt idx="58340">
                  <c:v>13.731399971221714</c:v>
                </c:pt>
                <c:pt idx="58341">
                  <c:v>13.73136533078616</c:v>
                </c:pt>
                <c:pt idx="58342">
                  <c:v>13.731330752575259</c:v>
                </c:pt>
                <c:pt idx="58343">
                  <c:v>13.731296236584392</c:v>
                </c:pt>
                <c:pt idx="58344">
                  <c:v>13.731261782808936</c:v>
                </c:pt>
                <c:pt idx="58345">
                  <c:v>13.731227391244262</c:v>
                </c:pt>
                <c:pt idx="58346">
                  <c:v>13.731193061885747</c:v>
                </c:pt>
                <c:pt idx="58347">
                  <c:v>13.73115879472876</c:v>
                </c:pt>
                <c:pt idx="58348">
                  <c:v>13.731124589768665</c:v>
                </c:pt>
                <c:pt idx="58349">
                  <c:v>13.731090447000829</c:v>
                </c:pt>
                <c:pt idx="58350">
                  <c:v>13.731056366420617</c:v>
                </c:pt>
                <c:pt idx="58351">
                  <c:v>13.731022348023384</c:v>
                </c:pt>
                <c:pt idx="58352">
                  <c:v>13.730988391804491</c:v>
                </c:pt>
                <c:pt idx="58353">
                  <c:v>13.730954497759294</c:v>
                </c:pt>
                <c:pt idx="58354">
                  <c:v>13.730920665883144</c:v>
                </c:pt>
                <c:pt idx="58355">
                  <c:v>13.730886896171391</c:v>
                </c:pt>
                <c:pt idx="58356">
                  <c:v>13.730853188619385</c:v>
                </c:pt>
                <c:pt idx="58357">
                  <c:v>13.730819543222468</c:v>
                </c:pt>
                <c:pt idx="58358">
                  <c:v>13.730785959975988</c:v>
                </c:pt>
                <c:pt idx="58359">
                  <c:v>13.730752438875284</c:v>
                </c:pt>
                <c:pt idx="58360">
                  <c:v>13.730718979915693</c:v>
                </c:pt>
                <c:pt idx="58361">
                  <c:v>13.730685583092551</c:v>
                </c:pt>
                <c:pt idx="58362">
                  <c:v>13.730652248401194</c:v>
                </c:pt>
                <c:pt idx="58363">
                  <c:v>13.730618975836951</c:v>
                </c:pt>
                <c:pt idx="58364">
                  <c:v>13.730585765395151</c:v>
                </c:pt>
                <c:pt idx="58365">
                  <c:v>13.730552617071119</c:v>
                </c:pt>
                <c:pt idx="58366">
                  <c:v>13.730519530860182</c:v>
                </c:pt>
                <c:pt idx="58367">
                  <c:v>13.730486506757661</c:v>
                </c:pt>
                <c:pt idx="58368">
                  <c:v>13.730453544758873</c:v>
                </c:pt>
                <c:pt idx="58369">
                  <c:v>13.730420644859135</c:v>
                </c:pt>
                <c:pt idx="58370">
                  <c:v>13.730387807053763</c:v>
                </c:pt>
                <c:pt idx="58371">
                  <c:v>13.730355031338068</c:v>
                </c:pt>
                <c:pt idx="58372">
                  <c:v>13.730322317707358</c:v>
                </c:pt>
                <c:pt idx="58373">
                  <c:v>13.730289666156942</c:v>
                </c:pt>
                <c:pt idx="58374">
                  <c:v>13.730257076682124</c:v>
                </c:pt>
                <c:pt idx="58375">
                  <c:v>13.730224549278205</c:v>
                </c:pt>
                <c:pt idx="58376">
                  <c:v>13.730192083940487</c:v>
                </c:pt>
                <c:pt idx="58377">
                  <c:v>13.730159680664267</c:v>
                </c:pt>
                <c:pt idx="58378">
                  <c:v>13.73012733944484</c:v>
                </c:pt>
                <c:pt idx="58379">
                  <c:v>13.730095060277497</c:v>
                </c:pt>
                <c:pt idx="58380">
                  <c:v>13.73006284315753</c:v>
                </c:pt>
                <c:pt idx="58381">
                  <c:v>13.730030688080223</c:v>
                </c:pt>
                <c:pt idx="58382">
                  <c:v>13.729998595040868</c:v>
                </c:pt>
                <c:pt idx="58383">
                  <c:v>13.729966564034743</c:v>
                </c:pt>
                <c:pt idx="58384">
                  <c:v>13.729934595057131</c:v>
                </c:pt>
                <c:pt idx="58385">
                  <c:v>13.72990268810331</c:v>
                </c:pt>
                <c:pt idx="58386">
                  <c:v>13.729870843168554</c:v>
                </c:pt>
                <c:pt idx="58387">
                  <c:v>13.729839060248137</c:v>
                </c:pt>
                <c:pt idx="58388">
                  <c:v>13.729807339337331</c:v>
                </c:pt>
                <c:pt idx="58389">
                  <c:v>13.729775680431406</c:v>
                </c:pt>
                <c:pt idx="58390">
                  <c:v>13.729744083525624</c:v>
                </c:pt>
                <c:pt idx="58391">
                  <c:v>13.729712548615252</c:v>
                </c:pt>
                <c:pt idx="58392">
                  <c:v>13.729681075695551</c:v>
                </c:pt>
                <c:pt idx="58393">
                  <c:v>13.729649664761778</c:v>
                </c:pt>
                <c:pt idx="58394">
                  <c:v>13.729618315809192</c:v>
                </c:pt>
                <c:pt idx="58395">
                  <c:v>13.729587028833047</c:v>
                </c:pt>
                <c:pt idx="58396">
                  <c:v>13.729555803828593</c:v>
                </c:pt>
                <c:pt idx="58397">
                  <c:v>13.729524640791082</c:v>
                </c:pt>
                <c:pt idx="58398">
                  <c:v>13.729493539715758</c:v>
                </c:pt>
                <c:pt idx="58399">
                  <c:v>13.729462500597869</c:v>
                </c:pt>
                <c:pt idx="58400">
                  <c:v>13.729431523432654</c:v>
                </c:pt>
                <c:pt idx="58401">
                  <c:v>13.729400608215355</c:v>
                </c:pt>
                <c:pt idx="58402">
                  <c:v>13.72936975494121</c:v>
                </c:pt>
                <c:pt idx="58403">
                  <c:v>13.729338963605452</c:v>
                </c:pt>
                <c:pt idx="58404">
                  <c:v>13.729308234203314</c:v>
                </c:pt>
                <c:pt idx="58405">
                  <c:v>13.729277566730026</c:v>
                </c:pt>
                <c:pt idx="58406">
                  <c:v>13.72924696118082</c:v>
                </c:pt>
                <c:pt idx="58407">
                  <c:v>13.729216417550916</c:v>
                </c:pt>
                <c:pt idx="58408">
                  <c:v>13.729185935835538</c:v>
                </c:pt>
                <c:pt idx="58409">
                  <c:v>13.729155516029911</c:v>
                </c:pt>
                <c:pt idx="58410">
                  <c:v>13.729125158129248</c:v>
                </c:pt>
                <c:pt idx="58411">
                  <c:v>13.729094862128768</c:v>
                </c:pt>
                <c:pt idx="58412">
                  <c:v>13.729064628023684</c:v>
                </c:pt>
                <c:pt idx="58413">
                  <c:v>13.729034455809208</c:v>
                </c:pt>
                <c:pt idx="58414">
                  <c:v>13.729004345480547</c:v>
                </c:pt>
                <c:pt idx="58415">
                  <c:v>13.728974297032908</c:v>
                </c:pt>
                <c:pt idx="58416">
                  <c:v>13.728944310461493</c:v>
                </c:pt>
                <c:pt idx="58417">
                  <c:v>13.728914385761509</c:v>
                </c:pt>
                <c:pt idx="58418">
                  <c:v>13.728884522928151</c:v>
                </c:pt>
                <c:pt idx="58419">
                  <c:v>13.728854721956617</c:v>
                </c:pt>
                <c:pt idx="58420">
                  <c:v>13.728824982842101</c:v>
                </c:pt>
                <c:pt idx="58421">
                  <c:v>13.728795305579794</c:v>
                </c:pt>
                <c:pt idx="58422">
                  <c:v>13.728765690164888</c:v>
                </c:pt>
                <c:pt idx="58423">
                  <c:v>13.72873613659257</c:v>
                </c:pt>
                <c:pt idx="58424">
                  <c:v>13.728706644858024</c:v>
                </c:pt>
                <c:pt idx="58425">
                  <c:v>13.728677214956432</c:v>
                </c:pt>
                <c:pt idx="58426">
                  <c:v>13.728647846882975</c:v>
                </c:pt>
                <c:pt idx="58427">
                  <c:v>13.728618540632832</c:v>
                </c:pt>
                <c:pt idx="58428">
                  <c:v>13.728589296201175</c:v>
                </c:pt>
                <c:pt idx="58429">
                  <c:v>13.72856011358318</c:v>
                </c:pt>
                <c:pt idx="58430">
                  <c:v>13.728530992774019</c:v>
                </c:pt>
                <c:pt idx="58431">
                  <c:v>13.728501933768854</c:v>
                </c:pt>
                <c:pt idx="58432">
                  <c:v>13.728472936562857</c:v>
                </c:pt>
                <c:pt idx="58433">
                  <c:v>13.728444001151189</c:v>
                </c:pt>
                <c:pt idx="58434">
                  <c:v>13.728415127529011</c:v>
                </c:pt>
                <c:pt idx="58435">
                  <c:v>13.728386315691484</c:v>
                </c:pt>
                <c:pt idx="58436">
                  <c:v>13.728357565633759</c:v>
                </c:pt>
                <c:pt idx="58437">
                  <c:v>13.728328877350997</c:v>
                </c:pt>
                <c:pt idx="58438">
                  <c:v>13.728300250838345</c:v>
                </c:pt>
                <c:pt idx="58439">
                  <c:v>13.728271686090952</c:v>
                </c:pt>
                <c:pt idx="58440">
                  <c:v>13.728243183103967</c:v>
                </c:pt>
                <c:pt idx="58441">
                  <c:v>13.728214741872533</c:v>
                </c:pt>
                <c:pt idx="58442">
                  <c:v>13.728186362391794</c:v>
                </c:pt>
                <c:pt idx="58443">
                  <c:v>13.728158044656888</c:v>
                </c:pt>
                <c:pt idx="58444">
                  <c:v>13.728129788662951</c:v>
                </c:pt>
                <c:pt idx="58445">
                  <c:v>13.728101594405123</c:v>
                </c:pt>
                <c:pt idx="58446">
                  <c:v>13.728073461878532</c:v>
                </c:pt>
                <c:pt idx="58447">
                  <c:v>13.728045391078309</c:v>
                </c:pt>
                <c:pt idx="58448">
                  <c:v>13.728017381999582</c:v>
                </c:pt>
                <c:pt idx="58449">
                  <c:v>13.727989434637479</c:v>
                </c:pt>
                <c:pt idx="58450">
                  <c:v>13.727961548987119</c:v>
                </c:pt>
                <c:pt idx="58451">
                  <c:v>13.727933725043627</c:v>
                </c:pt>
                <c:pt idx="58452">
                  <c:v>13.727905962802117</c:v>
                </c:pt>
                <c:pt idx="58453">
                  <c:v>13.727878262257708</c:v>
                </c:pt>
                <c:pt idx="58454">
                  <c:v>13.727850623405512</c:v>
                </c:pt>
                <c:pt idx="58455">
                  <c:v>13.727823046240642</c:v>
                </c:pt>
                <c:pt idx="58456">
                  <c:v>13.727795530758206</c:v>
                </c:pt>
                <c:pt idx="58457">
                  <c:v>13.727768076953311</c:v>
                </c:pt>
                <c:pt idx="58458">
                  <c:v>13.727740684821061</c:v>
                </c:pt>
                <c:pt idx="58459">
                  <c:v>13.727713354356556</c:v>
                </c:pt>
                <c:pt idx="58460">
                  <c:v>13.727686085554897</c:v>
                </c:pt>
                <c:pt idx="58461">
                  <c:v>13.727658878411182</c:v>
                </c:pt>
                <c:pt idx="58462">
                  <c:v>13.727631732920505</c:v>
                </c:pt>
                <c:pt idx="58463">
                  <c:v>13.727604649077957</c:v>
                </c:pt>
                <c:pt idx="58464">
                  <c:v>13.727577626878629</c:v>
                </c:pt>
                <c:pt idx="58465">
                  <c:v>13.727550666317608</c:v>
                </c:pt>
                <c:pt idx="58466">
                  <c:v>13.727523767389982</c:v>
                </c:pt>
                <c:pt idx="58467">
                  <c:v>13.72749693009083</c:v>
                </c:pt>
                <c:pt idx="58468">
                  <c:v>13.727470154415235</c:v>
                </c:pt>
                <c:pt idx="58469">
                  <c:v>13.727443440358273</c:v>
                </c:pt>
                <c:pt idx="58470">
                  <c:v>13.727416787915022</c:v>
                </c:pt>
                <c:pt idx="58471">
                  <c:v>13.727390197080554</c:v>
                </c:pt>
                <c:pt idx="58472">
                  <c:v>13.727363667849943</c:v>
                </c:pt>
                <c:pt idx="58473">
                  <c:v>13.727337200218253</c:v>
                </c:pt>
                <c:pt idx="58474">
                  <c:v>13.727310794180553</c:v>
                </c:pt>
                <c:pt idx="58475">
                  <c:v>13.727284449731908</c:v>
                </c:pt>
                <c:pt idx="58476">
                  <c:v>13.727258166867376</c:v>
                </c:pt>
                <c:pt idx="58477">
                  <c:v>13.727231945582021</c:v>
                </c:pt>
                <c:pt idx="58478">
                  <c:v>13.727205785870897</c:v>
                </c:pt>
                <c:pt idx="58479">
                  <c:v>13.727179687729057</c:v>
                </c:pt>
                <c:pt idx="58480">
                  <c:v>13.727153651151557</c:v>
                </c:pt>
                <c:pt idx="58481">
                  <c:v>13.727127676133446</c:v>
                </c:pt>
                <c:pt idx="58482">
                  <c:v>13.727101762669768</c:v>
                </c:pt>
                <c:pt idx="58483">
                  <c:v>13.727075910755573</c:v>
                </c:pt>
                <c:pt idx="58484">
                  <c:v>13.727050120385901</c:v>
                </c:pt>
                <c:pt idx="58485">
                  <c:v>13.727024391555792</c:v>
                </c:pt>
                <c:pt idx="58486">
                  <c:v>13.726998724260286</c:v>
                </c:pt>
                <c:pt idx="58487">
                  <c:v>13.726973118494417</c:v>
                </c:pt>
                <c:pt idx="58488">
                  <c:v>13.726947574253218</c:v>
                </c:pt>
                <c:pt idx="58489">
                  <c:v>13.726922091531723</c:v>
                </c:pt>
                <c:pt idx="58490">
                  <c:v>13.726896670324958</c:v>
                </c:pt>
                <c:pt idx="58491">
                  <c:v>13.726871310627949</c:v>
                </c:pt>
                <c:pt idx="58492">
                  <c:v>13.726846012435722</c:v>
                </c:pt>
                <c:pt idx="58493">
                  <c:v>13.726820775743297</c:v>
                </c:pt>
                <c:pt idx="58494">
                  <c:v>13.726795600545694</c:v>
                </c:pt>
                <c:pt idx="58495">
                  <c:v>13.72677048683793</c:v>
                </c:pt>
                <c:pt idx="58496">
                  <c:v>13.726745434615019</c:v>
                </c:pt>
                <c:pt idx="58497">
                  <c:v>13.726720443871972</c:v>
                </c:pt>
                <c:pt idx="58498">
                  <c:v>13.726695514603803</c:v>
                </c:pt>
                <c:pt idx="58499">
                  <c:v>13.726670646805514</c:v>
                </c:pt>
                <c:pt idx="58500">
                  <c:v>13.726645840472115</c:v>
                </c:pt>
                <c:pt idx="58501">
                  <c:v>13.726621095598606</c:v>
                </c:pt>
                <c:pt idx="58502">
                  <c:v>13.726596412179987</c:v>
                </c:pt>
                <c:pt idx="58503">
                  <c:v>13.726571790211258</c:v>
                </c:pt>
                <c:pt idx="58504">
                  <c:v>13.726547229687414</c:v>
                </c:pt>
                <c:pt idx="58505">
                  <c:v>13.726522730603449</c:v>
                </c:pt>
                <c:pt idx="58506">
                  <c:v>13.726498292954354</c:v>
                </c:pt>
                <c:pt idx="58507">
                  <c:v>13.726473916735113</c:v>
                </c:pt>
                <c:pt idx="58508">
                  <c:v>13.726449601940722</c:v>
                </c:pt>
                <c:pt idx="58509">
                  <c:v>13.726425348566156</c:v>
                </c:pt>
                <c:pt idx="58510">
                  <c:v>13.726401156606402</c:v>
                </c:pt>
                <c:pt idx="58511">
                  <c:v>13.726377026056436</c:v>
                </c:pt>
                <c:pt idx="58512">
                  <c:v>13.726352956911239</c:v>
                </c:pt>
                <c:pt idx="58513">
                  <c:v>13.726328949165783</c:v>
                </c:pt>
                <c:pt idx="58514">
                  <c:v>13.726305002815039</c:v>
                </c:pt>
                <c:pt idx="58515">
                  <c:v>13.726281117853979</c:v>
                </c:pt>
                <c:pt idx="58516">
                  <c:v>13.726257294277572</c:v>
                </c:pt>
                <c:pt idx="58517">
                  <c:v>13.726233532080782</c:v>
                </c:pt>
                <c:pt idx="58518">
                  <c:v>13.72620983125857</c:v>
                </c:pt>
                <c:pt idx="58519">
                  <c:v>13.726186191805898</c:v>
                </c:pt>
                <c:pt idx="58520">
                  <c:v>13.726162613717724</c:v>
                </c:pt>
                <c:pt idx="58521">
                  <c:v>13.726139096989005</c:v>
                </c:pt>
                <c:pt idx="58522">
                  <c:v>13.726115641614696</c:v>
                </c:pt>
                <c:pt idx="58523">
                  <c:v>13.726092247589744</c:v>
                </c:pt>
                <c:pt idx="58524">
                  <c:v>13.726068914909101</c:v>
                </c:pt>
                <c:pt idx="58525">
                  <c:v>13.726045643567714</c:v>
                </c:pt>
                <c:pt idx="58526">
                  <c:v>13.726022433560525</c:v>
                </c:pt>
                <c:pt idx="58527">
                  <c:v>13.725999284882477</c:v>
                </c:pt>
                <c:pt idx="58528">
                  <c:v>13.725976197528508</c:v>
                </c:pt>
                <c:pt idx="58529">
                  <c:v>13.725953171493559</c:v>
                </c:pt>
                <c:pt idx="58530">
                  <c:v>13.725930206772563</c:v>
                </c:pt>
                <c:pt idx="58531">
                  <c:v>13.725907303360453</c:v>
                </c:pt>
                <c:pt idx="58532">
                  <c:v>13.725884461252157</c:v>
                </c:pt>
                <c:pt idx="58533">
                  <c:v>13.725861680442605</c:v>
                </c:pt>
                <c:pt idx="58534">
                  <c:v>13.725838960926723</c:v>
                </c:pt>
                <c:pt idx="58535">
                  <c:v>13.725816302699434</c:v>
                </c:pt>
                <c:pt idx="58536">
                  <c:v>13.725793705755656</c:v>
                </c:pt>
                <c:pt idx="58537">
                  <c:v>13.725771170090312</c:v>
                </c:pt>
                <c:pt idx="58538">
                  <c:v>13.725748695698316</c:v>
                </c:pt>
                <c:pt idx="58539">
                  <c:v>13.725726282574582</c:v>
                </c:pt>
                <c:pt idx="58540">
                  <c:v>13.725703930714023</c:v>
                </c:pt>
                <c:pt idx="58541">
                  <c:v>13.725681640111546</c:v>
                </c:pt>
                <c:pt idx="58542">
                  <c:v>13.725659410762059</c:v>
                </c:pt>
                <c:pt idx="58543">
                  <c:v>13.725637242660467</c:v>
                </c:pt>
                <c:pt idx="58544">
                  <c:v>13.725615135801672</c:v>
                </c:pt>
                <c:pt idx="58545">
                  <c:v>13.725593090180574</c:v>
                </c:pt>
                <c:pt idx="58546">
                  <c:v>13.725571105792071</c:v>
                </c:pt>
                <c:pt idx="58547">
                  <c:v>13.725549182631058</c:v>
                </c:pt>
                <c:pt idx="58548">
                  <c:v>13.725527320692429</c:v>
                </c:pt>
                <c:pt idx="58549">
                  <c:v>13.725505519971071</c:v>
                </c:pt>
                <c:pt idx="58550">
                  <c:v>13.725483780461875</c:v>
                </c:pt>
                <c:pt idx="58551">
                  <c:v>13.72546210215973</c:v>
                </c:pt>
                <c:pt idx="58552">
                  <c:v>13.725440485059515</c:v>
                </c:pt>
                <c:pt idx="58553">
                  <c:v>13.725418929156113</c:v>
                </c:pt>
                <c:pt idx="58554">
                  <c:v>13.725397434444403</c:v>
                </c:pt>
                <c:pt idx="58555">
                  <c:v>13.725376000919264</c:v>
                </c:pt>
                <c:pt idx="58556">
                  <c:v>13.725354628575566</c:v>
                </c:pt>
                <c:pt idx="58557">
                  <c:v>13.725333317408184</c:v>
                </c:pt>
                <c:pt idx="58558">
                  <c:v>13.725312067411986</c:v>
                </c:pt>
                <c:pt idx="58559">
                  <c:v>13.725290878581843</c:v>
                </c:pt>
                <c:pt idx="58560">
                  <c:v>13.725269750912616</c:v>
                </c:pt>
                <c:pt idx="58561">
                  <c:v>13.725248684399171</c:v>
                </c:pt>
                <c:pt idx="58562">
                  <c:v>13.725227679036365</c:v>
                </c:pt>
                <c:pt idx="58563">
                  <c:v>13.725206734819059</c:v>
                </c:pt>
                <c:pt idx="58564">
                  <c:v>13.725185851742109</c:v>
                </c:pt>
                <c:pt idx="58565">
                  <c:v>13.725165029800367</c:v>
                </c:pt>
                <c:pt idx="58566">
                  <c:v>13.725144268988684</c:v>
                </c:pt>
                <c:pt idx="58567">
                  <c:v>13.72512356930191</c:v>
                </c:pt>
                <c:pt idx="58568">
                  <c:v>13.725102930734893</c:v>
                </c:pt>
                <c:pt idx="58569">
                  <c:v>13.725082353282474</c:v>
                </c:pt>
                <c:pt idx="58570">
                  <c:v>13.725061836939496</c:v>
                </c:pt>
                <c:pt idx="58571">
                  <c:v>13.7250413817008</c:v>
                </c:pt>
                <c:pt idx="58572">
                  <c:v>13.725020987561223</c:v>
                </c:pt>
                <c:pt idx="58573">
                  <c:v>13.725000654515599</c:v>
                </c:pt>
                <c:pt idx="58574">
                  <c:v>13.724980382558762</c:v>
                </c:pt>
                <c:pt idx="58575">
                  <c:v>13.72496017168554</c:v>
                </c:pt>
                <c:pt idx="58576">
                  <c:v>13.724940021890763</c:v>
                </c:pt>
                <c:pt idx="58577">
                  <c:v>13.724919933169257</c:v>
                </c:pt>
                <c:pt idx="58578">
                  <c:v>13.724899905515844</c:v>
                </c:pt>
                <c:pt idx="58579">
                  <c:v>13.724879938925348</c:v>
                </c:pt>
                <c:pt idx="58580">
                  <c:v>13.724860033392584</c:v>
                </c:pt>
                <c:pt idx="58581">
                  <c:v>13.724840188912371</c:v>
                </c:pt>
                <c:pt idx="58582">
                  <c:v>13.724820405479521</c:v>
                </c:pt>
                <c:pt idx="58583">
                  <c:v>13.72480068308885</c:v>
                </c:pt>
                <c:pt idx="58584">
                  <c:v>13.724781021735163</c:v>
                </c:pt>
                <c:pt idx="58585">
                  <c:v>13.724761421413271</c:v>
                </c:pt>
                <c:pt idx="58586">
                  <c:v>13.724741882117977</c:v>
                </c:pt>
                <c:pt idx="58587">
                  <c:v>13.724722403844083</c:v>
                </c:pt>
                <c:pt idx="58588">
                  <c:v>13.724702986586392</c:v>
                </c:pt>
                <c:pt idx="58589">
                  <c:v>13.724683630339698</c:v>
                </c:pt>
                <c:pt idx="58590">
                  <c:v>13.724664335098801</c:v>
                </c:pt>
                <c:pt idx="58591">
                  <c:v>13.724645100858492</c:v>
                </c:pt>
                <c:pt idx="58592">
                  <c:v>13.724625927613562</c:v>
                </c:pt>
                <c:pt idx="58593">
                  <c:v>13.724606815358802</c:v>
                </c:pt>
                <c:pt idx="58594">
                  <c:v>13.724587764088996</c:v>
                </c:pt>
                <c:pt idx="58595">
                  <c:v>13.72456877379893</c:v>
                </c:pt>
                <c:pt idx="58596">
                  <c:v>13.724549844483386</c:v>
                </c:pt>
                <c:pt idx="58597">
                  <c:v>13.724530976137141</c:v>
                </c:pt>
                <c:pt idx="58598">
                  <c:v>13.724512168754975</c:v>
                </c:pt>
                <c:pt idx="58599">
                  <c:v>13.724493422331662</c:v>
                </c:pt>
                <c:pt idx="58600">
                  <c:v>13.724474736861977</c:v>
                </c:pt>
                <c:pt idx="58601">
                  <c:v>13.724456112340686</c:v>
                </c:pt>
                <c:pt idx="58602">
                  <c:v>13.724437548762559</c:v>
                </c:pt>
                <c:pt idx="58603">
                  <c:v>13.724419046122364</c:v>
                </c:pt>
                <c:pt idx="58604">
                  <c:v>13.724400604414862</c:v>
                </c:pt>
                <c:pt idx="58605">
                  <c:v>13.724382223634816</c:v>
                </c:pt>
                <c:pt idx="58606">
                  <c:v>13.724363903776982</c:v>
                </c:pt>
                <c:pt idx="58607">
                  <c:v>13.72434564483612</c:v>
                </c:pt>
                <c:pt idx="58608">
                  <c:v>13.724327446806983</c:v>
                </c:pt>
                <c:pt idx="58609">
                  <c:v>13.724309309684322</c:v>
                </c:pt>
                <c:pt idx="58610">
                  <c:v>13.724291233462889</c:v>
                </c:pt>
                <c:pt idx="58611">
                  <c:v>13.72427321813743</c:v>
                </c:pt>
                <c:pt idx="58612">
                  <c:v>13.724255263702689</c:v>
                </c:pt>
                <c:pt idx="58613">
                  <c:v>13.724237370153411</c:v>
                </c:pt>
                <c:pt idx="58614">
                  <c:v>13.724219537484334</c:v>
                </c:pt>
                <c:pt idx="58615">
                  <c:v>13.7242017656902</c:v>
                </c:pt>
                <c:pt idx="58616">
                  <c:v>13.724184054765743</c:v>
                </c:pt>
                <c:pt idx="58617">
                  <c:v>13.724166404705695</c:v>
                </c:pt>
                <c:pt idx="58618">
                  <c:v>13.72414881550479</c:v>
                </c:pt>
                <c:pt idx="58619">
                  <c:v>13.724131287157757</c:v>
                </c:pt>
                <c:pt idx="58620">
                  <c:v>13.724113819659319</c:v>
                </c:pt>
                <c:pt idx="58621">
                  <c:v>13.724096413004204</c:v>
                </c:pt>
                <c:pt idx="58622">
                  <c:v>13.724079067187136</c:v>
                </c:pt>
                <c:pt idx="58623">
                  <c:v>13.724061782202831</c:v>
                </c:pt>
                <c:pt idx="58624">
                  <c:v>13.724044558046009</c:v>
                </c:pt>
                <c:pt idx="58625">
                  <c:v>13.724027394711383</c:v>
                </c:pt>
                <c:pt idx="58626">
                  <c:v>13.724010292193668</c:v>
                </c:pt>
                <c:pt idx="58627">
                  <c:v>13.723993250487574</c:v>
                </c:pt>
                <c:pt idx="58628">
                  <c:v>13.72397626958781</c:v>
                </c:pt>
                <c:pt idx="58629">
                  <c:v>13.723959349489082</c:v>
                </c:pt>
                <c:pt idx="58630">
                  <c:v>13.723942490186094</c:v>
                </c:pt>
                <c:pt idx="58631">
                  <c:v>13.723925691673548</c:v>
                </c:pt>
                <c:pt idx="58632">
                  <c:v>13.723908953946141</c:v>
                </c:pt>
                <c:pt idx="58633">
                  <c:v>13.723892276998573</c:v>
                </c:pt>
                <c:pt idx="58634">
                  <c:v>13.723875660825538</c:v>
                </c:pt>
                <c:pt idx="58635">
                  <c:v>13.723859105421729</c:v>
                </c:pt>
                <c:pt idx="58636">
                  <c:v>13.723842610781833</c:v>
                </c:pt>
                <c:pt idx="58637">
                  <c:v>13.723826176900541</c:v>
                </c:pt>
                <c:pt idx="58638">
                  <c:v>13.723809803772539</c:v>
                </c:pt>
                <c:pt idx="58639">
                  <c:v>13.723793491392509</c:v>
                </c:pt>
                <c:pt idx="58640">
                  <c:v>13.723777239755131</c:v>
                </c:pt>
                <c:pt idx="58641">
                  <c:v>13.723761048855085</c:v>
                </c:pt>
                <c:pt idx="58642">
                  <c:v>13.72374491868705</c:v>
                </c:pt>
                <c:pt idx="58643">
                  <c:v>13.723728849245695</c:v>
                </c:pt>
                <c:pt idx="58644">
                  <c:v>13.723712840525696</c:v>
                </c:pt>
                <c:pt idx="58645">
                  <c:v>13.723696892521721</c:v>
                </c:pt>
                <c:pt idx="58646">
                  <c:v>13.723681005228439</c:v>
                </c:pt>
                <c:pt idx="58647">
                  <c:v>13.723665178640513</c:v>
                </c:pt>
                <c:pt idx="58648">
                  <c:v>13.723649412752607</c:v>
                </c:pt>
                <c:pt idx="58649">
                  <c:v>13.72363370755938</c:v>
                </c:pt>
                <c:pt idx="58650">
                  <c:v>13.723618063055492</c:v>
                </c:pt>
                <c:pt idx="58651">
                  <c:v>13.723602479235598</c:v>
                </c:pt>
                <c:pt idx="58652">
                  <c:v>13.723586956094355</c:v>
                </c:pt>
                <c:pt idx="58653">
                  <c:v>13.723571493626409</c:v>
                </c:pt>
                <c:pt idx="58654">
                  <c:v>13.723556091826413</c:v>
                </c:pt>
                <c:pt idx="58655">
                  <c:v>13.723540750689011</c:v>
                </c:pt>
                <c:pt idx="58656">
                  <c:v>13.723525470208852</c:v>
                </c:pt>
                <c:pt idx="58657">
                  <c:v>13.723510250380574</c:v>
                </c:pt>
                <c:pt idx="58658">
                  <c:v>13.723495091198819</c:v>
                </c:pt>
                <c:pt idx="58659">
                  <c:v>13.723479992658225</c:v>
                </c:pt>
                <c:pt idx="58660">
                  <c:v>13.723464954753426</c:v>
                </c:pt>
                <c:pt idx="58661">
                  <c:v>13.723449977479056</c:v>
                </c:pt>
                <c:pt idx="58662">
                  <c:v>13.723435060829749</c:v>
                </c:pt>
                <c:pt idx="58663">
                  <c:v>13.72342020480013</c:v>
                </c:pt>
                <c:pt idx="58664">
                  <c:v>13.723405409384824</c:v>
                </c:pt>
                <c:pt idx="58665">
                  <c:v>13.723390674578461</c:v>
                </c:pt>
                <c:pt idx="58666">
                  <c:v>13.723376000375657</c:v>
                </c:pt>
                <c:pt idx="58667">
                  <c:v>13.723361386771035</c:v>
                </c:pt>
                <c:pt idx="58668">
                  <c:v>13.723346833759212</c:v>
                </c:pt>
                <c:pt idx="58669">
                  <c:v>13.723332341334801</c:v>
                </c:pt>
                <c:pt idx="58670">
                  <c:v>13.723317909492419</c:v>
                </c:pt>
                <c:pt idx="58671">
                  <c:v>13.723303538226673</c:v>
                </c:pt>
                <c:pt idx="58672">
                  <c:v>13.723289227532172</c:v>
                </c:pt>
                <c:pt idx="58673">
                  <c:v>13.723274977403522</c:v>
                </c:pt>
                <c:pt idx="58674">
                  <c:v>13.723260787835326</c:v>
                </c:pt>
                <c:pt idx="58675">
                  <c:v>13.723246658822188</c:v>
                </c:pt>
                <c:pt idx="58676">
                  <c:v>13.723232590358705</c:v>
                </c:pt>
                <c:pt idx="58677">
                  <c:v>13.723218582439475</c:v>
                </c:pt>
                <c:pt idx="58678">
                  <c:v>13.723204635059094</c:v>
                </c:pt>
                <c:pt idx="58679">
                  <c:v>13.723190748212151</c:v>
                </c:pt>
                <c:pt idx="58680">
                  <c:v>13.723176921893238</c:v>
                </c:pt>
                <c:pt idx="58681">
                  <c:v>13.723163156096943</c:v>
                </c:pt>
                <c:pt idx="58682">
                  <c:v>13.723149450817854</c:v>
                </c:pt>
                <c:pt idx="58683">
                  <c:v>13.723135806050548</c:v>
                </c:pt>
                <c:pt idx="58684">
                  <c:v>13.723122221789612</c:v>
                </c:pt>
                <c:pt idx="58685">
                  <c:v>13.723108698029623</c:v>
                </c:pt>
                <c:pt idx="58686">
                  <c:v>13.723095234765157</c:v>
                </c:pt>
                <c:pt idx="58687">
                  <c:v>13.723081831990791</c:v>
                </c:pt>
                <c:pt idx="58688">
                  <c:v>13.723068489701093</c:v>
                </c:pt>
                <c:pt idx="58689">
                  <c:v>13.723055207890635</c:v>
                </c:pt>
                <c:pt idx="58690">
                  <c:v>13.723041986553985</c:v>
                </c:pt>
                <c:pt idx="58691">
                  <c:v>13.723028825685708</c:v>
                </c:pt>
                <c:pt idx="58692">
                  <c:v>13.723015725280366</c:v>
                </c:pt>
                <c:pt idx="58693">
                  <c:v>13.723002685332521</c:v>
                </c:pt>
                <c:pt idx="58694">
                  <c:v>13.72298970583673</c:v>
                </c:pt>
                <c:pt idx="58695">
                  <c:v>13.722976786787552</c:v>
                </c:pt>
                <c:pt idx="58696">
                  <c:v>13.722963928179537</c:v>
                </c:pt>
                <c:pt idx="58697">
                  <c:v>13.722951130007241</c:v>
                </c:pt>
                <c:pt idx="58698">
                  <c:v>13.722938392265212</c:v>
                </c:pt>
                <c:pt idx="58699">
                  <c:v>13.722925714947996</c:v>
                </c:pt>
                <c:pt idx="58700">
                  <c:v>13.722913098050139</c:v>
                </c:pt>
                <c:pt idx="58701">
                  <c:v>13.722900541566183</c:v>
                </c:pt>
                <c:pt idx="58702">
                  <c:v>13.72288804549067</c:v>
                </c:pt>
                <c:pt idx="58703">
                  <c:v>13.722875609818137</c:v>
                </c:pt>
                <c:pt idx="58704">
                  <c:v>13.722863234543121</c:v>
                </c:pt>
                <c:pt idx="58705">
                  <c:v>13.722850919660155</c:v>
                </c:pt>
                <c:pt idx="58706">
                  <c:v>13.722838665163772</c:v>
                </c:pt>
                <c:pt idx="58707">
                  <c:v>13.722826471048499</c:v>
                </c:pt>
                <c:pt idx="58708">
                  <c:v>13.722814337308863</c:v>
                </c:pt>
                <c:pt idx="58709">
                  <c:v>13.722802263939391</c:v>
                </c:pt>
                <c:pt idx="58710">
                  <c:v>13.722790250934604</c:v>
                </c:pt>
                <c:pt idx="58711">
                  <c:v>13.722778298289022</c:v>
                </c:pt>
                <c:pt idx="58712">
                  <c:v>13.722766405997163</c:v>
                </c:pt>
                <c:pt idx="58713">
                  <c:v>13.722754574053544</c:v>
                </c:pt>
                <c:pt idx="58714">
                  <c:v>13.722742802452679</c:v>
                </c:pt>
                <c:pt idx="58715">
                  <c:v>13.722731091189075</c:v>
                </c:pt>
                <c:pt idx="58716">
                  <c:v>13.722719440257247</c:v>
                </c:pt>
                <c:pt idx="58717">
                  <c:v>13.722707849651698</c:v>
                </c:pt>
                <c:pt idx="58718">
                  <c:v>13.722696319366932</c:v>
                </c:pt>
                <c:pt idx="58719">
                  <c:v>13.722684849397453</c:v>
                </c:pt>
                <c:pt idx="58720">
                  <c:v>13.722673439737761</c:v>
                </c:pt>
                <c:pt idx="58721">
                  <c:v>13.722662090382354</c:v>
                </c:pt>
                <c:pt idx="58722">
                  <c:v>13.722650801325727</c:v>
                </c:pt>
                <c:pt idx="58723">
                  <c:v>13.722639572562372</c:v>
                </c:pt>
                <c:pt idx="58724">
                  <c:v>13.722628404086782</c:v>
                </c:pt>
                <c:pt idx="58725">
                  <c:v>13.722617295893446</c:v>
                </c:pt>
                <c:pt idx="58726">
                  <c:v>13.722606247976849</c:v>
                </c:pt>
                <c:pt idx="58727">
                  <c:v>13.722595260331477</c:v>
                </c:pt>
                <c:pt idx="58728">
                  <c:v>13.72258433295181</c:v>
                </c:pt>
                <c:pt idx="58729">
                  <c:v>13.72257346583233</c:v>
                </c:pt>
                <c:pt idx="58730">
                  <c:v>13.722562658967513</c:v>
                </c:pt>
                <c:pt idx="58731">
                  <c:v>13.722551912351836</c:v>
                </c:pt>
                <c:pt idx="58732">
                  <c:v>13.722541225979771</c:v>
                </c:pt>
                <c:pt idx="58733">
                  <c:v>13.72253059984579</c:v>
                </c:pt>
                <c:pt idx="58734">
                  <c:v>13.72252003394436</c:v>
                </c:pt>
                <c:pt idx="58735">
                  <c:v>13.722509528269947</c:v>
                </c:pt>
                <c:pt idx="58736">
                  <c:v>13.722499082817018</c:v>
                </c:pt>
                <c:pt idx="58737">
                  <c:v>13.722488697580033</c:v>
                </c:pt>
                <c:pt idx="58738">
                  <c:v>13.722478372553454</c:v>
                </c:pt>
                <c:pt idx="58739">
                  <c:v>13.722468107731734</c:v>
                </c:pt>
                <c:pt idx="58740">
                  <c:v>13.722457903109332</c:v>
                </c:pt>
                <c:pt idx="58741">
                  <c:v>13.722447758680699</c:v>
                </c:pt>
                <c:pt idx="58742">
                  <c:v>13.72243767444029</c:v>
                </c:pt>
                <c:pt idx="58743">
                  <c:v>13.722427650382548</c:v>
                </c:pt>
                <c:pt idx="58744">
                  <c:v>13.72241768650192</c:v>
                </c:pt>
                <c:pt idx="58745">
                  <c:v>13.722407782792855</c:v>
                </c:pt>
                <c:pt idx="58746">
                  <c:v>13.72239793924979</c:v>
                </c:pt>
                <c:pt idx="58747">
                  <c:v>13.722388155867167</c:v>
                </c:pt>
                <c:pt idx="58748">
                  <c:v>13.722378432639422</c:v>
                </c:pt>
                <c:pt idx="58749">
                  <c:v>13.722368769560992</c:v>
                </c:pt>
                <c:pt idx="58750">
                  <c:v>13.722359166626308</c:v>
                </c:pt>
                <c:pt idx="58751">
                  <c:v>13.722349623829802</c:v>
                </c:pt>
                <c:pt idx="58752">
                  <c:v>13.722340141165901</c:v>
                </c:pt>
                <c:pt idx="58753">
                  <c:v>13.722330718629033</c:v>
                </c:pt>
                <c:pt idx="58754">
                  <c:v>13.722321356213621</c:v>
                </c:pt>
                <c:pt idx="58755">
                  <c:v>13.722312053914088</c:v>
                </c:pt>
                <c:pt idx="58756">
                  <c:v>13.72230281172485</c:v>
                </c:pt>
                <c:pt idx="58757">
                  <c:v>13.72229362964033</c:v>
                </c:pt>
                <c:pt idx="58758">
                  <c:v>13.722284507654939</c:v>
                </c:pt>
                <c:pt idx="58759">
                  <c:v>13.72227544576309</c:v>
                </c:pt>
                <c:pt idx="58760">
                  <c:v>13.722266443959198</c:v>
                </c:pt>
                <c:pt idx="58761">
                  <c:v>13.722257502237666</c:v>
                </c:pt>
                <c:pt idx="58762">
                  <c:v>13.722248620592902</c:v>
                </c:pt>
                <c:pt idx="58763">
                  <c:v>13.722239799019311</c:v>
                </c:pt>
                <c:pt idx="58764">
                  <c:v>13.722231037511294</c:v>
                </c:pt>
                <c:pt idx="58765">
                  <c:v>13.72222233606325</c:v>
                </c:pt>
                <c:pt idx="58766">
                  <c:v>13.722213694669579</c:v>
                </c:pt>
                <c:pt idx="58767">
                  <c:v>13.722205113324673</c:v>
                </c:pt>
                <c:pt idx="58768">
                  <c:v>13.722196592022925</c:v>
                </c:pt>
                <c:pt idx="58769">
                  <c:v>13.722188130758729</c:v>
                </c:pt>
                <c:pt idx="58770">
                  <c:v>13.722179729526472</c:v>
                </c:pt>
                <c:pt idx="58771">
                  <c:v>13.722171388320536</c:v>
                </c:pt>
                <c:pt idx="58772">
                  <c:v>13.722163107135311</c:v>
                </c:pt>
                <c:pt idx="58773">
                  <c:v>13.722154885965177</c:v>
                </c:pt>
                <c:pt idx="58774">
                  <c:v>13.72214672480451</c:v>
                </c:pt>
                <c:pt idx="58775">
                  <c:v>13.722138623647691</c:v>
                </c:pt>
                <c:pt idx="58776">
                  <c:v>13.722130582489097</c:v>
                </c:pt>
                <c:pt idx="58777">
                  <c:v>13.722122601323095</c:v>
                </c:pt>
                <c:pt idx="58778">
                  <c:v>13.722114680144061</c:v>
                </c:pt>
                <c:pt idx="58779">
                  <c:v>13.722106818946362</c:v>
                </c:pt>
                <c:pt idx="58780">
                  <c:v>13.722099017724362</c:v>
                </c:pt>
                <c:pt idx="58781">
                  <c:v>13.722091276472428</c:v>
                </c:pt>
                <c:pt idx="58782">
                  <c:v>13.72208359518492</c:v>
                </c:pt>
                <c:pt idx="58783">
                  <c:v>13.722075973856199</c:v>
                </c:pt>
                <c:pt idx="58784">
                  <c:v>13.72206841248062</c:v>
                </c:pt>
                <c:pt idx="58785">
                  <c:v>13.722060911052543</c:v>
                </c:pt>
                <c:pt idx="58786">
                  <c:v>13.722053469566317</c:v>
                </c:pt>
                <c:pt idx="58787">
                  <c:v>13.722046088016294</c:v>
                </c:pt>
                <c:pt idx="58788">
                  <c:v>13.722038766396821</c:v>
                </c:pt>
                <c:pt idx="58789">
                  <c:v>13.722031504702246</c:v>
                </c:pt>
                <c:pt idx="58790">
                  <c:v>13.722024302926915</c:v>
                </c:pt>
                <c:pt idx="58791">
                  <c:v>13.722017161065164</c:v>
                </c:pt>
                <c:pt idx="58792">
                  <c:v>13.722010079111341</c:v>
                </c:pt>
                <c:pt idx="58793">
                  <c:v>13.722003057059776</c:v>
                </c:pt>
                <c:pt idx="58794">
                  <c:v>13.721996094904808</c:v>
                </c:pt>
                <c:pt idx="58795">
                  <c:v>13.72198919264077</c:v>
                </c:pt>
                <c:pt idx="58796">
                  <c:v>13.721982350261992</c:v>
                </c:pt>
                <c:pt idx="58797">
                  <c:v>13.721975567762804</c:v>
                </c:pt>
                <c:pt idx="58798">
                  <c:v>13.721968845137532</c:v>
                </c:pt>
                <c:pt idx="58799">
                  <c:v>13.721962182380498</c:v>
                </c:pt>
                <c:pt idx="58800">
                  <c:v>13.721955579486028</c:v>
                </c:pt>
                <c:pt idx="58801">
                  <c:v>13.721949036448439</c:v>
                </c:pt>
                <c:pt idx="58802">
                  <c:v>13.72194255326205</c:v>
                </c:pt>
                <c:pt idx="58803">
                  <c:v>13.721936129921176</c:v>
                </c:pt>
                <c:pt idx="58804">
                  <c:v>13.72192976642013</c:v>
                </c:pt>
                <c:pt idx="58805">
                  <c:v>13.721923462753224</c:v>
                </c:pt>
                <c:pt idx="58806">
                  <c:v>13.721917218914765</c:v>
                </c:pt>
                <c:pt idx="58807">
                  <c:v>13.721911034899062</c:v>
                </c:pt>
                <c:pt idx="58808">
                  <c:v>13.721904910700417</c:v>
                </c:pt>
                <c:pt idx="58809">
                  <c:v>13.721898846313135</c:v>
                </c:pt>
                <c:pt idx="58810">
                  <c:v>13.721892841731513</c:v>
                </c:pt>
                <c:pt idx="58811">
                  <c:v>13.721886896949853</c:v>
                </c:pt>
                <c:pt idx="58812">
                  <c:v>13.721881011962447</c:v>
                </c:pt>
                <c:pt idx="58813">
                  <c:v>13.721875186763588</c:v>
                </c:pt>
                <c:pt idx="58814">
                  <c:v>13.721869421347572</c:v>
                </c:pt>
                <c:pt idx="58815">
                  <c:v>13.721863715708682</c:v>
                </c:pt>
                <c:pt idx="58816">
                  <c:v>13.721858069841209</c:v>
                </c:pt>
                <c:pt idx="58817">
                  <c:v>13.721852483739436</c:v>
                </c:pt>
                <c:pt idx="58818">
                  <c:v>13.721846957397648</c:v>
                </c:pt>
                <c:pt idx="58819">
                  <c:v>13.721841490810121</c:v>
                </c:pt>
                <c:pt idx="58820">
                  <c:v>13.721836083971136</c:v>
                </c:pt>
                <c:pt idx="58821">
                  <c:v>13.721830736874967</c:v>
                </c:pt>
                <c:pt idx="58822">
                  <c:v>13.72182544951589</c:v>
                </c:pt>
                <c:pt idx="58823">
                  <c:v>13.721820221888176</c:v>
                </c:pt>
                <c:pt idx="58824">
                  <c:v>13.721815053986091</c:v>
                </c:pt>
                <c:pt idx="58825">
                  <c:v>13.721809945803908</c:v>
                </c:pt>
                <c:pt idx="58826">
                  <c:v>13.721804897335886</c:v>
                </c:pt>
                <c:pt idx="58827">
                  <c:v>13.721799908576292</c:v>
                </c:pt>
                <c:pt idx="58828">
                  <c:v>13.721794979519384</c:v>
                </c:pt>
                <c:pt idx="58829">
                  <c:v>13.721790110159422</c:v>
                </c:pt>
                <c:pt idx="58830">
                  <c:v>13.72178530049066</c:v>
                </c:pt>
                <c:pt idx="58831">
                  <c:v>13.721780550507354</c:v>
                </c:pt>
                <c:pt idx="58832">
                  <c:v>13.721775860203756</c:v>
                </c:pt>
                <c:pt idx="58833">
                  <c:v>13.721771229574115</c:v>
                </c:pt>
                <c:pt idx="58834">
                  <c:v>13.721766658612676</c:v>
                </c:pt>
                <c:pt idx="58835">
                  <c:v>13.721762147313687</c:v>
                </c:pt>
                <c:pt idx="58836">
                  <c:v>13.721757695671391</c:v>
                </c:pt>
                <c:pt idx="58837">
                  <c:v>13.721753303680027</c:v>
                </c:pt>
                <c:pt idx="58838">
                  <c:v>13.721748971333835</c:v>
                </c:pt>
                <c:pt idx="58839">
                  <c:v>13.721744698627051</c:v>
                </c:pt>
                <c:pt idx="58840">
                  <c:v>13.721740485553909</c:v>
                </c:pt>
                <c:pt idx="58841">
                  <c:v>13.721736332108643</c:v>
                </c:pt>
                <c:pt idx="58842">
                  <c:v>13.72173223828548</c:v>
                </c:pt>
                <c:pt idx="58843">
                  <c:v>13.72172820407865</c:v>
                </c:pt>
                <c:pt idx="58844">
                  <c:v>13.721724229482376</c:v>
                </c:pt>
                <c:pt idx="58845">
                  <c:v>13.721720314490884</c:v>
                </c:pt>
                <c:pt idx="58846">
                  <c:v>13.721716459098394</c:v>
                </c:pt>
                <c:pt idx="58847">
                  <c:v>13.721712663299126</c:v>
                </c:pt>
                <c:pt idx="58848">
                  <c:v>13.721708927087295</c:v>
                </c:pt>
                <c:pt idx="58849">
                  <c:v>13.721705250457116</c:v>
                </c:pt>
                <c:pt idx="58850">
                  <c:v>13.721701633402802</c:v>
                </c:pt>
                <c:pt idx="58851">
                  <c:v>13.721698075918564</c:v>
                </c:pt>
                <c:pt idx="58852">
                  <c:v>13.721694577998608</c:v>
                </c:pt>
                <c:pt idx="58853">
                  <c:v>13.721691139637143</c:v>
                </c:pt>
                <c:pt idx="58854">
                  <c:v>13.721687760828367</c:v>
                </c:pt>
                <c:pt idx="58855">
                  <c:v>13.721684441566488</c:v>
                </c:pt>
                <c:pt idx="58856">
                  <c:v>13.721681181845703</c:v>
                </c:pt>
                <c:pt idx="58857">
                  <c:v>13.721677981660209</c:v>
                </c:pt>
                <c:pt idx="58858">
                  <c:v>13.7216748410042</c:v>
                </c:pt>
                <c:pt idx="58859">
                  <c:v>13.721671759871869</c:v>
                </c:pt>
                <c:pt idx="58860">
                  <c:v>13.721668738257408</c:v>
                </c:pt>
                <c:pt idx="58861">
                  <c:v>13.721665776155005</c:v>
                </c:pt>
                <c:pt idx="58862">
                  <c:v>13.721662873558845</c:v>
                </c:pt>
                <c:pt idx="58863">
                  <c:v>13.721660030463115</c:v>
                </c:pt>
                <c:pt idx="58864">
                  <c:v>13.721657246861994</c:v>
                </c:pt>
                <c:pt idx="58865">
                  <c:v>13.721654522749663</c:v>
                </c:pt>
                <c:pt idx="58866">
                  <c:v>13.721651858120298</c:v>
                </c:pt>
                <c:pt idx="58867">
                  <c:v>13.721649252968078</c:v>
                </c:pt>
                <c:pt idx="58868">
                  <c:v>13.721646707287174</c:v>
                </c:pt>
                <c:pt idx="58869">
                  <c:v>13.721644221071756</c:v>
                </c:pt>
                <c:pt idx="58870">
                  <c:v>13.721641794315994</c:v>
                </c:pt>
                <c:pt idx="58871">
                  <c:v>13.721639427014058</c:v>
                </c:pt>
                <c:pt idx="58872">
                  <c:v>13.721637119160105</c:v>
                </c:pt>
                <c:pt idx="58873">
                  <c:v>13.721634870748305</c:v>
                </c:pt>
                <c:pt idx="58874">
                  <c:v>13.721632681772814</c:v>
                </c:pt>
                <c:pt idx="58875">
                  <c:v>13.72163055222779</c:v>
                </c:pt>
                <c:pt idx="58876">
                  <c:v>13.721628482107391</c:v>
                </c:pt>
                <c:pt idx="58877">
                  <c:v>13.72162647140577</c:v>
                </c:pt>
                <c:pt idx="58878">
                  <c:v>13.721624520117077</c:v>
                </c:pt>
                <c:pt idx="58879">
                  <c:v>13.721622628235464</c:v>
                </c:pt>
                <c:pt idx="58880">
                  <c:v>13.721620795755076</c:v>
                </c:pt>
                <c:pt idx="58881">
                  <c:v>13.72161902267006</c:v>
                </c:pt>
                <c:pt idx="58882">
                  <c:v>13.721617308974556</c:v>
                </c:pt>
                <c:pt idx="58883">
                  <c:v>13.721615654662708</c:v>
                </c:pt>
                <c:pt idx="58884">
                  <c:v>13.721614059728653</c:v>
                </c:pt>
                <c:pt idx="58885">
                  <c:v>13.721612524166527</c:v>
                </c:pt>
                <c:pt idx="58886">
                  <c:v>13.721611047970464</c:v>
                </c:pt>
                <c:pt idx="58887">
                  <c:v>13.721609631134598</c:v>
                </c:pt>
                <c:pt idx="58888">
                  <c:v>13.721608273653057</c:v>
                </c:pt>
                <c:pt idx="58889">
                  <c:v>13.72160697551997</c:v>
                </c:pt>
                <c:pt idx="58890">
                  <c:v>13.721605736729462</c:v>
                </c:pt>
                <c:pt idx="58891">
                  <c:v>13.721604557275656</c:v>
                </c:pt>
                <c:pt idx="58892">
                  <c:v>13.721603437152673</c:v>
                </c:pt>
                <c:pt idx="58893">
                  <c:v>13.721602376354634</c:v>
                </c:pt>
                <c:pt idx="58894">
                  <c:v>13.721601374875654</c:v>
                </c:pt>
                <c:pt idx="58895">
                  <c:v>13.721600432709849</c:v>
                </c:pt>
                <c:pt idx="58896">
                  <c:v>13.72159954985133</c:v>
                </c:pt>
                <c:pt idx="58897">
                  <c:v>13.721598726294209</c:v>
                </c:pt>
                <c:pt idx="58898">
                  <c:v>13.721597962032593</c:v>
                </c:pt>
                <c:pt idx="58899">
                  <c:v>13.721597257060591</c:v>
                </c:pt>
                <c:pt idx="58900">
                  <c:v>13.721596611372304</c:v>
                </c:pt>
                <c:pt idx="58901">
                  <c:v>13.721596024961833</c:v>
                </c:pt>
                <c:pt idx="58902">
                  <c:v>13.721595497823282</c:v>
                </c:pt>
                <c:pt idx="58903">
                  <c:v>13.721595029950745</c:v>
                </c:pt>
                <c:pt idx="58904">
                  <c:v>13.721594621338319</c:v>
                </c:pt>
                <c:pt idx="58905">
                  <c:v>13.721594271980095</c:v>
                </c:pt>
                <c:pt idx="58906">
                  <c:v>13.721593981870168</c:v>
                </c:pt>
                <c:pt idx="58907">
                  <c:v>13.721593751002622</c:v>
                </c:pt>
                <c:pt idx="58908">
                  <c:v>13.721593579371548</c:v>
                </c:pt>
                <c:pt idx="58909">
                  <c:v>13.721593466971028</c:v>
                </c:pt>
                <c:pt idx="58910">
                  <c:v>13.721593413795146</c:v>
                </c:pt>
                <c:pt idx="58911">
                  <c:v>13.721593419837982</c:v>
                </c:pt>
                <c:pt idx="58912">
                  <c:v>13.721593485093612</c:v>
                </c:pt>
                <c:pt idx="58913">
                  <c:v>13.721593609556114</c:v>
                </c:pt>
                <c:pt idx="58914">
                  <c:v>13.721593793219563</c:v>
                </c:pt>
                <c:pt idx="58915">
                  <c:v>13.721594036078029</c:v>
                </c:pt>
                <c:pt idx="58916">
                  <c:v>13.721594338125582</c:v>
                </c:pt>
                <c:pt idx="58917">
                  <c:v>13.721594699356288</c:v>
                </c:pt>
                <c:pt idx="58918">
                  <c:v>13.721595119764215</c:v>
                </c:pt>
                <c:pt idx="58919">
                  <c:v>13.721595599343424</c:v>
                </c:pt>
                <c:pt idx="58920">
                  <c:v>13.721596138087977</c:v>
                </c:pt>
                <c:pt idx="58921">
                  <c:v>13.721596735991932</c:v>
                </c:pt>
                <c:pt idx="58922">
                  <c:v>13.721597393049345</c:v>
                </c:pt>
                <c:pt idx="58923">
                  <c:v>13.721598109254273</c:v>
                </c:pt>
                <c:pt idx="58924">
                  <c:v>13.721598884600766</c:v>
                </c:pt>
                <c:pt idx="58925">
                  <c:v>13.721599719082876</c:v>
                </c:pt>
                <c:pt idx="58926">
                  <c:v>13.721600612694649</c:v>
                </c:pt>
                <c:pt idx="58927">
                  <c:v>13.721601565430134</c:v>
                </c:pt>
                <c:pt idx="58928">
                  <c:v>13.721602577283372</c:v>
                </c:pt>
                <c:pt idx="58929">
                  <c:v>13.721603648248404</c:v>
                </c:pt>
                <c:pt idx="58930">
                  <c:v>13.721604778319273</c:v>
                </c:pt>
                <c:pt idx="58931">
                  <c:v>13.721605967490014</c:v>
                </c:pt>
                <c:pt idx="58932">
                  <c:v>13.721607215754663</c:v>
                </c:pt>
                <c:pt idx="58933">
                  <c:v>13.721608523107253</c:v>
                </c:pt>
                <c:pt idx="58934">
                  <c:v>13.721609889541813</c:v>
                </c:pt>
                <c:pt idx="58935">
                  <c:v>13.721611315052376</c:v>
                </c:pt>
                <c:pt idx="58936">
                  <c:v>13.721612799632965</c:v>
                </c:pt>
                <c:pt idx="58937">
                  <c:v>13.721614343277604</c:v>
                </c:pt>
                <c:pt idx="58938">
                  <c:v>13.72161594598032</c:v>
                </c:pt>
                <c:pt idx="58939">
                  <c:v>13.72161760773513</c:v>
                </c:pt>
                <c:pt idx="58940">
                  <c:v>13.721619328536052</c:v>
                </c:pt>
                <c:pt idx="58941">
                  <c:v>13.721621108377102</c:v>
                </c:pt>
                <c:pt idx="58942">
                  <c:v>13.721622947252294</c:v>
                </c:pt>
                <c:pt idx="58943">
                  <c:v>13.721624845155642</c:v>
                </c:pt>
                <c:pt idx="58944">
                  <c:v>13.721626802081152</c:v>
                </c:pt>
                <c:pt idx="58945">
                  <c:v>13.721628818022833</c:v>
                </c:pt>
                <c:pt idx="58946">
                  <c:v>13.721630892974691</c:v>
                </c:pt>
                <c:pt idx="58947">
                  <c:v>13.721633026930729</c:v>
                </c:pt>
                <c:pt idx="58948">
                  <c:v>13.721635219884947</c:v>
                </c:pt>
                <c:pt idx="58949">
                  <c:v>13.721637471831343</c:v>
                </c:pt>
                <c:pt idx="58950">
                  <c:v>13.721639782763917</c:v>
                </c:pt>
                <c:pt idx="58951">
                  <c:v>13.721642152676662</c:v>
                </c:pt>
                <c:pt idx="58952">
                  <c:v>13.72164458156357</c:v>
                </c:pt>
                <c:pt idx="58953">
                  <c:v>13.721647069418632</c:v>
                </c:pt>
                <c:pt idx="58954">
                  <c:v>13.721649616235835</c:v>
                </c:pt>
                <c:pt idx="58955">
                  <c:v>13.721652222009167</c:v>
                </c:pt>
                <c:pt idx="58956">
                  <c:v>13.72165488673261</c:v>
                </c:pt>
                <c:pt idx="58957">
                  <c:v>13.721657610400149</c:v>
                </c:pt>
                <c:pt idx="58958">
                  <c:v>13.721660393005759</c:v>
                </c:pt>
                <c:pt idx="58959">
                  <c:v>13.721663234543422</c:v>
                </c:pt>
                <c:pt idx="58960">
                  <c:v>13.721666135007112</c:v>
                </c:pt>
                <c:pt idx="58961">
                  <c:v>13.721669094390801</c:v>
                </c:pt>
                <c:pt idx="58962">
                  <c:v>13.721672112688463</c:v>
                </c:pt>
                <c:pt idx="58963">
                  <c:v>13.721675189894064</c:v>
                </c:pt>
                <c:pt idx="58964">
                  <c:v>13.721678326001573</c:v>
                </c:pt>
                <c:pt idx="58965">
                  <c:v>13.721681521004955</c:v>
                </c:pt>
                <c:pt idx="58966">
                  <c:v>13.721684774898172</c:v>
                </c:pt>
                <c:pt idx="58967">
                  <c:v>13.721688087675183</c:v>
                </c:pt>
                <c:pt idx="58968">
                  <c:v>13.721691459329948</c:v>
                </c:pt>
                <c:pt idx="58969">
                  <c:v>13.721694889856424</c:v>
                </c:pt>
                <c:pt idx="58970">
                  <c:v>13.721698379248565</c:v>
                </c:pt>
                <c:pt idx="58971">
                  <c:v>13.721701927500323</c:v>
                </c:pt>
                <c:pt idx="58972">
                  <c:v>13.721705534605649</c:v>
                </c:pt>
                <c:pt idx="58973">
                  <c:v>13.721709200558486</c:v>
                </c:pt>
                <c:pt idx="58974">
                  <c:v>13.721712925352787</c:v>
                </c:pt>
                <c:pt idx="58975">
                  <c:v>13.721716708982489</c:v>
                </c:pt>
                <c:pt idx="58976">
                  <c:v>13.721720551441537</c:v>
                </c:pt>
                <c:pt idx="58977">
                  <c:v>13.721724452723871</c:v>
                </c:pt>
                <c:pt idx="58978">
                  <c:v>13.721728412823426</c:v>
                </c:pt>
                <c:pt idx="58979">
                  <c:v>13.721732431734139</c:v>
                </c:pt>
                <c:pt idx="58980">
                  <c:v>13.721736509449943</c:v>
                </c:pt>
                <c:pt idx="58981">
                  <c:v>13.721740645964767</c:v>
                </c:pt>
                <c:pt idx="58982">
                  <c:v>13.721744841272541</c:v>
                </c:pt>
                <c:pt idx="58983">
                  <c:v>13.721749095367192</c:v>
                </c:pt>
                <c:pt idx="58984">
                  <c:v>13.721753408242645</c:v>
                </c:pt>
                <c:pt idx="58985">
                  <c:v>13.721757779892821</c:v>
                </c:pt>
                <c:pt idx="58986">
                  <c:v>13.72176221031164</c:v>
                </c:pt>
                <c:pt idx="58987">
                  <c:v>13.721766699493022</c:v>
                </c:pt>
                <c:pt idx="58988">
                  <c:v>13.721771247430882</c:v>
                </c:pt>
                <c:pt idx="58989">
                  <c:v>13.721775854119135</c:v>
                </c:pt>
                <c:pt idx="58990">
                  <c:v>13.721780519551693</c:v>
                </c:pt>
                <c:pt idx="58991">
                  <c:v>13.721785243722463</c:v>
                </c:pt>
                <c:pt idx="58992">
                  <c:v>13.721790026625357</c:v>
                </c:pt>
                <c:pt idx="58993">
                  <c:v>13.721794868254275</c:v>
                </c:pt>
                <c:pt idx="58994">
                  <c:v>13.721799768603127</c:v>
                </c:pt>
                <c:pt idx="58995">
                  <c:v>13.721804727665809</c:v>
                </c:pt>
                <c:pt idx="58996">
                  <c:v>13.721809745436222</c:v>
                </c:pt>
                <c:pt idx="58997">
                  <c:v>13.721814821908264</c:v>
                </c:pt>
                <c:pt idx="58998">
                  <c:v>13.721819957075828</c:v>
                </c:pt>
                <c:pt idx="58999">
                  <c:v>13.72182515093281</c:v>
                </c:pt>
                <c:pt idx="59000">
                  <c:v>13.721830403473099</c:v>
                </c:pt>
                <c:pt idx="59001">
                  <c:v>13.721835714690583</c:v>
                </c:pt>
                <c:pt idx="59002">
                  <c:v>13.721841084579149</c:v>
                </c:pt>
                <c:pt idx="59003">
                  <c:v>13.721846513132681</c:v>
                </c:pt>
                <c:pt idx="59004">
                  <c:v>13.721852000345063</c:v>
                </c:pt>
                <c:pt idx="59005">
                  <c:v>13.721857546210174</c:v>
                </c:pt>
                <c:pt idx="59006">
                  <c:v>13.721863150721893</c:v>
                </c:pt>
                <c:pt idx="59007">
                  <c:v>13.721868813874094</c:v>
                </c:pt>
                <c:pt idx="59008">
                  <c:v>13.721874535660653</c:v>
                </c:pt>
                <c:pt idx="59009">
                  <c:v>13.721880316075442</c:v>
                </c:pt>
                <c:pt idx="59010">
                  <c:v>13.721886155112328</c:v>
                </c:pt>
                <c:pt idx="59011">
                  <c:v>13.721892052765183</c:v>
                </c:pt>
                <c:pt idx="59012">
                  <c:v>13.721898009027868</c:v>
                </c:pt>
                <c:pt idx="59013">
                  <c:v>13.72190402389425</c:v>
                </c:pt>
                <c:pt idx="59014">
                  <c:v>13.721910097358188</c:v>
                </c:pt>
                <c:pt idx="59015">
                  <c:v>13.721916229413544</c:v>
                </c:pt>
                <c:pt idx="59016">
                  <c:v>13.72192242005417</c:v>
                </c:pt>
                <c:pt idx="59017">
                  <c:v>13.721928669273927</c:v>
                </c:pt>
                <c:pt idx="59018">
                  <c:v>13.721934977066663</c:v>
                </c:pt>
                <c:pt idx="59019">
                  <c:v>13.721941343426234</c:v>
                </c:pt>
                <c:pt idx="59020">
                  <c:v>13.721947768346483</c:v>
                </c:pt>
                <c:pt idx="59021">
                  <c:v>13.721954251821261</c:v>
                </c:pt>
                <c:pt idx="59022">
                  <c:v>13.72196079384441</c:v>
                </c:pt>
                <c:pt idx="59023">
                  <c:v>13.721967394409774</c:v>
                </c:pt>
                <c:pt idx="59024">
                  <c:v>13.721974053511191</c:v>
                </c:pt>
                <c:pt idx="59025">
                  <c:v>13.721980771142501</c:v>
                </c:pt>
                <c:pt idx="59026">
                  <c:v>13.721987547297543</c:v>
                </c:pt>
                <c:pt idx="59027">
                  <c:v>13.721994381970147</c:v>
                </c:pt>
                <c:pt idx="59028">
                  <c:v>13.722001275154144</c:v>
                </c:pt>
                <c:pt idx="59029">
                  <c:v>13.722008226843368</c:v>
                </c:pt>
                <c:pt idx="59030">
                  <c:v>13.722015237031645</c:v>
                </c:pt>
                <c:pt idx="59031">
                  <c:v>13.722022305712798</c:v>
                </c:pt>
                <c:pt idx="59032">
                  <c:v>13.722029432880655</c:v>
                </c:pt>
                <c:pt idx="59033">
                  <c:v>13.722036618529035</c:v>
                </c:pt>
                <c:pt idx="59034">
                  <c:v>13.722043862651759</c:v>
                </c:pt>
                <c:pt idx="59035">
                  <c:v>13.722051165242643</c:v>
                </c:pt>
                <c:pt idx="59036">
                  <c:v>13.722058526295502</c:v>
                </c:pt>
                <c:pt idx="59037">
                  <c:v>13.72206594580415</c:v>
                </c:pt>
                <c:pt idx="59038">
                  <c:v>13.722073423762398</c:v>
                </c:pt>
                <c:pt idx="59039">
                  <c:v>13.722080960164053</c:v>
                </c:pt>
                <c:pt idx="59040">
                  <c:v>13.722088555002925</c:v>
                </c:pt>
                <c:pt idx="59041">
                  <c:v>13.722096208272818</c:v>
                </c:pt>
                <c:pt idx="59042">
                  <c:v>13.722103919967534</c:v>
                </c:pt>
                <c:pt idx="59043">
                  <c:v>13.722111690080872</c:v>
                </c:pt>
                <c:pt idx="59044">
                  <c:v>13.722119518606632</c:v>
                </c:pt>
                <c:pt idx="59045">
                  <c:v>13.722127405538613</c:v>
                </c:pt>
                <c:pt idx="59046">
                  <c:v>13.722135350870607</c:v>
                </c:pt>
                <c:pt idx="59047">
                  <c:v>13.722143354596405</c:v>
                </c:pt>
                <c:pt idx="59048">
                  <c:v>13.722151416709799</c:v>
                </c:pt>
                <c:pt idx="59049">
                  <c:v>13.722159537204575</c:v>
                </c:pt>
                <c:pt idx="59050">
                  <c:v>13.722167716074523</c:v>
                </c:pt>
                <c:pt idx="59051">
                  <c:v>13.722175953313425</c:v>
                </c:pt>
                <c:pt idx="59052">
                  <c:v>13.72218424891506</c:v>
                </c:pt>
                <c:pt idx="59053">
                  <c:v>13.722192602873211</c:v>
                </c:pt>
                <c:pt idx="59054">
                  <c:v>13.722201015181655</c:v>
                </c:pt>
                <c:pt idx="59055">
                  <c:v>13.722209485834169</c:v>
                </c:pt>
                <c:pt idx="59056">
                  <c:v>13.722218014824524</c:v>
                </c:pt>
                <c:pt idx="59057">
                  <c:v>13.722226602146492</c:v>
                </c:pt>
                <c:pt idx="59058">
                  <c:v>13.722235247793844</c:v>
                </c:pt>
                <c:pt idx="59059">
                  <c:v>13.722243951760346</c:v>
                </c:pt>
                <c:pt idx="59060">
                  <c:v>13.722252714039763</c:v>
                </c:pt>
                <c:pt idx="59061">
                  <c:v>13.722261534625858</c:v>
                </c:pt>
                <c:pt idx="59062">
                  <c:v>13.722270413512394</c:v>
                </c:pt>
                <c:pt idx="59063">
                  <c:v>13.722279350693128</c:v>
                </c:pt>
                <c:pt idx="59064">
                  <c:v>13.722288346161818</c:v>
                </c:pt>
                <c:pt idx="59065">
                  <c:v>13.722297399912218</c:v>
                </c:pt>
                <c:pt idx="59066">
                  <c:v>13.722306511938083</c:v>
                </c:pt>
                <c:pt idx="59067">
                  <c:v>13.722315682233159</c:v>
                </c:pt>
                <c:pt idx="59068">
                  <c:v>13.722324910791199</c:v>
                </c:pt>
                <c:pt idx="59069">
                  <c:v>13.722334197605949</c:v>
                </c:pt>
                <c:pt idx="59070">
                  <c:v>13.722343542671151</c:v>
                </c:pt>
                <c:pt idx="59071">
                  <c:v>13.72235294598055</c:v>
                </c:pt>
                <c:pt idx="59072">
                  <c:v>13.722362407527884</c:v>
                </c:pt>
                <c:pt idx="59073">
                  <c:v>13.722371927306893</c:v>
                </c:pt>
                <c:pt idx="59074">
                  <c:v>13.722381505311313</c:v>
                </c:pt>
                <c:pt idx="59075">
                  <c:v>13.722391141534878</c:v>
                </c:pt>
                <c:pt idx="59076">
                  <c:v>13.722400835971321</c:v>
                </c:pt>
                <c:pt idx="59077">
                  <c:v>13.72241058861437</c:v>
                </c:pt>
                <c:pt idx="59078">
                  <c:v>13.722420399457752</c:v>
                </c:pt>
                <c:pt idx="59079">
                  <c:v>13.722430268495195</c:v>
                </c:pt>
                <c:pt idx="59080">
                  <c:v>13.722440195720424</c:v>
                </c:pt>
                <c:pt idx="59081">
                  <c:v>13.722450181127158</c:v>
                </c:pt>
                <c:pt idx="59082">
                  <c:v>13.722460224709119</c:v>
                </c:pt>
                <c:pt idx="59083">
                  <c:v>13.722470326460021</c:v>
                </c:pt>
                <c:pt idx="59084">
                  <c:v>13.722480486373584</c:v>
                </c:pt>
                <c:pt idx="59085">
                  <c:v>13.722490704443519</c:v>
                </c:pt>
                <c:pt idx="59086">
                  <c:v>13.722500980663536</c:v>
                </c:pt>
                <c:pt idx="59087">
                  <c:v>13.722511315027347</c:v>
                </c:pt>
                <c:pt idx="59088">
                  <c:v>13.722521707528658</c:v>
                </c:pt>
                <c:pt idx="59089">
                  <c:v>13.722532158161174</c:v>
                </c:pt>
                <c:pt idx="59090">
                  <c:v>13.722542666918599</c:v>
                </c:pt>
                <c:pt idx="59091">
                  <c:v>13.722553233794631</c:v>
                </c:pt>
                <c:pt idx="59092">
                  <c:v>13.722563858782975</c:v>
                </c:pt>
                <c:pt idx="59093">
                  <c:v>13.722574541877323</c:v>
                </c:pt>
                <c:pt idx="59094">
                  <c:v>13.722585283071371</c:v>
                </c:pt>
                <c:pt idx="59095">
                  <c:v>13.722596082358812</c:v>
                </c:pt>
                <c:pt idx="59096">
                  <c:v>13.722606939733337</c:v>
                </c:pt>
                <c:pt idx="59097">
                  <c:v>13.722617855188636</c:v>
                </c:pt>
                <c:pt idx="59098">
                  <c:v>13.722628828718392</c:v>
                </c:pt>
                <c:pt idx="59099">
                  <c:v>13.722639860316292</c:v>
                </c:pt>
                <c:pt idx="59100">
                  <c:v>13.722650949976019</c:v>
                </c:pt>
                <c:pt idx="59101">
                  <c:v>13.722662097691252</c:v>
                </c:pt>
                <c:pt idx="59102">
                  <c:v>13.722673303455672</c:v>
                </c:pt>
                <c:pt idx="59103">
                  <c:v>13.72268456726295</c:v>
                </c:pt>
                <c:pt idx="59104">
                  <c:v>13.722695889106767</c:v>
                </c:pt>
                <c:pt idx="59105">
                  <c:v>13.722707268980789</c:v>
                </c:pt>
                <c:pt idx="59106">
                  <c:v>13.722718706878691</c:v>
                </c:pt>
                <c:pt idx="59107">
                  <c:v>13.722730202794139</c:v>
                </c:pt>
                <c:pt idx="59108">
                  <c:v>13.722741756720799</c:v>
                </c:pt>
                <c:pt idx="59109">
                  <c:v>13.722753368652336</c:v>
                </c:pt>
                <c:pt idx="59110">
                  <c:v>13.722765038582411</c:v>
                </c:pt>
                <c:pt idx="59111">
                  <c:v>13.722776766504683</c:v>
                </c:pt>
                <c:pt idx="59112">
                  <c:v>13.722788552412812</c:v>
                </c:pt>
                <c:pt idx="59113">
                  <c:v>13.722800396300453</c:v>
                </c:pt>
                <c:pt idx="59114">
                  <c:v>13.72281229816126</c:v>
                </c:pt>
                <c:pt idx="59115">
                  <c:v>13.722824257988883</c:v>
                </c:pt>
                <c:pt idx="59116">
                  <c:v>13.722836275776974</c:v>
                </c:pt>
                <c:pt idx="59117">
                  <c:v>13.722848351519179</c:v>
                </c:pt>
                <c:pt idx="59118">
                  <c:v>13.722860485209145</c:v>
                </c:pt>
                <c:pt idx="59119">
                  <c:v>13.722872676840513</c:v>
                </c:pt>
                <c:pt idx="59120">
                  <c:v>13.722884926406927</c:v>
                </c:pt>
                <c:pt idx="59121">
                  <c:v>13.722897233902026</c:v>
                </c:pt>
                <c:pt idx="59122">
                  <c:v>13.722909599319447</c:v>
                </c:pt>
                <c:pt idx="59123">
                  <c:v>13.722922022652824</c:v>
                </c:pt>
                <c:pt idx="59124">
                  <c:v>13.722934503895791</c:v>
                </c:pt>
                <c:pt idx="59125">
                  <c:v>13.72294704304198</c:v>
                </c:pt>
                <c:pt idx="59126">
                  <c:v>13.722959640085021</c:v>
                </c:pt>
                <c:pt idx="59127">
                  <c:v>13.722972295018538</c:v>
                </c:pt>
                <c:pt idx="59128">
                  <c:v>13.72298500783616</c:v>
                </c:pt>
                <c:pt idx="59129">
                  <c:v>13.722997778531507</c:v>
                </c:pt>
                <c:pt idx="59130">
                  <c:v>13.723010607098201</c:v>
                </c:pt>
                <c:pt idx="59131">
                  <c:v>13.723023493529862</c:v>
                </c:pt>
                <c:pt idx="59132">
                  <c:v>13.723036437820106</c:v>
                </c:pt>
                <c:pt idx="59133">
                  <c:v>13.723049439962546</c:v>
                </c:pt>
                <c:pt idx="59134">
                  <c:v>13.723062499950798</c:v>
                </c:pt>
                <c:pt idx="59135">
                  <c:v>13.723075617778472</c:v>
                </c:pt>
                <c:pt idx="59136">
                  <c:v>13.723088793439175</c:v>
                </c:pt>
                <c:pt idx="59137">
                  <c:v>13.723102026926515</c:v>
                </c:pt>
                <c:pt idx="59138">
                  <c:v>13.723115318234097</c:v>
                </c:pt>
                <c:pt idx="59139">
                  <c:v>13.723128667355523</c:v>
                </c:pt>
                <c:pt idx="59140">
                  <c:v>13.723142074284395</c:v>
                </c:pt>
                <c:pt idx="59141">
                  <c:v>13.723155539014309</c:v>
                </c:pt>
                <c:pt idx="59142">
                  <c:v>13.723169061538863</c:v>
                </c:pt>
                <c:pt idx="59143">
                  <c:v>13.723182641851652</c:v>
                </c:pt>
                <c:pt idx="59144">
                  <c:v>13.723196279946269</c:v>
                </c:pt>
                <c:pt idx="59145">
                  <c:v>13.723209975816301</c:v>
                </c:pt>
                <c:pt idx="59146">
                  <c:v>13.723223729455338</c:v>
                </c:pt>
                <c:pt idx="59147">
                  <c:v>13.723237540856969</c:v>
                </c:pt>
                <c:pt idx="59148">
                  <c:v>13.723251410014777</c:v>
                </c:pt>
                <c:pt idx="59149">
                  <c:v>13.723265336922342</c:v>
                </c:pt>
                <c:pt idx="59150">
                  <c:v>13.723279321573246</c:v>
                </c:pt>
                <c:pt idx="59151">
                  <c:v>13.723293363961067</c:v>
                </c:pt>
                <c:pt idx="59152">
                  <c:v>13.723307464079383</c:v>
                </c:pt>
                <c:pt idx="59153">
                  <c:v>13.723321621921764</c:v>
                </c:pt>
                <c:pt idx="59154">
                  <c:v>13.723335837481786</c:v>
                </c:pt>
                <c:pt idx="59155">
                  <c:v>13.723350110753016</c:v>
                </c:pt>
                <c:pt idx="59156">
                  <c:v>13.723364441729025</c:v>
                </c:pt>
                <c:pt idx="59157">
                  <c:v>13.723378830403378</c:v>
                </c:pt>
                <c:pt idx="59158">
                  <c:v>13.723393276769636</c:v>
                </c:pt>
                <c:pt idx="59159">
                  <c:v>13.723407780821367</c:v>
                </c:pt>
                <c:pt idx="59160">
                  <c:v>13.723422342552126</c:v>
                </c:pt>
                <c:pt idx="59161">
                  <c:v>13.723436961955473</c:v>
                </c:pt>
                <c:pt idx="59162">
                  <c:v>13.723451639024962</c:v>
                </c:pt>
                <c:pt idx="59163">
                  <c:v>13.72346637375415</c:v>
                </c:pt>
                <c:pt idx="59164">
                  <c:v>13.723481166136587</c:v>
                </c:pt>
                <c:pt idx="59165">
                  <c:v>13.723496016165821</c:v>
                </c:pt>
                <c:pt idx="59166">
                  <c:v>13.723510923835402</c:v>
                </c:pt>
                <c:pt idx="59167">
                  <c:v>13.723525889138877</c:v>
                </c:pt>
                <c:pt idx="59168">
                  <c:v>13.723540912069787</c:v>
                </c:pt>
                <c:pt idx="59169">
                  <c:v>13.723555992621675</c:v>
                </c:pt>
                <c:pt idx="59170">
                  <c:v>13.723571130788081</c:v>
                </c:pt>
                <c:pt idx="59171">
                  <c:v>13.723586326562542</c:v>
                </c:pt>
                <c:pt idx="59172">
                  <c:v>13.723601579938594</c:v>
                </c:pt>
                <c:pt idx="59173">
                  <c:v>13.723616890909771</c:v>
                </c:pt>
                <c:pt idx="59174">
                  <c:v>13.723632259469602</c:v>
                </c:pt>
                <c:pt idx="59175">
                  <c:v>13.723647685611621</c:v>
                </c:pt>
                <c:pt idx="59176">
                  <c:v>13.723663169329351</c:v>
                </c:pt>
                <c:pt idx="59177">
                  <c:v>13.723678710616321</c:v>
                </c:pt>
                <c:pt idx="59178">
                  <c:v>13.723694309466053</c:v>
                </c:pt>
                <c:pt idx="59179">
                  <c:v>13.72370996587207</c:v>
                </c:pt>
                <c:pt idx="59180">
                  <c:v>13.723725679827888</c:v>
                </c:pt>
                <c:pt idx="59181">
                  <c:v>13.723741451327029</c:v>
                </c:pt>
                <c:pt idx="59182">
                  <c:v>13.723757280363005</c:v>
                </c:pt>
                <c:pt idx="59183">
                  <c:v>13.72377316692933</c:v>
                </c:pt>
                <c:pt idx="59184">
                  <c:v>13.723789111019517</c:v>
                </c:pt>
                <c:pt idx="59185">
                  <c:v>13.723805112627074</c:v>
                </c:pt>
                <c:pt idx="59186">
                  <c:v>13.723821171745509</c:v>
                </c:pt>
                <c:pt idx="59187">
                  <c:v>13.723837288368326</c:v>
                </c:pt>
                <c:pt idx="59188">
                  <c:v>13.723853462489032</c:v>
                </c:pt>
                <c:pt idx="59189">
                  <c:v>13.723869694101124</c:v>
                </c:pt>
                <c:pt idx="59190">
                  <c:v>13.723885983198103</c:v>
                </c:pt>
                <c:pt idx="59191">
                  <c:v>13.723902329773468</c:v>
                </c:pt>
                <c:pt idx="59192">
                  <c:v>13.723918733820712</c:v>
                </c:pt>
                <c:pt idx="59193">
                  <c:v>13.723935195333329</c:v>
                </c:pt>
                <c:pt idx="59194">
                  <c:v>13.72395171430481</c:v>
                </c:pt>
                <c:pt idx="59195">
                  <c:v>13.723968290728646</c:v>
                </c:pt>
                <c:pt idx="59196">
                  <c:v>13.723984924598323</c:v>
                </c:pt>
                <c:pt idx="59197">
                  <c:v>13.724001615907325</c:v>
                </c:pt>
                <c:pt idx="59198">
                  <c:v>13.724018364649137</c:v>
                </c:pt>
                <c:pt idx="59199">
                  <c:v>13.724035170817238</c:v>
                </c:pt>
                <c:pt idx="59200">
                  <c:v>13.724052034405112</c:v>
                </c:pt>
                <c:pt idx="59201">
                  <c:v>13.724068955406231</c:v>
                </c:pt>
                <c:pt idx="59202">
                  <c:v>13.724085933814074</c:v>
                </c:pt>
                <c:pt idx="59203">
                  <c:v>13.724102969622111</c:v>
                </c:pt>
                <c:pt idx="59204">
                  <c:v>13.724120062823815</c:v>
                </c:pt>
                <c:pt idx="59205">
                  <c:v>13.724137213412655</c:v>
                </c:pt>
                <c:pt idx="59206">
                  <c:v>13.724154421382098</c:v>
                </c:pt>
                <c:pt idx="59207">
                  <c:v>13.72417168672561</c:v>
                </c:pt>
                <c:pt idx="59208">
                  <c:v>13.724189009436653</c:v>
                </c:pt>
                <c:pt idx="59209">
                  <c:v>13.724206389508689</c:v>
                </c:pt>
                <c:pt idx="59210">
                  <c:v>13.724223826935177</c:v>
                </c:pt>
                <c:pt idx="59211">
                  <c:v>13.724241321709574</c:v>
                </c:pt>
                <c:pt idx="59212">
                  <c:v>13.724258873825335</c:v>
                </c:pt>
                <c:pt idx="59213">
                  <c:v>13.724276483275911</c:v>
                </c:pt>
                <c:pt idx="59214">
                  <c:v>13.724294150054758</c:v>
                </c:pt>
                <c:pt idx="59215">
                  <c:v>13.724311874155322</c:v>
                </c:pt>
                <c:pt idx="59216">
                  <c:v>13.724329655571053</c:v>
                </c:pt>
                <c:pt idx="59217">
                  <c:v>13.724347494295392</c:v>
                </c:pt>
                <c:pt idx="59218">
                  <c:v>13.724365390321784</c:v>
                </c:pt>
                <c:pt idx="59219">
                  <c:v>13.724383343643671</c:v>
                </c:pt>
                <c:pt idx="59220">
                  <c:v>13.724401354254493</c:v>
                </c:pt>
                <c:pt idx="59221">
                  <c:v>13.724419422147683</c:v>
                </c:pt>
                <c:pt idx="59222">
                  <c:v>13.724437547316681</c:v>
                </c:pt>
                <c:pt idx="59223">
                  <c:v>13.724455729754917</c:v>
                </c:pt>
                <c:pt idx="59224">
                  <c:v>13.724473969455824</c:v>
                </c:pt>
                <c:pt idx="59225">
                  <c:v>13.724492266412829</c:v>
                </c:pt>
                <c:pt idx="59226">
                  <c:v>13.724510620619363</c:v>
                </c:pt>
                <c:pt idx="59227">
                  <c:v>13.724529032068848</c:v>
                </c:pt>
                <c:pt idx="59228">
                  <c:v>13.724547500754706</c:v>
                </c:pt>
                <c:pt idx="59229">
                  <c:v>13.724566026670361</c:v>
                </c:pt>
                <c:pt idx="59230">
                  <c:v>13.724584609809234</c:v>
                </c:pt>
                <c:pt idx="59231">
                  <c:v>13.724603250164737</c:v>
                </c:pt>
                <c:pt idx="59232">
                  <c:v>13.72462194773029</c:v>
                </c:pt>
                <c:pt idx="59233">
                  <c:v>13.724640702499302</c:v>
                </c:pt>
                <c:pt idx="59234">
                  <c:v>13.724659514465188</c:v>
                </c:pt>
                <c:pt idx="59235">
                  <c:v>13.724678383621356</c:v>
                </c:pt>
                <c:pt idx="59236">
                  <c:v>13.724697309961213</c:v>
                </c:pt>
                <c:pt idx="59237">
                  <c:v>13.724716293478163</c:v>
                </c:pt>
                <c:pt idx="59238">
                  <c:v>13.724735334165612</c:v>
                </c:pt>
                <c:pt idx="59239">
                  <c:v>13.724754432016958</c:v>
                </c:pt>
                <c:pt idx="59240">
                  <c:v>13.724773587025604</c:v>
                </c:pt>
                <c:pt idx="59241">
                  <c:v>13.724792799184945</c:v>
                </c:pt>
                <c:pt idx="59242">
                  <c:v>13.724812068488378</c:v>
                </c:pt>
                <c:pt idx="59243">
                  <c:v>13.724831394929293</c:v>
                </c:pt>
                <c:pt idx="59244">
                  <c:v>13.724850778501086</c:v>
                </c:pt>
                <c:pt idx="59245">
                  <c:v>13.724870219197141</c:v>
                </c:pt>
                <c:pt idx="59246">
                  <c:v>13.724889717010852</c:v>
                </c:pt>
                <c:pt idx="59247">
                  <c:v>13.724909271935598</c:v>
                </c:pt>
                <c:pt idx="59248">
                  <c:v>13.724928883964767</c:v>
                </c:pt>
                <c:pt idx="59249">
                  <c:v>13.724948553091737</c:v>
                </c:pt>
                <c:pt idx="59250">
                  <c:v>13.724968279309889</c:v>
                </c:pt>
                <c:pt idx="59251">
                  <c:v>13.724988062612603</c:v>
                </c:pt>
                <c:pt idx="59252">
                  <c:v>13.725007902993251</c:v>
                </c:pt>
                <c:pt idx="59253">
                  <c:v>13.725027800445208</c:v>
                </c:pt>
                <c:pt idx="59254">
                  <c:v>13.725047754961844</c:v>
                </c:pt>
                <c:pt idx="59255">
                  <c:v>13.725067766536531</c:v>
                </c:pt>
                <c:pt idx="59256">
                  <c:v>13.725087835162636</c:v>
                </c:pt>
                <c:pt idx="59257">
                  <c:v>13.725107960833522</c:v>
                </c:pt>
                <c:pt idx="59258">
                  <c:v>13.725128143542555</c:v>
                </c:pt>
                <c:pt idx="59259">
                  <c:v>13.725148383283098</c:v>
                </c:pt>
                <c:pt idx="59260">
                  <c:v>13.725168680048508</c:v>
                </c:pt>
                <c:pt idx="59261">
                  <c:v>13.725189033832143</c:v>
                </c:pt>
                <c:pt idx="59262">
                  <c:v>13.72520944462736</c:v>
                </c:pt>
                <c:pt idx="59263">
                  <c:v>13.725229912427512</c:v>
                </c:pt>
                <c:pt idx="59264">
                  <c:v>13.725250437225951</c:v>
                </c:pt>
                <c:pt idx="59265">
                  <c:v>13.725271019016025</c:v>
                </c:pt>
                <c:pt idx="59266">
                  <c:v>13.725291657791084</c:v>
                </c:pt>
                <c:pt idx="59267">
                  <c:v>13.725312353544474</c:v>
                </c:pt>
                <c:pt idx="59268">
                  <c:v>13.725333106269538</c:v>
                </c:pt>
                <c:pt idx="59269">
                  <c:v>13.725353915959618</c:v>
                </c:pt>
                <c:pt idx="59270">
                  <c:v>13.725374782608053</c:v>
                </c:pt>
                <c:pt idx="59271">
                  <c:v>13.725395706208184</c:v>
                </c:pt>
                <c:pt idx="59272">
                  <c:v>13.725416686753343</c:v>
                </c:pt>
                <c:pt idx="59273">
                  <c:v>13.725437724236867</c:v>
                </c:pt>
                <c:pt idx="59274">
                  <c:v>13.725458818652086</c:v>
                </c:pt>
                <c:pt idx="59275">
                  <c:v>13.725479969992332</c:v>
                </c:pt>
                <c:pt idx="59276">
                  <c:v>13.72550117825093</c:v>
                </c:pt>
                <c:pt idx="59277">
                  <c:v>13.725522443421211</c:v>
                </c:pt>
                <c:pt idx="59278">
                  <c:v>13.725543765496493</c:v>
                </c:pt>
                <c:pt idx="59279">
                  <c:v>13.725565144470103</c:v>
                </c:pt>
                <c:pt idx="59280">
                  <c:v>13.72558658033536</c:v>
                </c:pt>
                <c:pt idx="59281">
                  <c:v>13.725608073085583</c:v>
                </c:pt>
                <c:pt idx="59282">
                  <c:v>13.725629622714086</c:v>
                </c:pt>
                <c:pt idx="59283">
                  <c:v>13.725651229214185</c:v>
                </c:pt>
                <c:pt idx="59284">
                  <c:v>13.72567289257919</c:v>
                </c:pt>
                <c:pt idx="59285">
                  <c:v>13.725694612802416</c:v>
                </c:pt>
                <c:pt idx="59286">
                  <c:v>13.725716389877167</c:v>
                </c:pt>
                <c:pt idx="59287">
                  <c:v>13.725738223796752</c:v>
                </c:pt>
                <c:pt idx="59288">
                  <c:v>13.725760114554474</c:v>
                </c:pt>
                <c:pt idx="59289">
                  <c:v>13.725782062143637</c:v>
                </c:pt>
                <c:pt idx="59290">
                  <c:v>13.72580406655754</c:v>
                </c:pt>
                <c:pt idx="59291">
                  <c:v>13.725826127789484</c:v>
                </c:pt>
                <c:pt idx="59292">
                  <c:v>13.725848245832761</c:v>
                </c:pt>
                <c:pt idx="59293">
                  <c:v>13.725870420680671</c:v>
                </c:pt>
                <c:pt idx="59294">
                  <c:v>13.725892652326504</c:v>
                </c:pt>
                <c:pt idx="59295">
                  <c:v>13.725914940763552</c:v>
                </c:pt>
                <c:pt idx="59296">
                  <c:v>13.725937285985102</c:v>
                </c:pt>
                <c:pt idx="59297">
                  <c:v>13.725959687984442</c:v>
                </c:pt>
                <c:pt idx="59298">
                  <c:v>13.725982146754856</c:v>
                </c:pt>
                <c:pt idx="59299">
                  <c:v>13.726004662289629</c:v>
                </c:pt>
                <c:pt idx="59300">
                  <c:v>13.726027234582039</c:v>
                </c:pt>
                <c:pt idx="59301">
                  <c:v>13.726049863625368</c:v>
                </c:pt>
                <c:pt idx="59302">
                  <c:v>13.726072549412892</c:v>
                </c:pt>
                <c:pt idx="59303">
                  <c:v>13.726095291937884</c:v>
                </c:pt>
                <c:pt idx="59304">
                  <c:v>13.726118091193621</c:v>
                </c:pt>
                <c:pt idx="59305">
                  <c:v>13.72614094717337</c:v>
                </c:pt>
                <c:pt idx="59306">
                  <c:v>13.726163859870404</c:v>
                </c:pt>
                <c:pt idx="59307">
                  <c:v>13.726186829277989</c:v>
                </c:pt>
                <c:pt idx="59308">
                  <c:v>13.726209855389389</c:v>
                </c:pt>
                <c:pt idx="59309">
                  <c:v>13.726232938197869</c:v>
                </c:pt>
                <c:pt idx="59310">
                  <c:v>13.726256077696689</c:v>
                </c:pt>
                <c:pt idx="59311">
                  <c:v>13.72627927387911</c:v>
                </c:pt>
                <c:pt idx="59312">
                  <c:v>13.726302526738388</c:v>
                </c:pt>
                <c:pt idx="59313">
                  <c:v>13.72632583626778</c:v>
                </c:pt>
                <c:pt idx="59314">
                  <c:v>13.726349202460538</c:v>
                </c:pt>
                <c:pt idx="59315">
                  <c:v>13.726372625309915</c:v>
                </c:pt>
                <c:pt idx="59316">
                  <c:v>13.726396104809162</c:v>
                </c:pt>
                <c:pt idx="59317">
                  <c:v>13.726419640951523</c:v>
                </c:pt>
                <c:pt idx="59318">
                  <c:v>13.726443233730247</c:v>
                </c:pt>
                <c:pt idx="59319">
                  <c:v>13.726466883138576</c:v>
                </c:pt>
                <c:pt idx="59320">
                  <c:v>13.726490589169753</c:v>
                </c:pt>
                <c:pt idx="59321">
                  <c:v>13.726514351817018</c:v>
                </c:pt>
                <c:pt idx="59322">
                  <c:v>13.726538171073608</c:v>
                </c:pt>
                <c:pt idx="59323">
                  <c:v>13.726562046932761</c:v>
                </c:pt>
                <c:pt idx="59324">
                  <c:v>13.726585979387711</c:v>
                </c:pt>
                <c:pt idx="59325">
                  <c:v>13.726609968431687</c:v>
                </c:pt>
                <c:pt idx="59326">
                  <c:v>13.726634014057922</c:v>
                </c:pt>
                <c:pt idx="59327">
                  <c:v>13.726658116259644</c:v>
                </c:pt>
                <c:pt idx="59328">
                  <c:v>13.726682275030079</c:v>
                </c:pt>
                <c:pt idx="59329">
                  <c:v>13.726706490362451</c:v>
                </c:pt>
                <c:pt idx="59330">
                  <c:v>13.726730762249984</c:v>
                </c:pt>
                <c:pt idx="59331">
                  <c:v>13.726755090685897</c:v>
                </c:pt>
                <c:pt idx="59332">
                  <c:v>13.72677947566341</c:v>
                </c:pt>
                <c:pt idx="59333">
                  <c:v>13.726803917175737</c:v>
                </c:pt>
                <c:pt idx="59334">
                  <c:v>13.726828415216096</c:v>
                </c:pt>
                <c:pt idx="59335">
                  <c:v>13.726852969777697</c:v>
                </c:pt>
                <c:pt idx="59336">
                  <c:v>13.726877580853753</c:v>
                </c:pt>
                <c:pt idx="59337">
                  <c:v>13.726902248437472</c:v>
                </c:pt>
                <c:pt idx="59338">
                  <c:v>13.726926972522062</c:v>
                </c:pt>
                <c:pt idx="59339">
                  <c:v>13.726951753100725</c:v>
                </c:pt>
                <c:pt idx="59340">
                  <c:v>13.726976590166666</c:v>
                </c:pt>
                <c:pt idx="59341">
                  <c:v>13.727001483713089</c:v>
                </c:pt>
                <c:pt idx="59342">
                  <c:v>13.727026433733188</c:v>
                </c:pt>
                <c:pt idx="59343">
                  <c:v>13.727051440220164</c:v>
                </c:pt>
                <c:pt idx="59344">
                  <c:v>13.72707650316721</c:v>
                </c:pt>
                <c:pt idx="59345">
                  <c:v>13.72710162256752</c:v>
                </c:pt>
                <c:pt idx="59346">
                  <c:v>13.727126798414288</c:v>
                </c:pt>
                <c:pt idx="59347">
                  <c:v>13.727152030700701</c:v>
                </c:pt>
                <c:pt idx="59348">
                  <c:v>13.727177319419946</c:v>
                </c:pt>
                <c:pt idx="59349">
                  <c:v>13.72720266456521</c:v>
                </c:pt>
                <c:pt idx="59350">
                  <c:v>13.727228066129676</c:v>
                </c:pt>
                <c:pt idx="59351">
                  <c:v>13.727253524106528</c:v>
                </c:pt>
                <c:pt idx="59352">
                  <c:v>13.727279038488943</c:v>
                </c:pt>
                <c:pt idx="59353">
                  <c:v>13.727304609270099</c:v>
                </c:pt>
                <c:pt idx="59354">
                  <c:v>13.727330236443176</c:v>
                </c:pt>
                <c:pt idx="59355">
                  <c:v>13.727355920001344</c:v>
                </c:pt>
                <c:pt idx="59356">
                  <c:v>13.727381659937777</c:v>
                </c:pt>
                <c:pt idx="59357">
                  <c:v>13.727407456245643</c:v>
                </c:pt>
                <c:pt idx="59358">
                  <c:v>13.727433308918112</c:v>
                </c:pt>
                <c:pt idx="59359">
                  <c:v>13.727459217948351</c:v>
                </c:pt>
                <c:pt idx="59360">
                  <c:v>13.727485183329524</c:v>
                </c:pt>
                <c:pt idx="59361">
                  <c:v>13.727511205054792</c:v>
                </c:pt>
                <c:pt idx="59362">
                  <c:v>13.72753728311732</c:v>
                </c:pt>
                <c:pt idx="59363">
                  <c:v>13.727563417510261</c:v>
                </c:pt>
                <c:pt idx="59364">
                  <c:v>13.727589608226774</c:v>
                </c:pt>
                <c:pt idx="59365">
                  <c:v>13.727615855260016</c:v>
                </c:pt>
                <c:pt idx="59366">
                  <c:v>13.727642158603137</c:v>
                </c:pt>
                <c:pt idx="59367">
                  <c:v>13.727668518249288</c:v>
                </c:pt>
                <c:pt idx="59368">
                  <c:v>13.72769493419162</c:v>
                </c:pt>
                <c:pt idx="59369">
                  <c:v>13.72772140642328</c:v>
                </c:pt>
                <c:pt idx="59370">
                  <c:v>13.72774793493741</c:v>
                </c:pt>
                <c:pt idx="59371">
                  <c:v>13.727774519727157</c:v>
                </c:pt>
                <c:pt idx="59372">
                  <c:v>13.727801160785662</c:v>
                </c:pt>
                <c:pt idx="59373">
                  <c:v>13.727827858106062</c:v>
                </c:pt>
                <c:pt idx="59374">
                  <c:v>13.727854611681495</c:v>
                </c:pt>
                <c:pt idx="59375">
                  <c:v>13.727881421505099</c:v>
                </c:pt>
                <c:pt idx="59376">
                  <c:v>13.727908287570006</c:v>
                </c:pt>
                <c:pt idx="59377">
                  <c:v>13.727935209869349</c:v>
                </c:pt>
                <c:pt idx="59378">
                  <c:v>13.727962188396257</c:v>
                </c:pt>
                <c:pt idx="59379">
                  <c:v>13.727989223143856</c:v>
                </c:pt>
                <c:pt idx="59380">
                  <c:v>13.728016314105275</c:v>
                </c:pt>
                <c:pt idx="59381">
                  <c:v>13.728043461273636</c:v>
                </c:pt>
                <c:pt idx="59382">
                  <c:v>13.728070664642063</c:v>
                </c:pt>
                <c:pt idx="59383">
                  <c:v>13.728097924203675</c:v>
                </c:pt>
                <c:pt idx="59384">
                  <c:v>13.72812523995159</c:v>
                </c:pt>
                <c:pt idx="59385">
                  <c:v>13.728152611878926</c:v>
                </c:pt>
                <c:pt idx="59386">
                  <c:v>13.728180039978797</c:v>
                </c:pt>
                <c:pt idx="59387">
                  <c:v>13.728207524244315</c:v>
                </c:pt>
                <c:pt idx="59388">
                  <c:v>13.72823506466859</c:v>
                </c:pt>
                <c:pt idx="59389">
                  <c:v>13.728262661244731</c:v>
                </c:pt>
                <c:pt idx="59390">
                  <c:v>13.728290313965848</c:v>
                </c:pt>
                <c:pt idx="59391">
                  <c:v>13.728318022825043</c:v>
                </c:pt>
                <c:pt idx="59392">
                  <c:v>13.728345787815419</c:v>
                </c:pt>
                <c:pt idx="59393">
                  <c:v>13.728373608930077</c:v>
                </c:pt>
                <c:pt idx="59394">
                  <c:v>13.728401486162118</c:v>
                </c:pt>
                <c:pt idx="59395">
                  <c:v>13.728429419504639</c:v>
                </c:pt>
                <c:pt idx="59396">
                  <c:v>13.728457408950733</c:v>
                </c:pt>
                <c:pt idx="59397">
                  <c:v>13.728485454493496</c:v>
                </c:pt>
                <c:pt idx="59398">
                  <c:v>13.728513556126019</c:v>
                </c:pt>
                <c:pt idx="59399">
                  <c:v>13.728541713841391</c:v>
                </c:pt>
                <c:pt idx="59400">
                  <c:v>13.728569927632702</c:v>
                </c:pt>
                <c:pt idx="59401">
                  <c:v>13.728598197493035</c:v>
                </c:pt>
                <c:pt idx="59402">
                  <c:v>13.728626523415475</c:v>
                </c:pt>
                <c:pt idx="59403">
                  <c:v>13.728654905393103</c:v>
                </c:pt>
                <c:pt idx="59404">
                  <c:v>13.728683343419004</c:v>
                </c:pt>
                <c:pt idx="59405">
                  <c:v>13.72871183748625</c:v>
                </c:pt>
                <c:pt idx="59406">
                  <c:v>13.728740387587919</c:v>
                </c:pt>
                <c:pt idx="59407">
                  <c:v>13.728768993717088</c:v>
                </c:pt>
                <c:pt idx="59408">
                  <c:v>13.728797655866828</c:v>
                </c:pt>
                <c:pt idx="59409">
                  <c:v>13.728826374030209</c:v>
                </c:pt>
                <c:pt idx="59410">
                  <c:v>13.728855148200301</c:v>
                </c:pt>
                <c:pt idx="59411">
                  <c:v>13.72888397837017</c:v>
                </c:pt>
                <c:pt idx="59412">
                  <c:v>13.72891286453288</c:v>
                </c:pt>
                <c:pt idx="59413">
                  <c:v>13.728941806681497</c:v>
                </c:pt>
                <c:pt idx="59414">
                  <c:v>13.72897080480908</c:v>
                </c:pt>
                <c:pt idx="59415">
                  <c:v>13.728999858908688</c:v>
                </c:pt>
                <c:pt idx="59416">
                  <c:v>13.729028968973379</c:v>
                </c:pt>
                <c:pt idx="59417">
                  <c:v>13.729058134996208</c:v>
                </c:pt>
                <c:pt idx="59418">
                  <c:v>13.729087356970231</c:v>
                </c:pt>
                <c:pt idx="59419">
                  <c:v>13.729116634888495</c:v>
                </c:pt>
                <c:pt idx="59420">
                  <c:v>13.729145968744055</c:v>
                </c:pt>
                <c:pt idx="59421">
                  <c:v>13.729175358529954</c:v>
                </c:pt>
                <c:pt idx="59422">
                  <c:v>13.729204804239242</c:v>
                </c:pt>
                <c:pt idx="59423">
                  <c:v>13.729234305864958</c:v>
                </c:pt>
                <c:pt idx="59424">
                  <c:v>13.729263863400149</c:v>
                </c:pt>
                <c:pt idx="59425">
                  <c:v>13.729293476837855</c:v>
                </c:pt>
                <c:pt idx="59426">
                  <c:v>13.729323146171112</c:v>
                </c:pt>
                <c:pt idx="59427">
                  <c:v>13.729352871392958</c:v>
                </c:pt>
                <c:pt idx="59428">
                  <c:v>13.729382652496428</c:v>
                </c:pt>
                <c:pt idx="59429">
                  <c:v>13.729412489474552</c:v>
                </c:pt>
                <c:pt idx="59430">
                  <c:v>13.729442382320364</c:v>
                </c:pt>
                <c:pt idx="59431">
                  <c:v>13.729472331026891</c:v>
                </c:pt>
                <c:pt idx="59432">
                  <c:v>13.729502335587162</c:v>
                </c:pt>
                <c:pt idx="59433">
                  <c:v>13.729532395994198</c:v>
                </c:pt>
                <c:pt idx="59434">
                  <c:v>13.729562512241028</c:v>
                </c:pt>
                <c:pt idx="59435">
                  <c:v>13.72959268432067</c:v>
                </c:pt>
                <c:pt idx="59436">
                  <c:v>13.729622912226143</c:v>
                </c:pt>
                <c:pt idx="59437">
                  <c:v>13.729653195950466</c:v>
                </c:pt>
                <c:pt idx="59438">
                  <c:v>13.729683535486654</c:v>
                </c:pt>
                <c:pt idx="59439">
                  <c:v>13.729713930827721</c:v>
                </c:pt>
                <c:pt idx="59440">
                  <c:v>13.729744381966679</c:v>
                </c:pt>
                <c:pt idx="59441">
                  <c:v>13.729774888896539</c:v>
                </c:pt>
                <c:pt idx="59442">
                  <c:v>13.729805451610307</c:v>
                </c:pt>
                <c:pt idx="59443">
                  <c:v>13.72983607010099</c:v>
                </c:pt>
                <c:pt idx="59444">
                  <c:v>13.729866744361596</c:v>
                </c:pt>
                <c:pt idx="59445">
                  <c:v>13.729897474385123</c:v>
                </c:pt>
                <c:pt idx="59446">
                  <c:v>13.729928260164572</c:v>
                </c:pt>
                <c:pt idx="59447">
                  <c:v>13.729959101692943</c:v>
                </c:pt>
                <c:pt idx="59448">
                  <c:v>13.729989998963232</c:v>
                </c:pt>
                <c:pt idx="59449">
                  <c:v>13.730020951968436</c:v>
                </c:pt>
                <c:pt idx="59450">
                  <c:v>13.730051960701546</c:v>
                </c:pt>
                <c:pt idx="59451">
                  <c:v>13.730083025155555</c:v>
                </c:pt>
                <c:pt idx="59452">
                  <c:v>13.730114145323451</c:v>
                </c:pt>
                <c:pt idx="59453">
                  <c:v>13.73014532119822</c:v>
                </c:pt>
                <c:pt idx="59454">
                  <c:v>13.730176552772852</c:v>
                </c:pt>
                <c:pt idx="59455">
                  <c:v>13.730207840040327</c:v>
                </c:pt>
                <c:pt idx="59456">
                  <c:v>13.730239182993627</c:v>
                </c:pt>
                <c:pt idx="59457">
                  <c:v>13.730270581625733</c:v>
                </c:pt>
                <c:pt idx="59458">
                  <c:v>13.730302035929624</c:v>
                </c:pt>
                <c:pt idx="59459">
                  <c:v>13.730333545898274</c:v>
                </c:pt>
                <c:pt idx="59460">
                  <c:v>13.730365111524661</c:v>
                </c:pt>
                <c:pt idx="59461">
                  <c:v>13.730396732801752</c:v>
                </c:pt>
                <c:pt idx="59462">
                  <c:v>13.730428409722521</c:v>
                </c:pt>
                <c:pt idx="59463">
                  <c:v>13.730460142279936</c:v>
                </c:pt>
                <c:pt idx="59464">
                  <c:v>13.730491930466965</c:v>
                </c:pt>
                <c:pt idx="59465">
                  <c:v>13.730523774276572</c:v>
                </c:pt>
                <c:pt idx="59466">
                  <c:v>13.730555673701719</c:v>
                </c:pt>
                <c:pt idx="59467">
                  <c:v>13.730587628735368</c:v>
                </c:pt>
                <c:pt idx="59468">
                  <c:v>13.730619639370479</c:v>
                </c:pt>
                <c:pt idx="59469">
                  <c:v>13.730651705600009</c:v>
                </c:pt>
                <c:pt idx="59470">
                  <c:v>13.730683827416913</c:v>
                </c:pt>
                <c:pt idx="59471">
                  <c:v>13.730716004814147</c:v>
                </c:pt>
                <c:pt idx="59472">
                  <c:v>13.73074823778466</c:v>
                </c:pt>
                <c:pt idx="59473">
                  <c:v>13.730780526321402</c:v>
                </c:pt>
                <c:pt idx="59474">
                  <c:v>13.730812870417322</c:v>
                </c:pt>
                <c:pt idx="59475">
                  <c:v>13.73084527006537</c:v>
                </c:pt>
                <c:pt idx="59476">
                  <c:v>13.730877725258484</c:v>
                </c:pt>
                <c:pt idx="59477">
                  <c:v>13.73091023598961</c:v>
                </c:pt>
                <c:pt idx="59478">
                  <c:v>13.730942802251686</c:v>
                </c:pt>
                <c:pt idx="59479">
                  <c:v>13.730975424037656</c:v>
                </c:pt>
                <c:pt idx="59480">
                  <c:v>13.731008101340452</c:v>
                </c:pt>
                <c:pt idx="59481">
                  <c:v>13.73104083415301</c:v>
                </c:pt>
                <c:pt idx="59482">
                  <c:v>13.731073622468266</c:v>
                </c:pt>
                <c:pt idx="59483">
                  <c:v>13.731106466279147</c:v>
                </c:pt>
                <c:pt idx="59484">
                  <c:v>13.731139365578587</c:v>
                </c:pt>
                <c:pt idx="59485">
                  <c:v>13.731172320359509</c:v>
                </c:pt>
                <c:pt idx="59486">
                  <c:v>13.731205330614841</c:v>
                </c:pt>
                <c:pt idx="59487">
                  <c:v>13.731238396337508</c:v>
                </c:pt>
                <c:pt idx="59488">
                  <c:v>13.731271517520431</c:v>
                </c:pt>
                <c:pt idx="59489">
                  <c:v>13.731304694156529</c:v>
                </c:pt>
                <c:pt idx="59490">
                  <c:v>13.731337926238721</c:v>
                </c:pt>
                <c:pt idx="59491">
                  <c:v>13.731371213759925</c:v>
                </c:pt>
                <c:pt idx="59492">
                  <c:v>13.731404556713054</c:v>
                </c:pt>
                <c:pt idx="59493">
                  <c:v>13.731437955091021</c:v>
                </c:pt>
                <c:pt idx="59494">
                  <c:v>13.731471408886735</c:v>
                </c:pt>
                <c:pt idx="59495">
                  <c:v>13.731504918093108</c:v>
                </c:pt>
                <c:pt idx="59496">
                  <c:v>13.731538482703046</c:v>
                </c:pt>
                <c:pt idx="59497">
                  <c:v>13.731572102709455</c:v>
                </c:pt>
                <c:pt idx="59498">
                  <c:v>13.731605778105235</c:v>
                </c:pt>
                <c:pt idx="59499">
                  <c:v>13.731639508883292</c:v>
                </c:pt>
                <c:pt idx="59500">
                  <c:v>13.731673295036524</c:v>
                </c:pt>
                <c:pt idx="59501">
                  <c:v>13.731707136557828</c:v>
                </c:pt>
                <c:pt idx="59502">
                  <c:v>13.731741033440102</c:v>
                </c:pt>
                <c:pt idx="59503">
                  <c:v>13.731774985676237</c:v>
                </c:pt>
                <c:pt idx="59504">
                  <c:v>13.731808993259127</c:v>
                </c:pt>
                <c:pt idx="59505">
                  <c:v>13.731843056181665</c:v>
                </c:pt>
                <c:pt idx="59506">
                  <c:v>13.731877174436734</c:v>
                </c:pt>
                <c:pt idx="59507">
                  <c:v>13.731911348017226</c:v>
                </c:pt>
                <c:pt idx="59508">
                  <c:v>13.731945576916022</c:v>
                </c:pt>
                <c:pt idx="59509">
                  <c:v>13.731979861126009</c:v>
                </c:pt>
                <c:pt idx="59510">
                  <c:v>13.732014200640064</c:v>
                </c:pt>
                <c:pt idx="59511">
                  <c:v>13.732048595451069</c:v>
                </c:pt>
                <c:pt idx="59512">
                  <c:v>13.732083045551901</c:v>
                </c:pt>
                <c:pt idx="59513">
                  <c:v>13.732117550935435</c:v>
                </c:pt>
                <c:pt idx="59514">
                  <c:v>13.732152111594544</c:v>
                </c:pt>
                <c:pt idx="59515">
                  <c:v>13.732186727522103</c:v>
                </c:pt>
                <c:pt idx="59516">
                  <c:v>13.73222139871098</c:v>
                </c:pt>
                <c:pt idx="59517">
                  <c:v>13.732256125154041</c:v>
                </c:pt>
                <c:pt idx="59518">
                  <c:v>13.732290906844158</c:v>
                </c:pt>
                <c:pt idx="59519">
                  <c:v>13.73232574377419</c:v>
                </c:pt>
                <c:pt idx="59520">
                  <c:v>13.732360635937004</c:v>
                </c:pt>
                <c:pt idx="59521">
                  <c:v>13.732395583325458</c:v>
                </c:pt>
                <c:pt idx="59522">
                  <c:v>13.732430585932411</c:v>
                </c:pt>
                <c:pt idx="59523">
                  <c:v>13.732465643750722</c:v>
                </c:pt>
                <c:pt idx="59524">
                  <c:v>13.732500756773245</c:v>
                </c:pt>
                <c:pt idx="59525">
                  <c:v>13.732535924992835</c:v>
                </c:pt>
                <c:pt idx="59526">
                  <c:v>13.732571148402341</c:v>
                </c:pt>
                <c:pt idx="59527">
                  <c:v>13.732606426994614</c:v>
                </c:pt>
                <c:pt idx="59528">
                  <c:v>13.732641760762505</c:v>
                </c:pt>
                <c:pt idx="59529">
                  <c:v>13.732677149698855</c:v>
                </c:pt>
                <c:pt idx="59530">
                  <c:v>13.732712593796512</c:v>
                </c:pt>
                <c:pt idx="59531">
                  <c:v>13.732748093048317</c:v>
                </c:pt>
                <c:pt idx="59532">
                  <c:v>13.732783647447111</c:v>
                </c:pt>
                <c:pt idx="59533">
                  <c:v>13.732819256985731</c:v>
                </c:pt>
                <c:pt idx="59534">
                  <c:v>13.732854921657015</c:v>
                </c:pt>
                <c:pt idx="59535">
                  <c:v>13.732890641453801</c:v>
                </c:pt>
                <c:pt idx="59536">
                  <c:v>13.732926416368919</c:v>
                </c:pt>
                <c:pt idx="59537">
                  <c:v>13.7329622463952</c:v>
                </c:pt>
                <c:pt idx="59538">
                  <c:v>13.732998131525477</c:v>
                </c:pt>
                <c:pt idx="59539">
                  <c:v>13.733034071752574</c:v>
                </c:pt>
                <c:pt idx="59540">
                  <c:v>13.733070067069317</c:v>
                </c:pt>
                <c:pt idx="59541">
                  <c:v>13.733106117468534</c:v>
                </c:pt>
                <c:pt idx="59542">
                  <c:v>13.733142222943044</c:v>
                </c:pt>
                <c:pt idx="59543">
                  <c:v>13.733178383485667</c:v>
                </c:pt>
                <c:pt idx="59544">
                  <c:v>13.733214599089225</c:v>
                </c:pt>
                <c:pt idx="59545">
                  <c:v>13.733250869746531</c:v>
                </c:pt>
                <c:pt idx="59546">
                  <c:v>13.733287195450401</c:v>
                </c:pt>
                <c:pt idx="59547">
                  <c:v>13.73332357619365</c:v>
                </c:pt>
                <c:pt idx="59548">
                  <c:v>13.733360011969086</c:v>
                </c:pt>
                <c:pt idx="59549">
                  <c:v>13.733396502769521</c:v>
                </c:pt>
                <c:pt idx="59550">
                  <c:v>13.733433048587761</c:v>
                </c:pt>
                <c:pt idx="59551">
                  <c:v>13.733469649416612</c:v>
                </c:pt>
                <c:pt idx="59552">
                  <c:v>13.733506305248881</c:v>
                </c:pt>
                <c:pt idx="59553">
                  <c:v>13.733543016077366</c:v>
                </c:pt>
                <c:pt idx="59554">
                  <c:v>13.733579781894868</c:v>
                </c:pt>
                <c:pt idx="59555">
                  <c:v>13.733616602694187</c:v>
                </c:pt>
                <c:pt idx="59556">
                  <c:v>13.733653478468119</c:v>
                </c:pt>
                <c:pt idx="59557">
                  <c:v>13.733690409209458</c:v>
                </c:pt>
                <c:pt idx="59558">
                  <c:v>13.733727394911</c:v>
                </c:pt>
                <c:pt idx="59559">
                  <c:v>13.733764435565531</c:v>
                </c:pt>
                <c:pt idx="59560">
                  <c:v>13.733801531165843</c:v>
                </c:pt>
                <c:pt idx="59561">
                  <c:v>13.733838681704725</c:v>
                </c:pt>
                <c:pt idx="59562">
                  <c:v>13.73387588717496</c:v>
                </c:pt>
                <c:pt idx="59563">
                  <c:v>13.733913147569336</c:v>
                </c:pt>
                <c:pt idx="59564">
                  <c:v>13.73395046288063</c:v>
                </c:pt>
                <c:pt idx="59565">
                  <c:v>13.733987833101624</c:v>
                </c:pt>
                <c:pt idx="59566">
                  <c:v>13.734025258225097</c:v>
                </c:pt>
                <c:pt idx="59567">
                  <c:v>13.734062738243827</c:v>
                </c:pt>
                <c:pt idx="59568">
                  <c:v>13.734100273150585</c:v>
                </c:pt>
                <c:pt idx="59569">
                  <c:v>13.734137862938146</c:v>
                </c:pt>
                <c:pt idx="59570">
                  <c:v>13.734175507599282</c:v>
                </c:pt>
                <c:pt idx="59571">
                  <c:v>13.734213207126761</c:v>
                </c:pt>
                <c:pt idx="59572">
                  <c:v>13.734250961513352</c:v>
                </c:pt>
                <c:pt idx="59573">
                  <c:v>13.734288770751817</c:v>
                </c:pt>
                <c:pt idx="59574">
                  <c:v>13.734326634834925</c:v>
                </c:pt>
                <c:pt idx="59575">
                  <c:v>13.734364553755434</c:v>
                </c:pt>
                <c:pt idx="59576">
                  <c:v>13.734402527506106</c:v>
                </c:pt>
                <c:pt idx="59577">
                  <c:v>13.734440556079697</c:v>
                </c:pt>
                <c:pt idx="59578">
                  <c:v>13.734478639468968</c:v>
                </c:pt>
                <c:pt idx="59579">
                  <c:v>13.73451677766667</c:v>
                </c:pt>
                <c:pt idx="59580">
                  <c:v>13.734554970665558</c:v>
                </c:pt>
                <c:pt idx="59581">
                  <c:v>13.734593218458382</c:v>
                </c:pt>
                <c:pt idx="59582">
                  <c:v>13.734631521037892</c:v>
                </c:pt>
                <c:pt idx="59583">
                  <c:v>13.734669878396835</c:v>
                </c:pt>
                <c:pt idx="59584">
                  <c:v>13.734708290527955</c:v>
                </c:pt>
                <c:pt idx="59585">
                  <c:v>13.734746757424</c:v>
                </c:pt>
                <c:pt idx="59586">
                  <c:v>13.734785279077709</c:v>
                </c:pt>
                <c:pt idx="59587">
                  <c:v>13.734823855481823</c:v>
                </c:pt>
                <c:pt idx="59588">
                  <c:v>13.73486248662908</c:v>
                </c:pt>
                <c:pt idx="59589">
                  <c:v>13.734901172512217</c:v>
                </c:pt>
                <c:pt idx="59590">
                  <c:v>13.73493991312397</c:v>
                </c:pt>
                <c:pt idx="59591">
                  <c:v>13.734978708457071</c:v>
                </c:pt>
                <c:pt idx="59592">
                  <c:v>13.73501755850425</c:v>
                </c:pt>
                <c:pt idx="59593">
                  <c:v>13.735056463258239</c:v>
                </c:pt>
                <c:pt idx="59594">
                  <c:v>13.735095422711762</c:v>
                </c:pt>
                <c:pt idx="59595">
                  <c:v>13.73513443685755</c:v>
                </c:pt>
                <c:pt idx="59596">
                  <c:v>13.735173505688321</c:v>
                </c:pt>
                <c:pt idx="59597">
                  <c:v>13.735212629196802</c:v>
                </c:pt>
                <c:pt idx="59598">
                  <c:v>13.735251807375711</c:v>
                </c:pt>
                <c:pt idx="59599">
                  <c:v>13.735291040217767</c:v>
                </c:pt>
                <c:pt idx="59600">
                  <c:v>13.735330327715687</c:v>
                </c:pt>
                <c:pt idx="59601">
                  <c:v>13.735369669862186</c:v>
                </c:pt>
                <c:pt idx="59602">
                  <c:v>13.735409066649975</c:v>
                </c:pt>
                <c:pt idx="59603">
                  <c:v>13.73544851807177</c:v>
                </c:pt>
                <c:pt idx="59604">
                  <c:v>13.735488024120276</c:v>
                </c:pt>
                <c:pt idx="59605">
                  <c:v>13.735527584788205</c:v>
                </c:pt>
                <c:pt idx="59606">
                  <c:v>13.735567200068258</c:v>
                </c:pt>
                <c:pt idx="59607">
                  <c:v>13.735606869953143</c:v>
                </c:pt>
                <c:pt idx="59608">
                  <c:v>13.735646594435559</c:v>
                </c:pt>
                <c:pt idx="59609">
                  <c:v>13.735686373508212</c:v>
                </c:pt>
                <c:pt idx="59610">
                  <c:v>13.735726207163795</c:v>
                </c:pt>
                <c:pt idx="59611">
                  <c:v>13.735766095395009</c:v>
                </c:pt>
                <c:pt idx="59612">
                  <c:v>13.735806038194546</c:v>
                </c:pt>
                <c:pt idx="59613">
                  <c:v>13.735846035555102</c:v>
                </c:pt>
                <c:pt idx="59614">
                  <c:v>13.735886087469368</c:v>
                </c:pt>
                <c:pt idx="59615">
                  <c:v>13.735926193930032</c:v>
                </c:pt>
                <c:pt idx="59616">
                  <c:v>13.735966354929783</c:v>
                </c:pt>
                <c:pt idx="59617">
                  <c:v>13.736006570461308</c:v>
                </c:pt>
                <c:pt idx="59618">
                  <c:v>13.736046840517291</c:v>
                </c:pt>
                <c:pt idx="59619">
                  <c:v>13.736087165090415</c:v>
                </c:pt>
                <c:pt idx="59620">
                  <c:v>13.736127544173359</c:v>
                </c:pt>
                <c:pt idx="59621">
                  <c:v>13.736167977758804</c:v>
                </c:pt>
                <c:pt idx="59622">
                  <c:v>13.736208465839425</c:v>
                </c:pt>
                <c:pt idx="59623">
                  <c:v>13.736249008407901</c:v>
                </c:pt>
                <c:pt idx="59624">
                  <c:v>13.736289605456902</c:v>
                </c:pt>
                <c:pt idx="59625">
                  <c:v>13.736330256979102</c:v>
                </c:pt>
                <c:pt idx="59626">
                  <c:v>13.736370962967168</c:v>
                </c:pt>
                <c:pt idx="59627">
                  <c:v>13.736411723413774</c:v>
                </c:pt>
                <c:pt idx="59628">
                  <c:v>13.736452538311582</c:v>
                </c:pt>
                <c:pt idx="59629">
                  <c:v>13.736493407653256</c:v>
                </c:pt>
                <c:pt idx="59630">
                  <c:v>13.736534331431463</c:v>
                </c:pt>
                <c:pt idx="59631">
                  <c:v>13.736575309638861</c:v>
                </c:pt>
                <c:pt idx="59632">
                  <c:v>13.736616342268109</c:v>
                </c:pt>
                <c:pt idx="59633">
                  <c:v>13.736657429311865</c:v>
                </c:pt>
                <c:pt idx="59634">
                  <c:v>13.736698570762789</c:v>
                </c:pt>
                <c:pt idx="59635">
                  <c:v>13.736739766613528</c:v>
                </c:pt>
                <c:pt idx="59636">
                  <c:v>13.736781016856739</c:v>
                </c:pt>
                <c:pt idx="59637">
                  <c:v>13.73682232148507</c:v>
                </c:pt>
                <c:pt idx="59638">
                  <c:v>13.736863680491171</c:v>
                </c:pt>
                <c:pt idx="59639">
                  <c:v>13.736905093867687</c:v>
                </c:pt>
                <c:pt idx="59640">
                  <c:v>13.736946561607267</c:v>
                </c:pt>
                <c:pt idx="59641">
                  <c:v>13.736988083702549</c:v>
                </c:pt>
                <c:pt idx="59642">
                  <c:v>13.737029660146179</c:v>
                </c:pt>
                <c:pt idx="59643">
                  <c:v>13.737071290930794</c:v>
                </c:pt>
                <c:pt idx="59644">
                  <c:v>13.737112976049033</c:v>
                </c:pt>
                <c:pt idx="59645">
                  <c:v>13.737154715493531</c:v>
                </c:pt>
                <c:pt idx="59646">
                  <c:v>13.737196509256924</c:v>
                </c:pt>
                <c:pt idx="59647">
                  <c:v>13.737238357331844</c:v>
                </c:pt>
                <c:pt idx="59648">
                  <c:v>13.737280259710921</c:v>
                </c:pt>
                <c:pt idx="59649">
                  <c:v>13.737322216386785</c:v>
                </c:pt>
                <c:pt idx="59650">
                  <c:v>13.737364227352062</c:v>
                </c:pt>
                <c:pt idx="59651">
                  <c:v>13.737406292599378</c:v>
                </c:pt>
                <c:pt idx="59652">
                  <c:v>13.737448412121358</c:v>
                </c:pt>
                <c:pt idx="59653">
                  <c:v>13.737490585910622</c:v>
                </c:pt>
                <c:pt idx="59654">
                  <c:v>13.737532813959792</c:v>
                </c:pt>
                <c:pt idx="59655">
                  <c:v>13.737575096261484</c:v>
                </c:pt>
                <c:pt idx="59656">
                  <c:v>13.737617432808317</c:v>
                </c:pt>
                <c:pt idx="59657">
                  <c:v>13.737659823592905</c:v>
                </c:pt>
                <c:pt idx="59658">
                  <c:v>13.73770226860786</c:v>
                </c:pt>
                <c:pt idx="59659">
                  <c:v>13.737744767845793</c:v>
                </c:pt>
                <c:pt idx="59660">
                  <c:v>13.737787321299317</c:v>
                </c:pt>
                <c:pt idx="59661">
                  <c:v>13.737829928961036</c:v>
                </c:pt>
                <c:pt idx="59662">
                  <c:v>13.737872590823557</c:v>
                </c:pt>
                <c:pt idx="59663">
                  <c:v>13.737915306879485</c:v>
                </c:pt>
                <c:pt idx="59664">
                  <c:v>13.737958077121421</c:v>
                </c:pt>
                <c:pt idx="59665">
                  <c:v>13.738000901541966</c:v>
                </c:pt>
                <c:pt idx="59666">
                  <c:v>13.738043780133721</c:v>
                </c:pt>
                <c:pt idx="59667">
                  <c:v>13.738086712889279</c:v>
                </c:pt>
                <c:pt idx="59668">
                  <c:v>13.738129699801238</c:v>
                </c:pt>
                <c:pt idx="59669">
                  <c:v>13.738172740862193</c:v>
                </c:pt>
                <c:pt idx="59670">
                  <c:v>13.738215836064732</c:v>
                </c:pt>
                <c:pt idx="59671">
                  <c:v>13.738258985401449</c:v>
                </c:pt>
                <c:pt idx="59672">
                  <c:v>13.73830218886493</c:v>
                </c:pt>
                <c:pt idx="59673">
                  <c:v>13.738345446447761</c:v>
                </c:pt>
                <c:pt idx="59674">
                  <c:v>13.738388758142527</c:v>
                </c:pt>
                <c:pt idx="59675">
                  <c:v>13.738432123941813</c:v>
                </c:pt>
                <c:pt idx="59676">
                  <c:v>13.738475543838197</c:v>
                </c:pt>
                <c:pt idx="59677">
                  <c:v>13.738519017824261</c:v>
                </c:pt>
                <c:pt idx="59678">
                  <c:v>13.738562545892583</c:v>
                </c:pt>
                <c:pt idx="59679">
                  <c:v>13.738606128035736</c:v>
                </c:pt>
                <c:pt idx="59680">
                  <c:v>13.738649764246295</c:v>
                </c:pt>
                <c:pt idx="59681">
                  <c:v>13.738693454516834</c:v>
                </c:pt>
                <c:pt idx="59682">
                  <c:v>13.738737198839925</c:v>
                </c:pt>
                <c:pt idx="59683">
                  <c:v>13.738780997208131</c:v>
                </c:pt>
                <c:pt idx="59684">
                  <c:v>13.738824849614026</c:v>
                </c:pt>
                <c:pt idx="59685">
                  <c:v>13.73886875605017</c:v>
                </c:pt>
                <c:pt idx="59686">
                  <c:v>13.73891271650913</c:v>
                </c:pt>
                <c:pt idx="59687">
                  <c:v>13.738956730983466</c:v>
                </c:pt>
                <c:pt idx="59688">
                  <c:v>13.739000799465739</c:v>
                </c:pt>
                <c:pt idx="59689">
                  <c:v>13.739044921948505</c:v>
                </c:pt>
                <c:pt idx="59690">
                  <c:v>13.739089098424325</c:v>
                </c:pt>
                <c:pt idx="59691">
                  <c:v>13.73913332888575</c:v>
                </c:pt>
                <c:pt idx="59692">
                  <c:v>13.739177613325333</c:v>
                </c:pt>
                <c:pt idx="59693">
                  <c:v>13.73922195173563</c:v>
                </c:pt>
                <c:pt idx="59694">
                  <c:v>13.739266344109183</c:v>
                </c:pt>
                <c:pt idx="59695">
                  <c:v>13.739310790438546</c:v>
                </c:pt>
                <c:pt idx="59696">
                  <c:v>13.739355290716263</c:v>
                </c:pt>
                <c:pt idx="59697">
                  <c:v>13.739399844934878</c:v>
                </c:pt>
                <c:pt idx="59698">
                  <c:v>13.739444453086934</c:v>
                </c:pt>
                <c:pt idx="59699">
                  <c:v>13.73948911516497</c:v>
                </c:pt>
                <c:pt idx="59700">
                  <c:v>13.739533831161527</c:v>
                </c:pt>
                <c:pt idx="59701">
                  <c:v>13.739578601069143</c:v>
                </c:pt>
                <c:pt idx="59702">
                  <c:v>13.739623424880351</c:v>
                </c:pt>
                <c:pt idx="59703">
                  <c:v>13.739668302587685</c:v>
                </c:pt>
                <c:pt idx="59704">
                  <c:v>13.739713234183681</c:v>
                </c:pt>
                <c:pt idx="59705">
                  <c:v>13.739758219660864</c:v>
                </c:pt>
                <c:pt idx="59706">
                  <c:v>13.739803259011763</c:v>
                </c:pt>
                <c:pt idx="59707">
                  <c:v>13.739848352228909</c:v>
                </c:pt>
                <c:pt idx="59708">
                  <c:v>13.739893499304824</c:v>
                </c:pt>
                <c:pt idx="59709">
                  <c:v>13.739938700232031</c:v>
                </c:pt>
                <c:pt idx="59710">
                  <c:v>13.739983955003053</c:v>
                </c:pt>
                <c:pt idx="59711">
                  <c:v>13.74002926361041</c:v>
                </c:pt>
                <c:pt idx="59712">
                  <c:v>13.740074626046617</c:v>
                </c:pt>
                <c:pt idx="59713">
                  <c:v>13.740120042304193</c:v>
                </c:pt>
                <c:pt idx="59714">
                  <c:v>13.740165512375652</c:v>
                </c:pt>
                <c:pt idx="59715">
                  <c:v>13.740211036253507</c:v>
                </c:pt>
                <c:pt idx="59716">
                  <c:v>13.740256613930269</c:v>
                </c:pt>
                <c:pt idx="59717">
                  <c:v>13.740302245398446</c:v>
                </c:pt>
                <c:pt idx="59718">
                  <c:v>13.740347930650547</c:v>
                </c:pt>
                <c:pt idx="59719">
                  <c:v>13.740393669679078</c:v>
                </c:pt>
                <c:pt idx="59720">
                  <c:v>13.740439462476541</c:v>
                </c:pt>
                <c:pt idx="59721">
                  <c:v>13.74048530903544</c:v>
                </c:pt>
                <c:pt idx="59722">
                  <c:v>13.740531209348276</c:v>
                </c:pt>
                <c:pt idx="59723">
                  <c:v>13.740577163407549</c:v>
                </c:pt>
                <c:pt idx="59724">
                  <c:v>13.740623171205753</c:v>
                </c:pt>
                <c:pt idx="59725">
                  <c:v>13.740669232735383</c:v>
                </c:pt>
                <c:pt idx="59726">
                  <c:v>13.740715347988937</c:v>
                </c:pt>
                <c:pt idx="59727">
                  <c:v>13.740761516958903</c:v>
                </c:pt>
                <c:pt idx="59728">
                  <c:v>13.740807739637773</c:v>
                </c:pt>
                <c:pt idx="59729">
                  <c:v>13.740854016018034</c:v>
                </c:pt>
                <c:pt idx="59730">
                  <c:v>13.740900346092175</c:v>
                </c:pt>
                <c:pt idx="59731">
                  <c:v>13.740946729852679</c:v>
                </c:pt>
                <c:pt idx="59732">
                  <c:v>13.740993167292029</c:v>
                </c:pt>
                <c:pt idx="59733">
                  <c:v>13.741039658402709</c:v>
                </c:pt>
                <c:pt idx="59734">
                  <c:v>13.741086203177195</c:v>
                </c:pt>
                <c:pt idx="59735">
                  <c:v>13.741132801607968</c:v>
                </c:pt>
                <c:pt idx="59736">
                  <c:v>13.741179453687504</c:v>
                </c:pt>
                <c:pt idx="59737">
                  <c:v>13.741226159408276</c:v>
                </c:pt>
                <c:pt idx="59738">
                  <c:v>13.741272918762757</c:v>
                </c:pt>
                <c:pt idx="59739">
                  <c:v>13.74131973174342</c:v>
                </c:pt>
                <c:pt idx="59740">
                  <c:v>13.741366598342733</c:v>
                </c:pt>
                <c:pt idx="59741">
                  <c:v>13.741413518553165</c:v>
                </c:pt>
                <c:pt idx="59742">
                  <c:v>13.741460492367178</c:v>
                </c:pt>
                <c:pt idx="59743">
                  <c:v>13.74150751977724</c:v>
                </c:pt>
                <c:pt idx="59744">
                  <c:v>13.741554600775814</c:v>
                </c:pt>
                <c:pt idx="59745">
                  <c:v>13.741601735355356</c:v>
                </c:pt>
                <c:pt idx="59746">
                  <c:v>13.741648923508331</c:v>
                </c:pt>
                <c:pt idx="59747">
                  <c:v>13.741696165227191</c:v>
                </c:pt>
                <c:pt idx="59748">
                  <c:v>13.741743460504395</c:v>
                </c:pt>
                <c:pt idx="59749">
                  <c:v>13.741790809332397</c:v>
                </c:pt>
                <c:pt idx="59750">
                  <c:v>13.741838211703644</c:v>
                </c:pt>
                <c:pt idx="59751">
                  <c:v>13.741885667610592</c:v>
                </c:pt>
                <c:pt idx="59752">
                  <c:v>13.741933177045688</c:v>
                </c:pt>
                <c:pt idx="59753">
                  <c:v>13.741980740001379</c:v>
                </c:pt>
                <c:pt idx="59754">
                  <c:v>13.742028356470108</c:v>
                </c:pt>
                <c:pt idx="59755">
                  <c:v>13.742076026444321</c:v>
                </c:pt>
                <c:pt idx="59756">
                  <c:v>13.742123749916461</c:v>
                </c:pt>
                <c:pt idx="59757">
                  <c:v>13.742171526878963</c:v>
                </c:pt>
                <c:pt idx="59758">
                  <c:v>13.74221935732427</c:v>
                </c:pt>
                <c:pt idx="59759">
                  <c:v>13.742267241244816</c:v>
                </c:pt>
                <c:pt idx="59760">
                  <c:v>13.742315178633037</c:v>
                </c:pt>
                <c:pt idx="59761">
                  <c:v>13.742363169481365</c:v>
                </c:pt>
                <c:pt idx="59762">
                  <c:v>13.742411213782233</c:v>
                </c:pt>
                <c:pt idx="59763">
                  <c:v>13.742459311528069</c:v>
                </c:pt>
                <c:pt idx="59764">
                  <c:v>13.742507462711304</c:v>
                </c:pt>
                <c:pt idx="59765">
                  <c:v>13.742555667324361</c:v>
                </c:pt>
                <c:pt idx="59766">
                  <c:v>13.742603925359665</c:v>
                </c:pt>
                <c:pt idx="59767">
                  <c:v>13.74265223680964</c:v>
                </c:pt>
                <c:pt idx="59768">
                  <c:v>13.742700601666707</c:v>
                </c:pt>
                <c:pt idx="59769">
                  <c:v>13.742749019923284</c:v>
                </c:pt>
                <c:pt idx="59770">
                  <c:v>13.742797491571791</c:v>
                </c:pt>
                <c:pt idx="59771">
                  <c:v>13.742846016604641</c:v>
                </c:pt>
                <c:pt idx="59772">
                  <c:v>13.742894595014251</c:v>
                </c:pt>
                <c:pt idx="59773">
                  <c:v>13.742943226793031</c:v>
                </c:pt>
                <c:pt idx="59774">
                  <c:v>13.742991911933395</c:v>
                </c:pt>
                <c:pt idx="59775">
                  <c:v>13.74304065042775</c:v>
                </c:pt>
                <c:pt idx="59776">
                  <c:v>13.743089442268502</c:v>
                </c:pt>
                <c:pt idx="59777">
                  <c:v>13.74313828744806</c:v>
                </c:pt>
                <c:pt idx="59778">
                  <c:v>13.743187185958826</c:v>
                </c:pt>
                <c:pt idx="59779">
                  <c:v>13.743236137793202</c:v>
                </c:pt>
                <c:pt idx="59780">
                  <c:v>13.743285142943591</c:v>
                </c:pt>
                <c:pt idx="59781">
                  <c:v>13.743334201402387</c:v>
                </c:pt>
                <c:pt idx="59782">
                  <c:v>13.743383313161992</c:v>
                </c:pt>
                <c:pt idx="59783">
                  <c:v>13.7434324782148</c:v>
                </c:pt>
                <c:pt idx="59784">
                  <c:v>13.743481696553204</c:v>
                </c:pt>
                <c:pt idx="59785">
                  <c:v>13.743530968169596</c:v>
                </c:pt>
                <c:pt idx="59786">
                  <c:v>13.743580293056366</c:v>
                </c:pt>
                <c:pt idx="59787">
                  <c:v>13.743629671205904</c:v>
                </c:pt>
                <c:pt idx="59788">
                  <c:v>13.743679102610596</c:v>
                </c:pt>
                <c:pt idx="59789">
                  <c:v>13.743728587262826</c:v>
                </c:pt>
                <c:pt idx="59790">
                  <c:v>13.743778125154979</c:v>
                </c:pt>
                <c:pt idx="59791">
                  <c:v>13.743827716279437</c:v>
                </c:pt>
                <c:pt idx="59792">
                  <c:v>13.743877360628581</c:v>
                </c:pt>
                <c:pt idx="59793">
                  <c:v>13.743927058194785</c:v>
                </c:pt>
                <c:pt idx="59794">
                  <c:v>13.74397680897043</c:v>
                </c:pt>
                <c:pt idx="59795">
                  <c:v>13.74402661294789</c:v>
                </c:pt>
                <c:pt idx="59796">
                  <c:v>13.744076470119538</c:v>
                </c:pt>
                <c:pt idx="59797">
                  <c:v>13.744126380477743</c:v>
                </c:pt>
                <c:pt idx="59798">
                  <c:v>13.74417634401488</c:v>
                </c:pt>
                <c:pt idx="59799">
                  <c:v>13.744226360723314</c:v>
                </c:pt>
                <c:pt idx="59800">
                  <c:v>13.744276430595409</c:v>
                </c:pt>
                <c:pt idx="59801">
                  <c:v>13.744326553623536</c:v>
                </c:pt>
                <c:pt idx="59802">
                  <c:v>13.744376729800052</c:v>
                </c:pt>
                <c:pt idx="59803">
                  <c:v>13.744426959117323</c:v>
                </c:pt>
                <c:pt idx="59804">
                  <c:v>13.744477241567704</c:v>
                </c:pt>
                <c:pt idx="59805">
                  <c:v>13.744527577143558</c:v>
                </c:pt>
                <c:pt idx="59806">
                  <c:v>13.744577965837237</c:v>
                </c:pt>
                <c:pt idx="59807">
                  <c:v>13.7446284076411</c:v>
                </c:pt>
                <c:pt idx="59808">
                  <c:v>13.744678902547495</c:v>
                </c:pt>
                <c:pt idx="59809">
                  <c:v>13.744729450548776</c:v>
                </c:pt>
                <c:pt idx="59810">
                  <c:v>13.744780051637294</c:v>
                </c:pt>
                <c:pt idx="59811">
                  <c:v>13.744830705805393</c:v>
                </c:pt>
                <c:pt idx="59812">
                  <c:v>13.744881413045421</c:v>
                </c:pt>
                <c:pt idx="59813">
                  <c:v>13.744932173349723</c:v>
                </c:pt>
                <c:pt idx="59814">
                  <c:v>13.744982986710639</c:v>
                </c:pt>
                <c:pt idx="59815">
                  <c:v>13.745033853120514</c:v>
                </c:pt>
                <c:pt idx="59816">
                  <c:v>13.745084772571685</c:v>
                </c:pt>
                <c:pt idx="59817">
                  <c:v>13.745135745056489</c:v>
                </c:pt>
                <c:pt idx="59818">
                  <c:v>13.745186770567264</c:v>
                </c:pt>
                <c:pt idx="59819">
                  <c:v>13.745237849096343</c:v>
                </c:pt>
                <c:pt idx="59820">
                  <c:v>13.745288980636058</c:v>
                </c:pt>
                <c:pt idx="59821">
                  <c:v>13.745340165178742</c:v>
                </c:pt>
                <c:pt idx="59822">
                  <c:v>13.745391402716722</c:v>
                </c:pt>
                <c:pt idx="59823">
                  <c:v>13.745442693242328</c:v>
                </c:pt>
                <c:pt idx="59824">
                  <c:v>13.745494036747882</c:v>
                </c:pt>
                <c:pt idx="59825">
                  <c:v>13.745545433225711</c:v>
                </c:pt>
                <c:pt idx="59826">
                  <c:v>13.745596882668137</c:v>
                </c:pt>
                <c:pt idx="59827">
                  <c:v>13.745648385067481</c:v>
                </c:pt>
                <c:pt idx="59828">
                  <c:v>13.745699940416062</c:v>
                </c:pt>
                <c:pt idx="59829">
                  <c:v>13.745751548706195</c:v>
                </c:pt>
                <c:pt idx="59830">
                  <c:v>13.7458032099302</c:v>
                </c:pt>
                <c:pt idx="59831">
                  <c:v>13.745854924080387</c:v>
                </c:pt>
                <c:pt idx="59832">
                  <c:v>13.74590669114907</c:v>
                </c:pt>
                <c:pt idx="59833">
                  <c:v>13.745958511128562</c:v>
                </c:pt>
                <c:pt idx="59834">
                  <c:v>13.746010384011168</c:v>
                </c:pt>
                <c:pt idx="59835">
                  <c:v>13.746062309789197</c:v>
                </c:pt>
                <c:pt idx="59836">
                  <c:v>13.746114288454955</c:v>
                </c:pt>
                <c:pt idx="59837">
                  <c:v>13.746166320000746</c:v>
                </c:pt>
                <c:pt idx="59838">
                  <c:v>13.746218404418871</c:v>
                </c:pt>
                <c:pt idx="59839">
                  <c:v>13.746270541701632</c:v>
                </c:pt>
                <c:pt idx="59840">
                  <c:v>13.746322731841326</c:v>
                </c:pt>
                <c:pt idx="59841">
                  <c:v>13.746374974830253</c:v>
                </c:pt>
                <c:pt idx="59842">
                  <c:v>13.746427270660707</c:v>
                </c:pt>
                <c:pt idx="59843">
                  <c:v>13.746479619324983</c:v>
                </c:pt>
                <c:pt idx="59844">
                  <c:v>13.746532020815371</c:v>
                </c:pt>
                <c:pt idx="59845">
                  <c:v>13.746584475124163</c:v>
                </c:pt>
                <c:pt idx="59846">
                  <c:v>13.746636982243647</c:v>
                </c:pt>
                <c:pt idx="59847">
                  <c:v>13.746689542166111</c:v>
                </c:pt>
                <c:pt idx="59848">
                  <c:v>13.74674215488384</c:v>
                </c:pt>
                <c:pt idx="59849">
                  <c:v>13.746794820389116</c:v>
                </c:pt>
                <c:pt idx="59850">
                  <c:v>13.746847538674226</c:v>
                </c:pt>
                <c:pt idx="59851">
                  <c:v>13.746900309731448</c:v>
                </c:pt>
                <c:pt idx="59852">
                  <c:v>13.746953133553058</c:v>
                </c:pt>
                <c:pt idx="59853">
                  <c:v>13.747006010131336</c:v>
                </c:pt>
                <c:pt idx="59854">
                  <c:v>13.747058939458558</c:v>
                </c:pt>
                <c:pt idx="59855">
                  <c:v>13.747111921526995</c:v>
                </c:pt>
                <c:pt idx="59856">
                  <c:v>13.747164956328923</c:v>
                </c:pt>
                <c:pt idx="59857">
                  <c:v>13.747218043856609</c:v>
                </c:pt>
                <c:pt idx="59858">
                  <c:v>13.747271184102324</c:v>
                </c:pt>
                <c:pt idx="59859">
                  <c:v>13.747324377058334</c:v>
                </c:pt>
                <c:pt idx="59860">
                  <c:v>13.747377622716904</c:v>
                </c:pt>
                <c:pt idx="59861">
                  <c:v>13.747430921070299</c:v>
                </c:pt>
                <c:pt idx="59862">
                  <c:v>13.747484272110778</c:v>
                </c:pt>
                <c:pt idx="59863">
                  <c:v>13.747537675830607</c:v>
                </c:pt>
                <c:pt idx="59864">
                  <c:v>13.747591132222041</c:v>
                </c:pt>
                <c:pt idx="59865">
                  <c:v>13.747644641277336</c:v>
                </c:pt>
                <c:pt idx="59866">
                  <c:v>13.747698202988751</c:v>
                </c:pt>
                <c:pt idx="59867">
                  <c:v>13.747751817348538</c:v>
                </c:pt>
                <c:pt idx="59868">
                  <c:v>13.747805484348948</c:v>
                </c:pt>
                <c:pt idx="59869">
                  <c:v>13.747859203982234</c:v>
                </c:pt>
                <c:pt idx="59870">
                  <c:v>13.747912976240642</c:v>
                </c:pt>
                <c:pt idx="59871">
                  <c:v>13.747966801116421</c:v>
                </c:pt>
                <c:pt idx="59872">
                  <c:v>13.748020678601817</c:v>
                </c:pt>
                <c:pt idx="59873">
                  <c:v>13.748074608689071</c:v>
                </c:pt>
                <c:pt idx="59874">
                  <c:v>13.748128591370428</c:v>
                </c:pt>
                <c:pt idx="59875">
                  <c:v>13.748182626638126</c:v>
                </c:pt>
                <c:pt idx="59876">
                  <c:v>13.748236714484406</c:v>
                </c:pt>
                <c:pt idx="59877">
                  <c:v>13.748290854901505</c:v>
                </c:pt>
                <c:pt idx="59878">
                  <c:v>13.748345047881656</c:v>
                </c:pt>
                <c:pt idx="59879">
                  <c:v>13.748399293417096</c:v>
                </c:pt>
                <c:pt idx="59880">
                  <c:v>13.748453591500056</c:v>
                </c:pt>
                <c:pt idx="59881">
                  <c:v>13.748507942122764</c:v>
                </c:pt>
                <c:pt idx="59882">
                  <c:v>13.748562345277454</c:v>
                </c:pt>
                <c:pt idx="59883">
                  <c:v>13.748616800956349</c:v>
                </c:pt>
                <c:pt idx="59884">
                  <c:v>13.748671309151677</c:v>
                </c:pt>
                <c:pt idx="59885">
                  <c:v>13.74872586985566</c:v>
                </c:pt>
                <c:pt idx="59886">
                  <c:v>13.748780483060521</c:v>
                </c:pt>
                <c:pt idx="59887">
                  <c:v>13.748835148758481</c:v>
                </c:pt>
                <c:pt idx="59888">
                  <c:v>13.748889866941758</c:v>
                </c:pt>
                <c:pt idx="59889">
                  <c:v>13.748944637602571</c:v>
                </c:pt>
                <c:pt idx="59890">
                  <c:v>13.748999460733135</c:v>
                </c:pt>
                <c:pt idx="59891">
                  <c:v>13.749054336325662</c:v>
                </c:pt>
                <c:pt idx="59892">
                  <c:v>13.749109264372366</c:v>
                </c:pt>
                <c:pt idx="59893">
                  <c:v>13.749164244865458</c:v>
                </c:pt>
                <c:pt idx="59894">
                  <c:v>13.749219277797147</c:v>
                </c:pt>
                <c:pt idx="59895">
                  <c:v>13.749274363159641</c:v>
                </c:pt>
                <c:pt idx="59896">
                  <c:v>13.749329500945143</c:v>
                </c:pt>
                <c:pt idx="59897">
                  <c:v>13.74938469114586</c:v>
                </c:pt>
                <c:pt idx="59898">
                  <c:v>13.749439933753992</c:v>
                </c:pt>
                <c:pt idx="59899">
                  <c:v>13.749495228761742</c:v>
                </c:pt>
                <c:pt idx="59900">
                  <c:v>13.749550576161306</c:v>
                </c:pt>
                <c:pt idx="59901">
                  <c:v>13.749605975944887</c:v>
                </c:pt>
                <c:pt idx="59902">
                  <c:v>13.749661428104675</c:v>
                </c:pt>
                <c:pt idx="59903">
                  <c:v>13.749716932632868</c:v>
                </c:pt>
                <c:pt idx="59904">
                  <c:v>13.749772489521655</c:v>
                </c:pt>
                <c:pt idx="59905">
                  <c:v>13.749828098763231</c:v>
                </c:pt>
                <c:pt idx="59906">
                  <c:v>13.749883760349784</c:v>
                </c:pt>
                <c:pt idx="59907">
                  <c:v>13.7499394742735</c:v>
                </c:pt>
                <c:pt idx="59908">
                  <c:v>13.749995240526566</c:v>
                </c:pt>
                <c:pt idx="59909">
                  <c:v>13.750051059101168</c:v>
                </c:pt>
                <c:pt idx="59910">
                  <c:v>13.750106929989485</c:v>
                </c:pt>
                <c:pt idx="59911">
                  <c:v>13.750162853183701</c:v>
                </c:pt>
                <c:pt idx="59912">
                  <c:v>13.750218828675994</c:v>
                </c:pt>
                <c:pt idx="59913">
                  <c:v>13.750274856458542</c:v>
                </c:pt>
                <c:pt idx="59914">
                  <c:v>13.750330936523524</c:v>
                </c:pt>
                <c:pt idx="59915">
                  <c:v>13.750387068863109</c:v>
                </c:pt>
                <c:pt idx="59916">
                  <c:v>13.750443253469474</c:v>
                </c:pt>
                <c:pt idx="59917">
                  <c:v>13.750499490334789</c:v>
                </c:pt>
                <c:pt idx="59918">
                  <c:v>13.750555779451224</c:v>
                </c:pt>
                <c:pt idx="59919">
                  <c:v>13.750612120810946</c:v>
                </c:pt>
                <c:pt idx="59920">
                  <c:v>13.750668514406122</c:v>
                </c:pt>
                <c:pt idx="59921">
                  <c:v>13.750724960228917</c:v>
                </c:pt>
                <c:pt idx="59922">
                  <c:v>13.750781458271492</c:v>
                </c:pt>
                <c:pt idx="59923">
                  <c:v>13.750838008526012</c:v>
                </c:pt>
                <c:pt idx="59924">
                  <c:v>13.750894610984632</c:v>
                </c:pt>
                <c:pt idx="59925">
                  <c:v>13.750951265639515</c:v>
                </c:pt>
                <c:pt idx="59926">
                  <c:v>13.751007972482814</c:v>
                </c:pt>
                <c:pt idx="59927">
                  <c:v>13.751064731506688</c:v>
                </c:pt>
                <c:pt idx="59928">
                  <c:v>13.751121542703284</c:v>
                </c:pt>
                <c:pt idx="59929">
                  <c:v>13.751178406064758</c:v>
                </c:pt>
                <c:pt idx="59930">
                  <c:v>13.751235321583259</c:v>
                </c:pt>
                <c:pt idx="59931">
                  <c:v>13.751292289250937</c:v>
                </c:pt>
                <c:pt idx="59932">
                  <c:v>13.751349309059936</c:v>
                </c:pt>
                <c:pt idx="59933">
                  <c:v>13.751406381002401</c:v>
                </c:pt>
                <c:pt idx="59934">
                  <c:v>13.751463505070477</c:v>
                </c:pt>
                <c:pt idx="59935">
                  <c:v>13.751520681256306</c:v>
                </c:pt>
                <c:pt idx="59936">
                  <c:v>13.751577909552028</c:v>
                </c:pt>
                <c:pt idx="59937">
                  <c:v>13.751635189949781</c:v>
                </c:pt>
                <c:pt idx="59938">
                  <c:v>13.751692522441701</c:v>
                </c:pt>
                <c:pt idx="59939">
                  <c:v>13.751749907019924</c:v>
                </c:pt>
                <c:pt idx="59940">
                  <c:v>13.751807343676585</c:v>
                </c:pt>
                <c:pt idx="59941">
                  <c:v>13.751864832403816</c:v>
                </c:pt>
                <c:pt idx="59942">
                  <c:v>13.751922373193747</c:v>
                </c:pt>
                <c:pt idx="59943">
                  <c:v>13.751979966038505</c:v>
                </c:pt>
                <c:pt idx="59944">
                  <c:v>13.752037610930218</c:v>
                </c:pt>
                <c:pt idx="59945">
                  <c:v>13.752095307861012</c:v>
                </c:pt>
                <c:pt idx="59946">
                  <c:v>13.752153056823012</c:v>
                </c:pt>
                <c:pt idx="59947">
                  <c:v>13.75221085780834</c:v>
                </c:pt>
                <c:pt idx="59948">
                  <c:v>13.752268710809116</c:v>
                </c:pt>
                <c:pt idx="59949">
                  <c:v>13.752326615817458</c:v>
                </c:pt>
                <c:pt idx="59950">
                  <c:v>13.752384572825484</c:v>
                </c:pt>
                <c:pt idx="59951">
                  <c:v>13.752442581825312</c:v>
                </c:pt>
                <c:pt idx="59952">
                  <c:v>13.752500642809055</c:v>
                </c:pt>
                <c:pt idx="59953">
                  <c:v>13.752558755768824</c:v>
                </c:pt>
                <c:pt idx="59954">
                  <c:v>13.752616920696731</c:v>
                </c:pt>
                <c:pt idx="59955">
                  <c:v>13.752675137584887</c:v>
                </c:pt>
                <c:pt idx="59956">
                  <c:v>13.752733406425397</c:v>
                </c:pt>
                <c:pt idx="59957">
                  <c:v>13.752791727210369</c:v>
                </c:pt>
                <c:pt idx="59958">
                  <c:v>13.752850099931907</c:v>
                </c:pt>
                <c:pt idx="59959">
                  <c:v>13.752908524582113</c:v>
                </c:pt>
                <c:pt idx="59960">
                  <c:v>13.75296700115309</c:v>
                </c:pt>
                <c:pt idx="59961">
                  <c:v>13.753025529636936</c:v>
                </c:pt>
                <c:pt idx="59962">
                  <c:v>13.75308411002575</c:v>
                </c:pt>
                <c:pt idx="59963">
                  <c:v>13.753142742311628</c:v>
                </c:pt>
                <c:pt idx="59964">
                  <c:v>13.753201426486665</c:v>
                </c:pt>
                <c:pt idx="59965">
                  <c:v>13.753260162542956</c:v>
                </c:pt>
                <c:pt idx="59966">
                  <c:v>13.75331895047259</c:v>
                </c:pt>
                <c:pt idx="59967">
                  <c:v>13.753377790267656</c:v>
                </c:pt>
                <c:pt idx="59968">
                  <c:v>13.753436681920245</c:v>
                </c:pt>
                <c:pt idx="59969">
                  <c:v>13.753495625422444</c:v>
                </c:pt>
                <c:pt idx="59970">
                  <c:v>13.753554620766336</c:v>
                </c:pt>
                <c:pt idx="59971">
                  <c:v>13.753613667944006</c:v>
                </c:pt>
                <c:pt idx="59972">
                  <c:v>13.753672766947536</c:v>
                </c:pt>
                <c:pt idx="59973">
                  <c:v>13.753731917769006</c:v>
                </c:pt>
                <c:pt idx="59974">
                  <c:v>13.753791120400493</c:v>
                </c:pt>
                <c:pt idx="59975">
                  <c:v>13.753850374834077</c:v>
                </c:pt>
                <c:pt idx="59976">
                  <c:v>13.753909681061831</c:v>
                </c:pt>
                <c:pt idx="59977">
                  <c:v>13.75396903907583</c:v>
                </c:pt>
                <c:pt idx="59978">
                  <c:v>13.754028448868148</c:v>
                </c:pt>
                <c:pt idx="59979">
                  <c:v>13.754087910430853</c:v>
                </c:pt>
                <c:pt idx="59980">
                  <c:v>13.754147423756015</c:v>
                </c:pt>
                <c:pt idx="59981">
                  <c:v>13.754206988835701</c:v>
                </c:pt>
                <c:pt idx="59982">
                  <c:v>13.754266605661979</c:v>
                </c:pt>
                <c:pt idx="59983">
                  <c:v>13.75432627422691</c:v>
                </c:pt>
                <c:pt idx="59984">
                  <c:v>13.754385994522559</c:v>
                </c:pt>
                <c:pt idx="59985">
                  <c:v>13.754445766540986</c:v>
                </c:pt>
                <c:pt idx="59986">
                  <c:v>13.754505590274253</c:v>
                </c:pt>
                <c:pt idx="59987">
                  <c:v>13.754565465714412</c:v>
                </c:pt>
                <c:pt idx="59988">
                  <c:v>13.754625392853525</c:v>
                </c:pt>
                <c:pt idx="59989">
                  <c:v>13.754685371683644</c:v>
                </c:pt>
                <c:pt idx="59990">
                  <c:v>13.754745402196823</c:v>
                </c:pt>
                <c:pt idx="59991">
                  <c:v>13.754805484385113</c:v>
                </c:pt>
                <c:pt idx="59992">
                  <c:v>13.754865618240565</c:v>
                </c:pt>
                <c:pt idx="59993">
                  <c:v>13.754925803755224</c:v>
                </c:pt>
                <c:pt idx="59994">
                  <c:v>13.754986040921141</c:v>
                </c:pt>
                <c:pt idx="59995">
                  <c:v>13.755046329730359</c:v>
                </c:pt>
                <c:pt idx="59996">
                  <c:v>13.75510667017492</c:v>
                </c:pt>
                <c:pt idx="59997">
                  <c:v>13.755167062246867</c:v>
                </c:pt>
                <c:pt idx="59998">
                  <c:v>13.75522750593824</c:v>
                </c:pt>
                <c:pt idx="59999">
                  <c:v>13.75528800124108</c:v>
                </c:pt>
                <c:pt idx="60000">
                  <c:v>13.75534854814742</c:v>
                </c:pt>
                <c:pt idx="60001">
                  <c:v>13.755409146649301</c:v>
                </c:pt>
                <c:pt idx="60002">
                  <c:v>13.755469796738751</c:v>
                </c:pt>
                <c:pt idx="60003">
                  <c:v>13.755530498407806</c:v>
                </c:pt>
                <c:pt idx="60004">
                  <c:v>13.755591251648495</c:v>
                </c:pt>
                <c:pt idx="60005">
                  <c:v>13.755652056452849</c:v>
                </c:pt>
                <c:pt idx="60006">
                  <c:v>13.755712912812893</c:v>
                </c:pt>
                <c:pt idx="60007">
                  <c:v>13.755773820720655</c:v>
                </c:pt>
                <c:pt idx="60008">
                  <c:v>13.755834780168158</c:v>
                </c:pt>
                <c:pt idx="60009">
                  <c:v>13.755895791147426</c:v>
                </c:pt>
                <c:pt idx="60010">
                  <c:v>13.755956853650479</c:v>
                </c:pt>
                <c:pt idx="60011">
                  <c:v>13.756017967669337</c:v>
                </c:pt>
                <c:pt idx="60012">
                  <c:v>13.756079133196019</c:v>
                </c:pt>
                <c:pt idx="60013">
                  <c:v>13.756140350222539</c:v>
                </c:pt>
                <c:pt idx="60014">
                  <c:v>13.756201618740915</c:v>
                </c:pt>
                <c:pt idx="60015">
                  <c:v>13.756262938743157</c:v>
                </c:pt>
                <c:pt idx="60016">
                  <c:v>13.756324310221279</c:v>
                </c:pt>
                <c:pt idx="60017">
                  <c:v>13.75638573316729</c:v>
                </c:pt>
                <c:pt idx="60018">
                  <c:v>13.756447207573199</c:v>
                </c:pt>
                <c:pt idx="60019">
                  <c:v>13.756508733431012</c:v>
                </c:pt>
                <c:pt idx="60020">
                  <c:v>13.756570310732736</c:v>
                </c:pt>
                <c:pt idx="60021">
                  <c:v>13.756631939470372</c:v>
                </c:pt>
                <c:pt idx="60022">
                  <c:v>13.756693619635925</c:v>
                </c:pt>
                <c:pt idx="60023">
                  <c:v>13.756755351221393</c:v>
                </c:pt>
                <c:pt idx="60024">
                  <c:v>13.756817134218778</c:v>
                </c:pt>
                <c:pt idx="60025">
                  <c:v>13.756878968620075</c:v>
                </c:pt>
                <c:pt idx="60026">
                  <c:v>13.75694085441728</c:v>
                </c:pt>
                <c:pt idx="60027">
                  <c:v>13.757002791602389</c:v>
                </c:pt>
                <c:pt idx="60028">
                  <c:v>13.757064780167392</c:v>
                </c:pt>
                <c:pt idx="60029">
                  <c:v>13.757126820104283</c:v>
                </c:pt>
                <c:pt idx="60030">
                  <c:v>13.757188911405049</c:v>
                </c:pt>
                <c:pt idx="60031">
                  <c:v>13.757251054061676</c:v>
                </c:pt>
                <c:pt idx="60032">
                  <c:v>13.757313248066158</c:v>
                </c:pt>
                <c:pt idx="60033">
                  <c:v>13.757375493410471</c:v>
                </c:pt>
                <c:pt idx="60034">
                  <c:v>13.757437790086605</c:v>
                </c:pt>
                <c:pt idx="60035">
                  <c:v>13.757500138086538</c:v>
                </c:pt>
                <c:pt idx="60036">
                  <c:v>13.757562537402249</c:v>
                </c:pt>
                <c:pt idx="60037">
                  <c:v>13.75762498802572</c:v>
                </c:pt>
                <c:pt idx="60038">
                  <c:v>13.757687489948927</c:v>
                </c:pt>
                <c:pt idx="60039">
                  <c:v>13.757750043163842</c:v>
                </c:pt>
                <c:pt idx="60040">
                  <c:v>13.757812647662442</c:v>
                </c:pt>
                <c:pt idx="60041">
                  <c:v>13.7578753034367</c:v>
                </c:pt>
                <c:pt idx="60042">
                  <c:v>13.757938010478583</c:v>
                </c:pt>
                <c:pt idx="60043">
                  <c:v>13.758000768780063</c:v>
                </c:pt>
                <c:pt idx="60044">
                  <c:v>13.758063578333106</c:v>
                </c:pt>
                <c:pt idx="60045">
                  <c:v>13.758126439129677</c:v>
                </c:pt>
                <c:pt idx="60046">
                  <c:v>13.758189351161743</c:v>
                </c:pt>
                <c:pt idx="60047">
                  <c:v>13.758252314421267</c:v>
                </c:pt>
                <c:pt idx="60048">
                  <c:v>13.758315328900206</c:v>
                </c:pt>
                <c:pt idx="60049">
                  <c:v>13.758378394590522</c:v>
                </c:pt>
                <c:pt idx="60050">
                  <c:v>13.758441511484174</c:v>
                </c:pt>
                <c:pt idx="60051">
                  <c:v>13.758504679573118</c:v>
                </c:pt>
                <c:pt idx="60052">
                  <c:v>13.758567898849307</c:v>
                </c:pt>
                <c:pt idx="60053">
                  <c:v>13.758631169304698</c:v>
                </c:pt>
                <c:pt idx="60054">
                  <c:v>13.758694490931239</c:v>
                </c:pt>
                <c:pt idx="60055">
                  <c:v>13.758757863720882</c:v>
                </c:pt>
                <c:pt idx="60056">
                  <c:v>13.758821287665576</c:v>
                </c:pt>
                <c:pt idx="60057">
                  <c:v>13.758884762757267</c:v>
                </c:pt>
                <c:pt idx="60058">
                  <c:v>13.7589482889879</c:v>
                </c:pt>
                <c:pt idx="60059">
                  <c:v>13.759011866349422</c:v>
                </c:pt>
                <c:pt idx="60060">
                  <c:v>13.759075494833773</c:v>
                </c:pt>
                <c:pt idx="60061">
                  <c:v>13.759139174432894</c:v>
                </c:pt>
                <c:pt idx="60062">
                  <c:v>13.759202905138723</c:v>
                </c:pt>
                <c:pt idx="60063">
                  <c:v>13.759266686943201</c:v>
                </c:pt>
                <c:pt idx="60064">
                  <c:v>13.759330519838262</c:v>
                </c:pt>
                <c:pt idx="60065">
                  <c:v>13.75939440381584</c:v>
                </c:pt>
                <c:pt idx="60066">
                  <c:v>13.759458338867869</c:v>
                </c:pt>
                <c:pt idx="60067">
                  <c:v>13.75952232498628</c:v>
                </c:pt>
                <c:pt idx="60068">
                  <c:v>13.759586362163004</c:v>
                </c:pt>
                <c:pt idx="60069">
                  <c:v>13.759650450389968</c:v>
                </c:pt>
                <c:pt idx="60070">
                  <c:v>13.759714589659099</c:v>
                </c:pt>
                <c:pt idx="60071">
                  <c:v>13.759778779962323</c:v>
                </c:pt>
                <c:pt idx="60072">
                  <c:v>13.759843021291564</c:v>
                </c:pt>
                <c:pt idx="60073">
                  <c:v>13.759907313638742</c:v>
                </c:pt>
                <c:pt idx="60074">
                  <c:v>13.759971656995781</c:v>
                </c:pt>
                <c:pt idx="60075">
                  <c:v>13.760036051354595</c:v>
                </c:pt>
                <c:pt idx="60076">
                  <c:v>13.760100496707107</c:v>
                </c:pt>
                <c:pt idx="60077">
                  <c:v>13.760164993045228</c:v>
                </c:pt>
                <c:pt idx="60078">
                  <c:v>13.760229540360877</c:v>
                </c:pt>
                <c:pt idx="60079">
                  <c:v>13.760294138645962</c:v>
                </c:pt>
                <c:pt idx="60080">
                  <c:v>13.760358787892399</c:v>
                </c:pt>
                <c:pt idx="60081">
                  <c:v>13.760423488092092</c:v>
                </c:pt>
                <c:pt idx="60082">
                  <c:v>13.760488239236956</c:v>
                </c:pt>
                <c:pt idx="60083">
                  <c:v>13.760553041318893</c:v>
                </c:pt>
                <c:pt idx="60084">
                  <c:v>13.760617894329808</c:v>
                </c:pt>
                <c:pt idx="60085">
                  <c:v>13.760682798261605</c:v>
                </c:pt>
                <c:pt idx="60086">
                  <c:v>13.760747753106189</c:v>
                </c:pt>
                <c:pt idx="60087">
                  <c:v>13.760812758855456</c:v>
                </c:pt>
                <c:pt idx="60088">
                  <c:v>13.760877815501308</c:v>
                </c:pt>
                <c:pt idx="60089">
                  <c:v>13.760942923035641</c:v>
                </c:pt>
                <c:pt idx="60090">
                  <c:v>13.761008081450349</c:v>
                </c:pt>
                <c:pt idx="60091">
                  <c:v>13.761073290737329</c:v>
                </c:pt>
                <c:pt idx="60092">
                  <c:v>13.761138550888473</c:v>
                </c:pt>
                <c:pt idx="60093">
                  <c:v>13.761203861895673</c:v>
                </c:pt>
                <c:pt idx="60094">
                  <c:v>13.761269223750816</c:v>
                </c:pt>
                <c:pt idx="60095">
                  <c:v>13.76133463644579</c:v>
                </c:pt>
                <c:pt idx="60096">
                  <c:v>13.761400099972484</c:v>
                </c:pt>
                <c:pt idx="60097">
                  <c:v>13.761465614322782</c:v>
                </c:pt>
                <c:pt idx="60098">
                  <c:v>13.761531179488568</c:v>
                </c:pt>
                <c:pt idx="60099">
                  <c:v>13.76159679546172</c:v>
                </c:pt>
                <c:pt idx="60100">
                  <c:v>13.761662462234124</c:v>
                </c:pt>
                <c:pt idx="60101">
                  <c:v>13.761728179797656</c:v>
                </c:pt>
                <c:pt idx="60102">
                  <c:v>13.761793948144192</c:v>
                </c:pt>
                <c:pt idx="60103">
                  <c:v>13.761859767265609</c:v>
                </c:pt>
                <c:pt idx="60104">
                  <c:v>13.761925637153782</c:v>
                </c:pt>
                <c:pt idx="60105">
                  <c:v>13.761991557800583</c:v>
                </c:pt>
                <c:pt idx="60106">
                  <c:v>13.762057529197882</c:v>
                </c:pt>
                <c:pt idx="60107">
                  <c:v>13.762123551337549</c:v>
                </c:pt>
                <c:pt idx="60108">
                  <c:v>13.762189624211453</c:v>
                </c:pt>
                <c:pt idx="60109">
                  <c:v>13.76225574781146</c:v>
                </c:pt>
                <c:pt idx="60110">
                  <c:v>13.762321922129434</c:v>
                </c:pt>
                <c:pt idx="60111">
                  <c:v>13.762388147157239</c:v>
                </c:pt>
                <c:pt idx="60112">
                  <c:v>13.762454422886737</c:v>
                </c:pt>
                <c:pt idx="60113">
                  <c:v>13.76252074930979</c:v>
                </c:pt>
                <c:pt idx="60114">
                  <c:v>13.762587126418254</c:v>
                </c:pt>
                <c:pt idx="60115">
                  <c:v>13.762653554203986</c:v>
                </c:pt>
                <c:pt idx="60116">
                  <c:v>13.762720032658844</c:v>
                </c:pt>
                <c:pt idx="60117">
                  <c:v>13.762786561774682</c:v>
                </c:pt>
                <c:pt idx="60118">
                  <c:v>13.762853141543349</c:v>
                </c:pt>
                <c:pt idx="60119">
                  <c:v>13.762919771956701</c:v>
                </c:pt>
                <c:pt idx="60120">
                  <c:v>13.762986453006587</c:v>
                </c:pt>
                <c:pt idx="60121">
                  <c:v>13.763053184684852</c:v>
                </c:pt>
                <c:pt idx="60122">
                  <c:v>13.763119966983345</c:v>
                </c:pt>
                <c:pt idx="60123">
                  <c:v>13.763186799893909</c:v>
                </c:pt>
                <c:pt idx="60124">
                  <c:v>13.763253683408388</c:v>
                </c:pt>
                <c:pt idx="60125">
                  <c:v>13.763320617518627</c:v>
                </c:pt>
                <c:pt idx="60126">
                  <c:v>13.763387602216461</c:v>
                </c:pt>
                <c:pt idx="60127">
                  <c:v>13.763454637493734</c:v>
                </c:pt>
                <c:pt idx="60128">
                  <c:v>13.763521723342279</c:v>
                </c:pt>
                <c:pt idx="60129">
                  <c:v>13.763588859753938</c:v>
                </c:pt>
                <c:pt idx="60130">
                  <c:v>13.763656046720538</c:v>
                </c:pt>
                <c:pt idx="60131">
                  <c:v>13.763723284233915</c:v>
                </c:pt>
                <c:pt idx="60132">
                  <c:v>13.763790572285902</c:v>
                </c:pt>
                <c:pt idx="60133">
                  <c:v>13.763857910868328</c:v>
                </c:pt>
                <c:pt idx="60134">
                  <c:v>13.763925299973018</c:v>
                </c:pt>
                <c:pt idx="60135">
                  <c:v>13.763992739591803</c:v>
                </c:pt>
                <c:pt idx="60136">
                  <c:v>13.764060229716504</c:v>
                </c:pt>
                <c:pt idx="60137">
                  <c:v>13.764127770338948</c:v>
                </c:pt>
                <c:pt idx="60138">
                  <c:v>13.764195361450957</c:v>
                </c:pt>
                <c:pt idx="60139">
                  <c:v>13.764263003044348</c:v>
                </c:pt>
                <c:pt idx="60140">
                  <c:v>13.764330695110946</c:v>
                </c:pt>
                <c:pt idx="60141">
                  <c:v>13.764398437642564</c:v>
                </c:pt>
                <c:pt idx="60142">
                  <c:v>13.764466230631019</c:v>
                </c:pt>
                <c:pt idx="60143">
                  <c:v>13.764534074068123</c:v>
                </c:pt>
                <c:pt idx="60144">
                  <c:v>13.764601967945696</c:v>
                </c:pt>
                <c:pt idx="60145">
                  <c:v>13.764669912255544</c:v>
                </c:pt>
                <c:pt idx="60146">
                  <c:v>13.764737906989478</c:v>
                </c:pt>
                <c:pt idx="60147">
                  <c:v>13.764805952139305</c:v>
                </c:pt>
                <c:pt idx="60148">
                  <c:v>13.764874047696836</c:v>
                </c:pt>
                <c:pt idx="60149">
                  <c:v>13.764942193653873</c:v>
                </c:pt>
                <c:pt idx="60150">
                  <c:v>13.765010390002221</c:v>
                </c:pt>
                <c:pt idx="60151">
                  <c:v>13.765078636733683</c:v>
                </c:pt>
                <c:pt idx="60152">
                  <c:v>13.765146933840059</c:v>
                </c:pt>
                <c:pt idx="60153">
                  <c:v>13.765215281313148</c:v>
                </c:pt>
                <c:pt idx="60154">
                  <c:v>13.765283679144749</c:v>
                </c:pt>
                <c:pt idx="60155">
                  <c:v>13.765352127326658</c:v>
                </c:pt>
                <c:pt idx="60156">
                  <c:v>13.76542062585067</c:v>
                </c:pt>
                <c:pt idx="60157">
                  <c:v>13.765489174708577</c:v>
                </c:pt>
                <c:pt idx="60158">
                  <c:v>13.765557773892171</c:v>
                </c:pt>
                <c:pt idx="60159">
                  <c:v>13.765626423393245</c:v>
                </c:pt>
                <c:pt idx="60160">
                  <c:v>13.765695123203585</c:v>
                </c:pt>
                <c:pt idx="60161">
                  <c:v>13.765763873314979</c:v>
                </c:pt>
                <c:pt idx="60162">
                  <c:v>13.765832673719213</c:v>
                </c:pt>
                <c:pt idx="60163">
                  <c:v>13.76590152440807</c:v>
                </c:pt>
                <c:pt idx="60164">
                  <c:v>13.765970425373336</c:v>
                </c:pt>
                <c:pt idx="60165">
                  <c:v>13.766039376606789</c:v>
                </c:pt>
                <c:pt idx="60166">
                  <c:v>13.76610837810021</c:v>
                </c:pt>
                <c:pt idx="60167">
                  <c:v>13.766177429845378</c:v>
                </c:pt>
                <c:pt idx="60168">
                  <c:v>13.766246531834067</c:v>
                </c:pt>
                <c:pt idx="60169">
                  <c:v>13.766315684058055</c:v>
                </c:pt>
                <c:pt idx="60170">
                  <c:v>13.766384886509115</c:v>
                </c:pt>
                <c:pt idx="60171">
                  <c:v>13.76645413917902</c:v>
                </c:pt>
                <c:pt idx="60172">
                  <c:v>13.766523442059539</c:v>
                </c:pt>
                <c:pt idx="60173">
                  <c:v>13.76659279514244</c:v>
                </c:pt>
                <c:pt idx="60174">
                  <c:v>13.766662198419496</c:v>
                </c:pt>
                <c:pt idx="60175">
                  <c:v>13.766731651882468</c:v>
                </c:pt>
                <c:pt idx="60176">
                  <c:v>13.766801155523122</c:v>
                </c:pt>
                <c:pt idx="60177">
                  <c:v>13.766870709333222</c:v>
                </c:pt>
                <c:pt idx="60178">
                  <c:v>13.766940313304531</c:v>
                </c:pt>
                <c:pt idx="60179">
                  <c:v>13.767009967428805</c:v>
                </c:pt>
                <c:pt idx="60180">
                  <c:v>13.767079671697807</c:v>
                </c:pt>
                <c:pt idx="60181">
                  <c:v>13.767149426103295</c:v>
                </c:pt>
                <c:pt idx="60182">
                  <c:v>13.767219230637018</c:v>
                </c:pt>
                <c:pt idx="60183">
                  <c:v>13.767289085290738</c:v>
                </c:pt>
                <c:pt idx="60184">
                  <c:v>13.767358990056202</c:v>
                </c:pt>
                <c:pt idx="60185">
                  <c:v>13.767428944925165</c:v>
                </c:pt>
                <c:pt idx="60186">
                  <c:v>13.767498949889372</c:v>
                </c:pt>
                <c:pt idx="60187">
                  <c:v>13.767569004940578</c:v>
                </c:pt>
                <c:pt idx="60188">
                  <c:v>13.767639110070524</c:v>
                </c:pt>
                <c:pt idx="60189">
                  <c:v>13.767709265270959</c:v>
                </c:pt>
                <c:pt idx="60190">
                  <c:v>13.767779470533624</c:v>
                </c:pt>
                <c:pt idx="60191">
                  <c:v>13.767849725850262</c:v>
                </c:pt>
                <c:pt idx="60192">
                  <c:v>13.767920031212615</c:v>
                </c:pt>
                <c:pt idx="60193">
                  <c:v>13.767990386612421</c:v>
                </c:pt>
                <c:pt idx="60194">
                  <c:v>13.768060792041418</c:v>
                </c:pt>
                <c:pt idx="60195">
                  <c:v>13.768131247491343</c:v>
                </c:pt>
                <c:pt idx="60196">
                  <c:v>13.76820175295393</c:v>
                </c:pt>
                <c:pt idx="60197">
                  <c:v>13.768272308420912</c:v>
                </c:pt>
                <c:pt idx="60198">
                  <c:v>13.768342913884021</c:v>
                </c:pt>
                <c:pt idx="60199">
                  <c:v>13.768413569334989</c:v>
                </c:pt>
                <c:pt idx="60200">
                  <c:v>13.768484274765543</c:v>
                </c:pt>
                <c:pt idx="60201">
                  <c:v>13.768555030167411</c:v>
                </c:pt>
                <c:pt idx="60202">
                  <c:v>13.768625835532317</c:v>
                </c:pt>
                <c:pt idx="60203">
                  <c:v>13.768696690851989</c:v>
                </c:pt>
                <c:pt idx="60204">
                  <c:v>13.768767596118147</c:v>
                </c:pt>
                <c:pt idx="60205">
                  <c:v>13.768838551322515</c:v>
                </c:pt>
                <c:pt idx="60206">
                  <c:v>13.76890955645681</c:v>
                </c:pt>
                <c:pt idx="60207">
                  <c:v>13.768980611512752</c:v>
                </c:pt>
                <c:pt idx="60208">
                  <c:v>13.769051716482057</c:v>
                </c:pt>
                <c:pt idx="60209">
                  <c:v>13.769122871356442</c:v>
                </c:pt>
                <c:pt idx="60210">
                  <c:v>13.76919407612762</c:v>
                </c:pt>
                <c:pt idx="60211">
                  <c:v>13.769265330787302</c:v>
                </c:pt>
                <c:pt idx="60212">
                  <c:v>13.769336635327203</c:v>
                </c:pt>
                <c:pt idx="60213">
                  <c:v>13.76940798973903</c:v>
                </c:pt>
                <c:pt idx="60214">
                  <c:v>13.769479394014489</c:v>
                </c:pt>
                <c:pt idx="60215">
                  <c:v>13.769550848145292</c:v>
                </c:pt>
                <c:pt idx="60216">
                  <c:v>13.769622352123138</c:v>
                </c:pt>
                <c:pt idx="60217">
                  <c:v>13.769693905939734</c:v>
                </c:pt>
                <c:pt idx="60218">
                  <c:v>13.769765509586783</c:v>
                </c:pt>
                <c:pt idx="60219">
                  <c:v>13.769837163055984</c:v>
                </c:pt>
                <c:pt idx="60220">
                  <c:v>13.769908866339035</c:v>
                </c:pt>
                <c:pt idx="60221">
                  <c:v>13.769980619427637</c:v>
                </c:pt>
                <c:pt idx="60222">
                  <c:v>13.770052422313483</c:v>
                </c:pt>
                <c:pt idx="60223">
                  <c:v>13.77012427498827</c:v>
                </c:pt>
                <c:pt idx="60224">
                  <c:v>13.77019617744369</c:v>
                </c:pt>
                <c:pt idx="60225">
                  <c:v>13.770268129671436</c:v>
                </c:pt>
                <c:pt idx="60226">
                  <c:v>13.770340131663197</c:v>
                </c:pt>
                <c:pt idx="60227">
                  <c:v>13.770412183410661</c:v>
                </c:pt>
                <c:pt idx="60228">
                  <c:v>13.770484284905519</c:v>
                </c:pt>
                <c:pt idx="60229">
                  <c:v>13.770556436139454</c:v>
                </c:pt>
                <c:pt idx="60230">
                  <c:v>13.770628637104149</c:v>
                </c:pt>
                <c:pt idx="60231">
                  <c:v>13.770700887791293</c:v>
                </c:pt>
                <c:pt idx="60232">
                  <c:v>13.77077318819256</c:v>
                </c:pt>
                <c:pt idx="60233">
                  <c:v>13.770845538299636</c:v>
                </c:pt>
                <c:pt idx="60234">
                  <c:v>13.770917938104196</c:v>
                </c:pt>
                <c:pt idx="60235">
                  <c:v>13.770990387597918</c:v>
                </c:pt>
                <c:pt idx="60236">
                  <c:v>13.771062886772478</c:v>
                </c:pt>
                <c:pt idx="60237">
                  <c:v>13.77113543561955</c:v>
                </c:pt>
                <c:pt idx="60238">
                  <c:v>13.771208034130806</c:v>
                </c:pt>
                <c:pt idx="60239">
                  <c:v>13.77128068229792</c:v>
                </c:pt>
                <c:pt idx="60240">
                  <c:v>13.771353380112558</c:v>
                </c:pt>
                <c:pt idx="60241">
                  <c:v>13.771426127566389</c:v>
                </c:pt>
                <c:pt idx="60242">
                  <c:v>13.771498924651082</c:v>
                </c:pt>
                <c:pt idx="60243">
                  <c:v>13.7715717713583</c:v>
                </c:pt>
                <c:pt idx="60244">
                  <c:v>13.771644667679709</c:v>
                </c:pt>
                <c:pt idx="60245">
                  <c:v>13.771717613606969</c:v>
                </c:pt>
                <c:pt idx="60246">
                  <c:v>13.771790609131742</c:v>
                </c:pt>
                <c:pt idx="60247">
                  <c:v>13.771863654245688</c:v>
                </c:pt>
                <c:pt idx="60248">
                  <c:v>13.771936748940465</c:v>
                </c:pt>
                <c:pt idx="60249">
                  <c:v>13.772009893207731</c:v>
                </c:pt>
                <c:pt idx="60250">
                  <c:v>13.772083087039137</c:v>
                </c:pt>
                <c:pt idx="60251">
                  <c:v>13.772156330426339</c:v>
                </c:pt>
                <c:pt idx="60252">
                  <c:v>13.772229623360989</c:v>
                </c:pt>
                <c:pt idx="60253">
                  <c:v>13.772302965834738</c:v>
                </c:pt>
                <c:pt idx="60254">
                  <c:v>13.772376357839237</c:v>
                </c:pt>
                <c:pt idx="60255">
                  <c:v>13.772449799366131</c:v>
                </c:pt>
                <c:pt idx="60256">
                  <c:v>13.772523290407065</c:v>
                </c:pt>
                <c:pt idx="60257">
                  <c:v>13.772596830953688</c:v>
                </c:pt>
                <c:pt idx="60258">
                  <c:v>13.772670420997642</c:v>
                </c:pt>
                <c:pt idx="60259">
                  <c:v>13.772744060530567</c:v>
                </c:pt>
                <c:pt idx="60260">
                  <c:v>13.772817749544107</c:v>
                </c:pt>
                <c:pt idx="60261">
                  <c:v>13.772891488029897</c:v>
                </c:pt>
                <c:pt idx="60262">
                  <c:v>13.772965275979578</c:v>
                </c:pt>
                <c:pt idx="60263">
                  <c:v>13.773039113384783</c:v>
                </c:pt>
                <c:pt idx="60264">
                  <c:v>13.773113000237149</c:v>
                </c:pt>
                <c:pt idx="60265">
                  <c:v>13.77318693652831</c:v>
                </c:pt>
                <c:pt idx="60266">
                  <c:v>13.773260922249897</c:v>
                </c:pt>
                <c:pt idx="60267">
                  <c:v>13.773334957393537</c:v>
                </c:pt>
                <c:pt idx="60268">
                  <c:v>13.773409041950863</c:v>
                </c:pt>
                <c:pt idx="60269">
                  <c:v>13.773483175913501</c:v>
                </c:pt>
                <c:pt idx="60270">
                  <c:v>13.773557359273077</c:v>
                </c:pt>
                <c:pt idx="60271">
                  <c:v>13.773631592021218</c:v>
                </c:pt>
                <c:pt idx="60272">
                  <c:v>13.773705874149542</c:v>
                </c:pt>
                <c:pt idx="60273">
                  <c:v>13.773780205649672</c:v>
                </c:pt>
                <c:pt idx="60274">
                  <c:v>13.773854586513231</c:v>
                </c:pt>
                <c:pt idx="60275">
                  <c:v>13.773929016731838</c:v>
                </c:pt>
                <c:pt idx="60276">
                  <c:v>13.774003496297105</c:v>
                </c:pt>
                <c:pt idx="60277">
                  <c:v>13.774078025200653</c:v>
                </c:pt>
                <c:pt idx="60278">
                  <c:v>13.774152603434095</c:v>
                </c:pt>
                <c:pt idx="60279">
                  <c:v>13.774227230989043</c:v>
                </c:pt>
                <c:pt idx="60280">
                  <c:v>13.77430190785711</c:v>
                </c:pt>
                <c:pt idx="60281">
                  <c:v>13.774376634029903</c:v>
                </c:pt>
                <c:pt idx="60282">
                  <c:v>13.774451409499035</c:v>
                </c:pt>
                <c:pt idx="60283">
                  <c:v>13.774526234256109</c:v>
                </c:pt>
                <c:pt idx="60284">
                  <c:v>13.774601108292734</c:v>
                </c:pt>
                <c:pt idx="60285">
                  <c:v>13.77467603160051</c:v>
                </c:pt>
                <c:pt idx="60286">
                  <c:v>13.774751004171046</c:v>
                </c:pt>
                <c:pt idx="60287">
                  <c:v>13.774826025995939</c:v>
                </c:pt>
                <c:pt idx="60288">
                  <c:v>13.774901097066788</c:v>
                </c:pt>
                <c:pt idx="60289">
                  <c:v>13.774976217375196</c:v>
                </c:pt>
                <c:pt idx="60290">
                  <c:v>13.775051386912757</c:v>
                </c:pt>
                <c:pt idx="60291">
                  <c:v>13.775126605671066</c:v>
                </c:pt>
                <c:pt idx="60292">
                  <c:v>13.77520187364172</c:v>
                </c:pt>
                <c:pt idx="60293">
                  <c:v>13.775277190816308</c:v>
                </c:pt>
                <c:pt idx="60294">
                  <c:v>13.775352557186425</c:v>
                </c:pt>
                <c:pt idx="60295">
                  <c:v>13.775427972743659</c:v>
                </c:pt>
                <c:pt idx="60296">
                  <c:v>13.775503437479598</c:v>
                </c:pt>
                <c:pt idx="60297">
                  <c:v>13.775578951385828</c:v>
                </c:pt>
                <c:pt idx="60298">
                  <c:v>13.775654514453938</c:v>
                </c:pt>
                <c:pt idx="60299">
                  <c:v>13.775730126675512</c:v>
                </c:pt>
                <c:pt idx="60300">
                  <c:v>13.775805788042129</c:v>
                </c:pt>
                <c:pt idx="60301">
                  <c:v>13.775881498545372</c:v>
                </c:pt>
                <c:pt idx="60302">
                  <c:v>13.775957258176822</c:v>
                </c:pt>
                <c:pt idx="60303">
                  <c:v>13.776033066928056</c:v>
                </c:pt>
                <c:pt idx="60304">
                  <c:v>13.776108924790652</c:v>
                </c:pt>
                <c:pt idx="60305">
                  <c:v>13.776184831756183</c:v>
                </c:pt>
                <c:pt idx="60306">
                  <c:v>13.776260787816227</c:v>
                </c:pt>
                <c:pt idx="60307">
                  <c:v>13.776336792962354</c:v>
                </c:pt>
                <c:pt idx="60308">
                  <c:v>13.776412847186135</c:v>
                </c:pt>
                <c:pt idx="60309">
                  <c:v>13.776488950479141</c:v>
                </c:pt>
                <c:pt idx="60310">
                  <c:v>13.77656510283294</c:v>
                </c:pt>
                <c:pt idx="60311">
                  <c:v>13.776641304239101</c:v>
                </c:pt>
                <c:pt idx="60312">
                  <c:v>13.776717554689185</c:v>
                </c:pt>
                <c:pt idx="60313">
                  <c:v>13.776793854174759</c:v>
                </c:pt>
                <c:pt idx="60314">
                  <c:v>13.776870202687386</c:v>
                </c:pt>
                <c:pt idx="60315">
                  <c:v>13.776946600218626</c:v>
                </c:pt>
                <c:pt idx="60316">
                  <c:v>13.777023046760039</c:v>
                </c:pt>
                <c:pt idx="60317">
                  <c:v>13.777099542303183</c:v>
                </c:pt>
                <c:pt idx="60318">
                  <c:v>13.777176086839615</c:v>
                </c:pt>
                <c:pt idx="60319">
                  <c:v>13.777252680360892</c:v>
                </c:pt>
                <c:pt idx="60320">
                  <c:v>13.777329322858568</c:v>
                </c:pt>
                <c:pt idx="60321">
                  <c:v>13.777406014324193</c:v>
                </c:pt>
                <c:pt idx="60322">
                  <c:v>13.777482754749322</c:v>
                </c:pt>
                <c:pt idx="60323">
                  <c:v>13.7775595441255</c:v>
                </c:pt>
                <c:pt idx="60324">
                  <c:v>13.77763638244428</c:v>
                </c:pt>
                <c:pt idx="60325">
                  <c:v>13.777713269697207</c:v>
                </c:pt>
                <c:pt idx="60326">
                  <c:v>13.777790205875826</c:v>
                </c:pt>
                <c:pt idx="60327">
                  <c:v>13.777867190971683</c:v>
                </c:pt>
                <c:pt idx="60328">
                  <c:v>13.77794422497632</c:v>
                </c:pt>
                <c:pt idx="60329">
                  <c:v>13.778021307881277</c:v>
                </c:pt>
                <c:pt idx="60330">
                  <c:v>13.778098439678095</c:v>
                </c:pt>
                <c:pt idx="60331">
                  <c:v>13.778175620358311</c:v>
                </c:pt>
                <c:pt idx="60332">
                  <c:v>13.778252849913464</c:v>
                </c:pt>
                <c:pt idx="60333">
                  <c:v>13.778330128335091</c:v>
                </c:pt>
                <c:pt idx="60334">
                  <c:v>13.778407455614722</c:v>
                </c:pt>
                <c:pt idx="60335">
                  <c:v>13.778484831743892</c:v>
                </c:pt>
                <c:pt idx="60336">
                  <c:v>13.778562256714132</c:v>
                </c:pt>
                <c:pt idx="60337">
                  <c:v>13.778639730516973</c:v>
                </c:pt>
                <c:pt idx="60338">
                  <c:v>13.778717253143942</c:v>
                </c:pt>
                <c:pt idx="60339">
                  <c:v>13.778794824586567</c:v>
                </c:pt>
                <c:pt idx="60340">
                  <c:v>13.778872444836376</c:v>
                </c:pt>
                <c:pt idx="60341">
                  <c:v>13.778950113884887</c:v>
                </c:pt>
                <c:pt idx="60342">
                  <c:v>13.77902783172363</c:v>
                </c:pt>
                <c:pt idx="60343">
                  <c:v>13.77910559834412</c:v>
                </c:pt>
                <c:pt idx="60344">
                  <c:v>13.779183413737883</c:v>
                </c:pt>
                <c:pt idx="60345">
                  <c:v>13.779261277896435</c:v>
                </c:pt>
                <c:pt idx="60346">
                  <c:v>13.779339190811292</c:v>
                </c:pt>
                <c:pt idx="60347">
                  <c:v>13.779417152473972</c:v>
                </c:pt>
                <c:pt idx="60348">
                  <c:v>13.779495162875987</c:v>
                </c:pt>
                <c:pt idx="60349">
                  <c:v>13.779573222008853</c:v>
                </c:pt>
                <c:pt idx="60350">
                  <c:v>13.77965132986408</c:v>
                </c:pt>
                <c:pt idx="60351">
                  <c:v>13.779729486433178</c:v>
                </c:pt>
                <c:pt idx="60352">
                  <c:v>13.779807691707656</c:v>
                </c:pt>
                <c:pt idx="60353">
                  <c:v>13.779885945679021</c:v>
                </c:pt>
                <c:pt idx="60354">
                  <c:v>13.77996424833878</c:v>
                </c:pt>
                <c:pt idx="60355">
                  <c:v>13.780042599678437</c:v>
                </c:pt>
                <c:pt idx="60356">
                  <c:v>13.780120999689496</c:v>
                </c:pt>
                <c:pt idx="60357">
                  <c:v>13.780199448363456</c:v>
                </c:pt>
                <c:pt idx="60358">
                  <c:v>13.78027794569182</c:v>
                </c:pt>
                <c:pt idx="60359">
                  <c:v>13.780356491666087</c:v>
                </c:pt>
                <c:pt idx="60360">
                  <c:v>13.780435086277754</c:v>
                </c:pt>
                <c:pt idx="60361">
                  <c:v>13.780513729518317</c:v>
                </c:pt>
                <c:pt idx="60362">
                  <c:v>13.78059242137927</c:v>
                </c:pt>
                <c:pt idx="60363">
                  <c:v>13.780671161852107</c:v>
                </c:pt>
                <c:pt idx="60364">
                  <c:v>13.780749950928319</c:v>
                </c:pt>
                <c:pt idx="60365">
                  <c:v>13.780828788599401</c:v>
                </c:pt>
                <c:pt idx="60366">
                  <c:v>13.780907674856834</c:v>
                </c:pt>
                <c:pt idx="60367">
                  <c:v>13.780986609692114</c:v>
                </c:pt>
                <c:pt idx="60368">
                  <c:v>13.781065593096722</c:v>
                </c:pt>
                <c:pt idx="60369">
                  <c:v>13.781144625062145</c:v>
                </c:pt>
                <c:pt idx="60370">
                  <c:v>13.781223705579867</c:v>
                </c:pt>
                <c:pt idx="60371">
                  <c:v>13.78130283464137</c:v>
                </c:pt>
                <c:pt idx="60372">
                  <c:v>13.781382012238133</c:v>
                </c:pt>
                <c:pt idx="60373">
                  <c:v>13.781461238361636</c:v>
                </c:pt>
                <c:pt idx="60374">
                  <c:v>13.781540513003359</c:v>
                </c:pt>
                <c:pt idx="60375">
                  <c:v>13.781619836154777</c:v>
                </c:pt>
                <c:pt idx="60376">
                  <c:v>13.781699207807364</c:v>
                </c:pt>
                <c:pt idx="60377">
                  <c:v>13.781778627952594</c:v>
                </c:pt>
                <c:pt idx="60378">
                  <c:v>13.781858096581942</c:v>
                </c:pt>
                <c:pt idx="60379">
                  <c:v>13.781937613686878</c:v>
                </c:pt>
                <c:pt idx="60380">
                  <c:v>13.782017179258871</c:v>
                </c:pt>
                <c:pt idx="60381">
                  <c:v>13.782096793289387</c:v>
                </c:pt>
                <c:pt idx="60382">
                  <c:v>13.782176455769898</c:v>
                </c:pt>
                <c:pt idx="60383">
                  <c:v>13.782256166691864</c:v>
                </c:pt>
                <c:pt idx="60384">
                  <c:v>13.782335926046752</c:v>
                </c:pt>
                <c:pt idx="60385">
                  <c:v>13.782415733826026</c:v>
                </c:pt>
                <c:pt idx="60386">
                  <c:v>13.782495590021144</c:v>
                </c:pt>
                <c:pt idx="60387">
                  <c:v>13.782575494623567</c:v>
                </c:pt>
                <c:pt idx="60388">
                  <c:v>13.782655447624753</c:v>
                </c:pt>
                <c:pt idx="60389">
                  <c:v>13.782735449016162</c:v>
                </c:pt>
                <c:pt idx="60390">
                  <c:v>13.782815498789246</c:v>
                </c:pt>
                <c:pt idx="60391">
                  <c:v>13.782895596935461</c:v>
                </c:pt>
                <c:pt idx="60392">
                  <c:v>13.78297574344626</c:v>
                </c:pt>
                <c:pt idx="60393">
                  <c:v>13.783055938313094</c:v>
                </c:pt>
                <c:pt idx="60394">
                  <c:v>13.783136181527414</c:v>
                </c:pt>
                <c:pt idx="60395">
                  <c:v>13.783216473080667</c:v>
                </c:pt>
                <c:pt idx="60396">
                  <c:v>13.783296812964302</c:v>
                </c:pt>
                <c:pt idx="60397">
                  <c:v>13.783377201169767</c:v>
                </c:pt>
                <c:pt idx="60398">
                  <c:v>13.783457637688501</c:v>
                </c:pt>
                <c:pt idx="60399">
                  <c:v>13.783538122511953</c:v>
                </c:pt>
                <c:pt idx="60400">
                  <c:v>13.783618655631562</c:v>
                </c:pt>
                <c:pt idx="60401">
                  <c:v>13.783699237038768</c:v>
                </c:pt>
                <c:pt idx="60402">
                  <c:v>13.783779866725011</c:v>
                </c:pt>
                <c:pt idx="60403">
                  <c:v>13.78386054468173</c:v>
                </c:pt>
                <c:pt idx="60404">
                  <c:v>13.783941270900359</c:v>
                </c:pt>
                <c:pt idx="60405">
                  <c:v>13.784022045372334</c:v>
                </c:pt>
                <c:pt idx="60406">
                  <c:v>13.784102868089088</c:v>
                </c:pt>
                <c:pt idx="60407">
                  <c:v>13.784183739042055</c:v>
                </c:pt>
                <c:pt idx="60408">
                  <c:v>13.784264658222664</c:v>
                </c:pt>
                <c:pt idx="60409">
                  <c:v>13.784345625622345</c:v>
                </c:pt>
                <c:pt idx="60410">
                  <c:v>13.784426641232526</c:v>
                </c:pt>
                <c:pt idx="60411">
                  <c:v>13.784507705044636</c:v>
                </c:pt>
                <c:pt idx="60412">
                  <c:v>13.784588817050096</c:v>
                </c:pt>
                <c:pt idx="60413">
                  <c:v>13.784669977240332</c:v>
                </c:pt>
                <c:pt idx="60414">
                  <c:v>13.784751185606767</c:v>
                </c:pt>
                <c:pt idx="60415">
                  <c:v>13.784832442140823</c:v>
                </c:pt>
                <c:pt idx="60416">
                  <c:v>13.784913746833919</c:v>
                </c:pt>
                <c:pt idx="60417">
                  <c:v>13.78499509967747</c:v>
                </c:pt>
                <c:pt idx="60418">
                  <c:v>13.7850765006629</c:v>
                </c:pt>
                <c:pt idx="60419">
                  <c:v>13.785157949781619</c:v>
                </c:pt>
                <c:pt idx="60420">
                  <c:v>13.785239447025043</c:v>
                </c:pt>
                <c:pt idx="60421">
                  <c:v>13.785320992384587</c:v>
                </c:pt>
                <c:pt idx="60422">
                  <c:v>13.78540258585166</c:v>
                </c:pt>
                <c:pt idx="60423">
                  <c:v>13.785484227417673</c:v>
                </c:pt>
                <c:pt idx="60424">
                  <c:v>13.785565917074035</c:v>
                </c:pt>
                <c:pt idx="60425">
                  <c:v>13.785647654812154</c:v>
                </c:pt>
                <c:pt idx="60426">
                  <c:v>13.785729440623435</c:v>
                </c:pt>
                <c:pt idx="60427">
                  <c:v>13.785811274499283</c:v>
                </c:pt>
                <c:pt idx="60428">
                  <c:v>13.785893156431102</c:v>
                </c:pt>
                <c:pt idx="60429">
                  <c:v>13.785975086410295</c:v>
                </c:pt>
                <c:pt idx="60430">
                  <c:v>13.786057064428261</c:v>
                </c:pt>
                <c:pt idx="60431">
                  <c:v>13.786139090476398</c:v>
                </c:pt>
                <c:pt idx="60432">
                  <c:v>13.786221164546108</c:v>
                </c:pt>
                <c:pt idx="60433">
                  <c:v>13.786303286628783</c:v>
                </c:pt>
                <c:pt idx="60434">
                  <c:v>13.786385456715823</c:v>
                </c:pt>
                <c:pt idx="60435">
                  <c:v>13.786467674798617</c:v>
                </c:pt>
                <c:pt idx="60436">
                  <c:v>13.786549940868561</c:v>
                </c:pt>
                <c:pt idx="60437">
                  <c:v>13.786632254917045</c:v>
                </c:pt>
                <c:pt idx="60438">
                  <c:v>13.786714616935459</c:v>
                </c:pt>
                <c:pt idx="60439">
                  <c:v>13.78679702691519</c:v>
                </c:pt>
                <c:pt idx="60440">
                  <c:v>13.786879484847626</c:v>
                </c:pt>
                <c:pt idx="60441">
                  <c:v>13.786961990724153</c:v>
                </c:pt>
                <c:pt idx="60442">
                  <c:v>13.787044544536155</c:v>
                </c:pt>
                <c:pt idx="60443">
                  <c:v>13.787127146275015</c:v>
                </c:pt>
                <c:pt idx="60444">
                  <c:v>13.787209795932114</c:v>
                </c:pt>
                <c:pt idx="60445">
                  <c:v>13.787292493498834</c:v>
                </c:pt>
                <c:pt idx="60446">
                  <c:v>13.787375238966552</c:v>
                </c:pt>
                <c:pt idx="60447">
                  <c:v>13.787458032326647</c:v>
                </c:pt>
                <c:pt idx="60448">
                  <c:v>13.787540873570492</c:v>
                </c:pt>
                <c:pt idx="60449">
                  <c:v>13.787623762689467</c:v>
                </c:pt>
                <c:pt idx="60450">
                  <c:v>13.787706699674942</c:v>
                </c:pt>
                <c:pt idx="60451">
                  <c:v>13.787789684518289</c:v>
                </c:pt>
                <c:pt idx="60452">
                  <c:v>13.787872717210879</c:v>
                </c:pt>
                <c:pt idx="60453">
                  <c:v>13.787955797744084</c:v>
                </c:pt>
                <c:pt idx="60454">
                  <c:v>13.78803892610927</c:v>
                </c:pt>
                <c:pt idx="60455">
                  <c:v>13.788122102297802</c:v>
                </c:pt>
                <c:pt idx="60456">
                  <c:v>13.788205326301046</c:v>
                </c:pt>
                <c:pt idx="60457">
                  <c:v>13.78828859811037</c:v>
                </c:pt>
                <c:pt idx="60458">
                  <c:v>13.78837191771713</c:v>
                </c:pt>
                <c:pt idx="60459">
                  <c:v>13.788455285112693</c:v>
                </c:pt>
                <c:pt idx="60460">
                  <c:v>13.788538700288418</c:v>
                </c:pt>
                <c:pt idx="60461">
                  <c:v>13.788622163235662</c:v>
                </c:pt>
                <c:pt idx="60462">
                  <c:v>13.788705673945781</c:v>
                </c:pt>
                <c:pt idx="60463">
                  <c:v>13.788789232410133</c:v>
                </c:pt>
                <c:pt idx="60464">
                  <c:v>13.788872838620073</c:v>
                </c:pt>
                <c:pt idx="60465">
                  <c:v>13.788956492566953</c:v>
                </c:pt>
                <c:pt idx="60466">
                  <c:v>13.789040194242125</c:v>
                </c:pt>
                <c:pt idx="60467">
                  <c:v>13.789123943636939</c:v>
                </c:pt>
                <c:pt idx="60468">
                  <c:v>13.789207740742745</c:v>
                </c:pt>
                <c:pt idx="60469">
                  <c:v>13.789291585550892</c:v>
                </c:pt>
                <c:pt idx="60470">
                  <c:v>13.789375478052724</c:v>
                </c:pt>
                <c:pt idx="60471">
                  <c:v>13.789459418239588</c:v>
                </c:pt>
                <c:pt idx="60472">
                  <c:v>13.789543406102826</c:v>
                </c:pt>
                <c:pt idx="60473">
                  <c:v>13.789627441633781</c:v>
                </c:pt>
                <c:pt idx="60474">
                  <c:v>13.789711524823796</c:v>
                </c:pt>
                <c:pt idx="60475">
                  <c:v>13.789795655664207</c:v>
                </c:pt>
                <c:pt idx="60476">
                  <c:v>13.789879834146358</c:v>
                </c:pt>
                <c:pt idx="60477">
                  <c:v>13.78996406026158</c:v>
                </c:pt>
                <c:pt idx="60478">
                  <c:v>13.790048334001213</c:v>
                </c:pt>
                <c:pt idx="60479">
                  <c:v>13.79013265535659</c:v>
                </c:pt>
                <c:pt idx="60480">
                  <c:v>13.790217024319043</c:v>
                </c:pt>
                <c:pt idx="60481">
                  <c:v>13.790301440879906</c:v>
                </c:pt>
                <c:pt idx="60482">
                  <c:v>13.790385905030506</c:v>
                </c:pt>
                <c:pt idx="60483">
                  <c:v>13.790470416762176</c:v>
                </c:pt>
                <c:pt idx="60484">
                  <c:v>13.790554976066241</c:v>
                </c:pt>
                <c:pt idx="60485">
                  <c:v>13.790639582934029</c:v>
                </c:pt>
                <c:pt idx="60486">
                  <c:v>13.790724237356864</c:v>
                </c:pt>
                <c:pt idx="60487">
                  <c:v>13.79080893932607</c:v>
                </c:pt>
                <c:pt idx="60488">
                  <c:v>13.790893688832968</c:v>
                </c:pt>
                <c:pt idx="60489">
                  <c:v>13.790978485868882</c:v>
                </c:pt>
                <c:pt idx="60490">
                  <c:v>13.791063330425128</c:v>
                </c:pt>
                <c:pt idx="60491">
                  <c:v>13.791148222493028</c:v>
                </c:pt>
                <c:pt idx="60492">
                  <c:v>13.791233162063897</c:v>
                </c:pt>
                <c:pt idx="60493">
                  <c:v>13.791318149129051</c:v>
                </c:pt>
                <c:pt idx="60494">
                  <c:v>13.791403183679805</c:v>
                </c:pt>
                <c:pt idx="60495">
                  <c:v>13.791488265707471</c:v>
                </c:pt>
                <c:pt idx="60496">
                  <c:v>13.791573395203361</c:v>
                </c:pt>
                <c:pt idx="60497">
                  <c:v>13.791658572158786</c:v>
                </c:pt>
                <c:pt idx="60498">
                  <c:v>13.791743796565054</c:v>
                </c:pt>
                <c:pt idx="60499">
                  <c:v>13.791829068413474</c:v>
                </c:pt>
                <c:pt idx="60500">
                  <c:v>13.791914387695353</c:v>
                </c:pt>
                <c:pt idx="60501">
                  <c:v>13.791999754401992</c:v>
                </c:pt>
                <c:pt idx="60502">
                  <c:v>13.7920851685247</c:v>
                </c:pt>
                <c:pt idx="60503">
                  <c:v>13.792170630054775</c:v>
                </c:pt>
                <c:pt idx="60504">
                  <c:v>13.792256138983522</c:v>
                </c:pt>
                <c:pt idx="60505">
                  <c:v>13.792341695302238</c:v>
                </c:pt>
                <c:pt idx="60506">
                  <c:v>13.79242729900222</c:v>
                </c:pt>
                <c:pt idx="60507">
                  <c:v>13.792512950074771</c:v>
                </c:pt>
                <c:pt idx="60508">
                  <c:v>13.792598648511181</c:v>
                </c:pt>
                <c:pt idx="60509">
                  <c:v>13.792684394302746</c:v>
                </c:pt>
                <c:pt idx="60510">
                  <c:v>13.792770187440762</c:v>
                </c:pt>
                <c:pt idx="60511">
                  <c:v>13.792856027916518</c:v>
                </c:pt>
                <c:pt idx="60512">
                  <c:v>13.792941915721304</c:v>
                </c:pt>
                <c:pt idx="60513">
                  <c:v>13.793027850846411</c:v>
                </c:pt>
                <c:pt idx="60514">
                  <c:v>13.793113833283124</c:v>
                </c:pt>
                <c:pt idx="60515">
                  <c:v>13.793199863022734</c:v>
                </c:pt>
                <c:pt idx="60516">
                  <c:v>13.793285940056522</c:v>
                </c:pt>
                <c:pt idx="60517">
                  <c:v>13.793372064375774</c:v>
                </c:pt>
                <c:pt idx="60518">
                  <c:v>13.793458235971773</c:v>
                </c:pt>
                <c:pt idx="60519">
                  <c:v>13.793544454835798</c:v>
                </c:pt>
                <c:pt idx="60520">
                  <c:v>13.793630720959133</c:v>
                </c:pt>
                <c:pt idx="60521">
                  <c:v>13.793717034333053</c:v>
                </c:pt>
                <c:pt idx="60522">
                  <c:v>13.793803394948835</c:v>
                </c:pt>
                <c:pt idx="60523">
                  <c:v>13.793889802797757</c:v>
                </c:pt>
                <c:pt idx="60524">
                  <c:v>13.793976257871094</c:v>
                </c:pt>
                <c:pt idx="60525">
                  <c:v>13.794062760160118</c:v>
                </c:pt>
                <c:pt idx="60526">
                  <c:v>13.794149309656101</c:v>
                </c:pt>
                <c:pt idx="60527">
                  <c:v>13.794235906350314</c:v>
                </c:pt>
                <c:pt idx="60528">
                  <c:v>13.794322550234028</c:v>
                </c:pt>
                <c:pt idx="60529">
                  <c:v>13.794409241298508</c:v>
                </c:pt>
                <c:pt idx="60530">
                  <c:v>13.794495979535023</c:v>
                </c:pt>
                <c:pt idx="60531">
                  <c:v>13.794582764934837</c:v>
                </c:pt>
                <c:pt idx="60532">
                  <c:v>13.794669597489216</c:v>
                </c:pt>
                <c:pt idx="60533">
                  <c:v>13.794756477189424</c:v>
                </c:pt>
                <c:pt idx="60534">
                  <c:v>13.794843404026718</c:v>
                </c:pt>
                <c:pt idx="60535">
                  <c:v>13.79493037799236</c:v>
                </c:pt>
                <c:pt idx="60536">
                  <c:v>13.795017399077611</c:v>
                </c:pt>
                <c:pt idx="60537">
                  <c:v>13.795104467273728</c:v>
                </c:pt>
                <c:pt idx="60538">
                  <c:v>13.795191582571965</c:v>
                </c:pt>
                <c:pt idx="60539">
                  <c:v>13.79527874496358</c:v>
                </c:pt>
                <c:pt idx="60540">
                  <c:v>13.795365954439825</c:v>
                </c:pt>
                <c:pt idx="60541">
                  <c:v>13.795453210991953</c:v>
                </c:pt>
                <c:pt idx="60542">
                  <c:v>13.795540514611213</c:v>
                </c:pt>
                <c:pt idx="60543">
                  <c:v>13.795627865288859</c:v>
                </c:pt>
                <c:pt idx="60544">
                  <c:v>13.795715263016135</c:v>
                </c:pt>
                <c:pt idx="60545">
                  <c:v>13.795802707784292</c:v>
                </c:pt>
                <c:pt idx="60546">
                  <c:v>13.795890199584573</c:v>
                </c:pt>
                <c:pt idx="60547">
                  <c:v>13.795977738408224</c:v>
                </c:pt>
                <c:pt idx="60548">
                  <c:v>13.796065324246488</c:v>
                </c:pt>
                <c:pt idx="60549">
                  <c:v>13.796152957090605</c:v>
                </c:pt>
                <c:pt idx="60550">
                  <c:v>13.79624063693182</c:v>
                </c:pt>
                <c:pt idx="60551">
                  <c:v>13.796328363761369</c:v>
                </c:pt>
                <c:pt idx="60552">
                  <c:v>13.796416137570493</c:v>
                </c:pt>
                <c:pt idx="60553">
                  <c:v>13.796503958350424</c:v>
                </c:pt>
                <c:pt idx="60554">
                  <c:v>13.796591826092401</c:v>
                </c:pt>
                <c:pt idx="60555">
                  <c:v>13.796679740787658</c:v>
                </c:pt>
                <c:pt idx="60556">
                  <c:v>13.796767702427426</c:v>
                </c:pt>
                <c:pt idx="60557">
                  <c:v>13.796855711002937</c:v>
                </c:pt>
                <c:pt idx="60558">
                  <c:v>13.796943766505425</c:v>
                </c:pt>
                <c:pt idx="60559">
                  <c:v>13.797031868926114</c:v>
                </c:pt>
                <c:pt idx="60560">
                  <c:v>13.797120018256233</c:v>
                </c:pt>
                <c:pt idx="60561">
                  <c:v>13.797208214487011</c:v>
                </c:pt>
                <c:pt idx="60562">
                  <c:v>13.79729645760967</c:v>
                </c:pt>
                <c:pt idx="60563">
                  <c:v>13.797384747615435</c:v>
                </c:pt>
                <c:pt idx="60564">
                  <c:v>13.797473084495531</c:v>
                </c:pt>
                <c:pt idx="60565">
                  <c:v>13.797561468241174</c:v>
                </c:pt>
                <c:pt idx="60566">
                  <c:v>13.797649898843586</c:v>
                </c:pt>
                <c:pt idx="60567">
                  <c:v>13.797738376293987</c:v>
                </c:pt>
                <c:pt idx="60568">
                  <c:v>13.797826900583594</c:v>
                </c:pt>
                <c:pt idx="60569">
                  <c:v>13.797915471703622</c:v>
                </c:pt>
                <c:pt idx="60570">
                  <c:v>13.798004089645286</c:v>
                </c:pt>
                <c:pt idx="60571">
                  <c:v>13.7980927543998</c:v>
                </c:pt>
                <c:pt idx="60572">
                  <c:v>13.798181465958377</c:v>
                </c:pt>
                <c:pt idx="60573">
                  <c:v>13.798270224312226</c:v>
                </c:pt>
                <c:pt idx="60574">
                  <c:v>13.798359029452556</c:v>
                </c:pt>
                <c:pt idx="60575">
                  <c:v>13.798447881370578</c:v>
                </c:pt>
                <c:pt idx="60576">
                  <c:v>13.798536780057498</c:v>
                </c:pt>
                <c:pt idx="60577">
                  <c:v>13.79862572550452</c:v>
                </c:pt>
                <c:pt idx="60578">
                  <c:v>13.79871471770285</c:v>
                </c:pt>
                <c:pt idx="60579">
                  <c:v>13.798803756643693</c:v>
                </c:pt>
                <c:pt idx="60580">
                  <c:v>13.798892842318248</c:v>
                </c:pt>
                <c:pt idx="60581">
                  <c:v>13.798981974717716</c:v>
                </c:pt>
                <c:pt idx="60582">
                  <c:v>13.799071153833296</c:v>
                </c:pt>
                <c:pt idx="60583">
                  <c:v>13.799160379656186</c:v>
                </c:pt>
                <c:pt idx="60584">
                  <c:v>13.799249652177586</c:v>
                </c:pt>
                <c:pt idx="60585">
                  <c:v>13.799338971388687</c:v>
                </c:pt>
                <c:pt idx="60586">
                  <c:v>13.799428337280686</c:v>
                </c:pt>
                <c:pt idx="60587">
                  <c:v>13.799517749844775</c:v>
                </c:pt>
                <c:pt idx="60588">
                  <c:v>13.799607209072144</c:v>
                </c:pt>
                <c:pt idx="60589">
                  <c:v>13.799696714953987</c:v>
                </c:pt>
                <c:pt idx="60590">
                  <c:v>13.79978626748149</c:v>
                </c:pt>
                <c:pt idx="60591">
                  <c:v>13.799875866645841</c:v>
                </c:pt>
                <c:pt idx="60592">
                  <c:v>13.799965512438227</c:v>
                </c:pt>
                <c:pt idx="60593">
                  <c:v>13.800055204849835</c:v>
                </c:pt>
                <c:pt idx="60594">
                  <c:v>13.800144943871846</c:v>
                </c:pt>
                <c:pt idx="60595">
                  <c:v>13.800234729495445</c:v>
                </c:pt>
                <c:pt idx="60596">
                  <c:v>13.800324561711811</c:v>
                </c:pt>
                <c:pt idx="60597">
                  <c:v>13.800414440512126</c:v>
                </c:pt>
                <c:pt idx="60598">
                  <c:v>13.800504365887569</c:v>
                </c:pt>
                <c:pt idx="60599">
                  <c:v>13.800594337829317</c:v>
                </c:pt>
                <c:pt idx="60600">
                  <c:v>13.800684356328544</c:v>
                </c:pt>
                <c:pt idx="60601">
                  <c:v>13.800774421376428</c:v>
                </c:pt>
                <c:pt idx="60602">
                  <c:v>13.800864532964141</c:v>
                </c:pt>
                <c:pt idx="60603">
                  <c:v>13.800954691082858</c:v>
                </c:pt>
                <c:pt idx="60604">
                  <c:v>13.801044895723749</c:v>
                </c:pt>
                <c:pt idx="60605">
                  <c:v>13.80113514687798</c:v>
                </c:pt>
                <c:pt idx="60606">
                  <c:v>13.801225444536726</c:v>
                </c:pt>
                <c:pt idx="60607">
                  <c:v>13.801315788691149</c:v>
                </c:pt>
                <c:pt idx="60608">
                  <c:v>13.801406179332419</c:v>
                </c:pt>
                <c:pt idx="60609">
                  <c:v>13.801496616451699</c:v>
                </c:pt>
                <c:pt idx="60610">
                  <c:v>13.801587100040152</c:v>
                </c:pt>
                <c:pt idx="60611">
                  <c:v>13.801677630088941</c:v>
                </c:pt>
                <c:pt idx="60612">
                  <c:v>13.801768206589227</c:v>
                </c:pt>
                <c:pt idx="60613">
                  <c:v>13.80185882953217</c:v>
                </c:pt>
                <c:pt idx="60614">
                  <c:v>13.801949498908929</c:v>
                </c:pt>
                <c:pt idx="60615">
                  <c:v>13.80204021471066</c:v>
                </c:pt>
                <c:pt idx="60616">
                  <c:v>13.80213097692852</c:v>
                </c:pt>
                <c:pt idx="60617">
                  <c:v>13.802221785553662</c:v>
                </c:pt>
                <c:pt idx="60618">
                  <c:v>13.802312640577242</c:v>
                </c:pt>
                <c:pt idx="60619">
                  <c:v>13.80240354199041</c:v>
                </c:pt>
                <c:pt idx="60620">
                  <c:v>13.802494489784316</c:v>
                </c:pt>
                <c:pt idx="60621">
                  <c:v>13.802585483950113</c:v>
                </c:pt>
                <c:pt idx="60622">
                  <c:v>13.802676524478947</c:v>
                </c:pt>
                <c:pt idx="60623">
                  <c:v>13.802767611361967</c:v>
                </c:pt>
                <c:pt idx="60624">
                  <c:v>13.802858744590315</c:v>
                </c:pt>
                <c:pt idx="60625">
                  <c:v>13.80294992415514</c:v>
                </c:pt>
                <c:pt idx="60626">
                  <c:v>13.803041150047584</c:v>
                </c:pt>
                <c:pt idx="60627">
                  <c:v>13.803132422258788</c:v>
                </c:pt>
                <c:pt idx="60628">
                  <c:v>13.803223740779892</c:v>
                </c:pt>
                <c:pt idx="60629">
                  <c:v>13.803315105602037</c:v>
                </c:pt>
                <c:pt idx="60630">
                  <c:v>13.803406516716361</c:v>
                </c:pt>
                <c:pt idx="60631">
                  <c:v>13.803497974114002</c:v>
                </c:pt>
                <c:pt idx="60632">
                  <c:v>13.803589477786094</c:v>
                </c:pt>
                <c:pt idx="60633">
                  <c:v>13.803681027723774</c:v>
                </c:pt>
                <c:pt idx="60634">
                  <c:v>13.803772623918173</c:v>
                </c:pt>
                <c:pt idx="60635">
                  <c:v>13.803864266360423</c:v>
                </c:pt>
                <c:pt idx="60636">
                  <c:v>13.803955955041655</c:v>
                </c:pt>
                <c:pt idx="60637">
                  <c:v>13.804047689953</c:v>
                </c:pt>
                <c:pt idx="60638">
                  <c:v>13.804139471085584</c:v>
                </c:pt>
                <c:pt idx="60639">
                  <c:v>13.804231298430537</c:v>
                </c:pt>
                <c:pt idx="60640">
                  <c:v>13.804323171978981</c:v>
                </c:pt>
                <c:pt idx="60641">
                  <c:v>13.804415091722042</c:v>
                </c:pt>
                <c:pt idx="60642">
                  <c:v>13.804507057650845</c:v>
                </c:pt>
                <c:pt idx="60643">
                  <c:v>13.80459906975651</c:v>
                </c:pt>
                <c:pt idx="60644">
                  <c:v>13.804691128030157</c:v>
                </c:pt>
                <c:pt idx="60645">
                  <c:v>13.804783232462908</c:v>
                </c:pt>
                <c:pt idx="60646">
                  <c:v>13.804875383045879</c:v>
                </c:pt>
                <c:pt idx="60647">
                  <c:v>13.804967579770187</c:v>
                </c:pt>
                <c:pt idx="60648">
                  <c:v>13.80505982262695</c:v>
                </c:pt>
                <c:pt idx="60649">
                  <c:v>13.805152111607281</c:v>
                </c:pt>
                <c:pt idx="60650">
                  <c:v>13.805244446702293</c:v>
                </c:pt>
                <c:pt idx="60651">
                  <c:v>13.805336827903098</c:v>
                </c:pt>
                <c:pt idx="60652">
                  <c:v>13.805429255200806</c:v>
                </c:pt>
                <c:pt idx="60653">
                  <c:v>13.805521728586529</c:v>
                </c:pt>
                <c:pt idx="60654">
                  <c:v>13.805614248051373</c:v>
                </c:pt>
                <c:pt idx="60655">
                  <c:v>13.805706813586445</c:v>
                </c:pt>
                <c:pt idx="60656">
                  <c:v>13.805799425182851</c:v>
                </c:pt>
                <c:pt idx="60657">
                  <c:v>13.805892082831697</c:v>
                </c:pt>
                <c:pt idx="60658">
                  <c:v>13.805984786524085</c:v>
                </c:pt>
                <c:pt idx="60659">
                  <c:v>13.806077536251118</c:v>
                </c:pt>
                <c:pt idx="60660">
                  <c:v>13.806170332003894</c:v>
                </c:pt>
                <c:pt idx="60661">
                  <c:v>13.806263173773516</c:v>
                </c:pt>
                <c:pt idx="60662">
                  <c:v>13.80635606155108</c:v>
                </c:pt>
                <c:pt idx="60663">
                  <c:v>13.806448995327685</c:v>
                </c:pt>
                <c:pt idx="60664">
                  <c:v>13.806541975094424</c:v>
                </c:pt>
                <c:pt idx="60665">
                  <c:v>13.806635000842393</c:v>
                </c:pt>
                <c:pt idx="60666">
                  <c:v>13.806728072562686</c:v>
                </c:pt>
                <c:pt idx="60667">
                  <c:v>13.806821190246396</c:v>
                </c:pt>
                <c:pt idx="60668">
                  <c:v>13.80691435388461</c:v>
                </c:pt>
                <c:pt idx="60669">
                  <c:v>13.807007563468421</c:v>
                </c:pt>
                <c:pt idx="60670">
                  <c:v>13.807100818988918</c:v>
                </c:pt>
                <c:pt idx="60671">
                  <c:v>13.807194120437185</c:v>
                </c:pt>
                <c:pt idx="60672">
                  <c:v>13.807287467804308</c:v>
                </c:pt>
                <c:pt idx="60673">
                  <c:v>13.807380861081375</c:v>
                </c:pt>
                <c:pt idx="60674">
                  <c:v>13.807474300259468</c:v>
                </c:pt>
                <c:pt idx="60675">
                  <c:v>13.807567785329667</c:v>
                </c:pt>
                <c:pt idx="60676">
                  <c:v>13.807661316283056</c:v>
                </c:pt>
                <c:pt idx="60677">
                  <c:v>13.807754893110713</c:v>
                </c:pt>
                <c:pt idx="60678">
                  <c:v>13.807848515803718</c:v>
                </c:pt>
                <c:pt idx="60679">
                  <c:v>13.807942184353145</c:v>
                </c:pt>
                <c:pt idx="60680">
                  <c:v>13.808035898750074</c:v>
                </c:pt>
                <c:pt idx="60681">
                  <c:v>13.808129658985578</c:v>
                </c:pt>
                <c:pt idx="60682">
                  <c:v>13.80822346505073</c:v>
                </c:pt>
                <c:pt idx="60683">
                  <c:v>13.808317316936604</c:v>
                </c:pt>
                <c:pt idx="60684">
                  <c:v>13.808411214634269</c:v>
                </c:pt>
                <c:pt idx="60685">
                  <c:v>13.808505158134796</c:v>
                </c:pt>
                <c:pt idx="60686">
                  <c:v>13.808599147429254</c:v>
                </c:pt>
                <c:pt idx="60687">
                  <c:v>13.80869318250871</c:v>
                </c:pt>
                <c:pt idx="60688">
                  <c:v>13.808787263364231</c:v>
                </c:pt>
                <c:pt idx="60689">
                  <c:v>13.80888138998688</c:v>
                </c:pt>
                <c:pt idx="60690">
                  <c:v>13.808975562367722</c:v>
                </c:pt>
                <c:pt idx="60691">
                  <c:v>13.80906978049782</c:v>
                </c:pt>
                <c:pt idx="60692">
                  <c:v>13.809164044368234</c:v>
                </c:pt>
                <c:pt idx="60693">
                  <c:v>13.809258353970026</c:v>
                </c:pt>
                <c:pt idx="60694">
                  <c:v>13.809352709294254</c:v>
                </c:pt>
                <c:pt idx="60695">
                  <c:v>13.809447110331973</c:v>
                </c:pt>
                <c:pt idx="60696">
                  <c:v>13.809541557074244</c:v>
                </c:pt>
                <c:pt idx="60697">
                  <c:v>13.80963604951212</c:v>
                </c:pt>
                <c:pt idx="60698">
                  <c:v>13.809730587636654</c:v>
                </c:pt>
                <c:pt idx="60699">
                  <c:v>13.8098251714389</c:v>
                </c:pt>
                <c:pt idx="60700">
                  <c:v>13.80991980090991</c:v>
                </c:pt>
                <c:pt idx="60701">
                  <c:v>13.810014476040731</c:v>
                </c:pt>
                <c:pt idx="60702">
                  <c:v>13.810109196822417</c:v>
                </c:pt>
                <c:pt idx="60703">
                  <c:v>13.810203963246011</c:v>
                </c:pt>
                <c:pt idx="60704">
                  <c:v>13.810298775302563</c:v>
                </c:pt>
                <c:pt idx="60705">
                  <c:v>13.810393632983118</c:v>
                </c:pt>
                <c:pt idx="60706">
                  <c:v>13.810488536278719</c:v>
                </c:pt>
                <c:pt idx="60707">
                  <c:v>13.810583485180409</c:v>
                </c:pt>
                <c:pt idx="60708">
                  <c:v>13.810678479679231</c:v>
                </c:pt>
                <c:pt idx="60709">
                  <c:v>13.810773519766224</c:v>
                </c:pt>
                <c:pt idx="60710">
                  <c:v>13.810868605432429</c:v>
                </c:pt>
                <c:pt idx="60711">
                  <c:v>13.810963736668883</c:v>
                </c:pt>
                <c:pt idx="60712">
                  <c:v>13.811058913466624</c:v>
                </c:pt>
                <c:pt idx="60713">
                  <c:v>13.811154135816686</c:v>
                </c:pt>
                <c:pt idx="60714">
                  <c:v>13.811249403710105</c:v>
                </c:pt>
                <c:pt idx="60715">
                  <c:v>13.811344717137914</c:v>
                </c:pt>
                <c:pt idx="60716">
                  <c:v>13.811440076091143</c:v>
                </c:pt>
                <c:pt idx="60717">
                  <c:v>13.811535480560826</c:v>
                </c:pt>
                <c:pt idx="60718">
                  <c:v>13.811630930537991</c:v>
                </c:pt>
                <c:pt idx="60719">
                  <c:v>13.811726426013667</c:v>
                </c:pt>
                <c:pt idx="60720">
                  <c:v>13.811821966978879</c:v>
                </c:pt>
                <c:pt idx="60721">
                  <c:v>13.811917553424657</c:v>
                </c:pt>
                <c:pt idx="60722">
                  <c:v>13.812013185342021</c:v>
                </c:pt>
                <c:pt idx="60723">
                  <c:v>13.812108862721999</c:v>
                </c:pt>
                <c:pt idx="60724">
                  <c:v>13.812204585555612</c:v>
                </c:pt>
                <c:pt idx="60725">
                  <c:v>13.81230035383388</c:v>
                </c:pt>
                <c:pt idx="60726">
                  <c:v>13.812396167547822</c:v>
                </c:pt>
                <c:pt idx="60727">
                  <c:v>13.81249202668846</c:v>
                </c:pt>
                <c:pt idx="60728">
                  <c:v>13.81258793124681</c:v>
                </c:pt>
                <c:pt idx="60729">
                  <c:v>13.812683881213887</c:v>
                </c:pt>
                <c:pt idx="60730">
                  <c:v>13.812779876580709</c:v>
                </c:pt>
                <c:pt idx="60731">
                  <c:v>13.812875917338287</c:v>
                </c:pt>
                <c:pt idx="60732">
                  <c:v>13.812972003477636</c:v>
                </c:pt>
                <c:pt idx="60733">
                  <c:v>13.813068134989766</c:v>
                </c:pt>
                <c:pt idx="60734">
                  <c:v>13.813164311865687</c:v>
                </c:pt>
                <c:pt idx="60735">
                  <c:v>13.813260534096411</c:v>
                </c:pt>
                <c:pt idx="60736">
                  <c:v>13.813356801672942</c:v>
                </c:pt>
                <c:pt idx="60737">
                  <c:v>13.81345311458629</c:v>
                </c:pt>
                <c:pt idx="60738">
                  <c:v>13.813549472827459</c:v>
                </c:pt>
                <c:pt idx="60739">
                  <c:v>13.813645876387453</c:v>
                </c:pt>
                <c:pt idx="60740">
                  <c:v>13.813742325257275</c:v>
                </c:pt>
                <c:pt idx="60741">
                  <c:v>13.813838819427929</c:v>
                </c:pt>
                <c:pt idx="60742">
                  <c:v>13.813935358890411</c:v>
                </c:pt>
                <c:pt idx="60743">
                  <c:v>13.814031943635728</c:v>
                </c:pt>
                <c:pt idx="60744">
                  <c:v>13.814128573654871</c:v>
                </c:pt>
                <c:pt idx="60745">
                  <c:v>13.814225248938842</c:v>
                </c:pt>
                <c:pt idx="60746">
                  <c:v>13.814321969478632</c:v>
                </c:pt>
                <c:pt idx="60747">
                  <c:v>13.814418735265241</c:v>
                </c:pt>
                <c:pt idx="60748">
                  <c:v>13.814515546289661</c:v>
                </c:pt>
                <c:pt idx="60749">
                  <c:v>13.814612402542883</c:v>
                </c:pt>
                <c:pt idx="60750">
                  <c:v>13.814709304015897</c:v>
                </c:pt>
                <c:pt idx="60751">
                  <c:v>13.814806250699696</c:v>
                </c:pt>
                <c:pt idx="60752">
                  <c:v>13.814903242585268</c:v>
                </c:pt>
                <c:pt idx="60753">
                  <c:v>13.8150002796636</c:v>
                </c:pt>
                <c:pt idx="60754">
                  <c:v>13.815097361925678</c:v>
                </c:pt>
                <c:pt idx="60755">
                  <c:v>13.815194489362488</c:v>
                </c:pt>
                <c:pt idx="60756">
                  <c:v>13.815291661965013</c:v>
                </c:pt>
                <c:pt idx="60757">
                  <c:v>13.815388879724237</c:v>
                </c:pt>
                <c:pt idx="60758">
                  <c:v>13.815486142631141</c:v>
                </c:pt>
                <c:pt idx="60759">
                  <c:v>13.815583450676705</c:v>
                </c:pt>
                <c:pt idx="60760">
                  <c:v>13.81568080385191</c:v>
                </c:pt>
                <c:pt idx="60761">
                  <c:v>13.815778202147731</c:v>
                </c:pt>
                <c:pt idx="60762">
                  <c:v>13.815875645555147</c:v>
                </c:pt>
                <c:pt idx="60763">
                  <c:v>13.815973134065134</c:v>
                </c:pt>
                <c:pt idx="60764">
                  <c:v>13.816070667668665</c:v>
                </c:pt>
                <c:pt idx="60765">
                  <c:v>13.816168246356716</c:v>
                </c:pt>
                <c:pt idx="60766">
                  <c:v>13.816265870120255</c:v>
                </c:pt>
                <c:pt idx="60767">
                  <c:v>13.816363538950254</c:v>
                </c:pt>
                <c:pt idx="60768">
                  <c:v>13.816461252837687</c:v>
                </c:pt>
                <c:pt idx="60769">
                  <c:v>13.816559011773517</c:v>
                </c:pt>
                <c:pt idx="60770">
                  <c:v>13.816656815748715</c:v>
                </c:pt>
                <c:pt idx="60771">
                  <c:v>13.816754664754246</c:v>
                </c:pt>
                <c:pt idx="60772">
                  <c:v>13.816852558781074</c:v>
                </c:pt>
                <c:pt idx="60773">
                  <c:v>13.816950497820164</c:v>
                </c:pt>
                <c:pt idx="60774">
                  <c:v>13.817048481862479</c:v>
                </c:pt>
                <c:pt idx="60775">
                  <c:v>13.817146510898979</c:v>
                </c:pt>
                <c:pt idx="60776">
                  <c:v>13.817244584920626</c:v>
                </c:pt>
                <c:pt idx="60777">
                  <c:v>13.817342703918378</c:v>
                </c:pt>
                <c:pt idx="60778">
                  <c:v>13.817440867883192</c:v>
                </c:pt>
                <c:pt idx="60779">
                  <c:v>13.817539076806028</c:v>
                </c:pt>
                <c:pt idx="60780">
                  <c:v>13.817637330677838</c:v>
                </c:pt>
                <c:pt idx="60781">
                  <c:v>13.817735629489579</c:v>
                </c:pt>
                <c:pt idx="60782">
                  <c:v>13.817833973232203</c:v>
                </c:pt>
                <c:pt idx="60783">
                  <c:v>13.817932361896661</c:v>
                </c:pt>
                <c:pt idx="60784">
                  <c:v>13.818030795473906</c:v>
                </c:pt>
                <c:pt idx="60785">
                  <c:v>13.818129273954886</c:v>
                </c:pt>
                <c:pt idx="60786">
                  <c:v>13.81822779733055</c:v>
                </c:pt>
                <c:pt idx="60787">
                  <c:v>13.818326365591847</c:v>
                </c:pt>
                <c:pt idx="60788">
                  <c:v>13.818424978729722</c:v>
                </c:pt>
                <c:pt idx="60789">
                  <c:v>13.818523636735119</c:v>
                </c:pt>
                <c:pt idx="60790">
                  <c:v>13.818622339598981</c:v>
                </c:pt>
                <c:pt idx="60791">
                  <c:v>13.818721087312253</c:v>
                </c:pt>
                <c:pt idx="60792">
                  <c:v>13.818819879865877</c:v>
                </c:pt>
                <c:pt idx="60793">
                  <c:v>13.818918717250792</c:v>
                </c:pt>
                <c:pt idx="60794">
                  <c:v>13.819017599457936</c:v>
                </c:pt>
                <c:pt idx="60795">
                  <c:v>13.819116526478249</c:v>
                </c:pt>
                <c:pt idx="60796">
                  <c:v>13.819215498302665</c:v>
                </c:pt>
                <c:pt idx="60797">
                  <c:v>13.819314514922123</c:v>
                </c:pt>
                <c:pt idx="60798">
                  <c:v>13.819413576327555</c:v>
                </c:pt>
                <c:pt idx="60799">
                  <c:v>13.819512682509895</c:v>
                </c:pt>
                <c:pt idx="60800">
                  <c:v>13.819611833460076</c:v>
                </c:pt>
                <c:pt idx="60801">
                  <c:v>13.81971102916903</c:v>
                </c:pt>
                <c:pt idx="60802">
                  <c:v>13.819810269627682</c:v>
                </c:pt>
                <c:pt idx="60803">
                  <c:v>13.819909554826966</c:v>
                </c:pt>
                <c:pt idx="60804">
                  <c:v>13.820008884757806</c:v>
                </c:pt>
                <c:pt idx="60805">
                  <c:v>13.82010825941113</c:v>
                </c:pt>
                <c:pt idx="60806">
                  <c:v>13.820207678777862</c:v>
                </c:pt>
                <c:pt idx="60807">
                  <c:v>13.820307142848927</c:v>
                </c:pt>
                <c:pt idx="60808">
                  <c:v>13.820406651615247</c:v>
                </c:pt>
                <c:pt idx="60809">
                  <c:v>13.820506205067744</c:v>
                </c:pt>
                <c:pt idx="60810">
                  <c:v>13.820605803197338</c:v>
                </c:pt>
                <c:pt idx="60811">
                  <c:v>13.82070544599495</c:v>
                </c:pt>
                <c:pt idx="60812">
                  <c:v>13.820805133451495</c:v>
                </c:pt>
                <c:pt idx="60813">
                  <c:v>13.820904865557894</c:v>
                </c:pt>
                <c:pt idx="60814">
                  <c:v>13.821004642305059</c:v>
                </c:pt>
                <c:pt idx="60815">
                  <c:v>13.821104463683907</c:v>
                </c:pt>
                <c:pt idx="60816">
                  <c:v>13.821204329685353</c:v>
                </c:pt>
                <c:pt idx="60817">
                  <c:v>13.821304240300305</c:v>
                </c:pt>
                <c:pt idx="60818">
                  <c:v>13.821404195519676</c:v>
                </c:pt>
                <c:pt idx="60819">
                  <c:v>13.821504195334379</c:v>
                </c:pt>
                <c:pt idx="60820">
                  <c:v>13.821604239735318</c:v>
                </c:pt>
                <c:pt idx="60821">
                  <c:v>13.821704328713405</c:v>
                </c:pt>
                <c:pt idx="60822">
                  <c:v>13.821804462259543</c:v>
                </c:pt>
                <c:pt idx="60823">
                  <c:v>13.82190464036464</c:v>
                </c:pt>
                <c:pt idx="60824">
                  <c:v>13.8220048630196</c:v>
                </c:pt>
                <c:pt idx="60825">
                  <c:v>13.822105130215323</c:v>
                </c:pt>
                <c:pt idx="60826">
                  <c:v>13.822205441942717</c:v>
                </c:pt>
                <c:pt idx="60827">
                  <c:v>13.822305798192676</c:v>
                </c:pt>
                <c:pt idx="60828">
                  <c:v>13.822406198956106</c:v>
                </c:pt>
                <c:pt idx="60829">
                  <c:v>13.822506644223902</c:v>
                </c:pt>
                <c:pt idx="60830">
                  <c:v>13.82260713398696</c:v>
                </c:pt>
                <c:pt idx="60831">
                  <c:v>13.822707668236179</c:v>
                </c:pt>
                <c:pt idx="60832">
                  <c:v>13.822808246962452</c:v>
                </c:pt>
                <c:pt idx="60833">
                  <c:v>13.822908870156676</c:v>
                </c:pt>
                <c:pt idx="60834">
                  <c:v>13.823009537809739</c:v>
                </c:pt>
                <c:pt idx="60835">
                  <c:v>13.823110249912537</c:v>
                </c:pt>
                <c:pt idx="60836">
                  <c:v>13.823211006455958</c:v>
                </c:pt>
                <c:pt idx="60837">
                  <c:v>13.823311807430892</c:v>
                </c:pt>
                <c:pt idx="60838">
                  <c:v>13.823412652828228</c:v>
                </c:pt>
                <c:pt idx="60839">
                  <c:v>13.823513542638851</c:v>
                </c:pt>
                <c:pt idx="60840">
                  <c:v>13.823614476853649</c:v>
                </c:pt>
                <c:pt idx="60841">
                  <c:v>13.823715455463507</c:v>
                </c:pt>
                <c:pt idx="60842">
                  <c:v>13.823816478459305</c:v>
                </c:pt>
                <c:pt idx="60843">
                  <c:v>13.823917545831929</c:v>
                </c:pt>
                <c:pt idx="60844">
                  <c:v>13.82401865757226</c:v>
                </c:pt>
                <c:pt idx="60845">
                  <c:v>13.824119813671174</c:v>
                </c:pt>
                <c:pt idx="60846">
                  <c:v>13.824221014119557</c:v>
                </c:pt>
                <c:pt idx="60847">
                  <c:v>13.824322258908282</c:v>
                </c:pt>
                <c:pt idx="60848">
                  <c:v>13.824423548028225</c:v>
                </c:pt>
                <c:pt idx="60849">
                  <c:v>13.824524881470264</c:v>
                </c:pt>
                <c:pt idx="60850">
                  <c:v>13.824626259225274</c:v>
                </c:pt>
                <c:pt idx="60851">
                  <c:v>13.824727681284127</c:v>
                </c:pt>
                <c:pt idx="60852">
                  <c:v>13.824829147637695</c:v>
                </c:pt>
                <c:pt idx="60853">
                  <c:v>13.824930658276848</c:v>
                </c:pt>
                <c:pt idx="60854">
                  <c:v>13.825032213192459</c:v>
                </c:pt>
                <c:pt idx="60855">
                  <c:v>13.825133812375395</c:v>
                </c:pt>
                <c:pt idx="60856">
                  <c:v>13.825235455816523</c:v>
                </c:pt>
                <c:pt idx="60857">
                  <c:v>13.82533714350671</c:v>
                </c:pt>
                <c:pt idx="60858">
                  <c:v>13.82543887543682</c:v>
                </c:pt>
                <c:pt idx="60859">
                  <c:v>13.82554065159772</c:v>
                </c:pt>
                <c:pt idx="60860">
                  <c:v>13.825642471980272</c:v>
                </c:pt>
                <c:pt idx="60861">
                  <c:v>13.825744336575337</c:v>
                </c:pt>
                <c:pt idx="60862">
                  <c:v>13.825846245373775</c:v>
                </c:pt>
                <c:pt idx="60863">
                  <c:v>13.825948198366449</c:v>
                </c:pt>
                <c:pt idx="60864">
                  <c:v>13.826050195544214</c:v>
                </c:pt>
                <c:pt idx="60865">
                  <c:v>13.826152236897929</c:v>
                </c:pt>
                <c:pt idx="60866">
                  <c:v>13.82625432241845</c:v>
                </c:pt>
                <c:pt idx="60867">
                  <c:v>13.826356452096633</c:v>
                </c:pt>
                <c:pt idx="60868">
                  <c:v>13.826458625923332</c:v>
                </c:pt>
                <c:pt idx="60869">
                  <c:v>13.826560843889396</c:v>
                </c:pt>
                <c:pt idx="60870">
                  <c:v>13.826663105985682</c:v>
                </c:pt>
                <c:pt idx="60871">
                  <c:v>13.82676541220304</c:v>
                </c:pt>
                <c:pt idx="60872">
                  <c:v>13.826867762532316</c:v>
                </c:pt>
                <c:pt idx="60873">
                  <c:v>13.826970156964361</c:v>
                </c:pt>
                <c:pt idx="60874">
                  <c:v>13.827072595490021</c:v>
                </c:pt>
                <c:pt idx="60875">
                  <c:v>13.827175078100144</c:v>
                </c:pt>
                <c:pt idx="60876">
                  <c:v>13.827277604785571</c:v>
                </c:pt>
                <c:pt idx="60877">
                  <c:v>13.827380175537151</c:v>
                </c:pt>
                <c:pt idx="60878">
                  <c:v>13.827482790345723</c:v>
                </c:pt>
                <c:pt idx="60879">
                  <c:v>13.827585449202131</c:v>
                </c:pt>
                <c:pt idx="60880">
                  <c:v>13.827688152097213</c:v>
                </c:pt>
                <c:pt idx="60881">
                  <c:v>13.82779089902181</c:v>
                </c:pt>
                <c:pt idx="60882">
                  <c:v>13.827893689966759</c:v>
                </c:pt>
                <c:pt idx="60883">
                  <c:v>13.827996524922899</c:v>
                </c:pt>
                <c:pt idx="60884">
                  <c:v>13.828099403881064</c:v>
                </c:pt>
                <c:pt idx="60885">
                  <c:v>13.828202326832089</c:v>
                </c:pt>
                <c:pt idx="60886">
                  <c:v>13.82830529376681</c:v>
                </c:pt>
                <c:pt idx="60887">
                  <c:v>13.828408304676058</c:v>
                </c:pt>
                <c:pt idx="60888">
                  <c:v>13.828511359550665</c:v>
                </c:pt>
                <c:pt idx="60889">
                  <c:v>13.828614458381461</c:v>
                </c:pt>
                <c:pt idx="60890">
                  <c:v>13.828717601159273</c:v>
                </c:pt>
                <c:pt idx="60891">
                  <c:v>13.828820787874934</c:v>
                </c:pt>
                <c:pt idx="60892">
                  <c:v>13.828924018519267</c:v>
                </c:pt>
                <c:pt idx="60893">
                  <c:v>13.829027293083099</c:v>
                </c:pt>
                <c:pt idx="60894">
                  <c:v>13.829130611557256</c:v>
                </c:pt>
                <c:pt idx="60895">
                  <c:v>13.829233973932562</c:v>
                </c:pt>
                <c:pt idx="60896">
                  <c:v>13.829337380199835</c:v>
                </c:pt>
                <c:pt idx="60897">
                  <c:v>13.829440830349903</c:v>
                </c:pt>
                <c:pt idx="60898">
                  <c:v>13.829544324373581</c:v>
                </c:pt>
                <c:pt idx="60899">
                  <c:v>13.829647862261691</c:v>
                </c:pt>
                <c:pt idx="60900">
                  <c:v>13.82975144400505</c:v>
                </c:pt>
                <c:pt idx="60901">
                  <c:v>13.829855069594474</c:v>
                </c:pt>
                <c:pt idx="60902">
                  <c:v>13.829958739020782</c:v>
                </c:pt>
                <c:pt idx="60903">
                  <c:v>13.830062452274788</c:v>
                </c:pt>
                <c:pt idx="60904">
                  <c:v>13.830166209347302</c:v>
                </c:pt>
                <c:pt idx="60905">
                  <c:v>13.830270010229141</c:v>
                </c:pt>
                <c:pt idx="60906">
                  <c:v>13.830373854911114</c:v>
                </c:pt>
                <c:pt idx="60907">
                  <c:v>13.830477743384032</c:v>
                </c:pt>
                <c:pt idx="60908">
                  <c:v>13.830581675638705</c:v>
                </c:pt>
                <c:pt idx="60909">
                  <c:v>13.830685651665938</c:v>
                </c:pt>
                <c:pt idx="60910">
                  <c:v>13.830789671456541</c:v>
                </c:pt>
                <c:pt idx="60911">
                  <c:v>13.83089373500132</c:v>
                </c:pt>
                <c:pt idx="60912">
                  <c:v>13.830997842291078</c:v>
                </c:pt>
                <c:pt idx="60913">
                  <c:v>13.831101993316619</c:v>
                </c:pt>
                <c:pt idx="60914">
                  <c:v>13.831206188068746</c:v>
                </c:pt>
                <c:pt idx="60915">
                  <c:v>13.831310426538263</c:v>
                </c:pt>
                <c:pt idx="60916">
                  <c:v>13.831414708715965</c:v>
                </c:pt>
                <c:pt idx="60917">
                  <c:v>13.831519034592656</c:v>
                </c:pt>
                <c:pt idx="60918">
                  <c:v>13.831623404159131</c:v>
                </c:pt>
                <c:pt idx="60919">
                  <c:v>13.83172781740619</c:v>
                </c:pt>
                <c:pt idx="60920">
                  <c:v>13.831832274324624</c:v>
                </c:pt>
                <c:pt idx="60921">
                  <c:v>13.831936774905234</c:v>
                </c:pt>
                <c:pt idx="60922">
                  <c:v>13.83204131913881</c:v>
                </c:pt>
                <c:pt idx="60923">
                  <c:v>13.832145907016145</c:v>
                </c:pt>
                <c:pt idx="60924">
                  <c:v>13.832250538528029</c:v>
                </c:pt>
                <c:pt idx="60925">
                  <c:v>13.832355213665258</c:v>
                </c:pt>
                <c:pt idx="60926">
                  <c:v>13.832459932418615</c:v>
                </c:pt>
                <c:pt idx="60927">
                  <c:v>13.832564694778892</c:v>
                </c:pt>
                <c:pt idx="60928">
                  <c:v>13.832669500736875</c:v>
                </c:pt>
                <c:pt idx="60929">
                  <c:v>13.832774350283351</c:v>
                </c:pt>
                <c:pt idx="60930">
                  <c:v>13.832879243409103</c:v>
                </c:pt>
                <c:pt idx="60931">
                  <c:v>13.832984180104916</c:v>
                </c:pt>
                <c:pt idx="60932">
                  <c:v>13.833089160361572</c:v>
                </c:pt>
                <c:pt idx="60933">
                  <c:v>13.833194184169853</c:v>
                </c:pt>
                <c:pt idx="60934">
                  <c:v>13.833299251520542</c:v>
                </c:pt>
                <c:pt idx="60935">
                  <c:v>13.833404362404414</c:v>
                </c:pt>
                <c:pt idx="60936">
                  <c:v>13.833509516812251</c:v>
                </c:pt>
                <c:pt idx="60937">
                  <c:v>13.833614714734829</c:v>
                </c:pt>
                <c:pt idx="60938">
                  <c:v>13.833719956162923</c:v>
                </c:pt>
                <c:pt idx="60939">
                  <c:v>13.833825241087309</c:v>
                </c:pt>
                <c:pt idx="60940">
                  <c:v>13.833930569498762</c:v>
                </c:pt>
                <c:pt idx="60941">
                  <c:v>13.834035941388052</c:v>
                </c:pt>
                <c:pt idx="60942">
                  <c:v>13.834141356745956</c:v>
                </c:pt>
                <c:pt idx="60943">
                  <c:v>13.834246815563239</c:v>
                </c:pt>
                <c:pt idx="60944">
                  <c:v>13.834352317830673</c:v>
                </c:pt>
                <c:pt idx="60945">
                  <c:v>13.834457863539027</c:v>
                </c:pt>
                <c:pt idx="60946">
                  <c:v>13.83456345267907</c:v>
                </c:pt>
                <c:pt idx="60947">
                  <c:v>13.834669085241565</c:v>
                </c:pt>
                <c:pt idx="60948">
                  <c:v>13.834774761217279</c:v>
                </c:pt>
                <c:pt idx="60949">
                  <c:v>13.834880480596976</c:v>
                </c:pt>
                <c:pt idx="60950">
                  <c:v>13.834986243371418</c:v>
                </c:pt>
                <c:pt idx="60951">
                  <c:v>13.835092049531369</c:v>
                </c:pt>
                <c:pt idx="60952">
                  <c:v>13.835197899067589</c:v>
                </c:pt>
                <c:pt idx="60953">
                  <c:v>13.835303791970837</c:v>
                </c:pt>
                <c:pt idx="60954">
                  <c:v>13.835409728231873</c:v>
                </c:pt>
                <c:pt idx="60955">
                  <c:v>13.835515707841456</c:v>
                </c:pt>
                <c:pt idx="60956">
                  <c:v>13.835621730790338</c:v>
                </c:pt>
                <c:pt idx="60957">
                  <c:v>13.835727797069278</c:v>
                </c:pt>
                <c:pt idx="60958">
                  <c:v>13.835833906669031</c:v>
                </c:pt>
                <c:pt idx="60959">
                  <c:v>13.835940059580349</c:v>
                </c:pt>
                <c:pt idx="60960">
                  <c:v>13.836046255793981</c:v>
                </c:pt>
                <c:pt idx="60961">
                  <c:v>13.836152495300684</c:v>
                </c:pt>
                <c:pt idx="60962">
                  <c:v>13.836258778091207</c:v>
                </c:pt>
                <c:pt idx="60963">
                  <c:v>13.836365104156295</c:v>
                </c:pt>
                <c:pt idx="60964">
                  <c:v>13.8364714734867</c:v>
                </c:pt>
                <c:pt idx="60965">
                  <c:v>13.836577886073167</c:v>
                </c:pt>
                <c:pt idx="60966">
                  <c:v>13.836684341906443</c:v>
                </c:pt>
                <c:pt idx="60967">
                  <c:v>13.836790840977271</c:v>
                </c:pt>
                <c:pt idx="60968">
                  <c:v>13.836897383276396</c:v>
                </c:pt>
                <c:pt idx="60969">
                  <c:v>13.837003968794559</c:v>
                </c:pt>
                <c:pt idx="60970">
                  <c:v>13.837110597522503</c:v>
                </c:pt>
                <c:pt idx="60971">
                  <c:v>13.837217269450967</c:v>
                </c:pt>
                <c:pt idx="60972">
                  <c:v>13.837323984570693</c:v>
                </c:pt>
                <c:pt idx="60973">
                  <c:v>13.837430742872417</c:v>
                </c:pt>
                <c:pt idx="60974">
                  <c:v>13.837537544346876</c:v>
                </c:pt>
                <c:pt idx="60975">
                  <c:v>13.837644388984808</c:v>
                </c:pt>
                <c:pt idx="60976">
                  <c:v>13.837751276776945</c:v>
                </c:pt>
                <c:pt idx="60977">
                  <c:v>13.837858207714023</c:v>
                </c:pt>
                <c:pt idx="60978">
                  <c:v>13.837965181786775</c:v>
                </c:pt>
                <c:pt idx="60979">
                  <c:v>13.838072198985934</c:v>
                </c:pt>
                <c:pt idx="60980">
                  <c:v>13.838179259302226</c:v>
                </c:pt>
                <c:pt idx="60981">
                  <c:v>13.838286362726386</c:v>
                </c:pt>
                <c:pt idx="60982">
                  <c:v>13.838393509249141</c:v>
                </c:pt>
                <c:pt idx="60983">
                  <c:v>13.838500698861216</c:v>
                </c:pt>
                <c:pt idx="60984">
                  <c:v>13.838607931553341</c:v>
                </c:pt>
                <c:pt idx="60985">
                  <c:v>13.838715207316238</c:v>
                </c:pt>
                <c:pt idx="60986">
                  <c:v>13.838822526140634</c:v>
                </c:pt>
                <c:pt idx="60987">
                  <c:v>13.838929888017251</c:v>
                </c:pt>
                <c:pt idx="60988">
                  <c:v>13.839037292936812</c:v>
                </c:pt>
                <c:pt idx="60989">
                  <c:v>13.839144740890038</c:v>
                </c:pt>
                <c:pt idx="60990">
                  <c:v>13.839252231867649</c:v>
                </c:pt>
                <c:pt idx="60991">
                  <c:v>13.839359765860364</c:v>
                </c:pt>
                <c:pt idx="60992">
                  <c:v>13.839467342858899</c:v>
                </c:pt>
                <c:pt idx="60993">
                  <c:v>13.839574962853973</c:v>
                </c:pt>
                <c:pt idx="60994">
                  <c:v>13.839682625836302</c:v>
                </c:pt>
                <c:pt idx="60995">
                  <c:v>13.8397903317966</c:v>
                </c:pt>
                <c:pt idx="60996">
                  <c:v>13.839898080725581</c:v>
                </c:pt>
                <c:pt idx="60997">
                  <c:v>13.840005872613956</c:v>
                </c:pt>
                <c:pt idx="60998">
                  <c:v>13.84011370745244</c:v>
                </c:pt>
                <c:pt idx="60999">
                  <c:v>13.84022158523174</c:v>
                </c:pt>
                <c:pt idx="61000">
                  <c:v>13.840329505942567</c:v>
                </c:pt>
                <c:pt idx="61001">
                  <c:v>13.84043746957563</c:v>
                </c:pt>
                <c:pt idx="61002">
                  <c:v>13.840545476121635</c:v>
                </c:pt>
                <c:pt idx="61003">
                  <c:v>13.840653525571289</c:v>
                </c:pt>
                <c:pt idx="61004">
                  <c:v>13.840761617915296</c:v>
                </c:pt>
                <c:pt idx="61005">
                  <c:v>13.840869753144364</c:v>
                </c:pt>
                <c:pt idx="61006">
                  <c:v>13.84097793124919</c:v>
                </c:pt>
                <c:pt idx="61007">
                  <c:v>13.841086152220482</c:v>
                </c:pt>
                <c:pt idx="61008">
                  <c:v>13.841194416048936</c:v>
                </c:pt>
                <c:pt idx="61009">
                  <c:v>13.841302722725256</c:v>
                </c:pt>
                <c:pt idx="61010">
                  <c:v>13.841411072240138</c:v>
                </c:pt>
                <c:pt idx="61011">
                  <c:v>13.84151946458428</c:v>
                </c:pt>
                <c:pt idx="61012">
                  <c:v>13.841627899748381</c:v>
                </c:pt>
                <c:pt idx="61013">
                  <c:v>13.841736377723137</c:v>
                </c:pt>
                <c:pt idx="61014">
                  <c:v>13.841844898499238</c:v>
                </c:pt>
                <c:pt idx="61015">
                  <c:v>13.841953462067382</c:v>
                </c:pt>
                <c:pt idx="61016">
                  <c:v>13.84206206841826</c:v>
                </c:pt>
                <c:pt idx="61017">
                  <c:v>13.842170717542563</c:v>
                </c:pt>
                <c:pt idx="61018">
                  <c:v>13.842279409430983</c:v>
                </c:pt>
                <c:pt idx="61019">
                  <c:v>13.842388144074208</c:v>
                </c:pt>
                <c:pt idx="61020">
                  <c:v>13.842496921462926</c:v>
                </c:pt>
                <c:pt idx="61021">
                  <c:v>13.842605741587827</c:v>
                </c:pt>
                <c:pt idx="61022">
                  <c:v>13.842714604439594</c:v>
                </c:pt>
                <c:pt idx="61023">
                  <c:v>13.842823510008913</c:v>
                </c:pt>
                <c:pt idx="61024">
                  <c:v>13.842932458286469</c:v>
                </c:pt>
                <c:pt idx="61025">
                  <c:v>13.843041449262946</c:v>
                </c:pt>
                <c:pt idx="61026">
                  <c:v>13.843150482929024</c:v>
                </c:pt>
                <c:pt idx="61027">
                  <c:v>13.843259559275387</c:v>
                </c:pt>
                <c:pt idx="61028">
                  <c:v>13.843368678292711</c:v>
                </c:pt>
                <c:pt idx="61029">
                  <c:v>13.843477839971676</c:v>
                </c:pt>
                <c:pt idx="61030">
                  <c:v>13.843587044302962</c:v>
                </c:pt>
                <c:pt idx="61031">
                  <c:v>13.843696291277244</c:v>
                </c:pt>
                <c:pt idx="61032">
                  <c:v>13.843805580885199</c:v>
                </c:pt>
                <c:pt idx="61033">
                  <c:v>13.843914913117501</c:v>
                </c:pt>
                <c:pt idx="61034">
                  <c:v>13.844024287964823</c:v>
                </c:pt>
                <c:pt idx="61035">
                  <c:v>13.844133705417839</c:v>
                </c:pt>
                <c:pt idx="61036">
                  <c:v>13.844243165467219</c:v>
                </c:pt>
                <c:pt idx="61037">
                  <c:v>13.844352668103637</c:v>
                </c:pt>
                <c:pt idx="61038">
                  <c:v>13.844462213317758</c:v>
                </c:pt>
                <c:pt idx="61039">
                  <c:v>13.844571801100255</c:v>
                </c:pt>
                <c:pt idx="61040">
                  <c:v>13.844681431441792</c:v>
                </c:pt>
                <c:pt idx="61041">
                  <c:v>13.844791104333037</c:v>
                </c:pt>
                <c:pt idx="61042">
                  <c:v>13.844900819764655</c:v>
                </c:pt>
                <c:pt idx="61043">
                  <c:v>13.84501057772731</c:v>
                </c:pt>
                <c:pt idx="61044">
                  <c:v>13.845120378211666</c:v>
                </c:pt>
                <c:pt idx="61045">
                  <c:v>13.845230221208386</c:v>
                </c:pt>
                <c:pt idx="61046">
                  <c:v>13.845340106708129</c:v>
                </c:pt>
                <c:pt idx="61047">
                  <c:v>13.845450034701557</c:v>
                </c:pt>
                <c:pt idx="61048">
                  <c:v>13.845560005179328</c:v>
                </c:pt>
                <c:pt idx="61049">
                  <c:v>13.845670018132102</c:v>
                </c:pt>
                <c:pt idx="61050">
                  <c:v>13.845780073550534</c:v>
                </c:pt>
                <c:pt idx="61051">
                  <c:v>13.845890171425282</c:v>
                </c:pt>
                <c:pt idx="61052">
                  <c:v>13.846000311747</c:v>
                </c:pt>
                <c:pt idx="61053">
                  <c:v>13.846110494506343</c:v>
                </c:pt>
                <c:pt idx="61054">
                  <c:v>13.846220719693962</c:v>
                </c:pt>
                <c:pt idx="61055">
                  <c:v>13.84633098730051</c:v>
                </c:pt>
                <c:pt idx="61056">
                  <c:v>13.846441297316638</c:v>
                </c:pt>
                <c:pt idx="61057">
                  <c:v>13.846551649732996</c:v>
                </c:pt>
                <c:pt idx="61058">
                  <c:v>13.846662044540233</c:v>
                </c:pt>
                <c:pt idx="61059">
                  <c:v>13.846772481728998</c:v>
                </c:pt>
                <c:pt idx="61060">
                  <c:v>13.846882961289934</c:v>
                </c:pt>
                <c:pt idx="61061">
                  <c:v>13.846993483213691</c:v>
                </c:pt>
                <c:pt idx="61062">
                  <c:v>13.847104047490911</c:v>
                </c:pt>
                <c:pt idx="61063">
                  <c:v>13.847214654112239</c:v>
                </c:pt>
                <c:pt idx="61064">
                  <c:v>13.847325303068317</c:v>
                </c:pt>
                <c:pt idx="61065">
                  <c:v>13.847435994349787</c:v>
                </c:pt>
                <c:pt idx="61066">
                  <c:v>13.847546727947291</c:v>
                </c:pt>
                <c:pt idx="61067">
                  <c:v>13.847657503851467</c:v>
                </c:pt>
                <c:pt idx="61068">
                  <c:v>13.847768322052955</c:v>
                </c:pt>
                <c:pt idx="61069">
                  <c:v>13.847879182542391</c:v>
                </c:pt>
                <c:pt idx="61070">
                  <c:v>13.847990085310411</c:v>
                </c:pt>
                <c:pt idx="61071">
                  <c:v>13.848101030347653</c:v>
                </c:pt>
                <c:pt idx="61072">
                  <c:v>13.84821201764475</c:v>
                </c:pt>
                <c:pt idx="61073">
                  <c:v>13.848323047192336</c:v>
                </c:pt>
                <c:pt idx="61074">
                  <c:v>13.848434118981043</c:v>
                </c:pt>
                <c:pt idx="61075">
                  <c:v>13.848545233001502</c:v>
                </c:pt>
                <c:pt idx="61076">
                  <c:v>13.848656389244345</c:v>
                </c:pt>
                <c:pt idx="61077">
                  <c:v>13.8487675877002</c:v>
                </c:pt>
                <c:pt idx="61078">
                  <c:v>13.848878828359696</c:v>
                </c:pt>
                <c:pt idx="61079">
                  <c:v>13.848990111213462</c:v>
                </c:pt>
                <c:pt idx="61080">
                  <c:v>13.849101436252122</c:v>
                </c:pt>
                <c:pt idx="61081">
                  <c:v>13.849212803466301</c:v>
                </c:pt>
                <c:pt idx="61082">
                  <c:v>13.849324212846625</c:v>
                </c:pt>
                <c:pt idx="61083">
                  <c:v>13.849435664383716</c:v>
                </c:pt>
                <c:pt idx="61084">
                  <c:v>13.849547158068198</c:v>
                </c:pt>
                <c:pt idx="61085">
                  <c:v>13.849658693890692</c:v>
                </c:pt>
                <c:pt idx="61086">
                  <c:v>13.849770271841816</c:v>
                </c:pt>
                <c:pt idx="61087">
                  <c:v>13.849881891912192</c:v>
                </c:pt>
                <c:pt idx="61088">
                  <c:v>13.849993554092437</c:v>
                </c:pt>
                <c:pt idx="61089">
                  <c:v>13.850105258373169</c:v>
                </c:pt>
                <c:pt idx="61090">
                  <c:v>13.850217004745002</c:v>
                </c:pt>
                <c:pt idx="61091">
                  <c:v>13.850328793198553</c:v>
                </c:pt>
                <c:pt idx="61092">
                  <c:v>13.850440623724438</c:v>
                </c:pt>
                <c:pt idx="61093">
                  <c:v>13.850552496313266</c:v>
                </c:pt>
                <c:pt idx="61094">
                  <c:v>13.850664410955654</c:v>
                </c:pt>
                <c:pt idx="61095">
                  <c:v>13.850776367642208</c:v>
                </c:pt>
                <c:pt idx="61096">
                  <c:v>13.850888366363543</c:v>
                </c:pt>
                <c:pt idx="61097">
                  <c:v>13.851000407110265</c:v>
                </c:pt>
                <c:pt idx="61098">
                  <c:v>13.851112489872982</c:v>
                </c:pt>
                <c:pt idx="61099">
                  <c:v>13.851224614642303</c:v>
                </c:pt>
                <c:pt idx="61100">
                  <c:v>13.851336781408834</c:v>
                </c:pt>
                <c:pt idx="61101">
                  <c:v>13.851448990163179</c:v>
                </c:pt>
                <c:pt idx="61102">
                  <c:v>13.851561240895943</c:v>
                </c:pt>
                <c:pt idx="61103">
                  <c:v>13.851673533597729</c:v>
                </c:pt>
                <c:pt idx="61104">
                  <c:v>13.851785868259139</c:v>
                </c:pt>
                <c:pt idx="61105">
                  <c:v>13.851898244870773</c:v>
                </c:pt>
                <c:pt idx="61106">
                  <c:v>13.852010663423233</c:v>
                </c:pt>
                <c:pt idx="61107">
                  <c:v>13.852123123907116</c:v>
                </c:pt>
                <c:pt idx="61108">
                  <c:v>13.852235626313021</c:v>
                </c:pt>
                <c:pt idx="61109">
                  <c:v>13.852348170631547</c:v>
                </c:pt>
                <c:pt idx="61110">
                  <c:v>13.852460756853288</c:v>
                </c:pt>
                <c:pt idx="61111">
                  <c:v>13.85257338496884</c:v>
                </c:pt>
                <c:pt idx="61112">
                  <c:v>13.852686054968798</c:v>
                </c:pt>
                <c:pt idx="61113">
                  <c:v>13.852798766843751</c:v>
                </c:pt>
                <c:pt idx="61114">
                  <c:v>13.852911520584296</c:v>
                </c:pt>
                <c:pt idx="61115">
                  <c:v>13.85302431618102</c:v>
                </c:pt>
                <c:pt idx="61116">
                  <c:v>13.853137153624518</c:v>
                </c:pt>
                <c:pt idx="61117">
                  <c:v>13.853250032905375</c:v>
                </c:pt>
                <c:pt idx="61118">
                  <c:v>13.85336295401418</c:v>
                </c:pt>
                <c:pt idx="61119">
                  <c:v>13.853475916941521</c:v>
                </c:pt>
                <c:pt idx="61120">
                  <c:v>13.853588921677984</c:v>
                </c:pt>
                <c:pt idx="61121">
                  <c:v>13.853701968214153</c:v>
                </c:pt>
                <c:pt idx="61122">
                  <c:v>13.853815056540613</c:v>
                </c:pt>
                <c:pt idx="61123">
                  <c:v>13.853928186647947</c:v>
                </c:pt>
                <c:pt idx="61124">
                  <c:v>13.854041358526738</c:v>
                </c:pt>
                <c:pt idx="61125">
                  <c:v>13.854154572167566</c:v>
                </c:pt>
                <c:pt idx="61126">
                  <c:v>13.854267827561012</c:v>
                </c:pt>
                <c:pt idx="61127">
                  <c:v>13.854381124697653</c:v>
                </c:pt>
                <c:pt idx="61128">
                  <c:v>13.85449446356807</c:v>
                </c:pt>
                <c:pt idx="61129">
                  <c:v>13.854607844162839</c:v>
                </c:pt>
                <c:pt idx="61130">
                  <c:v>13.854721266472538</c:v>
                </c:pt>
                <c:pt idx="61131">
                  <c:v>13.854834730487738</c:v>
                </c:pt>
                <c:pt idx="61132">
                  <c:v>13.854948236199016</c:v>
                </c:pt>
                <c:pt idx="61133">
                  <c:v>13.855061783596945</c:v>
                </c:pt>
                <c:pt idx="61134">
                  <c:v>13.855175372672099</c:v>
                </c:pt>
                <c:pt idx="61135">
                  <c:v>13.855289003415045</c:v>
                </c:pt>
                <c:pt idx="61136">
                  <c:v>13.855402675816357</c:v>
                </c:pt>
                <c:pt idx="61137">
                  <c:v>13.855516389866603</c:v>
                </c:pt>
                <c:pt idx="61138">
                  <c:v>13.855630145556351</c:v>
                </c:pt>
                <c:pt idx="61139">
                  <c:v>13.855743942876167</c:v>
                </c:pt>
                <c:pt idx="61140">
                  <c:v>13.855857781816621</c:v>
                </c:pt>
                <c:pt idx="61141">
                  <c:v>13.855971662368276</c:v>
                </c:pt>
                <c:pt idx="61142">
                  <c:v>13.856085584521695</c:v>
                </c:pt>
                <c:pt idx="61143">
                  <c:v>13.856199548267444</c:v>
                </c:pt>
                <c:pt idx="61144">
                  <c:v>13.856313553596085</c:v>
                </c:pt>
                <c:pt idx="61145">
                  <c:v>13.856427600498177</c:v>
                </c:pt>
                <c:pt idx="61146">
                  <c:v>13.856541688964283</c:v>
                </c:pt>
                <c:pt idx="61147">
                  <c:v>13.856655818984962</c:v>
                </c:pt>
                <c:pt idx="61148">
                  <c:v>13.856769990550772</c:v>
                </c:pt>
                <c:pt idx="61149">
                  <c:v>13.856884203652271</c:v>
                </c:pt>
                <c:pt idx="61150">
                  <c:v>13.856998458280014</c:v>
                </c:pt>
                <c:pt idx="61151">
                  <c:v>13.857112754424557</c:v>
                </c:pt>
                <c:pt idx="61152">
                  <c:v>13.857227092076457</c:v>
                </c:pt>
                <c:pt idx="61153">
                  <c:v>13.857341471226265</c:v>
                </c:pt>
                <c:pt idx="61154">
                  <c:v>13.857455891864534</c:v>
                </c:pt>
                <c:pt idx="61155">
                  <c:v>13.857570353981815</c:v>
                </c:pt>
                <c:pt idx="61156">
                  <c:v>13.85768485756866</c:v>
                </c:pt>
                <c:pt idx="61157">
                  <c:v>13.857799402615619</c:v>
                </c:pt>
                <c:pt idx="61158">
                  <c:v>13.857913989113239</c:v>
                </c:pt>
                <c:pt idx="61159">
                  <c:v>13.858028617052069</c:v>
                </c:pt>
                <c:pt idx="61160">
                  <c:v>13.858143286422656</c:v>
                </c:pt>
                <c:pt idx="61161">
                  <c:v>13.858257997215544</c:v>
                </c:pt>
                <c:pt idx="61162">
                  <c:v>13.858372749421278</c:v>
                </c:pt>
                <c:pt idx="61163">
                  <c:v>13.858487543030405</c:v>
                </c:pt>
                <c:pt idx="61164">
                  <c:v>13.858602378033464</c:v>
                </c:pt>
                <c:pt idx="61165">
                  <c:v>13.858717254420998</c:v>
                </c:pt>
                <c:pt idx="61166">
                  <c:v>13.858832172183549</c:v>
                </c:pt>
                <c:pt idx="61167">
                  <c:v>13.858947131311655</c:v>
                </c:pt>
                <c:pt idx="61168">
                  <c:v>13.859062131795859</c:v>
                </c:pt>
                <c:pt idx="61169">
                  <c:v>13.859177173626694</c:v>
                </c:pt>
                <c:pt idx="61170">
                  <c:v>13.859292256794699</c:v>
                </c:pt>
                <c:pt idx="61171">
                  <c:v>13.859407381290412</c:v>
                </c:pt>
                <c:pt idx="61172">
                  <c:v>13.859522547104364</c:v>
                </c:pt>
                <c:pt idx="61173">
                  <c:v>13.859637754227093</c:v>
                </c:pt>
                <c:pt idx="61174">
                  <c:v>13.85975300264913</c:v>
                </c:pt>
                <c:pt idx="61175">
                  <c:v>13.859868292361007</c:v>
                </c:pt>
                <c:pt idx="61176">
                  <c:v>13.859983623353259</c:v>
                </c:pt>
                <c:pt idx="61177">
                  <c:v>13.86009899561641</c:v>
                </c:pt>
                <c:pt idx="61178">
                  <c:v>13.860214409140992</c:v>
                </c:pt>
                <c:pt idx="61179">
                  <c:v>13.860329863917537</c:v>
                </c:pt>
                <c:pt idx="61180">
                  <c:v>13.860445359936566</c:v>
                </c:pt>
                <c:pt idx="61181">
                  <c:v>13.860560897188611</c:v>
                </c:pt>
                <c:pt idx="61182">
                  <c:v>13.860676475664194</c:v>
                </c:pt>
                <c:pt idx="61183">
                  <c:v>13.860792095353842</c:v>
                </c:pt>
                <c:pt idx="61184">
                  <c:v>13.860907756248075</c:v>
                </c:pt>
                <c:pt idx="61185">
                  <c:v>13.861023458337419</c:v>
                </c:pt>
                <c:pt idx="61186">
                  <c:v>13.861139201612392</c:v>
                </c:pt>
                <c:pt idx="61187">
                  <c:v>13.861254986063519</c:v>
                </c:pt>
                <c:pt idx="61188">
                  <c:v>13.861370811681317</c:v>
                </c:pt>
                <c:pt idx="61189">
                  <c:v>13.861486678456306</c:v>
                </c:pt>
                <c:pt idx="61190">
                  <c:v>13.861602586379</c:v>
                </c:pt>
                <c:pt idx="61191">
                  <c:v>13.861718535439921</c:v>
                </c:pt>
                <c:pt idx="61192">
                  <c:v>13.861834525629583</c:v>
                </c:pt>
                <c:pt idx="61193">
                  <c:v>13.861950556938499</c:v>
                </c:pt>
                <c:pt idx="61194">
                  <c:v>13.862066629357185</c:v>
                </c:pt>
                <c:pt idx="61195">
                  <c:v>13.862182742876154</c:v>
                </c:pt>
                <c:pt idx="61196">
                  <c:v>13.862298897485918</c:v>
                </c:pt>
                <c:pt idx="61197">
                  <c:v>13.862415093176985</c:v>
                </c:pt>
                <c:pt idx="61198">
                  <c:v>13.862531329939868</c:v>
                </c:pt>
                <c:pt idx="61199">
                  <c:v>13.862647607765076</c:v>
                </c:pt>
                <c:pt idx="61200">
                  <c:v>13.862763926643119</c:v>
                </c:pt>
                <c:pt idx="61201">
                  <c:v>13.862880286564501</c:v>
                </c:pt>
                <c:pt idx="61202">
                  <c:v>13.862996687519729</c:v>
                </c:pt>
                <c:pt idx="61203">
                  <c:v>13.863113129499308</c:v>
                </c:pt>
                <c:pt idx="61204">
                  <c:v>13.863229612493743</c:v>
                </c:pt>
                <c:pt idx="61205">
                  <c:v>13.86334613649354</c:v>
                </c:pt>
                <c:pt idx="61206">
                  <c:v>13.863462701489198</c:v>
                </c:pt>
                <c:pt idx="61207">
                  <c:v>13.86357930747122</c:v>
                </c:pt>
                <c:pt idx="61208">
                  <c:v>13.863695954430105</c:v>
                </c:pt>
                <c:pt idx="61209">
                  <c:v>13.863812642356354</c:v>
                </c:pt>
                <c:pt idx="61210">
                  <c:v>13.863929371240467</c:v>
                </c:pt>
                <c:pt idx="61211">
                  <c:v>13.864046141072938</c:v>
                </c:pt>
                <c:pt idx="61212">
                  <c:v>13.864162951844268</c:v>
                </c:pt>
                <c:pt idx="61213">
                  <c:v>13.864279803544951</c:v>
                </c:pt>
                <c:pt idx="61214">
                  <c:v>13.864396696165482</c:v>
                </c:pt>
                <c:pt idx="61215">
                  <c:v>13.864513629696354</c:v>
                </c:pt>
                <c:pt idx="61216">
                  <c:v>13.864630604128063</c:v>
                </c:pt>
                <c:pt idx="61217">
                  <c:v>13.864747619451098</c:v>
                </c:pt>
                <c:pt idx="61218">
                  <c:v>13.86486467565595</c:v>
                </c:pt>
                <c:pt idx="61219">
                  <c:v>13.864981772733111</c:v>
                </c:pt>
                <c:pt idx="61220">
                  <c:v>13.865098910673071</c:v>
                </c:pt>
                <c:pt idx="61221">
                  <c:v>13.865216089466315</c:v>
                </c:pt>
                <c:pt idx="61222">
                  <c:v>13.865333309103333</c:v>
                </c:pt>
                <c:pt idx="61223">
                  <c:v>13.865450569574611</c:v>
                </c:pt>
                <c:pt idx="61224">
                  <c:v>13.865567870870635</c:v>
                </c:pt>
                <c:pt idx="61225">
                  <c:v>13.865685212981887</c:v>
                </c:pt>
                <c:pt idx="61226">
                  <c:v>13.865802595898854</c:v>
                </c:pt>
                <c:pt idx="61227">
                  <c:v>13.865920019612016</c:v>
                </c:pt>
                <c:pt idx="61228">
                  <c:v>13.866037484111857</c:v>
                </c:pt>
                <c:pt idx="61229">
                  <c:v>13.866154989388857</c:v>
                </c:pt>
                <c:pt idx="61230">
                  <c:v>13.866272535433493</c:v>
                </c:pt>
                <c:pt idx="61231">
                  <c:v>13.866390122236249</c:v>
                </c:pt>
                <c:pt idx="61232">
                  <c:v>13.866507749787599</c:v>
                </c:pt>
                <c:pt idx="61233">
                  <c:v>13.866625418078023</c:v>
                </c:pt>
                <c:pt idx="61234">
                  <c:v>13.866743127097994</c:v>
                </c:pt>
                <c:pt idx="61235">
                  <c:v>13.86686087683799</c:v>
                </c:pt>
                <c:pt idx="61236">
                  <c:v>13.866978667288482</c:v>
                </c:pt>
                <c:pt idx="61237">
                  <c:v>13.867096498439947</c:v>
                </c:pt>
                <c:pt idx="61238">
                  <c:v>13.867214370282856</c:v>
                </c:pt>
                <c:pt idx="61239">
                  <c:v>13.867332282807681</c:v>
                </c:pt>
                <c:pt idx="61240">
                  <c:v>13.867450236004888</c:v>
                </c:pt>
                <c:pt idx="61241">
                  <c:v>13.867568229864954</c:v>
                </c:pt>
                <c:pt idx="61242">
                  <c:v>13.867686264378342</c:v>
                </c:pt>
                <c:pt idx="61243">
                  <c:v>13.867804339535523</c:v>
                </c:pt>
                <c:pt idx="61244">
                  <c:v>13.867922455326962</c:v>
                </c:pt>
                <c:pt idx="61245">
                  <c:v>13.868040611743124</c:v>
                </c:pt>
                <c:pt idx="61246">
                  <c:v>13.868158808774478</c:v>
                </c:pt>
                <c:pt idx="61247">
                  <c:v>13.868277046411484</c:v>
                </c:pt>
                <c:pt idx="61248">
                  <c:v>13.868395324644606</c:v>
                </c:pt>
                <c:pt idx="61249">
                  <c:v>13.868513643464308</c:v>
                </c:pt>
                <c:pt idx="61250">
                  <c:v>13.868632002861048</c:v>
                </c:pt>
                <c:pt idx="61251">
                  <c:v>13.86875040282529</c:v>
                </c:pt>
                <c:pt idx="61252">
                  <c:v>13.86886884334749</c:v>
                </c:pt>
                <c:pt idx="61253">
                  <c:v>13.868987324418109</c:v>
                </c:pt>
                <c:pt idx="61254">
                  <c:v>13.869105846027605</c:v>
                </c:pt>
                <c:pt idx="61255">
                  <c:v>13.86922440816643</c:v>
                </c:pt>
                <c:pt idx="61256">
                  <c:v>13.869343010825045</c:v>
                </c:pt>
                <c:pt idx="61257">
                  <c:v>13.869461653993902</c:v>
                </c:pt>
                <c:pt idx="61258">
                  <c:v>13.869580337663455</c:v>
                </c:pt>
                <c:pt idx="61259">
                  <c:v>13.869699061824157</c:v>
                </c:pt>
                <c:pt idx="61260">
                  <c:v>13.869817826466463</c:v>
                </c:pt>
                <c:pt idx="61261">
                  <c:v>13.869936631580819</c:v>
                </c:pt>
                <c:pt idx="61262">
                  <c:v>13.870055477157679</c:v>
                </c:pt>
                <c:pt idx="61263">
                  <c:v>13.870174363187489</c:v>
                </c:pt>
                <c:pt idx="61264">
                  <c:v>13.870293289660701</c:v>
                </c:pt>
                <c:pt idx="61265">
                  <c:v>13.870412256567761</c:v>
                </c:pt>
                <c:pt idx="61266">
                  <c:v>13.870531263899114</c:v>
                </c:pt>
                <c:pt idx="61267">
                  <c:v>13.870650311645209</c:v>
                </c:pt>
                <c:pt idx="61268">
                  <c:v>13.870769399796485</c:v>
                </c:pt>
                <c:pt idx="61269">
                  <c:v>13.870888528343391</c:v>
                </c:pt>
                <c:pt idx="61270">
                  <c:v>13.871007697276369</c:v>
                </c:pt>
                <c:pt idx="61271">
                  <c:v>13.871126906585857</c:v>
                </c:pt>
                <c:pt idx="61272">
                  <c:v>13.871246156262302</c:v>
                </c:pt>
                <c:pt idx="61273">
                  <c:v>13.871365446296139</c:v>
                </c:pt>
                <c:pt idx="61274">
                  <c:v>13.871484776677811</c:v>
                </c:pt>
                <c:pt idx="61275">
                  <c:v>13.871604147397752</c:v>
                </c:pt>
                <c:pt idx="61276">
                  <c:v>13.871723558446401</c:v>
                </c:pt>
                <c:pt idx="61277">
                  <c:v>13.871843009814198</c:v>
                </c:pt>
                <c:pt idx="61278">
                  <c:v>13.871962501491575</c:v>
                </c:pt>
                <c:pt idx="61279">
                  <c:v>13.872082033468967</c:v>
                </c:pt>
                <c:pt idx="61280">
                  <c:v>13.872201605736807</c:v>
                </c:pt>
                <c:pt idx="61281">
                  <c:v>13.87232121828553</c:v>
                </c:pt>
                <c:pt idx="61282">
                  <c:v>13.872440871105567</c:v>
                </c:pt>
                <c:pt idx="61283">
                  <c:v>13.872560564187348</c:v>
                </c:pt>
                <c:pt idx="61284">
                  <c:v>13.872680297521304</c:v>
                </c:pt>
                <c:pt idx="61285">
                  <c:v>13.872800071097863</c:v>
                </c:pt>
                <c:pt idx="61286">
                  <c:v>13.872919884907455</c:v>
                </c:pt>
                <c:pt idx="61287">
                  <c:v>13.873039738940507</c:v>
                </c:pt>
                <c:pt idx="61288">
                  <c:v>13.873159633187443</c:v>
                </c:pt>
                <c:pt idx="61289">
                  <c:v>13.873279567638692</c:v>
                </c:pt>
                <c:pt idx="61290">
                  <c:v>13.873399542284677</c:v>
                </c:pt>
                <c:pt idx="61291">
                  <c:v>13.873519557115822</c:v>
                </c:pt>
                <c:pt idx="61292">
                  <c:v>13.873639612122549</c:v>
                </c:pt>
                <c:pt idx="61293">
                  <c:v>13.873759707295282</c:v>
                </c:pt>
                <c:pt idx="61294">
                  <c:v>13.873879842624438</c:v>
                </c:pt>
                <c:pt idx="61295">
                  <c:v>13.874000018100443</c:v>
                </c:pt>
                <c:pt idx="61296">
                  <c:v>13.874120233713709</c:v>
                </c:pt>
                <c:pt idx="61297">
                  <c:v>13.87424048945466</c:v>
                </c:pt>
                <c:pt idx="61298">
                  <c:v>13.874360785313712</c:v>
                </c:pt>
                <c:pt idx="61299">
                  <c:v>13.874481121281281</c:v>
                </c:pt>
                <c:pt idx="61300">
                  <c:v>13.874601497347783</c:v>
                </c:pt>
                <c:pt idx="61301">
                  <c:v>13.874721913503633</c:v>
                </c:pt>
                <c:pt idx="61302">
                  <c:v>13.874842369739245</c:v>
                </c:pt>
                <c:pt idx="61303">
                  <c:v>13.874962866045028</c:v>
                </c:pt>
                <c:pt idx="61304">
                  <c:v>13.875083402411398</c:v>
                </c:pt>
                <c:pt idx="61305">
                  <c:v>13.875203978828768</c:v>
                </c:pt>
                <c:pt idx="61306">
                  <c:v>13.875324595287543</c:v>
                </c:pt>
                <c:pt idx="61307">
                  <c:v>13.875445251778135</c:v>
                </c:pt>
                <c:pt idx="61308">
                  <c:v>13.875565948290953</c:v>
                </c:pt>
                <c:pt idx="61309">
                  <c:v>13.875686684816404</c:v>
                </c:pt>
                <c:pt idx="61310">
                  <c:v>13.875807461344895</c:v>
                </c:pt>
                <c:pt idx="61311">
                  <c:v>13.875928277866832</c:v>
                </c:pt>
                <c:pt idx="61312">
                  <c:v>13.876049134372618</c:v>
                </c:pt>
                <c:pt idx="61313">
                  <c:v>13.876170030852657</c:v>
                </c:pt>
                <c:pt idx="61314">
                  <c:v>13.876290967297354</c:v>
                </c:pt>
                <c:pt idx="61315">
                  <c:v>13.876411943697111</c:v>
                </c:pt>
                <c:pt idx="61316">
                  <c:v>13.876532960042328</c:v>
                </c:pt>
                <c:pt idx="61317">
                  <c:v>13.876654016323407</c:v>
                </c:pt>
                <c:pt idx="61318">
                  <c:v>13.876775112530746</c:v>
                </c:pt>
                <c:pt idx="61319">
                  <c:v>13.876896248654743</c:v>
                </c:pt>
                <c:pt idx="61320">
                  <c:v>13.877017424685798</c:v>
                </c:pt>
                <c:pt idx="61321">
                  <c:v>13.877138640614307</c:v>
                </c:pt>
                <c:pt idx="61322">
                  <c:v>13.877259896430665</c:v>
                </c:pt>
                <c:pt idx="61323">
                  <c:v>13.877381192125268</c:v>
                </c:pt>
                <c:pt idx="61324">
                  <c:v>13.877502527688511</c:v>
                </c:pt>
                <c:pt idx="61325">
                  <c:v>13.877623903110786</c:v>
                </c:pt>
                <c:pt idx="61326">
                  <c:v>13.877745318382486</c:v>
                </c:pt>
                <c:pt idx="61327">
                  <c:v>13.877866773494</c:v>
                </c:pt>
                <c:pt idx="61328">
                  <c:v>13.877988268435722</c:v>
                </c:pt>
                <c:pt idx="61329">
                  <c:v>13.878109803198042</c:v>
                </c:pt>
                <c:pt idx="61330">
                  <c:v>13.878231377771346</c:v>
                </c:pt>
                <c:pt idx="61331">
                  <c:v>13.878352992146024</c:v>
                </c:pt>
                <c:pt idx="61332">
                  <c:v>13.878474646312464</c:v>
                </c:pt>
                <c:pt idx="61333">
                  <c:v>13.878596340261049</c:v>
                </c:pt>
                <c:pt idx="61334">
                  <c:v>13.878718073982167</c:v>
                </c:pt>
                <c:pt idx="61335">
                  <c:v>13.878839847466201</c:v>
                </c:pt>
                <c:pt idx="61336">
                  <c:v>13.878961660703535</c:v>
                </c:pt>
                <c:pt idx="61337">
                  <c:v>13.879083513684554</c:v>
                </c:pt>
                <c:pt idx="61338">
                  <c:v>13.879205406399636</c:v>
                </c:pt>
                <c:pt idx="61339">
                  <c:v>13.879327338839165</c:v>
                </c:pt>
                <c:pt idx="61340">
                  <c:v>13.879449310993518</c:v>
                </c:pt>
                <c:pt idx="61341">
                  <c:v>13.879571322853078</c:v>
                </c:pt>
                <c:pt idx="61342">
                  <c:v>13.87969337440822</c:v>
                </c:pt>
                <c:pt idx="61343">
                  <c:v>13.879815465649322</c:v>
                </c:pt>
                <c:pt idx="61344">
                  <c:v>13.879937596566762</c:v>
                </c:pt>
                <c:pt idx="61345">
                  <c:v>13.880059767150916</c:v>
                </c:pt>
                <c:pt idx="61346">
                  <c:v>13.880181977392159</c:v>
                </c:pt>
                <c:pt idx="61347">
                  <c:v>13.88030422728086</c:v>
                </c:pt>
                <c:pt idx="61348">
                  <c:v>13.880426516807399</c:v>
                </c:pt>
                <c:pt idx="61349">
                  <c:v>13.880548845962144</c:v>
                </c:pt>
                <c:pt idx="61350">
                  <c:v>13.880671214735466</c:v>
                </c:pt>
                <c:pt idx="61351">
                  <c:v>13.880793623117739</c:v>
                </c:pt>
                <c:pt idx="61352">
                  <c:v>13.880916071099328</c:v>
                </c:pt>
                <c:pt idx="61353">
                  <c:v>13.881038558670607</c:v>
                </c:pt>
                <c:pt idx="61354">
                  <c:v>13.88116108582194</c:v>
                </c:pt>
                <c:pt idx="61355">
                  <c:v>13.881283652543694</c:v>
                </c:pt>
                <c:pt idx="61356">
                  <c:v>13.881406258826235</c:v>
                </c:pt>
                <c:pt idx="61357">
                  <c:v>13.881528904659932</c:v>
                </c:pt>
                <c:pt idx="61358">
                  <c:v>13.881651590035144</c:v>
                </c:pt>
                <c:pt idx="61359">
                  <c:v>13.881774314942238</c:v>
                </c:pt>
                <c:pt idx="61360">
                  <c:v>13.881897079371576</c:v>
                </c:pt>
                <c:pt idx="61361">
                  <c:v>13.88201988331352</c:v>
                </c:pt>
                <c:pt idx="61362">
                  <c:v>13.882142726758429</c:v>
                </c:pt>
                <c:pt idx="61363">
                  <c:v>13.882265609696665</c:v>
                </c:pt>
                <c:pt idx="61364">
                  <c:v>13.882388532118586</c:v>
                </c:pt>
                <c:pt idx="61365">
                  <c:v>13.882511494014551</c:v>
                </c:pt>
                <c:pt idx="61366">
                  <c:v>13.882634495374917</c:v>
                </c:pt>
                <c:pt idx="61367">
                  <c:v>13.882757536190041</c:v>
                </c:pt>
                <c:pt idx="61368">
                  <c:v>13.882880616450279</c:v>
                </c:pt>
                <c:pt idx="61369">
                  <c:v>13.883003736145985</c:v>
                </c:pt>
                <c:pt idx="61370">
                  <c:v>13.883126895267512</c:v>
                </c:pt>
                <c:pt idx="61371">
                  <c:v>13.883250093805216</c:v>
                </c:pt>
                <c:pt idx="61372">
                  <c:v>13.883373331749448</c:v>
                </c:pt>
                <c:pt idx="61373">
                  <c:v>13.883496609090558</c:v>
                </c:pt>
                <c:pt idx="61374">
                  <c:v>13.883619925818898</c:v>
                </c:pt>
                <c:pt idx="61375">
                  <c:v>13.883743281924817</c:v>
                </c:pt>
                <c:pt idx="61376">
                  <c:v>13.883866677398665</c:v>
                </c:pt>
                <c:pt idx="61377">
                  <c:v>13.883990112230787</c:v>
                </c:pt>
                <c:pt idx="61378">
                  <c:v>13.884113586411534</c:v>
                </c:pt>
                <c:pt idx="61379">
                  <c:v>13.88423709993125</c:v>
                </c:pt>
                <c:pt idx="61380">
                  <c:v>13.884360652780281</c:v>
                </c:pt>
                <c:pt idx="61381">
                  <c:v>13.88448424494897</c:v>
                </c:pt>
                <c:pt idx="61382">
                  <c:v>13.884607876427662</c:v>
                </c:pt>
                <c:pt idx="61383">
                  <c:v>13.884731547206702</c:v>
                </c:pt>
                <c:pt idx="61384">
                  <c:v>13.884855257276428</c:v>
                </c:pt>
                <c:pt idx="61385">
                  <c:v>13.884979006627184</c:v>
                </c:pt>
                <c:pt idx="61386">
                  <c:v>13.885102795249306</c:v>
                </c:pt>
                <c:pt idx="61387">
                  <c:v>13.885226623133139</c:v>
                </c:pt>
                <c:pt idx="61388">
                  <c:v>13.885350490269019</c:v>
                </c:pt>
                <c:pt idx="61389">
                  <c:v>13.885474396647284</c:v>
                </c:pt>
                <c:pt idx="61390">
                  <c:v>13.88559834225827</c:v>
                </c:pt>
                <c:pt idx="61391">
                  <c:v>13.885722327092314</c:v>
                </c:pt>
                <c:pt idx="61392">
                  <c:v>13.885846351139751</c:v>
                </c:pt>
                <c:pt idx="61393">
                  <c:v>13.885970414390913</c:v>
                </c:pt>
                <c:pt idx="61394">
                  <c:v>13.886094516836136</c:v>
                </c:pt>
                <c:pt idx="61395">
                  <c:v>13.886218658465754</c:v>
                </c:pt>
                <c:pt idx="61396">
                  <c:v>13.886342839270096</c:v>
                </c:pt>
                <c:pt idx="61397">
                  <c:v>13.886467059239493</c:v>
                </c:pt>
                <c:pt idx="61398">
                  <c:v>13.886591318364276</c:v>
                </c:pt>
                <c:pt idx="61399">
                  <c:v>13.886715616634776</c:v>
                </c:pt>
                <c:pt idx="61400">
                  <c:v>13.886839954041317</c:v>
                </c:pt>
                <c:pt idx="61401">
                  <c:v>13.88696433057423</c:v>
                </c:pt>
                <c:pt idx="61402">
                  <c:v>13.88708874622384</c:v>
                </c:pt>
                <c:pt idx="61403">
                  <c:v>13.887213200980472</c:v>
                </c:pt>
                <c:pt idx="61404">
                  <c:v>13.887337694834455</c:v>
                </c:pt>
                <c:pt idx="61405">
                  <c:v>13.887462227776108</c:v>
                </c:pt>
                <c:pt idx="61406">
                  <c:v>13.887586799795759</c:v>
                </c:pt>
                <c:pt idx="61407">
                  <c:v>13.887711410883728</c:v>
                </c:pt>
                <c:pt idx="61408">
                  <c:v>13.887836061030336</c:v>
                </c:pt>
                <c:pt idx="61409">
                  <c:v>13.887960750225904</c:v>
                </c:pt>
                <c:pt idx="61410">
                  <c:v>13.888085478460754</c:v>
                </c:pt>
                <c:pt idx="61411">
                  <c:v>13.888210245725203</c:v>
                </c:pt>
                <c:pt idx="61412">
                  <c:v>13.88833505200957</c:v>
                </c:pt>
                <c:pt idx="61413">
                  <c:v>13.888459897304172</c:v>
                </c:pt>
                <c:pt idx="61414">
                  <c:v>13.888584781599326</c:v>
                </c:pt>
                <c:pt idx="61415">
                  <c:v>13.888709704885347</c:v>
                </c:pt>
                <c:pt idx="61416">
                  <c:v>13.888834667152551</c:v>
                </c:pt>
                <c:pt idx="61417">
                  <c:v>13.888959668391252</c:v>
                </c:pt>
                <c:pt idx="61418">
                  <c:v>13.88908470859176</c:v>
                </c:pt>
                <c:pt idx="61419">
                  <c:v>13.889209787744393</c:v>
                </c:pt>
                <c:pt idx="61420">
                  <c:v>13.88933490583946</c:v>
                </c:pt>
                <c:pt idx="61421">
                  <c:v>13.88946006286727</c:v>
                </c:pt>
                <c:pt idx="61422">
                  <c:v>13.889585258818135</c:v>
                </c:pt>
                <c:pt idx="61423">
                  <c:v>13.889710493682362</c:v>
                </c:pt>
                <c:pt idx="61424">
                  <c:v>13.889835767450263</c:v>
                </c:pt>
                <c:pt idx="61425">
                  <c:v>13.88996108011214</c:v>
                </c:pt>
                <c:pt idx="61426">
                  <c:v>13.890086431658306</c:v>
                </c:pt>
                <c:pt idx="61427">
                  <c:v>13.89021182207906</c:v>
                </c:pt>
                <c:pt idx="61428">
                  <c:v>13.890337251364713</c:v>
                </c:pt>
                <c:pt idx="61429">
                  <c:v>13.890462719505564</c:v>
                </c:pt>
                <c:pt idx="61430">
                  <c:v>13.890588226491918</c:v>
                </c:pt>
                <c:pt idx="61431">
                  <c:v>13.890713772314079</c:v>
                </c:pt>
                <c:pt idx="61432">
                  <c:v>13.890839356962347</c:v>
                </c:pt>
                <c:pt idx="61433">
                  <c:v>13.890964980427023</c:v>
                </c:pt>
                <c:pt idx="61434">
                  <c:v>13.891090642698408</c:v>
                </c:pt>
                <c:pt idx="61435">
                  <c:v>13.891216343766798</c:v>
                </c:pt>
                <c:pt idx="61436">
                  <c:v>13.891342083622495</c:v>
                </c:pt>
                <c:pt idx="61437">
                  <c:v>13.891467862255794</c:v>
                </c:pt>
                <c:pt idx="61438">
                  <c:v>13.891593679656992</c:v>
                </c:pt>
                <c:pt idx="61439">
                  <c:v>13.891719535816387</c:v>
                </c:pt>
                <c:pt idx="61440">
                  <c:v>13.89184543072427</c:v>
                </c:pt>
                <c:pt idx="61441">
                  <c:v>13.891971364370939</c:v>
                </c:pt>
                <c:pt idx="61442">
                  <c:v>13.892097336746684</c:v>
                </c:pt>
                <c:pt idx="61443">
                  <c:v>13.892223347841799</c:v>
                </c:pt>
                <c:pt idx="61444">
                  <c:v>13.892349397646576</c:v>
                </c:pt>
                <c:pt idx="61445">
                  <c:v>13.892475486151305</c:v>
                </c:pt>
                <c:pt idx="61446">
                  <c:v>13.892601613346278</c:v>
                </c:pt>
                <c:pt idx="61447">
                  <c:v>13.892727779221781</c:v>
                </c:pt>
                <c:pt idx="61448">
                  <c:v>13.892853983768106</c:v>
                </c:pt>
                <c:pt idx="61449">
                  <c:v>13.892980226975537</c:v>
                </c:pt>
                <c:pt idx="61450">
                  <c:v>13.893106508834363</c:v>
                </c:pt>
                <c:pt idx="61451">
                  <c:v>13.893232829334869</c:v>
                </c:pt>
                <c:pt idx="61452">
                  <c:v>13.89335918846734</c:v>
                </c:pt>
                <c:pt idx="61453">
                  <c:v>13.893485586222061</c:v>
                </c:pt>
                <c:pt idx="61454">
                  <c:v>13.893612022589314</c:v>
                </c:pt>
                <c:pt idx="61455">
                  <c:v>13.893738497559385</c:v>
                </c:pt>
                <c:pt idx="61456">
                  <c:v>13.893865011122553</c:v>
                </c:pt>
                <c:pt idx="61457">
                  <c:v>13.893991563269099</c:v>
                </c:pt>
                <c:pt idx="61458">
                  <c:v>13.894118153989304</c:v>
                </c:pt>
                <c:pt idx="61459">
                  <c:v>13.894244783273447</c:v>
                </c:pt>
                <c:pt idx="61460">
                  <c:v>13.894371451111807</c:v>
                </c:pt>
                <c:pt idx="61461">
                  <c:v>13.89449815749466</c:v>
                </c:pt>
                <c:pt idx="61462">
                  <c:v>13.894624902412286</c:v>
                </c:pt>
                <c:pt idx="61463">
                  <c:v>13.89475168585496</c:v>
                </c:pt>
                <c:pt idx="61464">
                  <c:v>13.894878507812956</c:v>
                </c:pt>
                <c:pt idx="61465">
                  <c:v>13.895005368276548</c:v>
                </c:pt>
                <c:pt idx="61466">
                  <c:v>13.895132267236013</c:v>
                </c:pt>
                <c:pt idx="61467">
                  <c:v>13.895259204681622</c:v>
                </c:pt>
                <c:pt idx="61468">
                  <c:v>13.895386180603646</c:v>
                </c:pt>
                <c:pt idx="61469">
                  <c:v>13.895513194992358</c:v>
                </c:pt>
                <c:pt idx="61470">
                  <c:v>13.895640247838028</c:v>
                </c:pt>
                <c:pt idx="61471">
                  <c:v>13.895767339130925</c:v>
                </c:pt>
                <c:pt idx="61472">
                  <c:v>13.895894468861318</c:v>
                </c:pt>
                <c:pt idx="61473">
                  <c:v>13.896021637019475</c:v>
                </c:pt>
                <c:pt idx="61474">
                  <c:v>13.896148843595665</c:v>
                </c:pt>
                <c:pt idx="61475">
                  <c:v>13.896276088580152</c:v>
                </c:pt>
                <c:pt idx="61476">
                  <c:v>13.896403371963201</c:v>
                </c:pt>
                <c:pt idx="61477">
                  <c:v>13.89653069373508</c:v>
                </c:pt>
                <c:pt idx="61478">
                  <c:v>13.89665805388605</c:v>
                </c:pt>
                <c:pt idx="61479">
                  <c:v>13.896785452406377</c:v>
                </c:pt>
                <c:pt idx="61480">
                  <c:v>13.896912889286321</c:v>
                </c:pt>
                <c:pt idx="61481">
                  <c:v>13.897040364516146</c:v>
                </c:pt>
                <c:pt idx="61482">
                  <c:v>13.89716787808611</c:v>
                </c:pt>
                <c:pt idx="61483">
                  <c:v>13.897295429986475</c:v>
                </c:pt>
                <c:pt idx="61484">
                  <c:v>13.897423020207498</c:v>
                </c:pt>
                <c:pt idx="61485">
                  <c:v>13.89755064873944</c:v>
                </c:pt>
                <c:pt idx="61486">
                  <c:v>13.897678315572557</c:v>
                </c:pt>
                <c:pt idx="61487">
                  <c:v>13.897806020697107</c:v>
                </c:pt>
                <c:pt idx="61488">
                  <c:v>13.897933764103344</c:v>
                </c:pt>
                <c:pt idx="61489">
                  <c:v>13.898061545781525</c:v>
                </c:pt>
                <c:pt idx="61490">
                  <c:v>13.898189365721905</c:v>
                </c:pt>
                <c:pt idx="61491">
                  <c:v>13.898317223914734</c:v>
                </c:pt>
                <c:pt idx="61492">
                  <c:v>13.898445120350269</c:v>
                </c:pt>
                <c:pt idx="61493">
                  <c:v>13.89857305501876</c:v>
                </c:pt>
                <c:pt idx="61494">
                  <c:v>13.898701027910457</c:v>
                </c:pt>
                <c:pt idx="61495">
                  <c:v>13.898829039015613</c:v>
                </c:pt>
                <c:pt idx="61496">
                  <c:v>13.898957088324478</c:v>
                </c:pt>
                <c:pt idx="61497">
                  <c:v>13.899085175827295</c:v>
                </c:pt>
                <c:pt idx="61498">
                  <c:v>13.899213301514319</c:v>
                </c:pt>
                <c:pt idx="61499">
                  <c:v>13.899341465375795</c:v>
                </c:pt>
                <c:pt idx="61500">
                  <c:v>13.899469667401968</c:v>
                </c:pt>
                <c:pt idx="61501">
                  <c:v>13.899597907583084</c:v>
                </c:pt>
                <c:pt idx="61502">
                  <c:v>13.899726185909389</c:v>
                </c:pt>
                <c:pt idx="61503">
                  <c:v>13.899854502371127</c:v>
                </c:pt>
                <c:pt idx="61504">
                  <c:v>13.899982856958541</c:v>
                </c:pt>
                <c:pt idx="61505">
                  <c:v>13.900111249661871</c:v>
                </c:pt>
                <c:pt idx="61506">
                  <c:v>13.900239680471362</c:v>
                </c:pt>
                <c:pt idx="61507">
                  <c:v>13.900368149377254</c:v>
                </c:pt>
                <c:pt idx="61508">
                  <c:v>13.900496656369787</c:v>
                </c:pt>
                <c:pt idx="61509">
                  <c:v>13.900625201439201</c:v>
                </c:pt>
                <c:pt idx="61510">
                  <c:v>13.900753784575732</c:v>
                </c:pt>
                <c:pt idx="61511">
                  <c:v>13.90088240576962</c:v>
                </c:pt>
                <c:pt idx="61512">
                  <c:v>13.901011065011103</c:v>
                </c:pt>
                <c:pt idx="61513">
                  <c:v>13.901139762290413</c:v>
                </c:pt>
                <c:pt idx="61514">
                  <c:v>13.90126849759779</c:v>
                </c:pt>
                <c:pt idx="61515">
                  <c:v>13.901397270923466</c:v>
                </c:pt>
                <c:pt idx="61516">
                  <c:v>13.901526082257675</c:v>
                </c:pt>
                <c:pt idx="61517">
                  <c:v>13.901654931590652</c:v>
                </c:pt>
                <c:pt idx="61518">
                  <c:v>13.901783818912627</c:v>
                </c:pt>
                <c:pt idx="61519">
                  <c:v>13.901912744213831</c:v>
                </c:pt>
                <c:pt idx="61520">
                  <c:v>13.902041707484498</c:v>
                </c:pt>
                <c:pt idx="61521">
                  <c:v>13.902170708714854</c:v>
                </c:pt>
                <c:pt idx="61522">
                  <c:v>13.90229974789513</c:v>
                </c:pt>
                <c:pt idx="61523">
                  <c:v>13.902428825015555</c:v>
                </c:pt>
                <c:pt idx="61524">
                  <c:v>13.902557940066357</c:v>
                </c:pt>
                <c:pt idx="61525">
                  <c:v>13.902687093037759</c:v>
                </c:pt>
                <c:pt idx="61526">
                  <c:v>13.902816283919991</c:v>
                </c:pt>
                <c:pt idx="61527">
                  <c:v>13.902945512703278</c:v>
                </c:pt>
                <c:pt idx="61528">
                  <c:v>13.903074779377842</c:v>
                </c:pt>
                <c:pt idx="61529">
                  <c:v>13.903204083933907</c:v>
                </c:pt>
                <c:pt idx="61530">
                  <c:v>13.9033334263617</c:v>
                </c:pt>
                <c:pt idx="61531">
                  <c:v>13.903462806651438</c:v>
                </c:pt>
                <c:pt idx="61532">
                  <c:v>13.903592224793345</c:v>
                </c:pt>
                <c:pt idx="61533">
                  <c:v>13.90372168077764</c:v>
                </c:pt>
                <c:pt idx="61534">
                  <c:v>13.903851174594543</c:v>
                </c:pt>
                <c:pt idx="61535">
                  <c:v>13.903980706234275</c:v>
                </c:pt>
                <c:pt idx="61536">
                  <c:v>13.904110275687053</c:v>
                </c:pt>
                <c:pt idx="61537">
                  <c:v>13.904239882943093</c:v>
                </c:pt>
                <c:pt idx="61538">
                  <c:v>13.904369527992616</c:v>
                </c:pt>
                <c:pt idx="61539">
                  <c:v>13.904499210825833</c:v>
                </c:pt>
                <c:pt idx="61540">
                  <c:v>13.90462893143296</c:v>
                </c:pt>
                <c:pt idx="61541">
                  <c:v>13.904758689804215</c:v>
                </c:pt>
                <c:pt idx="61542">
                  <c:v>13.904888485929808</c:v>
                </c:pt>
                <c:pt idx="61543">
                  <c:v>13.905018319799954</c:v>
                </c:pt>
                <c:pt idx="61544">
                  <c:v>13.905148191404862</c:v>
                </c:pt>
                <c:pt idx="61545">
                  <c:v>13.905278100734748</c:v>
                </c:pt>
                <c:pt idx="61546">
                  <c:v>13.905408047779819</c:v>
                </c:pt>
                <c:pt idx="61547">
                  <c:v>13.905538032530284</c:v>
                </c:pt>
                <c:pt idx="61548">
                  <c:v>13.905668054976356</c:v>
                </c:pt>
                <c:pt idx="61549">
                  <c:v>13.90579811510824</c:v>
                </c:pt>
                <c:pt idx="61550">
                  <c:v>13.905928212916145</c:v>
                </c:pt>
                <c:pt idx="61551">
                  <c:v>13.906058348390276</c:v>
                </c:pt>
                <c:pt idx="61552">
                  <c:v>13.906188521520841</c:v>
                </c:pt>
                <c:pt idx="61553">
                  <c:v>13.906318732298043</c:v>
                </c:pt>
                <c:pt idx="61554">
                  <c:v>13.906448980712089</c:v>
                </c:pt>
                <c:pt idx="61555">
                  <c:v>13.90657926675318</c:v>
                </c:pt>
                <c:pt idx="61556">
                  <c:v>13.906709590411522</c:v>
                </c:pt>
                <c:pt idx="61557">
                  <c:v>13.906839951677313</c:v>
                </c:pt>
                <c:pt idx="61558">
                  <c:v>13.906970350540758</c:v>
                </c:pt>
                <c:pt idx="61559">
                  <c:v>13.907100786992055</c:v>
                </c:pt>
                <c:pt idx="61560">
                  <c:v>13.907231261021407</c:v>
                </c:pt>
                <c:pt idx="61561">
                  <c:v>13.907361772619009</c:v>
                </c:pt>
                <c:pt idx="61562">
                  <c:v>13.907492321775063</c:v>
                </c:pt>
                <c:pt idx="61563">
                  <c:v>13.907622908479764</c:v>
                </c:pt>
                <c:pt idx="61564">
                  <c:v>13.90775353272331</c:v>
                </c:pt>
                <c:pt idx="61565">
                  <c:v>13.907884194495898</c:v>
                </c:pt>
                <c:pt idx="61566">
                  <c:v>13.908014893787721</c:v>
                </c:pt>
                <c:pt idx="61567">
                  <c:v>13.908145630588974</c:v>
                </c:pt>
                <c:pt idx="61568">
                  <c:v>13.90827640488985</c:v>
                </c:pt>
                <c:pt idx="61569">
                  <c:v>13.908407216680546</c:v>
                </c:pt>
                <c:pt idx="61570">
                  <c:v>13.908538065951252</c:v>
                </c:pt>
                <c:pt idx="61571">
                  <c:v>13.908668952692157</c:v>
                </c:pt>
                <c:pt idx="61572">
                  <c:v>13.908799876893454</c:v>
                </c:pt>
                <c:pt idx="61573">
                  <c:v>13.908930838545333</c:v>
                </c:pt>
                <c:pt idx="61574">
                  <c:v>13.909061837637985</c:v>
                </c:pt>
                <c:pt idx="61575">
                  <c:v>13.909192874161594</c:v>
                </c:pt>
                <c:pt idx="61576">
                  <c:v>13.909323948106351</c:v>
                </c:pt>
                <c:pt idx="61577">
                  <c:v>13.909455059462442</c:v>
                </c:pt>
                <c:pt idx="61578">
                  <c:v>13.909586208220054</c:v>
                </c:pt>
                <c:pt idx="61579">
                  <c:v>13.909717394369371</c:v>
                </c:pt>
                <c:pt idx="61580">
                  <c:v>13.909848617900579</c:v>
                </c:pt>
                <c:pt idx="61581">
                  <c:v>13.909979878803863</c:v>
                </c:pt>
                <c:pt idx="61582">
                  <c:v>13.910111177069403</c:v>
                </c:pt>
                <c:pt idx="61583">
                  <c:v>13.910242512687384</c:v>
                </c:pt>
                <c:pt idx="61584">
                  <c:v>13.910373885647987</c:v>
                </c:pt>
                <c:pt idx="61585">
                  <c:v>13.910505295941393</c:v>
                </c:pt>
                <c:pt idx="61586">
                  <c:v>13.910636743557783</c:v>
                </c:pt>
                <c:pt idx="61587">
                  <c:v>13.910768228487333</c:v>
                </c:pt>
                <c:pt idx="61588">
                  <c:v>13.910899750720226</c:v>
                </c:pt>
                <c:pt idx="61589">
                  <c:v>13.911031310246639</c:v>
                </c:pt>
                <c:pt idx="61590">
                  <c:v>13.911162907056749</c:v>
                </c:pt>
                <c:pt idx="61591">
                  <c:v>13.91129454114073</c:v>
                </c:pt>
                <c:pt idx="61592">
                  <c:v>13.911426212488761</c:v>
                </c:pt>
                <c:pt idx="61593">
                  <c:v>13.911557921091017</c:v>
                </c:pt>
                <c:pt idx="61594">
                  <c:v>13.91168966693767</c:v>
                </c:pt>
                <c:pt idx="61595">
                  <c:v>13.911821450018895</c:v>
                </c:pt>
                <c:pt idx="61596">
                  <c:v>13.911953270324865</c:v>
                </c:pt>
                <c:pt idx="61597">
                  <c:v>13.912085127845751</c:v>
                </c:pt>
                <c:pt idx="61598">
                  <c:v>13.912217022571724</c:v>
                </c:pt>
                <c:pt idx="61599">
                  <c:v>13.912348954492957</c:v>
                </c:pt>
                <c:pt idx="61600">
                  <c:v>13.912480923599617</c:v>
                </c:pt>
                <c:pt idx="61601">
                  <c:v>13.912612929881874</c:v>
                </c:pt>
                <c:pt idx="61602">
                  <c:v>13.912744973329898</c:v>
                </c:pt>
                <c:pt idx="61603">
                  <c:v>13.912877053933855</c:v>
                </c:pt>
                <c:pt idx="61604">
                  <c:v>13.913009171683912</c:v>
                </c:pt>
                <c:pt idx="61605">
                  <c:v>13.913141326570235</c:v>
                </c:pt>
                <c:pt idx="61606">
                  <c:v>13.91327351858299</c:v>
                </c:pt>
                <c:pt idx="61607">
                  <c:v>13.913405747712339</c:v>
                </c:pt>
                <c:pt idx="61608">
                  <c:v>13.91353801394845</c:v>
                </c:pt>
                <c:pt idx="61609">
                  <c:v>13.913670317281486</c:v>
                </c:pt>
                <c:pt idx="61610">
                  <c:v>13.913802657701606</c:v>
                </c:pt>
                <c:pt idx="61611">
                  <c:v>13.913935035198973</c:v>
                </c:pt>
                <c:pt idx="61612">
                  <c:v>13.914067449763749</c:v>
                </c:pt>
                <c:pt idx="61613">
                  <c:v>13.914199901386095</c:v>
                </c:pt>
                <c:pt idx="61614">
                  <c:v>13.914332390056169</c:v>
                </c:pt>
                <c:pt idx="61615">
                  <c:v>13.914464915764128</c:v>
                </c:pt>
                <c:pt idx="61616">
                  <c:v>13.914597478500134</c:v>
                </c:pt>
                <c:pt idx="61617">
                  <c:v>13.914730078254342</c:v>
                </c:pt>
                <c:pt idx="61618">
                  <c:v>13.914862715016909</c:v>
                </c:pt>
                <c:pt idx="61619">
                  <c:v>13.914995388777992</c:v>
                </c:pt>
                <c:pt idx="61620">
                  <c:v>13.915128099527744</c:v>
                </c:pt>
                <c:pt idx="61621">
                  <c:v>13.91526084725632</c:v>
                </c:pt>
                <c:pt idx="61622">
                  <c:v>13.915393631953876</c:v>
                </c:pt>
                <c:pt idx="61623">
                  <c:v>13.915526453610561</c:v>
                </c:pt>
                <c:pt idx="61624">
                  <c:v>13.91565931221653</c:v>
                </c:pt>
                <c:pt idx="61625">
                  <c:v>13.915792207761934</c:v>
                </c:pt>
                <c:pt idx="61626">
                  <c:v>13.915925140236922</c:v>
                </c:pt>
                <c:pt idx="61627">
                  <c:v>13.916058109631647</c:v>
                </c:pt>
                <c:pt idx="61628">
                  <c:v>13.916191115936257</c:v>
                </c:pt>
                <c:pt idx="61629">
                  <c:v>13.916324159140903</c:v>
                </c:pt>
                <c:pt idx="61630">
                  <c:v>13.916457239235726</c:v>
                </c:pt>
                <c:pt idx="61631">
                  <c:v>13.916590356210879</c:v>
                </c:pt>
                <c:pt idx="61632">
                  <c:v>13.916723510056507</c:v>
                </c:pt>
                <c:pt idx="61633">
                  <c:v>13.916856700762757</c:v>
                </c:pt>
                <c:pt idx="61634">
                  <c:v>13.916989928319772</c:v>
                </c:pt>
                <c:pt idx="61635">
                  <c:v>13.917123192717696</c:v>
                </c:pt>
                <c:pt idx="61636">
                  <c:v>13.917256493946674</c:v>
                </c:pt>
                <c:pt idx="61637">
                  <c:v>13.917389831996848</c:v>
                </c:pt>
                <c:pt idx="61638">
                  <c:v>13.917523206858361</c:v>
                </c:pt>
                <c:pt idx="61639">
                  <c:v>13.917656618521352</c:v>
                </c:pt>
                <c:pt idx="61640">
                  <c:v>13.917790066975964</c:v>
                </c:pt>
                <c:pt idx="61641">
                  <c:v>13.917923552212338</c:v>
                </c:pt>
                <c:pt idx="61642">
                  <c:v>13.918057074220611</c:v>
                </c:pt>
                <c:pt idx="61643">
                  <c:v>13.918190632990921</c:v>
                </c:pt>
                <c:pt idx="61644">
                  <c:v>13.918324228513407</c:v>
                </c:pt>
                <c:pt idx="61645">
                  <c:v>13.918457860778206</c:v>
                </c:pt>
                <c:pt idx="61646">
                  <c:v>13.918591529775455</c:v>
                </c:pt>
                <c:pt idx="61647">
                  <c:v>13.918725235495288</c:v>
                </c:pt>
                <c:pt idx="61648">
                  <c:v>13.91885897792784</c:v>
                </c:pt>
                <c:pt idx="61649">
                  <c:v>13.918992757063249</c:v>
                </c:pt>
                <c:pt idx="61650">
                  <c:v>13.919126572891642</c:v>
                </c:pt>
                <c:pt idx="61651">
                  <c:v>13.919260425403158</c:v>
                </c:pt>
                <c:pt idx="61652">
                  <c:v>13.919394314587924</c:v>
                </c:pt>
                <c:pt idx="61653">
                  <c:v>13.919528240436076</c:v>
                </c:pt>
                <c:pt idx="61654">
                  <c:v>13.919662202937742</c:v>
                </c:pt>
                <c:pt idx="61655">
                  <c:v>13.919796202083052</c:v>
                </c:pt>
                <c:pt idx="61656">
                  <c:v>13.919930237862134</c:v>
                </c:pt>
                <c:pt idx="61657">
                  <c:v>13.92006431026512</c:v>
                </c:pt>
                <c:pt idx="61658">
                  <c:v>13.920198419282135</c:v>
                </c:pt>
                <c:pt idx="61659">
                  <c:v>13.920332564903308</c:v>
                </c:pt>
                <c:pt idx="61660">
                  <c:v>13.920466747118763</c:v>
                </c:pt>
                <c:pt idx="61661">
                  <c:v>13.920600965918629</c:v>
                </c:pt>
                <c:pt idx="61662">
                  <c:v>13.920735221293027</c:v>
                </c:pt>
                <c:pt idx="61663">
                  <c:v>13.920869513232084</c:v>
                </c:pt>
                <c:pt idx="61664">
                  <c:v>13.921003841725923</c:v>
                </c:pt>
                <c:pt idx="61665">
                  <c:v>13.921138206764669</c:v>
                </c:pt>
                <c:pt idx="61666">
                  <c:v>13.921272608338439</c:v>
                </c:pt>
                <c:pt idx="61667">
                  <c:v>13.921407046437357</c:v>
                </c:pt>
                <c:pt idx="61668">
                  <c:v>13.921541521051546</c:v>
                </c:pt>
                <c:pt idx="61669">
                  <c:v>13.921676032171124</c:v>
                </c:pt>
                <c:pt idx="61670">
                  <c:v>13.921810579786209</c:v>
                </c:pt>
                <c:pt idx="61671">
                  <c:v>13.921945163886923</c:v>
                </c:pt>
                <c:pt idx="61672">
                  <c:v>13.92207978446338</c:v>
                </c:pt>
                <c:pt idx="61673">
                  <c:v>13.922214441505702</c:v>
                </c:pt>
                <c:pt idx="61674">
                  <c:v>13.922349135004</c:v>
                </c:pt>
                <c:pt idx="61675">
                  <c:v>13.922483864948394</c:v>
                </c:pt>
                <c:pt idx="61676">
                  <c:v>13.922618631328998</c:v>
                </c:pt>
                <c:pt idx="61677">
                  <c:v>13.922753434135926</c:v>
                </c:pt>
                <c:pt idx="61678">
                  <c:v>13.922888273359291</c:v>
                </c:pt>
                <c:pt idx="61679">
                  <c:v>13.923023148989207</c:v>
                </c:pt>
                <c:pt idx="61680">
                  <c:v>13.923158061015789</c:v>
                </c:pt>
                <c:pt idx="61681">
                  <c:v>13.923293009429143</c:v>
                </c:pt>
                <c:pt idx="61682">
                  <c:v>13.923427994219384</c:v>
                </c:pt>
                <c:pt idx="61683">
                  <c:v>13.923563015376622</c:v>
                </c:pt>
                <c:pt idx="61684">
                  <c:v>13.923698072890964</c:v>
                </c:pt>
                <c:pt idx="61685">
                  <c:v>13.923833166752523</c:v>
                </c:pt>
                <c:pt idx="61686">
                  <c:v>13.923968296951402</c:v>
                </c:pt>
                <c:pt idx="61687">
                  <c:v>13.924103463477714</c:v>
                </c:pt>
                <c:pt idx="61688">
                  <c:v>13.924238666321562</c:v>
                </c:pt>
                <c:pt idx="61689">
                  <c:v>13.924373905473052</c:v>
                </c:pt>
                <c:pt idx="61690">
                  <c:v>13.924509180922291</c:v>
                </c:pt>
                <c:pt idx="61691">
                  <c:v>13.924644492659384</c:v>
                </c:pt>
                <c:pt idx="61692">
                  <c:v>13.924779840674434</c:v>
                </c:pt>
                <c:pt idx="61693">
                  <c:v>13.924915224957545</c:v>
                </c:pt>
                <c:pt idx="61694">
                  <c:v>13.925050645498818</c:v>
                </c:pt>
                <c:pt idx="61695">
                  <c:v>13.925186102288356</c:v>
                </c:pt>
                <c:pt idx="61696">
                  <c:v>13.925321595316261</c:v>
                </c:pt>
                <c:pt idx="61697">
                  <c:v>13.925457124572633</c:v>
                </c:pt>
                <c:pt idx="61698">
                  <c:v>13.925592690047571</c:v>
                </c:pt>
                <c:pt idx="61699">
                  <c:v>13.925728291731176</c:v>
                </c:pt>
                <c:pt idx="61700">
                  <c:v>13.925863929613545</c:v>
                </c:pt>
                <c:pt idx="61701">
                  <c:v>13.925999603684776</c:v>
                </c:pt>
                <c:pt idx="61702">
                  <c:v>13.926135313934966</c:v>
                </c:pt>
                <c:pt idx="61703">
                  <c:v>13.926271060354212</c:v>
                </c:pt>
                <c:pt idx="61704">
                  <c:v>13.926406842932611</c:v>
                </c:pt>
                <c:pt idx="61705">
                  <c:v>13.926542661660255</c:v>
                </c:pt>
                <c:pt idx="61706">
                  <c:v>13.92667851652724</c:v>
                </c:pt>
                <c:pt idx="61707">
                  <c:v>13.926814407523661</c:v>
                </c:pt>
                <c:pt idx="61708">
                  <c:v>13.92695033463961</c:v>
                </c:pt>
                <c:pt idx="61709">
                  <c:v>13.927086297865177</c:v>
                </c:pt>
                <c:pt idx="61710">
                  <c:v>13.927222297190458</c:v>
                </c:pt>
                <c:pt idx="61711">
                  <c:v>13.927358332605539</c:v>
                </c:pt>
                <c:pt idx="61712">
                  <c:v>13.927494404100518</c:v>
                </c:pt>
                <c:pt idx="61713">
                  <c:v>13.927630511665475</c:v>
                </c:pt>
                <c:pt idx="61714">
                  <c:v>13.927766655290505</c:v>
                </c:pt>
                <c:pt idx="61715">
                  <c:v>13.927902834965694</c:v>
                </c:pt>
                <c:pt idx="61716">
                  <c:v>13.928039050681132</c:v>
                </c:pt>
                <c:pt idx="61717">
                  <c:v>13.928175302426904</c:v>
                </c:pt>
                <c:pt idx="61718">
                  <c:v>13.928311590193097</c:v>
                </c:pt>
                <c:pt idx="61719">
                  <c:v>13.928447913969794</c:v>
                </c:pt>
                <c:pt idx="61720">
                  <c:v>13.928584273747084</c:v>
                </c:pt>
                <c:pt idx="61721">
                  <c:v>13.928720669515048</c:v>
                </c:pt>
                <c:pt idx="61722">
                  <c:v>13.928857101263771</c:v>
                </c:pt>
                <c:pt idx="61723">
                  <c:v>13.928993568983335</c:v>
                </c:pt>
                <c:pt idx="61724">
                  <c:v>13.929130072663824</c:v>
                </c:pt>
                <c:pt idx="61725">
                  <c:v>13.929266612295319</c:v>
                </c:pt>
                <c:pt idx="61726">
                  <c:v>13.929403187867898</c:v>
                </c:pt>
                <c:pt idx="61727">
                  <c:v>13.929539799371643</c:v>
                </c:pt>
                <c:pt idx="61728">
                  <c:v>13.929676446796634</c:v>
                </c:pt>
                <c:pt idx="61729">
                  <c:v>13.929813130132949</c:v>
                </c:pt>
                <c:pt idx="61730">
                  <c:v>13.929949849370667</c:v>
                </c:pt>
                <c:pt idx="61731">
                  <c:v>13.930086604499865</c:v>
                </c:pt>
                <c:pt idx="61732">
                  <c:v>13.93022339551062</c:v>
                </c:pt>
                <c:pt idx="61733">
                  <c:v>13.930360222393007</c:v>
                </c:pt>
                <c:pt idx="61734">
                  <c:v>13.930497085137103</c:v>
                </c:pt>
                <c:pt idx="61735">
                  <c:v>13.930633983732983</c:v>
                </c:pt>
                <c:pt idx="61736">
                  <c:v>13.930770918170719</c:v>
                </c:pt>
                <c:pt idx="61737">
                  <c:v>13.930907888440387</c:v>
                </c:pt>
                <c:pt idx="61738">
                  <c:v>13.931044894532057</c:v>
                </c:pt>
                <c:pt idx="61739">
                  <c:v>13.931181936435802</c:v>
                </c:pt>
                <c:pt idx="61740">
                  <c:v>13.931319014141696</c:v>
                </c:pt>
                <c:pt idx="61741">
                  <c:v>13.931456127639807</c:v>
                </c:pt>
                <c:pt idx="61742">
                  <c:v>13.931593276920207</c:v>
                </c:pt>
                <c:pt idx="61743">
                  <c:v>13.931730461972963</c:v>
                </c:pt>
                <c:pt idx="61744">
                  <c:v>13.931867682788145</c:v>
                </c:pt>
                <c:pt idx="61745">
                  <c:v>13.932004939355823</c:v>
                </c:pt>
                <c:pt idx="61746">
                  <c:v>13.932142231666059</c:v>
                </c:pt>
                <c:pt idx="61747">
                  <c:v>13.932279559708928</c:v>
                </c:pt>
                <c:pt idx="61748">
                  <c:v>13.93241692347449</c:v>
                </c:pt>
                <c:pt idx="61749">
                  <c:v>13.932554322952811</c:v>
                </c:pt>
                <c:pt idx="61750">
                  <c:v>13.932691758133958</c:v>
                </c:pt>
                <c:pt idx="61751">
                  <c:v>13.932829229007995</c:v>
                </c:pt>
                <c:pt idx="61752">
                  <c:v>13.932966735564984</c:v>
                </c:pt>
                <c:pt idx="61753">
                  <c:v>13.933104277794987</c:v>
                </c:pt>
                <c:pt idx="61754">
                  <c:v>13.933241855688069</c:v>
                </c:pt>
                <c:pt idx="61755">
                  <c:v>13.933379469234291</c:v>
                </c:pt>
                <c:pt idx="61756">
                  <c:v>13.933517118423712</c:v>
                </c:pt>
                <c:pt idx="61757">
                  <c:v>13.933654803246393</c:v>
                </c:pt>
                <c:pt idx="61758">
                  <c:v>13.933792523692393</c:v>
                </c:pt>
                <c:pt idx="61759">
                  <c:v>13.933930279751774</c:v>
                </c:pt>
                <c:pt idx="61760">
                  <c:v>13.93406807141459</c:v>
                </c:pt>
                <c:pt idx="61761">
                  <c:v>13.934205898670902</c:v>
                </c:pt>
                <c:pt idx="61762">
                  <c:v>13.934343761510764</c:v>
                </c:pt>
                <c:pt idx="61763">
                  <c:v>13.934481659924234</c:v>
                </c:pt>
                <c:pt idx="61764">
                  <c:v>13.934619593901369</c:v>
                </c:pt>
                <c:pt idx="61765">
                  <c:v>13.934757563432219</c:v>
                </c:pt>
                <c:pt idx="61766">
                  <c:v>13.934895568506844</c:v>
                </c:pt>
                <c:pt idx="61767">
                  <c:v>13.935033609115296</c:v>
                </c:pt>
                <c:pt idx="61768">
                  <c:v>13.935171685247626</c:v>
                </c:pt>
                <c:pt idx="61769">
                  <c:v>13.935309796893888</c:v>
                </c:pt>
                <c:pt idx="61770">
                  <c:v>13.935447944044132</c:v>
                </c:pt>
                <c:pt idx="61771">
                  <c:v>13.935586126688413</c:v>
                </c:pt>
                <c:pt idx="61772">
                  <c:v>13.935724344816776</c:v>
                </c:pt>
                <c:pt idx="61773">
                  <c:v>13.935862598419275</c:v>
                </c:pt>
                <c:pt idx="61774">
                  <c:v>13.936000887485958</c:v>
                </c:pt>
                <c:pt idx="61775">
                  <c:v>13.936139212006873</c:v>
                </c:pt>
                <c:pt idx="61776">
                  <c:v>13.936277571972068</c:v>
                </c:pt>
                <c:pt idx="61777">
                  <c:v>13.936415967371589</c:v>
                </c:pt>
                <c:pt idx="61778">
                  <c:v>13.936554398195485</c:v>
                </c:pt>
                <c:pt idx="61779">
                  <c:v>13.936692864433802</c:v>
                </c:pt>
                <c:pt idx="61780">
                  <c:v>13.936831366076582</c:v>
                </c:pt>
                <c:pt idx="61781">
                  <c:v>13.936969903113871</c:v>
                </c:pt>
                <c:pt idx="61782">
                  <c:v>13.937108475535714</c:v>
                </c:pt>
                <c:pt idx="61783">
                  <c:v>13.937247083332153</c:v>
                </c:pt>
                <c:pt idx="61784">
                  <c:v>13.937385726493233</c:v>
                </c:pt>
                <c:pt idx="61785">
                  <c:v>13.937524405008993</c:v>
                </c:pt>
                <c:pt idx="61786">
                  <c:v>13.937663118869475</c:v>
                </c:pt>
                <c:pt idx="61787">
                  <c:v>13.937801868064723</c:v>
                </c:pt>
                <c:pt idx="61788">
                  <c:v>13.937940652584771</c:v>
                </c:pt>
                <c:pt idx="61789">
                  <c:v>13.938079472419666</c:v>
                </c:pt>
                <c:pt idx="61790">
                  <c:v>13.93821832755944</c:v>
                </c:pt>
                <c:pt idx="61791">
                  <c:v>13.938357217994135</c:v>
                </c:pt>
                <c:pt idx="61792">
                  <c:v>13.938496143713788</c:v>
                </c:pt>
                <c:pt idx="61793">
                  <c:v>13.938635104708435</c:v>
                </c:pt>
                <c:pt idx="61794">
                  <c:v>13.938774100968113</c:v>
                </c:pt>
                <c:pt idx="61795">
                  <c:v>13.938913132482858</c:v>
                </c:pt>
                <c:pt idx="61796">
                  <c:v>13.939052199242703</c:v>
                </c:pt>
                <c:pt idx="61797">
                  <c:v>13.939191301237683</c:v>
                </c:pt>
                <c:pt idx="61798">
                  <c:v>13.939330438457834</c:v>
                </c:pt>
                <c:pt idx="61799">
                  <c:v>13.939469610893187</c:v>
                </c:pt>
                <c:pt idx="61800">
                  <c:v>13.939608818533776</c:v>
                </c:pt>
                <c:pt idx="61801">
                  <c:v>13.939748061369631</c:v>
                </c:pt>
                <c:pt idx="61802">
                  <c:v>13.939887339390783</c:v>
                </c:pt>
                <c:pt idx="61803">
                  <c:v>13.940026652587264</c:v>
                </c:pt>
                <c:pt idx="61804">
                  <c:v>13.940166000949104</c:v>
                </c:pt>
                <c:pt idx="61805">
                  <c:v>13.940305384466331</c:v>
                </c:pt>
                <c:pt idx="61806">
                  <c:v>13.940444803128976</c:v>
                </c:pt>
                <c:pt idx="61807">
                  <c:v>13.940584256927064</c:v>
                </c:pt>
                <c:pt idx="61808">
                  <c:v>13.940723745850624</c:v>
                </c:pt>
                <c:pt idx="61809">
                  <c:v>13.940863269889682</c:v>
                </c:pt>
                <c:pt idx="61810">
                  <c:v>13.941002829034264</c:v>
                </c:pt>
                <c:pt idx="61811">
                  <c:v>13.941142423274398</c:v>
                </c:pt>
                <c:pt idx="61812">
                  <c:v>13.941282052600107</c:v>
                </c:pt>
                <c:pt idx="61813">
                  <c:v>13.941421717001415</c:v>
                </c:pt>
                <c:pt idx="61814">
                  <c:v>13.941561416468344</c:v>
                </c:pt>
                <c:pt idx="61815">
                  <c:v>13.941701150990921</c:v>
                </c:pt>
                <c:pt idx="61816">
                  <c:v>13.941840920559166</c:v>
                </c:pt>
                <c:pt idx="61817">
                  <c:v>13.9419807251631</c:v>
                </c:pt>
                <c:pt idx="61818">
                  <c:v>13.942120564792747</c:v>
                </c:pt>
                <c:pt idx="61819">
                  <c:v>13.942260439438124</c:v>
                </c:pt>
                <c:pt idx="61820">
                  <c:v>13.942400349089253</c:v>
                </c:pt>
                <c:pt idx="61821">
                  <c:v>13.942540293736153</c:v>
                </c:pt>
                <c:pt idx="61822">
                  <c:v>13.942680273368842</c:v>
                </c:pt>
                <c:pt idx="61823">
                  <c:v>13.942820287977339</c:v>
                </c:pt>
                <c:pt idx="61824">
                  <c:v>13.942960337551661</c:v>
                </c:pt>
                <c:pt idx="61825">
                  <c:v>13.943100422081823</c:v>
                </c:pt>
                <c:pt idx="61826">
                  <c:v>13.943240541557843</c:v>
                </c:pt>
                <c:pt idx="61827">
                  <c:v>13.943380695969738</c:v>
                </c:pt>
                <c:pt idx="61828">
                  <c:v>13.943520885307519</c:v>
                </c:pt>
                <c:pt idx="61829">
                  <c:v>13.943661109561203</c:v>
                </c:pt>
                <c:pt idx="61830">
                  <c:v>13.943801368720804</c:v>
                </c:pt>
                <c:pt idx="61831">
                  <c:v>13.943941662776332</c:v>
                </c:pt>
                <c:pt idx="61832">
                  <c:v>13.944081991717804</c:v>
                </c:pt>
                <c:pt idx="61833">
                  <c:v>13.944222355535226</c:v>
                </c:pt>
                <c:pt idx="61834">
                  <c:v>13.944362754218616</c:v>
                </c:pt>
                <c:pt idx="61835">
                  <c:v>13.944503187757979</c:v>
                </c:pt>
                <c:pt idx="61836">
                  <c:v>13.944643656143327</c:v>
                </c:pt>
                <c:pt idx="61837">
                  <c:v>13.944784159364669</c:v>
                </c:pt>
                <c:pt idx="61838">
                  <c:v>13.944924697412016</c:v>
                </c:pt>
                <c:pt idx="61839">
                  <c:v>13.945065270275373</c:v>
                </c:pt>
                <c:pt idx="61840">
                  <c:v>13.945205877944748</c:v>
                </c:pt>
                <c:pt idx="61841">
                  <c:v>13.945346520410149</c:v>
                </c:pt>
                <c:pt idx="61842">
                  <c:v>13.945487197661583</c:v>
                </c:pt>
                <c:pt idx="61843">
                  <c:v>13.945627909689053</c:v>
                </c:pt>
                <c:pt idx="61844">
                  <c:v>13.945768656482567</c:v>
                </c:pt>
                <c:pt idx="61845">
                  <c:v>13.945909438032126</c:v>
                </c:pt>
                <c:pt idx="61846">
                  <c:v>13.946050254327737</c:v>
                </c:pt>
                <c:pt idx="61847">
                  <c:v>13.946191105359404</c:v>
                </c:pt>
                <c:pt idx="61848">
                  <c:v>13.946331991117125</c:v>
                </c:pt>
                <c:pt idx="61849">
                  <c:v>13.946472911590904</c:v>
                </c:pt>
                <c:pt idx="61850">
                  <c:v>13.946613866770745</c:v>
                </c:pt>
                <c:pt idx="61851">
                  <c:v>13.946754856646647</c:v>
                </c:pt>
                <c:pt idx="61852">
                  <c:v>13.94689588120861</c:v>
                </c:pt>
                <c:pt idx="61853">
                  <c:v>13.947036940446631</c:v>
                </c:pt>
                <c:pt idx="61854">
                  <c:v>13.947178034350715</c:v>
                </c:pt>
                <c:pt idx="61855">
                  <c:v>13.947319162910855</c:v>
                </c:pt>
                <c:pt idx="61856">
                  <c:v>13.947460326117051</c:v>
                </c:pt>
                <c:pt idx="61857">
                  <c:v>13.9476015239593</c:v>
                </c:pt>
                <c:pt idx="61858">
                  <c:v>13.9477427564276</c:v>
                </c:pt>
                <c:pt idx="61859">
                  <c:v>13.947884023511943</c:v>
                </c:pt>
                <c:pt idx="61860">
                  <c:v>13.948025325202327</c:v>
                </c:pt>
                <c:pt idx="61861">
                  <c:v>13.948166661488747</c:v>
                </c:pt>
                <c:pt idx="61862">
                  <c:v>13.948308032361197</c:v>
                </c:pt>
                <c:pt idx="61863">
                  <c:v>13.94844943780967</c:v>
                </c:pt>
                <c:pt idx="61864">
                  <c:v>13.948590877824158</c:v>
                </c:pt>
                <c:pt idx="61865">
                  <c:v>13.948732352394655</c:v>
                </c:pt>
                <c:pt idx="61866">
                  <c:v>13.948873861511153</c:v>
                </c:pt>
                <c:pt idx="61867">
                  <c:v>13.949015405163641</c:v>
                </c:pt>
                <c:pt idx="61868">
                  <c:v>13.94915698334211</c:v>
                </c:pt>
                <c:pt idx="61869">
                  <c:v>13.949298596036552</c:v>
                </c:pt>
                <c:pt idx="61870">
                  <c:v>13.949440243236957</c:v>
                </c:pt>
                <c:pt idx="61871">
                  <c:v>13.949581924933309</c:v>
                </c:pt>
                <c:pt idx="61872">
                  <c:v>13.949723641115598</c:v>
                </c:pt>
                <c:pt idx="61873">
                  <c:v>13.949865391773814</c:v>
                </c:pt>
                <c:pt idx="61874">
                  <c:v>13.950007176897945</c:v>
                </c:pt>
                <c:pt idx="61875">
                  <c:v>13.950148996477971</c:v>
                </c:pt>
                <c:pt idx="61876">
                  <c:v>13.950290850503883</c:v>
                </c:pt>
                <c:pt idx="61877">
                  <c:v>13.950432738965663</c:v>
                </c:pt>
                <c:pt idx="61878">
                  <c:v>13.950574661853301</c:v>
                </c:pt>
                <c:pt idx="61879">
                  <c:v>13.950716619156776</c:v>
                </c:pt>
                <c:pt idx="61880">
                  <c:v>13.950858610866071</c:v>
                </c:pt>
                <c:pt idx="61881">
                  <c:v>13.95100063697117</c:v>
                </c:pt>
                <c:pt idx="61882">
                  <c:v>13.951142697462059</c:v>
                </c:pt>
                <c:pt idx="61883">
                  <c:v>13.951284792328714</c:v>
                </c:pt>
                <c:pt idx="61884">
                  <c:v>13.951426921561119</c:v>
                </c:pt>
                <c:pt idx="61885">
                  <c:v>13.951569085149252</c:v>
                </c:pt>
                <c:pt idx="61886">
                  <c:v>13.951711283083098</c:v>
                </c:pt>
                <c:pt idx="61887">
                  <c:v>13.95185351535263</c:v>
                </c:pt>
                <c:pt idx="61888">
                  <c:v>13.951995781947831</c:v>
                </c:pt>
                <c:pt idx="61889">
                  <c:v>13.952138082858678</c:v>
                </c:pt>
                <c:pt idx="61890">
                  <c:v>13.952280418075148</c:v>
                </c:pt>
                <c:pt idx="61891">
                  <c:v>13.952422787587217</c:v>
                </c:pt>
                <c:pt idx="61892">
                  <c:v>13.952565191384862</c:v>
                </c:pt>
                <c:pt idx="61893">
                  <c:v>13.952707629458059</c:v>
                </c:pt>
                <c:pt idx="61894">
                  <c:v>13.952850101796786</c:v>
                </c:pt>
                <c:pt idx="61895">
                  <c:v>13.952992608391012</c:v>
                </c:pt>
                <c:pt idx="61896">
                  <c:v>13.953135149230715</c:v>
                </c:pt>
                <c:pt idx="61897">
                  <c:v>13.953277724305867</c:v>
                </c:pt>
                <c:pt idx="61898">
                  <c:v>13.953420333606442</c:v>
                </c:pt>
                <c:pt idx="61899">
                  <c:v>13.953562977122409</c:v>
                </c:pt>
                <c:pt idx="61900">
                  <c:v>13.953705654843745</c:v>
                </c:pt>
                <c:pt idx="61901">
                  <c:v>13.953848366760417</c:v>
                </c:pt>
                <c:pt idx="61902">
                  <c:v>13.953991112862393</c:v>
                </c:pt>
                <c:pt idx="61903">
                  <c:v>13.95413389313965</c:v>
                </c:pt>
                <c:pt idx="61904">
                  <c:v>13.954276707582153</c:v>
                </c:pt>
                <c:pt idx="61905">
                  <c:v>13.954419556179872</c:v>
                </c:pt>
                <c:pt idx="61906">
                  <c:v>13.954562438922773</c:v>
                </c:pt>
                <c:pt idx="61907">
                  <c:v>13.954705355800826</c:v>
                </c:pt>
                <c:pt idx="61908">
                  <c:v>13.954848306803996</c:v>
                </c:pt>
                <c:pt idx="61909">
                  <c:v>13.954991291922253</c:v>
                </c:pt>
                <c:pt idx="61910">
                  <c:v>13.95513431114556</c:v>
                </c:pt>
                <c:pt idx="61911">
                  <c:v>13.955277364463882</c:v>
                </c:pt>
                <c:pt idx="61912">
                  <c:v>13.955420451867184</c:v>
                </c:pt>
                <c:pt idx="61913">
                  <c:v>13.955563573345431</c:v>
                </c:pt>
                <c:pt idx="61914">
                  <c:v>13.955706728888586</c:v>
                </c:pt>
                <c:pt idx="61915">
                  <c:v>13.955849918486614</c:v>
                </c:pt>
                <c:pt idx="61916">
                  <c:v>13.955993142129474</c:v>
                </c:pt>
                <c:pt idx="61917">
                  <c:v>13.95613639980713</c:v>
                </c:pt>
                <c:pt idx="61918">
                  <c:v>13.956279691509542</c:v>
                </c:pt>
                <c:pt idx="61919">
                  <c:v>13.956423017226671</c:v>
                </c:pt>
                <c:pt idx="61920">
                  <c:v>13.956566376948478</c:v>
                </c:pt>
                <c:pt idx="61921">
                  <c:v>13.956709770664924</c:v>
                </c:pt>
                <c:pt idx="61922">
                  <c:v>13.956853198365962</c:v>
                </c:pt>
                <c:pt idx="61923">
                  <c:v>13.956996660041558</c:v>
                </c:pt>
                <c:pt idx="61924">
                  <c:v>13.957140155681664</c:v>
                </c:pt>
                <c:pt idx="61925">
                  <c:v>13.957283685276241</c:v>
                </c:pt>
                <c:pt idx="61926">
                  <c:v>13.957427248815245</c:v>
                </c:pt>
                <c:pt idx="61927">
                  <c:v>13.957570846288629</c:v>
                </c:pt>
                <c:pt idx="61928">
                  <c:v>13.957714477686352</c:v>
                </c:pt>
                <c:pt idx="61929">
                  <c:v>13.957858142998369</c:v>
                </c:pt>
                <c:pt idx="61930">
                  <c:v>13.958001842214632</c:v>
                </c:pt>
                <c:pt idx="61931">
                  <c:v>13.958145575325096</c:v>
                </c:pt>
                <c:pt idx="61932">
                  <c:v>13.958289342319715</c:v>
                </c:pt>
                <c:pt idx="61933">
                  <c:v>13.958433143188442</c:v>
                </c:pt>
                <c:pt idx="61934">
                  <c:v>13.958576977921227</c:v>
                </c:pt>
                <c:pt idx="61935">
                  <c:v>13.958720846508024</c:v>
                </c:pt>
                <c:pt idx="61936">
                  <c:v>13.958864748938783</c:v>
                </c:pt>
                <c:pt idx="61937">
                  <c:v>13.959008685203456</c:v>
                </c:pt>
                <c:pt idx="61938">
                  <c:v>13.959152655291989</c:v>
                </c:pt>
                <c:pt idx="61939">
                  <c:v>13.959296659194335</c:v>
                </c:pt>
                <c:pt idx="61940">
                  <c:v>13.95944069690044</c:v>
                </c:pt>
                <c:pt idx="61941">
                  <c:v>13.959584768400257</c:v>
                </c:pt>
                <c:pt idx="61942">
                  <c:v>13.959728873683728</c:v>
                </c:pt>
                <c:pt idx="61943">
                  <c:v>13.959873012740804</c:v>
                </c:pt>
                <c:pt idx="61944">
                  <c:v>13.96001718556143</c:v>
                </c:pt>
                <c:pt idx="61945">
                  <c:v>13.960161392135552</c:v>
                </c:pt>
                <c:pt idx="61946">
                  <c:v>13.960305632453116</c:v>
                </c:pt>
                <c:pt idx="61947">
                  <c:v>13.960449906504065</c:v>
                </c:pt>
                <c:pt idx="61948">
                  <c:v>13.960594214278347</c:v>
                </c:pt>
                <c:pt idx="61949">
                  <c:v>13.960738555765902</c:v>
                </c:pt>
                <c:pt idx="61950">
                  <c:v>13.960882930956675</c:v>
                </c:pt>
                <c:pt idx="61951">
                  <c:v>13.96102733984061</c:v>
                </c:pt>
                <c:pt idx="61952">
                  <c:v>13.961171782407646</c:v>
                </c:pt>
                <c:pt idx="61953">
                  <c:v>13.961316258647727</c:v>
                </c:pt>
                <c:pt idx="61954">
                  <c:v>13.961460768550793</c:v>
                </c:pt>
                <c:pt idx="61955">
                  <c:v>13.961605312106785</c:v>
                </c:pt>
                <c:pt idx="61956">
                  <c:v>13.961749889305642</c:v>
                </c:pt>
                <c:pt idx="61957">
                  <c:v>13.961894500137305</c:v>
                </c:pt>
                <c:pt idx="61958">
                  <c:v>13.96203914459171</c:v>
                </c:pt>
                <c:pt idx="61959">
                  <c:v>13.962183822658798</c:v>
                </c:pt>
                <c:pt idx="61960">
                  <c:v>13.962328534328504</c:v>
                </c:pt>
                <c:pt idx="61961">
                  <c:v>13.962473279590769</c:v>
                </c:pt>
                <c:pt idx="61962">
                  <c:v>13.962618058435526</c:v>
                </c:pt>
                <c:pt idx="61963">
                  <c:v>13.962762870852712</c:v>
                </c:pt>
                <c:pt idx="61964">
                  <c:v>13.962907716832262</c:v>
                </c:pt>
                <c:pt idx="61965">
                  <c:v>13.963052596364115</c:v>
                </c:pt>
                <c:pt idx="61966">
                  <c:v>13.963197509438199</c:v>
                </c:pt>
                <c:pt idx="61967">
                  <c:v>13.963342456044451</c:v>
                </c:pt>
                <c:pt idx="61968">
                  <c:v>13.963487436172805</c:v>
                </c:pt>
                <c:pt idx="61969">
                  <c:v>13.963632449813193</c:v>
                </c:pt>
                <c:pt idx="61970">
                  <c:v>13.963777496955547</c:v>
                </c:pt>
                <c:pt idx="61971">
                  <c:v>13.963922577589798</c:v>
                </c:pt>
                <c:pt idx="61972">
                  <c:v>13.96406769170588</c:v>
                </c:pt>
                <c:pt idx="61973">
                  <c:v>13.964212839293721</c:v>
                </c:pt>
                <c:pt idx="61974">
                  <c:v>13.964358020343251</c:v>
                </c:pt>
                <c:pt idx="61975">
                  <c:v>13.964503234844399</c:v>
                </c:pt>
                <c:pt idx="61976">
                  <c:v>13.964648482787098</c:v>
                </c:pt>
                <c:pt idx="61977">
                  <c:v>13.96479376416127</c:v>
                </c:pt>
                <c:pt idx="61978">
                  <c:v>13.964939078956847</c:v>
                </c:pt>
                <c:pt idx="61979">
                  <c:v>13.965084427163756</c:v>
                </c:pt>
                <c:pt idx="61980">
                  <c:v>13.965229808771925</c:v>
                </c:pt>
                <c:pt idx="61981">
                  <c:v>13.965375223771277</c:v>
                </c:pt>
                <c:pt idx="61982">
                  <c:v>13.965520672151738</c:v>
                </c:pt>
                <c:pt idx="61983">
                  <c:v>13.965666153903236</c:v>
                </c:pt>
                <c:pt idx="61984">
                  <c:v>13.965811669015695</c:v>
                </c:pt>
                <c:pt idx="61985">
                  <c:v>13.965957217479037</c:v>
                </c:pt>
                <c:pt idx="61986">
                  <c:v>13.966102799283185</c:v>
                </c:pt>
                <c:pt idx="61987">
                  <c:v>13.966248414418066</c:v>
                </c:pt>
                <c:pt idx="61988">
                  <c:v>13.966394062873601</c:v>
                </c:pt>
                <c:pt idx="61989">
                  <c:v>13.966539744639707</c:v>
                </c:pt>
                <c:pt idx="61990">
                  <c:v>13.966685459706312</c:v>
                </c:pt>
                <c:pt idx="61991">
                  <c:v>13.966831208063335</c:v>
                </c:pt>
                <c:pt idx="61992">
                  <c:v>13.966976989700695</c:v>
                </c:pt>
                <c:pt idx="61993">
                  <c:v>13.967122804608312</c:v>
                </c:pt>
                <c:pt idx="61994">
                  <c:v>13.967268652776108</c:v>
                </c:pt>
                <c:pt idx="61995">
                  <c:v>13.967414534193997</c:v>
                </c:pt>
                <c:pt idx="61996">
                  <c:v>13.967560448851902</c:v>
                </c:pt>
                <c:pt idx="61997">
                  <c:v>13.967706396739736</c:v>
                </c:pt>
                <c:pt idx="61998">
                  <c:v>13.967852377847418</c:v>
                </c:pt>
                <c:pt idx="61999">
                  <c:v>13.967998392164867</c:v>
                </c:pt>
                <c:pt idx="62000">
                  <c:v>13.968144439681998</c:v>
                </c:pt>
                <c:pt idx="62001">
                  <c:v>13.968290520388724</c:v>
                </c:pt>
                <c:pt idx="62002">
                  <c:v>13.968436634274962</c:v>
                </c:pt>
                <c:pt idx="62003">
                  <c:v>13.968582781330626</c:v>
                </c:pt>
                <c:pt idx="62004">
                  <c:v>13.968728961545631</c:v>
                </c:pt>
                <c:pt idx="62005">
                  <c:v>13.96887517490989</c:v>
                </c:pt>
                <c:pt idx="62006">
                  <c:v>13.969021421413315</c:v>
                </c:pt>
                <c:pt idx="62007">
                  <c:v>13.969167701045819</c:v>
                </c:pt>
                <c:pt idx="62008">
                  <c:v>13.969314013797314</c:v>
                </c:pt>
                <c:pt idx="62009">
                  <c:v>13.969460359657711</c:v>
                </c:pt>
                <c:pt idx="62010">
                  <c:v>13.969606738616921</c:v>
                </c:pt>
                <c:pt idx="62011">
                  <c:v>13.969753150664854</c:v>
                </c:pt>
                <c:pt idx="62012">
                  <c:v>13.96989959579142</c:v>
                </c:pt>
                <c:pt idx="62013">
                  <c:v>13.970046073986529</c:v>
                </c:pt>
                <c:pt idx="62014">
                  <c:v>13.970192585240088</c:v>
                </c:pt>
                <c:pt idx="62015">
                  <c:v>13.970339129542007</c:v>
                </c:pt>
                <c:pt idx="62016">
                  <c:v>13.970485706882192</c:v>
                </c:pt>
                <c:pt idx="62017">
                  <c:v>13.970632317250551</c:v>
                </c:pt>
                <c:pt idx="62018">
                  <c:v>13.970778960636991</c:v>
                </c:pt>
                <c:pt idx="62019">
                  <c:v>13.970925637031417</c:v>
                </c:pt>
                <c:pt idx="62020">
                  <c:v>13.971072346423737</c:v>
                </c:pt>
                <c:pt idx="62021">
                  <c:v>13.971219088803853</c:v>
                </c:pt>
                <c:pt idx="62022">
                  <c:v>13.971365864161672</c:v>
                </c:pt>
                <c:pt idx="62023">
                  <c:v>13.971512672487096</c:v>
                </c:pt>
                <c:pt idx="62024">
                  <c:v>13.97165951377003</c:v>
                </c:pt>
                <c:pt idx="62025">
                  <c:v>13.971806388000376</c:v>
                </c:pt>
                <c:pt idx="62026">
                  <c:v>13.971953295168037</c:v>
                </c:pt>
                <c:pt idx="62027">
                  <c:v>13.972100235262914</c:v>
                </c:pt>
                <c:pt idx="62028">
                  <c:v>13.972247208274911</c:v>
                </c:pt>
                <c:pt idx="62029">
                  <c:v>13.972394214193928</c:v>
                </c:pt>
                <c:pt idx="62030">
                  <c:v>13.972541253009863</c:v>
                </c:pt>
                <c:pt idx="62031">
                  <c:v>13.972688324712619</c:v>
                </c:pt>
                <c:pt idx="62032">
                  <c:v>13.972835429292093</c:v>
                </c:pt>
                <c:pt idx="62033">
                  <c:v>13.972982566738185</c:v>
                </c:pt>
                <c:pt idx="62034">
                  <c:v>13.973129737040793</c:v>
                </c:pt>
                <c:pt idx="62035">
                  <c:v>13.973276940189816</c:v>
                </c:pt>
                <c:pt idx="62036">
                  <c:v>13.973424176175152</c:v>
                </c:pt>
                <c:pt idx="62037">
                  <c:v>13.973571444986694</c:v>
                </c:pt>
                <c:pt idx="62038">
                  <c:v>13.973718746614342</c:v>
                </c:pt>
                <c:pt idx="62039">
                  <c:v>13.973866081047989</c:v>
                </c:pt>
                <c:pt idx="62040">
                  <c:v>13.974013448277534</c:v>
                </c:pt>
                <c:pt idx="62041">
                  <c:v>13.974160848292868</c:v>
                </c:pt>
                <c:pt idx="62042">
                  <c:v>13.974308281083886</c:v>
                </c:pt>
                <c:pt idx="62043">
                  <c:v>13.974455746640484</c:v>
                </c:pt>
                <c:pt idx="62044">
                  <c:v>13.974603244952554</c:v>
                </c:pt>
                <c:pt idx="62045">
                  <c:v>13.974750776009989</c:v>
                </c:pt>
                <c:pt idx="62046">
                  <c:v>13.97489833980268</c:v>
                </c:pt>
                <c:pt idx="62047">
                  <c:v>13.97504593632052</c:v>
                </c:pt>
                <c:pt idx="62048">
                  <c:v>13.975193565553401</c:v>
                </c:pt>
                <c:pt idx="62049">
                  <c:v>13.975341227491212</c:v>
                </c:pt>
                <c:pt idx="62050">
                  <c:v>13.975488922123844</c:v>
                </c:pt>
                <c:pt idx="62051">
                  <c:v>13.975636649441189</c:v>
                </c:pt>
                <c:pt idx="62052">
                  <c:v>13.97578440943313</c:v>
                </c:pt>
                <c:pt idx="62053">
                  <c:v>13.975932202089563</c:v>
                </c:pt>
                <c:pt idx="62054">
                  <c:v>13.976080027400371</c:v>
                </c:pt>
                <c:pt idx="62055">
                  <c:v>13.976227885355444</c:v>
                </c:pt>
                <c:pt idx="62056">
                  <c:v>13.976375775944669</c:v>
                </c:pt>
                <c:pt idx="62057">
                  <c:v>13.976523699157934</c:v>
                </c:pt>
                <c:pt idx="62058">
                  <c:v>13.976671654985122</c:v>
                </c:pt>
                <c:pt idx="62059">
                  <c:v>13.976819643416121</c:v>
                </c:pt>
                <c:pt idx="62060">
                  <c:v>13.976967664440817</c:v>
                </c:pt>
                <c:pt idx="62061">
                  <c:v>13.977115718049093</c:v>
                </c:pt>
                <c:pt idx="62062">
                  <c:v>13.977263804230834</c:v>
                </c:pt>
                <c:pt idx="62063">
                  <c:v>13.977411922975923</c:v>
                </c:pt>
                <c:pt idx="62064">
                  <c:v>13.977560074274244</c:v>
                </c:pt>
                <c:pt idx="62065">
                  <c:v>13.97770825811568</c:v>
                </c:pt>
                <c:pt idx="62066">
                  <c:v>13.977856474490112</c:v>
                </c:pt>
                <c:pt idx="62067">
                  <c:v>13.978004723387425</c:v>
                </c:pt>
                <c:pt idx="62068">
                  <c:v>13.978153004797495</c:v>
                </c:pt>
                <c:pt idx="62069">
                  <c:v>13.978301318710207</c:v>
                </c:pt>
                <c:pt idx="62070">
                  <c:v>13.97844966511544</c:v>
                </c:pt>
                <c:pt idx="62071">
                  <c:v>13.978598044003073</c:v>
                </c:pt>
                <c:pt idx="62072">
                  <c:v>13.978746455362986</c:v>
                </c:pt>
                <c:pt idx="62073">
                  <c:v>13.978894899185057</c:v>
                </c:pt>
                <c:pt idx="62074">
                  <c:v>13.979043375459167</c:v>
                </c:pt>
                <c:pt idx="62075">
                  <c:v>13.979191884175192</c:v>
                </c:pt>
                <c:pt idx="62076">
                  <c:v>13.979340425323008</c:v>
                </c:pt>
                <c:pt idx="62077">
                  <c:v>13.979488998892492</c:v>
                </c:pt>
                <c:pt idx="62078">
                  <c:v>13.979637604873522</c:v>
                </c:pt>
                <c:pt idx="62079">
                  <c:v>13.979786243255976</c:v>
                </c:pt>
                <c:pt idx="62080">
                  <c:v>13.979934914029723</c:v>
                </c:pt>
                <c:pt idx="62081">
                  <c:v>13.980083617184643</c:v>
                </c:pt>
                <c:pt idx="62082">
                  <c:v>13.98023235271061</c:v>
                </c:pt>
                <c:pt idx="62083">
                  <c:v>13.980381120597496</c:v>
                </c:pt>
                <c:pt idx="62084">
                  <c:v>13.980529920835174</c:v>
                </c:pt>
                <c:pt idx="62085">
                  <c:v>13.980678753413519</c:v>
                </c:pt>
                <c:pt idx="62086">
                  <c:v>13.980827618322403</c:v>
                </c:pt>
                <c:pt idx="62087">
                  <c:v>13.980976515551697</c:v>
                </c:pt>
                <c:pt idx="62088">
                  <c:v>13.981125445091273</c:v>
                </c:pt>
                <c:pt idx="62089">
                  <c:v>13.981274406931004</c:v>
                </c:pt>
                <c:pt idx="62090">
                  <c:v>13.981423401060756</c:v>
                </c:pt>
                <c:pt idx="62091">
                  <c:v>13.981572427470402</c:v>
                </c:pt>
                <c:pt idx="62092">
                  <c:v>13.981721486149812</c:v>
                </c:pt>
                <c:pt idx="62093">
                  <c:v>13.981870577088854</c:v>
                </c:pt>
                <c:pt idx="62094">
                  <c:v>13.982019700277396</c:v>
                </c:pt>
                <c:pt idx="62095">
                  <c:v>13.982168855705307</c:v>
                </c:pt>
                <c:pt idx="62096">
                  <c:v>13.982318043362456</c:v>
                </c:pt>
                <c:pt idx="62097">
                  <c:v>13.982467263238707</c:v>
                </c:pt>
                <c:pt idx="62098">
                  <c:v>13.982616515323929</c:v>
                </c:pt>
                <c:pt idx="62099">
                  <c:v>13.982765799607987</c:v>
                </c:pt>
                <c:pt idx="62100">
                  <c:v>13.982915116080749</c:v>
                </c:pt>
                <c:pt idx="62101">
                  <c:v>13.983064464732077</c:v>
                </c:pt>
                <c:pt idx="62102">
                  <c:v>13.983213845551838</c:v>
                </c:pt>
                <c:pt idx="62103">
                  <c:v>13.983363258529895</c:v>
                </c:pt>
                <c:pt idx="62104">
                  <c:v>13.98351270365611</c:v>
                </c:pt>
                <c:pt idx="62105">
                  <c:v>13.983662180920351</c:v>
                </c:pt>
                <c:pt idx="62106">
                  <c:v>13.983811690312479</c:v>
                </c:pt>
                <c:pt idx="62107">
                  <c:v>13.983961231822356</c:v>
                </c:pt>
                <c:pt idx="62108">
                  <c:v>13.984110805439842</c:v>
                </c:pt>
                <c:pt idx="62109">
                  <c:v>13.9842604111548</c:v>
                </c:pt>
                <c:pt idx="62110">
                  <c:v>13.984410048957091</c:v>
                </c:pt>
                <c:pt idx="62111">
                  <c:v>13.984559718836579</c:v>
                </c:pt>
                <c:pt idx="62112">
                  <c:v>13.984709420783117</c:v>
                </c:pt>
                <c:pt idx="62113">
                  <c:v>13.984859154786569</c:v>
                </c:pt>
                <c:pt idx="62114">
                  <c:v>13.985008920836794</c:v>
                </c:pt>
                <c:pt idx="62115">
                  <c:v>13.98515871892365</c:v>
                </c:pt>
                <c:pt idx="62116">
                  <c:v>13.985308549036993</c:v>
                </c:pt>
                <c:pt idx="62117">
                  <c:v>13.985458411166686</c:v>
                </c:pt>
                <c:pt idx="62118">
                  <c:v>13.985608305302581</c:v>
                </c:pt>
                <c:pt idx="62119">
                  <c:v>13.985758231434536</c:v>
                </c:pt>
                <c:pt idx="62120">
                  <c:v>13.985908189552408</c:v>
                </c:pt>
                <c:pt idx="62121">
                  <c:v>13.986058179646053</c:v>
                </c:pt>
                <c:pt idx="62122">
                  <c:v>13.986208201705326</c:v>
                </c:pt>
                <c:pt idx="62123">
                  <c:v>13.986358255720081</c:v>
                </c:pt>
                <c:pt idx="62124">
                  <c:v>13.986508341680175</c:v>
                </c:pt>
                <c:pt idx="62125">
                  <c:v>13.986658459575457</c:v>
                </c:pt>
                <c:pt idx="62126">
                  <c:v>13.986808609395787</c:v>
                </c:pt>
                <c:pt idx="62127">
                  <c:v>13.986958791131013</c:v>
                </c:pt>
                <c:pt idx="62128">
                  <c:v>13.987109004770987</c:v>
                </c:pt>
                <c:pt idx="62129">
                  <c:v>13.987259250305565</c:v>
                </c:pt>
                <c:pt idx="62130">
                  <c:v>13.987409527724598</c:v>
                </c:pt>
                <c:pt idx="62131">
                  <c:v>13.987559837017933</c:v>
                </c:pt>
                <c:pt idx="62132">
                  <c:v>13.987710178175426</c:v>
                </c:pt>
                <c:pt idx="62133">
                  <c:v>13.987860551186923</c:v>
                </c:pt>
                <c:pt idx="62134">
                  <c:v>13.988010956042277</c:v>
                </c:pt>
                <c:pt idx="62135">
                  <c:v>13.988161392731335</c:v>
                </c:pt>
                <c:pt idx="62136">
                  <c:v>13.988311861243949</c:v>
                </c:pt>
                <c:pt idx="62137">
                  <c:v>13.988462361569962</c:v>
                </c:pt>
                <c:pt idx="62138">
                  <c:v>13.988612893699226</c:v>
                </c:pt>
                <c:pt idx="62139">
                  <c:v>13.988763457621587</c:v>
                </c:pt>
                <c:pt idx="62140">
                  <c:v>13.988914053326894</c:v>
                </c:pt>
                <c:pt idx="62141">
                  <c:v>13.989064680804992</c:v>
                </c:pt>
                <c:pt idx="62142">
                  <c:v>13.989215340045726</c:v>
                </c:pt>
                <c:pt idx="62143">
                  <c:v>13.989366031038942</c:v>
                </c:pt>
                <c:pt idx="62144">
                  <c:v>13.989516753774488</c:v>
                </c:pt>
                <c:pt idx="62145">
                  <c:v>13.989667508242206</c:v>
                </c:pt>
                <c:pt idx="62146">
                  <c:v>13.989818294431942</c:v>
                </c:pt>
                <c:pt idx="62147">
                  <c:v>13.989969112333537</c:v>
                </c:pt>
                <c:pt idx="62148">
                  <c:v>13.990119961936836</c:v>
                </c:pt>
                <c:pt idx="62149">
                  <c:v>13.990270843231682</c:v>
                </c:pt>
                <c:pt idx="62150">
                  <c:v>13.990421756207919</c:v>
                </c:pt>
                <c:pt idx="62151">
                  <c:v>13.990572700855388</c:v>
                </c:pt>
                <c:pt idx="62152">
                  <c:v>13.990723677163928</c:v>
                </c:pt>
                <c:pt idx="62153">
                  <c:v>13.990874685123384</c:v>
                </c:pt>
                <c:pt idx="62154">
                  <c:v>13.991025724723594</c:v>
                </c:pt>
                <c:pt idx="62155">
                  <c:v>13.991176795954399</c:v>
                </c:pt>
                <c:pt idx="62156">
                  <c:v>13.99132789880564</c:v>
                </c:pt>
                <c:pt idx="62157">
                  <c:v>13.991479033267153</c:v>
                </c:pt>
                <c:pt idx="62158">
                  <c:v>13.991630199328782</c:v>
                </c:pt>
                <c:pt idx="62159">
                  <c:v>13.991781396980359</c:v>
                </c:pt>
                <c:pt idx="62160">
                  <c:v>13.991932626211728</c:v>
                </c:pt>
                <c:pt idx="62161">
                  <c:v>13.992083887012722</c:v>
                </c:pt>
                <c:pt idx="62162">
                  <c:v>13.992235179373182</c:v>
                </c:pt>
                <c:pt idx="62163">
                  <c:v>13.992386503282942</c:v>
                </c:pt>
                <c:pt idx="62164">
                  <c:v>13.99253785873184</c:v>
                </c:pt>
                <c:pt idx="62165">
                  <c:v>13.992689245709709</c:v>
                </c:pt>
                <c:pt idx="62166">
                  <c:v>13.992840664206387</c:v>
                </c:pt>
                <c:pt idx="62167">
                  <c:v>13.992992114211706</c:v>
                </c:pt>
                <c:pt idx="62168">
                  <c:v>13.993143595715503</c:v>
                </c:pt>
                <c:pt idx="62169">
                  <c:v>13.993295108707612</c:v>
                </c:pt>
                <c:pt idx="62170">
                  <c:v>13.993446653177866</c:v>
                </c:pt>
                <c:pt idx="62171">
                  <c:v>13.993598229116095</c:v>
                </c:pt>
                <c:pt idx="62172">
                  <c:v>13.993749836512137</c:v>
                </c:pt>
                <c:pt idx="62173">
                  <c:v>13.99390147535582</c:v>
                </c:pt>
                <c:pt idx="62174">
                  <c:v>13.994053145636979</c:v>
                </c:pt>
                <c:pt idx="62175">
                  <c:v>13.994204847345443</c:v>
                </c:pt>
                <c:pt idx="62176">
                  <c:v>13.994356580471043</c:v>
                </c:pt>
                <c:pt idx="62177">
                  <c:v>13.994508345003609</c:v>
                </c:pt>
                <c:pt idx="62178">
                  <c:v>13.994660140932975</c:v>
                </c:pt>
                <c:pt idx="62179">
                  <c:v>13.994811968248966</c:v>
                </c:pt>
                <c:pt idx="62180">
                  <c:v>13.994963826941413</c:v>
                </c:pt>
                <c:pt idx="62181">
                  <c:v>13.995115717000143</c:v>
                </c:pt>
                <c:pt idx="62182">
                  <c:v>13.995267638414989</c:v>
                </c:pt>
                <c:pt idx="62183">
                  <c:v>13.995419591175773</c:v>
                </c:pt>
                <c:pt idx="62184">
                  <c:v>13.995571575272326</c:v>
                </c:pt>
                <c:pt idx="62185">
                  <c:v>13.995723590694473</c:v>
                </c:pt>
                <c:pt idx="62186">
                  <c:v>13.995875637432043</c:v>
                </c:pt>
                <c:pt idx="62187">
                  <c:v>13.996027715474858</c:v>
                </c:pt>
                <c:pt idx="62188">
                  <c:v>13.996179824812748</c:v>
                </c:pt>
                <c:pt idx="62189">
                  <c:v>13.996331965435536</c:v>
                </c:pt>
                <c:pt idx="62190">
                  <c:v>13.996484137333047</c:v>
                </c:pt>
                <c:pt idx="62191">
                  <c:v>13.996636340495106</c:v>
                </c:pt>
                <c:pt idx="62192">
                  <c:v>13.996788574911536</c:v>
                </c:pt>
                <c:pt idx="62193">
                  <c:v>13.996940840572162</c:v>
                </c:pt>
                <c:pt idx="62194">
                  <c:v>13.997093137466806</c:v>
                </c:pt>
                <c:pt idx="62195">
                  <c:v>13.997245465585289</c:v>
                </c:pt>
                <c:pt idx="62196">
                  <c:v>13.997397824917435</c:v>
                </c:pt>
                <c:pt idx="62197">
                  <c:v>13.997550215453067</c:v>
                </c:pt>
                <c:pt idx="62198">
                  <c:v>13.997702637182007</c:v>
                </c:pt>
                <c:pt idx="62199">
                  <c:v>13.997855090094072</c:v>
                </c:pt>
                <c:pt idx="62200">
                  <c:v>13.998007574179084</c:v>
                </c:pt>
                <c:pt idx="62201">
                  <c:v>13.998160089426865</c:v>
                </c:pt>
                <c:pt idx="62202">
                  <c:v>13.998312635827233</c:v>
                </c:pt>
                <c:pt idx="62203">
                  <c:v>13.998465213370006</c:v>
                </c:pt>
                <c:pt idx="62204">
                  <c:v>13.998617822045006</c:v>
                </c:pt>
                <c:pt idx="62205">
                  <c:v>13.998770461842049</c:v>
                </c:pt>
                <c:pt idx="62206">
                  <c:v>13.998923132750955</c:v>
                </c:pt>
                <c:pt idx="62207">
                  <c:v>13.999075834761538</c:v>
                </c:pt>
                <c:pt idx="62208">
                  <c:v>13.999228567863618</c:v>
                </c:pt>
                <c:pt idx="62209">
                  <c:v>13.999381332047012</c:v>
                </c:pt>
                <c:pt idx="62210">
                  <c:v>13.999534127301535</c:v>
                </c:pt>
                <c:pt idx="62211">
                  <c:v>13.999686953617003</c:v>
                </c:pt>
                <c:pt idx="62212">
                  <c:v>13.999839810983232</c:v>
                </c:pt>
                <c:pt idx="62213">
                  <c:v>13.999992699390036</c:v>
                </c:pt>
                <c:pt idx="62214">
                  <c:v>14.000145618827231</c:v>
                </c:pt>
                <c:pt idx="62215">
                  <c:v>14.000298569284629</c:v>
                </c:pt>
                <c:pt idx="62216">
                  <c:v>14.000451550752047</c:v>
                </c:pt>
                <c:pt idx="62217">
                  <c:v>14.000604563219294</c:v>
                </c:pt>
                <c:pt idx="62218">
                  <c:v>14.000757606676189</c:v>
                </c:pt>
                <c:pt idx="62219">
                  <c:v>14.000910681112538</c:v>
                </c:pt>
                <c:pt idx="62220">
                  <c:v>14.001063786518156</c:v>
                </c:pt>
                <c:pt idx="62221">
                  <c:v>14.001216922882856</c:v>
                </c:pt>
                <c:pt idx="62222">
                  <c:v>14.001370090196447</c:v>
                </c:pt>
                <c:pt idx="62223">
                  <c:v>14.001523288448741</c:v>
                </c:pt>
                <c:pt idx="62224">
                  <c:v>14.001676517629548</c:v>
                </c:pt>
                <c:pt idx="62225">
                  <c:v>14.001829777728679</c:v>
                </c:pt>
                <c:pt idx="62226">
                  <c:v>14.001983068735942</c:v>
                </c:pt>
                <c:pt idx="62227">
                  <c:v>14.002136390641148</c:v>
                </c:pt>
                <c:pt idx="62228">
                  <c:v>14.002289743434103</c:v>
                </c:pt>
                <c:pt idx="62229">
                  <c:v>14.00244312710462</c:v>
                </c:pt>
                <c:pt idx="62230">
                  <c:v>14.0025965416425</c:v>
                </c:pt>
                <c:pt idx="62231">
                  <c:v>14.002749987037557</c:v>
                </c:pt>
                <c:pt idx="62232">
                  <c:v>14.002903463279596</c:v>
                </c:pt>
                <c:pt idx="62233">
                  <c:v>14.003056970358424</c:v>
                </c:pt>
                <c:pt idx="62234">
                  <c:v>14.003210508263846</c:v>
                </c:pt>
                <c:pt idx="62235">
                  <c:v>14.003364076985669</c:v>
                </c:pt>
                <c:pt idx="62236">
                  <c:v>14.003517676513697</c:v>
                </c:pt>
                <c:pt idx="62237">
                  <c:v>14.003671306837738</c:v>
                </c:pt>
                <c:pt idx="62238">
                  <c:v>14.003824967947594</c:v>
                </c:pt>
                <c:pt idx="62239">
                  <c:v>14.00397865983307</c:v>
                </c:pt>
                <c:pt idx="62240">
                  <c:v>14.00413238248397</c:v>
                </c:pt>
                <c:pt idx="62241">
                  <c:v>14.004286135890098</c:v>
                </c:pt>
                <c:pt idx="62242">
                  <c:v>14.004439920041257</c:v>
                </c:pt>
                <c:pt idx="62243">
                  <c:v>14.00459373492725</c:v>
                </c:pt>
                <c:pt idx="62244">
                  <c:v>14.004747580537876</c:v>
                </c:pt>
                <c:pt idx="62245">
                  <c:v>14.004901456862942</c:v>
                </c:pt>
                <c:pt idx="62246">
                  <c:v>14.005055363892247</c:v>
                </c:pt>
                <c:pt idx="62247">
                  <c:v>14.00520930161559</c:v>
                </c:pt>
                <c:pt idx="62248">
                  <c:v>14.005363270022773</c:v>
                </c:pt>
                <c:pt idx="62249">
                  <c:v>14.005517269103599</c:v>
                </c:pt>
                <c:pt idx="62250">
                  <c:v>14.005671298847865</c:v>
                </c:pt>
                <c:pt idx="62251">
                  <c:v>14.005825359245371</c:v>
                </c:pt>
                <c:pt idx="62252">
                  <c:v>14.005979450285915</c:v>
                </c:pt>
                <c:pt idx="62253">
                  <c:v>14.0061335719593</c:v>
                </c:pt>
                <c:pt idx="62254">
                  <c:v>14.006287724255317</c:v>
                </c:pt>
                <c:pt idx="62255">
                  <c:v>14.00644190716377</c:v>
                </c:pt>
                <c:pt idx="62256">
                  <c:v>14.006596120674454</c:v>
                </c:pt>
                <c:pt idx="62257">
                  <c:v>14.006750364777165</c:v>
                </c:pt>
                <c:pt idx="62258">
                  <c:v>14.006904639461704</c:v>
                </c:pt>
                <c:pt idx="62259">
                  <c:v>14.007058944717862</c:v>
                </c:pt>
                <c:pt idx="62260">
                  <c:v>14.007213280535437</c:v>
                </c:pt>
                <c:pt idx="62261">
                  <c:v>14.007367646904225</c:v>
                </c:pt>
                <c:pt idx="62262">
                  <c:v>14.007522043814021</c:v>
                </c:pt>
                <c:pt idx="62263">
                  <c:v>14.007676471254619</c:v>
                </c:pt>
                <c:pt idx="62264">
                  <c:v>14.007830929215814</c:v>
                </c:pt>
                <c:pt idx="62265">
                  <c:v>14.007985417687399</c:v>
                </c:pt>
                <c:pt idx="62266">
                  <c:v>14.008139936659168</c:v>
                </c:pt>
                <c:pt idx="62267">
                  <c:v>14.008294486120914</c:v>
                </c:pt>
                <c:pt idx="62268">
                  <c:v>14.008449066062429</c:v>
                </c:pt>
                <c:pt idx="62269">
                  <c:v>14.008603676473507</c:v>
                </c:pt>
                <c:pt idx="62270">
                  <c:v>14.00875831734394</c:v>
                </c:pt>
                <c:pt idx="62271">
                  <c:v>14.008912988663518</c:v>
                </c:pt>
                <c:pt idx="62272">
                  <c:v>14.009067690422031</c:v>
                </c:pt>
                <c:pt idx="62273">
                  <c:v>14.009222422609273</c:v>
                </c:pt>
                <c:pt idx="62274">
                  <c:v>14.009377185215033</c:v>
                </c:pt>
                <c:pt idx="62275">
                  <c:v>14.0095319782291</c:v>
                </c:pt>
                <c:pt idx="62276">
                  <c:v>14.009686801641267</c:v>
                </c:pt>
                <c:pt idx="62277">
                  <c:v>14.009841655441319</c:v>
                </c:pt>
                <c:pt idx="62278">
                  <c:v>14.009996539619046</c:v>
                </c:pt>
                <c:pt idx="62279">
                  <c:v>14.010151454164236</c:v>
                </c:pt>
                <c:pt idx="62280">
                  <c:v>14.01030639906668</c:v>
                </c:pt>
                <c:pt idx="62281">
                  <c:v>14.010461374316163</c:v>
                </c:pt>
                <c:pt idx="62282">
                  <c:v>14.010616379902473</c:v>
                </c:pt>
                <c:pt idx="62283">
                  <c:v>14.010771415815396</c:v>
                </c:pt>
                <c:pt idx="62284">
                  <c:v>14.01092648204472</c:v>
                </c:pt>
                <c:pt idx="62285">
                  <c:v>14.011081578580232</c:v>
                </c:pt>
                <c:pt idx="62286">
                  <c:v>14.011236705411713</c:v>
                </c:pt>
                <c:pt idx="62287">
                  <c:v>14.011391862528953</c:v>
                </c:pt>
                <c:pt idx="62288">
                  <c:v>14.011547049921738</c:v>
                </c:pt>
                <c:pt idx="62289">
                  <c:v>14.011702267579848</c:v>
                </c:pt>
                <c:pt idx="62290">
                  <c:v>14.01185751549307</c:v>
                </c:pt>
                <c:pt idx="62291">
                  <c:v>14.012012793651186</c:v>
                </c:pt>
                <c:pt idx="62292">
                  <c:v>14.012168102043981</c:v>
                </c:pt>
                <c:pt idx="62293">
                  <c:v>14.012323440661239</c:v>
                </c:pt>
                <c:pt idx="62294">
                  <c:v>14.012478809492741</c:v>
                </c:pt>
                <c:pt idx="62295">
                  <c:v>14.01263420852827</c:v>
                </c:pt>
                <c:pt idx="62296">
                  <c:v>14.012789637757608</c:v>
                </c:pt>
                <c:pt idx="62297">
                  <c:v>14.012945097170537</c:v>
                </c:pt>
                <c:pt idx="62298">
                  <c:v>14.013100586756837</c:v>
                </c:pt>
                <c:pt idx="62299">
                  <c:v>14.013256106506288</c:v>
                </c:pt>
                <c:pt idx="62300">
                  <c:v>14.013411656408675</c:v>
                </c:pt>
                <c:pt idx="62301">
                  <c:v>14.013567236453772</c:v>
                </c:pt>
                <c:pt idx="62302">
                  <c:v>14.013722846631364</c:v>
                </c:pt>
                <c:pt idx="62303">
                  <c:v>14.013878486931226</c:v>
                </c:pt>
                <c:pt idx="62304">
                  <c:v>14.01403415734314</c:v>
                </c:pt>
                <c:pt idx="62305">
                  <c:v>14.014189857856884</c:v>
                </c:pt>
                <c:pt idx="62306">
                  <c:v>14.014345588462234</c:v>
                </c:pt>
                <c:pt idx="62307">
                  <c:v>14.01450134914897</c:v>
                </c:pt>
                <c:pt idx="62308">
                  <c:v>14.014657139906872</c:v>
                </c:pt>
                <c:pt idx="62309">
                  <c:v>14.014812960725711</c:v>
                </c:pt>
                <c:pt idx="62310">
                  <c:v>14.014968811595269</c:v>
                </c:pt>
                <c:pt idx="62311">
                  <c:v>14.015124692505319</c:v>
                </c:pt>
                <c:pt idx="62312">
                  <c:v>14.015280603445639</c:v>
                </c:pt>
                <c:pt idx="62313">
                  <c:v>14.015436544406002</c:v>
                </c:pt>
                <c:pt idx="62314">
                  <c:v>14.015592515376186</c:v>
                </c:pt>
                <c:pt idx="62315">
                  <c:v>14.015748516345965</c:v>
                </c:pt>
                <c:pt idx="62316">
                  <c:v>14.015904547305116</c:v>
                </c:pt>
                <c:pt idx="62317">
                  <c:v>14.016060608243407</c:v>
                </c:pt>
                <c:pt idx="62318">
                  <c:v>14.016216699150618</c:v>
                </c:pt>
                <c:pt idx="62319">
                  <c:v>14.016372820016519</c:v>
                </c:pt>
                <c:pt idx="62320">
                  <c:v>14.016528970830883</c:v>
                </c:pt>
                <c:pt idx="62321">
                  <c:v>14.016685151583486</c:v>
                </c:pt>
                <c:pt idx="62322">
                  <c:v>14.016841362264095</c:v>
                </c:pt>
                <c:pt idx="62323">
                  <c:v>14.016997602862487</c:v>
                </c:pt>
                <c:pt idx="62324">
                  <c:v>14.017153873368432</c:v>
                </c:pt>
                <c:pt idx="62325">
                  <c:v>14.017310173771699</c:v>
                </c:pt>
                <c:pt idx="62326">
                  <c:v>14.01746650406206</c:v>
                </c:pt>
                <c:pt idx="62327">
                  <c:v>14.017622864229288</c:v>
                </c:pt>
                <c:pt idx="62328">
                  <c:v>14.017779254263152</c:v>
                </c:pt>
                <c:pt idx="62329">
                  <c:v>14.017935674153419</c:v>
                </c:pt>
                <c:pt idx="62330">
                  <c:v>14.018092123889861</c:v>
                </c:pt>
                <c:pt idx="62331">
                  <c:v>14.018248603462247</c:v>
                </c:pt>
                <c:pt idx="62332">
                  <c:v>14.018405112860345</c:v>
                </c:pt>
                <c:pt idx="62333">
                  <c:v>14.018561652073924</c:v>
                </c:pt>
                <c:pt idx="62334">
                  <c:v>14.018718221092751</c:v>
                </c:pt>
                <c:pt idx="62335">
                  <c:v>14.018874819906594</c:v>
                </c:pt>
                <c:pt idx="62336">
                  <c:v>14.019031448505222</c:v>
                </c:pt>
                <c:pt idx="62337">
                  <c:v>14.019188106878401</c:v>
                </c:pt>
                <c:pt idx="62338">
                  <c:v>14.019344795015895</c:v>
                </c:pt>
                <c:pt idx="62339">
                  <c:v>14.019501512907473</c:v>
                </c:pt>
                <c:pt idx="62340">
                  <c:v>14.019658260542901</c:v>
                </c:pt>
                <c:pt idx="62341">
                  <c:v>14.019815037911943</c:v>
                </c:pt>
                <c:pt idx="62342">
                  <c:v>14.019971845004365</c:v>
                </c:pt>
                <c:pt idx="62343">
                  <c:v>14.020128681809931</c:v>
                </c:pt>
                <c:pt idx="62344">
                  <c:v>14.020285548318407</c:v>
                </c:pt>
                <c:pt idx="62345">
                  <c:v>14.020442444519555</c:v>
                </c:pt>
                <c:pt idx="62346">
                  <c:v>14.02059937040314</c:v>
                </c:pt>
                <c:pt idx="62347">
                  <c:v>14.020756325958926</c:v>
                </c:pt>
                <c:pt idx="62348">
                  <c:v>14.020913311176676</c:v>
                </c:pt>
                <c:pt idx="62349">
                  <c:v>14.02107032604615</c:v>
                </c:pt>
                <c:pt idx="62350">
                  <c:v>14.021227370557114</c:v>
                </c:pt>
                <c:pt idx="62351">
                  <c:v>14.021384444699329</c:v>
                </c:pt>
                <c:pt idx="62352">
                  <c:v>14.021541548462555</c:v>
                </c:pt>
                <c:pt idx="62353">
                  <c:v>14.021698681836552</c:v>
                </c:pt>
                <c:pt idx="62354">
                  <c:v>14.021855844811085</c:v>
                </c:pt>
                <c:pt idx="62355">
                  <c:v>14.022013037375915</c:v>
                </c:pt>
                <c:pt idx="62356">
                  <c:v>14.022170259520797</c:v>
                </c:pt>
                <c:pt idx="62357">
                  <c:v>14.022327511235495</c:v>
                </c:pt>
                <c:pt idx="62358">
                  <c:v>14.022484792509768</c:v>
                </c:pt>
                <c:pt idx="62359">
                  <c:v>14.022642103333375</c:v>
                </c:pt>
                <c:pt idx="62360">
                  <c:v>14.022799443696075</c:v>
                </c:pt>
                <c:pt idx="62361">
                  <c:v>14.022956813587625</c:v>
                </c:pt>
                <c:pt idx="62362">
                  <c:v>14.023114212997784</c:v>
                </c:pt>
                <c:pt idx="62363">
                  <c:v>14.023271641916311</c:v>
                </c:pt>
                <c:pt idx="62364">
                  <c:v>14.023429100332963</c:v>
                </c:pt>
                <c:pt idx="62365">
                  <c:v>14.023586588237496</c:v>
                </c:pt>
                <c:pt idx="62366">
                  <c:v>14.023744105619668</c:v>
                </c:pt>
                <c:pt idx="62367">
                  <c:v>14.023901652469236</c:v>
                </c:pt>
                <c:pt idx="62368">
                  <c:v>14.024059228775954</c:v>
                </c:pt>
                <c:pt idx="62369">
                  <c:v>14.024216834529579</c:v>
                </c:pt>
                <c:pt idx="62370">
                  <c:v>14.024374469719866</c:v>
                </c:pt>
                <c:pt idx="62371">
                  <c:v>14.024532134336575</c:v>
                </c:pt>
                <c:pt idx="62372">
                  <c:v>14.024689828369452</c:v>
                </c:pt>
                <c:pt idx="62373">
                  <c:v>14.024847551808257</c:v>
                </c:pt>
                <c:pt idx="62374">
                  <c:v>14.025005304642741</c:v>
                </c:pt>
                <c:pt idx="62375">
                  <c:v>14.025163086862664</c:v>
                </c:pt>
                <c:pt idx="62376">
                  <c:v>14.025320898457771</c:v>
                </c:pt>
                <c:pt idx="62377">
                  <c:v>14.025478739417821</c:v>
                </c:pt>
                <c:pt idx="62378">
                  <c:v>14.025636609732565</c:v>
                </c:pt>
                <c:pt idx="62379">
                  <c:v>14.025794509391757</c:v>
                </c:pt>
                <c:pt idx="62380">
                  <c:v>14.025952438385145</c:v>
                </c:pt>
                <c:pt idx="62381">
                  <c:v>14.026110396702483</c:v>
                </c:pt>
                <c:pt idx="62382">
                  <c:v>14.026268384333523</c:v>
                </c:pt>
                <c:pt idx="62383">
                  <c:v>14.026426401268017</c:v>
                </c:pt>
                <c:pt idx="62384">
                  <c:v>14.026584447495715</c:v>
                </c:pt>
                <c:pt idx="62385">
                  <c:v>14.026742523006364</c:v>
                </c:pt>
                <c:pt idx="62386">
                  <c:v>14.026900627789718</c:v>
                </c:pt>
                <c:pt idx="62387">
                  <c:v>14.027058761835528</c:v>
                </c:pt>
                <c:pt idx="62388">
                  <c:v>14.027216925133541</c:v>
                </c:pt>
                <c:pt idx="62389">
                  <c:v>14.027375117673504</c:v>
                </c:pt>
                <c:pt idx="62390">
                  <c:v>14.027533339445169</c:v>
                </c:pt>
                <c:pt idx="62391">
                  <c:v>14.027691590438284</c:v>
                </c:pt>
                <c:pt idx="62392">
                  <c:v>14.027849870642596</c:v>
                </c:pt>
                <c:pt idx="62393">
                  <c:v>14.028008180047852</c:v>
                </c:pt>
                <c:pt idx="62394">
                  <c:v>14.028166518643802</c:v>
                </c:pt>
                <c:pt idx="62395">
                  <c:v>14.028324886420194</c:v>
                </c:pt>
                <c:pt idx="62396">
                  <c:v>14.028483283366771</c:v>
                </c:pt>
                <c:pt idx="62397">
                  <c:v>14.02864170947328</c:v>
                </c:pt>
                <c:pt idx="62398">
                  <c:v>14.02880016472947</c:v>
                </c:pt>
                <c:pt idx="62399">
                  <c:v>14.028958649125086</c:v>
                </c:pt>
                <c:pt idx="62400">
                  <c:v>14.029117162649872</c:v>
                </c:pt>
                <c:pt idx="62401">
                  <c:v>14.029275705293573</c:v>
                </c:pt>
                <c:pt idx="62402">
                  <c:v>14.029434277045935</c:v>
                </c:pt>
                <c:pt idx="62403">
                  <c:v>14.029592877896702</c:v>
                </c:pt>
                <c:pt idx="62404">
                  <c:v>14.02975150783562</c:v>
                </c:pt>
                <c:pt idx="62405">
                  <c:v>14.02991016685243</c:v>
                </c:pt>
                <c:pt idx="62406">
                  <c:v>14.030068854936877</c:v>
                </c:pt>
                <c:pt idx="62407">
                  <c:v>14.030227572078706</c:v>
                </c:pt>
                <c:pt idx="62408">
                  <c:v>14.030386318267656</c:v>
                </c:pt>
                <c:pt idx="62409">
                  <c:v>14.030545093493473</c:v>
                </c:pt>
                <c:pt idx="62410">
                  <c:v>14.030703897745896</c:v>
                </c:pt>
                <c:pt idx="62411">
                  <c:v>14.030862731014672</c:v>
                </c:pt>
                <c:pt idx="62412">
                  <c:v>14.031021593289537</c:v>
                </c:pt>
                <c:pt idx="62413">
                  <c:v>14.031180484560236</c:v>
                </c:pt>
                <c:pt idx="62414">
                  <c:v>14.03133940481651</c:v>
                </c:pt>
                <c:pt idx="62415">
                  <c:v>14.031498354048098</c:v>
                </c:pt>
                <c:pt idx="62416">
                  <c:v>14.031657332244741</c:v>
                </c:pt>
                <c:pt idx="62417">
                  <c:v>14.03181633939618</c:v>
                </c:pt>
                <c:pt idx="62418">
                  <c:v>14.031975375492152</c:v>
                </c:pt>
                <c:pt idx="62419">
                  <c:v>14.0321344405224</c:v>
                </c:pt>
                <c:pt idx="62420">
                  <c:v>14.032293534476661</c:v>
                </c:pt>
                <c:pt idx="62421">
                  <c:v>14.032452657344674</c:v>
                </c:pt>
                <c:pt idx="62422">
                  <c:v>14.032611809116176</c:v>
                </c:pt>
                <c:pt idx="62423">
                  <c:v>14.032770989780911</c:v>
                </c:pt>
                <c:pt idx="62424">
                  <c:v>14.032930199328611</c:v>
                </c:pt>
                <c:pt idx="62425">
                  <c:v>14.033089437749014</c:v>
                </c:pt>
                <c:pt idx="62426">
                  <c:v>14.033248705031859</c:v>
                </c:pt>
                <c:pt idx="62427">
                  <c:v>14.033408001166883</c:v>
                </c:pt>
                <c:pt idx="62428">
                  <c:v>14.033567326143823</c:v>
                </c:pt>
                <c:pt idx="62429">
                  <c:v>14.033726679952414</c:v>
                </c:pt>
                <c:pt idx="62430">
                  <c:v>14.033886062582392</c:v>
                </c:pt>
                <c:pt idx="62431">
                  <c:v>14.034045474023493</c:v>
                </c:pt>
                <c:pt idx="62432">
                  <c:v>14.034204914265453</c:v>
                </c:pt>
                <c:pt idx="62433">
                  <c:v>14.034364383298007</c:v>
                </c:pt>
                <c:pt idx="62434">
                  <c:v>14.034523881110891</c:v>
                </c:pt>
                <c:pt idx="62435">
                  <c:v>14.034683407693835</c:v>
                </c:pt>
                <c:pt idx="62436">
                  <c:v>14.034842963036578</c:v>
                </c:pt>
                <c:pt idx="62437">
                  <c:v>14.035002547128851</c:v>
                </c:pt>
                <c:pt idx="62438">
                  <c:v>14.03516215996039</c:v>
                </c:pt>
                <c:pt idx="62439">
                  <c:v>14.035321801520924</c:v>
                </c:pt>
                <c:pt idx="62440">
                  <c:v>14.035481471800191</c:v>
                </c:pt>
                <c:pt idx="62441">
                  <c:v>14.035641170787921</c:v>
                </c:pt>
                <c:pt idx="62442">
                  <c:v>14.035800898473846</c:v>
                </c:pt>
                <c:pt idx="62443">
                  <c:v>14.035960654847699</c:v>
                </c:pt>
                <c:pt idx="62444">
                  <c:v>14.036120439899211</c:v>
                </c:pt>
                <c:pt idx="62445">
                  <c:v>14.036280253618115</c:v>
                </c:pt>
                <c:pt idx="62446">
                  <c:v>14.036440095994141</c:v>
                </c:pt>
                <c:pt idx="62447">
                  <c:v>14.036599967017018</c:v>
                </c:pt>
                <c:pt idx="62448">
                  <c:v>14.03675986667648</c:v>
                </c:pt>
                <c:pt idx="62449">
                  <c:v>14.036919794962255</c:v>
                </c:pt>
                <c:pt idx="62450">
                  <c:v>14.037079751864075</c:v>
                </c:pt>
                <c:pt idx="62451">
                  <c:v>14.037239737371667</c:v>
                </c:pt>
                <c:pt idx="62452">
                  <c:v>14.037399751474762</c:v>
                </c:pt>
                <c:pt idx="62453">
                  <c:v>14.037559794163087</c:v>
                </c:pt>
                <c:pt idx="62454">
                  <c:v>14.037719865426375</c:v>
                </c:pt>
                <c:pt idx="62455">
                  <c:v>14.03787996525435</c:v>
                </c:pt>
                <c:pt idx="62456">
                  <c:v>14.038040093636742</c:v>
                </c:pt>
                <c:pt idx="62457">
                  <c:v>14.038200250563278</c:v>
                </c:pt>
                <c:pt idx="62458">
                  <c:v>14.038360436023689</c:v>
                </c:pt>
                <c:pt idx="62459">
                  <c:v>14.038520650007698</c:v>
                </c:pt>
                <c:pt idx="62460">
                  <c:v>14.038680892505033</c:v>
                </c:pt>
                <c:pt idx="62461">
                  <c:v>14.03884116350542</c:v>
                </c:pt>
                <c:pt idx="62462">
                  <c:v>14.03900146299859</c:v>
                </c:pt>
                <c:pt idx="62463">
                  <c:v>14.039161790974264</c:v>
                </c:pt>
                <c:pt idx="62464">
                  <c:v>14.039322147422169</c:v>
                </c:pt>
                <c:pt idx="62465">
                  <c:v>14.03948253233203</c:v>
                </c:pt>
                <c:pt idx="62466">
                  <c:v>14.039642945693576</c:v>
                </c:pt>
                <c:pt idx="62467">
                  <c:v>14.039803387496528</c:v>
                </c:pt>
                <c:pt idx="62468">
                  <c:v>14.039963857730612</c:v>
                </c:pt>
                <c:pt idx="62469">
                  <c:v>14.040124356385551</c:v>
                </c:pt>
                <c:pt idx="62470">
                  <c:v>14.040284883451072</c:v>
                </c:pt>
                <c:pt idx="62471">
                  <c:v>14.040445438916896</c:v>
                </c:pt>
                <c:pt idx="62472">
                  <c:v>14.040606022772746</c:v>
                </c:pt>
                <c:pt idx="62473">
                  <c:v>14.040766635008348</c:v>
                </c:pt>
                <c:pt idx="62474">
                  <c:v>14.040927275613425</c:v>
                </c:pt>
                <c:pt idx="62475">
                  <c:v>14.041087944577697</c:v>
                </c:pt>
                <c:pt idx="62476">
                  <c:v>14.041248641890887</c:v>
                </c:pt>
                <c:pt idx="62477">
                  <c:v>14.041409367542716</c:v>
                </c:pt>
                <c:pt idx="62478">
                  <c:v>14.041570121522911</c:v>
                </c:pt>
                <c:pt idx="62479">
                  <c:v>14.041730903821188</c:v>
                </c:pt>
                <c:pt idx="62480">
                  <c:v>14.041891714427269</c:v>
                </c:pt>
                <c:pt idx="62481">
                  <c:v>14.042052553330878</c:v>
                </c:pt>
                <c:pt idx="62482">
                  <c:v>14.042213420521733</c:v>
                </c:pt>
                <c:pt idx="62483">
                  <c:v>14.042374315989555</c:v>
                </c:pt>
                <c:pt idx="62484">
                  <c:v>14.042535239724062</c:v>
                </c:pt>
                <c:pt idx="62485">
                  <c:v>14.042696191714978</c:v>
                </c:pt>
                <c:pt idx="62486">
                  <c:v>14.04285717195202</c:v>
                </c:pt>
                <c:pt idx="62487">
                  <c:v>14.043018180424907</c:v>
                </c:pt>
                <c:pt idx="62488">
                  <c:v>14.043179217123358</c:v>
                </c:pt>
                <c:pt idx="62489">
                  <c:v>14.043340282037093</c:v>
                </c:pt>
                <c:pt idx="62490">
                  <c:v>14.043501375155829</c:v>
                </c:pt>
                <c:pt idx="62491">
                  <c:v>14.043662496469285</c:v>
                </c:pt>
                <c:pt idx="62492">
                  <c:v>14.043823645967178</c:v>
                </c:pt>
                <c:pt idx="62493">
                  <c:v>14.043984823639226</c:v>
                </c:pt>
                <c:pt idx="62494">
                  <c:v>14.044146029475147</c:v>
                </c:pt>
                <c:pt idx="62495">
                  <c:v>14.044307263464656</c:v>
                </c:pt>
                <c:pt idx="62496">
                  <c:v>14.044468525597471</c:v>
                </c:pt>
                <c:pt idx="62497">
                  <c:v>14.04462981586331</c:v>
                </c:pt>
                <c:pt idx="62498">
                  <c:v>14.044791134251888</c:v>
                </c:pt>
                <c:pt idx="62499">
                  <c:v>14.044952480752919</c:v>
                </c:pt>
                <c:pt idx="62500">
                  <c:v>14.045113855356119</c:v>
                </c:pt>
                <c:pt idx="62501">
                  <c:v>14.045275258051207</c:v>
                </c:pt>
                <c:pt idx="62502">
                  <c:v>14.045436688827895</c:v>
                </c:pt>
                <c:pt idx="62503">
                  <c:v>14.045598147675896</c:v>
                </c:pt>
                <c:pt idx="62504">
                  <c:v>14.045759634584929</c:v>
                </c:pt>
                <c:pt idx="62505">
                  <c:v>14.045921149544707</c:v>
                </c:pt>
                <c:pt idx="62506">
                  <c:v>14.046082692544942</c:v>
                </c:pt>
                <c:pt idx="62507">
                  <c:v>14.04624426357535</c:v>
                </c:pt>
                <c:pt idx="62508">
                  <c:v>14.046405862625642</c:v>
                </c:pt>
                <c:pt idx="62509">
                  <c:v>14.046567489685533</c:v>
                </c:pt>
                <c:pt idx="62510">
                  <c:v>14.046729144744736</c:v>
                </c:pt>
                <c:pt idx="62511">
                  <c:v>14.046890827792962</c:v>
                </c:pt>
                <c:pt idx="62512">
                  <c:v>14.047052538819925</c:v>
                </c:pt>
                <c:pt idx="62513">
                  <c:v>14.047214277815337</c:v>
                </c:pt>
                <c:pt idx="62514">
                  <c:v>14.04737604476891</c:v>
                </c:pt>
                <c:pt idx="62515">
                  <c:v>14.047537839670355</c:v>
                </c:pt>
                <c:pt idx="62516">
                  <c:v>14.047699662509382</c:v>
                </c:pt>
                <c:pt idx="62517">
                  <c:v>14.047861513275704</c:v>
                </c:pt>
                <c:pt idx="62518">
                  <c:v>14.048023391959031</c:v>
                </c:pt>
                <c:pt idx="62519">
                  <c:v>14.048185298549075</c:v>
                </c:pt>
                <c:pt idx="62520">
                  <c:v>14.048347233035543</c:v>
                </c:pt>
                <c:pt idx="62521">
                  <c:v>14.048509195408149</c:v>
                </c:pt>
                <c:pt idx="62522">
                  <c:v>14.0486711856566</c:v>
                </c:pt>
                <c:pt idx="62523">
                  <c:v>14.048833203770606</c:v>
                </c:pt>
                <c:pt idx="62524">
                  <c:v>14.048995249739875</c:v>
                </c:pt>
                <c:pt idx="62525">
                  <c:v>14.04915732355412</c:v>
                </c:pt>
                <c:pt idx="62526">
                  <c:v>14.049319425203045</c:v>
                </c:pt>
                <c:pt idx="62527">
                  <c:v>14.04948155467636</c:v>
                </c:pt>
                <c:pt idx="62528">
                  <c:v>14.049643711963775</c:v>
                </c:pt>
                <c:pt idx="62529">
                  <c:v>14.049805897054997</c:v>
                </c:pt>
                <c:pt idx="62530">
                  <c:v>14.049968109939732</c:v>
                </c:pt>
                <c:pt idx="62531">
                  <c:v>14.05013035060769</c:v>
                </c:pt>
                <c:pt idx="62532">
                  <c:v>14.050292619048575</c:v>
                </c:pt>
                <c:pt idx="62533">
                  <c:v>14.050454915252097</c:v>
                </c:pt>
                <c:pt idx="62534">
                  <c:v>14.050617239207959</c:v>
                </c:pt>
                <c:pt idx="62535">
                  <c:v>14.050779590905872</c:v>
                </c:pt>
                <c:pt idx="62536">
                  <c:v>14.050941970335538</c:v>
                </c:pt>
                <c:pt idx="62537">
                  <c:v>14.051104377486665</c:v>
                </c:pt>
                <c:pt idx="62538">
                  <c:v>14.051266812348958</c:v>
                </c:pt>
                <c:pt idx="62539">
                  <c:v>14.051429274912122</c:v>
                </c:pt>
                <c:pt idx="62540">
                  <c:v>14.051591765165863</c:v>
                </c:pt>
                <c:pt idx="62541">
                  <c:v>14.051754283099887</c:v>
                </c:pt>
                <c:pt idx="62542">
                  <c:v>14.051916828703895</c:v>
                </c:pt>
                <c:pt idx="62543">
                  <c:v>14.052079401967594</c:v>
                </c:pt>
                <c:pt idx="62544">
                  <c:v>14.052242002880687</c:v>
                </c:pt>
                <c:pt idx="62545">
                  <c:v>14.052404631432879</c:v>
                </c:pt>
                <c:pt idx="62546">
                  <c:v>14.052567287613872</c:v>
                </c:pt>
                <c:pt idx="62547">
                  <c:v>14.05272997141337</c:v>
                </c:pt>
                <c:pt idx="62548">
                  <c:v>14.052892682821076</c:v>
                </c:pt>
                <c:pt idx="62549">
                  <c:v>14.053055421826693</c:v>
                </c:pt>
                <c:pt idx="62550">
                  <c:v>14.053218188419924</c:v>
                </c:pt>
                <c:pt idx="62551">
                  <c:v>14.053380982590472</c:v>
                </c:pt>
                <c:pt idx="62552">
                  <c:v>14.053543804328037</c:v>
                </c:pt>
                <c:pt idx="62553">
                  <c:v>14.053706653622321</c:v>
                </c:pt>
                <c:pt idx="62554">
                  <c:v>14.053869530463027</c:v>
                </c:pt>
                <c:pt idx="62555">
                  <c:v>14.054032434839856</c:v>
                </c:pt>
                <c:pt idx="62556">
                  <c:v>14.054195366742508</c:v>
                </c:pt>
                <c:pt idx="62557">
                  <c:v>14.054358326160687</c:v>
                </c:pt>
                <c:pt idx="62558">
                  <c:v>14.05452131308409</c:v>
                </c:pt>
                <c:pt idx="62559">
                  <c:v>14.054684327502418</c:v>
                </c:pt>
                <c:pt idx="62560">
                  <c:v>14.054847369405373</c:v>
                </c:pt>
                <c:pt idx="62561">
                  <c:v>14.055010438782654</c:v>
                </c:pt>
                <c:pt idx="62562">
                  <c:v>14.055173535623959</c:v>
                </c:pt>
                <c:pt idx="62563">
                  <c:v>14.055336659918989</c:v>
                </c:pt>
                <c:pt idx="62564">
                  <c:v>14.055499811657443</c:v>
                </c:pt>
                <c:pt idx="62565">
                  <c:v>14.05566299082902</c:v>
                </c:pt>
                <c:pt idx="62566">
                  <c:v>14.05582619742342</c:v>
                </c:pt>
                <c:pt idx="62567">
                  <c:v>14.055989431430337</c:v>
                </c:pt>
                <c:pt idx="62568">
                  <c:v>14.056152692839474</c:v>
                </c:pt>
                <c:pt idx="62569">
                  <c:v>14.056315981640527</c:v>
                </c:pt>
                <c:pt idx="62570">
                  <c:v>14.056479297823193</c:v>
                </c:pt>
                <c:pt idx="62571">
                  <c:v>14.05664264137717</c:v>
                </c:pt>
                <c:pt idx="62572">
                  <c:v>14.056806012292157</c:v>
                </c:pt>
                <c:pt idx="62573">
                  <c:v>14.056969410557848</c:v>
                </c:pt>
                <c:pt idx="62574">
                  <c:v>14.057132836163941</c:v>
                </c:pt>
                <c:pt idx="62575">
                  <c:v>14.057296289100133</c:v>
                </c:pt>
                <c:pt idx="62576">
                  <c:v>14.057459769356122</c:v>
                </c:pt>
                <c:pt idx="62577">
                  <c:v>14.057623276921602</c:v>
                </c:pt>
                <c:pt idx="62578">
                  <c:v>14.057786811786267</c:v>
                </c:pt>
                <c:pt idx="62579">
                  <c:v>14.057950373939814</c:v>
                </c:pt>
                <c:pt idx="62580">
                  <c:v>14.058113963371941</c:v>
                </c:pt>
                <c:pt idx="62581">
                  <c:v>14.058277580072341</c:v>
                </c:pt>
                <c:pt idx="62582">
                  <c:v>14.058441224030707</c:v>
                </c:pt>
                <c:pt idx="62583">
                  <c:v>14.058604895236737</c:v>
                </c:pt>
                <c:pt idx="62584">
                  <c:v>14.058768593680124</c:v>
                </c:pt>
                <c:pt idx="62585">
                  <c:v>14.058932319350561</c:v>
                </c:pt>
                <c:pt idx="62586">
                  <c:v>14.059096072237743</c:v>
                </c:pt>
                <c:pt idx="62587">
                  <c:v>14.059259852331365</c:v>
                </c:pt>
                <c:pt idx="62588">
                  <c:v>14.059423659621121</c:v>
                </c:pt>
                <c:pt idx="62589">
                  <c:v>14.0595874940967</c:v>
                </c:pt>
                <c:pt idx="62590">
                  <c:v>14.059751355747798</c:v>
                </c:pt>
                <c:pt idx="62591">
                  <c:v>14.059915244564108</c:v>
                </c:pt>
                <c:pt idx="62592">
                  <c:v>14.060079160535324</c:v>
                </c:pt>
                <c:pt idx="62593">
                  <c:v>14.060243103651134</c:v>
                </c:pt>
                <c:pt idx="62594">
                  <c:v>14.060407073901233</c:v>
                </c:pt>
                <c:pt idx="62595">
                  <c:v>14.060571071275312</c:v>
                </c:pt>
                <c:pt idx="62596">
                  <c:v>14.060735095763064</c:v>
                </c:pt>
                <c:pt idx="62597">
                  <c:v>14.060899147354181</c:v>
                </c:pt>
                <c:pt idx="62598">
                  <c:v>14.061063226038351</c:v>
                </c:pt>
                <c:pt idx="62599">
                  <c:v>14.061227331805267</c:v>
                </c:pt>
                <c:pt idx="62600">
                  <c:v>14.061391464644622</c:v>
                </c:pt>
                <c:pt idx="62601">
                  <c:v>14.061555624546102</c:v>
                </c:pt>
                <c:pt idx="62602">
                  <c:v>14.061719811499399</c:v>
                </c:pt>
                <c:pt idx="62603">
                  <c:v>14.061884025494205</c:v>
                </c:pt>
                <c:pt idx="62604">
                  <c:v>14.062048266520209</c:v>
                </c:pt>
                <c:pt idx="62605">
                  <c:v>14.062212534567101</c:v>
                </c:pt>
                <c:pt idx="62606">
                  <c:v>14.062376829624569</c:v>
                </c:pt>
                <c:pt idx="62607">
                  <c:v>14.062541151682302</c:v>
                </c:pt>
                <c:pt idx="62608">
                  <c:v>14.062705500729992</c:v>
                </c:pt>
                <c:pt idx="62609">
                  <c:v>14.062869876757324</c:v>
                </c:pt>
                <c:pt idx="62610">
                  <c:v>14.063034279753989</c:v>
                </c:pt>
                <c:pt idx="62611">
                  <c:v>14.063198709709674</c:v>
                </c:pt>
                <c:pt idx="62612">
                  <c:v>14.063363166614069</c:v>
                </c:pt>
                <c:pt idx="62613">
                  <c:v>14.06352765045686</c:v>
                </c:pt>
                <c:pt idx="62614">
                  <c:v>14.063692161227737</c:v>
                </c:pt>
                <c:pt idx="62615">
                  <c:v>14.063856698916386</c:v>
                </c:pt>
                <c:pt idx="62616">
                  <c:v>14.064021263512494</c:v>
                </c:pt>
                <c:pt idx="62617">
                  <c:v>14.064185855005746</c:v>
                </c:pt>
                <c:pt idx="62618">
                  <c:v>14.064350473385835</c:v>
                </c:pt>
                <c:pt idx="62619">
                  <c:v>14.064515118642442</c:v>
                </c:pt>
                <c:pt idx="62620">
                  <c:v>14.064679790765256</c:v>
                </c:pt>
                <c:pt idx="62621">
                  <c:v>14.064844489743962</c:v>
                </c:pt>
                <c:pt idx="62622">
                  <c:v>14.065009215568246</c:v>
                </c:pt>
                <c:pt idx="62623">
                  <c:v>14.065173968227795</c:v>
                </c:pt>
                <c:pt idx="62624">
                  <c:v>14.065338747712293</c:v>
                </c:pt>
                <c:pt idx="62625">
                  <c:v>14.065503554011427</c:v>
                </c:pt>
                <c:pt idx="62626">
                  <c:v>14.065668387114881</c:v>
                </c:pt>
                <c:pt idx="62627">
                  <c:v>14.065833247012341</c:v>
                </c:pt>
                <c:pt idx="62628">
                  <c:v>14.065998133693491</c:v>
                </c:pt>
                <c:pt idx="62629">
                  <c:v>14.066163047148015</c:v>
                </c:pt>
                <c:pt idx="62630">
                  <c:v>14.066327987365598</c:v>
                </c:pt>
                <c:pt idx="62631">
                  <c:v>14.066492954335924</c:v>
                </c:pt>
                <c:pt idx="62632">
                  <c:v>14.066657948048679</c:v>
                </c:pt>
                <c:pt idx="62633">
                  <c:v>14.066822968493542</c:v>
                </c:pt>
                <c:pt idx="62634">
                  <c:v>14.066988015660199</c:v>
                </c:pt>
                <c:pt idx="62635">
                  <c:v>14.067153089538333</c:v>
                </c:pt>
                <c:pt idx="62636">
                  <c:v>14.06731819011763</c:v>
                </c:pt>
                <c:pt idx="62637">
                  <c:v>14.067483317387769</c:v>
                </c:pt>
                <c:pt idx="62638">
                  <c:v>14.067648471338433</c:v>
                </c:pt>
                <c:pt idx="62639">
                  <c:v>14.067813651959307</c:v>
                </c:pt>
                <c:pt idx="62640">
                  <c:v>14.067978859240071</c:v>
                </c:pt>
                <c:pt idx="62641">
                  <c:v>14.068144093170408</c:v>
                </c:pt>
                <c:pt idx="62642">
                  <c:v>14.068309353739998</c:v>
                </c:pt>
                <c:pt idx="62643">
                  <c:v>14.068474640938526</c:v>
                </c:pt>
                <c:pt idx="62644">
                  <c:v>14.068639954755671</c:v>
                </c:pt>
                <c:pt idx="62645">
                  <c:v>14.068805295181116</c:v>
                </c:pt>
                <c:pt idx="62646">
                  <c:v>14.06897066220454</c:v>
                </c:pt>
                <c:pt idx="62647">
                  <c:v>14.069136055815624</c:v>
                </c:pt>
                <c:pt idx="62648">
                  <c:v>14.069301476004052</c:v>
                </c:pt>
                <c:pt idx="62649">
                  <c:v>14.069466922759499</c:v>
                </c:pt>
                <c:pt idx="62650">
                  <c:v>14.069632396071649</c:v>
                </c:pt>
                <c:pt idx="62651">
                  <c:v>14.069797895930183</c:v>
                </c:pt>
                <c:pt idx="62652">
                  <c:v>14.069963422324777</c:v>
                </c:pt>
                <c:pt idx="62653">
                  <c:v>14.070128975245114</c:v>
                </c:pt>
                <c:pt idx="62654">
                  <c:v>14.070294554680871</c:v>
                </c:pt>
                <c:pt idx="62655">
                  <c:v>14.070460160621728</c:v>
                </c:pt>
                <c:pt idx="62656">
                  <c:v>14.070625793057365</c:v>
                </c:pt>
                <c:pt idx="62657">
                  <c:v>14.070791451977462</c:v>
                </c:pt>
                <c:pt idx="62658">
                  <c:v>14.070957137371693</c:v>
                </c:pt>
                <c:pt idx="62659">
                  <c:v>14.071122849229742</c:v>
                </c:pt>
                <c:pt idx="62660">
                  <c:v>14.071288587541284</c:v>
                </c:pt>
                <c:pt idx="62661">
                  <c:v>14.071454352295998</c:v>
                </c:pt>
                <c:pt idx="62662">
                  <c:v>14.07162014348356</c:v>
                </c:pt>
                <c:pt idx="62663">
                  <c:v>14.071785961093653</c:v>
                </c:pt>
                <c:pt idx="62664">
                  <c:v>14.071951805115949</c:v>
                </c:pt>
                <c:pt idx="62665">
                  <c:v>14.072117675540127</c:v>
                </c:pt>
                <c:pt idx="62666">
                  <c:v>14.072283572355865</c:v>
                </c:pt>
                <c:pt idx="62667">
                  <c:v>14.072449495552839</c:v>
                </c:pt>
                <c:pt idx="62668">
                  <c:v>14.072615445120727</c:v>
                </c:pt>
                <c:pt idx="62669">
                  <c:v>14.072781421049203</c:v>
                </c:pt>
                <c:pt idx="62670">
                  <c:v>14.072947423327946</c:v>
                </c:pt>
                <c:pt idx="62671">
                  <c:v>14.073113451946634</c:v>
                </c:pt>
                <c:pt idx="62672">
                  <c:v>14.073279506894938</c:v>
                </c:pt>
                <c:pt idx="62673">
                  <c:v>14.073445588162535</c:v>
                </c:pt>
                <c:pt idx="62674">
                  <c:v>14.073611695739103</c:v>
                </c:pt>
                <c:pt idx="62675">
                  <c:v>14.073777829614317</c:v>
                </c:pt>
                <c:pt idx="62676">
                  <c:v>14.073943989777851</c:v>
                </c:pt>
                <c:pt idx="62677">
                  <c:v>14.074110176219378</c:v>
                </c:pt>
                <c:pt idx="62678">
                  <c:v>14.074276388928578</c:v>
                </c:pt>
                <c:pt idx="62679">
                  <c:v>14.074442627895124</c:v>
                </c:pt>
                <c:pt idx="62680">
                  <c:v>14.074608893108687</c:v>
                </c:pt>
                <c:pt idx="62681">
                  <c:v>14.074775184558945</c:v>
                </c:pt>
                <c:pt idx="62682">
                  <c:v>14.074941502235571</c:v>
                </c:pt>
                <c:pt idx="62683">
                  <c:v>14.07510784612824</c:v>
                </c:pt>
                <c:pt idx="62684">
                  <c:v>14.075274216226624</c:v>
                </c:pt>
                <c:pt idx="62685">
                  <c:v>14.075440612520399</c:v>
                </c:pt>
                <c:pt idx="62686">
                  <c:v>14.075607034999235</c:v>
                </c:pt>
                <c:pt idx="62687">
                  <c:v>14.07577348365281</c:v>
                </c:pt>
                <c:pt idx="62688">
                  <c:v>14.075939958470791</c:v>
                </c:pt>
                <c:pt idx="62689">
                  <c:v>14.076106459442855</c:v>
                </c:pt>
                <c:pt idx="62690">
                  <c:v>14.076272986558674</c:v>
                </c:pt>
                <c:pt idx="62691">
                  <c:v>14.076439539807922</c:v>
                </c:pt>
                <c:pt idx="62692">
                  <c:v>14.076606119180267</c:v>
                </c:pt>
                <c:pt idx="62693">
                  <c:v>14.076772724665386</c:v>
                </c:pt>
                <c:pt idx="62694">
                  <c:v>14.076939356252948</c:v>
                </c:pt>
                <c:pt idx="62695">
                  <c:v>14.077106013932626</c:v>
                </c:pt>
                <c:pt idx="62696">
                  <c:v>14.077272697694092</c:v>
                </c:pt>
                <c:pt idx="62697">
                  <c:v>14.077439407527015</c:v>
                </c:pt>
                <c:pt idx="62698">
                  <c:v>14.077606143421068</c:v>
                </c:pt>
                <c:pt idx="62699">
                  <c:v>14.077772905365926</c:v>
                </c:pt>
                <c:pt idx="62700">
                  <c:v>14.077939693351253</c:v>
                </c:pt>
                <c:pt idx="62701">
                  <c:v>14.078106507366723</c:v>
                </c:pt>
                <c:pt idx="62702">
                  <c:v>14.078273347402007</c:v>
                </c:pt>
                <c:pt idx="62703">
                  <c:v>14.078440213446775</c:v>
                </c:pt>
                <c:pt idx="62704">
                  <c:v>14.078607105490697</c:v>
                </c:pt>
                <c:pt idx="62705">
                  <c:v>14.078774023523444</c:v>
                </c:pt>
                <c:pt idx="62706">
                  <c:v>14.078940967534685</c:v>
                </c:pt>
                <c:pt idx="62707">
                  <c:v>14.079107937514092</c:v>
                </c:pt>
                <c:pt idx="62708">
                  <c:v>14.07927493345133</c:v>
                </c:pt>
                <c:pt idx="62709">
                  <c:v>14.079441955336071</c:v>
                </c:pt>
                <c:pt idx="62710">
                  <c:v>14.079609003157985</c:v>
                </c:pt>
                <c:pt idx="62711">
                  <c:v>14.079776076906741</c:v>
                </c:pt>
                <c:pt idx="62712">
                  <c:v>14.079943176572007</c:v>
                </c:pt>
                <c:pt idx="62713">
                  <c:v>14.080110302143449</c:v>
                </c:pt>
                <c:pt idx="62714">
                  <c:v>14.080277453610742</c:v>
                </c:pt>
                <c:pt idx="62715">
                  <c:v>14.080444630963552</c:v>
                </c:pt>
                <c:pt idx="62716">
                  <c:v>14.080611834191544</c:v>
                </c:pt>
                <c:pt idx="62717">
                  <c:v>14.080779063284387</c:v>
                </c:pt>
                <c:pt idx="62718">
                  <c:v>14.080946318231751</c:v>
                </c:pt>
                <c:pt idx="62719">
                  <c:v>14.081113599023304</c:v>
                </c:pt>
                <c:pt idx="62720">
                  <c:v>14.081280905648711</c:v>
                </c:pt>
                <c:pt idx="62721">
                  <c:v>14.081448238097641</c:v>
                </c:pt>
                <c:pt idx="62722">
                  <c:v>14.081615596359763</c:v>
                </c:pt>
                <c:pt idx="62723">
                  <c:v>14.081782980424741</c:v>
                </c:pt>
                <c:pt idx="62724">
                  <c:v>14.081950390282243</c:v>
                </c:pt>
                <c:pt idx="62725">
                  <c:v>14.082117825921936</c:v>
                </c:pt>
                <c:pt idx="62726">
                  <c:v>14.082285287333487</c:v>
                </c:pt>
                <c:pt idx="62727">
                  <c:v>14.082452774506562</c:v>
                </c:pt>
                <c:pt idx="62728">
                  <c:v>14.082620287430826</c:v>
                </c:pt>
                <c:pt idx="62729">
                  <c:v>14.082787826095947</c:v>
                </c:pt>
                <c:pt idx="62730">
                  <c:v>14.082955390491591</c:v>
                </c:pt>
                <c:pt idx="62731">
                  <c:v>14.083122980607422</c:v>
                </c:pt>
                <c:pt idx="62732">
                  <c:v>14.083290596433107</c:v>
                </c:pt>
                <c:pt idx="62733">
                  <c:v>14.083458237958311</c:v>
                </c:pt>
                <c:pt idx="62734">
                  <c:v>14.083625905172701</c:v>
                </c:pt>
                <c:pt idx="62735">
                  <c:v>14.08379359806594</c:v>
                </c:pt>
                <c:pt idx="62736">
                  <c:v>14.083961316627693</c:v>
                </c:pt>
                <c:pt idx="62737">
                  <c:v>14.084129060847626</c:v>
                </c:pt>
                <c:pt idx="62738">
                  <c:v>14.084296830715404</c:v>
                </c:pt>
                <c:pt idx="62739">
                  <c:v>14.084464626220692</c:v>
                </c:pt>
                <c:pt idx="62740">
                  <c:v>14.084632447353151</c:v>
                </c:pt>
                <c:pt idx="62741">
                  <c:v>14.084800294102449</c:v>
                </c:pt>
                <c:pt idx="62742">
                  <c:v>14.084968166458248</c:v>
                </c:pt>
                <c:pt idx="62743">
                  <c:v>14.085136064410213</c:v>
                </c:pt>
                <c:pt idx="62744">
                  <c:v>14.085303987948008</c:v>
                </c:pt>
                <c:pt idx="62745">
                  <c:v>14.085471937061294</c:v>
                </c:pt>
                <c:pt idx="62746">
                  <c:v>14.08563991173974</c:v>
                </c:pt>
                <c:pt idx="62747">
                  <c:v>14.085807911973003</c:v>
                </c:pt>
                <c:pt idx="62748">
                  <c:v>14.085975937750749</c:v>
                </c:pt>
                <c:pt idx="62749">
                  <c:v>14.086143989062643</c:v>
                </c:pt>
                <c:pt idx="62750">
                  <c:v>14.086312065898346</c:v>
                </c:pt>
                <c:pt idx="62751">
                  <c:v>14.086480168247519</c:v>
                </c:pt>
                <c:pt idx="62752">
                  <c:v>14.086648296099828</c:v>
                </c:pt>
                <c:pt idx="62753">
                  <c:v>14.086816449444932</c:v>
                </c:pt>
                <c:pt idx="62754">
                  <c:v>14.086984628272498</c:v>
                </c:pt>
                <c:pt idx="62755">
                  <c:v>14.087152832572183</c:v>
                </c:pt>
                <c:pt idx="62756">
                  <c:v>14.08732106233365</c:v>
                </c:pt>
                <c:pt idx="62757">
                  <c:v>14.087489317546565</c:v>
                </c:pt>
                <c:pt idx="62758">
                  <c:v>14.087657598200586</c:v>
                </c:pt>
                <c:pt idx="62759">
                  <c:v>14.087825904285376</c:v>
                </c:pt>
                <c:pt idx="62760">
                  <c:v>14.087994235790594</c:v>
                </c:pt>
                <c:pt idx="62761">
                  <c:v>14.088162592705904</c:v>
                </c:pt>
                <c:pt idx="62762">
                  <c:v>14.088330975020966</c:v>
                </c:pt>
                <c:pt idx="62763">
                  <c:v>14.088499382725443</c:v>
                </c:pt>
                <c:pt idx="62764">
                  <c:v>14.088667815808991</c:v>
                </c:pt>
                <c:pt idx="62765">
                  <c:v>14.088836274261276</c:v>
                </c:pt>
                <c:pt idx="62766">
                  <c:v>14.089004758071956</c:v>
                </c:pt>
                <c:pt idx="62767">
                  <c:v>14.089173267230692</c:v>
                </c:pt>
                <c:pt idx="62768">
                  <c:v>14.089341801727144</c:v>
                </c:pt>
                <c:pt idx="62769">
                  <c:v>14.089510361550971</c:v>
                </c:pt>
                <c:pt idx="62770">
                  <c:v>14.089678946691837</c:v>
                </c:pt>
                <c:pt idx="62771">
                  <c:v>14.089847557139398</c:v>
                </c:pt>
                <c:pt idx="62772">
                  <c:v>14.090016192883315</c:v>
                </c:pt>
                <c:pt idx="62773">
                  <c:v>14.090184853913247</c:v>
                </c:pt>
                <c:pt idx="62774">
                  <c:v>14.090353540218853</c:v>
                </c:pt>
                <c:pt idx="62775">
                  <c:v>14.090522251789794</c:v>
                </c:pt>
                <c:pt idx="62776">
                  <c:v>14.09069098861573</c:v>
                </c:pt>
                <c:pt idx="62777">
                  <c:v>14.090859750686317</c:v>
                </c:pt>
                <c:pt idx="62778">
                  <c:v>14.091028537991216</c:v>
                </c:pt>
                <c:pt idx="62779">
                  <c:v>14.091197350520085</c:v>
                </c:pt>
                <c:pt idx="62780">
                  <c:v>14.091366188262583</c:v>
                </c:pt>
                <c:pt idx="62781">
                  <c:v>14.091535051208368</c:v>
                </c:pt>
                <c:pt idx="62782">
                  <c:v>14.091703939347099</c:v>
                </c:pt>
                <c:pt idx="62783">
                  <c:v>14.091872852668434</c:v>
                </c:pt>
                <c:pt idx="62784">
                  <c:v>14.092041791162032</c:v>
                </c:pt>
                <c:pt idx="62785">
                  <c:v>14.092210754817549</c:v>
                </c:pt>
                <c:pt idx="62786">
                  <c:v>14.092379743624646</c:v>
                </c:pt>
                <c:pt idx="62787">
                  <c:v>14.092548757572976</c:v>
                </c:pt>
                <c:pt idx="62788">
                  <c:v>14.092717796652201</c:v>
                </c:pt>
                <c:pt idx="62789">
                  <c:v>14.092886860851975</c:v>
                </c:pt>
                <c:pt idx="62790">
                  <c:v>14.093055950161959</c:v>
                </c:pt>
                <c:pt idx="62791">
                  <c:v>14.093225064571808</c:v>
                </c:pt>
                <c:pt idx="62792">
                  <c:v>14.093394204071178</c:v>
                </c:pt>
                <c:pt idx="62793">
                  <c:v>14.093563368649727</c:v>
                </c:pt>
                <c:pt idx="62794">
                  <c:v>14.093732558297114</c:v>
                </c:pt>
                <c:pt idx="62795">
                  <c:v>14.093901773002994</c:v>
                </c:pt>
                <c:pt idx="62796">
                  <c:v>14.094071012757022</c:v>
                </c:pt>
                <c:pt idx="62797">
                  <c:v>14.094240277548856</c:v>
                </c:pt>
                <c:pt idx="62798">
                  <c:v>14.094409567368155</c:v>
                </c:pt>
                <c:pt idx="62799">
                  <c:v>14.094578882204569</c:v>
                </c:pt>
                <c:pt idx="62800">
                  <c:v>14.094748222047759</c:v>
                </c:pt>
                <c:pt idx="62801">
                  <c:v>14.094917586887378</c:v>
                </c:pt>
                <c:pt idx="62802">
                  <c:v>14.095086976713084</c:v>
                </c:pt>
                <c:pt idx="62803">
                  <c:v>14.095256391514532</c:v>
                </c:pt>
                <c:pt idx="62804">
                  <c:v>14.095425831281377</c:v>
                </c:pt>
                <c:pt idx="62805">
                  <c:v>14.095595296003276</c:v>
                </c:pt>
                <c:pt idx="62806">
                  <c:v>14.095764785669882</c:v>
                </c:pt>
                <c:pt idx="62807">
                  <c:v>14.095934300270851</c:v>
                </c:pt>
                <c:pt idx="62808">
                  <c:v>14.096103839795841</c:v>
                </c:pt>
                <c:pt idx="62809">
                  <c:v>14.096273404234504</c:v>
                </c:pt>
                <c:pt idx="62810">
                  <c:v>14.096442993576494</c:v>
                </c:pt>
                <c:pt idx="62811">
                  <c:v>14.096612607811467</c:v>
                </c:pt>
                <c:pt idx="62812">
                  <c:v>14.096782246929077</c:v>
                </c:pt>
                <c:pt idx="62813">
                  <c:v>14.096951910918982</c:v>
                </c:pt>
                <c:pt idx="62814">
                  <c:v>14.097121599770832</c:v>
                </c:pt>
                <c:pt idx="62815">
                  <c:v>14.097291313474281</c:v>
                </c:pt>
                <c:pt idx="62816">
                  <c:v>14.097461052018987</c:v>
                </c:pt>
                <c:pt idx="62817">
                  <c:v>14.097630815394602</c:v>
                </c:pt>
                <c:pt idx="62818">
                  <c:v>14.09780060359078</c:v>
                </c:pt>
                <c:pt idx="62819">
                  <c:v>14.097970416597175</c:v>
                </c:pt>
                <c:pt idx="62820">
                  <c:v>14.098140254403438</c:v>
                </c:pt>
                <c:pt idx="62821">
                  <c:v>14.098310116999228</c:v>
                </c:pt>
                <c:pt idx="62822">
                  <c:v>14.098480004374194</c:v>
                </c:pt>
                <c:pt idx="62823">
                  <c:v>14.09864991651799</c:v>
                </c:pt>
                <c:pt idx="62824">
                  <c:v>14.09881985342027</c:v>
                </c:pt>
                <c:pt idx="62825">
                  <c:v>14.09898981507069</c:v>
                </c:pt>
                <c:pt idx="62826">
                  <c:v>14.099159801458898</c:v>
                </c:pt>
                <c:pt idx="62827">
                  <c:v>14.099329812574549</c:v>
                </c:pt>
                <c:pt idx="62828">
                  <c:v>14.099499848407294</c:v>
                </c:pt>
                <c:pt idx="62829">
                  <c:v>14.09966990894679</c:v>
                </c:pt>
                <c:pt idx="62830">
                  <c:v>14.099839994182688</c:v>
                </c:pt>
                <c:pt idx="62831">
                  <c:v>14.100010104104637</c:v>
                </c:pt>
                <c:pt idx="62832">
                  <c:v>14.100180238702292</c:v>
                </c:pt>
                <c:pt idx="62833">
                  <c:v>14.100350397965306</c:v>
                </c:pt>
                <c:pt idx="62834">
                  <c:v>14.100520581883329</c:v>
                </c:pt>
                <c:pt idx="62835">
                  <c:v>14.100690790446015</c:v>
                </c:pt>
                <c:pt idx="62836">
                  <c:v>14.100861023643015</c:v>
                </c:pt>
                <c:pt idx="62837">
                  <c:v>14.101031281463982</c:v>
                </c:pt>
                <c:pt idx="62838">
                  <c:v>14.101201563898565</c:v>
                </c:pt>
                <c:pt idx="62839">
                  <c:v>14.101371870936418</c:v>
                </c:pt>
                <c:pt idx="62840">
                  <c:v>14.101542202567192</c:v>
                </c:pt>
                <c:pt idx="62841">
                  <c:v>14.101712558780537</c:v>
                </c:pt>
                <c:pt idx="62842">
                  <c:v>14.101882939566107</c:v>
                </c:pt>
                <c:pt idx="62843">
                  <c:v>14.10205334491355</c:v>
                </c:pt>
                <c:pt idx="62844">
                  <c:v>14.102223774812519</c:v>
                </c:pt>
                <c:pt idx="62845">
                  <c:v>14.102394229252665</c:v>
                </c:pt>
                <c:pt idx="62846">
                  <c:v>14.102564708223639</c:v>
                </c:pt>
                <c:pt idx="62847">
                  <c:v>14.102735211715089</c:v>
                </c:pt>
                <c:pt idx="62848">
                  <c:v>14.10290573971667</c:v>
                </c:pt>
                <c:pt idx="62849">
                  <c:v>14.103076292218031</c:v>
                </c:pt>
                <c:pt idx="62850">
                  <c:v>14.103246869208821</c:v>
                </c:pt>
                <c:pt idx="62851">
                  <c:v>14.103417470678691</c:v>
                </c:pt>
                <c:pt idx="62852">
                  <c:v>14.103588096617292</c:v>
                </c:pt>
                <c:pt idx="62853">
                  <c:v>14.103758747014275</c:v>
                </c:pt>
                <c:pt idx="62854">
                  <c:v>14.103929421859288</c:v>
                </c:pt>
                <c:pt idx="62855">
                  <c:v>14.104100121141981</c:v>
                </c:pt>
                <c:pt idx="62856">
                  <c:v>14.104270844852005</c:v>
                </c:pt>
                <c:pt idx="62857">
                  <c:v>14.104441592979011</c:v>
                </c:pt>
                <c:pt idx="62858">
                  <c:v>14.104612365512645</c:v>
                </c:pt>
                <c:pt idx="62859">
                  <c:v>14.10478316244256</c:v>
                </c:pt>
                <c:pt idx="62860">
                  <c:v>14.104953983758405</c:v>
                </c:pt>
                <c:pt idx="62861">
                  <c:v>14.105124829449828</c:v>
                </c:pt>
                <c:pt idx="62862">
                  <c:v>14.105295699506479</c:v>
                </c:pt>
                <c:pt idx="62863">
                  <c:v>14.105466593918008</c:v>
                </c:pt>
                <c:pt idx="62864">
                  <c:v>14.105637512674061</c:v>
                </c:pt>
                <c:pt idx="62865">
                  <c:v>14.105808455764294</c:v>
                </c:pt>
                <c:pt idx="62866">
                  <c:v>14.105979423178347</c:v>
                </c:pt>
                <c:pt idx="62867">
                  <c:v>14.106150414905875</c:v>
                </c:pt>
                <c:pt idx="62868">
                  <c:v>14.106321430936523</c:v>
                </c:pt>
                <c:pt idx="62869">
                  <c:v>14.106492471259944</c:v>
                </c:pt>
                <c:pt idx="62870">
                  <c:v>14.106663535865785</c:v>
                </c:pt>
                <c:pt idx="62871">
                  <c:v>14.106834624743691</c:v>
                </c:pt>
                <c:pt idx="62872">
                  <c:v>14.107005737883314</c:v>
                </c:pt>
                <c:pt idx="62873">
                  <c:v>14.107176875274302</c:v>
                </c:pt>
                <c:pt idx="62874">
                  <c:v>14.107348036906302</c:v>
                </c:pt>
                <c:pt idx="62875">
                  <c:v>14.107519222768962</c:v>
                </c:pt>
                <c:pt idx="62876">
                  <c:v>14.107690432851934</c:v>
                </c:pt>
                <c:pt idx="62877">
                  <c:v>14.10786166714486</c:v>
                </c:pt>
                <c:pt idx="62878">
                  <c:v>14.10803292563739</c:v>
                </c:pt>
                <c:pt idx="62879">
                  <c:v>14.108204208319174</c:v>
                </c:pt>
                <c:pt idx="62880">
                  <c:v>14.108375515179858</c:v>
                </c:pt>
                <c:pt idx="62881">
                  <c:v>14.108546846209091</c:v>
                </c:pt>
                <c:pt idx="62882">
                  <c:v>14.108718201396517</c:v>
                </c:pt>
                <c:pt idx="62883">
                  <c:v>14.108889580731786</c:v>
                </c:pt>
                <c:pt idx="62884">
                  <c:v>14.109060984204547</c:v>
                </c:pt>
                <c:pt idx="62885">
                  <c:v>14.109232411804443</c:v>
                </c:pt>
                <c:pt idx="62886">
                  <c:v>14.109403863521125</c:v>
                </c:pt>
                <c:pt idx="62887">
                  <c:v>14.109575339344238</c:v>
                </c:pt>
                <c:pt idx="62888">
                  <c:v>14.10974683926343</c:v>
                </c:pt>
                <c:pt idx="62889">
                  <c:v>14.109918363268347</c:v>
                </c:pt>
                <c:pt idx="62890">
                  <c:v>14.110089911348638</c:v>
                </c:pt>
                <c:pt idx="62891">
                  <c:v>14.110261483493947</c:v>
                </c:pt>
                <c:pt idx="62892">
                  <c:v>14.110433079693923</c:v>
                </c:pt>
                <c:pt idx="62893">
                  <c:v>14.110604699938211</c:v>
                </c:pt>
                <c:pt idx="62894">
                  <c:v>14.110776344216458</c:v>
                </c:pt>
                <c:pt idx="62895">
                  <c:v>14.110948012518312</c:v>
                </c:pt>
                <c:pt idx="62896">
                  <c:v>14.111119704833419</c:v>
                </c:pt>
                <c:pt idx="62897">
                  <c:v>14.111291421151423</c:v>
                </c:pt>
                <c:pt idx="62898">
                  <c:v>14.11146316146197</c:v>
                </c:pt>
                <c:pt idx="62899">
                  <c:v>14.111634925754711</c:v>
                </c:pt>
                <c:pt idx="62900">
                  <c:v>14.111806714019288</c:v>
                </c:pt>
                <c:pt idx="62901">
                  <c:v>14.111978526245347</c:v>
                </c:pt>
                <c:pt idx="62902">
                  <c:v>14.112150362422536</c:v>
                </c:pt>
                <c:pt idx="62903">
                  <c:v>14.112322222540499</c:v>
                </c:pt>
                <c:pt idx="62904">
                  <c:v>14.112494106588883</c:v>
                </c:pt>
                <c:pt idx="62905">
                  <c:v>14.112666014557334</c:v>
                </c:pt>
                <c:pt idx="62906">
                  <c:v>14.112837946435498</c:v>
                </c:pt>
                <c:pt idx="62907">
                  <c:v>14.113009902213017</c:v>
                </c:pt>
                <c:pt idx="62908">
                  <c:v>14.113181881879543</c:v>
                </c:pt>
                <c:pt idx="62909">
                  <c:v>14.113353885424715</c:v>
                </c:pt>
                <c:pt idx="62910">
                  <c:v>14.113525912838179</c:v>
                </c:pt>
                <c:pt idx="62911">
                  <c:v>14.113697964109585</c:v>
                </c:pt>
                <c:pt idx="62912">
                  <c:v>14.113870039228576</c:v>
                </c:pt>
                <c:pt idx="62913">
                  <c:v>14.114042138184796</c:v>
                </c:pt>
                <c:pt idx="62914">
                  <c:v>14.11421426096789</c:v>
                </c:pt>
                <c:pt idx="62915">
                  <c:v>14.114386407567505</c:v>
                </c:pt>
                <c:pt idx="62916">
                  <c:v>14.114558577973284</c:v>
                </c:pt>
                <c:pt idx="62917">
                  <c:v>14.114730772174873</c:v>
                </c:pt>
                <c:pt idx="62918">
                  <c:v>14.114902990161916</c:v>
                </c:pt>
                <c:pt idx="62919">
                  <c:v>14.115075231924058</c:v>
                </c:pt>
                <c:pt idx="62920">
                  <c:v>14.115247497450945</c:v>
                </c:pt>
                <c:pt idx="62921">
                  <c:v>14.11541978673222</c:v>
                </c:pt>
                <c:pt idx="62922">
                  <c:v>14.115592099757528</c:v>
                </c:pt>
                <c:pt idx="62923">
                  <c:v>14.115764436516512</c:v>
                </c:pt>
                <c:pt idx="62924">
                  <c:v>14.11593679699882</c:v>
                </c:pt>
                <c:pt idx="62925">
                  <c:v>14.116109181194094</c:v>
                </c:pt>
                <c:pt idx="62926">
                  <c:v>14.116281589091979</c:v>
                </c:pt>
                <c:pt idx="62927">
                  <c:v>14.116454020682118</c:v>
                </c:pt>
                <c:pt idx="62928">
                  <c:v>14.116626475954158</c:v>
                </c:pt>
                <c:pt idx="62929">
                  <c:v>14.116798954897741</c:v>
                </c:pt>
                <c:pt idx="62930">
                  <c:v>14.11697145750251</c:v>
                </c:pt>
                <c:pt idx="62931">
                  <c:v>14.11714398375811</c:v>
                </c:pt>
                <c:pt idx="62932">
                  <c:v>14.117316533654188</c:v>
                </c:pt>
                <c:pt idx="62933">
                  <c:v>14.117489107180383</c:v>
                </c:pt>
                <c:pt idx="62934">
                  <c:v>14.117661704326341</c:v>
                </c:pt>
                <c:pt idx="62935">
                  <c:v>14.117834325081706</c:v>
                </c:pt>
                <c:pt idx="62936">
                  <c:v>14.118006969436122</c:v>
                </c:pt>
                <c:pt idx="62937">
                  <c:v>14.118179637379232</c:v>
                </c:pt>
                <c:pt idx="62938">
                  <c:v>14.118352328900679</c:v>
                </c:pt>
                <c:pt idx="62939">
                  <c:v>14.118525043990108</c:v>
                </c:pt>
                <c:pt idx="62940">
                  <c:v>14.118697782637163</c:v>
                </c:pt>
                <c:pt idx="62941">
                  <c:v>14.118870544831484</c:v>
                </c:pt>
                <c:pt idx="62942">
                  <c:v>14.119043330562716</c:v>
                </c:pt>
                <c:pt idx="62943">
                  <c:v>14.119216139820503</c:v>
                </c:pt>
                <c:pt idx="62944">
                  <c:v>14.119388972594491</c:v>
                </c:pt>
                <c:pt idx="62945">
                  <c:v>14.119561828874318</c:v>
                </c:pt>
                <c:pt idx="62946">
                  <c:v>14.119734708649629</c:v>
                </c:pt>
                <c:pt idx="62947">
                  <c:v>14.119907611910069</c:v>
                </c:pt>
                <c:pt idx="62948">
                  <c:v>14.120080538645279</c:v>
                </c:pt>
                <c:pt idx="62949">
                  <c:v>14.120253488844902</c:v>
                </c:pt>
                <c:pt idx="62950">
                  <c:v>14.120426462498584</c:v>
                </c:pt>
                <c:pt idx="62951">
                  <c:v>14.120599459595963</c:v>
                </c:pt>
                <c:pt idx="62952">
                  <c:v>14.120772480126686</c:v>
                </c:pt>
                <c:pt idx="62953">
                  <c:v>14.120945524080392</c:v>
                </c:pt>
                <c:pt idx="62954">
                  <c:v>14.121118591446727</c:v>
                </c:pt>
                <c:pt idx="62955">
                  <c:v>14.121291682215332</c:v>
                </c:pt>
                <c:pt idx="62956">
                  <c:v>14.12146479637585</c:v>
                </c:pt>
                <c:pt idx="62957">
                  <c:v>14.121637933917924</c:v>
                </c:pt>
                <c:pt idx="62958">
                  <c:v>14.121811094831198</c:v>
                </c:pt>
                <c:pt idx="62959">
                  <c:v>14.121984279105313</c:v>
                </c:pt>
                <c:pt idx="62960">
                  <c:v>14.122157486729908</c:v>
                </c:pt>
                <c:pt idx="62961">
                  <c:v>14.122330717694631</c:v>
                </c:pt>
                <c:pt idx="62962">
                  <c:v>14.12250397198912</c:v>
                </c:pt>
                <c:pt idx="62963">
                  <c:v>14.122677249603022</c:v>
                </c:pt>
                <c:pt idx="62964">
                  <c:v>14.122850550525976</c:v>
                </c:pt>
                <c:pt idx="62965">
                  <c:v>14.123023874747625</c:v>
                </c:pt>
                <c:pt idx="62966">
                  <c:v>14.123197222257611</c:v>
                </c:pt>
                <c:pt idx="62967">
                  <c:v>14.123370593045577</c:v>
                </c:pt>
                <c:pt idx="62968">
                  <c:v>14.123543987101163</c:v>
                </c:pt>
                <c:pt idx="62969">
                  <c:v>14.123717404414013</c:v>
                </c:pt>
                <c:pt idx="62970">
                  <c:v>14.123890844973767</c:v>
                </c:pt>
                <c:pt idx="62971">
                  <c:v>14.124064308770071</c:v>
                </c:pt>
                <c:pt idx="62972">
                  <c:v>14.124237795792563</c:v>
                </c:pt>
                <c:pt idx="62973">
                  <c:v>14.124411306030886</c:v>
                </c:pt>
                <c:pt idx="62974">
                  <c:v>14.124584839474684</c:v>
                </c:pt>
                <c:pt idx="62975">
                  <c:v>14.124758396113595</c:v>
                </c:pt>
                <c:pt idx="62976">
                  <c:v>14.124931975937264</c:v>
                </c:pt>
                <c:pt idx="62977">
                  <c:v>14.125105578935331</c:v>
                </c:pt>
                <c:pt idx="62978">
                  <c:v>14.125279205097439</c:v>
                </c:pt>
                <c:pt idx="62979">
                  <c:v>14.125452854413227</c:v>
                </c:pt>
                <c:pt idx="62980">
                  <c:v>14.12562652687234</c:v>
                </c:pt>
                <c:pt idx="62981">
                  <c:v>14.125800222464418</c:v>
                </c:pt>
                <c:pt idx="62982">
                  <c:v>14.125973941179103</c:v>
                </c:pt>
                <c:pt idx="62983">
                  <c:v>14.126147683006037</c:v>
                </c:pt>
                <c:pt idx="62984">
                  <c:v>14.12632144793486</c:v>
                </c:pt>
                <c:pt idx="62985">
                  <c:v>14.126495235955213</c:v>
                </c:pt>
                <c:pt idx="62986">
                  <c:v>14.126669047056739</c:v>
                </c:pt>
                <c:pt idx="62987">
                  <c:v>14.126842881229081</c:v>
                </c:pt>
                <c:pt idx="62988">
                  <c:v>14.127016738461876</c:v>
                </c:pt>
                <c:pt idx="62989">
                  <c:v>14.127190618744768</c:v>
                </c:pt>
                <c:pt idx="62990">
                  <c:v>14.127364522067399</c:v>
                </c:pt>
                <c:pt idx="62991">
                  <c:v>14.12753844841941</c:v>
                </c:pt>
                <c:pt idx="62992">
                  <c:v>14.12771239779044</c:v>
                </c:pt>
                <c:pt idx="62993">
                  <c:v>14.127886370170131</c:v>
                </c:pt>
                <c:pt idx="62994">
                  <c:v>14.128060365548126</c:v>
                </c:pt>
                <c:pt idx="62995">
                  <c:v>14.128234383914066</c:v>
                </c:pt>
                <c:pt idx="62996">
                  <c:v>14.128408425257589</c:v>
                </c:pt>
                <c:pt idx="62997">
                  <c:v>14.128582489568339</c:v>
                </c:pt>
                <c:pt idx="62998">
                  <c:v>14.128756576835958</c:v>
                </c:pt>
                <c:pt idx="62999">
                  <c:v>14.128930687050083</c:v>
                </c:pt>
                <c:pt idx="63000">
                  <c:v>14.129104820200359</c:v>
                </c:pt>
                <c:pt idx="63001">
                  <c:v>14.129278976276424</c:v>
                </c:pt>
                <c:pt idx="63002">
                  <c:v>14.129453155267921</c:v>
                </c:pt>
                <c:pt idx="63003">
                  <c:v>14.129627357164491</c:v>
                </c:pt>
                <c:pt idx="63004">
                  <c:v>14.129801581955773</c:v>
                </c:pt>
                <c:pt idx="63005">
                  <c:v>14.129975829631409</c:v>
                </c:pt>
                <c:pt idx="63006">
                  <c:v>14.130150100181039</c:v>
                </c:pt>
                <c:pt idx="63007">
                  <c:v>14.130324393594305</c:v>
                </c:pt>
                <c:pt idx="63008">
                  <c:v>14.130498709860849</c:v>
                </c:pt>
                <c:pt idx="63009">
                  <c:v>14.130673048970309</c:v>
                </c:pt>
                <c:pt idx="63010">
                  <c:v>14.130847410912327</c:v>
                </c:pt>
                <c:pt idx="63011">
                  <c:v>14.131021795676544</c:v>
                </c:pt>
                <c:pt idx="63012">
                  <c:v>14.1311962032526</c:v>
                </c:pt>
                <c:pt idx="63013">
                  <c:v>14.131370633630137</c:v>
                </c:pt>
                <c:pt idx="63014">
                  <c:v>14.131545086798793</c:v>
                </c:pt>
                <c:pt idx="63015">
                  <c:v>14.131719562748213</c:v>
                </c:pt>
                <c:pt idx="63016">
                  <c:v>14.131894061468033</c:v>
                </c:pt>
                <c:pt idx="63017">
                  <c:v>14.132068582947896</c:v>
                </c:pt>
                <c:pt idx="63018">
                  <c:v>14.132243127177444</c:v>
                </c:pt>
                <c:pt idx="63019">
                  <c:v>14.132417694146316</c:v>
                </c:pt>
                <c:pt idx="63020">
                  <c:v>14.132592283844151</c:v>
                </c:pt>
                <c:pt idx="63021">
                  <c:v>14.132766896260591</c:v>
                </c:pt>
                <c:pt idx="63022">
                  <c:v>14.132941531385276</c:v>
                </c:pt>
                <c:pt idx="63023">
                  <c:v>14.133116189207851</c:v>
                </c:pt>
                <c:pt idx="63024">
                  <c:v>14.133290869717948</c:v>
                </c:pt>
                <c:pt idx="63025">
                  <c:v>14.133465572905214</c:v>
                </c:pt>
                <c:pt idx="63026">
                  <c:v>14.133640298759287</c:v>
                </c:pt>
                <c:pt idx="63027">
                  <c:v>14.13381504726981</c:v>
                </c:pt>
                <c:pt idx="63028">
                  <c:v>14.133989818426418</c:v>
                </c:pt>
                <c:pt idx="63029">
                  <c:v>14.134164612218758</c:v>
                </c:pt>
                <c:pt idx="63030">
                  <c:v>14.134339428636466</c:v>
                </c:pt>
                <c:pt idx="63031">
                  <c:v>14.134514267669182</c:v>
                </c:pt>
                <c:pt idx="63032">
                  <c:v>14.134689129306551</c:v>
                </c:pt>
                <c:pt idx="63033">
                  <c:v>14.134864013538209</c:v>
                </c:pt>
                <c:pt idx="63034">
                  <c:v>14.135038920353798</c:v>
                </c:pt>
                <c:pt idx="63035">
                  <c:v>14.135213849742959</c:v>
                </c:pt>
                <c:pt idx="63036">
                  <c:v>14.13538880169533</c:v>
                </c:pt>
                <c:pt idx="63037">
                  <c:v>14.135563776200554</c:v>
                </c:pt>
                <c:pt idx="63038">
                  <c:v>14.135738773248271</c:v>
                </c:pt>
                <c:pt idx="63039">
                  <c:v>14.13591379282812</c:v>
                </c:pt>
                <c:pt idx="63040">
                  <c:v>14.13608883492974</c:v>
                </c:pt>
                <c:pt idx="63041">
                  <c:v>14.136263899542776</c:v>
                </c:pt>
                <c:pt idx="63042">
                  <c:v>14.136438986656865</c:v>
                </c:pt>
                <c:pt idx="63043">
                  <c:v>14.136614096261646</c:v>
                </c:pt>
                <c:pt idx="63044">
                  <c:v>14.136789228346762</c:v>
                </c:pt>
                <c:pt idx="63045">
                  <c:v>14.136964382901853</c:v>
                </c:pt>
                <c:pt idx="63046">
                  <c:v>14.137139559916559</c:v>
                </c:pt>
                <c:pt idx="63047">
                  <c:v>14.137314759380519</c:v>
                </c:pt>
                <c:pt idx="63048">
                  <c:v>14.137489981283375</c:v>
                </c:pt>
                <c:pt idx="63049">
                  <c:v>14.137665225614766</c:v>
                </c:pt>
                <c:pt idx="63050">
                  <c:v>14.137840492364333</c:v>
                </c:pt>
                <c:pt idx="63051">
                  <c:v>14.138015781521716</c:v>
                </c:pt>
                <c:pt idx="63052">
                  <c:v>14.138191093076555</c:v>
                </c:pt>
                <c:pt idx="63053">
                  <c:v>14.138366427018491</c:v>
                </c:pt>
                <c:pt idx="63054">
                  <c:v>14.138541783337164</c:v>
                </c:pt>
                <c:pt idx="63055">
                  <c:v>14.138717162022214</c:v>
                </c:pt>
                <c:pt idx="63056">
                  <c:v>14.13889256306328</c:v>
                </c:pt>
                <c:pt idx="63057">
                  <c:v>14.139067986450005</c:v>
                </c:pt>
                <c:pt idx="63058">
                  <c:v>14.139243432172028</c:v>
                </c:pt>
                <c:pt idx="63059">
                  <c:v>14.13941890021899</c:v>
                </c:pt>
                <c:pt idx="63060">
                  <c:v>14.139594390580529</c:v>
                </c:pt>
                <c:pt idx="63061">
                  <c:v>14.139769903246286</c:v>
                </c:pt>
                <c:pt idx="63062">
                  <c:v>14.139945438205904</c:v>
                </c:pt>
                <c:pt idx="63063">
                  <c:v>14.140120995449021</c:v>
                </c:pt>
                <c:pt idx="63064">
                  <c:v>14.140296574965275</c:v>
                </c:pt>
                <c:pt idx="63065">
                  <c:v>14.140472176744311</c:v>
                </c:pt>
                <c:pt idx="63066">
                  <c:v>14.140647800775767</c:v>
                </c:pt>
                <c:pt idx="63067">
                  <c:v>14.140823447049282</c:v>
                </c:pt>
                <c:pt idx="63068">
                  <c:v>14.1409991155545</c:v>
                </c:pt>
                <c:pt idx="63069">
                  <c:v>14.141174806281057</c:v>
                </c:pt>
                <c:pt idx="63070">
                  <c:v>14.141350519218596</c:v>
                </c:pt>
                <c:pt idx="63071">
                  <c:v>14.141526254356757</c:v>
                </c:pt>
                <c:pt idx="63072">
                  <c:v>14.141702011685179</c:v>
                </c:pt>
                <c:pt idx="63073">
                  <c:v>14.141877791193505</c:v>
                </c:pt>
                <c:pt idx="63074">
                  <c:v>14.142053592871372</c:v>
                </c:pt>
                <c:pt idx="63075">
                  <c:v>14.142229416708423</c:v>
                </c:pt>
                <c:pt idx="63076">
                  <c:v>14.142405262694295</c:v>
                </c:pt>
                <c:pt idx="63077">
                  <c:v>14.142581130818632</c:v>
                </c:pt>
                <c:pt idx="63078">
                  <c:v>14.142757021071075</c:v>
                </c:pt>
                <c:pt idx="63079">
                  <c:v>14.14293293344126</c:v>
                </c:pt>
                <c:pt idx="63080">
                  <c:v>14.143108867918832</c:v>
                </c:pt>
                <c:pt idx="63081">
                  <c:v>14.143284824493428</c:v>
                </c:pt>
                <c:pt idx="63082">
                  <c:v>14.14346080315469</c:v>
                </c:pt>
                <c:pt idx="63083">
                  <c:v>14.143636803892258</c:v>
                </c:pt>
                <c:pt idx="63084">
                  <c:v>14.143812826695772</c:v>
                </c:pt>
                <c:pt idx="63085">
                  <c:v>14.143988871554873</c:v>
                </c:pt>
                <c:pt idx="63086">
                  <c:v>14.144164938459204</c:v>
                </c:pt>
                <c:pt idx="63087">
                  <c:v>14.144341027398401</c:v>
                </c:pt>
                <c:pt idx="63088">
                  <c:v>14.144517138362106</c:v>
                </c:pt>
                <c:pt idx="63089">
                  <c:v>14.14469327133996</c:v>
                </c:pt>
                <c:pt idx="63090">
                  <c:v>14.144869426321607</c:v>
                </c:pt>
                <c:pt idx="63091">
                  <c:v>14.145045603296682</c:v>
                </c:pt>
                <c:pt idx="63092">
                  <c:v>14.145221802254827</c:v>
                </c:pt>
                <c:pt idx="63093">
                  <c:v>14.145398023185685</c:v>
                </c:pt>
                <c:pt idx="63094">
                  <c:v>14.145574266078894</c:v>
                </c:pt>
                <c:pt idx="63095">
                  <c:v>14.145750530924095</c:v>
                </c:pt>
                <c:pt idx="63096">
                  <c:v>14.145926817710931</c:v>
                </c:pt>
                <c:pt idx="63097">
                  <c:v>14.14610312642904</c:v>
                </c:pt>
                <c:pt idx="63098">
                  <c:v>14.146279457068065</c:v>
                </c:pt>
                <c:pt idx="63099">
                  <c:v>14.146455809617644</c:v>
                </c:pt>
                <c:pt idx="63100">
                  <c:v>14.146632184067418</c:v>
                </c:pt>
                <c:pt idx="63101">
                  <c:v>14.146808580407031</c:v>
                </c:pt>
                <c:pt idx="63102">
                  <c:v>14.14698499862612</c:v>
                </c:pt>
                <c:pt idx="63103">
                  <c:v>14.147161438714329</c:v>
                </c:pt>
                <c:pt idx="63104">
                  <c:v>14.147337900661297</c:v>
                </c:pt>
                <c:pt idx="63105">
                  <c:v>14.147514384456665</c:v>
                </c:pt>
                <c:pt idx="63106">
                  <c:v>14.147690890090074</c:v>
                </c:pt>
                <c:pt idx="63107">
                  <c:v>14.147867417551163</c:v>
                </c:pt>
                <c:pt idx="63108">
                  <c:v>14.148043966829576</c:v>
                </c:pt>
                <c:pt idx="63109">
                  <c:v>14.148220537914954</c:v>
                </c:pt>
                <c:pt idx="63110">
                  <c:v>14.148397130796935</c:v>
                </c:pt>
                <c:pt idx="63111">
                  <c:v>14.148573745465162</c:v>
                </c:pt>
                <c:pt idx="63112">
                  <c:v>14.148750381909277</c:v>
                </c:pt>
                <c:pt idx="63113">
                  <c:v>14.14892704011892</c:v>
                </c:pt>
                <c:pt idx="63114">
                  <c:v>14.14910372008373</c:v>
                </c:pt>
                <c:pt idx="63115">
                  <c:v>14.149280421793351</c:v>
                </c:pt>
                <c:pt idx="63116">
                  <c:v>14.149457145237422</c:v>
                </c:pt>
                <c:pt idx="63117">
                  <c:v>14.149633890405587</c:v>
                </c:pt>
                <c:pt idx="63118">
                  <c:v>14.149810657287485</c:v>
                </c:pt>
                <c:pt idx="63119">
                  <c:v>14.149987445872757</c:v>
                </c:pt>
                <c:pt idx="63120">
                  <c:v>14.150164256151045</c:v>
                </c:pt>
                <c:pt idx="63121">
                  <c:v>14.150341088111992</c:v>
                </c:pt>
                <c:pt idx="63122">
                  <c:v>14.150517941745235</c:v>
                </c:pt>
                <c:pt idx="63123">
                  <c:v>14.150694817040419</c:v>
                </c:pt>
                <c:pt idx="63124">
                  <c:v>14.150871713987184</c:v>
                </c:pt>
                <c:pt idx="63125">
                  <c:v>14.151048632575172</c:v>
                </c:pt>
                <c:pt idx="63126">
                  <c:v>14.151225572794026</c:v>
                </c:pt>
                <c:pt idx="63127">
                  <c:v>14.151402534633382</c:v>
                </c:pt>
                <c:pt idx="63128">
                  <c:v>14.151579518082887</c:v>
                </c:pt>
                <c:pt idx="63129">
                  <c:v>14.151756523132182</c:v>
                </c:pt>
                <c:pt idx="63130">
                  <c:v>14.151933549770904</c:v>
                </c:pt>
                <c:pt idx="63131">
                  <c:v>14.152110597988701</c:v>
                </c:pt>
                <c:pt idx="63132">
                  <c:v>14.152287667775209</c:v>
                </c:pt>
                <c:pt idx="63133">
                  <c:v>14.152464759120074</c:v>
                </c:pt>
                <c:pt idx="63134">
                  <c:v>14.152641872012936</c:v>
                </c:pt>
                <c:pt idx="63135">
                  <c:v>14.152819006443435</c:v>
                </c:pt>
                <c:pt idx="63136">
                  <c:v>14.152996162401216</c:v>
                </c:pt>
                <c:pt idx="63137">
                  <c:v>14.15317333987592</c:v>
                </c:pt>
                <c:pt idx="63138">
                  <c:v>14.153350538857188</c:v>
                </c:pt>
                <c:pt idx="63139">
                  <c:v>14.153527759334661</c:v>
                </c:pt>
                <c:pt idx="63140">
                  <c:v>14.153705001297983</c:v>
                </c:pt>
                <c:pt idx="63141">
                  <c:v>14.153882264736795</c:v>
                </c:pt>
                <c:pt idx="63142">
                  <c:v>14.15405954964074</c:v>
                </c:pt>
                <c:pt idx="63143">
                  <c:v>14.154236855999457</c:v>
                </c:pt>
                <c:pt idx="63144">
                  <c:v>14.154414183802594</c:v>
                </c:pt>
                <c:pt idx="63145">
                  <c:v>14.154591533039788</c:v>
                </c:pt>
                <c:pt idx="63146">
                  <c:v>14.154768903700681</c:v>
                </c:pt>
                <c:pt idx="63147">
                  <c:v>14.15494629577492</c:v>
                </c:pt>
                <c:pt idx="63148">
                  <c:v>14.155123709252143</c:v>
                </c:pt>
                <c:pt idx="63149">
                  <c:v>14.155301144121994</c:v>
                </c:pt>
                <c:pt idx="63150">
                  <c:v>14.155478600374115</c:v>
                </c:pt>
                <c:pt idx="63151">
                  <c:v>14.155656077998149</c:v>
                </c:pt>
                <c:pt idx="63152">
                  <c:v>14.155833576983737</c:v>
                </c:pt>
                <c:pt idx="63153">
                  <c:v>14.156011097320524</c:v>
                </c:pt>
                <c:pt idx="63154">
                  <c:v>14.156188638998151</c:v>
                </c:pt>
                <c:pt idx="63155">
                  <c:v>14.156366202006259</c:v>
                </c:pt>
                <c:pt idx="63156">
                  <c:v>14.156543786334494</c:v>
                </c:pt>
                <c:pt idx="63157">
                  <c:v>14.156721391972498</c:v>
                </c:pt>
                <c:pt idx="63158">
                  <c:v>14.156899018909911</c:v>
                </c:pt>
                <c:pt idx="63159">
                  <c:v>14.15707666713638</c:v>
                </c:pt>
                <c:pt idx="63160">
                  <c:v>14.157254336641543</c:v>
                </c:pt>
                <c:pt idx="63161">
                  <c:v>14.157432027415048</c:v>
                </c:pt>
                <c:pt idx="63162">
                  <c:v>14.157609739446535</c:v>
                </c:pt>
                <c:pt idx="63163">
                  <c:v>14.157787472725646</c:v>
                </c:pt>
                <c:pt idx="63164">
                  <c:v>14.157965227242027</c:v>
                </c:pt>
                <c:pt idx="63165">
                  <c:v>14.158143002985321</c:v>
                </c:pt>
                <c:pt idx="63166">
                  <c:v>14.158320799945168</c:v>
                </c:pt>
                <c:pt idx="63167">
                  <c:v>14.158498618111214</c:v>
                </c:pt>
                <c:pt idx="63168">
                  <c:v>14.158676457473101</c:v>
                </c:pt>
                <c:pt idx="63169">
                  <c:v>14.158854318020474</c:v>
                </c:pt>
                <c:pt idx="63170">
                  <c:v>14.159032199742972</c:v>
                </c:pt>
                <c:pt idx="63171">
                  <c:v>14.159210102630244</c:v>
                </c:pt>
                <c:pt idx="63172">
                  <c:v>14.15938802667193</c:v>
                </c:pt>
                <c:pt idx="63173">
                  <c:v>14.159565971857678</c:v>
                </c:pt>
                <c:pt idx="63174">
                  <c:v>14.159743938177124</c:v>
                </c:pt>
                <c:pt idx="63175">
                  <c:v>14.159921925619917</c:v>
                </c:pt>
                <c:pt idx="63176">
                  <c:v>14.160099934175703</c:v>
                </c:pt>
                <c:pt idx="63177">
                  <c:v>14.160277963834119</c:v>
                </c:pt>
                <c:pt idx="63178">
                  <c:v>14.160456014584813</c:v>
                </c:pt>
                <c:pt idx="63179">
                  <c:v>14.160634086417428</c:v>
                </c:pt>
                <c:pt idx="63180">
                  <c:v>14.16081217932161</c:v>
                </c:pt>
                <c:pt idx="63181">
                  <c:v>14.160990293286998</c:v>
                </c:pt>
                <c:pt idx="63182">
                  <c:v>14.161168428303242</c:v>
                </c:pt>
                <c:pt idx="63183">
                  <c:v>14.161346584359983</c:v>
                </c:pt>
                <c:pt idx="63184">
                  <c:v>14.161524761446865</c:v>
                </c:pt>
                <c:pt idx="63185">
                  <c:v>14.161702959553532</c:v>
                </c:pt>
                <c:pt idx="63186">
                  <c:v>14.161881178669629</c:v>
                </c:pt>
                <c:pt idx="63187">
                  <c:v>14.162059418784802</c:v>
                </c:pt>
                <c:pt idx="63188">
                  <c:v>14.162237679888694</c:v>
                </c:pt>
                <c:pt idx="63189">
                  <c:v>14.16241596197095</c:v>
                </c:pt>
                <c:pt idx="63190">
                  <c:v>14.162594265021212</c:v>
                </c:pt>
                <c:pt idx="63191">
                  <c:v>14.162772589029128</c:v>
                </c:pt>
                <c:pt idx="63192">
                  <c:v>14.162950933984343</c:v>
                </c:pt>
                <c:pt idx="63193">
                  <c:v>14.163129299876498</c:v>
                </c:pt>
                <c:pt idx="63194">
                  <c:v>14.163307686695241</c:v>
                </c:pt>
                <c:pt idx="63195">
                  <c:v>14.163486094430214</c:v>
                </c:pt>
                <c:pt idx="63196">
                  <c:v>14.163664523071066</c:v>
                </c:pt>
                <c:pt idx="63197">
                  <c:v>14.163842972607441</c:v>
                </c:pt>
                <c:pt idx="63198">
                  <c:v>14.164021443028981</c:v>
                </c:pt>
                <c:pt idx="63199">
                  <c:v>14.164199934325334</c:v>
                </c:pt>
                <c:pt idx="63200">
                  <c:v>14.164378446486145</c:v>
                </c:pt>
                <c:pt idx="63201">
                  <c:v>14.164556979501057</c:v>
                </c:pt>
                <c:pt idx="63202">
                  <c:v>14.164735533359718</c:v>
                </c:pt>
                <c:pt idx="63203">
                  <c:v>14.164914108051773</c:v>
                </c:pt>
                <c:pt idx="63204">
                  <c:v>14.165092703566868</c:v>
                </c:pt>
                <c:pt idx="63205">
                  <c:v>14.165271319894646</c:v>
                </c:pt>
                <c:pt idx="63206">
                  <c:v>14.165449957024755</c:v>
                </c:pt>
                <c:pt idx="63207">
                  <c:v>14.16562861494684</c:v>
                </c:pt>
                <c:pt idx="63208">
                  <c:v>14.165807293650548</c:v>
                </c:pt>
                <c:pt idx="63209">
                  <c:v>14.165985993125524</c:v>
                </c:pt>
                <c:pt idx="63210">
                  <c:v>14.166164713361413</c:v>
                </c:pt>
                <c:pt idx="63211">
                  <c:v>14.16634345434786</c:v>
                </c:pt>
                <c:pt idx="63212">
                  <c:v>14.166522216074515</c:v>
                </c:pt>
                <c:pt idx="63213">
                  <c:v>14.166700998531022</c:v>
                </c:pt>
                <c:pt idx="63214">
                  <c:v>14.166879801707028</c:v>
                </c:pt>
                <c:pt idx="63215">
                  <c:v>14.167058625592176</c:v>
                </c:pt>
                <c:pt idx="63216">
                  <c:v>14.167237470176117</c:v>
                </c:pt>
                <c:pt idx="63217">
                  <c:v>14.167416335448495</c:v>
                </c:pt>
                <c:pt idx="63218">
                  <c:v>14.167595221398958</c:v>
                </c:pt>
                <c:pt idx="63219">
                  <c:v>14.16777412801715</c:v>
                </c:pt>
                <c:pt idx="63220">
                  <c:v>14.16795305529272</c:v>
                </c:pt>
                <c:pt idx="63221">
                  <c:v>14.168132003215316</c:v>
                </c:pt>
                <c:pt idx="63222">
                  <c:v>14.168310971774581</c:v>
                </c:pt>
                <c:pt idx="63223">
                  <c:v>14.168489960960164</c:v>
                </c:pt>
                <c:pt idx="63224">
                  <c:v>14.168668970761713</c:v>
                </c:pt>
                <c:pt idx="63225">
                  <c:v>14.168848001168874</c:v>
                </c:pt>
                <c:pt idx="63226">
                  <c:v>14.169027052171293</c:v>
                </c:pt>
                <c:pt idx="63227">
                  <c:v>14.16920612375862</c:v>
                </c:pt>
                <c:pt idx="63228">
                  <c:v>14.169385215920501</c:v>
                </c:pt>
                <c:pt idx="63229">
                  <c:v>14.169564328646583</c:v>
                </c:pt>
                <c:pt idx="63230">
                  <c:v>14.169743461926513</c:v>
                </c:pt>
                <c:pt idx="63231">
                  <c:v>14.169922615749941</c:v>
                </c:pt>
                <c:pt idx="63232">
                  <c:v>14.170101790106514</c:v>
                </c:pt>
                <c:pt idx="63233">
                  <c:v>14.170280984985878</c:v>
                </c:pt>
                <c:pt idx="63234">
                  <c:v>14.170460200377681</c:v>
                </c:pt>
                <c:pt idx="63235">
                  <c:v>14.170639436271571</c:v>
                </c:pt>
                <c:pt idx="63236">
                  <c:v>14.1708186926572</c:v>
                </c:pt>
                <c:pt idx="63237">
                  <c:v>14.17099796952421</c:v>
                </c:pt>
                <c:pt idx="63238">
                  <c:v>14.171177266862253</c:v>
                </c:pt>
                <c:pt idx="63239">
                  <c:v>14.171356584660975</c:v>
                </c:pt>
                <c:pt idx="63240">
                  <c:v>14.171535922910028</c:v>
                </c:pt>
                <c:pt idx="63241">
                  <c:v>14.171715281599058</c:v>
                </c:pt>
                <c:pt idx="63242">
                  <c:v>14.171894660717712</c:v>
                </c:pt>
                <c:pt idx="63243">
                  <c:v>14.172074060255641</c:v>
                </c:pt>
                <c:pt idx="63244">
                  <c:v>14.172253480202494</c:v>
                </c:pt>
                <c:pt idx="63245">
                  <c:v>14.172432920547919</c:v>
                </c:pt>
                <c:pt idx="63246">
                  <c:v>14.172612381281564</c:v>
                </c:pt>
                <c:pt idx="63247">
                  <c:v>14.172791862393078</c:v>
                </c:pt>
                <c:pt idx="63248">
                  <c:v>14.172971363872113</c:v>
                </c:pt>
                <c:pt idx="63249">
                  <c:v>14.173150885708315</c:v>
                </c:pt>
                <c:pt idx="63250">
                  <c:v>14.173330427891333</c:v>
                </c:pt>
                <c:pt idx="63251">
                  <c:v>14.173509990410821</c:v>
                </c:pt>
                <c:pt idx="63252">
                  <c:v>14.173689573256423</c:v>
                </c:pt>
                <c:pt idx="63253">
                  <c:v>14.17386917641779</c:v>
                </c:pt>
                <c:pt idx="63254">
                  <c:v>14.174048799884574</c:v>
                </c:pt>
                <c:pt idx="63255">
                  <c:v>14.174228443646422</c:v>
                </c:pt>
                <c:pt idx="63256">
                  <c:v>14.174408107692985</c:v>
                </c:pt>
                <c:pt idx="63257">
                  <c:v>14.174587792013913</c:v>
                </c:pt>
                <c:pt idx="63258">
                  <c:v>14.174767496598855</c:v>
                </c:pt>
                <c:pt idx="63259">
                  <c:v>14.174947221437463</c:v>
                </c:pt>
                <c:pt idx="63260">
                  <c:v>14.175126966519386</c:v>
                </c:pt>
                <c:pt idx="63261">
                  <c:v>14.175306731834274</c:v>
                </c:pt>
                <c:pt idx="63262">
                  <c:v>14.175486517371779</c:v>
                </c:pt>
                <c:pt idx="63263">
                  <c:v>14.175666323121551</c:v>
                </c:pt>
                <c:pt idx="63264">
                  <c:v>14.175846149073239</c:v>
                </c:pt>
                <c:pt idx="63265">
                  <c:v>14.176025995216495</c:v>
                </c:pt>
                <c:pt idx="63266">
                  <c:v>14.176205861540968</c:v>
                </c:pt>
                <c:pt idx="63267">
                  <c:v>14.176385748036314</c:v>
                </c:pt>
                <c:pt idx="63268">
                  <c:v>14.176565654692176</c:v>
                </c:pt>
                <c:pt idx="63269">
                  <c:v>14.176745581498212</c:v>
                </c:pt>
                <c:pt idx="63270">
                  <c:v>14.176925528444071</c:v>
                </c:pt>
                <c:pt idx="63271">
                  <c:v>14.177105495519404</c:v>
                </c:pt>
                <c:pt idx="63272">
                  <c:v>14.177285482713863</c:v>
                </c:pt>
                <c:pt idx="63273">
                  <c:v>14.177465490017097</c:v>
                </c:pt>
                <c:pt idx="63274">
                  <c:v>14.17764551741876</c:v>
                </c:pt>
                <c:pt idx="63275">
                  <c:v>14.177825564908506</c:v>
                </c:pt>
                <c:pt idx="63276">
                  <c:v>14.178005632475983</c:v>
                </c:pt>
                <c:pt idx="63277">
                  <c:v>14.178185720110843</c:v>
                </c:pt>
                <c:pt idx="63278">
                  <c:v>14.17836582780274</c:v>
                </c:pt>
                <c:pt idx="63279">
                  <c:v>14.178545955541326</c:v>
                </c:pt>
                <c:pt idx="63280">
                  <c:v>14.178726103316251</c:v>
                </c:pt>
                <c:pt idx="63281">
                  <c:v>14.178906271117169</c:v>
                </c:pt>
                <c:pt idx="63282">
                  <c:v>14.179086458933734</c:v>
                </c:pt>
                <c:pt idx="63283">
                  <c:v>14.179266666755597</c:v>
                </c:pt>
                <c:pt idx="63284">
                  <c:v>14.179446894572409</c:v>
                </c:pt>
                <c:pt idx="63285">
                  <c:v>14.179627142373825</c:v>
                </c:pt>
                <c:pt idx="63286">
                  <c:v>14.179807410149499</c:v>
                </c:pt>
                <c:pt idx="63287">
                  <c:v>14.17998769788908</c:v>
                </c:pt>
                <c:pt idx="63288">
                  <c:v>14.180168005582225</c:v>
                </c:pt>
                <c:pt idx="63289">
                  <c:v>14.180348333218586</c:v>
                </c:pt>
                <c:pt idx="63290">
                  <c:v>14.180528680787814</c:v>
                </c:pt>
                <c:pt idx="63291">
                  <c:v>14.180709048279567</c:v>
                </c:pt>
                <c:pt idx="63292">
                  <c:v>14.180889435683493</c:v>
                </c:pt>
                <c:pt idx="63293">
                  <c:v>14.181069842989253</c:v>
                </c:pt>
                <c:pt idx="63294">
                  <c:v>14.181250270186492</c:v>
                </c:pt>
                <c:pt idx="63295">
                  <c:v>14.181430717264872</c:v>
                </c:pt>
                <c:pt idx="63296">
                  <c:v>14.181611184214042</c:v>
                </c:pt>
                <c:pt idx="63297">
                  <c:v>14.181791671023657</c:v>
                </c:pt>
                <c:pt idx="63298">
                  <c:v>14.181972177683372</c:v>
                </c:pt>
                <c:pt idx="63299">
                  <c:v>14.182152704182842</c:v>
                </c:pt>
                <c:pt idx="63300">
                  <c:v>14.18233325051172</c:v>
                </c:pt>
                <c:pt idx="63301">
                  <c:v>14.182513816659661</c:v>
                </c:pt>
                <c:pt idx="63302">
                  <c:v>14.18269440261632</c:v>
                </c:pt>
                <c:pt idx="63303">
                  <c:v>14.182875008371354</c:v>
                </c:pt>
                <c:pt idx="63304">
                  <c:v>14.183055633914414</c:v>
                </c:pt>
                <c:pt idx="63305">
                  <c:v>14.183236279235157</c:v>
                </c:pt>
                <c:pt idx="63306">
                  <c:v>14.183416944323236</c:v>
                </c:pt>
                <c:pt idx="63307">
                  <c:v>14.183597629168311</c:v>
                </c:pt>
                <c:pt idx="63308">
                  <c:v>14.183778333760033</c:v>
                </c:pt>
                <c:pt idx="63309">
                  <c:v>14.18395905808806</c:v>
                </c:pt>
                <c:pt idx="63310">
                  <c:v>14.184139802142045</c:v>
                </c:pt>
                <c:pt idx="63311">
                  <c:v>14.18432056591165</c:v>
                </c:pt>
                <c:pt idx="63312">
                  <c:v>14.184501349386522</c:v>
                </c:pt>
                <c:pt idx="63313">
                  <c:v>14.184682152556324</c:v>
                </c:pt>
                <c:pt idx="63314">
                  <c:v>14.184862975410708</c:v>
                </c:pt>
                <c:pt idx="63315">
                  <c:v>14.185043817939334</c:v>
                </c:pt>
                <c:pt idx="63316">
                  <c:v>14.185224680131855</c:v>
                </c:pt>
                <c:pt idx="63317">
                  <c:v>14.185405561977928</c:v>
                </c:pt>
                <c:pt idx="63318">
                  <c:v>14.185586463467212</c:v>
                </c:pt>
                <c:pt idx="63319">
                  <c:v>14.185767384589363</c:v>
                </c:pt>
                <c:pt idx="63320">
                  <c:v>14.185948325334035</c:v>
                </c:pt>
                <c:pt idx="63321">
                  <c:v>14.186129285690889</c:v>
                </c:pt>
                <c:pt idx="63322">
                  <c:v>14.186310265649578</c:v>
                </c:pt>
                <c:pt idx="63323">
                  <c:v>14.186491265199765</c:v>
                </c:pt>
                <c:pt idx="63324">
                  <c:v>14.186672284331101</c:v>
                </c:pt>
                <c:pt idx="63325">
                  <c:v>14.186853323033246</c:v>
                </c:pt>
                <c:pt idx="63326">
                  <c:v>14.187034381295861</c:v>
                </c:pt>
                <c:pt idx="63327">
                  <c:v>14.187215459108598</c:v>
                </c:pt>
                <c:pt idx="63328">
                  <c:v>14.187396556461119</c:v>
                </c:pt>
                <c:pt idx="63329">
                  <c:v>14.18757767334308</c:v>
                </c:pt>
                <c:pt idx="63330">
                  <c:v>14.187758809744142</c:v>
                </c:pt>
                <c:pt idx="63331">
                  <c:v>14.187939965653959</c:v>
                </c:pt>
                <c:pt idx="63332">
                  <c:v>14.188121141062192</c:v>
                </c:pt>
                <c:pt idx="63333">
                  <c:v>14.1883023359585</c:v>
                </c:pt>
                <c:pt idx="63334">
                  <c:v>14.188483550332542</c:v>
                </c:pt>
                <c:pt idx="63335">
                  <c:v>14.188664784173973</c:v>
                </c:pt>
                <c:pt idx="63336">
                  <c:v>14.188846037472455</c:v>
                </c:pt>
                <c:pt idx="63337">
                  <c:v>14.189027310217648</c:v>
                </c:pt>
                <c:pt idx="63338">
                  <c:v>14.18920860239921</c:v>
                </c:pt>
                <c:pt idx="63339">
                  <c:v>14.189389914006799</c:v>
                </c:pt>
                <c:pt idx="63340">
                  <c:v>14.189571245030077</c:v>
                </c:pt>
                <c:pt idx="63341">
                  <c:v>14.189752595458701</c:v>
                </c:pt>
                <c:pt idx="63342">
                  <c:v>14.189933965282334</c:v>
                </c:pt>
                <c:pt idx="63343">
                  <c:v>14.190115354490633</c:v>
                </c:pt>
                <c:pt idx="63344">
                  <c:v>14.19029676307326</c:v>
                </c:pt>
                <c:pt idx="63345">
                  <c:v>14.190478191019873</c:v>
                </c:pt>
                <c:pt idx="63346">
                  <c:v>14.190659638320133</c:v>
                </c:pt>
                <c:pt idx="63347">
                  <c:v>14.190841104963702</c:v>
                </c:pt>
                <c:pt idx="63348">
                  <c:v>14.191022590940239</c:v>
                </c:pt>
                <c:pt idx="63349">
                  <c:v>14.191204096239405</c:v>
                </c:pt>
                <c:pt idx="63350">
                  <c:v>14.191385620850861</c:v>
                </c:pt>
                <c:pt idx="63351">
                  <c:v>14.191567164764269</c:v>
                </c:pt>
                <c:pt idx="63352">
                  <c:v>14.191748727969287</c:v>
                </c:pt>
                <c:pt idx="63353">
                  <c:v>14.191930310455581</c:v>
                </c:pt>
                <c:pt idx="63354">
                  <c:v>14.192111912212809</c:v>
                </c:pt>
                <c:pt idx="63355">
                  <c:v>14.192293533230632</c:v>
                </c:pt>
                <c:pt idx="63356">
                  <c:v>14.192475173498714</c:v>
                </c:pt>
                <c:pt idx="63357">
                  <c:v>14.192656833006716</c:v>
                </c:pt>
                <c:pt idx="63358">
                  <c:v>14.1928385117443</c:v>
                </c:pt>
                <c:pt idx="63359">
                  <c:v>14.193020209701128</c:v>
                </c:pt>
                <c:pt idx="63360">
                  <c:v>14.193201926866863</c:v>
                </c:pt>
                <c:pt idx="63361">
                  <c:v>14.193383663231165</c:v>
                </c:pt>
                <c:pt idx="63362">
                  <c:v>14.193565418783699</c:v>
                </c:pt>
                <c:pt idx="63363">
                  <c:v>14.193747193514128</c:v>
                </c:pt>
                <c:pt idx="63364">
                  <c:v>14.193928987412111</c:v>
                </c:pt>
                <c:pt idx="63365">
                  <c:v>14.194110800467316</c:v>
                </c:pt>
                <c:pt idx="63366">
                  <c:v>14.194292632669404</c:v>
                </c:pt>
                <c:pt idx="63367">
                  <c:v>14.194474484008037</c:v>
                </c:pt>
                <c:pt idx="63368">
                  <c:v>14.19465635447288</c:v>
                </c:pt>
                <c:pt idx="63369">
                  <c:v>14.194838244053596</c:v>
                </c:pt>
                <c:pt idx="63370">
                  <c:v>14.195020152739849</c:v>
                </c:pt>
                <c:pt idx="63371">
                  <c:v>14.195202080521304</c:v>
                </c:pt>
                <c:pt idx="63372">
                  <c:v>14.195384027387622</c:v>
                </c:pt>
                <c:pt idx="63373">
                  <c:v>14.195565993328469</c:v>
                </c:pt>
                <c:pt idx="63374">
                  <c:v>14.195747978333511</c:v>
                </c:pt>
                <c:pt idx="63375">
                  <c:v>14.195929982392409</c:v>
                </c:pt>
                <c:pt idx="63376">
                  <c:v>14.196112005494829</c:v>
                </c:pt>
                <c:pt idx="63377">
                  <c:v>14.196294047630436</c:v>
                </c:pt>
                <c:pt idx="63378">
                  <c:v>14.196476108788897</c:v>
                </c:pt>
                <c:pt idx="63379">
                  <c:v>14.196658188959875</c:v>
                </c:pt>
                <c:pt idx="63380">
                  <c:v>14.196840288133034</c:v>
                </c:pt>
                <c:pt idx="63381">
                  <c:v>14.197022406298041</c:v>
                </c:pt>
                <c:pt idx="63382">
                  <c:v>14.197204543444562</c:v>
                </c:pt>
                <c:pt idx="63383">
                  <c:v>14.197386699562262</c:v>
                </c:pt>
                <c:pt idx="63384">
                  <c:v>14.197568874640805</c:v>
                </c:pt>
                <c:pt idx="63385">
                  <c:v>14.197751068669859</c:v>
                </c:pt>
                <c:pt idx="63386">
                  <c:v>14.197933281639093</c:v>
                </c:pt>
                <c:pt idx="63387">
                  <c:v>14.198115513538168</c:v>
                </c:pt>
                <c:pt idx="63388">
                  <c:v>14.198297764356754</c:v>
                </c:pt>
                <c:pt idx="63389">
                  <c:v>14.198480034084515</c:v>
                </c:pt>
                <c:pt idx="63390">
                  <c:v>14.198662322711121</c:v>
                </c:pt>
                <c:pt idx="63391">
                  <c:v>14.198844630226235</c:v>
                </c:pt>
                <c:pt idx="63392">
                  <c:v>14.199026956619527</c:v>
                </c:pt>
                <c:pt idx="63393">
                  <c:v>14.199209301880662</c:v>
                </c:pt>
                <c:pt idx="63394">
                  <c:v>14.199391665999313</c:v>
                </c:pt>
                <c:pt idx="63395">
                  <c:v>14.19957404896514</c:v>
                </c:pt>
                <c:pt idx="63396">
                  <c:v>14.199756450767815</c:v>
                </c:pt>
                <c:pt idx="63397">
                  <c:v>14.199938871397006</c:v>
                </c:pt>
                <c:pt idx="63398">
                  <c:v>14.200121310842379</c:v>
                </c:pt>
                <c:pt idx="63399">
                  <c:v>14.200303769093605</c:v>
                </c:pt>
                <c:pt idx="63400">
                  <c:v>14.200486246140349</c:v>
                </c:pt>
                <c:pt idx="63401">
                  <c:v>14.200668741972281</c:v>
                </c:pt>
                <c:pt idx="63402">
                  <c:v>14.200851256579071</c:v>
                </c:pt>
                <c:pt idx="63403">
                  <c:v>14.201033789950387</c:v>
                </c:pt>
                <c:pt idx="63404">
                  <c:v>14.201216342075899</c:v>
                </c:pt>
                <c:pt idx="63405">
                  <c:v>14.201398912945274</c:v>
                </c:pt>
                <c:pt idx="63406">
                  <c:v>14.201581502548182</c:v>
                </c:pt>
                <c:pt idx="63407">
                  <c:v>14.201764110874294</c:v>
                </c:pt>
                <c:pt idx="63408">
                  <c:v>14.201946737913277</c:v>
                </c:pt>
                <c:pt idx="63409">
                  <c:v>14.202129383654805</c:v>
                </c:pt>
                <c:pt idx="63410">
                  <c:v>14.202312048088544</c:v>
                </c:pt>
                <c:pt idx="63411">
                  <c:v>14.202494731204165</c:v>
                </c:pt>
                <c:pt idx="63412">
                  <c:v>14.202677432991342</c:v>
                </c:pt>
                <c:pt idx="63413">
                  <c:v>14.202860153439742</c:v>
                </c:pt>
                <c:pt idx="63414">
                  <c:v>14.203042892539035</c:v>
                </c:pt>
                <c:pt idx="63415">
                  <c:v>14.203225650278894</c:v>
                </c:pt>
                <c:pt idx="63416">
                  <c:v>14.20340842664899</c:v>
                </c:pt>
                <c:pt idx="63417">
                  <c:v>14.203591221638993</c:v>
                </c:pt>
                <c:pt idx="63418">
                  <c:v>14.203774035238574</c:v>
                </c:pt>
                <c:pt idx="63419">
                  <c:v>14.203956867437407</c:v>
                </c:pt>
                <c:pt idx="63420">
                  <c:v>14.204139718225161</c:v>
                </c:pt>
                <c:pt idx="63421">
                  <c:v>14.204322587591511</c:v>
                </c:pt>
                <c:pt idx="63422">
                  <c:v>14.204505475526124</c:v>
                </c:pt>
                <c:pt idx="63423">
                  <c:v>14.204688382018677</c:v>
                </c:pt>
                <c:pt idx="63424">
                  <c:v>14.204871307058841</c:v>
                </c:pt>
                <c:pt idx="63425">
                  <c:v>14.205054250636289</c:v>
                </c:pt>
                <c:pt idx="63426">
                  <c:v>14.205237212740693</c:v>
                </c:pt>
                <c:pt idx="63427">
                  <c:v>14.205420193361725</c:v>
                </c:pt>
                <c:pt idx="63428">
                  <c:v>14.205603192489061</c:v>
                </c:pt>
                <c:pt idx="63429">
                  <c:v>14.205786210112372</c:v>
                </c:pt>
                <c:pt idx="63430">
                  <c:v>14.205969246221331</c:v>
                </c:pt>
                <c:pt idx="63431">
                  <c:v>14.206152300805613</c:v>
                </c:pt>
                <c:pt idx="63432">
                  <c:v>14.206335373854891</c:v>
                </c:pt>
                <c:pt idx="63433">
                  <c:v>14.20651846535884</c:v>
                </c:pt>
                <c:pt idx="63434">
                  <c:v>14.206701575307134</c:v>
                </c:pt>
                <c:pt idx="63435">
                  <c:v>14.206884703689447</c:v>
                </c:pt>
                <c:pt idx="63436">
                  <c:v>14.207067850495452</c:v>
                </c:pt>
                <c:pt idx="63437">
                  <c:v>14.207251015714826</c:v>
                </c:pt>
                <c:pt idx="63438">
                  <c:v>14.207434199337243</c:v>
                </c:pt>
                <c:pt idx="63439">
                  <c:v>14.207617401352378</c:v>
                </c:pt>
                <c:pt idx="63440">
                  <c:v>14.207800621749906</c:v>
                </c:pt>
                <c:pt idx="63441">
                  <c:v>14.207983860519503</c:v>
                </c:pt>
                <c:pt idx="63442">
                  <c:v>14.208167117650845</c:v>
                </c:pt>
                <c:pt idx="63443">
                  <c:v>14.208350393133607</c:v>
                </c:pt>
                <c:pt idx="63444">
                  <c:v>14.208533686957464</c:v>
                </c:pt>
                <c:pt idx="63445">
                  <c:v>14.208716999112095</c:v>
                </c:pt>
                <c:pt idx="63446">
                  <c:v>14.208900329587173</c:v>
                </c:pt>
                <c:pt idx="63447">
                  <c:v>14.209083678372378</c:v>
                </c:pt>
                <c:pt idx="63448">
                  <c:v>14.209267045457384</c:v>
                </c:pt>
                <c:pt idx="63449">
                  <c:v>14.209450430831868</c:v>
                </c:pt>
                <c:pt idx="63450">
                  <c:v>14.209633834485508</c:v>
                </c:pt>
                <c:pt idx="63451">
                  <c:v>14.209817256407982</c:v>
                </c:pt>
                <c:pt idx="63452">
                  <c:v>14.210000696588967</c:v>
                </c:pt>
                <c:pt idx="63453">
                  <c:v>14.210184155018139</c:v>
                </c:pt>
                <c:pt idx="63454">
                  <c:v>14.210367631685177</c:v>
                </c:pt>
                <c:pt idx="63455">
                  <c:v>14.210551126579759</c:v>
                </c:pt>
                <c:pt idx="63456">
                  <c:v>14.210734639691564</c:v>
                </c:pt>
                <c:pt idx="63457">
                  <c:v>14.21091817101027</c:v>
                </c:pt>
                <c:pt idx="63458">
                  <c:v>14.211101720525553</c:v>
                </c:pt>
                <c:pt idx="63459">
                  <c:v>14.211285288227096</c:v>
                </c:pt>
                <c:pt idx="63460">
                  <c:v>14.211468874104575</c:v>
                </c:pt>
                <c:pt idx="63461">
                  <c:v>14.21165247814767</c:v>
                </c:pt>
                <c:pt idx="63462">
                  <c:v>14.21183610034606</c:v>
                </c:pt>
                <c:pt idx="63463">
                  <c:v>14.212019740689426</c:v>
                </c:pt>
                <c:pt idx="63464">
                  <c:v>14.212203399167445</c:v>
                </c:pt>
                <c:pt idx="63465">
                  <c:v>14.212387075769801</c:v>
                </c:pt>
                <c:pt idx="63466">
                  <c:v>14.21257077048617</c:v>
                </c:pt>
                <c:pt idx="63467">
                  <c:v>14.212754483306233</c:v>
                </c:pt>
                <c:pt idx="63468">
                  <c:v>14.212938214219673</c:v>
                </c:pt>
                <c:pt idx="63469">
                  <c:v>14.213121963216169</c:v>
                </c:pt>
                <c:pt idx="63470">
                  <c:v>14.2133057302854</c:v>
                </c:pt>
                <c:pt idx="63471">
                  <c:v>14.21348951541705</c:v>
                </c:pt>
                <c:pt idx="63472">
                  <c:v>14.213673318600801</c:v>
                </c:pt>
                <c:pt idx="63473">
                  <c:v>14.213857139826331</c:v>
                </c:pt>
                <c:pt idx="63474">
                  <c:v>14.214040979083324</c:v>
                </c:pt>
                <c:pt idx="63475">
                  <c:v>14.21422483636146</c:v>
                </c:pt>
                <c:pt idx="63476">
                  <c:v>14.214408711650425</c:v>
                </c:pt>
                <c:pt idx="63477">
                  <c:v>14.214592604939897</c:v>
                </c:pt>
                <c:pt idx="63478">
                  <c:v>14.21477651621956</c:v>
                </c:pt>
                <c:pt idx="63479">
                  <c:v>14.214960445479095</c:v>
                </c:pt>
                <c:pt idx="63480">
                  <c:v>14.21514439270819</c:v>
                </c:pt>
                <c:pt idx="63481">
                  <c:v>14.215328357896523</c:v>
                </c:pt>
                <c:pt idx="63482">
                  <c:v>14.215512341033778</c:v>
                </c:pt>
                <c:pt idx="63483">
                  <c:v>14.215696342109638</c:v>
                </c:pt>
                <c:pt idx="63484">
                  <c:v>14.21588036111379</c:v>
                </c:pt>
                <c:pt idx="63485">
                  <c:v>14.216064398035915</c:v>
                </c:pt>
                <c:pt idx="63486">
                  <c:v>14.216248452865697</c:v>
                </c:pt>
                <c:pt idx="63487">
                  <c:v>14.216432525592822</c:v>
                </c:pt>
                <c:pt idx="63488">
                  <c:v>14.216616616206975</c:v>
                </c:pt>
                <c:pt idx="63489">
                  <c:v>14.216800724697837</c:v>
                </c:pt>
                <c:pt idx="63490">
                  <c:v>14.216984851055095</c:v>
                </c:pt>
                <c:pt idx="63491">
                  <c:v>14.217168995268434</c:v>
                </c:pt>
                <c:pt idx="63492">
                  <c:v>14.21735315732754</c:v>
                </c:pt>
                <c:pt idx="63493">
                  <c:v>14.217537337222097</c:v>
                </c:pt>
                <c:pt idx="63494">
                  <c:v>14.217721534941793</c:v>
                </c:pt>
                <c:pt idx="63495">
                  <c:v>14.21790575047631</c:v>
                </c:pt>
                <c:pt idx="63496">
                  <c:v>14.218089983815339</c:v>
                </c:pt>
                <c:pt idx="63497">
                  <c:v>14.218274234948561</c:v>
                </c:pt>
                <c:pt idx="63498">
                  <c:v>14.218458503865667</c:v>
                </c:pt>
                <c:pt idx="63499">
                  <c:v>14.218642790556341</c:v>
                </c:pt>
                <c:pt idx="63500">
                  <c:v>14.218827095010273</c:v>
                </c:pt>
                <c:pt idx="63501">
                  <c:v>14.219011417217144</c:v>
                </c:pt>
                <c:pt idx="63502">
                  <c:v>14.219195757166649</c:v>
                </c:pt>
                <c:pt idx="63503">
                  <c:v>14.21938011484847</c:v>
                </c:pt>
                <c:pt idx="63504">
                  <c:v>14.219564490252298</c:v>
                </c:pt>
                <c:pt idx="63505">
                  <c:v>14.219748883367817</c:v>
                </c:pt>
                <c:pt idx="63506">
                  <c:v>14.219933294184719</c:v>
                </c:pt>
                <c:pt idx="63507">
                  <c:v>14.220117722692692</c:v>
                </c:pt>
                <c:pt idx="63508">
                  <c:v>14.220302168881423</c:v>
                </c:pt>
                <c:pt idx="63509">
                  <c:v>14.220486632740601</c:v>
                </c:pt>
                <c:pt idx="63510">
                  <c:v>14.220671114259916</c:v>
                </c:pt>
                <c:pt idx="63511">
                  <c:v>14.220855613429055</c:v>
                </c:pt>
                <c:pt idx="63512">
                  <c:v>14.221040130237713</c:v>
                </c:pt>
                <c:pt idx="63513">
                  <c:v>14.221224664675574</c:v>
                </c:pt>
                <c:pt idx="63514">
                  <c:v>14.221409216732329</c:v>
                </c:pt>
                <c:pt idx="63515">
                  <c:v>14.221593786397669</c:v>
                </c:pt>
                <c:pt idx="63516">
                  <c:v>14.221778373661285</c:v>
                </c:pt>
                <c:pt idx="63517">
                  <c:v>14.221962978512867</c:v>
                </c:pt>
                <c:pt idx="63518">
                  <c:v>14.222147600942105</c:v>
                </c:pt>
                <c:pt idx="63519">
                  <c:v>14.222332240938689</c:v>
                </c:pt>
                <c:pt idx="63520">
                  <c:v>14.222516898492314</c:v>
                </c:pt>
                <c:pt idx="63521">
                  <c:v>14.222701573592667</c:v>
                </c:pt>
                <c:pt idx="63522">
                  <c:v>14.222886266229443</c:v>
                </c:pt>
                <c:pt idx="63523">
                  <c:v>14.223070976392332</c:v>
                </c:pt>
                <c:pt idx="63524">
                  <c:v>14.223255704071027</c:v>
                </c:pt>
                <c:pt idx="63525">
                  <c:v>14.223440449255218</c:v>
                </c:pt>
                <c:pt idx="63526">
                  <c:v>14.2236252119346</c:v>
                </c:pt>
                <c:pt idx="63527">
                  <c:v>14.223809992098865</c:v>
                </c:pt>
                <c:pt idx="63528">
                  <c:v>14.223994789737706</c:v>
                </c:pt>
                <c:pt idx="63529">
                  <c:v>14.224179604840817</c:v>
                </c:pt>
                <c:pt idx="63530">
                  <c:v>14.224364437397888</c:v>
                </c:pt>
                <c:pt idx="63531">
                  <c:v>14.224549287398617</c:v>
                </c:pt>
                <c:pt idx="63532">
                  <c:v>14.224734154832694</c:v>
                </c:pt>
                <c:pt idx="63533">
                  <c:v>14.224919039689816</c:v>
                </c:pt>
                <c:pt idx="63534">
                  <c:v>14.225103941959675</c:v>
                </c:pt>
                <c:pt idx="63535">
                  <c:v>14.225288861631967</c:v>
                </c:pt>
                <c:pt idx="63536">
                  <c:v>14.225473798696388</c:v>
                </c:pt>
                <c:pt idx="63537">
                  <c:v>14.225658753142628</c:v>
                </c:pt>
                <c:pt idx="63538">
                  <c:v>14.225843724960388</c:v>
                </c:pt>
                <c:pt idx="63539">
                  <c:v>14.226028714139359</c:v>
                </c:pt>
                <c:pt idx="63540">
                  <c:v>14.226213720669241</c:v>
                </c:pt>
                <c:pt idx="63541">
                  <c:v>14.226398744539724</c:v>
                </c:pt>
                <c:pt idx="63542">
                  <c:v>14.226583785740509</c:v>
                </c:pt>
                <c:pt idx="63543">
                  <c:v>14.22676884426129</c:v>
                </c:pt>
                <c:pt idx="63544">
                  <c:v>14.226953920091765</c:v>
                </c:pt>
                <c:pt idx="63545">
                  <c:v>14.227139013221629</c:v>
                </c:pt>
                <c:pt idx="63546">
                  <c:v>14.22732412364058</c:v>
                </c:pt>
                <c:pt idx="63547">
                  <c:v>14.227509251338313</c:v>
                </c:pt>
                <c:pt idx="63548">
                  <c:v>14.227694396304532</c:v>
                </c:pt>
                <c:pt idx="63549">
                  <c:v>14.227879558528926</c:v>
                </c:pt>
                <c:pt idx="63550">
                  <c:v>14.228064738001198</c:v>
                </c:pt>
                <c:pt idx="63551">
                  <c:v>14.228249934711046</c:v>
                </c:pt>
                <c:pt idx="63552">
                  <c:v>14.228435148648169</c:v>
                </c:pt>
                <c:pt idx="63553">
                  <c:v>14.22862037980226</c:v>
                </c:pt>
                <c:pt idx="63554">
                  <c:v>14.228805628163025</c:v>
                </c:pt>
                <c:pt idx="63555">
                  <c:v>14.228990893720161</c:v>
                </c:pt>
                <c:pt idx="63556">
                  <c:v>14.229176176463364</c:v>
                </c:pt>
                <c:pt idx="63557">
                  <c:v>14.229361476382335</c:v>
                </c:pt>
                <c:pt idx="63558">
                  <c:v>14.229546793466776</c:v>
                </c:pt>
                <c:pt idx="63559">
                  <c:v>14.229732127706386</c:v>
                </c:pt>
                <c:pt idx="63560">
                  <c:v>14.229917479090865</c:v>
                </c:pt>
                <c:pt idx="63561">
                  <c:v>14.230102847609912</c:v>
                </c:pt>
                <c:pt idx="63562">
                  <c:v>14.23028823325323</c:v>
                </c:pt>
                <c:pt idx="63563">
                  <c:v>14.230473636010519</c:v>
                </c:pt>
                <c:pt idx="63564">
                  <c:v>14.230659055871479</c:v>
                </c:pt>
                <c:pt idx="63565">
                  <c:v>14.230844492825813</c:v>
                </c:pt>
                <c:pt idx="63566">
                  <c:v>14.231029946863224</c:v>
                </c:pt>
                <c:pt idx="63567">
                  <c:v>14.231215417973411</c:v>
                </c:pt>
                <c:pt idx="63568">
                  <c:v>14.231400906146076</c:v>
                </c:pt>
                <c:pt idx="63569">
                  <c:v>14.231586411370923</c:v>
                </c:pt>
                <c:pt idx="63570">
                  <c:v>14.231771933637654</c:v>
                </c:pt>
                <c:pt idx="63571">
                  <c:v>14.231957472935974</c:v>
                </c:pt>
                <c:pt idx="63572">
                  <c:v>14.232143029255583</c:v>
                </c:pt>
                <c:pt idx="63573">
                  <c:v>14.232328602586184</c:v>
                </c:pt>
                <c:pt idx="63574">
                  <c:v>14.232514192917485</c:v>
                </c:pt>
                <c:pt idx="63575">
                  <c:v>14.232699800239185</c:v>
                </c:pt>
                <c:pt idx="63576">
                  <c:v>14.23288542454099</c:v>
                </c:pt>
                <c:pt idx="63577">
                  <c:v>14.233071065812604</c:v>
                </c:pt>
                <c:pt idx="63578">
                  <c:v>14.233256724043732</c:v>
                </c:pt>
                <c:pt idx="63579">
                  <c:v>14.23344239922408</c:v>
                </c:pt>
                <c:pt idx="63580">
                  <c:v>14.23362809134335</c:v>
                </c:pt>
                <c:pt idx="63581">
                  <c:v>14.23381380039125</c:v>
                </c:pt>
                <c:pt idx="63582">
                  <c:v>14.233999526357485</c:v>
                </c:pt>
                <c:pt idx="63583">
                  <c:v>14.234185269231759</c:v>
                </c:pt>
                <c:pt idx="63584">
                  <c:v>14.234371029003778</c:v>
                </c:pt>
                <c:pt idx="63585">
                  <c:v>14.234556805663251</c:v>
                </c:pt>
                <c:pt idx="63586">
                  <c:v>14.234742599199883</c:v>
                </c:pt>
                <c:pt idx="63587">
                  <c:v>14.234928409603381</c:v>
                </c:pt>
                <c:pt idx="63588">
                  <c:v>14.235114236863451</c:v>
                </c:pt>
                <c:pt idx="63589">
                  <c:v>14.235300080969802</c:v>
                </c:pt>
                <c:pt idx="63590">
                  <c:v>14.23548594191214</c:v>
                </c:pt>
                <c:pt idx="63591">
                  <c:v>14.235671819680173</c:v>
                </c:pt>
                <c:pt idx="63592">
                  <c:v>14.235857714263609</c:v>
                </c:pt>
                <c:pt idx="63593">
                  <c:v>14.236043625652156</c:v>
                </c:pt>
                <c:pt idx="63594">
                  <c:v>14.236229553835525</c:v>
                </c:pt>
                <c:pt idx="63595">
                  <c:v>14.236415498803423</c:v>
                </c:pt>
                <c:pt idx="63596">
                  <c:v>14.236601460545558</c:v>
                </c:pt>
                <c:pt idx="63597">
                  <c:v>14.236787439051639</c:v>
                </c:pt>
                <c:pt idx="63598">
                  <c:v>14.236973434311377</c:v>
                </c:pt>
                <c:pt idx="63599">
                  <c:v>14.237159446314482</c:v>
                </c:pt>
                <c:pt idx="63600">
                  <c:v>14.237345475050663</c:v>
                </c:pt>
                <c:pt idx="63601">
                  <c:v>14.237531520509631</c:v>
                </c:pt>
                <c:pt idx="63602">
                  <c:v>14.237717582681094</c:v>
                </c:pt>
                <c:pt idx="63603">
                  <c:v>14.237903661554769</c:v>
                </c:pt>
                <c:pt idx="63604">
                  <c:v>14.23808975712036</c:v>
                </c:pt>
                <c:pt idx="63605">
                  <c:v>14.238275869367582</c:v>
                </c:pt>
                <c:pt idx="63606">
                  <c:v>14.238461998286146</c:v>
                </c:pt>
                <c:pt idx="63607">
                  <c:v>14.238648143865765</c:v>
                </c:pt>
                <c:pt idx="63608">
                  <c:v>14.238834306096148</c:v>
                </c:pt>
                <c:pt idx="63609">
                  <c:v>14.239020484967009</c:v>
                </c:pt>
                <c:pt idx="63610">
                  <c:v>14.23920668046806</c:v>
                </c:pt>
                <c:pt idx="63611">
                  <c:v>14.239392892589017</c:v>
                </c:pt>
                <c:pt idx="63612">
                  <c:v>14.239579121319588</c:v>
                </c:pt>
                <c:pt idx="63613">
                  <c:v>14.23976536664949</c:v>
                </c:pt>
                <c:pt idx="63614">
                  <c:v>14.239951628568434</c:v>
                </c:pt>
                <c:pt idx="63615">
                  <c:v>14.240137907066138</c:v>
                </c:pt>
                <c:pt idx="63616">
                  <c:v>14.240324202132312</c:v>
                </c:pt>
                <c:pt idx="63617">
                  <c:v>14.240510513756673</c:v>
                </c:pt>
                <c:pt idx="63618">
                  <c:v>14.240696841928933</c:v>
                </c:pt>
                <c:pt idx="63619">
                  <c:v>14.240883186638809</c:v>
                </c:pt>
                <c:pt idx="63620">
                  <c:v>14.241069547876016</c:v>
                </c:pt>
                <c:pt idx="63621">
                  <c:v>14.24125592563027</c:v>
                </c:pt>
                <c:pt idx="63622">
                  <c:v>14.241442319891284</c:v>
                </c:pt>
                <c:pt idx="63623">
                  <c:v>14.241628730648777</c:v>
                </c:pt>
                <c:pt idx="63624">
                  <c:v>14.241815157892464</c:v>
                </c:pt>
                <c:pt idx="63625">
                  <c:v>14.242001601612062</c:v>
                </c:pt>
                <c:pt idx="63626">
                  <c:v>14.242188061797286</c:v>
                </c:pt>
                <c:pt idx="63627">
                  <c:v>14.242374538437854</c:v>
                </c:pt>
                <c:pt idx="63628">
                  <c:v>14.242561031523485</c:v>
                </c:pt>
                <c:pt idx="63629">
                  <c:v>14.242747541043894</c:v>
                </c:pt>
                <c:pt idx="63630">
                  <c:v>14.242934066988802</c:v>
                </c:pt>
                <c:pt idx="63631">
                  <c:v>14.243120609347924</c:v>
                </c:pt>
                <c:pt idx="63632">
                  <c:v>14.243307168110979</c:v>
                </c:pt>
                <c:pt idx="63633">
                  <c:v>14.243493743267686</c:v>
                </c:pt>
                <c:pt idx="63634">
                  <c:v>14.243680334807767</c:v>
                </c:pt>
                <c:pt idx="63635">
                  <c:v>14.243866942720935</c:v>
                </c:pt>
                <c:pt idx="63636">
                  <c:v>14.244053566996913</c:v>
                </c:pt>
                <c:pt idx="63637">
                  <c:v>14.24424020762542</c:v>
                </c:pt>
                <c:pt idx="63638">
                  <c:v>14.244426864596178</c:v>
                </c:pt>
                <c:pt idx="63639">
                  <c:v>14.244613537898905</c:v>
                </c:pt>
                <c:pt idx="63640">
                  <c:v>14.244800227523323</c:v>
                </c:pt>
                <c:pt idx="63641">
                  <c:v>14.244986933459149</c:v>
                </c:pt>
                <c:pt idx="63642">
                  <c:v>14.24517365569611</c:v>
                </c:pt>
                <c:pt idx="63643">
                  <c:v>14.245360394223923</c:v>
                </c:pt>
                <c:pt idx="63644">
                  <c:v>14.245547149032312</c:v>
                </c:pt>
                <c:pt idx="63645">
                  <c:v>14.245733920110997</c:v>
                </c:pt>
                <c:pt idx="63646">
                  <c:v>14.245920707449702</c:v>
                </c:pt>
                <c:pt idx="63647">
                  <c:v>14.246107511038147</c:v>
                </c:pt>
                <c:pt idx="63648">
                  <c:v>14.246294330866057</c:v>
                </c:pt>
                <c:pt idx="63649">
                  <c:v>14.246481166923154</c:v>
                </c:pt>
                <c:pt idx="63650">
                  <c:v>14.246668019199161</c:v>
                </c:pt>
                <c:pt idx="63651">
                  <c:v>14.246854887683803</c:v>
                </c:pt>
                <c:pt idx="63652">
                  <c:v>14.247041772366801</c:v>
                </c:pt>
                <c:pt idx="63653">
                  <c:v>14.247228673237883</c:v>
                </c:pt>
                <c:pt idx="63654">
                  <c:v>14.247415590286771</c:v>
                </c:pt>
                <c:pt idx="63655">
                  <c:v>14.24760252350319</c:v>
                </c:pt>
                <c:pt idx="63656">
                  <c:v>14.247789472876864</c:v>
                </c:pt>
                <c:pt idx="63657">
                  <c:v>14.247976438397519</c:v>
                </c:pt>
                <c:pt idx="63658">
                  <c:v>14.248163420054881</c:v>
                </c:pt>
                <c:pt idx="63659">
                  <c:v>14.248350417838674</c:v>
                </c:pt>
                <c:pt idx="63660">
                  <c:v>14.248537431738628</c:v>
                </c:pt>
                <c:pt idx="63661">
                  <c:v>14.248724461744464</c:v>
                </c:pt>
                <c:pt idx="63662">
                  <c:v>14.248911507845914</c:v>
                </c:pt>
                <c:pt idx="63663">
                  <c:v>14.2490985700327</c:v>
                </c:pt>
                <c:pt idx="63664">
                  <c:v>14.249285648294553</c:v>
                </c:pt>
                <c:pt idx="63665">
                  <c:v>14.249472742621197</c:v>
                </c:pt>
                <c:pt idx="63666">
                  <c:v>14.249659853002363</c:v>
                </c:pt>
                <c:pt idx="63667">
                  <c:v>14.249846979427778</c:v>
                </c:pt>
                <c:pt idx="63668">
                  <c:v>14.250034121887168</c:v>
                </c:pt>
                <c:pt idx="63669">
                  <c:v>14.250221280370265</c:v>
                </c:pt>
                <c:pt idx="63670">
                  <c:v>14.250408454866797</c:v>
                </c:pt>
                <c:pt idx="63671">
                  <c:v>14.250595645366491</c:v>
                </c:pt>
                <c:pt idx="63672">
                  <c:v>14.250782851859078</c:v>
                </c:pt>
                <c:pt idx="63673">
                  <c:v>14.250970074334289</c:v>
                </c:pt>
                <c:pt idx="63674">
                  <c:v>14.251157312781853</c:v>
                </c:pt>
                <c:pt idx="63675">
                  <c:v>14.251344567191499</c:v>
                </c:pt>
                <c:pt idx="63676">
                  <c:v>14.251531837552958</c:v>
                </c:pt>
                <c:pt idx="63677">
                  <c:v>14.251719123855963</c:v>
                </c:pt>
                <c:pt idx="63678">
                  <c:v>14.251906426090244</c:v>
                </c:pt>
                <c:pt idx="63679">
                  <c:v>14.252093744245531</c:v>
                </c:pt>
                <c:pt idx="63680">
                  <c:v>14.252281078311556</c:v>
                </c:pt>
                <c:pt idx="63681">
                  <c:v>14.252468428278053</c:v>
                </c:pt>
                <c:pt idx="63682">
                  <c:v>14.252655794134755</c:v>
                </c:pt>
                <c:pt idx="63683">
                  <c:v>14.252843175871392</c:v>
                </c:pt>
                <c:pt idx="63684">
                  <c:v>14.253030573477698</c:v>
                </c:pt>
                <c:pt idx="63685">
                  <c:v>14.253217986943405</c:v>
                </c:pt>
                <c:pt idx="63686">
                  <c:v>14.253405416258248</c:v>
                </c:pt>
                <c:pt idx="63687">
                  <c:v>14.253592861411962</c:v>
                </c:pt>
                <c:pt idx="63688">
                  <c:v>14.253780322394277</c:v>
                </c:pt>
                <c:pt idx="63689">
                  <c:v>14.25396779919493</c:v>
                </c:pt>
                <c:pt idx="63690">
                  <c:v>14.254155291803658</c:v>
                </c:pt>
                <c:pt idx="63691">
                  <c:v>14.254342800210191</c:v>
                </c:pt>
                <c:pt idx="63692">
                  <c:v>14.254530324404268</c:v>
                </c:pt>
                <c:pt idx="63693">
                  <c:v>14.254717864375623</c:v>
                </c:pt>
                <c:pt idx="63694">
                  <c:v>14.254905420113992</c:v>
                </c:pt>
                <c:pt idx="63695">
                  <c:v>14.255092991609111</c:v>
                </c:pt>
                <c:pt idx="63696">
                  <c:v>14.255280578850716</c:v>
                </c:pt>
                <c:pt idx="63697">
                  <c:v>14.255468181828546</c:v>
                </c:pt>
                <c:pt idx="63698">
                  <c:v>14.255655800532336</c:v>
                </c:pt>
                <c:pt idx="63699">
                  <c:v>14.255843434951824</c:v>
                </c:pt>
                <c:pt idx="63700">
                  <c:v>14.256031085076748</c:v>
                </c:pt>
                <c:pt idx="63701">
                  <c:v>14.256218750896844</c:v>
                </c:pt>
                <c:pt idx="63702">
                  <c:v>14.256406432401853</c:v>
                </c:pt>
                <c:pt idx="63703">
                  <c:v>14.25659412958151</c:v>
                </c:pt>
                <c:pt idx="63704">
                  <c:v>14.256781842425557</c:v>
                </c:pt>
                <c:pt idx="63705">
                  <c:v>14.256969570923733</c:v>
                </c:pt>
                <c:pt idx="63706">
                  <c:v>14.257157315065777</c:v>
                </c:pt>
                <c:pt idx="63707">
                  <c:v>14.257345074841426</c:v>
                </c:pt>
                <c:pt idx="63708">
                  <c:v>14.257532850240423</c:v>
                </c:pt>
                <c:pt idx="63709">
                  <c:v>14.25772064125251</c:v>
                </c:pt>
                <c:pt idx="63710">
                  <c:v>14.257908447867424</c:v>
                </c:pt>
                <c:pt idx="63711">
                  <c:v>14.258096270074907</c:v>
                </c:pt>
                <c:pt idx="63712">
                  <c:v>14.258284107864698</c:v>
                </c:pt>
                <c:pt idx="63713">
                  <c:v>14.258471961226546</c:v>
                </c:pt>
                <c:pt idx="63714">
                  <c:v>14.258659830150185</c:v>
                </c:pt>
                <c:pt idx="63715">
                  <c:v>14.258847714625359</c:v>
                </c:pt>
                <c:pt idx="63716">
                  <c:v>14.259035614641814</c:v>
                </c:pt>
                <c:pt idx="63717">
                  <c:v>14.259223530189288</c:v>
                </c:pt>
                <c:pt idx="63718">
                  <c:v>14.259411461257528</c:v>
                </c:pt>
                <c:pt idx="63719">
                  <c:v>14.259599407836275</c:v>
                </c:pt>
                <c:pt idx="63720">
                  <c:v>14.259787369915275</c:v>
                </c:pt>
                <c:pt idx="63721">
                  <c:v>14.25997534748427</c:v>
                </c:pt>
                <c:pt idx="63722">
                  <c:v>14.260163340533003</c:v>
                </c:pt>
                <c:pt idx="63723">
                  <c:v>14.260351349051222</c:v>
                </c:pt>
                <c:pt idx="63724">
                  <c:v>14.260539373028669</c:v>
                </c:pt>
                <c:pt idx="63725">
                  <c:v>14.260727412455092</c:v>
                </c:pt>
                <c:pt idx="63726">
                  <c:v>14.260915467320233</c:v>
                </c:pt>
                <c:pt idx="63727">
                  <c:v>14.261103537613842</c:v>
                </c:pt>
                <c:pt idx="63728">
                  <c:v>14.261291623325661</c:v>
                </c:pt>
                <c:pt idx="63729">
                  <c:v>14.261479724445442</c:v>
                </c:pt>
                <c:pt idx="63730">
                  <c:v>14.261667840962927</c:v>
                </c:pt>
                <c:pt idx="63731">
                  <c:v>14.261855972867863</c:v>
                </c:pt>
                <c:pt idx="63732">
                  <c:v>14.26204412015</c:v>
                </c:pt>
                <c:pt idx="63733">
                  <c:v>14.262232282799085</c:v>
                </c:pt>
                <c:pt idx="63734">
                  <c:v>14.262420460804865</c:v>
                </c:pt>
                <c:pt idx="63735">
                  <c:v>14.262608654157088</c:v>
                </c:pt>
                <c:pt idx="63736">
                  <c:v>14.262796862845505</c:v>
                </c:pt>
                <c:pt idx="63737">
                  <c:v>14.262985086859864</c:v>
                </c:pt>
                <c:pt idx="63738">
                  <c:v>14.263173326189914</c:v>
                </c:pt>
                <c:pt idx="63739">
                  <c:v>14.263361580825404</c:v>
                </c:pt>
                <c:pt idx="63740">
                  <c:v>14.263549850756084</c:v>
                </c:pt>
                <c:pt idx="63741">
                  <c:v>14.263738135971707</c:v>
                </c:pt>
                <c:pt idx="63742">
                  <c:v>14.263926436462018</c:v>
                </c:pt>
                <c:pt idx="63743">
                  <c:v>14.264114752216773</c:v>
                </c:pt>
                <c:pt idx="63744">
                  <c:v>14.264303083225721</c:v>
                </c:pt>
                <c:pt idx="63745">
                  <c:v>14.264491429478616</c:v>
                </c:pt>
                <c:pt idx="63746">
                  <c:v>14.264679790965205</c:v>
                </c:pt>
                <c:pt idx="63747">
                  <c:v>14.264868167675244</c:v>
                </c:pt>
                <c:pt idx="63748">
                  <c:v>14.265056559598484</c:v>
                </c:pt>
                <c:pt idx="63749">
                  <c:v>14.26524496672468</c:v>
                </c:pt>
                <c:pt idx="63750">
                  <c:v>14.265433389043581</c:v>
                </c:pt>
                <c:pt idx="63751">
                  <c:v>14.265621826544944</c:v>
                </c:pt>
                <c:pt idx="63752">
                  <c:v>14.26581027921852</c:v>
                </c:pt>
                <c:pt idx="63753">
                  <c:v>14.265998747054066</c:v>
                </c:pt>
                <c:pt idx="63754">
                  <c:v>14.266187230041336</c:v>
                </c:pt>
                <c:pt idx="63755">
                  <c:v>14.266375728170081</c:v>
                </c:pt>
                <c:pt idx="63756">
                  <c:v>14.266564241430059</c:v>
                </c:pt>
                <c:pt idx="63757">
                  <c:v>14.266752769811028</c:v>
                </c:pt>
                <c:pt idx="63758">
                  <c:v>14.266941313302738</c:v>
                </c:pt>
                <c:pt idx="63759">
                  <c:v>14.267129871894948</c:v>
                </c:pt>
                <c:pt idx="63760">
                  <c:v>14.267318445577416</c:v>
                </c:pt>
                <c:pt idx="63761">
                  <c:v>14.267507034339896</c:v>
                </c:pt>
                <c:pt idx="63762">
                  <c:v>14.267695638172146</c:v>
                </c:pt>
                <c:pt idx="63763">
                  <c:v>14.267884257063923</c:v>
                </c:pt>
                <c:pt idx="63764">
                  <c:v>14.268072891004984</c:v>
                </c:pt>
                <c:pt idx="63765">
                  <c:v>14.268261539985089</c:v>
                </c:pt>
                <c:pt idx="63766">
                  <c:v>14.268450203993995</c:v>
                </c:pt>
                <c:pt idx="63767">
                  <c:v>14.26863888302146</c:v>
                </c:pt>
                <c:pt idx="63768">
                  <c:v>14.268827577057243</c:v>
                </c:pt>
                <c:pt idx="63769">
                  <c:v>14.269016286091105</c:v>
                </c:pt>
                <c:pt idx="63770">
                  <c:v>14.269205010112804</c:v>
                </c:pt>
                <c:pt idx="63771">
                  <c:v>14.269393749112101</c:v>
                </c:pt>
                <c:pt idx="63772">
                  <c:v>14.269582503078755</c:v>
                </c:pt>
                <c:pt idx="63773">
                  <c:v>14.269771272002529</c:v>
                </c:pt>
                <c:pt idx="63774">
                  <c:v>14.269960055873183</c:v>
                </c:pt>
                <c:pt idx="63775">
                  <c:v>14.270148854680475</c:v>
                </c:pt>
                <c:pt idx="63776">
                  <c:v>14.270337668414172</c:v>
                </c:pt>
                <c:pt idx="63777">
                  <c:v>14.270526497064031</c:v>
                </c:pt>
                <c:pt idx="63778">
                  <c:v>14.270715340619816</c:v>
                </c:pt>
                <c:pt idx="63779">
                  <c:v>14.270904199071291</c:v>
                </c:pt>
                <c:pt idx="63780">
                  <c:v>14.27109307240822</c:v>
                </c:pt>
                <c:pt idx="63781">
                  <c:v>14.271281960620362</c:v>
                </c:pt>
                <c:pt idx="63782">
                  <c:v>14.271470863697482</c:v>
                </c:pt>
                <c:pt idx="63783">
                  <c:v>14.271659781629346</c:v>
                </c:pt>
                <c:pt idx="63784">
                  <c:v>14.271848714405719</c:v>
                </c:pt>
                <c:pt idx="63785">
                  <c:v>14.272037662016361</c:v>
                </c:pt>
                <c:pt idx="63786">
                  <c:v>14.27222662445104</c:v>
                </c:pt>
                <c:pt idx="63787">
                  <c:v>14.272415601699521</c:v>
                </c:pt>
                <c:pt idx="63788">
                  <c:v>14.27260459375157</c:v>
                </c:pt>
                <c:pt idx="63789">
                  <c:v>14.272793600596952</c:v>
                </c:pt>
                <c:pt idx="63790">
                  <c:v>14.272982622225435</c:v>
                </c:pt>
                <c:pt idx="63791">
                  <c:v>14.273171658626783</c:v>
                </c:pt>
                <c:pt idx="63792">
                  <c:v>14.273360709790765</c:v>
                </c:pt>
                <c:pt idx="63793">
                  <c:v>14.273549775707147</c:v>
                </c:pt>
                <c:pt idx="63794">
                  <c:v>14.273738856365698</c:v>
                </c:pt>
                <c:pt idx="63795">
                  <c:v>14.273927951756185</c:v>
                </c:pt>
                <c:pt idx="63796">
                  <c:v>14.274117061868379</c:v>
                </c:pt>
                <c:pt idx="63797">
                  <c:v>14.274306186692044</c:v>
                </c:pt>
                <c:pt idx="63798">
                  <c:v>14.274495326216952</c:v>
                </c:pt>
                <c:pt idx="63799">
                  <c:v>14.274684480432871</c:v>
                </c:pt>
                <c:pt idx="63800">
                  <c:v>14.274873649329573</c:v>
                </c:pt>
                <c:pt idx="63801">
                  <c:v>14.275062832896825</c:v>
                </c:pt>
                <c:pt idx="63802">
                  <c:v>14.275252031124399</c:v>
                </c:pt>
                <c:pt idx="63803">
                  <c:v>14.275441244002065</c:v>
                </c:pt>
                <c:pt idx="63804">
                  <c:v>14.275630471519598</c:v>
                </c:pt>
                <c:pt idx="63805">
                  <c:v>14.275819713666763</c:v>
                </c:pt>
                <c:pt idx="63806">
                  <c:v>14.276008970433335</c:v>
                </c:pt>
                <c:pt idx="63807">
                  <c:v>14.276198241809087</c:v>
                </c:pt>
                <c:pt idx="63808">
                  <c:v>14.276387527783791</c:v>
                </c:pt>
                <c:pt idx="63809">
                  <c:v>14.276576828347219</c:v>
                </c:pt>
                <c:pt idx="63810">
                  <c:v>14.276766143489143</c:v>
                </c:pt>
                <c:pt idx="63811">
                  <c:v>14.276955473199338</c:v>
                </c:pt>
                <c:pt idx="63812">
                  <c:v>14.27714481746758</c:v>
                </c:pt>
                <c:pt idx="63813">
                  <c:v>14.27733417628364</c:v>
                </c:pt>
                <c:pt idx="63814">
                  <c:v>14.277523549637293</c:v>
                </c:pt>
                <c:pt idx="63815">
                  <c:v>14.277712937518313</c:v>
                </c:pt>
                <c:pt idx="63816">
                  <c:v>14.27790233991648</c:v>
                </c:pt>
                <c:pt idx="63817">
                  <c:v>14.278091756821564</c:v>
                </c:pt>
                <c:pt idx="63818">
                  <c:v>14.278281188223342</c:v>
                </c:pt>
                <c:pt idx="63819">
                  <c:v>14.278470634111594</c:v>
                </c:pt>
                <c:pt idx="63820">
                  <c:v>14.278660094476093</c:v>
                </c:pt>
                <c:pt idx="63821">
                  <c:v>14.278849569306617</c:v>
                </c:pt>
                <c:pt idx="63822">
                  <c:v>14.279039058592945</c:v>
                </c:pt>
                <c:pt idx="63823">
                  <c:v>14.279228562324851</c:v>
                </c:pt>
                <c:pt idx="63824">
                  <c:v>14.279418080492118</c:v>
                </c:pt>
                <c:pt idx="63825">
                  <c:v>14.279607613084519</c:v>
                </c:pt>
                <c:pt idx="63826">
                  <c:v>14.279797160091835</c:v>
                </c:pt>
                <c:pt idx="63827">
                  <c:v>14.279986721503848</c:v>
                </c:pt>
                <c:pt idx="63828">
                  <c:v>14.280176297310334</c:v>
                </c:pt>
                <c:pt idx="63829">
                  <c:v>14.280365887501073</c:v>
                </c:pt>
                <c:pt idx="63830">
                  <c:v>14.280555492065847</c:v>
                </c:pt>
                <c:pt idx="63831">
                  <c:v>14.280745110994435</c:v>
                </c:pt>
                <c:pt idx="63832">
                  <c:v>14.280934744276619</c:v>
                </c:pt>
                <c:pt idx="63833">
                  <c:v>14.281124391902178</c:v>
                </c:pt>
                <c:pt idx="63834">
                  <c:v>14.281314053860898</c:v>
                </c:pt>
                <c:pt idx="63835">
                  <c:v>14.281503730142557</c:v>
                </c:pt>
                <c:pt idx="63836">
                  <c:v>14.281693420736939</c:v>
                </c:pt>
                <c:pt idx="63837">
                  <c:v>14.281883125633826</c:v>
                </c:pt>
                <c:pt idx="63838">
                  <c:v>14.282072844823</c:v>
                </c:pt>
                <c:pt idx="63839">
                  <c:v>14.282262578294247</c:v>
                </c:pt>
                <c:pt idx="63840">
                  <c:v>14.282452326037351</c:v>
                </c:pt>
                <c:pt idx="63841">
                  <c:v>14.282642088042092</c:v>
                </c:pt>
                <c:pt idx="63842">
                  <c:v>14.282831864298258</c:v>
                </c:pt>
                <c:pt idx="63843">
                  <c:v>14.283021654795633</c:v>
                </c:pt>
                <c:pt idx="63844">
                  <c:v>14.283211459524003</c:v>
                </c:pt>
                <c:pt idx="63845">
                  <c:v>14.283401278473152</c:v>
                </c:pt>
                <c:pt idx="63846">
                  <c:v>14.283591111632866</c:v>
                </c:pt>
                <c:pt idx="63847">
                  <c:v>14.283780958992933</c:v>
                </c:pt>
                <c:pt idx="63848">
                  <c:v>14.283970820543139</c:v>
                </c:pt>
                <c:pt idx="63849">
                  <c:v>14.28416069627327</c:v>
                </c:pt>
                <c:pt idx="63850">
                  <c:v>14.284350586173113</c:v>
                </c:pt>
                <c:pt idx="63851">
                  <c:v>14.284540490232459</c:v>
                </c:pt>
                <c:pt idx="63852">
                  <c:v>14.284730408441094</c:v>
                </c:pt>
                <c:pt idx="63853">
                  <c:v>14.284920340788805</c:v>
                </c:pt>
                <c:pt idx="63854">
                  <c:v>14.285110287265381</c:v>
                </c:pt>
                <c:pt idx="63855">
                  <c:v>14.285300247860615</c:v>
                </c:pt>
                <c:pt idx="63856">
                  <c:v>14.285490222564293</c:v>
                </c:pt>
                <c:pt idx="63857">
                  <c:v>14.285680211366206</c:v>
                </c:pt>
                <c:pt idx="63858">
                  <c:v>14.285870214256144</c:v>
                </c:pt>
                <c:pt idx="63859">
                  <c:v>14.2860602312239</c:v>
                </c:pt>
                <c:pt idx="63860">
                  <c:v>14.286250262259262</c:v>
                </c:pt>
                <c:pt idx="63861">
                  <c:v>14.286440307352022</c:v>
                </c:pt>
                <c:pt idx="63862">
                  <c:v>14.286630366491972</c:v>
                </c:pt>
                <c:pt idx="63863">
                  <c:v>14.286820439668906</c:v>
                </c:pt>
                <c:pt idx="63864">
                  <c:v>14.287010526872614</c:v>
                </c:pt>
                <c:pt idx="63865">
                  <c:v>14.28720062809289</c:v>
                </c:pt>
                <c:pt idx="63866">
                  <c:v>14.287390743319527</c:v>
                </c:pt>
                <c:pt idx="63867">
                  <c:v>14.287580872542319</c:v>
                </c:pt>
                <c:pt idx="63868">
                  <c:v>14.28777101575106</c:v>
                </c:pt>
                <c:pt idx="63869">
                  <c:v>14.287961172935544</c:v>
                </c:pt>
                <c:pt idx="63870">
                  <c:v>14.288151344085566</c:v>
                </c:pt>
                <c:pt idx="63871">
                  <c:v>14.288341529190923</c:v>
                </c:pt>
                <c:pt idx="63872">
                  <c:v>14.288531728241406</c:v>
                </c:pt>
                <c:pt idx="63873">
                  <c:v>14.288721941226814</c:v>
                </c:pt>
                <c:pt idx="63874">
                  <c:v>14.288912168136944</c:v>
                </c:pt>
                <c:pt idx="63875">
                  <c:v>14.289102408961593</c:v>
                </c:pt>
                <c:pt idx="63876">
                  <c:v>14.289292663690555</c:v>
                </c:pt>
                <c:pt idx="63877">
                  <c:v>14.289482932313629</c:v>
                </c:pt>
                <c:pt idx="63878">
                  <c:v>14.289673214820612</c:v>
                </c:pt>
                <c:pt idx="63879">
                  <c:v>14.289863511201304</c:v>
                </c:pt>
                <c:pt idx="63880">
                  <c:v>14.290053821445502</c:v>
                </c:pt>
                <c:pt idx="63881">
                  <c:v>14.290244145543005</c:v>
                </c:pt>
                <c:pt idx="63882">
                  <c:v>14.290434483483612</c:v>
                </c:pt>
                <c:pt idx="63883">
                  <c:v>14.290624835257125</c:v>
                </c:pt>
                <c:pt idx="63884">
                  <c:v>14.290815200853341</c:v>
                </c:pt>
                <c:pt idx="63885">
                  <c:v>14.291005580262061</c:v>
                </c:pt>
                <c:pt idx="63886">
                  <c:v>14.291195973473087</c:v>
                </c:pt>
                <c:pt idx="63887">
                  <c:v>14.291386380476222</c:v>
                </c:pt>
                <c:pt idx="63888">
                  <c:v>14.291576801261263</c:v>
                </c:pt>
                <c:pt idx="63889">
                  <c:v>14.291767235818014</c:v>
                </c:pt>
                <c:pt idx="63890">
                  <c:v>14.291957684136278</c:v>
                </c:pt>
                <c:pt idx="63891">
                  <c:v>14.292148146205857</c:v>
                </c:pt>
                <c:pt idx="63892">
                  <c:v>14.292338622016555</c:v>
                </c:pt>
                <c:pt idx="63893">
                  <c:v>14.292529111558174</c:v>
                </c:pt>
                <c:pt idx="63894">
                  <c:v>14.29271961482052</c:v>
                </c:pt>
                <c:pt idx="63895">
                  <c:v>14.292910131793395</c:v>
                </c:pt>
                <c:pt idx="63896">
                  <c:v>14.293100662466605</c:v>
                </c:pt>
                <c:pt idx="63897">
                  <c:v>14.293291206829952</c:v>
                </c:pt>
                <c:pt idx="63898">
                  <c:v>14.293481764873247</c:v>
                </c:pt>
                <c:pt idx="63899">
                  <c:v>14.293672336586292</c:v>
                </c:pt>
                <c:pt idx="63900">
                  <c:v>14.293862921958894</c:v>
                </c:pt>
                <c:pt idx="63901">
                  <c:v>14.294053520980858</c:v>
                </c:pt>
                <c:pt idx="63902">
                  <c:v>14.294244133641993</c:v>
                </c:pt>
                <c:pt idx="63903">
                  <c:v>14.294434759932107</c:v>
                </c:pt>
                <c:pt idx="63904">
                  <c:v>14.294625399841005</c:v>
                </c:pt>
                <c:pt idx="63905">
                  <c:v>14.294816053358497</c:v>
                </c:pt>
                <c:pt idx="63906">
                  <c:v>14.29500672047439</c:v>
                </c:pt>
                <c:pt idx="63907">
                  <c:v>14.295197401178497</c:v>
                </c:pt>
                <c:pt idx="63908">
                  <c:v>14.295388095460622</c:v>
                </c:pt>
                <c:pt idx="63909">
                  <c:v>14.295578803310576</c:v>
                </c:pt>
                <c:pt idx="63910">
                  <c:v>14.295769524718169</c:v>
                </c:pt>
                <c:pt idx="63911">
                  <c:v>14.295960259673215</c:v>
                </c:pt>
                <c:pt idx="63912">
                  <c:v>14.296151008165522</c:v>
                </c:pt>
                <c:pt idx="63913">
                  <c:v>14.296341770184901</c:v>
                </c:pt>
                <c:pt idx="63914">
                  <c:v>14.296532545721163</c:v>
                </c:pt>
                <c:pt idx="63915">
                  <c:v>14.296723334764122</c:v>
                </c:pt>
                <c:pt idx="63916">
                  <c:v>14.29691413730359</c:v>
                </c:pt>
                <c:pt idx="63917">
                  <c:v>14.297104953329377</c:v>
                </c:pt>
                <c:pt idx="63918">
                  <c:v>14.2972957828313</c:v>
                </c:pt>
                <c:pt idx="63919">
                  <c:v>14.297486625799172</c:v>
                </c:pt>
                <c:pt idx="63920">
                  <c:v>14.297677482222804</c:v>
                </c:pt>
                <c:pt idx="63921">
                  <c:v>14.297868352092014</c:v>
                </c:pt>
                <c:pt idx="63922">
                  <c:v>14.298059235396614</c:v>
                </c:pt>
                <c:pt idx="63923">
                  <c:v>14.298250132126421</c:v>
                </c:pt>
                <c:pt idx="63924">
                  <c:v>14.29844104227125</c:v>
                </c:pt>
                <c:pt idx="63925">
                  <c:v>14.298631965820917</c:v>
                </c:pt>
                <c:pt idx="63926">
                  <c:v>14.298822902765238</c:v>
                </c:pt>
                <c:pt idx="63927">
                  <c:v>14.29901385309403</c:v>
                </c:pt>
                <c:pt idx="63928">
                  <c:v>14.29920481679711</c:v>
                </c:pt>
                <c:pt idx="63929">
                  <c:v>14.299395793864294</c:v>
                </c:pt>
                <c:pt idx="63930">
                  <c:v>14.299586784285404</c:v>
                </c:pt>
                <c:pt idx="63931">
                  <c:v>14.299777788050255</c:v>
                </c:pt>
                <c:pt idx="63932">
                  <c:v>14.299968805148668</c:v>
                </c:pt>
                <c:pt idx="63933">
                  <c:v>14.300159835570458</c:v>
                </c:pt>
                <c:pt idx="63934">
                  <c:v>14.300350879305451</c:v>
                </c:pt>
                <c:pt idx="63935">
                  <c:v>14.300541936343462</c:v>
                </c:pt>
                <c:pt idx="63936">
                  <c:v>14.300733006674312</c:v>
                </c:pt>
                <c:pt idx="63937">
                  <c:v>14.300924090287824</c:v>
                </c:pt>
                <c:pt idx="63938">
                  <c:v>14.301115187173817</c:v>
                </c:pt>
                <c:pt idx="63939">
                  <c:v>14.301306297322114</c:v>
                </c:pt>
                <c:pt idx="63940">
                  <c:v>14.301497420722534</c:v>
                </c:pt>
                <c:pt idx="63941">
                  <c:v>14.301688557364903</c:v>
                </c:pt>
                <c:pt idx="63942">
                  <c:v>14.301879707239044</c:v>
                </c:pt>
                <c:pt idx="63943">
                  <c:v>14.302070870334777</c:v>
                </c:pt>
                <c:pt idx="63944">
                  <c:v>14.302262046641927</c:v>
                </c:pt>
                <c:pt idx="63945">
                  <c:v>14.302453236150319</c:v>
                </c:pt>
                <c:pt idx="63946">
                  <c:v>14.302644438849777</c:v>
                </c:pt>
                <c:pt idx="63947">
                  <c:v>14.302835654730124</c:v>
                </c:pt>
                <c:pt idx="63948">
                  <c:v>14.303026883781186</c:v>
                </c:pt>
                <c:pt idx="63949">
                  <c:v>14.303218125992791</c:v>
                </c:pt>
                <c:pt idx="63950">
                  <c:v>14.303409381354763</c:v>
                </c:pt>
                <c:pt idx="63951">
                  <c:v>14.303600649856929</c:v>
                </c:pt>
                <c:pt idx="63952">
                  <c:v>14.303791931489114</c:v>
                </c:pt>
                <c:pt idx="63953">
                  <c:v>14.303983226241147</c:v>
                </c:pt>
                <c:pt idx="63954">
                  <c:v>14.304174534102858</c:v>
                </c:pt>
                <c:pt idx="63955">
                  <c:v>14.30436585506407</c:v>
                </c:pt>
                <c:pt idx="63956">
                  <c:v>14.304557189114615</c:v>
                </c:pt>
                <c:pt idx="63957">
                  <c:v>14.30474853624432</c:v>
                </c:pt>
                <c:pt idx="63958">
                  <c:v>14.304939896443017</c:v>
                </c:pt>
                <c:pt idx="63959">
                  <c:v>14.305131269700533</c:v>
                </c:pt>
                <c:pt idx="63960">
                  <c:v>14.305322656006698</c:v>
                </c:pt>
                <c:pt idx="63961">
                  <c:v>14.305514055351345</c:v>
                </c:pt>
                <c:pt idx="63962">
                  <c:v>14.305705467724305</c:v>
                </c:pt>
                <c:pt idx="63963">
                  <c:v>14.305896893115406</c:v>
                </c:pt>
                <c:pt idx="63964">
                  <c:v>14.306088331514481</c:v>
                </c:pt>
                <c:pt idx="63965">
                  <c:v>14.306279782911364</c:v>
                </c:pt>
                <c:pt idx="63966">
                  <c:v>14.306471247295887</c:v>
                </c:pt>
                <c:pt idx="63967">
                  <c:v>14.306662724657883</c:v>
                </c:pt>
                <c:pt idx="63968">
                  <c:v>14.306854214987183</c:v>
                </c:pt>
                <c:pt idx="63969">
                  <c:v>14.307045718273624</c:v>
                </c:pt>
                <c:pt idx="63970">
                  <c:v>14.30723723450704</c:v>
                </c:pt>
                <c:pt idx="63971">
                  <c:v>14.307428763677265</c:v>
                </c:pt>
                <c:pt idx="63972">
                  <c:v>14.307620305774133</c:v>
                </c:pt>
                <c:pt idx="63973">
                  <c:v>14.30781186078748</c:v>
                </c:pt>
                <c:pt idx="63974">
                  <c:v>14.308003428707144</c:v>
                </c:pt>
                <c:pt idx="63975">
                  <c:v>14.308195009522958</c:v>
                </c:pt>
                <c:pt idx="63976">
                  <c:v>14.308386603224761</c:v>
                </c:pt>
                <c:pt idx="63977">
                  <c:v>14.308578209802391</c:v>
                </c:pt>
                <c:pt idx="63978">
                  <c:v>14.308769829245685</c:v>
                </c:pt>
                <c:pt idx="63979">
                  <c:v>14.308961461544479</c:v>
                </c:pt>
                <c:pt idx="63980">
                  <c:v>14.309153106688614</c:v>
                </c:pt>
                <c:pt idx="63981">
                  <c:v>14.309344764667927</c:v>
                </c:pt>
                <c:pt idx="63982">
                  <c:v>14.309536435472259</c:v>
                </c:pt>
                <c:pt idx="63983">
                  <c:v>14.309728119091448</c:v>
                </c:pt>
                <c:pt idx="63984">
                  <c:v>14.309919815515334</c:v>
                </c:pt>
                <c:pt idx="63985">
                  <c:v>14.31011152473376</c:v>
                </c:pt>
                <c:pt idx="63986">
                  <c:v>14.310303246736567</c:v>
                </c:pt>
                <c:pt idx="63987">
                  <c:v>14.310494981513592</c:v>
                </c:pt>
                <c:pt idx="63988">
                  <c:v>14.31068672905468</c:v>
                </c:pt>
                <c:pt idx="63989">
                  <c:v>14.310878489349674</c:v>
                </c:pt>
                <c:pt idx="63990">
                  <c:v>14.311070262388418</c:v>
                </c:pt>
                <c:pt idx="63991">
                  <c:v>14.311262048160751</c:v>
                </c:pt>
                <c:pt idx="63992">
                  <c:v>14.311453846656519</c:v>
                </c:pt>
                <c:pt idx="63993">
                  <c:v>14.311645657865565</c:v>
                </c:pt>
                <c:pt idx="63994">
                  <c:v>14.311837481777735</c:v>
                </c:pt>
                <c:pt idx="63995">
                  <c:v>14.312029318382871</c:v>
                </c:pt>
                <c:pt idx="63996">
                  <c:v>14.31222116767082</c:v>
                </c:pt>
                <c:pt idx="63997">
                  <c:v>14.312413029631427</c:v>
                </c:pt>
                <c:pt idx="63998">
                  <c:v>14.312604904254542</c:v>
                </c:pt>
                <c:pt idx="63999">
                  <c:v>14.312796791530007</c:v>
                </c:pt>
                <c:pt idx="64000">
                  <c:v>14.312988691447668</c:v>
                </c:pt>
                <c:pt idx="64001">
                  <c:v>14.313180603997377</c:v>
                </c:pt>
                <c:pt idx="64002">
                  <c:v>14.31337252916898</c:v>
                </c:pt>
                <c:pt idx="64003">
                  <c:v>14.313564466952325</c:v>
                </c:pt>
                <c:pt idx="64004">
                  <c:v>14.31375641733726</c:v>
                </c:pt>
                <c:pt idx="64005">
                  <c:v>14.313948380313635</c:v>
                </c:pt>
                <c:pt idx="64006">
                  <c:v>14.314140355871299</c:v>
                </c:pt>
                <c:pt idx="64007">
                  <c:v>14.314332344000102</c:v>
                </c:pt>
                <c:pt idx="64008">
                  <c:v>14.314524344689893</c:v>
                </c:pt>
                <c:pt idx="64009">
                  <c:v>14.314716357930527</c:v>
                </c:pt>
                <c:pt idx="64010">
                  <c:v>14.314908383711851</c:v>
                </c:pt>
                <c:pt idx="64011">
                  <c:v>14.315100422023718</c:v>
                </c:pt>
                <c:pt idx="64012">
                  <c:v>14.315292472855983</c:v>
                </c:pt>
                <c:pt idx="64013">
                  <c:v>14.315484536198495</c:v>
                </c:pt>
                <c:pt idx="64014">
                  <c:v>14.315676612041107</c:v>
                </c:pt>
                <c:pt idx="64015">
                  <c:v>14.315868700373674</c:v>
                </c:pt>
                <c:pt idx="64016">
                  <c:v>14.316060801186049</c:v>
                </c:pt>
                <c:pt idx="64017">
                  <c:v>14.316252914468087</c:v>
                </c:pt>
                <c:pt idx="64018">
                  <c:v>14.316445040209643</c:v>
                </c:pt>
                <c:pt idx="64019">
                  <c:v>14.316637178400573</c:v>
                </c:pt>
                <c:pt idx="64020">
                  <c:v>14.31682932903073</c:v>
                </c:pt>
                <c:pt idx="64021">
                  <c:v>14.317021492089971</c:v>
                </c:pt>
                <c:pt idx="64022">
                  <c:v>14.317213667568154</c:v>
                </c:pt>
                <c:pt idx="64023">
                  <c:v>14.317405855455135</c:v>
                </c:pt>
                <c:pt idx="64024">
                  <c:v>14.317598055740772</c:v>
                </c:pt>
                <c:pt idx="64025">
                  <c:v>14.317790268414921</c:v>
                </c:pt>
                <c:pt idx="64026">
                  <c:v>14.317982493467442</c:v>
                </c:pt>
                <c:pt idx="64027">
                  <c:v>14.318174730888192</c:v>
                </c:pt>
                <c:pt idx="64028">
                  <c:v>14.318366980667033</c:v>
                </c:pt>
                <c:pt idx="64029">
                  <c:v>14.318559242793823</c:v>
                </c:pt>
                <c:pt idx="64030">
                  <c:v>14.31875151725842</c:v>
                </c:pt>
                <c:pt idx="64031">
                  <c:v>14.318943804050688</c:v>
                </c:pt>
                <c:pt idx="64032">
                  <c:v>14.319136103160487</c:v>
                </c:pt>
                <c:pt idx="64033">
                  <c:v>14.319328414577678</c:v>
                </c:pt>
                <c:pt idx="64034">
                  <c:v>14.319520738292121</c:v>
                </c:pt>
                <c:pt idx="64035">
                  <c:v>14.319713074293682</c:v>
                </c:pt>
                <c:pt idx="64036">
                  <c:v>14.319905422572219</c:v>
                </c:pt>
                <c:pt idx="64037">
                  <c:v>14.3200977831176</c:v>
                </c:pt>
                <c:pt idx="64038">
                  <c:v>14.320290155919686</c:v>
                </c:pt>
                <c:pt idx="64039">
                  <c:v>14.320482540968341</c:v>
                </c:pt>
                <c:pt idx="64040">
                  <c:v>14.320674938253429</c:v>
                </c:pt>
                <c:pt idx="64041">
                  <c:v>14.320867347764818</c:v>
                </c:pt>
                <c:pt idx="64042">
                  <c:v>14.321059769492368</c:v>
                </c:pt>
                <c:pt idx="64043">
                  <c:v>14.321252203425951</c:v>
                </c:pt>
                <c:pt idx="64044">
                  <c:v>14.32144464955543</c:v>
                </c:pt>
                <c:pt idx="64045">
                  <c:v>14.321637107870671</c:v>
                </c:pt>
                <c:pt idx="64046">
                  <c:v>14.321829578361543</c:v>
                </c:pt>
                <c:pt idx="64047">
                  <c:v>14.322022061017911</c:v>
                </c:pt>
                <c:pt idx="64048">
                  <c:v>14.322214555829648</c:v>
                </c:pt>
                <c:pt idx="64049">
                  <c:v>14.322407062786617</c:v>
                </c:pt>
                <c:pt idx="64050">
                  <c:v>14.32259958187869</c:v>
                </c:pt>
                <c:pt idx="64051">
                  <c:v>14.322792113095735</c:v>
                </c:pt>
                <c:pt idx="64052">
                  <c:v>14.322984656427625</c:v>
                </c:pt>
                <c:pt idx="64053">
                  <c:v>14.323177211864227</c:v>
                </c:pt>
                <c:pt idx="64054">
                  <c:v>14.323369779395412</c:v>
                </c:pt>
                <c:pt idx="64055">
                  <c:v>14.323562359011053</c:v>
                </c:pt>
                <c:pt idx="64056">
                  <c:v>14.323754950701019</c:v>
                </c:pt>
                <c:pt idx="64057">
                  <c:v>14.323947554455186</c:v>
                </c:pt>
                <c:pt idx="64058">
                  <c:v>14.324140170263425</c:v>
                </c:pt>
                <c:pt idx="64059">
                  <c:v>14.324332798115607</c:v>
                </c:pt>
                <c:pt idx="64060">
                  <c:v>14.324525438001608</c:v>
                </c:pt>
                <c:pt idx="64061">
                  <c:v>14.3247180899113</c:v>
                </c:pt>
                <c:pt idx="64062">
                  <c:v>14.324910753834558</c:v>
                </c:pt>
                <c:pt idx="64063">
                  <c:v>14.325103429761258</c:v>
                </c:pt>
                <c:pt idx="64064">
                  <c:v>14.325296117681276</c:v>
                </c:pt>
                <c:pt idx="64065">
                  <c:v>14.325488817584484</c:v>
                </c:pt>
                <c:pt idx="64066">
                  <c:v>14.325681529460763</c:v>
                </c:pt>
                <c:pt idx="64067">
                  <c:v>14.325874253299984</c:v>
                </c:pt>
                <c:pt idx="64068">
                  <c:v>14.326066989092032</c:v>
                </c:pt>
                <c:pt idx="64069">
                  <c:v>14.326259736826778</c:v>
                </c:pt>
                <c:pt idx="64070">
                  <c:v>14.326452496494102</c:v>
                </c:pt>
                <c:pt idx="64071">
                  <c:v>14.326645268083881</c:v>
                </c:pt>
                <c:pt idx="64072">
                  <c:v>14.326838051585998</c:v>
                </c:pt>
                <c:pt idx="64073">
                  <c:v>14.327030846990329</c:v>
                </c:pt>
                <c:pt idx="64074">
                  <c:v>14.327223654286756</c:v>
                </c:pt>
                <c:pt idx="64075">
                  <c:v>14.32741647346516</c:v>
                </c:pt>
                <c:pt idx="64076">
                  <c:v>14.327609304515416</c:v>
                </c:pt>
                <c:pt idx="64077">
                  <c:v>14.327802147427413</c:v>
                </c:pt>
                <c:pt idx="64078">
                  <c:v>14.327995002191029</c:v>
                </c:pt>
                <c:pt idx="64079">
                  <c:v>14.328187868796148</c:v>
                </c:pt>
                <c:pt idx="64080">
                  <c:v>14.328380747232648</c:v>
                </c:pt>
                <c:pt idx="64081">
                  <c:v>14.328573637490416</c:v>
                </c:pt>
                <c:pt idx="64082">
                  <c:v>14.328766539559338</c:v>
                </c:pt>
                <c:pt idx="64083">
                  <c:v>14.328959453429292</c:v>
                </c:pt>
                <c:pt idx="64084">
                  <c:v>14.329152379090166</c:v>
                </c:pt>
                <c:pt idx="64085">
                  <c:v>14.329345316531846</c:v>
                </c:pt>
                <c:pt idx="64086">
                  <c:v>14.329538265744215</c:v>
                </c:pt>
                <c:pt idx="64087">
                  <c:v>14.329731226717161</c:v>
                </c:pt>
                <c:pt idx="64088">
                  <c:v>14.329924199440569</c:v>
                </c:pt>
                <c:pt idx="64089">
                  <c:v>14.330117183904326</c:v>
                </c:pt>
                <c:pt idx="64090">
                  <c:v>14.330310180098323</c:v>
                </c:pt>
                <c:pt idx="64091">
                  <c:v>14.330503188012441</c:v>
                </c:pt>
                <c:pt idx="64092">
                  <c:v>14.330696207636572</c:v>
                </c:pt>
                <c:pt idx="64093">
                  <c:v>14.330889238960607</c:v>
                </c:pt>
                <c:pt idx="64094">
                  <c:v>14.33108228197443</c:v>
                </c:pt>
                <c:pt idx="64095">
                  <c:v>14.331275336667936</c:v>
                </c:pt>
                <c:pt idx="64096">
                  <c:v>14.33146840303101</c:v>
                </c:pt>
                <c:pt idx="64097">
                  <c:v>14.331661481053548</c:v>
                </c:pt>
                <c:pt idx="64098">
                  <c:v>14.331854570725437</c:v>
                </c:pt>
                <c:pt idx="64099">
                  <c:v>14.332047672036568</c:v>
                </c:pt>
                <c:pt idx="64100">
                  <c:v>14.332240784976838</c:v>
                </c:pt>
                <c:pt idx="64101">
                  <c:v>14.332433909536135</c:v>
                </c:pt>
                <c:pt idx="64102">
                  <c:v>14.332627045704355</c:v>
                </c:pt>
                <c:pt idx="64103">
                  <c:v>14.33282019347139</c:v>
                </c:pt>
                <c:pt idx="64104">
                  <c:v>14.333013352827132</c:v>
                </c:pt>
                <c:pt idx="64105">
                  <c:v>14.333206523761477</c:v>
                </c:pt>
                <c:pt idx="64106">
                  <c:v>14.333399706264322</c:v>
                </c:pt>
                <c:pt idx="64107">
                  <c:v>14.333592900325559</c:v>
                </c:pt>
                <c:pt idx="64108">
                  <c:v>14.333786105935086</c:v>
                </c:pt>
                <c:pt idx="64109">
                  <c:v>14.333979323082801</c:v>
                </c:pt>
                <c:pt idx="64110">
                  <c:v>14.334172551758595</c:v>
                </c:pt>
                <c:pt idx="64111">
                  <c:v>14.33436579195237</c:v>
                </c:pt>
                <c:pt idx="64112">
                  <c:v>14.334559043654025</c:v>
                </c:pt>
                <c:pt idx="64113">
                  <c:v>14.334752306853453</c:v>
                </c:pt>
                <c:pt idx="64114">
                  <c:v>14.334945581540556</c:v>
                </c:pt>
                <c:pt idx="64115">
                  <c:v>14.335138867705231</c:v>
                </c:pt>
                <c:pt idx="64116">
                  <c:v>14.33533216533738</c:v>
                </c:pt>
                <c:pt idx="64117">
                  <c:v>14.335525474426902</c:v>
                </c:pt>
                <c:pt idx="64118">
                  <c:v>14.335718794963698</c:v>
                </c:pt>
                <c:pt idx="64119">
                  <c:v>14.33591212693767</c:v>
                </c:pt>
                <c:pt idx="64120">
                  <c:v>14.336105470338719</c:v>
                </c:pt>
                <c:pt idx="64121">
                  <c:v>14.336298825156744</c:v>
                </c:pt>
                <c:pt idx="64122">
                  <c:v>14.336492191381652</c:v>
                </c:pt>
                <c:pt idx="64123">
                  <c:v>14.336685569003345</c:v>
                </c:pt>
                <c:pt idx="64124">
                  <c:v>14.336878958011726</c:v>
                </c:pt>
                <c:pt idx="64125">
                  <c:v>14.337072358396696</c:v>
                </c:pt>
                <c:pt idx="64126">
                  <c:v>14.337265770148163</c:v>
                </c:pt>
                <c:pt idx="64127">
                  <c:v>14.337459193256031</c:v>
                </c:pt>
                <c:pt idx="64128">
                  <c:v>14.337652627710206</c:v>
                </c:pt>
                <c:pt idx="64129">
                  <c:v>14.337846073500593</c:v>
                </c:pt>
                <c:pt idx="64130">
                  <c:v>14.338039530617097</c:v>
                </c:pt>
                <c:pt idx="64131">
                  <c:v>14.338232999049628</c:v>
                </c:pt>
                <c:pt idx="64132">
                  <c:v>14.338426478788092</c:v>
                </c:pt>
                <c:pt idx="64133">
                  <c:v>14.338619969822398</c:v>
                </c:pt>
                <c:pt idx="64134">
                  <c:v>14.338813472142453</c:v>
                </c:pt>
                <c:pt idx="64135">
                  <c:v>14.339006985738164</c:v>
                </c:pt>
                <c:pt idx="64136">
                  <c:v>14.339200510599444</c:v>
                </c:pt>
                <c:pt idx="64137">
                  <c:v>14.339394046716199</c:v>
                </c:pt>
                <c:pt idx="64138">
                  <c:v>14.339587594078342</c:v>
                </c:pt>
                <c:pt idx="64139">
                  <c:v>14.339781152675783</c:v>
                </c:pt>
                <c:pt idx="64140">
                  <c:v>14.339974722498434</c:v>
                </c:pt>
                <c:pt idx="64141">
                  <c:v>14.340168303536206</c:v>
                </c:pt>
                <c:pt idx="64142">
                  <c:v>14.34036189577901</c:v>
                </c:pt>
                <c:pt idx="64143">
                  <c:v>14.340555499216762</c:v>
                </c:pt>
                <c:pt idx="64144">
                  <c:v>14.340749113839372</c:v>
                </c:pt>
                <c:pt idx="64145">
                  <c:v>14.340942739636755</c:v>
                </c:pt>
                <c:pt idx="64146">
                  <c:v>14.341136376598826</c:v>
                </c:pt>
                <c:pt idx="64147">
                  <c:v>14.341330024715498</c:v>
                </c:pt>
                <c:pt idx="64148">
                  <c:v>14.341523683976687</c:v>
                </c:pt>
                <c:pt idx="64149">
                  <c:v>14.341717354372308</c:v>
                </c:pt>
                <c:pt idx="64150">
                  <c:v>14.341911035892279</c:v>
                </c:pt>
                <c:pt idx="64151">
                  <c:v>14.342104728526515</c:v>
                </c:pt>
                <c:pt idx="64152">
                  <c:v>14.342298432264933</c:v>
                </c:pt>
                <c:pt idx="64153">
                  <c:v>14.342492147097452</c:v>
                </c:pt>
                <c:pt idx="64154">
                  <c:v>14.342685873013989</c:v>
                </c:pt>
                <c:pt idx="64155">
                  <c:v>14.342879610004463</c:v>
                </c:pt>
                <c:pt idx="64156">
                  <c:v>14.343073358058795</c:v>
                </c:pt>
                <c:pt idx="64157">
                  <c:v>14.343267117166901</c:v>
                </c:pt>
                <c:pt idx="64158">
                  <c:v>14.343460887318702</c:v>
                </c:pt>
                <c:pt idx="64159">
                  <c:v>14.343654668504122</c:v>
                </c:pt>
                <c:pt idx="64160">
                  <c:v>14.343848460713078</c:v>
                </c:pt>
                <c:pt idx="64161">
                  <c:v>14.344042263935492</c:v>
                </c:pt>
                <c:pt idx="64162">
                  <c:v>14.344236078161289</c:v>
                </c:pt>
                <c:pt idx="64163">
                  <c:v>14.344429903380391</c:v>
                </c:pt>
                <c:pt idx="64164">
                  <c:v>14.344623739582717</c:v>
                </c:pt>
                <c:pt idx="64165">
                  <c:v>14.344817586758197</c:v>
                </c:pt>
                <c:pt idx="64166">
                  <c:v>14.345011444896748</c:v>
                </c:pt>
                <c:pt idx="64167">
                  <c:v>14.345205313988302</c:v>
                </c:pt>
                <c:pt idx="64168">
                  <c:v>14.345399194022781</c:v>
                </c:pt>
                <c:pt idx="64169">
                  <c:v>14.345593084990107</c:v>
                </c:pt>
                <c:pt idx="64170">
                  <c:v>14.34578698688021</c:v>
                </c:pt>
                <c:pt idx="64171">
                  <c:v>14.345980899683015</c:v>
                </c:pt>
                <c:pt idx="64172">
                  <c:v>14.34617482338845</c:v>
                </c:pt>
                <c:pt idx="64173">
                  <c:v>14.346368757986443</c:v>
                </c:pt>
                <c:pt idx="64174">
                  <c:v>14.346562703466923</c:v>
                </c:pt>
                <c:pt idx="64175">
                  <c:v>14.346756659819816</c:v>
                </c:pt>
                <c:pt idx="64176">
                  <c:v>14.346950627035051</c:v>
                </c:pt>
                <c:pt idx="64177">
                  <c:v>14.34714460510256</c:v>
                </c:pt>
                <c:pt idx="64178">
                  <c:v>14.347338594012275</c:v>
                </c:pt>
                <c:pt idx="64179">
                  <c:v>14.347532593754121</c:v>
                </c:pt>
                <c:pt idx="64180">
                  <c:v>14.347726604318032</c:v>
                </c:pt>
                <c:pt idx="64181">
                  <c:v>14.347920625693938</c:v>
                </c:pt>
                <c:pt idx="64182">
                  <c:v>14.348114657871774</c:v>
                </c:pt>
                <c:pt idx="64183">
                  <c:v>14.348308700841471</c:v>
                </c:pt>
                <c:pt idx="64184">
                  <c:v>14.348502754592964</c:v>
                </c:pt>
                <c:pt idx="64185">
                  <c:v>14.348696819116183</c:v>
                </c:pt>
                <c:pt idx="64186">
                  <c:v>14.348890894401064</c:v>
                </c:pt>
                <c:pt idx="64187">
                  <c:v>14.349084980437544</c:v>
                </c:pt>
                <c:pt idx="64188">
                  <c:v>14.349279077215554</c:v>
                </c:pt>
                <c:pt idx="64189">
                  <c:v>14.349473184725035</c:v>
                </c:pt>
                <c:pt idx="64190">
                  <c:v>14.349667302955918</c:v>
                </c:pt>
                <c:pt idx="64191">
                  <c:v>14.349861431898141</c:v>
                </c:pt>
                <c:pt idx="64192">
                  <c:v>14.350055571541644</c:v>
                </c:pt>
                <c:pt idx="64193">
                  <c:v>14.350249721876361</c:v>
                </c:pt>
                <c:pt idx="64194">
                  <c:v>14.350443882892232</c:v>
                </c:pt>
                <c:pt idx="64195">
                  <c:v>14.350638054579196</c:v>
                </c:pt>
                <c:pt idx="64196">
                  <c:v>14.350832236927193</c:v>
                </c:pt>
                <c:pt idx="64197">
                  <c:v>14.351026429926161</c:v>
                </c:pt>
                <c:pt idx="64198">
                  <c:v>14.35122063356604</c:v>
                </c:pt>
                <c:pt idx="64199">
                  <c:v>14.351414847836775</c:v>
                </c:pt>
                <c:pt idx="64200">
                  <c:v>14.351609072728303</c:v>
                </c:pt>
                <c:pt idx="64201">
                  <c:v>14.351803308230567</c:v>
                </c:pt>
                <c:pt idx="64202">
                  <c:v>14.351997554333508</c:v>
                </c:pt>
                <c:pt idx="64203">
                  <c:v>14.352191811027073</c:v>
                </c:pt>
                <c:pt idx="64204">
                  <c:v>14.352386078301201</c:v>
                </c:pt>
                <c:pt idx="64205">
                  <c:v>14.352580356145838</c:v>
                </c:pt>
                <c:pt idx="64206">
                  <c:v>14.352774644550927</c:v>
                </c:pt>
                <c:pt idx="64207">
                  <c:v>14.352968943506415</c:v>
                </c:pt>
                <c:pt idx="64208">
                  <c:v>14.353163253002245</c:v>
                </c:pt>
                <c:pt idx="64209">
                  <c:v>14.353357573028367</c:v>
                </c:pt>
                <c:pt idx="64210">
                  <c:v>14.353551903574722</c:v>
                </c:pt>
                <c:pt idx="64211">
                  <c:v>14.353746244631264</c:v>
                </c:pt>
                <c:pt idx="64212">
                  <c:v>14.353940596187932</c:v>
                </c:pt>
                <c:pt idx="64213">
                  <c:v>14.354134958234681</c:v>
                </c:pt>
                <c:pt idx="64214">
                  <c:v>14.354329330761455</c:v>
                </c:pt>
                <c:pt idx="64215">
                  <c:v>14.354523713758207</c:v>
                </c:pt>
                <c:pt idx="64216">
                  <c:v>14.354718107214884</c:v>
                </c:pt>
                <c:pt idx="64217">
                  <c:v>14.354912511121437</c:v>
                </c:pt>
                <c:pt idx="64218">
                  <c:v>14.355106925467815</c:v>
                </c:pt>
                <c:pt idx="64219">
                  <c:v>14.355301350243971</c:v>
                </c:pt>
                <c:pt idx="64220">
                  <c:v>14.355495785439858</c:v>
                </c:pt>
                <c:pt idx="64221">
                  <c:v>14.355690231045426</c:v>
                </c:pt>
                <c:pt idx="64222">
                  <c:v>14.355884687050628</c:v>
                </c:pt>
                <c:pt idx="64223">
                  <c:v>14.356079153445418</c:v>
                </c:pt>
                <c:pt idx="64224">
                  <c:v>14.356273630219746</c:v>
                </c:pt>
                <c:pt idx="64225">
                  <c:v>14.356468117363573</c:v>
                </c:pt>
                <c:pt idx="64226">
                  <c:v>14.356662614866849</c:v>
                </c:pt>
                <c:pt idx="64227">
                  <c:v>14.35685712271953</c:v>
                </c:pt>
                <c:pt idx="64228">
                  <c:v>14.357051640911575</c:v>
                </c:pt>
                <c:pt idx="64229">
                  <c:v>14.357246169432935</c:v>
                </c:pt>
                <c:pt idx="64230">
                  <c:v>14.357440708273572</c:v>
                </c:pt>
                <c:pt idx="64231">
                  <c:v>14.357635257423439</c:v>
                </c:pt>
                <c:pt idx="64232">
                  <c:v>14.357829816872499</c:v>
                </c:pt>
                <c:pt idx="64233">
                  <c:v>14.358024386610708</c:v>
                </c:pt>
                <c:pt idx="64234">
                  <c:v>14.358218966628023</c:v>
                </c:pt>
                <c:pt idx="64235">
                  <c:v>14.358413556914405</c:v>
                </c:pt>
                <c:pt idx="64236">
                  <c:v>14.358608157459816</c:v>
                </c:pt>
                <c:pt idx="64237">
                  <c:v>14.358802768254215</c:v>
                </c:pt>
                <c:pt idx="64238">
                  <c:v>14.358997389287563</c:v>
                </c:pt>
                <c:pt idx="64239">
                  <c:v>14.35919202054982</c:v>
                </c:pt>
                <c:pt idx="64240">
                  <c:v>14.359386662030952</c:v>
                </c:pt>
                <c:pt idx="64241">
                  <c:v>14.35958131372092</c:v>
                </c:pt>
                <c:pt idx="64242">
                  <c:v>14.359775975609686</c:v>
                </c:pt>
                <c:pt idx="64243">
                  <c:v>14.359970647687215</c:v>
                </c:pt>
                <c:pt idx="64244">
                  <c:v>14.360165329943474</c:v>
                </c:pt>
                <c:pt idx="64245">
                  <c:v>14.360360022368422</c:v>
                </c:pt>
                <c:pt idx="64246">
                  <c:v>14.360554724952028</c:v>
                </c:pt>
                <c:pt idx="64247">
                  <c:v>14.360749437684259</c:v>
                </c:pt>
                <c:pt idx="64248">
                  <c:v>14.360944160555078</c:v>
                </c:pt>
                <c:pt idx="64249">
                  <c:v>14.361138893554454</c:v>
                </c:pt>
                <c:pt idx="64250">
                  <c:v>14.361333636672356</c:v>
                </c:pt>
                <c:pt idx="64251">
                  <c:v>14.36152838989875</c:v>
                </c:pt>
                <c:pt idx="64252">
                  <c:v>14.361723153223604</c:v>
                </c:pt>
                <c:pt idx="64253">
                  <c:v>14.361917926636888</c:v>
                </c:pt>
                <c:pt idx="64254">
                  <c:v>14.362112710128573</c:v>
                </c:pt>
                <c:pt idx="64255">
                  <c:v>14.362307503688628</c:v>
                </c:pt>
                <c:pt idx="64256">
                  <c:v>14.362502307307023</c:v>
                </c:pt>
                <c:pt idx="64257">
                  <c:v>14.362697120973731</c:v>
                </c:pt>
                <c:pt idx="64258">
                  <c:v>14.362891944678722</c:v>
                </c:pt>
                <c:pt idx="64259">
                  <c:v>14.36308677841197</c:v>
                </c:pt>
                <c:pt idx="64260">
                  <c:v>14.363281622163447</c:v>
                </c:pt>
                <c:pt idx="64261">
                  <c:v>14.363476475923127</c:v>
                </c:pt>
                <c:pt idx="64262">
                  <c:v>14.363671339680982</c:v>
                </c:pt>
                <c:pt idx="64263">
                  <c:v>14.36386621342699</c:v>
                </c:pt>
                <c:pt idx="64264">
                  <c:v>14.364061097151122</c:v>
                </c:pt>
                <c:pt idx="64265">
                  <c:v>14.364255990843358</c:v>
                </c:pt>
                <c:pt idx="64266">
                  <c:v>14.36445089449367</c:v>
                </c:pt>
                <c:pt idx="64267">
                  <c:v>14.364645808092037</c:v>
                </c:pt>
                <c:pt idx="64268">
                  <c:v>14.364840731628437</c:v>
                </c:pt>
                <c:pt idx="64269">
                  <c:v>14.365035665092844</c:v>
                </c:pt>
                <c:pt idx="64270">
                  <c:v>14.36523060847524</c:v>
                </c:pt>
                <c:pt idx="64271">
                  <c:v>14.365425561765603</c:v>
                </c:pt>
                <c:pt idx="64272">
                  <c:v>14.365620524953911</c:v>
                </c:pt>
                <c:pt idx="64273">
                  <c:v>14.365815498030145</c:v>
                </c:pt>
                <c:pt idx="64274">
                  <c:v>14.366010480984286</c:v>
                </c:pt>
                <c:pt idx="64275">
                  <c:v>14.366205473806314</c:v>
                </c:pt>
                <c:pt idx="64276">
                  <c:v>14.366400476486211</c:v>
                </c:pt>
                <c:pt idx="64277">
                  <c:v>14.36659548901396</c:v>
                </c:pt>
                <c:pt idx="64278">
                  <c:v>14.366790511379541</c:v>
                </c:pt>
                <c:pt idx="64279">
                  <c:v>14.366985543572939</c:v>
                </c:pt>
                <c:pt idx="64280">
                  <c:v>14.367180585584139</c:v>
                </c:pt>
                <c:pt idx="64281">
                  <c:v>14.367375637403123</c:v>
                </c:pt>
                <c:pt idx="64282">
                  <c:v>14.367570699019875</c:v>
                </c:pt>
                <c:pt idx="64283">
                  <c:v>14.367765770424384</c:v>
                </c:pt>
                <c:pt idx="64284">
                  <c:v>14.367960851606634</c:v>
                </c:pt>
                <c:pt idx="64285">
                  <c:v>14.368155942556612</c:v>
                </c:pt>
                <c:pt idx="64286">
                  <c:v>14.368351043264305</c:v>
                </c:pt>
                <c:pt idx="64287">
                  <c:v>14.368546153719699</c:v>
                </c:pt>
                <c:pt idx="64288">
                  <c:v>14.368741273912784</c:v>
                </c:pt>
                <c:pt idx="64289">
                  <c:v>14.368936403833548</c:v>
                </c:pt>
                <c:pt idx="64290">
                  <c:v>14.369131543471978</c:v>
                </c:pt>
                <c:pt idx="64291">
                  <c:v>14.369326692818067</c:v>
                </c:pt>
                <c:pt idx="64292">
                  <c:v>14.369521851861805</c:v>
                </c:pt>
                <c:pt idx="64293">
                  <c:v>14.369717020593182</c:v>
                </c:pt>
                <c:pt idx="64294">
                  <c:v>14.36991219900219</c:v>
                </c:pt>
                <c:pt idx="64295">
                  <c:v>14.37010738707882</c:v>
                </c:pt>
                <c:pt idx="64296">
                  <c:v>14.370302584813064</c:v>
                </c:pt>
                <c:pt idx="64297">
                  <c:v>14.370497792194918</c:v>
                </c:pt>
                <c:pt idx="64298">
                  <c:v>14.370693009214373</c:v>
                </c:pt>
                <c:pt idx="64299">
                  <c:v>14.370888235861425</c:v>
                </c:pt>
                <c:pt idx="64300">
                  <c:v>14.371083472126069</c:v>
                </c:pt>
                <c:pt idx="64301">
                  <c:v>14.371278717998296</c:v>
                </c:pt>
                <c:pt idx="64302">
                  <c:v>14.371473973468106</c:v>
                </c:pt>
                <c:pt idx="64303">
                  <c:v>14.371669238525495</c:v>
                </c:pt>
                <c:pt idx="64304">
                  <c:v>14.371864513160459</c:v>
                </c:pt>
                <c:pt idx="64305">
                  <c:v>14.372059797362995</c:v>
                </c:pt>
                <c:pt idx="64306">
                  <c:v>14.372255091123103</c:v>
                </c:pt>
                <c:pt idx="64307">
                  <c:v>14.372450394430782</c:v>
                </c:pt>
                <c:pt idx="64308">
                  <c:v>14.372645707276028</c:v>
                </c:pt>
                <c:pt idx="64309">
                  <c:v>14.372841029648843</c:v>
                </c:pt>
                <c:pt idx="64310">
                  <c:v>14.373036361539228</c:v>
                </c:pt>
                <c:pt idx="64311">
                  <c:v>14.373231702937183</c:v>
                </c:pt>
                <c:pt idx="64312">
                  <c:v>14.373427053832707</c:v>
                </c:pt>
                <c:pt idx="64313">
                  <c:v>14.373622414215806</c:v>
                </c:pt>
                <c:pt idx="64314">
                  <c:v>14.373817784076481</c:v>
                </c:pt>
                <c:pt idx="64315">
                  <c:v>14.374013163404733</c:v>
                </c:pt>
                <c:pt idx="64316">
                  <c:v>14.37420855219057</c:v>
                </c:pt>
                <c:pt idx="64317">
                  <c:v>14.374403950423993</c:v>
                </c:pt>
                <c:pt idx="64318">
                  <c:v>14.374599358095006</c:v>
                </c:pt>
                <c:pt idx="64319">
                  <c:v>14.374794775193619</c:v>
                </c:pt>
                <c:pt idx="64320">
                  <c:v>14.374990201709833</c:v>
                </c:pt>
                <c:pt idx="64321">
                  <c:v>14.375185637633658</c:v>
                </c:pt>
                <c:pt idx="64322">
                  <c:v>14.3753810829551</c:v>
                </c:pt>
                <c:pt idx="64323">
                  <c:v>14.375576537664164</c:v>
                </c:pt>
                <c:pt idx="64324">
                  <c:v>14.375772001750862</c:v>
                </c:pt>
                <c:pt idx="64325">
                  <c:v>14.375967475205201</c:v>
                </c:pt>
                <c:pt idx="64326">
                  <c:v>14.37616295801719</c:v>
                </c:pt>
                <c:pt idx="64327">
                  <c:v>14.37635845017684</c:v>
                </c:pt>
                <c:pt idx="64328">
                  <c:v>14.376553951674159</c:v>
                </c:pt>
                <c:pt idx="64329">
                  <c:v>14.376749462499161</c:v>
                </c:pt>
                <c:pt idx="64330">
                  <c:v>14.376944982641856</c:v>
                </c:pt>
                <c:pt idx="64331">
                  <c:v>14.377140512092257</c:v>
                </c:pt>
                <c:pt idx="64332">
                  <c:v>14.377336050840377</c:v>
                </c:pt>
                <c:pt idx="64333">
                  <c:v>14.377531598876228</c:v>
                </c:pt>
                <c:pt idx="64334">
                  <c:v>14.377727156189824</c:v>
                </c:pt>
                <c:pt idx="64335">
                  <c:v>14.377922722771181</c:v>
                </c:pt>
                <c:pt idx="64336">
                  <c:v>14.37811829861031</c:v>
                </c:pt>
                <c:pt idx="64337">
                  <c:v>14.378313883697233</c:v>
                </c:pt>
                <c:pt idx="64338">
                  <c:v>14.378509478021959</c:v>
                </c:pt>
                <c:pt idx="64339">
                  <c:v>14.378705081574511</c:v>
                </c:pt>
                <c:pt idx="64340">
                  <c:v>14.378900694344903</c:v>
                </c:pt>
                <c:pt idx="64341">
                  <c:v>14.379096316323151</c:v>
                </c:pt>
                <c:pt idx="64342">
                  <c:v>14.379291947499278</c:v>
                </c:pt>
                <c:pt idx="64343">
                  <c:v>14.379487587863302</c:v>
                </c:pt>
                <c:pt idx="64344">
                  <c:v>14.379683237405239</c:v>
                </c:pt>
                <c:pt idx="64345">
                  <c:v>14.379878896115112</c:v>
                </c:pt>
                <c:pt idx="64346">
                  <c:v>14.380074563982941</c:v>
                </c:pt>
                <c:pt idx="64347">
                  <c:v>14.380270240998748</c:v>
                </c:pt>
                <c:pt idx="64348">
                  <c:v>14.380465927152553</c:v>
                </c:pt>
                <c:pt idx="64349">
                  <c:v>14.380661622434381</c:v>
                </c:pt>
                <c:pt idx="64350">
                  <c:v>14.380857326834253</c:v>
                </c:pt>
                <c:pt idx="64351">
                  <c:v>14.381053040342193</c:v>
                </c:pt>
                <c:pt idx="64352">
                  <c:v>14.381248762948227</c:v>
                </c:pt>
                <c:pt idx="64353">
                  <c:v>14.381444494642375</c:v>
                </c:pt>
                <c:pt idx="64354">
                  <c:v>14.38164023541467</c:v>
                </c:pt>
                <c:pt idx="64355">
                  <c:v>14.381835985255131</c:v>
                </c:pt>
                <c:pt idx="64356">
                  <c:v>14.382031744153787</c:v>
                </c:pt>
                <c:pt idx="64357">
                  <c:v>14.382227512100664</c:v>
                </c:pt>
                <c:pt idx="64358">
                  <c:v>14.382423289085791</c:v>
                </c:pt>
                <c:pt idx="64359">
                  <c:v>14.382619075099196</c:v>
                </c:pt>
                <c:pt idx="64360">
                  <c:v>14.382814870130908</c:v>
                </c:pt>
                <c:pt idx="64361">
                  <c:v>14.383010674170954</c:v>
                </c:pt>
                <c:pt idx="64362">
                  <c:v>14.383206487209367</c:v>
                </c:pt>
                <c:pt idx="64363">
                  <c:v>14.383402309236176</c:v>
                </c:pt>
                <c:pt idx="64364">
                  <c:v>14.383598140241412</c:v>
                </c:pt>
                <c:pt idx="64365">
                  <c:v>14.38379398021511</c:v>
                </c:pt>
                <c:pt idx="64366">
                  <c:v>14.383989829147296</c:v>
                </c:pt>
                <c:pt idx="64367">
                  <c:v>14.384185687028006</c:v>
                </c:pt>
                <c:pt idx="64368">
                  <c:v>14.384381553847275</c:v>
                </c:pt>
                <c:pt idx="64369">
                  <c:v>14.384577429595135</c:v>
                </c:pt>
                <c:pt idx="64370">
                  <c:v>14.38477331426162</c:v>
                </c:pt>
                <c:pt idx="64371">
                  <c:v>14.384969207836768</c:v>
                </c:pt>
                <c:pt idx="64372">
                  <c:v>14.385165110310613</c:v>
                </c:pt>
                <c:pt idx="64373">
                  <c:v>14.385361021673191</c:v>
                </c:pt>
                <c:pt idx="64374">
                  <c:v>14.385556941914539</c:v>
                </c:pt>
                <c:pt idx="64375">
                  <c:v>14.385752871024696</c:v>
                </c:pt>
                <c:pt idx="64376">
                  <c:v>14.385948808993698</c:v>
                </c:pt>
                <c:pt idx="64377">
                  <c:v>14.386144755811586</c:v>
                </c:pt>
                <c:pt idx="64378">
                  <c:v>14.386340711468396</c:v>
                </c:pt>
                <c:pt idx="64379">
                  <c:v>14.38653667595417</c:v>
                </c:pt>
                <c:pt idx="64380">
                  <c:v>14.386732649258949</c:v>
                </c:pt>
                <c:pt idx="64381">
                  <c:v>14.386928631372772</c:v>
                </c:pt>
                <c:pt idx="64382">
                  <c:v>14.387124622285683</c:v>
                </c:pt>
                <c:pt idx="64383">
                  <c:v>14.387320621987723</c:v>
                </c:pt>
                <c:pt idx="64384">
                  <c:v>14.387516630468934</c:v>
                </c:pt>
                <c:pt idx="64385">
                  <c:v>14.38771264771936</c:v>
                </c:pt>
                <c:pt idx="64386">
                  <c:v>14.387908673729045</c:v>
                </c:pt>
                <c:pt idx="64387">
                  <c:v>14.388104708488036</c:v>
                </c:pt>
                <c:pt idx="64388">
                  <c:v>14.388300751986375</c:v>
                </c:pt>
                <c:pt idx="64389">
                  <c:v>14.388496804214107</c:v>
                </c:pt>
                <c:pt idx="64390">
                  <c:v>14.388692865161282</c:v>
                </c:pt>
                <c:pt idx="64391">
                  <c:v>14.388888934817942</c:v>
                </c:pt>
                <c:pt idx="64392">
                  <c:v>14.389085013174141</c:v>
                </c:pt>
                <c:pt idx="64393">
                  <c:v>14.38928110021992</c:v>
                </c:pt>
                <c:pt idx="64394">
                  <c:v>14.389477195945334</c:v>
                </c:pt>
                <c:pt idx="64395">
                  <c:v>14.389673300340428</c:v>
                </c:pt>
                <c:pt idx="64396">
                  <c:v>14.389869413395253</c:v>
                </c:pt>
                <c:pt idx="64397">
                  <c:v>14.390065535099861</c:v>
                </c:pt>
                <c:pt idx="64398">
                  <c:v>14.390261665444303</c:v>
                </c:pt>
                <c:pt idx="64399">
                  <c:v>14.390457804418627</c:v>
                </c:pt>
                <c:pt idx="64400">
                  <c:v>14.390653952012888</c:v>
                </c:pt>
                <c:pt idx="64401">
                  <c:v>14.390850108217141</c:v>
                </c:pt>
                <c:pt idx="64402">
                  <c:v>14.391046273021436</c:v>
                </c:pt>
                <c:pt idx="64403">
                  <c:v>14.391242446415827</c:v>
                </c:pt>
                <c:pt idx="64404">
                  <c:v>14.391438628390372</c:v>
                </c:pt>
                <c:pt idx="64405">
                  <c:v>14.391634818935122</c:v>
                </c:pt>
                <c:pt idx="64406">
                  <c:v>14.391831018040136</c:v>
                </c:pt>
                <c:pt idx="64407">
                  <c:v>14.39202722569547</c:v>
                </c:pt>
                <c:pt idx="64408">
                  <c:v>14.392223441891179</c:v>
                </c:pt>
                <c:pt idx="64409">
                  <c:v>14.392419666617325</c:v>
                </c:pt>
                <c:pt idx="64410">
                  <c:v>14.39261589986396</c:v>
                </c:pt>
                <c:pt idx="64411">
                  <c:v>14.392812141621148</c:v>
                </c:pt>
                <c:pt idx="64412">
                  <c:v>14.393008391878945</c:v>
                </c:pt>
                <c:pt idx="64413">
                  <c:v>14.393204650627414</c:v>
                </c:pt>
                <c:pt idx="64414">
                  <c:v>14.393400917856615</c:v>
                </c:pt>
                <c:pt idx="64415">
                  <c:v>14.393597193556607</c:v>
                </c:pt>
                <c:pt idx="64416">
                  <c:v>14.393793477717454</c:v>
                </c:pt>
                <c:pt idx="64417">
                  <c:v>14.393989770329217</c:v>
                </c:pt>
                <c:pt idx="64418">
                  <c:v>14.394186071381961</c:v>
                </c:pt>
                <c:pt idx="64419">
                  <c:v>14.394382380865748</c:v>
                </c:pt>
                <c:pt idx="64420">
                  <c:v>14.394578698770644</c:v>
                </c:pt>
                <c:pt idx="64421">
                  <c:v>14.394775025086711</c:v>
                </c:pt>
                <c:pt idx="64422">
                  <c:v>14.394971359804016</c:v>
                </c:pt>
                <c:pt idx="64423">
                  <c:v>14.395167702912625</c:v>
                </c:pt>
                <c:pt idx="64424">
                  <c:v>14.395364054402606</c:v>
                </c:pt>
                <c:pt idx="64425">
                  <c:v>14.395560414264024</c:v>
                </c:pt>
                <c:pt idx="64426">
                  <c:v>14.395756782486947</c:v>
                </c:pt>
                <c:pt idx="64427">
                  <c:v>14.395953159061445</c:v>
                </c:pt>
                <c:pt idx="64428">
                  <c:v>14.396149543977588</c:v>
                </c:pt>
                <c:pt idx="64429">
                  <c:v>14.396345937225442</c:v>
                </c:pt>
                <c:pt idx="64430">
                  <c:v>14.396542338795081</c:v>
                </c:pt>
                <c:pt idx="64431">
                  <c:v>14.396738748676576</c:v>
                </c:pt>
                <c:pt idx="64432">
                  <c:v>14.396935166859995</c:v>
                </c:pt>
                <c:pt idx="64433">
                  <c:v>14.397131593335411</c:v>
                </c:pt>
                <c:pt idx="64434">
                  <c:v>14.3973280280929</c:v>
                </c:pt>
                <c:pt idx="64435">
                  <c:v>14.397524471122532</c:v>
                </c:pt>
                <c:pt idx="64436">
                  <c:v>14.397720922414381</c:v>
                </c:pt>
                <c:pt idx="64437">
                  <c:v>14.397917381958523</c:v>
                </c:pt>
                <c:pt idx="64438">
                  <c:v>14.398113849745034</c:v>
                </c:pt>
                <c:pt idx="64439">
                  <c:v>14.398310325763989</c:v>
                </c:pt>
                <c:pt idx="64440">
                  <c:v>14.398506810005463</c:v>
                </c:pt>
                <c:pt idx="64441">
                  <c:v>14.398703302459532</c:v>
                </c:pt>
                <c:pt idx="64442">
                  <c:v>14.398899803116279</c:v>
                </c:pt>
                <c:pt idx="64443">
                  <c:v>14.399096311965778</c:v>
                </c:pt>
                <c:pt idx="64444">
                  <c:v>14.399292828998108</c:v>
                </c:pt>
                <c:pt idx="64445">
                  <c:v>14.39948935420335</c:v>
                </c:pt>
                <c:pt idx="64446">
                  <c:v>14.399685887571582</c:v>
                </c:pt>
                <c:pt idx="64447">
                  <c:v>14.399882429092887</c:v>
                </c:pt>
                <c:pt idx="64448">
                  <c:v>14.400078978757344</c:v>
                </c:pt>
                <c:pt idx="64449">
                  <c:v>14.400275536555037</c:v>
                </c:pt>
                <c:pt idx="64450">
                  <c:v>14.400472102476048</c:v>
                </c:pt>
                <c:pt idx="64451">
                  <c:v>14.400668676510458</c:v>
                </c:pt>
                <c:pt idx="64452">
                  <c:v>14.400865258648354</c:v>
                </c:pt>
                <c:pt idx="64453">
                  <c:v>14.401061848879818</c:v>
                </c:pt>
                <c:pt idx="64454">
                  <c:v>14.401258447194939</c:v>
                </c:pt>
                <c:pt idx="64455">
                  <c:v>14.401455053583797</c:v>
                </c:pt>
                <c:pt idx="64456">
                  <c:v>14.401651668036481</c:v>
                </c:pt>
                <c:pt idx="64457">
                  <c:v>14.401848290543077</c:v>
                </c:pt>
                <c:pt idx="64458">
                  <c:v>14.402044921093674</c:v>
                </c:pt>
                <c:pt idx="64459">
                  <c:v>14.402241559678359</c:v>
                </c:pt>
                <c:pt idx="64460">
                  <c:v>14.40243820628722</c:v>
                </c:pt>
                <c:pt idx="64461">
                  <c:v>14.402634860910347</c:v>
                </c:pt>
                <c:pt idx="64462">
                  <c:v>14.402831523537831</c:v>
                </c:pt>
                <c:pt idx="64463">
                  <c:v>14.403028194159761</c:v>
                </c:pt>
                <c:pt idx="64464">
                  <c:v>14.403224872766229</c:v>
                </c:pt>
                <c:pt idx="64465">
                  <c:v>14.403421559347329</c:v>
                </c:pt>
                <c:pt idx="64466">
                  <c:v>14.403618253893148</c:v>
                </c:pt>
                <c:pt idx="64467">
                  <c:v>14.403814956393784</c:v>
                </c:pt>
                <c:pt idx="64468">
                  <c:v>14.404011666839327</c:v>
                </c:pt>
                <c:pt idx="64469">
                  <c:v>14.404208385219874</c:v>
                </c:pt>
                <c:pt idx="64470">
                  <c:v>14.404405111525518</c:v>
                </c:pt>
                <c:pt idx="64471">
                  <c:v>14.404601845746356</c:v>
                </c:pt>
                <c:pt idx="64472">
                  <c:v>14.404798587872484</c:v>
                </c:pt>
                <c:pt idx="64473">
                  <c:v>14.404995337893999</c:v>
                </c:pt>
                <c:pt idx="64474">
                  <c:v>14.405192095800997</c:v>
                </c:pt>
                <c:pt idx="64475">
                  <c:v>14.405388861583578</c:v>
                </c:pt>
                <c:pt idx="64476">
                  <c:v>14.405585635231839</c:v>
                </c:pt>
                <c:pt idx="64477">
                  <c:v>14.40578241673588</c:v>
                </c:pt>
                <c:pt idx="64478">
                  <c:v>14.405979206085799</c:v>
                </c:pt>
                <c:pt idx="64479">
                  <c:v>14.406176003271701</c:v>
                </c:pt>
                <c:pt idx="64480">
                  <c:v>14.406372808283683</c:v>
                </c:pt>
                <c:pt idx="64481">
                  <c:v>14.406569621111847</c:v>
                </c:pt>
                <c:pt idx="64482">
                  <c:v>14.406766441746299</c:v>
                </c:pt>
                <c:pt idx="64483">
                  <c:v>14.406963270177139</c:v>
                </c:pt>
                <c:pt idx="64484">
                  <c:v>14.407160106394471</c:v>
                </c:pt>
                <c:pt idx="64485">
                  <c:v>14.407356950388399</c:v>
                </c:pt>
                <c:pt idx="64486">
                  <c:v>14.407553802149028</c:v>
                </c:pt>
                <c:pt idx="64487">
                  <c:v>14.407750661666467</c:v>
                </c:pt>
                <c:pt idx="64488">
                  <c:v>14.407947528930819</c:v>
                </c:pt>
                <c:pt idx="64489">
                  <c:v>14.408144403932189</c:v>
                </c:pt>
                <c:pt idx="64490">
                  <c:v>14.408341286660688</c:v>
                </c:pt>
                <c:pt idx="64491">
                  <c:v>14.408538177106422</c:v>
                </c:pt>
                <c:pt idx="64492">
                  <c:v>14.408735075259502</c:v>
                </c:pt>
                <c:pt idx="64493">
                  <c:v>14.408931981110033</c:v>
                </c:pt>
                <c:pt idx="64494">
                  <c:v>14.409128894648131</c:v>
                </c:pt>
                <c:pt idx="64495">
                  <c:v>14.409325815863902</c:v>
                </c:pt>
                <c:pt idx="64496">
                  <c:v>14.409522744747457</c:v>
                </c:pt>
                <c:pt idx="64497">
                  <c:v>14.409719681288912</c:v>
                </c:pt>
                <c:pt idx="64498">
                  <c:v>14.409916625478377</c:v>
                </c:pt>
                <c:pt idx="64499">
                  <c:v>14.410113577305964</c:v>
                </c:pt>
                <c:pt idx="64500">
                  <c:v>14.41031053676179</c:v>
                </c:pt>
                <c:pt idx="64501">
                  <c:v>14.410507503835964</c:v>
                </c:pt>
                <c:pt idx="64502">
                  <c:v>14.410704478518607</c:v>
                </c:pt>
                <c:pt idx="64503">
                  <c:v>14.410901460799831</c:v>
                </c:pt>
                <c:pt idx="64504">
                  <c:v>14.411098450669753</c:v>
                </c:pt>
                <c:pt idx="64505">
                  <c:v>14.411295448118493</c:v>
                </c:pt>
                <c:pt idx="64506">
                  <c:v>14.411492453136162</c:v>
                </c:pt>
                <c:pt idx="64507">
                  <c:v>14.411689465712886</c:v>
                </c:pt>
                <c:pt idx="64508">
                  <c:v>14.411886485838778</c:v>
                </c:pt>
                <c:pt idx="64509">
                  <c:v>14.412083513503962</c:v>
                </c:pt>
                <c:pt idx="64510">
                  <c:v>14.412280548698554</c:v>
                </c:pt>
                <c:pt idx="64511">
                  <c:v>14.412477591412678</c:v>
                </c:pt>
                <c:pt idx="64512">
                  <c:v>14.412674641636453</c:v>
                </c:pt>
                <c:pt idx="64513">
                  <c:v>14.412871699360002</c:v>
                </c:pt>
                <c:pt idx="64514">
                  <c:v>14.413068764573447</c:v>
                </c:pt>
                <c:pt idx="64515">
                  <c:v>14.413265837266914</c:v>
                </c:pt>
                <c:pt idx="64516">
                  <c:v>14.413462917430525</c:v>
                </c:pt>
                <c:pt idx="64517">
                  <c:v>14.413660005054403</c:v>
                </c:pt>
                <c:pt idx="64518">
                  <c:v>14.413857100128677</c:v>
                </c:pt>
                <c:pt idx="64519">
                  <c:v>14.41405420264347</c:v>
                </c:pt>
                <c:pt idx="64520">
                  <c:v>14.414251312588913</c:v>
                </c:pt>
                <c:pt idx="64521">
                  <c:v>14.414448429955126</c:v>
                </c:pt>
                <c:pt idx="64522">
                  <c:v>14.414645554732243</c:v>
                </c:pt>
                <c:pt idx="64523">
                  <c:v>14.414842686910388</c:v>
                </c:pt>
                <c:pt idx="64524">
                  <c:v>14.415039826479694</c:v>
                </c:pt>
                <c:pt idx="64525">
                  <c:v>14.415236973430288</c:v>
                </c:pt>
                <c:pt idx="64526">
                  <c:v>14.415434127752302</c:v>
                </c:pt>
                <c:pt idx="64527">
                  <c:v>14.415631289435867</c:v>
                </c:pt>
                <c:pt idx="64528">
                  <c:v>14.415828458471113</c:v>
                </c:pt>
                <c:pt idx="64529">
                  <c:v>14.416025634848175</c:v>
                </c:pt>
                <c:pt idx="64530">
                  <c:v>14.416222818557184</c:v>
                </c:pt>
                <c:pt idx="64531">
                  <c:v>14.416420009588276</c:v>
                </c:pt>
                <c:pt idx="64532">
                  <c:v>14.416617207931584</c:v>
                </c:pt>
                <c:pt idx="64533">
                  <c:v>14.416814413577239</c:v>
                </c:pt>
                <c:pt idx="64534">
                  <c:v>14.417011626515382</c:v>
                </c:pt>
                <c:pt idx="64535">
                  <c:v>14.417208846736148</c:v>
                </c:pt>
                <c:pt idx="64536">
                  <c:v>14.417406074229675</c:v>
                </c:pt>
                <c:pt idx="64537">
                  <c:v>14.417603308986095</c:v>
                </c:pt>
                <c:pt idx="64538">
                  <c:v>14.417800550995553</c:v>
                </c:pt>
                <c:pt idx="64539">
                  <c:v>14.417997800248186</c:v>
                </c:pt>
                <c:pt idx="64540">
                  <c:v>14.418195056734129</c:v>
                </c:pt>
                <c:pt idx="64541">
                  <c:v>14.418392320443528</c:v>
                </c:pt>
                <c:pt idx="64542">
                  <c:v>14.418589591366523</c:v>
                </c:pt>
                <c:pt idx="64543">
                  <c:v>14.418786869493252</c:v>
                </c:pt>
                <c:pt idx="64544">
                  <c:v>14.41898415481386</c:v>
                </c:pt>
                <c:pt idx="64545">
                  <c:v>14.419181447318486</c:v>
                </c:pt>
                <c:pt idx="64546">
                  <c:v>14.419378746997278</c:v>
                </c:pt>
                <c:pt idx="64547">
                  <c:v>14.419576053840379</c:v>
                </c:pt>
                <c:pt idx="64548">
                  <c:v>14.419773367837932</c:v>
                </c:pt>
                <c:pt idx="64549">
                  <c:v>14.419970688980085</c:v>
                </c:pt>
                <c:pt idx="64550">
                  <c:v>14.42016801725698</c:v>
                </c:pt>
                <c:pt idx="64551">
                  <c:v>14.420365352658767</c:v>
                </c:pt>
                <c:pt idx="64552">
                  <c:v>14.420562695175594</c:v>
                </c:pt>
                <c:pt idx="64553">
                  <c:v>14.420760044797607</c:v>
                </c:pt>
                <c:pt idx="64554">
                  <c:v>14.420957401514954</c:v>
                </c:pt>
                <c:pt idx="64555">
                  <c:v>14.421154765317786</c:v>
                </c:pt>
                <c:pt idx="64556">
                  <c:v>14.421352136196251</c:v>
                </c:pt>
                <c:pt idx="64557">
                  <c:v>14.421549514140503</c:v>
                </c:pt>
                <c:pt idx="64558">
                  <c:v>14.42174689914069</c:v>
                </c:pt>
                <c:pt idx="64559">
                  <c:v>14.421944291186966</c:v>
                </c:pt>
                <c:pt idx="64560">
                  <c:v>14.422141690269482</c:v>
                </c:pt>
                <c:pt idx="64561">
                  <c:v>14.422339096378392</c:v>
                </c:pt>
                <c:pt idx="64562">
                  <c:v>14.42253650950385</c:v>
                </c:pt>
                <c:pt idx="64563">
                  <c:v>14.42273392963601</c:v>
                </c:pt>
                <c:pt idx="64564">
                  <c:v>14.42293135676503</c:v>
                </c:pt>
                <c:pt idx="64565">
                  <c:v>14.423128790881062</c:v>
                </c:pt>
                <c:pt idx="64566">
                  <c:v>14.423326231974265</c:v>
                </c:pt>
                <c:pt idx="64567">
                  <c:v>14.423523680034796</c:v>
                </c:pt>
                <c:pt idx="64568">
                  <c:v>14.42372113505281</c:v>
                </c:pt>
                <c:pt idx="64569">
                  <c:v>14.423918597018469</c:v>
                </c:pt>
                <c:pt idx="64570">
                  <c:v>14.424116065921933</c:v>
                </c:pt>
                <c:pt idx="64571">
                  <c:v>14.424313541753357</c:v>
                </c:pt>
                <c:pt idx="64572">
                  <c:v>14.424511024502905</c:v>
                </c:pt>
                <c:pt idx="64573">
                  <c:v>14.424708514160738</c:v>
                </c:pt>
                <c:pt idx="64574">
                  <c:v>14.424906010717018</c:v>
                </c:pt>
                <c:pt idx="64575">
                  <c:v>14.425103514161908</c:v>
                </c:pt>
                <c:pt idx="64576">
                  <c:v>14.425301024485568</c:v>
                </c:pt>
                <c:pt idx="64577">
                  <c:v>14.425498541678166</c:v>
                </c:pt>
                <c:pt idx="64578">
                  <c:v>14.425696065729863</c:v>
                </c:pt>
                <c:pt idx="64579">
                  <c:v>14.425893596630827</c:v>
                </c:pt>
                <c:pt idx="64580">
                  <c:v>14.426091134371221</c:v>
                </c:pt>
                <c:pt idx="64581">
                  <c:v>14.426288678941214</c:v>
                </c:pt>
                <c:pt idx="64582">
                  <c:v>14.426486230330973</c:v>
                </c:pt>
                <c:pt idx="64583">
                  <c:v>14.426683788530664</c:v>
                </c:pt>
                <c:pt idx="64584">
                  <c:v>14.426881353530456</c:v>
                </c:pt>
                <c:pt idx="64585">
                  <c:v>14.42707892532052</c:v>
                </c:pt>
                <c:pt idx="64586">
                  <c:v>14.427276503891026</c:v>
                </c:pt>
                <c:pt idx="64587">
                  <c:v>14.427474089232142</c:v>
                </c:pt>
                <c:pt idx="64588">
                  <c:v>14.42767168133404</c:v>
                </c:pt>
                <c:pt idx="64589">
                  <c:v>14.427869280186892</c:v>
                </c:pt>
                <c:pt idx="64590">
                  <c:v>14.42806688578087</c:v>
                </c:pt>
                <c:pt idx="64591">
                  <c:v>14.428264498106149</c:v>
                </c:pt>
                <c:pt idx="64592">
                  <c:v>14.428462117152902</c:v>
                </c:pt>
                <c:pt idx="64593">
                  <c:v>14.428659742911304</c:v>
                </c:pt>
                <c:pt idx="64594">
                  <c:v>14.428857375371528</c:v>
                </c:pt>
                <c:pt idx="64595">
                  <c:v>14.429055014523753</c:v>
                </c:pt>
                <c:pt idx="64596">
                  <c:v>14.429252660358152</c:v>
                </c:pt>
                <c:pt idx="64597">
                  <c:v>14.429450312864908</c:v>
                </c:pt>
                <c:pt idx="64598">
                  <c:v>14.429647972034193</c:v>
                </c:pt>
                <c:pt idx="64599">
                  <c:v>14.429845637856188</c:v>
                </c:pt>
                <c:pt idx="64600">
                  <c:v>14.430043310321071</c:v>
                </c:pt>
                <c:pt idx="64601">
                  <c:v>14.430240989419023</c:v>
                </c:pt>
                <c:pt idx="64602">
                  <c:v>14.430438675140225</c:v>
                </c:pt>
                <c:pt idx="64603">
                  <c:v>14.430636367474857</c:v>
                </c:pt>
                <c:pt idx="64604">
                  <c:v>14.430834066413103</c:v>
                </c:pt>
                <c:pt idx="64605">
                  <c:v>14.431031771945145</c:v>
                </c:pt>
                <c:pt idx="64606">
                  <c:v>14.431229484061165</c:v>
                </c:pt>
                <c:pt idx="64607">
                  <c:v>14.431427202751347</c:v>
                </c:pt>
                <c:pt idx="64608">
                  <c:v>14.431624928005878</c:v>
                </c:pt>
                <c:pt idx="64609">
                  <c:v>14.431822659814941</c:v>
                </c:pt>
                <c:pt idx="64610">
                  <c:v>14.432020398168721</c:v>
                </c:pt>
                <c:pt idx="64611">
                  <c:v>14.432218143057407</c:v>
                </c:pt>
                <c:pt idx="64612">
                  <c:v>14.432415894471186</c:v>
                </c:pt>
                <c:pt idx="64613">
                  <c:v>14.432613652400246</c:v>
                </c:pt>
                <c:pt idx="64614">
                  <c:v>14.432811416834776</c:v>
                </c:pt>
                <c:pt idx="64615">
                  <c:v>14.433009187764965</c:v>
                </c:pt>
                <c:pt idx="64616">
                  <c:v>14.433206965181</c:v>
                </c:pt>
                <c:pt idx="64617">
                  <c:v>14.433404749073079</c:v>
                </c:pt>
                <c:pt idx="64618">
                  <c:v>14.433602539431387</c:v>
                </c:pt>
                <c:pt idx="64619">
                  <c:v>14.433800336246119</c:v>
                </c:pt>
                <c:pt idx="64620">
                  <c:v>14.433998139507468</c:v>
                </c:pt>
                <c:pt idx="64621">
                  <c:v>14.434195949205625</c:v>
                </c:pt>
                <c:pt idx="64622">
                  <c:v>14.434393765330785</c:v>
                </c:pt>
                <c:pt idx="64623">
                  <c:v>14.434591587873145</c:v>
                </c:pt>
                <c:pt idx="64624">
                  <c:v>14.4347894168229</c:v>
                </c:pt>
                <c:pt idx="64625">
                  <c:v>14.434987252170245</c:v>
                </c:pt>
                <c:pt idx="64626">
                  <c:v>14.435185093905377</c:v>
                </c:pt>
                <c:pt idx="64627">
                  <c:v>14.435382942018492</c:v>
                </c:pt>
                <c:pt idx="64628">
                  <c:v>14.435580796499794</c:v>
                </c:pt>
                <c:pt idx="64629">
                  <c:v>14.435778657339476</c:v>
                </c:pt>
                <c:pt idx="64630">
                  <c:v>14.435976524527742</c:v>
                </c:pt>
                <c:pt idx="64631">
                  <c:v>14.436174398054789</c:v>
                </c:pt>
                <c:pt idx="64632">
                  <c:v>14.436372277910817</c:v>
                </c:pt>
                <c:pt idx="64633">
                  <c:v>14.436570164086032</c:v>
                </c:pt>
                <c:pt idx="64634">
                  <c:v>14.436768056570633</c:v>
                </c:pt>
                <c:pt idx="64635">
                  <c:v>14.436965955354825</c:v>
                </c:pt>
                <c:pt idx="64636">
                  <c:v>14.437163860428813</c:v>
                </c:pt>
                <c:pt idx="64637">
                  <c:v>14.437361771782797</c:v>
                </c:pt>
                <c:pt idx="64638">
                  <c:v>14.437559689406987</c:v>
                </c:pt>
                <c:pt idx="64639">
                  <c:v>14.437757613291584</c:v>
                </c:pt>
                <c:pt idx="64640">
                  <c:v>14.437955543426799</c:v>
                </c:pt>
                <c:pt idx="64641">
                  <c:v>14.438153479802839</c:v>
                </c:pt>
                <c:pt idx="64642">
                  <c:v>14.438351422409909</c:v>
                </c:pt>
                <c:pt idx="64643">
                  <c:v>14.438549371238217</c:v>
                </c:pt>
                <c:pt idx="64644">
                  <c:v>14.438747326277975</c:v>
                </c:pt>
                <c:pt idx="64645">
                  <c:v>14.438945287519394</c:v>
                </c:pt>
                <c:pt idx="64646">
                  <c:v>14.439143254952679</c:v>
                </c:pt>
                <c:pt idx="64647">
                  <c:v>14.439341228568049</c:v>
                </c:pt>
                <c:pt idx="64648">
                  <c:v>14.439539208355709</c:v>
                </c:pt>
                <c:pt idx="64649">
                  <c:v>14.439737194305877</c:v>
                </c:pt>
                <c:pt idx="64650">
                  <c:v>14.439935186408764</c:v>
                </c:pt>
                <c:pt idx="64651">
                  <c:v>14.440133184654584</c:v>
                </c:pt>
                <c:pt idx="64652">
                  <c:v>14.440331189033556</c:v>
                </c:pt>
                <c:pt idx="64653">
                  <c:v>14.440529199535888</c:v>
                </c:pt>
                <c:pt idx="64654">
                  <c:v>14.440727216151801</c:v>
                </c:pt>
                <c:pt idx="64655">
                  <c:v>14.440925238871511</c:v>
                </c:pt>
                <c:pt idx="64656">
                  <c:v>14.441123267685235</c:v>
                </c:pt>
                <c:pt idx="64657">
                  <c:v>14.441321302583193</c:v>
                </c:pt>
                <c:pt idx="64658">
                  <c:v>14.441519343555601</c:v>
                </c:pt>
                <c:pt idx="64659">
                  <c:v>14.441717390592682</c:v>
                </c:pt>
                <c:pt idx="64660">
                  <c:v>14.441915443684655</c:v>
                </c:pt>
                <c:pt idx="64661">
                  <c:v>14.442113502821742</c:v>
                </c:pt>
                <c:pt idx="64662">
                  <c:v>14.442311567994162</c:v>
                </c:pt>
                <c:pt idx="64663">
                  <c:v>14.442509639192142</c:v>
                </c:pt>
                <c:pt idx="64664">
                  <c:v>14.442707716405902</c:v>
                </c:pt>
                <c:pt idx="64665">
                  <c:v>14.442905799625665</c:v>
                </c:pt>
                <c:pt idx="64666">
                  <c:v>14.443103888841659</c:v>
                </c:pt>
                <c:pt idx="64667">
                  <c:v>14.443301984044105</c:v>
                </c:pt>
                <c:pt idx="64668">
                  <c:v>14.443500085223233</c:v>
                </c:pt>
                <c:pt idx="64669">
                  <c:v>14.443698192369267</c:v>
                </c:pt>
                <c:pt idx="64670">
                  <c:v>14.443896305472435</c:v>
                </c:pt>
                <c:pt idx="64671">
                  <c:v>14.444094424522968</c:v>
                </c:pt>
                <c:pt idx="64672">
                  <c:v>14.44429254951109</c:v>
                </c:pt>
                <c:pt idx="64673">
                  <c:v>14.444490680427032</c:v>
                </c:pt>
                <c:pt idx="64674">
                  <c:v>14.444688817261028</c:v>
                </c:pt>
                <c:pt idx="64675">
                  <c:v>14.444886960003306</c:v>
                </c:pt>
                <c:pt idx="64676">
                  <c:v>14.445085108644095</c:v>
                </c:pt>
                <c:pt idx="64677">
                  <c:v>14.44528326317363</c:v>
                </c:pt>
                <c:pt idx="64678">
                  <c:v>14.445481423582144</c:v>
                </c:pt>
                <c:pt idx="64679">
                  <c:v>14.445679589859871</c:v>
                </c:pt>
                <c:pt idx="64680">
                  <c:v>14.445877761997044</c:v>
                </c:pt>
                <c:pt idx="64681">
                  <c:v>14.446075939983899</c:v>
                </c:pt>
                <c:pt idx="64682">
                  <c:v>14.446274123810674</c:v>
                </c:pt>
                <c:pt idx="64683">
                  <c:v>14.446472313467602</c:v>
                </c:pt>
                <c:pt idx="64684">
                  <c:v>14.446670508944921</c:v>
                </c:pt>
                <c:pt idx="64685">
                  <c:v>14.446868710232872</c:v>
                </c:pt>
                <c:pt idx="64686">
                  <c:v>14.447066917321688</c:v>
                </c:pt>
                <c:pt idx="64687">
                  <c:v>14.447265130201615</c:v>
                </c:pt>
                <c:pt idx="64688">
                  <c:v>14.447463348862886</c:v>
                </c:pt>
                <c:pt idx="64689">
                  <c:v>14.447661573295749</c:v>
                </c:pt>
                <c:pt idx="64690">
                  <c:v>14.44785980349044</c:v>
                </c:pt>
                <c:pt idx="64691">
                  <c:v>14.448058039437202</c:v>
                </c:pt>
                <c:pt idx="64692">
                  <c:v>14.44825628112628</c:v>
                </c:pt>
                <c:pt idx="64693">
                  <c:v>14.448454528547916</c:v>
                </c:pt>
                <c:pt idx="64694">
                  <c:v>14.448652781692356</c:v>
                </c:pt>
                <c:pt idx="64695">
                  <c:v>14.448851040549844</c:v>
                </c:pt>
                <c:pt idx="64696">
                  <c:v>14.449049305110627</c:v>
                </c:pt>
                <c:pt idx="64697">
                  <c:v>14.449247575364948</c:v>
                </c:pt>
                <c:pt idx="64698">
                  <c:v>14.449445851303057</c:v>
                </c:pt>
                <c:pt idx="64699">
                  <c:v>14.449644132915203</c:v>
                </c:pt>
                <c:pt idx="64700">
                  <c:v>14.449842420191631</c:v>
                </c:pt>
                <c:pt idx="64701">
                  <c:v>14.450040713122592</c:v>
                </c:pt>
                <c:pt idx="64702">
                  <c:v>14.450239011698336</c:v>
                </c:pt>
                <c:pt idx="64703">
                  <c:v>14.450437315909115</c:v>
                </c:pt>
                <c:pt idx="64704">
                  <c:v>14.450635625745178</c:v>
                </c:pt>
                <c:pt idx="64705">
                  <c:v>14.45083394119678</c:v>
                </c:pt>
                <c:pt idx="64706">
                  <c:v>14.45103226225417</c:v>
                </c:pt>
                <c:pt idx="64707">
                  <c:v>14.451230588907608</c:v>
                </c:pt>
                <c:pt idx="64708">
                  <c:v>14.451428921147341</c:v>
                </c:pt>
                <c:pt idx="64709">
                  <c:v>14.451627258963629</c:v>
                </c:pt>
                <c:pt idx="64710">
                  <c:v>14.451825602346725</c:v>
                </c:pt>
                <c:pt idx="64711">
                  <c:v>14.452023951286886</c:v>
                </c:pt>
                <c:pt idx="64712">
                  <c:v>14.45222230577437</c:v>
                </c:pt>
                <c:pt idx="64713">
                  <c:v>14.452420665799435</c:v>
                </c:pt>
                <c:pt idx="64714">
                  <c:v>14.452619031352338</c:v>
                </c:pt>
                <c:pt idx="64715">
                  <c:v>14.45281740242334</c:v>
                </c:pt>
                <c:pt idx="64716">
                  <c:v>14.453015779002701</c:v>
                </c:pt>
                <c:pt idx="64717">
                  <c:v>14.453214161080682</c:v>
                </c:pt>
                <c:pt idx="64718">
                  <c:v>14.453412548647544</c:v>
                </c:pt>
                <c:pt idx="64719">
                  <c:v>14.453610941693547</c:v>
                </c:pt>
                <c:pt idx="64720">
                  <c:v>14.453809340208958</c:v>
                </c:pt>
                <c:pt idx="64721">
                  <c:v>14.454007744184036</c:v>
                </c:pt>
                <c:pt idx="64722">
                  <c:v>14.454206153609048</c:v>
                </c:pt>
                <c:pt idx="64723">
                  <c:v>14.45440456847426</c:v>
                </c:pt>
                <c:pt idx="64724">
                  <c:v>14.454602988769937</c:v>
                </c:pt>
                <c:pt idx="64725">
                  <c:v>14.454801414486344</c:v>
                </c:pt>
                <c:pt idx="64726">
                  <c:v>14.454999845613751</c:v>
                </c:pt>
                <c:pt idx="64727">
                  <c:v>14.455198282142423</c:v>
                </c:pt>
                <c:pt idx="64728">
                  <c:v>14.455396724062631</c:v>
                </c:pt>
                <c:pt idx="64729">
                  <c:v>14.455595171364646</c:v>
                </c:pt>
                <c:pt idx="64730">
                  <c:v>14.455793624038732</c:v>
                </c:pt>
                <c:pt idx="64731">
                  <c:v>14.455992082075165</c:v>
                </c:pt>
                <c:pt idx="64732">
                  <c:v>14.456190545464214</c:v>
                </c:pt>
                <c:pt idx="64733">
                  <c:v>14.456389014196153</c:v>
                </c:pt>
                <c:pt idx="64734">
                  <c:v>14.456587488261256</c:v>
                </c:pt>
                <c:pt idx="64735">
                  <c:v>14.456785967649793</c:v>
                </c:pt>
                <c:pt idx="64736">
                  <c:v>14.456984452352042</c:v>
                </c:pt>
                <c:pt idx="64737">
                  <c:v>14.457182942358278</c:v>
                </c:pt>
                <c:pt idx="64738">
                  <c:v>14.457381437658775</c:v>
                </c:pt>
                <c:pt idx="64739">
                  <c:v>14.457579938243811</c:v>
                </c:pt>
                <c:pt idx="64740">
                  <c:v>14.457778444103663</c:v>
                </c:pt>
                <c:pt idx="64741">
                  <c:v>14.457976955228608</c:v>
                </c:pt>
                <c:pt idx="64742">
                  <c:v>14.458175471608927</c:v>
                </c:pt>
                <c:pt idx="64743">
                  <c:v>14.458373993234897</c:v>
                </c:pt>
                <c:pt idx="64744">
                  <c:v>14.458572520096801</c:v>
                </c:pt>
                <c:pt idx="64745">
                  <c:v>14.45877105218492</c:v>
                </c:pt>
                <c:pt idx="64746">
                  <c:v>14.458969589489532</c:v>
                </c:pt>
                <c:pt idx="64747">
                  <c:v>14.459168132000924</c:v>
                </c:pt>
                <c:pt idx="64748">
                  <c:v>14.459366679709378</c:v>
                </c:pt>
                <c:pt idx="64749">
                  <c:v>14.459565232605176</c:v>
                </c:pt>
                <c:pt idx="64750">
                  <c:v>14.459763790678604</c:v>
                </c:pt>
                <c:pt idx="64751">
                  <c:v>14.45996235391995</c:v>
                </c:pt>
                <c:pt idx="64752">
                  <c:v>14.460160922319496</c:v>
                </c:pt>
                <c:pt idx="64753">
                  <c:v>14.460359495867529</c:v>
                </c:pt>
                <c:pt idx="64754">
                  <c:v>14.46055807455434</c:v>
                </c:pt>
                <c:pt idx="64755">
                  <c:v>14.460756658370215</c:v>
                </c:pt>
                <c:pt idx="64756">
                  <c:v>14.460955247305442</c:v>
                </c:pt>
                <c:pt idx="64757">
                  <c:v>14.461153841350315</c:v>
                </c:pt>
                <c:pt idx="64758">
                  <c:v>14.461352440495121</c:v>
                </c:pt>
                <c:pt idx="64759">
                  <c:v>14.461551044730152</c:v>
                </c:pt>
                <c:pt idx="64760">
                  <c:v>14.4617496540457</c:v>
                </c:pt>
                <c:pt idx="64761">
                  <c:v>14.461948268432058</c:v>
                </c:pt>
                <c:pt idx="64762">
                  <c:v>14.462146887879522</c:v>
                </c:pt>
                <c:pt idx="64763">
                  <c:v>14.462345512378381</c:v>
                </c:pt>
                <c:pt idx="64764">
                  <c:v>14.462544141918933</c:v>
                </c:pt>
                <c:pt idx="64765">
                  <c:v>14.462742776491474</c:v>
                </c:pt>
                <c:pt idx="64766">
                  <c:v>14.4629414160863</c:v>
                </c:pt>
                <c:pt idx="64767">
                  <c:v>14.463140060693707</c:v>
                </c:pt>
                <c:pt idx="64768">
                  <c:v>14.463338710303995</c:v>
                </c:pt>
                <c:pt idx="64769">
                  <c:v>14.463537364907463</c:v>
                </c:pt>
                <c:pt idx="64770">
                  <c:v>14.463736024494407</c:v>
                </c:pt>
                <c:pt idx="64771">
                  <c:v>14.463934689055129</c:v>
                </c:pt>
                <c:pt idx="64772">
                  <c:v>14.464133358579932</c:v>
                </c:pt>
                <c:pt idx="64773">
                  <c:v>14.464332033059115</c:v>
                </c:pt>
                <c:pt idx="64774">
                  <c:v>14.464530712482981</c:v>
                </c:pt>
                <c:pt idx="64775">
                  <c:v>14.464729396841832</c:v>
                </c:pt>
                <c:pt idx="64776">
                  <c:v>14.464928086125974</c:v>
                </c:pt>
                <c:pt idx="64777">
                  <c:v>14.465126780325711</c:v>
                </c:pt>
                <c:pt idx="64778">
                  <c:v>14.465325479431348</c:v>
                </c:pt>
                <c:pt idx="64779">
                  <c:v>14.465524183433189</c:v>
                </c:pt>
                <c:pt idx="64780">
                  <c:v>14.465722892321544</c:v>
                </c:pt>
                <c:pt idx="64781">
                  <c:v>14.46592160608672</c:v>
                </c:pt>
                <c:pt idx="64782">
                  <c:v>14.466120324719023</c:v>
                </c:pt>
                <c:pt idx="64783">
                  <c:v>14.466319048208765</c:v>
                </c:pt>
                <c:pt idx="64784">
                  <c:v>14.466517776546254</c:v>
                </c:pt>
                <c:pt idx="64785">
                  <c:v>14.466716509721802</c:v>
                </c:pt>
                <c:pt idx="64786">
                  <c:v>14.466915247725717</c:v>
                </c:pt>
                <c:pt idx="64787">
                  <c:v>14.467113990548315</c:v>
                </c:pt>
                <c:pt idx="64788">
                  <c:v>14.467312738179906</c:v>
                </c:pt>
                <c:pt idx="64789">
                  <c:v>14.467511490610805</c:v>
                </c:pt>
                <c:pt idx="64790">
                  <c:v>14.467710247831326</c:v>
                </c:pt>
                <c:pt idx="64791">
                  <c:v>14.467909009831784</c:v>
                </c:pt>
                <c:pt idx="64792">
                  <c:v>14.468107776602492</c:v>
                </c:pt>
                <c:pt idx="64793">
                  <c:v>14.468306548133771</c:v>
                </c:pt>
                <c:pt idx="64794">
                  <c:v>14.468505324415936</c:v>
                </c:pt>
                <c:pt idx="64795">
                  <c:v>14.468704105439308</c:v>
                </c:pt>
                <c:pt idx="64796">
                  <c:v>14.468902891194199</c:v>
                </c:pt>
                <c:pt idx="64797">
                  <c:v>14.469101681670933</c:v>
                </c:pt>
                <c:pt idx="64798">
                  <c:v>14.469300476859832</c:v>
                </c:pt>
                <c:pt idx="64799">
                  <c:v>14.469499276751213</c:v>
                </c:pt>
                <c:pt idx="64800">
                  <c:v>14.469698081335398</c:v>
                </c:pt>
                <c:pt idx="64801">
                  <c:v>14.469896890602712</c:v>
                </c:pt>
                <c:pt idx="64802">
                  <c:v>14.470095704543478</c:v>
                </c:pt>
                <c:pt idx="64803">
                  <c:v>14.470294523148018</c:v>
                </c:pt>
                <c:pt idx="64804">
                  <c:v>14.470493346406659</c:v>
                </c:pt>
                <c:pt idx="64805">
                  <c:v>14.470692174309725</c:v>
                </c:pt>
                <c:pt idx="64806">
                  <c:v>14.470891006847543</c:v>
                </c:pt>
                <c:pt idx="64807">
                  <c:v>14.471089844010439</c:v>
                </c:pt>
                <c:pt idx="64808">
                  <c:v>14.471288685788741</c:v>
                </c:pt>
                <c:pt idx="64809">
                  <c:v>14.471487532172779</c:v>
                </c:pt>
                <c:pt idx="64810">
                  <c:v>14.47168638315288</c:v>
                </c:pt>
                <c:pt idx="64811">
                  <c:v>14.471885238719375</c:v>
                </c:pt>
                <c:pt idx="64812">
                  <c:v>14.472084098862595</c:v>
                </c:pt>
                <c:pt idx="64813">
                  <c:v>14.472282963572871</c:v>
                </c:pt>
                <c:pt idx="64814">
                  <c:v>14.472481832840536</c:v>
                </c:pt>
                <c:pt idx="64815">
                  <c:v>14.472680706655924</c:v>
                </c:pt>
                <c:pt idx="64816">
                  <c:v>14.472879585009366</c:v>
                </c:pt>
                <c:pt idx="64817">
                  <c:v>14.473078467891199</c:v>
                </c:pt>
                <c:pt idx="64818">
                  <c:v>14.473277355291756</c:v>
                </c:pt>
                <c:pt idx="64819">
                  <c:v>14.473476247201376</c:v>
                </c:pt>
                <c:pt idx="64820">
                  <c:v>14.473675143610393</c:v>
                </c:pt>
                <c:pt idx="64821">
                  <c:v>14.473874044509147</c:v>
                </c:pt>
                <c:pt idx="64822">
                  <c:v>14.474072949887974</c:v>
                </c:pt>
                <c:pt idx="64823">
                  <c:v>14.474271859737215</c:v>
                </c:pt>
                <c:pt idx="64824">
                  <c:v>14.474470774047209</c:v>
                </c:pt>
                <c:pt idx="64825">
                  <c:v>14.474669692808295</c:v>
                </c:pt>
                <c:pt idx="64826">
                  <c:v>14.474868616010816</c:v>
                </c:pt>
                <c:pt idx="64827">
                  <c:v>14.475067543645117</c:v>
                </c:pt>
                <c:pt idx="64828">
                  <c:v>14.475266475701536</c:v>
                </c:pt>
                <c:pt idx="64829">
                  <c:v>14.47546541217042</c:v>
                </c:pt>
                <c:pt idx="64830">
                  <c:v>14.475664353042111</c:v>
                </c:pt>
                <c:pt idx="64831">
                  <c:v>14.475863298306956</c:v>
                </c:pt>
                <c:pt idx="64832">
                  <c:v>14.4760622479553</c:v>
                </c:pt>
                <c:pt idx="64833">
                  <c:v>14.47626120197749</c:v>
                </c:pt>
                <c:pt idx="64834">
                  <c:v>14.476460160363873</c:v>
                </c:pt>
                <c:pt idx="64835">
                  <c:v>14.476659123104797</c:v>
                </c:pt>
                <c:pt idx="64836">
                  <c:v>14.476858090190612</c:v>
                </c:pt>
                <c:pt idx="64837">
                  <c:v>14.477057061611667</c:v>
                </c:pt>
                <c:pt idx="64838">
                  <c:v>14.477256037358314</c:v>
                </c:pt>
                <c:pt idx="64839">
                  <c:v>14.477455017420903</c:v>
                </c:pt>
                <c:pt idx="64840">
                  <c:v>14.477654001789787</c:v>
                </c:pt>
                <c:pt idx="64841">
                  <c:v>14.477852990455316</c:v>
                </c:pt>
                <c:pt idx="64842">
                  <c:v>14.478051983407846</c:v>
                </c:pt>
                <c:pt idx="64843">
                  <c:v>14.478250980637732</c:v>
                </c:pt>
                <c:pt idx="64844">
                  <c:v>14.478449982135327</c:v>
                </c:pt>
                <c:pt idx="64845">
                  <c:v>14.478648987890988</c:v>
                </c:pt>
                <c:pt idx="64846">
                  <c:v>14.478847997895071</c:v>
                </c:pt>
                <c:pt idx="64847">
                  <c:v>14.479047012137935</c:v>
                </c:pt>
                <c:pt idx="64848">
                  <c:v>14.479246030609936</c:v>
                </c:pt>
                <c:pt idx="64849">
                  <c:v>14.479445053301434</c:v>
                </c:pt>
                <c:pt idx="64850">
                  <c:v>14.479644080202789</c:v>
                </c:pt>
                <c:pt idx="64851">
                  <c:v>14.479843111304364</c:v>
                </c:pt>
                <c:pt idx="64852">
                  <c:v>14.480042146596514</c:v>
                </c:pt>
                <c:pt idx="64853">
                  <c:v>14.480241186069605</c:v>
                </c:pt>
                <c:pt idx="64854">
                  <c:v>14.480440229714</c:v>
                </c:pt>
                <c:pt idx="64855">
                  <c:v>14.480639277520062</c:v>
                </c:pt>
                <c:pt idx="64856">
                  <c:v>14.480838329478155</c:v>
                </c:pt>
                <c:pt idx="64857">
                  <c:v>14.481037385578643</c:v>
                </c:pt>
                <c:pt idx="64858">
                  <c:v>14.481236445811895</c:v>
                </c:pt>
                <c:pt idx="64859">
                  <c:v>14.481435510168275</c:v>
                </c:pt>
                <c:pt idx="64860">
                  <c:v>14.481634578638152</c:v>
                </c:pt>
                <c:pt idx="64861">
                  <c:v>14.481833651211891</c:v>
                </c:pt>
                <c:pt idx="64862">
                  <c:v>14.482032727879867</c:v>
                </c:pt>
                <c:pt idx="64863">
                  <c:v>14.482231808632445</c:v>
                </c:pt>
                <c:pt idx="64864">
                  <c:v>14.482430893459995</c:v>
                </c:pt>
                <c:pt idx="64865">
                  <c:v>14.482629982352892</c:v>
                </c:pt>
                <c:pt idx="64866">
                  <c:v>14.482829075301504</c:v>
                </c:pt>
                <c:pt idx="64867">
                  <c:v>14.483028172296207</c:v>
                </c:pt>
                <c:pt idx="64868">
                  <c:v>14.483227273327373</c:v>
                </c:pt>
                <c:pt idx="64869">
                  <c:v>14.483426378385376</c:v>
                </c:pt>
                <c:pt idx="64870">
                  <c:v>14.483625487460593</c:v>
                </c:pt>
                <c:pt idx="64871">
                  <c:v>14.483824600543398</c:v>
                </c:pt>
                <c:pt idx="64872">
                  <c:v>14.48402371762417</c:v>
                </c:pt>
                <c:pt idx="64873">
                  <c:v>14.484222838693286</c:v>
                </c:pt>
                <c:pt idx="64874">
                  <c:v>14.484421963741122</c:v>
                </c:pt>
                <c:pt idx="64875">
                  <c:v>14.48462109275806</c:v>
                </c:pt>
                <c:pt idx="64876">
                  <c:v>14.484820225734476</c:v>
                </c:pt>
                <c:pt idx="64877">
                  <c:v>14.485019362660752</c:v>
                </c:pt>
                <c:pt idx="64878">
                  <c:v>14.485218503527273</c:v>
                </c:pt>
                <c:pt idx="64879">
                  <c:v>14.485417648324418</c:v>
                </c:pt>
                <c:pt idx="64880">
                  <c:v>14.485616797042569</c:v>
                </c:pt>
                <c:pt idx="64881">
                  <c:v>14.485815949672112</c:v>
                </c:pt>
                <c:pt idx="64882">
                  <c:v>14.48601510620343</c:v>
                </c:pt>
                <c:pt idx="64883">
                  <c:v>14.486214266626909</c:v>
                </c:pt>
                <c:pt idx="64884">
                  <c:v>14.486413430932936</c:v>
                </c:pt>
                <c:pt idx="64885">
                  <c:v>14.486612599111897</c:v>
                </c:pt>
                <c:pt idx="64886">
                  <c:v>14.486811771154178</c:v>
                </c:pt>
                <c:pt idx="64887">
                  <c:v>14.48701094705017</c:v>
                </c:pt>
                <c:pt idx="64888">
                  <c:v>14.487210126790259</c:v>
                </c:pt>
                <c:pt idx="64889">
                  <c:v>14.487409310364839</c:v>
                </c:pt>
                <c:pt idx="64890">
                  <c:v>14.487608497764297</c:v>
                </c:pt>
                <c:pt idx="64891">
                  <c:v>14.487807688979029</c:v>
                </c:pt>
                <c:pt idx="64892">
                  <c:v>14.488006883999422</c:v>
                </c:pt>
                <c:pt idx="64893">
                  <c:v>14.488206082815873</c:v>
                </c:pt>
                <c:pt idx="64894">
                  <c:v>14.488405285418773</c:v>
                </c:pt>
                <c:pt idx="64895">
                  <c:v>14.488604491798522</c:v>
                </c:pt>
                <c:pt idx="64896">
                  <c:v>14.488803701945509</c:v>
                </c:pt>
                <c:pt idx="64897">
                  <c:v>14.489002915850135</c:v>
                </c:pt>
                <c:pt idx="64898">
                  <c:v>14.489202133502793</c:v>
                </c:pt>
                <c:pt idx="64899">
                  <c:v>14.489401354893882</c:v>
                </c:pt>
                <c:pt idx="64900">
                  <c:v>14.489600580013803</c:v>
                </c:pt>
                <c:pt idx="64901">
                  <c:v>14.489799808852956</c:v>
                </c:pt>
                <c:pt idx="64902">
                  <c:v>14.489999041401736</c:v>
                </c:pt>
                <c:pt idx="64903">
                  <c:v>14.490198277650549</c:v>
                </c:pt>
                <c:pt idx="64904">
                  <c:v>14.490397517589793</c:v>
                </c:pt>
                <c:pt idx="64905">
                  <c:v>14.490596761209874</c:v>
                </c:pt>
                <c:pt idx="64906">
                  <c:v>14.490796008501194</c:v>
                </c:pt>
                <c:pt idx="64907">
                  <c:v>14.490995259454156</c:v>
                </c:pt>
                <c:pt idx="64908">
                  <c:v>14.491194514059167</c:v>
                </c:pt>
                <c:pt idx="64909">
                  <c:v>14.49139377230663</c:v>
                </c:pt>
                <c:pt idx="64910">
                  <c:v>14.491593034186954</c:v>
                </c:pt>
                <c:pt idx="64911">
                  <c:v>14.491792299690545</c:v>
                </c:pt>
                <c:pt idx="64912">
                  <c:v>14.49199156880781</c:v>
                </c:pt>
                <c:pt idx="64913">
                  <c:v>14.492190841529162</c:v>
                </c:pt>
                <c:pt idx="64914">
                  <c:v>14.492390117845005</c:v>
                </c:pt>
                <c:pt idx="64915">
                  <c:v>14.492589397745755</c:v>
                </c:pt>
                <c:pt idx="64916">
                  <c:v>14.492788681221819</c:v>
                </c:pt>
                <c:pt idx="64917">
                  <c:v>14.492987968263613</c:v>
                </c:pt>
                <c:pt idx="64918">
                  <c:v>14.493187258861546</c:v>
                </c:pt>
                <c:pt idx="64919">
                  <c:v>14.493386553006033</c:v>
                </c:pt>
                <c:pt idx="64920">
                  <c:v>14.493585850687488</c:v>
                </c:pt>
                <c:pt idx="64921">
                  <c:v>14.493785151896327</c:v>
                </c:pt>
                <c:pt idx="64922">
                  <c:v>14.493984456622968</c:v>
                </c:pt>
                <c:pt idx="64923">
                  <c:v>14.494183764857823</c:v>
                </c:pt>
                <c:pt idx="64924">
                  <c:v>14.494383076591314</c:v>
                </c:pt>
                <c:pt idx="64925">
                  <c:v>14.494582391813857</c:v>
                </c:pt>
                <c:pt idx="64926">
                  <c:v>14.494781710515872</c:v>
                </c:pt>
                <c:pt idx="64927">
                  <c:v>14.494981032687779</c:v>
                </c:pt>
                <c:pt idx="64928">
                  <c:v>14.495180358320001</c:v>
                </c:pt>
                <c:pt idx="64929">
                  <c:v>14.495379687402954</c:v>
                </c:pt>
                <c:pt idx="64930">
                  <c:v>14.495579019927066</c:v>
                </c:pt>
                <c:pt idx="64931">
                  <c:v>14.495778355882756</c:v>
                </c:pt>
                <c:pt idx="64932">
                  <c:v>14.49597769526045</c:v>
                </c:pt>
                <c:pt idx="64933">
                  <c:v>14.496177038050574</c:v>
                </c:pt>
                <c:pt idx="64934">
                  <c:v>14.496376384243552</c:v>
                </c:pt>
                <c:pt idx="64935">
                  <c:v>14.496575733829809</c:v>
                </c:pt>
                <c:pt idx="64936">
                  <c:v>14.496775086799776</c:v>
                </c:pt>
                <c:pt idx="64937">
                  <c:v>14.496974443143877</c:v>
                </c:pt>
                <c:pt idx="64938">
                  <c:v>14.497173802852544</c:v>
                </c:pt>
                <c:pt idx="64939">
                  <c:v>14.497373165916207</c:v>
                </c:pt>
                <c:pt idx="64940">
                  <c:v>14.497572532325291</c:v>
                </c:pt>
                <c:pt idx="64941">
                  <c:v>14.497771902070232</c:v>
                </c:pt>
                <c:pt idx="64942">
                  <c:v>14.497971275141461</c:v>
                </c:pt>
                <c:pt idx="64943">
                  <c:v>14.498170651529412</c:v>
                </c:pt>
                <c:pt idx="64944">
                  <c:v>14.498370031224514</c:v>
                </c:pt>
                <c:pt idx="64945">
                  <c:v>14.498569414217208</c:v>
                </c:pt>
                <c:pt idx="64946">
                  <c:v>14.498768800497924</c:v>
                </c:pt>
                <c:pt idx="64947">
                  <c:v>14.498968190057099</c:v>
                </c:pt>
                <c:pt idx="64948">
                  <c:v>14.499167582885171</c:v>
                </c:pt>
                <c:pt idx="64949">
                  <c:v>14.49936697897258</c:v>
                </c:pt>
                <c:pt idx="64950">
                  <c:v>14.49956637830976</c:v>
                </c:pt>
                <c:pt idx="64951">
                  <c:v>14.499765780887152</c:v>
                </c:pt>
                <c:pt idx="64952">
                  <c:v>14.499965186695196</c:v>
                </c:pt>
                <c:pt idx="64953">
                  <c:v>14.500164595724332</c:v>
                </c:pt>
                <c:pt idx="64954">
                  <c:v>14.500364007965002</c:v>
                </c:pt>
                <c:pt idx="64955">
                  <c:v>14.500563423407652</c:v>
                </c:pt>
                <c:pt idx="64956">
                  <c:v>14.50076284204272</c:v>
                </c:pt>
                <c:pt idx="64957">
                  <c:v>14.500962263860652</c:v>
                </c:pt>
                <c:pt idx="64958">
                  <c:v>14.501161688851893</c:v>
                </c:pt>
                <c:pt idx="64959">
                  <c:v>14.501361117006891</c:v>
                </c:pt>
                <c:pt idx="64960">
                  <c:v>14.501560548316087</c:v>
                </c:pt>
                <c:pt idx="64961">
                  <c:v>14.501759982769936</c:v>
                </c:pt>
                <c:pt idx="64962">
                  <c:v>14.50195942035888</c:v>
                </c:pt>
                <c:pt idx="64963">
                  <c:v>14.502158861073369</c:v>
                </c:pt>
                <c:pt idx="64964">
                  <c:v>14.502358304903852</c:v>
                </c:pt>
                <c:pt idx="64965">
                  <c:v>14.502557751840783</c:v>
                </c:pt>
                <c:pt idx="64966">
                  <c:v>14.502757201874612</c:v>
                </c:pt>
                <c:pt idx="64967">
                  <c:v>14.502956654995788</c:v>
                </c:pt>
                <c:pt idx="64968">
                  <c:v>14.50315611119477</c:v>
                </c:pt>
                <c:pt idx="64969">
                  <c:v>14.503355570462006</c:v>
                </c:pt>
                <c:pt idx="64970">
                  <c:v>14.503555032787952</c:v>
                </c:pt>
                <c:pt idx="64971">
                  <c:v>14.503754498163067</c:v>
                </c:pt>
                <c:pt idx="64972">
                  <c:v>14.503953966577805</c:v>
                </c:pt>
                <c:pt idx="64973">
                  <c:v>14.504153438022621</c:v>
                </c:pt>
                <c:pt idx="64974">
                  <c:v>14.504352912487974</c:v>
                </c:pt>
                <c:pt idx="64975">
                  <c:v>14.504552389964324</c:v>
                </c:pt>
                <c:pt idx="64976">
                  <c:v>14.50475187044213</c:v>
                </c:pt>
                <c:pt idx="64977">
                  <c:v>14.504951353911851</c:v>
                </c:pt>
                <c:pt idx="64978">
                  <c:v>14.50515084036395</c:v>
                </c:pt>
                <c:pt idx="64979">
                  <c:v>14.505350329788888</c:v>
                </c:pt>
                <c:pt idx="64980">
                  <c:v>14.505549822177127</c:v>
                </c:pt>
                <c:pt idx="64981">
                  <c:v>14.505749317519133</c:v>
                </c:pt>
                <c:pt idx="64982">
                  <c:v>14.505948815805366</c:v>
                </c:pt>
                <c:pt idx="64983">
                  <c:v>14.506148317026298</c:v>
                </c:pt>
                <c:pt idx="64984">
                  <c:v>14.506347821172389</c:v>
                </c:pt>
                <c:pt idx="64985">
                  <c:v>14.506547328234108</c:v>
                </c:pt>
                <c:pt idx="64986">
                  <c:v>14.506746838201922</c:v>
                </c:pt>
                <c:pt idx="64987">
                  <c:v>14.506946351066299</c:v>
                </c:pt>
                <c:pt idx="64988">
                  <c:v>14.50714586681771</c:v>
                </c:pt>
                <c:pt idx="64989">
                  <c:v>14.507345385446625</c:v>
                </c:pt>
                <c:pt idx="64990">
                  <c:v>14.507544906943515</c:v>
                </c:pt>
                <c:pt idx="64991">
                  <c:v>14.50774443129885</c:v>
                </c:pt>
                <c:pt idx="64992">
                  <c:v>14.507943958503104</c:v>
                </c:pt>
                <c:pt idx="64993">
                  <c:v>14.508143488546748</c:v>
                </c:pt>
                <c:pt idx="64994">
                  <c:v>14.508343021420263</c:v>
                </c:pt>
                <c:pt idx="64995">
                  <c:v>14.508542557114115</c:v>
                </c:pt>
                <c:pt idx="64996">
                  <c:v>14.508742095618786</c:v>
                </c:pt>
                <c:pt idx="64997">
                  <c:v>14.508941636924751</c:v>
                </c:pt>
                <c:pt idx="64998">
                  <c:v>14.509141181022486</c:v>
                </c:pt>
                <c:pt idx="64999">
                  <c:v>14.509340727902472</c:v>
                </c:pt>
                <c:pt idx="65000">
                  <c:v>14.509540277555185</c:v>
                </c:pt>
                <c:pt idx="65001">
                  <c:v>14.509739829971108</c:v>
                </c:pt>
                <c:pt idx="65002">
                  <c:v>14.509939385140722</c:v>
                </c:pt>
                <c:pt idx="65003">
                  <c:v>14.510138943054505</c:v>
                </c:pt>
                <c:pt idx="65004">
                  <c:v>14.510338503702943</c:v>
                </c:pt>
                <c:pt idx="65005">
                  <c:v>14.510538067076519</c:v>
                </c:pt>
                <c:pt idx="65006">
                  <c:v>14.510737633165714</c:v>
                </c:pt>
                <c:pt idx="65007">
                  <c:v>14.510937201961015</c:v>
                </c:pt>
                <c:pt idx="65008">
                  <c:v>14.511136773452909</c:v>
                </c:pt>
                <c:pt idx="65009">
                  <c:v>14.511336347631881</c:v>
                </c:pt>
                <c:pt idx="65010">
                  <c:v>14.511535924488419</c:v>
                </c:pt>
                <c:pt idx="65011">
                  <c:v>14.511735504013009</c:v>
                </c:pt>
                <c:pt idx="65012">
                  <c:v>14.511935086196143</c:v>
                </c:pt>
                <c:pt idx="65013">
                  <c:v>14.51213467102831</c:v>
                </c:pt>
                <c:pt idx="65014">
                  <c:v>14.512334258500001</c:v>
                </c:pt>
                <c:pt idx="65015">
                  <c:v>14.512533848601706</c:v>
                </c:pt>
                <c:pt idx="65016">
                  <c:v>14.51273344132392</c:v>
                </c:pt>
                <c:pt idx="65017">
                  <c:v>14.512933036657135</c:v>
                </c:pt>
                <c:pt idx="65018">
                  <c:v>14.513132634591843</c:v>
                </c:pt>
                <c:pt idx="65019">
                  <c:v>14.513332235118542</c:v>
                </c:pt>
                <c:pt idx="65020">
                  <c:v>14.513531838227726</c:v>
                </c:pt>
                <c:pt idx="65021">
                  <c:v>14.51373144390989</c:v>
                </c:pt>
                <c:pt idx="65022">
                  <c:v>14.513931052155534</c:v>
                </c:pt>
                <c:pt idx="65023">
                  <c:v>14.514130662955157</c:v>
                </c:pt>
                <c:pt idx="65024">
                  <c:v>14.514330276299255</c:v>
                </c:pt>
                <c:pt idx="65025">
                  <c:v>14.514529892178329</c:v>
                </c:pt>
                <c:pt idx="65026">
                  <c:v>14.51472951058288</c:v>
                </c:pt>
                <c:pt idx="65027">
                  <c:v>14.514929131503411</c:v>
                </c:pt>
                <c:pt idx="65028">
                  <c:v>14.515128754930421</c:v>
                </c:pt>
                <c:pt idx="65029">
                  <c:v>14.515328380854417</c:v>
                </c:pt>
                <c:pt idx="65030">
                  <c:v>14.515528009265898</c:v>
                </c:pt>
                <c:pt idx="65031">
                  <c:v>14.515727640155374</c:v>
                </c:pt>
                <c:pt idx="65032">
                  <c:v>14.515927273513347</c:v>
                </c:pt>
                <c:pt idx="65033">
                  <c:v>14.516126909330325</c:v>
                </c:pt>
                <c:pt idx="65034">
                  <c:v>14.516326547596817</c:v>
                </c:pt>
                <c:pt idx="65035">
                  <c:v>14.516526188303327</c:v>
                </c:pt>
                <c:pt idx="65036">
                  <c:v>14.516725831440368</c:v>
                </c:pt>
                <c:pt idx="65037">
                  <c:v>14.516925476998448</c:v>
                </c:pt>
                <c:pt idx="65038">
                  <c:v>14.517125124968082</c:v>
                </c:pt>
                <c:pt idx="65039">
                  <c:v>14.517324775339773</c:v>
                </c:pt>
                <c:pt idx="65040">
                  <c:v>14.517524428104039</c:v>
                </c:pt>
                <c:pt idx="65041">
                  <c:v>14.517724083251393</c:v>
                </c:pt>
                <c:pt idx="65042">
                  <c:v>14.517923740772348</c:v>
                </c:pt>
                <c:pt idx="65043">
                  <c:v>14.518123400657419</c:v>
                </c:pt>
                <c:pt idx="65044">
                  <c:v>14.518323062897123</c:v>
                </c:pt>
                <c:pt idx="65045">
                  <c:v>14.518522727481974</c:v>
                </c:pt>
                <c:pt idx="65046">
                  <c:v>14.518722394402491</c:v>
                </c:pt>
                <c:pt idx="65047">
                  <c:v>14.518922063649192</c:v>
                </c:pt>
                <c:pt idx="65048">
                  <c:v>14.519121735212597</c:v>
                </c:pt>
                <c:pt idx="65049">
                  <c:v>14.519321409083227</c:v>
                </c:pt>
                <c:pt idx="65050">
                  <c:v>14.519521085251599</c:v>
                </c:pt>
                <c:pt idx="65051">
                  <c:v>14.519720763708236</c:v>
                </c:pt>
                <c:pt idx="65052">
                  <c:v>14.519920444443661</c:v>
                </c:pt>
                <c:pt idx="65053">
                  <c:v>14.520120127448397</c:v>
                </c:pt>
                <c:pt idx="65054">
                  <c:v>14.52031981271297</c:v>
                </c:pt>
                <c:pt idx="65055">
                  <c:v>14.520519500227902</c:v>
                </c:pt>
                <c:pt idx="65056">
                  <c:v>14.520719189983721</c:v>
                </c:pt>
                <c:pt idx="65057">
                  <c:v>14.520918881970953</c:v>
                </c:pt>
                <c:pt idx="65058">
                  <c:v>14.521118576180124</c:v>
                </c:pt>
                <c:pt idx="65059">
                  <c:v>14.521318272601766</c:v>
                </c:pt>
                <c:pt idx="65060">
                  <c:v>14.521517971226405</c:v>
                </c:pt>
                <c:pt idx="65061">
                  <c:v>14.521717672044572</c:v>
                </c:pt>
                <c:pt idx="65062">
                  <c:v>14.521917375046797</c:v>
                </c:pt>
                <c:pt idx="65063">
                  <c:v>14.522117080223614</c:v>
                </c:pt>
                <c:pt idx="65064">
                  <c:v>14.522316787565554</c:v>
                </c:pt>
                <c:pt idx="65065">
                  <c:v>14.522516497063149</c:v>
                </c:pt>
                <c:pt idx="65066">
                  <c:v>14.522716208706937</c:v>
                </c:pt>
                <c:pt idx="65067">
                  <c:v>14.522915922487449</c:v>
                </c:pt>
                <c:pt idx="65068">
                  <c:v>14.523115638395224</c:v>
                </c:pt>
                <c:pt idx="65069">
                  <c:v>14.523315356420799</c:v>
                </c:pt>
                <c:pt idx="65070">
                  <c:v>14.523515076554709</c:v>
                </c:pt>
                <c:pt idx="65071">
                  <c:v>14.523714798787495</c:v>
                </c:pt>
                <c:pt idx="65072">
                  <c:v>14.523914523109696</c:v>
                </c:pt>
                <c:pt idx="65073">
                  <c:v>14.52411424951185</c:v>
                </c:pt>
                <c:pt idx="65074">
                  <c:v>14.5243139779845</c:v>
                </c:pt>
                <c:pt idx="65075">
                  <c:v>14.524513708518187</c:v>
                </c:pt>
                <c:pt idx="65076">
                  <c:v>14.524713441103454</c:v>
                </c:pt>
                <c:pt idx="65077">
                  <c:v>14.524913175730847</c:v>
                </c:pt>
                <c:pt idx="65078">
                  <c:v>14.525112912390906</c:v>
                </c:pt>
                <c:pt idx="65079">
                  <c:v>14.525312651074181</c:v>
                </c:pt>
                <c:pt idx="65080">
                  <c:v>14.525512391771214</c:v>
                </c:pt>
                <c:pt idx="65081">
                  <c:v>14.525712134472554</c:v>
                </c:pt>
                <c:pt idx="65082">
                  <c:v>14.525911879168751</c:v>
                </c:pt>
                <c:pt idx="65083">
                  <c:v>14.52611162585035</c:v>
                </c:pt>
                <c:pt idx="65084">
                  <c:v>14.526311374507902</c:v>
                </c:pt>
                <c:pt idx="65085">
                  <c:v>14.526511125131957</c:v>
                </c:pt>
                <c:pt idx="65086">
                  <c:v>14.526710877713068</c:v>
                </c:pt>
                <c:pt idx="65087">
                  <c:v>14.526910632241785</c:v>
                </c:pt>
                <c:pt idx="65088">
                  <c:v>14.527110388708662</c:v>
                </c:pt>
                <c:pt idx="65089">
                  <c:v>14.527310147104252</c:v>
                </c:pt>
                <c:pt idx="65090">
                  <c:v>14.527509907419113</c:v>
                </c:pt>
                <c:pt idx="65091">
                  <c:v>14.527709669643794</c:v>
                </c:pt>
                <c:pt idx="65092">
                  <c:v>14.527909433768858</c:v>
                </c:pt>
                <c:pt idx="65093">
                  <c:v>14.528109199784861</c:v>
                </c:pt>
                <c:pt idx="65094">
                  <c:v>14.528308967682358</c:v>
                </c:pt>
                <c:pt idx="65095">
                  <c:v>14.528508737451912</c:v>
                </c:pt>
                <c:pt idx="65096">
                  <c:v>14.528708509084078</c:v>
                </c:pt>
                <c:pt idx="65097">
                  <c:v>14.52890828256942</c:v>
                </c:pt>
                <c:pt idx="65098">
                  <c:v>14.529108057898499</c:v>
                </c:pt>
                <c:pt idx="65099">
                  <c:v>14.529307835061877</c:v>
                </c:pt>
                <c:pt idx="65100">
                  <c:v>14.529507614050118</c:v>
                </c:pt>
                <c:pt idx="65101">
                  <c:v>14.529707394853785</c:v>
                </c:pt>
                <c:pt idx="65102">
                  <c:v>14.529907177463445</c:v>
                </c:pt>
                <c:pt idx="65103">
                  <c:v>14.530106961869661</c:v>
                </c:pt>
                <c:pt idx="65104">
                  <c:v>14.530306748063005</c:v>
                </c:pt>
                <c:pt idx="65105">
                  <c:v>14.530506536034038</c:v>
                </c:pt>
                <c:pt idx="65106">
                  <c:v>14.530706325773332</c:v>
                </c:pt>
                <c:pt idx="65107">
                  <c:v>14.530906117271455</c:v>
                </c:pt>
                <c:pt idx="65108">
                  <c:v>14.531105910518978</c:v>
                </c:pt>
                <c:pt idx="65109">
                  <c:v>14.531305705506471</c:v>
                </c:pt>
                <c:pt idx="65110">
                  <c:v>14.531505502224508</c:v>
                </c:pt>
                <c:pt idx="65111">
                  <c:v>14.53170530066366</c:v>
                </c:pt>
                <c:pt idx="65112">
                  <c:v>14.5319051008145</c:v>
                </c:pt>
                <c:pt idx="65113">
                  <c:v>14.532104902667603</c:v>
                </c:pt>
                <c:pt idx="65114">
                  <c:v>14.532304706213548</c:v>
                </c:pt>
                <c:pt idx="65115">
                  <c:v>14.532504511442907</c:v>
                </c:pt>
                <c:pt idx="65116">
                  <c:v>14.532704318346257</c:v>
                </c:pt>
                <c:pt idx="65117">
                  <c:v>14.532904126914177</c:v>
                </c:pt>
                <c:pt idx="65118">
                  <c:v>14.533103937137247</c:v>
                </c:pt>
                <c:pt idx="65119">
                  <c:v>14.533303749006043</c:v>
                </c:pt>
                <c:pt idx="65120">
                  <c:v>14.53350356251115</c:v>
                </c:pt>
                <c:pt idx="65121">
                  <c:v>14.533703377643146</c:v>
                </c:pt>
                <c:pt idx="65122">
                  <c:v>14.533903194392616</c:v>
                </c:pt>
                <c:pt idx="65123">
                  <c:v>14.534103012750142</c:v>
                </c:pt>
                <c:pt idx="65124">
                  <c:v>14.534302832706306</c:v>
                </c:pt>
                <c:pt idx="65125">
                  <c:v>14.534502654251696</c:v>
                </c:pt>
                <c:pt idx="65126">
                  <c:v>14.534702477376896</c:v>
                </c:pt>
                <c:pt idx="65127">
                  <c:v>14.534902302072494</c:v>
                </c:pt>
                <c:pt idx="65128">
                  <c:v>14.535102128329076</c:v>
                </c:pt>
                <c:pt idx="65129">
                  <c:v>14.535301956137229</c:v>
                </c:pt>
                <c:pt idx="65130">
                  <c:v>14.535501785487545</c:v>
                </c:pt>
                <c:pt idx="65131">
                  <c:v>14.535701616370613</c:v>
                </c:pt>
                <c:pt idx="65132">
                  <c:v>14.535901448777024</c:v>
                </c:pt>
                <c:pt idx="65133">
                  <c:v>14.53610128269737</c:v>
                </c:pt>
                <c:pt idx="65134">
                  <c:v>14.536301118122243</c:v>
                </c:pt>
                <c:pt idx="65135">
                  <c:v>14.536500955042236</c:v>
                </c:pt>
                <c:pt idx="65136">
                  <c:v>14.536700793447945</c:v>
                </c:pt>
                <c:pt idx="65137">
                  <c:v>14.536900633329967</c:v>
                </c:pt>
                <c:pt idx="65138">
                  <c:v>14.537100474678894</c:v>
                </c:pt>
                <c:pt idx="65139">
                  <c:v>14.537300317485323</c:v>
                </c:pt>
                <c:pt idx="65140">
                  <c:v>14.537500161739857</c:v>
                </c:pt>
                <c:pt idx="65141">
                  <c:v>14.53770000743309</c:v>
                </c:pt>
                <c:pt idx="65142">
                  <c:v>14.537899854555622</c:v>
                </c:pt>
                <c:pt idx="65143">
                  <c:v>14.538099703098057</c:v>
                </c:pt>
                <c:pt idx="65144">
                  <c:v>14.538299553050994</c:v>
                </c:pt>
                <c:pt idx="65145">
                  <c:v>14.538499404405034</c:v>
                </c:pt>
                <c:pt idx="65146">
                  <c:v>14.538699257150782</c:v>
                </c:pt>
                <c:pt idx="65147">
                  <c:v>14.538899111278843</c:v>
                </c:pt>
                <c:pt idx="65148">
                  <c:v>14.539098966779822</c:v>
                </c:pt>
                <c:pt idx="65149">
                  <c:v>14.539298823644319</c:v>
                </c:pt>
                <c:pt idx="65150">
                  <c:v>14.539498681862948</c:v>
                </c:pt>
                <c:pt idx="65151">
                  <c:v>14.539698541426313</c:v>
                </c:pt>
                <c:pt idx="65152">
                  <c:v>14.539898402325022</c:v>
                </c:pt>
                <c:pt idx="65153">
                  <c:v>14.540098264549686</c:v>
                </c:pt>
                <c:pt idx="65154">
                  <c:v>14.540298128090914</c:v>
                </c:pt>
                <c:pt idx="65155">
                  <c:v>14.540497992939317</c:v>
                </c:pt>
                <c:pt idx="65156">
                  <c:v>14.540697859085508</c:v>
                </c:pt>
                <c:pt idx="65157">
                  <c:v>14.540897726520098</c:v>
                </c:pt>
                <c:pt idx="65158">
                  <c:v>14.541097595233705</c:v>
                </c:pt>
                <c:pt idx="65159">
                  <c:v>14.541297465216939</c:v>
                </c:pt>
                <c:pt idx="65160">
                  <c:v>14.541497336460417</c:v>
                </c:pt>
                <c:pt idx="65161">
                  <c:v>14.541697208954753</c:v>
                </c:pt>
                <c:pt idx="65162">
                  <c:v>14.54189708269057</c:v>
                </c:pt>
                <c:pt idx="65163">
                  <c:v>14.54209695765848</c:v>
                </c:pt>
                <c:pt idx="65164">
                  <c:v>14.542296833849104</c:v>
                </c:pt>
                <c:pt idx="65165">
                  <c:v>14.542496711253063</c:v>
                </c:pt>
                <c:pt idx="65166">
                  <c:v>14.542696589860977</c:v>
                </c:pt>
                <c:pt idx="65167">
                  <c:v>14.542896469663468</c:v>
                </c:pt>
                <c:pt idx="65168">
                  <c:v>14.543096350651156</c:v>
                </c:pt>
                <c:pt idx="65169">
                  <c:v>14.543296232814669</c:v>
                </c:pt>
                <c:pt idx="65170">
                  <c:v>14.543496116144629</c:v>
                </c:pt>
                <c:pt idx="65171">
                  <c:v>14.543696000631661</c:v>
                </c:pt>
                <c:pt idx="65172">
                  <c:v>14.543895886266389</c:v>
                </c:pt>
                <c:pt idx="65173">
                  <c:v>14.544095773039443</c:v>
                </c:pt>
                <c:pt idx="65174">
                  <c:v>14.544295660941449</c:v>
                </c:pt>
                <c:pt idx="65175">
                  <c:v>14.544495549963036</c:v>
                </c:pt>
                <c:pt idx="65176">
                  <c:v>14.544695440094834</c:v>
                </c:pt>
                <c:pt idx="65177">
                  <c:v>14.544895331327472</c:v>
                </c:pt>
                <c:pt idx="65178">
                  <c:v>14.545095223651584</c:v>
                </c:pt>
                <c:pt idx="65179">
                  <c:v>14.545295117057801</c:v>
                </c:pt>
                <c:pt idx="65180">
                  <c:v>14.545495011536756</c:v>
                </c:pt>
                <c:pt idx="65181">
                  <c:v>14.545694907079085</c:v>
                </c:pt>
                <c:pt idx="65182">
                  <c:v>14.545894803675418</c:v>
                </c:pt>
                <c:pt idx="65183">
                  <c:v>14.546094701316393</c:v>
                </c:pt>
                <c:pt idx="65184">
                  <c:v>14.546294599992649</c:v>
                </c:pt>
                <c:pt idx="65185">
                  <c:v>14.546494499694822</c:v>
                </c:pt>
                <c:pt idx="65186">
                  <c:v>14.546694400413548</c:v>
                </c:pt>
                <c:pt idx="65187">
                  <c:v>14.546894302139469</c:v>
                </c:pt>
                <c:pt idx="65188">
                  <c:v>14.547094204863226</c:v>
                </c:pt>
                <c:pt idx="65189">
                  <c:v>14.547294108575459</c:v>
                </c:pt>
                <c:pt idx="65190">
                  <c:v>14.547494013266808</c:v>
                </c:pt>
                <c:pt idx="65191">
                  <c:v>14.547693918927919</c:v>
                </c:pt>
                <c:pt idx="65192">
                  <c:v>14.547893825549437</c:v>
                </c:pt>
                <c:pt idx="65193">
                  <c:v>14.548093733122</c:v>
                </c:pt>
                <c:pt idx="65194">
                  <c:v>14.54829364163626</c:v>
                </c:pt>
                <c:pt idx="65195">
                  <c:v>14.54849355108286</c:v>
                </c:pt>
                <c:pt idx="65196">
                  <c:v>14.54869346145245</c:v>
                </c:pt>
                <c:pt idx="65197">
                  <c:v>14.548893372735675</c:v>
                </c:pt>
                <c:pt idx="65198">
                  <c:v>14.549093284923186</c:v>
                </c:pt>
                <c:pt idx="65199">
                  <c:v>14.549293198005634</c:v>
                </c:pt>
                <c:pt idx="65200">
                  <c:v>14.549493111973668</c:v>
                </c:pt>
                <c:pt idx="65201">
                  <c:v>14.549693026817939</c:v>
                </c:pt>
                <c:pt idx="65202">
                  <c:v>14.549892942529103</c:v>
                </c:pt>
                <c:pt idx="65203">
                  <c:v>14.550092859097813</c:v>
                </c:pt>
                <c:pt idx="65204">
                  <c:v>14.550292776514722</c:v>
                </c:pt>
                <c:pt idx="65205">
                  <c:v>14.550492694770485</c:v>
                </c:pt>
                <c:pt idx="65206">
                  <c:v>14.550692613855759</c:v>
                </c:pt>
                <c:pt idx="65207">
                  <c:v>14.550892533761202</c:v>
                </c:pt>
                <c:pt idx="65208">
                  <c:v>14.55109245447747</c:v>
                </c:pt>
                <c:pt idx="65209">
                  <c:v>14.551292375995223</c:v>
                </c:pt>
                <c:pt idx="65210">
                  <c:v>14.551492298305122</c:v>
                </c:pt>
                <c:pt idx="65211">
                  <c:v>14.551692221397825</c:v>
                </c:pt>
                <c:pt idx="65212">
                  <c:v>14.551892145263999</c:v>
                </c:pt>
                <c:pt idx="65213">
                  <c:v>14.5520920698943</c:v>
                </c:pt>
                <c:pt idx="65214">
                  <c:v>14.552291995279397</c:v>
                </c:pt>
                <c:pt idx="65215">
                  <c:v>14.552491921409953</c:v>
                </c:pt>
                <c:pt idx="65216">
                  <c:v>14.552691848276629</c:v>
                </c:pt>
                <c:pt idx="65217">
                  <c:v>14.552891775870094</c:v>
                </c:pt>
                <c:pt idx="65218">
                  <c:v>14.553091704181018</c:v>
                </c:pt>
                <c:pt idx="65219">
                  <c:v>14.553291633200065</c:v>
                </c:pt>
                <c:pt idx="65220">
                  <c:v>14.553491562917904</c:v>
                </c:pt>
                <c:pt idx="65221">
                  <c:v>14.553691493325207</c:v>
                </c:pt>
                <c:pt idx="65222">
                  <c:v>14.553891424412644</c:v>
                </c:pt>
                <c:pt idx="65223">
                  <c:v>14.554091356170884</c:v>
                </c:pt>
                <c:pt idx="65224">
                  <c:v>14.554291288590603</c:v>
                </c:pt>
                <c:pt idx="65225">
                  <c:v>14.554491221662474</c:v>
                </c:pt>
                <c:pt idx="65226">
                  <c:v>14.554691155377171</c:v>
                </c:pt>
                <c:pt idx="65227">
                  <c:v>14.554891089725366</c:v>
                </c:pt>
                <c:pt idx="65228">
                  <c:v>14.555091024697738</c:v>
                </c:pt>
                <c:pt idx="65229">
                  <c:v>14.555290960284964</c:v>
                </c:pt>
                <c:pt idx="65230">
                  <c:v>14.555490896477721</c:v>
                </c:pt>
                <c:pt idx="65231">
                  <c:v>14.555690833266688</c:v>
                </c:pt>
                <c:pt idx="65232">
                  <c:v>14.555890770642543</c:v>
                </c:pt>
                <c:pt idx="65233">
                  <c:v>14.556090708595971</c:v>
                </c:pt>
                <c:pt idx="65234">
                  <c:v>14.556290647117651</c:v>
                </c:pt>
                <c:pt idx="65235">
                  <c:v>14.556490586198263</c:v>
                </c:pt>
                <c:pt idx="65236">
                  <c:v>14.556690525828493</c:v>
                </c:pt>
                <c:pt idx="65237">
                  <c:v>14.556890465999027</c:v>
                </c:pt>
                <c:pt idx="65238">
                  <c:v>14.557090406700548</c:v>
                </c:pt>
                <c:pt idx="65239">
                  <c:v>14.55729034792374</c:v>
                </c:pt>
                <c:pt idx="65240">
                  <c:v>14.55749028965929</c:v>
                </c:pt>
                <c:pt idx="65241">
                  <c:v>14.55769023189789</c:v>
                </c:pt>
                <c:pt idx="65242">
                  <c:v>14.557890174630227</c:v>
                </c:pt>
                <c:pt idx="65243">
                  <c:v>14.558090117846989</c:v>
                </c:pt>
                <c:pt idx="65244">
                  <c:v>14.558290061538868</c:v>
                </c:pt>
                <c:pt idx="65245">
                  <c:v>14.558490005696553</c:v>
                </c:pt>
                <c:pt idx="65246">
                  <c:v>14.558689950310741</c:v>
                </c:pt>
                <c:pt idx="65247">
                  <c:v>14.558889895372122</c:v>
                </c:pt>
                <c:pt idx="65248">
                  <c:v>14.559089840871392</c:v>
                </c:pt>
                <c:pt idx="65249">
                  <c:v>14.559289786799246</c:v>
                </c:pt>
                <c:pt idx="65250">
                  <c:v>14.559489733146377</c:v>
                </c:pt>
                <c:pt idx="65251">
                  <c:v>14.559689679903483</c:v>
                </c:pt>
                <c:pt idx="65252">
                  <c:v>14.559889627061265</c:v>
                </c:pt>
                <c:pt idx="65253">
                  <c:v>14.560089574610419</c:v>
                </c:pt>
                <c:pt idx="65254">
                  <c:v>14.560289522541645</c:v>
                </c:pt>
                <c:pt idx="65255">
                  <c:v>14.560489470845644</c:v>
                </c:pt>
                <c:pt idx="65256">
                  <c:v>14.560689419513118</c:v>
                </c:pt>
                <c:pt idx="65257">
                  <c:v>14.560889368534768</c:v>
                </c:pt>
                <c:pt idx="65258">
                  <c:v>14.561089317901299</c:v>
                </c:pt>
                <c:pt idx="65259">
                  <c:v>14.561289267603415</c:v>
                </c:pt>
                <c:pt idx="65260">
                  <c:v>14.561489217631818</c:v>
                </c:pt>
                <c:pt idx="65261">
                  <c:v>14.561689167977219</c:v>
                </c:pt>
                <c:pt idx="65262">
                  <c:v>14.561889118630321</c:v>
                </c:pt>
                <c:pt idx="65263">
                  <c:v>14.562089069581834</c:v>
                </c:pt>
                <c:pt idx="65264">
                  <c:v>14.562289020822467</c:v>
                </c:pt>
                <c:pt idx="65265">
                  <c:v>14.562488972342928</c:v>
                </c:pt>
                <c:pt idx="65266">
                  <c:v>14.562688924133928</c:v>
                </c:pt>
                <c:pt idx="65267">
                  <c:v>14.562888876186179</c:v>
                </c:pt>
                <c:pt idx="65268">
                  <c:v>14.563088828490395</c:v>
                </c:pt>
                <c:pt idx="65269">
                  <c:v>14.563288781037288</c:v>
                </c:pt>
                <c:pt idx="65270">
                  <c:v>14.563488733817573</c:v>
                </c:pt>
                <c:pt idx="65271">
                  <c:v>14.563688686821964</c:v>
                </c:pt>
                <c:pt idx="65272">
                  <c:v>14.563888640041176</c:v>
                </c:pt>
                <c:pt idx="65273">
                  <c:v>14.564088593465929</c:v>
                </c:pt>
                <c:pt idx="65274">
                  <c:v>14.564288547086939</c:v>
                </c:pt>
                <c:pt idx="65275">
                  <c:v>14.564488500894926</c:v>
                </c:pt>
                <c:pt idx="65276">
                  <c:v>14.56468845488061</c:v>
                </c:pt>
                <c:pt idx="65277">
                  <c:v>14.56488840903471</c:v>
                </c:pt>
                <c:pt idx="65278">
                  <c:v>14.56508836334795</c:v>
                </c:pt>
                <c:pt idx="65279">
                  <c:v>14.565288317811051</c:v>
                </c:pt>
                <c:pt idx="65280">
                  <c:v>14.565488272414736</c:v>
                </c:pt>
                <c:pt idx="65281">
                  <c:v>14.565688227149733</c:v>
                </c:pt>
                <c:pt idx="65282">
                  <c:v>14.565888182006763</c:v>
                </c:pt>
                <c:pt idx="65283">
                  <c:v>14.566088136976553</c:v>
                </c:pt>
                <c:pt idx="65284">
                  <c:v>14.566288092049833</c:v>
                </c:pt>
                <c:pt idx="65285">
                  <c:v>14.566488047217328</c:v>
                </c:pt>
                <c:pt idx="65286">
                  <c:v>14.566688002469768</c:v>
                </c:pt>
                <c:pt idx="65287">
                  <c:v>14.566887957797883</c:v>
                </c:pt>
                <c:pt idx="65288">
                  <c:v>14.567087913192406</c:v>
                </c:pt>
                <c:pt idx="65289">
                  <c:v>14.567287868644065</c:v>
                </c:pt>
                <c:pt idx="65290">
                  <c:v>14.567487824143594</c:v>
                </c:pt>
                <c:pt idx="65291">
                  <c:v>14.567687779681728</c:v>
                </c:pt>
                <c:pt idx="65292">
                  <c:v>14.567887735249204</c:v>
                </c:pt>
                <c:pt idx="65293">
                  <c:v>14.568087690836752</c:v>
                </c:pt>
                <c:pt idx="65294">
                  <c:v>14.56828764643511</c:v>
                </c:pt>
                <c:pt idx="65295">
                  <c:v>14.568487602035017</c:v>
                </c:pt>
                <c:pt idx="65296">
                  <c:v>14.568687557627209</c:v>
                </c:pt>
                <c:pt idx="65297">
                  <c:v>14.568887513202426</c:v>
                </c:pt>
                <c:pt idx="65298">
                  <c:v>14.569087468751411</c:v>
                </c:pt>
                <c:pt idx="65299">
                  <c:v>14.569287424264902</c:v>
                </c:pt>
                <c:pt idx="65300">
                  <c:v>14.569487379733641</c:v>
                </c:pt>
                <c:pt idx="65301">
                  <c:v>14.569687335148373</c:v>
                </c:pt>
                <c:pt idx="65302">
                  <c:v>14.569887290499839</c:v>
                </c:pt>
                <c:pt idx="65303">
                  <c:v>14.570087245778787</c:v>
                </c:pt>
                <c:pt idx="65304">
                  <c:v>14.57028720097596</c:v>
                </c:pt>
                <c:pt idx="65305">
                  <c:v>14.570487156082105</c:v>
                </c:pt>
                <c:pt idx="65306">
                  <c:v>14.570687111087972</c:v>
                </c:pt>
                <c:pt idx="65307">
                  <c:v>14.570887065984305</c:v>
                </c:pt>
                <c:pt idx="65308">
                  <c:v>14.571087020761858</c:v>
                </c:pt>
                <c:pt idx="65309">
                  <c:v>14.571286975411379</c:v>
                </c:pt>
                <c:pt idx="65310">
                  <c:v>14.571486929923619</c:v>
                </c:pt>
                <c:pt idx="65311">
                  <c:v>14.571686884289331</c:v>
                </c:pt>
                <c:pt idx="65312">
                  <c:v>14.571886838499269</c:v>
                </c:pt>
                <c:pt idx="65313">
                  <c:v>14.572086792544185</c:v>
                </c:pt>
                <c:pt idx="65314">
                  <c:v>14.572286746414838</c:v>
                </c:pt>
                <c:pt idx="65315">
                  <c:v>14.572486700101978</c:v>
                </c:pt>
                <c:pt idx="65316">
                  <c:v>14.572686653596366</c:v>
                </c:pt>
                <c:pt idx="65317">
                  <c:v>14.572886606888757</c:v>
                </c:pt>
                <c:pt idx="65318">
                  <c:v>14.573086559969912</c:v>
                </c:pt>
                <c:pt idx="65319">
                  <c:v>14.573286512830592</c:v>
                </c:pt>
                <c:pt idx="65320">
                  <c:v>14.573486465461555</c:v>
                </c:pt>
                <c:pt idx="65321">
                  <c:v>14.573686417853562</c:v>
                </c:pt>
                <c:pt idx="65322">
                  <c:v>14.573886369997377</c:v>
                </c:pt>
                <c:pt idx="65323">
                  <c:v>14.574086321883764</c:v>
                </c:pt>
                <c:pt idx="65324">
                  <c:v>14.574286273503485</c:v>
                </c:pt>
                <c:pt idx="65325">
                  <c:v>14.574486224847311</c:v>
                </c:pt>
                <c:pt idx="65326">
                  <c:v>14.574686175905999</c:v>
                </c:pt>
                <c:pt idx="65327">
                  <c:v>14.574886126670323</c:v>
                </c:pt>
                <c:pt idx="65328">
                  <c:v>14.575086077131049</c:v>
                </c:pt>
                <c:pt idx="65329">
                  <c:v>14.575286027278947</c:v>
                </c:pt>
                <c:pt idx="65330">
                  <c:v>14.575485977104785</c:v>
                </c:pt>
                <c:pt idx="65331">
                  <c:v>14.575685926599336</c:v>
                </c:pt>
                <c:pt idx="65332">
                  <c:v>14.575885875753372</c:v>
                </c:pt>
                <c:pt idx="65333">
                  <c:v>14.576085824557662</c:v>
                </c:pt>
                <c:pt idx="65334">
                  <c:v>14.576285773002985</c:v>
                </c:pt>
                <c:pt idx="65335">
                  <c:v>14.576485721080111</c:v>
                </c:pt>
                <c:pt idx="65336">
                  <c:v>14.57668566877982</c:v>
                </c:pt>
                <c:pt idx="65337">
                  <c:v>14.576885616092886</c:v>
                </c:pt>
                <c:pt idx="65338">
                  <c:v>14.577085563010085</c:v>
                </c:pt>
                <c:pt idx="65339">
                  <c:v>14.577285509522198</c:v>
                </c:pt>
                <c:pt idx="65340">
                  <c:v>14.577485455620003</c:v>
                </c:pt>
                <c:pt idx="65341">
                  <c:v>14.577685401294282</c:v>
                </c:pt>
                <c:pt idx="65342">
                  <c:v>14.577885346535814</c:v>
                </c:pt>
                <c:pt idx="65343">
                  <c:v>14.578085291335382</c:v>
                </c:pt>
                <c:pt idx="65344">
                  <c:v>14.57828523568377</c:v>
                </c:pt>
                <c:pt idx="65345">
                  <c:v>14.578485179571761</c:v>
                </c:pt>
                <c:pt idx="65346">
                  <c:v>14.578685122990141</c:v>
                </c:pt>
                <c:pt idx="65347">
                  <c:v>14.578885065929695</c:v>
                </c:pt>
                <c:pt idx="65348">
                  <c:v>14.579085008381211</c:v>
                </c:pt>
                <c:pt idx="65349">
                  <c:v>14.579284950335476</c:v>
                </c:pt>
                <c:pt idx="65350">
                  <c:v>14.579484891783277</c:v>
                </c:pt>
                <c:pt idx="65351">
                  <c:v>14.579684832715408</c:v>
                </c:pt>
                <c:pt idx="65352">
                  <c:v>14.579884773122656</c:v>
                </c:pt>
                <c:pt idx="65353">
                  <c:v>14.580084712995815</c:v>
                </c:pt>
                <c:pt idx="65354">
                  <c:v>14.580284652325675</c:v>
                </c:pt>
                <c:pt idx="65355">
                  <c:v>14.580484591103032</c:v>
                </c:pt>
                <c:pt idx="65356">
                  <c:v>14.580684529318678</c:v>
                </c:pt>
                <c:pt idx="65357">
                  <c:v>14.580884466963411</c:v>
                </c:pt>
                <c:pt idx="65358">
                  <c:v>14.581084404028028</c:v>
                </c:pt>
                <c:pt idx="65359">
                  <c:v>14.581284340503323</c:v>
                </c:pt>
                <c:pt idx="65360">
                  <c:v>14.581484276380095</c:v>
                </c:pt>
                <c:pt idx="65361">
                  <c:v>14.581684211649145</c:v>
                </c:pt>
                <c:pt idx="65362">
                  <c:v>14.581884146301272</c:v>
                </c:pt>
                <c:pt idx="65363">
                  <c:v>14.582084080327276</c:v>
                </c:pt>
                <c:pt idx="65364">
                  <c:v>14.582284013717961</c:v>
                </c:pt>
                <c:pt idx="65365">
                  <c:v>14.58248394646413</c:v>
                </c:pt>
                <c:pt idx="65366">
                  <c:v>14.582683878556585</c:v>
                </c:pt>
                <c:pt idx="65367">
                  <c:v>14.582883809986132</c:v>
                </c:pt>
                <c:pt idx="65368">
                  <c:v>14.583083740743577</c:v>
                </c:pt>
                <c:pt idx="65369">
                  <c:v>14.583283670819728</c:v>
                </c:pt>
                <c:pt idx="65370">
                  <c:v>14.583483600205392</c:v>
                </c:pt>
                <c:pt idx="65371">
                  <c:v>14.583683528891374</c:v>
                </c:pt>
                <c:pt idx="65372">
                  <c:v>14.583883456868488</c:v>
                </c:pt>
                <c:pt idx="65373">
                  <c:v>14.584083384127545</c:v>
                </c:pt>
                <c:pt idx="65374">
                  <c:v>14.584283310659353</c:v>
                </c:pt>
                <c:pt idx="65375">
                  <c:v>14.584483236454727</c:v>
                </c:pt>
                <c:pt idx="65376">
                  <c:v>14.584683161504479</c:v>
                </c:pt>
                <c:pt idx="65377">
                  <c:v>14.584883085799426</c:v>
                </c:pt>
                <c:pt idx="65378">
                  <c:v>14.585083009330379</c:v>
                </c:pt>
                <c:pt idx="65379">
                  <c:v>14.585282932088159</c:v>
                </c:pt>
                <c:pt idx="65380">
                  <c:v>14.585482854063581</c:v>
                </c:pt>
                <c:pt idx="65381">
                  <c:v>14.585682775247465</c:v>
                </c:pt>
                <c:pt idx="65382">
                  <c:v>14.585882695630625</c:v>
                </c:pt>
                <c:pt idx="65383">
                  <c:v>14.586082615203887</c:v>
                </c:pt>
                <c:pt idx="65384">
                  <c:v>14.58628253395807</c:v>
                </c:pt>
                <c:pt idx="65385">
                  <c:v>14.586482451883994</c:v>
                </c:pt>
                <c:pt idx="65386">
                  <c:v>14.586682368972484</c:v>
                </c:pt>
                <c:pt idx="65387">
                  <c:v>14.586882285214365</c:v>
                </c:pt>
                <c:pt idx="65388">
                  <c:v>14.587082200600459</c:v>
                </c:pt>
                <c:pt idx="65389">
                  <c:v>14.587282115121596</c:v>
                </c:pt>
                <c:pt idx="65390">
                  <c:v>14.587482028768598</c:v>
                </c:pt>
                <c:pt idx="65391">
                  <c:v>14.587681941532297</c:v>
                </c:pt>
                <c:pt idx="65392">
                  <c:v>14.58788185340352</c:v>
                </c:pt>
                <c:pt idx="65393">
                  <c:v>14.588081764373095</c:v>
                </c:pt>
                <c:pt idx="65394">
                  <c:v>14.588281674431856</c:v>
                </c:pt>
                <c:pt idx="65395">
                  <c:v>14.588481583570632</c:v>
                </c:pt>
                <c:pt idx="65396">
                  <c:v>14.588681491780257</c:v>
                </c:pt>
                <c:pt idx="65397">
                  <c:v>14.588881399051562</c:v>
                </c:pt>
                <c:pt idx="65398">
                  <c:v>14.589081305375386</c:v>
                </c:pt>
                <c:pt idx="65399">
                  <c:v>14.589281210742559</c:v>
                </c:pt>
                <c:pt idx="65400">
                  <c:v>14.589481115143922</c:v>
                </c:pt>
                <c:pt idx="65401">
                  <c:v>14.589681018570312</c:v>
                </c:pt>
                <c:pt idx="65402">
                  <c:v>14.589880921012567</c:v>
                </c:pt>
                <c:pt idx="65403">
                  <c:v>14.590080822461521</c:v>
                </c:pt>
                <c:pt idx="65404">
                  <c:v>14.590280722908021</c:v>
                </c:pt>
                <c:pt idx="65405">
                  <c:v>14.590480622342907</c:v>
                </c:pt>
                <c:pt idx="65406">
                  <c:v>14.590680520757019</c:v>
                </c:pt>
                <c:pt idx="65407">
                  <c:v>14.5908804181412</c:v>
                </c:pt>
                <c:pt idx="65408">
                  <c:v>14.591080314486296</c:v>
                </c:pt>
                <c:pt idx="65409">
                  <c:v>14.591280209783152</c:v>
                </c:pt>
                <c:pt idx="65410">
                  <c:v>14.591480104022613</c:v>
                </c:pt>
                <c:pt idx="65411">
                  <c:v>14.591679997195527</c:v>
                </c:pt>
                <c:pt idx="65412">
                  <c:v>14.591879889292741</c:v>
                </c:pt>
                <c:pt idx="65413">
                  <c:v>14.592079780305106</c:v>
                </c:pt>
                <c:pt idx="65414">
                  <c:v>14.592279670223469</c:v>
                </c:pt>
                <c:pt idx="65415">
                  <c:v>14.592479559038683</c:v>
                </c:pt>
                <c:pt idx="65416">
                  <c:v>14.592679446741597</c:v>
                </c:pt>
                <c:pt idx="65417">
                  <c:v>14.592879333323067</c:v>
                </c:pt>
                <c:pt idx="65418">
                  <c:v>14.593079218773944</c:v>
                </c:pt>
                <c:pt idx="65419">
                  <c:v>14.593279103085086</c:v>
                </c:pt>
                <c:pt idx="65420">
                  <c:v>14.593478986247346</c:v>
                </c:pt>
                <c:pt idx="65421">
                  <c:v>14.593678868251583</c:v>
                </c:pt>
                <c:pt idx="65422">
                  <c:v>14.593878749088653</c:v>
                </c:pt>
                <c:pt idx="65423">
                  <c:v>14.594078628749413</c:v>
                </c:pt>
                <c:pt idx="65424">
                  <c:v>14.594278507224727</c:v>
                </c:pt>
                <c:pt idx="65425">
                  <c:v>14.594478384505452</c:v>
                </c:pt>
                <c:pt idx="65426">
                  <c:v>14.59467826058245</c:v>
                </c:pt>
                <c:pt idx="65427">
                  <c:v>14.594878135446583</c:v>
                </c:pt>
                <c:pt idx="65428">
                  <c:v>14.595078009088718</c:v>
                </c:pt>
                <c:pt idx="65429">
                  <c:v>14.595277881499715</c:v>
                </c:pt>
                <c:pt idx="65430">
                  <c:v>14.595477752670442</c:v>
                </c:pt>
                <c:pt idx="65431">
                  <c:v>14.595677622591763</c:v>
                </c:pt>
                <c:pt idx="65432">
                  <c:v>14.59587749125455</c:v>
                </c:pt>
                <c:pt idx="65433">
                  <c:v>14.596077358649666</c:v>
                </c:pt>
                <c:pt idx="65434">
                  <c:v>14.596277224767983</c:v>
                </c:pt>
                <c:pt idx="65435">
                  <c:v>14.596477089600372</c:v>
                </c:pt>
                <c:pt idx="65436">
                  <c:v>14.596676953137701</c:v>
                </c:pt>
                <c:pt idx="65437">
                  <c:v>14.596876815370845</c:v>
                </c:pt>
                <c:pt idx="65438">
                  <c:v>14.597076676290676</c:v>
                </c:pt>
                <c:pt idx="65439">
                  <c:v>14.597276535888069</c:v>
                </c:pt>
                <c:pt idx="65440">
                  <c:v>14.597476394153899</c:v>
                </c:pt>
                <c:pt idx="65441">
                  <c:v>14.59767625107904</c:v>
                </c:pt>
                <c:pt idx="65442">
                  <c:v>14.597876106654372</c:v>
                </c:pt>
                <c:pt idx="65443">
                  <c:v>14.598075960870773</c:v>
                </c:pt>
                <c:pt idx="65444">
                  <c:v>14.598275813719118</c:v>
                </c:pt>
                <c:pt idx="65445">
                  <c:v>14.598475665190293</c:v>
                </c:pt>
                <c:pt idx="65446">
                  <c:v>14.598675515275174</c:v>
                </c:pt>
                <c:pt idx="65447">
                  <c:v>14.598875363964645</c:v>
                </c:pt>
                <c:pt idx="65448">
                  <c:v>14.599075211249589</c:v>
                </c:pt>
                <c:pt idx="65449">
                  <c:v>14.599275057120888</c:v>
                </c:pt>
                <c:pt idx="65450">
                  <c:v>14.59947490156943</c:v>
                </c:pt>
                <c:pt idx="65451">
                  <c:v>14.599674744586098</c:v>
                </c:pt>
                <c:pt idx="65452">
                  <c:v>14.599874586161782</c:v>
                </c:pt>
                <c:pt idx="65453">
                  <c:v>14.600074426287366</c:v>
                </c:pt>
                <c:pt idx="65454">
                  <c:v>14.600274264953741</c:v>
                </c:pt>
                <c:pt idx="65455">
                  <c:v>14.600474102151797</c:v>
                </c:pt>
                <c:pt idx="65456">
                  <c:v>14.600673937872422</c:v>
                </c:pt>
                <c:pt idx="65457">
                  <c:v>14.600873772106514</c:v>
                </c:pt>
                <c:pt idx="65458">
                  <c:v>14.601073604844959</c:v>
                </c:pt>
                <c:pt idx="65459">
                  <c:v>14.601273436078653</c:v>
                </c:pt>
                <c:pt idx="65460">
                  <c:v>14.601473265798491</c:v>
                </c:pt>
                <c:pt idx="65461">
                  <c:v>14.60167309399537</c:v>
                </c:pt>
                <c:pt idx="65462">
                  <c:v>14.601872920660183</c:v>
                </c:pt>
                <c:pt idx="65463">
                  <c:v>14.602072745783831</c:v>
                </c:pt>
                <c:pt idx="65464">
                  <c:v>14.602272569357211</c:v>
                </c:pt>
                <c:pt idx="65465">
                  <c:v>14.602472391371224</c:v>
                </c:pt>
                <c:pt idx="65466">
                  <c:v>14.602672211816769</c:v>
                </c:pt>
                <c:pt idx="65467">
                  <c:v>14.602872030684747</c:v>
                </c:pt>
                <c:pt idx="65468">
                  <c:v>14.603071847966064</c:v>
                </c:pt>
                <c:pt idx="65469">
                  <c:v>14.603271663651618</c:v>
                </c:pt>
                <c:pt idx="65470">
                  <c:v>14.603471477732317</c:v>
                </c:pt>
                <c:pt idx="65471">
                  <c:v>14.603671290199067</c:v>
                </c:pt>
                <c:pt idx="65472">
                  <c:v>14.603871101042772</c:v>
                </c:pt>
                <c:pt idx="65473">
                  <c:v>14.604070910254343</c:v>
                </c:pt>
                <c:pt idx="65474">
                  <c:v>14.604270717824685</c:v>
                </c:pt>
                <c:pt idx="65475">
                  <c:v>14.604470523744707</c:v>
                </c:pt>
                <c:pt idx="65476">
                  <c:v>14.604670328005323</c:v>
                </c:pt>
                <c:pt idx="65477">
                  <c:v>14.604870130597442</c:v>
                </c:pt>
                <c:pt idx="65478">
                  <c:v>14.605069931511977</c:v>
                </c:pt>
                <c:pt idx="65479">
                  <c:v>14.605269730739842</c:v>
                </c:pt>
                <c:pt idx="65480">
                  <c:v>14.60546952827195</c:v>
                </c:pt>
                <c:pt idx="65481">
                  <c:v>14.605669324099216</c:v>
                </c:pt>
                <c:pt idx="65482">
                  <c:v>14.605869118212556</c:v>
                </c:pt>
                <c:pt idx="65483">
                  <c:v>14.60606891060289</c:v>
                </c:pt>
                <c:pt idx="65484">
                  <c:v>14.606268701261135</c:v>
                </c:pt>
                <c:pt idx="65485">
                  <c:v>14.606468490178209</c:v>
                </c:pt>
                <c:pt idx="65486">
                  <c:v>14.606668277345033</c:v>
                </c:pt>
                <c:pt idx="65487">
                  <c:v>14.606868062752527</c:v>
                </c:pt>
                <c:pt idx="65488">
                  <c:v>14.607067846391617</c:v>
                </c:pt>
                <c:pt idx="65489">
                  <c:v>14.607267628253224</c:v>
                </c:pt>
                <c:pt idx="65490">
                  <c:v>14.607467408328272</c:v>
                </c:pt>
                <c:pt idx="65491">
                  <c:v>14.607667186607685</c:v>
                </c:pt>
                <c:pt idx="65492">
                  <c:v>14.607866963082392</c:v>
                </c:pt>
                <c:pt idx="65493">
                  <c:v>14.608066737743318</c:v>
                </c:pt>
                <c:pt idx="65494">
                  <c:v>14.608266510581391</c:v>
                </c:pt>
                <c:pt idx="65495">
                  <c:v>14.608466281587543</c:v>
                </c:pt>
                <c:pt idx="65496">
                  <c:v>14.608666050752699</c:v>
                </c:pt>
                <c:pt idx="65497">
                  <c:v>14.608865818067796</c:v>
                </c:pt>
                <c:pt idx="65498">
                  <c:v>14.609065583523764</c:v>
                </c:pt>
                <c:pt idx="65499">
                  <c:v>14.609265347111533</c:v>
                </c:pt>
                <c:pt idx="65500">
                  <c:v>14.609465108822041</c:v>
                </c:pt>
                <c:pt idx="65501">
                  <c:v>14.609664868646224</c:v>
                </c:pt>
                <c:pt idx="65502">
                  <c:v>14.609864626575014</c:v>
                </c:pt>
                <c:pt idx="65503">
                  <c:v>14.610064382599351</c:v>
                </c:pt>
                <c:pt idx="65504">
                  <c:v>14.610264136710173</c:v>
                </c:pt>
                <c:pt idx="65505">
                  <c:v>14.610463888898416</c:v>
                </c:pt>
                <c:pt idx="65506">
                  <c:v>14.610663639155023</c:v>
                </c:pt>
                <c:pt idx="65507">
                  <c:v>14.610863387470935</c:v>
                </c:pt>
                <c:pt idx="65508">
                  <c:v>14.611063133837094</c:v>
                </c:pt>
                <c:pt idx="65509">
                  <c:v>14.611262878244444</c:v>
                </c:pt>
                <c:pt idx="65510">
                  <c:v>14.611462620683925</c:v>
                </c:pt>
                <c:pt idx="65511">
                  <c:v>14.611662361146488</c:v>
                </c:pt>
                <c:pt idx="65512">
                  <c:v>14.611862099623075</c:v>
                </c:pt>
                <c:pt idx="65513">
                  <c:v>14.612061836104633</c:v>
                </c:pt>
                <c:pt idx="65514">
                  <c:v>14.612261570582112</c:v>
                </c:pt>
                <c:pt idx="65515">
                  <c:v>14.612461303046461</c:v>
                </c:pt>
                <c:pt idx="65516">
                  <c:v>14.612661033488626</c:v>
                </c:pt>
                <c:pt idx="65517">
                  <c:v>14.612860761899565</c:v>
                </c:pt>
                <c:pt idx="65518">
                  <c:v>14.613060488270225</c:v>
                </c:pt>
                <c:pt idx="65519">
                  <c:v>14.613260212591559</c:v>
                </c:pt>
                <c:pt idx="65520">
                  <c:v>14.613459934854525</c:v>
                </c:pt>
                <c:pt idx="65521">
                  <c:v>14.613659655050075</c:v>
                </c:pt>
                <c:pt idx="65522">
                  <c:v>14.613859373169165</c:v>
                </c:pt>
                <c:pt idx="65523">
                  <c:v>14.614059089202755</c:v>
                </c:pt>
                <c:pt idx="65524">
                  <c:v>14.614258803141798</c:v>
                </c:pt>
                <c:pt idx="65525">
                  <c:v>14.614458514977256</c:v>
                </c:pt>
                <c:pt idx="65526">
                  <c:v>14.61465822470009</c:v>
                </c:pt>
                <c:pt idx="65527">
                  <c:v>14.614857932301259</c:v>
                </c:pt>
                <c:pt idx="65528">
                  <c:v>14.615057637771727</c:v>
                </c:pt>
                <c:pt idx="65529">
                  <c:v>14.615257341102456</c:v>
                </c:pt>
                <c:pt idx="65530">
                  <c:v>14.61545704228441</c:v>
                </c:pt>
                <c:pt idx="65531">
                  <c:v>14.615656741308555</c:v>
                </c:pt>
                <c:pt idx="65532">
                  <c:v>14.615856438165856</c:v>
                </c:pt>
                <c:pt idx="65533">
                  <c:v>14.61605613284728</c:v>
                </c:pt>
                <c:pt idx="65534">
                  <c:v>14.616255825343798</c:v>
                </c:pt>
                <c:pt idx="65535">
                  <c:v>14.616455515646376</c:v>
                </c:pt>
                <c:pt idx="65536">
                  <c:v>14.616655203745982</c:v>
                </c:pt>
                <c:pt idx="65537">
                  <c:v>14.616854889633592</c:v>
                </c:pt>
                <c:pt idx="65538">
                  <c:v>14.617054573300175</c:v>
                </c:pt>
                <c:pt idx="65539">
                  <c:v>14.617254254736705</c:v>
                </c:pt>
                <c:pt idx="65540">
                  <c:v>14.617453933934158</c:v>
                </c:pt>
                <c:pt idx="65541">
                  <c:v>14.617653610883506</c:v>
                </c:pt>
                <c:pt idx="65542">
                  <c:v>14.617853285575727</c:v>
                </c:pt>
                <c:pt idx="65543">
                  <c:v>14.618052958001797</c:v>
                </c:pt>
                <c:pt idx="65544">
                  <c:v>14.618252628152696</c:v>
                </c:pt>
                <c:pt idx="65545">
                  <c:v>14.618452296019402</c:v>
                </c:pt>
                <c:pt idx="65546">
                  <c:v>14.618651961592896</c:v>
                </c:pt>
                <c:pt idx="65547">
                  <c:v>14.618851624864156</c:v>
                </c:pt>
                <c:pt idx="65548">
                  <c:v>14.619051285824167</c:v>
                </c:pt>
                <c:pt idx="65549">
                  <c:v>14.619250944463912</c:v>
                </c:pt>
                <c:pt idx="65550">
                  <c:v>14.619450600774375</c:v>
                </c:pt>
                <c:pt idx="65551">
                  <c:v>14.619650254746542</c:v>
                </c:pt>
                <c:pt idx="65552">
                  <c:v>14.619849906371396</c:v>
                </c:pt>
                <c:pt idx="65553">
                  <c:v>14.620049555639929</c:v>
                </c:pt>
                <c:pt idx="65554">
                  <c:v>14.620249202543125</c:v>
                </c:pt>
                <c:pt idx="65555">
                  <c:v>14.620448847071977</c:v>
                </c:pt>
                <c:pt idx="65556">
                  <c:v>14.620648489217473</c:v>
                </c:pt>
                <c:pt idx="65557">
                  <c:v>14.620848128970604</c:v>
                </c:pt>
                <c:pt idx="65558">
                  <c:v>14.621047766322361</c:v>
                </c:pt>
                <c:pt idx="65559">
                  <c:v>14.621247401263741</c:v>
                </c:pt>
                <c:pt idx="65560">
                  <c:v>14.621447033785737</c:v>
                </c:pt>
                <c:pt idx="65561">
                  <c:v>14.621646663879343</c:v>
                </c:pt>
                <c:pt idx="65562">
                  <c:v>14.621846291535554</c:v>
                </c:pt>
                <c:pt idx="65563">
                  <c:v>14.622045916745373</c:v>
                </c:pt>
                <c:pt idx="65564">
                  <c:v>14.622245539499794</c:v>
                </c:pt>
                <c:pt idx="65565">
                  <c:v>14.622445159789816</c:v>
                </c:pt>
                <c:pt idx="65566">
                  <c:v>14.622644777606441</c:v>
                </c:pt>
                <c:pt idx="65567">
                  <c:v>14.622844392940671</c:v>
                </c:pt>
                <c:pt idx="65568">
                  <c:v>14.623044005783507</c:v>
                </c:pt>
                <c:pt idx="65569">
                  <c:v>14.623243616125952</c:v>
                </c:pt>
                <c:pt idx="65570">
                  <c:v>14.623443223959013</c:v>
                </c:pt>
                <c:pt idx="65571">
                  <c:v>14.623642829273692</c:v>
                </c:pt>
                <c:pt idx="65572">
                  <c:v>14.623842432060998</c:v>
                </c:pt>
                <c:pt idx="65573">
                  <c:v>14.624042032311937</c:v>
                </c:pt>
                <c:pt idx="65574">
                  <c:v>14.624241630017519</c:v>
                </c:pt>
                <c:pt idx="65575">
                  <c:v>14.624441225168754</c:v>
                </c:pt>
                <c:pt idx="65576">
                  <c:v>14.624640817756649</c:v>
                </c:pt>
                <c:pt idx="65577">
                  <c:v>14.624840407772218</c:v>
                </c:pt>
                <c:pt idx="65578">
                  <c:v>14.625039995206476</c:v>
                </c:pt>
                <c:pt idx="65579">
                  <c:v>14.625239580050433</c:v>
                </c:pt>
                <c:pt idx="65580">
                  <c:v>14.625439162295105</c:v>
                </c:pt>
                <c:pt idx="65581">
                  <c:v>14.625638741931507</c:v>
                </c:pt>
                <c:pt idx="65582">
                  <c:v>14.625838318950654</c:v>
                </c:pt>
                <c:pt idx="65583">
                  <c:v>14.626037893343568</c:v>
                </c:pt>
                <c:pt idx="65584">
                  <c:v>14.626237465101264</c:v>
                </c:pt>
                <c:pt idx="65585">
                  <c:v>14.626437034214764</c:v>
                </c:pt>
                <c:pt idx="65586">
                  <c:v>14.626636600675088</c:v>
                </c:pt>
                <c:pt idx="65587">
                  <c:v>14.626836164473257</c:v>
                </c:pt>
                <c:pt idx="65588">
                  <c:v>14.627035725600294</c:v>
                </c:pt>
                <c:pt idx="65589">
                  <c:v>14.627235284047224</c:v>
                </c:pt>
                <c:pt idx="65590">
                  <c:v>14.627434839805073</c:v>
                </c:pt>
                <c:pt idx="65591">
                  <c:v>14.627634392864863</c:v>
                </c:pt>
                <c:pt idx="65592">
                  <c:v>14.627833943217622</c:v>
                </c:pt>
                <c:pt idx="65593">
                  <c:v>14.628033490854378</c:v>
                </c:pt>
                <c:pt idx="65594">
                  <c:v>14.628233035766161</c:v>
                </c:pt>
                <c:pt idx="65595">
                  <c:v>14.628432577944002</c:v>
                </c:pt>
                <c:pt idx="65596">
                  <c:v>14.628632117378929</c:v>
                </c:pt>
                <c:pt idx="65597">
                  <c:v>14.628831654061976</c:v>
                </c:pt>
                <c:pt idx="65598">
                  <c:v>14.629031187984175</c:v>
                </c:pt>
                <c:pt idx="65599">
                  <c:v>14.629230719136562</c:v>
                </c:pt>
                <c:pt idx="65600">
                  <c:v>14.629430247510168</c:v>
                </c:pt>
                <c:pt idx="65601">
                  <c:v>14.629629773096035</c:v>
                </c:pt>
                <c:pt idx="65602">
                  <c:v>14.629829295885195</c:v>
                </c:pt>
                <c:pt idx="65603">
                  <c:v>14.630028815868688</c:v>
                </c:pt>
                <c:pt idx="65604">
                  <c:v>14.630228333037552</c:v>
                </c:pt>
                <c:pt idx="65605">
                  <c:v>14.630427847382828</c:v>
                </c:pt>
                <c:pt idx="65606">
                  <c:v>14.630627358895557</c:v>
                </c:pt>
                <c:pt idx="65607">
                  <c:v>14.630826867566784</c:v>
                </c:pt>
                <c:pt idx="65608">
                  <c:v>14.631026373387547</c:v>
                </c:pt>
                <c:pt idx="65609">
                  <c:v>14.631225876348896</c:v>
                </c:pt>
                <c:pt idx="65610">
                  <c:v>14.631425376441872</c:v>
                </c:pt>
                <c:pt idx="65611">
                  <c:v>14.631624873657522</c:v>
                </c:pt>
                <c:pt idx="65612">
                  <c:v>14.631824367986898</c:v>
                </c:pt>
                <c:pt idx="65613">
                  <c:v>14.632023859421041</c:v>
                </c:pt>
                <c:pt idx="65614">
                  <c:v>14.632223347951006</c:v>
                </c:pt>
                <c:pt idx="65615">
                  <c:v>14.632422833567841</c:v>
                </c:pt>
                <c:pt idx="65616">
                  <c:v>14.632622316262598</c:v>
                </c:pt>
                <c:pt idx="65617">
                  <c:v>14.632821796026329</c:v>
                </c:pt>
                <c:pt idx="65618">
                  <c:v>14.633021272850089</c:v>
                </c:pt>
                <c:pt idx="65619">
                  <c:v>14.63322074672493</c:v>
                </c:pt>
                <c:pt idx="65620">
                  <c:v>14.633420217641911</c:v>
                </c:pt>
                <c:pt idx="65621">
                  <c:v>14.633619685592087</c:v>
                </c:pt>
                <c:pt idx="65622">
                  <c:v>14.633819150566515</c:v>
                </c:pt>
                <c:pt idx="65623">
                  <c:v>14.634018612556257</c:v>
                </c:pt>
                <c:pt idx="65624">
                  <c:v>14.634218071552368</c:v>
                </c:pt>
                <c:pt idx="65625">
                  <c:v>14.63441752754591</c:v>
                </c:pt>
                <c:pt idx="65626">
                  <c:v>14.634616980527948</c:v>
                </c:pt>
                <c:pt idx="65627">
                  <c:v>14.63481643048954</c:v>
                </c:pt>
                <c:pt idx="65628">
                  <c:v>14.635015877421754</c:v>
                </c:pt>
                <c:pt idx="65629">
                  <c:v>14.635215321315654</c:v>
                </c:pt>
                <c:pt idx="65630">
                  <c:v>14.635414762162304</c:v>
                </c:pt>
                <c:pt idx="65631">
                  <c:v>14.635614199952773</c:v>
                </c:pt>
                <c:pt idx="65632">
                  <c:v>14.635813634678128</c:v>
                </c:pt>
                <c:pt idx="65633">
                  <c:v>14.63601306632944</c:v>
                </c:pt>
                <c:pt idx="65634">
                  <c:v>14.636212494897777</c:v>
                </c:pt>
                <c:pt idx="65635">
                  <c:v>14.63641192037421</c:v>
                </c:pt>
                <c:pt idx="65636">
                  <c:v>14.636611342749811</c:v>
                </c:pt>
                <c:pt idx="65637">
                  <c:v>14.636810762015655</c:v>
                </c:pt>
                <c:pt idx="65638">
                  <c:v>14.637010178162814</c:v>
                </c:pt>
                <c:pt idx="65639">
                  <c:v>14.637209591182366</c:v>
                </c:pt>
                <c:pt idx="65640">
                  <c:v>14.637409001065384</c:v>
                </c:pt>
                <c:pt idx="65641">
                  <c:v>14.637608407802949</c:v>
                </c:pt>
                <c:pt idx="65642">
                  <c:v>14.637807811386136</c:v>
                </c:pt>
                <c:pt idx="65643">
                  <c:v>14.638007211806027</c:v>
                </c:pt>
                <c:pt idx="65644">
                  <c:v>14.6382066090537</c:v>
                </c:pt>
                <c:pt idx="65645">
                  <c:v>14.638406003120242</c:v>
                </c:pt>
                <c:pt idx="65646">
                  <c:v>14.638605393996727</c:v>
                </c:pt>
                <c:pt idx="65647">
                  <c:v>14.638804781674244</c:v>
                </c:pt>
                <c:pt idx="65648">
                  <c:v>14.639004166143877</c:v>
                </c:pt>
                <c:pt idx="65649">
                  <c:v>14.639203547396711</c:v>
                </c:pt>
                <c:pt idx="65650">
                  <c:v>14.639402925423834</c:v>
                </c:pt>
                <c:pt idx="65651">
                  <c:v>14.639602300216332</c:v>
                </c:pt>
                <c:pt idx="65652">
                  <c:v>14.639801671765294</c:v>
                </c:pt>
                <c:pt idx="65653">
                  <c:v>14.640001040061811</c:v>
                </c:pt>
                <c:pt idx="65654">
                  <c:v>14.640200405096973</c:v>
                </c:pt>
                <c:pt idx="65655">
                  <c:v>14.640399766861872</c:v>
                </c:pt>
                <c:pt idx="65656">
                  <c:v>14.640599125347602</c:v>
                </c:pt>
                <c:pt idx="65657">
                  <c:v>14.640798480545255</c:v>
                </c:pt>
                <c:pt idx="65658">
                  <c:v>14.640997832445928</c:v>
                </c:pt>
                <c:pt idx="65659">
                  <c:v>14.641197181040715</c:v>
                </c:pt>
                <c:pt idx="65660">
                  <c:v>14.641396526320714</c:v>
                </c:pt>
                <c:pt idx="65661">
                  <c:v>14.641595868277024</c:v>
                </c:pt>
                <c:pt idx="65662">
                  <c:v>14.641795206900744</c:v>
                </c:pt>
                <c:pt idx="65663">
                  <c:v>14.641994542182973</c:v>
                </c:pt>
                <c:pt idx="65664">
                  <c:v>14.642193874114813</c:v>
                </c:pt>
                <c:pt idx="65665">
                  <c:v>14.642393202687368</c:v>
                </c:pt>
                <c:pt idx="65666">
                  <c:v>14.642592527891738</c:v>
                </c:pt>
                <c:pt idx="65667">
                  <c:v>14.642791849719032</c:v>
                </c:pt>
                <c:pt idx="65668">
                  <c:v>14.64299116816035</c:v>
                </c:pt>
                <c:pt idx="65669">
                  <c:v>14.643190483206803</c:v>
                </c:pt>
                <c:pt idx="65670">
                  <c:v>14.643389794849496</c:v>
                </c:pt>
                <c:pt idx="65671">
                  <c:v>14.643589103079538</c:v>
                </c:pt>
                <c:pt idx="65672">
                  <c:v>14.64378840788804</c:v>
                </c:pt>
                <c:pt idx="65673">
                  <c:v>14.643987709266112</c:v>
                </c:pt>
                <c:pt idx="65674">
                  <c:v>14.644187007204865</c:v>
                </c:pt>
                <c:pt idx="65675">
                  <c:v>14.644386301695413</c:v>
                </c:pt>
                <c:pt idx="65676">
                  <c:v>14.64458559272887</c:v>
                </c:pt>
                <c:pt idx="65677">
                  <c:v>14.644784880296349</c:v>
                </c:pt>
                <c:pt idx="65678">
                  <c:v>14.644984164388969</c:v>
                </c:pt>
                <c:pt idx="65679">
                  <c:v>14.645183444997842</c:v>
                </c:pt>
                <c:pt idx="65680">
                  <c:v>14.645382722114093</c:v>
                </c:pt>
                <c:pt idx="65681">
                  <c:v>14.645581995728834</c:v>
                </c:pt>
                <c:pt idx="65682">
                  <c:v>14.64578126583319</c:v>
                </c:pt>
                <c:pt idx="65683">
                  <c:v>14.64598053241828</c:v>
                </c:pt>
                <c:pt idx="65684">
                  <c:v>14.646179795475227</c:v>
                </c:pt>
                <c:pt idx="65685">
                  <c:v>14.646379054995155</c:v>
                </c:pt>
                <c:pt idx="65686">
                  <c:v>14.646578310969186</c:v>
                </c:pt>
                <c:pt idx="65687">
                  <c:v>14.646777563388447</c:v>
                </c:pt>
                <c:pt idx="65688">
                  <c:v>14.646976812244066</c:v>
                </c:pt>
                <c:pt idx="65689">
                  <c:v>14.647176057527171</c:v>
                </c:pt>
                <c:pt idx="65690">
                  <c:v>14.647375299228885</c:v>
                </c:pt>
                <c:pt idx="65691">
                  <c:v>14.647574537340342</c:v>
                </c:pt>
                <c:pt idx="65692">
                  <c:v>14.647773771852671</c:v>
                </c:pt>
                <c:pt idx="65693">
                  <c:v>14.647973002757006</c:v>
                </c:pt>
                <c:pt idx="65694">
                  <c:v>14.648172230044478</c:v>
                </c:pt>
                <c:pt idx="65695">
                  <c:v>14.64837145370622</c:v>
                </c:pt>
                <c:pt idx="65696">
                  <c:v>14.648570673733369</c:v>
                </c:pt>
                <c:pt idx="65697">
                  <c:v>14.648769890117061</c:v>
                </c:pt>
                <c:pt idx="65698">
                  <c:v>14.648969102848429</c:v>
                </c:pt>
                <c:pt idx="65699">
                  <c:v>14.649168311918617</c:v>
                </c:pt>
                <c:pt idx="65700">
                  <c:v>14.649367517318762</c:v>
                </c:pt>
                <c:pt idx="65701">
                  <c:v>14.649566719040001</c:v>
                </c:pt>
                <c:pt idx="65702">
                  <c:v>14.649765917073477</c:v>
                </c:pt>
                <c:pt idx="65703">
                  <c:v>14.649965111410333</c:v>
                </c:pt>
                <c:pt idx="65704">
                  <c:v>14.650164302041713</c:v>
                </c:pt>
                <c:pt idx="65705">
                  <c:v>14.65036348895876</c:v>
                </c:pt>
                <c:pt idx="65706">
                  <c:v>14.650562672152621</c:v>
                </c:pt>
                <c:pt idx="65707">
                  <c:v>14.65076185161444</c:v>
                </c:pt>
                <c:pt idx="65708">
                  <c:v>14.650961027335368</c:v>
                </c:pt>
                <c:pt idx="65709">
                  <c:v>14.651160199306551</c:v>
                </c:pt>
                <c:pt idx="65710">
                  <c:v>14.651359367519138</c:v>
                </c:pt>
                <c:pt idx="65711">
                  <c:v>14.651558531964284</c:v>
                </c:pt>
                <c:pt idx="65712">
                  <c:v>14.651757692633135</c:v>
                </c:pt>
                <c:pt idx="65713">
                  <c:v>14.651956849516848</c:v>
                </c:pt>
                <c:pt idx="65714">
                  <c:v>14.652156002606574</c:v>
                </c:pt>
                <c:pt idx="65715">
                  <c:v>14.652355151893472</c:v>
                </c:pt>
                <c:pt idx="65716">
                  <c:v>14.652554297368695</c:v>
                </c:pt>
                <c:pt idx="65717">
                  <c:v>14.6527534390234</c:v>
                </c:pt>
                <c:pt idx="65718">
                  <c:v>14.652952576848747</c:v>
                </c:pt>
                <c:pt idx="65719">
                  <c:v>14.653151710835893</c:v>
                </c:pt>
                <c:pt idx="65720">
                  <c:v>14.653350840976</c:v>
                </c:pt>
                <c:pt idx="65721">
                  <c:v>14.653549967260229</c:v>
                </c:pt>
                <c:pt idx="65722">
                  <c:v>14.653749089679744</c:v>
                </c:pt>
                <c:pt idx="65723">
                  <c:v>14.653948208225705</c:v>
                </c:pt>
                <c:pt idx="65724">
                  <c:v>14.654147322889278</c:v>
                </c:pt>
                <c:pt idx="65725">
                  <c:v>14.65434643366163</c:v>
                </c:pt>
                <c:pt idx="65726">
                  <c:v>14.654545540533924</c:v>
                </c:pt>
                <c:pt idx="65727">
                  <c:v>14.654744643497333</c:v>
                </c:pt>
                <c:pt idx="65728">
                  <c:v>14.654943742543022</c:v>
                </c:pt>
                <c:pt idx="65729">
                  <c:v>14.655142837662162</c:v>
                </c:pt>
                <c:pt idx="65730">
                  <c:v>14.655341928845923</c:v>
                </c:pt>
                <c:pt idx="65731">
                  <c:v>14.655541016085479</c:v>
                </c:pt>
                <c:pt idx="65732">
                  <c:v>14.655740099372</c:v>
                </c:pt>
                <c:pt idx="65733">
                  <c:v>14.655939178696666</c:v>
                </c:pt>
                <c:pt idx="65734">
                  <c:v>14.656138254050646</c:v>
                </c:pt>
                <c:pt idx="65735">
                  <c:v>14.656337325425117</c:v>
                </c:pt>
                <c:pt idx="65736">
                  <c:v>14.656536392811258</c:v>
                </c:pt>
                <c:pt idx="65737">
                  <c:v>14.656735456200249</c:v>
                </c:pt>
                <c:pt idx="65738">
                  <c:v>14.656934515583266</c:v>
                </c:pt>
                <c:pt idx="65739">
                  <c:v>14.65713357095149</c:v>
                </c:pt>
                <c:pt idx="65740">
                  <c:v>14.657332622296106</c:v>
                </c:pt>
                <c:pt idx="65741">
                  <c:v>14.657531669608293</c:v>
                </c:pt>
                <c:pt idx="65742">
                  <c:v>14.657730712879237</c:v>
                </c:pt>
                <c:pt idx="65743">
                  <c:v>14.657929752100122</c:v>
                </c:pt>
                <c:pt idx="65744">
                  <c:v>14.658128787262134</c:v>
                </c:pt>
                <c:pt idx="65745">
                  <c:v>14.658327818356458</c:v>
                </c:pt>
                <c:pt idx="65746">
                  <c:v>14.658526845374285</c:v>
                </c:pt>
                <c:pt idx="65747">
                  <c:v>14.658725868306801</c:v>
                </c:pt>
                <c:pt idx="65748">
                  <c:v>14.658924887145199</c:v>
                </c:pt>
                <c:pt idx="65749">
                  <c:v>14.659123901880669</c:v>
                </c:pt>
                <c:pt idx="65750">
                  <c:v>14.659322912504404</c:v>
                </c:pt>
                <c:pt idx="65751">
                  <c:v>14.659521919007595</c:v>
                </c:pt>
                <c:pt idx="65752">
                  <c:v>14.659720921381441</c:v>
                </c:pt>
                <c:pt idx="65753">
                  <c:v>14.659919919617131</c:v>
                </c:pt>
                <c:pt idx="65754">
                  <c:v>14.660118913705867</c:v>
                </c:pt>
                <c:pt idx="65755">
                  <c:v>14.660317903638846</c:v>
                </c:pt>
                <c:pt idx="65756">
                  <c:v>14.660516889407265</c:v>
                </c:pt>
                <c:pt idx="65757">
                  <c:v>14.660715871002324</c:v>
                </c:pt>
                <c:pt idx="65758">
                  <c:v>14.660914848415224</c:v>
                </c:pt>
                <c:pt idx="65759">
                  <c:v>14.661113821637167</c:v>
                </c:pt>
                <c:pt idx="65760">
                  <c:v>14.661312790659355</c:v>
                </c:pt>
                <c:pt idx="65761">
                  <c:v>14.661511755472995</c:v>
                </c:pt>
                <c:pt idx="65762">
                  <c:v>14.66171071606929</c:v>
                </c:pt>
                <c:pt idx="65763">
                  <c:v>14.661909672439446</c:v>
                </c:pt>
                <c:pt idx="65764">
                  <c:v>14.662108624574671</c:v>
                </c:pt>
                <c:pt idx="65765">
                  <c:v>14.662307572466174</c:v>
                </c:pt>
                <c:pt idx="65766">
                  <c:v>14.662506516105164</c:v>
                </c:pt>
                <c:pt idx="65767">
                  <c:v>14.66270545548285</c:v>
                </c:pt>
                <c:pt idx="65768">
                  <c:v>14.662904390590446</c:v>
                </c:pt>
                <c:pt idx="65769">
                  <c:v>14.663103321419163</c:v>
                </c:pt>
                <c:pt idx="65770">
                  <c:v>14.663302247960216</c:v>
                </c:pt>
                <c:pt idx="65771">
                  <c:v>14.663501170204819</c:v>
                </c:pt>
                <c:pt idx="65772">
                  <c:v>14.663700088144187</c:v>
                </c:pt>
                <c:pt idx="65773">
                  <c:v>14.663899001769538</c:v>
                </c:pt>
                <c:pt idx="65774">
                  <c:v>14.664097911072092</c:v>
                </c:pt>
                <c:pt idx="65775">
                  <c:v>14.664296816043064</c:v>
                </c:pt>
                <c:pt idx="65776">
                  <c:v>14.664495716673679</c:v>
                </c:pt>
                <c:pt idx="65777">
                  <c:v>14.664694612955156</c:v>
                </c:pt>
                <c:pt idx="65778">
                  <c:v>14.664893504878716</c:v>
                </c:pt>
                <c:pt idx="65779">
                  <c:v>14.665092392435582</c:v>
                </c:pt>
                <c:pt idx="65780">
                  <c:v>14.665291275616983</c:v>
                </c:pt>
                <c:pt idx="65781">
                  <c:v>14.66549015441414</c:v>
                </c:pt>
                <c:pt idx="65782">
                  <c:v>14.665689028818283</c:v>
                </c:pt>
                <c:pt idx="65783">
                  <c:v>14.665887898820637</c:v>
                </c:pt>
                <c:pt idx="65784">
                  <c:v>14.666086764412434</c:v>
                </c:pt>
                <c:pt idx="65785">
                  <c:v>14.6662856255849</c:v>
                </c:pt>
                <c:pt idx="65786">
                  <c:v>14.66648448232927</c:v>
                </c:pt>
                <c:pt idx="65787">
                  <c:v>14.666683334636774</c:v>
                </c:pt>
                <c:pt idx="65788">
                  <c:v>14.666882182498647</c:v>
                </c:pt>
                <c:pt idx="65789">
                  <c:v>14.66708102590612</c:v>
                </c:pt>
                <c:pt idx="65790">
                  <c:v>14.66727986485043</c:v>
                </c:pt>
                <c:pt idx="65791">
                  <c:v>14.667478699322814</c:v>
                </c:pt>
                <c:pt idx="65792">
                  <c:v>14.667677529314508</c:v>
                </c:pt>
                <c:pt idx="65793">
                  <c:v>14.667876354816753</c:v>
                </c:pt>
                <c:pt idx="65794">
                  <c:v>14.668075175820789</c:v>
                </c:pt>
                <c:pt idx="65795">
                  <c:v>14.668273992317854</c:v>
                </c:pt>
                <c:pt idx="65796">
                  <c:v>14.66847280429919</c:v>
                </c:pt>
                <c:pt idx="65797">
                  <c:v>14.668671611756041</c:v>
                </c:pt>
                <c:pt idx="65798">
                  <c:v>14.668870414679652</c:v>
                </c:pt>
                <c:pt idx="65799">
                  <c:v>14.66906921306127</c:v>
                </c:pt>
                <c:pt idx="65800">
                  <c:v>14.669268006892136</c:v>
                </c:pt>
                <c:pt idx="65801">
                  <c:v>14.669466796163499</c:v>
                </c:pt>
                <c:pt idx="65802">
                  <c:v>14.669665580866608</c:v>
                </c:pt>
                <c:pt idx="65803">
                  <c:v>14.669864360992714</c:v>
                </c:pt>
                <c:pt idx="65804">
                  <c:v>14.670063136533065</c:v>
                </c:pt>
                <c:pt idx="65805">
                  <c:v>14.670261907478913</c:v>
                </c:pt>
                <c:pt idx="65806">
                  <c:v>14.670460673821513</c:v>
                </c:pt>
                <c:pt idx="65807">
                  <c:v>14.670659435552118</c:v>
                </c:pt>
                <c:pt idx="65808">
                  <c:v>14.670858192661981</c:v>
                </c:pt>
                <c:pt idx="65809">
                  <c:v>14.671056945142359</c:v>
                </c:pt>
                <c:pt idx="65810">
                  <c:v>14.671255692984511</c:v>
                </c:pt>
                <c:pt idx="65811">
                  <c:v>14.671454436179692</c:v>
                </c:pt>
                <c:pt idx="65812">
                  <c:v>14.671653174719165</c:v>
                </c:pt>
                <c:pt idx="65813">
                  <c:v>14.671851908594185</c:v>
                </c:pt>
                <c:pt idx="65814">
                  <c:v>14.672050637796017</c:v>
                </c:pt>
                <c:pt idx="65815">
                  <c:v>14.672249362315924</c:v>
                </c:pt>
                <c:pt idx="65816">
                  <c:v>14.672448082145168</c:v>
                </c:pt>
                <c:pt idx="65817">
                  <c:v>14.672646797275016</c:v>
                </c:pt>
                <c:pt idx="65818">
                  <c:v>14.67284550769673</c:v>
                </c:pt>
                <c:pt idx="65819">
                  <c:v>14.67304421340158</c:v>
                </c:pt>
                <c:pt idx="65820">
                  <c:v>14.673242914380834</c:v>
                </c:pt>
                <c:pt idx="65821">
                  <c:v>14.67344161062576</c:v>
                </c:pt>
                <c:pt idx="65822">
                  <c:v>14.673640302127628</c:v>
                </c:pt>
                <c:pt idx="65823">
                  <c:v>14.67383898887771</c:v>
                </c:pt>
                <c:pt idx="65824">
                  <c:v>14.674037670867277</c:v>
                </c:pt>
                <c:pt idx="65825">
                  <c:v>14.674236348087604</c:v>
                </c:pt>
                <c:pt idx="65826">
                  <c:v>14.674435020529964</c:v>
                </c:pt>
                <c:pt idx="65827">
                  <c:v>14.674633688185635</c:v>
                </c:pt>
                <c:pt idx="65828">
                  <c:v>14.674832351045891</c:v>
                </c:pt>
                <c:pt idx="65829">
                  <c:v>14.675031009102012</c:v>
                </c:pt>
                <c:pt idx="65830">
                  <c:v>14.675229662345275</c:v>
                </c:pt>
                <c:pt idx="65831">
                  <c:v>14.675428310766963</c:v>
                </c:pt>
                <c:pt idx="65832">
                  <c:v>14.675626954358355</c:v>
                </c:pt>
                <c:pt idx="65833">
                  <c:v>14.675825593110732</c:v>
                </c:pt>
                <c:pt idx="65834">
                  <c:v>14.676024227015379</c:v>
                </c:pt>
                <c:pt idx="65835">
                  <c:v>14.67622285606358</c:v>
                </c:pt>
                <c:pt idx="65836">
                  <c:v>14.676421480246622</c:v>
                </c:pt>
                <c:pt idx="65837">
                  <c:v>14.676620099555789</c:v>
                </c:pt>
                <c:pt idx="65838">
                  <c:v>14.676818713982369</c:v>
                </c:pt>
                <c:pt idx="65839">
                  <c:v>14.677017323517653</c:v>
                </c:pt>
                <c:pt idx="65840">
                  <c:v>14.677215928152929</c:v>
                </c:pt>
                <c:pt idx="65841">
                  <c:v>14.677414527879488</c:v>
                </c:pt>
                <c:pt idx="65842">
                  <c:v>14.677613122688625</c:v>
                </c:pt>
                <c:pt idx="65843">
                  <c:v>14.677811712571629</c:v>
                </c:pt>
                <c:pt idx="65844">
                  <c:v>14.678010297519796</c:v>
                </c:pt>
                <c:pt idx="65845">
                  <c:v>14.678208877524423</c:v>
                </c:pt>
                <c:pt idx="65846">
                  <c:v>14.678407452576803</c:v>
                </c:pt>
                <c:pt idx="65847">
                  <c:v>14.678606022668236</c:v>
                </c:pt>
                <c:pt idx="65848">
                  <c:v>14.678804587790019</c:v>
                </c:pt>
                <c:pt idx="65849">
                  <c:v>14.679003147933454</c:v>
                </c:pt>
                <c:pt idx="65850">
                  <c:v>14.679201703089841</c:v>
                </c:pt>
                <c:pt idx="65851">
                  <c:v>14.679400253250481</c:v>
                </c:pt>
                <c:pt idx="65852">
                  <c:v>14.679598798406678</c:v>
                </c:pt>
                <c:pt idx="65853">
                  <c:v>14.679797338549736</c:v>
                </c:pt>
                <c:pt idx="65854">
                  <c:v>14.679995873670963</c:v>
                </c:pt>
                <c:pt idx="65855">
                  <c:v>14.680194403761661</c:v>
                </c:pt>
                <c:pt idx="65856">
                  <c:v>14.680392928813138</c:v>
                </c:pt>
                <c:pt idx="65857">
                  <c:v>14.680591448816704</c:v>
                </c:pt>
                <c:pt idx="65858">
                  <c:v>14.680789963763671</c:v>
                </c:pt>
                <c:pt idx="65859">
                  <c:v>14.680988473645344</c:v>
                </c:pt>
                <c:pt idx="65860">
                  <c:v>14.68118697845304</c:v>
                </c:pt>
                <c:pt idx="65861">
                  <c:v>14.681385478178068</c:v>
                </c:pt>
                <c:pt idx="65862">
                  <c:v>14.681583972811747</c:v>
                </c:pt>
                <c:pt idx="65863">
                  <c:v>14.681782462345389</c:v>
                </c:pt>
                <c:pt idx="65864">
                  <c:v>14.68198094677031</c:v>
                </c:pt>
                <c:pt idx="65865">
                  <c:v>14.682179426077829</c:v>
                </c:pt>
                <c:pt idx="65866">
                  <c:v>14.682377900259263</c:v>
                </c:pt>
                <c:pt idx="65867">
                  <c:v>14.682576369305933</c:v>
                </c:pt>
                <c:pt idx="65868">
                  <c:v>14.682774833209159</c:v>
                </c:pt>
                <c:pt idx="65869">
                  <c:v>14.682973291960261</c:v>
                </c:pt>
                <c:pt idx="65870">
                  <c:v>14.683171745550565</c:v>
                </c:pt>
                <c:pt idx="65871">
                  <c:v>14.683370193971395</c:v>
                </c:pt>
                <c:pt idx="65872">
                  <c:v>14.683568637214075</c:v>
                </c:pt>
                <c:pt idx="65873">
                  <c:v>14.68376707526993</c:v>
                </c:pt>
                <c:pt idx="65874">
                  <c:v>14.683965508130289</c:v>
                </c:pt>
                <c:pt idx="65875">
                  <c:v>14.684163935786481</c:v>
                </c:pt>
                <c:pt idx="65876">
                  <c:v>14.684362358229837</c:v>
                </c:pt>
                <c:pt idx="65877">
                  <c:v>14.684560775451683</c:v>
                </c:pt>
                <c:pt idx="65878">
                  <c:v>14.684759187443353</c:v>
                </c:pt>
                <c:pt idx="65879">
                  <c:v>14.684957594196181</c:v>
                </c:pt>
                <c:pt idx="65880">
                  <c:v>14.6851559957015</c:v>
                </c:pt>
                <c:pt idx="65881">
                  <c:v>14.685354391950645</c:v>
                </c:pt>
                <c:pt idx="65882">
                  <c:v>14.685552782934954</c:v>
                </c:pt>
                <c:pt idx="65883">
                  <c:v>14.685751168645762</c:v>
                </c:pt>
                <c:pt idx="65884">
                  <c:v>14.685949549074408</c:v>
                </c:pt>
                <c:pt idx="65885">
                  <c:v>14.686147924212234</c:v>
                </c:pt>
                <c:pt idx="65886">
                  <c:v>14.686346294050576</c:v>
                </c:pt>
                <c:pt idx="65887">
                  <c:v>14.686544658580782</c:v>
                </c:pt>
                <c:pt idx="65888">
                  <c:v>14.686743017794191</c:v>
                </c:pt>
                <c:pt idx="65889">
                  <c:v>14.686941371682146</c:v>
                </c:pt>
                <c:pt idx="65890">
                  <c:v>14.687139720235994</c:v>
                </c:pt>
                <c:pt idx="65891">
                  <c:v>14.687338063447079</c:v>
                </c:pt>
                <c:pt idx="65892">
                  <c:v>14.687536401306753</c:v>
                </c:pt>
                <c:pt idx="65893">
                  <c:v>14.68773473380636</c:v>
                </c:pt>
                <c:pt idx="65894">
                  <c:v>14.687933060937253</c:v>
                </c:pt>
                <c:pt idx="65895">
                  <c:v>14.688131382690781</c:v>
                </c:pt>
                <c:pt idx="65896">
                  <c:v>14.688329699058293</c:v>
                </c:pt>
                <c:pt idx="65897">
                  <c:v>14.688528010031147</c:v>
                </c:pt>
                <c:pt idx="65898">
                  <c:v>14.688726315600697</c:v>
                </c:pt>
                <c:pt idx="65899">
                  <c:v>14.688924615758294</c:v>
                </c:pt>
                <c:pt idx="65900">
                  <c:v>14.689122910495296</c:v>
                </c:pt>
                <c:pt idx="65901">
                  <c:v>14.689321199803061</c:v>
                </c:pt>
                <c:pt idx="65902">
                  <c:v>14.689519483672946</c:v>
                </c:pt>
                <c:pt idx="65903">
                  <c:v>14.689717762096313</c:v>
                </c:pt>
                <c:pt idx="65904">
                  <c:v>14.68991603506452</c:v>
                </c:pt>
                <c:pt idx="65905">
                  <c:v>14.690114302568933</c:v>
                </c:pt>
                <c:pt idx="65906">
                  <c:v>14.690312564600911</c:v>
                </c:pt>
                <c:pt idx="65907">
                  <c:v>14.690510821151818</c:v>
                </c:pt>
                <c:pt idx="65908">
                  <c:v>14.690709072213021</c:v>
                </c:pt>
                <c:pt idx="65909">
                  <c:v>14.69090731777589</c:v>
                </c:pt>
                <c:pt idx="65910">
                  <c:v>14.691105557831785</c:v>
                </c:pt>
                <c:pt idx="65911">
                  <c:v>14.691303792372079</c:v>
                </c:pt>
                <c:pt idx="65912">
                  <c:v>14.691502021388139</c:v>
                </c:pt>
                <c:pt idx="65913">
                  <c:v>14.691700244871338</c:v>
                </c:pt>
                <c:pt idx="65914">
                  <c:v>14.691898462813048</c:v>
                </c:pt>
                <c:pt idx="65915">
                  <c:v>14.692096675204642</c:v>
                </c:pt>
                <c:pt idx="65916">
                  <c:v>14.692294882037492</c:v>
                </c:pt>
                <c:pt idx="65917">
                  <c:v>14.692493083302976</c:v>
                </c:pt>
                <c:pt idx="65918">
                  <c:v>14.69269127899247</c:v>
                </c:pt>
                <c:pt idx="65919">
                  <c:v>14.692889469097349</c:v>
                </c:pt>
                <c:pt idx="65920">
                  <c:v>14.693087653608996</c:v>
                </c:pt>
                <c:pt idx="65921">
                  <c:v>14.693285832518786</c:v>
                </c:pt>
                <c:pt idx="65922">
                  <c:v>14.693484005818101</c:v>
                </c:pt>
                <c:pt idx="65923">
                  <c:v>14.693682173498326</c:v>
                </c:pt>
                <c:pt idx="65924">
                  <c:v>14.693880335550842</c:v>
                </c:pt>
                <c:pt idx="65925">
                  <c:v>14.694078491967034</c:v>
                </c:pt>
                <c:pt idx="65926">
                  <c:v>14.694276642738284</c:v>
                </c:pt>
                <c:pt idx="65927">
                  <c:v>14.694474787855984</c:v>
                </c:pt>
                <c:pt idx="65928">
                  <c:v>14.694672927311519</c:v>
                </c:pt>
                <c:pt idx="65929">
                  <c:v>14.694871061096276</c:v>
                </c:pt>
                <c:pt idx="65930">
                  <c:v>14.695069189201647</c:v>
                </c:pt>
                <c:pt idx="65931">
                  <c:v>14.695267311619023</c:v>
                </c:pt>
                <c:pt idx="65932">
                  <c:v>14.695465428339796</c:v>
                </c:pt>
                <c:pt idx="65933">
                  <c:v>14.695663539355358</c:v>
                </c:pt>
                <c:pt idx="65934">
                  <c:v>14.695861644657105</c:v>
                </c:pt>
                <c:pt idx="65935">
                  <c:v>14.696059744236431</c:v>
                </c:pt>
                <c:pt idx="65936">
                  <c:v>14.696257838084733</c:v>
                </c:pt>
                <c:pt idx="65937">
                  <c:v>14.696455926193408</c:v>
                </c:pt>
                <c:pt idx="65938">
                  <c:v>14.696654008553859</c:v>
                </c:pt>
                <c:pt idx="65939">
                  <c:v>14.696852085157481</c:v>
                </c:pt>
                <c:pt idx="65940">
                  <c:v>14.697050155995676</c:v>
                </c:pt>
                <c:pt idx="65941">
                  <c:v>14.69724822105985</c:v>
                </c:pt>
                <c:pt idx="65942">
                  <c:v>14.697446280341403</c:v>
                </c:pt>
                <c:pt idx="65943">
                  <c:v>14.69764433383174</c:v>
                </c:pt>
                <c:pt idx="65944">
                  <c:v>14.697842381522264</c:v>
                </c:pt>
                <c:pt idx="65945">
                  <c:v>14.698040423404388</c:v>
                </c:pt>
                <c:pt idx="65946">
                  <c:v>14.698238459469513</c:v>
                </c:pt>
                <c:pt idx="65947">
                  <c:v>14.698436489709053</c:v>
                </c:pt>
                <c:pt idx="65948">
                  <c:v>14.698634514114417</c:v>
                </c:pt>
                <c:pt idx="65949">
                  <c:v>14.698832532677017</c:v>
                </c:pt>
                <c:pt idx="65950">
                  <c:v>14.699030545388261</c:v>
                </c:pt>
                <c:pt idx="65951">
                  <c:v>14.699228552239568</c:v>
                </c:pt>
                <c:pt idx="65952">
                  <c:v>14.699426553222349</c:v>
                </c:pt>
                <c:pt idx="65953">
                  <c:v>14.699624548328025</c:v>
                </c:pt>
                <c:pt idx="65954">
                  <c:v>14.699822537548005</c:v>
                </c:pt>
                <c:pt idx="65955">
                  <c:v>14.700020520873712</c:v>
                </c:pt>
                <c:pt idx="65956">
                  <c:v>14.700218498296564</c:v>
                </c:pt>
                <c:pt idx="65957">
                  <c:v>14.700416469807983</c:v>
                </c:pt>
                <c:pt idx="65958">
                  <c:v>14.700614435399388</c:v>
                </c:pt>
                <c:pt idx="65959">
                  <c:v>14.700812395062202</c:v>
                </c:pt>
                <c:pt idx="65960">
                  <c:v>14.70101034878785</c:v>
                </c:pt>
                <c:pt idx="65961">
                  <c:v>14.701208296567758</c:v>
                </c:pt>
                <c:pt idx="65962">
                  <c:v>14.701406238393348</c:v>
                </c:pt>
                <c:pt idx="65963">
                  <c:v>14.701604174256049</c:v>
                </c:pt>
                <c:pt idx="65964">
                  <c:v>14.701802104147292</c:v>
                </c:pt>
                <c:pt idx="65965">
                  <c:v>14.702000028058503</c:v>
                </c:pt>
                <c:pt idx="65966">
                  <c:v>14.702197945981112</c:v>
                </c:pt>
                <c:pt idx="65967">
                  <c:v>14.702395857906554</c:v>
                </c:pt>
                <c:pt idx="65968">
                  <c:v>14.702593763826258</c:v>
                </c:pt>
                <c:pt idx="65969">
                  <c:v>14.702791663731661</c:v>
                </c:pt>
                <c:pt idx="65970">
                  <c:v>14.702989557614195</c:v>
                </c:pt>
                <c:pt idx="65971">
                  <c:v>14.7031874454653</c:v>
                </c:pt>
                <c:pt idx="65972">
                  <c:v>14.703385327276409</c:v>
                </c:pt>
                <c:pt idx="65973">
                  <c:v>14.703583203038965</c:v>
                </c:pt>
                <c:pt idx="65974">
                  <c:v>14.703781072744404</c:v>
                </c:pt>
                <c:pt idx="65975">
                  <c:v>14.70397893638417</c:v>
                </c:pt>
                <c:pt idx="65976">
                  <c:v>14.704176793949701</c:v>
                </c:pt>
                <c:pt idx="65977">
                  <c:v>14.704374645432443</c:v>
                </c:pt>
                <c:pt idx="65978">
                  <c:v>14.704572490823839</c:v>
                </c:pt>
                <c:pt idx="65979">
                  <c:v>14.704770330115332</c:v>
                </c:pt>
                <c:pt idx="65980">
                  <c:v>14.704968163298373</c:v>
                </c:pt>
                <c:pt idx="65981">
                  <c:v>14.705165990364407</c:v>
                </c:pt>
                <c:pt idx="65982">
                  <c:v>14.705363811304883</c:v>
                </c:pt>
                <c:pt idx="65983">
                  <c:v>14.705561626111251</c:v>
                </c:pt>
                <c:pt idx="65984">
                  <c:v>14.705759434774961</c:v>
                </c:pt>
                <c:pt idx="65985">
                  <c:v>14.705957237287466</c:v>
                </c:pt>
                <c:pt idx="65986">
                  <c:v>14.70615503364022</c:v>
                </c:pt>
                <c:pt idx="65987">
                  <c:v>14.706352823824677</c:v>
                </c:pt>
                <c:pt idx="65988">
                  <c:v>14.706550607832291</c:v>
                </c:pt>
                <c:pt idx="65989">
                  <c:v>14.706748385654519</c:v>
                </c:pt>
                <c:pt idx="65990">
                  <c:v>14.706946157282822</c:v>
                </c:pt>
                <c:pt idx="65991">
                  <c:v>14.707143922708653</c:v>
                </c:pt>
                <c:pt idx="65992">
                  <c:v>14.707341681923477</c:v>
                </c:pt>
                <c:pt idx="65993">
                  <c:v>14.707539434918754</c:v>
                </c:pt>
                <c:pt idx="65994">
                  <c:v>14.707737181685948</c:v>
                </c:pt>
                <c:pt idx="65995">
                  <c:v>14.707934922216518</c:v>
                </c:pt>
                <c:pt idx="65996">
                  <c:v>14.708132656501933</c:v>
                </c:pt>
                <c:pt idx="65997">
                  <c:v>14.708330384533657</c:v>
                </c:pt>
                <c:pt idx="65998">
                  <c:v>14.708528106303158</c:v>
                </c:pt>
                <c:pt idx="65999">
                  <c:v>14.708725821801901</c:v>
                </c:pt>
                <c:pt idx="66000">
                  <c:v>14.708923531021359</c:v>
                </c:pt>
                <c:pt idx="66001">
                  <c:v>14.709121233952999</c:v>
                </c:pt>
                <c:pt idx="66002">
                  <c:v>14.709318930588296</c:v>
                </c:pt>
                <c:pt idx="66003">
                  <c:v>14.70951662091872</c:v>
                </c:pt>
                <c:pt idx="66004">
                  <c:v>14.709714304935746</c:v>
                </c:pt>
                <c:pt idx="66005">
                  <c:v>14.70991198263085</c:v>
                </c:pt>
                <c:pt idx="66006">
                  <c:v>14.710109653995506</c:v>
                </c:pt>
                <c:pt idx="66007">
                  <c:v>14.710307319021192</c:v>
                </c:pt>
                <c:pt idx="66008">
                  <c:v>14.710504977699385</c:v>
                </c:pt>
                <c:pt idx="66009">
                  <c:v>14.710702630021569</c:v>
                </c:pt>
                <c:pt idx="66010">
                  <c:v>14.71090027597922</c:v>
                </c:pt>
                <c:pt idx="66011">
                  <c:v>14.711097915563823</c:v>
                </c:pt>
                <c:pt idx="66012">
                  <c:v>14.711295548766858</c:v>
                </c:pt>
                <c:pt idx="66013">
                  <c:v>14.711493175579811</c:v>
                </c:pt>
                <c:pt idx="66014">
                  <c:v>14.711690795994166</c:v>
                </c:pt>
                <c:pt idx="66015">
                  <c:v>14.711888410001411</c:v>
                </c:pt>
                <c:pt idx="66016">
                  <c:v>14.712086017593034</c:v>
                </c:pt>
                <c:pt idx="66017">
                  <c:v>14.712283618760521</c:v>
                </c:pt>
                <c:pt idx="66018">
                  <c:v>14.712481213495364</c:v>
                </c:pt>
                <c:pt idx="66019">
                  <c:v>14.712678801789053</c:v>
                </c:pt>
                <c:pt idx="66020">
                  <c:v>14.712876383633084</c:v>
                </c:pt>
                <c:pt idx="66021">
                  <c:v>14.713073959018944</c:v>
                </c:pt>
                <c:pt idx="66022">
                  <c:v>14.713271527938131</c:v>
                </c:pt>
                <c:pt idx="66023">
                  <c:v>14.713469090382139</c:v>
                </c:pt>
                <c:pt idx="66024">
                  <c:v>14.713666646342467</c:v>
                </c:pt>
                <c:pt idx="66025">
                  <c:v>14.713864195810611</c:v>
                </c:pt>
                <c:pt idx="66026">
                  <c:v>14.714061738778073</c:v>
                </c:pt>
                <c:pt idx="66027">
                  <c:v>14.714259275236348</c:v>
                </c:pt>
                <c:pt idx="66028">
                  <c:v>14.714456805176942</c:v>
                </c:pt>
                <c:pt idx="66029">
                  <c:v>14.714654328591354</c:v>
                </c:pt>
                <c:pt idx="66030">
                  <c:v>14.714851845471092</c:v>
                </c:pt>
                <c:pt idx="66031">
                  <c:v>14.715049355807659</c:v>
                </c:pt>
                <c:pt idx="66032">
                  <c:v>14.715246859592559</c:v>
                </c:pt>
                <c:pt idx="66033">
                  <c:v>14.715444356817301</c:v>
                </c:pt>
                <c:pt idx="66034">
                  <c:v>14.715641847473391</c:v>
                </c:pt>
                <c:pt idx="66035">
                  <c:v>14.715839331552342</c:v>
                </c:pt>
                <c:pt idx="66036">
                  <c:v>14.716036809045661</c:v>
                </c:pt>
                <c:pt idx="66037">
                  <c:v>14.716234279944864</c:v>
                </c:pt>
                <c:pt idx="66038">
                  <c:v>14.71643174424146</c:v>
                </c:pt>
                <c:pt idx="66039">
                  <c:v>14.716629201926963</c:v>
                </c:pt>
                <c:pt idx="66040">
                  <c:v>14.716826652992893</c:v>
                </c:pt>
                <c:pt idx="66041">
                  <c:v>14.717024097430761</c:v>
                </c:pt>
                <c:pt idx="66042">
                  <c:v>14.717221535232088</c:v>
                </c:pt>
                <c:pt idx="66043">
                  <c:v>14.71741896638839</c:v>
                </c:pt>
                <c:pt idx="66044">
                  <c:v>14.717616390891187</c:v>
                </c:pt>
                <c:pt idx="66045">
                  <c:v>14.717813808732004</c:v>
                </c:pt>
                <c:pt idx="66046">
                  <c:v>14.718011219902357</c:v>
                </c:pt>
                <c:pt idx="66047">
                  <c:v>14.718208624393775</c:v>
                </c:pt>
                <c:pt idx="66048">
                  <c:v>14.718406022197778</c:v>
                </c:pt>
                <c:pt idx="66049">
                  <c:v>14.718603413305894</c:v>
                </c:pt>
                <c:pt idx="66050">
                  <c:v>14.718800797709649</c:v>
                </c:pt>
                <c:pt idx="66051">
                  <c:v>14.718998175400573</c:v>
                </c:pt>
                <c:pt idx="66052">
                  <c:v>14.719195546370193</c:v>
                </c:pt>
                <c:pt idx="66053">
                  <c:v>14.71939291061004</c:v>
                </c:pt>
                <c:pt idx="66054">
                  <c:v>14.719590268111643</c:v>
                </c:pt>
                <c:pt idx="66055">
                  <c:v>14.719787618866537</c:v>
                </c:pt>
                <c:pt idx="66056">
                  <c:v>14.719984962866256</c:v>
                </c:pt>
                <c:pt idx="66057">
                  <c:v>14.720182300102334</c:v>
                </c:pt>
                <c:pt idx="66058">
                  <c:v>14.720379630566306</c:v>
                </c:pt>
                <c:pt idx="66059">
                  <c:v>14.720576954249712</c:v>
                </c:pt>
                <c:pt idx="66060">
                  <c:v>14.720774271144089</c:v>
                </c:pt>
                <c:pt idx="66061">
                  <c:v>14.720971581240974</c:v>
                </c:pt>
                <c:pt idx="66062">
                  <c:v>14.721168884531911</c:v>
                </c:pt>
                <c:pt idx="66063">
                  <c:v>14.721366181008442</c:v>
                </c:pt>
                <c:pt idx="66064">
                  <c:v>14.72156347066211</c:v>
                </c:pt>
                <c:pt idx="66065">
                  <c:v>14.721760753484455</c:v>
                </c:pt>
                <c:pt idx="66066">
                  <c:v>14.721958029467025</c:v>
                </c:pt>
                <c:pt idx="66067">
                  <c:v>14.722155298601368</c:v>
                </c:pt>
                <c:pt idx="66068">
                  <c:v>14.722352560879031</c:v>
                </c:pt>
                <c:pt idx="66069">
                  <c:v>14.722549816291561</c:v>
                </c:pt>
                <c:pt idx="66070">
                  <c:v>14.722747064830511</c:v>
                </c:pt>
                <c:pt idx="66071">
                  <c:v>14.722944306487427</c:v>
                </c:pt>
                <c:pt idx="66072">
                  <c:v>14.723141541253867</c:v>
                </c:pt>
                <c:pt idx="66073">
                  <c:v>14.723338769121382</c:v>
                </c:pt>
                <c:pt idx="66074">
                  <c:v>14.723535990081526</c:v>
                </c:pt>
                <c:pt idx="66075">
                  <c:v>14.723733204125859</c:v>
                </c:pt>
                <c:pt idx="66076">
                  <c:v>14.723930411245931</c:v>
                </c:pt>
                <c:pt idx="66077">
                  <c:v>14.724127611433303</c:v>
                </c:pt>
                <c:pt idx="66078">
                  <c:v>14.724324804679537</c:v>
                </c:pt>
                <c:pt idx="66079">
                  <c:v>14.724521990976191</c:v>
                </c:pt>
                <c:pt idx="66080">
                  <c:v>14.724719170314826</c:v>
                </c:pt>
                <c:pt idx="66081">
                  <c:v>14.724916342687006</c:v>
                </c:pt>
                <c:pt idx="66082">
                  <c:v>14.725113508084295</c:v>
                </c:pt>
                <c:pt idx="66083">
                  <c:v>14.725310666498258</c:v>
                </c:pt>
                <c:pt idx="66084">
                  <c:v>14.725507817920461</c:v>
                </c:pt>
                <c:pt idx="66085">
                  <c:v>14.725704962342471</c:v>
                </c:pt>
                <c:pt idx="66086">
                  <c:v>14.72590209975586</c:v>
                </c:pt>
                <c:pt idx="66087">
                  <c:v>14.726099230152192</c:v>
                </c:pt>
                <c:pt idx="66088">
                  <c:v>14.726296353523043</c:v>
                </c:pt>
                <c:pt idx="66089">
                  <c:v>14.726493469859982</c:v>
                </c:pt>
                <c:pt idx="66090">
                  <c:v>14.726690579154583</c:v>
                </c:pt>
                <c:pt idx="66091">
                  <c:v>14.726887681398422</c:v>
                </c:pt>
                <c:pt idx="66092">
                  <c:v>14.727084776583073</c:v>
                </c:pt>
                <c:pt idx="66093">
                  <c:v>14.727281864700112</c:v>
                </c:pt>
                <c:pt idx="66094">
                  <c:v>14.727478945741121</c:v>
                </c:pt>
                <c:pt idx="66095">
                  <c:v>14.727676019697673</c:v>
                </c:pt>
                <c:pt idx="66096">
                  <c:v>14.727873086561354</c:v>
                </c:pt>
                <c:pt idx="66097">
                  <c:v>14.728070146323745</c:v>
                </c:pt>
                <c:pt idx="66098">
                  <c:v>14.728267198976424</c:v>
                </c:pt>
                <c:pt idx="66099">
                  <c:v>14.728464244510979</c:v>
                </c:pt>
                <c:pt idx="66100">
                  <c:v>14.728661282918994</c:v>
                </c:pt>
                <c:pt idx="66101">
                  <c:v>14.728858314192053</c:v>
                </c:pt>
                <c:pt idx="66102">
                  <c:v>14.729055338321746</c:v>
                </c:pt>
                <c:pt idx="66103">
                  <c:v>14.729252355299661</c:v>
                </c:pt>
                <c:pt idx="66104">
                  <c:v>14.729449365117388</c:v>
                </c:pt>
                <c:pt idx="66105">
                  <c:v>14.729646367766517</c:v>
                </c:pt>
                <c:pt idx="66106">
                  <c:v>14.72984336323864</c:v>
                </c:pt>
                <c:pt idx="66107">
                  <c:v>14.73004035152535</c:v>
                </c:pt>
                <c:pt idx="66108">
                  <c:v>14.730237332618243</c:v>
                </c:pt>
                <c:pt idx="66109">
                  <c:v>14.730434306508913</c:v>
                </c:pt>
                <c:pt idx="66110">
                  <c:v>14.730631273188957</c:v>
                </c:pt>
                <c:pt idx="66111">
                  <c:v>14.730828232649973</c:v>
                </c:pt>
                <c:pt idx="66112">
                  <c:v>14.73102518488356</c:v>
                </c:pt>
                <c:pt idx="66113">
                  <c:v>14.731222129881319</c:v>
                </c:pt>
                <c:pt idx="66114">
                  <c:v>14.73141906763485</c:v>
                </c:pt>
                <c:pt idx="66115">
                  <c:v>14.731615998135757</c:v>
                </c:pt>
                <c:pt idx="66116">
                  <c:v>14.731812921375642</c:v>
                </c:pt>
                <c:pt idx="66117">
                  <c:v>14.732009837346112</c:v>
                </c:pt>
                <c:pt idx="66118">
                  <c:v>14.732206746038772</c:v>
                </c:pt>
                <c:pt idx="66119">
                  <c:v>14.732403647445231</c:v>
                </c:pt>
                <c:pt idx="66120">
                  <c:v>14.732600541557096</c:v>
                </c:pt>
                <c:pt idx="66121">
                  <c:v>14.732797428365974</c:v>
                </c:pt>
                <c:pt idx="66122">
                  <c:v>14.73299430786348</c:v>
                </c:pt>
                <c:pt idx="66123">
                  <c:v>14.733191180041224</c:v>
                </c:pt>
                <c:pt idx="66124">
                  <c:v>14.733388044890821</c:v>
                </c:pt>
                <c:pt idx="66125">
                  <c:v>14.733584902403884</c:v>
                </c:pt>
                <c:pt idx="66126">
                  <c:v>14.733781752572026</c:v>
                </c:pt>
                <c:pt idx="66127">
                  <c:v>14.733978595386869</c:v>
                </c:pt>
                <c:pt idx="66128">
                  <c:v>14.734175430840027</c:v>
                </c:pt>
                <c:pt idx="66129">
                  <c:v>14.734372258923122</c:v>
                </c:pt>
                <c:pt idx="66130">
                  <c:v>14.734569079627772</c:v>
                </c:pt>
                <c:pt idx="66131">
                  <c:v>14.7347658929456</c:v>
                </c:pt>
                <c:pt idx="66132">
                  <c:v>14.734962698868225</c:v>
                </c:pt>
                <c:pt idx="66133">
                  <c:v>14.735159497387274</c:v>
                </c:pt>
                <c:pt idx="66134">
                  <c:v>14.735356288494373</c:v>
                </c:pt>
                <c:pt idx="66135">
                  <c:v>14.735553072181144</c:v>
                </c:pt>
                <c:pt idx="66136">
                  <c:v>14.73574984843922</c:v>
                </c:pt>
                <c:pt idx="66137">
                  <c:v>14.735946617260224</c:v>
                </c:pt>
                <c:pt idx="66138">
                  <c:v>14.73614337863579</c:v>
                </c:pt>
                <c:pt idx="66139">
                  <c:v>14.736340132557546</c:v>
                </c:pt>
                <c:pt idx="66140">
                  <c:v>14.736536879017125</c:v>
                </c:pt>
                <c:pt idx="66141">
                  <c:v>14.736733618006163</c:v>
                </c:pt>
                <c:pt idx="66142">
                  <c:v>14.736930349516289</c:v>
                </c:pt>
                <c:pt idx="66143">
                  <c:v>14.737127073539142</c:v>
                </c:pt>
                <c:pt idx="66144">
                  <c:v>14.737323790066359</c:v>
                </c:pt>
                <c:pt idx="66145">
                  <c:v>14.737520499089575</c:v>
                </c:pt>
                <c:pt idx="66146">
                  <c:v>14.737717200600434</c:v>
                </c:pt>
                <c:pt idx="66147">
                  <c:v>14.737913894590573</c:v>
                </c:pt>
                <c:pt idx="66148">
                  <c:v>14.738110581051632</c:v>
                </c:pt>
                <c:pt idx="66149">
                  <c:v>14.73830725997526</c:v>
                </c:pt>
                <c:pt idx="66150">
                  <c:v>14.738503931353094</c:v>
                </c:pt>
                <c:pt idx="66151">
                  <c:v>14.738700595176782</c:v>
                </c:pt>
                <c:pt idx="66152">
                  <c:v>14.738897251437972</c:v>
                </c:pt>
                <c:pt idx="66153">
                  <c:v>14.73909390012831</c:v>
                </c:pt>
                <c:pt idx="66154">
                  <c:v>14.739290541239443</c:v>
                </c:pt>
                <c:pt idx="66155">
                  <c:v>14.739487174763022</c:v>
                </c:pt>
                <c:pt idx="66156">
                  <c:v>14.739683800690699</c:v>
                </c:pt>
                <c:pt idx="66157">
                  <c:v>14.739880419014126</c:v>
                </c:pt>
                <c:pt idx="66158">
                  <c:v>14.740077029724954</c:v>
                </c:pt>
                <c:pt idx="66159">
                  <c:v>14.740273632814841</c:v>
                </c:pt>
                <c:pt idx="66160">
                  <c:v>14.740470228275441</c:v>
                </c:pt>
                <c:pt idx="66161">
                  <c:v>14.740666816098411</c:v>
                </c:pt>
                <c:pt idx="66162">
                  <c:v>14.740863396275408</c:v>
                </c:pt>
                <c:pt idx="66163">
                  <c:v>14.741059968798096</c:v>
                </c:pt>
                <c:pt idx="66164">
                  <c:v>14.741256533658129</c:v>
                </c:pt>
                <c:pt idx="66165">
                  <c:v>14.741453090847173</c:v>
                </c:pt>
                <c:pt idx="66166">
                  <c:v>14.74164964035689</c:v>
                </c:pt>
                <c:pt idx="66167">
                  <c:v>14.741846182178943</c:v>
                </c:pt>
                <c:pt idx="66168">
                  <c:v>14.742042716304999</c:v>
                </c:pt>
                <c:pt idx="66169">
                  <c:v>14.742239242726724</c:v>
                </c:pt>
                <c:pt idx="66170">
                  <c:v>14.742435761435784</c:v>
                </c:pt>
                <c:pt idx="66171">
                  <c:v>14.742632272423849</c:v>
                </c:pt>
                <c:pt idx="66172">
                  <c:v>14.74282877568259</c:v>
                </c:pt>
                <c:pt idx="66173">
                  <c:v>14.743025271203676</c:v>
                </c:pt>
                <c:pt idx="66174">
                  <c:v>14.743221758978784</c:v>
                </c:pt>
                <c:pt idx="66175">
                  <c:v>14.743418238999583</c:v>
                </c:pt>
                <c:pt idx="66176">
                  <c:v>14.743614711257747</c:v>
                </c:pt>
                <c:pt idx="66177">
                  <c:v>14.743811175744955</c:v>
                </c:pt>
                <c:pt idx="66178">
                  <c:v>14.744007632452885</c:v>
                </c:pt>
                <c:pt idx="66179">
                  <c:v>14.744204081373212</c:v>
                </c:pt>
                <c:pt idx="66180">
                  <c:v>14.744400522497619</c:v>
                </c:pt>
                <c:pt idx="66181">
                  <c:v>14.744596955817784</c:v>
                </c:pt>
                <c:pt idx="66182">
                  <c:v>14.74479338132539</c:v>
                </c:pt>
                <c:pt idx="66183">
                  <c:v>14.744989799012121</c:v>
                </c:pt>
                <c:pt idx="66184">
                  <c:v>14.745186208869661</c:v>
                </c:pt>
                <c:pt idx="66185">
                  <c:v>14.745382610889695</c:v>
                </c:pt>
                <c:pt idx="66186">
                  <c:v>14.74557900506391</c:v>
                </c:pt>
                <c:pt idx="66187">
                  <c:v>14.745775391383994</c:v>
                </c:pt>
                <c:pt idx="66188">
                  <c:v>14.745971769841633</c:v>
                </c:pt>
                <c:pt idx="66189">
                  <c:v>14.746168140428523</c:v>
                </c:pt>
                <c:pt idx="66190">
                  <c:v>14.746364503136352</c:v>
                </c:pt>
                <c:pt idx="66191">
                  <c:v>14.746560857956814</c:v>
                </c:pt>
                <c:pt idx="66192">
                  <c:v>14.746757204881602</c:v>
                </c:pt>
                <c:pt idx="66193">
                  <c:v>14.746953543902411</c:v>
                </c:pt>
                <c:pt idx="66194">
                  <c:v>14.747149875010939</c:v>
                </c:pt>
                <c:pt idx="66195">
                  <c:v>14.747346198198882</c:v>
                </c:pt>
                <c:pt idx="66196">
                  <c:v>14.747542513457939</c:v>
                </c:pt>
                <c:pt idx="66197">
                  <c:v>14.747738820779809</c:v>
                </c:pt>
                <c:pt idx="66198">
                  <c:v>14.747935120156194</c:v>
                </c:pt>
                <c:pt idx="66199">
                  <c:v>14.748131411578797</c:v>
                </c:pt>
                <c:pt idx="66200">
                  <c:v>14.74832769503932</c:v>
                </c:pt>
                <c:pt idx="66201">
                  <c:v>14.748523970529469</c:v>
                </c:pt>
                <c:pt idx="66202">
                  <c:v>14.748720238040949</c:v>
                </c:pt>
                <c:pt idx="66203">
                  <c:v>14.748916497565469</c:v>
                </c:pt>
                <c:pt idx="66204">
                  <c:v>14.749112749094735</c:v>
                </c:pt>
                <c:pt idx="66205">
                  <c:v>14.749308992620456</c:v>
                </c:pt>
                <c:pt idx="66206">
                  <c:v>14.749505228134344</c:v>
                </c:pt>
                <c:pt idx="66207">
                  <c:v>14.749701455628113</c:v>
                </c:pt>
                <c:pt idx="66208">
                  <c:v>14.749897675093472</c:v>
                </c:pt>
                <c:pt idx="66209">
                  <c:v>14.750093886522137</c:v>
                </c:pt>
                <c:pt idx="66210">
                  <c:v>14.750290089905823</c:v>
                </c:pt>
                <c:pt idx="66211">
                  <c:v>14.750486285236247</c:v>
                </c:pt>
                <c:pt idx="66212">
                  <c:v>14.75068247250513</c:v>
                </c:pt>
                <c:pt idx="66213">
                  <c:v>14.750878651704186</c:v>
                </c:pt>
                <c:pt idx="66214">
                  <c:v>14.751074822825137</c:v>
                </c:pt>
                <c:pt idx="66215">
                  <c:v>14.751270985859707</c:v>
                </c:pt>
                <c:pt idx="66216">
                  <c:v>14.751467140799615</c:v>
                </c:pt>
                <c:pt idx="66217">
                  <c:v>14.751663287636587</c:v>
                </c:pt>
                <c:pt idx="66218">
                  <c:v>14.751859426362349</c:v>
                </c:pt>
                <c:pt idx="66219">
                  <c:v>14.752055556968626</c:v>
                </c:pt>
                <c:pt idx="66220">
                  <c:v>14.752251679447145</c:v>
                </c:pt>
                <c:pt idx="66221">
                  <c:v>14.752447793789633</c:v>
                </c:pt>
                <c:pt idx="66222">
                  <c:v>14.752643899987826</c:v>
                </c:pt>
                <c:pt idx="66223">
                  <c:v>14.752839998033448</c:v>
                </c:pt>
                <c:pt idx="66224">
                  <c:v>14.753036087918236</c:v>
                </c:pt>
                <c:pt idx="66225">
                  <c:v>14.753232169633922</c:v>
                </c:pt>
                <c:pt idx="66226">
                  <c:v>14.753428243172239</c:v>
                </c:pt>
                <c:pt idx="66227">
                  <c:v>14.753624308524927</c:v>
                </c:pt>
                <c:pt idx="66228">
                  <c:v>14.753820365683721</c:v>
                </c:pt>
                <c:pt idx="66229">
                  <c:v>14.754016414640359</c:v>
                </c:pt>
                <c:pt idx="66230">
                  <c:v>14.754212455386581</c:v>
                </c:pt>
                <c:pt idx="66231">
                  <c:v>14.754408487914127</c:v>
                </c:pt>
                <c:pt idx="66232">
                  <c:v>14.75460451221474</c:v>
                </c:pt>
                <c:pt idx="66233">
                  <c:v>14.754800528280162</c:v>
                </c:pt>
                <c:pt idx="66234">
                  <c:v>14.754996536102139</c:v>
                </c:pt>
                <c:pt idx="66235">
                  <c:v>14.755192535672414</c:v>
                </c:pt>
                <c:pt idx="66236">
                  <c:v>14.755388526982737</c:v>
                </c:pt>
                <c:pt idx="66237">
                  <c:v>14.755584510024853</c:v>
                </c:pt>
                <c:pt idx="66238">
                  <c:v>14.755780484790515</c:v>
                </c:pt>
                <c:pt idx="66239">
                  <c:v>14.75597645127147</c:v>
                </c:pt>
                <c:pt idx="66240">
                  <c:v>14.756172409459472</c:v>
                </c:pt>
                <c:pt idx="66241">
                  <c:v>14.75636835934627</c:v>
                </c:pt>
                <c:pt idx="66242">
                  <c:v>14.756564300923623</c:v>
                </c:pt>
                <c:pt idx="66243">
                  <c:v>14.756760234183282</c:v>
                </c:pt>
                <c:pt idx="66244">
                  <c:v>14.756956159117006</c:v>
                </c:pt>
                <c:pt idx="66245">
                  <c:v>14.757152075716553</c:v>
                </c:pt>
                <c:pt idx="66246">
                  <c:v>14.757347983973681</c:v>
                </c:pt>
                <c:pt idx="66247">
                  <c:v>14.757543883880148</c:v>
                </c:pt>
                <c:pt idx="66248">
                  <c:v>14.757739775427718</c:v>
                </c:pt>
                <c:pt idx="66249">
                  <c:v>14.757935658608153</c:v>
                </c:pt>
                <c:pt idx="66250">
                  <c:v>14.758131533413216</c:v>
                </c:pt>
                <c:pt idx="66251">
                  <c:v>14.758327399834675</c:v>
                </c:pt>
                <c:pt idx="66252">
                  <c:v>14.758523257864292</c:v>
                </c:pt>
                <c:pt idx="66253">
                  <c:v>14.758719107493837</c:v>
                </c:pt>
                <c:pt idx="66254">
                  <c:v>14.758914948715077</c:v>
                </c:pt>
                <c:pt idx="66255">
                  <c:v>14.759110781519782</c:v>
                </c:pt>
                <c:pt idx="66256">
                  <c:v>14.759306605899722</c:v>
                </c:pt>
                <c:pt idx="66257">
                  <c:v>14.759502421846673</c:v>
                </c:pt>
                <c:pt idx="66258">
                  <c:v>14.759698229352404</c:v>
                </c:pt>
                <c:pt idx="66259">
                  <c:v>14.759894028408693</c:v>
                </c:pt>
                <c:pt idx="66260">
                  <c:v>14.760089819007314</c:v>
                </c:pt>
                <c:pt idx="66261">
                  <c:v>14.760285601140044</c:v>
                </c:pt>
                <c:pt idx="66262">
                  <c:v>14.760481374798665</c:v>
                </c:pt>
                <c:pt idx="66263">
                  <c:v>14.760677139974952</c:v>
                </c:pt>
                <c:pt idx="66264">
                  <c:v>14.760872896660686</c:v>
                </c:pt>
                <c:pt idx="66265">
                  <c:v>14.761068644847649</c:v>
                </c:pt>
                <c:pt idx="66266">
                  <c:v>14.761264384527626</c:v>
                </c:pt>
                <c:pt idx="66267">
                  <c:v>14.761460115692401</c:v>
                </c:pt>
                <c:pt idx="66268">
                  <c:v>14.761655838333759</c:v>
                </c:pt>
                <c:pt idx="66269">
                  <c:v>14.761851552443488</c:v>
                </c:pt>
                <c:pt idx="66270">
                  <c:v>14.762047258013373</c:v>
                </c:pt>
                <c:pt idx="66271">
                  <c:v>14.762242955035207</c:v>
                </c:pt>
                <c:pt idx="66272">
                  <c:v>14.762438643500778</c:v>
                </c:pt>
                <c:pt idx="66273">
                  <c:v>14.762634323401878</c:v>
                </c:pt>
                <c:pt idx="66274">
                  <c:v>14.7628299947303</c:v>
                </c:pt>
                <c:pt idx="66275">
                  <c:v>14.763025657477838</c:v>
                </c:pt>
                <c:pt idx="66276">
                  <c:v>14.763221311636288</c:v>
                </c:pt>
                <c:pt idx="66277">
                  <c:v>14.763416957197446</c:v>
                </c:pt>
                <c:pt idx="66278">
                  <c:v>14.763612594153109</c:v>
                </c:pt>
                <c:pt idx="66279">
                  <c:v>14.763808222495079</c:v>
                </c:pt>
                <c:pt idx="66280">
                  <c:v>14.764003842215152</c:v>
                </c:pt>
                <c:pt idx="66281">
                  <c:v>14.764199453305132</c:v>
                </c:pt>
                <c:pt idx="66282">
                  <c:v>14.76439505575682</c:v>
                </c:pt>
                <c:pt idx="66283">
                  <c:v>14.764590649562022</c:v>
                </c:pt>
                <c:pt idx="66284">
                  <c:v>14.764786234712544</c:v>
                </c:pt>
                <c:pt idx="66285">
                  <c:v>14.764981811200187</c:v>
                </c:pt>
                <c:pt idx="66286">
                  <c:v>14.765177379016762</c:v>
                </c:pt>
                <c:pt idx="66287">
                  <c:v>14.765372938154078</c:v>
                </c:pt>
                <c:pt idx="66288">
                  <c:v>14.765568488603945</c:v>
                </c:pt>
                <c:pt idx="66289">
                  <c:v>14.765764030358172</c:v>
                </c:pt>
                <c:pt idx="66290">
                  <c:v>14.765959563408574</c:v>
                </c:pt>
                <c:pt idx="66291">
                  <c:v>14.766155087746963</c:v>
                </c:pt>
                <c:pt idx="66292">
                  <c:v>14.766350603365154</c:v>
                </c:pt>
                <c:pt idx="66293">
                  <c:v>14.766546110254964</c:v>
                </c:pt>
                <c:pt idx="66294">
                  <c:v>14.766741608408211</c:v>
                </c:pt>
                <c:pt idx="66295">
                  <c:v>14.766937097816713</c:v>
                </c:pt>
                <c:pt idx="66296">
                  <c:v>14.767132578472287</c:v>
                </c:pt>
                <c:pt idx="66297">
                  <c:v>14.767328050366755</c:v>
                </c:pt>
                <c:pt idx="66298">
                  <c:v>14.767523513491943</c:v>
                </c:pt>
                <c:pt idx="66299">
                  <c:v>14.767718967839668</c:v>
                </c:pt>
                <c:pt idx="66300">
                  <c:v>14.76791441340176</c:v>
                </c:pt>
                <c:pt idx="66301">
                  <c:v>14.768109850170044</c:v>
                </c:pt>
                <c:pt idx="66302">
                  <c:v>14.768305278136344</c:v>
                </c:pt>
                <c:pt idx="66303">
                  <c:v>14.768500697292492</c:v>
                </c:pt>
                <c:pt idx="66304">
                  <c:v>14.768696107630314</c:v>
                </c:pt>
                <c:pt idx="66305">
                  <c:v>14.768891509141644</c:v>
                </c:pt>
                <c:pt idx="66306">
                  <c:v>14.769086901818314</c:v>
                </c:pt>
                <c:pt idx="66307">
                  <c:v>14.769282285652153</c:v>
                </c:pt>
                <c:pt idx="66308">
                  <c:v>14.769477660634999</c:v>
                </c:pt>
                <c:pt idx="66309">
                  <c:v>14.769673026758689</c:v>
                </c:pt>
                <c:pt idx="66310">
                  <c:v>14.769868384015055</c:v>
                </c:pt>
                <c:pt idx="66311">
                  <c:v>14.770063732395938</c:v>
                </c:pt>
                <c:pt idx="66312">
                  <c:v>14.770259071893179</c:v>
                </c:pt>
                <c:pt idx="66313">
                  <c:v>14.770454402498615</c:v>
                </c:pt>
                <c:pt idx="66314">
                  <c:v>14.770649724204089</c:v>
                </c:pt>
                <c:pt idx="66315">
                  <c:v>14.770845037001447</c:v>
                </c:pt>
                <c:pt idx="66316">
                  <c:v>14.771040340882529</c:v>
                </c:pt>
                <c:pt idx="66317">
                  <c:v>14.771235635839183</c:v>
                </c:pt>
                <c:pt idx="66318">
                  <c:v>14.771430921863255</c:v>
                </c:pt>
                <c:pt idx="66319">
                  <c:v>14.771626198946592</c:v>
                </c:pt>
                <c:pt idx="66320">
                  <c:v>14.771821467081045</c:v>
                </c:pt>
                <c:pt idx="66321">
                  <c:v>14.772016726258462</c:v>
                </c:pt>
                <c:pt idx="66322">
                  <c:v>14.772211976470697</c:v>
                </c:pt>
                <c:pt idx="66323">
                  <c:v>14.772407217709603</c:v>
                </c:pt>
                <c:pt idx="66324">
                  <c:v>14.772602449967032</c:v>
                </c:pt>
                <c:pt idx="66325">
                  <c:v>14.772797673234839</c:v>
                </c:pt>
                <c:pt idx="66326">
                  <c:v>14.772992887504882</c:v>
                </c:pt>
                <c:pt idx="66327">
                  <c:v>14.77318809276902</c:v>
                </c:pt>
                <c:pt idx="66328">
                  <c:v>14.773383289019112</c:v>
                </c:pt>
                <c:pt idx="66329">
                  <c:v>14.773578476247016</c:v>
                </c:pt>
                <c:pt idx="66330">
                  <c:v>14.773773654444593</c:v>
                </c:pt>
                <c:pt idx="66331">
                  <c:v>14.773968823603706</c:v>
                </c:pt>
                <c:pt idx="66332">
                  <c:v>14.774163983716223</c:v>
                </c:pt>
                <c:pt idx="66333">
                  <c:v>14.774359134774004</c:v>
                </c:pt>
                <c:pt idx="66334">
                  <c:v>14.774554276768917</c:v>
                </c:pt>
                <c:pt idx="66335">
                  <c:v>14.774749409692831</c:v>
                </c:pt>
                <c:pt idx="66336">
                  <c:v>14.774944533537614</c:v>
                </c:pt>
                <c:pt idx="66337">
                  <c:v>14.775139648295136</c:v>
                </c:pt>
                <c:pt idx="66338">
                  <c:v>14.775334753957269</c:v>
                </c:pt>
                <c:pt idx="66339">
                  <c:v>14.775529850515886</c:v>
                </c:pt>
                <c:pt idx="66340">
                  <c:v>14.775724937962858</c:v>
                </c:pt>
                <c:pt idx="66341">
                  <c:v>14.775920016290062</c:v>
                </c:pt>
                <c:pt idx="66342">
                  <c:v>14.776115085489373</c:v>
                </c:pt>
                <c:pt idx="66343">
                  <c:v>14.776310145552671</c:v>
                </c:pt>
                <c:pt idx="66344">
                  <c:v>14.776505196471833</c:v>
                </c:pt>
                <c:pt idx="66345">
                  <c:v>14.776700238238739</c:v>
                </c:pt>
                <c:pt idx="66346">
                  <c:v>14.776895270845271</c:v>
                </c:pt>
                <c:pt idx="66347">
                  <c:v>14.77709029428331</c:v>
                </c:pt>
                <c:pt idx="66348">
                  <c:v>14.777285308544743</c:v>
                </c:pt>
                <c:pt idx="66349">
                  <c:v>14.777480313621449</c:v>
                </c:pt>
                <c:pt idx="66350">
                  <c:v>14.777675309505323</c:v>
                </c:pt>
                <c:pt idx="66351">
                  <c:v>14.777870296188242</c:v>
                </c:pt>
                <c:pt idx="66352">
                  <c:v>14.778065273662103</c:v>
                </c:pt>
                <c:pt idx="66353">
                  <c:v>14.77826024191879</c:v>
                </c:pt>
                <c:pt idx="66354">
                  <c:v>14.778455200950198</c:v>
                </c:pt>
                <c:pt idx="66355">
                  <c:v>14.778650150748218</c:v>
                </c:pt>
                <c:pt idx="66356">
                  <c:v>14.778845091304744</c:v>
                </c:pt>
                <c:pt idx="66357">
                  <c:v>14.779040022611669</c:v>
                </c:pt>
                <c:pt idx="66358">
                  <c:v>14.779234944660892</c:v>
                </c:pt>
                <c:pt idx="66359">
                  <c:v>14.779429857444308</c:v>
                </c:pt>
                <c:pt idx="66360">
                  <c:v>14.779624760953816</c:v>
                </c:pt>
                <c:pt idx="66361">
                  <c:v>14.779819655181317</c:v>
                </c:pt>
                <c:pt idx="66362">
                  <c:v>14.780014540118712</c:v>
                </c:pt>
                <c:pt idx="66363">
                  <c:v>14.780209415757902</c:v>
                </c:pt>
                <c:pt idx="66364">
                  <c:v>14.780404282090791</c:v>
                </c:pt>
                <c:pt idx="66365">
                  <c:v>14.780599139109281</c:v>
                </c:pt>
                <c:pt idx="66366">
                  <c:v>14.780793986805284</c:v>
                </c:pt>
                <c:pt idx="66367">
                  <c:v>14.780988825170702</c:v>
                </c:pt>
                <c:pt idx="66368">
                  <c:v>14.781183654197445</c:v>
                </c:pt>
                <c:pt idx="66369">
                  <c:v>14.781378473877425</c:v>
                </c:pt>
                <c:pt idx="66370">
                  <c:v>14.781573284202549</c:v>
                </c:pt>
                <c:pt idx="66371">
                  <c:v>14.781768085164732</c:v>
                </c:pt>
                <c:pt idx="66372">
                  <c:v>14.781962876755886</c:v>
                </c:pt>
                <c:pt idx="66373">
                  <c:v>14.782157658967927</c:v>
                </c:pt>
                <c:pt idx="66374">
                  <c:v>14.782352431792772</c:v>
                </c:pt>
                <c:pt idx="66375">
                  <c:v>14.782547195222334</c:v>
                </c:pt>
                <c:pt idx="66376">
                  <c:v>14.782741949248534</c:v>
                </c:pt>
                <c:pt idx="66377">
                  <c:v>14.78293669386329</c:v>
                </c:pt>
                <c:pt idx="66378">
                  <c:v>14.783131429058527</c:v>
                </c:pt>
                <c:pt idx="66379">
                  <c:v>14.783326154826161</c:v>
                </c:pt>
                <c:pt idx="66380">
                  <c:v>14.783520871158121</c:v>
                </c:pt>
                <c:pt idx="66381">
                  <c:v>14.78371557804633</c:v>
                </c:pt>
                <c:pt idx="66382">
                  <c:v>14.783910275482713</c:v>
                </c:pt>
                <c:pt idx="66383">
                  <c:v>14.784104963459196</c:v>
                </c:pt>
                <c:pt idx="66384">
                  <c:v>14.784299641967712</c:v>
                </c:pt>
                <c:pt idx="66385">
                  <c:v>14.784494311000184</c:v>
                </c:pt>
                <c:pt idx="66386">
                  <c:v>14.784688970548547</c:v>
                </c:pt>
                <c:pt idx="66387">
                  <c:v>14.784883620604733</c:v>
                </c:pt>
                <c:pt idx="66388">
                  <c:v>14.785078261160674</c:v>
                </c:pt>
                <c:pt idx="66389">
                  <c:v>14.785272892208306</c:v>
                </c:pt>
                <c:pt idx="66390">
                  <c:v>14.785467513739563</c:v>
                </c:pt>
                <c:pt idx="66391">
                  <c:v>14.785662125746384</c:v>
                </c:pt>
                <c:pt idx="66392">
                  <c:v>14.785856728220708</c:v>
                </c:pt>
                <c:pt idx="66393">
                  <c:v>14.786051321154471</c:v>
                </c:pt>
                <c:pt idx="66394">
                  <c:v>14.786245904539616</c:v>
                </c:pt>
                <c:pt idx="66395">
                  <c:v>14.786440478368087</c:v>
                </c:pt>
                <c:pt idx="66396">
                  <c:v>14.786635042631824</c:v>
                </c:pt>
                <c:pt idx="66397">
                  <c:v>14.786829597322772</c:v>
                </c:pt>
                <c:pt idx="66398">
                  <c:v>14.787024142432877</c:v>
                </c:pt>
                <c:pt idx="66399">
                  <c:v>14.787218677954089</c:v>
                </c:pt>
                <c:pt idx="66400">
                  <c:v>14.787413203878353</c:v>
                </c:pt>
                <c:pt idx="66401">
                  <c:v>14.78760772019762</c:v>
                </c:pt>
                <c:pt idx="66402">
                  <c:v>14.787802226903839</c:v>
                </c:pt>
                <c:pt idx="66403">
                  <c:v>14.787996723988966</c:v>
                </c:pt>
                <c:pt idx="66404">
                  <c:v>14.78819121144495</c:v>
                </c:pt>
                <c:pt idx="66405">
                  <c:v>14.788385689263748</c:v>
                </c:pt>
                <c:pt idx="66406">
                  <c:v>14.788580157437318</c:v>
                </c:pt>
                <c:pt idx="66407">
                  <c:v>14.78877461595761</c:v>
                </c:pt>
                <c:pt idx="66408">
                  <c:v>14.788969064816589</c:v>
                </c:pt>
                <c:pt idx="66409">
                  <c:v>14.789163504006213</c:v>
                </c:pt>
                <c:pt idx="66410">
                  <c:v>14.78935793351844</c:v>
                </c:pt>
                <c:pt idx="66411">
                  <c:v>14.789552353345234</c:v>
                </c:pt>
                <c:pt idx="66412">
                  <c:v>14.789746763478561</c:v>
                </c:pt>
                <c:pt idx="66413">
                  <c:v>14.789941163910381</c:v>
                </c:pt>
                <c:pt idx="66414">
                  <c:v>14.790135554632663</c:v>
                </c:pt>
                <c:pt idx="66415">
                  <c:v>14.790329935637372</c:v>
                </c:pt>
                <c:pt idx="66416">
                  <c:v>14.790524306916478</c:v>
                </c:pt>
                <c:pt idx="66417">
                  <c:v>14.790718668461951</c:v>
                </c:pt>
                <c:pt idx="66418">
                  <c:v>14.790913020265759</c:v>
                </c:pt>
                <c:pt idx="66419">
                  <c:v>14.791107362319877</c:v>
                </c:pt>
                <c:pt idx="66420">
                  <c:v>14.791301694616276</c:v>
                </c:pt>
                <c:pt idx="66421">
                  <c:v>14.791496017146933</c:v>
                </c:pt>
                <c:pt idx="66422">
                  <c:v>14.791690329903822</c:v>
                </c:pt>
                <c:pt idx="66423">
                  <c:v>14.791884632878922</c:v>
                </c:pt>
                <c:pt idx="66424">
                  <c:v>14.792078926064208</c:v>
                </c:pt>
                <c:pt idx="66425">
                  <c:v>14.792273209451665</c:v>
                </c:pt>
                <c:pt idx="66426">
                  <c:v>14.792467483033269</c:v>
                </c:pt>
                <c:pt idx="66427">
                  <c:v>14.792661746801004</c:v>
                </c:pt>
                <c:pt idx="66428">
                  <c:v>14.792856000746854</c:v>
                </c:pt>
                <c:pt idx="66429">
                  <c:v>14.793050244862803</c:v>
                </c:pt>
                <c:pt idx="66430">
                  <c:v>14.793244479140837</c:v>
                </c:pt>
                <c:pt idx="66431">
                  <c:v>14.79343870357294</c:v>
                </c:pt>
                <c:pt idx="66432">
                  <c:v>14.793632918151108</c:v>
                </c:pt>
                <c:pt idx="66433">
                  <c:v>14.793827122867324</c:v>
                </c:pt>
                <c:pt idx="66434">
                  <c:v>14.794021317713581</c:v>
                </c:pt>
                <c:pt idx="66435">
                  <c:v>14.794215502681871</c:v>
                </c:pt>
                <c:pt idx="66436">
                  <c:v>14.794409677764188</c:v>
                </c:pt>
                <c:pt idx="66437">
                  <c:v>14.794603842952528</c:v>
                </c:pt>
                <c:pt idx="66438">
                  <c:v>14.794797998238884</c:v>
                </c:pt>
                <c:pt idx="66439">
                  <c:v>14.794992143615257</c:v>
                </c:pt>
                <c:pt idx="66440">
                  <c:v>14.795186279073642</c:v>
                </c:pt>
                <c:pt idx="66441">
                  <c:v>14.795380404606039</c:v>
                </c:pt>
                <c:pt idx="66442">
                  <c:v>14.79557452020445</c:v>
                </c:pt>
                <c:pt idx="66443">
                  <c:v>14.795768625860877</c:v>
                </c:pt>
                <c:pt idx="66444">
                  <c:v>14.795962721567324</c:v>
                </c:pt>
                <c:pt idx="66445">
                  <c:v>14.796156807315798</c:v>
                </c:pt>
                <c:pt idx="66446">
                  <c:v>14.796350883098301</c:v>
                </c:pt>
                <c:pt idx="66447">
                  <c:v>14.796544948906842</c:v>
                </c:pt>
                <c:pt idx="66448">
                  <c:v>14.796739004733428</c:v>
                </c:pt>
                <c:pt idx="66449">
                  <c:v>14.796933050570074</c:v>
                </c:pt>
                <c:pt idx="66450">
                  <c:v>14.797127086408786</c:v>
                </c:pt>
                <c:pt idx="66451">
                  <c:v>14.797321112241578</c:v>
                </c:pt>
                <c:pt idx="66452">
                  <c:v>14.797515128060462</c:v>
                </c:pt>
                <c:pt idx="66453">
                  <c:v>14.797709133857456</c:v>
                </c:pt>
                <c:pt idx="66454">
                  <c:v>14.797903129624574</c:v>
                </c:pt>
                <c:pt idx="66455">
                  <c:v>14.798097115353835</c:v>
                </c:pt>
                <c:pt idx="66456">
                  <c:v>14.798291091037255</c:v>
                </c:pt>
                <c:pt idx="66457">
                  <c:v>14.798485056666857</c:v>
                </c:pt>
                <c:pt idx="66458">
                  <c:v>14.798679012234661</c:v>
                </c:pt>
                <c:pt idx="66459">
                  <c:v>14.798872957732689</c:v>
                </c:pt>
                <c:pt idx="66460">
                  <c:v>14.799066893152963</c:v>
                </c:pt>
                <c:pt idx="66461">
                  <c:v>14.799260818487515</c:v>
                </c:pt>
                <c:pt idx="66462">
                  <c:v>14.799454733728362</c:v>
                </c:pt>
                <c:pt idx="66463">
                  <c:v>14.799648638867536</c:v>
                </c:pt>
                <c:pt idx="66464">
                  <c:v>14.799842533897067</c:v>
                </c:pt>
                <c:pt idx="66465">
                  <c:v>14.800036418808984</c:v>
                </c:pt>
                <c:pt idx="66466">
                  <c:v>14.800230293595316</c:v>
                </c:pt>
                <c:pt idx="66467">
                  <c:v>14.800424158248099</c:v>
                </c:pt>
                <c:pt idx="66468">
                  <c:v>14.800618012759365</c:v>
                </c:pt>
                <c:pt idx="66469">
                  <c:v>14.80081185712115</c:v>
                </c:pt>
                <c:pt idx="66470">
                  <c:v>14.801005691325491</c:v>
                </c:pt>
                <c:pt idx="66471">
                  <c:v>14.801199515364424</c:v>
                </c:pt>
                <c:pt idx="66472">
                  <c:v>14.801393329229988</c:v>
                </c:pt>
                <c:pt idx="66473">
                  <c:v>14.801587132914223</c:v>
                </c:pt>
                <c:pt idx="66474">
                  <c:v>14.801780926409172</c:v>
                </c:pt>
                <c:pt idx="66475">
                  <c:v>14.801974709706878</c:v>
                </c:pt>
                <c:pt idx="66476">
                  <c:v>14.802168482799383</c:v>
                </c:pt>
                <c:pt idx="66477">
                  <c:v>14.802362245678733</c:v>
                </c:pt>
                <c:pt idx="66478">
                  <c:v>14.802555998336974</c:v>
                </c:pt>
                <c:pt idx="66479">
                  <c:v>14.802749740766155</c:v>
                </c:pt>
                <c:pt idx="66480">
                  <c:v>14.802943472958326</c:v>
                </c:pt>
                <c:pt idx="66481">
                  <c:v>14.803137194905533</c:v>
                </c:pt>
                <c:pt idx="66482">
                  <c:v>14.803330906599832</c:v>
                </c:pt>
                <c:pt idx="66483">
                  <c:v>14.803524608033277</c:v>
                </c:pt>
                <c:pt idx="66484">
                  <c:v>14.803718299197918</c:v>
                </c:pt>
                <c:pt idx="66485">
                  <c:v>14.803911980085811</c:v>
                </c:pt>
                <c:pt idx="66486">
                  <c:v>14.804105650689014</c:v>
                </c:pt>
                <c:pt idx="66487">
                  <c:v>14.804299310999584</c:v>
                </c:pt>
                <c:pt idx="66488">
                  <c:v>14.804492961009581</c:v>
                </c:pt>
                <c:pt idx="66489">
                  <c:v>14.804686600711065</c:v>
                </c:pt>
                <c:pt idx="66490">
                  <c:v>14.804880230096099</c:v>
                </c:pt>
                <c:pt idx="66491">
                  <c:v>14.805073849156745</c:v>
                </c:pt>
                <c:pt idx="66492">
                  <c:v>14.805267457885067</c:v>
                </c:pt>
                <c:pt idx="66493">
                  <c:v>14.805461056273131</c:v>
                </c:pt>
                <c:pt idx="66494">
                  <c:v>14.805654644313007</c:v>
                </c:pt>
                <c:pt idx="66495">
                  <c:v>14.805848221996756</c:v>
                </c:pt>
                <c:pt idx="66496">
                  <c:v>14.806041789316453</c:v>
                </c:pt>
                <c:pt idx="66497">
                  <c:v>14.806235346264167</c:v>
                </c:pt>
                <c:pt idx="66498">
                  <c:v>14.806428892831971</c:v>
                </c:pt>
                <c:pt idx="66499">
                  <c:v>14.806622429011936</c:v>
                </c:pt>
                <c:pt idx="66500">
                  <c:v>14.806815954796138</c:v>
                </c:pt>
                <c:pt idx="66501">
                  <c:v>14.807009470176652</c:v>
                </c:pt>
                <c:pt idx="66502">
                  <c:v>14.807202975145556</c:v>
                </c:pt>
                <c:pt idx="66503">
                  <c:v>14.807396469694929</c:v>
                </c:pt>
                <c:pt idx="66504">
                  <c:v>14.807589953816848</c:v>
                </c:pt>
                <c:pt idx="66505">
                  <c:v>14.807783427503399</c:v>
                </c:pt>
                <c:pt idx="66506">
                  <c:v>14.807976890746657</c:v>
                </c:pt>
                <c:pt idx="66507">
                  <c:v>14.808170343538709</c:v>
                </c:pt>
                <c:pt idx="66508">
                  <c:v>14.80836378587164</c:v>
                </c:pt>
                <c:pt idx="66509">
                  <c:v>14.808557217737537</c:v>
                </c:pt>
                <c:pt idx="66510">
                  <c:v>14.808750639128483</c:v>
                </c:pt>
                <c:pt idx="66511">
                  <c:v>14.808944050036573</c:v>
                </c:pt>
                <c:pt idx="66512">
                  <c:v>14.809137450453891</c:v>
                </c:pt>
                <c:pt idx="66513">
                  <c:v>14.80933084037253</c:v>
                </c:pt>
                <c:pt idx="66514">
                  <c:v>14.809524219784583</c:v>
                </c:pt>
                <c:pt idx="66515">
                  <c:v>14.809717588682144</c:v>
                </c:pt>
                <c:pt idx="66516">
                  <c:v>14.809910947057309</c:v>
                </c:pt>
                <c:pt idx="66517">
                  <c:v>14.810104294902171</c:v>
                </c:pt>
                <c:pt idx="66518">
                  <c:v>14.810297632208828</c:v>
                </c:pt>
                <c:pt idx="66519">
                  <c:v>14.81049095896938</c:v>
                </c:pt>
                <c:pt idx="66520">
                  <c:v>14.810684275175927</c:v>
                </c:pt>
                <c:pt idx="66521">
                  <c:v>14.810877580820568</c:v>
                </c:pt>
                <c:pt idx="66522">
                  <c:v>14.811070875895409</c:v>
                </c:pt>
                <c:pt idx="66523">
                  <c:v>14.811264160392552</c:v>
                </c:pt>
                <c:pt idx="66524">
                  <c:v>14.811457434304103</c:v>
                </c:pt>
                <c:pt idx="66525">
                  <c:v>14.811650697622168</c:v>
                </c:pt>
                <c:pt idx="66526">
                  <c:v>14.811843950338854</c:v>
                </c:pt>
                <c:pt idx="66527">
                  <c:v>14.812037192446272</c:v>
                </c:pt>
                <c:pt idx="66528">
                  <c:v>14.81223042393653</c:v>
                </c:pt>
                <c:pt idx="66529">
                  <c:v>14.81242364480174</c:v>
                </c:pt>
                <c:pt idx="66530">
                  <c:v>14.812616855034015</c:v>
                </c:pt>
                <c:pt idx="66531">
                  <c:v>14.812810054625471</c:v>
                </c:pt>
                <c:pt idx="66532">
                  <c:v>14.81300324356822</c:v>
                </c:pt>
                <c:pt idx="66533">
                  <c:v>14.81319642185438</c:v>
                </c:pt>
                <c:pt idx="66534">
                  <c:v>14.813389589476071</c:v>
                </c:pt>
                <c:pt idx="66535">
                  <c:v>14.813582746425411</c:v>
                </c:pt>
                <c:pt idx="66536">
                  <c:v>14.813775892694517</c:v>
                </c:pt>
                <c:pt idx="66537">
                  <c:v>14.813969028275517</c:v>
                </c:pt>
                <c:pt idx="66538">
                  <c:v>14.814162153160531</c:v>
                </c:pt>
                <c:pt idx="66539">
                  <c:v>14.814355267341682</c:v>
                </c:pt>
                <c:pt idx="66540">
                  <c:v>14.814548370811098</c:v>
                </c:pt>
                <c:pt idx="66541">
                  <c:v>14.814741463560903</c:v>
                </c:pt>
                <c:pt idx="66542">
                  <c:v>14.814934545583228</c:v>
                </c:pt>
                <c:pt idx="66543">
                  <c:v>14.815127616870202</c:v>
                </c:pt>
                <c:pt idx="66544">
                  <c:v>14.815320677413956</c:v>
                </c:pt>
                <c:pt idx="66545">
                  <c:v>14.81551372720662</c:v>
                </c:pt>
                <c:pt idx="66546">
                  <c:v>14.815706766240329</c:v>
                </c:pt>
                <c:pt idx="66547">
                  <c:v>14.815899794507217</c:v>
                </c:pt>
                <c:pt idx="66548">
                  <c:v>14.816092811999422</c:v>
                </c:pt>
                <c:pt idx="66549">
                  <c:v>14.81628581870908</c:v>
                </c:pt>
                <c:pt idx="66550">
                  <c:v>14.816478814628327</c:v>
                </c:pt>
                <c:pt idx="66551">
                  <c:v>14.816671799749306</c:v>
                </c:pt>
                <c:pt idx="66552">
                  <c:v>14.816864774064157</c:v>
                </c:pt>
                <c:pt idx="66553">
                  <c:v>14.817057737565023</c:v>
                </c:pt>
                <c:pt idx="66554">
                  <c:v>14.817250690244045</c:v>
                </c:pt>
                <c:pt idx="66555">
                  <c:v>14.81744363209337</c:v>
                </c:pt>
                <c:pt idx="66556">
                  <c:v>14.817636563105145</c:v>
                </c:pt>
                <c:pt idx="66557">
                  <c:v>14.817829483271517</c:v>
                </c:pt>
                <c:pt idx="66558">
                  <c:v>14.818022392584632</c:v>
                </c:pt>
                <c:pt idx="66559">
                  <c:v>14.818215291036644</c:v>
                </c:pt>
                <c:pt idx="66560">
                  <c:v>14.818408178619704</c:v>
                </c:pt>
                <c:pt idx="66561">
                  <c:v>14.818601055325962</c:v>
                </c:pt>
                <c:pt idx="66562">
                  <c:v>14.818793921147574</c:v>
                </c:pt>
                <c:pt idx="66563">
                  <c:v>14.818986776076693</c:v>
                </c:pt>
                <c:pt idx="66564">
                  <c:v>14.819179620105476</c:v>
                </c:pt>
                <c:pt idx="66565">
                  <c:v>14.819372453226086</c:v>
                </c:pt>
                <c:pt idx="66566">
                  <c:v>14.819565275430675</c:v>
                </c:pt>
                <c:pt idx="66567">
                  <c:v>14.819758086711406</c:v>
                </c:pt>
                <c:pt idx="66568">
                  <c:v>14.819950887060442</c:v>
                </c:pt>
                <c:pt idx="66569">
                  <c:v>14.820143676469945</c:v>
                </c:pt>
                <c:pt idx="66570">
                  <c:v>14.820336454932079</c:v>
                </c:pt>
                <c:pt idx="66571">
                  <c:v>14.820529222439012</c:v>
                </c:pt>
                <c:pt idx="66572">
                  <c:v>14.820721978982906</c:v>
                </c:pt>
                <c:pt idx="66573">
                  <c:v>14.820914724555932</c:v>
                </c:pt>
                <c:pt idx="66574">
                  <c:v>14.821107459150261</c:v>
                </c:pt>
                <c:pt idx="66575">
                  <c:v>14.82130018275806</c:v>
                </c:pt>
                <c:pt idx="66576">
                  <c:v>14.821492895371502</c:v>
                </c:pt>
                <c:pt idx="66577">
                  <c:v>14.821685596982762</c:v>
                </c:pt>
                <c:pt idx="66578">
                  <c:v>14.821878287584015</c:v>
                </c:pt>
                <c:pt idx="66579">
                  <c:v>14.822070967167434</c:v>
                </c:pt>
                <c:pt idx="66580">
                  <c:v>14.8222636357252</c:v>
                </c:pt>
                <c:pt idx="66581">
                  <c:v>14.822456293249488</c:v>
                </c:pt>
                <c:pt idx="66582">
                  <c:v>14.822648939732479</c:v>
                </c:pt>
                <c:pt idx="66583">
                  <c:v>14.822841575166354</c:v>
                </c:pt>
                <c:pt idx="66584">
                  <c:v>14.823034199543295</c:v>
                </c:pt>
                <c:pt idx="66585">
                  <c:v>14.823226812855488</c:v>
                </c:pt>
                <c:pt idx="66586">
                  <c:v>14.823419415095113</c:v>
                </c:pt>
                <c:pt idx="66587">
                  <c:v>14.823612006254361</c:v>
                </c:pt>
                <c:pt idx="66588">
                  <c:v>14.823804586325418</c:v>
                </c:pt>
                <c:pt idx="66589">
                  <c:v>14.823997155300471</c:v>
                </c:pt>
                <c:pt idx="66590">
                  <c:v>14.824189713171712</c:v>
                </c:pt>
                <c:pt idx="66591">
                  <c:v>14.824382259931333</c:v>
                </c:pt>
                <c:pt idx="66592">
                  <c:v>14.824574795571525</c:v>
                </c:pt>
                <c:pt idx="66593">
                  <c:v>14.824767320084485</c:v>
                </c:pt>
                <c:pt idx="66594">
                  <c:v>14.824959833462405</c:v>
                </c:pt>
                <c:pt idx="66595">
                  <c:v>14.825152335697481</c:v>
                </c:pt>
                <c:pt idx="66596">
                  <c:v>14.825344826781913</c:v>
                </c:pt>
                <c:pt idx="66597">
                  <c:v>14.825537306707901</c:v>
                </c:pt>
                <c:pt idx="66598">
                  <c:v>14.825729775467643</c:v>
                </c:pt>
                <c:pt idx="66599">
                  <c:v>14.825922233053342</c:v>
                </c:pt>
                <c:pt idx="66600">
                  <c:v>14.8261146794572</c:v>
                </c:pt>
                <c:pt idx="66601">
                  <c:v>14.826307114671424</c:v>
                </c:pt>
                <c:pt idx="66602">
                  <c:v>14.826499538688218</c:v>
                </c:pt>
                <c:pt idx="66603">
                  <c:v>14.826691951499788</c:v>
                </c:pt>
                <c:pt idx="66604">
                  <c:v>14.826884353098347</c:v>
                </c:pt>
                <c:pt idx="66605">
                  <c:v>14.827076743476097</c:v>
                </c:pt>
                <c:pt idx="66606">
                  <c:v>14.827269122625253</c:v>
                </c:pt>
                <c:pt idx="66607">
                  <c:v>14.827461490538028</c:v>
                </c:pt>
                <c:pt idx="66608">
                  <c:v>14.827653847206633</c:v>
                </c:pt>
                <c:pt idx="66609">
                  <c:v>14.827846192623285</c:v>
                </c:pt>
                <c:pt idx="66610">
                  <c:v>14.828038526780199</c:v>
                </c:pt>
                <c:pt idx="66611">
                  <c:v>14.828230849669593</c:v>
                </c:pt>
                <c:pt idx="66612">
                  <c:v>14.828423161283684</c:v>
                </c:pt>
                <c:pt idx="66613">
                  <c:v>14.828615461614694</c:v>
                </c:pt>
                <c:pt idx="66614">
                  <c:v>14.828807750654844</c:v>
                </c:pt>
                <c:pt idx="66615">
                  <c:v>14.829000028396358</c:v>
                </c:pt>
                <c:pt idx="66616">
                  <c:v>14.829192294831454</c:v>
                </c:pt>
                <c:pt idx="66617">
                  <c:v>14.829384549952362</c:v>
                </c:pt>
                <c:pt idx="66618">
                  <c:v>14.829576793751308</c:v>
                </c:pt>
                <c:pt idx="66619">
                  <c:v>14.829769026220518</c:v>
                </c:pt>
                <c:pt idx="66620">
                  <c:v>14.829961247352223</c:v>
                </c:pt>
                <c:pt idx="66621">
                  <c:v>14.830153457138653</c:v>
                </c:pt>
                <c:pt idx="66622">
                  <c:v>14.830345655572041</c:v>
                </c:pt>
                <c:pt idx="66623">
                  <c:v>14.830537842644615</c:v>
                </c:pt>
                <c:pt idx="66624">
                  <c:v>14.830730018348614</c:v>
                </c:pt>
                <c:pt idx="66625">
                  <c:v>14.830922182676273</c:v>
                </c:pt>
                <c:pt idx="66626">
                  <c:v>14.831114335619828</c:v>
                </c:pt>
                <c:pt idx="66627">
                  <c:v>14.831306477171518</c:v>
                </c:pt>
                <c:pt idx="66628">
                  <c:v>14.83149860732358</c:v>
                </c:pt>
                <c:pt idx="66629">
                  <c:v>14.831690726068256</c:v>
                </c:pt>
                <c:pt idx="66630">
                  <c:v>14.83188283339779</c:v>
                </c:pt>
                <c:pt idx="66631">
                  <c:v>14.832074929304424</c:v>
                </c:pt>
                <c:pt idx="66632">
                  <c:v>14.832267013780402</c:v>
                </c:pt>
                <c:pt idx="66633">
                  <c:v>14.83245908681797</c:v>
                </c:pt>
                <c:pt idx="66634">
                  <c:v>14.832651148409377</c:v>
                </c:pt>
                <c:pt idx="66635">
                  <c:v>14.832843198546872</c:v>
                </c:pt>
                <c:pt idx="66636">
                  <c:v>14.833035237222703</c:v>
                </c:pt>
                <c:pt idx="66637">
                  <c:v>14.833227264429123</c:v>
                </c:pt>
                <c:pt idx="66638">
                  <c:v>14.833419280158381</c:v>
                </c:pt>
                <c:pt idx="66639">
                  <c:v>14.833611284402734</c:v>
                </c:pt>
                <c:pt idx="66640">
                  <c:v>14.833803277154436</c:v>
                </c:pt>
                <c:pt idx="66641">
                  <c:v>14.833995258405745</c:v>
                </c:pt>
                <c:pt idx="66642">
                  <c:v>14.834187228148917</c:v>
                </c:pt>
                <c:pt idx="66643">
                  <c:v>14.834379186376212</c:v>
                </c:pt>
                <c:pt idx="66644">
                  <c:v>14.834571133079891</c:v>
                </c:pt>
                <c:pt idx="66645">
                  <c:v>14.834763068252213</c:v>
                </c:pt>
                <c:pt idx="66646">
                  <c:v>14.834954991885443</c:v>
                </c:pt>
                <c:pt idx="66647">
                  <c:v>14.835146903971847</c:v>
                </c:pt>
                <c:pt idx="66648">
                  <c:v>14.835338804503689</c:v>
                </c:pt>
                <c:pt idx="66649">
                  <c:v>14.835530693473233</c:v>
                </c:pt>
                <c:pt idx="66650">
                  <c:v>14.835722570872752</c:v>
                </c:pt>
                <c:pt idx="66651">
                  <c:v>14.835914436694512</c:v>
                </c:pt>
                <c:pt idx="66652">
                  <c:v>14.836106290930786</c:v>
                </c:pt>
                <c:pt idx="66653">
                  <c:v>14.836298133573845</c:v>
                </c:pt>
                <c:pt idx="66654">
                  <c:v>14.836489964615962</c:v>
                </c:pt>
                <c:pt idx="66655">
                  <c:v>14.836681784049414</c:v>
                </c:pt>
                <c:pt idx="66656">
                  <c:v>14.836873591866476</c:v>
                </c:pt>
                <c:pt idx="66657">
                  <c:v>14.837065388059425</c:v>
                </c:pt>
                <c:pt idx="66658">
                  <c:v>14.837257172620541</c:v>
                </c:pt>
                <c:pt idx="66659">
                  <c:v>14.837448945542103</c:v>
                </c:pt>
                <c:pt idx="66660">
                  <c:v>14.837640706816391</c:v>
                </c:pt>
                <c:pt idx="66661">
                  <c:v>14.837832456435688</c:v>
                </c:pt>
                <c:pt idx="66662">
                  <c:v>14.838024194392281</c:v>
                </c:pt>
                <c:pt idx="66663">
                  <c:v>14.838215920678453</c:v>
                </c:pt>
                <c:pt idx="66664">
                  <c:v>14.838407635286488</c:v>
                </c:pt>
                <c:pt idx="66665">
                  <c:v>14.838599338208679</c:v>
                </c:pt>
                <c:pt idx="66666">
                  <c:v>14.838791029437312</c:v>
                </c:pt>
                <c:pt idx="66667">
                  <c:v>14.838982708964679</c:v>
                </c:pt>
                <c:pt idx="66668">
                  <c:v>14.83917437678307</c:v>
                </c:pt>
                <c:pt idx="66669">
                  <c:v>14.839366032884779</c:v>
                </c:pt>
                <c:pt idx="66670">
                  <c:v>14.839557677262105</c:v>
                </c:pt>
                <c:pt idx="66671">
                  <c:v>14.839749309907337</c:v>
                </c:pt>
                <c:pt idx="66672">
                  <c:v>14.839940930812773</c:v>
                </c:pt>
                <c:pt idx="66673">
                  <c:v>14.840132539970714</c:v>
                </c:pt>
                <c:pt idx="66674">
                  <c:v>14.840324137373459</c:v>
                </c:pt>
                <c:pt idx="66675">
                  <c:v>14.840515723013308</c:v>
                </c:pt>
                <c:pt idx="66676">
                  <c:v>14.840707296882565</c:v>
                </c:pt>
                <c:pt idx="66677">
                  <c:v>14.840898858973532</c:v>
                </c:pt>
                <c:pt idx="66678">
                  <c:v>14.841090409278516</c:v>
                </c:pt>
                <c:pt idx="66679">
                  <c:v>14.84128194778982</c:v>
                </c:pt>
                <c:pt idx="66680">
                  <c:v>14.841473474499756</c:v>
                </c:pt>
                <c:pt idx="66681">
                  <c:v>14.841664989400631</c:v>
                </c:pt>
                <c:pt idx="66682">
                  <c:v>14.841856492484753</c:v>
                </c:pt>
                <c:pt idx="66683">
                  <c:v>14.842047983744436</c:v>
                </c:pt>
                <c:pt idx="66684">
                  <c:v>14.842239463171991</c:v>
                </c:pt>
                <c:pt idx="66685">
                  <c:v>14.842430930759734</c:v>
                </c:pt>
                <c:pt idx="66686">
                  <c:v>14.842622386499981</c:v>
                </c:pt>
                <c:pt idx="66687">
                  <c:v>14.842813830385046</c:v>
                </c:pt>
                <c:pt idx="66688">
                  <c:v>14.843005262407249</c:v>
                </c:pt>
                <c:pt idx="66689">
                  <c:v>14.843196682558911</c:v>
                </c:pt>
                <c:pt idx="66690">
                  <c:v>14.843388090832351</c:v>
                </c:pt>
                <c:pt idx="66691">
                  <c:v>14.843579487219889</c:v>
                </c:pt>
                <c:pt idx="66692">
                  <c:v>14.843770871713854</c:v>
                </c:pt>
                <c:pt idx="66693">
                  <c:v>14.843962244306564</c:v>
                </c:pt>
                <c:pt idx="66694">
                  <c:v>14.84415360499035</c:v>
                </c:pt>
                <c:pt idx="66695">
                  <c:v>14.844344953757536</c:v>
                </c:pt>
                <c:pt idx="66696">
                  <c:v>14.844536290600454</c:v>
                </c:pt>
                <c:pt idx="66697">
                  <c:v>14.844727615511433</c:v>
                </c:pt>
                <c:pt idx="66698">
                  <c:v>14.844918928482802</c:v>
                </c:pt>
                <c:pt idx="66699">
                  <c:v>14.845110229506897</c:v>
                </c:pt>
                <c:pt idx="66700">
                  <c:v>14.845301518576049</c:v>
                </c:pt>
                <c:pt idx="66701">
                  <c:v>14.845492795682594</c:v>
                </c:pt>
                <c:pt idx="66702">
                  <c:v>14.84568406081887</c:v>
                </c:pt>
                <c:pt idx="66703">
                  <c:v>14.845875313977217</c:v>
                </c:pt>
                <c:pt idx="66704">
                  <c:v>14.846066555149969</c:v>
                </c:pt>
                <c:pt idx="66705">
                  <c:v>14.846257784329469</c:v>
                </c:pt>
                <c:pt idx="66706">
                  <c:v>14.846449001508057</c:v>
                </c:pt>
                <c:pt idx="66707">
                  <c:v>14.84664020667808</c:v>
                </c:pt>
                <c:pt idx="66708">
                  <c:v>14.846831399831879</c:v>
                </c:pt>
                <c:pt idx="66709">
                  <c:v>14.847022580961804</c:v>
                </c:pt>
                <c:pt idx="66710">
                  <c:v>14.847213750060199</c:v>
                </c:pt>
                <c:pt idx="66711">
                  <c:v>14.847404907119412</c:v>
                </c:pt>
                <c:pt idx="66712">
                  <c:v>14.847596052131793</c:v>
                </c:pt>
                <c:pt idx="66713">
                  <c:v>14.847787185089695</c:v>
                </c:pt>
                <c:pt idx="66714">
                  <c:v>14.847978305985473</c:v>
                </c:pt>
                <c:pt idx="66715">
                  <c:v>14.848169414811473</c:v>
                </c:pt>
                <c:pt idx="66716">
                  <c:v>14.848360511560056</c:v>
                </c:pt>
                <c:pt idx="66717">
                  <c:v>14.848551596223576</c:v>
                </c:pt>
                <c:pt idx="66718">
                  <c:v>14.848742668794392</c:v>
                </c:pt>
                <c:pt idx="66719">
                  <c:v>14.848933729264862</c:v>
                </c:pt>
                <c:pt idx="66720">
                  <c:v>14.849124777627349</c:v>
                </c:pt>
                <c:pt idx="66721">
                  <c:v>14.849315813874211</c:v>
                </c:pt>
                <c:pt idx="66722">
                  <c:v>14.849506837997815</c:v>
                </c:pt>
                <c:pt idx="66723">
                  <c:v>14.849697849990521</c:v>
                </c:pt>
                <c:pt idx="66724">
                  <c:v>14.849888849844699</c:v>
                </c:pt>
                <c:pt idx="66725">
                  <c:v>14.850079837552714</c:v>
                </c:pt>
                <c:pt idx="66726">
                  <c:v>14.850270813106935</c:v>
                </c:pt>
                <c:pt idx="66727">
                  <c:v>14.85046177649973</c:v>
                </c:pt>
                <c:pt idx="66728">
                  <c:v>14.850652727723469</c:v>
                </c:pt>
                <c:pt idx="66729">
                  <c:v>14.85084366677053</c:v>
                </c:pt>
                <c:pt idx="66730">
                  <c:v>14.85103459363328</c:v>
                </c:pt>
                <c:pt idx="66731">
                  <c:v>14.851225508304099</c:v>
                </c:pt>
                <c:pt idx="66732">
                  <c:v>14.851416410775361</c:v>
                </c:pt>
                <c:pt idx="66733">
                  <c:v>14.851607301039444</c:v>
                </c:pt>
                <c:pt idx="66734">
                  <c:v>14.851798179088728</c:v>
                </c:pt>
                <c:pt idx="66735">
                  <c:v>14.851989044915591</c:v>
                </c:pt>
                <c:pt idx="66736">
                  <c:v>14.852179898512418</c:v>
                </c:pt>
                <c:pt idx="66737">
                  <c:v>14.852370739871589</c:v>
                </c:pt>
                <c:pt idx="66738">
                  <c:v>14.85256156898549</c:v>
                </c:pt>
                <c:pt idx="66739">
                  <c:v>14.852752385846504</c:v>
                </c:pt>
                <c:pt idx="66740">
                  <c:v>14.85294319044702</c:v>
                </c:pt>
                <c:pt idx="66741">
                  <c:v>14.853133982779427</c:v>
                </c:pt>
                <c:pt idx="66742">
                  <c:v>14.853324762836113</c:v>
                </c:pt>
                <c:pt idx="66743">
                  <c:v>14.853515530609471</c:v>
                </c:pt>
                <c:pt idx="66744">
                  <c:v>14.85370628609189</c:v>
                </c:pt>
                <c:pt idx="66745">
                  <c:v>14.853897029275767</c:v>
                </c:pt>
                <c:pt idx="66746">
                  <c:v>14.854087760153496</c:v>
                </c:pt>
                <c:pt idx="66747">
                  <c:v>14.854278478717472</c:v>
                </c:pt>
                <c:pt idx="66748">
                  <c:v>14.854469184960093</c:v>
                </c:pt>
                <c:pt idx="66749">
                  <c:v>14.854659878873759</c:v>
                </c:pt>
                <c:pt idx="66750">
                  <c:v>14.854850560450869</c:v>
                </c:pt>
                <c:pt idx="66751">
                  <c:v>14.855041229683824</c:v>
                </c:pt>
                <c:pt idx="66752">
                  <c:v>14.855231886565029</c:v>
                </c:pt>
                <c:pt idx="66753">
                  <c:v>14.855422531086887</c:v>
                </c:pt>
                <c:pt idx="66754">
                  <c:v>14.855613163241802</c:v>
                </c:pt>
                <c:pt idx="66755">
                  <c:v>14.855803783022186</c:v>
                </c:pt>
                <c:pt idx="66756">
                  <c:v>14.855994390420442</c:v>
                </c:pt>
                <c:pt idx="66757">
                  <c:v>14.856184985428982</c:v>
                </c:pt>
                <c:pt idx="66758">
                  <c:v>14.856375568040216</c:v>
                </c:pt>
                <c:pt idx="66759">
                  <c:v>14.856566138246556</c:v>
                </c:pt>
                <c:pt idx="66760">
                  <c:v>14.856756696040417</c:v>
                </c:pt>
                <c:pt idx="66761">
                  <c:v>14.856947241414215</c:v>
                </c:pt>
                <c:pt idx="66762">
                  <c:v>14.857137774360361</c:v>
                </c:pt>
                <c:pt idx="66763">
                  <c:v>14.857328294871277</c:v>
                </c:pt>
                <c:pt idx="66764">
                  <c:v>14.857518802939381</c:v>
                </c:pt>
                <c:pt idx="66765">
                  <c:v>14.857709298557094</c:v>
                </c:pt>
                <c:pt idx="66766">
                  <c:v>14.857899781716835</c:v>
                </c:pt>
                <c:pt idx="66767">
                  <c:v>14.85809025241103</c:v>
                </c:pt>
                <c:pt idx="66768">
                  <c:v>14.858280710632101</c:v>
                </c:pt>
                <c:pt idx="66769">
                  <c:v>14.858471156372474</c:v>
                </c:pt>
                <c:pt idx="66770">
                  <c:v>14.858661589624578</c:v>
                </c:pt>
                <c:pt idx="66771">
                  <c:v>14.858852010380838</c:v>
                </c:pt>
                <c:pt idx="66772">
                  <c:v>14.859042418633686</c:v>
                </c:pt>
                <c:pt idx="66773">
                  <c:v>14.859232814375552</c:v>
                </c:pt>
                <c:pt idx="66774">
                  <c:v>14.859423197598868</c:v>
                </c:pt>
                <c:pt idx="66775">
                  <c:v>14.859613568296067</c:v>
                </c:pt>
                <c:pt idx="66776">
                  <c:v>14.859803926459586</c:v>
                </c:pt>
                <c:pt idx="66777">
                  <c:v>14.85999427208186</c:v>
                </c:pt>
                <c:pt idx="66778">
                  <c:v>14.860184605155327</c:v>
                </c:pt>
                <c:pt idx="66779">
                  <c:v>14.860374925672424</c:v>
                </c:pt>
                <c:pt idx="66780">
                  <c:v>14.860565233625595</c:v>
                </c:pt>
                <c:pt idx="66781">
                  <c:v>14.86075552900728</c:v>
                </c:pt>
                <c:pt idx="66782">
                  <c:v>14.86094581180992</c:v>
                </c:pt>
                <c:pt idx="66783">
                  <c:v>14.861136082025961</c:v>
                </c:pt>
                <c:pt idx="66784">
                  <c:v>14.861326339647849</c:v>
                </c:pt>
                <c:pt idx="66785">
                  <c:v>14.861516584668031</c:v>
                </c:pt>
                <c:pt idx="66786">
                  <c:v>14.861706817078954</c:v>
                </c:pt>
                <c:pt idx="66787">
                  <c:v>14.861897036873067</c:v>
                </c:pt>
                <c:pt idx="66788">
                  <c:v>14.862087244042824</c:v>
                </c:pt>
                <c:pt idx="66789">
                  <c:v>14.862277438580676</c:v>
                </c:pt>
                <c:pt idx="66790">
                  <c:v>14.862467620479077</c:v>
                </c:pt>
                <c:pt idx="66791">
                  <c:v>14.862657789730479</c:v>
                </c:pt>
                <c:pt idx="66792">
                  <c:v>14.862847946327344</c:v>
                </c:pt>
                <c:pt idx="66793">
                  <c:v>14.863038090262124</c:v>
                </c:pt>
                <c:pt idx="66794">
                  <c:v>14.863228221527281</c:v>
                </c:pt>
                <c:pt idx="66795">
                  <c:v>14.863418340115276</c:v>
                </c:pt>
                <c:pt idx="66796">
                  <c:v>14.863608446018569</c:v>
                </c:pt>
                <c:pt idx="66797">
                  <c:v>14.863798539229624</c:v>
                </c:pt>
                <c:pt idx="66798">
                  <c:v>14.863988619740903</c:v>
                </c:pt>
                <c:pt idx="66799">
                  <c:v>14.864178687544875</c:v>
                </c:pt>
                <c:pt idx="66800">
                  <c:v>14.864368742634007</c:v>
                </c:pt>
                <c:pt idx="66801">
                  <c:v>14.864558785000765</c:v>
                </c:pt>
                <c:pt idx="66802">
                  <c:v>14.86474881463762</c:v>
                </c:pt>
                <c:pt idx="66803">
                  <c:v>14.864938831537046</c:v>
                </c:pt>
                <c:pt idx="66804">
                  <c:v>14.865128835691511</c:v>
                </c:pt>
                <c:pt idx="66805">
                  <c:v>14.865318827093489</c:v>
                </c:pt>
                <c:pt idx="66806">
                  <c:v>14.865508805735457</c:v>
                </c:pt>
                <c:pt idx="66807">
                  <c:v>14.865698771609893</c:v>
                </c:pt>
                <c:pt idx="66808">
                  <c:v>14.86588872470927</c:v>
                </c:pt>
                <c:pt idx="66809">
                  <c:v>14.866078665026071</c:v>
                </c:pt>
                <c:pt idx="66810">
                  <c:v>14.866268592552776</c:v>
                </c:pt>
                <c:pt idx="66811">
                  <c:v>14.866458507281866</c:v>
                </c:pt>
                <c:pt idx="66812">
                  <c:v>14.866648409205826</c:v>
                </c:pt>
                <c:pt idx="66813">
                  <c:v>14.866838298317138</c:v>
                </c:pt>
                <c:pt idx="66814">
                  <c:v>14.86702817460829</c:v>
                </c:pt>
                <c:pt idx="66815">
                  <c:v>14.867218038071769</c:v>
                </c:pt>
                <c:pt idx="66816">
                  <c:v>14.867407888700061</c:v>
                </c:pt>
                <c:pt idx="66817">
                  <c:v>14.867597726485657</c:v>
                </c:pt>
                <c:pt idx="66818">
                  <c:v>14.867787551421051</c:v>
                </c:pt>
                <c:pt idx="66819">
                  <c:v>14.867977363498733</c:v>
                </c:pt>
                <c:pt idx="66820">
                  <c:v>14.868167162711199</c:v>
                </c:pt>
                <c:pt idx="66821">
                  <c:v>14.868356949050941</c:v>
                </c:pt>
                <c:pt idx="66822">
                  <c:v>14.868546722510459</c:v>
                </c:pt>
                <c:pt idx="66823">
                  <c:v>14.868736483082248</c:v>
                </c:pt>
                <c:pt idx="66824">
                  <c:v>14.868926230758809</c:v>
                </c:pt>
                <c:pt idx="66825">
                  <c:v>14.869115965532647</c:v>
                </c:pt>
                <c:pt idx="66826">
                  <c:v>14.869305687396256</c:v>
                </c:pt>
                <c:pt idx="66827">
                  <c:v>14.869495396342144</c:v>
                </c:pt>
                <c:pt idx="66828">
                  <c:v>14.869685092362815</c:v>
                </c:pt>
                <c:pt idx="66829">
                  <c:v>14.869874775450773</c:v>
                </c:pt>
                <c:pt idx="66830">
                  <c:v>14.87006444559853</c:v>
                </c:pt>
                <c:pt idx="66831">
                  <c:v>14.870254102798592</c:v>
                </c:pt>
                <c:pt idx="66832">
                  <c:v>14.870443747043467</c:v>
                </c:pt>
                <c:pt idx="66833">
                  <c:v>14.870633378325671</c:v>
                </c:pt>
                <c:pt idx="66834">
                  <c:v>14.870822996637715</c:v>
                </c:pt>
                <c:pt idx="66835">
                  <c:v>14.871012601972112</c:v>
                </c:pt>
                <c:pt idx="66836">
                  <c:v>14.871202194321379</c:v>
                </c:pt>
                <c:pt idx="66837">
                  <c:v>14.871391773678033</c:v>
                </c:pt>
                <c:pt idx="66838">
                  <c:v>14.87158134003459</c:v>
                </c:pt>
                <c:pt idx="66839">
                  <c:v>14.871770893383571</c:v>
                </c:pt>
                <c:pt idx="66840">
                  <c:v>14.871960433717497</c:v>
                </c:pt>
                <c:pt idx="66841">
                  <c:v>14.872149961028891</c:v>
                </c:pt>
                <c:pt idx="66842">
                  <c:v>14.872339475310275</c:v>
                </c:pt>
                <c:pt idx="66843">
                  <c:v>14.872528976554175</c:v>
                </c:pt>
                <c:pt idx="66844">
                  <c:v>14.872718464753119</c:v>
                </c:pt>
                <c:pt idx="66845">
                  <c:v>14.872907939899632</c:v>
                </c:pt>
                <c:pt idx="66846">
                  <c:v>14.873097401986245</c:v>
                </c:pt>
                <c:pt idx="66847">
                  <c:v>14.873286851005487</c:v>
                </c:pt>
                <c:pt idx="66848">
                  <c:v>14.87347628694989</c:v>
                </c:pt>
                <c:pt idx="66849">
                  <c:v>14.873665709811986</c:v>
                </c:pt>
                <c:pt idx="66850">
                  <c:v>14.873855119584313</c:v>
                </c:pt>
                <c:pt idx="66851">
                  <c:v>14.874044516259403</c:v>
                </c:pt>
                <c:pt idx="66852">
                  <c:v>14.874233899829795</c:v>
                </c:pt>
                <c:pt idx="66853">
                  <c:v>14.874423270288027</c:v>
                </c:pt>
                <c:pt idx="66854">
                  <c:v>14.874612627626639</c:v>
                </c:pt>
                <c:pt idx="66855">
                  <c:v>14.874801971838172</c:v>
                </c:pt>
                <c:pt idx="66856">
                  <c:v>14.87499130291517</c:v>
                </c:pt>
                <c:pt idx="66857">
                  <c:v>14.875180620850175</c:v>
                </c:pt>
                <c:pt idx="66858">
                  <c:v>14.875369925635734</c:v>
                </c:pt>
                <c:pt idx="66859">
                  <c:v>14.875559217264392</c:v>
                </c:pt>
                <c:pt idx="66860">
                  <c:v>14.875748495728699</c:v>
                </c:pt>
                <c:pt idx="66861">
                  <c:v>14.875937761021202</c:v>
                </c:pt>
                <c:pt idx="66862">
                  <c:v>14.876127013134452</c:v>
                </c:pt>
                <c:pt idx="66863">
                  <c:v>14.876316252061002</c:v>
                </c:pt>
                <c:pt idx="66864">
                  <c:v>14.876505477793405</c:v>
                </c:pt>
                <c:pt idx="66865">
                  <c:v>14.876694690324216</c:v>
                </c:pt>
                <c:pt idx="66866">
                  <c:v>14.876883889645992</c:v>
                </c:pt>
                <c:pt idx="66867">
                  <c:v>14.877073075751289</c:v>
                </c:pt>
                <c:pt idx="66868">
                  <c:v>14.877262248632666</c:v>
                </c:pt>
                <c:pt idx="66869">
                  <c:v>14.877451408282687</c:v>
                </c:pt>
                <c:pt idx="66870">
                  <c:v>14.877640554693908</c:v>
                </c:pt>
                <c:pt idx="66871">
                  <c:v>14.877829687858892</c:v>
                </c:pt>
                <c:pt idx="66872">
                  <c:v>14.878018807770207</c:v>
                </c:pt>
                <c:pt idx="66873">
                  <c:v>14.878207914420416</c:v>
                </c:pt>
                <c:pt idx="66874">
                  <c:v>14.878397007802089</c:v>
                </c:pt>
                <c:pt idx="66875">
                  <c:v>14.878586087907792</c:v>
                </c:pt>
                <c:pt idx="66876">
                  <c:v>14.878775154730093</c:v>
                </c:pt>
                <c:pt idx="66877">
                  <c:v>14.878964208261566</c:v>
                </c:pt>
                <c:pt idx="66878">
                  <c:v>14.879153248494783</c:v>
                </c:pt>
                <c:pt idx="66879">
                  <c:v>14.879342275422315</c:v>
                </c:pt>
                <c:pt idx="66880">
                  <c:v>14.879531289036743</c:v>
                </c:pt>
                <c:pt idx="66881">
                  <c:v>14.879720289330637</c:v>
                </c:pt>
                <c:pt idx="66882">
                  <c:v>14.879909276296578</c:v>
                </c:pt>
                <c:pt idx="66883">
                  <c:v>14.880098249927146</c:v>
                </c:pt>
                <c:pt idx="66884">
                  <c:v>14.880287210214918</c:v>
                </c:pt>
                <c:pt idx="66885">
                  <c:v>14.880476157152481</c:v>
                </c:pt>
                <c:pt idx="66886">
                  <c:v>14.880665090732414</c:v>
                </c:pt>
                <c:pt idx="66887">
                  <c:v>14.880854010947305</c:v>
                </c:pt>
                <c:pt idx="66888">
                  <c:v>14.881042917789737</c:v>
                </c:pt>
                <c:pt idx="66889">
                  <c:v>14.881231811252299</c:v>
                </c:pt>
                <c:pt idx="66890">
                  <c:v>14.881420691327579</c:v>
                </c:pt>
                <c:pt idx="66891">
                  <c:v>14.881609558008169</c:v>
                </c:pt>
                <c:pt idx="66892">
                  <c:v>14.881798411286658</c:v>
                </c:pt>
                <c:pt idx="66893">
                  <c:v>14.881987251155639</c:v>
                </c:pt>
                <c:pt idx="66894">
                  <c:v>14.882176077607706</c:v>
                </c:pt>
                <c:pt idx="66895">
                  <c:v>14.882364890635458</c:v>
                </c:pt>
                <c:pt idx="66896">
                  <c:v>14.882553690231488</c:v>
                </c:pt>
                <c:pt idx="66897">
                  <c:v>14.882742476388396</c:v>
                </c:pt>
                <c:pt idx="66898">
                  <c:v>14.88293124909878</c:v>
                </c:pt>
                <c:pt idx="66899">
                  <c:v>14.883120008355244</c:v>
                </c:pt>
                <c:pt idx="66900">
                  <c:v>14.883308754150386</c:v>
                </c:pt>
                <c:pt idx="66901">
                  <c:v>14.883497486476815</c:v>
                </c:pt>
                <c:pt idx="66902">
                  <c:v>14.883686205327134</c:v>
                </c:pt>
                <c:pt idx="66903">
                  <c:v>14.883874910693946</c:v>
                </c:pt>
                <c:pt idx="66904">
                  <c:v>14.884063602569864</c:v>
                </c:pt>
                <c:pt idx="66905">
                  <c:v>14.884252280947493</c:v>
                </c:pt>
                <c:pt idx="66906">
                  <c:v>14.884440945819446</c:v>
                </c:pt>
                <c:pt idx="66907">
                  <c:v>14.884629597178334</c:v>
                </c:pt>
                <c:pt idx="66908">
                  <c:v>14.88481823501677</c:v>
                </c:pt>
                <c:pt idx="66909">
                  <c:v>14.885006859327369</c:v>
                </c:pt>
                <c:pt idx="66910">
                  <c:v>14.885195470102747</c:v>
                </c:pt>
                <c:pt idx="66911">
                  <c:v>14.885384067335522</c:v>
                </c:pt>
                <c:pt idx="66912">
                  <c:v>14.885572651018313</c:v>
                </c:pt>
                <c:pt idx="66913">
                  <c:v>14.88576122114374</c:v>
                </c:pt>
                <c:pt idx="66914">
                  <c:v>14.885949777704422</c:v>
                </c:pt>
                <c:pt idx="66915">
                  <c:v>14.886138320692984</c:v>
                </c:pt>
                <c:pt idx="66916">
                  <c:v>14.88632685010205</c:v>
                </c:pt>
                <c:pt idx="66917">
                  <c:v>14.886515365924243</c:v>
                </c:pt>
                <c:pt idx="66918">
                  <c:v>14.886703868152194</c:v>
                </c:pt>
                <c:pt idx="66919">
                  <c:v>14.88689235677853</c:v>
                </c:pt>
                <c:pt idx="66920">
                  <c:v>14.887080831795879</c:v>
                </c:pt>
                <c:pt idx="66921">
                  <c:v>14.887269293196873</c:v>
                </c:pt>
                <c:pt idx="66922">
                  <c:v>14.887457740974146</c:v>
                </c:pt>
                <c:pt idx="66923">
                  <c:v>14.887646175120329</c:v>
                </c:pt>
                <c:pt idx="66924">
                  <c:v>14.88783459562806</c:v>
                </c:pt>
                <c:pt idx="66925">
                  <c:v>14.888023002489971</c:v>
                </c:pt>
                <c:pt idx="66926">
                  <c:v>14.888211395698706</c:v>
                </c:pt>
                <c:pt idx="66927">
                  <c:v>14.888399775246899</c:v>
                </c:pt>
                <c:pt idx="66928">
                  <c:v>14.888588141127192</c:v>
                </c:pt>
                <c:pt idx="66929">
                  <c:v>14.888776493332228</c:v>
                </c:pt>
                <c:pt idx="66930">
                  <c:v>14.888964831854651</c:v>
                </c:pt>
                <c:pt idx="66931">
                  <c:v>14.889153156687104</c:v>
                </c:pt>
                <c:pt idx="66932">
                  <c:v>14.889341467822234</c:v>
                </c:pt>
                <c:pt idx="66933">
                  <c:v>14.889529765252687</c:v>
                </c:pt>
                <c:pt idx="66934">
                  <c:v>14.889718048971114</c:v>
                </c:pt>
                <c:pt idx="66935">
                  <c:v>14.889906318970164</c:v>
                </c:pt>
                <c:pt idx="66936">
                  <c:v>14.89009457524249</c:v>
                </c:pt>
                <c:pt idx="66937">
                  <c:v>14.89028281778074</c:v>
                </c:pt>
                <c:pt idx="66938">
                  <c:v>14.890471046577575</c:v>
                </c:pt>
                <c:pt idx="66939">
                  <c:v>14.890659261625647</c:v>
                </c:pt>
                <c:pt idx="66940">
                  <c:v>14.890847462917613</c:v>
                </c:pt>
                <c:pt idx="66941">
                  <c:v>14.891035650446131</c:v>
                </c:pt>
                <c:pt idx="66942">
                  <c:v>14.891223824203863</c:v>
                </c:pt>
                <c:pt idx="66943">
                  <c:v>14.891411984183469</c:v>
                </c:pt>
                <c:pt idx="66944">
                  <c:v>14.89160013037761</c:v>
                </c:pt>
                <c:pt idx="66945">
                  <c:v>14.891788262778952</c:v>
                </c:pt>
                <c:pt idx="66946">
                  <c:v>14.891976381380163</c:v>
                </c:pt>
                <c:pt idx="66947">
                  <c:v>14.892164486173902</c:v>
                </c:pt>
                <c:pt idx="66948">
                  <c:v>14.892352577152844</c:v>
                </c:pt>
                <c:pt idx="66949">
                  <c:v>14.892540654309654</c:v>
                </c:pt>
                <c:pt idx="66950">
                  <c:v>14.892728717637004</c:v>
                </c:pt>
                <c:pt idx="66951">
                  <c:v>14.892916767127566</c:v>
                </c:pt>
                <c:pt idx="66952">
                  <c:v>14.893104802774017</c:v>
                </c:pt>
                <c:pt idx="66953">
                  <c:v>14.893292824569027</c:v>
                </c:pt>
                <c:pt idx="66954">
                  <c:v>14.893480832505274</c:v>
                </c:pt>
                <c:pt idx="66955">
                  <c:v>14.893668826575437</c:v>
                </c:pt>
                <c:pt idx="66956">
                  <c:v>14.893856806772193</c:v>
                </c:pt>
                <c:pt idx="66957">
                  <c:v>14.894044773088225</c:v>
                </c:pt>
                <c:pt idx="66958">
                  <c:v>14.894232725516211</c:v>
                </c:pt>
                <c:pt idx="66959">
                  <c:v>14.894420664048837</c:v>
                </c:pt>
                <c:pt idx="66960">
                  <c:v>14.894608588678787</c:v>
                </c:pt>
                <c:pt idx="66961">
                  <c:v>14.894796499398746</c:v>
                </c:pt>
                <c:pt idx="66962">
                  <c:v>14.894984396201401</c:v>
                </c:pt>
                <c:pt idx="66963">
                  <c:v>14.895172279079441</c:v>
                </c:pt>
                <c:pt idx="66964">
                  <c:v>14.895360148025558</c:v>
                </c:pt>
                <c:pt idx="66965">
                  <c:v>14.895548003032442</c:v>
                </c:pt>
                <c:pt idx="66966">
                  <c:v>14.895735844092783</c:v>
                </c:pt>
                <c:pt idx="66967">
                  <c:v>14.895923671199281</c:v>
                </c:pt>
                <c:pt idx="66968">
                  <c:v>14.896111484344628</c:v>
                </c:pt>
                <c:pt idx="66969">
                  <c:v>14.896299283521518</c:v>
                </c:pt>
                <c:pt idx="66970">
                  <c:v>14.896487068722655</c:v>
                </c:pt>
                <c:pt idx="66971">
                  <c:v>14.896674839940735</c:v>
                </c:pt>
                <c:pt idx="66972">
                  <c:v>14.896862597168461</c:v>
                </c:pt>
                <c:pt idx="66973">
                  <c:v>14.897050340398533</c:v>
                </c:pt>
                <c:pt idx="66974">
                  <c:v>14.897238069623656</c:v>
                </c:pt>
                <c:pt idx="66975">
                  <c:v>14.897425784836537</c:v>
                </c:pt>
                <c:pt idx="66976">
                  <c:v>14.897613486029879</c:v>
                </c:pt>
                <c:pt idx="66977">
                  <c:v>14.897801173196394</c:v>
                </c:pt>
                <c:pt idx="66978">
                  <c:v>14.897988846328788</c:v>
                </c:pt>
                <c:pt idx="66979">
                  <c:v>14.898176505419773</c:v>
                </c:pt>
                <c:pt idx="66980">
                  <c:v>14.898364150462061</c:v>
                </c:pt>
                <c:pt idx="66981">
                  <c:v>14.898551781448365</c:v>
                </c:pt>
                <c:pt idx="66982">
                  <c:v>14.898739398371401</c:v>
                </c:pt>
                <c:pt idx="66983">
                  <c:v>14.898927001223884</c:v>
                </c:pt>
                <c:pt idx="66984">
                  <c:v>14.899114589998531</c:v>
                </c:pt>
                <c:pt idx="66985">
                  <c:v>14.899302164688061</c:v>
                </c:pt>
                <c:pt idx="66986">
                  <c:v>14.899489725285196</c:v>
                </c:pt>
                <c:pt idx="66987">
                  <c:v>14.899677271782657</c:v>
                </c:pt>
                <c:pt idx="66988">
                  <c:v>14.899864804173168</c:v>
                </c:pt>
                <c:pt idx="66989">
                  <c:v>14.900052322449451</c:v>
                </c:pt>
                <c:pt idx="66990">
                  <c:v>14.900239826604235</c:v>
                </c:pt>
                <c:pt idx="66991">
                  <c:v>14.900427316630244</c:v>
                </c:pt>
                <c:pt idx="66992">
                  <c:v>14.900614792520209</c:v>
                </c:pt>
                <c:pt idx="66993">
                  <c:v>14.900802254266859</c:v>
                </c:pt>
                <c:pt idx="66994">
                  <c:v>14.900989701862924</c:v>
                </c:pt>
                <c:pt idx="66995">
                  <c:v>14.90117713530114</c:v>
                </c:pt>
                <c:pt idx="66996">
                  <c:v>14.901364554574238</c:v>
                </c:pt>
                <c:pt idx="66997">
                  <c:v>14.901551959674956</c:v>
                </c:pt>
                <c:pt idx="66998">
                  <c:v>14.90173935059603</c:v>
                </c:pt>
                <c:pt idx="66999">
                  <c:v>14.901926727330197</c:v>
                </c:pt>
                <c:pt idx="67000">
                  <c:v>14.902114089870199</c:v>
                </c:pt>
                <c:pt idx="67001">
                  <c:v>14.902301438208777</c:v>
                </c:pt>
                <c:pt idx="67002">
                  <c:v>14.902488772338671</c:v>
                </c:pt>
                <c:pt idx="67003">
                  <c:v>14.902676092252626</c:v>
                </c:pt>
                <c:pt idx="67004">
                  <c:v>14.902863397943388</c:v>
                </c:pt>
                <c:pt idx="67005">
                  <c:v>14.903050689403702</c:v>
                </c:pt>
                <c:pt idx="67006">
                  <c:v>14.903237966626318</c:v>
                </c:pt>
                <c:pt idx="67007">
                  <c:v>14.903425229603984</c:v>
                </c:pt>
                <c:pt idx="67008">
                  <c:v>14.903612478329451</c:v>
                </c:pt>
                <c:pt idx="67009">
                  <c:v>14.903799712795472</c:v>
                </c:pt>
                <c:pt idx="67010">
                  <c:v>14.903986932994799</c:v>
                </c:pt>
                <c:pt idx="67011">
                  <c:v>14.904174138920188</c:v>
                </c:pt>
                <c:pt idx="67012">
                  <c:v>14.904361330564395</c:v>
                </c:pt>
                <c:pt idx="67013">
                  <c:v>14.904548507920179</c:v>
                </c:pt>
                <c:pt idx="67014">
                  <c:v>14.904735670980296</c:v>
                </c:pt>
                <c:pt idx="67015">
                  <c:v>14.904922819737509</c:v>
                </c:pt>
                <c:pt idx="67016">
                  <c:v>14.905109954184578</c:v>
                </c:pt>
                <c:pt idx="67017">
                  <c:v>14.905297074314268</c:v>
                </c:pt>
                <c:pt idx="67018">
                  <c:v>14.905484180119343</c:v>
                </c:pt>
                <c:pt idx="67019">
                  <c:v>14.905671271592567</c:v>
                </c:pt>
                <c:pt idx="67020">
                  <c:v>14.905858348726712</c:v>
                </c:pt>
                <c:pt idx="67021">
                  <c:v>14.906045411514542</c:v>
                </c:pt>
                <c:pt idx="67022">
                  <c:v>14.90623245994883</c:v>
                </c:pt>
                <c:pt idx="67023">
                  <c:v>14.906419494022348</c:v>
                </c:pt>
                <c:pt idx="67024">
                  <c:v>14.906606513727866</c:v>
                </c:pt>
                <c:pt idx="67025">
                  <c:v>14.90679351905816</c:v>
                </c:pt>
                <c:pt idx="67026">
                  <c:v>14.906980510006006</c:v>
                </c:pt>
                <c:pt idx="67027">
                  <c:v>14.907167486564182</c:v>
                </c:pt>
                <c:pt idx="67028">
                  <c:v>14.907354448725464</c:v>
                </c:pt>
                <c:pt idx="67029">
                  <c:v>14.907541396482634</c:v>
                </c:pt>
                <c:pt idx="67030">
                  <c:v>14.907728329828471</c:v>
                </c:pt>
                <c:pt idx="67031">
                  <c:v>14.90791524875576</c:v>
                </c:pt>
                <c:pt idx="67032">
                  <c:v>14.908102153257284</c:v>
                </c:pt>
                <c:pt idx="67033">
                  <c:v>14.908289043325828</c:v>
                </c:pt>
                <c:pt idx="67034">
                  <c:v>14.908475918954181</c:v>
                </c:pt>
                <c:pt idx="67035">
                  <c:v>14.908662780135129</c:v>
                </c:pt>
                <c:pt idx="67036">
                  <c:v>14.908849626861462</c:v>
                </c:pt>
                <c:pt idx="67037">
                  <c:v>14.909036459125971</c:v>
                </c:pt>
                <c:pt idx="67038">
                  <c:v>14.90922327692145</c:v>
                </c:pt>
                <c:pt idx="67039">
                  <c:v>14.90941008024069</c:v>
                </c:pt>
                <c:pt idx="67040">
                  <c:v>14.909596869076488</c:v>
                </c:pt>
                <c:pt idx="67041">
                  <c:v>14.90978364342164</c:v>
                </c:pt>
                <c:pt idx="67042">
                  <c:v>14.909970403268945</c:v>
                </c:pt>
                <c:pt idx="67043">
                  <c:v>14.9101571486112</c:v>
                </c:pt>
                <c:pt idx="67044">
                  <c:v>14.910343879441207</c:v>
                </c:pt>
                <c:pt idx="67045">
                  <c:v>14.910530595751771</c:v>
                </c:pt>
                <c:pt idx="67046">
                  <c:v>14.91071729753569</c:v>
                </c:pt>
                <c:pt idx="67047">
                  <c:v>14.910903984785774</c:v>
                </c:pt>
                <c:pt idx="67048">
                  <c:v>14.911090657494826</c:v>
                </c:pt>
                <c:pt idx="67049">
                  <c:v>14.911277315655655</c:v>
                </c:pt>
                <c:pt idx="67050">
                  <c:v>14.911463959261068</c:v>
                </c:pt>
                <c:pt idx="67051">
                  <c:v>14.911650588303878</c:v>
                </c:pt>
                <c:pt idx="67052">
                  <c:v>14.911837202776898</c:v>
                </c:pt>
                <c:pt idx="67053">
                  <c:v>14.912023802672937</c:v>
                </c:pt>
                <c:pt idx="67054">
                  <c:v>14.912210387984816</c:v>
                </c:pt>
                <c:pt idx="67055">
                  <c:v>14.912396958705344</c:v>
                </c:pt>
                <c:pt idx="67056">
                  <c:v>14.912583514827343</c:v>
                </c:pt>
                <c:pt idx="67057">
                  <c:v>14.91277005634363</c:v>
                </c:pt>
                <c:pt idx="67058">
                  <c:v>14.912956583247027</c:v>
                </c:pt>
                <c:pt idx="67059">
                  <c:v>14.913143095530353</c:v>
                </c:pt>
                <c:pt idx="67060">
                  <c:v>14.913329593186432</c:v>
                </c:pt>
                <c:pt idx="67061">
                  <c:v>14.91351607620809</c:v>
                </c:pt>
                <c:pt idx="67062">
                  <c:v>14.913702544588151</c:v>
                </c:pt>
                <c:pt idx="67063">
                  <c:v>14.913888998319443</c:v>
                </c:pt>
                <c:pt idx="67064">
                  <c:v>14.914075437394795</c:v>
                </c:pt>
                <c:pt idx="67065">
                  <c:v>14.914261861807036</c:v>
                </c:pt>
                <c:pt idx="67066">
                  <c:v>14.914448271548999</c:v>
                </c:pt>
                <c:pt idx="67067">
                  <c:v>14.914634666613516</c:v>
                </c:pt>
                <c:pt idx="67068">
                  <c:v>14.914821046993419</c:v>
                </c:pt>
                <c:pt idx="67069">
                  <c:v>14.915007412681547</c:v>
                </c:pt>
                <c:pt idx="67070">
                  <c:v>14.915193763670734</c:v>
                </c:pt>
                <c:pt idx="67071">
                  <c:v>14.915380099953822</c:v>
                </c:pt>
                <c:pt idx="67072">
                  <c:v>14.915566421523648</c:v>
                </c:pt>
                <c:pt idx="67073">
                  <c:v>14.915752728373054</c:v>
                </c:pt>
                <c:pt idx="67074">
                  <c:v>14.91593902049488</c:v>
                </c:pt>
                <c:pt idx="67075">
                  <c:v>14.916125297881976</c:v>
                </c:pt>
                <c:pt idx="67076">
                  <c:v>14.916311560527182</c:v>
                </c:pt>
                <c:pt idx="67077">
                  <c:v>14.916497808423347</c:v>
                </c:pt>
                <c:pt idx="67078">
                  <c:v>14.91668404156332</c:v>
                </c:pt>
                <c:pt idx="67079">
                  <c:v>14.916870259939948</c:v>
                </c:pt>
                <c:pt idx="67080">
                  <c:v>14.917056463546084</c:v>
                </c:pt>
                <c:pt idx="67081">
                  <c:v>14.917242652374579</c:v>
                </c:pt>
                <c:pt idx="67082">
                  <c:v>14.917428826418288</c:v>
                </c:pt>
                <c:pt idx="67083">
                  <c:v>14.917614985670067</c:v>
                </c:pt>
                <c:pt idx="67084">
                  <c:v>14.917801130122768</c:v>
                </c:pt>
                <c:pt idx="67085">
                  <c:v>14.917987259769255</c:v>
                </c:pt>
                <c:pt idx="67086">
                  <c:v>14.918173374602384</c:v>
                </c:pt>
                <c:pt idx="67087">
                  <c:v>14.918359474615016</c:v>
                </c:pt>
                <c:pt idx="67088">
                  <c:v>14.918545559800013</c:v>
                </c:pt>
                <c:pt idx="67089">
                  <c:v>14.918731630150241</c:v>
                </c:pt>
                <c:pt idx="67090">
                  <c:v>14.918917685658561</c:v>
                </c:pt>
                <c:pt idx="67091">
                  <c:v>14.919103726317843</c:v>
                </c:pt>
                <c:pt idx="67092">
                  <c:v>14.919289752120953</c:v>
                </c:pt>
                <c:pt idx="67093">
                  <c:v>14.91947576306076</c:v>
                </c:pt>
                <c:pt idx="67094">
                  <c:v>14.919661759130134</c:v>
                </c:pt>
                <c:pt idx="67095">
                  <c:v>14.919847740321948</c:v>
                </c:pt>
                <c:pt idx="67096">
                  <c:v>14.920033706629077</c:v>
                </c:pt>
                <c:pt idx="67097">
                  <c:v>14.920219658044394</c:v>
                </c:pt>
                <c:pt idx="67098">
                  <c:v>14.920405594560775</c:v>
                </c:pt>
                <c:pt idx="67099">
                  <c:v>14.920591516171097</c:v>
                </c:pt>
                <c:pt idx="67100">
                  <c:v>14.920777422868241</c:v>
                </c:pt>
                <c:pt idx="67101">
                  <c:v>14.920963314645086</c:v>
                </c:pt>
                <c:pt idx="67102">
                  <c:v>14.921149191494512</c:v>
                </c:pt>
                <c:pt idx="67103">
                  <c:v>14.921335053409408</c:v>
                </c:pt>
                <c:pt idx="67104">
                  <c:v>14.921520900382651</c:v>
                </c:pt>
                <c:pt idx="67105">
                  <c:v>14.921706732407134</c:v>
                </c:pt>
                <c:pt idx="67106">
                  <c:v>14.921892549475739</c:v>
                </c:pt>
                <c:pt idx="67107">
                  <c:v>14.922078351581359</c:v>
                </c:pt>
                <c:pt idx="67108">
                  <c:v>14.922264138716882</c:v>
                </c:pt>
                <c:pt idx="67109">
                  <c:v>14.9224499108752</c:v>
                </c:pt>
                <c:pt idx="67110">
                  <c:v>14.922635668049205</c:v>
                </c:pt>
                <c:pt idx="67111">
                  <c:v>14.922821410231794</c:v>
                </c:pt>
                <c:pt idx="67112">
                  <c:v>14.92300713741586</c:v>
                </c:pt>
                <c:pt idx="67113">
                  <c:v>14.923192849594301</c:v>
                </c:pt>
                <c:pt idx="67114">
                  <c:v>14.923378546760016</c:v>
                </c:pt>
                <c:pt idx="67115">
                  <c:v>14.923564228905907</c:v>
                </c:pt>
                <c:pt idx="67116">
                  <c:v>14.923749896024871</c:v>
                </c:pt>
                <c:pt idx="67117">
                  <c:v>14.923935548109815</c:v>
                </c:pt>
                <c:pt idx="67118">
                  <c:v>14.924121185153643</c:v>
                </c:pt>
                <c:pt idx="67119">
                  <c:v>14.924306807149257</c:v>
                </c:pt>
                <c:pt idx="67120">
                  <c:v>14.924492414089569</c:v>
                </c:pt>
                <c:pt idx="67121">
                  <c:v>14.924678005967483</c:v>
                </c:pt>
                <c:pt idx="67122">
                  <c:v>14.924863582775913</c:v>
                </c:pt>
                <c:pt idx="67123">
                  <c:v>14.925049144507767</c:v>
                </c:pt>
                <c:pt idx="67124">
                  <c:v>14.925234691155959</c:v>
                </c:pt>
                <c:pt idx="67125">
                  <c:v>14.925420222713404</c:v>
                </c:pt>
                <c:pt idx="67126">
                  <c:v>14.925605739173015</c:v>
                </c:pt>
                <c:pt idx="67127">
                  <c:v>14.92579124052771</c:v>
                </c:pt>
                <c:pt idx="67128">
                  <c:v>14.92597672677041</c:v>
                </c:pt>
                <c:pt idx="67129">
                  <c:v>14.926162197894032</c:v>
                </c:pt>
                <c:pt idx="67130">
                  <c:v>14.926347653891497</c:v>
                </c:pt>
                <c:pt idx="67131">
                  <c:v>14.926533094755728</c:v>
                </c:pt>
                <c:pt idx="67132">
                  <c:v>14.92671852047965</c:v>
                </c:pt>
                <c:pt idx="67133">
                  <c:v>14.926903931056188</c:v>
                </c:pt>
                <c:pt idx="67134">
                  <c:v>14.927089326478269</c:v>
                </c:pt>
                <c:pt idx="67135">
                  <c:v>14.927274706738819</c:v>
                </c:pt>
                <c:pt idx="67136">
                  <c:v>14.927460071830771</c:v>
                </c:pt>
                <c:pt idx="67137">
                  <c:v>14.927645421747053</c:v>
                </c:pt>
                <c:pt idx="67138">
                  <c:v>14.927830756480599</c:v>
                </c:pt>
                <c:pt idx="67139">
                  <c:v>14.928016076024342</c:v>
                </c:pt>
                <c:pt idx="67140">
                  <c:v>14.928201380371219</c:v>
                </c:pt>
                <c:pt idx="67141">
                  <c:v>14.928386669514165</c:v>
                </c:pt>
                <c:pt idx="67142">
                  <c:v>14.928571943446117</c:v>
                </c:pt>
                <c:pt idx="67143">
                  <c:v>14.928757202160018</c:v>
                </c:pt>
                <c:pt idx="67144">
                  <c:v>14.928942445648806</c:v>
                </c:pt>
                <c:pt idx="67145">
                  <c:v>14.929127673905427</c:v>
                </c:pt>
                <c:pt idx="67146">
                  <c:v>14.929312886922819</c:v>
                </c:pt>
                <c:pt idx="67147">
                  <c:v>14.929498084693931</c:v>
                </c:pt>
                <c:pt idx="67148">
                  <c:v>14.929683267211708</c:v>
                </c:pt>
                <c:pt idx="67149">
                  <c:v>14.929868434469098</c:v>
                </c:pt>
                <c:pt idx="67150">
                  <c:v>14.930053586459053</c:v>
                </c:pt>
                <c:pt idx="67151">
                  <c:v>14.930238723174519</c:v>
                </c:pt>
                <c:pt idx="67152">
                  <c:v>14.930423844608452</c:v>
                </c:pt>
                <c:pt idx="67153">
                  <c:v>14.930608950753806</c:v>
                </c:pt>
                <c:pt idx="67154">
                  <c:v>14.930794041603532</c:v>
                </c:pt>
                <c:pt idx="67155">
                  <c:v>14.93097911715059</c:v>
                </c:pt>
                <c:pt idx="67156">
                  <c:v>14.93116417738794</c:v>
                </c:pt>
                <c:pt idx="67157">
                  <c:v>14.931349222308533</c:v>
                </c:pt>
                <c:pt idx="67158">
                  <c:v>14.931534251905337</c:v>
                </c:pt>
                <c:pt idx="67159">
                  <c:v>14.931719266171312</c:v>
                </c:pt>
                <c:pt idx="67160">
                  <c:v>14.931904265099421</c:v>
                </c:pt>
                <c:pt idx="67161">
                  <c:v>14.932089248682628</c:v>
                </c:pt>
                <c:pt idx="67162">
                  <c:v>14.932274216913902</c:v>
                </c:pt>
                <c:pt idx="67163">
                  <c:v>14.932459169786208</c:v>
                </c:pt>
                <c:pt idx="67164">
                  <c:v>14.932644107292516</c:v>
                </c:pt>
                <c:pt idx="67165">
                  <c:v>14.932829029425797</c:v>
                </c:pt>
                <c:pt idx="67166">
                  <c:v>14.933013936179023</c:v>
                </c:pt>
                <c:pt idx="67167">
                  <c:v>14.933198827545169</c:v>
                </c:pt>
                <c:pt idx="67168">
                  <c:v>14.933383703517208</c:v>
                </c:pt>
                <c:pt idx="67169">
                  <c:v>14.933568564088114</c:v>
                </c:pt>
                <c:pt idx="67170">
                  <c:v>14.933753409250869</c:v>
                </c:pt>
                <c:pt idx="67171">
                  <c:v>14.933938238998449</c:v>
                </c:pt>
                <c:pt idx="67172">
                  <c:v>14.934123053323836</c:v>
                </c:pt>
                <c:pt idx="67173">
                  <c:v>14.934307852220011</c:v>
                </c:pt>
                <c:pt idx="67174">
                  <c:v>14.934492635679957</c:v>
                </c:pt>
                <c:pt idx="67175">
                  <c:v>14.934677403696661</c:v>
                </c:pt>
                <c:pt idx="67176">
                  <c:v>14.934862156263106</c:v>
                </c:pt>
                <c:pt idx="67177">
                  <c:v>14.935046893372281</c:v>
                </c:pt>
                <c:pt idx="67178">
                  <c:v>14.935231615017177</c:v>
                </c:pt>
                <c:pt idx="67179">
                  <c:v>14.935416321190782</c:v>
                </c:pt>
                <c:pt idx="67180">
                  <c:v>14.935601011886087</c:v>
                </c:pt>
                <c:pt idx="67181">
                  <c:v>14.935785687096088</c:v>
                </c:pt>
                <c:pt idx="67182">
                  <c:v>14.935970346813775</c:v>
                </c:pt>
                <c:pt idx="67183">
                  <c:v>14.936154991032151</c:v>
                </c:pt>
                <c:pt idx="67184">
                  <c:v>14.936339619744206</c:v>
                </c:pt>
                <c:pt idx="67185">
                  <c:v>14.936524232942945</c:v>
                </c:pt>
                <c:pt idx="67186">
                  <c:v>14.936708830621367</c:v>
                </c:pt>
                <c:pt idx="67187">
                  <c:v>14.93689341277247</c:v>
                </c:pt>
                <c:pt idx="67188">
                  <c:v>14.93707797938926</c:v>
                </c:pt>
                <c:pt idx="67189">
                  <c:v>14.937262530464745</c:v>
                </c:pt>
                <c:pt idx="67190">
                  <c:v>14.937447065991924</c:v>
                </c:pt>
                <c:pt idx="67191">
                  <c:v>14.937631585963809</c:v>
                </c:pt>
                <c:pt idx="67192">
                  <c:v>14.937816090373406</c:v>
                </c:pt>
                <c:pt idx="67193">
                  <c:v>14.938000579213726</c:v>
                </c:pt>
                <c:pt idx="67194">
                  <c:v>14.938185052477785</c:v>
                </c:pt>
                <c:pt idx="67195">
                  <c:v>14.938369510158591</c:v>
                </c:pt>
                <c:pt idx="67196">
                  <c:v>14.938553952249158</c:v>
                </c:pt>
                <c:pt idx="67197">
                  <c:v>14.938738378742507</c:v>
                </c:pt>
                <c:pt idx="67198">
                  <c:v>14.938922789631651</c:v>
                </c:pt>
                <c:pt idx="67199">
                  <c:v>14.939107184909611</c:v>
                </c:pt>
                <c:pt idx="67200">
                  <c:v>14.939291564569407</c:v>
                </c:pt>
                <c:pt idx="67201">
                  <c:v>14.939475928604059</c:v>
                </c:pt>
                <c:pt idx="67202">
                  <c:v>14.93966027700659</c:v>
                </c:pt>
                <c:pt idx="67203">
                  <c:v>14.939844609770027</c:v>
                </c:pt>
                <c:pt idx="67204">
                  <c:v>14.940028926887393</c:v>
                </c:pt>
                <c:pt idx="67205">
                  <c:v>14.940213228351718</c:v>
                </c:pt>
                <c:pt idx="67206">
                  <c:v>14.940397514156029</c:v>
                </c:pt>
                <c:pt idx="67207">
                  <c:v>14.940581784293355</c:v>
                </c:pt>
                <c:pt idx="67208">
                  <c:v>14.940766038756731</c:v>
                </c:pt>
                <c:pt idx="67209">
                  <c:v>14.940950277539189</c:v>
                </c:pt>
                <c:pt idx="67210">
                  <c:v>14.94113450063376</c:v>
                </c:pt>
                <c:pt idx="67211">
                  <c:v>14.941318708033485</c:v>
                </c:pt>
                <c:pt idx="67212">
                  <c:v>14.941502899731397</c:v>
                </c:pt>
                <c:pt idx="67213">
                  <c:v>14.941687075720537</c:v>
                </c:pt>
                <c:pt idx="67214">
                  <c:v>14.941871235993943</c:v>
                </c:pt>
                <c:pt idx="67215">
                  <c:v>14.942055380544661</c:v>
                </c:pt>
                <c:pt idx="67216">
                  <c:v>14.942239509365727</c:v>
                </c:pt>
                <c:pt idx="67217">
                  <c:v>14.942423622450193</c:v>
                </c:pt>
                <c:pt idx="67218">
                  <c:v>14.942607719791098</c:v>
                </c:pt>
                <c:pt idx="67219">
                  <c:v>14.942791801381494</c:v>
                </c:pt>
                <c:pt idx="67220">
                  <c:v>14.942975867214427</c:v>
                </c:pt>
                <c:pt idx="67221">
                  <c:v>14.94315991728295</c:v>
                </c:pt>
                <c:pt idx="67222">
                  <c:v>14.943343951580113</c:v>
                </c:pt>
                <c:pt idx="67223">
                  <c:v>14.943527970098966</c:v>
                </c:pt>
                <c:pt idx="67224">
                  <c:v>14.943711972832567</c:v>
                </c:pt>
                <c:pt idx="67225">
                  <c:v>14.94389595977397</c:v>
                </c:pt>
                <c:pt idx="67226">
                  <c:v>14.944079930916233</c:v>
                </c:pt>
                <c:pt idx="67227">
                  <c:v>14.944263886252417</c:v>
                </c:pt>
                <c:pt idx="67228">
                  <c:v>14.944447825775576</c:v>
                </c:pt>
                <c:pt idx="67229">
                  <c:v>14.944631749478777</c:v>
                </c:pt>
                <c:pt idx="67230">
                  <c:v>14.944815657355081</c:v>
                </c:pt>
                <c:pt idx="67231">
                  <c:v>14.944999549397552</c:v>
                </c:pt>
                <c:pt idx="67232">
                  <c:v>14.945183425599256</c:v>
                </c:pt>
                <c:pt idx="67233">
                  <c:v>14.945367285953262</c:v>
                </c:pt>
                <c:pt idx="67234">
                  <c:v>14.945551130452635</c:v>
                </c:pt>
                <c:pt idx="67235">
                  <c:v>14.945734959090448</c:v>
                </c:pt>
                <c:pt idx="67236">
                  <c:v>14.945918771859771</c:v>
                </c:pt>
                <c:pt idx="67237">
                  <c:v>14.946102568753677</c:v>
                </c:pt>
                <c:pt idx="67238">
                  <c:v>14.946286349765241</c:v>
                </c:pt>
                <c:pt idx="67239">
                  <c:v>14.946470114887537</c:v>
                </c:pt>
                <c:pt idx="67240">
                  <c:v>14.946653864113646</c:v>
                </c:pt>
                <c:pt idx="67241">
                  <c:v>14.946837597436643</c:v>
                </c:pt>
                <c:pt idx="67242">
                  <c:v>14.947021314849611</c:v>
                </c:pt>
                <c:pt idx="67243">
                  <c:v>14.947205016345627</c:v>
                </c:pt>
                <c:pt idx="67244">
                  <c:v>14.947388701917779</c:v>
                </c:pt>
                <c:pt idx="67245">
                  <c:v>14.947572371559149</c:v>
                </c:pt>
                <c:pt idx="67246">
                  <c:v>14.947756025262821</c:v>
                </c:pt>
                <c:pt idx="67247">
                  <c:v>14.947939663021886</c:v>
                </c:pt>
                <c:pt idx="67248">
                  <c:v>14.94812328482943</c:v>
                </c:pt>
                <c:pt idx="67249">
                  <c:v>14.948306890678543</c:v>
                </c:pt>
                <c:pt idx="67250">
                  <c:v>14.948490480562317</c:v>
                </c:pt>
                <c:pt idx="67251">
                  <c:v>14.948674054473845</c:v>
                </c:pt>
                <c:pt idx="67252">
                  <c:v>14.948857612406222</c:v>
                </c:pt>
                <c:pt idx="67253">
                  <c:v>14.949041154352543</c:v>
                </c:pt>
                <c:pt idx="67254">
                  <c:v>14.949224680305905</c:v>
                </c:pt>
                <c:pt idx="67255">
                  <c:v>14.94940819025941</c:v>
                </c:pt>
                <c:pt idx="67256">
                  <c:v>14.949591684206153</c:v>
                </c:pt>
                <c:pt idx="67257">
                  <c:v>14.949775162139236</c:v>
                </c:pt>
                <c:pt idx="67258">
                  <c:v>14.949958624051765</c:v>
                </c:pt>
                <c:pt idx="67259">
                  <c:v>14.950142069936843</c:v>
                </c:pt>
                <c:pt idx="67260">
                  <c:v>14.950325499787574</c:v>
                </c:pt>
                <c:pt idx="67261">
                  <c:v>14.950508913597069</c:v>
                </c:pt>
                <c:pt idx="67262">
                  <c:v>14.950692311358434</c:v>
                </c:pt>
                <c:pt idx="67263">
                  <c:v>14.950875693064779</c:v>
                </c:pt>
                <c:pt idx="67264">
                  <c:v>14.951059058709218</c:v>
                </c:pt>
                <c:pt idx="67265">
                  <c:v>14.951242408284861</c:v>
                </c:pt>
                <c:pt idx="67266">
                  <c:v>14.951425741784824</c:v>
                </c:pt>
                <c:pt idx="67267">
                  <c:v>14.951609059202221</c:v>
                </c:pt>
                <c:pt idx="67268">
                  <c:v>14.951792360530172</c:v>
                </c:pt>
                <c:pt idx="67269">
                  <c:v>14.951975645761793</c:v>
                </c:pt>
                <c:pt idx="67270">
                  <c:v>14.952158914890207</c:v>
                </c:pt>
                <c:pt idx="67271">
                  <c:v>14.952342167908533</c:v>
                </c:pt>
                <c:pt idx="67272">
                  <c:v>14.952525404809895</c:v>
                </c:pt>
                <c:pt idx="67273">
                  <c:v>14.952708625587418</c:v>
                </c:pt>
                <c:pt idx="67274">
                  <c:v>14.952891830234227</c:v>
                </c:pt>
                <c:pt idx="67275">
                  <c:v>14.95307501874345</c:v>
                </c:pt>
                <c:pt idx="67276">
                  <c:v>14.953258191108214</c:v>
                </c:pt>
                <c:pt idx="67277">
                  <c:v>14.953441347321652</c:v>
                </c:pt>
                <c:pt idx="67278">
                  <c:v>14.953624487376894</c:v>
                </c:pt>
                <c:pt idx="67279">
                  <c:v>14.953807611267072</c:v>
                </c:pt>
                <c:pt idx="67280">
                  <c:v>14.953990718985322</c:v>
                </c:pt>
                <c:pt idx="67281">
                  <c:v>14.954173810524779</c:v>
                </c:pt>
                <c:pt idx="67282">
                  <c:v>14.95435688587858</c:v>
                </c:pt>
                <c:pt idx="67283">
                  <c:v>14.954539945039866</c:v>
                </c:pt>
                <c:pt idx="67284">
                  <c:v>14.954722988001775</c:v>
                </c:pt>
                <c:pt idx="67285">
                  <c:v>14.95490601475745</c:v>
                </c:pt>
                <c:pt idx="67286">
                  <c:v>14.955089025300033</c:v>
                </c:pt>
                <c:pt idx="67287">
                  <c:v>14.95527201962267</c:v>
                </c:pt>
                <c:pt idx="67288">
                  <c:v>14.955454997718507</c:v>
                </c:pt>
                <c:pt idx="67289">
                  <c:v>14.95563795958069</c:v>
                </c:pt>
                <c:pt idx="67290">
                  <c:v>14.955820905202366</c:v>
                </c:pt>
                <c:pt idx="67291">
                  <c:v>14.956003834576689</c:v>
                </c:pt>
                <c:pt idx="67292">
                  <c:v>14.956186747696808</c:v>
                </c:pt>
                <c:pt idx="67293">
                  <c:v>14.956369644555879</c:v>
                </c:pt>
                <c:pt idx="67294">
                  <c:v>14.956552525147055</c:v>
                </c:pt>
                <c:pt idx="67295">
                  <c:v>14.956735389463491</c:v>
                </c:pt>
                <c:pt idx="67296">
                  <c:v>14.956918237498344</c:v>
                </c:pt>
                <c:pt idx="67297">
                  <c:v>14.957101069244777</c:v>
                </c:pt>
                <c:pt idx="67298">
                  <c:v>14.957283884695947</c:v>
                </c:pt>
                <c:pt idx="67299">
                  <c:v>14.957466683845016</c:v>
                </c:pt>
                <c:pt idx="67300">
                  <c:v>14.957649466685149</c:v>
                </c:pt>
                <c:pt idx="67301">
                  <c:v>14.957832233209508</c:v>
                </c:pt>
                <c:pt idx="67302">
                  <c:v>14.95801498341126</c:v>
                </c:pt>
                <c:pt idx="67303">
                  <c:v>14.958197717283573</c:v>
                </c:pt>
                <c:pt idx="67304">
                  <c:v>14.958380434819617</c:v>
                </c:pt>
                <c:pt idx="67305">
                  <c:v>14.958563136012559</c:v>
                </c:pt>
                <c:pt idx="67306">
                  <c:v>14.958745820855576</c:v>
                </c:pt>
                <c:pt idx="67307">
                  <c:v>14.958928489341837</c:v>
                </c:pt>
                <c:pt idx="67308">
                  <c:v>14.959111141464518</c:v>
                </c:pt>
                <c:pt idx="67309">
                  <c:v>14.959293777216796</c:v>
                </c:pt>
                <c:pt idx="67310">
                  <c:v>14.95947639659185</c:v>
                </c:pt>
                <c:pt idx="67311">
                  <c:v>14.959658999582853</c:v>
                </c:pt>
                <c:pt idx="67312">
                  <c:v>14.959841586182993</c:v>
                </c:pt>
                <c:pt idx="67313">
                  <c:v>14.960024156385446</c:v>
                </c:pt>
                <c:pt idx="67314">
                  <c:v>14.960206710183398</c:v>
                </c:pt>
                <c:pt idx="67315">
                  <c:v>14.960389247570035</c:v>
                </c:pt>
                <c:pt idx="67316">
                  <c:v>14.960571768538539</c:v>
                </c:pt>
                <c:pt idx="67317">
                  <c:v>14.960754273082104</c:v>
                </c:pt>
                <c:pt idx="67318">
                  <c:v>14.960936761193913</c:v>
                </c:pt>
                <c:pt idx="67319">
                  <c:v>14.961119232867162</c:v>
                </c:pt>
                <c:pt idx="67320">
                  <c:v>14.961301688095039</c:v>
                </c:pt>
                <c:pt idx="67321">
                  <c:v>14.96148412687074</c:v>
                </c:pt>
                <c:pt idx="67322">
                  <c:v>14.961666549187457</c:v>
                </c:pt>
                <c:pt idx="67323">
                  <c:v>14.96184895503839</c:v>
                </c:pt>
                <c:pt idx="67324">
                  <c:v>14.962031344416733</c:v>
                </c:pt>
                <c:pt idx="67325">
                  <c:v>14.962213717315688</c:v>
                </c:pt>
                <c:pt idx="67326">
                  <c:v>14.962396073728454</c:v>
                </c:pt>
                <c:pt idx="67327">
                  <c:v>14.962578413648236</c:v>
                </c:pt>
                <c:pt idx="67328">
                  <c:v>14.962760737068233</c:v>
                </c:pt>
                <c:pt idx="67329">
                  <c:v>14.962943043981655</c:v>
                </c:pt>
                <c:pt idx="67330">
                  <c:v>14.963125334381704</c:v>
                </c:pt>
                <c:pt idx="67331">
                  <c:v>14.963307608261591</c:v>
                </c:pt>
                <c:pt idx="67332">
                  <c:v>14.963489865614525</c:v>
                </c:pt>
                <c:pt idx="67333">
                  <c:v>14.963672106433714</c:v>
                </c:pt>
                <c:pt idx="67334">
                  <c:v>14.963854330712374</c:v>
                </c:pt>
                <c:pt idx="67335">
                  <c:v>14.964036538443716</c:v>
                </c:pt>
                <c:pt idx="67336">
                  <c:v>14.964218729620956</c:v>
                </c:pt>
                <c:pt idx="67337">
                  <c:v>14.964400904237312</c:v>
                </c:pt>
                <c:pt idx="67338">
                  <c:v>14.964583062286</c:v>
                </c:pt>
                <c:pt idx="67339">
                  <c:v>14.964765203760239</c:v>
                </c:pt>
                <c:pt idx="67340">
                  <c:v>14.964947328653253</c:v>
                </c:pt>
                <c:pt idx="67341">
                  <c:v>14.965129436958261</c:v>
                </c:pt>
                <c:pt idx="67342">
                  <c:v>14.965311528668488</c:v>
                </c:pt>
                <c:pt idx="67343">
                  <c:v>14.965493603777162</c:v>
                </c:pt>
                <c:pt idx="67344">
                  <c:v>14.965675662277505</c:v>
                </c:pt>
                <c:pt idx="67345">
                  <c:v>14.965857704162747</c:v>
                </c:pt>
                <c:pt idx="67346">
                  <c:v>14.966039729426118</c:v>
                </c:pt>
                <c:pt idx="67347">
                  <c:v>14.966221738060849</c:v>
                </c:pt>
                <c:pt idx="67348">
                  <c:v>14.966403730060174</c:v>
                </c:pt>
                <c:pt idx="67349">
                  <c:v>14.966585705417323</c:v>
                </c:pt>
                <c:pt idx="67350">
                  <c:v>14.966767664125534</c:v>
                </c:pt>
                <c:pt idx="67351">
                  <c:v>14.966949606178046</c:v>
                </c:pt>
                <c:pt idx="67352">
                  <c:v>14.967131531568093</c:v>
                </c:pt>
                <c:pt idx="67353">
                  <c:v>14.967313440288915</c:v>
                </c:pt>
                <c:pt idx="67354">
                  <c:v>14.967495332333758</c:v>
                </c:pt>
                <c:pt idx="67355">
                  <c:v>14.967677207695861</c:v>
                </c:pt>
                <c:pt idx="67356">
                  <c:v>14.967859066368467</c:v>
                </c:pt>
                <c:pt idx="67357">
                  <c:v>14.968040908344822</c:v>
                </c:pt>
                <c:pt idx="67358">
                  <c:v>14.968222733618175</c:v>
                </c:pt>
                <c:pt idx="67359">
                  <c:v>14.968404542181773</c:v>
                </c:pt>
                <c:pt idx="67360">
                  <c:v>14.968586334028867</c:v>
                </c:pt>
                <c:pt idx="67361">
                  <c:v>14.968768109152705</c:v>
                </c:pt>
                <c:pt idx="67362">
                  <c:v>14.968949867546545</c:v>
                </c:pt>
                <c:pt idx="67363">
                  <c:v>14.969131609203636</c:v>
                </c:pt>
                <c:pt idx="67364">
                  <c:v>14.969313334117238</c:v>
                </c:pt>
                <c:pt idx="67365">
                  <c:v>14.969495042280608</c:v>
                </c:pt>
                <c:pt idx="67366">
                  <c:v>14.969676733686999</c:v>
                </c:pt>
                <c:pt idx="67367">
                  <c:v>14.969858408329676</c:v>
                </c:pt>
                <c:pt idx="67368">
                  <c:v>14.970040066201898</c:v>
                </c:pt>
                <c:pt idx="67369">
                  <c:v>14.970221707296931</c:v>
                </c:pt>
                <c:pt idx="67370">
                  <c:v>14.970403331608036</c:v>
                </c:pt>
                <c:pt idx="67371">
                  <c:v>14.97058493912848</c:v>
                </c:pt>
                <c:pt idx="67372">
                  <c:v>14.970766529851533</c:v>
                </c:pt>
                <c:pt idx="67373">
                  <c:v>14.970948103770459</c:v>
                </c:pt>
                <c:pt idx="67374">
                  <c:v>14.971129660878532</c:v>
                </c:pt>
                <c:pt idx="67375">
                  <c:v>14.971311201169021</c:v>
                </c:pt>
                <c:pt idx="67376">
                  <c:v>14.971492724635201</c:v>
                </c:pt>
                <c:pt idx="67377">
                  <c:v>14.971674231270345</c:v>
                </c:pt>
                <c:pt idx="67378">
                  <c:v>14.97185572106773</c:v>
                </c:pt>
                <c:pt idx="67379">
                  <c:v>14.972037194020631</c:v>
                </c:pt>
                <c:pt idx="67380">
                  <c:v>14.972218650122331</c:v>
                </c:pt>
                <c:pt idx="67381">
                  <c:v>14.972400089366106</c:v>
                </c:pt>
                <c:pt idx="67382">
                  <c:v>14.972581511745242</c:v>
                </c:pt>
                <c:pt idx="67383">
                  <c:v>14.97276291725302</c:v>
                </c:pt>
                <c:pt idx="67384">
                  <c:v>14.972944305882724</c:v>
                </c:pt>
                <c:pt idx="67385">
                  <c:v>14.973125677627642</c:v>
                </c:pt>
                <c:pt idx="67386">
                  <c:v>14.97330703248106</c:v>
                </c:pt>
                <c:pt idx="67387">
                  <c:v>14.97348837043627</c:v>
                </c:pt>
                <c:pt idx="67388">
                  <c:v>14.973669691486558</c:v>
                </c:pt>
                <c:pt idx="67389">
                  <c:v>14.973850995625218</c:v>
                </c:pt>
                <c:pt idx="67390">
                  <c:v>14.974032282845544</c:v>
                </c:pt>
                <c:pt idx="67391">
                  <c:v>14.97421355314083</c:v>
                </c:pt>
                <c:pt idx="67392">
                  <c:v>14.974394806504373</c:v>
                </c:pt>
                <c:pt idx="67393">
                  <c:v>14.974576042929471</c:v>
                </c:pt>
                <c:pt idx="67394">
                  <c:v>14.974757262409423</c:v>
                </c:pt>
                <c:pt idx="67395">
                  <c:v>14.974938464937527</c:v>
                </c:pt>
                <c:pt idx="67396">
                  <c:v>14.975119650507089</c:v>
                </c:pt>
                <c:pt idx="67397">
                  <c:v>14.975300819111412</c:v>
                </c:pt>
                <c:pt idx="67398">
                  <c:v>14.975481970743802</c:v>
                </c:pt>
                <c:pt idx="67399">
                  <c:v>14.97566310539756</c:v>
                </c:pt>
                <c:pt idx="67400">
                  <c:v>14.975844223066</c:v>
                </c:pt>
                <c:pt idx="67401">
                  <c:v>14.976025323742428</c:v>
                </c:pt>
                <c:pt idx="67402">
                  <c:v>14.976206407420156</c:v>
                </c:pt>
                <c:pt idx="67403">
                  <c:v>14.976387474092496</c:v>
                </c:pt>
                <c:pt idx="67404">
                  <c:v>14.976568523752762</c:v>
                </c:pt>
                <c:pt idx="67405">
                  <c:v>14.976749556394271</c:v>
                </c:pt>
                <c:pt idx="67406">
                  <c:v>14.976930572010335</c:v>
                </c:pt>
                <c:pt idx="67407">
                  <c:v>14.977111570594278</c:v>
                </c:pt>
                <c:pt idx="67408">
                  <c:v>14.977292552139415</c:v>
                </c:pt>
                <c:pt idx="67409">
                  <c:v>14.977473516639073</c:v>
                </c:pt>
                <c:pt idx="67410">
                  <c:v>14.977654464086566</c:v>
                </c:pt>
                <c:pt idx="67411">
                  <c:v>14.977835394475223</c:v>
                </c:pt>
                <c:pt idx="67412">
                  <c:v>14.97801630779837</c:v>
                </c:pt>
                <c:pt idx="67413">
                  <c:v>14.978197204049332</c:v>
                </c:pt>
                <c:pt idx="67414">
                  <c:v>14.978378083221436</c:v>
                </c:pt>
                <c:pt idx="67415">
                  <c:v>14.978558945308016</c:v>
                </c:pt>
                <c:pt idx="67416">
                  <c:v>14.978739790302402</c:v>
                </c:pt>
                <c:pt idx="67417">
                  <c:v>14.978920618197924</c:v>
                </c:pt>
                <c:pt idx="67418">
                  <c:v>14.979101428987919</c:v>
                </c:pt>
                <c:pt idx="67419">
                  <c:v>14.979282222665722</c:v>
                </c:pt>
                <c:pt idx="67420">
                  <c:v>14.979462999224671</c:v>
                </c:pt>
                <c:pt idx="67421">
                  <c:v>14.979643758658101</c:v>
                </c:pt>
                <c:pt idx="67422">
                  <c:v>14.979824500959355</c:v>
                </c:pt>
                <c:pt idx="67423">
                  <c:v>14.980005226121774</c:v>
                </c:pt>
                <c:pt idx="67424">
                  <c:v>14.980185934138701</c:v>
                </c:pt>
                <c:pt idx="67425">
                  <c:v>14.98036662500348</c:v>
                </c:pt>
                <c:pt idx="67426">
                  <c:v>14.980547298709459</c:v>
                </c:pt>
                <c:pt idx="67427">
                  <c:v>14.98072795524998</c:v>
                </c:pt>
                <c:pt idx="67428">
                  <c:v>14.980908594618398</c:v>
                </c:pt>
                <c:pt idx="67429">
                  <c:v>14.981089216808058</c:v>
                </c:pt>
                <c:pt idx="67430">
                  <c:v>14.981269821812317</c:v>
                </c:pt>
                <c:pt idx="67431">
                  <c:v>14.981450409624525</c:v>
                </c:pt>
                <c:pt idx="67432">
                  <c:v>14.981630980238037</c:v>
                </c:pt>
                <c:pt idx="67433">
                  <c:v>14.981811533646209</c:v>
                </c:pt>
                <c:pt idx="67434">
                  <c:v>14.981992069842397</c:v>
                </c:pt>
                <c:pt idx="67435">
                  <c:v>14.982172588819962</c:v>
                </c:pt>
                <c:pt idx="67436">
                  <c:v>14.982353090572264</c:v>
                </c:pt>
                <c:pt idx="67437">
                  <c:v>14.982533575092667</c:v>
                </c:pt>
                <c:pt idx="67438">
                  <c:v>14.98271404237453</c:v>
                </c:pt>
                <c:pt idx="67439">
                  <c:v>14.982894492411221</c:v>
                </c:pt>
                <c:pt idx="67440">
                  <c:v>14.983074925196107</c:v>
                </c:pt>
                <c:pt idx="67441">
                  <c:v>14.983255340722554</c:v>
                </c:pt>
                <c:pt idx="67442">
                  <c:v>14.983435738983932</c:v>
                </c:pt>
                <c:pt idx="67443">
                  <c:v>14.983616119973611</c:v>
                </c:pt>
                <c:pt idx="67444">
                  <c:v>14.983796483684962</c:v>
                </c:pt>
                <c:pt idx="67445">
                  <c:v>14.983976830111363</c:v>
                </c:pt>
                <c:pt idx="67446">
                  <c:v>14.984157159246184</c:v>
                </c:pt>
                <c:pt idx="67447">
                  <c:v>14.984337471082805</c:v>
                </c:pt>
                <c:pt idx="67448">
                  <c:v>14.984517765614601</c:v>
                </c:pt>
                <c:pt idx="67449">
                  <c:v>14.984698042834955</c:v>
                </c:pt>
                <c:pt idx="67450">
                  <c:v>14.984878302737247</c:v>
                </c:pt>
                <c:pt idx="67451">
                  <c:v>14.985058545314857</c:v>
                </c:pt>
                <c:pt idx="67452">
                  <c:v>14.985238770561173</c:v>
                </c:pt>
                <c:pt idx="67453">
                  <c:v>14.985418978469577</c:v>
                </c:pt>
                <c:pt idx="67454">
                  <c:v>14.985599169033456</c:v>
                </c:pt>
                <c:pt idx="67455">
                  <c:v>14.9857793422462</c:v>
                </c:pt>
                <c:pt idx="67456">
                  <c:v>14.985959498101197</c:v>
                </c:pt>
                <c:pt idx="67457">
                  <c:v>14.986139636591838</c:v>
                </c:pt>
                <c:pt idx="67458">
                  <c:v>14.986319757711518</c:v>
                </c:pt>
                <c:pt idx="67459">
                  <c:v>14.98649986145363</c:v>
                </c:pt>
                <c:pt idx="67460">
                  <c:v>14.98667994781157</c:v>
                </c:pt>
                <c:pt idx="67461">
                  <c:v>14.986860016778733</c:v>
                </c:pt>
                <c:pt idx="67462">
                  <c:v>14.98704006834852</c:v>
                </c:pt>
                <c:pt idx="67463">
                  <c:v>14.98722010251433</c:v>
                </c:pt>
                <c:pt idx="67464">
                  <c:v>14.987400119269566</c:v>
                </c:pt>
                <c:pt idx="67465">
                  <c:v>14.987580118607626</c:v>
                </c:pt>
                <c:pt idx="67466">
                  <c:v>14.987760100521921</c:v>
                </c:pt>
                <c:pt idx="67467">
                  <c:v>14.987940065005851</c:v>
                </c:pt>
                <c:pt idx="67468">
                  <c:v>14.988120012052828</c:v>
                </c:pt>
                <c:pt idx="67469">
                  <c:v>14.988299941656258</c:v>
                </c:pt>
                <c:pt idx="67470">
                  <c:v>14.988479853809551</c:v>
                </c:pt>
                <c:pt idx="67471">
                  <c:v>14.988659748506121</c:v>
                </c:pt>
                <c:pt idx="67472">
                  <c:v>14.988839625739381</c:v>
                </c:pt>
                <c:pt idx="67473">
                  <c:v>14.989019485502743</c:v>
                </c:pt>
                <c:pt idx="67474">
                  <c:v>14.989199327789626</c:v>
                </c:pt>
                <c:pt idx="67475">
                  <c:v>14.989379152593447</c:v>
                </c:pt>
                <c:pt idx="67476">
                  <c:v>14.989558959907622</c:v>
                </c:pt>
                <c:pt idx="67477">
                  <c:v>14.989738749725577</c:v>
                </c:pt>
                <c:pt idx="67478">
                  <c:v>14.989918522040728</c:v>
                </c:pt>
                <c:pt idx="67479">
                  <c:v>14.990098276846503</c:v>
                </c:pt>
                <c:pt idx="67480">
                  <c:v>14.990278014136326</c:v>
                </c:pt>
                <c:pt idx="67481">
                  <c:v>14.990457733903622</c:v>
                </c:pt>
                <c:pt idx="67482">
                  <c:v>14.990637436141819</c:v>
                </c:pt>
                <c:pt idx="67483">
                  <c:v>14.990817120844348</c:v>
                </c:pt>
                <c:pt idx="67484">
                  <c:v>14.990996788004638</c:v>
                </c:pt>
                <c:pt idx="67485">
                  <c:v>14.991176437616124</c:v>
                </c:pt>
                <c:pt idx="67486">
                  <c:v>14.991356069672239</c:v>
                </c:pt>
                <c:pt idx="67487">
                  <c:v>14.991535684166415</c:v>
                </c:pt>
                <c:pt idx="67488">
                  <c:v>14.991715281092091</c:v>
                </c:pt>
                <c:pt idx="67489">
                  <c:v>14.991894860442704</c:v>
                </c:pt>
                <c:pt idx="67490">
                  <c:v>14.992074422211697</c:v>
                </c:pt>
                <c:pt idx="67491">
                  <c:v>14.992253966392507</c:v>
                </c:pt>
                <c:pt idx="67492">
                  <c:v>14.992433492978579</c:v>
                </c:pt>
                <c:pt idx="67493">
                  <c:v>14.992613001963358</c:v>
                </c:pt>
                <c:pt idx="67494">
                  <c:v>14.992792493340286</c:v>
                </c:pt>
                <c:pt idx="67495">
                  <c:v>14.992971967102811</c:v>
                </c:pt>
                <c:pt idx="67496">
                  <c:v>14.993151423244385</c:v>
                </c:pt>
                <c:pt idx="67497">
                  <c:v>14.993330861758455</c:v>
                </c:pt>
                <c:pt idx="67498">
                  <c:v>14.993510282638473</c:v>
                </c:pt>
                <c:pt idx="67499">
                  <c:v>14.993689685877889</c:v>
                </c:pt>
                <c:pt idx="67500">
                  <c:v>14.993869071470163</c:v>
                </c:pt>
                <c:pt idx="67501">
                  <c:v>14.994048439408745</c:v>
                </c:pt>
                <c:pt idx="67502">
                  <c:v>14.994227789687097</c:v>
                </c:pt>
                <c:pt idx="67503">
                  <c:v>14.994407122298675</c:v>
                </c:pt>
                <c:pt idx="67504">
                  <c:v>14.994586437236942</c:v>
                </c:pt>
                <c:pt idx="67505">
                  <c:v>14.994765734495354</c:v>
                </c:pt>
                <c:pt idx="67506">
                  <c:v>14.994945014067381</c:v>
                </c:pt>
                <c:pt idx="67507">
                  <c:v>14.995124275946484</c:v>
                </c:pt>
                <c:pt idx="67508">
                  <c:v>14.995303520126132</c:v>
                </c:pt>
                <c:pt idx="67509">
                  <c:v>14.995482746599787</c:v>
                </c:pt>
                <c:pt idx="67510">
                  <c:v>14.995661955360923</c:v>
                </c:pt>
                <c:pt idx="67511">
                  <c:v>14.995841146403009</c:v>
                </c:pt>
                <c:pt idx="67512">
                  <c:v>14.996020319719516</c:v>
                </c:pt>
                <c:pt idx="67513">
                  <c:v>14.99619947530392</c:v>
                </c:pt>
                <c:pt idx="67514">
                  <c:v>14.996378613149693</c:v>
                </c:pt>
                <c:pt idx="67515">
                  <c:v>14.996557733250313</c:v>
                </c:pt>
                <c:pt idx="67516">
                  <c:v>14.996736835599259</c:v>
                </c:pt>
                <c:pt idx="67517">
                  <c:v>14.996915920190009</c:v>
                </c:pt>
                <c:pt idx="67518">
                  <c:v>14.997094987016043</c:v>
                </c:pt>
                <c:pt idx="67519">
                  <c:v>14.997274036070845</c:v>
                </c:pt>
                <c:pt idx="67520">
                  <c:v>14.9974530673479</c:v>
                </c:pt>
                <c:pt idx="67521">
                  <c:v>14.99763208084069</c:v>
                </c:pt>
                <c:pt idx="67522">
                  <c:v>14.997811076542703</c:v>
                </c:pt>
                <c:pt idx="67523">
                  <c:v>14.997990054447429</c:v>
                </c:pt>
                <c:pt idx="67524">
                  <c:v>14.998169014548354</c:v>
                </c:pt>
                <c:pt idx="67525">
                  <c:v>14.998347956838973</c:v>
                </c:pt>
                <c:pt idx="67526">
                  <c:v>14.998526881312777</c:v>
                </c:pt>
                <c:pt idx="67527">
                  <c:v>14.998705787963262</c:v>
                </c:pt>
                <c:pt idx="67528">
                  <c:v>14.99888467678392</c:v>
                </c:pt>
                <c:pt idx="67529">
                  <c:v>14.99906354776825</c:v>
                </c:pt>
                <c:pt idx="67530">
                  <c:v>14.99924240090975</c:v>
                </c:pt>
                <c:pt idx="67531">
                  <c:v>14.999421236201924</c:v>
                </c:pt>
                <c:pt idx="67532">
                  <c:v>14.999600053638268</c:v>
                </c:pt>
                <c:pt idx="67533">
                  <c:v>14.999778853212286</c:v>
                </c:pt>
                <c:pt idx="67534">
                  <c:v>14.999957634917484</c:v>
                </c:pt>
                <c:pt idx="67535">
                  <c:v>15.000136398747369</c:v>
                </c:pt>
                <c:pt idx="67536">
                  <c:v>15.000315144695445</c:v>
                </c:pt>
                <c:pt idx="67537">
                  <c:v>15.000493872755225</c:v>
                </c:pt>
                <c:pt idx="67538">
                  <c:v>15.000672582920217</c:v>
                </c:pt>
                <c:pt idx="67539">
                  <c:v>15.000851275183933</c:v>
                </c:pt>
                <c:pt idx="67540">
                  <c:v>15.001029949539886</c:v>
                </c:pt>
                <c:pt idx="67541">
                  <c:v>15.001208605981592</c:v>
                </c:pt>
                <c:pt idx="67542">
                  <c:v>15.001387244502569</c:v>
                </c:pt>
                <c:pt idx="67543">
                  <c:v>15.00156586509633</c:v>
                </c:pt>
                <c:pt idx="67544">
                  <c:v>15.001744467756396</c:v>
                </c:pt>
                <c:pt idx="67545">
                  <c:v>15.00192305247629</c:v>
                </c:pt>
                <c:pt idx="67546">
                  <c:v>15.002101619249531</c:v>
                </c:pt>
                <c:pt idx="67547">
                  <c:v>15.002280168069646</c:v>
                </c:pt>
                <c:pt idx="67548">
                  <c:v>15.002458698930157</c:v>
                </c:pt>
                <c:pt idx="67549">
                  <c:v>15.002637211824593</c:v>
                </c:pt>
                <c:pt idx="67550">
                  <c:v>15.002815706746482</c:v>
                </c:pt>
                <c:pt idx="67551">
                  <c:v>15.002994183689353</c:v>
                </c:pt>
                <c:pt idx="67552">
                  <c:v>15.003172642646737</c:v>
                </c:pt>
                <c:pt idx="67553">
                  <c:v>15.003351083612168</c:v>
                </c:pt>
                <c:pt idx="67554">
                  <c:v>15.003529506579177</c:v>
                </c:pt>
                <c:pt idx="67555">
                  <c:v>15.003707911541301</c:v>
                </c:pt>
                <c:pt idx="67556">
                  <c:v>15.003886298492079</c:v>
                </c:pt>
                <c:pt idx="67557">
                  <c:v>15.004064667425045</c:v>
                </c:pt>
                <c:pt idx="67558">
                  <c:v>15.004243018333744</c:v>
                </c:pt>
                <c:pt idx="67559">
                  <c:v>15.004421351211713</c:v>
                </c:pt>
                <c:pt idx="67560">
                  <c:v>15.004599666052499</c:v>
                </c:pt>
                <c:pt idx="67561">
                  <c:v>15.004777962849644</c:v>
                </c:pt>
                <c:pt idx="67562">
                  <c:v>15.004956241596695</c:v>
                </c:pt>
                <c:pt idx="67563">
                  <c:v>15.005134502287197</c:v>
                </c:pt>
                <c:pt idx="67564">
                  <c:v>15.005312744914704</c:v>
                </c:pt>
                <c:pt idx="67565">
                  <c:v>15.00549096947276</c:v>
                </c:pt>
                <c:pt idx="67566">
                  <c:v>15.005669175954921</c:v>
                </c:pt>
                <c:pt idx="67567">
                  <c:v>15.005847364354739</c:v>
                </c:pt>
                <c:pt idx="67568">
                  <c:v>15.006025534665769</c:v>
                </c:pt>
                <c:pt idx="67569">
                  <c:v>15.006203686881568</c:v>
                </c:pt>
                <c:pt idx="67570">
                  <c:v>15.006381820995692</c:v>
                </c:pt>
                <c:pt idx="67571">
                  <c:v>15.0065599370017</c:v>
                </c:pt>
                <c:pt idx="67572">
                  <c:v>15.006738034893155</c:v>
                </c:pt>
                <c:pt idx="67573">
                  <c:v>15.006916114663619</c:v>
                </c:pt>
                <c:pt idx="67574">
                  <c:v>15.007094176306655</c:v>
                </c:pt>
                <c:pt idx="67575">
                  <c:v>15.007272219815828</c:v>
                </c:pt>
                <c:pt idx="67576">
                  <c:v>15.007450245184705</c:v>
                </c:pt>
                <c:pt idx="67577">
                  <c:v>15.007628252406851</c:v>
                </c:pt>
                <c:pt idx="67578">
                  <c:v>15.007806241475841</c:v>
                </c:pt>
                <c:pt idx="67579">
                  <c:v>15.007984212385242</c:v>
                </c:pt>
                <c:pt idx="67580">
                  <c:v>15.008162165128629</c:v>
                </c:pt>
                <c:pt idx="67581">
                  <c:v>15.008340099699575</c:v>
                </c:pt>
                <c:pt idx="67582">
                  <c:v>15.008518016091656</c:v>
                </c:pt>
                <c:pt idx="67583">
                  <c:v>15.00869591429845</c:v>
                </c:pt>
                <c:pt idx="67584">
                  <c:v>15.008873794313532</c:v>
                </c:pt>
                <c:pt idx="67585">
                  <c:v>15.009051656130485</c:v>
                </c:pt>
                <c:pt idx="67586">
                  <c:v>15.009229499742892</c:v>
                </c:pt>
                <c:pt idx="67587">
                  <c:v>15.009407325144331</c:v>
                </c:pt>
                <c:pt idx="67588">
                  <c:v>15.00958513232839</c:v>
                </c:pt>
                <c:pt idx="67589">
                  <c:v>15.009762921288655</c:v>
                </c:pt>
                <c:pt idx="67590">
                  <c:v>15.009940692018711</c:v>
                </c:pt>
                <c:pt idx="67591">
                  <c:v>15.01011844451215</c:v>
                </c:pt>
                <c:pt idx="67592">
                  <c:v>15.010296178762561</c:v>
                </c:pt>
                <c:pt idx="67593">
                  <c:v>15.010473894763534</c:v>
                </c:pt>
                <c:pt idx="67594">
                  <c:v>15.010651592508665</c:v>
                </c:pt>
                <c:pt idx="67595">
                  <c:v>15.010829271991549</c:v>
                </c:pt>
                <c:pt idx="67596">
                  <c:v>15.011006933205781</c:v>
                </c:pt>
                <c:pt idx="67597">
                  <c:v>15.011184576144961</c:v>
                </c:pt>
                <c:pt idx="67598">
                  <c:v>15.011362200802685</c:v>
                </c:pt>
                <c:pt idx="67599">
                  <c:v>15.011539807172555</c:v>
                </c:pt>
                <c:pt idx="67600">
                  <c:v>15.011717395248175</c:v>
                </c:pt>
                <c:pt idx="67601">
                  <c:v>15.011894965023147</c:v>
                </c:pt>
                <c:pt idx="67602">
                  <c:v>15.012072516491076</c:v>
                </c:pt>
                <c:pt idx="67603">
                  <c:v>15.012250049645571</c:v>
                </c:pt>
                <c:pt idx="67604">
                  <c:v>15.012427564480237</c:v>
                </c:pt>
                <c:pt idx="67605">
                  <c:v>15.012605060988687</c:v>
                </c:pt>
                <c:pt idx="67606">
                  <c:v>15.01278253916453</c:v>
                </c:pt>
                <c:pt idx="67607">
                  <c:v>15.01295999900138</c:v>
                </c:pt>
                <c:pt idx="67608">
                  <c:v>15.013137440492851</c:v>
                </c:pt>
                <c:pt idx="67609">
                  <c:v>15.013314863632559</c:v>
                </c:pt>
                <c:pt idx="67610">
                  <c:v>15.013492268414119</c:v>
                </c:pt>
                <c:pt idx="67611">
                  <c:v>15.013669654831151</c:v>
                </c:pt>
                <c:pt idx="67612">
                  <c:v>15.013847022877277</c:v>
                </c:pt>
                <c:pt idx="67613">
                  <c:v>15.014024372546116</c:v>
                </c:pt>
                <c:pt idx="67614">
                  <c:v>15.014201703831292</c:v>
                </c:pt>
                <c:pt idx="67615">
                  <c:v>15.01437901672643</c:v>
                </c:pt>
                <c:pt idx="67616">
                  <c:v>15.014556311225155</c:v>
                </c:pt>
                <c:pt idx="67617">
                  <c:v>15.014733587321096</c:v>
                </c:pt>
                <c:pt idx="67618">
                  <c:v>15.014910845007883</c:v>
                </c:pt>
                <c:pt idx="67619">
                  <c:v>15.015088084279146</c:v>
                </c:pt>
                <c:pt idx="67620">
                  <c:v>15.015265305128514</c:v>
                </c:pt>
                <c:pt idx="67621">
                  <c:v>15.015442507549622</c:v>
                </c:pt>
                <c:pt idx="67622">
                  <c:v>15.015619691536108</c:v>
                </c:pt>
                <c:pt idx="67623">
                  <c:v>15.015796857081604</c:v>
                </c:pt>
                <c:pt idx="67624">
                  <c:v>15.015974004179752</c:v>
                </c:pt>
                <c:pt idx="67625">
                  <c:v>15.01615113282419</c:v>
                </c:pt>
                <c:pt idx="67626">
                  <c:v>15.016328243008557</c:v>
                </c:pt>
                <c:pt idx="67627">
                  <c:v>15.016505334726499</c:v>
                </c:pt>
                <c:pt idx="67628">
                  <c:v>15.016682407971659</c:v>
                </c:pt>
                <c:pt idx="67629">
                  <c:v>15.016859462737681</c:v>
                </c:pt>
                <c:pt idx="67630">
                  <c:v>15.017036499018214</c:v>
                </c:pt>
                <c:pt idx="67631">
                  <c:v>15.017213516806905</c:v>
                </c:pt>
                <c:pt idx="67632">
                  <c:v>15.017390516097404</c:v>
                </c:pt>
                <c:pt idx="67633">
                  <c:v>15.017567496883363</c:v>
                </c:pt>
                <c:pt idx="67634">
                  <c:v>15.017744459158433</c:v>
                </c:pt>
                <c:pt idx="67635">
                  <c:v>15.017921402916272</c:v>
                </c:pt>
                <c:pt idx="67636">
                  <c:v>15.018098328150533</c:v>
                </c:pt>
                <c:pt idx="67637">
                  <c:v>15.018275234854874</c:v>
                </c:pt>
                <c:pt idx="67638">
                  <c:v>15.018452123022955</c:v>
                </c:pt>
                <c:pt idx="67639">
                  <c:v>15.018628992648438</c:v>
                </c:pt>
                <c:pt idx="67640">
                  <c:v>15.01880584372498</c:v>
                </c:pt>
                <c:pt idx="67641">
                  <c:v>15.018982676246249</c:v>
                </c:pt>
                <c:pt idx="67642">
                  <c:v>15.019159490205906</c:v>
                </c:pt>
                <c:pt idx="67643">
                  <c:v>15.019336285597621</c:v>
                </c:pt>
                <c:pt idx="67644">
                  <c:v>15.01951306241506</c:v>
                </c:pt>
                <c:pt idx="67645">
                  <c:v>15.019689820651891</c:v>
                </c:pt>
                <c:pt idx="67646">
                  <c:v>15.019866560301788</c:v>
                </c:pt>
                <c:pt idx="67647">
                  <c:v>15.02004328135842</c:v>
                </c:pt>
                <c:pt idx="67648">
                  <c:v>15.020219983815466</c:v>
                </c:pt>
                <c:pt idx="67649">
                  <c:v>15.020396667666594</c:v>
                </c:pt>
                <c:pt idx="67650">
                  <c:v>15.020573332905487</c:v>
                </c:pt>
                <c:pt idx="67651">
                  <c:v>15.020749979525821</c:v>
                </c:pt>
                <c:pt idx="67652">
                  <c:v>15.020926607521277</c:v>
                </c:pt>
                <c:pt idx="67653">
                  <c:v>15.021103216885534</c:v>
                </c:pt>
                <c:pt idx="67654">
                  <c:v>15.021279807612276</c:v>
                </c:pt>
                <c:pt idx="67655">
                  <c:v>15.021456379695188</c:v>
                </c:pt>
                <c:pt idx="67656">
                  <c:v>15.021632933127954</c:v>
                </c:pt>
                <c:pt idx="67657">
                  <c:v>15.021809467904264</c:v>
                </c:pt>
                <c:pt idx="67658">
                  <c:v>15.021985984017803</c:v>
                </c:pt>
                <c:pt idx="67659">
                  <c:v>15.022162481462265</c:v>
                </c:pt>
                <c:pt idx="67660">
                  <c:v>15.022338960231341</c:v>
                </c:pt>
                <c:pt idx="67661">
                  <c:v>15.022515420318722</c:v>
                </c:pt>
                <c:pt idx="67662">
                  <c:v>15.022691861718107</c:v>
                </c:pt>
                <c:pt idx="67663">
                  <c:v>15.022868284423188</c:v>
                </c:pt>
                <c:pt idx="67664">
                  <c:v>15.023044688427666</c:v>
                </c:pt>
                <c:pt idx="67665">
                  <c:v>15.023221073725237</c:v>
                </c:pt>
                <c:pt idx="67666">
                  <c:v>15.023397440309603</c:v>
                </c:pt>
                <c:pt idx="67667">
                  <c:v>15.023573788174467</c:v>
                </c:pt>
                <c:pt idx="67668">
                  <c:v>15.023750117313533</c:v>
                </c:pt>
                <c:pt idx="67669">
                  <c:v>15.023926427720506</c:v>
                </c:pt>
                <c:pt idx="67670">
                  <c:v>15.024102719389091</c:v>
                </c:pt>
                <c:pt idx="67671">
                  <c:v>15.024278992313</c:v>
                </c:pt>
                <c:pt idx="67672">
                  <c:v>15.024455246485939</c:v>
                </c:pt>
                <c:pt idx="67673">
                  <c:v>15.02463148190162</c:v>
                </c:pt>
                <c:pt idx="67674">
                  <c:v>15.02480769855376</c:v>
                </c:pt>
                <c:pt idx="67675">
                  <c:v>15.024983896436067</c:v>
                </c:pt>
                <c:pt idx="67676">
                  <c:v>15.02516007554226</c:v>
                </c:pt>
                <c:pt idx="67677">
                  <c:v>15.025336235866055</c:v>
                </c:pt>
                <c:pt idx="67678">
                  <c:v>15.025512377401171</c:v>
                </c:pt>
                <c:pt idx="67679">
                  <c:v>15.02568850014133</c:v>
                </c:pt>
                <c:pt idx="67680">
                  <c:v>15.025864604080251</c:v>
                </c:pt>
                <c:pt idx="67681">
                  <c:v>15.026040689211658</c:v>
                </c:pt>
                <c:pt idx="67682">
                  <c:v>15.026216755529278</c:v>
                </c:pt>
                <c:pt idx="67683">
                  <c:v>15.026392803026834</c:v>
                </c:pt>
                <c:pt idx="67684">
                  <c:v>15.026568831698055</c:v>
                </c:pt>
                <c:pt idx="67685">
                  <c:v>15.026744841536674</c:v>
                </c:pt>
                <c:pt idx="67686">
                  <c:v>15.026920832536415</c:v>
                </c:pt>
                <c:pt idx="67687">
                  <c:v>15.027096804691014</c:v>
                </c:pt>
                <c:pt idx="67688">
                  <c:v>15.027272757994204</c:v>
                </c:pt>
                <c:pt idx="67689">
                  <c:v>15.027448692439721</c:v>
                </c:pt>
                <c:pt idx="67690">
                  <c:v>15.0276246080213</c:v>
                </c:pt>
                <c:pt idx="67691">
                  <c:v>15.027800504732681</c:v>
                </c:pt>
                <c:pt idx="67692">
                  <c:v>15.027976382567601</c:v>
                </c:pt>
                <c:pt idx="67693">
                  <c:v>15.028152241519805</c:v>
                </c:pt>
                <c:pt idx="67694">
                  <c:v>15.028328081583034</c:v>
                </c:pt>
                <c:pt idx="67695">
                  <c:v>15.028503902751032</c:v>
                </c:pt>
                <c:pt idx="67696">
                  <c:v>15.028679705017547</c:v>
                </c:pt>
                <c:pt idx="67697">
                  <c:v>15.028855488376321</c:v>
                </c:pt>
                <c:pt idx="67698">
                  <c:v>15.029031252821106</c:v>
                </c:pt>
                <c:pt idx="67699">
                  <c:v>15.029206998345654</c:v>
                </c:pt>
                <c:pt idx="67700">
                  <c:v>15.029382724943712</c:v>
                </c:pt>
                <c:pt idx="67701">
                  <c:v>15.029558432609038</c:v>
                </c:pt>
                <c:pt idx="67702">
                  <c:v>15.029734121335384</c:v>
                </c:pt>
                <c:pt idx="67703">
                  <c:v>15.029909791116507</c:v>
                </c:pt>
                <c:pt idx="67704">
                  <c:v>15.030085441946165</c:v>
                </c:pt>
                <c:pt idx="67705">
                  <c:v>15.030261073818115</c:v>
                </c:pt>
                <c:pt idx="67706">
                  <c:v>15.030436686726121</c:v>
                </c:pt>
                <c:pt idx="67707">
                  <c:v>15.030612280663947</c:v>
                </c:pt>
                <c:pt idx="67708">
                  <c:v>15.03078785562535</c:v>
                </c:pt>
                <c:pt idx="67709">
                  <c:v>15.030963411604098</c:v>
                </c:pt>
                <c:pt idx="67710">
                  <c:v>15.031138948593961</c:v>
                </c:pt>
                <c:pt idx="67711">
                  <c:v>15.031314466588704</c:v>
                </c:pt>
                <c:pt idx="67712">
                  <c:v>15.031489965582097</c:v>
                </c:pt>
                <c:pt idx="67713">
                  <c:v>15.031665445567914</c:v>
                </c:pt>
                <c:pt idx="67714">
                  <c:v>15.031840906539923</c:v>
                </c:pt>
                <c:pt idx="67715">
                  <c:v>15.032016348491901</c:v>
                </c:pt>
                <c:pt idx="67716">
                  <c:v>15.032191771417626</c:v>
                </c:pt>
                <c:pt idx="67717">
                  <c:v>15.032367175310871</c:v>
                </c:pt>
                <c:pt idx="67718">
                  <c:v>15.032542560165417</c:v>
                </c:pt>
                <c:pt idx="67719">
                  <c:v>15.032717925975046</c:v>
                </c:pt>
                <c:pt idx="67720">
                  <c:v>15.032893272733535</c:v>
                </c:pt>
                <c:pt idx="67721">
                  <c:v>15.033068600434671</c:v>
                </c:pt>
                <c:pt idx="67722">
                  <c:v>15.033243909072237</c:v>
                </c:pt>
                <c:pt idx="67723">
                  <c:v>15.03341919864002</c:v>
                </c:pt>
                <c:pt idx="67724">
                  <c:v>15.03359446913181</c:v>
                </c:pt>
                <c:pt idx="67725">
                  <c:v>15.033769720541393</c:v>
                </c:pt>
                <c:pt idx="67726">
                  <c:v>15.03394495286256</c:v>
                </c:pt>
                <c:pt idx="67727">
                  <c:v>15.034120166089105</c:v>
                </c:pt>
                <c:pt idx="67728">
                  <c:v>15.034295360214822</c:v>
                </c:pt>
                <c:pt idx="67729">
                  <c:v>15.034470535233506</c:v>
                </c:pt>
                <c:pt idx="67730">
                  <c:v>15.034645691138952</c:v>
                </c:pt>
                <c:pt idx="67731">
                  <c:v>15.03482082792496</c:v>
                </c:pt>
                <c:pt idx="67732">
                  <c:v>15.034995945585329</c:v>
                </c:pt>
                <c:pt idx="67733">
                  <c:v>15.035171044113861</c:v>
                </c:pt>
                <c:pt idx="67734">
                  <c:v>15.035346123504359</c:v>
                </c:pt>
                <c:pt idx="67735">
                  <c:v>15.035521183750626</c:v>
                </c:pt>
                <c:pt idx="67736">
                  <c:v>15.03569622484647</c:v>
                </c:pt>
                <c:pt idx="67737">
                  <c:v>15.035871246785698</c:v>
                </c:pt>
                <c:pt idx="67738">
                  <c:v>15.036046249562117</c:v>
                </c:pt>
                <c:pt idx="67739">
                  <c:v>15.036221233169538</c:v>
                </c:pt>
                <c:pt idx="67740">
                  <c:v>15.036396197601777</c:v>
                </c:pt>
                <c:pt idx="67741">
                  <c:v>15.03657114285264</c:v>
                </c:pt>
                <c:pt idx="67742">
                  <c:v>15.036746068915946</c:v>
                </c:pt>
                <c:pt idx="67743">
                  <c:v>15.036920975785513</c:v>
                </c:pt>
                <c:pt idx="67744">
                  <c:v>15.037095863455155</c:v>
                </c:pt>
                <c:pt idx="67745">
                  <c:v>15.037270731918694</c:v>
                </c:pt>
                <c:pt idx="67746">
                  <c:v>15.037445581169951</c:v>
                </c:pt>
                <c:pt idx="67747">
                  <c:v>15.037620411202747</c:v>
                </c:pt>
                <c:pt idx="67748">
                  <c:v>15.037795222010908</c:v>
                </c:pt>
                <c:pt idx="67749">
                  <c:v>15.037970013588257</c:v>
                </c:pt>
                <c:pt idx="67750">
                  <c:v>15.038144785928624</c:v>
                </c:pt>
                <c:pt idx="67751">
                  <c:v>15.038319539025835</c:v>
                </c:pt>
                <c:pt idx="67752">
                  <c:v>15.03849427287372</c:v>
                </c:pt>
                <c:pt idx="67753">
                  <c:v>15.038668987466112</c:v>
                </c:pt>
                <c:pt idx="67754">
                  <c:v>15.038843682796843</c:v>
                </c:pt>
                <c:pt idx="67755">
                  <c:v>15.039018358859748</c:v>
                </c:pt>
                <c:pt idx="67756">
                  <c:v>15.039193015648662</c:v>
                </c:pt>
                <c:pt idx="67757">
                  <c:v>15.039367653157422</c:v>
                </c:pt>
                <c:pt idx="67758">
                  <c:v>15.039542271379871</c:v>
                </c:pt>
                <c:pt idx="67759">
                  <c:v>15.039716870309844</c:v>
                </c:pt>
                <c:pt idx="67760">
                  <c:v>15.039891449941187</c:v>
                </c:pt>
                <c:pt idx="67761">
                  <c:v>15.040066010267743</c:v>
                </c:pt>
                <c:pt idx="67762">
                  <c:v>15.040240551283357</c:v>
                </c:pt>
                <c:pt idx="67763">
                  <c:v>15.040415072981874</c:v>
                </c:pt>
                <c:pt idx="67764">
                  <c:v>15.040589575357144</c:v>
                </c:pt>
                <c:pt idx="67765">
                  <c:v>15.040764058403015</c:v>
                </c:pt>
                <c:pt idx="67766">
                  <c:v>15.04093852211334</c:v>
                </c:pt>
                <c:pt idx="67767">
                  <c:v>15.04111296648197</c:v>
                </c:pt>
                <c:pt idx="67768">
                  <c:v>15.04128739150276</c:v>
                </c:pt>
                <c:pt idx="67769">
                  <c:v>15.041461797169564</c:v>
                </c:pt>
                <c:pt idx="67770">
                  <c:v>15.041636183476241</c:v>
                </c:pt>
                <c:pt idx="67771">
                  <c:v>15.041810550416649</c:v>
                </c:pt>
                <c:pt idx="67772">
                  <c:v>15.041984897984648</c:v>
                </c:pt>
                <c:pt idx="67773">
                  <c:v>15.042159226174103</c:v>
                </c:pt>
                <c:pt idx="67774">
                  <c:v>15.042333534978871</c:v>
                </c:pt>
                <c:pt idx="67775">
                  <c:v>15.042507824392821</c:v>
                </c:pt>
                <c:pt idx="67776">
                  <c:v>15.042682094409818</c:v>
                </c:pt>
                <c:pt idx="67777">
                  <c:v>15.042856345023731</c:v>
                </c:pt>
                <c:pt idx="67778">
                  <c:v>15.043030576228427</c:v>
                </c:pt>
                <c:pt idx="67779">
                  <c:v>15.043204788017777</c:v>
                </c:pt>
                <c:pt idx="67780">
                  <c:v>15.043378980385656</c:v>
                </c:pt>
                <c:pt idx="67781">
                  <c:v>15.043553153325934</c:v>
                </c:pt>
                <c:pt idx="67782">
                  <c:v>15.043727306832489</c:v>
                </c:pt>
                <c:pt idx="67783">
                  <c:v>15.043901440899198</c:v>
                </c:pt>
                <c:pt idx="67784">
                  <c:v>15.044075555519939</c:v>
                </c:pt>
                <c:pt idx="67785">
                  <c:v>15.04424965068859</c:v>
                </c:pt>
                <c:pt idx="67786">
                  <c:v>15.044423726399033</c:v>
                </c:pt>
                <c:pt idx="67787">
                  <c:v>15.044597782645152</c:v>
                </c:pt>
                <c:pt idx="67788">
                  <c:v>15.044771819420831</c:v>
                </c:pt>
                <c:pt idx="67789">
                  <c:v>15.044945836719956</c:v>
                </c:pt>
                <c:pt idx="67790">
                  <c:v>15.045119834536413</c:v>
                </c:pt>
                <c:pt idx="67791">
                  <c:v>15.045293812864093</c:v>
                </c:pt>
                <c:pt idx="67792">
                  <c:v>15.045467771696886</c:v>
                </c:pt>
                <c:pt idx="67793">
                  <c:v>15.045641711028683</c:v>
                </c:pt>
                <c:pt idx="67794">
                  <c:v>15.045815630853376</c:v>
                </c:pt>
                <c:pt idx="67795">
                  <c:v>15.045989531164865</c:v>
                </c:pt>
                <c:pt idx="67796">
                  <c:v>15.046163411957043</c:v>
                </c:pt>
                <c:pt idx="67797">
                  <c:v>15.046337273223806</c:v>
                </c:pt>
                <c:pt idx="67798">
                  <c:v>15.046511114959056</c:v>
                </c:pt>
                <c:pt idx="67799">
                  <c:v>15.046684937156694</c:v>
                </c:pt>
                <c:pt idx="67800">
                  <c:v>15.046858739810624</c:v>
                </c:pt>
                <c:pt idx="67801">
                  <c:v>15.047032522914748</c:v>
                </c:pt>
                <c:pt idx="67802">
                  <c:v>15.047206286462972</c:v>
                </c:pt>
                <c:pt idx="67803">
                  <c:v>15.047380030449201</c:v>
                </c:pt>
                <c:pt idx="67804">
                  <c:v>15.047553754867348</c:v>
                </c:pt>
                <c:pt idx="67805">
                  <c:v>15.04772745971132</c:v>
                </c:pt>
                <c:pt idx="67806">
                  <c:v>15.047901144975032</c:v>
                </c:pt>
                <c:pt idx="67807">
                  <c:v>15.048074810652391</c:v>
                </c:pt>
                <c:pt idx="67808">
                  <c:v>15.048248456737317</c:v>
                </c:pt>
                <c:pt idx="67809">
                  <c:v>15.048422083223725</c:v>
                </c:pt>
                <c:pt idx="67810">
                  <c:v>15.048595690105531</c:v>
                </c:pt>
                <c:pt idx="67811">
                  <c:v>15.048769277376657</c:v>
                </c:pt>
                <c:pt idx="67812">
                  <c:v>15.04894284503102</c:v>
                </c:pt>
                <c:pt idx="67813">
                  <c:v>15.049116393062546</c:v>
                </c:pt>
                <c:pt idx="67814">
                  <c:v>15.049289921465157</c:v>
                </c:pt>
                <c:pt idx="67815">
                  <c:v>15.049463430232777</c:v>
                </c:pt>
                <c:pt idx="67816">
                  <c:v>15.049636919359335</c:v>
                </c:pt>
                <c:pt idx="67817">
                  <c:v>15.049810388838761</c:v>
                </c:pt>
                <c:pt idx="67818">
                  <c:v>15.04998383866498</c:v>
                </c:pt>
                <c:pt idx="67819">
                  <c:v>15.050157268831926</c:v>
                </c:pt>
                <c:pt idx="67820">
                  <c:v>15.050330679333531</c:v>
                </c:pt>
                <c:pt idx="67821">
                  <c:v>15.050504070163731</c:v>
                </c:pt>
                <c:pt idx="67822">
                  <c:v>15.050677441316459</c:v>
                </c:pt>
                <c:pt idx="67823">
                  <c:v>15.050850792785656</c:v>
                </c:pt>
                <c:pt idx="67824">
                  <c:v>15.051024124565259</c:v>
                </c:pt>
                <c:pt idx="67825">
                  <c:v>15.051197436649209</c:v>
                </c:pt>
                <c:pt idx="67826">
                  <c:v>15.051370729031447</c:v>
                </c:pt>
                <c:pt idx="67827">
                  <c:v>15.051544001705919</c:v>
                </c:pt>
                <c:pt idx="67828">
                  <c:v>15.051717254666567</c:v>
                </c:pt>
                <c:pt idx="67829">
                  <c:v>15.05189048790734</c:v>
                </c:pt>
                <c:pt idx="67830">
                  <c:v>15.052063701422183</c:v>
                </c:pt>
                <c:pt idx="67831">
                  <c:v>15.052236895205047</c:v>
                </c:pt>
                <c:pt idx="67832">
                  <c:v>15.052410069249884</c:v>
                </c:pt>
                <c:pt idx="67833">
                  <c:v>15.052583223550647</c:v>
                </c:pt>
                <c:pt idx="67834">
                  <c:v>15.052756358101288</c:v>
                </c:pt>
                <c:pt idx="67835">
                  <c:v>15.052929472895764</c:v>
                </c:pt>
                <c:pt idx="67836">
                  <c:v>15.053102567928033</c:v>
                </c:pt>
                <c:pt idx="67837">
                  <c:v>15.05327564319205</c:v>
                </c:pt>
                <c:pt idx="67838">
                  <c:v>15.05344869868178</c:v>
                </c:pt>
                <c:pt idx="67839">
                  <c:v>15.053621734391184</c:v>
                </c:pt>
                <c:pt idx="67840">
                  <c:v>15.053794750314221</c:v>
                </c:pt>
                <c:pt idx="67841">
                  <c:v>15.053967746444862</c:v>
                </c:pt>
                <c:pt idx="67842">
                  <c:v>15.054140722777067</c:v>
                </c:pt>
                <c:pt idx="67843">
                  <c:v>15.054313679304807</c:v>
                </c:pt>
                <c:pt idx="67844">
                  <c:v>15.05448661602205</c:v>
                </c:pt>
                <c:pt idx="67845">
                  <c:v>15.05465953292277</c:v>
                </c:pt>
                <c:pt idx="67846">
                  <c:v>15.054832430000937</c:v>
                </c:pt>
                <c:pt idx="67847">
                  <c:v>15.055005307250523</c:v>
                </c:pt>
                <c:pt idx="67848">
                  <c:v>15.055178164665508</c:v>
                </c:pt>
                <c:pt idx="67849">
                  <c:v>15.055351002239865</c:v>
                </c:pt>
                <c:pt idx="67850">
                  <c:v>15.055523819967576</c:v>
                </c:pt>
                <c:pt idx="67851">
                  <c:v>15.055696617842617</c:v>
                </c:pt>
                <c:pt idx="67852">
                  <c:v>15.055869395858972</c:v>
                </c:pt>
                <c:pt idx="67853">
                  <c:v>15.056042154010623</c:v>
                </c:pt>
                <c:pt idx="67854">
                  <c:v>15.056214892291555</c:v>
                </c:pt>
                <c:pt idx="67855">
                  <c:v>15.056387610695753</c:v>
                </c:pt>
                <c:pt idx="67856">
                  <c:v>15.056560309217208</c:v>
                </c:pt>
                <c:pt idx="67857">
                  <c:v>15.056732987849903</c:v>
                </c:pt>
                <c:pt idx="67858">
                  <c:v>15.056905646587834</c:v>
                </c:pt>
                <c:pt idx="67859">
                  <c:v>15.057078285424993</c:v>
                </c:pt>
                <c:pt idx="67860">
                  <c:v>15.057250904355371</c:v>
                </c:pt>
                <c:pt idx="67861">
                  <c:v>15.057423503372965</c:v>
                </c:pt>
                <c:pt idx="67862">
                  <c:v>15.05759608247177</c:v>
                </c:pt>
                <c:pt idx="67863">
                  <c:v>15.057768641645787</c:v>
                </c:pt>
                <c:pt idx="67864">
                  <c:v>15.057941180889012</c:v>
                </c:pt>
                <c:pt idx="67865">
                  <c:v>15.058113700195449</c:v>
                </c:pt>
                <c:pt idx="67866">
                  <c:v>15.058286199559099</c:v>
                </c:pt>
                <c:pt idx="67867">
                  <c:v>15.058458678973969</c:v>
                </c:pt>
                <c:pt idx="67868">
                  <c:v>15.058631138434063</c:v>
                </c:pt>
                <c:pt idx="67869">
                  <c:v>15.058803577933388</c:v>
                </c:pt>
                <c:pt idx="67870">
                  <c:v>15.058975997465952</c:v>
                </c:pt>
                <c:pt idx="67871">
                  <c:v>15.059148397025769</c:v>
                </c:pt>
                <c:pt idx="67872">
                  <c:v>15.059320776606851</c:v>
                </c:pt>
                <c:pt idx="67873">
                  <c:v>15.059493136203207</c:v>
                </c:pt>
                <c:pt idx="67874">
                  <c:v>15.059665475808854</c:v>
                </c:pt>
                <c:pt idx="67875">
                  <c:v>15.05983779541781</c:v>
                </c:pt>
                <c:pt idx="67876">
                  <c:v>15.060010095024092</c:v>
                </c:pt>
                <c:pt idx="67877">
                  <c:v>15.060182374621718</c:v>
                </c:pt>
                <c:pt idx="67878">
                  <c:v>15.060354634204712</c:v>
                </c:pt>
                <c:pt idx="67879">
                  <c:v>15.060526873767095</c:v>
                </c:pt>
                <c:pt idx="67880">
                  <c:v>15.06069909330289</c:v>
                </c:pt>
                <c:pt idx="67881">
                  <c:v>15.060871292806127</c:v>
                </c:pt>
                <c:pt idx="67882">
                  <c:v>15.061043472270828</c:v>
                </c:pt>
                <c:pt idx="67883">
                  <c:v>15.061215631691027</c:v>
                </c:pt>
                <c:pt idx="67884">
                  <c:v>15.061387771060749</c:v>
                </c:pt>
                <c:pt idx="67885">
                  <c:v>15.061559890374028</c:v>
                </c:pt>
                <c:pt idx="67886">
                  <c:v>15.061731989624898</c:v>
                </c:pt>
                <c:pt idx="67887">
                  <c:v>15.061904068807392</c:v>
                </c:pt>
                <c:pt idx="67888">
                  <c:v>15.062076127915548</c:v>
                </c:pt>
                <c:pt idx="67889">
                  <c:v>15.062248166943403</c:v>
                </c:pt>
                <c:pt idx="67890">
                  <c:v>15.062420185884998</c:v>
                </c:pt>
                <c:pt idx="67891">
                  <c:v>15.062592184734372</c:v>
                </c:pt>
                <c:pt idx="67892">
                  <c:v>15.062764163485568</c:v>
                </c:pt>
                <c:pt idx="67893">
                  <c:v>15.06293612213263</c:v>
                </c:pt>
                <c:pt idx="67894">
                  <c:v>15.063108060669604</c:v>
                </c:pt>
                <c:pt idx="67895">
                  <c:v>15.063279979090538</c:v>
                </c:pt>
                <c:pt idx="67896">
                  <c:v>15.063451877389479</c:v>
                </c:pt>
                <c:pt idx="67897">
                  <c:v>15.063623755560476</c:v>
                </c:pt>
                <c:pt idx="67898">
                  <c:v>15.063795613597582</c:v>
                </c:pt>
                <c:pt idx="67899">
                  <c:v>15.06396745149485</c:v>
                </c:pt>
                <c:pt idx="67900">
                  <c:v>15.064139269246336</c:v>
                </c:pt>
                <c:pt idx="67901">
                  <c:v>15.064311066846095</c:v>
                </c:pt>
                <c:pt idx="67902">
                  <c:v>15.064482844288184</c:v>
                </c:pt>
                <c:pt idx="67903">
                  <c:v>15.064654601566662</c:v>
                </c:pt>
                <c:pt idx="67904">
                  <c:v>15.064826338675593</c:v>
                </c:pt>
                <c:pt idx="67905">
                  <c:v>15.064998055609035</c:v>
                </c:pt>
                <c:pt idx="67906">
                  <c:v>15.065169752361056</c:v>
                </c:pt>
                <c:pt idx="67907">
                  <c:v>15.06534142892572</c:v>
                </c:pt>
                <c:pt idx="67908">
                  <c:v>15.065513085297091</c:v>
                </c:pt>
                <c:pt idx="67909">
                  <c:v>15.065684721469239</c:v>
                </c:pt>
                <c:pt idx="67910">
                  <c:v>15.065856337436236</c:v>
                </c:pt>
                <c:pt idx="67911">
                  <c:v>15.066027933192151</c:v>
                </c:pt>
                <c:pt idx="67912">
                  <c:v>15.06619950873106</c:v>
                </c:pt>
                <c:pt idx="67913">
                  <c:v>15.066371064047035</c:v>
                </c:pt>
                <c:pt idx="67914">
                  <c:v>15.06654259913415</c:v>
                </c:pt>
                <c:pt idx="67915">
                  <c:v>15.066714113986489</c:v>
                </c:pt>
                <c:pt idx="67916">
                  <c:v>15.066885608598126</c:v>
                </c:pt>
                <c:pt idx="67917">
                  <c:v>15.067057082963144</c:v>
                </c:pt>
                <c:pt idx="67918">
                  <c:v>15.067228537075623</c:v>
                </c:pt>
                <c:pt idx="67919">
                  <c:v>15.067399970929648</c:v>
                </c:pt>
                <c:pt idx="67920">
                  <c:v>15.067571384519304</c:v>
                </c:pt>
                <c:pt idx="67921">
                  <c:v>15.067742777838678</c:v>
                </c:pt>
                <c:pt idx="67922">
                  <c:v>15.067914150881858</c:v>
                </c:pt>
                <c:pt idx="67923">
                  <c:v>15.068085503642935</c:v>
                </c:pt>
                <c:pt idx="67924">
                  <c:v>15.068256836115999</c:v>
                </c:pt>
                <c:pt idx="67925">
                  <c:v>15.068428148295144</c:v>
                </c:pt>
                <c:pt idx="67926">
                  <c:v>15.068599440174465</c:v>
                </c:pt>
                <c:pt idx="67927">
                  <c:v>15.068770711748055</c:v>
                </c:pt>
                <c:pt idx="67928">
                  <c:v>15.068941963010015</c:v>
                </c:pt>
                <c:pt idx="67929">
                  <c:v>15.069113193954442</c:v>
                </c:pt>
                <c:pt idx="67930">
                  <c:v>15.069284404575436</c:v>
                </c:pt>
                <c:pt idx="67931">
                  <c:v>15.069455594867099</c:v>
                </c:pt>
                <c:pt idx="67932">
                  <c:v>15.069626764823537</c:v>
                </c:pt>
                <c:pt idx="67933">
                  <c:v>15.069797914438853</c:v>
                </c:pt>
                <c:pt idx="67934">
                  <c:v>15.069969043707156</c:v>
                </c:pt>
                <c:pt idx="67935">
                  <c:v>15.07014015262255</c:v>
                </c:pt>
                <c:pt idx="67936">
                  <c:v>15.07031124117915</c:v>
                </c:pt>
                <c:pt idx="67937">
                  <c:v>15.070482309371062</c:v>
                </c:pt>
                <c:pt idx="67938">
                  <c:v>15.070653357192404</c:v>
                </c:pt>
                <c:pt idx="67939">
                  <c:v>15.070824384637287</c:v>
                </c:pt>
                <c:pt idx="67940">
                  <c:v>15.070995391699828</c:v>
                </c:pt>
                <c:pt idx="67941">
                  <c:v>15.071166378374144</c:v>
                </c:pt>
                <c:pt idx="67942">
                  <c:v>15.071337344654353</c:v>
                </c:pt>
                <c:pt idx="67943">
                  <c:v>15.071508290534577</c:v>
                </c:pt>
                <c:pt idx="67944">
                  <c:v>15.071679216008938</c:v>
                </c:pt>
                <c:pt idx="67945">
                  <c:v>15.071850121071558</c:v>
                </c:pt>
                <c:pt idx="67946">
                  <c:v>15.072021005716564</c:v>
                </c:pt>
                <c:pt idx="67947">
                  <c:v>15.072191869938081</c:v>
                </c:pt>
                <c:pt idx="67948">
                  <c:v>15.072362713730239</c:v>
                </c:pt>
                <c:pt idx="67949">
                  <c:v>15.072533537087166</c:v>
                </c:pt>
                <c:pt idx="67950">
                  <c:v>15.072704340002995</c:v>
                </c:pt>
                <c:pt idx="67951">
                  <c:v>15.072875122471856</c:v>
                </c:pt>
                <c:pt idx="67952">
                  <c:v>15.073045884487884</c:v>
                </c:pt>
                <c:pt idx="67953">
                  <c:v>15.073216626045216</c:v>
                </c:pt>
                <c:pt idx="67954">
                  <c:v>15.07338734713799</c:v>
                </c:pt>
                <c:pt idx="67955">
                  <c:v>15.073558047760342</c:v>
                </c:pt>
                <c:pt idx="67956">
                  <c:v>15.073728727906415</c:v>
                </c:pt>
                <c:pt idx="67957">
                  <c:v>15.07389938757035</c:v>
                </c:pt>
                <c:pt idx="67958">
                  <c:v>15.074070026746291</c:v>
                </c:pt>
                <c:pt idx="67959">
                  <c:v>15.074240645428382</c:v>
                </c:pt>
                <c:pt idx="67960">
                  <c:v>15.07441124361077</c:v>
                </c:pt>
                <c:pt idx="67961">
                  <c:v>15.074581821287605</c:v>
                </c:pt>
                <c:pt idx="67962">
                  <c:v>15.074752378453034</c:v>
                </c:pt>
                <c:pt idx="67963">
                  <c:v>15.074922915101208</c:v>
                </c:pt>
                <c:pt idx="67964">
                  <c:v>15.07509343122628</c:v>
                </c:pt>
                <c:pt idx="67965">
                  <c:v>15.075263926822407</c:v>
                </c:pt>
                <c:pt idx="67966">
                  <c:v>15.07543440188374</c:v>
                </c:pt>
                <c:pt idx="67967">
                  <c:v>15.075604856404441</c:v>
                </c:pt>
                <c:pt idx="67968">
                  <c:v>15.075775290378665</c:v>
                </c:pt>
                <c:pt idx="67969">
                  <c:v>15.075945703800576</c:v>
                </c:pt>
                <c:pt idx="67970">
                  <c:v>15.076116096664332</c:v>
                </c:pt>
                <c:pt idx="67971">
                  <c:v>15.076286468964101</c:v>
                </c:pt>
                <c:pt idx="67972">
                  <c:v>15.076456820694045</c:v>
                </c:pt>
                <c:pt idx="67973">
                  <c:v>15.07662715184833</c:v>
                </c:pt>
                <c:pt idx="67974">
                  <c:v>15.076797462421125</c:v>
                </c:pt>
                <c:pt idx="67975">
                  <c:v>15.076967752406599</c:v>
                </c:pt>
                <c:pt idx="67976">
                  <c:v>15.077138021798923</c:v>
                </c:pt>
                <c:pt idx="67977">
                  <c:v>15.077308270592273</c:v>
                </c:pt>
                <c:pt idx="67978">
                  <c:v>15.077478498780819</c:v>
                </c:pt>
                <c:pt idx="67979">
                  <c:v>15.077648706358737</c:v>
                </c:pt>
                <c:pt idx="67980">
                  <c:v>15.077818893320206</c:v>
                </c:pt>
                <c:pt idx="67981">
                  <c:v>15.077989059659405</c:v>
                </c:pt>
                <c:pt idx="67982">
                  <c:v>15.078159205370513</c:v>
                </c:pt>
                <c:pt idx="67983">
                  <c:v>15.078329330447714</c:v>
                </c:pt>
                <c:pt idx="67984">
                  <c:v>15.078499434885188</c:v>
                </c:pt>
                <c:pt idx="67985">
                  <c:v>15.078669518677124</c:v>
                </c:pt>
                <c:pt idx="67986">
                  <c:v>15.078839581817704</c:v>
                </c:pt>
                <c:pt idx="67987">
                  <c:v>15.07900962430112</c:v>
                </c:pt>
                <c:pt idx="67988">
                  <c:v>15.079179646121558</c:v>
                </c:pt>
                <c:pt idx="67989">
                  <c:v>15.079349647273213</c:v>
                </c:pt>
                <c:pt idx="67990">
                  <c:v>15.079519627750274</c:v>
                </c:pt>
                <c:pt idx="67991">
                  <c:v>15.079689587546937</c:v>
                </c:pt>
                <c:pt idx="67992">
                  <c:v>15.079859526657399</c:v>
                </c:pt>
                <c:pt idx="67993">
                  <c:v>15.080029445075855</c:v>
                </c:pt>
                <c:pt idx="67994">
                  <c:v>15.080199342796506</c:v>
                </c:pt>
                <c:pt idx="67995">
                  <c:v>15.08036921981355</c:v>
                </c:pt>
                <c:pt idx="67996">
                  <c:v>15.080539076121189</c:v>
                </c:pt>
                <c:pt idx="67997">
                  <c:v>15.080708911713629</c:v>
                </c:pt>
                <c:pt idx="67998">
                  <c:v>15.080878726585071</c:v>
                </c:pt>
                <c:pt idx="67999">
                  <c:v>15.081048520729725</c:v>
                </c:pt>
                <c:pt idx="68000">
                  <c:v>15.081218294141797</c:v>
                </c:pt>
                <c:pt idx="68001">
                  <c:v>15.081388046815498</c:v>
                </c:pt>
                <c:pt idx="68002">
                  <c:v>15.081557778745037</c:v>
                </c:pt>
                <c:pt idx="68003">
                  <c:v>15.081727489924628</c:v>
                </c:pt>
                <c:pt idx="68004">
                  <c:v>15.081897180348486</c:v>
                </c:pt>
                <c:pt idx="68005">
                  <c:v>15.082066850010829</c:v>
                </c:pt>
                <c:pt idx="68006">
                  <c:v>15.082236498905868</c:v>
                </c:pt>
                <c:pt idx="68007">
                  <c:v>15.082406127027825</c:v>
                </c:pt>
                <c:pt idx="68008">
                  <c:v>15.08257573437092</c:v>
                </c:pt>
                <c:pt idx="68009">
                  <c:v>15.082745320929376</c:v>
                </c:pt>
                <c:pt idx="68010">
                  <c:v>15.082914886697415</c:v>
                </c:pt>
                <c:pt idx="68011">
                  <c:v>15.083084431669263</c:v>
                </c:pt>
                <c:pt idx="68012">
                  <c:v>15.083253955839146</c:v>
                </c:pt>
                <c:pt idx="68013">
                  <c:v>15.083423459201292</c:v>
                </c:pt>
                <c:pt idx="68014">
                  <c:v>15.083592941749933</c:v>
                </c:pt>
                <c:pt idx="68015">
                  <c:v>15.083762403479295</c:v>
                </c:pt>
                <c:pt idx="68016">
                  <c:v>15.083931844383617</c:v>
                </c:pt>
                <c:pt idx="68017">
                  <c:v>15.084101264457127</c:v>
                </c:pt>
                <c:pt idx="68018">
                  <c:v>15.084270663694063</c:v>
                </c:pt>
                <c:pt idx="68019">
                  <c:v>15.084440042088664</c:v>
                </c:pt>
                <c:pt idx="68020">
                  <c:v>15.084609399635168</c:v>
                </c:pt>
                <c:pt idx="68021">
                  <c:v>15.084778736327815</c:v>
                </c:pt>
                <c:pt idx="68022">
                  <c:v>15.084948052160847</c:v>
                </c:pt>
                <c:pt idx="68023">
                  <c:v>15.085117347128506</c:v>
                </c:pt>
                <c:pt idx="68024">
                  <c:v>15.085286621225041</c:v>
                </c:pt>
                <c:pt idx="68025">
                  <c:v>15.085455874444694</c:v>
                </c:pt>
                <c:pt idx="68026">
                  <c:v>15.085625106781716</c:v>
                </c:pt>
                <c:pt idx="68027">
                  <c:v>15.085794318230358</c:v>
                </c:pt>
                <c:pt idx="68028">
                  <c:v>15.085963508784864</c:v>
                </c:pt>
                <c:pt idx="68029">
                  <c:v>15.086132678439496</c:v>
                </c:pt>
                <c:pt idx="68030">
                  <c:v>15.086301827188501</c:v>
                </c:pt>
                <c:pt idx="68031">
                  <c:v>15.086470955026138</c:v>
                </c:pt>
                <c:pt idx="68032">
                  <c:v>15.086640061946666</c:v>
                </c:pt>
                <c:pt idx="68033">
                  <c:v>15.08680914794434</c:v>
                </c:pt>
                <c:pt idx="68034">
                  <c:v>15.086978213013424</c:v>
                </c:pt>
                <c:pt idx="68035">
                  <c:v>15.087147257148176</c:v>
                </c:pt>
                <c:pt idx="68036">
                  <c:v>15.087316280342865</c:v>
                </c:pt>
                <c:pt idx="68037">
                  <c:v>15.08748528259175</c:v>
                </c:pt>
                <c:pt idx="68038">
                  <c:v>15.087654263889103</c:v>
                </c:pt>
                <c:pt idx="68039">
                  <c:v>15.087823224229188</c:v>
                </c:pt>
                <c:pt idx="68040">
                  <c:v>15.087992163606279</c:v>
                </c:pt>
                <c:pt idx="68041">
                  <c:v>15.088161082014642</c:v>
                </c:pt>
                <c:pt idx="68042">
                  <c:v>15.088329979448552</c:v>
                </c:pt>
                <c:pt idx="68043">
                  <c:v>15.088498855902285</c:v>
                </c:pt>
                <c:pt idx="68044">
                  <c:v>15.088667711370116</c:v>
                </c:pt>
                <c:pt idx="68045">
                  <c:v>15.088836545846322</c:v>
                </c:pt>
                <c:pt idx="68046">
                  <c:v>15.08900535932518</c:v>
                </c:pt>
                <c:pt idx="68047">
                  <c:v>15.089174151800973</c:v>
                </c:pt>
                <c:pt idx="68048">
                  <c:v>15.089342923267985</c:v>
                </c:pt>
                <c:pt idx="68049">
                  <c:v>15.089511673720496</c:v>
                </c:pt>
                <c:pt idx="68050">
                  <c:v>15.089680403152792</c:v>
                </c:pt>
                <c:pt idx="68051">
                  <c:v>15.089849111559159</c:v>
                </c:pt>
                <c:pt idx="68052">
                  <c:v>15.090017798933888</c:v>
                </c:pt>
                <c:pt idx="68053">
                  <c:v>15.090186465271266</c:v>
                </c:pt>
                <c:pt idx="68054">
                  <c:v>15.090355110565586</c:v>
                </c:pt>
                <c:pt idx="68055">
                  <c:v>15.090523734811139</c:v>
                </c:pt>
                <c:pt idx="68056">
                  <c:v>15.090692338002221</c:v>
                </c:pt>
                <c:pt idx="68057">
                  <c:v>15.090860920133126</c:v>
                </c:pt>
                <c:pt idx="68058">
                  <c:v>15.091029481198156</c:v>
                </c:pt>
                <c:pt idx="68059">
                  <c:v>15.091198021191605</c:v>
                </c:pt>
                <c:pt idx="68060">
                  <c:v>15.091366540107778</c:v>
                </c:pt>
                <c:pt idx="68061">
                  <c:v>15.091535037940973</c:v>
                </c:pt>
                <c:pt idx="68062">
                  <c:v>15.091703514685495</c:v>
                </c:pt>
                <c:pt idx="68063">
                  <c:v>15.091871970335651</c:v>
                </c:pt>
                <c:pt idx="68064">
                  <c:v>15.092040404885745</c:v>
                </c:pt>
                <c:pt idx="68065">
                  <c:v>15.092208818330089</c:v>
                </c:pt>
                <c:pt idx="68066">
                  <c:v>15.09237721066299</c:v>
                </c:pt>
                <c:pt idx="68067">
                  <c:v>15.092545581878758</c:v>
                </c:pt>
                <c:pt idx="68068">
                  <c:v>15.09271393197171</c:v>
                </c:pt>
                <c:pt idx="68069">
                  <c:v>15.092882260936159</c:v>
                </c:pt>
                <c:pt idx="68070">
                  <c:v>15.09305056876642</c:v>
                </c:pt>
                <c:pt idx="68071">
                  <c:v>15.093218855456813</c:v>
                </c:pt>
                <c:pt idx="68072">
                  <c:v>15.093387121001653</c:v>
                </c:pt>
                <c:pt idx="68073">
                  <c:v>15.093555365395265</c:v>
                </c:pt>
                <c:pt idx="68074">
                  <c:v>15.093723588631969</c:v>
                </c:pt>
                <c:pt idx="68075">
                  <c:v>15.093891790706088</c:v>
                </c:pt>
                <c:pt idx="68076">
                  <c:v>15.094059971611948</c:v>
                </c:pt>
                <c:pt idx="68077">
                  <c:v>15.094228131343879</c:v>
                </c:pt>
                <c:pt idx="68078">
                  <c:v>15.094396269896205</c:v>
                </c:pt>
                <c:pt idx="68079">
                  <c:v>15.094564387263258</c:v>
                </c:pt>
                <c:pt idx="68080">
                  <c:v>15.094732483439371</c:v>
                </c:pt>
                <c:pt idx="68081">
                  <c:v>15.094900558418873</c:v>
                </c:pt>
                <c:pt idx="68082">
                  <c:v>15.095068612196105</c:v>
                </c:pt>
                <c:pt idx="68083">
                  <c:v>15.095236644765397</c:v>
                </c:pt>
                <c:pt idx="68084">
                  <c:v>15.095404656121088</c:v>
                </c:pt>
                <c:pt idx="68085">
                  <c:v>15.095572646257519</c:v>
                </c:pt>
                <c:pt idx="68086">
                  <c:v>15.095740615169031</c:v>
                </c:pt>
                <c:pt idx="68087">
                  <c:v>15.095908562849965</c:v>
                </c:pt>
                <c:pt idx="68088">
                  <c:v>15.096076489294665</c:v>
                </c:pt>
                <c:pt idx="68089">
                  <c:v>15.096244394497479</c:v>
                </c:pt>
                <c:pt idx="68090">
                  <c:v>15.09641227845275</c:v>
                </c:pt>
                <c:pt idx="68091">
                  <c:v>15.096580141154828</c:v>
                </c:pt>
                <c:pt idx="68092">
                  <c:v>15.096747982598066</c:v>
                </c:pt>
                <c:pt idx="68093">
                  <c:v>15.096915802776813</c:v>
                </c:pt>
                <c:pt idx="68094">
                  <c:v>15.097083601685421</c:v>
                </c:pt>
                <c:pt idx="68095">
                  <c:v>15.097251379318248</c:v>
                </c:pt>
                <c:pt idx="68096">
                  <c:v>15.097419135669648</c:v>
                </c:pt>
                <c:pt idx="68097">
                  <c:v>15.097586870733979</c:v>
                </c:pt>
                <c:pt idx="68098">
                  <c:v>15.097754584505601</c:v>
                </c:pt>
                <c:pt idx="68099">
                  <c:v>15.097922276978876</c:v>
                </c:pt>
                <c:pt idx="68100">
                  <c:v>15.098089948148164</c:v>
                </c:pt>
                <c:pt idx="68101">
                  <c:v>15.098257598007832</c:v>
                </c:pt>
                <c:pt idx="68102">
                  <c:v>15.098425226552244</c:v>
                </c:pt>
                <c:pt idx="68103">
                  <c:v>15.098592833775768</c:v>
                </c:pt>
                <c:pt idx="68104">
                  <c:v>15.098760419672772</c:v>
                </c:pt>
                <c:pt idx="68105">
                  <c:v>15.098927984237626</c:v>
                </c:pt>
                <c:pt idx="68106">
                  <c:v>15.099095527464701</c:v>
                </c:pt>
                <c:pt idx="68107">
                  <c:v>15.099263049348373</c:v>
                </c:pt>
                <c:pt idx="68108">
                  <c:v>15.099430549883015</c:v>
                </c:pt>
                <c:pt idx="68109">
                  <c:v>15.099598029063005</c:v>
                </c:pt>
                <c:pt idx="68110">
                  <c:v>15.099765486882719</c:v>
                </c:pt>
                <c:pt idx="68111">
                  <c:v>15.099932923336539</c:v>
                </c:pt>
                <c:pt idx="68112">
                  <c:v>15.100100338418843</c:v>
                </c:pt>
                <c:pt idx="68113">
                  <c:v>15.100267732124015</c:v>
                </c:pt>
                <c:pt idx="68114">
                  <c:v>15.100435104446442</c:v>
                </c:pt>
                <c:pt idx="68115">
                  <c:v>15.100602455380509</c:v>
                </c:pt>
                <c:pt idx="68116">
                  <c:v>15.100769784920599</c:v>
                </c:pt>
                <c:pt idx="68117">
                  <c:v>15.100937093061104</c:v>
                </c:pt>
                <c:pt idx="68118">
                  <c:v>15.101104379796414</c:v>
                </c:pt>
                <c:pt idx="68119">
                  <c:v>15.101271645120923</c:v>
                </c:pt>
                <c:pt idx="68120">
                  <c:v>15.101438889029021</c:v>
                </c:pt>
                <c:pt idx="68121">
                  <c:v>15.101606111515105</c:v>
                </c:pt>
                <c:pt idx="68122">
                  <c:v>15.101773312573572</c:v>
                </c:pt>
                <c:pt idx="68123">
                  <c:v>15.101940492198819</c:v>
                </c:pt>
                <c:pt idx="68124">
                  <c:v>15.102107650385248</c:v>
                </c:pt>
                <c:pt idx="68125">
                  <c:v>15.102274787127257</c:v>
                </c:pt>
                <c:pt idx="68126">
                  <c:v>15.102441902419255</c:v>
                </c:pt>
                <c:pt idx="68127">
                  <c:v>15.102608996255638</c:v>
                </c:pt>
                <c:pt idx="68128">
                  <c:v>15.102776068630817</c:v>
                </c:pt>
                <c:pt idx="68129">
                  <c:v>15.102943119539198</c:v>
                </c:pt>
                <c:pt idx="68130">
                  <c:v>15.103110148975192</c:v>
                </c:pt>
                <c:pt idx="68131">
                  <c:v>15.103277156933208</c:v>
                </c:pt>
                <c:pt idx="68132">
                  <c:v>15.103444143407659</c:v>
                </c:pt>
                <c:pt idx="68133">
                  <c:v>15.103611108392958</c:v>
                </c:pt>
                <c:pt idx="68134">
                  <c:v>15.10377805188352</c:v>
                </c:pt>
                <c:pt idx="68135">
                  <c:v>15.103944973873764</c:v>
                </c:pt>
                <c:pt idx="68136">
                  <c:v>15.104111874358106</c:v>
                </c:pt>
                <c:pt idx="68137">
                  <c:v>15.104278753330968</c:v>
                </c:pt>
                <c:pt idx="68138">
                  <c:v>15.104445610786769</c:v>
                </c:pt>
                <c:pt idx="68139">
                  <c:v>15.104612446719933</c:v>
                </c:pt>
                <c:pt idx="68140">
                  <c:v>15.104779261124888</c:v>
                </c:pt>
                <c:pt idx="68141">
                  <c:v>15.104946053996054</c:v>
                </c:pt>
                <c:pt idx="68142">
                  <c:v>15.105112825327863</c:v>
                </c:pt>
                <c:pt idx="68143">
                  <c:v>15.105279575114745</c:v>
                </c:pt>
                <c:pt idx="68144">
                  <c:v>15.105446303351126</c:v>
                </c:pt>
                <c:pt idx="68145">
                  <c:v>15.105613010031444</c:v>
                </c:pt>
                <c:pt idx="68146">
                  <c:v>15.10577969515013</c:v>
                </c:pt>
                <c:pt idx="68147">
                  <c:v>15.105946358701619</c:v>
                </c:pt>
                <c:pt idx="68148">
                  <c:v>15.106113000680352</c:v>
                </c:pt>
                <c:pt idx="68149">
                  <c:v>15.106279621080763</c:v>
                </c:pt>
                <c:pt idx="68150">
                  <c:v>15.106446219897293</c:v>
                </c:pt>
                <c:pt idx="68151">
                  <c:v>15.106612797124386</c:v>
                </c:pt>
                <c:pt idx="68152">
                  <c:v>15.106779352756483</c:v>
                </c:pt>
                <c:pt idx="68153">
                  <c:v>15.106945886788029</c:v>
                </c:pt>
                <c:pt idx="68154">
                  <c:v>15.107112399213472</c:v>
                </c:pt>
                <c:pt idx="68155">
                  <c:v>15.10727889002726</c:v>
                </c:pt>
                <c:pt idx="68156">
                  <c:v>15.10744535922384</c:v>
                </c:pt>
                <c:pt idx="68157">
                  <c:v>15.107611806797667</c:v>
                </c:pt>
                <c:pt idx="68158">
                  <c:v>15.10777823274319</c:v>
                </c:pt>
                <c:pt idx="68159">
                  <c:v>15.107944637054866</c:v>
                </c:pt>
                <c:pt idx="68160">
                  <c:v>15.108111019727147</c:v>
                </c:pt>
                <c:pt idx="68161">
                  <c:v>15.108277380754494</c:v>
                </c:pt>
                <c:pt idx="68162">
                  <c:v>15.108443720131364</c:v>
                </c:pt>
                <c:pt idx="68163">
                  <c:v>15.108610037852216</c:v>
                </c:pt>
                <c:pt idx="68164">
                  <c:v>15.108776333911516</c:v>
                </c:pt>
                <c:pt idx="68165">
                  <c:v>15.108942608303725</c:v>
                </c:pt>
                <c:pt idx="68166">
                  <c:v>15.109108861023309</c:v>
                </c:pt>
                <c:pt idx="68167">
                  <c:v>15.109275092064733</c:v>
                </c:pt>
                <c:pt idx="68168">
                  <c:v>15.109441301422466</c:v>
                </c:pt>
                <c:pt idx="68169">
                  <c:v>15.109607489090978</c:v>
                </c:pt>
                <c:pt idx="68170">
                  <c:v>15.109773655064743</c:v>
                </c:pt>
                <c:pt idx="68171">
                  <c:v>15.109939799338228</c:v>
                </c:pt>
                <c:pt idx="68172">
                  <c:v>15.110105921905912</c:v>
                </c:pt>
                <c:pt idx="68173">
                  <c:v>15.110272022762269</c:v>
                </c:pt>
                <c:pt idx="68174">
                  <c:v>15.110438101901778</c:v>
                </c:pt>
                <c:pt idx="68175">
                  <c:v>15.110604159318916</c:v>
                </c:pt>
                <c:pt idx="68176">
                  <c:v>15.110770195008167</c:v>
                </c:pt>
                <c:pt idx="68177">
                  <c:v>15.110936208964008</c:v>
                </c:pt>
                <c:pt idx="68178">
                  <c:v>15.111102201180927</c:v>
                </c:pt>
                <c:pt idx="68179">
                  <c:v>15.111268171653409</c:v>
                </c:pt>
                <c:pt idx="68180">
                  <c:v>15.111434120375939</c:v>
                </c:pt>
                <c:pt idx="68181">
                  <c:v>15.111600047343011</c:v>
                </c:pt>
                <c:pt idx="68182">
                  <c:v>15.111765952549106</c:v>
                </c:pt>
                <c:pt idx="68183">
                  <c:v>15.111931835988722</c:v>
                </c:pt>
                <c:pt idx="68184">
                  <c:v>15.112097697656349</c:v>
                </c:pt>
                <c:pt idx="68185">
                  <c:v>15.112263537546482</c:v>
                </c:pt>
                <c:pt idx="68186">
                  <c:v>15.112429355653621</c:v>
                </c:pt>
                <c:pt idx="68187">
                  <c:v>15.112595151972259</c:v>
                </c:pt>
                <c:pt idx="68188">
                  <c:v>15.112760926496899</c:v>
                </c:pt>
                <c:pt idx="68189">
                  <c:v>15.112926679222038</c:v>
                </c:pt>
                <c:pt idx="68190">
                  <c:v>15.113092410142183</c:v>
                </c:pt>
                <c:pt idx="68191">
                  <c:v>15.113258119251835</c:v>
                </c:pt>
                <c:pt idx="68192">
                  <c:v>15.113423806545502</c:v>
                </c:pt>
                <c:pt idx="68193">
                  <c:v>15.113589472017688</c:v>
                </c:pt>
                <c:pt idx="68194">
                  <c:v>15.113755115662903</c:v>
                </c:pt>
                <c:pt idx="68195">
                  <c:v>15.113920737475658</c:v>
                </c:pt>
                <c:pt idx="68196">
                  <c:v>15.114086337450464</c:v>
                </c:pt>
                <c:pt idx="68197">
                  <c:v>15.114251915581836</c:v>
                </c:pt>
                <c:pt idx="68198">
                  <c:v>15.114417471864288</c:v>
                </c:pt>
                <c:pt idx="68199">
                  <c:v>15.114583006292335</c:v>
                </c:pt>
                <c:pt idx="68200">
                  <c:v>15.114748518860496</c:v>
                </c:pt>
                <c:pt idx="68201">
                  <c:v>15.114914009563293</c:v>
                </c:pt>
                <c:pt idx="68202">
                  <c:v>15.115079478395245</c:v>
                </c:pt>
                <c:pt idx="68203">
                  <c:v>15.115244925350876</c:v>
                </c:pt>
                <c:pt idx="68204">
                  <c:v>15.115410350424707</c:v>
                </c:pt>
                <c:pt idx="68205">
                  <c:v>15.115575753611267</c:v>
                </c:pt>
                <c:pt idx="68206">
                  <c:v>15.115741134905084</c:v>
                </c:pt>
                <c:pt idx="68207">
                  <c:v>15.115906494300685</c:v>
                </c:pt>
                <c:pt idx="68208">
                  <c:v>15.116071831792601</c:v>
                </c:pt>
                <c:pt idx="68209">
                  <c:v>15.116237147375363</c:v>
                </c:pt>
                <c:pt idx="68210">
                  <c:v>15.116402441043508</c:v>
                </c:pt>
                <c:pt idx="68211">
                  <c:v>15.11656771279157</c:v>
                </c:pt>
                <c:pt idx="68212">
                  <c:v>15.116732962614083</c:v>
                </c:pt>
                <c:pt idx="68213">
                  <c:v>15.116898190505591</c:v>
                </c:pt>
                <c:pt idx="68214">
                  <c:v>15.11706339646063</c:v>
                </c:pt>
                <c:pt idx="68215">
                  <c:v>15.117228580473739</c:v>
                </c:pt>
                <c:pt idx="68216">
                  <c:v>15.117393742539466</c:v>
                </c:pt>
                <c:pt idx="68217">
                  <c:v>15.117558882652354</c:v>
                </c:pt>
                <c:pt idx="68218">
                  <c:v>15.117724000806948</c:v>
                </c:pt>
                <c:pt idx="68219">
                  <c:v>15.117889096997798</c:v>
                </c:pt>
                <c:pt idx="68220">
                  <c:v>15.118054171219452</c:v>
                </c:pt>
                <c:pt idx="68221">
                  <c:v>15.118219223466459</c:v>
                </c:pt>
                <c:pt idx="68222">
                  <c:v>15.118384253733375</c:v>
                </c:pt>
                <c:pt idx="68223">
                  <c:v>15.118549262014753</c:v>
                </c:pt>
                <c:pt idx="68224">
                  <c:v>15.118714248305146</c:v>
                </c:pt>
                <c:pt idx="68225">
                  <c:v>15.118879212599115</c:v>
                </c:pt>
                <c:pt idx="68226">
                  <c:v>15.119044154891217</c:v>
                </c:pt>
                <c:pt idx="68227">
                  <c:v>15.119209075176011</c:v>
                </c:pt>
                <c:pt idx="68228">
                  <c:v>15.119373973448059</c:v>
                </c:pt>
                <c:pt idx="68229">
                  <c:v>15.119538849701925</c:v>
                </c:pt>
                <c:pt idx="68230">
                  <c:v>15.119703703932176</c:v>
                </c:pt>
                <c:pt idx="68231">
                  <c:v>15.119868536133376</c:v>
                </c:pt>
                <c:pt idx="68232">
                  <c:v>15.120033346300094</c:v>
                </c:pt>
                <c:pt idx="68233">
                  <c:v>15.120198134426898</c:v>
                </c:pt>
                <c:pt idx="68234">
                  <c:v>15.120362900508361</c:v>
                </c:pt>
                <c:pt idx="68235">
                  <c:v>15.120527644539056</c:v>
                </c:pt>
                <c:pt idx="68236">
                  <c:v>15.120692366513559</c:v>
                </c:pt>
                <c:pt idx="68237">
                  <c:v>15.12085706642644</c:v>
                </c:pt>
                <c:pt idx="68238">
                  <c:v>15.121021744272282</c:v>
                </c:pt>
                <c:pt idx="68239">
                  <c:v>15.121186400045662</c:v>
                </c:pt>
                <c:pt idx="68240">
                  <c:v>15.12135103374116</c:v>
                </c:pt>
                <c:pt idx="68241">
                  <c:v>15.121515645353359</c:v>
                </c:pt>
                <c:pt idx="68242">
                  <c:v>15.121680234876843</c:v>
                </c:pt>
                <c:pt idx="68243">
                  <c:v>15.121844802306196</c:v>
                </c:pt>
                <c:pt idx="68244">
                  <c:v>15.122009347636006</c:v>
                </c:pt>
                <c:pt idx="68245">
                  <c:v>15.122173870860861</c:v>
                </c:pt>
                <c:pt idx="68246">
                  <c:v>15.122338371975351</c:v>
                </c:pt>
                <c:pt idx="68247">
                  <c:v>15.122502850974071</c:v>
                </c:pt>
                <c:pt idx="68248">
                  <c:v>15.122667307851607</c:v>
                </c:pt>
                <c:pt idx="68249">
                  <c:v>15.122831742602557</c:v>
                </c:pt>
                <c:pt idx="68250">
                  <c:v>15.12299615522152</c:v>
                </c:pt>
                <c:pt idx="68251">
                  <c:v>15.123160545703088</c:v>
                </c:pt>
                <c:pt idx="68252">
                  <c:v>15.123324914041866</c:v>
                </c:pt>
                <c:pt idx="68253">
                  <c:v>15.123489260232454</c:v>
                </c:pt>
                <c:pt idx="68254">
                  <c:v>15.123653584269451</c:v>
                </c:pt>
                <c:pt idx="68255">
                  <c:v>15.123817886147465</c:v>
                </c:pt>
                <c:pt idx="68256">
                  <c:v>15.123982165861099</c:v>
                </c:pt>
                <c:pt idx="68257">
                  <c:v>15.124146423404961</c:v>
                </c:pt>
                <c:pt idx="68258">
                  <c:v>15.124310658773663</c:v>
                </c:pt>
                <c:pt idx="68259">
                  <c:v>15.124474871961809</c:v>
                </c:pt>
                <c:pt idx="68260">
                  <c:v>15.124639062964013</c:v>
                </c:pt>
                <c:pt idx="68261">
                  <c:v>15.124803231774893</c:v>
                </c:pt>
                <c:pt idx="68262">
                  <c:v>15.124967378389057</c:v>
                </c:pt>
                <c:pt idx="68263">
                  <c:v>15.125131502801128</c:v>
                </c:pt>
                <c:pt idx="68264">
                  <c:v>15.12529560500572</c:v>
                </c:pt>
                <c:pt idx="68265">
                  <c:v>15.125459684997454</c:v>
                </c:pt>
                <c:pt idx="68266">
                  <c:v>15.125623742770951</c:v>
                </c:pt>
                <c:pt idx="68267">
                  <c:v>15.125787778320836</c:v>
                </c:pt>
                <c:pt idx="68268">
                  <c:v>15.125951791641731</c:v>
                </c:pt>
                <c:pt idx="68269">
                  <c:v>15.126115782728265</c:v>
                </c:pt>
                <c:pt idx="68270">
                  <c:v>15.12627975157506</c:v>
                </c:pt>
                <c:pt idx="68271">
                  <c:v>15.126443698176748</c:v>
                </c:pt>
                <c:pt idx="68272">
                  <c:v>15.126607622527963</c:v>
                </c:pt>
                <c:pt idx="68273">
                  <c:v>15.126771524623333</c:v>
                </c:pt>
                <c:pt idx="68274">
                  <c:v>15.126935404457493</c:v>
                </c:pt>
                <c:pt idx="68275">
                  <c:v>15.127099262025078</c:v>
                </c:pt>
                <c:pt idx="68276">
                  <c:v>15.127263097320725</c:v>
                </c:pt>
                <c:pt idx="68277">
                  <c:v>15.127426910339075</c:v>
                </c:pt>
                <c:pt idx="68278">
                  <c:v>15.127590701074766</c:v>
                </c:pt>
                <c:pt idx="68279">
                  <c:v>15.127754469522438</c:v>
                </c:pt>
                <c:pt idx="68280">
                  <c:v>15.127918215676738</c:v>
                </c:pt>
                <c:pt idx="68281">
                  <c:v>15.12808193953231</c:v>
                </c:pt>
                <c:pt idx="68282">
                  <c:v>15.128245641083797</c:v>
                </c:pt>
                <c:pt idx="68283">
                  <c:v>15.128409320325851</c:v>
                </c:pt>
                <c:pt idx="68284">
                  <c:v>15.128572977253118</c:v>
                </c:pt>
                <c:pt idx="68285">
                  <c:v>15.128736611860251</c:v>
                </c:pt>
                <c:pt idx="68286">
                  <c:v>15.128900224141905</c:v>
                </c:pt>
                <c:pt idx="68287">
                  <c:v>15.12906381409273</c:v>
                </c:pt>
                <c:pt idx="68288">
                  <c:v>15.129227381707382</c:v>
                </c:pt>
                <c:pt idx="68289">
                  <c:v>15.129390926980522</c:v>
                </c:pt>
                <c:pt idx="68290">
                  <c:v>15.129554449906806</c:v>
                </c:pt>
                <c:pt idx="68291">
                  <c:v>15.129717950480895</c:v>
                </c:pt>
                <c:pt idx="68292">
                  <c:v>15.129881428697454</c:v>
                </c:pt>
                <c:pt idx="68293">
                  <c:v>15.130044884551141</c:v>
                </c:pt>
                <c:pt idx="68294">
                  <c:v>15.130208318036626</c:v>
                </c:pt>
                <c:pt idx="68295">
                  <c:v>15.130371729148573</c:v>
                </c:pt>
                <c:pt idx="68296">
                  <c:v>15.130535117881651</c:v>
                </c:pt>
                <c:pt idx="68297">
                  <c:v>15.130698484230532</c:v>
                </c:pt>
                <c:pt idx="68298">
                  <c:v>15.130861828189884</c:v>
                </c:pt>
                <c:pt idx="68299">
                  <c:v>15.131025149754382</c:v>
                </c:pt>
                <c:pt idx="68300">
                  <c:v>15.131188448918701</c:v>
                </c:pt>
                <c:pt idx="68301">
                  <c:v>15.131351725677517</c:v>
                </c:pt>
                <c:pt idx="68302">
                  <c:v>15.131514980025505</c:v>
                </c:pt>
                <c:pt idx="68303">
                  <c:v>15.13167821195735</c:v>
                </c:pt>
                <c:pt idx="68304">
                  <c:v>15.13184142146773</c:v>
                </c:pt>
                <c:pt idx="68305">
                  <c:v>15.132004608551323</c:v>
                </c:pt>
                <c:pt idx="68306">
                  <c:v>15.13216777320282</c:v>
                </c:pt>
                <c:pt idx="68307">
                  <c:v>15.132330915416903</c:v>
                </c:pt>
                <c:pt idx="68308">
                  <c:v>15.132494035188261</c:v>
                </c:pt>
                <c:pt idx="68309">
                  <c:v>15.13265713251158</c:v>
                </c:pt>
                <c:pt idx="68310">
                  <c:v>15.132820207381553</c:v>
                </c:pt>
                <c:pt idx="68311">
                  <c:v>15.132983259792871</c:v>
                </c:pt>
                <c:pt idx="68312">
                  <c:v>15.133146289740228</c:v>
                </c:pt>
                <c:pt idx="68313">
                  <c:v>15.133309297218316</c:v>
                </c:pt>
                <c:pt idx="68314">
                  <c:v>15.133472282221838</c:v>
                </c:pt>
                <c:pt idx="68315">
                  <c:v>15.133635244745486</c:v>
                </c:pt>
                <c:pt idx="68316">
                  <c:v>15.133798184783963</c:v>
                </c:pt>
                <c:pt idx="68317">
                  <c:v>15.133961102331968</c:v>
                </c:pt>
                <c:pt idx="68318">
                  <c:v>15.134123997384204</c:v>
                </c:pt>
                <c:pt idx="68319">
                  <c:v>15.13428686993538</c:v>
                </c:pt>
                <c:pt idx="68320">
                  <c:v>15.134449719980196</c:v>
                </c:pt>
                <c:pt idx="68321">
                  <c:v>15.134612547513363</c:v>
                </c:pt>
                <c:pt idx="68322">
                  <c:v>15.134775352529591</c:v>
                </c:pt>
                <c:pt idx="68323">
                  <c:v>15.134938135023587</c:v>
                </c:pt>
                <c:pt idx="68324">
                  <c:v>15.135100894990067</c:v>
                </c:pt>
                <c:pt idx="68325">
                  <c:v>15.135263632423746</c:v>
                </c:pt>
                <c:pt idx="68326">
                  <c:v>15.135426347319333</c:v>
                </c:pt>
                <c:pt idx="68327">
                  <c:v>15.135589039671551</c:v>
                </c:pt>
                <c:pt idx="68328">
                  <c:v>15.135751709475116</c:v>
                </c:pt>
                <c:pt idx="68329">
                  <c:v>15.135914356724749</c:v>
                </c:pt>
                <c:pt idx="68330">
                  <c:v>15.136076981415172</c:v>
                </c:pt>
                <c:pt idx="68331">
                  <c:v>15.136239583541107</c:v>
                </c:pt>
                <c:pt idx="68332">
                  <c:v>15.13640216309728</c:v>
                </c:pt>
                <c:pt idx="68333">
                  <c:v>15.136564720078418</c:v>
                </c:pt>
                <c:pt idx="68334">
                  <c:v>15.136727254479249</c:v>
                </c:pt>
                <c:pt idx="68335">
                  <c:v>15.136889766294502</c:v>
                </c:pt>
                <c:pt idx="68336">
                  <c:v>15.137052255518908</c:v>
                </c:pt>
                <c:pt idx="68337">
                  <c:v>15.137214722147199</c:v>
                </c:pt>
                <c:pt idx="68338">
                  <c:v>15.137377166174112</c:v>
                </c:pt>
                <c:pt idx="68339">
                  <c:v>15.137539587594379</c:v>
                </c:pt>
                <c:pt idx="68340">
                  <c:v>15.137701986402741</c:v>
                </c:pt>
                <c:pt idx="68341">
                  <c:v>15.137864362593936</c:v>
                </c:pt>
                <c:pt idx="68342">
                  <c:v>15.138026716162704</c:v>
                </c:pt>
                <c:pt idx="68343">
                  <c:v>15.138189047103788</c:v>
                </c:pt>
                <c:pt idx="68344">
                  <c:v>15.138351355411933</c:v>
                </c:pt>
                <c:pt idx="68345">
                  <c:v>15.138513641081881</c:v>
                </c:pt>
                <c:pt idx="68346">
                  <c:v>15.13867590410838</c:v>
                </c:pt>
                <c:pt idx="68347">
                  <c:v>15.138838144486183</c:v>
                </c:pt>
                <c:pt idx="68348">
                  <c:v>15.139000362210034</c:v>
                </c:pt>
                <c:pt idx="68349">
                  <c:v>15.139162557274688</c:v>
                </c:pt>
                <c:pt idx="68350">
                  <c:v>15.139324729674895</c:v>
                </c:pt>
                <c:pt idx="68351">
                  <c:v>15.139486879405414</c:v>
                </c:pt>
                <c:pt idx="68352">
                  <c:v>15.139649006460997</c:v>
                </c:pt>
                <c:pt idx="68353">
                  <c:v>15.139811110836408</c:v>
                </c:pt>
                <c:pt idx="68354">
                  <c:v>15.139973192526401</c:v>
                </c:pt>
                <c:pt idx="68355">
                  <c:v>15.14013525152574</c:v>
                </c:pt>
                <c:pt idx="68356">
                  <c:v>15.140297287829185</c:v>
                </c:pt>
                <c:pt idx="68357">
                  <c:v>15.140459301431504</c:v>
                </c:pt>
                <c:pt idx="68358">
                  <c:v>15.140621292327461</c:v>
                </c:pt>
                <c:pt idx="68359">
                  <c:v>15.140783260511823</c:v>
                </c:pt>
                <c:pt idx="68360">
                  <c:v>15.140945205979358</c:v>
                </c:pt>
                <c:pt idx="68361">
                  <c:v>15.141107128724839</c:v>
                </c:pt>
                <c:pt idx="68362">
                  <c:v>15.141269028743036</c:v>
                </c:pt>
                <c:pt idx="68363">
                  <c:v>15.141430906028724</c:v>
                </c:pt>
                <c:pt idx="68364">
                  <c:v>15.141592760576678</c:v>
                </c:pt>
                <c:pt idx="68365">
                  <c:v>15.141754592381675</c:v>
                </c:pt>
                <c:pt idx="68366">
                  <c:v>15.141916401438493</c:v>
                </c:pt>
                <c:pt idx="68367">
                  <c:v>15.142078187741912</c:v>
                </c:pt>
                <c:pt idx="68368">
                  <c:v>15.142239951286713</c:v>
                </c:pt>
                <c:pt idx="68369">
                  <c:v>15.142401692067683</c:v>
                </c:pt>
                <c:pt idx="68370">
                  <c:v>15.142563410079601</c:v>
                </c:pt>
                <c:pt idx="68371">
                  <c:v>15.142725105317258</c:v>
                </c:pt>
                <c:pt idx="68372">
                  <c:v>15.142886777775438</c:v>
                </c:pt>
                <c:pt idx="68373">
                  <c:v>15.143048427448933</c:v>
                </c:pt>
                <c:pt idx="68374">
                  <c:v>15.143210054332535</c:v>
                </c:pt>
                <c:pt idx="68375">
                  <c:v>15.143371658421033</c:v>
                </c:pt>
                <c:pt idx="68376">
                  <c:v>15.143533239709225</c:v>
                </c:pt>
                <c:pt idx="68377">
                  <c:v>15.143694798191904</c:v>
                </c:pt>
                <c:pt idx="68378">
                  <c:v>15.143856333863868</c:v>
                </c:pt>
                <c:pt idx="68379">
                  <c:v>15.144017846719915</c:v>
                </c:pt>
                <c:pt idx="68380">
                  <c:v>15.144179336754851</c:v>
                </c:pt>
                <c:pt idx="68381">
                  <c:v>15.144340803963471</c:v>
                </c:pt>
                <c:pt idx="68382">
                  <c:v>15.144502248340583</c:v>
                </c:pt>
                <c:pt idx="68383">
                  <c:v>15.144663669880989</c:v>
                </c:pt>
                <c:pt idx="68384">
                  <c:v>15.144825068579499</c:v>
                </c:pt>
                <c:pt idx="68385">
                  <c:v>15.14498644443092</c:v>
                </c:pt>
                <c:pt idx="68386">
                  <c:v>15.145147797430061</c:v>
                </c:pt>
                <c:pt idx="68387">
                  <c:v>15.145309127571734</c:v>
                </c:pt>
                <c:pt idx="68388">
                  <c:v>15.145470434850754</c:v>
                </c:pt>
                <c:pt idx="68389">
                  <c:v>15.145631719261933</c:v>
                </c:pt>
                <c:pt idx="68390">
                  <c:v>15.14579298080009</c:v>
                </c:pt>
                <c:pt idx="68391">
                  <c:v>15.145954219460043</c:v>
                </c:pt>
                <c:pt idx="68392">
                  <c:v>15.146115435236608</c:v>
                </c:pt>
                <c:pt idx="68393">
                  <c:v>15.146276628124609</c:v>
                </c:pt>
                <c:pt idx="68394">
                  <c:v>15.146437798118866</c:v>
                </c:pt>
                <c:pt idx="68395">
                  <c:v>15.146598945214205</c:v>
                </c:pt>
                <c:pt idx="68396">
                  <c:v>15.146760069405451</c:v>
                </c:pt>
                <c:pt idx="68397">
                  <c:v>15.146921170687431</c:v>
                </c:pt>
                <c:pt idx="68398">
                  <c:v>15.147082249054977</c:v>
                </c:pt>
                <c:pt idx="68399">
                  <c:v>15.147243304502915</c:v>
                </c:pt>
                <c:pt idx="68400">
                  <c:v>15.14740433702608</c:v>
                </c:pt>
                <c:pt idx="68401">
                  <c:v>15.147565346619306</c:v>
                </c:pt>
                <c:pt idx="68402">
                  <c:v>15.147726333277427</c:v>
                </c:pt>
                <c:pt idx="68403">
                  <c:v>15.147887296995279</c:v>
                </c:pt>
                <c:pt idx="68404">
                  <c:v>15.1480482377677</c:v>
                </c:pt>
                <c:pt idx="68405">
                  <c:v>15.148209155589534</c:v>
                </c:pt>
                <c:pt idx="68406">
                  <c:v>15.148370050455616</c:v>
                </c:pt>
                <c:pt idx="68407">
                  <c:v>15.148530922360795</c:v>
                </c:pt>
                <c:pt idx="68408">
                  <c:v>15.148691771299914</c:v>
                </c:pt>
                <c:pt idx="68409">
                  <c:v>15.148852597267817</c:v>
                </c:pt>
                <c:pt idx="68410">
                  <c:v>15.149013400259355</c:v>
                </c:pt>
                <c:pt idx="68411">
                  <c:v>15.149174180269375</c:v>
                </c:pt>
                <c:pt idx="68412">
                  <c:v>15.14933493729273</c:v>
                </c:pt>
                <c:pt idx="68413">
                  <c:v>15.149495671324273</c:v>
                </c:pt>
                <c:pt idx="68414">
                  <c:v>15.149656382358856</c:v>
                </c:pt>
                <c:pt idx="68415">
                  <c:v>15.149817070391334</c:v>
                </c:pt>
                <c:pt idx="68416">
                  <c:v>15.149977735416567</c:v>
                </c:pt>
                <c:pt idx="68417">
                  <c:v>15.150138377429412</c:v>
                </c:pt>
                <c:pt idx="68418">
                  <c:v>15.150298996424731</c:v>
                </c:pt>
                <c:pt idx="68419">
                  <c:v>15.150459592397384</c:v>
                </c:pt>
                <c:pt idx="68420">
                  <c:v>15.150620165342236</c:v>
                </c:pt>
                <c:pt idx="68421">
                  <c:v>15.150780715254154</c:v>
                </c:pt>
                <c:pt idx="68422">
                  <c:v>15.150941242128003</c:v>
                </c:pt>
                <c:pt idx="68423">
                  <c:v>15.15110174595865</c:v>
                </c:pt>
                <c:pt idx="68424">
                  <c:v>15.151262226740968</c:v>
                </c:pt>
                <c:pt idx="68425">
                  <c:v>15.151422684469825</c:v>
                </c:pt>
                <c:pt idx="68426">
                  <c:v>15.151583119140097</c:v>
                </c:pt>
                <c:pt idx="68427">
                  <c:v>15.151743530746657</c:v>
                </c:pt>
                <c:pt idx="68428">
                  <c:v>15.151903919284383</c:v>
                </c:pt>
                <c:pt idx="68429">
                  <c:v>15.152064284748151</c:v>
                </c:pt>
                <c:pt idx="68430">
                  <c:v>15.152224627132842</c:v>
                </c:pt>
                <c:pt idx="68431">
                  <c:v>15.152384946433337</c:v>
                </c:pt>
                <c:pt idx="68432">
                  <c:v>15.152545242644518</c:v>
                </c:pt>
                <c:pt idx="68433">
                  <c:v>15.152705515761268</c:v>
                </c:pt>
                <c:pt idx="68434">
                  <c:v>15.152865765778474</c:v>
                </c:pt>
                <c:pt idx="68435">
                  <c:v>15.153025992691026</c:v>
                </c:pt>
                <c:pt idx="68436">
                  <c:v>15.153186196493808</c:v>
                </c:pt>
                <c:pt idx="68437">
                  <c:v>15.153346377181713</c:v>
                </c:pt>
                <c:pt idx="68438">
                  <c:v>15.153506534749633</c:v>
                </c:pt>
                <c:pt idx="68439">
                  <c:v>15.153666669192461</c:v>
                </c:pt>
                <c:pt idx="68440">
                  <c:v>15.153826780505094</c:v>
                </c:pt>
                <c:pt idx="68441">
                  <c:v>15.153986868682427</c:v>
                </c:pt>
                <c:pt idx="68442">
                  <c:v>15.154146933719359</c:v>
                </c:pt>
                <c:pt idx="68443">
                  <c:v>15.15430697561079</c:v>
                </c:pt>
                <c:pt idx="68444">
                  <c:v>15.154466994351623</c:v>
                </c:pt>
                <c:pt idx="68445">
                  <c:v>15.154626989936759</c:v>
                </c:pt>
                <c:pt idx="68446">
                  <c:v>15.154786962361104</c:v>
                </c:pt>
                <c:pt idx="68447">
                  <c:v>15.154946911619565</c:v>
                </c:pt>
                <c:pt idx="68448">
                  <c:v>15.155106837707047</c:v>
                </c:pt>
                <c:pt idx="68449">
                  <c:v>15.155266740618462</c:v>
                </c:pt>
                <c:pt idx="68450">
                  <c:v>15.15542662034872</c:v>
                </c:pt>
                <c:pt idx="68451">
                  <c:v>15.155586476892735</c:v>
                </c:pt>
                <c:pt idx="68452">
                  <c:v>15.155746310245419</c:v>
                </c:pt>
                <c:pt idx="68453">
                  <c:v>15.155906120401692</c:v>
                </c:pt>
                <c:pt idx="68454">
                  <c:v>15.156065907356467</c:v>
                </c:pt>
                <c:pt idx="68455">
                  <c:v>15.156225671104664</c:v>
                </c:pt>
                <c:pt idx="68456">
                  <c:v>15.156385411641207</c:v>
                </c:pt>
                <c:pt idx="68457">
                  <c:v>15.156545128961014</c:v>
                </c:pt>
                <c:pt idx="68458">
                  <c:v>15.156704823059009</c:v>
                </c:pt>
                <c:pt idx="68459">
                  <c:v>15.15686449393012</c:v>
                </c:pt>
                <c:pt idx="68460">
                  <c:v>15.157024141569272</c:v>
                </c:pt>
                <c:pt idx="68461">
                  <c:v>15.157183765971395</c:v>
                </c:pt>
                <c:pt idx="68462">
                  <c:v>15.157343367131416</c:v>
                </c:pt>
                <c:pt idx="68463">
                  <c:v>15.15750294504427</c:v>
                </c:pt>
                <c:pt idx="68464">
                  <c:v>15.157662499704887</c:v>
                </c:pt>
                <c:pt idx="68465">
                  <c:v>15.157822031108207</c:v>
                </c:pt>
                <c:pt idx="68466">
                  <c:v>15.15798153924916</c:v>
                </c:pt>
                <c:pt idx="68467">
                  <c:v>15.15814102412269</c:v>
                </c:pt>
                <c:pt idx="68468">
                  <c:v>15.158300485723734</c:v>
                </c:pt>
                <c:pt idx="68469">
                  <c:v>15.15845992404723</c:v>
                </c:pt>
                <c:pt idx="68470">
                  <c:v>15.158619339088126</c:v>
                </c:pt>
                <c:pt idx="68471">
                  <c:v>15.158778730841364</c:v>
                </c:pt>
                <c:pt idx="68472">
                  <c:v>15.158938099301889</c:v>
                </c:pt>
                <c:pt idx="68473">
                  <c:v>15.159097444464649</c:v>
                </c:pt>
                <c:pt idx="68474">
                  <c:v>15.159256766324596</c:v>
                </c:pt>
                <c:pt idx="68475">
                  <c:v>15.159416064876675</c:v>
                </c:pt>
                <c:pt idx="68476">
                  <c:v>15.159575340115843</c:v>
                </c:pt>
                <c:pt idx="68477">
                  <c:v>15.159734592037053</c:v>
                </c:pt>
                <c:pt idx="68478">
                  <c:v>15.15989382063526</c:v>
                </c:pt>
                <c:pt idx="68479">
                  <c:v>15.160053025905421</c:v>
                </c:pt>
                <c:pt idx="68480">
                  <c:v>15.160212207842493</c:v>
                </c:pt>
                <c:pt idx="68481">
                  <c:v>15.160371366441439</c:v>
                </c:pt>
                <c:pt idx="68482">
                  <c:v>15.160530501697217</c:v>
                </c:pt>
                <c:pt idx="68483">
                  <c:v>15.160689613604795</c:v>
                </c:pt>
                <c:pt idx="68484">
                  <c:v>15.160848702159134</c:v>
                </c:pt>
                <c:pt idx="68485">
                  <c:v>15.161007767355203</c:v>
                </c:pt>
                <c:pt idx="68486">
                  <c:v>15.16116680918797</c:v>
                </c:pt>
                <c:pt idx="68487">
                  <c:v>15.161325827652401</c:v>
                </c:pt>
                <c:pt idx="68488">
                  <c:v>15.161484822743473</c:v>
                </c:pt>
                <c:pt idx="68489">
                  <c:v>15.161643794456156</c:v>
                </c:pt>
                <c:pt idx="68490">
                  <c:v>15.161802742785426</c:v>
                </c:pt>
                <c:pt idx="68491">
                  <c:v>15.161961667726255</c:v>
                </c:pt>
                <c:pt idx="68492">
                  <c:v>15.162120569273624</c:v>
                </c:pt>
                <c:pt idx="68493">
                  <c:v>15.162279447422511</c:v>
                </c:pt>
                <c:pt idx="68494">
                  <c:v>15.162438302167898</c:v>
                </c:pt>
                <c:pt idx="68495">
                  <c:v>15.162597133504764</c:v>
                </c:pt>
                <c:pt idx="68496">
                  <c:v>15.162755941428099</c:v>
                </c:pt>
                <c:pt idx="68497">
                  <c:v>15.162914725932882</c:v>
                </c:pt>
                <c:pt idx="68498">
                  <c:v>15.163073487014106</c:v>
                </c:pt>
                <c:pt idx="68499">
                  <c:v>15.163232224666755</c:v>
                </c:pt>
                <c:pt idx="68500">
                  <c:v>15.163390938885822</c:v>
                </c:pt>
                <c:pt idx="68501">
                  <c:v>15.163549629666299</c:v>
                </c:pt>
                <c:pt idx="68502">
                  <c:v>15.163708297003179</c:v>
                </c:pt>
                <c:pt idx="68503">
                  <c:v>15.163866940891456</c:v>
                </c:pt>
                <c:pt idx="68504">
                  <c:v>15.164025561326126</c:v>
                </c:pt>
                <c:pt idx="68505">
                  <c:v>15.16418415830219</c:v>
                </c:pt>
                <c:pt idx="68506">
                  <c:v>15.164342731814646</c:v>
                </c:pt>
                <c:pt idx="68507">
                  <c:v>15.164501281858495</c:v>
                </c:pt>
                <c:pt idx="68508">
                  <c:v>15.164659808428743</c:v>
                </c:pt>
                <c:pt idx="68509">
                  <c:v>15.16481831152039</c:v>
                </c:pt>
                <c:pt idx="68510">
                  <c:v>15.164976791128446</c:v>
                </c:pt>
                <c:pt idx="68511">
                  <c:v>15.165135247247918</c:v>
                </c:pt>
                <c:pt idx="68512">
                  <c:v>15.165293679873814</c:v>
                </c:pt>
                <c:pt idx="68513">
                  <c:v>15.165452089001146</c:v>
                </c:pt>
                <c:pt idx="68514">
                  <c:v>15.165610474624925</c:v>
                </c:pt>
                <c:pt idx="68515">
                  <c:v>15.165768836740169</c:v>
                </c:pt>
                <c:pt idx="68516">
                  <c:v>15.165927175341888</c:v>
                </c:pt>
                <c:pt idx="68517">
                  <c:v>15.166085490425104</c:v>
                </c:pt>
                <c:pt idx="68518">
                  <c:v>15.166243781984832</c:v>
                </c:pt>
                <c:pt idx="68519">
                  <c:v>15.166402050016098</c:v>
                </c:pt>
                <c:pt idx="68520">
                  <c:v>15.166560294513918</c:v>
                </c:pt>
                <c:pt idx="68521">
                  <c:v>15.166718515473319</c:v>
                </c:pt>
                <c:pt idx="68522">
                  <c:v>15.166876712889326</c:v>
                </c:pt>
                <c:pt idx="68523">
                  <c:v>15.167034886756966</c:v>
                </c:pt>
                <c:pt idx="68524">
                  <c:v>15.167193037071266</c:v>
                </c:pt>
                <c:pt idx="68525">
                  <c:v>15.167351163827258</c:v>
                </c:pt>
                <c:pt idx="68526">
                  <c:v>15.16750926701997</c:v>
                </c:pt>
                <c:pt idx="68527">
                  <c:v>15.167667346644437</c:v>
                </c:pt>
                <c:pt idx="68528">
                  <c:v>15.167825402695696</c:v>
                </c:pt>
                <c:pt idx="68529">
                  <c:v>15.167983435168782</c:v>
                </c:pt>
                <c:pt idx="68530">
                  <c:v>15.168141444058731</c:v>
                </c:pt>
                <c:pt idx="68531">
                  <c:v>15.168299429360586</c:v>
                </c:pt>
                <c:pt idx="68532">
                  <c:v>15.168457391069385</c:v>
                </c:pt>
                <c:pt idx="68533">
                  <c:v>15.168615329180172</c:v>
                </c:pt>
                <c:pt idx="68534">
                  <c:v>15.168773243687992</c:v>
                </c:pt>
                <c:pt idx="68535">
                  <c:v>15.168931134587888</c:v>
                </c:pt>
                <c:pt idx="68536">
                  <c:v>15.16908900187491</c:v>
                </c:pt>
                <c:pt idx="68537">
                  <c:v>15.169246845544107</c:v>
                </c:pt>
                <c:pt idx="68538">
                  <c:v>15.16940466559053</c:v>
                </c:pt>
                <c:pt idx="68539">
                  <c:v>15.16956246200923</c:v>
                </c:pt>
                <c:pt idx="68540">
                  <c:v>15.16972023479526</c:v>
                </c:pt>
                <c:pt idx="68541">
                  <c:v>15.169877983943678</c:v>
                </c:pt>
                <c:pt idx="68542">
                  <c:v>15.170035709449538</c:v>
                </c:pt>
                <c:pt idx="68543">
                  <c:v>15.170193411307901</c:v>
                </c:pt>
                <c:pt idx="68544">
                  <c:v>15.170351089513828</c:v>
                </c:pt>
                <c:pt idx="68545">
                  <c:v>15.170508744062378</c:v>
                </c:pt>
                <c:pt idx="68546">
                  <c:v>15.170666374948615</c:v>
                </c:pt>
                <c:pt idx="68547">
                  <c:v>15.170823982167605</c:v>
                </c:pt>
                <c:pt idx="68548">
                  <c:v>15.170981565714413</c:v>
                </c:pt>
                <c:pt idx="68549">
                  <c:v>15.171139125584109</c:v>
                </c:pt>
                <c:pt idx="68550">
                  <c:v>15.171296661771761</c:v>
                </c:pt>
                <c:pt idx="68551">
                  <c:v>15.171454174272442</c:v>
                </c:pt>
                <c:pt idx="68552">
                  <c:v>15.171611663081224</c:v>
                </c:pt>
                <c:pt idx="68553">
                  <c:v>15.171769128193182</c:v>
                </c:pt>
                <c:pt idx="68554">
                  <c:v>15.171926569603389</c:v>
                </c:pt>
                <c:pt idx="68555">
                  <c:v>15.172083987306928</c:v>
                </c:pt>
                <c:pt idx="68556">
                  <c:v>15.172241381298877</c:v>
                </c:pt>
                <c:pt idx="68557">
                  <c:v>15.172398751574312</c:v>
                </c:pt>
                <c:pt idx="68558">
                  <c:v>15.17255609812832</c:v>
                </c:pt>
                <c:pt idx="68559">
                  <c:v>15.172713420955983</c:v>
                </c:pt>
                <c:pt idx="68560">
                  <c:v>15.172870720052387</c:v>
                </c:pt>
                <c:pt idx="68561">
                  <c:v>15.173027995412621</c:v>
                </c:pt>
                <c:pt idx="68562">
                  <c:v>15.173185247031771</c:v>
                </c:pt>
                <c:pt idx="68563">
                  <c:v>15.173342474904931</c:v>
                </c:pt>
                <c:pt idx="68564">
                  <c:v>15.17349967902719</c:v>
                </c:pt>
                <c:pt idx="68565">
                  <c:v>15.173656859393642</c:v>
                </c:pt>
                <c:pt idx="68566">
                  <c:v>15.173814015999382</c:v>
                </c:pt>
                <c:pt idx="68567">
                  <c:v>15.173971148839509</c:v>
                </c:pt>
                <c:pt idx="68568">
                  <c:v>15.174128257909118</c:v>
                </c:pt>
                <c:pt idx="68569">
                  <c:v>15.174285343203312</c:v>
                </c:pt>
                <c:pt idx="68570">
                  <c:v>15.174442404717189</c:v>
                </c:pt>
                <c:pt idx="68571">
                  <c:v>15.174599442445857</c:v>
                </c:pt>
                <c:pt idx="68572">
                  <c:v>15.174756456384415</c:v>
                </c:pt>
                <c:pt idx="68573">
                  <c:v>15.174913446527974</c:v>
                </c:pt>
                <c:pt idx="68574">
                  <c:v>15.175070412871639</c:v>
                </c:pt>
                <c:pt idx="68575">
                  <c:v>15.17522735541052</c:v>
                </c:pt>
                <c:pt idx="68576">
                  <c:v>15.175384274139731</c:v>
                </c:pt>
                <c:pt idx="68577">
                  <c:v>15.17554116905438</c:v>
                </c:pt>
                <c:pt idx="68578">
                  <c:v>15.175698040149587</c:v>
                </c:pt>
                <c:pt idx="68579">
                  <c:v>15.175854887420462</c:v>
                </c:pt>
                <c:pt idx="68580">
                  <c:v>15.176011710862126</c:v>
                </c:pt>
                <c:pt idx="68581">
                  <c:v>15.176168510469696</c:v>
                </c:pt>
                <c:pt idx="68582">
                  <c:v>15.176325286238292</c:v>
                </c:pt>
                <c:pt idx="68583">
                  <c:v>15.176482038163039</c:v>
                </c:pt>
                <c:pt idx="68584">
                  <c:v>15.17663876623906</c:v>
                </c:pt>
                <c:pt idx="68585">
                  <c:v>15.17679547046148</c:v>
                </c:pt>
                <c:pt idx="68586">
                  <c:v>15.176952150825425</c:v>
                </c:pt>
                <c:pt idx="68587">
                  <c:v>15.177108807326025</c:v>
                </c:pt>
                <c:pt idx="68588">
                  <c:v>15.177265439958411</c:v>
                </c:pt>
                <c:pt idx="68589">
                  <c:v>15.177422048717714</c:v>
                </c:pt>
                <c:pt idx="68590">
                  <c:v>15.177578633599065</c:v>
                </c:pt>
                <c:pt idx="68591">
                  <c:v>15.177735194597602</c:v>
                </c:pt>
                <c:pt idx="68592">
                  <c:v>15.177891731708458</c:v>
                </c:pt>
                <c:pt idx="68593">
                  <c:v>15.178048244926776</c:v>
                </c:pt>
                <c:pt idx="68594">
                  <c:v>15.178204734247693</c:v>
                </c:pt>
                <c:pt idx="68595">
                  <c:v>15.17836119966635</c:v>
                </c:pt>
                <c:pt idx="68596">
                  <c:v>15.178517641177889</c:v>
                </c:pt>
                <c:pt idx="68597">
                  <c:v>15.178674058777458</c:v>
                </c:pt>
                <c:pt idx="68598">
                  <c:v>15.1788304524602</c:v>
                </c:pt>
                <c:pt idx="68599">
                  <c:v>15.178986822221265</c:v>
                </c:pt>
                <c:pt idx="68600">
                  <c:v>15.179143168055802</c:v>
                </c:pt>
                <c:pt idx="68601">
                  <c:v>15.179299489958959</c:v>
                </c:pt>
                <c:pt idx="68602">
                  <c:v>15.179455787925891</c:v>
                </c:pt>
                <c:pt idx="68603">
                  <c:v>15.179612061951753</c:v>
                </c:pt>
                <c:pt idx="68604">
                  <c:v>15.179768312031698</c:v>
                </c:pt>
                <c:pt idx="68605">
                  <c:v>15.179924538160883</c:v>
                </c:pt>
                <c:pt idx="68606">
                  <c:v>15.18008074033447</c:v>
                </c:pt>
                <c:pt idx="68607">
                  <c:v>15.180236918547617</c:v>
                </c:pt>
                <c:pt idx="68608">
                  <c:v>15.180393072795487</c:v>
                </c:pt>
                <c:pt idx="68609">
                  <c:v>15.180549203073245</c:v>
                </c:pt>
                <c:pt idx="68610">
                  <c:v>15.180705309376052</c:v>
                </c:pt>
                <c:pt idx="68611">
                  <c:v>15.18086139169908</c:v>
                </c:pt>
                <c:pt idx="68612">
                  <c:v>15.181017450037494</c:v>
                </c:pt>
                <c:pt idx="68613">
                  <c:v>15.181173484386465</c:v>
                </c:pt>
                <c:pt idx="68614">
                  <c:v>15.181329494741165</c:v>
                </c:pt>
                <c:pt idx="68615">
                  <c:v>15.181485481096765</c:v>
                </c:pt>
                <c:pt idx="68616">
                  <c:v>15.181641443448443</c:v>
                </c:pt>
                <c:pt idx="68617">
                  <c:v>15.181797381791373</c:v>
                </c:pt>
                <c:pt idx="68618">
                  <c:v>15.181953296120735</c:v>
                </c:pt>
                <c:pt idx="68619">
                  <c:v>15.182109186431706</c:v>
                </c:pt>
                <c:pt idx="68620">
                  <c:v>15.182265052719471</c:v>
                </c:pt>
                <c:pt idx="68621">
                  <c:v>15.182420894979209</c:v>
                </c:pt>
                <c:pt idx="68622">
                  <c:v>15.182576713206107</c:v>
                </c:pt>
                <c:pt idx="68623">
                  <c:v>15.182732507395349</c:v>
                </c:pt>
                <c:pt idx="68624">
                  <c:v>15.182888277542123</c:v>
                </c:pt>
                <c:pt idx="68625">
                  <c:v>15.183044023641617</c:v>
                </c:pt>
                <c:pt idx="68626">
                  <c:v>15.183199745689025</c:v>
                </c:pt>
                <c:pt idx="68627">
                  <c:v>15.183355443679536</c:v>
                </c:pt>
                <c:pt idx="68628">
                  <c:v>15.183511117608347</c:v>
                </c:pt>
                <c:pt idx="68629">
                  <c:v>15.183666767470651</c:v>
                </c:pt>
                <c:pt idx="68630">
                  <c:v>15.183822393261647</c:v>
                </c:pt>
                <c:pt idx="68631">
                  <c:v>15.183977994976532</c:v>
                </c:pt>
                <c:pt idx="68632">
                  <c:v>15.184133572610508</c:v>
                </c:pt>
                <c:pt idx="68633">
                  <c:v>15.184289126158777</c:v>
                </c:pt>
                <c:pt idx="68634">
                  <c:v>15.18444465561654</c:v>
                </c:pt>
                <c:pt idx="68635">
                  <c:v>15.184600160979004</c:v>
                </c:pt>
                <c:pt idx="68636">
                  <c:v>15.184755642241374</c:v>
                </c:pt>
                <c:pt idx="68637">
                  <c:v>15.18491109939886</c:v>
                </c:pt>
                <c:pt idx="68638">
                  <c:v>15.185066532446672</c:v>
                </c:pt>
                <c:pt idx="68639">
                  <c:v>15.185221941380021</c:v>
                </c:pt>
                <c:pt idx="68640">
                  <c:v>15.185377326194121</c:v>
                </c:pt>
                <c:pt idx="68641">
                  <c:v>15.185532686884184</c:v>
                </c:pt>
                <c:pt idx="68642">
                  <c:v>15.185688023445429</c:v>
                </c:pt>
                <c:pt idx="68643">
                  <c:v>15.185843335873072</c:v>
                </c:pt>
                <c:pt idx="68644">
                  <c:v>15.185998624162336</c:v>
                </c:pt>
                <c:pt idx="68645">
                  <c:v>15.186153888308437</c:v>
                </c:pt>
                <c:pt idx="68646">
                  <c:v>15.186309128306601</c:v>
                </c:pt>
                <c:pt idx="68647">
                  <c:v>15.18646434415205</c:v>
                </c:pt>
                <c:pt idx="68648">
                  <c:v>15.186619535840011</c:v>
                </c:pt>
                <c:pt idx="68649">
                  <c:v>15.186774703365712</c:v>
                </c:pt>
                <c:pt idx="68650">
                  <c:v>15.186929846724381</c:v>
                </c:pt>
                <c:pt idx="68651">
                  <c:v>15.18708496591125</c:v>
                </c:pt>
                <c:pt idx="68652">
                  <c:v>15.18724006092155</c:v>
                </c:pt>
                <c:pt idx="68653">
                  <c:v>15.187395131750515</c:v>
                </c:pt>
                <c:pt idx="68654">
                  <c:v>15.187550178393382</c:v>
                </c:pt>
                <c:pt idx="68655">
                  <c:v>15.187705200845386</c:v>
                </c:pt>
                <c:pt idx="68656">
                  <c:v>15.187860199101767</c:v>
                </c:pt>
                <c:pt idx="68657">
                  <c:v>15.188015173157764</c:v>
                </c:pt>
                <c:pt idx="68658">
                  <c:v>15.188170123008618</c:v>
                </c:pt>
                <c:pt idx="68659">
                  <c:v>15.188325048649576</c:v>
                </c:pt>
                <c:pt idx="68660">
                  <c:v>15.188479950075878</c:v>
                </c:pt>
                <c:pt idx="68661">
                  <c:v>15.188634827282776</c:v>
                </c:pt>
                <c:pt idx="68662">
                  <c:v>15.188789680265513</c:v>
                </c:pt>
                <c:pt idx="68663">
                  <c:v>15.188944509019343</c:v>
                </c:pt>
                <c:pt idx="68664">
                  <c:v>15.189099313539515</c:v>
                </c:pt>
                <c:pt idx="68665">
                  <c:v>15.189254093821283</c:v>
                </c:pt>
                <c:pt idx="68666">
                  <c:v>15.189408849859902</c:v>
                </c:pt>
                <c:pt idx="68667">
                  <c:v>15.189563581650628</c:v>
                </c:pt>
                <c:pt idx="68668">
                  <c:v>15.189718289188717</c:v>
                </c:pt>
                <c:pt idx="68669">
                  <c:v>15.189872972469429</c:v>
                </c:pt>
                <c:pt idx="68670">
                  <c:v>15.190027631488027</c:v>
                </c:pt>
                <c:pt idx="68671">
                  <c:v>15.190182266239772</c:v>
                </c:pt>
                <c:pt idx="68672">
                  <c:v>15.190336876719927</c:v>
                </c:pt>
                <c:pt idx="68673">
                  <c:v>15.19049146292376</c:v>
                </c:pt>
                <c:pt idx="68674">
                  <c:v>15.190646024846538</c:v>
                </c:pt>
                <c:pt idx="68675">
                  <c:v>15.190800562483529</c:v>
                </c:pt>
                <c:pt idx="68676">
                  <c:v>15.190955075830004</c:v>
                </c:pt>
                <c:pt idx="68677">
                  <c:v>15.191109564881234</c:v>
                </c:pt>
                <c:pt idx="68678">
                  <c:v>15.191264029632498</c:v>
                </c:pt>
                <c:pt idx="68679">
                  <c:v>15.191418470079064</c:v>
                </c:pt>
                <c:pt idx="68680">
                  <c:v>15.191572886216212</c:v>
                </c:pt>
                <c:pt idx="68681">
                  <c:v>15.191727278039222</c:v>
                </c:pt>
                <c:pt idx="68682">
                  <c:v>15.191881645543372</c:v>
                </c:pt>
                <c:pt idx="68683">
                  <c:v>15.192035988723946</c:v>
                </c:pt>
                <c:pt idx="68684">
                  <c:v>15.192190307576224</c:v>
                </c:pt>
                <c:pt idx="68685">
                  <c:v>15.192344602095496</c:v>
                </c:pt>
                <c:pt idx="68686">
                  <c:v>15.192498872277044</c:v>
                </c:pt>
                <c:pt idx="68687">
                  <c:v>15.192653118116157</c:v>
                </c:pt>
                <c:pt idx="68688">
                  <c:v>15.192807339608125</c:v>
                </c:pt>
                <c:pt idx="68689">
                  <c:v>15.192961536748243</c:v>
                </c:pt>
                <c:pt idx="68690">
                  <c:v>15.193115709531797</c:v>
                </c:pt>
                <c:pt idx="68691">
                  <c:v>15.193269857954087</c:v>
                </c:pt>
                <c:pt idx="68692">
                  <c:v>15.193423982010408</c:v>
                </c:pt>
                <c:pt idx="68693">
                  <c:v>15.193578081696057</c:v>
                </c:pt>
                <c:pt idx="68694">
                  <c:v>15.193732157006332</c:v>
                </c:pt>
                <c:pt idx="68695">
                  <c:v>15.193886207936536</c:v>
                </c:pt>
                <c:pt idx="68696">
                  <c:v>15.194040234481971</c:v>
                </c:pt>
                <c:pt idx="68697">
                  <c:v>15.194194236637943</c:v>
                </c:pt>
                <c:pt idx="68698">
                  <c:v>15.194348214399753</c:v>
                </c:pt>
                <c:pt idx="68699">
                  <c:v>15.194502167762712</c:v>
                </c:pt>
                <c:pt idx="68700">
                  <c:v>15.194656096722129</c:v>
                </c:pt>
                <c:pt idx="68701">
                  <c:v>15.194810001273314</c:v>
                </c:pt>
                <c:pt idx="68702">
                  <c:v>15.194963881411578</c:v>
                </c:pt>
                <c:pt idx="68703">
                  <c:v>15.195117737132234</c:v>
                </c:pt>
                <c:pt idx="68704">
                  <c:v>15.1952715684306</c:v>
                </c:pt>
                <c:pt idx="68705">
                  <c:v>15.195425375301992</c:v>
                </c:pt>
                <c:pt idx="68706">
                  <c:v>15.195579157741728</c:v>
                </c:pt>
                <c:pt idx="68707">
                  <c:v>15.195732915745127</c:v>
                </c:pt>
                <c:pt idx="68708">
                  <c:v>15.195886649307514</c:v>
                </c:pt>
                <c:pt idx="68709">
                  <c:v>15.196040358424209</c:v>
                </c:pt>
                <c:pt idx="68710">
                  <c:v>15.196194043090541</c:v>
                </c:pt>
                <c:pt idx="68711">
                  <c:v>15.196347703301832</c:v>
                </c:pt>
                <c:pt idx="68712">
                  <c:v>15.196501339053412</c:v>
                </c:pt>
                <c:pt idx="68713">
                  <c:v>15.196654950340612</c:v>
                </c:pt>
                <c:pt idx="68714">
                  <c:v>15.196808537158761</c:v>
                </c:pt>
                <c:pt idx="68715">
                  <c:v>15.196962099503192</c:v>
                </c:pt>
                <c:pt idx="68716">
                  <c:v>15.197115637369242</c:v>
                </c:pt>
                <c:pt idx="68717">
                  <c:v>15.197269150752245</c:v>
                </c:pt>
                <c:pt idx="68718">
                  <c:v>15.19742263964754</c:v>
                </c:pt>
                <c:pt idx="68719">
                  <c:v>15.197576104050466</c:v>
                </c:pt>
                <c:pt idx="68720">
                  <c:v>15.197729543956363</c:v>
                </c:pt>
                <c:pt idx="68721">
                  <c:v>15.197882959360573</c:v>
                </c:pt>
                <c:pt idx="68722">
                  <c:v>15.198036350258445</c:v>
                </c:pt>
                <c:pt idx="68723">
                  <c:v>15.198189716645318</c:v>
                </c:pt>
                <c:pt idx="68724">
                  <c:v>15.198343058516544</c:v>
                </c:pt>
                <c:pt idx="68725">
                  <c:v>15.198496375867469</c:v>
                </c:pt>
                <c:pt idx="68726">
                  <c:v>15.198649668693445</c:v>
                </c:pt>
                <c:pt idx="68727">
                  <c:v>15.198802936989823</c:v>
                </c:pt>
                <c:pt idx="68728">
                  <c:v>15.19895618075196</c:v>
                </c:pt>
                <c:pt idx="68729">
                  <c:v>15.199109399975208</c:v>
                </c:pt>
                <c:pt idx="68730">
                  <c:v>15.199262594654925</c:v>
                </c:pt>
                <c:pt idx="68731">
                  <c:v>15.199415764786469</c:v>
                </c:pt>
                <c:pt idx="68732">
                  <c:v>15.199568910365201</c:v>
                </c:pt>
                <c:pt idx="68733">
                  <c:v>15.199722031386484</c:v>
                </c:pt>
                <c:pt idx="68734">
                  <c:v>15.199875127845679</c:v>
                </c:pt>
                <c:pt idx="68735">
                  <c:v>15.200028199738151</c:v>
                </c:pt>
                <c:pt idx="68736">
                  <c:v>15.200181247059268</c:v>
                </c:pt>
                <c:pt idx="68737">
                  <c:v>15.200334269804396</c:v>
                </c:pt>
                <c:pt idx="68738">
                  <c:v>15.200487267968906</c:v>
                </c:pt>
                <c:pt idx="68739">
                  <c:v>15.200640241548172</c:v>
                </c:pt>
                <c:pt idx="68740">
                  <c:v>15.200793190537562</c:v>
                </c:pt>
                <c:pt idx="68741">
                  <c:v>15.200946114932455</c:v>
                </c:pt>
                <c:pt idx="68742">
                  <c:v>15.201099014728223</c:v>
                </c:pt>
                <c:pt idx="68743">
                  <c:v>15.201251889920247</c:v>
                </c:pt>
                <c:pt idx="68744">
                  <c:v>15.201404740503907</c:v>
                </c:pt>
                <c:pt idx="68745">
                  <c:v>15.20155756647458</c:v>
                </c:pt>
                <c:pt idx="68746">
                  <c:v>15.201710367827653</c:v>
                </c:pt>
                <c:pt idx="68747">
                  <c:v>15.201863144558505</c:v>
                </c:pt>
                <c:pt idx="68748">
                  <c:v>15.202015896662527</c:v>
                </c:pt>
                <c:pt idx="68749">
                  <c:v>15.202168624135103</c:v>
                </c:pt>
                <c:pt idx="68750">
                  <c:v>15.202321326971623</c:v>
                </c:pt>
                <c:pt idx="68751">
                  <c:v>15.202474005167478</c:v>
                </c:pt>
                <c:pt idx="68752">
                  <c:v>15.20262665871806</c:v>
                </c:pt>
                <c:pt idx="68753">
                  <c:v>15.202779287618762</c:v>
                </c:pt>
                <c:pt idx="68754">
                  <c:v>15.202931891864981</c:v>
                </c:pt>
                <c:pt idx="68755">
                  <c:v>15.203084471452113</c:v>
                </c:pt>
                <c:pt idx="68756">
                  <c:v>15.203237026375556</c:v>
                </c:pt>
                <c:pt idx="68757">
                  <c:v>15.203389556630711</c:v>
                </c:pt>
                <c:pt idx="68758">
                  <c:v>15.203542062212978</c:v>
                </c:pt>
                <c:pt idx="68759">
                  <c:v>15.203694543117765</c:v>
                </c:pt>
                <c:pt idx="68760">
                  <c:v>15.20384699934047</c:v>
                </c:pt>
                <c:pt idx="68761">
                  <c:v>15.203999430876507</c:v>
                </c:pt>
                <c:pt idx="68762">
                  <c:v>15.204151837721279</c:v>
                </c:pt>
                <c:pt idx="68763">
                  <c:v>15.204304219870197</c:v>
                </c:pt>
                <c:pt idx="68764">
                  <c:v>15.204456577318673</c:v>
                </c:pt>
                <c:pt idx="68765">
                  <c:v>15.204608910062122</c:v>
                </c:pt>
                <c:pt idx="68766">
                  <c:v>15.204761218095957</c:v>
                </c:pt>
                <c:pt idx="68767">
                  <c:v>15.204913501415591</c:v>
                </c:pt>
                <c:pt idx="68768">
                  <c:v>15.205065760016446</c:v>
                </c:pt>
                <c:pt idx="68769">
                  <c:v>15.205217993893939</c:v>
                </c:pt>
                <c:pt idx="68770">
                  <c:v>15.205370203043492</c:v>
                </c:pt>
                <c:pt idx="68771">
                  <c:v>15.205522387460528</c:v>
                </c:pt>
                <c:pt idx="68772">
                  <c:v>15.205674547140472</c:v>
                </c:pt>
                <c:pt idx="68773">
                  <c:v>15.205826682078747</c:v>
                </c:pt>
                <c:pt idx="68774">
                  <c:v>15.205978792270782</c:v>
                </c:pt>
                <c:pt idx="68775">
                  <c:v>15.206130877712008</c:v>
                </c:pt>
                <c:pt idx="68776">
                  <c:v>15.206282938397853</c:v>
                </c:pt>
                <c:pt idx="68777">
                  <c:v>15.20643497432375</c:v>
                </c:pt>
                <c:pt idx="68778">
                  <c:v>15.206586985485133</c:v>
                </c:pt>
                <c:pt idx="68779">
                  <c:v>15.206738971877439</c:v>
                </c:pt>
                <c:pt idx="68780">
                  <c:v>15.206890933496101</c:v>
                </c:pt>
                <c:pt idx="68781">
                  <c:v>15.207042870336561</c:v>
                </c:pt>
                <c:pt idx="68782">
                  <c:v>15.207194782394257</c:v>
                </c:pt>
                <c:pt idx="68783">
                  <c:v>15.207346669664634</c:v>
                </c:pt>
                <c:pt idx="68784">
                  <c:v>15.207498532143134</c:v>
                </c:pt>
                <c:pt idx="68785">
                  <c:v>15.207650369825201</c:v>
                </c:pt>
                <c:pt idx="68786">
                  <c:v>15.207802182706281</c:v>
                </c:pt>
                <c:pt idx="68787">
                  <c:v>15.207953970781826</c:v>
                </c:pt>
                <c:pt idx="68788">
                  <c:v>15.208105734047285</c:v>
                </c:pt>
                <c:pt idx="68789">
                  <c:v>15.208257472498106</c:v>
                </c:pt>
                <c:pt idx="68790">
                  <c:v>15.208409186129744</c:v>
                </c:pt>
                <c:pt idx="68791">
                  <c:v>15.208560874937653</c:v>
                </c:pt>
                <c:pt idx="68792">
                  <c:v>15.208712538917293</c:v>
                </c:pt>
                <c:pt idx="68793">
                  <c:v>15.208864178064117</c:v>
                </c:pt>
                <c:pt idx="68794">
                  <c:v>15.209015792373588</c:v>
                </c:pt>
                <c:pt idx="68795">
                  <c:v>15.209167381841164</c:v>
                </c:pt>
                <c:pt idx="68796">
                  <c:v>15.209318946462311</c:v>
                </c:pt>
                <c:pt idx="68797">
                  <c:v>15.209470486232492</c:v>
                </c:pt>
                <c:pt idx="68798">
                  <c:v>15.209622001147173</c:v>
                </c:pt>
                <c:pt idx="68799">
                  <c:v>15.209773491201821</c:v>
                </c:pt>
                <c:pt idx="68800">
                  <c:v>15.209924956391905</c:v>
                </c:pt>
                <c:pt idx="68801">
                  <c:v>15.210076396712896</c:v>
                </c:pt>
                <c:pt idx="68802">
                  <c:v>15.210227812160268</c:v>
                </c:pt>
                <c:pt idx="68803">
                  <c:v>15.210379202729492</c:v>
                </c:pt>
                <c:pt idx="68804">
                  <c:v>15.210530568416045</c:v>
                </c:pt>
                <c:pt idx="68805">
                  <c:v>15.210681909215406</c:v>
                </c:pt>
                <c:pt idx="68806">
                  <c:v>15.21083322512305</c:v>
                </c:pt>
                <c:pt idx="68807">
                  <c:v>15.210984516134461</c:v>
                </c:pt>
                <c:pt idx="68808">
                  <c:v>15.211135782245119</c:v>
                </c:pt>
                <c:pt idx="68809">
                  <c:v>15.211287023450506</c:v>
                </c:pt>
                <c:pt idx="68810">
                  <c:v>15.211438239746114</c:v>
                </c:pt>
                <c:pt idx="68811">
                  <c:v>15.211589431127422</c:v>
                </c:pt>
                <c:pt idx="68812">
                  <c:v>15.21174059758992</c:v>
                </c:pt>
                <c:pt idx="68813">
                  <c:v>15.211891739129101</c:v>
                </c:pt>
                <c:pt idx="68814">
                  <c:v>15.212042855740455</c:v>
                </c:pt>
                <c:pt idx="68815">
                  <c:v>15.212193947419474</c:v>
                </c:pt>
                <c:pt idx="68816">
                  <c:v>15.212345014161656</c:v>
                </c:pt>
                <c:pt idx="68817">
                  <c:v>15.212496055962493</c:v>
                </c:pt>
                <c:pt idx="68818">
                  <c:v>15.212647072817488</c:v>
                </c:pt>
                <c:pt idx="68819">
                  <c:v>15.212798064722136</c:v>
                </c:pt>
                <c:pt idx="68820">
                  <c:v>15.212949031671942</c:v>
                </c:pt>
                <c:pt idx="68821">
                  <c:v>15.213099973662407</c:v>
                </c:pt>
                <c:pt idx="68822">
                  <c:v>15.213250890689036</c:v>
                </c:pt>
                <c:pt idx="68823">
                  <c:v>15.213401782747335</c:v>
                </c:pt>
                <c:pt idx="68824">
                  <c:v>15.21355264983281</c:v>
                </c:pt>
                <c:pt idx="68825">
                  <c:v>15.213703491940972</c:v>
                </c:pt>
                <c:pt idx="68826">
                  <c:v>15.213854309067331</c:v>
                </c:pt>
                <c:pt idx="68827">
                  <c:v>15.214005101207402</c:v>
                </c:pt>
                <c:pt idx="68828">
                  <c:v>15.214155868356697</c:v>
                </c:pt>
                <c:pt idx="68829">
                  <c:v>15.214306610510731</c:v>
                </c:pt>
                <c:pt idx="68830">
                  <c:v>15.214457327665022</c:v>
                </c:pt>
                <c:pt idx="68831">
                  <c:v>15.214608019815088</c:v>
                </c:pt>
                <c:pt idx="68832">
                  <c:v>15.214758686956454</c:v>
                </c:pt>
                <c:pt idx="68833">
                  <c:v>15.214909329084637</c:v>
                </c:pt>
                <c:pt idx="68834">
                  <c:v>15.215059946195161</c:v>
                </c:pt>
                <c:pt idx="68835">
                  <c:v>15.215210538283555</c:v>
                </c:pt>
                <c:pt idx="68836">
                  <c:v>15.215361105345343</c:v>
                </c:pt>
                <c:pt idx="68837">
                  <c:v>15.215511647376054</c:v>
                </c:pt>
                <c:pt idx="68838">
                  <c:v>15.215662164371219</c:v>
                </c:pt>
                <c:pt idx="68839">
                  <c:v>15.215812656326369</c:v>
                </c:pt>
                <c:pt idx="68840">
                  <c:v>15.215963123237037</c:v>
                </c:pt>
                <c:pt idx="68841">
                  <c:v>15.216113565098759</c:v>
                </c:pt>
                <c:pt idx="68842">
                  <c:v>15.216263981907073</c:v>
                </c:pt>
                <c:pt idx="68843">
                  <c:v>15.216414373657514</c:v>
                </c:pt>
                <c:pt idx="68844">
                  <c:v>15.216564740345623</c:v>
                </c:pt>
                <c:pt idx="68845">
                  <c:v>15.216715081966941</c:v>
                </c:pt>
                <c:pt idx="68846">
                  <c:v>15.216865398517012</c:v>
                </c:pt>
                <c:pt idx="68847">
                  <c:v>15.21701568999138</c:v>
                </c:pt>
                <c:pt idx="68848">
                  <c:v>15.217165956385591</c:v>
                </c:pt>
                <c:pt idx="68849">
                  <c:v>15.217316197695194</c:v>
                </c:pt>
                <c:pt idx="68850">
                  <c:v>15.217466413915737</c:v>
                </c:pt>
                <c:pt idx="68851">
                  <c:v>15.217616605042773</c:v>
                </c:pt>
                <c:pt idx="68852">
                  <c:v>15.217766771071853</c:v>
                </c:pt>
                <c:pt idx="68853">
                  <c:v>15.217916911998531</c:v>
                </c:pt>
                <c:pt idx="68854">
                  <c:v>15.218067027818366</c:v>
                </c:pt>
                <c:pt idx="68855">
                  <c:v>15.21821711852691</c:v>
                </c:pt>
                <c:pt idx="68856">
                  <c:v>15.218367184119726</c:v>
                </c:pt>
                <c:pt idx="68857">
                  <c:v>15.218517224592373</c:v>
                </c:pt>
                <c:pt idx="68858">
                  <c:v>15.218667239940414</c:v>
                </c:pt>
                <c:pt idx="68859">
                  <c:v>15.218817230159415</c:v>
                </c:pt>
                <c:pt idx="68860">
                  <c:v>15.218967195244938</c:v>
                </c:pt>
                <c:pt idx="68861">
                  <c:v>15.219117135192551</c:v>
                </c:pt>
                <c:pt idx="68862">
                  <c:v>15.219267049997825</c:v>
                </c:pt>
                <c:pt idx="68863">
                  <c:v>15.219416939656327</c:v>
                </c:pt>
                <c:pt idx="68864">
                  <c:v>15.219566804163632</c:v>
                </c:pt>
                <c:pt idx="68865">
                  <c:v>15.219716643515312</c:v>
                </c:pt>
                <c:pt idx="68866">
                  <c:v>15.219866457706942</c:v>
                </c:pt>
                <c:pt idx="68867">
                  <c:v>15.220016246734099</c:v>
                </c:pt>
                <c:pt idx="68868">
                  <c:v>15.220166010592362</c:v>
                </c:pt>
                <c:pt idx="68869">
                  <c:v>15.22031574927731</c:v>
                </c:pt>
                <c:pt idx="68870">
                  <c:v>15.220465462784524</c:v>
                </c:pt>
                <c:pt idx="68871">
                  <c:v>15.220615151109589</c:v>
                </c:pt>
                <c:pt idx="68872">
                  <c:v>15.220764814248088</c:v>
                </c:pt>
                <c:pt idx="68873">
                  <c:v>15.220914452195611</c:v>
                </c:pt>
                <c:pt idx="68874">
                  <c:v>15.221064064947742</c:v>
                </c:pt>
                <c:pt idx="68875">
                  <c:v>15.221213652500072</c:v>
                </c:pt>
                <c:pt idx="68876">
                  <c:v>15.221363214848193</c:v>
                </c:pt>
                <c:pt idx="68877">
                  <c:v>15.221512751987698</c:v>
                </c:pt>
                <c:pt idx="68878">
                  <c:v>15.221662263914178</c:v>
                </c:pt>
                <c:pt idx="68879">
                  <c:v>15.221811750623234</c:v>
                </c:pt>
                <c:pt idx="68880">
                  <c:v>15.221961212110459</c:v>
                </c:pt>
                <c:pt idx="68881">
                  <c:v>15.222110648371457</c:v>
                </c:pt>
                <c:pt idx="68882">
                  <c:v>15.222260059401824</c:v>
                </c:pt>
                <c:pt idx="68883">
                  <c:v>15.222409445197167</c:v>
                </c:pt>
                <c:pt idx="68884">
                  <c:v>15.222558805753089</c:v>
                </c:pt>
                <c:pt idx="68885">
                  <c:v>15.222708141065192</c:v>
                </c:pt>
                <c:pt idx="68886">
                  <c:v>15.222857451129089</c:v>
                </c:pt>
                <c:pt idx="68887">
                  <c:v>15.223006735940386</c:v>
                </c:pt>
                <c:pt idx="68888">
                  <c:v>15.223155995494691</c:v>
                </c:pt>
                <c:pt idx="68889">
                  <c:v>15.223305229787622</c:v>
                </c:pt>
                <c:pt idx="68890">
                  <c:v>15.223454438814787</c:v>
                </c:pt>
                <c:pt idx="68891">
                  <c:v>15.223603622571805</c:v>
                </c:pt>
                <c:pt idx="68892">
                  <c:v>15.223752781054293</c:v>
                </c:pt>
                <c:pt idx="68893">
                  <c:v>15.223901914257866</c:v>
                </c:pt>
                <c:pt idx="68894">
                  <c:v>15.224051022178148</c:v>
                </c:pt>
                <c:pt idx="68895">
                  <c:v>15.224200104810759</c:v>
                </c:pt>
                <c:pt idx="68896">
                  <c:v>15.224349162151324</c:v>
                </c:pt>
                <c:pt idx="68897">
                  <c:v>15.224498194195466</c:v>
                </c:pt>
                <c:pt idx="68898">
                  <c:v>15.224647200938813</c:v>
                </c:pt>
                <c:pt idx="68899">
                  <c:v>15.224796182376993</c:v>
                </c:pt>
                <c:pt idx="68900">
                  <c:v>15.224945138505635</c:v>
                </c:pt>
                <c:pt idx="68901">
                  <c:v>15.225094069320372</c:v>
                </c:pt>
                <c:pt idx="68902">
                  <c:v>15.225242974816835</c:v>
                </c:pt>
                <c:pt idx="68903">
                  <c:v>15.225391854990661</c:v>
                </c:pt>
                <c:pt idx="68904">
                  <c:v>15.225540709837484</c:v>
                </c:pt>
                <c:pt idx="68905">
                  <c:v>15.225689539352944</c:v>
                </c:pt>
                <c:pt idx="68906">
                  <c:v>15.225838343532679</c:v>
                </c:pt>
                <c:pt idx="68907">
                  <c:v>15.225987122372331</c:v>
                </c:pt>
                <c:pt idx="68908">
                  <c:v>15.226135875867541</c:v>
                </c:pt>
                <c:pt idx="68909">
                  <c:v>15.226284604013957</c:v>
                </c:pt>
                <c:pt idx="68910">
                  <c:v>15.226433306807222</c:v>
                </c:pt>
                <c:pt idx="68911">
                  <c:v>15.226581984242983</c:v>
                </c:pt>
                <c:pt idx="68912">
                  <c:v>15.226730636316892</c:v>
                </c:pt>
                <c:pt idx="68913">
                  <c:v>15.226879263024596</c:v>
                </c:pt>
                <c:pt idx="68914">
                  <c:v>15.227027864361752</c:v>
                </c:pt>
                <c:pt idx="68915">
                  <c:v>15.22717644032401</c:v>
                </c:pt>
                <c:pt idx="68916">
                  <c:v>15.227324990907027</c:v>
                </c:pt>
                <c:pt idx="68917">
                  <c:v>15.22747351610646</c:v>
                </c:pt>
                <c:pt idx="68918">
                  <c:v>15.227622015917969</c:v>
                </c:pt>
                <c:pt idx="68919">
                  <c:v>15.227770490337214</c:v>
                </c:pt>
                <c:pt idx="68920">
                  <c:v>15.227918939359856</c:v>
                </c:pt>
                <c:pt idx="68921">
                  <c:v>15.228067362981561</c:v>
                </c:pt>
                <c:pt idx="68922">
                  <c:v>15.228215761197989</c:v>
                </c:pt>
                <c:pt idx="68923">
                  <c:v>15.228364134004813</c:v>
                </c:pt>
                <c:pt idx="68924">
                  <c:v>15.228512481397697</c:v>
                </c:pt>
                <c:pt idx="68925">
                  <c:v>15.228660803372314</c:v>
                </c:pt>
                <c:pt idx="68926">
                  <c:v>15.228809099924336</c:v>
                </c:pt>
                <c:pt idx="68927">
                  <c:v>15.228957371049432</c:v>
                </c:pt>
                <c:pt idx="68928">
                  <c:v>15.229105616743283</c:v>
                </c:pt>
                <c:pt idx="68929">
                  <c:v>15.229253837001561</c:v>
                </c:pt>
                <c:pt idx="68930">
                  <c:v>15.229402031819946</c:v>
                </c:pt>
                <c:pt idx="68931">
                  <c:v>15.229550201194119</c:v>
                </c:pt>
                <c:pt idx="68932">
                  <c:v>15.229698345119758</c:v>
                </c:pt>
                <c:pt idx="68933">
                  <c:v>15.229846463592546</c:v>
                </c:pt>
                <c:pt idx="68934">
                  <c:v>15.229994556608171</c:v>
                </c:pt>
                <c:pt idx="68935">
                  <c:v>15.230142624162317</c:v>
                </c:pt>
                <c:pt idx="68936">
                  <c:v>15.230290666250673</c:v>
                </c:pt>
                <c:pt idx="68937">
                  <c:v>15.230438682868927</c:v>
                </c:pt>
                <c:pt idx="68938">
                  <c:v>15.230586674012772</c:v>
                </c:pt>
                <c:pt idx="68939">
                  <c:v>15.230734639677898</c:v>
                </c:pt>
                <c:pt idx="68940">
                  <c:v>15.230882579860001</c:v>
                </c:pt>
                <c:pt idx="68941">
                  <c:v>15.231030494554776</c:v>
                </c:pt>
                <c:pt idx="68942">
                  <c:v>15.231178383757923</c:v>
                </c:pt>
                <c:pt idx="68943">
                  <c:v>15.231326247465139</c:v>
                </c:pt>
                <c:pt idx="68944">
                  <c:v>15.231474085672122</c:v>
                </c:pt>
                <c:pt idx="68945">
                  <c:v>15.231621898374579</c:v>
                </c:pt>
                <c:pt idx="68946">
                  <c:v>15.231769685568212</c:v>
                </c:pt>
                <c:pt idx="68947">
                  <c:v>15.231917447248726</c:v>
                </c:pt>
                <c:pt idx="68948">
                  <c:v>15.232065183411828</c:v>
                </c:pt>
                <c:pt idx="68949">
                  <c:v>15.232212894053228</c:v>
                </c:pt>
                <c:pt idx="68950">
                  <c:v>15.232360579168637</c:v>
                </c:pt>
                <c:pt idx="68951">
                  <c:v>15.232508238753764</c:v>
                </c:pt>
                <c:pt idx="68952">
                  <c:v>15.232655872804324</c:v>
                </c:pt>
                <c:pt idx="68953">
                  <c:v>15.232803481316035</c:v>
                </c:pt>
                <c:pt idx="68954">
                  <c:v>15.23295106428461</c:v>
                </c:pt>
                <c:pt idx="68955">
                  <c:v>15.233098621705768</c:v>
                </c:pt>
                <c:pt idx="68956">
                  <c:v>15.23324615357523</c:v>
                </c:pt>
                <c:pt idx="68957">
                  <c:v>15.233393659888719</c:v>
                </c:pt>
                <c:pt idx="68958">
                  <c:v>15.233541140641954</c:v>
                </c:pt>
                <c:pt idx="68959">
                  <c:v>15.233688595830664</c:v>
                </c:pt>
                <c:pt idx="68960">
                  <c:v>15.233836025450575</c:v>
                </c:pt>
                <c:pt idx="68961">
                  <c:v>15.233983429497412</c:v>
                </c:pt>
                <c:pt idx="68962">
                  <c:v>15.234130807966908</c:v>
                </c:pt>
                <c:pt idx="68963">
                  <c:v>15.234278160854792</c:v>
                </c:pt>
                <c:pt idx="68964">
                  <c:v>15.234425488156802</c:v>
                </c:pt>
                <c:pt idx="68965">
                  <c:v>15.234572789868665</c:v>
                </c:pt>
                <c:pt idx="68966">
                  <c:v>15.234720065986121</c:v>
                </c:pt>
                <c:pt idx="68967">
                  <c:v>15.234867316504907</c:v>
                </c:pt>
                <c:pt idx="68968">
                  <c:v>15.235014541420764</c:v>
                </c:pt>
                <c:pt idx="68969">
                  <c:v>15.235161740729431</c:v>
                </c:pt>
                <c:pt idx="68970">
                  <c:v>15.235308914426652</c:v>
                </c:pt>
                <c:pt idx="68971">
                  <c:v>15.23545606250817</c:v>
                </c:pt>
                <c:pt idx="68972">
                  <c:v>15.235603184969733</c:v>
                </c:pt>
                <c:pt idx="68973">
                  <c:v>15.235750281807086</c:v>
                </c:pt>
                <c:pt idx="68974">
                  <c:v>15.235897353015977</c:v>
                </c:pt>
                <c:pt idx="68975">
                  <c:v>15.236044398592162</c:v>
                </c:pt>
                <c:pt idx="68976">
                  <c:v>15.236191418531389</c:v>
                </c:pt>
                <c:pt idx="68977">
                  <c:v>15.236338412829411</c:v>
                </c:pt>
                <c:pt idx="68978">
                  <c:v>15.236485381481986</c:v>
                </c:pt>
                <c:pt idx="68979">
                  <c:v>15.236632324484869</c:v>
                </c:pt>
                <c:pt idx="68980">
                  <c:v>15.236779241833823</c:v>
                </c:pt>
                <c:pt idx="68981">
                  <c:v>15.236926133524603</c:v>
                </c:pt>
                <c:pt idx="68982">
                  <c:v>15.237072999552973</c:v>
                </c:pt>
                <c:pt idx="68983">
                  <c:v>15.237219839914699</c:v>
                </c:pt>
                <c:pt idx="68984">
                  <c:v>15.237366654605543</c:v>
                </c:pt>
                <c:pt idx="68985">
                  <c:v>15.237513443621273</c:v>
                </c:pt>
                <c:pt idx="68986">
                  <c:v>15.237660206957658</c:v>
                </c:pt>
                <c:pt idx="68987">
                  <c:v>15.237806944610465</c:v>
                </c:pt>
                <c:pt idx="68988">
                  <c:v>15.237953656575469</c:v>
                </c:pt>
                <c:pt idx="68989">
                  <c:v>15.238100342848442</c:v>
                </c:pt>
                <c:pt idx="68990">
                  <c:v>15.238247003425158</c:v>
                </c:pt>
                <c:pt idx="68991">
                  <c:v>15.238393638301396</c:v>
                </c:pt>
                <c:pt idx="68992">
                  <c:v>15.238540247472931</c:v>
                </c:pt>
                <c:pt idx="68993">
                  <c:v>15.238686830935546</c:v>
                </c:pt>
                <c:pt idx="68994">
                  <c:v>15.238833388685018</c:v>
                </c:pt>
                <c:pt idx="68995">
                  <c:v>15.238979920717133</c:v>
                </c:pt>
                <c:pt idx="68996">
                  <c:v>15.239126427027676</c:v>
                </c:pt>
                <c:pt idx="68997">
                  <c:v>15.239272907612431</c:v>
                </c:pt>
                <c:pt idx="68998">
                  <c:v>15.239419362467187</c:v>
                </c:pt>
                <c:pt idx="68999">
                  <c:v>15.239565791587733</c:v>
                </c:pt>
                <c:pt idx="69000">
                  <c:v>15.23971219496986</c:v>
                </c:pt>
                <c:pt idx="69001">
                  <c:v>15.239858572609359</c:v>
                </c:pt>
                <c:pt idx="69002">
                  <c:v>15.240004924502028</c:v>
                </c:pt>
                <c:pt idx="69003">
                  <c:v>15.240151250643658</c:v>
                </c:pt>
                <c:pt idx="69004">
                  <c:v>15.240297551030052</c:v>
                </c:pt>
                <c:pt idx="69005">
                  <c:v>15.240443825657003</c:v>
                </c:pt>
                <c:pt idx="69006">
                  <c:v>15.240590074520316</c:v>
                </c:pt>
                <c:pt idx="69007">
                  <c:v>15.240736297615793</c:v>
                </c:pt>
                <c:pt idx="69008">
                  <c:v>15.240882494939237</c:v>
                </c:pt>
                <c:pt idx="69009">
                  <c:v>15.241028666486452</c:v>
                </c:pt>
                <c:pt idx="69010">
                  <c:v>15.241174812253247</c:v>
                </c:pt>
                <c:pt idx="69011">
                  <c:v>15.24132093223543</c:v>
                </c:pt>
                <c:pt idx="69012">
                  <c:v>15.241467026428811</c:v>
                </c:pt>
                <c:pt idx="69013">
                  <c:v>15.241613094829203</c:v>
                </c:pt>
                <c:pt idx="69014">
                  <c:v>15.241759137432419</c:v>
                </c:pt>
                <c:pt idx="69015">
                  <c:v>15.241905154234274</c:v>
                </c:pt>
                <c:pt idx="69016">
                  <c:v>15.242051145230585</c:v>
                </c:pt>
                <c:pt idx="69017">
                  <c:v>15.24219711041717</c:v>
                </c:pt>
                <c:pt idx="69018">
                  <c:v>15.242343049789849</c:v>
                </c:pt>
                <c:pt idx="69019">
                  <c:v>15.242488963344444</c:v>
                </c:pt>
                <c:pt idx="69020">
                  <c:v>15.24263485107678</c:v>
                </c:pt>
                <c:pt idx="69021">
                  <c:v>15.242780712982677</c:v>
                </c:pt>
                <c:pt idx="69022">
                  <c:v>15.242926549057966</c:v>
                </c:pt>
                <c:pt idx="69023">
                  <c:v>15.243072359298473</c:v>
                </c:pt>
                <c:pt idx="69024">
                  <c:v>15.243218143700028</c:v>
                </c:pt>
                <c:pt idx="69025">
                  <c:v>15.243363902258464</c:v>
                </c:pt>
                <c:pt idx="69026">
                  <c:v>15.243509634969612</c:v>
                </c:pt>
                <c:pt idx="69027">
                  <c:v>15.243655341829307</c:v>
                </c:pt>
                <c:pt idx="69028">
                  <c:v>15.243801022833384</c:v>
                </c:pt>
                <c:pt idx="69029">
                  <c:v>15.243946677977682</c:v>
                </c:pt>
                <c:pt idx="69030">
                  <c:v>15.244092307258043</c:v>
                </c:pt>
                <c:pt idx="69031">
                  <c:v>15.244237910670304</c:v>
                </c:pt>
                <c:pt idx="69032">
                  <c:v>15.244383488210307</c:v>
                </c:pt>
                <c:pt idx="69033">
                  <c:v>15.2445290398739</c:v>
                </c:pt>
                <c:pt idx="69034">
                  <c:v>15.244674565656926</c:v>
                </c:pt>
                <c:pt idx="69035">
                  <c:v>15.244820065555233</c:v>
                </c:pt>
                <c:pt idx="69036">
                  <c:v>15.244965539564671</c:v>
                </c:pt>
                <c:pt idx="69037">
                  <c:v>15.245110987681091</c:v>
                </c:pt>
                <c:pt idx="69038">
                  <c:v>15.245256409900342</c:v>
                </c:pt>
                <c:pt idx="69039">
                  <c:v>15.245401806218283</c:v>
                </c:pt>
                <c:pt idx="69040">
                  <c:v>15.245547176630765</c:v>
                </c:pt>
                <c:pt idx="69041">
                  <c:v>15.24569252113365</c:v>
                </c:pt>
                <c:pt idx="69042">
                  <c:v>15.245837839722791</c:v>
                </c:pt>
                <c:pt idx="69043">
                  <c:v>15.24598313239405</c:v>
                </c:pt>
                <c:pt idx="69044">
                  <c:v>15.246128399143291</c:v>
                </c:pt>
                <c:pt idx="69045">
                  <c:v>15.246273639966377</c:v>
                </c:pt>
                <c:pt idx="69046">
                  <c:v>15.246418854859174</c:v>
                </c:pt>
                <c:pt idx="69047">
                  <c:v>15.246564043817546</c:v>
                </c:pt>
                <c:pt idx="69048">
                  <c:v>15.246709206837364</c:v>
                </c:pt>
                <c:pt idx="69049">
                  <c:v>15.246854343914496</c:v>
                </c:pt>
                <c:pt idx="69050">
                  <c:v>15.246999455044815</c:v>
                </c:pt>
                <c:pt idx="69051">
                  <c:v>15.247144540224195</c:v>
                </c:pt>
                <c:pt idx="69052">
                  <c:v>15.247289599448509</c:v>
                </c:pt>
                <c:pt idx="69053">
                  <c:v>15.247434632713636</c:v>
                </c:pt>
                <c:pt idx="69054">
                  <c:v>15.24757964001545</c:v>
                </c:pt>
                <c:pt idx="69055">
                  <c:v>15.247724621349835</c:v>
                </c:pt>
                <c:pt idx="69056">
                  <c:v>15.24786957671267</c:v>
                </c:pt>
                <c:pt idx="69057">
                  <c:v>15.248014506099839</c:v>
                </c:pt>
                <c:pt idx="69058">
                  <c:v>15.248159409507226</c:v>
                </c:pt>
                <c:pt idx="69059">
                  <c:v>15.248304286930718</c:v>
                </c:pt>
                <c:pt idx="69060">
                  <c:v>15.248449138366201</c:v>
                </c:pt>
                <c:pt idx="69061">
                  <c:v>15.248593963809567</c:v>
                </c:pt>
                <c:pt idx="69062">
                  <c:v>15.248738763256704</c:v>
                </c:pt>
                <c:pt idx="69063">
                  <c:v>15.248883536703508</c:v>
                </c:pt>
                <c:pt idx="69064">
                  <c:v>15.249028284145872</c:v>
                </c:pt>
                <c:pt idx="69065">
                  <c:v>15.24917300557969</c:v>
                </c:pt>
                <c:pt idx="69066">
                  <c:v>15.24931770100086</c:v>
                </c:pt>
                <c:pt idx="69067">
                  <c:v>15.249462370405285</c:v>
                </c:pt>
                <c:pt idx="69068">
                  <c:v>15.249607013788861</c:v>
                </c:pt>
                <c:pt idx="69069">
                  <c:v>15.249751631147491</c:v>
                </c:pt>
                <c:pt idx="69070">
                  <c:v>15.249896222477082</c:v>
                </c:pt>
                <c:pt idx="69071">
                  <c:v>15.250040787773536</c:v>
                </c:pt>
                <c:pt idx="69072">
                  <c:v>15.250185327032764</c:v>
                </c:pt>
                <c:pt idx="69073">
                  <c:v>15.25032984025067</c:v>
                </c:pt>
                <c:pt idx="69074">
                  <c:v>15.250474327423168</c:v>
                </c:pt>
                <c:pt idx="69075">
                  <c:v>15.250618788546172</c:v>
                </c:pt>
                <c:pt idx="69076">
                  <c:v>15.250763223615591</c:v>
                </c:pt>
                <c:pt idx="69077">
                  <c:v>15.250907632627341</c:v>
                </c:pt>
                <c:pt idx="69078">
                  <c:v>15.25105201557734</c:v>
                </c:pt>
                <c:pt idx="69079">
                  <c:v>15.251196372461507</c:v>
                </c:pt>
                <c:pt idx="69080">
                  <c:v>15.25134070327576</c:v>
                </c:pt>
                <c:pt idx="69081">
                  <c:v>15.251485008016024</c:v>
                </c:pt>
                <c:pt idx="69082">
                  <c:v>15.25162928667822</c:v>
                </c:pt>
                <c:pt idx="69083">
                  <c:v>15.251773539258275</c:v>
                </c:pt>
                <c:pt idx="69084">
                  <c:v>15.251917765752113</c:v>
                </c:pt>
                <c:pt idx="69085">
                  <c:v>15.252061966155663</c:v>
                </c:pt>
                <c:pt idx="69086">
                  <c:v>15.252206140464857</c:v>
                </c:pt>
                <c:pt idx="69087">
                  <c:v>15.252350288675622</c:v>
                </c:pt>
                <c:pt idx="69088">
                  <c:v>15.252494410783894</c:v>
                </c:pt>
                <c:pt idx="69089">
                  <c:v>15.252638506785608</c:v>
                </c:pt>
                <c:pt idx="69090">
                  <c:v>15.252782576676699</c:v>
                </c:pt>
                <c:pt idx="69091">
                  <c:v>15.252926620453106</c:v>
                </c:pt>
                <c:pt idx="69092">
                  <c:v>15.253070638110767</c:v>
                </c:pt>
                <c:pt idx="69093">
                  <c:v>15.253214629645624</c:v>
                </c:pt>
                <c:pt idx="69094">
                  <c:v>15.253358595053621</c:v>
                </c:pt>
                <c:pt idx="69095">
                  <c:v>15.2535025343307</c:v>
                </c:pt>
                <c:pt idx="69096">
                  <c:v>15.253646447472809</c:v>
                </c:pt>
                <c:pt idx="69097">
                  <c:v>15.253790334475894</c:v>
                </c:pt>
                <c:pt idx="69098">
                  <c:v>15.253934195335907</c:v>
                </c:pt>
                <c:pt idx="69099">
                  <c:v>15.254078030048793</c:v>
                </c:pt>
                <c:pt idx="69100">
                  <c:v>15.25422183861051</c:v>
                </c:pt>
                <c:pt idx="69101">
                  <c:v>15.25436562101701</c:v>
                </c:pt>
                <c:pt idx="69102">
                  <c:v>15.254509377264249</c:v>
                </c:pt>
                <c:pt idx="69103">
                  <c:v>15.254653107348183</c:v>
                </c:pt>
                <c:pt idx="69104">
                  <c:v>15.254796811264772</c:v>
                </c:pt>
                <c:pt idx="69105">
                  <c:v>15.254940489009977</c:v>
                </c:pt>
                <c:pt idx="69106">
                  <c:v>15.255084140579759</c:v>
                </c:pt>
                <c:pt idx="69107">
                  <c:v>15.255227765970083</c:v>
                </c:pt>
                <c:pt idx="69108">
                  <c:v>15.255371365176915</c:v>
                </c:pt>
                <c:pt idx="69109">
                  <c:v>15.255514938196219</c:v>
                </c:pt>
                <c:pt idx="69110">
                  <c:v>15.255658485023964</c:v>
                </c:pt>
                <c:pt idx="69111">
                  <c:v>15.255802005656124</c:v>
                </c:pt>
                <c:pt idx="69112">
                  <c:v>15.255945500088666</c:v>
                </c:pt>
                <c:pt idx="69113">
                  <c:v>15.256088968317567</c:v>
                </c:pt>
                <c:pt idx="69114">
                  <c:v>15.2562324103388</c:v>
                </c:pt>
                <c:pt idx="69115">
                  <c:v>15.256375826148343</c:v>
                </c:pt>
                <c:pt idx="69116">
                  <c:v>15.256519215742173</c:v>
                </c:pt>
                <c:pt idx="69117">
                  <c:v>15.25666257911627</c:v>
                </c:pt>
                <c:pt idx="69118">
                  <c:v>15.256805916266618</c:v>
                </c:pt>
                <c:pt idx="69119">
                  <c:v>15.256949227189198</c:v>
                </c:pt>
                <c:pt idx="69120">
                  <c:v>15.257092511879994</c:v>
                </c:pt>
                <c:pt idx="69121">
                  <c:v>15.257235770334994</c:v>
                </c:pt>
                <c:pt idx="69122">
                  <c:v>15.257379002550184</c:v>
                </c:pt>
                <c:pt idx="69123">
                  <c:v>15.257522208521557</c:v>
                </c:pt>
                <c:pt idx="69124">
                  <c:v>15.257665388245101</c:v>
                </c:pt>
                <c:pt idx="69125">
                  <c:v>15.257808541716809</c:v>
                </c:pt>
                <c:pt idx="69126">
                  <c:v>15.257951668932678</c:v>
                </c:pt>
                <c:pt idx="69127">
                  <c:v>15.258094769888702</c:v>
                </c:pt>
                <c:pt idx="69128">
                  <c:v>15.258237844580879</c:v>
                </c:pt>
                <c:pt idx="69129">
                  <c:v>15.25838089300521</c:v>
                </c:pt>
                <c:pt idx="69130">
                  <c:v>15.258523915157694</c:v>
                </c:pt>
                <c:pt idx="69131">
                  <c:v>15.258666911034334</c:v>
                </c:pt>
                <c:pt idx="69132">
                  <c:v>15.258809880631132</c:v>
                </c:pt>
                <c:pt idx="69133">
                  <c:v>15.258952823944098</c:v>
                </c:pt>
                <c:pt idx="69134">
                  <c:v>15.259095740969236</c:v>
                </c:pt>
                <c:pt idx="69135">
                  <c:v>15.259238631702557</c:v>
                </c:pt>
                <c:pt idx="69136">
                  <c:v>15.259381496140071</c:v>
                </c:pt>
                <c:pt idx="69137">
                  <c:v>15.259524334277788</c:v>
                </c:pt>
                <c:pt idx="69138">
                  <c:v>15.259667146111727</c:v>
                </c:pt>
                <c:pt idx="69139">
                  <c:v>15.259809931637898</c:v>
                </c:pt>
                <c:pt idx="69140">
                  <c:v>15.259952690852323</c:v>
                </c:pt>
                <c:pt idx="69141">
                  <c:v>15.260095423751018</c:v>
                </c:pt>
                <c:pt idx="69142">
                  <c:v>15.260238130330002</c:v>
                </c:pt>
                <c:pt idx="69143">
                  <c:v>15.2603808105853</c:v>
                </c:pt>
                <c:pt idx="69144">
                  <c:v>15.260523464512932</c:v>
                </c:pt>
                <c:pt idx="69145">
                  <c:v>15.260666092108927</c:v>
                </c:pt>
                <c:pt idx="69146">
                  <c:v>15.260808693369309</c:v>
                </c:pt>
                <c:pt idx="69147">
                  <c:v>15.260951268290107</c:v>
                </c:pt>
                <c:pt idx="69148">
                  <c:v>15.261093816867353</c:v>
                </c:pt>
                <c:pt idx="69149">
                  <c:v>15.261236339097076</c:v>
                </c:pt>
                <c:pt idx="69150">
                  <c:v>15.261378834975311</c:v>
                </c:pt>
                <c:pt idx="69151">
                  <c:v>15.261521304498091</c:v>
                </c:pt>
                <c:pt idx="69152">
                  <c:v>15.261663747661455</c:v>
                </c:pt>
                <c:pt idx="69153">
                  <c:v>15.26180616446144</c:v>
                </c:pt>
                <c:pt idx="69154">
                  <c:v>15.261948554894085</c:v>
                </c:pt>
                <c:pt idx="69155">
                  <c:v>15.262090918955431</c:v>
                </c:pt>
                <c:pt idx="69156">
                  <c:v>15.262233256641522</c:v>
                </c:pt>
                <c:pt idx="69157">
                  <c:v>15.262375567948403</c:v>
                </c:pt>
                <c:pt idx="69158">
                  <c:v>15.26251785287212</c:v>
                </c:pt>
                <c:pt idx="69159">
                  <c:v>15.262660111408721</c:v>
                </c:pt>
                <c:pt idx="69160">
                  <c:v>15.262802343554254</c:v>
                </c:pt>
                <c:pt idx="69161">
                  <c:v>15.26294454930477</c:v>
                </c:pt>
                <c:pt idx="69162">
                  <c:v>15.263086728656324</c:v>
                </c:pt>
                <c:pt idx="69163">
                  <c:v>15.263228881604968</c:v>
                </c:pt>
                <c:pt idx="69164">
                  <c:v>15.263371008146761</c:v>
                </c:pt>
                <c:pt idx="69165">
                  <c:v>15.263513108277754</c:v>
                </c:pt>
                <c:pt idx="69166">
                  <c:v>15.263655181994014</c:v>
                </c:pt>
                <c:pt idx="69167">
                  <c:v>15.263797229291598</c:v>
                </c:pt>
                <c:pt idx="69168">
                  <c:v>15.263939250166565</c:v>
                </c:pt>
                <c:pt idx="69169">
                  <c:v>15.264081244614985</c:v>
                </c:pt>
                <c:pt idx="69170">
                  <c:v>15.264223212632922</c:v>
                </c:pt>
                <c:pt idx="69171">
                  <c:v>15.264365154216442</c:v>
                </c:pt>
                <c:pt idx="69172">
                  <c:v>15.264507069361613</c:v>
                </c:pt>
                <c:pt idx="69173">
                  <c:v>15.264648958064507</c:v>
                </c:pt>
                <c:pt idx="69174">
                  <c:v>15.264790820321197</c:v>
                </c:pt>
                <c:pt idx="69175">
                  <c:v>15.264932656127755</c:v>
                </c:pt>
                <c:pt idx="69176">
                  <c:v>15.265074465480255</c:v>
                </c:pt>
                <c:pt idx="69177">
                  <c:v>15.265216248374777</c:v>
                </c:pt>
                <c:pt idx="69178">
                  <c:v>15.2653580048074</c:v>
                </c:pt>
                <c:pt idx="69179">
                  <c:v>15.265499734774199</c:v>
                </c:pt>
                <c:pt idx="69180">
                  <c:v>15.265641438271262</c:v>
                </c:pt>
                <c:pt idx="69181">
                  <c:v>15.265783115294667</c:v>
                </c:pt>
                <c:pt idx="69182">
                  <c:v>15.265924765840502</c:v>
                </c:pt>
                <c:pt idx="69183">
                  <c:v>15.266066389904855</c:v>
                </c:pt>
                <c:pt idx="69184">
                  <c:v>15.266207987483812</c:v>
                </c:pt>
                <c:pt idx="69185">
                  <c:v>15.266349558573463</c:v>
                </c:pt>
                <c:pt idx="69186">
                  <c:v>15.2664911031699</c:v>
                </c:pt>
                <c:pt idx="69187">
                  <c:v>15.266632621269215</c:v>
                </c:pt>
                <c:pt idx="69188">
                  <c:v>15.266774112867504</c:v>
                </c:pt>
                <c:pt idx="69189">
                  <c:v>15.266915577960864</c:v>
                </c:pt>
                <c:pt idx="69190">
                  <c:v>15.26705701654539</c:v>
                </c:pt>
                <c:pt idx="69191">
                  <c:v>15.267198428617185</c:v>
                </c:pt>
                <c:pt idx="69192">
                  <c:v>15.267339814172349</c:v>
                </c:pt>
                <c:pt idx="69193">
                  <c:v>15.267481173206985</c:v>
                </c:pt>
                <c:pt idx="69194">
                  <c:v>15.267622505717195</c:v>
                </c:pt>
                <c:pt idx="69195">
                  <c:v>15.267763811699089</c:v>
                </c:pt>
                <c:pt idx="69196">
                  <c:v>15.267905091148773</c:v>
                </c:pt>
                <c:pt idx="69197">
                  <c:v>15.268046344062354</c:v>
                </c:pt>
                <c:pt idx="69198">
                  <c:v>15.268187570435945</c:v>
                </c:pt>
                <c:pt idx="69199">
                  <c:v>15.26832877026566</c:v>
                </c:pt>
                <c:pt idx="69200">
                  <c:v>15.268469943547611</c:v>
                </c:pt>
                <c:pt idx="69201">
                  <c:v>15.268611090277915</c:v>
                </c:pt>
                <c:pt idx="69202">
                  <c:v>15.268752210452687</c:v>
                </c:pt>
                <c:pt idx="69203">
                  <c:v>15.268893304068049</c:v>
                </c:pt>
                <c:pt idx="69204">
                  <c:v>15.269034371120119</c:v>
                </c:pt>
                <c:pt idx="69205">
                  <c:v>15.269175411605023</c:v>
                </c:pt>
                <c:pt idx="69206">
                  <c:v>15.26931642551888</c:v>
                </c:pt>
                <c:pt idx="69207">
                  <c:v>15.26945741285782</c:v>
                </c:pt>
                <c:pt idx="69208">
                  <c:v>15.269598373617967</c:v>
                </c:pt>
                <c:pt idx="69209">
                  <c:v>15.269739307795451</c:v>
                </c:pt>
                <c:pt idx="69210">
                  <c:v>15.269880215386401</c:v>
                </c:pt>
                <c:pt idx="69211">
                  <c:v>15.270021096386952</c:v>
                </c:pt>
                <c:pt idx="69212">
                  <c:v>15.270161950793232</c:v>
                </c:pt>
                <c:pt idx="69213">
                  <c:v>15.270302778601383</c:v>
                </c:pt>
                <c:pt idx="69214">
                  <c:v>15.270443579807537</c:v>
                </c:pt>
                <c:pt idx="69215">
                  <c:v>15.270584354407834</c:v>
                </c:pt>
                <c:pt idx="69216">
                  <c:v>15.270725102398414</c:v>
                </c:pt>
                <c:pt idx="69217">
                  <c:v>15.27086582377542</c:v>
                </c:pt>
                <c:pt idx="69218">
                  <c:v>15.271006518534994</c:v>
                </c:pt>
                <c:pt idx="69219">
                  <c:v>15.271147186673279</c:v>
                </c:pt>
                <c:pt idx="69220">
                  <c:v>15.271287828186423</c:v>
                </c:pt>
                <c:pt idx="69221">
                  <c:v>15.271428443070576</c:v>
                </c:pt>
                <c:pt idx="69222">
                  <c:v>15.271569031321885</c:v>
                </c:pt>
                <c:pt idx="69223">
                  <c:v>15.271709592936503</c:v>
                </c:pt>
                <c:pt idx="69224">
                  <c:v>15.271850127910584</c:v>
                </c:pt>
                <c:pt idx="69225">
                  <c:v>15.271990636240279</c:v>
                </c:pt>
                <c:pt idx="69226">
                  <c:v>15.272131117921747</c:v>
                </c:pt>
                <c:pt idx="69227">
                  <c:v>15.272271572951146</c:v>
                </c:pt>
                <c:pt idx="69228">
                  <c:v>15.272412001324634</c:v>
                </c:pt>
                <c:pt idx="69229">
                  <c:v>15.272552403038373</c:v>
                </c:pt>
                <c:pt idx="69230">
                  <c:v>15.272692778088524</c:v>
                </c:pt>
                <c:pt idx="69231">
                  <c:v>15.272833126471255</c:v>
                </c:pt>
                <c:pt idx="69232">
                  <c:v>15.272973448182729</c:v>
                </c:pt>
                <c:pt idx="69233">
                  <c:v>15.273113743219113</c:v>
                </c:pt>
                <c:pt idx="69234">
                  <c:v>15.273254011576578</c:v>
                </c:pt>
                <c:pt idx="69235">
                  <c:v>15.273394253251295</c:v>
                </c:pt>
                <c:pt idx="69236">
                  <c:v>15.273534468239435</c:v>
                </c:pt>
                <c:pt idx="69237">
                  <c:v>15.273674656537173</c:v>
                </c:pt>
                <c:pt idx="69238">
                  <c:v>15.273814818140684</c:v>
                </c:pt>
                <c:pt idx="69239">
                  <c:v>15.273954953046145</c:v>
                </c:pt>
                <c:pt idx="69240">
                  <c:v>15.274095061249737</c:v>
                </c:pt>
                <c:pt idx="69241">
                  <c:v>15.274235142747637</c:v>
                </c:pt>
                <c:pt idx="69242">
                  <c:v>15.274375197536031</c:v>
                </c:pt>
                <c:pt idx="69243">
                  <c:v>15.274515225611099</c:v>
                </c:pt>
                <c:pt idx="69244">
                  <c:v>15.274655226969029</c:v>
                </c:pt>
                <c:pt idx="69245">
                  <c:v>15.274795201606008</c:v>
                </c:pt>
                <c:pt idx="69246">
                  <c:v>15.274935149518221</c:v>
                </c:pt>
                <c:pt idx="69247">
                  <c:v>15.275075070701863</c:v>
                </c:pt>
                <c:pt idx="69248">
                  <c:v>15.275214965153124</c:v>
                </c:pt>
                <c:pt idx="69249">
                  <c:v>15.275354832868196</c:v>
                </c:pt>
                <c:pt idx="69250">
                  <c:v>15.275494673843276</c:v>
                </c:pt>
                <c:pt idx="69251">
                  <c:v>15.275634488074562</c:v>
                </c:pt>
                <c:pt idx="69252">
                  <c:v>15.275774275558248</c:v>
                </c:pt>
                <c:pt idx="69253">
                  <c:v>15.275914036290537</c:v>
                </c:pt>
                <c:pt idx="69254">
                  <c:v>15.27605377026763</c:v>
                </c:pt>
                <c:pt idx="69255">
                  <c:v>15.276193477485728</c:v>
                </c:pt>
                <c:pt idx="69256">
                  <c:v>15.276333157941041</c:v>
                </c:pt>
                <c:pt idx="69257">
                  <c:v>15.27647281162977</c:v>
                </c:pt>
                <c:pt idx="69258">
                  <c:v>15.276612438548126</c:v>
                </c:pt>
                <c:pt idx="69259">
                  <c:v>15.276752038692317</c:v>
                </c:pt>
                <c:pt idx="69260">
                  <c:v>15.276891612058556</c:v>
                </c:pt>
                <c:pt idx="69261">
                  <c:v>15.277031158643053</c:v>
                </c:pt>
                <c:pt idx="69262">
                  <c:v>15.277170678442028</c:v>
                </c:pt>
                <c:pt idx="69263">
                  <c:v>15.277310171451692</c:v>
                </c:pt>
                <c:pt idx="69264">
                  <c:v>15.277449637668264</c:v>
                </c:pt>
                <c:pt idx="69265">
                  <c:v>15.277589077087963</c:v>
                </c:pt>
                <c:pt idx="69266">
                  <c:v>15.277728489707012</c:v>
                </c:pt>
                <c:pt idx="69267">
                  <c:v>15.277867875521633</c:v>
                </c:pt>
                <c:pt idx="69268">
                  <c:v>15.278007234528047</c:v>
                </c:pt>
                <c:pt idx="69269">
                  <c:v>15.278146566722484</c:v>
                </c:pt>
                <c:pt idx="69270">
                  <c:v>15.27828587210117</c:v>
                </c:pt>
                <c:pt idx="69271">
                  <c:v>15.278425150660333</c:v>
                </c:pt>
                <c:pt idx="69272">
                  <c:v>15.278564402396205</c:v>
                </c:pt>
                <c:pt idx="69273">
                  <c:v>15.278703627305021</c:v>
                </c:pt>
                <c:pt idx="69274">
                  <c:v>15.278842825383007</c:v>
                </c:pt>
                <c:pt idx="69275">
                  <c:v>15.278981996626406</c:v>
                </c:pt>
                <c:pt idx="69276">
                  <c:v>15.279121141031451</c:v>
                </c:pt>
                <c:pt idx="69277">
                  <c:v>15.279260258594384</c:v>
                </c:pt>
                <c:pt idx="69278">
                  <c:v>15.279399349311442</c:v>
                </c:pt>
                <c:pt idx="69279">
                  <c:v>15.279538413178869</c:v>
                </c:pt>
                <c:pt idx="69280">
                  <c:v>15.27967745019291</c:v>
                </c:pt>
                <c:pt idx="69281">
                  <c:v>15.279816460349808</c:v>
                </c:pt>
                <c:pt idx="69282">
                  <c:v>15.279955443645811</c:v>
                </c:pt>
                <c:pt idx="69283">
                  <c:v>15.280094400077166</c:v>
                </c:pt>
                <c:pt idx="69284">
                  <c:v>15.280233329640128</c:v>
                </c:pt>
                <c:pt idx="69285">
                  <c:v>15.28037223233094</c:v>
                </c:pt>
                <c:pt idx="69286">
                  <c:v>15.280511108145863</c:v>
                </c:pt>
                <c:pt idx="69287">
                  <c:v>15.280649957081149</c:v>
                </c:pt>
                <c:pt idx="69288">
                  <c:v>15.280788779133054</c:v>
                </c:pt>
                <c:pt idx="69289">
                  <c:v>15.280927574297838</c:v>
                </c:pt>
                <c:pt idx="69290">
                  <c:v>15.28106634257176</c:v>
                </c:pt>
                <c:pt idx="69291">
                  <c:v>15.281205083951082</c:v>
                </c:pt>
                <c:pt idx="69292">
                  <c:v>15.281343798432065</c:v>
                </c:pt>
                <c:pt idx="69293">
                  <c:v>15.281482486010978</c:v>
                </c:pt>
                <c:pt idx="69294">
                  <c:v>15.281621146684081</c:v>
                </c:pt>
                <c:pt idx="69295">
                  <c:v>15.281759780447649</c:v>
                </c:pt>
                <c:pt idx="69296">
                  <c:v>15.281898387297947</c:v>
                </c:pt>
                <c:pt idx="69297">
                  <c:v>15.282036967231248</c:v>
                </c:pt>
                <c:pt idx="69298">
                  <c:v>15.282175520243822</c:v>
                </c:pt>
                <c:pt idx="69299">
                  <c:v>15.282314046331946</c:v>
                </c:pt>
                <c:pt idx="69300">
                  <c:v>15.282452545491896</c:v>
                </c:pt>
                <c:pt idx="69301">
                  <c:v>15.28259101771995</c:v>
                </c:pt>
                <c:pt idx="69302">
                  <c:v>15.282729463012386</c:v>
                </c:pt>
                <c:pt idx="69303">
                  <c:v>15.282867881365485</c:v>
                </c:pt>
                <c:pt idx="69304">
                  <c:v>15.28300627277553</c:v>
                </c:pt>
                <c:pt idx="69305">
                  <c:v>15.283144637238806</c:v>
                </c:pt>
                <c:pt idx="69306">
                  <c:v>15.283282974751598</c:v>
                </c:pt>
                <c:pt idx="69307">
                  <c:v>15.283421285310192</c:v>
                </c:pt>
                <c:pt idx="69308">
                  <c:v>15.283559568910878</c:v>
                </c:pt>
                <c:pt idx="69309">
                  <c:v>15.283697825549948</c:v>
                </c:pt>
                <c:pt idx="69310">
                  <c:v>15.283836055223691</c:v>
                </c:pt>
                <c:pt idx="69311">
                  <c:v>15.283974257928406</c:v>
                </c:pt>
                <c:pt idx="69312">
                  <c:v>15.284112433660383</c:v>
                </c:pt>
                <c:pt idx="69313">
                  <c:v>15.284250582415922</c:v>
                </c:pt>
                <c:pt idx="69314">
                  <c:v>15.284388704191322</c:v>
                </c:pt>
                <c:pt idx="69315">
                  <c:v>15.284526798982881</c:v>
                </c:pt>
                <c:pt idx="69316">
                  <c:v>15.284664866786905</c:v>
                </c:pt>
                <c:pt idx="69317">
                  <c:v>15.284802907599694</c:v>
                </c:pt>
                <c:pt idx="69318">
                  <c:v>15.284940921417554</c:v>
                </c:pt>
                <c:pt idx="69319">
                  <c:v>15.285078908236793</c:v>
                </c:pt>
                <c:pt idx="69320">
                  <c:v>15.285216868053716</c:v>
                </c:pt>
                <c:pt idx="69321">
                  <c:v>15.285354800864638</c:v>
                </c:pt>
                <c:pt idx="69322">
                  <c:v>15.285492706665867</c:v>
                </c:pt>
                <c:pt idx="69323">
                  <c:v>15.285630585453717</c:v>
                </c:pt>
                <c:pt idx="69324">
                  <c:v>15.285768437224505</c:v>
                </c:pt>
                <c:pt idx="69325">
                  <c:v>15.285906261974546</c:v>
                </c:pt>
                <c:pt idx="69326">
                  <c:v>15.286044059700156</c:v>
                </c:pt>
                <c:pt idx="69327">
                  <c:v>15.286181830397659</c:v>
                </c:pt>
                <c:pt idx="69328">
                  <c:v>15.286319574063375</c:v>
                </c:pt>
                <c:pt idx="69329">
                  <c:v>15.286457290693626</c:v>
                </c:pt>
                <c:pt idx="69330">
                  <c:v>15.286594980284736</c:v>
                </c:pt>
                <c:pt idx="69331">
                  <c:v>15.286732642833032</c:v>
                </c:pt>
                <c:pt idx="69332">
                  <c:v>15.286870278334844</c:v>
                </c:pt>
                <c:pt idx="69333">
                  <c:v>15.287007886786498</c:v>
                </c:pt>
                <c:pt idx="69334">
                  <c:v>15.287145468184326</c:v>
                </c:pt>
                <c:pt idx="69335">
                  <c:v>15.287283022524662</c:v>
                </c:pt>
                <c:pt idx="69336">
                  <c:v>15.287420549803841</c:v>
                </c:pt>
                <c:pt idx="69337">
                  <c:v>15.287558050018196</c:v>
                </c:pt>
                <c:pt idx="69338">
                  <c:v>15.287695523164068</c:v>
                </c:pt>
                <c:pt idx="69339">
                  <c:v>15.287832969237794</c:v>
                </c:pt>
                <c:pt idx="69340">
                  <c:v>15.287970388235717</c:v>
                </c:pt>
                <c:pt idx="69341">
                  <c:v>15.288107780154176</c:v>
                </c:pt>
                <c:pt idx="69342">
                  <c:v>15.288245144989517</c:v>
                </c:pt>
                <c:pt idx="69343">
                  <c:v>15.288382482738085</c:v>
                </c:pt>
                <c:pt idx="69344">
                  <c:v>15.28851979339623</c:v>
                </c:pt>
                <c:pt idx="69345">
                  <c:v>15.288657076960297</c:v>
                </c:pt>
                <c:pt idx="69346">
                  <c:v>15.288794333426639</c:v>
                </c:pt>
                <c:pt idx="69347">
                  <c:v>15.288931562791607</c:v>
                </c:pt>
                <c:pt idx="69348">
                  <c:v>15.289068765051557</c:v>
                </c:pt>
                <c:pt idx="69349">
                  <c:v>15.289205940202843</c:v>
                </c:pt>
                <c:pt idx="69350">
                  <c:v>15.289343088241822</c:v>
                </c:pt>
                <c:pt idx="69351">
                  <c:v>15.28948020916485</c:v>
                </c:pt>
                <c:pt idx="69352">
                  <c:v>15.289617302968292</c:v>
                </c:pt>
                <c:pt idx="69353">
                  <c:v>15.289754369648508</c:v>
                </c:pt>
                <c:pt idx="69354">
                  <c:v>15.289891409201859</c:v>
                </c:pt>
                <c:pt idx="69355">
                  <c:v>15.290028421624713</c:v>
                </c:pt>
                <c:pt idx="69356">
                  <c:v>15.290165406913438</c:v>
                </c:pt>
                <c:pt idx="69357">
                  <c:v>15.290302365064399</c:v>
                </c:pt>
                <c:pt idx="69358">
                  <c:v>15.290439296073966</c:v>
                </c:pt>
                <c:pt idx="69359">
                  <c:v>15.290576199938515</c:v>
                </c:pt>
                <c:pt idx="69360">
                  <c:v>15.290713076654415</c:v>
                </c:pt>
                <c:pt idx="69361">
                  <c:v>15.290849926218042</c:v>
                </c:pt>
                <c:pt idx="69362">
                  <c:v>15.290986748625773</c:v>
                </c:pt>
                <c:pt idx="69363">
                  <c:v>15.291123543873987</c:v>
                </c:pt>
                <c:pt idx="69364">
                  <c:v>15.291260311959061</c:v>
                </c:pt>
                <c:pt idx="69365">
                  <c:v>15.291397052877377</c:v>
                </c:pt>
                <c:pt idx="69366">
                  <c:v>15.291533766625321</c:v>
                </c:pt>
                <c:pt idx="69367">
                  <c:v>15.291670453199274</c:v>
                </c:pt>
                <c:pt idx="69368">
                  <c:v>15.291807112595622</c:v>
                </c:pt>
                <c:pt idx="69369">
                  <c:v>15.291943744810757</c:v>
                </c:pt>
                <c:pt idx="69370">
                  <c:v>15.292080349841063</c:v>
                </c:pt>
                <c:pt idx="69371">
                  <c:v>15.292216927682937</c:v>
                </c:pt>
                <c:pt idx="69372">
                  <c:v>15.292353478332767</c:v>
                </c:pt>
                <c:pt idx="69373">
                  <c:v>15.29249000178695</c:v>
                </c:pt>
                <c:pt idx="69374">
                  <c:v>15.292626498041878</c:v>
                </c:pt>
                <c:pt idx="69375">
                  <c:v>15.292762967093953</c:v>
                </c:pt>
                <c:pt idx="69376">
                  <c:v>15.292899408939574</c:v>
                </c:pt>
                <c:pt idx="69377">
                  <c:v>15.293035823575138</c:v>
                </c:pt>
                <c:pt idx="69378">
                  <c:v>15.293172210997049</c:v>
                </c:pt>
                <c:pt idx="69379">
                  <c:v>15.293308571201713</c:v>
                </c:pt>
                <c:pt idx="69380">
                  <c:v>15.293444904185534</c:v>
                </c:pt>
                <c:pt idx="69381">
                  <c:v>15.29358120994492</c:v>
                </c:pt>
                <c:pt idx="69382">
                  <c:v>15.293717488476279</c:v>
                </c:pt>
                <c:pt idx="69383">
                  <c:v>15.293853739776024</c:v>
                </c:pt>
                <c:pt idx="69384">
                  <c:v>15.293989963840563</c:v>
                </c:pt>
                <c:pt idx="69385">
                  <c:v>15.294126160666311</c:v>
                </c:pt>
                <c:pt idx="69386">
                  <c:v>15.294262330249685</c:v>
                </c:pt>
                <c:pt idx="69387">
                  <c:v>15.294398472587101</c:v>
                </c:pt>
                <c:pt idx="69388">
                  <c:v>15.294534587674978</c:v>
                </c:pt>
                <c:pt idx="69389">
                  <c:v>15.294670675509735</c:v>
                </c:pt>
                <c:pt idx="69390">
                  <c:v>15.294806736087795</c:v>
                </c:pt>
                <c:pt idx="69391">
                  <c:v>15.294942769405582</c:v>
                </c:pt>
                <c:pt idx="69392">
                  <c:v>15.295078775459521</c:v>
                </c:pt>
                <c:pt idx="69393">
                  <c:v>15.295214754246036</c:v>
                </c:pt>
                <c:pt idx="69394">
                  <c:v>15.29535070576156</c:v>
                </c:pt>
                <c:pt idx="69395">
                  <c:v>15.295486630002518</c:v>
                </c:pt>
                <c:pt idx="69396">
                  <c:v>15.295622526965344</c:v>
                </c:pt>
                <c:pt idx="69397">
                  <c:v>15.295758396646471</c:v>
                </c:pt>
                <c:pt idx="69398">
                  <c:v>15.295894239042335</c:v>
                </c:pt>
                <c:pt idx="69399">
                  <c:v>15.296030054149371</c:v>
                </c:pt>
                <c:pt idx="69400">
                  <c:v>15.296165841964017</c:v>
                </c:pt>
                <c:pt idx="69401">
                  <c:v>15.296301602482712</c:v>
                </c:pt>
                <c:pt idx="69402">
                  <c:v>15.296437335701901</c:v>
                </c:pt>
                <c:pt idx="69403">
                  <c:v>15.296573041618021</c:v>
                </c:pt>
                <c:pt idx="69404">
                  <c:v>15.296708720227521</c:v>
                </c:pt>
                <c:pt idx="69405">
                  <c:v>15.296844371526849</c:v>
                </c:pt>
                <c:pt idx="69406">
                  <c:v>15.296979995512446</c:v>
                </c:pt>
                <c:pt idx="69407">
                  <c:v>15.297115592180765</c:v>
                </c:pt>
                <c:pt idx="69408">
                  <c:v>15.297251161528257</c:v>
                </c:pt>
                <c:pt idx="69409">
                  <c:v>15.297386703551375</c:v>
                </c:pt>
                <c:pt idx="69410">
                  <c:v>15.297522218246574</c:v>
                </c:pt>
                <c:pt idx="69411">
                  <c:v>15.297657705610307</c:v>
                </c:pt>
                <c:pt idx="69412">
                  <c:v>15.297793165639034</c:v>
                </c:pt>
                <c:pt idx="69413">
                  <c:v>15.297928598329214</c:v>
                </c:pt>
                <c:pt idx="69414">
                  <c:v>15.298064003677306</c:v>
                </c:pt>
                <c:pt idx="69415">
                  <c:v>15.298199381679774</c:v>
                </c:pt>
                <c:pt idx="69416">
                  <c:v>15.298334732333082</c:v>
                </c:pt>
                <c:pt idx="69417">
                  <c:v>15.298470055633695</c:v>
                </c:pt>
                <c:pt idx="69418">
                  <c:v>15.298605351578079</c:v>
                </c:pt>
                <c:pt idx="69419">
                  <c:v>15.298740620162704</c:v>
                </c:pt>
                <c:pt idx="69420">
                  <c:v>15.298875861384042</c:v>
                </c:pt>
                <c:pt idx="69421">
                  <c:v>15.299011075238562</c:v>
                </c:pt>
                <c:pt idx="69422">
                  <c:v>15.29914626172274</c:v>
                </c:pt>
                <c:pt idx="69423">
                  <c:v>15.299281420833051</c:v>
                </c:pt>
                <c:pt idx="69424">
                  <c:v>15.299416552565969</c:v>
                </c:pt>
                <c:pt idx="69425">
                  <c:v>15.299551656917977</c:v>
                </c:pt>
                <c:pt idx="69426">
                  <c:v>15.299686733885553</c:v>
                </c:pt>
                <c:pt idx="69427">
                  <c:v>15.29982178346518</c:v>
                </c:pt>
                <c:pt idx="69428">
                  <c:v>15.299956805653339</c:v>
                </c:pt>
                <c:pt idx="69429">
                  <c:v>15.300091800446518</c:v>
                </c:pt>
                <c:pt idx="69430">
                  <c:v>15.300226767841201</c:v>
                </c:pt>
                <c:pt idx="69431">
                  <c:v>15.300361707833877</c:v>
                </c:pt>
                <c:pt idx="69432">
                  <c:v>15.300496620421038</c:v>
                </c:pt>
                <c:pt idx="69433">
                  <c:v>15.300631505599172</c:v>
                </c:pt>
                <c:pt idx="69434">
                  <c:v>15.300766363364774</c:v>
                </c:pt>
                <c:pt idx="69435">
                  <c:v>15.300901193714338</c:v>
                </c:pt>
                <c:pt idx="69436">
                  <c:v>15.301035996644364</c:v>
                </c:pt>
                <c:pt idx="69437">
                  <c:v>15.301170772151345</c:v>
                </c:pt>
                <c:pt idx="69438">
                  <c:v>15.301305520231782</c:v>
                </c:pt>
                <c:pt idx="69439">
                  <c:v>15.301440240882179</c:v>
                </c:pt>
                <c:pt idx="69440">
                  <c:v>15.301574934099037</c:v>
                </c:pt>
                <c:pt idx="69441">
                  <c:v>15.301709599878858</c:v>
                </c:pt>
                <c:pt idx="69442">
                  <c:v>15.301844238218152</c:v>
                </c:pt>
                <c:pt idx="69443">
                  <c:v>15.301978849113423</c:v>
                </c:pt>
                <c:pt idx="69444">
                  <c:v>15.302113432561185</c:v>
                </c:pt>
                <c:pt idx="69445">
                  <c:v>15.302247988557944</c:v>
                </c:pt>
                <c:pt idx="69446">
                  <c:v>15.302382517100217</c:v>
                </c:pt>
                <c:pt idx="69447">
                  <c:v>15.302517018184515</c:v>
                </c:pt>
                <c:pt idx="69448">
                  <c:v>15.302651491807355</c:v>
                </c:pt>
                <c:pt idx="69449">
                  <c:v>15.302785937965256</c:v>
                </c:pt>
                <c:pt idx="69450">
                  <c:v>15.302920356654734</c:v>
                </c:pt>
                <c:pt idx="69451">
                  <c:v>15.303054747872313</c:v>
                </c:pt>
                <c:pt idx="69452">
                  <c:v>15.303189111614511</c:v>
                </c:pt>
                <c:pt idx="69453">
                  <c:v>15.303323447877855</c:v>
                </c:pt>
                <c:pt idx="69454">
                  <c:v>15.303457756658871</c:v>
                </c:pt>
                <c:pt idx="69455">
                  <c:v>15.303592037954084</c:v>
                </c:pt>
                <c:pt idx="69456">
                  <c:v>15.303726291760023</c:v>
                </c:pt>
                <c:pt idx="69457">
                  <c:v>15.303860518073222</c:v>
                </c:pt>
                <c:pt idx="69458">
                  <c:v>15.303994716890209</c:v>
                </c:pt>
                <c:pt idx="69459">
                  <c:v>15.304128888207519</c:v>
                </c:pt>
                <c:pt idx="69460">
                  <c:v>15.304263032021685</c:v>
                </c:pt>
                <c:pt idx="69461">
                  <c:v>15.304397148329251</c:v>
                </c:pt>
                <c:pt idx="69462">
                  <c:v>15.304531237126747</c:v>
                </c:pt>
                <c:pt idx="69463">
                  <c:v>15.304665298410718</c:v>
                </c:pt>
                <c:pt idx="69464">
                  <c:v>15.304799332177703</c:v>
                </c:pt>
                <c:pt idx="69465">
                  <c:v>15.304933338424249</c:v>
                </c:pt>
                <c:pt idx="69466">
                  <c:v>15.305067317146896</c:v>
                </c:pt>
                <c:pt idx="69467">
                  <c:v>15.305201268342197</c:v>
                </c:pt>
                <c:pt idx="69468">
                  <c:v>15.305335192006694</c:v>
                </c:pt>
                <c:pt idx="69469">
                  <c:v>15.30546908813694</c:v>
                </c:pt>
                <c:pt idx="69470">
                  <c:v>15.305602956729487</c:v>
                </c:pt>
                <c:pt idx="69471">
                  <c:v>15.305736797780886</c:v>
                </c:pt>
                <c:pt idx="69472">
                  <c:v>15.305870611287695</c:v>
                </c:pt>
                <c:pt idx="69473">
                  <c:v>15.306004397246467</c:v>
                </c:pt>
                <c:pt idx="69474">
                  <c:v>15.306138155653761</c:v>
                </c:pt>
                <c:pt idx="69475">
                  <c:v>15.306271886506135</c:v>
                </c:pt>
                <c:pt idx="69476">
                  <c:v>15.306405589800153</c:v>
                </c:pt>
                <c:pt idx="69477">
                  <c:v>15.306539265532377</c:v>
                </c:pt>
                <c:pt idx="69478">
                  <c:v>15.306672913699371</c:v>
                </c:pt>
                <c:pt idx="69479">
                  <c:v>15.306806534297701</c:v>
                </c:pt>
                <c:pt idx="69480">
                  <c:v>15.306940127323935</c:v>
                </c:pt>
                <c:pt idx="69481">
                  <c:v>15.307073692774642</c:v>
                </c:pt>
                <c:pt idx="69482">
                  <c:v>15.307207230646393</c:v>
                </c:pt>
                <c:pt idx="69483">
                  <c:v>15.307340740935762</c:v>
                </c:pt>
                <c:pt idx="69484">
                  <c:v>15.30747422363932</c:v>
                </c:pt>
                <c:pt idx="69485">
                  <c:v>15.307607678753644</c:v>
                </c:pt>
                <c:pt idx="69486">
                  <c:v>15.307741106275314</c:v>
                </c:pt>
                <c:pt idx="69487">
                  <c:v>15.307874506200905</c:v>
                </c:pt>
                <c:pt idx="69488">
                  <c:v>15.308007878527</c:v>
                </c:pt>
                <c:pt idx="69489">
                  <c:v>15.30814122325018</c:v>
                </c:pt>
                <c:pt idx="69490">
                  <c:v>15.308274540367032</c:v>
                </c:pt>
                <c:pt idx="69491">
                  <c:v>15.308407829874136</c:v>
                </c:pt>
                <c:pt idx="69492">
                  <c:v>15.308541091768085</c:v>
                </c:pt>
                <c:pt idx="69493">
                  <c:v>15.308674326045464</c:v>
                </c:pt>
                <c:pt idx="69494">
                  <c:v>15.308807532702865</c:v>
                </c:pt>
                <c:pt idx="69495">
                  <c:v>15.308940711736879</c:v>
                </c:pt>
                <c:pt idx="69496">
                  <c:v>15.3090738631441</c:v>
                </c:pt>
                <c:pt idx="69497">
                  <c:v>15.309206986921122</c:v>
                </c:pt>
                <c:pt idx="69498">
                  <c:v>15.309340083064544</c:v>
                </c:pt>
                <c:pt idx="69499">
                  <c:v>15.309473151570963</c:v>
                </c:pt>
                <c:pt idx="69500">
                  <c:v>15.309606192436981</c:v>
                </c:pt>
                <c:pt idx="69501">
                  <c:v>15.309739205659197</c:v>
                </c:pt>
                <c:pt idx="69502">
                  <c:v>15.309872191234215</c:v>
                </c:pt>
                <c:pt idx="69503">
                  <c:v>15.310005149158641</c:v>
                </c:pt>
                <c:pt idx="69504">
                  <c:v>15.31013807942908</c:v>
                </c:pt>
                <c:pt idx="69505">
                  <c:v>15.310270982042145</c:v>
                </c:pt>
                <c:pt idx="69506">
                  <c:v>15.310403856994439</c:v>
                </c:pt>
                <c:pt idx="69507">
                  <c:v>15.310536704282576</c:v>
                </c:pt>
                <c:pt idx="69508">
                  <c:v>15.31066952390317</c:v>
                </c:pt>
                <c:pt idx="69509">
                  <c:v>15.310802315852836</c:v>
                </c:pt>
                <c:pt idx="69510">
                  <c:v>15.310935080128189</c:v>
                </c:pt>
                <c:pt idx="69511">
                  <c:v>15.311067816725847</c:v>
                </c:pt>
                <c:pt idx="69512">
                  <c:v>15.31120052564243</c:v>
                </c:pt>
                <c:pt idx="69513">
                  <c:v>15.311333206874558</c:v>
                </c:pt>
                <c:pt idx="69514">
                  <c:v>15.311465860418856</c:v>
                </c:pt>
                <c:pt idx="69515">
                  <c:v>15.311598486271947</c:v>
                </c:pt>
                <c:pt idx="69516">
                  <c:v>15.311731084430459</c:v>
                </c:pt>
                <c:pt idx="69517">
                  <c:v>15.311863654891015</c:v>
                </c:pt>
                <c:pt idx="69518">
                  <c:v>15.311996197650247</c:v>
                </c:pt>
                <c:pt idx="69519">
                  <c:v>15.312128712704787</c:v>
                </c:pt>
                <c:pt idx="69520">
                  <c:v>15.312261200051266</c:v>
                </c:pt>
                <c:pt idx="69521">
                  <c:v>15.312393659686318</c:v>
                </c:pt>
                <c:pt idx="69522">
                  <c:v>15.31252609160658</c:v>
                </c:pt>
                <c:pt idx="69523">
                  <c:v>15.312658495808687</c:v>
                </c:pt>
                <c:pt idx="69524">
                  <c:v>15.31279087228928</c:v>
                </c:pt>
                <c:pt idx="69525">
                  <c:v>15.312923221045001</c:v>
                </c:pt>
                <c:pt idx="69526">
                  <c:v>15.313055542072489</c:v>
                </c:pt>
                <c:pt idx="69527">
                  <c:v>15.313187835368389</c:v>
                </c:pt>
                <c:pt idx="69528">
                  <c:v>15.313320100929346</c:v>
                </c:pt>
                <c:pt idx="69529">
                  <c:v>15.313452338752008</c:v>
                </c:pt>
                <c:pt idx="69530">
                  <c:v>15.313584548833024</c:v>
                </c:pt>
                <c:pt idx="69531">
                  <c:v>15.313716731169043</c:v>
                </c:pt>
                <c:pt idx="69532">
                  <c:v>15.313848885756716</c:v>
                </c:pt>
                <c:pt idx="69533">
                  <c:v>15.313981012592699</c:v>
                </c:pt>
                <c:pt idx="69534">
                  <c:v>15.314113111673647</c:v>
                </c:pt>
                <c:pt idx="69535">
                  <c:v>15.314245182996215</c:v>
                </c:pt>
                <c:pt idx="69536">
                  <c:v>15.314377226557063</c:v>
                </c:pt>
                <c:pt idx="69537">
                  <c:v>15.31450924235285</c:v>
                </c:pt>
                <c:pt idx="69538">
                  <c:v>15.314641230380239</c:v>
                </c:pt>
                <c:pt idx="69539">
                  <c:v>15.314773190635892</c:v>
                </c:pt>
                <c:pt idx="69540">
                  <c:v>15.314905123116473</c:v>
                </c:pt>
                <c:pt idx="69541">
                  <c:v>15.315037027818651</c:v>
                </c:pt>
                <c:pt idx="69542">
                  <c:v>15.315168904739091</c:v>
                </c:pt>
                <c:pt idx="69543">
                  <c:v>15.315300753874466</c:v>
                </c:pt>
                <c:pt idx="69544">
                  <c:v>15.315432575221445</c:v>
                </c:pt>
                <c:pt idx="69545">
                  <c:v>15.315564368776702</c:v>
                </c:pt>
                <c:pt idx="69546">
                  <c:v>15.315696134536912</c:v>
                </c:pt>
                <c:pt idx="69547">
                  <c:v>15.315827872498751</c:v>
                </c:pt>
                <c:pt idx="69548">
                  <c:v>15.315959582658897</c:v>
                </c:pt>
                <c:pt idx="69549">
                  <c:v>15.316091265014029</c:v>
                </c:pt>
                <c:pt idx="69550">
                  <c:v>15.316222919560827</c:v>
                </c:pt>
                <c:pt idx="69551">
                  <c:v>15.316354546295974</c:v>
                </c:pt>
                <c:pt idx="69552">
                  <c:v>15.316486145216157</c:v>
                </c:pt>
                <c:pt idx="69553">
                  <c:v>15.31661771631806</c:v>
                </c:pt>
                <c:pt idx="69554">
                  <c:v>15.316749259598369</c:v>
                </c:pt>
                <c:pt idx="69555">
                  <c:v>15.316880775053775</c:v>
                </c:pt>
                <c:pt idx="69556">
                  <c:v>15.31701226268097</c:v>
                </c:pt>
                <c:pt idx="69557">
                  <c:v>15.317143722476645</c:v>
                </c:pt>
                <c:pt idx="69558">
                  <c:v>15.317275154437493</c:v>
                </c:pt>
                <c:pt idx="69559">
                  <c:v>15.317406558560211</c:v>
                </c:pt>
                <c:pt idx="69560">
                  <c:v>15.317537934841498</c:v>
                </c:pt>
                <c:pt idx="69561">
                  <c:v>15.317669283278049</c:v>
                </c:pt>
                <c:pt idx="69562">
                  <c:v>15.317800603866566</c:v>
                </c:pt>
                <c:pt idx="69563">
                  <c:v>15.317931896603753</c:v>
                </c:pt>
                <c:pt idx="69564">
                  <c:v>15.318063161486311</c:v>
                </c:pt>
                <c:pt idx="69565">
                  <c:v>15.318194398510947</c:v>
                </c:pt>
                <c:pt idx="69566">
                  <c:v>15.318325607674367</c:v>
                </c:pt>
                <c:pt idx="69567">
                  <c:v>15.318456788973283</c:v>
                </c:pt>
                <c:pt idx="69568">
                  <c:v>15.318587942404401</c:v>
                </c:pt>
                <c:pt idx="69569">
                  <c:v>15.318719067964434</c:v>
                </c:pt>
                <c:pt idx="69570">
                  <c:v>15.318850165650096</c:v>
                </c:pt>
                <c:pt idx="69571">
                  <c:v>15.318981235458104</c:v>
                </c:pt>
                <c:pt idx="69572">
                  <c:v>15.31911227738517</c:v>
                </c:pt>
                <c:pt idx="69573">
                  <c:v>15.319243291428016</c:v>
                </c:pt>
                <c:pt idx="69574">
                  <c:v>15.319374277583361</c:v>
                </c:pt>
                <c:pt idx="69575">
                  <c:v>15.319505235847926</c:v>
                </c:pt>
                <c:pt idx="69576">
                  <c:v>15.319636166218435</c:v>
                </c:pt>
                <c:pt idx="69577">
                  <c:v>15.319767068691613</c:v>
                </c:pt>
                <c:pt idx="69578">
                  <c:v>15.319897943264186</c:v>
                </c:pt>
                <c:pt idx="69579">
                  <c:v>15.320028789932882</c:v>
                </c:pt>
                <c:pt idx="69580">
                  <c:v>15.320159608694432</c:v>
                </c:pt>
                <c:pt idx="69581">
                  <c:v>15.320290399545565</c:v>
                </c:pt>
                <c:pt idx="69582">
                  <c:v>15.320421162483017</c:v>
                </c:pt>
                <c:pt idx="69583">
                  <c:v>15.320551897503517</c:v>
                </c:pt>
                <c:pt idx="69584">
                  <c:v>15.320682604603807</c:v>
                </c:pt>
                <c:pt idx="69585">
                  <c:v>15.320813283780621</c:v>
                </c:pt>
                <c:pt idx="69586">
                  <c:v>15.320943935030702</c:v>
                </c:pt>
                <c:pt idx="69587">
                  <c:v>15.321074558350787</c:v>
                </c:pt>
                <c:pt idx="69588">
                  <c:v>15.321205153737621</c:v>
                </c:pt>
                <c:pt idx="69589">
                  <c:v>15.321335721187946</c:v>
                </c:pt>
                <c:pt idx="69590">
                  <c:v>15.321466260698513</c:v>
                </c:pt>
                <c:pt idx="69591">
                  <c:v>15.321596772266064</c:v>
                </c:pt>
                <c:pt idx="69592">
                  <c:v>15.32172725588735</c:v>
                </c:pt>
                <c:pt idx="69593">
                  <c:v>15.321857711559124</c:v>
                </c:pt>
                <c:pt idx="69594">
                  <c:v>15.321988139278135</c:v>
                </c:pt>
                <c:pt idx="69595">
                  <c:v>15.322118539041139</c:v>
                </c:pt>
                <c:pt idx="69596">
                  <c:v>15.322248910844889</c:v>
                </c:pt>
                <c:pt idx="69597">
                  <c:v>15.322379254686144</c:v>
                </c:pt>
                <c:pt idx="69598">
                  <c:v>15.322509570561664</c:v>
                </c:pt>
                <c:pt idx="69599">
                  <c:v>15.322639858468209</c:v>
                </c:pt>
                <c:pt idx="69600">
                  <c:v>15.32277011840254</c:v>
                </c:pt>
                <c:pt idx="69601">
                  <c:v>15.322900350361421</c:v>
                </c:pt>
                <c:pt idx="69602">
                  <c:v>15.323030554341615</c:v>
                </c:pt>
                <c:pt idx="69603">
                  <c:v>15.323160730339895</c:v>
                </c:pt>
                <c:pt idx="69604">
                  <c:v>15.323290878353024</c:v>
                </c:pt>
                <c:pt idx="69605">
                  <c:v>15.323420998377776</c:v>
                </c:pt>
                <c:pt idx="69606">
                  <c:v>15.323551090410918</c:v>
                </c:pt>
                <c:pt idx="69607">
                  <c:v>15.323681154449227</c:v>
                </c:pt>
                <c:pt idx="69608">
                  <c:v>15.323811190489478</c:v>
                </c:pt>
                <c:pt idx="69609">
                  <c:v>15.323941198528447</c:v>
                </c:pt>
                <c:pt idx="69610">
                  <c:v>15.32407117856291</c:v>
                </c:pt>
                <c:pt idx="69611">
                  <c:v>15.324201130589651</c:v>
                </c:pt>
                <c:pt idx="69612">
                  <c:v>15.32433105460545</c:v>
                </c:pt>
                <c:pt idx="69613">
                  <c:v>15.324460950607088</c:v>
                </c:pt>
                <c:pt idx="69614">
                  <c:v>15.324590818591352</c:v>
                </c:pt>
                <c:pt idx="69615">
                  <c:v>15.324720658555028</c:v>
                </c:pt>
                <c:pt idx="69616">
                  <c:v>15.324850470494903</c:v>
                </c:pt>
                <c:pt idx="69617">
                  <c:v>15.324980254407768</c:v>
                </c:pt>
                <c:pt idx="69618">
                  <c:v>15.325110010290413</c:v>
                </c:pt>
                <c:pt idx="69619">
                  <c:v>15.325239738139631</c:v>
                </c:pt>
                <c:pt idx="69620">
                  <c:v>15.325369437952217</c:v>
                </c:pt>
                <c:pt idx="69621">
                  <c:v>15.325499109724968</c:v>
                </c:pt>
                <c:pt idx="69622">
                  <c:v>15.32562875345468</c:v>
                </c:pt>
                <c:pt idx="69623">
                  <c:v>15.325758369138152</c:v>
                </c:pt>
                <c:pt idx="69624">
                  <c:v>15.325887956772185</c:v>
                </c:pt>
                <c:pt idx="69625">
                  <c:v>15.326017516353584</c:v>
                </c:pt>
                <c:pt idx="69626">
                  <c:v>15.326147047879152</c:v>
                </c:pt>
                <c:pt idx="69627">
                  <c:v>15.326276551345693</c:v>
                </c:pt>
                <c:pt idx="69628">
                  <c:v>15.326406026750016</c:v>
                </c:pt>
                <c:pt idx="69629">
                  <c:v>15.32653547408893</c:v>
                </c:pt>
                <c:pt idx="69630">
                  <c:v>15.326664893359245</c:v>
                </c:pt>
                <c:pt idx="69631">
                  <c:v>15.326794284557772</c:v>
                </c:pt>
                <c:pt idx="69632">
                  <c:v>15.32692364768133</c:v>
                </c:pt>
                <c:pt idx="69633">
                  <c:v>15.327052982726729</c:v>
                </c:pt>
                <c:pt idx="69634">
                  <c:v>15.327182289690787</c:v>
                </c:pt>
                <c:pt idx="69635">
                  <c:v>15.327311568570325</c:v>
                </c:pt>
                <c:pt idx="69636">
                  <c:v>15.327440819362161</c:v>
                </c:pt>
                <c:pt idx="69637">
                  <c:v>15.327570042063121</c:v>
                </c:pt>
                <c:pt idx="69638">
                  <c:v>15.327699236670025</c:v>
                </c:pt>
                <c:pt idx="69639">
                  <c:v>15.327828403179696</c:v>
                </c:pt>
                <c:pt idx="69640">
                  <c:v>15.327957541588967</c:v>
                </c:pt>
                <c:pt idx="69641">
                  <c:v>15.328086651894662</c:v>
                </c:pt>
                <c:pt idx="69642">
                  <c:v>15.328215734093611</c:v>
                </c:pt>
                <c:pt idx="69643">
                  <c:v>15.328344788182649</c:v>
                </c:pt>
                <c:pt idx="69644">
                  <c:v>15.328473814158606</c:v>
                </c:pt>
                <c:pt idx="69645">
                  <c:v>15.328602812018319</c:v>
                </c:pt>
                <c:pt idx="69646">
                  <c:v>15.328731781758623</c:v>
                </c:pt>
                <c:pt idx="69647">
                  <c:v>15.328860723376359</c:v>
                </c:pt>
                <c:pt idx="69648">
                  <c:v>15.328989636868364</c:v>
                </c:pt>
                <c:pt idx="69649">
                  <c:v>15.329118522231479</c:v>
                </c:pt>
                <c:pt idx="69650">
                  <c:v>15.329247379462549</c:v>
                </c:pt>
                <c:pt idx="69651">
                  <c:v>15.329376208558417</c:v>
                </c:pt>
                <c:pt idx="69652">
                  <c:v>15.32950500951593</c:v>
                </c:pt>
                <c:pt idx="69653">
                  <c:v>15.329633782331937</c:v>
                </c:pt>
                <c:pt idx="69654">
                  <c:v>15.329762527003286</c:v>
                </c:pt>
                <c:pt idx="69655">
                  <c:v>15.329891243526827</c:v>
                </c:pt>
                <c:pt idx="69656">
                  <c:v>15.330019931899416</c:v>
                </c:pt>
                <c:pt idx="69657">
                  <c:v>15.330148592117906</c:v>
                </c:pt>
                <c:pt idx="69658">
                  <c:v>15.330277224179151</c:v>
                </c:pt>
                <c:pt idx="69659">
                  <c:v>15.330405828080012</c:v>
                </c:pt>
                <c:pt idx="69660">
                  <c:v>15.330534403817346</c:v>
                </c:pt>
                <c:pt idx="69661">
                  <c:v>15.330662951388012</c:v>
                </c:pt>
                <c:pt idx="69662">
                  <c:v>15.330791470788876</c:v>
                </c:pt>
                <c:pt idx="69663">
                  <c:v>15.330919962016802</c:v>
                </c:pt>
                <c:pt idx="69664">
                  <c:v>15.331048425068653</c:v>
                </c:pt>
                <c:pt idx="69665">
                  <c:v>15.331176859941298</c:v>
                </c:pt>
                <c:pt idx="69666">
                  <c:v>15.331305266631604</c:v>
                </c:pt>
                <c:pt idx="69667">
                  <c:v>15.331433645136446</c:v>
                </c:pt>
                <c:pt idx="69668">
                  <c:v>15.331561995452692</c:v>
                </c:pt>
                <c:pt idx="69669">
                  <c:v>15.331690317577216</c:v>
                </c:pt>
                <c:pt idx="69670">
                  <c:v>15.331818611506897</c:v>
                </c:pt>
                <c:pt idx="69671">
                  <c:v>15.331946877238607</c:v>
                </c:pt>
                <c:pt idx="69672">
                  <c:v>15.332075114769228</c:v>
                </c:pt>
                <c:pt idx="69673">
                  <c:v>15.332203324095639</c:v>
                </c:pt>
                <c:pt idx="69674">
                  <c:v>15.332331505214722</c:v>
                </c:pt>
                <c:pt idx="69675">
                  <c:v>15.332459658123362</c:v>
                </c:pt>
                <c:pt idx="69676">
                  <c:v>15.332587782818441</c:v>
                </c:pt>
                <c:pt idx="69677">
                  <c:v>15.332715879296849</c:v>
                </c:pt>
                <c:pt idx="69678">
                  <c:v>15.332843947555471</c:v>
                </c:pt>
                <c:pt idx="69679">
                  <c:v>15.332971987591201</c:v>
                </c:pt>
                <c:pt idx="69680">
                  <c:v>15.333099999400927</c:v>
                </c:pt>
                <c:pt idx="69681">
                  <c:v>15.333227982981544</c:v>
                </c:pt>
                <c:pt idx="69682">
                  <c:v>15.333355938329946</c:v>
                </c:pt>
                <c:pt idx="69683">
                  <c:v>15.33348386544303</c:v>
                </c:pt>
                <c:pt idx="69684">
                  <c:v>15.333611764317695</c:v>
                </c:pt>
                <c:pt idx="69685">
                  <c:v>15.333739634950838</c:v>
                </c:pt>
                <c:pt idx="69686">
                  <c:v>15.333867477339362</c:v>
                </c:pt>
                <c:pt idx="69687">
                  <c:v>15.33399529148017</c:v>
                </c:pt>
                <c:pt idx="69688">
                  <c:v>15.334123077370165</c:v>
                </c:pt>
                <c:pt idx="69689">
                  <c:v>15.334250835006255</c:v>
                </c:pt>
                <c:pt idx="69690">
                  <c:v>15.334378564385348</c:v>
                </c:pt>
                <c:pt idx="69691">
                  <c:v>15.334506265504352</c:v>
                </c:pt>
                <c:pt idx="69692">
                  <c:v>15.334633938360179</c:v>
                </c:pt>
                <c:pt idx="69693">
                  <c:v>15.33476158294974</c:v>
                </c:pt>
                <c:pt idx="69694">
                  <c:v>15.33488919926995</c:v>
                </c:pt>
                <c:pt idx="69695">
                  <c:v>15.335016787317727</c:v>
                </c:pt>
                <c:pt idx="69696">
                  <c:v>15.335144347089985</c:v>
                </c:pt>
                <c:pt idx="69697">
                  <c:v>15.335271878583645</c:v>
                </c:pt>
                <c:pt idx="69698">
                  <c:v>15.335399381795627</c:v>
                </c:pt>
                <c:pt idx="69699">
                  <c:v>15.335526856722854</c:v>
                </c:pt>
                <c:pt idx="69700">
                  <c:v>15.335654303362251</c:v>
                </c:pt>
                <c:pt idx="69701">
                  <c:v>15.33578172171074</c:v>
                </c:pt>
                <c:pt idx="69702">
                  <c:v>15.335909111765252</c:v>
                </c:pt>
                <c:pt idx="69703">
                  <c:v>15.336036473522714</c:v>
                </c:pt>
                <c:pt idx="69704">
                  <c:v>15.336163806980057</c:v>
                </c:pt>
                <c:pt idx="69705">
                  <c:v>15.33629111213421</c:v>
                </c:pt>
                <c:pt idx="69706">
                  <c:v>15.336418388982111</c:v>
                </c:pt>
                <c:pt idx="69707">
                  <c:v>15.336545637520693</c:v>
                </c:pt>
                <c:pt idx="69708">
                  <c:v>15.336672857746894</c:v>
                </c:pt>
                <c:pt idx="69709">
                  <c:v>15.336800049657651</c:v>
                </c:pt>
                <c:pt idx="69710">
                  <c:v>15.336927213249906</c:v>
                </c:pt>
                <c:pt idx="69711">
                  <c:v>15.337054348520599</c:v>
                </c:pt>
                <c:pt idx="69712">
                  <c:v>15.337181455466673</c:v>
                </c:pt>
                <c:pt idx="69713">
                  <c:v>15.337308534085075</c:v>
                </c:pt>
                <c:pt idx="69714">
                  <c:v>15.337435584372752</c:v>
                </c:pt>
                <c:pt idx="69715">
                  <c:v>15.337562606326649</c:v>
                </c:pt>
                <c:pt idx="69716">
                  <c:v>15.337689599943719</c:v>
                </c:pt>
                <c:pt idx="69717">
                  <c:v>15.33781656522091</c:v>
                </c:pt>
                <c:pt idx="69718">
                  <c:v>15.337943502155177</c:v>
                </c:pt>
                <c:pt idx="69719">
                  <c:v>15.338070410743477</c:v>
                </c:pt>
                <c:pt idx="69720">
                  <c:v>15.338197290982762</c:v>
                </c:pt>
                <c:pt idx="69721">
                  <c:v>15.338324142869993</c:v>
                </c:pt>
                <c:pt idx="69722">
                  <c:v>15.338450966402128</c:v>
                </c:pt>
                <c:pt idx="69723">
                  <c:v>15.338577761576129</c:v>
                </c:pt>
                <c:pt idx="69724">
                  <c:v>15.338704528388957</c:v>
                </c:pt>
                <c:pt idx="69725">
                  <c:v>15.33883126683758</c:v>
                </c:pt>
                <c:pt idx="69726">
                  <c:v>15.338957976918961</c:v>
                </c:pt>
                <c:pt idx="69727">
                  <c:v>15.339084658630068</c:v>
                </c:pt>
                <c:pt idx="69728">
                  <c:v>15.339211311967871</c:v>
                </c:pt>
                <c:pt idx="69729">
                  <c:v>15.33933793692934</c:v>
                </c:pt>
                <c:pt idx="69730">
                  <c:v>15.339464533511446</c:v>
                </c:pt>
                <c:pt idx="69731">
                  <c:v>15.339591101711168</c:v>
                </c:pt>
                <c:pt idx="69732">
                  <c:v>15.339717641525477</c:v>
                </c:pt>
                <c:pt idx="69733">
                  <c:v>15.339844152951351</c:v>
                </c:pt>
                <c:pt idx="69734">
                  <c:v>15.339970635985772</c:v>
                </c:pt>
                <c:pt idx="69735">
                  <c:v>15.340097090625717</c:v>
                </c:pt>
                <c:pt idx="69736">
                  <c:v>15.340223516868171</c:v>
                </c:pt>
                <c:pt idx="69737">
                  <c:v>15.340349914710115</c:v>
                </c:pt>
                <c:pt idx="69738">
                  <c:v>15.340476284148536</c:v>
                </c:pt>
                <c:pt idx="69739">
                  <c:v>15.34060262518042</c:v>
                </c:pt>
                <c:pt idx="69740">
                  <c:v>15.340728937802758</c:v>
                </c:pt>
                <c:pt idx="69741">
                  <c:v>15.340855222012538</c:v>
                </c:pt>
                <c:pt idx="69742">
                  <c:v>15.340981477806752</c:v>
                </c:pt>
                <c:pt idx="69743">
                  <c:v>15.341107705182393</c:v>
                </c:pt>
                <c:pt idx="69744">
                  <c:v>15.341233904136459</c:v>
                </c:pt>
                <c:pt idx="69745">
                  <c:v>15.341360074665944</c:v>
                </c:pt>
                <c:pt idx="69746">
                  <c:v>15.341486216767848</c:v>
                </c:pt>
                <c:pt idx="69747">
                  <c:v>15.341612330439171</c:v>
                </c:pt>
                <c:pt idx="69748">
                  <c:v>15.341738415676911</c:v>
                </c:pt>
                <c:pt idx="69749">
                  <c:v>15.341864472478075</c:v>
                </c:pt>
                <c:pt idx="69750">
                  <c:v>15.341990500839668</c:v>
                </c:pt>
                <c:pt idx="69751">
                  <c:v>15.342116500758692</c:v>
                </c:pt>
                <c:pt idx="69752">
                  <c:v>15.342242472232162</c:v>
                </c:pt>
                <c:pt idx="69753">
                  <c:v>15.342368415257081</c:v>
                </c:pt>
                <c:pt idx="69754">
                  <c:v>15.342494329830462</c:v>
                </c:pt>
                <c:pt idx="69755">
                  <c:v>15.342620215949321</c:v>
                </c:pt>
                <c:pt idx="69756">
                  <c:v>15.34274607361067</c:v>
                </c:pt>
                <c:pt idx="69757">
                  <c:v>15.342871902811526</c:v>
                </c:pt>
                <c:pt idx="69758">
                  <c:v>15.342997703548905</c:v>
                </c:pt>
                <c:pt idx="69759">
                  <c:v>15.343123475819828</c:v>
                </c:pt>
                <c:pt idx="69760">
                  <c:v>15.343249219621317</c:v>
                </c:pt>
                <c:pt idx="69761">
                  <c:v>15.343374934950392</c:v>
                </c:pt>
                <c:pt idx="69762">
                  <c:v>15.343500621804077</c:v>
                </c:pt>
                <c:pt idx="69763">
                  <c:v>15.3436262801794</c:v>
                </c:pt>
                <c:pt idx="69764">
                  <c:v>15.343751910073388</c:v>
                </c:pt>
                <c:pt idx="69765">
                  <c:v>15.34387751148307</c:v>
                </c:pt>
                <c:pt idx="69766">
                  <c:v>15.344003084405477</c:v>
                </c:pt>
                <c:pt idx="69767">
                  <c:v>15.344128628837639</c:v>
                </c:pt>
                <c:pt idx="69768">
                  <c:v>15.344254144776592</c:v>
                </c:pt>
                <c:pt idx="69769">
                  <c:v>15.344379632219372</c:v>
                </c:pt>
                <c:pt idx="69770">
                  <c:v>15.344505091163015</c:v>
                </c:pt>
                <c:pt idx="69771">
                  <c:v>15.344630521604559</c:v>
                </c:pt>
                <c:pt idx="69772">
                  <c:v>15.344755923541044</c:v>
                </c:pt>
                <c:pt idx="69773">
                  <c:v>15.344881296969515</c:v>
                </c:pt>
                <c:pt idx="69774">
                  <c:v>15.345006641887014</c:v>
                </c:pt>
                <c:pt idx="69775">
                  <c:v>15.345131958290585</c:v>
                </c:pt>
                <c:pt idx="69776">
                  <c:v>15.345257246177276</c:v>
                </c:pt>
                <c:pt idx="69777">
                  <c:v>15.345382505544135</c:v>
                </c:pt>
                <c:pt idx="69778">
                  <c:v>15.345507736388214</c:v>
                </c:pt>
                <c:pt idx="69779">
                  <c:v>15.345632938706562</c:v>
                </c:pt>
                <c:pt idx="69780">
                  <c:v>15.345758112496235</c:v>
                </c:pt>
                <c:pt idx="69781">
                  <c:v>15.345883257754284</c:v>
                </c:pt>
                <c:pt idx="69782">
                  <c:v>15.346008374477769</c:v>
                </c:pt>
                <c:pt idx="69783">
                  <c:v>15.346133462663746</c:v>
                </c:pt>
                <c:pt idx="69784">
                  <c:v>15.346258522309276</c:v>
                </c:pt>
                <c:pt idx="69785">
                  <c:v>15.346383553411419</c:v>
                </c:pt>
                <c:pt idx="69786">
                  <c:v>15.346508555967242</c:v>
                </c:pt>
                <c:pt idx="69787">
                  <c:v>15.346633529973804</c:v>
                </c:pt>
                <c:pt idx="69788">
                  <c:v>15.346758475428175</c:v>
                </c:pt>
                <c:pt idx="69789">
                  <c:v>15.34688339232742</c:v>
                </c:pt>
                <c:pt idx="69790">
                  <c:v>15.347008280668613</c:v>
                </c:pt>
                <c:pt idx="69791">
                  <c:v>15.347133140448822</c:v>
                </c:pt>
                <c:pt idx="69792">
                  <c:v>15.347257971665119</c:v>
                </c:pt>
                <c:pt idx="69793">
                  <c:v>15.347382774314578</c:v>
                </c:pt>
                <c:pt idx="69794">
                  <c:v>15.347507548394278</c:v>
                </c:pt>
                <c:pt idx="69795">
                  <c:v>15.347632293901293</c:v>
                </c:pt>
                <c:pt idx="69796">
                  <c:v>15.347757010832705</c:v>
                </c:pt>
                <c:pt idx="69797">
                  <c:v>15.347881699185592</c:v>
                </c:pt>
                <c:pt idx="69798">
                  <c:v>15.34800635895704</c:v>
                </c:pt>
                <c:pt idx="69799">
                  <c:v>15.34813099014413</c:v>
                </c:pt>
                <c:pt idx="69800">
                  <c:v>15.348255592743948</c:v>
                </c:pt>
                <c:pt idx="69801">
                  <c:v>15.348380166753582</c:v>
                </c:pt>
                <c:pt idx="69802">
                  <c:v>15.348504712170122</c:v>
                </c:pt>
                <c:pt idx="69803">
                  <c:v>15.348629228990657</c:v>
                </c:pt>
                <c:pt idx="69804">
                  <c:v>15.348753717212277</c:v>
                </c:pt>
                <c:pt idx="69805">
                  <c:v>15.348878176832079</c:v>
                </c:pt>
                <c:pt idx="69806">
                  <c:v>15.349002607847158</c:v>
                </c:pt>
                <c:pt idx="69807">
                  <c:v>15.349127010254609</c:v>
                </c:pt>
                <c:pt idx="69808">
                  <c:v>15.349251384051531</c:v>
                </c:pt>
                <c:pt idx="69809">
                  <c:v>15.349375729235025</c:v>
                </c:pt>
                <c:pt idx="69810">
                  <c:v>15.349500045802193</c:v>
                </c:pt>
                <c:pt idx="69811">
                  <c:v>15.349624333750139</c:v>
                </c:pt>
                <c:pt idx="69812">
                  <c:v>15.349748593075965</c:v>
                </c:pt>
                <c:pt idx="69813">
                  <c:v>15.34987282377678</c:v>
                </c:pt>
                <c:pt idx="69814">
                  <c:v>15.349997025849692</c:v>
                </c:pt>
                <c:pt idx="69815">
                  <c:v>15.350121199291811</c:v>
                </c:pt>
                <c:pt idx="69816">
                  <c:v>15.350245344100248</c:v>
                </c:pt>
                <c:pt idx="69817">
                  <c:v>15.350369460272116</c:v>
                </c:pt>
                <c:pt idx="69818">
                  <c:v>15.350493547804529</c:v>
                </c:pt>
                <c:pt idx="69819">
                  <c:v>15.350617606694604</c:v>
                </c:pt>
                <c:pt idx="69820">
                  <c:v>15.350741636939459</c:v>
                </c:pt>
                <c:pt idx="69821">
                  <c:v>15.350865638536215</c:v>
                </c:pt>
                <c:pt idx="69822">
                  <c:v>15.350989611481989</c:v>
                </c:pt>
                <c:pt idx="69823">
                  <c:v>15.351113555773908</c:v>
                </c:pt>
                <c:pt idx="69824">
                  <c:v>15.351237471409094</c:v>
                </c:pt>
                <c:pt idx="69825">
                  <c:v>15.351361358384676</c:v>
                </c:pt>
                <c:pt idx="69826">
                  <c:v>15.351485216697778</c:v>
                </c:pt>
                <c:pt idx="69827">
                  <c:v>15.35160904634553</c:v>
                </c:pt>
                <c:pt idx="69828">
                  <c:v>15.351732847325064</c:v>
                </c:pt>
                <c:pt idx="69829">
                  <c:v>15.351856619633512</c:v>
                </c:pt>
                <c:pt idx="69830">
                  <c:v>15.351980363268007</c:v>
                </c:pt>
                <c:pt idx="69831">
                  <c:v>15.352104078225686</c:v>
                </c:pt>
                <c:pt idx="69832">
                  <c:v>15.352227764503686</c:v>
                </c:pt>
                <c:pt idx="69833">
                  <c:v>15.352351422099145</c:v>
                </c:pt>
                <c:pt idx="69834">
                  <c:v>15.352475051009206</c:v>
                </c:pt>
                <c:pt idx="69835">
                  <c:v>15.352598651231009</c:v>
                </c:pt>
                <c:pt idx="69836">
                  <c:v>15.352722222761699</c:v>
                </c:pt>
                <c:pt idx="69837">
                  <c:v>15.352845765598421</c:v>
                </c:pt>
                <c:pt idx="69838">
                  <c:v>15.352969279738319</c:v>
                </c:pt>
                <c:pt idx="69839">
                  <c:v>15.353092765178545</c:v>
                </c:pt>
                <c:pt idx="69840">
                  <c:v>15.353216221916249</c:v>
                </c:pt>
                <c:pt idx="69841">
                  <c:v>15.353339649948582</c:v>
                </c:pt>
                <c:pt idx="69842">
                  <c:v>15.353463049272698</c:v>
                </c:pt>
                <c:pt idx="69843">
                  <c:v>15.353586419885749</c:v>
                </c:pt>
                <c:pt idx="69844">
                  <c:v>15.353709761784897</c:v>
                </c:pt>
                <c:pt idx="69845">
                  <c:v>15.353833074967298</c:v>
                </c:pt>
                <c:pt idx="69846">
                  <c:v>15.353956359430111</c:v>
                </c:pt>
                <c:pt idx="69847">
                  <c:v>15.354079615170498</c:v>
                </c:pt>
                <c:pt idx="69848">
                  <c:v>15.354202842185622</c:v>
                </c:pt>
                <c:pt idx="69849">
                  <c:v>15.354326040472648</c:v>
                </c:pt>
                <c:pt idx="69850">
                  <c:v>15.354449210028742</c:v>
                </c:pt>
                <c:pt idx="69851">
                  <c:v>15.354572350851072</c:v>
                </c:pt>
                <c:pt idx="69852">
                  <c:v>15.354695462936808</c:v>
                </c:pt>
                <c:pt idx="69853">
                  <c:v>15.354818546283122</c:v>
                </c:pt>
                <c:pt idx="69854">
                  <c:v>15.354941600887184</c:v>
                </c:pt>
                <c:pt idx="69855">
                  <c:v>15.355064626746172</c:v>
                </c:pt>
                <c:pt idx="69856">
                  <c:v>15.355187623857258</c:v>
                </c:pt>
                <c:pt idx="69857">
                  <c:v>15.355310592217624</c:v>
                </c:pt>
                <c:pt idx="69858">
                  <c:v>15.355433531824447</c:v>
                </c:pt>
                <c:pt idx="69859">
                  <c:v>15.355556442674908</c:v>
                </c:pt>
                <c:pt idx="69860">
                  <c:v>15.355679324766189</c:v>
                </c:pt>
                <c:pt idx="69861">
                  <c:v>15.355802178095475</c:v>
                </c:pt>
                <c:pt idx="69862">
                  <c:v>15.355925002659951</c:v>
                </c:pt>
                <c:pt idx="69863">
                  <c:v>15.356047798456805</c:v>
                </c:pt>
                <c:pt idx="69864">
                  <c:v>15.356170565483225</c:v>
                </c:pt>
                <c:pt idx="69865">
                  <c:v>15.356293303736404</c:v>
                </c:pt>
                <c:pt idx="69866">
                  <c:v>15.356416013213531</c:v>
                </c:pt>
                <c:pt idx="69867">
                  <c:v>15.356538693911801</c:v>
                </c:pt>
                <c:pt idx="69868">
                  <c:v>15.35666134582841</c:v>
                </c:pt>
                <c:pt idx="69869">
                  <c:v>15.356783968960556</c:v>
                </c:pt>
                <c:pt idx="69870">
                  <c:v>15.356906563305435</c:v>
                </c:pt>
                <c:pt idx="69871">
                  <c:v>15.357029128860248</c:v>
                </c:pt>
                <c:pt idx="69872">
                  <c:v>15.357151665622197</c:v>
                </c:pt>
                <c:pt idx="69873">
                  <c:v>15.357274173588486</c:v>
                </c:pt>
                <c:pt idx="69874">
                  <c:v>15.35739665275632</c:v>
                </c:pt>
                <c:pt idx="69875">
                  <c:v>15.357519103122906</c:v>
                </c:pt>
                <c:pt idx="69876">
                  <c:v>15.357641524685452</c:v>
                </c:pt>
                <c:pt idx="69877">
                  <c:v>15.357763917441167</c:v>
                </c:pt>
                <c:pt idx="69878">
                  <c:v>15.357886281387264</c:v>
                </c:pt>
                <c:pt idx="69879">
                  <c:v>15.358008616520955</c:v>
                </c:pt>
                <c:pt idx="69880">
                  <c:v>15.358130922839456</c:v>
                </c:pt>
                <c:pt idx="69881">
                  <c:v>15.358253200339982</c:v>
                </c:pt>
                <c:pt idx="69882">
                  <c:v>15.358375449019752</c:v>
                </c:pt>
                <c:pt idx="69883">
                  <c:v>15.358497668875986</c:v>
                </c:pt>
                <c:pt idx="69884">
                  <c:v>15.358619859905902</c:v>
                </c:pt>
                <c:pt idx="69885">
                  <c:v>15.358742022106727</c:v>
                </c:pt>
                <c:pt idx="69886">
                  <c:v>15.358864155475683</c:v>
                </c:pt>
                <c:pt idx="69887">
                  <c:v>15.358986260009997</c:v>
                </c:pt>
                <c:pt idx="69888">
                  <c:v>15.359108335706896</c:v>
                </c:pt>
                <c:pt idx="69889">
                  <c:v>15.359230382563611</c:v>
                </c:pt>
                <c:pt idx="69890">
                  <c:v>15.35935240057737</c:v>
                </c:pt>
                <c:pt idx="69891">
                  <c:v>15.35947438974541</c:v>
                </c:pt>
                <c:pt idx="69892">
                  <c:v>15.35959635006496</c:v>
                </c:pt>
                <c:pt idx="69893">
                  <c:v>15.359718281533258</c:v>
                </c:pt>
                <c:pt idx="69894">
                  <c:v>15.35984018414754</c:v>
                </c:pt>
                <c:pt idx="69895">
                  <c:v>15.359962057905047</c:v>
                </c:pt>
                <c:pt idx="69896">
                  <c:v>15.360083902803019</c:v>
                </c:pt>
                <c:pt idx="69897">
                  <c:v>15.360205718838699</c:v>
                </c:pt>
                <c:pt idx="69898">
                  <c:v>15.36032750600933</c:v>
                </c:pt>
                <c:pt idx="69899">
                  <c:v>15.360449264312155</c:v>
                </c:pt>
                <c:pt idx="69900">
                  <c:v>15.360570993744425</c:v>
                </c:pt>
                <c:pt idx="69901">
                  <c:v>15.360692694303387</c:v>
                </c:pt>
                <c:pt idx="69902">
                  <c:v>15.360814365986291</c:v>
                </c:pt>
                <c:pt idx="69903">
                  <c:v>15.360936008790388</c:v>
                </c:pt>
                <c:pt idx="69904">
                  <c:v>15.361057622712933</c:v>
                </c:pt>
                <c:pt idx="69905">
                  <c:v>15.36117920775118</c:v>
                </c:pt>
                <c:pt idx="69906">
                  <c:v>15.361300763902387</c:v>
                </c:pt>
                <c:pt idx="69907">
                  <c:v>15.361422291163811</c:v>
                </c:pt>
                <c:pt idx="69908">
                  <c:v>15.361543789532712</c:v>
                </c:pt>
                <c:pt idx="69909">
                  <c:v>15.361665259006353</c:v>
                </c:pt>
                <c:pt idx="69910">
                  <c:v>15.361786699581994</c:v>
                </c:pt>
                <c:pt idx="69911">
                  <c:v>15.361908111256904</c:v>
                </c:pt>
                <c:pt idx="69912">
                  <c:v>15.362029494028347</c:v>
                </c:pt>
                <c:pt idx="69913">
                  <c:v>15.362150847893592</c:v>
                </c:pt>
                <c:pt idx="69914">
                  <c:v>15.362272172849906</c:v>
                </c:pt>
                <c:pt idx="69915">
                  <c:v>15.362393468894561</c:v>
                </c:pt>
                <c:pt idx="69916">
                  <c:v>15.362514736024833</c:v>
                </c:pt>
                <c:pt idx="69917">
                  <c:v>15.362635974237993</c:v>
                </c:pt>
                <c:pt idx="69918">
                  <c:v>15.362757183531318</c:v>
                </c:pt>
                <c:pt idx="69919">
                  <c:v>15.362878363902087</c:v>
                </c:pt>
                <c:pt idx="69920">
                  <c:v>15.362999515347578</c:v>
                </c:pt>
                <c:pt idx="69921">
                  <c:v>15.363120637865073</c:v>
                </c:pt>
                <c:pt idx="69922">
                  <c:v>15.363241731451852</c:v>
                </c:pt>
                <c:pt idx="69923">
                  <c:v>15.3633627961052</c:v>
                </c:pt>
                <c:pt idx="69924">
                  <c:v>15.363483831822405</c:v>
                </c:pt>
                <c:pt idx="69925">
                  <c:v>15.363604838600754</c:v>
                </c:pt>
                <c:pt idx="69926">
                  <c:v>15.363725816437531</c:v>
                </c:pt>
                <c:pt idx="69927">
                  <c:v>15.363846765330033</c:v>
                </c:pt>
                <c:pt idx="69928">
                  <c:v>15.363967685275547</c:v>
                </c:pt>
                <c:pt idx="69929">
                  <c:v>15.364088576271371</c:v>
                </c:pt>
                <c:pt idx="69930">
                  <c:v>15.364209438314797</c:v>
                </c:pt>
                <c:pt idx="69931">
                  <c:v>15.364330271403125</c:v>
                </c:pt>
                <c:pt idx="69932">
                  <c:v>15.364451075533651</c:v>
                </c:pt>
                <c:pt idx="69933">
                  <c:v>15.364571850703676</c:v>
                </c:pt>
                <c:pt idx="69934">
                  <c:v>15.364692596910503</c:v>
                </c:pt>
                <c:pt idx="69935">
                  <c:v>15.364813314151434</c:v>
                </c:pt>
                <c:pt idx="69936">
                  <c:v>15.364934002423775</c:v>
                </c:pt>
                <c:pt idx="69937">
                  <c:v>15.365054661724832</c:v>
                </c:pt>
                <c:pt idx="69938">
                  <c:v>15.365175292051914</c:v>
                </c:pt>
                <c:pt idx="69939">
                  <c:v>15.36529589340233</c:v>
                </c:pt>
                <c:pt idx="69940">
                  <c:v>15.365416465773391</c:v>
                </c:pt>
                <c:pt idx="69941">
                  <c:v>15.365537009162411</c:v>
                </c:pt>
                <c:pt idx="69942">
                  <c:v>15.365657523566705</c:v>
                </c:pt>
                <c:pt idx="69943">
                  <c:v>15.36577800898359</c:v>
                </c:pt>
                <c:pt idx="69944">
                  <c:v>15.365898465410382</c:v>
                </c:pt>
                <c:pt idx="69945">
                  <c:v>15.366018892844401</c:v>
                </c:pt>
                <c:pt idx="69946">
                  <c:v>15.366139291282972</c:v>
                </c:pt>
                <c:pt idx="69947">
                  <c:v>15.366259660723411</c:v>
                </c:pt>
                <c:pt idx="69948">
                  <c:v>15.366380001163046</c:v>
                </c:pt>
                <c:pt idx="69949">
                  <c:v>15.366500312599204</c:v>
                </c:pt>
                <c:pt idx="69950">
                  <c:v>15.366620595029211</c:v>
                </c:pt>
                <c:pt idx="69951">
                  <c:v>15.366740848450396</c:v>
                </c:pt>
                <c:pt idx="69952">
                  <c:v>15.366861072860091</c:v>
                </c:pt>
                <c:pt idx="69953">
                  <c:v>15.366981268255628</c:v>
                </c:pt>
                <c:pt idx="69954">
                  <c:v>15.367101434634341</c:v>
                </c:pt>
                <c:pt idx="69955">
                  <c:v>15.367221571993566</c:v>
                </c:pt>
                <c:pt idx="69956">
                  <c:v>15.36734168033064</c:v>
                </c:pt>
                <c:pt idx="69957">
                  <c:v>15.3674617596429</c:v>
                </c:pt>
                <c:pt idx="69958">
                  <c:v>15.367581809927691</c:v>
                </c:pt>
                <c:pt idx="69959">
                  <c:v>15.36770183118235</c:v>
                </c:pt>
                <c:pt idx="69960">
                  <c:v>15.367821823404222</c:v>
                </c:pt>
                <c:pt idx="69961">
                  <c:v>15.367941786590656</c:v>
                </c:pt>
                <c:pt idx="69962">
                  <c:v>15.368061720738995</c:v>
                </c:pt>
                <c:pt idx="69963">
                  <c:v>15.368181625846589</c:v>
                </c:pt>
                <c:pt idx="69964">
                  <c:v>15.368301501910787</c:v>
                </c:pt>
                <c:pt idx="69965">
                  <c:v>15.368421348928944</c:v>
                </c:pt>
                <c:pt idx="69966">
                  <c:v>15.368541166898408</c:v>
                </c:pt>
                <c:pt idx="69967">
                  <c:v>15.368660955816539</c:v>
                </c:pt>
                <c:pt idx="69968">
                  <c:v>15.368780715680693</c:v>
                </c:pt>
                <c:pt idx="69969">
                  <c:v>15.368900446488226</c:v>
                </c:pt>
                <c:pt idx="69970">
                  <c:v>15.369020148236498</c:v>
                </c:pt>
                <c:pt idx="69971">
                  <c:v>15.36913982092287</c:v>
                </c:pt>
                <c:pt idx="69972">
                  <c:v>15.369259464544708</c:v>
                </c:pt>
                <c:pt idx="69973">
                  <c:v>15.369379079099373</c:v>
                </c:pt>
                <c:pt idx="69974">
                  <c:v>15.369498664584235</c:v>
                </c:pt>
                <c:pt idx="69975">
                  <c:v>15.369618220996658</c:v>
                </c:pt>
                <c:pt idx="69976">
                  <c:v>15.369737748334014</c:v>
                </c:pt>
                <c:pt idx="69977">
                  <c:v>15.369857246593673</c:v>
                </c:pt>
                <c:pt idx="69978">
                  <c:v>15.369976715773008</c:v>
                </c:pt>
                <c:pt idx="69979">
                  <c:v>15.370096155869396</c:v>
                </c:pt>
                <c:pt idx="69980">
                  <c:v>15.370215566880209</c:v>
                </c:pt>
                <c:pt idx="69981">
                  <c:v>15.370334948802824</c:v>
                </c:pt>
                <c:pt idx="69982">
                  <c:v>15.370454301634624</c:v>
                </c:pt>
                <c:pt idx="69983">
                  <c:v>15.370573625372986</c:v>
                </c:pt>
                <c:pt idx="69984">
                  <c:v>15.370692920015294</c:v>
                </c:pt>
                <c:pt idx="69985">
                  <c:v>15.370812185558933</c:v>
                </c:pt>
                <c:pt idx="69986">
                  <c:v>15.370931422001288</c:v>
                </c:pt>
                <c:pt idx="69987">
                  <c:v>15.371050629339745</c:v>
                </c:pt>
                <c:pt idx="69988">
                  <c:v>15.371169807571693</c:v>
                </c:pt>
                <c:pt idx="69989">
                  <c:v>15.371288956694523</c:v>
                </c:pt>
                <c:pt idx="69990">
                  <c:v>15.371408076705629</c:v>
                </c:pt>
                <c:pt idx="69991">
                  <c:v>15.371527167602402</c:v>
                </c:pt>
                <c:pt idx="69992">
                  <c:v>15.371646229382236</c:v>
                </c:pt>
                <c:pt idx="69993">
                  <c:v>15.37176526204253</c:v>
                </c:pt>
                <c:pt idx="69994">
                  <c:v>15.371884265580681</c:v>
                </c:pt>
                <c:pt idx="69995">
                  <c:v>15.372003239994092</c:v>
                </c:pt>
                <c:pt idx="69996">
                  <c:v>15.372122185280162</c:v>
                </c:pt>
                <c:pt idx="69997">
                  <c:v>15.372241101436295</c:v>
                </c:pt>
                <c:pt idx="69998">
                  <c:v>15.372359988459895</c:v>
                </c:pt>
                <c:pt idx="69999">
                  <c:v>15.37247884634837</c:v>
                </c:pt>
                <c:pt idx="70000">
                  <c:v>15.372597675099128</c:v>
                </c:pt>
                <c:pt idx="70001">
                  <c:v>15.372716474709579</c:v>
                </c:pt>
                <c:pt idx="70002">
                  <c:v>15.37283524517713</c:v>
                </c:pt>
                <c:pt idx="70003">
                  <c:v>15.3729539864992</c:v>
                </c:pt>
                <c:pt idx="70004">
                  <c:v>15.3730726986732</c:v>
                </c:pt>
                <c:pt idx="70005">
                  <c:v>15.373191381696548</c:v>
                </c:pt>
                <c:pt idx="70006">
                  <c:v>15.373310035566659</c:v>
                </c:pt>
                <c:pt idx="70007">
                  <c:v>15.373428660280956</c:v>
                </c:pt>
                <c:pt idx="70008">
                  <c:v>15.373547255836856</c:v>
                </c:pt>
                <c:pt idx="70009">
                  <c:v>15.373665822231786</c:v>
                </c:pt>
                <c:pt idx="70010">
                  <c:v>15.373784359463166</c:v>
                </c:pt>
                <c:pt idx="70011">
                  <c:v>15.373902867528425</c:v>
                </c:pt>
                <c:pt idx="70012">
                  <c:v>15.374021346424989</c:v>
                </c:pt>
                <c:pt idx="70013">
                  <c:v>15.374139796150287</c:v>
                </c:pt>
                <c:pt idx="70014">
                  <c:v>15.374258216701747</c:v>
                </c:pt>
                <c:pt idx="70015">
                  <c:v>15.374376608076807</c:v>
                </c:pt>
                <c:pt idx="70016">
                  <c:v>15.374494970272895</c:v>
                </c:pt>
                <c:pt idx="70017">
                  <c:v>15.37461330328745</c:v>
                </c:pt>
                <c:pt idx="70018">
                  <c:v>15.37473160711791</c:v>
                </c:pt>
                <c:pt idx="70019">
                  <c:v>15.37484988176171</c:v>
                </c:pt>
                <c:pt idx="70020">
                  <c:v>15.374968127216292</c:v>
                </c:pt>
                <c:pt idx="70021">
                  <c:v>15.375086343479099</c:v>
                </c:pt>
                <c:pt idx="70022">
                  <c:v>15.375204530547572</c:v>
                </c:pt>
                <c:pt idx="70023">
                  <c:v>15.375322688419159</c:v>
                </c:pt>
                <c:pt idx="70024">
                  <c:v>15.375440817091304</c:v>
                </c:pt>
                <c:pt idx="70025">
                  <c:v>15.375558916561458</c:v>
                </c:pt>
                <c:pt idx="70026">
                  <c:v>15.375676986827068</c:v>
                </c:pt>
                <c:pt idx="70027">
                  <c:v>15.375795027885587</c:v>
                </c:pt>
                <c:pt idx="70028">
                  <c:v>15.375913039734467</c:v>
                </c:pt>
                <c:pt idx="70029">
                  <c:v>15.376031022371166</c:v>
                </c:pt>
                <c:pt idx="70030">
                  <c:v>15.376148975793136</c:v>
                </c:pt>
                <c:pt idx="70031">
                  <c:v>15.376266899997837</c:v>
                </c:pt>
                <c:pt idx="70032">
                  <c:v>15.37638479498273</c:v>
                </c:pt>
                <c:pt idx="70033">
                  <c:v>15.376502660745274</c:v>
                </c:pt>
                <c:pt idx="70034">
                  <c:v>15.376620497282934</c:v>
                </c:pt>
                <c:pt idx="70035">
                  <c:v>15.376738304593172</c:v>
                </c:pt>
                <c:pt idx="70036">
                  <c:v>15.376856082673454</c:v>
                </c:pt>
                <c:pt idx="70037">
                  <c:v>15.37697383152125</c:v>
                </c:pt>
                <c:pt idx="70038">
                  <c:v>15.377091551134026</c:v>
                </c:pt>
                <c:pt idx="70039">
                  <c:v>15.377209241509256</c:v>
                </c:pt>
                <c:pt idx="70040">
                  <c:v>15.377326902644409</c:v>
                </c:pt>
                <c:pt idx="70041">
                  <c:v>15.377444534536961</c:v>
                </c:pt>
                <c:pt idx="70042">
                  <c:v>15.377562137184389</c:v>
                </c:pt>
                <c:pt idx="70043">
                  <c:v>15.377679710584168</c:v>
                </c:pt>
                <c:pt idx="70044">
                  <c:v>15.377797254733776</c:v>
                </c:pt>
                <c:pt idx="70045">
                  <c:v>15.377914769630699</c:v>
                </c:pt>
                <c:pt idx="70046">
                  <c:v>15.378032255272412</c:v>
                </c:pt>
                <c:pt idx="70047">
                  <c:v>15.378149711656402</c:v>
                </c:pt>
                <c:pt idx="70048">
                  <c:v>15.378267138780155</c:v>
                </c:pt>
                <c:pt idx="70049">
                  <c:v>15.378384536641157</c:v>
                </c:pt>
                <c:pt idx="70050">
                  <c:v>15.378501905236895</c:v>
                </c:pt>
                <c:pt idx="70051">
                  <c:v>15.378619244564861</c:v>
                </c:pt>
                <c:pt idx="70052">
                  <c:v>15.378736554622545</c:v>
                </c:pt>
                <c:pt idx="70053">
                  <c:v>15.378853835407444</c:v>
                </c:pt>
                <c:pt idx="70054">
                  <c:v>15.378971086917048</c:v>
                </c:pt>
                <c:pt idx="70055">
                  <c:v>15.379088309148857</c:v>
                </c:pt>
                <c:pt idx="70056">
                  <c:v>15.379205502100369</c:v>
                </c:pt>
                <c:pt idx="70057">
                  <c:v>15.379322665769081</c:v>
                </c:pt>
                <c:pt idx="70058">
                  <c:v>15.379439800152497</c:v>
                </c:pt>
                <c:pt idx="70059">
                  <c:v>15.379556905248117</c:v>
                </c:pt>
                <c:pt idx="70060">
                  <c:v>15.379673981053449</c:v>
                </c:pt>
                <c:pt idx="70061">
                  <c:v>15.379791027565998</c:v>
                </c:pt>
                <c:pt idx="70062">
                  <c:v>15.379908044783271</c:v>
                </c:pt>
                <c:pt idx="70063">
                  <c:v>15.380025032702777</c:v>
                </c:pt>
                <c:pt idx="70064">
                  <c:v>15.380141991322029</c:v>
                </c:pt>
                <c:pt idx="70065">
                  <c:v>15.380258920638537</c:v>
                </c:pt>
                <c:pt idx="70066">
                  <c:v>15.380375820649817</c:v>
                </c:pt>
                <c:pt idx="70067">
                  <c:v>15.380492691353385</c:v>
                </c:pt>
                <c:pt idx="70068">
                  <c:v>15.380609532746758</c:v>
                </c:pt>
                <c:pt idx="70069">
                  <c:v>15.380726344827455</c:v>
                </c:pt>
                <c:pt idx="70070">
                  <c:v>15.380843127592994</c:v>
                </c:pt>
                <c:pt idx="70071">
                  <c:v>15.380959881040901</c:v>
                </c:pt>
                <c:pt idx="70072">
                  <c:v>15.381076605168698</c:v>
                </c:pt>
                <c:pt idx="70073">
                  <c:v>15.38119329997391</c:v>
                </c:pt>
                <c:pt idx="70074">
                  <c:v>15.381309965454065</c:v>
                </c:pt>
                <c:pt idx="70075">
                  <c:v>15.381426601606693</c:v>
                </c:pt>
                <c:pt idx="70076">
                  <c:v>15.381543208429321</c:v>
                </c:pt>
                <c:pt idx="70077">
                  <c:v>15.381659785919481</c:v>
                </c:pt>
                <c:pt idx="70078">
                  <c:v>15.381776334074711</c:v>
                </c:pt>
                <c:pt idx="70079">
                  <c:v>15.381892852892543</c:v>
                </c:pt>
                <c:pt idx="70080">
                  <c:v>15.382009342370512</c:v>
                </c:pt>
                <c:pt idx="70081">
                  <c:v>15.382125802506158</c:v>
                </c:pt>
                <c:pt idx="70082">
                  <c:v>15.382242233297021</c:v>
                </c:pt>
                <c:pt idx="70083">
                  <c:v>15.382358634740642</c:v>
                </c:pt>
                <c:pt idx="70084">
                  <c:v>15.382475006834564</c:v>
                </c:pt>
                <c:pt idx="70085">
                  <c:v>15.382591349576334</c:v>
                </c:pt>
                <c:pt idx="70086">
                  <c:v>15.382707662963494</c:v>
                </c:pt>
                <c:pt idx="70087">
                  <c:v>15.382823946993595</c:v>
                </c:pt>
                <c:pt idx="70088">
                  <c:v>15.382940201664185</c:v>
                </c:pt>
                <c:pt idx="70089">
                  <c:v>15.383056426972818</c:v>
                </c:pt>
                <c:pt idx="70090">
                  <c:v>15.383172622917044</c:v>
                </c:pt>
                <c:pt idx="70091">
                  <c:v>15.383288789494417</c:v>
                </c:pt>
                <c:pt idx="70092">
                  <c:v>15.383404926702493</c:v>
                </c:pt>
                <c:pt idx="70093">
                  <c:v>15.38352103453883</c:v>
                </c:pt>
                <c:pt idx="70094">
                  <c:v>15.383637113000988</c:v>
                </c:pt>
                <c:pt idx="70095">
                  <c:v>15.383753162086528</c:v>
                </c:pt>
                <c:pt idx="70096">
                  <c:v>15.383869181793012</c:v>
                </c:pt>
                <c:pt idx="70097">
                  <c:v>15.383985172118001</c:v>
                </c:pt>
                <c:pt idx="70098">
                  <c:v>15.384101133059065</c:v>
                </c:pt>
                <c:pt idx="70099">
                  <c:v>15.384217064613768</c:v>
                </c:pt>
                <c:pt idx="70100">
                  <c:v>15.384332966779681</c:v>
                </c:pt>
                <c:pt idx="70101">
                  <c:v>15.384448839554373</c:v>
                </c:pt>
                <c:pt idx="70102">
                  <c:v>15.384564682935416</c:v>
                </c:pt>
                <c:pt idx="70103">
                  <c:v>15.384680496920382</c:v>
                </c:pt>
                <c:pt idx="70104">
                  <c:v>15.38479628150685</c:v>
                </c:pt>
                <c:pt idx="70105">
                  <c:v>15.384912036692393</c:v>
                </c:pt>
                <c:pt idx="70106">
                  <c:v>15.385027762474593</c:v>
                </c:pt>
                <c:pt idx="70107">
                  <c:v>15.385143458851028</c:v>
                </c:pt>
                <c:pt idx="70108">
                  <c:v>15.385259125819278</c:v>
                </c:pt>
                <c:pt idx="70109">
                  <c:v>15.385374763376928</c:v>
                </c:pt>
                <c:pt idx="70110">
                  <c:v>15.385490371521565</c:v>
                </c:pt>
                <c:pt idx="70111">
                  <c:v>15.38560595025077</c:v>
                </c:pt>
                <c:pt idx="70112">
                  <c:v>15.385721499562138</c:v>
                </c:pt>
                <c:pt idx="70113">
                  <c:v>15.385837019453252</c:v>
                </c:pt>
                <c:pt idx="70114">
                  <c:v>15.385952509921704</c:v>
                </c:pt>
                <c:pt idx="70115">
                  <c:v>15.386067970965092</c:v>
                </c:pt>
                <c:pt idx="70116">
                  <c:v>15.386183402581006</c:v>
                </c:pt>
                <c:pt idx="70117">
                  <c:v>15.386298804767042</c:v>
                </c:pt>
                <c:pt idx="70118">
                  <c:v>15.3864141775208</c:v>
                </c:pt>
                <c:pt idx="70119">
                  <c:v>15.386529520839879</c:v>
                </c:pt>
                <c:pt idx="70120">
                  <c:v>15.386644834721878</c:v>
                </c:pt>
                <c:pt idx="70121">
                  <c:v>15.3867601191644</c:v>
                </c:pt>
                <c:pt idx="70122">
                  <c:v>15.386875374165049</c:v>
                </c:pt>
                <c:pt idx="70123">
                  <c:v>15.386990599721432</c:v>
                </c:pt>
                <c:pt idx="70124">
                  <c:v>15.387105795831154</c:v>
                </c:pt>
                <c:pt idx="70125">
                  <c:v>15.387220962491826</c:v>
                </c:pt>
                <c:pt idx="70126">
                  <c:v>15.387336099701058</c:v>
                </c:pt>
                <c:pt idx="70127">
                  <c:v>15.38745120745646</c:v>
                </c:pt>
                <c:pt idx="70128">
                  <c:v>15.387566285755646</c:v>
                </c:pt>
                <c:pt idx="70129">
                  <c:v>15.387681334596236</c:v>
                </c:pt>
                <c:pt idx="70130">
                  <c:v>15.38779635397584</c:v>
                </c:pt>
                <c:pt idx="70131">
                  <c:v>15.387911343892082</c:v>
                </c:pt>
                <c:pt idx="70132">
                  <c:v>15.38802630434258</c:v>
                </c:pt>
                <c:pt idx="70133">
                  <c:v>15.388141235324957</c:v>
                </c:pt>
                <c:pt idx="70134">
                  <c:v>15.388256136836832</c:v>
                </c:pt>
                <c:pt idx="70135">
                  <c:v>15.388371008875833</c:v>
                </c:pt>
                <c:pt idx="70136">
                  <c:v>15.388485851439588</c:v>
                </c:pt>
                <c:pt idx="70137">
                  <c:v>15.388600664525722</c:v>
                </c:pt>
                <c:pt idx="70138">
                  <c:v>15.388715448131865</c:v>
                </c:pt>
                <c:pt idx="70139">
                  <c:v>15.388830202255651</c:v>
                </c:pt>
                <c:pt idx="70140">
                  <c:v>15.388944926894711</c:v>
                </c:pt>
                <c:pt idx="70141">
                  <c:v>15.389059622046679</c:v>
                </c:pt>
                <c:pt idx="70142">
                  <c:v>15.389174287709192</c:v>
                </c:pt>
                <c:pt idx="70143">
                  <c:v>15.389288923879887</c:v>
                </c:pt>
                <c:pt idx="70144">
                  <c:v>15.389403530556406</c:v>
                </c:pt>
                <c:pt idx="70145">
                  <c:v>15.389518107736386</c:v>
                </c:pt>
                <c:pt idx="70146">
                  <c:v>15.38963265541747</c:v>
                </c:pt>
                <c:pt idx="70147">
                  <c:v>15.389747173597305</c:v>
                </c:pt>
                <c:pt idx="70148">
                  <c:v>15.389861662273534</c:v>
                </c:pt>
                <c:pt idx="70149">
                  <c:v>15.389976121443805</c:v>
                </c:pt>
                <c:pt idx="70150">
                  <c:v>15.390090551105768</c:v>
                </c:pt>
                <c:pt idx="70151">
                  <c:v>15.390204951257074</c:v>
                </c:pt>
                <c:pt idx="70152">
                  <c:v>15.390319321895372</c:v>
                </c:pt>
                <c:pt idx="70153">
                  <c:v>15.390433663018317</c:v>
                </c:pt>
                <c:pt idx="70154">
                  <c:v>15.390547974623566</c:v>
                </c:pt>
                <c:pt idx="70155">
                  <c:v>15.390662256708776</c:v>
                </c:pt>
                <c:pt idx="70156">
                  <c:v>15.390776509271603</c:v>
                </c:pt>
                <c:pt idx="70157">
                  <c:v>15.390890732309709</c:v>
                </c:pt>
                <c:pt idx="70158">
                  <c:v>15.391004925820754</c:v>
                </c:pt>
                <c:pt idx="70159">
                  <c:v>15.391119089802404</c:v>
                </c:pt>
                <c:pt idx="70160">
                  <c:v>15.391233224252321</c:v>
                </c:pt>
                <c:pt idx="70161">
                  <c:v>15.391347329168173</c:v>
                </c:pt>
                <c:pt idx="70162">
                  <c:v>15.391461404547629</c:v>
                </c:pt>
                <c:pt idx="70163">
                  <c:v>15.391575450388357</c:v>
                </c:pt>
                <c:pt idx="70164">
                  <c:v>15.39168946668803</c:v>
                </c:pt>
                <c:pt idx="70165">
                  <c:v>15.39180345344432</c:v>
                </c:pt>
                <c:pt idx="70166">
                  <c:v>15.391917410654903</c:v>
                </c:pt>
                <c:pt idx="70167">
                  <c:v>15.392031338317452</c:v>
                </c:pt>
                <c:pt idx="70168">
                  <c:v>15.392145236429647</c:v>
                </c:pt>
                <c:pt idx="70169">
                  <c:v>15.392259104989167</c:v>
                </c:pt>
                <c:pt idx="70170">
                  <c:v>15.392372943993692</c:v>
                </c:pt>
                <c:pt idx="70171">
                  <c:v>15.392486753440906</c:v>
                </c:pt>
                <c:pt idx="70172">
                  <c:v>15.392600533328492</c:v>
                </c:pt>
                <c:pt idx="70173">
                  <c:v>15.392714283654136</c:v>
                </c:pt>
                <c:pt idx="70174">
                  <c:v>15.392828004415527</c:v>
                </c:pt>
                <c:pt idx="70175">
                  <c:v>15.392941695610352</c:v>
                </c:pt>
                <c:pt idx="70176">
                  <c:v>15.393055357236301</c:v>
                </c:pt>
                <c:pt idx="70177">
                  <c:v>15.39316898929107</c:v>
                </c:pt>
                <c:pt idx="70178">
                  <c:v>15.393282591772348</c:v>
                </c:pt>
                <c:pt idx="70179">
                  <c:v>15.393396164677831</c:v>
                </c:pt>
                <c:pt idx="70180">
                  <c:v>15.393509708005219</c:v>
                </c:pt>
                <c:pt idx="70181">
                  <c:v>15.393623221752209</c:v>
                </c:pt>
                <c:pt idx="70182">
                  <c:v>15.393736705916499</c:v>
                </c:pt>
                <c:pt idx="70183">
                  <c:v>15.393850160495795</c:v>
                </c:pt>
                <c:pt idx="70184">
                  <c:v>15.393963585487796</c:v>
                </c:pt>
                <c:pt idx="70185">
                  <c:v>15.39407698089021</c:v>
                </c:pt>
                <c:pt idx="70186">
                  <c:v>15.394190346700743</c:v>
                </c:pt>
                <c:pt idx="70187">
                  <c:v>15.394303682917103</c:v>
                </c:pt>
                <c:pt idx="70188">
                  <c:v>15.394416989537</c:v>
                </c:pt>
                <c:pt idx="70189">
                  <c:v>15.394530266558142</c:v>
                </c:pt>
                <c:pt idx="70190">
                  <c:v>15.394643513978247</c:v>
                </c:pt>
                <c:pt idx="70191">
                  <c:v>15.394756731795027</c:v>
                </c:pt>
                <c:pt idx="70192">
                  <c:v>15.394869920006197</c:v>
                </c:pt>
                <c:pt idx="70193">
                  <c:v>15.394983078609478</c:v>
                </c:pt>
                <c:pt idx="70194">
                  <c:v>15.395096207602586</c:v>
                </c:pt>
                <c:pt idx="70195">
                  <c:v>15.395209306983245</c:v>
                </c:pt>
                <c:pt idx="70196">
                  <c:v>15.395322376749174</c:v>
                </c:pt>
                <c:pt idx="70197">
                  <c:v>15.395435416898101</c:v>
                </c:pt>
                <c:pt idx="70198">
                  <c:v>15.39554842742775</c:v>
                </c:pt>
                <c:pt idx="70199">
                  <c:v>15.395661408335847</c:v>
                </c:pt>
                <c:pt idx="70200">
                  <c:v>15.395774359620123</c:v>
                </c:pt>
                <c:pt idx="70201">
                  <c:v>15.395887281278309</c:v>
                </c:pt>
                <c:pt idx="70202">
                  <c:v>15.396000173308133</c:v>
                </c:pt>
                <c:pt idx="70203">
                  <c:v>15.396113035707334</c:v>
                </c:pt>
                <c:pt idx="70204">
                  <c:v>15.396225868473643</c:v>
                </c:pt>
                <c:pt idx="70205">
                  <c:v>15.3963386716048</c:v>
                </c:pt>
                <c:pt idx="70206">
                  <c:v>15.396451445098542</c:v>
                </c:pt>
                <c:pt idx="70207">
                  <c:v>15.39656418895261</c:v>
                </c:pt>
                <c:pt idx="70208">
                  <c:v>15.396676903164746</c:v>
                </c:pt>
                <c:pt idx="70209">
                  <c:v>15.396789587732691</c:v>
                </c:pt>
                <c:pt idx="70210">
                  <c:v>15.396902242654193</c:v>
                </c:pt>
                <c:pt idx="70211">
                  <c:v>15.397014867926996</c:v>
                </c:pt>
                <c:pt idx="70212">
                  <c:v>15.39712746354885</c:v>
                </c:pt>
                <c:pt idx="70213">
                  <c:v>15.397240029517503</c:v>
                </c:pt>
                <c:pt idx="70214">
                  <c:v>15.397352565830708</c:v>
                </c:pt>
                <c:pt idx="70215">
                  <c:v>15.397465072486218</c:v>
                </c:pt>
                <c:pt idx="70216">
                  <c:v>15.397577549481786</c:v>
                </c:pt>
                <c:pt idx="70217">
                  <c:v>15.397689996815169</c:v>
                </c:pt>
                <c:pt idx="70218">
                  <c:v>15.397802414484124</c:v>
                </c:pt>
                <c:pt idx="70219">
                  <c:v>15.39791480248641</c:v>
                </c:pt>
                <c:pt idx="70220">
                  <c:v>15.39802716081979</c:v>
                </c:pt>
                <c:pt idx="70221">
                  <c:v>15.398139489482025</c:v>
                </c:pt>
                <c:pt idx="70222">
                  <c:v>15.398251788470882</c:v>
                </c:pt>
                <c:pt idx="70223">
                  <c:v>15.398364057784121</c:v>
                </c:pt>
                <c:pt idx="70224">
                  <c:v>15.398476297419514</c:v>
                </c:pt>
                <c:pt idx="70225">
                  <c:v>15.398588507374827</c:v>
                </c:pt>
                <c:pt idx="70226">
                  <c:v>15.398700687647832</c:v>
                </c:pt>
                <c:pt idx="70227">
                  <c:v>15.398812838236303</c:v>
                </c:pt>
                <c:pt idx="70228">
                  <c:v>15.398924959138009</c:v>
                </c:pt>
                <c:pt idx="70229">
                  <c:v>15.39903705035073</c:v>
                </c:pt>
                <c:pt idx="70230">
                  <c:v>15.399149111872239</c:v>
                </c:pt>
                <c:pt idx="70231">
                  <c:v>15.399261143700318</c:v>
                </c:pt>
                <c:pt idx="70232">
                  <c:v>15.399373145832744</c:v>
                </c:pt>
                <c:pt idx="70233">
                  <c:v>15.399485118267302</c:v>
                </c:pt>
                <c:pt idx="70234">
                  <c:v>15.399597061001773</c:v>
                </c:pt>
                <c:pt idx="70235">
                  <c:v>15.399708974033942</c:v>
                </c:pt>
                <c:pt idx="70236">
                  <c:v>15.399820857361595</c:v>
                </c:pt>
                <c:pt idx="70237">
                  <c:v>15.399932710982521</c:v>
                </c:pt>
                <c:pt idx="70238">
                  <c:v>15.40004453489451</c:v>
                </c:pt>
                <c:pt idx="70239">
                  <c:v>15.400156329095353</c:v>
                </c:pt>
                <c:pt idx="70240">
                  <c:v>15.400268093582842</c:v>
                </c:pt>
                <c:pt idx="70241">
                  <c:v>15.400379828354772</c:v>
                </c:pt>
                <c:pt idx="70242">
                  <c:v>15.400491533408939</c:v>
                </c:pt>
                <c:pt idx="70243">
                  <c:v>15.400603208743142</c:v>
                </c:pt>
                <c:pt idx="70244">
                  <c:v>15.400714854355179</c:v>
                </c:pt>
                <c:pt idx="70245">
                  <c:v>15.400826470242851</c:v>
                </c:pt>
                <c:pt idx="70246">
                  <c:v>15.400938056403961</c:v>
                </c:pt>
                <c:pt idx="70247">
                  <c:v>15.40104961283631</c:v>
                </c:pt>
                <c:pt idx="70248">
                  <c:v>15.401161139537708</c:v>
                </c:pt>
                <c:pt idx="70249">
                  <c:v>15.40127263650596</c:v>
                </c:pt>
                <c:pt idx="70250">
                  <c:v>15.401384103738875</c:v>
                </c:pt>
                <c:pt idx="70251">
                  <c:v>15.401495541234263</c:v>
                </c:pt>
                <c:pt idx="70252">
                  <c:v>15.401606948989938</c:v>
                </c:pt>
                <c:pt idx="70253">
                  <c:v>15.401718327003712</c:v>
                </c:pt>
                <c:pt idx="70254">
                  <c:v>15.401829675273399</c:v>
                </c:pt>
                <c:pt idx="70255">
                  <c:v>15.401940993796819</c:v>
                </c:pt>
                <c:pt idx="70256">
                  <c:v>15.402052282571789</c:v>
                </c:pt>
                <c:pt idx="70257">
                  <c:v>15.402163541596128</c:v>
                </c:pt>
                <c:pt idx="70258">
                  <c:v>15.402274770867658</c:v>
                </c:pt>
                <c:pt idx="70259">
                  <c:v>15.402385970384202</c:v>
                </c:pt>
                <c:pt idx="70260">
                  <c:v>15.402497140143586</c:v>
                </c:pt>
                <c:pt idx="70261">
                  <c:v>15.402608280143635</c:v>
                </c:pt>
                <c:pt idx="70262">
                  <c:v>15.402719390382178</c:v>
                </c:pt>
                <c:pt idx="70263">
                  <c:v>15.402830470857044</c:v>
                </c:pt>
                <c:pt idx="70264">
                  <c:v>15.402941521566065</c:v>
                </c:pt>
                <c:pt idx="70265">
                  <c:v>15.403052542507073</c:v>
                </c:pt>
                <c:pt idx="70266">
                  <c:v>15.403163533677905</c:v>
                </c:pt>
                <c:pt idx="70267">
                  <c:v>15.403274495076392</c:v>
                </c:pt>
                <c:pt idx="70268">
                  <c:v>15.403385426700375</c:v>
                </c:pt>
                <c:pt idx="70269">
                  <c:v>15.403496328547691</c:v>
                </c:pt>
                <c:pt idx="70270">
                  <c:v>15.403607200616182</c:v>
                </c:pt>
                <c:pt idx="70271">
                  <c:v>15.403718042903693</c:v>
                </c:pt>
                <c:pt idx="70272">
                  <c:v>15.403828855408063</c:v>
                </c:pt>
                <c:pt idx="70273">
                  <c:v>15.40393963812714</c:v>
                </c:pt>
                <c:pt idx="70274">
                  <c:v>15.404050391058771</c:v>
                </c:pt>
                <c:pt idx="70275">
                  <c:v>15.404161114200805</c:v>
                </c:pt>
                <c:pt idx="70276">
                  <c:v>15.404271807551092</c:v>
                </c:pt>
                <c:pt idx="70277">
                  <c:v>15.404382471107485</c:v>
                </c:pt>
                <c:pt idx="70278">
                  <c:v>15.404493104867836</c:v>
                </c:pt>
                <c:pt idx="70279">
                  <c:v>15.404603708830001</c:v>
                </c:pt>
                <c:pt idx="70280">
                  <c:v>15.404714282991835</c:v>
                </c:pt>
                <c:pt idx="70281">
                  <c:v>15.404824827351199</c:v>
                </c:pt>
                <c:pt idx="70282">
                  <c:v>15.404935341905949</c:v>
                </c:pt>
                <c:pt idx="70283">
                  <c:v>15.40504582665395</c:v>
                </c:pt>
                <c:pt idx="70284">
                  <c:v>15.405156281593065</c:v>
                </c:pt>
                <c:pt idx="70285">
                  <c:v>15.405266706721157</c:v>
                </c:pt>
                <c:pt idx="70286">
                  <c:v>15.405377102036093</c:v>
                </c:pt>
                <c:pt idx="70287">
                  <c:v>15.405487467535741</c:v>
                </c:pt>
                <c:pt idx="70288">
                  <c:v>15.405597803217972</c:v>
                </c:pt>
                <c:pt idx="70289">
                  <c:v>15.405708109080653</c:v>
                </c:pt>
                <c:pt idx="70290">
                  <c:v>15.405818385121659</c:v>
                </c:pt>
                <c:pt idx="70291">
                  <c:v>15.405928631338865</c:v>
                </c:pt>
                <c:pt idx="70292">
                  <c:v>15.406038847730146</c:v>
                </c:pt>
                <c:pt idx="70293">
                  <c:v>15.40614903429338</c:v>
                </c:pt>
                <c:pt idx="70294">
                  <c:v>15.406259191026445</c:v>
                </c:pt>
                <c:pt idx="70295">
                  <c:v>15.406369317927222</c:v>
                </c:pt>
                <c:pt idx="70296">
                  <c:v>15.406479414993592</c:v>
                </c:pt>
                <c:pt idx="70297">
                  <c:v>15.406589482223442</c:v>
                </c:pt>
                <c:pt idx="70298">
                  <c:v>15.406699519614655</c:v>
                </c:pt>
                <c:pt idx="70299">
                  <c:v>15.40680952716512</c:v>
                </c:pt>
                <c:pt idx="70300">
                  <c:v>15.406919504872722</c:v>
                </c:pt>
                <c:pt idx="70301">
                  <c:v>15.407029452735355</c:v>
                </c:pt>
                <c:pt idx="70302">
                  <c:v>15.407139370750906</c:v>
                </c:pt>
                <c:pt idx="70303">
                  <c:v>15.407249258917274</c:v>
                </c:pt>
                <c:pt idx="70304">
                  <c:v>15.40735911723235</c:v>
                </c:pt>
                <c:pt idx="70305">
                  <c:v>15.407468945694033</c:v>
                </c:pt>
                <c:pt idx="70306">
                  <c:v>15.407578744300219</c:v>
                </c:pt>
                <c:pt idx="70307">
                  <c:v>15.407688513048809</c:v>
                </c:pt>
                <c:pt idx="70308">
                  <c:v>15.407798251937706</c:v>
                </c:pt>
                <c:pt idx="70309">
                  <c:v>15.407907960964808</c:v>
                </c:pt>
                <c:pt idx="70310">
                  <c:v>15.408017640128026</c:v>
                </c:pt>
                <c:pt idx="70311">
                  <c:v>15.408127289425261</c:v>
                </c:pt>
                <c:pt idx="70312">
                  <c:v>15.408236908854422</c:v>
                </c:pt>
                <c:pt idx="70313">
                  <c:v>15.408346498413417</c:v>
                </c:pt>
                <c:pt idx="70314">
                  <c:v>15.40845605810016</c:v>
                </c:pt>
                <c:pt idx="70315">
                  <c:v>15.408565587912562</c:v>
                </c:pt>
                <c:pt idx="70316">
                  <c:v>15.408675087848538</c:v>
                </c:pt>
                <c:pt idx="70317">
                  <c:v>15.408784557906003</c:v>
                </c:pt>
                <c:pt idx="70318">
                  <c:v>15.408893998082872</c:v>
                </c:pt>
                <c:pt idx="70319">
                  <c:v>15.409003408377068</c:v>
                </c:pt>
                <c:pt idx="70320">
                  <c:v>15.409112788786507</c:v>
                </c:pt>
                <c:pt idx="70321">
                  <c:v>15.409222139309115</c:v>
                </c:pt>
                <c:pt idx="70322">
                  <c:v>15.409331459942813</c:v>
                </c:pt>
                <c:pt idx="70323">
                  <c:v>15.409440750685528</c:v>
                </c:pt>
                <c:pt idx="70324">
                  <c:v>15.409550011535185</c:v>
                </c:pt>
                <c:pt idx="70325">
                  <c:v>15.409659242489713</c:v>
                </c:pt>
                <c:pt idx="70326">
                  <c:v>15.409768443547042</c:v>
                </c:pt>
                <c:pt idx="70327">
                  <c:v>15.409877614705106</c:v>
                </c:pt>
                <c:pt idx="70328">
                  <c:v>15.409986755961835</c:v>
                </c:pt>
                <c:pt idx="70329">
                  <c:v>15.410095867315164</c:v>
                </c:pt>
                <c:pt idx="70330">
                  <c:v>15.410204948763031</c:v>
                </c:pt>
                <c:pt idx="70331">
                  <c:v>15.410314000303373</c:v>
                </c:pt>
                <c:pt idx="70332">
                  <c:v>15.410423021934131</c:v>
                </c:pt>
                <c:pt idx="70333">
                  <c:v>15.410532013653244</c:v>
                </c:pt>
                <c:pt idx="70334">
                  <c:v>15.410640975458655</c:v>
                </c:pt>
                <c:pt idx="70335">
                  <c:v>15.410749907348308</c:v>
                </c:pt>
                <c:pt idx="70336">
                  <c:v>15.410858809320152</c:v>
                </c:pt>
                <c:pt idx="70337">
                  <c:v>15.41096768137213</c:v>
                </c:pt>
                <c:pt idx="70338">
                  <c:v>15.411076523502194</c:v>
                </c:pt>
                <c:pt idx="70339">
                  <c:v>15.411185335708295</c:v>
                </c:pt>
                <c:pt idx="70340">
                  <c:v>15.411294117988383</c:v>
                </c:pt>
                <c:pt idx="70341">
                  <c:v>15.411402870340414</c:v>
                </c:pt>
                <c:pt idx="70342">
                  <c:v>15.411511592762341</c:v>
                </c:pt>
                <c:pt idx="70343">
                  <c:v>15.411620285252127</c:v>
                </c:pt>
                <c:pt idx="70344">
                  <c:v>15.411728947807722</c:v>
                </c:pt>
                <c:pt idx="70345">
                  <c:v>15.411837580427092</c:v>
                </c:pt>
                <c:pt idx="70346">
                  <c:v>15.411946183108197</c:v>
                </c:pt>
                <c:pt idx="70347">
                  <c:v>15.412054755849001</c:v>
                </c:pt>
                <c:pt idx="70348">
                  <c:v>15.412163298647469</c:v>
                </c:pt>
                <c:pt idx="70349">
                  <c:v>15.412271811501567</c:v>
                </c:pt>
                <c:pt idx="70350">
                  <c:v>15.412380294409262</c:v>
                </c:pt>
                <c:pt idx="70351">
                  <c:v>15.412488747368528</c:v>
                </c:pt>
                <c:pt idx="70352">
                  <c:v>15.412597170377332</c:v>
                </c:pt>
                <c:pt idx="70353">
                  <c:v>15.412705563433647</c:v>
                </c:pt>
                <c:pt idx="70354">
                  <c:v>15.412813926535453</c:v>
                </c:pt>
                <c:pt idx="70355">
                  <c:v>15.41292225968072</c:v>
                </c:pt>
                <c:pt idx="70356">
                  <c:v>15.413030562867426</c:v>
                </c:pt>
                <c:pt idx="70357">
                  <c:v>15.413138836093555</c:v>
                </c:pt>
                <c:pt idx="70358">
                  <c:v>15.413247079357085</c:v>
                </c:pt>
                <c:pt idx="70359">
                  <c:v>15.413355292655996</c:v>
                </c:pt>
                <c:pt idx="70360">
                  <c:v>15.413463475988276</c:v>
                </c:pt>
                <c:pt idx="70361">
                  <c:v>15.41357162935191</c:v>
                </c:pt>
                <c:pt idx="70362">
                  <c:v>15.413679752744885</c:v>
                </c:pt>
                <c:pt idx="70363">
                  <c:v>15.413787846165189</c:v>
                </c:pt>
                <c:pt idx="70364">
                  <c:v>15.413895909610813</c:v>
                </c:pt>
                <c:pt idx="70365">
                  <c:v>15.414003943079749</c:v>
                </c:pt>
                <c:pt idx="70366">
                  <c:v>15.414111946569991</c:v>
                </c:pt>
                <c:pt idx="70367">
                  <c:v>15.414219920079532</c:v>
                </c:pt>
                <c:pt idx="70368">
                  <c:v>15.414327863606371</c:v>
                </c:pt>
                <c:pt idx="70369">
                  <c:v>15.414435777148507</c:v>
                </c:pt>
                <c:pt idx="70370">
                  <c:v>15.414543660703936</c:v>
                </c:pt>
                <c:pt idx="70371">
                  <c:v>15.414651514270664</c:v>
                </c:pt>
                <c:pt idx="70372">
                  <c:v>15.414759337846693</c:v>
                </c:pt>
                <c:pt idx="70373">
                  <c:v>15.414867131430027</c:v>
                </c:pt>
                <c:pt idx="70374">
                  <c:v>15.414974895018673</c:v>
                </c:pt>
                <c:pt idx="70375">
                  <c:v>15.415082628610639</c:v>
                </c:pt>
                <c:pt idx="70376">
                  <c:v>15.415190332203935</c:v>
                </c:pt>
                <c:pt idx="70377">
                  <c:v>15.415298005796569</c:v>
                </c:pt>
                <c:pt idx="70378">
                  <c:v>15.415405649386555</c:v>
                </c:pt>
                <c:pt idx="70379">
                  <c:v>15.415513262971908</c:v>
                </c:pt>
                <c:pt idx="70380">
                  <c:v>15.415620846550645</c:v>
                </c:pt>
                <c:pt idx="70381">
                  <c:v>15.415728400120782</c:v>
                </c:pt>
                <c:pt idx="70382">
                  <c:v>15.415835923680339</c:v>
                </c:pt>
                <c:pt idx="70383">
                  <c:v>15.415943417227336</c:v>
                </c:pt>
                <c:pt idx="70384">
                  <c:v>15.416050880759794</c:v>
                </c:pt>
                <c:pt idx="70385">
                  <c:v>15.416158314275739</c:v>
                </c:pt>
                <c:pt idx="70386">
                  <c:v>15.416265717773195</c:v>
                </c:pt>
                <c:pt idx="70387">
                  <c:v>15.41637309125019</c:v>
                </c:pt>
                <c:pt idx="70388">
                  <c:v>15.416480434704752</c:v>
                </c:pt>
                <c:pt idx="70389">
                  <c:v>15.41658774813491</c:v>
                </c:pt>
                <c:pt idx="70390">
                  <c:v>15.416695031538698</c:v>
                </c:pt>
                <c:pt idx="70391">
                  <c:v>15.416802284914146</c:v>
                </c:pt>
                <c:pt idx="70392">
                  <c:v>15.416909508259293</c:v>
                </c:pt>
                <c:pt idx="70393">
                  <c:v>15.417016701572171</c:v>
                </c:pt>
                <c:pt idx="70394">
                  <c:v>15.417123864850822</c:v>
                </c:pt>
                <c:pt idx="70395">
                  <c:v>15.417230998093284</c:v>
                </c:pt>
                <c:pt idx="70396">
                  <c:v>15.417338101297601</c:v>
                </c:pt>
                <c:pt idx="70397">
                  <c:v>15.417445174461809</c:v>
                </c:pt>
                <c:pt idx="70398">
                  <c:v>15.41755221758396</c:v>
                </c:pt>
                <c:pt idx="70399">
                  <c:v>15.417659230662096</c:v>
                </c:pt>
                <c:pt idx="70400">
                  <c:v>15.417766213694266</c:v>
                </c:pt>
                <c:pt idx="70401">
                  <c:v>15.417873166678518</c:v>
                </c:pt>
                <c:pt idx="70402">
                  <c:v>15.417980089612902</c:v>
                </c:pt>
                <c:pt idx="70403">
                  <c:v>15.418086982495474</c:v>
                </c:pt>
                <c:pt idx="70404">
                  <c:v>15.418193845324284</c:v>
                </c:pt>
                <c:pt idx="70405">
                  <c:v>15.41830067809739</c:v>
                </c:pt>
                <c:pt idx="70406">
                  <c:v>15.418407480812848</c:v>
                </c:pt>
                <c:pt idx="70407">
                  <c:v>15.418514253468716</c:v>
                </c:pt>
                <c:pt idx="70408">
                  <c:v>15.418620996063057</c:v>
                </c:pt>
                <c:pt idx="70409">
                  <c:v>15.418727708593932</c:v>
                </c:pt>
                <c:pt idx="70410">
                  <c:v>15.418834391059402</c:v>
                </c:pt>
                <c:pt idx="70411">
                  <c:v>15.418941043457535</c:v>
                </c:pt>
                <c:pt idx="70412">
                  <c:v>15.419047665786396</c:v>
                </c:pt>
                <c:pt idx="70413">
                  <c:v>15.419154258044053</c:v>
                </c:pt>
                <c:pt idx="70414">
                  <c:v>15.419260820228576</c:v>
                </c:pt>
                <c:pt idx="70415">
                  <c:v>15.419367352338037</c:v>
                </c:pt>
                <c:pt idx="70416">
                  <c:v>15.41947385437051</c:v>
                </c:pt>
                <c:pt idx="70417">
                  <c:v>15.419580326324068</c:v>
                </c:pt>
                <c:pt idx="70418">
                  <c:v>15.419686768196788</c:v>
                </c:pt>
                <c:pt idx="70419">
                  <c:v>15.419793179986748</c:v>
                </c:pt>
                <c:pt idx="70420">
                  <c:v>15.419899561692025</c:v>
                </c:pt>
                <c:pt idx="70421">
                  <c:v>15.420005913310703</c:v>
                </c:pt>
                <c:pt idx="70422">
                  <c:v>15.420112234840861</c:v>
                </c:pt>
                <c:pt idx="70423">
                  <c:v>15.420218526280587</c:v>
                </c:pt>
                <c:pt idx="70424">
                  <c:v>15.420324787627964</c:v>
                </c:pt>
                <c:pt idx="70425">
                  <c:v>15.42043101888108</c:v>
                </c:pt>
                <c:pt idx="70426">
                  <c:v>15.420537220038025</c:v>
                </c:pt>
                <c:pt idx="70427">
                  <c:v>15.420643391096888</c:v>
                </c:pt>
                <c:pt idx="70428">
                  <c:v>15.42074953205576</c:v>
                </c:pt>
                <c:pt idx="70429">
                  <c:v>15.420855642912738</c:v>
                </c:pt>
                <c:pt idx="70430">
                  <c:v>15.420961723665913</c:v>
                </c:pt>
                <c:pt idx="70431">
                  <c:v>15.421067774313387</c:v>
                </c:pt>
                <c:pt idx="70432">
                  <c:v>15.421173794853253</c:v>
                </c:pt>
                <c:pt idx="70433">
                  <c:v>15.421279785283614</c:v>
                </c:pt>
                <c:pt idx="70434">
                  <c:v>15.421385745602571</c:v>
                </c:pt>
                <c:pt idx="70435">
                  <c:v>15.421491675808225</c:v>
                </c:pt>
                <c:pt idx="70436">
                  <c:v>15.421597575898684</c:v>
                </c:pt>
                <c:pt idx="70437">
                  <c:v>15.421703445872053</c:v>
                </c:pt>
                <c:pt idx="70438">
                  <c:v>15.421809285726439</c:v>
                </c:pt>
                <c:pt idx="70439">
                  <c:v>15.421915095459951</c:v>
                </c:pt>
                <c:pt idx="70440">
                  <c:v>15.422020875070704</c:v>
                </c:pt>
                <c:pt idx="70441">
                  <c:v>15.422126624556807</c:v>
                </c:pt>
                <c:pt idx="70442">
                  <c:v>15.422232343916374</c:v>
                </c:pt>
                <c:pt idx="70443">
                  <c:v>15.422338033147522</c:v>
                </c:pt>
                <c:pt idx="70444">
                  <c:v>15.422443692248368</c:v>
                </c:pt>
                <c:pt idx="70445">
                  <c:v>15.422549321217032</c:v>
                </c:pt>
                <c:pt idx="70446">
                  <c:v>15.422654920051633</c:v>
                </c:pt>
                <c:pt idx="70447">
                  <c:v>15.422760488750292</c:v>
                </c:pt>
                <c:pt idx="70448">
                  <c:v>15.422866027311136</c:v>
                </c:pt>
                <c:pt idx="70449">
                  <c:v>15.422971535732289</c:v>
                </c:pt>
                <c:pt idx="70450">
                  <c:v>15.423077014011877</c:v>
                </c:pt>
                <c:pt idx="70451">
                  <c:v>15.423182462148029</c:v>
                </c:pt>
                <c:pt idx="70452">
                  <c:v>15.423287880138874</c:v>
                </c:pt>
                <c:pt idx="70453">
                  <c:v>15.423393267982547</c:v>
                </c:pt>
                <c:pt idx="70454">
                  <c:v>15.423498625677178</c:v>
                </c:pt>
                <c:pt idx="70455">
                  <c:v>15.423603953220901</c:v>
                </c:pt>
                <c:pt idx="70456">
                  <c:v>15.423709250611855</c:v>
                </c:pt>
                <c:pt idx="70457">
                  <c:v>15.423814517848177</c:v>
                </c:pt>
                <c:pt idx="70458">
                  <c:v>15.423919754928008</c:v>
                </c:pt>
                <c:pt idx="70459">
                  <c:v>15.424024961849485</c:v>
                </c:pt>
                <c:pt idx="70460">
                  <c:v>15.424130138610755</c:v>
                </c:pt>
                <c:pt idx="70461">
                  <c:v>15.42423528520996</c:v>
                </c:pt>
                <c:pt idx="70462">
                  <c:v>15.424340401645246</c:v>
                </c:pt>
                <c:pt idx="70463">
                  <c:v>15.424445487914761</c:v>
                </c:pt>
                <c:pt idx="70464">
                  <c:v>15.424550544016654</c:v>
                </c:pt>
                <c:pt idx="70465">
                  <c:v>15.424655569949076</c:v>
                </c:pt>
                <c:pt idx="70466">
                  <c:v>15.424760565710178</c:v>
                </c:pt>
                <c:pt idx="70467">
                  <c:v>15.424865531298115</c:v>
                </c:pt>
                <c:pt idx="70468">
                  <c:v>15.424970466711041</c:v>
                </c:pt>
                <c:pt idx="70469">
                  <c:v>15.425075371947115</c:v>
                </c:pt>
                <c:pt idx="70470">
                  <c:v>15.425180247004494</c:v>
                </c:pt>
                <c:pt idx="70471">
                  <c:v>15.425285091881337</c:v>
                </c:pt>
                <c:pt idx="70472">
                  <c:v>15.425389906575809</c:v>
                </c:pt>
                <c:pt idx="70473">
                  <c:v>15.425494691086071</c:v>
                </c:pt>
                <c:pt idx="70474">
                  <c:v>15.425599445410286</c:v>
                </c:pt>
                <c:pt idx="70475">
                  <c:v>15.425704169546625</c:v>
                </c:pt>
                <c:pt idx="70476">
                  <c:v>15.425808863493254</c:v>
                </c:pt>
                <c:pt idx="70477">
                  <c:v>15.425913527248341</c:v>
                </c:pt>
                <c:pt idx="70478">
                  <c:v>15.426018160810058</c:v>
                </c:pt>
                <c:pt idx="70479">
                  <c:v>15.426122764176577</c:v>
                </c:pt>
                <c:pt idx="70480">
                  <c:v>15.426227337346075</c:v>
                </c:pt>
                <c:pt idx="70481">
                  <c:v>15.426331880316727</c:v>
                </c:pt>
                <c:pt idx="70482">
                  <c:v>15.426436393086709</c:v>
                </c:pt>
                <c:pt idx="70483">
                  <c:v>15.426540875654201</c:v>
                </c:pt>
                <c:pt idx="70484">
                  <c:v>15.426645328017385</c:v>
                </c:pt>
                <c:pt idx="70485">
                  <c:v>15.426749750174439</c:v>
                </c:pt>
                <c:pt idx="70486">
                  <c:v>15.426854142123553</c:v>
                </c:pt>
                <c:pt idx="70487">
                  <c:v>15.426958503862908</c:v>
                </c:pt>
                <c:pt idx="70488">
                  <c:v>15.427062835390691</c:v>
                </c:pt>
                <c:pt idx="70489">
                  <c:v>15.427167136705092</c:v>
                </c:pt>
                <c:pt idx="70490">
                  <c:v>15.427271407804302</c:v>
                </c:pt>
                <c:pt idx="70491">
                  <c:v>15.42737564868651</c:v>
                </c:pt>
                <c:pt idx="70492">
                  <c:v>15.427479859349912</c:v>
                </c:pt>
                <c:pt idx="70493">
                  <c:v>15.4275840397927</c:v>
                </c:pt>
                <c:pt idx="70494">
                  <c:v>15.427688190013074</c:v>
                </c:pt>
                <c:pt idx="70495">
                  <c:v>15.427792310009229</c:v>
                </c:pt>
                <c:pt idx="70496">
                  <c:v>15.427896399779367</c:v>
                </c:pt>
                <c:pt idx="70497">
                  <c:v>15.428000459321689</c:v>
                </c:pt>
                <c:pt idx="70498">
                  <c:v>15.428104488634395</c:v>
                </c:pt>
                <c:pt idx="70499">
                  <c:v>15.428208487715692</c:v>
                </c:pt>
                <c:pt idx="70500">
                  <c:v>15.428312456563784</c:v>
                </c:pt>
                <c:pt idx="70501">
                  <c:v>15.42841639517688</c:v>
                </c:pt>
                <c:pt idx="70502">
                  <c:v>15.428520303553189</c:v>
                </c:pt>
                <c:pt idx="70503">
                  <c:v>15.428624181690921</c:v>
                </c:pt>
                <c:pt idx="70504">
                  <c:v>15.42872802958829</c:v>
                </c:pt>
                <c:pt idx="70505">
                  <c:v>15.428831847243508</c:v>
                </c:pt>
                <c:pt idx="70506">
                  <c:v>15.428935634654792</c:v>
                </c:pt>
                <c:pt idx="70507">
                  <c:v>15.429039391820357</c:v>
                </c:pt>
                <c:pt idx="70508">
                  <c:v>15.429143118738423</c:v>
                </c:pt>
                <c:pt idx="70509">
                  <c:v>15.429246815407209</c:v>
                </c:pt>
                <c:pt idx="70510">
                  <c:v>15.429350481824939</c:v>
                </c:pt>
                <c:pt idx="70511">
                  <c:v>15.429454117989833</c:v>
                </c:pt>
                <c:pt idx="70512">
                  <c:v>15.429557723900118</c:v>
                </c:pt>
                <c:pt idx="70513">
                  <c:v>15.429661299554022</c:v>
                </c:pt>
                <c:pt idx="70514">
                  <c:v>15.429764844949769</c:v>
                </c:pt>
                <c:pt idx="70515">
                  <c:v>15.429868360085592</c:v>
                </c:pt>
                <c:pt idx="70516">
                  <c:v>15.42997184495972</c:v>
                </c:pt>
                <c:pt idx="70517">
                  <c:v>15.430075299570388</c:v>
                </c:pt>
                <c:pt idx="70518">
                  <c:v>15.43017872391583</c:v>
                </c:pt>
                <c:pt idx="70519">
                  <c:v>15.430282117994281</c:v>
                </c:pt>
                <c:pt idx="70520">
                  <c:v>15.430385481803977</c:v>
                </c:pt>
                <c:pt idx="70521">
                  <c:v>15.430488815343162</c:v>
                </c:pt>
                <c:pt idx="70522">
                  <c:v>15.43059211861007</c:v>
                </c:pt>
                <c:pt idx="70523">
                  <c:v>15.430695391602949</c:v>
                </c:pt>
                <c:pt idx="70524">
                  <c:v>15.430798634320039</c:v>
                </c:pt>
                <c:pt idx="70525">
                  <c:v>15.430901846759589</c:v>
                </c:pt>
                <c:pt idx="70526">
                  <c:v>15.431005028919843</c:v>
                </c:pt>
                <c:pt idx="70527">
                  <c:v>15.43110818079905</c:v>
                </c:pt>
                <c:pt idx="70528">
                  <c:v>15.431211302395463</c:v>
                </c:pt>
                <c:pt idx="70529">
                  <c:v>15.43131439370733</c:v>
                </c:pt>
                <c:pt idx="70530">
                  <c:v>15.431417454732907</c:v>
                </c:pt>
                <c:pt idx="70531">
                  <c:v>15.431520485470447</c:v>
                </c:pt>
                <c:pt idx="70532">
                  <c:v>15.431623485918205</c:v>
                </c:pt>
                <c:pt idx="70533">
                  <c:v>15.431726456074443</c:v>
                </c:pt>
                <c:pt idx="70534">
                  <c:v>15.431829395937418</c:v>
                </c:pt>
                <c:pt idx="70535">
                  <c:v>15.431932305505393</c:v>
                </c:pt>
                <c:pt idx="70536">
                  <c:v>15.43203518477663</c:v>
                </c:pt>
                <c:pt idx="70537">
                  <c:v>15.432138033749393</c:v>
                </c:pt>
                <c:pt idx="70538">
                  <c:v>15.432240852421948</c:v>
                </c:pt>
                <c:pt idx="70539">
                  <c:v>15.432343640792562</c:v>
                </c:pt>
                <c:pt idx="70540">
                  <c:v>15.432446398859504</c:v>
                </c:pt>
                <c:pt idx="70541">
                  <c:v>15.432549126621048</c:v>
                </c:pt>
                <c:pt idx="70542">
                  <c:v>15.432651824075462</c:v>
                </c:pt>
                <c:pt idx="70543">
                  <c:v>15.43275449122102</c:v>
                </c:pt>
                <c:pt idx="70544">
                  <c:v>15.432857128056</c:v>
                </c:pt>
                <c:pt idx="70545">
                  <c:v>15.432959734578677</c:v>
                </c:pt>
                <c:pt idx="70546">
                  <c:v>15.433062310787331</c:v>
                </c:pt>
                <c:pt idx="70547">
                  <c:v>15.433164856680241</c:v>
                </c:pt>
                <c:pt idx="70548">
                  <c:v>15.433267372255688</c:v>
                </c:pt>
                <c:pt idx="70549">
                  <c:v>15.433369857511957</c:v>
                </c:pt>
                <c:pt idx="70550">
                  <c:v>15.433472312447334</c:v>
                </c:pt>
                <c:pt idx="70551">
                  <c:v>15.433574737060102</c:v>
                </c:pt>
                <c:pt idx="70552">
                  <c:v>15.433677131348551</c:v>
                </c:pt>
                <c:pt idx="70553">
                  <c:v>15.433779495310969</c:v>
                </c:pt>
                <c:pt idx="70554">
                  <c:v>15.433881828945649</c:v>
                </c:pt>
                <c:pt idx="70555">
                  <c:v>15.433984132250883</c:v>
                </c:pt>
                <c:pt idx="70556">
                  <c:v>15.434086405224964</c:v>
                </c:pt>
                <c:pt idx="70557">
                  <c:v>15.43418864786619</c:v>
                </c:pt>
                <c:pt idx="70558">
                  <c:v>15.434290860172858</c:v>
                </c:pt>
                <c:pt idx="70559">
                  <c:v>15.434393042143265</c:v>
                </c:pt>
                <c:pt idx="70560">
                  <c:v>15.434495193775716</c:v>
                </c:pt>
                <c:pt idx="70561">
                  <c:v>15.434597315068508</c:v>
                </c:pt>
                <c:pt idx="70562">
                  <c:v>15.434699406019947</c:v>
                </c:pt>
                <c:pt idx="70563">
                  <c:v>15.434801466628342</c:v>
                </c:pt>
                <c:pt idx="70564">
                  <c:v>15.434903496891993</c:v>
                </c:pt>
                <c:pt idx="70565">
                  <c:v>15.435005496809211</c:v>
                </c:pt>
                <c:pt idx="70566">
                  <c:v>15.435107466378309</c:v>
                </c:pt>
                <c:pt idx="70567">
                  <c:v>15.435209405597595</c:v>
                </c:pt>
                <c:pt idx="70568">
                  <c:v>15.435311314465384</c:v>
                </c:pt>
                <c:pt idx="70569">
                  <c:v>15.435413192979992</c:v>
                </c:pt>
                <c:pt idx="70570">
                  <c:v>15.435515041139732</c:v>
                </c:pt>
                <c:pt idx="70571">
                  <c:v>15.435616858942923</c:v>
                </c:pt>
                <c:pt idx="70572">
                  <c:v>15.435718646387887</c:v>
                </c:pt>
                <c:pt idx="70573">
                  <c:v>15.435820403472942</c:v>
                </c:pt>
                <c:pt idx="70574">
                  <c:v>15.435922130196413</c:v>
                </c:pt>
                <c:pt idx="70575">
                  <c:v>15.436023826556625</c:v>
                </c:pt>
                <c:pt idx="70576">
                  <c:v>15.436125492551898</c:v>
                </c:pt>
                <c:pt idx="70577">
                  <c:v>15.436227128180565</c:v>
                </c:pt>
                <c:pt idx="70578">
                  <c:v>15.436328733440952</c:v>
                </c:pt>
                <c:pt idx="70579">
                  <c:v>15.436430308331392</c:v>
                </c:pt>
                <c:pt idx="70580">
                  <c:v>15.436531852850216</c:v>
                </c:pt>
                <c:pt idx="70581">
                  <c:v>15.436633366995757</c:v>
                </c:pt>
                <c:pt idx="70582">
                  <c:v>15.436734850766351</c:v>
                </c:pt>
                <c:pt idx="70583">
                  <c:v>15.436836304160334</c:v>
                </c:pt>
                <c:pt idx="70584">
                  <c:v>15.436937727176044</c:v>
                </c:pt>
                <c:pt idx="70585">
                  <c:v>15.437039119811823</c:v>
                </c:pt>
                <c:pt idx="70586">
                  <c:v>15.437140482066011</c:v>
                </c:pt>
                <c:pt idx="70587">
                  <c:v>15.437241813936952</c:v>
                </c:pt>
                <c:pt idx="70588">
                  <c:v>15.437343115422991</c:v>
                </c:pt>
                <c:pt idx="70589">
                  <c:v>15.43744438652247</c:v>
                </c:pt>
                <c:pt idx="70590">
                  <c:v>15.437545627233742</c:v>
                </c:pt>
                <c:pt idx="70591">
                  <c:v>15.437646837555155</c:v>
                </c:pt>
                <c:pt idx="70592">
                  <c:v>15.43774801748506</c:v>
                </c:pt>
                <c:pt idx="70593">
                  <c:v>15.437849167021808</c:v>
                </c:pt>
                <c:pt idx="70594">
                  <c:v>15.437950286163755</c:v>
                </c:pt>
                <c:pt idx="70595">
                  <c:v>15.438051374909254</c:v>
                </c:pt>
                <c:pt idx="70596">
                  <c:v>15.438152433256665</c:v>
                </c:pt>
                <c:pt idx="70597">
                  <c:v>15.438253461204347</c:v>
                </c:pt>
                <c:pt idx="70598">
                  <c:v>15.438354458750659</c:v>
                </c:pt>
                <c:pt idx="70599">
                  <c:v>15.438455425893963</c:v>
                </c:pt>
                <c:pt idx="70600">
                  <c:v>15.438556362632623</c:v>
                </c:pt>
                <c:pt idx="70601">
                  <c:v>15.438657268965002</c:v>
                </c:pt>
                <c:pt idx="70602">
                  <c:v>15.438758144889471</c:v>
                </c:pt>
                <c:pt idx="70603">
                  <c:v>15.438858990404395</c:v>
                </c:pt>
                <c:pt idx="70604">
                  <c:v>15.438959805508144</c:v>
                </c:pt>
                <c:pt idx="70605">
                  <c:v>15.439060590199091</c:v>
                </c:pt>
                <c:pt idx="70606">
                  <c:v>15.439161344475608</c:v>
                </c:pt>
                <c:pt idx="70607">
                  <c:v>15.439262068336069</c:v>
                </c:pt>
                <c:pt idx="70608">
                  <c:v>15.439362761778852</c:v>
                </c:pt>
                <c:pt idx="70609">
                  <c:v>15.439463424802332</c:v>
                </c:pt>
                <c:pt idx="70610">
                  <c:v>15.43956405740489</c:v>
                </c:pt>
                <c:pt idx="70611">
                  <c:v>15.439664659584906</c:v>
                </c:pt>
                <c:pt idx="70612">
                  <c:v>15.439765231340765</c:v>
                </c:pt>
                <c:pt idx="70613">
                  <c:v>15.439865772670847</c:v>
                </c:pt>
                <c:pt idx="70614">
                  <c:v>15.43996628357354</c:v>
                </c:pt>
                <c:pt idx="70615">
                  <c:v>15.440066764047229</c:v>
                </c:pt>
                <c:pt idx="70616">
                  <c:v>15.440167214090305</c:v>
                </c:pt>
                <c:pt idx="70617">
                  <c:v>15.44026763370116</c:v>
                </c:pt>
                <c:pt idx="70618">
                  <c:v>15.440368022878179</c:v>
                </c:pt>
                <c:pt idx="70619">
                  <c:v>15.440468381619763</c:v>
                </c:pt>
                <c:pt idx="70620">
                  <c:v>15.440568709924303</c:v>
                </c:pt>
                <c:pt idx="70621">
                  <c:v>15.440669007790195</c:v>
                </c:pt>
                <c:pt idx="70622">
                  <c:v>15.440769275215839</c:v>
                </c:pt>
                <c:pt idx="70623">
                  <c:v>15.440869512199633</c:v>
                </c:pt>
                <c:pt idx="70624">
                  <c:v>15.440969718739979</c:v>
                </c:pt>
                <c:pt idx="70625">
                  <c:v>15.44106989483528</c:v>
                </c:pt>
                <c:pt idx="70626">
                  <c:v>15.441170040483943</c:v>
                </c:pt>
                <c:pt idx="70627">
                  <c:v>15.441270155684368</c:v>
                </c:pt>
                <c:pt idx="70628">
                  <c:v>15.441370240434967</c:v>
                </c:pt>
                <c:pt idx="70629">
                  <c:v>15.441470294734149</c:v>
                </c:pt>
                <c:pt idx="70630">
                  <c:v>15.441570318580323</c:v>
                </c:pt>
                <c:pt idx="70631">
                  <c:v>15.441670311971901</c:v>
                </c:pt>
                <c:pt idx="70632">
                  <c:v>15.441770274907299</c:v>
                </c:pt>
                <c:pt idx="70633">
                  <c:v>15.441870207384929</c:v>
                </c:pt>
                <c:pt idx="70634">
                  <c:v>15.441970109403211</c:v>
                </c:pt>
                <c:pt idx="70635">
                  <c:v>15.442069980960563</c:v>
                </c:pt>
                <c:pt idx="70636">
                  <c:v>15.442169822055403</c:v>
                </c:pt>
                <c:pt idx="70637">
                  <c:v>15.442269632686155</c:v>
                </c:pt>
                <c:pt idx="70638">
                  <c:v>15.442369412851241</c:v>
                </c:pt>
                <c:pt idx="70639">
                  <c:v>15.442469162549086</c:v>
                </c:pt>
                <c:pt idx="70640">
                  <c:v>15.442568881778117</c:v>
                </c:pt>
                <c:pt idx="70641">
                  <c:v>15.442668570536762</c:v>
                </c:pt>
                <c:pt idx="70642">
                  <c:v>15.44276822882345</c:v>
                </c:pt>
                <c:pt idx="70643">
                  <c:v>15.44286785663661</c:v>
                </c:pt>
                <c:pt idx="70644">
                  <c:v>15.44296745397468</c:v>
                </c:pt>
                <c:pt idx="70645">
                  <c:v>15.443067020836088</c:v>
                </c:pt>
                <c:pt idx="70646">
                  <c:v>15.443166557219273</c:v>
                </c:pt>
                <c:pt idx="70647">
                  <c:v>15.443266063122671</c:v>
                </c:pt>
                <c:pt idx="70648">
                  <c:v>15.443365538544723</c:v>
                </c:pt>
                <c:pt idx="70649">
                  <c:v>15.443464983483869</c:v>
                </c:pt>
                <c:pt idx="70650">
                  <c:v>15.443564397938548</c:v>
                </c:pt>
                <c:pt idx="70651">
                  <c:v>15.443663781907208</c:v>
                </c:pt>
                <c:pt idx="70652">
                  <c:v>15.443763135388293</c:v>
                </c:pt>
                <c:pt idx="70653">
                  <c:v>15.443862458380247</c:v>
                </c:pt>
                <c:pt idx="70654">
                  <c:v>15.44396175088152</c:v>
                </c:pt>
                <c:pt idx="70655">
                  <c:v>15.444061012890561</c:v>
                </c:pt>
                <c:pt idx="70656">
                  <c:v>15.444160244405824</c:v>
                </c:pt>
                <c:pt idx="70657">
                  <c:v>15.444259445425761</c:v>
                </c:pt>
                <c:pt idx="70658">
                  <c:v>15.444358615948824</c:v>
                </c:pt>
                <c:pt idx="70659">
                  <c:v>15.444457755973472</c:v>
                </c:pt>
                <c:pt idx="70660">
                  <c:v>15.444556865498162</c:v>
                </c:pt>
                <c:pt idx="70661">
                  <c:v>15.444655944521353</c:v>
                </c:pt>
                <c:pt idx="70662">
                  <c:v>15.444754993041506</c:v>
                </c:pt>
                <c:pt idx="70663">
                  <c:v>15.444854011057085</c:v>
                </c:pt>
                <c:pt idx="70664">
                  <c:v>15.444952998566551</c:v>
                </c:pt>
                <c:pt idx="70665">
                  <c:v>15.445051955568371</c:v>
                </c:pt>
                <c:pt idx="70666">
                  <c:v>15.445150882061011</c:v>
                </c:pt>
                <c:pt idx="70667">
                  <c:v>15.445249778042941</c:v>
                </c:pt>
                <c:pt idx="70668">
                  <c:v>15.445348643512631</c:v>
                </c:pt>
                <c:pt idx="70669">
                  <c:v>15.445447478468553</c:v>
                </c:pt>
                <c:pt idx="70670">
                  <c:v>15.445546282909181</c:v>
                </c:pt>
                <c:pt idx="70671">
                  <c:v>15.445645056832987</c:v>
                </c:pt>
                <c:pt idx="70672">
                  <c:v>15.445743800238452</c:v>
                </c:pt>
                <c:pt idx="70673">
                  <c:v>15.445842513124049</c:v>
                </c:pt>
                <c:pt idx="70674">
                  <c:v>15.445941195488263</c:v>
                </c:pt>
                <c:pt idx="70675">
                  <c:v>15.446039847329571</c:v>
                </c:pt>
                <c:pt idx="70676">
                  <c:v>15.446138468646458</c:v>
                </c:pt>
                <c:pt idx="70677">
                  <c:v>15.446237059437406</c:v>
                </c:pt>
                <c:pt idx="70678">
                  <c:v>15.446335619700903</c:v>
                </c:pt>
                <c:pt idx="70679">
                  <c:v>15.446434149435436</c:v>
                </c:pt>
                <c:pt idx="70680">
                  <c:v>15.446532648639494</c:v>
                </c:pt>
                <c:pt idx="70681">
                  <c:v>15.446631117311568</c:v>
                </c:pt>
                <c:pt idx="70682">
                  <c:v>15.446729555450149</c:v>
                </c:pt>
                <c:pt idx="70683">
                  <c:v>15.446827963053732</c:v>
                </c:pt>
                <c:pt idx="70684">
                  <c:v>15.446926340120811</c:v>
                </c:pt>
                <c:pt idx="70685">
                  <c:v>15.447024686649886</c:v>
                </c:pt>
                <c:pt idx="70686">
                  <c:v>15.447123002639451</c:v>
                </c:pt>
                <c:pt idx="70687">
                  <c:v>15.447221288088008</c:v>
                </c:pt>
                <c:pt idx="70688">
                  <c:v>15.447319542994059</c:v>
                </c:pt>
                <c:pt idx="70689">
                  <c:v>15.447417767356106</c:v>
                </c:pt>
                <c:pt idx="70690">
                  <c:v>15.447515961172655</c:v>
                </c:pt>
                <c:pt idx="70691">
                  <c:v>15.447614124442211</c:v>
                </c:pt>
                <c:pt idx="70692">
                  <c:v>15.447712257163282</c:v>
                </c:pt>
                <c:pt idx="70693">
                  <c:v>15.44781035933438</c:v>
                </c:pt>
                <c:pt idx="70694">
                  <c:v>15.447908430954012</c:v>
                </c:pt>
                <c:pt idx="70695">
                  <c:v>15.448006472020692</c:v>
                </c:pt>
                <c:pt idx="70696">
                  <c:v>15.448104482532935</c:v>
                </c:pt>
                <c:pt idx="70697">
                  <c:v>15.448202462489256</c:v>
                </c:pt>
                <c:pt idx="70698">
                  <c:v>15.448300411888171</c:v>
                </c:pt>
                <c:pt idx="70699">
                  <c:v>15.448398330728201</c:v>
                </c:pt>
                <c:pt idx="70700">
                  <c:v>15.448496219007865</c:v>
                </c:pt>
                <c:pt idx="70701">
                  <c:v>15.448594076725684</c:v>
                </c:pt>
                <c:pt idx="70702">
                  <c:v>15.448691903880183</c:v>
                </c:pt>
                <c:pt idx="70703">
                  <c:v>15.448789700469886</c:v>
                </c:pt>
                <c:pt idx="70704">
                  <c:v>15.448887466493321</c:v>
                </c:pt>
                <c:pt idx="70705">
                  <c:v>15.448985201949014</c:v>
                </c:pt>
                <c:pt idx="70706">
                  <c:v>15.449082906835498</c:v>
                </c:pt>
                <c:pt idx="70707">
                  <c:v>15.449180581151301</c:v>
                </c:pt>
                <c:pt idx="70708">
                  <c:v>15.449278224894957</c:v>
                </c:pt>
                <c:pt idx="70709">
                  <c:v>15.449375838065</c:v>
                </c:pt>
                <c:pt idx="70710">
                  <c:v>15.449473420659967</c:v>
                </c:pt>
                <c:pt idx="70711">
                  <c:v>15.449570972678394</c:v>
                </c:pt>
                <c:pt idx="70712">
                  <c:v>15.449668494118821</c:v>
                </c:pt>
                <c:pt idx="70713">
                  <c:v>15.449765984979789</c:v>
                </c:pt>
                <c:pt idx="70714">
                  <c:v>15.44986344525984</c:v>
                </c:pt>
                <c:pt idx="70715">
                  <c:v>15.449960874957517</c:v>
                </c:pt>
                <c:pt idx="70716">
                  <c:v>15.450058274071365</c:v>
                </c:pt>
                <c:pt idx="70717">
                  <c:v>15.450155642599933</c:v>
                </c:pt>
                <c:pt idx="70718">
                  <c:v>15.450252980541768</c:v>
                </c:pt>
                <c:pt idx="70719">
                  <c:v>15.45035028789542</c:v>
                </c:pt>
                <c:pt idx="70720">
                  <c:v>15.450447564659441</c:v>
                </c:pt>
                <c:pt idx="70721">
                  <c:v>15.450544810832383</c:v>
                </c:pt>
                <c:pt idx="70722">
                  <c:v>15.450642026412803</c:v>
                </c:pt>
                <c:pt idx="70723">
                  <c:v>15.450739211399254</c:v>
                </c:pt>
                <c:pt idx="70724">
                  <c:v>15.450836365790297</c:v>
                </c:pt>
                <c:pt idx="70725">
                  <c:v>15.450933489584489</c:v>
                </c:pt>
                <c:pt idx="70726">
                  <c:v>15.451030582780392</c:v>
                </c:pt>
                <c:pt idx="70727">
                  <c:v>15.45112764537657</c:v>
                </c:pt>
                <c:pt idx="70728">
                  <c:v>15.451224677371583</c:v>
                </c:pt>
                <c:pt idx="70729">
                  <c:v>15.451321678764002</c:v>
                </c:pt>
                <c:pt idx="70730">
                  <c:v>15.451418649552389</c:v>
                </c:pt>
                <c:pt idx="70731">
                  <c:v>15.451515589735317</c:v>
                </c:pt>
                <c:pt idx="70732">
                  <c:v>15.451612499311352</c:v>
                </c:pt>
                <c:pt idx="70733">
                  <c:v>15.45170937827907</c:v>
                </c:pt>
                <c:pt idx="70734">
                  <c:v>15.451806226637043</c:v>
                </c:pt>
                <c:pt idx="70735">
                  <c:v>15.451903044383844</c:v>
                </c:pt>
                <c:pt idx="70736">
                  <c:v>15.451999831518052</c:v>
                </c:pt>
                <c:pt idx="70737">
                  <c:v>15.452096588038245</c:v>
                </c:pt>
                <c:pt idx="70738">
                  <c:v>15.452193313943001</c:v>
                </c:pt>
                <c:pt idx="70739">
                  <c:v>15.452290009230902</c:v>
                </c:pt>
                <c:pt idx="70740">
                  <c:v>15.452386673900532</c:v>
                </c:pt>
                <c:pt idx="70741">
                  <c:v>15.452483307950475</c:v>
                </c:pt>
                <c:pt idx="70742">
                  <c:v>15.452579911379313</c:v>
                </c:pt>
                <c:pt idx="70743">
                  <c:v>15.452676484185639</c:v>
                </c:pt>
                <c:pt idx="70744">
                  <c:v>15.452773026368041</c:v>
                </c:pt>
                <c:pt idx="70745">
                  <c:v>15.452869537925105</c:v>
                </c:pt>
                <c:pt idx="70746">
                  <c:v>15.452966018855429</c:v>
                </c:pt>
                <c:pt idx="70747">
                  <c:v>15.453062469157603</c:v>
                </c:pt>
                <c:pt idx="70748">
                  <c:v>15.453158888830224</c:v>
                </c:pt>
                <c:pt idx="70749">
                  <c:v>15.453255277871888</c:v>
                </c:pt>
                <c:pt idx="70750">
                  <c:v>15.453351636281194</c:v>
                </c:pt>
                <c:pt idx="70751">
                  <c:v>15.453447964056743</c:v>
                </c:pt>
                <c:pt idx="70752">
                  <c:v>15.453544261197132</c:v>
                </c:pt>
                <c:pt idx="70753">
                  <c:v>15.453640527700969</c:v>
                </c:pt>
                <c:pt idx="70754">
                  <c:v>15.453736763566857</c:v>
                </c:pt>
                <c:pt idx="70755">
                  <c:v>15.4538329687934</c:v>
                </c:pt>
                <c:pt idx="70756">
                  <c:v>15.453929143379209</c:v>
                </c:pt>
                <c:pt idx="70757">
                  <c:v>15.454025287322892</c:v>
                </c:pt>
                <c:pt idx="70758">
                  <c:v>15.454121400623059</c:v>
                </c:pt>
                <c:pt idx="70759">
                  <c:v>15.454217483278324</c:v>
                </c:pt>
                <c:pt idx="70760">
                  <c:v>15.454313535287302</c:v>
                </c:pt>
                <c:pt idx="70761">
                  <c:v>15.454409556648603</c:v>
                </c:pt>
                <c:pt idx="70762">
                  <c:v>15.454505547360851</c:v>
                </c:pt>
                <c:pt idx="70763">
                  <c:v>15.454601507422661</c:v>
                </c:pt>
                <c:pt idx="70764">
                  <c:v>15.454697436832651</c:v>
                </c:pt>
                <c:pt idx="70765">
                  <c:v>15.454793335589448</c:v>
                </c:pt>
                <c:pt idx="70766">
                  <c:v>15.454889203691671</c:v>
                </c:pt>
                <c:pt idx="70767">
                  <c:v>15.454985041137949</c:v>
                </c:pt>
                <c:pt idx="70768">
                  <c:v>15.455080847926904</c:v>
                </c:pt>
                <c:pt idx="70769">
                  <c:v>15.455176624057167</c:v>
                </c:pt>
                <c:pt idx="70770">
                  <c:v>15.455272369527364</c:v>
                </c:pt>
                <c:pt idx="70771">
                  <c:v>15.455368084336131</c:v>
                </c:pt>
                <c:pt idx="70772">
                  <c:v>15.455463768482099</c:v>
                </c:pt>
                <c:pt idx="70773">
                  <c:v>15.455559421963901</c:v>
                </c:pt>
                <c:pt idx="70774">
                  <c:v>15.455655044780173</c:v>
                </c:pt>
                <c:pt idx="70775">
                  <c:v>15.455750636929553</c:v>
                </c:pt>
                <c:pt idx="70776">
                  <c:v>15.455846198410679</c:v>
                </c:pt>
                <c:pt idx="70777">
                  <c:v>15.455941729222191</c:v>
                </c:pt>
                <c:pt idx="70778">
                  <c:v>15.456037229362733</c:v>
                </c:pt>
                <c:pt idx="70779">
                  <c:v>15.456132698830947</c:v>
                </c:pt>
                <c:pt idx="70780">
                  <c:v>15.45622813762548</c:v>
                </c:pt>
                <c:pt idx="70781">
                  <c:v>15.456323545744976</c:v>
                </c:pt>
                <c:pt idx="70782">
                  <c:v>15.456418923188085</c:v>
                </c:pt>
                <c:pt idx="70783">
                  <c:v>15.456514269953455</c:v>
                </c:pt>
                <c:pt idx="70784">
                  <c:v>15.456609586039741</c:v>
                </c:pt>
                <c:pt idx="70785">
                  <c:v>15.456704871445593</c:v>
                </c:pt>
                <c:pt idx="70786">
                  <c:v>15.456800126169666</c:v>
                </c:pt>
                <c:pt idx="70787">
                  <c:v>15.456895350210615</c:v>
                </c:pt>
                <c:pt idx="70788">
                  <c:v>15.456990543567098</c:v>
                </c:pt>
                <c:pt idx="70789">
                  <c:v>15.457085706237777</c:v>
                </c:pt>
                <c:pt idx="70790">
                  <c:v>15.457180838221309</c:v>
                </c:pt>
                <c:pt idx="70791">
                  <c:v>15.457275939516357</c:v>
                </c:pt>
                <c:pt idx="70792">
                  <c:v>15.457371010121586</c:v>
                </c:pt>
                <c:pt idx="70793">
                  <c:v>15.457466050035661</c:v>
                </c:pt>
                <c:pt idx="70794">
                  <c:v>15.457561059257248</c:v>
                </c:pt>
                <c:pt idx="70795">
                  <c:v>15.457656037785016</c:v>
                </c:pt>
                <c:pt idx="70796">
                  <c:v>15.457750985617636</c:v>
                </c:pt>
                <c:pt idx="70797">
                  <c:v>15.457845902753778</c:v>
                </c:pt>
                <c:pt idx="70798">
                  <c:v>15.457940789192115</c:v>
                </c:pt>
                <c:pt idx="70799">
                  <c:v>15.458035644931321</c:v>
                </c:pt>
                <c:pt idx="70800">
                  <c:v>15.458130469970076</c:v>
                </c:pt>
                <c:pt idx="70801">
                  <c:v>15.458225264307055</c:v>
                </c:pt>
                <c:pt idx="70802">
                  <c:v>15.458320027940937</c:v>
                </c:pt>
                <c:pt idx="70803">
                  <c:v>15.458414760870404</c:v>
                </c:pt>
                <c:pt idx="70804">
                  <c:v>15.458509463094138</c:v>
                </c:pt>
                <c:pt idx="70805">
                  <c:v>15.458604134610823</c:v>
                </c:pt>
                <c:pt idx="70806">
                  <c:v>15.458698775419146</c:v>
                </c:pt>
                <c:pt idx="70807">
                  <c:v>15.45879338551779</c:v>
                </c:pt>
                <c:pt idx="70808">
                  <c:v>15.458887964905447</c:v>
                </c:pt>
                <c:pt idx="70809">
                  <c:v>15.458982513580807</c:v>
                </c:pt>
                <c:pt idx="70810">
                  <c:v>15.459077031542561</c:v>
                </c:pt>
                <c:pt idx="70811">
                  <c:v>15.459171518789402</c:v>
                </c:pt>
                <c:pt idx="70812">
                  <c:v>15.459265975320026</c:v>
                </c:pt>
                <c:pt idx="70813">
                  <c:v>15.459360401133129</c:v>
                </c:pt>
                <c:pt idx="70814">
                  <c:v>15.459454796227408</c:v>
                </c:pt>
                <c:pt idx="70815">
                  <c:v>15.459549160601563</c:v>
                </c:pt>
                <c:pt idx="70816">
                  <c:v>15.459643494254296</c:v>
                </c:pt>
                <c:pt idx="70817">
                  <c:v>15.45973779718431</c:v>
                </c:pt>
                <c:pt idx="70818">
                  <c:v>15.459832069390309</c:v>
                </c:pt>
                <c:pt idx="70819">
                  <c:v>15.459926310870996</c:v>
                </c:pt>
                <c:pt idx="70820">
                  <c:v>15.460020521625079</c:v>
                </c:pt>
                <c:pt idx="70821">
                  <c:v>15.460114701651271</c:v>
                </c:pt>
                <c:pt idx="70822">
                  <c:v>15.460208850948279</c:v>
                </c:pt>
                <c:pt idx="70823">
                  <c:v>15.460302969514814</c:v>
                </c:pt>
                <c:pt idx="70824">
                  <c:v>15.46039705734959</c:v>
                </c:pt>
                <c:pt idx="70825">
                  <c:v>15.460491114451326</c:v>
                </c:pt>
                <c:pt idx="70826">
                  <c:v>15.460585140818733</c:v>
                </c:pt>
                <c:pt idx="70827">
                  <c:v>15.460679136450533</c:v>
                </c:pt>
                <c:pt idx="70828">
                  <c:v>15.460773101345445</c:v>
                </c:pt>
                <c:pt idx="70829">
                  <c:v>15.460867035502188</c:v>
                </c:pt>
                <c:pt idx="70830">
                  <c:v>15.460960938919488</c:v>
                </c:pt>
                <c:pt idx="70831">
                  <c:v>15.461054811596068</c:v>
                </c:pt>
                <c:pt idx="70832">
                  <c:v>15.461148653530653</c:v>
                </c:pt>
                <c:pt idx="70833">
                  <c:v>15.461242464721972</c:v>
                </c:pt>
                <c:pt idx="70834">
                  <c:v>15.46133624516875</c:v>
                </c:pt>
                <c:pt idx="70835">
                  <c:v>15.461429994869723</c:v>
                </c:pt>
                <c:pt idx="70836">
                  <c:v>15.461523713823622</c:v>
                </c:pt>
                <c:pt idx="70837">
                  <c:v>15.461617402029178</c:v>
                </c:pt>
                <c:pt idx="70838">
                  <c:v>15.461711059485129</c:v>
                </c:pt>
                <c:pt idx="70839">
                  <c:v>15.461804686190211</c:v>
                </c:pt>
                <c:pt idx="70840">
                  <c:v>15.461898282143162</c:v>
                </c:pt>
                <c:pt idx="70841">
                  <c:v>15.46199184734272</c:v>
                </c:pt>
                <c:pt idx="70842">
                  <c:v>15.462085381787629</c:v>
                </c:pt>
                <c:pt idx="70843">
                  <c:v>15.462178885476632</c:v>
                </c:pt>
                <c:pt idx="70844">
                  <c:v>15.462272358408471</c:v>
                </c:pt>
                <c:pt idx="70845">
                  <c:v>15.462365800581894</c:v>
                </c:pt>
                <c:pt idx="70846">
                  <c:v>15.46245921199565</c:v>
                </c:pt>
                <c:pt idx="70847">
                  <c:v>15.462552592648485</c:v>
                </c:pt>
                <c:pt idx="70848">
                  <c:v>15.462645942539153</c:v>
                </c:pt>
                <c:pt idx="70849">
                  <c:v>15.462739261666401</c:v>
                </c:pt>
                <c:pt idx="70850">
                  <c:v>15.46283255002899</c:v>
                </c:pt>
                <c:pt idx="70851">
                  <c:v>15.462925807625671</c:v>
                </c:pt>
                <c:pt idx="70852">
                  <c:v>15.463019034455201</c:v>
                </c:pt>
                <c:pt idx="70853">
                  <c:v>15.463112230516339</c:v>
                </c:pt>
                <c:pt idx="70854">
                  <c:v>15.463205395807845</c:v>
                </c:pt>
                <c:pt idx="70855">
                  <c:v>15.463298530328482</c:v>
                </c:pt>
                <c:pt idx="70856">
                  <c:v>15.463391634077009</c:v>
                </c:pt>
                <c:pt idx="70857">
                  <c:v>15.463484707052196</c:v>
                </c:pt>
                <c:pt idx="70858">
                  <c:v>15.463577749252806</c:v>
                </c:pt>
                <c:pt idx="70859">
                  <c:v>15.463670760677607</c:v>
                </c:pt>
                <c:pt idx="70860">
                  <c:v>15.463763741325369</c:v>
                </c:pt>
                <c:pt idx="70861">
                  <c:v>15.463856691194865</c:v>
                </c:pt>
                <c:pt idx="70862">
                  <c:v>15.463949610284862</c:v>
                </c:pt>
                <c:pt idx="70863">
                  <c:v>15.464042498594138</c:v>
                </c:pt>
                <c:pt idx="70864">
                  <c:v>15.464135356121467</c:v>
                </c:pt>
                <c:pt idx="70865">
                  <c:v>15.464228182865627</c:v>
                </c:pt>
                <c:pt idx="70866">
                  <c:v>15.464320978825397</c:v>
                </c:pt>
                <c:pt idx="70867">
                  <c:v>15.464413743999554</c:v>
                </c:pt>
                <c:pt idx="70868">
                  <c:v>15.464506478386884</c:v>
                </c:pt>
                <c:pt idx="70869">
                  <c:v>15.464599181986166</c:v>
                </c:pt>
                <c:pt idx="70870">
                  <c:v>15.46469185479619</c:v>
                </c:pt>
                <c:pt idx="70871">
                  <c:v>15.464784496815737</c:v>
                </c:pt>
                <c:pt idx="70872">
                  <c:v>15.4648771080436</c:v>
                </c:pt>
                <c:pt idx="70873">
                  <c:v>15.464969688478565</c:v>
                </c:pt>
                <c:pt idx="70874">
                  <c:v>15.465062238119422</c:v>
                </c:pt>
                <c:pt idx="70875">
                  <c:v>15.465154756964965</c:v>
                </c:pt>
                <c:pt idx="70876">
                  <c:v>15.465247245013989</c:v>
                </c:pt>
                <c:pt idx="70877">
                  <c:v>15.46533970226529</c:v>
                </c:pt>
                <c:pt idx="70878">
                  <c:v>15.465432128717664</c:v>
                </c:pt>
                <c:pt idx="70879">
                  <c:v>15.465524524369908</c:v>
                </c:pt>
                <c:pt idx="70880">
                  <c:v>15.465616889220826</c:v>
                </c:pt>
                <c:pt idx="70881">
                  <c:v>15.465709223269217</c:v>
                </c:pt>
                <c:pt idx="70882">
                  <c:v>15.465801526513884</c:v>
                </c:pt>
                <c:pt idx="70883">
                  <c:v>15.465893798953635</c:v>
                </c:pt>
                <c:pt idx="70884">
                  <c:v>15.465986040587275</c:v>
                </c:pt>
                <c:pt idx="70885">
                  <c:v>15.466078251413611</c:v>
                </c:pt>
                <c:pt idx="70886">
                  <c:v>15.466170431431452</c:v>
                </c:pt>
                <c:pt idx="70887">
                  <c:v>15.466262580639611</c:v>
                </c:pt>
                <c:pt idx="70888">
                  <c:v>15.4663546990369</c:v>
                </c:pt>
                <c:pt idx="70889">
                  <c:v>15.466446786622134</c:v>
                </c:pt>
                <c:pt idx="70890">
                  <c:v>15.466538843394126</c:v>
                </c:pt>
                <c:pt idx="70891">
                  <c:v>15.466630869351697</c:v>
                </c:pt>
                <c:pt idx="70892">
                  <c:v>15.466722864493661</c:v>
                </c:pt>
                <c:pt idx="70893">
                  <c:v>15.466814828818844</c:v>
                </c:pt>
                <c:pt idx="70894">
                  <c:v>15.466906762326065</c:v>
                </c:pt>
                <c:pt idx="70895">
                  <c:v>15.466998665014145</c:v>
                </c:pt>
                <c:pt idx="70896">
                  <c:v>15.467090536881914</c:v>
                </c:pt>
                <c:pt idx="70897">
                  <c:v>15.467182377928197</c:v>
                </c:pt>
                <c:pt idx="70898">
                  <c:v>15.467274188151817</c:v>
                </c:pt>
                <c:pt idx="70899">
                  <c:v>15.467365967551611</c:v>
                </c:pt>
                <c:pt idx="70900">
                  <c:v>15.467457716126408</c:v>
                </c:pt>
                <c:pt idx="70901">
                  <c:v>15.467549433875037</c:v>
                </c:pt>
                <c:pt idx="70902">
                  <c:v>15.467641120796337</c:v>
                </c:pt>
                <c:pt idx="70903">
                  <c:v>15.467732776889141</c:v>
                </c:pt>
                <c:pt idx="70904">
                  <c:v>15.467824402152287</c:v>
                </c:pt>
                <c:pt idx="70905">
                  <c:v>15.467915996584615</c:v>
                </c:pt>
                <c:pt idx="70906">
                  <c:v>15.468007560184965</c:v>
                </c:pt>
                <c:pt idx="70907">
                  <c:v>15.468099092952178</c:v>
                </c:pt>
                <c:pt idx="70908">
                  <c:v>15.468190594885098</c:v>
                </c:pt>
                <c:pt idx="70909">
                  <c:v>15.468282065982569</c:v>
                </c:pt>
                <c:pt idx="70910">
                  <c:v>15.46837350624344</c:v>
                </c:pt>
                <c:pt idx="70911">
                  <c:v>15.468464915666557</c:v>
                </c:pt>
                <c:pt idx="70912">
                  <c:v>15.468556294250771</c:v>
                </c:pt>
                <c:pt idx="70913">
                  <c:v>15.468647641994933</c:v>
                </c:pt>
                <c:pt idx="70914">
                  <c:v>15.468738958897896</c:v>
                </c:pt>
                <c:pt idx="70915">
                  <c:v>15.468830244958514</c:v>
                </c:pt>
                <c:pt idx="70916">
                  <c:v>15.468921500175643</c:v>
                </c:pt>
                <c:pt idx="70917">
                  <c:v>15.46901272454814</c:v>
                </c:pt>
                <c:pt idx="70918">
                  <c:v>15.469103918074865</c:v>
                </c:pt>
                <c:pt idx="70919">
                  <c:v>15.469195080754677</c:v>
                </c:pt>
                <c:pt idx="70920">
                  <c:v>15.469286212586439</c:v>
                </c:pt>
                <c:pt idx="70921">
                  <c:v>15.469377313569014</c:v>
                </c:pt>
                <c:pt idx="70922">
                  <c:v>15.469468383701269</c:v>
                </c:pt>
                <c:pt idx="70923">
                  <c:v>15.469559422982067</c:v>
                </c:pt>
                <c:pt idx="70924">
                  <c:v>15.46965043141028</c:v>
                </c:pt>
                <c:pt idx="70925">
                  <c:v>15.469741408984776</c:v>
                </c:pt>
                <c:pt idx="70926">
                  <c:v>15.469832355704426</c:v>
                </c:pt>
                <c:pt idx="70927">
                  <c:v>15.469923271568106</c:v>
                </c:pt>
                <c:pt idx="70928">
                  <c:v>15.470014156574685</c:v>
                </c:pt>
                <c:pt idx="70929">
                  <c:v>15.470105010723042</c:v>
                </c:pt>
                <c:pt idx="70930">
                  <c:v>15.470195834012056</c:v>
                </c:pt>
                <c:pt idx="70931">
                  <c:v>15.470286626440602</c:v>
                </c:pt>
                <c:pt idx="70932">
                  <c:v>15.470377388007565</c:v>
                </c:pt>
                <c:pt idx="70933">
                  <c:v>15.470468118711823</c:v>
                </c:pt>
                <c:pt idx="70934">
                  <c:v>15.470558818552263</c:v>
                </c:pt>
                <c:pt idx="70935">
                  <c:v>15.470649487527767</c:v>
                </c:pt>
                <c:pt idx="70936">
                  <c:v>15.470740125637224</c:v>
                </c:pt>
                <c:pt idx="70937">
                  <c:v>15.470830732879522</c:v>
                </c:pt>
                <c:pt idx="70938">
                  <c:v>15.470921309253551</c:v>
                </c:pt>
                <c:pt idx="70939">
                  <c:v>15.471011854758203</c:v>
                </c:pt>
                <c:pt idx="70940">
                  <c:v>15.471102369392367</c:v>
                </c:pt>
                <c:pt idx="70941">
                  <c:v>15.471192853154941</c:v>
                </c:pt>
                <c:pt idx="70942">
                  <c:v>15.471283306044821</c:v>
                </c:pt>
                <c:pt idx="70943">
                  <c:v>15.471373728060902</c:v>
                </c:pt>
                <c:pt idx="70944">
                  <c:v>15.471464119202086</c:v>
                </c:pt>
                <c:pt idx="70945">
                  <c:v>15.471554479467272</c:v>
                </c:pt>
                <c:pt idx="70946">
                  <c:v>15.471644808855363</c:v>
                </c:pt>
                <c:pt idx="70947">
                  <c:v>15.47173510736526</c:v>
                </c:pt>
                <c:pt idx="70948">
                  <c:v>15.471825374995872</c:v>
                </c:pt>
                <c:pt idx="70949">
                  <c:v>15.471915611746104</c:v>
                </c:pt>
                <c:pt idx="70950">
                  <c:v>15.472005817614864</c:v>
                </c:pt>
                <c:pt idx="70951">
                  <c:v>15.472095992601062</c:v>
                </c:pt>
                <c:pt idx="70952">
                  <c:v>15.472186136703609</c:v>
                </c:pt>
                <c:pt idx="70953">
                  <c:v>15.472276249921418</c:v>
                </c:pt>
                <c:pt idx="70954">
                  <c:v>15.472366332253404</c:v>
                </c:pt>
                <c:pt idx="70955">
                  <c:v>15.472456383698484</c:v>
                </c:pt>
                <c:pt idx="70956">
                  <c:v>15.472546404255574</c:v>
                </c:pt>
                <c:pt idx="70957">
                  <c:v>15.472636393923594</c:v>
                </c:pt>
                <c:pt idx="70958">
                  <c:v>15.472726352701462</c:v>
                </c:pt>
                <c:pt idx="70959">
                  <c:v>15.472816280588104</c:v>
                </c:pt>
                <c:pt idx="70960">
                  <c:v>15.472906177582441</c:v>
                </c:pt>
                <c:pt idx="70961">
                  <c:v>15.472996043683398</c:v>
                </c:pt>
                <c:pt idx="70962">
                  <c:v>15.473085878889904</c:v>
                </c:pt>
                <c:pt idx="70963">
                  <c:v>15.473175683200887</c:v>
                </c:pt>
                <c:pt idx="70964">
                  <c:v>15.473265456615275</c:v>
                </c:pt>
                <c:pt idx="70965">
                  <c:v>15.473355199132</c:v>
                </c:pt>
                <c:pt idx="70966">
                  <c:v>15.473444910749995</c:v>
                </c:pt>
                <c:pt idx="70967">
                  <c:v>15.473534591468194</c:v>
                </c:pt>
                <c:pt idx="70968">
                  <c:v>15.473624241285535</c:v>
                </c:pt>
                <c:pt idx="70969">
                  <c:v>15.473713860200952</c:v>
                </c:pt>
                <c:pt idx="70970">
                  <c:v>15.473803448213388</c:v>
                </c:pt>
                <c:pt idx="70971">
                  <c:v>15.473893005321782</c:v>
                </c:pt>
                <c:pt idx="70972">
                  <c:v>15.473982531525076</c:v>
                </c:pt>
                <c:pt idx="70973">
                  <c:v>15.474072026822213</c:v>
                </c:pt>
                <c:pt idx="70974">
                  <c:v>15.474161491212138</c:v>
                </c:pt>
                <c:pt idx="70975">
                  <c:v>15.4742509246938</c:v>
                </c:pt>
                <c:pt idx="70976">
                  <c:v>15.474340327266145</c:v>
                </c:pt>
                <c:pt idx="70977">
                  <c:v>15.474429698928123</c:v>
                </c:pt>
                <c:pt idx="70978">
                  <c:v>15.474519039678688</c:v>
                </c:pt>
                <c:pt idx="70979">
                  <c:v>15.474608349516789</c:v>
                </c:pt>
                <c:pt idx="70980">
                  <c:v>15.474697628441383</c:v>
                </c:pt>
                <c:pt idx="70981">
                  <c:v>15.474786876451425</c:v>
                </c:pt>
                <c:pt idx="70982">
                  <c:v>15.474876093545872</c:v>
                </c:pt>
                <c:pt idx="70983">
                  <c:v>15.474965279723685</c:v>
                </c:pt>
                <c:pt idx="70984">
                  <c:v>15.475054434983823</c:v>
                </c:pt>
                <c:pt idx="70985">
                  <c:v>15.475143559325248</c:v>
                </c:pt>
                <c:pt idx="70986">
                  <c:v>15.475232652746925</c:v>
                </c:pt>
                <c:pt idx="70987">
                  <c:v>15.475321715247818</c:v>
                </c:pt>
                <c:pt idx="70988">
                  <c:v>15.475410746826894</c:v>
                </c:pt>
                <c:pt idx="70989">
                  <c:v>15.475499747483122</c:v>
                </c:pt>
                <c:pt idx="70990">
                  <c:v>15.475588717215469</c:v>
                </c:pt>
                <c:pt idx="70991">
                  <c:v>15.47567765602291</c:v>
                </c:pt>
                <c:pt idx="70992">
                  <c:v>15.475766563904415</c:v>
                </c:pt>
                <c:pt idx="70993">
                  <c:v>15.475855440858961</c:v>
                </c:pt>
                <c:pt idx="70994">
                  <c:v>15.475944286885522</c:v>
                </c:pt>
                <c:pt idx="70995">
                  <c:v>15.476033101983075</c:v>
                </c:pt>
                <c:pt idx="70996">
                  <c:v>15.476121886150601</c:v>
                </c:pt>
                <c:pt idx="70997">
                  <c:v>15.47621063938708</c:v>
                </c:pt>
                <c:pt idx="70998">
                  <c:v>15.476299361691494</c:v>
                </c:pt>
                <c:pt idx="70999">
                  <c:v>15.476388053062824</c:v>
                </c:pt>
                <c:pt idx="71000">
                  <c:v>15.476476713500059</c:v>
                </c:pt>
                <c:pt idx="71001">
                  <c:v>15.476565343002184</c:v>
                </c:pt>
                <c:pt idx="71002">
                  <c:v>15.476653941568186</c:v>
                </c:pt>
                <c:pt idx="71003">
                  <c:v>15.476742509197056</c:v>
                </c:pt>
                <c:pt idx="71004">
                  <c:v>15.476831045887787</c:v>
                </c:pt>
                <c:pt idx="71005">
                  <c:v>15.476919551639369</c:v>
                </c:pt>
                <c:pt idx="71006">
                  <c:v>15.477008026450797</c:v>
                </c:pt>
                <c:pt idx="71007">
                  <c:v>15.477096470321069</c:v>
                </c:pt>
                <c:pt idx="71008">
                  <c:v>15.477184883249178</c:v>
                </c:pt>
                <c:pt idx="71009">
                  <c:v>15.477273265234126</c:v>
                </c:pt>
                <c:pt idx="71010">
                  <c:v>15.477361616274914</c:v>
                </c:pt>
                <c:pt idx="71011">
                  <c:v>15.477449936370544</c:v>
                </c:pt>
                <c:pt idx="71012">
                  <c:v>15.477538225520018</c:v>
                </c:pt>
                <c:pt idx="71013">
                  <c:v>15.477626483722339</c:v>
                </c:pt>
                <c:pt idx="71014">
                  <c:v>15.477714710976519</c:v>
                </c:pt>
                <c:pt idx="71015">
                  <c:v>15.477802907281564</c:v>
                </c:pt>
                <c:pt idx="71016">
                  <c:v>15.477891072636483</c:v>
                </c:pt>
                <c:pt idx="71017">
                  <c:v>15.477979207040285</c:v>
                </c:pt>
                <c:pt idx="71018">
                  <c:v>15.478067310491987</c:v>
                </c:pt>
                <c:pt idx="71019">
                  <c:v>15.4781553829906</c:v>
                </c:pt>
                <c:pt idx="71020">
                  <c:v>15.478243424535142</c:v>
                </c:pt>
                <c:pt idx="71021">
                  <c:v>15.478331435124629</c:v>
                </c:pt>
                <c:pt idx="71022">
                  <c:v>15.478419414758081</c:v>
                </c:pt>
                <c:pt idx="71023">
                  <c:v>15.478507363434517</c:v>
                </c:pt>
                <c:pt idx="71024">
                  <c:v>15.478595281152959</c:v>
                </c:pt>
                <c:pt idx="71025">
                  <c:v>15.478683167912431</c:v>
                </c:pt>
                <c:pt idx="71026">
                  <c:v>15.47877102371196</c:v>
                </c:pt>
                <c:pt idx="71027">
                  <c:v>15.478858848550571</c:v>
                </c:pt>
                <c:pt idx="71028">
                  <c:v>15.478946642427289</c:v>
                </c:pt>
                <c:pt idx="71029">
                  <c:v>15.479034405341148</c:v>
                </c:pt>
                <c:pt idx="71030">
                  <c:v>15.479122137291176</c:v>
                </c:pt>
                <c:pt idx="71031">
                  <c:v>15.479209838276407</c:v>
                </c:pt>
                <c:pt idx="71032">
                  <c:v>15.479297508295877</c:v>
                </c:pt>
                <c:pt idx="71033">
                  <c:v>15.479385147348619</c:v>
                </c:pt>
                <c:pt idx="71034">
                  <c:v>15.479472755433671</c:v>
                </c:pt>
                <c:pt idx="71035">
                  <c:v>15.47956033255007</c:v>
                </c:pt>
                <c:pt idx="71036">
                  <c:v>15.479647878696861</c:v>
                </c:pt>
                <c:pt idx="71037">
                  <c:v>15.479735393873083</c:v>
                </c:pt>
                <c:pt idx="71038">
                  <c:v>15.479822878077778</c:v>
                </c:pt>
                <c:pt idx="71039">
                  <c:v>15.479910331309993</c:v>
                </c:pt>
                <c:pt idx="71040">
                  <c:v>15.479997753568774</c:v>
                </c:pt>
                <c:pt idx="71041">
                  <c:v>15.480085144853168</c:v>
                </c:pt>
                <c:pt idx="71042">
                  <c:v>15.480172505162226</c:v>
                </c:pt>
                <c:pt idx="71043">
                  <c:v>15.480259834494998</c:v>
                </c:pt>
                <c:pt idx="71044">
                  <c:v>15.480347132850536</c:v>
                </c:pt>
                <c:pt idx="71045">
                  <c:v>15.480434400227894</c:v>
                </c:pt>
                <c:pt idx="71046">
                  <c:v>15.480521636626129</c:v>
                </c:pt>
                <c:pt idx="71047">
                  <c:v>15.480608842044299</c:v>
                </c:pt>
                <c:pt idx="71048">
                  <c:v>15.48069601648146</c:v>
                </c:pt>
                <c:pt idx="71049">
                  <c:v>15.480783159936674</c:v>
                </c:pt>
                <c:pt idx="71050">
                  <c:v>15.480870272409001</c:v>
                </c:pt>
                <c:pt idx="71051">
                  <c:v>15.480957353897507</c:v>
                </c:pt>
                <c:pt idx="71052">
                  <c:v>15.481044404401255</c:v>
                </c:pt>
                <c:pt idx="71053">
                  <c:v>15.48113142391931</c:v>
                </c:pt>
                <c:pt idx="71054">
                  <c:v>15.48121841245074</c:v>
                </c:pt>
                <c:pt idx="71055">
                  <c:v>15.481305369994617</c:v>
                </c:pt>
                <c:pt idx="71056">
                  <c:v>15.481392296550013</c:v>
                </c:pt>
                <c:pt idx="71057">
                  <c:v>15.481479192115994</c:v>
                </c:pt>
                <c:pt idx="71058">
                  <c:v>15.481566056691641</c:v>
                </c:pt>
                <c:pt idx="71059">
                  <c:v>15.481652890276024</c:v>
                </c:pt>
                <c:pt idx="71060">
                  <c:v>15.481739692868224</c:v>
                </c:pt>
                <c:pt idx="71061">
                  <c:v>15.481826464467318</c:v>
                </c:pt>
                <c:pt idx="71062">
                  <c:v>15.481913205072384</c:v>
                </c:pt>
                <c:pt idx="71063">
                  <c:v>15.481999914682506</c:v>
                </c:pt>
                <c:pt idx="71064">
                  <c:v>15.482086593296767</c:v>
                </c:pt>
                <c:pt idx="71065">
                  <c:v>15.482173240914252</c:v>
                </c:pt>
                <c:pt idx="71066">
                  <c:v>15.482259857534046</c:v>
                </c:pt>
                <c:pt idx="71067">
                  <c:v>15.482346443155237</c:v>
                </c:pt>
                <c:pt idx="71068">
                  <c:v>15.482432997776915</c:v>
                </c:pt>
                <c:pt idx="71069">
                  <c:v>15.482519521398169</c:v>
                </c:pt>
                <c:pt idx="71070">
                  <c:v>15.482606014018092</c:v>
                </c:pt>
                <c:pt idx="71071">
                  <c:v>15.48269247563578</c:v>
                </c:pt>
                <c:pt idx="71072">
                  <c:v>15.482778906250326</c:v>
                </c:pt>
                <c:pt idx="71073">
                  <c:v>15.482865305860827</c:v>
                </c:pt>
                <c:pt idx="71074">
                  <c:v>15.482951674466381</c:v>
                </c:pt>
                <c:pt idx="71075">
                  <c:v>15.483038012066089</c:v>
                </c:pt>
                <c:pt idx="71076">
                  <c:v>15.483124318659051</c:v>
                </c:pt>
                <c:pt idx="71077">
                  <c:v>15.483210594244373</c:v>
                </c:pt>
                <c:pt idx="71078">
                  <c:v>15.483296838821158</c:v>
                </c:pt>
                <c:pt idx="71079">
                  <c:v>15.483383052388509</c:v>
                </c:pt>
                <c:pt idx="71080">
                  <c:v>15.483469234945538</c:v>
                </c:pt>
                <c:pt idx="71081">
                  <c:v>15.483555386491352</c:v>
                </c:pt>
                <c:pt idx="71082">
                  <c:v>15.483641507025061</c:v>
                </c:pt>
                <c:pt idx="71083">
                  <c:v>15.483727596545778</c:v>
                </c:pt>
                <c:pt idx="71084">
                  <c:v>15.483813655052616</c:v>
                </c:pt>
                <c:pt idx="71085">
                  <c:v>15.483899682544692</c:v>
                </c:pt>
                <c:pt idx="71086">
                  <c:v>15.483985679021121</c:v>
                </c:pt>
                <c:pt idx="71087">
                  <c:v>15.48407164448102</c:v>
                </c:pt>
                <c:pt idx="71088">
                  <c:v>15.484157578923512</c:v>
                </c:pt>
                <c:pt idx="71089">
                  <c:v>15.484243482347715</c:v>
                </c:pt>
                <c:pt idx="71090">
                  <c:v>15.484329354752754</c:v>
                </c:pt>
                <c:pt idx="71091">
                  <c:v>15.484415196137753</c:v>
                </c:pt>
                <c:pt idx="71092">
                  <c:v>15.484501006501837</c:v>
                </c:pt>
                <c:pt idx="71093">
                  <c:v>15.484586785844137</c:v>
                </c:pt>
                <c:pt idx="71094">
                  <c:v>15.484672534163774</c:v>
                </c:pt>
                <c:pt idx="71095">
                  <c:v>15.484758251459885</c:v>
                </c:pt>
                <c:pt idx="71096">
                  <c:v>15.484843937731601</c:v>
                </c:pt>
                <c:pt idx="71097">
                  <c:v>15.484929592978053</c:v>
                </c:pt>
                <c:pt idx="71098">
                  <c:v>15.485015217198379</c:v>
                </c:pt>
                <c:pt idx="71099">
                  <c:v>15.485100810391712</c:v>
                </c:pt>
                <c:pt idx="71100">
                  <c:v>15.485186372557193</c:v>
                </c:pt>
                <c:pt idx="71101">
                  <c:v>15.485271903693961</c:v>
                </c:pt>
                <c:pt idx="71102">
                  <c:v>15.485357403801157</c:v>
                </c:pt>
                <c:pt idx="71103">
                  <c:v>15.485442872877922</c:v>
                </c:pt>
                <c:pt idx="71104">
                  <c:v>15.485528310923403</c:v>
                </c:pt>
                <c:pt idx="71105">
                  <c:v>15.485613717936744</c:v>
                </c:pt>
                <c:pt idx="71106">
                  <c:v>15.485699093917091</c:v>
                </c:pt>
                <c:pt idx="71107">
                  <c:v>15.485784438863593</c:v>
                </c:pt>
                <c:pt idx="71108">
                  <c:v>15.485869752775402</c:v>
                </c:pt>
                <c:pt idx="71109">
                  <c:v>15.485955035651671</c:v>
                </c:pt>
                <c:pt idx="71110">
                  <c:v>15.486040287491548</c:v>
                </c:pt>
                <c:pt idx="71111">
                  <c:v>15.486125508294192</c:v>
                </c:pt>
                <c:pt idx="71112">
                  <c:v>15.486210698058757</c:v>
                </c:pt>
                <c:pt idx="71113">
                  <c:v>15.486295856784404</c:v>
                </c:pt>
                <c:pt idx="71114">
                  <c:v>15.486380984470289</c:v>
                </c:pt>
                <c:pt idx="71115">
                  <c:v>15.486466081115575</c:v>
                </c:pt>
                <c:pt idx="71116">
                  <c:v>15.486551146719423</c:v>
                </c:pt>
                <c:pt idx="71117">
                  <c:v>15.486636181280998</c:v>
                </c:pt>
                <c:pt idx="71118">
                  <c:v>15.486721184799464</c:v>
                </c:pt>
                <c:pt idx="71119">
                  <c:v>15.486806157273991</c:v>
                </c:pt>
                <c:pt idx="71120">
                  <c:v>15.486891098703742</c:v>
                </c:pt>
                <c:pt idx="71121">
                  <c:v>15.486976009087893</c:v>
                </c:pt>
                <c:pt idx="71122">
                  <c:v>15.487060888425612</c:v>
                </c:pt>
                <c:pt idx="71123">
                  <c:v>15.487145736716073</c:v>
                </c:pt>
                <c:pt idx="71124">
                  <c:v>15.487230553958449</c:v>
                </c:pt>
                <c:pt idx="71125">
                  <c:v>15.48731534015192</c:v>
                </c:pt>
                <c:pt idx="71126">
                  <c:v>15.48740009529566</c:v>
                </c:pt>
                <c:pt idx="71127">
                  <c:v>15.487484819388849</c:v>
                </c:pt>
                <c:pt idx="71128">
                  <c:v>15.487569512430667</c:v>
                </c:pt>
                <c:pt idx="71129">
                  <c:v>15.4876541744203</c:v>
                </c:pt>
                <c:pt idx="71130">
                  <c:v>15.487738805356926</c:v>
                </c:pt>
                <c:pt idx="71131">
                  <c:v>15.487823405239734</c:v>
                </c:pt>
                <c:pt idx="71132">
                  <c:v>15.487907974067909</c:v>
                </c:pt>
                <c:pt idx="71133">
                  <c:v>15.487992511840639</c:v>
                </c:pt>
                <c:pt idx="71134">
                  <c:v>15.488077018557115</c:v>
                </c:pt>
                <c:pt idx="71135">
                  <c:v>15.488161494216529</c:v>
                </c:pt>
                <c:pt idx="71136">
                  <c:v>15.488245938818073</c:v>
                </c:pt>
                <c:pt idx="71137">
                  <c:v>15.48833035236094</c:v>
                </c:pt>
                <c:pt idx="71138">
                  <c:v>15.488414734844328</c:v>
                </c:pt>
                <c:pt idx="71139">
                  <c:v>15.488499086267431</c:v>
                </c:pt>
                <c:pt idx="71140">
                  <c:v>15.488583406629452</c:v>
                </c:pt>
                <c:pt idx="71141">
                  <c:v>15.488667695929589</c:v>
                </c:pt>
                <c:pt idx="71142">
                  <c:v>15.488751954167045</c:v>
                </c:pt>
                <c:pt idx="71143">
                  <c:v>15.488836181341021</c:v>
                </c:pt>
                <c:pt idx="71144">
                  <c:v>15.488920377450725</c:v>
                </c:pt>
                <c:pt idx="71145">
                  <c:v>15.489004542495362</c:v>
                </c:pt>
                <c:pt idx="71146">
                  <c:v>15.48908867647414</c:v>
                </c:pt>
                <c:pt idx="71147">
                  <c:v>15.489172779386269</c:v>
                </c:pt>
                <c:pt idx="71148">
                  <c:v>15.489256851230961</c:v>
                </c:pt>
                <c:pt idx="71149">
                  <c:v>15.489340892007425</c:v>
                </c:pt>
                <c:pt idx="71150">
                  <c:v>15.489424901714878</c:v>
                </c:pt>
                <c:pt idx="71151">
                  <c:v>15.489508880352536</c:v>
                </c:pt>
                <c:pt idx="71152">
                  <c:v>15.489592827919614</c:v>
                </c:pt>
                <c:pt idx="71153">
                  <c:v>15.48967674441533</c:v>
                </c:pt>
                <c:pt idx="71154">
                  <c:v>15.489760629838909</c:v>
                </c:pt>
                <c:pt idx="71155">
                  <c:v>15.489844484189566</c:v>
                </c:pt>
                <c:pt idx="71156">
                  <c:v>15.489928307466531</c:v>
                </c:pt>
                <c:pt idx="71157">
                  <c:v>15.490012099669023</c:v>
                </c:pt>
                <c:pt idx="71158">
                  <c:v>15.49009586079627</c:v>
                </c:pt>
                <c:pt idx="71159">
                  <c:v>15.490179590847502</c:v>
                </c:pt>
                <c:pt idx="71160">
                  <c:v>15.490263289821945</c:v>
                </c:pt>
                <c:pt idx="71161">
                  <c:v>15.490346957718831</c:v>
                </c:pt>
                <c:pt idx="71162">
                  <c:v>15.490430594537393</c:v>
                </c:pt>
                <c:pt idx="71163">
                  <c:v>15.490514200276865</c:v>
                </c:pt>
                <c:pt idx="71164">
                  <c:v>15.490597774936479</c:v>
                </c:pt>
                <c:pt idx="71165">
                  <c:v>15.490681318515476</c:v>
                </c:pt>
                <c:pt idx="71166">
                  <c:v>15.490764831013092</c:v>
                </c:pt>
                <c:pt idx="71167">
                  <c:v>15.490848312428566</c:v>
                </c:pt>
                <c:pt idx="71168">
                  <c:v>15.490931762761143</c:v>
                </c:pt>
                <c:pt idx="71169">
                  <c:v>15.491015182010061</c:v>
                </c:pt>
                <c:pt idx="71170">
                  <c:v>15.49109857017457</c:v>
                </c:pt>
                <c:pt idx="71171">
                  <c:v>15.491181927253912</c:v>
                </c:pt>
                <c:pt idx="71172">
                  <c:v>15.491265253247334</c:v>
                </c:pt>
                <c:pt idx="71173">
                  <c:v>15.491348548154088</c:v>
                </c:pt>
                <c:pt idx="71174">
                  <c:v>15.49143181197342</c:v>
                </c:pt>
                <c:pt idx="71175">
                  <c:v>15.491515044704586</c:v>
                </c:pt>
                <c:pt idx="71176">
                  <c:v>15.49159824634684</c:v>
                </c:pt>
                <c:pt idx="71177">
                  <c:v>15.491681416899432</c:v>
                </c:pt>
                <c:pt idx="71178">
                  <c:v>15.491764556361623</c:v>
                </c:pt>
                <c:pt idx="71179">
                  <c:v>15.491847664732671</c:v>
                </c:pt>
                <c:pt idx="71180">
                  <c:v>15.491930742011832</c:v>
                </c:pt>
                <c:pt idx="71181">
                  <c:v>15.492013788198371</c:v>
                </c:pt>
                <c:pt idx="71182">
                  <c:v>15.492096803291549</c:v>
                </c:pt>
                <c:pt idx="71183">
                  <c:v>15.492179787290628</c:v>
                </c:pt>
                <c:pt idx="71184">
                  <c:v>15.492262740194876</c:v>
                </c:pt>
                <c:pt idx="71185">
                  <c:v>15.49234566200356</c:v>
                </c:pt>
                <c:pt idx="71186">
                  <c:v>15.492428552715948</c:v>
                </c:pt>
                <c:pt idx="71187">
                  <c:v>15.492511412331311</c:v>
                </c:pt>
                <c:pt idx="71188">
                  <c:v>15.492594240848918</c:v>
                </c:pt>
                <c:pt idx="71189">
                  <c:v>15.492677038268045</c:v>
                </c:pt>
                <c:pt idx="71190">
                  <c:v>15.492759804587967</c:v>
                </c:pt>
                <c:pt idx="71191">
                  <c:v>15.492842539807958</c:v>
                </c:pt>
                <c:pt idx="71192">
                  <c:v>15.492925243927298</c:v>
                </c:pt>
                <c:pt idx="71193">
                  <c:v>15.493007916945263</c:v>
                </c:pt>
                <c:pt idx="71194">
                  <c:v>15.493090558861136</c:v>
                </c:pt>
                <c:pt idx="71195">
                  <c:v>15.493173169674199</c:v>
                </c:pt>
                <c:pt idx="71196">
                  <c:v>15.493255749383737</c:v>
                </c:pt>
                <c:pt idx="71197">
                  <c:v>15.493338297989032</c:v>
                </c:pt>
                <c:pt idx="71198">
                  <c:v>15.493420815489372</c:v>
                </c:pt>
                <c:pt idx="71199">
                  <c:v>15.493503301884047</c:v>
                </c:pt>
                <c:pt idx="71200">
                  <c:v>15.493585757172346</c:v>
                </c:pt>
                <c:pt idx="71201">
                  <c:v>15.493668181353559</c:v>
                </c:pt>
                <c:pt idx="71202">
                  <c:v>15.493750574426981</c:v>
                </c:pt>
                <c:pt idx="71203">
                  <c:v>15.493832936391906</c:v>
                </c:pt>
                <c:pt idx="71204">
                  <c:v>15.493915267247626</c:v>
                </c:pt>
                <c:pt idx="71205">
                  <c:v>15.493997566993444</c:v>
                </c:pt>
                <c:pt idx="71206">
                  <c:v>15.494079835628655</c:v>
                </c:pt>
                <c:pt idx="71207">
                  <c:v>15.494162073152561</c:v>
                </c:pt>
                <c:pt idx="71208">
                  <c:v>15.494244279564462</c:v>
                </c:pt>
                <c:pt idx="71209">
                  <c:v>15.494326454863664</c:v>
                </c:pt>
                <c:pt idx="71210">
                  <c:v>15.494408599049471</c:v>
                </c:pt>
                <c:pt idx="71211">
                  <c:v>15.494490712121189</c:v>
                </c:pt>
                <c:pt idx="71212">
                  <c:v>15.494572794078127</c:v>
                </c:pt>
                <c:pt idx="71213">
                  <c:v>15.494654844919593</c:v>
                </c:pt>
                <c:pt idx="71214">
                  <c:v>15.494736864644899</c:v>
                </c:pt>
                <c:pt idx="71215">
                  <c:v>15.494818853253356</c:v>
                </c:pt>
                <c:pt idx="71216">
                  <c:v>15.494900810744278</c:v>
                </c:pt>
                <c:pt idx="71217">
                  <c:v>15.494982737116983</c:v>
                </c:pt>
                <c:pt idx="71218">
                  <c:v>15.495064632370786</c:v>
                </c:pt>
                <c:pt idx="71219">
                  <c:v>15.495146496505006</c:v>
                </c:pt>
                <c:pt idx="71220">
                  <c:v>15.495228329518962</c:v>
                </c:pt>
                <c:pt idx="71221">
                  <c:v>15.495310131411978</c:v>
                </c:pt>
                <c:pt idx="71222">
                  <c:v>15.495391902183375</c:v>
                </c:pt>
                <c:pt idx="71223">
                  <c:v>15.495473641832477</c:v>
                </c:pt>
                <c:pt idx="71224">
                  <c:v>15.495555350358613</c:v>
                </c:pt>
                <c:pt idx="71225">
                  <c:v>15.495637027761108</c:v>
                </c:pt>
                <c:pt idx="71226">
                  <c:v>15.49571867403929</c:v>
                </c:pt>
                <c:pt idx="71227">
                  <c:v>15.495800289192493</c:v>
                </c:pt>
                <c:pt idx="71228">
                  <c:v>15.495881873220046</c:v>
                </c:pt>
                <c:pt idx="71229">
                  <c:v>15.495963426121286</c:v>
                </c:pt>
                <c:pt idx="71230">
                  <c:v>15.496044947895543</c:v>
                </c:pt>
                <c:pt idx="71231">
                  <c:v>15.496126438542159</c:v>
                </c:pt>
                <c:pt idx="71232">
                  <c:v>15.496207898060469</c:v>
                </c:pt>
                <c:pt idx="71233">
                  <c:v>15.496289326449812</c:v>
                </c:pt>
                <c:pt idx="71234">
                  <c:v>15.496370723709532</c:v>
                </c:pt>
                <c:pt idx="71235">
                  <c:v>15.49645208983897</c:v>
                </c:pt>
                <c:pt idx="71236">
                  <c:v>15.496533424837471</c:v>
                </c:pt>
                <c:pt idx="71237">
                  <c:v>15.49661472870438</c:v>
                </c:pt>
                <c:pt idx="71238">
                  <c:v>15.496696001439043</c:v>
                </c:pt>
                <c:pt idx="71239">
                  <c:v>15.496777243040809</c:v>
                </c:pt>
                <c:pt idx="71240">
                  <c:v>15.496858453509029</c:v>
                </c:pt>
                <c:pt idx="71241">
                  <c:v>15.496939632843056</c:v>
                </c:pt>
                <c:pt idx="71242">
                  <c:v>15.497020781042242</c:v>
                </c:pt>
                <c:pt idx="71243">
                  <c:v>15.497101898105941</c:v>
                </c:pt>
                <c:pt idx="71244">
                  <c:v>15.497182984033509</c:v>
                </c:pt>
                <c:pt idx="71245">
                  <c:v>15.497264038824305</c:v>
                </c:pt>
                <c:pt idx="71246">
                  <c:v>15.497345062477686</c:v>
                </c:pt>
                <c:pt idx="71247">
                  <c:v>15.497426054993017</c:v>
                </c:pt>
                <c:pt idx="71248">
                  <c:v>15.497507016369656</c:v>
                </c:pt>
                <c:pt idx="71249">
                  <c:v>15.49758794660697</c:v>
                </c:pt>
                <c:pt idx="71250">
                  <c:v>15.49766884570432</c:v>
                </c:pt>
                <c:pt idx="71251">
                  <c:v>15.497749713661078</c:v>
                </c:pt>
                <c:pt idx="71252">
                  <c:v>15.497830550476607</c:v>
                </c:pt>
                <c:pt idx="71253">
                  <c:v>15.497911356150281</c:v>
                </c:pt>
                <c:pt idx="71254">
                  <c:v>15.497992130681467</c:v>
                </c:pt>
                <c:pt idx="71255">
                  <c:v>15.498072874069543</c:v>
                </c:pt>
                <c:pt idx="71256">
                  <c:v>15.49815358631388</c:v>
                </c:pt>
                <c:pt idx="71257">
                  <c:v>15.498234267413855</c:v>
                </c:pt>
                <c:pt idx="71258">
                  <c:v>15.498314917368845</c:v>
                </c:pt>
                <c:pt idx="71259">
                  <c:v>15.498395536178226</c:v>
                </c:pt>
                <c:pt idx="71260">
                  <c:v>15.498476123841382</c:v>
                </c:pt>
                <c:pt idx="71261">
                  <c:v>15.498556680357694</c:v>
                </c:pt>
                <c:pt idx="71262">
                  <c:v>15.498637205726544</c:v>
                </c:pt>
                <c:pt idx="71263">
                  <c:v>15.498717699947319</c:v>
                </c:pt>
                <c:pt idx="71264">
                  <c:v>15.498798163019403</c:v>
                </c:pt>
                <c:pt idx="71265">
                  <c:v>15.498878594942184</c:v>
                </c:pt>
                <c:pt idx="71266">
                  <c:v>15.498958995715054</c:v>
                </c:pt>
                <c:pt idx="71267">
                  <c:v>15.499039365337401</c:v>
                </c:pt>
                <c:pt idx="71268">
                  <c:v>15.499119703808617</c:v>
                </c:pt>
                <c:pt idx="71269">
                  <c:v>15.499200011128099</c:v>
                </c:pt>
                <c:pt idx="71270">
                  <c:v>15.499280287295239</c:v>
                </c:pt>
                <c:pt idx="71271">
                  <c:v>15.499360532309437</c:v>
                </c:pt>
                <c:pt idx="71272">
                  <c:v>15.499440746170087</c:v>
                </c:pt>
                <c:pt idx="71273">
                  <c:v>15.499520928876594</c:v>
                </c:pt>
                <c:pt idx="71274">
                  <c:v>15.499601080428356</c:v>
                </c:pt>
                <c:pt idx="71275">
                  <c:v>15.499681200824774</c:v>
                </c:pt>
                <c:pt idx="71276">
                  <c:v>15.499761290065258</c:v>
                </c:pt>
                <c:pt idx="71277">
                  <c:v>15.499841348149211</c:v>
                </c:pt>
                <c:pt idx="71278">
                  <c:v>15.499921375076038</c:v>
                </c:pt>
                <c:pt idx="71279">
                  <c:v>15.500001370845151</c:v>
                </c:pt>
                <c:pt idx="71280">
                  <c:v>15.500081335455961</c:v>
                </c:pt>
                <c:pt idx="71281">
                  <c:v>15.500161268907878</c:v>
                </c:pt>
                <c:pt idx="71282">
                  <c:v>15.500241171200313</c:v>
                </c:pt>
                <c:pt idx="71283">
                  <c:v>15.500321042332684</c:v>
                </c:pt>
                <c:pt idx="71284">
                  <c:v>15.500400882304408</c:v>
                </c:pt>
                <c:pt idx="71285">
                  <c:v>15.500480691114902</c:v>
                </c:pt>
                <c:pt idx="71286">
                  <c:v>15.500560468763585</c:v>
                </c:pt>
                <c:pt idx="71287">
                  <c:v>15.500640215249877</c:v>
                </c:pt>
                <c:pt idx="71288">
                  <c:v>15.500719930573203</c:v>
                </c:pt>
                <c:pt idx="71289">
                  <c:v>15.500799614732983</c:v>
                </c:pt>
                <c:pt idx="71290">
                  <c:v>15.500879267728646</c:v>
                </c:pt>
                <c:pt idx="71291">
                  <c:v>15.50095888955962</c:v>
                </c:pt>
                <c:pt idx="71292">
                  <c:v>15.501038480225327</c:v>
                </c:pt>
                <c:pt idx="71293">
                  <c:v>15.501118039725203</c:v>
                </c:pt>
                <c:pt idx="71294">
                  <c:v>15.501197568058675</c:v>
                </c:pt>
                <c:pt idx="71295">
                  <c:v>15.501277065225178</c:v>
                </c:pt>
                <c:pt idx="71296">
                  <c:v>15.501356531224149</c:v>
                </c:pt>
                <c:pt idx="71297">
                  <c:v>15.50143596605502</c:v>
                </c:pt>
                <c:pt idx="71298">
                  <c:v>15.501515369717229</c:v>
                </c:pt>
                <c:pt idx="71299">
                  <c:v>15.501594742210216</c:v>
                </c:pt>
                <c:pt idx="71300">
                  <c:v>15.50167408353342</c:v>
                </c:pt>
                <c:pt idx="71301">
                  <c:v>15.501753393686284</c:v>
                </c:pt>
                <c:pt idx="71302">
                  <c:v>15.501832672668254</c:v>
                </c:pt>
                <c:pt idx="71303">
                  <c:v>15.50191192047877</c:v>
                </c:pt>
                <c:pt idx="71304">
                  <c:v>15.50199113711728</c:v>
                </c:pt>
                <c:pt idx="71305">
                  <c:v>15.502070322583233</c:v>
                </c:pt>
                <c:pt idx="71306">
                  <c:v>15.502149476876077</c:v>
                </c:pt>
                <c:pt idx="71307">
                  <c:v>15.502228599995263</c:v>
                </c:pt>
                <c:pt idx="71308">
                  <c:v>15.502307691940246</c:v>
                </c:pt>
                <c:pt idx="71309">
                  <c:v>15.502386752710477</c:v>
                </c:pt>
                <c:pt idx="71310">
                  <c:v>15.502465782305411</c:v>
                </c:pt>
                <c:pt idx="71311">
                  <c:v>15.502544780724508</c:v>
                </c:pt>
                <c:pt idx="71312">
                  <c:v>15.502623747967222</c:v>
                </c:pt>
                <c:pt idx="71313">
                  <c:v>15.502702684033018</c:v>
                </c:pt>
                <c:pt idx="71314">
                  <c:v>15.502781588921353</c:v>
                </c:pt>
                <c:pt idx="71315">
                  <c:v>15.502860462631691</c:v>
                </c:pt>
                <c:pt idx="71316">
                  <c:v>15.502939305163498</c:v>
                </c:pt>
                <c:pt idx="71317">
                  <c:v>15.503018116516239</c:v>
                </c:pt>
                <c:pt idx="71318">
                  <c:v>15.50309689668938</c:v>
                </c:pt>
                <c:pt idx="71319">
                  <c:v>15.503175645682392</c:v>
                </c:pt>
                <c:pt idx="71320">
                  <c:v>15.503254363494744</c:v>
                </c:pt>
                <c:pt idx="71321">
                  <c:v>15.503333050125907</c:v>
                </c:pt>
                <c:pt idx="71322">
                  <c:v>15.503411705575356</c:v>
                </c:pt>
                <c:pt idx="71323">
                  <c:v>15.503490329842567</c:v>
                </c:pt>
                <c:pt idx="71324">
                  <c:v>15.503568922927014</c:v>
                </c:pt>
                <c:pt idx="71325">
                  <c:v>15.503647484828175</c:v>
                </c:pt>
                <c:pt idx="71326">
                  <c:v>15.50372601554553</c:v>
                </c:pt>
                <c:pt idx="71327">
                  <c:v>15.50380451507856</c:v>
                </c:pt>
                <c:pt idx="71328">
                  <c:v>15.503882983426745</c:v>
                </c:pt>
                <c:pt idx="71329">
                  <c:v>15.503961420589572</c:v>
                </c:pt>
                <c:pt idx="71330">
                  <c:v>15.504039826566526</c:v>
                </c:pt>
                <c:pt idx="71331">
                  <c:v>15.504118201357093</c:v>
                </c:pt>
                <c:pt idx="71332">
                  <c:v>15.504196544960761</c:v>
                </c:pt>
                <c:pt idx="71333">
                  <c:v>15.50427485737702</c:v>
                </c:pt>
                <c:pt idx="71334">
                  <c:v>15.50435313860536</c:v>
                </c:pt>
                <c:pt idx="71335">
                  <c:v>15.504431388645278</c:v>
                </c:pt>
                <c:pt idx="71336">
                  <c:v>15.504509607496264</c:v>
                </c:pt>
                <c:pt idx="71337">
                  <c:v>15.504587795157814</c:v>
                </c:pt>
                <c:pt idx="71338">
                  <c:v>15.504665951629427</c:v>
                </c:pt>
                <c:pt idx="71339">
                  <c:v>15.504744076910603</c:v>
                </c:pt>
                <c:pt idx="71340">
                  <c:v>15.504822171000839</c:v>
                </c:pt>
                <c:pt idx="71341">
                  <c:v>15.504900233899638</c:v>
                </c:pt>
                <c:pt idx="71342">
                  <c:v>15.504978265606505</c:v>
                </c:pt>
                <c:pt idx="71343">
                  <c:v>15.505056266120942</c:v>
                </c:pt>
                <c:pt idx="71344">
                  <c:v>15.505134235442458</c:v>
                </c:pt>
                <c:pt idx="71345">
                  <c:v>15.505212173570559</c:v>
                </c:pt>
                <c:pt idx="71346">
                  <c:v>15.505290080504755</c:v>
                </c:pt>
                <c:pt idx="71347">
                  <c:v>15.505367956244555</c:v>
                </c:pt>
                <c:pt idx="71348">
                  <c:v>15.505445800789474</c:v>
                </c:pt>
                <c:pt idx="71349">
                  <c:v>15.505523614139022</c:v>
                </c:pt>
                <c:pt idx="71350">
                  <c:v>15.505601396292718</c:v>
                </c:pt>
                <c:pt idx="71351">
                  <c:v>15.505679147250078</c:v>
                </c:pt>
                <c:pt idx="71352">
                  <c:v>15.505756867010618</c:v>
                </c:pt>
                <c:pt idx="71353">
                  <c:v>15.505834555573859</c:v>
                </c:pt>
                <c:pt idx="71354">
                  <c:v>15.505912212939323</c:v>
                </c:pt>
                <c:pt idx="71355">
                  <c:v>15.505989839106531</c:v>
                </c:pt>
                <c:pt idx="71356">
                  <c:v>15.506067434075009</c:v>
                </c:pt>
                <c:pt idx="71357">
                  <c:v>15.506144997844281</c:v>
                </c:pt>
                <c:pt idx="71358">
                  <c:v>15.506222530413877</c:v>
                </c:pt>
                <c:pt idx="71359">
                  <c:v>15.506300031783322</c:v>
                </c:pt>
                <c:pt idx="71360">
                  <c:v>15.506377501952148</c:v>
                </c:pt>
                <c:pt idx="71361">
                  <c:v>15.506454940919886</c:v>
                </c:pt>
                <c:pt idx="71362">
                  <c:v>15.506532348686068</c:v>
                </c:pt>
                <c:pt idx="71363">
                  <c:v>15.506609725250232</c:v>
                </c:pt>
                <c:pt idx="71364">
                  <c:v>15.506687070611912</c:v>
                </c:pt>
                <c:pt idx="71365">
                  <c:v>15.506764384770646</c:v>
                </c:pt>
                <c:pt idx="71366">
                  <c:v>15.506841667725972</c:v>
                </c:pt>
                <c:pt idx="71367">
                  <c:v>15.506918919477432</c:v>
                </c:pt>
                <c:pt idx="71368">
                  <c:v>15.506996140024567</c:v>
                </c:pt>
                <c:pt idx="71369">
                  <c:v>15.507073329366923</c:v>
                </c:pt>
                <c:pt idx="71370">
                  <c:v>15.507150487504042</c:v>
                </c:pt>
                <c:pt idx="71371">
                  <c:v>15.50722761443547</c:v>
                </c:pt>
                <c:pt idx="71372">
                  <c:v>15.507304710160758</c:v>
                </c:pt>
                <c:pt idx="71373">
                  <c:v>15.507381774679455</c:v>
                </c:pt>
                <c:pt idx="71374">
                  <c:v>15.50745880799111</c:v>
                </c:pt>
                <c:pt idx="71375">
                  <c:v>15.507535810095279</c:v>
                </c:pt>
                <c:pt idx="71376">
                  <c:v>15.507612780991511</c:v>
                </c:pt>
                <c:pt idx="71377">
                  <c:v>15.507689720679366</c:v>
                </c:pt>
                <c:pt idx="71378">
                  <c:v>15.507766629158398</c:v>
                </c:pt>
                <c:pt idx="71379">
                  <c:v>15.507843506428168</c:v>
                </c:pt>
                <c:pt idx="71380">
                  <c:v>15.507920352488236</c:v>
                </c:pt>
                <c:pt idx="71381">
                  <c:v>15.507997167338161</c:v>
                </c:pt>
                <c:pt idx="71382">
                  <c:v>15.508073950977506</c:v>
                </c:pt>
                <c:pt idx="71383">
                  <c:v>15.508150703405837</c:v>
                </c:pt>
                <c:pt idx="71384">
                  <c:v>15.508227424622719</c:v>
                </c:pt>
                <c:pt idx="71385">
                  <c:v>15.50830411462772</c:v>
                </c:pt>
                <c:pt idx="71386">
                  <c:v>15.508380773420409</c:v>
                </c:pt>
                <c:pt idx="71387">
                  <c:v>15.508457401000356</c:v>
                </c:pt>
                <c:pt idx="71388">
                  <c:v>15.508533997367135</c:v>
                </c:pt>
                <c:pt idx="71389">
                  <c:v>15.508610562520314</c:v>
                </c:pt>
                <c:pt idx="71390">
                  <c:v>15.508687096459473</c:v>
                </c:pt>
                <c:pt idx="71391">
                  <c:v>15.508763599184187</c:v>
                </c:pt>
                <c:pt idx="71392">
                  <c:v>15.508840070694033</c:v>
                </c:pt>
                <c:pt idx="71393">
                  <c:v>15.508916510988589</c:v>
                </c:pt>
                <c:pt idx="71394">
                  <c:v>15.50899292006744</c:v>
                </c:pt>
                <c:pt idx="71395">
                  <c:v>15.509069297930164</c:v>
                </c:pt>
                <c:pt idx="71396">
                  <c:v>15.509145644576346</c:v>
                </c:pt>
                <c:pt idx="71397">
                  <c:v>15.509221960005574</c:v>
                </c:pt>
                <c:pt idx="71398">
                  <c:v>15.509298244217431</c:v>
                </c:pt>
                <c:pt idx="71399">
                  <c:v>15.509374497211507</c:v>
                </c:pt>
                <c:pt idx="71400">
                  <c:v>15.509450718987392</c:v>
                </c:pt>
                <c:pt idx="71401">
                  <c:v>15.509526909544677</c:v>
                </c:pt>
                <c:pt idx="71402">
                  <c:v>15.509603068882955</c:v>
                </c:pt>
                <c:pt idx="71403">
                  <c:v>15.509679197001818</c:v>
                </c:pt>
                <c:pt idx="71404">
                  <c:v>15.509755293900863</c:v>
                </c:pt>
                <c:pt idx="71405">
                  <c:v>15.509831359579689</c:v>
                </c:pt>
                <c:pt idx="71406">
                  <c:v>15.509907394037892</c:v>
                </c:pt>
                <c:pt idx="71407">
                  <c:v>15.509983397275073</c:v>
                </c:pt>
                <c:pt idx="71408">
                  <c:v>15.510059369290834</c:v>
                </c:pt>
                <c:pt idx="71409">
                  <c:v>15.510135310084779</c:v>
                </c:pt>
                <c:pt idx="71410">
                  <c:v>15.510211219656512</c:v>
                </c:pt>
                <c:pt idx="71411">
                  <c:v>15.510287098005637</c:v>
                </c:pt>
                <c:pt idx="71412">
                  <c:v>15.510362945131764</c:v>
                </c:pt>
                <c:pt idx="71413">
                  <c:v>15.5104387610345</c:v>
                </c:pt>
                <c:pt idx="71414">
                  <c:v>15.510514545713459</c:v>
                </c:pt>
                <c:pt idx="71415">
                  <c:v>15.51059029916825</c:v>
                </c:pt>
                <c:pt idx="71416">
                  <c:v>15.510666021398485</c:v>
                </c:pt>
                <c:pt idx="71417">
                  <c:v>15.510741712403783</c:v>
                </c:pt>
                <c:pt idx="71418">
                  <c:v>15.510817372183759</c:v>
                </c:pt>
                <c:pt idx="71419">
                  <c:v>15.510893000738031</c:v>
                </c:pt>
                <c:pt idx="71420">
                  <c:v>15.510968598066217</c:v>
                </c:pt>
                <c:pt idx="71421">
                  <c:v>15.51104416416794</c:v>
                </c:pt>
                <c:pt idx="71422">
                  <c:v>15.511119699042821</c:v>
                </c:pt>
                <c:pt idx="71423">
                  <c:v>15.511195202690484</c:v>
                </c:pt>
                <c:pt idx="71424">
                  <c:v>15.511270675110557</c:v>
                </c:pt>
                <c:pt idx="71425">
                  <c:v>15.511346116302663</c:v>
                </c:pt>
                <c:pt idx="71426">
                  <c:v>15.511421526266432</c:v>
                </c:pt>
                <c:pt idx="71427">
                  <c:v>15.511496905001493</c:v>
                </c:pt>
                <c:pt idx="71428">
                  <c:v>15.511572252507479</c:v>
                </c:pt>
                <c:pt idx="71429">
                  <c:v>15.511647568784021</c:v>
                </c:pt>
                <c:pt idx="71430">
                  <c:v>15.511722853830754</c:v>
                </c:pt>
                <c:pt idx="71431">
                  <c:v>15.511798107647316</c:v>
                </c:pt>
                <c:pt idx="71432">
                  <c:v>15.511873330233341</c:v>
                </c:pt>
                <c:pt idx="71433">
                  <c:v>15.511948521588467</c:v>
                </c:pt>
                <c:pt idx="71434">
                  <c:v>15.512023681712339</c:v>
                </c:pt>
                <c:pt idx="71435">
                  <c:v>15.512098810604595</c:v>
                </c:pt>
                <c:pt idx="71436">
                  <c:v>15.512173908264879</c:v>
                </c:pt>
                <c:pt idx="71437">
                  <c:v>15.512248974692834</c:v>
                </c:pt>
                <c:pt idx="71438">
                  <c:v>15.512324009888109</c:v>
                </c:pt>
                <c:pt idx="71439">
                  <c:v>15.51239901385035</c:v>
                </c:pt>
                <c:pt idx="71440">
                  <c:v>15.512473986579208</c:v>
                </c:pt>
                <c:pt idx="71441">
                  <c:v>15.512548928074331</c:v>
                </c:pt>
                <c:pt idx="71442">
                  <c:v>15.512623838335372</c:v>
                </c:pt>
                <c:pt idx="71443">
                  <c:v>15.512698717361985</c:v>
                </c:pt>
                <c:pt idx="71444">
                  <c:v>15.512773565153825</c:v>
                </c:pt>
                <c:pt idx="71445">
                  <c:v>15.512848381710548</c:v>
                </c:pt>
                <c:pt idx="71446">
                  <c:v>15.512923167031813</c:v>
                </c:pt>
                <c:pt idx="71447">
                  <c:v>15.512997921117277</c:v>
                </c:pt>
                <c:pt idx="71448">
                  <c:v>15.513072643966604</c:v>
                </c:pt>
                <c:pt idx="71449">
                  <c:v>15.513147335579454</c:v>
                </c:pt>
                <c:pt idx="71450">
                  <c:v>15.513221995955494</c:v>
                </c:pt>
                <c:pt idx="71451">
                  <c:v>15.513296625094386</c:v>
                </c:pt>
                <c:pt idx="71452">
                  <c:v>15.513371222995797</c:v>
                </c:pt>
                <c:pt idx="71453">
                  <c:v>15.513445789659398</c:v>
                </c:pt>
                <c:pt idx="71454">
                  <c:v>15.513520325084858</c:v>
                </c:pt>
                <c:pt idx="71455">
                  <c:v>15.513594829271847</c:v>
                </c:pt>
                <c:pt idx="71456">
                  <c:v>15.513669302220039</c:v>
                </c:pt>
                <c:pt idx="71457">
                  <c:v>15.51374374392911</c:v>
                </c:pt>
                <c:pt idx="71458">
                  <c:v>15.513818154398731</c:v>
                </c:pt>
                <c:pt idx="71459">
                  <c:v>15.513892533628582</c:v>
                </c:pt>
                <c:pt idx="71460">
                  <c:v>15.513966881618343</c:v>
                </c:pt>
                <c:pt idx="71461">
                  <c:v>15.514041198367691</c:v>
                </c:pt>
                <c:pt idx="71462">
                  <c:v>15.51411548387631</c:v>
                </c:pt>
                <c:pt idx="71463">
                  <c:v>15.514189738143882</c:v>
                </c:pt>
                <c:pt idx="71464">
                  <c:v>15.514263961170094</c:v>
                </c:pt>
                <c:pt idx="71465">
                  <c:v>15.514338152954629</c:v>
                </c:pt>
                <c:pt idx="71466">
                  <c:v>15.514412313497177</c:v>
                </c:pt>
                <c:pt idx="71467">
                  <c:v>15.514486442797423</c:v>
                </c:pt>
                <c:pt idx="71468">
                  <c:v>15.514560540855065</c:v>
                </c:pt>
                <c:pt idx="71469">
                  <c:v>15.514634607669787</c:v>
                </c:pt>
                <c:pt idx="71470">
                  <c:v>15.514708643241288</c:v>
                </c:pt>
                <c:pt idx="71471">
                  <c:v>15.514782647569261</c:v>
                </c:pt>
                <c:pt idx="71472">
                  <c:v>15.514856620653402</c:v>
                </c:pt>
                <c:pt idx="71473">
                  <c:v>15.514930562493408</c:v>
                </c:pt>
                <c:pt idx="71474">
                  <c:v>15.515004473088982</c:v>
                </c:pt>
                <c:pt idx="71475">
                  <c:v>15.515078352439822</c:v>
                </c:pt>
                <c:pt idx="71476">
                  <c:v>15.51515220054563</c:v>
                </c:pt>
                <c:pt idx="71477">
                  <c:v>15.515226017406112</c:v>
                </c:pt>
                <c:pt idx="71478">
                  <c:v>15.515299803020973</c:v>
                </c:pt>
                <c:pt idx="71479">
                  <c:v>15.515373557389918</c:v>
                </c:pt>
                <c:pt idx="71480">
                  <c:v>15.515447280512657</c:v>
                </c:pt>
                <c:pt idx="71481">
                  <c:v>15.515520972388899</c:v>
                </c:pt>
                <c:pt idx="71482">
                  <c:v>15.515594633018354</c:v>
                </c:pt>
                <c:pt idx="71483">
                  <c:v>15.515668262400737</c:v>
                </c:pt>
                <c:pt idx="71484">
                  <c:v>15.51574186053576</c:v>
                </c:pt>
                <c:pt idx="71485">
                  <c:v>15.51581542742314</c:v>
                </c:pt>
                <c:pt idx="71486">
                  <c:v>15.515888963062595</c:v>
                </c:pt>
                <c:pt idx="71487">
                  <c:v>15.515962467453843</c:v>
                </c:pt>
                <c:pt idx="71488">
                  <c:v>15.516035940596602</c:v>
                </c:pt>
                <c:pt idx="71489">
                  <c:v>15.516109382490596</c:v>
                </c:pt>
                <c:pt idx="71490">
                  <c:v>15.516182793135547</c:v>
                </c:pt>
                <c:pt idx="71491">
                  <c:v>15.516256172531181</c:v>
                </c:pt>
                <c:pt idx="71492">
                  <c:v>15.516329520677221</c:v>
                </c:pt>
                <c:pt idx="71493">
                  <c:v>15.516402837573397</c:v>
                </c:pt>
                <c:pt idx="71494">
                  <c:v>15.516476123219435</c:v>
                </c:pt>
                <c:pt idx="71495">
                  <c:v>15.516549377615069</c:v>
                </c:pt>
                <c:pt idx="71496">
                  <c:v>15.51662260076003</c:v>
                </c:pt>
                <c:pt idx="71497">
                  <c:v>15.516695792654051</c:v>
                </c:pt>
                <c:pt idx="71498">
                  <c:v>15.516768953296864</c:v>
                </c:pt>
                <c:pt idx="71499">
                  <c:v>15.516842082688211</c:v>
                </c:pt>
                <c:pt idx="71500">
                  <c:v>15.516915180827825</c:v>
                </c:pt>
                <c:pt idx="71501">
                  <c:v>15.516988247715448</c:v>
                </c:pt>
                <c:pt idx="71502">
                  <c:v>15.517061283350818</c:v>
                </c:pt>
                <c:pt idx="71503">
                  <c:v>15.517134287733679</c:v>
                </c:pt>
                <c:pt idx="71504">
                  <c:v>15.517207260863774</c:v>
                </c:pt>
                <c:pt idx="71505">
                  <c:v>15.517280202740849</c:v>
                </c:pt>
                <c:pt idx="71506">
                  <c:v>15.517353113364651</c:v>
                </c:pt>
                <c:pt idx="71507">
                  <c:v>15.517425992734927</c:v>
                </c:pt>
                <c:pt idx="71508">
                  <c:v>15.517498840851426</c:v>
                </c:pt>
                <c:pt idx="71509">
                  <c:v>15.5175716577139</c:v>
                </c:pt>
                <c:pt idx="71510">
                  <c:v>15.517644443322101</c:v>
                </c:pt>
                <c:pt idx="71511">
                  <c:v>15.517717197675784</c:v>
                </c:pt>
                <c:pt idx="71512">
                  <c:v>15.517789920774705</c:v>
                </c:pt>
                <c:pt idx="71513">
                  <c:v>15.51786261261862</c:v>
                </c:pt>
                <c:pt idx="71514">
                  <c:v>15.517935273207284</c:v>
                </c:pt>
                <c:pt idx="71515">
                  <c:v>15.518007902540463</c:v>
                </c:pt>
                <c:pt idx="71516">
                  <c:v>15.518080500617913</c:v>
                </c:pt>
                <c:pt idx="71517">
                  <c:v>15.5181530674394</c:v>
                </c:pt>
                <c:pt idx="71518">
                  <c:v>15.518225603004687</c:v>
                </c:pt>
                <c:pt idx="71519">
                  <c:v>15.518298107313541</c:v>
                </c:pt>
                <c:pt idx="71520">
                  <c:v>15.518370580365728</c:v>
                </c:pt>
                <c:pt idx="71521">
                  <c:v>15.518443022161017</c:v>
                </c:pt>
                <c:pt idx="71522">
                  <c:v>15.518515432699179</c:v>
                </c:pt>
                <c:pt idx="71523">
                  <c:v>15.518587811979986</c:v>
                </c:pt>
                <c:pt idx="71524">
                  <c:v>15.518660160003208</c:v>
                </c:pt>
                <c:pt idx="71525">
                  <c:v>15.518732476768621</c:v>
                </c:pt>
                <c:pt idx="71526">
                  <c:v>15.518804762276002</c:v>
                </c:pt>
                <c:pt idx="71527">
                  <c:v>15.518877016525128</c:v>
                </c:pt>
                <c:pt idx="71528">
                  <c:v>15.518949239515779</c:v>
                </c:pt>
                <c:pt idx="71529">
                  <c:v>15.519021431247735</c:v>
                </c:pt>
                <c:pt idx="71530">
                  <c:v>15.519093591720775</c:v>
                </c:pt>
                <c:pt idx="71531">
                  <c:v>15.519165720934687</c:v>
                </c:pt>
                <c:pt idx="71532">
                  <c:v>15.519237818889254</c:v>
                </c:pt>
                <c:pt idx="71533">
                  <c:v>15.519309885584262</c:v>
                </c:pt>
                <c:pt idx="71534">
                  <c:v>15.519381921019498</c:v>
                </c:pt>
                <c:pt idx="71535">
                  <c:v>15.519453925194753</c:v>
                </c:pt>
                <c:pt idx="71536">
                  <c:v>15.519525898109816</c:v>
                </c:pt>
                <c:pt idx="71537">
                  <c:v>15.519597839764481</c:v>
                </c:pt>
                <c:pt idx="71538">
                  <c:v>15.51966975015854</c:v>
                </c:pt>
                <c:pt idx="71539">
                  <c:v>15.51974162929179</c:v>
                </c:pt>
                <c:pt idx="71540">
                  <c:v>15.519813477164025</c:v>
                </c:pt>
                <c:pt idx="71541">
                  <c:v>15.519885293775046</c:v>
                </c:pt>
                <c:pt idx="71542">
                  <c:v>15.51995707912465</c:v>
                </c:pt>
                <c:pt idx="71543">
                  <c:v>15.52002883321264</c:v>
                </c:pt>
                <c:pt idx="71544">
                  <c:v>15.520100556038818</c:v>
                </c:pt>
                <c:pt idx="71545">
                  <c:v>15.520172247602988</c:v>
                </c:pt>
                <c:pt idx="71546">
                  <c:v>15.520243907904955</c:v>
                </c:pt>
                <c:pt idx="71547">
                  <c:v>15.520315536944526</c:v>
                </c:pt>
                <c:pt idx="71548">
                  <c:v>15.520387134721508</c:v>
                </c:pt>
                <c:pt idx="71549">
                  <c:v>15.520458701235713</c:v>
                </c:pt>
                <c:pt idx="71550">
                  <c:v>15.520530236486952</c:v>
                </c:pt>
                <c:pt idx="71551">
                  <c:v>15.520601740475037</c:v>
                </c:pt>
                <c:pt idx="71552">
                  <c:v>15.520673213199782</c:v>
                </c:pt>
                <c:pt idx="71553">
                  <c:v>15.520744654661003</c:v>
                </c:pt>
                <c:pt idx="71554">
                  <c:v>15.520816064858519</c:v>
                </c:pt>
                <c:pt idx="71555">
                  <c:v>15.520887443792144</c:v>
                </c:pt>
                <c:pt idx="71556">
                  <c:v>15.520958791461705</c:v>
                </c:pt>
                <c:pt idx="71557">
                  <c:v>15.521030107867018</c:v>
                </c:pt>
                <c:pt idx="71558">
                  <c:v>15.521101393007907</c:v>
                </c:pt>
                <c:pt idx="71559">
                  <c:v>15.521172646884196</c:v>
                </c:pt>
                <c:pt idx="71560">
                  <c:v>15.521243869495715</c:v>
                </c:pt>
                <c:pt idx="71561">
                  <c:v>15.521315060842287</c:v>
                </c:pt>
                <c:pt idx="71562">
                  <c:v>15.521386220923741</c:v>
                </c:pt>
                <c:pt idx="71563">
                  <c:v>15.52145734973991</c:v>
                </c:pt>
                <c:pt idx="71564">
                  <c:v>15.521528447290626</c:v>
                </c:pt>
                <c:pt idx="71565">
                  <c:v>15.521599513575719</c:v>
                </c:pt>
                <c:pt idx="71566">
                  <c:v>15.521670548595026</c:v>
                </c:pt>
                <c:pt idx="71567">
                  <c:v>15.521741552348384</c:v>
                </c:pt>
                <c:pt idx="71568">
                  <c:v>15.521812524835628</c:v>
                </c:pt>
                <c:pt idx="71569">
                  <c:v>15.521883466056599</c:v>
                </c:pt>
                <c:pt idx="71570">
                  <c:v>15.521954376011138</c:v>
                </c:pt>
                <c:pt idx="71571">
                  <c:v>15.522025254699084</c:v>
                </c:pt>
                <c:pt idx="71572">
                  <c:v>15.522096102120285</c:v>
                </c:pt>
                <c:pt idx="71573">
                  <c:v>15.522166918274584</c:v>
                </c:pt>
                <c:pt idx="71574">
                  <c:v>15.522237703161826</c:v>
                </c:pt>
                <c:pt idx="71575">
                  <c:v>15.522308456781861</c:v>
                </c:pt>
                <c:pt idx="71576">
                  <c:v>15.522379179134537</c:v>
                </c:pt>
                <c:pt idx="71577">
                  <c:v>15.522449870219706</c:v>
                </c:pt>
                <c:pt idx="71578">
                  <c:v>15.522520530037221</c:v>
                </c:pt>
                <c:pt idx="71579">
                  <c:v>15.522591158586934</c:v>
                </c:pt>
                <c:pt idx="71580">
                  <c:v>15.522661755868699</c:v>
                </c:pt>
                <c:pt idx="71581">
                  <c:v>15.522732321882376</c:v>
                </c:pt>
                <c:pt idx="71582">
                  <c:v>15.522802856627822</c:v>
                </c:pt>
                <c:pt idx="71583">
                  <c:v>15.522873360104896</c:v>
                </c:pt>
                <c:pt idx="71584">
                  <c:v>15.522943832313459</c:v>
                </c:pt>
                <c:pt idx="71585">
                  <c:v>15.523014273253374</c:v>
                </c:pt>
                <c:pt idx="71586">
                  <c:v>15.523084682924505</c:v>
                </c:pt>
                <c:pt idx="71587">
                  <c:v>15.523155061326717</c:v>
                </c:pt>
                <c:pt idx="71588">
                  <c:v>15.523225408459878</c:v>
                </c:pt>
                <c:pt idx="71589">
                  <c:v>15.523295724323857</c:v>
                </c:pt>
                <c:pt idx="71590">
                  <c:v>15.52336600891852</c:v>
                </c:pt>
                <c:pt idx="71591">
                  <c:v>15.523436262243743</c:v>
                </c:pt>
                <c:pt idx="71592">
                  <c:v>15.523506484299396</c:v>
                </c:pt>
                <c:pt idx="71593">
                  <c:v>15.523576675085355</c:v>
                </c:pt>
                <c:pt idx="71594">
                  <c:v>15.523646834601493</c:v>
                </c:pt>
                <c:pt idx="71595">
                  <c:v>15.52371696284769</c:v>
                </c:pt>
                <c:pt idx="71596">
                  <c:v>15.523787059823823</c:v>
                </c:pt>
                <c:pt idx="71597">
                  <c:v>15.523857125529773</c:v>
                </c:pt>
                <c:pt idx="71598">
                  <c:v>15.523927159965421</c:v>
                </c:pt>
                <c:pt idx="71599">
                  <c:v>15.52399716313065</c:v>
                </c:pt>
                <c:pt idx="71600">
                  <c:v>15.524067135025346</c:v>
                </c:pt>
                <c:pt idx="71601">
                  <c:v>15.524137075649392</c:v>
                </c:pt>
                <c:pt idx="71602">
                  <c:v>15.524206985002678</c:v>
                </c:pt>
                <c:pt idx="71603">
                  <c:v>15.52427686308509</c:v>
                </c:pt>
                <c:pt idx="71604">
                  <c:v>15.524346709896522</c:v>
                </c:pt>
                <c:pt idx="71605">
                  <c:v>15.524416525436862</c:v>
                </c:pt>
                <c:pt idx="71606">
                  <c:v>15.524486309706008</c:v>
                </c:pt>
                <c:pt idx="71607">
                  <c:v>15.52455606270385</c:v>
                </c:pt>
                <c:pt idx="71608">
                  <c:v>15.524625784430286</c:v>
                </c:pt>
                <c:pt idx="71609">
                  <c:v>15.524695474885213</c:v>
                </c:pt>
                <c:pt idx="71610">
                  <c:v>15.524765134068531</c:v>
                </c:pt>
                <c:pt idx="71611">
                  <c:v>15.524834761980141</c:v>
                </c:pt>
                <c:pt idx="71612">
                  <c:v>15.524904358619944</c:v>
                </c:pt>
                <c:pt idx="71613">
                  <c:v>15.524973923987844</c:v>
                </c:pt>
                <c:pt idx="71614">
                  <c:v>15.525043458083744</c:v>
                </c:pt>
                <c:pt idx="71615">
                  <c:v>15.525112960907551</c:v>
                </c:pt>
                <c:pt idx="71616">
                  <c:v>15.525182432459175</c:v>
                </c:pt>
                <c:pt idx="71617">
                  <c:v>15.525251872738524</c:v>
                </c:pt>
                <c:pt idx="71618">
                  <c:v>15.525321281745509</c:v>
                </c:pt>
                <c:pt idx="71619">
                  <c:v>15.52539065948004</c:v>
                </c:pt>
                <c:pt idx="71620">
                  <c:v>15.525460005942033</c:v>
                </c:pt>
                <c:pt idx="71621">
                  <c:v>15.525529321131405</c:v>
                </c:pt>
                <c:pt idx="71622">
                  <c:v>15.525598605048069</c:v>
                </c:pt>
                <c:pt idx="71623">
                  <c:v>15.525667857691943</c:v>
                </c:pt>
                <c:pt idx="71624">
                  <c:v>15.525737079062948</c:v>
                </c:pt>
                <c:pt idx="71625">
                  <c:v>15.525806269161004</c:v>
                </c:pt>
                <c:pt idx="71626">
                  <c:v>15.525875427986035</c:v>
                </c:pt>
                <c:pt idx="71627">
                  <c:v>15.525944555537963</c:v>
                </c:pt>
                <c:pt idx="71628">
                  <c:v>15.526013651816713</c:v>
                </c:pt>
                <c:pt idx="71629">
                  <c:v>15.526082716822215</c:v>
                </c:pt>
                <c:pt idx="71630">
                  <c:v>15.526151750554392</c:v>
                </c:pt>
                <c:pt idx="71631">
                  <c:v>15.526220753013179</c:v>
                </c:pt>
                <c:pt idx="71632">
                  <c:v>15.526289724198506</c:v>
                </c:pt>
                <c:pt idx="71633">
                  <c:v>15.526358664110303</c:v>
                </c:pt>
                <c:pt idx="71634">
                  <c:v>15.526427572748505</c:v>
                </c:pt>
                <c:pt idx="71635">
                  <c:v>15.526496450113047</c:v>
                </c:pt>
                <c:pt idx="71636">
                  <c:v>15.526565296203868</c:v>
                </c:pt>
                <c:pt idx="71637">
                  <c:v>15.526634111020904</c:v>
                </c:pt>
                <c:pt idx="71638">
                  <c:v>15.526702894564096</c:v>
                </c:pt>
                <c:pt idx="71639">
                  <c:v>15.526771646833387</c:v>
                </c:pt>
                <c:pt idx="71640">
                  <c:v>15.526840367828717</c:v>
                </c:pt>
                <c:pt idx="71641">
                  <c:v>15.526909057550032</c:v>
                </c:pt>
                <c:pt idx="71642">
                  <c:v>15.526977715997276</c:v>
                </c:pt>
                <c:pt idx="71643">
                  <c:v>15.527046343170397</c:v>
                </c:pt>
                <c:pt idx="71644">
                  <c:v>15.527114939069346</c:v>
                </c:pt>
                <c:pt idx="71645">
                  <c:v>15.527183503694069</c:v>
                </c:pt>
                <c:pt idx="71646">
                  <c:v>15.527252037044518</c:v>
                </c:pt>
                <c:pt idx="71647">
                  <c:v>15.527320539120648</c:v>
                </c:pt>
                <c:pt idx="71648">
                  <c:v>15.527389009922413</c:v>
                </c:pt>
                <c:pt idx="71649">
                  <c:v>15.527457449449768</c:v>
                </c:pt>
                <c:pt idx="71650">
                  <c:v>15.52752585770267</c:v>
                </c:pt>
                <c:pt idx="71651">
                  <c:v>15.527594234681079</c:v>
                </c:pt>
                <c:pt idx="71652">
                  <c:v>15.527662580384956</c:v>
                </c:pt>
                <c:pt idx="71653">
                  <c:v>15.527730894814258</c:v>
                </c:pt>
                <c:pt idx="71654">
                  <c:v>15.527799177968953</c:v>
                </c:pt>
                <c:pt idx="71655">
                  <c:v>15.527867429849005</c:v>
                </c:pt>
                <c:pt idx="71656">
                  <c:v>15.527935650454378</c:v>
                </c:pt>
                <c:pt idx="71657">
                  <c:v>15.52800383978504</c:v>
                </c:pt>
                <c:pt idx="71658">
                  <c:v>15.528071997840961</c:v>
                </c:pt>
                <c:pt idx="71659">
                  <c:v>15.528140124622109</c:v>
                </c:pt>
                <c:pt idx="71660">
                  <c:v>15.528208220128459</c:v>
                </c:pt>
                <c:pt idx="71661">
                  <c:v>15.528276284359983</c:v>
                </c:pt>
                <c:pt idx="71662">
                  <c:v>15.528344317316654</c:v>
                </c:pt>
                <c:pt idx="71663">
                  <c:v>15.52841231899845</c:v>
                </c:pt>
                <c:pt idx="71664">
                  <c:v>15.528480289405348</c:v>
                </c:pt>
                <c:pt idx="71665">
                  <c:v>15.528548228537328</c:v>
                </c:pt>
                <c:pt idx="71666">
                  <c:v>15.528616136394371</c:v>
                </c:pt>
                <c:pt idx="71667">
                  <c:v>15.528684012976456</c:v>
                </c:pt>
                <c:pt idx="71668">
                  <c:v>15.528751858283568</c:v>
                </c:pt>
                <c:pt idx="71669">
                  <c:v>15.528819672315693</c:v>
                </c:pt>
                <c:pt idx="71670">
                  <c:v>15.528887455072816</c:v>
                </c:pt>
                <c:pt idx="71671">
                  <c:v>15.528955206554926</c:v>
                </c:pt>
                <c:pt idx="71672">
                  <c:v>15.529022926762011</c:v>
                </c:pt>
                <c:pt idx="71673">
                  <c:v>15.529090615694061</c:v>
                </c:pt>
                <c:pt idx="71674">
                  <c:v>15.52915827335107</c:v>
                </c:pt>
                <c:pt idx="71675">
                  <c:v>15.52922589973303</c:v>
                </c:pt>
                <c:pt idx="71676">
                  <c:v>15.529293494839937</c:v>
                </c:pt>
                <c:pt idx="71677">
                  <c:v>15.529361058671789</c:v>
                </c:pt>
                <c:pt idx="71678">
                  <c:v>15.529428591228582</c:v>
                </c:pt>
                <c:pt idx="71679">
                  <c:v>15.529496092510314</c:v>
                </c:pt>
                <c:pt idx="71680">
                  <c:v>15.529563562516987</c:v>
                </c:pt>
                <c:pt idx="71681">
                  <c:v>15.529631001248605</c:v>
                </c:pt>
                <c:pt idx="71682">
                  <c:v>15.529698408705169</c:v>
                </c:pt>
                <c:pt idx="71683">
                  <c:v>15.529765784886687</c:v>
                </c:pt>
                <c:pt idx="71684">
                  <c:v>15.529833129793163</c:v>
                </c:pt>
                <c:pt idx="71685">
                  <c:v>15.529900443424607</c:v>
                </c:pt>
                <c:pt idx="71686">
                  <c:v>15.529967725781027</c:v>
                </c:pt>
                <c:pt idx="71687">
                  <c:v>15.530034976862435</c:v>
                </c:pt>
                <c:pt idx="71688">
                  <c:v>15.530102196668844</c:v>
                </c:pt>
                <c:pt idx="71689">
                  <c:v>15.530169385200265</c:v>
                </c:pt>
                <c:pt idx="71690">
                  <c:v>15.530236542456716</c:v>
                </c:pt>
                <c:pt idx="71691">
                  <c:v>15.530303668438213</c:v>
                </c:pt>
                <c:pt idx="71692">
                  <c:v>15.530370763144774</c:v>
                </c:pt>
                <c:pt idx="71693">
                  <c:v>15.530437826576419</c:v>
                </c:pt>
                <c:pt idx="71694">
                  <c:v>15.530504858733169</c:v>
                </c:pt>
                <c:pt idx="71695">
                  <c:v>15.530571859615044</c:v>
                </c:pt>
                <c:pt idx="71696">
                  <c:v>15.530638829222074</c:v>
                </c:pt>
                <c:pt idx="71697">
                  <c:v>15.530705767554279</c:v>
                </c:pt>
                <c:pt idx="71698">
                  <c:v>15.530772674611686</c:v>
                </c:pt>
                <c:pt idx="71699">
                  <c:v>15.530839550394328</c:v>
                </c:pt>
                <c:pt idx="71700">
                  <c:v>15.53090639490223</c:v>
                </c:pt>
                <c:pt idx="71701">
                  <c:v>15.530973208135425</c:v>
                </c:pt>
                <c:pt idx="71702">
                  <c:v>15.531039990093946</c:v>
                </c:pt>
                <c:pt idx="71703">
                  <c:v>15.531106740777826</c:v>
                </c:pt>
                <c:pt idx="71704">
                  <c:v>15.531173460187102</c:v>
                </c:pt>
                <c:pt idx="71705">
                  <c:v>15.53124014832181</c:v>
                </c:pt>
                <c:pt idx="71706">
                  <c:v>15.531306805181988</c:v>
                </c:pt>
                <c:pt idx="71707">
                  <c:v>15.531373430767676</c:v>
                </c:pt>
                <c:pt idx="71708">
                  <c:v>15.531440025078917</c:v>
                </c:pt>
                <c:pt idx="71709">
                  <c:v>15.531506588115752</c:v>
                </c:pt>
                <c:pt idx="71710">
                  <c:v>15.531573119878226</c:v>
                </c:pt>
                <c:pt idx="71711">
                  <c:v>15.531639620366384</c:v>
                </c:pt>
                <c:pt idx="71712">
                  <c:v>15.531706089580275</c:v>
                </c:pt>
                <c:pt idx="71713">
                  <c:v>15.531772527519944</c:v>
                </c:pt>
                <c:pt idx="71714">
                  <c:v>15.531838934185444</c:v>
                </c:pt>
                <c:pt idx="71715">
                  <c:v>15.531905309576826</c:v>
                </c:pt>
                <c:pt idx="71716">
                  <c:v>15.531971653694141</c:v>
                </c:pt>
                <c:pt idx="71717">
                  <c:v>15.532037966537446</c:v>
                </c:pt>
                <c:pt idx="71718">
                  <c:v>15.532104248106794</c:v>
                </c:pt>
                <c:pt idx="71719">
                  <c:v>15.532170498402245</c:v>
                </c:pt>
                <c:pt idx="71720">
                  <c:v>15.532236717423856</c:v>
                </c:pt>
                <c:pt idx="71721">
                  <c:v>15.532302905171688</c:v>
                </c:pt>
                <c:pt idx="71722">
                  <c:v>15.532369061645801</c:v>
                </c:pt>
                <c:pt idx="71723">
                  <c:v>15.532435186846257</c:v>
                </c:pt>
                <c:pt idx="71724">
                  <c:v>15.532501280773126</c:v>
                </c:pt>
                <c:pt idx="71725">
                  <c:v>15.532567343426468</c:v>
                </c:pt>
                <c:pt idx="71726">
                  <c:v>15.532633374806352</c:v>
                </c:pt>
                <c:pt idx="71727">
                  <c:v>15.532699374912848</c:v>
                </c:pt>
                <c:pt idx="71728">
                  <c:v>15.532765343746025</c:v>
                </c:pt>
                <c:pt idx="71729">
                  <c:v>15.532831281305954</c:v>
                </c:pt>
                <c:pt idx="71730">
                  <c:v>15.53289718759271</c:v>
                </c:pt>
                <c:pt idx="71731">
                  <c:v>15.532963062606367</c:v>
                </c:pt>
                <c:pt idx="71732">
                  <c:v>15.533028906346999</c:v>
                </c:pt>
                <c:pt idx="71733">
                  <c:v>15.533094718814688</c:v>
                </c:pt>
                <c:pt idx="71734">
                  <c:v>15.533160500009506</c:v>
                </c:pt>
                <c:pt idx="71735">
                  <c:v>15.533226249931539</c:v>
                </c:pt>
                <c:pt idx="71736">
                  <c:v>15.533291968580867</c:v>
                </c:pt>
                <c:pt idx="71737">
                  <c:v>15.533357655957571</c:v>
                </c:pt>
                <c:pt idx="71738">
                  <c:v>15.533423312061739</c:v>
                </c:pt>
                <c:pt idx="71739">
                  <c:v>15.533488936893455</c:v>
                </c:pt>
                <c:pt idx="71740">
                  <c:v>15.533554530452806</c:v>
                </c:pt>
                <c:pt idx="71741">
                  <c:v>15.533620092739884</c:v>
                </c:pt>
                <c:pt idx="71742">
                  <c:v>15.533685623754774</c:v>
                </c:pt>
                <c:pt idx="71743">
                  <c:v>15.533751123497574</c:v>
                </c:pt>
                <c:pt idx="71744">
                  <c:v>15.533816591968373</c:v>
                </c:pt>
                <c:pt idx="71745">
                  <c:v>15.533882029167266</c:v>
                </c:pt>
                <c:pt idx="71746">
                  <c:v>15.533947435094351</c:v>
                </c:pt>
                <c:pt idx="71747">
                  <c:v>15.534012809749724</c:v>
                </c:pt>
                <c:pt idx="71748">
                  <c:v>15.534078153133486</c:v>
                </c:pt>
                <c:pt idx="71749">
                  <c:v>15.534143465245734</c:v>
                </c:pt>
                <c:pt idx="71750">
                  <c:v>15.534208746086572</c:v>
                </c:pt>
                <c:pt idx="71751">
                  <c:v>15.534273995656104</c:v>
                </c:pt>
                <c:pt idx="71752">
                  <c:v>15.534339213954432</c:v>
                </c:pt>
                <c:pt idx="71753">
                  <c:v>15.534404400981666</c:v>
                </c:pt>
                <c:pt idx="71754">
                  <c:v>15.534469556737911</c:v>
                </c:pt>
                <c:pt idx="71755">
                  <c:v>15.534534681223276</c:v>
                </c:pt>
                <c:pt idx="71756">
                  <c:v>15.534599774437872</c:v>
                </c:pt>
                <c:pt idx="71757">
                  <c:v>15.534664836381813</c:v>
                </c:pt>
                <c:pt idx="71758">
                  <c:v>15.534729867055209</c:v>
                </c:pt>
                <c:pt idx="71759">
                  <c:v>15.534794866458174</c:v>
                </c:pt>
                <c:pt idx="71760">
                  <c:v>15.534859834590829</c:v>
                </c:pt>
                <c:pt idx="71761">
                  <c:v>15.534924771453289</c:v>
                </c:pt>
                <c:pt idx="71762">
                  <c:v>15.534989677045672</c:v>
                </c:pt>
                <c:pt idx="71763">
                  <c:v>15.535054551368102</c:v>
                </c:pt>
                <c:pt idx="71764">
                  <c:v>15.535119394420697</c:v>
                </c:pt>
                <c:pt idx="71765">
                  <c:v>15.535184206203583</c:v>
                </c:pt>
                <c:pt idx="71766">
                  <c:v>15.535248986716883</c:v>
                </c:pt>
                <c:pt idx="71767">
                  <c:v>15.535313735960726</c:v>
                </c:pt>
                <c:pt idx="71768">
                  <c:v>15.535378453935236</c:v>
                </c:pt>
                <c:pt idx="71769">
                  <c:v>15.535443140640545</c:v>
                </c:pt>
                <c:pt idx="71770">
                  <c:v>15.535507796076784</c:v>
                </c:pt>
                <c:pt idx="71771">
                  <c:v>15.535572420244083</c:v>
                </c:pt>
                <c:pt idx="71772">
                  <c:v>15.535637013142575</c:v>
                </c:pt>
                <c:pt idx="71773">
                  <c:v>15.535701574772398</c:v>
                </c:pt>
                <c:pt idx="71774">
                  <c:v>15.535766105133685</c:v>
                </c:pt>
                <c:pt idx="71775">
                  <c:v>15.535830604226577</c:v>
                </c:pt>
                <c:pt idx="71776">
                  <c:v>15.535895072051209</c:v>
                </c:pt>
                <c:pt idx="71777">
                  <c:v>15.535959508607727</c:v>
                </c:pt>
                <c:pt idx="71778">
                  <c:v>15.536023913896269</c:v>
                </c:pt>
                <c:pt idx="71779">
                  <c:v>15.53608828791698</c:v>
                </c:pt>
                <c:pt idx="71780">
                  <c:v>15.536152630670005</c:v>
                </c:pt>
                <c:pt idx="71781">
                  <c:v>15.536216942155489</c:v>
                </c:pt>
                <c:pt idx="71782">
                  <c:v>15.536281222373582</c:v>
                </c:pt>
                <c:pt idx="71783">
                  <c:v>15.536345471324431</c:v>
                </c:pt>
                <c:pt idx="71784">
                  <c:v>15.536409689008188</c:v>
                </c:pt>
                <c:pt idx="71785">
                  <c:v>15.536473875425004</c:v>
                </c:pt>
                <c:pt idx="71786">
                  <c:v>15.536538030575034</c:v>
                </c:pt>
                <c:pt idx="71787">
                  <c:v>15.536602154458434</c:v>
                </c:pt>
                <c:pt idx="71788">
                  <c:v>15.536666247075358</c:v>
                </c:pt>
                <c:pt idx="71789">
                  <c:v>15.536730308425964</c:v>
                </c:pt>
                <c:pt idx="71790">
                  <c:v>15.536794338510413</c:v>
                </c:pt>
                <c:pt idx="71791">
                  <c:v>15.536858337328864</c:v>
                </c:pt>
                <c:pt idx="71792">
                  <c:v>15.536922304881479</c:v>
                </c:pt>
                <c:pt idx="71793">
                  <c:v>15.536986241168425</c:v>
                </c:pt>
                <c:pt idx="71794">
                  <c:v>15.537050146189861</c:v>
                </c:pt>
                <c:pt idx="71795">
                  <c:v>15.537114019945959</c:v>
                </c:pt>
                <c:pt idx="71796">
                  <c:v>15.537177862436883</c:v>
                </c:pt>
                <c:pt idx="71797">
                  <c:v>15.537241673662805</c:v>
                </c:pt>
                <c:pt idx="71798">
                  <c:v>15.537305453623894</c:v>
                </c:pt>
                <c:pt idx="71799">
                  <c:v>15.537369202320324</c:v>
                </c:pt>
                <c:pt idx="71800">
                  <c:v>15.537432919752268</c:v>
                </c:pt>
                <c:pt idx="71801">
                  <c:v>15.537496605919898</c:v>
                </c:pt>
                <c:pt idx="71802">
                  <c:v>15.537560260823394</c:v>
                </c:pt>
                <c:pt idx="71803">
                  <c:v>15.537623884462933</c:v>
                </c:pt>
                <c:pt idx="71804">
                  <c:v>15.537687476838695</c:v>
                </c:pt>
                <c:pt idx="71805">
                  <c:v>15.537751037950859</c:v>
                </c:pt>
                <c:pt idx="71806">
                  <c:v>15.537814567799607</c:v>
                </c:pt>
                <c:pt idx="71807">
                  <c:v>15.537878066385124</c:v>
                </c:pt>
                <c:pt idx="71808">
                  <c:v>15.537941533707595</c:v>
                </c:pt>
                <c:pt idx="71809">
                  <c:v>15.538004969767206</c:v>
                </c:pt>
                <c:pt idx="71810">
                  <c:v>15.538068374564146</c:v>
                </c:pt>
                <c:pt idx="71811">
                  <c:v>15.538131748098603</c:v>
                </c:pt>
                <c:pt idx="71812">
                  <c:v>15.538195090370767</c:v>
                </c:pt>
                <c:pt idx="71813">
                  <c:v>15.538258401380832</c:v>
                </c:pt>
                <c:pt idx="71814">
                  <c:v>15.538321681128989</c:v>
                </c:pt>
                <c:pt idx="71815">
                  <c:v>15.538384929615438</c:v>
                </c:pt>
                <c:pt idx="71816">
                  <c:v>15.53844814684037</c:v>
                </c:pt>
                <c:pt idx="71817">
                  <c:v>15.538511332803985</c:v>
                </c:pt>
                <c:pt idx="71818">
                  <c:v>15.538574487506484</c:v>
                </c:pt>
                <c:pt idx="71819">
                  <c:v>15.538637610948067</c:v>
                </c:pt>
                <c:pt idx="71820">
                  <c:v>15.538700703128933</c:v>
                </c:pt>
                <c:pt idx="71821">
                  <c:v>15.538763764049291</c:v>
                </c:pt>
                <c:pt idx="71822">
                  <c:v>15.53882679370934</c:v>
                </c:pt>
                <c:pt idx="71823">
                  <c:v>15.538889792109291</c:v>
                </c:pt>
                <c:pt idx="71824">
                  <c:v>15.538952759249351</c:v>
                </c:pt>
                <c:pt idx="71825">
                  <c:v>15.539015695129727</c:v>
                </c:pt>
                <c:pt idx="71826">
                  <c:v>15.539078599750633</c:v>
                </c:pt>
                <c:pt idx="71827">
                  <c:v>15.539141473112281</c:v>
                </c:pt>
                <c:pt idx="71828">
                  <c:v>15.53920431521488</c:v>
                </c:pt>
                <c:pt idx="71829">
                  <c:v>15.53926712605865</c:v>
                </c:pt>
                <c:pt idx="71830">
                  <c:v>15.539329905643806</c:v>
                </c:pt>
                <c:pt idx="71831">
                  <c:v>15.539392653970564</c:v>
                </c:pt>
                <c:pt idx="71832">
                  <c:v>15.539455371039148</c:v>
                </c:pt>
                <c:pt idx="71833">
                  <c:v>15.539518056849774</c:v>
                </c:pt>
                <c:pt idx="71834">
                  <c:v>15.539580711402664</c:v>
                </c:pt>
                <c:pt idx="71835">
                  <c:v>15.539643334698045</c:v>
                </c:pt>
                <c:pt idx="71836">
                  <c:v>15.53970592673614</c:v>
                </c:pt>
                <c:pt idx="71837">
                  <c:v>15.539768487517177</c:v>
                </c:pt>
                <c:pt idx="71838">
                  <c:v>15.539831017041381</c:v>
                </c:pt>
                <c:pt idx="71839">
                  <c:v>15.539893515308984</c:v>
                </c:pt>
                <c:pt idx="71840">
                  <c:v>15.539955982320214</c:v>
                </c:pt>
                <c:pt idx="71841">
                  <c:v>15.540018418075306</c:v>
                </c:pt>
                <c:pt idx="71842">
                  <c:v>15.540080822574492</c:v>
                </c:pt>
                <c:pt idx="71843">
                  <c:v>15.540143195818008</c:v>
                </c:pt>
                <c:pt idx="71844">
                  <c:v>15.540205537806088</c:v>
                </c:pt>
                <c:pt idx="71845">
                  <c:v>15.540267848538972</c:v>
                </c:pt>
                <c:pt idx="71846">
                  <c:v>15.540330128016901</c:v>
                </c:pt>
                <c:pt idx="71847">
                  <c:v>15.54039237624011</c:v>
                </c:pt>
                <c:pt idx="71848">
                  <c:v>15.540454593208846</c:v>
                </c:pt>
                <c:pt idx="71849">
                  <c:v>15.540516778923351</c:v>
                </c:pt>
                <c:pt idx="71850">
                  <c:v>15.54057893338387</c:v>
                </c:pt>
                <c:pt idx="71851">
                  <c:v>15.540641056590649</c:v>
                </c:pt>
                <c:pt idx="71852">
                  <c:v>15.540703148543937</c:v>
                </c:pt>
                <c:pt idx="71853">
                  <c:v>15.540765209243983</c:v>
                </c:pt>
                <c:pt idx="71854">
                  <c:v>15.540827238691035</c:v>
                </c:pt>
                <c:pt idx="71855">
                  <c:v>15.540889236885347</c:v>
                </c:pt>
                <c:pt idx="71856">
                  <c:v>15.540951203827174</c:v>
                </c:pt>
                <c:pt idx="71857">
                  <c:v>15.541013139516767</c:v>
                </c:pt>
                <c:pt idx="71858">
                  <c:v>15.541075043954386</c:v>
                </c:pt>
                <c:pt idx="71859">
                  <c:v>15.541136917140289</c:v>
                </c:pt>
                <c:pt idx="71860">
                  <c:v>15.541198759074732</c:v>
                </c:pt>
                <c:pt idx="71861">
                  <c:v>15.541260569757977</c:v>
                </c:pt>
                <c:pt idx="71862">
                  <c:v>15.541322349190287</c:v>
                </c:pt>
                <c:pt idx="71863">
                  <c:v>15.541384097371923</c:v>
                </c:pt>
                <c:pt idx="71864">
                  <c:v>15.541445814303152</c:v>
                </c:pt>
                <c:pt idx="71865">
                  <c:v>15.541507499984242</c:v>
                </c:pt>
                <c:pt idx="71866">
                  <c:v>15.541569154415456</c:v>
                </c:pt>
                <c:pt idx="71867">
                  <c:v>15.541630777597067</c:v>
                </c:pt>
                <c:pt idx="71868">
                  <c:v>15.541692369529343</c:v>
                </c:pt>
                <c:pt idx="71869">
                  <c:v>15.541753930212558</c:v>
                </c:pt>
                <c:pt idx="71870">
                  <c:v>15.541815459646983</c:v>
                </c:pt>
                <c:pt idx="71871">
                  <c:v>15.541876957832896</c:v>
                </c:pt>
                <c:pt idx="71872">
                  <c:v>15.541938424770569</c:v>
                </c:pt>
                <c:pt idx="71873">
                  <c:v>15.541999860460285</c:v>
                </c:pt>
                <c:pt idx="71874">
                  <c:v>15.542061264902317</c:v>
                </c:pt>
                <c:pt idx="71875">
                  <c:v>15.54212263809695</c:v>
                </c:pt>
                <c:pt idx="71876">
                  <c:v>15.542183980044467</c:v>
                </c:pt>
                <c:pt idx="71877">
                  <c:v>15.542245290745146</c:v>
                </c:pt>
                <c:pt idx="71878">
                  <c:v>15.542306570199274</c:v>
                </c:pt>
                <c:pt idx="71879">
                  <c:v>15.54236781840714</c:v>
                </c:pt>
                <c:pt idx="71880">
                  <c:v>15.542429035369027</c:v>
                </c:pt>
                <c:pt idx="71881">
                  <c:v>15.542490221085227</c:v>
                </c:pt>
                <c:pt idx="71882">
                  <c:v>15.54255137555603</c:v>
                </c:pt>
                <c:pt idx="71883">
                  <c:v>15.542612498781727</c:v>
                </c:pt>
                <c:pt idx="71884">
                  <c:v>15.542673590762613</c:v>
                </c:pt>
                <c:pt idx="71885">
                  <c:v>15.542734651498979</c:v>
                </c:pt>
                <c:pt idx="71886">
                  <c:v>15.542795680991125</c:v>
                </c:pt>
                <c:pt idx="71887">
                  <c:v>15.542856679239348</c:v>
                </c:pt>
                <c:pt idx="71888">
                  <c:v>15.542917646243943</c:v>
                </c:pt>
                <c:pt idx="71889">
                  <c:v>15.542978582005215</c:v>
                </c:pt>
                <c:pt idx="71890">
                  <c:v>15.543039486523464</c:v>
                </c:pt>
                <c:pt idx="71891">
                  <c:v>15.543100359798991</c:v>
                </c:pt>
                <c:pt idx="71892">
                  <c:v>15.543161201832106</c:v>
                </c:pt>
                <c:pt idx="71893">
                  <c:v>15.54322201262311</c:v>
                </c:pt>
                <c:pt idx="71894">
                  <c:v>15.543282792172311</c:v>
                </c:pt>
                <c:pt idx="71895">
                  <c:v>15.54334354048002</c:v>
                </c:pt>
                <c:pt idx="71896">
                  <c:v>15.543404257546547</c:v>
                </c:pt>
                <c:pt idx="71897">
                  <c:v>15.5434649433722</c:v>
                </c:pt>
                <c:pt idx="71898">
                  <c:v>15.543525597957297</c:v>
                </c:pt>
                <c:pt idx="71899">
                  <c:v>15.543586221302151</c:v>
                </c:pt>
                <c:pt idx="71900">
                  <c:v>15.543646813407076</c:v>
                </c:pt>
                <c:pt idx="71901">
                  <c:v>15.54370737427239</c:v>
                </c:pt>
                <c:pt idx="71902">
                  <c:v>15.543767903898413</c:v>
                </c:pt>
                <c:pt idx="71903">
                  <c:v>15.543828402285465</c:v>
                </c:pt>
                <c:pt idx="71904">
                  <c:v>15.543888869433866</c:v>
                </c:pt>
                <c:pt idx="71905">
                  <c:v>15.543949305343942</c:v>
                </c:pt>
                <c:pt idx="71906">
                  <c:v>15.544009710016013</c:v>
                </c:pt>
                <c:pt idx="71907">
                  <c:v>15.544070083450409</c:v>
                </c:pt>
                <c:pt idx="71908">
                  <c:v>15.544130425647454</c:v>
                </c:pt>
                <c:pt idx="71909">
                  <c:v>15.544190736607479</c:v>
                </c:pt>
                <c:pt idx="71910">
                  <c:v>15.544251016330815</c:v>
                </c:pt>
                <c:pt idx="71911">
                  <c:v>15.544311264817789</c:v>
                </c:pt>
                <c:pt idx="71912">
                  <c:v>15.544371482068737</c:v>
                </c:pt>
                <c:pt idx="71913">
                  <c:v>15.544431668083993</c:v>
                </c:pt>
                <c:pt idx="71914">
                  <c:v>15.544491822863893</c:v>
                </c:pt>
                <c:pt idx="71915">
                  <c:v>15.544551946408774</c:v>
                </c:pt>
                <c:pt idx="71916">
                  <c:v>15.544612038718974</c:v>
                </c:pt>
                <c:pt idx="71917">
                  <c:v>15.544672099794832</c:v>
                </c:pt>
                <c:pt idx="71918">
                  <c:v>15.54473212963669</c:v>
                </c:pt>
                <c:pt idx="71919">
                  <c:v>15.544792128244893</c:v>
                </c:pt>
                <c:pt idx="71920">
                  <c:v>15.544852095619783</c:v>
                </c:pt>
                <c:pt idx="71921">
                  <c:v>15.544912031761706</c:v>
                </c:pt>
                <c:pt idx="71922">
                  <c:v>15.54497193667101</c:v>
                </c:pt>
                <c:pt idx="71923">
                  <c:v>15.545031810348041</c:v>
                </c:pt>
                <c:pt idx="71924">
                  <c:v>15.54509165279315</c:v>
                </c:pt>
                <c:pt idx="71925">
                  <c:v>15.54515146400669</c:v>
                </c:pt>
                <c:pt idx="71926">
                  <c:v>15.545211243989012</c:v>
                </c:pt>
                <c:pt idx="71927">
                  <c:v>15.54527099274047</c:v>
                </c:pt>
                <c:pt idx="71928">
                  <c:v>15.545330710261419</c:v>
                </c:pt>
                <c:pt idx="71929">
                  <c:v>15.545390396552218</c:v>
                </c:pt>
                <c:pt idx="71930">
                  <c:v>15.545450051613223</c:v>
                </c:pt>
                <c:pt idx="71931">
                  <c:v>15.545509675444796</c:v>
                </c:pt>
                <c:pt idx="71932">
                  <c:v>15.545569268047295</c:v>
                </c:pt>
                <c:pt idx="71933">
                  <c:v>15.545628829421085</c:v>
                </c:pt>
                <c:pt idx="71934">
                  <c:v>15.54568835956653</c:v>
                </c:pt>
                <c:pt idx="71935">
                  <c:v>15.545747858483994</c:v>
                </c:pt>
                <c:pt idx="71936">
                  <c:v>15.545807326173845</c:v>
                </c:pt>
                <c:pt idx="71937">
                  <c:v>15.54586676263645</c:v>
                </c:pt>
                <c:pt idx="71938">
                  <c:v>15.545926167872178</c:v>
                </c:pt>
                <c:pt idx="71939">
                  <c:v>15.545985541881402</c:v>
                </c:pt>
                <c:pt idx="71940">
                  <c:v>15.546044884664495</c:v>
                </c:pt>
                <c:pt idx="71941">
                  <c:v>15.546104196221828</c:v>
                </c:pt>
                <c:pt idx="71942">
                  <c:v>15.546163476553778</c:v>
                </c:pt>
                <c:pt idx="71943">
                  <c:v>15.546222725660721</c:v>
                </c:pt>
                <c:pt idx="71944">
                  <c:v>15.546281943543036</c:v>
                </c:pt>
                <c:pt idx="71945">
                  <c:v>15.5463411302011</c:v>
                </c:pt>
                <c:pt idx="71946">
                  <c:v>15.546400285635297</c:v>
                </c:pt>
                <c:pt idx="71947">
                  <c:v>15.546459409846006</c:v>
                </c:pt>
                <c:pt idx="71948">
                  <c:v>15.546518502833615</c:v>
                </c:pt>
                <c:pt idx="71949">
                  <c:v>15.546577564598506</c:v>
                </c:pt>
                <c:pt idx="71950">
                  <c:v>15.546636595141065</c:v>
                </c:pt>
                <c:pt idx="71951">
                  <c:v>15.546695594461681</c:v>
                </c:pt>
                <c:pt idx="71952">
                  <c:v>15.546754562560743</c:v>
                </c:pt>
                <c:pt idx="71953">
                  <c:v>15.546813499438644</c:v>
                </c:pt>
                <c:pt idx="71954">
                  <c:v>15.546872405095773</c:v>
                </c:pt>
                <c:pt idx="71955">
                  <c:v>15.546931279532522</c:v>
                </c:pt>
                <c:pt idx="71956">
                  <c:v>15.546990122749291</c:v>
                </c:pt>
                <c:pt idx="71957">
                  <c:v>15.547048934746474</c:v>
                </c:pt>
                <c:pt idx="71958">
                  <c:v>15.547107715524469</c:v>
                </c:pt>
                <c:pt idx="71959">
                  <c:v>15.547166465083672</c:v>
                </c:pt>
                <c:pt idx="71960">
                  <c:v>15.547225183424489</c:v>
                </c:pt>
                <c:pt idx="71961">
                  <c:v>15.547283870547318</c:v>
                </c:pt>
                <c:pt idx="71962">
                  <c:v>15.547342526452564</c:v>
                </c:pt>
                <c:pt idx="71963">
                  <c:v>15.54740115114063</c:v>
                </c:pt>
                <c:pt idx="71964">
                  <c:v>15.547459744611926</c:v>
                </c:pt>
                <c:pt idx="71965">
                  <c:v>15.547518306866856</c:v>
                </c:pt>
                <c:pt idx="71966">
                  <c:v>15.547576837905829</c:v>
                </c:pt>
                <c:pt idx="71967">
                  <c:v>15.547635337729258</c:v>
                </c:pt>
                <c:pt idx="71968">
                  <c:v>15.547693806337552</c:v>
                </c:pt>
                <c:pt idx="71969">
                  <c:v>15.547752243731127</c:v>
                </c:pt>
                <c:pt idx="71970">
                  <c:v>15.547810649910396</c:v>
                </c:pt>
                <c:pt idx="71971">
                  <c:v>15.547869024875775</c:v>
                </c:pt>
                <c:pt idx="71972">
                  <c:v>15.547927368627679</c:v>
                </c:pt>
                <c:pt idx="71973">
                  <c:v>15.547985681166532</c:v>
                </c:pt>
                <c:pt idx="71974">
                  <c:v>15.54804396249275</c:v>
                </c:pt>
                <c:pt idx="71975">
                  <c:v>15.548102212606759</c:v>
                </c:pt>
                <c:pt idx="71976">
                  <c:v>15.548160431508977</c:v>
                </c:pt>
                <c:pt idx="71977">
                  <c:v>15.548218619199831</c:v>
                </c:pt>
                <c:pt idx="71978">
                  <c:v>15.548276775679746</c:v>
                </c:pt>
                <c:pt idx="71979">
                  <c:v>15.54833490094915</c:v>
                </c:pt>
                <c:pt idx="71980">
                  <c:v>15.548392995008472</c:v>
                </c:pt>
                <c:pt idx="71981">
                  <c:v>15.548451057858141</c:v>
                </c:pt>
                <c:pt idx="71982">
                  <c:v>15.548509089498589</c:v>
                </c:pt>
                <c:pt idx="71983">
                  <c:v>15.548567089930248</c:v>
                </c:pt>
                <c:pt idx="71984">
                  <c:v>15.548625059153554</c:v>
                </c:pt>
                <c:pt idx="71985">
                  <c:v>15.548682997168941</c:v>
                </c:pt>
                <c:pt idx="71986">
                  <c:v>15.548740903976848</c:v>
                </c:pt>
                <c:pt idx="71987">
                  <c:v>15.548798779577711</c:v>
                </c:pt>
                <c:pt idx="71988">
                  <c:v>15.54885662397197</c:v>
                </c:pt>
                <c:pt idx="71989">
                  <c:v>15.548914437160068</c:v>
                </c:pt>
                <c:pt idx="71990">
                  <c:v>15.548972219142447</c:v>
                </c:pt>
                <c:pt idx="71991">
                  <c:v>15.549029969919552</c:v>
                </c:pt>
                <c:pt idx="71992">
                  <c:v>15.549087689491827</c:v>
                </c:pt>
                <c:pt idx="71993">
                  <c:v>15.549145377859718</c:v>
                </c:pt>
                <c:pt idx="71994">
                  <c:v>15.549203035023675</c:v>
                </c:pt>
                <c:pt idx="71995">
                  <c:v>15.549260660984148</c:v>
                </c:pt>
                <c:pt idx="71996">
                  <c:v>15.549318255741587</c:v>
                </c:pt>
                <c:pt idx="71997">
                  <c:v>15.549375819296445</c:v>
                </c:pt>
                <c:pt idx="71998">
                  <c:v>15.549433351649176</c:v>
                </c:pt>
                <c:pt idx="71999">
                  <c:v>15.549490852800234</c:v>
                </c:pt>
                <c:pt idx="72000">
                  <c:v>15.549548322750077</c:v>
                </c:pt>
                <c:pt idx="72001">
                  <c:v>15.549605761499162</c:v>
                </c:pt>
                <c:pt idx="72002">
                  <c:v>15.54966316904795</c:v>
                </c:pt>
                <c:pt idx="72003">
                  <c:v>15.5497205453969</c:v>
                </c:pt>
                <c:pt idx="72004">
                  <c:v>15.549777890546475</c:v>
                </c:pt>
                <c:pt idx="72005">
                  <c:v>15.549835204497139</c:v>
                </c:pt>
                <c:pt idx="72006">
                  <c:v>15.549892487249359</c:v>
                </c:pt>
                <c:pt idx="72007">
                  <c:v>15.549949738803598</c:v>
                </c:pt>
                <c:pt idx="72008">
                  <c:v>15.550006959160324</c:v>
                </c:pt>
                <c:pt idx="72009">
                  <c:v>15.550064148320009</c:v>
                </c:pt>
                <c:pt idx="72010">
                  <c:v>15.550121306283122</c:v>
                </c:pt>
                <c:pt idx="72011">
                  <c:v>15.550178433050135</c:v>
                </c:pt>
                <c:pt idx="72012">
                  <c:v>15.550235528621522</c:v>
                </c:pt>
                <c:pt idx="72013">
                  <c:v>15.550292592997756</c:v>
                </c:pt>
                <c:pt idx="72014">
                  <c:v>15.550349626179317</c:v>
                </c:pt>
                <c:pt idx="72015">
                  <c:v>15.550406628166678</c:v>
                </c:pt>
                <c:pt idx="72016">
                  <c:v>15.550463598960322</c:v>
                </c:pt>
                <c:pt idx="72017">
                  <c:v>15.550520538560727</c:v>
                </c:pt>
                <c:pt idx="72018">
                  <c:v>15.550577446968378</c:v>
                </c:pt>
                <c:pt idx="72019">
                  <c:v>15.550634324183754</c:v>
                </c:pt>
                <c:pt idx="72020">
                  <c:v>15.550691170207342</c:v>
                </c:pt>
                <c:pt idx="72021">
                  <c:v>15.550747985039628</c:v>
                </c:pt>
                <c:pt idx="72022">
                  <c:v>15.550804768681097</c:v>
                </c:pt>
                <c:pt idx="72023">
                  <c:v>15.550861521132241</c:v>
                </c:pt>
                <c:pt idx="72024">
                  <c:v>15.55091824239355</c:v>
                </c:pt>
                <c:pt idx="72025">
                  <c:v>15.550974932465513</c:v>
                </c:pt>
                <c:pt idx="72026">
                  <c:v>15.551031591348625</c:v>
                </c:pt>
                <c:pt idx="72027">
                  <c:v>15.551088219043381</c:v>
                </c:pt>
                <c:pt idx="72028">
                  <c:v>15.551144815550275</c:v>
                </c:pt>
                <c:pt idx="72029">
                  <c:v>15.551201380869806</c:v>
                </c:pt>
                <c:pt idx="72030">
                  <c:v>15.55125791500247</c:v>
                </c:pt>
                <c:pt idx="72031">
                  <c:v>15.55131441794877</c:v>
                </c:pt>
                <c:pt idx="72032">
                  <c:v>15.551370889709206</c:v>
                </c:pt>
                <c:pt idx="72033">
                  <c:v>15.551427330284278</c:v>
                </c:pt>
                <c:pt idx="72034">
                  <c:v>15.551483739674495</c:v>
                </c:pt>
                <c:pt idx="72035">
                  <c:v>15.551540117880361</c:v>
                </c:pt>
                <c:pt idx="72036">
                  <c:v>15.551596464902381</c:v>
                </c:pt>
                <c:pt idx="72037">
                  <c:v>15.551652780741065</c:v>
                </c:pt>
                <c:pt idx="72038">
                  <c:v>15.551709065396924</c:v>
                </c:pt>
                <c:pt idx="72039">
                  <c:v>15.551765318870466</c:v>
                </c:pt>
                <c:pt idx="72040">
                  <c:v>15.551821541162205</c:v>
                </c:pt>
                <c:pt idx="72041">
                  <c:v>15.551877732272656</c:v>
                </c:pt>
                <c:pt idx="72042">
                  <c:v>15.551933892202332</c:v>
                </c:pt>
                <c:pt idx="72043">
                  <c:v>15.551990020951752</c:v>
                </c:pt>
                <c:pt idx="72044">
                  <c:v>15.552046118521432</c:v>
                </c:pt>
                <c:pt idx="72045">
                  <c:v>15.552102184911893</c:v>
                </c:pt>
                <c:pt idx="72046">
                  <c:v>15.552158220123655</c:v>
                </c:pt>
                <c:pt idx="72047">
                  <c:v>15.552214224157241</c:v>
                </c:pt>
                <c:pt idx="72048">
                  <c:v>15.552270197013176</c:v>
                </c:pt>
                <c:pt idx="72049">
                  <c:v>15.552326138691981</c:v>
                </c:pt>
                <c:pt idx="72050">
                  <c:v>15.552382049194186</c:v>
                </c:pt>
                <c:pt idx="72051">
                  <c:v>15.552437928520318</c:v>
                </c:pt>
                <c:pt idx="72052">
                  <c:v>15.552493776670905</c:v>
                </c:pt>
                <c:pt idx="72053">
                  <c:v>15.552549593646479</c:v>
                </c:pt>
                <c:pt idx="72054">
                  <c:v>15.552605379447572</c:v>
                </c:pt>
                <c:pt idx="72055">
                  <c:v>15.552661134074716</c:v>
                </c:pt>
                <c:pt idx="72056">
                  <c:v>15.552716857528447</c:v>
                </c:pt>
                <c:pt idx="72057">
                  <c:v>15.552772549809301</c:v>
                </c:pt>
                <c:pt idx="72058">
                  <c:v>15.552828210917816</c:v>
                </c:pt>
                <c:pt idx="72059">
                  <c:v>15.55288384085453</c:v>
                </c:pt>
                <c:pt idx="72060">
                  <c:v>15.552939439619983</c:v>
                </c:pt>
                <c:pt idx="72061">
                  <c:v>15.552995007214719</c:v>
                </c:pt>
                <c:pt idx="72062">
                  <c:v>15.553050543639278</c:v>
                </c:pt>
                <c:pt idx="72063">
                  <c:v>15.553106048894207</c:v>
                </c:pt>
                <c:pt idx="72064">
                  <c:v>15.553161522980052</c:v>
                </c:pt>
                <c:pt idx="72065">
                  <c:v>15.553216965897359</c:v>
                </c:pt>
                <c:pt idx="72066">
                  <c:v>15.553272377646676</c:v>
                </c:pt>
                <c:pt idx="72067">
                  <c:v>15.553327758228555</c:v>
                </c:pt>
                <c:pt idx="72068">
                  <c:v>15.553383107643546</c:v>
                </c:pt>
                <c:pt idx="72069">
                  <c:v>15.553438425892203</c:v>
                </c:pt>
                <c:pt idx="72070">
                  <c:v>15.553493712975079</c:v>
                </c:pt>
                <c:pt idx="72071">
                  <c:v>15.553548968892731</c:v>
                </c:pt>
                <c:pt idx="72072">
                  <c:v>15.553604193645715</c:v>
                </c:pt>
                <c:pt idx="72073">
                  <c:v>15.553659387234589</c:v>
                </c:pt>
                <c:pt idx="72074">
                  <c:v>15.553714549659915</c:v>
                </c:pt>
                <c:pt idx="72075">
                  <c:v>15.553769680922253</c:v>
                </c:pt>
                <c:pt idx="72076">
                  <c:v>15.553824781022165</c:v>
                </c:pt>
                <c:pt idx="72077">
                  <c:v>15.553879849960214</c:v>
                </c:pt>
                <c:pt idx="72078">
                  <c:v>15.553934887736967</c:v>
                </c:pt>
                <c:pt idx="72079">
                  <c:v>15.55398989435299</c:v>
                </c:pt>
                <c:pt idx="72080">
                  <c:v>15.554044869808852</c:v>
                </c:pt>
                <c:pt idx="72081">
                  <c:v>15.554099814105122</c:v>
                </c:pt>
                <c:pt idx="72082">
                  <c:v>15.55415472724237</c:v>
                </c:pt>
                <c:pt idx="72083">
                  <c:v>15.55420960922117</c:v>
                </c:pt>
                <c:pt idx="72084">
                  <c:v>15.554264460042093</c:v>
                </c:pt>
                <c:pt idx="72085">
                  <c:v>15.554319279705718</c:v>
                </c:pt>
                <c:pt idx="72086">
                  <c:v>15.554374068212619</c:v>
                </c:pt>
                <c:pt idx="72087">
                  <c:v>15.554428825563374</c:v>
                </c:pt>
                <c:pt idx="72088">
                  <c:v>15.55448355175856</c:v>
                </c:pt>
                <c:pt idx="72089">
                  <c:v>15.554538246798762</c:v>
                </c:pt>
                <c:pt idx="72090">
                  <c:v>15.554592910684558</c:v>
                </c:pt>
                <c:pt idx="72091">
                  <c:v>15.554647543416536</c:v>
                </c:pt>
                <c:pt idx="72092">
                  <c:v>15.554702144995275</c:v>
                </c:pt>
                <c:pt idx="72093">
                  <c:v>15.554756715421366</c:v>
                </c:pt>
                <c:pt idx="72094">
                  <c:v>15.554811254695393</c:v>
                </c:pt>
                <c:pt idx="72095">
                  <c:v>15.554865762817947</c:v>
                </c:pt>
                <c:pt idx="72096">
                  <c:v>15.554920239789618</c:v>
                </c:pt>
                <c:pt idx="72097">
                  <c:v>15.554974685610997</c:v>
                </c:pt>
                <c:pt idx="72098">
                  <c:v>15.555029100282677</c:v>
                </c:pt>
                <c:pt idx="72099">
                  <c:v>15.555083483805253</c:v>
                </c:pt>
                <c:pt idx="72100">
                  <c:v>15.555137836179322</c:v>
                </c:pt>
                <c:pt idx="72101">
                  <c:v>15.555192157405477</c:v>
                </c:pt>
                <c:pt idx="72102">
                  <c:v>15.555246447484322</c:v>
                </c:pt>
                <c:pt idx="72103">
                  <c:v>15.555300706416453</c:v>
                </c:pt>
                <c:pt idx="72104">
                  <c:v>15.555354934202473</c:v>
                </c:pt>
                <c:pt idx="72105">
                  <c:v>15.555409130842984</c:v>
                </c:pt>
                <c:pt idx="72106">
                  <c:v>15.555463296338591</c:v>
                </c:pt>
                <c:pt idx="72107">
                  <c:v>15.5555174306899</c:v>
                </c:pt>
                <c:pt idx="72108">
                  <c:v>15.555571533897515</c:v>
                </c:pt>
                <c:pt idx="72109">
                  <c:v>15.555625605962048</c:v>
                </c:pt>
                <c:pt idx="72110">
                  <c:v>15.555679646884105</c:v>
                </c:pt>
                <c:pt idx="72111">
                  <c:v>15.5557336566643</c:v>
                </c:pt>
                <c:pt idx="72112">
                  <c:v>15.555787635303243</c:v>
                </c:pt>
                <c:pt idx="72113">
                  <c:v>15.55584158280155</c:v>
                </c:pt>
                <c:pt idx="72114">
                  <c:v>15.555895499159835</c:v>
                </c:pt>
                <c:pt idx="72115">
                  <c:v>15.555949384378716</c:v>
                </c:pt>
                <c:pt idx="72116">
                  <c:v>15.556003238458807</c:v>
                </c:pt>
                <c:pt idx="72117">
                  <c:v>15.556057061400731</c:v>
                </c:pt>
                <c:pt idx="72118">
                  <c:v>15.556110853205109</c:v>
                </c:pt>
                <c:pt idx="72119">
                  <c:v>15.556164613872561</c:v>
                </c:pt>
                <c:pt idx="72120">
                  <c:v>15.55621834340371</c:v>
                </c:pt>
                <c:pt idx="72121">
                  <c:v>15.556272041799183</c:v>
                </c:pt>
                <c:pt idx="72122">
                  <c:v>15.556325709059603</c:v>
                </c:pt>
                <c:pt idx="72123">
                  <c:v>15.556379345185601</c:v>
                </c:pt>
                <c:pt idx="72124">
                  <c:v>15.556432950177806</c:v>
                </c:pt>
                <c:pt idx="72125">
                  <c:v>15.556486524036846</c:v>
                </c:pt>
                <c:pt idx="72126">
                  <c:v>15.556540066763352</c:v>
                </c:pt>
                <c:pt idx="72127">
                  <c:v>15.556593578357962</c:v>
                </c:pt>
                <c:pt idx="72128">
                  <c:v>15.556647058821305</c:v>
                </c:pt>
                <c:pt idx="72129">
                  <c:v>15.55670050815402</c:v>
                </c:pt>
                <c:pt idx="72130">
                  <c:v>15.556753926356743</c:v>
                </c:pt>
                <c:pt idx="72131">
                  <c:v>15.556807313430115</c:v>
                </c:pt>
                <c:pt idx="72132">
                  <c:v>15.556860669374771</c:v>
                </c:pt>
                <c:pt idx="72133">
                  <c:v>15.556913994191357</c:v>
                </c:pt>
                <c:pt idx="72134">
                  <c:v>15.556967287880514</c:v>
                </c:pt>
                <c:pt idx="72135">
                  <c:v>15.557020550442886</c:v>
                </c:pt>
                <c:pt idx="72136">
                  <c:v>15.557073781879119</c:v>
                </c:pt>
                <c:pt idx="72137">
                  <c:v>15.557126982189859</c:v>
                </c:pt>
                <c:pt idx="72138">
                  <c:v>15.557180151375755</c:v>
                </c:pt>
                <c:pt idx="72139">
                  <c:v>15.557233289437455</c:v>
                </c:pt>
                <c:pt idx="72140">
                  <c:v>15.557286396375615</c:v>
                </c:pt>
                <c:pt idx="72141">
                  <c:v>15.557339472190883</c:v>
                </c:pt>
                <c:pt idx="72142">
                  <c:v>15.557392516883912</c:v>
                </c:pt>
                <c:pt idx="72143">
                  <c:v>15.557445530455359</c:v>
                </c:pt>
                <c:pt idx="72144">
                  <c:v>15.557498512905882</c:v>
                </c:pt>
                <c:pt idx="72145">
                  <c:v>15.557551464236136</c:v>
                </c:pt>
                <c:pt idx="72146">
                  <c:v>15.557604384446782</c:v>
                </c:pt>
                <c:pt idx="72147">
                  <c:v>15.557657273538478</c:v>
                </c:pt>
                <c:pt idx="72148">
                  <c:v>15.55771013151189</c:v>
                </c:pt>
                <c:pt idx="72149">
                  <c:v>15.557762958367679</c:v>
                </c:pt>
                <c:pt idx="72150">
                  <c:v>15.55781575410651</c:v>
                </c:pt>
                <c:pt idx="72151">
                  <c:v>15.55786851872905</c:v>
                </c:pt>
                <c:pt idx="72152">
                  <c:v>15.557921252235968</c:v>
                </c:pt>
                <c:pt idx="72153">
                  <c:v>15.557973954627927</c:v>
                </c:pt>
                <c:pt idx="72154">
                  <c:v>15.558026625905603</c:v>
                </c:pt>
                <c:pt idx="72155">
                  <c:v>15.558079266069665</c:v>
                </c:pt>
                <c:pt idx="72156">
                  <c:v>15.558131875120788</c:v>
                </c:pt>
                <c:pt idx="72157">
                  <c:v>15.558184453059644</c:v>
                </c:pt>
                <c:pt idx="72158">
                  <c:v>15.55823699988691</c:v>
                </c:pt>
                <c:pt idx="72159">
                  <c:v>15.558289515603263</c:v>
                </c:pt>
                <c:pt idx="72160">
                  <c:v>15.558342000209382</c:v>
                </c:pt>
                <c:pt idx="72161">
                  <c:v>15.558394453705946</c:v>
                </c:pt>
                <c:pt idx="72162">
                  <c:v>15.558446876093637</c:v>
                </c:pt>
                <c:pt idx="72163">
                  <c:v>15.558499267373136</c:v>
                </c:pt>
                <c:pt idx="72164">
                  <c:v>15.55855162754513</c:v>
                </c:pt>
                <c:pt idx="72165">
                  <c:v>15.558603956610302</c:v>
                </c:pt>
                <c:pt idx="72166">
                  <c:v>15.558656254569339</c:v>
                </c:pt>
                <c:pt idx="72167">
                  <c:v>15.558708521422929</c:v>
                </c:pt>
                <c:pt idx="72168">
                  <c:v>15.558760757171763</c:v>
                </c:pt>
                <c:pt idx="72169">
                  <c:v>15.558812961816532</c:v>
                </c:pt>
                <c:pt idx="72170">
                  <c:v>15.558865135357925</c:v>
                </c:pt>
                <c:pt idx="72171">
                  <c:v>15.558917277796638</c:v>
                </c:pt>
                <c:pt idx="72172">
                  <c:v>15.558969389133367</c:v>
                </c:pt>
                <c:pt idx="72173">
                  <c:v>15.559021469368805</c:v>
                </c:pt>
                <c:pt idx="72174">
                  <c:v>15.559073518503652</c:v>
                </c:pt>
                <c:pt idx="72175">
                  <c:v>15.559125536538607</c:v>
                </c:pt>
                <c:pt idx="72176">
                  <c:v>15.559177523474371</c:v>
                </c:pt>
                <c:pt idx="72177">
                  <c:v>15.559229479311645</c:v>
                </c:pt>
                <c:pt idx="72178">
                  <c:v>15.559281404051132</c:v>
                </c:pt>
                <c:pt idx="72179">
                  <c:v>15.559333297693536</c:v>
                </c:pt>
                <c:pt idx="72180">
                  <c:v>15.559385160239565</c:v>
                </c:pt>
                <c:pt idx="72181">
                  <c:v>15.559436991689925</c:v>
                </c:pt>
                <c:pt idx="72182">
                  <c:v>15.559488792045324</c:v>
                </c:pt>
                <c:pt idx="72183">
                  <c:v>15.559540561306473</c:v>
                </c:pt>
                <c:pt idx="72184">
                  <c:v>15.559592299474083</c:v>
                </c:pt>
                <c:pt idx="72185">
                  <c:v>15.559644006548869</c:v>
                </c:pt>
                <c:pt idx="72186">
                  <c:v>15.55969568253154</c:v>
                </c:pt>
                <c:pt idx="72187">
                  <c:v>15.559747327422818</c:v>
                </c:pt>
                <c:pt idx="72188">
                  <c:v>15.559798941223413</c:v>
                </c:pt>
                <c:pt idx="72189">
                  <c:v>15.559850523934049</c:v>
                </c:pt>
                <c:pt idx="72190">
                  <c:v>15.559902075555442</c:v>
                </c:pt>
                <c:pt idx="72191">
                  <c:v>15.559953596088317</c:v>
                </c:pt>
                <c:pt idx="72192">
                  <c:v>15.56000508553339</c:v>
                </c:pt>
                <c:pt idx="72193">
                  <c:v>15.560056543891392</c:v>
                </c:pt>
                <c:pt idx="72194">
                  <c:v>15.560107971163042</c:v>
                </c:pt>
                <c:pt idx="72195">
                  <c:v>15.560159367349071</c:v>
                </c:pt>
                <c:pt idx="72196">
                  <c:v>15.560210732450205</c:v>
                </c:pt>
                <c:pt idx="72197">
                  <c:v>15.560262066467173</c:v>
                </c:pt>
                <c:pt idx="72198">
                  <c:v>15.560313369400705</c:v>
                </c:pt>
                <c:pt idx="72199">
                  <c:v>15.560364641251532</c:v>
                </c:pt>
                <c:pt idx="72200">
                  <c:v>15.560415882020392</c:v>
                </c:pt>
                <c:pt idx="72201">
                  <c:v>15.560467091708015</c:v>
                </c:pt>
                <c:pt idx="72202">
                  <c:v>15.560518270315137</c:v>
                </c:pt>
                <c:pt idx="72203">
                  <c:v>15.560569417842499</c:v>
                </c:pt>
                <c:pt idx="72204">
                  <c:v>15.560620534290837</c:v>
                </c:pt>
                <c:pt idx="72205">
                  <c:v>15.560671619660893</c:v>
                </c:pt>
                <c:pt idx="72206">
                  <c:v>15.560722673953407</c:v>
                </c:pt>
                <c:pt idx="72207">
                  <c:v>15.560773697169124</c:v>
                </c:pt>
                <c:pt idx="72208">
                  <c:v>15.560824689308783</c:v>
                </c:pt>
                <c:pt idx="72209">
                  <c:v>15.560875650373134</c:v>
                </c:pt>
                <c:pt idx="72210">
                  <c:v>15.560926580362924</c:v>
                </c:pt>
                <c:pt idx="72211">
                  <c:v>15.5609774792789</c:v>
                </c:pt>
                <c:pt idx="72212">
                  <c:v>15.561028347121812</c:v>
                </c:pt>
                <c:pt idx="72213">
                  <c:v>15.56107918389241</c:v>
                </c:pt>
                <c:pt idx="72214">
                  <c:v>15.56112998959145</c:v>
                </c:pt>
                <c:pt idx="72215">
                  <c:v>15.561180764219682</c:v>
                </c:pt>
                <c:pt idx="72216">
                  <c:v>15.561231507777862</c:v>
                </c:pt>
                <c:pt idx="72217">
                  <c:v>15.561282220266746</c:v>
                </c:pt>
                <c:pt idx="72218">
                  <c:v>15.561332901687095</c:v>
                </c:pt>
                <c:pt idx="72219">
                  <c:v>15.561383552039663</c:v>
                </c:pt>
                <c:pt idx="72220">
                  <c:v>15.561434171325216</c:v>
                </c:pt>
                <c:pt idx="72221">
                  <c:v>15.561484759544513</c:v>
                </c:pt>
                <c:pt idx="72222">
                  <c:v>15.561535316698318</c:v>
                </c:pt>
                <c:pt idx="72223">
                  <c:v>15.561585842787395</c:v>
                </c:pt>
                <c:pt idx="72224">
                  <c:v>15.56163633781251</c:v>
                </c:pt>
                <c:pt idx="72225">
                  <c:v>15.561686801774432</c:v>
                </c:pt>
                <c:pt idx="72226">
                  <c:v>15.561737234673929</c:v>
                </c:pt>
                <c:pt idx="72227">
                  <c:v>15.56178763651177</c:v>
                </c:pt>
                <c:pt idx="72228">
                  <c:v>15.561838007288728</c:v>
                </c:pt>
                <c:pt idx="72229">
                  <c:v>15.561888347005576</c:v>
                </c:pt>
                <c:pt idx="72230">
                  <c:v>15.561938655663086</c:v>
                </c:pt>
                <c:pt idx="72231">
                  <c:v>15.561988933262036</c:v>
                </c:pt>
                <c:pt idx="72232">
                  <c:v>15.562039179803202</c:v>
                </c:pt>
                <c:pt idx="72233">
                  <c:v>15.562089395287362</c:v>
                </c:pt>
                <c:pt idx="72234">
                  <c:v>15.562139579715295</c:v>
                </c:pt>
                <c:pt idx="72235">
                  <c:v>15.562189733087784</c:v>
                </c:pt>
                <c:pt idx="72236">
                  <c:v>15.562239855405609</c:v>
                </c:pt>
                <c:pt idx="72237">
                  <c:v>15.562289946669557</c:v>
                </c:pt>
                <c:pt idx="72238">
                  <c:v>15.56234000688041</c:v>
                </c:pt>
                <c:pt idx="72239">
                  <c:v>15.562390036038956</c:v>
                </c:pt>
                <c:pt idx="72240">
                  <c:v>15.562440034145983</c:v>
                </c:pt>
                <c:pt idx="72241">
                  <c:v>15.562490001202278</c:v>
                </c:pt>
                <c:pt idx="72242">
                  <c:v>15.562539937208633</c:v>
                </c:pt>
                <c:pt idx="72243">
                  <c:v>15.562589842165842</c:v>
                </c:pt>
                <c:pt idx="72244">
                  <c:v>15.562639716074695</c:v>
                </c:pt>
                <c:pt idx="72245">
                  <c:v>15.562689558935988</c:v>
                </c:pt>
                <c:pt idx="72246">
                  <c:v>15.562739370750517</c:v>
                </c:pt>
                <c:pt idx="72247">
                  <c:v>15.56278915151908</c:v>
                </c:pt>
                <c:pt idx="72248">
                  <c:v>15.562838901242474</c:v>
                </c:pt>
                <c:pt idx="72249">
                  <c:v>15.5628886199215</c:v>
                </c:pt>
                <c:pt idx="72250">
                  <c:v>15.562938307556959</c:v>
                </c:pt>
                <c:pt idx="72251">
                  <c:v>15.562987964149656</c:v>
                </c:pt>
                <c:pt idx="72252">
                  <c:v>15.563037589700391</c:v>
                </c:pt>
                <c:pt idx="72253">
                  <c:v>15.563087184209973</c:v>
                </c:pt>
                <c:pt idx="72254">
                  <c:v>15.563136747679206</c:v>
                </c:pt>
                <c:pt idx="72255">
                  <c:v>15.563186280108901</c:v>
                </c:pt>
                <c:pt idx="72256">
                  <c:v>15.563235781499866</c:v>
                </c:pt>
                <c:pt idx="72257">
                  <c:v>15.563285251852912</c:v>
                </c:pt>
                <c:pt idx="72258">
                  <c:v>15.563334691168853</c:v>
                </c:pt>
                <c:pt idx="72259">
                  <c:v>15.563384099448498</c:v>
                </c:pt>
                <c:pt idx="72260">
                  <c:v>15.563433476692667</c:v>
                </c:pt>
                <c:pt idx="72261">
                  <c:v>15.563482822902175</c:v>
                </c:pt>
                <c:pt idx="72262">
                  <c:v>15.563532138077839</c:v>
                </c:pt>
                <c:pt idx="72263">
                  <c:v>15.563581422220478</c:v>
                </c:pt>
                <c:pt idx="72264">
                  <c:v>15.563630675330913</c:v>
                </c:pt>
                <c:pt idx="72265">
                  <c:v>15.563679897409964</c:v>
                </c:pt>
                <c:pt idx="72266">
                  <c:v>15.563729088458455</c:v>
                </c:pt>
                <c:pt idx="72267">
                  <c:v>15.563778248477211</c:v>
                </c:pt>
                <c:pt idx="72268">
                  <c:v>15.563827377467058</c:v>
                </c:pt>
                <c:pt idx="72269">
                  <c:v>15.563876475428824</c:v>
                </c:pt>
                <c:pt idx="72270">
                  <c:v>15.563925542363334</c:v>
                </c:pt>
                <c:pt idx="72271">
                  <c:v>15.563974578271422</c:v>
                </c:pt>
                <c:pt idx="72272">
                  <c:v>15.564023583153917</c:v>
                </c:pt>
                <c:pt idx="72273">
                  <c:v>15.564072557011654</c:v>
                </c:pt>
                <c:pt idx="72274">
                  <c:v>15.564121499845463</c:v>
                </c:pt>
                <c:pt idx="72275">
                  <c:v>15.56417041165618</c:v>
                </c:pt>
                <c:pt idx="72276">
                  <c:v>15.564219292444646</c:v>
                </c:pt>
                <c:pt idx="72277">
                  <c:v>15.564268142211693</c:v>
                </c:pt>
                <c:pt idx="72278">
                  <c:v>15.564316960958164</c:v>
                </c:pt>
                <c:pt idx="72279">
                  <c:v>15.564365748684901</c:v>
                </c:pt>
                <c:pt idx="72280">
                  <c:v>15.564414505392742</c:v>
                </c:pt>
                <c:pt idx="72281">
                  <c:v>15.564463231082534</c:v>
                </c:pt>
                <c:pt idx="72282">
                  <c:v>15.56451192575512</c:v>
                </c:pt>
                <c:pt idx="72283">
                  <c:v>15.564560589411345</c:v>
                </c:pt>
                <c:pt idx="72284">
                  <c:v>15.564609222052059</c:v>
                </c:pt>
                <c:pt idx="72285">
                  <c:v>15.564657823678111</c:v>
                </c:pt>
                <c:pt idx="72286">
                  <c:v>15.564706394290347</c:v>
                </c:pt>
                <c:pt idx="72287">
                  <c:v>15.564754933889624</c:v>
                </c:pt>
                <c:pt idx="72288">
                  <c:v>15.564803442476791</c:v>
                </c:pt>
                <c:pt idx="72289">
                  <c:v>15.564851920052703</c:v>
                </c:pt>
                <c:pt idx="72290">
                  <c:v>15.564900366618216</c:v>
                </c:pt>
                <c:pt idx="72291">
                  <c:v>15.564948782174188</c:v>
                </c:pt>
                <c:pt idx="72292">
                  <c:v>15.564997166721476</c:v>
                </c:pt>
                <c:pt idx="72293">
                  <c:v>15.56504552026094</c:v>
                </c:pt>
                <c:pt idx="72294">
                  <c:v>15.56509384279344</c:v>
                </c:pt>
                <c:pt idx="72295">
                  <c:v>15.56514213431984</c:v>
                </c:pt>
                <c:pt idx="72296">
                  <c:v>15.565190394841004</c:v>
                </c:pt>
                <c:pt idx="72297">
                  <c:v>15.565238624357795</c:v>
                </c:pt>
                <c:pt idx="72298">
                  <c:v>15.56528682287108</c:v>
                </c:pt>
                <c:pt idx="72299">
                  <c:v>15.565334990381727</c:v>
                </c:pt>
                <c:pt idx="72300">
                  <c:v>15.565383126890605</c:v>
                </c:pt>
                <c:pt idx="72301">
                  <c:v>15.565431232398584</c:v>
                </c:pt>
                <c:pt idx="72302">
                  <c:v>15.565479306906537</c:v>
                </c:pt>
                <c:pt idx="72303">
                  <c:v>15.565527350415337</c:v>
                </c:pt>
                <c:pt idx="72304">
                  <c:v>15.565575362925857</c:v>
                </c:pt>
                <c:pt idx="72305">
                  <c:v>15.565623344438976</c:v>
                </c:pt>
                <c:pt idx="72306">
                  <c:v>15.565671294955568</c:v>
                </c:pt>
                <c:pt idx="72307">
                  <c:v>15.565719214476511</c:v>
                </c:pt>
                <c:pt idx="72308">
                  <c:v>15.565767103002687</c:v>
                </c:pt>
                <c:pt idx="72309">
                  <c:v>15.565814960534977</c:v>
                </c:pt>
                <c:pt idx="72310">
                  <c:v>15.565862787074263</c:v>
                </c:pt>
                <c:pt idx="72311">
                  <c:v>15.565910582621429</c:v>
                </c:pt>
                <c:pt idx="72312">
                  <c:v>15.565958347177359</c:v>
                </c:pt>
                <c:pt idx="72313">
                  <c:v>15.566006080742943</c:v>
                </c:pt>
                <c:pt idx="72314">
                  <c:v>15.566053783319065</c:v>
                </c:pt>
                <c:pt idx="72315">
                  <c:v>15.566101454906617</c:v>
                </c:pt>
                <c:pt idx="72316">
                  <c:v>15.566149095506489</c:v>
                </c:pt>
                <c:pt idx="72317">
                  <c:v>15.566196705119573</c:v>
                </c:pt>
                <c:pt idx="72318">
                  <c:v>15.566244283746761</c:v>
                </c:pt>
                <c:pt idx="72319">
                  <c:v>15.566291831388948</c:v>
                </c:pt>
                <c:pt idx="72320">
                  <c:v>15.566339348047032</c:v>
                </c:pt>
                <c:pt idx="72321">
                  <c:v>15.566386833721911</c:v>
                </c:pt>
                <c:pt idx="72322">
                  <c:v>15.566434288414479</c:v>
                </c:pt>
                <c:pt idx="72323">
                  <c:v>15.56648171212564</c:v>
                </c:pt>
                <c:pt idx="72324">
                  <c:v>15.566529104856295</c:v>
                </c:pt>
                <c:pt idx="72325">
                  <c:v>15.566576466607344</c:v>
                </c:pt>
                <c:pt idx="72326">
                  <c:v>15.566623797379696</c:v>
                </c:pt>
                <c:pt idx="72327">
                  <c:v>15.566671097174252</c:v>
                </c:pt>
                <c:pt idx="72328">
                  <c:v>15.566718365991921</c:v>
                </c:pt>
                <c:pt idx="72329">
                  <c:v>15.566765603833611</c:v>
                </c:pt>
                <c:pt idx="72330">
                  <c:v>15.566812810700231</c:v>
                </c:pt>
                <c:pt idx="72331">
                  <c:v>15.566859986592691</c:v>
                </c:pt>
                <c:pt idx="72332">
                  <c:v>15.566907131511904</c:v>
                </c:pt>
                <c:pt idx="72333">
                  <c:v>15.566954245458783</c:v>
                </c:pt>
                <c:pt idx="72334">
                  <c:v>15.567001328434245</c:v>
                </c:pt>
                <c:pt idx="72335">
                  <c:v>15.567048380439203</c:v>
                </c:pt>
                <c:pt idx="72336">
                  <c:v>15.567095401474578</c:v>
                </c:pt>
                <c:pt idx="72337">
                  <c:v>15.567142391541285</c:v>
                </c:pt>
                <c:pt idx="72338">
                  <c:v>15.567189350640248</c:v>
                </c:pt>
                <c:pt idx="72339">
                  <c:v>15.567236278772386</c:v>
                </c:pt>
                <c:pt idx="72340">
                  <c:v>15.567283175938622</c:v>
                </c:pt>
                <c:pt idx="72341">
                  <c:v>15.567330042139883</c:v>
                </c:pt>
                <c:pt idx="72342">
                  <c:v>15.56737687737709</c:v>
                </c:pt>
                <c:pt idx="72343">
                  <c:v>15.567423681651173</c:v>
                </c:pt>
                <c:pt idx="72344">
                  <c:v>15.567470454963061</c:v>
                </c:pt>
                <c:pt idx="72345">
                  <c:v>15.567517197313681</c:v>
                </c:pt>
                <c:pt idx="72346">
                  <c:v>15.567563908703965</c:v>
                </c:pt>
                <c:pt idx="72347">
                  <c:v>15.567610589134846</c:v>
                </c:pt>
                <c:pt idx="72348">
                  <c:v>15.567657238607257</c:v>
                </c:pt>
                <c:pt idx="72349">
                  <c:v>15.567703857122135</c:v>
                </c:pt>
                <c:pt idx="72350">
                  <c:v>15.567750444680414</c:v>
                </c:pt>
                <c:pt idx="72351">
                  <c:v>15.567797001283031</c:v>
                </c:pt>
                <c:pt idx="72352">
                  <c:v>15.567843526930925</c:v>
                </c:pt>
                <c:pt idx="72353">
                  <c:v>15.56789002162504</c:v>
                </c:pt>
                <c:pt idx="72354">
                  <c:v>15.567936485366314</c:v>
                </c:pt>
                <c:pt idx="72355">
                  <c:v>15.567982918155691</c:v>
                </c:pt>
                <c:pt idx="72356">
                  <c:v>15.568029319994116</c:v>
                </c:pt>
                <c:pt idx="72357">
                  <c:v>15.568075690882534</c:v>
                </c:pt>
                <c:pt idx="72358">
                  <c:v>15.568122030821891</c:v>
                </c:pt>
                <c:pt idx="72359">
                  <c:v>15.568168339813139</c:v>
                </c:pt>
                <c:pt idx="72360">
                  <c:v>15.568214617857224</c:v>
                </c:pt>
                <c:pt idx="72361">
                  <c:v>15.5682608649551</c:v>
                </c:pt>
                <c:pt idx="72362">
                  <c:v>15.568307081107717</c:v>
                </c:pt>
                <c:pt idx="72363">
                  <c:v>15.568353266316027</c:v>
                </c:pt>
                <c:pt idx="72364">
                  <c:v>15.56839942058099</c:v>
                </c:pt>
                <c:pt idx="72365">
                  <c:v>15.568445543903559</c:v>
                </c:pt>
                <c:pt idx="72366">
                  <c:v>15.568491636284694</c:v>
                </c:pt>
                <c:pt idx="72367">
                  <c:v>15.568537697725352</c:v>
                </c:pt>
                <c:pt idx="72368">
                  <c:v>15.568583728226495</c:v>
                </c:pt>
                <c:pt idx="72369">
                  <c:v>15.568629727789082</c:v>
                </c:pt>
                <c:pt idx="72370">
                  <c:v>15.568675696414079</c:v>
                </c:pt>
                <c:pt idx="72371">
                  <c:v>15.568721634102449</c:v>
                </c:pt>
                <c:pt idx="72372">
                  <c:v>15.568767540855161</c:v>
                </c:pt>
                <c:pt idx="72373">
                  <c:v>15.568813416673176</c:v>
                </c:pt>
                <c:pt idx="72374">
                  <c:v>15.568859261557467</c:v>
                </c:pt>
                <c:pt idx="72375">
                  <c:v>15.568905075509003</c:v>
                </c:pt>
                <c:pt idx="72376">
                  <c:v>15.568950858528753</c:v>
                </c:pt>
                <c:pt idx="72377">
                  <c:v>15.568996610617692</c:v>
                </c:pt>
                <c:pt idx="72378">
                  <c:v>15.569042331776792</c:v>
                </c:pt>
                <c:pt idx="72379">
                  <c:v>15.56908802200703</c:v>
                </c:pt>
                <c:pt idx="72380">
                  <c:v>15.569133681309381</c:v>
                </c:pt>
                <c:pt idx="72381">
                  <c:v>15.569179309684824</c:v>
                </c:pt>
                <c:pt idx="72382">
                  <c:v>15.569224907134338</c:v>
                </c:pt>
                <c:pt idx="72383">
                  <c:v>15.5692704736589</c:v>
                </c:pt>
                <c:pt idx="72384">
                  <c:v>15.569316009259497</c:v>
                </c:pt>
                <c:pt idx="72385">
                  <c:v>15.569361513937109</c:v>
                </c:pt>
                <c:pt idx="72386">
                  <c:v>15.569406987692719</c:v>
                </c:pt>
                <c:pt idx="72387">
                  <c:v>15.569452430527317</c:v>
                </c:pt>
                <c:pt idx="72388">
                  <c:v>15.569497842441887</c:v>
                </c:pt>
                <c:pt idx="72389">
                  <c:v>15.569543223437419</c:v>
                </c:pt>
                <c:pt idx="72390">
                  <c:v>15.569588573514903</c:v>
                </c:pt>
                <c:pt idx="72391">
                  <c:v>15.569633892675329</c:v>
                </c:pt>
                <c:pt idx="72392">
                  <c:v>15.569679180919689</c:v>
                </c:pt>
                <c:pt idx="72393">
                  <c:v>15.569724438248977</c:v>
                </c:pt>
                <c:pt idx="72394">
                  <c:v>15.569769664664191</c:v>
                </c:pt>
                <c:pt idx="72395">
                  <c:v>15.569814860166323</c:v>
                </c:pt>
                <c:pt idx="72396">
                  <c:v>15.569860024756375</c:v>
                </c:pt>
                <c:pt idx="72397">
                  <c:v>15.569905158435343</c:v>
                </c:pt>
                <c:pt idx="72398">
                  <c:v>15.569950261204228</c:v>
                </c:pt>
                <c:pt idx="72399">
                  <c:v>15.569995333064032</c:v>
                </c:pt>
                <c:pt idx="72400">
                  <c:v>15.570040374015759</c:v>
                </c:pt>
                <c:pt idx="72401">
                  <c:v>15.570085384060413</c:v>
                </c:pt>
                <c:pt idx="72402">
                  <c:v>15.570130363199</c:v>
                </c:pt>
                <c:pt idx="72403">
                  <c:v>15.570175311432527</c:v>
                </c:pt>
                <c:pt idx="72404">
                  <c:v>15.570220228762</c:v>
                </c:pt>
                <c:pt idx="72405">
                  <c:v>15.570265115188432</c:v>
                </c:pt>
                <c:pt idx="72406">
                  <c:v>15.570309970712835</c:v>
                </c:pt>
                <c:pt idx="72407">
                  <c:v>15.570354795336216</c:v>
                </c:pt>
                <c:pt idx="72408">
                  <c:v>15.570399589059594</c:v>
                </c:pt>
                <c:pt idx="72409">
                  <c:v>15.570444351883982</c:v>
                </c:pt>
                <c:pt idx="72410">
                  <c:v>15.570489083810397</c:v>
                </c:pt>
                <c:pt idx="72411">
                  <c:v>15.570533784839856</c:v>
                </c:pt>
                <c:pt idx="72412">
                  <c:v>15.570578454973379</c:v>
                </c:pt>
                <c:pt idx="72413">
                  <c:v>15.570623094211985</c:v>
                </c:pt>
                <c:pt idx="72414">
                  <c:v>15.570667702556698</c:v>
                </c:pt>
                <c:pt idx="72415">
                  <c:v>15.570712280008539</c:v>
                </c:pt>
                <c:pt idx="72416">
                  <c:v>15.570756826568534</c:v>
                </c:pt>
                <c:pt idx="72417">
                  <c:v>15.570801342237706</c:v>
                </c:pt>
                <c:pt idx="72418">
                  <c:v>15.570845827017084</c:v>
                </c:pt>
                <c:pt idx="72419">
                  <c:v>15.570890280907697</c:v>
                </c:pt>
                <c:pt idx="72420">
                  <c:v>15.570934703910574</c:v>
                </c:pt>
                <c:pt idx="72421">
                  <c:v>15.570979096026745</c:v>
                </c:pt>
                <c:pt idx="72422">
                  <c:v>15.571023457257244</c:v>
                </c:pt>
                <c:pt idx="72423">
                  <c:v>15.571067787603104</c:v>
                </c:pt>
                <c:pt idx="72424">
                  <c:v>15.571112087065361</c:v>
                </c:pt>
                <c:pt idx="72425">
                  <c:v>15.571156355645048</c:v>
                </c:pt>
                <c:pt idx="72426">
                  <c:v>15.571200593343207</c:v>
                </c:pt>
                <c:pt idx="72427">
                  <c:v>15.571244800160875</c:v>
                </c:pt>
                <c:pt idx="72428">
                  <c:v>15.57128897609909</c:v>
                </c:pt>
                <c:pt idx="72429">
                  <c:v>15.571333121158899</c:v>
                </c:pt>
                <c:pt idx="72430">
                  <c:v>15.571377235341339</c:v>
                </c:pt>
                <c:pt idx="72431">
                  <c:v>15.571421318647459</c:v>
                </c:pt>
                <c:pt idx="72432">
                  <c:v>15.571465371078304</c:v>
                </c:pt>
                <c:pt idx="72433">
                  <c:v>15.571509392634917</c:v>
                </c:pt>
                <c:pt idx="72434">
                  <c:v>15.571553383318351</c:v>
                </c:pt>
                <c:pt idx="72435">
                  <c:v>15.571597343129651</c:v>
                </c:pt>
                <c:pt idx="72436">
                  <c:v>15.571641272069874</c:v>
                </c:pt>
                <c:pt idx="72437">
                  <c:v>15.571685170140068</c:v>
                </c:pt>
                <c:pt idx="72438">
                  <c:v>15.571729037341287</c:v>
                </c:pt>
                <c:pt idx="72439">
                  <c:v>15.571772873674586</c:v>
                </c:pt>
                <c:pt idx="72440">
                  <c:v>15.571816679141021</c:v>
                </c:pt>
                <c:pt idx="72441">
                  <c:v>15.57186045374165</c:v>
                </c:pt>
                <c:pt idx="72442">
                  <c:v>15.571904197477533</c:v>
                </c:pt>
                <c:pt idx="72443">
                  <c:v>15.571947910349728</c:v>
                </c:pt>
                <c:pt idx="72444">
                  <c:v>15.571991592359298</c:v>
                </c:pt>
                <c:pt idx="72445">
                  <c:v>15.572035243507306</c:v>
                </c:pt>
                <c:pt idx="72446">
                  <c:v>15.572078863794816</c:v>
                </c:pt>
                <c:pt idx="72447">
                  <c:v>15.572122453222892</c:v>
                </c:pt>
                <c:pt idx="72448">
                  <c:v>15.572166011792604</c:v>
                </c:pt>
                <c:pt idx="72449">
                  <c:v>15.572209539505016</c:v>
                </c:pt>
                <c:pt idx="72450">
                  <c:v>15.5722530363612</c:v>
                </c:pt>
                <c:pt idx="72451">
                  <c:v>15.572296502362226</c:v>
                </c:pt>
                <c:pt idx="72452">
                  <c:v>15.572339937509167</c:v>
                </c:pt>
                <c:pt idx="72453">
                  <c:v>15.572383341803095</c:v>
                </c:pt>
                <c:pt idx="72454">
                  <c:v>15.572426715245086</c:v>
                </c:pt>
                <c:pt idx="72455">
                  <c:v>15.572470057836215</c:v>
                </c:pt>
                <c:pt idx="72456">
                  <c:v>15.57251336957756</c:v>
                </c:pt>
                <c:pt idx="72457">
                  <c:v>15.572556650470201</c:v>
                </c:pt>
                <c:pt idx="72458">
                  <c:v>15.572599900515216</c:v>
                </c:pt>
                <c:pt idx="72459">
                  <c:v>15.572643119713687</c:v>
                </c:pt>
                <c:pt idx="72460">
                  <c:v>15.572686308066698</c:v>
                </c:pt>
                <c:pt idx="72461">
                  <c:v>15.57272946557533</c:v>
                </c:pt>
                <c:pt idx="72462">
                  <c:v>15.572772592240671</c:v>
                </c:pt>
                <c:pt idx="72463">
                  <c:v>15.572815688063807</c:v>
                </c:pt>
                <c:pt idx="72464">
                  <c:v>15.572858753045825</c:v>
                </c:pt>
                <c:pt idx="72465">
                  <c:v>15.572901787187813</c:v>
                </c:pt>
                <c:pt idx="72466">
                  <c:v>15.572944790490867</c:v>
                </c:pt>
                <c:pt idx="72467">
                  <c:v>15.572987762956073</c:v>
                </c:pt>
                <c:pt idx="72468">
                  <c:v>15.573030704584527</c:v>
                </c:pt>
                <c:pt idx="72469">
                  <c:v>15.573073615377323</c:v>
                </c:pt>
                <c:pt idx="72470">
                  <c:v>15.573116495335558</c:v>
                </c:pt>
                <c:pt idx="72471">
                  <c:v>15.573159344460327</c:v>
                </c:pt>
                <c:pt idx="72472">
                  <c:v>15.573202162752731</c:v>
                </c:pt>
                <c:pt idx="72473">
                  <c:v>15.573244950213867</c:v>
                </c:pt>
                <c:pt idx="72474">
                  <c:v>15.573287706844839</c:v>
                </c:pt>
                <c:pt idx="72475">
                  <c:v>15.573330432646747</c:v>
                </c:pt>
                <c:pt idx="72476">
                  <c:v>15.573373127620698</c:v>
                </c:pt>
                <c:pt idx="72477">
                  <c:v>15.573415791767793</c:v>
                </c:pt>
                <c:pt idx="72478">
                  <c:v>15.573458425089141</c:v>
                </c:pt>
                <c:pt idx="72479">
                  <c:v>15.573501027585849</c:v>
                </c:pt>
                <c:pt idx="72480">
                  <c:v>15.573543599259025</c:v>
                </c:pt>
                <c:pt idx="72481">
                  <c:v>15.573586140109782</c:v>
                </c:pt>
                <c:pt idx="72482">
                  <c:v>15.573628650139231</c:v>
                </c:pt>
                <c:pt idx="72483">
                  <c:v>15.573671129348481</c:v>
                </c:pt>
                <c:pt idx="72484">
                  <c:v>15.573713577738653</c:v>
                </c:pt>
                <c:pt idx="72485">
                  <c:v>15.573755995310856</c:v>
                </c:pt>
                <c:pt idx="72486">
                  <c:v>15.573798382066213</c:v>
                </c:pt>
                <c:pt idx="72487">
                  <c:v>15.573840738005837</c:v>
                </c:pt>
                <c:pt idx="72488">
                  <c:v>15.57388306313085</c:v>
                </c:pt>
                <c:pt idx="72489">
                  <c:v>15.573925357442373</c:v>
                </c:pt>
                <c:pt idx="72490">
                  <c:v>15.573967620941529</c:v>
                </c:pt>
                <c:pt idx="72491">
                  <c:v>15.574009853629441</c:v>
                </c:pt>
                <c:pt idx="72492">
                  <c:v>15.574052055507233</c:v>
                </c:pt>
                <c:pt idx="72493">
                  <c:v>15.57409422657603</c:v>
                </c:pt>
                <c:pt idx="72494">
                  <c:v>15.574136366836962</c:v>
                </c:pt>
                <c:pt idx="72495">
                  <c:v>15.574178476291156</c:v>
                </c:pt>
                <c:pt idx="72496">
                  <c:v>15.574220554939743</c:v>
                </c:pt>
                <c:pt idx="72497">
                  <c:v>15.574262602783854</c:v>
                </c:pt>
                <c:pt idx="72498">
                  <c:v>15.574304619824622</c:v>
                </c:pt>
                <c:pt idx="72499">
                  <c:v>15.57434660606318</c:v>
                </c:pt>
                <c:pt idx="72500">
                  <c:v>15.574388561500667</c:v>
                </c:pt>
                <c:pt idx="72501">
                  <c:v>15.574430486138215</c:v>
                </c:pt>
                <c:pt idx="72502">
                  <c:v>15.574472379976964</c:v>
                </c:pt>
                <c:pt idx="72503">
                  <c:v>15.574514243018053</c:v>
                </c:pt>
                <c:pt idx="72504">
                  <c:v>15.574556075262622</c:v>
                </c:pt>
                <c:pt idx="72505">
                  <c:v>15.574597876711817</c:v>
                </c:pt>
                <c:pt idx="72506">
                  <c:v>15.574639647366775</c:v>
                </c:pt>
                <c:pt idx="72507">
                  <c:v>15.574681387228644</c:v>
                </c:pt>
                <c:pt idx="72508">
                  <c:v>15.57472309629857</c:v>
                </c:pt>
                <c:pt idx="72509">
                  <c:v>15.574764774577698</c:v>
                </c:pt>
                <c:pt idx="72510">
                  <c:v>15.574806422067178</c:v>
                </c:pt>
                <c:pt idx="72511">
                  <c:v>15.574848038768161</c:v>
                </c:pt>
                <c:pt idx="72512">
                  <c:v>15.574889624681797</c:v>
                </c:pt>
                <c:pt idx="72513">
                  <c:v>15.574931179809237</c:v>
                </c:pt>
                <c:pt idx="72514">
                  <c:v>15.574972704151635</c:v>
                </c:pt>
                <c:pt idx="72515">
                  <c:v>15.575014197710148</c:v>
                </c:pt>
                <c:pt idx="72516">
                  <c:v>15.575055660485932</c:v>
                </c:pt>
                <c:pt idx="72517">
                  <c:v>15.575097092480142</c:v>
                </c:pt>
                <c:pt idx="72518">
                  <c:v>15.575138493693942</c:v>
                </c:pt>
                <c:pt idx="72519">
                  <c:v>15.575179864128486</c:v>
                </c:pt>
                <c:pt idx="72520">
                  <c:v>15.575221203784938</c:v>
                </c:pt>
                <c:pt idx="72521">
                  <c:v>15.575262512664464</c:v>
                </c:pt>
                <c:pt idx="72522">
                  <c:v>15.575303790768224</c:v>
                </c:pt>
                <c:pt idx="72523">
                  <c:v>15.575345038097387</c:v>
                </c:pt>
                <c:pt idx="72524">
                  <c:v>15.575386254653116</c:v>
                </c:pt>
                <c:pt idx="72525">
                  <c:v>15.575427440436583</c:v>
                </c:pt>
                <c:pt idx="72526">
                  <c:v>15.575468595448955</c:v>
                </c:pt>
                <c:pt idx="72527">
                  <c:v>15.575509719691404</c:v>
                </c:pt>
                <c:pt idx="72528">
                  <c:v>15.575550813165099</c:v>
                </c:pt>
                <c:pt idx="72529">
                  <c:v>15.575591875871217</c:v>
                </c:pt>
                <c:pt idx="72530">
                  <c:v>15.575632907810931</c:v>
                </c:pt>
                <c:pt idx="72531">
                  <c:v>15.575673908985419</c:v>
                </c:pt>
                <c:pt idx="72532">
                  <c:v>15.575714879395854</c:v>
                </c:pt>
                <c:pt idx="72533">
                  <c:v>15.575755819043419</c:v>
                </c:pt>
                <c:pt idx="72534">
                  <c:v>15.575796727929291</c:v>
                </c:pt>
                <c:pt idx="72535">
                  <c:v>15.575837606054652</c:v>
                </c:pt>
                <c:pt idx="72536">
                  <c:v>15.575878453420685</c:v>
                </c:pt>
                <c:pt idx="72537">
                  <c:v>15.575919270028574</c:v>
                </c:pt>
                <c:pt idx="72538">
                  <c:v>15.575960055879504</c:v>
                </c:pt>
                <c:pt idx="72539">
                  <c:v>15.57600081097466</c:v>
                </c:pt>
                <c:pt idx="72540">
                  <c:v>15.57604153531523</c:v>
                </c:pt>
                <c:pt idx="72541">
                  <c:v>15.576082228902406</c:v>
                </c:pt>
                <c:pt idx="72542">
                  <c:v>15.576122891737375</c:v>
                </c:pt>
                <c:pt idx="72543">
                  <c:v>15.576163523821331</c:v>
                </c:pt>
                <c:pt idx="72544">
                  <c:v>15.576204125155463</c:v>
                </c:pt>
                <c:pt idx="72545">
                  <c:v>15.57624469574097</c:v>
                </c:pt>
                <c:pt idx="72546">
                  <c:v>15.576285235579046</c:v>
                </c:pt>
                <c:pt idx="72547">
                  <c:v>15.576325744670886</c:v>
                </c:pt>
                <c:pt idx="72548">
                  <c:v>15.57636622301769</c:v>
                </c:pt>
                <c:pt idx="72549">
                  <c:v>15.576406670620658</c:v>
                </c:pt>
                <c:pt idx="72550">
                  <c:v>15.576447087480989</c:v>
                </c:pt>
                <c:pt idx="72551">
                  <c:v>15.576487473599887</c:v>
                </c:pt>
                <c:pt idx="72552">
                  <c:v>15.576527828978552</c:v>
                </c:pt>
                <c:pt idx="72553">
                  <c:v>15.576568153618192</c:v>
                </c:pt>
                <c:pt idx="72554">
                  <c:v>15.576608447520012</c:v>
                </c:pt>
                <c:pt idx="72555">
                  <c:v>15.57664871068522</c:v>
                </c:pt>
                <c:pt idx="72556">
                  <c:v>15.576688943115022</c:v>
                </c:pt>
                <c:pt idx="72557">
                  <c:v>15.576729144810631</c:v>
                </c:pt>
                <c:pt idx="72558">
                  <c:v>15.576769315773255</c:v>
                </c:pt>
                <c:pt idx="72559">
                  <c:v>15.576809456004112</c:v>
                </c:pt>
                <c:pt idx="72560">
                  <c:v>15.576849565504409</c:v>
                </c:pt>
                <c:pt idx="72561">
                  <c:v>15.576889644275367</c:v>
                </c:pt>
                <c:pt idx="72562">
                  <c:v>15.576929692318197</c:v>
                </c:pt>
                <c:pt idx="72563">
                  <c:v>15.57696970963412</c:v>
                </c:pt>
                <c:pt idx="72564">
                  <c:v>15.577009696224357</c:v>
                </c:pt>
                <c:pt idx="72565">
                  <c:v>15.577049652090123</c:v>
                </c:pt>
                <c:pt idx="72566">
                  <c:v>15.577089577232643</c:v>
                </c:pt>
                <c:pt idx="72567">
                  <c:v>15.577129471653139</c:v>
                </c:pt>
                <c:pt idx="72568">
                  <c:v>15.577169335352837</c:v>
                </c:pt>
                <c:pt idx="72569">
                  <c:v>15.57720916833296</c:v>
                </c:pt>
                <c:pt idx="72570">
                  <c:v>15.577248970594734</c:v>
                </c:pt>
                <c:pt idx="72571">
                  <c:v>15.577288742139393</c:v>
                </c:pt>
                <c:pt idx="72572">
                  <c:v>15.577328482968159</c:v>
                </c:pt>
                <c:pt idx="72573">
                  <c:v>15.577368193082268</c:v>
                </c:pt>
                <c:pt idx="72574">
                  <c:v>15.577407872482949</c:v>
                </c:pt>
                <c:pt idx="72575">
                  <c:v>15.577447521171436</c:v>
                </c:pt>
                <c:pt idx="72576">
                  <c:v>15.577487139148966</c:v>
                </c:pt>
                <c:pt idx="72577">
                  <c:v>15.577526726416771</c:v>
                </c:pt>
                <c:pt idx="72578">
                  <c:v>15.57756628297609</c:v>
                </c:pt>
                <c:pt idx="72579">
                  <c:v>15.577605808828162</c:v>
                </c:pt>
                <c:pt idx="72580">
                  <c:v>15.577645303974228</c:v>
                </c:pt>
                <c:pt idx="72581">
                  <c:v>15.577684768415526</c:v>
                </c:pt>
                <c:pt idx="72582">
                  <c:v>15.5777242021533</c:v>
                </c:pt>
                <c:pt idx="72583">
                  <c:v>15.577763605188794</c:v>
                </c:pt>
                <c:pt idx="72584">
                  <c:v>15.577802977523254</c:v>
                </c:pt>
                <c:pt idx="72585">
                  <c:v>15.577842319157922</c:v>
                </c:pt>
                <c:pt idx="72586">
                  <c:v>15.577881630094051</c:v>
                </c:pt>
                <c:pt idx="72587">
                  <c:v>15.577920910332885</c:v>
                </c:pt>
                <c:pt idx="72588">
                  <c:v>15.57796015987568</c:v>
                </c:pt>
                <c:pt idx="72589">
                  <c:v>15.577999378723682</c:v>
                </c:pt>
                <c:pt idx="72590">
                  <c:v>15.578038566878146</c:v>
                </c:pt>
                <c:pt idx="72591">
                  <c:v>15.578077724340325</c:v>
                </c:pt>
                <c:pt idx="72592">
                  <c:v>15.578116851111476</c:v>
                </c:pt>
                <c:pt idx="72593">
                  <c:v>15.578155947192856</c:v>
                </c:pt>
                <c:pt idx="72594">
                  <c:v>15.578195012585722</c:v>
                </c:pt>
                <c:pt idx="72595">
                  <c:v>15.578234047291332</c:v>
                </c:pt>
                <c:pt idx="72596">
                  <c:v>15.57827305131095</c:v>
                </c:pt>
                <c:pt idx="72597">
                  <c:v>15.578312024645834</c:v>
                </c:pt>
                <c:pt idx="72598">
                  <c:v>15.578350967297249</c:v>
                </c:pt>
                <c:pt idx="72599">
                  <c:v>15.578389879266458</c:v>
                </c:pt>
                <c:pt idx="72600">
                  <c:v>15.578428760554729</c:v>
                </c:pt>
                <c:pt idx="72601">
                  <c:v>15.57846761116333</c:v>
                </c:pt>
                <c:pt idx="72602">
                  <c:v>15.578506431093524</c:v>
                </c:pt>
                <c:pt idx="72603">
                  <c:v>15.578545220346586</c:v>
                </c:pt>
                <c:pt idx="72604">
                  <c:v>15.578583978923785</c:v>
                </c:pt>
                <c:pt idx="72605">
                  <c:v>15.578622706826392</c:v>
                </c:pt>
                <c:pt idx="72606">
                  <c:v>15.578661404055683</c:v>
                </c:pt>
                <c:pt idx="72607">
                  <c:v>15.57870007061293</c:v>
                </c:pt>
                <c:pt idx="72608">
                  <c:v>15.578738706499411</c:v>
                </c:pt>
                <c:pt idx="72609">
                  <c:v>15.578777311716403</c:v>
                </c:pt>
                <c:pt idx="72610">
                  <c:v>15.578815886265184</c:v>
                </c:pt>
                <c:pt idx="72611">
                  <c:v>15.578854430147034</c:v>
                </c:pt>
                <c:pt idx="72612">
                  <c:v>15.578892943363236</c:v>
                </c:pt>
                <c:pt idx="72613">
                  <c:v>15.578931425915071</c:v>
                </c:pt>
                <c:pt idx="72614">
                  <c:v>15.578969877803823</c:v>
                </c:pt>
                <c:pt idx="72615">
                  <c:v>15.579008299030777</c:v>
                </c:pt>
                <c:pt idx="72616">
                  <c:v>15.57904668959722</c:v>
                </c:pt>
                <c:pt idx="72617">
                  <c:v>15.579085049504441</c:v>
                </c:pt>
                <c:pt idx="72618">
                  <c:v>15.579123378753724</c:v>
                </c:pt>
                <c:pt idx="72619">
                  <c:v>15.579161677346365</c:v>
                </c:pt>
                <c:pt idx="72620">
                  <c:v>15.579199945283653</c:v>
                </c:pt>
                <c:pt idx="72621">
                  <c:v>15.579238182566883</c:v>
                </c:pt>
                <c:pt idx="72622">
                  <c:v>15.579276389197345</c:v>
                </c:pt>
                <c:pt idx="72623">
                  <c:v>15.579314565176336</c:v>
                </c:pt>
                <c:pt idx="72624">
                  <c:v>15.579352710505155</c:v>
                </c:pt>
                <c:pt idx="72625">
                  <c:v>15.579390825185099</c:v>
                </c:pt>
                <c:pt idx="72626">
                  <c:v>15.579428909217468</c:v>
                </c:pt>
                <c:pt idx="72627">
                  <c:v>15.57946696260356</c:v>
                </c:pt>
                <c:pt idx="72628">
                  <c:v>15.579504985344679</c:v>
                </c:pt>
                <c:pt idx="72629">
                  <c:v>15.579542977442127</c:v>
                </c:pt>
                <c:pt idx="72630">
                  <c:v>15.579580938897209</c:v>
                </c:pt>
                <c:pt idx="72631">
                  <c:v>15.579618869711233</c:v>
                </c:pt>
                <c:pt idx="72632">
                  <c:v>15.579656769885503</c:v>
                </c:pt>
                <c:pt idx="72633">
                  <c:v>15.579694639421326</c:v>
                </c:pt>
                <c:pt idx="72634">
                  <c:v>15.579732478320016</c:v>
                </c:pt>
                <c:pt idx="72635">
                  <c:v>15.579770286582884</c:v>
                </c:pt>
                <c:pt idx="72636">
                  <c:v>15.579808064211239</c:v>
                </c:pt>
                <c:pt idx="72637">
                  <c:v>15.579845811206395</c:v>
                </c:pt>
                <c:pt idx="72638">
                  <c:v>15.579883527569667</c:v>
                </c:pt>
                <c:pt idx="72639">
                  <c:v>15.579921213302372</c:v>
                </c:pt>
                <c:pt idx="72640">
                  <c:v>15.579958868405829</c:v>
                </c:pt>
                <c:pt idx="72641">
                  <c:v>15.579996492881351</c:v>
                </c:pt>
                <c:pt idx="72642">
                  <c:v>15.580034086730265</c:v>
                </c:pt>
                <c:pt idx="72643">
                  <c:v>15.580071649953886</c:v>
                </c:pt>
                <c:pt idx="72644">
                  <c:v>15.58010918255354</c:v>
                </c:pt>
                <c:pt idx="72645">
                  <c:v>15.580146684530552</c:v>
                </c:pt>
                <c:pt idx="72646">
                  <c:v>15.580184155886244</c:v>
                </c:pt>
                <c:pt idx="72647">
                  <c:v>15.580221596621943</c:v>
                </c:pt>
                <c:pt idx="72648">
                  <c:v>15.580259006738979</c:v>
                </c:pt>
                <c:pt idx="72649">
                  <c:v>15.580296386238677</c:v>
                </c:pt>
                <c:pt idx="72650">
                  <c:v>15.580333735122371</c:v>
                </c:pt>
                <c:pt idx="72651">
                  <c:v>15.58037105339139</c:v>
                </c:pt>
                <c:pt idx="72652">
                  <c:v>15.580408341047068</c:v>
                </c:pt>
                <c:pt idx="72653">
                  <c:v>15.580445598090741</c:v>
                </c:pt>
                <c:pt idx="72654">
                  <c:v>15.580482824523738</c:v>
                </c:pt>
                <c:pt idx="72655">
                  <c:v>15.580520020347404</c:v>
                </c:pt>
                <c:pt idx="72656">
                  <c:v>15.58055718556307</c:v>
                </c:pt>
                <c:pt idx="72657">
                  <c:v>15.580594320172079</c:v>
                </c:pt>
                <c:pt idx="72658">
                  <c:v>15.58063142417577</c:v>
                </c:pt>
                <c:pt idx="72659">
                  <c:v>15.580668497575488</c:v>
                </c:pt>
                <c:pt idx="72660">
                  <c:v>15.58070554037257</c:v>
                </c:pt>
                <c:pt idx="72661">
                  <c:v>15.580742552568365</c:v>
                </c:pt>
                <c:pt idx="72662">
                  <c:v>15.580779534164218</c:v>
                </c:pt>
                <c:pt idx="72663">
                  <c:v>15.580816485161474</c:v>
                </c:pt>
                <c:pt idx="72664">
                  <c:v>15.580853405561484</c:v>
                </c:pt>
                <c:pt idx="72665">
                  <c:v>15.580890295365595</c:v>
                </c:pt>
                <c:pt idx="72666">
                  <c:v>15.580927154575159</c:v>
                </c:pt>
                <c:pt idx="72667">
                  <c:v>15.580963983191529</c:v>
                </c:pt>
                <c:pt idx="72668">
                  <c:v>15.581000781216055</c:v>
                </c:pt>
                <c:pt idx="72669">
                  <c:v>15.581037548650094</c:v>
                </c:pt>
                <c:pt idx="72670">
                  <c:v>15.581074285495005</c:v>
                </c:pt>
                <c:pt idx="72671">
                  <c:v>15.581110991752139</c:v>
                </c:pt>
                <c:pt idx="72672">
                  <c:v>15.581147667422858</c:v>
                </c:pt>
                <c:pt idx="72673">
                  <c:v>15.581184312508521</c:v>
                </c:pt>
                <c:pt idx="72674">
                  <c:v>15.581220927010488</c:v>
                </c:pt>
                <c:pt idx="72675">
                  <c:v>15.581257510930124</c:v>
                </c:pt>
                <c:pt idx="72676">
                  <c:v>15.581294064268791</c:v>
                </c:pt>
                <c:pt idx="72677">
                  <c:v>15.581330587027852</c:v>
                </c:pt>
                <c:pt idx="72678">
                  <c:v>15.581367079208675</c:v>
                </c:pt>
                <c:pt idx="72679">
                  <c:v>15.58140354081263</c:v>
                </c:pt>
                <c:pt idx="72680">
                  <c:v>15.581439971841082</c:v>
                </c:pt>
                <c:pt idx="72681">
                  <c:v>15.581476372295402</c:v>
                </c:pt>
                <c:pt idx="72682">
                  <c:v>15.58151274217696</c:v>
                </c:pt>
                <c:pt idx="72683">
                  <c:v>15.581549081487132</c:v>
                </c:pt>
                <c:pt idx="72684">
                  <c:v>15.581585390227287</c:v>
                </c:pt>
                <c:pt idx="72685">
                  <c:v>15.581621668398805</c:v>
                </c:pt>
                <c:pt idx="72686">
                  <c:v>15.58165791600306</c:v>
                </c:pt>
                <c:pt idx="72687">
                  <c:v>15.581694133041429</c:v>
                </c:pt>
                <c:pt idx="72688">
                  <c:v>15.581730319515293</c:v>
                </c:pt>
                <c:pt idx="72689">
                  <c:v>15.581766475426029</c:v>
                </c:pt>
                <c:pt idx="72690">
                  <c:v>15.581802600775022</c:v>
                </c:pt>
                <c:pt idx="72691">
                  <c:v>15.581838695563652</c:v>
                </c:pt>
                <c:pt idx="72692">
                  <c:v>15.581874759793306</c:v>
                </c:pt>
                <c:pt idx="72693">
                  <c:v>15.581910793465367</c:v>
                </c:pt>
                <c:pt idx="72694">
                  <c:v>15.581946796581221</c:v>
                </c:pt>
                <c:pt idx="72695">
                  <c:v>15.581982769142257</c:v>
                </c:pt>
                <c:pt idx="72696">
                  <c:v>15.582018711149866</c:v>
                </c:pt>
                <c:pt idx="72697">
                  <c:v>15.582054622605435</c:v>
                </c:pt>
                <c:pt idx="72698">
                  <c:v>15.582090503510358</c:v>
                </c:pt>
                <c:pt idx="72699">
                  <c:v>15.582126353866027</c:v>
                </c:pt>
                <c:pt idx="72700">
                  <c:v>15.582162173673836</c:v>
                </c:pt>
                <c:pt idx="72701">
                  <c:v>15.582197962935183</c:v>
                </c:pt>
                <c:pt idx="72702">
                  <c:v>15.582233721651461</c:v>
                </c:pt>
                <c:pt idx="72703">
                  <c:v>15.58226944982407</c:v>
                </c:pt>
                <c:pt idx="72704">
                  <c:v>15.582305147454409</c:v>
                </c:pt>
                <c:pt idx="72705">
                  <c:v>15.58234081454388</c:v>
                </c:pt>
                <c:pt idx="72706">
                  <c:v>15.582376451093884</c:v>
                </c:pt>
                <c:pt idx="72707">
                  <c:v>15.582412057105824</c:v>
                </c:pt>
                <c:pt idx="72708">
                  <c:v>15.582447632581102</c:v>
                </c:pt>
                <c:pt idx="72709">
                  <c:v>15.582483177521128</c:v>
                </c:pt>
                <c:pt idx="72710">
                  <c:v>15.582518691927309</c:v>
                </c:pt>
                <c:pt idx="72711">
                  <c:v>15.582554175801048</c:v>
                </c:pt>
                <c:pt idx="72712">
                  <c:v>15.58258962914376</c:v>
                </c:pt>
                <c:pt idx="72713">
                  <c:v>15.582625051956853</c:v>
                </c:pt>
                <c:pt idx="72714">
                  <c:v>15.582660444241741</c:v>
                </c:pt>
                <c:pt idx="72715">
                  <c:v>15.582695805999835</c:v>
                </c:pt>
                <c:pt idx="72716">
                  <c:v>15.582731137232551</c:v>
                </c:pt>
                <c:pt idx="72717">
                  <c:v>15.582766437941306</c:v>
                </c:pt>
                <c:pt idx="72718">
                  <c:v>15.582801708127514</c:v>
                </c:pt>
                <c:pt idx="72719">
                  <c:v>15.582836947792597</c:v>
                </c:pt>
                <c:pt idx="72720">
                  <c:v>15.582872156937972</c:v>
                </c:pt>
                <c:pt idx="72721">
                  <c:v>15.582907335565062</c:v>
                </c:pt>
                <c:pt idx="72722">
                  <c:v>15.582942483675289</c:v>
                </c:pt>
                <c:pt idx="72723">
                  <c:v>15.582977601270073</c:v>
                </c:pt>
                <c:pt idx="72724">
                  <c:v>15.583012688350845</c:v>
                </c:pt>
                <c:pt idx="72725">
                  <c:v>15.583047744919027</c:v>
                </c:pt>
                <c:pt idx="72726">
                  <c:v>15.583082770976047</c:v>
                </c:pt>
                <c:pt idx="72727">
                  <c:v>15.583117766523333</c:v>
                </c:pt>
                <c:pt idx="72728">
                  <c:v>15.583152731562317</c:v>
                </c:pt>
                <c:pt idx="72729">
                  <c:v>15.583187666094428</c:v>
                </c:pt>
                <c:pt idx="72730">
                  <c:v>15.5832225701211</c:v>
                </c:pt>
                <c:pt idx="72731">
                  <c:v>15.583257443643767</c:v>
                </c:pt>
                <c:pt idx="72732">
                  <c:v>15.583292286663861</c:v>
                </c:pt>
                <c:pt idx="72733">
                  <c:v>15.583327099182821</c:v>
                </c:pt>
                <c:pt idx="72734">
                  <c:v>15.583361881202082</c:v>
                </c:pt>
                <c:pt idx="72735">
                  <c:v>15.583396632723087</c:v>
                </c:pt>
                <c:pt idx="72736">
                  <c:v>15.583431353747272</c:v>
                </c:pt>
                <c:pt idx="72737">
                  <c:v>15.583466044276081</c:v>
                </c:pt>
                <c:pt idx="72738">
                  <c:v>15.583500704310955</c:v>
                </c:pt>
                <c:pt idx="72739">
                  <c:v>15.583535333853337</c:v>
                </c:pt>
                <c:pt idx="72740">
                  <c:v>15.583569932904675</c:v>
                </c:pt>
                <c:pt idx="72741">
                  <c:v>15.583604501466414</c:v>
                </c:pt>
                <c:pt idx="72742">
                  <c:v>15.583639039540001</c:v>
                </c:pt>
                <c:pt idx="72743">
                  <c:v>15.583673547126885</c:v>
                </c:pt>
                <c:pt idx="72744">
                  <c:v>15.583708024228518</c:v>
                </c:pt>
                <c:pt idx="72745">
                  <c:v>15.583742470846348</c:v>
                </c:pt>
                <c:pt idx="72746">
                  <c:v>15.583776886981831</c:v>
                </c:pt>
                <c:pt idx="72747">
                  <c:v>15.583811272636421</c:v>
                </c:pt>
                <c:pt idx="72748">
                  <c:v>15.58384562781157</c:v>
                </c:pt>
                <c:pt idx="72749">
                  <c:v>15.583879952508736</c:v>
                </c:pt>
                <c:pt idx="72750">
                  <c:v>15.583914246729378</c:v>
                </c:pt>
                <c:pt idx="72751">
                  <c:v>15.583948510474956</c:v>
                </c:pt>
                <c:pt idx="72752">
                  <c:v>15.583982743746928</c:v>
                </c:pt>
                <c:pt idx="72753">
                  <c:v>15.584016946546756</c:v>
                </c:pt>
                <c:pt idx="72754">
                  <c:v>15.584051118875902</c:v>
                </c:pt>
                <c:pt idx="72755">
                  <c:v>15.584085260735833</c:v>
                </c:pt>
                <c:pt idx="72756">
                  <c:v>15.584119372128011</c:v>
                </c:pt>
                <c:pt idx="72757">
                  <c:v>15.584153453053906</c:v>
                </c:pt>
                <c:pt idx="72758">
                  <c:v>15.584187503514983</c:v>
                </c:pt>
                <c:pt idx="72759">
                  <c:v>15.584221523512714</c:v>
                </c:pt>
                <c:pt idx="72760">
                  <c:v>15.584255513048566</c:v>
                </c:pt>
                <c:pt idx="72761">
                  <c:v>15.584289472124013</c:v>
                </c:pt>
                <c:pt idx="72762">
                  <c:v>15.584323400740526</c:v>
                </c:pt>
                <c:pt idx="72763">
                  <c:v>15.584357298899583</c:v>
                </c:pt>
                <c:pt idx="72764">
                  <c:v>15.584391166602657</c:v>
                </c:pt>
                <c:pt idx="72765">
                  <c:v>15.584425003851225</c:v>
                </c:pt>
                <c:pt idx="72766">
                  <c:v>15.584458810646765</c:v>
                </c:pt>
                <c:pt idx="72767">
                  <c:v>15.584492586990756</c:v>
                </c:pt>
                <c:pt idx="72768">
                  <c:v>15.584526332884678</c:v>
                </c:pt>
                <c:pt idx="72769">
                  <c:v>15.584560048330015</c:v>
                </c:pt>
                <c:pt idx="72770">
                  <c:v>15.584593733328248</c:v>
                </c:pt>
                <c:pt idx="72771">
                  <c:v>15.584627387880863</c:v>
                </c:pt>
                <c:pt idx="72772">
                  <c:v>15.584661011989343</c:v>
                </c:pt>
                <c:pt idx="72773">
                  <c:v>15.584694605655177</c:v>
                </c:pt>
                <c:pt idx="72774">
                  <c:v>15.584728168879852</c:v>
                </c:pt>
                <c:pt idx="72775">
                  <c:v>15.58476170166486</c:v>
                </c:pt>
                <c:pt idx="72776">
                  <c:v>15.584795204011687</c:v>
                </c:pt>
                <c:pt idx="72777">
                  <c:v>15.58482867592183</c:v>
                </c:pt>
                <c:pt idx="72778">
                  <c:v>15.584862117396778</c:v>
                </c:pt>
                <c:pt idx="72779">
                  <c:v>15.584895528438029</c:v>
                </c:pt>
                <c:pt idx="72780">
                  <c:v>15.584928909047076</c:v>
                </c:pt>
                <c:pt idx="72781">
                  <c:v>15.584962259225415</c:v>
                </c:pt>
                <c:pt idx="72782">
                  <c:v>15.584995578974548</c:v>
                </c:pt>
                <c:pt idx="72783">
                  <c:v>15.585028868295971</c:v>
                </c:pt>
                <c:pt idx="72784">
                  <c:v>15.585062127191186</c:v>
                </c:pt>
                <c:pt idx="72785">
                  <c:v>15.585095355661696</c:v>
                </c:pt>
                <c:pt idx="72786">
                  <c:v>15.585128553709003</c:v>
                </c:pt>
                <c:pt idx="72787">
                  <c:v>15.585161721334613</c:v>
                </c:pt>
                <c:pt idx="72788">
                  <c:v>15.585194858540028</c:v>
                </c:pt>
                <c:pt idx="72789">
                  <c:v>15.58522796532676</c:v>
                </c:pt>
                <c:pt idx="72790">
                  <c:v>15.585261041696313</c:v>
                </c:pt>
                <c:pt idx="72791">
                  <c:v>15.585294087650201</c:v>
                </c:pt>
                <c:pt idx="72792">
                  <c:v>15.585327103189931</c:v>
                </c:pt>
                <c:pt idx="72793">
                  <c:v>15.585360088317014</c:v>
                </c:pt>
                <c:pt idx="72794">
                  <c:v>15.585393043032967</c:v>
                </c:pt>
                <c:pt idx="72795">
                  <c:v>15.585425967339305</c:v>
                </c:pt>
                <c:pt idx="72796">
                  <c:v>15.585458861237539</c:v>
                </c:pt>
                <c:pt idx="72797">
                  <c:v>15.58549172472919</c:v>
                </c:pt>
                <c:pt idx="72798">
                  <c:v>15.585524557815775</c:v>
                </c:pt>
                <c:pt idx="72799">
                  <c:v>15.585557360498814</c:v>
                </c:pt>
                <c:pt idx="72800">
                  <c:v>15.58559013277983</c:v>
                </c:pt>
                <c:pt idx="72801">
                  <c:v>15.585622874660341</c:v>
                </c:pt>
                <c:pt idx="72802">
                  <c:v>15.585655586141872</c:v>
                </c:pt>
                <c:pt idx="72803">
                  <c:v>15.585688267225947</c:v>
                </c:pt>
                <c:pt idx="72804">
                  <c:v>15.585720917914095</c:v>
                </c:pt>
                <c:pt idx="72805">
                  <c:v>15.58575353820784</c:v>
                </c:pt>
                <c:pt idx="72806">
                  <c:v>15.58578612810871</c:v>
                </c:pt>
                <c:pt idx="72807">
                  <c:v>15.585818687618236</c:v>
                </c:pt>
                <c:pt idx="72808">
                  <c:v>15.58585121673795</c:v>
                </c:pt>
                <c:pt idx="72809">
                  <c:v>15.585883715469381</c:v>
                </c:pt>
                <c:pt idx="72810">
                  <c:v>15.585916183814065</c:v>
                </c:pt>
                <c:pt idx="72811">
                  <c:v>15.585948621773536</c:v>
                </c:pt>
                <c:pt idx="72812">
                  <c:v>15.58598102934933</c:v>
                </c:pt>
                <c:pt idx="72813">
                  <c:v>15.586013406542985</c:v>
                </c:pt>
                <c:pt idx="72814">
                  <c:v>15.586045753356037</c:v>
                </c:pt>
                <c:pt idx="72815">
                  <c:v>15.586078069790027</c:v>
                </c:pt>
                <c:pt idx="72816">
                  <c:v>15.586110355846497</c:v>
                </c:pt>
                <c:pt idx="72817">
                  <c:v>15.586142611526986</c:v>
                </c:pt>
                <c:pt idx="72818">
                  <c:v>15.586174836833042</c:v>
                </c:pt>
                <c:pt idx="72819">
                  <c:v>15.586207031766206</c:v>
                </c:pt>
                <c:pt idx="72820">
                  <c:v>15.586239196328023</c:v>
                </c:pt>
                <c:pt idx="72821">
                  <c:v>15.586271330520045</c:v>
                </c:pt>
                <c:pt idx="72822">
                  <c:v>15.586303434343817</c:v>
                </c:pt>
                <c:pt idx="72823">
                  <c:v>15.586335507800889</c:v>
                </c:pt>
                <c:pt idx="72824">
                  <c:v>15.586367550892815</c:v>
                </c:pt>
                <c:pt idx="72825">
                  <c:v>15.586399563621143</c:v>
                </c:pt>
                <c:pt idx="72826">
                  <c:v>15.586431545987427</c:v>
                </c:pt>
                <c:pt idx="72827">
                  <c:v>15.586463497993222</c:v>
                </c:pt>
                <c:pt idx="72828">
                  <c:v>15.586495419640087</c:v>
                </c:pt>
                <c:pt idx="72829">
                  <c:v>15.586527310929576</c:v>
                </c:pt>
                <c:pt idx="72830">
                  <c:v>15.586559171863247</c:v>
                </c:pt>
                <c:pt idx="72831">
                  <c:v>15.586591002442661</c:v>
                </c:pt>
                <c:pt idx="72832">
                  <c:v>15.58662280266938</c:v>
                </c:pt>
                <c:pt idx="72833">
                  <c:v>15.586654572544965</c:v>
                </c:pt>
                <c:pt idx="72834">
                  <c:v>15.586686312070979</c:v>
                </c:pt>
                <c:pt idx="72835">
                  <c:v>15.586718021248988</c:v>
                </c:pt>
                <c:pt idx="72836">
                  <c:v>15.586749700080556</c:v>
                </c:pt>
                <c:pt idx="72837">
                  <c:v>15.586781348567254</c:v>
                </c:pt>
                <c:pt idx="72838">
                  <c:v>15.586812966710644</c:v>
                </c:pt>
                <c:pt idx="72839">
                  <c:v>15.586844554512302</c:v>
                </c:pt>
                <c:pt idx="72840">
                  <c:v>15.586876111973796</c:v>
                </c:pt>
                <c:pt idx="72841">
                  <c:v>15.586907639096697</c:v>
                </c:pt>
                <c:pt idx="72842">
                  <c:v>15.586939135882581</c:v>
                </c:pt>
                <c:pt idx="72843">
                  <c:v>15.586970602333022</c:v>
                </c:pt>
                <c:pt idx="72844">
                  <c:v>15.587002038449596</c:v>
                </c:pt>
                <c:pt idx="72845">
                  <c:v>15.587033444233878</c:v>
                </c:pt>
                <c:pt idx="72846">
                  <c:v>15.58706481968745</c:v>
                </c:pt>
                <c:pt idx="72847">
                  <c:v>15.587096164811889</c:v>
                </c:pt>
                <c:pt idx="72848">
                  <c:v>15.587127479608778</c:v>
                </c:pt>
                <c:pt idx="72849">
                  <c:v>15.587158764079696</c:v>
                </c:pt>
                <c:pt idx="72850">
                  <c:v>15.587190018226229</c:v>
                </c:pt>
                <c:pt idx="72851">
                  <c:v>15.587221242049962</c:v>
                </c:pt>
                <c:pt idx="72852">
                  <c:v>15.587252435552479</c:v>
                </c:pt>
                <c:pt idx="72853">
                  <c:v>15.587283598735368</c:v>
                </c:pt>
                <c:pt idx="72854">
                  <c:v>15.587314731600218</c:v>
                </c:pt>
                <c:pt idx="72855">
                  <c:v>15.587345834148618</c:v>
                </c:pt>
                <c:pt idx="72856">
                  <c:v>15.587376906382159</c:v>
                </c:pt>
                <c:pt idx="72857">
                  <c:v>15.587407948302433</c:v>
                </c:pt>
                <c:pt idx="72858">
                  <c:v>15.587438959911033</c:v>
                </c:pt>
                <c:pt idx="72859">
                  <c:v>15.587469941209555</c:v>
                </c:pt>
                <c:pt idx="72860">
                  <c:v>15.587500892199593</c:v>
                </c:pt>
                <c:pt idx="72861">
                  <c:v>15.587531812882744</c:v>
                </c:pt>
                <c:pt idx="72862">
                  <c:v>15.587562703260609</c:v>
                </c:pt>
                <c:pt idx="72863">
                  <c:v>15.587593563334787</c:v>
                </c:pt>
                <c:pt idx="72864">
                  <c:v>15.587624393106875</c:v>
                </c:pt>
                <c:pt idx="72865">
                  <c:v>15.587655192578479</c:v>
                </c:pt>
                <c:pt idx="72866">
                  <c:v>15.587685961751202</c:v>
                </c:pt>
                <c:pt idx="72867">
                  <c:v>15.587716700626647</c:v>
                </c:pt>
                <c:pt idx="72868">
                  <c:v>15.587747409206422</c:v>
                </c:pt>
                <c:pt idx="72869">
                  <c:v>15.587778087492131</c:v>
                </c:pt>
                <c:pt idx="72870">
                  <c:v>15.587808735485385</c:v>
                </c:pt>
                <c:pt idx="72871">
                  <c:v>15.587839353187793</c:v>
                </c:pt>
                <c:pt idx="72872">
                  <c:v>15.587869940600964</c:v>
                </c:pt>
                <c:pt idx="72873">
                  <c:v>15.58790049772651</c:v>
                </c:pt>
                <c:pt idx="72874">
                  <c:v>15.587931024566048</c:v>
                </c:pt>
                <c:pt idx="72875">
                  <c:v>15.587961521121189</c:v>
                </c:pt>
                <c:pt idx="72876">
                  <c:v>15.587991987393549</c:v>
                </c:pt>
                <c:pt idx="72877">
                  <c:v>15.588022423384746</c:v>
                </c:pt>
                <c:pt idx="72878">
                  <c:v>15.5880528290964</c:v>
                </c:pt>
                <c:pt idx="72879">
                  <c:v>15.588083204530127</c:v>
                </c:pt>
                <c:pt idx="72880">
                  <c:v>15.588113549687549</c:v>
                </c:pt>
                <c:pt idx="72881">
                  <c:v>15.588143864570288</c:v>
                </c:pt>
                <c:pt idx="72882">
                  <c:v>15.588174149179968</c:v>
                </c:pt>
                <c:pt idx="72883">
                  <c:v>15.588204403518212</c:v>
                </c:pt>
                <c:pt idx="72884">
                  <c:v>15.588234627586647</c:v>
                </c:pt>
                <c:pt idx="72885">
                  <c:v>15.588264821386899</c:v>
                </c:pt>
                <c:pt idx="72886">
                  <c:v>15.588294984920596</c:v>
                </c:pt>
                <c:pt idx="72887">
                  <c:v>15.588325118189369</c:v>
                </c:pt>
                <c:pt idx="72888">
                  <c:v>15.588355221194847</c:v>
                </c:pt>
                <c:pt idx="72889">
                  <c:v>15.588385293938662</c:v>
                </c:pt>
                <c:pt idx="72890">
                  <c:v>15.588415336422447</c:v>
                </c:pt>
                <c:pt idx="72891">
                  <c:v>15.588445348647838</c:v>
                </c:pt>
                <c:pt idx="72892">
                  <c:v>15.588475330616468</c:v>
                </c:pt>
                <c:pt idx="72893">
                  <c:v>15.588505282329976</c:v>
                </c:pt>
                <c:pt idx="72894">
                  <c:v>15.58853520379</c:v>
                </c:pt>
                <c:pt idx="72895">
                  <c:v>15.588565094998177</c:v>
                </c:pt>
                <c:pt idx="72896">
                  <c:v>15.58859495595615</c:v>
                </c:pt>
                <c:pt idx="72897">
                  <c:v>15.588624786665559</c:v>
                </c:pt>
                <c:pt idx="72898">
                  <c:v>15.588654587128048</c:v>
                </c:pt>
                <c:pt idx="72899">
                  <c:v>15.588684357345262</c:v>
                </c:pt>
                <c:pt idx="72900">
                  <c:v>15.588714097318844</c:v>
                </c:pt>
                <c:pt idx="72901">
                  <c:v>15.588743807050443</c:v>
                </c:pt>
                <c:pt idx="72902">
                  <c:v>15.588773486541708</c:v>
                </c:pt>
                <c:pt idx="72903">
                  <c:v>15.588803135794283</c:v>
                </c:pt>
                <c:pt idx="72904">
                  <c:v>15.588832754809824</c:v>
                </c:pt>
                <c:pt idx="72905">
                  <c:v>15.58886234358998</c:v>
                </c:pt>
                <c:pt idx="72906">
                  <c:v>15.588891902136403</c:v>
                </c:pt>
                <c:pt idx="72907">
                  <c:v>15.58892143045075</c:v>
                </c:pt>
                <c:pt idx="72908">
                  <c:v>15.588950928534675</c:v>
                </c:pt>
                <c:pt idx="72909">
                  <c:v>15.588980396389834</c:v>
                </c:pt>
                <c:pt idx="72910">
                  <c:v>15.589009834017885</c:v>
                </c:pt>
                <c:pt idx="72911">
                  <c:v>15.589039241420487</c:v>
                </c:pt>
                <c:pt idx="72912">
                  <c:v>15.589068618599301</c:v>
                </c:pt>
                <c:pt idx="72913">
                  <c:v>15.58909796555599</c:v>
                </c:pt>
                <c:pt idx="72914">
                  <c:v>15.589127282292212</c:v>
                </c:pt>
                <c:pt idx="72915">
                  <c:v>15.589156568809635</c:v>
                </c:pt>
                <c:pt idx="72916">
                  <c:v>15.589185825109922</c:v>
                </c:pt>
                <c:pt idx="72917">
                  <c:v>15.589215051194742</c:v>
                </c:pt>
                <c:pt idx="72918">
                  <c:v>15.589244247065761</c:v>
                </c:pt>
                <c:pt idx="72919">
                  <c:v>15.589273412724648</c:v>
                </c:pt>
                <c:pt idx="72920">
                  <c:v>15.589302548173073</c:v>
                </c:pt>
                <c:pt idx="72921">
                  <c:v>15.589331653412708</c:v>
                </c:pt>
                <c:pt idx="72922">
                  <c:v>15.589360728445227</c:v>
                </c:pt>
                <c:pt idx="72923">
                  <c:v>15.5893897732723</c:v>
                </c:pt>
                <c:pt idx="72924">
                  <c:v>15.589418787895607</c:v>
                </c:pt>
                <c:pt idx="72925">
                  <c:v>15.58944777231682</c:v>
                </c:pt>
                <c:pt idx="72926">
                  <c:v>15.589476726537617</c:v>
                </c:pt>
                <c:pt idx="72927">
                  <c:v>15.58950565055968</c:v>
                </c:pt>
                <c:pt idx="72928">
                  <c:v>15.589534544384687</c:v>
                </c:pt>
                <c:pt idx="72929">
                  <c:v>15.589563408014318</c:v>
                </c:pt>
                <c:pt idx="72930">
                  <c:v>15.589592241450257</c:v>
                </c:pt>
                <c:pt idx="72931">
                  <c:v>15.589621044694187</c:v>
                </c:pt>
                <c:pt idx="72932">
                  <c:v>15.589649817747794</c:v>
                </c:pt>
                <c:pt idx="72933">
                  <c:v>15.589678560612764</c:v>
                </c:pt>
                <c:pt idx="72934">
                  <c:v>15.589707273290784</c:v>
                </c:pt>
                <c:pt idx="72935">
                  <c:v>15.589735955783544</c:v>
                </c:pt>
                <c:pt idx="72936">
                  <c:v>15.589764608092731</c:v>
                </c:pt>
                <c:pt idx="72937">
                  <c:v>15.589793230220037</c:v>
                </c:pt>
                <c:pt idx="72938">
                  <c:v>15.589821822167155</c:v>
                </c:pt>
                <c:pt idx="72939">
                  <c:v>15.589850383935779</c:v>
                </c:pt>
                <c:pt idx="72940">
                  <c:v>15.589878915527603</c:v>
                </c:pt>
                <c:pt idx="72941">
                  <c:v>15.589907416944323</c:v>
                </c:pt>
                <c:pt idx="72942">
                  <c:v>15.589935888187636</c:v>
                </c:pt>
                <c:pt idx="72943">
                  <c:v>15.589964329259242</c:v>
                </c:pt>
                <c:pt idx="72944">
                  <c:v>15.589992740160838</c:v>
                </c:pt>
                <c:pt idx="72945">
                  <c:v>15.590021120894127</c:v>
                </c:pt>
                <c:pt idx="72946">
                  <c:v>15.590049471460812</c:v>
                </c:pt>
                <c:pt idx="72947">
                  <c:v>15.590077791862594</c:v>
                </c:pt>
                <c:pt idx="72948">
                  <c:v>15.590106082101178</c:v>
                </c:pt>
                <c:pt idx="72949">
                  <c:v>15.590134342178271</c:v>
                </c:pt>
                <c:pt idx="72950">
                  <c:v>15.590162572095577</c:v>
                </c:pt>
                <c:pt idx="72951">
                  <c:v>15.590190771854811</c:v>
                </c:pt>
                <c:pt idx="72952">
                  <c:v>15.590218941457675</c:v>
                </c:pt>
                <c:pt idx="72953">
                  <c:v>15.590247080905883</c:v>
                </c:pt>
                <c:pt idx="72954">
                  <c:v>15.590275190201147</c:v>
                </c:pt>
                <c:pt idx="72955">
                  <c:v>15.590303269345181</c:v>
                </c:pt>
                <c:pt idx="72956">
                  <c:v>15.590331318339699</c:v>
                </c:pt>
                <c:pt idx="72957">
                  <c:v>15.590359337186415</c:v>
                </c:pt>
                <c:pt idx="72958">
                  <c:v>15.590387325887047</c:v>
                </c:pt>
                <c:pt idx="72959">
                  <c:v>15.590415284443313</c:v>
                </c:pt>
                <c:pt idx="72960">
                  <c:v>15.590443212856933</c:v>
                </c:pt>
                <c:pt idx="72961">
                  <c:v>15.590471111129625</c:v>
                </c:pt>
                <c:pt idx="72962">
                  <c:v>15.590498979263113</c:v>
                </c:pt>
                <c:pt idx="72963">
                  <c:v>15.59052681725912</c:v>
                </c:pt>
                <c:pt idx="72964">
                  <c:v>15.590554625119371</c:v>
                </c:pt>
                <c:pt idx="72965">
                  <c:v>15.590582402845587</c:v>
                </c:pt>
                <c:pt idx="72966">
                  <c:v>15.590610150439501</c:v>
                </c:pt>
                <c:pt idx="72967">
                  <c:v>15.590637867902835</c:v>
                </c:pt>
                <c:pt idx="72968">
                  <c:v>15.590665555237322</c:v>
                </c:pt>
                <c:pt idx="72969">
                  <c:v>15.590693212444691</c:v>
                </c:pt>
                <c:pt idx="72970">
                  <c:v>15.590720839526673</c:v>
                </c:pt>
                <c:pt idx="72971">
                  <c:v>15.590748436485002</c:v>
                </c:pt>
                <c:pt idx="72972">
                  <c:v>15.590776003321411</c:v>
                </c:pt>
                <c:pt idx="72973">
                  <c:v>15.590803540037635</c:v>
                </c:pt>
                <c:pt idx="72974">
                  <c:v>15.590831046635412</c:v>
                </c:pt>
                <c:pt idx="72975">
                  <c:v>15.590858523116477</c:v>
                </c:pt>
                <c:pt idx="72976">
                  <c:v>15.590885969482571</c:v>
                </c:pt>
                <c:pt idx="72977">
                  <c:v>15.590913385735433</c:v>
                </c:pt>
                <c:pt idx="72978">
                  <c:v>15.590940771876806</c:v>
                </c:pt>
                <c:pt idx="72979">
                  <c:v>15.590968127908431</c:v>
                </c:pt>
                <c:pt idx="72980">
                  <c:v>15.590995453832052</c:v>
                </c:pt>
                <c:pt idx="72981">
                  <c:v>15.591022749649413</c:v>
                </c:pt>
                <c:pt idx="72982">
                  <c:v>15.591050015362262</c:v>
                </c:pt>
                <c:pt idx="72983">
                  <c:v>15.591077250972345</c:v>
                </c:pt>
                <c:pt idx="72984">
                  <c:v>15.591104456481412</c:v>
                </c:pt>
                <c:pt idx="72985">
                  <c:v>15.591131631891212</c:v>
                </c:pt>
                <c:pt idx="72986">
                  <c:v>15.591158777203496</c:v>
                </c:pt>
                <c:pt idx="72987">
                  <c:v>15.591185892420015</c:v>
                </c:pt>
                <c:pt idx="72988">
                  <c:v>15.591212977542526</c:v>
                </c:pt>
                <c:pt idx="72989">
                  <c:v>15.591240032572779</c:v>
                </c:pt>
                <c:pt idx="72990">
                  <c:v>15.591267057512535</c:v>
                </c:pt>
                <c:pt idx="72991">
                  <c:v>15.591294052363548</c:v>
                </c:pt>
                <c:pt idx="72992">
                  <c:v>15.591321017127578</c:v>
                </c:pt>
                <c:pt idx="72993">
                  <c:v>15.591347951806382</c:v>
                </c:pt>
                <c:pt idx="72994">
                  <c:v>15.591374856401723</c:v>
                </c:pt>
                <c:pt idx="72995">
                  <c:v>15.591401730915363</c:v>
                </c:pt>
                <c:pt idx="72996">
                  <c:v>15.591428575349065</c:v>
                </c:pt>
                <c:pt idx="72997">
                  <c:v>15.591455389704592</c:v>
                </c:pt>
                <c:pt idx="72998">
                  <c:v>15.59148217398371</c:v>
                </c:pt>
                <c:pt idx="72999">
                  <c:v>15.591508928188189</c:v>
                </c:pt>
                <c:pt idx="73000">
                  <c:v>15.591535652319795</c:v>
                </c:pt>
                <c:pt idx="73001">
                  <c:v>15.591562346380297</c:v>
                </c:pt>
                <c:pt idx="73002">
                  <c:v>15.591589010371464</c:v>
                </c:pt>
                <c:pt idx="73003">
                  <c:v>15.591615644295072</c:v>
                </c:pt>
                <c:pt idx="73004">
                  <c:v>15.591642248152889</c:v>
                </c:pt>
                <c:pt idx="73005">
                  <c:v>15.591668821946692</c:v>
                </c:pt>
                <c:pt idx="73006">
                  <c:v>15.591695365678257</c:v>
                </c:pt>
                <c:pt idx="73007">
                  <c:v>15.591721879349359</c:v>
                </c:pt>
                <c:pt idx="73008">
                  <c:v>15.591748362961777</c:v>
                </c:pt>
                <c:pt idx="73009">
                  <c:v>15.59177481651729</c:v>
                </c:pt>
                <c:pt idx="73010">
                  <c:v>15.591801240017677</c:v>
                </c:pt>
                <c:pt idx="73011">
                  <c:v>15.591827633464721</c:v>
                </c:pt>
                <c:pt idx="73012">
                  <c:v>15.591853996860204</c:v>
                </c:pt>
                <c:pt idx="73013">
                  <c:v>15.591880330205909</c:v>
                </c:pt>
                <c:pt idx="73014">
                  <c:v>15.591906633503623</c:v>
                </c:pt>
                <c:pt idx="73015">
                  <c:v>15.59193290675513</c:v>
                </c:pt>
                <c:pt idx="73016">
                  <c:v>15.59195914996222</c:v>
                </c:pt>
                <c:pt idx="73017">
                  <c:v>15.59198536312668</c:v>
                </c:pt>
                <c:pt idx="73018">
                  <c:v>15.592011546250301</c:v>
                </c:pt>
                <c:pt idx="73019">
                  <c:v>15.592037699334874</c:v>
                </c:pt>
                <c:pt idx="73020">
                  <c:v>15.59206382238219</c:v>
                </c:pt>
                <c:pt idx="73021">
                  <c:v>15.592089915394046</c:v>
                </c:pt>
                <c:pt idx="73022">
                  <c:v>15.592115978372233</c:v>
                </c:pt>
                <c:pt idx="73023">
                  <c:v>15.592142011318549</c:v>
                </c:pt>
                <c:pt idx="73024">
                  <c:v>15.592168014234792</c:v>
                </c:pt>
                <c:pt idx="73025">
                  <c:v>15.592193987122757</c:v>
                </c:pt>
                <c:pt idx="73026">
                  <c:v>15.592219929984248</c:v>
                </c:pt>
                <c:pt idx="73027">
                  <c:v>15.592245842821063</c:v>
                </c:pt>
                <c:pt idx="73028">
                  <c:v>15.592271725635005</c:v>
                </c:pt>
                <c:pt idx="73029">
                  <c:v>15.592297578427877</c:v>
                </c:pt>
                <c:pt idx="73030">
                  <c:v>15.592323401201483</c:v>
                </c:pt>
                <c:pt idx="73031">
                  <c:v>15.592349193957631</c:v>
                </c:pt>
                <c:pt idx="73032">
                  <c:v>15.592374956698125</c:v>
                </c:pt>
                <c:pt idx="73033">
                  <c:v>15.592400689424775</c:v>
                </c:pt>
                <c:pt idx="73034">
                  <c:v>15.592426392139391</c:v>
                </c:pt>
                <c:pt idx="73035">
                  <c:v>15.59245206484378</c:v>
                </c:pt>
                <c:pt idx="73036">
                  <c:v>15.592477707539759</c:v>
                </c:pt>
                <c:pt idx="73037">
                  <c:v>15.592503320229136</c:v>
                </c:pt>
                <c:pt idx="73038">
                  <c:v>15.592528902913728</c:v>
                </c:pt>
                <c:pt idx="73039">
                  <c:v>15.59255445559535</c:v>
                </c:pt>
                <c:pt idx="73040">
                  <c:v>15.592579978275817</c:v>
                </c:pt>
                <c:pt idx="73041">
                  <c:v>15.592605470956949</c:v>
                </c:pt>
                <c:pt idx="73042">
                  <c:v>15.592630933640564</c:v>
                </c:pt>
                <c:pt idx="73043">
                  <c:v>15.592656366328484</c:v>
                </c:pt>
                <c:pt idx="73044">
                  <c:v>15.592681769022526</c:v>
                </c:pt>
                <c:pt idx="73045">
                  <c:v>15.592707141724517</c:v>
                </c:pt>
                <c:pt idx="73046">
                  <c:v>15.592732484436279</c:v>
                </c:pt>
                <c:pt idx="73047">
                  <c:v>15.592757797159637</c:v>
                </c:pt>
                <c:pt idx="73048">
                  <c:v>15.592783079896417</c:v>
                </c:pt>
                <c:pt idx="73049">
                  <c:v>15.592808332648447</c:v>
                </c:pt>
                <c:pt idx="73050">
                  <c:v>15.592833555417556</c:v>
                </c:pt>
                <c:pt idx="73051">
                  <c:v>15.592858748205575</c:v>
                </c:pt>
                <c:pt idx="73052">
                  <c:v>15.592883911014333</c:v>
                </c:pt>
                <c:pt idx="73053">
                  <c:v>15.59290904384566</c:v>
                </c:pt>
                <c:pt idx="73054">
                  <c:v>15.592934146701396</c:v>
                </c:pt>
                <c:pt idx="73055">
                  <c:v>15.592959219583371</c:v>
                </c:pt>
                <c:pt idx="73056">
                  <c:v>15.59298426249342</c:v>
                </c:pt>
                <c:pt idx="73057">
                  <c:v>15.593009275433385</c:v>
                </c:pt>
                <c:pt idx="73058">
                  <c:v>15.593034258405099</c:v>
                </c:pt>
                <c:pt idx="73059">
                  <c:v>15.593059211410404</c:v>
                </c:pt>
                <c:pt idx="73060">
                  <c:v>15.593084134451141</c:v>
                </c:pt>
                <c:pt idx="73061">
                  <c:v>15.593109027529152</c:v>
                </c:pt>
                <c:pt idx="73062">
                  <c:v>15.59313389064628</c:v>
                </c:pt>
                <c:pt idx="73063">
                  <c:v>15.593158723804368</c:v>
                </c:pt>
                <c:pt idx="73064">
                  <c:v>15.593183527005262</c:v>
                </c:pt>
                <c:pt idx="73065">
                  <c:v>15.593208300250812</c:v>
                </c:pt>
                <c:pt idx="73066">
                  <c:v>15.59323304354286</c:v>
                </c:pt>
                <c:pt idx="73067">
                  <c:v>15.59325775688326</c:v>
                </c:pt>
                <c:pt idx="73068">
                  <c:v>15.59328244027386</c:v>
                </c:pt>
                <c:pt idx="73069">
                  <c:v>15.593307093716511</c:v>
                </c:pt>
                <c:pt idx="73070">
                  <c:v>15.593331717213069</c:v>
                </c:pt>
                <c:pt idx="73071">
                  <c:v>15.593356310765385</c:v>
                </c:pt>
                <c:pt idx="73072">
                  <c:v>15.593380874375315</c:v>
                </c:pt>
                <c:pt idx="73073">
                  <c:v>15.593405408044715</c:v>
                </c:pt>
                <c:pt idx="73074">
                  <c:v>15.593429911775443</c:v>
                </c:pt>
                <c:pt idx="73075">
                  <c:v>15.593454385569357</c:v>
                </c:pt>
                <c:pt idx="73076">
                  <c:v>15.593478829428319</c:v>
                </c:pt>
                <c:pt idx="73077">
                  <c:v>15.593503243354188</c:v>
                </c:pt>
                <c:pt idx="73078">
                  <c:v>15.593527627348827</c:v>
                </c:pt>
                <c:pt idx="73079">
                  <c:v>15.5935519814141</c:v>
                </c:pt>
                <c:pt idx="73080">
                  <c:v>15.593576305551871</c:v>
                </c:pt>
                <c:pt idx="73081">
                  <c:v>15.593600599764008</c:v>
                </c:pt>
                <c:pt idx="73082">
                  <c:v>15.593624864052375</c:v>
                </c:pt>
                <c:pt idx="73083">
                  <c:v>15.59364909841884</c:v>
                </c:pt>
                <c:pt idx="73084">
                  <c:v>15.593673302865277</c:v>
                </c:pt>
                <c:pt idx="73085">
                  <c:v>15.593697477393555</c:v>
                </c:pt>
                <c:pt idx="73086">
                  <c:v>15.593721622005543</c:v>
                </c:pt>
                <c:pt idx="73087">
                  <c:v>15.593745736703116</c:v>
                </c:pt>
                <c:pt idx="73088">
                  <c:v>15.59376982148815</c:v>
                </c:pt>
                <c:pt idx="73089">
                  <c:v>15.593793876362518</c:v>
                </c:pt>
                <c:pt idx="73090">
                  <c:v>15.593817901328098</c:v>
                </c:pt>
                <c:pt idx="73091">
                  <c:v>15.593841896386769</c:v>
                </c:pt>
                <c:pt idx="73092">
                  <c:v>15.593865861540408</c:v>
                </c:pt>
                <c:pt idx="73093">
                  <c:v>15.593889796790897</c:v>
                </c:pt>
                <c:pt idx="73094">
                  <c:v>15.593913702140116</c:v>
                </c:pt>
                <c:pt idx="73095">
                  <c:v>15.593937577589948</c:v>
                </c:pt>
                <c:pt idx="73096">
                  <c:v>15.593961423142279</c:v>
                </c:pt>
                <c:pt idx="73097">
                  <c:v>15.593985238798991</c:v>
                </c:pt>
                <c:pt idx="73098">
                  <c:v>15.594009024561974</c:v>
                </c:pt>
                <c:pt idx="73099">
                  <c:v>15.59403278043311</c:v>
                </c:pt>
                <c:pt idx="73100">
                  <c:v>15.594056506414296</c:v>
                </c:pt>
                <c:pt idx="73101">
                  <c:v>15.594080202507413</c:v>
                </c:pt>
                <c:pt idx="73102">
                  <c:v>15.594103868714358</c:v>
                </c:pt>
                <c:pt idx="73103">
                  <c:v>15.59412750503702</c:v>
                </c:pt>
                <c:pt idx="73104">
                  <c:v>15.594151111477295</c:v>
                </c:pt>
                <c:pt idx="73105">
                  <c:v>15.594174688037077</c:v>
                </c:pt>
                <c:pt idx="73106">
                  <c:v>15.594198234718259</c:v>
                </c:pt>
                <c:pt idx="73107">
                  <c:v>15.594221751522744</c:v>
                </c:pt>
                <c:pt idx="73108">
                  <c:v>15.594245238452425</c:v>
                </c:pt>
                <c:pt idx="73109">
                  <c:v>15.594268695509202</c:v>
                </c:pt>
                <c:pt idx="73110">
                  <c:v>15.594292122694979</c:v>
                </c:pt>
                <c:pt idx="73111">
                  <c:v>15.594315520011655</c:v>
                </c:pt>
                <c:pt idx="73112">
                  <c:v>15.594338887461134</c:v>
                </c:pt>
                <c:pt idx="73113">
                  <c:v>15.59436222504532</c:v>
                </c:pt>
                <c:pt idx="73114">
                  <c:v>15.594385532766116</c:v>
                </c:pt>
                <c:pt idx="73115">
                  <c:v>15.594408810625435</c:v>
                </c:pt>
                <c:pt idx="73116">
                  <c:v>15.594432058625179</c:v>
                </c:pt>
                <c:pt idx="73117">
                  <c:v>15.594455276767258</c:v>
                </c:pt>
                <c:pt idx="73118">
                  <c:v>15.594478465053585</c:v>
                </c:pt>
                <c:pt idx="73119">
                  <c:v>15.594501623486069</c:v>
                </c:pt>
                <c:pt idx="73120">
                  <c:v>15.594524752066622</c:v>
                </c:pt>
                <c:pt idx="73121">
                  <c:v>15.594547850797159</c:v>
                </c:pt>
                <c:pt idx="73122">
                  <c:v>15.594570919679596</c:v>
                </c:pt>
                <c:pt idx="73123">
                  <c:v>15.594593958715848</c:v>
                </c:pt>
                <c:pt idx="73124">
                  <c:v>15.594616967907831</c:v>
                </c:pt>
                <c:pt idx="73125">
                  <c:v>15.594639947257466</c:v>
                </c:pt>
                <c:pt idx="73126">
                  <c:v>15.594662896766671</c:v>
                </c:pt>
                <c:pt idx="73127">
                  <c:v>15.594685816437366</c:v>
                </c:pt>
                <c:pt idx="73128">
                  <c:v>15.594708706271476</c:v>
                </c:pt>
                <c:pt idx="73129">
                  <c:v>15.594731566270923</c:v>
                </c:pt>
                <c:pt idx="73130">
                  <c:v>15.594754396437631</c:v>
                </c:pt>
                <c:pt idx="73131">
                  <c:v>15.594777196773526</c:v>
                </c:pt>
                <c:pt idx="73132">
                  <c:v>15.594799967280535</c:v>
                </c:pt>
                <c:pt idx="73133">
                  <c:v>15.594822707960587</c:v>
                </c:pt>
                <c:pt idx="73134">
                  <c:v>15.594845418815609</c:v>
                </c:pt>
                <c:pt idx="73135">
                  <c:v>15.594868099847533</c:v>
                </c:pt>
                <c:pt idx="73136">
                  <c:v>15.594890751058291</c:v>
                </c:pt>
                <c:pt idx="73137">
                  <c:v>15.594913372449813</c:v>
                </c:pt>
                <c:pt idx="73138">
                  <c:v>15.594935964024035</c:v>
                </c:pt>
                <c:pt idx="73139">
                  <c:v>15.594958525782895</c:v>
                </c:pt>
                <c:pt idx="73140">
                  <c:v>15.594981057728324</c:v>
                </c:pt>
                <c:pt idx="73141">
                  <c:v>15.595003559862263</c:v>
                </c:pt>
                <c:pt idx="73142">
                  <c:v>15.595026032186649</c:v>
                </c:pt>
                <c:pt idx="73143">
                  <c:v>15.595048474703425</c:v>
                </c:pt>
                <c:pt idx="73144">
                  <c:v>15.595070887414529</c:v>
                </c:pt>
                <c:pt idx="73145">
                  <c:v>15.595093270321904</c:v>
                </c:pt>
                <c:pt idx="73146">
                  <c:v>15.595115623427493</c:v>
                </c:pt>
                <c:pt idx="73147">
                  <c:v>15.595137946733242</c:v>
                </c:pt>
                <c:pt idx="73148">
                  <c:v>15.595160240241096</c:v>
                </c:pt>
                <c:pt idx="73149">
                  <c:v>15.595182503953001</c:v>
                </c:pt>
                <c:pt idx="73150">
                  <c:v>15.595204737870908</c:v>
                </c:pt>
                <c:pt idx="73151">
                  <c:v>15.595226941996765</c:v>
                </c:pt>
                <c:pt idx="73152">
                  <c:v>15.595249116332523</c:v>
                </c:pt>
                <c:pt idx="73153">
                  <c:v>15.595271260880134</c:v>
                </c:pt>
                <c:pt idx="73154">
                  <c:v>15.595293375641548</c:v>
                </c:pt>
                <c:pt idx="73155">
                  <c:v>15.595315460618723</c:v>
                </c:pt>
                <c:pt idx="73156">
                  <c:v>15.595337515813613</c:v>
                </c:pt>
                <c:pt idx="73157">
                  <c:v>15.595359541228174</c:v>
                </c:pt>
                <c:pt idx="73158">
                  <c:v>15.595381536864362</c:v>
                </c:pt>
                <c:pt idx="73159">
                  <c:v>15.595403502724141</c:v>
                </c:pt>
                <c:pt idx="73160">
                  <c:v>15.595425438809466</c:v>
                </c:pt>
                <c:pt idx="73161">
                  <c:v>15.595447345122302</c:v>
                </c:pt>
                <c:pt idx="73162">
                  <c:v>15.595469221664608</c:v>
                </c:pt>
                <c:pt idx="73163">
                  <c:v>15.595491068438351</c:v>
                </c:pt>
                <c:pt idx="73164">
                  <c:v>15.595512885445492</c:v>
                </c:pt>
                <c:pt idx="73165">
                  <c:v>15.595534672688</c:v>
                </c:pt>
                <c:pt idx="73166">
                  <c:v>15.595556430167843</c:v>
                </c:pt>
                <c:pt idx="73167">
                  <c:v>15.595578157886987</c:v>
                </c:pt>
                <c:pt idx="73168">
                  <c:v>15.5955998558474</c:v>
                </c:pt>
                <c:pt idx="73169">
                  <c:v>15.595621524051056</c:v>
                </c:pt>
                <c:pt idx="73170">
                  <c:v>15.595643162499927</c:v>
                </c:pt>
                <c:pt idx="73171">
                  <c:v>15.595664771195983</c:v>
                </c:pt>
                <c:pt idx="73172">
                  <c:v>15.595686350141202</c:v>
                </c:pt>
                <c:pt idx="73173">
                  <c:v>15.595707899337556</c:v>
                </c:pt>
                <c:pt idx="73174">
                  <c:v>15.595729418787023</c:v>
                </c:pt>
                <c:pt idx="73175">
                  <c:v>15.595750908491583</c:v>
                </c:pt>
                <c:pt idx="73176">
                  <c:v>15.595772368453211</c:v>
                </c:pt>
                <c:pt idx="73177">
                  <c:v>15.59579379867389</c:v>
                </c:pt>
                <c:pt idx="73178">
                  <c:v>15.5958151991556</c:v>
                </c:pt>
                <c:pt idx="73179">
                  <c:v>15.595836569900325</c:v>
                </c:pt>
                <c:pt idx="73180">
                  <c:v>15.595857910910047</c:v>
                </c:pt>
                <c:pt idx="73181">
                  <c:v>15.595879222186753</c:v>
                </c:pt>
                <c:pt idx="73182">
                  <c:v>15.595900503732425</c:v>
                </c:pt>
                <c:pt idx="73183">
                  <c:v>15.595921755549053</c:v>
                </c:pt>
                <c:pt idx="73184">
                  <c:v>15.595942977638627</c:v>
                </c:pt>
                <c:pt idx="73185">
                  <c:v>15.595964170003134</c:v>
                </c:pt>
                <c:pt idx="73186">
                  <c:v>15.595985332644567</c:v>
                </c:pt>
                <c:pt idx="73187">
                  <c:v>15.596006465564914</c:v>
                </c:pt>
                <c:pt idx="73188">
                  <c:v>15.596027568766173</c:v>
                </c:pt>
                <c:pt idx="73189">
                  <c:v>15.596048642250334</c:v>
                </c:pt>
                <c:pt idx="73190">
                  <c:v>15.596069686019396</c:v>
                </c:pt>
                <c:pt idx="73191">
                  <c:v>15.596090700075353</c:v>
                </c:pt>
                <c:pt idx="73192">
                  <c:v>15.596111684420205</c:v>
                </c:pt>
                <c:pt idx="73193">
                  <c:v>15.596132639055948</c:v>
                </c:pt>
                <c:pt idx="73194">
                  <c:v>15.596153563984586</c:v>
                </c:pt>
                <c:pt idx="73195">
                  <c:v>15.596174459208118</c:v>
                </c:pt>
                <c:pt idx="73196">
                  <c:v>15.596195324728548</c:v>
                </c:pt>
                <c:pt idx="73197">
                  <c:v>15.596216160547877</c:v>
                </c:pt>
                <c:pt idx="73198">
                  <c:v>15.596236966668112</c:v>
                </c:pt>
                <c:pt idx="73199">
                  <c:v>15.596257743091259</c:v>
                </c:pt>
                <c:pt idx="73200">
                  <c:v>15.596278489819325</c:v>
                </c:pt>
                <c:pt idx="73201">
                  <c:v>15.596299206854319</c:v>
                </c:pt>
                <c:pt idx="73202">
                  <c:v>15.596319894198249</c:v>
                </c:pt>
                <c:pt idx="73203">
                  <c:v>15.596340551853126</c:v>
                </c:pt>
                <c:pt idx="73204">
                  <c:v>15.596361179820963</c:v>
                </c:pt>
                <c:pt idx="73205">
                  <c:v>15.596381778103773</c:v>
                </c:pt>
                <c:pt idx="73206">
                  <c:v>15.59640234670357</c:v>
                </c:pt>
                <c:pt idx="73207">
                  <c:v>15.596422885622371</c:v>
                </c:pt>
                <c:pt idx="73208">
                  <c:v>15.596443394862188</c:v>
                </c:pt>
                <c:pt idx="73209">
                  <c:v>15.596463874425044</c:v>
                </c:pt>
                <c:pt idx="73210">
                  <c:v>15.596484324312955</c:v>
                </c:pt>
                <c:pt idx="73211">
                  <c:v>15.596504744527943</c:v>
                </c:pt>
                <c:pt idx="73212">
                  <c:v>15.596525135072026</c:v>
                </c:pt>
                <c:pt idx="73213">
                  <c:v>15.596545495947231</c:v>
                </c:pt>
                <c:pt idx="73214">
                  <c:v>15.596565827155578</c:v>
                </c:pt>
                <c:pt idx="73215">
                  <c:v>15.596586128699094</c:v>
                </c:pt>
                <c:pt idx="73216">
                  <c:v>15.596606400579805</c:v>
                </c:pt>
                <c:pt idx="73217">
                  <c:v>15.596626642799736</c:v>
                </c:pt>
                <c:pt idx="73218">
                  <c:v>15.596646855360918</c:v>
                </c:pt>
                <c:pt idx="73219">
                  <c:v>15.596667038265378</c:v>
                </c:pt>
                <c:pt idx="73220">
                  <c:v>15.59668719151515</c:v>
                </c:pt>
                <c:pt idx="73221">
                  <c:v>15.596707315112264</c:v>
                </c:pt>
                <c:pt idx="73222">
                  <c:v>15.596727409058751</c:v>
                </c:pt>
                <c:pt idx="73223">
                  <c:v>15.596747473356647</c:v>
                </c:pt>
                <c:pt idx="73224">
                  <c:v>15.596767508007989</c:v>
                </c:pt>
                <c:pt idx="73225">
                  <c:v>15.59678751301481</c:v>
                </c:pt>
                <c:pt idx="73226">
                  <c:v>15.596807488379152</c:v>
                </c:pt>
                <c:pt idx="73227">
                  <c:v>15.596827434103052</c:v>
                </c:pt>
                <c:pt idx="73228">
                  <c:v>15.596847350188547</c:v>
                </c:pt>
                <c:pt idx="73229">
                  <c:v>15.596867236637681</c:v>
                </c:pt>
                <c:pt idx="73230">
                  <c:v>15.596887093452498</c:v>
                </c:pt>
                <c:pt idx="73231">
                  <c:v>15.596906920635041</c:v>
                </c:pt>
                <c:pt idx="73232">
                  <c:v>15.596926718187351</c:v>
                </c:pt>
                <c:pt idx="73233">
                  <c:v>15.596946486111477</c:v>
                </c:pt>
                <c:pt idx="73234">
                  <c:v>15.596966224409465</c:v>
                </c:pt>
                <c:pt idx="73235">
                  <c:v>15.596985933083365</c:v>
                </c:pt>
                <c:pt idx="73236">
                  <c:v>15.597005612135225</c:v>
                </c:pt>
                <c:pt idx="73237">
                  <c:v>15.597025261567095</c:v>
                </c:pt>
                <c:pt idx="73238">
                  <c:v>15.597044881381027</c:v>
                </c:pt>
                <c:pt idx="73239">
                  <c:v>15.597064471579076</c:v>
                </c:pt>
                <c:pt idx="73240">
                  <c:v>15.597084032163293</c:v>
                </c:pt>
                <c:pt idx="73241">
                  <c:v>15.597103563135734</c:v>
                </c:pt>
                <c:pt idx="73242">
                  <c:v>15.597123064498456</c:v>
                </c:pt>
                <c:pt idx="73243">
                  <c:v>15.597142536253518</c:v>
                </c:pt>
                <c:pt idx="73244">
                  <c:v>15.597161978402976</c:v>
                </c:pt>
                <c:pt idx="73245">
                  <c:v>15.597181390948892</c:v>
                </c:pt>
                <c:pt idx="73246">
                  <c:v>15.597200773893325</c:v>
                </c:pt>
                <c:pt idx="73247">
                  <c:v>15.597220127238341</c:v>
                </c:pt>
                <c:pt idx="73248">
                  <c:v>15.597239450985997</c:v>
                </c:pt>
                <c:pt idx="73249">
                  <c:v>15.597258745138364</c:v>
                </c:pt>
                <c:pt idx="73250">
                  <c:v>15.597278009697504</c:v>
                </c:pt>
                <c:pt idx="73251">
                  <c:v>15.597297244665485</c:v>
                </c:pt>
                <c:pt idx="73252">
                  <c:v>15.597316450044374</c:v>
                </c:pt>
                <c:pt idx="73253">
                  <c:v>15.597335625836243</c:v>
                </c:pt>
                <c:pt idx="73254">
                  <c:v>15.597354772043161</c:v>
                </c:pt>
                <c:pt idx="73255">
                  <c:v>15.597373888667198</c:v>
                </c:pt>
                <c:pt idx="73256">
                  <c:v>15.597392975710427</c:v>
                </c:pt>
                <c:pt idx="73257">
                  <c:v>15.597412033174923</c:v>
                </c:pt>
                <c:pt idx="73258">
                  <c:v>15.59743106106276</c:v>
                </c:pt>
                <c:pt idx="73259">
                  <c:v>15.597450059376015</c:v>
                </c:pt>
                <c:pt idx="73260">
                  <c:v>15.597469028116766</c:v>
                </c:pt>
                <c:pt idx="73261">
                  <c:v>15.597487967287091</c:v>
                </c:pt>
                <c:pt idx="73262">
                  <c:v>15.597506876889069</c:v>
                </c:pt>
                <c:pt idx="73263">
                  <c:v>15.59752575692478</c:v>
                </c:pt>
                <c:pt idx="73264">
                  <c:v>15.597544607396308</c:v>
                </c:pt>
                <c:pt idx="73265">
                  <c:v>15.597563428305737</c:v>
                </c:pt>
                <c:pt idx="73266">
                  <c:v>15.597582219655147</c:v>
                </c:pt>
                <c:pt idx="73267">
                  <c:v>15.597600981446627</c:v>
                </c:pt>
                <c:pt idx="73268">
                  <c:v>15.597619713682262</c:v>
                </c:pt>
                <c:pt idx="73269">
                  <c:v>15.597638416364141</c:v>
                </c:pt>
                <c:pt idx="73270">
                  <c:v>15.597657089494353</c:v>
                </c:pt>
                <c:pt idx="73271">
                  <c:v>15.597675733074988</c:v>
                </c:pt>
                <c:pt idx="73272">
                  <c:v>15.597694347108135</c:v>
                </c:pt>
                <c:pt idx="73273">
                  <c:v>15.59771293159589</c:v>
                </c:pt>
                <c:pt idx="73274">
                  <c:v>15.597731486540344</c:v>
                </c:pt>
                <c:pt idx="73275">
                  <c:v>15.597750011943592</c:v>
                </c:pt>
                <c:pt idx="73276">
                  <c:v>15.597768507807732</c:v>
                </c:pt>
                <c:pt idx="73277">
                  <c:v>15.597786974134859</c:v>
                </c:pt>
                <c:pt idx="73278">
                  <c:v>15.597805410927073</c:v>
                </c:pt>
                <c:pt idx="73279">
                  <c:v>15.59782381818647</c:v>
                </c:pt>
                <c:pt idx="73280">
                  <c:v>15.597842195915154</c:v>
                </c:pt>
                <c:pt idx="73281">
                  <c:v>15.597860544115225</c:v>
                </c:pt>
                <c:pt idx="73282">
                  <c:v>15.597878862788788</c:v>
                </c:pt>
                <c:pt idx="73283">
                  <c:v>15.597897151937943</c:v>
                </c:pt>
                <c:pt idx="73284">
                  <c:v>15.597915411564799</c:v>
                </c:pt>
                <c:pt idx="73285">
                  <c:v>15.59793364167146</c:v>
                </c:pt>
                <c:pt idx="73286">
                  <c:v>15.597951842260034</c:v>
                </c:pt>
                <c:pt idx="73287">
                  <c:v>15.597970013332631</c:v>
                </c:pt>
                <c:pt idx="73288">
                  <c:v>15.597988154891361</c:v>
                </c:pt>
                <c:pt idx="73289">
                  <c:v>15.598006266938331</c:v>
                </c:pt>
                <c:pt idx="73290">
                  <c:v>15.598024349475658</c:v>
                </c:pt>
                <c:pt idx="73291">
                  <c:v>15.598042402505452</c:v>
                </c:pt>
                <c:pt idx="73292">
                  <c:v>15.598060426029829</c:v>
                </c:pt>
                <c:pt idx="73293">
                  <c:v>15.598078420050904</c:v>
                </c:pt>
                <c:pt idx="73294">
                  <c:v>15.598096384570793</c:v>
                </c:pt>
                <c:pt idx="73295">
                  <c:v>15.598114319591614</c:v>
                </c:pt>
                <c:pt idx="73296">
                  <c:v>15.598132225115489</c:v>
                </c:pt>
                <c:pt idx="73297">
                  <c:v>15.598150101144535</c:v>
                </c:pt>
                <c:pt idx="73298">
                  <c:v>15.598167947680874</c:v>
                </c:pt>
                <c:pt idx="73299">
                  <c:v>15.598185764726631</c:v>
                </c:pt>
                <c:pt idx="73300">
                  <c:v>15.598203552283925</c:v>
                </c:pt>
                <c:pt idx="73301">
                  <c:v>15.598221310354885</c:v>
                </c:pt>
                <c:pt idx="73302">
                  <c:v>15.598239038941633</c:v>
                </c:pt>
                <c:pt idx="73303">
                  <c:v>15.598256738046301</c:v>
                </c:pt>
                <c:pt idx="73304">
                  <c:v>15.598274407671013</c:v>
                </c:pt>
                <c:pt idx="73305">
                  <c:v>15.598292047817901</c:v>
                </c:pt>
                <c:pt idx="73306">
                  <c:v>15.598309658489095</c:v>
                </c:pt>
                <c:pt idx="73307">
                  <c:v>15.598327239686725</c:v>
                </c:pt>
                <c:pt idx="73308">
                  <c:v>15.598344791412925</c:v>
                </c:pt>
                <c:pt idx="73309">
                  <c:v>15.598362313669831</c:v>
                </c:pt>
                <c:pt idx="73310">
                  <c:v>15.598379806459576</c:v>
                </c:pt>
                <c:pt idx="73311">
                  <c:v>15.598397269784297</c:v>
                </c:pt>
                <c:pt idx="73312">
                  <c:v>15.59841470364613</c:v>
                </c:pt>
                <c:pt idx="73313">
                  <c:v>15.598432108047216</c:v>
                </c:pt>
                <c:pt idx="73314">
                  <c:v>15.598449482989693</c:v>
                </c:pt>
                <c:pt idx="73315">
                  <c:v>15.598466828475704</c:v>
                </c:pt>
                <c:pt idx="73316">
                  <c:v>15.598484144507388</c:v>
                </c:pt>
                <c:pt idx="73317">
                  <c:v>15.598501431086891</c:v>
                </c:pt>
                <c:pt idx="73318">
                  <c:v>15.598518688216357</c:v>
                </c:pt>
                <c:pt idx="73319">
                  <c:v>15.59853591589793</c:v>
                </c:pt>
                <c:pt idx="73320">
                  <c:v>15.598553114133759</c:v>
                </c:pt>
                <c:pt idx="73321">
                  <c:v>15.598570282925989</c:v>
                </c:pt>
                <c:pt idx="73322">
                  <c:v>15.598587422276772</c:v>
                </c:pt>
                <c:pt idx="73323">
                  <c:v>15.598604532188254</c:v>
                </c:pt>
                <c:pt idx="73324">
                  <c:v>15.598621612662591</c:v>
                </c:pt>
                <c:pt idx="73325">
                  <c:v>15.598638663701932</c:v>
                </c:pt>
                <c:pt idx="73326">
                  <c:v>15.598655685308433</c:v>
                </c:pt>
                <c:pt idx="73327">
                  <c:v>15.598672677484247</c:v>
                </c:pt>
                <c:pt idx="73328">
                  <c:v>15.59868964023153</c:v>
                </c:pt>
                <c:pt idx="73329">
                  <c:v>15.598706573552441</c:v>
                </c:pt>
                <c:pt idx="73330">
                  <c:v>15.598723477449134</c:v>
                </c:pt>
                <c:pt idx="73331">
                  <c:v>15.598740351923773</c:v>
                </c:pt>
                <c:pt idx="73332">
                  <c:v>15.598757196978518</c:v>
                </c:pt>
                <c:pt idx="73333">
                  <c:v>15.598774012615527</c:v>
                </c:pt>
                <c:pt idx="73334">
                  <c:v>15.598790798836964</c:v>
                </c:pt>
                <c:pt idx="73335">
                  <c:v>15.598807555644996</c:v>
                </c:pt>
                <c:pt idx="73336">
                  <c:v>15.598824283041784</c:v>
                </c:pt>
                <c:pt idx="73337">
                  <c:v>15.598840981029497</c:v>
                </c:pt>
                <c:pt idx="73338">
                  <c:v>15.5988576496103</c:v>
                </c:pt>
                <c:pt idx="73339">
                  <c:v>15.598874288786364</c:v>
                </c:pt>
                <c:pt idx="73340">
                  <c:v>15.598890898559857</c:v>
                </c:pt>
                <c:pt idx="73341">
                  <c:v>15.598907478932951</c:v>
                </c:pt>
                <c:pt idx="73342">
                  <c:v>15.598924029907815</c:v>
                </c:pt>
                <c:pt idx="73343">
                  <c:v>15.598940551486626</c:v>
                </c:pt>
                <c:pt idx="73344">
                  <c:v>15.598957043671556</c:v>
                </c:pt>
                <c:pt idx="73345">
                  <c:v>15.59897350646478</c:v>
                </c:pt>
                <c:pt idx="73346">
                  <c:v>15.598989939868478</c:v>
                </c:pt>
                <c:pt idx="73347">
                  <c:v>15.599006343884822</c:v>
                </c:pt>
                <c:pt idx="73348">
                  <c:v>15.599022718515995</c:v>
                </c:pt>
                <c:pt idx="73349">
                  <c:v>15.599039063764174</c:v>
                </c:pt>
                <c:pt idx="73350">
                  <c:v>15.599055379631544</c:v>
                </c:pt>
                <c:pt idx="73351">
                  <c:v>15.599071666120283</c:v>
                </c:pt>
                <c:pt idx="73352">
                  <c:v>15.599087923232577</c:v>
                </c:pt>
                <c:pt idx="73353">
                  <c:v>15.599104150970611</c:v>
                </c:pt>
                <c:pt idx="73354">
                  <c:v>15.599120349336568</c:v>
                </c:pt>
                <c:pt idx="73355">
                  <c:v>15.599136518332635</c:v>
                </c:pt>
                <c:pt idx="73356">
                  <c:v>15.599152657961003</c:v>
                </c:pt>
                <c:pt idx="73357">
                  <c:v>15.599168768223858</c:v>
                </c:pt>
                <c:pt idx="73358">
                  <c:v>15.599184849123393</c:v>
                </c:pt>
                <c:pt idx="73359">
                  <c:v>15.599200900661797</c:v>
                </c:pt>
                <c:pt idx="73360">
                  <c:v>15.599216922841263</c:v>
                </c:pt>
                <c:pt idx="73361">
                  <c:v>15.599232915663984</c:v>
                </c:pt>
                <c:pt idx="73362">
                  <c:v>15.599248879132157</c:v>
                </c:pt>
                <c:pt idx="73363">
                  <c:v>15.599264813247975</c:v>
                </c:pt>
                <c:pt idx="73364">
                  <c:v>15.599280718013638</c:v>
                </c:pt>
                <c:pt idx="73365">
                  <c:v>15.599296593431342</c:v>
                </c:pt>
                <c:pt idx="73366">
                  <c:v>15.599312439503288</c:v>
                </c:pt>
                <c:pt idx="73367">
                  <c:v>15.599328256231674</c:v>
                </c:pt>
                <c:pt idx="73368">
                  <c:v>15.599344043618704</c:v>
                </c:pt>
                <c:pt idx="73369">
                  <c:v>15.59935980166658</c:v>
                </c:pt>
                <c:pt idx="73370">
                  <c:v>15.599375530377506</c:v>
                </c:pt>
                <c:pt idx="73371">
                  <c:v>15.599391229753687</c:v>
                </c:pt>
                <c:pt idx="73372">
                  <c:v>15.599406899797328</c:v>
                </c:pt>
                <c:pt idx="73373">
                  <c:v>15.599422540510638</c:v>
                </c:pt>
                <c:pt idx="73374">
                  <c:v>15.599438151895825</c:v>
                </c:pt>
                <c:pt idx="73375">
                  <c:v>15.599453733955096</c:v>
                </c:pt>
                <c:pt idx="73376">
                  <c:v>15.599469286690667</c:v>
                </c:pt>
                <c:pt idx="73377">
                  <c:v>15.599484810104746</c:v>
                </c:pt>
                <c:pt idx="73378">
                  <c:v>15.599500304199546</c:v>
                </c:pt>
                <c:pt idx="73379">
                  <c:v>15.599515768977282</c:v>
                </c:pt>
                <c:pt idx="73380">
                  <c:v>15.59953120444017</c:v>
                </c:pt>
                <c:pt idx="73381">
                  <c:v>15.599546610590426</c:v>
                </c:pt>
                <c:pt idx="73382">
                  <c:v>15.599561987430267</c:v>
                </c:pt>
                <c:pt idx="73383">
                  <c:v>15.599577334961911</c:v>
                </c:pt>
                <c:pt idx="73384">
                  <c:v>15.599592653187578</c:v>
                </c:pt>
                <c:pt idx="73385">
                  <c:v>15.599607942109492</c:v>
                </c:pt>
                <c:pt idx="73386">
                  <c:v>15.599623201729869</c:v>
                </c:pt>
                <c:pt idx="73387">
                  <c:v>15.59963843205094</c:v>
                </c:pt>
                <c:pt idx="73388">
                  <c:v>15.599653633074922</c:v>
                </c:pt>
                <c:pt idx="73389">
                  <c:v>15.599668804804045</c:v>
                </c:pt>
                <c:pt idx="73390">
                  <c:v>15.599683947240534</c:v>
                </c:pt>
                <c:pt idx="73391">
                  <c:v>15.599699060386618</c:v>
                </c:pt>
                <c:pt idx="73392">
                  <c:v>15.599714144244524</c:v>
                </c:pt>
                <c:pt idx="73393">
                  <c:v>15.599729198816483</c:v>
                </c:pt>
                <c:pt idx="73394">
                  <c:v>15.599744224104725</c:v>
                </c:pt>
                <c:pt idx="73395">
                  <c:v>15.599759220111485</c:v>
                </c:pt>
                <c:pt idx="73396">
                  <c:v>15.599774186838996</c:v>
                </c:pt>
                <c:pt idx="73397">
                  <c:v>15.599789124289488</c:v>
                </c:pt>
                <c:pt idx="73398">
                  <c:v>15.599804032465203</c:v>
                </c:pt>
                <c:pt idx="73399">
                  <c:v>15.599818911368374</c:v>
                </c:pt>
                <c:pt idx="73400">
                  <c:v>15.599833761001239</c:v>
                </c:pt>
                <c:pt idx="73401">
                  <c:v>15.599848581366038</c:v>
                </c:pt>
                <c:pt idx="73402">
                  <c:v>15.599863372465011</c:v>
                </c:pt>
                <c:pt idx="73403">
                  <c:v>15.599878134300399</c:v>
                </c:pt>
                <c:pt idx="73404">
                  <c:v>15.599892866874445</c:v>
                </c:pt>
                <c:pt idx="73405">
                  <c:v>15.599907570189394</c:v>
                </c:pt>
                <c:pt idx="73406">
                  <c:v>15.599922244247487</c:v>
                </c:pt>
                <c:pt idx="73407">
                  <c:v>15.599936889050975</c:v>
                </c:pt>
                <c:pt idx="73408">
                  <c:v>15.5999515046021</c:v>
                </c:pt>
                <c:pt idx="73409">
                  <c:v>15.599966090903111</c:v>
                </c:pt>
                <c:pt idx="73410">
                  <c:v>15.59998064795626</c:v>
                </c:pt>
                <c:pt idx="73411">
                  <c:v>15.599995175763796</c:v>
                </c:pt>
                <c:pt idx="73412">
                  <c:v>15.600009674327971</c:v>
                </c:pt>
                <c:pt idx="73413">
                  <c:v>15.600024143651035</c:v>
                </c:pt>
                <c:pt idx="73414">
                  <c:v>15.600038583735245</c:v>
                </c:pt>
                <c:pt idx="73415">
                  <c:v>15.600052994582855</c:v>
                </c:pt>
                <c:pt idx="73416">
                  <c:v>15.600067376196119</c:v>
                </c:pt>
                <c:pt idx="73417">
                  <c:v>15.600081728577297</c:v>
                </c:pt>
                <c:pt idx="73418">
                  <c:v>15.600096051728647</c:v>
                </c:pt>
                <c:pt idx="73419">
                  <c:v>15.600110345652427</c:v>
                </c:pt>
                <c:pt idx="73420">
                  <c:v>15.600124610350896</c:v>
                </c:pt>
                <c:pt idx="73421">
                  <c:v>15.60013884582632</c:v>
                </c:pt>
                <c:pt idx="73422">
                  <c:v>15.600153052080959</c:v>
                </c:pt>
                <c:pt idx="73423">
                  <c:v>15.600167229117078</c:v>
                </c:pt>
                <c:pt idx="73424">
                  <c:v>15.600181376936941</c:v>
                </c:pt>
                <c:pt idx="73425">
                  <c:v>15.600195495542815</c:v>
                </c:pt>
                <c:pt idx="73426">
                  <c:v>15.600209584936968</c:v>
                </c:pt>
                <c:pt idx="73427">
                  <c:v>15.600223645121666</c:v>
                </c:pt>
                <c:pt idx="73428">
                  <c:v>15.60023767609918</c:v>
                </c:pt>
                <c:pt idx="73429">
                  <c:v>15.60025167787178</c:v>
                </c:pt>
                <c:pt idx="73430">
                  <c:v>15.60026565044174</c:v>
                </c:pt>
                <c:pt idx="73431">
                  <c:v>15.600279593811331</c:v>
                </c:pt>
                <c:pt idx="73432">
                  <c:v>15.600293507982828</c:v>
                </c:pt>
                <c:pt idx="73433">
                  <c:v>15.600307392958504</c:v>
                </c:pt>
                <c:pt idx="73434">
                  <c:v>15.600321248740638</c:v>
                </c:pt>
                <c:pt idx="73435">
                  <c:v>15.600335075331508</c:v>
                </c:pt>
                <c:pt idx="73436">
                  <c:v>15.600348872733388</c:v>
                </c:pt>
                <c:pt idx="73437">
                  <c:v>15.600362640948562</c:v>
                </c:pt>
                <c:pt idx="73438">
                  <c:v>15.600376379979311</c:v>
                </c:pt>
                <c:pt idx="73439">
                  <c:v>15.600390089827913</c:v>
                </c:pt>
                <c:pt idx="73440">
                  <c:v>15.600403770496655</c:v>
                </c:pt>
                <c:pt idx="73441">
                  <c:v>15.600417421987819</c:v>
                </c:pt>
                <c:pt idx="73442">
                  <c:v>15.600431044303692</c:v>
                </c:pt>
                <c:pt idx="73443">
                  <c:v>15.600444637446559</c:v>
                </c:pt>
                <c:pt idx="73444">
                  <c:v>15.600458201418707</c:v>
                </c:pt>
                <c:pt idx="73445">
                  <c:v>15.600471736222426</c:v>
                </c:pt>
                <c:pt idx="73446">
                  <c:v>15.600485241860005</c:v>
                </c:pt>
                <c:pt idx="73447">
                  <c:v>15.600498718333736</c:v>
                </c:pt>
                <c:pt idx="73448">
                  <c:v>15.60051216564591</c:v>
                </c:pt>
                <c:pt idx="73449">
                  <c:v>15.60052558379882</c:v>
                </c:pt>
                <c:pt idx="73450">
                  <c:v>15.600538972794761</c:v>
                </c:pt>
                <c:pt idx="73451">
                  <c:v>15.600552332636028</c:v>
                </c:pt>
                <c:pt idx="73452">
                  <c:v>15.600565663324918</c:v>
                </c:pt>
                <c:pt idx="73453">
                  <c:v>15.600578964863729</c:v>
                </c:pt>
                <c:pt idx="73454">
                  <c:v>15.600592237254759</c:v>
                </c:pt>
                <c:pt idx="73455">
                  <c:v>15.600605480500306</c:v>
                </c:pt>
                <c:pt idx="73456">
                  <c:v>15.600618694602675</c:v>
                </c:pt>
                <c:pt idx="73457">
                  <c:v>15.600631879564165</c:v>
                </c:pt>
                <c:pt idx="73458">
                  <c:v>15.60064503538708</c:v>
                </c:pt>
                <c:pt idx="73459">
                  <c:v>15.600658162073726</c:v>
                </c:pt>
                <c:pt idx="73460">
                  <c:v>15.600671259626406</c:v>
                </c:pt>
                <c:pt idx="73461">
                  <c:v>15.600684328047429</c:v>
                </c:pt>
                <c:pt idx="73462">
                  <c:v>15.6006973673391</c:v>
                </c:pt>
                <c:pt idx="73463">
                  <c:v>15.600710377503729</c:v>
                </c:pt>
                <c:pt idx="73464">
                  <c:v>15.600723358543629</c:v>
                </c:pt>
                <c:pt idx="73465">
                  <c:v>15.600736310461105</c:v>
                </c:pt>
                <c:pt idx="73466">
                  <c:v>15.600749233258474</c:v>
                </c:pt>
                <c:pt idx="73467">
                  <c:v>15.600762126938049</c:v>
                </c:pt>
                <c:pt idx="73468">
                  <c:v>15.60077499150214</c:v>
                </c:pt>
                <c:pt idx="73469">
                  <c:v>15.600787826953068</c:v>
                </c:pt>
                <c:pt idx="73470">
                  <c:v>15.600800633293147</c:v>
                </c:pt>
                <c:pt idx="73471">
                  <c:v>15.600813410524696</c:v>
                </c:pt>
                <c:pt idx="73472">
                  <c:v>15.600826158650033</c:v>
                </c:pt>
                <c:pt idx="73473">
                  <c:v>15.600838877671476</c:v>
                </c:pt>
                <c:pt idx="73474">
                  <c:v>15.60085156759135</c:v>
                </c:pt>
                <c:pt idx="73475">
                  <c:v>15.600864228411975</c:v>
                </c:pt>
                <c:pt idx="73476">
                  <c:v>15.600876860135676</c:v>
                </c:pt>
                <c:pt idx="73477">
                  <c:v>15.600889462764776</c:v>
                </c:pt>
                <c:pt idx="73478">
                  <c:v>15.6009020363016</c:v>
                </c:pt>
                <c:pt idx="73479">
                  <c:v>15.600914580748475</c:v>
                </c:pt>
                <c:pt idx="73480">
                  <c:v>15.60092709610773</c:v>
                </c:pt>
                <c:pt idx="73481">
                  <c:v>15.600939582381693</c:v>
                </c:pt>
                <c:pt idx="73482">
                  <c:v>15.600952039572695</c:v>
                </c:pt>
                <c:pt idx="73483">
                  <c:v>15.600964467683067</c:v>
                </c:pt>
                <c:pt idx="73484">
                  <c:v>15.600976866715138</c:v>
                </c:pt>
                <c:pt idx="73485">
                  <c:v>15.600989236671246</c:v>
                </c:pt>
                <c:pt idx="73486">
                  <c:v>15.601001577553726</c:v>
                </c:pt>
                <c:pt idx="73487">
                  <c:v>15.601013889364909</c:v>
                </c:pt>
                <c:pt idx="73488">
                  <c:v>15.601026172107133</c:v>
                </c:pt>
                <c:pt idx="73489">
                  <c:v>15.601038425782738</c:v>
                </c:pt>
                <c:pt idx="73490">
                  <c:v>15.601050650394061</c:v>
                </c:pt>
                <c:pt idx="73491">
                  <c:v>15.601062845943444</c:v>
                </c:pt>
                <c:pt idx="73492">
                  <c:v>15.601075012433226</c:v>
                </c:pt>
                <c:pt idx="73493">
                  <c:v>15.601087149865752</c:v>
                </c:pt>
                <c:pt idx="73494">
                  <c:v>15.601099258243361</c:v>
                </c:pt>
                <c:pt idx="73495">
                  <c:v>15.601111337568401</c:v>
                </c:pt>
                <c:pt idx="73496">
                  <c:v>15.601123387843218</c:v>
                </c:pt>
                <c:pt idx="73497">
                  <c:v>15.601135409070157</c:v>
                </c:pt>
                <c:pt idx="73498">
                  <c:v>15.601147401251566</c:v>
                </c:pt>
                <c:pt idx="73499">
                  <c:v>15.601159364389796</c:v>
                </c:pt>
                <c:pt idx="73500">
                  <c:v>15.601171298487193</c:v>
                </c:pt>
                <c:pt idx="73501">
                  <c:v>15.601183203546112</c:v>
                </c:pt>
                <c:pt idx="73502">
                  <c:v>15.601195079568903</c:v>
                </c:pt>
                <c:pt idx="73503">
                  <c:v>15.601206926557921</c:v>
                </c:pt>
                <c:pt idx="73504">
                  <c:v>15.601218744515521</c:v>
                </c:pt>
                <c:pt idx="73505">
                  <c:v>15.601230533444056</c:v>
                </c:pt>
                <c:pt idx="73506">
                  <c:v>15.601242293345884</c:v>
                </c:pt>
                <c:pt idx="73507">
                  <c:v>15.601254024223362</c:v>
                </c:pt>
                <c:pt idx="73508">
                  <c:v>15.601265726078852</c:v>
                </c:pt>
                <c:pt idx="73509">
                  <c:v>15.601277398914711</c:v>
                </c:pt>
                <c:pt idx="73510">
                  <c:v>15.601289042733299</c:v>
                </c:pt>
                <c:pt idx="73511">
                  <c:v>15.601300657536983</c:v>
                </c:pt>
                <c:pt idx="73512">
                  <c:v>15.601312243328124</c:v>
                </c:pt>
                <c:pt idx="73513">
                  <c:v>15.601323800109084</c:v>
                </c:pt>
                <c:pt idx="73514">
                  <c:v>15.601335327882232</c:v>
                </c:pt>
                <c:pt idx="73515">
                  <c:v>15.601346826649932</c:v>
                </c:pt>
                <c:pt idx="73516">
                  <c:v>15.601358296414555</c:v>
                </c:pt>
                <c:pt idx="73517">
                  <c:v>15.601369737178468</c:v>
                </c:pt>
                <c:pt idx="73518">
                  <c:v>15.601381148944041</c:v>
                </c:pt>
                <c:pt idx="73519">
                  <c:v>15.601392531713644</c:v>
                </c:pt>
                <c:pt idx="73520">
                  <c:v>15.601403885489653</c:v>
                </c:pt>
                <c:pt idx="73521">
                  <c:v>15.601415210274437</c:v>
                </c:pt>
                <c:pt idx="73522">
                  <c:v>15.601426506070371</c:v>
                </c:pt>
                <c:pt idx="73523">
                  <c:v>15.601437772879834</c:v>
                </c:pt>
                <c:pt idx="73524">
                  <c:v>15.601449010705201</c:v>
                </c:pt>
                <c:pt idx="73525">
                  <c:v>15.601460219548848</c:v>
                </c:pt>
                <c:pt idx="73526">
                  <c:v>15.601471399413155</c:v>
                </c:pt>
                <c:pt idx="73527">
                  <c:v>15.601482550300501</c:v>
                </c:pt>
                <c:pt idx="73528">
                  <c:v>15.60149367221327</c:v>
                </c:pt>
                <c:pt idx="73529">
                  <c:v>15.601504765153841</c:v>
                </c:pt>
                <c:pt idx="73530">
                  <c:v>15.601515829124599</c:v>
                </c:pt>
                <c:pt idx="73531">
                  <c:v>15.601526864127928</c:v>
                </c:pt>
                <c:pt idx="73532">
                  <c:v>15.601537870166213</c:v>
                </c:pt>
                <c:pt idx="73533">
                  <c:v>15.60154884724184</c:v>
                </c:pt>
                <c:pt idx="73534">
                  <c:v>15.601559795357199</c:v>
                </c:pt>
                <c:pt idx="73535">
                  <c:v>15.601570714514677</c:v>
                </c:pt>
                <c:pt idx="73536">
                  <c:v>15.601581604716666</c:v>
                </c:pt>
                <c:pt idx="73537">
                  <c:v>15.601592465965552</c:v>
                </c:pt>
                <c:pt idx="73538">
                  <c:v>15.601603298263733</c:v>
                </c:pt>
                <c:pt idx="73539">
                  <c:v>15.601614101613597</c:v>
                </c:pt>
                <c:pt idx="73540">
                  <c:v>15.601624876017544</c:v>
                </c:pt>
                <c:pt idx="73541">
                  <c:v>15.601635621477964</c:v>
                </c:pt>
                <c:pt idx="73542">
                  <c:v>15.601646337997257</c:v>
                </c:pt>
                <c:pt idx="73543">
                  <c:v>15.601657025577818</c:v>
                </c:pt>
                <c:pt idx="73544">
                  <c:v>15.601667684222049</c:v>
                </c:pt>
                <c:pt idx="73545">
                  <c:v>15.601678313932346</c:v>
                </c:pt>
                <c:pt idx="73546">
                  <c:v>15.601688914711113</c:v>
                </c:pt>
                <c:pt idx="73547">
                  <c:v>15.601699486560751</c:v>
                </c:pt>
                <c:pt idx="73548">
                  <c:v>15.601710029483662</c:v>
                </c:pt>
                <c:pt idx="73549">
                  <c:v>15.601720543482251</c:v>
                </c:pt>
                <c:pt idx="73550">
                  <c:v>15.601731028558923</c:v>
                </c:pt>
                <c:pt idx="73551">
                  <c:v>15.601741484716086</c:v>
                </c:pt>
                <c:pt idx="73552">
                  <c:v>15.601751911956146</c:v>
                </c:pt>
                <c:pt idx="73553">
                  <c:v>15.601762310281512</c:v>
                </c:pt>
                <c:pt idx="73554">
                  <c:v>15.601772679694593</c:v>
                </c:pt>
                <c:pt idx="73555">
                  <c:v>15.6017830201978</c:v>
                </c:pt>
                <c:pt idx="73556">
                  <c:v>15.601793331793546</c:v>
                </c:pt>
                <c:pt idx="73557">
                  <c:v>15.601803614484242</c:v>
                </c:pt>
                <c:pt idx="73558">
                  <c:v>15.601813868272304</c:v>
                </c:pt>
                <c:pt idx="73559">
                  <c:v>15.601824093160147</c:v>
                </c:pt>
                <c:pt idx="73560">
                  <c:v>15.601834289150187</c:v>
                </c:pt>
                <c:pt idx="73561">
                  <c:v>15.601844456244841</c:v>
                </c:pt>
                <c:pt idx="73562">
                  <c:v>15.601854594446527</c:v>
                </c:pt>
                <c:pt idx="73563">
                  <c:v>15.601864703757665</c:v>
                </c:pt>
                <c:pt idx="73564">
                  <c:v>15.601874784180676</c:v>
                </c:pt>
                <c:pt idx="73565">
                  <c:v>15.601884835717982</c:v>
                </c:pt>
                <c:pt idx="73566">
                  <c:v>15.601894858372004</c:v>
                </c:pt>
                <c:pt idx="73567">
                  <c:v>15.60190485214517</c:v>
                </c:pt>
                <c:pt idx="73568">
                  <c:v>15.601914817039901</c:v>
                </c:pt>
                <c:pt idx="73569">
                  <c:v>15.601924753058624</c:v>
                </c:pt>
                <c:pt idx="73570">
                  <c:v>15.601934660203767</c:v>
                </c:pt>
                <c:pt idx="73571">
                  <c:v>15.60194453847776</c:v>
                </c:pt>
                <c:pt idx="73572">
                  <c:v>15.60195438788303</c:v>
                </c:pt>
                <c:pt idx="73573">
                  <c:v>15.601964208422007</c:v>
                </c:pt>
                <c:pt idx="73574">
                  <c:v>15.601974000097124</c:v>
                </c:pt>
                <c:pt idx="73575">
                  <c:v>15.601983762910814</c:v>
                </c:pt>
                <c:pt idx="73576">
                  <c:v>15.601993496865511</c:v>
                </c:pt>
                <c:pt idx="73577">
                  <c:v>15.602003201963647</c:v>
                </c:pt>
                <c:pt idx="73578">
                  <c:v>15.602012878207661</c:v>
                </c:pt>
                <c:pt idx="73579">
                  <c:v>15.60202252559999</c:v>
                </c:pt>
                <c:pt idx="73580">
                  <c:v>15.602032144143072</c:v>
                </c:pt>
                <c:pt idx="73581">
                  <c:v>15.602041733839345</c:v>
                </c:pt>
                <c:pt idx="73582">
                  <c:v>15.602051294691249</c:v>
                </c:pt>
                <c:pt idx="73583">
                  <c:v>15.602060826701226</c:v>
                </c:pt>
                <c:pt idx="73584">
                  <c:v>15.60207032987172</c:v>
                </c:pt>
                <c:pt idx="73585">
                  <c:v>15.602079804205175</c:v>
                </c:pt>
                <c:pt idx="73586">
                  <c:v>15.602089249704035</c:v>
                </c:pt>
                <c:pt idx="73587">
                  <c:v>15.602098666370743</c:v>
                </c:pt>
                <c:pt idx="73588">
                  <c:v>15.602108054207747</c:v>
                </c:pt>
                <c:pt idx="73589">
                  <c:v>15.602117413217499</c:v>
                </c:pt>
                <c:pt idx="73590">
                  <c:v>15.602126743402444</c:v>
                </c:pt>
                <c:pt idx="73591">
                  <c:v>15.602136044765032</c:v>
                </c:pt>
                <c:pt idx="73592">
                  <c:v>15.602145317307718</c:v>
                </c:pt>
                <c:pt idx="73593">
                  <c:v>15.60215456103295</c:v>
                </c:pt>
                <c:pt idx="73594">
                  <c:v>15.602163775943186</c:v>
                </c:pt>
                <c:pt idx="73595">
                  <c:v>15.602172962040877</c:v>
                </c:pt>
                <c:pt idx="73596">
                  <c:v>15.602182119328479</c:v>
                </c:pt>
                <c:pt idx="73597">
                  <c:v>15.602191247808449</c:v>
                </c:pt>
                <c:pt idx="73598">
                  <c:v>15.602200347483246</c:v>
                </c:pt>
                <c:pt idx="73599">
                  <c:v>15.602209418355327</c:v>
                </c:pt>
                <c:pt idx="73600">
                  <c:v>15.602218460427153</c:v>
                </c:pt>
                <c:pt idx="73601">
                  <c:v>15.602227473701186</c:v>
                </c:pt>
                <c:pt idx="73602">
                  <c:v>15.602236458179888</c:v>
                </c:pt>
                <c:pt idx="73603">
                  <c:v>15.60224541386572</c:v>
                </c:pt>
                <c:pt idx="73604">
                  <c:v>15.602254340761149</c:v>
                </c:pt>
                <c:pt idx="73605">
                  <c:v>15.602263238868638</c:v>
                </c:pt>
                <c:pt idx="73606">
                  <c:v>15.602272108190656</c:v>
                </c:pt>
                <c:pt idx="73607">
                  <c:v>15.602280948729669</c:v>
                </c:pt>
                <c:pt idx="73608">
                  <c:v>15.602289760488146</c:v>
                </c:pt>
                <c:pt idx="73609">
                  <c:v>15.602298543468557</c:v>
                </c:pt>
                <c:pt idx="73610">
                  <c:v>15.602307297673372</c:v>
                </c:pt>
                <c:pt idx="73611">
                  <c:v>15.602316023105063</c:v>
                </c:pt>
                <c:pt idx="73612">
                  <c:v>15.602324719766104</c:v>
                </c:pt>
                <c:pt idx="73613">
                  <c:v>15.60233338765897</c:v>
                </c:pt>
                <c:pt idx="73614">
                  <c:v>15.602342026786134</c:v>
                </c:pt>
                <c:pt idx="73615">
                  <c:v>15.602350637150073</c:v>
                </c:pt>
                <c:pt idx="73616">
                  <c:v>15.602359218753264</c:v>
                </c:pt>
                <c:pt idx="73617">
                  <c:v>15.602367771598187</c:v>
                </c:pt>
                <c:pt idx="73618">
                  <c:v>15.602376295687321</c:v>
                </c:pt>
                <c:pt idx="73619">
                  <c:v>15.602384791023146</c:v>
                </c:pt>
                <c:pt idx="73620">
                  <c:v>15.602393257608142</c:v>
                </c:pt>
                <c:pt idx="73621">
                  <c:v>15.602401695444795</c:v>
                </c:pt>
                <c:pt idx="73622">
                  <c:v>15.602410104535588</c:v>
                </c:pt>
                <c:pt idx="73623">
                  <c:v>15.602418484883005</c:v>
                </c:pt>
                <c:pt idx="73624">
                  <c:v>15.602426836489533</c:v>
                </c:pt>
                <c:pt idx="73625">
                  <c:v>15.602435159357658</c:v>
                </c:pt>
                <c:pt idx="73626">
                  <c:v>15.602443453489869</c:v>
                </c:pt>
                <c:pt idx="73627">
                  <c:v>15.602451718888654</c:v>
                </c:pt>
                <c:pt idx="73628">
                  <c:v>15.602459955556505</c:v>
                </c:pt>
                <c:pt idx="73629">
                  <c:v>15.602468163495914</c:v>
                </c:pt>
                <c:pt idx="73630">
                  <c:v>15.602476342709371</c:v>
                </c:pt>
                <c:pt idx="73631">
                  <c:v>15.602484493199372</c:v>
                </c:pt>
                <c:pt idx="73632">
                  <c:v>15.60249261496841</c:v>
                </c:pt>
                <c:pt idx="73633">
                  <c:v>15.602500708018981</c:v>
                </c:pt>
                <c:pt idx="73634">
                  <c:v>15.602508772353582</c:v>
                </c:pt>
                <c:pt idx="73635">
                  <c:v>15.602516807974713</c:v>
                </c:pt>
                <c:pt idx="73636">
                  <c:v>15.60252481488487</c:v>
                </c:pt>
                <c:pt idx="73637">
                  <c:v>15.602532793086555</c:v>
                </c:pt>
                <c:pt idx="73638">
                  <c:v>15.602540742582269</c:v>
                </c:pt>
                <c:pt idx="73639">
                  <c:v>15.602548663374511</c:v>
                </c:pt>
                <c:pt idx="73640">
                  <c:v>15.602556555465791</c:v>
                </c:pt>
                <c:pt idx="73641">
                  <c:v>15.602564418858607</c:v>
                </c:pt>
                <c:pt idx="73642">
                  <c:v>15.602572253555467</c:v>
                </c:pt>
                <c:pt idx="73643">
                  <c:v>15.602580059558878</c:v>
                </c:pt>
                <c:pt idx="73644">
                  <c:v>15.602587836871347</c:v>
                </c:pt>
                <c:pt idx="73645">
                  <c:v>15.602595585495383</c:v>
                </c:pt>
                <c:pt idx="73646">
                  <c:v>15.602603305433496</c:v>
                </c:pt>
                <c:pt idx="73647">
                  <c:v>15.602610996688195</c:v>
                </c:pt>
                <c:pt idx="73648">
                  <c:v>15.602618659261996</c:v>
                </c:pt>
                <c:pt idx="73649">
                  <c:v>15.602626293157408</c:v>
                </c:pt>
                <c:pt idx="73650">
                  <c:v>15.602633898376947</c:v>
                </c:pt>
                <c:pt idx="73651">
                  <c:v>15.602641474923129</c:v>
                </c:pt>
                <c:pt idx="73652">
                  <c:v>15.602649022798467</c:v>
                </c:pt>
                <c:pt idx="73653">
                  <c:v>15.602656542005482</c:v>
                </c:pt>
                <c:pt idx="73654">
                  <c:v>15.60266403254669</c:v>
                </c:pt>
                <c:pt idx="73655">
                  <c:v>15.602671494424611</c:v>
                </c:pt>
                <c:pt idx="73656">
                  <c:v>15.602678927641767</c:v>
                </c:pt>
                <c:pt idx="73657">
                  <c:v>15.602686332200678</c:v>
                </c:pt>
                <c:pt idx="73658">
                  <c:v>15.602693708103867</c:v>
                </c:pt>
                <c:pt idx="73659">
                  <c:v>15.602701055353858</c:v>
                </c:pt>
                <c:pt idx="73660">
                  <c:v>15.602708373953176</c:v>
                </c:pt>
                <c:pt idx="73661">
                  <c:v>15.602715663904346</c:v>
                </c:pt>
                <c:pt idx="73662">
                  <c:v>15.602722925209898</c:v>
                </c:pt>
                <c:pt idx="73663">
                  <c:v>15.602730157872356</c:v>
                </c:pt>
                <c:pt idx="73664">
                  <c:v>15.602737361894253</c:v>
                </c:pt>
                <c:pt idx="73665">
                  <c:v>15.602744537278117</c:v>
                </c:pt>
                <c:pt idx="73666">
                  <c:v>15.602751684026478</c:v>
                </c:pt>
                <c:pt idx="73667">
                  <c:v>15.602758802141871</c:v>
                </c:pt>
                <c:pt idx="73668">
                  <c:v>15.602765891626829</c:v>
                </c:pt>
                <c:pt idx="73669">
                  <c:v>15.602772952483885</c:v>
                </c:pt>
                <c:pt idx="73670">
                  <c:v>15.602779984715577</c:v>
                </c:pt>
                <c:pt idx="73671">
                  <c:v>15.602786988324439</c:v>
                </c:pt>
                <c:pt idx="73672">
                  <c:v>15.60279396331301</c:v>
                </c:pt>
                <c:pt idx="73673">
                  <c:v>15.602800909683831</c:v>
                </c:pt>
                <c:pt idx="73674">
                  <c:v>15.602807827439438</c:v>
                </c:pt>
                <c:pt idx="73675">
                  <c:v>15.602814716582373</c:v>
                </c:pt>
                <c:pt idx="73676">
                  <c:v>15.602821577115181</c:v>
                </c:pt>
                <c:pt idx="73677">
                  <c:v>15.6028284090404</c:v>
                </c:pt>
                <c:pt idx="73678">
                  <c:v>15.60283521236058</c:v>
                </c:pt>
                <c:pt idx="73679">
                  <c:v>15.602841987078261</c:v>
                </c:pt>
                <c:pt idx="73680">
                  <c:v>15.602848733195993</c:v>
                </c:pt>
                <c:pt idx="73681">
                  <c:v>15.602855450716321</c:v>
                </c:pt>
                <c:pt idx="73682">
                  <c:v>15.602862139641795</c:v>
                </c:pt>
                <c:pt idx="73683">
                  <c:v>15.602868799974964</c:v>
                </c:pt>
                <c:pt idx="73684">
                  <c:v>15.602875431718378</c:v>
                </c:pt>
                <c:pt idx="73685">
                  <c:v>15.60288203487459</c:v>
                </c:pt>
                <c:pt idx="73686">
                  <c:v>15.602888609446151</c:v>
                </c:pt>
                <c:pt idx="73687">
                  <c:v>15.602895155435617</c:v>
                </c:pt>
                <c:pt idx="73688">
                  <c:v>15.60290167284554</c:v>
                </c:pt>
                <c:pt idx="73689">
                  <c:v>15.602908161678478</c:v>
                </c:pt>
                <c:pt idx="73690">
                  <c:v>15.602914621936989</c:v>
                </c:pt>
                <c:pt idx="73691">
                  <c:v>15.602921053623628</c:v>
                </c:pt>
                <c:pt idx="73692">
                  <c:v>15.602927456740957</c:v>
                </c:pt>
                <c:pt idx="73693">
                  <c:v>15.602933831291534</c:v>
                </c:pt>
                <c:pt idx="73694">
                  <c:v>15.602940177277921</c:v>
                </c:pt>
                <c:pt idx="73695">
                  <c:v>15.602946494702682</c:v>
                </c:pt>
                <c:pt idx="73696">
                  <c:v>15.602952783568378</c:v>
                </c:pt>
                <c:pt idx="73697">
                  <c:v>15.602959043877574</c:v>
                </c:pt>
                <c:pt idx="73698">
                  <c:v>15.602965275632837</c:v>
                </c:pt>
                <c:pt idx="73699">
                  <c:v>15.602971478836732</c:v>
                </c:pt>
                <c:pt idx="73700">
                  <c:v>15.602977653491827</c:v>
                </c:pt>
                <c:pt idx="73701">
                  <c:v>15.602983799600693</c:v>
                </c:pt>
                <c:pt idx="73702">
                  <c:v>15.602989917165896</c:v>
                </c:pt>
                <c:pt idx="73703">
                  <c:v>15.602996006190009</c:v>
                </c:pt>
                <c:pt idx="73704">
                  <c:v>15.603002066675604</c:v>
                </c:pt>
                <c:pt idx="73705">
                  <c:v>15.603008098625253</c:v>
                </c:pt>
                <c:pt idx="73706">
                  <c:v>15.603014102041531</c:v>
                </c:pt>
                <c:pt idx="73707">
                  <c:v>15.603020076927013</c:v>
                </c:pt>
                <c:pt idx="73708">
                  <c:v>15.603026023284276</c:v>
                </c:pt>
                <c:pt idx="73709">
                  <c:v>15.603031941115894</c:v>
                </c:pt>
                <c:pt idx="73710">
                  <c:v>15.60303783042445</c:v>
                </c:pt>
                <c:pt idx="73711">
                  <c:v>15.60304369121252</c:v>
                </c:pt>
                <c:pt idx="73712">
                  <c:v>15.603049523482685</c:v>
                </c:pt>
                <c:pt idx="73713">
                  <c:v>15.603055327237527</c:v>
                </c:pt>
                <c:pt idx="73714">
                  <c:v>15.603061102479629</c:v>
                </c:pt>
                <c:pt idx="73715">
                  <c:v>15.603066849211572</c:v>
                </c:pt>
                <c:pt idx="73716">
                  <c:v>15.603072567435945</c:v>
                </c:pt>
                <c:pt idx="73717">
                  <c:v>15.603078257155332</c:v>
                </c:pt>
                <c:pt idx="73718">
                  <c:v>15.603083918372318</c:v>
                </c:pt>
                <c:pt idx="73719">
                  <c:v>15.603089551089493</c:v>
                </c:pt>
                <c:pt idx="73720">
                  <c:v>15.603095155309445</c:v>
                </c:pt>
                <c:pt idx="73721">
                  <c:v>15.603100731034765</c:v>
                </c:pt>
                <c:pt idx="73722">
                  <c:v>15.603106278268042</c:v>
                </c:pt>
                <c:pt idx="73723">
                  <c:v>15.60311179701187</c:v>
                </c:pt>
                <c:pt idx="73724">
                  <c:v>15.603117287268843</c:v>
                </c:pt>
                <c:pt idx="73725">
                  <c:v>15.603122749041551</c:v>
                </c:pt>
                <c:pt idx="73726">
                  <c:v>15.603128182332595</c:v>
                </c:pt>
                <c:pt idx="73727">
                  <c:v>15.603133587144567</c:v>
                </c:pt>
                <c:pt idx="73728">
                  <c:v>15.603138963480065</c:v>
                </c:pt>
                <c:pt idx="73729">
                  <c:v>15.603144311341691</c:v>
                </c:pt>
                <c:pt idx="73730">
                  <c:v>15.603149630732039</c:v>
                </c:pt>
                <c:pt idx="73731">
                  <c:v>15.603154921653715</c:v>
                </c:pt>
                <c:pt idx="73732">
                  <c:v>15.603160184109317</c:v>
                </c:pt>
                <c:pt idx="73733">
                  <c:v>15.603165418101449</c:v>
                </c:pt>
                <c:pt idx="73734">
                  <c:v>15.603170623632716</c:v>
                </c:pt>
                <c:pt idx="73735">
                  <c:v>15.603175800705721</c:v>
                </c:pt>
                <c:pt idx="73736">
                  <c:v>15.60318094932307</c:v>
                </c:pt>
                <c:pt idx="73737">
                  <c:v>15.60318606948737</c:v>
                </c:pt>
                <c:pt idx="73738">
                  <c:v>15.603191161201229</c:v>
                </c:pt>
                <c:pt idx="73739">
                  <c:v>15.603196224467258</c:v>
                </c:pt>
                <c:pt idx="73740">
                  <c:v>15.603201259288065</c:v>
                </c:pt>
                <c:pt idx="73741">
                  <c:v>15.603206265666262</c:v>
                </c:pt>
                <c:pt idx="73742">
                  <c:v>15.603211243604459</c:v>
                </c:pt>
                <c:pt idx="73743">
                  <c:v>15.603216193105274</c:v>
                </c:pt>
                <c:pt idx="73744">
                  <c:v>15.603221114171317</c:v>
                </c:pt>
                <c:pt idx="73745">
                  <c:v>15.603226006805206</c:v>
                </c:pt>
                <c:pt idx="73746">
                  <c:v>15.603230871009556</c:v>
                </c:pt>
                <c:pt idx="73747">
                  <c:v>15.603235706786984</c:v>
                </c:pt>
                <c:pt idx="73748">
                  <c:v>15.603240514140111</c:v>
                </c:pt>
                <c:pt idx="73749">
                  <c:v>15.603245293071556</c:v>
                </c:pt>
                <c:pt idx="73750">
                  <c:v>15.603250043583937</c:v>
                </c:pt>
                <c:pt idx="73751">
                  <c:v>15.603254765679878</c:v>
                </c:pt>
                <c:pt idx="73752">
                  <c:v>15.603259459362002</c:v>
                </c:pt>
                <c:pt idx="73753">
                  <c:v>15.603264124632931</c:v>
                </c:pt>
                <c:pt idx="73754">
                  <c:v>15.603268761495293</c:v>
                </c:pt>
                <c:pt idx="73755">
                  <c:v>15.60327336995171</c:v>
                </c:pt>
                <c:pt idx="73756">
                  <c:v>15.603277950004813</c:v>
                </c:pt>
                <c:pt idx="73757">
                  <c:v>15.603282501657226</c:v>
                </c:pt>
                <c:pt idx="73758">
                  <c:v>15.603287024911582</c:v>
                </c:pt>
                <c:pt idx="73759">
                  <c:v>15.603291519770508</c:v>
                </c:pt>
                <c:pt idx="73760">
                  <c:v>15.603295986236636</c:v>
                </c:pt>
                <c:pt idx="73761">
                  <c:v>15.603300424312602</c:v>
                </c:pt>
                <c:pt idx="73762">
                  <c:v>15.603304834001033</c:v>
                </c:pt>
                <c:pt idx="73763">
                  <c:v>15.603309215304568</c:v>
                </c:pt>
                <c:pt idx="73764">
                  <c:v>15.60331356822584</c:v>
                </c:pt>
                <c:pt idx="73765">
                  <c:v>15.603317892767487</c:v>
                </c:pt>
                <c:pt idx="73766">
                  <c:v>15.603322188932147</c:v>
                </c:pt>
                <c:pt idx="73767">
                  <c:v>15.603326456722455</c:v>
                </c:pt>
                <c:pt idx="73768">
                  <c:v>15.603330696141054</c:v>
                </c:pt>
                <c:pt idx="73769">
                  <c:v>15.603334907190584</c:v>
                </c:pt>
                <c:pt idx="73770">
                  <c:v>15.603339089873687</c:v>
                </c:pt>
                <c:pt idx="73771">
                  <c:v>15.603343244193004</c:v>
                </c:pt>
                <c:pt idx="73772">
                  <c:v>15.60334737015118</c:v>
                </c:pt>
                <c:pt idx="73773">
                  <c:v>15.603351467750862</c:v>
                </c:pt>
                <c:pt idx="73774">
                  <c:v>15.603355536994693</c:v>
                </c:pt>
                <c:pt idx="73775">
                  <c:v>15.603359577885319</c:v>
                </c:pt>
                <c:pt idx="73776">
                  <c:v>15.603363590425392</c:v>
                </c:pt>
                <c:pt idx="73777">
                  <c:v>15.603367574617558</c:v>
                </c:pt>
                <c:pt idx="73778">
                  <c:v>15.603371530464466</c:v>
                </c:pt>
                <c:pt idx="73779">
                  <c:v>15.603375457968772</c:v>
                </c:pt>
                <c:pt idx="73780">
                  <c:v>15.603379357133123</c:v>
                </c:pt>
                <c:pt idx="73781">
                  <c:v>15.603383227960176</c:v>
                </c:pt>
                <c:pt idx="73782">
                  <c:v>15.603387070452584</c:v>
                </c:pt>
                <c:pt idx="73783">
                  <c:v>15.603390884613002</c:v>
                </c:pt>
                <c:pt idx="73784">
                  <c:v>15.603394670444086</c:v>
                </c:pt>
                <c:pt idx="73785">
                  <c:v>15.603398427948495</c:v>
                </c:pt>
                <c:pt idx="73786">
                  <c:v>15.603402157128887</c:v>
                </c:pt>
                <c:pt idx="73787">
                  <c:v>15.603405857987919</c:v>
                </c:pt>
                <c:pt idx="73788">
                  <c:v>15.603409530528255</c:v>
                </c:pt>
                <c:pt idx="73789">
                  <c:v>15.603413174752555</c:v>
                </c:pt>
                <c:pt idx="73790">
                  <c:v>15.603416790663481</c:v>
                </c:pt>
                <c:pt idx="73791">
                  <c:v>15.603420378263699</c:v>
                </c:pt>
                <c:pt idx="73792">
                  <c:v>15.603423937555872</c:v>
                </c:pt>
                <c:pt idx="73793">
                  <c:v>15.603427468542666</c:v>
                </c:pt>
                <c:pt idx="73794">
                  <c:v>15.603430971226748</c:v>
                </c:pt>
                <c:pt idx="73795">
                  <c:v>15.603434445610787</c:v>
                </c:pt>
                <c:pt idx="73796">
                  <c:v>15.60343789169745</c:v>
                </c:pt>
                <c:pt idx="73797">
                  <c:v>15.603441309489408</c:v>
                </c:pt>
                <c:pt idx="73798">
                  <c:v>15.603444698989332</c:v>
                </c:pt>
                <c:pt idx="73799">
                  <c:v>15.603448060199893</c:v>
                </c:pt>
                <c:pt idx="73800">
                  <c:v>15.603451393123766</c:v>
                </c:pt>
                <c:pt idx="73801">
                  <c:v>15.603454697763624</c:v>
                </c:pt>
                <c:pt idx="73802">
                  <c:v>15.603457974122142</c:v>
                </c:pt>
                <c:pt idx="73803">
                  <c:v>15.603461222201997</c:v>
                </c:pt>
                <c:pt idx="73804">
                  <c:v>15.603464442005865</c:v>
                </c:pt>
                <c:pt idx="73805">
                  <c:v>15.603467633536427</c:v>
                </c:pt>
                <c:pt idx="73806">
                  <c:v>15.60347079679636</c:v>
                </c:pt>
                <c:pt idx="73807">
                  <c:v>15.603473931788345</c:v>
                </c:pt>
                <c:pt idx="73808">
                  <c:v>15.603477038515065</c:v>
                </c:pt>
                <c:pt idx="73809">
                  <c:v>15.603480116979199</c:v>
                </c:pt>
                <c:pt idx="73810">
                  <c:v>15.603483167183432</c:v>
                </c:pt>
                <c:pt idx="73811">
                  <c:v>15.60348618913045</c:v>
                </c:pt>
                <c:pt idx="73812">
                  <c:v>15.603489182822937</c:v>
                </c:pt>
                <c:pt idx="73813">
                  <c:v>15.603492148263582</c:v>
                </c:pt>
                <c:pt idx="73814">
                  <c:v>15.603495085455069</c:v>
                </c:pt>
                <c:pt idx="73815">
                  <c:v>15.603497994400088</c:v>
                </c:pt>
                <c:pt idx="73816">
                  <c:v>15.603500875101332</c:v>
                </c:pt>
                <c:pt idx="73817">
                  <c:v>15.603503727561488</c:v>
                </c:pt>
                <c:pt idx="73818">
                  <c:v>15.603506551783251</c:v>
                </c:pt>
                <c:pt idx="73819">
                  <c:v>15.603509347769309</c:v>
                </c:pt>
                <c:pt idx="73820">
                  <c:v>15.603512115522362</c:v>
                </c:pt>
                <c:pt idx="73821">
                  <c:v>15.6035148550451</c:v>
                </c:pt>
                <c:pt idx="73822">
                  <c:v>15.603517566340221</c:v>
                </c:pt>
                <c:pt idx="73823">
                  <c:v>15.603520249410423</c:v>
                </c:pt>
                <c:pt idx="73824">
                  <c:v>15.603522904258401</c:v>
                </c:pt>
                <c:pt idx="73825">
                  <c:v>15.603525530886857</c:v>
                </c:pt>
                <c:pt idx="73826">
                  <c:v>15.603528129298493</c:v>
                </c:pt>
                <c:pt idx="73827">
                  <c:v>15.603530699496003</c:v>
                </c:pt>
                <c:pt idx="73828">
                  <c:v>15.603533241482097</c:v>
                </c:pt>
                <c:pt idx="73829">
                  <c:v>15.603535755259474</c:v>
                </c:pt>
                <c:pt idx="73830">
                  <c:v>15.60353824083084</c:v>
                </c:pt>
                <c:pt idx="73831">
                  <c:v>15.603540698198898</c:v>
                </c:pt>
                <c:pt idx="73832">
                  <c:v>15.603543127366358</c:v>
                </c:pt>
                <c:pt idx="73833">
                  <c:v>15.603545528335923</c:v>
                </c:pt>
                <c:pt idx="73834">
                  <c:v>15.603547901110305</c:v>
                </c:pt>
                <c:pt idx="73835">
                  <c:v>15.603550245692212</c:v>
                </c:pt>
                <c:pt idx="73836">
                  <c:v>15.603552562084356</c:v>
                </c:pt>
                <c:pt idx="73837">
                  <c:v>15.603554850289447</c:v>
                </c:pt>
                <c:pt idx="73838">
                  <c:v>15.603557110310197</c:v>
                </c:pt>
                <c:pt idx="73839">
                  <c:v>15.603559342149321</c:v>
                </c:pt>
                <c:pt idx="73840">
                  <c:v>15.603561545809534</c:v>
                </c:pt>
                <c:pt idx="73841">
                  <c:v>15.603563721293549</c:v>
                </c:pt>
                <c:pt idx="73842">
                  <c:v>15.603565868604086</c:v>
                </c:pt>
                <c:pt idx="73843">
                  <c:v>15.60356798774386</c:v>
                </c:pt>
                <c:pt idx="73844">
                  <c:v>15.603570078715592</c:v>
                </c:pt>
                <c:pt idx="73845">
                  <c:v>15.603572141522001</c:v>
                </c:pt>
                <c:pt idx="73846">
                  <c:v>15.603574176165807</c:v>
                </c:pt>
                <c:pt idx="73847">
                  <c:v>15.603576182649734</c:v>
                </c:pt>
                <c:pt idx="73848">
                  <c:v>15.603578160976504</c:v>
                </c:pt>
                <c:pt idx="73849">
                  <c:v>15.603580111148839</c:v>
                </c:pt>
                <c:pt idx="73850">
                  <c:v>15.603582033169465</c:v>
                </c:pt>
                <c:pt idx="73851">
                  <c:v>15.603583927041109</c:v>
                </c:pt>
                <c:pt idx="73852">
                  <c:v>15.603585792766498</c:v>
                </c:pt>
                <c:pt idx="73853">
                  <c:v>15.603587630348359</c:v>
                </c:pt>
                <c:pt idx="73854">
                  <c:v>15.603589439789424</c:v>
                </c:pt>
                <c:pt idx="73855">
                  <c:v>15.603591221092419</c:v>
                </c:pt>
                <c:pt idx="73856">
                  <c:v>15.603592974260076</c:v>
                </c:pt>
                <c:pt idx="73857">
                  <c:v>15.60359469929513</c:v>
                </c:pt>
                <c:pt idx="73858">
                  <c:v>15.603596396200311</c:v>
                </c:pt>
                <c:pt idx="73859">
                  <c:v>15.603598064978355</c:v>
                </c:pt>
                <c:pt idx="73860">
                  <c:v>15.603599705631996</c:v>
                </c:pt>
                <c:pt idx="73861">
                  <c:v>15.603601318163973</c:v>
                </c:pt>
                <c:pt idx="73862">
                  <c:v>15.603602902577022</c:v>
                </c:pt>
                <c:pt idx="73863">
                  <c:v>15.603604458873878</c:v>
                </c:pt>
                <c:pt idx="73864">
                  <c:v>15.603605987057286</c:v>
                </c:pt>
                <c:pt idx="73865">
                  <c:v>15.603607487129983</c:v>
                </c:pt>
                <c:pt idx="73866">
                  <c:v>15.603608959094711</c:v>
                </c:pt>
                <c:pt idx="73867">
                  <c:v>15.603610402954212</c:v>
                </c:pt>
                <c:pt idx="73868">
                  <c:v>15.603611818711231</c:v>
                </c:pt>
                <c:pt idx="73869">
                  <c:v>15.603613206368511</c:v>
                </c:pt>
                <c:pt idx="73870">
                  <c:v>15.603614565928799</c:v>
                </c:pt>
                <c:pt idx="73871">
                  <c:v>15.603615897394841</c:v>
                </c:pt>
                <c:pt idx="73872">
                  <c:v>15.603617200769385</c:v>
                </c:pt>
                <c:pt idx="73873">
                  <c:v>15.603618476055178</c:v>
                </c:pt>
                <c:pt idx="73874">
                  <c:v>15.603619723254971</c:v>
                </c:pt>
                <c:pt idx="73875">
                  <c:v>15.603620942371514</c:v>
                </c:pt>
                <c:pt idx="73876">
                  <c:v>15.60362213340756</c:v>
                </c:pt>
                <c:pt idx="73877">
                  <c:v>15.603623296365861</c:v>
                </c:pt>
                <c:pt idx="73878">
                  <c:v>15.60362443124917</c:v>
                </c:pt>
                <c:pt idx="73879">
                  <c:v>15.603625538060241</c:v>
                </c:pt>
                <c:pt idx="73880">
                  <c:v>15.603626616801833</c:v>
                </c:pt>
                <c:pt idx="73881">
                  <c:v>15.603627667476701</c:v>
                </c:pt>
                <c:pt idx="73882">
                  <c:v>15.603628690087604</c:v>
                </c:pt>
                <c:pt idx="73883">
                  <c:v>15.603629684637299</c:v>
                </c:pt>
                <c:pt idx="73884">
                  <c:v>15.603630651128547</c:v>
                </c:pt>
                <c:pt idx="73885">
                  <c:v>15.603631589564108</c:v>
                </c:pt>
                <c:pt idx="73886">
                  <c:v>15.603632499946746</c:v>
                </c:pt>
                <c:pt idx="73887">
                  <c:v>15.603633382279222</c:v>
                </c:pt>
                <c:pt idx="73888">
                  <c:v>15.6036342365643</c:v>
                </c:pt>
                <c:pt idx="73889">
                  <c:v>15.603635062804747</c:v>
                </c:pt>
                <c:pt idx="73890">
                  <c:v>15.603635861003326</c:v>
                </c:pt>
                <c:pt idx="73891">
                  <c:v>15.603636631162807</c:v>
                </c:pt>
                <c:pt idx="73892">
                  <c:v>15.603637373285958</c:v>
                </c:pt>
                <c:pt idx="73893">
                  <c:v>15.603638087375545</c:v>
                </c:pt>
                <c:pt idx="73894">
                  <c:v>15.603638773434342</c:v>
                </c:pt>
                <c:pt idx="73895">
                  <c:v>15.603639431465117</c:v>
                </c:pt>
                <c:pt idx="73896">
                  <c:v>15.603640061470646</c:v>
                </c:pt>
                <c:pt idx="73897">
                  <c:v>15.603640663453698</c:v>
                </c:pt>
                <c:pt idx="73898">
                  <c:v>15.603641237417049</c:v>
                </c:pt>
                <c:pt idx="73899">
                  <c:v>15.603641783363473</c:v>
                </c:pt>
                <c:pt idx="73900">
                  <c:v>15.60364230129575</c:v>
                </c:pt>
                <c:pt idx="73901">
                  <c:v>15.603642791216654</c:v>
                </c:pt>
                <c:pt idx="73902">
                  <c:v>15.603643253128963</c:v>
                </c:pt>
                <c:pt idx="73903">
                  <c:v>15.603643687035458</c:v>
                </c:pt>
                <c:pt idx="73904">
                  <c:v>15.603644092938918</c:v>
                </c:pt>
                <c:pt idx="73905">
                  <c:v>15.603644470842127</c:v>
                </c:pt>
                <c:pt idx="73906">
                  <c:v>15.603644820747864</c:v>
                </c:pt>
                <c:pt idx="73907">
                  <c:v>15.603645142658914</c:v>
                </c:pt>
                <c:pt idx="73908">
                  <c:v>15.603645436578063</c:v>
                </c:pt>
                <c:pt idx="73909">
                  <c:v>15.603645702508093</c:v>
                </c:pt>
                <c:pt idx="73910">
                  <c:v>15.603645940451791</c:v>
                </c:pt>
                <c:pt idx="73911">
                  <c:v>15.603646150411949</c:v>
                </c:pt>
                <c:pt idx="73912">
                  <c:v>15.603646332391349</c:v>
                </c:pt>
                <c:pt idx="73913">
                  <c:v>15.603646486392787</c:v>
                </c:pt>
                <c:pt idx="73914">
                  <c:v>15.603646612419048</c:v>
                </c:pt>
                <c:pt idx="73915">
                  <c:v>15.603646710472926</c:v>
                </c:pt>
                <c:pt idx="73916">
                  <c:v>15.603646780557215</c:v>
                </c:pt>
                <c:pt idx="73917">
                  <c:v>15.603646822674705</c:v>
                </c:pt>
                <c:pt idx="73918">
                  <c:v>15.603646836828192</c:v>
                </c:pt>
                <c:pt idx="73919">
                  <c:v>15.603646823020473</c:v>
                </c:pt>
                <c:pt idx="73920">
                  <c:v>15.603646781254344</c:v>
                </c:pt>
                <c:pt idx="73921">
                  <c:v>15.603646711532601</c:v>
                </c:pt>
                <c:pt idx="73922">
                  <c:v>15.603646613858047</c:v>
                </c:pt>
                <c:pt idx="73923">
                  <c:v>15.603646488233474</c:v>
                </c:pt>
                <c:pt idx="73924">
                  <c:v>15.603646334661692</c:v>
                </c:pt>
                <c:pt idx="73925">
                  <c:v>15.603646153145494</c:v>
                </c:pt>
                <c:pt idx="73926">
                  <c:v>15.60364594368769</c:v>
                </c:pt>
                <c:pt idx="73927">
                  <c:v>15.603645706291079</c:v>
                </c:pt>
                <c:pt idx="73928">
                  <c:v>15.603645440958466</c:v>
                </c:pt>
                <c:pt idx="73929">
                  <c:v>15.60364514769266</c:v>
                </c:pt>
                <c:pt idx="73930">
                  <c:v>15.603644826496465</c:v>
                </c:pt>
                <c:pt idx="73931">
                  <c:v>15.60364447737269</c:v>
                </c:pt>
                <c:pt idx="73932">
                  <c:v>15.603644100324143</c:v>
                </c:pt>
                <c:pt idx="73933">
                  <c:v>15.603643695353632</c:v>
                </c:pt>
                <c:pt idx="73934">
                  <c:v>15.603643262463972</c:v>
                </c:pt>
                <c:pt idx="73935">
                  <c:v>15.603642801657973</c:v>
                </c:pt>
                <c:pt idx="73936">
                  <c:v>15.603642312938447</c:v>
                </c:pt>
                <c:pt idx="73937">
                  <c:v>15.603641796308208</c:v>
                </c:pt>
                <c:pt idx="73938">
                  <c:v>15.603641251770073</c:v>
                </c:pt>
                <c:pt idx="73939">
                  <c:v>15.603640679326855</c:v>
                </c:pt>
                <c:pt idx="73940">
                  <c:v>15.603640078981371</c:v>
                </c:pt>
                <c:pt idx="73941">
                  <c:v>15.603639450736441</c:v>
                </c:pt>
                <c:pt idx="73942">
                  <c:v>15.603638794594882</c:v>
                </c:pt>
                <c:pt idx="73943">
                  <c:v>15.603638110559515</c:v>
                </c:pt>
                <c:pt idx="73944">
                  <c:v>15.603637398633161</c:v>
                </c:pt>
                <c:pt idx="73945">
                  <c:v>15.60363665881864</c:v>
                </c:pt>
                <c:pt idx="73946">
                  <c:v>15.603635891118779</c:v>
                </c:pt>
                <c:pt idx="73947">
                  <c:v>15.603635095536399</c:v>
                </c:pt>
                <c:pt idx="73948">
                  <c:v>15.603634272074324</c:v>
                </c:pt>
                <c:pt idx="73949">
                  <c:v>15.603633420735383</c:v>
                </c:pt>
                <c:pt idx="73950">
                  <c:v>15.6036325415224</c:v>
                </c:pt>
                <c:pt idx="73951">
                  <c:v>15.603631634438205</c:v>
                </c:pt>
                <c:pt idx="73952">
                  <c:v>15.603630699485628</c:v>
                </c:pt>
                <c:pt idx="73953">
                  <c:v>15.603629736667495</c:v>
                </c:pt>
                <c:pt idx="73954">
                  <c:v>15.60362874598664</c:v>
                </c:pt>
                <c:pt idx="73955">
                  <c:v>15.603627727445895</c:v>
                </c:pt>
                <c:pt idx="73956">
                  <c:v>15.603626681048091</c:v>
                </c:pt>
                <c:pt idx="73957">
                  <c:v>15.603625606796065</c:v>
                </c:pt>
                <c:pt idx="73958">
                  <c:v>15.60362450469265</c:v>
                </c:pt>
                <c:pt idx="73959">
                  <c:v>15.603623374740684</c:v>
                </c:pt>
                <c:pt idx="73960">
                  <c:v>15.603622216943</c:v>
                </c:pt>
                <c:pt idx="73961">
                  <c:v>15.60362103130244</c:v>
                </c:pt>
                <c:pt idx="73962">
                  <c:v>15.603619817821842</c:v>
                </c:pt>
                <c:pt idx="73963">
                  <c:v>15.603618576504045</c:v>
                </c:pt>
                <c:pt idx="73964">
                  <c:v>15.603617307351891</c:v>
                </c:pt>
                <c:pt idx="73965">
                  <c:v>15.603616010368222</c:v>
                </c:pt>
                <c:pt idx="73966">
                  <c:v>15.603614685555883</c:v>
                </c:pt>
                <c:pt idx="73967">
                  <c:v>15.603613332917714</c:v>
                </c:pt>
                <c:pt idx="73968">
                  <c:v>15.603611952456562</c:v>
                </c:pt>
                <c:pt idx="73969">
                  <c:v>15.603610544175275</c:v>
                </c:pt>
                <c:pt idx="73970">
                  <c:v>15.603609108076698</c:v>
                </c:pt>
                <c:pt idx="73971">
                  <c:v>15.603607644163679</c:v>
                </c:pt>
                <c:pt idx="73972">
                  <c:v>15.603606152439069</c:v>
                </c:pt>
                <c:pt idx="73973">
                  <c:v>15.603604632905714</c:v>
                </c:pt>
                <c:pt idx="73974">
                  <c:v>15.603603085566469</c:v>
                </c:pt>
                <c:pt idx="73975">
                  <c:v>15.603601510424186</c:v>
                </c:pt>
                <c:pt idx="73976">
                  <c:v>15.603599907481717</c:v>
                </c:pt>
                <c:pt idx="73977">
                  <c:v>15.603598276741916</c:v>
                </c:pt>
                <c:pt idx="73978">
                  <c:v>15.603596618207638</c:v>
                </c:pt>
                <c:pt idx="73979">
                  <c:v>15.603594931881741</c:v>
                </c:pt>
                <c:pt idx="73980">
                  <c:v>15.603593217767079</c:v>
                </c:pt>
                <c:pt idx="73981">
                  <c:v>15.603591475866512</c:v>
                </c:pt>
                <c:pt idx="73982">
                  <c:v>15.6035897061829</c:v>
                </c:pt>
                <c:pt idx="73983">
                  <c:v>15.603587908719101</c:v>
                </c:pt>
                <c:pt idx="73984">
                  <c:v>15.603586083477976</c:v>
                </c:pt>
                <c:pt idx="73985">
                  <c:v>15.60358423046239</c:v>
                </c:pt>
                <c:pt idx="73986">
                  <c:v>15.603582349675206</c:v>
                </c:pt>
                <c:pt idx="73987">
                  <c:v>15.603580441119284</c:v>
                </c:pt>
                <c:pt idx="73988">
                  <c:v>15.603578504797492</c:v>
                </c:pt>
                <c:pt idx="73989">
                  <c:v>15.603576540712696</c:v>
                </c:pt>
                <c:pt idx="73990">
                  <c:v>15.603574548867764</c:v>
                </c:pt>
                <c:pt idx="73991">
                  <c:v>15.603572529265563</c:v>
                </c:pt>
                <c:pt idx="73992">
                  <c:v>15.60357048190896</c:v>
                </c:pt>
                <c:pt idx="73993">
                  <c:v>15.60356840680083</c:v>
                </c:pt>
                <c:pt idx="73994">
                  <c:v>15.60356630394404</c:v>
                </c:pt>
                <c:pt idx="73995">
                  <c:v>15.603564173341464</c:v>
                </c:pt>
                <c:pt idx="73996">
                  <c:v>15.603562014995976</c:v>
                </c:pt>
                <c:pt idx="73997">
                  <c:v>15.603559828910448</c:v>
                </c:pt>
                <c:pt idx="73998">
                  <c:v>15.603557615087755</c:v>
                </c:pt>
                <c:pt idx="73999">
                  <c:v>15.603555373530776</c:v>
                </c:pt>
                <c:pt idx="74000">
                  <c:v>15.603553104242385</c:v>
                </c:pt>
                <c:pt idx="74001">
                  <c:v>15.603550807225462</c:v>
                </c:pt>
                <c:pt idx="74002">
                  <c:v>15.603548482482886</c:v>
                </c:pt>
                <c:pt idx="74003">
                  <c:v>15.603546130017536</c:v>
                </c:pt>
                <c:pt idx="74004">
                  <c:v>15.603543749832292</c:v>
                </c:pt>
                <c:pt idx="74005">
                  <c:v>15.60354134193004</c:v>
                </c:pt>
                <c:pt idx="74006">
                  <c:v>15.603538906313661</c:v>
                </c:pt>
                <c:pt idx="74007">
                  <c:v>15.603536442986037</c:v>
                </c:pt>
                <c:pt idx="74008">
                  <c:v>15.603533951950057</c:v>
                </c:pt>
                <c:pt idx="74009">
                  <c:v>15.603531433208603</c:v>
                </c:pt>
                <c:pt idx="74010">
                  <c:v>15.603528886764565</c:v>
                </c:pt>
                <c:pt idx="74011">
                  <c:v>15.603526312620831</c:v>
                </c:pt>
                <c:pt idx="74012">
                  <c:v>15.603523710780289</c:v>
                </c:pt>
                <c:pt idx="74013">
                  <c:v>15.60352108124583</c:v>
                </c:pt>
                <c:pt idx="74014">
                  <c:v>15.603518424020344</c:v>
                </c:pt>
                <c:pt idx="74015">
                  <c:v>15.603515739106722</c:v>
                </c:pt>
                <c:pt idx="74016">
                  <c:v>15.60351302650786</c:v>
                </c:pt>
                <c:pt idx="74017">
                  <c:v>15.603510286226651</c:v>
                </c:pt>
                <c:pt idx="74018">
                  <c:v>15.603507518265989</c:v>
                </c:pt>
                <c:pt idx="74019">
                  <c:v>15.60350472262877</c:v>
                </c:pt>
                <c:pt idx="74020">
                  <c:v>15.603501899317891</c:v>
                </c:pt>
                <c:pt idx="74021">
                  <c:v>15.603499048336252</c:v>
                </c:pt>
                <c:pt idx="74022">
                  <c:v>15.60349616968675</c:v>
                </c:pt>
                <c:pt idx="74023">
                  <c:v>15.603493263372284</c:v>
                </c:pt>
                <c:pt idx="74024">
                  <c:v>15.603490329395759</c:v>
                </c:pt>
                <c:pt idx="74025">
                  <c:v>15.603487367760073</c:v>
                </c:pt>
                <c:pt idx="74026">
                  <c:v>15.603484378468131</c:v>
                </c:pt>
                <c:pt idx="74027">
                  <c:v>15.603481361522837</c:v>
                </c:pt>
                <c:pt idx="74028">
                  <c:v>15.603478316927093</c:v>
                </c:pt>
                <c:pt idx="74029">
                  <c:v>15.603475244683811</c:v>
                </c:pt>
                <c:pt idx="74030">
                  <c:v>15.603472144795891</c:v>
                </c:pt>
                <c:pt idx="74031">
                  <c:v>15.603469017266244</c:v>
                </c:pt>
                <c:pt idx="74032">
                  <c:v>15.60346586209778</c:v>
                </c:pt>
                <c:pt idx="74033">
                  <c:v>15.603462679293408</c:v>
                </c:pt>
                <c:pt idx="74034">
                  <c:v>15.603459468856039</c:v>
                </c:pt>
                <c:pt idx="74035">
                  <c:v>15.603456230788584</c:v>
                </c:pt>
                <c:pt idx="74036">
                  <c:v>15.603452965093956</c:v>
                </c:pt>
                <c:pt idx="74037">
                  <c:v>15.603449671775071</c:v>
                </c:pt>
                <c:pt idx="74038">
                  <c:v>15.60344635083484</c:v>
                </c:pt>
                <c:pt idx="74039">
                  <c:v>15.603443002276181</c:v>
                </c:pt>
                <c:pt idx="74040">
                  <c:v>15.603439626102011</c:v>
                </c:pt>
                <c:pt idx="74041">
                  <c:v>15.603436222315249</c:v>
                </c:pt>
                <c:pt idx="74042">
                  <c:v>15.603432790918811</c:v>
                </c:pt>
                <c:pt idx="74043">
                  <c:v>15.603429331915619</c:v>
                </c:pt>
                <c:pt idx="74044">
                  <c:v>15.603425845308591</c:v>
                </c:pt>
                <c:pt idx="74045">
                  <c:v>15.603422331100651</c:v>
                </c:pt>
                <c:pt idx="74046">
                  <c:v>15.603418789294722</c:v>
                </c:pt>
                <c:pt idx="74047">
                  <c:v>15.603415219893726</c:v>
                </c:pt>
                <c:pt idx="74048">
                  <c:v>15.603411622900591</c:v>
                </c:pt>
                <c:pt idx="74049">
                  <c:v>15.603407998318238</c:v>
                </c:pt>
                <c:pt idx="74050">
                  <c:v>15.603404346149597</c:v>
                </c:pt>
                <c:pt idx="74051">
                  <c:v>15.603400666397595</c:v>
                </c:pt>
                <c:pt idx="74052">
                  <c:v>15.60339695906516</c:v>
                </c:pt>
                <c:pt idx="74053">
                  <c:v>15.603393224155221</c:v>
                </c:pt>
                <c:pt idx="74054">
                  <c:v>15.603389461670711</c:v>
                </c:pt>
                <c:pt idx="74055">
                  <c:v>15.603385671614559</c:v>
                </c:pt>
                <c:pt idx="74056">
                  <c:v>15.603381853989699</c:v>
                </c:pt>
                <c:pt idx="74057">
                  <c:v>15.603378008799064</c:v>
                </c:pt>
                <c:pt idx="74058">
                  <c:v>15.60337413604559</c:v>
                </c:pt>
                <c:pt idx="74059">
                  <c:v>15.603370235732211</c:v>
                </c:pt>
                <c:pt idx="74060">
                  <c:v>15.603366307861862</c:v>
                </c:pt>
                <c:pt idx="74061">
                  <c:v>15.603362352437484</c:v>
                </c:pt>
                <c:pt idx="74062">
                  <c:v>15.603358369462013</c:v>
                </c:pt>
                <c:pt idx="74063">
                  <c:v>15.60335435893839</c:v>
                </c:pt>
                <c:pt idx="74064">
                  <c:v>15.603350320869554</c:v>
                </c:pt>
                <c:pt idx="74065">
                  <c:v>15.603346255258447</c:v>
                </c:pt>
                <c:pt idx="74066">
                  <c:v>15.603342162108014</c:v>
                </c:pt>
                <c:pt idx="74067">
                  <c:v>15.603338041421193</c:v>
                </c:pt>
                <c:pt idx="74068">
                  <c:v>15.603333893200931</c:v>
                </c:pt>
                <c:pt idx="74069">
                  <c:v>15.603329717450176</c:v>
                </c:pt>
                <c:pt idx="74070">
                  <c:v>15.603325514171869</c:v>
                </c:pt>
                <c:pt idx="74071">
                  <c:v>15.603321283368963</c:v>
                </c:pt>
                <c:pt idx="74072">
                  <c:v>15.603317025044403</c:v>
                </c:pt>
                <c:pt idx="74073">
                  <c:v>15.603312739201138</c:v>
                </c:pt>
                <c:pt idx="74074">
                  <c:v>15.603308425842119</c:v>
                </c:pt>
                <c:pt idx="74075">
                  <c:v>15.603304084970297</c:v>
                </c:pt>
                <c:pt idx="74076">
                  <c:v>15.603299716588625</c:v>
                </c:pt>
                <c:pt idx="74077">
                  <c:v>15.603295320700056</c:v>
                </c:pt>
                <c:pt idx="74078">
                  <c:v>15.603290897307543</c:v>
                </c:pt>
                <c:pt idx="74079">
                  <c:v>15.603286446414042</c:v>
                </c:pt>
                <c:pt idx="74080">
                  <c:v>15.603281968022509</c:v>
                </c:pt>
                <c:pt idx="74081">
                  <c:v>15.603277462135903</c:v>
                </c:pt>
                <c:pt idx="74082">
                  <c:v>15.603272928757178</c:v>
                </c:pt>
                <c:pt idx="74083">
                  <c:v>15.603268367889296</c:v>
                </c:pt>
                <c:pt idx="74084">
                  <c:v>15.603263779535217</c:v>
                </c:pt>
                <c:pt idx="74085">
                  <c:v>15.603259163697899</c:v>
                </c:pt>
                <c:pt idx="74086">
                  <c:v>15.603254520380309</c:v>
                </c:pt>
                <c:pt idx="74087">
                  <c:v>15.603249849585406</c:v>
                </c:pt>
                <c:pt idx="74088">
                  <c:v>15.603245151316155</c:v>
                </c:pt>
                <c:pt idx="74089">
                  <c:v>15.603240425575521</c:v>
                </c:pt>
                <c:pt idx="74090">
                  <c:v>15.603235672366472</c:v>
                </c:pt>
                <c:pt idx="74091">
                  <c:v>15.60323089169197</c:v>
                </c:pt>
                <c:pt idx="74092">
                  <c:v>15.603226083554988</c:v>
                </c:pt>
                <c:pt idx="74093">
                  <c:v>15.603221247958491</c:v>
                </c:pt>
                <c:pt idx="74094">
                  <c:v>15.603216384905451</c:v>
                </c:pt>
                <c:pt idx="74095">
                  <c:v>15.603211494398838</c:v>
                </c:pt>
                <c:pt idx="74096">
                  <c:v>15.603206576441623</c:v>
                </c:pt>
                <c:pt idx="74097">
                  <c:v>15.60320163103678</c:v>
                </c:pt>
                <c:pt idx="74098">
                  <c:v>15.603196658187283</c:v>
                </c:pt>
                <c:pt idx="74099">
                  <c:v>15.603191657896106</c:v>
                </c:pt>
                <c:pt idx="74100">
                  <c:v>15.603186630166224</c:v>
                </c:pt>
                <c:pt idx="74101">
                  <c:v>15.603181575000614</c:v>
                </c:pt>
                <c:pt idx="74102">
                  <c:v>15.603176492402254</c:v>
                </c:pt>
                <c:pt idx="74103">
                  <c:v>15.603171382374121</c:v>
                </c:pt>
                <c:pt idx="74104">
                  <c:v>15.603166244919198</c:v>
                </c:pt>
                <c:pt idx="74105">
                  <c:v>15.603161080040461</c:v>
                </c:pt>
                <c:pt idx="74106">
                  <c:v>15.603155887740895</c:v>
                </c:pt>
                <c:pt idx="74107">
                  <c:v>15.603150668023481</c:v>
                </c:pt>
                <c:pt idx="74108">
                  <c:v>15.603145420891202</c:v>
                </c:pt>
                <c:pt idx="74109">
                  <c:v>15.603140146347043</c:v>
                </c:pt>
                <c:pt idx="74110">
                  <c:v>15.60313484439399</c:v>
                </c:pt>
                <c:pt idx="74111">
                  <c:v>15.603129515035029</c:v>
                </c:pt>
                <c:pt idx="74112">
                  <c:v>15.603124158273147</c:v>
                </c:pt>
                <c:pt idx="74113">
                  <c:v>15.60311877411133</c:v>
                </c:pt>
                <c:pt idx="74114">
                  <c:v>15.603113362552572</c:v>
                </c:pt>
                <c:pt idx="74115">
                  <c:v>15.603107923599859</c:v>
                </c:pt>
                <c:pt idx="74116">
                  <c:v>15.603102457256186</c:v>
                </c:pt>
                <c:pt idx="74117">
                  <c:v>15.603096963524543</c:v>
                </c:pt>
                <c:pt idx="74118">
                  <c:v>15.603091442407921</c:v>
                </c:pt>
                <c:pt idx="74119">
                  <c:v>15.603085893909316</c:v>
                </c:pt>
                <c:pt idx="74120">
                  <c:v>15.603080318031726</c:v>
                </c:pt>
                <c:pt idx="74121">
                  <c:v>15.603074714778142</c:v>
                </c:pt>
                <c:pt idx="74122">
                  <c:v>15.603069084151564</c:v>
                </c:pt>
                <c:pt idx="74123">
                  <c:v>15.603063426154989</c:v>
                </c:pt>
                <c:pt idx="74124">
                  <c:v>15.603057740791417</c:v>
                </c:pt>
                <c:pt idx="74125">
                  <c:v>15.603052028063846</c:v>
                </c:pt>
                <c:pt idx="74126">
                  <c:v>15.60304628797528</c:v>
                </c:pt>
                <c:pt idx="74127">
                  <c:v>15.603040520528717</c:v>
                </c:pt>
                <c:pt idx="74128">
                  <c:v>15.603034725727163</c:v>
                </c:pt>
                <c:pt idx="74129">
                  <c:v>15.60302890357362</c:v>
                </c:pt>
                <c:pt idx="74130">
                  <c:v>15.603023054071091</c:v>
                </c:pt>
                <c:pt idx="74131">
                  <c:v>15.603017177222586</c:v>
                </c:pt>
                <c:pt idx="74132">
                  <c:v>15.603011273031109</c:v>
                </c:pt>
                <c:pt idx="74133">
                  <c:v>15.603005341499667</c:v>
                </c:pt>
                <c:pt idx="74134">
                  <c:v>15.602999382631271</c:v>
                </c:pt>
                <c:pt idx="74135">
                  <c:v>15.60299339642893</c:v>
                </c:pt>
                <c:pt idx="74136">
                  <c:v>15.602987382895652</c:v>
                </c:pt>
                <c:pt idx="74137">
                  <c:v>15.602981342034452</c:v>
                </c:pt>
                <c:pt idx="74138">
                  <c:v>15.60297527384834</c:v>
                </c:pt>
                <c:pt idx="74139">
                  <c:v>15.602969178340329</c:v>
                </c:pt>
                <c:pt idx="74140">
                  <c:v>15.602963055513436</c:v>
                </c:pt>
                <c:pt idx="74141">
                  <c:v>15.602956905370675</c:v>
                </c:pt>
                <c:pt idx="74142">
                  <c:v>15.602950727915061</c:v>
                </c:pt>
                <c:pt idx="74143">
                  <c:v>15.602944523149613</c:v>
                </c:pt>
                <c:pt idx="74144">
                  <c:v>15.602938291077349</c:v>
                </c:pt>
                <c:pt idx="74145">
                  <c:v>15.602932031701288</c:v>
                </c:pt>
                <c:pt idx="74146">
                  <c:v>15.60292574502445</c:v>
                </c:pt>
                <c:pt idx="74147">
                  <c:v>15.602919431049855</c:v>
                </c:pt>
                <c:pt idx="74148">
                  <c:v>15.602913089780529</c:v>
                </c:pt>
                <c:pt idx="74149">
                  <c:v>15.60290672121949</c:v>
                </c:pt>
                <c:pt idx="74150">
                  <c:v>15.602900325369765</c:v>
                </c:pt>
                <c:pt idx="74151">
                  <c:v>15.602893902234378</c:v>
                </c:pt>
                <c:pt idx="74152">
                  <c:v>15.602887451816356</c:v>
                </c:pt>
                <c:pt idx="74153">
                  <c:v>15.602880974118726</c:v>
                </c:pt>
                <c:pt idx="74154">
                  <c:v>15.602874469144513</c:v>
                </c:pt>
                <c:pt idx="74155">
                  <c:v>15.602867936896748</c:v>
                </c:pt>
                <c:pt idx="74156">
                  <c:v>15.602861377378463</c:v>
                </c:pt>
                <c:pt idx="74157">
                  <c:v>15.602854790592685</c:v>
                </c:pt>
                <c:pt idx="74158">
                  <c:v>15.602848176542446</c:v>
                </c:pt>
                <c:pt idx="74159">
                  <c:v>15.602841535230782</c:v>
                </c:pt>
                <c:pt idx="74160">
                  <c:v>15.602834866660723</c:v>
                </c:pt>
                <c:pt idx="74161">
                  <c:v>15.602828170835306</c:v>
                </c:pt>
                <c:pt idx="74162">
                  <c:v>15.602821447757563</c:v>
                </c:pt>
                <c:pt idx="74163">
                  <c:v>15.602814697430535</c:v>
                </c:pt>
                <c:pt idx="74164">
                  <c:v>15.602807919857257</c:v>
                </c:pt>
                <c:pt idx="74165">
                  <c:v>15.602801115040767</c:v>
                </c:pt>
                <c:pt idx="74166">
                  <c:v>15.602794282984107</c:v>
                </c:pt>
                <c:pt idx="74167">
                  <c:v>15.602787423690316</c:v>
                </c:pt>
                <c:pt idx="74168">
                  <c:v>15.602780537162433</c:v>
                </c:pt>
                <c:pt idx="74169">
                  <c:v>15.602773623403502</c:v>
                </c:pt>
                <c:pt idx="74170">
                  <c:v>15.602766682416567</c:v>
                </c:pt>
                <c:pt idx="74171">
                  <c:v>15.602759714204671</c:v>
                </c:pt>
                <c:pt idx="74172">
                  <c:v>15.60275271877086</c:v>
                </c:pt>
                <c:pt idx="74173">
                  <c:v>15.602745696118181</c:v>
                </c:pt>
                <c:pt idx="74174">
                  <c:v>15.602738646249678</c:v>
                </c:pt>
                <c:pt idx="74175">
                  <c:v>15.6027315691684</c:v>
                </c:pt>
                <c:pt idx="74176">
                  <c:v>15.602724464877397</c:v>
                </c:pt>
                <c:pt idx="74177">
                  <c:v>15.60271733337972</c:v>
                </c:pt>
                <c:pt idx="74178">
                  <c:v>15.602710174678418</c:v>
                </c:pt>
                <c:pt idx="74179">
                  <c:v>15.60270298877654</c:v>
                </c:pt>
                <c:pt idx="74180">
                  <c:v>15.602695775677144</c:v>
                </c:pt>
                <c:pt idx="74181">
                  <c:v>15.602688535383283</c:v>
                </c:pt>
                <c:pt idx="74182">
                  <c:v>15.60268126789801</c:v>
                </c:pt>
                <c:pt idx="74183">
                  <c:v>15.60267397322438</c:v>
                </c:pt>
                <c:pt idx="74184">
                  <c:v>15.60266665136545</c:v>
                </c:pt>
                <c:pt idx="74185">
                  <c:v>15.602659302324279</c:v>
                </c:pt>
                <c:pt idx="74186">
                  <c:v>15.602651926103924</c:v>
                </c:pt>
                <c:pt idx="74187">
                  <c:v>15.602644522707445</c:v>
                </c:pt>
                <c:pt idx="74188">
                  <c:v>15.602637092137902</c:v>
                </c:pt>
                <c:pt idx="74189">
                  <c:v>15.602629634398356</c:v>
                </c:pt>
                <c:pt idx="74190">
                  <c:v>15.602622149491872</c:v>
                </c:pt>
                <c:pt idx="74191">
                  <c:v>15.602614637421508</c:v>
                </c:pt>
                <c:pt idx="74192">
                  <c:v>15.602607098190335</c:v>
                </c:pt>
                <c:pt idx="74193">
                  <c:v>15.602599531801411</c:v>
                </c:pt>
                <c:pt idx="74194">
                  <c:v>15.602591938257808</c:v>
                </c:pt>
                <c:pt idx="74195">
                  <c:v>15.60258431756259</c:v>
                </c:pt>
                <c:pt idx="74196">
                  <c:v>15.602576669718827</c:v>
                </c:pt>
                <c:pt idx="74197">
                  <c:v>15.602568994729586</c:v>
                </c:pt>
                <c:pt idx="74198">
                  <c:v>15.602561292597935</c:v>
                </c:pt>
                <c:pt idx="74199">
                  <c:v>15.60255356332695</c:v>
                </c:pt>
                <c:pt idx="74200">
                  <c:v>15.6025458069197</c:v>
                </c:pt>
                <c:pt idx="74201">
                  <c:v>15.602538023379257</c:v>
                </c:pt>
                <c:pt idx="74202">
                  <c:v>15.602530212708697</c:v>
                </c:pt>
                <c:pt idx="74203">
                  <c:v>15.602522374911091</c:v>
                </c:pt>
                <c:pt idx="74204">
                  <c:v>15.602514509989518</c:v>
                </c:pt>
                <c:pt idx="74205">
                  <c:v>15.602506617947054</c:v>
                </c:pt>
                <c:pt idx="74206">
                  <c:v>15.602498698786777</c:v>
                </c:pt>
                <c:pt idx="74207">
                  <c:v>15.602490752511763</c:v>
                </c:pt>
                <c:pt idx="74208">
                  <c:v>15.602482779125092</c:v>
                </c:pt>
                <c:pt idx="74209">
                  <c:v>15.602474778629846</c:v>
                </c:pt>
                <c:pt idx="74210">
                  <c:v>15.602466751029105</c:v>
                </c:pt>
                <c:pt idx="74211">
                  <c:v>15.602458696325952</c:v>
                </c:pt>
                <c:pt idx="74212">
                  <c:v>15.60245061452347</c:v>
                </c:pt>
                <c:pt idx="74213">
                  <c:v>15.602442505624742</c:v>
                </c:pt>
                <c:pt idx="74214">
                  <c:v>15.602434369632856</c:v>
                </c:pt>
                <c:pt idx="74215">
                  <c:v>15.602426206550895</c:v>
                </c:pt>
                <c:pt idx="74216">
                  <c:v>15.602418016381947</c:v>
                </c:pt>
                <c:pt idx="74217">
                  <c:v>15.602409799129099</c:v>
                </c:pt>
                <c:pt idx="74218">
                  <c:v>15.602401554795442</c:v>
                </c:pt>
                <c:pt idx="74219">
                  <c:v>15.602393283384064</c:v>
                </c:pt>
                <c:pt idx="74220">
                  <c:v>15.602384984898057</c:v>
                </c:pt>
                <c:pt idx="74221">
                  <c:v>15.602376659340512</c:v>
                </c:pt>
                <c:pt idx="74222">
                  <c:v>15.602368306714522</c:v>
                </c:pt>
                <c:pt idx="74223">
                  <c:v>15.60235992702318</c:v>
                </c:pt>
                <c:pt idx="74224">
                  <c:v>15.602351520269581</c:v>
                </c:pt>
                <c:pt idx="74225">
                  <c:v>15.60234308645682</c:v>
                </c:pt>
                <c:pt idx="74226">
                  <c:v>15.602334625587993</c:v>
                </c:pt>
                <c:pt idx="74227">
                  <c:v>15.6023261376662</c:v>
                </c:pt>
                <c:pt idx="74228">
                  <c:v>15.602317622694535</c:v>
                </c:pt>
                <c:pt idx="74229">
                  <c:v>15.602309080676102</c:v>
                </c:pt>
                <c:pt idx="74230">
                  <c:v>15.602300511613997</c:v>
                </c:pt>
                <c:pt idx="74231">
                  <c:v>15.602291915511325</c:v>
                </c:pt>
                <c:pt idx="74232">
                  <c:v>15.602283292371183</c:v>
                </c:pt>
                <c:pt idx="74233">
                  <c:v>15.602274642196679</c:v>
                </c:pt>
                <c:pt idx="74234">
                  <c:v>15.602265964990917</c:v>
                </c:pt>
                <c:pt idx="74235">
                  <c:v>15.602257260756996</c:v>
                </c:pt>
                <c:pt idx="74236">
                  <c:v>15.602248529498029</c:v>
                </c:pt>
                <c:pt idx="74237">
                  <c:v>15.602239771217118</c:v>
                </c:pt>
                <c:pt idx="74238">
                  <c:v>15.602230985917373</c:v>
                </c:pt>
                <c:pt idx="74239">
                  <c:v>15.6022221736019</c:v>
                </c:pt>
                <c:pt idx="74240">
                  <c:v>15.602213334273813</c:v>
                </c:pt>
                <c:pt idx="74241">
                  <c:v>15.60220446793622</c:v>
                </c:pt>
                <c:pt idx="74242">
                  <c:v>15.602195574592232</c:v>
                </c:pt>
                <c:pt idx="74243">
                  <c:v>15.60218665424496</c:v>
                </c:pt>
                <c:pt idx="74244">
                  <c:v>15.602177706897521</c:v>
                </c:pt>
                <c:pt idx="74245">
                  <c:v>15.602168732553029</c:v>
                </c:pt>
                <c:pt idx="74246">
                  <c:v>15.602159731214597</c:v>
                </c:pt>
                <c:pt idx="74247">
                  <c:v>15.602150702885343</c:v>
                </c:pt>
                <c:pt idx="74248">
                  <c:v>15.602141647568381</c:v>
                </c:pt>
                <c:pt idx="74249">
                  <c:v>15.602132565266833</c:v>
                </c:pt>
                <c:pt idx="74250">
                  <c:v>15.602123455983817</c:v>
                </c:pt>
                <c:pt idx="74251">
                  <c:v>15.60211431972245</c:v>
                </c:pt>
                <c:pt idx="74252">
                  <c:v>15.602105156485857</c:v>
                </c:pt>
                <c:pt idx="74253">
                  <c:v>15.602095966277156</c:v>
                </c:pt>
                <c:pt idx="74254">
                  <c:v>15.602086749099474</c:v>
                </c:pt>
                <c:pt idx="74255">
                  <c:v>15.602077504955931</c:v>
                </c:pt>
                <c:pt idx="74256">
                  <c:v>15.602068233849653</c:v>
                </c:pt>
                <c:pt idx="74257">
                  <c:v>15.602058935783766</c:v>
                </c:pt>
                <c:pt idx="74258">
                  <c:v>15.602049610761396</c:v>
                </c:pt>
                <c:pt idx="74259">
                  <c:v>15.602040258785671</c:v>
                </c:pt>
                <c:pt idx="74260">
                  <c:v>15.602030879859718</c:v>
                </c:pt>
                <c:pt idx="74261">
                  <c:v>15.602021473986667</c:v>
                </c:pt>
                <c:pt idx="74262">
                  <c:v>15.602012041169649</c:v>
                </c:pt>
                <c:pt idx="74263">
                  <c:v>15.602002581411796</c:v>
                </c:pt>
                <c:pt idx="74264">
                  <c:v>15.601993094716237</c:v>
                </c:pt>
                <c:pt idx="74265">
                  <c:v>15.601983581086106</c:v>
                </c:pt>
                <c:pt idx="74266">
                  <c:v>15.601974040524539</c:v>
                </c:pt>
                <c:pt idx="74267">
                  <c:v>15.601964473034668</c:v>
                </c:pt>
                <c:pt idx="74268">
                  <c:v>15.601954878619631</c:v>
                </c:pt>
                <c:pt idx="74269">
                  <c:v>15.601945257282566</c:v>
                </c:pt>
                <c:pt idx="74270">
                  <c:v>15.601935609026608</c:v>
                </c:pt>
                <c:pt idx="74271">
                  <c:v>15.601925933854897</c:v>
                </c:pt>
                <c:pt idx="74272">
                  <c:v>15.60191623177057</c:v>
                </c:pt>
                <c:pt idx="74273">
                  <c:v>15.601906502776771</c:v>
                </c:pt>
                <c:pt idx="74274">
                  <c:v>15.601896746876641</c:v>
                </c:pt>
                <c:pt idx="74275">
                  <c:v>15.601886964073319</c:v>
                </c:pt>
                <c:pt idx="74276">
                  <c:v>15.601877154369953</c:v>
                </c:pt>
                <c:pt idx="74277">
                  <c:v>15.601867317769685</c:v>
                </c:pt>
                <c:pt idx="74278">
                  <c:v>15.60185745427566</c:v>
                </c:pt>
                <c:pt idx="74279">
                  <c:v>15.601847563891024</c:v>
                </c:pt>
                <c:pt idx="74280">
                  <c:v>15.601837646618925</c:v>
                </c:pt>
                <c:pt idx="74281">
                  <c:v>15.60182770246251</c:v>
                </c:pt>
                <c:pt idx="74282">
                  <c:v>15.601817731424926</c:v>
                </c:pt>
                <c:pt idx="74283">
                  <c:v>15.601807733509327</c:v>
                </c:pt>
                <c:pt idx="74284">
                  <c:v>15.601797708718863</c:v>
                </c:pt>
                <c:pt idx="74285">
                  <c:v>15.601787657056681</c:v>
                </c:pt>
                <c:pt idx="74286">
                  <c:v>15.60177757852594</c:v>
                </c:pt>
                <c:pt idx="74287">
                  <c:v>15.60176747312979</c:v>
                </c:pt>
                <c:pt idx="74288">
                  <c:v>15.601757340871385</c:v>
                </c:pt>
                <c:pt idx="74289">
                  <c:v>15.601747181753883</c:v>
                </c:pt>
                <c:pt idx="74290">
                  <c:v>15.601736995780437</c:v>
                </c:pt>
                <c:pt idx="74291">
                  <c:v>15.601726782954207</c:v>
                </c:pt>
                <c:pt idx="74292">
                  <c:v>15.60171654327835</c:v>
                </c:pt>
                <c:pt idx="74293">
                  <c:v>15.601706276756024</c:v>
                </c:pt>
                <c:pt idx="74294">
                  <c:v>15.601695983390393</c:v>
                </c:pt>
                <c:pt idx="74295">
                  <c:v>15.601685663184615</c:v>
                </c:pt>
                <c:pt idx="74296">
                  <c:v>15.601675316141851</c:v>
                </c:pt>
                <c:pt idx="74297">
                  <c:v>15.601664942265264</c:v>
                </c:pt>
                <c:pt idx="74298">
                  <c:v>15.60165454155802</c:v>
                </c:pt>
                <c:pt idx="74299">
                  <c:v>15.601644114023284</c:v>
                </c:pt>
                <c:pt idx="74300">
                  <c:v>15.601633659664218</c:v>
                </c:pt>
                <c:pt idx="74301">
                  <c:v>15.60162317848399</c:v>
                </c:pt>
                <c:pt idx="74302">
                  <c:v>15.601612670485771</c:v>
                </c:pt>
                <c:pt idx="74303">
                  <c:v>15.601602135672724</c:v>
                </c:pt>
                <c:pt idx="74304">
                  <c:v>15.601591574048021</c:v>
                </c:pt>
                <c:pt idx="74305">
                  <c:v>15.601580985614833</c:v>
                </c:pt>
                <c:pt idx="74306">
                  <c:v>15.601570370376329</c:v>
                </c:pt>
                <c:pt idx="74307">
                  <c:v>15.601559728335683</c:v>
                </c:pt>
                <c:pt idx="74308">
                  <c:v>15.601549059496067</c:v>
                </c:pt>
                <c:pt idx="74309">
                  <c:v>15.601538363860653</c:v>
                </c:pt>
                <c:pt idx="74310">
                  <c:v>15.601527641432622</c:v>
                </c:pt>
                <c:pt idx="74311">
                  <c:v>15.601516892215143</c:v>
                </c:pt>
                <c:pt idx="74312">
                  <c:v>15.601506116211395</c:v>
                </c:pt>
                <c:pt idx="74313">
                  <c:v>15.601495313424557</c:v>
                </c:pt>
                <c:pt idx="74314">
                  <c:v>15.601484483857806</c:v>
                </c:pt>
                <c:pt idx="74315">
                  <c:v>15.601473627514324</c:v>
                </c:pt>
                <c:pt idx="74316">
                  <c:v>15.601462744397287</c:v>
                </c:pt>
                <c:pt idx="74317">
                  <c:v>15.601451834509881</c:v>
                </c:pt>
                <c:pt idx="74318">
                  <c:v>15.601440897855284</c:v>
                </c:pt>
                <c:pt idx="74319">
                  <c:v>15.60142993443668</c:v>
                </c:pt>
                <c:pt idx="74320">
                  <c:v>15.601418944257256</c:v>
                </c:pt>
                <c:pt idx="74321">
                  <c:v>15.601407927320196</c:v>
                </c:pt>
                <c:pt idx="74322">
                  <c:v>15.601396883628684</c:v>
                </c:pt>
                <c:pt idx="74323">
                  <c:v>15.601385813185908</c:v>
                </c:pt>
                <c:pt idx="74324">
                  <c:v>15.601374715995055</c:v>
                </c:pt>
                <c:pt idx="74325">
                  <c:v>15.601363592059315</c:v>
                </c:pt>
                <c:pt idx="74326">
                  <c:v>15.601352441381877</c:v>
                </c:pt>
                <c:pt idx="74327">
                  <c:v>15.601341263965931</c:v>
                </c:pt>
                <c:pt idx="74328">
                  <c:v>15.60133005981467</c:v>
                </c:pt>
                <c:pt idx="74329">
                  <c:v>15.601318828931284</c:v>
                </c:pt>
                <c:pt idx="74330">
                  <c:v>15.601307571318968</c:v>
                </c:pt>
                <c:pt idx="74331">
                  <c:v>15.601296286980915</c:v>
                </c:pt>
                <c:pt idx="74332">
                  <c:v>15.601284975920322</c:v>
                </c:pt>
                <c:pt idx="74333">
                  <c:v>15.601273638140384</c:v>
                </c:pt>
                <c:pt idx="74334">
                  <c:v>15.601262273644297</c:v>
                </c:pt>
                <c:pt idx="74335">
                  <c:v>15.601250882435259</c:v>
                </c:pt>
                <c:pt idx="74336">
                  <c:v>15.601239464516471</c:v>
                </c:pt>
                <c:pt idx="74337">
                  <c:v>15.60122801989113</c:v>
                </c:pt>
                <c:pt idx="74338">
                  <c:v>15.601216548562437</c:v>
                </c:pt>
                <c:pt idx="74339">
                  <c:v>15.601205050533595</c:v>
                </c:pt>
                <c:pt idx="74340">
                  <c:v>15.601193525807806</c:v>
                </c:pt>
                <c:pt idx="74341">
                  <c:v>15.601181974388274</c:v>
                </c:pt>
                <c:pt idx="74342">
                  <c:v>15.601170396278201</c:v>
                </c:pt>
                <c:pt idx="74343">
                  <c:v>15.601158791480795</c:v>
                </c:pt>
                <c:pt idx="74344">
                  <c:v>15.601147159999259</c:v>
                </c:pt>
                <c:pt idx="74345">
                  <c:v>15.601135501836803</c:v>
                </c:pt>
                <c:pt idx="74346">
                  <c:v>15.601123816996633</c:v>
                </c:pt>
                <c:pt idx="74347">
                  <c:v>15.601112105481958</c:v>
                </c:pt>
                <c:pt idx="74348">
                  <c:v>15.601100367295988</c:v>
                </c:pt>
                <c:pt idx="74349">
                  <c:v>15.601088602441935</c:v>
                </c:pt>
                <c:pt idx="74350">
                  <c:v>15.60107681092301</c:v>
                </c:pt>
                <c:pt idx="74351">
                  <c:v>15.601064992742424</c:v>
                </c:pt>
                <c:pt idx="74352">
                  <c:v>15.601053147903393</c:v>
                </c:pt>
                <c:pt idx="74353">
                  <c:v>15.601041276409127</c:v>
                </c:pt>
                <c:pt idx="74354">
                  <c:v>15.601029378262847</c:v>
                </c:pt>
                <c:pt idx="74355">
                  <c:v>15.601017453467765</c:v>
                </c:pt>
                <c:pt idx="74356">
                  <c:v>15.6010055020271</c:v>
                </c:pt>
                <c:pt idx="74357">
                  <c:v>15.600993523944069</c:v>
                </c:pt>
                <c:pt idx="74358">
                  <c:v>15.600981519221889</c:v>
                </c:pt>
                <c:pt idx="74359">
                  <c:v>15.600969487863786</c:v>
                </c:pt>
                <c:pt idx="74360">
                  <c:v>15.600957429872974</c:v>
                </c:pt>
                <c:pt idx="74361">
                  <c:v>15.600945345252679</c:v>
                </c:pt>
                <c:pt idx="74362">
                  <c:v>15.600933234006121</c:v>
                </c:pt>
                <c:pt idx="74363">
                  <c:v>15.600921096136524</c:v>
                </c:pt>
                <c:pt idx="74364">
                  <c:v>15.600908931647115</c:v>
                </c:pt>
                <c:pt idx="74365">
                  <c:v>15.600896740541115</c:v>
                </c:pt>
                <c:pt idx="74366">
                  <c:v>15.600884522821753</c:v>
                </c:pt>
                <c:pt idx="74367">
                  <c:v>15.600872278492256</c:v>
                </c:pt>
                <c:pt idx="74368">
                  <c:v>15.600860007555852</c:v>
                </c:pt>
                <c:pt idx="74369">
                  <c:v>15.600847710015767</c:v>
                </c:pt>
                <c:pt idx="74370">
                  <c:v>15.600835385875234</c:v>
                </c:pt>
                <c:pt idx="74371">
                  <c:v>15.600823035137484</c:v>
                </c:pt>
                <c:pt idx="74372">
                  <c:v>15.600810657805747</c:v>
                </c:pt>
                <c:pt idx="74373">
                  <c:v>15.600798253883257</c:v>
                </c:pt>
                <c:pt idx="74374">
                  <c:v>15.600785823373245</c:v>
                </c:pt>
                <c:pt idx="74375">
                  <c:v>15.600773366278947</c:v>
                </c:pt>
                <c:pt idx="74376">
                  <c:v>15.6007608826036</c:v>
                </c:pt>
                <c:pt idx="74377">
                  <c:v>15.600748372350438</c:v>
                </c:pt>
                <c:pt idx="74378">
                  <c:v>15.600735835522697</c:v>
                </c:pt>
                <c:pt idx="74379">
                  <c:v>15.600723272123618</c:v>
                </c:pt>
                <c:pt idx="74380">
                  <c:v>15.600710682156437</c:v>
                </c:pt>
                <c:pt idx="74381">
                  <c:v>15.600698065624398</c:v>
                </c:pt>
                <c:pt idx="74382">
                  <c:v>15.600685422530738</c:v>
                </c:pt>
                <c:pt idx="74383">
                  <c:v>15.600672752878697</c:v>
                </c:pt>
                <c:pt idx="74384">
                  <c:v>15.600660056671524</c:v>
                </c:pt>
                <c:pt idx="74385">
                  <c:v>15.600647333912457</c:v>
                </c:pt>
                <c:pt idx="74386">
                  <c:v>15.600634584604741</c:v>
                </c:pt>
                <c:pt idx="74387">
                  <c:v>15.600621808751624</c:v>
                </c:pt>
                <c:pt idx="74388">
                  <c:v>15.600609006356349</c:v>
                </c:pt>
                <c:pt idx="74389">
                  <c:v>15.600596177422165</c:v>
                </c:pt>
                <c:pt idx="74390">
                  <c:v>15.600583321952321</c:v>
                </c:pt>
                <c:pt idx="74391">
                  <c:v>15.600570439950062</c:v>
                </c:pt>
                <c:pt idx="74392">
                  <c:v>15.600557531418641</c:v>
                </c:pt>
                <c:pt idx="74393">
                  <c:v>15.600544596361308</c:v>
                </c:pt>
                <c:pt idx="74394">
                  <c:v>15.600531634781314</c:v>
                </c:pt>
                <c:pt idx="74395">
                  <c:v>15.600518646681913</c:v>
                </c:pt>
                <c:pt idx="74396">
                  <c:v>15.600505632066357</c:v>
                </c:pt>
                <c:pt idx="74397">
                  <c:v>15.600492590937899</c:v>
                </c:pt>
                <c:pt idx="74398">
                  <c:v>15.600479523299796</c:v>
                </c:pt>
                <c:pt idx="74399">
                  <c:v>15.600466429155306</c:v>
                </c:pt>
                <c:pt idx="74400">
                  <c:v>15.600453308507682</c:v>
                </c:pt>
                <c:pt idx="74401">
                  <c:v>15.600440161360185</c:v>
                </c:pt>
                <c:pt idx="74402">
                  <c:v>15.600426987716071</c:v>
                </c:pt>
                <c:pt idx="74403">
                  <c:v>15.600413787578603</c:v>
                </c:pt>
                <c:pt idx="74404">
                  <c:v>15.600400560951037</c:v>
                </c:pt>
                <c:pt idx="74405">
                  <c:v>15.600387307836641</c:v>
                </c:pt>
                <c:pt idx="74406">
                  <c:v>15.600374028238672</c:v>
                </c:pt>
                <c:pt idx="74407">
                  <c:v>15.600360722160396</c:v>
                </c:pt>
                <c:pt idx="74408">
                  <c:v>15.600347389605075</c:v>
                </c:pt>
                <c:pt idx="74409">
                  <c:v>15.600334030575976</c:v>
                </c:pt>
                <c:pt idx="74410">
                  <c:v>15.600320645076364</c:v>
                </c:pt>
                <c:pt idx="74411">
                  <c:v>15.600307233109508</c:v>
                </c:pt>
                <c:pt idx="74412">
                  <c:v>15.600293794678672</c:v>
                </c:pt>
                <c:pt idx="74413">
                  <c:v>15.600280329787129</c:v>
                </c:pt>
                <c:pt idx="74414">
                  <c:v>15.600266838438145</c:v>
                </c:pt>
                <c:pt idx="74415">
                  <c:v>15.600253320634991</c:v>
                </c:pt>
                <c:pt idx="74416">
                  <c:v>15.600239776380942</c:v>
                </c:pt>
                <c:pt idx="74417">
                  <c:v>15.600226205679267</c:v>
                </c:pt>
                <c:pt idx="74418">
                  <c:v>15.600212608533239</c:v>
                </c:pt>
                <c:pt idx="74419">
                  <c:v>15.600198984946132</c:v>
                </c:pt>
                <c:pt idx="74420">
                  <c:v>15.600185334921225</c:v>
                </c:pt>
                <c:pt idx="74421">
                  <c:v>15.60017165846179</c:v>
                </c:pt>
                <c:pt idx="74422">
                  <c:v>15.600157955571103</c:v>
                </c:pt>
                <c:pt idx="74423">
                  <c:v>15.600144226252445</c:v>
                </c:pt>
                <c:pt idx="74424">
                  <c:v>15.600130470509091</c:v>
                </c:pt>
                <c:pt idx="74425">
                  <c:v>15.600116688344324</c:v>
                </c:pt>
                <c:pt idx="74426">
                  <c:v>15.600102879761423</c:v>
                </c:pt>
                <c:pt idx="74427">
                  <c:v>15.600089044763669</c:v>
                </c:pt>
                <c:pt idx="74428">
                  <c:v>15.600075183354344</c:v>
                </c:pt>
                <c:pt idx="74429">
                  <c:v>15.600061295536729</c:v>
                </c:pt>
                <c:pt idx="74430">
                  <c:v>15.600047381314113</c:v>
                </c:pt>
                <c:pt idx="74431">
                  <c:v>15.600033440689778</c:v>
                </c:pt>
                <c:pt idx="74432">
                  <c:v>15.600019473667009</c:v>
                </c:pt>
                <c:pt idx="74433">
                  <c:v>15.600005480249093</c:v>
                </c:pt>
                <c:pt idx="74434">
                  <c:v>15.59999146043932</c:v>
                </c:pt>
                <c:pt idx="74435">
                  <c:v>15.599977414240975</c:v>
                </c:pt>
                <c:pt idx="74436">
                  <c:v>15.599963341657348</c:v>
                </c:pt>
                <c:pt idx="74437">
                  <c:v>15.59994924269173</c:v>
                </c:pt>
                <c:pt idx="74438">
                  <c:v>15.599935117347414</c:v>
                </c:pt>
                <c:pt idx="74439">
                  <c:v>15.599920965627689</c:v>
                </c:pt>
                <c:pt idx="74440">
                  <c:v>15.599906787535849</c:v>
                </c:pt>
                <c:pt idx="74441">
                  <c:v>15.599892583075187</c:v>
                </c:pt>
                <c:pt idx="74442">
                  <c:v>15.599878352248998</c:v>
                </c:pt>
                <c:pt idx="74443">
                  <c:v>15.59986409506058</c:v>
                </c:pt>
                <c:pt idx="74444">
                  <c:v>15.599849811513225</c:v>
                </c:pt>
                <c:pt idx="74445">
                  <c:v>15.599835501610235</c:v>
                </c:pt>
                <c:pt idx="74446">
                  <c:v>15.599821165354905</c:v>
                </c:pt>
                <c:pt idx="74447">
                  <c:v>15.599806802750535</c:v>
                </c:pt>
                <c:pt idx="74448">
                  <c:v>15.599792413800426</c:v>
                </c:pt>
                <c:pt idx="74449">
                  <c:v>15.599777998507879</c:v>
                </c:pt>
                <c:pt idx="74450">
                  <c:v>15.599763556876193</c:v>
                </c:pt>
                <c:pt idx="74451">
                  <c:v>15.599749088908673</c:v>
                </c:pt>
                <c:pt idx="74452">
                  <c:v>15.599734594608622</c:v>
                </c:pt>
                <c:pt idx="74453">
                  <c:v>15.599720073979345</c:v>
                </c:pt>
                <c:pt idx="74454">
                  <c:v>15.599705527024145</c:v>
                </c:pt>
                <c:pt idx="74455">
                  <c:v>15.599690953746332</c:v>
                </c:pt>
                <c:pt idx="74456">
                  <c:v>15.599676354149214</c:v>
                </c:pt>
                <c:pt idx="74457">
                  <c:v>15.599661728236093</c:v>
                </c:pt>
                <c:pt idx="74458">
                  <c:v>15.599647076010282</c:v>
                </c:pt>
                <c:pt idx="74459">
                  <c:v>15.599632397475089</c:v>
                </c:pt>
                <c:pt idx="74460">
                  <c:v>15.599617692633828</c:v>
                </c:pt>
                <c:pt idx="74461">
                  <c:v>15.599602961489808</c:v>
                </c:pt>
                <c:pt idx="74462">
                  <c:v>15.599588204046341</c:v>
                </c:pt>
                <c:pt idx="74463">
                  <c:v>15.59957342030674</c:v>
                </c:pt>
                <c:pt idx="74464">
                  <c:v>15.599558610274322</c:v>
                </c:pt>
                <c:pt idx="74465">
                  <c:v>15.599543773952401</c:v>
                </c:pt>
                <c:pt idx="74466">
                  <c:v>15.599528911344292</c:v>
                </c:pt>
                <c:pt idx="74467">
                  <c:v>15.599514022453313</c:v>
                </c:pt>
                <c:pt idx="74468">
                  <c:v>15.59949910728278</c:v>
                </c:pt>
                <c:pt idx="74469">
                  <c:v>15.599484165836014</c:v>
                </c:pt>
                <c:pt idx="74470">
                  <c:v>15.599469198116331</c:v>
                </c:pt>
                <c:pt idx="74471">
                  <c:v>15.599454204127058</c:v>
                </c:pt>
                <c:pt idx="74472">
                  <c:v>15.59943918387151</c:v>
                </c:pt>
                <c:pt idx="74473">
                  <c:v>15.599424137353012</c:v>
                </c:pt>
                <c:pt idx="74474">
                  <c:v>15.599409064574886</c:v>
                </c:pt>
                <c:pt idx="74475">
                  <c:v>15.599393965540456</c:v>
                </c:pt>
                <c:pt idx="74476">
                  <c:v>15.599378840253047</c:v>
                </c:pt>
                <c:pt idx="74477">
                  <c:v>15.599363688715986</c:v>
                </c:pt>
                <c:pt idx="74478">
                  <c:v>15.599348510932598</c:v>
                </c:pt>
                <c:pt idx="74479">
                  <c:v>15.599333306906212</c:v>
                </c:pt>
                <c:pt idx="74480">
                  <c:v>15.599318076640156</c:v>
                </c:pt>
                <c:pt idx="74481">
                  <c:v>15.599302820137758</c:v>
                </c:pt>
                <c:pt idx="74482">
                  <c:v>15.599287537402349</c:v>
                </c:pt>
                <c:pt idx="74483">
                  <c:v>15.599272228437261</c:v>
                </c:pt>
                <c:pt idx="74484">
                  <c:v>15.599256893245824</c:v>
                </c:pt>
                <c:pt idx="74485">
                  <c:v>15.599241531831373</c:v>
                </c:pt>
                <c:pt idx="74486">
                  <c:v>15.599226144197239</c:v>
                </c:pt>
                <c:pt idx="74487">
                  <c:v>15.599210730346758</c:v>
                </c:pt>
                <c:pt idx="74488">
                  <c:v>15.599195290283268</c:v>
                </c:pt>
                <c:pt idx="74489">
                  <c:v>15.599179824010101</c:v>
                </c:pt>
                <c:pt idx="74490">
                  <c:v>15.599164331530595</c:v>
                </c:pt>
                <c:pt idx="74491">
                  <c:v>15.599148812848091</c:v>
                </c:pt>
                <c:pt idx="74492">
                  <c:v>15.599133267965923</c:v>
                </c:pt>
                <c:pt idx="74493">
                  <c:v>15.599117696887436</c:v>
                </c:pt>
                <c:pt idx="74494">
                  <c:v>15.599102099615969</c:v>
                </c:pt>
                <c:pt idx="74495">
                  <c:v>15.599086476154863</c:v>
                </c:pt>
                <c:pt idx="74496">
                  <c:v>15.599070826507461</c:v>
                </c:pt>
                <c:pt idx="74497">
                  <c:v>15.599055150677106</c:v>
                </c:pt>
                <c:pt idx="74498">
                  <c:v>15.599039448667142</c:v>
                </c:pt>
                <c:pt idx="74499">
                  <c:v>15.599023720480915</c:v>
                </c:pt>
                <c:pt idx="74500">
                  <c:v>15.59900796612177</c:v>
                </c:pt>
                <c:pt idx="74501">
                  <c:v>15.598992185593055</c:v>
                </c:pt>
                <c:pt idx="74502">
                  <c:v>15.598976378898115</c:v>
                </c:pt>
                <c:pt idx="74503">
                  <c:v>15.598960546040303</c:v>
                </c:pt>
                <c:pt idx="74504">
                  <c:v>15.598944687022964</c:v>
                </c:pt>
                <c:pt idx="74505">
                  <c:v>15.598928801849452</c:v>
                </c:pt>
                <c:pt idx="74506">
                  <c:v>15.598912890523117</c:v>
                </c:pt>
                <c:pt idx="74507">
                  <c:v>15.59889695304731</c:v>
                </c:pt>
                <c:pt idx="74508">
                  <c:v>15.598880989425385</c:v>
                </c:pt>
                <c:pt idx="74509">
                  <c:v>15.598864999660696</c:v>
                </c:pt>
                <c:pt idx="74510">
                  <c:v>15.598848983756598</c:v>
                </c:pt>
                <c:pt idx="74511">
                  <c:v>15.598832941716447</c:v>
                </c:pt>
                <c:pt idx="74512">
                  <c:v>15.598816873543598</c:v>
                </c:pt>
                <c:pt idx="74513">
                  <c:v>15.59880077924141</c:v>
                </c:pt>
                <c:pt idx="74514">
                  <c:v>15.598784658813239</c:v>
                </c:pt>
                <c:pt idx="74515">
                  <c:v>15.598768512262446</c:v>
                </c:pt>
                <c:pt idx="74516">
                  <c:v>15.598752339592391</c:v>
                </c:pt>
                <c:pt idx="74517">
                  <c:v>15.598736140806434</c:v>
                </c:pt>
                <c:pt idx="74518">
                  <c:v>15.598719915907937</c:v>
                </c:pt>
                <c:pt idx="74519">
                  <c:v>15.598703664900263</c:v>
                </c:pt>
                <c:pt idx="74520">
                  <c:v>15.598687387786775</c:v>
                </c:pt>
                <c:pt idx="74521">
                  <c:v>15.598671084570839</c:v>
                </c:pt>
                <c:pt idx="74522">
                  <c:v>15.598654755255819</c:v>
                </c:pt>
                <c:pt idx="74523">
                  <c:v>15.598638399845079</c:v>
                </c:pt>
                <c:pt idx="74524">
                  <c:v>15.59862201834199</c:v>
                </c:pt>
                <c:pt idx="74525">
                  <c:v>15.598605610749917</c:v>
                </c:pt>
                <c:pt idx="74526">
                  <c:v>15.598589177072229</c:v>
                </c:pt>
                <c:pt idx="74527">
                  <c:v>15.598572717312297</c:v>
                </c:pt>
                <c:pt idx="74528">
                  <c:v>15.598556231473491</c:v>
                </c:pt>
                <c:pt idx="74529">
                  <c:v>15.598539719559183</c:v>
                </c:pt>
                <c:pt idx="74530">
                  <c:v>15.598523181572745</c:v>
                </c:pt>
                <c:pt idx="74531">
                  <c:v>15.598506617517547</c:v>
                </c:pt>
                <c:pt idx="74532">
                  <c:v>15.598490027396966</c:v>
                </c:pt>
                <c:pt idx="74533">
                  <c:v>15.598473411214377</c:v>
                </c:pt>
                <c:pt idx="74534">
                  <c:v>15.598456768973154</c:v>
                </c:pt>
                <c:pt idx="74535">
                  <c:v>15.598440100676674</c:v>
                </c:pt>
                <c:pt idx="74536">
                  <c:v>15.598423406328317</c:v>
                </c:pt>
                <c:pt idx="74537">
                  <c:v>15.598406685931458</c:v>
                </c:pt>
                <c:pt idx="74538">
                  <c:v>15.598389939489477</c:v>
                </c:pt>
                <c:pt idx="74539">
                  <c:v>15.598373167005755</c:v>
                </c:pt>
                <c:pt idx="74540">
                  <c:v>15.598356368483673</c:v>
                </c:pt>
                <c:pt idx="74541">
                  <c:v>15.598339543926611</c:v>
                </c:pt>
                <c:pt idx="74542">
                  <c:v>15.598322693337954</c:v>
                </c:pt>
                <c:pt idx="74543">
                  <c:v>15.598305816721084</c:v>
                </c:pt>
                <c:pt idx="74544">
                  <c:v>15.598288914079385</c:v>
                </c:pt>
                <c:pt idx="74545">
                  <c:v>15.598271985416243</c:v>
                </c:pt>
                <c:pt idx="74546">
                  <c:v>15.598255030735045</c:v>
                </c:pt>
                <c:pt idx="74547">
                  <c:v>15.598238050039177</c:v>
                </c:pt>
                <c:pt idx="74548">
                  <c:v>15.598221043332025</c:v>
                </c:pt>
                <c:pt idx="74549">
                  <c:v>15.598204010616982</c:v>
                </c:pt>
                <c:pt idx="74550">
                  <c:v>15.598186951897434</c:v>
                </c:pt>
                <c:pt idx="74551">
                  <c:v>15.598169867176773</c:v>
                </c:pt>
                <c:pt idx="74552">
                  <c:v>15.59815275645839</c:v>
                </c:pt>
                <c:pt idx="74553">
                  <c:v>15.598135619745676</c:v>
                </c:pt>
                <c:pt idx="74554">
                  <c:v>15.598118457042027</c:v>
                </c:pt>
                <c:pt idx="74555">
                  <c:v>15.598101268350835</c:v>
                </c:pt>
                <c:pt idx="74556">
                  <c:v>15.598084053675494</c:v>
                </c:pt>
                <c:pt idx="74557">
                  <c:v>15.5980668130194</c:v>
                </c:pt>
                <c:pt idx="74558">
                  <c:v>15.598049546385951</c:v>
                </c:pt>
                <c:pt idx="74559">
                  <c:v>15.598032253778543</c:v>
                </c:pt>
                <c:pt idx="74560">
                  <c:v>15.598014935200576</c:v>
                </c:pt>
                <c:pt idx="74561">
                  <c:v>15.597997590655446</c:v>
                </c:pt>
                <c:pt idx="74562">
                  <c:v>15.597980220146555</c:v>
                </c:pt>
                <c:pt idx="74563">
                  <c:v>15.597962823677303</c:v>
                </c:pt>
                <c:pt idx="74564">
                  <c:v>15.597945401251094</c:v>
                </c:pt>
                <c:pt idx="74565">
                  <c:v>15.597927952871327</c:v>
                </c:pt>
                <c:pt idx="74566">
                  <c:v>15.597910478541408</c:v>
                </c:pt>
                <c:pt idx="74567">
                  <c:v>15.597892978264738</c:v>
                </c:pt>
                <c:pt idx="74568">
                  <c:v>15.597875452044727</c:v>
                </c:pt>
                <c:pt idx="74569">
                  <c:v>15.597857899884779</c:v>
                </c:pt>
                <c:pt idx="74570">
                  <c:v>15.597840321788299</c:v>
                </c:pt>
                <c:pt idx="74571">
                  <c:v>15.597822717758696</c:v>
                </c:pt>
                <c:pt idx="74572">
                  <c:v>15.597805087799379</c:v>
                </c:pt>
                <c:pt idx="74573">
                  <c:v>15.597787431913757</c:v>
                </c:pt>
                <c:pt idx="74574">
                  <c:v>15.59776975010524</c:v>
                </c:pt>
                <c:pt idx="74575">
                  <c:v>15.597752042377239</c:v>
                </c:pt>
                <c:pt idx="74576">
                  <c:v>15.597734308733168</c:v>
                </c:pt>
                <c:pt idx="74577">
                  <c:v>15.597716549176436</c:v>
                </c:pt>
                <c:pt idx="74578">
                  <c:v>15.597698763710461</c:v>
                </c:pt>
                <c:pt idx="74579">
                  <c:v>15.597680952338655</c:v>
                </c:pt>
                <c:pt idx="74580">
                  <c:v>15.597663115064433</c:v>
                </c:pt>
                <c:pt idx="74581">
                  <c:v>15.597645251891215</c:v>
                </c:pt>
                <c:pt idx="74582">
                  <c:v>15.597627362822413</c:v>
                </c:pt>
                <c:pt idx="74583">
                  <c:v>15.59760944786145</c:v>
                </c:pt>
                <c:pt idx="74584">
                  <c:v>15.597591507011741</c:v>
                </c:pt>
                <c:pt idx="74585">
                  <c:v>15.597573540276706</c:v>
                </c:pt>
                <c:pt idx="74586">
                  <c:v>15.597555547659768</c:v>
                </c:pt>
                <c:pt idx="74587">
                  <c:v>15.597537529164347</c:v>
                </c:pt>
                <c:pt idx="74588">
                  <c:v>15.597519484793866</c:v>
                </c:pt>
                <c:pt idx="74589">
                  <c:v>15.597501414551747</c:v>
                </c:pt>
                <c:pt idx="74590">
                  <c:v>15.597483318441416</c:v>
                </c:pt>
                <c:pt idx="74591">
                  <c:v>15.597465196466295</c:v>
                </c:pt>
                <c:pt idx="74592">
                  <c:v>15.597447048629812</c:v>
                </c:pt>
                <c:pt idx="74593">
                  <c:v>15.597428874935392</c:v>
                </c:pt>
                <c:pt idx="74594">
                  <c:v>15.597410675386463</c:v>
                </c:pt>
                <c:pt idx="74595">
                  <c:v>15.597392449986456</c:v>
                </c:pt>
                <c:pt idx="74596">
                  <c:v>15.597374198738796</c:v>
                </c:pt>
                <c:pt idx="74597">
                  <c:v>15.597355921646916</c:v>
                </c:pt>
                <c:pt idx="74598">
                  <c:v>15.597337618714244</c:v>
                </c:pt>
                <c:pt idx="74599">
                  <c:v>15.597319289944213</c:v>
                </c:pt>
                <c:pt idx="74600">
                  <c:v>15.597300935340257</c:v>
                </c:pt>
                <c:pt idx="74601">
                  <c:v>15.597282554905808</c:v>
                </c:pt>
                <c:pt idx="74602">
                  <c:v>15.5972641486443</c:v>
                </c:pt>
                <c:pt idx="74603">
                  <c:v>15.597245716559168</c:v>
                </c:pt>
                <c:pt idx="74604">
                  <c:v>15.597227258653851</c:v>
                </c:pt>
                <c:pt idx="74605">
                  <c:v>15.597208774931781</c:v>
                </c:pt>
                <c:pt idx="74606">
                  <c:v>15.597190265396399</c:v>
                </c:pt>
                <c:pt idx="74607">
                  <c:v>15.597171730051144</c:v>
                </c:pt>
                <c:pt idx="74608">
                  <c:v>15.597153168899453</c:v>
                </c:pt>
                <c:pt idx="74609">
                  <c:v>15.597134581944767</c:v>
                </c:pt>
                <c:pt idx="74610">
                  <c:v>15.597115969190527</c:v>
                </c:pt>
                <c:pt idx="74611">
                  <c:v>15.597097330640176</c:v>
                </c:pt>
                <c:pt idx="74612">
                  <c:v>15.597078666297156</c:v>
                </c:pt>
                <c:pt idx="74613">
                  <c:v>15.59705997616491</c:v>
                </c:pt>
                <c:pt idx="74614">
                  <c:v>15.597041260246884</c:v>
                </c:pt>
                <c:pt idx="74615">
                  <c:v>15.597022518546522</c:v>
                </c:pt>
                <c:pt idx="74616">
                  <c:v>15.597003751067271</c:v>
                </c:pt>
                <c:pt idx="74617">
                  <c:v>15.596984957812579</c:v>
                </c:pt>
                <c:pt idx="74618">
                  <c:v>15.596966138785891</c:v>
                </c:pt>
                <c:pt idx="74619">
                  <c:v>15.596947293990658</c:v>
                </c:pt>
                <c:pt idx="74620">
                  <c:v>15.596928423430327</c:v>
                </c:pt>
                <c:pt idx="74621">
                  <c:v>15.596909527108354</c:v>
                </c:pt>
                <c:pt idx="74622">
                  <c:v>15.596890605028184</c:v>
                </c:pt>
                <c:pt idx="74623">
                  <c:v>15.596871657193272</c:v>
                </c:pt>
                <c:pt idx="74624">
                  <c:v>15.596852683607072</c:v>
                </c:pt>
                <c:pt idx="74625">
                  <c:v>15.596833684273035</c:v>
                </c:pt>
                <c:pt idx="74626">
                  <c:v>15.596814659194617</c:v>
                </c:pt>
                <c:pt idx="74627">
                  <c:v>15.596795608375276</c:v>
                </c:pt>
                <c:pt idx="74628">
                  <c:v>15.596776531818465</c:v>
                </c:pt>
                <c:pt idx="74629">
                  <c:v>15.596757429527642</c:v>
                </c:pt>
                <c:pt idx="74630">
                  <c:v>15.596738301506266</c:v>
                </c:pt>
                <c:pt idx="74631">
                  <c:v>15.596719147757794</c:v>
                </c:pt>
                <c:pt idx="74632">
                  <c:v>15.596699968285687</c:v>
                </c:pt>
                <c:pt idx="74633">
                  <c:v>15.596680763093408</c:v>
                </c:pt>
                <c:pt idx="74634">
                  <c:v>15.596661532184413</c:v>
                </c:pt>
                <c:pt idx="74635">
                  <c:v>15.59664227556217</c:v>
                </c:pt>
                <c:pt idx="74636">
                  <c:v>15.596622993230138</c:v>
                </c:pt>
                <c:pt idx="74637">
                  <c:v>15.596603685191782</c:v>
                </c:pt>
                <c:pt idx="74638">
                  <c:v>15.596584351450568</c:v>
                </c:pt>
                <c:pt idx="74639">
                  <c:v>15.596564992009961</c:v>
                </c:pt>
                <c:pt idx="74640">
                  <c:v>15.596545606873429</c:v>
                </c:pt>
                <c:pt idx="74641">
                  <c:v>15.596526196044435</c:v>
                </c:pt>
                <c:pt idx="74642">
                  <c:v>15.59650675952645</c:v>
                </c:pt>
                <c:pt idx="74643">
                  <c:v>15.596487297322945</c:v>
                </c:pt>
                <c:pt idx="74644">
                  <c:v>15.596467809437387</c:v>
                </c:pt>
                <c:pt idx="74645">
                  <c:v>15.596448295873248</c:v>
                </c:pt>
                <c:pt idx="74646">
                  <c:v>15.596428756633998</c:v>
                </c:pt>
                <c:pt idx="74647">
                  <c:v>15.596409191723112</c:v>
                </c:pt>
                <c:pt idx="74648">
                  <c:v>15.596389601144061</c:v>
                </c:pt>
                <c:pt idx="74649">
                  <c:v>15.596369984900319</c:v>
                </c:pt>
                <c:pt idx="74650">
                  <c:v>15.596350342995363</c:v>
                </c:pt>
                <c:pt idx="74651">
                  <c:v>15.596330675432666</c:v>
                </c:pt>
                <c:pt idx="74652">
                  <c:v>15.596310982215709</c:v>
                </c:pt>
                <c:pt idx="74653">
                  <c:v>15.596291263347965</c:v>
                </c:pt>
                <c:pt idx="74654">
                  <c:v>15.596271518832914</c:v>
                </c:pt>
                <c:pt idx="74655">
                  <c:v>15.596251748674034</c:v>
                </c:pt>
                <c:pt idx="74656">
                  <c:v>15.596231952874808</c:v>
                </c:pt>
                <c:pt idx="74657">
                  <c:v>15.596212131438714</c:v>
                </c:pt>
                <c:pt idx="74658">
                  <c:v>15.596192284369234</c:v>
                </c:pt>
                <c:pt idx="74659">
                  <c:v>15.596172411669851</c:v>
                </c:pt>
                <c:pt idx="74660">
                  <c:v>15.596152513344048</c:v>
                </c:pt>
                <c:pt idx="74661">
                  <c:v>15.596132589395312</c:v>
                </c:pt>
                <c:pt idx="74662">
                  <c:v>15.596112639827123</c:v>
                </c:pt>
                <c:pt idx="74663">
                  <c:v>15.596092664642971</c:v>
                </c:pt>
                <c:pt idx="74664">
                  <c:v>15.596072663846339</c:v>
                </c:pt>
                <c:pt idx="74665">
                  <c:v>15.596052637440717</c:v>
                </c:pt>
                <c:pt idx="74666">
                  <c:v>15.596032585429594</c:v>
                </c:pt>
                <c:pt idx="74667">
                  <c:v>15.596012507816457</c:v>
                </c:pt>
                <c:pt idx="74668">
                  <c:v>15.595992404604798</c:v>
                </c:pt>
                <c:pt idx="74669">
                  <c:v>15.595972275798106</c:v>
                </c:pt>
                <c:pt idx="74670">
                  <c:v>15.595952121399876</c:v>
                </c:pt>
                <c:pt idx="74671">
                  <c:v>15.595931941413596</c:v>
                </c:pt>
                <c:pt idx="74672">
                  <c:v>15.595911735842762</c:v>
                </c:pt>
                <c:pt idx="74673">
                  <c:v>15.595891504690867</c:v>
                </c:pt>
                <c:pt idx="74674">
                  <c:v>15.595871247961409</c:v>
                </c:pt>
                <c:pt idx="74675">
                  <c:v>15.595850965657879</c:v>
                </c:pt>
                <c:pt idx="74676">
                  <c:v>15.595830657783779</c:v>
                </c:pt>
                <c:pt idx="74677">
                  <c:v>15.595810324342603</c:v>
                </c:pt>
                <c:pt idx="74678">
                  <c:v>15.59578996533785</c:v>
                </c:pt>
                <c:pt idx="74679">
                  <c:v>15.59576958077302</c:v>
                </c:pt>
                <c:pt idx="74680">
                  <c:v>15.595749170651612</c:v>
                </c:pt>
                <c:pt idx="74681">
                  <c:v>15.595728734977129</c:v>
                </c:pt>
                <c:pt idx="74682">
                  <c:v>15.59570827375307</c:v>
                </c:pt>
                <c:pt idx="74683">
                  <c:v>15.595687786982939</c:v>
                </c:pt>
                <c:pt idx="74684">
                  <c:v>15.595667274670241</c:v>
                </c:pt>
                <c:pt idx="74685">
                  <c:v>15.595646736818477</c:v>
                </c:pt>
                <c:pt idx="74686">
                  <c:v>15.595626173431153</c:v>
                </c:pt>
                <c:pt idx="74687">
                  <c:v>15.595605584511775</c:v>
                </c:pt>
                <c:pt idx="74688">
                  <c:v>15.595584970063852</c:v>
                </c:pt>
                <c:pt idx="74689">
                  <c:v>15.595564330090887</c:v>
                </c:pt>
                <c:pt idx="74690">
                  <c:v>15.595543664596393</c:v>
                </c:pt>
                <c:pt idx="74691">
                  <c:v>15.595522973583877</c:v>
                </c:pt>
                <c:pt idx="74692">
                  <c:v>15.59550225705685</c:v>
                </c:pt>
                <c:pt idx="74693">
                  <c:v>15.595481515018822</c:v>
                </c:pt>
                <c:pt idx="74694">
                  <c:v>15.595460747473304</c:v>
                </c:pt>
                <c:pt idx="74695">
                  <c:v>15.59543995442381</c:v>
                </c:pt>
                <c:pt idx="74696">
                  <c:v>15.595419135873852</c:v>
                </c:pt>
                <c:pt idx="74697">
                  <c:v>15.595398291826946</c:v>
                </c:pt>
                <c:pt idx="74698">
                  <c:v>15.595377422286605</c:v>
                </c:pt>
                <c:pt idx="74699">
                  <c:v>15.595356527256346</c:v>
                </c:pt>
                <c:pt idx="74700">
                  <c:v>15.595335606739686</c:v>
                </c:pt>
                <c:pt idx="74701">
                  <c:v>15.595314660740142</c:v>
                </c:pt>
                <c:pt idx="74702">
                  <c:v>15.595293689261233</c:v>
                </c:pt>
                <c:pt idx="74703">
                  <c:v>15.595272692306475</c:v>
                </c:pt>
                <c:pt idx="74704">
                  <c:v>15.595251669879392</c:v>
                </c:pt>
                <c:pt idx="74705">
                  <c:v>15.595230621983504</c:v>
                </c:pt>
                <c:pt idx="74706">
                  <c:v>15.595209548622332</c:v>
                </c:pt>
                <c:pt idx="74707">
                  <c:v>15.595188449799398</c:v>
                </c:pt>
                <c:pt idx="74708">
                  <c:v>15.595167325518226</c:v>
                </c:pt>
                <c:pt idx="74709">
                  <c:v>15.59514617578234</c:v>
                </c:pt>
                <c:pt idx="74710">
                  <c:v>15.595125000595266</c:v>
                </c:pt>
                <c:pt idx="74711">
                  <c:v>15.595103799960526</c:v>
                </c:pt>
                <c:pt idx="74712">
                  <c:v>15.595082573881651</c:v>
                </c:pt>
                <c:pt idx="74713">
                  <c:v>15.595061322362167</c:v>
                </c:pt>
                <c:pt idx="74714">
                  <c:v>15.595040045405602</c:v>
                </c:pt>
                <c:pt idx="74715">
                  <c:v>15.595018743015483</c:v>
                </c:pt>
                <c:pt idx="74716">
                  <c:v>15.594997415195346</c:v>
                </c:pt>
                <c:pt idx="74717">
                  <c:v>15.594976061948714</c:v>
                </c:pt>
                <c:pt idx="74718">
                  <c:v>15.594954683279123</c:v>
                </c:pt>
                <c:pt idx="74719">
                  <c:v>15.594933279190107</c:v>
                </c:pt>
                <c:pt idx="74720">
                  <c:v>15.594911849685195</c:v>
                </c:pt>
                <c:pt idx="74721">
                  <c:v>15.594890394767924</c:v>
                </c:pt>
                <c:pt idx="74722">
                  <c:v>15.594868914441827</c:v>
                </c:pt>
                <c:pt idx="74723">
                  <c:v>15.594847408710439</c:v>
                </c:pt>
                <c:pt idx="74724">
                  <c:v>15.594825877577302</c:v>
                </c:pt>
                <c:pt idx="74725">
                  <c:v>15.594804321045945</c:v>
                </c:pt>
                <c:pt idx="74726">
                  <c:v>15.594782739119914</c:v>
                </c:pt>
                <c:pt idx="74727">
                  <c:v>15.594761131802743</c:v>
                </c:pt>
                <c:pt idx="74728">
                  <c:v>15.594739499097972</c:v>
                </c:pt>
                <c:pt idx="74729">
                  <c:v>15.594717841009144</c:v>
                </c:pt>
                <c:pt idx="74730">
                  <c:v>15.594696157539801</c:v>
                </c:pt>
                <c:pt idx="74731">
                  <c:v>15.594674448693482</c:v>
                </c:pt>
                <c:pt idx="74732">
                  <c:v>15.594652714473732</c:v>
                </c:pt>
                <c:pt idx="74733">
                  <c:v>15.594630954884092</c:v>
                </c:pt>
                <c:pt idx="74734">
                  <c:v>15.594609169928113</c:v>
                </c:pt>
                <c:pt idx="74735">
                  <c:v>15.594587359609335</c:v>
                </c:pt>
                <c:pt idx="74736">
                  <c:v>15.594565523931307</c:v>
                </c:pt>
                <c:pt idx="74737">
                  <c:v>15.594543662897575</c:v>
                </c:pt>
                <c:pt idx="74738">
                  <c:v>15.594521776511687</c:v>
                </c:pt>
                <c:pt idx="74739">
                  <c:v>15.594499864777193</c:v>
                </c:pt>
                <c:pt idx="74740">
                  <c:v>15.594477927697641</c:v>
                </c:pt>
                <c:pt idx="74741">
                  <c:v>15.594455965276582</c:v>
                </c:pt>
                <c:pt idx="74742">
                  <c:v>15.59443397751757</c:v>
                </c:pt>
                <c:pt idx="74743">
                  <c:v>15.594411964424152</c:v>
                </c:pt>
                <c:pt idx="74744">
                  <c:v>15.594389925999884</c:v>
                </c:pt>
                <c:pt idx="74745">
                  <c:v>15.594367862248321</c:v>
                </c:pt>
                <c:pt idx="74746">
                  <c:v>15.594345773173016</c:v>
                </c:pt>
                <c:pt idx="74747">
                  <c:v>15.594323658777522</c:v>
                </c:pt>
                <c:pt idx="74748">
                  <c:v>15.5943015190654</c:v>
                </c:pt>
                <c:pt idx="74749">
                  <c:v>15.594279354040204</c:v>
                </c:pt>
                <c:pt idx="74750">
                  <c:v>15.594257163705491</c:v>
                </c:pt>
                <c:pt idx="74751">
                  <c:v>15.594234948064821</c:v>
                </c:pt>
                <c:pt idx="74752">
                  <c:v>15.594212707121754</c:v>
                </c:pt>
                <c:pt idx="74753">
                  <c:v>15.594190440879849</c:v>
                </c:pt>
                <c:pt idx="74754">
                  <c:v>15.59416814934267</c:v>
                </c:pt>
                <c:pt idx="74755">
                  <c:v>15.594145832513775</c:v>
                </c:pt>
                <c:pt idx="74756">
                  <c:v>15.594123490396729</c:v>
                </c:pt>
                <c:pt idx="74757">
                  <c:v>15.594101122995093</c:v>
                </c:pt>
                <c:pt idx="74758">
                  <c:v>15.594078730312436</c:v>
                </c:pt>
                <c:pt idx="74759">
                  <c:v>15.594056312352318</c:v>
                </c:pt>
                <c:pt idx="74760">
                  <c:v>15.594033869118309</c:v>
                </c:pt>
                <c:pt idx="74761">
                  <c:v>15.594011400613974</c:v>
                </c:pt>
                <c:pt idx="74762">
                  <c:v>15.593988906842881</c:v>
                </c:pt>
                <c:pt idx="74763">
                  <c:v>15.593966387808598</c:v>
                </c:pt>
                <c:pt idx="74764">
                  <c:v>15.593943843514694</c:v>
                </c:pt>
                <c:pt idx="74765">
                  <c:v>15.593921273964741</c:v>
                </c:pt>
                <c:pt idx="74766">
                  <c:v>15.593898679162306</c:v>
                </c:pt>
                <c:pt idx="74767">
                  <c:v>15.593876059110965</c:v>
                </c:pt>
                <c:pt idx="74768">
                  <c:v>15.593853413814287</c:v>
                </c:pt>
                <c:pt idx="74769">
                  <c:v>15.593830743275849</c:v>
                </c:pt>
                <c:pt idx="74770">
                  <c:v>15.593808047499222</c:v>
                </c:pt>
                <c:pt idx="74771">
                  <c:v>15.59378532648798</c:v>
                </c:pt>
                <c:pt idx="74772">
                  <c:v>15.593762580245702</c:v>
                </c:pt>
                <c:pt idx="74773">
                  <c:v>15.593739808775963</c:v>
                </c:pt>
                <c:pt idx="74774">
                  <c:v>15.59371701208234</c:v>
                </c:pt>
                <c:pt idx="74775">
                  <c:v>15.593694190168414</c:v>
                </c:pt>
                <c:pt idx="74776">
                  <c:v>15.593671343037759</c:v>
                </c:pt>
                <c:pt idx="74777">
                  <c:v>15.593648470693958</c:v>
                </c:pt>
                <c:pt idx="74778">
                  <c:v>15.593625573140592</c:v>
                </c:pt>
                <c:pt idx="74779">
                  <c:v>15.593602650381241</c:v>
                </c:pt>
                <c:pt idx="74780">
                  <c:v>15.593579702419486</c:v>
                </c:pt>
                <c:pt idx="74781">
                  <c:v>15.593556729258914</c:v>
                </c:pt>
                <c:pt idx="74782">
                  <c:v>15.593533730903104</c:v>
                </c:pt>
                <c:pt idx="74783">
                  <c:v>15.593510707355644</c:v>
                </c:pt>
                <c:pt idx="74784">
                  <c:v>15.59348765862012</c:v>
                </c:pt>
                <c:pt idx="74785">
                  <c:v>15.593464584700115</c:v>
                </c:pt>
                <c:pt idx="74786">
                  <c:v>15.593441485599218</c:v>
                </c:pt>
                <c:pt idx="74787">
                  <c:v>15.593418361321017</c:v>
                </c:pt>
                <c:pt idx="74788">
                  <c:v>15.593395211869101</c:v>
                </c:pt>
                <c:pt idx="74789">
                  <c:v>15.593372037247059</c:v>
                </c:pt>
                <c:pt idx="74790">
                  <c:v>15.59334883745848</c:v>
                </c:pt>
                <c:pt idx="74791">
                  <c:v>15.593325612506957</c:v>
                </c:pt>
                <c:pt idx="74792">
                  <c:v>15.593302362396082</c:v>
                </c:pt>
                <c:pt idx="74793">
                  <c:v>15.593279087129446</c:v>
                </c:pt>
                <c:pt idx="74794">
                  <c:v>15.593255786710642</c:v>
                </c:pt>
                <c:pt idx="74795">
                  <c:v>15.593232461143268</c:v>
                </c:pt>
                <c:pt idx="74796">
                  <c:v>15.593209110430916</c:v>
                </c:pt>
                <c:pt idx="74797">
                  <c:v>15.593185734577183</c:v>
                </c:pt>
                <c:pt idx="74798">
                  <c:v>15.593162333585665</c:v>
                </c:pt>
                <c:pt idx="74799">
                  <c:v>15.593138907459961</c:v>
                </c:pt>
                <c:pt idx="74800">
                  <c:v>15.593115456203668</c:v>
                </c:pt>
                <c:pt idx="74801">
                  <c:v>15.593091979820384</c:v>
                </c:pt>
                <c:pt idx="74802">
                  <c:v>15.593068478313713</c:v>
                </c:pt>
                <c:pt idx="74803">
                  <c:v>15.593044951687251</c:v>
                </c:pt>
                <c:pt idx="74804">
                  <c:v>15.593021399944604</c:v>
                </c:pt>
                <c:pt idx="74805">
                  <c:v>15.59299782308937</c:v>
                </c:pt>
                <c:pt idx="74806">
                  <c:v>15.592974221125155</c:v>
                </c:pt>
                <c:pt idx="74807">
                  <c:v>15.592950594055564</c:v>
                </c:pt>
                <c:pt idx="74808">
                  <c:v>15.592926941884199</c:v>
                </c:pt>
                <c:pt idx="74809">
                  <c:v>15.592903264614666</c:v>
                </c:pt>
                <c:pt idx="74810">
                  <c:v>15.592879562250573</c:v>
                </c:pt>
                <c:pt idx="74811">
                  <c:v>15.592855834795527</c:v>
                </c:pt>
                <c:pt idx="74812">
                  <c:v>15.592832082253134</c:v>
                </c:pt>
                <c:pt idx="74813">
                  <c:v>15.592808304627004</c:v>
                </c:pt>
                <c:pt idx="74814">
                  <c:v>15.592784501920747</c:v>
                </c:pt>
                <c:pt idx="74815">
                  <c:v>15.592760674137972</c:v>
                </c:pt>
                <c:pt idx="74816">
                  <c:v>15.592736821282294</c:v>
                </c:pt>
                <c:pt idx="74817">
                  <c:v>15.59271294335732</c:v>
                </c:pt>
                <c:pt idx="74818">
                  <c:v>15.592689040366665</c:v>
                </c:pt>
                <c:pt idx="74819">
                  <c:v>15.592665112313941</c:v>
                </c:pt>
                <c:pt idx="74820">
                  <c:v>15.592641159202767</c:v>
                </c:pt>
                <c:pt idx="74821">
                  <c:v>15.592617181036754</c:v>
                </c:pt>
                <c:pt idx="74822">
                  <c:v>15.592593177819518</c:v>
                </c:pt>
                <c:pt idx="74823">
                  <c:v>15.592569149554679</c:v>
                </c:pt>
                <c:pt idx="74824">
                  <c:v>15.59254509624585</c:v>
                </c:pt>
                <c:pt idx="74825">
                  <c:v>15.592521017896653</c:v>
                </c:pt>
                <c:pt idx="74826">
                  <c:v>15.592496914510706</c:v>
                </c:pt>
                <c:pt idx="74827">
                  <c:v>15.59247278609163</c:v>
                </c:pt>
                <c:pt idx="74828">
                  <c:v>15.592448632643043</c:v>
                </c:pt>
                <c:pt idx="74829">
                  <c:v>15.592424454168569</c:v>
                </c:pt>
                <c:pt idx="74830">
                  <c:v>15.59240025067183</c:v>
                </c:pt>
                <c:pt idx="74831">
                  <c:v>15.592376022156447</c:v>
                </c:pt>
                <c:pt idx="74832">
                  <c:v>15.592351768626049</c:v>
                </c:pt>
                <c:pt idx="74833">
                  <c:v>15.592327490084255</c:v>
                </c:pt>
                <c:pt idx="74834">
                  <c:v>15.592303186534693</c:v>
                </c:pt>
                <c:pt idx="74835">
                  <c:v>15.592278857980991</c:v>
                </c:pt>
                <c:pt idx="74836">
                  <c:v>15.592254504426775</c:v>
                </c:pt>
                <c:pt idx="74837">
                  <c:v>15.59223012587567</c:v>
                </c:pt>
                <c:pt idx="74838">
                  <c:v>15.592205722331309</c:v>
                </c:pt>
                <c:pt idx="74839">
                  <c:v>15.592181293797319</c:v>
                </c:pt>
                <c:pt idx="74840">
                  <c:v>15.592156840277331</c:v>
                </c:pt>
                <c:pt idx="74841">
                  <c:v>15.592132361774977</c:v>
                </c:pt>
                <c:pt idx="74842">
                  <c:v>15.592107858293888</c:v>
                </c:pt>
                <c:pt idx="74843">
                  <c:v>15.592083329837697</c:v>
                </c:pt>
                <c:pt idx="74844">
                  <c:v>15.592058776410038</c:v>
                </c:pt>
                <c:pt idx="74845">
                  <c:v>15.592034198014543</c:v>
                </c:pt>
                <c:pt idx="74846">
                  <c:v>15.592009594654849</c:v>
                </c:pt>
                <c:pt idx="74847">
                  <c:v>15.591984966334593</c:v>
                </c:pt>
                <c:pt idx="74848">
                  <c:v>15.59196031305741</c:v>
                </c:pt>
                <c:pt idx="74849">
                  <c:v>15.591935634826935</c:v>
                </c:pt>
                <c:pt idx="74850">
                  <c:v>15.591910931646812</c:v>
                </c:pt>
                <c:pt idx="74851">
                  <c:v>15.591886203520676</c:v>
                </c:pt>
                <c:pt idx="74852">
                  <c:v>15.591861450452168</c:v>
                </c:pt>
                <c:pt idx="74853">
                  <c:v>15.591836672444927</c:v>
                </c:pt>
                <c:pt idx="74854">
                  <c:v>15.591811869502598</c:v>
                </c:pt>
                <c:pt idx="74855">
                  <c:v>15.59178704162882</c:v>
                </c:pt>
                <c:pt idx="74856">
                  <c:v>15.591762188827238</c:v>
                </c:pt>
                <c:pt idx="74857">
                  <c:v>15.591737311101493</c:v>
                </c:pt>
                <c:pt idx="74858">
                  <c:v>15.591712408455233</c:v>
                </c:pt>
                <c:pt idx="74859">
                  <c:v>15.591687480892102</c:v>
                </c:pt>
                <c:pt idx="74860">
                  <c:v>15.591662528415746</c:v>
                </c:pt>
                <c:pt idx="74861">
                  <c:v>15.591637551029812</c:v>
                </c:pt>
                <c:pt idx="74862">
                  <c:v>15.591612548737947</c:v>
                </c:pt>
                <c:pt idx="74863">
                  <c:v>15.591587521543801</c:v>
                </c:pt>
                <c:pt idx="74864">
                  <c:v>15.591562469451022</c:v>
                </c:pt>
                <c:pt idx="74865">
                  <c:v>15.591537392463261</c:v>
                </c:pt>
                <c:pt idx="74866">
                  <c:v>15.591512290584168</c:v>
                </c:pt>
                <c:pt idx="74867">
                  <c:v>15.591487163817394</c:v>
                </c:pt>
                <c:pt idx="74868">
                  <c:v>15.591462012166595</c:v>
                </c:pt>
                <c:pt idx="74869">
                  <c:v>15.591436835635422</c:v>
                </c:pt>
                <c:pt idx="74870">
                  <c:v>15.591411634227526</c:v>
                </c:pt>
                <c:pt idx="74871">
                  <c:v>15.591386407946569</c:v>
                </c:pt>
                <c:pt idx="74872">
                  <c:v>15.5913611567962</c:v>
                </c:pt>
                <c:pt idx="74873">
                  <c:v>15.591335880780077</c:v>
                </c:pt>
                <c:pt idx="74874">
                  <c:v>15.59131057990186</c:v>
                </c:pt>
                <c:pt idx="74875">
                  <c:v>15.591285254165204</c:v>
                </c:pt>
                <c:pt idx="74876">
                  <c:v>15.59125990357377</c:v>
                </c:pt>
                <c:pt idx="74877">
                  <c:v>15.591234528131215</c:v>
                </c:pt>
                <c:pt idx="74878">
                  <c:v>15.591209127841202</c:v>
                </c:pt>
                <c:pt idx="74879">
                  <c:v>15.591183702707388</c:v>
                </c:pt>
                <c:pt idx="74880">
                  <c:v>15.59115825273344</c:v>
                </c:pt>
                <c:pt idx="74881">
                  <c:v>15.591132777923018</c:v>
                </c:pt>
                <c:pt idx="74882">
                  <c:v>15.591107278279786</c:v>
                </c:pt>
                <c:pt idx="74883">
                  <c:v>15.591081753807407</c:v>
                </c:pt>
                <c:pt idx="74884">
                  <c:v>15.591056204509547</c:v>
                </c:pt>
                <c:pt idx="74885">
                  <c:v>15.591030630389874</c:v>
                </c:pt>
                <c:pt idx="74886">
                  <c:v>15.591005031452051</c:v>
                </c:pt>
                <c:pt idx="74887">
                  <c:v>15.590979407699747</c:v>
                </c:pt>
                <c:pt idx="74888">
                  <c:v>15.59095375913663</c:v>
                </c:pt>
                <c:pt idx="74889">
                  <c:v>15.590928085766368</c:v>
                </c:pt>
                <c:pt idx="74890">
                  <c:v>15.590902387592633</c:v>
                </c:pt>
                <c:pt idx="74891">
                  <c:v>15.590876664619095</c:v>
                </c:pt>
                <c:pt idx="74892">
                  <c:v>15.590850916849424</c:v>
                </c:pt>
                <c:pt idx="74893">
                  <c:v>15.590825144287292</c:v>
                </c:pt>
                <c:pt idx="74894">
                  <c:v>15.590799346936373</c:v>
                </c:pt>
                <c:pt idx="74895">
                  <c:v>15.590773524800341</c:v>
                </c:pt>
                <c:pt idx="74896">
                  <c:v>15.590747677882868</c:v>
                </c:pt>
                <c:pt idx="74897">
                  <c:v>15.590721806187631</c:v>
                </c:pt>
                <c:pt idx="74898">
                  <c:v>15.590695909718306</c:v>
                </c:pt>
                <c:pt idx="74899">
                  <c:v>15.59066998847857</c:v>
                </c:pt>
                <c:pt idx="74900">
                  <c:v>15.5906440424721</c:v>
                </c:pt>
                <c:pt idx="74901">
                  <c:v>15.590618071702574</c:v>
                </c:pt>
                <c:pt idx="74902">
                  <c:v>15.590592076173671</c:v>
                </c:pt>
                <c:pt idx="74903">
                  <c:v>15.590566055889072</c:v>
                </c:pt>
                <c:pt idx="74904">
                  <c:v>15.590540010852457</c:v>
                </c:pt>
                <c:pt idx="74905">
                  <c:v>15.590513941067508</c:v>
                </c:pt>
                <c:pt idx="74906">
                  <c:v>15.590487846537906</c:v>
                </c:pt>
                <c:pt idx="74907">
                  <c:v>15.590461727267334</c:v>
                </c:pt>
                <c:pt idx="74908">
                  <c:v>15.590435583259477</c:v>
                </c:pt>
                <c:pt idx="74909">
                  <c:v>15.590409414518019</c:v>
                </c:pt>
                <c:pt idx="74910">
                  <c:v>15.590383221046645</c:v>
                </c:pt>
                <c:pt idx="74911">
                  <c:v>15.590357002849043</c:v>
                </c:pt>
                <c:pt idx="74912">
                  <c:v>15.590330759928896</c:v>
                </c:pt>
                <c:pt idx="74913">
                  <c:v>15.590304492289896</c:v>
                </c:pt>
                <c:pt idx="74914">
                  <c:v>15.590278199935728</c:v>
                </c:pt>
                <c:pt idx="74915">
                  <c:v>15.590251882870081</c:v>
                </c:pt>
                <c:pt idx="74916">
                  <c:v>15.590225541096649</c:v>
                </c:pt>
                <c:pt idx="74917">
                  <c:v>15.590199174619119</c:v>
                </c:pt>
                <c:pt idx="74918">
                  <c:v>15.590172783441185</c:v>
                </c:pt>
                <c:pt idx="74919">
                  <c:v>15.590146367566538</c:v>
                </c:pt>
                <c:pt idx="74920">
                  <c:v>15.59011992699887</c:v>
                </c:pt>
                <c:pt idx="74921">
                  <c:v>15.590093461741878</c:v>
                </c:pt>
                <c:pt idx="74922">
                  <c:v>15.590066971799253</c:v>
                </c:pt>
                <c:pt idx="74923">
                  <c:v>15.590040457174693</c:v>
                </c:pt>
                <c:pt idx="74924">
                  <c:v>15.590013917871891</c:v>
                </c:pt>
                <c:pt idx="74925">
                  <c:v>15.58998735389455</c:v>
                </c:pt>
                <c:pt idx="74926">
                  <c:v>15.589960765246362</c:v>
                </c:pt>
                <c:pt idx="74927">
                  <c:v>15.589934151931027</c:v>
                </c:pt>
                <c:pt idx="74928">
                  <c:v>15.589907513952244</c:v>
                </c:pt>
                <c:pt idx="74929">
                  <c:v>15.589880851313715</c:v>
                </c:pt>
                <c:pt idx="74930">
                  <c:v>15.58985416401914</c:v>
                </c:pt>
                <c:pt idx="74931">
                  <c:v>15.589827452072221</c:v>
                </c:pt>
                <c:pt idx="74932">
                  <c:v>15.589800715476658</c:v>
                </c:pt>
                <c:pt idx="74933">
                  <c:v>15.589773954236156</c:v>
                </c:pt>
                <c:pt idx="74934">
                  <c:v>15.589747168354418</c:v>
                </c:pt>
                <c:pt idx="74935">
                  <c:v>15.58972035783515</c:v>
                </c:pt>
                <c:pt idx="74936">
                  <c:v>15.589693522682056</c:v>
                </c:pt>
                <c:pt idx="74937">
                  <c:v>15.589666662898843</c:v>
                </c:pt>
                <c:pt idx="74938">
                  <c:v>15.589639778489218</c:v>
                </c:pt>
                <c:pt idx="74939">
                  <c:v>15.589612869456889</c:v>
                </c:pt>
                <c:pt idx="74940">
                  <c:v>15.589585935805564</c:v>
                </c:pt>
                <c:pt idx="74941">
                  <c:v>15.589558977538951</c:v>
                </c:pt>
                <c:pt idx="74942">
                  <c:v>15.589531994660764</c:v>
                </c:pt>
                <c:pt idx="74943">
                  <c:v>15.58950498717471</c:v>
                </c:pt>
                <c:pt idx="74944">
                  <c:v>15.589477955084503</c:v>
                </c:pt>
                <c:pt idx="74945">
                  <c:v>15.589450898393853</c:v>
                </c:pt>
                <c:pt idx="74946">
                  <c:v>15.589423817106475</c:v>
                </c:pt>
                <c:pt idx="74947">
                  <c:v>15.589396711226081</c:v>
                </c:pt>
                <c:pt idx="74948">
                  <c:v>15.589369580756388</c:v>
                </c:pt>
                <c:pt idx="74949">
                  <c:v>15.58934242570111</c:v>
                </c:pt>
                <c:pt idx="74950">
                  <c:v>15.589315246063965</c:v>
                </c:pt>
                <c:pt idx="74951">
                  <c:v>15.589288041848668</c:v>
                </c:pt>
                <c:pt idx="74952">
                  <c:v>15.589260813058937</c:v>
                </c:pt>
                <c:pt idx="74953">
                  <c:v>15.589233559698492</c:v>
                </c:pt>
                <c:pt idx="74954">
                  <c:v>15.58920628177105</c:v>
                </c:pt>
                <c:pt idx="74955">
                  <c:v>15.589178979280332</c:v>
                </c:pt>
                <c:pt idx="74956">
                  <c:v>15.589151652230059</c:v>
                </c:pt>
                <c:pt idx="74957">
                  <c:v>15.589124300623954</c:v>
                </c:pt>
                <c:pt idx="74958">
                  <c:v>15.589096924465737</c:v>
                </c:pt>
                <c:pt idx="74959">
                  <c:v>15.589069523759132</c:v>
                </c:pt>
                <c:pt idx="74960">
                  <c:v>15.589042098507862</c:v>
                </c:pt>
                <c:pt idx="74961">
                  <c:v>15.589014648715654</c:v>
                </c:pt>
                <c:pt idx="74962">
                  <c:v>15.588987174386231</c:v>
                </c:pt>
                <c:pt idx="74963">
                  <c:v>15.58895967552332</c:v>
                </c:pt>
                <c:pt idx="74964">
                  <c:v>15.588932152130649</c:v>
                </c:pt>
                <c:pt idx="74965">
                  <c:v>15.588904604211944</c:v>
                </c:pt>
                <c:pt idx="74966">
                  <c:v>15.588877031770934</c:v>
                </c:pt>
                <c:pt idx="74967">
                  <c:v>15.588849434811348</c:v>
                </c:pt>
                <c:pt idx="74968">
                  <c:v>15.588821813336917</c:v>
                </c:pt>
                <c:pt idx="74969">
                  <c:v>15.58879416735137</c:v>
                </c:pt>
                <c:pt idx="74970">
                  <c:v>15.58876649685844</c:v>
                </c:pt>
                <c:pt idx="74971">
                  <c:v>15.58873880186186</c:v>
                </c:pt>
                <c:pt idx="74972">
                  <c:v>15.588711082365361</c:v>
                </c:pt>
                <c:pt idx="74973">
                  <c:v>15.588683338372677</c:v>
                </c:pt>
                <c:pt idx="74974">
                  <c:v>15.588655569887543</c:v>
                </c:pt>
                <c:pt idx="74975">
                  <c:v>15.588627776913695</c:v>
                </c:pt>
                <c:pt idx="74976">
                  <c:v>15.58859995945487</c:v>
                </c:pt>
                <c:pt idx="74977">
                  <c:v>15.588572117514801</c:v>
                </c:pt>
                <c:pt idx="74978">
                  <c:v>15.588544251097229</c:v>
                </c:pt>
                <c:pt idx="74979">
                  <c:v>15.58851636020589</c:v>
                </c:pt>
                <c:pt idx="74980">
                  <c:v>15.588488444844526</c:v>
                </c:pt>
                <c:pt idx="74981">
                  <c:v>15.588460505016876</c:v>
                </c:pt>
                <c:pt idx="74982">
                  <c:v>15.588432540726677</c:v>
                </c:pt>
                <c:pt idx="74983">
                  <c:v>15.588404551977675</c:v>
                </c:pt>
                <c:pt idx="74984">
                  <c:v>15.588376538773611</c:v>
                </c:pt>
                <c:pt idx="74985">
                  <c:v>15.588348501118226</c:v>
                </c:pt>
                <c:pt idx="74986">
                  <c:v>15.588320439015266</c:v>
                </c:pt>
                <c:pt idx="74987">
                  <c:v>15.588292352468475</c:v>
                </c:pt>
                <c:pt idx="74988">
                  <c:v>15.588264241481596</c:v>
                </c:pt>
                <c:pt idx="74989">
                  <c:v>15.588236106058377</c:v>
                </c:pt>
                <c:pt idx="74990">
                  <c:v>15.588207946202564</c:v>
                </c:pt>
                <c:pt idx="74991">
                  <c:v>15.588179761917905</c:v>
                </c:pt>
                <c:pt idx="74992">
                  <c:v>15.588151553208148</c:v>
                </c:pt>
                <c:pt idx="74993">
                  <c:v>15.588123320077042</c:v>
                </c:pt>
                <c:pt idx="74994">
                  <c:v>15.588095062528335</c:v>
                </c:pt>
                <c:pt idx="74995">
                  <c:v>15.58806678056578</c:v>
                </c:pt>
                <c:pt idx="74996">
                  <c:v>15.588038474193128</c:v>
                </c:pt>
                <c:pt idx="74997">
                  <c:v>15.588010143414131</c:v>
                </c:pt>
                <c:pt idx="74998">
                  <c:v>15.58798178823254</c:v>
                </c:pt>
                <c:pt idx="74999">
                  <c:v>15.587953408652108</c:v>
                </c:pt>
                <c:pt idx="75000">
                  <c:v>15.587925004676592</c:v>
                </c:pt>
                <c:pt idx="75001">
                  <c:v>15.587896576309745</c:v>
                </c:pt>
                <c:pt idx="75002">
                  <c:v>15.587868123555324</c:v>
                </c:pt>
                <c:pt idx="75003">
                  <c:v>15.587839646417086</c:v>
                </c:pt>
                <c:pt idx="75004">
                  <c:v>15.587811144898787</c:v>
                </c:pt>
                <c:pt idx="75005">
                  <c:v>15.587782619004184</c:v>
                </c:pt>
                <c:pt idx="75006">
                  <c:v>15.587754068737038</c:v>
                </c:pt>
                <c:pt idx="75007">
                  <c:v>15.587725494101107</c:v>
                </c:pt>
                <c:pt idx="75008">
                  <c:v>15.587696895100152</c:v>
                </c:pt>
                <c:pt idx="75009">
                  <c:v>15.587668271737934</c:v>
                </c:pt>
                <c:pt idx="75010">
                  <c:v>15.587639624018214</c:v>
                </c:pt>
                <c:pt idx="75011">
                  <c:v>15.587610951944757</c:v>
                </c:pt>
                <c:pt idx="75012">
                  <c:v>15.587582255521323</c:v>
                </c:pt>
                <c:pt idx="75013">
                  <c:v>15.587553534751679</c:v>
                </c:pt>
                <c:pt idx="75014">
                  <c:v>15.587524789639588</c:v>
                </c:pt>
                <c:pt idx="75015">
                  <c:v>15.587496020188814</c:v>
                </c:pt>
                <c:pt idx="75016">
                  <c:v>15.587467226403128</c:v>
                </c:pt>
                <c:pt idx="75017">
                  <c:v>15.587438408286292</c:v>
                </c:pt>
                <c:pt idx="75018">
                  <c:v>15.587409565842076</c:v>
                </c:pt>
                <c:pt idx="75019">
                  <c:v>15.587380699074249</c:v>
                </c:pt>
                <c:pt idx="75020">
                  <c:v>15.587351807986581</c:v>
                </c:pt>
                <c:pt idx="75021">
                  <c:v>15.58732289258284</c:v>
                </c:pt>
                <c:pt idx="75022">
                  <c:v>15.587293952866798</c:v>
                </c:pt>
                <c:pt idx="75023">
                  <c:v>15.587264988842225</c:v>
                </c:pt>
                <c:pt idx="75024">
                  <c:v>15.587236000512895</c:v>
                </c:pt>
                <c:pt idx="75025">
                  <c:v>15.587206987882581</c:v>
                </c:pt>
                <c:pt idx="75026">
                  <c:v>15.587177950955057</c:v>
                </c:pt>
                <c:pt idx="75027">
                  <c:v>15.587148889734097</c:v>
                </c:pt>
                <c:pt idx="75028">
                  <c:v>15.587119804223475</c:v>
                </c:pt>
                <c:pt idx="75029">
                  <c:v>15.587090694426969</c:v>
                </c:pt>
                <c:pt idx="75030">
                  <c:v>15.587061560348355</c:v>
                </c:pt>
                <c:pt idx="75031">
                  <c:v>15.58703240199141</c:v>
                </c:pt>
                <c:pt idx="75032">
                  <c:v>15.587003219359913</c:v>
                </c:pt>
                <c:pt idx="75033">
                  <c:v>15.586974012457643</c:v>
                </c:pt>
                <c:pt idx="75034">
                  <c:v>15.586944781288379</c:v>
                </c:pt>
                <c:pt idx="75035">
                  <c:v>15.586915525855902</c:v>
                </c:pt>
                <c:pt idx="75036">
                  <c:v>15.586886246163996</c:v>
                </c:pt>
                <c:pt idx="75037">
                  <c:v>15.586856942216437</c:v>
                </c:pt>
                <c:pt idx="75038">
                  <c:v>15.586827614017013</c:v>
                </c:pt>
                <c:pt idx="75039">
                  <c:v>15.586798261569504</c:v>
                </c:pt>
                <c:pt idx="75040">
                  <c:v>15.586768884877696</c:v>
                </c:pt>
                <c:pt idx="75041">
                  <c:v>15.586739483945376</c:v>
                </c:pt>
                <c:pt idx="75042">
                  <c:v>15.586710058776324</c:v>
                </c:pt>
                <c:pt idx="75043">
                  <c:v>15.586680609374334</c:v>
                </c:pt>
                <c:pt idx="75044">
                  <c:v>15.586651135743185</c:v>
                </c:pt>
                <c:pt idx="75045">
                  <c:v>15.586621637886672</c:v>
                </c:pt>
                <c:pt idx="75046">
                  <c:v>15.58659211580858</c:v>
                </c:pt>
                <c:pt idx="75047">
                  <c:v>15.586562569512701</c:v>
                </c:pt>
                <c:pt idx="75048">
                  <c:v>15.58653299900282</c:v>
                </c:pt>
                <c:pt idx="75049">
                  <c:v>15.586503404282734</c:v>
                </c:pt>
                <c:pt idx="75050">
                  <c:v>15.586473785356231</c:v>
                </c:pt>
                <c:pt idx="75051">
                  <c:v>15.586444142227107</c:v>
                </c:pt>
                <c:pt idx="75052">
                  <c:v>15.586414474899149</c:v>
                </c:pt>
                <c:pt idx="75053">
                  <c:v>15.586384783376158</c:v>
                </c:pt>
                <c:pt idx="75054">
                  <c:v>15.586355067661922</c:v>
                </c:pt>
                <c:pt idx="75055">
                  <c:v>15.586325327760241</c:v>
                </c:pt>
                <c:pt idx="75056">
                  <c:v>15.586295563674911</c:v>
                </c:pt>
                <c:pt idx="75057">
                  <c:v>15.586265775409725</c:v>
                </c:pt>
                <c:pt idx="75058">
                  <c:v>15.586235962968486</c:v>
                </c:pt>
                <c:pt idx="75059">
                  <c:v>15.586206126354988</c:v>
                </c:pt>
                <c:pt idx="75060">
                  <c:v>15.58617626557303</c:v>
                </c:pt>
                <c:pt idx="75061">
                  <c:v>15.586146380626415</c:v>
                </c:pt>
                <c:pt idx="75062">
                  <c:v>15.586116471518942</c:v>
                </c:pt>
                <c:pt idx="75063">
                  <c:v>15.586086538254413</c:v>
                </c:pt>
                <c:pt idx="75064">
                  <c:v>15.586056580836628</c:v>
                </c:pt>
                <c:pt idx="75065">
                  <c:v>15.586026599269392</c:v>
                </c:pt>
                <c:pt idx="75066">
                  <c:v>15.585996593556507</c:v>
                </c:pt>
                <c:pt idx="75067">
                  <c:v>15.585966563701778</c:v>
                </c:pt>
                <c:pt idx="75068">
                  <c:v>15.585936509709009</c:v>
                </c:pt>
                <c:pt idx="75069">
                  <c:v>15.585906431582009</c:v>
                </c:pt>
                <c:pt idx="75070">
                  <c:v>15.585876329324581</c:v>
                </c:pt>
                <c:pt idx="75071">
                  <c:v>15.585846202940532</c:v>
                </c:pt>
                <c:pt idx="75072">
                  <c:v>15.585816052433671</c:v>
                </c:pt>
                <c:pt idx="75073">
                  <c:v>15.585785877807808</c:v>
                </c:pt>
                <c:pt idx="75074">
                  <c:v>15.585755679066752</c:v>
                </c:pt>
                <c:pt idx="75075">
                  <c:v>15.585725456214311</c:v>
                </c:pt>
                <c:pt idx="75076">
                  <c:v>15.585695209254297</c:v>
                </c:pt>
                <c:pt idx="75077">
                  <c:v>15.585664938190524</c:v>
                </c:pt>
                <c:pt idx="75078">
                  <c:v>15.5856346430268</c:v>
                </c:pt>
                <c:pt idx="75079">
                  <c:v>15.58560432376694</c:v>
                </c:pt>
                <c:pt idx="75080">
                  <c:v>15.585573980414761</c:v>
                </c:pt>
                <c:pt idx="75081">
                  <c:v>15.585543612974073</c:v>
                </c:pt>
                <c:pt idx="75082">
                  <c:v>15.585513221448693</c:v>
                </c:pt>
                <c:pt idx="75083">
                  <c:v>15.585482805842437</c:v>
                </c:pt>
                <c:pt idx="75084">
                  <c:v>15.585452366159123</c:v>
                </c:pt>
                <c:pt idx="75085">
                  <c:v>15.585421902402565</c:v>
                </c:pt>
                <c:pt idx="75086">
                  <c:v>15.585391414576586</c:v>
                </c:pt>
                <c:pt idx="75087">
                  <c:v>15.585360902685002</c:v>
                </c:pt>
                <c:pt idx="75088">
                  <c:v>15.585330366731633</c:v>
                </c:pt>
                <c:pt idx="75089">
                  <c:v>15.585299806720299</c:v>
                </c:pt>
                <c:pt idx="75090">
                  <c:v>15.585269222654821</c:v>
                </c:pt>
                <c:pt idx="75091">
                  <c:v>15.585238614539023</c:v>
                </c:pt>
                <c:pt idx="75092">
                  <c:v>15.585207982376726</c:v>
                </c:pt>
                <c:pt idx="75093">
                  <c:v>15.585177326171754</c:v>
                </c:pt>
                <c:pt idx="75094">
                  <c:v>15.58514664592793</c:v>
                </c:pt>
                <c:pt idx="75095">
                  <c:v>15.585115941649081</c:v>
                </c:pt>
                <c:pt idx="75096">
                  <c:v>15.585085213339029</c:v>
                </c:pt>
                <c:pt idx="75097">
                  <c:v>15.585054461001604</c:v>
                </c:pt>
                <c:pt idx="75098">
                  <c:v>15.58502368464063</c:v>
                </c:pt>
                <c:pt idx="75099">
                  <c:v>15.584992884259938</c:v>
                </c:pt>
                <c:pt idx="75100">
                  <c:v>15.584962059863352</c:v>
                </c:pt>
                <c:pt idx="75101">
                  <c:v>15.584931211454707</c:v>
                </c:pt>
                <c:pt idx="75102">
                  <c:v>15.584900339037828</c:v>
                </c:pt>
                <c:pt idx="75103">
                  <c:v>15.584869442616547</c:v>
                </c:pt>
                <c:pt idx="75104">
                  <c:v>15.584838522194696</c:v>
                </c:pt>
                <c:pt idx="75105">
                  <c:v>15.584807577776107</c:v>
                </c:pt>
                <c:pt idx="75106">
                  <c:v>15.584776609364614</c:v>
                </c:pt>
                <c:pt idx="75107">
                  <c:v>15.584745616964048</c:v>
                </c:pt>
                <c:pt idx="75108">
                  <c:v>15.584714600578245</c:v>
                </c:pt>
                <c:pt idx="75109">
                  <c:v>15.584683560211039</c:v>
                </c:pt>
                <c:pt idx="75110">
                  <c:v>15.584652495866266</c:v>
                </c:pt>
                <c:pt idx="75111">
                  <c:v>15.584621407547763</c:v>
                </c:pt>
                <c:pt idx="75112">
                  <c:v>15.584590295259368</c:v>
                </c:pt>
                <c:pt idx="75113">
                  <c:v>15.584559159004918</c:v>
                </c:pt>
                <c:pt idx="75114">
                  <c:v>15.58452799878825</c:v>
                </c:pt>
                <c:pt idx="75115">
                  <c:v>15.584496814613207</c:v>
                </c:pt>
                <c:pt idx="75116">
                  <c:v>15.584465606483626</c:v>
                </c:pt>
                <c:pt idx="75117">
                  <c:v>15.584434374403349</c:v>
                </c:pt>
                <c:pt idx="75118">
                  <c:v>15.584403118376217</c:v>
                </c:pt>
                <c:pt idx="75119">
                  <c:v>15.584371838406074</c:v>
                </c:pt>
                <c:pt idx="75120">
                  <c:v>15.584340534496761</c:v>
                </c:pt>
                <c:pt idx="75121">
                  <c:v>15.584309206652124</c:v>
                </c:pt>
                <c:pt idx="75122">
                  <c:v>15.584277854876005</c:v>
                </c:pt>
                <c:pt idx="75123">
                  <c:v>15.584246479172249</c:v>
                </c:pt>
                <c:pt idx="75124">
                  <c:v>15.584215079544704</c:v>
                </c:pt>
                <c:pt idx="75125">
                  <c:v>15.584183655997217</c:v>
                </c:pt>
                <c:pt idx="75126">
                  <c:v>15.584152208533633</c:v>
                </c:pt>
                <c:pt idx="75127">
                  <c:v>15.5841207371578</c:v>
                </c:pt>
                <c:pt idx="75128">
                  <c:v>15.584089241873571</c:v>
                </c:pt>
                <c:pt idx="75129">
                  <c:v>15.58405772268479</c:v>
                </c:pt>
                <c:pt idx="75130">
                  <c:v>15.584026179595311</c:v>
                </c:pt>
                <c:pt idx="75131">
                  <c:v>15.583994612608983</c:v>
                </c:pt>
                <c:pt idx="75132">
                  <c:v>15.583963021729659</c:v>
                </c:pt>
                <c:pt idx="75133">
                  <c:v>15.58393140696119</c:v>
                </c:pt>
                <c:pt idx="75134">
                  <c:v>15.583899768307429</c:v>
                </c:pt>
                <c:pt idx="75135">
                  <c:v>15.583868105772233</c:v>
                </c:pt>
                <c:pt idx="75136">
                  <c:v>15.583836419359454</c:v>
                </c:pt>
                <c:pt idx="75137">
                  <c:v>15.583804709072947</c:v>
                </c:pt>
                <c:pt idx="75138">
                  <c:v>15.583772974916569</c:v>
                </c:pt>
                <c:pt idx="75139">
                  <c:v>15.583741216894175</c:v>
                </c:pt>
                <c:pt idx="75140">
                  <c:v>15.583709435009625</c:v>
                </c:pt>
                <c:pt idx="75141">
                  <c:v>15.583677629266777</c:v>
                </c:pt>
                <c:pt idx="75142">
                  <c:v>15.583645799669487</c:v>
                </c:pt>
                <c:pt idx="75143">
                  <c:v>15.583613946221618</c:v>
                </c:pt>
                <c:pt idx="75144">
                  <c:v>15.583582068927029</c:v>
                </c:pt>
                <c:pt idx="75145">
                  <c:v>15.58355016778958</c:v>
                </c:pt>
                <c:pt idx="75146">
                  <c:v>15.583518242813135</c:v>
                </c:pt>
                <c:pt idx="75147">
                  <c:v>15.583486294001553</c:v>
                </c:pt>
                <c:pt idx="75148">
                  <c:v>15.583454321358701</c:v>
                </c:pt>
                <c:pt idx="75149">
                  <c:v>15.58342232488844</c:v>
                </c:pt>
                <c:pt idx="75150">
                  <c:v>15.583390304594637</c:v>
                </c:pt>
                <c:pt idx="75151">
                  <c:v>15.583358260481157</c:v>
                </c:pt>
                <c:pt idx="75152">
                  <c:v>15.583326192551864</c:v>
                </c:pt>
                <c:pt idx="75153">
                  <c:v>15.583294100810626</c:v>
                </c:pt>
                <c:pt idx="75154">
                  <c:v>15.583261985261313</c:v>
                </c:pt>
                <c:pt idx="75155">
                  <c:v>15.583229845907788</c:v>
                </c:pt>
                <c:pt idx="75156">
                  <c:v>15.583197682753925</c:v>
                </c:pt>
                <c:pt idx="75157">
                  <c:v>15.583165495803589</c:v>
                </c:pt>
                <c:pt idx="75158">
                  <c:v>15.583133285060656</c:v>
                </c:pt>
                <c:pt idx="75159">
                  <c:v>15.583101050528992</c:v>
                </c:pt>
                <c:pt idx="75160">
                  <c:v>15.583068792212471</c:v>
                </c:pt>
                <c:pt idx="75161">
                  <c:v>15.583036510114965</c:v>
                </c:pt>
                <c:pt idx="75162">
                  <c:v>15.583004204240348</c:v>
                </c:pt>
                <c:pt idx="75163">
                  <c:v>15.582971874592493</c:v>
                </c:pt>
                <c:pt idx="75164">
                  <c:v>15.582939521175275</c:v>
                </c:pt>
                <c:pt idx="75165">
                  <c:v>15.582907143992569</c:v>
                </c:pt>
                <c:pt idx="75166">
                  <c:v>15.582874743048253</c:v>
                </c:pt>
                <c:pt idx="75167">
                  <c:v>15.5828423183462</c:v>
                </c:pt>
                <c:pt idx="75168">
                  <c:v>15.582809869890291</c:v>
                </c:pt>
                <c:pt idx="75169">
                  <c:v>15.582777397684403</c:v>
                </c:pt>
                <c:pt idx="75170">
                  <c:v>15.582744901732415</c:v>
                </c:pt>
                <c:pt idx="75171">
                  <c:v>15.582712382038208</c:v>
                </c:pt>
                <c:pt idx="75172">
                  <c:v>15.582679838605658</c:v>
                </c:pt>
                <c:pt idx="75173">
                  <c:v>15.582647271438651</c:v>
                </c:pt>
                <c:pt idx="75174">
                  <c:v>15.582614680541067</c:v>
                </c:pt>
                <c:pt idx="75175">
                  <c:v>15.582582065916787</c:v>
                </c:pt>
                <c:pt idx="75176">
                  <c:v>15.582549427569697</c:v>
                </c:pt>
                <c:pt idx="75177">
                  <c:v>15.582516765503678</c:v>
                </c:pt>
                <c:pt idx="75178">
                  <c:v>15.582484079722617</c:v>
                </c:pt>
                <c:pt idx="75179">
                  <c:v>15.582451370230398</c:v>
                </c:pt>
                <c:pt idx="75180">
                  <c:v>15.582418637030907</c:v>
                </c:pt>
                <c:pt idx="75181">
                  <c:v>15.582385880128031</c:v>
                </c:pt>
                <c:pt idx="75182">
                  <c:v>15.582353099525658</c:v>
                </c:pt>
                <c:pt idx="75183">
                  <c:v>15.582320295227676</c:v>
                </c:pt>
                <c:pt idx="75184">
                  <c:v>15.582287467237974</c:v>
                </c:pt>
                <c:pt idx="75185">
                  <c:v>15.582254615560439</c:v>
                </c:pt>
                <c:pt idx="75186">
                  <c:v>15.582221740198966</c:v>
                </c:pt>
                <c:pt idx="75187">
                  <c:v>15.582188841157443</c:v>
                </c:pt>
                <c:pt idx="75188">
                  <c:v>15.58215591843976</c:v>
                </c:pt>
                <c:pt idx="75189">
                  <c:v>15.582122972049813</c:v>
                </c:pt>
                <c:pt idx="75190">
                  <c:v>15.582090001991496</c:v>
                </c:pt>
                <c:pt idx="75191">
                  <c:v>15.582057008268698</c:v>
                </c:pt>
                <c:pt idx="75192">
                  <c:v>15.582023990885316</c:v>
                </c:pt>
                <c:pt idx="75193">
                  <c:v>15.581990949845247</c:v>
                </c:pt>
                <c:pt idx="75194">
                  <c:v>15.581957885152384</c:v>
                </c:pt>
                <c:pt idx="75195">
                  <c:v>15.581924796810625</c:v>
                </c:pt>
                <c:pt idx="75196">
                  <c:v>15.581891684823869</c:v>
                </c:pt>
                <c:pt idx="75197">
                  <c:v>15.58185854919601</c:v>
                </c:pt>
                <c:pt idx="75198">
                  <c:v>15.581825389930952</c:v>
                </c:pt>
                <c:pt idx="75199">
                  <c:v>15.581792207032588</c:v>
                </c:pt>
                <c:pt idx="75200">
                  <c:v>15.581759000504825</c:v>
                </c:pt>
                <c:pt idx="75201">
                  <c:v>15.581725770351559</c:v>
                </c:pt>
                <c:pt idx="75202">
                  <c:v>15.581692516576695</c:v>
                </c:pt>
                <c:pt idx="75203">
                  <c:v>15.581659239184132</c:v>
                </c:pt>
                <c:pt idx="75204">
                  <c:v>15.581625938177774</c:v>
                </c:pt>
                <c:pt idx="75205">
                  <c:v>15.581592613561527</c:v>
                </c:pt>
                <c:pt idx="75206">
                  <c:v>15.581559265339292</c:v>
                </c:pt>
                <c:pt idx="75207">
                  <c:v>15.581525893514977</c:v>
                </c:pt>
                <c:pt idx="75208">
                  <c:v>15.581492498092487</c:v>
                </c:pt>
                <c:pt idx="75209">
                  <c:v>15.581459079075728</c:v>
                </c:pt>
                <c:pt idx="75210">
                  <c:v>15.581425636468607</c:v>
                </c:pt>
                <c:pt idx="75211">
                  <c:v>15.581392170275032</c:v>
                </c:pt>
                <c:pt idx="75212">
                  <c:v>15.581358680498912</c:v>
                </c:pt>
                <c:pt idx="75213">
                  <c:v>15.581325167144156</c:v>
                </c:pt>
                <c:pt idx="75214">
                  <c:v>15.581291630214674</c:v>
                </c:pt>
                <c:pt idx="75215">
                  <c:v>15.581258069714378</c:v>
                </c:pt>
                <c:pt idx="75216">
                  <c:v>15.581224485647178</c:v>
                </c:pt>
                <c:pt idx="75217">
                  <c:v>15.581190878016987</c:v>
                </c:pt>
                <c:pt idx="75218">
                  <c:v>15.581157246827715</c:v>
                </c:pt>
                <c:pt idx="75219">
                  <c:v>15.58112359208328</c:v>
                </c:pt>
                <c:pt idx="75220">
                  <c:v>15.581089913787594</c:v>
                </c:pt>
                <c:pt idx="75221">
                  <c:v>15.581056211944571</c:v>
                </c:pt>
                <c:pt idx="75222">
                  <c:v>15.581022486558128</c:v>
                </c:pt>
                <c:pt idx="75223">
                  <c:v>15.580988737632181</c:v>
                </c:pt>
                <c:pt idx="75224">
                  <c:v>15.580954965170648</c:v>
                </c:pt>
                <c:pt idx="75225">
                  <c:v>15.580921169177444</c:v>
                </c:pt>
                <c:pt idx="75226">
                  <c:v>15.580887349656489</c:v>
                </c:pt>
                <c:pt idx="75227">
                  <c:v>15.580853506611703</c:v>
                </c:pt>
                <c:pt idx="75228">
                  <c:v>15.580819640047006</c:v>
                </c:pt>
                <c:pt idx="75229">
                  <c:v>15.580785749966317</c:v>
                </c:pt>
                <c:pt idx="75230">
                  <c:v>15.580751836373556</c:v>
                </c:pt>
                <c:pt idx="75231">
                  <c:v>15.580717899272649</c:v>
                </c:pt>
                <c:pt idx="75232">
                  <c:v>15.580683938667514</c:v>
                </c:pt>
                <c:pt idx="75233">
                  <c:v>15.580649954562078</c:v>
                </c:pt>
                <c:pt idx="75234">
                  <c:v>15.580615946960263</c:v>
                </c:pt>
                <c:pt idx="75235">
                  <c:v>15.580581915865995</c:v>
                </c:pt>
                <c:pt idx="75236">
                  <c:v>15.580547861283197</c:v>
                </c:pt>
                <c:pt idx="75237">
                  <c:v>15.580513783215798</c:v>
                </c:pt>
                <c:pt idx="75238">
                  <c:v>15.580479681667724</c:v>
                </c:pt>
                <c:pt idx="75239">
                  <c:v>15.5804455566429</c:v>
                </c:pt>
                <c:pt idx="75240">
                  <c:v>15.580411408145258</c:v>
                </c:pt>
                <c:pt idx="75241">
                  <c:v>15.580377236178723</c:v>
                </c:pt>
                <c:pt idx="75242">
                  <c:v>15.580343040747229</c:v>
                </c:pt>
                <c:pt idx="75243">
                  <c:v>15.580308821854702</c:v>
                </c:pt>
                <c:pt idx="75244">
                  <c:v>15.580274579505074</c:v>
                </c:pt>
                <c:pt idx="75245">
                  <c:v>15.580240313702278</c:v>
                </c:pt>
                <c:pt idx="75246">
                  <c:v>15.580206024450247</c:v>
                </c:pt>
                <c:pt idx="75247">
                  <c:v>15.580171711752911</c:v>
                </c:pt>
                <c:pt idx="75248">
                  <c:v>15.580137375614207</c:v>
                </c:pt>
                <c:pt idx="75249">
                  <c:v>15.580103016038066</c:v>
                </c:pt>
                <c:pt idx="75250">
                  <c:v>15.580068633028427</c:v>
                </c:pt>
                <c:pt idx="75251">
                  <c:v>15.580034226589222</c:v>
                </c:pt>
                <c:pt idx="75252">
                  <c:v>15.579999796724389</c:v>
                </c:pt>
                <c:pt idx="75253">
                  <c:v>15.579965343437866</c:v>
                </c:pt>
                <c:pt idx="75254">
                  <c:v>15.579930866733591</c:v>
                </c:pt>
                <c:pt idx="75255">
                  <c:v>15.5798963666155</c:v>
                </c:pt>
                <c:pt idx="75256">
                  <c:v>15.579861843087535</c:v>
                </c:pt>
                <c:pt idx="75257">
                  <c:v>15.579827296153635</c:v>
                </c:pt>
                <c:pt idx="75258">
                  <c:v>15.57979272581774</c:v>
                </c:pt>
                <c:pt idx="75259">
                  <c:v>15.579758132083791</c:v>
                </c:pt>
                <c:pt idx="75260">
                  <c:v>15.579723514955733</c:v>
                </c:pt>
                <c:pt idx="75261">
                  <c:v>15.579688874437505</c:v>
                </c:pt>
                <c:pt idx="75262">
                  <c:v>15.579654210533052</c:v>
                </c:pt>
                <c:pt idx="75263">
                  <c:v>15.57961952324632</c:v>
                </c:pt>
                <c:pt idx="75264">
                  <c:v>15.579584812581249</c:v>
                </c:pt>
                <c:pt idx="75265">
                  <c:v>15.579550078541789</c:v>
                </c:pt>
                <c:pt idx="75266">
                  <c:v>15.579515321131884</c:v>
                </c:pt>
                <c:pt idx="75267">
                  <c:v>15.579480540355481</c:v>
                </c:pt>
                <c:pt idx="75268">
                  <c:v>15.579445736216528</c:v>
                </c:pt>
                <c:pt idx="75269">
                  <c:v>15.579410908718973</c:v>
                </c:pt>
                <c:pt idx="75270">
                  <c:v>15.579376057866765</c:v>
                </c:pt>
                <c:pt idx="75271">
                  <c:v>15.579341183663853</c:v>
                </c:pt>
                <c:pt idx="75272">
                  <c:v>15.579306286114187</c:v>
                </c:pt>
                <c:pt idx="75273">
                  <c:v>15.57927136522172</c:v>
                </c:pt>
                <c:pt idx="75274">
                  <c:v>15.579236420990402</c:v>
                </c:pt>
                <c:pt idx="75275">
                  <c:v>15.579201453424183</c:v>
                </c:pt>
                <c:pt idx="75276">
                  <c:v>15.579166462527022</c:v>
                </c:pt>
                <c:pt idx="75277">
                  <c:v>15.579131448302867</c:v>
                </c:pt>
                <c:pt idx="75278">
                  <c:v>15.579096410755675</c:v>
                </c:pt>
                <c:pt idx="75279">
                  <c:v>15.579061349889402</c:v>
                </c:pt>
                <c:pt idx="75280">
                  <c:v>15.579026265708</c:v>
                </c:pt>
                <c:pt idx="75281">
                  <c:v>15.57899115821543</c:v>
                </c:pt>
                <c:pt idx="75282">
                  <c:v>15.578956027415646</c:v>
                </c:pt>
                <c:pt idx="75283">
                  <c:v>15.578920873312608</c:v>
                </c:pt>
                <c:pt idx="75284">
                  <c:v>15.578885695910271</c:v>
                </c:pt>
                <c:pt idx="75285">
                  <c:v>15.578850495212599</c:v>
                </c:pt>
                <c:pt idx="75286">
                  <c:v>15.578815271223547</c:v>
                </c:pt>
                <c:pt idx="75287">
                  <c:v>15.578780023947079</c:v>
                </c:pt>
                <c:pt idx="75288">
                  <c:v>15.578744753387156</c:v>
                </c:pt>
                <c:pt idx="75289">
                  <c:v>15.578709459547737</c:v>
                </c:pt>
                <c:pt idx="75290">
                  <c:v>15.578674142432787</c:v>
                </c:pt>
                <c:pt idx="75291">
                  <c:v>15.578638802046269</c:v>
                </c:pt>
                <c:pt idx="75292">
                  <c:v>15.578603438392147</c:v>
                </c:pt>
                <c:pt idx="75293">
                  <c:v>15.578568051474385</c:v>
                </c:pt>
                <c:pt idx="75294">
                  <c:v>15.578532641296947</c:v>
                </c:pt>
                <c:pt idx="75295">
                  <c:v>15.578497207863801</c:v>
                </c:pt>
                <c:pt idx="75296">
                  <c:v>15.578461751178915</c:v>
                </c:pt>
                <c:pt idx="75297">
                  <c:v>15.578426271246254</c:v>
                </c:pt>
                <c:pt idx="75298">
                  <c:v>15.578390768069786</c:v>
                </c:pt>
                <c:pt idx="75299">
                  <c:v>15.578355241653481</c:v>
                </c:pt>
                <c:pt idx="75300">
                  <c:v>15.578319692001308</c:v>
                </c:pt>
                <c:pt idx="75301">
                  <c:v>15.578284119117235</c:v>
                </c:pt>
                <c:pt idx="75302">
                  <c:v>15.578248523005236</c:v>
                </c:pt>
                <c:pt idx="75303">
                  <c:v>15.57821290366928</c:v>
                </c:pt>
                <c:pt idx="75304">
                  <c:v>15.578177261113341</c:v>
                </c:pt>
                <c:pt idx="75305">
                  <c:v>15.578141595341391</c:v>
                </c:pt>
                <c:pt idx="75306">
                  <c:v>15.578105906357402</c:v>
                </c:pt>
                <c:pt idx="75307">
                  <c:v>15.578070194165351</c:v>
                </c:pt>
                <c:pt idx="75308">
                  <c:v>15.57803445876921</c:v>
                </c:pt>
                <c:pt idx="75309">
                  <c:v>15.577998700172957</c:v>
                </c:pt>
                <c:pt idx="75310">
                  <c:v>15.577962918380566</c:v>
                </c:pt>
                <c:pt idx="75311">
                  <c:v>15.577927113396015</c:v>
                </c:pt>
                <c:pt idx="75312">
                  <c:v>15.577891285223281</c:v>
                </c:pt>
                <c:pt idx="75313">
                  <c:v>15.577855433866342</c:v>
                </c:pt>
                <c:pt idx="75314">
                  <c:v>15.577819559329177</c:v>
                </c:pt>
                <c:pt idx="75315">
                  <c:v>15.577783661615767</c:v>
                </c:pt>
                <c:pt idx="75316">
                  <c:v>15.577747740730091</c:v>
                </c:pt>
                <c:pt idx="75317">
                  <c:v>15.577711796676128</c:v>
                </c:pt>
                <c:pt idx="75318">
                  <c:v>15.577675829457863</c:v>
                </c:pt>
                <c:pt idx="75319">
                  <c:v>15.577639839079279</c:v>
                </c:pt>
                <c:pt idx="75320">
                  <c:v>15.577603825544355</c:v>
                </c:pt>
                <c:pt idx="75321">
                  <c:v>15.577567788857074</c:v>
                </c:pt>
                <c:pt idx="75322">
                  <c:v>15.577531729021425</c:v>
                </c:pt>
                <c:pt idx="75323">
                  <c:v>15.57749564604139</c:v>
                </c:pt>
                <c:pt idx="75324">
                  <c:v>15.577459539920955</c:v>
                </c:pt>
                <c:pt idx="75325">
                  <c:v>15.577423410664107</c:v>
                </c:pt>
                <c:pt idx="75326">
                  <c:v>15.577387258274833</c:v>
                </c:pt>
                <c:pt idx="75327">
                  <c:v>15.577351082757119</c:v>
                </c:pt>
                <c:pt idx="75328">
                  <c:v>15.577314884114955</c:v>
                </c:pt>
                <c:pt idx="75329">
                  <c:v>15.577278662352327</c:v>
                </c:pt>
                <c:pt idx="75330">
                  <c:v>15.577242417473229</c:v>
                </c:pt>
                <c:pt idx="75331">
                  <c:v>15.57720614948165</c:v>
                </c:pt>
                <c:pt idx="75332">
                  <c:v>15.577169858381581</c:v>
                </c:pt>
                <c:pt idx="75333">
                  <c:v>15.577133544177011</c:v>
                </c:pt>
                <c:pt idx="75334">
                  <c:v>15.577097206871933</c:v>
                </c:pt>
                <c:pt idx="75335">
                  <c:v>15.577060846470344</c:v>
                </c:pt>
                <c:pt idx="75336">
                  <c:v>15.577024462976235</c:v>
                </c:pt>
                <c:pt idx="75337">
                  <c:v>15.576988056393599</c:v>
                </c:pt>
                <c:pt idx="75338">
                  <c:v>15.576951626726434</c:v>
                </c:pt>
                <c:pt idx="75339">
                  <c:v>15.576915173978731</c:v>
                </c:pt>
                <c:pt idx="75340">
                  <c:v>15.576878698154493</c:v>
                </c:pt>
                <c:pt idx="75341">
                  <c:v>15.576842199257712</c:v>
                </c:pt>
                <c:pt idx="75342">
                  <c:v>15.576805677292388</c:v>
                </c:pt>
                <c:pt idx="75343">
                  <c:v>15.576769132262516</c:v>
                </c:pt>
                <c:pt idx="75344">
                  <c:v>15.576732564172101</c:v>
                </c:pt>
                <c:pt idx="75345">
                  <c:v>15.576695973025137</c:v>
                </c:pt>
                <c:pt idx="75346">
                  <c:v>15.576659358825626</c:v>
                </c:pt>
                <c:pt idx="75347">
                  <c:v>15.576622721577571</c:v>
                </c:pt>
                <c:pt idx="75348">
                  <c:v>15.576586061284974</c:v>
                </c:pt>
                <c:pt idx="75349">
                  <c:v>15.576549377951833</c:v>
                </c:pt>
                <c:pt idx="75350">
                  <c:v>15.576512671582156</c:v>
                </c:pt>
                <c:pt idx="75351">
                  <c:v>15.576475942179943</c:v>
                </c:pt>
                <c:pt idx="75352">
                  <c:v>15.576439189749202</c:v>
                </c:pt>
                <c:pt idx="75353">
                  <c:v>15.576402414293934</c:v>
                </c:pt>
                <c:pt idx="75354">
                  <c:v>15.576365615818146</c:v>
                </c:pt>
                <c:pt idx="75355">
                  <c:v>15.576328794325846</c:v>
                </c:pt>
                <c:pt idx="75356">
                  <c:v>15.576291949821041</c:v>
                </c:pt>
                <c:pt idx="75357">
                  <c:v>15.576255082307737</c:v>
                </c:pt>
                <c:pt idx="75358">
                  <c:v>15.576218191789943</c:v>
                </c:pt>
                <c:pt idx="75359">
                  <c:v>15.576181278271669</c:v>
                </c:pt>
                <c:pt idx="75360">
                  <c:v>15.576144341756923</c:v>
                </c:pt>
                <c:pt idx="75361">
                  <c:v>15.576107382249717</c:v>
                </c:pt>
                <c:pt idx="75362">
                  <c:v>15.576070399754061</c:v>
                </c:pt>
                <c:pt idx="75363">
                  <c:v>15.576033394273965</c:v>
                </c:pt>
                <c:pt idx="75364">
                  <c:v>15.575996365813445</c:v>
                </c:pt>
                <c:pt idx="75365">
                  <c:v>15.575959314376513</c:v>
                </c:pt>
                <c:pt idx="75366">
                  <c:v>15.575922239967182</c:v>
                </c:pt>
                <c:pt idx="75367">
                  <c:v>15.575885142589465</c:v>
                </c:pt>
                <c:pt idx="75368">
                  <c:v>15.57584802224738</c:v>
                </c:pt>
                <c:pt idx="75369">
                  <c:v>15.575810878944941</c:v>
                </c:pt>
                <c:pt idx="75370">
                  <c:v>15.575773712686162</c:v>
                </c:pt>
                <c:pt idx="75371">
                  <c:v>15.575736523475065</c:v>
                </c:pt>
                <c:pt idx="75372">
                  <c:v>15.575699311315663</c:v>
                </c:pt>
                <c:pt idx="75373">
                  <c:v>15.575662076211977</c:v>
                </c:pt>
                <c:pt idx="75374">
                  <c:v>15.575624818168025</c:v>
                </c:pt>
                <c:pt idx="75375">
                  <c:v>15.575587537187829</c:v>
                </c:pt>
                <c:pt idx="75376">
                  <c:v>15.575550233275404</c:v>
                </c:pt>
                <c:pt idx="75377">
                  <c:v>15.575512906434776</c:v>
                </c:pt>
                <c:pt idx="75378">
                  <c:v>15.575475556669964</c:v>
                </c:pt>
                <c:pt idx="75379">
                  <c:v>15.575438183984993</c:v>
                </c:pt>
                <c:pt idx="75380">
                  <c:v>15.575400788383883</c:v>
                </c:pt>
                <c:pt idx="75381">
                  <c:v>15.575363369870658</c:v>
                </c:pt>
                <c:pt idx="75382">
                  <c:v>15.575325928449342</c:v>
                </c:pt>
                <c:pt idx="75383">
                  <c:v>15.575288464123961</c:v>
                </c:pt>
                <c:pt idx="75384">
                  <c:v>15.575250976898541</c:v>
                </c:pt>
                <c:pt idx="75385">
                  <c:v>15.575213466777109</c:v>
                </c:pt>
                <c:pt idx="75386">
                  <c:v>15.575175933763688</c:v>
                </c:pt>
                <c:pt idx="75387">
                  <c:v>15.575138377862309</c:v>
                </c:pt>
                <c:pt idx="75388">
                  <c:v>15.575100799076999</c:v>
                </c:pt>
                <c:pt idx="75389">
                  <c:v>15.575063197411788</c:v>
                </c:pt>
                <c:pt idx="75390">
                  <c:v>15.575025572870704</c:v>
                </c:pt>
                <c:pt idx="75391">
                  <c:v>15.574987925457778</c:v>
                </c:pt>
                <c:pt idx="75392">
                  <c:v>15.57495025517704</c:v>
                </c:pt>
                <c:pt idx="75393">
                  <c:v>15.574912562032521</c:v>
                </c:pt>
                <c:pt idx="75394">
                  <c:v>15.574874846028255</c:v>
                </c:pt>
                <c:pt idx="75395">
                  <c:v>15.574837107168275</c:v>
                </c:pt>
                <c:pt idx="75396">
                  <c:v>15.574799345456613</c:v>
                </c:pt>
                <c:pt idx="75397">
                  <c:v>15.574761560897302</c:v>
                </c:pt>
                <c:pt idx="75398">
                  <c:v>15.57472375349438</c:v>
                </c:pt>
                <c:pt idx="75399">
                  <c:v>15.574685923251881</c:v>
                </c:pt>
                <c:pt idx="75400">
                  <c:v>15.57464807017384</c:v>
                </c:pt>
                <c:pt idx="75401">
                  <c:v>15.574610194264293</c:v>
                </c:pt>
                <c:pt idx="75402">
                  <c:v>15.574572295527281</c:v>
                </c:pt>
                <c:pt idx="75403">
                  <c:v>15.57453437396684</c:v>
                </c:pt>
                <c:pt idx="75404">
                  <c:v>15.574496429587008</c:v>
                </c:pt>
                <c:pt idx="75405">
                  <c:v>15.574458462391823</c:v>
                </c:pt>
                <c:pt idx="75406">
                  <c:v>15.574420472385329</c:v>
                </c:pt>
                <c:pt idx="75407">
                  <c:v>15.574382459571565</c:v>
                </c:pt>
                <c:pt idx="75408">
                  <c:v>15.574344423954571</c:v>
                </c:pt>
                <c:pt idx="75409">
                  <c:v>15.574306365538389</c:v>
                </c:pt>
                <c:pt idx="75410">
                  <c:v>15.574268284327063</c:v>
                </c:pt>
                <c:pt idx="75411">
                  <c:v>15.574230180324635</c:v>
                </c:pt>
                <c:pt idx="75412">
                  <c:v>15.574192053535151</c:v>
                </c:pt>
                <c:pt idx="75413">
                  <c:v>15.574153903962653</c:v>
                </c:pt>
                <c:pt idx="75414">
                  <c:v>15.574115731611188</c:v>
                </c:pt>
                <c:pt idx="75415">
                  <c:v>15.574077536484801</c:v>
                </c:pt>
                <c:pt idx="75416">
                  <c:v>15.574039318587539</c:v>
                </c:pt>
                <c:pt idx="75417">
                  <c:v>15.574001077923448</c:v>
                </c:pt>
                <c:pt idx="75418">
                  <c:v>15.573962814496578</c:v>
                </c:pt>
                <c:pt idx="75419">
                  <c:v>15.573924528310975</c:v>
                </c:pt>
                <c:pt idx="75420">
                  <c:v>15.573886219370689</c:v>
                </c:pt>
                <c:pt idx="75421">
                  <c:v>15.57384788767977</c:v>
                </c:pt>
                <c:pt idx="75422">
                  <c:v>15.573809533242269</c:v>
                </c:pt>
                <c:pt idx="75423">
                  <c:v>15.573771156062236</c:v>
                </c:pt>
                <c:pt idx="75424">
                  <c:v>15.573732756143723</c:v>
                </c:pt>
                <c:pt idx="75425">
                  <c:v>15.573694333490783</c:v>
                </c:pt>
                <c:pt idx="75426">
                  <c:v>15.573655888107467</c:v>
                </c:pt>
                <c:pt idx="75427">
                  <c:v>15.573617419997833</c:v>
                </c:pt>
                <c:pt idx="75428">
                  <c:v>15.573578929165929</c:v>
                </c:pt>
                <c:pt idx="75429">
                  <c:v>15.573540415615815</c:v>
                </c:pt>
                <c:pt idx="75430">
                  <c:v>15.573501879351545</c:v>
                </c:pt>
                <c:pt idx="75431">
                  <c:v>15.573463320377174</c:v>
                </c:pt>
                <c:pt idx="75432">
                  <c:v>15.573424738696762</c:v>
                </c:pt>
                <c:pt idx="75433">
                  <c:v>15.573386134314362</c:v>
                </c:pt>
                <c:pt idx="75434">
                  <c:v>15.573347507234036</c:v>
                </c:pt>
                <c:pt idx="75435">
                  <c:v>15.573308857459841</c:v>
                </c:pt>
                <c:pt idx="75436">
                  <c:v>15.573270184995838</c:v>
                </c:pt>
                <c:pt idx="75437">
                  <c:v>15.573231489846085</c:v>
                </c:pt>
                <c:pt idx="75438">
                  <c:v>15.573192772014645</c:v>
                </c:pt>
                <c:pt idx="75439">
                  <c:v>15.573154031505577</c:v>
                </c:pt>
                <c:pt idx="75440">
                  <c:v>15.573115268322944</c:v>
                </c:pt>
                <c:pt idx="75441">
                  <c:v>15.57307648247081</c:v>
                </c:pt>
                <c:pt idx="75442">
                  <c:v>15.573037673953237</c:v>
                </c:pt>
                <c:pt idx="75443">
                  <c:v>15.572998842774288</c:v>
                </c:pt>
                <c:pt idx="75444">
                  <c:v>15.572959988938031</c:v>
                </c:pt>
                <c:pt idx="75445">
                  <c:v>15.572921112448528</c:v>
                </c:pt>
                <c:pt idx="75446">
                  <c:v>15.572882213309846</c:v>
                </c:pt>
                <c:pt idx="75447">
                  <c:v>15.57284329152605</c:v>
                </c:pt>
                <c:pt idx="75448">
                  <c:v>15.572804347101211</c:v>
                </c:pt>
                <c:pt idx="75449">
                  <c:v>15.572765380039392</c:v>
                </c:pt>
                <c:pt idx="75450">
                  <c:v>15.572726390344666</c:v>
                </c:pt>
                <c:pt idx="75451">
                  <c:v>15.572687378021101</c:v>
                </c:pt>
                <c:pt idx="75452">
                  <c:v>15.572648343072764</c:v>
                </c:pt>
                <c:pt idx="75453">
                  <c:v>15.572609285503727</c:v>
                </c:pt>
                <c:pt idx="75454">
                  <c:v>15.572570205318062</c:v>
                </c:pt>
                <c:pt idx="75455">
                  <c:v>15.572531102519839</c:v>
                </c:pt>
                <c:pt idx="75456">
                  <c:v>15.572491977113133</c:v>
                </c:pt>
                <c:pt idx="75457">
                  <c:v>15.572452829102014</c:v>
                </c:pt>
                <c:pt idx="75458">
                  <c:v>15.572413658490557</c:v>
                </c:pt>
                <c:pt idx="75459">
                  <c:v>15.572374465282836</c:v>
                </c:pt>
                <c:pt idx="75460">
                  <c:v>15.572335249482926</c:v>
                </c:pt>
                <c:pt idx="75461">
                  <c:v>15.572296011094902</c:v>
                </c:pt>
                <c:pt idx="75462">
                  <c:v>15.572256750122841</c:v>
                </c:pt>
                <c:pt idx="75463">
                  <c:v>15.57221746657082</c:v>
                </c:pt>
                <c:pt idx="75464">
                  <c:v>15.572178160442915</c:v>
                </c:pt>
                <c:pt idx="75465">
                  <c:v>15.572138831743205</c:v>
                </c:pt>
                <c:pt idx="75466">
                  <c:v>15.572099480475769</c:v>
                </c:pt>
                <c:pt idx="75467">
                  <c:v>15.572060106644685</c:v>
                </c:pt>
                <c:pt idx="75468">
                  <c:v>15.572020710254034</c:v>
                </c:pt>
                <c:pt idx="75469">
                  <c:v>15.571981291307896</c:v>
                </c:pt>
                <c:pt idx="75470">
                  <c:v>15.571941849810353</c:v>
                </c:pt>
                <c:pt idx="75471">
                  <c:v>15.571902385765487</c:v>
                </c:pt>
                <c:pt idx="75472">
                  <c:v>15.571862899177379</c:v>
                </c:pt>
                <c:pt idx="75473">
                  <c:v>15.571823390050113</c:v>
                </c:pt>
                <c:pt idx="75474">
                  <c:v>15.571783858387775</c:v>
                </c:pt>
                <c:pt idx="75475">
                  <c:v>15.571744304194446</c:v>
                </c:pt>
                <c:pt idx="75476">
                  <c:v>15.571704727474213</c:v>
                </c:pt>
                <c:pt idx="75477">
                  <c:v>15.571665128231162</c:v>
                </c:pt>
                <c:pt idx="75478">
                  <c:v>15.571625506469378</c:v>
                </c:pt>
                <c:pt idx="75479">
                  <c:v>15.571585862192947</c:v>
                </c:pt>
                <c:pt idx="75480">
                  <c:v>15.57154619540596</c:v>
                </c:pt>
                <c:pt idx="75481">
                  <c:v>15.571506506112502</c:v>
                </c:pt>
                <c:pt idx="75482">
                  <c:v>15.571466794316665</c:v>
                </c:pt>
                <c:pt idx="75483">
                  <c:v>15.571427060022534</c:v>
                </c:pt>
                <c:pt idx="75484">
                  <c:v>15.571387303234205</c:v>
                </c:pt>
                <c:pt idx="75485">
                  <c:v>15.571347523955763</c:v>
                </c:pt>
                <c:pt idx="75486">
                  <c:v>15.571307722191303</c:v>
                </c:pt>
                <c:pt idx="75487">
                  <c:v>15.571267897944917</c:v>
                </c:pt>
                <c:pt idx="75488">
                  <c:v>15.571228051220697</c:v>
                </c:pt>
                <c:pt idx="75489">
                  <c:v>15.571188182022734</c:v>
                </c:pt>
                <c:pt idx="75490">
                  <c:v>15.571148290355126</c:v>
                </c:pt>
                <c:pt idx="75491">
                  <c:v>15.571108376221963</c:v>
                </c:pt>
                <c:pt idx="75492">
                  <c:v>15.571068439627345</c:v>
                </c:pt>
                <c:pt idx="75493">
                  <c:v>15.571028480575364</c:v>
                </c:pt>
                <c:pt idx="75494">
                  <c:v>15.570988499070118</c:v>
                </c:pt>
                <c:pt idx="75495">
                  <c:v>15.570948495115704</c:v>
                </c:pt>
                <c:pt idx="75496">
                  <c:v>15.570908468716222</c:v>
                </c:pt>
                <c:pt idx="75497">
                  <c:v>15.570868419875767</c:v>
                </c:pt>
                <c:pt idx="75498">
                  <c:v>15.570828348598438</c:v>
                </c:pt>
                <c:pt idx="75499">
                  <c:v>15.570788254888337</c:v>
                </c:pt>
                <c:pt idx="75500">
                  <c:v>15.570748138749561</c:v>
                </c:pt>
                <c:pt idx="75501">
                  <c:v>15.570708000186215</c:v>
                </c:pt>
                <c:pt idx="75502">
                  <c:v>15.570667839202397</c:v>
                </c:pt>
                <c:pt idx="75503">
                  <c:v>15.570627655802211</c:v>
                </c:pt>
                <c:pt idx="75504">
                  <c:v>15.570587449989757</c:v>
                </c:pt>
                <c:pt idx="75505">
                  <c:v>15.570547221769143</c:v>
                </c:pt>
                <c:pt idx="75506">
                  <c:v>15.57050697114447</c:v>
                </c:pt>
                <c:pt idx="75507">
                  <c:v>15.570466698119843</c:v>
                </c:pt>
                <c:pt idx="75508">
                  <c:v>15.570426402699367</c:v>
                </c:pt>
                <c:pt idx="75509">
                  <c:v>15.570386084887149</c:v>
                </c:pt>
                <c:pt idx="75510">
                  <c:v>15.570345744687293</c:v>
                </c:pt>
                <c:pt idx="75511">
                  <c:v>15.570305382103911</c:v>
                </c:pt>
                <c:pt idx="75512">
                  <c:v>15.570264997141104</c:v>
                </c:pt>
                <c:pt idx="75513">
                  <c:v>15.570224589802987</c:v>
                </c:pt>
                <c:pt idx="75514">
                  <c:v>15.570184160093664</c:v>
                </c:pt>
                <c:pt idx="75515">
                  <c:v>15.570143708017248</c:v>
                </c:pt>
                <c:pt idx="75516">
                  <c:v>15.570103233577848</c:v>
                </c:pt>
                <c:pt idx="75517">
                  <c:v>15.570062736779574</c:v>
                </c:pt>
                <c:pt idx="75518">
                  <c:v>15.570022217626539</c:v>
                </c:pt>
                <c:pt idx="75519">
                  <c:v>15.569981676122854</c:v>
                </c:pt>
                <c:pt idx="75520">
                  <c:v>15.569941112272632</c:v>
                </c:pt>
                <c:pt idx="75521">
                  <c:v>15.569900526079987</c:v>
                </c:pt>
                <c:pt idx="75522">
                  <c:v>15.569859917549033</c:v>
                </c:pt>
                <c:pt idx="75523">
                  <c:v>15.569819286683884</c:v>
                </c:pt>
                <c:pt idx="75524">
                  <c:v>15.569778633488657</c:v>
                </c:pt>
                <c:pt idx="75525">
                  <c:v>15.569737957967464</c:v>
                </c:pt>
                <c:pt idx="75526">
                  <c:v>15.569697260124425</c:v>
                </c:pt>
                <c:pt idx="75527">
                  <c:v>15.569656539963656</c:v>
                </c:pt>
                <c:pt idx="75528">
                  <c:v>15.569615797489275</c:v>
                </c:pt>
                <c:pt idx="75529">
                  <c:v>15.5695750327054</c:v>
                </c:pt>
                <c:pt idx="75530">
                  <c:v>15.569534245616149</c:v>
                </c:pt>
                <c:pt idx="75531">
                  <c:v>15.569493436225644</c:v>
                </c:pt>
                <c:pt idx="75532">
                  <c:v>15.569452604538004</c:v>
                </c:pt>
                <c:pt idx="75533">
                  <c:v>15.569411750557348</c:v>
                </c:pt>
                <c:pt idx="75534">
                  <c:v>15.569370874287802</c:v>
                </c:pt>
                <c:pt idx="75535">
                  <c:v>15.569329975733485</c:v>
                </c:pt>
                <c:pt idx="75536">
                  <c:v>15.569289054898519</c:v>
                </c:pt>
                <c:pt idx="75537">
                  <c:v>15.569248111787028</c:v>
                </c:pt>
                <c:pt idx="75538">
                  <c:v>15.569207146403137</c:v>
                </c:pt>
                <c:pt idx="75539">
                  <c:v>15.569166158750969</c:v>
                </c:pt>
                <c:pt idx="75540">
                  <c:v>15.569125148834651</c:v>
                </c:pt>
                <c:pt idx="75541">
                  <c:v>15.569084116658308</c:v>
                </c:pt>
                <c:pt idx="75542">
                  <c:v>15.569043062226067</c:v>
                </c:pt>
                <c:pt idx="75543">
                  <c:v>15.569001985542053</c:v>
                </c:pt>
                <c:pt idx="75544">
                  <c:v>15.568960886610395</c:v>
                </c:pt>
                <c:pt idx="75545">
                  <c:v>15.568919765435222</c:v>
                </c:pt>
                <c:pt idx="75546">
                  <c:v>15.568878622020662</c:v>
                </c:pt>
                <c:pt idx="75547">
                  <c:v>15.568837456370845</c:v>
                </c:pt>
                <c:pt idx="75548">
                  <c:v>15.568796268489901</c:v>
                </c:pt>
                <c:pt idx="75549">
                  <c:v>15.56875505838196</c:v>
                </c:pt>
                <c:pt idx="75550">
                  <c:v>15.568713826051155</c:v>
                </c:pt>
                <c:pt idx="75551">
                  <c:v>15.568672571501615</c:v>
                </c:pt>
                <c:pt idx="75552">
                  <c:v>15.568631294737477</c:v>
                </c:pt>
                <c:pt idx="75553">
                  <c:v>15.568589995762871</c:v>
                </c:pt>
                <c:pt idx="75554">
                  <c:v>15.56854867458193</c:v>
                </c:pt>
                <c:pt idx="75555">
                  <c:v>15.568507331198791</c:v>
                </c:pt>
                <c:pt idx="75556">
                  <c:v>15.568465965617589</c:v>
                </c:pt>
                <c:pt idx="75557">
                  <c:v>15.568424577842459</c:v>
                </c:pt>
                <c:pt idx="75558">
                  <c:v>15.568383167877535</c:v>
                </c:pt>
                <c:pt idx="75559">
                  <c:v>15.568341735726957</c:v>
                </c:pt>
                <c:pt idx="75560">
                  <c:v>15.568300281394862</c:v>
                </c:pt>
                <c:pt idx="75561">
                  <c:v>15.568258804885387</c:v>
                </c:pt>
                <c:pt idx="75562">
                  <c:v>15.568217306202671</c:v>
                </c:pt>
                <c:pt idx="75563">
                  <c:v>15.568175785350855</c:v>
                </c:pt>
                <c:pt idx="75564">
                  <c:v>15.568134242334075</c:v>
                </c:pt>
                <c:pt idx="75565">
                  <c:v>15.568092677156477</c:v>
                </c:pt>
                <c:pt idx="75566">
                  <c:v>15.568051089822198</c:v>
                </c:pt>
                <c:pt idx="75567">
                  <c:v>15.568009480335382</c:v>
                </c:pt>
                <c:pt idx="75568">
                  <c:v>15.567967848700171</c:v>
                </c:pt>
                <c:pt idx="75569">
                  <c:v>15.567926194920705</c:v>
                </c:pt>
                <c:pt idx="75570">
                  <c:v>15.567884519001133</c:v>
                </c:pt>
                <c:pt idx="75571">
                  <c:v>15.567842820945597</c:v>
                </c:pt>
                <c:pt idx="75572">
                  <c:v>15.567801100758238</c:v>
                </c:pt>
                <c:pt idx="75573">
                  <c:v>15.567759358443208</c:v>
                </c:pt>
                <c:pt idx="75574">
                  <c:v>15.56771759400465</c:v>
                </c:pt>
                <c:pt idx="75575">
                  <c:v>15.56767580744671</c:v>
                </c:pt>
                <c:pt idx="75576">
                  <c:v>15.567633998773536</c:v>
                </c:pt>
                <c:pt idx="75577">
                  <c:v>15.567592167989275</c:v>
                </c:pt>
                <c:pt idx="75578">
                  <c:v>15.567550315098076</c:v>
                </c:pt>
                <c:pt idx="75579">
                  <c:v>15.56750844010409</c:v>
                </c:pt>
                <c:pt idx="75580">
                  <c:v>15.567466543011465</c:v>
                </c:pt>
                <c:pt idx="75581">
                  <c:v>15.567424623824351</c:v>
                </c:pt>
                <c:pt idx="75582">
                  <c:v>15.567382682546901</c:v>
                </c:pt>
                <c:pt idx="75583">
                  <c:v>15.567340719183264</c:v>
                </c:pt>
                <c:pt idx="75584">
                  <c:v>15.567298733737593</c:v>
                </c:pt>
                <c:pt idx="75585">
                  <c:v>15.567256726214042</c:v>
                </c:pt>
                <c:pt idx="75586">
                  <c:v>15.567214696616762</c:v>
                </c:pt>
                <c:pt idx="75587">
                  <c:v>15.567172644949911</c:v>
                </c:pt>
                <c:pt idx="75588">
                  <c:v>15.567130571217639</c:v>
                </c:pt>
                <c:pt idx="75589">
                  <c:v>15.567088475424104</c:v>
                </c:pt>
                <c:pt idx="75590">
                  <c:v>15.567046357573462</c:v>
                </c:pt>
                <c:pt idx="75591">
                  <c:v>15.567004217669867</c:v>
                </c:pt>
                <c:pt idx="75592">
                  <c:v>15.566962055717479</c:v>
                </c:pt>
                <c:pt idx="75593">
                  <c:v>15.566919871720453</c:v>
                </c:pt>
                <c:pt idx="75594">
                  <c:v>15.566877665682949</c:v>
                </c:pt>
                <c:pt idx="75595">
                  <c:v>15.566835437609125</c:v>
                </c:pt>
                <c:pt idx="75596">
                  <c:v>15.566793187503141</c:v>
                </c:pt>
                <c:pt idx="75597">
                  <c:v>15.566750915369155</c:v>
                </c:pt>
                <c:pt idx="75598">
                  <c:v>15.566708621211331</c:v>
                </c:pt>
                <c:pt idx="75599">
                  <c:v>15.566666305033829</c:v>
                </c:pt>
                <c:pt idx="75600">
                  <c:v>15.56662396684081</c:v>
                </c:pt>
                <c:pt idx="75601">
                  <c:v>15.566581606636438</c:v>
                </c:pt>
                <c:pt idx="75602">
                  <c:v>15.566539224424874</c:v>
                </c:pt>
                <c:pt idx="75603">
                  <c:v>15.566496820210283</c:v>
                </c:pt>
                <c:pt idx="75604">
                  <c:v>15.566454393996828</c:v>
                </c:pt>
                <c:pt idx="75605">
                  <c:v>15.566411945788676</c:v>
                </c:pt>
                <c:pt idx="75606">
                  <c:v>15.566369475589992</c:v>
                </c:pt>
                <c:pt idx="75607">
                  <c:v>15.566326983404942</c:v>
                </c:pt>
                <c:pt idx="75608">
                  <c:v>15.56628446923769</c:v>
                </c:pt>
                <c:pt idx="75609">
                  <c:v>15.566241933092407</c:v>
                </c:pt>
                <c:pt idx="75610">
                  <c:v>15.566199374973259</c:v>
                </c:pt>
                <c:pt idx="75611">
                  <c:v>15.566156794884414</c:v>
                </c:pt>
                <c:pt idx="75612">
                  <c:v>15.566114192830042</c:v>
                </c:pt>
                <c:pt idx="75613">
                  <c:v>15.566071568814314</c:v>
                </c:pt>
                <c:pt idx="75614">
                  <c:v>15.566028922841397</c:v>
                </c:pt>
                <c:pt idx="75615">
                  <c:v>15.565986254915465</c:v>
                </c:pt>
                <c:pt idx="75616">
                  <c:v>15.565943565040689</c:v>
                </c:pt>
                <c:pt idx="75617">
                  <c:v>15.565900853221239</c:v>
                </c:pt>
                <c:pt idx="75618">
                  <c:v>15.565858119461289</c:v>
                </c:pt>
                <c:pt idx="75619">
                  <c:v>15.565815363765013</c:v>
                </c:pt>
                <c:pt idx="75620">
                  <c:v>15.565772586136584</c:v>
                </c:pt>
                <c:pt idx="75621">
                  <c:v>15.565729786580178</c:v>
                </c:pt>
                <c:pt idx="75622">
                  <c:v>15.565686965099967</c:v>
                </c:pt>
                <c:pt idx="75623">
                  <c:v>15.56564412170013</c:v>
                </c:pt>
                <c:pt idx="75624">
                  <c:v>15.56560125638484</c:v>
                </c:pt>
                <c:pt idx="75625">
                  <c:v>15.565558369158277</c:v>
                </c:pt>
                <c:pt idx="75626">
                  <c:v>15.565515460024615</c:v>
                </c:pt>
                <c:pt idx="75627">
                  <c:v>15.565472528988037</c:v>
                </c:pt>
                <c:pt idx="75628">
                  <c:v>15.565429576052717</c:v>
                </c:pt>
                <c:pt idx="75629">
                  <c:v>15.565386601222837</c:v>
                </c:pt>
                <c:pt idx="75630">
                  <c:v>15.565343604502576</c:v>
                </c:pt>
                <c:pt idx="75631">
                  <c:v>15.565300585896114</c:v>
                </c:pt>
                <c:pt idx="75632">
                  <c:v>15.565257545407633</c:v>
                </c:pt>
                <c:pt idx="75633">
                  <c:v>15.565214483041313</c:v>
                </c:pt>
                <c:pt idx="75634">
                  <c:v>15.565171398801338</c:v>
                </c:pt>
                <c:pt idx="75635">
                  <c:v>15.565128292691892</c:v>
                </c:pt>
                <c:pt idx="75636">
                  <c:v>15.565085164717154</c:v>
                </c:pt>
                <c:pt idx="75637">
                  <c:v>15.565042014881312</c:v>
                </c:pt>
                <c:pt idx="75638">
                  <c:v>15.564998843188549</c:v>
                </c:pt>
                <c:pt idx="75639">
                  <c:v>15.56495564964305</c:v>
                </c:pt>
                <c:pt idx="75640">
                  <c:v>15.564912434249003</c:v>
                </c:pt>
                <c:pt idx="75641">
                  <c:v>15.564869197010591</c:v>
                </c:pt>
                <c:pt idx="75642">
                  <c:v>15.564825937932003</c:v>
                </c:pt>
                <c:pt idx="75643">
                  <c:v>15.564782657017426</c:v>
                </c:pt>
                <c:pt idx="75644">
                  <c:v>15.564739354271049</c:v>
                </c:pt>
                <c:pt idx="75645">
                  <c:v>15.56469602969706</c:v>
                </c:pt>
                <c:pt idx="75646">
                  <c:v>15.564652683299649</c:v>
                </c:pt>
                <c:pt idx="75647">
                  <c:v>15.564609315083006</c:v>
                </c:pt>
                <c:pt idx="75648">
                  <c:v>15.564565925051321</c:v>
                </c:pt>
                <c:pt idx="75649">
                  <c:v>15.564522513208784</c:v>
                </c:pt>
                <c:pt idx="75650">
                  <c:v>15.56447907955959</c:v>
                </c:pt>
                <c:pt idx="75651">
                  <c:v>15.564435624107928</c:v>
                </c:pt>
                <c:pt idx="75652">
                  <c:v>15.56439214685799</c:v>
                </c:pt>
                <c:pt idx="75653">
                  <c:v>15.564348647813976</c:v>
                </c:pt>
                <c:pt idx="75654">
                  <c:v>15.564305126980074</c:v>
                </c:pt>
                <c:pt idx="75655">
                  <c:v>15.56426158436048</c:v>
                </c:pt>
                <c:pt idx="75656">
                  <c:v>15.564218019959389</c:v>
                </c:pt>
                <c:pt idx="75657">
                  <c:v>15.564174433781</c:v>
                </c:pt>
                <c:pt idx="75658">
                  <c:v>15.564130825829505</c:v>
                </c:pt>
                <c:pt idx="75659">
                  <c:v>15.564087196109105</c:v>
                </c:pt>
                <c:pt idx="75660">
                  <c:v>15.564043544623994</c:v>
                </c:pt>
                <c:pt idx="75661">
                  <c:v>15.563999871378373</c:v>
                </c:pt>
                <c:pt idx="75662">
                  <c:v>15.56395617637644</c:v>
                </c:pt>
                <c:pt idx="75663">
                  <c:v>15.563912459622394</c:v>
                </c:pt>
                <c:pt idx="75664">
                  <c:v>15.563868721120434</c:v>
                </c:pt>
                <c:pt idx="75665">
                  <c:v>15.563824960874763</c:v>
                </c:pt>
                <c:pt idx="75666">
                  <c:v>15.563781178889581</c:v>
                </c:pt>
                <c:pt idx="75667">
                  <c:v>15.563737375169088</c:v>
                </c:pt>
                <c:pt idx="75668">
                  <c:v>15.56369354971749</c:v>
                </c:pt>
                <c:pt idx="75669">
                  <c:v>15.563649702538987</c:v>
                </c:pt>
                <c:pt idx="75670">
                  <c:v>15.563605833637784</c:v>
                </c:pt>
                <c:pt idx="75671">
                  <c:v>15.563561943018083</c:v>
                </c:pt>
                <c:pt idx="75672">
                  <c:v>15.563518030684092</c:v>
                </c:pt>
                <c:pt idx="75673">
                  <c:v>15.563474096640013</c:v>
                </c:pt>
                <c:pt idx="75674">
                  <c:v>15.563430140890054</c:v>
                </c:pt>
                <c:pt idx="75675">
                  <c:v>15.56338616343842</c:v>
                </c:pt>
                <c:pt idx="75676">
                  <c:v>15.563342164289319</c:v>
                </c:pt>
                <c:pt idx="75677">
                  <c:v>15.563298143446959</c:v>
                </c:pt>
                <c:pt idx="75678">
                  <c:v>15.563254100915545</c:v>
                </c:pt>
                <c:pt idx="75679">
                  <c:v>15.56321003669929</c:v>
                </c:pt>
                <c:pt idx="75680">
                  <c:v>15.563165950802402</c:v>
                </c:pt>
                <c:pt idx="75681">
                  <c:v>15.563121843229091</c:v>
                </c:pt>
                <c:pt idx="75682">
                  <c:v>15.563077713983565</c:v>
                </c:pt>
                <c:pt idx="75683">
                  <c:v>15.563033563070038</c:v>
                </c:pt>
                <c:pt idx="75684">
                  <c:v>15.562989390492721</c:v>
                </c:pt>
                <c:pt idx="75685">
                  <c:v>15.562945196255825</c:v>
                </c:pt>
                <c:pt idx="75686">
                  <c:v>15.562900980363565</c:v>
                </c:pt>
                <c:pt idx="75687">
                  <c:v>15.562856742820154</c:v>
                </c:pt>
                <c:pt idx="75688">
                  <c:v>15.562812483629804</c:v>
                </c:pt>
                <c:pt idx="75689">
                  <c:v>15.562768202796731</c:v>
                </c:pt>
                <c:pt idx="75690">
                  <c:v>15.56272390032515</c:v>
                </c:pt>
                <c:pt idx="75691">
                  <c:v>15.562679576219278</c:v>
                </c:pt>
                <c:pt idx="75692">
                  <c:v>15.562635230483329</c:v>
                </c:pt>
                <c:pt idx="75693">
                  <c:v>15.562590863121521</c:v>
                </c:pt>
                <c:pt idx="75694">
                  <c:v>15.562546474138072</c:v>
                </c:pt>
                <c:pt idx="75695">
                  <c:v>15.562502063537199</c:v>
                </c:pt>
                <c:pt idx="75696">
                  <c:v>15.562457631323122</c:v>
                </c:pt>
                <c:pt idx="75697">
                  <c:v>15.56241317750006</c:v>
                </c:pt>
                <c:pt idx="75698">
                  <c:v>15.562368702072231</c:v>
                </c:pt>
                <c:pt idx="75699">
                  <c:v>15.562324205043858</c:v>
                </c:pt>
                <c:pt idx="75700">
                  <c:v>15.56227968641916</c:v>
                </c:pt>
                <c:pt idx="75701">
                  <c:v>15.56223514620236</c:v>
                </c:pt>
                <c:pt idx="75702">
                  <c:v>15.562190584397678</c:v>
                </c:pt>
                <c:pt idx="75703">
                  <c:v>15.562146001009339</c:v>
                </c:pt>
                <c:pt idx="75704">
                  <c:v>15.562101396041564</c:v>
                </c:pt>
                <c:pt idx="75705">
                  <c:v>15.562056769498581</c:v>
                </c:pt>
                <c:pt idx="75706">
                  <c:v>15.562012121384608</c:v>
                </c:pt>
                <c:pt idx="75707">
                  <c:v>15.561967451703875</c:v>
                </c:pt>
                <c:pt idx="75708">
                  <c:v>15.561922760460607</c:v>
                </c:pt>
                <c:pt idx="75709">
                  <c:v>15.561878047659029</c:v>
                </c:pt>
                <c:pt idx="75710">
                  <c:v>15.561833313303369</c:v>
                </c:pt>
                <c:pt idx="75711">
                  <c:v>15.561788557397852</c:v>
                </c:pt>
                <c:pt idx="75712">
                  <c:v>15.561743779946708</c:v>
                </c:pt>
                <c:pt idx="75713">
                  <c:v>15.561698980954164</c:v>
                </c:pt>
                <c:pt idx="75714">
                  <c:v>15.56165416042445</c:v>
                </c:pt>
                <c:pt idx="75715">
                  <c:v>15.561609318361796</c:v>
                </c:pt>
                <c:pt idx="75716">
                  <c:v>15.561564454770432</c:v>
                </c:pt>
                <c:pt idx="75717">
                  <c:v>15.561519569654587</c:v>
                </c:pt>
                <c:pt idx="75718">
                  <c:v>15.561474663018494</c:v>
                </c:pt>
                <c:pt idx="75719">
                  <c:v>15.561429734866385</c:v>
                </c:pt>
                <c:pt idx="75720">
                  <c:v>15.561384785202492</c:v>
                </c:pt>
                <c:pt idx="75721">
                  <c:v>15.561339814031049</c:v>
                </c:pt>
                <c:pt idx="75722">
                  <c:v>15.561294821356286</c:v>
                </c:pt>
                <c:pt idx="75723">
                  <c:v>15.561249807182444</c:v>
                </c:pt>
                <c:pt idx="75724">
                  <c:v>15.561204771513751</c:v>
                </c:pt>
                <c:pt idx="75725">
                  <c:v>15.561159714354444</c:v>
                </c:pt>
                <c:pt idx="75726">
                  <c:v>15.561114635708762</c:v>
                </c:pt>
                <c:pt idx="75727">
                  <c:v>15.561069535580939</c:v>
                </c:pt>
                <c:pt idx="75728">
                  <c:v>15.561024413975213</c:v>
                </c:pt>
                <c:pt idx="75729">
                  <c:v>15.560979270895821</c:v>
                </c:pt>
                <c:pt idx="75730">
                  <c:v>15.560934106347</c:v>
                </c:pt>
                <c:pt idx="75731">
                  <c:v>15.560888920332992</c:v>
                </c:pt>
                <c:pt idx="75732">
                  <c:v>15.560843712858034</c:v>
                </c:pt>
                <c:pt idx="75733">
                  <c:v>15.560798483926366</c:v>
                </c:pt>
                <c:pt idx="75734">
                  <c:v>15.560753233542229</c:v>
                </c:pt>
                <c:pt idx="75735">
                  <c:v>15.560707961709864</c:v>
                </c:pt>
                <c:pt idx="75736">
                  <c:v>15.560662668433514</c:v>
                </c:pt>
                <c:pt idx="75737">
                  <c:v>15.560617353717417</c:v>
                </c:pt>
                <c:pt idx="75738">
                  <c:v>15.560572017565821</c:v>
                </c:pt>
                <c:pt idx="75739">
                  <c:v>15.560526659982965</c:v>
                </c:pt>
                <c:pt idx="75740">
                  <c:v>15.560481280973095</c:v>
                </c:pt>
                <c:pt idx="75741">
                  <c:v>15.560435880540457</c:v>
                </c:pt>
                <c:pt idx="75742">
                  <c:v>15.560390458689293</c:v>
                </c:pt>
                <c:pt idx="75743">
                  <c:v>15.560345015423849</c:v>
                </c:pt>
                <c:pt idx="75744">
                  <c:v>15.560299550748372</c:v>
                </c:pt>
                <c:pt idx="75745">
                  <c:v>15.560254064667109</c:v>
                </c:pt>
                <c:pt idx="75746">
                  <c:v>15.560208557184309</c:v>
                </c:pt>
                <c:pt idx="75747">
                  <c:v>15.560163028304217</c:v>
                </c:pt>
                <c:pt idx="75748">
                  <c:v>15.560117478031081</c:v>
                </c:pt>
                <c:pt idx="75749">
                  <c:v>15.560071906369153</c:v>
                </c:pt>
                <c:pt idx="75750">
                  <c:v>15.560026313322679</c:v>
                </c:pt>
                <c:pt idx="75751">
                  <c:v>15.559980698895913</c:v>
                </c:pt>
                <c:pt idx="75752">
                  <c:v>15.559935063093102</c:v>
                </c:pt>
                <c:pt idx="75753">
                  <c:v>15.559889405918501</c:v>
                </c:pt>
                <c:pt idx="75754">
                  <c:v>15.559843727376357</c:v>
                </c:pt>
                <c:pt idx="75755">
                  <c:v>15.559798027470928</c:v>
                </c:pt>
                <c:pt idx="75756">
                  <c:v>15.559752306206462</c:v>
                </c:pt>
                <c:pt idx="75757">
                  <c:v>15.559706563587216</c:v>
                </c:pt>
                <c:pt idx="75758">
                  <c:v>15.559660799617443</c:v>
                </c:pt>
                <c:pt idx="75759">
                  <c:v>15.559615014301396</c:v>
                </c:pt>
                <c:pt idx="75760">
                  <c:v>15.559569207643333</c:v>
                </c:pt>
                <c:pt idx="75761">
                  <c:v>15.559523379647509</c:v>
                </c:pt>
                <c:pt idx="75762">
                  <c:v>15.559477530318178</c:v>
                </c:pt>
                <c:pt idx="75763">
                  <c:v>15.5594316596596</c:v>
                </c:pt>
                <c:pt idx="75764">
                  <c:v>15.55938576767603</c:v>
                </c:pt>
                <c:pt idx="75765">
                  <c:v>15.559339854371729</c:v>
                </c:pt>
                <c:pt idx="75766">
                  <c:v>15.559293919750951</c:v>
                </c:pt>
                <c:pt idx="75767">
                  <c:v>15.55924796381796</c:v>
                </c:pt>
                <c:pt idx="75768">
                  <c:v>15.559201986577014</c:v>
                </c:pt>
                <c:pt idx="75769">
                  <c:v>15.559155988032371</c:v>
                </c:pt>
                <c:pt idx="75770">
                  <c:v>15.559109968188293</c:v>
                </c:pt>
                <c:pt idx="75771">
                  <c:v>15.559063927049044</c:v>
                </c:pt>
                <c:pt idx="75772">
                  <c:v>15.559017864618884</c:v>
                </c:pt>
                <c:pt idx="75773">
                  <c:v>15.558971780902075</c:v>
                </c:pt>
                <c:pt idx="75774">
                  <c:v>15.558925675902881</c:v>
                </c:pt>
                <c:pt idx="75775">
                  <c:v>15.558879549625564</c:v>
                </c:pt>
                <c:pt idx="75776">
                  <c:v>15.558833402074391</c:v>
                </c:pt>
                <c:pt idx="75777">
                  <c:v>15.558787233253625</c:v>
                </c:pt>
                <c:pt idx="75778">
                  <c:v>15.558741043167529</c:v>
                </c:pt>
                <c:pt idx="75779">
                  <c:v>15.558694831820373</c:v>
                </c:pt>
                <c:pt idx="75780">
                  <c:v>15.558648599216424</c:v>
                </c:pt>
                <c:pt idx="75781">
                  <c:v>15.558602345359944</c:v>
                </c:pt>
                <c:pt idx="75782">
                  <c:v>15.558556070255204</c:v>
                </c:pt>
                <c:pt idx="75783">
                  <c:v>15.55850977390647</c:v>
                </c:pt>
                <c:pt idx="75784">
                  <c:v>15.558463456318014</c:v>
                </c:pt>
                <c:pt idx="75785">
                  <c:v>15.558417117494104</c:v>
                </c:pt>
                <c:pt idx="75786">
                  <c:v>15.558370757439008</c:v>
                </c:pt>
                <c:pt idx="75787">
                  <c:v>15.558324376156996</c:v>
                </c:pt>
                <c:pt idx="75788">
                  <c:v>15.558277973652341</c:v>
                </c:pt>
                <c:pt idx="75789">
                  <c:v>15.558231549929314</c:v>
                </c:pt>
                <c:pt idx="75790">
                  <c:v>15.558185104992186</c:v>
                </c:pt>
                <c:pt idx="75791">
                  <c:v>15.558138638845231</c:v>
                </c:pt>
                <c:pt idx="75792">
                  <c:v>15.558092151492721</c:v>
                </c:pt>
                <c:pt idx="75793">
                  <c:v>15.558045642938929</c:v>
                </c:pt>
                <c:pt idx="75794">
                  <c:v>15.557999113188131</c:v>
                </c:pt>
                <c:pt idx="75795">
                  <c:v>15.557952562244601</c:v>
                </c:pt>
                <c:pt idx="75796">
                  <c:v>15.557905990112614</c:v>
                </c:pt>
                <c:pt idx="75797">
                  <c:v>15.557859396796445</c:v>
                </c:pt>
                <c:pt idx="75798">
                  <c:v>15.557812782300374</c:v>
                </c:pt>
                <c:pt idx="75799">
                  <c:v>15.557766146628675</c:v>
                </c:pt>
                <c:pt idx="75800">
                  <c:v>15.557719489785624</c:v>
                </c:pt>
                <c:pt idx="75801">
                  <c:v>15.557672811775502</c:v>
                </c:pt>
                <c:pt idx="75802">
                  <c:v>15.557626112602588</c:v>
                </c:pt>
                <c:pt idx="75803">
                  <c:v>15.557579392271158</c:v>
                </c:pt>
                <c:pt idx="75804">
                  <c:v>15.557532650785495</c:v>
                </c:pt>
                <c:pt idx="75805">
                  <c:v>15.557485888149879</c:v>
                </c:pt>
                <c:pt idx="75806">
                  <c:v>15.557439104368589</c:v>
                </c:pt>
                <c:pt idx="75807">
                  <c:v>15.557392299445906</c:v>
                </c:pt>
                <c:pt idx="75808">
                  <c:v>15.557345473386114</c:v>
                </c:pt>
                <c:pt idx="75809">
                  <c:v>15.557298626193495</c:v>
                </c:pt>
                <c:pt idx="75810">
                  <c:v>15.557251757872331</c:v>
                </c:pt>
                <c:pt idx="75811">
                  <c:v>15.557204868426908</c:v>
                </c:pt>
                <c:pt idx="75812">
                  <c:v>15.557157957861508</c:v>
                </c:pt>
                <c:pt idx="75813">
                  <c:v>15.557111026180415</c:v>
                </c:pt>
                <c:pt idx="75814">
                  <c:v>15.557064073387915</c:v>
                </c:pt>
                <c:pt idx="75815">
                  <c:v>15.557017099488295</c:v>
                </c:pt>
                <c:pt idx="75816">
                  <c:v>15.556970104485842</c:v>
                </c:pt>
                <c:pt idx="75817">
                  <c:v>15.55692308838484</c:v>
                </c:pt>
                <c:pt idx="75818">
                  <c:v>15.55687605118958</c:v>
                </c:pt>
                <c:pt idx="75819">
                  <c:v>15.556828992904345</c:v>
                </c:pt>
                <c:pt idx="75820">
                  <c:v>15.556781913533428</c:v>
                </c:pt>
                <c:pt idx="75821">
                  <c:v>15.556734813081118</c:v>
                </c:pt>
                <c:pt idx="75822">
                  <c:v>15.556687691551701</c:v>
                </c:pt>
                <c:pt idx="75823">
                  <c:v>15.556640548949471</c:v>
                </c:pt>
                <c:pt idx="75824">
                  <c:v>15.556593385278715</c:v>
                </c:pt>
                <c:pt idx="75825">
                  <c:v>15.556546200543728</c:v>
                </c:pt>
                <c:pt idx="75826">
                  <c:v>15.5564989947488</c:v>
                </c:pt>
                <c:pt idx="75827">
                  <c:v>15.556451767898222</c:v>
                </c:pt>
                <c:pt idx="75828">
                  <c:v>15.556404519996292</c:v>
                </c:pt>
                <c:pt idx="75829">
                  <c:v>15.556357251047297</c:v>
                </c:pt>
                <c:pt idx="75830">
                  <c:v>15.556309961055536</c:v>
                </c:pt>
                <c:pt idx="75831">
                  <c:v>15.5562626500253</c:v>
                </c:pt>
                <c:pt idx="75832">
                  <c:v>15.556215317960886</c:v>
                </c:pt>
                <c:pt idx="75833">
                  <c:v>15.55616796486659</c:v>
                </c:pt>
                <c:pt idx="75834">
                  <c:v>15.556120590746707</c:v>
                </c:pt>
                <c:pt idx="75835">
                  <c:v>15.556073195605535</c:v>
                </c:pt>
                <c:pt idx="75836">
                  <c:v>15.556025779447369</c:v>
                </c:pt>
                <c:pt idx="75837">
                  <c:v>15.555978342276511</c:v>
                </c:pt>
                <c:pt idx="75838">
                  <c:v>15.555930884097254</c:v>
                </c:pt>
                <c:pt idx="75839">
                  <c:v>15.555883404913901</c:v>
                </c:pt>
                <c:pt idx="75840">
                  <c:v>15.555835904730749</c:v>
                </c:pt>
                <c:pt idx="75841">
                  <c:v>15.5557883835521</c:v>
                </c:pt>
                <c:pt idx="75842">
                  <c:v>15.555740841382253</c:v>
                </c:pt>
                <c:pt idx="75843">
                  <c:v>15.55569327822551</c:v>
                </c:pt>
                <c:pt idx="75844">
                  <c:v>15.555645694086172</c:v>
                </c:pt>
                <c:pt idx="75845">
                  <c:v>15.555598088968543</c:v>
                </c:pt>
                <c:pt idx="75846">
                  <c:v>15.555550462876923</c:v>
                </c:pt>
                <c:pt idx="75847">
                  <c:v>15.555502815815615</c:v>
                </c:pt>
                <c:pt idx="75848">
                  <c:v>15.555455147788926</c:v>
                </c:pt>
                <c:pt idx="75849">
                  <c:v>15.555407458801158</c:v>
                </c:pt>
                <c:pt idx="75850">
                  <c:v>15.555359748856617</c:v>
                </c:pt>
                <c:pt idx="75851">
                  <c:v>15.555312017959608</c:v>
                </c:pt>
                <c:pt idx="75852">
                  <c:v>15.555264266114435</c:v>
                </c:pt>
                <c:pt idx="75853">
                  <c:v>15.555216493325407</c:v>
                </c:pt>
                <c:pt idx="75854">
                  <c:v>15.55516869959683</c:v>
                </c:pt>
                <c:pt idx="75855">
                  <c:v>15.555120884933013</c:v>
                </c:pt>
                <c:pt idx="75856">
                  <c:v>15.555073049338262</c:v>
                </c:pt>
                <c:pt idx="75857">
                  <c:v>15.555025192816887</c:v>
                </c:pt>
                <c:pt idx="75858">
                  <c:v>15.554977315373197</c:v>
                </c:pt>
                <c:pt idx="75859">
                  <c:v>15.5549294170115</c:v>
                </c:pt>
                <c:pt idx="75860">
                  <c:v>15.55488149773611</c:v>
                </c:pt>
                <c:pt idx="75861">
                  <c:v>15.554833557551333</c:v>
                </c:pt>
                <c:pt idx="75862">
                  <c:v>15.554785596461485</c:v>
                </c:pt>
                <c:pt idx="75863">
                  <c:v>15.554737614470875</c:v>
                </c:pt>
                <c:pt idx="75864">
                  <c:v>15.554689611583816</c:v>
                </c:pt>
                <c:pt idx="75865">
                  <c:v>15.554641587804621</c:v>
                </c:pt>
                <c:pt idx="75866">
                  <c:v>15.554593543137605</c:v>
                </c:pt>
                <c:pt idx="75867">
                  <c:v>15.554545477587078</c:v>
                </c:pt>
                <c:pt idx="75868">
                  <c:v>15.554497391157359</c:v>
                </c:pt>
                <c:pt idx="75869">
                  <c:v>15.554449283852762</c:v>
                </c:pt>
                <c:pt idx="75870">
                  <c:v>15.554401155677599</c:v>
                </c:pt>
                <c:pt idx="75871">
                  <c:v>15.554353006636191</c:v>
                </c:pt>
                <c:pt idx="75872">
                  <c:v>15.554304836732852</c:v>
                </c:pt>
                <c:pt idx="75873">
                  <c:v>15.5542566459719</c:v>
                </c:pt>
                <c:pt idx="75874">
                  <c:v>15.554208434357655</c:v>
                </c:pt>
                <c:pt idx="75875">
                  <c:v>15.55416020189443</c:v>
                </c:pt>
                <c:pt idx="75876">
                  <c:v>15.554111948586549</c:v>
                </c:pt>
                <c:pt idx="75877">
                  <c:v>15.554063674438327</c:v>
                </c:pt>
                <c:pt idx="75878">
                  <c:v>15.554015379454087</c:v>
                </c:pt>
                <c:pt idx="75879">
                  <c:v>15.553967063638147</c:v>
                </c:pt>
                <c:pt idx="75880">
                  <c:v>15.553918726994832</c:v>
                </c:pt>
                <c:pt idx="75881">
                  <c:v>15.553870369528461</c:v>
                </c:pt>
                <c:pt idx="75882">
                  <c:v>15.553821991243355</c:v>
                </c:pt>
                <c:pt idx="75883">
                  <c:v>15.553773592143838</c:v>
                </c:pt>
                <c:pt idx="75884">
                  <c:v>15.55372517223423</c:v>
                </c:pt>
                <c:pt idx="75885">
                  <c:v>15.553676731518861</c:v>
                </c:pt>
                <c:pt idx="75886">
                  <c:v>15.553628270002051</c:v>
                </c:pt>
                <c:pt idx="75887">
                  <c:v>15.553579787688124</c:v>
                </c:pt>
                <c:pt idx="75888">
                  <c:v>15.553531284581405</c:v>
                </c:pt>
                <c:pt idx="75889">
                  <c:v>15.553482760686222</c:v>
                </c:pt>
                <c:pt idx="75890">
                  <c:v>15.553434216006902</c:v>
                </c:pt>
                <c:pt idx="75891">
                  <c:v>15.553385650547769</c:v>
                </c:pt>
                <c:pt idx="75892">
                  <c:v>15.553337064313151</c:v>
                </c:pt>
                <c:pt idx="75893">
                  <c:v>15.553288457307378</c:v>
                </c:pt>
                <c:pt idx="75894">
                  <c:v>15.553239829534776</c:v>
                </c:pt>
                <c:pt idx="75895">
                  <c:v>15.553191180999674</c:v>
                </c:pt>
                <c:pt idx="75896">
                  <c:v>15.553142511706403</c:v>
                </c:pt>
                <c:pt idx="75897">
                  <c:v>15.553093821659292</c:v>
                </c:pt>
                <c:pt idx="75898">
                  <c:v>15.553045110862671</c:v>
                </c:pt>
                <c:pt idx="75899">
                  <c:v>15.552996379320872</c:v>
                </c:pt>
                <c:pt idx="75900">
                  <c:v>15.552947627038227</c:v>
                </c:pt>
                <c:pt idx="75901">
                  <c:v>15.552898854019068</c:v>
                </c:pt>
                <c:pt idx="75902">
                  <c:v>15.552850060267724</c:v>
                </c:pt>
                <c:pt idx="75903">
                  <c:v>15.552801245788533</c:v>
                </c:pt>
                <c:pt idx="75904">
                  <c:v>15.552752410585828</c:v>
                </c:pt>
                <c:pt idx="75905">
                  <c:v>15.552703554663941</c:v>
                </c:pt>
                <c:pt idx="75906">
                  <c:v>15.552654678027206</c:v>
                </c:pt>
                <c:pt idx="75907">
                  <c:v>15.552605780679963</c:v>
                </c:pt>
                <c:pt idx="75908">
                  <c:v>15.552556862626544</c:v>
                </c:pt>
                <c:pt idx="75909">
                  <c:v>15.552507923871286</c:v>
                </c:pt>
                <c:pt idx="75910">
                  <c:v>15.552458964418523</c:v>
                </c:pt>
                <c:pt idx="75911">
                  <c:v>15.552409984272598</c:v>
                </c:pt>
                <c:pt idx="75912">
                  <c:v>15.552360983437847</c:v>
                </c:pt>
                <c:pt idx="75913">
                  <c:v>15.552311961918607</c:v>
                </c:pt>
                <c:pt idx="75914">
                  <c:v>15.552262919719215</c:v>
                </c:pt>
                <c:pt idx="75915">
                  <c:v>15.552213856844016</c:v>
                </c:pt>
                <c:pt idx="75916">
                  <c:v>15.552164773297346</c:v>
                </c:pt>
                <c:pt idx="75917">
                  <c:v>15.552115669083546</c:v>
                </c:pt>
                <c:pt idx="75918">
                  <c:v>15.552066544206957</c:v>
                </c:pt>
                <c:pt idx="75919">
                  <c:v>15.552017398671921</c:v>
                </c:pt>
                <c:pt idx="75920">
                  <c:v>15.551968232482782</c:v>
                </c:pt>
                <c:pt idx="75921">
                  <c:v>15.55191904564388</c:v>
                </c:pt>
                <c:pt idx="75922">
                  <c:v>15.551869838159558</c:v>
                </c:pt>
                <c:pt idx="75923">
                  <c:v>15.551820610034159</c:v>
                </c:pt>
                <c:pt idx="75924">
                  <c:v>15.551771361272031</c:v>
                </c:pt>
                <c:pt idx="75925">
                  <c:v>15.551722091877515</c:v>
                </c:pt>
                <c:pt idx="75926">
                  <c:v>15.551672801854959</c:v>
                </c:pt>
                <c:pt idx="75927">
                  <c:v>15.551623491208707</c:v>
                </c:pt>
                <c:pt idx="75928">
                  <c:v>15.551574159943105</c:v>
                </c:pt>
                <c:pt idx="75929">
                  <c:v>15.551524808062499</c:v>
                </c:pt>
                <c:pt idx="75930">
                  <c:v>15.551475435571238</c:v>
                </c:pt>
                <c:pt idx="75931">
                  <c:v>15.55142604247367</c:v>
                </c:pt>
                <c:pt idx="75932">
                  <c:v>15.551376628774142</c:v>
                </c:pt>
                <c:pt idx="75933">
                  <c:v>15.551327194477002</c:v>
                </c:pt>
                <c:pt idx="75934">
                  <c:v>15.551277739586602</c:v>
                </c:pt>
                <c:pt idx="75935">
                  <c:v>15.551228264107293</c:v>
                </c:pt>
                <c:pt idx="75936">
                  <c:v>15.551178768043421</c:v>
                </c:pt>
                <c:pt idx="75937">
                  <c:v>15.551129251399338</c:v>
                </c:pt>
                <c:pt idx="75938">
                  <c:v>15.551079714179398</c:v>
                </c:pt>
                <c:pt idx="75939">
                  <c:v>15.55103015638795</c:v>
                </c:pt>
                <c:pt idx="75940">
                  <c:v>15.55098057802935</c:v>
                </c:pt>
                <c:pt idx="75941">
                  <c:v>15.550930979107948</c:v>
                </c:pt>
                <c:pt idx="75942">
                  <c:v>15.550881359628098</c:v>
                </c:pt>
                <c:pt idx="75943">
                  <c:v>15.550831719594155</c:v>
                </c:pt>
                <c:pt idx="75944">
                  <c:v>15.550782059010473</c:v>
                </c:pt>
                <c:pt idx="75945">
                  <c:v>15.550732377881406</c:v>
                </c:pt>
                <c:pt idx="75946">
                  <c:v>15.550682676211311</c:v>
                </c:pt>
                <c:pt idx="75947">
                  <c:v>15.550632954004543</c:v>
                </c:pt>
                <c:pt idx="75948">
                  <c:v>15.55058321126546</c:v>
                </c:pt>
                <c:pt idx="75949">
                  <c:v>15.550533447998419</c:v>
                </c:pt>
                <c:pt idx="75950">
                  <c:v>15.550483664207775</c:v>
                </c:pt>
                <c:pt idx="75951">
                  <c:v>15.55043385989789</c:v>
                </c:pt>
                <c:pt idx="75952">
                  <c:v>15.550384035073121</c:v>
                </c:pt>
                <c:pt idx="75953">
                  <c:v>15.550334189737825</c:v>
                </c:pt>
                <c:pt idx="75954">
                  <c:v>15.550284323896365</c:v>
                </c:pt>
                <c:pt idx="75955">
                  <c:v>15.550234437553101</c:v>
                </c:pt>
                <c:pt idx="75956">
                  <c:v>15.550184530712391</c:v>
                </c:pt>
                <c:pt idx="75957">
                  <c:v>15.550134603378599</c:v>
                </c:pt>
                <c:pt idx="75958">
                  <c:v>15.550084655556084</c:v>
                </c:pt>
                <c:pt idx="75959">
                  <c:v>15.550034687249211</c:v>
                </c:pt>
                <c:pt idx="75960">
                  <c:v>15.549984698462341</c:v>
                </c:pt>
                <c:pt idx="75961">
                  <c:v>15.549934689199839</c:v>
                </c:pt>
                <c:pt idx="75962">
                  <c:v>15.549884659466066</c:v>
                </c:pt>
                <c:pt idx="75963">
                  <c:v>15.549834609265389</c:v>
                </c:pt>
                <c:pt idx="75964">
                  <c:v>15.549784538602172</c:v>
                </c:pt>
                <c:pt idx="75965">
                  <c:v>15.54973444748078</c:v>
                </c:pt>
                <c:pt idx="75966">
                  <c:v>15.54968433590558</c:v>
                </c:pt>
                <c:pt idx="75967">
                  <c:v>15.549634203880936</c:v>
                </c:pt>
                <c:pt idx="75968">
                  <c:v>15.549584051411216</c:v>
                </c:pt>
                <c:pt idx="75969">
                  <c:v>15.549533878500789</c:v>
                </c:pt>
                <c:pt idx="75970">
                  <c:v>15.549483685154021</c:v>
                </c:pt>
                <c:pt idx="75971">
                  <c:v>15.549433471375281</c:v>
                </c:pt>
                <c:pt idx="75972">
                  <c:v>15.549383237168936</c:v>
                </c:pt>
                <c:pt idx="75973">
                  <c:v>15.54933298253936</c:v>
                </c:pt>
                <c:pt idx="75974">
                  <c:v>15.549282707490917</c:v>
                </c:pt>
                <c:pt idx="75975">
                  <c:v>15.549232412027983</c:v>
                </c:pt>
                <c:pt idx="75976">
                  <c:v>15.549182096154926</c:v>
                </c:pt>
                <c:pt idx="75977">
                  <c:v>15.549131759876119</c:v>
                </c:pt>
                <c:pt idx="75978">
                  <c:v>15.549081403195931</c:v>
                </c:pt>
                <c:pt idx="75979">
                  <c:v>15.549031026118735</c:v>
                </c:pt>
                <c:pt idx="75980">
                  <c:v>15.548980628648907</c:v>
                </c:pt>
                <c:pt idx="75981">
                  <c:v>15.54893021079082</c:v>
                </c:pt>
                <c:pt idx="75982">
                  <c:v>15.548879772548846</c:v>
                </c:pt>
                <c:pt idx="75983">
                  <c:v>15.54882931392736</c:v>
                </c:pt>
                <c:pt idx="75984">
                  <c:v>15.548778834930737</c:v>
                </c:pt>
                <c:pt idx="75985">
                  <c:v>15.548728335563354</c:v>
                </c:pt>
                <c:pt idx="75986">
                  <c:v>15.548677815829585</c:v>
                </c:pt>
                <c:pt idx="75987">
                  <c:v>15.548627275733807</c:v>
                </c:pt>
                <c:pt idx="75988">
                  <c:v>15.548576715280397</c:v>
                </c:pt>
                <c:pt idx="75989">
                  <c:v>15.548526134473734</c:v>
                </c:pt>
                <c:pt idx="75990">
                  <c:v>15.548475533318195</c:v>
                </c:pt>
                <c:pt idx="75991">
                  <c:v>15.548424911818158</c:v>
                </c:pt>
                <c:pt idx="75992">
                  <c:v>15.548374269978002</c:v>
                </c:pt>
                <c:pt idx="75993">
                  <c:v>15.548323607802105</c:v>
                </c:pt>
                <c:pt idx="75994">
                  <c:v>15.548272925294853</c:v>
                </c:pt>
                <c:pt idx="75995">
                  <c:v>15.54822222246062</c:v>
                </c:pt>
                <c:pt idx="75996">
                  <c:v>15.548171499303791</c:v>
                </c:pt>
                <c:pt idx="75997">
                  <c:v>15.548120755828746</c:v>
                </c:pt>
                <c:pt idx="75998">
                  <c:v>15.548069992039867</c:v>
                </c:pt>
                <c:pt idx="75999">
                  <c:v>15.548019207941536</c:v>
                </c:pt>
                <c:pt idx="76000">
                  <c:v>15.547968403538139</c:v>
                </c:pt>
                <c:pt idx="76001">
                  <c:v>15.547917578834056</c:v>
                </c:pt>
                <c:pt idx="76002">
                  <c:v>15.547866733833672</c:v>
                </c:pt>
                <c:pt idx="76003">
                  <c:v>15.547815868541374</c:v>
                </c:pt>
                <c:pt idx="76004">
                  <c:v>15.547764982961544</c:v>
                </c:pt>
                <c:pt idx="76005">
                  <c:v>15.547714077098568</c:v>
                </c:pt>
                <c:pt idx="76006">
                  <c:v>15.547663150956835</c:v>
                </c:pt>
                <c:pt idx="76007">
                  <c:v>15.547612204540728</c:v>
                </c:pt>
                <c:pt idx="76008">
                  <c:v>15.547561237854637</c:v>
                </c:pt>
                <c:pt idx="76009">
                  <c:v>15.547510250902947</c:v>
                </c:pt>
                <c:pt idx="76010">
                  <c:v>15.547459243690046</c:v>
                </c:pt>
                <c:pt idx="76011">
                  <c:v>15.547408216220326</c:v>
                </c:pt>
                <c:pt idx="76012">
                  <c:v>15.547357168498172</c:v>
                </c:pt>
                <c:pt idx="76013">
                  <c:v>15.547306100527976</c:v>
                </c:pt>
                <c:pt idx="76014">
                  <c:v>15.547255012314128</c:v>
                </c:pt>
                <c:pt idx="76015">
                  <c:v>15.547203903861018</c:v>
                </c:pt>
                <c:pt idx="76016">
                  <c:v>15.547152775173037</c:v>
                </c:pt>
                <c:pt idx="76017">
                  <c:v>15.547101626254577</c:v>
                </c:pt>
                <c:pt idx="76018">
                  <c:v>15.547050457110029</c:v>
                </c:pt>
                <c:pt idx="76019">
                  <c:v>15.546999267743788</c:v>
                </c:pt>
                <c:pt idx="76020">
                  <c:v>15.546948058160243</c:v>
                </c:pt>
                <c:pt idx="76021">
                  <c:v>15.546896828363792</c:v>
                </c:pt>
                <c:pt idx="76022">
                  <c:v>15.546845578358825</c:v>
                </c:pt>
                <c:pt idx="76023">
                  <c:v>15.546794308149741</c:v>
                </c:pt>
                <c:pt idx="76024">
                  <c:v>15.54674301774093</c:v>
                </c:pt>
                <c:pt idx="76025">
                  <c:v>15.546691707136793</c:v>
                </c:pt>
                <c:pt idx="76026">
                  <c:v>15.54664037634172</c:v>
                </c:pt>
                <c:pt idx="76027">
                  <c:v>15.546589025360113</c:v>
                </c:pt>
                <c:pt idx="76028">
                  <c:v>15.546537654196367</c:v>
                </c:pt>
                <c:pt idx="76029">
                  <c:v>15.546486262854879</c:v>
                </c:pt>
                <c:pt idx="76030">
                  <c:v>15.546434851340047</c:v>
                </c:pt>
                <c:pt idx="76031">
                  <c:v>15.546383419656269</c:v>
                </c:pt>
                <c:pt idx="76032">
                  <c:v>15.546331967807946</c:v>
                </c:pt>
                <c:pt idx="76033">
                  <c:v>15.546280495799477</c:v>
                </c:pt>
                <c:pt idx="76034">
                  <c:v>15.54622900363526</c:v>
                </c:pt>
                <c:pt idx="76035">
                  <c:v>15.546177491319698</c:v>
                </c:pt>
                <c:pt idx="76036">
                  <c:v>15.546125958857191</c:v>
                </c:pt>
                <c:pt idx="76037">
                  <c:v>15.546074406252139</c:v>
                </c:pt>
                <c:pt idx="76038">
                  <c:v>15.546022833508946</c:v>
                </c:pt>
                <c:pt idx="76039">
                  <c:v>15.545971240632014</c:v>
                </c:pt>
                <c:pt idx="76040">
                  <c:v>15.545919627625745</c:v>
                </c:pt>
                <c:pt idx="76041">
                  <c:v>15.545867994494545</c:v>
                </c:pt>
                <c:pt idx="76042">
                  <c:v>15.545816341242814</c:v>
                </c:pt>
                <c:pt idx="76043">
                  <c:v>15.545764667874959</c:v>
                </c:pt>
                <c:pt idx="76044">
                  <c:v>15.545712974395386</c:v>
                </c:pt>
                <c:pt idx="76045">
                  <c:v>15.545661260808497</c:v>
                </c:pt>
                <c:pt idx="76046">
                  <c:v>15.545609527118701</c:v>
                </c:pt>
                <c:pt idx="76047">
                  <c:v>15.545557773330403</c:v>
                </c:pt>
                <c:pt idx="76048">
                  <c:v>15.545505999448011</c:v>
                </c:pt>
                <c:pt idx="76049">
                  <c:v>15.545454205475931</c:v>
                </c:pt>
                <c:pt idx="76050">
                  <c:v>15.54540239141857</c:v>
                </c:pt>
                <c:pt idx="76051">
                  <c:v>15.545350557280338</c:v>
                </c:pt>
                <c:pt idx="76052">
                  <c:v>15.545298703065646</c:v>
                </c:pt>
                <c:pt idx="76053">
                  <c:v>15.545246828778899</c:v>
                </c:pt>
                <c:pt idx="76054">
                  <c:v>15.545194934424508</c:v>
                </c:pt>
                <c:pt idx="76055">
                  <c:v>15.545143020006885</c:v>
                </c:pt>
                <c:pt idx="76056">
                  <c:v>15.545091085530441</c:v>
                </c:pt>
                <c:pt idx="76057">
                  <c:v>15.545039130999584</c:v>
                </c:pt>
                <c:pt idx="76058">
                  <c:v>15.544987156418729</c:v>
                </c:pt>
                <c:pt idx="76059">
                  <c:v>15.544935161792287</c:v>
                </c:pt>
                <c:pt idx="76060">
                  <c:v>15.54488314712467</c:v>
                </c:pt>
                <c:pt idx="76061">
                  <c:v>15.544831112420294</c:v>
                </c:pt>
                <c:pt idx="76062">
                  <c:v>15.54477905768357</c:v>
                </c:pt>
                <c:pt idx="76063">
                  <c:v>15.544726982918913</c:v>
                </c:pt>
                <c:pt idx="76064">
                  <c:v>15.544674888130738</c:v>
                </c:pt>
                <c:pt idx="76065">
                  <c:v>15.544622773323459</c:v>
                </c:pt>
                <c:pt idx="76066">
                  <c:v>15.544570638501495</c:v>
                </c:pt>
                <c:pt idx="76067">
                  <c:v>15.544518483669258</c:v>
                </c:pt>
                <c:pt idx="76068">
                  <c:v>15.544466308831167</c:v>
                </c:pt>
                <c:pt idx="76069">
                  <c:v>15.544414113991637</c:v>
                </c:pt>
                <c:pt idx="76070">
                  <c:v>15.54436189915509</c:v>
                </c:pt>
                <c:pt idx="76071">
                  <c:v>15.54430966432594</c:v>
                </c:pt>
                <c:pt idx="76072">
                  <c:v>15.544257409508607</c:v>
                </c:pt>
                <c:pt idx="76073">
                  <c:v>15.544205134707509</c:v>
                </c:pt>
                <c:pt idx="76074">
                  <c:v>15.544152839927067</c:v>
                </c:pt>
                <c:pt idx="76075">
                  <c:v>15.544100525171702</c:v>
                </c:pt>
                <c:pt idx="76076">
                  <c:v>15.544048190445832</c:v>
                </c:pt>
                <c:pt idx="76077">
                  <c:v>15.543995835753877</c:v>
                </c:pt>
                <c:pt idx="76078">
                  <c:v>15.543943461100262</c:v>
                </c:pt>
                <c:pt idx="76079">
                  <c:v>15.543891066489408</c:v>
                </c:pt>
                <c:pt idx="76080">
                  <c:v>15.543838651925737</c:v>
                </c:pt>
                <c:pt idx="76081">
                  <c:v>15.543786217413672</c:v>
                </c:pt>
                <c:pt idx="76082">
                  <c:v>15.543733762957636</c:v>
                </c:pt>
                <c:pt idx="76083">
                  <c:v>15.543681288562052</c:v>
                </c:pt>
                <c:pt idx="76084">
                  <c:v>15.543628794231347</c:v>
                </c:pt>
                <c:pt idx="76085">
                  <c:v>15.543576279969944</c:v>
                </c:pt>
                <c:pt idx="76086">
                  <c:v>15.543523745782268</c:v>
                </c:pt>
                <c:pt idx="76087">
                  <c:v>15.543471191672745</c:v>
                </c:pt>
                <c:pt idx="76088">
                  <c:v>15.543418617645804</c:v>
                </c:pt>
                <c:pt idx="76089">
                  <c:v>15.543366023705868</c:v>
                </c:pt>
                <c:pt idx="76090">
                  <c:v>15.543313409857365</c:v>
                </c:pt>
                <c:pt idx="76091">
                  <c:v>15.543260776104725</c:v>
                </c:pt>
                <c:pt idx="76092">
                  <c:v>15.543208122452375</c:v>
                </c:pt>
                <c:pt idx="76093">
                  <c:v>15.543155448904743</c:v>
                </c:pt>
                <c:pt idx="76094">
                  <c:v>15.54310275546626</c:v>
                </c:pt>
                <c:pt idx="76095">
                  <c:v>15.543050042141351</c:v>
                </c:pt>
                <c:pt idx="76096">
                  <c:v>15.542997308934451</c:v>
                </c:pt>
                <c:pt idx="76097">
                  <c:v>15.54294455584999</c:v>
                </c:pt>
                <c:pt idx="76098">
                  <c:v>15.542891782892397</c:v>
                </c:pt>
                <c:pt idx="76099">
                  <c:v>15.542838990066105</c:v>
                </c:pt>
                <c:pt idx="76100">
                  <c:v>15.542786177375545</c:v>
                </c:pt>
                <c:pt idx="76101">
                  <c:v>15.542733344825152</c:v>
                </c:pt>
                <c:pt idx="76102">
                  <c:v>15.542680492419356</c:v>
                </c:pt>
                <c:pt idx="76103">
                  <c:v>15.542627620162591</c:v>
                </c:pt>
                <c:pt idx="76104">
                  <c:v>15.542574728059293</c:v>
                </c:pt>
                <c:pt idx="76105">
                  <c:v>15.542521816113894</c:v>
                </c:pt>
                <c:pt idx="76106">
                  <c:v>15.54246888433083</c:v>
                </c:pt>
                <c:pt idx="76107">
                  <c:v>15.542415932714535</c:v>
                </c:pt>
                <c:pt idx="76108">
                  <c:v>15.542362961269449</c:v>
                </c:pt>
                <c:pt idx="76109">
                  <c:v>15.542309970000003</c:v>
                </c:pt>
                <c:pt idx="76110">
                  <c:v>15.542256958910636</c:v>
                </c:pt>
                <c:pt idx="76111">
                  <c:v>15.542203928005787</c:v>
                </c:pt>
                <c:pt idx="76112">
                  <c:v>15.542150877289892</c:v>
                </c:pt>
                <c:pt idx="76113">
                  <c:v>15.542097806767389</c:v>
                </c:pt>
                <c:pt idx="76114">
                  <c:v>15.542044716442717</c:v>
                </c:pt>
                <c:pt idx="76115">
                  <c:v>15.541991606320316</c:v>
                </c:pt>
                <c:pt idx="76116">
                  <c:v>15.541938476404626</c:v>
                </c:pt>
                <c:pt idx="76117">
                  <c:v>15.541885326700084</c:v>
                </c:pt>
                <c:pt idx="76118">
                  <c:v>15.541832157211132</c:v>
                </c:pt>
                <c:pt idx="76119">
                  <c:v>15.541778967942214</c:v>
                </c:pt>
                <c:pt idx="76120">
                  <c:v>15.541725758897767</c:v>
                </c:pt>
                <c:pt idx="76121">
                  <c:v>15.541672530082238</c:v>
                </c:pt>
                <c:pt idx="76122">
                  <c:v>15.541619281500065</c:v>
                </c:pt>
                <c:pt idx="76123">
                  <c:v>15.541566013155691</c:v>
                </c:pt>
                <c:pt idx="76124">
                  <c:v>15.541512725053563</c:v>
                </c:pt>
                <c:pt idx="76125">
                  <c:v>15.541459417198123</c:v>
                </c:pt>
                <c:pt idx="76126">
                  <c:v>15.541406089593815</c:v>
                </c:pt>
                <c:pt idx="76127">
                  <c:v>15.541352742245083</c:v>
                </c:pt>
                <c:pt idx="76128">
                  <c:v>15.541299375156374</c:v>
                </c:pt>
                <c:pt idx="76129">
                  <c:v>15.541245988332134</c:v>
                </c:pt>
                <c:pt idx="76130">
                  <c:v>15.541192581776807</c:v>
                </c:pt>
                <c:pt idx="76131">
                  <c:v>15.541139155494841</c:v>
                </c:pt>
                <c:pt idx="76132">
                  <c:v>15.541085709490686</c:v>
                </c:pt>
                <c:pt idx="76133">
                  <c:v>15.541032243768784</c:v>
                </c:pt>
                <c:pt idx="76134">
                  <c:v>15.540978758333587</c:v>
                </c:pt>
                <c:pt idx="76135">
                  <c:v>15.540925253189542</c:v>
                </c:pt>
                <c:pt idx="76136">
                  <c:v>15.540871728341099</c:v>
                </c:pt>
                <c:pt idx="76137">
                  <c:v>15.540818183792707</c:v>
                </c:pt>
                <c:pt idx="76138">
                  <c:v>15.540764619548815</c:v>
                </c:pt>
                <c:pt idx="76139">
                  <c:v>15.540711035613876</c:v>
                </c:pt>
                <c:pt idx="76140">
                  <c:v>15.54065743199234</c:v>
                </c:pt>
                <c:pt idx="76141">
                  <c:v>15.540603808688656</c:v>
                </c:pt>
                <c:pt idx="76142">
                  <c:v>15.540550165707279</c:v>
                </c:pt>
                <c:pt idx="76143">
                  <c:v>15.54049650305266</c:v>
                </c:pt>
                <c:pt idx="76144">
                  <c:v>15.54044282072925</c:v>
                </c:pt>
                <c:pt idx="76145">
                  <c:v>15.540389118741507</c:v>
                </c:pt>
                <c:pt idx="76146">
                  <c:v>15.54033539709388</c:v>
                </c:pt>
                <c:pt idx="76147">
                  <c:v>15.540281655790825</c:v>
                </c:pt>
                <c:pt idx="76148">
                  <c:v>15.540227894836796</c:v>
                </c:pt>
                <c:pt idx="76149">
                  <c:v>15.540174114236249</c:v>
                </c:pt>
                <c:pt idx="76150">
                  <c:v>15.54012031399364</c:v>
                </c:pt>
                <c:pt idx="76151">
                  <c:v>15.540066494113423</c:v>
                </c:pt>
                <c:pt idx="76152">
                  <c:v>15.540012654600057</c:v>
                </c:pt>
                <c:pt idx="76153">
                  <c:v>15.539958795457997</c:v>
                </c:pt>
                <c:pt idx="76154">
                  <c:v>15.539904916691702</c:v>
                </c:pt>
                <c:pt idx="76155">
                  <c:v>15.539851018305628</c:v>
                </c:pt>
                <c:pt idx="76156">
                  <c:v>15.539797100304234</c:v>
                </c:pt>
                <c:pt idx="76157">
                  <c:v>15.53974316269198</c:v>
                </c:pt>
                <c:pt idx="76158">
                  <c:v>15.539689205473325</c:v>
                </c:pt>
                <c:pt idx="76159">
                  <c:v>15.539635228652728</c:v>
                </c:pt>
                <c:pt idx="76160">
                  <c:v>15.539581232234648</c:v>
                </c:pt>
                <c:pt idx="76161">
                  <c:v>15.539527216223549</c:v>
                </c:pt>
                <c:pt idx="76162">
                  <c:v>15.539473180623888</c:v>
                </c:pt>
                <c:pt idx="76163">
                  <c:v>15.539419125440132</c:v>
                </c:pt>
                <c:pt idx="76164">
                  <c:v>15.539365050676738</c:v>
                </c:pt>
                <c:pt idx="76165">
                  <c:v>15.53931095633817</c:v>
                </c:pt>
                <c:pt idx="76166">
                  <c:v>15.539256842428891</c:v>
                </c:pt>
                <c:pt idx="76167">
                  <c:v>15.539202708953365</c:v>
                </c:pt>
                <c:pt idx="76168">
                  <c:v>15.539148555916055</c:v>
                </c:pt>
                <c:pt idx="76169">
                  <c:v>15.539094383321428</c:v>
                </c:pt>
                <c:pt idx="76170">
                  <c:v>15.539040191173946</c:v>
                </c:pt>
                <c:pt idx="76171">
                  <c:v>15.538985979478074</c:v>
                </c:pt>
                <c:pt idx="76172">
                  <c:v>15.53893174823828</c:v>
                </c:pt>
                <c:pt idx="76173">
                  <c:v>15.538877497459028</c:v>
                </c:pt>
                <c:pt idx="76174">
                  <c:v>15.538823227144787</c:v>
                </c:pt>
                <c:pt idx="76175">
                  <c:v>15.538768937300022</c:v>
                </c:pt>
                <c:pt idx="76176">
                  <c:v>15.538714627929201</c:v>
                </c:pt>
                <c:pt idx="76177">
                  <c:v>15.538660299036792</c:v>
                </c:pt>
                <c:pt idx="76178">
                  <c:v>15.538605950627264</c:v>
                </c:pt>
                <c:pt idx="76179">
                  <c:v>15.538551582705086</c:v>
                </c:pt>
                <c:pt idx="76180">
                  <c:v>15.538497195274728</c:v>
                </c:pt>
                <c:pt idx="76181">
                  <c:v>15.538442788340657</c:v>
                </c:pt>
                <c:pt idx="76182">
                  <c:v>15.538388361907346</c:v>
                </c:pt>
                <c:pt idx="76183">
                  <c:v>15.538333915979265</c:v>
                </c:pt>
                <c:pt idx="76184">
                  <c:v>15.538279450560886</c:v>
                </c:pt>
                <c:pt idx="76185">
                  <c:v>15.538224965656678</c:v>
                </c:pt>
                <c:pt idx="76186">
                  <c:v>15.538170461271116</c:v>
                </c:pt>
                <c:pt idx="76187">
                  <c:v>15.538115937408673</c:v>
                </c:pt>
                <c:pt idx="76188">
                  <c:v>15.538061394073818</c:v>
                </c:pt>
                <c:pt idx="76189">
                  <c:v>15.538006831271028</c:v>
                </c:pt>
                <c:pt idx="76190">
                  <c:v>15.537952249004777</c:v>
                </c:pt>
                <c:pt idx="76191">
                  <c:v>15.537897647279538</c:v>
                </c:pt>
                <c:pt idx="76192">
                  <c:v>15.537843026099786</c:v>
                </c:pt>
                <c:pt idx="76193">
                  <c:v>15.537788385469996</c:v>
                </c:pt>
                <c:pt idx="76194">
                  <c:v>15.537733725394645</c:v>
                </c:pt>
                <c:pt idx="76195">
                  <c:v>15.537679045878209</c:v>
                </c:pt>
                <c:pt idx="76196">
                  <c:v>15.537624346925163</c:v>
                </c:pt>
                <c:pt idx="76197">
                  <c:v>15.537569628539986</c:v>
                </c:pt>
                <c:pt idx="76198">
                  <c:v>15.537514890727154</c:v>
                </c:pt>
                <c:pt idx="76199">
                  <c:v>15.537460133491148</c:v>
                </c:pt>
                <c:pt idx="76200">
                  <c:v>15.537405356836443</c:v>
                </c:pt>
                <c:pt idx="76201">
                  <c:v>15.53735056076752</c:v>
                </c:pt>
                <c:pt idx="76202">
                  <c:v>15.537295745288857</c:v>
                </c:pt>
                <c:pt idx="76203">
                  <c:v>15.537240910404934</c:v>
                </c:pt>
                <c:pt idx="76204">
                  <c:v>15.537186056120232</c:v>
                </c:pt>
                <c:pt idx="76205">
                  <c:v>15.537131182439232</c:v>
                </c:pt>
                <c:pt idx="76206">
                  <c:v>15.537076289366416</c:v>
                </c:pt>
                <c:pt idx="76207">
                  <c:v>15.537021376906262</c:v>
                </c:pt>
                <c:pt idx="76208">
                  <c:v>15.536966445063257</c:v>
                </c:pt>
                <c:pt idx="76209">
                  <c:v>15.536911493841879</c:v>
                </c:pt>
                <c:pt idx="76210">
                  <c:v>15.536856523246612</c:v>
                </c:pt>
                <c:pt idx="76211">
                  <c:v>15.536801533281944</c:v>
                </c:pt>
                <c:pt idx="76212">
                  <c:v>15.536746523952353</c:v>
                </c:pt>
                <c:pt idx="76213">
                  <c:v>15.536691495262325</c:v>
                </c:pt>
                <c:pt idx="76214">
                  <c:v>15.536636447216345</c:v>
                </c:pt>
                <c:pt idx="76215">
                  <c:v>15.5365813798189</c:v>
                </c:pt>
                <c:pt idx="76216">
                  <c:v>15.536526293074473</c:v>
                </c:pt>
                <c:pt idx="76217">
                  <c:v>15.536471186987551</c:v>
                </c:pt>
                <c:pt idx="76218">
                  <c:v>15.536416061562623</c:v>
                </c:pt>
                <c:pt idx="76219">
                  <c:v>15.536360916804172</c:v>
                </c:pt>
                <c:pt idx="76220">
                  <c:v>15.536305752716689</c:v>
                </c:pt>
                <c:pt idx="76221">
                  <c:v>15.536250569304659</c:v>
                </c:pt>
                <c:pt idx="76222">
                  <c:v>15.536195366572572</c:v>
                </c:pt>
                <c:pt idx="76223">
                  <c:v>15.536140144524916</c:v>
                </c:pt>
                <c:pt idx="76224">
                  <c:v>15.536084903166181</c:v>
                </c:pt>
                <c:pt idx="76225">
                  <c:v>15.536029642500857</c:v>
                </c:pt>
                <c:pt idx="76226">
                  <c:v>15.535974362533432</c:v>
                </c:pt>
                <c:pt idx="76227">
                  <c:v>15.5359190632684</c:v>
                </c:pt>
                <c:pt idx="76228">
                  <c:v>15.535863744710248</c:v>
                </c:pt>
                <c:pt idx="76229">
                  <c:v>15.53580840686347</c:v>
                </c:pt>
                <c:pt idx="76230">
                  <c:v>15.535753049732559</c:v>
                </c:pt>
                <c:pt idx="76231">
                  <c:v>15.535697673322005</c:v>
                </c:pt>
                <c:pt idx="76232">
                  <c:v>15.535642277636301</c:v>
                </c:pt>
                <c:pt idx="76233">
                  <c:v>15.53558686267994</c:v>
                </c:pt>
                <c:pt idx="76234">
                  <c:v>15.535531428457418</c:v>
                </c:pt>
                <c:pt idx="76235">
                  <c:v>15.535475974973227</c:v>
                </c:pt>
                <c:pt idx="76236">
                  <c:v>15.535420502231863</c:v>
                </c:pt>
                <c:pt idx="76237">
                  <c:v>15.53536501023782</c:v>
                </c:pt>
                <c:pt idx="76238">
                  <c:v>15.535309498995595</c:v>
                </c:pt>
                <c:pt idx="76239">
                  <c:v>15.53525396850968</c:v>
                </c:pt>
                <c:pt idx="76240">
                  <c:v>15.535198418784576</c:v>
                </c:pt>
                <c:pt idx="76241">
                  <c:v>15.535142849824776</c:v>
                </c:pt>
                <c:pt idx="76242">
                  <c:v>15.53508726163478</c:v>
                </c:pt>
                <c:pt idx="76243">
                  <c:v>15.535031654219084</c:v>
                </c:pt>
                <c:pt idx="76244">
                  <c:v>15.534976027582188</c:v>
                </c:pt>
                <c:pt idx="76245">
                  <c:v>15.534920381728588</c:v>
                </c:pt>
                <c:pt idx="76246">
                  <c:v>15.534864716662785</c:v>
                </c:pt>
                <c:pt idx="76247">
                  <c:v>15.534809032389278</c:v>
                </c:pt>
                <c:pt idx="76248">
                  <c:v>15.534753328912565</c:v>
                </c:pt>
                <c:pt idx="76249">
                  <c:v>15.534697606237149</c:v>
                </c:pt>
                <c:pt idx="76250">
                  <c:v>15.534641864367529</c:v>
                </c:pt>
                <c:pt idx="76251">
                  <c:v>15.534586103308209</c:v>
                </c:pt>
                <c:pt idx="76252">
                  <c:v>15.534530323063686</c:v>
                </c:pt>
                <c:pt idx="76253">
                  <c:v>15.534474523638465</c:v>
                </c:pt>
                <c:pt idx="76254">
                  <c:v>15.534418705037048</c:v>
                </c:pt>
                <c:pt idx="76255">
                  <c:v>15.534362867263939</c:v>
                </c:pt>
                <c:pt idx="76256">
                  <c:v>15.534307010323639</c:v>
                </c:pt>
                <c:pt idx="76257">
                  <c:v>15.534251134220654</c:v>
                </c:pt>
                <c:pt idx="76258">
                  <c:v>15.534195238959486</c:v>
                </c:pt>
                <c:pt idx="76259">
                  <c:v>15.534139324544642</c:v>
                </c:pt>
                <c:pt idx="76260">
                  <c:v>15.534083390980625</c:v>
                </c:pt>
                <c:pt idx="76261">
                  <c:v>15.534027438271943</c:v>
                </c:pt>
                <c:pt idx="76262">
                  <c:v>15.5339714664231</c:v>
                </c:pt>
                <c:pt idx="76263">
                  <c:v>15.533915475438603</c:v>
                </c:pt>
                <c:pt idx="76264">
                  <c:v>15.533859465322958</c:v>
                </c:pt>
                <c:pt idx="76265">
                  <c:v>15.533803436080676</c:v>
                </c:pt>
                <c:pt idx="76266">
                  <c:v>15.533747387716261</c:v>
                </c:pt>
                <c:pt idx="76267">
                  <c:v>15.533691320234222</c:v>
                </c:pt>
                <c:pt idx="76268">
                  <c:v>15.533635233639068</c:v>
                </c:pt>
                <c:pt idx="76269">
                  <c:v>15.533579127935306</c:v>
                </c:pt>
                <c:pt idx="76270">
                  <c:v>15.533523003127449</c:v>
                </c:pt>
                <c:pt idx="76271">
                  <c:v>15.533466859220006</c:v>
                </c:pt>
                <c:pt idx="76272">
                  <c:v>15.533410696217485</c:v>
                </c:pt>
                <c:pt idx="76273">
                  <c:v>15.533354514124401</c:v>
                </c:pt>
                <c:pt idx="76274">
                  <c:v>15.533298312945259</c:v>
                </c:pt>
                <c:pt idx="76275">
                  <c:v>15.533242092684576</c:v>
                </c:pt>
                <c:pt idx="76276">
                  <c:v>15.533185853346863</c:v>
                </c:pt>
                <c:pt idx="76277">
                  <c:v>15.53312959493663</c:v>
                </c:pt>
                <c:pt idx="76278">
                  <c:v>15.533073317458394</c:v>
                </c:pt>
                <c:pt idx="76279">
                  <c:v>15.533017020916665</c:v>
                </c:pt>
                <c:pt idx="76280">
                  <c:v>15.532960705315958</c:v>
                </c:pt>
                <c:pt idx="76281">
                  <c:v>15.532904370660788</c:v>
                </c:pt>
                <c:pt idx="76282">
                  <c:v>15.532848016955667</c:v>
                </c:pt>
                <c:pt idx="76283">
                  <c:v>15.532791644205112</c:v>
                </c:pt>
                <c:pt idx="76284">
                  <c:v>15.532735252413639</c:v>
                </c:pt>
                <c:pt idx="76285">
                  <c:v>15.532678841585764</c:v>
                </c:pt>
                <c:pt idx="76286">
                  <c:v>15.532622411726003</c:v>
                </c:pt>
                <c:pt idx="76287">
                  <c:v>15.532565962838872</c:v>
                </c:pt>
                <c:pt idx="76288">
                  <c:v>15.532509494928888</c:v>
                </c:pt>
                <c:pt idx="76289">
                  <c:v>15.532453008000571</c:v>
                </c:pt>
                <c:pt idx="76290">
                  <c:v>15.532396502058438</c:v>
                </c:pt>
                <c:pt idx="76291">
                  <c:v>15.532339977107005</c:v>
                </c:pt>
                <c:pt idx="76292">
                  <c:v>15.532283433150795</c:v>
                </c:pt>
                <c:pt idx="76293">
                  <c:v>15.532226870194325</c:v>
                </c:pt>
                <c:pt idx="76294">
                  <c:v>15.532170288242115</c:v>
                </c:pt>
                <c:pt idx="76295">
                  <c:v>15.532113687298686</c:v>
                </c:pt>
                <c:pt idx="76296">
                  <c:v>15.532057067368559</c:v>
                </c:pt>
                <c:pt idx="76297">
                  <c:v>15.532000428456254</c:v>
                </c:pt>
                <c:pt idx="76298">
                  <c:v>15.531943770566293</c:v>
                </c:pt>
                <c:pt idx="76299">
                  <c:v>15.531887093703197</c:v>
                </c:pt>
                <c:pt idx="76300">
                  <c:v>15.53183039787149</c:v>
                </c:pt>
                <c:pt idx="76301">
                  <c:v>15.531773683075695</c:v>
                </c:pt>
                <c:pt idx="76302">
                  <c:v>15.531716949320332</c:v>
                </c:pt>
                <c:pt idx="76303">
                  <c:v>15.531660196609929</c:v>
                </c:pt>
                <c:pt idx="76304">
                  <c:v>15.531603424949008</c:v>
                </c:pt>
                <c:pt idx="76305">
                  <c:v>15.531546634342092</c:v>
                </c:pt>
                <c:pt idx="76306">
                  <c:v>15.531489824793709</c:v>
                </c:pt>
                <c:pt idx="76307">
                  <c:v>15.531432996308382</c:v>
                </c:pt>
                <c:pt idx="76308">
                  <c:v>15.531376148890638</c:v>
                </c:pt>
                <c:pt idx="76309">
                  <c:v>15.531319282545002</c:v>
                </c:pt>
                <c:pt idx="76310">
                  <c:v>15.531262397276004</c:v>
                </c:pt>
                <c:pt idx="76311">
                  <c:v>15.531205493088166</c:v>
                </c:pt>
                <c:pt idx="76312">
                  <c:v>15.531148569986019</c:v>
                </c:pt>
                <c:pt idx="76313">
                  <c:v>15.53109162797409</c:v>
                </c:pt>
                <c:pt idx="76314">
                  <c:v>15.531034667056907</c:v>
                </c:pt>
                <c:pt idx="76315">
                  <c:v>15.530977687239</c:v>
                </c:pt>
                <c:pt idx="76316">
                  <c:v>15.530920688524898</c:v>
                </c:pt>
                <c:pt idx="76317">
                  <c:v>15.530863670919128</c:v>
                </c:pt>
                <c:pt idx="76318">
                  <c:v>15.530806634426222</c:v>
                </c:pt>
                <c:pt idx="76319">
                  <c:v>15.530749579050712</c:v>
                </c:pt>
                <c:pt idx="76320">
                  <c:v>15.530692504797125</c:v>
                </c:pt>
                <c:pt idx="76321">
                  <c:v>15.530635411669996</c:v>
                </c:pt>
                <c:pt idx="76322">
                  <c:v>15.530578299673854</c:v>
                </c:pt>
                <c:pt idx="76323">
                  <c:v>15.530521168813234</c:v>
                </c:pt>
                <c:pt idx="76324">
                  <c:v>15.530464019092665</c:v>
                </c:pt>
                <c:pt idx="76325">
                  <c:v>15.530406850516682</c:v>
                </c:pt>
                <c:pt idx="76326">
                  <c:v>15.530349663089819</c:v>
                </c:pt>
                <c:pt idx="76327">
                  <c:v>15.530292456816609</c:v>
                </c:pt>
                <c:pt idx="76328">
                  <c:v>15.530235231701585</c:v>
                </c:pt>
                <c:pt idx="76329">
                  <c:v>15.530177987749285</c:v>
                </c:pt>
                <c:pt idx="76330">
                  <c:v>15.530120724964242</c:v>
                </c:pt>
                <c:pt idx="76331">
                  <c:v>15.53006344335099</c:v>
                </c:pt>
                <c:pt idx="76332">
                  <c:v>15.530006142914065</c:v>
                </c:pt>
                <c:pt idx="76333">
                  <c:v>15.529948823658007</c:v>
                </c:pt>
                <c:pt idx="76334">
                  <c:v>15.529891485587349</c:v>
                </c:pt>
                <c:pt idx="76335">
                  <c:v>15.52983412870663</c:v>
                </c:pt>
                <c:pt idx="76336">
                  <c:v>15.529776753020387</c:v>
                </c:pt>
                <c:pt idx="76337">
                  <c:v>15.529719358533159</c:v>
                </c:pt>
                <c:pt idx="76338">
                  <c:v>15.529661945249483</c:v>
                </c:pt>
                <c:pt idx="76339">
                  <c:v>15.529604513173899</c:v>
                </c:pt>
                <c:pt idx="76340">
                  <c:v>15.529547062310945</c:v>
                </c:pt>
                <c:pt idx="76341">
                  <c:v>15.529489592665161</c:v>
                </c:pt>
                <c:pt idx="76342">
                  <c:v>15.529432104241089</c:v>
                </c:pt>
                <c:pt idx="76343">
                  <c:v>15.529374597043265</c:v>
                </c:pt>
                <c:pt idx="76344">
                  <c:v>15.529317071076234</c:v>
                </c:pt>
                <c:pt idx="76345">
                  <c:v>15.529259526344536</c:v>
                </c:pt>
                <c:pt idx="76346">
                  <c:v>15.529201962852714</c:v>
                </c:pt>
                <c:pt idx="76347">
                  <c:v>15.529144380605308</c:v>
                </c:pt>
                <c:pt idx="76348">
                  <c:v>15.529086779606862</c:v>
                </c:pt>
                <c:pt idx="76349">
                  <c:v>15.529029159861917</c:v>
                </c:pt>
                <c:pt idx="76350">
                  <c:v>15.52897152137502</c:v>
                </c:pt>
                <c:pt idx="76351">
                  <c:v>15.528913864150711</c:v>
                </c:pt>
                <c:pt idx="76352">
                  <c:v>15.528856188193537</c:v>
                </c:pt>
                <c:pt idx="76353">
                  <c:v>15.52879849350804</c:v>
                </c:pt>
                <c:pt idx="76354">
                  <c:v>15.528740780098769</c:v>
                </c:pt>
                <c:pt idx="76355">
                  <c:v>15.528683047970265</c:v>
                </c:pt>
                <c:pt idx="76356">
                  <c:v>15.528625297127077</c:v>
                </c:pt>
                <c:pt idx="76357">
                  <c:v>15.528567527573749</c:v>
                </c:pt>
                <c:pt idx="76358">
                  <c:v>15.528509739314829</c:v>
                </c:pt>
                <c:pt idx="76359">
                  <c:v>15.528451932354866</c:v>
                </c:pt>
                <c:pt idx="76360">
                  <c:v>15.528394106698405</c:v>
                </c:pt>
                <c:pt idx="76361">
                  <c:v>15.528336262349994</c:v>
                </c:pt>
                <c:pt idx="76362">
                  <c:v>15.528278399314182</c:v>
                </c:pt>
                <c:pt idx="76363">
                  <c:v>15.528220517595518</c:v>
                </c:pt>
                <c:pt idx="76364">
                  <c:v>15.528162617198548</c:v>
                </c:pt>
                <c:pt idx="76365">
                  <c:v>15.528104698127827</c:v>
                </c:pt>
                <c:pt idx="76366">
                  <c:v>15.528046760387902</c:v>
                </c:pt>
                <c:pt idx="76367">
                  <c:v>15.527988803983323</c:v>
                </c:pt>
                <c:pt idx="76368">
                  <c:v>15.527930828918642</c:v>
                </c:pt>
                <c:pt idx="76369">
                  <c:v>15.52787283519841</c:v>
                </c:pt>
                <c:pt idx="76370">
                  <c:v>15.527814822827178</c:v>
                </c:pt>
                <c:pt idx="76371">
                  <c:v>15.527756791809498</c:v>
                </c:pt>
                <c:pt idx="76372">
                  <c:v>15.527698742149925</c:v>
                </c:pt>
                <c:pt idx="76373">
                  <c:v>15.527640673853007</c:v>
                </c:pt>
                <c:pt idx="76374">
                  <c:v>15.5275825869233</c:v>
                </c:pt>
                <c:pt idx="76375">
                  <c:v>15.52752448136536</c:v>
                </c:pt>
                <c:pt idx="76376">
                  <c:v>15.527466357183735</c:v>
                </c:pt>
                <c:pt idx="76377">
                  <c:v>15.527408214382985</c:v>
                </c:pt>
                <c:pt idx="76378">
                  <c:v>15.527350052967664</c:v>
                </c:pt>
                <c:pt idx="76379">
                  <c:v>15.527291872942326</c:v>
                </c:pt>
                <c:pt idx="76380">
                  <c:v>15.527233674311526</c:v>
                </c:pt>
                <c:pt idx="76381">
                  <c:v>15.527175457079823</c:v>
                </c:pt>
                <c:pt idx="76382">
                  <c:v>15.527117221251769</c:v>
                </c:pt>
                <c:pt idx="76383">
                  <c:v>15.527058966831925</c:v>
                </c:pt>
                <c:pt idx="76384">
                  <c:v>15.527000693824847</c:v>
                </c:pt>
                <c:pt idx="76385">
                  <c:v>15.526942402235091</c:v>
                </c:pt>
                <c:pt idx="76386">
                  <c:v>15.526884092067219</c:v>
                </c:pt>
                <c:pt idx="76387">
                  <c:v>15.526825763325785</c:v>
                </c:pt>
                <c:pt idx="76388">
                  <c:v>15.526767416015353</c:v>
                </c:pt>
                <c:pt idx="76389">
                  <c:v>15.526709050140477</c:v>
                </c:pt>
                <c:pt idx="76390">
                  <c:v>15.526650665705722</c:v>
                </c:pt>
                <c:pt idx="76391">
                  <c:v>15.526592262715642</c:v>
                </c:pt>
                <c:pt idx="76392">
                  <c:v>15.526533841174803</c:v>
                </c:pt>
                <c:pt idx="76393">
                  <c:v>15.526475401087763</c:v>
                </c:pt>
                <c:pt idx="76394">
                  <c:v>15.526416942459086</c:v>
                </c:pt>
                <c:pt idx="76395">
                  <c:v>15.526358465293331</c:v>
                </c:pt>
                <c:pt idx="76396">
                  <c:v>15.526299969595062</c:v>
                </c:pt>
                <c:pt idx="76397">
                  <c:v>15.52624145536884</c:v>
                </c:pt>
                <c:pt idx="76398">
                  <c:v>15.526182922619229</c:v>
                </c:pt>
                <c:pt idx="76399">
                  <c:v>15.526124371350793</c:v>
                </c:pt>
                <c:pt idx="76400">
                  <c:v>15.526065801568093</c:v>
                </c:pt>
                <c:pt idx="76401">
                  <c:v>15.526007213275697</c:v>
                </c:pt>
                <c:pt idx="76402">
                  <c:v>15.525948606478167</c:v>
                </c:pt>
                <c:pt idx="76403">
                  <c:v>15.525889981180068</c:v>
                </c:pt>
                <c:pt idx="76404">
                  <c:v>15.525831337385966</c:v>
                </c:pt>
                <c:pt idx="76405">
                  <c:v>15.525772675100429</c:v>
                </c:pt>
                <c:pt idx="76406">
                  <c:v>15.525713994328019</c:v>
                </c:pt>
                <c:pt idx="76407">
                  <c:v>15.525655295073305</c:v>
                </c:pt>
                <c:pt idx="76408">
                  <c:v>15.525596577340854</c:v>
                </c:pt>
                <c:pt idx="76409">
                  <c:v>15.525537841135232</c:v>
                </c:pt>
                <c:pt idx="76410">
                  <c:v>15.52547908646101</c:v>
                </c:pt>
                <c:pt idx="76411">
                  <c:v>15.525420313322751</c:v>
                </c:pt>
                <c:pt idx="76412">
                  <c:v>15.525361521725028</c:v>
                </c:pt>
                <c:pt idx="76413">
                  <c:v>15.525302711672408</c:v>
                </c:pt>
                <c:pt idx="76414">
                  <c:v>15.525243883169463</c:v>
                </c:pt>
                <c:pt idx="76415">
                  <c:v>15.525185036220758</c:v>
                </c:pt>
                <c:pt idx="76416">
                  <c:v>15.525126170830866</c:v>
                </c:pt>
                <c:pt idx="76417">
                  <c:v>15.525067287004358</c:v>
                </c:pt>
                <c:pt idx="76418">
                  <c:v>15.525008384745805</c:v>
                </c:pt>
                <c:pt idx="76419">
                  <c:v>15.524949464059775</c:v>
                </c:pt>
                <c:pt idx="76420">
                  <c:v>15.524890524950845</c:v>
                </c:pt>
                <c:pt idx="76421">
                  <c:v>15.524831567423583</c:v>
                </c:pt>
                <c:pt idx="76422">
                  <c:v>15.524772591482563</c:v>
                </c:pt>
                <c:pt idx="76423">
                  <c:v>15.524713597132358</c:v>
                </c:pt>
                <c:pt idx="76424">
                  <c:v>15.524654584377544</c:v>
                </c:pt>
                <c:pt idx="76425">
                  <c:v>15.524595553222689</c:v>
                </c:pt>
                <c:pt idx="76426">
                  <c:v>15.524536503672371</c:v>
                </c:pt>
                <c:pt idx="76427">
                  <c:v>15.524477435731164</c:v>
                </c:pt>
                <c:pt idx="76428">
                  <c:v>15.524418349403643</c:v>
                </c:pt>
                <c:pt idx="76429">
                  <c:v>15.524359244694381</c:v>
                </c:pt>
                <c:pt idx="76430">
                  <c:v>15.524300121607958</c:v>
                </c:pt>
                <c:pt idx="76431">
                  <c:v>15.524240980148946</c:v>
                </c:pt>
                <c:pt idx="76432">
                  <c:v>15.524181820321925</c:v>
                </c:pt>
                <c:pt idx="76433">
                  <c:v>15.524122642131468</c:v>
                </c:pt>
                <c:pt idx="76434">
                  <c:v>15.524063445582156</c:v>
                </c:pt>
                <c:pt idx="76435">
                  <c:v>15.524004230678564</c:v>
                </c:pt>
                <c:pt idx="76436">
                  <c:v>15.523944997425271</c:v>
                </c:pt>
                <c:pt idx="76437">
                  <c:v>15.523885745826856</c:v>
                </c:pt>
                <c:pt idx="76438">
                  <c:v>15.523826475887898</c:v>
                </c:pt>
                <c:pt idx="76439">
                  <c:v>15.523767187612975</c:v>
                </c:pt>
                <c:pt idx="76440">
                  <c:v>15.523707881006668</c:v>
                </c:pt>
                <c:pt idx="76441">
                  <c:v>15.523648556073557</c:v>
                </c:pt>
                <c:pt idx="76442">
                  <c:v>15.523589212818219</c:v>
                </c:pt>
                <c:pt idx="76443">
                  <c:v>15.52352985124524</c:v>
                </c:pt>
                <c:pt idx="76444">
                  <c:v>15.523470471359197</c:v>
                </c:pt>
                <c:pt idx="76445">
                  <c:v>15.523411073164674</c:v>
                </c:pt>
                <c:pt idx="76446">
                  <c:v>15.523351656666252</c:v>
                </c:pt>
                <c:pt idx="76447">
                  <c:v>15.523292221868513</c:v>
                </c:pt>
                <c:pt idx="76448">
                  <c:v>15.52323276877604</c:v>
                </c:pt>
                <c:pt idx="76449">
                  <c:v>15.523173297393418</c:v>
                </c:pt>
                <c:pt idx="76450">
                  <c:v>15.523113807725228</c:v>
                </c:pt>
                <c:pt idx="76451">
                  <c:v>15.523054299776057</c:v>
                </c:pt>
                <c:pt idx="76452">
                  <c:v>15.522994773550485</c:v>
                </c:pt>
                <c:pt idx="76453">
                  <c:v>15.522935229053099</c:v>
                </c:pt>
                <c:pt idx="76454">
                  <c:v>15.522875666288483</c:v>
                </c:pt>
                <c:pt idx="76455">
                  <c:v>15.522816085261226</c:v>
                </c:pt>
                <c:pt idx="76456">
                  <c:v>15.52275648597591</c:v>
                </c:pt>
                <c:pt idx="76457">
                  <c:v>15.522696868437123</c:v>
                </c:pt>
                <c:pt idx="76458">
                  <c:v>15.52263723264945</c:v>
                </c:pt>
                <c:pt idx="76459">
                  <c:v>15.522577578617479</c:v>
                </c:pt>
                <c:pt idx="76460">
                  <c:v>15.522517906345799</c:v>
                </c:pt>
                <c:pt idx="76461">
                  <c:v>15.522458215838997</c:v>
                </c:pt>
                <c:pt idx="76462">
                  <c:v>15.522398507101659</c:v>
                </c:pt>
                <c:pt idx="76463">
                  <c:v>15.522338780138375</c:v>
                </c:pt>
                <c:pt idx="76464">
                  <c:v>15.522279034953735</c:v>
                </c:pt>
                <c:pt idx="76465">
                  <c:v>15.522219271552327</c:v>
                </c:pt>
                <c:pt idx="76466">
                  <c:v>15.522159489938742</c:v>
                </c:pt>
                <c:pt idx="76467">
                  <c:v>15.522099690117567</c:v>
                </c:pt>
                <c:pt idx="76468">
                  <c:v>15.522039872093398</c:v>
                </c:pt>
                <c:pt idx="76469">
                  <c:v>15.52198003587082</c:v>
                </c:pt>
                <c:pt idx="76470">
                  <c:v>15.521920181454426</c:v>
                </c:pt>
                <c:pt idx="76471">
                  <c:v>15.521860308848812</c:v>
                </c:pt>
                <c:pt idx="76472">
                  <c:v>15.521800418058564</c:v>
                </c:pt>
                <c:pt idx="76473">
                  <c:v>15.521740509088277</c:v>
                </c:pt>
                <c:pt idx="76474">
                  <c:v>15.521680581942544</c:v>
                </c:pt>
                <c:pt idx="76475">
                  <c:v>15.521620636625958</c:v>
                </c:pt>
                <c:pt idx="76476">
                  <c:v>15.521560673143112</c:v>
                </c:pt>
                <c:pt idx="76477">
                  <c:v>15.5215006914986</c:v>
                </c:pt>
                <c:pt idx="76478">
                  <c:v>15.521440691697016</c:v>
                </c:pt>
                <c:pt idx="76479">
                  <c:v>15.521380673742957</c:v>
                </c:pt>
                <c:pt idx="76480">
                  <c:v>15.521320637641015</c:v>
                </c:pt>
                <c:pt idx="76481">
                  <c:v>15.521260583395787</c:v>
                </c:pt>
                <c:pt idx="76482">
                  <c:v>15.52120051101187</c:v>
                </c:pt>
                <c:pt idx="76483">
                  <c:v>15.521140420493857</c:v>
                </c:pt>
                <c:pt idx="76484">
                  <c:v>15.521080311846347</c:v>
                </c:pt>
                <c:pt idx="76485">
                  <c:v>15.521020185073938</c:v>
                </c:pt>
                <c:pt idx="76486">
                  <c:v>15.520960040181224</c:v>
                </c:pt>
                <c:pt idx="76487">
                  <c:v>15.520899877172806</c:v>
                </c:pt>
                <c:pt idx="76488">
                  <c:v>15.52083969605328</c:v>
                </c:pt>
                <c:pt idx="76489">
                  <c:v>15.520779496827245</c:v>
                </c:pt>
                <c:pt idx="76490">
                  <c:v>15.5207192794993</c:v>
                </c:pt>
                <c:pt idx="76491">
                  <c:v>15.520659044074046</c:v>
                </c:pt>
                <c:pt idx="76492">
                  <c:v>15.520598790556079</c:v>
                </c:pt>
                <c:pt idx="76493">
                  <c:v>15.520538518950001</c:v>
                </c:pt>
                <c:pt idx="76494">
                  <c:v>15.520478229260412</c:v>
                </c:pt>
                <c:pt idx="76495">
                  <c:v>15.520417921491916</c:v>
                </c:pt>
                <c:pt idx="76496">
                  <c:v>15.520357595649108</c:v>
                </c:pt>
                <c:pt idx="76497">
                  <c:v>15.520297251736594</c:v>
                </c:pt>
                <c:pt idx="76498">
                  <c:v>15.520236889758975</c:v>
                </c:pt>
                <c:pt idx="76499">
                  <c:v>15.520176509720851</c:v>
                </c:pt>
                <c:pt idx="76500">
                  <c:v>15.52011611162683</c:v>
                </c:pt>
                <c:pt idx="76501">
                  <c:v>15.52005569548151</c:v>
                </c:pt>
                <c:pt idx="76502">
                  <c:v>15.519995261289495</c:v>
                </c:pt>
                <c:pt idx="76503">
                  <c:v>15.519934809055391</c:v>
                </c:pt>
                <c:pt idx="76504">
                  <c:v>15.519874338783799</c:v>
                </c:pt>
                <c:pt idx="76505">
                  <c:v>15.519813850479327</c:v>
                </c:pt>
                <c:pt idx="76506">
                  <c:v>15.519753344146579</c:v>
                </c:pt>
                <c:pt idx="76507">
                  <c:v>15.51969281979016</c:v>
                </c:pt>
                <c:pt idx="76508">
                  <c:v>15.519632277414674</c:v>
                </c:pt>
                <c:pt idx="76509">
                  <c:v>15.519571717024728</c:v>
                </c:pt>
                <c:pt idx="76510">
                  <c:v>15.51951113862493</c:v>
                </c:pt>
                <c:pt idx="76511">
                  <c:v>15.519450542219886</c:v>
                </c:pt>
                <c:pt idx="76512">
                  <c:v>15.519389927814201</c:v>
                </c:pt>
                <c:pt idx="76513">
                  <c:v>15.519329295412485</c:v>
                </c:pt>
                <c:pt idx="76514">
                  <c:v>15.519268645019345</c:v>
                </c:pt>
                <c:pt idx="76515">
                  <c:v>15.51920797663939</c:v>
                </c:pt>
                <c:pt idx="76516">
                  <c:v>15.519147290277227</c:v>
                </c:pt>
                <c:pt idx="76517">
                  <c:v>15.519086585937465</c:v>
                </c:pt>
                <c:pt idx="76518">
                  <c:v>15.519025863624716</c:v>
                </c:pt>
                <c:pt idx="76519">
                  <c:v>15.518965123343587</c:v>
                </c:pt>
                <c:pt idx="76520">
                  <c:v>15.51890436509869</c:v>
                </c:pt>
                <c:pt idx="76521">
                  <c:v>15.518843588894635</c:v>
                </c:pt>
                <c:pt idx="76522">
                  <c:v>15.518782794736033</c:v>
                </c:pt>
                <c:pt idx="76523">
                  <c:v>15.518721982627493</c:v>
                </c:pt>
                <c:pt idx="76524">
                  <c:v>15.51866115257363</c:v>
                </c:pt>
                <c:pt idx="76525">
                  <c:v>15.518600304579053</c:v>
                </c:pt>
                <c:pt idx="76526">
                  <c:v>15.518539438648379</c:v>
                </c:pt>
                <c:pt idx="76527">
                  <c:v>15.518478554786213</c:v>
                </c:pt>
                <c:pt idx="76528">
                  <c:v>15.518417652997176</c:v>
                </c:pt>
                <c:pt idx="76529">
                  <c:v>15.518356733285877</c:v>
                </c:pt>
                <c:pt idx="76530">
                  <c:v>15.518295795656931</c:v>
                </c:pt>
                <c:pt idx="76531">
                  <c:v>15.518234840114951</c:v>
                </c:pt>
                <c:pt idx="76532">
                  <c:v>15.518173866664554</c:v>
                </c:pt>
                <c:pt idx="76533">
                  <c:v>15.518112875310353</c:v>
                </c:pt>
                <c:pt idx="76534">
                  <c:v>15.518051866056963</c:v>
                </c:pt>
                <c:pt idx="76535">
                  <c:v>15.517990838909002</c:v>
                </c:pt>
                <c:pt idx="76536">
                  <c:v>15.517929793871083</c:v>
                </c:pt>
                <c:pt idx="76537">
                  <c:v>15.517868730947825</c:v>
                </c:pt>
                <c:pt idx="76538">
                  <c:v>15.517807650143844</c:v>
                </c:pt>
                <c:pt idx="76539">
                  <c:v>15.517746551463755</c:v>
                </c:pt>
                <c:pt idx="76540">
                  <c:v>15.517685434912179</c:v>
                </c:pt>
                <c:pt idx="76541">
                  <c:v>15.517624300493733</c:v>
                </c:pt>
                <c:pt idx="76542">
                  <c:v>15.517563148213032</c:v>
                </c:pt>
                <c:pt idx="76543">
                  <c:v>15.517501978074698</c:v>
                </c:pt>
                <c:pt idx="76544">
                  <c:v>15.517440790083349</c:v>
                </c:pt>
                <c:pt idx="76545">
                  <c:v>15.517379584243605</c:v>
                </c:pt>
                <c:pt idx="76546">
                  <c:v>15.517318360560084</c:v>
                </c:pt>
                <c:pt idx="76547">
                  <c:v>15.517257119037406</c:v>
                </c:pt>
                <c:pt idx="76548">
                  <c:v>15.517195859680195</c:v>
                </c:pt>
                <c:pt idx="76549">
                  <c:v>15.517134582493068</c:v>
                </c:pt>
                <c:pt idx="76550">
                  <c:v>15.517073287480647</c:v>
                </c:pt>
                <c:pt idx="76551">
                  <c:v>15.517011974647556</c:v>
                </c:pt>
                <c:pt idx="76552">
                  <c:v>15.516950643998412</c:v>
                </c:pt>
                <c:pt idx="76553">
                  <c:v>15.51688929553784</c:v>
                </c:pt>
                <c:pt idx="76554">
                  <c:v>15.516827929270464</c:v>
                </c:pt>
                <c:pt idx="76555">
                  <c:v>15.516766545200905</c:v>
                </c:pt>
                <c:pt idx="76556">
                  <c:v>15.516705143333789</c:v>
                </c:pt>
                <c:pt idx="76557">
                  <c:v>15.516643723673734</c:v>
                </c:pt>
                <c:pt idx="76558">
                  <c:v>15.51658228622537</c:v>
                </c:pt>
                <c:pt idx="76559">
                  <c:v>15.516520830993318</c:v>
                </c:pt>
                <c:pt idx="76560">
                  <c:v>15.516459357982205</c:v>
                </c:pt>
                <c:pt idx="76561">
                  <c:v>15.516397867196655</c:v>
                </c:pt>
                <c:pt idx="76562">
                  <c:v>15.516336358641292</c:v>
                </c:pt>
                <c:pt idx="76563">
                  <c:v>15.516274832320745</c:v>
                </c:pt>
                <c:pt idx="76564">
                  <c:v>15.516213288239637</c:v>
                </c:pt>
                <c:pt idx="76565">
                  <c:v>15.516151726402596</c:v>
                </c:pt>
                <c:pt idx="76566">
                  <c:v>15.51609014681425</c:v>
                </c:pt>
                <c:pt idx="76567">
                  <c:v>15.516028549479225</c:v>
                </c:pt>
                <c:pt idx="76568">
                  <c:v>15.515966934402149</c:v>
                </c:pt>
                <c:pt idx="76569">
                  <c:v>15.515905301587649</c:v>
                </c:pt>
                <c:pt idx="76570">
                  <c:v>15.515843651040354</c:v>
                </c:pt>
                <c:pt idx="76571">
                  <c:v>15.515781982764896</c:v>
                </c:pt>
                <c:pt idx="76572">
                  <c:v>15.515720296765899</c:v>
                </c:pt>
                <c:pt idx="76573">
                  <c:v>15.515658593047995</c:v>
                </c:pt>
                <c:pt idx="76574">
                  <c:v>15.515596871615813</c:v>
                </c:pt>
                <c:pt idx="76575">
                  <c:v>15.515535132473984</c:v>
                </c:pt>
                <c:pt idx="76576">
                  <c:v>15.515473375627137</c:v>
                </c:pt>
                <c:pt idx="76577">
                  <c:v>15.515411601079904</c:v>
                </c:pt>
                <c:pt idx="76578">
                  <c:v>15.515349808836918</c:v>
                </c:pt>
                <c:pt idx="76579">
                  <c:v>15.515287998902808</c:v>
                </c:pt>
                <c:pt idx="76580">
                  <c:v>15.515226171282206</c:v>
                </c:pt>
                <c:pt idx="76581">
                  <c:v>15.515164325979747</c:v>
                </c:pt>
                <c:pt idx="76582">
                  <c:v>15.51510246300006</c:v>
                </c:pt>
                <c:pt idx="76583">
                  <c:v>15.51504058234778</c:v>
                </c:pt>
                <c:pt idx="76584">
                  <c:v>15.51497868402754</c:v>
                </c:pt>
                <c:pt idx="76585">
                  <c:v>15.514916768043973</c:v>
                </c:pt>
                <c:pt idx="76586">
                  <c:v>15.514854834401715</c:v>
                </c:pt>
                <c:pt idx="76587">
                  <c:v>15.514792883105399</c:v>
                </c:pt>
                <c:pt idx="76588">
                  <c:v>15.51473091415966</c:v>
                </c:pt>
                <c:pt idx="76589">
                  <c:v>15.514668927569133</c:v>
                </c:pt>
                <c:pt idx="76590">
                  <c:v>15.514606923338453</c:v>
                </c:pt>
                <c:pt idx="76591">
                  <c:v>15.514544901472258</c:v>
                </c:pt>
                <c:pt idx="76592">
                  <c:v>15.514482861975182</c:v>
                </c:pt>
                <c:pt idx="76593">
                  <c:v>15.514420804851861</c:v>
                </c:pt>
                <c:pt idx="76594">
                  <c:v>15.514358730106936</c:v>
                </c:pt>
                <c:pt idx="76595">
                  <c:v>15.514296637745039</c:v>
                </c:pt>
                <c:pt idx="76596">
                  <c:v>15.514234527770812</c:v>
                </c:pt>
                <c:pt idx="76597">
                  <c:v>15.51417240018889</c:v>
                </c:pt>
                <c:pt idx="76598">
                  <c:v>15.514110255003914</c:v>
                </c:pt>
                <c:pt idx="76599">
                  <c:v>15.514048092220518</c:v>
                </c:pt>
                <c:pt idx="76600">
                  <c:v>15.513985911843346</c:v>
                </c:pt>
                <c:pt idx="76601">
                  <c:v>15.513923713877036</c:v>
                </c:pt>
                <c:pt idx="76602">
                  <c:v>15.513861498326225</c:v>
                </c:pt>
                <c:pt idx="76603">
                  <c:v>15.513799265195557</c:v>
                </c:pt>
                <c:pt idx="76604">
                  <c:v>15.513737014489669</c:v>
                </c:pt>
                <c:pt idx="76605">
                  <c:v>15.513674746213205</c:v>
                </c:pt>
                <c:pt idx="76606">
                  <c:v>15.513612460370805</c:v>
                </c:pt>
                <c:pt idx="76607">
                  <c:v>15.513550156967108</c:v>
                </c:pt>
                <c:pt idx="76608">
                  <c:v>15.513487836006759</c:v>
                </c:pt>
                <c:pt idx="76609">
                  <c:v>15.513425497494397</c:v>
                </c:pt>
                <c:pt idx="76610">
                  <c:v>15.513363141434668</c:v>
                </c:pt>
                <c:pt idx="76611">
                  <c:v>15.513300767832215</c:v>
                </c:pt>
                <c:pt idx="76612">
                  <c:v>15.513238376691678</c:v>
                </c:pt>
                <c:pt idx="76613">
                  <c:v>15.513175968017702</c:v>
                </c:pt>
                <c:pt idx="76614">
                  <c:v>15.51311354181493</c:v>
                </c:pt>
                <c:pt idx="76615">
                  <c:v>15.513051098088008</c:v>
                </c:pt>
                <c:pt idx="76616">
                  <c:v>15.51298863684158</c:v>
                </c:pt>
                <c:pt idx="76617">
                  <c:v>15.512926158080292</c:v>
                </c:pt>
                <c:pt idx="76618">
                  <c:v>15.512863661808787</c:v>
                </c:pt>
                <c:pt idx="76619">
                  <c:v>15.512801148031713</c:v>
                </c:pt>
                <c:pt idx="76620">
                  <c:v>15.512738616753714</c:v>
                </c:pt>
                <c:pt idx="76621">
                  <c:v>15.512676067979436</c:v>
                </c:pt>
                <c:pt idx="76622">
                  <c:v>15.512613501713528</c:v>
                </c:pt>
                <c:pt idx="76623">
                  <c:v>15.512550917960635</c:v>
                </c:pt>
                <c:pt idx="76624">
                  <c:v>15.512488316725406</c:v>
                </c:pt>
                <c:pt idx="76625">
                  <c:v>15.512425698012487</c:v>
                </c:pt>
                <c:pt idx="76626">
                  <c:v>15.512363061826528</c:v>
                </c:pt>
                <c:pt idx="76627">
                  <c:v>15.512300408172177</c:v>
                </c:pt>
                <c:pt idx="76628">
                  <c:v>15.512237737054081</c:v>
                </c:pt>
                <c:pt idx="76629">
                  <c:v>15.512175048476891</c:v>
                </c:pt>
                <c:pt idx="76630">
                  <c:v>15.512112342445254</c:v>
                </c:pt>
                <c:pt idx="76631">
                  <c:v>15.512049618963824</c:v>
                </c:pt>
                <c:pt idx="76632">
                  <c:v>15.511986878037245</c:v>
                </c:pt>
                <c:pt idx="76633">
                  <c:v>15.511924119670173</c:v>
                </c:pt>
                <c:pt idx="76634">
                  <c:v>15.511861343867258</c:v>
                </c:pt>
                <c:pt idx="76635">
                  <c:v>15.511798550633149</c:v>
                </c:pt>
                <c:pt idx="76636">
                  <c:v>15.511735739972497</c:v>
                </c:pt>
                <c:pt idx="76637">
                  <c:v>15.511672911889958</c:v>
                </c:pt>
                <c:pt idx="76638">
                  <c:v>15.51161006639018</c:v>
                </c:pt>
                <c:pt idx="76639">
                  <c:v>15.511547203477818</c:v>
                </c:pt>
                <c:pt idx="76640">
                  <c:v>15.511484323157523</c:v>
                </c:pt>
                <c:pt idx="76641">
                  <c:v>15.51142142543395</c:v>
                </c:pt>
                <c:pt idx="76642">
                  <c:v>15.51135851031175</c:v>
                </c:pt>
                <c:pt idx="76643">
                  <c:v>15.511295577795581</c:v>
                </c:pt>
                <c:pt idx="76644">
                  <c:v>15.511232627890092</c:v>
                </c:pt>
                <c:pt idx="76645">
                  <c:v>15.511169660599942</c:v>
                </c:pt>
                <c:pt idx="76646">
                  <c:v>15.511106675929785</c:v>
                </c:pt>
                <c:pt idx="76647">
                  <c:v>15.511043673884274</c:v>
                </c:pt>
                <c:pt idx="76648">
                  <c:v>15.510980654468067</c:v>
                </c:pt>
                <c:pt idx="76649">
                  <c:v>15.510917617685818</c:v>
                </c:pt>
                <c:pt idx="76650">
                  <c:v>15.510854563542186</c:v>
                </c:pt>
                <c:pt idx="76651">
                  <c:v>15.510791492041825</c:v>
                </c:pt>
                <c:pt idx="76652">
                  <c:v>15.510728403189391</c:v>
                </c:pt>
                <c:pt idx="76653">
                  <c:v>15.510665296989545</c:v>
                </c:pt>
                <c:pt idx="76654">
                  <c:v>15.510602173446943</c:v>
                </c:pt>
                <c:pt idx="76655">
                  <c:v>15.510539032566243</c:v>
                </c:pt>
                <c:pt idx="76656">
                  <c:v>15.510475874352101</c:v>
                </c:pt>
                <c:pt idx="76657">
                  <c:v>15.510412698809178</c:v>
                </c:pt>
                <c:pt idx="76658">
                  <c:v>15.510349505942134</c:v>
                </c:pt>
                <c:pt idx="76659">
                  <c:v>15.510286295755625</c:v>
                </c:pt>
                <c:pt idx="76660">
                  <c:v>15.510223068254314</c:v>
                </c:pt>
                <c:pt idx="76661">
                  <c:v>15.510159823442859</c:v>
                </c:pt>
                <c:pt idx="76662">
                  <c:v>15.510096561325922</c:v>
                </c:pt>
                <c:pt idx="76663">
                  <c:v>15.510033281908161</c:v>
                </c:pt>
                <c:pt idx="76664">
                  <c:v>15.509969985194237</c:v>
                </c:pt>
                <c:pt idx="76665">
                  <c:v>15.509906671188816</c:v>
                </c:pt>
                <c:pt idx="76666">
                  <c:v>15.509843339896554</c:v>
                </c:pt>
                <c:pt idx="76667">
                  <c:v>15.509779991322116</c:v>
                </c:pt>
                <c:pt idx="76668">
                  <c:v>15.509716625470164</c:v>
                </c:pt>
                <c:pt idx="76669">
                  <c:v>15.50965324234536</c:v>
                </c:pt>
                <c:pt idx="76670">
                  <c:v>15.509589841952366</c:v>
                </c:pt>
                <c:pt idx="76671">
                  <c:v>15.509526424295849</c:v>
                </c:pt>
                <c:pt idx="76672">
                  <c:v>15.509462989380468</c:v>
                </c:pt>
                <c:pt idx="76673">
                  <c:v>15.509399537210891</c:v>
                </c:pt>
                <c:pt idx="76674">
                  <c:v>15.50933606779178</c:v>
                </c:pt>
                <c:pt idx="76675">
                  <c:v>15.509272581127799</c:v>
                </c:pt>
                <c:pt idx="76676">
                  <c:v>15.509209077223616</c:v>
                </c:pt>
                <c:pt idx="76677">
                  <c:v>15.509145556083894</c:v>
                </c:pt>
                <c:pt idx="76678">
                  <c:v>15.509082017713299</c:v>
                </c:pt>
                <c:pt idx="76679">
                  <c:v>15.509018462116497</c:v>
                </c:pt>
                <c:pt idx="76680">
                  <c:v>15.508954889298154</c:v>
                </c:pt>
                <c:pt idx="76681">
                  <c:v>15.508891299262938</c:v>
                </c:pt>
                <c:pt idx="76682">
                  <c:v>15.508827692015515</c:v>
                </c:pt>
                <c:pt idx="76683">
                  <c:v>15.508764067560552</c:v>
                </c:pt>
                <c:pt idx="76684">
                  <c:v>15.508700425902719</c:v>
                </c:pt>
                <c:pt idx="76685">
                  <c:v>15.50863676704668</c:v>
                </c:pt>
                <c:pt idx="76686">
                  <c:v>15.508573090997105</c:v>
                </c:pt>
                <c:pt idx="76687">
                  <c:v>15.508509397758663</c:v>
                </c:pt>
                <c:pt idx="76688">
                  <c:v>15.508445687336023</c:v>
                </c:pt>
                <c:pt idx="76689">
                  <c:v>15.508381959733855</c:v>
                </c:pt>
                <c:pt idx="76690">
                  <c:v>15.508318214956827</c:v>
                </c:pt>
                <c:pt idx="76691">
                  <c:v>15.508254453009609</c:v>
                </c:pt>
                <c:pt idx="76692">
                  <c:v>15.508190673896873</c:v>
                </c:pt>
                <c:pt idx="76693">
                  <c:v>15.508126877623289</c:v>
                </c:pt>
                <c:pt idx="76694">
                  <c:v>15.508063064193527</c:v>
                </c:pt>
                <c:pt idx="76695">
                  <c:v>15.507999233612258</c:v>
                </c:pt>
                <c:pt idx="76696">
                  <c:v>15.507935385884156</c:v>
                </c:pt>
                <c:pt idx="76697">
                  <c:v>15.50787152101389</c:v>
                </c:pt>
                <c:pt idx="76698">
                  <c:v>15.507807639006133</c:v>
                </c:pt>
                <c:pt idx="76699">
                  <c:v>15.507743739865559</c:v>
                </c:pt>
                <c:pt idx="76700">
                  <c:v>15.507679823596838</c:v>
                </c:pt>
                <c:pt idx="76701">
                  <c:v>15.507615890204647</c:v>
                </c:pt>
                <c:pt idx="76702">
                  <c:v>15.507551939693657</c:v>
                </c:pt>
                <c:pt idx="76703">
                  <c:v>15.507487972068542</c:v>
                </c:pt>
                <c:pt idx="76704">
                  <c:v>15.507423987333977</c:v>
                </c:pt>
                <c:pt idx="76705">
                  <c:v>15.507359985494636</c:v>
                </c:pt>
                <c:pt idx="76706">
                  <c:v>15.507295966555196</c:v>
                </c:pt>
                <c:pt idx="76707">
                  <c:v>15.507231930520328</c:v>
                </c:pt>
                <c:pt idx="76708">
                  <c:v>15.507167877394711</c:v>
                </c:pt>
                <c:pt idx="76709">
                  <c:v>15.507103807183018</c:v>
                </c:pt>
                <c:pt idx="76710">
                  <c:v>15.507039719889928</c:v>
                </c:pt>
                <c:pt idx="76711">
                  <c:v>15.506975615520115</c:v>
                </c:pt>
                <c:pt idx="76712">
                  <c:v>15.506911494078256</c:v>
                </c:pt>
                <c:pt idx="76713">
                  <c:v>15.506847355569031</c:v>
                </c:pt>
                <c:pt idx="76714">
                  <c:v>15.506783199997114</c:v>
                </c:pt>
                <c:pt idx="76715">
                  <c:v>15.506719027367186</c:v>
                </c:pt>
                <c:pt idx="76716">
                  <c:v>15.506654837683921</c:v>
                </c:pt>
                <c:pt idx="76717">
                  <c:v>15.506590630952001</c:v>
                </c:pt>
                <c:pt idx="76718">
                  <c:v>15.506526407176104</c:v>
                </c:pt>
                <c:pt idx="76719">
                  <c:v>15.506462166360906</c:v>
                </c:pt>
                <c:pt idx="76720">
                  <c:v>15.50639790851109</c:v>
                </c:pt>
                <c:pt idx="76721">
                  <c:v>15.506333633631336</c:v>
                </c:pt>
                <c:pt idx="76722">
                  <c:v>15.50626934172632</c:v>
                </c:pt>
                <c:pt idx="76723">
                  <c:v>15.506205032800723</c:v>
                </c:pt>
                <c:pt idx="76724">
                  <c:v>15.506140706859231</c:v>
                </c:pt>
                <c:pt idx="76725">
                  <c:v>15.506076363906519</c:v>
                </c:pt>
                <c:pt idx="76726">
                  <c:v>15.506012003947273</c:v>
                </c:pt>
                <c:pt idx="76727">
                  <c:v>15.50594762698617</c:v>
                </c:pt>
                <c:pt idx="76728">
                  <c:v>15.505883233027896</c:v>
                </c:pt>
                <c:pt idx="76729">
                  <c:v>15.505818822077131</c:v>
                </c:pt>
                <c:pt idx="76730">
                  <c:v>15.505754394138556</c:v>
                </c:pt>
                <c:pt idx="76731">
                  <c:v>15.505689949216858</c:v>
                </c:pt>
                <c:pt idx="76732">
                  <c:v>15.505625487316717</c:v>
                </c:pt>
                <c:pt idx="76733">
                  <c:v>15.505561008442818</c:v>
                </c:pt>
                <c:pt idx="76734">
                  <c:v>15.505496512599844</c:v>
                </c:pt>
                <c:pt idx="76735">
                  <c:v>15.50543199979248</c:v>
                </c:pt>
                <c:pt idx="76736">
                  <c:v>15.505367470025408</c:v>
                </c:pt>
                <c:pt idx="76737">
                  <c:v>15.505302923303317</c:v>
                </c:pt>
                <c:pt idx="76738">
                  <c:v>15.505238359630889</c:v>
                </c:pt>
                <c:pt idx="76739">
                  <c:v>15.505173779012811</c:v>
                </c:pt>
                <c:pt idx="76740">
                  <c:v>15.505109181453767</c:v>
                </c:pt>
                <c:pt idx="76741">
                  <c:v>15.505044566958444</c:v>
                </c:pt>
                <c:pt idx="76742">
                  <c:v>15.50497993553153</c:v>
                </c:pt>
                <c:pt idx="76743">
                  <c:v>15.504915287177708</c:v>
                </c:pt>
                <c:pt idx="76744">
                  <c:v>15.504850621901667</c:v>
                </c:pt>
                <c:pt idx="76745">
                  <c:v>15.504785939708096</c:v>
                </c:pt>
                <c:pt idx="76746">
                  <c:v>15.504721240601681</c:v>
                </c:pt>
                <c:pt idx="76747">
                  <c:v>15.504656524587109</c:v>
                </c:pt>
                <c:pt idx="76748">
                  <c:v>15.504591791669069</c:v>
                </c:pt>
                <c:pt idx="76749">
                  <c:v>15.504527041852251</c:v>
                </c:pt>
                <c:pt idx="76750">
                  <c:v>15.504462275141341</c:v>
                </c:pt>
                <c:pt idx="76751">
                  <c:v>15.504397491541031</c:v>
                </c:pt>
                <c:pt idx="76752">
                  <c:v>15.50433269105601</c:v>
                </c:pt>
                <c:pt idx="76753">
                  <c:v>15.504267873690967</c:v>
                </c:pt>
                <c:pt idx="76754">
                  <c:v>15.504203039450591</c:v>
                </c:pt>
                <c:pt idx="76755">
                  <c:v>15.504138188339574</c:v>
                </c:pt>
                <c:pt idx="76756">
                  <c:v>15.504073320362608</c:v>
                </c:pt>
                <c:pt idx="76757">
                  <c:v>15.504008435524382</c:v>
                </c:pt>
                <c:pt idx="76758">
                  <c:v>15.503943533829588</c:v>
                </c:pt>
                <c:pt idx="76759">
                  <c:v>15.503878615282918</c:v>
                </c:pt>
                <c:pt idx="76760">
                  <c:v>15.503813679889063</c:v>
                </c:pt>
                <c:pt idx="76761">
                  <c:v>15.503748727652717</c:v>
                </c:pt>
                <c:pt idx="76762">
                  <c:v>15.503683758578571</c:v>
                </c:pt>
                <c:pt idx="76763">
                  <c:v>15.503618772671318</c:v>
                </c:pt>
                <c:pt idx="76764">
                  <c:v>15.503553769935653</c:v>
                </c:pt>
                <c:pt idx="76765">
                  <c:v>15.503488750376267</c:v>
                </c:pt>
                <c:pt idx="76766">
                  <c:v>15.503423713997856</c:v>
                </c:pt>
                <c:pt idx="76767">
                  <c:v>15.503358660805114</c:v>
                </c:pt>
                <c:pt idx="76768">
                  <c:v>15.503293590802734</c:v>
                </c:pt>
                <c:pt idx="76769">
                  <c:v>15.503228503995413</c:v>
                </c:pt>
                <c:pt idx="76770">
                  <c:v>15.503163400387844</c:v>
                </c:pt>
                <c:pt idx="76771">
                  <c:v>15.503098279984725</c:v>
                </c:pt>
                <c:pt idx="76772">
                  <c:v>15.503033142790748</c:v>
                </c:pt>
                <c:pt idx="76773">
                  <c:v>15.502967988810612</c:v>
                </c:pt>
                <c:pt idx="76774">
                  <c:v>15.502902818049012</c:v>
                </c:pt>
                <c:pt idx="76775">
                  <c:v>15.502837630510644</c:v>
                </c:pt>
                <c:pt idx="76776">
                  <c:v>15.502772426200208</c:v>
                </c:pt>
                <c:pt idx="76777">
                  <c:v>15.502707205122398</c:v>
                </c:pt>
                <c:pt idx="76778">
                  <c:v>15.502641967281914</c:v>
                </c:pt>
                <c:pt idx="76779">
                  <c:v>15.502576712683453</c:v>
                </c:pt>
                <c:pt idx="76780">
                  <c:v>15.502511441331711</c:v>
                </c:pt>
                <c:pt idx="76781">
                  <c:v>15.502446153231389</c:v>
                </c:pt>
                <c:pt idx="76782">
                  <c:v>15.502380848387187</c:v>
                </c:pt>
                <c:pt idx="76783">
                  <c:v>15.5023155268038</c:v>
                </c:pt>
                <c:pt idx="76784">
                  <c:v>15.502250188485931</c:v>
                </c:pt>
                <c:pt idx="76785">
                  <c:v>15.502184833438278</c:v>
                </c:pt>
                <c:pt idx="76786">
                  <c:v>15.502119461665542</c:v>
                </c:pt>
                <c:pt idx="76787">
                  <c:v>15.502054073172422</c:v>
                </c:pt>
                <c:pt idx="76788">
                  <c:v>15.501988667963619</c:v>
                </c:pt>
                <c:pt idx="76789">
                  <c:v>15.501923246043836</c:v>
                </c:pt>
                <c:pt idx="76790">
                  <c:v>15.501857807417771</c:v>
                </c:pt>
                <c:pt idx="76791">
                  <c:v>15.501792352090128</c:v>
                </c:pt>
                <c:pt idx="76792">
                  <c:v>15.501726880065608</c:v>
                </c:pt>
                <c:pt idx="76793">
                  <c:v>15.501661391348911</c:v>
                </c:pt>
                <c:pt idx="76794">
                  <c:v>15.501595885944743</c:v>
                </c:pt>
                <c:pt idx="76795">
                  <c:v>15.501530363857807</c:v>
                </c:pt>
                <c:pt idx="76796">
                  <c:v>15.501464825092803</c:v>
                </c:pt>
                <c:pt idx="76797">
                  <c:v>15.501399269654435</c:v>
                </c:pt>
                <c:pt idx="76798">
                  <c:v>15.501333697547409</c:v>
                </c:pt>
                <c:pt idx="76799">
                  <c:v>15.501268108776426</c:v>
                </c:pt>
                <c:pt idx="76800">
                  <c:v>15.501202503346191</c:v>
                </c:pt>
                <c:pt idx="76801">
                  <c:v>15.501136881261411</c:v>
                </c:pt>
                <c:pt idx="76802">
                  <c:v>15.501071242526788</c:v>
                </c:pt>
                <c:pt idx="76803">
                  <c:v>15.501005587147027</c:v>
                </c:pt>
                <c:pt idx="76804">
                  <c:v>15.500939915126835</c:v>
                </c:pt>
                <c:pt idx="76805">
                  <c:v>15.50087422647092</c:v>
                </c:pt>
                <c:pt idx="76806">
                  <c:v>15.500808521183984</c:v>
                </c:pt>
                <c:pt idx="76807">
                  <c:v>15.500742799270734</c:v>
                </c:pt>
                <c:pt idx="76808">
                  <c:v>15.500677060735878</c:v>
                </c:pt>
                <c:pt idx="76809">
                  <c:v>15.500611305584123</c:v>
                </c:pt>
                <c:pt idx="76810">
                  <c:v>15.500545533820175</c:v>
                </c:pt>
                <c:pt idx="76811">
                  <c:v>15.500479745448741</c:v>
                </c:pt>
                <c:pt idx="76812">
                  <c:v>15.500413940474532</c:v>
                </c:pt>
                <c:pt idx="76813">
                  <c:v>15.500348118902254</c:v>
                </c:pt>
                <c:pt idx="76814">
                  <c:v>15.500282280736615</c:v>
                </c:pt>
                <c:pt idx="76815">
                  <c:v>15.500216425982325</c:v>
                </c:pt>
                <c:pt idx="76816">
                  <c:v>15.500150554644094</c:v>
                </c:pt>
                <c:pt idx="76817">
                  <c:v>15.500084666726629</c:v>
                </c:pt>
                <c:pt idx="76818">
                  <c:v>15.500018762234639</c:v>
                </c:pt>
                <c:pt idx="76819">
                  <c:v>15.499952841172837</c:v>
                </c:pt>
                <c:pt idx="76820">
                  <c:v>15.499886903545931</c:v>
                </c:pt>
                <c:pt idx="76821">
                  <c:v>15.499820949358632</c:v>
                </c:pt>
                <c:pt idx="76822">
                  <c:v>15.499754978615652</c:v>
                </c:pt>
                <c:pt idx="76823">
                  <c:v>15.499688991321701</c:v>
                </c:pt>
                <c:pt idx="76824">
                  <c:v>15.499622987481491</c:v>
                </c:pt>
                <c:pt idx="76825">
                  <c:v>15.499556967099734</c:v>
                </c:pt>
                <c:pt idx="76826">
                  <c:v>15.499490930181139</c:v>
                </c:pt>
                <c:pt idx="76827">
                  <c:v>15.499424876730423</c:v>
                </c:pt>
                <c:pt idx="76828">
                  <c:v>15.499358806752294</c:v>
                </c:pt>
                <c:pt idx="76829">
                  <c:v>15.49929272025147</c:v>
                </c:pt>
                <c:pt idx="76830">
                  <c:v>15.49922661723266</c:v>
                </c:pt>
                <c:pt idx="76831">
                  <c:v>15.499160497700579</c:v>
                </c:pt>
                <c:pt idx="76832">
                  <c:v>15.499094361659941</c:v>
                </c:pt>
                <c:pt idx="76833">
                  <c:v>15.499028209115457</c:v>
                </c:pt>
                <c:pt idx="76834">
                  <c:v>15.498962040071847</c:v>
                </c:pt>
                <c:pt idx="76835">
                  <c:v>15.498895854533821</c:v>
                </c:pt>
                <c:pt idx="76836">
                  <c:v>15.498829652506098</c:v>
                </c:pt>
                <c:pt idx="76837">
                  <c:v>15.498763433993389</c:v>
                </c:pt>
                <c:pt idx="76838">
                  <c:v>15.498697199000411</c:v>
                </c:pt>
                <c:pt idx="76839">
                  <c:v>15.498630947531883</c:v>
                </c:pt>
                <c:pt idx="76840">
                  <c:v>15.498564679592516</c:v>
                </c:pt>
                <c:pt idx="76841">
                  <c:v>15.498498395187029</c:v>
                </c:pt>
                <c:pt idx="76842">
                  <c:v>15.498432094320139</c:v>
                </c:pt>
                <c:pt idx="76843">
                  <c:v>15.498365776996563</c:v>
                </c:pt>
                <c:pt idx="76844">
                  <c:v>15.498299443221017</c:v>
                </c:pt>
                <c:pt idx="76845">
                  <c:v>15.49823309299822</c:v>
                </c:pt>
                <c:pt idx="76846">
                  <c:v>15.498166726332888</c:v>
                </c:pt>
                <c:pt idx="76847">
                  <c:v>15.498100343229741</c:v>
                </c:pt>
                <c:pt idx="76848">
                  <c:v>15.498033943693498</c:v>
                </c:pt>
                <c:pt idx="76849">
                  <c:v>15.497967527728875</c:v>
                </c:pt>
                <c:pt idx="76850">
                  <c:v>15.497901095340593</c:v>
                </c:pt>
                <c:pt idx="76851">
                  <c:v>15.49783464653337</c:v>
                </c:pt>
                <c:pt idx="76852">
                  <c:v>15.497768181311928</c:v>
                </c:pt>
                <c:pt idx="76853">
                  <c:v>15.497701699680984</c:v>
                </c:pt>
                <c:pt idx="76854">
                  <c:v>15.497635201645261</c:v>
                </c:pt>
                <c:pt idx="76855">
                  <c:v>15.497568687209476</c:v>
                </c:pt>
                <c:pt idx="76856">
                  <c:v>15.497502156378353</c:v>
                </c:pt>
                <c:pt idx="76857">
                  <c:v>15.497435609156611</c:v>
                </c:pt>
                <c:pt idx="76858">
                  <c:v>15.497369045548973</c:v>
                </c:pt>
                <c:pt idx="76859">
                  <c:v>15.497302465560159</c:v>
                </c:pt>
                <c:pt idx="76860">
                  <c:v>15.497235869194892</c:v>
                </c:pt>
                <c:pt idx="76861">
                  <c:v>15.497169256457894</c:v>
                </c:pt>
                <c:pt idx="76862">
                  <c:v>15.497102627353886</c:v>
                </c:pt>
                <c:pt idx="76863">
                  <c:v>15.497035981887594</c:v>
                </c:pt>
                <c:pt idx="76864">
                  <c:v>15.496969320063737</c:v>
                </c:pt>
                <c:pt idx="76865">
                  <c:v>15.496902641887042</c:v>
                </c:pt>
                <c:pt idx="76866">
                  <c:v>15.49683594736223</c:v>
                </c:pt>
                <c:pt idx="76867">
                  <c:v>15.496769236494027</c:v>
                </c:pt>
                <c:pt idx="76868">
                  <c:v>15.496702509287154</c:v>
                </c:pt>
                <c:pt idx="76869">
                  <c:v>15.496635765746339</c:v>
                </c:pt>
                <c:pt idx="76870">
                  <c:v>15.496569005876305</c:v>
                </c:pt>
                <c:pt idx="76871">
                  <c:v>15.496502229681777</c:v>
                </c:pt>
                <c:pt idx="76872">
                  <c:v>15.496435437167481</c:v>
                </c:pt>
                <c:pt idx="76873">
                  <c:v>15.496368628338141</c:v>
                </c:pt>
                <c:pt idx="76874">
                  <c:v>15.496301803198484</c:v>
                </c:pt>
                <c:pt idx="76875">
                  <c:v>15.496234961753238</c:v>
                </c:pt>
                <c:pt idx="76876">
                  <c:v>15.496168104007127</c:v>
                </c:pt>
                <c:pt idx="76877">
                  <c:v>15.496101229964879</c:v>
                </c:pt>
                <c:pt idx="76878">
                  <c:v>15.496034339631219</c:v>
                </c:pt>
                <c:pt idx="76879">
                  <c:v>15.495967433010875</c:v>
                </c:pt>
                <c:pt idx="76880">
                  <c:v>15.495900510108578</c:v>
                </c:pt>
                <c:pt idx="76881">
                  <c:v>15.495833570929053</c:v>
                </c:pt>
                <c:pt idx="76882">
                  <c:v>15.495766615477027</c:v>
                </c:pt>
                <c:pt idx="76883">
                  <c:v>15.495699643757229</c:v>
                </c:pt>
                <c:pt idx="76884">
                  <c:v>15.49563265577439</c:v>
                </c:pt>
                <c:pt idx="76885">
                  <c:v>15.495565651533237</c:v>
                </c:pt>
                <c:pt idx="76886">
                  <c:v>15.495498631038499</c:v>
                </c:pt>
                <c:pt idx="76887">
                  <c:v>15.495431594294907</c:v>
                </c:pt>
                <c:pt idx="76888">
                  <c:v>15.49536454130719</c:v>
                </c:pt>
                <c:pt idx="76889">
                  <c:v>15.495297472080077</c:v>
                </c:pt>
                <c:pt idx="76890">
                  <c:v>15.495230386618301</c:v>
                </c:pt>
                <c:pt idx="76891">
                  <c:v>15.495163284926591</c:v>
                </c:pt>
                <c:pt idx="76892">
                  <c:v>15.495096167009677</c:v>
                </c:pt>
                <c:pt idx="76893">
                  <c:v>15.495029032872292</c:v>
                </c:pt>
                <c:pt idx="76894">
                  <c:v>15.494961882519167</c:v>
                </c:pt>
                <c:pt idx="76895">
                  <c:v>15.494894715955033</c:v>
                </c:pt>
                <c:pt idx="76896">
                  <c:v>15.494827533184624</c:v>
                </c:pt>
                <c:pt idx="76897">
                  <c:v>15.494760334212669</c:v>
                </c:pt>
                <c:pt idx="76898">
                  <c:v>15.494693119043903</c:v>
                </c:pt>
                <c:pt idx="76899">
                  <c:v>15.494625887683059</c:v>
                </c:pt>
                <c:pt idx="76900">
                  <c:v>15.494558640134869</c:v>
                </c:pt>
                <c:pt idx="76901">
                  <c:v>15.494491376404069</c:v>
                </c:pt>
                <c:pt idx="76902">
                  <c:v>15.494424096495388</c:v>
                </c:pt>
                <c:pt idx="76903">
                  <c:v>15.494356800413565</c:v>
                </c:pt>
                <c:pt idx="76904">
                  <c:v>15.49428948816333</c:v>
                </c:pt>
                <c:pt idx="76905">
                  <c:v>15.494222159749421</c:v>
                </c:pt>
                <c:pt idx="76906">
                  <c:v>15.494154815176572</c:v>
                </c:pt>
                <c:pt idx="76907">
                  <c:v>15.494087454449517</c:v>
                </c:pt>
                <c:pt idx="76908">
                  <c:v>15.494020077572991</c:v>
                </c:pt>
                <c:pt idx="76909">
                  <c:v>15.493952684551729</c:v>
                </c:pt>
                <c:pt idx="76910">
                  <c:v>15.49388527539047</c:v>
                </c:pt>
                <c:pt idx="76911">
                  <c:v>15.493817850093949</c:v>
                </c:pt>
                <c:pt idx="76912">
                  <c:v>15.493750408666902</c:v>
                </c:pt>
                <c:pt idx="76913">
                  <c:v>15.493682951114065</c:v>
                </c:pt>
                <c:pt idx="76914">
                  <c:v>15.493615477440176</c:v>
                </c:pt>
                <c:pt idx="76915">
                  <c:v>15.493547987649972</c:v>
                </c:pt>
                <c:pt idx="76916">
                  <c:v>15.49348048174819</c:v>
                </c:pt>
                <c:pt idx="76917">
                  <c:v>15.493412959739569</c:v>
                </c:pt>
                <c:pt idx="76918">
                  <c:v>15.493345421628847</c:v>
                </c:pt>
                <c:pt idx="76919">
                  <c:v>15.49327786742076</c:v>
                </c:pt>
                <c:pt idx="76920">
                  <c:v>15.493210297120051</c:v>
                </c:pt>
                <c:pt idx="76921">
                  <c:v>15.493142710731455</c:v>
                </c:pt>
                <c:pt idx="76922">
                  <c:v>15.493075108259712</c:v>
                </c:pt>
                <c:pt idx="76923">
                  <c:v>15.493007489709562</c:v>
                </c:pt>
                <c:pt idx="76924">
                  <c:v>15.492939855085746</c:v>
                </c:pt>
                <c:pt idx="76925">
                  <c:v>15.492872204393002</c:v>
                </c:pt>
                <c:pt idx="76926">
                  <c:v>15.492804537636072</c:v>
                </c:pt>
                <c:pt idx="76927">
                  <c:v>15.492736854819695</c:v>
                </c:pt>
                <c:pt idx="76928">
                  <c:v>15.492669155948612</c:v>
                </c:pt>
                <c:pt idx="76929">
                  <c:v>15.492601441027563</c:v>
                </c:pt>
                <c:pt idx="76930">
                  <c:v>15.492533710061293</c:v>
                </c:pt>
                <c:pt idx="76931">
                  <c:v>15.49246596305454</c:v>
                </c:pt>
                <c:pt idx="76932">
                  <c:v>15.492398200012049</c:v>
                </c:pt>
                <c:pt idx="76933">
                  <c:v>15.492330420938559</c:v>
                </c:pt>
                <c:pt idx="76934">
                  <c:v>15.492262625838816</c:v>
                </c:pt>
                <c:pt idx="76935">
                  <c:v>15.492194814717557</c:v>
                </c:pt>
                <c:pt idx="76936">
                  <c:v>15.492126987579532</c:v>
                </c:pt>
                <c:pt idx="76937">
                  <c:v>15.492059144429479</c:v>
                </c:pt>
                <c:pt idx="76938">
                  <c:v>15.491991285272142</c:v>
                </c:pt>
                <c:pt idx="76939">
                  <c:v>15.491923410112268</c:v>
                </c:pt>
                <c:pt idx="76940">
                  <c:v>15.491855518954598</c:v>
                </c:pt>
                <c:pt idx="76941">
                  <c:v>15.491787611803877</c:v>
                </c:pt>
                <c:pt idx="76942">
                  <c:v>15.491719688664851</c:v>
                </c:pt>
                <c:pt idx="76943">
                  <c:v>15.491651749542264</c:v>
                </c:pt>
                <c:pt idx="76944">
                  <c:v>15.491583794440858</c:v>
                </c:pt>
                <c:pt idx="76945">
                  <c:v>15.491515823365383</c:v>
                </c:pt>
                <c:pt idx="76946">
                  <c:v>15.491447836320583</c:v>
                </c:pt>
                <c:pt idx="76947">
                  <c:v>15.491379833311203</c:v>
                </c:pt>
                <c:pt idx="76948">
                  <c:v>15.491311814341991</c:v>
                </c:pt>
                <c:pt idx="76949">
                  <c:v>15.49124377941769</c:v>
                </c:pt>
                <c:pt idx="76950">
                  <c:v>15.49117572854305</c:v>
                </c:pt>
                <c:pt idx="76951">
                  <c:v>15.491107661722818</c:v>
                </c:pt>
                <c:pt idx="76952">
                  <c:v>15.491039578961738</c:v>
                </c:pt>
                <c:pt idx="76953">
                  <c:v>15.490971480264561</c:v>
                </c:pt>
                <c:pt idx="76954">
                  <c:v>15.490903365636033</c:v>
                </c:pt>
                <c:pt idx="76955">
                  <c:v>15.490835235080901</c:v>
                </c:pt>
                <c:pt idx="76956">
                  <c:v>15.490767088603915</c:v>
                </c:pt>
                <c:pt idx="76957">
                  <c:v>15.490698926209824</c:v>
                </c:pt>
                <c:pt idx="76958">
                  <c:v>15.490630747903374</c:v>
                </c:pt>
                <c:pt idx="76959">
                  <c:v>15.490562553689317</c:v>
                </c:pt>
                <c:pt idx="76960">
                  <c:v>15.490494343572401</c:v>
                </c:pt>
                <c:pt idx="76961">
                  <c:v>15.490426117557377</c:v>
                </c:pt>
                <c:pt idx="76962">
                  <c:v>15.490357875648991</c:v>
                </c:pt>
                <c:pt idx="76963">
                  <c:v>15.490289617851996</c:v>
                </c:pt>
                <c:pt idx="76964">
                  <c:v>15.490221344171143</c:v>
                </c:pt>
                <c:pt idx="76965">
                  <c:v>15.490153054611183</c:v>
                </c:pt>
                <c:pt idx="76966">
                  <c:v>15.490084749176862</c:v>
                </c:pt>
                <c:pt idx="76967">
                  <c:v>15.490016427872936</c:v>
                </c:pt>
                <c:pt idx="76968">
                  <c:v>15.489948090704155</c:v>
                </c:pt>
                <c:pt idx="76969">
                  <c:v>15.489879737675272</c:v>
                </c:pt>
                <c:pt idx="76970">
                  <c:v>15.489811368791036</c:v>
                </c:pt>
                <c:pt idx="76971">
                  <c:v>15.489742984056203</c:v>
                </c:pt>
                <c:pt idx="76972">
                  <c:v>15.489674583475521</c:v>
                </c:pt>
                <c:pt idx="76973">
                  <c:v>15.489606167053745</c:v>
                </c:pt>
                <c:pt idx="76974">
                  <c:v>15.489537734795629</c:v>
                </c:pt>
                <c:pt idx="76975">
                  <c:v>15.489469286705924</c:v>
                </c:pt>
                <c:pt idx="76976">
                  <c:v>15.489400822789387</c:v>
                </c:pt>
                <c:pt idx="76977">
                  <c:v>15.489332343050766</c:v>
                </c:pt>
                <c:pt idx="76978">
                  <c:v>15.48926384749482</c:v>
                </c:pt>
                <c:pt idx="76979">
                  <c:v>15.489195336126301</c:v>
                </c:pt>
                <c:pt idx="76980">
                  <c:v>15.489126808949964</c:v>
                </c:pt>
                <c:pt idx="76981">
                  <c:v>15.489058265970563</c:v>
                </c:pt>
                <c:pt idx="76982">
                  <c:v>15.488989707192854</c:v>
                </c:pt>
                <c:pt idx="76983">
                  <c:v>15.488921132621593</c:v>
                </c:pt>
                <c:pt idx="76984">
                  <c:v>15.488852542261533</c:v>
                </c:pt>
                <c:pt idx="76985">
                  <c:v>15.488783936117432</c:v>
                </c:pt>
                <c:pt idx="76986">
                  <c:v>15.488715314194046</c:v>
                </c:pt>
                <c:pt idx="76987">
                  <c:v>15.488646676496129</c:v>
                </c:pt>
                <c:pt idx="76988">
                  <c:v>15.48857802302844</c:v>
                </c:pt>
                <c:pt idx="76989">
                  <c:v>15.488509353795735</c:v>
                </c:pt>
                <c:pt idx="76990">
                  <c:v>15.48844066880277</c:v>
                </c:pt>
                <c:pt idx="76991">
                  <c:v>15.488371968054306</c:v>
                </c:pt>
                <c:pt idx="76992">
                  <c:v>15.488303251555095</c:v>
                </c:pt>
                <c:pt idx="76993">
                  <c:v>15.4882345193099</c:v>
                </c:pt>
                <c:pt idx="76994">
                  <c:v>15.488165771323475</c:v>
                </c:pt>
                <c:pt idx="76995">
                  <c:v>15.488097007600581</c:v>
                </c:pt>
                <c:pt idx="76996">
                  <c:v>15.488028228145975</c:v>
                </c:pt>
                <c:pt idx="76997">
                  <c:v>15.487959432964418</c:v>
                </c:pt>
                <c:pt idx="76998">
                  <c:v>15.487890622060666</c:v>
                </c:pt>
                <c:pt idx="76999">
                  <c:v>15.48782179543948</c:v>
                </c:pt>
                <c:pt idx="77000">
                  <c:v>15.48775295310562</c:v>
                </c:pt>
                <c:pt idx="77001">
                  <c:v>15.487684095063845</c:v>
                </c:pt>
                <c:pt idx="77002">
                  <c:v>15.487615221318915</c:v>
                </c:pt>
                <c:pt idx="77003">
                  <c:v>15.487546331875592</c:v>
                </c:pt>
                <c:pt idx="77004">
                  <c:v>15.487477426738634</c:v>
                </c:pt>
                <c:pt idx="77005">
                  <c:v>15.487408505912803</c:v>
                </c:pt>
                <c:pt idx="77006">
                  <c:v>15.487339569402863</c:v>
                </c:pt>
                <c:pt idx="77007">
                  <c:v>15.48727061721357</c:v>
                </c:pt>
                <c:pt idx="77008">
                  <c:v>15.487201649349689</c:v>
                </c:pt>
                <c:pt idx="77009">
                  <c:v>15.487132665815981</c:v>
                </c:pt>
                <c:pt idx="77010">
                  <c:v>15.487063666617207</c:v>
                </c:pt>
                <c:pt idx="77011">
                  <c:v>15.486994651758131</c:v>
                </c:pt>
                <c:pt idx="77012">
                  <c:v>15.486925621243516</c:v>
                </c:pt>
                <c:pt idx="77013">
                  <c:v>15.486856575078123</c:v>
                </c:pt>
                <c:pt idx="77014">
                  <c:v>15.486787513266718</c:v>
                </c:pt>
                <c:pt idx="77015">
                  <c:v>15.48671843581406</c:v>
                </c:pt>
                <c:pt idx="77016">
                  <c:v>15.486649342724917</c:v>
                </c:pt>
                <c:pt idx="77017">
                  <c:v>15.486580234004048</c:v>
                </c:pt>
                <c:pt idx="77018">
                  <c:v>15.486511109656222</c:v>
                </c:pt>
                <c:pt idx="77019">
                  <c:v>15.486441969686201</c:v>
                </c:pt>
                <c:pt idx="77020">
                  <c:v>15.486372814098749</c:v>
                </c:pt>
                <c:pt idx="77021">
                  <c:v>15.486303642898632</c:v>
                </c:pt>
                <c:pt idx="77022">
                  <c:v>15.486234456090614</c:v>
                </c:pt>
                <c:pt idx="77023">
                  <c:v>15.486165253679461</c:v>
                </c:pt>
                <c:pt idx="77024">
                  <c:v>15.48609603566994</c:v>
                </c:pt>
                <c:pt idx="77025">
                  <c:v>15.486026802066814</c:v>
                </c:pt>
                <c:pt idx="77026">
                  <c:v>15.485957552874851</c:v>
                </c:pt>
                <c:pt idx="77027">
                  <c:v>15.485888288098817</c:v>
                </c:pt>
                <c:pt idx="77028">
                  <c:v>15.485819007743476</c:v>
                </c:pt>
                <c:pt idx="77029">
                  <c:v>15.485749711813598</c:v>
                </c:pt>
                <c:pt idx="77030">
                  <c:v>15.485680400313951</c:v>
                </c:pt>
                <c:pt idx="77031">
                  <c:v>15.485611073249299</c:v>
                </c:pt>
                <c:pt idx="77032">
                  <c:v>15.48554173062441</c:v>
                </c:pt>
                <c:pt idx="77033">
                  <c:v>15.485472372444052</c:v>
                </c:pt>
                <c:pt idx="77034">
                  <c:v>15.485402998712996</c:v>
                </c:pt>
                <c:pt idx="77035">
                  <c:v>15.485333609436006</c:v>
                </c:pt>
                <c:pt idx="77036">
                  <c:v>15.485264204617854</c:v>
                </c:pt>
                <c:pt idx="77037">
                  <c:v>15.485194784263307</c:v>
                </c:pt>
                <c:pt idx="77038">
                  <c:v>15.485125348377132</c:v>
                </c:pt>
                <c:pt idx="77039">
                  <c:v>15.485055896964102</c:v>
                </c:pt>
                <c:pt idx="77040">
                  <c:v>15.484986430028984</c:v>
                </c:pt>
                <c:pt idx="77041">
                  <c:v>15.484916947576549</c:v>
                </c:pt>
                <c:pt idx="77042">
                  <c:v>15.484847449611566</c:v>
                </c:pt>
                <c:pt idx="77043">
                  <c:v>15.484777936138807</c:v>
                </c:pt>
                <c:pt idx="77044">
                  <c:v>15.484708407163041</c:v>
                </c:pt>
                <c:pt idx="77045">
                  <c:v>15.484638862689037</c:v>
                </c:pt>
                <c:pt idx="77046">
                  <c:v>15.484569302721567</c:v>
                </c:pt>
                <c:pt idx="77047">
                  <c:v>15.484499727265405</c:v>
                </c:pt>
                <c:pt idx="77048">
                  <c:v>15.484430136325321</c:v>
                </c:pt>
                <c:pt idx="77049">
                  <c:v>15.484360529906084</c:v>
                </c:pt>
                <c:pt idx="77050">
                  <c:v>15.484290908012467</c:v>
                </c:pt>
                <c:pt idx="77051">
                  <c:v>15.484221270649245</c:v>
                </c:pt>
                <c:pt idx="77052">
                  <c:v>15.484151617821187</c:v>
                </c:pt>
                <c:pt idx="77053">
                  <c:v>15.484081949533067</c:v>
                </c:pt>
                <c:pt idx="77054">
                  <c:v>15.484012265789657</c:v>
                </c:pt>
                <c:pt idx="77055">
                  <c:v>15.483942566595729</c:v>
                </c:pt>
                <c:pt idx="77056">
                  <c:v>15.483872851956061</c:v>
                </c:pt>
                <c:pt idx="77057">
                  <c:v>15.483803121875424</c:v>
                </c:pt>
                <c:pt idx="77058">
                  <c:v>15.48373337635859</c:v>
                </c:pt>
                <c:pt idx="77059">
                  <c:v>15.483663615410334</c:v>
                </c:pt>
                <c:pt idx="77060">
                  <c:v>15.48359383903543</c:v>
                </c:pt>
                <c:pt idx="77061">
                  <c:v>15.483524047238655</c:v>
                </c:pt>
                <c:pt idx="77062">
                  <c:v>15.483454240024782</c:v>
                </c:pt>
                <c:pt idx="77063">
                  <c:v>15.483384417398584</c:v>
                </c:pt>
                <c:pt idx="77064">
                  <c:v>15.483314579364839</c:v>
                </c:pt>
                <c:pt idx="77065">
                  <c:v>15.483244725928321</c:v>
                </c:pt>
                <c:pt idx="77066">
                  <c:v>15.483174857093807</c:v>
                </c:pt>
                <c:pt idx="77067">
                  <c:v>15.483104972866073</c:v>
                </c:pt>
                <c:pt idx="77068">
                  <c:v>15.483035073249892</c:v>
                </c:pt>
                <c:pt idx="77069">
                  <c:v>15.482965158250044</c:v>
                </c:pt>
                <c:pt idx="77070">
                  <c:v>15.482895227871303</c:v>
                </c:pt>
                <c:pt idx="77071">
                  <c:v>15.48282528211845</c:v>
                </c:pt>
                <c:pt idx="77072">
                  <c:v>15.482755320996256</c:v>
                </c:pt>
                <c:pt idx="77073">
                  <c:v>15.482685344509502</c:v>
                </c:pt>
                <c:pt idx="77074">
                  <c:v>15.482615352662966</c:v>
                </c:pt>
                <c:pt idx="77075">
                  <c:v>15.482545345461425</c:v>
                </c:pt>
                <c:pt idx="77076">
                  <c:v>15.482475322909655</c:v>
                </c:pt>
                <c:pt idx="77077">
                  <c:v>15.482405285012439</c:v>
                </c:pt>
                <c:pt idx="77078">
                  <c:v>15.482335231774551</c:v>
                </c:pt>
                <c:pt idx="77079">
                  <c:v>15.482265163200772</c:v>
                </c:pt>
                <c:pt idx="77080">
                  <c:v>15.482195079295879</c:v>
                </c:pt>
                <c:pt idx="77081">
                  <c:v>15.482124980064654</c:v>
                </c:pt>
                <c:pt idx="77082">
                  <c:v>15.482054865511875</c:v>
                </c:pt>
                <c:pt idx="77083">
                  <c:v>15.481984735642321</c:v>
                </c:pt>
                <c:pt idx="77084">
                  <c:v>15.481914590460772</c:v>
                </c:pt>
                <c:pt idx="77085">
                  <c:v>15.481844429972009</c:v>
                </c:pt>
                <c:pt idx="77086">
                  <c:v>15.481774254180813</c:v>
                </c:pt>
                <c:pt idx="77087">
                  <c:v>15.481704063091962</c:v>
                </c:pt>
                <c:pt idx="77088">
                  <c:v>15.481633856710239</c:v>
                </c:pt>
                <c:pt idx="77089">
                  <c:v>15.481563635040425</c:v>
                </c:pt>
                <c:pt idx="77090">
                  <c:v>15.4814933980873</c:v>
                </c:pt>
                <c:pt idx="77091">
                  <c:v>15.481423145855645</c:v>
                </c:pt>
                <c:pt idx="77092">
                  <c:v>15.481352878350245</c:v>
                </c:pt>
                <c:pt idx="77093">
                  <c:v>15.481282595575879</c:v>
                </c:pt>
                <c:pt idx="77094">
                  <c:v>15.481212297537329</c:v>
                </c:pt>
                <c:pt idx="77095">
                  <c:v>15.481141984239381</c:v>
                </c:pt>
                <c:pt idx="77096">
                  <c:v>15.481071655686812</c:v>
                </c:pt>
                <c:pt idx="77097">
                  <c:v>15.481001311884409</c:v>
                </c:pt>
                <c:pt idx="77098">
                  <c:v>15.480930952836955</c:v>
                </c:pt>
                <c:pt idx="77099">
                  <c:v>15.480860578549231</c:v>
                </c:pt>
                <c:pt idx="77100">
                  <c:v>15.480790189026022</c:v>
                </c:pt>
                <c:pt idx="77101">
                  <c:v>15.480719784272113</c:v>
                </c:pt>
                <c:pt idx="77102">
                  <c:v>15.480649364292287</c:v>
                </c:pt>
                <c:pt idx="77103">
                  <c:v>15.480578929091326</c:v>
                </c:pt>
                <c:pt idx="77104">
                  <c:v>15.480508478674018</c:v>
                </c:pt>
                <c:pt idx="77105">
                  <c:v>15.480438013045145</c:v>
                </c:pt>
                <c:pt idx="77106">
                  <c:v>15.480367532209494</c:v>
                </c:pt>
                <c:pt idx="77107">
                  <c:v>15.480297036171848</c:v>
                </c:pt>
                <c:pt idx="77108">
                  <c:v>15.480226524936995</c:v>
                </c:pt>
                <c:pt idx="77109">
                  <c:v>15.480155998509719</c:v>
                </c:pt>
                <c:pt idx="77110">
                  <c:v>15.480085456894805</c:v>
                </c:pt>
                <c:pt idx="77111">
                  <c:v>15.480014900097041</c:v>
                </c:pt>
                <c:pt idx="77112">
                  <c:v>15.479944328121212</c:v>
                </c:pt>
                <c:pt idx="77113">
                  <c:v>15.479873740972105</c:v>
                </c:pt>
                <c:pt idx="77114">
                  <c:v>15.479803138654505</c:v>
                </c:pt>
                <c:pt idx="77115">
                  <c:v>15.479732521173201</c:v>
                </c:pt>
                <c:pt idx="77116">
                  <c:v>15.479661888532981</c:v>
                </c:pt>
                <c:pt idx="77117">
                  <c:v>15.479591240738628</c:v>
                </c:pt>
                <c:pt idx="77118">
                  <c:v>15.479520577794936</c:v>
                </c:pt>
                <c:pt idx="77119">
                  <c:v>15.479449899706687</c:v>
                </c:pt>
                <c:pt idx="77120">
                  <c:v>15.479379206478672</c:v>
                </c:pt>
                <c:pt idx="77121">
                  <c:v>15.47930849811568</c:v>
                </c:pt>
                <c:pt idx="77122">
                  <c:v>15.479237774622497</c:v>
                </c:pt>
                <c:pt idx="77123">
                  <c:v>15.479167036003913</c:v>
                </c:pt>
                <c:pt idx="77124">
                  <c:v>15.479096282264717</c:v>
                </c:pt>
                <c:pt idx="77125">
                  <c:v>15.479025513409699</c:v>
                </c:pt>
                <c:pt idx="77126">
                  <c:v>15.478954729443647</c:v>
                </c:pt>
                <c:pt idx="77127">
                  <c:v>15.478883930371349</c:v>
                </c:pt>
                <c:pt idx="77128">
                  <c:v>15.4788131161976</c:v>
                </c:pt>
                <c:pt idx="77129">
                  <c:v>15.478742286927185</c:v>
                </c:pt>
                <c:pt idx="77130">
                  <c:v>15.478671442564897</c:v>
                </c:pt>
                <c:pt idx="77131">
                  <c:v>15.478600583115526</c:v>
                </c:pt>
                <c:pt idx="77132">
                  <c:v>15.478529708583862</c:v>
                </c:pt>
                <c:pt idx="77133">
                  <c:v>15.478458818974698</c:v>
                </c:pt>
                <c:pt idx="77134">
                  <c:v>15.478387914292821</c:v>
                </c:pt>
                <c:pt idx="77135">
                  <c:v>15.478316994543025</c:v>
                </c:pt>
                <c:pt idx="77136">
                  <c:v>15.478246059730104</c:v>
                </c:pt>
                <c:pt idx="77137">
                  <c:v>15.478175109858844</c:v>
                </c:pt>
                <c:pt idx="77138">
                  <c:v>15.478104144934042</c:v>
                </c:pt>
                <c:pt idx="77139">
                  <c:v>15.47803316496049</c:v>
                </c:pt>
                <c:pt idx="77140">
                  <c:v>15.477962169942977</c:v>
                </c:pt>
                <c:pt idx="77141">
                  <c:v>15.477891159886298</c:v>
                </c:pt>
                <c:pt idx="77142">
                  <c:v>15.477820134795245</c:v>
                </c:pt>
                <c:pt idx="77143">
                  <c:v>15.477749094674612</c:v>
                </c:pt>
                <c:pt idx="77144">
                  <c:v>15.477678039529192</c:v>
                </c:pt>
                <c:pt idx="77145">
                  <c:v>15.477606969363778</c:v>
                </c:pt>
                <c:pt idx="77146">
                  <c:v>15.477535884183165</c:v>
                </c:pt>
                <c:pt idx="77147">
                  <c:v>15.477464783992147</c:v>
                </c:pt>
                <c:pt idx="77148">
                  <c:v>15.477393668795518</c:v>
                </c:pt>
                <c:pt idx="77149">
                  <c:v>15.47732253859807</c:v>
                </c:pt>
                <c:pt idx="77150">
                  <c:v>15.4772513934046</c:v>
                </c:pt>
                <c:pt idx="77151">
                  <c:v>15.477180233219903</c:v>
                </c:pt>
                <c:pt idx="77152">
                  <c:v>15.477109058048773</c:v>
                </c:pt>
                <c:pt idx="77153">
                  <c:v>15.477037867896007</c:v>
                </c:pt>
                <c:pt idx="77154">
                  <c:v>15.476966662766397</c:v>
                </c:pt>
                <c:pt idx="77155">
                  <c:v>15.476895442664741</c:v>
                </c:pt>
                <c:pt idx="77156">
                  <c:v>15.476824207595836</c:v>
                </c:pt>
                <c:pt idx="77157">
                  <c:v>15.476752957564477</c:v>
                </c:pt>
                <c:pt idx="77158">
                  <c:v>15.476681692575459</c:v>
                </c:pt>
                <c:pt idx="77159">
                  <c:v>15.476610412633582</c:v>
                </c:pt>
                <c:pt idx="77160">
                  <c:v>15.476539117743638</c:v>
                </c:pt>
                <c:pt idx="77161">
                  <c:v>15.476467807910428</c:v>
                </c:pt>
                <c:pt idx="77162">
                  <c:v>15.476396483138746</c:v>
                </c:pt>
                <c:pt idx="77163">
                  <c:v>15.476325143433392</c:v>
                </c:pt>
                <c:pt idx="77164">
                  <c:v>15.476253788799163</c:v>
                </c:pt>
                <c:pt idx="77165">
                  <c:v>15.476182419240857</c:v>
                </c:pt>
                <c:pt idx="77166">
                  <c:v>15.476111034763271</c:v>
                </c:pt>
                <c:pt idx="77167">
                  <c:v>15.476039635371205</c:v>
                </c:pt>
                <c:pt idx="77168">
                  <c:v>15.475968221069454</c:v>
                </c:pt>
                <c:pt idx="77169">
                  <c:v>15.475896791862821</c:v>
                </c:pt>
                <c:pt idx="77170">
                  <c:v>15.475825347756102</c:v>
                </c:pt>
                <c:pt idx="77171">
                  <c:v>15.475753888754097</c:v>
                </c:pt>
                <c:pt idx="77172">
                  <c:v>15.475682414861605</c:v>
                </c:pt>
                <c:pt idx="77173">
                  <c:v>15.475610926083426</c:v>
                </c:pt>
                <c:pt idx="77174">
                  <c:v>15.47553942242436</c:v>
                </c:pt>
                <c:pt idx="77175">
                  <c:v>15.475467903889207</c:v>
                </c:pt>
                <c:pt idx="77176">
                  <c:v>15.475396370482766</c:v>
                </c:pt>
                <c:pt idx="77177">
                  <c:v>15.475324822209837</c:v>
                </c:pt>
                <c:pt idx="77178">
                  <c:v>15.475253259075222</c:v>
                </c:pt>
                <c:pt idx="77179">
                  <c:v>15.475181681083722</c:v>
                </c:pt>
                <c:pt idx="77180">
                  <c:v>15.475110088240136</c:v>
                </c:pt>
                <c:pt idx="77181">
                  <c:v>15.475038480549266</c:v>
                </c:pt>
                <c:pt idx="77182">
                  <c:v>15.474966858015915</c:v>
                </c:pt>
                <c:pt idx="77183">
                  <c:v>15.474895220644882</c:v>
                </c:pt>
                <c:pt idx="77184">
                  <c:v>15.474823568440971</c:v>
                </c:pt>
                <c:pt idx="77185">
                  <c:v>15.474751901408984</c:v>
                </c:pt>
                <c:pt idx="77186">
                  <c:v>15.47468021955372</c:v>
                </c:pt>
                <c:pt idx="77187">
                  <c:v>15.474608522879986</c:v>
                </c:pt>
                <c:pt idx="77188">
                  <c:v>15.474536811392582</c:v>
                </c:pt>
                <c:pt idx="77189">
                  <c:v>15.474465085096311</c:v>
                </c:pt>
                <c:pt idx="77190">
                  <c:v>15.474393343995976</c:v>
                </c:pt>
                <c:pt idx="77191">
                  <c:v>15.474321588096382</c:v>
                </c:pt>
                <c:pt idx="77192">
                  <c:v>15.474249817402329</c:v>
                </c:pt>
                <c:pt idx="77193">
                  <c:v>15.474178031918624</c:v>
                </c:pt>
                <c:pt idx="77194">
                  <c:v>15.474106231650069</c:v>
                </c:pt>
                <c:pt idx="77195">
                  <c:v>15.474034416601469</c:v>
                </c:pt>
                <c:pt idx="77196">
                  <c:v>15.473962586777628</c:v>
                </c:pt>
                <c:pt idx="77197">
                  <c:v>15.47389074218335</c:v>
                </c:pt>
                <c:pt idx="77198">
                  <c:v>15.473818882823439</c:v>
                </c:pt>
                <c:pt idx="77199">
                  <c:v>15.473747008702702</c:v>
                </c:pt>
                <c:pt idx="77200">
                  <c:v>15.473675119825943</c:v>
                </c:pt>
                <c:pt idx="77201">
                  <c:v>15.473603216197967</c:v>
                </c:pt>
                <c:pt idx="77202">
                  <c:v>15.47353129782358</c:v>
                </c:pt>
                <c:pt idx="77203">
                  <c:v>15.473459364707587</c:v>
                </c:pt>
                <c:pt idx="77204">
                  <c:v>15.473387416854795</c:v>
                </c:pt>
                <c:pt idx="77205">
                  <c:v>15.47331545427001</c:v>
                </c:pt>
                <c:pt idx="77206">
                  <c:v>15.473243476958036</c:v>
                </c:pt>
                <c:pt idx="77207">
                  <c:v>15.473171484923682</c:v>
                </c:pt>
                <c:pt idx="77208">
                  <c:v>15.473099478171754</c:v>
                </c:pt>
                <c:pt idx="77209">
                  <c:v>15.473027456707058</c:v>
                </c:pt>
                <c:pt idx="77210">
                  <c:v>15.472955420534403</c:v>
                </c:pt>
                <c:pt idx="77211">
                  <c:v>15.472883369658595</c:v>
                </c:pt>
                <c:pt idx="77212">
                  <c:v>15.472811304084441</c:v>
                </c:pt>
                <c:pt idx="77213">
                  <c:v>15.472739223816751</c:v>
                </c:pt>
                <c:pt idx="77214">
                  <c:v>15.47266712886033</c:v>
                </c:pt>
                <c:pt idx="77215">
                  <c:v>15.472595019219987</c:v>
                </c:pt>
                <c:pt idx="77216">
                  <c:v>15.472522894900534</c:v>
                </c:pt>
                <c:pt idx="77217">
                  <c:v>15.472450755906772</c:v>
                </c:pt>
                <c:pt idx="77218">
                  <c:v>15.472378602243516</c:v>
                </c:pt>
                <c:pt idx="77219">
                  <c:v>15.472306433915573</c:v>
                </c:pt>
                <c:pt idx="77220">
                  <c:v>15.472234250927752</c:v>
                </c:pt>
                <c:pt idx="77221">
                  <c:v>15.472162053284862</c:v>
                </c:pt>
                <c:pt idx="77222">
                  <c:v>15.472089840991712</c:v>
                </c:pt>
                <c:pt idx="77223">
                  <c:v>15.472017614053113</c:v>
                </c:pt>
                <c:pt idx="77224">
                  <c:v>15.471945372473876</c:v>
                </c:pt>
                <c:pt idx="77225">
                  <c:v>15.471873116258807</c:v>
                </c:pt>
                <c:pt idx="77226">
                  <c:v>15.471800845412719</c:v>
                </c:pt>
                <c:pt idx="77227">
                  <c:v>15.471728559940424</c:v>
                </c:pt>
                <c:pt idx="77228">
                  <c:v>15.471656259846728</c:v>
                </c:pt>
                <c:pt idx="77229">
                  <c:v>15.471583945136448</c:v>
                </c:pt>
                <c:pt idx="77230">
                  <c:v>15.471511615814389</c:v>
                </c:pt>
                <c:pt idx="77231">
                  <c:v>15.471439271885366</c:v>
                </c:pt>
                <c:pt idx="77232">
                  <c:v>15.47136691335419</c:v>
                </c:pt>
                <c:pt idx="77233">
                  <c:v>15.471294540225671</c:v>
                </c:pt>
                <c:pt idx="77234">
                  <c:v>15.471222152504623</c:v>
                </c:pt>
                <c:pt idx="77235">
                  <c:v>15.471149750195856</c:v>
                </c:pt>
                <c:pt idx="77236">
                  <c:v>15.471077333304185</c:v>
                </c:pt>
                <c:pt idx="77237">
                  <c:v>15.471004901834419</c:v>
                </c:pt>
                <c:pt idx="77238">
                  <c:v>15.470932455791374</c:v>
                </c:pt>
                <c:pt idx="77239">
                  <c:v>15.470859995179861</c:v>
                </c:pt>
                <c:pt idx="77240">
                  <c:v>15.470787520004691</c:v>
                </c:pt>
                <c:pt idx="77241">
                  <c:v>15.470715030270682</c:v>
                </c:pt>
                <c:pt idx="77242">
                  <c:v>15.470642525982644</c:v>
                </c:pt>
                <c:pt idx="77243">
                  <c:v>15.47057000714539</c:v>
                </c:pt>
                <c:pt idx="77244">
                  <c:v>15.470497473763738</c:v>
                </c:pt>
                <c:pt idx="77245">
                  <c:v>15.470424925842496</c:v>
                </c:pt>
                <c:pt idx="77246">
                  <c:v>15.470352363386484</c:v>
                </c:pt>
                <c:pt idx="77247">
                  <c:v>15.470279786400512</c:v>
                </c:pt>
                <c:pt idx="77248">
                  <c:v>15.470207194889396</c:v>
                </c:pt>
                <c:pt idx="77249">
                  <c:v>15.470134588857952</c:v>
                </c:pt>
                <c:pt idx="77250">
                  <c:v>15.470061968310993</c:v>
                </c:pt>
                <c:pt idx="77251">
                  <c:v>15.469989333253336</c:v>
                </c:pt>
                <c:pt idx="77252">
                  <c:v>15.469916683689794</c:v>
                </c:pt>
                <c:pt idx="77253">
                  <c:v>15.469844019625185</c:v>
                </c:pt>
                <c:pt idx="77254">
                  <c:v>15.469771341064323</c:v>
                </c:pt>
                <c:pt idx="77255">
                  <c:v>15.469698648012026</c:v>
                </c:pt>
                <c:pt idx="77256">
                  <c:v>15.469625940473106</c:v>
                </c:pt>
                <c:pt idx="77257">
                  <c:v>15.469553218452383</c:v>
                </c:pt>
                <c:pt idx="77258">
                  <c:v>15.469480481954673</c:v>
                </c:pt>
                <c:pt idx="77259">
                  <c:v>15.469407730984791</c:v>
                </c:pt>
                <c:pt idx="77260">
                  <c:v>15.469334965547555</c:v>
                </c:pt>
                <c:pt idx="77261">
                  <c:v>15.469262185647782</c:v>
                </c:pt>
                <c:pt idx="77262">
                  <c:v>15.469189391290289</c:v>
                </c:pt>
                <c:pt idx="77263">
                  <c:v>15.469116582479892</c:v>
                </c:pt>
                <c:pt idx="77264">
                  <c:v>15.46904375922141</c:v>
                </c:pt>
                <c:pt idx="77265">
                  <c:v>15.468970921519663</c:v>
                </c:pt>
                <c:pt idx="77266">
                  <c:v>15.468898069379465</c:v>
                </c:pt>
                <c:pt idx="77267">
                  <c:v>15.468825202805636</c:v>
                </c:pt>
                <c:pt idx="77268">
                  <c:v>15.468752321802995</c:v>
                </c:pt>
                <c:pt idx="77269">
                  <c:v>15.468679426376358</c:v>
                </c:pt>
                <c:pt idx="77270">
                  <c:v>15.468606516530548</c:v>
                </c:pt>
                <c:pt idx="77271">
                  <c:v>15.468533592270379</c:v>
                </c:pt>
                <c:pt idx="77272">
                  <c:v>15.468460653600673</c:v>
                </c:pt>
                <c:pt idx="77273">
                  <c:v>15.468387700526248</c:v>
                </c:pt>
                <c:pt idx="77274">
                  <c:v>15.468314733051924</c:v>
                </c:pt>
                <c:pt idx="77275">
                  <c:v>15.468241751182521</c:v>
                </c:pt>
                <c:pt idx="77276">
                  <c:v>15.468168754922861</c:v>
                </c:pt>
                <c:pt idx="77277">
                  <c:v>15.468095744277759</c:v>
                </c:pt>
                <c:pt idx="77278">
                  <c:v>15.468022719252039</c:v>
                </c:pt>
                <c:pt idx="77279">
                  <c:v>15.467949679850518</c:v>
                </c:pt>
                <c:pt idx="77280">
                  <c:v>15.46787662607802</c:v>
                </c:pt>
                <c:pt idx="77281">
                  <c:v>15.467803557939364</c:v>
                </c:pt>
                <c:pt idx="77282">
                  <c:v>15.467730475439373</c:v>
                </c:pt>
                <c:pt idx="77283">
                  <c:v>15.467657378582864</c:v>
                </c:pt>
                <c:pt idx="77284">
                  <c:v>15.467584267374662</c:v>
                </c:pt>
                <c:pt idx="77285">
                  <c:v>15.467511141819587</c:v>
                </c:pt>
                <c:pt idx="77286">
                  <c:v>15.467438001922462</c:v>
                </c:pt>
                <c:pt idx="77287">
                  <c:v>15.467364847688106</c:v>
                </c:pt>
                <c:pt idx="77288">
                  <c:v>15.467291679121344</c:v>
                </c:pt>
                <c:pt idx="77289">
                  <c:v>15.467218496226995</c:v>
                </c:pt>
                <c:pt idx="77290">
                  <c:v>15.467145299009884</c:v>
                </c:pt>
                <c:pt idx="77291">
                  <c:v>15.467072087474833</c:v>
                </c:pt>
                <c:pt idx="77292">
                  <c:v>15.466998861626665</c:v>
                </c:pt>
                <c:pt idx="77293">
                  <c:v>15.466925621470203</c:v>
                </c:pt>
                <c:pt idx="77294">
                  <c:v>15.466852367010269</c:v>
                </c:pt>
                <c:pt idx="77295">
                  <c:v>15.466779098251685</c:v>
                </c:pt>
                <c:pt idx="77296">
                  <c:v>15.466705815199278</c:v>
                </c:pt>
                <c:pt idx="77297">
                  <c:v>15.466632517857871</c:v>
                </c:pt>
                <c:pt idx="77298">
                  <c:v>15.466559206232285</c:v>
                </c:pt>
                <c:pt idx="77299">
                  <c:v>15.466485880327348</c:v>
                </c:pt>
                <c:pt idx="77300">
                  <c:v>15.46641254014788</c:v>
                </c:pt>
                <c:pt idx="77301">
                  <c:v>15.466339185698708</c:v>
                </c:pt>
                <c:pt idx="77302">
                  <c:v>15.466265816984656</c:v>
                </c:pt>
                <c:pt idx="77303">
                  <c:v>15.466192434010548</c:v>
                </c:pt>
                <c:pt idx="77304">
                  <c:v>15.46611903678121</c:v>
                </c:pt>
                <c:pt idx="77305">
                  <c:v>15.466045625301467</c:v>
                </c:pt>
                <c:pt idx="77306">
                  <c:v>15.465972199576145</c:v>
                </c:pt>
                <c:pt idx="77307">
                  <c:v>15.465898759610067</c:v>
                </c:pt>
                <c:pt idx="77308">
                  <c:v>15.465825305408059</c:v>
                </c:pt>
                <c:pt idx="77309">
                  <c:v>15.465751836974949</c:v>
                </c:pt>
                <c:pt idx="77310">
                  <c:v>15.46567835431556</c:v>
                </c:pt>
                <c:pt idx="77311">
                  <c:v>15.465604857434721</c:v>
                </c:pt>
                <c:pt idx="77312">
                  <c:v>15.465531346337258</c:v>
                </c:pt>
                <c:pt idx="77313">
                  <c:v>15.465457821027995</c:v>
                </c:pt>
                <c:pt idx="77314">
                  <c:v>15.46538428151176</c:v>
                </c:pt>
                <c:pt idx="77315">
                  <c:v>15.465310727793382</c:v>
                </c:pt>
                <c:pt idx="77316">
                  <c:v>15.465237159877685</c:v>
                </c:pt>
                <c:pt idx="77317">
                  <c:v>15.465163577769497</c:v>
                </c:pt>
                <c:pt idx="77318">
                  <c:v>15.465089981473646</c:v>
                </c:pt>
                <c:pt idx="77319">
                  <c:v>15.465016370994958</c:v>
                </c:pt>
                <c:pt idx="77320">
                  <c:v>15.464942746338263</c:v>
                </c:pt>
                <c:pt idx="77321">
                  <c:v>15.464869107508388</c:v>
                </c:pt>
                <c:pt idx="77322">
                  <c:v>15.46479545451016</c:v>
                </c:pt>
                <c:pt idx="77323">
                  <c:v>15.464721787348408</c:v>
                </c:pt>
                <c:pt idx="77324">
                  <c:v>15.464648106027962</c:v>
                </c:pt>
                <c:pt idx="77325">
                  <c:v>15.464574410553647</c:v>
                </c:pt>
                <c:pt idx="77326">
                  <c:v>15.464500700930296</c:v>
                </c:pt>
                <c:pt idx="77327">
                  <c:v>15.464426977162734</c:v>
                </c:pt>
                <c:pt idx="77328">
                  <c:v>15.464353239255793</c:v>
                </c:pt>
                <c:pt idx="77329">
                  <c:v>15.4642794872143</c:v>
                </c:pt>
                <c:pt idx="77330">
                  <c:v>15.464205721043086</c:v>
                </c:pt>
                <c:pt idx="77331">
                  <c:v>15.464131940746981</c:v>
                </c:pt>
                <c:pt idx="77332">
                  <c:v>15.464058146330812</c:v>
                </c:pt>
                <c:pt idx="77333">
                  <c:v>15.463984337799413</c:v>
                </c:pt>
                <c:pt idx="77334">
                  <c:v>15.463910515157611</c:v>
                </c:pt>
                <c:pt idx="77335">
                  <c:v>15.463836678410237</c:v>
                </c:pt>
                <c:pt idx="77336">
                  <c:v>15.463762827562123</c:v>
                </c:pt>
                <c:pt idx="77337">
                  <c:v>15.463688962618097</c:v>
                </c:pt>
                <c:pt idx="77338">
                  <c:v>15.463615083582992</c:v>
                </c:pt>
                <c:pt idx="77339">
                  <c:v>15.463541190461637</c:v>
                </c:pt>
                <c:pt idx="77340">
                  <c:v>15.463467283258865</c:v>
                </c:pt>
                <c:pt idx="77341">
                  <c:v>15.463393361979508</c:v>
                </c:pt>
                <c:pt idx="77342">
                  <c:v>15.463319426628393</c:v>
                </c:pt>
                <c:pt idx="77343">
                  <c:v>15.463245477210357</c:v>
                </c:pt>
                <c:pt idx="77344">
                  <c:v>15.463171513730231</c:v>
                </c:pt>
                <c:pt idx="77345">
                  <c:v>15.463097536192844</c:v>
                </c:pt>
                <c:pt idx="77346">
                  <c:v>15.463023544603029</c:v>
                </c:pt>
                <c:pt idx="77347">
                  <c:v>15.462949538965621</c:v>
                </c:pt>
                <c:pt idx="77348">
                  <c:v>15.462875519285449</c:v>
                </c:pt>
                <c:pt idx="77349">
                  <c:v>15.462801485567347</c:v>
                </c:pt>
                <c:pt idx="77350">
                  <c:v>15.462727437816149</c:v>
                </c:pt>
                <c:pt idx="77351">
                  <c:v>15.462653376036688</c:v>
                </c:pt>
                <c:pt idx="77352">
                  <c:v>15.462579300233795</c:v>
                </c:pt>
                <c:pt idx="77353">
                  <c:v>15.462505210412305</c:v>
                </c:pt>
                <c:pt idx="77354">
                  <c:v>15.46243110657705</c:v>
                </c:pt>
                <c:pt idx="77355">
                  <c:v>15.462356988732864</c:v>
                </c:pt>
                <c:pt idx="77356">
                  <c:v>15.462282856884583</c:v>
                </c:pt>
                <c:pt idx="77357">
                  <c:v>15.462208711037039</c:v>
                </c:pt>
                <c:pt idx="77358">
                  <c:v>15.462134551195067</c:v>
                </c:pt>
                <c:pt idx="77359">
                  <c:v>15.462060377363501</c:v>
                </c:pt>
                <c:pt idx="77360">
                  <c:v>15.461986189547176</c:v>
                </c:pt>
                <c:pt idx="77361">
                  <c:v>15.461911987750925</c:v>
                </c:pt>
                <c:pt idx="77362">
                  <c:v>15.461837771979585</c:v>
                </c:pt>
                <c:pt idx="77363">
                  <c:v>15.461763542237989</c:v>
                </c:pt>
                <c:pt idx="77364">
                  <c:v>15.461689298530972</c:v>
                </c:pt>
                <c:pt idx="77365">
                  <c:v>15.461615040863371</c:v>
                </c:pt>
                <c:pt idx="77366">
                  <c:v>15.461540769240022</c:v>
                </c:pt>
                <c:pt idx="77367">
                  <c:v>15.46146648366576</c:v>
                </c:pt>
                <c:pt idx="77368">
                  <c:v>15.461392184145419</c:v>
                </c:pt>
                <c:pt idx="77369">
                  <c:v>15.461317870683835</c:v>
                </c:pt>
                <c:pt idx="77370">
                  <c:v>15.461243543285846</c:v>
                </c:pt>
                <c:pt idx="77371">
                  <c:v>15.46116920195629</c:v>
                </c:pt>
                <c:pt idx="77372">
                  <c:v>15.461094846699998</c:v>
                </c:pt>
                <c:pt idx="77373">
                  <c:v>15.46102047752181</c:v>
                </c:pt>
                <c:pt idx="77374">
                  <c:v>15.460946094426564</c:v>
                </c:pt>
                <c:pt idx="77375">
                  <c:v>15.460871697419094</c:v>
                </c:pt>
                <c:pt idx="77376">
                  <c:v>15.460797286504238</c:v>
                </c:pt>
                <c:pt idx="77377">
                  <c:v>15.460722861686834</c:v>
                </c:pt>
                <c:pt idx="77378">
                  <c:v>15.460648422971719</c:v>
                </c:pt>
                <c:pt idx="77379">
                  <c:v>15.460573970363731</c:v>
                </c:pt>
                <c:pt idx="77380">
                  <c:v>15.460499503867707</c:v>
                </c:pt>
                <c:pt idx="77381">
                  <c:v>15.460425023488485</c:v>
                </c:pt>
                <c:pt idx="77382">
                  <c:v>15.460350529230904</c:v>
                </c:pt>
                <c:pt idx="77383">
                  <c:v>15.460276021099801</c:v>
                </c:pt>
                <c:pt idx="77384">
                  <c:v>15.460201499100014</c:v>
                </c:pt>
                <c:pt idx="77385">
                  <c:v>15.460126963236382</c:v>
                </c:pt>
                <c:pt idx="77386">
                  <c:v>15.460052413513745</c:v>
                </c:pt>
                <c:pt idx="77387">
                  <c:v>15.459977849936941</c:v>
                </c:pt>
                <c:pt idx="77388">
                  <c:v>15.459903272510807</c:v>
                </c:pt>
                <c:pt idx="77389">
                  <c:v>15.459828681240186</c:v>
                </c:pt>
                <c:pt idx="77390">
                  <c:v>15.459754076129915</c:v>
                </c:pt>
                <c:pt idx="77391">
                  <c:v>15.459679457184833</c:v>
                </c:pt>
                <c:pt idx="77392">
                  <c:v>15.45960482440978</c:v>
                </c:pt>
                <c:pt idx="77393">
                  <c:v>15.459530177809597</c:v>
                </c:pt>
                <c:pt idx="77394">
                  <c:v>15.459455517389124</c:v>
                </c:pt>
                <c:pt idx="77395">
                  <c:v>15.459380843153198</c:v>
                </c:pt>
                <c:pt idx="77396">
                  <c:v>15.459306155106663</c:v>
                </c:pt>
                <c:pt idx="77397">
                  <c:v>15.459231453254358</c:v>
                </c:pt>
                <c:pt idx="77398">
                  <c:v>15.459156737601122</c:v>
                </c:pt>
                <c:pt idx="77399">
                  <c:v>15.459082008151798</c:v>
                </c:pt>
                <c:pt idx="77400">
                  <c:v>15.459007264911225</c:v>
                </c:pt>
                <c:pt idx="77401">
                  <c:v>15.458932507884246</c:v>
                </c:pt>
                <c:pt idx="77402">
                  <c:v>15.4588577370757</c:v>
                </c:pt>
                <c:pt idx="77403">
                  <c:v>15.458782952490431</c:v>
                </c:pt>
                <c:pt idx="77404">
                  <c:v>15.458708154133276</c:v>
                </c:pt>
                <c:pt idx="77405">
                  <c:v>15.458633342009083</c:v>
                </c:pt>
                <c:pt idx="77406">
                  <c:v>15.458558516122689</c:v>
                </c:pt>
                <c:pt idx="77407">
                  <c:v>15.458483676478936</c:v>
                </c:pt>
                <c:pt idx="77408">
                  <c:v>15.458408823082669</c:v>
                </c:pt>
                <c:pt idx="77409">
                  <c:v>15.458333955938729</c:v>
                </c:pt>
                <c:pt idx="77410">
                  <c:v>15.458259075051958</c:v>
                </c:pt>
                <c:pt idx="77411">
                  <c:v>15.458184180427198</c:v>
                </c:pt>
                <c:pt idx="77412">
                  <c:v>15.458109272069292</c:v>
                </c:pt>
                <c:pt idx="77413">
                  <c:v>15.458034349983084</c:v>
                </c:pt>
                <c:pt idx="77414">
                  <c:v>15.457959414173416</c:v>
                </c:pt>
                <c:pt idx="77415">
                  <c:v>15.457884464645131</c:v>
                </c:pt>
                <c:pt idx="77416">
                  <c:v>15.457809501403073</c:v>
                </c:pt>
                <c:pt idx="77417">
                  <c:v>15.457734524452086</c:v>
                </c:pt>
                <c:pt idx="77418">
                  <c:v>15.457659533797012</c:v>
                </c:pt>
                <c:pt idx="77419">
                  <c:v>15.457584529442695</c:v>
                </c:pt>
                <c:pt idx="77420">
                  <c:v>15.45750951139398</c:v>
                </c:pt>
                <c:pt idx="77421">
                  <c:v>15.45743447965571</c:v>
                </c:pt>
                <c:pt idx="77422">
                  <c:v>15.45735943423273</c:v>
                </c:pt>
                <c:pt idx="77423">
                  <c:v>15.457284375129886</c:v>
                </c:pt>
                <c:pt idx="77424">
                  <c:v>15.457209302352018</c:v>
                </c:pt>
                <c:pt idx="77425">
                  <c:v>15.457134215903976</c:v>
                </c:pt>
                <c:pt idx="77426">
                  <c:v>15.457059115790599</c:v>
                </c:pt>
                <c:pt idx="77427">
                  <c:v>15.456984002016737</c:v>
                </c:pt>
                <c:pt idx="77428">
                  <c:v>15.456908874587233</c:v>
                </c:pt>
                <c:pt idx="77429">
                  <c:v>15.456833733506931</c:v>
                </c:pt>
                <c:pt idx="77430">
                  <c:v>15.456758578780679</c:v>
                </c:pt>
                <c:pt idx="77431">
                  <c:v>15.456683410413321</c:v>
                </c:pt>
                <c:pt idx="77432">
                  <c:v>15.456608228409705</c:v>
                </c:pt>
                <c:pt idx="77433">
                  <c:v>15.456533032774672</c:v>
                </c:pt>
                <c:pt idx="77434">
                  <c:v>15.456457823513073</c:v>
                </c:pt>
                <c:pt idx="77435">
                  <c:v>15.456382600629752</c:v>
                </c:pt>
                <c:pt idx="77436">
                  <c:v>15.456307364129554</c:v>
                </c:pt>
                <c:pt idx="77437">
                  <c:v>15.456232114017329</c:v>
                </c:pt>
                <c:pt idx="77438">
                  <c:v>15.456156850297919</c:v>
                </c:pt>
                <c:pt idx="77439">
                  <c:v>15.456081572976174</c:v>
                </c:pt>
                <c:pt idx="77440">
                  <c:v>15.45600628205694</c:v>
                </c:pt>
                <c:pt idx="77441">
                  <c:v>15.455930977545066</c:v>
                </c:pt>
                <c:pt idx="77442">
                  <c:v>15.455855659445394</c:v>
                </c:pt>
                <c:pt idx="77443">
                  <c:v>15.455780327762776</c:v>
                </c:pt>
                <c:pt idx="77444">
                  <c:v>15.455704982502057</c:v>
                </c:pt>
                <c:pt idx="77445">
                  <c:v>15.455629623668086</c:v>
                </c:pt>
                <c:pt idx="77446">
                  <c:v>15.455554251265712</c:v>
                </c:pt>
                <c:pt idx="77447">
                  <c:v>15.45547886529978</c:v>
                </c:pt>
                <c:pt idx="77448">
                  <c:v>15.455403465775138</c:v>
                </c:pt>
                <c:pt idx="77449">
                  <c:v>15.455328052696636</c:v>
                </c:pt>
                <c:pt idx="77450">
                  <c:v>15.455252626069122</c:v>
                </c:pt>
                <c:pt idx="77451">
                  <c:v>15.455177185897442</c:v>
                </c:pt>
                <c:pt idx="77452">
                  <c:v>15.455101732186449</c:v>
                </c:pt>
                <c:pt idx="77453">
                  <c:v>15.455026264940988</c:v>
                </c:pt>
                <c:pt idx="77454">
                  <c:v>15.454950784165911</c:v>
                </c:pt>
                <c:pt idx="77455">
                  <c:v>15.454875289866063</c:v>
                </c:pt>
                <c:pt idx="77456">
                  <c:v>15.454799782046297</c:v>
                </c:pt>
                <c:pt idx="77457">
                  <c:v>15.454724260711462</c:v>
                </c:pt>
                <c:pt idx="77458">
                  <c:v>15.454648725866404</c:v>
                </c:pt>
                <c:pt idx="77459">
                  <c:v>15.454573177515975</c:v>
                </c:pt>
                <c:pt idx="77460">
                  <c:v>15.454497615665026</c:v>
                </c:pt>
                <c:pt idx="77461">
                  <c:v>15.454422040318406</c:v>
                </c:pt>
                <c:pt idx="77462">
                  <c:v>15.454346451480962</c:v>
                </c:pt>
                <c:pt idx="77463">
                  <c:v>15.454270849157547</c:v>
                </c:pt>
                <c:pt idx="77464">
                  <c:v>15.454195233353012</c:v>
                </c:pt>
                <c:pt idx="77465">
                  <c:v>15.454119604072206</c:v>
                </c:pt>
                <c:pt idx="77466">
                  <c:v>15.45404396131998</c:v>
                </c:pt>
                <c:pt idx="77467">
                  <c:v>15.453968305101185</c:v>
                </c:pt>
                <c:pt idx="77468">
                  <c:v>15.45389263542067</c:v>
                </c:pt>
                <c:pt idx="77469">
                  <c:v>15.453816952283288</c:v>
                </c:pt>
                <c:pt idx="77470">
                  <c:v>15.45374125569389</c:v>
                </c:pt>
                <c:pt idx="77471">
                  <c:v>15.453665545657326</c:v>
                </c:pt>
                <c:pt idx="77472">
                  <c:v>15.453589822178449</c:v>
                </c:pt>
                <c:pt idx="77473">
                  <c:v>15.453514085262107</c:v>
                </c:pt>
                <c:pt idx="77474">
                  <c:v>15.453438334913157</c:v>
                </c:pt>
                <c:pt idx="77475">
                  <c:v>15.453362571136447</c:v>
                </c:pt>
                <c:pt idx="77476">
                  <c:v>15.453286793936831</c:v>
                </c:pt>
                <c:pt idx="77477">
                  <c:v>15.45321100331916</c:v>
                </c:pt>
                <c:pt idx="77478">
                  <c:v>15.453135199288287</c:v>
                </c:pt>
                <c:pt idx="77479">
                  <c:v>15.453059381849062</c:v>
                </c:pt>
                <c:pt idx="77480">
                  <c:v>15.452983551006341</c:v>
                </c:pt>
                <c:pt idx="77481">
                  <c:v>15.452907706764975</c:v>
                </c:pt>
                <c:pt idx="77482">
                  <c:v>15.452831849129815</c:v>
                </c:pt>
                <c:pt idx="77483">
                  <c:v>15.452755978105717</c:v>
                </c:pt>
                <c:pt idx="77484">
                  <c:v>15.452680093697532</c:v>
                </c:pt>
                <c:pt idx="77485">
                  <c:v>15.452604195910114</c:v>
                </c:pt>
                <c:pt idx="77486">
                  <c:v>15.452528284748317</c:v>
                </c:pt>
                <c:pt idx="77487">
                  <c:v>15.452452360216991</c:v>
                </c:pt>
                <c:pt idx="77488">
                  <c:v>15.452376422320993</c:v>
                </c:pt>
                <c:pt idx="77489">
                  <c:v>15.452300471065177</c:v>
                </c:pt>
                <c:pt idx="77490">
                  <c:v>15.452224506454394</c:v>
                </c:pt>
                <c:pt idx="77491">
                  <c:v>15.452148528493501</c:v>
                </c:pt>
                <c:pt idx="77492">
                  <c:v>15.45207253718735</c:v>
                </c:pt>
                <c:pt idx="77493">
                  <c:v>15.451996532540797</c:v>
                </c:pt>
                <c:pt idx="77494">
                  <c:v>15.451920514558694</c:v>
                </c:pt>
                <c:pt idx="77495">
                  <c:v>15.451844483245894</c:v>
                </c:pt>
                <c:pt idx="77496">
                  <c:v>15.451768438607258</c:v>
                </c:pt>
                <c:pt idx="77497">
                  <c:v>15.451692380647636</c:v>
                </c:pt>
                <c:pt idx="77498">
                  <c:v>15.451616309371884</c:v>
                </c:pt>
                <c:pt idx="77499">
                  <c:v>15.451540224784859</c:v>
                </c:pt>
                <c:pt idx="77500">
                  <c:v>15.451464126891413</c:v>
                </c:pt>
                <c:pt idx="77501">
                  <c:v>15.451388015696402</c:v>
                </c:pt>
                <c:pt idx="77502">
                  <c:v>15.451311891204682</c:v>
                </c:pt>
                <c:pt idx="77503">
                  <c:v>15.451235753421107</c:v>
                </c:pt>
                <c:pt idx="77504">
                  <c:v>15.451159602350536</c:v>
                </c:pt>
                <c:pt idx="77505">
                  <c:v>15.451083437997823</c:v>
                </c:pt>
                <c:pt idx="77506">
                  <c:v>15.451007260367824</c:v>
                </c:pt>
                <c:pt idx="77507">
                  <c:v>15.450931069465394</c:v>
                </c:pt>
                <c:pt idx="77508">
                  <c:v>15.450854865295391</c:v>
                </c:pt>
                <c:pt idx="77509">
                  <c:v>15.45077864786267</c:v>
                </c:pt>
                <c:pt idx="77510">
                  <c:v>15.450702417172089</c:v>
                </c:pt>
                <c:pt idx="77511">
                  <c:v>15.450626173228502</c:v>
                </c:pt>
                <c:pt idx="77512">
                  <c:v>15.450549916036767</c:v>
                </c:pt>
                <c:pt idx="77513">
                  <c:v>15.450473645601743</c:v>
                </c:pt>
                <c:pt idx="77514">
                  <c:v>15.450397361928284</c:v>
                </c:pt>
                <c:pt idx="77515">
                  <c:v>15.450321065021248</c:v>
                </c:pt>
                <c:pt idx="77516">
                  <c:v>15.450244754885492</c:v>
                </c:pt>
                <c:pt idx="77517">
                  <c:v>15.450168431525874</c:v>
                </c:pt>
                <c:pt idx="77518">
                  <c:v>15.450092094947252</c:v>
                </c:pt>
                <c:pt idx="77519">
                  <c:v>15.450015745154481</c:v>
                </c:pt>
                <c:pt idx="77520">
                  <c:v>15.449939382152422</c:v>
                </c:pt>
                <c:pt idx="77521">
                  <c:v>15.449863005945931</c:v>
                </c:pt>
                <c:pt idx="77522">
                  <c:v>15.449786616539866</c:v>
                </c:pt>
                <c:pt idx="77523">
                  <c:v>15.449710213939087</c:v>
                </c:pt>
                <c:pt idx="77524">
                  <c:v>15.449633798148449</c:v>
                </c:pt>
                <c:pt idx="77525">
                  <c:v>15.449557369172812</c:v>
                </c:pt>
                <c:pt idx="77526">
                  <c:v>15.449480927017035</c:v>
                </c:pt>
                <c:pt idx="77527">
                  <c:v>15.449404471685977</c:v>
                </c:pt>
                <c:pt idx="77528">
                  <c:v>15.449328003184494</c:v>
                </c:pt>
                <c:pt idx="77529">
                  <c:v>15.449251521517448</c:v>
                </c:pt>
                <c:pt idx="77530">
                  <c:v>15.449175026689696</c:v>
                </c:pt>
                <c:pt idx="77531">
                  <c:v>15.4490985187061</c:v>
                </c:pt>
                <c:pt idx="77532">
                  <c:v>15.449021997571514</c:v>
                </c:pt>
                <c:pt idx="77533">
                  <c:v>15.448945463290801</c:v>
                </c:pt>
                <c:pt idx="77534">
                  <c:v>15.448868915868822</c:v>
                </c:pt>
                <c:pt idx="77535">
                  <c:v>15.448792355310433</c:v>
                </c:pt>
                <c:pt idx="77536">
                  <c:v>15.448715781620495</c:v>
                </c:pt>
                <c:pt idx="77537">
                  <c:v>15.448639194803867</c:v>
                </c:pt>
                <c:pt idx="77538">
                  <c:v>15.448562594865411</c:v>
                </c:pt>
                <c:pt idx="77539">
                  <c:v>15.448485981809984</c:v>
                </c:pt>
                <c:pt idx="77540">
                  <c:v>15.44840935564245</c:v>
                </c:pt>
                <c:pt idx="77541">
                  <c:v>15.44833271636767</c:v>
                </c:pt>
                <c:pt idx="77542">
                  <c:v>15.448256063990499</c:v>
                </c:pt>
                <c:pt idx="77543">
                  <c:v>15.448179398515801</c:v>
                </c:pt>
                <c:pt idx="77544">
                  <c:v>15.448102719948437</c:v>
                </c:pt>
                <c:pt idx="77545">
                  <c:v>15.448026028293267</c:v>
                </c:pt>
                <c:pt idx="77546">
                  <c:v>15.447949323555152</c:v>
                </c:pt>
                <c:pt idx="77547">
                  <c:v>15.447872605738953</c:v>
                </c:pt>
                <c:pt idx="77548">
                  <c:v>15.447795874849529</c:v>
                </c:pt>
                <c:pt idx="77549">
                  <c:v>15.447719130891747</c:v>
                </c:pt>
                <c:pt idx="77550">
                  <c:v>15.447642373870464</c:v>
                </c:pt>
                <c:pt idx="77551">
                  <c:v>15.44756560379054</c:v>
                </c:pt>
                <c:pt idx="77552">
                  <c:v>15.447488820656842</c:v>
                </c:pt>
                <c:pt idx="77553">
                  <c:v>15.447412024474227</c:v>
                </c:pt>
                <c:pt idx="77554">
                  <c:v>15.447335215247559</c:v>
                </c:pt>
                <c:pt idx="77555">
                  <c:v>15.4472583929817</c:v>
                </c:pt>
                <c:pt idx="77556">
                  <c:v>15.447181557681514</c:v>
                </c:pt>
                <c:pt idx="77557">
                  <c:v>15.447104709351859</c:v>
                </c:pt>
                <c:pt idx="77558">
                  <c:v>15.4470278479976</c:v>
                </c:pt>
                <c:pt idx="77559">
                  <c:v>15.446950973623597</c:v>
                </c:pt>
                <c:pt idx="77560">
                  <c:v>15.446874086234716</c:v>
                </c:pt>
                <c:pt idx="77561">
                  <c:v>15.446797185835818</c:v>
                </c:pt>
                <c:pt idx="77562">
                  <c:v>15.446720272431765</c:v>
                </c:pt>
                <c:pt idx="77563">
                  <c:v>15.446643346027424</c:v>
                </c:pt>
                <c:pt idx="77564">
                  <c:v>15.446566406627651</c:v>
                </c:pt>
                <c:pt idx="77565">
                  <c:v>15.446489454237316</c:v>
                </c:pt>
                <c:pt idx="77566">
                  <c:v>15.446412488861279</c:v>
                </c:pt>
                <c:pt idx="77567">
                  <c:v>15.446335510504404</c:v>
                </c:pt>
                <c:pt idx="77568">
                  <c:v>15.446258519171554</c:v>
                </c:pt>
                <c:pt idx="77569">
                  <c:v>15.446181514867593</c:v>
                </c:pt>
                <c:pt idx="77570">
                  <c:v>15.446104497597384</c:v>
                </c:pt>
                <c:pt idx="77571">
                  <c:v>15.446027467365793</c:v>
                </c:pt>
                <c:pt idx="77572">
                  <c:v>15.445950424177681</c:v>
                </c:pt>
                <c:pt idx="77573">
                  <c:v>15.445873368037915</c:v>
                </c:pt>
                <c:pt idx="77574">
                  <c:v>15.445796298951358</c:v>
                </c:pt>
                <c:pt idx="77575">
                  <c:v>15.445719216922873</c:v>
                </c:pt>
                <c:pt idx="77576">
                  <c:v>15.445642121957325</c:v>
                </c:pt>
                <c:pt idx="77577">
                  <c:v>15.44556501405958</c:v>
                </c:pt>
                <c:pt idx="77578">
                  <c:v>15.445487893234503</c:v>
                </c:pt>
                <c:pt idx="77579">
                  <c:v>15.445410759486956</c:v>
                </c:pt>
                <c:pt idx="77580">
                  <c:v>15.445333612821806</c:v>
                </c:pt>
                <c:pt idx="77581">
                  <c:v>15.445256453243918</c:v>
                </c:pt>
                <c:pt idx="77582">
                  <c:v>15.445179280758154</c:v>
                </c:pt>
                <c:pt idx="77583">
                  <c:v>15.445102095369382</c:v>
                </c:pt>
                <c:pt idx="77584">
                  <c:v>15.445024897082469</c:v>
                </c:pt>
                <c:pt idx="77585">
                  <c:v>15.444947685902278</c:v>
                </c:pt>
                <c:pt idx="77586">
                  <c:v>15.444870461833675</c:v>
                </c:pt>
                <c:pt idx="77587">
                  <c:v>15.444793224881526</c:v>
                </c:pt>
                <c:pt idx="77588">
                  <c:v>15.444715975050695</c:v>
                </c:pt>
                <c:pt idx="77589">
                  <c:v>15.44463871234605</c:v>
                </c:pt>
                <c:pt idx="77590">
                  <c:v>15.444561436772455</c:v>
                </c:pt>
                <c:pt idx="77591">
                  <c:v>15.444484148334778</c:v>
                </c:pt>
                <c:pt idx="77592">
                  <c:v>15.444406847037886</c:v>
                </c:pt>
                <c:pt idx="77593">
                  <c:v>15.444329532886643</c:v>
                </c:pt>
                <c:pt idx="77594">
                  <c:v>15.444252205885915</c:v>
                </c:pt>
                <c:pt idx="77595">
                  <c:v>15.444174866040571</c:v>
                </c:pt>
                <c:pt idx="77596">
                  <c:v>15.444097513355477</c:v>
                </c:pt>
                <c:pt idx="77597">
                  <c:v>15.444020147835499</c:v>
                </c:pt>
                <c:pt idx="77598">
                  <c:v>15.443942769485503</c:v>
                </c:pt>
                <c:pt idx="77599">
                  <c:v>15.443865378310356</c:v>
                </c:pt>
                <c:pt idx="77600">
                  <c:v>15.443787974314928</c:v>
                </c:pt>
                <c:pt idx="77601">
                  <c:v>15.443710557504083</c:v>
                </c:pt>
                <c:pt idx="77602">
                  <c:v>15.443633127882691</c:v>
                </c:pt>
                <c:pt idx="77603">
                  <c:v>15.443555685455616</c:v>
                </c:pt>
                <c:pt idx="77604">
                  <c:v>15.443478230227729</c:v>
                </c:pt>
                <c:pt idx="77605">
                  <c:v>15.443400762203893</c:v>
                </c:pt>
                <c:pt idx="77606">
                  <c:v>15.443323281388981</c:v>
                </c:pt>
                <c:pt idx="77607">
                  <c:v>15.443245787787859</c:v>
                </c:pt>
                <c:pt idx="77608">
                  <c:v>15.443168281405393</c:v>
                </c:pt>
                <c:pt idx="77609">
                  <c:v>15.443090762246454</c:v>
                </c:pt>
                <c:pt idx="77610">
                  <c:v>15.443013230315907</c:v>
                </c:pt>
                <c:pt idx="77611">
                  <c:v>15.442935685618622</c:v>
                </c:pt>
                <c:pt idx="77612">
                  <c:v>15.442858128159468</c:v>
                </c:pt>
                <c:pt idx="77613">
                  <c:v>15.442780557943312</c:v>
                </c:pt>
                <c:pt idx="77614">
                  <c:v>15.442702974975022</c:v>
                </c:pt>
                <c:pt idx="77615">
                  <c:v>15.44262537925947</c:v>
                </c:pt>
                <c:pt idx="77616">
                  <c:v>15.442547770801522</c:v>
                </c:pt>
                <c:pt idx="77617">
                  <c:v>15.442470149606045</c:v>
                </c:pt>
                <c:pt idx="77618">
                  <c:v>15.442392515677913</c:v>
                </c:pt>
                <c:pt idx="77619">
                  <c:v>15.44231486902199</c:v>
                </c:pt>
                <c:pt idx="77620">
                  <c:v>15.442237209643149</c:v>
                </c:pt>
                <c:pt idx="77621">
                  <c:v>15.442159537546258</c:v>
                </c:pt>
                <c:pt idx="77622">
                  <c:v>15.442081852736186</c:v>
                </c:pt>
                <c:pt idx="77623">
                  <c:v>15.442004155217802</c:v>
                </c:pt>
                <c:pt idx="77624">
                  <c:v>15.441926444995977</c:v>
                </c:pt>
                <c:pt idx="77625">
                  <c:v>15.441848722075578</c:v>
                </c:pt>
                <c:pt idx="77626">
                  <c:v>15.441770986461478</c:v>
                </c:pt>
                <c:pt idx="77627">
                  <c:v>15.441693238158544</c:v>
                </c:pt>
                <c:pt idx="77628">
                  <c:v>15.44161547717165</c:v>
                </c:pt>
                <c:pt idx="77629">
                  <c:v>15.441537703505663</c:v>
                </c:pt>
                <c:pt idx="77630">
                  <c:v>15.441459917165453</c:v>
                </c:pt>
                <c:pt idx="77631">
                  <c:v>15.441382118155891</c:v>
                </c:pt>
                <c:pt idx="77632">
                  <c:v>15.441304306481847</c:v>
                </c:pt>
                <c:pt idx="77633">
                  <c:v>15.441226482148192</c:v>
                </c:pt>
                <c:pt idx="77634">
                  <c:v>15.441148645159798</c:v>
                </c:pt>
                <c:pt idx="77635">
                  <c:v>15.441070795521533</c:v>
                </c:pt>
                <c:pt idx="77636">
                  <c:v>15.440992933238268</c:v>
                </c:pt>
                <c:pt idx="77637">
                  <c:v>15.440915058314877</c:v>
                </c:pt>
                <c:pt idx="77638">
                  <c:v>15.440837170756227</c:v>
                </c:pt>
                <c:pt idx="77639">
                  <c:v>15.44075927056719</c:v>
                </c:pt>
                <c:pt idx="77640">
                  <c:v>15.44068135775264</c:v>
                </c:pt>
                <c:pt idx="77641">
                  <c:v>15.440603432317445</c:v>
                </c:pt>
                <c:pt idx="77642">
                  <c:v>15.440525494266478</c:v>
                </c:pt>
                <c:pt idx="77643">
                  <c:v>15.440447543604611</c:v>
                </c:pt>
                <c:pt idx="77644">
                  <c:v>15.440369580336712</c:v>
                </c:pt>
                <c:pt idx="77645">
                  <c:v>15.440291604467658</c:v>
                </c:pt>
                <c:pt idx="77646">
                  <c:v>15.440213616002318</c:v>
                </c:pt>
                <c:pt idx="77647">
                  <c:v>15.440135614945561</c:v>
                </c:pt>
                <c:pt idx="77648">
                  <c:v>15.440057601302264</c:v>
                </c:pt>
                <c:pt idx="77649">
                  <c:v>15.439979575077295</c:v>
                </c:pt>
                <c:pt idx="77650">
                  <c:v>15.43990153627553</c:v>
                </c:pt>
                <c:pt idx="77651">
                  <c:v>15.439823484901838</c:v>
                </c:pt>
                <c:pt idx="77652">
                  <c:v>15.439745420961094</c:v>
                </c:pt>
                <c:pt idx="77653">
                  <c:v>15.439667344458167</c:v>
                </c:pt>
                <c:pt idx="77654">
                  <c:v>15.439589255397932</c:v>
                </c:pt>
                <c:pt idx="77655">
                  <c:v>15.439511153785261</c:v>
                </c:pt>
                <c:pt idx="77656">
                  <c:v>15.439433039625028</c:v>
                </c:pt>
                <c:pt idx="77657">
                  <c:v>15.439354912922104</c:v>
                </c:pt>
                <c:pt idx="77658">
                  <c:v>15.439276773681362</c:v>
                </c:pt>
                <c:pt idx="77659">
                  <c:v>15.439198621907675</c:v>
                </c:pt>
                <c:pt idx="77660">
                  <c:v>15.439120457605917</c:v>
                </c:pt>
                <c:pt idx="77661">
                  <c:v>15.439042280780962</c:v>
                </c:pt>
                <c:pt idx="77662">
                  <c:v>15.438964091437679</c:v>
                </c:pt>
                <c:pt idx="77663">
                  <c:v>15.438885889580947</c:v>
                </c:pt>
                <c:pt idx="77664">
                  <c:v>15.438807675215635</c:v>
                </c:pt>
                <c:pt idx="77665">
                  <c:v>15.438729448346619</c:v>
                </c:pt>
                <c:pt idx="77666">
                  <c:v>15.438651208978772</c:v>
                </c:pt>
                <c:pt idx="77667">
                  <c:v>15.438572957116968</c:v>
                </c:pt>
                <c:pt idx="77668">
                  <c:v>15.43849469276608</c:v>
                </c:pt>
                <c:pt idx="77669">
                  <c:v>15.438416415930982</c:v>
                </c:pt>
                <c:pt idx="77670">
                  <c:v>15.438338126616548</c:v>
                </c:pt>
                <c:pt idx="77671">
                  <c:v>15.438259824827652</c:v>
                </c:pt>
                <c:pt idx="77672">
                  <c:v>15.438181510569169</c:v>
                </c:pt>
                <c:pt idx="77673">
                  <c:v>15.438103183845975</c:v>
                </c:pt>
                <c:pt idx="77674">
                  <c:v>15.438024844662939</c:v>
                </c:pt>
                <c:pt idx="77675">
                  <c:v>15.437946493024942</c:v>
                </c:pt>
                <c:pt idx="77676">
                  <c:v>15.437868128936852</c:v>
                </c:pt>
                <c:pt idx="77677">
                  <c:v>15.43778975240355</c:v>
                </c:pt>
                <c:pt idx="77678">
                  <c:v>15.437711363429905</c:v>
                </c:pt>
                <c:pt idx="77679">
                  <c:v>15.437632962020794</c:v>
                </c:pt>
                <c:pt idx="77680">
                  <c:v>15.437554548181094</c:v>
                </c:pt>
                <c:pt idx="77681">
                  <c:v>15.437476121915678</c:v>
                </c:pt>
                <c:pt idx="77682">
                  <c:v>15.43739768322942</c:v>
                </c:pt>
                <c:pt idx="77683">
                  <c:v>15.437319232127198</c:v>
                </c:pt>
                <c:pt idx="77684">
                  <c:v>15.437240768613885</c:v>
                </c:pt>
                <c:pt idx="77685">
                  <c:v>15.437162292694357</c:v>
                </c:pt>
                <c:pt idx="77686">
                  <c:v>15.43708380437349</c:v>
                </c:pt>
                <c:pt idx="77687">
                  <c:v>15.437005303656157</c:v>
                </c:pt>
                <c:pt idx="77688">
                  <c:v>15.436926790547236</c:v>
                </c:pt>
                <c:pt idx="77689">
                  <c:v>15.436848265051603</c:v>
                </c:pt>
                <c:pt idx="77690">
                  <c:v>15.436769727174134</c:v>
                </c:pt>
                <c:pt idx="77691">
                  <c:v>15.436691176919703</c:v>
                </c:pt>
                <c:pt idx="77692">
                  <c:v>15.436612614293185</c:v>
                </c:pt>
                <c:pt idx="77693">
                  <c:v>15.43653403929946</c:v>
                </c:pt>
                <c:pt idx="77694">
                  <c:v>15.436455451943401</c:v>
                </c:pt>
                <c:pt idx="77695">
                  <c:v>15.436376852229884</c:v>
                </c:pt>
                <c:pt idx="77696">
                  <c:v>15.436298240163788</c:v>
                </c:pt>
                <c:pt idx="77697">
                  <c:v>15.436219615749987</c:v>
                </c:pt>
                <c:pt idx="77698">
                  <c:v>15.436140978993359</c:v>
                </c:pt>
                <c:pt idx="77699">
                  <c:v>15.436062329898778</c:v>
                </c:pt>
                <c:pt idx="77700">
                  <c:v>15.435983668471124</c:v>
                </c:pt>
                <c:pt idx="77701">
                  <c:v>15.435904994715271</c:v>
                </c:pt>
                <c:pt idx="77702">
                  <c:v>15.435826308636097</c:v>
                </c:pt>
                <c:pt idx="77703">
                  <c:v>15.435747610238478</c:v>
                </c:pt>
                <c:pt idx="77704">
                  <c:v>15.435668899527293</c:v>
                </c:pt>
                <c:pt idx="77705">
                  <c:v>15.435590176507416</c:v>
                </c:pt>
                <c:pt idx="77706">
                  <c:v>15.435511441183726</c:v>
                </c:pt>
                <c:pt idx="77707">
                  <c:v>15.435432693561101</c:v>
                </c:pt>
                <c:pt idx="77708">
                  <c:v>15.435353933644416</c:v>
                </c:pt>
                <c:pt idx="77709">
                  <c:v>15.43527516143855</c:v>
                </c:pt>
                <c:pt idx="77710">
                  <c:v>15.43519637694838</c:v>
                </c:pt>
                <c:pt idx="77711">
                  <c:v>15.435117580178783</c:v>
                </c:pt>
                <c:pt idx="77712">
                  <c:v>15.435038771134638</c:v>
                </c:pt>
                <c:pt idx="77713">
                  <c:v>15.43495994982082</c:v>
                </c:pt>
                <c:pt idx="77714">
                  <c:v>15.434881116242211</c:v>
                </c:pt>
                <c:pt idx="77715">
                  <c:v>15.434802270403685</c:v>
                </c:pt>
                <c:pt idx="77716">
                  <c:v>15.43472341231012</c:v>
                </c:pt>
                <c:pt idx="77717">
                  <c:v>15.434644541966398</c:v>
                </c:pt>
                <c:pt idx="77718">
                  <c:v>15.434565659377393</c:v>
                </c:pt>
                <c:pt idx="77719">
                  <c:v>15.434486764547984</c:v>
                </c:pt>
                <c:pt idx="77720">
                  <c:v>15.43440785748305</c:v>
                </c:pt>
                <c:pt idx="77721">
                  <c:v>15.43432893818747</c:v>
                </c:pt>
                <c:pt idx="77722">
                  <c:v>15.434250006666121</c:v>
                </c:pt>
                <c:pt idx="77723">
                  <c:v>15.43417106292388</c:v>
                </c:pt>
                <c:pt idx="77724">
                  <c:v>15.434092106965631</c:v>
                </c:pt>
                <c:pt idx="77725">
                  <c:v>15.434013138796246</c:v>
                </c:pt>
                <c:pt idx="77726">
                  <c:v>15.433934158420609</c:v>
                </c:pt>
                <c:pt idx="77727">
                  <c:v>15.433855165843596</c:v>
                </c:pt>
                <c:pt idx="77728">
                  <c:v>15.433776161070087</c:v>
                </c:pt>
                <c:pt idx="77729">
                  <c:v>15.43369714410496</c:v>
                </c:pt>
                <c:pt idx="77730">
                  <c:v>15.433618114953093</c:v>
                </c:pt>
                <c:pt idx="77731">
                  <c:v>15.43353907361937</c:v>
                </c:pt>
                <c:pt idx="77732">
                  <c:v>15.433460020108663</c:v>
                </c:pt>
                <c:pt idx="77733">
                  <c:v>15.433380954425857</c:v>
                </c:pt>
                <c:pt idx="77734">
                  <c:v>15.433301876575829</c:v>
                </c:pt>
                <c:pt idx="77735">
                  <c:v>15.433222786563459</c:v>
                </c:pt>
                <c:pt idx="77736">
                  <c:v>15.433143684393626</c:v>
                </c:pt>
                <c:pt idx="77737">
                  <c:v>15.43306457007121</c:v>
                </c:pt>
                <c:pt idx="77738">
                  <c:v>15.432985443601089</c:v>
                </c:pt>
                <c:pt idx="77739">
                  <c:v>15.432906304988144</c:v>
                </c:pt>
                <c:pt idx="77740">
                  <c:v>15.432827154237257</c:v>
                </c:pt>
                <c:pt idx="77741">
                  <c:v>15.432747991353304</c:v>
                </c:pt>
                <c:pt idx="77742">
                  <c:v>15.432668816341167</c:v>
                </c:pt>
                <c:pt idx="77743">
                  <c:v>15.432589629205726</c:v>
                </c:pt>
                <c:pt idx="77744">
                  <c:v>15.43251042995186</c:v>
                </c:pt>
                <c:pt idx="77745">
                  <c:v>15.432431218584451</c:v>
                </c:pt>
                <c:pt idx="77746">
                  <c:v>15.432351995108377</c:v>
                </c:pt>
                <c:pt idx="77747">
                  <c:v>15.432272759528519</c:v>
                </c:pt>
                <c:pt idx="77748">
                  <c:v>15.432193511849759</c:v>
                </c:pt>
                <c:pt idx="77749">
                  <c:v>15.432114252076975</c:v>
                </c:pt>
                <c:pt idx="77750">
                  <c:v>15.432034980215048</c:v>
                </c:pt>
                <c:pt idx="77751">
                  <c:v>15.431955696268862</c:v>
                </c:pt>
                <c:pt idx="77752">
                  <c:v>15.431876400243292</c:v>
                </c:pt>
                <c:pt idx="77753">
                  <c:v>15.431797092143222</c:v>
                </c:pt>
                <c:pt idx="77754">
                  <c:v>15.431717771973533</c:v>
                </c:pt>
                <c:pt idx="77755">
                  <c:v>15.431638439739105</c:v>
                </c:pt>
                <c:pt idx="77756">
                  <c:v>15.43155909544482</c:v>
                </c:pt>
                <c:pt idx="77757">
                  <c:v>15.431479739095558</c:v>
                </c:pt>
                <c:pt idx="77758">
                  <c:v>15.431400370696199</c:v>
                </c:pt>
                <c:pt idx="77759">
                  <c:v>15.431320990251626</c:v>
                </c:pt>
                <c:pt idx="77760">
                  <c:v>15.431241597766718</c:v>
                </c:pt>
                <c:pt idx="77761">
                  <c:v>15.43116219324636</c:v>
                </c:pt>
                <c:pt idx="77762">
                  <c:v>15.431082776695431</c:v>
                </c:pt>
                <c:pt idx="77763">
                  <c:v>15.431003348118812</c:v>
                </c:pt>
                <c:pt idx="77764">
                  <c:v>15.430923907521386</c:v>
                </c:pt>
                <c:pt idx="77765">
                  <c:v>15.430844454908033</c:v>
                </c:pt>
                <c:pt idx="77766">
                  <c:v>15.430764990283636</c:v>
                </c:pt>
                <c:pt idx="77767">
                  <c:v>15.430685513653076</c:v>
                </c:pt>
                <c:pt idx="77768">
                  <c:v>15.430606025021234</c:v>
                </c:pt>
                <c:pt idx="77769">
                  <c:v>15.430526524392993</c:v>
                </c:pt>
                <c:pt idx="77770">
                  <c:v>15.430447011773234</c:v>
                </c:pt>
                <c:pt idx="77771">
                  <c:v>15.430367487166841</c:v>
                </c:pt>
                <c:pt idx="77772">
                  <c:v>15.430287950578693</c:v>
                </c:pt>
                <c:pt idx="77773">
                  <c:v>15.430208402013674</c:v>
                </c:pt>
                <c:pt idx="77774">
                  <c:v>15.430128841476666</c:v>
                </c:pt>
                <c:pt idx="77775">
                  <c:v>15.430049268972551</c:v>
                </c:pt>
                <c:pt idx="77776">
                  <c:v>15.429969684506212</c:v>
                </c:pt>
                <c:pt idx="77777">
                  <c:v>15.42989008808253</c:v>
                </c:pt>
                <c:pt idx="77778">
                  <c:v>15.429810479706388</c:v>
                </c:pt>
                <c:pt idx="77779">
                  <c:v>15.429730859382669</c:v>
                </c:pt>
                <c:pt idx="77780">
                  <c:v>15.429651227116256</c:v>
                </c:pt>
                <c:pt idx="77781">
                  <c:v>15.429571582912029</c:v>
                </c:pt>
                <c:pt idx="77782">
                  <c:v>15.429491926774872</c:v>
                </c:pt>
                <c:pt idx="77783">
                  <c:v>15.42941225870967</c:v>
                </c:pt>
                <c:pt idx="77784">
                  <c:v>15.429332578721304</c:v>
                </c:pt>
                <c:pt idx="77785">
                  <c:v>15.429252886814657</c:v>
                </c:pt>
                <c:pt idx="77786">
                  <c:v>15.429173182994612</c:v>
                </c:pt>
                <c:pt idx="77787">
                  <c:v>15.429093467266052</c:v>
                </c:pt>
                <c:pt idx="77788">
                  <c:v>15.429013739633859</c:v>
                </c:pt>
                <c:pt idx="77789">
                  <c:v>15.428934000102918</c:v>
                </c:pt>
                <c:pt idx="77790">
                  <c:v>15.42885424867811</c:v>
                </c:pt>
                <c:pt idx="77791">
                  <c:v>15.428774485364322</c:v>
                </c:pt>
                <c:pt idx="77792">
                  <c:v>15.428694710166434</c:v>
                </c:pt>
                <c:pt idx="77793">
                  <c:v>15.428614923089329</c:v>
                </c:pt>
                <c:pt idx="77794">
                  <c:v>15.428535124137893</c:v>
                </c:pt>
                <c:pt idx="77795">
                  <c:v>15.428455313317009</c:v>
                </c:pt>
                <c:pt idx="77796">
                  <c:v>15.428375490631559</c:v>
                </c:pt>
                <c:pt idx="77797">
                  <c:v>15.428295656086426</c:v>
                </c:pt>
                <c:pt idx="77798">
                  <c:v>15.428215809686497</c:v>
                </c:pt>
                <c:pt idx="77799">
                  <c:v>15.428135951436655</c:v>
                </c:pt>
                <c:pt idx="77800">
                  <c:v>15.428056081341781</c:v>
                </c:pt>
                <c:pt idx="77801">
                  <c:v>15.427976199406761</c:v>
                </c:pt>
                <c:pt idx="77802">
                  <c:v>15.427896305636478</c:v>
                </c:pt>
                <c:pt idx="77803">
                  <c:v>15.427816400035818</c:v>
                </c:pt>
                <c:pt idx="77804">
                  <c:v>15.427736482609662</c:v>
                </c:pt>
                <c:pt idx="77805">
                  <c:v>15.427656553362896</c:v>
                </c:pt>
                <c:pt idx="77806">
                  <c:v>15.427576612300404</c:v>
                </c:pt>
                <c:pt idx="77807">
                  <c:v>15.427496659427071</c:v>
                </c:pt>
                <c:pt idx="77808">
                  <c:v>15.42741669474778</c:v>
                </c:pt>
                <c:pt idx="77809">
                  <c:v>15.427336718267417</c:v>
                </c:pt>
                <c:pt idx="77810">
                  <c:v>15.427256729990864</c:v>
                </c:pt>
                <c:pt idx="77811">
                  <c:v>15.427176729923007</c:v>
                </c:pt>
                <c:pt idx="77812">
                  <c:v>15.42709671806873</c:v>
                </c:pt>
                <c:pt idx="77813">
                  <c:v>15.427016694432918</c:v>
                </c:pt>
                <c:pt idx="77814">
                  <c:v>15.426936659020456</c:v>
                </c:pt>
                <c:pt idx="77815">
                  <c:v>15.426856611836227</c:v>
                </c:pt>
                <c:pt idx="77816">
                  <c:v>15.426776552885118</c:v>
                </c:pt>
                <c:pt idx="77817">
                  <c:v>15.426696482172011</c:v>
                </c:pt>
                <c:pt idx="77818">
                  <c:v>15.426616399701793</c:v>
                </c:pt>
                <c:pt idx="77819">
                  <c:v>15.426536305479349</c:v>
                </c:pt>
                <c:pt idx="77820">
                  <c:v>15.426456199509564</c:v>
                </c:pt>
                <c:pt idx="77821">
                  <c:v>15.426376081797322</c:v>
                </c:pt>
                <c:pt idx="77822">
                  <c:v>15.426295952347509</c:v>
                </c:pt>
                <c:pt idx="77823">
                  <c:v>15.426215811165008</c:v>
                </c:pt>
                <c:pt idx="77824">
                  <c:v>15.426135658254708</c:v>
                </c:pt>
                <c:pt idx="77825">
                  <c:v>15.42605549362149</c:v>
                </c:pt>
                <c:pt idx="77826">
                  <c:v>15.425975317270243</c:v>
                </c:pt>
                <c:pt idx="77827">
                  <c:v>15.42589512920585</c:v>
                </c:pt>
                <c:pt idx="77828">
                  <c:v>15.425814929433198</c:v>
                </c:pt>
                <c:pt idx="77829">
                  <c:v>15.425734717957171</c:v>
                </c:pt>
                <c:pt idx="77830">
                  <c:v>15.425654494782657</c:v>
                </c:pt>
                <c:pt idx="77831">
                  <c:v>15.425574259914539</c:v>
                </c:pt>
                <c:pt idx="77832">
                  <c:v>15.425494013357703</c:v>
                </c:pt>
                <c:pt idx="77833">
                  <c:v>15.425413755117036</c:v>
                </c:pt>
                <c:pt idx="77834">
                  <c:v>15.425333485197422</c:v>
                </c:pt>
                <c:pt idx="77835">
                  <c:v>15.425253203603747</c:v>
                </c:pt>
                <c:pt idx="77836">
                  <c:v>15.425172910340899</c:v>
                </c:pt>
                <c:pt idx="77837">
                  <c:v>15.425092605413763</c:v>
                </c:pt>
                <c:pt idx="77838">
                  <c:v>15.425012288827222</c:v>
                </c:pt>
                <c:pt idx="77839">
                  <c:v>15.424931960586166</c:v>
                </c:pt>
                <c:pt idx="77840">
                  <c:v>15.424851620695479</c:v>
                </c:pt>
                <c:pt idx="77841">
                  <c:v>15.424771269160047</c:v>
                </c:pt>
                <c:pt idx="77842">
                  <c:v>15.424690905984757</c:v>
                </c:pt>
                <c:pt idx="77843">
                  <c:v>15.424610531174496</c:v>
                </c:pt>
                <c:pt idx="77844">
                  <c:v>15.424530144734147</c:v>
                </c:pt>
                <c:pt idx="77845">
                  <c:v>15.4244497466686</c:v>
                </c:pt>
                <c:pt idx="77846">
                  <c:v>15.424369336982739</c:v>
                </c:pt>
                <c:pt idx="77847">
                  <c:v>15.424288915681451</c:v>
                </c:pt>
                <c:pt idx="77848">
                  <c:v>15.424208482769624</c:v>
                </c:pt>
                <c:pt idx="77849">
                  <c:v>15.424128038252141</c:v>
                </c:pt>
                <c:pt idx="77850">
                  <c:v>15.424047582133891</c:v>
                </c:pt>
                <c:pt idx="77851">
                  <c:v>15.423967114419762</c:v>
                </c:pt>
                <c:pt idx="77852">
                  <c:v>15.423886635114638</c:v>
                </c:pt>
                <c:pt idx="77853">
                  <c:v>15.423806144223406</c:v>
                </c:pt>
                <c:pt idx="77854">
                  <c:v>15.423725641750954</c:v>
                </c:pt>
                <c:pt idx="77855">
                  <c:v>15.423645127702168</c:v>
                </c:pt>
                <c:pt idx="77856">
                  <c:v>15.423564602081935</c:v>
                </c:pt>
                <c:pt idx="77857">
                  <c:v>15.42348406489514</c:v>
                </c:pt>
                <c:pt idx="77858">
                  <c:v>15.423403516146674</c:v>
                </c:pt>
                <c:pt idx="77859">
                  <c:v>15.423322955841421</c:v>
                </c:pt>
                <c:pt idx="77860">
                  <c:v>15.423242383984268</c:v>
                </c:pt>
                <c:pt idx="77861">
                  <c:v>15.423161800580104</c:v>
                </c:pt>
                <c:pt idx="77862">
                  <c:v>15.423081205633816</c:v>
                </c:pt>
                <c:pt idx="77863">
                  <c:v>15.423000599150289</c:v>
                </c:pt>
                <c:pt idx="77864">
                  <c:v>15.42291998113441</c:v>
                </c:pt>
                <c:pt idx="77865">
                  <c:v>15.422839351591069</c:v>
                </c:pt>
                <c:pt idx="77866">
                  <c:v>15.422758710525152</c:v>
                </c:pt>
                <c:pt idx="77867">
                  <c:v>15.422678057941544</c:v>
                </c:pt>
                <c:pt idx="77868">
                  <c:v>15.422597393845136</c:v>
                </c:pt>
                <c:pt idx="77869">
                  <c:v>15.422516718240814</c:v>
                </c:pt>
                <c:pt idx="77870">
                  <c:v>15.422436031133465</c:v>
                </c:pt>
                <c:pt idx="77871">
                  <c:v>15.422355332527978</c:v>
                </c:pt>
                <c:pt idx="77872">
                  <c:v>15.422274622429239</c:v>
                </c:pt>
                <c:pt idx="77873">
                  <c:v>15.422193900842137</c:v>
                </c:pt>
                <c:pt idx="77874">
                  <c:v>15.422113167771558</c:v>
                </c:pt>
                <c:pt idx="77875">
                  <c:v>15.42203242322239</c:v>
                </c:pt>
                <c:pt idx="77876">
                  <c:v>15.421951667199522</c:v>
                </c:pt>
                <c:pt idx="77877">
                  <c:v>15.421870899707841</c:v>
                </c:pt>
                <c:pt idx="77878">
                  <c:v>15.421790120752236</c:v>
                </c:pt>
                <c:pt idx="77879">
                  <c:v>15.421709330337592</c:v>
                </c:pt>
                <c:pt idx="77880">
                  <c:v>15.4216285284688</c:v>
                </c:pt>
                <c:pt idx="77881">
                  <c:v>15.421547715150746</c:v>
                </c:pt>
                <c:pt idx="77882">
                  <c:v>15.421466890388318</c:v>
                </c:pt>
                <c:pt idx="77883">
                  <c:v>15.421386054186405</c:v>
                </c:pt>
                <c:pt idx="77884">
                  <c:v>15.421305206549896</c:v>
                </c:pt>
                <c:pt idx="77885">
                  <c:v>15.421224347483676</c:v>
                </c:pt>
                <c:pt idx="77886">
                  <c:v>15.421143476992636</c:v>
                </c:pt>
                <c:pt idx="77887">
                  <c:v>15.421062595081663</c:v>
                </c:pt>
                <c:pt idx="77888">
                  <c:v>15.420981701755645</c:v>
                </c:pt>
                <c:pt idx="77889">
                  <c:v>15.42090079701947</c:v>
                </c:pt>
                <c:pt idx="77890">
                  <c:v>15.420819880878028</c:v>
                </c:pt>
                <c:pt idx="77891">
                  <c:v>15.420738953336206</c:v>
                </c:pt>
                <c:pt idx="77892">
                  <c:v>15.420658014398892</c:v>
                </c:pt>
                <c:pt idx="77893">
                  <c:v>15.420577064070976</c:v>
                </c:pt>
                <c:pt idx="77894">
                  <c:v>15.420496102357346</c:v>
                </c:pt>
                <c:pt idx="77895">
                  <c:v>15.42041512926289</c:v>
                </c:pt>
                <c:pt idx="77896">
                  <c:v>15.420334144792497</c:v>
                </c:pt>
                <c:pt idx="77897">
                  <c:v>15.420253148951055</c:v>
                </c:pt>
                <c:pt idx="77898">
                  <c:v>15.420172141743452</c:v>
                </c:pt>
                <c:pt idx="77899">
                  <c:v>15.420091123174579</c:v>
                </c:pt>
                <c:pt idx="77900">
                  <c:v>15.420010093249322</c:v>
                </c:pt>
                <c:pt idx="77901">
                  <c:v>15.419929051972572</c:v>
                </c:pt>
                <c:pt idx="77902">
                  <c:v>15.419847999349216</c:v>
                </c:pt>
                <c:pt idx="77903">
                  <c:v>15.419766935384144</c:v>
                </c:pt>
                <c:pt idx="77904">
                  <c:v>15.419685860082245</c:v>
                </c:pt>
                <c:pt idx="77905">
                  <c:v>15.419604773448405</c:v>
                </c:pt>
                <c:pt idx="77906">
                  <c:v>15.419523675487518</c:v>
                </c:pt>
                <c:pt idx="77907">
                  <c:v>15.419442566204468</c:v>
                </c:pt>
                <c:pt idx="77908">
                  <c:v>15.419361445604148</c:v>
                </c:pt>
                <c:pt idx="77909">
                  <c:v>15.419280313691443</c:v>
                </c:pt>
                <c:pt idx="77910">
                  <c:v>15.419199170471247</c:v>
                </c:pt>
                <c:pt idx="77911">
                  <c:v>15.419118015948445</c:v>
                </c:pt>
                <c:pt idx="77912">
                  <c:v>15.419036850127927</c:v>
                </c:pt>
                <c:pt idx="77913">
                  <c:v>15.418955673014583</c:v>
                </c:pt>
                <c:pt idx="77914">
                  <c:v>15.418874484613301</c:v>
                </c:pt>
                <c:pt idx="77915">
                  <c:v>15.418793284928972</c:v>
                </c:pt>
                <c:pt idx="77916">
                  <c:v>15.418712073966484</c:v>
                </c:pt>
                <c:pt idx="77917">
                  <c:v>15.418630851730727</c:v>
                </c:pt>
                <c:pt idx="77918">
                  <c:v>15.41854961822659</c:v>
                </c:pt>
                <c:pt idx="77919">
                  <c:v>15.418468373458962</c:v>
                </c:pt>
                <c:pt idx="77920">
                  <c:v>15.418387117432733</c:v>
                </c:pt>
                <c:pt idx="77921">
                  <c:v>15.418305850152793</c:v>
                </c:pt>
                <c:pt idx="77922">
                  <c:v>15.418224571624028</c:v>
                </c:pt>
                <c:pt idx="77923">
                  <c:v>15.418143281851332</c:v>
                </c:pt>
                <c:pt idx="77924">
                  <c:v>15.418061980839594</c:v>
                </c:pt>
                <c:pt idx="77925">
                  <c:v>15.4179806685937</c:v>
                </c:pt>
                <c:pt idx="77926">
                  <c:v>15.417899345118544</c:v>
                </c:pt>
                <c:pt idx="77927">
                  <c:v>15.417818010419012</c:v>
                </c:pt>
                <c:pt idx="77928">
                  <c:v>15.417736664499994</c:v>
                </c:pt>
                <c:pt idx="77929">
                  <c:v>15.417655307366381</c:v>
                </c:pt>
                <c:pt idx="77930">
                  <c:v>15.417573939023065</c:v>
                </c:pt>
                <c:pt idx="77931">
                  <c:v>15.417492559474931</c:v>
                </c:pt>
                <c:pt idx="77932">
                  <c:v>15.41741116872687</c:v>
                </c:pt>
                <c:pt idx="77933">
                  <c:v>15.417329766783775</c:v>
                </c:pt>
                <c:pt idx="77934">
                  <c:v>15.417248353650534</c:v>
                </c:pt>
                <c:pt idx="77935">
                  <c:v>15.417166929332035</c:v>
                </c:pt>
                <c:pt idx="77936">
                  <c:v>15.417085493833168</c:v>
                </c:pt>
                <c:pt idx="77937">
                  <c:v>15.417004047158827</c:v>
                </c:pt>
                <c:pt idx="77938">
                  <c:v>15.416922589313897</c:v>
                </c:pt>
                <c:pt idx="77939">
                  <c:v>15.416841120303273</c:v>
                </c:pt>
                <c:pt idx="77940">
                  <c:v>15.41675964013184</c:v>
                </c:pt>
                <c:pt idx="77941">
                  <c:v>15.416678148804491</c:v>
                </c:pt>
                <c:pt idx="77942">
                  <c:v>15.416596646326115</c:v>
                </c:pt>
                <c:pt idx="77943">
                  <c:v>15.416515132701603</c:v>
                </c:pt>
                <c:pt idx="77944">
                  <c:v>15.416433607935843</c:v>
                </c:pt>
                <c:pt idx="77945">
                  <c:v>15.41635207203373</c:v>
                </c:pt>
                <c:pt idx="77946">
                  <c:v>15.416270525000147</c:v>
                </c:pt>
                <c:pt idx="77947">
                  <c:v>15.416188966839991</c:v>
                </c:pt>
                <c:pt idx="77948">
                  <c:v>15.416107397558148</c:v>
                </c:pt>
                <c:pt idx="77949">
                  <c:v>15.416025817159509</c:v>
                </c:pt>
                <c:pt idx="77950">
                  <c:v>15.415944225648966</c:v>
                </c:pt>
                <c:pt idx="77951">
                  <c:v>15.415862623031408</c:v>
                </c:pt>
                <c:pt idx="77952">
                  <c:v>15.415781009311724</c:v>
                </c:pt>
                <c:pt idx="77953">
                  <c:v>15.415699384494808</c:v>
                </c:pt>
                <c:pt idx="77954">
                  <c:v>15.415617748585547</c:v>
                </c:pt>
                <c:pt idx="77955">
                  <c:v>15.415536101588831</c:v>
                </c:pt>
                <c:pt idx="77956">
                  <c:v>15.415454443509553</c:v>
                </c:pt>
                <c:pt idx="77957">
                  <c:v>15.415372774352603</c:v>
                </c:pt>
                <c:pt idx="77958">
                  <c:v>15.415291094122871</c:v>
                </c:pt>
                <c:pt idx="77959">
                  <c:v>15.415209402825246</c:v>
                </c:pt>
                <c:pt idx="77960">
                  <c:v>15.415127700464621</c:v>
                </c:pt>
                <c:pt idx="77961">
                  <c:v>15.415045987045886</c:v>
                </c:pt>
                <c:pt idx="77962">
                  <c:v>15.41496426257393</c:v>
                </c:pt>
                <c:pt idx="77963">
                  <c:v>15.414882527053646</c:v>
                </c:pt>
                <c:pt idx="77964">
                  <c:v>15.414800780489921</c:v>
                </c:pt>
                <c:pt idx="77965">
                  <c:v>15.414719022887651</c:v>
                </c:pt>
                <c:pt idx="77966">
                  <c:v>15.414637254251721</c:v>
                </c:pt>
                <c:pt idx="77967">
                  <c:v>15.414555474587026</c:v>
                </c:pt>
                <c:pt idx="77968">
                  <c:v>15.414473683898454</c:v>
                </c:pt>
                <c:pt idx="77969">
                  <c:v>15.414391882190895</c:v>
                </c:pt>
                <c:pt idx="77970">
                  <c:v>15.414310069469243</c:v>
                </c:pt>
                <c:pt idx="77971">
                  <c:v>15.414228245738387</c:v>
                </c:pt>
                <c:pt idx="77972">
                  <c:v>15.414146411003218</c:v>
                </c:pt>
                <c:pt idx="77973">
                  <c:v>15.414064565268628</c:v>
                </c:pt>
                <c:pt idx="77974">
                  <c:v>15.413982708539505</c:v>
                </c:pt>
                <c:pt idx="77975">
                  <c:v>15.413900840820741</c:v>
                </c:pt>
                <c:pt idx="77976">
                  <c:v>15.413818962117229</c:v>
                </c:pt>
                <c:pt idx="77977">
                  <c:v>15.413737072433857</c:v>
                </c:pt>
                <c:pt idx="77978">
                  <c:v>15.413655171775517</c:v>
                </c:pt>
                <c:pt idx="77979">
                  <c:v>15.4135732601471</c:v>
                </c:pt>
                <c:pt idx="77980">
                  <c:v>15.413491337553497</c:v>
                </c:pt>
                <c:pt idx="77981">
                  <c:v>15.4134094039996</c:v>
                </c:pt>
                <c:pt idx="77982">
                  <c:v>15.413327459490297</c:v>
                </c:pt>
                <c:pt idx="77983">
                  <c:v>15.413245504030483</c:v>
                </c:pt>
                <c:pt idx="77984">
                  <c:v>15.413163537625046</c:v>
                </c:pt>
                <c:pt idx="77985">
                  <c:v>15.413081560278878</c:v>
                </c:pt>
                <c:pt idx="77986">
                  <c:v>15.41299957199687</c:v>
                </c:pt>
                <c:pt idx="77987">
                  <c:v>15.412917572783913</c:v>
                </c:pt>
                <c:pt idx="77988">
                  <c:v>15.412835562644897</c:v>
                </c:pt>
                <c:pt idx="77989">
                  <c:v>15.412753541584717</c:v>
                </c:pt>
                <c:pt idx="77990">
                  <c:v>15.412671509608259</c:v>
                </c:pt>
                <c:pt idx="77991">
                  <c:v>15.412589466720418</c:v>
                </c:pt>
                <c:pt idx="77992">
                  <c:v>15.412507412926084</c:v>
                </c:pt>
                <c:pt idx="77993">
                  <c:v>15.412425348230148</c:v>
                </c:pt>
                <c:pt idx="77994">
                  <c:v>15.4123432726375</c:v>
                </c:pt>
                <c:pt idx="77995">
                  <c:v>15.412261186153032</c:v>
                </c:pt>
                <c:pt idx="77996">
                  <c:v>15.412179088781636</c:v>
                </c:pt>
                <c:pt idx="77997">
                  <c:v>15.412096980528203</c:v>
                </c:pt>
                <c:pt idx="77998">
                  <c:v>15.412014861397623</c:v>
                </c:pt>
                <c:pt idx="77999">
                  <c:v>15.41193273139479</c:v>
                </c:pt>
                <c:pt idx="78000">
                  <c:v>15.411850590524592</c:v>
                </c:pt>
                <c:pt idx="78001">
                  <c:v>15.411768438791922</c:v>
                </c:pt>
                <c:pt idx="78002">
                  <c:v>15.411686276201671</c:v>
                </c:pt>
                <c:pt idx="78003">
                  <c:v>15.411604102758732</c:v>
                </c:pt>
                <c:pt idx="78004">
                  <c:v>15.411521918467994</c:v>
                </c:pt>
                <c:pt idx="78005">
                  <c:v>15.411439723334349</c:v>
                </c:pt>
                <c:pt idx="78006">
                  <c:v>15.411357517362688</c:v>
                </c:pt>
                <c:pt idx="78007">
                  <c:v>15.411275300557902</c:v>
                </c:pt>
                <c:pt idx="78008">
                  <c:v>15.411193072924885</c:v>
                </c:pt>
                <c:pt idx="78009">
                  <c:v>15.411110834468527</c:v>
                </c:pt>
                <c:pt idx="78010">
                  <c:v>15.411028585193717</c:v>
                </c:pt>
                <c:pt idx="78011">
                  <c:v>15.410946325105352</c:v>
                </c:pt>
                <c:pt idx="78012">
                  <c:v>15.410864054208316</c:v>
                </c:pt>
                <c:pt idx="78013">
                  <c:v>15.410781772507507</c:v>
                </c:pt>
                <c:pt idx="78014">
                  <c:v>15.410699480007812</c:v>
                </c:pt>
                <c:pt idx="78015">
                  <c:v>15.410617176714126</c:v>
                </c:pt>
                <c:pt idx="78016">
                  <c:v>15.410534862631339</c:v>
                </c:pt>
                <c:pt idx="78017">
                  <c:v>15.410452537764341</c:v>
                </c:pt>
                <c:pt idx="78018">
                  <c:v>15.410370202118024</c:v>
                </c:pt>
                <c:pt idx="78019">
                  <c:v>15.410287855697282</c:v>
                </c:pt>
                <c:pt idx="78020">
                  <c:v>15.410205498507004</c:v>
                </c:pt>
                <c:pt idx="78021">
                  <c:v>15.410123130552083</c:v>
                </c:pt>
                <c:pt idx="78022">
                  <c:v>15.410040751837409</c:v>
                </c:pt>
                <c:pt idx="78023">
                  <c:v>15.409958362367876</c:v>
                </c:pt>
                <c:pt idx="78024">
                  <c:v>15.409875962148371</c:v>
                </c:pt>
                <c:pt idx="78025">
                  <c:v>15.409793551183791</c:v>
                </c:pt>
                <c:pt idx="78026">
                  <c:v>15.409711129479025</c:v>
                </c:pt>
                <c:pt idx="78027">
                  <c:v>15.409628697038963</c:v>
                </c:pt>
                <c:pt idx="78028">
                  <c:v>15.4095462538685</c:v>
                </c:pt>
                <c:pt idx="78029">
                  <c:v>15.409463799972524</c:v>
                </c:pt>
                <c:pt idx="78030">
                  <c:v>15.409381335355931</c:v>
                </c:pt>
                <c:pt idx="78031">
                  <c:v>15.409298860023609</c:v>
                </c:pt>
                <c:pt idx="78032">
                  <c:v>15.409216373980451</c:v>
                </c:pt>
                <c:pt idx="78033">
                  <c:v>15.409133877231348</c:v>
                </c:pt>
                <c:pt idx="78034">
                  <c:v>15.409051369781192</c:v>
                </c:pt>
                <c:pt idx="78035">
                  <c:v>15.408968851634874</c:v>
                </c:pt>
                <c:pt idx="78036">
                  <c:v>15.408886322797288</c:v>
                </c:pt>
                <c:pt idx="78037">
                  <c:v>15.408803783273324</c:v>
                </c:pt>
                <c:pt idx="78038">
                  <c:v>15.408721233067872</c:v>
                </c:pt>
                <c:pt idx="78039">
                  <c:v>15.408638672185827</c:v>
                </c:pt>
                <c:pt idx="78040">
                  <c:v>15.408556100632078</c:v>
                </c:pt>
                <c:pt idx="78041">
                  <c:v>15.408473518411517</c:v>
                </c:pt>
                <c:pt idx="78042">
                  <c:v>15.408390925529037</c:v>
                </c:pt>
                <c:pt idx="78043">
                  <c:v>15.408308321989528</c:v>
                </c:pt>
                <c:pt idx="78044">
                  <c:v>15.408225707797884</c:v>
                </c:pt>
                <c:pt idx="78045">
                  <c:v>15.408143082958995</c:v>
                </c:pt>
                <c:pt idx="78046">
                  <c:v>15.408060447477752</c:v>
                </c:pt>
                <c:pt idx="78047">
                  <c:v>15.407977801359049</c:v>
                </c:pt>
                <c:pt idx="78048">
                  <c:v>15.407895144607776</c:v>
                </c:pt>
                <c:pt idx="78049">
                  <c:v>15.407812477228827</c:v>
                </c:pt>
                <c:pt idx="78050">
                  <c:v>15.40772979922709</c:v>
                </c:pt>
                <c:pt idx="78051">
                  <c:v>15.40764711060746</c:v>
                </c:pt>
                <c:pt idx="78052">
                  <c:v>15.407564411374826</c:v>
                </c:pt>
                <c:pt idx="78053">
                  <c:v>15.407481701534081</c:v>
                </c:pt>
                <c:pt idx="78054">
                  <c:v>15.407398981090118</c:v>
                </c:pt>
                <c:pt idx="78055">
                  <c:v>15.407316250047828</c:v>
                </c:pt>
                <c:pt idx="78056">
                  <c:v>15.4072335084121</c:v>
                </c:pt>
                <c:pt idx="78057">
                  <c:v>15.407150756187828</c:v>
                </c:pt>
                <c:pt idx="78058">
                  <c:v>15.407067993379906</c:v>
                </c:pt>
                <c:pt idx="78059">
                  <c:v>15.406985219993222</c:v>
                </c:pt>
                <c:pt idx="78060">
                  <c:v>15.40690243603267</c:v>
                </c:pt>
                <c:pt idx="78061">
                  <c:v>15.406819641503141</c:v>
                </c:pt>
                <c:pt idx="78062">
                  <c:v>15.406736836409525</c:v>
                </c:pt>
                <c:pt idx="78063">
                  <c:v>15.406654020756717</c:v>
                </c:pt>
                <c:pt idx="78064">
                  <c:v>15.406571194549606</c:v>
                </c:pt>
                <c:pt idx="78065">
                  <c:v>15.406488357793085</c:v>
                </c:pt>
                <c:pt idx="78066">
                  <c:v>15.406405510492046</c:v>
                </c:pt>
                <c:pt idx="78067">
                  <c:v>15.406322652651381</c:v>
                </c:pt>
                <c:pt idx="78068">
                  <c:v>15.40623978427598</c:v>
                </c:pt>
                <c:pt idx="78069">
                  <c:v>15.406156905370734</c:v>
                </c:pt>
                <c:pt idx="78070">
                  <c:v>15.40607401594054</c:v>
                </c:pt>
                <c:pt idx="78071">
                  <c:v>15.405991115990284</c:v>
                </c:pt>
                <c:pt idx="78072">
                  <c:v>15.405908205524861</c:v>
                </c:pt>
                <c:pt idx="78073">
                  <c:v>15.405825284549161</c:v>
                </c:pt>
                <c:pt idx="78074">
                  <c:v>15.405742353068076</c:v>
                </c:pt>
                <c:pt idx="78075">
                  <c:v>15.405659411086498</c:v>
                </c:pt>
                <c:pt idx="78076">
                  <c:v>15.405576458609321</c:v>
                </c:pt>
                <c:pt idx="78077">
                  <c:v>15.405493495641432</c:v>
                </c:pt>
                <c:pt idx="78078">
                  <c:v>15.405410522187728</c:v>
                </c:pt>
                <c:pt idx="78079">
                  <c:v>15.405327538253095</c:v>
                </c:pt>
                <c:pt idx="78080">
                  <c:v>15.405244543842429</c:v>
                </c:pt>
                <c:pt idx="78081">
                  <c:v>15.40516153896062</c:v>
                </c:pt>
                <c:pt idx="78082">
                  <c:v>15.405078523612561</c:v>
                </c:pt>
                <c:pt idx="78083">
                  <c:v>15.40499549780314</c:v>
                </c:pt>
                <c:pt idx="78084">
                  <c:v>15.404912461537254</c:v>
                </c:pt>
                <c:pt idx="78085">
                  <c:v>15.404829414819792</c:v>
                </c:pt>
                <c:pt idx="78086">
                  <c:v>15.404746357655645</c:v>
                </c:pt>
                <c:pt idx="78087">
                  <c:v>15.404663290049704</c:v>
                </c:pt>
                <c:pt idx="78088">
                  <c:v>15.404580212006865</c:v>
                </c:pt>
                <c:pt idx="78089">
                  <c:v>15.404497123532014</c:v>
                </c:pt>
                <c:pt idx="78090">
                  <c:v>15.404414024630048</c:v>
                </c:pt>
                <c:pt idx="78091">
                  <c:v>15.404330915305854</c:v>
                </c:pt>
                <c:pt idx="78092">
                  <c:v>15.404247795564325</c:v>
                </c:pt>
                <c:pt idx="78093">
                  <c:v>15.404164665410356</c:v>
                </c:pt>
                <c:pt idx="78094">
                  <c:v>15.404081524848834</c:v>
                </c:pt>
                <c:pt idx="78095">
                  <c:v>15.403998373884653</c:v>
                </c:pt>
                <c:pt idx="78096">
                  <c:v>15.403915212522705</c:v>
                </c:pt>
                <c:pt idx="78097">
                  <c:v>15.403832040767879</c:v>
                </c:pt>
                <c:pt idx="78098">
                  <c:v>15.40374885862507</c:v>
                </c:pt>
                <c:pt idx="78099">
                  <c:v>15.403665666099167</c:v>
                </c:pt>
                <c:pt idx="78100">
                  <c:v>15.403582463195063</c:v>
                </c:pt>
                <c:pt idx="78101">
                  <c:v>15.403499249917649</c:v>
                </c:pt>
                <c:pt idx="78102">
                  <c:v>15.403416026271817</c:v>
                </c:pt>
                <c:pt idx="78103">
                  <c:v>15.403332792262457</c:v>
                </c:pt>
                <c:pt idx="78104">
                  <c:v>15.403249547894463</c:v>
                </c:pt>
                <c:pt idx="78105">
                  <c:v>15.403166293172724</c:v>
                </c:pt>
                <c:pt idx="78106">
                  <c:v>15.403083028102134</c:v>
                </c:pt>
                <c:pt idx="78107">
                  <c:v>15.402999752687583</c:v>
                </c:pt>
                <c:pt idx="78108">
                  <c:v>15.402916466933963</c:v>
                </c:pt>
                <c:pt idx="78109">
                  <c:v>15.402833170846165</c:v>
                </c:pt>
                <c:pt idx="78110">
                  <c:v>15.402749864429081</c:v>
                </c:pt>
                <c:pt idx="78111">
                  <c:v>15.402666547687602</c:v>
                </c:pt>
                <c:pt idx="78112">
                  <c:v>15.402583220626621</c:v>
                </c:pt>
                <c:pt idx="78113">
                  <c:v>15.402499883251025</c:v>
                </c:pt>
                <c:pt idx="78114">
                  <c:v>15.402416535565711</c:v>
                </c:pt>
                <c:pt idx="78115">
                  <c:v>15.402333177575569</c:v>
                </c:pt>
                <c:pt idx="78116">
                  <c:v>15.402249809285488</c:v>
                </c:pt>
                <c:pt idx="78117">
                  <c:v>15.402166430700362</c:v>
                </c:pt>
                <c:pt idx="78118">
                  <c:v>15.40208304182508</c:v>
                </c:pt>
                <c:pt idx="78119">
                  <c:v>15.401999642664535</c:v>
                </c:pt>
                <c:pt idx="78120">
                  <c:v>15.401916233223618</c:v>
                </c:pt>
                <c:pt idx="78121">
                  <c:v>15.401832813507221</c:v>
                </c:pt>
                <c:pt idx="78122">
                  <c:v>15.401749383520235</c:v>
                </c:pt>
                <c:pt idx="78123">
                  <c:v>15.401665943267551</c:v>
                </c:pt>
                <c:pt idx="78124">
                  <c:v>15.401582492754059</c:v>
                </c:pt>
                <c:pt idx="78125">
                  <c:v>15.401499031984653</c:v>
                </c:pt>
                <c:pt idx="78126">
                  <c:v>15.401415560964223</c:v>
                </c:pt>
                <c:pt idx="78127">
                  <c:v>15.401332079697658</c:v>
                </c:pt>
                <c:pt idx="78128">
                  <c:v>15.401248588189853</c:v>
                </c:pt>
                <c:pt idx="78129">
                  <c:v>15.401165086445699</c:v>
                </c:pt>
                <c:pt idx="78130">
                  <c:v>15.401081574470085</c:v>
                </c:pt>
                <c:pt idx="78131">
                  <c:v>15.400998052267903</c:v>
                </c:pt>
                <c:pt idx="78132">
                  <c:v>15.400914519844045</c:v>
                </c:pt>
                <c:pt idx="78133">
                  <c:v>15.4008309772034</c:v>
                </c:pt>
                <c:pt idx="78134">
                  <c:v>15.400747424350863</c:v>
                </c:pt>
                <c:pt idx="78135">
                  <c:v>15.400663861291321</c:v>
                </c:pt>
                <c:pt idx="78136">
                  <c:v>15.400580288029667</c:v>
                </c:pt>
                <c:pt idx="78137">
                  <c:v>15.400496704570793</c:v>
                </c:pt>
                <c:pt idx="78138">
                  <c:v>15.400413110919589</c:v>
                </c:pt>
                <c:pt idx="78139">
                  <c:v>15.400329507080945</c:v>
                </c:pt>
                <c:pt idx="78140">
                  <c:v>15.400245893059756</c:v>
                </c:pt>
                <c:pt idx="78141">
                  <c:v>15.400162268860909</c:v>
                </c:pt>
                <c:pt idx="78142">
                  <c:v>15.400078634489297</c:v>
                </c:pt>
                <c:pt idx="78143">
                  <c:v>15.399994989949811</c:v>
                </c:pt>
                <c:pt idx="78144">
                  <c:v>15.399911335247339</c:v>
                </c:pt>
                <c:pt idx="78145">
                  <c:v>15.399827670386777</c:v>
                </c:pt>
                <c:pt idx="78146">
                  <c:v>15.399743995373012</c:v>
                </c:pt>
                <c:pt idx="78147">
                  <c:v>15.399660310210937</c:v>
                </c:pt>
                <c:pt idx="78148">
                  <c:v>15.399576614905442</c:v>
                </c:pt>
                <c:pt idx="78149">
                  <c:v>15.399492909461419</c:v>
                </c:pt>
                <c:pt idx="78150">
                  <c:v>15.399409193883756</c:v>
                </c:pt>
                <c:pt idx="78151">
                  <c:v>15.399325468177347</c:v>
                </c:pt>
                <c:pt idx="78152">
                  <c:v>15.399241732347082</c:v>
                </c:pt>
                <c:pt idx="78153">
                  <c:v>15.399157986397851</c:v>
                </c:pt>
                <c:pt idx="78154">
                  <c:v>15.399074230334547</c:v>
                </c:pt>
                <c:pt idx="78155">
                  <c:v>15.398990464162058</c:v>
                </c:pt>
                <c:pt idx="78156">
                  <c:v>15.398906687885276</c:v>
                </c:pt>
                <c:pt idx="78157">
                  <c:v>15.39882290150909</c:v>
                </c:pt>
                <c:pt idx="78158">
                  <c:v>15.398739105038395</c:v>
                </c:pt>
                <c:pt idx="78159">
                  <c:v>15.398655298478078</c:v>
                </c:pt>
                <c:pt idx="78160">
                  <c:v>15.398571481833029</c:v>
                </c:pt>
                <c:pt idx="78161">
                  <c:v>15.398487655108143</c:v>
                </c:pt>
                <c:pt idx="78162">
                  <c:v>15.398403818308307</c:v>
                </c:pt>
                <c:pt idx="78163">
                  <c:v>15.398319971438413</c:v>
                </c:pt>
                <c:pt idx="78164">
                  <c:v>15.398236114503352</c:v>
                </c:pt>
                <c:pt idx="78165">
                  <c:v>15.398152247508012</c:v>
                </c:pt>
                <c:pt idx="78166">
                  <c:v>15.398068370457286</c:v>
                </c:pt>
                <c:pt idx="78167">
                  <c:v>15.397984483356064</c:v>
                </c:pt>
                <c:pt idx="78168">
                  <c:v>15.397900586209236</c:v>
                </c:pt>
                <c:pt idx="78169">
                  <c:v>15.397816679021693</c:v>
                </c:pt>
                <c:pt idx="78170">
                  <c:v>15.397732761798325</c:v>
                </c:pt>
                <c:pt idx="78171">
                  <c:v>15.397648834544023</c:v>
                </c:pt>
                <c:pt idx="78172">
                  <c:v>15.397564897263678</c:v>
                </c:pt>
                <c:pt idx="78173">
                  <c:v>15.397480949962178</c:v>
                </c:pt>
                <c:pt idx="78174">
                  <c:v>15.397396992644415</c:v>
                </c:pt>
                <c:pt idx="78175">
                  <c:v>15.397313025315279</c:v>
                </c:pt>
                <c:pt idx="78176">
                  <c:v>15.397229047979662</c:v>
                </c:pt>
                <c:pt idx="78177">
                  <c:v>15.397145060642451</c:v>
                </c:pt>
                <c:pt idx="78178">
                  <c:v>15.39706106330854</c:v>
                </c:pt>
                <c:pt idx="78179">
                  <c:v>15.396977055982813</c:v>
                </c:pt>
                <c:pt idx="78180">
                  <c:v>15.396893038670168</c:v>
                </c:pt>
                <c:pt idx="78181">
                  <c:v>15.39680901137549</c:v>
                </c:pt>
                <c:pt idx="78182">
                  <c:v>15.39672497410367</c:v>
                </c:pt>
                <c:pt idx="78183">
                  <c:v>15.3966409268596</c:v>
                </c:pt>
                <c:pt idx="78184">
                  <c:v>15.396556869648169</c:v>
                </c:pt>
                <c:pt idx="78185">
                  <c:v>15.396472802474266</c:v>
                </c:pt>
                <c:pt idx="78186">
                  <c:v>15.396388725342783</c:v>
                </c:pt>
                <c:pt idx="78187">
                  <c:v>15.396304638258608</c:v>
                </c:pt>
                <c:pt idx="78188">
                  <c:v>15.396220541226633</c:v>
                </c:pt>
                <c:pt idx="78189">
                  <c:v>15.396136434251746</c:v>
                </c:pt>
                <c:pt idx="78190">
                  <c:v>15.396052317338837</c:v>
                </c:pt>
                <c:pt idx="78191">
                  <c:v>15.395968190492798</c:v>
                </c:pt>
                <c:pt idx="78192">
                  <c:v>15.395884053718516</c:v>
                </c:pt>
                <c:pt idx="78193">
                  <c:v>15.395799907020884</c:v>
                </c:pt>
                <c:pt idx="78194">
                  <c:v>15.39571575040479</c:v>
                </c:pt>
                <c:pt idx="78195">
                  <c:v>15.395631583875124</c:v>
                </c:pt>
                <c:pt idx="78196">
                  <c:v>15.395547407436775</c:v>
                </c:pt>
                <c:pt idx="78197">
                  <c:v>15.395463221094634</c:v>
                </c:pt>
                <c:pt idx="78198">
                  <c:v>15.39537902485359</c:v>
                </c:pt>
                <c:pt idx="78199">
                  <c:v>15.395294818718531</c:v>
                </c:pt>
                <c:pt idx="78200">
                  <c:v>15.39521060269435</c:v>
                </c:pt>
                <c:pt idx="78201">
                  <c:v>15.395126376785933</c:v>
                </c:pt>
                <c:pt idx="78202">
                  <c:v>15.395042140998173</c:v>
                </c:pt>
                <c:pt idx="78203">
                  <c:v>15.39495789533596</c:v>
                </c:pt>
                <c:pt idx="78204">
                  <c:v>15.394873639804178</c:v>
                </c:pt>
                <c:pt idx="78205">
                  <c:v>15.394789374407722</c:v>
                </c:pt>
                <c:pt idx="78206">
                  <c:v>15.39470509915148</c:v>
                </c:pt>
                <c:pt idx="78207">
                  <c:v>15.394620814040339</c:v>
                </c:pt>
                <c:pt idx="78208">
                  <c:v>15.394536519079193</c:v>
                </c:pt>
                <c:pt idx="78209">
                  <c:v>15.394452214272926</c:v>
                </c:pt>
                <c:pt idx="78210">
                  <c:v>15.394367899626431</c:v>
                </c:pt>
                <c:pt idx="78211">
                  <c:v>15.394283575144595</c:v>
                </c:pt>
                <c:pt idx="78212">
                  <c:v>15.394199240832309</c:v>
                </c:pt>
                <c:pt idx="78213">
                  <c:v>15.394114896694461</c:v>
                </c:pt>
                <c:pt idx="78214">
                  <c:v>15.394030542735942</c:v>
                </c:pt>
                <c:pt idx="78215">
                  <c:v>15.393946178961638</c:v>
                </c:pt>
                <c:pt idx="78216">
                  <c:v>15.393861805376442</c:v>
                </c:pt>
                <c:pt idx="78217">
                  <c:v>15.39377742198524</c:v>
                </c:pt>
                <c:pt idx="78218">
                  <c:v>15.393693028792923</c:v>
                </c:pt>
                <c:pt idx="78219">
                  <c:v>15.393608625804378</c:v>
                </c:pt>
                <c:pt idx="78220">
                  <c:v>15.393524213024495</c:v>
                </c:pt>
                <c:pt idx="78221">
                  <c:v>15.393439790458164</c:v>
                </c:pt>
                <c:pt idx="78222">
                  <c:v>15.393355358110272</c:v>
                </c:pt>
                <c:pt idx="78223">
                  <c:v>15.393270915985706</c:v>
                </c:pt>
                <c:pt idx="78224">
                  <c:v>15.393186464089361</c:v>
                </c:pt>
                <c:pt idx="78225">
                  <c:v>15.393102002426122</c:v>
                </c:pt>
                <c:pt idx="78226">
                  <c:v>15.393017531000877</c:v>
                </c:pt>
                <c:pt idx="78227">
                  <c:v>15.392933049818517</c:v>
                </c:pt>
                <c:pt idx="78228">
                  <c:v>15.392848558883928</c:v>
                </c:pt>
                <c:pt idx="78229">
                  <c:v>15.392764058202001</c:v>
                </c:pt>
                <c:pt idx="78230">
                  <c:v>15.392679547777623</c:v>
                </c:pt>
                <c:pt idx="78231">
                  <c:v>15.392595027615684</c:v>
                </c:pt>
                <c:pt idx="78232">
                  <c:v>15.392510497721071</c:v>
                </c:pt>
                <c:pt idx="78233">
                  <c:v>15.392425958098674</c:v>
                </c:pt>
                <c:pt idx="78234">
                  <c:v>15.39234140875338</c:v>
                </c:pt>
                <c:pt idx="78235">
                  <c:v>15.392256849690078</c:v>
                </c:pt>
                <c:pt idx="78236">
                  <c:v>15.392172280913657</c:v>
                </c:pt>
                <c:pt idx="78237">
                  <c:v>15.392087702429006</c:v>
                </c:pt>
                <c:pt idx="78238">
                  <c:v>15.39200311424101</c:v>
                </c:pt>
                <c:pt idx="78239">
                  <c:v>15.39191851635456</c:v>
                </c:pt>
                <c:pt idx="78240">
                  <c:v>15.391833908774544</c:v>
                </c:pt>
                <c:pt idx="78241">
                  <c:v>15.39174929150585</c:v>
                </c:pt>
                <c:pt idx="78242">
                  <c:v>15.391664664553364</c:v>
                </c:pt>
                <c:pt idx="78243">
                  <c:v>15.391580027921977</c:v>
                </c:pt>
                <c:pt idx="78244">
                  <c:v>15.391495381616576</c:v>
                </c:pt>
                <c:pt idx="78245">
                  <c:v>15.391410725642048</c:v>
                </c:pt>
                <c:pt idx="78246">
                  <c:v>15.391326060003284</c:v>
                </c:pt>
                <c:pt idx="78247">
                  <c:v>15.391241384705168</c:v>
                </c:pt>
                <c:pt idx="78248">
                  <c:v>15.391156699752591</c:v>
                </c:pt>
                <c:pt idx="78249">
                  <c:v>15.391072005150439</c:v>
                </c:pt>
                <c:pt idx="78250">
                  <c:v>15.3909873009036</c:v>
                </c:pt>
                <c:pt idx="78251">
                  <c:v>15.390902587016964</c:v>
                </c:pt>
                <c:pt idx="78252">
                  <c:v>15.390817863495416</c:v>
                </c:pt>
                <c:pt idx="78253">
                  <c:v>15.390733130343843</c:v>
                </c:pt>
                <c:pt idx="78254">
                  <c:v>15.390648387567136</c:v>
                </c:pt>
                <c:pt idx="78255">
                  <c:v>15.390563635170182</c:v>
                </c:pt>
                <c:pt idx="78256">
                  <c:v>15.390478873157866</c:v>
                </c:pt>
                <c:pt idx="78257">
                  <c:v>15.390394101535076</c:v>
                </c:pt>
                <c:pt idx="78258">
                  <c:v>15.390309320306701</c:v>
                </c:pt>
                <c:pt idx="78259">
                  <c:v>15.390224529477628</c:v>
                </c:pt>
                <c:pt idx="78260">
                  <c:v>15.390139729052745</c:v>
                </c:pt>
                <c:pt idx="78261">
                  <c:v>15.390054919036936</c:v>
                </c:pt>
                <c:pt idx="78262">
                  <c:v>15.389970099435093</c:v>
                </c:pt>
                <c:pt idx="78263">
                  <c:v>15.389885270252099</c:v>
                </c:pt>
                <c:pt idx="78264">
                  <c:v>15.389800431492846</c:v>
                </c:pt>
                <c:pt idx="78265">
                  <c:v>15.389715583162216</c:v>
                </c:pt>
                <c:pt idx="78266">
                  <c:v>15.3896307252651</c:v>
                </c:pt>
                <c:pt idx="78267">
                  <c:v>15.389545857806381</c:v>
                </c:pt>
                <c:pt idx="78268">
                  <c:v>15.38946098079095</c:v>
                </c:pt>
                <c:pt idx="78269">
                  <c:v>15.389376094223692</c:v>
                </c:pt>
                <c:pt idx="78270">
                  <c:v>15.389291198109497</c:v>
                </c:pt>
                <c:pt idx="78271">
                  <c:v>15.389206292453247</c:v>
                </c:pt>
                <c:pt idx="78272">
                  <c:v>15.389121377259832</c:v>
                </c:pt>
                <c:pt idx="78273">
                  <c:v>15.389036452534137</c:v>
                </c:pt>
                <c:pt idx="78274">
                  <c:v>15.388951518281051</c:v>
                </c:pt>
                <c:pt idx="78275">
                  <c:v>15.388866574505457</c:v>
                </c:pt>
                <c:pt idx="78276">
                  <c:v>15.388781621212246</c:v>
                </c:pt>
                <c:pt idx="78277">
                  <c:v>15.388696658406301</c:v>
                </c:pt>
                <c:pt idx="78278">
                  <c:v>15.388611686092512</c:v>
                </c:pt>
                <c:pt idx="78279">
                  <c:v>15.388526704275762</c:v>
                </c:pt>
                <c:pt idx="78280">
                  <c:v>15.38844171296094</c:v>
                </c:pt>
                <c:pt idx="78281">
                  <c:v>15.38835671215293</c:v>
                </c:pt>
                <c:pt idx="78282">
                  <c:v>15.388271701856622</c:v>
                </c:pt>
                <c:pt idx="78283">
                  <c:v>15.388186682076899</c:v>
                </c:pt>
                <c:pt idx="78284">
                  <c:v>15.388101652818648</c:v>
                </c:pt>
                <c:pt idx="78285">
                  <c:v>15.388016614086755</c:v>
                </c:pt>
                <c:pt idx="78286">
                  <c:v>15.387931565886108</c:v>
                </c:pt>
                <c:pt idx="78287">
                  <c:v>15.387846508221591</c:v>
                </c:pt>
                <c:pt idx="78288">
                  <c:v>15.387761441098093</c:v>
                </c:pt>
                <c:pt idx="78289">
                  <c:v>15.387676364520493</c:v>
                </c:pt>
                <c:pt idx="78290">
                  <c:v>15.387591278493685</c:v>
                </c:pt>
                <c:pt idx="78291">
                  <c:v>15.387506183022552</c:v>
                </c:pt>
                <c:pt idx="78292">
                  <c:v>15.387421078111979</c:v>
                </c:pt>
                <c:pt idx="78293">
                  <c:v>15.387335963766851</c:v>
                </c:pt>
                <c:pt idx="78294">
                  <c:v>15.387250839992058</c:v>
                </c:pt>
                <c:pt idx="78295">
                  <c:v>15.38716570679248</c:v>
                </c:pt>
                <c:pt idx="78296">
                  <c:v>15.387080564173008</c:v>
                </c:pt>
                <c:pt idx="78297">
                  <c:v>15.386995412138523</c:v>
                </c:pt>
                <c:pt idx="78298">
                  <c:v>15.386910250693912</c:v>
                </c:pt>
                <c:pt idx="78299">
                  <c:v>15.386825079844064</c:v>
                </c:pt>
                <c:pt idx="78300">
                  <c:v>15.386739899593859</c:v>
                </c:pt>
                <c:pt idx="78301">
                  <c:v>15.386654709948186</c:v>
                </c:pt>
                <c:pt idx="78302">
                  <c:v>15.386569510911928</c:v>
                </c:pt>
                <c:pt idx="78303">
                  <c:v>15.386484302489972</c:v>
                </c:pt>
                <c:pt idx="78304">
                  <c:v>15.386399084687202</c:v>
                </c:pt>
                <c:pt idx="78305">
                  <c:v>15.386313857508505</c:v>
                </c:pt>
                <c:pt idx="78306">
                  <c:v>15.386228620958764</c:v>
                </c:pt>
                <c:pt idx="78307">
                  <c:v>15.386143375042867</c:v>
                </c:pt>
                <c:pt idx="78308">
                  <c:v>15.386058119765694</c:v>
                </c:pt>
                <c:pt idx="78309">
                  <c:v>15.385972855132135</c:v>
                </c:pt>
                <c:pt idx="78310">
                  <c:v>15.385887581147072</c:v>
                </c:pt>
                <c:pt idx="78311">
                  <c:v>15.38580229781539</c:v>
                </c:pt>
                <c:pt idx="78312">
                  <c:v>15.385717005141975</c:v>
                </c:pt>
                <c:pt idx="78313">
                  <c:v>15.385631703131711</c:v>
                </c:pt>
                <c:pt idx="78314">
                  <c:v>15.385546391789484</c:v>
                </c:pt>
                <c:pt idx="78315">
                  <c:v>15.385461071120176</c:v>
                </c:pt>
                <c:pt idx="78316">
                  <c:v>15.385375741128673</c:v>
                </c:pt>
                <c:pt idx="78317">
                  <c:v>15.38529040181986</c:v>
                </c:pt>
                <c:pt idx="78318">
                  <c:v>15.385205053198622</c:v>
                </c:pt>
                <c:pt idx="78319">
                  <c:v>15.385119695269841</c:v>
                </c:pt>
                <c:pt idx="78320">
                  <c:v>15.385034328038403</c:v>
                </c:pt>
                <c:pt idx="78321">
                  <c:v>15.384948951509193</c:v>
                </c:pt>
                <c:pt idx="78322">
                  <c:v>15.384863565687091</c:v>
                </c:pt>
                <c:pt idx="78323">
                  <c:v>15.384778170576988</c:v>
                </c:pt>
                <c:pt idx="78324">
                  <c:v>15.384692766183761</c:v>
                </c:pt>
                <c:pt idx="78325">
                  <c:v>15.384607352512299</c:v>
                </c:pt>
                <c:pt idx="78326">
                  <c:v>15.384521929567486</c:v>
                </c:pt>
                <c:pt idx="78327">
                  <c:v>15.384436497354201</c:v>
                </c:pt>
                <c:pt idx="78328">
                  <c:v>15.384351055877334</c:v>
                </c:pt>
                <c:pt idx="78329">
                  <c:v>15.384265605141765</c:v>
                </c:pt>
                <c:pt idx="78330">
                  <c:v>15.384180145152378</c:v>
                </c:pt>
                <c:pt idx="78331">
                  <c:v>15.384094675914058</c:v>
                </c:pt>
                <c:pt idx="78332">
                  <c:v>15.384009197431688</c:v>
                </c:pt>
                <c:pt idx="78333">
                  <c:v>15.383923709710151</c:v>
                </c:pt>
                <c:pt idx="78334">
                  <c:v>15.383838212754332</c:v>
                </c:pt>
                <c:pt idx="78335">
                  <c:v>15.383752706569112</c:v>
                </c:pt>
                <c:pt idx="78336">
                  <c:v>15.383667191159377</c:v>
                </c:pt>
                <c:pt idx="78337">
                  <c:v>15.383581666530009</c:v>
                </c:pt>
                <c:pt idx="78338">
                  <c:v>15.383496132685893</c:v>
                </c:pt>
                <c:pt idx="78339">
                  <c:v>15.383410589631909</c:v>
                </c:pt>
                <c:pt idx="78340">
                  <c:v>15.383325037372943</c:v>
                </c:pt>
                <c:pt idx="78341">
                  <c:v>15.383239475913875</c:v>
                </c:pt>
                <c:pt idx="78342">
                  <c:v>15.383153905259592</c:v>
                </c:pt>
                <c:pt idx="78343">
                  <c:v>15.383068325414973</c:v>
                </c:pt>
                <c:pt idx="78344">
                  <c:v>15.382982736384903</c:v>
                </c:pt>
                <c:pt idx="78345">
                  <c:v>15.382897138174267</c:v>
                </c:pt>
                <c:pt idx="78346">
                  <c:v>15.382811530787942</c:v>
                </c:pt>
                <c:pt idx="78347">
                  <c:v>15.382725914230816</c:v>
                </c:pt>
                <c:pt idx="78348">
                  <c:v>15.382640288507769</c:v>
                </c:pt>
                <c:pt idx="78349">
                  <c:v>15.382554653623684</c:v>
                </c:pt>
                <c:pt idx="78350">
                  <c:v>15.382469009583444</c:v>
                </c:pt>
                <c:pt idx="78351">
                  <c:v>15.382383356391932</c:v>
                </c:pt>
                <c:pt idx="78352">
                  <c:v>15.382297694054028</c:v>
                </c:pt>
                <c:pt idx="78353">
                  <c:v>15.382212022574617</c:v>
                </c:pt>
                <c:pt idx="78354">
                  <c:v>15.382126341958578</c:v>
                </c:pt>
                <c:pt idx="78355">
                  <c:v>15.382040652210797</c:v>
                </c:pt>
                <c:pt idx="78356">
                  <c:v>15.381954953336153</c:v>
                </c:pt>
                <c:pt idx="78357">
                  <c:v>15.381869245339532</c:v>
                </c:pt>
                <c:pt idx="78358">
                  <c:v>15.381783528225812</c:v>
                </c:pt>
                <c:pt idx="78359">
                  <c:v>15.381697801999877</c:v>
                </c:pt>
                <c:pt idx="78360">
                  <c:v>15.381612066666607</c:v>
                </c:pt>
                <c:pt idx="78361">
                  <c:v>15.381526322230886</c:v>
                </c:pt>
                <c:pt idx="78362">
                  <c:v>15.381440568697595</c:v>
                </c:pt>
                <c:pt idx="78363">
                  <c:v>15.381354806071615</c:v>
                </c:pt>
                <c:pt idx="78364">
                  <c:v>15.381269034357826</c:v>
                </c:pt>
                <c:pt idx="78365">
                  <c:v>15.381183253561113</c:v>
                </c:pt>
                <c:pt idx="78366">
                  <c:v>15.381097463686357</c:v>
                </c:pt>
                <c:pt idx="78367">
                  <c:v>15.381011664738438</c:v>
                </c:pt>
                <c:pt idx="78368">
                  <c:v>15.380925856722236</c:v>
                </c:pt>
                <c:pt idx="78369">
                  <c:v>15.380840039642635</c:v>
                </c:pt>
                <c:pt idx="78370">
                  <c:v>15.380754213504515</c:v>
                </c:pt>
                <c:pt idx="78371">
                  <c:v>15.380668378312757</c:v>
                </c:pt>
                <c:pt idx="78372">
                  <c:v>15.380582534072243</c:v>
                </c:pt>
                <c:pt idx="78373">
                  <c:v>15.380496680787854</c:v>
                </c:pt>
                <c:pt idx="78374">
                  <c:v>15.380410818464467</c:v>
                </c:pt>
                <c:pt idx="78375">
                  <c:v>15.380324947106969</c:v>
                </c:pt>
                <c:pt idx="78376">
                  <c:v>15.380239066720236</c:v>
                </c:pt>
                <c:pt idx="78377">
                  <c:v>15.380153177309149</c:v>
                </c:pt>
                <c:pt idx="78378">
                  <c:v>15.380067278878592</c:v>
                </c:pt>
                <c:pt idx="78379">
                  <c:v>15.379981371433443</c:v>
                </c:pt>
                <c:pt idx="78380">
                  <c:v>15.379895454978584</c:v>
                </c:pt>
                <c:pt idx="78381">
                  <c:v>15.379809529518894</c:v>
                </c:pt>
                <c:pt idx="78382">
                  <c:v>15.379723595059254</c:v>
                </c:pt>
                <c:pt idx="78383">
                  <c:v>15.379637651604543</c:v>
                </c:pt>
                <c:pt idx="78384">
                  <c:v>15.379551699159643</c:v>
                </c:pt>
                <c:pt idx="78385">
                  <c:v>15.379465737729435</c:v>
                </c:pt>
                <c:pt idx="78386">
                  <c:v>15.379379767318795</c:v>
                </c:pt>
                <c:pt idx="78387">
                  <c:v>15.379293787932607</c:v>
                </c:pt>
                <c:pt idx="78388">
                  <c:v>15.379207799575749</c:v>
                </c:pt>
                <c:pt idx="78389">
                  <c:v>15.379121802253101</c:v>
                </c:pt>
                <c:pt idx="78390">
                  <c:v>15.379035795969543</c:v>
                </c:pt>
                <c:pt idx="78391">
                  <c:v>15.378949780729956</c:v>
                </c:pt>
                <c:pt idx="78392">
                  <c:v>15.378863756539216</c:v>
                </c:pt>
                <c:pt idx="78393">
                  <c:v>15.378777723402207</c:v>
                </c:pt>
                <c:pt idx="78394">
                  <c:v>15.378691681323804</c:v>
                </c:pt>
                <c:pt idx="78395">
                  <c:v>15.378605630308892</c:v>
                </c:pt>
                <c:pt idx="78396">
                  <c:v>15.378519570362345</c:v>
                </c:pt>
                <c:pt idx="78397">
                  <c:v>15.378433501489043</c:v>
                </c:pt>
                <c:pt idx="78398">
                  <c:v>15.378347423693869</c:v>
                </c:pt>
                <c:pt idx="78399">
                  <c:v>15.378261336981698</c:v>
                </c:pt>
                <c:pt idx="78400">
                  <c:v>15.378175241357411</c:v>
                </c:pt>
                <c:pt idx="78401">
                  <c:v>15.378089136825887</c:v>
                </c:pt>
                <c:pt idx="78402">
                  <c:v>15.378003023392004</c:v>
                </c:pt>
                <c:pt idx="78403">
                  <c:v>15.377916901060642</c:v>
                </c:pt>
                <c:pt idx="78404">
                  <c:v>15.377830769836679</c:v>
                </c:pt>
                <c:pt idx="78405">
                  <c:v>15.377744629724994</c:v>
                </c:pt>
                <c:pt idx="78406">
                  <c:v>15.377658480730465</c:v>
                </c:pt>
                <c:pt idx="78407">
                  <c:v>15.37757232285797</c:v>
                </c:pt>
                <c:pt idx="78408">
                  <c:v>15.377486156112388</c:v>
                </c:pt>
                <c:pt idx="78409">
                  <c:v>15.377399980498598</c:v>
                </c:pt>
                <c:pt idx="78410">
                  <c:v>15.377313796021479</c:v>
                </c:pt>
                <c:pt idx="78411">
                  <c:v>15.377227602685908</c:v>
                </c:pt>
                <c:pt idx="78412">
                  <c:v>15.377141400496761</c:v>
                </c:pt>
                <c:pt idx="78413">
                  <c:v>15.37705518945892</c:v>
                </c:pt>
                <c:pt idx="78414">
                  <c:v>15.376968969577259</c:v>
                </c:pt>
                <c:pt idx="78415">
                  <c:v>15.37688274085666</c:v>
                </c:pt>
                <c:pt idx="78416">
                  <c:v>15.376796503301998</c:v>
                </c:pt>
                <c:pt idx="78417">
                  <c:v>15.376710256918152</c:v>
                </c:pt>
                <c:pt idx="78418">
                  <c:v>15.376624001709999</c:v>
                </c:pt>
                <c:pt idx="78419">
                  <c:v>15.376537737682415</c:v>
                </c:pt>
                <c:pt idx="78420">
                  <c:v>15.376451464840281</c:v>
                </c:pt>
                <c:pt idx="78421">
                  <c:v>15.376365183188472</c:v>
                </c:pt>
                <c:pt idx="78422">
                  <c:v>15.376278892731866</c:v>
                </c:pt>
                <c:pt idx="78423">
                  <c:v>15.37619259347534</c:v>
                </c:pt>
                <c:pt idx="78424">
                  <c:v>15.376106285423772</c:v>
                </c:pt>
                <c:pt idx="78425">
                  <c:v>15.376019968582037</c:v>
                </c:pt>
                <c:pt idx="78426">
                  <c:v>15.375933642955015</c:v>
                </c:pt>
                <c:pt idx="78427">
                  <c:v>15.375847308547581</c:v>
                </c:pt>
                <c:pt idx="78428">
                  <c:v>15.375760965364613</c:v>
                </c:pt>
                <c:pt idx="78429">
                  <c:v>15.375674613410986</c:v>
                </c:pt>
                <c:pt idx="78430">
                  <c:v>15.375588252691578</c:v>
                </c:pt>
                <c:pt idx="78431">
                  <c:v>15.375501883211264</c:v>
                </c:pt>
                <c:pt idx="78432">
                  <c:v>15.375415504974924</c:v>
                </c:pt>
                <c:pt idx="78433">
                  <c:v>15.37532911798743</c:v>
                </c:pt>
                <c:pt idx="78434">
                  <c:v>15.375242722253663</c:v>
                </c:pt>
                <c:pt idx="78435">
                  <c:v>15.375156317778496</c:v>
                </c:pt>
                <c:pt idx="78436">
                  <c:v>15.375069904566805</c:v>
                </c:pt>
                <c:pt idx="78437">
                  <c:v>15.374983482623467</c:v>
                </c:pt>
                <c:pt idx="78438">
                  <c:v>15.37489705195336</c:v>
                </c:pt>
                <c:pt idx="78439">
                  <c:v>15.374810612561356</c:v>
                </c:pt>
                <c:pt idx="78440">
                  <c:v>15.374724164452335</c:v>
                </c:pt>
                <c:pt idx="78441">
                  <c:v>15.37463770763117</c:v>
                </c:pt>
                <c:pt idx="78442">
                  <c:v>15.374551242102736</c:v>
                </c:pt>
                <c:pt idx="78443">
                  <c:v>15.37446476787191</c:v>
                </c:pt>
                <c:pt idx="78444">
                  <c:v>15.374378284943569</c:v>
                </c:pt>
                <c:pt idx="78445">
                  <c:v>15.374291793322588</c:v>
                </c:pt>
                <c:pt idx="78446">
                  <c:v>15.374205293013839</c:v>
                </c:pt>
                <c:pt idx="78447">
                  <c:v>15.374118784022201</c:v>
                </c:pt>
                <c:pt idx="78448">
                  <c:v>15.374032266352547</c:v>
                </c:pt>
                <c:pt idx="78449">
                  <c:v>15.373945740009754</c:v>
                </c:pt>
                <c:pt idx="78450">
                  <c:v>15.373859204998695</c:v>
                </c:pt>
                <c:pt idx="78451">
                  <c:v>15.373772661324246</c:v>
                </c:pt>
                <c:pt idx="78452">
                  <c:v>15.373686108991281</c:v>
                </c:pt>
                <c:pt idx="78453">
                  <c:v>15.373599548004677</c:v>
                </c:pt>
                <c:pt idx="78454">
                  <c:v>15.373512978369305</c:v>
                </c:pt>
                <c:pt idx="78455">
                  <c:v>15.373426400090043</c:v>
                </c:pt>
                <c:pt idx="78456">
                  <c:v>15.373339813171764</c:v>
                </c:pt>
                <c:pt idx="78457">
                  <c:v>15.373253217619343</c:v>
                </c:pt>
                <c:pt idx="78458">
                  <c:v>15.373166613437654</c:v>
                </c:pt>
                <c:pt idx="78459">
                  <c:v>15.373080000631569</c:v>
                </c:pt>
                <c:pt idx="78460">
                  <c:v>15.372993379205965</c:v>
                </c:pt>
                <c:pt idx="78461">
                  <c:v>15.372906749165718</c:v>
                </c:pt>
                <c:pt idx="78462">
                  <c:v>15.372820110515697</c:v>
                </c:pt>
                <c:pt idx="78463">
                  <c:v>15.372733463260777</c:v>
                </c:pt>
                <c:pt idx="78464">
                  <c:v>15.372646807405834</c:v>
                </c:pt>
                <c:pt idx="78465">
                  <c:v>15.372560142955741</c:v>
                </c:pt>
                <c:pt idx="78466">
                  <c:v>15.37247346991537</c:v>
                </c:pt>
                <c:pt idx="78467">
                  <c:v>15.372386788289598</c:v>
                </c:pt>
                <c:pt idx="78468">
                  <c:v>15.372300098083294</c:v>
                </c:pt>
                <c:pt idx="78469">
                  <c:v>15.372213399301334</c:v>
                </c:pt>
                <c:pt idx="78470">
                  <c:v>15.372126691948591</c:v>
                </c:pt>
                <c:pt idx="78471">
                  <c:v>15.372039976029937</c:v>
                </c:pt>
                <c:pt idx="78472">
                  <c:v>15.371953251550247</c:v>
                </c:pt>
                <c:pt idx="78473">
                  <c:v>15.371866518514393</c:v>
                </c:pt>
                <c:pt idx="78474">
                  <c:v>15.371779776927248</c:v>
                </c:pt>
                <c:pt idx="78475">
                  <c:v>15.371693026793684</c:v>
                </c:pt>
                <c:pt idx="78476">
                  <c:v>15.371606268118574</c:v>
                </c:pt>
                <c:pt idx="78477">
                  <c:v>15.371519500906791</c:v>
                </c:pt>
                <c:pt idx="78478">
                  <c:v>15.371432725163208</c:v>
                </c:pt>
                <c:pt idx="78479">
                  <c:v>15.371345940892697</c:v>
                </c:pt>
                <c:pt idx="78480">
                  <c:v>15.37125914810013</c:v>
                </c:pt>
                <c:pt idx="78481">
                  <c:v>15.371172346790379</c:v>
                </c:pt>
                <c:pt idx="78482">
                  <c:v>15.371085536968318</c:v>
                </c:pt>
                <c:pt idx="78483">
                  <c:v>15.370998718638816</c:v>
                </c:pt>
                <c:pt idx="78484">
                  <c:v>15.370911891806747</c:v>
                </c:pt>
                <c:pt idx="78485">
                  <c:v>15.370825056476983</c:v>
                </c:pt>
                <c:pt idx="78486">
                  <c:v>15.370738212654395</c:v>
                </c:pt>
                <c:pt idx="78487">
                  <c:v>15.370651360343855</c:v>
                </c:pt>
                <c:pt idx="78488">
                  <c:v>15.370564499550232</c:v>
                </c:pt>
                <c:pt idx="78489">
                  <c:v>15.370477630278403</c:v>
                </c:pt>
                <c:pt idx="78490">
                  <c:v>15.370390752533236</c:v>
                </c:pt>
                <c:pt idx="78491">
                  <c:v>15.370303866319603</c:v>
                </c:pt>
                <c:pt idx="78492">
                  <c:v>15.370216971642375</c:v>
                </c:pt>
                <c:pt idx="78493">
                  <c:v>15.370130068506421</c:v>
                </c:pt>
                <c:pt idx="78494">
                  <c:v>15.370043156916617</c:v>
                </c:pt>
                <c:pt idx="78495">
                  <c:v>15.36995623687783</c:v>
                </c:pt>
                <c:pt idx="78496">
                  <c:v>15.36986930839493</c:v>
                </c:pt>
                <c:pt idx="78497">
                  <c:v>15.369782371472793</c:v>
                </c:pt>
                <c:pt idx="78498">
                  <c:v>15.369695426116284</c:v>
                </c:pt>
                <c:pt idx="78499">
                  <c:v>15.369608472330276</c:v>
                </c:pt>
                <c:pt idx="78500">
                  <c:v>15.369521510119638</c:v>
                </c:pt>
                <c:pt idx="78501">
                  <c:v>15.369434539489244</c:v>
                </c:pt>
                <c:pt idx="78502">
                  <c:v>15.369347560443961</c:v>
                </c:pt>
                <c:pt idx="78503">
                  <c:v>15.369260572988658</c:v>
                </c:pt>
                <c:pt idx="78504">
                  <c:v>15.36917357712821</c:v>
                </c:pt>
                <c:pt idx="78505">
                  <c:v>15.369086572867483</c:v>
                </c:pt>
                <c:pt idx="78506">
                  <c:v>15.368999560211346</c:v>
                </c:pt>
                <c:pt idx="78507">
                  <c:v>15.368912539164672</c:v>
                </c:pt>
                <c:pt idx="78508">
                  <c:v>15.36882550973233</c:v>
                </c:pt>
                <c:pt idx="78509">
                  <c:v>15.368738471919187</c:v>
                </c:pt>
                <c:pt idx="78510">
                  <c:v>15.368651425730114</c:v>
                </c:pt>
                <c:pt idx="78511">
                  <c:v>15.368564371169983</c:v>
                </c:pt>
                <c:pt idx="78512">
                  <c:v>15.36847730824366</c:v>
                </c:pt>
                <c:pt idx="78513">
                  <c:v>15.368390236956014</c:v>
                </c:pt>
                <c:pt idx="78514">
                  <c:v>15.368303157311917</c:v>
                </c:pt>
                <c:pt idx="78515">
                  <c:v>15.368216069316235</c:v>
                </c:pt>
                <c:pt idx="78516">
                  <c:v>15.368128972973839</c:v>
                </c:pt>
                <c:pt idx="78517">
                  <c:v>15.368041868289595</c:v>
                </c:pt>
                <c:pt idx="78518">
                  <c:v>15.367954755268375</c:v>
                </c:pt>
                <c:pt idx="78519">
                  <c:v>15.367867633915045</c:v>
                </c:pt>
                <c:pt idx="78520">
                  <c:v>15.367780504234474</c:v>
                </c:pt>
                <c:pt idx="78521">
                  <c:v>15.367693366231533</c:v>
                </c:pt>
                <c:pt idx="78522">
                  <c:v>15.367606219911087</c:v>
                </c:pt>
                <c:pt idx="78523">
                  <c:v>15.367519065278005</c:v>
                </c:pt>
                <c:pt idx="78524">
                  <c:v>15.367431902337154</c:v>
                </c:pt>
                <c:pt idx="78525">
                  <c:v>15.367344731093405</c:v>
                </c:pt>
                <c:pt idx="78526">
                  <c:v>15.367257551551624</c:v>
                </c:pt>
                <c:pt idx="78527">
                  <c:v>15.36717036371668</c:v>
                </c:pt>
                <c:pt idx="78528">
                  <c:v>15.367083167593437</c:v>
                </c:pt>
                <c:pt idx="78529">
                  <c:v>15.366995963186767</c:v>
                </c:pt>
                <c:pt idx="78530">
                  <c:v>15.366908750501535</c:v>
                </c:pt>
                <c:pt idx="78531">
                  <c:v>15.366821529542609</c:v>
                </c:pt>
                <c:pt idx="78532">
                  <c:v>15.366734300314855</c:v>
                </c:pt>
                <c:pt idx="78533">
                  <c:v>15.366647062823141</c:v>
                </c:pt>
                <c:pt idx="78534">
                  <c:v>15.366559817072336</c:v>
                </c:pt>
                <c:pt idx="78535">
                  <c:v>15.366472563067305</c:v>
                </c:pt>
                <c:pt idx="78536">
                  <c:v>15.366385300812915</c:v>
                </c:pt>
                <c:pt idx="78537">
                  <c:v>15.366298030314033</c:v>
                </c:pt>
                <c:pt idx="78538">
                  <c:v>15.366210751575524</c:v>
                </c:pt>
                <c:pt idx="78539">
                  <c:v>15.366123464602257</c:v>
                </c:pt>
                <c:pt idx="78540">
                  <c:v>15.366036169399097</c:v>
                </c:pt>
                <c:pt idx="78541">
                  <c:v>15.36594886597091</c:v>
                </c:pt>
                <c:pt idx="78542">
                  <c:v>15.365861554322564</c:v>
                </c:pt>
                <c:pt idx="78543">
                  <c:v>15.365774234458923</c:v>
                </c:pt>
                <c:pt idx="78544">
                  <c:v>15.365686906384854</c:v>
                </c:pt>
                <c:pt idx="78545">
                  <c:v>15.365599570105223</c:v>
                </c:pt>
                <c:pt idx="78546">
                  <c:v>15.365512225624895</c:v>
                </c:pt>
                <c:pt idx="78547">
                  <c:v>15.365424872948736</c:v>
                </c:pt>
                <c:pt idx="78548">
                  <c:v>15.365337512081613</c:v>
                </c:pt>
                <c:pt idx="78549">
                  <c:v>15.365250143028389</c:v>
                </c:pt>
                <c:pt idx="78550">
                  <c:v>15.365162765793931</c:v>
                </c:pt>
                <c:pt idx="78551">
                  <c:v>15.365075380383104</c:v>
                </c:pt>
                <c:pt idx="78552">
                  <c:v>15.364987986800772</c:v>
                </c:pt>
                <c:pt idx="78553">
                  <c:v>15.364900585051801</c:v>
                </c:pt>
                <c:pt idx="78554">
                  <c:v>15.364813175141055</c:v>
                </c:pt>
                <c:pt idx="78555">
                  <c:v>15.364725757073401</c:v>
                </c:pt>
                <c:pt idx="78556">
                  <c:v>15.364638330853703</c:v>
                </c:pt>
                <c:pt idx="78557">
                  <c:v>15.364550896486824</c:v>
                </c:pt>
                <c:pt idx="78558">
                  <c:v>15.364463453977629</c:v>
                </c:pt>
                <c:pt idx="78559">
                  <c:v>15.364376003330982</c:v>
                </c:pt>
                <c:pt idx="78560">
                  <c:v>15.36428854455175</c:v>
                </c:pt>
                <c:pt idx="78561">
                  <c:v>15.364201077644793</c:v>
                </c:pt>
                <c:pt idx="78562">
                  <c:v>15.364113602614978</c:v>
                </c:pt>
                <c:pt idx="78563">
                  <c:v>15.364026119467168</c:v>
                </c:pt>
                <c:pt idx="78564">
                  <c:v>15.363938628206228</c:v>
                </c:pt>
                <c:pt idx="78565">
                  <c:v>15.36385112883702</c:v>
                </c:pt>
                <c:pt idx="78566">
                  <c:v>15.363763621364408</c:v>
                </c:pt>
                <c:pt idx="78567">
                  <c:v>15.363676105793255</c:v>
                </c:pt>
                <c:pt idx="78568">
                  <c:v>15.363588582128424</c:v>
                </c:pt>
                <c:pt idx="78569">
                  <c:v>15.363501050374781</c:v>
                </c:pt>
                <c:pt idx="78570">
                  <c:v>15.363413510537187</c:v>
                </c:pt>
                <c:pt idx="78571">
                  <c:v>15.363325962620506</c:v>
                </c:pt>
                <c:pt idx="78572">
                  <c:v>15.3632384066296</c:v>
                </c:pt>
                <c:pt idx="78573">
                  <c:v>15.363150842569331</c:v>
                </c:pt>
                <c:pt idx="78574">
                  <c:v>15.363063270444565</c:v>
                </c:pt>
                <c:pt idx="78575">
                  <c:v>15.362975690260161</c:v>
                </c:pt>
                <c:pt idx="78576">
                  <c:v>15.362888102020982</c:v>
                </c:pt>
                <c:pt idx="78577">
                  <c:v>15.362800505731894</c:v>
                </c:pt>
                <c:pt idx="78578">
                  <c:v>15.362712901397755</c:v>
                </c:pt>
                <c:pt idx="78579">
                  <c:v>15.362625289023429</c:v>
                </c:pt>
                <c:pt idx="78580">
                  <c:v>15.362537668613777</c:v>
                </c:pt>
                <c:pt idx="78581">
                  <c:v>15.362450040173663</c:v>
                </c:pt>
                <c:pt idx="78582">
                  <c:v>15.362362403707946</c:v>
                </c:pt>
                <c:pt idx="78583">
                  <c:v>15.36227475922149</c:v>
                </c:pt>
                <c:pt idx="78584">
                  <c:v>15.362187106719155</c:v>
                </c:pt>
                <c:pt idx="78585">
                  <c:v>15.362099446205804</c:v>
                </c:pt>
                <c:pt idx="78586">
                  <c:v>15.362011777686297</c:v>
                </c:pt>
                <c:pt idx="78587">
                  <c:v>15.361924101165496</c:v>
                </c:pt>
                <c:pt idx="78588">
                  <c:v>15.361836416648261</c:v>
                </c:pt>
                <c:pt idx="78589">
                  <c:v>15.361748724139455</c:v>
                </c:pt>
                <c:pt idx="78590">
                  <c:v>15.361661023643936</c:v>
                </c:pt>
                <c:pt idx="78591">
                  <c:v>15.361573315166567</c:v>
                </c:pt>
                <c:pt idx="78592">
                  <c:v>15.361485598712209</c:v>
                </c:pt>
                <c:pt idx="78593">
                  <c:v>15.36139787428572</c:v>
                </c:pt>
                <c:pt idx="78594">
                  <c:v>15.361310141891963</c:v>
                </c:pt>
                <c:pt idx="78595">
                  <c:v>15.361222401535796</c:v>
                </c:pt>
                <c:pt idx="78596">
                  <c:v>15.361134653222081</c:v>
                </c:pt>
                <c:pt idx="78597">
                  <c:v>15.361046896955678</c:v>
                </c:pt>
                <c:pt idx="78598">
                  <c:v>15.360959132741446</c:v>
                </c:pt>
                <c:pt idx="78599">
                  <c:v>15.360871360584245</c:v>
                </c:pt>
                <c:pt idx="78600">
                  <c:v>15.360783580488935</c:v>
                </c:pt>
                <c:pt idx="78601">
                  <c:v>15.360695792460374</c:v>
                </c:pt>
                <c:pt idx="78602">
                  <c:v>15.360607996503425</c:v>
                </c:pt>
                <c:pt idx="78603">
                  <c:v>15.360520192622944</c:v>
                </c:pt>
                <c:pt idx="78604">
                  <c:v>15.360432380823793</c:v>
                </c:pt>
                <c:pt idx="78605">
                  <c:v>15.360344561110828</c:v>
                </c:pt>
                <c:pt idx="78606">
                  <c:v>15.360256733488912</c:v>
                </c:pt>
                <c:pt idx="78607">
                  <c:v>15.360168897962899</c:v>
                </c:pt>
                <c:pt idx="78608">
                  <c:v>15.360081054537652</c:v>
                </c:pt>
                <c:pt idx="78609">
                  <c:v>15.359993203218027</c:v>
                </c:pt>
                <c:pt idx="78610">
                  <c:v>15.359905344008883</c:v>
                </c:pt>
                <c:pt idx="78611">
                  <c:v>15.359817476915078</c:v>
                </c:pt>
                <c:pt idx="78612">
                  <c:v>15.359729601941472</c:v>
                </c:pt>
                <c:pt idx="78613">
                  <c:v>15.359641719092922</c:v>
                </c:pt>
                <c:pt idx="78614">
                  <c:v>15.359553828374287</c:v>
                </c:pt>
                <c:pt idx="78615">
                  <c:v>15.359465929790423</c:v>
                </c:pt>
                <c:pt idx="78616">
                  <c:v>15.35937802334619</c:v>
                </c:pt>
                <c:pt idx="78617">
                  <c:v>15.359290109046443</c:v>
                </c:pt>
                <c:pt idx="78618">
                  <c:v>15.359202186896042</c:v>
                </c:pt>
                <c:pt idx="78619">
                  <c:v>15.359114256899844</c:v>
                </c:pt>
                <c:pt idx="78620">
                  <c:v>15.359026319062703</c:v>
                </c:pt>
                <c:pt idx="78621">
                  <c:v>15.358938373389481</c:v>
                </c:pt>
                <c:pt idx="78622">
                  <c:v>15.358850419885032</c:v>
                </c:pt>
                <c:pt idx="78623">
                  <c:v>15.358762458554216</c:v>
                </c:pt>
                <c:pt idx="78624">
                  <c:v>15.358674489401885</c:v>
                </c:pt>
                <c:pt idx="78625">
                  <c:v>15.3585865124329</c:v>
                </c:pt>
                <c:pt idx="78626">
                  <c:v>15.358498527652117</c:v>
                </c:pt>
                <c:pt idx="78627">
                  <c:v>15.358410535064388</c:v>
                </c:pt>
                <c:pt idx="78628">
                  <c:v>15.358322534674576</c:v>
                </c:pt>
                <c:pt idx="78629">
                  <c:v>15.358234526487532</c:v>
                </c:pt>
                <c:pt idx="78630">
                  <c:v>15.358146510508115</c:v>
                </c:pt>
                <c:pt idx="78631">
                  <c:v>15.358058486741179</c:v>
                </c:pt>
                <c:pt idx="78632">
                  <c:v>15.357970455191582</c:v>
                </c:pt>
                <c:pt idx="78633">
                  <c:v>15.357882415864177</c:v>
                </c:pt>
                <c:pt idx="78634">
                  <c:v>15.357794368763821</c:v>
                </c:pt>
                <c:pt idx="78635">
                  <c:v>15.35770631389537</c:v>
                </c:pt>
                <c:pt idx="78636">
                  <c:v>15.357618251263679</c:v>
                </c:pt>
                <c:pt idx="78637">
                  <c:v>15.357530180873601</c:v>
                </c:pt>
                <c:pt idx="78638">
                  <c:v>15.357442102729994</c:v>
                </c:pt>
                <c:pt idx="78639">
                  <c:v>15.357354016837713</c:v>
                </c:pt>
                <c:pt idx="78640">
                  <c:v>15.357265923201609</c:v>
                </c:pt>
                <c:pt idx="78641">
                  <c:v>15.357177821826541</c:v>
                </c:pt>
                <c:pt idx="78642">
                  <c:v>15.357089712717359</c:v>
                </c:pt>
                <c:pt idx="78643">
                  <c:v>15.357001595878923</c:v>
                </c:pt>
                <c:pt idx="78644">
                  <c:v>15.356913471316085</c:v>
                </c:pt>
                <c:pt idx="78645">
                  <c:v>15.356825339033698</c:v>
                </c:pt>
                <c:pt idx="78646">
                  <c:v>15.356737199036617</c:v>
                </c:pt>
                <c:pt idx="78647">
                  <c:v>15.356649051329695</c:v>
                </c:pt>
                <c:pt idx="78648">
                  <c:v>15.356560895917786</c:v>
                </c:pt>
                <c:pt idx="78649">
                  <c:v>15.356472732805745</c:v>
                </c:pt>
                <c:pt idx="78650">
                  <c:v>15.356384561998425</c:v>
                </c:pt>
                <c:pt idx="78651">
                  <c:v>15.356296383500679</c:v>
                </c:pt>
                <c:pt idx="78652">
                  <c:v>15.356208197317359</c:v>
                </c:pt>
                <c:pt idx="78653">
                  <c:v>15.35612000345332</c:v>
                </c:pt>
                <c:pt idx="78654">
                  <c:v>15.356031801913415</c:v>
                </c:pt>
                <c:pt idx="78655">
                  <c:v>15.355943592702497</c:v>
                </c:pt>
                <c:pt idx="78656">
                  <c:v>15.355855375825417</c:v>
                </c:pt>
                <c:pt idx="78657">
                  <c:v>15.355767151287028</c:v>
                </c:pt>
                <c:pt idx="78658">
                  <c:v>15.355678919092185</c:v>
                </c:pt>
                <c:pt idx="78659">
                  <c:v>15.355590679245736</c:v>
                </c:pt>
                <c:pt idx="78660">
                  <c:v>15.355502431752537</c:v>
                </c:pt>
                <c:pt idx="78661">
                  <c:v>15.35541417661744</c:v>
                </c:pt>
                <c:pt idx="78662">
                  <c:v>15.355325913845295</c:v>
                </c:pt>
                <c:pt idx="78663">
                  <c:v>15.355237643440955</c:v>
                </c:pt>
                <c:pt idx="78664">
                  <c:v>15.355149365409268</c:v>
                </c:pt>
                <c:pt idx="78665">
                  <c:v>15.355061079755092</c:v>
                </c:pt>
                <c:pt idx="78666">
                  <c:v>15.354972786483275</c:v>
                </c:pt>
                <c:pt idx="78667">
                  <c:v>15.354884485598669</c:v>
                </c:pt>
                <c:pt idx="78668">
                  <c:v>15.354796177106124</c:v>
                </c:pt>
                <c:pt idx="78669">
                  <c:v>15.354707861010493</c:v>
                </c:pt>
                <c:pt idx="78670">
                  <c:v>15.354619537316625</c:v>
                </c:pt>
                <c:pt idx="78671">
                  <c:v>15.354531206029373</c:v>
                </c:pt>
                <c:pt idx="78672">
                  <c:v>15.354442867153583</c:v>
                </c:pt>
                <c:pt idx="78673">
                  <c:v>15.354354520694113</c:v>
                </c:pt>
                <c:pt idx="78674">
                  <c:v>15.354266166655805</c:v>
                </c:pt>
                <c:pt idx="78675">
                  <c:v>15.354177805043514</c:v>
                </c:pt>
                <c:pt idx="78676">
                  <c:v>15.354089435862091</c:v>
                </c:pt>
                <c:pt idx="78677">
                  <c:v>15.354001059116385</c:v>
                </c:pt>
                <c:pt idx="78678">
                  <c:v>15.353912674811244</c:v>
                </c:pt>
                <c:pt idx="78679">
                  <c:v>15.353824282951518</c:v>
                </c:pt>
                <c:pt idx="78680">
                  <c:v>15.353735883542059</c:v>
                </c:pt>
                <c:pt idx="78681">
                  <c:v>15.353647476587714</c:v>
                </c:pt>
                <c:pt idx="78682">
                  <c:v>15.353559062093334</c:v>
                </c:pt>
                <c:pt idx="78683">
                  <c:v>15.353470640063767</c:v>
                </c:pt>
                <c:pt idx="78684">
                  <c:v>15.353382210503861</c:v>
                </c:pt>
                <c:pt idx="78685">
                  <c:v>15.35329377341847</c:v>
                </c:pt>
                <c:pt idx="78686">
                  <c:v>15.353205328812434</c:v>
                </c:pt>
                <c:pt idx="78687">
                  <c:v>15.35311687669061</c:v>
                </c:pt>
                <c:pt idx="78688">
                  <c:v>15.353028417057843</c:v>
                </c:pt>
                <c:pt idx="78689">
                  <c:v>15.35293994991898</c:v>
                </c:pt>
                <c:pt idx="78690">
                  <c:v>15.352851475278872</c:v>
                </c:pt>
                <c:pt idx="78691">
                  <c:v>15.352762993142365</c:v>
                </c:pt>
                <c:pt idx="78692">
                  <c:v>15.352674503514308</c:v>
                </c:pt>
                <c:pt idx="78693">
                  <c:v>15.352586006399548</c:v>
                </c:pt>
                <c:pt idx="78694">
                  <c:v>15.352497501802933</c:v>
                </c:pt>
                <c:pt idx="78695">
                  <c:v>15.352408989729312</c:v>
                </c:pt>
                <c:pt idx="78696">
                  <c:v>15.35232047018353</c:v>
                </c:pt>
                <c:pt idx="78697">
                  <c:v>15.352231943170436</c:v>
                </c:pt>
                <c:pt idx="78698">
                  <c:v>15.352143408694875</c:v>
                </c:pt>
                <c:pt idx="78699">
                  <c:v>15.352054866761696</c:v>
                </c:pt>
                <c:pt idx="78700">
                  <c:v>15.351966317375746</c:v>
                </c:pt>
                <c:pt idx="78701">
                  <c:v>15.351877760541869</c:v>
                </c:pt>
                <c:pt idx="78702">
                  <c:v>15.351789196264916</c:v>
                </c:pt>
                <c:pt idx="78703">
                  <c:v>15.351700624549729</c:v>
                </c:pt>
                <c:pt idx="78704">
                  <c:v>15.351612045401156</c:v>
                </c:pt>
                <c:pt idx="78705">
                  <c:v>15.351523458824044</c:v>
                </c:pt>
                <c:pt idx="78706">
                  <c:v>15.351434864823236</c:v>
                </c:pt>
                <c:pt idx="78707">
                  <c:v>15.351346263403581</c:v>
                </c:pt>
                <c:pt idx="78708">
                  <c:v>15.351257654569924</c:v>
                </c:pt>
                <c:pt idx="78709">
                  <c:v>15.351169038327111</c:v>
                </c:pt>
                <c:pt idx="78710">
                  <c:v>15.351080414679984</c:v>
                </c:pt>
                <c:pt idx="78711">
                  <c:v>15.350991783633393</c:v>
                </c:pt>
                <c:pt idx="78712">
                  <c:v>15.350903145192182</c:v>
                </c:pt>
                <c:pt idx="78713">
                  <c:v>15.350814499361194</c:v>
                </c:pt>
                <c:pt idx="78714">
                  <c:v>15.350725846145274</c:v>
                </c:pt>
                <c:pt idx="78715">
                  <c:v>15.350637185549269</c:v>
                </c:pt>
                <c:pt idx="78716">
                  <c:v>15.350548517578021</c:v>
                </c:pt>
                <c:pt idx="78717">
                  <c:v>15.350459842236376</c:v>
                </c:pt>
                <c:pt idx="78718">
                  <c:v>15.350371159529178</c:v>
                </c:pt>
                <c:pt idx="78719">
                  <c:v>15.350282469461272</c:v>
                </c:pt>
                <c:pt idx="78720">
                  <c:v>15.3501937720375</c:v>
                </c:pt>
                <c:pt idx="78721">
                  <c:v>15.350105067262707</c:v>
                </c:pt>
                <c:pt idx="78722">
                  <c:v>15.350016355141735</c:v>
                </c:pt>
                <c:pt idx="78723">
                  <c:v>15.34992763567943</c:v>
                </c:pt>
                <c:pt idx="78724">
                  <c:v>15.349838908880637</c:v>
                </c:pt>
                <c:pt idx="78725">
                  <c:v>15.349750174750193</c:v>
                </c:pt>
                <c:pt idx="78726">
                  <c:v>15.349661433292948</c:v>
                </c:pt>
                <c:pt idx="78727">
                  <c:v>15.34957268451374</c:v>
                </c:pt>
                <c:pt idx="78728">
                  <c:v>15.349483928417413</c:v>
                </c:pt>
                <c:pt idx="78729">
                  <c:v>15.349395165008813</c:v>
                </c:pt>
                <c:pt idx="78730">
                  <c:v>15.349306394292777</c:v>
                </c:pt>
                <c:pt idx="78731">
                  <c:v>15.349217616274153</c:v>
                </c:pt>
                <c:pt idx="78732">
                  <c:v>15.349128830957779</c:v>
                </c:pt>
                <c:pt idx="78733">
                  <c:v>15.3490400383485</c:v>
                </c:pt>
                <c:pt idx="78734">
                  <c:v>15.348951238451155</c:v>
                </c:pt>
                <c:pt idx="78735">
                  <c:v>15.348862431270589</c:v>
                </c:pt>
                <c:pt idx="78736">
                  <c:v>15.348773616811641</c:v>
                </c:pt>
                <c:pt idx="78737">
                  <c:v>15.348684795079155</c:v>
                </c:pt>
                <c:pt idx="78738">
                  <c:v>15.348595966077971</c:v>
                </c:pt>
                <c:pt idx="78739">
                  <c:v>15.34850712981293</c:v>
                </c:pt>
                <c:pt idx="78740">
                  <c:v>15.348418286288872</c:v>
                </c:pt>
                <c:pt idx="78741">
                  <c:v>15.348329435510642</c:v>
                </c:pt>
                <c:pt idx="78742">
                  <c:v>15.348240577483075</c:v>
                </c:pt>
                <c:pt idx="78743">
                  <c:v>15.348151712211017</c:v>
                </c:pt>
                <c:pt idx="78744">
                  <c:v>15.348062839699306</c:v>
                </c:pt>
                <c:pt idx="78745">
                  <c:v>15.347973959952782</c:v>
                </c:pt>
                <c:pt idx="78746">
                  <c:v>15.347885072976286</c:v>
                </c:pt>
                <c:pt idx="78747">
                  <c:v>15.347796178774658</c:v>
                </c:pt>
                <c:pt idx="78748">
                  <c:v>15.347707277352736</c:v>
                </c:pt>
                <c:pt idx="78749">
                  <c:v>15.347618368715363</c:v>
                </c:pt>
                <c:pt idx="78750">
                  <c:v>15.347529452867377</c:v>
                </c:pt>
                <c:pt idx="78751">
                  <c:v>15.347440529813618</c:v>
                </c:pt>
                <c:pt idx="78752">
                  <c:v>15.347351599558923</c:v>
                </c:pt>
                <c:pt idx="78753">
                  <c:v>15.347262662108133</c:v>
                </c:pt>
                <c:pt idx="78754">
                  <c:v>15.347173717466088</c:v>
                </c:pt>
                <c:pt idx="78755">
                  <c:v>15.347084765637625</c:v>
                </c:pt>
                <c:pt idx="78756">
                  <c:v>15.346995806627584</c:v>
                </c:pt>
                <c:pt idx="78757">
                  <c:v>15.346906840440802</c:v>
                </c:pt>
                <c:pt idx="78758">
                  <c:v>15.34681786708212</c:v>
                </c:pt>
                <c:pt idx="78759">
                  <c:v>15.346728886556372</c:v>
                </c:pt>
                <c:pt idx="78760">
                  <c:v>15.3466398988684</c:v>
                </c:pt>
                <c:pt idx="78761">
                  <c:v>15.346550904023042</c:v>
                </c:pt>
                <c:pt idx="78762">
                  <c:v>15.346461902025133</c:v>
                </c:pt>
                <c:pt idx="78763">
                  <c:v>15.346372892879511</c:v>
                </c:pt>
                <c:pt idx="78764">
                  <c:v>15.346283876591016</c:v>
                </c:pt>
                <c:pt idx="78765">
                  <c:v>15.346194853164484</c:v>
                </c:pt>
                <c:pt idx="78766">
                  <c:v>15.34610582260475</c:v>
                </c:pt>
                <c:pt idx="78767">
                  <c:v>15.346016784916655</c:v>
                </c:pt>
                <c:pt idx="78768">
                  <c:v>15.345927740105031</c:v>
                </c:pt>
                <c:pt idx="78769">
                  <c:v>15.34583868817472</c:v>
                </c:pt>
                <c:pt idx="78770">
                  <c:v>15.345749629130555</c:v>
                </c:pt>
                <c:pt idx="78771">
                  <c:v>15.345660562977374</c:v>
                </c:pt>
                <c:pt idx="78772">
                  <c:v>15.345571489720014</c:v>
                </c:pt>
                <c:pt idx="78773">
                  <c:v>15.345482409363306</c:v>
                </c:pt>
                <c:pt idx="78774">
                  <c:v>15.345393321912091</c:v>
                </c:pt>
                <c:pt idx="78775">
                  <c:v>15.345304227371205</c:v>
                </c:pt>
                <c:pt idx="78776">
                  <c:v>15.345215125745481</c:v>
                </c:pt>
                <c:pt idx="78777">
                  <c:v>15.345126017039757</c:v>
                </c:pt>
                <c:pt idx="78778">
                  <c:v>15.345036901258867</c:v>
                </c:pt>
                <c:pt idx="78779">
                  <c:v>15.344947778407644</c:v>
                </c:pt>
                <c:pt idx="78780">
                  <c:v>15.344858648490927</c:v>
                </c:pt>
                <c:pt idx="78781">
                  <c:v>15.344769511513547</c:v>
                </c:pt>
                <c:pt idx="78782">
                  <c:v>15.344680367480342</c:v>
                </c:pt>
                <c:pt idx="78783">
                  <c:v>15.344591216396145</c:v>
                </c:pt>
                <c:pt idx="78784">
                  <c:v>15.344502058265791</c:v>
                </c:pt>
                <c:pt idx="78785">
                  <c:v>15.344412893094113</c:v>
                </c:pt>
                <c:pt idx="78786">
                  <c:v>15.344323720885946</c:v>
                </c:pt>
                <c:pt idx="78787">
                  <c:v>15.344234541646122</c:v>
                </c:pt>
                <c:pt idx="78788">
                  <c:v>15.344145355379478</c:v>
                </c:pt>
                <c:pt idx="78789">
                  <c:v>15.344056162090846</c:v>
                </c:pt>
                <c:pt idx="78790">
                  <c:v>15.34396696178506</c:v>
                </c:pt>
                <c:pt idx="78791">
                  <c:v>15.343877754466952</c:v>
                </c:pt>
                <c:pt idx="78792">
                  <c:v>15.343788540141356</c:v>
                </c:pt>
                <c:pt idx="78793">
                  <c:v>15.343699318813105</c:v>
                </c:pt>
                <c:pt idx="78794">
                  <c:v>15.343610090487031</c:v>
                </c:pt>
                <c:pt idx="78795">
                  <c:v>15.343520855167968</c:v>
                </c:pt>
                <c:pt idx="78796">
                  <c:v>15.343431612860746</c:v>
                </c:pt>
                <c:pt idx="78797">
                  <c:v>15.3433423635702</c:v>
                </c:pt>
                <c:pt idx="78798">
                  <c:v>15.343253107301161</c:v>
                </c:pt>
                <c:pt idx="78799">
                  <c:v>15.343163844058461</c:v>
                </c:pt>
                <c:pt idx="78800">
                  <c:v>15.343074573846932</c:v>
                </c:pt>
                <c:pt idx="78801">
                  <c:v>15.342985296671408</c:v>
                </c:pt>
                <c:pt idx="78802">
                  <c:v>15.342896012536716</c:v>
                </c:pt>
                <c:pt idx="78803">
                  <c:v>15.34280672144769</c:v>
                </c:pt>
                <c:pt idx="78804">
                  <c:v>15.342717423409161</c:v>
                </c:pt>
                <c:pt idx="78805">
                  <c:v>15.342628118425958</c:v>
                </c:pt>
                <c:pt idx="78806">
                  <c:v>15.342538806502917</c:v>
                </c:pt>
                <c:pt idx="78807">
                  <c:v>15.342449487644863</c:v>
                </c:pt>
                <c:pt idx="78808">
                  <c:v>15.342360161856629</c:v>
                </c:pt>
                <c:pt idx="78809">
                  <c:v>15.342270829143047</c:v>
                </c:pt>
                <c:pt idx="78810">
                  <c:v>15.342181489508944</c:v>
                </c:pt>
                <c:pt idx="78811">
                  <c:v>15.342092142959151</c:v>
                </c:pt>
                <c:pt idx="78812">
                  <c:v>15.342002789498499</c:v>
                </c:pt>
                <c:pt idx="78813">
                  <c:v>15.341913429131818</c:v>
                </c:pt>
                <c:pt idx="78814">
                  <c:v>15.341824061863937</c:v>
                </c:pt>
                <c:pt idx="78815">
                  <c:v>15.341734687699685</c:v>
                </c:pt>
                <c:pt idx="78816">
                  <c:v>15.34164530664389</c:v>
                </c:pt>
                <c:pt idx="78817">
                  <c:v>15.341555918701383</c:v>
                </c:pt>
                <c:pt idx="78818">
                  <c:v>15.341466523876992</c:v>
                </c:pt>
                <c:pt idx="78819">
                  <c:v>15.341377122175547</c:v>
                </c:pt>
                <c:pt idx="78820">
                  <c:v>15.341287713601877</c:v>
                </c:pt>
                <c:pt idx="78821">
                  <c:v>15.341198298160808</c:v>
                </c:pt>
                <c:pt idx="78822">
                  <c:v>15.34110887585717</c:v>
                </c:pt>
                <c:pt idx="78823">
                  <c:v>15.341019446695791</c:v>
                </c:pt>
                <c:pt idx="78824">
                  <c:v>15.340930010681497</c:v>
                </c:pt>
                <c:pt idx="78825">
                  <c:v>15.340840567819118</c:v>
                </c:pt>
                <c:pt idx="78826">
                  <c:v>15.340751118113481</c:v>
                </c:pt>
                <c:pt idx="78827">
                  <c:v>15.340661661569413</c:v>
                </c:pt>
                <c:pt idx="78828">
                  <c:v>15.340572198191742</c:v>
                </c:pt>
                <c:pt idx="78829">
                  <c:v>15.340482727985295</c:v>
                </c:pt>
                <c:pt idx="78830">
                  <c:v>15.340393250954898</c:v>
                </c:pt>
                <c:pt idx="78831">
                  <c:v>15.340303767105379</c:v>
                </c:pt>
                <c:pt idx="78832">
                  <c:v>15.340214276441563</c:v>
                </c:pt>
                <c:pt idx="78833">
                  <c:v>15.340124778968278</c:v>
                </c:pt>
                <c:pt idx="78834">
                  <c:v>15.340035274690351</c:v>
                </c:pt>
                <c:pt idx="78835">
                  <c:v>15.339945763612604</c:v>
                </c:pt>
                <c:pt idx="78836">
                  <c:v>15.339856245739869</c:v>
                </c:pt>
                <c:pt idx="78837">
                  <c:v>15.339766721076966</c:v>
                </c:pt>
                <c:pt idx="78838">
                  <c:v>15.339677189628723</c:v>
                </c:pt>
                <c:pt idx="78839">
                  <c:v>15.339587651399967</c:v>
                </c:pt>
                <c:pt idx="78840">
                  <c:v>15.339498106395521</c:v>
                </c:pt>
                <c:pt idx="78841">
                  <c:v>15.33940855462021</c:v>
                </c:pt>
                <c:pt idx="78842">
                  <c:v>15.339318996078861</c:v>
                </c:pt>
                <c:pt idx="78843">
                  <c:v>15.339229430776298</c:v>
                </c:pt>
                <c:pt idx="78844">
                  <c:v>15.339139858717344</c:v>
                </c:pt>
                <c:pt idx="78845">
                  <c:v>15.339050279906825</c:v>
                </c:pt>
                <c:pt idx="78846">
                  <c:v>15.338960694349565</c:v>
                </c:pt>
                <c:pt idx="78847">
                  <c:v>15.338871102050387</c:v>
                </c:pt>
                <c:pt idx="78848">
                  <c:v>15.338781503014117</c:v>
                </c:pt>
                <c:pt idx="78849">
                  <c:v>15.338691897245576</c:v>
                </c:pt>
                <c:pt idx="78850">
                  <c:v>15.338602284749591</c:v>
                </c:pt>
                <c:pt idx="78851">
                  <c:v>15.338512665530983</c:v>
                </c:pt>
                <c:pt idx="78852">
                  <c:v>15.338423039594575</c:v>
                </c:pt>
                <c:pt idx="78853">
                  <c:v>15.338333406945191</c:v>
                </c:pt>
                <c:pt idx="78854">
                  <c:v>15.338243767587654</c:v>
                </c:pt>
                <c:pt idx="78855">
                  <c:v>15.338154121526786</c:v>
                </c:pt>
                <c:pt idx="78856">
                  <c:v>15.33806446876741</c:v>
                </c:pt>
                <c:pt idx="78857">
                  <c:v>15.337974809314348</c:v>
                </c:pt>
                <c:pt idx="78858">
                  <c:v>15.337885143172423</c:v>
                </c:pt>
                <c:pt idx="78859">
                  <c:v>15.337795470346457</c:v>
                </c:pt>
                <c:pt idx="78860">
                  <c:v>15.33770579084127</c:v>
                </c:pt>
                <c:pt idx="78861">
                  <c:v>15.337616104661684</c:v>
                </c:pt>
                <c:pt idx="78862">
                  <c:v>15.337526411812524</c:v>
                </c:pt>
                <c:pt idx="78863">
                  <c:v>15.337436712298606</c:v>
                </c:pt>
                <c:pt idx="78864">
                  <c:v>15.337347006124755</c:v>
                </c:pt>
                <c:pt idx="78865">
                  <c:v>15.337257293295792</c:v>
                </c:pt>
                <c:pt idx="78866">
                  <c:v>15.337167573816537</c:v>
                </c:pt>
                <c:pt idx="78867">
                  <c:v>15.337077847691809</c:v>
                </c:pt>
                <c:pt idx="78868">
                  <c:v>15.336988114926431</c:v>
                </c:pt>
                <c:pt idx="78869">
                  <c:v>15.336898375525221</c:v>
                </c:pt>
                <c:pt idx="78870">
                  <c:v>15.336808629493001</c:v>
                </c:pt>
                <c:pt idx="78871">
                  <c:v>15.33671887683459</c:v>
                </c:pt>
                <c:pt idx="78872">
                  <c:v>15.336629117554809</c:v>
                </c:pt>
                <c:pt idx="78873">
                  <c:v>15.336539351658475</c:v>
                </c:pt>
                <c:pt idx="78874">
                  <c:v>15.336449579150409</c:v>
                </c:pt>
                <c:pt idx="78875">
                  <c:v>15.336359800035432</c:v>
                </c:pt>
                <c:pt idx="78876">
                  <c:v>15.336270014318361</c:v>
                </c:pt>
                <c:pt idx="78877">
                  <c:v>15.336180222004012</c:v>
                </c:pt>
                <c:pt idx="78878">
                  <c:v>15.336090423097209</c:v>
                </c:pt>
                <c:pt idx="78879">
                  <c:v>15.336000617602769</c:v>
                </c:pt>
                <c:pt idx="78880">
                  <c:v>15.33591080552551</c:v>
                </c:pt>
                <c:pt idx="78881">
                  <c:v>15.335820986870248</c:v>
                </c:pt>
                <c:pt idx="78882">
                  <c:v>15.335731161641803</c:v>
                </c:pt>
                <c:pt idx="78883">
                  <c:v>15.335641329844995</c:v>
                </c:pt>
                <c:pt idx="78884">
                  <c:v>15.335551491484637</c:v>
                </c:pt>
                <c:pt idx="78885">
                  <c:v>15.335461646565548</c:v>
                </c:pt>
                <c:pt idx="78886">
                  <c:v>15.335371795092549</c:v>
                </c:pt>
                <c:pt idx="78887">
                  <c:v>15.335281937070452</c:v>
                </c:pt>
                <c:pt idx="78888">
                  <c:v>15.335192072504077</c:v>
                </c:pt>
                <c:pt idx="78889">
                  <c:v>15.335102201398239</c:v>
                </c:pt>
                <c:pt idx="78890">
                  <c:v>15.335012323757757</c:v>
                </c:pt>
                <c:pt idx="78891">
                  <c:v>15.334922439587446</c:v>
                </c:pt>
                <c:pt idx="78892">
                  <c:v>15.334832548892122</c:v>
                </c:pt>
                <c:pt idx="78893">
                  <c:v>15.334742651676601</c:v>
                </c:pt>
                <c:pt idx="78894">
                  <c:v>15.334652747945698</c:v>
                </c:pt>
                <c:pt idx="78895">
                  <c:v>15.33456283770423</c:v>
                </c:pt>
                <c:pt idx="78896">
                  <c:v>15.334472920957012</c:v>
                </c:pt>
                <c:pt idx="78897">
                  <c:v>15.334382997708861</c:v>
                </c:pt>
                <c:pt idx="78898">
                  <c:v>15.334293067964589</c:v>
                </c:pt>
                <c:pt idx="78899">
                  <c:v>15.334203131729014</c:v>
                </c:pt>
                <c:pt idx="78900">
                  <c:v>15.334113189006947</c:v>
                </c:pt>
                <c:pt idx="78901">
                  <c:v>15.334023239803207</c:v>
                </c:pt>
                <c:pt idx="78902">
                  <c:v>15.333933284122606</c:v>
                </c:pt>
                <c:pt idx="78903">
                  <c:v>15.333843321969958</c:v>
                </c:pt>
                <c:pt idx="78904">
                  <c:v>15.333753353350078</c:v>
                </c:pt>
                <c:pt idx="78905">
                  <c:v>15.333663378267779</c:v>
                </c:pt>
                <c:pt idx="78906">
                  <c:v>15.333573396727877</c:v>
                </c:pt>
                <c:pt idx="78907">
                  <c:v>15.33348340873518</c:v>
                </c:pt>
                <c:pt idx="78908">
                  <c:v>15.333393414294507</c:v>
                </c:pt>
                <c:pt idx="78909">
                  <c:v>15.33330341341067</c:v>
                </c:pt>
                <c:pt idx="78910">
                  <c:v>15.333213406088481</c:v>
                </c:pt>
                <c:pt idx="78911">
                  <c:v>15.333123392332753</c:v>
                </c:pt>
                <c:pt idx="78912">
                  <c:v>15.333033372148298</c:v>
                </c:pt>
                <c:pt idx="78913">
                  <c:v>15.332943345539929</c:v>
                </c:pt>
                <c:pt idx="78914">
                  <c:v>15.332853312512459</c:v>
                </c:pt>
                <c:pt idx="78915">
                  <c:v>15.332763273070697</c:v>
                </c:pt>
                <c:pt idx="78916">
                  <c:v>15.332673227219459</c:v>
                </c:pt>
                <c:pt idx="78917">
                  <c:v>15.332583174963553</c:v>
                </c:pt>
                <c:pt idx="78918">
                  <c:v>15.332493116307793</c:v>
                </c:pt>
                <c:pt idx="78919">
                  <c:v>15.332403051256991</c:v>
                </c:pt>
                <c:pt idx="78920">
                  <c:v>15.332312979815955</c:v>
                </c:pt>
                <c:pt idx="78921">
                  <c:v>15.332222901989496</c:v>
                </c:pt>
                <c:pt idx="78922">
                  <c:v>15.33213281778243</c:v>
                </c:pt>
                <c:pt idx="78923">
                  <c:v>15.332042727199561</c:v>
                </c:pt>
                <c:pt idx="78924">
                  <c:v>15.331952630245702</c:v>
                </c:pt>
                <c:pt idx="78925">
                  <c:v>15.331862526925665</c:v>
                </c:pt>
                <c:pt idx="78926">
                  <c:v>15.331772417244258</c:v>
                </c:pt>
                <c:pt idx="78927">
                  <c:v>15.331682301206291</c:v>
                </c:pt>
                <c:pt idx="78928">
                  <c:v>15.331592178816575</c:v>
                </c:pt>
                <c:pt idx="78929">
                  <c:v>15.331502050079914</c:v>
                </c:pt>
                <c:pt idx="78930">
                  <c:v>15.331411915001125</c:v>
                </c:pt>
                <c:pt idx="78931">
                  <c:v>15.331321773585014</c:v>
                </c:pt>
                <c:pt idx="78932">
                  <c:v>15.331231625836388</c:v>
                </c:pt>
                <c:pt idx="78933">
                  <c:v>15.331141471760059</c:v>
                </c:pt>
                <c:pt idx="78934">
                  <c:v>15.331051311360833</c:v>
                </c:pt>
                <c:pt idx="78935">
                  <c:v>15.330961144643517</c:v>
                </c:pt>
                <c:pt idx="78936">
                  <c:v>15.330870971612924</c:v>
                </c:pt>
                <c:pt idx="78937">
                  <c:v>15.330780792273858</c:v>
                </c:pt>
                <c:pt idx="78938">
                  <c:v>15.330690606631126</c:v>
                </c:pt>
                <c:pt idx="78939">
                  <c:v>15.33060041468954</c:v>
                </c:pt>
                <c:pt idx="78940">
                  <c:v>15.330510216453904</c:v>
                </c:pt>
                <c:pt idx="78941">
                  <c:v>15.330420011929027</c:v>
                </c:pt>
                <c:pt idx="78942">
                  <c:v>15.330329801119714</c:v>
                </c:pt>
                <c:pt idx="78943">
                  <c:v>15.330239584030771</c:v>
                </c:pt>
                <c:pt idx="78944">
                  <c:v>15.330149360667008</c:v>
                </c:pt>
                <c:pt idx="78945">
                  <c:v>15.330059131033231</c:v>
                </c:pt>
                <c:pt idx="78946">
                  <c:v>15.329968895134243</c:v>
                </c:pt>
                <c:pt idx="78947">
                  <c:v>15.329878652974854</c:v>
                </c:pt>
                <c:pt idx="78948">
                  <c:v>15.329788404559867</c:v>
                </c:pt>
                <c:pt idx="78949">
                  <c:v>15.329698149894089</c:v>
                </c:pt>
                <c:pt idx="78950">
                  <c:v>15.329607888982324</c:v>
                </c:pt>
                <c:pt idx="78951">
                  <c:v>15.329517621829378</c:v>
                </c:pt>
                <c:pt idx="78952">
                  <c:v>15.329427348440058</c:v>
                </c:pt>
                <c:pt idx="78953">
                  <c:v>15.329337068819166</c:v>
                </c:pt>
                <c:pt idx="78954">
                  <c:v>15.329246782971509</c:v>
                </c:pt>
                <c:pt idx="78955">
                  <c:v>15.329156490901891</c:v>
                </c:pt>
                <c:pt idx="78956">
                  <c:v>15.329066192615116</c:v>
                </c:pt>
                <c:pt idx="78957">
                  <c:v>15.328975888115988</c:v>
                </c:pt>
                <c:pt idx="78958">
                  <c:v>15.328885577409309</c:v>
                </c:pt>
                <c:pt idx="78959">
                  <c:v>15.328795260499888</c:v>
                </c:pt>
                <c:pt idx="78960">
                  <c:v>15.328704937392523</c:v>
                </c:pt>
                <c:pt idx="78961">
                  <c:v>15.328614608092021</c:v>
                </c:pt>
                <c:pt idx="78962">
                  <c:v>15.328524272603183</c:v>
                </c:pt>
                <c:pt idx="78963">
                  <c:v>15.328433930930814</c:v>
                </c:pt>
                <c:pt idx="78964">
                  <c:v>15.328343583079715</c:v>
                </c:pt>
                <c:pt idx="78965">
                  <c:v>15.328253229054688</c:v>
                </c:pt>
                <c:pt idx="78966">
                  <c:v>15.328162868860536</c:v>
                </c:pt>
                <c:pt idx="78967">
                  <c:v>15.328072502502064</c:v>
                </c:pt>
                <c:pt idx="78968">
                  <c:v>15.32798212998407</c:v>
                </c:pt>
                <c:pt idx="78969">
                  <c:v>15.327891751311359</c:v>
                </c:pt>
                <c:pt idx="78970">
                  <c:v>15.327801366488732</c:v>
                </c:pt>
                <c:pt idx="78971">
                  <c:v>15.327710975520988</c:v>
                </c:pt>
                <c:pt idx="78972">
                  <c:v>15.32762057841293</c:v>
                </c:pt>
                <c:pt idx="78973">
                  <c:v>15.327530175169358</c:v>
                </c:pt>
                <c:pt idx="78974">
                  <c:v>15.327439765795074</c:v>
                </c:pt>
                <c:pt idx="78975">
                  <c:v>15.327349350294879</c:v>
                </c:pt>
                <c:pt idx="78976">
                  <c:v>15.327258928673572</c:v>
                </c:pt>
                <c:pt idx="78977">
                  <c:v>15.327168500935954</c:v>
                </c:pt>
                <c:pt idx="78978">
                  <c:v>15.327078067086827</c:v>
                </c:pt>
                <c:pt idx="78979">
                  <c:v>15.326987627130986</c:v>
                </c:pt>
                <c:pt idx="78980">
                  <c:v>15.326897181073235</c:v>
                </c:pt>
                <c:pt idx="78981">
                  <c:v>15.326806728918372</c:v>
                </c:pt>
                <c:pt idx="78982">
                  <c:v>15.326716270671197</c:v>
                </c:pt>
                <c:pt idx="78983">
                  <c:v>15.326625806336509</c:v>
                </c:pt>
                <c:pt idx="78984">
                  <c:v>15.326535335919104</c:v>
                </c:pt>
                <c:pt idx="78985">
                  <c:v>15.326444859423782</c:v>
                </c:pt>
                <c:pt idx="78986">
                  <c:v>15.326354376855345</c:v>
                </c:pt>
                <c:pt idx="78987">
                  <c:v>15.326263888218588</c:v>
                </c:pt>
                <c:pt idx="78988">
                  <c:v>15.326173393518308</c:v>
                </c:pt>
                <c:pt idx="78989">
                  <c:v>15.326082892759306</c:v>
                </c:pt>
                <c:pt idx="78990">
                  <c:v>15.325992385946376</c:v>
                </c:pt>
                <c:pt idx="78991">
                  <c:v>15.325901873084321</c:v>
                </c:pt>
                <c:pt idx="78992">
                  <c:v>15.325811354177933</c:v>
                </c:pt>
                <c:pt idx="78993">
                  <c:v>15.32572082923201</c:v>
                </c:pt>
                <c:pt idx="78994">
                  <c:v>15.325630298251351</c:v>
                </c:pt>
                <c:pt idx="78995">
                  <c:v>15.32553976124075</c:v>
                </c:pt>
                <c:pt idx="78996">
                  <c:v>15.325449218205007</c:v>
                </c:pt>
                <c:pt idx="78997">
                  <c:v>15.325358669148915</c:v>
                </c:pt>
                <c:pt idx="78998">
                  <c:v>15.325268114077272</c:v>
                </c:pt>
                <c:pt idx="78999">
                  <c:v>15.325177552994873</c:v>
                </c:pt>
                <c:pt idx="79000">
                  <c:v>15.325086985906513</c:v>
                </c:pt>
                <c:pt idx="79001">
                  <c:v>15.32499641281699</c:v>
                </c:pt>
                <c:pt idx="79002">
                  <c:v>15.324905833731096</c:v>
                </c:pt>
                <c:pt idx="79003">
                  <c:v>15.324815248653628</c:v>
                </c:pt>
                <c:pt idx="79004">
                  <c:v>15.32472465758938</c:v>
                </c:pt>
                <c:pt idx="79005">
                  <c:v>15.324634060543149</c:v>
                </c:pt>
                <c:pt idx="79006">
                  <c:v>15.324543457519725</c:v>
                </c:pt>
                <c:pt idx="79007">
                  <c:v>15.324452848523908</c:v>
                </c:pt>
                <c:pt idx="79008">
                  <c:v>15.324362233560485</c:v>
                </c:pt>
                <c:pt idx="79009">
                  <c:v>15.324271612634258</c:v>
                </c:pt>
                <c:pt idx="79010">
                  <c:v>15.324180985750013</c:v>
                </c:pt>
                <c:pt idx="79011">
                  <c:v>15.324090352912549</c:v>
                </c:pt>
                <c:pt idx="79012">
                  <c:v>15.323999714126655</c:v>
                </c:pt>
                <c:pt idx="79013">
                  <c:v>15.323909069397127</c:v>
                </c:pt>
                <c:pt idx="79014">
                  <c:v>15.323818418728758</c:v>
                </c:pt>
                <c:pt idx="79015">
                  <c:v>15.323727762126339</c:v>
                </c:pt>
                <c:pt idx="79016">
                  <c:v>15.323637099594661</c:v>
                </c:pt>
                <c:pt idx="79017">
                  <c:v>15.323546431138519</c:v>
                </c:pt>
                <c:pt idx="79018">
                  <c:v>15.323455756762705</c:v>
                </c:pt>
                <c:pt idx="79019">
                  <c:v>15.32336507647201</c:v>
                </c:pt>
                <c:pt idx="79020">
                  <c:v>15.323274390271225</c:v>
                </c:pt>
                <c:pt idx="79021">
                  <c:v>15.323183698165142</c:v>
                </c:pt>
                <c:pt idx="79022">
                  <c:v>15.323093000158552</c:v>
                </c:pt>
                <c:pt idx="79023">
                  <c:v>15.323002296256247</c:v>
                </c:pt>
                <c:pt idx="79024">
                  <c:v>15.322911586463016</c:v>
                </c:pt>
                <c:pt idx="79025">
                  <c:v>15.322820870783652</c:v>
                </c:pt>
                <c:pt idx="79026">
                  <c:v>15.322730149222943</c:v>
                </c:pt>
                <c:pt idx="79027">
                  <c:v>15.322639421785679</c:v>
                </c:pt>
                <c:pt idx="79028">
                  <c:v>15.322548688476653</c:v>
                </c:pt>
                <c:pt idx="79029">
                  <c:v>15.322457949300651</c:v>
                </c:pt>
                <c:pt idx="79030">
                  <c:v>15.322367204262465</c:v>
                </c:pt>
                <c:pt idx="79031">
                  <c:v>15.322276453366884</c:v>
                </c:pt>
                <c:pt idx="79032">
                  <c:v>15.322185696618696</c:v>
                </c:pt>
                <c:pt idx="79033">
                  <c:v>15.32209493402269</c:v>
                </c:pt>
                <c:pt idx="79034">
                  <c:v>15.322004165583657</c:v>
                </c:pt>
                <c:pt idx="79035">
                  <c:v>15.321913391306381</c:v>
                </c:pt>
                <c:pt idx="79036">
                  <c:v>15.321822611195657</c:v>
                </c:pt>
                <c:pt idx="79037">
                  <c:v>15.321731825256267</c:v>
                </c:pt>
                <c:pt idx="79038">
                  <c:v>15.321641033493</c:v>
                </c:pt>
                <c:pt idx="79039">
                  <c:v>15.321550235910646</c:v>
                </c:pt>
                <c:pt idx="79040">
                  <c:v>15.32145943251399</c:v>
                </c:pt>
                <c:pt idx="79041">
                  <c:v>15.321368623307823</c:v>
                </c:pt>
                <c:pt idx="79042">
                  <c:v>15.321277808296927</c:v>
                </c:pt>
                <c:pt idx="79043">
                  <c:v>15.321186987486092</c:v>
                </c:pt>
                <c:pt idx="79044">
                  <c:v>15.321096160880105</c:v>
                </c:pt>
                <c:pt idx="79045">
                  <c:v>15.32100532848375</c:v>
                </c:pt>
                <c:pt idx="79046">
                  <c:v>15.320914490301815</c:v>
                </c:pt>
                <c:pt idx="79047">
                  <c:v>15.320823646339084</c:v>
                </c:pt>
                <c:pt idx="79048">
                  <c:v>15.320732796600346</c:v>
                </c:pt>
                <c:pt idx="79049">
                  <c:v>15.320641941090384</c:v>
                </c:pt>
                <c:pt idx="79050">
                  <c:v>15.320551079813985</c:v>
                </c:pt>
                <c:pt idx="79051">
                  <c:v>15.320460212775934</c:v>
                </c:pt>
                <c:pt idx="79052">
                  <c:v>15.320369339981013</c:v>
                </c:pt>
                <c:pt idx="79053">
                  <c:v>15.320278461434011</c:v>
                </c:pt>
                <c:pt idx="79054">
                  <c:v>15.320187577139709</c:v>
                </c:pt>
                <c:pt idx="79055">
                  <c:v>15.320096687102893</c:v>
                </c:pt>
                <c:pt idx="79056">
                  <c:v>15.320005791328349</c:v>
                </c:pt>
                <c:pt idx="79057">
                  <c:v>15.319914889820856</c:v>
                </c:pt>
                <c:pt idx="79058">
                  <c:v>15.3198239825852</c:v>
                </c:pt>
                <c:pt idx="79059">
                  <c:v>15.319733069626167</c:v>
                </c:pt>
                <c:pt idx="79060">
                  <c:v>15.319642150948537</c:v>
                </c:pt>
                <c:pt idx="79061">
                  <c:v>15.319551226557092</c:v>
                </c:pt>
                <c:pt idx="79062">
                  <c:v>15.319460296456619</c:v>
                </c:pt>
                <c:pt idx="79063">
                  <c:v>15.319369360651898</c:v>
                </c:pt>
                <c:pt idx="79064">
                  <c:v>15.319278419147713</c:v>
                </c:pt>
                <c:pt idx="79065">
                  <c:v>15.319187471948842</c:v>
                </c:pt>
                <c:pt idx="79066">
                  <c:v>15.319096519060073</c:v>
                </c:pt>
                <c:pt idx="79067">
                  <c:v>15.319005560486183</c:v>
                </c:pt>
                <c:pt idx="79068">
                  <c:v>15.318914596231956</c:v>
                </c:pt>
                <c:pt idx="79069">
                  <c:v>15.318823626302171</c:v>
                </c:pt>
                <c:pt idx="79070">
                  <c:v>15.318732650701612</c:v>
                </c:pt>
                <c:pt idx="79071">
                  <c:v>15.318641669435058</c:v>
                </c:pt>
                <c:pt idx="79072">
                  <c:v>15.31855068250729</c:v>
                </c:pt>
                <c:pt idx="79073">
                  <c:v>15.318459689923088</c:v>
                </c:pt>
                <c:pt idx="79074">
                  <c:v>15.318368691687233</c:v>
                </c:pt>
                <c:pt idx="79075">
                  <c:v>15.318277687804505</c:v>
                </c:pt>
                <c:pt idx="79076">
                  <c:v>15.318186678279682</c:v>
                </c:pt>
                <c:pt idx="79077">
                  <c:v>15.318095663117546</c:v>
                </c:pt>
                <c:pt idx="79078">
                  <c:v>15.318004642322876</c:v>
                </c:pt>
                <c:pt idx="79079">
                  <c:v>15.317913615900451</c:v>
                </c:pt>
                <c:pt idx="79080">
                  <c:v>15.317822583855049</c:v>
                </c:pt>
                <c:pt idx="79081">
                  <c:v>15.317731546191448</c:v>
                </c:pt>
                <c:pt idx="79082">
                  <c:v>15.317640502914429</c:v>
                </c:pt>
                <c:pt idx="79083">
                  <c:v>15.317549454028766</c:v>
                </c:pt>
                <c:pt idx="79084">
                  <c:v>15.317458399539243</c:v>
                </c:pt>
                <c:pt idx="79085">
                  <c:v>15.317367339450634</c:v>
                </c:pt>
                <c:pt idx="79086">
                  <c:v>15.317276273767717</c:v>
                </c:pt>
                <c:pt idx="79087">
                  <c:v>15.317185202495272</c:v>
                </c:pt>
                <c:pt idx="79088">
                  <c:v>15.317094125638071</c:v>
                </c:pt>
                <c:pt idx="79089">
                  <c:v>15.317003043200897</c:v>
                </c:pt>
                <c:pt idx="79090">
                  <c:v>15.316911955188521</c:v>
                </c:pt>
                <c:pt idx="79091">
                  <c:v>15.316820861605724</c:v>
                </c:pt>
                <c:pt idx="79092">
                  <c:v>15.31672976245728</c:v>
                </c:pt>
                <c:pt idx="79093">
                  <c:v>15.316638657747966</c:v>
                </c:pt>
                <c:pt idx="79094">
                  <c:v>15.316547547482555</c:v>
                </c:pt>
                <c:pt idx="79095">
                  <c:v>15.316456431665827</c:v>
                </c:pt>
                <c:pt idx="79096">
                  <c:v>15.316365310302556</c:v>
                </c:pt>
                <c:pt idx="79097">
                  <c:v>15.316274183397516</c:v>
                </c:pt>
                <c:pt idx="79098">
                  <c:v>15.316183050955482</c:v>
                </c:pt>
                <c:pt idx="79099">
                  <c:v>15.31609191298123</c:v>
                </c:pt>
                <c:pt idx="79100">
                  <c:v>15.316000769479535</c:v>
                </c:pt>
                <c:pt idx="79101">
                  <c:v>15.315909620455169</c:v>
                </c:pt>
                <c:pt idx="79102">
                  <c:v>15.315818465912908</c:v>
                </c:pt>
                <c:pt idx="79103">
                  <c:v>15.315727305857525</c:v>
                </c:pt>
                <c:pt idx="79104">
                  <c:v>15.315636140293794</c:v>
                </c:pt>
                <c:pt idx="79105">
                  <c:v>15.315544969226487</c:v>
                </c:pt>
                <c:pt idx="79106">
                  <c:v>15.31545379266038</c:v>
                </c:pt>
                <c:pt idx="79107">
                  <c:v>15.315362610600245</c:v>
                </c:pt>
                <c:pt idx="79108">
                  <c:v>15.315271423050852</c:v>
                </c:pt>
                <c:pt idx="79109">
                  <c:v>15.315180230016978</c:v>
                </c:pt>
                <c:pt idx="79110">
                  <c:v>15.315089031503392</c:v>
                </c:pt>
                <c:pt idx="79111">
                  <c:v>15.314997827514869</c:v>
                </c:pt>
                <c:pt idx="79112">
                  <c:v>15.314906618056177</c:v>
                </c:pt>
                <c:pt idx="79113">
                  <c:v>15.314815403132091</c:v>
                </c:pt>
                <c:pt idx="79114">
                  <c:v>15.31472418274738</c:v>
                </c:pt>
                <c:pt idx="79115">
                  <c:v>15.314632956906816</c:v>
                </c:pt>
                <c:pt idx="79116">
                  <c:v>15.314541725615172</c:v>
                </c:pt>
                <c:pt idx="79117">
                  <c:v>15.314450488877215</c:v>
                </c:pt>
                <c:pt idx="79118">
                  <c:v>15.31435924669772</c:v>
                </c:pt>
                <c:pt idx="79119">
                  <c:v>15.314267999081451</c:v>
                </c:pt>
                <c:pt idx="79120">
                  <c:v>15.314176746033185</c:v>
                </c:pt>
                <c:pt idx="79121">
                  <c:v>15.314085487557689</c:v>
                </c:pt>
                <c:pt idx="79122">
                  <c:v>15.31399422365973</c:v>
                </c:pt>
                <c:pt idx="79123">
                  <c:v>15.313902954344082</c:v>
                </c:pt>
                <c:pt idx="79124">
                  <c:v>15.313811679615512</c:v>
                </c:pt>
                <c:pt idx="79125">
                  <c:v>15.313720399478786</c:v>
                </c:pt>
                <c:pt idx="79126">
                  <c:v>15.313629113938678</c:v>
                </c:pt>
                <c:pt idx="79127">
                  <c:v>15.313537822999953</c:v>
                </c:pt>
                <c:pt idx="79128">
                  <c:v>15.313446526667381</c:v>
                </c:pt>
                <c:pt idx="79129">
                  <c:v>15.313355224945729</c:v>
                </c:pt>
                <c:pt idx="79130">
                  <c:v>15.313263917839764</c:v>
                </c:pt>
                <c:pt idx="79131">
                  <c:v>15.313172605354257</c:v>
                </c:pt>
                <c:pt idx="79132">
                  <c:v>15.313081287493972</c:v>
                </c:pt>
                <c:pt idx="79133">
                  <c:v>15.312989964263677</c:v>
                </c:pt>
                <c:pt idx="79134">
                  <c:v>15.312898635668139</c:v>
                </c:pt>
                <c:pt idx="79135">
                  <c:v>15.312807301712127</c:v>
                </c:pt>
                <c:pt idx="79136">
                  <c:v>15.312715962400402</c:v>
                </c:pt>
                <c:pt idx="79137">
                  <c:v>15.312624617737734</c:v>
                </c:pt>
                <c:pt idx="79138">
                  <c:v>15.31253326772889</c:v>
                </c:pt>
                <c:pt idx="79139">
                  <c:v>15.312441912378633</c:v>
                </c:pt>
                <c:pt idx="79140">
                  <c:v>15.312350551691731</c:v>
                </c:pt>
                <c:pt idx="79141">
                  <c:v>15.312259185672946</c:v>
                </c:pt>
                <c:pt idx="79142">
                  <c:v>15.312167814327047</c:v>
                </c:pt>
                <c:pt idx="79143">
                  <c:v>15.312076437658796</c:v>
                </c:pt>
                <c:pt idx="79144">
                  <c:v>15.311985055672958</c:v>
                </c:pt>
                <c:pt idx="79145">
                  <c:v>15.311893668374298</c:v>
                </c:pt>
                <c:pt idx="79146">
                  <c:v>15.31180227576758</c:v>
                </c:pt>
                <c:pt idx="79147">
                  <c:v>15.311710877857569</c:v>
                </c:pt>
                <c:pt idx="79148">
                  <c:v>15.311619474649026</c:v>
                </c:pt>
                <c:pt idx="79149">
                  <c:v>15.311528066146716</c:v>
                </c:pt>
                <c:pt idx="79150">
                  <c:v>15.311436652355402</c:v>
                </c:pt>
                <c:pt idx="79151">
                  <c:v>15.31134523327985</c:v>
                </c:pt>
                <c:pt idx="79152">
                  <c:v>15.311253808924818</c:v>
                </c:pt>
                <c:pt idx="79153">
                  <c:v>15.31116237929507</c:v>
                </c:pt>
                <c:pt idx="79154">
                  <c:v>15.31107094439537</c:v>
                </c:pt>
                <c:pt idx="79155">
                  <c:v>15.310979504230477</c:v>
                </c:pt>
                <c:pt idx="79156">
                  <c:v>15.310888058805158</c:v>
                </c:pt>
                <c:pt idx="79157">
                  <c:v>15.31079660812417</c:v>
                </c:pt>
                <c:pt idx="79158">
                  <c:v>15.310705152192273</c:v>
                </c:pt>
                <c:pt idx="79159">
                  <c:v>15.310613691014234</c:v>
                </c:pt>
                <c:pt idx="79160">
                  <c:v>15.310522224594809</c:v>
                </c:pt>
                <c:pt idx="79161">
                  <c:v>15.310430752938762</c:v>
                </c:pt>
                <c:pt idx="79162">
                  <c:v>15.310339276050851</c:v>
                </c:pt>
                <c:pt idx="79163">
                  <c:v>15.310247793935837</c:v>
                </c:pt>
                <c:pt idx="79164">
                  <c:v>15.310156306598481</c:v>
                </c:pt>
                <c:pt idx="79165">
                  <c:v>15.310064814043539</c:v>
                </c:pt>
                <c:pt idx="79166">
                  <c:v>15.309973316275777</c:v>
                </c:pt>
                <c:pt idx="79167">
                  <c:v>15.309881813299947</c:v>
                </c:pt>
                <c:pt idx="79168">
                  <c:v>15.309790305120814</c:v>
                </c:pt>
                <c:pt idx="79169">
                  <c:v>15.309698791743132</c:v>
                </c:pt>
                <c:pt idx="79170">
                  <c:v>15.309607273171663</c:v>
                </c:pt>
                <c:pt idx="79171">
                  <c:v>15.309515749411164</c:v>
                </c:pt>
                <c:pt idx="79172">
                  <c:v>15.309424220466392</c:v>
                </c:pt>
                <c:pt idx="79173">
                  <c:v>15.309332686342108</c:v>
                </c:pt>
                <c:pt idx="79174">
                  <c:v>15.309241147043066</c:v>
                </c:pt>
                <c:pt idx="79175">
                  <c:v>15.309149602574028</c:v>
                </c:pt>
                <c:pt idx="79176">
                  <c:v>15.309058052939745</c:v>
                </c:pt>
                <c:pt idx="79177">
                  <c:v>15.308966498144979</c:v>
                </c:pt>
                <c:pt idx="79178">
                  <c:v>15.308874938194485</c:v>
                </c:pt>
                <c:pt idx="79179">
                  <c:v>15.308783373093018</c:v>
                </c:pt>
                <c:pt idx="79180">
                  <c:v>15.308691802845336</c:v>
                </c:pt>
                <c:pt idx="79181">
                  <c:v>15.308600227456195</c:v>
                </c:pt>
                <c:pt idx="79182">
                  <c:v>15.308508646930349</c:v>
                </c:pt>
                <c:pt idx="79183">
                  <c:v>15.308417061272555</c:v>
                </c:pt>
                <c:pt idx="79184">
                  <c:v>15.308325470487569</c:v>
                </c:pt>
                <c:pt idx="79185">
                  <c:v>15.308233874580143</c:v>
                </c:pt>
                <c:pt idx="79186">
                  <c:v>15.308142273555035</c:v>
                </c:pt>
                <c:pt idx="79187">
                  <c:v>15.308050667416998</c:v>
                </c:pt>
                <c:pt idx="79188">
                  <c:v>15.307959056170786</c:v>
                </c:pt>
                <c:pt idx="79189">
                  <c:v>15.307867439821154</c:v>
                </c:pt>
                <c:pt idx="79190">
                  <c:v>15.307775818372855</c:v>
                </c:pt>
                <c:pt idx="79191">
                  <c:v>15.307684191830642</c:v>
                </c:pt>
                <c:pt idx="79192">
                  <c:v>15.307592560199272</c:v>
                </c:pt>
                <c:pt idx="79193">
                  <c:v>15.307500923483492</c:v>
                </c:pt>
                <c:pt idx="79194">
                  <c:v>15.307409281688058</c:v>
                </c:pt>
                <c:pt idx="79195">
                  <c:v>15.307317634817725</c:v>
                </c:pt>
                <c:pt idx="79196">
                  <c:v>15.307225982877242</c:v>
                </c:pt>
                <c:pt idx="79197">
                  <c:v>15.307134325871363</c:v>
                </c:pt>
                <c:pt idx="79198">
                  <c:v>15.30704266380484</c:v>
                </c:pt>
                <c:pt idx="79199">
                  <c:v>15.306950996682422</c:v>
                </c:pt>
                <c:pt idx="79200">
                  <c:v>15.306859324508864</c:v>
                </c:pt>
                <c:pt idx="79201">
                  <c:v>15.306767647288915</c:v>
                </c:pt>
                <c:pt idx="79202">
                  <c:v>15.306675965027324</c:v>
                </c:pt>
                <c:pt idx="79203">
                  <c:v>15.306584277728847</c:v>
                </c:pt>
                <c:pt idx="79204">
                  <c:v>15.30649258539823</c:v>
                </c:pt>
                <c:pt idx="79205">
                  <c:v>15.306400888040226</c:v>
                </c:pt>
                <c:pt idx="79206">
                  <c:v>15.306309185659583</c:v>
                </c:pt>
                <c:pt idx="79207">
                  <c:v>15.306217478261051</c:v>
                </c:pt>
                <c:pt idx="79208">
                  <c:v>15.30612576584938</c:v>
                </c:pt>
                <c:pt idx="79209">
                  <c:v>15.30603404842932</c:v>
                </c:pt>
                <c:pt idx="79210">
                  <c:v>15.305942326005617</c:v>
                </c:pt>
                <c:pt idx="79211">
                  <c:v>15.305850598583024</c:v>
                </c:pt>
                <c:pt idx="79212">
                  <c:v>15.305758866166286</c:v>
                </c:pt>
                <c:pt idx="79213">
                  <c:v>15.305667128760154</c:v>
                </c:pt>
                <c:pt idx="79214">
                  <c:v>15.305575386369375</c:v>
                </c:pt>
                <c:pt idx="79215">
                  <c:v>15.305483638998693</c:v>
                </c:pt>
                <c:pt idx="79216">
                  <c:v>15.305391886652862</c:v>
                </c:pt>
                <c:pt idx="79217">
                  <c:v>15.305300129336626</c:v>
                </c:pt>
                <c:pt idx="79218">
                  <c:v>15.305208367054732</c:v>
                </c:pt>
                <c:pt idx="79219">
                  <c:v>15.305116599811926</c:v>
                </c:pt>
                <c:pt idx="79220">
                  <c:v>15.305024827612957</c:v>
                </c:pt>
                <c:pt idx="79221">
                  <c:v>15.304933050462569</c:v>
                </c:pt>
                <c:pt idx="79222">
                  <c:v>15.304841268365509</c:v>
                </c:pt>
                <c:pt idx="79223">
                  <c:v>15.304749481326525</c:v>
                </c:pt>
                <c:pt idx="79224">
                  <c:v>15.304657689350357</c:v>
                </c:pt>
                <c:pt idx="79225">
                  <c:v>15.304565892441756</c:v>
                </c:pt>
                <c:pt idx="79226">
                  <c:v>15.304474090605465</c:v>
                </c:pt>
                <c:pt idx="79227">
                  <c:v>15.304382283846227</c:v>
                </c:pt>
                <c:pt idx="79228">
                  <c:v>15.304290472168789</c:v>
                </c:pt>
                <c:pt idx="79229">
                  <c:v>15.304198655577895</c:v>
                </c:pt>
                <c:pt idx="79230">
                  <c:v>15.304106834078288</c:v>
                </c:pt>
                <c:pt idx="79231">
                  <c:v>15.304015007674714</c:v>
                </c:pt>
                <c:pt idx="79232">
                  <c:v>15.303923176371914</c:v>
                </c:pt>
                <c:pt idx="79233">
                  <c:v>15.303831340174632</c:v>
                </c:pt>
                <c:pt idx="79234">
                  <c:v>15.303739499087612</c:v>
                </c:pt>
                <c:pt idx="79235">
                  <c:v>15.303647653115597</c:v>
                </c:pt>
                <c:pt idx="79236">
                  <c:v>15.303555802263327</c:v>
                </c:pt>
                <c:pt idx="79237">
                  <c:v>15.303463946535549</c:v>
                </c:pt>
                <c:pt idx="79238">
                  <c:v>15.303372085936999</c:v>
                </c:pt>
                <c:pt idx="79239">
                  <c:v>15.303280220472425</c:v>
                </c:pt>
                <c:pt idx="79240">
                  <c:v>15.303188350146566</c:v>
                </c:pt>
                <c:pt idx="79241">
                  <c:v>15.303096474964162</c:v>
                </c:pt>
                <c:pt idx="79242">
                  <c:v>15.303004594929957</c:v>
                </c:pt>
                <c:pt idx="79243">
                  <c:v>15.302912710048689</c:v>
                </c:pt>
                <c:pt idx="79244">
                  <c:v>15.302820820325103</c:v>
                </c:pt>
                <c:pt idx="79245">
                  <c:v>15.302728925763933</c:v>
                </c:pt>
                <c:pt idx="79246">
                  <c:v>15.302637026369924</c:v>
                </c:pt>
                <c:pt idx="79247">
                  <c:v>15.302545122147814</c:v>
                </c:pt>
                <c:pt idx="79248">
                  <c:v>15.302453213102341</c:v>
                </c:pt>
                <c:pt idx="79249">
                  <c:v>15.302361299238248</c:v>
                </c:pt>
                <c:pt idx="79250">
                  <c:v>15.302269380560272</c:v>
                </c:pt>
                <c:pt idx="79251">
                  <c:v>15.302177457073153</c:v>
                </c:pt>
                <c:pt idx="79252">
                  <c:v>15.30208552878163</c:v>
                </c:pt>
                <c:pt idx="79253">
                  <c:v>15.301993595690439</c:v>
                </c:pt>
                <c:pt idx="79254">
                  <c:v>15.301901657804319</c:v>
                </c:pt>
                <c:pt idx="79255">
                  <c:v>15.301809715128007</c:v>
                </c:pt>
                <c:pt idx="79256">
                  <c:v>15.301717767666243</c:v>
                </c:pt>
                <c:pt idx="79257">
                  <c:v>15.301625815423764</c:v>
                </c:pt>
                <c:pt idx="79258">
                  <c:v>15.301533858405305</c:v>
                </c:pt>
                <c:pt idx="79259">
                  <c:v>15.301441896615605</c:v>
                </c:pt>
                <c:pt idx="79260">
                  <c:v>15.301349930059398</c:v>
                </c:pt>
                <c:pt idx="79261">
                  <c:v>15.301257958741424</c:v>
                </c:pt>
                <c:pt idx="79262">
                  <c:v>15.301165982666417</c:v>
                </c:pt>
                <c:pt idx="79263">
                  <c:v>15.301074001839112</c:v>
                </c:pt>
                <c:pt idx="79264">
                  <c:v>15.300982016264246</c:v>
                </c:pt>
                <c:pt idx="79265">
                  <c:v>15.300890025946554</c:v>
                </c:pt>
                <c:pt idx="79266">
                  <c:v>15.300798030890771</c:v>
                </c:pt>
                <c:pt idx="79267">
                  <c:v>15.300706031101633</c:v>
                </c:pt>
                <c:pt idx="79268">
                  <c:v>15.300614026583872</c:v>
                </c:pt>
                <c:pt idx="79269">
                  <c:v>15.300522017342225</c:v>
                </c:pt>
                <c:pt idx="79270">
                  <c:v>15.300430003381424</c:v>
                </c:pt>
                <c:pt idx="79271">
                  <c:v>15.300337984706202</c:v>
                </c:pt>
                <c:pt idx="79272">
                  <c:v>15.300245961321297</c:v>
                </c:pt>
                <c:pt idx="79273">
                  <c:v>15.300153933231437</c:v>
                </c:pt>
                <c:pt idx="79274">
                  <c:v>15.300061900441358</c:v>
                </c:pt>
                <c:pt idx="79275">
                  <c:v>15.299969862955793</c:v>
                </c:pt>
                <c:pt idx="79276">
                  <c:v>15.299877820779473</c:v>
                </c:pt>
                <c:pt idx="79277">
                  <c:v>15.299785773917133</c:v>
                </c:pt>
                <c:pt idx="79278">
                  <c:v>15.299693722373501</c:v>
                </c:pt>
                <c:pt idx="79279">
                  <c:v>15.299601666153311</c:v>
                </c:pt>
                <c:pt idx="79280">
                  <c:v>15.299509605261296</c:v>
                </c:pt>
                <c:pt idx="79281">
                  <c:v>15.299417539702183</c:v>
                </c:pt>
                <c:pt idx="79282">
                  <c:v>15.299325469480706</c:v>
                </c:pt>
                <c:pt idx="79283">
                  <c:v>15.299233394601597</c:v>
                </c:pt>
                <c:pt idx="79284">
                  <c:v>15.299141315069583</c:v>
                </c:pt>
                <c:pt idx="79285">
                  <c:v>15.299049230889398</c:v>
                </c:pt>
                <c:pt idx="79286">
                  <c:v>15.298957142065769</c:v>
                </c:pt>
                <c:pt idx="79287">
                  <c:v>15.298865048603426</c:v>
                </c:pt>
                <c:pt idx="79288">
                  <c:v>15.2987729505071</c:v>
                </c:pt>
                <c:pt idx="79289">
                  <c:v>15.298680847781519</c:v>
                </c:pt>
                <c:pt idx="79290">
                  <c:v>15.298588740431413</c:v>
                </c:pt>
                <c:pt idx="79291">
                  <c:v>15.298496628461509</c:v>
                </c:pt>
                <c:pt idx="79292">
                  <c:v>15.298404511876535</c:v>
                </c:pt>
                <c:pt idx="79293">
                  <c:v>15.298312390681224</c:v>
                </c:pt>
                <c:pt idx="79294">
                  <c:v>15.298220264880298</c:v>
                </c:pt>
                <c:pt idx="79295">
                  <c:v>15.298128134478487</c:v>
                </c:pt>
                <c:pt idx="79296">
                  <c:v>15.298035999480518</c:v>
                </c:pt>
                <c:pt idx="79297">
                  <c:v>15.29794385989112</c:v>
                </c:pt>
                <c:pt idx="79298">
                  <c:v>15.297851715715018</c:v>
                </c:pt>
                <c:pt idx="79299">
                  <c:v>15.297759566956938</c:v>
                </c:pt>
                <c:pt idx="79300">
                  <c:v>15.297667413621607</c:v>
                </c:pt>
                <c:pt idx="79301">
                  <c:v>15.297575255713753</c:v>
                </c:pt>
                <c:pt idx="79302">
                  <c:v>15.297483093238098</c:v>
                </c:pt>
                <c:pt idx="79303">
                  <c:v>15.297390926199371</c:v>
                </c:pt>
                <c:pt idx="79304">
                  <c:v>15.297298754602295</c:v>
                </c:pt>
                <c:pt idx="79305">
                  <c:v>15.297206578451595</c:v>
                </c:pt>
                <c:pt idx="79306">
                  <c:v>15.297114397751999</c:v>
                </c:pt>
                <c:pt idx="79307">
                  <c:v>15.29702221250823</c:v>
                </c:pt>
                <c:pt idx="79308">
                  <c:v>15.296930022725009</c:v>
                </c:pt>
                <c:pt idx="79309">
                  <c:v>15.296837828407064</c:v>
                </c:pt>
                <c:pt idx="79310">
                  <c:v>15.296745629559117</c:v>
                </c:pt>
                <c:pt idx="79311">
                  <c:v>15.296653426185891</c:v>
                </c:pt>
                <c:pt idx="79312">
                  <c:v>15.296561218292112</c:v>
                </c:pt>
                <c:pt idx="79313">
                  <c:v>15.296469005882498</c:v>
                </c:pt>
                <c:pt idx="79314">
                  <c:v>15.296376788961776</c:v>
                </c:pt>
                <c:pt idx="79315">
                  <c:v>15.296284567534666</c:v>
                </c:pt>
                <c:pt idx="79316">
                  <c:v>15.296192341605892</c:v>
                </c:pt>
                <c:pt idx="79317">
                  <c:v>15.296100111180175</c:v>
                </c:pt>
                <c:pt idx="79318">
                  <c:v>15.296007876262236</c:v>
                </c:pt>
                <c:pt idx="79319">
                  <c:v>15.295915636856797</c:v>
                </c:pt>
                <c:pt idx="79320">
                  <c:v>15.295823392968579</c:v>
                </c:pt>
                <c:pt idx="79321">
                  <c:v>15.295731144602302</c:v>
                </c:pt>
                <c:pt idx="79322">
                  <c:v>15.295638891762687</c:v>
                </c:pt>
                <c:pt idx="79323">
                  <c:v>15.295546634454457</c:v>
                </c:pt>
                <c:pt idx="79324">
                  <c:v>15.295454372682327</c:v>
                </c:pt>
                <c:pt idx="79325">
                  <c:v>15.295362106451019</c:v>
                </c:pt>
                <c:pt idx="79326">
                  <c:v>15.295269835765254</c:v>
                </c:pt>
                <c:pt idx="79327">
                  <c:v>15.295177560629751</c:v>
                </c:pt>
                <c:pt idx="79328">
                  <c:v>15.295085281049227</c:v>
                </c:pt>
                <c:pt idx="79329">
                  <c:v>15.294992997028402</c:v>
                </c:pt>
                <c:pt idx="79330">
                  <c:v>15.294900708571994</c:v>
                </c:pt>
                <c:pt idx="79331">
                  <c:v>15.294808415684722</c:v>
                </c:pt>
                <c:pt idx="79332">
                  <c:v>15.294716118371303</c:v>
                </c:pt>
                <c:pt idx="79333">
                  <c:v>15.294623816636454</c:v>
                </c:pt>
                <c:pt idx="79334">
                  <c:v>15.294531510484894</c:v>
                </c:pt>
                <c:pt idx="79335">
                  <c:v>15.29443919992134</c:v>
                </c:pt>
                <c:pt idx="79336">
                  <c:v>15.294346884950508</c:v>
                </c:pt>
                <c:pt idx="79337">
                  <c:v>15.294254565577114</c:v>
                </c:pt>
                <c:pt idx="79338">
                  <c:v>15.294162241805875</c:v>
                </c:pt>
                <c:pt idx="79339">
                  <c:v>15.294069913641508</c:v>
                </c:pt>
                <c:pt idx="79340">
                  <c:v>15.293977581088727</c:v>
                </c:pt>
                <c:pt idx="79341">
                  <c:v>15.293885244152248</c:v>
                </c:pt>
                <c:pt idx="79342">
                  <c:v>15.293792902836788</c:v>
                </c:pt>
                <c:pt idx="79343">
                  <c:v>15.293700557147059</c:v>
                </c:pt>
                <c:pt idx="79344">
                  <c:v>15.293608207087777</c:v>
                </c:pt>
                <c:pt idx="79345">
                  <c:v>15.293515852663658</c:v>
                </c:pt>
                <c:pt idx="79346">
                  <c:v>15.293423493879414</c:v>
                </c:pt>
                <c:pt idx="79347">
                  <c:v>15.293331130739759</c:v>
                </c:pt>
                <c:pt idx="79348">
                  <c:v>15.293238763249407</c:v>
                </c:pt>
                <c:pt idx="79349">
                  <c:v>15.293146391413073</c:v>
                </c:pt>
                <c:pt idx="79350">
                  <c:v>15.293054015235468</c:v>
                </c:pt>
                <c:pt idx="79351">
                  <c:v>15.292961634721305</c:v>
                </c:pt>
                <c:pt idx="79352">
                  <c:v>15.292869249875297</c:v>
                </c:pt>
                <c:pt idx="79353">
                  <c:v>15.292776860702157</c:v>
                </c:pt>
                <c:pt idx="79354">
                  <c:v>15.292684467206595</c:v>
                </c:pt>
                <c:pt idx="79355">
                  <c:v>15.292592069393324</c:v>
                </c:pt>
                <c:pt idx="79356">
                  <c:v>15.292499667267057</c:v>
                </c:pt>
                <c:pt idx="79357">
                  <c:v>15.292407260832501</c:v>
                </c:pt>
                <c:pt idx="79358">
                  <c:v>15.292314850094371</c:v>
                </c:pt>
                <c:pt idx="79359">
                  <c:v>15.292222435057377</c:v>
                </c:pt>
                <c:pt idx="79360">
                  <c:v>15.292130015726228</c:v>
                </c:pt>
                <c:pt idx="79361">
                  <c:v>15.292037592105633</c:v>
                </c:pt>
                <c:pt idx="79362">
                  <c:v>15.291945164200303</c:v>
                </c:pt>
                <c:pt idx="79363">
                  <c:v>15.29185273201495</c:v>
                </c:pt>
                <c:pt idx="79364">
                  <c:v>15.29176029555428</c:v>
                </c:pt>
                <c:pt idx="79365">
                  <c:v>15.291667854823002</c:v>
                </c:pt>
                <c:pt idx="79366">
                  <c:v>15.291575409825828</c:v>
                </c:pt>
                <c:pt idx="79367">
                  <c:v>15.291482960567462</c:v>
                </c:pt>
                <c:pt idx="79368">
                  <c:v>15.291390507052617</c:v>
                </c:pt>
                <c:pt idx="79369">
                  <c:v>15.291298049285997</c:v>
                </c:pt>
                <c:pt idx="79370">
                  <c:v>15.291205587272309</c:v>
                </c:pt>
                <c:pt idx="79371">
                  <c:v>15.291113121016265</c:v>
                </c:pt>
                <c:pt idx="79372">
                  <c:v>15.291020650522567</c:v>
                </c:pt>
                <c:pt idx="79373">
                  <c:v>15.290928175795926</c:v>
                </c:pt>
                <c:pt idx="79374">
                  <c:v>15.290835696841047</c:v>
                </c:pt>
                <c:pt idx="79375">
                  <c:v>15.290743213662635</c:v>
                </c:pt>
                <c:pt idx="79376">
                  <c:v>15.290650726265397</c:v>
                </c:pt>
                <c:pt idx="79377">
                  <c:v>15.290558234654039</c:v>
                </c:pt>
                <c:pt idx="79378">
                  <c:v>15.290465738833268</c:v>
                </c:pt>
                <c:pt idx="79379">
                  <c:v>15.290373238807785</c:v>
                </c:pt>
                <c:pt idx="79380">
                  <c:v>15.290280734582296</c:v>
                </c:pt>
                <c:pt idx="79381">
                  <c:v>15.29018822616151</c:v>
                </c:pt>
                <c:pt idx="79382">
                  <c:v>15.290095713550127</c:v>
                </c:pt>
                <c:pt idx="79383">
                  <c:v>15.290003196752851</c:v>
                </c:pt>
                <c:pt idx="79384">
                  <c:v>15.289910675774387</c:v>
                </c:pt>
                <c:pt idx="79385">
                  <c:v>15.289818150619439</c:v>
                </c:pt>
                <c:pt idx="79386">
                  <c:v>15.289725621292709</c:v>
                </c:pt>
                <c:pt idx="79387">
                  <c:v>15.289633087798901</c:v>
                </c:pt>
                <c:pt idx="79388">
                  <c:v>15.289540550142716</c:v>
                </c:pt>
                <c:pt idx="79389">
                  <c:v>15.28944800832886</c:v>
                </c:pt>
                <c:pt idx="79390">
                  <c:v>15.28935546236203</c:v>
                </c:pt>
                <c:pt idx="79391">
                  <c:v>15.289262912246933</c:v>
                </c:pt>
                <c:pt idx="79392">
                  <c:v>15.289170357988265</c:v>
                </c:pt>
                <c:pt idx="79393">
                  <c:v>15.289077799590732</c:v>
                </c:pt>
                <c:pt idx="79394">
                  <c:v>15.288985237059034</c:v>
                </c:pt>
                <c:pt idx="79395">
                  <c:v>15.288892670397871</c:v>
                </c:pt>
                <c:pt idx="79396">
                  <c:v>15.288800099611944</c:v>
                </c:pt>
                <c:pt idx="79397">
                  <c:v>15.288707524705952</c:v>
                </c:pt>
                <c:pt idx="79398">
                  <c:v>15.288614945684595</c:v>
                </c:pt>
                <c:pt idx="79399">
                  <c:v>15.288522362552573</c:v>
                </c:pt>
                <c:pt idx="79400">
                  <c:v>15.288429775314587</c:v>
                </c:pt>
                <c:pt idx="79401">
                  <c:v>15.288337183975333</c:v>
                </c:pt>
                <c:pt idx="79402">
                  <c:v>15.288244588539513</c:v>
                </c:pt>
                <c:pt idx="79403">
                  <c:v>15.288151989011823</c:v>
                </c:pt>
                <c:pt idx="79404">
                  <c:v>15.288059385396961</c:v>
                </c:pt>
                <c:pt idx="79405">
                  <c:v>15.287966777699626</c:v>
                </c:pt>
                <c:pt idx="79406">
                  <c:v>15.287874165924517</c:v>
                </c:pt>
                <c:pt idx="79407">
                  <c:v>15.28778155007633</c:v>
                </c:pt>
                <c:pt idx="79408">
                  <c:v>15.28768893015976</c:v>
                </c:pt>
                <c:pt idx="79409">
                  <c:v>15.287596306179507</c:v>
                </c:pt>
                <c:pt idx="79410">
                  <c:v>15.287503678140267</c:v>
                </c:pt>
                <c:pt idx="79411">
                  <c:v>15.287411046046735</c:v>
                </c:pt>
                <c:pt idx="79412">
                  <c:v>15.287318409903607</c:v>
                </c:pt>
                <c:pt idx="79413">
                  <c:v>15.28722576971558</c:v>
                </c:pt>
                <c:pt idx="79414">
                  <c:v>15.287133125487346</c:v>
                </c:pt>
                <c:pt idx="79415">
                  <c:v>15.287040477223604</c:v>
                </c:pt>
                <c:pt idx="79416">
                  <c:v>15.286947824929049</c:v>
                </c:pt>
                <c:pt idx="79417">
                  <c:v>15.286855168608373</c:v>
                </c:pt>
                <c:pt idx="79418">
                  <c:v>15.286762508266271</c:v>
                </c:pt>
                <c:pt idx="79419">
                  <c:v>15.286669843907438</c:v>
                </c:pt>
                <c:pt idx="79420">
                  <c:v>15.286577175536566</c:v>
                </c:pt>
                <c:pt idx="79421">
                  <c:v>15.28648450315835</c:v>
                </c:pt>
                <c:pt idx="79422">
                  <c:v>15.286391826777484</c:v>
                </c:pt>
                <c:pt idx="79423">
                  <c:v>15.286299146398658</c:v>
                </c:pt>
                <c:pt idx="79424">
                  <c:v>15.286206462026565</c:v>
                </c:pt>
                <c:pt idx="79425">
                  <c:v>15.2861137736659</c:v>
                </c:pt>
                <c:pt idx="79426">
                  <c:v>15.286021081321351</c:v>
                </c:pt>
                <c:pt idx="79427">
                  <c:v>15.285928384997613</c:v>
                </c:pt>
                <c:pt idx="79428">
                  <c:v>15.285835684699377</c:v>
                </c:pt>
                <c:pt idx="79429">
                  <c:v>15.285742980431332</c:v>
                </c:pt>
                <c:pt idx="79430">
                  <c:v>15.285650272198172</c:v>
                </c:pt>
                <c:pt idx="79431">
                  <c:v>15.285557560004584</c:v>
                </c:pt>
                <c:pt idx="79432">
                  <c:v>15.28546484385526</c:v>
                </c:pt>
                <c:pt idx="79433">
                  <c:v>15.285372123754891</c:v>
                </c:pt>
                <c:pt idx="79434">
                  <c:v>15.285279399708166</c:v>
                </c:pt>
                <c:pt idx="79435">
                  <c:v>15.285186671719774</c:v>
                </c:pt>
                <c:pt idx="79436">
                  <c:v>15.285093939794404</c:v>
                </c:pt>
                <c:pt idx="79437">
                  <c:v>15.285001203936746</c:v>
                </c:pt>
                <c:pt idx="79438">
                  <c:v>15.284908464151487</c:v>
                </c:pt>
                <c:pt idx="79439">
                  <c:v>15.284815720443316</c:v>
                </c:pt>
                <c:pt idx="79440">
                  <c:v>15.284722972816922</c:v>
                </c:pt>
                <c:pt idx="79441">
                  <c:v>15.284630221276991</c:v>
                </c:pt>
                <c:pt idx="79442">
                  <c:v>15.284537465828212</c:v>
                </c:pt>
                <c:pt idx="79443">
                  <c:v>15.28444470647527</c:v>
                </c:pt>
                <c:pt idx="79444">
                  <c:v>15.284351943222854</c:v>
                </c:pt>
                <c:pt idx="79445">
                  <c:v>15.284259176075649</c:v>
                </c:pt>
                <c:pt idx="79446">
                  <c:v>15.284166405038341</c:v>
                </c:pt>
                <c:pt idx="79447">
                  <c:v>15.284073630115619</c:v>
                </c:pt>
                <c:pt idx="79448">
                  <c:v>15.283980851312165</c:v>
                </c:pt>
                <c:pt idx="79449">
                  <c:v>15.283888068632667</c:v>
                </c:pt>
                <c:pt idx="79450">
                  <c:v>15.283795282081808</c:v>
                </c:pt>
                <c:pt idx="79451">
                  <c:v>15.283702491664275</c:v>
                </c:pt>
                <c:pt idx="79452">
                  <c:v>15.283609697384751</c:v>
                </c:pt>
                <c:pt idx="79453">
                  <c:v>15.283516899247921</c:v>
                </c:pt>
                <c:pt idx="79454">
                  <c:v>15.283424097258468</c:v>
                </c:pt>
                <c:pt idx="79455">
                  <c:v>15.283331291421076</c:v>
                </c:pt>
                <c:pt idx="79456">
                  <c:v>15.28323848174043</c:v>
                </c:pt>
                <c:pt idx="79457">
                  <c:v>15.283145668221211</c:v>
                </c:pt>
                <c:pt idx="79458">
                  <c:v>15.283052850868099</c:v>
                </c:pt>
                <c:pt idx="79459">
                  <c:v>15.282960029685784</c:v>
                </c:pt>
                <c:pt idx="79460">
                  <c:v>15.282867204678944</c:v>
                </c:pt>
                <c:pt idx="79461">
                  <c:v>15.282774375852259</c:v>
                </c:pt>
                <c:pt idx="79462">
                  <c:v>15.282681543210415</c:v>
                </c:pt>
                <c:pt idx="79463">
                  <c:v>15.282588706758091</c:v>
                </c:pt>
                <c:pt idx="79464">
                  <c:v>15.282495866499966</c:v>
                </c:pt>
                <c:pt idx="79465">
                  <c:v>15.282403022440725</c:v>
                </c:pt>
                <c:pt idx="79466">
                  <c:v>15.282310174585046</c:v>
                </c:pt>
                <c:pt idx="79467">
                  <c:v>15.282217322937608</c:v>
                </c:pt>
                <c:pt idx="79468">
                  <c:v>15.282124467503094</c:v>
                </c:pt>
                <c:pt idx="79469">
                  <c:v>15.28203160828618</c:v>
                </c:pt>
                <c:pt idx="79470">
                  <c:v>15.281938745291548</c:v>
                </c:pt>
                <c:pt idx="79471">
                  <c:v>15.281845878523876</c:v>
                </c:pt>
                <c:pt idx="79472">
                  <c:v>15.281753007987843</c:v>
                </c:pt>
                <c:pt idx="79473">
                  <c:v>15.281660133688129</c:v>
                </c:pt>
                <c:pt idx="79474">
                  <c:v>15.281567255629408</c:v>
                </c:pt>
                <c:pt idx="79475">
                  <c:v>15.281474373816362</c:v>
                </c:pt>
                <c:pt idx="79476">
                  <c:v>15.281381488253666</c:v>
                </c:pt>
                <c:pt idx="79477">
                  <c:v>15.281288598945999</c:v>
                </c:pt>
                <c:pt idx="79478">
                  <c:v>15.281195705898035</c:v>
                </c:pt>
                <c:pt idx="79479">
                  <c:v>15.281102809114453</c:v>
                </c:pt>
                <c:pt idx="79480">
                  <c:v>15.281009908599929</c:v>
                </c:pt>
                <c:pt idx="79481">
                  <c:v>15.280917004359138</c:v>
                </c:pt>
                <c:pt idx="79482">
                  <c:v>15.280824096396758</c:v>
                </c:pt>
                <c:pt idx="79483">
                  <c:v>15.280731184717464</c:v>
                </c:pt>
                <c:pt idx="79484">
                  <c:v>15.280638269325928</c:v>
                </c:pt>
                <c:pt idx="79485">
                  <c:v>15.280545350226829</c:v>
                </c:pt>
                <c:pt idx="79486">
                  <c:v>15.280452427424841</c:v>
                </c:pt>
                <c:pt idx="79487">
                  <c:v>15.280359500924636</c:v>
                </c:pt>
                <c:pt idx="79488">
                  <c:v>15.280266570730888</c:v>
                </c:pt>
                <c:pt idx="79489">
                  <c:v>15.280173636848271</c:v>
                </c:pt>
                <c:pt idx="79490">
                  <c:v>15.280080699281461</c:v>
                </c:pt>
                <c:pt idx="79491">
                  <c:v>15.27998775803513</c:v>
                </c:pt>
                <c:pt idx="79492">
                  <c:v>15.279894813113948</c:v>
                </c:pt>
                <c:pt idx="79493">
                  <c:v>15.279801864522591</c:v>
                </c:pt>
                <c:pt idx="79494">
                  <c:v>15.279708912265729</c:v>
                </c:pt>
                <c:pt idx="79495">
                  <c:v>15.279615956348035</c:v>
                </c:pt>
                <c:pt idx="79496">
                  <c:v>15.27952299677418</c:v>
                </c:pt>
                <c:pt idx="79497">
                  <c:v>15.279430033548834</c:v>
                </c:pt>
                <c:pt idx="79498">
                  <c:v>15.279337066676673</c:v>
                </c:pt>
                <c:pt idx="79499">
                  <c:v>15.279244096162362</c:v>
                </c:pt>
                <c:pt idx="79500">
                  <c:v>15.279151122010575</c:v>
                </c:pt>
                <c:pt idx="79501">
                  <c:v>15.27905814422598</c:v>
                </c:pt>
                <c:pt idx="79502">
                  <c:v>15.278965162813245</c:v>
                </c:pt>
                <c:pt idx="79503">
                  <c:v>15.278872177777046</c:v>
                </c:pt>
                <c:pt idx="79504">
                  <c:v>15.278779189122046</c:v>
                </c:pt>
                <c:pt idx="79505">
                  <c:v>15.278686196852918</c:v>
                </c:pt>
                <c:pt idx="79506">
                  <c:v>15.278593200974329</c:v>
                </c:pt>
                <c:pt idx="79507">
                  <c:v>15.278500201490946</c:v>
                </c:pt>
                <c:pt idx="79508">
                  <c:v>15.278407198407439</c:v>
                </c:pt>
                <c:pt idx="79509">
                  <c:v>15.278314191728477</c:v>
                </c:pt>
                <c:pt idx="79510">
                  <c:v>15.278221181458722</c:v>
                </c:pt>
                <c:pt idx="79511">
                  <c:v>15.278128167602846</c:v>
                </c:pt>
                <c:pt idx="79512">
                  <c:v>15.278035150165515</c:v>
                </c:pt>
                <c:pt idx="79513">
                  <c:v>15.277942129151395</c:v>
                </c:pt>
                <c:pt idx="79514">
                  <c:v>15.277849104565151</c:v>
                </c:pt>
                <c:pt idx="79515">
                  <c:v>15.27775607641145</c:v>
                </c:pt>
                <c:pt idx="79516">
                  <c:v>15.277663044694959</c:v>
                </c:pt>
                <c:pt idx="79517">
                  <c:v>15.277570009420341</c:v>
                </c:pt>
                <c:pt idx="79518">
                  <c:v>15.277476970592261</c:v>
                </c:pt>
                <c:pt idx="79519">
                  <c:v>15.277383928215386</c:v>
                </c:pt>
                <c:pt idx="79520">
                  <c:v>15.277290882294379</c:v>
                </c:pt>
                <c:pt idx="79521">
                  <c:v>15.277197832833904</c:v>
                </c:pt>
                <c:pt idx="79522">
                  <c:v>15.277104779838625</c:v>
                </c:pt>
                <c:pt idx="79523">
                  <c:v>15.277011723313207</c:v>
                </c:pt>
                <c:pt idx="79524">
                  <c:v>15.276918663262309</c:v>
                </c:pt>
                <c:pt idx="79525">
                  <c:v>15.276825599690598</c:v>
                </c:pt>
                <c:pt idx="79526">
                  <c:v>15.276732532602734</c:v>
                </c:pt>
                <c:pt idx="79527">
                  <c:v>15.276639462003383</c:v>
                </c:pt>
                <c:pt idx="79528">
                  <c:v>15.276546387897202</c:v>
                </c:pt>
                <c:pt idx="79529">
                  <c:v>15.276453310288858</c:v>
                </c:pt>
                <c:pt idx="79530">
                  <c:v>15.276360229183007</c:v>
                </c:pt>
                <c:pt idx="79531">
                  <c:v>15.276267144584313</c:v>
                </c:pt>
                <c:pt idx="79532">
                  <c:v>15.276174056497439</c:v>
                </c:pt>
                <c:pt idx="79533">
                  <c:v>15.27608096492704</c:v>
                </c:pt>
                <c:pt idx="79534">
                  <c:v>15.275987869877779</c:v>
                </c:pt>
                <c:pt idx="79535">
                  <c:v>15.275894771354318</c:v>
                </c:pt>
                <c:pt idx="79536">
                  <c:v>15.275801669361313</c:v>
                </c:pt>
                <c:pt idx="79537">
                  <c:v>15.275708563903425</c:v>
                </c:pt>
                <c:pt idx="79538">
                  <c:v>15.275615454985314</c:v>
                </c:pt>
                <c:pt idx="79539">
                  <c:v>15.275522342611636</c:v>
                </c:pt>
                <c:pt idx="79540">
                  <c:v>15.275429226787049</c:v>
                </c:pt>
                <c:pt idx="79541">
                  <c:v>15.275336107516214</c:v>
                </c:pt>
                <c:pt idx="79542">
                  <c:v>15.275242984803787</c:v>
                </c:pt>
                <c:pt idx="79543">
                  <c:v>15.275149858654427</c:v>
                </c:pt>
                <c:pt idx="79544">
                  <c:v>15.275056729072789</c:v>
                </c:pt>
                <c:pt idx="79545">
                  <c:v>15.274963596063531</c:v>
                </c:pt>
                <c:pt idx="79546">
                  <c:v>15.274870459631307</c:v>
                </c:pt>
                <c:pt idx="79547">
                  <c:v>15.274777319780778</c:v>
                </c:pt>
                <c:pt idx="79548">
                  <c:v>15.274684176516596</c:v>
                </c:pt>
                <c:pt idx="79549">
                  <c:v>15.274591029843419</c:v>
                </c:pt>
                <c:pt idx="79550">
                  <c:v>15.274497879765899</c:v>
                </c:pt>
                <c:pt idx="79551">
                  <c:v>15.274404726288695</c:v>
                </c:pt>
                <c:pt idx="79552">
                  <c:v>15.27431156941646</c:v>
                </c:pt>
                <c:pt idx="79553">
                  <c:v>15.274218409153846</c:v>
                </c:pt>
                <c:pt idx="79554">
                  <c:v>15.274125245505511</c:v>
                </c:pt>
                <c:pt idx="79555">
                  <c:v>15.274032078476104</c:v>
                </c:pt>
                <c:pt idx="79556">
                  <c:v>15.273938908070283</c:v>
                </c:pt>
                <c:pt idx="79557">
                  <c:v>15.273845734292699</c:v>
                </c:pt>
                <c:pt idx="79558">
                  <c:v>15.273752557148006</c:v>
                </c:pt>
                <c:pt idx="79559">
                  <c:v>15.273659376640854</c:v>
                </c:pt>
                <c:pt idx="79560">
                  <c:v>15.273566192775897</c:v>
                </c:pt>
                <c:pt idx="79561">
                  <c:v>15.273473005557788</c:v>
                </c:pt>
                <c:pt idx="79562">
                  <c:v>15.273379814991175</c:v>
                </c:pt>
                <c:pt idx="79563">
                  <c:v>15.273286621080713</c:v>
                </c:pt>
                <c:pt idx="79564">
                  <c:v>15.273193423831051</c:v>
                </c:pt>
                <c:pt idx="79565">
                  <c:v>15.273100223246839</c:v>
                </c:pt>
                <c:pt idx="79566">
                  <c:v>15.273007019332729</c:v>
                </c:pt>
                <c:pt idx="79567">
                  <c:v>15.272913812093371</c:v>
                </c:pt>
                <c:pt idx="79568">
                  <c:v>15.272820601533411</c:v>
                </c:pt>
                <c:pt idx="79569">
                  <c:v>15.272727387657504</c:v>
                </c:pt>
                <c:pt idx="79570">
                  <c:v>15.272634170470296</c:v>
                </c:pt>
                <c:pt idx="79571">
                  <c:v>15.272540949976435</c:v>
                </c:pt>
                <c:pt idx="79572">
                  <c:v>15.272447726180571</c:v>
                </c:pt>
                <c:pt idx="79573">
                  <c:v>15.272354499087353</c:v>
                </c:pt>
                <c:pt idx="79574">
                  <c:v>15.272261268701428</c:v>
                </c:pt>
                <c:pt idx="79575">
                  <c:v>15.272168035027441</c:v>
                </c:pt>
                <c:pt idx="79576">
                  <c:v>15.272074798070042</c:v>
                </c:pt>
                <c:pt idx="79577">
                  <c:v>15.271981557833877</c:v>
                </c:pt>
                <c:pt idx="79578">
                  <c:v>15.271888314323594</c:v>
                </c:pt>
                <c:pt idx="79579">
                  <c:v>15.271795067543836</c:v>
                </c:pt>
                <c:pt idx="79580">
                  <c:v>15.271701817499252</c:v>
                </c:pt>
                <c:pt idx="79581">
                  <c:v>15.271608564194487</c:v>
                </c:pt>
                <c:pt idx="79582">
                  <c:v>15.271515307634186</c:v>
                </c:pt>
                <c:pt idx="79583">
                  <c:v>15.271422047822993</c:v>
                </c:pt>
                <c:pt idx="79584">
                  <c:v>15.271328784765554</c:v>
                </c:pt>
                <c:pt idx="79585">
                  <c:v>15.271235518466513</c:v>
                </c:pt>
                <c:pt idx="79586">
                  <c:v>15.271142248930515</c:v>
                </c:pt>
                <c:pt idx="79587">
                  <c:v>15.271048976162202</c:v>
                </c:pt>
                <c:pt idx="79588">
                  <c:v>15.270955700166217</c:v>
                </c:pt>
                <c:pt idx="79589">
                  <c:v>15.270862420947207</c:v>
                </c:pt>
                <c:pt idx="79590">
                  <c:v>15.270769138509808</c:v>
                </c:pt>
                <c:pt idx="79591">
                  <c:v>15.27067585285867</c:v>
                </c:pt>
                <c:pt idx="79592">
                  <c:v>15.270582563998431</c:v>
                </c:pt>
                <c:pt idx="79593">
                  <c:v>15.270489271933734</c:v>
                </c:pt>
                <c:pt idx="79594">
                  <c:v>15.270395976669219</c:v>
                </c:pt>
                <c:pt idx="79595">
                  <c:v>15.270302678209529</c:v>
                </c:pt>
                <c:pt idx="79596">
                  <c:v>15.270209376559306</c:v>
                </c:pt>
                <c:pt idx="79597">
                  <c:v>15.270116071723187</c:v>
                </c:pt>
                <c:pt idx="79598">
                  <c:v>15.270022763705814</c:v>
                </c:pt>
                <c:pt idx="79599">
                  <c:v>15.269929452511828</c:v>
                </c:pt>
                <c:pt idx="79600">
                  <c:v>15.26983613814587</c:v>
                </c:pt>
                <c:pt idx="79601">
                  <c:v>15.269742820612574</c:v>
                </c:pt>
                <c:pt idx="79602">
                  <c:v>15.269649499916584</c:v>
                </c:pt>
                <c:pt idx="79603">
                  <c:v>15.269556176062535</c:v>
                </c:pt>
                <c:pt idx="79604">
                  <c:v>15.269462849055069</c:v>
                </c:pt>
                <c:pt idx="79605">
                  <c:v>15.269369518898822</c:v>
                </c:pt>
                <c:pt idx="79606">
                  <c:v>15.26927618559843</c:v>
                </c:pt>
                <c:pt idx="79607">
                  <c:v>15.269182849158536</c:v>
                </c:pt>
                <c:pt idx="79608">
                  <c:v>15.269089509583772</c:v>
                </c:pt>
                <c:pt idx="79609">
                  <c:v>15.268996166878775</c:v>
                </c:pt>
                <c:pt idx="79610">
                  <c:v>15.268902821048185</c:v>
                </c:pt>
                <c:pt idx="79611">
                  <c:v>15.268809472096635</c:v>
                </c:pt>
                <c:pt idx="79612">
                  <c:v>15.268716120028762</c:v>
                </c:pt>
                <c:pt idx="79613">
                  <c:v>15.2686227648492</c:v>
                </c:pt>
                <c:pt idx="79614">
                  <c:v>15.268529406562585</c:v>
                </c:pt>
                <c:pt idx="79615">
                  <c:v>15.268436045173555</c:v>
                </c:pt>
                <c:pt idx="79616">
                  <c:v>15.268342680686739</c:v>
                </c:pt>
                <c:pt idx="79617">
                  <c:v>15.268249313106777</c:v>
                </c:pt>
                <c:pt idx="79618">
                  <c:v>15.2681559424383</c:v>
                </c:pt>
                <c:pt idx="79619">
                  <c:v>15.26806256868594</c:v>
                </c:pt>
                <c:pt idx="79620">
                  <c:v>15.267969191854332</c:v>
                </c:pt>
                <c:pt idx="79621">
                  <c:v>15.267875811948111</c:v>
                </c:pt>
                <c:pt idx="79622">
                  <c:v>15.267782428971906</c:v>
                </c:pt>
                <c:pt idx="79623">
                  <c:v>15.26768904293035</c:v>
                </c:pt>
                <c:pt idx="79624">
                  <c:v>15.267595653828076</c:v>
                </c:pt>
                <c:pt idx="79625">
                  <c:v>15.267502261669717</c:v>
                </c:pt>
                <c:pt idx="79626">
                  <c:v>15.267408866459903</c:v>
                </c:pt>
                <c:pt idx="79627">
                  <c:v>15.267315468203263</c:v>
                </c:pt>
                <c:pt idx="79628">
                  <c:v>15.267222066904431</c:v>
                </c:pt>
                <c:pt idx="79629">
                  <c:v>15.267128662568034</c:v>
                </c:pt>
                <c:pt idx="79630">
                  <c:v>15.267035255198705</c:v>
                </c:pt>
                <c:pt idx="79631">
                  <c:v>15.266941844801073</c:v>
                </c:pt>
                <c:pt idx="79632">
                  <c:v>15.266848431379767</c:v>
                </c:pt>
                <c:pt idx="79633">
                  <c:v>15.266755014939417</c:v>
                </c:pt>
                <c:pt idx="79634">
                  <c:v>15.266661595484649</c:v>
                </c:pt>
                <c:pt idx="79635">
                  <c:v>15.266568173020094</c:v>
                </c:pt>
                <c:pt idx="79636">
                  <c:v>15.266474747550379</c:v>
                </c:pt>
                <c:pt idx="79637">
                  <c:v>15.266381319080134</c:v>
                </c:pt>
                <c:pt idx="79638">
                  <c:v>15.266287887613984</c:v>
                </c:pt>
                <c:pt idx="79639">
                  <c:v>15.266194453156558</c:v>
                </c:pt>
                <c:pt idx="79640">
                  <c:v>15.266101015712481</c:v>
                </c:pt>
                <c:pt idx="79641">
                  <c:v>15.266007575286379</c:v>
                </c:pt>
                <c:pt idx="79642">
                  <c:v>15.26591413188288</c:v>
                </c:pt>
                <c:pt idx="79643">
                  <c:v>15.265820685506611</c:v>
                </c:pt>
                <c:pt idx="79644">
                  <c:v>15.265727236162194</c:v>
                </c:pt>
                <c:pt idx="79645">
                  <c:v>15.265633783854257</c:v>
                </c:pt>
                <c:pt idx="79646">
                  <c:v>15.265540328587424</c:v>
                </c:pt>
                <c:pt idx="79647">
                  <c:v>15.265446870366318</c:v>
                </c:pt>
                <c:pt idx="79648">
                  <c:v>15.265353409195566</c:v>
                </c:pt>
                <c:pt idx="79649">
                  <c:v>15.265259945079789</c:v>
                </c:pt>
                <c:pt idx="79650">
                  <c:v>15.265166478023612</c:v>
                </c:pt>
                <c:pt idx="79651">
                  <c:v>15.26507300803166</c:v>
                </c:pt>
                <c:pt idx="79652">
                  <c:v>15.264979535108555</c:v>
                </c:pt>
                <c:pt idx="79653">
                  <c:v>15.264886059258917</c:v>
                </c:pt>
                <c:pt idx="79654">
                  <c:v>15.26479258048737</c:v>
                </c:pt>
                <c:pt idx="79655">
                  <c:v>15.264699098798538</c:v>
                </c:pt>
                <c:pt idx="79656">
                  <c:v>15.264605614197038</c:v>
                </c:pt>
                <c:pt idx="79657">
                  <c:v>15.264512126687494</c:v>
                </c:pt>
                <c:pt idx="79658">
                  <c:v>15.264418636274529</c:v>
                </c:pt>
                <c:pt idx="79659">
                  <c:v>15.264325142962759</c:v>
                </c:pt>
                <c:pt idx="79660">
                  <c:v>15.26423164675681</c:v>
                </c:pt>
                <c:pt idx="79661">
                  <c:v>15.264138147661297</c:v>
                </c:pt>
                <c:pt idx="79662">
                  <c:v>15.264044645680842</c:v>
                </c:pt>
                <c:pt idx="79663">
                  <c:v>15.263951140820064</c:v>
                </c:pt>
                <c:pt idx="79664">
                  <c:v>15.26385763308358</c:v>
                </c:pt>
                <c:pt idx="79665">
                  <c:v>15.263764122476012</c:v>
                </c:pt>
                <c:pt idx="79666">
                  <c:v>15.263670609001977</c:v>
                </c:pt>
                <c:pt idx="79667">
                  <c:v>15.263577092666093</c:v>
                </c:pt>
                <c:pt idx="79668">
                  <c:v>15.263483573472977</c:v>
                </c:pt>
                <c:pt idx="79669">
                  <c:v>15.263390051427246</c:v>
                </c:pt>
                <c:pt idx="79670">
                  <c:v>15.263296526533518</c:v>
                </c:pt>
                <c:pt idx="79671">
                  <c:v>15.263202998796409</c:v>
                </c:pt>
                <c:pt idx="79672">
                  <c:v>15.263109468220536</c:v>
                </c:pt>
                <c:pt idx="79673">
                  <c:v>15.263015934810516</c:v>
                </c:pt>
                <c:pt idx="79674">
                  <c:v>15.262922398570963</c:v>
                </c:pt>
                <c:pt idx="79675">
                  <c:v>15.262828859506493</c:v>
                </c:pt>
                <c:pt idx="79676">
                  <c:v>15.26273531762172</c:v>
                </c:pt>
                <c:pt idx="79677">
                  <c:v>15.262641772921262</c:v>
                </c:pt>
                <c:pt idx="79678">
                  <c:v>15.262548225409729</c:v>
                </c:pt>
                <c:pt idx="79679">
                  <c:v>15.262454675091735</c:v>
                </c:pt>
                <c:pt idx="79680">
                  <c:v>15.262361121971898</c:v>
                </c:pt>
                <c:pt idx="79681">
                  <c:v>15.262267566054829</c:v>
                </c:pt>
                <c:pt idx="79682">
                  <c:v>15.262174007345141</c:v>
                </c:pt>
                <c:pt idx="79683">
                  <c:v>15.262080445847449</c:v>
                </c:pt>
                <c:pt idx="79684">
                  <c:v>15.26198688156636</c:v>
                </c:pt>
                <c:pt idx="79685">
                  <c:v>15.261893314506491</c:v>
                </c:pt>
                <c:pt idx="79686">
                  <c:v>15.261799744672452</c:v>
                </c:pt>
                <c:pt idx="79687">
                  <c:v>15.261706172068854</c:v>
                </c:pt>
                <c:pt idx="79688">
                  <c:v>15.26161259670031</c:v>
                </c:pt>
                <c:pt idx="79689">
                  <c:v>15.261519018571427</c:v>
                </c:pt>
                <c:pt idx="79690">
                  <c:v>15.261425437686817</c:v>
                </c:pt>
                <c:pt idx="79691">
                  <c:v>15.261331854051093</c:v>
                </c:pt>
                <c:pt idx="79692">
                  <c:v>15.261238267668862</c:v>
                </c:pt>
                <c:pt idx="79693">
                  <c:v>15.261144678544733</c:v>
                </c:pt>
                <c:pt idx="79694">
                  <c:v>15.261051086683315</c:v>
                </c:pt>
                <c:pt idx="79695">
                  <c:v>15.260957492089219</c:v>
                </c:pt>
                <c:pt idx="79696">
                  <c:v>15.26086389476705</c:v>
                </c:pt>
                <c:pt idx="79697">
                  <c:v>15.26077029472142</c:v>
                </c:pt>
                <c:pt idx="79698">
                  <c:v>15.260676691956933</c:v>
                </c:pt>
                <c:pt idx="79699">
                  <c:v>15.260583086478199</c:v>
                </c:pt>
                <c:pt idx="79700">
                  <c:v>15.260489478289823</c:v>
                </c:pt>
                <c:pt idx="79701">
                  <c:v>15.260395867396413</c:v>
                </c:pt>
                <c:pt idx="79702">
                  <c:v>15.260302253802575</c:v>
                </c:pt>
                <c:pt idx="79703">
                  <c:v>15.260208637512916</c:v>
                </c:pt>
                <c:pt idx="79704">
                  <c:v>15.260115018532041</c:v>
                </c:pt>
                <c:pt idx="79705">
                  <c:v>15.260021396864554</c:v>
                </c:pt>
                <c:pt idx="79706">
                  <c:v>15.259927772515061</c:v>
                </c:pt>
                <c:pt idx="79707">
                  <c:v>15.259834145488169</c:v>
                </c:pt>
                <c:pt idx="79708">
                  <c:v>15.259740515788478</c:v>
                </c:pt>
                <c:pt idx="79709">
                  <c:v>15.259646883420595</c:v>
                </c:pt>
                <c:pt idx="79710">
                  <c:v>15.259553248389125</c:v>
                </c:pt>
                <c:pt idx="79711">
                  <c:v>15.259459610698666</c:v>
                </c:pt>
                <c:pt idx="79712">
                  <c:v>15.259365970353826</c:v>
                </c:pt>
                <c:pt idx="79713">
                  <c:v>15.259272327359207</c:v>
                </c:pt>
                <c:pt idx="79714">
                  <c:v>15.259178681719408</c:v>
                </c:pt>
                <c:pt idx="79715">
                  <c:v>15.259085033439035</c:v>
                </c:pt>
                <c:pt idx="79716">
                  <c:v>15.258991382522689</c:v>
                </c:pt>
                <c:pt idx="79717">
                  <c:v>15.258897728974969</c:v>
                </c:pt>
                <c:pt idx="79718">
                  <c:v>15.258804072800476</c:v>
                </c:pt>
                <c:pt idx="79719">
                  <c:v>15.258710414003813</c:v>
                </c:pt>
                <c:pt idx="79720">
                  <c:v>15.25861675258958</c:v>
                </c:pt>
                <c:pt idx="79721">
                  <c:v>15.258523088562375</c:v>
                </c:pt>
                <c:pt idx="79722">
                  <c:v>15.258429421926801</c:v>
                </c:pt>
                <c:pt idx="79723">
                  <c:v>15.258335752687451</c:v>
                </c:pt>
                <c:pt idx="79724">
                  <c:v>15.25824208084893</c:v>
                </c:pt>
                <c:pt idx="79725">
                  <c:v>15.258148406415836</c:v>
                </c:pt>
                <c:pt idx="79726">
                  <c:v>15.258054729392764</c:v>
                </c:pt>
                <c:pt idx="79727">
                  <c:v>15.257961049784317</c:v>
                </c:pt>
                <c:pt idx="79728">
                  <c:v>15.257867367595086</c:v>
                </c:pt>
                <c:pt idx="79729">
                  <c:v>15.257773682829674</c:v>
                </c:pt>
                <c:pt idx="79730">
                  <c:v>15.257679995492675</c:v>
                </c:pt>
                <c:pt idx="79731">
                  <c:v>15.257586305588685</c:v>
                </c:pt>
                <c:pt idx="79732">
                  <c:v>15.257492613122302</c:v>
                </c:pt>
                <c:pt idx="79733">
                  <c:v>15.257398918098122</c:v>
                </c:pt>
                <c:pt idx="79734">
                  <c:v>15.25730522052074</c:v>
                </c:pt>
                <c:pt idx="79735">
                  <c:v>15.257211520394751</c:v>
                </c:pt>
                <c:pt idx="79736">
                  <c:v>15.257117817724749</c:v>
                </c:pt>
                <c:pt idx="79737">
                  <c:v>15.25702411251533</c:v>
                </c:pt>
                <c:pt idx="79738">
                  <c:v>15.256930404771088</c:v>
                </c:pt>
                <c:pt idx="79739">
                  <c:v>15.256836694496617</c:v>
                </c:pt>
                <c:pt idx="79740">
                  <c:v>15.256742981696508</c:v>
                </c:pt>
                <c:pt idx="79741">
                  <c:v>15.256649266375357</c:v>
                </c:pt>
                <c:pt idx="79742">
                  <c:v>15.256555548537756</c:v>
                </c:pt>
                <c:pt idx="79743">
                  <c:v>15.256461828188296</c:v>
                </c:pt>
                <c:pt idx="79744">
                  <c:v>15.256368105331573</c:v>
                </c:pt>
                <c:pt idx="79745">
                  <c:v>15.256274379972174</c:v>
                </c:pt>
                <c:pt idx="79746">
                  <c:v>15.256180652114693</c:v>
                </c:pt>
                <c:pt idx="79747">
                  <c:v>15.256086921763721</c:v>
                </c:pt>
                <c:pt idx="79748">
                  <c:v>15.255993188923849</c:v>
                </c:pt>
                <c:pt idx="79749">
                  <c:v>15.255899453599667</c:v>
                </c:pt>
                <c:pt idx="79750">
                  <c:v>15.255805715795766</c:v>
                </c:pt>
                <c:pt idx="79751">
                  <c:v>15.255711975516734</c:v>
                </c:pt>
                <c:pt idx="79752">
                  <c:v>15.25561823276716</c:v>
                </c:pt>
                <c:pt idx="79753">
                  <c:v>15.255524487551636</c:v>
                </c:pt>
                <c:pt idx="79754">
                  <c:v>15.255430739874749</c:v>
                </c:pt>
                <c:pt idx="79755">
                  <c:v>15.255336989741085</c:v>
                </c:pt>
                <c:pt idx="79756">
                  <c:v>15.255243237155236</c:v>
                </c:pt>
                <c:pt idx="79757">
                  <c:v>15.255149482121787</c:v>
                </c:pt>
                <c:pt idx="79758">
                  <c:v>15.255055724645326</c:v>
                </c:pt>
                <c:pt idx="79759">
                  <c:v>15.254961964730441</c:v>
                </c:pt>
                <c:pt idx="79760">
                  <c:v>15.254868202381717</c:v>
                </c:pt>
                <c:pt idx="79761">
                  <c:v>15.254774437603741</c:v>
                </c:pt>
                <c:pt idx="79762">
                  <c:v>15.254680670401099</c:v>
                </c:pt>
                <c:pt idx="79763">
                  <c:v>15.254586900778376</c:v>
                </c:pt>
                <c:pt idx="79764">
                  <c:v>15.254493128740158</c:v>
                </c:pt>
                <c:pt idx="79765">
                  <c:v>15.25439935429103</c:v>
                </c:pt>
                <c:pt idx="79766">
                  <c:v>15.254305577435575</c:v>
                </c:pt>
                <c:pt idx="79767">
                  <c:v>15.254211798178378</c:v>
                </c:pt>
                <c:pt idx="79768">
                  <c:v>15.254118016524025</c:v>
                </c:pt>
                <c:pt idx="79769">
                  <c:v>15.254024232477096</c:v>
                </c:pt>
                <c:pt idx="79770">
                  <c:v>15.253930446042178</c:v>
                </c:pt>
                <c:pt idx="79771">
                  <c:v>15.25383665722385</c:v>
                </c:pt>
                <c:pt idx="79772">
                  <c:v>15.253742866026696</c:v>
                </c:pt>
                <c:pt idx="79773">
                  <c:v>15.253649072455298</c:v>
                </c:pt>
                <c:pt idx="79774">
                  <c:v>15.253555276514239</c:v>
                </c:pt>
                <c:pt idx="79775">
                  <c:v>15.253461478208099</c:v>
                </c:pt>
                <c:pt idx="79776">
                  <c:v>15.253367677541458</c:v>
                </c:pt>
                <c:pt idx="79777">
                  <c:v>15.2532738745189</c:v>
                </c:pt>
                <c:pt idx="79778">
                  <c:v>15.253180069145003</c:v>
                </c:pt>
                <c:pt idx="79779">
                  <c:v>15.253086261424347</c:v>
                </c:pt>
                <c:pt idx="79780">
                  <c:v>15.252992451361512</c:v>
                </c:pt>
                <c:pt idx="79781">
                  <c:v>15.252898638961078</c:v>
                </c:pt>
                <c:pt idx="79782">
                  <c:v>15.252804824227622</c:v>
                </c:pt>
                <c:pt idx="79783">
                  <c:v>15.252711007165725</c:v>
                </c:pt>
                <c:pt idx="79784">
                  <c:v>15.252617187779965</c:v>
                </c:pt>
                <c:pt idx="79785">
                  <c:v>15.252523366074918</c:v>
                </c:pt>
                <c:pt idx="79786">
                  <c:v>15.252429542055163</c:v>
                </c:pt>
                <c:pt idx="79787">
                  <c:v>15.252335715725277</c:v>
                </c:pt>
                <c:pt idx="79788">
                  <c:v>15.252241887089838</c:v>
                </c:pt>
                <c:pt idx="79789">
                  <c:v>15.252148056153418</c:v>
                </c:pt>
                <c:pt idx="79790">
                  <c:v>15.252054222920599</c:v>
                </c:pt>
                <c:pt idx="79791">
                  <c:v>15.251960387395954</c:v>
                </c:pt>
                <c:pt idx="79792">
                  <c:v>15.251866549584058</c:v>
                </c:pt>
                <c:pt idx="79793">
                  <c:v>15.251772709489488</c:v>
                </c:pt>
                <c:pt idx="79794">
                  <c:v>15.251678867116818</c:v>
                </c:pt>
                <c:pt idx="79795">
                  <c:v>15.25158502247062</c:v>
                </c:pt>
                <c:pt idx="79796">
                  <c:v>15.251491175555472</c:v>
                </c:pt>
                <c:pt idx="79797">
                  <c:v>15.251397326375944</c:v>
                </c:pt>
                <c:pt idx="79798">
                  <c:v>15.251303474936613</c:v>
                </c:pt>
                <c:pt idx="79799">
                  <c:v>15.251209621242049</c:v>
                </c:pt>
                <c:pt idx="79800">
                  <c:v>15.251115765296825</c:v>
                </c:pt>
                <c:pt idx="79801">
                  <c:v>15.251021907105516</c:v>
                </c:pt>
                <c:pt idx="79802">
                  <c:v>15.250928046672691</c:v>
                </c:pt>
                <c:pt idx="79803">
                  <c:v>15.250834184002922</c:v>
                </c:pt>
                <c:pt idx="79804">
                  <c:v>15.250740319100782</c:v>
                </c:pt>
                <c:pt idx="79805">
                  <c:v>15.250646451970839</c:v>
                </c:pt>
                <c:pt idx="79806">
                  <c:v>15.250552582617667</c:v>
                </c:pt>
                <c:pt idx="79807">
                  <c:v>15.250458711045832</c:v>
                </c:pt>
                <c:pt idx="79808">
                  <c:v>15.250364837259909</c:v>
                </c:pt>
                <c:pt idx="79809">
                  <c:v>15.250270961264462</c:v>
                </c:pt>
                <c:pt idx="79810">
                  <c:v>15.250177083064063</c:v>
                </c:pt>
                <c:pt idx="79811">
                  <c:v>15.25008320266328</c:v>
                </c:pt>
                <c:pt idx="79812">
                  <c:v>15.249989320066684</c:v>
                </c:pt>
                <c:pt idx="79813">
                  <c:v>15.249895435278839</c:v>
                </c:pt>
                <c:pt idx="79814">
                  <c:v>15.249801548304315</c:v>
                </c:pt>
                <c:pt idx="79815">
                  <c:v>15.249707659147679</c:v>
                </c:pt>
                <c:pt idx="79816">
                  <c:v>15.249613767813498</c:v>
                </c:pt>
                <c:pt idx="79817">
                  <c:v>15.249519874306339</c:v>
                </c:pt>
                <c:pt idx="79818">
                  <c:v>15.249425978630768</c:v>
                </c:pt>
                <c:pt idx="79819">
                  <c:v>15.249332080791349</c:v>
                </c:pt>
                <c:pt idx="79820">
                  <c:v>15.24923818079265</c:v>
                </c:pt>
                <c:pt idx="79821">
                  <c:v>15.249144278639235</c:v>
                </c:pt>
                <c:pt idx="79822">
                  <c:v>15.24905037433567</c:v>
                </c:pt>
                <c:pt idx="79823">
                  <c:v>15.248956467886519</c:v>
                </c:pt>
                <c:pt idx="79824">
                  <c:v>15.248862559296343</c:v>
                </c:pt>
                <c:pt idx="79825">
                  <c:v>15.248768648569712</c:v>
                </c:pt>
                <c:pt idx="79826">
                  <c:v>15.248674735711184</c:v>
                </c:pt>
                <c:pt idx="79827">
                  <c:v>15.248580820725325</c:v>
                </c:pt>
                <c:pt idx="79828">
                  <c:v>15.248486903616694</c:v>
                </c:pt>
                <c:pt idx="79829">
                  <c:v>15.248392984389859</c:v>
                </c:pt>
                <c:pt idx="79830">
                  <c:v>15.248299063049378</c:v>
                </c:pt>
                <c:pt idx="79831">
                  <c:v>15.248205139599813</c:v>
                </c:pt>
                <c:pt idx="79832">
                  <c:v>15.248111214045727</c:v>
                </c:pt>
                <c:pt idx="79833">
                  <c:v>15.248017286391677</c:v>
                </c:pt>
                <c:pt idx="79834">
                  <c:v>15.247923356642229</c:v>
                </c:pt>
                <c:pt idx="79835">
                  <c:v>15.247829424801941</c:v>
                </c:pt>
                <c:pt idx="79836">
                  <c:v>15.247735490875371</c:v>
                </c:pt>
                <c:pt idx="79837">
                  <c:v>15.24764155486708</c:v>
                </c:pt>
                <c:pt idx="79838">
                  <c:v>15.247547616781626</c:v>
                </c:pt>
                <c:pt idx="79839">
                  <c:v>15.24745367662357</c:v>
                </c:pt>
                <c:pt idx="79840">
                  <c:v>15.247359734397469</c:v>
                </c:pt>
                <c:pt idx="79841">
                  <c:v>15.24726579010788</c:v>
                </c:pt>
                <c:pt idx="79842">
                  <c:v>15.247171843759361</c:v>
                </c:pt>
                <c:pt idx="79843">
                  <c:v>15.247077895356471</c:v>
                </c:pt>
                <c:pt idx="79844">
                  <c:v>15.246983944903766</c:v>
                </c:pt>
                <c:pt idx="79845">
                  <c:v>15.246889992405803</c:v>
                </c:pt>
                <c:pt idx="79846">
                  <c:v>15.246796037867137</c:v>
                </c:pt>
                <c:pt idx="79847">
                  <c:v>15.246702081292325</c:v>
                </c:pt>
                <c:pt idx="79848">
                  <c:v>15.24660812268592</c:v>
                </c:pt>
                <c:pt idx="79849">
                  <c:v>15.246514162052481</c:v>
                </c:pt>
                <c:pt idx="79850">
                  <c:v>15.246420199396562</c:v>
                </c:pt>
                <c:pt idx="79851">
                  <c:v>15.246326234722716</c:v>
                </c:pt>
                <c:pt idx="79852">
                  <c:v>15.246232268035495</c:v>
                </c:pt>
                <c:pt idx="79853">
                  <c:v>15.246138299339458</c:v>
                </c:pt>
                <c:pt idx="79854">
                  <c:v>15.246044328639154</c:v>
                </c:pt>
                <c:pt idx="79855">
                  <c:v>15.245950355939137</c:v>
                </c:pt>
                <c:pt idx="79856">
                  <c:v>15.245856381243959</c:v>
                </c:pt>
                <c:pt idx="79857">
                  <c:v>15.245762404558175</c:v>
                </c:pt>
                <c:pt idx="79858">
                  <c:v>15.245668425886336</c:v>
                </c:pt>
                <c:pt idx="79859">
                  <c:v>15.245574445232991</c:v>
                </c:pt>
                <c:pt idx="79860">
                  <c:v>15.245480462602693</c:v>
                </c:pt>
                <c:pt idx="79861">
                  <c:v>15.245386477999993</c:v>
                </c:pt>
                <c:pt idx="79862">
                  <c:v>15.245292491429442</c:v>
                </c:pt>
                <c:pt idx="79863">
                  <c:v>15.245198502895587</c:v>
                </c:pt>
                <c:pt idx="79864">
                  <c:v>15.245104512402982</c:v>
                </c:pt>
                <c:pt idx="79865">
                  <c:v>15.245010519956171</c:v>
                </c:pt>
                <c:pt idx="79866">
                  <c:v>15.244916525559709</c:v>
                </c:pt>
                <c:pt idx="79867">
                  <c:v>15.244822529218141</c:v>
                </c:pt>
                <c:pt idx="79868">
                  <c:v>15.244728530936014</c:v>
                </c:pt>
                <c:pt idx="79869">
                  <c:v>15.24463453071788</c:v>
                </c:pt>
                <c:pt idx="79870">
                  <c:v>15.244540528568283</c:v>
                </c:pt>
                <c:pt idx="79871">
                  <c:v>15.244446524491771</c:v>
                </c:pt>
                <c:pt idx="79872">
                  <c:v>15.244352518492892</c:v>
                </c:pt>
                <c:pt idx="79873">
                  <c:v>15.244258510576191</c:v>
                </c:pt>
                <c:pt idx="79874">
                  <c:v>15.244164500746216</c:v>
                </c:pt>
                <c:pt idx="79875">
                  <c:v>15.244070489007511</c:v>
                </c:pt>
                <c:pt idx="79876">
                  <c:v>15.243976475364621</c:v>
                </c:pt>
                <c:pt idx="79877">
                  <c:v>15.243882459822089</c:v>
                </c:pt>
                <c:pt idx="79878">
                  <c:v>15.243788442384465</c:v>
                </c:pt>
                <c:pt idx="79879">
                  <c:v>15.24369442305629</c:v>
                </c:pt>
                <c:pt idx="79880">
                  <c:v>15.243600401842107</c:v>
                </c:pt>
                <c:pt idx="79881">
                  <c:v>15.243506378746462</c:v>
                </c:pt>
                <c:pt idx="79882">
                  <c:v>15.243412353773897</c:v>
                </c:pt>
                <c:pt idx="79883">
                  <c:v>15.243318326928954</c:v>
                </c:pt>
                <c:pt idx="79884">
                  <c:v>15.243224298216177</c:v>
                </c:pt>
                <c:pt idx="79885">
                  <c:v>15.243130267640105</c:v>
                </c:pt>
                <c:pt idx="79886">
                  <c:v>15.243036235205283</c:v>
                </c:pt>
                <c:pt idx="79887">
                  <c:v>15.24294220091625</c:v>
                </c:pt>
                <c:pt idx="79888">
                  <c:v>15.242848164777547</c:v>
                </c:pt>
                <c:pt idx="79889">
                  <c:v>15.242754126793717</c:v>
                </c:pt>
                <c:pt idx="79890">
                  <c:v>15.242660086969297</c:v>
                </c:pt>
                <c:pt idx="79891">
                  <c:v>15.242566045308829</c:v>
                </c:pt>
                <c:pt idx="79892">
                  <c:v>15.242472001816852</c:v>
                </c:pt>
                <c:pt idx="79893">
                  <c:v>15.242377956497903</c:v>
                </c:pt>
                <c:pt idx="79894">
                  <c:v>15.242283909356523</c:v>
                </c:pt>
                <c:pt idx="79895">
                  <c:v>15.24218986039725</c:v>
                </c:pt>
                <c:pt idx="79896">
                  <c:v>15.242095809624622</c:v>
                </c:pt>
                <c:pt idx="79897">
                  <c:v>15.242001757043177</c:v>
                </c:pt>
                <c:pt idx="79898">
                  <c:v>15.24190770265745</c:v>
                </c:pt>
                <c:pt idx="79899">
                  <c:v>15.241813646471979</c:v>
                </c:pt>
                <c:pt idx="79900">
                  <c:v>15.241719588491302</c:v>
                </c:pt>
                <c:pt idx="79901">
                  <c:v>15.241625528719952</c:v>
                </c:pt>
                <c:pt idx="79902">
                  <c:v>15.241531467162469</c:v>
                </c:pt>
                <c:pt idx="79903">
                  <c:v>15.241437403823385</c:v>
                </c:pt>
                <c:pt idx="79904">
                  <c:v>15.241343338707235</c:v>
                </c:pt>
                <c:pt idx="79905">
                  <c:v>15.241249271818557</c:v>
                </c:pt>
                <c:pt idx="79906">
                  <c:v>15.241155203161881</c:v>
                </c:pt>
                <c:pt idx="79907">
                  <c:v>15.241061132741743</c:v>
                </c:pt>
                <c:pt idx="79908">
                  <c:v>15.240967060562676</c:v>
                </c:pt>
                <c:pt idx="79909">
                  <c:v>15.240872986629213</c:v>
                </c:pt>
                <c:pt idx="79910">
                  <c:v>15.240778910945888</c:v>
                </c:pt>
                <c:pt idx="79911">
                  <c:v>15.240684833517234</c:v>
                </c:pt>
                <c:pt idx="79912">
                  <c:v>15.240590754347778</c:v>
                </c:pt>
                <c:pt idx="79913">
                  <c:v>15.240496673442058</c:v>
                </c:pt>
                <c:pt idx="79914">
                  <c:v>15.240402590804601</c:v>
                </c:pt>
                <c:pt idx="79915">
                  <c:v>15.24030850643994</c:v>
                </c:pt>
                <c:pt idx="79916">
                  <c:v>15.240214420352604</c:v>
                </c:pt>
                <c:pt idx="79917">
                  <c:v>15.240120332547125</c:v>
                </c:pt>
                <c:pt idx="79918">
                  <c:v>15.24002624302803</c:v>
                </c:pt>
                <c:pt idx="79919">
                  <c:v>15.239932151799852</c:v>
                </c:pt>
                <c:pt idx="79920">
                  <c:v>15.239838058867116</c:v>
                </c:pt>
                <c:pt idx="79921">
                  <c:v>15.239743964234354</c:v>
                </c:pt>
                <c:pt idx="79922">
                  <c:v>15.239649867906094</c:v>
                </c:pt>
                <c:pt idx="79923">
                  <c:v>15.239555769886861</c:v>
                </c:pt>
                <c:pt idx="79924">
                  <c:v>15.239461670181186</c:v>
                </c:pt>
                <c:pt idx="79925">
                  <c:v>15.239367568793595</c:v>
                </c:pt>
                <c:pt idx="79926">
                  <c:v>15.239273465728614</c:v>
                </c:pt>
                <c:pt idx="79927">
                  <c:v>15.23917936099077</c:v>
                </c:pt>
                <c:pt idx="79928">
                  <c:v>15.239085254584589</c:v>
                </c:pt>
                <c:pt idx="79929">
                  <c:v>15.238991146514596</c:v>
                </c:pt>
                <c:pt idx="79930">
                  <c:v>15.238897036785319</c:v>
                </c:pt>
                <c:pt idx="79931">
                  <c:v>15.238802925401279</c:v>
                </c:pt>
                <c:pt idx="79932">
                  <c:v>15.238708812367003</c:v>
                </c:pt>
                <c:pt idx="79933">
                  <c:v>15.238614697687014</c:v>
                </c:pt>
                <c:pt idx="79934">
                  <c:v>15.238520581365837</c:v>
                </c:pt>
                <c:pt idx="79935">
                  <c:v>15.238426463407993</c:v>
                </c:pt>
                <c:pt idx="79936">
                  <c:v>15.238332343818008</c:v>
                </c:pt>
                <c:pt idx="79937">
                  <c:v>15.238238222600403</c:v>
                </c:pt>
                <c:pt idx="79938">
                  <c:v>15.238144099759701</c:v>
                </c:pt>
                <c:pt idx="79939">
                  <c:v>15.238049975300422</c:v>
                </c:pt>
                <c:pt idx="79940">
                  <c:v>15.23795584922709</c:v>
                </c:pt>
                <c:pt idx="79941">
                  <c:v>15.237861721544226</c:v>
                </c:pt>
                <c:pt idx="79942">
                  <c:v>15.237767592256349</c:v>
                </c:pt>
                <c:pt idx="79943">
                  <c:v>15.237673461367979</c:v>
                </c:pt>
                <c:pt idx="79944">
                  <c:v>15.237579328883639</c:v>
                </c:pt>
                <c:pt idx="79945">
                  <c:v>15.237485194807848</c:v>
                </c:pt>
                <c:pt idx="79946">
                  <c:v>15.237391059145121</c:v>
                </c:pt>
                <c:pt idx="79947">
                  <c:v>15.237296921899983</c:v>
                </c:pt>
                <c:pt idx="79948">
                  <c:v>15.237202783076949</c:v>
                </c:pt>
                <c:pt idx="79949">
                  <c:v>15.237108642680537</c:v>
                </c:pt>
                <c:pt idx="79950">
                  <c:v>15.237014500715265</c:v>
                </c:pt>
                <c:pt idx="79951">
                  <c:v>15.236920357185653</c:v>
                </c:pt>
                <c:pt idx="79952">
                  <c:v>15.236826212096213</c:v>
                </c:pt>
                <c:pt idx="79953">
                  <c:v>15.236732065451466</c:v>
                </c:pt>
                <c:pt idx="79954">
                  <c:v>15.236637917255926</c:v>
                </c:pt>
                <c:pt idx="79955">
                  <c:v>15.23654376751411</c:v>
                </c:pt>
                <c:pt idx="79956">
                  <c:v>15.236449616230532</c:v>
                </c:pt>
                <c:pt idx="79957">
                  <c:v>15.236355463409708</c:v>
                </c:pt>
                <c:pt idx="79958">
                  <c:v>15.236261309056154</c:v>
                </c:pt>
                <c:pt idx="79959">
                  <c:v>15.236167153174382</c:v>
                </c:pt>
                <c:pt idx="79960">
                  <c:v>15.236072995768907</c:v>
                </c:pt>
                <c:pt idx="79961">
                  <c:v>15.235978836844243</c:v>
                </c:pt>
                <c:pt idx="79962">
                  <c:v>15.235884676404901</c:v>
                </c:pt>
                <c:pt idx="79963">
                  <c:v>15.235790514455397</c:v>
                </c:pt>
                <c:pt idx="79964">
                  <c:v>15.235696351000241</c:v>
                </c:pt>
                <c:pt idx="79965">
                  <c:v>15.235602186043945</c:v>
                </c:pt>
                <c:pt idx="79966">
                  <c:v>15.235508019591023</c:v>
                </c:pt>
                <c:pt idx="79967">
                  <c:v>15.235413851645985</c:v>
                </c:pt>
                <c:pt idx="79968">
                  <c:v>15.235319682213341</c:v>
                </c:pt>
                <c:pt idx="79969">
                  <c:v>15.235225511297601</c:v>
                </c:pt>
                <c:pt idx="79970">
                  <c:v>15.23513133890328</c:v>
                </c:pt>
                <c:pt idx="79971">
                  <c:v>15.23503716503488</c:v>
                </c:pt>
                <c:pt idx="79972">
                  <c:v>15.234942989696917</c:v>
                </c:pt>
                <c:pt idx="79973">
                  <c:v>15.234848812893896</c:v>
                </c:pt>
                <c:pt idx="79974">
                  <c:v>15.234754634630328</c:v>
                </c:pt>
                <c:pt idx="79975">
                  <c:v>15.234660454910721</c:v>
                </c:pt>
                <c:pt idx="79976">
                  <c:v>15.23456627373958</c:v>
                </c:pt>
                <c:pt idx="79977">
                  <c:v>15.234472091121415</c:v>
                </c:pt>
                <c:pt idx="79978">
                  <c:v>15.234377907060733</c:v>
                </c:pt>
                <c:pt idx="79979">
                  <c:v>15.23428372156204</c:v>
                </c:pt>
                <c:pt idx="79980">
                  <c:v>15.234189534629841</c:v>
                </c:pt>
                <c:pt idx="79981">
                  <c:v>15.234095346268646</c:v>
                </c:pt>
                <c:pt idx="79982">
                  <c:v>15.234001156482957</c:v>
                </c:pt>
                <c:pt idx="79983">
                  <c:v>15.23390696527728</c:v>
                </c:pt>
                <c:pt idx="79984">
                  <c:v>15.233812772656119</c:v>
                </c:pt>
                <c:pt idx="79985">
                  <c:v>15.23371857862398</c:v>
                </c:pt>
                <c:pt idx="79986">
                  <c:v>15.233624383185367</c:v>
                </c:pt>
                <c:pt idx="79987">
                  <c:v>15.23353018634478</c:v>
                </c:pt>
                <c:pt idx="79988">
                  <c:v>15.233435988106725</c:v>
                </c:pt>
                <c:pt idx="79989">
                  <c:v>15.233341788475707</c:v>
                </c:pt>
                <c:pt idx="79990">
                  <c:v>15.233247587456226</c:v>
                </c:pt>
                <c:pt idx="79991">
                  <c:v>15.233153385052784</c:v>
                </c:pt>
                <c:pt idx="79992">
                  <c:v>15.233059181269882</c:v>
                </c:pt>
                <c:pt idx="79993">
                  <c:v>15.232964976112024</c:v>
                </c:pt>
                <c:pt idx="79994">
                  <c:v>15.232870769583707</c:v>
                </c:pt>
                <c:pt idx="79995">
                  <c:v>15.232776561689436</c:v>
                </c:pt>
                <c:pt idx="79996">
                  <c:v>15.232682352433708</c:v>
                </c:pt>
                <c:pt idx="79997">
                  <c:v>15.232588141821022</c:v>
                </c:pt>
                <c:pt idx="79998">
                  <c:v>15.232493929855879</c:v>
                </c:pt>
                <c:pt idx="79999">
                  <c:v>15.23239971654278</c:v>
                </c:pt>
                <c:pt idx="80000">
                  <c:v>15.23230550188622</c:v>
                </c:pt>
                <c:pt idx="80001">
                  <c:v>15.232211285890697</c:v>
                </c:pt>
                <c:pt idx="80002">
                  <c:v>15.232117068560713</c:v>
                </c:pt>
                <c:pt idx="80003">
                  <c:v>15.232022849900762</c:v>
                </c:pt>
                <c:pt idx="80004">
                  <c:v>15.231928629915341</c:v>
                </c:pt>
                <c:pt idx="80005">
                  <c:v>15.231834408608947</c:v>
                </c:pt>
                <c:pt idx="80006">
                  <c:v>15.231740185986078</c:v>
                </c:pt>
                <c:pt idx="80007">
                  <c:v>15.231645962051228</c:v>
                </c:pt>
                <c:pt idx="80008">
                  <c:v>15.231551736808893</c:v>
                </c:pt>
                <c:pt idx="80009">
                  <c:v>15.231457510263569</c:v>
                </c:pt>
                <c:pt idx="80010">
                  <c:v>15.231363282419746</c:v>
                </c:pt>
                <c:pt idx="80011">
                  <c:v>15.231269053281926</c:v>
                </c:pt>
                <c:pt idx="80012">
                  <c:v>15.231174822854598</c:v>
                </c:pt>
                <c:pt idx="80013">
                  <c:v>15.231080591142256</c:v>
                </c:pt>
                <c:pt idx="80014">
                  <c:v>15.230986358149394</c:v>
                </c:pt>
                <c:pt idx="80015">
                  <c:v>15.230892123880505</c:v>
                </c:pt>
                <c:pt idx="80016">
                  <c:v>15.23079788834008</c:v>
                </c:pt>
                <c:pt idx="80017">
                  <c:v>15.230703651532611</c:v>
                </c:pt>
                <c:pt idx="80018">
                  <c:v>15.230609413462592</c:v>
                </c:pt>
                <c:pt idx="80019">
                  <c:v>15.23051517413451</c:v>
                </c:pt>
                <c:pt idx="80020">
                  <c:v>15.23042093355286</c:v>
                </c:pt>
                <c:pt idx="80021">
                  <c:v>15.23032669172213</c:v>
                </c:pt>
                <c:pt idx="80022">
                  <c:v>15.230232448646811</c:v>
                </c:pt>
                <c:pt idx="80023">
                  <c:v>15.230138204331391</c:v>
                </c:pt>
                <c:pt idx="80024">
                  <c:v>15.230043958780362</c:v>
                </c:pt>
                <c:pt idx="80025">
                  <c:v>15.229949711998211</c:v>
                </c:pt>
                <c:pt idx="80026">
                  <c:v>15.229855463989427</c:v>
                </c:pt>
                <c:pt idx="80027">
                  <c:v>15.229761214758497</c:v>
                </c:pt>
                <c:pt idx="80028">
                  <c:v>15.22966696430991</c:v>
                </c:pt>
                <c:pt idx="80029">
                  <c:v>15.229572712648151</c:v>
                </c:pt>
                <c:pt idx="80030">
                  <c:v>15.229478459777711</c:v>
                </c:pt>
                <c:pt idx="80031">
                  <c:v>15.229384205703074</c:v>
                </c:pt>
                <c:pt idx="80032">
                  <c:v>15.229289950428722</c:v>
                </c:pt>
                <c:pt idx="80033">
                  <c:v>15.229195693959149</c:v>
                </c:pt>
                <c:pt idx="80034">
                  <c:v>15.229101436298835</c:v>
                </c:pt>
                <c:pt idx="80035">
                  <c:v>15.229007177452266</c:v>
                </c:pt>
                <c:pt idx="80036">
                  <c:v>15.228912917423926</c:v>
                </c:pt>
                <c:pt idx="80037">
                  <c:v>15.228818656218301</c:v>
                </c:pt>
                <c:pt idx="80038">
                  <c:v>15.228724393839872</c:v>
                </c:pt>
                <c:pt idx="80039">
                  <c:v>15.228630130293126</c:v>
                </c:pt>
                <c:pt idx="80040">
                  <c:v>15.228535865582542</c:v>
                </c:pt>
                <c:pt idx="80041">
                  <c:v>15.228441599712603</c:v>
                </c:pt>
                <c:pt idx="80042">
                  <c:v>15.228347332687795</c:v>
                </c:pt>
                <c:pt idx="80043">
                  <c:v>15.228253064512595</c:v>
                </c:pt>
                <c:pt idx="80044">
                  <c:v>15.228158795191488</c:v>
                </c:pt>
                <c:pt idx="80045">
                  <c:v>15.228064524728952</c:v>
                </c:pt>
                <c:pt idx="80046">
                  <c:v>15.22797025312947</c:v>
                </c:pt>
                <c:pt idx="80047">
                  <c:v>15.227875980397521</c:v>
                </c:pt>
                <c:pt idx="80048">
                  <c:v>15.227781706537584</c:v>
                </c:pt>
                <c:pt idx="80049">
                  <c:v>15.227687431554141</c:v>
                </c:pt>
                <c:pt idx="80050">
                  <c:v>15.227593155451668</c:v>
                </c:pt>
                <c:pt idx="80051">
                  <c:v>15.227498878234647</c:v>
                </c:pt>
                <c:pt idx="80052">
                  <c:v>15.227404599907551</c:v>
                </c:pt>
                <c:pt idx="80053">
                  <c:v>15.227310320474862</c:v>
                </c:pt>
                <c:pt idx="80054">
                  <c:v>15.227216039941055</c:v>
                </c:pt>
                <c:pt idx="80055">
                  <c:v>15.227121758310611</c:v>
                </c:pt>
                <c:pt idx="80056">
                  <c:v>15.227027475588002</c:v>
                </c:pt>
                <c:pt idx="80057">
                  <c:v>15.226933191777707</c:v>
                </c:pt>
                <c:pt idx="80058">
                  <c:v>15.2268389068842</c:v>
                </c:pt>
                <c:pt idx="80059">
                  <c:v>15.22674462091196</c:v>
                </c:pt>
                <c:pt idx="80060">
                  <c:v>15.226650333865457</c:v>
                </c:pt>
                <c:pt idx="80061">
                  <c:v>15.226556045749168</c:v>
                </c:pt>
                <c:pt idx="80062">
                  <c:v>15.226461756567568</c:v>
                </c:pt>
                <c:pt idx="80063">
                  <c:v>15.226367466325131</c:v>
                </c:pt>
                <c:pt idx="80064">
                  <c:v>15.226273175026328</c:v>
                </c:pt>
                <c:pt idx="80065">
                  <c:v>15.226178882675633</c:v>
                </c:pt>
                <c:pt idx="80066">
                  <c:v>15.226084589277519</c:v>
                </c:pt>
                <c:pt idx="80067">
                  <c:v>15.22599029483646</c:v>
                </c:pt>
                <c:pt idx="80068">
                  <c:v>15.225895999356926</c:v>
                </c:pt>
                <c:pt idx="80069">
                  <c:v>15.225801702843388</c:v>
                </c:pt>
                <c:pt idx="80070">
                  <c:v>15.225707405300318</c:v>
                </c:pt>
                <c:pt idx="80071">
                  <c:v>15.225613106732185</c:v>
                </c:pt>
                <c:pt idx="80072">
                  <c:v>15.225518807143462</c:v>
                </c:pt>
                <c:pt idx="80073">
                  <c:v>15.225424506538616</c:v>
                </c:pt>
                <c:pt idx="80074">
                  <c:v>15.22533020492212</c:v>
                </c:pt>
                <c:pt idx="80075">
                  <c:v>15.225235902298438</c:v>
                </c:pt>
                <c:pt idx="80076">
                  <c:v>15.225141598672042</c:v>
                </c:pt>
                <c:pt idx="80077">
                  <c:v>15.2250472940474</c:v>
                </c:pt>
                <c:pt idx="80078">
                  <c:v>15.22495298842898</c:v>
                </c:pt>
                <c:pt idx="80079">
                  <c:v>15.224858681821249</c:v>
                </c:pt>
                <c:pt idx="80080">
                  <c:v>15.224764374228673</c:v>
                </c:pt>
                <c:pt idx="80081">
                  <c:v>15.224670065655722</c:v>
                </c:pt>
                <c:pt idx="80082">
                  <c:v>15.224575756106859</c:v>
                </c:pt>
                <c:pt idx="80083">
                  <c:v>15.224481445586548</c:v>
                </c:pt>
                <c:pt idx="80084">
                  <c:v>15.22438713409926</c:v>
                </c:pt>
                <c:pt idx="80085">
                  <c:v>15.224292821649456</c:v>
                </c:pt>
                <c:pt idx="80086">
                  <c:v>15.224198508241603</c:v>
                </c:pt>
                <c:pt idx="80087">
                  <c:v>15.224104193880162</c:v>
                </c:pt>
                <c:pt idx="80088">
                  <c:v>15.2240098785696</c:v>
                </c:pt>
                <c:pt idx="80089">
                  <c:v>15.223915562314378</c:v>
                </c:pt>
                <c:pt idx="80090">
                  <c:v>15.223821245118963</c:v>
                </c:pt>
                <c:pt idx="80091">
                  <c:v>15.223726926987812</c:v>
                </c:pt>
                <c:pt idx="80092">
                  <c:v>15.22363260792539</c:v>
                </c:pt>
                <c:pt idx="80093">
                  <c:v>15.22353828793616</c:v>
                </c:pt>
                <c:pt idx="80094">
                  <c:v>15.223443967024583</c:v>
                </c:pt>
                <c:pt idx="80095">
                  <c:v>15.223349645195118</c:v>
                </c:pt>
                <c:pt idx="80096">
                  <c:v>15.223255322452227</c:v>
                </c:pt>
                <c:pt idx="80097">
                  <c:v>15.22316099880037</c:v>
                </c:pt>
                <c:pt idx="80098">
                  <c:v>15.223066674244006</c:v>
                </c:pt>
                <c:pt idx="80099">
                  <c:v>15.222972348787595</c:v>
                </c:pt>
                <c:pt idx="80100">
                  <c:v>15.222878022435598</c:v>
                </c:pt>
                <c:pt idx="80101">
                  <c:v>15.22278369519247</c:v>
                </c:pt>
                <c:pt idx="80102">
                  <c:v>15.222689367062673</c:v>
                </c:pt>
                <c:pt idx="80103">
                  <c:v>15.222595038050661</c:v>
                </c:pt>
                <c:pt idx="80104">
                  <c:v>15.222500708160894</c:v>
                </c:pt>
                <c:pt idx="80105">
                  <c:v>15.222406377397828</c:v>
                </c:pt>
                <c:pt idx="80106">
                  <c:v>15.222312045765918</c:v>
                </c:pt>
                <c:pt idx="80107">
                  <c:v>15.222217713269623</c:v>
                </c:pt>
                <c:pt idx="80108">
                  <c:v>15.222123379913397</c:v>
                </c:pt>
                <c:pt idx="80109">
                  <c:v>15.222029045701696</c:v>
                </c:pt>
                <c:pt idx="80110">
                  <c:v>15.221934710638974</c:v>
                </c:pt>
                <c:pt idx="80111">
                  <c:v>15.221840374729688</c:v>
                </c:pt>
                <c:pt idx="80112">
                  <c:v>15.221746037978289</c:v>
                </c:pt>
                <c:pt idx="80113">
                  <c:v>15.221651700389232</c:v>
                </c:pt>
                <c:pt idx="80114">
                  <c:v>15.221557361966971</c:v>
                </c:pt>
                <c:pt idx="80115">
                  <c:v>15.221463022715957</c:v>
                </c:pt>
                <c:pt idx="80116">
                  <c:v>15.221368682640646</c:v>
                </c:pt>
                <c:pt idx="80117">
                  <c:v>15.221274341745486</c:v>
                </c:pt>
                <c:pt idx="80118">
                  <c:v>15.221180000034931</c:v>
                </c:pt>
                <c:pt idx="80119">
                  <c:v>15.221085657513431</c:v>
                </c:pt>
                <c:pt idx="80120">
                  <c:v>15.220991314185436</c:v>
                </c:pt>
                <c:pt idx="80121">
                  <c:v>15.220896970055401</c:v>
                </c:pt>
                <c:pt idx="80122">
                  <c:v>15.220802625127773</c:v>
                </c:pt>
                <c:pt idx="80123">
                  <c:v>15.220708279407001</c:v>
                </c:pt>
                <c:pt idx="80124">
                  <c:v>15.220613932897534</c:v>
                </c:pt>
                <c:pt idx="80125">
                  <c:v>15.220519585603823</c:v>
                </c:pt>
                <c:pt idx="80126">
                  <c:v>15.220425237530314</c:v>
                </c:pt>
                <c:pt idx="80127">
                  <c:v>15.220330888681458</c:v>
                </c:pt>
                <c:pt idx="80128">
                  <c:v>15.2202365390617</c:v>
                </c:pt>
                <c:pt idx="80129">
                  <c:v>15.220142188675489</c:v>
                </c:pt>
                <c:pt idx="80130">
                  <c:v>15.220047837527268</c:v>
                </c:pt>
                <c:pt idx="80131">
                  <c:v>15.219953485621488</c:v>
                </c:pt>
                <c:pt idx="80132">
                  <c:v>15.219859132962593</c:v>
                </c:pt>
                <c:pt idx="80133">
                  <c:v>15.219764779555028</c:v>
                </c:pt>
                <c:pt idx="80134">
                  <c:v>15.219670425403239</c:v>
                </c:pt>
                <c:pt idx="80135">
                  <c:v>15.219576070511671</c:v>
                </c:pt>
                <c:pt idx="80136">
                  <c:v>15.219481714884767</c:v>
                </c:pt>
                <c:pt idx="80137">
                  <c:v>15.219387358526973</c:v>
                </c:pt>
                <c:pt idx="80138">
                  <c:v>15.219293001442729</c:v>
                </c:pt>
                <c:pt idx="80139">
                  <c:v>15.219198643636481</c:v>
                </c:pt>
                <c:pt idx="80140">
                  <c:v>15.219104285112673</c:v>
                </c:pt>
                <c:pt idx="80141">
                  <c:v>15.219009925875744</c:v>
                </c:pt>
                <c:pt idx="80142">
                  <c:v>15.218915565930134</c:v>
                </c:pt>
                <c:pt idx="80143">
                  <c:v>15.218821205280291</c:v>
                </c:pt>
                <c:pt idx="80144">
                  <c:v>15.218726843930652</c:v>
                </c:pt>
                <c:pt idx="80145">
                  <c:v>15.218632481885658</c:v>
                </c:pt>
                <c:pt idx="80146">
                  <c:v>15.218538119149748</c:v>
                </c:pt>
                <c:pt idx="80147">
                  <c:v>15.218443755727366</c:v>
                </c:pt>
                <c:pt idx="80148">
                  <c:v>15.218349391622947</c:v>
                </c:pt>
                <c:pt idx="80149">
                  <c:v>15.21825502684093</c:v>
                </c:pt>
                <c:pt idx="80150">
                  <c:v>15.218160661385758</c:v>
                </c:pt>
                <c:pt idx="80151">
                  <c:v>15.218066295261865</c:v>
                </c:pt>
                <c:pt idx="80152">
                  <c:v>15.217971928473689</c:v>
                </c:pt>
                <c:pt idx="80153">
                  <c:v>15.217877561025668</c:v>
                </c:pt>
                <c:pt idx="80154">
                  <c:v>15.217783192922241</c:v>
                </c:pt>
                <c:pt idx="80155">
                  <c:v>15.217688824167842</c:v>
                </c:pt>
                <c:pt idx="80156">
                  <c:v>15.217594454766907</c:v>
                </c:pt>
                <c:pt idx="80157">
                  <c:v>15.217500084723873</c:v>
                </c:pt>
                <c:pt idx="80158">
                  <c:v>15.217405714043174</c:v>
                </c:pt>
                <c:pt idx="80159">
                  <c:v>15.217311342729246</c:v>
                </c:pt>
                <c:pt idx="80160">
                  <c:v>15.217216970786524</c:v>
                </c:pt>
                <c:pt idx="80161">
                  <c:v>15.217122598219438</c:v>
                </c:pt>
                <c:pt idx="80162">
                  <c:v>15.217028225032427</c:v>
                </c:pt>
                <c:pt idx="80163">
                  <c:v>15.216933851229921</c:v>
                </c:pt>
                <c:pt idx="80164">
                  <c:v>15.216839476816352</c:v>
                </c:pt>
                <c:pt idx="80165">
                  <c:v>15.216745101796155</c:v>
                </c:pt>
                <c:pt idx="80166">
                  <c:v>15.216650726173761</c:v>
                </c:pt>
                <c:pt idx="80167">
                  <c:v>15.216556349953601</c:v>
                </c:pt>
                <c:pt idx="80168">
                  <c:v>15.216461973140106</c:v>
                </c:pt>
                <c:pt idx="80169">
                  <c:v>15.216367595737708</c:v>
                </c:pt>
                <c:pt idx="80170">
                  <c:v>15.216273217750835</c:v>
                </c:pt>
                <c:pt idx="80171">
                  <c:v>15.21617883918392</c:v>
                </c:pt>
                <c:pt idx="80172">
                  <c:v>15.216084460041388</c:v>
                </c:pt>
                <c:pt idx="80173">
                  <c:v>15.215990080327673</c:v>
                </c:pt>
                <c:pt idx="80174">
                  <c:v>15.2158957000472</c:v>
                </c:pt>
                <c:pt idx="80175">
                  <c:v>15.215801319204399</c:v>
                </c:pt>
                <c:pt idx="80176">
                  <c:v>15.215706937803697</c:v>
                </c:pt>
                <c:pt idx="80177">
                  <c:v>15.215612555849521</c:v>
                </c:pt>
                <c:pt idx="80178">
                  <c:v>15.215518173346299</c:v>
                </c:pt>
                <c:pt idx="80179">
                  <c:v>15.215423790298457</c:v>
                </c:pt>
                <c:pt idx="80180">
                  <c:v>15.215329406710422</c:v>
                </c:pt>
                <c:pt idx="80181">
                  <c:v>15.215235022586617</c:v>
                </c:pt>
                <c:pt idx="80182">
                  <c:v>15.215140637931471</c:v>
                </c:pt>
                <c:pt idx="80183">
                  <c:v>15.215046252749406</c:v>
                </c:pt>
                <c:pt idx="80184">
                  <c:v>15.214951867044848</c:v>
                </c:pt>
                <c:pt idx="80185">
                  <c:v>15.214857480822218</c:v>
                </c:pt>
                <c:pt idx="80186">
                  <c:v>15.214763094085942</c:v>
                </c:pt>
                <c:pt idx="80187">
                  <c:v>15.214668706840445</c:v>
                </c:pt>
                <c:pt idx="80188">
                  <c:v>15.214574319090149</c:v>
                </c:pt>
                <c:pt idx="80189">
                  <c:v>15.214479930839474</c:v>
                </c:pt>
                <c:pt idx="80190">
                  <c:v>15.214385542092844</c:v>
                </c:pt>
                <c:pt idx="80191">
                  <c:v>15.214291152854678</c:v>
                </c:pt>
                <c:pt idx="80192">
                  <c:v>15.214196763129399</c:v>
                </c:pt>
                <c:pt idx="80193">
                  <c:v>15.214102372921429</c:v>
                </c:pt>
                <c:pt idx="80194">
                  <c:v>15.214007982235186</c:v>
                </c:pt>
                <c:pt idx="80195">
                  <c:v>15.213913591075089</c:v>
                </c:pt>
                <c:pt idx="80196">
                  <c:v>15.213819199445561</c:v>
                </c:pt>
                <c:pt idx="80197">
                  <c:v>15.213724807351017</c:v>
                </c:pt>
                <c:pt idx="80198">
                  <c:v>15.21363041479588</c:v>
                </c:pt>
                <c:pt idx="80199">
                  <c:v>15.213536021784565</c:v>
                </c:pt>
                <c:pt idx="80200">
                  <c:v>15.213441628321489</c:v>
                </c:pt>
                <c:pt idx="80201">
                  <c:v>15.213347234411071</c:v>
                </c:pt>
                <c:pt idx="80202">
                  <c:v>15.213252840057727</c:v>
                </c:pt>
                <c:pt idx="80203">
                  <c:v>15.213158445265874</c:v>
                </c:pt>
                <c:pt idx="80204">
                  <c:v>15.213064050039929</c:v>
                </c:pt>
                <c:pt idx="80205">
                  <c:v>15.212969654384306</c:v>
                </c:pt>
                <c:pt idx="80206">
                  <c:v>15.212875258303422</c:v>
                </c:pt>
                <c:pt idx="80207">
                  <c:v>15.21278086180169</c:v>
                </c:pt>
                <c:pt idx="80208">
                  <c:v>15.212686464883522</c:v>
                </c:pt>
                <c:pt idx="80209">
                  <c:v>15.212592067553338</c:v>
                </c:pt>
                <c:pt idx="80210">
                  <c:v>15.212497669815548</c:v>
                </c:pt>
                <c:pt idx="80211">
                  <c:v>15.212403271674566</c:v>
                </c:pt>
                <c:pt idx="80212">
                  <c:v>15.212308873134802</c:v>
                </c:pt>
                <c:pt idx="80213">
                  <c:v>15.212214474200673</c:v>
                </c:pt>
                <c:pt idx="80214">
                  <c:v>15.212120074876587</c:v>
                </c:pt>
                <c:pt idx="80215">
                  <c:v>15.212025675166956</c:v>
                </c:pt>
                <c:pt idx="80216">
                  <c:v>15.211931275076193</c:v>
                </c:pt>
                <c:pt idx="80217">
                  <c:v>15.211836874608705</c:v>
                </c:pt>
                <c:pt idx="80218">
                  <c:v>15.211742473768906</c:v>
                </c:pt>
                <c:pt idx="80219">
                  <c:v>15.211648072561204</c:v>
                </c:pt>
                <c:pt idx="80220">
                  <c:v>15.211553670990007</c:v>
                </c:pt>
                <c:pt idx="80221">
                  <c:v>15.211459269059725</c:v>
                </c:pt>
                <c:pt idx="80222">
                  <c:v>15.211364866774767</c:v>
                </c:pt>
                <c:pt idx="80223">
                  <c:v>15.211270464139542</c:v>
                </c:pt>
                <c:pt idx="80224">
                  <c:v>15.211176061158454</c:v>
                </c:pt>
                <c:pt idx="80225">
                  <c:v>15.211081657835912</c:v>
                </c:pt>
                <c:pt idx="80226">
                  <c:v>15.210987254176324</c:v>
                </c:pt>
                <c:pt idx="80227">
                  <c:v>15.210892850184095</c:v>
                </c:pt>
                <c:pt idx="80228">
                  <c:v>15.210798445863631</c:v>
                </c:pt>
                <c:pt idx="80229">
                  <c:v>15.210704041219339</c:v>
                </c:pt>
                <c:pt idx="80230">
                  <c:v>15.210609636255619</c:v>
                </c:pt>
                <c:pt idx="80231">
                  <c:v>15.210515230976881</c:v>
                </c:pt>
                <c:pt idx="80232">
                  <c:v>15.210420825387528</c:v>
                </c:pt>
                <c:pt idx="80233">
                  <c:v>15.210326419491963</c:v>
                </c:pt>
                <c:pt idx="80234">
                  <c:v>15.21023201329459</c:v>
                </c:pt>
                <c:pt idx="80235">
                  <c:v>15.21013760679981</c:v>
                </c:pt>
                <c:pt idx="80236">
                  <c:v>15.210043200012029</c:v>
                </c:pt>
                <c:pt idx="80237">
                  <c:v>15.209948792935645</c:v>
                </c:pt>
                <c:pt idx="80238">
                  <c:v>15.209854385575062</c:v>
                </c:pt>
                <c:pt idx="80239">
                  <c:v>15.209759977934681</c:v>
                </c:pt>
                <c:pt idx="80240">
                  <c:v>15.209665570018903</c:v>
                </c:pt>
                <c:pt idx="80241">
                  <c:v>15.209571161832125</c:v>
                </c:pt>
                <c:pt idx="80242">
                  <c:v>15.209476753378752</c:v>
                </c:pt>
                <c:pt idx="80243">
                  <c:v>15.209382344663181</c:v>
                </c:pt>
                <c:pt idx="80244">
                  <c:v>15.209287935689812</c:v>
                </c:pt>
                <c:pt idx="80245">
                  <c:v>15.209193526463041</c:v>
                </c:pt>
                <c:pt idx="80246">
                  <c:v>15.209099116987268</c:v>
                </c:pt>
                <c:pt idx="80247">
                  <c:v>15.209004707266892</c:v>
                </c:pt>
                <c:pt idx="80248">
                  <c:v>15.208910297306309</c:v>
                </c:pt>
                <c:pt idx="80249">
                  <c:v>15.208815887109916</c:v>
                </c:pt>
                <c:pt idx="80250">
                  <c:v>15.208721476682109</c:v>
                </c:pt>
                <c:pt idx="80251">
                  <c:v>15.208627066027287</c:v>
                </c:pt>
                <c:pt idx="80252">
                  <c:v>15.208532655149838</c:v>
                </c:pt>
                <c:pt idx="80253">
                  <c:v>15.208438244054166</c:v>
                </c:pt>
                <c:pt idx="80254">
                  <c:v>15.208343832744662</c:v>
                </c:pt>
                <c:pt idx="80255">
                  <c:v>15.208249421225721</c:v>
                </c:pt>
                <c:pt idx="80256">
                  <c:v>15.208155009501736</c:v>
                </c:pt>
                <c:pt idx="80257">
                  <c:v>15.2080605975771</c:v>
                </c:pt>
                <c:pt idx="80258">
                  <c:v>15.207966185456208</c:v>
                </c:pt>
                <c:pt idx="80259">
                  <c:v>15.207871773143452</c:v>
                </c:pt>
                <c:pt idx="80260">
                  <c:v>15.207777360643222</c:v>
                </c:pt>
                <c:pt idx="80261">
                  <c:v>15.207682947959913</c:v>
                </c:pt>
                <c:pt idx="80262">
                  <c:v>15.207588535097916</c:v>
                </c:pt>
                <c:pt idx="80263">
                  <c:v>15.207494122061618</c:v>
                </c:pt>
                <c:pt idx="80264">
                  <c:v>15.207399708855414</c:v>
                </c:pt>
                <c:pt idx="80265">
                  <c:v>15.207305295483691</c:v>
                </c:pt>
                <c:pt idx="80266">
                  <c:v>15.207210881950841</c:v>
                </c:pt>
                <c:pt idx="80267">
                  <c:v>15.207116468261251</c:v>
                </c:pt>
                <c:pt idx="80268">
                  <c:v>15.207022054419312</c:v>
                </c:pt>
                <c:pt idx="80269">
                  <c:v>15.206927640429409</c:v>
                </c:pt>
                <c:pt idx="80270">
                  <c:v>15.206833226295934</c:v>
                </c:pt>
                <c:pt idx="80271">
                  <c:v>15.206738812023271</c:v>
                </c:pt>
                <c:pt idx="80272">
                  <c:v>15.206644397615809</c:v>
                </c:pt>
                <c:pt idx="80273">
                  <c:v>15.206549983077934</c:v>
                </c:pt>
                <c:pt idx="80274">
                  <c:v>15.206455568414032</c:v>
                </c:pt>
                <c:pt idx="80275">
                  <c:v>15.206361153628489</c:v>
                </c:pt>
                <c:pt idx="80276">
                  <c:v>15.20626673872569</c:v>
                </c:pt>
                <c:pt idx="80277">
                  <c:v>15.206172323710019</c:v>
                </c:pt>
                <c:pt idx="80278">
                  <c:v>15.206077908585863</c:v>
                </c:pt>
                <c:pt idx="80279">
                  <c:v>15.205983493357603</c:v>
                </c:pt>
                <c:pt idx="80280">
                  <c:v>15.205889078029625</c:v>
                </c:pt>
                <c:pt idx="80281">
                  <c:v>15.20579466260631</c:v>
                </c:pt>
                <c:pt idx="80282">
                  <c:v>15.205700247092043</c:v>
                </c:pt>
                <c:pt idx="80283">
                  <c:v>15.205605831491205</c:v>
                </c:pt>
                <c:pt idx="80284">
                  <c:v>15.205511415808177</c:v>
                </c:pt>
                <c:pt idx="80285">
                  <c:v>15.205417000047341</c:v>
                </c:pt>
                <c:pt idx="80286">
                  <c:v>15.205322584213077</c:v>
                </c:pt>
                <c:pt idx="80287">
                  <c:v>15.205228168309768</c:v>
                </c:pt>
                <c:pt idx="80288">
                  <c:v>15.205133752341792</c:v>
                </c:pt>
                <c:pt idx="80289">
                  <c:v>15.205039336313529</c:v>
                </c:pt>
                <c:pt idx="80290">
                  <c:v>15.204944920229361</c:v>
                </c:pt>
                <c:pt idx="80291">
                  <c:v>15.204850504093661</c:v>
                </c:pt>
                <c:pt idx="80292">
                  <c:v>15.204756087910813</c:v>
                </c:pt>
                <c:pt idx="80293">
                  <c:v>15.204661671685191</c:v>
                </c:pt>
                <c:pt idx="80294">
                  <c:v>15.204567255421173</c:v>
                </c:pt>
                <c:pt idx="80295">
                  <c:v>15.204472839123138</c:v>
                </c:pt>
                <c:pt idx="80296">
                  <c:v>15.204378422795461</c:v>
                </c:pt>
                <c:pt idx="80297">
                  <c:v>15.204284006442519</c:v>
                </c:pt>
                <c:pt idx="80298">
                  <c:v>15.204189590068689</c:v>
                </c:pt>
                <c:pt idx="80299">
                  <c:v>15.204095173678343</c:v>
                </c:pt>
                <c:pt idx="80300">
                  <c:v>15.204000757275857</c:v>
                </c:pt>
                <c:pt idx="80301">
                  <c:v>15.203906340865608</c:v>
                </c:pt>
                <c:pt idx="80302">
                  <c:v>15.203811924451966</c:v>
                </c:pt>
                <c:pt idx="80303">
                  <c:v>15.203717508039308</c:v>
                </c:pt>
                <c:pt idx="80304">
                  <c:v>15.203623091632004</c:v>
                </c:pt>
                <c:pt idx="80305">
                  <c:v>15.203528675234429</c:v>
                </c:pt>
                <c:pt idx="80306">
                  <c:v>15.203434258850955</c:v>
                </c:pt>
                <c:pt idx="80307">
                  <c:v>15.203339842485953</c:v>
                </c:pt>
                <c:pt idx="80308">
                  <c:v>15.203245426143793</c:v>
                </c:pt>
                <c:pt idx="80309">
                  <c:v>15.203151009828849</c:v>
                </c:pt>
                <c:pt idx="80310">
                  <c:v>15.203056593545488</c:v>
                </c:pt>
                <c:pt idx="80311">
                  <c:v>15.202962177298085</c:v>
                </c:pt>
                <c:pt idx="80312">
                  <c:v>15.202867761091005</c:v>
                </c:pt>
                <c:pt idx="80313">
                  <c:v>15.202773344928618</c:v>
                </c:pt>
                <c:pt idx="80314">
                  <c:v>15.202678928815294</c:v>
                </c:pt>
                <c:pt idx="80315">
                  <c:v>15.202584512755399</c:v>
                </c:pt>
                <c:pt idx="80316">
                  <c:v>15.202490096753305</c:v>
                </c:pt>
                <c:pt idx="80317">
                  <c:v>15.202395680813375</c:v>
                </c:pt>
                <c:pt idx="80318">
                  <c:v>15.202301264939978</c:v>
                </c:pt>
                <c:pt idx="80319">
                  <c:v>15.202206849137481</c:v>
                </c:pt>
                <c:pt idx="80320">
                  <c:v>15.202112433410248</c:v>
                </c:pt>
                <c:pt idx="80321">
                  <c:v>15.202018017762647</c:v>
                </c:pt>
                <c:pt idx="80322">
                  <c:v>15.201923602199043</c:v>
                </c:pt>
                <c:pt idx="80323">
                  <c:v>15.201829186723801</c:v>
                </c:pt>
                <c:pt idx="80324">
                  <c:v>15.201734771341282</c:v>
                </c:pt>
                <c:pt idx="80325">
                  <c:v>15.201640356055853</c:v>
                </c:pt>
                <c:pt idx="80326">
                  <c:v>15.201545940871876</c:v>
                </c:pt>
                <c:pt idx="80327">
                  <c:v>15.201451525793715</c:v>
                </c:pt>
                <c:pt idx="80328">
                  <c:v>15.201357110825732</c:v>
                </c:pt>
                <c:pt idx="80329">
                  <c:v>15.201262695972291</c:v>
                </c:pt>
                <c:pt idx="80330">
                  <c:v>15.20116828123775</c:v>
                </c:pt>
                <c:pt idx="80331">
                  <c:v>15.201073866626473</c:v>
                </c:pt>
                <c:pt idx="80332">
                  <c:v>15.200979452142819</c:v>
                </c:pt>
                <c:pt idx="80333">
                  <c:v>15.200885037791149</c:v>
                </c:pt>
                <c:pt idx="80334">
                  <c:v>15.200790623575825</c:v>
                </c:pt>
                <c:pt idx="80335">
                  <c:v>15.200696209501203</c:v>
                </c:pt>
                <c:pt idx="80336">
                  <c:v>15.200601795571645</c:v>
                </c:pt>
                <c:pt idx="80337">
                  <c:v>15.200507381791507</c:v>
                </c:pt>
                <c:pt idx="80338">
                  <c:v>15.200412968165148</c:v>
                </c:pt>
                <c:pt idx="80339">
                  <c:v>15.200318554696928</c:v>
                </c:pt>
                <c:pt idx="80340">
                  <c:v>15.200224141391198</c:v>
                </c:pt>
                <c:pt idx="80341">
                  <c:v>15.200129728252323</c:v>
                </c:pt>
                <c:pt idx="80342">
                  <c:v>15.200035315284653</c:v>
                </c:pt>
                <c:pt idx="80343">
                  <c:v>15.199940902492548</c:v>
                </c:pt>
                <c:pt idx="80344">
                  <c:v>15.199846489880361</c:v>
                </c:pt>
                <c:pt idx="80345">
                  <c:v>15.19975207745245</c:v>
                </c:pt>
                <c:pt idx="80346">
                  <c:v>15.199657665213165</c:v>
                </c:pt>
                <c:pt idx="80347">
                  <c:v>15.199563253166863</c:v>
                </c:pt>
                <c:pt idx="80348">
                  <c:v>15.199468841317897</c:v>
                </c:pt>
                <c:pt idx="80349">
                  <c:v>15.199374429670621</c:v>
                </c:pt>
                <c:pt idx="80350">
                  <c:v>15.199280018229388</c:v>
                </c:pt>
                <c:pt idx="80351">
                  <c:v>15.199185606998547</c:v>
                </c:pt>
                <c:pt idx="80352">
                  <c:v>15.199091195982456</c:v>
                </c:pt>
                <c:pt idx="80353">
                  <c:v>15.198996785185461</c:v>
                </c:pt>
                <c:pt idx="80354">
                  <c:v>15.198902374611915</c:v>
                </c:pt>
                <c:pt idx="80355">
                  <c:v>15.19880796426617</c:v>
                </c:pt>
                <c:pt idx="80356">
                  <c:v>15.198713554152572</c:v>
                </c:pt>
                <c:pt idx="80357">
                  <c:v>15.198619144275476</c:v>
                </c:pt>
                <c:pt idx="80358">
                  <c:v>15.198524734639227</c:v>
                </c:pt>
                <c:pt idx="80359">
                  <c:v>15.198430325248177</c:v>
                </c:pt>
                <c:pt idx="80360">
                  <c:v>15.198335916106672</c:v>
                </c:pt>
                <c:pt idx="80361">
                  <c:v>15.198241507219061</c:v>
                </c:pt>
                <c:pt idx="80362">
                  <c:v>15.19814709858969</c:v>
                </c:pt>
                <c:pt idx="80363">
                  <c:v>15.198052690222907</c:v>
                </c:pt>
                <c:pt idx="80364">
                  <c:v>15.197958282123061</c:v>
                </c:pt>
                <c:pt idx="80365">
                  <c:v>15.197863874294493</c:v>
                </c:pt>
                <c:pt idx="80366">
                  <c:v>15.197769466741553</c:v>
                </c:pt>
                <c:pt idx="80367">
                  <c:v>15.197675059468585</c:v>
                </c:pt>
                <c:pt idx="80368">
                  <c:v>15.197580652479934</c:v>
                </c:pt>
                <c:pt idx="80369">
                  <c:v>15.197486245779944</c:v>
                </c:pt>
                <c:pt idx="80370">
                  <c:v>15.197391839372957</c:v>
                </c:pt>
                <c:pt idx="80371">
                  <c:v>15.197297433263319</c:v>
                </c:pt>
                <c:pt idx="80372">
                  <c:v>15.197203027455373</c:v>
                </c:pt>
                <c:pt idx="80373">
                  <c:v>15.197108621953459</c:v>
                </c:pt>
                <c:pt idx="80374">
                  <c:v>15.197014216761922</c:v>
                </c:pt>
                <c:pt idx="80375">
                  <c:v>15.196919811885103</c:v>
                </c:pt>
                <c:pt idx="80376">
                  <c:v>15.19682540732734</c:v>
                </c:pt>
                <c:pt idx="80377">
                  <c:v>15.196731003092978</c:v>
                </c:pt>
                <c:pt idx="80378">
                  <c:v>15.196636599186355</c:v>
                </c:pt>
                <c:pt idx="80379">
                  <c:v>15.196542195611812</c:v>
                </c:pt>
                <c:pt idx="80380">
                  <c:v>15.196447792373688</c:v>
                </c:pt>
                <c:pt idx="80381">
                  <c:v>15.196353389476322</c:v>
                </c:pt>
                <c:pt idx="80382">
                  <c:v>15.19625898692405</c:v>
                </c:pt>
                <c:pt idx="80383">
                  <c:v>15.196164584721215</c:v>
                </c:pt>
                <c:pt idx="80384">
                  <c:v>15.19607018287215</c:v>
                </c:pt>
                <c:pt idx="80385">
                  <c:v>15.195975781381193</c:v>
                </c:pt>
                <c:pt idx="80386">
                  <c:v>15.195881380252684</c:v>
                </c:pt>
                <c:pt idx="80387">
                  <c:v>15.195786979490958</c:v>
                </c:pt>
                <c:pt idx="80388">
                  <c:v>15.195692579100347</c:v>
                </c:pt>
                <c:pt idx="80389">
                  <c:v>15.195598179085192</c:v>
                </c:pt>
                <c:pt idx="80390">
                  <c:v>15.195503779449822</c:v>
                </c:pt>
                <c:pt idx="80391">
                  <c:v>15.195409380198576</c:v>
                </c:pt>
                <c:pt idx="80392">
                  <c:v>15.195314981335786</c:v>
                </c:pt>
                <c:pt idx="80393">
                  <c:v>15.195220582865787</c:v>
                </c:pt>
                <c:pt idx="80394">
                  <c:v>15.195126184792908</c:v>
                </c:pt>
                <c:pt idx="80395">
                  <c:v>15.195031787121488</c:v>
                </c:pt>
                <c:pt idx="80396">
                  <c:v>15.194937389855854</c:v>
                </c:pt>
                <c:pt idx="80397">
                  <c:v>15.194842993000341</c:v>
                </c:pt>
                <c:pt idx="80398">
                  <c:v>15.194748596559277</c:v>
                </c:pt>
                <c:pt idx="80399">
                  <c:v>15.194654200536997</c:v>
                </c:pt>
                <c:pt idx="80400">
                  <c:v>15.194559804937827</c:v>
                </c:pt>
                <c:pt idx="80401">
                  <c:v>15.194465409766099</c:v>
                </c:pt>
                <c:pt idx="80402">
                  <c:v>15.194371015026142</c:v>
                </c:pt>
                <c:pt idx="80403">
                  <c:v>15.194276620722288</c:v>
                </c:pt>
                <c:pt idx="80404">
                  <c:v>15.19418222685886</c:v>
                </c:pt>
                <c:pt idx="80405">
                  <c:v>15.194087833440191</c:v>
                </c:pt>
                <c:pt idx="80406">
                  <c:v>15.193993440470607</c:v>
                </c:pt>
                <c:pt idx="80407">
                  <c:v>15.193899047954432</c:v>
                </c:pt>
                <c:pt idx="80408">
                  <c:v>15.193804655895997</c:v>
                </c:pt>
                <c:pt idx="80409">
                  <c:v>15.193710264299629</c:v>
                </c:pt>
                <c:pt idx="80410">
                  <c:v>15.19361587316965</c:v>
                </c:pt>
                <c:pt idx="80411">
                  <c:v>15.193521482510388</c:v>
                </c:pt>
                <c:pt idx="80412">
                  <c:v>15.193427092326166</c:v>
                </c:pt>
                <c:pt idx="80413">
                  <c:v>15.193332702621312</c:v>
                </c:pt>
                <c:pt idx="80414">
                  <c:v>15.193238313400146</c:v>
                </c:pt>
                <c:pt idx="80415">
                  <c:v>15.193143924666993</c:v>
                </c:pt>
                <c:pt idx="80416">
                  <c:v>15.193049536426177</c:v>
                </c:pt>
                <c:pt idx="80417">
                  <c:v>15.192955148682019</c:v>
                </c:pt>
                <c:pt idx="80418">
                  <c:v>15.192860761438842</c:v>
                </c:pt>
                <c:pt idx="80419">
                  <c:v>15.19276637470097</c:v>
                </c:pt>
                <c:pt idx="80420">
                  <c:v>15.192671988472719</c:v>
                </c:pt>
                <c:pt idx="80421">
                  <c:v>15.192577602758416</c:v>
                </c:pt>
                <c:pt idx="80422">
                  <c:v>15.192483217562378</c:v>
                </c:pt>
                <c:pt idx="80423">
                  <c:v>15.192388832888923</c:v>
                </c:pt>
                <c:pt idx="80424">
                  <c:v>15.192294448742375</c:v>
                </c:pt>
                <c:pt idx="80425">
                  <c:v>15.19220006512705</c:v>
                </c:pt>
                <c:pt idx="80426">
                  <c:v>15.192105682047268</c:v>
                </c:pt>
                <c:pt idx="80427">
                  <c:v>15.192011299507346</c:v>
                </c:pt>
                <c:pt idx="80428">
                  <c:v>15.191916917511602</c:v>
                </c:pt>
                <c:pt idx="80429">
                  <c:v>15.191822536064352</c:v>
                </c:pt>
                <c:pt idx="80430">
                  <c:v>15.191728155169915</c:v>
                </c:pt>
                <c:pt idx="80431">
                  <c:v>15.191633774832606</c:v>
                </c:pt>
                <c:pt idx="80432">
                  <c:v>15.191539395056743</c:v>
                </c:pt>
                <c:pt idx="80433">
                  <c:v>15.191445015846638</c:v>
                </c:pt>
                <c:pt idx="80434">
                  <c:v>15.191350637206607</c:v>
                </c:pt>
                <c:pt idx="80435">
                  <c:v>15.191256259140966</c:v>
                </c:pt>
                <c:pt idx="80436">
                  <c:v>15.191161881654025</c:v>
                </c:pt>
                <c:pt idx="80437">
                  <c:v>15.191067504750103</c:v>
                </c:pt>
                <c:pt idx="80438">
                  <c:v>15.190973128433511</c:v>
                </c:pt>
                <c:pt idx="80439">
                  <c:v>15.190878752708558</c:v>
                </c:pt>
                <c:pt idx="80440">
                  <c:v>15.190784377579561</c:v>
                </c:pt>
                <c:pt idx="80441">
                  <c:v>15.190690003050829</c:v>
                </c:pt>
                <c:pt idx="80442">
                  <c:v>15.190595629126674</c:v>
                </c:pt>
                <c:pt idx="80443">
                  <c:v>15.190501255811407</c:v>
                </c:pt>
                <c:pt idx="80444">
                  <c:v>15.190406883109338</c:v>
                </c:pt>
                <c:pt idx="80445">
                  <c:v>15.190312511024777</c:v>
                </c:pt>
                <c:pt idx="80446">
                  <c:v>15.190218139562033</c:v>
                </c:pt>
                <c:pt idx="80447">
                  <c:v>15.190123768725416</c:v>
                </c:pt>
                <c:pt idx="80448">
                  <c:v>15.190029398519233</c:v>
                </c:pt>
                <c:pt idx="80449">
                  <c:v>15.189935028947794</c:v>
                </c:pt>
                <c:pt idx="80450">
                  <c:v>15.189840660015403</c:v>
                </c:pt>
                <c:pt idx="80451">
                  <c:v>15.189746291726369</c:v>
                </c:pt>
                <c:pt idx="80452">
                  <c:v>15.189651924085</c:v>
                </c:pt>
                <c:pt idx="80453">
                  <c:v>15.189557557095602</c:v>
                </c:pt>
                <c:pt idx="80454">
                  <c:v>15.18946319076248</c:v>
                </c:pt>
                <c:pt idx="80455">
                  <c:v>15.189368825089939</c:v>
                </c:pt>
                <c:pt idx="80456">
                  <c:v>15.189274460082283</c:v>
                </c:pt>
                <c:pt idx="80457">
                  <c:v>15.189180095743819</c:v>
                </c:pt>
                <c:pt idx="80458">
                  <c:v>15.189085732078848</c:v>
                </c:pt>
                <c:pt idx="80459">
                  <c:v>15.188991369091674</c:v>
                </c:pt>
                <c:pt idx="80460">
                  <c:v>15.1888970067866</c:v>
                </c:pt>
                <c:pt idx="80461">
                  <c:v>15.188802645167931</c:v>
                </c:pt>
                <c:pt idx="80462">
                  <c:v>15.188708284239965</c:v>
                </c:pt>
                <c:pt idx="80463">
                  <c:v>15.188613924007006</c:v>
                </c:pt>
                <c:pt idx="80464">
                  <c:v>15.188519564473355</c:v>
                </c:pt>
                <c:pt idx="80465">
                  <c:v>15.188425205643311</c:v>
                </c:pt>
                <c:pt idx="80466">
                  <c:v>15.188330847521177</c:v>
                </c:pt>
                <c:pt idx="80467">
                  <c:v>15.188236490111249</c:v>
                </c:pt>
                <c:pt idx="80468">
                  <c:v>15.188142133417831</c:v>
                </c:pt>
                <c:pt idx="80469">
                  <c:v>15.188047777445217</c:v>
                </c:pt>
                <c:pt idx="80470">
                  <c:v>15.187953422197708</c:v>
                </c:pt>
                <c:pt idx="80471">
                  <c:v>15.187859067679602</c:v>
                </c:pt>
                <c:pt idx="80472">
                  <c:v>15.187764713895195</c:v>
                </c:pt>
                <c:pt idx="80473">
                  <c:v>15.187670360848783</c:v>
                </c:pt>
                <c:pt idx="80474">
                  <c:v>15.187576008544665</c:v>
                </c:pt>
                <c:pt idx="80475">
                  <c:v>15.187481656987138</c:v>
                </c:pt>
                <c:pt idx="80476">
                  <c:v>15.187387306180494</c:v>
                </c:pt>
                <c:pt idx="80477">
                  <c:v>15.18729295612903</c:v>
                </c:pt>
                <c:pt idx="80478">
                  <c:v>15.18719860683704</c:v>
                </c:pt>
                <c:pt idx="80479">
                  <c:v>15.187104258308819</c:v>
                </c:pt>
                <c:pt idx="80480">
                  <c:v>15.187009910548658</c:v>
                </c:pt>
                <c:pt idx="80481">
                  <c:v>15.186915563560856</c:v>
                </c:pt>
                <c:pt idx="80482">
                  <c:v>15.186821217349699</c:v>
                </c:pt>
                <c:pt idx="80483">
                  <c:v>15.186726871919483</c:v>
                </c:pt>
                <c:pt idx="80484">
                  <c:v>15.186632527274499</c:v>
                </c:pt>
                <c:pt idx="80485">
                  <c:v>15.186538183419039</c:v>
                </c:pt>
                <c:pt idx="80486">
                  <c:v>15.186443840357393</c:v>
                </c:pt>
                <c:pt idx="80487">
                  <c:v>15.186349498093852</c:v>
                </c:pt>
                <c:pt idx="80488">
                  <c:v>15.186255156632706</c:v>
                </c:pt>
                <c:pt idx="80489">
                  <c:v>15.186160815978242</c:v>
                </c:pt>
                <c:pt idx="80490">
                  <c:v>15.186066476134753</c:v>
                </c:pt>
                <c:pt idx="80491">
                  <c:v>15.185972137106527</c:v>
                </c:pt>
                <c:pt idx="80492">
                  <c:v>15.185877798897849</c:v>
                </c:pt>
                <c:pt idx="80493">
                  <c:v>15.185783461513008</c:v>
                </c:pt>
                <c:pt idx="80494">
                  <c:v>15.185689124956292</c:v>
                </c:pt>
                <c:pt idx="80495">
                  <c:v>15.185594789231986</c:v>
                </c:pt>
                <c:pt idx="80496">
                  <c:v>15.18550045434438</c:v>
                </c:pt>
                <c:pt idx="80497">
                  <c:v>15.185406120297756</c:v>
                </c:pt>
                <c:pt idx="80498">
                  <c:v>15.185311787096403</c:v>
                </c:pt>
                <c:pt idx="80499">
                  <c:v>15.185217454744601</c:v>
                </c:pt>
                <c:pt idx="80500">
                  <c:v>15.185123123246637</c:v>
                </c:pt>
                <c:pt idx="80501">
                  <c:v>15.185028792606794</c:v>
                </c:pt>
                <c:pt idx="80502">
                  <c:v>15.184934462829357</c:v>
                </c:pt>
                <c:pt idx="80503">
                  <c:v>15.184840133918607</c:v>
                </c:pt>
                <c:pt idx="80504">
                  <c:v>15.184745805878828</c:v>
                </c:pt>
                <c:pt idx="80505">
                  <c:v>15.184651478714303</c:v>
                </c:pt>
                <c:pt idx="80506">
                  <c:v>15.18455715242931</c:v>
                </c:pt>
                <c:pt idx="80507">
                  <c:v>15.184462827028131</c:v>
                </c:pt>
                <c:pt idx="80508">
                  <c:v>15.184368502515049</c:v>
                </c:pt>
                <c:pt idx="80509">
                  <c:v>15.184274178894343</c:v>
                </c:pt>
                <c:pt idx="80510">
                  <c:v>15.184179856170292</c:v>
                </c:pt>
                <c:pt idx="80511">
                  <c:v>15.184085534347176</c:v>
                </c:pt>
                <c:pt idx="80512">
                  <c:v>15.183991213429273</c:v>
                </c:pt>
                <c:pt idx="80513">
                  <c:v>15.183896893420862</c:v>
                </c:pt>
                <c:pt idx="80514">
                  <c:v>15.18380257432622</c:v>
                </c:pt>
                <c:pt idx="80515">
                  <c:v>15.183708256149623</c:v>
                </c:pt>
                <c:pt idx="80516">
                  <c:v>15.183613938895352</c:v>
                </c:pt>
                <c:pt idx="80517">
                  <c:v>15.18351962256768</c:v>
                </c:pt>
                <c:pt idx="80518">
                  <c:v>15.183425307170882</c:v>
                </c:pt>
                <c:pt idx="80519">
                  <c:v>15.183330992709237</c:v>
                </c:pt>
                <c:pt idx="80520">
                  <c:v>15.183236679187019</c:v>
                </c:pt>
                <c:pt idx="80521">
                  <c:v>15.1831423666085</c:v>
                </c:pt>
                <c:pt idx="80522">
                  <c:v>15.183048054977958</c:v>
                </c:pt>
                <c:pt idx="80523">
                  <c:v>15.182953744299661</c:v>
                </c:pt>
                <c:pt idx="80524">
                  <c:v>15.182859434577887</c:v>
                </c:pt>
                <c:pt idx="80525">
                  <c:v>15.182765125816907</c:v>
                </c:pt>
                <c:pt idx="80526">
                  <c:v>15.182670818020993</c:v>
                </c:pt>
                <c:pt idx="80527">
                  <c:v>15.182576511194416</c:v>
                </c:pt>
                <c:pt idx="80528">
                  <c:v>15.182482205341449</c:v>
                </c:pt>
                <c:pt idx="80529">
                  <c:v>15.182387900466361</c:v>
                </c:pt>
                <c:pt idx="80530">
                  <c:v>15.182293596573423</c:v>
                </c:pt>
                <c:pt idx="80531">
                  <c:v>15.182199293666905</c:v>
                </c:pt>
                <c:pt idx="80532">
                  <c:v>15.182104991751075</c:v>
                </c:pt>
                <c:pt idx="80533">
                  <c:v>15.182010690830202</c:v>
                </c:pt>
                <c:pt idx="80534">
                  <c:v>15.181916390908556</c:v>
                </c:pt>
                <c:pt idx="80535">
                  <c:v>15.181822091990405</c:v>
                </c:pt>
                <c:pt idx="80536">
                  <c:v>15.181727794080015</c:v>
                </c:pt>
                <c:pt idx="80537">
                  <c:v>15.181633497181652</c:v>
                </c:pt>
                <c:pt idx="80538">
                  <c:v>15.181539201299584</c:v>
                </c:pt>
                <c:pt idx="80539">
                  <c:v>15.181444906438076</c:v>
                </c:pt>
                <c:pt idx="80540">
                  <c:v>15.181350612601396</c:v>
                </c:pt>
                <c:pt idx="80541">
                  <c:v>15.181256319793805</c:v>
                </c:pt>
                <c:pt idx="80542">
                  <c:v>15.181162028019571</c:v>
                </c:pt>
                <c:pt idx="80543">
                  <c:v>15.181067737282959</c:v>
                </c:pt>
                <c:pt idx="80544">
                  <c:v>15.180973447588228</c:v>
                </c:pt>
                <c:pt idx="80545">
                  <c:v>15.180879158939645</c:v>
                </c:pt>
                <c:pt idx="80546">
                  <c:v>15.180784871341471</c:v>
                </c:pt>
                <c:pt idx="80547">
                  <c:v>15.180690584797969</c:v>
                </c:pt>
                <c:pt idx="80548">
                  <c:v>15.180596299313398</c:v>
                </c:pt>
                <c:pt idx="80549">
                  <c:v>15.180502014892024</c:v>
                </c:pt>
                <c:pt idx="80550">
                  <c:v>15.180407731538104</c:v>
                </c:pt>
                <c:pt idx="80551">
                  <c:v>15.1803134492559</c:v>
                </c:pt>
                <c:pt idx="80552">
                  <c:v>15.180219168049671</c:v>
                </c:pt>
                <c:pt idx="80553">
                  <c:v>15.180124887923677</c:v>
                </c:pt>
                <c:pt idx="80554">
                  <c:v>15.180030608882177</c:v>
                </c:pt>
                <c:pt idx="80555">
                  <c:v>15.179936330929428</c:v>
                </c:pt>
                <c:pt idx="80556">
                  <c:v>15.17984205406969</c:v>
                </c:pt>
                <c:pt idx="80557">
                  <c:v>15.179747778307217</c:v>
                </c:pt>
                <c:pt idx="80558">
                  <c:v>15.17965350364627</c:v>
                </c:pt>
                <c:pt idx="80559">
                  <c:v>15.179559230091105</c:v>
                </c:pt>
                <c:pt idx="80560">
                  <c:v>15.179464957645974</c:v>
                </c:pt>
                <c:pt idx="80561">
                  <c:v>15.179370686315135</c:v>
                </c:pt>
                <c:pt idx="80562">
                  <c:v>15.179276416102844</c:v>
                </c:pt>
                <c:pt idx="80563">
                  <c:v>15.179182147013355</c:v>
                </c:pt>
                <c:pt idx="80564">
                  <c:v>15.179087879050924</c:v>
                </c:pt>
                <c:pt idx="80565">
                  <c:v>15.1789936122198</c:v>
                </c:pt>
                <c:pt idx="80566">
                  <c:v>15.17889934652424</c:v>
                </c:pt>
                <c:pt idx="80567">
                  <c:v>15.178805081968495</c:v>
                </c:pt>
                <c:pt idx="80568">
                  <c:v>15.178710818556818</c:v>
                </c:pt>
                <c:pt idx="80569">
                  <c:v>15.178616556293459</c:v>
                </c:pt>
                <c:pt idx="80570">
                  <c:v>15.178522295182672</c:v>
                </c:pt>
                <c:pt idx="80571">
                  <c:v>15.178428035228706</c:v>
                </c:pt>
                <c:pt idx="80572">
                  <c:v>15.17833377643581</c:v>
                </c:pt>
                <c:pt idx="80573">
                  <c:v>15.178239518808237</c:v>
                </c:pt>
                <c:pt idx="80574">
                  <c:v>15.178145262350233</c:v>
                </c:pt>
                <c:pt idx="80575">
                  <c:v>15.178051007066049</c:v>
                </c:pt>
                <c:pt idx="80576">
                  <c:v>15.177956752959933</c:v>
                </c:pt>
                <c:pt idx="80577">
                  <c:v>15.177862500036133</c:v>
                </c:pt>
                <c:pt idx="80578">
                  <c:v>15.177768248298896</c:v>
                </c:pt>
                <c:pt idx="80579">
                  <c:v>15.177673997752468</c:v>
                </c:pt>
                <c:pt idx="80580">
                  <c:v>15.177579748401097</c:v>
                </c:pt>
                <c:pt idx="80581">
                  <c:v>15.177485500249029</c:v>
                </c:pt>
                <c:pt idx="80582">
                  <c:v>15.177391253300508</c:v>
                </c:pt>
                <c:pt idx="80583">
                  <c:v>15.177297007559778</c:v>
                </c:pt>
                <c:pt idx="80584">
                  <c:v>15.177202763031087</c:v>
                </c:pt>
                <c:pt idx="80585">
                  <c:v>15.177108519718677</c:v>
                </c:pt>
                <c:pt idx="80586">
                  <c:v>15.177014277626794</c:v>
                </c:pt>
                <c:pt idx="80587">
                  <c:v>15.176920036759677</c:v>
                </c:pt>
                <c:pt idx="80588">
                  <c:v>15.176825797121571</c:v>
                </c:pt>
                <c:pt idx="80589">
                  <c:v>15.176731558716718</c:v>
                </c:pt>
                <c:pt idx="80590">
                  <c:v>15.176637321549359</c:v>
                </c:pt>
                <c:pt idx="80591">
                  <c:v>15.176543085623734</c:v>
                </c:pt>
                <c:pt idx="80592">
                  <c:v>15.176448850944087</c:v>
                </c:pt>
                <c:pt idx="80593">
                  <c:v>15.176354617514656</c:v>
                </c:pt>
                <c:pt idx="80594">
                  <c:v>15.176260385339681</c:v>
                </c:pt>
                <c:pt idx="80595">
                  <c:v>15.176166154423401</c:v>
                </c:pt>
                <c:pt idx="80596">
                  <c:v>15.176071924770055</c:v>
                </c:pt>
                <c:pt idx="80597">
                  <c:v>15.175977696383882</c:v>
                </c:pt>
                <c:pt idx="80598">
                  <c:v>15.175883469269117</c:v>
                </c:pt>
                <c:pt idx="80599">
                  <c:v>15.17578924343</c:v>
                </c:pt>
                <c:pt idx="80600">
                  <c:v>15.175695018870767</c:v>
                </c:pt>
                <c:pt idx="80601">
                  <c:v>15.175600795595656</c:v>
                </c:pt>
                <c:pt idx="80602">
                  <c:v>15.175506573608899</c:v>
                </c:pt>
                <c:pt idx="80603">
                  <c:v>15.175412352914735</c:v>
                </c:pt>
                <c:pt idx="80604">
                  <c:v>15.175318133517397</c:v>
                </c:pt>
                <c:pt idx="80605">
                  <c:v>15.175223915421119</c:v>
                </c:pt>
                <c:pt idx="80606">
                  <c:v>15.175129698630137</c:v>
                </c:pt>
                <c:pt idx="80607">
                  <c:v>15.175035483148683</c:v>
                </c:pt>
                <c:pt idx="80608">
                  <c:v>15.174941268980989</c:v>
                </c:pt>
                <c:pt idx="80609">
                  <c:v>15.17484705613129</c:v>
                </c:pt>
                <c:pt idx="80610">
                  <c:v>15.174752844603816</c:v>
                </c:pt>
                <c:pt idx="80611">
                  <c:v>15.1746586344028</c:v>
                </c:pt>
                <c:pt idx="80612">
                  <c:v>15.17456442553247</c:v>
                </c:pt>
                <c:pt idx="80613">
                  <c:v>15.17447021799706</c:v>
                </c:pt>
                <c:pt idx="80614">
                  <c:v>15.174376011800797</c:v>
                </c:pt>
                <c:pt idx="80615">
                  <c:v>15.174281806947914</c:v>
                </c:pt>
                <c:pt idx="80616">
                  <c:v>15.174187603442638</c:v>
                </c:pt>
                <c:pt idx="80617">
                  <c:v>15.174093401289197</c:v>
                </c:pt>
                <c:pt idx="80618">
                  <c:v>15.173999200491821</c:v>
                </c:pt>
                <c:pt idx="80619">
                  <c:v>15.173905001054734</c:v>
                </c:pt>
                <c:pt idx="80620">
                  <c:v>15.173810802982167</c:v>
                </c:pt>
                <c:pt idx="80621">
                  <c:v>15.173716606278347</c:v>
                </c:pt>
                <c:pt idx="80622">
                  <c:v>15.173622410947496</c:v>
                </c:pt>
                <c:pt idx="80623">
                  <c:v>15.173528216993843</c:v>
                </c:pt>
                <c:pt idx="80624">
                  <c:v>15.173434024421612</c:v>
                </c:pt>
                <c:pt idx="80625">
                  <c:v>15.173339833235028</c:v>
                </c:pt>
                <c:pt idx="80626">
                  <c:v>15.173245643438314</c:v>
                </c:pt>
                <c:pt idx="80627">
                  <c:v>15.173151455035695</c:v>
                </c:pt>
                <c:pt idx="80628">
                  <c:v>15.173057268031394</c:v>
                </c:pt>
                <c:pt idx="80629">
                  <c:v>15.172963082429636</c:v>
                </c:pt>
                <c:pt idx="80630">
                  <c:v>15.172868898234638</c:v>
                </c:pt>
                <c:pt idx="80631">
                  <c:v>15.172774715450627</c:v>
                </c:pt>
                <c:pt idx="80632">
                  <c:v>15.17268053408182</c:v>
                </c:pt>
                <c:pt idx="80633">
                  <c:v>15.172586354132441</c:v>
                </c:pt>
                <c:pt idx="80634">
                  <c:v>15.172492175606711</c:v>
                </c:pt>
                <c:pt idx="80635">
                  <c:v>15.172397998508846</c:v>
                </c:pt>
                <c:pt idx="80636">
                  <c:v>15.172303822843068</c:v>
                </c:pt>
                <c:pt idx="80637">
                  <c:v>15.172209648613594</c:v>
                </c:pt>
                <c:pt idx="80638">
                  <c:v>15.172115475824645</c:v>
                </c:pt>
                <c:pt idx="80639">
                  <c:v>15.172021304480436</c:v>
                </c:pt>
                <c:pt idx="80640">
                  <c:v>15.171927134585186</c:v>
                </c:pt>
                <c:pt idx="80641">
                  <c:v>15.171832966143112</c:v>
                </c:pt>
                <c:pt idx="80642">
                  <c:v>15.17173879915843</c:v>
                </c:pt>
                <c:pt idx="80643">
                  <c:v>15.171644633635356</c:v>
                </c:pt>
                <c:pt idx="80644">
                  <c:v>15.171550469578106</c:v>
                </c:pt>
                <c:pt idx="80645">
                  <c:v>15.171456306990892</c:v>
                </c:pt>
                <c:pt idx="80646">
                  <c:v>15.171362145877932</c:v>
                </c:pt>
                <c:pt idx="80647">
                  <c:v>15.171267986243439</c:v>
                </c:pt>
                <c:pt idx="80648">
                  <c:v>15.171173828091627</c:v>
                </c:pt>
                <c:pt idx="80649">
                  <c:v>15.171079671426705</c:v>
                </c:pt>
                <c:pt idx="80650">
                  <c:v>15.170985516252891</c:v>
                </c:pt>
                <c:pt idx="80651">
                  <c:v>15.170891362574393</c:v>
                </c:pt>
                <c:pt idx="80652">
                  <c:v>15.170797210395426</c:v>
                </c:pt>
                <c:pt idx="80653">
                  <c:v>15.170703059720198</c:v>
                </c:pt>
                <c:pt idx="80654">
                  <c:v>15.17060891055292</c:v>
                </c:pt>
                <c:pt idx="80655">
                  <c:v>15.170514762897804</c:v>
                </c:pt>
                <c:pt idx="80656">
                  <c:v>15.170420616759056</c:v>
                </c:pt>
                <c:pt idx="80657">
                  <c:v>15.170326472140889</c:v>
                </c:pt>
                <c:pt idx="80658">
                  <c:v>15.17023232904751</c:v>
                </c:pt>
                <c:pt idx="80659">
                  <c:v>15.170138187483126</c:v>
                </c:pt>
                <c:pt idx="80660">
                  <c:v>15.170044047451945</c:v>
                </c:pt>
                <c:pt idx="80661">
                  <c:v>15.169949908958175</c:v>
                </c:pt>
                <c:pt idx="80662">
                  <c:v>15.169855772006022</c:v>
                </c:pt>
                <c:pt idx="80663">
                  <c:v>15.169761636599691</c:v>
                </c:pt>
                <c:pt idx="80664">
                  <c:v>15.16966750274339</c:v>
                </c:pt>
                <c:pt idx="80665">
                  <c:v>15.169573370441324</c:v>
                </c:pt>
                <c:pt idx="80666">
                  <c:v>15.169479239697694</c:v>
                </c:pt>
                <c:pt idx="80667">
                  <c:v>15.169385110516707</c:v>
                </c:pt>
                <c:pt idx="80668">
                  <c:v>15.169290982902567</c:v>
                </c:pt>
                <c:pt idx="80669">
                  <c:v>15.169196856859475</c:v>
                </c:pt>
                <c:pt idx="80670">
                  <c:v>15.169102732391636</c:v>
                </c:pt>
                <c:pt idx="80671">
                  <c:v>15.169008609503249</c:v>
                </c:pt>
                <c:pt idx="80672">
                  <c:v>15.168914488198521</c:v>
                </c:pt>
                <c:pt idx="80673">
                  <c:v>15.168820368481649</c:v>
                </c:pt>
                <c:pt idx="80674">
                  <c:v>15.168726250356833</c:v>
                </c:pt>
                <c:pt idx="80675">
                  <c:v>15.168632133828277</c:v>
                </c:pt>
                <c:pt idx="80676">
                  <c:v>15.168538018900177</c:v>
                </c:pt>
                <c:pt idx="80677">
                  <c:v>15.168443905576735</c:v>
                </c:pt>
                <c:pt idx="80678">
                  <c:v>15.168349793862147</c:v>
                </c:pt>
                <c:pt idx="80679">
                  <c:v>15.168255683760615</c:v>
                </c:pt>
                <c:pt idx="80680">
                  <c:v>15.168161575276331</c:v>
                </c:pt>
                <c:pt idx="80681">
                  <c:v>15.168067468413497</c:v>
                </c:pt>
                <c:pt idx="80682">
                  <c:v>15.167973363176309</c:v>
                </c:pt>
                <c:pt idx="80683">
                  <c:v>15.167879259568961</c:v>
                </c:pt>
                <c:pt idx="80684">
                  <c:v>15.167785157595651</c:v>
                </c:pt>
                <c:pt idx="80685">
                  <c:v>15.167691057260573</c:v>
                </c:pt>
                <c:pt idx="80686">
                  <c:v>15.167596958567922</c:v>
                </c:pt>
                <c:pt idx="80687">
                  <c:v>15.167502861521893</c:v>
                </c:pt>
                <c:pt idx="80688">
                  <c:v>15.167408766126679</c:v>
                </c:pt>
                <c:pt idx="80689">
                  <c:v>15.167314672386473</c:v>
                </c:pt>
                <c:pt idx="80690">
                  <c:v>15.167220580305466</c:v>
                </c:pt>
                <c:pt idx="80691">
                  <c:v>15.167126489887856</c:v>
                </c:pt>
                <c:pt idx="80692">
                  <c:v>15.167032401137829</c:v>
                </c:pt>
                <c:pt idx="80693">
                  <c:v>15.166938314059578</c:v>
                </c:pt>
                <c:pt idx="80694">
                  <c:v>15.166844228657295</c:v>
                </c:pt>
                <c:pt idx="80695">
                  <c:v>15.16675014493517</c:v>
                </c:pt>
                <c:pt idx="80696">
                  <c:v>15.166656062897392</c:v>
                </c:pt>
                <c:pt idx="80697">
                  <c:v>15.166561982548149</c:v>
                </c:pt>
                <c:pt idx="80698">
                  <c:v>15.166467903891633</c:v>
                </c:pt>
                <c:pt idx="80699">
                  <c:v>15.166373826932031</c:v>
                </c:pt>
                <c:pt idx="80700">
                  <c:v>15.166279751673528</c:v>
                </c:pt>
                <c:pt idx="80701">
                  <c:v>15.166185678120314</c:v>
                </c:pt>
                <c:pt idx="80702">
                  <c:v>15.166091606276577</c:v>
                </c:pt>
                <c:pt idx="80703">
                  <c:v>15.165997536146502</c:v>
                </c:pt>
                <c:pt idx="80704">
                  <c:v>15.165903467734273</c:v>
                </c:pt>
                <c:pt idx="80705">
                  <c:v>15.165809401044077</c:v>
                </c:pt>
                <c:pt idx="80706">
                  <c:v>15.165715336080099</c:v>
                </c:pt>
                <c:pt idx="80707">
                  <c:v>15.165621272846522</c:v>
                </c:pt>
                <c:pt idx="80708">
                  <c:v>15.165527211347532</c:v>
                </c:pt>
                <c:pt idx="80709">
                  <c:v>15.165433151587312</c:v>
                </c:pt>
                <c:pt idx="80710">
                  <c:v>15.165339093570042</c:v>
                </c:pt>
                <c:pt idx="80711">
                  <c:v>15.165245037299906</c:v>
                </c:pt>
                <c:pt idx="80712">
                  <c:v>15.165150982781086</c:v>
                </c:pt>
                <c:pt idx="80713">
                  <c:v>15.165056930017764</c:v>
                </c:pt>
                <c:pt idx="80714">
                  <c:v>15.164962879014119</c:v>
                </c:pt>
                <c:pt idx="80715">
                  <c:v>15.164868829774331</c:v>
                </c:pt>
                <c:pt idx="80716">
                  <c:v>15.164774782302583</c:v>
                </c:pt>
                <c:pt idx="80717">
                  <c:v>15.164680736603053</c:v>
                </c:pt>
                <c:pt idx="80718">
                  <c:v>15.164586692679919</c:v>
                </c:pt>
                <c:pt idx="80719">
                  <c:v>15.164492650537358</c:v>
                </c:pt>
                <c:pt idx="80720">
                  <c:v>15.164398610179552</c:v>
                </c:pt>
                <c:pt idx="80721">
                  <c:v>15.164304571610673</c:v>
                </c:pt>
                <c:pt idx="80722">
                  <c:v>15.164210534834902</c:v>
                </c:pt>
                <c:pt idx="80723">
                  <c:v>15.164116499856414</c:v>
                </c:pt>
                <c:pt idx="80724">
                  <c:v>15.164022466679384</c:v>
                </c:pt>
                <c:pt idx="80725">
                  <c:v>15.163928435307987</c:v>
                </c:pt>
                <c:pt idx="80726">
                  <c:v>15.163834405746401</c:v>
                </c:pt>
                <c:pt idx="80727">
                  <c:v>15.163740377998796</c:v>
                </c:pt>
                <c:pt idx="80728">
                  <c:v>15.16364635206935</c:v>
                </c:pt>
                <c:pt idx="80729">
                  <c:v>15.163552327962231</c:v>
                </c:pt>
                <c:pt idx="80730">
                  <c:v>15.163458305681617</c:v>
                </c:pt>
                <c:pt idx="80731">
                  <c:v>15.163364285231678</c:v>
                </c:pt>
                <c:pt idx="80732">
                  <c:v>15.163270266616586</c:v>
                </c:pt>
                <c:pt idx="80733">
                  <c:v>15.163176249840511</c:v>
                </c:pt>
                <c:pt idx="80734">
                  <c:v>15.163082234907627</c:v>
                </c:pt>
                <c:pt idx="80735">
                  <c:v>15.162988221822101</c:v>
                </c:pt>
                <c:pt idx="80736">
                  <c:v>15.162894210588105</c:v>
                </c:pt>
                <c:pt idx="80737">
                  <c:v>15.162800201209805</c:v>
                </c:pt>
                <c:pt idx="80738">
                  <c:v>15.162706193691374</c:v>
                </c:pt>
                <c:pt idx="80739">
                  <c:v>15.162612188036979</c:v>
                </c:pt>
                <c:pt idx="80740">
                  <c:v>15.162518184250786</c:v>
                </c:pt>
                <c:pt idx="80741">
                  <c:v>15.162424182336965</c:v>
                </c:pt>
                <c:pt idx="80742">
                  <c:v>15.16233018229968</c:v>
                </c:pt>
                <c:pt idx="80743">
                  <c:v>15.162236184143099</c:v>
                </c:pt>
                <c:pt idx="80744">
                  <c:v>15.162142187871387</c:v>
                </c:pt>
                <c:pt idx="80745">
                  <c:v>15.16204819348871</c:v>
                </c:pt>
                <c:pt idx="80746">
                  <c:v>15.161954200999233</c:v>
                </c:pt>
                <c:pt idx="80747">
                  <c:v>15.161860210407118</c:v>
                </c:pt>
                <c:pt idx="80748">
                  <c:v>15.161766221716531</c:v>
                </c:pt>
                <c:pt idx="80749">
                  <c:v>15.161672234931634</c:v>
                </c:pt>
                <c:pt idx="80750">
                  <c:v>15.161578250056591</c:v>
                </c:pt>
                <c:pt idx="80751">
                  <c:v>15.161484267095563</c:v>
                </c:pt>
                <c:pt idx="80752">
                  <c:v>15.161390286052713</c:v>
                </c:pt>
                <c:pt idx="80753">
                  <c:v>15.161296306932201</c:v>
                </c:pt>
                <c:pt idx="80754">
                  <c:v>15.161202329738188</c:v>
                </c:pt>
                <c:pt idx="80755">
                  <c:v>15.161108354474834</c:v>
                </c:pt>
                <c:pt idx="80756">
                  <c:v>15.1610143811463</c:v>
                </c:pt>
                <c:pt idx="80757">
                  <c:v>15.160920409756743</c:v>
                </c:pt>
                <c:pt idx="80758">
                  <c:v>15.160826440310323</c:v>
                </c:pt>
                <c:pt idx="80759">
                  <c:v>15.160732472811198</c:v>
                </c:pt>
                <c:pt idx="80760">
                  <c:v>15.160638507263526</c:v>
                </c:pt>
                <c:pt idx="80761">
                  <c:v>15.160544543671465</c:v>
                </c:pt>
                <c:pt idx="80762">
                  <c:v>15.16045058203917</c:v>
                </c:pt>
                <c:pt idx="80763">
                  <c:v>15.160356622370797</c:v>
                </c:pt>
                <c:pt idx="80764">
                  <c:v>15.160262664670505</c:v>
                </c:pt>
                <c:pt idx="80765">
                  <c:v>15.160168708942443</c:v>
                </c:pt>
                <c:pt idx="80766">
                  <c:v>15.160074755190772</c:v>
                </c:pt>
                <c:pt idx="80767">
                  <c:v>15.159980803419643</c:v>
                </c:pt>
                <c:pt idx="80768">
                  <c:v>15.159886853633209</c:v>
                </c:pt>
                <c:pt idx="80769">
                  <c:v>15.159792905835625</c:v>
                </c:pt>
                <c:pt idx="80770">
                  <c:v>15.159698960031042</c:v>
                </c:pt>
                <c:pt idx="80771">
                  <c:v>15.159605016223612</c:v>
                </c:pt>
                <c:pt idx="80772">
                  <c:v>15.159511074417489</c:v>
                </c:pt>
                <c:pt idx="80773">
                  <c:v>15.159417134616822</c:v>
                </c:pt>
                <c:pt idx="80774">
                  <c:v>15.159323196825762</c:v>
                </c:pt>
                <c:pt idx="80775">
                  <c:v>15.159229261048459</c:v>
                </c:pt>
                <c:pt idx="80776">
                  <c:v>15.159135327289063</c:v>
                </c:pt>
                <c:pt idx="80777">
                  <c:v>15.159041395551723</c:v>
                </c:pt>
                <c:pt idx="80778">
                  <c:v>15.158947465840587</c:v>
                </c:pt>
                <c:pt idx="80779">
                  <c:v>15.158853538159804</c:v>
                </c:pt>
                <c:pt idx="80780">
                  <c:v>15.158759612513521</c:v>
                </c:pt>
                <c:pt idx="80781">
                  <c:v>15.158665688905883</c:v>
                </c:pt>
                <c:pt idx="80782">
                  <c:v>15.158571767341039</c:v>
                </c:pt>
                <c:pt idx="80783">
                  <c:v>15.158477847823134</c:v>
                </c:pt>
                <c:pt idx="80784">
                  <c:v>15.158383930356315</c:v>
                </c:pt>
                <c:pt idx="80785">
                  <c:v>15.158290014944725</c:v>
                </c:pt>
                <c:pt idx="80786">
                  <c:v>15.158196101592511</c:v>
                </c:pt>
                <c:pt idx="80787">
                  <c:v>15.158102190303815</c:v>
                </c:pt>
                <c:pt idx="80788">
                  <c:v>15.158008281082781</c:v>
                </c:pt>
                <c:pt idx="80789">
                  <c:v>15.157914373933551</c:v>
                </c:pt>
                <c:pt idx="80790">
                  <c:v>15.157820468860267</c:v>
                </c:pt>
                <c:pt idx="80791">
                  <c:v>15.157726565867074</c:v>
                </c:pt>
                <c:pt idx="80792">
                  <c:v>15.157632664958111</c:v>
                </c:pt>
                <c:pt idx="80793">
                  <c:v>15.157538766137518</c:v>
                </c:pt>
                <c:pt idx="80794">
                  <c:v>15.15744486940944</c:v>
                </c:pt>
                <c:pt idx="80795">
                  <c:v>15.15735097477801</c:v>
                </c:pt>
                <c:pt idx="80796">
                  <c:v>15.157257082247375</c:v>
                </c:pt>
                <c:pt idx="80797">
                  <c:v>15.157163191821667</c:v>
                </c:pt>
                <c:pt idx="80798">
                  <c:v>15.157069303505027</c:v>
                </c:pt>
                <c:pt idx="80799">
                  <c:v>15.156975417301595</c:v>
                </c:pt>
                <c:pt idx="80800">
                  <c:v>15.156881533215506</c:v>
                </c:pt>
                <c:pt idx="80801">
                  <c:v>15.156787651250896</c:v>
                </c:pt>
                <c:pt idx="80802">
                  <c:v>15.156693771411902</c:v>
                </c:pt>
                <c:pt idx="80803">
                  <c:v>15.156599893702662</c:v>
                </c:pt>
                <c:pt idx="80804">
                  <c:v>15.156506018127308</c:v>
                </c:pt>
                <c:pt idx="80805">
                  <c:v>15.156412144689977</c:v>
                </c:pt>
                <c:pt idx="80806">
                  <c:v>15.156318273394804</c:v>
                </c:pt>
                <c:pt idx="80807">
                  <c:v>15.15622440424592</c:v>
                </c:pt>
                <c:pt idx="80808">
                  <c:v>15.15613053724746</c:v>
                </c:pt>
                <c:pt idx="80809">
                  <c:v>15.156036672403555</c:v>
                </c:pt>
                <c:pt idx="80810">
                  <c:v>15.15594280971834</c:v>
                </c:pt>
                <c:pt idx="80811">
                  <c:v>15.155848949195946</c:v>
                </c:pt>
                <c:pt idx="80812">
                  <c:v>15.155755090840501</c:v>
                </c:pt>
                <c:pt idx="80813">
                  <c:v>15.15566123465614</c:v>
                </c:pt>
                <c:pt idx="80814">
                  <c:v>15.155567380646989</c:v>
                </c:pt>
                <c:pt idx="80815">
                  <c:v>15.155473528817181</c:v>
                </c:pt>
                <c:pt idx="80816">
                  <c:v>15.155379679170844</c:v>
                </c:pt>
                <c:pt idx="80817">
                  <c:v>15.155285831712106</c:v>
                </c:pt>
                <c:pt idx="80818">
                  <c:v>15.155191986445097</c:v>
                </c:pt>
                <c:pt idx="80819">
                  <c:v>15.155098143373941</c:v>
                </c:pt>
                <c:pt idx="80820">
                  <c:v>15.155004302502769</c:v>
                </c:pt>
                <c:pt idx="80821">
                  <c:v>15.154910463835705</c:v>
                </c:pt>
                <c:pt idx="80822">
                  <c:v>15.154816627376876</c:v>
                </c:pt>
                <c:pt idx="80823">
                  <c:v>15.154722793130407</c:v>
                </c:pt>
                <c:pt idx="80824">
                  <c:v>15.154628961100423</c:v>
                </c:pt>
                <c:pt idx="80825">
                  <c:v>15.15453513129105</c:v>
                </c:pt>
                <c:pt idx="80826">
                  <c:v>15.154441303706408</c:v>
                </c:pt>
                <c:pt idx="80827">
                  <c:v>15.154347478350624</c:v>
                </c:pt>
                <c:pt idx="80828">
                  <c:v>15.154253655227823</c:v>
                </c:pt>
                <c:pt idx="80829">
                  <c:v>15.154159834342122</c:v>
                </c:pt>
                <c:pt idx="80830">
                  <c:v>15.154066015697646</c:v>
                </c:pt>
                <c:pt idx="80831">
                  <c:v>15.153972199298517</c:v>
                </c:pt>
                <c:pt idx="80832">
                  <c:v>15.153878385148854</c:v>
                </c:pt>
                <c:pt idx="80833">
                  <c:v>15.153784573252779</c:v>
                </c:pt>
                <c:pt idx="80834">
                  <c:v>15.15369076361441</c:v>
                </c:pt>
                <c:pt idx="80835">
                  <c:v>15.153596956237866</c:v>
                </c:pt>
                <c:pt idx="80836">
                  <c:v>15.15350315112727</c:v>
                </c:pt>
                <c:pt idx="80837">
                  <c:v>15.153409348286734</c:v>
                </c:pt>
                <c:pt idx="80838">
                  <c:v>15.153315547720382</c:v>
                </c:pt>
                <c:pt idx="80839">
                  <c:v>15.153221749432328</c:v>
                </c:pt>
                <c:pt idx="80840">
                  <c:v>15.153127953426688</c:v>
                </c:pt>
                <c:pt idx="80841">
                  <c:v>15.15303415970758</c:v>
                </c:pt>
                <c:pt idx="80842">
                  <c:v>15.15294036827912</c:v>
                </c:pt>
                <c:pt idx="80843">
                  <c:v>15.152846579145422</c:v>
                </c:pt>
                <c:pt idx="80844">
                  <c:v>15.152752792310601</c:v>
                </c:pt>
                <c:pt idx="80845">
                  <c:v>15.15265900777877</c:v>
                </c:pt>
                <c:pt idx="80846">
                  <c:v>15.152565225554044</c:v>
                </c:pt>
                <c:pt idx="80847">
                  <c:v>15.152471445640536</c:v>
                </c:pt>
                <c:pt idx="80848">
                  <c:v>15.152377668042359</c:v>
                </c:pt>
                <c:pt idx="80849">
                  <c:v>15.152283892763624</c:v>
                </c:pt>
                <c:pt idx="80850">
                  <c:v>15.152190119808443</c:v>
                </c:pt>
                <c:pt idx="80851">
                  <c:v>15.152096349180928</c:v>
                </c:pt>
                <c:pt idx="80852">
                  <c:v>15.152002580885188</c:v>
                </c:pt>
                <c:pt idx="80853">
                  <c:v>15.151908814925333</c:v>
                </c:pt>
                <c:pt idx="80854">
                  <c:v>15.151815051305475</c:v>
                </c:pt>
                <c:pt idx="80855">
                  <c:v>15.15172129002972</c:v>
                </c:pt>
                <c:pt idx="80856">
                  <c:v>15.151627531102179</c:v>
                </c:pt>
                <c:pt idx="80857">
                  <c:v>15.151533774526957</c:v>
                </c:pt>
                <c:pt idx="80858">
                  <c:v>15.151440020308163</c:v>
                </c:pt>
                <c:pt idx="80859">
                  <c:v>15.151346268449904</c:v>
                </c:pt>
                <c:pt idx="80860">
                  <c:v>15.151252518956287</c:v>
                </c:pt>
                <c:pt idx="80861">
                  <c:v>15.151158771831417</c:v>
                </c:pt>
                <c:pt idx="80862">
                  <c:v>15.151065027079399</c:v>
                </c:pt>
                <c:pt idx="80863">
                  <c:v>15.150971284704337</c:v>
                </c:pt>
                <c:pt idx="80864">
                  <c:v>15.150877544710339</c:v>
                </c:pt>
                <c:pt idx="80865">
                  <c:v>15.150783807101504</c:v>
                </c:pt>
                <c:pt idx="80866">
                  <c:v>15.150690071881938</c:v>
                </c:pt>
                <c:pt idx="80867">
                  <c:v>15.150596339055744</c:v>
                </c:pt>
                <c:pt idx="80868">
                  <c:v>15.150502608627022</c:v>
                </c:pt>
                <c:pt idx="80869">
                  <c:v>15.150408880599876</c:v>
                </c:pt>
                <c:pt idx="80870">
                  <c:v>15.150315154978406</c:v>
                </c:pt>
                <c:pt idx="80871">
                  <c:v>15.150221431766713</c:v>
                </c:pt>
                <c:pt idx="80872">
                  <c:v>15.150127710968897</c:v>
                </c:pt>
                <c:pt idx="80873">
                  <c:v>15.150033992589059</c:v>
                </c:pt>
                <c:pt idx="80874">
                  <c:v>15.149940276631295</c:v>
                </c:pt>
                <c:pt idx="80875">
                  <c:v>15.149846563099706</c:v>
                </c:pt>
                <c:pt idx="80876">
                  <c:v>15.149752851998388</c:v>
                </c:pt>
                <c:pt idx="80877">
                  <c:v>15.149659143331441</c:v>
                </c:pt>
                <c:pt idx="80878">
                  <c:v>15.149565437102961</c:v>
                </c:pt>
                <c:pt idx="80879">
                  <c:v>15.149471733317043</c:v>
                </c:pt>
                <c:pt idx="80880">
                  <c:v>15.149378031977784</c:v>
                </c:pt>
                <c:pt idx="80881">
                  <c:v>15.149284333089282</c:v>
                </c:pt>
                <c:pt idx="80882">
                  <c:v>15.149190636655627</c:v>
                </c:pt>
                <c:pt idx="80883">
                  <c:v>15.149096942680917</c:v>
                </c:pt>
                <c:pt idx="80884">
                  <c:v>15.149003251169244</c:v>
                </c:pt>
                <c:pt idx="80885">
                  <c:v>15.148909562124704</c:v>
                </c:pt>
                <c:pt idx="80886">
                  <c:v>15.148815875551385</c:v>
                </c:pt>
                <c:pt idx="80887">
                  <c:v>15.148722191453384</c:v>
                </c:pt>
                <c:pt idx="80888">
                  <c:v>15.14862850983479</c:v>
                </c:pt>
                <c:pt idx="80889">
                  <c:v>15.148534830699695</c:v>
                </c:pt>
                <c:pt idx="80890">
                  <c:v>15.148441154052191</c:v>
                </c:pt>
                <c:pt idx="80891">
                  <c:v>15.148347479896366</c:v>
                </c:pt>
                <c:pt idx="80892">
                  <c:v>15.148253808236309</c:v>
                </c:pt>
                <c:pt idx="80893">
                  <c:v>15.148160139076113</c:v>
                </c:pt>
                <c:pt idx="80894">
                  <c:v>15.148066472419863</c:v>
                </c:pt>
                <c:pt idx="80895">
                  <c:v>15.14797280827165</c:v>
                </c:pt>
                <c:pt idx="80896">
                  <c:v>15.147879146635558</c:v>
                </c:pt>
                <c:pt idx="80897">
                  <c:v>15.147785487515678</c:v>
                </c:pt>
                <c:pt idx="80898">
                  <c:v>15.147691830916095</c:v>
                </c:pt>
                <c:pt idx="80899">
                  <c:v>15.147598176840892</c:v>
                </c:pt>
                <c:pt idx="80900">
                  <c:v>15.147504525294158</c:v>
                </c:pt>
                <c:pt idx="80901">
                  <c:v>15.147410876279977</c:v>
                </c:pt>
                <c:pt idx="80902">
                  <c:v>15.147317229802434</c:v>
                </c:pt>
                <c:pt idx="80903">
                  <c:v>15.147223585865612</c:v>
                </c:pt>
                <c:pt idx="80904">
                  <c:v>15.147129944473594</c:v>
                </c:pt>
                <c:pt idx="80905">
                  <c:v>15.147036305630465</c:v>
                </c:pt>
                <c:pt idx="80906">
                  <c:v>15.146942669340303</c:v>
                </c:pt>
                <c:pt idx="80907">
                  <c:v>15.146849035607193</c:v>
                </c:pt>
                <c:pt idx="80908">
                  <c:v>15.146755404435217</c:v>
                </c:pt>
                <c:pt idx="80909">
                  <c:v>15.146661775828454</c:v>
                </c:pt>
                <c:pt idx="80910">
                  <c:v>15.146568149790985</c:v>
                </c:pt>
                <c:pt idx="80911">
                  <c:v>15.146474526326887</c:v>
                </c:pt>
                <c:pt idx="80912">
                  <c:v>15.146380905440244</c:v>
                </c:pt>
                <c:pt idx="80913">
                  <c:v>15.146287287135131</c:v>
                </c:pt>
                <c:pt idx="80914">
                  <c:v>15.146193671415626</c:v>
                </c:pt>
                <c:pt idx="80915">
                  <c:v>15.146100058285809</c:v>
                </c:pt>
                <c:pt idx="80916">
                  <c:v>15.146006447749755</c:v>
                </c:pt>
                <c:pt idx="80917">
                  <c:v>15.145912839811542</c:v>
                </c:pt>
                <c:pt idx="80918">
                  <c:v>15.145819234475244</c:v>
                </c:pt>
                <c:pt idx="80919">
                  <c:v>15.14572563174494</c:v>
                </c:pt>
                <c:pt idx="80920">
                  <c:v>15.1456320316247</c:v>
                </c:pt>
                <c:pt idx="80921">
                  <c:v>15.145538434118603</c:v>
                </c:pt>
                <c:pt idx="80922">
                  <c:v>15.145444839230718</c:v>
                </c:pt>
                <c:pt idx="80923">
                  <c:v>15.145351246965124</c:v>
                </c:pt>
                <c:pt idx="80924">
                  <c:v>15.145257657325889</c:v>
                </c:pt>
                <c:pt idx="80925">
                  <c:v>15.145164070317088</c:v>
                </c:pt>
                <c:pt idx="80926">
                  <c:v>15.145070485942792</c:v>
                </c:pt>
                <c:pt idx="80927">
                  <c:v>15.144976904207072</c:v>
                </c:pt>
                <c:pt idx="80928">
                  <c:v>15.144883325113998</c:v>
                </c:pt>
                <c:pt idx="80929">
                  <c:v>15.144789748667643</c:v>
                </c:pt>
                <c:pt idx="80930">
                  <c:v>15.144696174872072</c:v>
                </c:pt>
                <c:pt idx="80931">
                  <c:v>15.144602603731359</c:v>
                </c:pt>
                <c:pt idx="80932">
                  <c:v>15.144509035249568</c:v>
                </c:pt>
                <c:pt idx="80933">
                  <c:v>15.144415469430772</c:v>
                </c:pt>
                <c:pt idx="80934">
                  <c:v>15.144321906279034</c:v>
                </c:pt>
                <c:pt idx="80935">
                  <c:v>15.144228345798423</c:v>
                </c:pt>
                <c:pt idx="80936">
                  <c:v>15.144134787993003</c:v>
                </c:pt>
                <c:pt idx="80937">
                  <c:v>15.144041232866845</c:v>
                </c:pt>
                <c:pt idx="80938">
                  <c:v>15.143947680424011</c:v>
                </c:pt>
                <c:pt idx="80939">
                  <c:v>15.143854130668567</c:v>
                </c:pt>
                <c:pt idx="80940">
                  <c:v>15.143760583604577</c:v>
                </c:pt>
                <c:pt idx="80941">
                  <c:v>15.143667039236103</c:v>
                </c:pt>
                <c:pt idx="80942">
                  <c:v>15.14357349756721</c:v>
                </c:pt>
                <c:pt idx="80943">
                  <c:v>15.143479958601963</c:v>
                </c:pt>
                <c:pt idx="80944">
                  <c:v>15.14338642234442</c:v>
                </c:pt>
                <c:pt idx="80945">
                  <c:v>15.143292888798644</c:v>
                </c:pt>
                <c:pt idx="80946">
                  <c:v>15.143199357968696</c:v>
                </c:pt>
                <c:pt idx="80947">
                  <c:v>15.143105829858639</c:v>
                </c:pt>
                <c:pt idx="80948">
                  <c:v>15.14301230447253</c:v>
                </c:pt>
                <c:pt idx="80949">
                  <c:v>15.14291878181443</c:v>
                </c:pt>
                <c:pt idx="80950">
                  <c:v>15.142825261888397</c:v>
                </c:pt>
                <c:pt idx="80951">
                  <c:v>15.142731744698491</c:v>
                </c:pt>
                <c:pt idx="80952">
                  <c:v>15.142638230248767</c:v>
                </c:pt>
                <c:pt idx="80953">
                  <c:v>15.142544718543288</c:v>
                </c:pt>
                <c:pt idx="80954">
                  <c:v>15.142451209586106</c:v>
                </c:pt>
                <c:pt idx="80955">
                  <c:v>15.142357703381279</c:v>
                </c:pt>
                <c:pt idx="80956">
                  <c:v>15.142264199932862</c:v>
                </c:pt>
                <c:pt idx="80957">
                  <c:v>15.142170699244911</c:v>
                </c:pt>
                <c:pt idx="80958">
                  <c:v>15.142077201321479</c:v>
                </c:pt>
                <c:pt idx="80959">
                  <c:v>15.141983706166624</c:v>
                </c:pt>
                <c:pt idx="80960">
                  <c:v>15.141890213784396</c:v>
                </c:pt>
                <c:pt idx="80961">
                  <c:v>15.141796724178851</c:v>
                </c:pt>
                <c:pt idx="80962">
                  <c:v>15.14170323735404</c:v>
                </c:pt>
                <c:pt idx="80963">
                  <c:v>15.141609753314016</c:v>
                </c:pt>
                <c:pt idx="80964">
                  <c:v>15.141516272062828</c:v>
                </c:pt>
                <c:pt idx="80965">
                  <c:v>15.141422793604532</c:v>
                </c:pt>
                <c:pt idx="80966">
                  <c:v>15.141329317943173</c:v>
                </c:pt>
                <c:pt idx="80967">
                  <c:v>15.141235845082804</c:v>
                </c:pt>
                <c:pt idx="80968">
                  <c:v>15.141142375027473</c:v>
                </c:pt>
                <c:pt idx="80969">
                  <c:v>15.141048907781229</c:v>
                </c:pt>
                <c:pt idx="80970">
                  <c:v>15.140955443348123</c:v>
                </c:pt>
                <c:pt idx="80971">
                  <c:v>15.140861981732199</c:v>
                </c:pt>
                <c:pt idx="80972">
                  <c:v>15.140768522937506</c:v>
                </c:pt>
                <c:pt idx="80973">
                  <c:v>15.140675066968091</c:v>
                </c:pt>
                <c:pt idx="80974">
                  <c:v>15.140581613828001</c:v>
                </c:pt>
                <c:pt idx="80975">
                  <c:v>15.14048816352128</c:v>
                </c:pt>
                <c:pt idx="80976">
                  <c:v>15.140394716051972</c:v>
                </c:pt>
                <c:pt idx="80977">
                  <c:v>15.140301271424125</c:v>
                </c:pt>
                <c:pt idx="80978">
                  <c:v>15.140207829641781</c:v>
                </c:pt>
                <c:pt idx="80979">
                  <c:v>15.140114390708984</c:v>
                </c:pt>
                <c:pt idx="80980">
                  <c:v>15.140020954629774</c:v>
                </c:pt>
                <c:pt idx="80981">
                  <c:v>15.139927521408199</c:v>
                </c:pt>
                <c:pt idx="80982">
                  <c:v>15.139834091048296</c:v>
                </c:pt>
                <c:pt idx="80983">
                  <c:v>15.139740663554111</c:v>
                </c:pt>
                <c:pt idx="80984">
                  <c:v>15.139647238929681</c:v>
                </c:pt>
                <c:pt idx="80985">
                  <c:v>15.139553817179049</c:v>
                </c:pt>
                <c:pt idx="80986">
                  <c:v>15.139460398306252</c:v>
                </c:pt>
                <c:pt idx="80987">
                  <c:v>15.139366982315332</c:v>
                </c:pt>
                <c:pt idx="80988">
                  <c:v>15.139273569210324</c:v>
                </c:pt>
                <c:pt idx="80989">
                  <c:v>15.13918015899527</c:v>
                </c:pt>
                <c:pt idx="80990">
                  <c:v>15.139086751674206</c:v>
                </c:pt>
                <c:pt idx="80991">
                  <c:v>15.138993347251169</c:v>
                </c:pt>
                <c:pt idx="80992">
                  <c:v>15.138899945730195</c:v>
                </c:pt>
                <c:pt idx="80993">
                  <c:v>15.138806547115321</c:v>
                </c:pt>
                <c:pt idx="80994">
                  <c:v>15.138713151410583</c:v>
                </c:pt>
                <c:pt idx="80995">
                  <c:v>15.138619758620013</c:v>
                </c:pt>
                <c:pt idx="80996">
                  <c:v>15.138526368747648</c:v>
                </c:pt>
                <c:pt idx="80997">
                  <c:v>15.138432981797521</c:v>
                </c:pt>
                <c:pt idx="80998">
                  <c:v>15.138339597773667</c:v>
                </c:pt>
                <c:pt idx="80999">
                  <c:v>15.138246216680116</c:v>
                </c:pt>
                <c:pt idx="81000">
                  <c:v>15.138152838520901</c:v>
                </c:pt>
                <c:pt idx="81001">
                  <c:v>15.138059463300054</c:v>
                </c:pt>
                <c:pt idx="81002">
                  <c:v>15.137966091021607</c:v>
                </c:pt>
                <c:pt idx="81003">
                  <c:v>15.13787272168959</c:v>
                </c:pt>
                <c:pt idx="81004">
                  <c:v>15.137779355308032</c:v>
                </c:pt>
                <c:pt idx="81005">
                  <c:v>15.137685991880964</c:v>
                </c:pt>
                <c:pt idx="81006">
                  <c:v>15.137592631412415</c:v>
                </c:pt>
                <c:pt idx="81007">
                  <c:v>15.137499273906414</c:v>
                </c:pt>
                <c:pt idx="81008">
                  <c:v>15.137405919366985</c:v>
                </c:pt>
                <c:pt idx="81009">
                  <c:v>15.13731256779816</c:v>
                </c:pt>
                <c:pt idx="81010">
                  <c:v>15.137219219203965</c:v>
                </c:pt>
                <c:pt idx="81011">
                  <c:v>15.137125873588424</c:v>
                </c:pt>
                <c:pt idx="81012">
                  <c:v>15.137032530955564</c:v>
                </c:pt>
                <c:pt idx="81013">
                  <c:v>15.136939191309411</c:v>
                </c:pt>
                <c:pt idx="81014">
                  <c:v>15.136845854653988</c:v>
                </c:pt>
                <c:pt idx="81015">
                  <c:v>15.136752520993319</c:v>
                </c:pt>
                <c:pt idx="81016">
                  <c:v>15.13665919033143</c:v>
                </c:pt>
                <c:pt idx="81017">
                  <c:v>15.136565862672343</c:v>
                </c:pt>
                <c:pt idx="81018">
                  <c:v>15.13647253802008</c:v>
                </c:pt>
                <c:pt idx="81019">
                  <c:v>15.136379216378662</c:v>
                </c:pt>
                <c:pt idx="81020">
                  <c:v>15.136285897752112</c:v>
                </c:pt>
                <c:pt idx="81021">
                  <c:v>15.136192582144451</c:v>
                </c:pt>
                <c:pt idx="81022">
                  <c:v>15.136099269559699</c:v>
                </c:pt>
                <c:pt idx="81023">
                  <c:v>15.136005960001874</c:v>
                </c:pt>
                <c:pt idx="81024">
                  <c:v>15.135912653474996</c:v>
                </c:pt>
                <c:pt idx="81025">
                  <c:v>15.135819349983086</c:v>
                </c:pt>
                <c:pt idx="81026">
                  <c:v>15.135726049530161</c:v>
                </c:pt>
                <c:pt idx="81027">
                  <c:v>15.135632752120237</c:v>
                </c:pt>
                <c:pt idx="81028">
                  <c:v>15.135539457757334</c:v>
                </c:pt>
                <c:pt idx="81029">
                  <c:v>15.135446166445465</c:v>
                </c:pt>
                <c:pt idx="81030">
                  <c:v>15.13535287818865</c:v>
                </c:pt>
                <c:pt idx="81031">
                  <c:v>15.1352595929909</c:v>
                </c:pt>
                <c:pt idx="81032">
                  <c:v>15.135166310856233</c:v>
                </c:pt>
                <c:pt idx="81033">
                  <c:v>15.135073031788664</c:v>
                </c:pt>
                <c:pt idx="81034">
                  <c:v>15.134979755792203</c:v>
                </c:pt>
                <c:pt idx="81035">
                  <c:v>15.134886482870867</c:v>
                </c:pt>
                <c:pt idx="81036">
                  <c:v>15.134793213028667</c:v>
                </c:pt>
                <c:pt idx="81037">
                  <c:v>15.134699946269617</c:v>
                </c:pt>
                <c:pt idx="81038">
                  <c:v>15.134606682597726</c:v>
                </c:pt>
                <c:pt idx="81039">
                  <c:v>15.134513422017005</c:v>
                </c:pt>
                <c:pt idx="81040">
                  <c:v>15.134420164531468</c:v>
                </c:pt>
                <c:pt idx="81041">
                  <c:v>15.134326910145122</c:v>
                </c:pt>
                <c:pt idx="81042">
                  <c:v>15.134233658861977</c:v>
                </c:pt>
                <c:pt idx="81043">
                  <c:v>15.134140410686042</c:v>
                </c:pt>
                <c:pt idx="81044">
                  <c:v>15.134047165621325</c:v>
                </c:pt>
                <c:pt idx="81045">
                  <c:v>15.133953923671836</c:v>
                </c:pt>
                <c:pt idx="81046">
                  <c:v>15.133860684841579</c:v>
                </c:pt>
                <c:pt idx="81047">
                  <c:v>15.133767449134563</c:v>
                </c:pt>
                <c:pt idx="81048">
                  <c:v>15.133674216554795</c:v>
                </c:pt>
                <c:pt idx="81049">
                  <c:v>15.133580987106278</c:v>
                </c:pt>
                <c:pt idx="81050">
                  <c:v>15.13348776079302</c:v>
                </c:pt>
                <c:pt idx="81051">
                  <c:v>15.133394537619022</c:v>
                </c:pt>
                <c:pt idx="81052">
                  <c:v>15.133301317588291</c:v>
                </c:pt>
                <c:pt idx="81053">
                  <c:v>15.133208100704831</c:v>
                </c:pt>
                <c:pt idx="81054">
                  <c:v>15.133114886972642</c:v>
                </c:pt>
                <c:pt idx="81055">
                  <c:v>15.133021676395726</c:v>
                </c:pt>
                <c:pt idx="81056">
                  <c:v>15.132928468978088</c:v>
                </c:pt>
                <c:pt idx="81057">
                  <c:v>15.132835264723729</c:v>
                </c:pt>
                <c:pt idx="81058">
                  <c:v>15.132742063636648</c:v>
                </c:pt>
                <c:pt idx="81059">
                  <c:v>15.132648865720846</c:v>
                </c:pt>
                <c:pt idx="81060">
                  <c:v>15.13255567098032</c:v>
                </c:pt>
                <c:pt idx="81061">
                  <c:v>15.132462479419074</c:v>
                </c:pt>
                <c:pt idx="81062">
                  <c:v>15.132369291041103</c:v>
                </c:pt>
                <c:pt idx="81063">
                  <c:v>15.132276105850407</c:v>
                </c:pt>
                <c:pt idx="81064">
                  <c:v>15.132182923850982</c:v>
                </c:pt>
                <c:pt idx="81065">
                  <c:v>15.132089745046825</c:v>
                </c:pt>
                <c:pt idx="81066">
                  <c:v>15.131996569441934</c:v>
                </c:pt>
                <c:pt idx="81067">
                  <c:v>15.131903397040302</c:v>
                </c:pt>
                <c:pt idx="81068">
                  <c:v>15.131810227845925</c:v>
                </c:pt>
                <c:pt idx="81069">
                  <c:v>15.131717061862801</c:v>
                </c:pt>
                <c:pt idx="81070">
                  <c:v>15.131623899094921</c:v>
                </c:pt>
                <c:pt idx="81071">
                  <c:v>15.131530739546278</c:v>
                </c:pt>
                <c:pt idx="81072">
                  <c:v>15.131437583220869</c:v>
                </c:pt>
                <c:pt idx="81073">
                  <c:v>15.131344430122683</c:v>
                </c:pt>
                <c:pt idx="81074">
                  <c:v>15.131251280255711</c:v>
                </c:pt>
                <c:pt idx="81075">
                  <c:v>15.131158133623948</c:v>
                </c:pt>
                <c:pt idx="81076">
                  <c:v>15.131064990231383</c:v>
                </c:pt>
                <c:pt idx="81077">
                  <c:v>15.130971850082007</c:v>
                </c:pt>
                <c:pt idx="81078">
                  <c:v>15.130878713179809</c:v>
                </c:pt>
                <c:pt idx="81079">
                  <c:v>15.130785579528778</c:v>
                </c:pt>
                <c:pt idx="81080">
                  <c:v>15.130692449132903</c:v>
                </c:pt>
                <c:pt idx="81081">
                  <c:v>15.130599321996174</c:v>
                </c:pt>
                <c:pt idx="81082">
                  <c:v>15.130506198122575</c:v>
                </c:pt>
                <c:pt idx="81083">
                  <c:v>15.130413077516096</c:v>
                </c:pt>
                <c:pt idx="81084">
                  <c:v>15.130319960180723</c:v>
                </c:pt>
                <c:pt idx="81085">
                  <c:v>15.13022684612044</c:v>
                </c:pt>
                <c:pt idx="81086">
                  <c:v>15.130133735339234</c:v>
                </c:pt>
                <c:pt idx="81087">
                  <c:v>15.130040627841089</c:v>
                </c:pt>
                <c:pt idx="81088">
                  <c:v>15.129947523629991</c:v>
                </c:pt>
                <c:pt idx="81089">
                  <c:v>15.129854422709922</c:v>
                </c:pt>
                <c:pt idx="81090">
                  <c:v>15.129761325084864</c:v>
                </c:pt>
                <c:pt idx="81091">
                  <c:v>15.129668230758803</c:v>
                </c:pt>
                <c:pt idx="81092">
                  <c:v>15.129575139735719</c:v>
                </c:pt>
                <c:pt idx="81093">
                  <c:v>15.129482052019595</c:v>
                </c:pt>
                <c:pt idx="81094">
                  <c:v>15.12938896761441</c:v>
                </c:pt>
                <c:pt idx="81095">
                  <c:v>15.129295886524146</c:v>
                </c:pt>
                <c:pt idx="81096">
                  <c:v>15.129202808752781</c:v>
                </c:pt>
                <c:pt idx="81097">
                  <c:v>15.129109734304295</c:v>
                </c:pt>
                <c:pt idx="81098">
                  <c:v>15.12901666318267</c:v>
                </c:pt>
                <c:pt idx="81099">
                  <c:v>15.12892359539188</c:v>
                </c:pt>
                <c:pt idx="81100">
                  <c:v>15.128830530935904</c:v>
                </c:pt>
                <c:pt idx="81101">
                  <c:v>15.128737469818718</c:v>
                </c:pt>
                <c:pt idx="81102">
                  <c:v>15.128644412044302</c:v>
                </c:pt>
                <c:pt idx="81103">
                  <c:v>15.128551357616628</c:v>
                </c:pt>
                <c:pt idx="81104">
                  <c:v>15.128458306539674</c:v>
                </c:pt>
                <c:pt idx="81105">
                  <c:v>15.128365258817414</c:v>
                </c:pt>
                <c:pt idx="81106">
                  <c:v>15.128272214453823</c:v>
                </c:pt>
                <c:pt idx="81107">
                  <c:v>15.128179173452875</c:v>
                </c:pt>
                <c:pt idx="81108">
                  <c:v>15.12808613581854</c:v>
                </c:pt>
                <c:pt idx="81109">
                  <c:v>15.127993101554795</c:v>
                </c:pt>
                <c:pt idx="81110">
                  <c:v>15.127900070665611</c:v>
                </c:pt>
                <c:pt idx="81111">
                  <c:v>15.127807043154958</c:v>
                </c:pt>
                <c:pt idx="81112">
                  <c:v>15.127714019026804</c:v>
                </c:pt>
                <c:pt idx="81113">
                  <c:v>15.127620998285128</c:v>
                </c:pt>
                <c:pt idx="81114">
                  <c:v>15.127527980933895</c:v>
                </c:pt>
                <c:pt idx="81115">
                  <c:v>15.127434966977074</c:v>
                </c:pt>
                <c:pt idx="81116">
                  <c:v>15.127341956418634</c:v>
                </c:pt>
                <c:pt idx="81117">
                  <c:v>15.127248949262544</c:v>
                </c:pt>
                <c:pt idx="81118">
                  <c:v>15.127155945512772</c:v>
                </c:pt>
                <c:pt idx="81119">
                  <c:v>15.127062945173284</c:v>
                </c:pt>
                <c:pt idx="81120">
                  <c:v>15.126969948248048</c:v>
                </c:pt>
                <c:pt idx="81121">
                  <c:v>15.126876954741029</c:v>
                </c:pt>
                <c:pt idx="81122">
                  <c:v>15.126783964656193</c:v>
                </c:pt>
                <c:pt idx="81123">
                  <c:v>15.126690977997503</c:v>
                </c:pt>
                <c:pt idx="81124">
                  <c:v>15.126597994768925</c:v>
                </c:pt>
                <c:pt idx="81125">
                  <c:v>15.126505014974425</c:v>
                </c:pt>
                <c:pt idx="81126">
                  <c:v>15.126412038617962</c:v>
                </c:pt>
                <c:pt idx="81127">
                  <c:v>15.126319065703502</c:v>
                </c:pt>
                <c:pt idx="81128">
                  <c:v>15.126226096235005</c:v>
                </c:pt>
                <c:pt idx="81129">
                  <c:v>15.126133130216434</c:v>
                </c:pt>
                <c:pt idx="81130">
                  <c:v>15.12604016765175</c:v>
                </c:pt>
                <c:pt idx="81131">
                  <c:v>15.125947208544911</c:v>
                </c:pt>
                <c:pt idx="81132">
                  <c:v>15.125854252899881</c:v>
                </c:pt>
                <c:pt idx="81133">
                  <c:v>15.125761300720617</c:v>
                </c:pt>
                <c:pt idx="81134">
                  <c:v>15.125668352011076</c:v>
                </c:pt>
                <c:pt idx="81135">
                  <c:v>15.125575406775221</c:v>
                </c:pt>
                <c:pt idx="81136">
                  <c:v>15.125482465017006</c:v>
                </c:pt>
                <c:pt idx="81137">
                  <c:v>15.125389526740388</c:v>
                </c:pt>
                <c:pt idx="81138">
                  <c:v>15.125296591949327</c:v>
                </c:pt>
                <c:pt idx="81139">
                  <c:v>15.125203660647777</c:v>
                </c:pt>
                <c:pt idx="81140">
                  <c:v>15.125110732839692</c:v>
                </c:pt>
                <c:pt idx="81141">
                  <c:v>15.125017808529028</c:v>
                </c:pt>
                <c:pt idx="81142">
                  <c:v>15.124924887719741</c:v>
                </c:pt>
                <c:pt idx="81143">
                  <c:v>15.124831970415782</c:v>
                </c:pt>
                <c:pt idx="81144">
                  <c:v>15.124739056621106</c:v>
                </c:pt>
                <c:pt idx="81145">
                  <c:v>15.124646146339666</c:v>
                </c:pt>
                <c:pt idx="81146">
                  <c:v>15.124553239575413</c:v>
                </c:pt>
                <c:pt idx="81147">
                  <c:v>15.124460336332298</c:v>
                </c:pt>
                <c:pt idx="81148">
                  <c:v>15.124367436614273</c:v>
                </c:pt>
                <c:pt idx="81149">
                  <c:v>15.12427454042529</c:v>
                </c:pt>
                <c:pt idx="81150">
                  <c:v>15.124181647769296</c:v>
                </c:pt>
                <c:pt idx="81151">
                  <c:v>15.124088758650243</c:v>
                </c:pt>
                <c:pt idx="81152">
                  <c:v>15.123995873072078</c:v>
                </c:pt>
                <c:pt idx="81153">
                  <c:v>15.123902991038749</c:v>
                </c:pt>
                <c:pt idx="81154">
                  <c:v>15.123810112554205</c:v>
                </c:pt>
                <c:pt idx="81155">
                  <c:v>15.12371723762239</c:v>
                </c:pt>
                <c:pt idx="81156">
                  <c:v>15.123624366247256</c:v>
                </c:pt>
                <c:pt idx="81157">
                  <c:v>15.123531498432744</c:v>
                </c:pt>
                <c:pt idx="81158">
                  <c:v>15.123438634182801</c:v>
                </c:pt>
                <c:pt idx="81159">
                  <c:v>15.123345773501374</c:v>
                </c:pt>
                <c:pt idx="81160">
                  <c:v>15.123252916392405</c:v>
                </c:pt>
                <c:pt idx="81161">
                  <c:v>15.123160062859837</c:v>
                </c:pt>
                <c:pt idx="81162">
                  <c:v>15.123067212907616</c:v>
                </c:pt>
                <c:pt idx="81163">
                  <c:v>15.122974366539681</c:v>
                </c:pt>
                <c:pt idx="81164">
                  <c:v>15.122881523759979</c:v>
                </c:pt>
                <c:pt idx="81165">
                  <c:v>15.122788684572447</c:v>
                </c:pt>
                <c:pt idx="81166">
                  <c:v>15.122695848981028</c:v>
                </c:pt>
                <c:pt idx="81167">
                  <c:v>15.122603016989661</c:v>
                </c:pt>
                <c:pt idx="81168">
                  <c:v>15.122510188602288</c:v>
                </c:pt>
                <c:pt idx="81169">
                  <c:v>15.122417363822846</c:v>
                </c:pt>
                <c:pt idx="81170">
                  <c:v>15.122324542655274</c:v>
                </c:pt>
                <c:pt idx="81171">
                  <c:v>15.122231725103513</c:v>
                </c:pt>
                <c:pt idx="81172">
                  <c:v>15.122138911171495</c:v>
                </c:pt>
                <c:pt idx="81173">
                  <c:v>15.122046100863164</c:v>
                </c:pt>
                <c:pt idx="81174">
                  <c:v>15.12195329418245</c:v>
                </c:pt>
                <c:pt idx="81175">
                  <c:v>15.121860491133294</c:v>
                </c:pt>
                <c:pt idx="81176">
                  <c:v>15.121767691719628</c:v>
                </c:pt>
                <c:pt idx="81177">
                  <c:v>15.121674895945388</c:v>
                </c:pt>
                <c:pt idx="81178">
                  <c:v>15.121582103814507</c:v>
                </c:pt>
                <c:pt idx="81179">
                  <c:v>15.121489315330919</c:v>
                </c:pt>
                <c:pt idx="81180">
                  <c:v>15.12139653049856</c:v>
                </c:pt>
                <c:pt idx="81181">
                  <c:v>15.12130374932136</c:v>
                </c:pt>
                <c:pt idx="81182">
                  <c:v>15.121210971803251</c:v>
                </c:pt>
                <c:pt idx="81183">
                  <c:v>15.121118197948164</c:v>
                </c:pt>
                <c:pt idx="81184">
                  <c:v>15.121025427760031</c:v>
                </c:pt>
                <c:pt idx="81185">
                  <c:v>15.120932661242781</c:v>
                </c:pt>
                <c:pt idx="81186">
                  <c:v>15.120839898400344</c:v>
                </c:pt>
                <c:pt idx="81187">
                  <c:v>15.120747139236652</c:v>
                </c:pt>
                <c:pt idx="81188">
                  <c:v>15.120654383755628</c:v>
                </c:pt>
                <c:pt idx="81189">
                  <c:v>15.120561631961206</c:v>
                </c:pt>
                <c:pt idx="81190">
                  <c:v>15.120468883857308</c:v>
                </c:pt>
                <c:pt idx="81191">
                  <c:v>15.120376139447865</c:v>
                </c:pt>
                <c:pt idx="81192">
                  <c:v>15.120283398736801</c:v>
                </c:pt>
                <c:pt idx="81193">
                  <c:v>15.120190661728044</c:v>
                </c:pt>
                <c:pt idx="81194">
                  <c:v>15.120097928425515</c:v>
                </c:pt>
                <c:pt idx="81195">
                  <c:v>15.120005198833145</c:v>
                </c:pt>
                <c:pt idx="81196">
                  <c:v>15.119912472954852</c:v>
                </c:pt>
                <c:pt idx="81197">
                  <c:v>15.119819750794562</c:v>
                </c:pt>
                <c:pt idx="81198">
                  <c:v>15.119727032356197</c:v>
                </c:pt>
                <c:pt idx="81199">
                  <c:v>15.119634317643682</c:v>
                </c:pt>
                <c:pt idx="81200">
                  <c:v>15.119541606660936</c:v>
                </c:pt>
                <c:pt idx="81201">
                  <c:v>15.11944889941188</c:v>
                </c:pt>
                <c:pt idx="81202">
                  <c:v>15.119356195900437</c:v>
                </c:pt>
                <c:pt idx="81203">
                  <c:v>15.119263496130527</c:v>
                </c:pt>
                <c:pt idx="81204">
                  <c:v>15.119170800106069</c:v>
                </c:pt>
                <c:pt idx="81205">
                  <c:v>15.11907810783098</c:v>
                </c:pt>
                <c:pt idx="81206">
                  <c:v>15.118985419309181</c:v>
                </c:pt>
                <c:pt idx="81207">
                  <c:v>15.118892734544588</c:v>
                </c:pt>
                <c:pt idx="81208">
                  <c:v>15.11880005354112</c:v>
                </c:pt>
                <c:pt idx="81209">
                  <c:v>15.118707376302693</c:v>
                </c:pt>
                <c:pt idx="81210">
                  <c:v>15.118614702833222</c:v>
                </c:pt>
                <c:pt idx="81211">
                  <c:v>15.118522033136625</c:v>
                </c:pt>
                <c:pt idx="81212">
                  <c:v>15.118429367216814</c:v>
                </c:pt>
                <c:pt idx="81213">
                  <c:v>15.118336705077706</c:v>
                </c:pt>
                <c:pt idx="81214">
                  <c:v>15.118244046723213</c:v>
                </c:pt>
                <c:pt idx="81215">
                  <c:v>15.11815139215725</c:v>
                </c:pt>
                <c:pt idx="81216">
                  <c:v>15.118058741383729</c:v>
                </c:pt>
                <c:pt idx="81217">
                  <c:v>15.117966094406562</c:v>
                </c:pt>
                <c:pt idx="81218">
                  <c:v>15.117873451229659</c:v>
                </c:pt>
                <c:pt idx="81219">
                  <c:v>15.117780811856935</c:v>
                </c:pt>
                <c:pt idx="81220">
                  <c:v>15.117688176292299</c:v>
                </c:pt>
                <c:pt idx="81221">
                  <c:v>15.117595544539659</c:v>
                </c:pt>
                <c:pt idx="81222">
                  <c:v>15.117502916602925</c:v>
                </c:pt>
                <c:pt idx="81223">
                  <c:v>15.117410292486007</c:v>
                </c:pt>
                <c:pt idx="81224">
                  <c:v>15.117317672192812</c:v>
                </c:pt>
                <c:pt idx="81225">
                  <c:v>15.11722505572725</c:v>
                </c:pt>
                <c:pt idx="81226">
                  <c:v>15.117132443093224</c:v>
                </c:pt>
                <c:pt idx="81227">
                  <c:v>15.117039834294644</c:v>
                </c:pt>
                <c:pt idx="81228">
                  <c:v>15.116947229335416</c:v>
                </c:pt>
                <c:pt idx="81229">
                  <c:v>15.116854628219443</c:v>
                </c:pt>
                <c:pt idx="81230">
                  <c:v>15.11676203095063</c:v>
                </c:pt>
                <c:pt idx="81231">
                  <c:v>15.116669437532885</c:v>
                </c:pt>
                <c:pt idx="81232">
                  <c:v>15.116576847970107</c:v>
                </c:pt>
                <c:pt idx="81233">
                  <c:v>15.1164842622662</c:v>
                </c:pt>
                <c:pt idx="81234">
                  <c:v>15.116391680425069</c:v>
                </c:pt>
                <c:pt idx="81235">
                  <c:v>15.116299102450613</c:v>
                </c:pt>
                <c:pt idx="81236">
                  <c:v>15.116206528346735</c:v>
                </c:pt>
                <c:pt idx="81237">
                  <c:v>15.116113958117337</c:v>
                </c:pt>
                <c:pt idx="81238">
                  <c:v>15.116021391766317</c:v>
                </c:pt>
                <c:pt idx="81239">
                  <c:v>15.115928829297577</c:v>
                </c:pt>
                <c:pt idx="81240">
                  <c:v>15.115836270715013</c:v>
                </c:pt>
                <c:pt idx="81241">
                  <c:v>15.115743716022525</c:v>
                </c:pt>
                <c:pt idx="81242">
                  <c:v>15.115651165224012</c:v>
                </c:pt>
                <c:pt idx="81243">
                  <c:v>15.115558618323371</c:v>
                </c:pt>
                <c:pt idx="81244">
                  <c:v>15.115466075324498</c:v>
                </c:pt>
                <c:pt idx="81245">
                  <c:v>15.115373536231289</c:v>
                </c:pt>
                <c:pt idx="81246">
                  <c:v>15.11528100104764</c:v>
                </c:pt>
                <c:pt idx="81247">
                  <c:v>15.115188469777447</c:v>
                </c:pt>
                <c:pt idx="81248">
                  <c:v>15.115095942424606</c:v>
                </c:pt>
                <c:pt idx="81249">
                  <c:v>15.115003418993007</c:v>
                </c:pt>
                <c:pt idx="81250">
                  <c:v>15.114910899486546</c:v>
                </c:pt>
                <c:pt idx="81251">
                  <c:v>15.114818383909116</c:v>
                </c:pt>
                <c:pt idx="81252">
                  <c:v>15.114725872264607</c:v>
                </c:pt>
                <c:pt idx="81253">
                  <c:v>15.114633364556914</c:v>
                </c:pt>
                <c:pt idx="81254">
                  <c:v>15.114540860789925</c:v>
                </c:pt>
                <c:pt idx="81255">
                  <c:v>15.114448360967533</c:v>
                </c:pt>
                <c:pt idx="81256">
                  <c:v>15.114355865093625</c:v>
                </c:pt>
                <c:pt idx="81257">
                  <c:v>15.114263373172093</c:v>
                </c:pt>
                <c:pt idx="81258">
                  <c:v>15.114170885206827</c:v>
                </c:pt>
                <c:pt idx="81259">
                  <c:v>15.114078401201713</c:v>
                </c:pt>
                <c:pt idx="81260">
                  <c:v>15.113985921160637</c:v>
                </c:pt>
                <c:pt idx="81261">
                  <c:v>15.11389344508749</c:v>
                </c:pt>
                <c:pt idx="81262">
                  <c:v>15.113800972986155</c:v>
                </c:pt>
                <c:pt idx="81263">
                  <c:v>15.113708504860522</c:v>
                </c:pt>
                <c:pt idx="81264">
                  <c:v>15.113616040714472</c:v>
                </c:pt>
                <c:pt idx="81265">
                  <c:v>15.113523580551893</c:v>
                </c:pt>
                <c:pt idx="81266">
                  <c:v>15.113431124376667</c:v>
                </c:pt>
                <c:pt idx="81267">
                  <c:v>15.113338672192679</c:v>
                </c:pt>
                <c:pt idx="81268">
                  <c:v>15.113246224003813</c:v>
                </c:pt>
                <c:pt idx="81269">
                  <c:v>15.113153779813951</c:v>
                </c:pt>
                <c:pt idx="81270">
                  <c:v>15.113061339626974</c:v>
                </c:pt>
                <c:pt idx="81271">
                  <c:v>15.112968903446765</c:v>
                </c:pt>
                <c:pt idx="81272">
                  <c:v>15.112876471277202</c:v>
                </c:pt>
                <c:pt idx="81273">
                  <c:v>15.112784043122167</c:v>
                </c:pt>
                <c:pt idx="81274">
                  <c:v>15.11269161898554</c:v>
                </c:pt>
                <c:pt idx="81275">
                  <c:v>15.1125991988712</c:v>
                </c:pt>
                <c:pt idx="81276">
                  <c:v>15.112506782783026</c:v>
                </c:pt>
                <c:pt idx="81277">
                  <c:v>15.112414370724894</c:v>
                </c:pt>
                <c:pt idx="81278">
                  <c:v>15.112321962700682</c:v>
                </c:pt>
                <c:pt idx="81279">
                  <c:v>15.112229558714267</c:v>
                </c:pt>
                <c:pt idx="81280">
                  <c:v>15.112137158769528</c:v>
                </c:pt>
                <c:pt idx="81281">
                  <c:v>15.112044762870337</c:v>
                </c:pt>
                <c:pt idx="81282">
                  <c:v>15.111952371020569</c:v>
                </c:pt>
                <c:pt idx="81283">
                  <c:v>15.1118599832241</c:v>
                </c:pt>
                <c:pt idx="81284">
                  <c:v>15.111767599484805</c:v>
                </c:pt>
                <c:pt idx="81285">
                  <c:v>15.111675219806555</c:v>
                </c:pt>
                <c:pt idx="81286">
                  <c:v>15.111582844193224</c:v>
                </c:pt>
                <c:pt idx="81287">
                  <c:v>15.111490472648685</c:v>
                </c:pt>
                <c:pt idx="81288">
                  <c:v>15.111398105176807</c:v>
                </c:pt>
                <c:pt idx="81289">
                  <c:v>15.111305741781463</c:v>
                </c:pt>
                <c:pt idx="81290">
                  <c:v>15.111213382466522</c:v>
                </c:pt>
                <c:pt idx="81291">
                  <c:v>15.111121027235857</c:v>
                </c:pt>
                <c:pt idx="81292">
                  <c:v>15.111028676093335</c:v>
                </c:pt>
                <c:pt idx="81293">
                  <c:v>15.110936329042824</c:v>
                </c:pt>
                <c:pt idx="81294">
                  <c:v>15.110843986088195</c:v>
                </c:pt>
                <c:pt idx="81295">
                  <c:v>15.110751647233313</c:v>
                </c:pt>
                <c:pt idx="81296">
                  <c:v>15.110659312482044</c:v>
                </c:pt>
                <c:pt idx="81297">
                  <c:v>15.110566981838259</c:v>
                </c:pt>
                <c:pt idx="81298">
                  <c:v>15.110474655305818</c:v>
                </c:pt>
                <c:pt idx="81299">
                  <c:v>15.110382332888593</c:v>
                </c:pt>
                <c:pt idx="81300">
                  <c:v>15.110290014590444</c:v>
                </c:pt>
                <c:pt idx="81301">
                  <c:v>15.110197700415235</c:v>
                </c:pt>
                <c:pt idx="81302">
                  <c:v>15.110105390366831</c:v>
                </c:pt>
                <c:pt idx="81303">
                  <c:v>15.110013084449095</c:v>
                </c:pt>
                <c:pt idx="81304">
                  <c:v>15.109920782665888</c:v>
                </c:pt>
                <c:pt idx="81305">
                  <c:v>15.109828485021074</c:v>
                </c:pt>
                <c:pt idx="81306">
                  <c:v>15.109736191518515</c:v>
                </c:pt>
                <c:pt idx="81307">
                  <c:v>15.109643902162066</c:v>
                </c:pt>
                <c:pt idx="81308">
                  <c:v>15.109551616955594</c:v>
                </c:pt>
                <c:pt idx="81309">
                  <c:v>15.109459335902955</c:v>
                </c:pt>
                <c:pt idx="81310">
                  <c:v>15.109367059008006</c:v>
                </c:pt>
                <c:pt idx="81311">
                  <c:v>15.109274786274607</c:v>
                </c:pt>
                <c:pt idx="81312">
                  <c:v>15.109182517706619</c:v>
                </c:pt>
                <c:pt idx="81313">
                  <c:v>15.109090253307897</c:v>
                </c:pt>
                <c:pt idx="81314">
                  <c:v>15.108997993082296</c:v>
                </c:pt>
                <c:pt idx="81315">
                  <c:v>15.108905737033673</c:v>
                </c:pt>
                <c:pt idx="81316">
                  <c:v>15.108813485165886</c:v>
                </c:pt>
                <c:pt idx="81317">
                  <c:v>15.108721237482785</c:v>
                </c:pt>
                <c:pt idx="81318">
                  <c:v>15.108628993988228</c:v>
                </c:pt>
                <c:pt idx="81319">
                  <c:v>15.108536754686067</c:v>
                </c:pt>
                <c:pt idx="81320">
                  <c:v>15.108444519580155</c:v>
                </c:pt>
                <c:pt idx="81321">
                  <c:v>15.108352288674347</c:v>
                </c:pt>
                <c:pt idx="81322">
                  <c:v>15.108260061972492</c:v>
                </c:pt>
                <c:pt idx="81323">
                  <c:v>15.108167839478444</c:v>
                </c:pt>
                <c:pt idx="81324">
                  <c:v>15.108075621196052</c:v>
                </c:pt>
                <c:pt idx="81325">
                  <c:v>15.107983407129165</c:v>
                </c:pt>
                <c:pt idx="81326">
                  <c:v>15.107891197281637</c:v>
                </c:pt>
                <c:pt idx="81327">
                  <c:v>15.107798991657312</c:v>
                </c:pt>
                <c:pt idx="81328">
                  <c:v>15.107706790260043</c:v>
                </c:pt>
                <c:pt idx="81329">
                  <c:v>15.107614593093674</c:v>
                </c:pt>
                <c:pt idx="81330">
                  <c:v>15.107522400162054</c:v>
                </c:pt>
                <c:pt idx="81331">
                  <c:v>15.107430211469032</c:v>
                </c:pt>
                <c:pt idx="81332">
                  <c:v>15.10733802701845</c:v>
                </c:pt>
                <c:pt idx="81333">
                  <c:v>15.107245846814155</c:v>
                </c:pt>
                <c:pt idx="81334">
                  <c:v>15.107153670859994</c:v>
                </c:pt>
                <c:pt idx="81335">
                  <c:v>15.10706149915981</c:v>
                </c:pt>
                <c:pt idx="81336">
                  <c:v>15.106969331717448</c:v>
                </c:pt>
                <c:pt idx="81337">
                  <c:v>15.106877168536748</c:v>
                </c:pt>
                <c:pt idx="81338">
                  <c:v>15.106785009621555</c:v>
                </c:pt>
                <c:pt idx="81339">
                  <c:v>15.106692854975714</c:v>
                </c:pt>
                <c:pt idx="81340">
                  <c:v>15.106600704603061</c:v>
                </c:pt>
                <c:pt idx="81341">
                  <c:v>15.106508558507439</c:v>
                </c:pt>
                <c:pt idx="81342">
                  <c:v>15.10641641669269</c:v>
                </c:pt>
                <c:pt idx="81343">
                  <c:v>15.106324279162653</c:v>
                </c:pt>
                <c:pt idx="81344">
                  <c:v>15.106232145921165</c:v>
                </c:pt>
                <c:pt idx="81345">
                  <c:v>15.106140016972068</c:v>
                </c:pt>
                <c:pt idx="81346">
                  <c:v>15.106047892319198</c:v>
                </c:pt>
                <c:pt idx="81347">
                  <c:v>15.105955771966393</c:v>
                </c:pt>
                <c:pt idx="81348">
                  <c:v>15.105863655917489</c:v>
                </c:pt>
                <c:pt idx="81349">
                  <c:v>15.105771544176323</c:v>
                </c:pt>
                <c:pt idx="81350">
                  <c:v>15.10567943674673</c:v>
                </c:pt>
                <c:pt idx="81351">
                  <c:v>15.105587333632545</c:v>
                </c:pt>
                <c:pt idx="81352">
                  <c:v>15.105495234837605</c:v>
                </c:pt>
                <c:pt idx="81353">
                  <c:v>15.105403140365743</c:v>
                </c:pt>
                <c:pt idx="81354">
                  <c:v>15.10531105022079</c:v>
                </c:pt>
                <c:pt idx="81355">
                  <c:v>15.105218964406578</c:v>
                </c:pt>
                <c:pt idx="81356">
                  <c:v>15.105126882926946</c:v>
                </c:pt>
                <c:pt idx="81357">
                  <c:v>15.105034805785719</c:v>
                </c:pt>
                <c:pt idx="81358">
                  <c:v>15.10494273298673</c:v>
                </c:pt>
                <c:pt idx="81359">
                  <c:v>15.10485066453381</c:v>
                </c:pt>
                <c:pt idx="81360">
                  <c:v>15.104758600430788</c:v>
                </c:pt>
                <c:pt idx="81361">
                  <c:v>15.104666540681494</c:v>
                </c:pt>
                <c:pt idx="81362">
                  <c:v>15.104574485289756</c:v>
                </c:pt>
                <c:pt idx="81363">
                  <c:v>15.104482434259404</c:v>
                </c:pt>
                <c:pt idx="81364">
                  <c:v>15.104390387594263</c:v>
                </c:pt>
                <c:pt idx="81365">
                  <c:v>15.104298345298162</c:v>
                </c:pt>
                <c:pt idx="81366">
                  <c:v>15.104206307374925</c:v>
                </c:pt>
                <c:pt idx="81367">
                  <c:v>15.104114273828378</c:v>
                </c:pt>
                <c:pt idx="81368">
                  <c:v>15.10402224466235</c:v>
                </c:pt>
                <c:pt idx="81369">
                  <c:v>15.10393021988066</c:v>
                </c:pt>
                <c:pt idx="81370">
                  <c:v>15.103838199487136</c:v>
                </c:pt>
                <c:pt idx="81371">
                  <c:v>15.103746183485601</c:v>
                </c:pt>
                <c:pt idx="81372">
                  <c:v>15.103654171879876</c:v>
                </c:pt>
                <c:pt idx="81373">
                  <c:v>15.103562164673784</c:v>
                </c:pt>
                <c:pt idx="81374">
                  <c:v>15.103470161871147</c:v>
                </c:pt>
                <c:pt idx="81375">
                  <c:v>15.103378163475787</c:v>
                </c:pt>
                <c:pt idx="81376">
                  <c:v>15.103286169491524</c:v>
                </c:pt>
                <c:pt idx="81377">
                  <c:v>15.103194179922175</c:v>
                </c:pt>
                <c:pt idx="81378">
                  <c:v>15.103102194771562</c:v>
                </c:pt>
                <c:pt idx="81379">
                  <c:v>15.103010214043506</c:v>
                </c:pt>
                <c:pt idx="81380">
                  <c:v>15.102918237741822</c:v>
                </c:pt>
                <c:pt idx="81381">
                  <c:v>15.102826265870327</c:v>
                </c:pt>
                <c:pt idx="81382">
                  <c:v>15.102734298432839</c:v>
                </c:pt>
                <c:pt idx="81383">
                  <c:v>15.102642335433176</c:v>
                </c:pt>
                <c:pt idx="81384">
                  <c:v>15.102550376875151</c:v>
                </c:pt>
                <c:pt idx="81385">
                  <c:v>15.102458422762581</c:v>
                </c:pt>
                <c:pt idx="81386">
                  <c:v>15.102366473099281</c:v>
                </c:pt>
                <c:pt idx="81387">
                  <c:v>15.102274527889062</c:v>
                </c:pt>
                <c:pt idx="81388">
                  <c:v>15.10218258713574</c:v>
                </c:pt>
                <c:pt idx="81389">
                  <c:v>15.102090650843129</c:v>
                </c:pt>
                <c:pt idx="81390">
                  <c:v>15.10199871901504</c:v>
                </c:pt>
                <c:pt idx="81391">
                  <c:v>15.101906791655283</c:v>
                </c:pt>
                <c:pt idx="81392">
                  <c:v>15.10181486876767</c:v>
                </c:pt>
                <c:pt idx="81393">
                  <c:v>15.101722950356013</c:v>
                </c:pt>
                <c:pt idx="81394">
                  <c:v>15.101631036424122</c:v>
                </c:pt>
                <c:pt idx="81395">
                  <c:v>15.101539126975803</c:v>
                </c:pt>
                <c:pt idx="81396">
                  <c:v>15.101447222014869</c:v>
                </c:pt>
                <c:pt idx="81397">
                  <c:v>15.101355321545125</c:v>
                </c:pt>
                <c:pt idx="81398">
                  <c:v>15.10126342557038</c:v>
                </c:pt>
                <c:pt idx="81399">
                  <c:v>15.101171534094439</c:v>
                </c:pt>
                <c:pt idx="81400">
                  <c:v>15.101079647121111</c:v>
                </c:pt>
                <c:pt idx="81401">
                  <c:v>15.100987764654201</c:v>
                </c:pt>
                <c:pt idx="81402">
                  <c:v>15.100895886697515</c:v>
                </c:pt>
                <c:pt idx="81403">
                  <c:v>15.100804013254857</c:v>
                </c:pt>
                <c:pt idx="81404">
                  <c:v>15.10071214433003</c:v>
                </c:pt>
                <c:pt idx="81405">
                  <c:v>15.100620279926838</c:v>
                </c:pt>
                <c:pt idx="81406">
                  <c:v>15.100528420049084</c:v>
                </c:pt>
                <c:pt idx="81407">
                  <c:v>15.100436564700569</c:v>
                </c:pt>
                <c:pt idx="81408">
                  <c:v>15.100344713885098</c:v>
                </c:pt>
                <c:pt idx="81409">
                  <c:v>15.10025286760647</c:v>
                </c:pt>
                <c:pt idx="81410">
                  <c:v>15.100161025868484</c:v>
                </c:pt>
                <c:pt idx="81411">
                  <c:v>15.100069188674942</c:v>
                </c:pt>
                <c:pt idx="81412">
                  <c:v>15.099977356029642</c:v>
                </c:pt>
                <c:pt idx="81413">
                  <c:v>15.099885527936385</c:v>
                </c:pt>
                <c:pt idx="81414">
                  <c:v>15.099793704398966</c:v>
                </c:pt>
                <c:pt idx="81415">
                  <c:v>15.099701885421185</c:v>
                </c:pt>
                <c:pt idx="81416">
                  <c:v>15.099610071006836</c:v>
                </c:pt>
                <c:pt idx="81417">
                  <c:v>15.099518261159719</c:v>
                </c:pt>
                <c:pt idx="81418">
                  <c:v>15.099426455883629</c:v>
                </c:pt>
                <c:pt idx="81419">
                  <c:v>15.099334655182359</c:v>
                </c:pt>
                <c:pt idx="81420">
                  <c:v>15.099242859059705</c:v>
                </c:pt>
                <c:pt idx="81421">
                  <c:v>15.099151067519459</c:v>
                </c:pt>
                <c:pt idx="81422">
                  <c:v>15.099059280565418</c:v>
                </c:pt>
                <c:pt idx="81423">
                  <c:v>15.098967498201374</c:v>
                </c:pt>
                <c:pt idx="81424">
                  <c:v>15.098875720431117</c:v>
                </c:pt>
                <c:pt idx="81425">
                  <c:v>15.09878394725844</c:v>
                </c:pt>
                <c:pt idx="81426">
                  <c:v>15.098692178687134</c:v>
                </c:pt>
                <c:pt idx="81427">
                  <c:v>15.098600414720989</c:v>
                </c:pt>
                <c:pt idx="81428">
                  <c:v>15.098508655363796</c:v>
                </c:pt>
                <c:pt idx="81429">
                  <c:v>15.098416900619343</c:v>
                </c:pt>
                <c:pt idx="81430">
                  <c:v>15.098325150491418</c:v>
                </c:pt>
                <c:pt idx="81431">
                  <c:v>15.098233404983811</c:v>
                </c:pt>
                <c:pt idx="81432">
                  <c:v>15.098141664100309</c:v>
                </c:pt>
                <c:pt idx="81433">
                  <c:v>15.098049927844698</c:v>
                </c:pt>
                <c:pt idx="81434">
                  <c:v>15.097958196220764</c:v>
                </c:pt>
                <c:pt idx="81435">
                  <c:v>15.097866469232295</c:v>
                </c:pt>
                <c:pt idx="81436">
                  <c:v>15.097774746883074</c:v>
                </c:pt>
                <c:pt idx="81437">
                  <c:v>15.097683029176885</c:v>
                </c:pt>
                <c:pt idx="81438">
                  <c:v>15.097591316117514</c:v>
                </c:pt>
                <c:pt idx="81439">
                  <c:v>15.097499607708743</c:v>
                </c:pt>
                <c:pt idx="81440">
                  <c:v>15.097407903954355</c:v>
                </c:pt>
                <c:pt idx="81441">
                  <c:v>15.097316204858133</c:v>
                </c:pt>
                <c:pt idx="81442">
                  <c:v>15.097224510423857</c:v>
                </c:pt>
                <c:pt idx="81443">
                  <c:v>15.097132820655307</c:v>
                </c:pt>
                <c:pt idx="81444">
                  <c:v>15.097041135556266</c:v>
                </c:pt>
                <c:pt idx="81445">
                  <c:v>15.096949455130513</c:v>
                </c:pt>
                <c:pt idx="81446">
                  <c:v>15.096857779381828</c:v>
                </c:pt>
                <c:pt idx="81447">
                  <c:v>15.096766108313988</c:v>
                </c:pt>
                <c:pt idx="81448">
                  <c:v>15.096674441930771</c:v>
                </c:pt>
                <c:pt idx="81449">
                  <c:v>15.096582780235954</c:v>
                </c:pt>
                <c:pt idx="81450">
                  <c:v>15.096491123233315</c:v>
                </c:pt>
                <c:pt idx="81451">
                  <c:v>15.096399470926631</c:v>
                </c:pt>
                <c:pt idx="81452">
                  <c:v>15.096307823319675</c:v>
                </c:pt>
                <c:pt idx="81453">
                  <c:v>15.096216180416224</c:v>
                </c:pt>
                <c:pt idx="81454">
                  <c:v>15.096124542220052</c:v>
                </c:pt>
                <c:pt idx="81455">
                  <c:v>15.096032908734932</c:v>
                </c:pt>
                <c:pt idx="81456">
                  <c:v>15.095941279964638</c:v>
                </c:pt>
                <c:pt idx="81457">
                  <c:v>15.095849655912943</c:v>
                </c:pt>
                <c:pt idx="81458">
                  <c:v>15.095758036583618</c:v>
                </c:pt>
                <c:pt idx="81459">
                  <c:v>15.095666421980434</c:v>
                </c:pt>
                <c:pt idx="81460">
                  <c:v>15.095574812107163</c:v>
                </c:pt>
                <c:pt idx="81461">
                  <c:v>15.095483206967575</c:v>
                </c:pt>
                <c:pt idx="81462">
                  <c:v>15.095391606565439</c:v>
                </c:pt>
                <c:pt idx="81463">
                  <c:v>15.095300010904525</c:v>
                </c:pt>
                <c:pt idx="81464">
                  <c:v>15.095208419988602</c:v>
                </c:pt>
                <c:pt idx="81465">
                  <c:v>15.095116833821434</c:v>
                </c:pt>
                <c:pt idx="81466">
                  <c:v>15.095025252406794</c:v>
                </c:pt>
                <c:pt idx="81467">
                  <c:v>15.094933675748445</c:v>
                </c:pt>
                <c:pt idx="81468">
                  <c:v>15.094842103850153</c:v>
                </c:pt>
                <c:pt idx="81469">
                  <c:v>15.094750536715685</c:v>
                </c:pt>
                <c:pt idx="81470">
                  <c:v>15.094658974348805</c:v>
                </c:pt>
                <c:pt idx="81471">
                  <c:v>15.094567416753277</c:v>
                </c:pt>
                <c:pt idx="81472">
                  <c:v>15.094475863932866</c:v>
                </c:pt>
                <c:pt idx="81473">
                  <c:v>15.094384315891334</c:v>
                </c:pt>
                <c:pt idx="81474">
                  <c:v>15.094292772632443</c:v>
                </c:pt>
                <c:pt idx="81475">
                  <c:v>15.094201234159955</c:v>
                </c:pt>
                <c:pt idx="81476">
                  <c:v>15.094109700477633</c:v>
                </c:pt>
                <c:pt idx="81477">
                  <c:v>15.094018171589235</c:v>
                </c:pt>
                <c:pt idx="81478">
                  <c:v>15.093926647498524</c:v>
                </c:pt>
                <c:pt idx="81479">
                  <c:v>15.093835128209257</c:v>
                </c:pt>
                <c:pt idx="81480">
                  <c:v>15.093743613725193</c:v>
                </c:pt>
                <c:pt idx="81481">
                  <c:v>15.093652104050092</c:v>
                </c:pt>
                <c:pt idx="81482">
                  <c:v>15.093560599187711</c:v>
                </c:pt>
                <c:pt idx="81483">
                  <c:v>15.093469099141807</c:v>
                </c:pt>
                <c:pt idx="81484">
                  <c:v>15.093377603916135</c:v>
                </c:pt>
                <c:pt idx="81485">
                  <c:v>15.093286113514454</c:v>
                </c:pt>
                <c:pt idx="81486">
                  <c:v>15.093194627940518</c:v>
                </c:pt>
                <c:pt idx="81487">
                  <c:v>15.093103147198077</c:v>
                </c:pt>
                <c:pt idx="81488">
                  <c:v>15.093011671290894</c:v>
                </c:pt>
                <c:pt idx="81489">
                  <c:v>15.092920200222716</c:v>
                </c:pt>
                <c:pt idx="81490">
                  <c:v>15.092828733997298</c:v>
                </c:pt>
                <c:pt idx="81491">
                  <c:v>15.092737272618391</c:v>
                </c:pt>
                <c:pt idx="81492">
                  <c:v>15.09264581608975</c:v>
                </c:pt>
                <c:pt idx="81493">
                  <c:v>15.092554364415122</c:v>
                </c:pt>
                <c:pt idx="81494">
                  <c:v>15.09246291759826</c:v>
                </c:pt>
                <c:pt idx="81495">
                  <c:v>15.092371475642913</c:v>
                </c:pt>
                <c:pt idx="81496">
                  <c:v>15.092280038552831</c:v>
                </c:pt>
                <c:pt idx="81497">
                  <c:v>15.09218860633176</c:v>
                </c:pt>
                <c:pt idx="81498">
                  <c:v>15.092097178983453</c:v>
                </c:pt>
                <c:pt idx="81499">
                  <c:v>15.092005756511654</c:v>
                </c:pt>
                <c:pt idx="81500">
                  <c:v>15.091914338920111</c:v>
                </c:pt>
                <c:pt idx="81501">
                  <c:v>15.091822926212568</c:v>
                </c:pt>
                <c:pt idx="81502">
                  <c:v>15.091731518392773</c:v>
                </c:pt>
                <c:pt idx="81503">
                  <c:v>15.091640115464473</c:v>
                </c:pt>
                <c:pt idx="81504">
                  <c:v>15.091548717431408</c:v>
                </c:pt>
                <c:pt idx="81505">
                  <c:v>15.091457324297325</c:v>
                </c:pt>
                <c:pt idx="81506">
                  <c:v>15.091365936065968</c:v>
                </c:pt>
                <c:pt idx="81507">
                  <c:v>15.091274552741075</c:v>
                </c:pt>
                <c:pt idx="81508">
                  <c:v>15.091183174326392</c:v>
                </c:pt>
                <c:pt idx="81509">
                  <c:v>15.091091800825659</c:v>
                </c:pt>
                <c:pt idx="81510">
                  <c:v>15.09100043224262</c:v>
                </c:pt>
                <c:pt idx="81511">
                  <c:v>15.090909068581011</c:v>
                </c:pt>
                <c:pt idx="81512">
                  <c:v>15.090817709844574</c:v>
                </c:pt>
                <c:pt idx="81513">
                  <c:v>15.090726356037047</c:v>
                </c:pt>
                <c:pt idx="81514">
                  <c:v>15.090635007162168</c:v>
                </c:pt>
                <c:pt idx="81515">
                  <c:v>15.090543663223679</c:v>
                </c:pt>
                <c:pt idx="81516">
                  <c:v>15.090452324225312</c:v>
                </c:pt>
                <c:pt idx="81517">
                  <c:v>15.090360990170806</c:v>
                </c:pt>
                <c:pt idx="81518">
                  <c:v>15.090269661063896</c:v>
                </c:pt>
                <c:pt idx="81519">
                  <c:v>15.09017833690832</c:v>
                </c:pt>
                <c:pt idx="81520">
                  <c:v>15.090087017707811</c:v>
                </c:pt>
                <c:pt idx="81521">
                  <c:v>15.089995703466103</c:v>
                </c:pt>
                <c:pt idx="81522">
                  <c:v>15.089904394186929</c:v>
                </c:pt>
                <c:pt idx="81523">
                  <c:v>15.089813089874024</c:v>
                </c:pt>
                <c:pt idx="81524">
                  <c:v>15.089721790531121</c:v>
                </c:pt>
                <c:pt idx="81525">
                  <c:v>15.089630496161949</c:v>
                </c:pt>
                <c:pt idx="81526">
                  <c:v>15.08953920677024</c:v>
                </c:pt>
                <c:pt idx="81527">
                  <c:v>15.089447922359726</c:v>
                </c:pt>
                <c:pt idx="81528">
                  <c:v>15.089356642934137</c:v>
                </c:pt>
                <c:pt idx="81529">
                  <c:v>15.0892653684972</c:v>
                </c:pt>
                <c:pt idx="81530">
                  <c:v>15.089174099052647</c:v>
                </c:pt>
                <c:pt idx="81531">
                  <c:v>15.089082834604204</c:v>
                </c:pt>
                <c:pt idx="81532">
                  <c:v>15.0889915751556</c:v>
                </c:pt>
                <c:pt idx="81533">
                  <c:v>15.088900320710559</c:v>
                </c:pt>
                <c:pt idx="81534">
                  <c:v>15.088809071272813</c:v>
                </c:pt>
                <c:pt idx="81535">
                  <c:v>15.088717826846084</c:v>
                </c:pt>
                <c:pt idx="81536">
                  <c:v>15.088626587434096</c:v>
                </c:pt>
                <c:pt idx="81537">
                  <c:v>15.088535353040577</c:v>
                </c:pt>
                <c:pt idx="81538">
                  <c:v>15.088444123669248</c:v>
                </c:pt>
                <c:pt idx="81539">
                  <c:v>15.088352899323835</c:v>
                </c:pt>
                <c:pt idx="81540">
                  <c:v>15.08826168000806</c:v>
                </c:pt>
                <c:pt idx="81541">
                  <c:v>15.088170465725645</c:v>
                </c:pt>
                <c:pt idx="81542">
                  <c:v>15.088079256480309</c:v>
                </c:pt>
                <c:pt idx="81543">
                  <c:v>15.087988052275776</c:v>
                </c:pt>
                <c:pt idx="81544">
                  <c:v>15.087896853115765</c:v>
                </c:pt>
                <c:pt idx="81545">
                  <c:v>15.087805659003998</c:v>
                </c:pt>
                <c:pt idx="81546">
                  <c:v>15.087714469944192</c:v>
                </c:pt>
                <c:pt idx="81547">
                  <c:v>15.087623285940065</c:v>
                </c:pt>
                <c:pt idx="81548">
                  <c:v>15.087532106995337</c:v>
                </c:pt>
                <c:pt idx="81549">
                  <c:v>15.087440933113724</c:v>
                </c:pt>
                <c:pt idx="81550">
                  <c:v>15.087349764298942</c:v>
                </c:pt>
                <c:pt idx="81551">
                  <c:v>15.087258600554708</c:v>
                </c:pt>
                <c:pt idx="81552">
                  <c:v>15.087167441884739</c:v>
                </c:pt>
                <c:pt idx="81553">
                  <c:v>15.087076288292748</c:v>
                </c:pt>
                <c:pt idx="81554">
                  <c:v>15.086985139782447</c:v>
                </c:pt>
                <c:pt idx="81555">
                  <c:v>15.086893996357556</c:v>
                </c:pt>
                <c:pt idx="81556">
                  <c:v>15.086802858021784</c:v>
                </c:pt>
                <c:pt idx="81557">
                  <c:v>15.086711724778842</c:v>
                </c:pt>
                <c:pt idx="81558">
                  <c:v>15.086620596632446</c:v>
                </c:pt>
                <c:pt idx="81559">
                  <c:v>15.086529473586305</c:v>
                </c:pt>
                <c:pt idx="81560">
                  <c:v>15.086438355644129</c:v>
                </c:pt>
                <c:pt idx="81561">
                  <c:v>15.086347242809628</c:v>
                </c:pt>
                <c:pt idx="81562">
                  <c:v>15.086256135086513</c:v>
                </c:pt>
                <c:pt idx="81563">
                  <c:v>15.086165032478492</c:v>
                </c:pt>
                <c:pt idx="81564">
                  <c:v>15.086073934989274</c:v>
                </c:pt>
                <c:pt idx="81565">
                  <c:v>15.085982842622565</c:v>
                </c:pt>
                <c:pt idx="81566">
                  <c:v>15.085891755382073</c:v>
                </c:pt>
                <c:pt idx="81567">
                  <c:v>15.085800673271505</c:v>
                </c:pt>
                <c:pt idx="81568">
                  <c:v>15.085709596294565</c:v>
                </c:pt>
                <c:pt idx="81569">
                  <c:v>15.085618524454961</c:v>
                </c:pt>
                <c:pt idx="81570">
                  <c:v>15.085527457756395</c:v>
                </c:pt>
                <c:pt idx="81571">
                  <c:v>15.085436396202571</c:v>
                </c:pt>
                <c:pt idx="81572">
                  <c:v>15.085345339797193</c:v>
                </c:pt>
                <c:pt idx="81573">
                  <c:v>15.085254288543965</c:v>
                </c:pt>
                <c:pt idx="81574">
                  <c:v>15.085163242446587</c:v>
                </c:pt>
                <c:pt idx="81575">
                  <c:v>15.085072201508762</c:v>
                </c:pt>
                <c:pt idx="81576">
                  <c:v>15.08498116573419</c:v>
                </c:pt>
                <c:pt idx="81577">
                  <c:v>15.084890135126571</c:v>
                </c:pt>
                <c:pt idx="81578">
                  <c:v>15.084799109689607</c:v>
                </c:pt>
                <c:pt idx="81579">
                  <c:v>15.084708089426995</c:v>
                </c:pt>
                <c:pt idx="81580">
                  <c:v>15.084617074342434</c:v>
                </c:pt>
                <c:pt idx="81581">
                  <c:v>15.084526064439622</c:v>
                </c:pt>
                <c:pt idx="81582">
                  <c:v>15.084435059722257</c:v>
                </c:pt>
                <c:pt idx="81583">
                  <c:v>15.084344060194034</c:v>
                </c:pt>
                <c:pt idx="81584">
                  <c:v>15.084253065858649</c:v>
                </c:pt>
                <c:pt idx="81585">
                  <c:v>15.084162076719799</c:v>
                </c:pt>
                <c:pt idx="81586">
                  <c:v>15.084071092781178</c:v>
                </c:pt>
                <c:pt idx="81587">
                  <c:v>15.083980114046481</c:v>
                </c:pt>
                <c:pt idx="81588">
                  <c:v>15.0838891405194</c:v>
                </c:pt>
                <c:pt idx="81589">
                  <c:v>15.083798172203631</c:v>
                </c:pt>
                <c:pt idx="81590">
                  <c:v>15.083707209102862</c:v>
                </c:pt>
                <c:pt idx="81591">
                  <c:v>15.083616251220787</c:v>
                </c:pt>
                <c:pt idx="81592">
                  <c:v>15.083525298561097</c:v>
                </c:pt>
                <c:pt idx="81593">
                  <c:v>15.083434351127485</c:v>
                </c:pt>
                <c:pt idx="81594">
                  <c:v>15.083343408923636</c:v>
                </c:pt>
                <c:pt idx="81595">
                  <c:v>15.083252471953243</c:v>
                </c:pt>
                <c:pt idx="81596">
                  <c:v>15.083161540219994</c:v>
                </c:pt>
                <c:pt idx="81597">
                  <c:v>15.083070613727577</c:v>
                </c:pt>
                <c:pt idx="81598">
                  <c:v>15.082979692479677</c:v>
                </c:pt>
                <c:pt idx="81599">
                  <c:v>15.082888776479985</c:v>
                </c:pt>
                <c:pt idx="81600">
                  <c:v>15.082797865732186</c:v>
                </c:pt>
                <c:pt idx="81601">
                  <c:v>15.082706960239964</c:v>
                </c:pt>
                <c:pt idx="81602">
                  <c:v>15.082616060007005</c:v>
                </c:pt>
                <c:pt idx="81603">
                  <c:v>15.082525165036994</c:v>
                </c:pt>
                <c:pt idx="81604">
                  <c:v>15.082434275333615</c:v>
                </c:pt>
                <c:pt idx="81605">
                  <c:v>15.082343390900551</c:v>
                </c:pt>
                <c:pt idx="81606">
                  <c:v>15.082252511741483</c:v>
                </c:pt>
                <c:pt idx="81607">
                  <c:v>15.082161637860095</c:v>
                </c:pt>
                <c:pt idx="81608">
                  <c:v>15.082070769260065</c:v>
                </c:pt>
                <c:pt idx="81609">
                  <c:v>15.081979905945079</c:v>
                </c:pt>
                <c:pt idx="81610">
                  <c:v>15.081889047918814</c:v>
                </c:pt>
                <c:pt idx="81611">
                  <c:v>15.081798195184948</c:v>
                </c:pt>
                <c:pt idx="81612">
                  <c:v>15.081707347747164</c:v>
                </c:pt>
                <c:pt idx="81613">
                  <c:v>15.081616505609137</c:v>
                </c:pt>
                <c:pt idx="81614">
                  <c:v>15.081525668774546</c:v>
                </c:pt>
                <c:pt idx="81615">
                  <c:v>15.081434837247068</c:v>
                </c:pt>
                <c:pt idx="81616">
                  <c:v>15.08134401103038</c:v>
                </c:pt>
                <c:pt idx="81617">
                  <c:v>15.081253190128157</c:v>
                </c:pt>
                <c:pt idx="81618">
                  <c:v>15.081162374544075</c:v>
                </c:pt>
                <c:pt idx="81619">
                  <c:v>15.081071564281807</c:v>
                </c:pt>
                <c:pt idx="81620">
                  <c:v>15.080980759345026</c:v>
                </c:pt>
                <c:pt idx="81621">
                  <c:v>15.08088995973741</c:v>
                </c:pt>
                <c:pt idx="81622">
                  <c:v>15.080799165462629</c:v>
                </c:pt>
                <c:pt idx="81623">
                  <c:v>15.080708376524354</c:v>
                </c:pt>
                <c:pt idx="81624">
                  <c:v>15.080617592926261</c:v>
                </c:pt>
                <c:pt idx="81625">
                  <c:v>15.080526814672016</c:v>
                </c:pt>
                <c:pt idx="81626">
                  <c:v>15.080436041765291</c:v>
                </c:pt>
                <c:pt idx="81627">
                  <c:v>15.080345274209757</c:v>
                </c:pt>
                <c:pt idx="81628">
                  <c:v>15.080254512009081</c:v>
                </c:pt>
                <c:pt idx="81629">
                  <c:v>15.080163755166932</c:v>
                </c:pt>
                <c:pt idx="81630">
                  <c:v>15.08007300368698</c:v>
                </c:pt>
                <c:pt idx="81631">
                  <c:v>15.07998225757289</c:v>
                </c:pt>
                <c:pt idx="81632">
                  <c:v>15.079891516828329</c:v>
                </c:pt>
                <c:pt idx="81633">
                  <c:v>15.079800781456964</c:v>
                </c:pt>
                <c:pt idx="81634">
                  <c:v>15.079710051462458</c:v>
                </c:pt>
                <c:pt idx="81635">
                  <c:v>15.079619326848478</c:v>
                </c:pt>
                <c:pt idx="81636">
                  <c:v>15.079528607618689</c:v>
                </c:pt>
                <c:pt idx="81637">
                  <c:v>15.079437893776751</c:v>
                </c:pt>
                <c:pt idx="81638">
                  <c:v>15.079347185326331</c:v>
                </c:pt>
                <c:pt idx="81639">
                  <c:v>15.079256482271088</c:v>
                </c:pt>
                <c:pt idx="81640">
                  <c:v>15.079165784614686</c:v>
                </c:pt>
                <c:pt idx="81641">
                  <c:v>15.079075092360785</c:v>
                </c:pt>
                <c:pt idx="81642">
                  <c:v>15.078984405513044</c:v>
                </c:pt>
                <c:pt idx="81643">
                  <c:v>15.078893724075126</c:v>
                </c:pt>
                <c:pt idx="81644">
                  <c:v>15.078803048050689</c:v>
                </c:pt>
                <c:pt idx="81645">
                  <c:v>15.078712377443392</c:v>
                </c:pt>
                <c:pt idx="81646">
                  <c:v>15.07862171225689</c:v>
                </c:pt>
                <c:pt idx="81647">
                  <c:v>15.078531052494846</c:v>
                </c:pt>
                <c:pt idx="81648">
                  <c:v>15.078440398160911</c:v>
                </c:pt>
                <c:pt idx="81649">
                  <c:v>15.078349749258745</c:v>
                </c:pt>
                <c:pt idx="81650">
                  <c:v>15.078259105792002</c:v>
                </c:pt>
                <c:pt idx="81651">
                  <c:v>15.078168467764337</c:v>
                </c:pt>
                <c:pt idx="81652">
                  <c:v>15.078077835179403</c:v>
                </c:pt>
                <c:pt idx="81653">
                  <c:v>15.077987208040858</c:v>
                </c:pt>
                <c:pt idx="81654">
                  <c:v>15.077896586352351</c:v>
                </c:pt>
                <c:pt idx="81655">
                  <c:v>15.077805970117536</c:v>
                </c:pt>
                <c:pt idx="81656">
                  <c:v>15.077715359340063</c:v>
                </c:pt>
                <c:pt idx="81657">
                  <c:v>15.077624754023587</c:v>
                </c:pt>
                <c:pt idx="81658">
                  <c:v>15.077534154171754</c:v>
                </c:pt>
                <c:pt idx="81659">
                  <c:v>15.077443559788218</c:v>
                </c:pt>
                <c:pt idx="81660">
                  <c:v>15.077352970876627</c:v>
                </c:pt>
                <c:pt idx="81661">
                  <c:v>15.077262387440628</c:v>
                </c:pt>
                <c:pt idx="81662">
                  <c:v>15.07717180948387</c:v>
                </c:pt>
                <c:pt idx="81663">
                  <c:v>15.077081237010002</c:v>
                </c:pt>
                <c:pt idx="81664">
                  <c:v>15.076990670022669</c:v>
                </c:pt>
                <c:pt idx="81665">
                  <c:v>15.076900108525519</c:v>
                </c:pt>
                <c:pt idx="81666">
                  <c:v>15.076809552522198</c:v>
                </c:pt>
                <c:pt idx="81667">
                  <c:v>15.076719002016349</c:v>
                </c:pt>
                <c:pt idx="81668">
                  <c:v>15.076628457011616</c:v>
                </c:pt>
                <c:pt idx="81669">
                  <c:v>15.076537917511645</c:v>
                </c:pt>
                <c:pt idx="81670">
                  <c:v>15.076447383520078</c:v>
                </c:pt>
                <c:pt idx="81671">
                  <c:v>15.076356855040558</c:v>
                </c:pt>
                <c:pt idx="81672">
                  <c:v>15.076266332076727</c:v>
                </c:pt>
                <c:pt idx="81673">
                  <c:v>15.076175814632226</c:v>
                </c:pt>
                <c:pt idx="81674">
                  <c:v>15.076085302710696</c:v>
                </c:pt>
                <c:pt idx="81675">
                  <c:v>15.075994796315777</c:v>
                </c:pt>
                <c:pt idx="81676">
                  <c:v>15.075904295451107</c:v>
                </c:pt>
                <c:pt idx="81677">
                  <c:v>15.075813800120327</c:v>
                </c:pt>
                <c:pt idx="81678">
                  <c:v>15.075723310327074</c:v>
                </c:pt>
                <c:pt idx="81679">
                  <c:v>15.075632826074987</c:v>
                </c:pt>
                <c:pt idx="81680">
                  <c:v>15.075542347367699</c:v>
                </c:pt>
                <c:pt idx="81681">
                  <c:v>15.075451874208852</c:v>
                </c:pt>
                <c:pt idx="81682">
                  <c:v>15.075361406602077</c:v>
                </c:pt>
                <c:pt idx="81683">
                  <c:v>15.075270944551013</c:v>
                </c:pt>
                <c:pt idx="81684">
                  <c:v>15.075180488059292</c:v>
                </c:pt>
                <c:pt idx="81685">
                  <c:v>15.075090037130547</c:v>
                </c:pt>
                <c:pt idx="81686">
                  <c:v>15.074999591768412</c:v>
                </c:pt>
                <c:pt idx="81687">
                  <c:v>15.074909151976522</c:v>
                </c:pt>
                <c:pt idx="81688">
                  <c:v>15.074818717758507</c:v>
                </c:pt>
                <c:pt idx="81689">
                  <c:v>15.074728289117999</c:v>
                </c:pt>
                <c:pt idx="81690">
                  <c:v>15.074637866058628</c:v>
                </c:pt>
                <c:pt idx="81691">
                  <c:v>15.074547448584026</c:v>
                </c:pt>
                <c:pt idx="81692">
                  <c:v>15.074457036697819</c:v>
                </c:pt>
                <c:pt idx="81693">
                  <c:v>15.07436663040364</c:v>
                </c:pt>
                <c:pt idx="81694">
                  <c:v>15.074276229705113</c:v>
                </c:pt>
                <c:pt idx="81695">
                  <c:v>15.074185834605871</c:v>
                </c:pt>
                <c:pt idx="81696">
                  <c:v>15.074095445109535</c:v>
                </c:pt>
                <c:pt idx="81697">
                  <c:v>15.074005061219735</c:v>
                </c:pt>
                <c:pt idx="81698">
                  <c:v>15.073914682940098</c:v>
                </c:pt>
                <c:pt idx="81699">
                  <c:v>15.073824310274246</c:v>
                </c:pt>
                <c:pt idx="81700">
                  <c:v>15.073733943225804</c:v>
                </c:pt>
                <c:pt idx="81701">
                  <c:v>15.073643581798398</c:v>
                </c:pt>
                <c:pt idx="81702">
                  <c:v>15.073553225995649</c:v>
                </c:pt>
                <c:pt idx="81703">
                  <c:v>15.073462875821182</c:v>
                </c:pt>
                <c:pt idx="81704">
                  <c:v>15.073372531278617</c:v>
                </c:pt>
                <c:pt idx="81705">
                  <c:v>15.073282192371577</c:v>
                </c:pt>
                <c:pt idx="81706">
                  <c:v>15.07319185910368</c:v>
                </c:pt>
                <c:pt idx="81707">
                  <c:v>15.073101531478551</c:v>
                </c:pt>
                <c:pt idx="81708">
                  <c:v>15.073011209499803</c:v>
                </c:pt>
                <c:pt idx="81709">
                  <c:v>15.072920893171062</c:v>
                </c:pt>
                <c:pt idx="81710">
                  <c:v>15.072830582495943</c:v>
                </c:pt>
                <c:pt idx="81711">
                  <c:v>15.072740277478061</c:v>
                </c:pt>
                <c:pt idx="81712">
                  <c:v>15.072649978121039</c:v>
                </c:pt>
                <c:pt idx="81713">
                  <c:v>15.072559684428489</c:v>
                </c:pt>
                <c:pt idx="81714">
                  <c:v>15.072469396404028</c:v>
                </c:pt>
                <c:pt idx="81715">
                  <c:v>15.072379114051271</c:v>
                </c:pt>
                <c:pt idx="81716">
                  <c:v>15.072288837373833</c:v>
                </c:pt>
                <c:pt idx="81717">
                  <c:v>15.072198566375327</c:v>
                </c:pt>
                <c:pt idx="81718">
                  <c:v>15.072108301059368</c:v>
                </c:pt>
                <c:pt idx="81719">
                  <c:v>15.072018041429567</c:v>
                </c:pt>
                <c:pt idx="81720">
                  <c:v>15.071927787489537</c:v>
                </c:pt>
                <c:pt idx="81721">
                  <c:v>15.071837539242891</c:v>
                </c:pt>
                <c:pt idx="81722">
                  <c:v>15.071747296693236</c:v>
                </c:pt>
                <c:pt idx="81723">
                  <c:v>15.071657059844185</c:v>
                </c:pt>
                <c:pt idx="81724">
                  <c:v>15.071566828699346</c:v>
                </c:pt>
                <c:pt idx="81725">
                  <c:v>15.07147660326233</c:v>
                </c:pt>
                <c:pt idx="81726">
                  <c:v>15.071386383536744</c:v>
                </c:pt>
                <c:pt idx="81727">
                  <c:v>15.071296169526196</c:v>
                </c:pt>
                <c:pt idx="81728">
                  <c:v>15.071205961234291</c:v>
                </c:pt>
                <c:pt idx="81729">
                  <c:v>15.071115758664639</c:v>
                </c:pt>
                <c:pt idx="81730">
                  <c:v>15.071025561820843</c:v>
                </c:pt>
                <c:pt idx="81731">
                  <c:v>15.070935370706509</c:v>
                </c:pt>
                <c:pt idx="81732">
                  <c:v>15.070845185325243</c:v>
                </c:pt>
                <c:pt idx="81733">
                  <c:v>15.070755005680649</c:v>
                </c:pt>
                <c:pt idx="81734">
                  <c:v>15.070664831776327</c:v>
                </c:pt>
                <c:pt idx="81735">
                  <c:v>15.070574663615883</c:v>
                </c:pt>
                <c:pt idx="81736">
                  <c:v>15.070484501202918</c:v>
                </c:pt>
                <c:pt idx="81737">
                  <c:v>15.070394344541032</c:v>
                </c:pt>
                <c:pt idx="81738">
                  <c:v>15.070304193633829</c:v>
                </c:pt>
                <c:pt idx="81739">
                  <c:v>15.070214048484907</c:v>
                </c:pt>
                <c:pt idx="81740">
                  <c:v>15.070123909097864</c:v>
                </c:pt>
                <c:pt idx="81741">
                  <c:v>15.070033775476302</c:v>
                </c:pt>
                <c:pt idx="81742">
                  <c:v>15.06994364762382</c:v>
                </c:pt>
                <c:pt idx="81743">
                  <c:v>15.06985352554401</c:v>
                </c:pt>
                <c:pt idx="81744">
                  <c:v>15.069763409240476</c:v>
                </c:pt>
                <c:pt idx="81745">
                  <c:v>15.069673298716809</c:v>
                </c:pt>
                <c:pt idx="81746">
                  <c:v>15.069583193976609</c:v>
                </c:pt>
                <c:pt idx="81747">
                  <c:v>15.069493095023468</c:v>
                </c:pt>
                <c:pt idx="81748">
                  <c:v>15.069403001860982</c:v>
                </c:pt>
                <c:pt idx="81749">
                  <c:v>15.069312914492745</c:v>
                </c:pt>
                <c:pt idx="81750">
                  <c:v>15.06922283292235</c:v>
                </c:pt>
                <c:pt idx="81751">
                  <c:v>15.069132757153389</c:v>
                </c:pt>
                <c:pt idx="81752">
                  <c:v>15.069042687189453</c:v>
                </c:pt>
                <c:pt idx="81753">
                  <c:v>15.068952623034138</c:v>
                </c:pt>
                <c:pt idx="81754">
                  <c:v>15.068862564691029</c:v>
                </c:pt>
                <c:pt idx="81755">
                  <c:v>15.068772512163722</c:v>
                </c:pt>
                <c:pt idx="81756">
                  <c:v>15.068682465455801</c:v>
                </c:pt>
                <c:pt idx="81757">
                  <c:v>15.068592424570859</c:v>
                </c:pt>
                <c:pt idx="81758">
                  <c:v>15.068502389512481</c:v>
                </c:pt>
                <c:pt idx="81759">
                  <c:v>15.068412360284258</c:v>
                </c:pt>
                <c:pt idx="81760">
                  <c:v>15.068322336889775</c:v>
                </c:pt>
                <c:pt idx="81761">
                  <c:v>15.068232319332617</c:v>
                </c:pt>
                <c:pt idx="81762">
                  <c:v>15.068142307616371</c:v>
                </c:pt>
                <c:pt idx="81763">
                  <c:v>15.068052301744626</c:v>
                </c:pt>
                <c:pt idx="81764">
                  <c:v>15.067962301720959</c:v>
                </c:pt>
                <c:pt idx="81765">
                  <c:v>15.06787230754896</c:v>
                </c:pt>
                <c:pt idx="81766">
                  <c:v>15.06778231923221</c:v>
                </c:pt>
                <c:pt idx="81767">
                  <c:v>15.067692336774289</c:v>
                </c:pt>
                <c:pt idx="81768">
                  <c:v>15.067602360178785</c:v>
                </c:pt>
                <c:pt idx="81769">
                  <c:v>15.067512389449274</c:v>
                </c:pt>
                <c:pt idx="81770">
                  <c:v>15.067422424589338</c:v>
                </c:pt>
                <c:pt idx="81771">
                  <c:v>15.06733246560256</c:v>
                </c:pt>
                <c:pt idx="81772">
                  <c:v>15.067242512492516</c:v>
                </c:pt>
                <c:pt idx="81773">
                  <c:v>15.067152565262784</c:v>
                </c:pt>
                <c:pt idx="81774">
                  <c:v>15.067062623916945</c:v>
                </c:pt>
                <c:pt idx="81775">
                  <c:v>15.066972688458577</c:v>
                </c:pt>
                <c:pt idx="81776">
                  <c:v>15.066882758891255</c:v>
                </c:pt>
                <c:pt idx="81777">
                  <c:v>15.066792835218555</c:v>
                </c:pt>
                <c:pt idx="81778">
                  <c:v>15.066702917444056</c:v>
                </c:pt>
                <c:pt idx="81779">
                  <c:v>15.066613005571329</c:v>
                </c:pt>
                <c:pt idx="81780">
                  <c:v>15.06652309960395</c:v>
                </c:pt>
                <c:pt idx="81781">
                  <c:v>15.066433199545493</c:v>
                </c:pt>
                <c:pt idx="81782">
                  <c:v>15.066343305399529</c:v>
                </c:pt>
                <c:pt idx="81783">
                  <c:v>15.066253417169635</c:v>
                </c:pt>
                <c:pt idx="81784">
                  <c:v>15.066163534859379</c:v>
                </c:pt>
                <c:pt idx="81785">
                  <c:v>15.066073658472336</c:v>
                </c:pt>
                <c:pt idx="81786">
                  <c:v>15.065983788012071</c:v>
                </c:pt>
                <c:pt idx="81787">
                  <c:v>15.065893923482157</c:v>
                </c:pt>
                <c:pt idx="81788">
                  <c:v>15.065804064886166</c:v>
                </c:pt>
                <c:pt idx="81789">
                  <c:v>15.065714212227663</c:v>
                </c:pt>
                <c:pt idx="81790">
                  <c:v>15.065624365510217</c:v>
                </c:pt>
                <c:pt idx="81791">
                  <c:v>15.065534524737396</c:v>
                </c:pt>
                <c:pt idx="81792">
                  <c:v>15.065444689912766</c:v>
                </c:pt>
                <c:pt idx="81793">
                  <c:v>15.065354861039895</c:v>
                </c:pt>
                <c:pt idx="81794">
                  <c:v>15.065265038122346</c:v>
                </c:pt>
                <c:pt idx="81795">
                  <c:v>15.065175221163686</c:v>
                </c:pt>
                <c:pt idx="81796">
                  <c:v>15.065085410167477</c:v>
                </c:pt>
                <c:pt idx="81797">
                  <c:v>15.064995605137286</c:v>
                </c:pt>
                <c:pt idx="81798">
                  <c:v>15.064905806076673</c:v>
                </c:pt>
                <c:pt idx="81799">
                  <c:v>15.064816012989203</c:v>
                </c:pt>
                <c:pt idx="81800">
                  <c:v>15.064726225878436</c:v>
                </c:pt>
                <c:pt idx="81801">
                  <c:v>15.064636444747933</c:v>
                </c:pt>
                <c:pt idx="81802">
                  <c:v>15.064546669601256</c:v>
                </c:pt>
                <c:pt idx="81803">
                  <c:v>15.064456900441963</c:v>
                </c:pt>
                <c:pt idx="81804">
                  <c:v>15.064367137273614</c:v>
                </c:pt>
                <c:pt idx="81805">
                  <c:v>15.064277380099769</c:v>
                </c:pt>
                <c:pt idx="81806">
                  <c:v>15.064187628923984</c:v>
                </c:pt>
                <c:pt idx="81807">
                  <c:v>15.064097883749817</c:v>
                </c:pt>
                <c:pt idx="81808">
                  <c:v>15.064008144580823</c:v>
                </c:pt>
                <c:pt idx="81809">
                  <c:v>15.063918411420563</c:v>
                </c:pt>
                <c:pt idx="81810">
                  <c:v>15.063828684272586</c:v>
                </c:pt>
                <c:pt idx="81811">
                  <c:v>15.063738963140452</c:v>
                </c:pt>
                <c:pt idx="81812">
                  <c:v>15.063649248027712</c:v>
                </c:pt>
                <c:pt idx="81813">
                  <c:v>15.063559538937922</c:v>
                </c:pt>
                <c:pt idx="81814">
                  <c:v>15.063469835874633</c:v>
                </c:pt>
                <c:pt idx="81815">
                  <c:v>15.063380138841397</c:v>
                </c:pt>
                <c:pt idx="81816">
                  <c:v>15.063290447841768</c:v>
                </c:pt>
                <c:pt idx="81817">
                  <c:v>15.063200762879294</c:v>
                </c:pt>
                <c:pt idx="81818">
                  <c:v>15.063111083957525</c:v>
                </c:pt>
                <c:pt idx="81819">
                  <c:v>15.063021411080015</c:v>
                </c:pt>
                <c:pt idx="81820">
                  <c:v>15.06293174425031</c:v>
                </c:pt>
                <c:pt idx="81821">
                  <c:v>15.06284208347196</c:v>
                </c:pt>
                <c:pt idx="81822">
                  <c:v>15.062752428748512</c:v>
                </c:pt>
                <c:pt idx="81823">
                  <c:v>15.062662780083512</c:v>
                </c:pt>
                <c:pt idx="81824">
                  <c:v>15.062573137480507</c:v>
                </c:pt>
                <c:pt idx="81825">
                  <c:v>15.062483500943046</c:v>
                </c:pt>
                <c:pt idx="81826">
                  <c:v>15.062393870474668</c:v>
                </c:pt>
                <c:pt idx="81827">
                  <c:v>15.062304246078925</c:v>
                </c:pt>
                <c:pt idx="81828">
                  <c:v>15.062214627759356</c:v>
                </c:pt>
                <c:pt idx="81829">
                  <c:v>15.062125015519506</c:v>
                </c:pt>
                <c:pt idx="81830">
                  <c:v>15.062035409362917</c:v>
                </c:pt>
                <c:pt idx="81831">
                  <c:v>15.061945809293132</c:v>
                </c:pt>
                <c:pt idx="81832">
                  <c:v>15.061856215313691</c:v>
                </c:pt>
                <c:pt idx="81833">
                  <c:v>15.061766627428137</c:v>
                </c:pt>
                <c:pt idx="81834">
                  <c:v>15.061677045640009</c:v>
                </c:pt>
                <c:pt idx="81835">
                  <c:v>15.061587469952846</c:v>
                </c:pt>
                <c:pt idx="81836">
                  <c:v>15.061497900370188</c:v>
                </c:pt>
                <c:pt idx="81837">
                  <c:v>15.061408336895573</c:v>
                </c:pt>
                <c:pt idx="81838">
                  <c:v>15.061318779532538</c:v>
                </c:pt>
                <c:pt idx="81839">
                  <c:v>15.061229228284621</c:v>
                </c:pt>
                <c:pt idx="81840">
                  <c:v>15.061139683155355</c:v>
                </c:pt>
                <c:pt idx="81841">
                  <c:v>15.061050144148282</c:v>
                </c:pt>
                <c:pt idx="81842">
                  <c:v>15.060960611266932</c:v>
                </c:pt>
                <c:pt idx="81843">
                  <c:v>15.060871084514842</c:v>
                </c:pt>
                <c:pt idx="81844">
                  <c:v>15.060781563895544</c:v>
                </c:pt>
                <c:pt idx="81845">
                  <c:v>15.060692049412573</c:v>
                </c:pt>
                <c:pt idx="81846">
                  <c:v>15.060602541069461</c:v>
                </c:pt>
                <c:pt idx="81847">
                  <c:v>15.060513038869738</c:v>
                </c:pt>
                <c:pt idx="81848">
                  <c:v>15.060423542816938</c:v>
                </c:pt>
                <c:pt idx="81849">
                  <c:v>15.060334052914589</c:v>
                </c:pt>
                <c:pt idx="81850">
                  <c:v>15.060244569166224</c:v>
                </c:pt>
                <c:pt idx="81851">
                  <c:v>15.060155091575369</c:v>
                </c:pt>
                <c:pt idx="81852">
                  <c:v>15.060065620145556</c:v>
                </c:pt>
                <c:pt idx="81853">
                  <c:v>15.059976154880312</c:v>
                </c:pt>
                <c:pt idx="81854">
                  <c:v>15.059886695783161</c:v>
                </c:pt>
                <c:pt idx="81855">
                  <c:v>15.059797242857636</c:v>
                </c:pt>
                <c:pt idx="81856">
                  <c:v>15.059707796107258</c:v>
                </c:pt>
                <c:pt idx="81857">
                  <c:v>15.059618355535555</c:v>
                </c:pt>
                <c:pt idx="81858">
                  <c:v>15.059528921146052</c:v>
                </c:pt>
                <c:pt idx="81859">
                  <c:v>15.059439492942273</c:v>
                </c:pt>
                <c:pt idx="81860">
                  <c:v>15.05935007092774</c:v>
                </c:pt>
                <c:pt idx="81861">
                  <c:v>15.059260655105977</c:v>
                </c:pt>
                <c:pt idx="81862">
                  <c:v>15.059171245480506</c:v>
                </c:pt>
                <c:pt idx="81863">
                  <c:v>15.05908184205485</c:v>
                </c:pt>
                <c:pt idx="81864">
                  <c:v>15.05899244483253</c:v>
                </c:pt>
                <c:pt idx="81865">
                  <c:v>15.058903053817064</c:v>
                </c:pt>
                <c:pt idx="81866">
                  <c:v>15.058813669011974</c:v>
                </c:pt>
                <c:pt idx="81867">
                  <c:v>15.058724290420779</c:v>
                </c:pt>
                <c:pt idx="81868">
                  <c:v>15.058634918046996</c:v>
                </c:pt>
                <c:pt idx="81869">
                  <c:v>15.058545551894145</c:v>
                </c:pt>
                <c:pt idx="81870">
                  <c:v>15.058456191965742</c:v>
                </c:pt>
                <c:pt idx="81871">
                  <c:v>15.058366838265304</c:v>
                </c:pt>
                <c:pt idx="81872">
                  <c:v>15.058277490796346</c:v>
                </c:pt>
                <c:pt idx="81873">
                  <c:v>15.058188149562385</c:v>
                </c:pt>
                <c:pt idx="81874">
                  <c:v>15.058098814566932</c:v>
                </c:pt>
                <c:pt idx="81875">
                  <c:v>15.058009485813505</c:v>
                </c:pt>
                <c:pt idx="81876">
                  <c:v>15.057920163305617</c:v>
                </c:pt>
                <c:pt idx="81877">
                  <c:v>15.057830847046779</c:v>
                </c:pt>
                <c:pt idx="81878">
                  <c:v>15.057741537040503</c:v>
                </c:pt>
                <c:pt idx="81879">
                  <c:v>15.057652233290302</c:v>
                </c:pt>
                <c:pt idx="81880">
                  <c:v>15.057562935799684</c:v>
                </c:pt>
                <c:pt idx="81881">
                  <c:v>15.057473644572163</c:v>
                </c:pt>
                <c:pt idx="81882">
                  <c:v>15.057384359611246</c:v>
                </c:pt>
                <c:pt idx="81883">
                  <c:v>15.057295080920444</c:v>
                </c:pt>
                <c:pt idx="81884">
                  <c:v>15.057205808503261</c:v>
                </c:pt>
                <c:pt idx="81885">
                  <c:v>15.057116542363207</c:v>
                </c:pt>
                <c:pt idx="81886">
                  <c:v>15.057027282503793</c:v>
                </c:pt>
                <c:pt idx="81887">
                  <c:v>15.056938028928519</c:v>
                </c:pt>
                <c:pt idx="81888">
                  <c:v>15.056848781640895</c:v>
                </c:pt>
                <c:pt idx="81889">
                  <c:v>15.056759540644423</c:v>
                </c:pt>
                <c:pt idx="81890">
                  <c:v>15.05667030594261</c:v>
                </c:pt>
                <c:pt idx="81891">
                  <c:v>15.056581077538958</c:v>
                </c:pt>
                <c:pt idx="81892">
                  <c:v>15.05649185543697</c:v>
                </c:pt>
                <c:pt idx="81893">
                  <c:v>15.056402639640151</c:v>
                </c:pt>
                <c:pt idx="81894">
                  <c:v>15.056313430151999</c:v>
                </c:pt>
                <c:pt idx="81895">
                  <c:v>15.056224226976019</c:v>
                </c:pt>
                <c:pt idx="81896">
                  <c:v>15.056135030115707</c:v>
                </c:pt>
                <c:pt idx="81897">
                  <c:v>15.056045839574567</c:v>
                </c:pt>
                <c:pt idx="81898">
                  <c:v>15.055956655356097</c:v>
                </c:pt>
                <c:pt idx="81899">
                  <c:v>15.055867477463796</c:v>
                </c:pt>
                <c:pt idx="81900">
                  <c:v>15.055778305901161</c:v>
                </c:pt>
                <c:pt idx="81901">
                  <c:v>15.055689140671689</c:v>
                </c:pt>
                <c:pt idx="81902">
                  <c:v>15.055599981778876</c:v>
                </c:pt>
                <c:pt idx="81903">
                  <c:v>15.055510829226222</c:v>
                </c:pt>
                <c:pt idx="81904">
                  <c:v>15.055421683017219</c:v>
                </c:pt>
                <c:pt idx="81905">
                  <c:v>15.055332543155361</c:v>
                </c:pt>
                <c:pt idx="81906">
                  <c:v>15.055243409644143</c:v>
                </c:pt>
                <c:pt idx="81907">
                  <c:v>15.055154282487061</c:v>
                </c:pt>
                <c:pt idx="81908">
                  <c:v>15.055065161687606</c:v>
                </c:pt>
                <c:pt idx="81909">
                  <c:v>15.054976047249271</c:v>
                </c:pt>
                <c:pt idx="81910">
                  <c:v>15.054886939175546</c:v>
                </c:pt>
                <c:pt idx="81911">
                  <c:v>15.054797837469923</c:v>
                </c:pt>
                <c:pt idx="81912">
                  <c:v>15.05470874213589</c:v>
                </c:pt>
                <c:pt idx="81913">
                  <c:v>15.054619653176941</c:v>
                </c:pt>
                <c:pt idx="81914">
                  <c:v>15.05453057059656</c:v>
                </c:pt>
                <c:pt idx="81915">
                  <c:v>15.054441494398239</c:v>
                </c:pt>
                <c:pt idx="81916">
                  <c:v>15.054352424585463</c:v>
                </c:pt>
                <c:pt idx="81917">
                  <c:v>15.054263361161722</c:v>
                </c:pt>
                <c:pt idx="81918">
                  <c:v>15.0541743041305</c:v>
                </c:pt>
                <c:pt idx="81919">
                  <c:v>15.054085253495284</c:v>
                </c:pt>
                <c:pt idx="81920">
                  <c:v>15.053996209259559</c:v>
                </c:pt>
                <c:pt idx="81921">
                  <c:v>15.053907171426808</c:v>
                </c:pt>
                <c:pt idx="81922">
                  <c:v>15.053818140000516</c:v>
                </c:pt>
                <c:pt idx="81923">
                  <c:v>15.053729114984165</c:v>
                </c:pt>
                <c:pt idx="81924">
                  <c:v>15.05364009638124</c:v>
                </c:pt>
                <c:pt idx="81925">
                  <c:v>15.05355108419522</c:v>
                </c:pt>
                <c:pt idx="81926">
                  <c:v>15.05346207842959</c:v>
                </c:pt>
                <c:pt idx="81927">
                  <c:v>15.053373079087825</c:v>
                </c:pt>
                <c:pt idx="81928">
                  <c:v>15.053284086173409</c:v>
                </c:pt>
                <c:pt idx="81929">
                  <c:v>15.053195099689821</c:v>
                </c:pt>
                <c:pt idx="81930">
                  <c:v>15.053106119640539</c:v>
                </c:pt>
                <c:pt idx="81931">
                  <c:v>15.05301714602904</c:v>
                </c:pt>
                <c:pt idx="81932">
                  <c:v>15.052928178858803</c:v>
                </c:pt>
                <c:pt idx="81933">
                  <c:v>15.052839218133306</c:v>
                </c:pt>
                <c:pt idx="81934">
                  <c:v>15.052750263856021</c:v>
                </c:pt>
                <c:pt idx="81935">
                  <c:v>15.052661316030425</c:v>
                </c:pt>
                <c:pt idx="81936">
                  <c:v>15.052572374659993</c:v>
                </c:pt>
                <c:pt idx="81937">
                  <c:v>15.052483439748201</c:v>
                </c:pt>
                <c:pt idx="81938">
                  <c:v>15.052394511298521</c:v>
                </c:pt>
                <c:pt idx="81939">
                  <c:v>15.052305589314425</c:v>
                </c:pt>
                <c:pt idx="81940">
                  <c:v>15.052216673799386</c:v>
                </c:pt>
                <c:pt idx="81941">
                  <c:v>15.052127764756873</c:v>
                </c:pt>
                <c:pt idx="81942">
                  <c:v>15.052038862190363</c:v>
                </c:pt>
                <c:pt idx="81943">
                  <c:v>15.05194996610332</c:v>
                </c:pt>
                <c:pt idx="81944">
                  <c:v>15.051861076499216</c:v>
                </c:pt>
                <c:pt idx="81945">
                  <c:v>15.051772193381522</c:v>
                </c:pt>
                <c:pt idx="81946">
                  <c:v>15.051683316753703</c:v>
                </c:pt>
                <c:pt idx="81947">
                  <c:v>15.051594446619228</c:v>
                </c:pt>
                <c:pt idx="81948">
                  <c:v>15.051505582981564</c:v>
                </c:pt>
                <c:pt idx="81949">
                  <c:v>15.051416725844177</c:v>
                </c:pt>
                <c:pt idx="81950">
                  <c:v>15.051327875210532</c:v>
                </c:pt>
                <c:pt idx="81951">
                  <c:v>15.051239031084096</c:v>
                </c:pt>
                <c:pt idx="81952">
                  <c:v>15.051150193468331</c:v>
                </c:pt>
                <c:pt idx="81953">
                  <c:v>15.051061362366704</c:v>
                </c:pt>
                <c:pt idx="81954">
                  <c:v>15.050972537782677</c:v>
                </c:pt>
                <c:pt idx="81955">
                  <c:v>15.05088371971971</c:v>
                </c:pt>
                <c:pt idx="81956">
                  <c:v>15.050794908181267</c:v>
                </c:pt>
                <c:pt idx="81957">
                  <c:v>15.050706103170809</c:v>
                </c:pt>
                <c:pt idx="81958">
                  <c:v>15.050617304691796</c:v>
                </c:pt>
                <c:pt idx="81959">
                  <c:v>15.05052851274769</c:v>
                </c:pt>
                <c:pt idx="81960">
                  <c:v>15.050439727341946</c:v>
                </c:pt>
                <c:pt idx="81961">
                  <c:v>15.050350948478025</c:v>
                </c:pt>
                <c:pt idx="81962">
                  <c:v>15.050262176159386</c:v>
                </c:pt>
                <c:pt idx="81963">
                  <c:v>15.050173410389483</c:v>
                </c:pt>
                <c:pt idx="81964">
                  <c:v>15.050084651171778</c:v>
                </c:pt>
                <c:pt idx="81965">
                  <c:v>15.049995898509721</c:v>
                </c:pt>
                <c:pt idx="81966">
                  <c:v>15.049907152406771</c:v>
                </c:pt>
                <c:pt idx="81967">
                  <c:v>15.049818412866381</c:v>
                </c:pt>
                <c:pt idx="81968">
                  <c:v>15.049729679892007</c:v>
                </c:pt>
                <c:pt idx="81969">
                  <c:v>15.049640953487101</c:v>
                </c:pt>
                <c:pt idx="81970">
                  <c:v>15.049552233655115</c:v>
                </c:pt>
                <c:pt idx="81971">
                  <c:v>15.049463520399501</c:v>
                </c:pt>
                <c:pt idx="81972">
                  <c:v>15.049374813723713</c:v>
                </c:pt>
                <c:pt idx="81973">
                  <c:v>15.049286113631197</c:v>
                </c:pt>
                <c:pt idx="81974">
                  <c:v>15.04919742012541</c:v>
                </c:pt>
                <c:pt idx="81975">
                  <c:v>15.049108733209795</c:v>
                </c:pt>
                <c:pt idx="81976">
                  <c:v>15.049020052887807</c:v>
                </c:pt>
                <c:pt idx="81977">
                  <c:v>15.048931379162887</c:v>
                </c:pt>
                <c:pt idx="81978">
                  <c:v>15.048842712038489</c:v>
                </c:pt>
                <c:pt idx="81979">
                  <c:v>15.048754051518056</c:v>
                </c:pt>
                <c:pt idx="81980">
                  <c:v>15.048665397605035</c:v>
                </c:pt>
                <c:pt idx="81981">
                  <c:v>15.048576750302873</c:v>
                </c:pt>
                <c:pt idx="81982">
                  <c:v>15.048488109615013</c:v>
                </c:pt>
                <c:pt idx="81983">
                  <c:v>15.048399475544901</c:v>
                </c:pt>
                <c:pt idx="81984">
                  <c:v>15.048310848095978</c:v>
                </c:pt>
                <c:pt idx="81985">
                  <c:v>15.04822222727169</c:v>
                </c:pt>
                <c:pt idx="81986">
                  <c:v>15.048133613075478</c:v>
                </c:pt>
                <c:pt idx="81987">
                  <c:v>15.048045005510783</c:v>
                </c:pt>
                <c:pt idx="81988">
                  <c:v>15.047956404581047</c:v>
                </c:pt>
                <c:pt idx="81989">
                  <c:v>15.047867810289711</c:v>
                </c:pt>
                <c:pt idx="81990">
                  <c:v>15.047779222640212</c:v>
                </c:pt>
                <c:pt idx="81991">
                  <c:v>15.047690641635993</c:v>
                </c:pt>
                <c:pt idx="81992">
                  <c:v>15.047602067280488</c:v>
                </c:pt>
                <c:pt idx="81993">
                  <c:v>15.047513499577139</c:v>
                </c:pt>
                <c:pt idx="81994">
                  <c:v>15.04742493852938</c:v>
                </c:pt>
                <c:pt idx="81995">
                  <c:v>15.047336384140648</c:v>
                </c:pt>
                <c:pt idx="81996">
                  <c:v>15.04724783641438</c:v>
                </c:pt>
                <c:pt idx="81997">
                  <c:v>15.047159295354012</c:v>
                </c:pt>
                <c:pt idx="81998">
                  <c:v>15.047070760962976</c:v>
                </c:pt>
                <c:pt idx="81999">
                  <c:v>15.046982233244707</c:v>
                </c:pt>
                <c:pt idx="82000">
                  <c:v>15.046893712202637</c:v>
                </c:pt>
                <c:pt idx="82001">
                  <c:v>15.0468051978402</c:v>
                </c:pt>
                <c:pt idx="82002">
                  <c:v>15.046716690160828</c:v>
                </c:pt>
                <c:pt idx="82003">
                  <c:v>15.046628189167953</c:v>
                </c:pt>
                <c:pt idx="82004">
                  <c:v>15.046539694865004</c:v>
                </c:pt>
                <c:pt idx="82005">
                  <c:v>15.04645120725541</c:v>
                </c:pt>
                <c:pt idx="82006">
                  <c:v>15.046362726342602</c:v>
                </c:pt>
                <c:pt idx="82007">
                  <c:v>15.046274252130008</c:v>
                </c:pt>
                <c:pt idx="82008">
                  <c:v>15.046185784621056</c:v>
                </c:pt>
                <c:pt idx="82009">
                  <c:v>15.046097323819174</c:v>
                </c:pt>
                <c:pt idx="82010">
                  <c:v>15.046008869727789</c:v>
                </c:pt>
                <c:pt idx="82011">
                  <c:v>15.045920422350324</c:v>
                </c:pt>
                <c:pt idx="82012">
                  <c:v>15.045831981690208</c:v>
                </c:pt>
                <c:pt idx="82013">
                  <c:v>15.045743547750863</c:v>
                </c:pt>
                <c:pt idx="82014">
                  <c:v>15.045655120535717</c:v>
                </c:pt>
                <c:pt idx="82015">
                  <c:v>15.045566700048187</c:v>
                </c:pt>
                <c:pt idx="82016">
                  <c:v>15.045478286291702</c:v>
                </c:pt>
                <c:pt idx="82017">
                  <c:v>15.045389879269679</c:v>
                </c:pt>
                <c:pt idx="82018">
                  <c:v>15.045301478985545</c:v>
                </c:pt>
                <c:pt idx="82019">
                  <c:v>15.045213085442716</c:v>
                </c:pt>
                <c:pt idx="82020">
                  <c:v>15.045124698644614</c:v>
                </c:pt>
                <c:pt idx="82021">
                  <c:v>15.045036318594658</c:v>
                </c:pt>
                <c:pt idx="82022">
                  <c:v>15.044947945296268</c:v>
                </c:pt>
                <c:pt idx="82023">
                  <c:v>15.044859578752861</c:v>
                </c:pt>
                <c:pt idx="82024">
                  <c:v>15.044771218967854</c:v>
                </c:pt>
                <c:pt idx="82025">
                  <c:v>15.044682865944665</c:v>
                </c:pt>
                <c:pt idx="82026">
                  <c:v>15.044594519686711</c:v>
                </c:pt>
                <c:pt idx="82027">
                  <c:v>15.044506180197406</c:v>
                </c:pt>
                <c:pt idx="82028">
                  <c:v>15.044417847480165</c:v>
                </c:pt>
                <c:pt idx="82029">
                  <c:v>15.044329521538403</c:v>
                </c:pt>
                <c:pt idx="82030">
                  <c:v>15.044241202375531</c:v>
                </c:pt>
                <c:pt idx="82031">
                  <c:v>15.044152889994967</c:v>
                </c:pt>
                <c:pt idx="82032">
                  <c:v>15.044064584400118</c:v>
                </c:pt>
                <c:pt idx="82033">
                  <c:v>15.043976285594399</c:v>
                </c:pt>
                <c:pt idx="82034">
                  <c:v>15.043887993581219</c:v>
                </c:pt>
                <c:pt idx="82035">
                  <c:v>15.04379970836399</c:v>
                </c:pt>
                <c:pt idx="82036">
                  <c:v>15.043711429946121</c:v>
                </c:pt>
                <c:pt idx="82037">
                  <c:v>15.04362315833102</c:v>
                </c:pt>
                <c:pt idx="82038">
                  <c:v>15.043534893522096</c:v>
                </c:pt>
                <c:pt idx="82039">
                  <c:v>15.043446635522756</c:v>
                </c:pt>
                <c:pt idx="82040">
                  <c:v>15.043358384336409</c:v>
                </c:pt>
                <c:pt idx="82041">
                  <c:v>15.043270139966461</c:v>
                </c:pt>
                <c:pt idx="82042">
                  <c:v>15.043181902416316</c:v>
                </c:pt>
                <c:pt idx="82043">
                  <c:v>15.04309367168938</c:v>
                </c:pt>
                <c:pt idx="82044">
                  <c:v>15.043005447789056</c:v>
                </c:pt>
                <c:pt idx="82045">
                  <c:v>15.042917230718752</c:v>
                </c:pt>
                <c:pt idx="82046">
                  <c:v>15.042829020481866</c:v>
                </c:pt>
                <c:pt idx="82047">
                  <c:v>15.042740817081803</c:v>
                </c:pt>
                <c:pt idx="82048">
                  <c:v>15.042652620521965</c:v>
                </c:pt>
                <c:pt idx="82049">
                  <c:v>15.042564430805752</c:v>
                </c:pt>
                <c:pt idx="82050">
                  <c:v>15.042476247936564</c:v>
                </c:pt>
                <c:pt idx="82051">
                  <c:v>15.042388071917804</c:v>
                </c:pt>
                <c:pt idx="82052">
                  <c:v>15.042299902752868</c:v>
                </c:pt>
                <c:pt idx="82053">
                  <c:v>15.042211740445154</c:v>
                </c:pt>
                <c:pt idx="82054">
                  <c:v>15.042123584998063</c:v>
                </c:pt>
                <c:pt idx="82055">
                  <c:v>15.042035436414988</c:v>
                </c:pt>
                <c:pt idx="82056">
                  <c:v>15.04194729469933</c:v>
                </c:pt>
                <c:pt idx="82057">
                  <c:v>15.041859159854482</c:v>
                </c:pt>
                <c:pt idx="82058">
                  <c:v>15.04177103188384</c:v>
                </c:pt>
                <c:pt idx="82059">
                  <c:v>15.041682910790797</c:v>
                </c:pt>
                <c:pt idx="82060">
                  <c:v>15.041594796578751</c:v>
                </c:pt>
                <c:pt idx="82061">
                  <c:v>15.041506689251088</c:v>
                </c:pt>
                <c:pt idx="82062">
                  <c:v>15.04141858881121</c:v>
                </c:pt>
                <c:pt idx="82063">
                  <c:v>15.041330495262502</c:v>
                </c:pt>
                <c:pt idx="82064">
                  <c:v>15.041242408608356</c:v>
                </c:pt>
                <c:pt idx="82065">
                  <c:v>15.041154328852166</c:v>
                </c:pt>
                <c:pt idx="82066">
                  <c:v>15.041066255997318</c:v>
                </c:pt>
                <c:pt idx="82067">
                  <c:v>15.040978190047205</c:v>
                </c:pt>
                <c:pt idx="82068">
                  <c:v>15.040890131005213</c:v>
                </c:pt>
                <c:pt idx="82069">
                  <c:v>15.04080207887473</c:v>
                </c:pt>
                <c:pt idx="82070">
                  <c:v>15.040714033659144</c:v>
                </c:pt>
                <c:pt idx="82071">
                  <c:v>15.040625995361841</c:v>
                </c:pt>
                <c:pt idx="82072">
                  <c:v>15.040537963986209</c:v>
                </c:pt>
                <c:pt idx="82073">
                  <c:v>15.04044993953563</c:v>
                </c:pt>
                <c:pt idx="82074">
                  <c:v>15.040361922013492</c:v>
                </c:pt>
                <c:pt idx="82075">
                  <c:v>15.040273911423176</c:v>
                </c:pt>
                <c:pt idx="82076">
                  <c:v>15.040185907768068</c:v>
                </c:pt>
                <c:pt idx="82077">
                  <c:v>15.040097911051548</c:v>
                </c:pt>
                <c:pt idx="82078">
                  <c:v>15.040009921277001</c:v>
                </c:pt>
                <c:pt idx="82079">
                  <c:v>15.039921938447806</c:v>
                </c:pt>
                <c:pt idx="82080">
                  <c:v>15.039833962567345</c:v>
                </c:pt>
                <c:pt idx="82081">
                  <c:v>15.039745993638999</c:v>
                </c:pt>
                <c:pt idx="82082">
                  <c:v>15.039658031666143</c:v>
                </c:pt>
                <c:pt idx="82083">
                  <c:v>15.03957007665216</c:v>
                </c:pt>
                <c:pt idx="82084">
                  <c:v>15.039482128600426</c:v>
                </c:pt>
                <c:pt idx="82085">
                  <c:v>15.03939418751432</c:v>
                </c:pt>
                <c:pt idx="82086">
                  <c:v>15.039306253397218</c:v>
                </c:pt>
                <c:pt idx="82087">
                  <c:v>15.039218326252497</c:v>
                </c:pt>
                <c:pt idx="82088">
                  <c:v>15.03913040608353</c:v>
                </c:pt>
                <c:pt idx="82089">
                  <c:v>15.039042492893692</c:v>
                </c:pt>
                <c:pt idx="82090">
                  <c:v>15.03895458668636</c:v>
                </c:pt>
                <c:pt idx="82091">
                  <c:v>15.038866687464907</c:v>
                </c:pt>
                <c:pt idx="82092">
                  <c:v>15.038778795232702</c:v>
                </c:pt>
                <c:pt idx="82093">
                  <c:v>15.03869090999312</c:v>
                </c:pt>
                <c:pt idx="82094">
                  <c:v>15.038603031749533</c:v>
                </c:pt>
                <c:pt idx="82095">
                  <c:v>15.038515160505311</c:v>
                </c:pt>
                <c:pt idx="82096">
                  <c:v>15.038427296263823</c:v>
                </c:pt>
                <c:pt idx="82097">
                  <c:v>15.038339439028439</c:v>
                </c:pt>
                <c:pt idx="82098">
                  <c:v>15.038251588802529</c:v>
                </c:pt>
                <c:pt idx="82099">
                  <c:v>15.038163745589459</c:v>
                </c:pt>
                <c:pt idx="82100">
                  <c:v>15.0380759093926</c:v>
                </c:pt>
                <c:pt idx="82101">
                  <c:v>15.037988080215316</c:v>
                </c:pt>
                <c:pt idx="82102">
                  <c:v>15.037900258060972</c:v>
                </c:pt>
                <c:pt idx="82103">
                  <c:v>15.037812442932937</c:v>
                </c:pt>
                <c:pt idx="82104">
                  <c:v>15.037724634834575</c:v>
                </c:pt>
                <c:pt idx="82105">
                  <c:v>15.037636833769247</c:v>
                </c:pt>
                <c:pt idx="82106">
                  <c:v>15.03754903974032</c:v>
                </c:pt>
                <c:pt idx="82107">
                  <c:v>15.037461252751156</c:v>
                </c:pt>
                <c:pt idx="82108">
                  <c:v>15.037373472805115</c:v>
                </c:pt>
                <c:pt idx="82109">
                  <c:v>15.037285699905562</c:v>
                </c:pt>
                <c:pt idx="82110">
                  <c:v>15.037197934055857</c:v>
                </c:pt>
                <c:pt idx="82111">
                  <c:v>15.037110175259359</c:v>
                </c:pt>
                <c:pt idx="82112">
                  <c:v>15.037022423519428</c:v>
                </c:pt>
                <c:pt idx="82113">
                  <c:v>15.036934678839422</c:v>
                </c:pt>
                <c:pt idx="82114">
                  <c:v>15.0368469412227</c:v>
                </c:pt>
                <c:pt idx="82115">
                  <c:v>15.036759210672622</c:v>
                </c:pt>
                <c:pt idx="82116">
                  <c:v>15.036671487192541</c:v>
                </c:pt>
                <c:pt idx="82117">
                  <c:v>15.036583770785814</c:v>
                </c:pt>
                <c:pt idx="82118">
                  <c:v>15.036496061455798</c:v>
                </c:pt>
                <c:pt idx="82119">
                  <c:v>15.036408359205847</c:v>
                </c:pt>
                <c:pt idx="82120">
                  <c:v>15.036320664039316</c:v>
                </c:pt>
                <c:pt idx="82121">
                  <c:v>15.036232975959559</c:v>
                </c:pt>
                <c:pt idx="82122">
                  <c:v>15.036145294969925</c:v>
                </c:pt>
                <c:pt idx="82123">
                  <c:v>15.036057621073772</c:v>
                </c:pt>
                <c:pt idx="82124">
                  <c:v>15.035969954274448</c:v>
                </c:pt>
                <c:pt idx="82125">
                  <c:v>15.035882294575304</c:v>
                </c:pt>
                <c:pt idx="82126">
                  <c:v>15.03579464197969</c:v>
                </c:pt>
                <c:pt idx="82127">
                  <c:v>15.035706996490957</c:v>
                </c:pt>
                <c:pt idx="82128">
                  <c:v>15.035619358112454</c:v>
                </c:pt>
                <c:pt idx="82129">
                  <c:v>15.035531726847529</c:v>
                </c:pt>
                <c:pt idx="82130">
                  <c:v>15.035444102699529</c:v>
                </c:pt>
                <c:pt idx="82131">
                  <c:v>15.0353564856718</c:v>
                </c:pt>
                <c:pt idx="82132">
                  <c:v>15.035268875767692</c:v>
                </c:pt>
                <c:pt idx="82133">
                  <c:v>15.035181272990545</c:v>
                </c:pt>
                <c:pt idx="82134">
                  <c:v>15.03509367734371</c:v>
                </c:pt>
                <c:pt idx="82135">
                  <c:v>15.035006088830526</c:v>
                </c:pt>
                <c:pt idx="82136">
                  <c:v>15.034918507454341</c:v>
                </c:pt>
                <c:pt idx="82137">
                  <c:v>15.034830933218494</c:v>
                </c:pt>
                <c:pt idx="82138">
                  <c:v>15.03474336612633</c:v>
                </c:pt>
                <c:pt idx="82139">
                  <c:v>15.03465580618119</c:v>
                </c:pt>
                <c:pt idx="82140">
                  <c:v>15.034568253386414</c:v>
                </c:pt>
                <c:pt idx="82141">
                  <c:v>15.034480707745342</c:v>
                </c:pt>
                <c:pt idx="82142">
                  <c:v>15.034393169261316</c:v>
                </c:pt>
                <c:pt idx="82143">
                  <c:v>15.034305637937672</c:v>
                </c:pt>
                <c:pt idx="82144">
                  <c:v>15.034218113777753</c:v>
                </c:pt>
                <c:pt idx="82145">
                  <c:v>15.034130596784891</c:v>
                </c:pt>
                <c:pt idx="82146">
                  <c:v>15.034043086962425</c:v>
                </c:pt>
                <c:pt idx="82147">
                  <c:v>15.033955584313691</c:v>
                </c:pt>
                <c:pt idx="82148">
                  <c:v>15.033868088842027</c:v>
                </c:pt>
                <c:pt idx="82149">
                  <c:v>15.033780600550765</c:v>
                </c:pt>
                <c:pt idx="82150">
                  <c:v>15.033693119443241</c:v>
                </c:pt>
                <c:pt idx="82151">
                  <c:v>15.033605645522789</c:v>
                </c:pt>
                <c:pt idx="82152">
                  <c:v>15.03351817879274</c:v>
                </c:pt>
                <c:pt idx="82153">
                  <c:v>15.033430719256428</c:v>
                </c:pt>
                <c:pt idx="82154">
                  <c:v>15.033343266917184</c:v>
                </c:pt>
                <c:pt idx="82155">
                  <c:v>15.033255821778338</c:v>
                </c:pt>
                <c:pt idx="82156">
                  <c:v>15.033168383843222</c:v>
                </c:pt>
                <c:pt idx="82157">
                  <c:v>15.033080953115165</c:v>
                </c:pt>
                <c:pt idx="82158">
                  <c:v>15.032993529597496</c:v>
                </c:pt>
                <c:pt idx="82159">
                  <c:v>15.032906113293544</c:v>
                </c:pt>
                <c:pt idx="82160">
                  <c:v>15.032818704206633</c:v>
                </c:pt>
                <c:pt idx="82161">
                  <c:v>15.032731302340096</c:v>
                </c:pt>
                <c:pt idx="82162">
                  <c:v>15.032643907697254</c:v>
                </c:pt>
                <c:pt idx="82163">
                  <c:v>15.032556520281435</c:v>
                </c:pt>
                <c:pt idx="82164">
                  <c:v>15.032469140095964</c:v>
                </c:pt>
                <c:pt idx="82165">
                  <c:v>15.032381767144164</c:v>
                </c:pt>
                <c:pt idx="82166">
                  <c:v>15.032294401429359</c:v>
                </c:pt>
                <c:pt idx="82167">
                  <c:v>15.032207042954873</c:v>
                </c:pt>
                <c:pt idx="82168">
                  <c:v>15.032119691724029</c:v>
                </c:pt>
                <c:pt idx="82169">
                  <c:v>15.032032347740147</c:v>
                </c:pt>
                <c:pt idx="82170">
                  <c:v>15.031945011006547</c:v>
                </c:pt>
                <c:pt idx="82171">
                  <c:v>15.031857681526549</c:v>
                </c:pt>
                <c:pt idx="82172">
                  <c:v>15.031770359303477</c:v>
                </c:pt>
                <c:pt idx="82173">
                  <c:v>15.031683044340648</c:v>
                </c:pt>
                <c:pt idx="82174">
                  <c:v>15.031595736641377</c:v>
                </c:pt>
                <c:pt idx="82175">
                  <c:v>15.031508436208984</c:v>
                </c:pt>
                <c:pt idx="82176">
                  <c:v>15.031421143046789</c:v>
                </c:pt>
                <c:pt idx="82177">
                  <c:v>15.031333857158103</c:v>
                </c:pt>
                <c:pt idx="82178">
                  <c:v>15.031246578546243</c:v>
                </c:pt>
                <c:pt idx="82179">
                  <c:v>15.031159307214526</c:v>
                </c:pt>
                <c:pt idx="82180">
                  <c:v>15.031072043166265</c:v>
                </c:pt>
                <c:pt idx="82181">
                  <c:v>15.030984786404773</c:v>
                </c:pt>
                <c:pt idx="82182">
                  <c:v>15.030897536933365</c:v>
                </c:pt>
                <c:pt idx="82183">
                  <c:v>15.03081029475535</c:v>
                </c:pt>
                <c:pt idx="82184">
                  <c:v>15.030723059874042</c:v>
                </c:pt>
                <c:pt idx="82185">
                  <c:v>15.030635832292752</c:v>
                </c:pt>
                <c:pt idx="82186">
                  <c:v>15.03054861201479</c:v>
                </c:pt>
                <c:pt idx="82187">
                  <c:v>15.030461399043464</c:v>
                </c:pt>
                <c:pt idx="82188">
                  <c:v>15.030374193382084</c:v>
                </c:pt>
                <c:pt idx="82189">
                  <c:v>15.030286995033959</c:v>
                </c:pt>
                <c:pt idx="82190">
                  <c:v>15.030199804002397</c:v>
                </c:pt>
                <c:pt idx="82191">
                  <c:v>15.030112620290701</c:v>
                </c:pt>
                <c:pt idx="82192">
                  <c:v>15.030025443902183</c:v>
                </c:pt>
                <c:pt idx="82193">
                  <c:v>15.029938274840141</c:v>
                </c:pt>
                <c:pt idx="82194">
                  <c:v>15.029851113107888</c:v>
                </c:pt>
                <c:pt idx="82195">
                  <c:v>15.029763958708726</c:v>
                </c:pt>
                <c:pt idx="82196">
                  <c:v>15.029676811645956</c:v>
                </c:pt>
                <c:pt idx="82197">
                  <c:v>15.029589671922881</c:v>
                </c:pt>
                <c:pt idx="82198">
                  <c:v>15.029502539542806</c:v>
                </c:pt>
                <c:pt idx="82199">
                  <c:v>15.02941541450903</c:v>
                </c:pt>
                <c:pt idx="82200">
                  <c:v>15.029328296824856</c:v>
                </c:pt>
                <c:pt idx="82201">
                  <c:v>15.029241186493582</c:v>
                </c:pt>
                <c:pt idx="82202">
                  <c:v>15.029154083518508</c:v>
                </c:pt>
                <c:pt idx="82203">
                  <c:v>15.029066987902935</c:v>
                </c:pt>
                <c:pt idx="82204">
                  <c:v>15.028979899650158</c:v>
                </c:pt>
                <c:pt idx="82205">
                  <c:v>15.028892818763477</c:v>
                </c:pt>
                <c:pt idx="82206">
                  <c:v>15.028805745246189</c:v>
                </c:pt>
                <c:pt idx="82207">
                  <c:v>15.028718679101587</c:v>
                </c:pt>
                <c:pt idx="82208">
                  <c:v>15.02863162033297</c:v>
                </c:pt>
                <c:pt idx="82209">
                  <c:v>15.028544568943632</c:v>
                </c:pt>
                <c:pt idx="82210">
                  <c:v>15.028457524936865</c:v>
                </c:pt>
                <c:pt idx="82211">
                  <c:v>15.028370488315966</c:v>
                </c:pt>
                <c:pt idx="82212">
                  <c:v>15.028283459084225</c:v>
                </c:pt>
                <c:pt idx="82213">
                  <c:v>15.028196437244935</c:v>
                </c:pt>
                <c:pt idx="82214">
                  <c:v>15.028109422801387</c:v>
                </c:pt>
                <c:pt idx="82215">
                  <c:v>15.028022415756872</c:v>
                </c:pt>
                <c:pt idx="82216">
                  <c:v>15.027935416114683</c:v>
                </c:pt>
                <c:pt idx="82217">
                  <c:v>15.027848423878106</c:v>
                </c:pt>
                <c:pt idx="82218">
                  <c:v>15.027761439050431</c:v>
                </c:pt>
                <c:pt idx="82219">
                  <c:v>15.027674461634946</c:v>
                </c:pt>
                <c:pt idx="82220">
                  <c:v>15.027587491634938</c:v>
                </c:pt>
                <c:pt idx="82221">
                  <c:v>15.027500529053695</c:v>
                </c:pt>
                <c:pt idx="82222">
                  <c:v>15.027413573894501</c:v>
                </c:pt>
                <c:pt idx="82223">
                  <c:v>15.027326626160644</c:v>
                </c:pt>
                <c:pt idx="82224">
                  <c:v>15.027239685855406</c:v>
                </c:pt>
                <c:pt idx="82225">
                  <c:v>15.027152752982074</c:v>
                </c:pt>
                <c:pt idx="82226">
                  <c:v>15.027065827543929</c:v>
                </c:pt>
                <c:pt idx="82227">
                  <c:v>15.026978909544257</c:v>
                </c:pt>
                <c:pt idx="82228">
                  <c:v>15.026891998986335</c:v>
                </c:pt>
                <c:pt idx="82229">
                  <c:v>15.026805095873447</c:v>
                </c:pt>
                <c:pt idx="82230">
                  <c:v>15.026718200208876</c:v>
                </c:pt>
                <c:pt idx="82231">
                  <c:v>15.026631311995899</c:v>
                </c:pt>
                <c:pt idx="82232">
                  <c:v>15.026544431237797</c:v>
                </c:pt>
                <c:pt idx="82233">
                  <c:v>15.026457557937848</c:v>
                </c:pt>
                <c:pt idx="82234">
                  <c:v>15.026370692099329</c:v>
                </c:pt>
                <c:pt idx="82235">
                  <c:v>15.026283833725518</c:v>
                </c:pt>
                <c:pt idx="82236">
                  <c:v>15.026196982819695</c:v>
                </c:pt>
                <c:pt idx="82237">
                  <c:v>15.026110139385128</c:v>
                </c:pt>
                <c:pt idx="82238">
                  <c:v>15.026023303425102</c:v>
                </c:pt>
                <c:pt idx="82239">
                  <c:v>15.025936474942885</c:v>
                </c:pt>
                <c:pt idx="82240">
                  <c:v>15.025849653941755</c:v>
                </c:pt>
                <c:pt idx="82241">
                  <c:v>15.025762840424981</c:v>
                </c:pt>
                <c:pt idx="82242">
                  <c:v>15.02567603439584</c:v>
                </c:pt>
                <c:pt idx="82243">
                  <c:v>15.025589235857602</c:v>
                </c:pt>
                <c:pt idx="82244">
                  <c:v>15.025502444813538</c:v>
                </c:pt>
                <c:pt idx="82245">
                  <c:v>15.025415661266919</c:v>
                </c:pt>
                <c:pt idx="82246">
                  <c:v>15.025328885221015</c:v>
                </c:pt>
                <c:pt idx="82247">
                  <c:v>15.025242116679093</c:v>
                </c:pt>
                <c:pt idx="82248">
                  <c:v>15.025155355644428</c:v>
                </c:pt>
                <c:pt idx="82249">
                  <c:v>15.02506860212028</c:v>
                </c:pt>
                <c:pt idx="82250">
                  <c:v>15.024981856109921</c:v>
                </c:pt>
                <c:pt idx="82251">
                  <c:v>15.024895117616618</c:v>
                </c:pt>
                <c:pt idx="82252">
                  <c:v>15.024808386643633</c:v>
                </c:pt>
                <c:pt idx="82253">
                  <c:v>15.024721663194235</c:v>
                </c:pt>
                <c:pt idx="82254">
                  <c:v>15.024634947271688</c:v>
                </c:pt>
                <c:pt idx="82255">
                  <c:v>15.024548238879254</c:v>
                </c:pt>
                <c:pt idx="82256">
                  <c:v>15.024461538020196</c:v>
                </c:pt>
                <c:pt idx="82257">
                  <c:v>15.02437484469778</c:v>
                </c:pt>
                <c:pt idx="82258">
                  <c:v>15.024288158915263</c:v>
                </c:pt>
                <c:pt idx="82259">
                  <c:v>15.024201480675909</c:v>
                </c:pt>
                <c:pt idx="82260">
                  <c:v>15.024114809982981</c:v>
                </c:pt>
                <c:pt idx="82261">
                  <c:v>15.024028146839735</c:v>
                </c:pt>
                <c:pt idx="82262">
                  <c:v>15.023941491249431</c:v>
                </c:pt>
                <c:pt idx="82263">
                  <c:v>15.023854843215327</c:v>
                </c:pt>
                <c:pt idx="82264">
                  <c:v>15.023768202740683</c:v>
                </c:pt>
                <c:pt idx="82265">
                  <c:v>15.023681569828753</c:v>
                </c:pt>
                <c:pt idx="82266">
                  <c:v>15.023594944482797</c:v>
                </c:pt>
                <c:pt idx="82267">
                  <c:v>15.023508326706066</c:v>
                </c:pt>
                <c:pt idx="82268">
                  <c:v>15.02342171650182</c:v>
                </c:pt>
                <c:pt idx="82269">
                  <c:v>15.023335113873312</c:v>
                </c:pt>
                <c:pt idx="82270">
                  <c:v>15.023248518823793</c:v>
                </c:pt>
                <c:pt idx="82271">
                  <c:v>15.023161931356519</c:v>
                </c:pt>
                <c:pt idx="82272">
                  <c:v>15.023075351474741</c:v>
                </c:pt>
                <c:pt idx="82273">
                  <c:v>15.022988779181713</c:v>
                </c:pt>
                <c:pt idx="82274">
                  <c:v>15.022902214480682</c:v>
                </c:pt>
                <c:pt idx="82275">
                  <c:v>15.022815657374903</c:v>
                </c:pt>
                <c:pt idx="82276">
                  <c:v>15.022729107867621</c:v>
                </c:pt>
                <c:pt idx="82277">
                  <c:v>15.022642565962087</c:v>
                </c:pt>
                <c:pt idx="82278">
                  <c:v>15.022556031661551</c:v>
                </c:pt>
                <c:pt idx="82279">
                  <c:v>15.02246950496926</c:v>
                </c:pt>
                <c:pt idx="82280">
                  <c:v>15.022382985888459</c:v>
                </c:pt>
                <c:pt idx="82281">
                  <c:v>15.022296474422394</c:v>
                </c:pt>
                <c:pt idx="82282">
                  <c:v>15.022209970574314</c:v>
                </c:pt>
                <c:pt idx="82283">
                  <c:v>15.022123474347461</c:v>
                </c:pt>
                <c:pt idx="82284">
                  <c:v>15.022036985745082</c:v>
                </c:pt>
                <c:pt idx="82285">
                  <c:v>15.021950504770418</c:v>
                </c:pt>
                <c:pt idx="82286">
                  <c:v>15.021864031426713</c:v>
                </c:pt>
                <c:pt idx="82287">
                  <c:v>15.021777565717208</c:v>
                </c:pt>
                <c:pt idx="82288">
                  <c:v>15.021691107645147</c:v>
                </c:pt>
                <c:pt idx="82289">
                  <c:v>15.021604657213768</c:v>
                </c:pt>
                <c:pt idx="82290">
                  <c:v>15.021518214426314</c:v>
                </c:pt>
                <c:pt idx="82291">
                  <c:v>15.02143177928602</c:v>
                </c:pt>
                <c:pt idx="82292">
                  <c:v>15.021345351796132</c:v>
                </c:pt>
                <c:pt idx="82293">
                  <c:v>15.021258931959881</c:v>
                </c:pt>
                <c:pt idx="82294">
                  <c:v>15.02117251978051</c:v>
                </c:pt>
                <c:pt idx="82295">
                  <c:v>15.021086115261253</c:v>
                </c:pt>
                <c:pt idx="82296">
                  <c:v>15.020999718405346</c:v>
                </c:pt>
                <c:pt idx="82297">
                  <c:v>15.020913329216025</c:v>
                </c:pt>
                <c:pt idx="82298">
                  <c:v>15.020826947696523</c:v>
                </c:pt>
                <c:pt idx="82299">
                  <c:v>15.020740573850079</c:v>
                </c:pt>
                <c:pt idx="82300">
                  <c:v>15.020654207679922</c:v>
                </c:pt>
                <c:pt idx="82301">
                  <c:v>15.020567849189286</c:v>
                </c:pt>
                <c:pt idx="82302">
                  <c:v>15.020481498381402</c:v>
                </c:pt>
                <c:pt idx="82303">
                  <c:v>15.020395155259504</c:v>
                </c:pt>
                <c:pt idx="82304">
                  <c:v>15.020308819826818</c:v>
                </c:pt>
                <c:pt idx="82305">
                  <c:v>15.02022249208658</c:v>
                </c:pt>
                <c:pt idx="82306">
                  <c:v>15.020136172042015</c:v>
                </c:pt>
                <c:pt idx="82307">
                  <c:v>15.020049859696353</c:v>
                </c:pt>
                <c:pt idx="82308">
                  <c:v>15.019963555052824</c:v>
                </c:pt>
                <c:pt idx="82309">
                  <c:v>15.019877258114651</c:v>
                </c:pt>
                <c:pt idx="82310">
                  <c:v>15.019790968885065</c:v>
                </c:pt>
                <c:pt idx="82311">
                  <c:v>15.019704687367289</c:v>
                </c:pt>
                <c:pt idx="82312">
                  <c:v>15.019618413564549</c:v>
                </c:pt>
                <c:pt idx="82313">
                  <c:v>15.019532147480069</c:v>
                </c:pt>
                <c:pt idx="82314">
                  <c:v>15.019445889117074</c:v>
                </c:pt>
                <c:pt idx="82315">
                  <c:v>15.019359638478788</c:v>
                </c:pt>
                <c:pt idx="82316">
                  <c:v>15.019273395568431</c:v>
                </c:pt>
                <c:pt idx="82317">
                  <c:v>15.019187160389228</c:v>
                </c:pt>
                <c:pt idx="82318">
                  <c:v>15.019100932944397</c:v>
                </c:pt>
                <c:pt idx="82319">
                  <c:v>15.01901471323716</c:v>
                </c:pt>
                <c:pt idx="82320">
                  <c:v>15.018928501270738</c:v>
                </c:pt>
                <c:pt idx="82321">
                  <c:v>15.018842297048348</c:v>
                </c:pt>
                <c:pt idx="82322">
                  <c:v>15.018756100573208</c:v>
                </c:pt>
                <c:pt idx="82323">
                  <c:v>15.018669911848539</c:v>
                </c:pt>
                <c:pt idx="82324">
                  <c:v>15.018583730877555</c:v>
                </c:pt>
                <c:pt idx="82325">
                  <c:v>15.018497557663473</c:v>
                </c:pt>
                <c:pt idx="82326">
                  <c:v>15.01841139220951</c:v>
                </c:pt>
                <c:pt idx="82327">
                  <c:v>15.01832523451888</c:v>
                </c:pt>
                <c:pt idx="82328">
                  <c:v>15.018239084594798</c:v>
                </c:pt>
                <c:pt idx="82329">
                  <c:v>15.018152942440478</c:v>
                </c:pt>
                <c:pt idx="82330">
                  <c:v>15.018066808059132</c:v>
                </c:pt>
                <c:pt idx="82331">
                  <c:v>15.017980681453972</c:v>
                </c:pt>
                <c:pt idx="82332">
                  <c:v>15.017894562628213</c:v>
                </c:pt>
                <c:pt idx="82333">
                  <c:v>15.01780845158506</c:v>
                </c:pt>
                <c:pt idx="82334">
                  <c:v>15.017722348327728</c:v>
                </c:pt>
                <c:pt idx="82335">
                  <c:v>15.017636252859425</c:v>
                </c:pt>
                <c:pt idx="82336">
                  <c:v>15.017550165183362</c:v>
                </c:pt>
                <c:pt idx="82337">
                  <c:v>15.017464085302743</c:v>
                </c:pt>
                <c:pt idx="82338">
                  <c:v>15.01737801322078</c:v>
                </c:pt>
                <c:pt idx="82339">
                  <c:v>15.017291948940676</c:v>
                </c:pt>
                <c:pt idx="82340">
                  <c:v>15.01720589246564</c:v>
                </c:pt>
                <c:pt idx="82341">
                  <c:v>15.017119843798875</c:v>
                </c:pt>
                <c:pt idx="82342">
                  <c:v>15.017033802943589</c:v>
                </c:pt>
                <c:pt idx="82343">
                  <c:v>15.016947769902984</c:v>
                </c:pt>
                <c:pt idx="82344">
                  <c:v>15.016861744680265</c:v>
                </c:pt>
                <c:pt idx="82345">
                  <c:v>15.016775727278631</c:v>
                </c:pt>
                <c:pt idx="82346">
                  <c:v>15.01668971770129</c:v>
                </c:pt>
                <c:pt idx="82347">
                  <c:v>15.016603715951439</c:v>
                </c:pt>
                <c:pt idx="82348">
                  <c:v>15.016517722032278</c:v>
                </c:pt>
                <c:pt idx="82349">
                  <c:v>15.016431735947009</c:v>
                </c:pt>
                <c:pt idx="82350">
                  <c:v>15.016345757698833</c:v>
                </c:pt>
                <c:pt idx="82351">
                  <c:v>15.016259787290947</c:v>
                </c:pt>
                <c:pt idx="82352">
                  <c:v>15.01617382472655</c:v>
                </c:pt>
                <c:pt idx="82353">
                  <c:v>15.016087870008837</c:v>
                </c:pt>
                <c:pt idx="82354">
                  <c:v>15.016001923141006</c:v>
                </c:pt>
                <c:pt idx="82355">
                  <c:v>15.015915984126254</c:v>
                </c:pt>
                <c:pt idx="82356">
                  <c:v>15.015830052967774</c:v>
                </c:pt>
                <c:pt idx="82357">
                  <c:v>15.015744129668763</c:v>
                </c:pt>
                <c:pt idx="82358">
                  <c:v>15.015658214232412</c:v>
                </c:pt>
                <c:pt idx="82359">
                  <c:v>15.015572306661918</c:v>
                </c:pt>
                <c:pt idx="82360">
                  <c:v>15.01548640696047</c:v>
                </c:pt>
                <c:pt idx="82361">
                  <c:v>15.01540051513126</c:v>
                </c:pt>
                <c:pt idx="82362">
                  <c:v>15.015314631177482</c:v>
                </c:pt>
                <c:pt idx="82363">
                  <c:v>15.015228755102326</c:v>
                </c:pt>
                <c:pt idx="82364">
                  <c:v>15.015142886908979</c:v>
                </c:pt>
                <c:pt idx="82365">
                  <c:v>15.015057026600633</c:v>
                </c:pt>
                <c:pt idx="82366">
                  <c:v>15.014971174180474</c:v>
                </c:pt>
                <c:pt idx="82367">
                  <c:v>15.014885329651692</c:v>
                </c:pt>
                <c:pt idx="82368">
                  <c:v>15.014799493017472</c:v>
                </c:pt>
                <c:pt idx="82369">
                  <c:v>15.014713664281002</c:v>
                </c:pt>
                <c:pt idx="82370">
                  <c:v>15.014627843445467</c:v>
                </c:pt>
                <c:pt idx="82371">
                  <c:v>15.014542030514052</c:v>
                </c:pt>
                <c:pt idx="82372">
                  <c:v>15.014456225489942</c:v>
                </c:pt>
                <c:pt idx="82373">
                  <c:v>15.014370428376321</c:v>
                </c:pt>
                <c:pt idx="82374">
                  <c:v>15.014284639176369</c:v>
                </c:pt>
                <c:pt idx="82375">
                  <c:v>15.014198857893271</c:v>
                </c:pt>
                <c:pt idx="82376">
                  <c:v>15.014113084530209</c:v>
                </c:pt>
                <c:pt idx="82377">
                  <c:v>15.014027319090362</c:v>
                </c:pt>
                <c:pt idx="82378">
                  <c:v>15.01394156157691</c:v>
                </c:pt>
                <c:pt idx="82379">
                  <c:v>15.013855811993036</c:v>
                </c:pt>
                <c:pt idx="82380">
                  <c:v>15.013770070341915</c:v>
                </c:pt>
                <c:pt idx="82381">
                  <c:v>15.013684336626726</c:v>
                </c:pt>
                <c:pt idx="82382">
                  <c:v>15.013598610850647</c:v>
                </c:pt>
                <c:pt idx="82383">
                  <c:v>15.013512893016856</c:v>
                </c:pt>
                <c:pt idx="82384">
                  <c:v>15.013427183128528</c:v>
                </c:pt>
                <c:pt idx="82385">
                  <c:v>15.013341481188837</c:v>
                </c:pt>
                <c:pt idx="82386">
                  <c:v>15.01325578720096</c:v>
                </c:pt>
                <c:pt idx="82387">
                  <c:v>15.013170101168068</c:v>
                </c:pt>
                <c:pt idx="82388">
                  <c:v>15.013084423093339</c:v>
                </c:pt>
                <c:pt idx="82389">
                  <c:v>15.012998752979941</c:v>
                </c:pt>
                <c:pt idx="82390">
                  <c:v>15.01291309083105</c:v>
                </c:pt>
                <c:pt idx="82391">
                  <c:v>15.012827436649834</c:v>
                </c:pt>
                <c:pt idx="82392">
                  <c:v>15.012741790439465</c:v>
                </c:pt>
                <c:pt idx="82393">
                  <c:v>15.012656152203114</c:v>
                </c:pt>
                <c:pt idx="82394">
                  <c:v>15.012570521943948</c:v>
                </c:pt>
                <c:pt idx="82395">
                  <c:v>15.012484899665138</c:v>
                </c:pt>
                <c:pt idx="82396">
                  <c:v>15.012399285369849</c:v>
                </c:pt>
                <c:pt idx="82397">
                  <c:v>15.012313679061252</c:v>
                </c:pt>
                <c:pt idx="82398">
                  <c:v>15.01222808074251</c:v>
                </c:pt>
                <c:pt idx="82399">
                  <c:v>15.012142490416791</c:v>
                </c:pt>
                <c:pt idx="82400">
                  <c:v>15.012056908087258</c:v>
                </c:pt>
                <c:pt idx="82401">
                  <c:v>15.011971333757076</c:v>
                </c:pt>
                <c:pt idx="82402">
                  <c:v>15.01188576742941</c:v>
                </c:pt>
                <c:pt idx="82403">
                  <c:v>15.011800209107424</c:v>
                </c:pt>
                <c:pt idx="82404">
                  <c:v>15.011714658794277</c:v>
                </c:pt>
                <c:pt idx="82405">
                  <c:v>15.011629116493134</c:v>
                </c:pt>
                <c:pt idx="82406">
                  <c:v>15.011543582207153</c:v>
                </c:pt>
                <c:pt idx="82407">
                  <c:v>15.011458055939498</c:v>
                </c:pt>
                <c:pt idx="82408">
                  <c:v>15.011372537693324</c:v>
                </c:pt>
                <c:pt idx="82409">
                  <c:v>15.011287027471793</c:v>
                </c:pt>
                <c:pt idx="82410">
                  <c:v>15.011201525278063</c:v>
                </c:pt>
                <c:pt idx="82411">
                  <c:v>15.011116031115291</c:v>
                </c:pt>
                <c:pt idx="82412">
                  <c:v>15.011030544986635</c:v>
                </c:pt>
                <c:pt idx="82413">
                  <c:v>15.01094506689525</c:v>
                </c:pt>
                <c:pt idx="82414">
                  <c:v>15.010859596844289</c:v>
                </c:pt>
                <c:pt idx="82415">
                  <c:v>15.010774134836913</c:v>
                </c:pt>
                <c:pt idx="82416">
                  <c:v>15.010688680876271</c:v>
                </c:pt>
                <c:pt idx="82417">
                  <c:v>15.010603234965519</c:v>
                </c:pt>
                <c:pt idx="82418">
                  <c:v>15.010517797107807</c:v>
                </c:pt>
                <c:pt idx="82419">
                  <c:v>15.010432367306292</c:v>
                </c:pt>
                <c:pt idx="82420">
                  <c:v>15.01034694556412</c:v>
                </c:pt>
                <c:pt idx="82421">
                  <c:v>15.010261531884444</c:v>
                </c:pt>
                <c:pt idx="82422">
                  <c:v>15.010176126270416</c:v>
                </c:pt>
                <c:pt idx="82423">
                  <c:v>15.010090728725181</c:v>
                </c:pt>
                <c:pt idx="82424">
                  <c:v>15.01000533925189</c:v>
                </c:pt>
                <c:pt idx="82425">
                  <c:v>15.009919957853693</c:v>
                </c:pt>
                <c:pt idx="82426">
                  <c:v>15.009834584533733</c:v>
                </c:pt>
                <c:pt idx="82427">
                  <c:v>15.009749219295159</c:v>
                </c:pt>
                <c:pt idx="82428">
                  <c:v>15.009663862141117</c:v>
                </c:pt>
                <c:pt idx="82429">
                  <c:v>15.009578513074752</c:v>
                </c:pt>
                <c:pt idx="82430">
                  <c:v>15.009493172099207</c:v>
                </c:pt>
                <c:pt idx="82431">
                  <c:v>15.009407839217626</c:v>
                </c:pt>
                <c:pt idx="82432">
                  <c:v>15.009322514433155</c:v>
                </c:pt>
                <c:pt idx="82433">
                  <c:v>15.009237197748934</c:v>
                </c:pt>
                <c:pt idx="82434">
                  <c:v>15.009151889168105</c:v>
                </c:pt>
                <c:pt idx="82435">
                  <c:v>15.009066588693809</c:v>
                </c:pt>
                <c:pt idx="82436">
                  <c:v>15.008981296329186</c:v>
                </c:pt>
                <c:pt idx="82437">
                  <c:v>15.008896012077376</c:v>
                </c:pt>
                <c:pt idx="82438">
                  <c:v>15.00881073594152</c:v>
                </c:pt>
                <c:pt idx="82439">
                  <c:v>15.008725467924751</c:v>
                </c:pt>
                <c:pt idx="82440">
                  <c:v>15.008640208030213</c:v>
                </c:pt>
                <c:pt idx="82441">
                  <c:v>15.00855495626104</c:v>
                </c:pt>
                <c:pt idx="82442">
                  <c:v>15.008469712620368</c:v>
                </c:pt>
                <c:pt idx="82443">
                  <c:v>15.008384477111331</c:v>
                </c:pt>
                <c:pt idx="82444">
                  <c:v>15.008299249737068</c:v>
                </c:pt>
                <c:pt idx="82445">
                  <c:v>15.008214030500708</c:v>
                </c:pt>
                <c:pt idx="82446">
                  <c:v>15.008128819405387</c:v>
                </c:pt>
                <c:pt idx="82447">
                  <c:v>15.008043616454239</c:v>
                </c:pt>
                <c:pt idx="82448">
                  <c:v>15.007958421650395</c:v>
                </c:pt>
                <c:pt idx="82449">
                  <c:v>15.007873234996987</c:v>
                </c:pt>
                <c:pt idx="82450">
                  <c:v>15.007788056497143</c:v>
                </c:pt>
                <c:pt idx="82451">
                  <c:v>15.007702886153997</c:v>
                </c:pt>
                <c:pt idx="82452">
                  <c:v>15.007617723970673</c:v>
                </c:pt>
                <c:pt idx="82453">
                  <c:v>15.007532569950305</c:v>
                </c:pt>
                <c:pt idx="82454">
                  <c:v>15.00744742409602</c:v>
                </c:pt>
                <c:pt idx="82455">
                  <c:v>15.007362286410942</c:v>
                </c:pt>
                <c:pt idx="82456">
                  <c:v>15.0072771568982</c:v>
                </c:pt>
                <c:pt idx="82457">
                  <c:v>15.007192035560919</c:v>
                </c:pt>
                <c:pt idx="82458">
                  <c:v>15.007106922402224</c:v>
                </c:pt>
                <c:pt idx="82459">
                  <c:v>15.00702181742524</c:v>
                </c:pt>
                <c:pt idx="82460">
                  <c:v>15.006936720633092</c:v>
                </c:pt>
                <c:pt idx="82461">
                  <c:v>15.006851632028901</c:v>
                </c:pt>
                <c:pt idx="82462">
                  <c:v>15.00676655161579</c:v>
                </c:pt>
                <c:pt idx="82463">
                  <c:v>15.006681479396882</c:v>
                </c:pt>
                <c:pt idx="82464">
                  <c:v>15.006596415375297</c:v>
                </c:pt>
                <c:pt idx="82465">
                  <c:v>15.006511359554155</c:v>
                </c:pt>
                <c:pt idx="82466">
                  <c:v>15.006426311936576</c:v>
                </c:pt>
                <c:pt idx="82467">
                  <c:v>15.006341272525678</c:v>
                </c:pt>
                <c:pt idx="82468">
                  <c:v>15.00625624132458</c:v>
                </c:pt>
                <c:pt idx="82469">
                  <c:v>15.0061712183364</c:v>
                </c:pt>
                <c:pt idx="82470">
                  <c:v>15.006086203564255</c:v>
                </c:pt>
                <c:pt idx="82471">
                  <c:v>15.00600119701126</c:v>
                </c:pt>
                <c:pt idx="82472">
                  <c:v>15.005916198680531</c:v>
                </c:pt>
                <c:pt idx="82473">
                  <c:v>15.005831208575183</c:v>
                </c:pt>
                <c:pt idx="82474">
                  <c:v>15.00574622669833</c:v>
                </c:pt>
                <c:pt idx="82475">
                  <c:v>15.005661253053084</c:v>
                </c:pt>
                <c:pt idx="82476">
                  <c:v>15.00557628764256</c:v>
                </c:pt>
                <c:pt idx="82477">
                  <c:v>15.005491330469869</c:v>
                </c:pt>
                <c:pt idx="82478">
                  <c:v>15.005406381538123</c:v>
                </c:pt>
                <c:pt idx="82479">
                  <c:v>15.005321440850432</c:v>
                </c:pt>
                <c:pt idx="82480">
                  <c:v>15.005236508409904</c:v>
                </c:pt>
                <c:pt idx="82481">
                  <c:v>15.005151584219652</c:v>
                </c:pt>
                <c:pt idx="82482">
                  <c:v>15.005066668282781</c:v>
                </c:pt>
                <c:pt idx="82483">
                  <c:v>15.004981760602403</c:v>
                </c:pt>
                <c:pt idx="82484">
                  <c:v>15.004896861181621</c:v>
                </c:pt>
                <c:pt idx="82485">
                  <c:v>15.004811970023544</c:v>
                </c:pt>
                <c:pt idx="82486">
                  <c:v>15.004727087131277</c:v>
                </c:pt>
                <c:pt idx="82487">
                  <c:v>15.004642212507925</c:v>
                </c:pt>
                <c:pt idx="82488">
                  <c:v>15.004557346156592</c:v>
                </c:pt>
                <c:pt idx="82489">
                  <c:v>15.004472488080381</c:v>
                </c:pt>
                <c:pt idx="82490">
                  <c:v>15.004387638282397</c:v>
                </c:pt>
                <c:pt idx="82491">
                  <c:v>15.004302796765742</c:v>
                </c:pt>
                <c:pt idx="82492">
                  <c:v>15.004217963533517</c:v>
                </c:pt>
                <c:pt idx="82493">
                  <c:v>15.004133138588822</c:v>
                </c:pt>
                <c:pt idx="82494">
                  <c:v>15.004048321934757</c:v>
                </c:pt>
                <c:pt idx="82495">
                  <c:v>15.003963513574424</c:v>
                </c:pt>
                <c:pt idx="82496">
                  <c:v>15.003878713510922</c:v>
                </c:pt>
                <c:pt idx="82497">
                  <c:v>15.003793921747345</c:v>
                </c:pt>
                <c:pt idx="82498">
                  <c:v>15.003709138286794</c:v>
                </c:pt>
                <c:pt idx="82499">
                  <c:v>15.003624363132365</c:v>
                </c:pt>
                <c:pt idx="82500">
                  <c:v>15.003539596287155</c:v>
                </c:pt>
                <c:pt idx="82501">
                  <c:v>15.003454837754257</c:v>
                </c:pt>
                <c:pt idx="82502">
                  <c:v>15.003370087536766</c:v>
                </c:pt>
                <c:pt idx="82503">
                  <c:v>15.003285345637778</c:v>
                </c:pt>
                <c:pt idx="82504">
                  <c:v>15.003200612060384</c:v>
                </c:pt>
                <c:pt idx="82505">
                  <c:v>15.003115886807679</c:v>
                </c:pt>
                <c:pt idx="82506">
                  <c:v>15.003031169882753</c:v>
                </c:pt>
                <c:pt idx="82507">
                  <c:v>15.002946461288699</c:v>
                </c:pt>
                <c:pt idx="82508">
                  <c:v>15.002861761028605</c:v>
                </c:pt>
                <c:pt idx="82509">
                  <c:v>15.002777069105562</c:v>
                </c:pt>
                <c:pt idx="82510">
                  <c:v>15.002692385522661</c:v>
                </c:pt>
                <c:pt idx="82511">
                  <c:v>15.002607710282987</c:v>
                </c:pt>
                <c:pt idx="82512">
                  <c:v>15.00252304338963</c:v>
                </c:pt>
                <c:pt idx="82513">
                  <c:v>15.002438384845675</c:v>
                </c:pt>
                <c:pt idx="82514">
                  <c:v>15.002353734654212</c:v>
                </c:pt>
                <c:pt idx="82515">
                  <c:v>15.002269092818322</c:v>
                </c:pt>
                <c:pt idx="82516">
                  <c:v>15.002184459341095</c:v>
                </c:pt>
                <c:pt idx="82517">
                  <c:v>15.002099834225611</c:v>
                </c:pt>
                <c:pt idx="82518">
                  <c:v>15.002015217474954</c:v>
                </c:pt>
                <c:pt idx="82519">
                  <c:v>15.001930609092209</c:v>
                </c:pt>
                <c:pt idx="82520">
                  <c:v>15.001846009080458</c:v>
                </c:pt>
                <c:pt idx="82521">
                  <c:v>15.001761417442779</c:v>
                </c:pt>
                <c:pt idx="82522">
                  <c:v>15.001676834182257</c:v>
                </c:pt>
                <c:pt idx="82523">
                  <c:v>15.001592259301971</c:v>
                </c:pt>
                <c:pt idx="82524">
                  <c:v>15.001507692804996</c:v>
                </c:pt>
                <c:pt idx="82525">
                  <c:v>15.001423134694418</c:v>
                </c:pt>
                <c:pt idx="82526">
                  <c:v>15.001338584973309</c:v>
                </c:pt>
                <c:pt idx="82527">
                  <c:v>15.001254043644751</c:v>
                </c:pt>
                <c:pt idx="82528">
                  <c:v>15.001169510711817</c:v>
                </c:pt>
                <c:pt idx="82529">
                  <c:v>15.001084986177585</c:v>
                </c:pt>
                <c:pt idx="82530">
                  <c:v>15.001000470045128</c:v>
                </c:pt>
                <c:pt idx="82531">
                  <c:v>15.000915962317523</c:v>
                </c:pt>
                <c:pt idx="82532">
                  <c:v>15.000831462997841</c:v>
                </c:pt>
                <c:pt idx="82533">
                  <c:v>15.000746972089159</c:v>
                </c:pt>
                <c:pt idx="82534">
                  <c:v>15.000662489594545</c:v>
                </c:pt>
                <c:pt idx="82535">
                  <c:v>15.000578015517073</c:v>
                </c:pt>
                <c:pt idx="82536">
                  <c:v>15.000493549859815</c:v>
                </c:pt>
                <c:pt idx="82537">
                  <c:v>15.000409092625839</c:v>
                </c:pt>
                <c:pt idx="82538">
                  <c:v>15.000324643818217</c:v>
                </c:pt>
                <c:pt idx="82539">
                  <c:v>15.000240203440015</c:v>
                </c:pt>
                <c:pt idx="82540">
                  <c:v>15.000155771494304</c:v>
                </c:pt>
                <c:pt idx="82541">
                  <c:v>15.00007134798415</c:v>
                </c:pt>
                <c:pt idx="82542">
                  <c:v>14.99998693291262</c:v>
                </c:pt>
                <c:pt idx="82543">
                  <c:v>14.999902526282781</c:v>
                </c:pt>
                <c:pt idx="82544">
                  <c:v>14.999818128097697</c:v>
                </c:pt>
                <c:pt idx="82545">
                  <c:v>14.999733738360433</c:v>
                </c:pt>
                <c:pt idx="82546">
                  <c:v>14.999649357074054</c:v>
                </c:pt>
                <c:pt idx="82547">
                  <c:v>14.999564984241623</c:v>
                </c:pt>
                <c:pt idx="82548">
                  <c:v>14.999480619866203</c:v>
                </c:pt>
                <c:pt idx="82549">
                  <c:v>14.999396263950855</c:v>
                </c:pt>
                <c:pt idx="82550">
                  <c:v>14.999311916498641</c:v>
                </c:pt>
                <c:pt idx="82551">
                  <c:v>14.999227577512622</c:v>
                </c:pt>
                <c:pt idx="82552">
                  <c:v>14.999143246995855</c:v>
                </c:pt>
                <c:pt idx="82553">
                  <c:v>14.999058924951402</c:v>
                </c:pt>
                <c:pt idx="82554">
                  <c:v>14.998974611382321</c:v>
                </c:pt>
                <c:pt idx="82555">
                  <c:v>14.998890306291671</c:v>
                </c:pt>
                <c:pt idx="82556">
                  <c:v>14.998806009682506</c:v>
                </c:pt>
                <c:pt idx="82557">
                  <c:v>14.998721721557883</c:v>
                </c:pt>
                <c:pt idx="82558">
                  <c:v>14.998637441920859</c:v>
                </c:pt>
                <c:pt idx="82559">
                  <c:v>14.998553170774489</c:v>
                </c:pt>
                <c:pt idx="82560">
                  <c:v>14.998468908121827</c:v>
                </c:pt>
                <c:pt idx="82561">
                  <c:v>14.998384653965926</c:v>
                </c:pt>
                <c:pt idx="82562">
                  <c:v>14.99830040830984</c:v>
                </c:pt>
                <c:pt idx="82563">
                  <c:v>14.998216171156619</c:v>
                </c:pt>
                <c:pt idx="82564">
                  <c:v>14.998131942509316</c:v>
                </c:pt>
                <c:pt idx="82565">
                  <c:v>14.99804772237098</c:v>
                </c:pt>
                <c:pt idx="82566">
                  <c:v>14.997963510744665</c:v>
                </c:pt>
                <c:pt idx="82567">
                  <c:v>14.997879307633417</c:v>
                </c:pt>
                <c:pt idx="82568">
                  <c:v>14.997795113040285</c:v>
                </c:pt>
                <c:pt idx="82569">
                  <c:v>14.997710926968319</c:v>
                </c:pt>
                <c:pt idx="82570">
                  <c:v>14.997626749420563</c:v>
                </c:pt>
                <c:pt idx="82571">
                  <c:v>14.997542580400067</c:v>
                </c:pt>
                <c:pt idx="82572">
                  <c:v>14.997458419909876</c:v>
                </c:pt>
                <c:pt idx="82573">
                  <c:v>14.997374267953033</c:v>
                </c:pt>
                <c:pt idx="82574">
                  <c:v>14.997290124532583</c:v>
                </c:pt>
                <c:pt idx="82575">
                  <c:v>14.997205989651572</c:v>
                </c:pt>
                <c:pt idx="82576">
                  <c:v>14.997121863313042</c:v>
                </c:pt>
                <c:pt idx="82577">
                  <c:v>14.997037745520036</c:v>
                </c:pt>
                <c:pt idx="82578">
                  <c:v>14.996953636275594</c:v>
                </c:pt>
                <c:pt idx="82579">
                  <c:v>14.996869535582757</c:v>
                </c:pt>
                <c:pt idx="82580">
                  <c:v>14.996785443444567</c:v>
                </c:pt>
                <c:pt idx="82581">
                  <c:v>14.996701359864062</c:v>
                </c:pt>
                <c:pt idx="82582">
                  <c:v>14.996617284844282</c:v>
                </c:pt>
                <c:pt idx="82583">
                  <c:v>14.996533218388263</c:v>
                </c:pt>
                <c:pt idx="82584">
                  <c:v>14.996449160499045</c:v>
                </c:pt>
                <c:pt idx="82585">
                  <c:v>14.996365111179665</c:v>
                </c:pt>
                <c:pt idx="82586">
                  <c:v>14.996281070433158</c:v>
                </c:pt>
                <c:pt idx="82587">
                  <c:v>14.996197038262558</c:v>
                </c:pt>
                <c:pt idx="82588">
                  <c:v>14.996113014670902</c:v>
                </c:pt>
                <c:pt idx="82589">
                  <c:v>14.996028999661222</c:v>
                </c:pt>
                <c:pt idx="82590">
                  <c:v>14.995944993236552</c:v>
                </c:pt>
                <c:pt idx="82591">
                  <c:v>14.995860995399925</c:v>
                </c:pt>
                <c:pt idx="82592">
                  <c:v>14.995777006154373</c:v>
                </c:pt>
                <c:pt idx="82593">
                  <c:v>14.995693025502927</c:v>
                </c:pt>
                <c:pt idx="82594">
                  <c:v>14.995609053448618</c:v>
                </c:pt>
                <c:pt idx="82595">
                  <c:v>14.995525089994473</c:v>
                </c:pt>
                <c:pt idx="82596">
                  <c:v>14.995441135143524</c:v>
                </c:pt>
                <c:pt idx="82597">
                  <c:v>14.995357188898799</c:v>
                </c:pt>
                <c:pt idx="82598">
                  <c:v>14.995273251263326</c:v>
                </c:pt>
                <c:pt idx="82599">
                  <c:v>14.99518932224013</c:v>
                </c:pt>
                <c:pt idx="82600">
                  <c:v>14.995105401832237</c:v>
                </c:pt>
                <c:pt idx="82601">
                  <c:v>14.995021490042676</c:v>
                </c:pt>
                <c:pt idx="82602">
                  <c:v>14.994937586874467</c:v>
                </c:pt>
                <c:pt idx="82603">
                  <c:v>14.99485369233064</c:v>
                </c:pt>
                <c:pt idx="82604">
                  <c:v>14.994769806414213</c:v>
                </c:pt>
                <c:pt idx="82605">
                  <c:v>14.994685929128211</c:v>
                </c:pt>
                <c:pt idx="82606">
                  <c:v>14.994602060475657</c:v>
                </c:pt>
                <c:pt idx="82607">
                  <c:v>14.994518200459572</c:v>
                </c:pt>
                <c:pt idx="82608">
                  <c:v>14.994434349082974</c:v>
                </c:pt>
                <c:pt idx="82609">
                  <c:v>14.994350506348887</c:v>
                </c:pt>
                <c:pt idx="82610">
                  <c:v>14.994266672260327</c:v>
                </c:pt>
                <c:pt idx="82611">
                  <c:v>14.994182846820314</c:v>
                </c:pt>
                <c:pt idx="82612">
                  <c:v>14.994099030031864</c:v>
                </c:pt>
                <c:pt idx="82613">
                  <c:v>14.994015221897998</c:v>
                </c:pt>
                <c:pt idx="82614">
                  <c:v>14.993931422421728</c:v>
                </c:pt>
                <c:pt idx="82615">
                  <c:v>14.993847631606073</c:v>
                </c:pt>
                <c:pt idx="82616">
                  <c:v>14.993763849454048</c:v>
                </c:pt>
                <c:pt idx="82617">
                  <c:v>14.993680075968664</c:v>
                </c:pt>
                <c:pt idx="82618">
                  <c:v>14.993596311152938</c:v>
                </c:pt>
                <c:pt idx="82619">
                  <c:v>14.993512555009881</c:v>
                </c:pt>
                <c:pt idx="82620">
                  <c:v>14.993428807542506</c:v>
                </c:pt>
                <c:pt idx="82621">
                  <c:v>14.993345068753825</c:v>
                </c:pt>
                <c:pt idx="82622">
                  <c:v>14.993261338646848</c:v>
                </c:pt>
                <c:pt idx="82623">
                  <c:v>14.993177617224584</c:v>
                </c:pt>
                <c:pt idx="82624">
                  <c:v>14.993093904490046</c:v>
                </c:pt>
                <c:pt idx="82625">
                  <c:v>14.993010200446237</c:v>
                </c:pt>
                <c:pt idx="82626">
                  <c:v>14.992926505096172</c:v>
                </c:pt>
                <c:pt idx="82627">
                  <c:v>14.992842818442853</c:v>
                </c:pt>
                <c:pt idx="82628">
                  <c:v>14.992759140489287</c:v>
                </c:pt>
                <c:pt idx="82629">
                  <c:v>14.992675471238481</c:v>
                </c:pt>
                <c:pt idx="82630">
                  <c:v>14.992591810693442</c:v>
                </c:pt>
                <c:pt idx="82631">
                  <c:v>14.992508158857172</c:v>
                </c:pt>
                <c:pt idx="82632">
                  <c:v>14.992424515732676</c:v>
                </c:pt>
                <c:pt idx="82633">
                  <c:v>14.992340881322955</c:v>
                </c:pt>
                <c:pt idx="82634">
                  <c:v>14.992257255631012</c:v>
                </c:pt>
                <c:pt idx="82635">
                  <c:v>14.992173638659851</c:v>
                </c:pt>
                <c:pt idx="82636">
                  <c:v>14.992090030412472</c:v>
                </c:pt>
                <c:pt idx="82637">
                  <c:v>14.992006430891875</c:v>
                </c:pt>
                <c:pt idx="82638">
                  <c:v>14.991922840101058</c:v>
                </c:pt>
                <c:pt idx="82639">
                  <c:v>14.991839258043022</c:v>
                </c:pt>
                <c:pt idx="82640">
                  <c:v>14.991755684720763</c:v>
                </c:pt>
                <c:pt idx="82641">
                  <c:v>14.991672120137281</c:v>
                </c:pt>
                <c:pt idx="82642">
                  <c:v>14.99158856429557</c:v>
                </c:pt>
                <c:pt idx="82643">
                  <c:v>14.991505017198628</c:v>
                </c:pt>
                <c:pt idx="82644">
                  <c:v>14.991421478849452</c:v>
                </c:pt>
                <c:pt idx="82645">
                  <c:v>14.991337949251031</c:v>
                </c:pt>
                <c:pt idx="82646">
                  <c:v>14.991254428406364</c:v>
                </c:pt>
                <c:pt idx="82647">
                  <c:v>14.991170916318442</c:v>
                </c:pt>
                <c:pt idx="82648">
                  <c:v>14.991087412990257</c:v>
                </c:pt>
                <c:pt idx="82649">
                  <c:v>14.991003918424802</c:v>
                </c:pt>
                <c:pt idx="82650">
                  <c:v>14.990920432625067</c:v>
                </c:pt>
                <c:pt idx="82651">
                  <c:v>14.990836955594045</c:v>
                </c:pt>
                <c:pt idx="82652">
                  <c:v>14.990753487334723</c:v>
                </c:pt>
                <c:pt idx="82653">
                  <c:v>14.99067002785009</c:v>
                </c:pt>
                <c:pt idx="82654">
                  <c:v>14.990586577143137</c:v>
                </c:pt>
                <c:pt idx="82655">
                  <c:v>14.990503135216848</c:v>
                </c:pt>
                <c:pt idx="82656">
                  <c:v>14.99041970207421</c:v>
                </c:pt>
                <c:pt idx="82657">
                  <c:v>14.990336277718212</c:v>
                </c:pt>
                <c:pt idx="82658">
                  <c:v>14.99025286215184</c:v>
                </c:pt>
                <c:pt idx="82659">
                  <c:v>14.990169455378075</c:v>
                </c:pt>
                <c:pt idx="82660">
                  <c:v>14.990086057399902</c:v>
                </c:pt>
                <c:pt idx="82661">
                  <c:v>14.990002668220306</c:v>
                </c:pt>
                <c:pt idx="82662">
                  <c:v>14.989919287842268</c:v>
                </c:pt>
                <c:pt idx="82663">
                  <c:v>14.989835916268772</c:v>
                </c:pt>
                <c:pt idx="82664">
                  <c:v>14.989752553502797</c:v>
                </c:pt>
                <c:pt idx="82665">
                  <c:v>14.989669199547324</c:v>
                </c:pt>
                <c:pt idx="82666">
                  <c:v>14.989585854405334</c:v>
                </c:pt>
                <c:pt idx="82667">
                  <c:v>14.989502518079805</c:v>
                </c:pt>
                <c:pt idx="82668">
                  <c:v>14.989419190573715</c:v>
                </c:pt>
                <c:pt idx="82669">
                  <c:v>14.989335871890043</c:v>
                </c:pt>
                <c:pt idx="82670">
                  <c:v>14.989252562031766</c:v>
                </c:pt>
                <c:pt idx="82671">
                  <c:v>14.989169261001857</c:v>
                </c:pt>
                <c:pt idx="82672">
                  <c:v>14.989085968803296</c:v>
                </c:pt>
                <c:pt idx="82673">
                  <c:v>14.989002685439056</c:v>
                </c:pt>
                <c:pt idx="82674">
                  <c:v>14.988919410912111</c:v>
                </c:pt>
                <c:pt idx="82675">
                  <c:v>14.988836145225433</c:v>
                </c:pt>
                <c:pt idx="82676">
                  <c:v>14.988752888381997</c:v>
                </c:pt>
                <c:pt idx="82677">
                  <c:v>14.988669640384774</c:v>
                </c:pt>
                <c:pt idx="82678">
                  <c:v>14.988586401236736</c:v>
                </c:pt>
                <c:pt idx="82679">
                  <c:v>14.988503170940852</c:v>
                </c:pt>
                <c:pt idx="82680">
                  <c:v>14.988419949500095</c:v>
                </c:pt>
                <c:pt idx="82681">
                  <c:v>14.988336736917431</c:v>
                </c:pt>
                <c:pt idx="82682">
                  <c:v>14.988253533195831</c:v>
                </c:pt>
                <c:pt idx="82683">
                  <c:v>14.988170338338261</c:v>
                </c:pt>
                <c:pt idx="82684">
                  <c:v>14.988087152347687</c:v>
                </c:pt>
                <c:pt idx="82685">
                  <c:v>14.988003975227079</c:v>
                </c:pt>
                <c:pt idx="82686">
                  <c:v>14.9879208069794</c:v>
                </c:pt>
                <c:pt idx="82687">
                  <c:v>14.987837647607614</c:v>
                </c:pt>
                <c:pt idx="82688">
                  <c:v>14.98775449711469</c:v>
                </c:pt>
                <c:pt idx="82689">
                  <c:v>14.987671355503585</c:v>
                </c:pt>
                <c:pt idx="82690">
                  <c:v>14.987588222777267</c:v>
                </c:pt>
                <c:pt idx="82691">
                  <c:v>14.987505098938696</c:v>
                </c:pt>
                <c:pt idx="82692">
                  <c:v>14.987421983990833</c:v>
                </c:pt>
                <c:pt idx="82693">
                  <c:v>14.98733887793664</c:v>
                </c:pt>
                <c:pt idx="82694">
                  <c:v>14.987255780779076</c:v>
                </c:pt>
                <c:pt idx="82695">
                  <c:v>14.987172692521101</c:v>
                </c:pt>
                <c:pt idx="82696">
                  <c:v>14.987089613165674</c:v>
                </c:pt>
                <c:pt idx="82697">
                  <c:v>14.987006542715752</c:v>
                </c:pt>
                <c:pt idx="82698">
                  <c:v>14.986923481174291</c:v>
                </c:pt>
                <c:pt idx="82699">
                  <c:v>14.98684042854425</c:v>
                </c:pt>
                <c:pt idx="82700">
                  <c:v>14.986757384828582</c:v>
                </c:pt>
                <c:pt idx="82701">
                  <c:v>14.986674350030244</c:v>
                </c:pt>
                <c:pt idx="82702">
                  <c:v>14.98659132415219</c:v>
                </c:pt>
                <c:pt idx="82703">
                  <c:v>14.986508307197374</c:v>
                </c:pt>
                <c:pt idx="82704">
                  <c:v>14.986425299168747</c:v>
                </c:pt>
                <c:pt idx="82705">
                  <c:v>14.986342300069264</c:v>
                </c:pt>
                <c:pt idx="82706">
                  <c:v>14.986259309901875</c:v>
                </c:pt>
                <c:pt idx="82707">
                  <c:v>14.986176328669529</c:v>
                </c:pt>
                <c:pt idx="82708">
                  <c:v>14.98609335637518</c:v>
                </c:pt>
                <c:pt idx="82709">
                  <c:v>14.986010393021775</c:v>
                </c:pt>
                <c:pt idx="82710">
                  <c:v>14.985927438612263</c:v>
                </c:pt>
                <c:pt idx="82711">
                  <c:v>14.985844493149592</c:v>
                </c:pt>
                <c:pt idx="82712">
                  <c:v>14.985761556636708</c:v>
                </c:pt>
                <c:pt idx="82713">
                  <c:v>14.98567862907656</c:v>
                </c:pt>
                <c:pt idx="82714">
                  <c:v>14.985595710472092</c:v>
                </c:pt>
                <c:pt idx="82715">
                  <c:v>14.98551280082625</c:v>
                </c:pt>
                <c:pt idx="82716">
                  <c:v>14.985429900141977</c:v>
                </c:pt>
                <c:pt idx="82717">
                  <c:v>14.985347008422218</c:v>
                </c:pt>
                <c:pt idx="82718">
                  <c:v>14.985264125669916</c:v>
                </c:pt>
                <c:pt idx="82719">
                  <c:v>14.985181251888012</c:v>
                </c:pt>
                <c:pt idx="82720">
                  <c:v>14.98509838707945</c:v>
                </c:pt>
                <c:pt idx="82721">
                  <c:v>14.985015531247168</c:v>
                </c:pt>
                <c:pt idx="82722">
                  <c:v>14.984932684394108</c:v>
                </c:pt>
                <c:pt idx="82723">
                  <c:v>14.984849846523208</c:v>
                </c:pt>
                <c:pt idx="82724">
                  <c:v>14.984767017637409</c:v>
                </c:pt>
                <c:pt idx="82725">
                  <c:v>14.984684197739648</c:v>
                </c:pt>
                <c:pt idx="82726">
                  <c:v>14.98460138683286</c:v>
                </c:pt>
                <c:pt idx="82727">
                  <c:v>14.984518584919986</c:v>
                </c:pt>
                <c:pt idx="82728">
                  <c:v>14.984435792003959</c:v>
                </c:pt>
                <c:pt idx="82729">
                  <c:v>14.984353008087714</c:v>
                </c:pt>
                <c:pt idx="82730">
                  <c:v>14.984270233174186</c:v>
                </c:pt>
                <c:pt idx="82731">
                  <c:v>14.98418746726631</c:v>
                </c:pt>
                <c:pt idx="82732">
                  <c:v>14.984104710367015</c:v>
                </c:pt>
                <c:pt idx="82733">
                  <c:v>14.98402196247924</c:v>
                </c:pt>
                <c:pt idx="82734">
                  <c:v>14.98393922360591</c:v>
                </c:pt>
                <c:pt idx="82735">
                  <c:v>14.983856493749959</c:v>
                </c:pt>
                <c:pt idx="82736">
                  <c:v>14.983773772914319</c:v>
                </c:pt>
                <c:pt idx="82737">
                  <c:v>14.983691061101917</c:v>
                </c:pt>
                <c:pt idx="82738">
                  <c:v>14.98360835831568</c:v>
                </c:pt>
                <c:pt idx="82739">
                  <c:v>14.98352566455854</c:v>
                </c:pt>
                <c:pt idx="82740">
                  <c:v>14.983442979833422</c:v>
                </c:pt>
                <c:pt idx="82741">
                  <c:v>14.983360304143254</c:v>
                </c:pt>
                <c:pt idx="82742">
                  <c:v>14.983277637490961</c:v>
                </c:pt>
                <c:pt idx="82743">
                  <c:v>14.983194979879467</c:v>
                </c:pt>
                <c:pt idx="82744">
                  <c:v>14.9831123313117</c:v>
                </c:pt>
                <c:pt idx="82745">
                  <c:v>14.983029691790581</c:v>
                </c:pt>
                <c:pt idx="82746">
                  <c:v>14.982947061319033</c:v>
                </c:pt>
                <c:pt idx="82747">
                  <c:v>14.982864439899981</c:v>
                </c:pt>
                <c:pt idx="82748">
                  <c:v>14.982781827536343</c:v>
                </c:pt>
                <c:pt idx="82749">
                  <c:v>14.982699224231043</c:v>
                </c:pt>
                <c:pt idx="82750">
                  <c:v>14.982616629987</c:v>
                </c:pt>
                <c:pt idx="82751">
                  <c:v>14.982534044807133</c:v>
                </c:pt>
                <c:pt idx="82752">
                  <c:v>14.982451468694363</c:v>
                </c:pt>
                <c:pt idx="82753">
                  <c:v>14.982368901651604</c:v>
                </c:pt>
                <c:pt idx="82754">
                  <c:v>14.982286343681778</c:v>
                </c:pt>
                <c:pt idx="82755">
                  <c:v>14.982203794787798</c:v>
                </c:pt>
                <c:pt idx="82756">
                  <c:v>14.982121254972583</c:v>
                </c:pt>
                <c:pt idx="82757">
                  <c:v>14.982038724239047</c:v>
                </c:pt>
                <c:pt idx="82758">
                  <c:v>14.981956202590103</c:v>
                </c:pt>
                <c:pt idx="82759">
                  <c:v>14.981873690028667</c:v>
                </c:pt>
                <c:pt idx="82760">
                  <c:v>14.981791186557652</c:v>
                </c:pt>
                <c:pt idx="82761">
                  <c:v>14.98170869217997</c:v>
                </c:pt>
                <c:pt idx="82762">
                  <c:v>14.981626206898531</c:v>
                </c:pt>
                <c:pt idx="82763">
                  <c:v>14.981543730716247</c:v>
                </c:pt>
                <c:pt idx="82764">
                  <c:v>14.98146126363603</c:v>
                </c:pt>
                <c:pt idx="82765">
                  <c:v>14.981378805660787</c:v>
                </c:pt>
                <c:pt idx="82766">
                  <c:v>14.981296356793431</c:v>
                </c:pt>
                <c:pt idx="82767">
                  <c:v>14.981213917036863</c:v>
                </c:pt>
                <c:pt idx="82768">
                  <c:v>14.981131486393997</c:v>
                </c:pt>
                <c:pt idx="82769">
                  <c:v>14.981049064867738</c:v>
                </c:pt>
                <c:pt idx="82770">
                  <c:v>14.980966652460991</c:v>
                </c:pt>
                <c:pt idx="82771">
                  <c:v>14.980884249176661</c:v>
                </c:pt>
                <c:pt idx="82772">
                  <c:v>14.980801855017653</c:v>
                </c:pt>
                <c:pt idx="82773">
                  <c:v>14.980719469986873</c:v>
                </c:pt>
                <c:pt idx="82774">
                  <c:v>14.98063709408722</c:v>
                </c:pt>
                <c:pt idx="82775">
                  <c:v>14.9805547273216</c:v>
                </c:pt>
                <c:pt idx="82776">
                  <c:v>14.980472369692913</c:v>
                </c:pt>
                <c:pt idx="82777">
                  <c:v>14.980390021204061</c:v>
                </c:pt>
                <c:pt idx="82778">
                  <c:v>14.980307681857942</c:v>
                </c:pt>
                <c:pt idx="82779">
                  <c:v>14.980225351657459</c:v>
                </c:pt>
                <c:pt idx="82780">
                  <c:v>14.980143030605507</c:v>
                </c:pt>
                <c:pt idx="82781">
                  <c:v>14.980060718704989</c:v>
                </c:pt>
                <c:pt idx="82782">
                  <c:v>14.979978415958799</c:v>
                </c:pt>
                <c:pt idx="82783">
                  <c:v>14.979896122369833</c:v>
                </c:pt>
                <c:pt idx="82784">
                  <c:v>14.97981383794099</c:v>
                </c:pt>
                <c:pt idx="82785">
                  <c:v>14.979731562675163</c:v>
                </c:pt>
                <c:pt idx="82786">
                  <c:v>14.979649296575246</c:v>
                </c:pt>
                <c:pt idx="82787">
                  <c:v>14.979567039644136</c:v>
                </c:pt>
                <c:pt idx="82788">
                  <c:v>14.979484791884724</c:v>
                </c:pt>
                <c:pt idx="82789">
                  <c:v>14.9794025532999</c:v>
                </c:pt>
                <c:pt idx="82790">
                  <c:v>14.979320323892562</c:v>
                </c:pt>
                <c:pt idx="82791">
                  <c:v>14.979238103665596</c:v>
                </c:pt>
                <c:pt idx="82792">
                  <c:v>14.979155892621895</c:v>
                </c:pt>
                <c:pt idx="82793">
                  <c:v>14.979073690764347</c:v>
                </c:pt>
                <c:pt idx="82794">
                  <c:v>14.978991498095841</c:v>
                </c:pt>
                <c:pt idx="82795">
                  <c:v>14.978909314619264</c:v>
                </c:pt>
                <c:pt idx="82796">
                  <c:v>14.978827140337506</c:v>
                </c:pt>
                <c:pt idx="82797">
                  <c:v>14.978744975253454</c:v>
                </c:pt>
                <c:pt idx="82798">
                  <c:v>14.97866281936999</c:v>
                </c:pt>
                <c:pt idx="82799">
                  <c:v>14.978580672690004</c:v>
                </c:pt>
                <c:pt idx="82800">
                  <c:v>14.978498535216376</c:v>
                </c:pt>
                <c:pt idx="82801">
                  <c:v>14.978416406951995</c:v>
                </c:pt>
                <c:pt idx="82802">
                  <c:v>14.97833428789974</c:v>
                </c:pt>
                <c:pt idx="82803">
                  <c:v>14.978252178062496</c:v>
                </c:pt>
                <c:pt idx="82804">
                  <c:v>14.978170077443142</c:v>
                </c:pt>
                <c:pt idx="82805">
                  <c:v>14.97808798604456</c:v>
                </c:pt>
                <c:pt idx="82806">
                  <c:v>14.978005903869633</c:v>
                </c:pt>
                <c:pt idx="82807">
                  <c:v>14.977923830921238</c:v>
                </c:pt>
                <c:pt idx="82808">
                  <c:v>14.977841767202253</c:v>
                </c:pt>
                <c:pt idx="82809">
                  <c:v>14.977759712715558</c:v>
                </c:pt>
                <c:pt idx="82810">
                  <c:v>14.977677667464031</c:v>
                </c:pt>
                <c:pt idx="82811">
                  <c:v>14.977595631450546</c:v>
                </c:pt>
                <c:pt idx="82812">
                  <c:v>14.977513604677981</c:v>
                </c:pt>
                <c:pt idx="82813">
                  <c:v>14.977431587149212</c:v>
                </c:pt>
                <c:pt idx="82814">
                  <c:v>14.977349578867111</c:v>
                </c:pt>
                <c:pt idx="82815">
                  <c:v>14.977267579834555</c:v>
                </c:pt>
                <c:pt idx="82816">
                  <c:v>14.977185590054415</c:v>
                </c:pt>
                <c:pt idx="82817">
                  <c:v>14.977103609529562</c:v>
                </c:pt>
                <c:pt idx="82818">
                  <c:v>14.977021638262872</c:v>
                </c:pt>
                <c:pt idx="82819">
                  <c:v>14.976939676257212</c:v>
                </c:pt>
                <c:pt idx="82820">
                  <c:v>14.976857723515455</c:v>
                </c:pt>
                <c:pt idx="82821">
                  <c:v>14.976775780040468</c:v>
                </c:pt>
                <c:pt idx="82822">
                  <c:v>14.976693845835122</c:v>
                </c:pt>
                <c:pt idx="82823">
                  <c:v>14.976611920902284</c:v>
                </c:pt>
                <c:pt idx="82824">
                  <c:v>14.976530005244822</c:v>
                </c:pt>
                <c:pt idx="82825">
                  <c:v>14.976448098865601</c:v>
                </c:pt>
                <c:pt idx="82826">
                  <c:v>14.97636620176749</c:v>
                </c:pt>
                <c:pt idx="82827">
                  <c:v>14.976284313953354</c:v>
                </c:pt>
                <c:pt idx="82828">
                  <c:v>14.976202435426053</c:v>
                </c:pt>
                <c:pt idx="82829">
                  <c:v>14.976120566188456</c:v>
                </c:pt>
                <c:pt idx="82830">
                  <c:v>14.976038706243424</c:v>
                </c:pt>
                <c:pt idx="82831">
                  <c:v>14.97595685559382</c:v>
                </c:pt>
                <c:pt idx="82832">
                  <c:v>14.975875014242503</c:v>
                </c:pt>
                <c:pt idx="82833">
                  <c:v>14.975793182192337</c:v>
                </c:pt>
                <c:pt idx="82834">
                  <c:v>14.975711359446182</c:v>
                </c:pt>
                <c:pt idx="82835">
                  <c:v>14.975629546006896</c:v>
                </c:pt>
                <c:pt idx="82836">
                  <c:v>14.975547741877339</c:v>
                </c:pt>
                <c:pt idx="82837">
                  <c:v>14.975465947060369</c:v>
                </c:pt>
                <c:pt idx="82838">
                  <c:v>14.975384161558843</c:v>
                </c:pt>
                <c:pt idx="82839">
                  <c:v>14.975302385375619</c:v>
                </c:pt>
                <c:pt idx="82840">
                  <c:v>14.97522061851355</c:v>
                </c:pt>
                <c:pt idx="82841">
                  <c:v>14.975138860975495</c:v>
                </c:pt>
                <c:pt idx="82842">
                  <c:v>14.975057112764304</c:v>
                </c:pt>
                <c:pt idx="82843">
                  <c:v>14.974975373882835</c:v>
                </c:pt>
                <c:pt idx="82844">
                  <c:v>14.974893644333939</c:v>
                </c:pt>
                <c:pt idx="82845">
                  <c:v>14.974811924120468</c:v>
                </c:pt>
                <c:pt idx="82846">
                  <c:v>14.974730213245275</c:v>
                </c:pt>
                <c:pt idx="82847">
                  <c:v>14.974648511711209</c:v>
                </c:pt>
                <c:pt idx="82848">
                  <c:v>14.974566819521122</c:v>
                </c:pt>
                <c:pt idx="82849">
                  <c:v>14.974485136677863</c:v>
                </c:pt>
                <c:pt idx="82850">
                  <c:v>14.974403463184283</c:v>
                </c:pt>
                <c:pt idx="82851">
                  <c:v>14.974321799043224</c:v>
                </c:pt>
                <c:pt idx="82852">
                  <c:v>14.974240144257539</c:v>
                </c:pt>
                <c:pt idx="82853">
                  <c:v>14.974158498830072</c:v>
                </c:pt>
                <c:pt idx="82854">
                  <c:v>14.97407686276367</c:v>
                </c:pt>
                <c:pt idx="82855">
                  <c:v>14.973995236061176</c:v>
                </c:pt>
                <c:pt idx="82856">
                  <c:v>14.973913618725437</c:v>
                </c:pt>
                <c:pt idx="82857">
                  <c:v>14.973832010759295</c:v>
                </c:pt>
                <c:pt idx="82858">
                  <c:v>14.973750412165597</c:v>
                </c:pt>
                <c:pt idx="82859">
                  <c:v>14.973668822947181</c:v>
                </c:pt>
                <c:pt idx="82860">
                  <c:v>14.973587243106888</c:v>
                </c:pt>
                <c:pt idx="82861">
                  <c:v>14.973505672647562</c:v>
                </c:pt>
                <c:pt idx="82862">
                  <c:v>14.973424111572042</c:v>
                </c:pt>
                <c:pt idx="82863">
                  <c:v>14.973342559883166</c:v>
                </c:pt>
                <c:pt idx="82864">
                  <c:v>14.973261017583773</c:v>
                </c:pt>
                <c:pt idx="82865">
                  <c:v>14.973179484676704</c:v>
                </c:pt>
                <c:pt idx="82866">
                  <c:v>14.973097961164793</c:v>
                </c:pt>
                <c:pt idx="82867">
                  <c:v>14.973016447050879</c:v>
                </c:pt>
                <c:pt idx="82868">
                  <c:v>14.972934942337796</c:v>
                </c:pt>
                <c:pt idx="82869">
                  <c:v>14.972853447028379</c:v>
                </c:pt>
                <c:pt idx="82870">
                  <c:v>14.972771961125463</c:v>
                </c:pt>
                <c:pt idx="82871">
                  <c:v>14.972690484631881</c:v>
                </c:pt>
                <c:pt idx="82872">
                  <c:v>14.972609017550468</c:v>
                </c:pt>
                <c:pt idx="82873">
                  <c:v>14.972527559884055</c:v>
                </c:pt>
                <c:pt idx="82874">
                  <c:v>14.972446111635472</c:v>
                </c:pt>
                <c:pt idx="82875">
                  <c:v>14.972364672807553</c:v>
                </c:pt>
                <c:pt idx="82876">
                  <c:v>14.972283243403124</c:v>
                </c:pt>
                <c:pt idx="82877">
                  <c:v>14.972201823425017</c:v>
                </c:pt>
                <c:pt idx="82878">
                  <c:v>14.972120412876061</c:v>
                </c:pt>
                <c:pt idx="82879">
                  <c:v>14.972039011759083</c:v>
                </c:pt>
                <c:pt idx="82880">
                  <c:v>14.97195762007691</c:v>
                </c:pt>
                <c:pt idx="82881">
                  <c:v>14.971876237832371</c:v>
                </c:pt>
                <c:pt idx="82882">
                  <c:v>14.971794865028288</c:v>
                </c:pt>
                <c:pt idx="82883">
                  <c:v>14.971713501667487</c:v>
                </c:pt>
                <c:pt idx="82884">
                  <c:v>14.971632147752793</c:v>
                </c:pt>
                <c:pt idx="82885">
                  <c:v>14.97155080328703</c:v>
                </c:pt>
                <c:pt idx="82886">
                  <c:v>14.971469468273021</c:v>
                </c:pt>
                <c:pt idx="82887">
                  <c:v>14.971388142713588</c:v>
                </c:pt>
                <c:pt idx="82888">
                  <c:v>14.971306826611549</c:v>
                </c:pt>
                <c:pt idx="82889">
                  <c:v>14.97122551996973</c:v>
                </c:pt>
                <c:pt idx="82890">
                  <c:v>14.971144222790949</c:v>
                </c:pt>
                <c:pt idx="82891">
                  <c:v>14.971062935078024</c:v>
                </c:pt>
                <c:pt idx="82892">
                  <c:v>14.970981656833775</c:v>
                </c:pt>
                <c:pt idx="82893">
                  <c:v>14.97090038806102</c:v>
                </c:pt>
                <c:pt idx="82894">
                  <c:v>14.970819128762574</c:v>
                </c:pt>
                <c:pt idx="82895">
                  <c:v>14.970737878941257</c:v>
                </c:pt>
                <c:pt idx="82896">
                  <c:v>14.97065663859988</c:v>
                </c:pt>
                <c:pt idx="82897">
                  <c:v>14.970575407741263</c:v>
                </c:pt>
                <c:pt idx="82898">
                  <c:v>14.970494186368217</c:v>
                </c:pt>
                <c:pt idx="82899">
                  <c:v>14.970412974483555</c:v>
                </c:pt>
                <c:pt idx="82900">
                  <c:v>14.970331772090091</c:v>
                </c:pt>
                <c:pt idx="82901">
                  <c:v>14.970250579190639</c:v>
                </c:pt>
                <c:pt idx="82902">
                  <c:v>14.970169395788007</c:v>
                </c:pt>
                <c:pt idx="82903">
                  <c:v>14.970088221885007</c:v>
                </c:pt>
                <c:pt idx="82904">
                  <c:v>14.97000705748445</c:v>
                </c:pt>
                <c:pt idx="82905">
                  <c:v>14.969925902589145</c:v>
                </c:pt>
                <c:pt idx="82906">
                  <c:v>14.969844757201898</c:v>
                </c:pt>
                <c:pt idx="82907">
                  <c:v>14.969763621325519</c:v>
                </c:pt>
                <c:pt idx="82908">
                  <c:v>14.969682494962814</c:v>
                </c:pt>
                <c:pt idx="82909">
                  <c:v>14.969601378116591</c:v>
                </c:pt>
                <c:pt idx="82910">
                  <c:v>14.969520270789653</c:v>
                </c:pt>
                <c:pt idx="82911">
                  <c:v>14.969439172984806</c:v>
                </c:pt>
                <c:pt idx="82912">
                  <c:v>14.969358084704856</c:v>
                </c:pt>
                <c:pt idx="82913">
                  <c:v>14.969277005952604</c:v>
                </c:pt>
                <c:pt idx="82914">
                  <c:v>14.969195936730854</c:v>
                </c:pt>
                <c:pt idx="82915">
                  <c:v>14.969114877042406</c:v>
                </c:pt>
                <c:pt idx="82916">
                  <c:v>14.969033826890064</c:v>
                </c:pt>
                <c:pt idx="82917">
                  <c:v>14.968952786276626</c:v>
                </c:pt>
                <c:pt idx="82918">
                  <c:v>14.968871755204892</c:v>
                </c:pt>
                <c:pt idx="82919">
                  <c:v>14.968790733677665</c:v>
                </c:pt>
                <c:pt idx="82920">
                  <c:v>14.968709721697739</c:v>
                </c:pt>
                <c:pt idx="82921">
                  <c:v>14.968628719267912</c:v>
                </c:pt>
                <c:pt idx="82922">
                  <c:v>14.968547726390982</c:v>
                </c:pt>
                <c:pt idx="82923">
                  <c:v>14.968466743069746</c:v>
                </c:pt>
                <c:pt idx="82924">
                  <c:v>14.968385769306998</c:v>
                </c:pt>
                <c:pt idx="82925">
                  <c:v>14.968304805105536</c:v>
                </c:pt>
                <c:pt idx="82926">
                  <c:v>14.968223850468149</c:v>
                </c:pt>
                <c:pt idx="82927">
                  <c:v>14.968142905397633</c:v>
                </c:pt>
                <c:pt idx="82928">
                  <c:v>14.96806196989678</c:v>
                </c:pt>
                <c:pt idx="82929">
                  <c:v>14.967981043968384</c:v>
                </c:pt>
                <c:pt idx="82930">
                  <c:v>14.967900127615232</c:v>
                </c:pt>
                <c:pt idx="82931">
                  <c:v>14.96781922084012</c:v>
                </c:pt>
                <c:pt idx="82932">
                  <c:v>14.967738323645833</c:v>
                </c:pt>
                <c:pt idx="82933">
                  <c:v>14.967657436035159</c:v>
                </c:pt>
                <c:pt idx="82934">
                  <c:v>14.967576558010892</c:v>
                </c:pt>
                <c:pt idx="82935">
                  <c:v>14.967495689575815</c:v>
                </c:pt>
                <c:pt idx="82936">
                  <c:v>14.967414830732714</c:v>
                </c:pt>
                <c:pt idx="82937">
                  <c:v>14.96733398148438</c:v>
                </c:pt>
                <c:pt idx="82938">
                  <c:v>14.967253141833593</c:v>
                </c:pt>
                <c:pt idx="82939">
                  <c:v>14.967172311783143</c:v>
                </c:pt>
                <c:pt idx="82940">
                  <c:v>14.967091491335809</c:v>
                </c:pt>
                <c:pt idx="82941">
                  <c:v>14.967010680494376</c:v>
                </c:pt>
                <c:pt idx="82942">
                  <c:v>14.966929879261627</c:v>
                </c:pt>
                <c:pt idx="82943">
                  <c:v>14.966849087640343</c:v>
                </c:pt>
                <c:pt idx="82944">
                  <c:v>14.966768305633305</c:v>
                </c:pt>
                <c:pt idx="82945">
                  <c:v>14.966687533243295</c:v>
                </c:pt>
                <c:pt idx="82946">
                  <c:v>14.966606770473092</c:v>
                </c:pt>
                <c:pt idx="82947">
                  <c:v>14.966526017325473</c:v>
                </c:pt>
                <c:pt idx="82948">
                  <c:v>14.966445273803217</c:v>
                </c:pt>
                <c:pt idx="82949">
                  <c:v>14.966364539909101</c:v>
                </c:pt>
                <c:pt idx="82950">
                  <c:v>14.966283815645903</c:v>
                </c:pt>
                <c:pt idx="82951">
                  <c:v>14.966203101016399</c:v>
                </c:pt>
                <c:pt idx="82952">
                  <c:v>14.966122396023364</c:v>
                </c:pt>
                <c:pt idx="82953">
                  <c:v>14.966041700669569</c:v>
                </c:pt>
                <c:pt idx="82954">
                  <c:v>14.965961014957793</c:v>
                </c:pt>
                <c:pt idx="82955">
                  <c:v>14.965880338890807</c:v>
                </c:pt>
                <c:pt idx="82956">
                  <c:v>14.965799672471384</c:v>
                </c:pt>
                <c:pt idx="82957">
                  <c:v>14.965719015702293</c:v>
                </c:pt>
                <c:pt idx="82958">
                  <c:v>14.965638368586307</c:v>
                </c:pt>
                <c:pt idx="82959">
                  <c:v>14.965557731126196</c:v>
                </c:pt>
                <c:pt idx="82960">
                  <c:v>14.96547710332473</c:v>
                </c:pt>
                <c:pt idx="82961">
                  <c:v>14.965396485184675</c:v>
                </c:pt>
                <c:pt idx="82962">
                  <c:v>14.965315876708802</c:v>
                </c:pt>
                <c:pt idx="82963">
                  <c:v>14.965235277899879</c:v>
                </c:pt>
                <c:pt idx="82964">
                  <c:v>14.965154688760668</c:v>
                </c:pt>
                <c:pt idx="82965">
                  <c:v>14.965074109293939</c:v>
                </c:pt>
                <c:pt idx="82966">
                  <c:v>14.964993539502455</c:v>
                </c:pt>
                <c:pt idx="82967">
                  <c:v>14.964912979388981</c:v>
                </c:pt>
                <c:pt idx="82968">
                  <c:v>14.964832428956282</c:v>
                </c:pt>
                <c:pt idx="82969">
                  <c:v>14.964751888207118</c:v>
                </c:pt>
                <c:pt idx="82970">
                  <c:v>14.964671357144253</c:v>
                </c:pt>
                <c:pt idx="82971">
                  <c:v>14.96459083577045</c:v>
                </c:pt>
                <c:pt idx="82972">
                  <c:v>14.964510324088467</c:v>
                </c:pt>
                <c:pt idx="82973">
                  <c:v>14.964429822101064</c:v>
                </c:pt>
                <c:pt idx="82974">
                  <c:v>14.964349329811002</c:v>
                </c:pt>
                <c:pt idx="82975">
                  <c:v>14.964268847221041</c:v>
                </c:pt>
                <c:pt idx="82976">
                  <c:v>14.964188374333933</c:v>
                </c:pt>
                <c:pt idx="82977">
                  <c:v>14.964107911152441</c:v>
                </c:pt>
                <c:pt idx="82978">
                  <c:v>14.964027457679318</c:v>
                </c:pt>
                <c:pt idx="82979">
                  <c:v>14.963947013917323</c:v>
                </c:pt>
                <c:pt idx="82980">
                  <c:v>14.963866579869208</c:v>
                </c:pt>
                <c:pt idx="82981">
                  <c:v>14.963786155537727</c:v>
                </c:pt>
                <c:pt idx="82982">
                  <c:v>14.963705740925635</c:v>
                </c:pt>
                <c:pt idx="82983">
                  <c:v>14.963625336035685</c:v>
                </c:pt>
                <c:pt idx="82984">
                  <c:v>14.963544940870628</c:v>
                </c:pt>
                <c:pt idx="82985">
                  <c:v>14.963464555433214</c:v>
                </c:pt>
                <c:pt idx="82986">
                  <c:v>14.963384179726198</c:v>
                </c:pt>
                <c:pt idx="82987">
                  <c:v>14.963303813752324</c:v>
                </c:pt>
                <c:pt idx="82988">
                  <c:v>14.963223457514346</c:v>
                </c:pt>
                <c:pt idx="82989">
                  <c:v>14.963143111015011</c:v>
                </c:pt>
                <c:pt idx="82990">
                  <c:v>14.963062774257066</c:v>
                </c:pt>
                <c:pt idx="82991">
                  <c:v>14.962982447243258</c:v>
                </c:pt>
                <c:pt idx="82992">
                  <c:v>14.962902129976333</c:v>
                </c:pt>
                <c:pt idx="82993">
                  <c:v>14.962821822459038</c:v>
                </c:pt>
                <c:pt idx="82994">
                  <c:v>14.962741524694117</c:v>
                </c:pt>
                <c:pt idx="82995">
                  <c:v>14.962661236684314</c:v>
                </c:pt>
                <c:pt idx="82996">
                  <c:v>14.962580958432371</c:v>
                </c:pt>
                <c:pt idx="82997">
                  <c:v>14.962500689941033</c:v>
                </c:pt>
                <c:pt idx="82998">
                  <c:v>14.96242043121304</c:v>
                </c:pt>
                <c:pt idx="82999">
                  <c:v>14.962340182251134</c:v>
                </c:pt>
                <c:pt idx="83000">
                  <c:v>14.962259943058054</c:v>
                </c:pt>
                <c:pt idx="83001">
                  <c:v>14.962179713636543</c:v>
                </c:pt>
                <c:pt idx="83002">
                  <c:v>14.962099493989337</c:v>
                </c:pt>
                <c:pt idx="83003">
                  <c:v>14.962019284119174</c:v>
                </c:pt>
                <c:pt idx="83004">
                  <c:v>14.961939084028796</c:v>
                </c:pt>
                <c:pt idx="83005">
                  <c:v>14.961858893720933</c:v>
                </c:pt>
                <c:pt idx="83006">
                  <c:v>14.961778713198326</c:v>
                </c:pt>
                <c:pt idx="83007">
                  <c:v>14.961698542463708</c:v>
                </c:pt>
                <c:pt idx="83008">
                  <c:v>14.961618381519814</c:v>
                </c:pt>
                <c:pt idx="83009">
                  <c:v>14.96153823036938</c:v>
                </c:pt>
                <c:pt idx="83010">
                  <c:v>14.961458089015135</c:v>
                </c:pt>
                <c:pt idx="83011">
                  <c:v>14.961377957459817</c:v>
                </c:pt>
                <c:pt idx="83012">
                  <c:v>14.961297835706153</c:v>
                </c:pt>
                <c:pt idx="83013">
                  <c:v>14.961217723756876</c:v>
                </c:pt>
                <c:pt idx="83014">
                  <c:v>14.961137621614716</c:v>
                </c:pt>
                <c:pt idx="83015">
                  <c:v>14.961057529282401</c:v>
                </c:pt>
                <c:pt idx="83016">
                  <c:v>14.960977446762662</c:v>
                </c:pt>
                <c:pt idx="83017">
                  <c:v>14.960897374058227</c:v>
                </c:pt>
                <c:pt idx="83018">
                  <c:v>14.960817311171823</c:v>
                </c:pt>
                <c:pt idx="83019">
                  <c:v>14.960737258106175</c:v>
                </c:pt>
                <c:pt idx="83020">
                  <c:v>14.960657214864009</c:v>
                </c:pt>
                <c:pt idx="83021">
                  <c:v>14.960577181448052</c:v>
                </c:pt>
                <c:pt idx="83022">
                  <c:v>14.960497157861029</c:v>
                </c:pt>
                <c:pt idx="83023">
                  <c:v>14.96041714410566</c:v>
                </c:pt>
                <c:pt idx="83024">
                  <c:v>14.960337140184672</c:v>
                </c:pt>
                <c:pt idx="83025">
                  <c:v>14.960257146100785</c:v>
                </c:pt>
                <c:pt idx="83026">
                  <c:v>14.960177161856722</c:v>
                </c:pt>
                <c:pt idx="83027">
                  <c:v>14.960097187455201</c:v>
                </c:pt>
                <c:pt idx="83028">
                  <c:v>14.960017222898946</c:v>
                </c:pt>
                <c:pt idx="83029">
                  <c:v>14.959937268190671</c:v>
                </c:pt>
                <c:pt idx="83030">
                  <c:v>14.9598573233331</c:v>
                </c:pt>
                <c:pt idx="83031">
                  <c:v>14.959777388328948</c:v>
                </c:pt>
                <c:pt idx="83032">
                  <c:v>14.959697463180934</c:v>
                </c:pt>
                <c:pt idx="83033">
                  <c:v>14.959617547891773</c:v>
                </c:pt>
                <c:pt idx="83034">
                  <c:v>14.959537642464181</c:v>
                </c:pt>
                <c:pt idx="83035">
                  <c:v>14.95945774690087</c:v>
                </c:pt>
                <c:pt idx="83036">
                  <c:v>14.95937786120456</c:v>
                </c:pt>
                <c:pt idx="83037">
                  <c:v>14.959297985377962</c:v>
                </c:pt>
                <c:pt idx="83038">
                  <c:v>14.959218119423788</c:v>
                </c:pt>
                <c:pt idx="83039">
                  <c:v>14.95913826334475</c:v>
                </c:pt>
                <c:pt idx="83040">
                  <c:v>14.959058417143559</c:v>
                </c:pt>
                <c:pt idx="83041">
                  <c:v>14.958978580822928</c:v>
                </c:pt>
                <c:pt idx="83042">
                  <c:v>14.958898754385565</c:v>
                </c:pt>
                <c:pt idx="83043">
                  <c:v>14.958818937834179</c:v>
                </c:pt>
                <c:pt idx="83044">
                  <c:v>14.958739131171479</c:v>
                </c:pt>
                <c:pt idx="83045">
                  <c:v>14.958659334400172</c:v>
                </c:pt>
                <c:pt idx="83046">
                  <c:v>14.958579547522966</c:v>
                </c:pt>
                <c:pt idx="83047">
                  <c:v>14.958499770542566</c:v>
                </c:pt>
                <c:pt idx="83048">
                  <c:v>14.958420003461679</c:v>
                </c:pt>
                <c:pt idx="83049">
                  <c:v>14.958340246283008</c:v>
                </c:pt>
                <c:pt idx="83050">
                  <c:v>14.958260499009258</c:v>
                </c:pt>
                <c:pt idx="83051">
                  <c:v>14.958180761643133</c:v>
                </c:pt>
                <c:pt idx="83052">
                  <c:v>14.958101034187335</c:v>
                </c:pt>
                <c:pt idx="83053">
                  <c:v>14.958021316644562</c:v>
                </c:pt>
                <c:pt idx="83054">
                  <c:v>14.957941609017523</c:v>
                </c:pt>
                <c:pt idx="83055">
                  <c:v>14.957861911308912</c:v>
                </c:pt>
                <c:pt idx="83056">
                  <c:v>14.957782223521431</c:v>
                </c:pt>
                <c:pt idx="83057">
                  <c:v>14.95770254565778</c:v>
                </c:pt>
                <c:pt idx="83058">
                  <c:v>14.957622877720654</c:v>
                </c:pt>
                <c:pt idx="83059">
                  <c:v>14.957543219712754</c:v>
                </c:pt>
                <c:pt idx="83060">
                  <c:v>14.957463571636776</c:v>
                </c:pt>
                <c:pt idx="83061">
                  <c:v>14.957383933495413</c:v>
                </c:pt>
                <c:pt idx="83062">
                  <c:v>14.957304305291363</c:v>
                </c:pt>
                <c:pt idx="83063">
                  <c:v>14.95722468702732</c:v>
                </c:pt>
                <c:pt idx="83064">
                  <c:v>14.957145078705977</c:v>
                </c:pt>
                <c:pt idx="83065">
                  <c:v>14.95706548033003</c:v>
                </c:pt>
                <c:pt idx="83066">
                  <c:v>14.956985891902168</c:v>
                </c:pt>
                <c:pt idx="83067">
                  <c:v>14.956906313425083</c:v>
                </c:pt>
                <c:pt idx="83068">
                  <c:v>14.956826744901468</c:v>
                </c:pt>
                <c:pt idx="83069">
                  <c:v>14.956747186334011</c:v>
                </c:pt>
                <c:pt idx="83070">
                  <c:v>14.956667637725403</c:v>
                </c:pt>
                <c:pt idx="83071">
                  <c:v>14.956588099078331</c:v>
                </c:pt>
                <c:pt idx="83072">
                  <c:v>14.956508570395485</c:v>
                </c:pt>
                <c:pt idx="83073">
                  <c:v>14.956429051679551</c:v>
                </c:pt>
                <c:pt idx="83074">
                  <c:v>14.956349542933216</c:v>
                </c:pt>
                <c:pt idx="83075">
                  <c:v>14.956270044159165</c:v>
                </c:pt>
                <c:pt idx="83076">
                  <c:v>14.956190555360084</c:v>
                </c:pt>
                <c:pt idx="83077">
                  <c:v>14.956111076538656</c:v>
                </c:pt>
                <c:pt idx="83078">
                  <c:v>14.956031607697566</c:v>
                </c:pt>
                <c:pt idx="83079">
                  <c:v>14.955952148839499</c:v>
                </c:pt>
                <c:pt idx="83080">
                  <c:v>14.955872699967133</c:v>
                </c:pt>
                <c:pt idx="83081">
                  <c:v>14.95579326108315</c:v>
                </c:pt>
                <c:pt idx="83082">
                  <c:v>14.955713832190231</c:v>
                </c:pt>
                <c:pt idx="83083">
                  <c:v>14.955634413291058</c:v>
                </c:pt>
                <c:pt idx="83084">
                  <c:v>14.955555004388309</c:v>
                </c:pt>
                <c:pt idx="83085">
                  <c:v>14.955475605484661</c:v>
                </c:pt>
                <c:pt idx="83086">
                  <c:v>14.955396216582795</c:v>
                </c:pt>
                <c:pt idx="83087">
                  <c:v>14.955316837685384</c:v>
                </c:pt>
                <c:pt idx="83088">
                  <c:v>14.955237468795106</c:v>
                </c:pt>
                <c:pt idx="83089">
                  <c:v>14.955158109914638</c:v>
                </c:pt>
                <c:pt idx="83090">
                  <c:v>14.955078761046654</c:v>
                </c:pt>
                <c:pt idx="83091">
                  <c:v>14.954999422193827</c:v>
                </c:pt>
                <c:pt idx="83092">
                  <c:v>14.954920093358831</c:v>
                </c:pt>
                <c:pt idx="83093">
                  <c:v>14.954840774544341</c:v>
                </c:pt>
                <c:pt idx="83094">
                  <c:v>14.954761465753025</c:v>
                </c:pt>
                <c:pt idx="83095">
                  <c:v>14.954682166987554</c:v>
                </c:pt>
                <c:pt idx="83096">
                  <c:v>14.954602878250602</c:v>
                </c:pt>
                <c:pt idx="83097">
                  <c:v>14.954523599544839</c:v>
                </c:pt>
                <c:pt idx="83098">
                  <c:v>14.954444330872928</c:v>
                </c:pt>
                <c:pt idx="83099">
                  <c:v>14.954365072237543</c:v>
                </c:pt>
                <c:pt idx="83100">
                  <c:v>14.954285823641349</c:v>
                </c:pt>
                <c:pt idx="83101">
                  <c:v>14.954206585087015</c:v>
                </c:pt>
                <c:pt idx="83102">
                  <c:v>14.954127356577205</c:v>
                </c:pt>
                <c:pt idx="83103">
                  <c:v>14.954048138114585</c:v>
                </c:pt>
                <c:pt idx="83104">
                  <c:v>14.953968929701819</c:v>
                </c:pt>
                <c:pt idx="83105">
                  <c:v>14.953889731341571</c:v>
                </c:pt>
                <c:pt idx="83106">
                  <c:v>14.953810543036505</c:v>
                </c:pt>
                <c:pt idx="83107">
                  <c:v>14.953731364789283</c:v>
                </c:pt>
                <c:pt idx="83108">
                  <c:v>14.953652196602565</c:v>
                </c:pt>
                <c:pt idx="83109">
                  <c:v>14.953573038479014</c:v>
                </c:pt>
                <c:pt idx="83110">
                  <c:v>14.95349389042129</c:v>
                </c:pt>
                <c:pt idx="83111">
                  <c:v>14.953414752432051</c:v>
                </c:pt>
                <c:pt idx="83112">
                  <c:v>14.953335624513958</c:v>
                </c:pt>
                <c:pt idx="83113">
                  <c:v>14.953256506669668</c:v>
                </c:pt>
                <c:pt idx="83114">
                  <c:v>14.953177398901838</c:v>
                </c:pt>
                <c:pt idx="83115">
                  <c:v>14.953098301213123</c:v>
                </c:pt>
                <c:pt idx="83116">
                  <c:v>14.953019213606181</c:v>
                </c:pt>
                <c:pt idx="83117">
                  <c:v>14.952940136083667</c:v>
                </c:pt>
                <c:pt idx="83118">
                  <c:v>14.952861068648234</c:v>
                </c:pt>
                <c:pt idx="83119">
                  <c:v>14.952782011302537</c:v>
                </c:pt>
                <c:pt idx="83120">
                  <c:v>14.952702964049225</c:v>
                </c:pt>
                <c:pt idx="83121">
                  <c:v>14.952623926890956</c:v>
                </c:pt>
                <c:pt idx="83122">
                  <c:v>14.952544899830379</c:v>
                </c:pt>
                <c:pt idx="83123">
                  <c:v>14.952465882870143</c:v>
                </c:pt>
                <c:pt idx="83124">
                  <c:v>14.9523868760129</c:v>
                </c:pt>
                <c:pt idx="83125">
                  <c:v>14.9523078792613</c:v>
                </c:pt>
                <c:pt idx="83126">
                  <c:v>14.952228892617988</c:v>
                </c:pt>
                <c:pt idx="83127">
                  <c:v>14.952149916085615</c:v>
                </c:pt>
                <c:pt idx="83128">
                  <c:v>14.952070949666826</c:v>
                </c:pt>
                <c:pt idx="83129">
                  <c:v>14.951991993364267</c:v>
                </c:pt>
                <c:pt idx="83130">
                  <c:v>14.951913047180586</c:v>
                </c:pt>
                <c:pt idx="83131">
                  <c:v>14.951834111118426</c:v>
                </c:pt>
                <c:pt idx="83132">
                  <c:v>14.951755185180431</c:v>
                </c:pt>
                <c:pt idx="83133">
                  <c:v>14.951676269369244</c:v>
                </c:pt>
                <c:pt idx="83134">
                  <c:v>14.95159736368751</c:v>
                </c:pt>
                <c:pt idx="83135">
                  <c:v>14.951518468137868</c:v>
                </c:pt>
                <c:pt idx="83136">
                  <c:v>14.95143958272296</c:v>
                </c:pt>
                <c:pt idx="83137">
                  <c:v>14.951360707445428</c:v>
                </c:pt>
                <c:pt idx="83138">
                  <c:v>14.95128184230791</c:v>
                </c:pt>
                <c:pt idx="83139">
                  <c:v>14.951202987313044</c:v>
                </c:pt>
                <c:pt idx="83140">
                  <c:v>14.951124142463472</c:v>
                </c:pt>
                <c:pt idx="83141">
                  <c:v>14.951045307761827</c:v>
                </c:pt>
                <c:pt idx="83142">
                  <c:v>14.950966483210747</c:v>
                </c:pt>
                <c:pt idx="83143">
                  <c:v>14.95088766881287</c:v>
                </c:pt>
                <c:pt idx="83144">
                  <c:v>14.950808864570829</c:v>
                </c:pt>
                <c:pt idx="83145">
                  <c:v>14.950730070487262</c:v>
                </c:pt>
                <c:pt idx="83146">
                  <c:v>14.950651286564799</c:v>
                </c:pt>
                <c:pt idx="83147">
                  <c:v>14.950572512806074</c:v>
                </c:pt>
                <c:pt idx="83148">
                  <c:v>14.95049374921372</c:v>
                </c:pt>
                <c:pt idx="83149">
                  <c:v>14.950414995790368</c:v>
                </c:pt>
                <c:pt idx="83150">
                  <c:v>14.95033625253865</c:v>
                </c:pt>
                <c:pt idx="83151">
                  <c:v>14.950257519461195</c:v>
                </c:pt>
                <c:pt idx="83152">
                  <c:v>14.950178796560632</c:v>
                </c:pt>
                <c:pt idx="83153">
                  <c:v>14.95010008383959</c:v>
                </c:pt>
                <c:pt idx="83154">
                  <c:v>14.950021381300697</c:v>
                </c:pt>
                <c:pt idx="83155">
                  <c:v>14.949942688946583</c:v>
                </c:pt>
                <c:pt idx="83156">
                  <c:v>14.949864006779871</c:v>
                </c:pt>
                <c:pt idx="83157">
                  <c:v>14.949785334803186</c:v>
                </c:pt>
                <c:pt idx="83158">
                  <c:v>14.949706673019156</c:v>
                </c:pt>
                <c:pt idx="83159">
                  <c:v>14.949628021430403</c:v>
                </c:pt>
                <c:pt idx="83160">
                  <c:v>14.949549380039553</c:v>
                </c:pt>
                <c:pt idx="83161">
                  <c:v>14.949470748849226</c:v>
                </c:pt>
                <c:pt idx="83162">
                  <c:v>14.949392127862044</c:v>
                </c:pt>
                <c:pt idx="83163">
                  <c:v>14.949313517080631</c:v>
                </c:pt>
                <c:pt idx="83164">
                  <c:v>14.949234916507605</c:v>
                </c:pt>
                <c:pt idx="83165">
                  <c:v>14.949156326145589</c:v>
                </c:pt>
                <c:pt idx="83166">
                  <c:v>14.949077745997199</c:v>
                </c:pt>
                <c:pt idx="83167">
                  <c:v>14.948999176065055</c:v>
                </c:pt>
                <c:pt idx="83168">
                  <c:v>14.948920616351772</c:v>
                </c:pt>
                <c:pt idx="83169">
                  <c:v>14.948842066859971</c:v>
                </c:pt>
                <c:pt idx="83170">
                  <c:v>14.948763527592266</c:v>
                </c:pt>
                <c:pt idx="83171">
                  <c:v>14.948684998551272</c:v>
                </c:pt>
                <c:pt idx="83172">
                  <c:v>14.948606479739604</c:v>
                </c:pt>
                <c:pt idx="83173">
                  <c:v>14.948527971159878</c:v>
                </c:pt>
                <c:pt idx="83174">
                  <c:v>14.948449472814703</c:v>
                </c:pt>
                <c:pt idx="83175">
                  <c:v>14.948370984706695</c:v>
                </c:pt>
                <c:pt idx="83176">
                  <c:v>14.948292506838467</c:v>
                </c:pt>
                <c:pt idx="83177">
                  <c:v>14.948214039212624</c:v>
                </c:pt>
                <c:pt idx="83178">
                  <c:v>14.948135581831783</c:v>
                </c:pt>
                <c:pt idx="83179">
                  <c:v>14.94805713469855</c:v>
                </c:pt>
                <c:pt idx="83180">
                  <c:v>14.947978697815532</c:v>
                </c:pt>
                <c:pt idx="83181">
                  <c:v>14.947900271185343</c:v>
                </c:pt>
                <c:pt idx="83182">
                  <c:v>14.947821854810584</c:v>
                </c:pt>
                <c:pt idx="83183">
                  <c:v>14.947743448693867</c:v>
                </c:pt>
                <c:pt idx="83184">
                  <c:v>14.947665052837793</c:v>
                </c:pt>
                <c:pt idx="83185">
                  <c:v>14.94758666724497</c:v>
                </c:pt>
                <c:pt idx="83186">
                  <c:v>14.947508291918002</c:v>
                </c:pt>
                <c:pt idx="83187">
                  <c:v>14.947429926859492</c:v>
                </c:pt>
                <c:pt idx="83188">
                  <c:v>14.947351572072044</c:v>
                </c:pt>
                <c:pt idx="83189">
                  <c:v>14.947273227558259</c:v>
                </c:pt>
                <c:pt idx="83190">
                  <c:v>14.94719489332074</c:v>
                </c:pt>
                <c:pt idx="83191">
                  <c:v>14.947116569362088</c:v>
                </c:pt>
                <c:pt idx="83192">
                  <c:v>14.9470382556849</c:v>
                </c:pt>
                <c:pt idx="83193">
                  <c:v>14.946959952291778</c:v>
                </c:pt>
                <c:pt idx="83194">
                  <c:v>14.946881659185317</c:v>
                </c:pt>
                <c:pt idx="83195">
                  <c:v>14.94680337636812</c:v>
                </c:pt>
                <c:pt idx="83196">
                  <c:v>14.94672510384278</c:v>
                </c:pt>
                <c:pt idx="83197">
                  <c:v>14.946646841611896</c:v>
                </c:pt>
                <c:pt idx="83198">
                  <c:v>14.946568589678062</c:v>
                </c:pt>
                <c:pt idx="83199">
                  <c:v>14.946490348043872</c:v>
                </c:pt>
                <c:pt idx="83200">
                  <c:v>14.946412116711922</c:v>
                </c:pt>
                <c:pt idx="83201">
                  <c:v>14.946333895684804</c:v>
                </c:pt>
                <c:pt idx="83202">
                  <c:v>14.946255684965111</c:v>
                </c:pt>
                <c:pt idx="83203">
                  <c:v>14.946177484555436</c:v>
                </c:pt>
                <c:pt idx="83204">
                  <c:v>14.946099294458369</c:v>
                </c:pt>
                <c:pt idx="83205">
                  <c:v>14.946021114676499</c:v>
                </c:pt>
                <c:pt idx="83206">
                  <c:v>14.945942945212419</c:v>
                </c:pt>
                <c:pt idx="83207">
                  <c:v>14.945864786068714</c:v>
                </c:pt>
                <c:pt idx="83208">
                  <c:v>14.945786637247975</c:v>
                </c:pt>
                <c:pt idx="83209">
                  <c:v>14.94570849875279</c:v>
                </c:pt>
                <c:pt idx="83210">
                  <c:v>14.945630370585745</c:v>
                </c:pt>
                <c:pt idx="83211">
                  <c:v>14.945552252749424</c:v>
                </c:pt>
                <c:pt idx="83212">
                  <c:v>14.945474145246415</c:v>
                </c:pt>
                <c:pt idx="83213">
                  <c:v>14.945396048079301</c:v>
                </c:pt>
                <c:pt idx="83214">
                  <c:v>14.945317961250666</c:v>
                </c:pt>
                <c:pt idx="83215">
                  <c:v>14.945239884763094</c:v>
                </c:pt>
                <c:pt idx="83216">
                  <c:v>14.945161818619164</c:v>
                </c:pt>
                <c:pt idx="83217">
                  <c:v>14.945083762821461</c:v>
                </c:pt>
                <c:pt idx="83218">
                  <c:v>14.945005717372567</c:v>
                </c:pt>
                <c:pt idx="83219">
                  <c:v>14.944927682275058</c:v>
                </c:pt>
                <c:pt idx="83220">
                  <c:v>14.944849657531515</c:v>
                </c:pt>
                <c:pt idx="83221">
                  <c:v>14.944771643144518</c:v>
                </c:pt>
                <c:pt idx="83222">
                  <c:v>14.944693639116643</c:v>
                </c:pt>
                <c:pt idx="83223">
                  <c:v>14.944615645450469</c:v>
                </c:pt>
                <c:pt idx="83224">
                  <c:v>14.944537662148569</c:v>
                </c:pt>
                <c:pt idx="83225">
                  <c:v>14.944459689213524</c:v>
                </c:pt>
                <c:pt idx="83226">
                  <c:v>14.944381726647904</c:v>
                </c:pt>
                <c:pt idx="83227">
                  <c:v>14.944303774454285</c:v>
                </c:pt>
                <c:pt idx="83228">
                  <c:v>14.94422583263524</c:v>
                </c:pt>
                <c:pt idx="83229">
                  <c:v>14.944147901193343</c:v>
                </c:pt>
                <c:pt idx="83230">
                  <c:v>14.944069980131164</c:v>
                </c:pt>
                <c:pt idx="83231">
                  <c:v>14.943992069451278</c:v>
                </c:pt>
                <c:pt idx="83232">
                  <c:v>14.943914169156251</c:v>
                </c:pt>
                <c:pt idx="83233">
                  <c:v>14.943836279248655</c:v>
                </c:pt>
                <c:pt idx="83234">
                  <c:v>14.94375839973106</c:v>
                </c:pt>
                <c:pt idx="83235">
                  <c:v>14.943680530606033</c:v>
                </c:pt>
                <c:pt idx="83236">
                  <c:v>14.943602671876141</c:v>
                </c:pt>
                <c:pt idx="83237">
                  <c:v>14.943524823543951</c:v>
                </c:pt>
                <c:pt idx="83238">
                  <c:v>14.943446985612029</c:v>
                </c:pt>
                <c:pt idx="83239">
                  <c:v>14.943369158082943</c:v>
                </c:pt>
                <c:pt idx="83240">
                  <c:v>14.943291340959254</c:v>
                </c:pt>
                <c:pt idx="83241">
                  <c:v>14.943213534243526</c:v>
                </c:pt>
                <c:pt idx="83242">
                  <c:v>14.943135737938325</c:v>
                </c:pt>
                <c:pt idx="83243">
                  <c:v>14.943057952046212</c:v>
                </c:pt>
                <c:pt idx="83244">
                  <c:v>14.942980176569748</c:v>
                </c:pt>
                <c:pt idx="83245">
                  <c:v>14.942902411511493</c:v>
                </c:pt>
                <c:pt idx="83246">
                  <c:v>14.942824656874009</c:v>
                </c:pt>
                <c:pt idx="83247">
                  <c:v>14.942746912659855</c:v>
                </c:pt>
                <c:pt idx="83248">
                  <c:v>14.94266917887159</c:v>
                </c:pt>
                <c:pt idx="83249">
                  <c:v>14.942591455511772</c:v>
                </c:pt>
                <c:pt idx="83250">
                  <c:v>14.942513742582957</c:v>
                </c:pt>
                <c:pt idx="83251">
                  <c:v>14.942436040087701</c:v>
                </c:pt>
                <c:pt idx="83252">
                  <c:v>14.942358348028561</c:v>
                </c:pt>
                <c:pt idx="83253">
                  <c:v>14.942280666408093</c:v>
                </c:pt>
                <c:pt idx="83254">
                  <c:v>14.94220299522885</c:v>
                </c:pt>
                <c:pt idx="83255">
                  <c:v>14.942125334493387</c:v>
                </c:pt>
                <c:pt idx="83256">
                  <c:v>14.942047684204253</c:v>
                </c:pt>
                <c:pt idx="83257">
                  <c:v>14.941970044364005</c:v>
                </c:pt>
                <c:pt idx="83258">
                  <c:v>14.941892414975189</c:v>
                </c:pt>
                <c:pt idx="83259">
                  <c:v>14.941814796040362</c:v>
                </c:pt>
                <c:pt idx="83260">
                  <c:v>14.941737187562067</c:v>
                </c:pt>
                <c:pt idx="83261">
                  <c:v>14.941659589542857</c:v>
                </c:pt>
                <c:pt idx="83262">
                  <c:v>14.94158200198528</c:v>
                </c:pt>
                <c:pt idx="83263">
                  <c:v>14.941504424891882</c:v>
                </c:pt>
                <c:pt idx="83264">
                  <c:v>14.941426858265212</c:v>
                </c:pt>
                <c:pt idx="83265">
                  <c:v>14.941349302107815</c:v>
                </c:pt>
                <c:pt idx="83266">
                  <c:v>14.941271756422237</c:v>
                </c:pt>
                <c:pt idx="83267">
                  <c:v>14.941194221211022</c:v>
                </c:pt>
                <c:pt idx="83268">
                  <c:v>14.941116696476714</c:v>
                </c:pt>
                <c:pt idx="83269">
                  <c:v>14.941039182221855</c:v>
                </c:pt>
                <c:pt idx="83270">
                  <c:v>14.940961678448991</c:v>
                </c:pt>
                <c:pt idx="83271">
                  <c:v>14.940884185160659</c:v>
                </c:pt>
                <c:pt idx="83272">
                  <c:v>14.940806702359405</c:v>
                </c:pt>
                <c:pt idx="83273">
                  <c:v>14.940729230047763</c:v>
                </c:pt>
                <c:pt idx="83274">
                  <c:v>14.940651768228276</c:v>
                </c:pt>
                <c:pt idx="83275">
                  <c:v>14.940574316903486</c:v>
                </c:pt>
                <c:pt idx="83276">
                  <c:v>14.940496876075926</c:v>
                </c:pt>
                <c:pt idx="83277">
                  <c:v>14.940419445748134</c:v>
                </c:pt>
                <c:pt idx="83278">
                  <c:v>14.940342025922648</c:v>
                </c:pt>
                <c:pt idx="83279">
                  <c:v>14.940264616602004</c:v>
                </c:pt>
                <c:pt idx="83280">
                  <c:v>14.940187217788736</c:v>
                </c:pt>
                <c:pt idx="83281">
                  <c:v>14.940109829485378</c:v>
                </c:pt>
                <c:pt idx="83282">
                  <c:v>14.940032451694464</c:v>
                </c:pt>
                <c:pt idx="83283">
                  <c:v>14.939955084418527</c:v>
                </c:pt>
                <c:pt idx="83284">
                  <c:v>14.939877727660098</c:v>
                </c:pt>
                <c:pt idx="83285">
                  <c:v>14.939800381421712</c:v>
                </c:pt>
                <c:pt idx="83286">
                  <c:v>14.939723045705895</c:v>
                </c:pt>
                <c:pt idx="83287">
                  <c:v>14.939645720515177</c:v>
                </c:pt>
                <c:pt idx="83288">
                  <c:v>14.939568405852091</c:v>
                </c:pt>
                <c:pt idx="83289">
                  <c:v>14.939491101719161</c:v>
                </c:pt>
                <c:pt idx="83290">
                  <c:v>14.939413808118919</c:v>
                </c:pt>
                <c:pt idx="83291">
                  <c:v>14.939336525053889</c:v>
                </c:pt>
                <c:pt idx="83292">
                  <c:v>14.939259252526597</c:v>
                </c:pt>
                <c:pt idx="83293">
                  <c:v>14.93918199053957</c:v>
                </c:pt>
                <c:pt idx="83294">
                  <c:v>14.939104739095331</c:v>
                </c:pt>
                <c:pt idx="83295">
                  <c:v>14.939027498196404</c:v>
                </c:pt>
                <c:pt idx="83296">
                  <c:v>14.938950267845312</c:v>
                </c:pt>
                <c:pt idx="83297">
                  <c:v>14.938873048044581</c:v>
                </c:pt>
                <c:pt idx="83298">
                  <c:v>14.938795838796729</c:v>
                </c:pt>
                <c:pt idx="83299">
                  <c:v>14.938718640104277</c:v>
                </c:pt>
                <c:pt idx="83300">
                  <c:v>14.938641451969747</c:v>
                </c:pt>
                <c:pt idx="83301">
                  <c:v>14.938564274395658</c:v>
                </c:pt>
                <c:pt idx="83302">
                  <c:v>14.938487107384528</c:v>
                </c:pt>
                <c:pt idx="83303">
                  <c:v>14.938409950938876</c:v>
                </c:pt>
                <c:pt idx="83304">
                  <c:v>14.938332805061219</c:v>
                </c:pt>
                <c:pt idx="83305">
                  <c:v>14.938255669754071</c:v>
                </c:pt>
                <c:pt idx="83306">
                  <c:v>14.938178545019952</c:v>
                </c:pt>
                <c:pt idx="83307">
                  <c:v>14.938101430861373</c:v>
                </c:pt>
                <c:pt idx="83308">
                  <c:v>14.93802432728085</c:v>
                </c:pt>
                <c:pt idx="83309">
                  <c:v>14.937947234280898</c:v>
                </c:pt>
                <c:pt idx="83310">
                  <c:v>14.937870151864029</c:v>
                </c:pt>
                <c:pt idx="83311">
                  <c:v>14.937793080032753</c:v>
                </c:pt>
                <c:pt idx="83312">
                  <c:v>14.937716018789585</c:v>
                </c:pt>
                <c:pt idx="83313">
                  <c:v>14.937638968137032</c:v>
                </c:pt>
                <c:pt idx="83314">
                  <c:v>14.937561928077605</c:v>
                </c:pt>
                <c:pt idx="83315">
                  <c:v>14.937484898613814</c:v>
                </c:pt>
                <c:pt idx="83316">
                  <c:v>14.937407879748166</c:v>
                </c:pt>
                <c:pt idx="83317">
                  <c:v>14.937330871483169</c:v>
                </c:pt>
                <c:pt idx="83318">
                  <c:v>14.93725387382133</c:v>
                </c:pt>
                <c:pt idx="83319">
                  <c:v>14.937176886765156</c:v>
                </c:pt>
                <c:pt idx="83320">
                  <c:v>14.937099910317153</c:v>
                </c:pt>
                <c:pt idx="83321">
                  <c:v>14.937022944479823</c:v>
                </c:pt>
                <c:pt idx="83322">
                  <c:v>14.936945989255673</c:v>
                </c:pt>
                <c:pt idx="83323">
                  <c:v>14.936869044647203</c:v>
                </c:pt>
                <c:pt idx="83324">
                  <c:v>14.936792110656917</c:v>
                </c:pt>
                <c:pt idx="83325">
                  <c:v>14.936715187287316</c:v>
                </c:pt>
                <c:pt idx="83326">
                  <c:v>14.936638274540902</c:v>
                </c:pt>
                <c:pt idx="83327">
                  <c:v>14.936561372420174</c:v>
                </c:pt>
                <c:pt idx="83328">
                  <c:v>14.936484480927634</c:v>
                </c:pt>
                <c:pt idx="83329">
                  <c:v>14.936407600065778</c:v>
                </c:pt>
                <c:pt idx="83330">
                  <c:v>14.936330729837103</c:v>
                </c:pt>
                <c:pt idx="83331">
                  <c:v>14.936253870244109</c:v>
                </c:pt>
                <c:pt idx="83332">
                  <c:v>14.936177021289291</c:v>
                </c:pt>
                <c:pt idx="83333">
                  <c:v>14.936100182975146</c:v>
                </c:pt>
                <c:pt idx="83334">
                  <c:v>14.936023355304167</c:v>
                </c:pt>
                <c:pt idx="83335">
                  <c:v>14.93594653827885</c:v>
                </c:pt>
                <c:pt idx="83336">
                  <c:v>14.93586973190169</c:v>
                </c:pt>
                <c:pt idx="83337">
                  <c:v>14.935792936175176</c:v>
                </c:pt>
                <c:pt idx="83338">
                  <c:v>14.935716151101801</c:v>
                </c:pt>
                <c:pt idx="83339">
                  <c:v>14.935639376684057</c:v>
                </c:pt>
                <c:pt idx="83340">
                  <c:v>14.935562612924434</c:v>
                </c:pt>
                <c:pt idx="83341">
                  <c:v>14.935485859825423</c:v>
                </c:pt>
                <c:pt idx="83342">
                  <c:v>14.935409117389513</c:v>
                </c:pt>
                <c:pt idx="83343">
                  <c:v>14.935332385619192</c:v>
                </c:pt>
                <c:pt idx="83344">
                  <c:v>14.935255664516946</c:v>
                </c:pt>
                <c:pt idx="83345">
                  <c:v>14.935178954085265</c:v>
                </c:pt>
                <c:pt idx="83346">
                  <c:v>14.935102254326631</c:v>
                </c:pt>
                <c:pt idx="83347">
                  <c:v>14.935025565243533</c:v>
                </c:pt>
                <c:pt idx="83348">
                  <c:v>14.934948886838454</c:v>
                </c:pt>
                <c:pt idx="83349">
                  <c:v>14.934872219113876</c:v>
                </c:pt>
                <c:pt idx="83350">
                  <c:v>14.934795562072285</c:v>
                </c:pt>
                <c:pt idx="83351">
                  <c:v>14.934718915716164</c:v>
                </c:pt>
                <c:pt idx="83352">
                  <c:v>14.934642280047992</c:v>
                </c:pt>
                <c:pt idx="83353">
                  <c:v>14.93456565507025</c:v>
                </c:pt>
                <c:pt idx="83354">
                  <c:v>14.93448904078542</c:v>
                </c:pt>
                <c:pt idx="83355">
                  <c:v>14.934412437195981</c:v>
                </c:pt>
                <c:pt idx="83356">
                  <c:v>14.93433584430441</c:v>
                </c:pt>
                <c:pt idx="83357">
                  <c:v>14.934259262113187</c:v>
                </c:pt>
                <c:pt idx="83358">
                  <c:v>14.934182690624787</c:v>
                </c:pt>
                <c:pt idx="83359">
                  <c:v>14.934106129841688</c:v>
                </c:pt>
                <c:pt idx="83360">
                  <c:v>14.934029579766365</c:v>
                </c:pt>
                <c:pt idx="83361">
                  <c:v>14.933953040401294</c:v>
                </c:pt>
                <c:pt idx="83362">
                  <c:v>14.933876511748947</c:v>
                </c:pt>
                <c:pt idx="83363">
                  <c:v>14.9337999938118</c:v>
                </c:pt>
                <c:pt idx="83364">
                  <c:v>14.933723486592324</c:v>
                </c:pt>
                <c:pt idx="83365">
                  <c:v>14.933646990092992</c:v>
                </c:pt>
                <c:pt idx="83366">
                  <c:v>14.933570504316274</c:v>
                </c:pt>
                <c:pt idx="83367">
                  <c:v>14.933494029264642</c:v>
                </c:pt>
                <c:pt idx="83368">
                  <c:v>14.933417564940564</c:v>
                </c:pt>
                <c:pt idx="83369">
                  <c:v>14.933341111346511</c:v>
                </c:pt>
                <c:pt idx="83370">
                  <c:v>14.933264668484949</c:v>
                </c:pt>
                <c:pt idx="83371">
                  <c:v>14.933188236358347</c:v>
                </c:pt>
                <c:pt idx="83372">
                  <c:v>14.933111814969172</c:v>
                </c:pt>
                <c:pt idx="83373">
                  <c:v>14.933035404319888</c:v>
                </c:pt>
                <c:pt idx="83374">
                  <c:v>14.932959004412963</c:v>
                </c:pt>
                <c:pt idx="83375">
                  <c:v>14.932882615250859</c:v>
                </c:pt>
                <c:pt idx="83376">
                  <c:v>14.932806236836042</c:v>
                </c:pt>
                <c:pt idx="83377">
                  <c:v>14.932729869170974</c:v>
                </c:pt>
                <c:pt idx="83378">
                  <c:v>14.932653512258115</c:v>
                </c:pt>
                <c:pt idx="83379">
                  <c:v>14.93257716609993</c:v>
                </c:pt>
                <c:pt idx="83380">
                  <c:v>14.93250083069888</c:v>
                </c:pt>
                <c:pt idx="83381">
                  <c:v>14.932424506057423</c:v>
                </c:pt>
                <c:pt idx="83382">
                  <c:v>14.932348192178019</c:v>
                </c:pt>
                <c:pt idx="83383">
                  <c:v>14.932271889063125</c:v>
                </c:pt>
                <c:pt idx="83384">
                  <c:v>14.9321955967152</c:v>
                </c:pt>
                <c:pt idx="83385">
                  <c:v>14.932119315136703</c:v>
                </c:pt>
                <c:pt idx="83386">
                  <c:v>14.932043044330088</c:v>
                </c:pt>
                <c:pt idx="83387">
                  <c:v>14.931966784297812</c:v>
                </c:pt>
                <c:pt idx="83388">
                  <c:v>14.93189053504233</c:v>
                </c:pt>
                <c:pt idx="83389">
                  <c:v>14.931814296566094</c:v>
                </c:pt>
                <c:pt idx="83390">
                  <c:v>14.931738068871558</c:v>
                </c:pt>
                <c:pt idx="83391">
                  <c:v>14.931661851961175</c:v>
                </c:pt>
                <c:pt idx="83392">
                  <c:v>14.9315856458374</c:v>
                </c:pt>
                <c:pt idx="83393">
                  <c:v>14.931509450502679</c:v>
                </c:pt>
                <c:pt idx="83394">
                  <c:v>14.931433265959464</c:v>
                </c:pt>
                <c:pt idx="83395">
                  <c:v>14.931357092210206</c:v>
                </c:pt>
                <c:pt idx="83396">
                  <c:v>14.931280929257355</c:v>
                </c:pt>
                <c:pt idx="83397">
                  <c:v>14.931204777103355</c:v>
                </c:pt>
                <c:pt idx="83398">
                  <c:v>14.931128635750655</c:v>
                </c:pt>
                <c:pt idx="83399">
                  <c:v>14.931052505201704</c:v>
                </c:pt>
                <c:pt idx="83400">
                  <c:v>14.930976385458944</c:v>
                </c:pt>
                <c:pt idx="83401">
                  <c:v>14.930900276524826</c:v>
                </c:pt>
                <c:pt idx="83402">
                  <c:v>14.930824178401787</c:v>
                </c:pt>
                <c:pt idx="83403">
                  <c:v>14.930748091092276</c:v>
                </c:pt>
                <c:pt idx="83404">
                  <c:v>14.930672014598734</c:v>
                </c:pt>
                <c:pt idx="83405">
                  <c:v>14.930595948923605</c:v>
                </c:pt>
                <c:pt idx="83406">
                  <c:v>14.930519894069326</c:v>
                </c:pt>
                <c:pt idx="83407">
                  <c:v>14.930443850038342</c:v>
                </c:pt>
                <c:pt idx="83408">
                  <c:v>14.930367816833092</c:v>
                </c:pt>
                <c:pt idx="83409">
                  <c:v>14.930291794456014</c:v>
                </c:pt>
                <c:pt idx="83410">
                  <c:v>14.930215782909547</c:v>
                </c:pt>
                <c:pt idx="83411">
                  <c:v>14.930139782196131</c:v>
                </c:pt>
                <c:pt idx="83412">
                  <c:v>14.930063792318199</c:v>
                </c:pt>
                <c:pt idx="83413">
                  <c:v>14.92998781327819</c:v>
                </c:pt>
                <c:pt idx="83414">
                  <c:v>14.929911845078539</c:v>
                </c:pt>
                <c:pt idx="83415">
                  <c:v>14.92983588772168</c:v>
                </c:pt>
                <c:pt idx="83416">
                  <c:v>14.929759941210046</c:v>
                </c:pt>
                <c:pt idx="83417">
                  <c:v>14.929684005546072</c:v>
                </c:pt>
                <c:pt idx="83418">
                  <c:v>14.929608080732191</c:v>
                </c:pt>
                <c:pt idx="83419">
                  <c:v>14.929532166770834</c:v>
                </c:pt>
                <c:pt idx="83420">
                  <c:v>14.929456263664429</c:v>
                </c:pt>
                <c:pt idx="83421">
                  <c:v>14.929380371415412</c:v>
                </c:pt>
                <c:pt idx="83422">
                  <c:v>14.929304490026208</c:v>
                </c:pt>
                <c:pt idx="83423">
                  <c:v>14.929228619499247</c:v>
                </c:pt>
                <c:pt idx="83424">
                  <c:v>14.929152759836958</c:v>
                </c:pt>
                <c:pt idx="83425">
                  <c:v>14.929076911041767</c:v>
                </c:pt>
                <c:pt idx="83426">
                  <c:v>14.929001073116101</c:v>
                </c:pt>
                <c:pt idx="83427">
                  <c:v>14.928925246062386</c:v>
                </c:pt>
                <c:pt idx="83428">
                  <c:v>14.928849429883046</c:v>
                </c:pt>
                <c:pt idx="83429">
                  <c:v>14.928773624580508</c:v>
                </c:pt>
                <c:pt idx="83430">
                  <c:v>14.928697830157192</c:v>
                </c:pt>
                <c:pt idx="83431">
                  <c:v>14.928622046615523</c:v>
                </c:pt>
                <c:pt idx="83432">
                  <c:v>14.928546273957922</c:v>
                </c:pt>
                <c:pt idx="83433">
                  <c:v>14.928470512186811</c:v>
                </c:pt>
                <c:pt idx="83434">
                  <c:v>14.928394761304611</c:v>
                </c:pt>
                <c:pt idx="83435">
                  <c:v>14.92831902131374</c:v>
                </c:pt>
                <c:pt idx="83436">
                  <c:v>14.928243292216619</c:v>
                </c:pt>
                <c:pt idx="83437">
                  <c:v>14.928167574015665</c:v>
                </c:pt>
                <c:pt idx="83438">
                  <c:v>14.928091866713297</c:v>
                </c:pt>
                <c:pt idx="83439">
                  <c:v>14.928016170311931</c:v>
                </c:pt>
                <c:pt idx="83440">
                  <c:v>14.927940484813982</c:v>
                </c:pt>
                <c:pt idx="83441">
                  <c:v>14.927864810221866</c:v>
                </c:pt>
                <c:pt idx="83442">
                  <c:v>14.927789146537998</c:v>
                </c:pt>
                <c:pt idx="83443">
                  <c:v>14.927713493764792</c:v>
                </c:pt>
                <c:pt idx="83444">
                  <c:v>14.927637851904661</c:v>
                </c:pt>
                <c:pt idx="83445">
                  <c:v>14.927562220960017</c:v>
                </c:pt>
                <c:pt idx="83446">
                  <c:v>14.927486600933271</c:v>
                </c:pt>
                <c:pt idx="83447">
                  <c:v>14.927410991826834</c:v>
                </c:pt>
                <c:pt idx="83448">
                  <c:v>14.927335393643119</c:v>
                </c:pt>
                <c:pt idx="83449">
                  <c:v>14.92725980638453</c:v>
                </c:pt>
                <c:pt idx="83450">
                  <c:v>14.927184230053481</c:v>
                </c:pt>
                <c:pt idx="83451">
                  <c:v>14.927108664652375</c:v>
                </c:pt>
                <c:pt idx="83452">
                  <c:v>14.927033110183624</c:v>
                </c:pt>
                <c:pt idx="83453">
                  <c:v>14.92695756664963</c:v>
                </c:pt>
                <c:pt idx="83454">
                  <c:v>14.926882034052801</c:v>
                </c:pt>
                <c:pt idx="83455">
                  <c:v>14.926806512395542</c:v>
                </c:pt>
                <c:pt idx="83456">
                  <c:v>14.926731001680256</c:v>
                </c:pt>
                <c:pt idx="83457">
                  <c:v>14.926655501909346</c:v>
                </c:pt>
                <c:pt idx="83458">
                  <c:v>14.926580013085218</c:v>
                </c:pt>
                <c:pt idx="83459">
                  <c:v>14.926504535210269</c:v>
                </c:pt>
                <c:pt idx="83460">
                  <c:v>14.926429068286904</c:v>
                </c:pt>
                <c:pt idx="83461">
                  <c:v>14.92635361231752</c:v>
                </c:pt>
                <c:pt idx="83462">
                  <c:v>14.92627816730452</c:v>
                </c:pt>
                <c:pt idx="83463">
                  <c:v>14.926202733250301</c:v>
                </c:pt>
                <c:pt idx="83464">
                  <c:v>14.926127310157263</c:v>
                </c:pt>
                <c:pt idx="83465">
                  <c:v>14.926051898027801</c:v>
                </c:pt>
                <c:pt idx="83466">
                  <c:v>14.925976496864312</c:v>
                </c:pt>
                <c:pt idx="83467">
                  <c:v>14.925901106669192</c:v>
                </c:pt>
                <c:pt idx="83468">
                  <c:v>14.925825727444836</c:v>
                </c:pt>
                <c:pt idx="83469">
                  <c:v>14.925750359193641</c:v>
                </c:pt>
                <c:pt idx="83470">
                  <c:v>14.925675001917998</c:v>
                </c:pt>
                <c:pt idx="83471">
                  <c:v>14.925599655620301</c:v>
                </c:pt>
                <c:pt idx="83472">
                  <c:v>14.925524320302941</c:v>
                </c:pt>
                <c:pt idx="83473">
                  <c:v>14.92544899596831</c:v>
                </c:pt>
                <c:pt idx="83474">
                  <c:v>14.925373682618797</c:v>
                </c:pt>
                <c:pt idx="83475">
                  <c:v>14.925298380256798</c:v>
                </c:pt>
                <c:pt idx="83476">
                  <c:v>14.925223088884696</c:v>
                </c:pt>
                <c:pt idx="83477">
                  <c:v>14.92514780850488</c:v>
                </c:pt>
                <c:pt idx="83478">
                  <c:v>14.925072539119741</c:v>
                </c:pt>
                <c:pt idx="83479">
                  <c:v>14.924997280731663</c:v>
                </c:pt>
                <c:pt idx="83480">
                  <c:v>14.924922033343034</c:v>
                </c:pt>
                <c:pt idx="83481">
                  <c:v>14.924846796956237</c:v>
                </c:pt>
                <c:pt idx="83482">
                  <c:v>14.924771571573659</c:v>
                </c:pt>
                <c:pt idx="83483">
                  <c:v>14.924696357197684</c:v>
                </c:pt>
                <c:pt idx="83484">
                  <c:v>14.924621153830692</c:v>
                </c:pt>
                <c:pt idx="83485">
                  <c:v>14.92454596147507</c:v>
                </c:pt>
                <c:pt idx="83486">
                  <c:v>14.924470780133197</c:v>
                </c:pt>
                <c:pt idx="83487">
                  <c:v>14.924395609807455</c:v>
                </c:pt>
                <c:pt idx="83488">
                  <c:v>14.924320450500222</c:v>
                </c:pt>
                <c:pt idx="83489">
                  <c:v>14.92424530221388</c:v>
                </c:pt>
                <c:pt idx="83490">
                  <c:v>14.924170164950805</c:v>
                </c:pt>
                <c:pt idx="83491">
                  <c:v>14.924095038713379</c:v>
                </c:pt>
                <c:pt idx="83492">
                  <c:v>14.924019923503977</c:v>
                </c:pt>
                <c:pt idx="83493">
                  <c:v>14.923944819324973</c:v>
                </c:pt>
                <c:pt idx="83494">
                  <c:v>14.923869726178747</c:v>
                </c:pt>
                <c:pt idx="83495">
                  <c:v>14.923794644067669</c:v>
                </c:pt>
                <c:pt idx="83496">
                  <c:v>14.923719572994118</c:v>
                </c:pt>
                <c:pt idx="83497">
                  <c:v>14.923644512960466</c:v>
                </c:pt>
                <c:pt idx="83498">
                  <c:v>14.923569463969086</c:v>
                </c:pt>
                <c:pt idx="83499">
                  <c:v>14.92349442602235</c:v>
                </c:pt>
                <c:pt idx="83500">
                  <c:v>14.923419399122626</c:v>
                </c:pt>
                <c:pt idx="83501">
                  <c:v>14.923344383272289</c:v>
                </c:pt>
                <c:pt idx="83502">
                  <c:v>14.923269378473705</c:v>
                </c:pt>
                <c:pt idx="83503">
                  <c:v>14.923194384729245</c:v>
                </c:pt>
                <c:pt idx="83504">
                  <c:v>14.923119402041277</c:v>
                </c:pt>
                <c:pt idx="83505">
                  <c:v>14.923044430412169</c:v>
                </c:pt>
                <c:pt idx="83506">
                  <c:v>14.922969469844286</c:v>
                </c:pt>
                <c:pt idx="83507">
                  <c:v>14.922894520339996</c:v>
                </c:pt>
                <c:pt idx="83508">
                  <c:v>14.922819581901663</c:v>
                </c:pt>
                <c:pt idx="83509">
                  <c:v>14.92274465453165</c:v>
                </c:pt>
                <c:pt idx="83510">
                  <c:v>14.922669738232324</c:v>
                </c:pt>
                <c:pt idx="83511">
                  <c:v>14.922594833006046</c:v>
                </c:pt>
                <c:pt idx="83512">
                  <c:v>14.92251993885518</c:v>
                </c:pt>
                <c:pt idx="83513">
                  <c:v>14.922445055782084</c:v>
                </c:pt>
                <c:pt idx="83514">
                  <c:v>14.922370183789122</c:v>
                </c:pt>
                <c:pt idx="83515">
                  <c:v>14.922295322878652</c:v>
                </c:pt>
                <c:pt idx="83516">
                  <c:v>14.922220473053034</c:v>
                </c:pt>
                <c:pt idx="83517">
                  <c:v>14.922145634314624</c:v>
                </c:pt>
                <c:pt idx="83518">
                  <c:v>14.922070806665786</c:v>
                </c:pt>
                <c:pt idx="83519">
                  <c:v>14.921995990108872</c:v>
                </c:pt>
                <c:pt idx="83520">
                  <c:v>14.921921184646239</c:v>
                </c:pt>
                <c:pt idx="83521">
                  <c:v>14.921846390280242</c:v>
                </c:pt>
                <c:pt idx="83522">
                  <c:v>14.921771607013239</c:v>
                </c:pt>
                <c:pt idx="83523">
                  <c:v>14.92169683484758</c:v>
                </c:pt>
                <c:pt idx="83524">
                  <c:v>14.92162207378562</c:v>
                </c:pt>
                <c:pt idx="83525">
                  <c:v>14.921547323829712</c:v>
                </c:pt>
                <c:pt idx="83526">
                  <c:v>14.921472584982205</c:v>
                </c:pt>
                <c:pt idx="83527">
                  <c:v>14.921397857245454</c:v>
                </c:pt>
                <c:pt idx="83528">
                  <c:v>14.921323140621805</c:v>
                </c:pt>
                <c:pt idx="83529">
                  <c:v>14.921248435113611</c:v>
                </c:pt>
                <c:pt idx="83530">
                  <c:v>14.921173740723219</c:v>
                </c:pt>
                <c:pt idx="83531">
                  <c:v>14.921099057452979</c:v>
                </c:pt>
                <c:pt idx="83532">
                  <c:v>14.921024385305236</c:v>
                </c:pt>
                <c:pt idx="83533">
                  <c:v>14.920949724282336</c:v>
                </c:pt>
                <c:pt idx="83534">
                  <c:v>14.920875074386625</c:v>
                </c:pt>
                <c:pt idx="83535">
                  <c:v>14.920800435620452</c:v>
                </c:pt>
                <c:pt idx="83536">
                  <c:v>14.920725807986155</c:v>
                </c:pt>
                <c:pt idx="83537">
                  <c:v>14.920651191486082</c:v>
                </c:pt>
                <c:pt idx="83538">
                  <c:v>14.920576586122573</c:v>
                </c:pt>
                <c:pt idx="83539">
                  <c:v>14.920501991897972</c:v>
                </c:pt>
                <c:pt idx="83540">
                  <c:v>14.920427408814618</c:v>
                </c:pt>
                <c:pt idx="83541">
                  <c:v>14.920352836874855</c:v>
                </c:pt>
                <c:pt idx="83542">
                  <c:v>14.920278276081019</c:v>
                </c:pt>
                <c:pt idx="83543">
                  <c:v>14.920203726435453</c:v>
                </c:pt>
                <c:pt idx="83544">
                  <c:v>14.920129187940491</c:v>
                </c:pt>
                <c:pt idx="83545">
                  <c:v>14.920054660598472</c:v>
                </c:pt>
                <c:pt idx="83546">
                  <c:v>14.919980144411735</c:v>
                </c:pt>
                <c:pt idx="83547">
                  <c:v>14.919905639382613</c:v>
                </c:pt>
                <c:pt idx="83548">
                  <c:v>14.919831145513442</c:v>
                </c:pt>
                <c:pt idx="83549">
                  <c:v>14.919756662806556</c:v>
                </c:pt>
                <c:pt idx="83550">
                  <c:v>14.919682191264291</c:v>
                </c:pt>
                <c:pt idx="83551">
                  <c:v>14.919607730888979</c:v>
                </c:pt>
                <c:pt idx="83552">
                  <c:v>14.91953328168295</c:v>
                </c:pt>
                <c:pt idx="83553">
                  <c:v>14.919458843648536</c:v>
                </c:pt>
                <c:pt idx="83554">
                  <c:v>14.919384416788072</c:v>
                </c:pt>
                <c:pt idx="83555">
                  <c:v>14.919310001103883</c:v>
                </c:pt>
                <c:pt idx="83556">
                  <c:v>14.9192355965983</c:v>
                </c:pt>
                <c:pt idx="83557">
                  <c:v>14.919161203273653</c:v>
                </c:pt>
                <c:pt idx="83558">
                  <c:v>14.919086821132268</c:v>
                </c:pt>
                <c:pt idx="83559">
                  <c:v>14.919012450176471</c:v>
                </c:pt>
                <c:pt idx="83560">
                  <c:v>14.91893809040859</c:v>
                </c:pt>
                <c:pt idx="83561">
                  <c:v>14.918863741830949</c:v>
                </c:pt>
                <c:pt idx="83562">
                  <c:v>14.918789404445874</c:v>
                </c:pt>
                <c:pt idx="83563">
                  <c:v>14.918715078255689</c:v>
                </c:pt>
                <c:pt idx="83564">
                  <c:v>14.918640763262717</c:v>
                </c:pt>
                <c:pt idx="83565">
                  <c:v>14.918566459469281</c:v>
                </c:pt>
                <c:pt idx="83566">
                  <c:v>14.918492166877702</c:v>
                </c:pt>
                <c:pt idx="83567">
                  <c:v>14.9184178854903</c:v>
                </c:pt>
                <c:pt idx="83568">
                  <c:v>14.918343615309396</c:v>
                </c:pt>
                <c:pt idx="83569">
                  <c:v>14.91826935633731</c:v>
                </c:pt>
                <c:pt idx="83570">
                  <c:v>14.918195108576361</c:v>
                </c:pt>
                <c:pt idx="83571">
                  <c:v>14.918120872028867</c:v>
                </c:pt>
                <c:pt idx="83572">
                  <c:v>14.918046646697142</c:v>
                </c:pt>
                <c:pt idx="83573">
                  <c:v>14.917972432583507</c:v>
                </c:pt>
                <c:pt idx="83574">
                  <c:v>14.917898229690275</c:v>
                </c:pt>
                <c:pt idx="83575">
                  <c:v>14.917824038019763</c:v>
                </c:pt>
                <c:pt idx="83576">
                  <c:v>14.917749857574282</c:v>
                </c:pt>
                <c:pt idx="83577">
                  <c:v>14.917675688356148</c:v>
                </c:pt>
                <c:pt idx="83578">
                  <c:v>14.917601530367673</c:v>
                </c:pt>
                <c:pt idx="83579">
                  <c:v>14.917527383611169</c:v>
                </c:pt>
                <c:pt idx="83580">
                  <c:v>14.917453248088947</c:v>
                </c:pt>
                <c:pt idx="83581">
                  <c:v>14.917379123803318</c:v>
                </c:pt>
                <c:pt idx="83582">
                  <c:v>14.917305010756591</c:v>
                </c:pt>
                <c:pt idx="83583">
                  <c:v>14.917230908951074</c:v>
                </c:pt>
                <c:pt idx="83584">
                  <c:v>14.917156818389078</c:v>
                </c:pt>
                <c:pt idx="83585">
                  <c:v>14.917082739072908</c:v>
                </c:pt>
                <c:pt idx="83586">
                  <c:v>14.917008671004872</c:v>
                </c:pt>
                <c:pt idx="83587">
                  <c:v>14.916934614187277</c:v>
                </c:pt>
                <c:pt idx="83588">
                  <c:v>14.916860568622424</c:v>
                </c:pt>
                <c:pt idx="83589">
                  <c:v>14.916786534312621</c:v>
                </c:pt>
                <c:pt idx="83590">
                  <c:v>14.916712511260172</c:v>
                </c:pt>
                <c:pt idx="83591">
                  <c:v>14.916638499467378</c:v>
                </c:pt>
                <c:pt idx="83592">
                  <c:v>14.916564498936541</c:v>
                </c:pt>
                <c:pt idx="83593">
                  <c:v>14.916490509669964</c:v>
                </c:pt>
                <c:pt idx="83594">
                  <c:v>14.916416531669949</c:v>
                </c:pt>
                <c:pt idx="83595">
                  <c:v>14.916342564938791</c:v>
                </c:pt>
                <c:pt idx="83596">
                  <c:v>14.916268609478793</c:v>
                </c:pt>
                <c:pt idx="83597">
                  <c:v>14.916194665292254</c:v>
                </c:pt>
                <c:pt idx="83598">
                  <c:v>14.916120732381469</c:v>
                </c:pt>
                <c:pt idx="83599">
                  <c:v>14.916046810748735</c:v>
                </c:pt>
                <c:pt idx="83600">
                  <c:v>14.915972900396351</c:v>
                </c:pt>
                <c:pt idx="83601">
                  <c:v>14.91589900132661</c:v>
                </c:pt>
                <c:pt idx="83602">
                  <c:v>14.915825113541807</c:v>
                </c:pt>
                <c:pt idx="83603">
                  <c:v>14.915751237044237</c:v>
                </c:pt>
                <c:pt idx="83604">
                  <c:v>14.915677371836193</c:v>
                </c:pt>
                <c:pt idx="83605">
                  <c:v>14.915603517919964</c:v>
                </c:pt>
                <c:pt idx="83606">
                  <c:v>14.915529675297845</c:v>
                </c:pt>
                <c:pt idx="83607">
                  <c:v>14.915455843972129</c:v>
                </c:pt>
                <c:pt idx="83608">
                  <c:v>14.915382023945101</c:v>
                </c:pt>
                <c:pt idx="83609">
                  <c:v>14.915308215219055</c:v>
                </c:pt>
                <c:pt idx="83610">
                  <c:v>14.915234417796276</c:v>
                </c:pt>
                <c:pt idx="83611">
                  <c:v>14.915160631679054</c:v>
                </c:pt>
                <c:pt idx="83612">
                  <c:v>14.915086856869676</c:v>
                </c:pt>
                <c:pt idx="83613">
                  <c:v>14.915013093370428</c:v>
                </c:pt>
                <c:pt idx="83614">
                  <c:v>14.914939341183594</c:v>
                </c:pt>
                <c:pt idx="83615">
                  <c:v>14.914865600311462</c:v>
                </c:pt>
                <c:pt idx="83616">
                  <c:v>14.914791870756314</c:v>
                </c:pt>
                <c:pt idx="83617">
                  <c:v>14.914718152520434</c:v>
                </c:pt>
                <c:pt idx="83618">
                  <c:v>14.914644445606104</c:v>
                </c:pt>
                <c:pt idx="83619">
                  <c:v>14.914570750015608</c:v>
                </c:pt>
                <c:pt idx="83620">
                  <c:v>14.914497065751224</c:v>
                </c:pt>
                <c:pt idx="83621">
                  <c:v>14.914423392815234</c:v>
                </c:pt>
                <c:pt idx="83622">
                  <c:v>14.914349731209919</c:v>
                </c:pt>
                <c:pt idx="83623">
                  <c:v>14.914276080937555</c:v>
                </c:pt>
                <c:pt idx="83624">
                  <c:v>14.914202442000422</c:v>
                </c:pt>
                <c:pt idx="83625">
                  <c:v>14.914128814400797</c:v>
                </c:pt>
                <c:pt idx="83626">
                  <c:v>14.914055198140955</c:v>
                </c:pt>
                <c:pt idx="83627">
                  <c:v>14.913981593223173</c:v>
                </c:pt>
                <c:pt idx="83628">
                  <c:v>14.913907999649728</c:v>
                </c:pt>
                <c:pt idx="83629">
                  <c:v>14.913834417422892</c:v>
                </c:pt>
                <c:pt idx="83630">
                  <c:v>14.913760846544941</c:v>
                </c:pt>
                <c:pt idx="83631">
                  <c:v>14.913687287018144</c:v>
                </c:pt>
                <c:pt idx="83632">
                  <c:v>14.913613738844777</c:v>
                </c:pt>
                <c:pt idx="83633">
                  <c:v>14.913540202027107</c:v>
                </c:pt>
                <c:pt idx="83634">
                  <c:v>14.91346667656741</c:v>
                </c:pt>
                <c:pt idx="83635">
                  <c:v>14.913393162467951</c:v>
                </c:pt>
                <c:pt idx="83636">
                  <c:v>14.913319659731002</c:v>
                </c:pt>
                <c:pt idx="83637">
                  <c:v>14.91324616835883</c:v>
                </c:pt>
                <c:pt idx="83638">
                  <c:v>14.913172688353702</c:v>
                </c:pt>
                <c:pt idx="83639">
                  <c:v>14.913099219717887</c:v>
                </c:pt>
                <c:pt idx="83640">
                  <c:v>14.91302576245365</c:v>
                </c:pt>
                <c:pt idx="83641">
                  <c:v>14.912952316563254</c:v>
                </c:pt>
                <c:pt idx="83642">
                  <c:v>14.912878882048968</c:v>
                </c:pt>
                <c:pt idx="83643">
                  <c:v>14.912805458913052</c:v>
                </c:pt>
                <c:pt idx="83644">
                  <c:v>14.912732047157771</c:v>
                </c:pt>
                <c:pt idx="83645">
                  <c:v>14.912658646785387</c:v>
                </c:pt>
                <c:pt idx="83646">
                  <c:v>14.91258525779816</c:v>
                </c:pt>
                <c:pt idx="83647">
                  <c:v>14.912511880198354</c:v>
                </c:pt>
                <c:pt idx="83648">
                  <c:v>14.912438513988224</c:v>
                </c:pt>
                <c:pt idx="83649">
                  <c:v>14.912365159170033</c:v>
                </c:pt>
                <c:pt idx="83650">
                  <c:v>14.912291815746041</c:v>
                </c:pt>
                <c:pt idx="83651">
                  <c:v>14.912218483718503</c:v>
                </c:pt>
                <c:pt idx="83652">
                  <c:v>14.912145163089676</c:v>
                </c:pt>
                <c:pt idx="83653">
                  <c:v>14.912071853861818</c:v>
                </c:pt>
                <c:pt idx="83654">
                  <c:v>14.911998556037181</c:v>
                </c:pt>
                <c:pt idx="83655">
                  <c:v>14.911925269618024</c:v>
                </c:pt>
                <c:pt idx="83656">
                  <c:v>14.9118519946066</c:v>
                </c:pt>
                <c:pt idx="83657">
                  <c:v>14.91177873100516</c:v>
                </c:pt>
                <c:pt idx="83658">
                  <c:v>14.911705478815957</c:v>
                </c:pt>
                <c:pt idx="83659">
                  <c:v>14.911632238041246</c:v>
                </c:pt>
                <c:pt idx="83660">
                  <c:v>14.911559008683275</c:v>
                </c:pt>
                <c:pt idx="83661">
                  <c:v>14.911485790744294</c:v>
                </c:pt>
                <c:pt idx="83662">
                  <c:v>14.911412584226554</c:v>
                </c:pt>
                <c:pt idx="83663">
                  <c:v>14.911339389132301</c:v>
                </c:pt>
                <c:pt idx="83664">
                  <c:v>14.911266205463788</c:v>
                </c:pt>
                <c:pt idx="83665">
                  <c:v>14.911193033223258</c:v>
                </c:pt>
                <c:pt idx="83666">
                  <c:v>14.911119872412959</c:v>
                </c:pt>
                <c:pt idx="83667">
                  <c:v>14.911046723035135</c:v>
                </c:pt>
                <c:pt idx="83668">
                  <c:v>14.910973585092034</c:v>
                </c:pt>
                <c:pt idx="83669">
                  <c:v>14.910900458585898</c:v>
                </c:pt>
                <c:pt idx="83670">
                  <c:v>14.910827343518971</c:v>
                </c:pt>
                <c:pt idx="83671">
                  <c:v>14.910754239893494</c:v>
                </c:pt>
                <c:pt idx="83672">
                  <c:v>14.910681147711712</c:v>
                </c:pt>
                <c:pt idx="83673">
                  <c:v>14.910608066975865</c:v>
                </c:pt>
                <c:pt idx="83674">
                  <c:v>14.910534997688194</c:v>
                </c:pt>
                <c:pt idx="83675">
                  <c:v>14.910461939850936</c:v>
                </c:pt>
                <c:pt idx="83676">
                  <c:v>14.910388893466333</c:v>
                </c:pt>
                <c:pt idx="83677">
                  <c:v>14.910315858536622</c:v>
                </c:pt>
                <c:pt idx="83678">
                  <c:v>14.910242835064039</c:v>
                </c:pt>
                <c:pt idx="83679">
                  <c:v>14.910169823050824</c:v>
                </c:pt>
                <c:pt idx="83680">
                  <c:v>14.910096822499211</c:v>
                </c:pt>
                <c:pt idx="83681">
                  <c:v>14.910023833411433</c:v>
                </c:pt>
                <c:pt idx="83682">
                  <c:v>14.909950855789729</c:v>
                </c:pt>
                <c:pt idx="83683">
                  <c:v>14.909877889636329</c:v>
                </c:pt>
                <c:pt idx="83684">
                  <c:v>14.909804934953467</c:v>
                </c:pt>
                <c:pt idx="83685">
                  <c:v>14.909731991743374</c:v>
                </c:pt>
                <c:pt idx="83686">
                  <c:v>14.909659060008284</c:v>
                </c:pt>
                <c:pt idx="83687">
                  <c:v>14.909586139750425</c:v>
                </c:pt>
                <c:pt idx="83688">
                  <c:v>14.90951323097203</c:v>
                </c:pt>
                <c:pt idx="83689">
                  <c:v>14.909440333675324</c:v>
                </c:pt>
                <c:pt idx="83690">
                  <c:v>14.909367447862538</c:v>
                </c:pt>
                <c:pt idx="83691">
                  <c:v>14.909294573535899</c:v>
                </c:pt>
                <c:pt idx="83692">
                  <c:v>14.909221710697635</c:v>
                </c:pt>
                <c:pt idx="83693">
                  <c:v>14.909148859349967</c:v>
                </c:pt>
                <c:pt idx="83694">
                  <c:v>14.909076019495128</c:v>
                </c:pt>
                <c:pt idx="83695">
                  <c:v>14.909003191135339</c:v>
                </c:pt>
                <c:pt idx="83696">
                  <c:v>14.908930374272822</c:v>
                </c:pt>
                <c:pt idx="83697">
                  <c:v>14.908857568909802</c:v>
                </c:pt>
                <c:pt idx="83698">
                  <c:v>14.908784775048503</c:v>
                </c:pt>
                <c:pt idx="83699">
                  <c:v>14.908711992691144</c:v>
                </c:pt>
                <c:pt idx="83700">
                  <c:v>14.908639221839945</c:v>
                </c:pt>
                <c:pt idx="83701">
                  <c:v>14.908566462497129</c:v>
                </c:pt>
                <c:pt idx="83702">
                  <c:v>14.908493714664912</c:v>
                </c:pt>
                <c:pt idx="83703">
                  <c:v>14.908420978345516</c:v>
                </c:pt>
                <c:pt idx="83704">
                  <c:v>14.908348253541158</c:v>
                </c:pt>
                <c:pt idx="83705">
                  <c:v>14.908275540254053</c:v>
                </c:pt>
                <c:pt idx="83706">
                  <c:v>14.908202838486417</c:v>
                </c:pt>
                <c:pt idx="83707">
                  <c:v>14.908130148240469</c:v>
                </c:pt>
                <c:pt idx="83708">
                  <c:v>14.908057469518422</c:v>
                </c:pt>
                <c:pt idx="83709">
                  <c:v>14.907984802322488</c:v>
                </c:pt>
                <c:pt idx="83710">
                  <c:v>14.907912146654883</c:v>
                </c:pt>
                <c:pt idx="83711">
                  <c:v>14.907839502517819</c:v>
                </c:pt>
                <c:pt idx="83712">
                  <c:v>14.907766869913507</c:v>
                </c:pt>
                <c:pt idx="83713">
                  <c:v>14.907694248844157</c:v>
                </c:pt>
                <c:pt idx="83714">
                  <c:v>14.907621639311982</c:v>
                </c:pt>
                <c:pt idx="83715">
                  <c:v>14.907549041319188</c:v>
                </c:pt>
                <c:pt idx="83716">
                  <c:v>14.907476454867986</c:v>
                </c:pt>
                <c:pt idx="83717">
                  <c:v>14.907403879960585</c:v>
                </c:pt>
                <c:pt idx="83718">
                  <c:v>14.907331316599191</c:v>
                </c:pt>
                <c:pt idx="83719">
                  <c:v>14.907258764786009</c:v>
                </c:pt>
                <c:pt idx="83720">
                  <c:v>14.907186224523247</c:v>
                </c:pt>
                <c:pt idx="83721">
                  <c:v>14.907113695813109</c:v>
                </c:pt>
                <c:pt idx="83722">
                  <c:v>14.907041178657799</c:v>
                </c:pt>
                <c:pt idx="83723">
                  <c:v>14.90696867305952</c:v>
                </c:pt>
                <c:pt idx="83724">
                  <c:v>14.906896179020476</c:v>
                </c:pt>
                <c:pt idx="83725">
                  <c:v>14.906823696542867</c:v>
                </c:pt>
                <c:pt idx="83726">
                  <c:v>14.906751225628897</c:v>
                </c:pt>
                <c:pt idx="83727">
                  <c:v>14.906678766280764</c:v>
                </c:pt>
                <c:pt idx="83728">
                  <c:v>14.906606318500668</c:v>
                </c:pt>
                <c:pt idx="83729">
                  <c:v>14.906533882290809</c:v>
                </c:pt>
                <c:pt idx="83730">
                  <c:v>14.906461457653384</c:v>
                </c:pt>
                <c:pt idx="83731">
                  <c:v>14.906389044590592</c:v>
                </c:pt>
                <c:pt idx="83732">
                  <c:v>14.906316643104626</c:v>
                </c:pt>
                <c:pt idx="83733">
                  <c:v>14.906244253197686</c:v>
                </c:pt>
                <c:pt idx="83734">
                  <c:v>14.906171874871966</c:v>
                </c:pt>
                <c:pt idx="83735">
                  <c:v>14.906099508129659</c:v>
                </c:pt>
                <c:pt idx="83736">
                  <c:v>14.906027152972959</c:v>
                </c:pt>
                <c:pt idx="83737">
                  <c:v>14.905954809404058</c:v>
                </c:pt>
                <c:pt idx="83738">
                  <c:v>14.905882477425152</c:v>
                </c:pt>
                <c:pt idx="83739">
                  <c:v>14.905810157038429</c:v>
                </c:pt>
                <c:pt idx="83740">
                  <c:v>14.90573784824608</c:v>
                </c:pt>
                <c:pt idx="83741">
                  <c:v>14.905665551050296</c:v>
                </c:pt>
                <c:pt idx="83742">
                  <c:v>14.905593265453264</c:v>
                </c:pt>
                <c:pt idx="83743">
                  <c:v>14.905520991457175</c:v>
                </c:pt>
                <c:pt idx="83744">
                  <c:v>14.905448729064213</c:v>
                </c:pt>
                <c:pt idx="83745">
                  <c:v>14.905376478276569</c:v>
                </c:pt>
                <c:pt idx="83746">
                  <c:v>14.905304239096425</c:v>
                </c:pt>
                <c:pt idx="83747">
                  <c:v>14.905232011525969</c:v>
                </c:pt>
                <c:pt idx="83748">
                  <c:v>14.905159795567386</c:v>
                </c:pt>
                <c:pt idx="83749">
                  <c:v>14.905087591222857</c:v>
                </c:pt>
                <c:pt idx="83750">
                  <c:v>14.905015398494568</c:v>
                </c:pt>
                <c:pt idx="83751">
                  <c:v>14.9049432173847</c:v>
                </c:pt>
                <c:pt idx="83752">
                  <c:v>14.904871047895432</c:v>
                </c:pt>
                <c:pt idx="83753">
                  <c:v>14.90479889002895</c:v>
                </c:pt>
                <c:pt idx="83754">
                  <c:v>14.904726743787428</c:v>
                </c:pt>
                <c:pt idx="83755">
                  <c:v>14.904654609173051</c:v>
                </c:pt>
                <c:pt idx="83756">
                  <c:v>14.904582486187993</c:v>
                </c:pt>
                <c:pt idx="83757">
                  <c:v>14.904510374834434</c:v>
                </c:pt>
                <c:pt idx="83758">
                  <c:v>14.904438275114551</c:v>
                </c:pt>
                <c:pt idx="83759">
                  <c:v>14.904366187030519</c:v>
                </c:pt>
                <c:pt idx="83760">
                  <c:v>14.904294110584514</c:v>
                </c:pt>
                <c:pt idx="83761">
                  <c:v>14.904222045778711</c:v>
                </c:pt>
                <c:pt idx="83762">
                  <c:v>14.904149992615286</c:v>
                </c:pt>
                <c:pt idx="83763">
                  <c:v>14.904077951096408</c:v>
                </c:pt>
                <c:pt idx="83764">
                  <c:v>14.904005921224252</c:v>
                </c:pt>
                <c:pt idx="83765">
                  <c:v>14.90393390300099</c:v>
                </c:pt>
                <c:pt idx="83766">
                  <c:v>14.90386189642879</c:v>
                </c:pt>
                <c:pt idx="83767">
                  <c:v>14.903789901509827</c:v>
                </c:pt>
                <c:pt idx="83768">
                  <c:v>14.903717918246265</c:v>
                </c:pt>
                <c:pt idx="83769">
                  <c:v>14.903645946640276</c:v>
                </c:pt>
                <c:pt idx="83770">
                  <c:v>14.903573986694028</c:v>
                </c:pt>
                <c:pt idx="83771">
                  <c:v>14.903502038409686</c:v>
                </c:pt>
                <c:pt idx="83772">
                  <c:v>14.903430101789418</c:v>
                </c:pt>
                <c:pt idx="83773">
                  <c:v>14.90335817683539</c:v>
                </c:pt>
                <c:pt idx="83774">
                  <c:v>14.903286263549766</c:v>
                </c:pt>
                <c:pt idx="83775">
                  <c:v>14.90321436193471</c:v>
                </c:pt>
                <c:pt idx="83776">
                  <c:v>14.903142471992386</c:v>
                </c:pt>
                <c:pt idx="83777">
                  <c:v>14.903070593724957</c:v>
                </c:pt>
                <c:pt idx="83778">
                  <c:v>14.902998727134582</c:v>
                </c:pt>
                <c:pt idx="83779">
                  <c:v>14.902926872223425</c:v>
                </c:pt>
                <c:pt idx="83780">
                  <c:v>14.902855028993645</c:v>
                </c:pt>
                <c:pt idx="83781">
                  <c:v>14.902783197447402</c:v>
                </c:pt>
                <c:pt idx="83782">
                  <c:v>14.902711377586856</c:v>
                </c:pt>
                <c:pt idx="83783">
                  <c:v>14.902639569414163</c:v>
                </c:pt>
                <c:pt idx="83784">
                  <c:v>14.902567772931482</c:v>
                </c:pt>
                <c:pt idx="83785">
                  <c:v>14.902495988140966</c:v>
                </c:pt>
                <c:pt idx="83786">
                  <c:v>14.902424215044777</c:v>
                </c:pt>
                <c:pt idx="83787">
                  <c:v>14.902352453645065</c:v>
                </c:pt>
                <c:pt idx="83788">
                  <c:v>14.902280703943985</c:v>
                </c:pt>
                <c:pt idx="83789">
                  <c:v>14.902208965943693</c:v>
                </c:pt>
                <c:pt idx="83790">
                  <c:v>14.902137239646338</c:v>
                </c:pt>
                <c:pt idx="83791">
                  <c:v>14.902065525054075</c:v>
                </c:pt>
                <c:pt idx="83792">
                  <c:v>14.901993822169056</c:v>
                </c:pt>
                <c:pt idx="83793">
                  <c:v>14.901922130993427</c:v>
                </c:pt>
                <c:pt idx="83794">
                  <c:v>14.901850451529342</c:v>
                </c:pt>
                <c:pt idx="83795">
                  <c:v>14.901778783778948</c:v>
                </c:pt>
                <c:pt idx="83796">
                  <c:v>14.901707127744393</c:v>
                </c:pt>
                <c:pt idx="83797">
                  <c:v>14.901635483427826</c:v>
                </c:pt>
                <c:pt idx="83798">
                  <c:v>14.901563850831392</c:v>
                </c:pt>
                <c:pt idx="83799">
                  <c:v>14.901492229957238</c:v>
                </c:pt>
                <c:pt idx="83800">
                  <c:v>14.901420620807508</c:v>
                </c:pt>
                <c:pt idx="83801">
                  <c:v>14.901349023384348</c:v>
                </c:pt>
                <c:pt idx="83802">
                  <c:v>14.901277437689902</c:v>
                </c:pt>
                <c:pt idx="83803">
                  <c:v>14.901205863726309</c:v>
                </c:pt>
                <c:pt idx="83804">
                  <c:v>14.901134301495716</c:v>
                </c:pt>
                <c:pt idx="83805">
                  <c:v>14.901062751000262</c:v>
                </c:pt>
                <c:pt idx="83806">
                  <c:v>14.90099121224209</c:v>
                </c:pt>
                <c:pt idx="83807">
                  <c:v>14.900919685223336</c:v>
                </c:pt>
                <c:pt idx="83808">
                  <c:v>14.900848169946141</c:v>
                </c:pt>
                <c:pt idx="83809">
                  <c:v>14.900776666412643</c:v>
                </c:pt>
                <c:pt idx="83810">
                  <c:v>14.90070517462498</c:v>
                </c:pt>
                <c:pt idx="83811">
                  <c:v>14.90063369458529</c:v>
                </c:pt>
                <c:pt idx="83812">
                  <c:v>14.900562226295706</c:v>
                </c:pt>
                <c:pt idx="83813">
                  <c:v>14.900490769758367</c:v>
                </c:pt>
                <c:pt idx="83814">
                  <c:v>14.900419324975404</c:v>
                </c:pt>
                <c:pt idx="83815">
                  <c:v>14.900347891948954</c:v>
                </c:pt>
                <c:pt idx="83816">
                  <c:v>14.900276470681149</c:v>
                </c:pt>
                <c:pt idx="83817">
                  <c:v>14.90020506117412</c:v>
                </c:pt>
                <c:pt idx="83818">
                  <c:v>14.900133663429999</c:v>
                </c:pt>
                <c:pt idx="83819">
                  <c:v>14.900062277450917</c:v>
                </c:pt>
                <c:pt idx="83820">
                  <c:v>14.899990903239006</c:v>
                </c:pt>
                <c:pt idx="83821">
                  <c:v>14.899919540796393</c:v>
                </c:pt>
                <c:pt idx="83822">
                  <c:v>14.899848190125207</c:v>
                </c:pt>
                <c:pt idx="83823">
                  <c:v>14.899776851227575</c:v>
                </c:pt>
                <c:pt idx="83824">
                  <c:v>14.899705524105626</c:v>
                </c:pt>
                <c:pt idx="83825">
                  <c:v>14.899634208761482</c:v>
                </c:pt>
                <c:pt idx="83826">
                  <c:v>14.899562905197273</c:v>
                </c:pt>
                <c:pt idx="83827">
                  <c:v>14.899491613415123</c:v>
                </c:pt>
                <c:pt idx="83828">
                  <c:v>14.899420333417154</c:v>
                </c:pt>
                <c:pt idx="83829">
                  <c:v>14.899349065205492</c:v>
                </c:pt>
                <c:pt idx="83830">
                  <c:v>14.899277808782257</c:v>
                </c:pt>
                <c:pt idx="83831">
                  <c:v>14.899206564149571</c:v>
                </c:pt>
                <c:pt idx="83832">
                  <c:v>14.899135331309555</c:v>
                </c:pt>
                <c:pt idx="83833">
                  <c:v>14.89906411026433</c:v>
                </c:pt>
                <c:pt idx="83834">
                  <c:v>14.898992901016015</c:v>
                </c:pt>
                <c:pt idx="83835">
                  <c:v>14.89892170356673</c:v>
                </c:pt>
                <c:pt idx="83836">
                  <c:v>14.898850517918589</c:v>
                </c:pt>
                <c:pt idx="83837">
                  <c:v>14.898779344073713</c:v>
                </c:pt>
                <c:pt idx="83838">
                  <c:v>14.898708182034216</c:v>
                </c:pt>
                <c:pt idx="83839">
                  <c:v>14.898637031802215</c:v>
                </c:pt>
                <c:pt idx="83840">
                  <c:v>14.898565893379825</c:v>
                </c:pt>
                <c:pt idx="83841">
                  <c:v>14.89849476676916</c:v>
                </c:pt>
                <c:pt idx="83842">
                  <c:v>14.898423651972331</c:v>
                </c:pt>
                <c:pt idx="83843">
                  <c:v>14.898352548991454</c:v>
                </c:pt>
                <c:pt idx="83844">
                  <c:v>14.898281457828638</c:v>
                </c:pt>
                <c:pt idx="83845">
                  <c:v>14.898210378485997</c:v>
                </c:pt>
                <c:pt idx="83846">
                  <c:v>14.898139310965638</c:v>
                </c:pt>
                <c:pt idx="83847">
                  <c:v>14.898068255269672</c:v>
                </c:pt>
                <c:pt idx="83848">
                  <c:v>14.897997211400208</c:v>
                </c:pt>
                <c:pt idx="83849">
                  <c:v>14.897926179359356</c:v>
                </c:pt>
                <c:pt idx="83850">
                  <c:v>14.89785515914922</c:v>
                </c:pt>
                <c:pt idx="83851">
                  <c:v>14.897784150771907</c:v>
                </c:pt>
                <c:pt idx="83852">
                  <c:v>14.897713154229525</c:v>
                </c:pt>
                <c:pt idx="83853">
                  <c:v>14.897642169524177</c:v>
                </c:pt>
                <c:pt idx="83854">
                  <c:v>14.897571196657967</c:v>
                </c:pt>
                <c:pt idx="83855">
                  <c:v>14.897500235633</c:v>
                </c:pt>
                <c:pt idx="83856">
                  <c:v>14.897429286451377</c:v>
                </c:pt>
                <c:pt idx="83857">
                  <c:v>14.897358349115203</c:v>
                </c:pt>
                <c:pt idx="83858">
                  <c:v>14.897287423626576</c:v>
                </c:pt>
                <c:pt idx="83859">
                  <c:v>14.897216509987597</c:v>
                </c:pt>
                <c:pt idx="83860">
                  <c:v>14.897145608200367</c:v>
                </c:pt>
                <c:pt idx="83861">
                  <c:v>14.897074718266984</c:v>
                </c:pt>
                <c:pt idx="83862">
                  <c:v>14.897003840189544</c:v>
                </c:pt>
                <c:pt idx="83863">
                  <c:v>14.89693297397015</c:v>
                </c:pt>
                <c:pt idx="83864">
                  <c:v>14.896862119610894</c:v>
                </c:pt>
                <c:pt idx="83865">
                  <c:v>14.896791277113874</c:v>
                </c:pt>
                <c:pt idx="83866">
                  <c:v>14.896720446481183</c:v>
                </c:pt>
                <c:pt idx="83867">
                  <c:v>14.896649627714917</c:v>
                </c:pt>
                <c:pt idx="83868">
                  <c:v>14.896578820817171</c:v>
                </c:pt>
                <c:pt idx="83869">
                  <c:v>14.896508025790034</c:v>
                </c:pt>
                <c:pt idx="83870">
                  <c:v>14.896437242635599</c:v>
                </c:pt>
                <c:pt idx="83871">
                  <c:v>14.896366471355961</c:v>
                </c:pt>
                <c:pt idx="83872">
                  <c:v>14.89629571195321</c:v>
                </c:pt>
                <c:pt idx="83873">
                  <c:v>14.896224964429431</c:v>
                </c:pt>
                <c:pt idx="83874">
                  <c:v>14.896154228786717</c:v>
                </c:pt>
                <c:pt idx="83875">
                  <c:v>14.896083505027155</c:v>
                </c:pt>
                <c:pt idx="83876">
                  <c:v>14.896012793152835</c:v>
                </c:pt>
                <c:pt idx="83877">
                  <c:v>14.895942093165839</c:v>
                </c:pt>
                <c:pt idx="83878">
                  <c:v>14.895871405068258</c:v>
                </c:pt>
                <c:pt idx="83879">
                  <c:v>14.895800728862172</c:v>
                </c:pt>
                <c:pt idx="83880">
                  <c:v>14.895730064549671</c:v>
                </c:pt>
                <c:pt idx="83881">
                  <c:v>14.895659412132835</c:v>
                </c:pt>
                <c:pt idx="83882">
                  <c:v>14.895588771613749</c:v>
                </c:pt>
                <c:pt idx="83883">
                  <c:v>14.895518142994494</c:v>
                </c:pt>
                <c:pt idx="83884">
                  <c:v>14.895447526277152</c:v>
                </c:pt>
                <c:pt idx="83885">
                  <c:v>14.895376921463804</c:v>
                </c:pt>
                <c:pt idx="83886">
                  <c:v>14.895306328556527</c:v>
                </c:pt>
                <c:pt idx="83887">
                  <c:v>14.895235747557406</c:v>
                </c:pt>
                <c:pt idx="83888">
                  <c:v>14.895165178468513</c:v>
                </c:pt>
                <c:pt idx="83889">
                  <c:v>14.895094621291932</c:v>
                </c:pt>
                <c:pt idx="83890">
                  <c:v>14.895024076029735</c:v>
                </c:pt>
                <c:pt idx="83891">
                  <c:v>14.894953542684</c:v>
                </c:pt>
                <c:pt idx="83892">
                  <c:v>14.894883021256801</c:v>
                </c:pt>
                <c:pt idx="83893">
                  <c:v>14.894812511750214</c:v>
                </c:pt>
                <c:pt idx="83894">
                  <c:v>14.894742014166313</c:v>
                </c:pt>
                <c:pt idx="83895">
                  <c:v>14.894671528507173</c:v>
                </c:pt>
                <c:pt idx="83896">
                  <c:v>14.894601054774862</c:v>
                </c:pt>
                <c:pt idx="83897">
                  <c:v>14.894530592971455</c:v>
                </c:pt>
                <c:pt idx="83898">
                  <c:v>14.894460143099021</c:v>
                </c:pt>
                <c:pt idx="83899">
                  <c:v>14.894389705159631</c:v>
                </c:pt>
                <c:pt idx="83900">
                  <c:v>14.894319279155352</c:v>
                </c:pt>
                <c:pt idx="83901">
                  <c:v>14.894248865088256</c:v>
                </c:pt>
                <c:pt idx="83902">
                  <c:v>14.89417846296041</c:v>
                </c:pt>
                <c:pt idx="83903">
                  <c:v>14.89410807277388</c:v>
                </c:pt>
                <c:pt idx="83904">
                  <c:v>14.894037694530732</c:v>
                </c:pt>
                <c:pt idx="83905">
                  <c:v>14.893967328233032</c:v>
                </c:pt>
                <c:pt idx="83906">
                  <c:v>14.893896973882844</c:v>
                </c:pt>
                <c:pt idx="83907">
                  <c:v>14.893826631482236</c:v>
                </c:pt>
                <c:pt idx="83908">
                  <c:v>14.893756301033266</c:v>
                </c:pt>
                <c:pt idx="83909">
                  <c:v>14.893685982537997</c:v>
                </c:pt>
                <c:pt idx="83910">
                  <c:v>14.893615675998495</c:v>
                </c:pt>
                <c:pt idx="83911">
                  <c:v>14.893545381416818</c:v>
                </c:pt>
                <c:pt idx="83912">
                  <c:v>14.893475098795024</c:v>
                </c:pt>
                <c:pt idx="83913">
                  <c:v>14.893404828135177</c:v>
                </c:pt>
                <c:pt idx="83914">
                  <c:v>14.893334569439331</c:v>
                </c:pt>
                <c:pt idx="83915">
                  <c:v>14.893264322709548</c:v>
                </c:pt>
                <c:pt idx="83916">
                  <c:v>14.893194087947885</c:v>
                </c:pt>
                <c:pt idx="83917">
                  <c:v>14.893123865156396</c:v>
                </c:pt>
                <c:pt idx="83918">
                  <c:v>14.893053654337136</c:v>
                </c:pt>
                <c:pt idx="83919">
                  <c:v>14.892983455492162</c:v>
                </c:pt>
                <c:pt idx="83920">
                  <c:v>14.892913268623529</c:v>
                </c:pt>
                <c:pt idx="83921">
                  <c:v>14.892843093733289</c:v>
                </c:pt>
                <c:pt idx="83922">
                  <c:v>14.892772930823492</c:v>
                </c:pt>
                <c:pt idx="83923">
                  <c:v>14.892702779896196</c:v>
                </c:pt>
                <c:pt idx="83924">
                  <c:v>14.892632640953446</c:v>
                </c:pt>
                <c:pt idx="83925">
                  <c:v>14.892562513997294</c:v>
                </c:pt>
                <c:pt idx="83926">
                  <c:v>14.892492399029791</c:v>
                </c:pt>
                <c:pt idx="83927">
                  <c:v>14.892422296052986</c:v>
                </c:pt>
                <c:pt idx="83928">
                  <c:v>14.892352205068926</c:v>
                </c:pt>
                <c:pt idx="83929">
                  <c:v>14.892282126079657</c:v>
                </c:pt>
                <c:pt idx="83930">
                  <c:v>14.892212059087228</c:v>
                </c:pt>
                <c:pt idx="83931">
                  <c:v>14.892142004093683</c:v>
                </c:pt>
                <c:pt idx="83932">
                  <c:v>14.892071961101069</c:v>
                </c:pt>
                <c:pt idx="83933">
                  <c:v>14.892001930111427</c:v>
                </c:pt>
                <c:pt idx="83934">
                  <c:v>14.891931911126802</c:v>
                </c:pt>
                <c:pt idx="83935">
                  <c:v>14.891861904149238</c:v>
                </c:pt>
                <c:pt idx="83936">
                  <c:v>14.891791909180775</c:v>
                </c:pt>
                <c:pt idx="83937">
                  <c:v>14.891721926223456</c:v>
                </c:pt>
                <c:pt idx="83938">
                  <c:v>14.89165195527932</c:v>
                </c:pt>
                <c:pt idx="83939">
                  <c:v>14.891581996350409</c:v>
                </c:pt>
                <c:pt idx="83940">
                  <c:v>14.891512049438758</c:v>
                </c:pt>
                <c:pt idx="83941">
                  <c:v>14.891442114546408</c:v>
                </c:pt>
                <c:pt idx="83942">
                  <c:v>14.891372191675396</c:v>
                </c:pt>
                <c:pt idx="83943">
                  <c:v>14.891302280827757</c:v>
                </c:pt>
                <c:pt idx="83944">
                  <c:v>14.89123238200553</c:v>
                </c:pt>
                <c:pt idx="83945">
                  <c:v>14.891162495210747</c:v>
                </c:pt>
                <c:pt idx="83946">
                  <c:v>14.891092620445445</c:v>
                </c:pt>
                <c:pt idx="83947">
                  <c:v>14.891022757711655</c:v>
                </c:pt>
                <c:pt idx="83948">
                  <c:v>14.89095290701141</c:v>
                </c:pt>
                <c:pt idx="83949">
                  <c:v>14.890883068346744</c:v>
                </c:pt>
                <c:pt idx="83950">
                  <c:v>14.890813241719687</c:v>
                </c:pt>
                <c:pt idx="83951">
                  <c:v>14.890743427132271</c:v>
                </c:pt>
                <c:pt idx="83952">
                  <c:v>14.890673624586524</c:v>
                </c:pt>
                <c:pt idx="83953">
                  <c:v>14.890603834084475</c:v>
                </c:pt>
                <c:pt idx="83954">
                  <c:v>14.890534055628153</c:v>
                </c:pt>
                <c:pt idx="83955">
                  <c:v>14.890464289219587</c:v>
                </c:pt>
                <c:pt idx="83956">
                  <c:v>14.890394534860802</c:v>
                </c:pt>
                <c:pt idx="83957">
                  <c:v>14.890324792553821</c:v>
                </c:pt>
                <c:pt idx="83958">
                  <c:v>14.890255062300675</c:v>
                </c:pt>
                <c:pt idx="83959">
                  <c:v>14.890185344103385</c:v>
                </c:pt>
                <c:pt idx="83960">
                  <c:v>14.890115637963975</c:v>
                </c:pt>
                <c:pt idx="83961">
                  <c:v>14.89004594388447</c:v>
                </c:pt>
                <c:pt idx="83962">
                  <c:v>14.88997626186689</c:v>
                </c:pt>
                <c:pt idx="83963">
                  <c:v>14.889906591913256</c:v>
                </c:pt>
                <c:pt idx="83964">
                  <c:v>14.88983693402559</c:v>
                </c:pt>
                <c:pt idx="83965">
                  <c:v>14.889767288205912</c:v>
                </c:pt>
                <c:pt idx="83966">
                  <c:v>14.88969765445624</c:v>
                </c:pt>
                <c:pt idx="83967">
                  <c:v>14.889628032778594</c:v>
                </c:pt>
                <c:pt idx="83968">
                  <c:v>14.889558423174989</c:v>
                </c:pt>
                <c:pt idx="83969">
                  <c:v>14.889488825647446</c:v>
                </c:pt>
                <c:pt idx="83970">
                  <c:v>14.889419240197977</c:v>
                </c:pt>
                <c:pt idx="83971">
                  <c:v>14.889349666828599</c:v>
                </c:pt>
                <c:pt idx="83972">
                  <c:v>14.889280105541326</c:v>
                </c:pt>
                <c:pt idx="83973">
                  <c:v>14.889210556338172</c:v>
                </c:pt>
                <c:pt idx="83974">
                  <c:v>14.889141019221151</c:v>
                </c:pt>
                <c:pt idx="83975">
                  <c:v>14.889071494192274</c:v>
                </c:pt>
                <c:pt idx="83976">
                  <c:v>14.889001981253553</c:v>
                </c:pt>
                <c:pt idx="83977">
                  <c:v>14.888932480407</c:v>
                </c:pt>
                <c:pt idx="83978">
                  <c:v>14.888862991654623</c:v>
                </c:pt>
                <c:pt idx="83979">
                  <c:v>14.888793514998431</c:v>
                </c:pt>
                <c:pt idx="83980">
                  <c:v>14.888724050440434</c:v>
                </c:pt>
                <c:pt idx="83981">
                  <c:v>14.88865459798264</c:v>
                </c:pt>
                <c:pt idx="83982">
                  <c:v>14.888585157627054</c:v>
                </c:pt>
                <c:pt idx="83983">
                  <c:v>14.888515729375685</c:v>
                </c:pt>
                <c:pt idx="83984">
                  <c:v>14.888446313230535</c:v>
                </c:pt>
                <c:pt idx="83985">
                  <c:v>14.888376909193612</c:v>
                </c:pt>
                <c:pt idx="83986">
                  <c:v>14.888307517266917</c:v>
                </c:pt>
                <c:pt idx="83987">
                  <c:v>14.888238137452456</c:v>
                </c:pt>
                <c:pt idx="83988">
                  <c:v>14.888168769752228</c:v>
                </c:pt>
                <c:pt idx="83989">
                  <c:v>14.888099414168238</c:v>
                </c:pt>
                <c:pt idx="83990">
                  <c:v>14.888030070702484</c:v>
                </c:pt>
                <c:pt idx="83991">
                  <c:v>14.887960739356968</c:v>
                </c:pt>
                <c:pt idx="83992">
                  <c:v>14.887891420133689</c:v>
                </c:pt>
                <c:pt idx="83993">
                  <c:v>14.887822113034646</c:v>
                </c:pt>
                <c:pt idx="83994">
                  <c:v>14.887752818061836</c:v>
                </c:pt>
                <c:pt idx="83995">
                  <c:v>14.887683535217255</c:v>
                </c:pt>
                <c:pt idx="83996">
                  <c:v>14.887614264502901</c:v>
                </c:pt>
                <c:pt idx="83997">
                  <c:v>14.887545005920769</c:v>
                </c:pt>
                <c:pt idx="83998">
                  <c:v>14.887475759472855</c:v>
                </c:pt>
                <c:pt idx="83999">
                  <c:v>14.88740652516115</c:v>
                </c:pt>
                <c:pt idx="84000">
                  <c:v>14.88733730298765</c:v>
                </c:pt>
                <c:pt idx="84001">
                  <c:v>14.887268092954345</c:v>
                </c:pt>
                <c:pt idx="84002">
                  <c:v>14.887198895063229</c:v>
                </c:pt>
                <c:pt idx="84003">
                  <c:v>14.887129709316293</c:v>
                </c:pt>
                <c:pt idx="84004">
                  <c:v>14.887060535715525</c:v>
                </c:pt>
                <c:pt idx="84005">
                  <c:v>14.886991374262918</c:v>
                </c:pt>
                <c:pt idx="84006">
                  <c:v>14.886922224960456</c:v>
                </c:pt>
                <c:pt idx="84007">
                  <c:v>14.886853087810131</c:v>
                </c:pt>
                <c:pt idx="84008">
                  <c:v>14.886783962813929</c:v>
                </c:pt>
                <c:pt idx="84009">
                  <c:v>14.886714849973835</c:v>
                </c:pt>
                <c:pt idx="84010">
                  <c:v>14.886645749291835</c:v>
                </c:pt>
                <c:pt idx="84011">
                  <c:v>14.886576660769915</c:v>
                </c:pt>
                <c:pt idx="84012">
                  <c:v>14.88650758441006</c:v>
                </c:pt>
                <c:pt idx="84013">
                  <c:v>14.88643852021425</c:v>
                </c:pt>
                <c:pt idx="84014">
                  <c:v>14.886369468184471</c:v>
                </c:pt>
                <c:pt idx="84015">
                  <c:v>14.886300428322702</c:v>
                </c:pt>
                <c:pt idx="84016">
                  <c:v>14.886231400630926</c:v>
                </c:pt>
                <c:pt idx="84017">
                  <c:v>14.886162385111122</c:v>
                </c:pt>
                <c:pt idx="84018">
                  <c:v>14.886093381765271</c:v>
                </c:pt>
                <c:pt idx="84019">
                  <c:v>14.886024390595351</c:v>
                </c:pt>
                <c:pt idx="84020">
                  <c:v>14.885955411603339</c:v>
                </c:pt>
                <c:pt idx="84021">
                  <c:v>14.885886444791213</c:v>
                </c:pt>
                <c:pt idx="84022">
                  <c:v>14.885817490160949</c:v>
                </c:pt>
                <c:pt idx="84023">
                  <c:v>14.885748547714526</c:v>
                </c:pt>
                <c:pt idx="84024">
                  <c:v>14.885679617453913</c:v>
                </c:pt>
                <c:pt idx="84025">
                  <c:v>14.88561069938109</c:v>
                </c:pt>
                <c:pt idx="84026">
                  <c:v>14.885541793498028</c:v>
                </c:pt>
                <c:pt idx="84027">
                  <c:v>14.8854728998067</c:v>
                </c:pt>
                <c:pt idx="84028">
                  <c:v>14.885404018309076</c:v>
                </c:pt>
                <c:pt idx="84029">
                  <c:v>14.88533514900713</c:v>
                </c:pt>
                <c:pt idx="84030">
                  <c:v>14.88526629190283</c:v>
                </c:pt>
                <c:pt idx="84031">
                  <c:v>14.885197446998149</c:v>
                </c:pt>
                <c:pt idx="84032">
                  <c:v>14.885128614295052</c:v>
                </c:pt>
                <c:pt idx="84033">
                  <c:v>14.885059793795509</c:v>
                </c:pt>
                <c:pt idx="84034">
                  <c:v>14.884990985501487</c:v>
                </c:pt>
                <c:pt idx="84035">
                  <c:v>14.884922189414953</c:v>
                </c:pt>
                <c:pt idx="84036">
                  <c:v>14.884853405537871</c:v>
                </c:pt>
                <c:pt idx="84037">
                  <c:v>14.88478463387221</c:v>
                </c:pt>
                <c:pt idx="84038">
                  <c:v>14.88471587441993</c:v>
                </c:pt>
                <c:pt idx="84039">
                  <c:v>14.884647127182998</c:v>
                </c:pt>
                <c:pt idx="84040">
                  <c:v>14.884578392163373</c:v>
                </c:pt>
                <c:pt idx="84041">
                  <c:v>14.88450966936302</c:v>
                </c:pt>
                <c:pt idx="84042">
                  <c:v>14.8844409587839</c:v>
                </c:pt>
                <c:pt idx="84043">
                  <c:v>14.884372260427973</c:v>
                </c:pt>
                <c:pt idx="84044">
                  <c:v>14.884303574297197</c:v>
                </c:pt>
                <c:pt idx="84045">
                  <c:v>14.884234900393535</c:v>
                </c:pt>
                <c:pt idx="84046">
                  <c:v>14.88416623871894</c:v>
                </c:pt>
                <c:pt idx="84047">
                  <c:v>14.884097589275374</c:v>
                </c:pt>
                <c:pt idx="84048">
                  <c:v>14.88402895206479</c:v>
                </c:pt>
                <c:pt idx="84049">
                  <c:v>14.883960327089147</c:v>
                </c:pt>
                <c:pt idx="84050">
                  <c:v>14.883891714350399</c:v>
                </c:pt>
                <c:pt idx="84051">
                  <c:v>14.883823113850502</c:v>
                </c:pt>
                <c:pt idx="84052">
                  <c:v>14.883754525591405</c:v>
                </c:pt>
                <c:pt idx="84053">
                  <c:v>14.883685949575066</c:v>
                </c:pt>
                <c:pt idx="84054">
                  <c:v>14.883617385803433</c:v>
                </c:pt>
                <c:pt idx="84055">
                  <c:v>14.883548834278461</c:v>
                </c:pt>
                <c:pt idx="84056">
                  <c:v>14.883480295002098</c:v>
                </c:pt>
                <c:pt idx="84057">
                  <c:v>14.883411767976295</c:v>
                </c:pt>
                <c:pt idx="84058">
                  <c:v>14.883343253203</c:v>
                </c:pt>
                <c:pt idx="84059">
                  <c:v>14.883274750684162</c:v>
                </c:pt>
                <c:pt idx="84060">
                  <c:v>14.883206260421728</c:v>
                </c:pt>
                <c:pt idx="84061">
                  <c:v>14.883137782417647</c:v>
                </c:pt>
                <c:pt idx="84062">
                  <c:v>14.883069316673861</c:v>
                </c:pt>
                <c:pt idx="84063">
                  <c:v>14.883000863192319</c:v>
                </c:pt>
                <c:pt idx="84064">
                  <c:v>14.882932421974964</c:v>
                </c:pt>
                <c:pt idx="84065">
                  <c:v>14.882863993023738</c:v>
                </c:pt>
                <c:pt idx="84066">
                  <c:v>14.882795576340587</c:v>
                </c:pt>
                <c:pt idx="84067">
                  <c:v>14.882727171927451</c:v>
                </c:pt>
                <c:pt idx="84068">
                  <c:v>14.882658779786272</c:v>
                </c:pt>
                <c:pt idx="84069">
                  <c:v>14.882590399918991</c:v>
                </c:pt>
                <c:pt idx="84070">
                  <c:v>14.882522032327548</c:v>
                </c:pt>
                <c:pt idx="84071">
                  <c:v>14.882453677013883</c:v>
                </c:pt>
                <c:pt idx="84072">
                  <c:v>14.882385333979933</c:v>
                </c:pt>
                <c:pt idx="84073">
                  <c:v>14.882317003227634</c:v>
                </c:pt>
                <c:pt idx="84074">
                  <c:v>14.882248684758926</c:v>
                </c:pt>
                <c:pt idx="84075">
                  <c:v>14.882180378575745</c:v>
                </c:pt>
                <c:pt idx="84076">
                  <c:v>14.882112084680024</c:v>
                </c:pt>
                <c:pt idx="84077">
                  <c:v>14.882043803073698</c:v>
                </c:pt>
                <c:pt idx="84078">
                  <c:v>14.881975533758702</c:v>
                </c:pt>
                <c:pt idx="84079">
                  <c:v>14.881907276736969</c:v>
                </c:pt>
                <c:pt idx="84080">
                  <c:v>14.881839032010431</c:v>
                </c:pt>
                <c:pt idx="84081">
                  <c:v>14.881770799581018</c:v>
                </c:pt>
                <c:pt idx="84082">
                  <c:v>14.881702579450664</c:v>
                </c:pt>
                <c:pt idx="84083">
                  <c:v>14.881634371621296</c:v>
                </c:pt>
                <c:pt idx="84084">
                  <c:v>14.881566176094843</c:v>
                </c:pt>
                <c:pt idx="84085">
                  <c:v>14.881497992873237</c:v>
                </c:pt>
                <c:pt idx="84086">
                  <c:v>14.881429821958402</c:v>
                </c:pt>
                <c:pt idx="84087">
                  <c:v>14.881361663352267</c:v>
                </c:pt>
                <c:pt idx="84088">
                  <c:v>14.881293517056758</c:v>
                </c:pt>
                <c:pt idx="84089">
                  <c:v>14.881225383073799</c:v>
                </c:pt>
                <c:pt idx="84090">
                  <c:v>14.881157261405315</c:v>
                </c:pt>
                <c:pt idx="84091">
                  <c:v>14.881089152053232</c:v>
                </c:pt>
                <c:pt idx="84092">
                  <c:v>14.88102105501947</c:v>
                </c:pt>
                <c:pt idx="84093">
                  <c:v>14.880952970305954</c:v>
                </c:pt>
                <c:pt idx="84094">
                  <c:v>14.880884897914603</c:v>
                </c:pt>
                <c:pt idx="84095">
                  <c:v>14.880816837847341</c:v>
                </c:pt>
                <c:pt idx="84096">
                  <c:v>14.880748790106088</c:v>
                </c:pt>
                <c:pt idx="84097">
                  <c:v>14.88068075469276</c:v>
                </c:pt>
                <c:pt idx="84098">
                  <c:v>14.880612731609276</c:v>
                </c:pt>
                <c:pt idx="84099">
                  <c:v>14.880544720857557</c:v>
                </c:pt>
                <c:pt idx="84100">
                  <c:v>14.880476722439516</c:v>
                </c:pt>
                <c:pt idx="84101">
                  <c:v>14.880408736357074</c:v>
                </c:pt>
                <c:pt idx="84102">
                  <c:v>14.880340762612143</c:v>
                </c:pt>
                <c:pt idx="84103">
                  <c:v>14.880272801206637</c:v>
                </c:pt>
                <c:pt idx="84104">
                  <c:v>14.880204852142473</c:v>
                </c:pt>
                <c:pt idx="84105">
                  <c:v>14.880136915421563</c:v>
                </c:pt>
                <c:pt idx="84106">
                  <c:v>14.880068991045817</c:v>
                </c:pt>
                <c:pt idx="84107">
                  <c:v>14.88000107901715</c:v>
                </c:pt>
                <c:pt idx="84108">
                  <c:v>14.879933179337472</c:v>
                </c:pt>
                <c:pt idx="84109">
                  <c:v>14.879865292008693</c:v>
                </c:pt>
                <c:pt idx="84110">
                  <c:v>14.879797417032723</c:v>
                </c:pt>
                <c:pt idx="84111">
                  <c:v>14.879729554411469</c:v>
                </c:pt>
                <c:pt idx="84112">
                  <c:v>14.879661704146839</c:v>
                </c:pt>
                <c:pt idx="84113">
                  <c:v>14.879593866240741</c:v>
                </c:pt>
                <c:pt idx="84114">
                  <c:v>14.879526040695081</c:v>
                </c:pt>
                <c:pt idx="84115">
                  <c:v>14.879458227511767</c:v>
                </c:pt>
                <c:pt idx="84116">
                  <c:v>14.8793904266927</c:v>
                </c:pt>
                <c:pt idx="84117">
                  <c:v>14.879322638239785</c:v>
                </c:pt>
                <c:pt idx="84118">
                  <c:v>14.879254862154927</c:v>
                </c:pt>
                <c:pt idx="84119">
                  <c:v>14.879187098440028</c:v>
                </c:pt>
                <c:pt idx="84120">
                  <c:v>14.879119347096987</c:v>
                </c:pt>
                <c:pt idx="84121">
                  <c:v>14.879051608127709</c:v>
                </c:pt>
                <c:pt idx="84122">
                  <c:v>14.878983881534092</c:v>
                </c:pt>
                <c:pt idx="84123">
                  <c:v>14.878916167318035</c:v>
                </c:pt>
                <c:pt idx="84124">
                  <c:v>14.878848465481438</c:v>
                </c:pt>
                <c:pt idx="84125">
                  <c:v>14.878780776026199</c:v>
                </c:pt>
                <c:pt idx="84126">
                  <c:v>14.878713098954215</c:v>
                </c:pt>
                <c:pt idx="84127">
                  <c:v>14.87864543426738</c:v>
                </c:pt>
                <c:pt idx="84128">
                  <c:v>14.878577781967595</c:v>
                </c:pt>
                <c:pt idx="84129">
                  <c:v>14.878510142056749</c:v>
                </c:pt>
                <c:pt idx="84130">
                  <c:v>14.878442514536738</c:v>
                </c:pt>
                <c:pt idx="84131">
                  <c:v>14.878374899409458</c:v>
                </c:pt>
                <c:pt idx="84132">
                  <c:v>14.8783072966768</c:v>
                </c:pt>
                <c:pt idx="84133">
                  <c:v>14.878239706340654</c:v>
                </c:pt>
                <c:pt idx="84134">
                  <c:v>14.878172128402912</c:v>
                </c:pt>
                <c:pt idx="84135">
                  <c:v>14.878104562865467</c:v>
                </c:pt>
                <c:pt idx="84136">
                  <c:v>14.878037009730205</c:v>
                </c:pt>
                <c:pt idx="84137">
                  <c:v>14.877969468999018</c:v>
                </c:pt>
                <c:pt idx="84138">
                  <c:v>14.877901940673789</c:v>
                </c:pt>
                <c:pt idx="84139">
                  <c:v>14.877834424756411</c:v>
                </c:pt>
                <c:pt idx="84140">
                  <c:v>14.877766921248767</c:v>
                </c:pt>
                <c:pt idx="84141">
                  <c:v>14.877699430152745</c:v>
                </c:pt>
                <c:pt idx="84142">
                  <c:v>14.877631951470228</c:v>
                </c:pt>
                <c:pt idx="84143">
                  <c:v>14.8775644852031</c:v>
                </c:pt>
                <c:pt idx="84144">
                  <c:v>14.877497031353247</c:v>
                </c:pt>
                <c:pt idx="84145">
                  <c:v>14.877429589922547</c:v>
                </c:pt>
                <c:pt idx="84146">
                  <c:v>14.877362160912888</c:v>
                </c:pt>
                <c:pt idx="84147">
                  <c:v>14.877294744326147</c:v>
                </c:pt>
                <c:pt idx="84148">
                  <c:v>14.877227340164204</c:v>
                </c:pt>
                <c:pt idx="84149">
                  <c:v>14.877159948428941</c:v>
                </c:pt>
                <c:pt idx="84150">
                  <c:v>14.877092569122237</c:v>
                </c:pt>
                <c:pt idx="84151">
                  <c:v>14.877025202245967</c:v>
                </c:pt>
                <c:pt idx="84152">
                  <c:v>14.876957847802013</c:v>
                </c:pt>
                <c:pt idx="84153">
                  <c:v>14.876890505792245</c:v>
                </c:pt>
                <c:pt idx="84154">
                  <c:v>14.876823176218545</c:v>
                </c:pt>
                <c:pt idx="84155">
                  <c:v>14.876755859082786</c:v>
                </c:pt>
                <c:pt idx="84156">
                  <c:v>14.87668855438684</c:v>
                </c:pt>
                <c:pt idx="84157">
                  <c:v>14.876621262132582</c:v>
                </c:pt>
                <c:pt idx="84158">
                  <c:v>14.876553982321887</c:v>
                </c:pt>
                <c:pt idx="84159">
                  <c:v>14.876486714956625</c:v>
                </c:pt>
                <c:pt idx="84160">
                  <c:v>14.876419460038669</c:v>
                </c:pt>
                <c:pt idx="84161">
                  <c:v>14.876352217569886</c:v>
                </c:pt>
                <c:pt idx="84162">
                  <c:v>14.876284987552147</c:v>
                </c:pt>
                <c:pt idx="84163">
                  <c:v>14.876217769987322</c:v>
                </c:pt>
                <c:pt idx="84164">
                  <c:v>14.87615056487728</c:v>
                </c:pt>
                <c:pt idx="84165">
                  <c:v>14.876083372223885</c:v>
                </c:pt>
                <c:pt idx="84166">
                  <c:v>14.876016192029006</c:v>
                </c:pt>
                <c:pt idx="84167">
                  <c:v>14.87594902429451</c:v>
                </c:pt>
                <c:pt idx="84168">
                  <c:v>14.87588186902226</c:v>
                </c:pt>
                <c:pt idx="84169">
                  <c:v>14.87581472621412</c:v>
                </c:pt>
                <c:pt idx="84170">
                  <c:v>14.875747595871955</c:v>
                </c:pt>
                <c:pt idx="84171">
                  <c:v>14.875680477997628</c:v>
                </c:pt>
                <c:pt idx="84172">
                  <c:v>14.875613372593</c:v>
                </c:pt>
                <c:pt idx="84173">
                  <c:v>14.875546279659932</c:v>
                </c:pt>
                <c:pt idx="84174">
                  <c:v>14.875479199200287</c:v>
                </c:pt>
                <c:pt idx="84175">
                  <c:v>14.875412131215922</c:v>
                </c:pt>
                <c:pt idx="84176">
                  <c:v>14.875345075708697</c:v>
                </c:pt>
                <c:pt idx="84177">
                  <c:v>14.87527803268047</c:v>
                </c:pt>
                <c:pt idx="84178">
                  <c:v>14.875211002133097</c:v>
                </c:pt>
                <c:pt idx="84179">
                  <c:v>14.875143984068439</c:v>
                </c:pt>
                <c:pt idx="84180">
                  <c:v>14.875076978488348</c:v>
                </c:pt>
                <c:pt idx="84181">
                  <c:v>14.875009985394682</c:v>
                </c:pt>
                <c:pt idx="84182">
                  <c:v>14.874943004789293</c:v>
                </c:pt>
                <c:pt idx="84183">
                  <c:v>14.874876036674035</c:v>
                </c:pt>
                <c:pt idx="84184">
                  <c:v>14.874809081050763</c:v>
                </c:pt>
                <c:pt idx="84185">
                  <c:v>14.874742137921327</c:v>
                </c:pt>
                <c:pt idx="84186">
                  <c:v>14.874675207287579</c:v>
                </c:pt>
                <c:pt idx="84187">
                  <c:v>14.874608289151368</c:v>
                </c:pt>
                <c:pt idx="84188">
                  <c:v>14.874541383514547</c:v>
                </c:pt>
                <c:pt idx="84189">
                  <c:v>14.874474490378963</c:v>
                </c:pt>
                <c:pt idx="84190">
                  <c:v>14.874407609746466</c:v>
                </c:pt>
                <c:pt idx="84191">
                  <c:v>14.874340741618902</c:v>
                </c:pt>
                <c:pt idx="84192">
                  <c:v>14.874273885998116</c:v>
                </c:pt>
                <c:pt idx="84193">
                  <c:v>14.874207042885958</c:v>
                </c:pt>
                <c:pt idx="84194">
                  <c:v>14.874140212284271</c:v>
                </c:pt>
                <c:pt idx="84195">
                  <c:v>14.8740733941949</c:v>
                </c:pt>
                <c:pt idx="84196">
                  <c:v>14.874006588619688</c:v>
                </c:pt>
                <c:pt idx="84197">
                  <c:v>14.873939795560478</c:v>
                </c:pt>
                <c:pt idx="84198">
                  <c:v>14.873873015019115</c:v>
                </c:pt>
                <c:pt idx="84199">
                  <c:v>14.873806246997436</c:v>
                </c:pt>
                <c:pt idx="84200">
                  <c:v>14.873739491497282</c:v>
                </c:pt>
                <c:pt idx="84201">
                  <c:v>14.873672748520498</c:v>
                </c:pt>
                <c:pt idx="84202">
                  <c:v>14.873606018068918</c:v>
                </c:pt>
                <c:pt idx="84203">
                  <c:v>14.873539300144383</c:v>
                </c:pt>
                <c:pt idx="84204">
                  <c:v>14.87347259474873</c:v>
                </c:pt>
                <c:pt idx="84205">
                  <c:v>14.873405901883796</c:v>
                </c:pt>
                <c:pt idx="84206">
                  <c:v>14.873339221551415</c:v>
                </c:pt>
                <c:pt idx="84207">
                  <c:v>14.873272553753425</c:v>
                </c:pt>
                <c:pt idx="84208">
                  <c:v>14.87320589849166</c:v>
                </c:pt>
                <c:pt idx="84209">
                  <c:v>14.873139255767953</c:v>
                </c:pt>
                <c:pt idx="84210">
                  <c:v>14.873072625584138</c:v>
                </c:pt>
                <c:pt idx="84211">
                  <c:v>14.873006007942045</c:v>
                </c:pt>
                <c:pt idx="84212">
                  <c:v>14.87293940284351</c:v>
                </c:pt>
                <c:pt idx="84213">
                  <c:v>14.872872810290358</c:v>
                </c:pt>
                <c:pt idx="84214">
                  <c:v>14.872806230284423</c:v>
                </c:pt>
                <c:pt idx="84215">
                  <c:v>14.872739662827534</c:v>
                </c:pt>
                <c:pt idx="84216">
                  <c:v>14.872673107921518</c:v>
                </c:pt>
                <c:pt idx="84217">
                  <c:v>14.872606565568203</c:v>
                </c:pt>
                <c:pt idx="84218">
                  <c:v>14.872540035769415</c:v>
                </c:pt>
                <c:pt idx="84219">
                  <c:v>14.872473518526983</c:v>
                </c:pt>
                <c:pt idx="84220">
                  <c:v>14.872407013842729</c:v>
                </c:pt>
                <c:pt idx="84221">
                  <c:v>14.872340521718479</c:v>
                </c:pt>
                <c:pt idx="84222">
                  <c:v>14.872274042156059</c:v>
                </c:pt>
                <c:pt idx="84223">
                  <c:v>14.872207575157288</c:v>
                </c:pt>
                <c:pt idx="84224">
                  <c:v>14.872141120723992</c:v>
                </c:pt>
                <c:pt idx="84225">
                  <c:v>14.87207467885799</c:v>
                </c:pt>
                <c:pt idx="84226">
                  <c:v>14.872008249561105</c:v>
                </c:pt>
                <c:pt idx="84227">
                  <c:v>14.871941832835155</c:v>
                </c:pt>
                <c:pt idx="84228">
                  <c:v>14.87187542868196</c:v>
                </c:pt>
                <c:pt idx="84229">
                  <c:v>14.87180903710334</c:v>
                </c:pt>
                <c:pt idx="84230">
                  <c:v>14.871742658101111</c:v>
                </c:pt>
                <c:pt idx="84231">
                  <c:v>14.871676291677089</c:v>
                </c:pt>
                <c:pt idx="84232">
                  <c:v>14.871609937833092</c:v>
                </c:pt>
                <c:pt idx="84233">
                  <c:v>14.871543596570936</c:v>
                </c:pt>
                <c:pt idx="84234">
                  <c:v>14.871477267892434</c:v>
                </c:pt>
                <c:pt idx="84235">
                  <c:v>14.871410951799401</c:v>
                </c:pt>
                <c:pt idx="84236">
                  <c:v>14.87134464829365</c:v>
                </c:pt>
                <c:pt idx="84237">
                  <c:v>14.871278357376992</c:v>
                </c:pt>
                <c:pt idx="84238">
                  <c:v>14.871212079051242</c:v>
                </c:pt>
                <c:pt idx="84239">
                  <c:v>14.871145813318206</c:v>
                </c:pt>
                <c:pt idx="84240">
                  <c:v>14.871079560179698</c:v>
                </c:pt>
                <c:pt idx="84241">
                  <c:v>14.871013319637527</c:v>
                </c:pt>
                <c:pt idx="84242">
                  <c:v>14.870947091693498</c:v>
                </c:pt>
                <c:pt idx="84243">
                  <c:v>14.870880876349425</c:v>
                </c:pt>
                <c:pt idx="84244">
                  <c:v>14.870814673607109</c:v>
                </c:pt>
                <c:pt idx="84245">
                  <c:v>14.870748483468358</c:v>
                </c:pt>
                <c:pt idx="84246">
                  <c:v>14.870682305934979</c:v>
                </c:pt>
                <c:pt idx="84247">
                  <c:v>14.870616141008776</c:v>
                </c:pt>
                <c:pt idx="84248">
                  <c:v>14.870549988691554</c:v>
                </c:pt>
                <c:pt idx="84249">
                  <c:v>14.870483848985115</c:v>
                </c:pt>
                <c:pt idx="84250">
                  <c:v>14.870417721891261</c:v>
                </c:pt>
                <c:pt idx="84251">
                  <c:v>14.870351607411795</c:v>
                </c:pt>
                <c:pt idx="84252">
                  <c:v>14.870285505548518</c:v>
                </c:pt>
                <c:pt idx="84253">
                  <c:v>14.870219416303227</c:v>
                </c:pt>
                <c:pt idx="84254">
                  <c:v>14.870153339677726</c:v>
                </c:pt>
                <c:pt idx="84255">
                  <c:v>14.870087275673811</c:v>
                </c:pt>
                <c:pt idx="84256">
                  <c:v>14.87002122429328</c:v>
                </c:pt>
                <c:pt idx="84257">
                  <c:v>14.869955185537931</c:v>
                </c:pt>
                <c:pt idx="84258">
                  <c:v>14.869889159409558</c:v>
                </c:pt>
                <c:pt idx="84259">
                  <c:v>14.86982314590996</c:v>
                </c:pt>
                <c:pt idx="84260">
                  <c:v>14.86975714504093</c:v>
                </c:pt>
                <c:pt idx="84261">
                  <c:v>14.869691156804262</c:v>
                </c:pt>
                <c:pt idx="84262">
                  <c:v>14.86962518120175</c:v>
                </c:pt>
                <c:pt idx="84263">
                  <c:v>14.869559218235185</c:v>
                </c:pt>
                <c:pt idx="84264">
                  <c:v>14.869493267906359</c:v>
                </c:pt>
                <c:pt idx="84265">
                  <c:v>14.869427330217064</c:v>
                </c:pt>
                <c:pt idx="84266">
                  <c:v>14.869361405169093</c:v>
                </c:pt>
                <c:pt idx="84267">
                  <c:v>14.869295492764227</c:v>
                </c:pt>
                <c:pt idx="84268">
                  <c:v>14.869229593004263</c:v>
                </c:pt>
                <c:pt idx="84269">
                  <c:v>14.869163705890987</c:v>
                </c:pt>
                <c:pt idx="84270">
                  <c:v>14.869097831426185</c:v>
                </c:pt>
                <c:pt idx="84271">
                  <c:v>14.869031969611642</c:v>
                </c:pt>
                <c:pt idx="84272">
                  <c:v>14.868966120449146</c:v>
                </c:pt>
                <c:pt idx="84273">
                  <c:v>14.868900283940482</c:v>
                </c:pt>
                <c:pt idx="84274">
                  <c:v>14.868834460087431</c:v>
                </c:pt>
                <c:pt idx="84275">
                  <c:v>14.868768648891781</c:v>
                </c:pt>
                <c:pt idx="84276">
                  <c:v>14.86870285035531</c:v>
                </c:pt>
                <c:pt idx="84277">
                  <c:v>14.868637064479802</c:v>
                </c:pt>
                <c:pt idx="84278">
                  <c:v>14.86857129126704</c:v>
                </c:pt>
                <c:pt idx="84279">
                  <c:v>14.868505530718799</c:v>
                </c:pt>
                <c:pt idx="84280">
                  <c:v>14.868439782836864</c:v>
                </c:pt>
                <c:pt idx="84281">
                  <c:v>14.868374047623012</c:v>
                </c:pt>
                <c:pt idx="84282">
                  <c:v>14.86830832507902</c:v>
                </c:pt>
                <c:pt idx="84283">
                  <c:v>14.868242615206665</c:v>
                </c:pt>
                <c:pt idx="84284">
                  <c:v>14.868176918007725</c:v>
                </c:pt>
                <c:pt idx="84285">
                  <c:v>14.868111233483974</c:v>
                </c:pt>
                <c:pt idx="84286">
                  <c:v>14.868045561637187</c:v>
                </c:pt>
                <c:pt idx="84287">
                  <c:v>14.867979902469141</c:v>
                </c:pt>
                <c:pt idx="84288">
                  <c:v>14.867914255981606</c:v>
                </c:pt>
                <c:pt idx="84289">
                  <c:v>14.867848622176355</c:v>
                </c:pt>
                <c:pt idx="84290">
                  <c:v>14.867783001055162</c:v>
                </c:pt>
                <c:pt idx="84291">
                  <c:v>14.867717392619797</c:v>
                </c:pt>
                <c:pt idx="84292">
                  <c:v>14.86765179687203</c:v>
                </c:pt>
                <c:pt idx="84293">
                  <c:v>14.867586213813633</c:v>
                </c:pt>
                <c:pt idx="84294">
                  <c:v>14.867520643446371</c:v>
                </c:pt>
                <c:pt idx="84295">
                  <c:v>14.867455085772013</c:v>
                </c:pt>
                <c:pt idx="84296">
                  <c:v>14.867389540792328</c:v>
                </c:pt>
                <c:pt idx="84297">
                  <c:v>14.86732400850908</c:v>
                </c:pt>
                <c:pt idx="84298">
                  <c:v>14.867258488924039</c:v>
                </c:pt>
                <c:pt idx="84299">
                  <c:v>14.867192982038965</c:v>
                </c:pt>
                <c:pt idx="84300">
                  <c:v>14.867127487855624</c:v>
                </c:pt>
                <c:pt idx="84301">
                  <c:v>14.867062006375782</c:v>
                </c:pt>
                <c:pt idx="84302">
                  <c:v>14.866996537601199</c:v>
                </c:pt>
                <c:pt idx="84303">
                  <c:v>14.866931081533638</c:v>
                </c:pt>
                <c:pt idx="84304">
                  <c:v>14.866865638174858</c:v>
                </c:pt>
                <c:pt idx="84305">
                  <c:v>14.866800207526623</c:v>
                </c:pt>
                <c:pt idx="84306">
                  <c:v>14.866734789590689</c:v>
                </c:pt>
                <c:pt idx="84307">
                  <c:v>14.866669384368818</c:v>
                </c:pt>
                <c:pt idx="84308">
                  <c:v>14.866603991862766</c:v>
                </c:pt>
                <c:pt idx="84309">
                  <c:v>14.866538612074292</c:v>
                </c:pt>
                <c:pt idx="84310">
                  <c:v>14.866473245005151</c:v>
                </c:pt>
                <c:pt idx="84311">
                  <c:v>14.866407890657097</c:v>
                </c:pt>
                <c:pt idx="84312">
                  <c:v>14.866342549031891</c:v>
                </c:pt>
                <c:pt idx="84313">
                  <c:v>14.866277220131282</c:v>
                </c:pt>
                <c:pt idx="84314">
                  <c:v>14.866211903957026</c:v>
                </c:pt>
                <c:pt idx="84315">
                  <c:v>14.866146600510875</c:v>
                </c:pt>
                <c:pt idx="84316">
                  <c:v>14.866081309794582</c:v>
                </c:pt>
                <c:pt idx="84317">
                  <c:v>14.866016031809897</c:v>
                </c:pt>
                <c:pt idx="84318">
                  <c:v>14.865950766558569</c:v>
                </c:pt>
                <c:pt idx="84319">
                  <c:v>14.86588551404235</c:v>
                </c:pt>
                <c:pt idx="84320">
                  <c:v>14.86582027426299</c:v>
                </c:pt>
                <c:pt idx="84321">
                  <c:v>14.865755047222235</c:v>
                </c:pt>
                <c:pt idx="84322">
                  <c:v>14.865689832921833</c:v>
                </c:pt>
                <c:pt idx="84323">
                  <c:v>14.865624631363529</c:v>
                </c:pt>
                <c:pt idx="84324">
                  <c:v>14.86555944254907</c:v>
                </c:pt>
                <c:pt idx="84325">
                  <c:v>14.865494266480203</c:v>
                </c:pt>
                <c:pt idx="84326">
                  <c:v>14.865429103158672</c:v>
                </c:pt>
                <c:pt idx="84327">
                  <c:v>14.865363952586218</c:v>
                </c:pt>
                <c:pt idx="84328">
                  <c:v>14.865298814764586</c:v>
                </c:pt>
                <c:pt idx="84329">
                  <c:v>14.865233689695515</c:v>
                </c:pt>
                <c:pt idx="84330">
                  <c:v>14.86516857738075</c:v>
                </c:pt>
                <c:pt idx="84331">
                  <c:v>14.86510347782203</c:v>
                </c:pt>
                <c:pt idx="84332">
                  <c:v>14.865038391021095</c:v>
                </c:pt>
                <c:pt idx="84333">
                  <c:v>14.864973316979682</c:v>
                </c:pt>
                <c:pt idx="84334">
                  <c:v>14.864908255699534</c:v>
                </c:pt>
                <c:pt idx="84335">
                  <c:v>14.864843207182384</c:v>
                </c:pt>
                <c:pt idx="84336">
                  <c:v>14.86477817142997</c:v>
                </c:pt>
                <c:pt idx="84337">
                  <c:v>14.864713148444029</c:v>
                </c:pt>
                <c:pt idx="84338">
                  <c:v>14.864648138226295</c:v>
                </c:pt>
                <c:pt idx="84339">
                  <c:v>14.864583140778501</c:v>
                </c:pt>
                <c:pt idx="84340">
                  <c:v>14.864518156102385</c:v>
                </c:pt>
                <c:pt idx="84341">
                  <c:v>14.864453184199675</c:v>
                </c:pt>
                <c:pt idx="84342">
                  <c:v>14.864388225072107</c:v>
                </c:pt>
                <c:pt idx="84343">
                  <c:v>14.864323278721409</c:v>
                </c:pt>
                <c:pt idx="84344">
                  <c:v>14.864258345149313</c:v>
                </c:pt>
                <c:pt idx="84345">
                  <c:v>14.86419342435755</c:v>
                </c:pt>
                <c:pt idx="84346">
                  <c:v>14.864128516347847</c:v>
                </c:pt>
                <c:pt idx="84347">
                  <c:v>14.864063621121934</c:v>
                </c:pt>
                <c:pt idx="84348">
                  <c:v>14.863998738681538</c:v>
                </c:pt>
                <c:pt idx="84349">
                  <c:v>14.863933869028385</c:v>
                </c:pt>
                <c:pt idx="84350">
                  <c:v>14.863869012164201</c:v>
                </c:pt>
                <c:pt idx="84351">
                  <c:v>14.863804168090713</c:v>
                </c:pt>
                <c:pt idx="84352">
                  <c:v>14.863739336809644</c:v>
                </c:pt>
                <c:pt idx="84353">
                  <c:v>14.863674518322718</c:v>
                </c:pt>
                <c:pt idx="84354">
                  <c:v>14.863609712631655</c:v>
                </c:pt>
                <c:pt idx="84355">
                  <c:v>14.863544919738182</c:v>
                </c:pt>
                <c:pt idx="84356">
                  <c:v>14.863480139644018</c:v>
                </c:pt>
                <c:pt idx="84357">
                  <c:v>14.863415372350884</c:v>
                </c:pt>
                <c:pt idx="84358">
                  <c:v>14.863350617860501</c:v>
                </c:pt>
                <c:pt idx="84359">
                  <c:v>14.863285876174585</c:v>
                </c:pt>
                <c:pt idx="84360">
                  <c:v>14.863221147294858</c:v>
                </c:pt>
                <c:pt idx="84361">
                  <c:v>14.863156431223034</c:v>
                </c:pt>
                <c:pt idx="84362">
                  <c:v>14.863091727960834</c:v>
                </c:pt>
                <c:pt idx="84363">
                  <c:v>14.863027037509969</c:v>
                </c:pt>
                <c:pt idx="84364">
                  <c:v>14.862962359872158</c:v>
                </c:pt>
                <c:pt idx="84365">
                  <c:v>14.862897695049115</c:v>
                </c:pt>
                <c:pt idx="84366">
                  <c:v>14.862833043042553</c:v>
                </c:pt>
                <c:pt idx="84367">
                  <c:v>14.862768403854185</c:v>
                </c:pt>
                <c:pt idx="84368">
                  <c:v>14.862703777485722</c:v>
                </c:pt>
                <c:pt idx="84369">
                  <c:v>14.862639163938878</c:v>
                </c:pt>
                <c:pt idx="84370">
                  <c:v>14.862574563215363</c:v>
                </c:pt>
                <c:pt idx="84371">
                  <c:v>14.862509975316884</c:v>
                </c:pt>
                <c:pt idx="84372">
                  <c:v>14.862445400245155</c:v>
                </c:pt>
                <c:pt idx="84373">
                  <c:v>14.862380838001881</c:v>
                </c:pt>
                <c:pt idx="84374">
                  <c:v>14.862316288588771</c:v>
                </c:pt>
                <c:pt idx="84375">
                  <c:v>14.862251752007531</c:v>
                </c:pt>
                <c:pt idx="84376">
                  <c:v>14.862187228259868</c:v>
                </c:pt>
                <c:pt idx="84377">
                  <c:v>14.862122717347486</c:v>
                </c:pt>
                <c:pt idx="84378">
                  <c:v>14.86205821927209</c:v>
                </c:pt>
                <c:pt idx="84379">
                  <c:v>14.861993734035384</c:v>
                </c:pt>
                <c:pt idx="84380">
                  <c:v>14.861929261639073</c:v>
                </c:pt>
                <c:pt idx="84381">
                  <c:v>14.861864802084856</c:v>
                </c:pt>
                <c:pt idx="84382">
                  <c:v>14.861800355374436</c:v>
                </c:pt>
                <c:pt idx="84383">
                  <c:v>14.861735921509515</c:v>
                </c:pt>
                <c:pt idx="84384">
                  <c:v>14.86167150049179</c:v>
                </c:pt>
                <c:pt idx="84385">
                  <c:v>14.861607092322963</c:v>
                </c:pt>
                <c:pt idx="84386">
                  <c:v>14.861542697004731</c:v>
                </c:pt>
                <c:pt idx="84387">
                  <c:v>14.861478314538791</c:v>
                </c:pt>
                <c:pt idx="84388">
                  <c:v>14.861413944926843</c:v>
                </c:pt>
                <c:pt idx="84389">
                  <c:v>14.861349588170579</c:v>
                </c:pt>
                <c:pt idx="84390">
                  <c:v>14.861285244271699</c:v>
                </c:pt>
                <c:pt idx="84391">
                  <c:v>14.861220913231893</c:v>
                </c:pt>
                <c:pt idx="84392">
                  <c:v>14.861156595052856</c:v>
                </c:pt>
                <c:pt idx="84393">
                  <c:v>14.861092289736284</c:v>
                </c:pt>
                <c:pt idx="84394">
                  <c:v>14.861027997283866</c:v>
                </c:pt>
                <c:pt idx="84395">
                  <c:v>14.860963717697295</c:v>
                </c:pt>
                <c:pt idx="84396">
                  <c:v>14.860899450978263</c:v>
                </c:pt>
                <c:pt idx="84397">
                  <c:v>14.860835197128457</c:v>
                </c:pt>
                <c:pt idx="84398">
                  <c:v>14.860770956149569</c:v>
                </c:pt>
                <c:pt idx="84399">
                  <c:v>14.860706728043285</c:v>
                </c:pt>
                <c:pt idx="84400">
                  <c:v>14.860642512811294</c:v>
                </c:pt>
                <c:pt idx="84401">
                  <c:v>14.860578310455285</c:v>
                </c:pt>
                <c:pt idx="84402">
                  <c:v>14.860514120976942</c:v>
                </c:pt>
                <c:pt idx="84403">
                  <c:v>14.860449944377949</c:v>
                </c:pt>
                <c:pt idx="84404">
                  <c:v>14.860385780659994</c:v>
                </c:pt>
                <c:pt idx="84405">
                  <c:v>14.86032162982476</c:v>
                </c:pt>
                <c:pt idx="84406">
                  <c:v>14.860257491873929</c:v>
                </c:pt>
                <c:pt idx="84407">
                  <c:v>14.860193366809183</c:v>
                </c:pt>
                <c:pt idx="84408">
                  <c:v>14.860129254632204</c:v>
                </c:pt>
                <c:pt idx="84409">
                  <c:v>14.860065155344675</c:v>
                </c:pt>
                <c:pt idx="84410">
                  <c:v>14.860001068948273</c:v>
                </c:pt>
                <c:pt idx="84411">
                  <c:v>14.859936995444679</c:v>
                </c:pt>
                <c:pt idx="84412">
                  <c:v>14.85987293483557</c:v>
                </c:pt>
                <c:pt idx="84413">
                  <c:v>14.859808887122627</c:v>
                </c:pt>
                <c:pt idx="84414">
                  <c:v>14.859744852307525</c:v>
                </c:pt>
                <c:pt idx="84415">
                  <c:v>14.859680830391939</c:v>
                </c:pt>
                <c:pt idx="84416">
                  <c:v>14.859616821377546</c:v>
                </c:pt>
                <c:pt idx="84417">
                  <c:v>14.859552825266022</c:v>
                </c:pt>
                <c:pt idx="84418">
                  <c:v>14.859488842059037</c:v>
                </c:pt>
                <c:pt idx="84419">
                  <c:v>14.859424871758268</c:v>
                </c:pt>
                <c:pt idx="84420">
                  <c:v>14.859360914365386</c:v>
                </c:pt>
                <c:pt idx="84421">
                  <c:v>14.859296969882061</c:v>
                </c:pt>
                <c:pt idx="84422">
                  <c:v>14.859233038309968</c:v>
                </c:pt>
                <c:pt idx="84423">
                  <c:v>14.859169119650774</c:v>
                </c:pt>
                <c:pt idx="84424">
                  <c:v>14.859105213906149</c:v>
                </c:pt>
                <c:pt idx="84425">
                  <c:v>14.859041321077763</c:v>
                </c:pt>
                <c:pt idx="84426">
                  <c:v>14.85897744116728</c:v>
                </c:pt>
                <c:pt idx="84427">
                  <c:v>14.858913574176372</c:v>
                </c:pt>
                <c:pt idx="84428">
                  <c:v>14.858849720106702</c:v>
                </c:pt>
                <c:pt idx="84429">
                  <c:v>14.858785878959937</c:v>
                </c:pt>
                <c:pt idx="84430">
                  <c:v>14.85872205073774</c:v>
                </c:pt>
                <c:pt idx="84431">
                  <c:v>14.858658235441776</c:v>
                </c:pt>
                <c:pt idx="84432">
                  <c:v>14.85859443307371</c:v>
                </c:pt>
                <c:pt idx="84433">
                  <c:v>14.858530643635204</c:v>
                </c:pt>
                <c:pt idx="84434">
                  <c:v>14.858466867127916</c:v>
                </c:pt>
                <c:pt idx="84435">
                  <c:v>14.858403103553512</c:v>
                </c:pt>
                <c:pt idx="84436">
                  <c:v>14.858339352913648</c:v>
                </c:pt>
                <c:pt idx="84437">
                  <c:v>14.858275615209987</c:v>
                </c:pt>
                <c:pt idx="84438">
                  <c:v>14.858211890444185</c:v>
                </c:pt>
                <c:pt idx="84439">
                  <c:v>14.858148178617901</c:v>
                </c:pt>
                <c:pt idx="84440">
                  <c:v>14.858084479732792</c:v>
                </c:pt>
                <c:pt idx="84441">
                  <c:v>14.858020793790514</c:v>
                </c:pt>
                <c:pt idx="84442">
                  <c:v>14.857957120792722</c:v>
                </c:pt>
                <c:pt idx="84443">
                  <c:v>14.857893460741073</c:v>
                </c:pt>
                <c:pt idx="84444">
                  <c:v>14.857829813637219</c:v>
                </c:pt>
                <c:pt idx="84445">
                  <c:v>14.857766179482814</c:v>
                </c:pt>
                <c:pt idx="84446">
                  <c:v>14.857702558279511</c:v>
                </c:pt>
                <c:pt idx="84447">
                  <c:v>14.857638950028962</c:v>
                </c:pt>
                <c:pt idx="84448">
                  <c:v>14.857575354732816</c:v>
                </c:pt>
                <c:pt idx="84449">
                  <c:v>14.857511772392726</c:v>
                </c:pt>
                <c:pt idx="84450">
                  <c:v>14.857448203010341</c:v>
                </c:pt>
                <c:pt idx="84451">
                  <c:v>14.857384646587308</c:v>
                </c:pt>
                <c:pt idx="84452">
                  <c:v>14.857321103125274</c:v>
                </c:pt>
                <c:pt idx="84453">
                  <c:v>14.85725757262589</c:v>
                </c:pt>
                <c:pt idx="84454">
                  <c:v>14.857194055090799</c:v>
                </c:pt>
                <c:pt idx="84455">
                  <c:v>14.857130550521649</c:v>
                </c:pt>
                <c:pt idx="84456">
                  <c:v>14.857067058920084</c:v>
                </c:pt>
                <c:pt idx="84457">
                  <c:v>14.857003580287747</c:v>
                </c:pt>
                <c:pt idx="84458">
                  <c:v>14.856940114626283</c:v>
                </c:pt>
                <c:pt idx="84459">
                  <c:v>14.856876661937335</c:v>
                </c:pt>
                <c:pt idx="84460">
                  <c:v>14.856813222222543</c:v>
                </c:pt>
                <c:pt idx="84461">
                  <c:v>14.856749795483548</c:v>
                </c:pt>
                <c:pt idx="84462">
                  <c:v>14.856686381721993</c:v>
                </c:pt>
                <c:pt idx="84463">
                  <c:v>14.856622980939513</c:v>
                </c:pt>
                <c:pt idx="84464">
                  <c:v>14.856559593137751</c:v>
                </c:pt>
                <c:pt idx="84465">
                  <c:v>14.856496218318343</c:v>
                </c:pt>
                <c:pt idx="84466">
                  <c:v>14.856432856482925</c:v>
                </c:pt>
                <c:pt idx="84467">
                  <c:v>14.856369507633138</c:v>
                </c:pt>
                <c:pt idx="84468">
                  <c:v>14.856306171770614</c:v>
                </c:pt>
                <c:pt idx="84469">
                  <c:v>14.856242848896988</c:v>
                </c:pt>
                <c:pt idx="84470">
                  <c:v>14.856179539013896</c:v>
                </c:pt>
                <c:pt idx="84471">
                  <c:v>14.856116242122971</c:v>
                </c:pt>
                <c:pt idx="84472">
                  <c:v>14.856052958225844</c:v>
                </c:pt>
                <c:pt idx="84473">
                  <c:v>14.855989687324147</c:v>
                </c:pt>
                <c:pt idx="84474">
                  <c:v>14.855926429419512</c:v>
                </c:pt>
                <c:pt idx="84475">
                  <c:v>14.85586318451357</c:v>
                </c:pt>
                <c:pt idx="84476">
                  <c:v>14.855799952607949</c:v>
                </c:pt>
                <c:pt idx="84477">
                  <c:v>14.85573673370428</c:v>
                </c:pt>
                <c:pt idx="84478">
                  <c:v>14.855673527804189</c:v>
                </c:pt>
                <c:pt idx="84479">
                  <c:v>14.855610334909304</c:v>
                </c:pt>
                <c:pt idx="84480">
                  <c:v>14.855547155021252</c:v>
                </c:pt>
                <c:pt idx="84481">
                  <c:v>14.855483988141659</c:v>
                </c:pt>
                <c:pt idx="84482">
                  <c:v>14.855420834272149</c:v>
                </c:pt>
                <c:pt idx="84483">
                  <c:v>14.855357693414346</c:v>
                </c:pt>
                <c:pt idx="84484">
                  <c:v>14.855294565569874</c:v>
                </c:pt>
                <c:pt idx="84485">
                  <c:v>14.855231450740357</c:v>
                </c:pt>
                <c:pt idx="84486">
                  <c:v>14.855168348927414</c:v>
                </c:pt>
                <c:pt idx="84487">
                  <c:v>14.855105260132667</c:v>
                </c:pt>
                <c:pt idx="84488">
                  <c:v>14.855042184357739</c:v>
                </c:pt>
                <c:pt idx="84489">
                  <c:v>14.854979121604247</c:v>
                </c:pt>
                <c:pt idx="84490">
                  <c:v>14.854916071873811</c:v>
                </c:pt>
                <c:pt idx="84491">
                  <c:v>14.854853035168048</c:v>
                </c:pt>
                <c:pt idx="84492">
                  <c:v>14.854790011488577</c:v>
                </c:pt>
                <c:pt idx="84493">
                  <c:v>14.854727000837014</c:v>
                </c:pt>
                <c:pt idx="84494">
                  <c:v>14.854664003214975</c:v>
                </c:pt>
                <c:pt idx="84495">
                  <c:v>14.854601018624074</c:v>
                </c:pt>
                <c:pt idx="84496">
                  <c:v>14.854538047065924</c:v>
                </c:pt>
                <c:pt idx="84497">
                  <c:v>14.854475088542143</c:v>
                </c:pt>
                <c:pt idx="84498">
                  <c:v>14.85441214305434</c:v>
                </c:pt>
                <c:pt idx="84499">
                  <c:v>14.854349210604127</c:v>
                </c:pt>
                <c:pt idx="84500">
                  <c:v>14.854286291193118</c:v>
                </c:pt>
                <c:pt idx="84501">
                  <c:v>14.854223384822921</c:v>
                </c:pt>
                <c:pt idx="84502">
                  <c:v>14.854160491495147</c:v>
                </c:pt>
                <c:pt idx="84503">
                  <c:v>14.854097611211404</c:v>
                </c:pt>
                <c:pt idx="84504">
                  <c:v>14.854034743973301</c:v>
                </c:pt>
                <c:pt idx="84505">
                  <c:v>14.853971889782445</c:v>
                </c:pt>
                <c:pt idx="84506">
                  <c:v>14.853909048640443</c:v>
                </c:pt>
                <c:pt idx="84507">
                  <c:v>14.853846220548899</c:v>
                </c:pt>
                <c:pt idx="84508">
                  <c:v>14.85378340550942</c:v>
                </c:pt>
                <c:pt idx="84509">
                  <c:v>14.853720603523609</c:v>
                </c:pt>
                <c:pt idx="84510">
                  <c:v>14.853657814593072</c:v>
                </c:pt>
                <c:pt idx="84511">
                  <c:v>14.85359503871941</c:v>
                </c:pt>
                <c:pt idx="84512">
                  <c:v>14.853532275904225</c:v>
                </c:pt>
                <c:pt idx="84513">
                  <c:v>14.853469526149118</c:v>
                </c:pt>
                <c:pt idx="84514">
                  <c:v>14.853406789455692</c:v>
                </c:pt>
                <c:pt idx="84515">
                  <c:v>14.853344065825542</c:v>
                </c:pt>
                <c:pt idx="84516">
                  <c:v>14.853281355260272</c:v>
                </c:pt>
                <c:pt idx="84517">
                  <c:v>14.853218657761477</c:v>
                </c:pt>
                <c:pt idx="84518">
                  <c:v>14.853155973330756</c:v>
                </c:pt>
                <c:pt idx="84519">
                  <c:v>14.853093301969704</c:v>
                </c:pt>
                <c:pt idx="84520">
                  <c:v>14.853030643679919</c:v>
                </c:pt>
                <c:pt idx="84521">
                  <c:v>14.852967998462995</c:v>
                </c:pt>
                <c:pt idx="84522">
                  <c:v>14.852905366320527</c:v>
                </c:pt>
                <c:pt idx="84523">
                  <c:v>14.852842747254108</c:v>
                </c:pt>
                <c:pt idx="84524">
                  <c:v>14.852780141265331</c:v>
                </c:pt>
                <c:pt idx="84525">
                  <c:v>14.852717548355788</c:v>
                </c:pt>
                <c:pt idx="84526">
                  <c:v>14.852654968527071</c:v>
                </c:pt>
                <c:pt idx="84527">
                  <c:v>14.85259240178077</c:v>
                </c:pt>
                <c:pt idx="84528">
                  <c:v>14.852529848118474</c:v>
                </c:pt>
                <c:pt idx="84529">
                  <c:v>14.852467307541774</c:v>
                </c:pt>
                <c:pt idx="84530">
                  <c:v>14.852404780052256</c:v>
                </c:pt>
                <c:pt idx="84531">
                  <c:v>14.852342265651508</c:v>
                </c:pt>
                <c:pt idx="84532">
                  <c:v>14.85227976434112</c:v>
                </c:pt>
                <c:pt idx="84533">
                  <c:v>14.852217276122673</c:v>
                </c:pt>
                <c:pt idx="84534">
                  <c:v>14.852154800997756</c:v>
                </c:pt>
                <c:pt idx="84535">
                  <c:v>14.852092338967951</c:v>
                </c:pt>
                <c:pt idx="84536">
                  <c:v>14.852029890034844</c:v>
                </c:pt>
                <c:pt idx="84537">
                  <c:v>14.851967454200016</c:v>
                </c:pt>
                <c:pt idx="84538">
                  <c:v>14.85190503146505</c:v>
                </c:pt>
                <c:pt idx="84539">
                  <c:v>14.851842621831526</c:v>
                </c:pt>
                <c:pt idx="84540">
                  <c:v>14.851780225301027</c:v>
                </c:pt>
                <c:pt idx="84541">
                  <c:v>14.85171784187513</c:v>
                </c:pt>
                <c:pt idx="84542">
                  <c:v>14.851655471555418</c:v>
                </c:pt>
                <c:pt idx="84543">
                  <c:v>14.851593114343466</c:v>
                </c:pt>
                <c:pt idx="84544">
                  <c:v>14.851530770240853</c:v>
                </c:pt>
                <c:pt idx="84545">
                  <c:v>14.851468439249155</c:v>
                </c:pt>
                <c:pt idx="84546">
                  <c:v>14.851406121369948</c:v>
                </c:pt>
                <c:pt idx="84547">
                  <c:v>14.851343816604809</c:v>
                </c:pt>
                <c:pt idx="84548">
                  <c:v>14.85128152495531</c:v>
                </c:pt>
                <c:pt idx="84549">
                  <c:v>14.851219246423026</c:v>
                </c:pt>
                <c:pt idx="84550">
                  <c:v>14.851156981009529</c:v>
                </c:pt>
                <c:pt idx="84551">
                  <c:v>14.851094728716394</c:v>
                </c:pt>
                <c:pt idx="84552">
                  <c:v>14.85103248954519</c:v>
                </c:pt>
                <c:pt idx="84553">
                  <c:v>14.850970263497485</c:v>
                </c:pt>
                <c:pt idx="84554">
                  <c:v>14.850908050574857</c:v>
                </c:pt>
                <c:pt idx="84555">
                  <c:v>14.850845850778867</c:v>
                </c:pt>
                <c:pt idx="84556">
                  <c:v>14.850783664111088</c:v>
                </c:pt>
                <c:pt idx="84557">
                  <c:v>14.850721490573086</c:v>
                </c:pt>
                <c:pt idx="84558">
                  <c:v>14.850659330166428</c:v>
                </c:pt>
                <c:pt idx="84559">
                  <c:v>14.850597182892681</c:v>
                </c:pt>
                <c:pt idx="84560">
                  <c:v>14.850535048753409</c:v>
                </c:pt>
                <c:pt idx="84561">
                  <c:v>14.850472927750177</c:v>
                </c:pt>
                <c:pt idx="84562">
                  <c:v>14.850410819884548</c:v>
                </c:pt>
                <c:pt idx="84563">
                  <c:v>14.850348725158087</c:v>
                </c:pt>
                <c:pt idx="84564">
                  <c:v>14.850286643572355</c:v>
                </c:pt>
                <c:pt idx="84565">
                  <c:v>14.850224575128914</c:v>
                </c:pt>
                <c:pt idx="84566">
                  <c:v>14.850162519829324</c:v>
                </c:pt>
                <c:pt idx="84567">
                  <c:v>14.850100477675145</c:v>
                </c:pt>
                <c:pt idx="84568">
                  <c:v>14.850038448667936</c:v>
                </c:pt>
                <c:pt idx="84569">
                  <c:v>14.849976432809257</c:v>
                </c:pt>
                <c:pt idx="84570">
                  <c:v>14.849914430100664</c:v>
                </c:pt>
                <c:pt idx="84571">
                  <c:v>14.849852440543716</c:v>
                </c:pt>
                <c:pt idx="84572">
                  <c:v>14.849790464139966</c:v>
                </c:pt>
                <c:pt idx="84573">
                  <c:v>14.84972850089097</c:v>
                </c:pt>
                <c:pt idx="84574">
                  <c:v>14.849666550798286</c:v>
                </c:pt>
                <c:pt idx="84575">
                  <c:v>14.849604613863464</c:v>
                </c:pt>
                <c:pt idx="84576">
                  <c:v>14.849542690088059</c:v>
                </c:pt>
                <c:pt idx="84577">
                  <c:v>14.849480779473623</c:v>
                </c:pt>
                <c:pt idx="84578">
                  <c:v>14.849418882021709</c:v>
                </c:pt>
                <c:pt idx="84579">
                  <c:v>14.849356997733864</c:v>
                </c:pt>
                <c:pt idx="84580">
                  <c:v>14.849295126611642</c:v>
                </c:pt>
                <c:pt idx="84581">
                  <c:v>14.849233268656588</c:v>
                </c:pt>
                <c:pt idx="84582">
                  <c:v>14.849171423870256</c:v>
                </c:pt>
                <c:pt idx="84583">
                  <c:v>14.849109592254189</c:v>
                </c:pt>
                <c:pt idx="84584">
                  <c:v>14.849047773809938</c:v>
                </c:pt>
                <c:pt idx="84585">
                  <c:v>14.848985968539044</c:v>
                </c:pt>
                <c:pt idx="84586">
                  <c:v>14.848924176443058</c:v>
                </c:pt>
                <c:pt idx="84587">
                  <c:v>14.84886239752352</c:v>
                </c:pt>
                <c:pt idx="84588">
                  <c:v>14.848800631781977</c:v>
                </c:pt>
                <c:pt idx="84589">
                  <c:v>14.848738879219971</c:v>
                </c:pt>
                <c:pt idx="84590">
                  <c:v>14.848677139839044</c:v>
                </c:pt>
                <c:pt idx="84591">
                  <c:v>14.848615413640736</c:v>
                </c:pt>
                <c:pt idx="84592">
                  <c:v>14.848553700626594</c:v>
                </c:pt>
                <c:pt idx="84593">
                  <c:v>14.848492000798151</c:v>
                </c:pt>
                <c:pt idx="84594">
                  <c:v>14.848430314156952</c:v>
                </c:pt>
                <c:pt idx="84595">
                  <c:v>14.84836864070453</c:v>
                </c:pt>
                <c:pt idx="84596">
                  <c:v>14.848306980442427</c:v>
                </c:pt>
                <c:pt idx="84597">
                  <c:v>14.848245333372176</c:v>
                </c:pt>
                <c:pt idx="84598">
                  <c:v>14.848183699495319</c:v>
                </c:pt>
                <c:pt idx="84599">
                  <c:v>14.848122078813388</c:v>
                </c:pt>
                <c:pt idx="84600">
                  <c:v>14.848060471327919</c:v>
                </c:pt>
                <c:pt idx="84601">
                  <c:v>14.847998877040444</c:v>
                </c:pt>
                <c:pt idx="84602">
                  <c:v>14.847937295952498</c:v>
                </c:pt>
                <c:pt idx="84603">
                  <c:v>14.847875728065612</c:v>
                </c:pt>
                <c:pt idx="84604">
                  <c:v>14.847814173381318</c:v>
                </c:pt>
                <c:pt idx="84605">
                  <c:v>14.847752631901148</c:v>
                </c:pt>
                <c:pt idx="84606">
                  <c:v>14.847691103626632</c:v>
                </c:pt>
                <c:pt idx="84607">
                  <c:v>14.847629588559297</c:v>
                </c:pt>
                <c:pt idx="84608">
                  <c:v>14.847568086700676</c:v>
                </c:pt>
                <c:pt idx="84609">
                  <c:v>14.847506598052291</c:v>
                </c:pt>
                <c:pt idx="84610">
                  <c:v>14.847445122615675</c:v>
                </c:pt>
                <c:pt idx="84611">
                  <c:v>14.847383660392351</c:v>
                </c:pt>
                <c:pt idx="84612">
                  <c:v>14.847322211383846</c:v>
                </c:pt>
                <c:pt idx="84613">
                  <c:v>14.847260775591682</c:v>
                </c:pt>
                <c:pt idx="84614">
                  <c:v>14.847199353017386</c:v>
                </c:pt>
                <c:pt idx="84615">
                  <c:v>14.847137943662482</c:v>
                </c:pt>
                <c:pt idx="84616">
                  <c:v>14.847076547528488</c:v>
                </c:pt>
                <c:pt idx="84617">
                  <c:v>14.847015164616931</c:v>
                </c:pt>
                <c:pt idx="84618">
                  <c:v>14.846953794929327</c:v>
                </c:pt>
                <c:pt idx="84619">
                  <c:v>14.846892438467201</c:v>
                </c:pt>
                <c:pt idx="84620">
                  <c:v>14.846831095232067</c:v>
                </c:pt>
                <c:pt idx="84621">
                  <c:v>14.846769765225449</c:v>
                </c:pt>
                <c:pt idx="84622">
                  <c:v>14.846708448448863</c:v>
                </c:pt>
                <c:pt idx="84623">
                  <c:v>14.846647144903827</c:v>
                </c:pt>
                <c:pt idx="84624">
                  <c:v>14.846585854591854</c:v>
                </c:pt>
                <c:pt idx="84625">
                  <c:v>14.846524577514462</c:v>
                </c:pt>
                <c:pt idx="84626">
                  <c:v>14.846463313673166</c:v>
                </c:pt>
                <c:pt idx="84627">
                  <c:v>14.84640206306948</c:v>
                </c:pt>
                <c:pt idx="84628">
                  <c:v>14.846340825704917</c:v>
                </c:pt>
                <c:pt idx="84629">
                  <c:v>14.84627960158099</c:v>
                </c:pt>
                <c:pt idx="84630">
                  <c:v>14.84621839069921</c:v>
                </c:pt>
                <c:pt idx="84631">
                  <c:v>14.846157193061089</c:v>
                </c:pt>
                <c:pt idx="84632">
                  <c:v>14.846096008668136</c:v>
                </c:pt>
                <c:pt idx="84633">
                  <c:v>14.846034837521861</c:v>
                </c:pt>
                <c:pt idx="84634">
                  <c:v>14.845973679623773</c:v>
                </c:pt>
                <c:pt idx="84635">
                  <c:v>14.845912534975382</c:v>
                </c:pt>
                <c:pt idx="84636">
                  <c:v>14.845851403578191</c:v>
                </c:pt>
                <c:pt idx="84637">
                  <c:v>14.845790285433708</c:v>
                </c:pt>
                <c:pt idx="84638">
                  <c:v>14.84572918054344</c:v>
                </c:pt>
                <c:pt idx="84639">
                  <c:v>14.845668088908893</c:v>
                </c:pt>
                <c:pt idx="84640">
                  <c:v>14.845607010531566</c:v>
                </c:pt>
                <c:pt idx="84641">
                  <c:v>14.845545945412967</c:v>
                </c:pt>
                <c:pt idx="84642">
                  <c:v>14.845484893554596</c:v>
                </c:pt>
                <c:pt idx="84643">
                  <c:v>14.845423854957959</c:v>
                </c:pt>
                <c:pt idx="84644">
                  <c:v>14.845362829624552</c:v>
                </c:pt>
                <c:pt idx="84645">
                  <c:v>14.845301817555878</c:v>
                </c:pt>
                <c:pt idx="84646">
                  <c:v>14.845240818753437</c:v>
                </c:pt>
                <c:pt idx="84647">
                  <c:v>14.845179833218726</c:v>
                </c:pt>
                <c:pt idx="84648">
                  <c:v>14.845118860953244</c:v>
                </c:pt>
                <c:pt idx="84649">
                  <c:v>14.845057901958489</c:v>
                </c:pt>
                <c:pt idx="84650">
                  <c:v>14.844996956235956</c:v>
                </c:pt>
                <c:pt idx="84651">
                  <c:v>14.844936023787142</c:v>
                </c:pt>
                <c:pt idx="84652">
                  <c:v>14.844875104613539</c:v>
                </c:pt>
                <c:pt idx="84653">
                  <c:v>14.844814198716646</c:v>
                </c:pt>
                <c:pt idx="84654">
                  <c:v>14.844753306097953</c:v>
                </c:pt>
                <c:pt idx="84655">
                  <c:v>14.844692426758956</c:v>
                </c:pt>
                <c:pt idx="84656">
                  <c:v>14.844631560701142</c:v>
                </c:pt>
                <c:pt idx="84657">
                  <c:v>14.844570707926005</c:v>
                </c:pt>
                <c:pt idx="84658">
                  <c:v>14.844509868435036</c:v>
                </c:pt>
                <c:pt idx="84659">
                  <c:v>14.844449042229723</c:v>
                </c:pt>
                <c:pt idx="84660">
                  <c:v>14.844388229311557</c:v>
                </c:pt>
                <c:pt idx="84661">
                  <c:v>14.844327429682023</c:v>
                </c:pt>
                <c:pt idx="84662">
                  <c:v>14.84426664334261</c:v>
                </c:pt>
                <c:pt idx="84663">
                  <c:v>14.844205870294806</c:v>
                </c:pt>
                <c:pt idx="84664">
                  <c:v>14.844145110540094</c:v>
                </c:pt>
                <c:pt idx="84665">
                  <c:v>14.844084364079961</c:v>
                </c:pt>
                <c:pt idx="84666">
                  <c:v>14.844023630915892</c:v>
                </c:pt>
                <c:pt idx="84667">
                  <c:v>14.843962911049367</c:v>
                </c:pt>
                <c:pt idx="84668">
                  <c:v>14.843902204481873</c:v>
                </c:pt>
                <c:pt idx="84669">
                  <c:v>14.843841511214888</c:v>
                </c:pt>
                <c:pt idx="84670">
                  <c:v>14.843780831249898</c:v>
                </c:pt>
                <c:pt idx="84671">
                  <c:v>14.843720164588378</c:v>
                </c:pt>
                <c:pt idx="84672">
                  <c:v>14.843659511231811</c:v>
                </c:pt>
                <c:pt idx="84673">
                  <c:v>14.843598871181676</c:v>
                </c:pt>
                <c:pt idx="84674">
                  <c:v>14.843538244439451</c:v>
                </c:pt>
                <c:pt idx="84675">
                  <c:v>14.843477631006611</c:v>
                </c:pt>
                <c:pt idx="84676">
                  <c:v>14.843417030884636</c:v>
                </c:pt>
                <c:pt idx="84677">
                  <c:v>14.843356444074999</c:v>
                </c:pt>
                <c:pt idx="84678">
                  <c:v>14.843295870579176</c:v>
                </c:pt>
                <c:pt idx="84679">
                  <c:v>14.843235310398642</c:v>
                </c:pt>
                <c:pt idx="84680">
                  <c:v>14.84317476353487</c:v>
                </c:pt>
                <c:pt idx="84681">
                  <c:v>14.843114229989334</c:v>
                </c:pt>
                <c:pt idx="84682">
                  <c:v>14.843053709763506</c:v>
                </c:pt>
                <c:pt idx="84683">
                  <c:v>14.842993202858855</c:v>
                </c:pt>
                <c:pt idx="84684">
                  <c:v>14.842932709276853</c:v>
                </c:pt>
                <c:pt idx="84685">
                  <c:v>14.842872229018971</c:v>
                </c:pt>
                <c:pt idx="84686">
                  <c:v>14.842811762086674</c:v>
                </c:pt>
                <c:pt idx="84687">
                  <c:v>14.842751308481434</c:v>
                </c:pt>
                <c:pt idx="84688">
                  <c:v>14.842690868204718</c:v>
                </c:pt>
                <c:pt idx="84689">
                  <c:v>14.842630441257992</c:v>
                </c:pt>
                <c:pt idx="84690">
                  <c:v>14.84257002764272</c:v>
                </c:pt>
                <c:pt idx="84691">
                  <c:v>14.842509627360371</c:v>
                </c:pt>
                <c:pt idx="84692">
                  <c:v>14.842449240412408</c:v>
                </c:pt>
                <c:pt idx="84693">
                  <c:v>14.842388866800293</c:v>
                </c:pt>
                <c:pt idx="84694">
                  <c:v>14.842328506525492</c:v>
                </c:pt>
                <c:pt idx="84695">
                  <c:v>14.842268159589462</c:v>
                </c:pt>
                <c:pt idx="84696">
                  <c:v>14.84220782599367</c:v>
                </c:pt>
                <c:pt idx="84697">
                  <c:v>14.842147505739574</c:v>
                </c:pt>
                <c:pt idx="84698">
                  <c:v>14.842087198828633</c:v>
                </c:pt>
                <c:pt idx="84699">
                  <c:v>14.842026905262307</c:v>
                </c:pt>
                <c:pt idx="84700">
                  <c:v>14.841966625042055</c:v>
                </c:pt>
                <c:pt idx="84701">
                  <c:v>14.841906358169332</c:v>
                </c:pt>
                <c:pt idx="84702">
                  <c:v>14.841846104645599</c:v>
                </c:pt>
                <c:pt idx="84703">
                  <c:v>14.841785864472307</c:v>
                </c:pt>
                <c:pt idx="84704">
                  <c:v>14.841725637650915</c:v>
                </c:pt>
                <c:pt idx="84705">
                  <c:v>14.841665424182876</c:v>
                </c:pt>
                <c:pt idx="84706">
                  <c:v>14.841605224069646</c:v>
                </c:pt>
                <c:pt idx="84707">
                  <c:v>14.841545037312674</c:v>
                </c:pt>
                <c:pt idx="84708">
                  <c:v>14.841484863913413</c:v>
                </c:pt>
                <c:pt idx="84709">
                  <c:v>14.841424703873317</c:v>
                </c:pt>
                <c:pt idx="84710">
                  <c:v>14.841364557193835</c:v>
                </c:pt>
                <c:pt idx="84711">
                  <c:v>14.841304423876416</c:v>
                </c:pt>
                <c:pt idx="84712">
                  <c:v>14.841244303922512</c:v>
                </c:pt>
                <c:pt idx="84713">
                  <c:v>14.841184197333567</c:v>
                </c:pt>
                <c:pt idx="84714">
                  <c:v>14.841124104111033</c:v>
                </c:pt>
                <c:pt idx="84715">
                  <c:v>14.841064024256355</c:v>
                </c:pt>
                <c:pt idx="84716">
                  <c:v>14.841003957770978</c:v>
                </c:pt>
                <c:pt idx="84717">
                  <c:v>14.840943904656349</c:v>
                </c:pt>
                <c:pt idx="84718">
                  <c:v>14.840883864913911</c:v>
                </c:pt>
                <c:pt idx="84719">
                  <c:v>14.840823838545109</c:v>
                </c:pt>
                <c:pt idx="84720">
                  <c:v>14.840763825551386</c:v>
                </c:pt>
                <c:pt idx="84721">
                  <c:v>14.840703825934185</c:v>
                </c:pt>
                <c:pt idx="84722">
                  <c:v>14.840643839694945</c:v>
                </c:pt>
                <c:pt idx="84723">
                  <c:v>14.840583866835107</c:v>
                </c:pt>
                <c:pt idx="84724">
                  <c:v>14.840523907356115</c:v>
                </c:pt>
                <c:pt idx="84725">
                  <c:v>14.840463961259402</c:v>
                </c:pt>
                <c:pt idx="84726">
                  <c:v>14.840404028546411</c:v>
                </c:pt>
                <c:pt idx="84727">
                  <c:v>14.840344109218579</c:v>
                </c:pt>
                <c:pt idx="84728">
                  <c:v>14.840284203277342</c:v>
                </c:pt>
                <c:pt idx="84729">
                  <c:v>14.840224310724135</c:v>
                </c:pt>
                <c:pt idx="84730">
                  <c:v>14.840164431560396</c:v>
                </c:pt>
                <c:pt idx="84731">
                  <c:v>14.840104565787557</c:v>
                </c:pt>
                <c:pt idx="84732">
                  <c:v>14.840044713407055</c:v>
                </c:pt>
                <c:pt idx="84733">
                  <c:v>14.83998487442032</c:v>
                </c:pt>
                <c:pt idx="84734">
                  <c:v>14.839925048828787</c:v>
                </c:pt>
                <c:pt idx="84735">
                  <c:v>14.839865236633885</c:v>
                </c:pt>
                <c:pt idx="84736">
                  <c:v>14.839805437837047</c:v>
                </c:pt>
                <c:pt idx="84737">
                  <c:v>14.839745652439703</c:v>
                </c:pt>
                <c:pt idx="84738">
                  <c:v>14.839685880443279</c:v>
                </c:pt>
                <c:pt idx="84739">
                  <c:v>14.839626121849205</c:v>
                </c:pt>
                <c:pt idx="84740">
                  <c:v>14.839566376658912</c:v>
                </c:pt>
                <c:pt idx="84741">
                  <c:v>14.839506644873824</c:v>
                </c:pt>
                <c:pt idx="84742">
                  <c:v>14.839446926495366</c:v>
                </c:pt>
                <c:pt idx="84743">
                  <c:v>14.839387221524966</c:v>
                </c:pt>
                <c:pt idx="84744">
                  <c:v>14.839327529964049</c:v>
                </c:pt>
                <c:pt idx="84745">
                  <c:v>14.839267851814036</c:v>
                </c:pt>
                <c:pt idx="84746">
                  <c:v>14.839208187076354</c:v>
                </c:pt>
                <c:pt idx="84747">
                  <c:v>14.839148535752422</c:v>
                </c:pt>
                <c:pt idx="84748">
                  <c:v>14.839088897843661</c:v>
                </c:pt>
                <c:pt idx="84749">
                  <c:v>14.839029273351496</c:v>
                </c:pt>
                <c:pt idx="84750">
                  <c:v>14.838969662277345</c:v>
                </c:pt>
                <c:pt idx="84751">
                  <c:v>14.838910064622626</c:v>
                </c:pt>
                <c:pt idx="84752">
                  <c:v>14.838850480388759</c:v>
                </c:pt>
                <c:pt idx="84753">
                  <c:v>14.838790909577162</c:v>
                </c:pt>
                <c:pt idx="84754">
                  <c:v>14.838731352189251</c:v>
                </c:pt>
                <c:pt idx="84755">
                  <c:v>14.838671808226444</c:v>
                </c:pt>
                <c:pt idx="84756">
                  <c:v>14.838612277690155</c:v>
                </c:pt>
                <c:pt idx="84757">
                  <c:v>14.8385527605818</c:v>
                </c:pt>
                <c:pt idx="84758">
                  <c:v>14.838493256902792</c:v>
                </c:pt>
                <c:pt idx="84759">
                  <c:v>14.838433766654543</c:v>
                </c:pt>
                <c:pt idx="84760">
                  <c:v>14.838374289838468</c:v>
                </c:pt>
                <c:pt idx="84761">
                  <c:v>14.838314826455978</c:v>
                </c:pt>
                <c:pt idx="84762">
                  <c:v>14.838255376508483</c:v>
                </c:pt>
                <c:pt idx="84763">
                  <c:v>14.838195939997394</c:v>
                </c:pt>
                <c:pt idx="84764">
                  <c:v>14.83813651692412</c:v>
                </c:pt>
                <c:pt idx="84765">
                  <c:v>14.838077107290069</c:v>
                </c:pt>
                <c:pt idx="84766">
                  <c:v>14.838017711096651</c:v>
                </c:pt>
                <c:pt idx="84767">
                  <c:v>14.837958328345271</c:v>
                </c:pt>
                <c:pt idx="84768">
                  <c:v>14.837898959037336</c:v>
                </c:pt>
                <c:pt idx="84769">
                  <c:v>14.837839603174253</c:v>
                </c:pt>
                <c:pt idx="84770">
                  <c:v>14.837780260757425</c:v>
                </c:pt>
                <c:pt idx="84771">
                  <c:v>14.837720931788256</c:v>
                </c:pt>
                <c:pt idx="84772">
                  <c:v>14.83766161626815</c:v>
                </c:pt>
                <c:pt idx="84773">
                  <c:v>14.837602314198511</c:v>
                </c:pt>
                <c:pt idx="84774">
                  <c:v>14.837543025580736</c:v>
                </c:pt>
                <c:pt idx="84775">
                  <c:v>14.837483750416233</c:v>
                </c:pt>
                <c:pt idx="84776">
                  <c:v>14.837424488706397</c:v>
                </c:pt>
                <c:pt idx="84777">
                  <c:v>14.837365240452629</c:v>
                </c:pt>
                <c:pt idx="84778">
                  <c:v>14.837306005656329</c:v>
                </c:pt>
                <c:pt idx="84779">
                  <c:v>14.837246784318891</c:v>
                </c:pt>
                <c:pt idx="84780">
                  <c:v>14.837187576441718</c:v>
                </c:pt>
                <c:pt idx="84781">
                  <c:v>14.837128382026203</c:v>
                </c:pt>
                <c:pt idx="84782">
                  <c:v>14.83706920107374</c:v>
                </c:pt>
                <c:pt idx="84783">
                  <c:v>14.837010033585727</c:v>
                </c:pt>
                <c:pt idx="84784">
                  <c:v>14.836950879563558</c:v>
                </c:pt>
                <c:pt idx="84785">
                  <c:v>14.836891739008626</c:v>
                </c:pt>
                <c:pt idx="84786">
                  <c:v>14.836832611922322</c:v>
                </c:pt>
                <c:pt idx="84787">
                  <c:v>14.836773498306039</c:v>
                </c:pt>
                <c:pt idx="84788">
                  <c:v>14.836714398161169</c:v>
                </c:pt>
                <c:pt idx="84789">
                  <c:v>14.8366553114891</c:v>
                </c:pt>
                <c:pt idx="84790">
                  <c:v>14.836596238291225</c:v>
                </c:pt>
                <c:pt idx="84791">
                  <c:v>14.836537178568928</c:v>
                </c:pt>
                <c:pt idx="84792">
                  <c:v>14.836478132323602</c:v>
                </c:pt>
                <c:pt idx="84793">
                  <c:v>14.836419099556633</c:v>
                </c:pt>
                <c:pt idx="84794">
                  <c:v>14.836360080269404</c:v>
                </c:pt>
                <c:pt idx="84795">
                  <c:v>14.836301074463305</c:v>
                </c:pt>
                <c:pt idx="84796">
                  <c:v>14.836242082139719</c:v>
                </c:pt>
                <c:pt idx="84797">
                  <c:v>14.836183103300032</c:v>
                </c:pt>
                <c:pt idx="84798">
                  <c:v>14.836124137945625</c:v>
                </c:pt>
                <c:pt idx="84799">
                  <c:v>14.836065186077882</c:v>
                </c:pt>
                <c:pt idx="84800">
                  <c:v>14.836006247698183</c:v>
                </c:pt>
                <c:pt idx="84801">
                  <c:v>14.835947322807913</c:v>
                </c:pt>
                <c:pt idx="84802">
                  <c:v>14.835888411408451</c:v>
                </c:pt>
                <c:pt idx="84803">
                  <c:v>14.835829513501174</c:v>
                </c:pt>
                <c:pt idx="84804">
                  <c:v>14.835770629087465</c:v>
                </c:pt>
                <c:pt idx="84805">
                  <c:v>14.835711758168697</c:v>
                </c:pt>
                <c:pt idx="84806">
                  <c:v>14.835652900746254</c:v>
                </c:pt>
                <c:pt idx="84807">
                  <c:v>14.835594056821506</c:v>
                </c:pt>
                <c:pt idx="84808">
                  <c:v>14.835535226395834</c:v>
                </c:pt>
                <c:pt idx="84809">
                  <c:v>14.83547640947061</c:v>
                </c:pt>
                <c:pt idx="84810">
                  <c:v>14.83541760604721</c:v>
                </c:pt>
                <c:pt idx="84811">
                  <c:v>14.835358816127005</c:v>
                </c:pt>
                <c:pt idx="84812">
                  <c:v>14.835300039711372</c:v>
                </c:pt>
                <c:pt idx="84813">
                  <c:v>14.835241276801678</c:v>
                </c:pt>
                <c:pt idx="84814">
                  <c:v>14.835182527399299</c:v>
                </c:pt>
                <c:pt idx="84815">
                  <c:v>14.835123791505602</c:v>
                </c:pt>
                <c:pt idx="84816">
                  <c:v>14.835065069121958</c:v>
                </c:pt>
                <c:pt idx="84817">
                  <c:v>14.835006360249738</c:v>
                </c:pt>
                <c:pt idx="84818">
                  <c:v>14.834947664890304</c:v>
                </c:pt>
                <c:pt idx="84819">
                  <c:v>14.834888983045031</c:v>
                </c:pt>
                <c:pt idx="84820">
                  <c:v>14.834830314715283</c:v>
                </c:pt>
                <c:pt idx="84821">
                  <c:v>14.834771659902424</c:v>
                </c:pt>
                <c:pt idx="84822">
                  <c:v>14.83471301860782</c:v>
                </c:pt>
                <c:pt idx="84823">
                  <c:v>14.834654390832837</c:v>
                </c:pt>
                <c:pt idx="84824">
                  <c:v>14.834595776578837</c:v>
                </c:pt>
                <c:pt idx="84825">
                  <c:v>14.834537175847185</c:v>
                </c:pt>
                <c:pt idx="84826">
                  <c:v>14.834478588639239</c:v>
                </c:pt>
                <c:pt idx="84827">
                  <c:v>14.834420014956365</c:v>
                </c:pt>
                <c:pt idx="84828">
                  <c:v>14.83436145479992</c:v>
                </c:pt>
                <c:pt idx="84829">
                  <c:v>14.834302908171265</c:v>
                </c:pt>
                <c:pt idx="84830">
                  <c:v>14.83424437507176</c:v>
                </c:pt>
                <c:pt idx="84831">
                  <c:v>14.834185855502762</c:v>
                </c:pt>
                <c:pt idx="84832">
                  <c:v>14.83412734946563</c:v>
                </c:pt>
                <c:pt idx="84833">
                  <c:v>14.83406885696172</c:v>
                </c:pt>
                <c:pt idx="84834">
                  <c:v>14.834010377992387</c:v>
                </c:pt>
                <c:pt idx="84835">
                  <c:v>14.833951912558987</c:v>
                </c:pt>
                <c:pt idx="84836">
                  <c:v>14.833893460662875</c:v>
                </c:pt>
                <c:pt idx="84837">
                  <c:v>14.833835022305406</c:v>
                </c:pt>
                <c:pt idx="84838">
                  <c:v>14.83377659748793</c:v>
                </c:pt>
                <c:pt idx="84839">
                  <c:v>14.833718186211799</c:v>
                </c:pt>
                <c:pt idx="84840">
                  <c:v>14.833659788478366</c:v>
                </c:pt>
                <c:pt idx="84841">
                  <c:v>14.833601404288984</c:v>
                </c:pt>
                <c:pt idx="84842">
                  <c:v>14.833543033645</c:v>
                </c:pt>
                <c:pt idx="84843">
                  <c:v>14.833484676547762</c:v>
                </c:pt>
                <c:pt idx="84844">
                  <c:v>14.833426332998622</c:v>
                </c:pt>
                <c:pt idx="84845">
                  <c:v>14.833368002998926</c:v>
                </c:pt>
                <c:pt idx="84846">
                  <c:v>14.833309686550018</c:v>
                </c:pt>
                <c:pt idx="84847">
                  <c:v>14.833251383653248</c:v>
                </c:pt>
                <c:pt idx="84848">
                  <c:v>14.83319309430996</c:v>
                </c:pt>
                <c:pt idx="84849">
                  <c:v>14.833134818521499</c:v>
                </c:pt>
                <c:pt idx="84850">
                  <c:v>14.833076556289209</c:v>
                </c:pt>
                <c:pt idx="84851">
                  <c:v>14.833018307614431</c:v>
                </c:pt>
                <c:pt idx="84852">
                  <c:v>14.832960072498508</c:v>
                </c:pt>
                <c:pt idx="84853">
                  <c:v>14.832901850942784</c:v>
                </c:pt>
                <c:pt idx="84854">
                  <c:v>14.832843642948598</c:v>
                </c:pt>
                <c:pt idx="84855">
                  <c:v>14.83278544851729</c:v>
                </c:pt>
                <c:pt idx="84856">
                  <c:v>14.832727267650197</c:v>
                </c:pt>
                <c:pt idx="84857">
                  <c:v>14.832669100348662</c:v>
                </c:pt>
                <c:pt idx="84858">
                  <c:v>14.83261094661402</c:v>
                </c:pt>
                <c:pt idx="84859">
                  <c:v>14.832552806447609</c:v>
                </c:pt>
                <c:pt idx="84860">
                  <c:v>14.832494679850763</c:v>
                </c:pt>
                <c:pt idx="84861">
                  <c:v>14.832436566824819</c:v>
                </c:pt>
                <c:pt idx="84862">
                  <c:v>14.832378467371111</c:v>
                </c:pt>
                <c:pt idx="84863">
                  <c:v>14.832320381490975</c:v>
                </c:pt>
                <c:pt idx="84864">
                  <c:v>14.832262309185742</c:v>
                </c:pt>
                <c:pt idx="84865">
                  <c:v>14.832204250456746</c:v>
                </c:pt>
                <c:pt idx="84866">
                  <c:v>14.832146205305317</c:v>
                </c:pt>
                <c:pt idx="84867">
                  <c:v>14.832088173732787</c:v>
                </c:pt>
                <c:pt idx="84868">
                  <c:v>14.832030155740485</c:v>
                </c:pt>
                <c:pt idx="84869">
                  <c:v>14.831972151329742</c:v>
                </c:pt>
                <c:pt idx="84870">
                  <c:v>14.831914160501885</c:v>
                </c:pt>
                <c:pt idx="84871">
                  <c:v>14.831856183258241</c:v>
                </c:pt>
                <c:pt idx="84872">
                  <c:v>14.83179821960014</c:v>
                </c:pt>
                <c:pt idx="84873">
                  <c:v>14.831740269528906</c:v>
                </c:pt>
                <c:pt idx="84874">
                  <c:v>14.831682333045865</c:v>
                </c:pt>
                <c:pt idx="84875">
                  <c:v>14.831624410152342</c:v>
                </c:pt>
                <c:pt idx="84876">
                  <c:v>14.831566500849663</c:v>
                </c:pt>
                <c:pt idx="84877">
                  <c:v>14.831508605139147</c:v>
                </c:pt>
                <c:pt idx="84878">
                  <c:v>14.831450723022119</c:v>
                </c:pt>
                <c:pt idx="84879">
                  <c:v>14.831392854499899</c:v>
                </c:pt>
                <c:pt idx="84880">
                  <c:v>14.83133499957381</c:v>
                </c:pt>
                <c:pt idx="84881">
                  <c:v>14.831277158245173</c:v>
                </c:pt>
                <c:pt idx="84882">
                  <c:v>14.831219330515305</c:v>
                </c:pt>
                <c:pt idx="84883">
                  <c:v>14.831161516385526</c:v>
                </c:pt>
                <c:pt idx="84884">
                  <c:v>14.831103715857152</c:v>
                </c:pt>
                <c:pt idx="84885">
                  <c:v>14.831045928931502</c:v>
                </c:pt>
                <c:pt idx="84886">
                  <c:v>14.830988155609893</c:v>
                </c:pt>
                <c:pt idx="84887">
                  <c:v>14.830930395893638</c:v>
                </c:pt>
                <c:pt idx="84888">
                  <c:v>14.830872649784055</c:v>
                </c:pt>
                <c:pt idx="84889">
                  <c:v>14.830814917282456</c:v>
                </c:pt>
                <c:pt idx="84890">
                  <c:v>14.830757198390156</c:v>
                </c:pt>
                <c:pt idx="84891">
                  <c:v>14.830699493108465</c:v>
                </c:pt>
                <c:pt idx="84892">
                  <c:v>14.830641801438697</c:v>
                </c:pt>
                <c:pt idx="84893">
                  <c:v>14.830584123382163</c:v>
                </c:pt>
                <c:pt idx="84894">
                  <c:v>14.83052645894017</c:v>
                </c:pt>
                <c:pt idx="84895">
                  <c:v>14.830468808114032</c:v>
                </c:pt>
                <c:pt idx="84896">
                  <c:v>14.830411170905057</c:v>
                </c:pt>
                <c:pt idx="84897">
                  <c:v>14.83035354731455</c:v>
                </c:pt>
                <c:pt idx="84898">
                  <c:v>14.83029593734382</c:v>
                </c:pt>
                <c:pt idx="84899">
                  <c:v>14.830238340994175</c:v>
                </c:pt>
                <c:pt idx="84900">
                  <c:v>14.830180758266918</c:v>
                </c:pt>
                <c:pt idx="84901">
                  <c:v>14.830123189163356</c:v>
                </c:pt>
                <c:pt idx="84902">
                  <c:v>14.830065633684793</c:v>
                </c:pt>
                <c:pt idx="84903">
                  <c:v>14.83000809183253</c:v>
                </c:pt>
                <c:pt idx="84904">
                  <c:v>14.829950563607873</c:v>
                </c:pt>
                <c:pt idx="84905">
                  <c:v>14.829893049012123</c:v>
                </c:pt>
                <c:pt idx="84906">
                  <c:v>14.829835548046578</c:v>
                </c:pt>
                <c:pt idx="84907">
                  <c:v>14.829778060712542</c:v>
                </c:pt>
                <c:pt idx="84908">
                  <c:v>14.829720587011314</c:v>
                </c:pt>
                <c:pt idx="84909">
                  <c:v>14.829663126944192</c:v>
                </c:pt>
                <c:pt idx="84910">
                  <c:v>14.829605680512476</c:v>
                </c:pt>
                <c:pt idx="84911">
                  <c:v>14.829548247717462</c:v>
                </c:pt>
                <c:pt idx="84912">
                  <c:v>14.829490828560445</c:v>
                </c:pt>
                <c:pt idx="84913">
                  <c:v>14.829433423042722</c:v>
                </c:pt>
                <c:pt idx="84914">
                  <c:v>14.829376031165591</c:v>
                </c:pt>
                <c:pt idx="84915">
                  <c:v>14.829318652930342</c:v>
                </c:pt>
                <c:pt idx="84916">
                  <c:v>14.82926128833827</c:v>
                </c:pt>
                <c:pt idx="84917">
                  <c:v>14.829203937390668</c:v>
                </c:pt>
                <c:pt idx="84918">
                  <c:v>14.829146600088828</c:v>
                </c:pt>
                <c:pt idx="84919">
                  <c:v>14.82908927643404</c:v>
                </c:pt>
                <c:pt idx="84920">
                  <c:v>14.829031966427598</c:v>
                </c:pt>
                <c:pt idx="84921">
                  <c:v>14.828974670070789</c:v>
                </c:pt>
                <c:pt idx="84922">
                  <c:v>14.828917387364902</c:v>
                </c:pt>
                <c:pt idx="84923">
                  <c:v>14.828860118311225</c:v>
                </c:pt>
                <c:pt idx="84924">
                  <c:v>14.828802862911045</c:v>
                </c:pt>
                <c:pt idx="84925">
                  <c:v>14.828745621165652</c:v>
                </c:pt>
                <c:pt idx="84926">
                  <c:v>14.828688393076328</c:v>
                </c:pt>
                <c:pt idx="84927">
                  <c:v>14.828631178644361</c:v>
                </c:pt>
                <c:pt idx="84928">
                  <c:v>14.828573977871033</c:v>
                </c:pt>
                <c:pt idx="84929">
                  <c:v>14.828516790757629</c:v>
                </c:pt>
                <c:pt idx="84930">
                  <c:v>14.828459617305432</c:v>
                </c:pt>
                <c:pt idx="84931">
                  <c:v>14.828402457515724</c:v>
                </c:pt>
                <c:pt idx="84932">
                  <c:v>14.828345311389787</c:v>
                </c:pt>
                <c:pt idx="84933">
                  <c:v>14.828288178928899</c:v>
                </c:pt>
                <c:pt idx="84934">
                  <c:v>14.828231060134343</c:v>
                </c:pt>
                <c:pt idx="84935">
                  <c:v>14.828173955007397</c:v>
                </c:pt>
                <c:pt idx="84936">
                  <c:v>14.828116863549338</c:v>
                </c:pt>
                <c:pt idx="84937">
                  <c:v>14.828059785761445</c:v>
                </c:pt>
                <c:pt idx="84938">
                  <c:v>14.828002721644994</c:v>
                </c:pt>
                <c:pt idx="84939">
                  <c:v>14.827945671201261</c:v>
                </c:pt>
                <c:pt idx="84940">
                  <c:v>14.827888634431522</c:v>
                </c:pt>
                <c:pt idx="84941">
                  <c:v>14.827831611337052</c:v>
                </c:pt>
                <c:pt idx="84942">
                  <c:v>14.827774601919122</c:v>
                </c:pt>
                <c:pt idx="84943">
                  <c:v>14.827717606179007</c:v>
                </c:pt>
                <c:pt idx="84944">
                  <c:v>14.82766062411798</c:v>
                </c:pt>
                <c:pt idx="84945">
                  <c:v>14.827603655737313</c:v>
                </c:pt>
                <c:pt idx="84946">
                  <c:v>14.827546701038273</c:v>
                </c:pt>
                <c:pt idx="84947">
                  <c:v>14.827489760022134</c:v>
                </c:pt>
                <c:pt idx="84948">
                  <c:v>14.827432832690162</c:v>
                </c:pt>
                <c:pt idx="84949">
                  <c:v>14.827375919043627</c:v>
                </c:pt>
                <c:pt idx="84950">
                  <c:v>14.827319019083795</c:v>
                </c:pt>
                <c:pt idx="84951">
                  <c:v>14.827262132811935</c:v>
                </c:pt>
                <c:pt idx="84952">
                  <c:v>14.827205260229313</c:v>
                </c:pt>
                <c:pt idx="84953">
                  <c:v>14.827148401337194</c:v>
                </c:pt>
                <c:pt idx="84954">
                  <c:v>14.827091556136843</c:v>
                </c:pt>
                <c:pt idx="84955">
                  <c:v>14.827034724629524</c:v>
                </c:pt>
                <c:pt idx="84956">
                  <c:v>14.826977906816497</c:v>
                </c:pt>
                <c:pt idx="84957">
                  <c:v>14.826921102699028</c:v>
                </c:pt>
                <c:pt idx="84958">
                  <c:v>14.826864312278378</c:v>
                </c:pt>
                <c:pt idx="84959">
                  <c:v>14.826807535555806</c:v>
                </c:pt>
                <c:pt idx="84960">
                  <c:v>14.826750772532574</c:v>
                </c:pt>
                <c:pt idx="84961">
                  <c:v>14.826694023209939</c:v>
                </c:pt>
                <c:pt idx="84962">
                  <c:v>14.826637287589163</c:v>
                </c:pt>
                <c:pt idx="84963">
                  <c:v>14.826580565671501</c:v>
                </c:pt>
                <c:pt idx="84964">
                  <c:v>14.826523857458209</c:v>
                </c:pt>
                <c:pt idx="84965">
                  <c:v>14.826467162950546</c:v>
                </c:pt>
                <c:pt idx="84966">
                  <c:v>14.826410482149768</c:v>
                </c:pt>
                <c:pt idx="84967">
                  <c:v>14.826353815057129</c:v>
                </c:pt>
                <c:pt idx="84968">
                  <c:v>14.82629716167388</c:v>
                </c:pt>
                <c:pt idx="84969">
                  <c:v>14.826240522001276</c:v>
                </c:pt>
                <c:pt idx="84970">
                  <c:v>14.826183896040572</c:v>
                </c:pt>
                <c:pt idx="84971">
                  <c:v>14.826127283793015</c:v>
                </c:pt>
                <c:pt idx="84972">
                  <c:v>14.826070685259859</c:v>
                </c:pt>
                <c:pt idx="84973">
                  <c:v>14.826014100442356</c:v>
                </c:pt>
                <c:pt idx="84974">
                  <c:v>14.82595752934175</c:v>
                </c:pt>
                <c:pt idx="84975">
                  <c:v>14.825900971959294</c:v>
                </c:pt>
                <c:pt idx="84976">
                  <c:v>14.825844428296236</c:v>
                </c:pt>
                <c:pt idx="84977">
                  <c:v>14.82578789835382</c:v>
                </c:pt>
                <c:pt idx="84978">
                  <c:v>14.825731382133295</c:v>
                </c:pt>
                <c:pt idx="84979">
                  <c:v>14.825674879635905</c:v>
                </c:pt>
                <c:pt idx="84980">
                  <c:v>14.825618390862896</c:v>
                </c:pt>
                <c:pt idx="84981">
                  <c:v>14.825561915815513</c:v>
                </c:pt>
                <c:pt idx="84982">
                  <c:v>14.825505454494996</c:v>
                </c:pt>
                <c:pt idx="84983">
                  <c:v>14.825449006902589</c:v>
                </c:pt>
                <c:pt idx="84984">
                  <c:v>14.825392573039535</c:v>
                </c:pt>
                <c:pt idx="84985">
                  <c:v>14.825336152907076</c:v>
                </c:pt>
                <c:pt idx="84986">
                  <c:v>14.825279746506448</c:v>
                </c:pt>
                <c:pt idx="84987">
                  <c:v>14.825223353838895</c:v>
                </c:pt>
                <c:pt idx="84988">
                  <c:v>14.825166974905654</c:v>
                </c:pt>
                <c:pt idx="84989">
                  <c:v>14.825110609707961</c:v>
                </c:pt>
                <c:pt idx="84990">
                  <c:v>14.825054258247057</c:v>
                </c:pt>
                <c:pt idx="84991">
                  <c:v>14.824997920524176</c:v>
                </c:pt>
                <c:pt idx="84992">
                  <c:v>14.824941596540555</c:v>
                </c:pt>
                <c:pt idx="84993">
                  <c:v>14.824885286297429</c:v>
                </c:pt>
                <c:pt idx="84994">
                  <c:v>14.824828989796028</c:v>
                </c:pt>
                <c:pt idx="84995">
                  <c:v>14.824772707037592</c:v>
                </c:pt>
                <c:pt idx="84996">
                  <c:v>14.82471643802335</c:v>
                </c:pt>
                <c:pt idx="84997">
                  <c:v>14.824660182754535</c:v>
                </c:pt>
                <c:pt idx="84998">
                  <c:v>14.824603941232377</c:v>
                </c:pt>
                <c:pt idx="84999">
                  <c:v>14.824547713458108</c:v>
                </c:pt>
                <c:pt idx="85000">
                  <c:v>14.824491499432956</c:v>
                </c:pt>
                <c:pt idx="85001">
                  <c:v>14.824435299158152</c:v>
                </c:pt>
                <c:pt idx="85002">
                  <c:v>14.82437911263492</c:v>
                </c:pt>
                <c:pt idx="85003">
                  <c:v>14.824322939864492</c:v>
                </c:pt>
                <c:pt idx="85004">
                  <c:v>14.824266780848093</c:v>
                </c:pt>
                <c:pt idx="85005">
                  <c:v>14.824210635586949</c:v>
                </c:pt>
                <c:pt idx="85006">
                  <c:v>14.824154504082285</c:v>
                </c:pt>
                <c:pt idx="85007">
                  <c:v>14.824098386335324</c:v>
                </c:pt>
                <c:pt idx="85008">
                  <c:v>14.824042282347293</c:v>
                </c:pt>
                <c:pt idx="85009">
                  <c:v>14.82398619211941</c:v>
                </c:pt>
                <c:pt idx="85010">
                  <c:v>14.8239301156529</c:v>
                </c:pt>
                <c:pt idx="85011">
                  <c:v>14.823874052948984</c:v>
                </c:pt>
                <c:pt idx="85012">
                  <c:v>14.823818004008881</c:v>
                </c:pt>
                <c:pt idx="85013">
                  <c:v>14.823761968833812</c:v>
                </c:pt>
                <c:pt idx="85014">
                  <c:v>14.823705947424999</c:v>
                </c:pt>
                <c:pt idx="85015">
                  <c:v>14.823649939783655</c:v>
                </c:pt>
                <c:pt idx="85016">
                  <c:v>14.823593945911</c:v>
                </c:pt>
                <c:pt idx="85017">
                  <c:v>14.823537965808251</c:v>
                </c:pt>
                <c:pt idx="85018">
                  <c:v>14.823481999476623</c:v>
                </c:pt>
                <c:pt idx="85019">
                  <c:v>14.823426046917332</c:v>
                </c:pt>
                <c:pt idx="85020">
                  <c:v>14.823370108131593</c:v>
                </c:pt>
                <c:pt idx="85021">
                  <c:v>14.823314183120617</c:v>
                </c:pt>
                <c:pt idx="85022">
                  <c:v>14.823258271885621</c:v>
                </c:pt>
                <c:pt idx="85023">
                  <c:v>14.823202374427813</c:v>
                </c:pt>
                <c:pt idx="85024">
                  <c:v>14.823146490748409</c:v>
                </c:pt>
                <c:pt idx="85025">
                  <c:v>14.823090620848616</c:v>
                </c:pt>
                <c:pt idx="85026">
                  <c:v>14.823034764729643</c:v>
                </c:pt>
                <c:pt idx="85027">
                  <c:v>14.822978922392704</c:v>
                </c:pt>
                <c:pt idx="85028">
                  <c:v>14.822923093839002</c:v>
                </c:pt>
                <c:pt idx="85029">
                  <c:v>14.822867279069749</c:v>
                </c:pt>
                <c:pt idx="85030">
                  <c:v>14.822811478086148</c:v>
                </c:pt>
                <c:pt idx="85031">
                  <c:v>14.822755690889409</c:v>
                </c:pt>
                <c:pt idx="85032">
                  <c:v>14.822699917480735</c:v>
                </c:pt>
                <c:pt idx="85033">
                  <c:v>14.82264415786133</c:v>
                </c:pt>
                <c:pt idx="85034">
                  <c:v>14.822588412032399</c:v>
                </c:pt>
                <c:pt idx="85035">
                  <c:v>14.822532679995145</c:v>
                </c:pt>
                <c:pt idx="85036">
                  <c:v>14.822476961750771</c:v>
                </c:pt>
                <c:pt idx="85037">
                  <c:v>14.822421257300478</c:v>
                </c:pt>
                <c:pt idx="85038">
                  <c:v>14.822365566645466</c:v>
                </c:pt>
                <c:pt idx="85039">
                  <c:v>14.822309889786933</c:v>
                </c:pt>
                <c:pt idx="85040">
                  <c:v>14.822254226726084</c:v>
                </c:pt>
                <c:pt idx="85041">
                  <c:v>14.822198577464112</c:v>
                </c:pt>
                <c:pt idx="85042">
                  <c:v>14.82214294200222</c:v>
                </c:pt>
                <c:pt idx="85043">
                  <c:v>14.8220873203416</c:v>
                </c:pt>
                <c:pt idx="85044">
                  <c:v>14.822031712483451</c:v>
                </c:pt>
                <c:pt idx="85045">
                  <c:v>14.821976118428967</c:v>
                </c:pt>
                <c:pt idx="85046">
                  <c:v>14.821920538179343</c:v>
                </c:pt>
                <c:pt idx="85047">
                  <c:v>14.821864971735776</c:v>
                </c:pt>
                <c:pt idx="85048">
                  <c:v>14.821809419099454</c:v>
                </c:pt>
                <c:pt idx="85049">
                  <c:v>14.821753880271574</c:v>
                </c:pt>
                <c:pt idx="85050">
                  <c:v>14.821698355253325</c:v>
                </c:pt>
                <c:pt idx="85051">
                  <c:v>14.821642844045899</c:v>
                </c:pt>
                <c:pt idx="85052">
                  <c:v>14.821587346650485</c:v>
                </c:pt>
                <c:pt idx="85053">
                  <c:v>14.821531863068273</c:v>
                </c:pt>
                <c:pt idx="85054">
                  <c:v>14.821476393300452</c:v>
                </c:pt>
                <c:pt idx="85055">
                  <c:v>14.821420937348211</c:v>
                </c:pt>
                <c:pt idx="85056">
                  <c:v>14.821365495212735</c:v>
                </c:pt>
                <c:pt idx="85057">
                  <c:v>14.821310066895212</c:v>
                </c:pt>
                <c:pt idx="85058">
                  <c:v>14.821254652396826</c:v>
                </c:pt>
                <c:pt idx="85059">
                  <c:v>14.821199251718763</c:v>
                </c:pt>
                <c:pt idx="85060">
                  <c:v>14.821143864862208</c:v>
                </c:pt>
                <c:pt idx="85061">
                  <c:v>14.821088491828339</c:v>
                </c:pt>
                <c:pt idx="85062">
                  <c:v>14.821033132618346</c:v>
                </c:pt>
                <c:pt idx="85063">
                  <c:v>14.820977787233408</c:v>
                </c:pt>
                <c:pt idx="85064">
                  <c:v>14.820922455674705</c:v>
                </c:pt>
                <c:pt idx="85065">
                  <c:v>14.820867137943418</c:v>
                </c:pt>
                <c:pt idx="85066">
                  <c:v>14.820811834040725</c:v>
                </c:pt>
                <c:pt idx="85067">
                  <c:v>14.820756543967809</c:v>
                </c:pt>
                <c:pt idx="85068">
                  <c:v>14.820701267725843</c:v>
                </c:pt>
                <c:pt idx="85069">
                  <c:v>14.820646005316007</c:v>
                </c:pt>
                <c:pt idx="85070">
                  <c:v>14.820590756739477</c:v>
                </c:pt>
                <c:pt idx="85071">
                  <c:v>14.82053552199743</c:v>
                </c:pt>
                <c:pt idx="85072">
                  <c:v>14.820480301091038</c:v>
                </c:pt>
                <c:pt idx="85073">
                  <c:v>14.820425094021477</c:v>
                </c:pt>
                <c:pt idx="85074">
                  <c:v>14.820369900789922</c:v>
                </c:pt>
                <c:pt idx="85075">
                  <c:v>14.820314721397542</c:v>
                </c:pt>
                <c:pt idx="85076">
                  <c:v>14.820259555845514</c:v>
                </c:pt>
                <c:pt idx="85077">
                  <c:v>14.820204404135005</c:v>
                </c:pt>
                <c:pt idx="85078">
                  <c:v>14.820149266267187</c:v>
                </c:pt>
                <c:pt idx="85079">
                  <c:v>14.820094142243228</c:v>
                </c:pt>
                <c:pt idx="85080">
                  <c:v>14.820039032064299</c:v>
                </c:pt>
                <c:pt idx="85081">
                  <c:v>14.819983935731569</c:v>
                </c:pt>
                <c:pt idx="85082">
                  <c:v>14.819928853246203</c:v>
                </c:pt>
                <c:pt idx="85083">
                  <c:v>14.819873784609367</c:v>
                </c:pt>
                <c:pt idx="85084">
                  <c:v>14.819818729822231</c:v>
                </c:pt>
                <c:pt idx="85085">
                  <c:v>14.819763688885956</c:v>
                </c:pt>
                <c:pt idx="85086">
                  <c:v>14.819708661801709</c:v>
                </c:pt>
                <c:pt idx="85087">
                  <c:v>14.819653648570652</c:v>
                </c:pt>
                <c:pt idx="85088">
                  <c:v>14.819598649193949</c:v>
                </c:pt>
                <c:pt idx="85089">
                  <c:v>14.819543663672762</c:v>
                </c:pt>
                <c:pt idx="85090">
                  <c:v>14.819488692008251</c:v>
                </c:pt>
                <c:pt idx="85091">
                  <c:v>14.819433734201578</c:v>
                </c:pt>
                <c:pt idx="85092">
                  <c:v>14.819378790253904</c:v>
                </c:pt>
                <c:pt idx="85093">
                  <c:v>14.819323860166383</c:v>
                </c:pt>
                <c:pt idx="85094">
                  <c:v>14.819268943940179</c:v>
                </c:pt>
                <c:pt idx="85095">
                  <c:v>14.819214041576448</c:v>
                </c:pt>
                <c:pt idx="85096">
                  <c:v>14.819159153076344</c:v>
                </c:pt>
                <c:pt idx="85097">
                  <c:v>14.819104278441026</c:v>
                </c:pt>
                <c:pt idx="85098">
                  <c:v>14.819049417671648</c:v>
                </c:pt>
                <c:pt idx="85099">
                  <c:v>14.818994570769366</c:v>
                </c:pt>
                <c:pt idx="85100">
                  <c:v>14.818939737735333</c:v>
                </c:pt>
                <c:pt idx="85101">
                  <c:v>14.818884918570699</c:v>
                </c:pt>
                <c:pt idx="85102">
                  <c:v>14.818830113276622</c:v>
                </c:pt>
                <c:pt idx="85103">
                  <c:v>14.818775321854249</c:v>
                </c:pt>
                <c:pt idx="85104">
                  <c:v>14.818720544304732</c:v>
                </c:pt>
                <c:pt idx="85105">
                  <c:v>14.818665780629221</c:v>
                </c:pt>
                <c:pt idx="85106">
                  <c:v>14.818611030828865</c:v>
                </c:pt>
                <c:pt idx="85107">
                  <c:v>14.818556294904814</c:v>
                </c:pt>
                <c:pt idx="85108">
                  <c:v>14.818501572858215</c:v>
                </c:pt>
                <c:pt idx="85109">
                  <c:v>14.818446864690214</c:v>
                </c:pt>
                <c:pt idx="85110">
                  <c:v>14.818392170401957</c:v>
                </c:pt>
                <c:pt idx="85111">
                  <c:v>14.81833748999459</c:v>
                </c:pt>
                <c:pt idx="85112">
                  <c:v>14.818282823469259</c:v>
                </c:pt>
                <c:pt idx="85113">
                  <c:v>14.818228170827107</c:v>
                </c:pt>
                <c:pt idx="85114">
                  <c:v>14.818173532069276</c:v>
                </c:pt>
                <c:pt idx="85115">
                  <c:v>14.81811890719691</c:v>
                </c:pt>
                <c:pt idx="85116">
                  <c:v>14.818064296211148</c:v>
                </c:pt>
                <c:pt idx="85117">
                  <c:v>14.818009699113134</c:v>
                </c:pt>
                <c:pt idx="85118">
                  <c:v>14.817955115904008</c:v>
                </c:pt>
                <c:pt idx="85119">
                  <c:v>14.817900546584907</c:v>
                </c:pt>
                <c:pt idx="85120">
                  <c:v>14.81784599115697</c:v>
                </c:pt>
                <c:pt idx="85121">
                  <c:v>14.817791449621337</c:v>
                </c:pt>
                <c:pt idx="85122">
                  <c:v>14.817736921979144</c:v>
                </c:pt>
                <c:pt idx="85123">
                  <c:v>14.817682408231528</c:v>
                </c:pt>
                <c:pt idx="85124">
                  <c:v>14.817627908379622</c:v>
                </c:pt>
                <c:pt idx="85125">
                  <c:v>14.817573422424564</c:v>
                </c:pt>
                <c:pt idx="85126">
                  <c:v>14.817518950367486</c:v>
                </c:pt>
                <c:pt idx="85127">
                  <c:v>14.817464492209522</c:v>
                </c:pt>
                <c:pt idx="85128">
                  <c:v>14.817410047951805</c:v>
                </c:pt>
                <c:pt idx="85129">
                  <c:v>14.817355617595465</c:v>
                </c:pt>
                <c:pt idx="85130">
                  <c:v>14.817301201141637</c:v>
                </c:pt>
                <c:pt idx="85131">
                  <c:v>14.817246798591446</c:v>
                </c:pt>
                <c:pt idx="85132">
                  <c:v>14.817192409946026</c:v>
                </c:pt>
                <c:pt idx="85133">
                  <c:v>14.817138035206504</c:v>
                </c:pt>
                <c:pt idx="85134">
                  <c:v>14.817083674374008</c:v>
                </c:pt>
                <c:pt idx="85135">
                  <c:v>14.817029327449665</c:v>
                </c:pt>
                <c:pt idx="85136">
                  <c:v>14.816974994434602</c:v>
                </c:pt>
                <c:pt idx="85137">
                  <c:v>14.816920675329945</c:v>
                </c:pt>
                <c:pt idx="85138">
                  <c:v>14.816866370136816</c:v>
                </c:pt>
                <c:pt idx="85139">
                  <c:v>14.816812078856344</c:v>
                </c:pt>
                <c:pt idx="85140">
                  <c:v>14.816757801489651</c:v>
                </c:pt>
                <c:pt idx="85141">
                  <c:v>14.816703538037856</c:v>
                </c:pt>
                <c:pt idx="85142">
                  <c:v>14.816649288502086</c:v>
                </c:pt>
                <c:pt idx="85143">
                  <c:v>14.816595052883461</c:v>
                </c:pt>
                <c:pt idx="85144">
                  <c:v>14.816540831183099</c:v>
                </c:pt>
                <c:pt idx="85145">
                  <c:v>14.816486623402122</c:v>
                </c:pt>
                <c:pt idx="85146">
                  <c:v>14.816432429541647</c:v>
                </c:pt>
                <c:pt idx="85147">
                  <c:v>14.816378249602796</c:v>
                </c:pt>
                <c:pt idx="85148">
                  <c:v>14.816324083586681</c:v>
                </c:pt>
                <c:pt idx="85149">
                  <c:v>14.816269931494421</c:v>
                </c:pt>
                <c:pt idx="85150">
                  <c:v>14.816215793327135</c:v>
                </c:pt>
                <c:pt idx="85151">
                  <c:v>14.816161669085934</c:v>
                </c:pt>
                <c:pt idx="85152">
                  <c:v>14.816107558771934</c:v>
                </c:pt>
                <c:pt idx="85153">
                  <c:v>14.816053462386249</c:v>
                </c:pt>
                <c:pt idx="85154">
                  <c:v>14.815999379929991</c:v>
                </c:pt>
                <c:pt idx="85155">
                  <c:v>14.815945311404274</c:v>
                </c:pt>
                <c:pt idx="85156">
                  <c:v>14.815891256810206</c:v>
                </c:pt>
                <c:pt idx="85157">
                  <c:v>14.8158372161489</c:v>
                </c:pt>
                <c:pt idx="85158">
                  <c:v>14.815783189421467</c:v>
                </c:pt>
                <c:pt idx="85159">
                  <c:v>14.815729176629013</c:v>
                </c:pt>
                <c:pt idx="85160">
                  <c:v>14.815675177772647</c:v>
                </c:pt>
                <c:pt idx="85161">
                  <c:v>14.815621192853479</c:v>
                </c:pt>
                <c:pt idx="85162">
                  <c:v>14.815567221872614</c:v>
                </c:pt>
                <c:pt idx="85163">
                  <c:v>14.815513264831157</c:v>
                </c:pt>
                <c:pt idx="85164">
                  <c:v>14.815459321730216</c:v>
                </c:pt>
                <c:pt idx="85165">
                  <c:v>14.815405392570893</c:v>
                </c:pt>
                <c:pt idx="85166">
                  <c:v>14.815351477354294</c:v>
                </c:pt>
                <c:pt idx="85167">
                  <c:v>14.815297576081521</c:v>
                </c:pt>
                <c:pt idx="85168">
                  <c:v>14.815243688753677</c:v>
                </c:pt>
                <c:pt idx="85169">
                  <c:v>14.815189815371863</c:v>
                </c:pt>
                <c:pt idx="85170">
                  <c:v>14.815135955937178</c:v>
                </c:pt>
                <c:pt idx="85171">
                  <c:v>14.815082110450723</c:v>
                </c:pt>
                <c:pt idx="85172">
                  <c:v>14.8150282789136</c:v>
                </c:pt>
                <c:pt idx="85173">
                  <c:v>14.814974461326905</c:v>
                </c:pt>
                <c:pt idx="85174">
                  <c:v>14.814920657691736</c:v>
                </c:pt>
                <c:pt idx="85175">
                  <c:v>14.81486686800919</c:v>
                </c:pt>
                <c:pt idx="85176">
                  <c:v>14.814813092280364</c:v>
                </c:pt>
                <c:pt idx="85177">
                  <c:v>14.814759330506353</c:v>
                </c:pt>
                <c:pt idx="85178">
                  <c:v>14.814705582688251</c:v>
                </c:pt>
                <c:pt idx="85179">
                  <c:v>14.814651848827154</c:v>
                </c:pt>
                <c:pt idx="85180">
                  <c:v>14.814598128924153</c:v>
                </c:pt>
                <c:pt idx="85181">
                  <c:v>14.814544422980342</c:v>
                </c:pt>
                <c:pt idx="85182">
                  <c:v>14.814490730996813</c:v>
                </c:pt>
                <c:pt idx="85183">
                  <c:v>14.814437052974654</c:v>
                </c:pt>
                <c:pt idx="85184">
                  <c:v>14.814383388914957</c:v>
                </c:pt>
                <c:pt idx="85185">
                  <c:v>14.814329738818813</c:v>
                </c:pt>
                <c:pt idx="85186">
                  <c:v>14.814276102687309</c:v>
                </c:pt>
                <c:pt idx="85187">
                  <c:v>14.814222480521533</c:v>
                </c:pt>
                <c:pt idx="85188">
                  <c:v>14.814168872322572</c:v>
                </c:pt>
                <c:pt idx="85189">
                  <c:v>14.814115278091514</c:v>
                </c:pt>
                <c:pt idx="85190">
                  <c:v>14.814061697829443</c:v>
                </c:pt>
                <c:pt idx="85191">
                  <c:v>14.814008131537445</c:v>
                </c:pt>
                <c:pt idx="85192">
                  <c:v>14.813954579216603</c:v>
                </c:pt>
                <c:pt idx="85193">
                  <c:v>14.813901040868</c:v>
                </c:pt>
                <c:pt idx="85194">
                  <c:v>14.81384751649272</c:v>
                </c:pt>
                <c:pt idx="85195">
                  <c:v>14.813794006091847</c:v>
                </c:pt>
                <c:pt idx="85196">
                  <c:v>14.813740509666458</c:v>
                </c:pt>
                <c:pt idx="85197">
                  <c:v>14.813687027217634</c:v>
                </c:pt>
                <c:pt idx="85198">
                  <c:v>14.813633558746456</c:v>
                </c:pt>
                <c:pt idx="85199">
                  <c:v>14.813580104254003</c:v>
                </c:pt>
                <c:pt idx="85200">
                  <c:v>14.813526663741353</c:v>
                </c:pt>
                <c:pt idx="85201">
                  <c:v>14.813473237209584</c:v>
                </c:pt>
                <c:pt idx="85202">
                  <c:v>14.813419824659769</c:v>
                </c:pt>
                <c:pt idx="85203">
                  <c:v>14.813366426092989</c:v>
                </c:pt>
                <c:pt idx="85204">
                  <c:v>14.813313041510314</c:v>
                </c:pt>
                <c:pt idx="85205">
                  <c:v>14.813259670912823</c:v>
                </c:pt>
                <c:pt idx="85206">
                  <c:v>14.813206314301587</c:v>
                </c:pt>
                <c:pt idx="85207">
                  <c:v>14.813152971677679</c:v>
                </c:pt>
                <c:pt idx="85208">
                  <c:v>14.813099643042172</c:v>
                </c:pt>
                <c:pt idx="85209">
                  <c:v>14.813046328396135</c:v>
                </c:pt>
                <c:pt idx="85210">
                  <c:v>14.812993027740641</c:v>
                </c:pt>
                <c:pt idx="85211">
                  <c:v>14.812939741076759</c:v>
                </c:pt>
                <c:pt idx="85212">
                  <c:v>14.812886468405559</c:v>
                </c:pt>
                <c:pt idx="85213">
                  <c:v>14.812833209728106</c:v>
                </c:pt>
                <c:pt idx="85214">
                  <c:v>14.812779965045472</c:v>
                </c:pt>
                <c:pt idx="85215">
                  <c:v>14.812726734358719</c:v>
                </c:pt>
                <c:pt idx="85216">
                  <c:v>14.812673517668918</c:v>
                </c:pt>
                <c:pt idx="85217">
                  <c:v>14.812620314977131</c:v>
                </c:pt>
                <c:pt idx="85218">
                  <c:v>14.812567126284424</c:v>
                </c:pt>
                <c:pt idx="85219">
                  <c:v>14.81251395159186</c:v>
                </c:pt>
                <c:pt idx="85220">
                  <c:v>14.812460790900504</c:v>
                </c:pt>
                <c:pt idx="85221">
                  <c:v>14.812407644211415</c:v>
                </c:pt>
                <c:pt idx="85222">
                  <c:v>14.812354511525655</c:v>
                </c:pt>
                <c:pt idx="85223">
                  <c:v>14.812301392844287</c:v>
                </c:pt>
                <c:pt idx="85224">
                  <c:v>14.812248288168369</c:v>
                </c:pt>
                <c:pt idx="85225">
                  <c:v>14.812195197498962</c:v>
                </c:pt>
                <c:pt idx="85226">
                  <c:v>14.812142120837123</c:v>
                </c:pt>
                <c:pt idx="85227">
                  <c:v>14.81208905818391</c:v>
                </c:pt>
                <c:pt idx="85228">
                  <c:v>14.81203600954038</c:v>
                </c:pt>
                <c:pt idx="85229">
                  <c:v>14.81198297490759</c:v>
                </c:pt>
                <c:pt idx="85230">
                  <c:v>14.811929954286594</c:v>
                </c:pt>
                <c:pt idx="85231">
                  <c:v>14.811876947678448</c:v>
                </c:pt>
                <c:pt idx="85232">
                  <c:v>14.811823955084206</c:v>
                </c:pt>
                <c:pt idx="85233">
                  <c:v>14.811770976504919</c:v>
                </c:pt>
                <c:pt idx="85234">
                  <c:v>14.811718011941641</c:v>
                </c:pt>
                <c:pt idx="85235">
                  <c:v>14.811665061395425</c:v>
                </c:pt>
                <c:pt idx="85236">
                  <c:v>14.811612124867322</c:v>
                </c:pt>
                <c:pt idx="85237">
                  <c:v>14.811559202358378</c:v>
                </c:pt>
                <c:pt idx="85238">
                  <c:v>14.811506293869646</c:v>
                </c:pt>
                <c:pt idx="85239">
                  <c:v>14.811453399402176</c:v>
                </c:pt>
                <c:pt idx="85240">
                  <c:v>14.811400518957013</c:v>
                </c:pt>
                <c:pt idx="85241">
                  <c:v>14.811347652535204</c:v>
                </c:pt>
                <c:pt idx="85242">
                  <c:v>14.811294800137798</c:v>
                </c:pt>
                <c:pt idx="85243">
                  <c:v>14.811241961765838</c:v>
                </c:pt>
                <c:pt idx="85244">
                  <c:v>14.811189137420371</c:v>
                </c:pt>
                <c:pt idx="85245">
                  <c:v>14.811136327102439</c:v>
                </c:pt>
                <c:pt idx="85246">
                  <c:v>14.811083530813088</c:v>
                </c:pt>
                <c:pt idx="85247">
                  <c:v>14.811030748553359</c:v>
                </c:pt>
                <c:pt idx="85248">
                  <c:v>14.810977980324292</c:v>
                </c:pt>
                <c:pt idx="85249">
                  <c:v>14.810925226126933</c:v>
                </c:pt>
                <c:pt idx="85250">
                  <c:v>14.810872485962319</c:v>
                </c:pt>
                <c:pt idx="85251">
                  <c:v>14.810819759831489</c:v>
                </c:pt>
                <c:pt idx="85252">
                  <c:v>14.810767047735483</c:v>
                </c:pt>
                <c:pt idx="85253">
                  <c:v>14.81071434967534</c:v>
                </c:pt>
                <c:pt idx="85254">
                  <c:v>14.810661665652098</c:v>
                </c:pt>
                <c:pt idx="85255">
                  <c:v>14.81060899566679</c:v>
                </c:pt>
                <c:pt idx="85256">
                  <c:v>14.810556339720454</c:v>
                </c:pt>
                <c:pt idx="85257">
                  <c:v>14.810503697814127</c:v>
                </c:pt>
                <c:pt idx="85258">
                  <c:v>14.81045106994884</c:v>
                </c:pt>
                <c:pt idx="85259">
                  <c:v>14.810398456125629</c:v>
                </c:pt>
                <c:pt idx="85260">
                  <c:v>14.810345856345524</c:v>
                </c:pt>
                <c:pt idx="85261">
                  <c:v>14.810293270609561</c:v>
                </c:pt>
                <c:pt idx="85262">
                  <c:v>14.810240698918768</c:v>
                </c:pt>
                <c:pt idx="85263">
                  <c:v>14.810188141274178</c:v>
                </c:pt>
                <c:pt idx="85264">
                  <c:v>14.810135597676819</c:v>
                </c:pt>
                <c:pt idx="85265">
                  <c:v>14.810083068127721</c:v>
                </c:pt>
                <c:pt idx="85266">
                  <c:v>14.810030552627913</c:v>
                </c:pt>
                <c:pt idx="85267">
                  <c:v>14.809978051178421</c:v>
                </c:pt>
                <c:pt idx="85268">
                  <c:v>14.809925563780272</c:v>
                </c:pt>
                <c:pt idx="85269">
                  <c:v>14.809873090434493</c:v>
                </c:pt>
                <c:pt idx="85270">
                  <c:v>14.809820631142108</c:v>
                </c:pt>
                <c:pt idx="85271">
                  <c:v>14.809768185904144</c:v>
                </c:pt>
                <c:pt idx="85272">
                  <c:v>14.809715754721621</c:v>
                </c:pt>
                <c:pt idx="85273">
                  <c:v>14.809663337595566</c:v>
                </c:pt>
                <c:pt idx="85274">
                  <c:v>14.809610934526999</c:v>
                </c:pt>
                <c:pt idx="85275">
                  <c:v>14.809558545516941</c:v>
                </c:pt>
                <c:pt idx="85276">
                  <c:v>14.809506170566415</c:v>
                </c:pt>
                <c:pt idx="85277">
                  <c:v>14.809453809676439</c:v>
                </c:pt>
                <c:pt idx="85278">
                  <c:v>14.809401462848035</c:v>
                </c:pt>
                <c:pt idx="85279">
                  <c:v>14.809349130082218</c:v>
                </c:pt>
                <c:pt idx="85280">
                  <c:v>14.809296811380007</c:v>
                </c:pt>
                <c:pt idx="85281">
                  <c:v>14.809244506742418</c:v>
                </c:pt>
                <c:pt idx="85282">
                  <c:v>14.809192216170471</c:v>
                </c:pt>
                <c:pt idx="85283">
                  <c:v>14.809139939665179</c:v>
                </c:pt>
                <c:pt idx="85284">
                  <c:v>14.809087677227556</c:v>
                </c:pt>
                <c:pt idx="85285">
                  <c:v>14.809035428858618</c:v>
                </c:pt>
                <c:pt idx="85286">
                  <c:v>14.808983194559376</c:v>
                </c:pt>
                <c:pt idx="85287">
                  <c:v>14.808930974330845</c:v>
                </c:pt>
                <c:pt idx="85288">
                  <c:v>14.808878768174035</c:v>
                </c:pt>
                <c:pt idx="85289">
                  <c:v>14.808826576089958</c:v>
                </c:pt>
                <c:pt idx="85290">
                  <c:v>14.808774398079622</c:v>
                </c:pt>
                <c:pt idx="85291">
                  <c:v>14.808722234144039</c:v>
                </c:pt>
                <c:pt idx="85292">
                  <c:v>14.808670084284218</c:v>
                </c:pt>
                <c:pt idx="85293">
                  <c:v>14.808617948501164</c:v>
                </c:pt>
                <c:pt idx="85294">
                  <c:v>14.808565826795887</c:v>
                </c:pt>
                <c:pt idx="85295">
                  <c:v>14.808513719169392</c:v>
                </c:pt>
                <c:pt idx="85296">
                  <c:v>14.808461625622686</c:v>
                </c:pt>
                <c:pt idx="85297">
                  <c:v>14.808409546156772</c:v>
                </c:pt>
                <c:pt idx="85298">
                  <c:v>14.808357480772656</c:v>
                </c:pt>
                <c:pt idx="85299">
                  <c:v>14.808305429471341</c:v>
                </c:pt>
                <c:pt idx="85300">
                  <c:v>14.80825339225383</c:v>
                </c:pt>
                <c:pt idx="85301">
                  <c:v>14.808201369121125</c:v>
                </c:pt>
                <c:pt idx="85302">
                  <c:v>14.808149360074225</c:v>
                </c:pt>
                <c:pt idx="85303">
                  <c:v>14.808097365114133</c:v>
                </c:pt>
                <c:pt idx="85304">
                  <c:v>14.808045384241847</c:v>
                </c:pt>
                <c:pt idx="85305">
                  <c:v>14.807993417458368</c:v>
                </c:pt>
                <c:pt idx="85306">
                  <c:v>14.807941464764694</c:v>
                </c:pt>
                <c:pt idx="85307">
                  <c:v>14.807889526161819</c:v>
                </c:pt>
                <c:pt idx="85308">
                  <c:v>14.807837601650744</c:v>
                </c:pt>
                <c:pt idx="85309">
                  <c:v>14.807785691232464</c:v>
                </c:pt>
                <c:pt idx="85310">
                  <c:v>14.807733794907971</c:v>
                </c:pt>
                <c:pt idx="85311">
                  <c:v>14.807681912678264</c:v>
                </c:pt>
                <c:pt idx="85312">
                  <c:v>14.807630044544332</c:v>
                </c:pt>
                <c:pt idx="85313">
                  <c:v>14.807578190507172</c:v>
                </c:pt>
                <c:pt idx="85314">
                  <c:v>14.807526350567775</c:v>
                </c:pt>
                <c:pt idx="85315">
                  <c:v>14.80747452472713</c:v>
                </c:pt>
                <c:pt idx="85316">
                  <c:v>14.807422712986231</c:v>
                </c:pt>
                <c:pt idx="85317">
                  <c:v>14.807370915346066</c:v>
                </c:pt>
                <c:pt idx="85318">
                  <c:v>14.807319131807626</c:v>
                </c:pt>
                <c:pt idx="85319">
                  <c:v>14.807267362371896</c:v>
                </c:pt>
                <c:pt idx="85320">
                  <c:v>14.807215607039867</c:v>
                </c:pt>
                <c:pt idx="85321">
                  <c:v>14.807163865812525</c:v>
                </c:pt>
                <c:pt idx="85322">
                  <c:v>14.807112138690854</c:v>
                </c:pt>
                <c:pt idx="85323">
                  <c:v>14.807060425675843</c:v>
                </c:pt>
                <c:pt idx="85324">
                  <c:v>14.807008726768474</c:v>
                </c:pt>
                <c:pt idx="85325">
                  <c:v>14.806957041969731</c:v>
                </c:pt>
                <c:pt idx="85326">
                  <c:v>14.8069053712806</c:v>
                </c:pt>
                <c:pt idx="85327">
                  <c:v>14.806853714702061</c:v>
                </c:pt>
                <c:pt idx="85328">
                  <c:v>14.806802072235095</c:v>
                </c:pt>
                <c:pt idx="85329">
                  <c:v>14.806750443880684</c:v>
                </c:pt>
                <c:pt idx="85330">
                  <c:v>14.80669882963981</c:v>
                </c:pt>
                <c:pt idx="85331">
                  <c:v>14.806647229513448</c:v>
                </c:pt>
                <c:pt idx="85332">
                  <c:v>14.806595643502581</c:v>
                </c:pt>
                <c:pt idx="85333">
                  <c:v>14.806544071608183</c:v>
                </c:pt>
                <c:pt idx="85334">
                  <c:v>14.806492513831236</c:v>
                </c:pt>
                <c:pt idx="85335">
                  <c:v>14.80644097017271</c:v>
                </c:pt>
                <c:pt idx="85336">
                  <c:v>14.806389440633586</c:v>
                </c:pt>
                <c:pt idx="85337">
                  <c:v>14.806337925214837</c:v>
                </c:pt>
                <c:pt idx="85338">
                  <c:v>14.806286423917436</c:v>
                </c:pt>
                <c:pt idx="85339">
                  <c:v>14.80623493674236</c:v>
                </c:pt>
                <c:pt idx="85340">
                  <c:v>14.806183463690576</c:v>
                </c:pt>
                <c:pt idx="85341">
                  <c:v>14.806132004763061</c:v>
                </c:pt>
                <c:pt idx="85342">
                  <c:v>14.806080559960785</c:v>
                </c:pt>
                <c:pt idx="85343">
                  <c:v>14.806029129284715</c:v>
                </c:pt>
                <c:pt idx="85344">
                  <c:v>14.805977712735825</c:v>
                </c:pt>
                <c:pt idx="85345">
                  <c:v>14.805926310315082</c:v>
                </c:pt>
                <c:pt idx="85346">
                  <c:v>14.805874922023452</c:v>
                </c:pt>
                <c:pt idx="85347">
                  <c:v>14.805823547861905</c:v>
                </c:pt>
                <c:pt idx="85348">
                  <c:v>14.805772187831408</c:v>
                </c:pt>
                <c:pt idx="85349">
                  <c:v>14.805720841932928</c:v>
                </c:pt>
                <c:pt idx="85350">
                  <c:v>14.805669510167426</c:v>
                </c:pt>
                <c:pt idx="85351">
                  <c:v>14.805618192535869</c:v>
                </c:pt>
                <c:pt idx="85352">
                  <c:v>14.80556688903922</c:v>
                </c:pt>
                <c:pt idx="85353">
                  <c:v>14.80551559967844</c:v>
                </c:pt>
                <c:pt idx="85354">
                  <c:v>14.805464324454496</c:v>
                </c:pt>
                <c:pt idx="85355">
                  <c:v>14.805413063368345</c:v>
                </c:pt>
                <c:pt idx="85356">
                  <c:v>14.805361816420948</c:v>
                </c:pt>
                <c:pt idx="85357">
                  <c:v>14.805310583613268</c:v>
                </c:pt>
                <c:pt idx="85358">
                  <c:v>14.805259364946261</c:v>
                </c:pt>
                <c:pt idx="85359">
                  <c:v>14.805208160420886</c:v>
                </c:pt>
                <c:pt idx="85360">
                  <c:v>14.805156970038102</c:v>
                </c:pt>
                <c:pt idx="85361">
                  <c:v>14.805105793798864</c:v>
                </c:pt>
                <c:pt idx="85362">
                  <c:v>14.805054631704129</c:v>
                </c:pt>
                <c:pt idx="85363">
                  <c:v>14.805003483754852</c:v>
                </c:pt>
                <c:pt idx="85364">
                  <c:v>14.804952349951989</c:v>
                </c:pt>
                <c:pt idx="85365">
                  <c:v>14.804901230296492</c:v>
                </c:pt>
                <c:pt idx="85366">
                  <c:v>14.804850124789315</c:v>
                </c:pt>
                <c:pt idx="85367">
                  <c:v>14.80479903343141</c:v>
                </c:pt>
                <c:pt idx="85368">
                  <c:v>14.804747956223729</c:v>
                </c:pt>
                <c:pt idx="85369">
                  <c:v>14.804696893167222</c:v>
                </c:pt>
                <c:pt idx="85370">
                  <c:v>14.804645844262838</c:v>
                </c:pt>
                <c:pt idx="85371">
                  <c:v>14.80459480951153</c:v>
                </c:pt>
                <c:pt idx="85372">
                  <c:v>14.804543788914245</c:v>
                </c:pt>
                <c:pt idx="85373">
                  <c:v>14.804492782471929</c:v>
                </c:pt>
                <c:pt idx="85374">
                  <c:v>14.804441790185532</c:v>
                </c:pt>
                <c:pt idx="85375">
                  <c:v>14.804390812055999</c:v>
                </c:pt>
                <c:pt idx="85376">
                  <c:v>14.804339848084275</c:v>
                </c:pt>
                <c:pt idx="85377">
                  <c:v>14.804288898271306</c:v>
                </c:pt>
                <c:pt idx="85378">
                  <c:v>14.804237962618036</c:v>
                </c:pt>
                <c:pt idx="85379">
                  <c:v>14.804187041125406</c:v>
                </c:pt>
                <c:pt idx="85380">
                  <c:v>14.804136133794362</c:v>
                </c:pt>
                <c:pt idx="85381">
                  <c:v>14.804085240625843</c:v>
                </c:pt>
                <c:pt idx="85382">
                  <c:v>14.804034361620792</c:v>
                </c:pt>
                <c:pt idx="85383">
                  <c:v>14.803983496780148</c:v>
                </c:pt>
                <c:pt idx="85384">
                  <c:v>14.803932646104853</c:v>
                </c:pt>
                <c:pt idx="85385">
                  <c:v>14.803881809595843</c:v>
                </c:pt>
                <c:pt idx="85386">
                  <c:v>14.803830987254056</c:v>
                </c:pt>
                <c:pt idx="85387">
                  <c:v>14.803780179080432</c:v>
                </c:pt>
                <c:pt idx="85388">
                  <c:v>14.803729385075906</c:v>
                </c:pt>
                <c:pt idx="85389">
                  <c:v>14.803678605241416</c:v>
                </c:pt>
                <c:pt idx="85390">
                  <c:v>14.803627839577892</c:v>
                </c:pt>
                <c:pt idx="85391">
                  <c:v>14.803577088086273</c:v>
                </c:pt>
                <c:pt idx="85392">
                  <c:v>14.803526350767489</c:v>
                </c:pt>
                <c:pt idx="85393">
                  <c:v>14.803475627622477</c:v>
                </c:pt>
                <c:pt idx="85394">
                  <c:v>14.803424918652167</c:v>
                </c:pt>
                <c:pt idx="85395">
                  <c:v>14.803374223857491</c:v>
                </c:pt>
                <c:pt idx="85396">
                  <c:v>14.803323543239376</c:v>
                </c:pt>
                <c:pt idx="85397">
                  <c:v>14.803272876798758</c:v>
                </c:pt>
                <c:pt idx="85398">
                  <c:v>14.803222224536562</c:v>
                </c:pt>
                <c:pt idx="85399">
                  <c:v>14.803171586453715</c:v>
                </c:pt>
                <c:pt idx="85400">
                  <c:v>14.80312096255115</c:v>
                </c:pt>
                <c:pt idx="85401">
                  <c:v>14.803070352829788</c:v>
                </c:pt>
                <c:pt idx="85402">
                  <c:v>14.80301975729056</c:v>
                </c:pt>
                <c:pt idx="85403">
                  <c:v>14.802969175934388</c:v>
                </c:pt>
                <c:pt idx="85404">
                  <c:v>14.802918608762198</c:v>
                </c:pt>
                <c:pt idx="85405">
                  <c:v>14.802868055774914</c:v>
                </c:pt>
                <c:pt idx="85406">
                  <c:v>14.802817516973457</c:v>
                </c:pt>
                <c:pt idx="85407">
                  <c:v>14.802766992358752</c:v>
                </c:pt>
                <c:pt idx="85408">
                  <c:v>14.80271648193172</c:v>
                </c:pt>
                <c:pt idx="85409">
                  <c:v>14.802665985693281</c:v>
                </c:pt>
                <c:pt idx="85410">
                  <c:v>14.802615503644356</c:v>
                </c:pt>
                <c:pt idx="85411">
                  <c:v>14.802565035785863</c:v>
                </c:pt>
                <c:pt idx="85412">
                  <c:v>14.802514582118722</c:v>
                </c:pt>
                <c:pt idx="85413">
                  <c:v>14.802464142643851</c:v>
                </c:pt>
                <c:pt idx="85414">
                  <c:v>14.802413717362164</c:v>
                </c:pt>
                <c:pt idx="85415">
                  <c:v>14.802363306274582</c:v>
                </c:pt>
                <c:pt idx="85416">
                  <c:v>14.802312909382019</c:v>
                </c:pt>
                <c:pt idx="85417">
                  <c:v>14.802262526685389</c:v>
                </c:pt>
                <c:pt idx="85418">
                  <c:v>14.802212158185606</c:v>
                </c:pt>
                <c:pt idx="85419">
                  <c:v>14.802161803883584</c:v>
                </c:pt>
                <c:pt idx="85420">
                  <c:v>14.802111463780236</c:v>
                </c:pt>
                <c:pt idx="85421">
                  <c:v>14.802061137876471</c:v>
                </c:pt>
                <c:pt idx="85422">
                  <c:v>14.802010826173204</c:v>
                </c:pt>
                <c:pt idx="85423">
                  <c:v>14.801960528671344</c:v>
                </c:pt>
                <c:pt idx="85424">
                  <c:v>14.801910245371799</c:v>
                </c:pt>
                <c:pt idx="85425">
                  <c:v>14.80185997627548</c:v>
                </c:pt>
                <c:pt idx="85426">
                  <c:v>14.801809721383295</c:v>
                </c:pt>
                <c:pt idx="85427">
                  <c:v>14.80175948069615</c:v>
                </c:pt>
                <c:pt idx="85428">
                  <c:v>14.801709254214954</c:v>
                </c:pt>
                <c:pt idx="85429">
                  <c:v>14.801659041940608</c:v>
                </c:pt>
                <c:pt idx="85430">
                  <c:v>14.801608843874023</c:v>
                </c:pt>
                <c:pt idx="85431">
                  <c:v>14.8015586600161</c:v>
                </c:pt>
                <c:pt idx="85432">
                  <c:v>14.801508490367743</c:v>
                </c:pt>
                <c:pt idx="85433">
                  <c:v>14.801458334929855</c:v>
                </c:pt>
                <c:pt idx="85434">
                  <c:v>14.801408193703338</c:v>
                </c:pt>
                <c:pt idx="85435">
                  <c:v>14.801358066689096</c:v>
                </c:pt>
                <c:pt idx="85436">
                  <c:v>14.801307953888024</c:v>
                </c:pt>
                <c:pt idx="85437">
                  <c:v>14.801257855301028</c:v>
                </c:pt>
                <c:pt idx="85438">
                  <c:v>14.801207770929002</c:v>
                </c:pt>
                <c:pt idx="85439">
                  <c:v>14.801157700772848</c:v>
                </c:pt>
                <c:pt idx="85440">
                  <c:v>14.801107644833463</c:v>
                </c:pt>
                <c:pt idx="85441">
                  <c:v>14.801057603111742</c:v>
                </c:pt>
                <c:pt idx="85442">
                  <c:v>14.801007575608583</c:v>
                </c:pt>
                <c:pt idx="85443">
                  <c:v>14.800957562324882</c:v>
                </c:pt>
                <c:pt idx="85444">
                  <c:v>14.800907563261532</c:v>
                </c:pt>
                <c:pt idx="85445">
                  <c:v>14.800857578419427</c:v>
                </c:pt>
                <c:pt idx="85446">
                  <c:v>14.800807607799459</c:v>
                </c:pt>
                <c:pt idx="85447">
                  <c:v>14.800757651402524</c:v>
                </c:pt>
                <c:pt idx="85448">
                  <c:v>14.800707709229512</c:v>
                </c:pt>
                <c:pt idx="85449">
                  <c:v>14.800657781281313</c:v>
                </c:pt>
                <c:pt idx="85450">
                  <c:v>14.800607867558817</c:v>
                </c:pt>
                <c:pt idx="85451">
                  <c:v>14.800557968062913</c:v>
                </c:pt>
                <c:pt idx="85452">
                  <c:v>14.800508082794492</c:v>
                </c:pt>
                <c:pt idx="85453">
                  <c:v>14.800458211754441</c:v>
                </c:pt>
                <c:pt idx="85454">
                  <c:v>14.800408354943647</c:v>
                </c:pt>
                <c:pt idx="85455">
                  <c:v>14.800358512362996</c:v>
                </c:pt>
                <c:pt idx="85456">
                  <c:v>14.800308684013373</c:v>
                </c:pt>
                <c:pt idx="85457">
                  <c:v>14.800258869895664</c:v>
                </c:pt>
                <c:pt idx="85458">
                  <c:v>14.800209070010752</c:v>
                </c:pt>
                <c:pt idx="85459">
                  <c:v>14.800159284359523</c:v>
                </c:pt>
                <c:pt idx="85460">
                  <c:v>14.800109512942859</c:v>
                </c:pt>
                <c:pt idx="85461">
                  <c:v>14.800059755761639</c:v>
                </c:pt>
                <c:pt idx="85462">
                  <c:v>14.800010012816747</c:v>
                </c:pt>
                <c:pt idx="85463">
                  <c:v>14.799960284109064</c:v>
                </c:pt>
                <c:pt idx="85464">
                  <c:v>14.799910569639467</c:v>
                </c:pt>
                <c:pt idx="85465">
                  <c:v>14.799860869408835</c:v>
                </c:pt>
                <c:pt idx="85466">
                  <c:v>14.799811183418051</c:v>
                </c:pt>
                <c:pt idx="85467">
                  <c:v>14.799761511667986</c:v>
                </c:pt>
                <c:pt idx="85468">
                  <c:v>14.79971185415952</c:v>
                </c:pt>
                <c:pt idx="85469">
                  <c:v>14.79966221089353</c:v>
                </c:pt>
                <c:pt idx="85470">
                  <c:v>14.799612581870889</c:v>
                </c:pt>
                <c:pt idx="85471">
                  <c:v>14.799562967092472</c:v>
                </c:pt>
                <c:pt idx="85472">
                  <c:v>14.799513366559154</c:v>
                </c:pt>
                <c:pt idx="85473">
                  <c:v>14.799463780271806</c:v>
                </c:pt>
                <c:pt idx="85474">
                  <c:v>14.799414208231301</c:v>
                </c:pt>
                <c:pt idx="85475">
                  <c:v>14.799364650438513</c:v>
                </c:pt>
                <c:pt idx="85476">
                  <c:v>14.799315106894307</c:v>
                </c:pt>
                <c:pt idx="85477">
                  <c:v>14.799265577599558</c:v>
                </c:pt>
                <c:pt idx="85478">
                  <c:v>14.799216062555134</c:v>
                </c:pt>
                <c:pt idx="85479">
                  <c:v>14.799166561761902</c:v>
                </c:pt>
                <c:pt idx="85480">
                  <c:v>14.79911707522073</c:v>
                </c:pt>
                <c:pt idx="85481">
                  <c:v>14.799067602932487</c:v>
                </c:pt>
                <c:pt idx="85482">
                  <c:v>14.799018144898039</c:v>
                </c:pt>
                <c:pt idx="85483">
                  <c:v>14.798968701118248</c:v>
                </c:pt>
                <c:pt idx="85484">
                  <c:v>14.798919271593983</c:v>
                </c:pt>
                <c:pt idx="85485">
                  <c:v>14.798869856326107</c:v>
                </c:pt>
                <c:pt idx="85486">
                  <c:v>14.798820455315481</c:v>
                </c:pt>
                <c:pt idx="85487">
                  <c:v>14.798771068562969</c:v>
                </c:pt>
                <c:pt idx="85488">
                  <c:v>14.798721696069434</c:v>
                </c:pt>
                <c:pt idx="85489">
                  <c:v>14.798672337835736</c:v>
                </c:pt>
                <c:pt idx="85490">
                  <c:v>14.798622993862734</c:v>
                </c:pt>
                <c:pt idx="85491">
                  <c:v>14.798573664151288</c:v>
                </c:pt>
                <c:pt idx="85492">
                  <c:v>14.798524348702259</c:v>
                </c:pt>
                <c:pt idx="85493">
                  <c:v>14.798475047516503</c:v>
                </c:pt>
                <c:pt idx="85494">
                  <c:v>14.798425760594878</c:v>
                </c:pt>
                <c:pt idx="85495">
                  <c:v>14.798376487938238</c:v>
                </c:pt>
                <c:pt idx="85496">
                  <c:v>14.798327229547443</c:v>
                </c:pt>
                <c:pt idx="85497">
                  <c:v>14.798277985423345</c:v>
                </c:pt>
                <c:pt idx="85498">
                  <c:v>14.7982287555668</c:v>
                </c:pt>
                <c:pt idx="85499">
                  <c:v>14.798179539978662</c:v>
                </c:pt>
                <c:pt idx="85500">
                  <c:v>14.798130338659782</c:v>
                </c:pt>
                <c:pt idx="85501">
                  <c:v>14.798081151611012</c:v>
                </c:pt>
                <c:pt idx="85502">
                  <c:v>14.798031978833203</c:v>
                </c:pt>
                <c:pt idx="85503">
                  <c:v>14.797982820327208</c:v>
                </c:pt>
                <c:pt idx="85504">
                  <c:v>14.797933676093876</c:v>
                </c:pt>
                <c:pt idx="85505">
                  <c:v>14.797884546134055</c:v>
                </c:pt>
                <c:pt idx="85506">
                  <c:v>14.797835430448595</c:v>
                </c:pt>
                <c:pt idx="85507">
                  <c:v>14.797786329038342</c:v>
                </c:pt>
                <c:pt idx="85508">
                  <c:v>14.797737241904141</c:v>
                </c:pt>
                <c:pt idx="85509">
                  <c:v>14.797688169046843</c:v>
                </c:pt>
                <c:pt idx="85510">
                  <c:v>14.797639110467289</c:v>
                </c:pt>
                <c:pt idx="85511">
                  <c:v>14.797590066166327</c:v>
                </c:pt>
                <c:pt idx="85512">
                  <c:v>14.797541036144798</c:v>
                </c:pt>
                <c:pt idx="85513">
                  <c:v>14.797492020403547</c:v>
                </c:pt>
                <c:pt idx="85514">
                  <c:v>14.797443018943415</c:v>
                </c:pt>
                <c:pt idx="85515">
                  <c:v>14.797394031765245</c:v>
                </c:pt>
                <c:pt idx="85516">
                  <c:v>14.797345058869876</c:v>
                </c:pt>
                <c:pt idx="85517">
                  <c:v>14.79729610025815</c:v>
                </c:pt>
                <c:pt idx="85518">
                  <c:v>14.797247155930906</c:v>
                </c:pt>
                <c:pt idx="85519">
                  <c:v>14.797198225888982</c:v>
                </c:pt>
                <c:pt idx="85520">
                  <c:v>14.797149310133216</c:v>
                </c:pt>
                <c:pt idx="85521">
                  <c:v>14.797100408664445</c:v>
                </c:pt>
                <c:pt idx="85522">
                  <c:v>14.797051521483505</c:v>
                </c:pt>
                <c:pt idx="85523">
                  <c:v>14.797002648591233</c:v>
                </c:pt>
                <c:pt idx="85524">
                  <c:v>14.796953789988462</c:v>
                </c:pt>
                <c:pt idx="85525">
                  <c:v>14.79690494567603</c:v>
                </c:pt>
                <c:pt idx="85526">
                  <c:v>14.796856115654766</c:v>
                </c:pt>
                <c:pt idx="85527">
                  <c:v>14.796807299925506</c:v>
                </c:pt>
                <c:pt idx="85528">
                  <c:v>14.79675849848908</c:v>
                </c:pt>
                <c:pt idx="85529">
                  <c:v>14.796709711346319</c:v>
                </c:pt>
                <c:pt idx="85530">
                  <c:v>14.796660938498054</c:v>
                </c:pt>
                <c:pt idx="85531">
                  <c:v>14.796612179945114</c:v>
                </c:pt>
                <c:pt idx="85532">
                  <c:v>14.796563435688331</c:v>
                </c:pt>
                <c:pt idx="85533">
                  <c:v>14.796514705728528</c:v>
                </c:pt>
                <c:pt idx="85534">
                  <c:v>14.796465990066537</c:v>
                </c:pt>
                <c:pt idx="85535">
                  <c:v>14.796417288703184</c:v>
                </c:pt>
                <c:pt idx="85536">
                  <c:v>14.796368601639292</c:v>
                </c:pt>
                <c:pt idx="85537">
                  <c:v>14.79631992887569</c:v>
                </c:pt>
                <c:pt idx="85538">
                  <c:v>14.796271270413198</c:v>
                </c:pt>
                <c:pt idx="85539">
                  <c:v>14.796222626252645</c:v>
                </c:pt>
                <c:pt idx="85540">
                  <c:v>14.796173996394851</c:v>
                </c:pt>
                <c:pt idx="85541">
                  <c:v>14.796125380840637</c:v>
                </c:pt>
                <c:pt idx="85542">
                  <c:v>14.796076779590827</c:v>
                </c:pt>
                <c:pt idx="85543">
                  <c:v>14.796028192646242</c:v>
                </c:pt>
                <c:pt idx="85544">
                  <c:v>14.795979620007699</c:v>
                </c:pt>
                <c:pt idx="85545">
                  <c:v>14.79593106167602</c:v>
                </c:pt>
                <c:pt idx="85546">
                  <c:v>14.795882517652021</c:v>
                </c:pt>
                <c:pt idx="85547">
                  <c:v>14.795833987936524</c:v>
                </c:pt>
                <c:pt idx="85548">
                  <c:v>14.795785472530342</c:v>
                </c:pt>
                <c:pt idx="85549">
                  <c:v>14.795736971434295</c:v>
                </c:pt>
                <c:pt idx="85550">
                  <c:v>14.795688484649194</c:v>
                </c:pt>
                <c:pt idx="85551">
                  <c:v>14.795640012175856</c:v>
                </c:pt>
                <c:pt idx="85552">
                  <c:v>14.795591554015097</c:v>
                </c:pt>
                <c:pt idx="85553">
                  <c:v>14.795543110167726</c:v>
                </c:pt>
                <c:pt idx="85554">
                  <c:v>14.79549468063456</c:v>
                </c:pt>
                <c:pt idx="85555">
                  <c:v>14.795446265416407</c:v>
                </c:pt>
                <c:pt idx="85556">
                  <c:v>14.795397864514081</c:v>
                </c:pt>
                <c:pt idx="85557">
                  <c:v>14.795349477928392</c:v>
                </c:pt>
                <c:pt idx="85558">
                  <c:v>14.795301105660148</c:v>
                </c:pt>
                <c:pt idx="85559">
                  <c:v>14.795252747710158</c:v>
                </c:pt>
                <c:pt idx="85560">
                  <c:v>14.795204404079231</c:v>
                </c:pt>
                <c:pt idx="85561">
                  <c:v>14.795156074768174</c:v>
                </c:pt>
                <c:pt idx="85562">
                  <c:v>14.795107759777794</c:v>
                </c:pt>
                <c:pt idx="85563">
                  <c:v>14.795059459108897</c:v>
                </c:pt>
                <c:pt idx="85564">
                  <c:v>14.795011172762287</c:v>
                </c:pt>
                <c:pt idx="85565">
                  <c:v>14.794962900738769</c:v>
                </c:pt>
                <c:pt idx="85566">
                  <c:v>14.794914643039148</c:v>
                </c:pt>
                <c:pt idx="85567">
                  <c:v>14.794866399664224</c:v>
                </c:pt>
                <c:pt idx="85568">
                  <c:v>14.7948181706148</c:v>
                </c:pt>
                <c:pt idx="85569">
                  <c:v>14.794769955891679</c:v>
                </c:pt>
                <c:pt idx="85570">
                  <c:v>14.794721755495662</c:v>
                </c:pt>
                <c:pt idx="85571">
                  <c:v>14.794673569427546</c:v>
                </c:pt>
                <c:pt idx="85572">
                  <c:v>14.794625397688133</c:v>
                </c:pt>
                <c:pt idx="85573">
                  <c:v>14.794577240278219</c:v>
                </c:pt>
                <c:pt idx="85574">
                  <c:v>14.794529097198604</c:v>
                </c:pt>
                <c:pt idx="85575">
                  <c:v>14.794480968450085</c:v>
                </c:pt>
                <c:pt idx="85576">
                  <c:v>14.794432854033454</c:v>
                </c:pt>
                <c:pt idx="85577">
                  <c:v>14.794384753949512</c:v>
                </c:pt>
                <c:pt idx="85578">
                  <c:v>14.794336668199051</c:v>
                </c:pt>
                <c:pt idx="85579">
                  <c:v>14.794288596782865</c:v>
                </c:pt>
                <c:pt idx="85580">
                  <c:v>14.794240539701747</c:v>
                </c:pt>
                <c:pt idx="85581">
                  <c:v>14.794192496956491</c:v>
                </c:pt>
                <c:pt idx="85582">
                  <c:v>14.794144468547886</c:v>
                </c:pt>
                <c:pt idx="85583">
                  <c:v>14.794096454476726</c:v>
                </c:pt>
                <c:pt idx="85584">
                  <c:v>14.794048454743798</c:v>
                </c:pt>
                <c:pt idx="85585">
                  <c:v>14.794000469349896</c:v>
                </c:pt>
                <c:pt idx="85586">
                  <c:v>14.793952498295804</c:v>
                </c:pt>
                <c:pt idx="85587">
                  <c:v>14.793904541582314</c:v>
                </c:pt>
                <c:pt idx="85588">
                  <c:v>14.79385659921021</c:v>
                </c:pt>
                <c:pt idx="85589">
                  <c:v>14.793808671180281</c:v>
                </c:pt>
                <c:pt idx="85590">
                  <c:v>14.79376075749331</c:v>
                </c:pt>
                <c:pt idx="85591">
                  <c:v>14.793712858150085</c:v>
                </c:pt>
                <c:pt idx="85592">
                  <c:v>14.79366497315139</c:v>
                </c:pt>
                <c:pt idx="85593">
                  <c:v>14.793617102498008</c:v>
                </c:pt>
                <c:pt idx="85594">
                  <c:v>14.793569246190719</c:v>
                </c:pt>
                <c:pt idx="85595">
                  <c:v>14.79352140423031</c:v>
                </c:pt>
                <c:pt idx="85596">
                  <c:v>14.793473576617558</c:v>
                </c:pt>
                <c:pt idx="85597">
                  <c:v>14.793425763353248</c:v>
                </c:pt>
                <c:pt idx="85598">
                  <c:v>14.793377964438156</c:v>
                </c:pt>
                <c:pt idx="85599">
                  <c:v>14.793330179873061</c:v>
                </c:pt>
                <c:pt idx="85600">
                  <c:v>14.793282409658746</c:v>
                </c:pt>
                <c:pt idx="85601">
                  <c:v>14.793234653795983</c:v>
                </c:pt>
                <c:pt idx="85602">
                  <c:v>14.793186912285552</c:v>
                </c:pt>
                <c:pt idx="85603">
                  <c:v>14.793139185128229</c:v>
                </c:pt>
                <c:pt idx="85604">
                  <c:v>14.793091472324788</c:v>
                </c:pt>
                <c:pt idx="85605">
                  <c:v>14.793043773876006</c:v>
                </c:pt>
                <c:pt idx="85606">
                  <c:v>14.792996089782653</c:v>
                </c:pt>
                <c:pt idx="85607">
                  <c:v>14.792948420045507</c:v>
                </c:pt>
                <c:pt idx="85608">
                  <c:v>14.792900764665337</c:v>
                </c:pt>
                <c:pt idx="85609">
                  <c:v>14.792853123642915</c:v>
                </c:pt>
                <c:pt idx="85610">
                  <c:v>14.792805496979014</c:v>
                </c:pt>
                <c:pt idx="85611">
                  <c:v>14.792757884674403</c:v>
                </c:pt>
                <c:pt idx="85612">
                  <c:v>14.792710286729848</c:v>
                </c:pt>
                <c:pt idx="85613">
                  <c:v>14.792662703146124</c:v>
                </c:pt>
                <c:pt idx="85614">
                  <c:v>14.792615133923995</c:v>
                </c:pt>
                <c:pt idx="85615">
                  <c:v>14.792567579064231</c:v>
                </c:pt>
                <c:pt idx="85616">
                  <c:v>14.792520038567595</c:v>
                </c:pt>
                <c:pt idx="85617">
                  <c:v>14.792472512434856</c:v>
                </c:pt>
                <c:pt idx="85618">
                  <c:v>14.792425000666775</c:v>
                </c:pt>
                <c:pt idx="85619">
                  <c:v>14.79237750326412</c:v>
                </c:pt>
                <c:pt idx="85620">
                  <c:v>14.792330020227654</c:v>
                </c:pt>
                <c:pt idx="85621">
                  <c:v>14.792282551558138</c:v>
                </c:pt>
                <c:pt idx="85622">
                  <c:v>14.792235097256336</c:v>
                </c:pt>
                <c:pt idx="85623">
                  <c:v>14.792187657323007</c:v>
                </c:pt>
                <c:pt idx="85624">
                  <c:v>14.792140231758914</c:v>
                </c:pt>
                <c:pt idx="85625">
                  <c:v>14.792092820564815</c:v>
                </c:pt>
                <c:pt idx="85626">
                  <c:v>14.79204542374147</c:v>
                </c:pt>
                <c:pt idx="85627">
                  <c:v>14.791998041289638</c:v>
                </c:pt>
                <c:pt idx="85628">
                  <c:v>14.791950673210074</c:v>
                </c:pt>
                <c:pt idx="85629">
                  <c:v>14.791903319503538</c:v>
                </c:pt>
                <c:pt idx="85630">
                  <c:v>14.791855980170784</c:v>
                </c:pt>
                <c:pt idx="85631">
                  <c:v>14.791808655212568</c:v>
                </c:pt>
                <c:pt idx="85632">
                  <c:v>14.791761344629645</c:v>
                </c:pt>
                <c:pt idx="85633">
                  <c:v>14.791714048422769</c:v>
                </c:pt>
                <c:pt idx="85634">
                  <c:v>14.791666766592689</c:v>
                </c:pt>
                <c:pt idx="85635">
                  <c:v>14.791619499140165</c:v>
                </c:pt>
                <c:pt idx="85636">
                  <c:v>14.791572246065943</c:v>
                </c:pt>
                <c:pt idx="85637">
                  <c:v>14.791525007370776</c:v>
                </c:pt>
                <c:pt idx="85638">
                  <c:v>14.791477783055415</c:v>
                </c:pt>
                <c:pt idx="85639">
                  <c:v>14.791430573120607</c:v>
                </c:pt>
                <c:pt idx="85640">
                  <c:v>14.791383377567103</c:v>
                </c:pt>
                <c:pt idx="85641">
                  <c:v>14.791336196395648</c:v>
                </c:pt>
                <c:pt idx="85642">
                  <c:v>14.791289029606993</c:v>
                </c:pt>
                <c:pt idx="85643">
                  <c:v>14.79124187720188</c:v>
                </c:pt>
                <c:pt idx="85644">
                  <c:v>14.79119473918106</c:v>
                </c:pt>
                <c:pt idx="85645">
                  <c:v>14.791147615545274</c:v>
                </c:pt>
                <c:pt idx="85646">
                  <c:v>14.791100506295267</c:v>
                </c:pt>
                <c:pt idx="85647">
                  <c:v>14.791053411431784</c:v>
                </c:pt>
                <c:pt idx="85648">
                  <c:v>14.791006330955566</c:v>
                </c:pt>
                <c:pt idx="85649">
                  <c:v>14.790959264867357</c:v>
                </c:pt>
                <c:pt idx="85650">
                  <c:v>14.790912213167896</c:v>
                </c:pt>
                <c:pt idx="85651">
                  <c:v>14.790865175857926</c:v>
                </c:pt>
                <c:pt idx="85652">
                  <c:v>14.790818152938185</c:v>
                </c:pt>
                <c:pt idx="85653">
                  <c:v>14.790771144409412</c:v>
                </c:pt>
                <c:pt idx="85654">
                  <c:v>14.790724150272345</c:v>
                </c:pt>
                <c:pt idx="85655">
                  <c:v>14.790677170527724</c:v>
                </c:pt>
                <c:pt idx="85656">
                  <c:v>14.790630205176281</c:v>
                </c:pt>
                <c:pt idx="85657">
                  <c:v>14.79058325421876</c:v>
                </c:pt>
                <c:pt idx="85658">
                  <c:v>14.790536317655889</c:v>
                </c:pt>
                <c:pt idx="85659">
                  <c:v>14.790489395488406</c:v>
                </c:pt>
                <c:pt idx="85660">
                  <c:v>14.790442487717044</c:v>
                </c:pt>
                <c:pt idx="85661">
                  <c:v>14.790395594342536</c:v>
                </c:pt>
                <c:pt idx="85662">
                  <c:v>14.790348715365615</c:v>
                </c:pt>
                <c:pt idx="85663">
                  <c:v>14.790301850787012</c:v>
                </c:pt>
                <c:pt idx="85664">
                  <c:v>14.790255000607459</c:v>
                </c:pt>
                <c:pt idx="85665">
                  <c:v>14.790208164827686</c:v>
                </c:pt>
                <c:pt idx="85666">
                  <c:v>14.790161343448421</c:v>
                </c:pt>
                <c:pt idx="85667">
                  <c:v>14.790114536470394</c:v>
                </c:pt>
                <c:pt idx="85668">
                  <c:v>14.790067743894333</c:v>
                </c:pt>
                <c:pt idx="85669">
                  <c:v>14.790020965720965</c:v>
                </c:pt>
                <c:pt idx="85670">
                  <c:v>14.789974201951015</c:v>
                </c:pt>
                <c:pt idx="85671">
                  <c:v>14.789927452585211</c:v>
                </c:pt>
                <c:pt idx="85672">
                  <c:v>14.789880717624277</c:v>
                </c:pt>
                <c:pt idx="85673">
                  <c:v>14.789833997068937</c:v>
                </c:pt>
                <c:pt idx="85674">
                  <c:v>14.789787290919914</c:v>
                </c:pt>
                <c:pt idx="85675">
                  <c:v>14.789740599177934</c:v>
                </c:pt>
                <c:pt idx="85676">
                  <c:v>14.789693921843714</c:v>
                </c:pt>
                <c:pt idx="85677">
                  <c:v>14.789647258917981</c:v>
                </c:pt>
                <c:pt idx="85678">
                  <c:v>14.789600610401449</c:v>
                </c:pt>
                <c:pt idx="85679">
                  <c:v>14.789553976294842</c:v>
                </c:pt>
                <c:pt idx="85680">
                  <c:v>14.789507356598881</c:v>
                </c:pt>
                <c:pt idx="85681">
                  <c:v>14.78946075131428</c:v>
                </c:pt>
                <c:pt idx="85682">
                  <c:v>14.789414160441758</c:v>
                </c:pt>
                <c:pt idx="85683">
                  <c:v>14.789367583982033</c:v>
                </c:pt>
                <c:pt idx="85684">
                  <c:v>14.78932102193582</c:v>
                </c:pt>
                <c:pt idx="85685">
                  <c:v>14.789274474303836</c:v>
                </c:pt>
                <c:pt idx="85686">
                  <c:v>14.789227941086793</c:v>
                </c:pt>
                <c:pt idx="85687">
                  <c:v>14.789181422285408</c:v>
                </c:pt>
                <c:pt idx="85688">
                  <c:v>14.789134917900389</c:v>
                </c:pt>
                <c:pt idx="85689">
                  <c:v>14.789088427932455</c:v>
                </c:pt>
                <c:pt idx="85690">
                  <c:v>14.789041952382314</c:v>
                </c:pt>
                <c:pt idx="85691">
                  <c:v>14.788995491250677</c:v>
                </c:pt>
                <c:pt idx="85692">
                  <c:v>14.788949044538256</c:v>
                </c:pt>
                <c:pt idx="85693">
                  <c:v>14.788902612245758</c:v>
                </c:pt>
                <c:pt idx="85694">
                  <c:v>14.788856194373894</c:v>
                </c:pt>
                <c:pt idx="85695">
                  <c:v>14.78880979092337</c:v>
                </c:pt>
                <c:pt idx="85696">
                  <c:v>14.788763401894894</c:v>
                </c:pt>
                <c:pt idx="85697">
                  <c:v>14.788717027289174</c:v>
                </c:pt>
                <c:pt idx="85698">
                  <c:v>14.788670667106913</c:v>
                </c:pt>
                <c:pt idx="85699">
                  <c:v>14.788624321348818</c:v>
                </c:pt>
                <c:pt idx="85700">
                  <c:v>14.788577990015593</c:v>
                </c:pt>
                <c:pt idx="85701">
                  <c:v>14.788531673107942</c:v>
                </c:pt>
                <c:pt idx="85702">
                  <c:v>14.788485370626567</c:v>
                </c:pt>
                <c:pt idx="85703">
                  <c:v>14.788439082572172</c:v>
                </c:pt>
                <c:pt idx="85704">
                  <c:v>14.788392808945455</c:v>
                </c:pt>
                <c:pt idx="85705">
                  <c:v>14.788346549747118</c:v>
                </c:pt>
                <c:pt idx="85706">
                  <c:v>14.788300304977861</c:v>
                </c:pt>
                <c:pt idx="85707">
                  <c:v>14.788254074638385</c:v>
                </c:pt>
                <c:pt idx="85708">
                  <c:v>14.788207858729386</c:v>
                </c:pt>
                <c:pt idx="85709">
                  <c:v>14.788161657251562</c:v>
                </c:pt>
                <c:pt idx="85710">
                  <c:v>14.788115470205611</c:v>
                </c:pt>
                <c:pt idx="85711">
                  <c:v>14.788069297592228</c:v>
                </c:pt>
                <c:pt idx="85712">
                  <c:v>14.788023139412109</c:v>
                </c:pt>
                <c:pt idx="85713">
                  <c:v>14.787976995665948</c:v>
                </c:pt>
                <c:pt idx="85714">
                  <c:v>14.787930866354442</c:v>
                </c:pt>
                <c:pt idx="85715">
                  <c:v>14.787884751478279</c:v>
                </c:pt>
                <c:pt idx="85716">
                  <c:v>14.787838651038156</c:v>
                </c:pt>
                <c:pt idx="85717">
                  <c:v>14.787792565034763</c:v>
                </c:pt>
                <c:pt idx="85718">
                  <c:v>14.787746493468791</c:v>
                </c:pt>
                <c:pt idx="85719">
                  <c:v>14.787700436340931</c:v>
                </c:pt>
                <c:pt idx="85720">
                  <c:v>14.78765439365187</c:v>
                </c:pt>
                <c:pt idx="85721">
                  <c:v>14.787608365402299</c:v>
                </c:pt>
                <c:pt idx="85722">
                  <c:v>14.787562351592907</c:v>
                </c:pt>
                <c:pt idx="85723">
                  <c:v>14.78751635222438</c:v>
                </c:pt>
                <c:pt idx="85724">
                  <c:v>14.787470367297404</c:v>
                </c:pt>
                <c:pt idx="85725">
                  <c:v>14.787424396812666</c:v>
                </c:pt>
                <c:pt idx="85726">
                  <c:v>14.787378440770851</c:v>
                </c:pt>
                <c:pt idx="85727">
                  <c:v>14.787332499172644</c:v>
                </c:pt>
                <c:pt idx="85728">
                  <c:v>14.787286572018726</c:v>
                </c:pt>
                <c:pt idx="85729">
                  <c:v>14.787240659309782</c:v>
                </c:pt>
                <c:pt idx="85730">
                  <c:v>14.787194761046495</c:v>
                </c:pt>
                <c:pt idx="85731">
                  <c:v>14.787148877229543</c:v>
                </c:pt>
                <c:pt idx="85732">
                  <c:v>14.78710300785961</c:v>
                </c:pt>
                <c:pt idx="85733">
                  <c:v>14.787057152937376</c:v>
                </c:pt>
                <c:pt idx="85734">
                  <c:v>14.787011312463518</c:v>
                </c:pt>
                <c:pt idx="85735">
                  <c:v>14.786965486438715</c:v>
                </c:pt>
                <c:pt idx="85736">
                  <c:v>14.786919674863647</c:v>
                </c:pt>
                <c:pt idx="85737">
                  <c:v>14.786873877738987</c:v>
                </c:pt>
                <c:pt idx="85738">
                  <c:v>14.786828095065415</c:v>
                </c:pt>
                <c:pt idx="85739">
                  <c:v>14.786782326843605</c:v>
                </c:pt>
                <c:pt idx="85740">
                  <c:v>14.786736573074231</c:v>
                </c:pt>
                <c:pt idx="85741">
                  <c:v>14.786690833757969</c:v>
                </c:pt>
                <c:pt idx="85742">
                  <c:v>14.786645108895492</c:v>
                </c:pt>
                <c:pt idx="85743">
                  <c:v>14.786599398487471</c:v>
                </c:pt>
                <c:pt idx="85744">
                  <c:v>14.786553702534578</c:v>
                </c:pt>
                <c:pt idx="85745">
                  <c:v>14.786508021037484</c:v>
                </c:pt>
                <c:pt idx="85746">
                  <c:v>14.786462353996862</c:v>
                </c:pt>
                <c:pt idx="85747">
                  <c:v>14.78641670141338</c:v>
                </c:pt>
                <c:pt idx="85748">
                  <c:v>14.786371063287705</c:v>
                </c:pt>
                <c:pt idx="85749">
                  <c:v>14.786325439620509</c:v>
                </c:pt>
                <c:pt idx="85750">
                  <c:v>14.786279830412456</c:v>
                </c:pt>
                <c:pt idx="85751">
                  <c:v>14.786234235664214</c:v>
                </c:pt>
                <c:pt idx="85752">
                  <c:v>14.786188655376449</c:v>
                </c:pt>
                <c:pt idx="85753">
                  <c:v>14.786143089549826</c:v>
                </c:pt>
                <c:pt idx="85754">
                  <c:v>14.786097538185011</c:v>
                </c:pt>
                <c:pt idx="85755">
                  <c:v>14.786052001282666</c:v>
                </c:pt>
                <c:pt idx="85756">
                  <c:v>14.786006478843454</c:v>
                </c:pt>
                <c:pt idx="85757">
                  <c:v>14.785960970868038</c:v>
                </c:pt>
                <c:pt idx="85758">
                  <c:v>14.785915477357078</c:v>
                </c:pt>
                <c:pt idx="85759">
                  <c:v>14.785869998311236</c:v>
                </c:pt>
                <c:pt idx="85760">
                  <c:v>14.785824533731175</c:v>
                </c:pt>
                <c:pt idx="85761">
                  <c:v>14.785779083617548</c:v>
                </c:pt>
                <c:pt idx="85762">
                  <c:v>14.78573364797102</c:v>
                </c:pt>
                <c:pt idx="85763">
                  <c:v>14.785688226792242</c:v>
                </c:pt>
                <c:pt idx="85764">
                  <c:v>14.785642820081879</c:v>
                </c:pt>
                <c:pt idx="85765">
                  <c:v>14.785597427840582</c:v>
                </c:pt>
                <c:pt idx="85766">
                  <c:v>14.785552050069006</c:v>
                </c:pt>
                <c:pt idx="85767">
                  <c:v>14.785506686767809</c:v>
                </c:pt>
                <c:pt idx="85768">
                  <c:v>14.785461337937646</c:v>
                </c:pt>
                <c:pt idx="85769">
                  <c:v>14.785416003579167</c:v>
                </c:pt>
                <c:pt idx="85770">
                  <c:v>14.785370683693026</c:v>
                </c:pt>
                <c:pt idx="85771">
                  <c:v>14.785325378279875</c:v>
                </c:pt>
                <c:pt idx="85772">
                  <c:v>14.785280087340366</c:v>
                </c:pt>
                <c:pt idx="85773">
                  <c:v>14.785234810875151</c:v>
                </c:pt>
                <c:pt idx="85774">
                  <c:v>14.785189548884874</c:v>
                </c:pt>
                <c:pt idx="85775">
                  <c:v>14.785144301370192</c:v>
                </c:pt>
                <c:pt idx="85776">
                  <c:v>14.785099068331746</c:v>
                </c:pt>
                <c:pt idx="85777">
                  <c:v>14.785053849770188</c:v>
                </c:pt>
                <c:pt idx="85778">
                  <c:v>14.785008645686162</c:v>
                </c:pt>
                <c:pt idx="85779">
                  <c:v>14.784963456080316</c:v>
                </c:pt>
                <c:pt idx="85780">
                  <c:v>14.784918280953296</c:v>
                </c:pt>
                <c:pt idx="85781">
                  <c:v>14.784873120305745</c:v>
                </c:pt>
                <c:pt idx="85782">
                  <c:v>14.784827974138306</c:v>
                </c:pt>
                <c:pt idx="85783">
                  <c:v>14.784782842451625</c:v>
                </c:pt>
                <c:pt idx="85784">
                  <c:v>14.784737725246343</c:v>
                </c:pt>
                <c:pt idx="85785">
                  <c:v>14.784692622523101</c:v>
                </c:pt>
                <c:pt idx="85786">
                  <c:v>14.784647534282541</c:v>
                </c:pt>
                <c:pt idx="85787">
                  <c:v>14.784602460525303</c:v>
                </c:pt>
                <c:pt idx="85788">
                  <c:v>14.784557401252025</c:v>
                </c:pt>
                <c:pt idx="85789">
                  <c:v>14.784512356463347</c:v>
                </c:pt>
                <c:pt idx="85790">
                  <c:v>14.784467326159907</c:v>
                </c:pt>
                <c:pt idx="85791">
                  <c:v>14.784422310342343</c:v>
                </c:pt>
                <c:pt idx="85792">
                  <c:v>14.784377309011292</c:v>
                </c:pt>
                <c:pt idx="85793">
                  <c:v>14.784332322167387</c:v>
                </c:pt>
                <c:pt idx="85794">
                  <c:v>14.784287349811265</c:v>
                </c:pt>
                <c:pt idx="85795">
                  <c:v>14.784242391943559</c:v>
                </c:pt>
                <c:pt idx="85796">
                  <c:v>14.784197448564905</c:v>
                </c:pt>
                <c:pt idx="85797">
                  <c:v>14.784152519675933</c:v>
                </c:pt>
                <c:pt idx="85798">
                  <c:v>14.784107605277278</c:v>
                </c:pt>
                <c:pt idx="85799">
                  <c:v>14.784062705369569</c:v>
                </c:pt>
                <c:pt idx="85800">
                  <c:v>14.784017819953439</c:v>
                </c:pt>
                <c:pt idx="85801">
                  <c:v>14.783972949029515</c:v>
                </c:pt>
                <c:pt idx="85802">
                  <c:v>14.783928092598428</c:v>
                </c:pt>
                <c:pt idx="85803">
                  <c:v>14.783883250660807</c:v>
                </c:pt>
                <c:pt idx="85804">
                  <c:v>14.783838423217277</c:v>
                </c:pt>
                <c:pt idx="85805">
                  <c:v>14.78379361026847</c:v>
                </c:pt>
                <c:pt idx="85806">
                  <c:v>14.783748811815007</c:v>
                </c:pt>
                <c:pt idx="85807">
                  <c:v>14.783704027857516</c:v>
                </c:pt>
                <c:pt idx="85808">
                  <c:v>14.783659258396622</c:v>
                </c:pt>
                <c:pt idx="85809">
                  <c:v>14.783614503432947</c:v>
                </c:pt>
                <c:pt idx="85810">
                  <c:v>14.783569762967117</c:v>
                </c:pt>
                <c:pt idx="85811">
                  <c:v>14.783525036999752</c:v>
                </c:pt>
                <c:pt idx="85812">
                  <c:v>14.783480325531476</c:v>
                </c:pt>
                <c:pt idx="85813">
                  <c:v>14.783435628562909</c:v>
                </c:pt>
                <c:pt idx="85814">
                  <c:v>14.783390946094674</c:v>
                </c:pt>
                <c:pt idx="85815">
                  <c:v>14.783346278127386</c:v>
                </c:pt>
                <c:pt idx="85816">
                  <c:v>14.783301624661666</c:v>
                </c:pt>
                <c:pt idx="85817">
                  <c:v>14.783256985698134</c:v>
                </c:pt>
                <c:pt idx="85818">
                  <c:v>14.783212361237405</c:v>
                </c:pt>
                <c:pt idx="85819">
                  <c:v>14.783167751280098</c:v>
                </c:pt>
                <c:pt idx="85820">
                  <c:v>14.783123155826827</c:v>
                </c:pt>
                <c:pt idx="85821">
                  <c:v>14.783078574878207</c:v>
                </c:pt>
                <c:pt idx="85822">
                  <c:v>14.783034008434853</c:v>
                </c:pt>
                <c:pt idx="85823">
                  <c:v>14.782989456497381</c:v>
                </c:pt>
                <c:pt idx="85824">
                  <c:v>14.7829449190664</c:v>
                </c:pt>
                <c:pt idx="85825">
                  <c:v>14.782900396142526</c:v>
                </c:pt>
                <c:pt idx="85826">
                  <c:v>14.782855887726368</c:v>
                </c:pt>
                <c:pt idx="85827">
                  <c:v>14.782811393818539</c:v>
                </c:pt>
                <c:pt idx="85828">
                  <c:v>14.782766914419648</c:v>
                </c:pt>
                <c:pt idx="85829">
                  <c:v>14.782722449530304</c:v>
                </c:pt>
                <c:pt idx="85830">
                  <c:v>14.782677999151117</c:v>
                </c:pt>
                <c:pt idx="85831">
                  <c:v>14.782633563282694</c:v>
                </c:pt>
                <c:pt idx="85832">
                  <c:v>14.782589141925641</c:v>
                </c:pt>
                <c:pt idx="85833">
                  <c:v>14.782544735080565</c:v>
                </c:pt>
                <c:pt idx="85834">
                  <c:v>14.782500342748074</c:v>
                </c:pt>
                <c:pt idx="85835">
                  <c:v>14.78245596492877</c:v>
                </c:pt>
                <c:pt idx="85836">
                  <c:v>14.782411601623259</c:v>
                </c:pt>
                <c:pt idx="85837">
                  <c:v>14.782367252832145</c:v>
                </c:pt>
                <c:pt idx="85838">
                  <c:v>14.78232291855603</c:v>
                </c:pt>
                <c:pt idx="85839">
                  <c:v>14.782278598795514</c:v>
                </c:pt>
                <c:pt idx="85840">
                  <c:v>14.782234293551202</c:v>
                </c:pt>
                <c:pt idx="85841">
                  <c:v>14.782190002823693</c:v>
                </c:pt>
                <c:pt idx="85842">
                  <c:v>14.782145726613585</c:v>
                </c:pt>
                <c:pt idx="85843">
                  <c:v>14.78210146492148</c:v>
                </c:pt>
                <c:pt idx="85844">
                  <c:v>14.782057217747976</c:v>
                </c:pt>
                <c:pt idx="85845">
                  <c:v>14.782012985093669</c:v>
                </c:pt>
                <c:pt idx="85846">
                  <c:v>14.781968766959157</c:v>
                </c:pt>
                <c:pt idx="85847">
                  <c:v>14.781924563345035</c:v>
                </c:pt>
                <c:pt idx="85848">
                  <c:v>14.7818803742519</c:v>
                </c:pt>
                <c:pt idx="85849">
                  <c:v>14.781836199680347</c:v>
                </c:pt>
                <c:pt idx="85850">
                  <c:v>14.781792039630968</c:v>
                </c:pt>
                <c:pt idx="85851">
                  <c:v>14.78174789410436</c:v>
                </c:pt>
                <c:pt idx="85852">
                  <c:v>14.78170376310111</c:v>
                </c:pt>
                <c:pt idx="85853">
                  <c:v>14.781659646621813</c:v>
                </c:pt>
                <c:pt idx="85854">
                  <c:v>14.781615544667062</c:v>
                </c:pt>
                <c:pt idx="85855">
                  <c:v>14.781571457237442</c:v>
                </c:pt>
                <c:pt idx="85856">
                  <c:v>14.781527384333549</c:v>
                </c:pt>
                <c:pt idx="85857">
                  <c:v>14.781483325955966</c:v>
                </c:pt>
                <c:pt idx="85858">
                  <c:v>14.781439282105286</c:v>
                </c:pt>
                <c:pt idx="85859">
                  <c:v>14.781395252782094</c:v>
                </c:pt>
                <c:pt idx="85860">
                  <c:v>14.781351237986977</c:v>
                </c:pt>
                <c:pt idx="85861">
                  <c:v>14.781307237720519</c:v>
                </c:pt>
                <c:pt idx="85862">
                  <c:v>14.781263251983308</c:v>
                </c:pt>
                <c:pt idx="85863">
                  <c:v>14.781219280775929</c:v>
                </c:pt>
                <c:pt idx="85864">
                  <c:v>14.781175324098962</c:v>
                </c:pt>
                <c:pt idx="85865">
                  <c:v>14.781131381952994</c:v>
                </c:pt>
                <c:pt idx="85866">
                  <c:v>14.781087454338605</c:v>
                </c:pt>
                <c:pt idx="85867">
                  <c:v>14.781043541256377</c:v>
                </c:pt>
                <c:pt idx="85868">
                  <c:v>14.780999642706892</c:v>
                </c:pt>
                <c:pt idx="85869">
                  <c:v>14.780955758690729</c:v>
                </c:pt>
                <c:pt idx="85870">
                  <c:v>14.780911889208467</c:v>
                </c:pt>
                <c:pt idx="85871">
                  <c:v>14.780868034260685</c:v>
                </c:pt>
                <c:pt idx="85872">
                  <c:v>14.780824193847961</c:v>
                </c:pt>
                <c:pt idx="85873">
                  <c:v>14.780780367970872</c:v>
                </c:pt>
                <c:pt idx="85874">
                  <c:v>14.780736556629995</c:v>
                </c:pt>
                <c:pt idx="85875">
                  <c:v>14.780692759825905</c:v>
                </c:pt>
                <c:pt idx="85876">
                  <c:v>14.780648977559178</c:v>
                </c:pt>
                <c:pt idx="85877">
                  <c:v>14.780605209830386</c:v>
                </c:pt>
                <c:pt idx="85878">
                  <c:v>14.780561456640106</c:v>
                </c:pt>
                <c:pt idx="85879">
                  <c:v>14.780517717988907</c:v>
                </c:pt>
                <c:pt idx="85880">
                  <c:v>14.780473993877365</c:v>
                </c:pt>
                <c:pt idx="85881">
                  <c:v>14.780430284306048</c:v>
                </c:pt>
                <c:pt idx="85882">
                  <c:v>14.780386589275528</c:v>
                </c:pt>
                <c:pt idx="85883">
                  <c:v>14.780342908786375</c:v>
                </c:pt>
                <c:pt idx="85884">
                  <c:v>14.780299242839158</c:v>
                </c:pt>
                <c:pt idx="85885">
                  <c:v>14.780255591434445</c:v>
                </c:pt>
                <c:pt idx="85886">
                  <c:v>14.780211954572804</c:v>
                </c:pt>
                <c:pt idx="85887">
                  <c:v>14.780168332254801</c:v>
                </c:pt>
                <c:pt idx="85888">
                  <c:v>14.780124724481004</c:v>
                </c:pt>
                <c:pt idx="85889">
                  <c:v>14.780081131251979</c:v>
                </c:pt>
                <c:pt idx="85890">
                  <c:v>14.780037552568286</c:v>
                </c:pt>
                <c:pt idx="85891">
                  <c:v>14.779993988430496</c:v>
                </c:pt>
                <c:pt idx="85892">
                  <c:v>14.779950438839165</c:v>
                </c:pt>
                <c:pt idx="85893">
                  <c:v>14.779906903794862</c:v>
                </c:pt>
                <c:pt idx="85894">
                  <c:v>14.779863383298146</c:v>
                </c:pt>
                <c:pt idx="85895">
                  <c:v>14.779819877349576</c:v>
                </c:pt>
                <c:pt idx="85896">
                  <c:v>14.779776385949717</c:v>
                </c:pt>
                <c:pt idx="85897">
                  <c:v>14.779732909099124</c:v>
                </c:pt>
                <c:pt idx="85898">
                  <c:v>14.779689446798359</c:v>
                </c:pt>
                <c:pt idx="85899">
                  <c:v>14.779645999047979</c:v>
                </c:pt>
                <c:pt idx="85900">
                  <c:v>14.779602565848542</c:v>
                </c:pt>
                <c:pt idx="85901">
                  <c:v>14.779559147200603</c:v>
                </c:pt>
                <c:pt idx="85902">
                  <c:v>14.779515743104721</c:v>
                </c:pt>
                <c:pt idx="85903">
                  <c:v>14.779472353561451</c:v>
                </c:pt>
                <c:pt idx="85904">
                  <c:v>14.779428978571342</c:v>
                </c:pt>
                <c:pt idx="85905">
                  <c:v>14.779385618134956</c:v>
                </c:pt>
                <c:pt idx="85906">
                  <c:v>14.77934227225284</c:v>
                </c:pt>
                <c:pt idx="85907">
                  <c:v>14.77929894092555</c:v>
                </c:pt>
                <c:pt idx="85908">
                  <c:v>14.779255624153635</c:v>
                </c:pt>
                <c:pt idx="85909">
                  <c:v>14.779212321937647</c:v>
                </c:pt>
                <c:pt idx="85910">
                  <c:v>14.779169034278137</c:v>
                </c:pt>
                <c:pt idx="85911">
                  <c:v>14.779125761175653</c:v>
                </c:pt>
                <c:pt idx="85912">
                  <c:v>14.779082502630743</c:v>
                </c:pt>
                <c:pt idx="85913">
                  <c:v>14.779039258643957</c:v>
                </c:pt>
                <c:pt idx="85914">
                  <c:v>14.778996029215842</c:v>
                </c:pt>
                <c:pt idx="85915">
                  <c:v>14.778952814346944</c:v>
                </c:pt>
                <c:pt idx="85916">
                  <c:v>14.778909614037808</c:v>
                </c:pt>
                <c:pt idx="85917">
                  <c:v>14.77886642828898</c:v>
                </c:pt>
                <c:pt idx="85918">
                  <c:v>14.778823257101005</c:v>
                </c:pt>
                <c:pt idx="85919">
                  <c:v>14.778780100474425</c:v>
                </c:pt>
                <c:pt idx="85920">
                  <c:v>14.778736958409784</c:v>
                </c:pt>
                <c:pt idx="85921">
                  <c:v>14.778693830907621</c:v>
                </c:pt>
                <c:pt idx="85922">
                  <c:v>14.778650717968482</c:v>
                </c:pt>
                <c:pt idx="85923">
                  <c:v>14.778607619592908</c:v>
                </c:pt>
                <c:pt idx="85924">
                  <c:v>14.778564535781433</c:v>
                </c:pt>
                <c:pt idx="85925">
                  <c:v>14.778521466534603</c:v>
                </c:pt>
                <c:pt idx="85926">
                  <c:v>14.778478411852952</c:v>
                </c:pt>
                <c:pt idx="85927">
                  <c:v>14.77843537173702</c:v>
                </c:pt>
                <c:pt idx="85928">
                  <c:v>14.778392346187342</c:v>
                </c:pt>
                <c:pt idx="85929">
                  <c:v>14.778349335204457</c:v>
                </c:pt>
                <c:pt idx="85930">
                  <c:v>14.778306338788898</c:v>
                </c:pt>
                <c:pt idx="85931">
                  <c:v>14.778263356941203</c:v>
                </c:pt>
                <c:pt idx="85932">
                  <c:v>14.778220389661902</c:v>
                </c:pt>
                <c:pt idx="85933">
                  <c:v>14.778177436951532</c:v>
                </c:pt>
                <c:pt idx="85934">
                  <c:v>14.778134498810623</c:v>
                </c:pt>
                <c:pt idx="85935">
                  <c:v>14.77809157523971</c:v>
                </c:pt>
                <c:pt idx="85936">
                  <c:v>14.77804866623932</c:v>
                </c:pt>
                <c:pt idx="85937">
                  <c:v>14.778005771809987</c:v>
                </c:pt>
                <c:pt idx="85938">
                  <c:v>14.777962891952241</c:v>
                </c:pt>
                <c:pt idx="85939">
                  <c:v>14.777920026666607</c:v>
                </c:pt>
                <c:pt idx="85940">
                  <c:v>14.777877175953618</c:v>
                </c:pt>
                <c:pt idx="85941">
                  <c:v>14.777834339813799</c:v>
                </c:pt>
                <c:pt idx="85942">
                  <c:v>14.777791518247676</c:v>
                </c:pt>
                <c:pt idx="85943">
                  <c:v>14.777748711255777</c:v>
                </c:pt>
                <c:pt idx="85944">
                  <c:v>14.777705918838627</c:v>
                </c:pt>
                <c:pt idx="85945">
                  <c:v>14.777663140996751</c:v>
                </c:pt>
                <c:pt idx="85946">
                  <c:v>14.777620377730672</c:v>
                </c:pt>
                <c:pt idx="85947">
                  <c:v>14.777577629040914</c:v>
                </c:pt>
                <c:pt idx="85948">
                  <c:v>14.777534894928001</c:v>
                </c:pt>
                <c:pt idx="85949">
                  <c:v>14.777492175392451</c:v>
                </c:pt>
                <c:pt idx="85950">
                  <c:v>14.777449470434787</c:v>
                </c:pt>
                <c:pt idx="85951">
                  <c:v>14.777406780055529</c:v>
                </c:pt>
                <c:pt idx="85952">
                  <c:v>14.777364104255197</c:v>
                </c:pt>
                <c:pt idx="85953">
                  <c:v>14.77732144303431</c:v>
                </c:pt>
                <c:pt idx="85954">
                  <c:v>14.777278796393386</c:v>
                </c:pt>
                <c:pt idx="85955">
                  <c:v>14.777236164332942</c:v>
                </c:pt>
                <c:pt idx="85956">
                  <c:v>14.777193546853495</c:v>
                </c:pt>
                <c:pt idx="85957">
                  <c:v>14.77715094395556</c:v>
                </c:pt>
                <c:pt idx="85958">
                  <c:v>14.777108355639653</c:v>
                </c:pt>
                <c:pt idx="85959">
                  <c:v>14.777065781906289</c:v>
                </c:pt>
                <c:pt idx="85960">
                  <c:v>14.777023222755981</c:v>
                </c:pt>
                <c:pt idx="85961">
                  <c:v>14.776980678189242</c:v>
                </c:pt>
                <c:pt idx="85962">
                  <c:v>14.776938148206584</c:v>
                </c:pt>
                <c:pt idx="85963">
                  <c:v>14.77689563280852</c:v>
                </c:pt>
                <c:pt idx="85964">
                  <c:v>14.77685313199556</c:v>
                </c:pt>
                <c:pt idx="85965">
                  <c:v>14.776810645768213</c:v>
                </c:pt>
                <c:pt idx="85966">
                  <c:v>14.776768174126991</c:v>
                </c:pt>
                <c:pt idx="85967">
                  <c:v>14.7767257170724</c:v>
                </c:pt>
                <c:pt idx="85968">
                  <c:v>14.776683274604949</c:v>
                </c:pt>
                <c:pt idx="85969">
                  <c:v>14.776640846725146</c:v>
                </c:pt>
                <c:pt idx="85970">
                  <c:v>14.776598433433497</c:v>
                </c:pt>
                <c:pt idx="85971">
                  <c:v>14.776556034730506</c:v>
                </c:pt>
                <c:pt idx="85972">
                  <c:v>14.77651365061668</c:v>
                </c:pt>
                <c:pt idx="85973">
                  <c:v>14.776471281092524</c:v>
                </c:pt>
                <c:pt idx="85974">
                  <c:v>14.776428926158541</c:v>
                </c:pt>
                <c:pt idx="85975">
                  <c:v>14.776386585815231</c:v>
                </c:pt>
                <c:pt idx="85976">
                  <c:v>14.7763442600631</c:v>
                </c:pt>
                <c:pt idx="85977">
                  <c:v>14.776301948902647</c:v>
                </c:pt>
                <c:pt idx="85978">
                  <c:v>14.776259652334375</c:v>
                </c:pt>
                <c:pt idx="85979">
                  <c:v>14.776217370358781</c:v>
                </c:pt>
                <c:pt idx="85980">
                  <c:v>14.776175102976367</c:v>
                </c:pt>
                <c:pt idx="85981">
                  <c:v>14.776132850187629</c:v>
                </c:pt>
                <c:pt idx="85982">
                  <c:v>14.776090611993068</c:v>
                </c:pt>
                <c:pt idx="85983">
                  <c:v>14.776048388393177</c:v>
                </c:pt>
                <c:pt idx="85984">
                  <c:v>14.776006179388455</c:v>
                </c:pt>
                <c:pt idx="85985">
                  <c:v>14.775963984979397</c:v>
                </c:pt>
                <c:pt idx="85986">
                  <c:v>14.775921805166497</c:v>
                </c:pt>
                <c:pt idx="85987">
                  <c:v>14.775879639950249</c:v>
                </c:pt>
                <c:pt idx="85988">
                  <c:v>14.775837489331149</c:v>
                </c:pt>
                <c:pt idx="85989">
                  <c:v>14.77579535330969</c:v>
                </c:pt>
                <c:pt idx="85990">
                  <c:v>14.775753231886359</c:v>
                </c:pt>
                <c:pt idx="85991">
                  <c:v>14.775711125061651</c:v>
                </c:pt>
                <c:pt idx="85992">
                  <c:v>14.775669032836058</c:v>
                </c:pt>
                <c:pt idx="85993">
                  <c:v>14.775626955210065</c:v>
                </c:pt>
                <c:pt idx="85994">
                  <c:v>14.775584892184165</c:v>
                </c:pt>
                <c:pt idx="85995">
                  <c:v>14.775542843758844</c:v>
                </c:pt>
                <c:pt idx="85996">
                  <c:v>14.775500809934591</c:v>
                </c:pt>
                <c:pt idx="85997">
                  <c:v>14.775458790711895</c:v>
                </c:pt>
                <c:pt idx="85998">
                  <c:v>14.775416786091236</c:v>
                </c:pt>
                <c:pt idx="85999">
                  <c:v>14.775374796073105</c:v>
                </c:pt>
                <c:pt idx="86000">
                  <c:v>14.775332820657985</c:v>
                </c:pt>
                <c:pt idx="86001">
                  <c:v>14.775290859846359</c:v>
                </c:pt>
                <c:pt idx="86002">
                  <c:v>14.775248913638713</c:v>
                </c:pt>
                <c:pt idx="86003">
                  <c:v>14.775206982035526</c:v>
                </c:pt>
                <c:pt idx="86004">
                  <c:v>14.775165065037282</c:v>
                </c:pt>
                <c:pt idx="86005">
                  <c:v>14.775123162644462</c:v>
                </c:pt>
                <c:pt idx="86006">
                  <c:v>14.775081274857545</c:v>
                </c:pt>
                <c:pt idx="86007">
                  <c:v>14.775039401677013</c:v>
                </c:pt>
                <c:pt idx="86008">
                  <c:v>14.774997543103343</c:v>
                </c:pt>
                <c:pt idx="86009">
                  <c:v>14.774955699137012</c:v>
                </c:pt>
                <c:pt idx="86010">
                  <c:v>14.774913869778501</c:v>
                </c:pt>
                <c:pt idx="86011">
                  <c:v>14.774872055028284</c:v>
                </c:pt>
                <c:pt idx="86012">
                  <c:v>14.77483025488684</c:v>
                </c:pt>
                <c:pt idx="86013">
                  <c:v>14.774788469354641</c:v>
                </c:pt>
                <c:pt idx="86014">
                  <c:v>14.774746698432162</c:v>
                </c:pt>
                <c:pt idx="86015">
                  <c:v>14.774704942119879</c:v>
                </c:pt>
                <c:pt idx="86016">
                  <c:v>14.774663200418264</c:v>
                </c:pt>
                <c:pt idx="86017">
                  <c:v>14.774621473327789</c:v>
                </c:pt>
                <c:pt idx="86018">
                  <c:v>14.774579760848926</c:v>
                </c:pt>
                <c:pt idx="86019">
                  <c:v>14.774538062982145</c:v>
                </c:pt>
                <c:pt idx="86020">
                  <c:v>14.774496379727918</c:v>
                </c:pt>
                <c:pt idx="86021">
                  <c:v>14.774454711086713</c:v>
                </c:pt>
                <c:pt idx="86022">
                  <c:v>14.774413057059</c:v>
                </c:pt>
                <c:pt idx="86023">
                  <c:v>14.774371417645247</c:v>
                </c:pt>
                <c:pt idx="86024">
                  <c:v>14.774329792845919</c:v>
                </c:pt>
                <c:pt idx="86025">
                  <c:v>14.774288182661486</c:v>
                </c:pt>
                <c:pt idx="86026">
                  <c:v>14.774246587092412</c:v>
                </c:pt>
                <c:pt idx="86027">
                  <c:v>14.774205006139162</c:v>
                </c:pt>
                <c:pt idx="86028">
                  <c:v>14.774163439802201</c:v>
                </c:pt>
                <c:pt idx="86029">
                  <c:v>14.774121888081993</c:v>
                </c:pt>
                <c:pt idx="86030">
                  <c:v>14.774080350979</c:v>
                </c:pt>
                <c:pt idx="86031">
                  <c:v>14.774038828493685</c:v>
                </c:pt>
                <c:pt idx="86032">
                  <c:v>14.77399732062651</c:v>
                </c:pt>
                <c:pt idx="86033">
                  <c:v>14.773955827377936</c:v>
                </c:pt>
                <c:pt idx="86034">
                  <c:v>14.77391434874842</c:v>
                </c:pt>
                <c:pt idx="86035">
                  <c:v>14.773872884738426</c:v>
                </c:pt>
                <c:pt idx="86036">
                  <c:v>14.773831435348409</c:v>
                </c:pt>
                <c:pt idx="86037">
                  <c:v>14.773790000578829</c:v>
                </c:pt>
                <c:pt idx="86038">
                  <c:v>14.773748580430144</c:v>
                </c:pt>
                <c:pt idx="86039">
                  <c:v>14.773707174902807</c:v>
                </c:pt>
                <c:pt idx="86040">
                  <c:v>14.773665783997277</c:v>
                </c:pt>
                <c:pt idx="86041">
                  <c:v>14.773624407714008</c:v>
                </c:pt>
                <c:pt idx="86042">
                  <c:v>14.773583046053453</c:v>
                </c:pt>
                <c:pt idx="86043">
                  <c:v>14.773541699016068</c:v>
                </c:pt>
                <c:pt idx="86044">
                  <c:v>14.773500366602304</c:v>
                </c:pt>
                <c:pt idx="86045">
                  <c:v>14.773459048812613</c:v>
                </c:pt>
                <c:pt idx="86046">
                  <c:v>14.773417745647448</c:v>
                </c:pt>
                <c:pt idx="86047">
                  <c:v>14.773376457107259</c:v>
                </c:pt>
                <c:pt idx="86048">
                  <c:v>14.773335183192497</c:v>
                </c:pt>
                <c:pt idx="86049">
                  <c:v>14.773293923903609</c:v>
                </c:pt>
                <c:pt idx="86050">
                  <c:v>14.773252679241045</c:v>
                </c:pt>
                <c:pt idx="86051">
                  <c:v>14.773211449205252</c:v>
                </c:pt>
                <c:pt idx="86052">
                  <c:v>14.773170233796678</c:v>
                </c:pt>
                <c:pt idx="86053">
                  <c:v>14.773129033015769</c:v>
                </c:pt>
                <c:pt idx="86054">
                  <c:v>14.773087846862971</c:v>
                </c:pt>
                <c:pt idx="86055">
                  <c:v>14.773046675338728</c:v>
                </c:pt>
                <c:pt idx="86056">
                  <c:v>14.773005518443485</c:v>
                </c:pt>
                <c:pt idx="86057">
                  <c:v>14.772964376177685</c:v>
                </c:pt>
                <c:pt idx="86058">
                  <c:v>14.772923248541771</c:v>
                </c:pt>
                <c:pt idx="86059">
                  <c:v>14.772882135536186</c:v>
                </c:pt>
                <c:pt idx="86060">
                  <c:v>14.772841037161371</c:v>
                </c:pt>
                <c:pt idx="86061">
                  <c:v>14.772799953417763</c:v>
                </c:pt>
                <c:pt idx="86062">
                  <c:v>14.772758884305807</c:v>
                </c:pt>
                <c:pt idx="86063">
                  <c:v>14.77271782982594</c:v>
                </c:pt>
                <c:pt idx="86064">
                  <c:v>14.7726767899786</c:v>
                </c:pt>
                <c:pt idx="86065">
                  <c:v>14.772635764764226</c:v>
                </c:pt>
                <c:pt idx="86066">
                  <c:v>14.772594754183253</c:v>
                </c:pt>
                <c:pt idx="86067">
                  <c:v>14.772553758236119</c:v>
                </c:pt>
                <c:pt idx="86068">
                  <c:v>14.772512776923259</c:v>
                </c:pt>
                <c:pt idx="86069">
                  <c:v>14.772471810245108</c:v>
                </c:pt>
                <c:pt idx="86070">
                  <c:v>14.7724308582021</c:v>
                </c:pt>
                <c:pt idx="86071">
                  <c:v>14.772389920794668</c:v>
                </c:pt>
                <c:pt idx="86072">
                  <c:v>14.772348998023244</c:v>
                </c:pt>
                <c:pt idx="86073">
                  <c:v>14.772308089888261</c:v>
                </c:pt>
                <c:pt idx="86074">
                  <c:v>14.77226719639015</c:v>
                </c:pt>
                <c:pt idx="86075">
                  <c:v>14.772226317529341</c:v>
                </c:pt>
                <c:pt idx="86076">
                  <c:v>14.772185453306266</c:v>
                </c:pt>
                <c:pt idx="86077">
                  <c:v>14.772144603721353</c:v>
                </c:pt>
                <c:pt idx="86078">
                  <c:v>14.772103768775027</c:v>
                </c:pt>
                <c:pt idx="86079">
                  <c:v>14.77206294846772</c:v>
                </c:pt>
                <c:pt idx="86080">
                  <c:v>14.772022142799859</c:v>
                </c:pt>
                <c:pt idx="86081">
                  <c:v>14.771981351771865</c:v>
                </c:pt>
                <c:pt idx="86082">
                  <c:v>14.771940575384169</c:v>
                </c:pt>
                <c:pt idx="86083">
                  <c:v>14.771899813637193</c:v>
                </c:pt>
                <c:pt idx="86084">
                  <c:v>14.771859066531363</c:v>
                </c:pt>
                <c:pt idx="86085">
                  <c:v>14.771818334067099</c:v>
                </c:pt>
                <c:pt idx="86086">
                  <c:v>14.771777616244826</c:v>
                </c:pt>
                <c:pt idx="86087">
                  <c:v>14.771736913064965</c:v>
                </c:pt>
                <c:pt idx="86088">
                  <c:v>14.771696224527938</c:v>
                </c:pt>
                <c:pt idx="86089">
                  <c:v>14.771655550634165</c:v>
                </c:pt>
                <c:pt idx="86090">
                  <c:v>14.771614891384065</c:v>
                </c:pt>
                <c:pt idx="86091">
                  <c:v>14.771574246778057</c:v>
                </c:pt>
                <c:pt idx="86092">
                  <c:v>14.77153361681656</c:v>
                </c:pt>
                <c:pt idx="86093">
                  <c:v>14.771493001499993</c:v>
                </c:pt>
                <c:pt idx="86094">
                  <c:v>14.771452400828769</c:v>
                </c:pt>
                <c:pt idx="86095">
                  <c:v>14.771411814803306</c:v>
                </c:pt>
                <c:pt idx="86096">
                  <c:v>14.771371243424021</c:v>
                </c:pt>
                <c:pt idx="86097">
                  <c:v>14.771330686691325</c:v>
                </c:pt>
                <c:pt idx="86098">
                  <c:v>14.771290144605636</c:v>
                </c:pt>
                <c:pt idx="86099">
                  <c:v>14.771249617167365</c:v>
                </c:pt>
                <c:pt idx="86100">
                  <c:v>14.771209104376926</c:v>
                </c:pt>
                <c:pt idx="86101">
                  <c:v>14.771168606234728</c:v>
                </c:pt>
                <c:pt idx="86102">
                  <c:v>14.771128122741183</c:v>
                </c:pt>
                <c:pt idx="86103">
                  <c:v>14.771087653896702</c:v>
                </c:pt>
                <c:pt idx="86104">
                  <c:v>14.771047199701696</c:v>
                </c:pt>
                <c:pt idx="86105">
                  <c:v>14.771006760156572</c:v>
                </c:pt>
                <c:pt idx="86106">
                  <c:v>14.770966335261738</c:v>
                </c:pt>
                <c:pt idx="86107">
                  <c:v>14.770925925017602</c:v>
                </c:pt>
                <c:pt idx="86108">
                  <c:v>14.770885529424572</c:v>
                </c:pt>
                <c:pt idx="86109">
                  <c:v>14.770845148483051</c:v>
                </c:pt>
                <c:pt idx="86110">
                  <c:v>14.770804782193446</c:v>
                </c:pt>
                <c:pt idx="86111">
                  <c:v>14.770764430556163</c:v>
                </c:pt>
                <c:pt idx="86112">
                  <c:v>14.770724093571605</c:v>
                </c:pt>
                <c:pt idx="86113">
                  <c:v>14.770683771240174</c:v>
                </c:pt>
                <c:pt idx="86114">
                  <c:v>14.770643463562273</c:v>
                </c:pt>
                <c:pt idx="86115">
                  <c:v>14.770603170538303</c:v>
                </c:pt>
                <c:pt idx="86116">
                  <c:v>14.770562892168666</c:v>
                </c:pt>
                <c:pt idx="86117">
                  <c:v>14.770522628453762</c:v>
                </c:pt>
                <c:pt idx="86118">
                  <c:v>14.770482379393991</c:v>
                </c:pt>
                <c:pt idx="86119">
                  <c:v>14.770442144989749</c:v>
                </c:pt>
                <c:pt idx="86120">
                  <c:v>14.770401925241439</c:v>
                </c:pt>
                <c:pt idx="86121">
                  <c:v>14.770361720149456</c:v>
                </c:pt>
                <c:pt idx="86122">
                  <c:v>14.770321529714195</c:v>
                </c:pt>
                <c:pt idx="86123">
                  <c:v>14.770281353936054</c:v>
                </c:pt>
                <c:pt idx="86124">
                  <c:v>14.770241192815428</c:v>
                </c:pt>
                <c:pt idx="86125">
                  <c:v>14.770201046352712</c:v>
                </c:pt>
                <c:pt idx="86126">
                  <c:v>14.770160914548297</c:v>
                </c:pt>
                <c:pt idx="86127">
                  <c:v>14.77012079740258</c:v>
                </c:pt>
                <c:pt idx="86128">
                  <c:v>14.770080694915951</c:v>
                </c:pt>
                <c:pt idx="86129">
                  <c:v>14.7700406070888</c:v>
                </c:pt>
                <c:pt idx="86130">
                  <c:v>14.770000533921523</c:v>
                </c:pt>
                <c:pt idx="86131">
                  <c:v>14.769960475414505</c:v>
                </c:pt>
                <c:pt idx="86132">
                  <c:v>14.769920431568138</c:v>
                </c:pt>
                <c:pt idx="86133">
                  <c:v>14.769880402382812</c:v>
                </c:pt>
                <c:pt idx="86134">
                  <c:v>14.769840387858912</c:v>
                </c:pt>
                <c:pt idx="86135">
                  <c:v>14.769800387996826</c:v>
                </c:pt>
                <c:pt idx="86136">
                  <c:v>14.769760402796942</c:v>
                </c:pt>
                <c:pt idx="86137">
                  <c:v>14.769720432259646</c:v>
                </c:pt>
                <c:pt idx="86138">
                  <c:v>14.769680476385322</c:v>
                </c:pt>
                <c:pt idx="86139">
                  <c:v>14.769640535174355</c:v>
                </c:pt>
                <c:pt idx="86140">
                  <c:v>14.76960060862713</c:v>
                </c:pt>
                <c:pt idx="86141">
                  <c:v>14.769560696744026</c:v>
                </c:pt>
                <c:pt idx="86142">
                  <c:v>14.769520799525429</c:v>
                </c:pt>
                <c:pt idx="86143">
                  <c:v>14.76948091697172</c:v>
                </c:pt>
                <c:pt idx="86144">
                  <c:v>14.769441049083278</c:v>
                </c:pt>
                <c:pt idx="86145">
                  <c:v>14.769401195860487</c:v>
                </c:pt>
                <c:pt idx="86146">
                  <c:v>14.769361357303723</c:v>
                </c:pt>
                <c:pt idx="86147">
                  <c:v>14.769321533413365</c:v>
                </c:pt>
                <c:pt idx="86148">
                  <c:v>14.769281724189792</c:v>
                </c:pt>
                <c:pt idx="86149">
                  <c:v>14.769241929633381</c:v>
                </c:pt>
                <c:pt idx="86150">
                  <c:v>14.76920214974451</c:v>
                </c:pt>
                <c:pt idx="86151">
                  <c:v>14.769162384523552</c:v>
                </c:pt>
                <c:pt idx="86152">
                  <c:v>14.769122633970884</c:v>
                </c:pt>
                <c:pt idx="86153">
                  <c:v>14.769082898086879</c:v>
                </c:pt>
                <c:pt idx="86154">
                  <c:v>14.769043176871913</c:v>
                </c:pt>
                <c:pt idx="86155">
                  <c:v>14.769003470326357</c:v>
                </c:pt>
                <c:pt idx="86156">
                  <c:v>14.768963778450585</c:v>
                </c:pt>
                <c:pt idx="86157">
                  <c:v>14.768924101244966</c:v>
                </c:pt>
                <c:pt idx="86158">
                  <c:v>14.768884438709874</c:v>
                </c:pt>
                <c:pt idx="86159">
                  <c:v>14.768844790845675</c:v>
                </c:pt>
                <c:pt idx="86160">
                  <c:v>14.768805157652743</c:v>
                </c:pt>
                <c:pt idx="86161">
                  <c:v>14.768765539131444</c:v>
                </c:pt>
                <c:pt idx="86162">
                  <c:v>14.768725935282147</c:v>
                </c:pt>
                <c:pt idx="86163">
                  <c:v>14.768686346105216</c:v>
                </c:pt>
                <c:pt idx="86164">
                  <c:v>14.768646771601022</c:v>
                </c:pt>
                <c:pt idx="86165">
                  <c:v>14.768607211769929</c:v>
                </c:pt>
                <c:pt idx="86166">
                  <c:v>14.768567666612302</c:v>
                </c:pt>
                <c:pt idx="86167">
                  <c:v>14.768528136128507</c:v>
                </c:pt>
                <c:pt idx="86168">
                  <c:v>14.768488620318905</c:v>
                </c:pt>
                <c:pt idx="86169">
                  <c:v>14.768449119183861</c:v>
                </c:pt>
                <c:pt idx="86170">
                  <c:v>14.768409632723735</c:v>
                </c:pt>
                <c:pt idx="86171">
                  <c:v>14.768370160938892</c:v>
                </c:pt>
                <c:pt idx="86172">
                  <c:v>14.768330703829688</c:v>
                </c:pt>
                <c:pt idx="86173">
                  <c:v>14.768291261396488</c:v>
                </c:pt>
                <c:pt idx="86174">
                  <c:v>14.768251833639649</c:v>
                </c:pt>
                <c:pt idx="86175">
                  <c:v>14.768212420559529</c:v>
                </c:pt>
                <c:pt idx="86176">
                  <c:v>14.768173022156487</c:v>
                </c:pt>
                <c:pt idx="86177">
                  <c:v>14.76813363843088</c:v>
                </c:pt>
                <c:pt idx="86178">
                  <c:v>14.768094269383065</c:v>
                </c:pt>
                <c:pt idx="86179">
                  <c:v>14.768054915013398</c:v>
                </c:pt>
                <c:pt idx="86180">
                  <c:v>14.768015575322233</c:v>
                </c:pt>
                <c:pt idx="86181">
                  <c:v>14.767976250309923</c:v>
                </c:pt>
                <c:pt idx="86182">
                  <c:v>14.767936939976826</c:v>
                </c:pt>
                <c:pt idx="86183">
                  <c:v>14.767897644323289</c:v>
                </c:pt>
                <c:pt idx="86184">
                  <c:v>14.767858363349671</c:v>
                </c:pt>
                <c:pt idx="86185">
                  <c:v>14.767819097056318</c:v>
                </c:pt>
                <c:pt idx="86186">
                  <c:v>14.767779845443583</c:v>
                </c:pt>
                <c:pt idx="86187">
                  <c:v>14.767740608511817</c:v>
                </c:pt>
                <c:pt idx="86188">
                  <c:v>14.767701386261368</c:v>
                </c:pt>
                <c:pt idx="86189">
                  <c:v>14.767662178692584</c:v>
                </c:pt>
                <c:pt idx="86190">
                  <c:v>14.767622985805815</c:v>
                </c:pt>
                <c:pt idx="86191">
                  <c:v>14.767583807601406</c:v>
                </c:pt>
                <c:pt idx="86192">
                  <c:v>14.767544644079706</c:v>
                </c:pt>
                <c:pt idx="86193">
                  <c:v>14.767505495241059</c:v>
                </c:pt>
                <c:pt idx="86194">
                  <c:v>14.767466361085811</c:v>
                </c:pt>
                <c:pt idx="86195">
                  <c:v>14.767427241614303</c:v>
                </c:pt>
                <c:pt idx="86196">
                  <c:v>14.767388136826884</c:v>
                </c:pt>
                <c:pt idx="86197">
                  <c:v>14.767349046723893</c:v>
                </c:pt>
                <c:pt idx="86198">
                  <c:v>14.767309971305675</c:v>
                </c:pt>
                <c:pt idx="86199">
                  <c:v>14.76727091057257</c:v>
                </c:pt>
                <c:pt idx="86200">
                  <c:v>14.767231864524918</c:v>
                </c:pt>
                <c:pt idx="86201">
                  <c:v>14.76719283316306</c:v>
                </c:pt>
                <c:pt idx="86202">
                  <c:v>14.767153816487335</c:v>
                </c:pt>
                <c:pt idx="86203">
                  <c:v>14.767114814498083</c:v>
                </c:pt>
                <c:pt idx="86204">
                  <c:v>14.767075827195638</c:v>
                </c:pt>
                <c:pt idx="86205">
                  <c:v>14.767036854580343</c:v>
                </c:pt>
                <c:pt idx="86206">
                  <c:v>14.766997896652532</c:v>
                </c:pt>
                <c:pt idx="86207">
                  <c:v>14.766958953412537</c:v>
                </c:pt>
                <c:pt idx="86208">
                  <c:v>14.766920024860699</c:v>
                </c:pt>
                <c:pt idx="86209">
                  <c:v>14.766881110997348</c:v>
                </c:pt>
                <c:pt idx="86210">
                  <c:v>14.766842211822821</c:v>
                </c:pt>
                <c:pt idx="86211">
                  <c:v>14.766803327337449</c:v>
                </c:pt>
                <c:pt idx="86212">
                  <c:v>14.766764457541564</c:v>
                </c:pt>
                <c:pt idx="86213">
                  <c:v>14.766725602435498</c:v>
                </c:pt>
                <c:pt idx="86214">
                  <c:v>14.766686762019582</c:v>
                </c:pt>
                <c:pt idx="86215">
                  <c:v>14.766647936294147</c:v>
                </c:pt>
                <c:pt idx="86216">
                  <c:v>14.766609125259519</c:v>
                </c:pt>
                <c:pt idx="86217">
                  <c:v>14.766570328916032</c:v>
                </c:pt>
                <c:pt idx="86218">
                  <c:v>14.766531547264009</c:v>
                </c:pt>
                <c:pt idx="86219">
                  <c:v>14.766492780303778</c:v>
                </c:pt>
                <c:pt idx="86220">
                  <c:v>14.766454028035668</c:v>
                </c:pt>
                <c:pt idx="86221">
                  <c:v>14.766415290460003</c:v>
                </c:pt>
                <c:pt idx="86222">
                  <c:v>14.766376567577108</c:v>
                </c:pt>
                <c:pt idx="86223">
                  <c:v>14.766337859387308</c:v>
                </c:pt>
                <c:pt idx="86224">
                  <c:v>14.766299165890928</c:v>
                </c:pt>
                <c:pt idx="86225">
                  <c:v>14.766260487088287</c:v>
                </c:pt>
                <c:pt idx="86226">
                  <c:v>14.766221822979711</c:v>
                </c:pt>
                <c:pt idx="86227">
                  <c:v>14.766183173565519</c:v>
                </c:pt>
                <c:pt idx="86228">
                  <c:v>14.766144538846035</c:v>
                </c:pt>
                <c:pt idx="86229">
                  <c:v>14.766105918821575</c:v>
                </c:pt>
                <c:pt idx="86230">
                  <c:v>14.76606731349246</c:v>
                </c:pt>
                <c:pt idx="86231">
                  <c:v>14.76602872285901</c:v>
                </c:pt>
                <c:pt idx="86232">
                  <c:v>14.765990146921544</c:v>
                </c:pt>
                <c:pt idx="86233">
                  <c:v>14.765951585680375</c:v>
                </c:pt>
                <c:pt idx="86234">
                  <c:v>14.765913039135823</c:v>
                </c:pt>
                <c:pt idx="86235">
                  <c:v>14.765874507288203</c:v>
                </c:pt>
                <c:pt idx="86236">
                  <c:v>14.765835990137827</c:v>
                </c:pt>
                <c:pt idx="86237">
                  <c:v>14.765797487685015</c:v>
                </c:pt>
                <c:pt idx="86238">
                  <c:v>14.765758999930076</c:v>
                </c:pt>
                <c:pt idx="86239">
                  <c:v>14.765720526873325</c:v>
                </c:pt>
                <c:pt idx="86240">
                  <c:v>14.765682068515074</c:v>
                </c:pt>
                <c:pt idx="86241">
                  <c:v>14.765643624855636</c:v>
                </c:pt>
                <c:pt idx="86242">
                  <c:v>14.76560519589532</c:v>
                </c:pt>
                <c:pt idx="86243">
                  <c:v>14.765566781634435</c:v>
                </c:pt>
                <c:pt idx="86244">
                  <c:v>14.765528382073294</c:v>
                </c:pt>
                <c:pt idx="86245">
                  <c:v>14.765489997212201</c:v>
                </c:pt>
                <c:pt idx="86246">
                  <c:v>14.765451627051469</c:v>
                </c:pt>
                <c:pt idx="86247">
                  <c:v>14.765413271591402</c:v>
                </c:pt>
                <c:pt idx="86248">
                  <c:v>14.765374930832307</c:v>
                </c:pt>
                <c:pt idx="86249">
                  <c:v>14.765336604774491</c:v>
                </c:pt>
                <c:pt idx="86250">
                  <c:v>14.765298293418258</c:v>
                </c:pt>
                <c:pt idx="86251">
                  <c:v>14.765259996763913</c:v>
                </c:pt>
                <c:pt idx="86252">
                  <c:v>14.765221714811759</c:v>
                </c:pt>
                <c:pt idx="86253">
                  <c:v>14.7651834475621</c:v>
                </c:pt>
                <c:pt idx="86254">
                  <c:v>14.765145195015238</c:v>
                </c:pt>
                <c:pt idx="86255">
                  <c:v>14.765106957171474</c:v>
                </c:pt>
                <c:pt idx="86256">
                  <c:v>14.765068734031109</c:v>
                </c:pt>
                <c:pt idx="86257">
                  <c:v>14.765030525594444</c:v>
                </c:pt>
                <c:pt idx="86258">
                  <c:v>14.764992331861778</c:v>
                </c:pt>
                <c:pt idx="86259">
                  <c:v>14.764954152833409</c:v>
                </c:pt>
                <c:pt idx="86260">
                  <c:v>14.764915988509637</c:v>
                </c:pt>
                <c:pt idx="86261">
                  <c:v>14.764877838890756</c:v>
                </c:pt>
                <c:pt idx="86262">
                  <c:v>14.764839703977067</c:v>
                </c:pt>
                <c:pt idx="86263">
                  <c:v>14.764801583768863</c:v>
                </c:pt>
                <c:pt idx="86264">
                  <c:v>14.764763478266438</c:v>
                </c:pt>
                <c:pt idx="86265">
                  <c:v>14.764725387470088</c:v>
                </c:pt>
                <c:pt idx="86266">
                  <c:v>14.764687311380108</c:v>
                </c:pt>
                <c:pt idx="86267">
                  <c:v>14.76464924999679</c:v>
                </c:pt>
                <c:pt idx="86268">
                  <c:v>14.764611203320426</c:v>
                </c:pt>
                <c:pt idx="86269">
                  <c:v>14.764573171351309</c:v>
                </c:pt>
                <c:pt idx="86270">
                  <c:v>14.764535154089728</c:v>
                </c:pt>
                <c:pt idx="86271">
                  <c:v>14.764497151535974</c:v>
                </c:pt>
                <c:pt idx="86272">
                  <c:v>14.764459163690336</c:v>
                </c:pt>
                <c:pt idx="86273">
                  <c:v>14.764421190553103</c:v>
                </c:pt>
                <c:pt idx="86274">
                  <c:v>14.764383232124564</c:v>
                </c:pt>
                <c:pt idx="86275">
                  <c:v>14.764345288405005</c:v>
                </c:pt>
                <c:pt idx="86276">
                  <c:v>14.764307359394714</c:v>
                </c:pt>
                <c:pt idx="86277">
                  <c:v>14.764269445093976</c:v>
                </c:pt>
                <c:pt idx="86278">
                  <c:v>14.764231545503078</c:v>
                </c:pt>
                <c:pt idx="86279">
                  <c:v>14.764193660622302</c:v>
                </c:pt>
                <c:pt idx="86280">
                  <c:v>14.764155790451934</c:v>
                </c:pt>
                <c:pt idx="86281">
                  <c:v>14.764117934992255</c:v>
                </c:pt>
                <c:pt idx="86282">
                  <c:v>14.764080094243548</c:v>
                </c:pt>
                <c:pt idx="86283">
                  <c:v>14.764042268206097</c:v>
                </c:pt>
                <c:pt idx="86284">
                  <c:v>14.76400445688018</c:v>
                </c:pt>
                <c:pt idx="86285">
                  <c:v>14.763966660266078</c:v>
                </c:pt>
                <c:pt idx="86286">
                  <c:v>14.763928878364071</c:v>
                </c:pt>
                <c:pt idx="86287">
                  <c:v>14.763891111174438</c:v>
                </c:pt>
                <c:pt idx="86288">
                  <c:v>14.763853358697457</c:v>
                </c:pt>
                <c:pt idx="86289">
                  <c:v>14.763815620933405</c:v>
                </c:pt>
                <c:pt idx="86290">
                  <c:v>14.76377789788256</c:v>
                </c:pt>
                <c:pt idx="86291">
                  <c:v>14.763740189545198</c:v>
                </c:pt>
                <c:pt idx="86292">
                  <c:v>14.763702495921592</c:v>
                </c:pt>
                <c:pt idx="86293">
                  <c:v>14.763664817012017</c:v>
                </c:pt>
                <c:pt idx="86294">
                  <c:v>14.763627152816749</c:v>
                </c:pt>
                <c:pt idx="86295">
                  <c:v>14.76358950333606</c:v>
                </c:pt>
                <c:pt idx="86296">
                  <c:v>14.763551868570222</c:v>
                </c:pt>
                <c:pt idx="86297">
                  <c:v>14.763514248519508</c:v>
                </c:pt>
                <c:pt idx="86298">
                  <c:v>14.763476643184189</c:v>
                </c:pt>
                <c:pt idx="86299">
                  <c:v>14.763439052564534</c:v>
                </c:pt>
                <c:pt idx="86300">
                  <c:v>14.763401476660812</c:v>
                </c:pt>
                <c:pt idx="86301">
                  <c:v>14.763363915473295</c:v>
                </c:pt>
                <c:pt idx="86302">
                  <c:v>14.76332636900225</c:v>
                </c:pt>
                <c:pt idx="86303">
                  <c:v>14.763288837247943</c:v>
                </c:pt>
                <c:pt idx="86304">
                  <c:v>14.763251320210642</c:v>
                </c:pt>
                <c:pt idx="86305">
                  <c:v>14.763213817890612</c:v>
                </c:pt>
                <c:pt idx="86306">
                  <c:v>14.76317633028812</c:v>
                </c:pt>
                <c:pt idx="86307">
                  <c:v>14.76313885740343</c:v>
                </c:pt>
                <c:pt idx="86308">
                  <c:v>14.763101399236806</c:v>
                </c:pt>
                <c:pt idx="86309">
                  <c:v>14.76306395578851</c:v>
                </c:pt>
                <c:pt idx="86310">
                  <c:v>14.763026527058807</c:v>
                </c:pt>
                <c:pt idx="86311">
                  <c:v>14.762989113047958</c:v>
                </c:pt>
                <c:pt idx="86312">
                  <c:v>14.762951713756223</c:v>
                </c:pt>
                <c:pt idx="86313">
                  <c:v>14.762914329183863</c:v>
                </c:pt>
                <c:pt idx="86314">
                  <c:v>14.762876959331138</c:v>
                </c:pt>
                <c:pt idx="86315">
                  <c:v>14.762839604198307</c:v>
                </c:pt>
                <c:pt idx="86316">
                  <c:v>14.762802263785629</c:v>
                </c:pt>
                <c:pt idx="86317">
                  <c:v>14.762764938093358</c:v>
                </c:pt>
                <c:pt idx="86318">
                  <c:v>14.762727627121755</c:v>
                </c:pt>
                <c:pt idx="86319">
                  <c:v>14.762690330871076</c:v>
                </c:pt>
                <c:pt idx="86320">
                  <c:v>14.762653049341575</c:v>
                </c:pt>
                <c:pt idx="86321">
                  <c:v>14.762615782533507</c:v>
                </c:pt>
                <c:pt idx="86322">
                  <c:v>14.762578530447124</c:v>
                </c:pt>
                <c:pt idx="86323">
                  <c:v>14.762541293082684</c:v>
                </c:pt>
                <c:pt idx="86324">
                  <c:v>14.762504070440436</c:v>
                </c:pt>
                <c:pt idx="86325">
                  <c:v>14.762466862520634</c:v>
                </c:pt>
                <c:pt idx="86326">
                  <c:v>14.762429669323527</c:v>
                </c:pt>
                <c:pt idx="86327">
                  <c:v>14.762392490849368</c:v>
                </c:pt>
                <c:pt idx="86328">
                  <c:v>14.762355327098405</c:v>
                </c:pt>
                <c:pt idx="86329">
                  <c:v>14.762318178070888</c:v>
                </c:pt>
                <c:pt idx="86330">
                  <c:v>14.762281043767064</c:v>
                </c:pt>
                <c:pt idx="86331">
                  <c:v>14.762243924187183</c:v>
                </c:pt>
                <c:pt idx="86332">
                  <c:v>14.762206819331491</c:v>
                </c:pt>
                <c:pt idx="86333">
                  <c:v>14.762169729200235</c:v>
                </c:pt>
                <c:pt idx="86334">
                  <c:v>14.762132653793657</c:v>
                </c:pt>
                <c:pt idx="86335">
                  <c:v>14.762095593112006</c:v>
                </c:pt>
                <c:pt idx="86336">
                  <c:v>14.762058547155524</c:v>
                </c:pt>
                <c:pt idx="86337">
                  <c:v>14.762021515924458</c:v>
                </c:pt>
                <c:pt idx="86338">
                  <c:v>14.761984499419045</c:v>
                </c:pt>
                <c:pt idx="86339">
                  <c:v>14.761947497639531</c:v>
                </c:pt>
                <c:pt idx="86340">
                  <c:v>14.761910510586155</c:v>
                </c:pt>
                <c:pt idx="86341">
                  <c:v>14.761873538259159</c:v>
                </c:pt>
                <c:pt idx="86342">
                  <c:v>14.761836580658784</c:v>
                </c:pt>
                <c:pt idx="86343">
                  <c:v>14.761799637785268</c:v>
                </c:pt>
                <c:pt idx="86344">
                  <c:v>14.76176270963885</c:v>
                </c:pt>
                <c:pt idx="86345">
                  <c:v>14.761725796219766</c:v>
                </c:pt>
                <c:pt idx="86346">
                  <c:v>14.761688897528256</c:v>
                </c:pt>
                <c:pt idx="86347">
                  <c:v>14.761652013564554</c:v>
                </c:pt>
                <c:pt idx="86348">
                  <c:v>14.761615144328896</c:v>
                </c:pt>
                <c:pt idx="86349">
                  <c:v>14.76157828982152</c:v>
                </c:pt>
                <c:pt idx="86350">
                  <c:v>14.761541450042655</c:v>
                </c:pt>
                <c:pt idx="86351">
                  <c:v>14.76150462499254</c:v>
                </c:pt>
                <c:pt idx="86352">
                  <c:v>14.761467814671404</c:v>
                </c:pt>
                <c:pt idx="86353">
                  <c:v>14.761431019079479</c:v>
                </c:pt>
                <c:pt idx="86354">
                  <c:v>14.761394238216999</c:v>
                </c:pt>
                <c:pt idx="86355">
                  <c:v>14.761357472084194</c:v>
                </c:pt>
                <c:pt idx="86356">
                  <c:v>14.761320720681294</c:v>
                </c:pt>
                <c:pt idx="86357">
                  <c:v>14.761283984008529</c:v>
                </c:pt>
                <c:pt idx="86358">
                  <c:v>14.761247262066124</c:v>
                </c:pt>
                <c:pt idx="86359">
                  <c:v>14.761210554854312</c:v>
                </c:pt>
                <c:pt idx="86360">
                  <c:v>14.761173862373315</c:v>
                </c:pt>
                <c:pt idx="86361">
                  <c:v>14.761137184623365</c:v>
                </c:pt>
                <c:pt idx="86362">
                  <c:v>14.761100521604684</c:v>
                </c:pt>
                <c:pt idx="86363">
                  <c:v>14.761063873317498</c:v>
                </c:pt>
                <c:pt idx="86364">
                  <c:v>14.761027239762031</c:v>
                </c:pt>
                <c:pt idx="86365">
                  <c:v>14.760990620938509</c:v>
                </c:pt>
                <c:pt idx="86366">
                  <c:v>14.760954016847153</c:v>
                </c:pt>
                <c:pt idx="86367">
                  <c:v>14.760917427488186</c:v>
                </c:pt>
                <c:pt idx="86368">
                  <c:v>14.760880852861828</c:v>
                </c:pt>
                <c:pt idx="86369">
                  <c:v>14.760844292968303</c:v>
                </c:pt>
                <c:pt idx="86370">
                  <c:v>14.760807747807826</c:v>
                </c:pt>
                <c:pt idx="86371">
                  <c:v>14.760771217380622</c:v>
                </c:pt>
                <c:pt idx="86372">
                  <c:v>14.760734701686909</c:v>
                </c:pt>
                <c:pt idx="86373">
                  <c:v>14.760698200726901</c:v>
                </c:pt>
                <c:pt idx="86374">
                  <c:v>14.760661714500818</c:v>
                </c:pt>
                <c:pt idx="86375">
                  <c:v>14.760625243008878</c:v>
                </c:pt>
                <c:pt idx="86376">
                  <c:v>14.760588786251295</c:v>
                </c:pt>
                <c:pt idx="86377">
                  <c:v>14.760552344228286</c:v>
                </c:pt>
                <c:pt idx="86378">
                  <c:v>14.760515916940061</c:v>
                </c:pt>
                <c:pt idx="86379">
                  <c:v>14.76047950438684</c:v>
                </c:pt>
                <c:pt idx="86380">
                  <c:v>14.760443106568834</c:v>
                </c:pt>
                <c:pt idx="86381">
                  <c:v>14.760406723486254</c:v>
                </c:pt>
                <c:pt idx="86382">
                  <c:v>14.760370355139312</c:v>
                </c:pt>
                <c:pt idx="86383">
                  <c:v>14.760334001528218</c:v>
                </c:pt>
                <c:pt idx="86384">
                  <c:v>14.760297662653185</c:v>
                </c:pt>
                <c:pt idx="86385">
                  <c:v>14.760261338514422</c:v>
                </c:pt>
                <c:pt idx="86386">
                  <c:v>14.760225029112137</c:v>
                </c:pt>
                <c:pt idx="86387">
                  <c:v>14.760188734446539</c:v>
                </c:pt>
                <c:pt idx="86388">
                  <c:v>14.760152454517833</c:v>
                </c:pt>
                <c:pt idx="86389">
                  <c:v>14.760116189326229</c:v>
                </c:pt>
                <c:pt idx="86390">
                  <c:v>14.760079938871934</c:v>
                </c:pt>
                <c:pt idx="86391">
                  <c:v>14.76004370315515</c:v>
                </c:pt>
                <c:pt idx="86392">
                  <c:v>14.760007482176082</c:v>
                </c:pt>
                <c:pt idx="86393">
                  <c:v>14.759971275934936</c:v>
                </c:pt>
                <c:pt idx="86394">
                  <c:v>14.759935084431914</c:v>
                </c:pt>
                <c:pt idx="86395">
                  <c:v>14.759898907667219</c:v>
                </c:pt>
                <c:pt idx="86396">
                  <c:v>14.759862745641053</c:v>
                </c:pt>
                <c:pt idx="86397">
                  <c:v>14.759826598353618</c:v>
                </c:pt>
                <c:pt idx="86398">
                  <c:v>14.759790465805112</c:v>
                </c:pt>
                <c:pt idx="86399">
                  <c:v>14.759754347995736</c:v>
                </c:pt>
                <c:pt idx="86400">
                  <c:v>14.75971824492569</c:v>
                </c:pt>
                <c:pt idx="86401">
                  <c:v>14.759682156595172</c:v>
                </c:pt>
                <c:pt idx="86402">
                  <c:v>14.759646083004379</c:v>
                </c:pt>
                <c:pt idx="86403">
                  <c:v>14.759610024153508</c:v>
                </c:pt>
                <c:pt idx="86404">
                  <c:v>14.759573980042756</c:v>
                </c:pt>
                <c:pt idx="86405">
                  <c:v>14.759537950672318</c:v>
                </c:pt>
                <c:pt idx="86406">
                  <c:v>14.759501936042387</c:v>
                </c:pt>
                <c:pt idx="86407">
                  <c:v>14.759465936153161</c:v>
                </c:pt>
                <c:pt idx="86408">
                  <c:v>14.759429951004831</c:v>
                </c:pt>
                <c:pt idx="86409">
                  <c:v>14.759393980597592</c:v>
                </c:pt>
                <c:pt idx="86410">
                  <c:v>14.759358024931633</c:v>
                </c:pt>
                <c:pt idx="86411">
                  <c:v>14.759322084007147</c:v>
                </c:pt>
                <c:pt idx="86412">
                  <c:v>14.759286157824324</c:v>
                </c:pt>
                <c:pt idx="86413">
                  <c:v>14.759250246383354</c:v>
                </c:pt>
                <c:pt idx="86414">
                  <c:v>14.759214349684427</c:v>
                </c:pt>
                <c:pt idx="86415">
                  <c:v>14.759178467727731</c:v>
                </c:pt>
                <c:pt idx="86416">
                  <c:v>14.759142600513455</c:v>
                </c:pt>
                <c:pt idx="86417">
                  <c:v>14.759106748041782</c:v>
                </c:pt>
                <c:pt idx="86418">
                  <c:v>14.759070910312904</c:v>
                </c:pt>
                <c:pt idx="86419">
                  <c:v>14.759035087327003</c:v>
                </c:pt>
                <c:pt idx="86420">
                  <c:v>14.758999279084268</c:v>
                </c:pt>
                <c:pt idx="86421">
                  <c:v>14.758963485584877</c:v>
                </c:pt>
                <c:pt idx="86422">
                  <c:v>14.758927706829018</c:v>
                </c:pt>
                <c:pt idx="86423">
                  <c:v>14.758891942816875</c:v>
                </c:pt>
                <c:pt idx="86424">
                  <c:v>14.758856193548628</c:v>
                </c:pt>
                <c:pt idx="86425">
                  <c:v>14.758820459024458</c:v>
                </c:pt>
                <c:pt idx="86426">
                  <c:v>14.758784739244545</c:v>
                </c:pt>
                <c:pt idx="86427">
                  <c:v>14.758749034209073</c:v>
                </c:pt>
                <c:pt idx="86428">
                  <c:v>14.758713343918217</c:v>
                </c:pt>
                <c:pt idx="86429">
                  <c:v>14.75867766837216</c:v>
                </c:pt>
                <c:pt idx="86430">
                  <c:v>14.758642007571078</c:v>
                </c:pt>
                <c:pt idx="86431">
                  <c:v>14.758606361515147</c:v>
                </c:pt>
                <c:pt idx="86432">
                  <c:v>14.758570730204546</c:v>
                </c:pt>
                <c:pt idx="86433">
                  <c:v>14.75853511363945</c:v>
                </c:pt>
                <c:pt idx="86434">
                  <c:v>14.758499511820032</c:v>
                </c:pt>
                <c:pt idx="86435">
                  <c:v>14.75846392474647</c:v>
                </c:pt>
                <c:pt idx="86436">
                  <c:v>14.758428352418937</c:v>
                </c:pt>
                <c:pt idx="86437">
                  <c:v>14.758392794837606</c:v>
                </c:pt>
                <c:pt idx="86438">
                  <c:v>14.758357252002646</c:v>
                </c:pt>
                <c:pt idx="86439">
                  <c:v>14.758321723914234</c:v>
                </c:pt>
                <c:pt idx="86440">
                  <c:v>14.758286210572539</c:v>
                </c:pt>
                <c:pt idx="86441">
                  <c:v>14.758250711977729</c:v>
                </c:pt>
                <c:pt idx="86442">
                  <c:v>14.758215228129977</c:v>
                </c:pt>
                <c:pt idx="86443">
                  <c:v>14.758179759029449</c:v>
                </c:pt>
                <c:pt idx="86444">
                  <c:v>14.758144304676316</c:v>
                </c:pt>
                <c:pt idx="86445">
                  <c:v>14.758108865070744</c:v>
                </c:pt>
                <c:pt idx="86446">
                  <c:v>14.7580734402129</c:v>
                </c:pt>
                <c:pt idx="86447">
                  <c:v>14.75803803010295</c:v>
                </c:pt>
                <c:pt idx="86448">
                  <c:v>14.758002634741059</c:v>
                </c:pt>
                <c:pt idx="86449">
                  <c:v>14.757967254127392</c:v>
                </c:pt>
                <c:pt idx="86450">
                  <c:v>14.757931888262114</c:v>
                </c:pt>
                <c:pt idx="86451">
                  <c:v>14.757896537145387</c:v>
                </c:pt>
                <c:pt idx="86452">
                  <c:v>14.757861200777375</c:v>
                </c:pt>
                <c:pt idx="86453">
                  <c:v>14.757825879158238</c:v>
                </c:pt>
                <c:pt idx="86454">
                  <c:v>14.757790572288139</c:v>
                </c:pt>
                <c:pt idx="86455">
                  <c:v>14.757755280167238</c:v>
                </c:pt>
                <c:pt idx="86456">
                  <c:v>14.757720002795693</c:v>
                </c:pt>
                <c:pt idx="86457">
                  <c:v>14.757684740173667</c:v>
                </c:pt>
                <c:pt idx="86458">
                  <c:v>14.757649492301317</c:v>
                </c:pt>
                <c:pt idx="86459">
                  <c:v>14.757614259178798</c:v>
                </c:pt>
                <c:pt idx="86460">
                  <c:v>14.757579040806268</c:v>
                </c:pt>
                <c:pt idx="86461">
                  <c:v>14.757543837183887</c:v>
                </c:pt>
                <c:pt idx="86462">
                  <c:v>14.757508648311806</c:v>
                </c:pt>
                <c:pt idx="86463">
                  <c:v>14.757473474190181</c:v>
                </c:pt>
                <c:pt idx="86464">
                  <c:v>14.757438314819169</c:v>
                </c:pt>
                <c:pt idx="86465">
                  <c:v>14.757403170198922</c:v>
                </c:pt>
                <c:pt idx="86466">
                  <c:v>14.75736804032959</c:v>
                </c:pt>
                <c:pt idx="86467">
                  <c:v>14.75733292521133</c:v>
                </c:pt>
                <c:pt idx="86468">
                  <c:v>14.757297824844288</c:v>
                </c:pt>
                <c:pt idx="86469">
                  <c:v>14.75726273922862</c:v>
                </c:pt>
                <c:pt idx="86470">
                  <c:v>14.757227668364473</c:v>
                </c:pt>
                <c:pt idx="86471">
                  <c:v>14.757192612251998</c:v>
                </c:pt>
                <c:pt idx="86472">
                  <c:v>14.757157570891341</c:v>
                </c:pt>
                <c:pt idx="86473">
                  <c:v>14.757122544282653</c:v>
                </c:pt>
                <c:pt idx="86474">
                  <c:v>14.757087532426079</c:v>
                </c:pt>
                <c:pt idx="86475">
                  <c:v>14.757052535321767</c:v>
                </c:pt>
                <c:pt idx="86476">
                  <c:v>14.757017552969863</c:v>
                </c:pt>
                <c:pt idx="86477">
                  <c:v>14.75698258537051</c:v>
                </c:pt>
                <c:pt idx="86478">
                  <c:v>14.756947632523856</c:v>
                </c:pt>
                <c:pt idx="86479">
                  <c:v>14.75691269443004</c:v>
                </c:pt>
                <c:pt idx="86480">
                  <c:v>14.75687777108921</c:v>
                </c:pt>
                <c:pt idx="86481">
                  <c:v>14.756842862501504</c:v>
                </c:pt>
                <c:pt idx="86482">
                  <c:v>14.756807968667067</c:v>
                </c:pt>
                <c:pt idx="86483">
                  <c:v>14.756773089586039</c:v>
                </c:pt>
                <c:pt idx="86484">
                  <c:v>14.756738225258559</c:v>
                </c:pt>
                <c:pt idx="86485">
                  <c:v>14.756703375684769</c:v>
                </c:pt>
                <c:pt idx="86486">
                  <c:v>14.756668540864805</c:v>
                </c:pt>
                <c:pt idx="86487">
                  <c:v>14.756633720798806</c:v>
                </c:pt>
                <c:pt idx="86488">
                  <c:v>14.756598915486911</c:v>
                </c:pt>
                <c:pt idx="86489">
                  <c:v>14.756564124929257</c:v>
                </c:pt>
                <c:pt idx="86490">
                  <c:v>14.756529349125978</c:v>
                </c:pt>
                <c:pt idx="86491">
                  <c:v>14.75649458807721</c:v>
                </c:pt>
                <c:pt idx="86492">
                  <c:v>14.756459841783087</c:v>
                </c:pt>
                <c:pt idx="86493">
                  <c:v>14.756425110243745</c:v>
                </c:pt>
                <c:pt idx="86494">
                  <c:v>14.756390393459316</c:v>
                </c:pt>
                <c:pt idx="86495">
                  <c:v>14.756355691429933</c:v>
                </c:pt>
                <c:pt idx="86496">
                  <c:v>14.756321004155728</c:v>
                </c:pt>
                <c:pt idx="86497">
                  <c:v>14.756286331636833</c:v>
                </c:pt>
                <c:pt idx="86498">
                  <c:v>14.756251673873376</c:v>
                </c:pt>
                <c:pt idx="86499">
                  <c:v>14.756217030865489</c:v>
                </c:pt>
                <c:pt idx="86500">
                  <c:v>14.7561824026133</c:v>
                </c:pt>
                <c:pt idx="86501">
                  <c:v>14.756147789116937</c:v>
                </c:pt>
                <c:pt idx="86502">
                  <c:v>14.756113190376531</c:v>
                </c:pt>
                <c:pt idx="86503">
                  <c:v>14.756078606392204</c:v>
                </c:pt>
                <c:pt idx="86504">
                  <c:v>14.756044037164088</c:v>
                </c:pt>
                <c:pt idx="86505">
                  <c:v>14.756009482692303</c:v>
                </c:pt>
                <c:pt idx="86506">
                  <c:v>14.755974942976977</c:v>
                </c:pt>
                <c:pt idx="86507">
                  <c:v>14.755940418018234</c:v>
                </c:pt>
                <c:pt idx="86508">
                  <c:v>14.755905907816198</c:v>
                </c:pt>
                <c:pt idx="86509">
                  <c:v>14.75587141237099</c:v>
                </c:pt>
                <c:pt idx="86510">
                  <c:v>14.755836931682733</c:v>
                </c:pt>
                <c:pt idx="86511">
                  <c:v>14.75580246575155</c:v>
                </c:pt>
                <c:pt idx="86512">
                  <c:v>14.75576801457756</c:v>
                </c:pt>
                <c:pt idx="86513">
                  <c:v>14.755733578160884</c:v>
                </c:pt>
                <c:pt idx="86514">
                  <c:v>14.75569915650164</c:v>
                </c:pt>
                <c:pt idx="86515">
                  <c:v>14.755664749599948</c:v>
                </c:pt>
                <c:pt idx="86516">
                  <c:v>14.755630357455926</c:v>
                </c:pt>
                <c:pt idx="86517">
                  <c:v>14.755595980069691</c:v>
                </c:pt>
                <c:pt idx="86518">
                  <c:v>14.755561617441359</c:v>
                </c:pt>
                <c:pt idx="86519">
                  <c:v>14.755527269571045</c:v>
                </c:pt>
                <c:pt idx="86520">
                  <c:v>14.755492936458868</c:v>
                </c:pt>
                <c:pt idx="86521">
                  <c:v>14.755458618104939</c:v>
                </c:pt>
                <c:pt idx="86522">
                  <c:v>14.755424314509375</c:v>
                </c:pt>
                <c:pt idx="86523">
                  <c:v>14.755390025672284</c:v>
                </c:pt>
                <c:pt idx="86524">
                  <c:v>14.755355751593783</c:v>
                </c:pt>
                <c:pt idx="86525">
                  <c:v>14.755321492273982</c:v>
                </c:pt>
                <c:pt idx="86526">
                  <c:v>14.755287247712992</c:v>
                </c:pt>
                <c:pt idx="86527">
                  <c:v>14.755253017910924</c:v>
                </c:pt>
                <c:pt idx="86528">
                  <c:v>14.755218802867887</c:v>
                </c:pt>
                <c:pt idx="86529">
                  <c:v>14.75518460258399</c:v>
                </c:pt>
                <c:pt idx="86530">
                  <c:v>14.75515041705934</c:v>
                </c:pt>
                <c:pt idx="86531">
                  <c:v>14.755116246294047</c:v>
                </c:pt>
                <c:pt idx="86532">
                  <c:v>14.755082090288218</c:v>
                </c:pt>
                <c:pt idx="86533">
                  <c:v>14.755047949041957</c:v>
                </c:pt>
                <c:pt idx="86534">
                  <c:v>14.755013822555371</c:v>
                </c:pt>
                <c:pt idx="86535">
                  <c:v>14.754979710828563</c:v>
                </c:pt>
                <c:pt idx="86536">
                  <c:v>14.75494561386164</c:v>
                </c:pt>
                <c:pt idx="86537">
                  <c:v>14.754911531654702</c:v>
                </c:pt>
                <c:pt idx="86538">
                  <c:v>14.754877464207855</c:v>
                </c:pt>
                <c:pt idx="86539">
                  <c:v>14.754843411521197</c:v>
                </c:pt>
                <c:pt idx="86540">
                  <c:v>14.754809373594833</c:v>
                </c:pt>
                <c:pt idx="86541">
                  <c:v>14.754775350428863</c:v>
                </c:pt>
                <c:pt idx="86542">
                  <c:v>14.754741342023387</c:v>
                </c:pt>
                <c:pt idx="86543">
                  <c:v>14.754707348378503</c:v>
                </c:pt>
                <c:pt idx="86544">
                  <c:v>14.754673369494308</c:v>
                </c:pt>
                <c:pt idx="86545">
                  <c:v>14.754639405370904</c:v>
                </c:pt>
                <c:pt idx="86546">
                  <c:v>14.754605456008385</c:v>
                </c:pt>
                <c:pt idx="86547">
                  <c:v>14.754571521406849</c:v>
                </c:pt>
                <c:pt idx="86548">
                  <c:v>14.754537601566392</c:v>
                </c:pt>
                <c:pt idx="86549">
                  <c:v>14.754503696487108</c:v>
                </c:pt>
                <c:pt idx="86550">
                  <c:v>14.754469806169091</c:v>
                </c:pt>
                <c:pt idx="86551">
                  <c:v>14.754435930612434</c:v>
                </c:pt>
                <c:pt idx="86552">
                  <c:v>14.754402069817234</c:v>
                </c:pt>
                <c:pt idx="86553">
                  <c:v>14.75436822378358</c:v>
                </c:pt>
                <c:pt idx="86554">
                  <c:v>14.754334392511563</c:v>
                </c:pt>
                <c:pt idx="86555">
                  <c:v>14.754300576001276</c:v>
                </c:pt>
                <c:pt idx="86556">
                  <c:v>14.754266774252809</c:v>
                </c:pt>
                <c:pt idx="86557">
                  <c:v>14.754232987266251</c:v>
                </c:pt>
                <c:pt idx="86558">
                  <c:v>14.754199215041689</c:v>
                </c:pt>
                <c:pt idx="86559">
                  <c:v>14.754165457579214</c:v>
                </c:pt>
                <c:pt idx="86560">
                  <c:v>14.754131714878913</c:v>
                </c:pt>
                <c:pt idx="86561">
                  <c:v>14.75409798694087</c:v>
                </c:pt>
                <c:pt idx="86562">
                  <c:v>14.754064273765175</c:v>
                </c:pt>
                <c:pt idx="86563">
                  <c:v>14.754030575351912</c:v>
                </c:pt>
                <c:pt idx="86564">
                  <c:v>14.753996891701163</c:v>
                </c:pt>
                <c:pt idx="86565">
                  <c:v>14.753963222813017</c:v>
                </c:pt>
                <c:pt idx="86566">
                  <c:v>14.753929568687553</c:v>
                </c:pt>
                <c:pt idx="86567">
                  <c:v>14.753895929324855</c:v>
                </c:pt>
                <c:pt idx="86568">
                  <c:v>14.753862304725006</c:v>
                </c:pt>
                <c:pt idx="86569">
                  <c:v>14.753828694888085</c:v>
                </c:pt>
                <c:pt idx="86570">
                  <c:v>14.753795099814173</c:v>
                </c:pt>
                <c:pt idx="86571">
                  <c:v>14.753761519503353</c:v>
                </c:pt>
                <c:pt idx="86572">
                  <c:v>14.7537279539557</c:v>
                </c:pt>
                <c:pt idx="86573">
                  <c:v>14.753694403171295</c:v>
                </c:pt>
                <c:pt idx="86574">
                  <c:v>14.753660867150215</c:v>
                </c:pt>
                <c:pt idx="86575">
                  <c:v>14.753627345892536</c:v>
                </c:pt>
                <c:pt idx="86576">
                  <c:v>14.753593839398336</c:v>
                </c:pt>
                <c:pt idx="86577">
                  <c:v>14.75356034766769</c:v>
                </c:pt>
                <c:pt idx="86578">
                  <c:v>14.753526870700673</c:v>
                </c:pt>
                <c:pt idx="86579">
                  <c:v>14.753493408497359</c:v>
                </c:pt>
                <c:pt idx="86580">
                  <c:v>14.753459961057823</c:v>
                </c:pt>
                <c:pt idx="86581">
                  <c:v>14.753426528382136</c:v>
                </c:pt>
                <c:pt idx="86582">
                  <c:v>14.753393110470371</c:v>
                </c:pt>
                <c:pt idx="86583">
                  <c:v>14.7533597073226</c:v>
                </c:pt>
                <c:pt idx="86584">
                  <c:v>14.753326318938893</c:v>
                </c:pt>
                <c:pt idx="86585">
                  <c:v>14.753292945319322</c:v>
                </c:pt>
                <c:pt idx="86586">
                  <c:v>14.753259586463955</c:v>
                </c:pt>
                <c:pt idx="86587">
                  <c:v>14.753226242372859</c:v>
                </c:pt>
                <c:pt idx="86588">
                  <c:v>14.753192913046105</c:v>
                </c:pt>
                <c:pt idx="86589">
                  <c:v>14.75315959848376</c:v>
                </c:pt>
                <c:pt idx="86590">
                  <c:v>14.75312629868589</c:v>
                </c:pt>
                <c:pt idx="86591">
                  <c:v>14.75309301365256</c:v>
                </c:pt>
                <c:pt idx="86592">
                  <c:v>14.753059743383837</c:v>
                </c:pt>
                <c:pt idx="86593">
                  <c:v>14.753026487879785</c:v>
                </c:pt>
                <c:pt idx="86594">
                  <c:v>14.752993247140468</c:v>
                </c:pt>
                <c:pt idx="86595">
                  <c:v>14.752960021165949</c:v>
                </c:pt>
                <c:pt idx="86596">
                  <c:v>14.752926809956291</c:v>
                </c:pt>
                <c:pt idx="86597">
                  <c:v>14.752893613511556</c:v>
                </c:pt>
                <c:pt idx="86598">
                  <c:v>14.752860431831804</c:v>
                </c:pt>
                <c:pt idx="86599">
                  <c:v>14.752827264917096</c:v>
                </c:pt>
                <c:pt idx="86600">
                  <c:v>14.752794112767495</c:v>
                </c:pt>
                <c:pt idx="86601">
                  <c:v>14.752760975383055</c:v>
                </c:pt>
                <c:pt idx="86602">
                  <c:v>14.752727852763837</c:v>
                </c:pt>
                <c:pt idx="86603">
                  <c:v>14.752694744909897</c:v>
                </c:pt>
                <c:pt idx="86604">
                  <c:v>14.752661651821294</c:v>
                </c:pt>
                <c:pt idx="86605">
                  <c:v>14.752628573498084</c:v>
                </c:pt>
                <c:pt idx="86606">
                  <c:v>14.752595509940322</c:v>
                </c:pt>
                <c:pt idx="86607">
                  <c:v>14.752562461148065</c:v>
                </c:pt>
                <c:pt idx="86608">
                  <c:v>14.752529427121363</c:v>
                </c:pt>
                <c:pt idx="86609">
                  <c:v>14.752496407860274</c:v>
                </c:pt>
                <c:pt idx="86610">
                  <c:v>14.75246340336485</c:v>
                </c:pt>
                <c:pt idx="86611">
                  <c:v>14.752430413635141</c:v>
                </c:pt>
                <c:pt idx="86612">
                  <c:v>14.752397438671201</c:v>
                </c:pt>
                <c:pt idx="86613">
                  <c:v>14.752364478473078</c:v>
                </c:pt>
                <c:pt idx="86614">
                  <c:v>14.752331533040826</c:v>
                </c:pt>
                <c:pt idx="86615">
                  <c:v>14.752298602374491</c:v>
                </c:pt>
                <c:pt idx="86616">
                  <c:v>14.752265686474123</c:v>
                </c:pt>
                <c:pt idx="86617">
                  <c:v>14.752232785339771</c:v>
                </c:pt>
                <c:pt idx="86618">
                  <c:v>14.752199898971481</c:v>
                </c:pt>
                <c:pt idx="86619">
                  <c:v>14.7521670273693</c:v>
                </c:pt>
                <c:pt idx="86620">
                  <c:v>14.752134170533274</c:v>
                </c:pt>
                <c:pt idx="86621">
                  <c:v>14.75210132846345</c:v>
                </c:pt>
                <c:pt idx="86622">
                  <c:v>14.75206850115987</c:v>
                </c:pt>
                <c:pt idx="86623">
                  <c:v>14.752035688622581</c:v>
                </c:pt>
                <c:pt idx="86624">
                  <c:v>14.752002890851623</c:v>
                </c:pt>
                <c:pt idx="86625">
                  <c:v>14.75197010784704</c:v>
                </c:pt>
                <c:pt idx="86626">
                  <c:v>14.751937339608874</c:v>
                </c:pt>
                <c:pt idx="86627">
                  <c:v>14.751904586137167</c:v>
                </c:pt>
                <c:pt idx="86628">
                  <c:v>14.751871847431957</c:v>
                </c:pt>
                <c:pt idx="86629">
                  <c:v>14.751839123493287</c:v>
                </c:pt>
                <c:pt idx="86630">
                  <c:v>14.751806414321194</c:v>
                </c:pt>
                <c:pt idx="86631">
                  <c:v>14.751773719915716</c:v>
                </c:pt>
                <c:pt idx="86632">
                  <c:v>14.751741040276894</c:v>
                </c:pt>
                <c:pt idx="86633">
                  <c:v>14.75170837540476</c:v>
                </c:pt>
                <c:pt idx="86634">
                  <c:v>14.751675725299355</c:v>
                </c:pt>
                <c:pt idx="86635">
                  <c:v>14.751643089960714</c:v>
                </c:pt>
                <c:pt idx="86636">
                  <c:v>14.751610469388869</c:v>
                </c:pt>
                <c:pt idx="86637">
                  <c:v>14.751577863583858</c:v>
                </c:pt>
                <c:pt idx="86638">
                  <c:v>14.751545272545711</c:v>
                </c:pt>
                <c:pt idx="86639">
                  <c:v>14.751512696274464</c:v>
                </c:pt>
                <c:pt idx="86640">
                  <c:v>14.751480134770148</c:v>
                </c:pt>
                <c:pt idx="86641">
                  <c:v>14.751447588032795</c:v>
                </c:pt>
                <c:pt idx="86642">
                  <c:v>14.751415056062434</c:v>
                </c:pt>
                <c:pt idx="86643">
                  <c:v>14.751382538859097</c:v>
                </c:pt>
                <c:pt idx="86644">
                  <c:v>14.751350036422814</c:v>
                </c:pt>
                <c:pt idx="86645">
                  <c:v>14.751317548753613</c:v>
                </c:pt>
                <c:pt idx="86646">
                  <c:v>14.751285075851522</c:v>
                </c:pt>
                <c:pt idx="86647">
                  <c:v>14.751252617716569</c:v>
                </c:pt>
                <c:pt idx="86648">
                  <c:v>14.751220174348779</c:v>
                </c:pt>
                <c:pt idx="86649">
                  <c:v>14.751187745748179</c:v>
                </c:pt>
                <c:pt idx="86650">
                  <c:v>14.751155331914797</c:v>
                </c:pt>
                <c:pt idx="86651">
                  <c:v>14.751122932848656</c:v>
                </c:pt>
                <c:pt idx="86652">
                  <c:v>14.751090548549778</c:v>
                </c:pt>
                <c:pt idx="86653">
                  <c:v>14.751058179018187</c:v>
                </c:pt>
                <c:pt idx="86654">
                  <c:v>14.751025824253908</c:v>
                </c:pt>
                <c:pt idx="86655">
                  <c:v>14.750993484256963</c:v>
                </c:pt>
                <c:pt idx="86656">
                  <c:v>14.750961159027369</c:v>
                </c:pt>
                <c:pt idx="86657">
                  <c:v>14.750928848565151</c:v>
                </c:pt>
                <c:pt idx="86658">
                  <c:v>14.750896552870326</c:v>
                </c:pt>
                <c:pt idx="86659">
                  <c:v>14.750864271942914</c:v>
                </c:pt>
                <c:pt idx="86660">
                  <c:v>14.750832005782936</c:v>
                </c:pt>
                <c:pt idx="86661">
                  <c:v>14.750799754390407</c:v>
                </c:pt>
                <c:pt idx="86662">
                  <c:v>14.750767517765345</c:v>
                </c:pt>
                <c:pt idx="86663">
                  <c:v>14.750735295907766</c:v>
                </c:pt>
                <c:pt idx="86664">
                  <c:v>14.750703088817685</c:v>
                </c:pt>
                <c:pt idx="86665">
                  <c:v>14.750670896495121</c:v>
                </c:pt>
                <c:pt idx="86666">
                  <c:v>14.750638718940085</c:v>
                </c:pt>
                <c:pt idx="86667">
                  <c:v>14.75060655615259</c:v>
                </c:pt>
                <c:pt idx="86668">
                  <c:v>14.750574408132652</c:v>
                </c:pt>
                <c:pt idx="86669">
                  <c:v>14.75054227488028</c:v>
                </c:pt>
                <c:pt idx="86670">
                  <c:v>14.750510156395489</c:v>
                </c:pt>
                <c:pt idx="86671">
                  <c:v>14.750478052678288</c:v>
                </c:pt>
                <c:pt idx="86672">
                  <c:v>14.750445963728687</c:v>
                </c:pt>
                <c:pt idx="86673">
                  <c:v>14.750413889546698</c:v>
                </c:pt>
                <c:pt idx="86674">
                  <c:v>14.750381830132326</c:v>
                </c:pt>
                <c:pt idx="86675">
                  <c:v>14.750349785485584</c:v>
                </c:pt>
                <c:pt idx="86676">
                  <c:v>14.750317755606476</c:v>
                </c:pt>
                <c:pt idx="86677">
                  <c:v>14.750285740495011</c:v>
                </c:pt>
                <c:pt idx="86678">
                  <c:v>14.750253740151193</c:v>
                </c:pt>
                <c:pt idx="86679">
                  <c:v>14.75022175457503</c:v>
                </c:pt>
                <c:pt idx="86680">
                  <c:v>14.750189783766524</c:v>
                </c:pt>
                <c:pt idx="86681">
                  <c:v>14.750157827725682</c:v>
                </c:pt>
                <c:pt idx="86682">
                  <c:v>14.750125886452505</c:v>
                </c:pt>
                <c:pt idx="86683">
                  <c:v>14.750093959946998</c:v>
                </c:pt>
                <c:pt idx="86684">
                  <c:v>14.750062048209161</c:v>
                </c:pt>
                <c:pt idx="86685">
                  <c:v>14.750030151238997</c:v>
                </c:pt>
                <c:pt idx="86686">
                  <c:v>14.749998269036505</c:v>
                </c:pt>
                <c:pt idx="86687">
                  <c:v>14.749966401601688</c:v>
                </c:pt>
                <c:pt idx="86688">
                  <c:v>14.749934548934542</c:v>
                </c:pt>
                <c:pt idx="86689">
                  <c:v>14.749902711035066</c:v>
                </c:pt>
                <c:pt idx="86690">
                  <c:v>14.749870887903262</c:v>
                </c:pt>
                <c:pt idx="86691">
                  <c:v>14.749839079539122</c:v>
                </c:pt>
                <c:pt idx="86692">
                  <c:v>14.749807285942646</c:v>
                </c:pt>
                <c:pt idx="86693">
                  <c:v>14.749775507113828</c:v>
                </c:pt>
                <c:pt idx="86694">
                  <c:v>14.749743743052665</c:v>
                </c:pt>
                <c:pt idx="86695">
                  <c:v>14.749711993759151</c:v>
                </c:pt>
                <c:pt idx="86696">
                  <c:v>14.749680259233278</c:v>
                </c:pt>
                <c:pt idx="86697">
                  <c:v>14.749648539475043</c:v>
                </c:pt>
                <c:pt idx="86698">
                  <c:v>14.749616834484435</c:v>
                </c:pt>
                <c:pt idx="86699">
                  <c:v>14.749585144261447</c:v>
                </c:pt>
                <c:pt idx="86700">
                  <c:v>14.749553468806072</c:v>
                </c:pt>
                <c:pt idx="86701">
                  <c:v>14.749521808118297</c:v>
                </c:pt>
                <c:pt idx="86702">
                  <c:v>14.749490162198114</c:v>
                </c:pt>
                <c:pt idx="86703">
                  <c:v>14.74945853104551</c:v>
                </c:pt>
                <c:pt idx="86704">
                  <c:v>14.749426914660479</c:v>
                </c:pt>
                <c:pt idx="86705">
                  <c:v>14.749395313043001</c:v>
                </c:pt>
                <c:pt idx="86706">
                  <c:v>14.749363726193069</c:v>
                </c:pt>
                <c:pt idx="86707">
                  <c:v>14.749332154110666</c:v>
                </c:pt>
                <c:pt idx="86708">
                  <c:v>14.749300596795779</c:v>
                </c:pt>
                <c:pt idx="86709">
                  <c:v>14.749269054248392</c:v>
                </c:pt>
                <c:pt idx="86710">
                  <c:v>14.749237526468493</c:v>
                </c:pt>
                <c:pt idx="86711">
                  <c:v>14.74920601345606</c:v>
                </c:pt>
                <c:pt idx="86712">
                  <c:v>14.749174515211079</c:v>
                </c:pt>
                <c:pt idx="86713">
                  <c:v>14.749143031733533</c:v>
                </c:pt>
                <c:pt idx="86714">
                  <c:v>14.749111563023403</c:v>
                </c:pt>
                <c:pt idx="86715">
                  <c:v>14.749080109080667</c:v>
                </c:pt>
                <c:pt idx="86716">
                  <c:v>14.74904866990531</c:v>
                </c:pt>
                <c:pt idx="86717">
                  <c:v>14.749017245497308</c:v>
                </c:pt>
                <c:pt idx="86718">
                  <c:v>14.748985835856642</c:v>
                </c:pt>
                <c:pt idx="86719">
                  <c:v>14.74895444098329</c:v>
                </c:pt>
                <c:pt idx="86720">
                  <c:v>14.748923060877228</c:v>
                </c:pt>
                <c:pt idx="86721">
                  <c:v>14.748891695538433</c:v>
                </c:pt>
                <c:pt idx="86722">
                  <c:v>14.748860344966882</c:v>
                </c:pt>
                <c:pt idx="86723">
                  <c:v>14.74882900916255</c:v>
                </c:pt>
                <c:pt idx="86724">
                  <c:v>14.748797688125412</c:v>
                </c:pt>
                <c:pt idx="86725">
                  <c:v>14.748766381855443</c:v>
                </c:pt>
                <c:pt idx="86726">
                  <c:v>14.748735090352614</c:v>
                </c:pt>
                <c:pt idx="86727">
                  <c:v>14.748703813616901</c:v>
                </c:pt>
                <c:pt idx="86728">
                  <c:v>14.748672551648273</c:v>
                </c:pt>
                <c:pt idx="86729">
                  <c:v>14.748641304446704</c:v>
                </c:pt>
                <c:pt idx="86730">
                  <c:v>14.748610072012161</c:v>
                </c:pt>
                <c:pt idx="86731">
                  <c:v>14.748578854344617</c:v>
                </c:pt>
                <c:pt idx="86732">
                  <c:v>14.74854765144404</c:v>
                </c:pt>
                <c:pt idx="86733">
                  <c:v>14.7485164633104</c:v>
                </c:pt>
                <c:pt idx="86734">
                  <c:v>14.748485289943664</c:v>
                </c:pt>
                <c:pt idx="86735">
                  <c:v>14.7484541313438</c:v>
                </c:pt>
                <c:pt idx="86736">
                  <c:v>14.748422987510773</c:v>
                </c:pt>
                <c:pt idx="86737">
                  <c:v>14.748391858444551</c:v>
                </c:pt>
                <c:pt idx="86738">
                  <c:v>14.748360744145097</c:v>
                </c:pt>
                <c:pt idx="86739">
                  <c:v>14.748329644612378</c:v>
                </c:pt>
                <c:pt idx="86740">
                  <c:v>14.748298559846356</c:v>
                </c:pt>
                <c:pt idx="86741">
                  <c:v>14.748267489846995</c:v>
                </c:pt>
                <c:pt idx="86742">
                  <c:v>14.748236434614256</c:v>
                </c:pt>
                <c:pt idx="86743">
                  <c:v>14.748205394148103</c:v>
                </c:pt>
                <c:pt idx="86744">
                  <c:v>14.748174368448497</c:v>
                </c:pt>
                <c:pt idx="86745">
                  <c:v>14.748143357515398</c:v>
                </c:pt>
                <c:pt idx="86746">
                  <c:v>14.748112361348765</c:v>
                </c:pt>
                <c:pt idx="86747">
                  <c:v>14.748081379948557</c:v>
                </c:pt>
                <c:pt idx="86748">
                  <c:v>14.748050413314733</c:v>
                </c:pt>
                <c:pt idx="86749">
                  <c:v>14.748019461447251</c:v>
                </c:pt>
                <c:pt idx="86750">
                  <c:v>14.747988524346068</c:v>
                </c:pt>
                <c:pt idx="86751">
                  <c:v>14.747957602011141</c:v>
                </c:pt>
                <c:pt idx="86752">
                  <c:v>14.747926694442425</c:v>
                </c:pt>
                <c:pt idx="86753">
                  <c:v>14.747895801639874</c:v>
                </c:pt>
                <c:pt idx="86754">
                  <c:v>14.747864923603444</c:v>
                </c:pt>
                <c:pt idx="86755">
                  <c:v>14.747834060333089</c:v>
                </c:pt>
                <c:pt idx="86756">
                  <c:v>14.74780321182876</c:v>
                </c:pt>
                <c:pt idx="86757">
                  <c:v>14.74777237809041</c:v>
                </c:pt>
                <c:pt idx="86758">
                  <c:v>14.747741559117992</c:v>
                </c:pt>
                <c:pt idx="86759">
                  <c:v>14.747710754911456</c:v>
                </c:pt>
                <c:pt idx="86760">
                  <c:v>14.747679965470752</c:v>
                </c:pt>
                <c:pt idx="86761">
                  <c:v>14.747649190795828</c:v>
                </c:pt>
                <c:pt idx="86762">
                  <c:v>14.747618430886638</c:v>
                </c:pt>
                <c:pt idx="86763">
                  <c:v>14.747587685743126</c:v>
                </c:pt>
                <c:pt idx="86764">
                  <c:v>14.747556955365239</c:v>
                </c:pt>
                <c:pt idx="86765">
                  <c:v>14.747526239752927</c:v>
                </c:pt>
                <c:pt idx="86766">
                  <c:v>14.747495538906135</c:v>
                </c:pt>
                <c:pt idx="86767">
                  <c:v>14.747464852824807</c:v>
                </c:pt>
                <c:pt idx="86768">
                  <c:v>14.74743418150889</c:v>
                </c:pt>
                <c:pt idx="86769">
                  <c:v>14.747403524958326</c:v>
                </c:pt>
                <c:pt idx="86770">
                  <c:v>14.74737288317306</c:v>
                </c:pt>
                <c:pt idx="86771">
                  <c:v>14.747342256153036</c:v>
                </c:pt>
                <c:pt idx="86772">
                  <c:v>14.747311643898193</c:v>
                </c:pt>
                <c:pt idx="86773">
                  <c:v>14.747281046408476</c:v>
                </c:pt>
                <c:pt idx="86774">
                  <c:v>14.747250463683821</c:v>
                </c:pt>
                <c:pt idx="86775">
                  <c:v>14.747219895724173</c:v>
                </c:pt>
                <c:pt idx="86776">
                  <c:v>14.74718934252947</c:v>
                </c:pt>
                <c:pt idx="86777">
                  <c:v>14.74715880409965</c:v>
                </c:pt>
                <c:pt idx="86778">
                  <c:v>14.74712828043465</c:v>
                </c:pt>
                <c:pt idx="86779">
                  <c:v>14.74709777153441</c:v>
                </c:pt>
                <c:pt idx="86780">
                  <c:v>14.747067277398864</c:v>
                </c:pt>
                <c:pt idx="86781">
                  <c:v>14.747036798027949</c:v>
                </c:pt>
                <c:pt idx="86782">
                  <c:v>14.747006333421602</c:v>
                </c:pt>
                <c:pt idx="86783">
                  <c:v>14.746975883579756</c:v>
                </c:pt>
                <c:pt idx="86784">
                  <c:v>14.746945448502347</c:v>
                </c:pt>
                <c:pt idx="86785">
                  <c:v>14.746915028189305</c:v>
                </c:pt>
                <c:pt idx="86786">
                  <c:v>14.746884622640565</c:v>
                </c:pt>
                <c:pt idx="86787">
                  <c:v>14.746854231856059</c:v>
                </c:pt>
                <c:pt idx="86788">
                  <c:v>14.746823855835716</c:v>
                </c:pt>
                <c:pt idx="86789">
                  <c:v>14.746793494579469</c:v>
                </c:pt>
                <c:pt idx="86790">
                  <c:v>14.746763148087247</c:v>
                </c:pt>
                <c:pt idx="86791">
                  <c:v>14.74673281635898</c:v>
                </c:pt>
                <c:pt idx="86792">
                  <c:v>14.746702499394596</c:v>
                </c:pt>
                <c:pt idx="86793">
                  <c:v>14.746672197194023</c:v>
                </c:pt>
                <c:pt idx="86794">
                  <c:v>14.746641909757189</c:v>
                </c:pt>
                <c:pt idx="86795">
                  <c:v>14.746611637084019</c:v>
                </c:pt>
                <c:pt idx="86796">
                  <c:v>14.74658137917444</c:v>
                </c:pt>
                <c:pt idx="86797">
                  <c:v>14.746551136028376</c:v>
                </c:pt>
                <c:pt idx="86798">
                  <c:v>14.746520907645753</c:v>
                </c:pt>
                <c:pt idx="86799">
                  <c:v>14.746490694026495</c:v>
                </c:pt>
                <c:pt idx="86800">
                  <c:v>14.746460495170522</c:v>
                </c:pt>
                <c:pt idx="86801">
                  <c:v>14.746430311077761</c:v>
                </c:pt>
                <c:pt idx="86802">
                  <c:v>14.746400141748133</c:v>
                </c:pt>
                <c:pt idx="86803">
                  <c:v>14.746369987181554</c:v>
                </c:pt>
                <c:pt idx="86804">
                  <c:v>14.74633984737795</c:v>
                </c:pt>
                <c:pt idx="86805">
                  <c:v>14.746309722337241</c:v>
                </c:pt>
                <c:pt idx="86806">
                  <c:v>14.746279612059343</c:v>
                </c:pt>
                <c:pt idx="86807">
                  <c:v>14.746249516544175</c:v>
                </c:pt>
                <c:pt idx="86808">
                  <c:v>14.746219435791657</c:v>
                </c:pt>
                <c:pt idx="86809">
                  <c:v>14.746189369801703</c:v>
                </c:pt>
                <c:pt idx="86810">
                  <c:v>14.746159318574232</c:v>
                </c:pt>
                <c:pt idx="86811">
                  <c:v>14.746129282109159</c:v>
                </c:pt>
                <c:pt idx="86812">
                  <c:v>14.746099260406398</c:v>
                </c:pt>
                <c:pt idx="86813">
                  <c:v>14.746069253465866</c:v>
                </c:pt>
                <c:pt idx="86814">
                  <c:v>14.746039261287473</c:v>
                </c:pt>
                <c:pt idx="86815">
                  <c:v>14.746009283871134</c:v>
                </c:pt>
                <c:pt idx="86816">
                  <c:v>14.745979321216762</c:v>
                </c:pt>
                <c:pt idx="86817">
                  <c:v>14.745949373324269</c:v>
                </c:pt>
                <c:pt idx="86818">
                  <c:v>14.745919440193562</c:v>
                </c:pt>
                <c:pt idx="86819">
                  <c:v>14.745889521824557</c:v>
                </c:pt>
                <c:pt idx="86820">
                  <c:v>14.74585961821716</c:v>
                </c:pt>
                <c:pt idx="86821">
                  <c:v>14.745829729371282</c:v>
                </c:pt>
                <c:pt idx="86822">
                  <c:v>14.74579985528683</c:v>
                </c:pt>
                <c:pt idx="86823">
                  <c:v>14.745769995963713</c:v>
                </c:pt>
                <c:pt idx="86824">
                  <c:v>14.745740151401835</c:v>
                </c:pt>
                <c:pt idx="86825">
                  <c:v>14.745710321601104</c:v>
                </c:pt>
                <c:pt idx="86826">
                  <c:v>14.745680506561426</c:v>
                </c:pt>
                <c:pt idx="86827">
                  <c:v>14.745650706282708</c:v>
                </c:pt>
                <c:pt idx="86828">
                  <c:v>14.74562092076485</c:v>
                </c:pt>
                <c:pt idx="86829">
                  <c:v>14.745591150007758</c:v>
                </c:pt>
                <c:pt idx="86830">
                  <c:v>14.745561394011336</c:v>
                </c:pt>
                <c:pt idx="86831">
                  <c:v>14.745531652775483</c:v>
                </c:pt>
                <c:pt idx="86832">
                  <c:v>14.745501926300104</c:v>
                </c:pt>
                <c:pt idx="86833">
                  <c:v>14.745472214585098</c:v>
                </c:pt>
                <c:pt idx="86834">
                  <c:v>14.745442517630366</c:v>
                </c:pt>
                <c:pt idx="86835">
                  <c:v>14.745412835435806</c:v>
                </c:pt>
                <c:pt idx="86836">
                  <c:v>14.745383168001318</c:v>
                </c:pt>
                <c:pt idx="86837">
                  <c:v>14.745353515326801</c:v>
                </c:pt>
                <c:pt idx="86838">
                  <c:v>14.745323877412151</c:v>
                </c:pt>
                <c:pt idx="86839">
                  <c:v>14.745294254257267</c:v>
                </c:pt>
                <c:pt idx="86840">
                  <c:v>14.745264645862044</c:v>
                </c:pt>
                <c:pt idx="86841">
                  <c:v>14.745235052226375</c:v>
                </c:pt>
                <c:pt idx="86842">
                  <c:v>14.745205473350158</c:v>
                </c:pt>
                <c:pt idx="86843">
                  <c:v>14.745175909233287</c:v>
                </c:pt>
                <c:pt idx="86844">
                  <c:v>14.745146359875655</c:v>
                </c:pt>
                <c:pt idx="86845">
                  <c:v>14.745116825277153</c:v>
                </c:pt>
                <c:pt idx="86846">
                  <c:v>14.745087305437677</c:v>
                </c:pt>
                <c:pt idx="86847">
                  <c:v>14.745057800357113</c:v>
                </c:pt>
                <c:pt idx="86848">
                  <c:v>14.745028310035357</c:v>
                </c:pt>
                <c:pt idx="86849">
                  <c:v>14.744998834472298</c:v>
                </c:pt>
                <c:pt idx="86850">
                  <c:v>14.744969373667825</c:v>
                </c:pt>
                <c:pt idx="86851">
                  <c:v>14.744939927621825</c:v>
                </c:pt>
                <c:pt idx="86852">
                  <c:v>14.744910496334187</c:v>
                </c:pt>
                <c:pt idx="86853">
                  <c:v>14.7448810798048</c:v>
                </c:pt>
                <c:pt idx="86854">
                  <c:v>14.74485167803355</c:v>
                </c:pt>
                <c:pt idx="86855">
                  <c:v>14.744822291020322</c:v>
                </c:pt>
                <c:pt idx="86856">
                  <c:v>14.744792918765004</c:v>
                </c:pt>
                <c:pt idx="86857">
                  <c:v>14.744763561267478</c:v>
                </c:pt>
                <c:pt idx="86858">
                  <c:v>14.744734218527627</c:v>
                </c:pt>
                <c:pt idx="86859">
                  <c:v>14.744704890545339</c:v>
                </c:pt>
                <c:pt idx="86860">
                  <c:v>14.744675577320494</c:v>
                </c:pt>
                <c:pt idx="86861">
                  <c:v>14.744646278852974</c:v>
                </c:pt>
                <c:pt idx="86862">
                  <c:v>14.74461699514266</c:v>
                </c:pt>
                <c:pt idx="86863">
                  <c:v>14.744587726189435</c:v>
                </c:pt>
                <c:pt idx="86864">
                  <c:v>14.744558471993175</c:v>
                </c:pt>
                <c:pt idx="86865">
                  <c:v>14.744529232553765</c:v>
                </c:pt>
                <c:pt idx="86866">
                  <c:v>14.744500007871078</c:v>
                </c:pt>
                <c:pt idx="86867">
                  <c:v>14.744470797944995</c:v>
                </c:pt>
                <c:pt idx="86868">
                  <c:v>14.744441602775394</c:v>
                </c:pt>
                <c:pt idx="86869">
                  <c:v>14.744412422362149</c:v>
                </c:pt>
                <c:pt idx="86870">
                  <c:v>14.744383256705138</c:v>
                </c:pt>
                <c:pt idx="86871">
                  <c:v>14.744354105804236</c:v>
                </c:pt>
                <c:pt idx="86872">
                  <c:v>14.744324969659319</c:v>
                </c:pt>
                <c:pt idx="86873">
                  <c:v>14.744295848270259</c:v>
                </c:pt>
                <c:pt idx="86874">
                  <c:v>14.744266741636929</c:v>
                </c:pt>
                <c:pt idx="86875">
                  <c:v>14.744237649759205</c:v>
                </c:pt>
                <c:pt idx="86876">
                  <c:v>14.744208572636955</c:v>
                </c:pt>
                <c:pt idx="86877">
                  <c:v>14.744179510270053</c:v>
                </c:pt>
                <c:pt idx="86878">
                  <c:v>14.744150462658368</c:v>
                </c:pt>
                <c:pt idx="86879">
                  <c:v>14.744121429801769</c:v>
                </c:pt>
                <c:pt idx="86880">
                  <c:v>14.74409241170013</c:v>
                </c:pt>
                <c:pt idx="86881">
                  <c:v>14.744063408353314</c:v>
                </c:pt>
                <c:pt idx="86882">
                  <c:v>14.744034419761194</c:v>
                </c:pt>
                <c:pt idx="86883">
                  <c:v>14.744005445923634</c:v>
                </c:pt>
                <c:pt idx="86884">
                  <c:v>14.7439764868405</c:v>
                </c:pt>
                <c:pt idx="86885">
                  <c:v>14.743947542511661</c:v>
                </c:pt>
                <c:pt idx="86886">
                  <c:v>14.74391861293698</c:v>
                </c:pt>
                <c:pt idx="86887">
                  <c:v>14.743889698116321</c:v>
                </c:pt>
                <c:pt idx="86888">
                  <c:v>14.743860798049552</c:v>
                </c:pt>
                <c:pt idx="86889">
                  <c:v>14.743831912736532</c:v>
                </c:pt>
                <c:pt idx="86890">
                  <c:v>14.743803042177127</c:v>
                </c:pt>
                <c:pt idx="86891">
                  <c:v>14.743774186371194</c:v>
                </c:pt>
                <c:pt idx="86892">
                  <c:v>14.743745345318601</c:v>
                </c:pt>
                <c:pt idx="86893">
                  <c:v>14.743716519019202</c:v>
                </c:pt>
                <c:pt idx="86894">
                  <c:v>14.743687707472862</c:v>
                </c:pt>
                <c:pt idx="86895">
                  <c:v>14.743658910679438</c:v>
                </c:pt>
                <c:pt idx="86896">
                  <c:v>14.743630128638788</c:v>
                </c:pt>
                <c:pt idx="86897">
                  <c:v>14.743601361350771</c:v>
                </c:pt>
                <c:pt idx="86898">
                  <c:v>14.743572608815244</c:v>
                </c:pt>
                <c:pt idx="86899">
                  <c:v>14.743543871032065</c:v>
                </c:pt>
                <c:pt idx="86900">
                  <c:v>14.743515148001087</c:v>
                </c:pt>
                <c:pt idx="86901">
                  <c:v>14.743486439722167</c:v>
                </c:pt>
                <c:pt idx="86902">
                  <c:v>14.74345774619516</c:v>
                </c:pt>
                <c:pt idx="86903">
                  <c:v>14.743429067419918</c:v>
                </c:pt>
                <c:pt idx="86904">
                  <c:v>14.743400403396297</c:v>
                </c:pt>
                <c:pt idx="86905">
                  <c:v>14.743371754124146</c:v>
                </c:pt>
                <c:pt idx="86906">
                  <c:v>14.74334311960332</c:v>
                </c:pt>
                <c:pt idx="86907">
                  <c:v>14.743314499833671</c:v>
                </c:pt>
                <c:pt idx="86908">
                  <c:v>14.743285894815045</c:v>
                </c:pt>
                <c:pt idx="86909">
                  <c:v>14.743257304547297</c:v>
                </c:pt>
                <c:pt idx="86910">
                  <c:v>14.743228729030273</c:v>
                </c:pt>
                <c:pt idx="86911">
                  <c:v>14.743200168263822</c:v>
                </c:pt>
                <c:pt idx="86912">
                  <c:v>14.743171622247793</c:v>
                </c:pt>
                <c:pt idx="86913">
                  <c:v>14.743143090982034</c:v>
                </c:pt>
                <c:pt idx="86914">
                  <c:v>14.743114574466388</c:v>
                </c:pt>
                <c:pt idx="86915">
                  <c:v>14.743086072700704</c:v>
                </c:pt>
                <c:pt idx="86916">
                  <c:v>14.743057585684825</c:v>
                </c:pt>
                <c:pt idx="86917">
                  <c:v>14.743029113418599</c:v>
                </c:pt>
                <c:pt idx="86918">
                  <c:v>14.743000655901866</c:v>
                </c:pt>
                <c:pt idx="86919">
                  <c:v>14.742972213134472</c:v>
                </c:pt>
                <c:pt idx="86920">
                  <c:v>14.742943785116259</c:v>
                </c:pt>
                <c:pt idx="86921">
                  <c:v>14.742915371847067</c:v>
                </c:pt>
                <c:pt idx="86922">
                  <c:v>14.74288697332674</c:v>
                </c:pt>
                <c:pt idx="86923">
                  <c:v>14.742858589555118</c:v>
                </c:pt>
                <c:pt idx="86924">
                  <c:v>14.742830220532037</c:v>
                </c:pt>
                <c:pt idx="86925">
                  <c:v>14.742801866257341</c:v>
                </c:pt>
                <c:pt idx="86926">
                  <c:v>14.742773526730868</c:v>
                </c:pt>
                <c:pt idx="86927">
                  <c:v>14.742745201952454</c:v>
                </c:pt>
                <c:pt idx="86928">
                  <c:v>14.742716891921937</c:v>
                </c:pt>
                <c:pt idx="86929">
                  <c:v>14.742688596639152</c:v>
                </c:pt>
                <c:pt idx="86930">
                  <c:v>14.742660316103938</c:v>
                </c:pt>
                <c:pt idx="86931">
                  <c:v>14.742632050316129</c:v>
                </c:pt>
                <c:pt idx="86932">
                  <c:v>14.742603799275557</c:v>
                </c:pt>
                <c:pt idx="86933">
                  <c:v>14.74257556298206</c:v>
                </c:pt>
                <c:pt idx="86934">
                  <c:v>14.742547341435468</c:v>
                </c:pt>
                <c:pt idx="86935">
                  <c:v>14.742519134635616</c:v>
                </c:pt>
                <c:pt idx="86936">
                  <c:v>14.742490942582334</c:v>
                </c:pt>
                <c:pt idx="86937">
                  <c:v>14.742462765275453</c:v>
                </c:pt>
                <c:pt idx="86938">
                  <c:v>14.742434602714807</c:v>
                </c:pt>
                <c:pt idx="86939">
                  <c:v>14.742406454900221</c:v>
                </c:pt>
                <c:pt idx="86940">
                  <c:v>14.742378321831529</c:v>
                </c:pt>
                <c:pt idx="86941">
                  <c:v>14.742350203508556</c:v>
                </c:pt>
                <c:pt idx="86942">
                  <c:v>14.74232209993113</c:v>
                </c:pt>
                <c:pt idx="86943">
                  <c:v>14.74229401109908</c:v>
                </c:pt>
                <c:pt idx="86944">
                  <c:v>14.742265937012233</c:v>
                </c:pt>
                <c:pt idx="86945">
                  <c:v>14.742237877670412</c:v>
                </c:pt>
                <c:pt idx="86946">
                  <c:v>14.742209833073446</c:v>
                </c:pt>
                <c:pt idx="86947">
                  <c:v>14.742181803221156</c:v>
                </c:pt>
                <c:pt idx="86948">
                  <c:v>14.742153788113367</c:v>
                </c:pt>
                <c:pt idx="86949">
                  <c:v>14.742125787749902</c:v>
                </c:pt>
                <c:pt idx="86950">
                  <c:v>14.742097802130587</c:v>
                </c:pt>
                <c:pt idx="86951">
                  <c:v>14.74206983125524</c:v>
                </c:pt>
                <c:pt idx="86952">
                  <c:v>14.742041875123682</c:v>
                </c:pt>
                <c:pt idx="86953">
                  <c:v>14.742013933735736</c:v>
                </c:pt>
                <c:pt idx="86954">
                  <c:v>14.741986007091221</c:v>
                </c:pt>
                <c:pt idx="86955">
                  <c:v>14.741958095189954</c:v>
                </c:pt>
                <c:pt idx="86956">
                  <c:v>14.741930198031758</c:v>
                </c:pt>
                <c:pt idx="86957">
                  <c:v>14.741902315616448</c:v>
                </c:pt>
                <c:pt idx="86958">
                  <c:v>14.741874447943841</c:v>
                </c:pt>
                <c:pt idx="86959">
                  <c:v>14.741846595013754</c:v>
                </c:pt>
                <c:pt idx="86960">
                  <c:v>14.741818756826005</c:v>
                </c:pt>
                <c:pt idx="86961">
                  <c:v>14.741790933380408</c:v>
                </c:pt>
                <c:pt idx="86962">
                  <c:v>14.741763124676774</c:v>
                </c:pt>
                <c:pt idx="86963">
                  <c:v>14.741735330714922</c:v>
                </c:pt>
                <c:pt idx="86964">
                  <c:v>14.741707551494663</c:v>
                </c:pt>
                <c:pt idx="86965">
                  <c:v>14.741679787015812</c:v>
                </c:pt>
                <c:pt idx="86966">
                  <c:v>14.741652037278175</c:v>
                </c:pt>
                <c:pt idx="86967">
                  <c:v>14.74162430228157</c:v>
                </c:pt>
                <c:pt idx="86968">
                  <c:v>14.741596582025805</c:v>
                </c:pt>
                <c:pt idx="86969">
                  <c:v>14.741568876510687</c:v>
                </c:pt>
                <c:pt idx="86970">
                  <c:v>14.741541185736031</c:v>
                </c:pt>
                <c:pt idx="86971">
                  <c:v>14.74151350970164</c:v>
                </c:pt>
                <c:pt idx="86972">
                  <c:v>14.741485848407326</c:v>
                </c:pt>
                <c:pt idx="86973">
                  <c:v>14.741458201852893</c:v>
                </c:pt>
                <c:pt idx="86974">
                  <c:v>14.741430570038151</c:v>
                </c:pt>
                <c:pt idx="86975">
                  <c:v>14.741402952962904</c:v>
                </c:pt>
                <c:pt idx="86976">
                  <c:v>14.741375350626958</c:v>
                </c:pt>
                <c:pt idx="86977">
                  <c:v>14.741347763030117</c:v>
                </c:pt>
                <c:pt idx="86978">
                  <c:v>14.741320190172186</c:v>
                </c:pt>
                <c:pt idx="86979">
                  <c:v>14.741292632052966</c:v>
                </c:pt>
                <c:pt idx="86980">
                  <c:v>14.741265088672261</c:v>
                </c:pt>
                <c:pt idx="86981">
                  <c:v>14.741237560029875</c:v>
                </c:pt>
                <c:pt idx="86982">
                  <c:v>14.741210046125607</c:v>
                </c:pt>
                <c:pt idx="86983">
                  <c:v>14.741182546959257</c:v>
                </c:pt>
                <c:pt idx="86984">
                  <c:v>14.741155062530627</c:v>
                </c:pt>
                <c:pt idx="86985">
                  <c:v>14.741127592839515</c:v>
                </c:pt>
                <c:pt idx="86986">
                  <c:v>14.74110013788572</c:v>
                </c:pt>
                <c:pt idx="86987">
                  <c:v>14.741072697669042</c:v>
                </c:pt>
                <c:pt idx="86988">
                  <c:v>14.741045272189275</c:v>
                </c:pt>
                <c:pt idx="86989">
                  <c:v>14.741017861446217</c:v>
                </c:pt>
                <c:pt idx="86990">
                  <c:v>14.740990465439666</c:v>
                </c:pt>
                <c:pt idx="86991">
                  <c:v>14.740963084169413</c:v>
                </c:pt>
                <c:pt idx="86992">
                  <c:v>14.740935717635256</c:v>
                </c:pt>
                <c:pt idx="86993">
                  <c:v>14.740908365836988</c:v>
                </c:pt>
                <c:pt idx="86994">
                  <c:v>14.740881028774403</c:v>
                </c:pt>
                <c:pt idx="86995">
                  <c:v>14.740853706447295</c:v>
                </c:pt>
                <c:pt idx="86996">
                  <c:v>14.740826398855452</c:v>
                </c:pt>
                <c:pt idx="86997">
                  <c:v>14.740799105998668</c:v>
                </c:pt>
                <c:pt idx="86998">
                  <c:v>14.740771827876735</c:v>
                </c:pt>
                <c:pt idx="86999">
                  <c:v>14.740744564489441</c:v>
                </c:pt>
                <c:pt idx="87000">
                  <c:v>14.740717315836577</c:v>
                </c:pt>
                <c:pt idx="87001">
                  <c:v>14.740690081917927</c:v>
                </c:pt>
                <c:pt idx="87002">
                  <c:v>14.740662862733286</c:v>
                </c:pt>
                <c:pt idx="87003">
                  <c:v>14.740635658282436</c:v>
                </c:pt>
                <c:pt idx="87004">
                  <c:v>14.740608468565167</c:v>
                </c:pt>
                <c:pt idx="87005">
                  <c:v>14.740581293581265</c:v>
                </c:pt>
                <c:pt idx="87006">
                  <c:v>14.740554133330514</c:v>
                </c:pt>
                <c:pt idx="87007">
                  <c:v>14.740526987812698</c:v>
                </c:pt>
                <c:pt idx="87008">
                  <c:v>14.740499857027604</c:v>
                </c:pt>
                <c:pt idx="87009">
                  <c:v>14.740472740975013</c:v>
                </c:pt>
                <c:pt idx="87010">
                  <c:v>14.740445639654709</c:v>
                </c:pt>
                <c:pt idx="87011">
                  <c:v>14.740418553066473</c:v>
                </c:pt>
                <c:pt idx="87012">
                  <c:v>14.740391481210088</c:v>
                </c:pt>
                <c:pt idx="87013">
                  <c:v>14.740364424085334</c:v>
                </c:pt>
                <c:pt idx="87014">
                  <c:v>14.740337381691988</c:v>
                </c:pt>
                <c:pt idx="87015">
                  <c:v>14.740310354029836</c:v>
                </c:pt>
                <c:pt idx="87016">
                  <c:v>14.740283341098653</c:v>
                </c:pt>
                <c:pt idx="87017">
                  <c:v>14.740256342898217</c:v>
                </c:pt>
                <c:pt idx="87018">
                  <c:v>14.740229359428307</c:v>
                </c:pt>
                <c:pt idx="87019">
                  <c:v>14.740202390688697</c:v>
                </c:pt>
                <c:pt idx="87020">
                  <c:v>14.740175436679166</c:v>
                </c:pt>
                <c:pt idx="87021">
                  <c:v>14.74014849739949</c:v>
                </c:pt>
                <c:pt idx="87022">
                  <c:v>14.740121572849441</c:v>
                </c:pt>
                <c:pt idx="87023">
                  <c:v>14.740094663028795</c:v>
                </c:pt>
                <c:pt idx="87024">
                  <c:v>14.740067767937326</c:v>
                </c:pt>
                <c:pt idx="87025">
                  <c:v>14.740040887574805</c:v>
                </c:pt>
                <c:pt idx="87026">
                  <c:v>14.740014021941006</c:v>
                </c:pt>
                <c:pt idx="87027">
                  <c:v>14.7399871710357</c:v>
                </c:pt>
                <c:pt idx="87028">
                  <c:v>14.739960334858658</c:v>
                </c:pt>
                <c:pt idx="87029">
                  <c:v>14.73993351340965</c:v>
                </c:pt>
                <c:pt idx="87030">
                  <c:v>14.739906706688446</c:v>
                </c:pt>
                <c:pt idx="87031">
                  <c:v>14.739879914694814</c:v>
                </c:pt>
                <c:pt idx="87032">
                  <c:v>14.739853137428524</c:v>
                </c:pt>
                <c:pt idx="87033">
                  <c:v>14.739826374889342</c:v>
                </c:pt>
                <c:pt idx="87034">
                  <c:v>14.739799627077034</c:v>
                </c:pt>
                <c:pt idx="87035">
                  <c:v>14.739772893991368</c:v>
                </c:pt>
                <c:pt idx="87036">
                  <c:v>14.739746175632112</c:v>
                </c:pt>
                <c:pt idx="87037">
                  <c:v>14.739719471999026</c:v>
                </c:pt>
                <c:pt idx="87038">
                  <c:v>14.739692783091877</c:v>
                </c:pt>
                <c:pt idx="87039">
                  <c:v>14.739666108910429</c:v>
                </c:pt>
                <c:pt idx="87040">
                  <c:v>14.739639449454444</c:v>
                </c:pt>
                <c:pt idx="87041">
                  <c:v>14.739612804723684</c:v>
                </c:pt>
                <c:pt idx="87042">
                  <c:v>14.739586174717912</c:v>
                </c:pt>
                <c:pt idx="87043">
                  <c:v>14.73955955943689</c:v>
                </c:pt>
                <c:pt idx="87044">
                  <c:v>14.739532958880375</c:v>
                </c:pt>
                <c:pt idx="87045">
                  <c:v>14.739506373048128</c:v>
                </c:pt>
                <c:pt idx="87046">
                  <c:v>14.739479801939909</c:v>
                </c:pt>
                <c:pt idx="87047">
                  <c:v>14.739453245555477</c:v>
                </c:pt>
                <c:pt idx="87048">
                  <c:v>14.739426703894587</c:v>
                </c:pt>
                <c:pt idx="87049">
                  <c:v>14.739400176956998</c:v>
                </c:pt>
                <c:pt idx="87050">
                  <c:v>14.739373664742468</c:v>
                </c:pt>
                <c:pt idx="87051">
                  <c:v>14.739347167250751</c:v>
                </c:pt>
                <c:pt idx="87052">
                  <c:v>14.7393206844816</c:v>
                </c:pt>
                <c:pt idx="87053">
                  <c:v>14.739294216434772</c:v>
                </c:pt>
                <c:pt idx="87054">
                  <c:v>14.739267763110021</c:v>
                </c:pt>
                <c:pt idx="87055">
                  <c:v>14.739241324507098</c:v>
                </c:pt>
                <c:pt idx="87056">
                  <c:v>14.739214900625759</c:v>
                </c:pt>
                <c:pt idx="87057">
                  <c:v>14.739188491465752</c:v>
                </c:pt>
                <c:pt idx="87058">
                  <c:v>14.739162097026831</c:v>
                </c:pt>
                <c:pt idx="87059">
                  <c:v>14.739135717308745</c:v>
                </c:pt>
                <c:pt idx="87060">
                  <c:v>14.739109352311244</c:v>
                </c:pt>
                <c:pt idx="87061">
                  <c:v>14.739083002034077</c:v>
                </c:pt>
                <c:pt idx="87062">
                  <c:v>14.739056666476994</c:v>
                </c:pt>
                <c:pt idx="87063">
                  <c:v>14.739030345639742</c:v>
                </c:pt>
                <c:pt idx="87064">
                  <c:v>14.739004039522067</c:v>
                </c:pt>
                <c:pt idx="87065">
                  <c:v>14.738977748123718</c:v>
                </c:pt>
                <c:pt idx="87066">
                  <c:v>14.738951471444437</c:v>
                </c:pt>
                <c:pt idx="87067">
                  <c:v>14.738925209483973</c:v>
                </c:pt>
                <c:pt idx="87068">
                  <c:v>14.73889896224207</c:v>
                </c:pt>
                <c:pt idx="87069">
                  <c:v>14.738872729718471</c:v>
                </c:pt>
                <c:pt idx="87070">
                  <c:v>14.73884651191292</c:v>
                </c:pt>
                <c:pt idx="87071">
                  <c:v>14.73882030882516</c:v>
                </c:pt>
                <c:pt idx="87072">
                  <c:v>14.73879412045493</c:v>
                </c:pt>
                <c:pt idx="87073">
                  <c:v>14.738767946801975</c:v>
                </c:pt>
                <c:pt idx="87074">
                  <c:v>14.738741787866035</c:v>
                </c:pt>
                <c:pt idx="87075">
                  <c:v>14.738715643646847</c:v>
                </c:pt>
                <c:pt idx="87076">
                  <c:v>14.738689514144154</c:v>
                </c:pt>
                <c:pt idx="87077">
                  <c:v>14.738663399357693</c:v>
                </c:pt>
                <c:pt idx="87078">
                  <c:v>14.738637299287202</c:v>
                </c:pt>
                <c:pt idx="87079">
                  <c:v>14.738611213932419</c:v>
                </c:pt>
                <c:pt idx="87080">
                  <c:v>14.738585143293081</c:v>
                </c:pt>
                <c:pt idx="87081">
                  <c:v>14.738559087368921</c:v>
                </c:pt>
                <c:pt idx="87082">
                  <c:v>14.738533046159679</c:v>
                </c:pt>
                <c:pt idx="87083">
                  <c:v>14.738507019665088</c:v>
                </c:pt>
                <c:pt idx="87084">
                  <c:v>14.73848100788488</c:v>
                </c:pt>
                <c:pt idx="87085">
                  <c:v>14.738455010818791</c:v>
                </c:pt>
                <c:pt idx="87086">
                  <c:v>14.738429028466554</c:v>
                </c:pt>
                <c:pt idx="87087">
                  <c:v>14.738403060827899</c:v>
                </c:pt>
                <c:pt idx="87088">
                  <c:v>14.73837710790256</c:v>
                </c:pt>
                <c:pt idx="87089">
                  <c:v>14.738351169690265</c:v>
                </c:pt>
                <c:pt idx="87090">
                  <c:v>14.738325246190746</c:v>
                </c:pt>
                <c:pt idx="87091">
                  <c:v>14.738299337403731</c:v>
                </c:pt>
                <c:pt idx="87092">
                  <c:v>14.738273443328952</c:v>
                </c:pt>
                <c:pt idx="87093">
                  <c:v>14.738247563966134</c:v>
                </c:pt>
                <c:pt idx="87094">
                  <c:v>14.738221699315007</c:v>
                </c:pt>
                <c:pt idx="87095">
                  <c:v>14.738195849375296</c:v>
                </c:pt>
                <c:pt idx="87096">
                  <c:v>14.738170014146728</c:v>
                </c:pt>
                <c:pt idx="87097">
                  <c:v>14.738144193629028</c:v>
                </c:pt>
                <c:pt idx="87098">
                  <c:v>14.738118387821922</c:v>
                </c:pt>
                <c:pt idx="87099">
                  <c:v>14.738092596725133</c:v>
                </c:pt>
                <c:pt idx="87100">
                  <c:v>14.738066820338387</c:v>
                </c:pt>
                <c:pt idx="87101">
                  <c:v>14.738041058661405</c:v>
                </c:pt>
                <c:pt idx="87102">
                  <c:v>14.738015311693911</c:v>
                </c:pt>
                <c:pt idx="87103">
                  <c:v>14.737989579435622</c:v>
                </c:pt>
                <c:pt idx="87104">
                  <c:v>14.737963861886264</c:v>
                </c:pt>
                <c:pt idx="87105">
                  <c:v>14.737938159045557</c:v>
                </c:pt>
                <c:pt idx="87106">
                  <c:v>14.737912470913219</c:v>
                </c:pt>
                <c:pt idx="87107">
                  <c:v>14.737886797488969</c:v>
                </c:pt>
                <c:pt idx="87108">
                  <c:v>14.737861138772526</c:v>
                </c:pt>
                <c:pt idx="87109">
                  <c:v>14.737835494763608</c:v>
                </c:pt>
                <c:pt idx="87110">
                  <c:v>14.737809865461934</c:v>
                </c:pt>
                <c:pt idx="87111">
                  <c:v>14.737784250867215</c:v>
                </c:pt>
                <c:pt idx="87112">
                  <c:v>14.73775865097917</c:v>
                </c:pt>
                <c:pt idx="87113">
                  <c:v>14.737733065797517</c:v>
                </c:pt>
                <c:pt idx="87114">
                  <c:v>14.737707495321967</c:v>
                </c:pt>
                <c:pt idx="87115">
                  <c:v>14.737681939552234</c:v>
                </c:pt>
                <c:pt idx="87116">
                  <c:v>14.737656398488031</c:v>
                </c:pt>
                <c:pt idx="87117">
                  <c:v>14.737630872129072</c:v>
                </c:pt>
                <c:pt idx="87118">
                  <c:v>14.737605360475069</c:v>
                </c:pt>
                <c:pt idx="87119">
                  <c:v>14.737579863525731</c:v>
                </c:pt>
                <c:pt idx="87120">
                  <c:v>14.737554381280772</c:v>
                </c:pt>
                <c:pt idx="87121">
                  <c:v>14.737528913739897</c:v>
                </c:pt>
                <c:pt idx="87122">
                  <c:v>14.737503460902822</c:v>
                </c:pt>
                <c:pt idx="87123">
                  <c:v>14.737478022769249</c:v>
                </c:pt>
                <c:pt idx="87124">
                  <c:v>14.737452599338889</c:v>
                </c:pt>
                <c:pt idx="87125">
                  <c:v>14.73742719061145</c:v>
                </c:pt>
                <c:pt idx="87126">
                  <c:v>14.737401796586637</c:v>
                </c:pt>
                <c:pt idx="87127">
                  <c:v>14.737376417264159</c:v>
                </c:pt>
                <c:pt idx="87128">
                  <c:v>14.737351052643715</c:v>
                </c:pt>
                <c:pt idx="87129">
                  <c:v>14.737325702725018</c:v>
                </c:pt>
                <c:pt idx="87130">
                  <c:v>14.737300367507766</c:v>
                </c:pt>
                <c:pt idx="87131">
                  <c:v>14.737275046991664</c:v>
                </c:pt>
                <c:pt idx="87132">
                  <c:v>14.737249741176417</c:v>
                </c:pt>
                <c:pt idx="87133">
                  <c:v>14.737224450061722</c:v>
                </c:pt>
                <c:pt idx="87134">
                  <c:v>14.737199173647285</c:v>
                </c:pt>
                <c:pt idx="87135">
                  <c:v>14.737173911932807</c:v>
                </c:pt>
                <c:pt idx="87136">
                  <c:v>14.737148664917985</c:v>
                </c:pt>
                <c:pt idx="87137">
                  <c:v>14.737123432602521</c:v>
                </c:pt>
                <c:pt idx="87138">
                  <c:v>14.737098214986112</c:v>
                </c:pt>
                <c:pt idx="87139">
                  <c:v>14.737073012068459</c:v>
                </c:pt>
                <c:pt idx="87140">
                  <c:v>14.737047823849256</c:v>
                </c:pt>
                <c:pt idx="87141">
                  <c:v>14.737022650328203</c:v>
                </c:pt>
                <c:pt idx="87142">
                  <c:v>14.736997491504994</c:v>
                </c:pt>
                <c:pt idx="87143">
                  <c:v>14.736972347379325</c:v>
                </c:pt>
                <c:pt idx="87144">
                  <c:v>14.736947217950892</c:v>
                </c:pt>
                <c:pt idx="87145">
                  <c:v>14.736922103219388</c:v>
                </c:pt>
                <c:pt idx="87146">
                  <c:v>14.736897003184509</c:v>
                </c:pt>
                <c:pt idx="87147">
                  <c:v>14.736871917845946</c:v>
                </c:pt>
                <c:pt idx="87148">
                  <c:v>14.73684684720339</c:v>
                </c:pt>
                <c:pt idx="87149">
                  <c:v>14.736821791256537</c:v>
                </c:pt>
                <c:pt idx="87150">
                  <c:v>14.736796750005073</c:v>
                </c:pt>
                <c:pt idx="87151">
                  <c:v>14.736771723448692</c:v>
                </c:pt>
                <c:pt idx="87152">
                  <c:v>14.736746711587083</c:v>
                </c:pt>
                <c:pt idx="87153">
                  <c:v>14.736721714419934</c:v>
                </c:pt>
                <c:pt idx="87154">
                  <c:v>14.736696731946934</c:v>
                </c:pt>
                <c:pt idx="87155">
                  <c:v>14.73667176416777</c:v>
                </c:pt>
                <c:pt idx="87156">
                  <c:v>14.736646811082132</c:v>
                </c:pt>
                <c:pt idx="87157">
                  <c:v>14.736621872689703</c:v>
                </c:pt>
                <c:pt idx="87158">
                  <c:v>14.736596948990172</c:v>
                </c:pt>
                <c:pt idx="87159">
                  <c:v>14.736572039983223</c:v>
                </c:pt>
                <c:pt idx="87160">
                  <c:v>14.736547145668538</c:v>
                </c:pt>
                <c:pt idx="87161">
                  <c:v>14.736522266045805</c:v>
                </c:pt>
                <c:pt idx="87162">
                  <c:v>14.736497401114704</c:v>
                </c:pt>
                <c:pt idx="87163">
                  <c:v>14.73647255087492</c:v>
                </c:pt>
                <c:pt idx="87164">
                  <c:v>14.736447715326134</c:v>
                </c:pt>
                <c:pt idx="87165">
                  <c:v>14.736422894468026</c:v>
                </c:pt>
                <c:pt idx="87166">
                  <c:v>14.736398088300279</c:v>
                </c:pt>
                <c:pt idx="87167">
                  <c:v>14.736373296822572</c:v>
                </c:pt>
                <c:pt idx="87168">
                  <c:v>14.736348520034584</c:v>
                </c:pt>
                <c:pt idx="87169">
                  <c:v>14.736323757935994</c:v>
                </c:pt>
                <c:pt idx="87170">
                  <c:v>14.73629901052648</c:v>
                </c:pt>
                <c:pt idx="87171">
                  <c:v>14.73627427780572</c:v>
                </c:pt>
                <c:pt idx="87172">
                  <c:v>14.736249559773389</c:v>
                </c:pt>
                <c:pt idx="87173">
                  <c:v>14.736224856429166</c:v>
                </c:pt>
                <c:pt idx="87174">
                  <c:v>14.736200167772724</c:v>
                </c:pt>
                <c:pt idx="87175">
                  <c:v>14.736175493803739</c:v>
                </c:pt>
                <c:pt idx="87176">
                  <c:v>14.736150834521885</c:v>
                </c:pt>
                <c:pt idx="87177">
                  <c:v>14.736126189926834</c:v>
                </c:pt>
                <c:pt idx="87178">
                  <c:v>14.736101560018261</c:v>
                </c:pt>
                <c:pt idx="87179">
                  <c:v>14.736076944795837</c:v>
                </c:pt>
                <c:pt idx="87180">
                  <c:v>14.736052344259235</c:v>
                </c:pt>
                <c:pt idx="87181">
                  <c:v>14.736027758408126</c:v>
                </c:pt>
                <c:pt idx="87182">
                  <c:v>14.736003187242178</c:v>
                </c:pt>
                <c:pt idx="87183">
                  <c:v>14.735978630761062</c:v>
                </c:pt>
                <c:pt idx="87184">
                  <c:v>14.735954088964448</c:v>
                </c:pt>
                <c:pt idx="87185">
                  <c:v>14.735929561852002</c:v>
                </c:pt>
                <c:pt idx="87186">
                  <c:v>14.735905049423394</c:v>
                </c:pt>
                <c:pt idx="87187">
                  <c:v>14.73588055167829</c:v>
                </c:pt>
                <c:pt idx="87188">
                  <c:v>14.735856068616355</c:v>
                </c:pt>
                <c:pt idx="87189">
                  <c:v>14.735831600237258</c:v>
                </c:pt>
                <c:pt idx="87190">
                  <c:v>14.735807146540663</c:v>
                </c:pt>
                <c:pt idx="87191">
                  <c:v>14.735782707526232</c:v>
                </c:pt>
                <c:pt idx="87192">
                  <c:v>14.735758283193633</c:v>
                </c:pt>
                <c:pt idx="87193">
                  <c:v>14.735733873542525</c:v>
                </c:pt>
                <c:pt idx="87194">
                  <c:v>14.735709478572572</c:v>
                </c:pt>
                <c:pt idx="87195">
                  <c:v>14.735685098283438</c:v>
                </c:pt>
                <c:pt idx="87196">
                  <c:v>14.735660732674782</c:v>
                </c:pt>
                <c:pt idx="87197">
                  <c:v>14.735636381746264</c:v>
                </c:pt>
                <c:pt idx="87198">
                  <c:v>14.735612045497547</c:v>
                </c:pt>
                <c:pt idx="87199">
                  <c:v>14.735587723928287</c:v>
                </c:pt>
                <c:pt idx="87200">
                  <c:v>14.735563417038144</c:v>
                </c:pt>
                <c:pt idx="87201">
                  <c:v>14.735539124826776</c:v>
                </c:pt>
                <c:pt idx="87202">
                  <c:v>14.735514847293842</c:v>
                </c:pt>
                <c:pt idx="87203">
                  <c:v>14.735490584438995</c:v>
                </c:pt>
                <c:pt idx="87204">
                  <c:v>14.735466336261895</c:v>
                </c:pt>
                <c:pt idx="87205">
                  <c:v>14.735442102762194</c:v>
                </c:pt>
                <c:pt idx="87206">
                  <c:v>14.735417883939551</c:v>
                </c:pt>
                <c:pt idx="87207">
                  <c:v>14.735393679793615</c:v>
                </c:pt>
                <c:pt idx="87208">
                  <c:v>14.735369490324043</c:v>
                </c:pt>
                <c:pt idx="87209">
                  <c:v>14.735345315530488</c:v>
                </c:pt>
                <c:pt idx="87210">
                  <c:v>14.735321155412599</c:v>
                </c:pt>
                <c:pt idx="87211">
                  <c:v>14.735297009970031</c:v>
                </c:pt>
                <c:pt idx="87212">
                  <c:v>14.735272879202434</c:v>
                </c:pt>
                <c:pt idx="87213">
                  <c:v>14.735248763109457</c:v>
                </c:pt>
                <c:pt idx="87214">
                  <c:v>14.735224661690751</c:v>
                </c:pt>
                <c:pt idx="87215">
                  <c:v>14.735200574945964</c:v>
                </c:pt>
                <c:pt idx="87216">
                  <c:v>14.735176502874745</c:v>
                </c:pt>
                <c:pt idx="87217">
                  <c:v>14.735152445476743</c:v>
                </c:pt>
                <c:pt idx="87218">
                  <c:v>14.735128402751601</c:v>
                </c:pt>
                <c:pt idx="87219">
                  <c:v>14.735104374698968</c:v>
                </c:pt>
                <c:pt idx="87220">
                  <c:v>14.735080361318492</c:v>
                </c:pt>
                <c:pt idx="87221">
                  <c:v>14.735056362609814</c:v>
                </c:pt>
                <c:pt idx="87222">
                  <c:v>14.73503237857258</c:v>
                </c:pt>
                <c:pt idx="87223">
                  <c:v>14.735008409206435</c:v>
                </c:pt>
                <c:pt idx="87224">
                  <c:v>14.734984454511022</c:v>
                </c:pt>
                <c:pt idx="87225">
                  <c:v>14.734960514485982</c:v>
                </c:pt>
                <c:pt idx="87226">
                  <c:v>14.734936589130957</c:v>
                </c:pt>
                <c:pt idx="87227">
                  <c:v>14.734912678445589</c:v>
                </c:pt>
                <c:pt idx="87228">
                  <c:v>14.73488878242952</c:v>
                </c:pt>
                <c:pt idx="87229">
                  <c:v>14.734864901082387</c:v>
                </c:pt>
                <c:pt idx="87230">
                  <c:v>14.734841034403832</c:v>
                </c:pt>
                <c:pt idx="87231">
                  <c:v>14.734817182393492</c:v>
                </c:pt>
                <c:pt idx="87232">
                  <c:v>14.734793345051006</c:v>
                </c:pt>
                <c:pt idx="87233">
                  <c:v>14.734769522376011</c:v>
                </c:pt>
                <c:pt idx="87234">
                  <c:v>14.734745714368142</c:v>
                </c:pt>
                <c:pt idx="87235">
                  <c:v>14.734721921027038</c:v>
                </c:pt>
                <c:pt idx="87236">
                  <c:v>14.734698142352334</c:v>
                </c:pt>
                <c:pt idx="87237">
                  <c:v>14.734674378343664</c:v>
                </c:pt>
                <c:pt idx="87238">
                  <c:v>14.734650629000662</c:v>
                </c:pt>
                <c:pt idx="87239">
                  <c:v>14.734626894322959</c:v>
                </c:pt>
                <c:pt idx="87240">
                  <c:v>14.734603174310195</c:v>
                </c:pt>
                <c:pt idx="87241">
                  <c:v>14.734579468961995</c:v>
                </c:pt>
                <c:pt idx="87242">
                  <c:v>14.734555778277995</c:v>
                </c:pt>
                <c:pt idx="87243">
                  <c:v>14.734532102257823</c:v>
                </c:pt>
                <c:pt idx="87244">
                  <c:v>14.734508440901111</c:v>
                </c:pt>
                <c:pt idx="87245">
                  <c:v>14.734484794207489</c:v>
                </c:pt>
                <c:pt idx="87246">
                  <c:v>14.734461162176586</c:v>
                </c:pt>
                <c:pt idx="87247">
                  <c:v>14.73443754480803</c:v>
                </c:pt>
                <c:pt idx="87248">
                  <c:v>14.734413942101448</c:v>
                </c:pt>
                <c:pt idx="87249">
                  <c:v>14.734390354056469</c:v>
                </c:pt>
                <c:pt idx="87250">
                  <c:v>14.734366780672717</c:v>
                </c:pt>
                <c:pt idx="87251">
                  <c:v>14.734343221949819</c:v>
                </c:pt>
                <c:pt idx="87252">
                  <c:v>14.734319677887401</c:v>
                </c:pt>
                <c:pt idx="87253">
                  <c:v>14.734296148485086</c:v>
                </c:pt>
                <c:pt idx="87254">
                  <c:v>14.734272633742499</c:v>
                </c:pt>
                <c:pt idx="87255">
                  <c:v>14.734249133659263</c:v>
                </c:pt>
                <c:pt idx="87256">
                  <c:v>14.734225648235</c:v>
                </c:pt>
                <c:pt idx="87257">
                  <c:v>14.734202177469333</c:v>
                </c:pt>
                <c:pt idx="87258">
                  <c:v>14.734178721361882</c:v>
                </c:pt>
                <c:pt idx="87259">
                  <c:v>14.734155279912271</c:v>
                </c:pt>
                <c:pt idx="87260">
                  <c:v>14.734131853120115</c:v>
                </c:pt>
                <c:pt idx="87261">
                  <c:v>14.734108440985038</c:v>
                </c:pt>
                <c:pt idx="87262">
                  <c:v>14.734085043506656</c:v>
                </c:pt>
                <c:pt idx="87263">
                  <c:v>14.734061660684587</c:v>
                </c:pt>
                <c:pt idx="87264">
                  <c:v>14.73403829251845</c:v>
                </c:pt>
                <c:pt idx="87265">
                  <c:v>14.734014939007862</c:v>
                </c:pt>
                <c:pt idx="87266">
                  <c:v>14.733991600152438</c:v>
                </c:pt>
                <c:pt idx="87267">
                  <c:v>14.733968275951794</c:v>
                </c:pt>
                <c:pt idx="87268">
                  <c:v>14.733944966405545</c:v>
                </c:pt>
                <c:pt idx="87269">
                  <c:v>14.733921671513304</c:v>
                </c:pt>
                <c:pt idx="87270">
                  <c:v>14.733898391274687</c:v>
                </c:pt>
                <c:pt idx="87271">
                  <c:v>14.733875125689307</c:v>
                </c:pt>
                <c:pt idx="87272">
                  <c:v>14.733851874756775</c:v>
                </c:pt>
                <c:pt idx="87273">
                  <c:v>14.733828638476702</c:v>
                </c:pt>
                <c:pt idx="87274">
                  <c:v>14.7338054168487</c:v>
                </c:pt>
                <c:pt idx="87275">
                  <c:v>14.733782209872381</c:v>
                </c:pt>
                <c:pt idx="87276">
                  <c:v>14.733759017547351</c:v>
                </c:pt>
                <c:pt idx="87277">
                  <c:v>14.733735839873225</c:v>
                </c:pt>
                <c:pt idx="87278">
                  <c:v>14.733712676849605</c:v>
                </c:pt>
                <c:pt idx="87279">
                  <c:v>14.733689528476104</c:v>
                </c:pt>
                <c:pt idx="87280">
                  <c:v>14.733666394752325</c:v>
                </c:pt>
                <c:pt idx="87281">
                  <c:v>14.733643275677878</c:v>
                </c:pt>
                <c:pt idx="87282">
                  <c:v>14.733620171252369</c:v>
                </c:pt>
                <c:pt idx="87283">
                  <c:v>14.7335970814754</c:v>
                </c:pt>
                <c:pt idx="87284">
                  <c:v>14.733574006346579</c:v>
                </c:pt>
                <c:pt idx="87285">
                  <c:v>14.733550945865508</c:v>
                </c:pt>
                <c:pt idx="87286">
                  <c:v>14.733527900031792</c:v>
                </c:pt>
                <c:pt idx="87287">
                  <c:v>14.733504868845033</c:v>
                </c:pt>
                <c:pt idx="87288">
                  <c:v>14.733481852304834</c:v>
                </c:pt>
                <c:pt idx="87289">
                  <c:v>14.733458850410793</c:v>
                </c:pt>
                <c:pt idx="87290">
                  <c:v>14.733435863162516</c:v>
                </c:pt>
                <c:pt idx="87291">
                  <c:v>14.733412890559601</c:v>
                </c:pt>
                <c:pt idx="87292">
                  <c:v>14.733389932601646</c:v>
                </c:pt>
                <c:pt idx="87293">
                  <c:v>14.733366989288253</c:v>
                </c:pt>
                <c:pt idx="87294">
                  <c:v>14.733344060619016</c:v>
                </c:pt>
                <c:pt idx="87295">
                  <c:v>14.733321146593537</c:v>
                </c:pt>
                <c:pt idx="87296">
                  <c:v>14.733298247211412</c:v>
                </c:pt>
                <c:pt idx="87297">
                  <c:v>14.733275362472236</c:v>
                </c:pt>
                <c:pt idx="87298">
                  <c:v>14.733252492375605</c:v>
                </c:pt>
                <c:pt idx="87299">
                  <c:v>14.733229636921115</c:v>
                </c:pt>
                <c:pt idx="87300">
                  <c:v>14.733206796108361</c:v>
                </c:pt>
                <c:pt idx="87301">
                  <c:v>14.733183969936935</c:v>
                </c:pt>
                <c:pt idx="87302">
                  <c:v>14.733161158406432</c:v>
                </c:pt>
                <c:pt idx="87303">
                  <c:v>14.733138361516442</c:v>
                </c:pt>
                <c:pt idx="87304">
                  <c:v>14.73311557926656</c:v>
                </c:pt>
                <c:pt idx="87305">
                  <c:v>14.733092811656375</c:v>
                </c:pt>
                <c:pt idx="87306">
                  <c:v>14.733070058685479</c:v>
                </c:pt>
                <c:pt idx="87307">
                  <c:v>14.733047320353462</c:v>
                </c:pt>
                <c:pt idx="87308">
                  <c:v>14.733024596659913</c:v>
                </c:pt>
                <c:pt idx="87309">
                  <c:v>14.73300188760442</c:v>
                </c:pt>
                <c:pt idx="87310">
                  <c:v>14.732979193186573</c:v>
                </c:pt>
                <c:pt idx="87311">
                  <c:v>14.732956513405956</c:v>
                </c:pt>
                <c:pt idx="87312">
                  <c:v>14.73293384826216</c:v>
                </c:pt>
                <c:pt idx="87313">
                  <c:v>14.732911197754769</c:v>
                </c:pt>
                <c:pt idx="87314">
                  <c:v>14.732888561883367</c:v>
                </c:pt>
                <c:pt idx="87315">
                  <c:v>14.732865940647544</c:v>
                </c:pt>
                <c:pt idx="87316">
                  <c:v>14.73284333404688</c:v>
                </c:pt>
                <c:pt idx="87317">
                  <c:v>14.73282074208096</c:v>
                </c:pt>
                <c:pt idx="87318">
                  <c:v>14.732798164749367</c:v>
                </c:pt>
                <c:pt idx="87319">
                  <c:v>14.732775602051682</c:v>
                </c:pt>
                <c:pt idx="87320">
                  <c:v>14.732753053987489</c:v>
                </c:pt>
                <c:pt idx="87321">
                  <c:v>14.732730520556366</c:v>
                </c:pt>
                <c:pt idx="87322">
                  <c:v>14.732708001757898</c:v>
                </c:pt>
                <c:pt idx="87323">
                  <c:v>14.73268549759166</c:v>
                </c:pt>
                <c:pt idx="87324">
                  <c:v>14.732663008057235</c:v>
                </c:pt>
                <c:pt idx="87325">
                  <c:v>14.732640533154202</c:v>
                </c:pt>
                <c:pt idx="87326">
                  <c:v>14.732618072882135</c:v>
                </c:pt>
                <c:pt idx="87327">
                  <c:v>14.732595627240613</c:v>
                </c:pt>
                <c:pt idx="87328">
                  <c:v>14.732573196229213</c:v>
                </c:pt>
                <c:pt idx="87329">
                  <c:v>14.732550779847511</c:v>
                </c:pt>
                <c:pt idx="87330">
                  <c:v>14.732528378095083</c:v>
                </c:pt>
                <c:pt idx="87331">
                  <c:v>14.732505990971502</c:v>
                </c:pt>
                <c:pt idx="87332">
                  <c:v>14.732483618476344</c:v>
                </c:pt>
                <c:pt idx="87333">
                  <c:v>14.732461260609181</c:v>
                </c:pt>
                <c:pt idx="87334">
                  <c:v>14.732438917369588</c:v>
                </c:pt>
                <c:pt idx="87335">
                  <c:v>14.732416588757136</c:v>
                </c:pt>
                <c:pt idx="87336">
                  <c:v>14.732394274771394</c:v>
                </c:pt>
                <c:pt idx="87337">
                  <c:v>14.732371975411938</c:v>
                </c:pt>
                <c:pt idx="87338">
                  <c:v>14.732349690678335</c:v>
                </c:pt>
                <c:pt idx="87339">
                  <c:v>14.732327420570154</c:v>
                </c:pt>
                <c:pt idx="87340">
                  <c:v>14.732305165086967</c:v>
                </c:pt>
                <c:pt idx="87341">
                  <c:v>14.73228292422834</c:v>
                </c:pt>
                <c:pt idx="87342">
                  <c:v>14.732260697993841</c:v>
                </c:pt>
                <c:pt idx="87343">
                  <c:v>14.732238486383039</c:v>
                </c:pt>
                <c:pt idx="87344">
                  <c:v>14.732216289395499</c:v>
                </c:pt>
                <c:pt idx="87345">
                  <c:v>14.732194107030786</c:v>
                </c:pt>
                <c:pt idx="87346">
                  <c:v>14.732171939288467</c:v>
                </c:pt>
                <c:pt idx="87347">
                  <c:v>14.732149786168105</c:v>
                </c:pt>
                <c:pt idx="87348">
                  <c:v>14.732127647669266</c:v>
                </c:pt>
                <c:pt idx="87349">
                  <c:v>14.73210552379151</c:v>
                </c:pt>
                <c:pt idx="87350">
                  <c:v>14.732083414534404</c:v>
                </c:pt>
                <c:pt idx="87351">
                  <c:v>14.732061319897507</c:v>
                </c:pt>
                <c:pt idx="87352">
                  <c:v>14.732039239880383</c:v>
                </c:pt>
                <c:pt idx="87353">
                  <c:v>14.732017174482589</c:v>
                </c:pt>
                <c:pt idx="87354">
                  <c:v>14.731995123703689</c:v>
                </c:pt>
                <c:pt idx="87355">
                  <c:v>14.73197308754324</c:v>
                </c:pt>
                <c:pt idx="87356">
                  <c:v>14.731951066000802</c:v>
                </c:pt>
                <c:pt idx="87357">
                  <c:v>14.731929059075933</c:v>
                </c:pt>
                <c:pt idx="87358">
                  <c:v>14.731907066768191</c:v>
                </c:pt>
                <c:pt idx="87359">
                  <c:v>14.731885089077132</c:v>
                </c:pt>
                <c:pt idx="87360">
                  <c:v>14.731863126002315</c:v>
                </c:pt>
                <c:pt idx="87361">
                  <c:v>14.731841177543291</c:v>
                </c:pt>
                <c:pt idx="87362">
                  <c:v>14.73181924369962</c:v>
                </c:pt>
                <c:pt idx="87363">
                  <c:v>14.731797324470854</c:v>
                </c:pt>
                <c:pt idx="87364">
                  <c:v>14.731775419856547</c:v>
                </c:pt>
                <c:pt idx="87365">
                  <c:v>14.731753529856253</c:v>
                </c:pt>
                <c:pt idx="87366">
                  <c:v>14.731731654469522</c:v>
                </c:pt>
                <c:pt idx="87367">
                  <c:v>14.731709793695909</c:v>
                </c:pt>
                <c:pt idx="87368">
                  <c:v>14.731687947534965</c:v>
                </c:pt>
                <c:pt idx="87369">
                  <c:v>14.73166611598624</c:v>
                </c:pt>
                <c:pt idx="87370">
                  <c:v>14.731644299049284</c:v>
                </c:pt>
                <c:pt idx="87371">
                  <c:v>14.731622496723645</c:v>
                </c:pt>
                <c:pt idx="87372">
                  <c:v>14.731600709008875</c:v>
                </c:pt>
                <c:pt idx="87373">
                  <c:v>14.731578935904519</c:v>
                </c:pt>
                <c:pt idx="87374">
                  <c:v>14.731557177410126</c:v>
                </c:pt>
                <c:pt idx="87375">
                  <c:v>14.731535433525243</c:v>
                </c:pt>
                <c:pt idx="87376">
                  <c:v>14.731513704249416</c:v>
                </c:pt>
                <c:pt idx="87377">
                  <c:v>14.731491989582191</c:v>
                </c:pt>
                <c:pt idx="87378">
                  <c:v>14.731470289523113</c:v>
                </c:pt>
                <c:pt idx="87379">
                  <c:v>14.731448604071725</c:v>
                </c:pt>
                <c:pt idx="87380">
                  <c:v>14.731426933227571</c:v>
                </c:pt>
                <c:pt idx="87381">
                  <c:v>14.731405276990197</c:v>
                </c:pt>
                <c:pt idx="87382">
                  <c:v>14.731383635359142</c:v>
                </c:pt>
                <c:pt idx="87383">
                  <c:v>14.731362008333949</c:v>
                </c:pt>
                <c:pt idx="87384">
                  <c:v>14.73134039591416</c:v>
                </c:pt>
                <c:pt idx="87385">
                  <c:v>14.731318798099315</c:v>
                </c:pt>
                <c:pt idx="87386">
                  <c:v>14.731297214888952</c:v>
                </c:pt>
                <c:pt idx="87387">
                  <c:v>14.731275646282615</c:v>
                </c:pt>
                <c:pt idx="87388">
                  <c:v>14.731254092279839</c:v>
                </c:pt>
                <c:pt idx="87389">
                  <c:v>14.731232552880162</c:v>
                </c:pt>
                <c:pt idx="87390">
                  <c:v>14.731211028083123</c:v>
                </c:pt>
                <c:pt idx="87391">
                  <c:v>14.731189517888259</c:v>
                </c:pt>
                <c:pt idx="87392">
                  <c:v>14.731168022295105</c:v>
                </c:pt>
                <c:pt idx="87393">
                  <c:v>14.731146541303195</c:v>
                </c:pt>
                <c:pt idx="87394">
                  <c:v>14.731125074912068</c:v>
                </c:pt>
                <c:pt idx="87395">
                  <c:v>14.731103623121255</c:v>
                </c:pt>
                <c:pt idx="87396">
                  <c:v>14.731082185930291</c:v>
                </c:pt>
                <c:pt idx="87397">
                  <c:v>14.731060763338709</c:v>
                </c:pt>
                <c:pt idx="87398">
                  <c:v>14.73103935534604</c:v>
                </c:pt>
                <c:pt idx="87399">
                  <c:v>14.731017961951817</c:v>
                </c:pt>
                <c:pt idx="87400">
                  <c:v>14.730996583155573</c:v>
                </c:pt>
                <c:pt idx="87401">
                  <c:v>14.730975218956834</c:v>
                </c:pt>
                <c:pt idx="87402">
                  <c:v>14.730953869355135</c:v>
                </c:pt>
                <c:pt idx="87403">
                  <c:v>14.73093253435</c:v>
                </c:pt>
                <c:pt idx="87404">
                  <c:v>14.730911213940962</c:v>
                </c:pt>
                <c:pt idx="87405">
                  <c:v>14.730889908127548</c:v>
                </c:pt>
                <c:pt idx="87406">
                  <c:v>14.730868616909282</c:v>
                </c:pt>
                <c:pt idx="87407">
                  <c:v>14.730847340285695</c:v>
                </c:pt>
                <c:pt idx="87408">
                  <c:v>14.73082607825631</c:v>
                </c:pt>
                <c:pt idx="87409">
                  <c:v>14.730804830820656</c:v>
                </c:pt>
                <c:pt idx="87410">
                  <c:v>14.730783597978254</c:v>
                </c:pt>
                <c:pt idx="87411">
                  <c:v>14.730762379728631</c:v>
                </c:pt>
                <c:pt idx="87412">
                  <c:v>14.730741176071309</c:v>
                </c:pt>
                <c:pt idx="87413">
                  <c:v>14.730719987005811</c:v>
                </c:pt>
                <c:pt idx="87414">
                  <c:v>14.73069881253166</c:v>
                </c:pt>
                <c:pt idx="87415">
                  <c:v>14.730677652648378</c:v>
                </c:pt>
                <c:pt idx="87416">
                  <c:v>14.730656507355487</c:v>
                </c:pt>
                <c:pt idx="87417">
                  <c:v>14.730635376652504</c:v>
                </c:pt>
                <c:pt idx="87418">
                  <c:v>14.730614260538951</c:v>
                </c:pt>
                <c:pt idx="87419">
                  <c:v>14.730593159014347</c:v>
                </c:pt>
                <c:pt idx="87420">
                  <c:v>14.730572072078212</c:v>
                </c:pt>
                <c:pt idx="87421">
                  <c:v>14.73055099973006</c:v>
                </c:pt>
                <c:pt idx="87422">
                  <c:v>14.730529941969413</c:v>
                </c:pt>
                <c:pt idx="87423">
                  <c:v>14.730508898795785</c:v>
                </c:pt>
                <c:pt idx="87424">
                  <c:v>14.730487870208691</c:v>
                </c:pt>
                <c:pt idx="87425">
                  <c:v>14.73046685620765</c:v>
                </c:pt>
                <c:pt idx="87426">
                  <c:v>14.730445856792175</c:v>
                </c:pt>
                <c:pt idx="87427">
                  <c:v>14.730424871961779</c:v>
                </c:pt>
                <c:pt idx="87428">
                  <c:v>14.730403901715976</c:v>
                </c:pt>
                <c:pt idx="87429">
                  <c:v>14.730382946054279</c:v>
                </c:pt>
                <c:pt idx="87430">
                  <c:v>14.730362004976202</c:v>
                </c:pt>
                <c:pt idx="87431">
                  <c:v>14.730341078481255</c:v>
                </c:pt>
                <c:pt idx="87432">
                  <c:v>14.73032016656895</c:v>
                </c:pt>
                <c:pt idx="87433">
                  <c:v>14.730299269238795</c:v>
                </c:pt>
                <c:pt idx="87434">
                  <c:v>14.730278386490303</c:v>
                </c:pt>
                <c:pt idx="87435">
                  <c:v>14.730257518322983</c:v>
                </c:pt>
                <c:pt idx="87436">
                  <c:v>14.73023666473634</c:v>
                </c:pt>
                <c:pt idx="87437">
                  <c:v>14.730215825729886</c:v>
                </c:pt>
                <c:pt idx="87438">
                  <c:v>14.730195001303125</c:v>
                </c:pt>
                <c:pt idx="87439">
                  <c:v>14.730174191455564</c:v>
                </c:pt>
                <c:pt idx="87440">
                  <c:v>14.730153396186713</c:v>
                </c:pt>
                <c:pt idx="87441">
                  <c:v>14.730132615496073</c:v>
                </c:pt>
                <c:pt idx="87442">
                  <c:v>14.730111849383151</c:v>
                </c:pt>
                <c:pt idx="87443">
                  <c:v>14.730091097847449</c:v>
                </c:pt>
                <c:pt idx="87444">
                  <c:v>14.730070360888472</c:v>
                </c:pt>
                <c:pt idx="87445">
                  <c:v>14.730049638505726</c:v>
                </c:pt>
                <c:pt idx="87446">
                  <c:v>14.730028930698706</c:v>
                </c:pt>
                <c:pt idx="87447">
                  <c:v>14.730008237466921</c:v>
                </c:pt>
                <c:pt idx="87448">
                  <c:v>14.729987558809867</c:v>
                </c:pt>
                <c:pt idx="87449">
                  <c:v>14.729966894727047</c:v>
                </c:pt>
                <c:pt idx="87450">
                  <c:v>14.72994624521796</c:v>
                </c:pt>
                <c:pt idx="87451">
                  <c:v>14.729925610282105</c:v>
                </c:pt>
                <c:pt idx="87452">
                  <c:v>14.72990498991898</c:v>
                </c:pt>
                <c:pt idx="87453">
                  <c:v>14.729884384128084</c:v>
                </c:pt>
                <c:pt idx="87454">
                  <c:v>14.729863792908915</c:v>
                </c:pt>
                <c:pt idx="87455">
                  <c:v>14.729843216260967</c:v>
                </c:pt>
                <c:pt idx="87456">
                  <c:v>14.729822654183739</c:v>
                </c:pt>
                <c:pt idx="87457">
                  <c:v>14.729802106676724</c:v>
                </c:pt>
                <c:pt idx="87458">
                  <c:v>14.729781573739416</c:v>
                </c:pt>
                <c:pt idx="87459">
                  <c:v>14.729761055371313</c:v>
                </c:pt>
                <c:pt idx="87460">
                  <c:v>14.729740551571906</c:v>
                </c:pt>
                <c:pt idx="87461">
                  <c:v>14.729720062340688</c:v>
                </c:pt>
                <c:pt idx="87462">
                  <c:v>14.729699587677151</c:v>
                </c:pt>
                <c:pt idx="87463">
                  <c:v>14.729679127580788</c:v>
                </c:pt>
                <c:pt idx="87464">
                  <c:v>14.729658682051088</c:v>
                </c:pt>
                <c:pt idx="87465">
                  <c:v>14.729638251087543</c:v>
                </c:pt>
                <c:pt idx="87466">
                  <c:v>14.729617834689643</c:v>
                </c:pt>
                <c:pt idx="87467">
                  <c:v>14.729597432856876</c:v>
                </c:pt>
                <c:pt idx="87468">
                  <c:v>14.729577045588732</c:v>
                </c:pt>
                <c:pt idx="87469">
                  <c:v>14.729556672884696</c:v>
                </c:pt>
                <c:pt idx="87470">
                  <c:v>14.729536314744259</c:v>
                </c:pt>
                <c:pt idx="87471">
                  <c:v>14.729515971166906</c:v>
                </c:pt>
                <c:pt idx="87472">
                  <c:v>14.729495642152122</c:v>
                </c:pt>
                <c:pt idx="87473">
                  <c:v>14.729475327699394</c:v>
                </c:pt>
                <c:pt idx="87474">
                  <c:v>14.729455027808205</c:v>
                </c:pt>
                <c:pt idx="87475">
                  <c:v>14.729434742478043</c:v>
                </c:pt>
                <c:pt idx="87476">
                  <c:v>14.729414471708386</c:v>
                </c:pt>
                <c:pt idx="87477">
                  <c:v>14.729394215498722</c:v>
                </c:pt>
                <c:pt idx="87478">
                  <c:v>14.72937397384853</c:v>
                </c:pt>
                <c:pt idx="87479">
                  <c:v>14.729353746757294</c:v>
                </c:pt>
                <c:pt idx="87480">
                  <c:v>14.729333534224493</c:v>
                </c:pt>
                <c:pt idx="87481">
                  <c:v>14.729313336249609</c:v>
                </c:pt>
                <c:pt idx="87482">
                  <c:v>14.72929315283212</c:v>
                </c:pt>
                <c:pt idx="87483">
                  <c:v>14.729272983971507</c:v>
                </c:pt>
                <c:pt idx="87484">
                  <c:v>14.729252829667248</c:v>
                </c:pt>
                <c:pt idx="87485">
                  <c:v>14.72923268991882</c:v>
                </c:pt>
                <c:pt idx="87486">
                  <c:v>14.729212564725701</c:v>
                </c:pt>
                <c:pt idx="87487">
                  <c:v>14.729192454087368</c:v>
                </c:pt>
                <c:pt idx="87488">
                  <c:v>14.729172358003298</c:v>
                </c:pt>
                <c:pt idx="87489">
                  <c:v>14.729152276472965</c:v>
                </c:pt>
                <c:pt idx="87490">
                  <c:v>14.729132209495845</c:v>
                </c:pt>
                <c:pt idx="87491">
                  <c:v>14.729112157071409</c:v>
                </c:pt>
                <c:pt idx="87492">
                  <c:v>14.729092119199136</c:v>
                </c:pt>
                <c:pt idx="87493">
                  <c:v>14.729072095878493</c:v>
                </c:pt>
                <c:pt idx="87494">
                  <c:v>14.729052087108958</c:v>
                </c:pt>
                <c:pt idx="87495">
                  <c:v>14.72903209289</c:v>
                </c:pt>
                <c:pt idx="87496">
                  <c:v>14.729012113221088</c:v>
                </c:pt>
                <c:pt idx="87497">
                  <c:v>14.728992148101696</c:v>
                </c:pt>
                <c:pt idx="87498">
                  <c:v>14.728972197531293</c:v>
                </c:pt>
                <c:pt idx="87499">
                  <c:v>14.728952261509347</c:v>
                </c:pt>
                <c:pt idx="87500">
                  <c:v>14.728932340035328</c:v>
                </c:pt>
                <c:pt idx="87501">
                  <c:v>14.728912433108704</c:v>
                </c:pt>
                <c:pt idx="87502">
                  <c:v>14.728892540728943</c:v>
                </c:pt>
                <c:pt idx="87503">
                  <c:v>14.728872662895508</c:v>
                </c:pt>
                <c:pt idx="87504">
                  <c:v>14.728852799607868</c:v>
                </c:pt>
                <c:pt idx="87505">
                  <c:v>14.728832950865488</c:v>
                </c:pt>
                <c:pt idx="87506">
                  <c:v>14.728813116667835</c:v>
                </c:pt>
                <c:pt idx="87507">
                  <c:v>14.72879329701437</c:v>
                </c:pt>
                <c:pt idx="87508">
                  <c:v>14.72877349190456</c:v>
                </c:pt>
                <c:pt idx="87509">
                  <c:v>14.728753701337864</c:v>
                </c:pt>
                <c:pt idx="87510">
                  <c:v>14.728733925313747</c:v>
                </c:pt>
                <c:pt idx="87511">
                  <c:v>14.72871416383167</c:v>
                </c:pt>
                <c:pt idx="87512">
                  <c:v>14.728694416891097</c:v>
                </c:pt>
                <c:pt idx="87513">
                  <c:v>14.728674684491484</c:v>
                </c:pt>
                <c:pt idx="87514">
                  <c:v>14.728654966632293</c:v>
                </c:pt>
                <c:pt idx="87515">
                  <c:v>14.728635263312984</c:v>
                </c:pt>
                <c:pt idx="87516">
                  <c:v>14.728615574533015</c:v>
                </c:pt>
                <c:pt idx="87517">
                  <c:v>14.728595900291845</c:v>
                </c:pt>
                <c:pt idx="87518">
                  <c:v>14.72857624058893</c:v>
                </c:pt>
                <c:pt idx="87519">
                  <c:v>14.728556595423727</c:v>
                </c:pt>
                <c:pt idx="87520">
                  <c:v>14.728536964795694</c:v>
                </c:pt>
                <c:pt idx="87521">
                  <c:v>14.728517348704283</c:v>
                </c:pt>
                <c:pt idx="87522">
                  <c:v>14.728497747148953</c:v>
                </c:pt>
                <c:pt idx="87523">
                  <c:v>14.728478160129157</c:v>
                </c:pt>
                <c:pt idx="87524">
                  <c:v>14.728458587644349</c:v>
                </c:pt>
                <c:pt idx="87525">
                  <c:v>14.72843902969398</c:v>
                </c:pt>
                <c:pt idx="87526">
                  <c:v>14.728419486277506</c:v>
                </c:pt>
                <c:pt idx="87527">
                  <c:v>14.728399957394375</c:v>
                </c:pt>
                <c:pt idx="87528">
                  <c:v>14.728380443044042</c:v>
                </c:pt>
                <c:pt idx="87529">
                  <c:v>14.728360943225955</c:v>
                </c:pt>
                <c:pt idx="87530">
                  <c:v>14.728341457939564</c:v>
                </c:pt>
                <c:pt idx="87531">
                  <c:v>14.728321987184321</c:v>
                </c:pt>
                <c:pt idx="87532">
                  <c:v>14.728302530959672</c:v>
                </c:pt>
                <c:pt idx="87533">
                  <c:v>14.728283089265068</c:v>
                </c:pt>
                <c:pt idx="87534">
                  <c:v>14.728263662099954</c:v>
                </c:pt>
                <c:pt idx="87535">
                  <c:v>14.728244249463778</c:v>
                </c:pt>
                <c:pt idx="87536">
                  <c:v>14.728224851355986</c:v>
                </c:pt>
                <c:pt idx="87537">
                  <c:v>14.728205467776025</c:v>
                </c:pt>
                <c:pt idx="87538">
                  <c:v>14.728186098723338</c:v>
                </c:pt>
                <c:pt idx="87539">
                  <c:v>14.72816674419737</c:v>
                </c:pt>
                <c:pt idx="87540">
                  <c:v>14.728147404197568</c:v>
                </c:pt>
                <c:pt idx="87541">
                  <c:v>14.728128078723371</c:v>
                </c:pt>
                <c:pt idx="87542">
                  <c:v>14.728108767774224</c:v>
                </c:pt>
                <c:pt idx="87543">
                  <c:v>14.728089471349568</c:v>
                </c:pt>
                <c:pt idx="87544">
                  <c:v>14.728070189448845</c:v>
                </c:pt>
                <c:pt idx="87545">
                  <c:v>14.728050922071494</c:v>
                </c:pt>
                <c:pt idx="87546">
                  <c:v>14.728031669216959</c:v>
                </c:pt>
                <c:pt idx="87547">
                  <c:v>14.728012430884675</c:v>
                </c:pt>
                <c:pt idx="87548">
                  <c:v>14.727993207074086</c:v>
                </c:pt>
                <c:pt idx="87549">
                  <c:v>14.727973997784625</c:v>
                </c:pt>
                <c:pt idx="87550">
                  <c:v>14.727954803015733</c:v>
                </c:pt>
                <c:pt idx="87551">
                  <c:v>14.727935622766847</c:v>
                </c:pt>
                <c:pt idx="87552">
                  <c:v>14.7279164570374</c:v>
                </c:pt>
                <c:pt idx="87553">
                  <c:v>14.727897305826833</c:v>
                </c:pt>
                <c:pt idx="87554">
                  <c:v>14.727878169134577</c:v>
                </c:pt>
                <c:pt idx="87555">
                  <c:v>14.72785904696007</c:v>
                </c:pt>
                <c:pt idx="87556">
                  <c:v>14.727839939302745</c:v>
                </c:pt>
                <c:pt idx="87557">
                  <c:v>14.727820846162034</c:v>
                </c:pt>
                <c:pt idx="87558">
                  <c:v>14.72780176753737</c:v>
                </c:pt>
                <c:pt idx="87559">
                  <c:v>14.727782703428186</c:v>
                </c:pt>
                <c:pt idx="87560">
                  <c:v>14.727763653833915</c:v>
                </c:pt>
                <c:pt idx="87561">
                  <c:v>14.727744618753984</c:v>
                </c:pt>
                <c:pt idx="87562">
                  <c:v>14.727725598187826</c:v>
                </c:pt>
                <c:pt idx="87563">
                  <c:v>14.72770659213487</c:v>
                </c:pt>
                <c:pt idx="87564">
                  <c:v>14.727687600594546</c:v>
                </c:pt>
                <c:pt idx="87565">
                  <c:v>14.727668623566283</c:v>
                </c:pt>
                <c:pt idx="87566">
                  <c:v>14.727649661049506</c:v>
                </c:pt>
                <c:pt idx="87567">
                  <c:v>14.727630713043643</c:v>
                </c:pt>
                <c:pt idx="87568">
                  <c:v>14.727611779548123</c:v>
                </c:pt>
                <c:pt idx="87569">
                  <c:v>14.727592860562369</c:v>
                </c:pt>
                <c:pt idx="87570">
                  <c:v>14.727573956085809</c:v>
                </c:pt>
                <c:pt idx="87571">
                  <c:v>14.727555066117866</c:v>
                </c:pt>
                <c:pt idx="87572">
                  <c:v>14.727536190657965</c:v>
                </c:pt>
                <c:pt idx="87573">
                  <c:v>14.727517329705529</c:v>
                </c:pt>
                <c:pt idx="87574">
                  <c:v>14.727498483259982</c:v>
                </c:pt>
                <c:pt idx="87575">
                  <c:v>14.727479651320744</c:v>
                </c:pt>
                <c:pt idx="87576">
                  <c:v>14.727460833887239</c:v>
                </c:pt>
                <c:pt idx="87577">
                  <c:v>14.727442030958889</c:v>
                </c:pt>
                <c:pt idx="87578">
                  <c:v>14.72742324253511</c:v>
                </c:pt>
                <c:pt idx="87579">
                  <c:v>14.727404468615326</c:v>
                </c:pt>
                <c:pt idx="87580">
                  <c:v>14.727385709198956</c:v>
                </c:pt>
                <c:pt idx="87581">
                  <c:v>14.727366964285416</c:v>
                </c:pt>
                <c:pt idx="87582">
                  <c:v>14.727348233874126</c:v>
                </c:pt>
                <c:pt idx="87583">
                  <c:v>14.727329517964504</c:v>
                </c:pt>
                <c:pt idx="87584">
                  <c:v>14.727310816555965</c:v>
                </c:pt>
                <c:pt idx="87585">
                  <c:v>14.727292129647925</c:v>
                </c:pt>
                <c:pt idx="87586">
                  <c:v>14.727273457239802</c:v>
                </c:pt>
                <c:pt idx="87587">
                  <c:v>14.727254799331009</c:v>
                </c:pt>
                <c:pt idx="87588">
                  <c:v>14.727236155920959</c:v>
                </c:pt>
                <c:pt idx="87589">
                  <c:v>14.727217527009071</c:v>
                </c:pt>
                <c:pt idx="87590">
                  <c:v>14.727198912594751</c:v>
                </c:pt>
                <c:pt idx="87591">
                  <c:v>14.727180312677417</c:v>
                </c:pt>
                <c:pt idx="87592">
                  <c:v>14.72716172725648</c:v>
                </c:pt>
                <c:pt idx="87593">
                  <c:v>14.72714315633135</c:v>
                </c:pt>
                <c:pt idx="87594">
                  <c:v>14.727124599901435</c:v>
                </c:pt>
                <c:pt idx="87595">
                  <c:v>14.72710605796615</c:v>
                </c:pt>
                <c:pt idx="87596">
                  <c:v>14.727087530524903</c:v>
                </c:pt>
                <c:pt idx="87597">
                  <c:v>14.727069017577103</c:v>
                </c:pt>
                <c:pt idx="87598">
                  <c:v>14.727050519122155</c:v>
                </c:pt>
                <c:pt idx="87599">
                  <c:v>14.727032035159471</c:v>
                </c:pt>
                <c:pt idx="87600">
                  <c:v>14.727013565688456</c:v>
                </c:pt>
                <c:pt idx="87601">
                  <c:v>14.726995110708515</c:v>
                </c:pt>
                <c:pt idx="87602">
                  <c:v>14.726976670219056</c:v>
                </c:pt>
                <c:pt idx="87603">
                  <c:v>14.726958244219484</c:v>
                </c:pt>
                <c:pt idx="87604">
                  <c:v>14.726939832709203</c:v>
                </c:pt>
                <c:pt idx="87605">
                  <c:v>14.726921435687615</c:v>
                </c:pt>
                <c:pt idx="87606">
                  <c:v>14.726903053154127</c:v>
                </c:pt>
                <c:pt idx="87607">
                  <c:v>14.726884685108139</c:v>
                </c:pt>
                <c:pt idx="87608">
                  <c:v>14.726866331549054</c:v>
                </c:pt>
                <c:pt idx="87609">
                  <c:v>14.726847992476275</c:v>
                </c:pt>
                <c:pt idx="87610">
                  <c:v>14.726829667889199</c:v>
                </c:pt>
                <c:pt idx="87611">
                  <c:v>14.726811357787231</c:v>
                </c:pt>
                <c:pt idx="87612">
                  <c:v>14.726793062169765</c:v>
                </c:pt>
                <c:pt idx="87613">
                  <c:v>14.726774781036205</c:v>
                </c:pt>
                <c:pt idx="87614">
                  <c:v>14.726756514385949</c:v>
                </c:pt>
                <c:pt idx="87615">
                  <c:v>14.726738262218392</c:v>
                </c:pt>
                <c:pt idx="87616">
                  <c:v>14.726720024532934</c:v>
                </c:pt>
                <c:pt idx="87617">
                  <c:v>14.72670180132897</c:v>
                </c:pt>
                <c:pt idx="87618">
                  <c:v>14.726683592605895</c:v>
                </c:pt>
                <c:pt idx="87619">
                  <c:v>14.726665398363105</c:v>
                </c:pt>
                <c:pt idx="87620">
                  <c:v>14.726647218599997</c:v>
                </c:pt>
                <c:pt idx="87621">
                  <c:v>14.726629053315964</c:v>
                </c:pt>
                <c:pt idx="87622">
                  <c:v>14.726610902510398</c:v>
                </c:pt>
                <c:pt idx="87623">
                  <c:v>14.726592766182694</c:v>
                </c:pt>
                <c:pt idx="87624">
                  <c:v>14.726574644332244</c:v>
                </c:pt>
                <c:pt idx="87625">
                  <c:v>14.726556536958439</c:v>
                </c:pt>
                <c:pt idx="87626">
                  <c:v>14.726538444060669</c:v>
                </c:pt>
                <c:pt idx="87627">
                  <c:v>14.726520365638326</c:v>
                </c:pt>
                <c:pt idx="87628">
                  <c:v>14.7265023016908</c:v>
                </c:pt>
                <c:pt idx="87629">
                  <c:v>14.72648425221748</c:v>
                </c:pt>
                <c:pt idx="87630">
                  <c:v>14.726466217217755</c:v>
                </c:pt>
                <c:pt idx="87631">
                  <c:v>14.726448196691011</c:v>
                </c:pt>
                <c:pt idx="87632">
                  <c:v>14.726430190636639</c:v>
                </c:pt>
                <c:pt idx="87633">
                  <c:v>14.726412199054023</c:v>
                </c:pt>
                <c:pt idx="87634">
                  <c:v>14.726394221942551</c:v>
                </c:pt>
                <c:pt idx="87635">
                  <c:v>14.726376259301608</c:v>
                </c:pt>
                <c:pt idx="87636">
                  <c:v>14.726358311130577</c:v>
                </c:pt>
                <c:pt idx="87637">
                  <c:v>14.726340377428846</c:v>
                </c:pt>
                <c:pt idx="87638">
                  <c:v>14.726322458195796</c:v>
                </c:pt>
                <c:pt idx="87639">
                  <c:v>14.726304553430811</c:v>
                </c:pt>
                <c:pt idx="87640">
                  <c:v>14.726286663133275</c:v>
                </c:pt>
                <c:pt idx="87641">
                  <c:v>14.726268787302567</c:v>
                </c:pt>
                <c:pt idx="87642">
                  <c:v>14.726250925938071</c:v>
                </c:pt>
                <c:pt idx="87643">
                  <c:v>14.726233079039167</c:v>
                </c:pt>
                <c:pt idx="87644">
                  <c:v>14.726215246605236</c:v>
                </c:pt>
                <c:pt idx="87645">
                  <c:v>14.726197428635656</c:v>
                </c:pt>
                <c:pt idx="87646">
                  <c:v>14.726179625129806</c:v>
                </c:pt>
                <c:pt idx="87647">
                  <c:v>14.726161836087066</c:v>
                </c:pt>
                <c:pt idx="87648">
                  <c:v>14.72614406150681</c:v>
                </c:pt>
                <c:pt idx="87649">
                  <c:v>14.726126301388419</c:v>
                </c:pt>
                <c:pt idx="87650">
                  <c:v>14.726108555731269</c:v>
                </c:pt>
                <c:pt idx="87651">
                  <c:v>14.726090824534735</c:v>
                </c:pt>
                <c:pt idx="87652">
                  <c:v>14.726073107798191</c:v>
                </c:pt>
                <c:pt idx="87653">
                  <c:v>14.726055405521015</c:v>
                </c:pt>
                <c:pt idx="87654">
                  <c:v>14.726037717702576</c:v>
                </c:pt>
                <c:pt idx="87655">
                  <c:v>14.726020044342253</c:v>
                </c:pt>
                <c:pt idx="87656">
                  <c:v>14.726002385439417</c:v>
                </c:pt>
                <c:pt idx="87657">
                  <c:v>14.725984740993438</c:v>
                </c:pt>
                <c:pt idx="87658">
                  <c:v>14.725967111003689</c:v>
                </c:pt>
                <c:pt idx="87659">
                  <c:v>14.725949495469543</c:v>
                </c:pt>
                <c:pt idx="87660">
                  <c:v>14.725931894390367</c:v>
                </c:pt>
                <c:pt idx="87661">
                  <c:v>14.725914307765533</c:v>
                </c:pt>
                <c:pt idx="87662">
                  <c:v>14.725896735594411</c:v>
                </c:pt>
                <c:pt idx="87663">
                  <c:v>14.725879177876367</c:v>
                </c:pt>
                <c:pt idx="87664">
                  <c:v>14.725861634610771</c:v>
                </c:pt>
                <c:pt idx="87665">
                  <c:v>14.725844105796991</c:v>
                </c:pt>
                <c:pt idx="87666">
                  <c:v>14.725826591434391</c:v>
                </c:pt>
                <c:pt idx="87667">
                  <c:v>14.72580909152234</c:v>
                </c:pt>
                <c:pt idx="87668">
                  <c:v>14.725791606060202</c:v>
                </c:pt>
                <c:pt idx="87669">
                  <c:v>14.725774135047342</c:v>
                </c:pt>
                <c:pt idx="87670">
                  <c:v>14.725756678483126</c:v>
                </c:pt>
                <c:pt idx="87671">
                  <c:v>14.725739236366914</c:v>
                </c:pt>
                <c:pt idx="87672">
                  <c:v>14.725721808698074</c:v>
                </c:pt>
                <c:pt idx="87673">
                  <c:v>14.725704395475965</c:v>
                </c:pt>
                <c:pt idx="87674">
                  <c:v>14.725686996699951</c:v>
                </c:pt>
                <c:pt idx="87675">
                  <c:v>14.725669612369392</c:v>
                </c:pt>
                <c:pt idx="87676">
                  <c:v>14.725652242483649</c:v>
                </c:pt>
                <c:pt idx="87677">
                  <c:v>14.725634887042084</c:v>
                </c:pt>
                <c:pt idx="87678">
                  <c:v>14.725617546044052</c:v>
                </c:pt>
                <c:pt idx="87679">
                  <c:v>14.725600219488916</c:v>
                </c:pt>
                <c:pt idx="87680">
                  <c:v>14.725582907376035</c:v>
                </c:pt>
                <c:pt idx="87681">
                  <c:v>14.725565609704763</c:v>
                </c:pt>
                <c:pt idx="87682">
                  <c:v>14.725548326474458</c:v>
                </c:pt>
                <c:pt idx="87683">
                  <c:v>14.72553105768448</c:v>
                </c:pt>
                <c:pt idx="87684">
                  <c:v>14.725513803334181</c:v>
                </c:pt>
                <c:pt idx="87685">
                  <c:v>14.725496563422917</c:v>
                </c:pt>
                <c:pt idx="87686">
                  <c:v>14.725479337950043</c:v>
                </c:pt>
                <c:pt idx="87687">
                  <c:v>14.725462126914914</c:v>
                </c:pt>
                <c:pt idx="87688">
                  <c:v>14.725444930316884</c:v>
                </c:pt>
                <c:pt idx="87689">
                  <c:v>14.725427748155305</c:v>
                </c:pt>
                <c:pt idx="87690">
                  <c:v>14.725410580429527</c:v>
                </c:pt>
                <c:pt idx="87691">
                  <c:v>14.725393427138904</c:v>
                </c:pt>
                <c:pt idx="87692">
                  <c:v>14.725376288282789</c:v>
                </c:pt>
                <c:pt idx="87693">
                  <c:v>14.725359163860528</c:v>
                </c:pt>
                <c:pt idx="87694">
                  <c:v>14.725342053871474</c:v>
                </c:pt>
                <c:pt idx="87695">
                  <c:v>14.725324958314976</c:v>
                </c:pt>
                <c:pt idx="87696">
                  <c:v>14.725307877190382</c:v>
                </c:pt>
                <c:pt idx="87697">
                  <c:v>14.725290810497039</c:v>
                </c:pt>
                <c:pt idx="87698">
                  <c:v>14.725273758234295</c:v>
                </c:pt>
                <c:pt idx="87699">
                  <c:v>14.725256720401498</c:v>
                </c:pt>
                <c:pt idx="87700">
                  <c:v>14.725239696997994</c:v>
                </c:pt>
                <c:pt idx="87701">
                  <c:v>14.725222688023129</c:v>
                </c:pt>
                <c:pt idx="87702">
                  <c:v>14.725205693476246</c:v>
                </c:pt>
                <c:pt idx="87703">
                  <c:v>14.72518871335669</c:v>
                </c:pt>
                <c:pt idx="87704">
                  <c:v>14.725171747663806</c:v>
                </c:pt>
                <c:pt idx="87705">
                  <c:v>14.725154796396938</c:v>
                </c:pt>
                <c:pt idx="87706">
                  <c:v>14.725137859555426</c:v>
                </c:pt>
                <c:pt idx="87707">
                  <c:v>14.725120937138614</c:v>
                </c:pt>
                <c:pt idx="87708">
                  <c:v>14.725104029145841</c:v>
                </c:pt>
                <c:pt idx="87709">
                  <c:v>14.725087135576452</c:v>
                </c:pt>
                <c:pt idx="87710">
                  <c:v>14.725070256429785</c:v>
                </c:pt>
                <c:pt idx="87711">
                  <c:v>14.725053391705178</c:v>
                </c:pt>
                <c:pt idx="87712">
                  <c:v>14.725036541401971</c:v>
                </c:pt>
                <c:pt idx="87713">
                  <c:v>14.725019705519504</c:v>
                </c:pt>
                <c:pt idx="87714">
                  <c:v>14.725002884057114</c:v>
                </c:pt>
                <c:pt idx="87715">
                  <c:v>14.724986077014137</c:v>
                </c:pt>
                <c:pt idx="87716">
                  <c:v>14.72496928438991</c:v>
                </c:pt>
                <c:pt idx="87717">
                  <c:v>14.72495250618377</c:v>
                </c:pt>
                <c:pt idx="87718">
                  <c:v>14.724935742395052</c:v>
                </c:pt>
                <c:pt idx="87719">
                  <c:v>14.72491899302309</c:v>
                </c:pt>
                <c:pt idx="87720">
                  <c:v>14.724902258067219</c:v>
                </c:pt>
                <c:pt idx="87721">
                  <c:v>14.724885537526774</c:v>
                </c:pt>
                <c:pt idx="87722">
                  <c:v>14.724868831401084</c:v>
                </c:pt>
                <c:pt idx="87723">
                  <c:v>14.724852139689485</c:v>
                </c:pt>
                <c:pt idx="87724">
                  <c:v>14.724835462391308</c:v>
                </c:pt>
                <c:pt idx="87725">
                  <c:v>14.724818799505883</c:v>
                </c:pt>
                <c:pt idx="87726">
                  <c:v>14.724802151032542</c:v>
                </c:pt>
                <c:pt idx="87727">
                  <c:v>14.724785516970615</c:v>
                </c:pt>
                <c:pt idx="87728">
                  <c:v>14.724768897319429</c:v>
                </c:pt>
                <c:pt idx="87729">
                  <c:v>14.724752292078316</c:v>
                </c:pt>
                <c:pt idx="87730">
                  <c:v>14.724735701246601</c:v>
                </c:pt>
                <c:pt idx="87731">
                  <c:v>14.724719124823615</c:v>
                </c:pt>
                <c:pt idx="87732">
                  <c:v>14.724702562808682</c:v>
                </c:pt>
                <c:pt idx="87733">
                  <c:v>14.724686015201131</c:v>
                </c:pt>
                <c:pt idx="87734">
                  <c:v>14.724669482000285</c:v>
                </c:pt>
                <c:pt idx="87735">
                  <c:v>14.724652963205473</c:v>
                </c:pt>
                <c:pt idx="87736">
                  <c:v>14.724636458816017</c:v>
                </c:pt>
                <c:pt idx="87737">
                  <c:v>14.72461996883124</c:v>
                </c:pt>
                <c:pt idx="87738">
                  <c:v>14.724603493250466</c:v>
                </c:pt>
                <c:pt idx="87739">
                  <c:v>14.724587032073019</c:v>
                </c:pt>
                <c:pt idx="87740">
                  <c:v>14.724570585298222</c:v>
                </c:pt>
                <c:pt idx="87741">
                  <c:v>14.724554152925394</c:v>
                </c:pt>
                <c:pt idx="87742">
                  <c:v>14.724537734953858</c:v>
                </c:pt>
                <c:pt idx="87743">
                  <c:v>14.724521331382933</c:v>
                </c:pt>
                <c:pt idx="87744">
                  <c:v>14.724504942211938</c:v>
                </c:pt>
                <c:pt idx="87745">
                  <c:v>14.724488567440195</c:v>
                </c:pt>
                <c:pt idx="87746">
                  <c:v>14.724472207067022</c:v>
                </c:pt>
                <c:pt idx="87747">
                  <c:v>14.724455861091736</c:v>
                </c:pt>
                <c:pt idx="87748">
                  <c:v>14.724439529513653</c:v>
                </c:pt>
                <c:pt idx="87749">
                  <c:v>14.724423212332093</c:v>
                </c:pt>
                <c:pt idx="87750">
                  <c:v>14.724406909546369</c:v>
                </c:pt>
                <c:pt idx="87751">
                  <c:v>14.7243906211558</c:v>
                </c:pt>
                <c:pt idx="87752">
                  <c:v>14.724374347159698</c:v>
                </c:pt>
                <c:pt idx="87753">
                  <c:v>14.724358087557379</c:v>
                </c:pt>
                <c:pt idx="87754">
                  <c:v>14.724341842348156</c:v>
                </c:pt>
                <c:pt idx="87755">
                  <c:v>14.724325611531343</c:v>
                </c:pt>
                <c:pt idx="87756">
                  <c:v>14.724309395106252</c:v>
                </c:pt>
                <c:pt idx="87757">
                  <c:v>14.724293193072196</c:v>
                </c:pt>
                <c:pt idx="87758">
                  <c:v>14.724277005428485</c:v>
                </c:pt>
                <c:pt idx="87759">
                  <c:v>14.72426083217443</c:v>
                </c:pt>
                <c:pt idx="87760">
                  <c:v>14.724244673309343</c:v>
                </c:pt>
                <c:pt idx="87761">
                  <c:v>14.724228528832532</c:v>
                </c:pt>
                <c:pt idx="87762">
                  <c:v>14.724212398743305</c:v>
                </c:pt>
                <c:pt idx="87763">
                  <c:v>14.724196283040973</c:v>
                </c:pt>
                <c:pt idx="87764">
                  <c:v>14.724180181724842</c:v>
                </c:pt>
                <c:pt idx="87765">
                  <c:v>14.724164094794221</c:v>
                </c:pt>
                <c:pt idx="87766">
                  <c:v>14.724148022248414</c:v>
                </c:pt>
                <c:pt idx="87767">
                  <c:v>14.724131964086729</c:v>
                </c:pt>
                <c:pt idx="87768">
                  <c:v>14.724115920308471</c:v>
                </c:pt>
                <c:pt idx="87769">
                  <c:v>14.724099890912946</c:v>
                </c:pt>
                <c:pt idx="87770">
                  <c:v>14.724083875899456</c:v>
                </c:pt>
                <c:pt idx="87771">
                  <c:v>14.724067875267306</c:v>
                </c:pt>
                <c:pt idx="87772">
                  <c:v>14.724051889015797</c:v>
                </c:pt>
                <c:pt idx="87773">
                  <c:v>14.724035917144235</c:v>
                </c:pt>
                <c:pt idx="87774">
                  <c:v>14.724019959651919</c:v>
                </c:pt>
                <c:pt idx="87775">
                  <c:v>14.724004016538153</c:v>
                </c:pt>
                <c:pt idx="87776">
                  <c:v>14.723988087802235</c:v>
                </c:pt>
                <c:pt idx="87777">
                  <c:v>14.723972173443467</c:v>
                </c:pt>
                <c:pt idx="87778">
                  <c:v>14.723956273461146</c:v>
                </c:pt>
                <c:pt idx="87779">
                  <c:v>14.723940387854574</c:v>
                </c:pt>
                <c:pt idx="87780">
                  <c:v>14.723924516623047</c:v>
                </c:pt>
                <c:pt idx="87781">
                  <c:v>14.723908659765865</c:v>
                </c:pt>
                <c:pt idx="87782">
                  <c:v>14.723892817282321</c:v>
                </c:pt>
                <c:pt idx="87783">
                  <c:v>14.723876989171716</c:v>
                </c:pt>
                <c:pt idx="87784">
                  <c:v>14.723861175433344</c:v>
                </c:pt>
                <c:pt idx="87785">
                  <c:v>14.7238453760665</c:v>
                </c:pt>
                <c:pt idx="87786">
                  <c:v>14.723829591070478</c:v>
                </c:pt>
                <c:pt idx="87787">
                  <c:v>14.723813820444573</c:v>
                </c:pt>
                <c:pt idx="87788">
                  <c:v>14.723798064188079</c:v>
                </c:pt>
                <c:pt idx="87789">
                  <c:v>14.723782322300289</c:v>
                </c:pt>
                <c:pt idx="87790">
                  <c:v>14.723766594780496</c:v>
                </c:pt>
                <c:pt idx="87791">
                  <c:v>14.723750881627989</c:v>
                </c:pt>
                <c:pt idx="87792">
                  <c:v>14.723735182842061</c:v>
                </c:pt>
                <c:pt idx="87793">
                  <c:v>14.723719498422003</c:v>
                </c:pt>
                <c:pt idx="87794">
                  <c:v>14.723703828367103</c:v>
                </c:pt>
                <c:pt idx="87795">
                  <c:v>14.723688172676653</c:v>
                </c:pt>
                <c:pt idx="87796">
                  <c:v>14.723672531349941</c:v>
                </c:pt>
                <c:pt idx="87797">
                  <c:v>14.723656904386253</c:v>
                </c:pt>
                <c:pt idx="87798">
                  <c:v>14.72364129178488</c:v>
                </c:pt>
                <c:pt idx="87799">
                  <c:v>14.723625693545104</c:v>
                </c:pt>
                <c:pt idx="87800">
                  <c:v>14.723610109666218</c:v>
                </c:pt>
                <c:pt idx="87801">
                  <c:v>14.723594540147502</c:v>
                </c:pt>
                <c:pt idx="87802">
                  <c:v>14.723578984988245</c:v>
                </c:pt>
                <c:pt idx="87803">
                  <c:v>14.723563444187731</c:v>
                </c:pt>
                <c:pt idx="87804">
                  <c:v>14.723547917745242</c:v>
                </c:pt>
                <c:pt idx="87805">
                  <c:v>14.723532405660062</c:v>
                </c:pt>
                <c:pt idx="87806">
                  <c:v>14.723516907931476</c:v>
                </c:pt>
                <c:pt idx="87807">
                  <c:v>14.723501424558762</c:v>
                </c:pt>
                <c:pt idx="87808">
                  <c:v>14.723485955541207</c:v>
                </c:pt>
                <c:pt idx="87809">
                  <c:v>14.723470500878088</c:v>
                </c:pt>
                <c:pt idx="87810">
                  <c:v>14.723455060568689</c:v>
                </c:pt>
                <c:pt idx="87811">
                  <c:v>14.723439634612285</c:v>
                </c:pt>
                <c:pt idx="87812">
                  <c:v>14.723424223008159</c:v>
                </c:pt>
                <c:pt idx="87813">
                  <c:v>14.723408825755589</c:v>
                </c:pt>
                <c:pt idx="87814">
                  <c:v>14.723393442853853</c:v>
                </c:pt>
                <c:pt idx="87815">
                  <c:v>14.723378074302229</c:v>
                </c:pt>
                <c:pt idx="87816">
                  <c:v>14.723362720099992</c:v>
                </c:pt>
                <c:pt idx="87817">
                  <c:v>14.72334738024642</c:v>
                </c:pt>
                <c:pt idx="87818">
                  <c:v>14.723332054740787</c:v>
                </c:pt>
                <c:pt idx="87819">
                  <c:v>14.72331674358237</c:v>
                </c:pt>
                <c:pt idx="87820">
                  <c:v>14.723301446770442</c:v>
                </c:pt>
                <c:pt idx="87821">
                  <c:v>14.72328616430428</c:v>
                </c:pt>
                <c:pt idx="87822">
                  <c:v>14.723270896183154</c:v>
                </c:pt>
                <c:pt idx="87823">
                  <c:v>14.723255642406338</c:v>
                </c:pt>
                <c:pt idx="87824">
                  <c:v>14.723240402973103</c:v>
                </c:pt>
                <c:pt idx="87825">
                  <c:v>14.723225177882723</c:v>
                </c:pt>
                <c:pt idx="87826">
                  <c:v>14.723209967134467</c:v>
                </c:pt>
                <c:pt idx="87827">
                  <c:v>14.723194770727607</c:v>
                </c:pt>
                <c:pt idx="87828">
                  <c:v>14.723179588661411</c:v>
                </c:pt>
                <c:pt idx="87829">
                  <c:v>14.723164420935149</c:v>
                </c:pt>
                <c:pt idx="87830">
                  <c:v>14.72314926754809</c:v>
                </c:pt>
                <c:pt idx="87831">
                  <c:v>14.723134128499501</c:v>
                </c:pt>
                <c:pt idx="87832">
                  <c:v>14.723119003788652</c:v>
                </c:pt>
                <c:pt idx="87833">
                  <c:v>14.723103893414805</c:v>
                </c:pt>
                <c:pt idx="87834">
                  <c:v>14.723088797377232</c:v>
                </c:pt>
                <c:pt idx="87835">
                  <c:v>14.723073715675195</c:v>
                </c:pt>
                <c:pt idx="87836">
                  <c:v>14.723058648307958</c:v>
                </c:pt>
                <c:pt idx="87837">
                  <c:v>14.72304359527479</c:v>
                </c:pt>
                <c:pt idx="87838">
                  <c:v>14.723028556574953</c:v>
                </c:pt>
                <c:pt idx="87839">
                  <c:v>14.723013532207707</c:v>
                </c:pt>
                <c:pt idx="87840">
                  <c:v>14.722998522172318</c:v>
                </c:pt>
                <c:pt idx="87841">
                  <c:v>14.722983526468049</c:v>
                </c:pt>
                <c:pt idx="87842">
                  <c:v>14.722968545094158</c:v>
                </c:pt>
                <c:pt idx="87843">
                  <c:v>14.722953578049909</c:v>
                </c:pt>
                <c:pt idx="87844">
                  <c:v>14.722938625334562</c:v>
                </c:pt>
                <c:pt idx="87845">
                  <c:v>14.722923686947375</c:v>
                </c:pt>
                <c:pt idx="87846">
                  <c:v>14.722908762887609</c:v>
                </c:pt>
                <c:pt idx="87847">
                  <c:v>14.722893853154522</c:v>
                </c:pt>
                <c:pt idx="87848">
                  <c:v>14.722878957747371</c:v>
                </c:pt>
                <c:pt idx="87849">
                  <c:v>14.722864076665415</c:v>
                </c:pt>
                <c:pt idx="87850">
                  <c:v>14.72284920990791</c:v>
                </c:pt>
                <c:pt idx="87851">
                  <c:v>14.722834357474111</c:v>
                </c:pt>
                <c:pt idx="87852">
                  <c:v>14.722819519363275</c:v>
                </c:pt>
                <c:pt idx="87853">
                  <c:v>14.722804695574659</c:v>
                </c:pt>
                <c:pt idx="87854">
                  <c:v>14.722789886107513</c:v>
                </c:pt>
                <c:pt idx="87855">
                  <c:v>14.722775090961095</c:v>
                </c:pt>
                <c:pt idx="87856">
                  <c:v>14.722760310134657</c:v>
                </c:pt>
                <c:pt idx="87857">
                  <c:v>14.72274554362745</c:v>
                </c:pt>
                <c:pt idx="87858">
                  <c:v>14.722730791438728</c:v>
                </c:pt>
                <c:pt idx="87859">
                  <c:v>14.722716053567741</c:v>
                </c:pt>
                <c:pt idx="87860">
                  <c:v>14.722701330013741</c:v>
                </c:pt>
                <c:pt idx="87861">
                  <c:v>14.722686620775979</c:v>
                </c:pt>
                <c:pt idx="87862">
                  <c:v>14.722671925853703</c:v>
                </c:pt>
                <c:pt idx="87863">
                  <c:v>14.722657245246165</c:v>
                </c:pt>
                <c:pt idx="87864">
                  <c:v>14.722642578952609</c:v>
                </c:pt>
                <c:pt idx="87865">
                  <c:v>14.722627926972287</c:v>
                </c:pt>
                <c:pt idx="87866">
                  <c:v>14.722613289304446</c:v>
                </c:pt>
                <c:pt idx="87867">
                  <c:v>14.722598665948331</c:v>
                </c:pt>
                <c:pt idx="87868">
                  <c:v>14.722584056903187</c:v>
                </c:pt>
                <c:pt idx="87869">
                  <c:v>14.722569462168265</c:v>
                </c:pt>
                <c:pt idx="87870">
                  <c:v>14.722554881742806</c:v>
                </c:pt>
                <c:pt idx="87871">
                  <c:v>14.722540315626054</c:v>
                </c:pt>
                <c:pt idx="87872">
                  <c:v>14.722525763817254</c:v>
                </c:pt>
                <c:pt idx="87873">
                  <c:v>14.722511226315651</c:v>
                </c:pt>
                <c:pt idx="87874">
                  <c:v>14.722496703120486</c:v>
                </c:pt>
                <c:pt idx="87875">
                  <c:v>14.722482194231</c:v>
                </c:pt>
                <c:pt idx="87876">
                  <c:v>14.722467699646437</c:v>
                </c:pt>
                <c:pt idx="87877">
                  <c:v>14.722453219366034</c:v>
                </c:pt>
                <c:pt idx="87878">
                  <c:v>14.722438753389037</c:v>
                </c:pt>
                <c:pt idx="87879">
                  <c:v>14.722424301714682</c:v>
                </c:pt>
                <c:pt idx="87880">
                  <c:v>14.722409864342209</c:v>
                </c:pt>
                <c:pt idx="87881">
                  <c:v>14.722395441270855</c:v>
                </c:pt>
                <c:pt idx="87882">
                  <c:v>14.722381032499861</c:v>
                </c:pt>
                <c:pt idx="87883">
                  <c:v>14.722366638028463</c:v>
                </c:pt>
                <c:pt idx="87884">
                  <c:v>14.722352257855897</c:v>
                </c:pt>
                <c:pt idx="87885">
                  <c:v>14.722337891981402</c:v>
                </c:pt>
                <c:pt idx="87886">
                  <c:v>14.722323540404211</c:v>
                </c:pt>
                <c:pt idx="87887">
                  <c:v>14.72230920312356</c:v>
                </c:pt>
                <c:pt idx="87888">
                  <c:v>14.722294880138682</c:v>
                </c:pt>
                <c:pt idx="87889">
                  <c:v>14.722280571448813</c:v>
                </c:pt>
                <c:pt idx="87890">
                  <c:v>14.722266277053187</c:v>
                </c:pt>
                <c:pt idx="87891">
                  <c:v>14.722251996951034</c:v>
                </c:pt>
                <c:pt idx="87892">
                  <c:v>14.722237731141586</c:v>
                </c:pt>
                <c:pt idx="87893">
                  <c:v>14.722223479624079</c:v>
                </c:pt>
                <c:pt idx="87894">
                  <c:v>14.722209242397739</c:v>
                </c:pt>
                <c:pt idx="87895">
                  <c:v>14.722195019461799</c:v>
                </c:pt>
                <c:pt idx="87896">
                  <c:v>14.722180810815487</c:v>
                </c:pt>
                <c:pt idx="87897">
                  <c:v>14.722166616458036</c:v>
                </c:pt>
                <c:pt idx="87898">
                  <c:v>14.72215243638867</c:v>
                </c:pt>
                <c:pt idx="87899">
                  <c:v>14.722138270606619</c:v>
                </c:pt>
                <c:pt idx="87900">
                  <c:v>14.722124119111113</c:v>
                </c:pt>
                <c:pt idx="87901">
                  <c:v>14.722109981901374</c:v>
                </c:pt>
                <c:pt idx="87902">
                  <c:v>14.722095858976632</c:v>
                </c:pt>
                <c:pt idx="87903">
                  <c:v>14.722081750336111</c:v>
                </c:pt>
                <c:pt idx="87904">
                  <c:v>14.722067655979037</c:v>
                </c:pt>
                <c:pt idx="87905">
                  <c:v>14.722053575904635</c:v>
                </c:pt>
                <c:pt idx="87906">
                  <c:v>14.722039510112127</c:v>
                </c:pt>
                <c:pt idx="87907">
                  <c:v>14.722025458600738</c:v>
                </c:pt>
                <c:pt idx="87908">
                  <c:v>14.72201142136969</c:v>
                </c:pt>
                <c:pt idx="87909">
                  <c:v>14.721997398418205</c:v>
                </c:pt>
                <c:pt idx="87910">
                  <c:v>14.721983389745507</c:v>
                </c:pt>
                <c:pt idx="87911">
                  <c:v>14.721969395350813</c:v>
                </c:pt>
                <c:pt idx="87912">
                  <c:v>14.721955415233348</c:v>
                </c:pt>
                <c:pt idx="87913">
                  <c:v>14.721941449392329</c:v>
                </c:pt>
                <c:pt idx="87914">
                  <c:v>14.721927497826975</c:v>
                </c:pt>
                <c:pt idx="87915">
                  <c:v>14.721913560536507</c:v>
                </c:pt>
                <c:pt idx="87916">
                  <c:v>14.72189963752014</c:v>
                </c:pt>
                <c:pt idx="87917">
                  <c:v>14.721885728777094</c:v>
                </c:pt>
                <c:pt idx="87918">
                  <c:v>14.721871834306587</c:v>
                </c:pt>
                <c:pt idx="87919">
                  <c:v>14.721857954107831</c:v>
                </c:pt>
                <c:pt idx="87920">
                  <c:v>14.721844088180045</c:v>
                </c:pt>
                <c:pt idx="87921">
                  <c:v>14.721830236522445</c:v>
                </c:pt>
                <c:pt idx="87922">
                  <c:v>14.721816399134244</c:v>
                </c:pt>
                <c:pt idx="87923">
                  <c:v>14.721802576014655</c:v>
                </c:pt>
                <c:pt idx="87924">
                  <c:v>14.721788767162895</c:v>
                </c:pt>
                <c:pt idx="87925">
                  <c:v>14.721774972578173</c:v>
                </c:pt>
                <c:pt idx="87926">
                  <c:v>14.721761192259704</c:v>
                </c:pt>
                <c:pt idx="87927">
                  <c:v>14.721747426206697</c:v>
                </c:pt>
                <c:pt idx="87928">
                  <c:v>14.721733674418367</c:v>
                </c:pt>
                <c:pt idx="87929">
                  <c:v>14.721719936893921</c:v>
                </c:pt>
                <c:pt idx="87930">
                  <c:v>14.72170621363257</c:v>
                </c:pt>
                <c:pt idx="87931">
                  <c:v>14.721692504633525</c:v>
                </c:pt>
                <c:pt idx="87932">
                  <c:v>14.721678809895995</c:v>
                </c:pt>
                <c:pt idx="87933">
                  <c:v>14.721665129419184</c:v>
                </c:pt>
                <c:pt idx="87934">
                  <c:v>14.721651463202305</c:v>
                </c:pt>
                <c:pt idx="87935">
                  <c:v>14.721637811244561</c:v>
                </c:pt>
                <c:pt idx="87936">
                  <c:v>14.721624173545161</c:v>
                </c:pt>
                <c:pt idx="87937">
                  <c:v>14.721610550103309</c:v>
                </c:pt>
                <c:pt idx="87938">
                  <c:v>14.721596940918213</c:v>
                </c:pt>
                <c:pt idx="87939">
                  <c:v>14.721583345989075</c:v>
                </c:pt>
                <c:pt idx="87940">
                  <c:v>14.721569765315099</c:v>
                </c:pt>
                <c:pt idx="87941">
                  <c:v>14.721556198895492</c:v>
                </c:pt>
                <c:pt idx="87942">
                  <c:v>14.721542646729453</c:v>
                </c:pt>
                <c:pt idx="87943">
                  <c:v>14.721529108816188</c:v>
                </c:pt>
                <c:pt idx="87944">
                  <c:v>14.721515585154895</c:v>
                </c:pt>
                <c:pt idx="87945">
                  <c:v>14.72150207574478</c:v>
                </c:pt>
                <c:pt idx="87946">
                  <c:v>14.721488580585039</c:v>
                </c:pt>
                <c:pt idx="87947">
                  <c:v>14.721475099674874</c:v>
                </c:pt>
                <c:pt idx="87948">
                  <c:v>14.721461633013487</c:v>
                </c:pt>
                <c:pt idx="87949">
                  <c:v>14.721448180600072</c:v>
                </c:pt>
                <c:pt idx="87950">
                  <c:v>14.721434742433832</c:v>
                </c:pt>
                <c:pt idx="87951">
                  <c:v>14.721421318513961</c:v>
                </c:pt>
                <c:pt idx="87952">
                  <c:v>14.721407908839661</c:v>
                </c:pt>
                <c:pt idx="87953">
                  <c:v>14.721394513410122</c:v>
                </c:pt>
                <c:pt idx="87954">
                  <c:v>14.721381132224545</c:v>
                </c:pt>
                <c:pt idx="87955">
                  <c:v>14.721367765282125</c:v>
                </c:pt>
                <c:pt idx="87956">
                  <c:v>14.721354412582055</c:v>
                </c:pt>
                <c:pt idx="87957">
                  <c:v>14.721341074123531</c:v>
                </c:pt>
                <c:pt idx="87958">
                  <c:v>14.721327749905747</c:v>
                </c:pt>
                <c:pt idx="87959">
                  <c:v>14.721314439927893</c:v>
                </c:pt>
                <c:pt idx="87960">
                  <c:v>14.721301144189164</c:v>
                </c:pt>
                <c:pt idx="87961">
                  <c:v>14.721287862688753</c:v>
                </c:pt>
                <c:pt idx="87962">
                  <c:v>14.72127459542585</c:v>
                </c:pt>
                <c:pt idx="87963">
                  <c:v>14.721261342399645</c:v>
                </c:pt>
                <c:pt idx="87964">
                  <c:v>14.72124810360933</c:v>
                </c:pt>
                <c:pt idx="87965">
                  <c:v>14.721234879054094</c:v>
                </c:pt>
                <c:pt idx="87966">
                  <c:v>14.721221668733126</c:v>
                </c:pt>
                <c:pt idx="87967">
                  <c:v>14.721208472645616</c:v>
                </c:pt>
                <c:pt idx="87968">
                  <c:v>14.721195290790748</c:v>
                </c:pt>
                <c:pt idx="87969">
                  <c:v>14.721182123167713</c:v>
                </c:pt>
                <c:pt idx="87970">
                  <c:v>14.721168969775697</c:v>
                </c:pt>
                <c:pt idx="87971">
                  <c:v>14.721155830613885</c:v>
                </c:pt>
                <c:pt idx="87972">
                  <c:v>14.721142705681464</c:v>
                </c:pt>
                <c:pt idx="87973">
                  <c:v>14.721129594977619</c:v>
                </c:pt>
                <c:pt idx="87974">
                  <c:v>14.721116498501532</c:v>
                </c:pt>
                <c:pt idx="87975">
                  <c:v>14.72110341625239</c:v>
                </c:pt>
                <c:pt idx="87976">
                  <c:v>14.721090348229376</c:v>
                </c:pt>
                <c:pt idx="87977">
                  <c:v>14.721077294431673</c:v>
                </c:pt>
                <c:pt idx="87978">
                  <c:v>14.72106425485846</c:v>
                </c:pt>
                <c:pt idx="87979">
                  <c:v>14.721051229508921</c:v>
                </c:pt>
                <c:pt idx="87980">
                  <c:v>14.721038218382239</c:v>
                </c:pt>
                <c:pt idx="87981">
                  <c:v>14.721025221477591</c:v>
                </c:pt>
                <c:pt idx="87982">
                  <c:v>14.721012238794158</c:v>
                </c:pt>
                <c:pt idx="87983">
                  <c:v>14.720999270331118</c:v>
                </c:pt>
                <c:pt idx="87984">
                  <c:v>14.720986316087652</c:v>
                </c:pt>
                <c:pt idx="87985">
                  <c:v>14.720973376062938</c:v>
                </c:pt>
                <c:pt idx="87986">
                  <c:v>14.720960450256152</c:v>
                </c:pt>
                <c:pt idx="87987">
                  <c:v>14.720947538666472</c:v>
                </c:pt>
                <c:pt idx="87988">
                  <c:v>14.720934641293073</c:v>
                </c:pt>
                <c:pt idx="87989">
                  <c:v>14.720921758135134</c:v>
                </c:pt>
                <c:pt idx="87990">
                  <c:v>14.720908889191827</c:v>
                </c:pt>
                <c:pt idx="87991">
                  <c:v>14.720896034462328</c:v>
                </c:pt>
                <c:pt idx="87992">
                  <c:v>14.720883193945811</c:v>
                </c:pt>
                <c:pt idx="87993">
                  <c:v>14.720870367641449</c:v>
                </c:pt>
                <c:pt idx="87994">
                  <c:v>14.720857555548415</c:v>
                </c:pt>
                <c:pt idx="87995">
                  <c:v>14.720844757665883</c:v>
                </c:pt>
                <c:pt idx="87996">
                  <c:v>14.720831973993024</c:v>
                </c:pt>
                <c:pt idx="87997">
                  <c:v>14.720819204529008</c:v>
                </c:pt>
                <c:pt idx="87998">
                  <c:v>14.720806449273006</c:v>
                </c:pt>
                <c:pt idx="87999">
                  <c:v>14.720793708224189</c:v>
                </c:pt>
                <c:pt idx="88000">
                  <c:v>14.720780981381726</c:v>
                </c:pt>
                <c:pt idx="88001">
                  <c:v>14.720768268744786</c:v>
                </c:pt>
                <c:pt idx="88002">
                  <c:v>14.720755570312537</c:v>
                </c:pt>
                <c:pt idx="88003">
                  <c:v>14.720742886084148</c:v>
                </c:pt>
                <c:pt idx="88004">
                  <c:v>14.720730216058785</c:v>
                </c:pt>
                <c:pt idx="88005">
                  <c:v>14.720717560235615</c:v>
                </c:pt>
                <c:pt idx="88006">
                  <c:v>14.720704918613803</c:v>
                </c:pt>
                <c:pt idx="88007">
                  <c:v>14.720692291192517</c:v>
                </c:pt>
                <c:pt idx="88008">
                  <c:v>14.720679677970917</c:v>
                </c:pt>
                <c:pt idx="88009">
                  <c:v>14.720667078948173</c:v>
                </c:pt>
                <c:pt idx="88010">
                  <c:v>14.720654494123448</c:v>
                </c:pt>
                <c:pt idx="88011">
                  <c:v>14.720641923495901</c:v>
                </c:pt>
                <c:pt idx="88012">
                  <c:v>14.720629367064697</c:v>
                </c:pt>
                <c:pt idx="88013">
                  <c:v>14.720616824828999</c:v>
                </c:pt>
                <c:pt idx="88014">
                  <c:v>14.720604296787968</c:v>
                </c:pt>
                <c:pt idx="88015">
                  <c:v>14.720591782940764</c:v>
                </c:pt>
                <c:pt idx="88016">
                  <c:v>14.720579283286547</c:v>
                </c:pt>
                <c:pt idx="88017">
                  <c:v>14.72056679782448</c:v>
                </c:pt>
                <c:pt idx="88018">
                  <c:v>14.720554326553717</c:v>
                </c:pt>
                <c:pt idx="88019">
                  <c:v>14.72054186947342</c:v>
                </c:pt>
                <c:pt idx="88020">
                  <c:v>14.720529426582747</c:v>
                </c:pt>
                <c:pt idx="88021">
                  <c:v>14.720516997880855</c:v>
                </c:pt>
                <c:pt idx="88022">
                  <c:v>14.7205045833669</c:v>
                </c:pt>
                <c:pt idx="88023">
                  <c:v>14.720492183040038</c:v>
                </c:pt>
                <c:pt idx="88024">
                  <c:v>14.720479796899427</c:v>
                </c:pt>
                <c:pt idx="88025">
                  <c:v>14.720467424944221</c:v>
                </c:pt>
                <c:pt idx="88026">
                  <c:v>14.720455067173575</c:v>
                </c:pt>
                <c:pt idx="88027">
                  <c:v>14.72044272358664</c:v>
                </c:pt>
                <c:pt idx="88028">
                  <c:v>14.720430394182573</c:v>
                </c:pt>
                <c:pt idx="88029">
                  <c:v>14.720418078960526</c:v>
                </c:pt>
                <c:pt idx="88030">
                  <c:v>14.72040577791965</c:v>
                </c:pt>
                <c:pt idx="88031">
                  <c:v>14.720393491059097</c:v>
                </c:pt>
                <c:pt idx="88032">
                  <c:v>14.720381218378021</c:v>
                </c:pt>
                <c:pt idx="88033">
                  <c:v>14.720368959875568</c:v>
                </c:pt>
                <c:pt idx="88034">
                  <c:v>14.720356715550892</c:v>
                </c:pt>
                <c:pt idx="88035">
                  <c:v>14.720344485403141</c:v>
                </c:pt>
                <c:pt idx="88036">
                  <c:v>14.720332269431463</c:v>
                </c:pt>
                <c:pt idx="88037">
                  <c:v>14.720320067635006</c:v>
                </c:pt>
                <c:pt idx="88038">
                  <c:v>14.720307880012919</c:v>
                </c:pt>
                <c:pt idx="88039">
                  <c:v>14.72029570656435</c:v>
                </c:pt>
                <c:pt idx="88040">
                  <c:v>14.720283547288444</c:v>
                </c:pt>
                <c:pt idx="88041">
                  <c:v>14.720271402184347</c:v>
                </c:pt>
                <c:pt idx="88042">
                  <c:v>14.720259271251203</c:v>
                </c:pt>
                <c:pt idx="88043">
                  <c:v>14.720247154488161</c:v>
                </c:pt>
                <c:pt idx="88044">
                  <c:v>14.720235051894363</c:v>
                </c:pt>
                <c:pt idx="88045">
                  <c:v>14.720222963468952</c:v>
                </c:pt>
                <c:pt idx="88046">
                  <c:v>14.720210889211071</c:v>
                </c:pt>
                <c:pt idx="88047">
                  <c:v>14.720198829119864</c:v>
                </c:pt>
                <c:pt idx="88048">
                  <c:v>14.720186783194473</c:v>
                </c:pt>
                <c:pt idx="88049">
                  <c:v>14.720174751434039</c:v>
                </c:pt>
                <c:pt idx="88050">
                  <c:v>14.7201627338377</c:v>
                </c:pt>
                <c:pt idx="88051">
                  <c:v>14.720150730404601</c:v>
                </c:pt>
                <c:pt idx="88052">
                  <c:v>14.72013874113388</c:v>
                </c:pt>
                <c:pt idx="88053">
                  <c:v>14.720126766024675</c:v>
                </c:pt>
                <c:pt idx="88054">
                  <c:v>14.720114805076125</c:v>
                </c:pt>
                <c:pt idx="88055">
                  <c:v>14.720102858287371</c:v>
                </c:pt>
                <c:pt idx="88056">
                  <c:v>14.720090925657546</c:v>
                </c:pt>
                <c:pt idx="88057">
                  <c:v>14.720079007185788</c:v>
                </c:pt>
                <c:pt idx="88058">
                  <c:v>14.720067102871235</c:v>
                </c:pt>
                <c:pt idx="88059">
                  <c:v>14.720055212713021</c:v>
                </c:pt>
                <c:pt idx="88060">
                  <c:v>14.720043336710283</c:v>
                </c:pt>
                <c:pt idx="88061">
                  <c:v>14.720031474862154</c:v>
                </c:pt>
                <c:pt idx="88062">
                  <c:v>14.720019627167769</c:v>
                </c:pt>
                <c:pt idx="88063">
                  <c:v>14.720007793626261</c:v>
                </c:pt>
                <c:pt idx="88064">
                  <c:v>14.719995974236761</c:v>
                </c:pt>
                <c:pt idx="88065">
                  <c:v>14.719984168998407</c:v>
                </c:pt>
                <c:pt idx="88066">
                  <c:v>14.719972377910324</c:v>
                </c:pt>
                <c:pt idx="88067">
                  <c:v>14.719960600971648</c:v>
                </c:pt>
                <c:pt idx="88068">
                  <c:v>14.719948838181507</c:v>
                </c:pt>
                <c:pt idx="88069">
                  <c:v>14.71993708953903</c:v>
                </c:pt>
                <c:pt idx="88070">
                  <c:v>14.719925355043351</c:v>
                </c:pt>
                <c:pt idx="88071">
                  <c:v>14.719913634693595</c:v>
                </c:pt>
                <c:pt idx="88072">
                  <c:v>14.719901928488893</c:v>
                </c:pt>
                <c:pt idx="88073">
                  <c:v>14.71989023642837</c:v>
                </c:pt>
                <c:pt idx="88074">
                  <c:v>14.719878558511155</c:v>
                </c:pt>
                <c:pt idx="88075">
                  <c:v>14.719866894736374</c:v>
                </c:pt>
                <c:pt idx="88076">
                  <c:v>14.719855245103153</c:v>
                </c:pt>
                <c:pt idx="88077">
                  <c:v>14.719843609610619</c:v>
                </c:pt>
                <c:pt idx="88078">
                  <c:v>14.719831988257894</c:v>
                </c:pt>
                <c:pt idx="88079">
                  <c:v>14.719820381044105</c:v>
                </c:pt>
                <c:pt idx="88080">
                  <c:v>14.719808787968375</c:v>
                </c:pt>
                <c:pt idx="88081">
                  <c:v>14.719797209029826</c:v>
                </c:pt>
                <c:pt idx="88082">
                  <c:v>14.719785644227583</c:v>
                </c:pt>
                <c:pt idx="88083">
                  <c:v>14.719774093560767</c:v>
                </c:pt>
                <c:pt idx="88084">
                  <c:v>14.719762557028499</c:v>
                </c:pt>
                <c:pt idx="88085">
                  <c:v>14.719751034629899</c:v>
                </c:pt>
                <c:pt idx="88086">
                  <c:v>14.719739526364091</c:v>
                </c:pt>
                <c:pt idx="88087">
                  <c:v>14.719728032230192</c:v>
                </c:pt>
                <c:pt idx="88088">
                  <c:v>14.719716552227322</c:v>
                </c:pt>
                <c:pt idx="88089">
                  <c:v>14.719705086354599</c:v>
                </c:pt>
                <c:pt idx="88090">
                  <c:v>14.719693634611142</c:v>
                </c:pt>
                <c:pt idx="88091">
                  <c:v>14.719682196996068</c:v>
                </c:pt>
                <c:pt idx="88092">
                  <c:v>14.719670773508495</c:v>
                </c:pt>
                <c:pt idx="88093">
                  <c:v>14.719659364147539</c:v>
                </c:pt>
                <c:pt idx="88094">
                  <c:v>14.719647968912314</c:v>
                </c:pt>
                <c:pt idx="88095">
                  <c:v>14.719636587801938</c:v>
                </c:pt>
                <c:pt idx="88096">
                  <c:v>14.719625220815525</c:v>
                </c:pt>
                <c:pt idx="88097">
                  <c:v>14.719613867952187</c:v>
                </c:pt>
                <c:pt idx="88098">
                  <c:v>14.719602529211041</c:v>
                </c:pt>
                <c:pt idx="88099">
                  <c:v>14.719591204591199</c:v>
                </c:pt>
                <c:pt idx="88100">
                  <c:v>14.719579894091773</c:v>
                </c:pt>
                <c:pt idx="88101">
                  <c:v>14.719568597711874</c:v>
                </c:pt>
                <c:pt idx="88102">
                  <c:v>14.719557315450613</c:v>
                </c:pt>
                <c:pt idx="88103">
                  <c:v>14.719546047307103</c:v>
                </c:pt>
                <c:pt idx="88104">
                  <c:v>14.719534793280454</c:v>
                </c:pt>
                <c:pt idx="88105">
                  <c:v>14.719523553369774</c:v>
                </c:pt>
                <c:pt idx="88106">
                  <c:v>14.719512327574172</c:v>
                </c:pt>
                <c:pt idx="88107">
                  <c:v>14.719501115892758</c:v>
                </c:pt>
                <c:pt idx="88108">
                  <c:v>14.719489918324641</c:v>
                </c:pt>
                <c:pt idx="88109">
                  <c:v>14.719478734868925</c:v>
                </c:pt>
                <c:pt idx="88110">
                  <c:v>14.71946756552472</c:v>
                </c:pt>
                <c:pt idx="88111">
                  <c:v>14.71945641029113</c:v>
                </c:pt>
                <c:pt idx="88112">
                  <c:v>14.719445269167261</c:v>
                </c:pt>
                <c:pt idx="88113">
                  <c:v>14.71943414215222</c:v>
                </c:pt>
                <c:pt idx="88114">
                  <c:v>14.719423029245108</c:v>
                </c:pt>
                <c:pt idx="88115">
                  <c:v>14.719411930445034</c:v>
                </c:pt>
                <c:pt idx="88116">
                  <c:v>14.719400845751098</c:v>
                </c:pt>
                <c:pt idx="88117">
                  <c:v>14.719389775162403</c:v>
                </c:pt>
                <c:pt idx="88118">
                  <c:v>14.719378718678053</c:v>
                </c:pt>
                <c:pt idx="88119">
                  <c:v>14.719367676297146</c:v>
                </c:pt>
                <c:pt idx="88120">
                  <c:v>14.719356648018788</c:v>
                </c:pt>
                <c:pt idx="88121">
                  <c:v>14.719345633842078</c:v>
                </c:pt>
                <c:pt idx="88122">
                  <c:v>14.719334633766115</c:v>
                </c:pt>
                <c:pt idx="88123">
                  <c:v>14.719323647789999</c:v>
                </c:pt>
                <c:pt idx="88124">
                  <c:v>14.719312675912828</c:v>
                </c:pt>
                <c:pt idx="88125">
                  <c:v>14.719301718133703</c:v>
                </c:pt>
                <c:pt idx="88126">
                  <c:v>14.71929077445172</c:v>
                </c:pt>
                <c:pt idx="88127">
                  <c:v>14.719279844865975</c:v>
                </c:pt>
                <c:pt idx="88128">
                  <c:v>14.719268929375566</c:v>
                </c:pt>
                <c:pt idx="88129">
                  <c:v>14.71925802797959</c:v>
                </c:pt>
                <c:pt idx="88130">
                  <c:v>14.719247140677142</c:v>
                </c:pt>
                <c:pt idx="88131">
                  <c:v>14.719236267467316</c:v>
                </c:pt>
                <c:pt idx="88132">
                  <c:v>14.719225408349208</c:v>
                </c:pt>
                <c:pt idx="88133">
                  <c:v>14.719214563321911</c:v>
                </c:pt>
                <c:pt idx="88134">
                  <c:v>14.719203732384518</c:v>
                </c:pt>
                <c:pt idx="88135">
                  <c:v>14.719192915536123</c:v>
                </c:pt>
                <c:pt idx="88136">
                  <c:v>14.719182112775817</c:v>
                </c:pt>
                <c:pt idx="88137">
                  <c:v>14.719171324102692</c:v>
                </c:pt>
                <c:pt idx="88138">
                  <c:v>14.719160549515838</c:v>
                </c:pt>
                <c:pt idx="88139">
                  <c:v>14.719149789014347</c:v>
                </c:pt>
                <c:pt idx="88140">
                  <c:v>14.719139042597309</c:v>
                </c:pt>
                <c:pt idx="88141">
                  <c:v>14.719128310263812</c:v>
                </c:pt>
                <c:pt idx="88142">
                  <c:v>14.719117592012948</c:v>
                </c:pt>
                <c:pt idx="88143">
                  <c:v>14.7191068878438</c:v>
                </c:pt>
                <c:pt idx="88144">
                  <c:v>14.71909619775546</c:v>
                </c:pt>
                <c:pt idx="88145">
                  <c:v>14.719085521747013</c:v>
                </c:pt>
                <c:pt idx="88146">
                  <c:v>14.719074859817548</c:v>
                </c:pt>
                <c:pt idx="88147">
                  <c:v>14.719064211966147</c:v>
                </c:pt>
                <c:pt idx="88148">
                  <c:v>14.719053578191899</c:v>
                </c:pt>
                <c:pt idx="88149">
                  <c:v>14.719042958493887</c:v>
                </c:pt>
                <c:pt idx="88150">
                  <c:v>14.719032352871197</c:v>
                </c:pt>
                <c:pt idx="88151">
                  <c:v>14.719021761322912</c:v>
                </c:pt>
                <c:pt idx="88152">
                  <c:v>14.719011183848114</c:v>
                </c:pt>
                <c:pt idx="88153">
                  <c:v>14.719000620445886</c:v>
                </c:pt>
                <c:pt idx="88154">
                  <c:v>14.718990071115313</c:v>
                </c:pt>
                <c:pt idx="88155">
                  <c:v>14.718979535855473</c:v>
                </c:pt>
                <c:pt idx="88156">
                  <c:v>14.718969014665447</c:v>
                </c:pt>
                <c:pt idx="88157">
                  <c:v>14.718958507544318</c:v>
                </c:pt>
                <c:pt idx="88158">
                  <c:v>14.718948014491165</c:v>
                </c:pt>
                <c:pt idx="88159">
                  <c:v>14.718937535505066</c:v>
                </c:pt>
                <c:pt idx="88160">
                  <c:v>14.718927070585101</c:v>
                </c:pt>
                <c:pt idx="88161">
                  <c:v>14.718916619730347</c:v>
                </c:pt>
                <c:pt idx="88162">
                  <c:v>14.718906182939882</c:v>
                </c:pt>
                <c:pt idx="88163">
                  <c:v>14.718895760212785</c:v>
                </c:pt>
                <c:pt idx="88164">
                  <c:v>14.718885351548129</c:v>
                </c:pt>
                <c:pt idx="88165">
                  <c:v>14.718874956944992</c:v>
                </c:pt>
                <c:pt idx="88166">
                  <c:v>14.718864576402451</c:v>
                </c:pt>
                <c:pt idx="88167">
                  <c:v>14.718854209919577</c:v>
                </c:pt>
                <c:pt idx="88168">
                  <c:v>14.718843857495447</c:v>
                </c:pt>
                <c:pt idx="88169">
                  <c:v>14.718833519129134</c:v>
                </c:pt>
                <c:pt idx="88170">
                  <c:v>14.718823194819711</c:v>
                </c:pt>
                <c:pt idx="88171">
                  <c:v>14.718812884566251</c:v>
                </c:pt>
                <c:pt idx="88172">
                  <c:v>14.718802588367824</c:v>
                </c:pt>
                <c:pt idx="88173">
                  <c:v>14.718792306223506</c:v>
                </c:pt>
                <c:pt idx="88174">
                  <c:v>14.718782038132362</c:v>
                </c:pt>
                <c:pt idx="88175">
                  <c:v>14.718771784093468</c:v>
                </c:pt>
                <c:pt idx="88176">
                  <c:v>14.71876154410589</c:v>
                </c:pt>
                <c:pt idx="88177">
                  <c:v>14.7187513181687</c:v>
                </c:pt>
                <c:pt idx="88178">
                  <c:v>14.718741106280962</c:v>
                </c:pt>
                <c:pt idx="88179">
                  <c:v>14.718730908441749</c:v>
                </c:pt>
                <c:pt idx="88180">
                  <c:v>14.718720724650128</c:v>
                </c:pt>
                <c:pt idx="88181">
                  <c:v>14.718710554905163</c:v>
                </c:pt>
                <c:pt idx="88182">
                  <c:v>14.718700399205924</c:v>
                </c:pt>
                <c:pt idx="88183">
                  <c:v>14.718690257551472</c:v>
                </c:pt>
                <c:pt idx="88184">
                  <c:v>14.718680129940878</c:v>
                </c:pt>
                <c:pt idx="88185">
                  <c:v>14.718670016373204</c:v>
                </c:pt>
                <c:pt idx="88186">
                  <c:v>14.718659916847514</c:v>
                </c:pt>
                <c:pt idx="88187">
                  <c:v>14.718649831362873</c:v>
                </c:pt>
                <c:pt idx="88188">
                  <c:v>14.718639759918343</c:v>
                </c:pt>
                <c:pt idx="88189">
                  <c:v>14.718629702512986</c:v>
                </c:pt>
                <c:pt idx="88190">
                  <c:v>14.718619659145865</c:v>
                </c:pt>
                <c:pt idx="88191">
                  <c:v>14.718609629816042</c:v>
                </c:pt>
                <c:pt idx="88192">
                  <c:v>14.718599614522576</c:v>
                </c:pt>
                <c:pt idx="88193">
                  <c:v>14.718589613264529</c:v>
                </c:pt>
                <c:pt idx="88194">
                  <c:v>14.718579626040961</c:v>
                </c:pt>
                <c:pt idx="88195">
                  <c:v>14.718569652850929</c:v>
                </c:pt>
                <c:pt idx="88196">
                  <c:v>14.718559693693495</c:v>
                </c:pt>
                <c:pt idx="88197">
                  <c:v>14.718549748567714</c:v>
                </c:pt>
                <c:pt idx="88198">
                  <c:v>14.718539817472644</c:v>
                </c:pt>
                <c:pt idx="88199">
                  <c:v>14.718529900407344</c:v>
                </c:pt>
                <c:pt idx="88200">
                  <c:v>14.718519997370867</c:v>
                </c:pt>
                <c:pt idx="88201">
                  <c:v>14.718510108362272</c:v>
                </c:pt>
                <c:pt idx="88202">
                  <c:v>14.718500233380615</c:v>
                </c:pt>
                <c:pt idx="88203">
                  <c:v>14.718490372424949</c:v>
                </c:pt>
                <c:pt idx="88204">
                  <c:v>14.718480525494327</c:v>
                </c:pt>
                <c:pt idx="88205">
                  <c:v>14.718470692587804</c:v>
                </c:pt>
                <c:pt idx="88206">
                  <c:v>14.718460873704434</c:v>
                </c:pt>
                <c:pt idx="88207">
                  <c:v>14.718451068843267</c:v>
                </c:pt>
                <c:pt idx="88208">
                  <c:v>14.718441278003358</c:v>
                </c:pt>
                <c:pt idx="88209">
                  <c:v>14.718431501183757</c:v>
                </c:pt>
                <c:pt idx="88210">
                  <c:v>14.718421738383514</c:v>
                </c:pt>
                <c:pt idx="88211">
                  <c:v>14.71841198960168</c:v>
                </c:pt>
                <c:pt idx="88212">
                  <c:v>14.718402254837306</c:v>
                </c:pt>
                <c:pt idx="88213">
                  <c:v>14.718392534089441</c:v>
                </c:pt>
                <c:pt idx="88214">
                  <c:v>14.71838282735713</c:v>
                </c:pt>
                <c:pt idx="88215">
                  <c:v>14.718373134639426</c:v>
                </c:pt>
                <c:pt idx="88216">
                  <c:v>14.718363455935375</c:v>
                </c:pt>
                <c:pt idx="88217">
                  <c:v>14.718353791244024</c:v>
                </c:pt>
                <c:pt idx="88218">
                  <c:v>14.718344140564419</c:v>
                </c:pt>
                <c:pt idx="88219">
                  <c:v>14.718334503895605</c:v>
                </c:pt>
                <c:pt idx="88220">
                  <c:v>14.718324881236628</c:v>
                </c:pt>
                <c:pt idx="88221">
                  <c:v>14.718315272586533</c:v>
                </c:pt>
                <c:pt idx="88222">
                  <c:v>14.718305677944366</c:v>
                </c:pt>
                <c:pt idx="88223">
                  <c:v>14.718296097309167</c:v>
                </c:pt>
                <c:pt idx="88224">
                  <c:v>14.718286530679983</c:v>
                </c:pt>
                <c:pt idx="88225">
                  <c:v>14.718276978055854</c:v>
                </c:pt>
                <c:pt idx="88226">
                  <c:v>14.718267439435822</c:v>
                </c:pt>
                <c:pt idx="88227">
                  <c:v>14.718257914818929</c:v>
                </c:pt>
                <c:pt idx="88228">
                  <c:v>14.718248404204218</c:v>
                </c:pt>
                <c:pt idx="88229">
                  <c:v>14.718238907590726</c:v>
                </c:pt>
                <c:pt idx="88230">
                  <c:v>14.718229424977496</c:v>
                </c:pt>
                <c:pt idx="88231">
                  <c:v>14.718219956363564</c:v>
                </c:pt>
                <c:pt idx="88232">
                  <c:v>14.71821050174797</c:v>
                </c:pt>
                <c:pt idx="88233">
                  <c:v>14.718201061129752</c:v>
                </c:pt>
                <c:pt idx="88234">
                  <c:v>14.718191634507949</c:v>
                </c:pt>
                <c:pt idx="88235">
                  <c:v>14.718182221881598</c:v>
                </c:pt>
                <c:pt idx="88236">
                  <c:v>14.718172823249732</c:v>
                </c:pt>
                <c:pt idx="88237">
                  <c:v>14.718163438611391</c:v>
                </c:pt>
                <c:pt idx="88238">
                  <c:v>14.71815406796561</c:v>
                </c:pt>
                <c:pt idx="88239">
                  <c:v>14.718144711311423</c:v>
                </c:pt>
                <c:pt idx="88240">
                  <c:v>14.718135368647863</c:v>
                </c:pt>
                <c:pt idx="88241">
                  <c:v>14.718126039973964</c:v>
                </c:pt>
                <c:pt idx="88242">
                  <c:v>14.718116725288761</c:v>
                </c:pt>
                <c:pt idx="88243">
                  <c:v>14.718107424591285</c:v>
                </c:pt>
                <c:pt idx="88244">
                  <c:v>14.718098137880569</c:v>
                </c:pt>
                <c:pt idx="88245">
                  <c:v>14.718088865155645</c:v>
                </c:pt>
                <c:pt idx="88246">
                  <c:v>14.718079606415541</c:v>
                </c:pt>
                <c:pt idx="88247">
                  <c:v>14.718070361659292</c:v>
                </c:pt>
                <c:pt idx="88248">
                  <c:v>14.718061130885925</c:v>
                </c:pt>
                <c:pt idx="88249">
                  <c:v>14.71805191409447</c:v>
                </c:pt>
                <c:pt idx="88250">
                  <c:v>14.718042711283955</c:v>
                </c:pt>
                <c:pt idx="88251">
                  <c:v>14.71803352245341</c:v>
                </c:pt>
                <c:pt idx="88252">
                  <c:v>14.71802434760186</c:v>
                </c:pt>
                <c:pt idx="88253">
                  <c:v>14.718015186728335</c:v>
                </c:pt>
                <c:pt idx="88254">
                  <c:v>14.71800603983186</c:v>
                </c:pt>
                <c:pt idx="88255">
                  <c:v>14.717996906911463</c:v>
                </c:pt>
                <c:pt idx="88256">
                  <c:v>14.717987787966164</c:v>
                </c:pt>
                <c:pt idx="88257">
                  <c:v>14.717978682994994</c:v>
                </c:pt>
                <c:pt idx="88258">
                  <c:v>14.717969591996976</c:v>
                </c:pt>
                <c:pt idx="88259">
                  <c:v>14.717960514971132</c:v>
                </c:pt>
                <c:pt idx="88260">
                  <c:v>14.717951451916486</c:v>
                </c:pt>
                <c:pt idx="88261">
                  <c:v>14.717942402832062</c:v>
                </c:pt>
                <c:pt idx="88262">
                  <c:v>14.71793336771688</c:v>
                </c:pt>
                <c:pt idx="88263">
                  <c:v>14.717924346569964</c:v>
                </c:pt>
                <c:pt idx="88264">
                  <c:v>14.717915339390332</c:v>
                </c:pt>
                <c:pt idx="88265">
                  <c:v>14.717906346177008</c:v>
                </c:pt>
                <c:pt idx="88266">
                  <c:v>14.717897366929011</c:v>
                </c:pt>
                <c:pt idx="88267">
                  <c:v>14.717888401645359</c:v>
                </c:pt>
                <c:pt idx="88268">
                  <c:v>14.717879450325071</c:v>
                </c:pt>
                <c:pt idx="88269">
                  <c:v>14.717870512967167</c:v>
                </c:pt>
                <c:pt idx="88270">
                  <c:v>14.717861589570663</c:v>
                </c:pt>
                <c:pt idx="88271">
                  <c:v>14.717852680134579</c:v>
                </c:pt>
                <c:pt idx="88272">
                  <c:v>14.717843784657928</c:v>
                </c:pt>
                <c:pt idx="88273">
                  <c:v>14.717834903139728</c:v>
                </c:pt>
                <c:pt idx="88274">
                  <c:v>14.717826035578996</c:v>
                </c:pt>
                <c:pt idx="88275">
                  <c:v>14.717817181974745</c:v>
                </c:pt>
                <c:pt idx="88276">
                  <c:v>14.71780834232599</c:v>
                </c:pt>
                <c:pt idx="88277">
                  <c:v>14.717799516631745</c:v>
                </c:pt>
                <c:pt idx="88278">
                  <c:v>14.717790704891023</c:v>
                </c:pt>
                <c:pt idx="88279">
                  <c:v>14.717781907102838</c:v>
                </c:pt>
                <c:pt idx="88280">
                  <c:v>14.717773123266202</c:v>
                </c:pt>
                <c:pt idx="88281">
                  <c:v>14.717764353380126</c:v>
                </c:pt>
                <c:pt idx="88282">
                  <c:v>14.71775559744362</c:v>
                </c:pt>
                <c:pt idx="88283">
                  <c:v>14.717746855455699</c:v>
                </c:pt>
                <c:pt idx="88284">
                  <c:v>14.71773812741537</c:v>
                </c:pt>
                <c:pt idx="88285">
                  <c:v>14.717729413321642</c:v>
                </c:pt>
                <c:pt idx="88286">
                  <c:v>14.717720713173525</c:v>
                </c:pt>
                <c:pt idx="88287">
                  <c:v>14.717712026970029</c:v>
                </c:pt>
                <c:pt idx="88288">
                  <c:v>14.717703354710158</c:v>
                </c:pt>
                <c:pt idx="88289">
                  <c:v>14.717694696392925</c:v>
                </c:pt>
                <c:pt idx="88290">
                  <c:v>14.717686052017331</c:v>
                </c:pt>
                <c:pt idx="88291">
                  <c:v>14.717677421582387</c:v>
                </c:pt>
                <c:pt idx="88292">
                  <c:v>14.717668805087095</c:v>
                </c:pt>
                <c:pt idx="88293">
                  <c:v>14.717660202530464</c:v>
                </c:pt>
                <c:pt idx="88294">
                  <c:v>14.717651613911496</c:v>
                </c:pt>
                <c:pt idx="88295">
                  <c:v>14.717643039229195</c:v>
                </c:pt>
                <c:pt idx="88296">
                  <c:v>14.717634478482564</c:v>
                </c:pt>
                <c:pt idx="88297">
                  <c:v>14.717625931670611</c:v>
                </c:pt>
                <c:pt idx="88298">
                  <c:v>14.717617398792331</c:v>
                </c:pt>
                <c:pt idx="88299">
                  <c:v>14.717608879846733</c:v>
                </c:pt>
                <c:pt idx="88300">
                  <c:v>14.717600374832813</c:v>
                </c:pt>
                <c:pt idx="88301">
                  <c:v>14.717591883749574</c:v>
                </c:pt>
                <c:pt idx="88302">
                  <c:v>14.717583406596017</c:v>
                </c:pt>
                <c:pt idx="88303">
                  <c:v>14.71757494337114</c:v>
                </c:pt>
                <c:pt idx="88304">
                  <c:v>14.717566494073944</c:v>
                </c:pt>
                <c:pt idx="88305">
                  <c:v>14.717558058703426</c:v>
                </c:pt>
                <c:pt idx="88306">
                  <c:v>14.717549637258585</c:v>
                </c:pt>
                <c:pt idx="88307">
                  <c:v>14.717541229738421</c:v>
                </c:pt>
                <c:pt idx="88308">
                  <c:v>14.717532836141926</c:v>
                </c:pt>
                <c:pt idx="88309">
                  <c:v>14.7175244564681</c:v>
                </c:pt>
                <c:pt idx="88310">
                  <c:v>14.717516090715938</c:v>
                </c:pt>
                <c:pt idx="88311">
                  <c:v>14.717507738884434</c:v>
                </c:pt>
                <c:pt idx="88312">
                  <c:v>14.717499400972585</c:v>
                </c:pt>
                <c:pt idx="88313">
                  <c:v>14.717491076979385</c:v>
                </c:pt>
                <c:pt idx="88314">
                  <c:v>14.717482766903828</c:v>
                </c:pt>
                <c:pt idx="88315">
                  <c:v>14.717474470744905</c:v>
                </c:pt>
                <c:pt idx="88316">
                  <c:v>14.717466188501611</c:v>
                </c:pt>
                <c:pt idx="88317">
                  <c:v>14.717457920172937</c:v>
                </c:pt>
                <c:pt idx="88318">
                  <c:v>14.717449665757874</c:v>
                </c:pt>
                <c:pt idx="88319">
                  <c:v>14.717441425255414</c:v>
                </c:pt>
                <c:pt idx="88320">
                  <c:v>14.717433198664548</c:v>
                </c:pt>
                <c:pt idx="88321">
                  <c:v>14.717424985984266</c:v>
                </c:pt>
                <c:pt idx="88322">
                  <c:v>14.717416787213555</c:v>
                </c:pt>
                <c:pt idx="88323">
                  <c:v>14.717408602351407</c:v>
                </c:pt>
                <c:pt idx="88324">
                  <c:v>14.717400431396808</c:v>
                </c:pt>
                <c:pt idx="88325">
                  <c:v>14.717392274348747</c:v>
                </c:pt>
                <c:pt idx="88326">
                  <c:v>14.717384131206211</c:v>
                </c:pt>
                <c:pt idx="88327">
                  <c:v>14.717376001968187</c:v>
                </c:pt>
                <c:pt idx="88328">
                  <c:v>14.71736788663366</c:v>
                </c:pt>
                <c:pt idx="88329">
                  <c:v>14.717359785201618</c:v>
                </c:pt>
                <c:pt idx="88330">
                  <c:v>14.717351697671042</c:v>
                </c:pt>
                <c:pt idx="88331">
                  <c:v>14.71734362404092</c:v>
                </c:pt>
                <c:pt idx="88332">
                  <c:v>14.717335564310236</c:v>
                </c:pt>
                <c:pt idx="88333">
                  <c:v>14.717327518477971</c:v>
                </c:pt>
                <c:pt idx="88334">
                  <c:v>14.71731948654311</c:v>
                </c:pt>
                <c:pt idx="88335">
                  <c:v>14.717311468504635</c:v>
                </c:pt>
                <c:pt idx="88336">
                  <c:v>14.717303464361526</c:v>
                </c:pt>
                <c:pt idx="88337">
                  <c:v>14.717295474112767</c:v>
                </c:pt>
                <c:pt idx="88338">
                  <c:v>14.717287497757336</c:v>
                </c:pt>
                <c:pt idx="88339">
                  <c:v>14.717279535294216</c:v>
                </c:pt>
                <c:pt idx="88340">
                  <c:v>14.717271586722385</c:v>
                </c:pt>
                <c:pt idx="88341">
                  <c:v>14.717263652040822</c:v>
                </c:pt>
                <c:pt idx="88342">
                  <c:v>14.717255731248507</c:v>
                </c:pt>
                <c:pt idx="88343">
                  <c:v>14.717247824344415</c:v>
                </c:pt>
                <c:pt idx="88344">
                  <c:v>14.717239931327526</c:v>
                </c:pt>
                <c:pt idx="88345">
                  <c:v>14.717232052196819</c:v>
                </c:pt>
                <c:pt idx="88346">
                  <c:v>14.717224186951265</c:v>
                </c:pt>
                <c:pt idx="88347">
                  <c:v>14.717216335589843</c:v>
                </c:pt>
                <c:pt idx="88348">
                  <c:v>14.717208498111528</c:v>
                </c:pt>
                <c:pt idx="88349">
                  <c:v>14.717200674515295</c:v>
                </c:pt>
                <c:pt idx="88350">
                  <c:v>14.717192864800118</c:v>
                </c:pt>
                <c:pt idx="88351">
                  <c:v>14.717185068964971</c:v>
                </c:pt>
                <c:pt idx="88352">
                  <c:v>14.717177287008827</c:v>
                </c:pt>
                <c:pt idx="88353">
                  <c:v>14.717169518930657</c:v>
                </c:pt>
                <c:pt idx="88354">
                  <c:v>14.717161764729434</c:v>
                </c:pt>
                <c:pt idx="88355">
                  <c:v>14.717154024404133</c:v>
                </c:pt>
                <c:pt idx="88356">
                  <c:v>14.71714629795372</c:v>
                </c:pt>
                <c:pt idx="88357">
                  <c:v>14.717138585377167</c:v>
                </c:pt>
                <c:pt idx="88358">
                  <c:v>14.717130886673445</c:v>
                </c:pt>
                <c:pt idx="88359">
                  <c:v>14.717123201841524</c:v>
                </c:pt>
                <c:pt idx="88360">
                  <c:v>14.71711553088037</c:v>
                </c:pt>
                <c:pt idx="88361">
                  <c:v>14.717107873788954</c:v>
                </c:pt>
                <c:pt idx="88362">
                  <c:v>14.717100230566242</c:v>
                </c:pt>
                <c:pt idx="88363">
                  <c:v>14.717092601211203</c:v>
                </c:pt>
                <c:pt idx="88364">
                  <c:v>14.717084985722801</c:v>
                </c:pt>
                <c:pt idx="88365">
                  <c:v>14.717077384100003</c:v>
                </c:pt>
                <c:pt idx="88366">
                  <c:v>14.717069796341777</c:v>
                </c:pt>
                <c:pt idx="88367">
                  <c:v>14.717062222447087</c:v>
                </c:pt>
                <c:pt idx="88368">
                  <c:v>14.717054662414895</c:v>
                </c:pt>
                <c:pt idx="88369">
                  <c:v>14.717047116244167</c:v>
                </c:pt>
                <c:pt idx="88370">
                  <c:v>14.717039583933868</c:v>
                </c:pt>
                <c:pt idx="88371">
                  <c:v>14.717032065482957</c:v>
                </c:pt>
                <c:pt idx="88372">
                  <c:v>14.717024560890401</c:v>
                </c:pt>
                <c:pt idx="88373">
                  <c:v>14.717017070155158</c:v>
                </c:pt>
                <c:pt idx="88374">
                  <c:v>14.717009593276192</c:v>
                </c:pt>
                <c:pt idx="88375">
                  <c:v>14.71700213025246</c:v>
                </c:pt>
                <c:pt idx="88376">
                  <c:v>14.716994681082927</c:v>
                </c:pt>
                <c:pt idx="88377">
                  <c:v>14.71698724576655</c:v>
                </c:pt>
                <c:pt idx="88378">
                  <c:v>14.716979824302287</c:v>
                </c:pt>
                <c:pt idx="88379">
                  <c:v>14.716972416689099</c:v>
                </c:pt>
                <c:pt idx="88380">
                  <c:v>14.716965022925944</c:v>
                </c:pt>
                <c:pt idx="88381">
                  <c:v>14.716957643011778</c:v>
                </c:pt>
                <c:pt idx="88382">
                  <c:v>14.716950276945559</c:v>
                </c:pt>
                <c:pt idx="88383">
                  <c:v>14.716942924726244</c:v>
                </c:pt>
                <c:pt idx="88384">
                  <c:v>14.716935586352786</c:v>
                </c:pt>
                <c:pt idx="88385">
                  <c:v>14.716928261824144</c:v>
                </c:pt>
                <c:pt idx="88386">
                  <c:v>14.716920951139272</c:v>
                </c:pt>
                <c:pt idx="88387">
                  <c:v>14.716913654297123</c:v>
                </c:pt>
                <c:pt idx="88388">
                  <c:v>14.71690637129665</c:v>
                </c:pt>
                <c:pt idx="88389">
                  <c:v>14.716899102136809</c:v>
                </c:pt>
                <c:pt idx="88390">
                  <c:v>14.716891846816551</c:v>
                </c:pt>
                <c:pt idx="88391">
                  <c:v>14.716884605334828</c:v>
                </c:pt>
                <c:pt idx="88392">
                  <c:v>14.716877377690594</c:v>
                </c:pt>
                <c:pt idx="88393">
                  <c:v>14.716870163882795</c:v>
                </c:pt>
                <c:pt idx="88394">
                  <c:v>14.716862963910389</c:v>
                </c:pt>
                <c:pt idx="88395">
                  <c:v>14.716855777772318</c:v>
                </c:pt>
                <c:pt idx="88396">
                  <c:v>14.716848605467538</c:v>
                </c:pt>
                <c:pt idx="88397">
                  <c:v>14.716841446994994</c:v>
                </c:pt>
                <c:pt idx="88398">
                  <c:v>14.716834302353636</c:v>
                </c:pt>
                <c:pt idx="88399">
                  <c:v>14.716827171542411</c:v>
                </c:pt>
                <c:pt idx="88400">
                  <c:v>14.716820054560268</c:v>
                </c:pt>
                <c:pt idx="88401">
                  <c:v>14.716812951406151</c:v>
                </c:pt>
                <c:pt idx="88402">
                  <c:v>14.71680586207901</c:v>
                </c:pt>
                <c:pt idx="88403">
                  <c:v>14.716798786577787</c:v>
                </c:pt>
                <c:pt idx="88404">
                  <c:v>14.716791724901428</c:v>
                </c:pt>
                <c:pt idx="88405">
                  <c:v>14.716784677048881</c:v>
                </c:pt>
                <c:pt idx="88406">
                  <c:v>14.716777643019087</c:v>
                </c:pt>
                <c:pt idx="88407">
                  <c:v>14.716770622810991</c:v>
                </c:pt>
                <c:pt idx="88408">
                  <c:v>14.716763616423533</c:v>
                </c:pt>
                <c:pt idx="88409">
                  <c:v>14.716756623855659</c:v>
                </c:pt>
                <c:pt idx="88410">
                  <c:v>14.71674964510631</c:v>
                </c:pt>
                <c:pt idx="88411">
                  <c:v>14.716742680174427</c:v>
                </c:pt>
                <c:pt idx="88412">
                  <c:v>14.716735729058954</c:v>
                </c:pt>
                <c:pt idx="88413">
                  <c:v>14.716728791758824</c:v>
                </c:pt>
                <c:pt idx="88414">
                  <c:v>14.716721868272984</c:v>
                </c:pt>
                <c:pt idx="88415">
                  <c:v>14.71671495860037</c:v>
                </c:pt>
                <c:pt idx="88416">
                  <c:v>14.716708062739922</c:v>
                </c:pt>
                <c:pt idx="88417">
                  <c:v>14.716701180690579</c:v>
                </c:pt>
                <c:pt idx="88418">
                  <c:v>14.716694312451278</c:v>
                </c:pt>
                <c:pt idx="88419">
                  <c:v>14.716687458020953</c:v>
                </c:pt>
                <c:pt idx="88420">
                  <c:v>14.716680617398545</c:v>
                </c:pt>
                <c:pt idx="88421">
                  <c:v>14.716673790582989</c:v>
                </c:pt>
                <c:pt idx="88422">
                  <c:v>14.716666977573219</c:v>
                </c:pt>
                <c:pt idx="88423">
                  <c:v>14.716660178368173</c:v>
                </c:pt>
                <c:pt idx="88424">
                  <c:v>14.716653392966782</c:v>
                </c:pt>
                <c:pt idx="88425">
                  <c:v>14.716646621367982</c:v>
                </c:pt>
                <c:pt idx="88426">
                  <c:v>14.716639863570707</c:v>
                </c:pt>
                <c:pt idx="88427">
                  <c:v>14.716633119573888</c:v>
                </c:pt>
                <c:pt idx="88428">
                  <c:v>14.71662638937646</c:v>
                </c:pt>
                <c:pt idx="88429">
                  <c:v>14.716619672977352</c:v>
                </c:pt>
                <c:pt idx="88430">
                  <c:v>14.716612970375497</c:v>
                </c:pt>
                <c:pt idx="88431">
                  <c:v>14.716606281569826</c:v>
                </c:pt>
                <c:pt idx="88432">
                  <c:v>14.716599606559267</c:v>
                </c:pt>
                <c:pt idx="88433">
                  <c:v>14.716592945342754</c:v>
                </c:pt>
                <c:pt idx="88434">
                  <c:v>14.716586297919211</c:v>
                </c:pt>
                <c:pt idx="88435">
                  <c:v>14.71657966428757</c:v>
                </c:pt>
                <c:pt idx="88436">
                  <c:v>14.71657304444676</c:v>
                </c:pt>
                <c:pt idx="88437">
                  <c:v>14.716566438395706</c:v>
                </c:pt>
                <c:pt idx="88438">
                  <c:v>14.716559846133338</c:v>
                </c:pt>
                <c:pt idx="88439">
                  <c:v>14.716553267658577</c:v>
                </c:pt>
                <c:pt idx="88440">
                  <c:v>14.716546702970357</c:v>
                </c:pt>
                <c:pt idx="88441">
                  <c:v>14.716540152067596</c:v>
                </c:pt>
                <c:pt idx="88442">
                  <c:v>14.716533614949224</c:v>
                </c:pt>
                <c:pt idx="88443">
                  <c:v>14.716527091614163</c:v>
                </c:pt>
                <c:pt idx="88444">
                  <c:v>14.716520582061335</c:v>
                </c:pt>
                <c:pt idx="88445">
                  <c:v>14.716514086289669</c:v>
                </c:pt>
                <c:pt idx="88446">
                  <c:v>14.716507604298084</c:v>
                </c:pt>
                <c:pt idx="88447">
                  <c:v>14.716501136085503</c:v>
                </c:pt>
                <c:pt idx="88448">
                  <c:v>14.716494681650847</c:v>
                </c:pt>
                <c:pt idx="88449">
                  <c:v>14.716488240993037</c:v>
                </c:pt>
                <c:pt idx="88450">
                  <c:v>14.716481814110995</c:v>
                </c:pt>
                <c:pt idx="88451">
                  <c:v>14.716475401003642</c:v>
                </c:pt>
                <c:pt idx="88452">
                  <c:v>14.716469001669896</c:v>
                </c:pt>
                <c:pt idx="88453">
                  <c:v>14.716462616108677</c:v>
                </c:pt>
                <c:pt idx="88454">
                  <c:v>14.716456244318902</c:v>
                </c:pt>
                <c:pt idx="88455">
                  <c:v>14.716449886299491</c:v>
                </c:pt>
                <c:pt idx="88456">
                  <c:v>14.71644354204936</c:v>
                </c:pt>
                <c:pt idx="88457">
                  <c:v>14.716437211567428</c:v>
                </c:pt>
                <c:pt idx="88458">
                  <c:v>14.716430894852609</c:v>
                </c:pt>
                <c:pt idx="88459">
                  <c:v>14.71642459190382</c:v>
                </c:pt>
                <c:pt idx="88460">
                  <c:v>14.716418302719978</c:v>
                </c:pt>
                <c:pt idx="88461">
                  <c:v>14.716412027299995</c:v>
                </c:pt>
                <c:pt idx="88462">
                  <c:v>14.716405765642786</c:v>
                </c:pt>
                <c:pt idx="88463">
                  <c:v>14.716399517747266</c:v>
                </c:pt>
                <c:pt idx="88464">
                  <c:v>14.71639328361235</c:v>
                </c:pt>
                <c:pt idx="88465">
                  <c:v>14.716387063236947</c:v>
                </c:pt>
                <c:pt idx="88466">
                  <c:v>14.716380856619971</c:v>
                </c:pt>
                <c:pt idx="88467">
                  <c:v>14.716374663760334</c:v>
                </c:pt>
                <c:pt idx="88468">
                  <c:v>14.716368484656945</c:v>
                </c:pt>
                <c:pt idx="88469">
                  <c:v>14.716362319308718</c:v>
                </c:pt>
                <c:pt idx="88470">
                  <c:v>14.716356167714562</c:v>
                </c:pt>
                <c:pt idx="88471">
                  <c:v>14.716350029873384</c:v>
                </c:pt>
                <c:pt idx="88472">
                  <c:v>14.716343905784097</c:v>
                </c:pt>
                <c:pt idx="88473">
                  <c:v>14.716337795445606</c:v>
                </c:pt>
                <c:pt idx="88474">
                  <c:v>14.716331698856822</c:v>
                </c:pt>
                <c:pt idx="88475">
                  <c:v>14.71632561601665</c:v>
                </c:pt>
                <c:pt idx="88476">
                  <c:v>14.716319546924</c:v>
                </c:pt>
                <c:pt idx="88477">
                  <c:v>14.716313491577775</c:v>
                </c:pt>
                <c:pt idx="88478">
                  <c:v>14.716307449976883</c:v>
                </c:pt>
                <c:pt idx="88479">
                  <c:v>14.716301422120228</c:v>
                </c:pt>
                <c:pt idx="88480">
                  <c:v>14.716295408006717</c:v>
                </c:pt>
                <c:pt idx="88481">
                  <c:v>14.716289407635252</c:v>
                </c:pt>
                <c:pt idx="88482">
                  <c:v>14.716283421004738</c:v>
                </c:pt>
                <c:pt idx="88483">
                  <c:v>14.716277448114077</c:v>
                </c:pt>
                <c:pt idx="88484">
                  <c:v>14.716271488962175</c:v>
                </c:pt>
                <c:pt idx="88485">
                  <c:v>14.71626554354793</c:v>
                </c:pt>
                <c:pt idx="88486">
                  <c:v>14.716259611870248</c:v>
                </c:pt>
                <c:pt idx="88487">
                  <c:v>14.716253693928026</c:v>
                </c:pt>
                <c:pt idx="88488">
                  <c:v>14.716247789720166</c:v>
                </c:pt>
                <c:pt idx="88489">
                  <c:v>14.716241899245569</c:v>
                </c:pt>
                <c:pt idx="88490">
                  <c:v>14.716236022503136</c:v>
                </c:pt>
                <c:pt idx="88491">
                  <c:v>14.716230159491761</c:v>
                </c:pt>
                <c:pt idx="88492">
                  <c:v>14.716224310210348</c:v>
                </c:pt>
                <c:pt idx="88493">
                  <c:v>14.716218474657792</c:v>
                </c:pt>
                <c:pt idx="88494">
                  <c:v>14.716212652832992</c:v>
                </c:pt>
                <c:pt idx="88495">
                  <c:v>14.716206844734844</c:v>
                </c:pt>
                <c:pt idx="88496">
                  <c:v>14.716201050362242</c:v>
                </c:pt>
                <c:pt idx="88497">
                  <c:v>14.716195269714088</c:v>
                </c:pt>
                <c:pt idx="88498">
                  <c:v>14.716189502789272</c:v>
                </c:pt>
                <c:pt idx="88499">
                  <c:v>14.716183749586691</c:v>
                </c:pt>
                <c:pt idx="88500">
                  <c:v>14.716178010105239</c:v>
                </c:pt>
                <c:pt idx="88501">
                  <c:v>14.716172284343809</c:v>
                </c:pt>
                <c:pt idx="88502">
                  <c:v>14.716166572301296</c:v>
                </c:pt>
                <c:pt idx="88503">
                  <c:v>14.716160873976591</c:v>
                </c:pt>
                <c:pt idx="88504">
                  <c:v>14.716155189368587</c:v>
                </c:pt>
                <c:pt idx="88505">
                  <c:v>14.716149518476177</c:v>
                </c:pt>
                <c:pt idx="88506">
                  <c:v>14.716143861298251</c:v>
                </c:pt>
                <c:pt idx="88507">
                  <c:v>14.716138217833699</c:v>
                </c:pt>
                <c:pt idx="88508">
                  <c:v>14.716132588081411</c:v>
                </c:pt>
                <c:pt idx="88509">
                  <c:v>14.716126972040279</c:v>
                </c:pt>
                <c:pt idx="88510">
                  <c:v>14.716121369709189</c:v>
                </c:pt>
                <c:pt idx="88511">
                  <c:v>14.71611578108703</c:v>
                </c:pt>
                <c:pt idx="88512">
                  <c:v>14.716110206172692</c:v>
                </c:pt>
                <c:pt idx="88513">
                  <c:v>14.716104644965062</c:v>
                </c:pt>
                <c:pt idx="88514">
                  <c:v>14.716099097463026</c:v>
                </c:pt>
                <c:pt idx="88515">
                  <c:v>14.716093563665471</c:v>
                </c:pt>
                <c:pt idx="88516">
                  <c:v>14.716088043571283</c:v>
                </c:pt>
                <c:pt idx="88517">
                  <c:v>14.716082537179346</c:v>
                </c:pt>
                <c:pt idx="88518">
                  <c:v>14.716077044488548</c:v>
                </c:pt>
                <c:pt idx="88519">
                  <c:v>14.716071565497771</c:v>
                </c:pt>
                <c:pt idx="88520">
                  <c:v>14.716066100205898</c:v>
                </c:pt>
                <c:pt idx="88521">
                  <c:v>14.716060648611816</c:v>
                </c:pt>
                <c:pt idx="88522">
                  <c:v>14.716055210714403</c:v>
                </c:pt>
                <c:pt idx="88523">
                  <c:v>14.716049786512546</c:v>
                </c:pt>
                <c:pt idx="88524">
                  <c:v>14.716044376005122</c:v>
                </c:pt>
                <c:pt idx="88525">
                  <c:v>14.716038979191016</c:v>
                </c:pt>
                <c:pt idx="88526">
                  <c:v>14.716033596069108</c:v>
                </c:pt>
                <c:pt idx="88527">
                  <c:v>14.716028226638278</c:v>
                </c:pt>
                <c:pt idx="88528">
                  <c:v>14.716022870897403</c:v>
                </c:pt>
                <c:pt idx="88529">
                  <c:v>14.716017528845367</c:v>
                </c:pt>
                <c:pt idx="88530">
                  <c:v>14.716012200481044</c:v>
                </c:pt>
                <c:pt idx="88531">
                  <c:v>14.716006885803315</c:v>
                </c:pt>
                <c:pt idx="88532">
                  <c:v>14.716001584811057</c:v>
                </c:pt>
                <c:pt idx="88533">
                  <c:v>14.715996297503146</c:v>
                </c:pt>
                <c:pt idx="88534">
                  <c:v>14.715991023878459</c:v>
                </c:pt>
                <c:pt idx="88535">
                  <c:v>14.715985763935874</c:v>
                </c:pt>
                <c:pt idx="88536">
                  <c:v>14.715980517674264</c:v>
                </c:pt>
                <c:pt idx="88537">
                  <c:v>14.715975285092505</c:v>
                </c:pt>
                <c:pt idx="88538">
                  <c:v>14.71597006618947</c:v>
                </c:pt>
                <c:pt idx="88539">
                  <c:v>14.715964860964036</c:v>
                </c:pt>
                <c:pt idx="88540">
                  <c:v>14.715959669415072</c:v>
                </c:pt>
                <c:pt idx="88541">
                  <c:v>14.715954491541455</c:v>
                </c:pt>
                <c:pt idx="88542">
                  <c:v>14.715949327342056</c:v>
                </c:pt>
                <c:pt idx="88543">
                  <c:v>14.715944176815746</c:v>
                </c:pt>
                <c:pt idx="88544">
                  <c:v>14.715939039961397</c:v>
                </c:pt>
                <c:pt idx="88545">
                  <c:v>14.71593391677788</c:v>
                </c:pt>
                <c:pt idx="88546">
                  <c:v>14.715928807264065</c:v>
                </c:pt>
                <c:pt idx="88547">
                  <c:v>14.715923711418823</c:v>
                </c:pt>
                <c:pt idx="88548">
                  <c:v>14.71591862924102</c:v>
                </c:pt>
                <c:pt idx="88549">
                  <c:v>14.715913560729527</c:v>
                </c:pt>
                <c:pt idx="88550">
                  <c:v>14.715908505883213</c:v>
                </c:pt>
                <c:pt idx="88551">
                  <c:v>14.715903464700943</c:v>
                </c:pt>
                <c:pt idx="88552">
                  <c:v>14.715898437181588</c:v>
                </c:pt>
                <c:pt idx="88553">
                  <c:v>14.715893423324012</c:v>
                </c:pt>
                <c:pt idx="88554">
                  <c:v>14.71588842312708</c:v>
                </c:pt>
                <c:pt idx="88555">
                  <c:v>14.71588343658966</c:v>
                </c:pt>
                <c:pt idx="88556">
                  <c:v>14.715878463710617</c:v>
                </c:pt>
                <c:pt idx="88557">
                  <c:v>14.715873504488814</c:v>
                </c:pt>
                <c:pt idx="88558">
                  <c:v>14.715868558923116</c:v>
                </c:pt>
                <c:pt idx="88559">
                  <c:v>14.715863627012387</c:v>
                </c:pt>
                <c:pt idx="88560">
                  <c:v>14.715858708755489</c:v>
                </c:pt>
                <c:pt idx="88561">
                  <c:v>14.715853804151285</c:v>
                </c:pt>
                <c:pt idx="88562">
                  <c:v>14.715848913198636</c:v>
                </c:pt>
                <c:pt idx="88563">
                  <c:v>14.715844035896405</c:v>
                </c:pt>
                <c:pt idx="88564">
                  <c:v>14.715839172243452</c:v>
                </c:pt>
                <c:pt idx="88565">
                  <c:v>14.715834322238639</c:v>
                </c:pt>
                <c:pt idx="88566">
                  <c:v>14.715829485880823</c:v>
                </c:pt>
                <c:pt idx="88567">
                  <c:v>14.715824663168865</c:v>
                </c:pt>
                <c:pt idx="88568">
                  <c:v>14.715819854101623</c:v>
                </c:pt>
                <c:pt idx="88569">
                  <c:v>14.715815058677958</c:v>
                </c:pt>
                <c:pt idx="88570">
                  <c:v>14.715810276896725</c:v>
                </c:pt>
                <c:pt idx="88571">
                  <c:v>14.715805508756782</c:v>
                </c:pt>
                <c:pt idx="88572">
                  <c:v>14.715800754256987</c:v>
                </c:pt>
                <c:pt idx="88573">
                  <c:v>14.715796013396195</c:v>
                </c:pt>
                <c:pt idx="88574">
                  <c:v>14.715791286173262</c:v>
                </c:pt>
                <c:pt idx="88575">
                  <c:v>14.715786572587044</c:v>
                </c:pt>
                <c:pt idx="88576">
                  <c:v>14.715781872636393</c:v>
                </c:pt>
                <c:pt idx="88577">
                  <c:v>14.715777186320167</c:v>
                </c:pt>
                <c:pt idx="88578">
                  <c:v>14.715772513637218</c:v>
                </c:pt>
                <c:pt idx="88579">
                  <c:v>14.715767854586399</c:v>
                </c:pt>
                <c:pt idx="88580">
                  <c:v>14.715763209166562</c:v>
                </c:pt>
                <c:pt idx="88581">
                  <c:v>14.715758577376562</c:v>
                </c:pt>
                <c:pt idx="88582">
                  <c:v>14.715753959215245</c:v>
                </c:pt>
                <c:pt idx="88583">
                  <c:v>14.715749354681469</c:v>
                </c:pt>
                <c:pt idx="88584">
                  <c:v>14.715744763774079</c:v>
                </c:pt>
                <c:pt idx="88585">
                  <c:v>14.715740186491928</c:v>
                </c:pt>
                <c:pt idx="88586">
                  <c:v>14.715735622833865</c:v>
                </c:pt>
                <c:pt idx="88587">
                  <c:v>14.715731072798739</c:v>
                </c:pt>
                <c:pt idx="88588">
                  <c:v>14.715726536385398</c:v>
                </c:pt>
                <c:pt idx="88589">
                  <c:v>14.715722013592691</c:v>
                </c:pt>
                <c:pt idx="88590">
                  <c:v>14.715717504419464</c:v>
                </c:pt>
                <c:pt idx="88591">
                  <c:v>14.715713008864565</c:v>
                </c:pt>
                <c:pt idx="88592">
                  <c:v>14.715708526926843</c:v>
                </c:pt>
                <c:pt idx="88593">
                  <c:v>14.715704058605137</c:v>
                </c:pt>
                <c:pt idx="88594">
                  <c:v>14.715699603898299</c:v>
                </c:pt>
                <c:pt idx="88595">
                  <c:v>14.715695162805172</c:v>
                </c:pt>
                <c:pt idx="88596">
                  <c:v>14.7156907353246</c:v>
                </c:pt>
                <c:pt idx="88597">
                  <c:v>14.715686321455426</c:v>
                </c:pt>
                <c:pt idx="88598">
                  <c:v>14.715681921196495</c:v>
                </c:pt>
                <c:pt idx="88599">
                  <c:v>14.715677534546648</c:v>
                </c:pt>
                <c:pt idx="88600">
                  <c:v>14.71567316150473</c:v>
                </c:pt>
                <c:pt idx="88601">
                  <c:v>14.715668802069581</c:v>
                </c:pt>
                <c:pt idx="88602">
                  <c:v>14.715664456240042</c:v>
                </c:pt>
                <c:pt idx="88603">
                  <c:v>14.715660124014954</c:v>
                </c:pt>
                <c:pt idx="88604">
                  <c:v>14.71565580539316</c:v>
                </c:pt>
                <c:pt idx="88605">
                  <c:v>14.715651500373495</c:v>
                </c:pt>
                <c:pt idx="88606">
                  <c:v>14.715647208954802</c:v>
                </c:pt>
                <c:pt idx="88607">
                  <c:v>14.715642931135918</c:v>
                </c:pt>
                <c:pt idx="88608">
                  <c:v>14.715638666915682</c:v>
                </c:pt>
                <c:pt idx="88609">
                  <c:v>14.71563441629293</c:v>
                </c:pt>
                <c:pt idx="88610">
                  <c:v>14.715630179266503</c:v>
                </c:pt>
                <c:pt idx="88611">
                  <c:v>14.715625955835234</c:v>
                </c:pt>
                <c:pt idx="88612">
                  <c:v>14.715621745997961</c:v>
                </c:pt>
                <c:pt idx="88613">
                  <c:v>14.715617549753519</c:v>
                </c:pt>
                <c:pt idx="88614">
                  <c:v>14.715613367100742</c:v>
                </c:pt>
                <c:pt idx="88615">
                  <c:v>14.715609198038468</c:v>
                </c:pt>
                <c:pt idx="88616">
                  <c:v>14.715605042565528</c:v>
                </c:pt>
                <c:pt idx="88617">
                  <c:v>14.715600900680757</c:v>
                </c:pt>
                <c:pt idx="88618">
                  <c:v>14.715596772382987</c:v>
                </c:pt>
                <c:pt idx="88619">
                  <c:v>14.715592657671051</c:v>
                </c:pt>
                <c:pt idx="88620">
                  <c:v>14.715588556543784</c:v>
                </c:pt>
                <c:pt idx="88621">
                  <c:v>14.715584469000012</c:v>
                </c:pt>
                <c:pt idx="88622">
                  <c:v>14.71558039503857</c:v>
                </c:pt>
                <c:pt idx="88623">
                  <c:v>14.715576334658287</c:v>
                </c:pt>
                <c:pt idx="88624">
                  <c:v>14.715572287857995</c:v>
                </c:pt>
                <c:pt idx="88625">
                  <c:v>14.715568254636521</c:v>
                </c:pt>
                <c:pt idx="88626">
                  <c:v>14.715564234992696</c:v>
                </c:pt>
                <c:pt idx="88627">
                  <c:v>14.715560228925348</c:v>
                </c:pt>
                <c:pt idx="88628">
                  <c:v>14.715556236433303</c:v>
                </c:pt>
                <c:pt idx="88629">
                  <c:v>14.715552257515389</c:v>
                </c:pt>
                <c:pt idx="88630">
                  <c:v>14.715548292170435</c:v>
                </c:pt>
                <c:pt idx="88631">
                  <c:v>14.715544340397267</c:v>
                </c:pt>
                <c:pt idx="88632">
                  <c:v>14.71554040219471</c:v>
                </c:pt>
                <c:pt idx="88633">
                  <c:v>14.71553647756159</c:v>
                </c:pt>
                <c:pt idx="88634">
                  <c:v>14.715532566496732</c:v>
                </c:pt>
                <c:pt idx="88635">
                  <c:v>14.715528668998958</c:v>
                </c:pt>
                <c:pt idx="88636">
                  <c:v>14.715524785067096</c:v>
                </c:pt>
                <c:pt idx="88637">
                  <c:v>14.715520914699967</c:v>
                </c:pt>
                <c:pt idx="88638">
                  <c:v>14.715517057896394</c:v>
                </c:pt>
                <c:pt idx="88639">
                  <c:v>14.715513214655198</c:v>
                </c:pt>
                <c:pt idx="88640">
                  <c:v>14.715509384975205</c:v>
                </c:pt>
                <c:pt idx="88641">
                  <c:v>14.715505568855232</c:v>
                </c:pt>
                <c:pt idx="88642">
                  <c:v>14.715501766294102</c:v>
                </c:pt>
                <c:pt idx="88643">
                  <c:v>14.715497977290633</c:v>
                </c:pt>
                <c:pt idx="88644">
                  <c:v>14.715494201843649</c:v>
                </c:pt>
                <c:pt idx="88645">
                  <c:v>14.715490439951965</c:v>
                </c:pt>
                <c:pt idx="88646">
                  <c:v>14.715486691614403</c:v>
                </c:pt>
                <c:pt idx="88647">
                  <c:v>14.71548295682978</c:v>
                </c:pt>
                <c:pt idx="88648">
                  <c:v>14.715479235596913</c:v>
                </c:pt>
                <c:pt idx="88649">
                  <c:v>14.71547552791462</c:v>
                </c:pt>
                <c:pt idx="88650">
                  <c:v>14.715471833781718</c:v>
                </c:pt>
                <c:pt idx="88651">
                  <c:v>14.715468153197023</c:v>
                </c:pt>
                <c:pt idx="88652">
                  <c:v>14.715464486159352</c:v>
                </c:pt>
                <c:pt idx="88653">
                  <c:v>14.715460832667517</c:v>
                </c:pt>
                <c:pt idx="88654">
                  <c:v>14.715457192720335</c:v>
                </c:pt>
                <c:pt idx="88655">
                  <c:v>14.715453566316619</c:v>
                </c:pt>
                <c:pt idx="88656">
                  <c:v>14.715449953455185</c:v>
                </c:pt>
                <c:pt idx="88657">
                  <c:v>14.715446354134844</c:v>
                </c:pt>
                <c:pt idx="88658">
                  <c:v>14.715442768354409</c:v>
                </c:pt>
                <c:pt idx="88659">
                  <c:v>14.715439196112692</c:v>
                </c:pt>
                <c:pt idx="88660">
                  <c:v>14.715435637408506</c:v>
                </c:pt>
                <c:pt idx="88661">
                  <c:v>14.715432092240661</c:v>
                </c:pt>
                <c:pt idx="88662">
                  <c:v>14.715428560607968</c:v>
                </c:pt>
                <c:pt idx="88663">
                  <c:v>14.715425042509237</c:v>
                </c:pt>
                <c:pt idx="88664">
                  <c:v>14.715421537943278</c:v>
                </c:pt>
                <c:pt idx="88665">
                  <c:v>14.7154180469089</c:v>
                </c:pt>
                <c:pt idx="88666">
                  <c:v>14.71541456940491</c:v>
                </c:pt>
                <c:pt idx="88667">
                  <c:v>14.715411105430119</c:v>
                </c:pt>
                <c:pt idx="88668">
                  <c:v>14.715407654983332</c:v>
                </c:pt>
                <c:pt idx="88669">
                  <c:v>14.715404218063359</c:v>
                </c:pt>
                <c:pt idx="88670">
                  <c:v>14.715400794669003</c:v>
                </c:pt>
                <c:pt idx="88671">
                  <c:v>14.715397384799072</c:v>
                </c:pt>
                <c:pt idx="88672">
                  <c:v>14.715393988452373</c:v>
                </c:pt>
                <c:pt idx="88673">
                  <c:v>14.715390605627707</c:v>
                </c:pt>
                <c:pt idx="88674">
                  <c:v>14.715387236323883</c:v>
                </c:pt>
                <c:pt idx="88675">
                  <c:v>14.715383880539703</c:v>
                </c:pt>
                <c:pt idx="88676">
                  <c:v>14.715380538273969</c:v>
                </c:pt>
                <c:pt idx="88677">
                  <c:v>14.715377209525487</c:v>
                </c:pt>
                <c:pt idx="88678">
                  <c:v>14.715373894293057</c:v>
                </c:pt>
                <c:pt idx="88679">
                  <c:v>14.715370592575482</c:v>
                </c:pt>
                <c:pt idx="88680">
                  <c:v>14.715367304371565</c:v>
                </c:pt>
                <c:pt idx="88681">
                  <c:v>14.715364029680105</c:v>
                </c:pt>
                <c:pt idx="88682">
                  <c:v>14.715360768499902</c:v>
                </c:pt>
                <c:pt idx="88683">
                  <c:v>14.715357520829759</c:v>
                </c:pt>
                <c:pt idx="88684">
                  <c:v>14.715354286668473</c:v>
                </c:pt>
                <c:pt idx="88685">
                  <c:v>14.715351066014843</c:v>
                </c:pt>
                <c:pt idx="88686">
                  <c:v>14.71534785886767</c:v>
                </c:pt>
                <c:pt idx="88687">
                  <c:v>14.715344665225748</c:v>
                </c:pt>
                <c:pt idx="88688">
                  <c:v>14.715341485087878</c:v>
                </c:pt>
                <c:pt idx="88689">
                  <c:v>14.715338318452856</c:v>
                </c:pt>
                <c:pt idx="88690">
                  <c:v>14.715335165319477</c:v>
                </c:pt>
                <c:pt idx="88691">
                  <c:v>14.715332025686537</c:v>
                </c:pt>
                <c:pt idx="88692">
                  <c:v>14.715328899552834</c:v>
                </c:pt>
                <c:pt idx="88693">
                  <c:v>14.715325786917159</c:v>
                </c:pt>
                <c:pt idx="88694">
                  <c:v>14.715322687778311</c:v>
                </c:pt>
                <c:pt idx="88695">
                  <c:v>14.715319602135081</c:v>
                </c:pt>
                <c:pt idx="88696">
                  <c:v>14.715316529986262</c:v>
                </c:pt>
                <c:pt idx="88697">
                  <c:v>14.715313471330651</c:v>
                </c:pt>
                <c:pt idx="88698">
                  <c:v>14.715310426167035</c:v>
                </c:pt>
                <c:pt idx="88699">
                  <c:v>14.715307394494209</c:v>
                </c:pt>
                <c:pt idx="88700">
                  <c:v>14.715304376310963</c:v>
                </c:pt>
                <c:pt idx="88701">
                  <c:v>14.715301371616089</c:v>
                </c:pt>
                <c:pt idx="88702">
                  <c:v>14.715298380408377</c:v>
                </c:pt>
                <c:pt idx="88703">
                  <c:v>14.715295402686618</c:v>
                </c:pt>
                <c:pt idx="88704">
                  <c:v>14.715292438449598</c:v>
                </c:pt>
                <c:pt idx="88705">
                  <c:v>14.715289487696111</c:v>
                </c:pt>
                <c:pt idx="88706">
                  <c:v>14.715286550424942</c:v>
                </c:pt>
                <c:pt idx="88707">
                  <c:v>14.715283626634879</c:v>
                </c:pt>
                <c:pt idx="88708">
                  <c:v>14.71528071632471</c:v>
                </c:pt>
                <c:pt idx="88709">
                  <c:v>14.71527781949322</c:v>
                </c:pt>
                <c:pt idx="88710">
                  <c:v>14.715274936139201</c:v>
                </c:pt>
                <c:pt idx="88711">
                  <c:v>14.715272066261432</c:v>
                </c:pt>
                <c:pt idx="88712">
                  <c:v>14.715269209858702</c:v>
                </c:pt>
                <c:pt idx="88713">
                  <c:v>14.715266366929797</c:v>
                </c:pt>
                <c:pt idx="88714">
                  <c:v>14.715263537473497</c:v>
                </c:pt>
                <c:pt idx="88715">
                  <c:v>14.71526072148859</c:v>
                </c:pt>
                <c:pt idx="88716">
                  <c:v>14.715257918973856</c:v>
                </c:pt>
                <c:pt idx="88717">
                  <c:v>14.715255129928083</c:v>
                </c:pt>
                <c:pt idx="88718">
                  <c:v>14.715252354350048</c:v>
                </c:pt>
                <c:pt idx="88719">
                  <c:v>14.715249592238536</c:v>
                </c:pt>
                <c:pt idx="88720">
                  <c:v>14.715246843592325</c:v>
                </c:pt>
                <c:pt idx="88721">
                  <c:v>14.7152441084102</c:v>
                </c:pt>
                <c:pt idx="88722">
                  <c:v>14.71524138669094</c:v>
                </c:pt>
                <c:pt idx="88723">
                  <c:v>14.715238678433323</c:v>
                </c:pt>
                <c:pt idx="88724">
                  <c:v>14.715235983636129</c:v>
                </c:pt>
                <c:pt idx="88725">
                  <c:v>14.715233302298138</c:v>
                </c:pt>
                <c:pt idx="88726">
                  <c:v>14.715230634418129</c:v>
                </c:pt>
                <c:pt idx="88727">
                  <c:v>14.715227979994879</c:v>
                </c:pt>
                <c:pt idx="88728">
                  <c:v>14.715225339027164</c:v>
                </c:pt>
                <c:pt idx="88729">
                  <c:v>14.715222711513761</c:v>
                </c:pt>
                <c:pt idx="88730">
                  <c:v>14.715220097453448</c:v>
                </c:pt>
                <c:pt idx="88731">
                  <c:v>14.715217496845</c:v>
                </c:pt>
                <c:pt idx="88732">
                  <c:v>14.715214909687193</c:v>
                </c:pt>
                <c:pt idx="88733">
                  <c:v>14.715212335978801</c:v>
                </c:pt>
                <c:pt idx="88734">
                  <c:v>14.715209775718598</c:v>
                </c:pt>
                <c:pt idx="88735">
                  <c:v>14.715207228905358</c:v>
                </c:pt>
                <c:pt idx="88736">
                  <c:v>14.715204695537857</c:v>
                </c:pt>
                <c:pt idx="88737">
                  <c:v>14.715202175614863</c:v>
                </c:pt>
                <c:pt idx="88738">
                  <c:v>14.715199669135151</c:v>
                </c:pt>
                <c:pt idx="88739">
                  <c:v>14.715197176097494</c:v>
                </c:pt>
                <c:pt idx="88740">
                  <c:v>14.715194696500662</c:v>
                </c:pt>
                <c:pt idx="88741">
                  <c:v>14.715192230343424</c:v>
                </c:pt>
                <c:pt idx="88742">
                  <c:v>14.715189777624555</c:v>
                </c:pt>
                <c:pt idx="88743">
                  <c:v>14.715187338342821</c:v>
                </c:pt>
                <c:pt idx="88744">
                  <c:v>14.715184912496991</c:v>
                </c:pt>
                <c:pt idx="88745">
                  <c:v>14.715182500085836</c:v>
                </c:pt>
                <c:pt idx="88746">
                  <c:v>14.715180101108125</c:v>
                </c:pt>
                <c:pt idx="88747">
                  <c:v>14.715177715562623</c:v>
                </c:pt>
                <c:pt idx="88748">
                  <c:v>14.715175343448099</c:v>
                </c:pt>
                <c:pt idx="88749">
                  <c:v>14.715172984763319</c:v>
                </c:pt>
                <c:pt idx="88750">
                  <c:v>14.715170639507051</c:v>
                </c:pt>
                <c:pt idx="88751">
                  <c:v>14.715168307678059</c:v>
                </c:pt>
                <c:pt idx="88752">
                  <c:v>14.715165989275109</c:v>
                </c:pt>
                <c:pt idx="88753">
                  <c:v>14.715163684296966</c:v>
                </c:pt>
                <c:pt idx="88754">
                  <c:v>14.715161392742395</c:v>
                </c:pt>
                <c:pt idx="88755">
                  <c:v>14.715159114610159</c:v>
                </c:pt>
                <c:pt idx="88756">
                  <c:v>14.715156849899021</c:v>
                </c:pt>
                <c:pt idx="88757">
                  <c:v>14.715154598607745</c:v>
                </c:pt>
                <c:pt idx="88758">
                  <c:v>14.715152360735093</c:v>
                </c:pt>
                <c:pt idx="88759">
                  <c:v>14.715150136279826</c:v>
                </c:pt>
                <c:pt idx="88760">
                  <c:v>14.715147925240705</c:v>
                </c:pt>
                <c:pt idx="88761">
                  <c:v>14.715145727616493</c:v>
                </c:pt>
                <c:pt idx="88762">
                  <c:v>14.715143543405949</c:v>
                </c:pt>
                <c:pt idx="88763">
                  <c:v>14.715141372607834</c:v>
                </c:pt>
                <c:pt idx="88764">
                  <c:v>14.715139215220905</c:v>
                </c:pt>
                <c:pt idx="88765">
                  <c:v>14.715137071243921</c:v>
                </c:pt>
                <c:pt idx="88766">
                  <c:v>14.715134940675645</c:v>
                </c:pt>
                <c:pt idx="88767">
                  <c:v>14.715132823514828</c:v>
                </c:pt>
                <c:pt idx="88768">
                  <c:v>14.715130719760234</c:v>
                </c:pt>
                <c:pt idx="88769">
                  <c:v>14.715128629410616</c:v>
                </c:pt>
                <c:pt idx="88770">
                  <c:v>14.71512655246473</c:v>
                </c:pt>
                <c:pt idx="88771">
                  <c:v>14.715124488921335</c:v>
                </c:pt>
                <c:pt idx="88772">
                  <c:v>14.715122438779183</c:v>
                </c:pt>
                <c:pt idx="88773">
                  <c:v>14.71512040203703</c:v>
                </c:pt>
                <c:pt idx="88774">
                  <c:v>14.715118378693631</c:v>
                </c:pt>
                <c:pt idx="88775">
                  <c:v>14.715116368747742</c:v>
                </c:pt>
                <c:pt idx="88776">
                  <c:v>14.715114372198112</c:v>
                </c:pt>
                <c:pt idx="88777">
                  <c:v>14.715112389043497</c:v>
                </c:pt>
                <c:pt idx="88778">
                  <c:v>14.715110419282647</c:v>
                </c:pt>
                <c:pt idx="88779">
                  <c:v>14.715108462914317</c:v>
                </c:pt>
                <c:pt idx="88780">
                  <c:v>14.715106519937256</c:v>
                </c:pt>
                <c:pt idx="88781">
                  <c:v>14.715104590350217</c:v>
                </c:pt>
                <c:pt idx="88782">
                  <c:v>14.715102674151948</c:v>
                </c:pt>
                <c:pt idx="88783">
                  <c:v>14.7151007713412</c:v>
                </c:pt>
                <c:pt idx="88784">
                  <c:v>14.715098881916722</c:v>
                </c:pt>
                <c:pt idx="88785">
                  <c:v>14.715097005877265</c:v>
                </c:pt>
                <c:pt idx="88786">
                  <c:v>14.715095143221575</c:v>
                </c:pt>
                <c:pt idx="88787">
                  <c:v>14.715093293948403</c:v>
                </c:pt>
                <c:pt idx="88788">
                  <c:v>14.715091458056492</c:v>
                </c:pt>
                <c:pt idx="88789">
                  <c:v>14.715089635544592</c:v>
                </c:pt>
                <c:pt idx="88790">
                  <c:v>14.71508782641145</c:v>
                </c:pt>
                <c:pt idx="88791">
                  <c:v>14.71508603065581</c:v>
                </c:pt>
                <c:pt idx="88792">
                  <c:v>14.715084248276417</c:v>
                </c:pt>
                <c:pt idx="88793">
                  <c:v>14.71508247927202</c:v>
                </c:pt>
                <c:pt idx="88794">
                  <c:v>14.715080723641359</c:v>
                </c:pt>
                <c:pt idx="88795">
                  <c:v>14.715078981383181</c:v>
                </c:pt>
                <c:pt idx="88796">
                  <c:v>14.715077252496227</c:v>
                </c:pt>
                <c:pt idx="88797">
                  <c:v>14.715075536979244</c:v>
                </c:pt>
                <c:pt idx="88798">
                  <c:v>14.715073834830971</c:v>
                </c:pt>
                <c:pt idx="88799">
                  <c:v>14.715072146050149</c:v>
                </c:pt>
                <c:pt idx="88800">
                  <c:v>14.715070470635524</c:v>
                </c:pt>
                <c:pt idx="88801">
                  <c:v>14.715068808585833</c:v>
                </c:pt>
                <c:pt idx="88802">
                  <c:v>14.715067159899819</c:v>
                </c:pt>
                <c:pt idx="88803">
                  <c:v>14.71506552457622</c:v>
                </c:pt>
                <c:pt idx="88804">
                  <c:v>14.715063902613778</c:v>
                </c:pt>
                <c:pt idx="88805">
                  <c:v>14.715062294011231</c:v>
                </c:pt>
                <c:pt idx="88806">
                  <c:v>14.715060698767317</c:v>
                </c:pt>
                <c:pt idx="88807">
                  <c:v>14.715059116880774</c:v>
                </c:pt>
                <c:pt idx="88808">
                  <c:v>14.715057548350341</c:v>
                </c:pt>
                <c:pt idx="88809">
                  <c:v>14.715055993174754</c:v>
                </c:pt>
                <c:pt idx="88810">
                  <c:v>14.715054451352749</c:v>
                </c:pt>
                <c:pt idx="88811">
                  <c:v>14.715052922883064</c:v>
                </c:pt>
                <c:pt idx="88812">
                  <c:v>14.715051407764433</c:v>
                </c:pt>
                <c:pt idx="88813">
                  <c:v>14.715049905995592</c:v>
                </c:pt>
                <c:pt idx="88814">
                  <c:v>14.715048417575275</c:v>
                </c:pt>
                <c:pt idx="88815">
                  <c:v>14.715046942502218</c:v>
                </c:pt>
                <c:pt idx="88816">
                  <c:v>14.715045480775153</c:v>
                </c:pt>
                <c:pt idx="88817">
                  <c:v>14.715044032392813</c:v>
                </c:pt>
                <c:pt idx="88818">
                  <c:v>14.71504259735393</c:v>
                </c:pt>
                <c:pt idx="88819">
                  <c:v>14.715041175657237</c:v>
                </c:pt>
                <c:pt idx="88820">
                  <c:v>14.715039767301468</c:v>
                </c:pt>
                <c:pt idx="88821">
                  <c:v>14.715038372285351</c:v>
                </c:pt>
                <c:pt idx="88822">
                  <c:v>14.715036990607617</c:v>
                </c:pt>
                <c:pt idx="88823">
                  <c:v>14.715035622266999</c:v>
                </c:pt>
                <c:pt idx="88824">
                  <c:v>14.715034267262222</c:v>
                </c:pt>
                <c:pt idx="88825">
                  <c:v>14.715032925592022</c:v>
                </c:pt>
                <c:pt idx="88826">
                  <c:v>14.715031597255122</c:v>
                </c:pt>
                <c:pt idx="88827">
                  <c:v>14.71503028225025</c:v>
                </c:pt>
                <c:pt idx="88828">
                  <c:v>14.715028980576138</c:v>
                </c:pt>
                <c:pt idx="88829">
                  <c:v>14.715027692231512</c:v>
                </c:pt>
                <c:pt idx="88830">
                  <c:v>14.715026417215096</c:v>
                </c:pt>
                <c:pt idx="88831">
                  <c:v>14.71502515552562</c:v>
                </c:pt>
                <c:pt idx="88832">
                  <c:v>14.715023907161807</c:v>
                </c:pt>
                <c:pt idx="88833">
                  <c:v>14.715022672122382</c:v>
                </c:pt>
                <c:pt idx="88834">
                  <c:v>14.715021450406073</c:v>
                </c:pt>
                <c:pt idx="88835">
                  <c:v>14.715020242011603</c:v>
                </c:pt>
                <c:pt idx="88836">
                  <c:v>14.715019046937694</c:v>
                </c:pt>
                <c:pt idx="88837">
                  <c:v>14.715017865183071</c:v>
                </c:pt>
                <c:pt idx="88838">
                  <c:v>14.715016696746458</c:v>
                </c:pt>
                <c:pt idx="88839">
                  <c:v>14.715015541626576</c:v>
                </c:pt>
                <c:pt idx="88840">
                  <c:v>14.715014399822145</c:v>
                </c:pt>
                <c:pt idx="88841">
                  <c:v>14.715013271331889</c:v>
                </c:pt>
                <c:pt idx="88842">
                  <c:v>14.715012156154529</c:v>
                </c:pt>
                <c:pt idx="88843">
                  <c:v>14.715011054288784</c:v>
                </c:pt>
                <c:pt idx="88844">
                  <c:v>14.715009965733374</c:v>
                </c:pt>
                <c:pt idx="88845">
                  <c:v>14.715008890487022</c:v>
                </c:pt>
                <c:pt idx="88846">
                  <c:v>14.71500782854844</c:v>
                </c:pt>
                <c:pt idx="88847">
                  <c:v>14.715006779916354</c:v>
                </c:pt>
                <c:pt idx="88848">
                  <c:v>14.715005744589476</c:v>
                </c:pt>
                <c:pt idx="88849">
                  <c:v>14.715004722566528</c:v>
                </c:pt>
                <c:pt idx="88850">
                  <c:v>14.715003713846224</c:v>
                </c:pt>
                <c:pt idx="88851">
                  <c:v>14.715002718427282</c:v>
                </c:pt>
                <c:pt idx="88852">
                  <c:v>14.715001736308418</c:v>
                </c:pt>
                <c:pt idx="88853">
                  <c:v>14.715000767488345</c:v>
                </c:pt>
                <c:pt idx="88854">
                  <c:v>14.714999811965782</c:v>
                </c:pt>
                <c:pt idx="88855">
                  <c:v>14.714998869739441</c:v>
                </c:pt>
                <c:pt idx="88856">
                  <c:v>14.714997940808036</c:v>
                </c:pt>
                <c:pt idx="88857">
                  <c:v>14.714997025170284</c:v>
                </c:pt>
                <c:pt idx="88858">
                  <c:v>14.714996122824893</c:v>
                </c:pt>
                <c:pt idx="88859">
                  <c:v>14.71499523377058</c:v>
                </c:pt>
                <c:pt idx="88860">
                  <c:v>14.714994358006054</c:v>
                </c:pt>
                <c:pt idx="88861">
                  <c:v>14.714993495530029</c:v>
                </c:pt>
                <c:pt idx="88862">
                  <c:v>14.714992646341214</c:v>
                </c:pt>
                <c:pt idx="88863">
                  <c:v>14.714991810438322</c:v>
                </c:pt>
                <c:pt idx="88864">
                  <c:v>14.714990987820062</c:v>
                </c:pt>
                <c:pt idx="88865">
                  <c:v>14.714990178485143</c:v>
                </c:pt>
                <c:pt idx="88866">
                  <c:v>14.714989382432275</c:v>
                </c:pt>
                <c:pt idx="88867">
                  <c:v>14.714988599660167</c:v>
                </c:pt>
                <c:pt idx="88868">
                  <c:v>14.714987830167527</c:v>
                </c:pt>
                <c:pt idx="88869">
                  <c:v>14.714987073953061</c:v>
                </c:pt>
                <c:pt idx="88870">
                  <c:v>14.714986331015481</c:v>
                </c:pt>
                <c:pt idx="88871">
                  <c:v>14.714985601353488</c:v>
                </c:pt>
                <c:pt idx="88872">
                  <c:v>14.714984884965792</c:v>
                </c:pt>
                <c:pt idx="88873">
                  <c:v>14.714984181851099</c:v>
                </c:pt>
                <c:pt idx="88874">
                  <c:v>14.714983492008113</c:v>
                </c:pt>
                <c:pt idx="88875">
                  <c:v>14.714982815435537</c:v>
                </c:pt>
                <c:pt idx="88876">
                  <c:v>14.714982152132078</c:v>
                </c:pt>
                <c:pt idx="88877">
                  <c:v>14.714981502096441</c:v>
                </c:pt>
                <c:pt idx="88878">
                  <c:v>14.714980865327327</c:v>
                </c:pt>
                <c:pt idx="88879">
                  <c:v>14.714980241823438</c:v>
                </c:pt>
                <c:pt idx="88880">
                  <c:v>14.71497963158348</c:v>
                </c:pt>
                <c:pt idx="88881">
                  <c:v>14.714979034606152</c:v>
                </c:pt>
                <c:pt idx="88882">
                  <c:v>14.714978450890156</c:v>
                </c:pt>
                <c:pt idx="88883">
                  <c:v>14.714977880434194</c:v>
                </c:pt>
                <c:pt idx="88884">
                  <c:v>14.714977323236965</c:v>
                </c:pt>
                <c:pt idx="88885">
                  <c:v>14.714976779297173</c:v>
                </c:pt>
                <c:pt idx="88886">
                  <c:v>14.71497624861351</c:v>
                </c:pt>
                <c:pt idx="88887">
                  <c:v>14.714975731184682</c:v>
                </c:pt>
                <c:pt idx="88888">
                  <c:v>14.714975227009385</c:v>
                </c:pt>
                <c:pt idx="88889">
                  <c:v>14.714974736086315</c:v>
                </c:pt>
                <c:pt idx="88890">
                  <c:v>14.714974258414173</c:v>
                </c:pt>
                <c:pt idx="88891">
                  <c:v>14.714973793991655</c:v>
                </c:pt>
                <c:pt idx="88892">
                  <c:v>14.714973342817457</c:v>
                </c:pt>
                <c:pt idx="88893">
                  <c:v>14.714972904890276</c:v>
                </c:pt>
                <c:pt idx="88894">
                  <c:v>14.714972480208806</c:v>
                </c:pt>
                <c:pt idx="88895">
                  <c:v>14.714972068771743</c:v>
                </c:pt>
                <c:pt idx="88896">
                  <c:v>14.714971670577784</c:v>
                </c:pt>
                <c:pt idx="88897">
                  <c:v>14.714971285625619</c:v>
                </c:pt>
                <c:pt idx="88898">
                  <c:v>14.714970913913945</c:v>
                </c:pt>
                <c:pt idx="88899">
                  <c:v>14.714970555441454</c:v>
                </c:pt>
                <c:pt idx="88900">
                  <c:v>14.71497021020684</c:v>
                </c:pt>
                <c:pt idx="88901">
                  <c:v>14.714969878208791</c:v>
                </c:pt>
                <c:pt idx="88902">
                  <c:v>14.714969559446004</c:v>
                </c:pt>
                <c:pt idx="88903">
                  <c:v>14.714969253917168</c:v>
                </c:pt>
                <c:pt idx="88904">
                  <c:v>14.714968961620974</c:v>
                </c:pt>
                <c:pt idx="88905">
                  <c:v>14.714968682556112</c:v>
                </c:pt>
                <c:pt idx="88906">
                  <c:v>14.714968416721273</c:v>
                </c:pt>
                <c:pt idx="88907">
                  <c:v>14.714968164115145</c:v>
                </c:pt>
                <c:pt idx="88908">
                  <c:v>14.714967924736417</c:v>
                </c:pt>
                <c:pt idx="88909">
                  <c:v>14.714967698583779</c:v>
                </c:pt>
                <c:pt idx="88910">
                  <c:v>14.714967485655917</c:v>
                </c:pt>
                <c:pt idx="88911">
                  <c:v>14.71496728595152</c:v>
                </c:pt>
                <c:pt idx="88912">
                  <c:v>14.714967099469273</c:v>
                </c:pt>
                <c:pt idx="88913">
                  <c:v>14.714966926207866</c:v>
                </c:pt>
                <c:pt idx="88914">
                  <c:v>14.714966766165981</c:v>
                </c:pt>
                <c:pt idx="88915">
                  <c:v>14.714966619342306</c:v>
                </c:pt>
                <c:pt idx="88916">
                  <c:v>14.714966485735525</c:v>
                </c:pt>
                <c:pt idx="88917">
                  <c:v>14.714966365344322</c:v>
                </c:pt>
                <c:pt idx="88918">
                  <c:v>14.714966258167383</c:v>
                </c:pt>
                <c:pt idx="88919">
                  <c:v>14.714966164203391</c:v>
                </c:pt>
                <c:pt idx="88920">
                  <c:v>14.714966083451028</c:v>
                </c:pt>
                <c:pt idx="88921">
                  <c:v>14.714966015908978</c:v>
                </c:pt>
                <c:pt idx="88922">
                  <c:v>14.714965961575922</c:v>
                </c:pt>
                <c:pt idx="88923">
                  <c:v>14.714965920450542</c:v>
                </c:pt>
                <c:pt idx="88924">
                  <c:v>14.71496589253152</c:v>
                </c:pt>
                <c:pt idx="88925">
                  <c:v>14.714965877817535</c:v>
                </c:pt>
                <c:pt idx="88926">
                  <c:v>14.71496587630727</c:v>
                </c:pt>
                <c:pt idx="88927">
                  <c:v>14.714965887999403</c:v>
                </c:pt>
                <c:pt idx="88928">
                  <c:v>14.714965912892612</c:v>
                </c:pt>
                <c:pt idx="88929">
                  <c:v>14.714965950985578</c:v>
                </c:pt>
                <c:pt idx="88930">
                  <c:v>14.714966002276979</c:v>
                </c:pt>
                <c:pt idx="88931">
                  <c:v>14.714966066765491</c:v>
                </c:pt>
                <c:pt idx="88932">
                  <c:v>14.714966144449795</c:v>
                </c:pt>
                <c:pt idx="88933">
                  <c:v>14.714966235328564</c:v>
                </c:pt>
                <c:pt idx="88934">
                  <c:v>14.714966339400476</c:v>
                </c:pt>
                <c:pt idx="88935">
                  <c:v>14.714966456664207</c:v>
                </c:pt>
                <c:pt idx="88936">
                  <c:v>14.714966587118434</c:v>
                </c:pt>
                <c:pt idx="88937">
                  <c:v>14.71496673076183</c:v>
                </c:pt>
                <c:pt idx="88938">
                  <c:v>14.714966887593068</c:v>
                </c:pt>
                <c:pt idx="88939">
                  <c:v>14.714967057610826</c:v>
                </c:pt>
                <c:pt idx="88940">
                  <c:v>14.714967240813774</c:v>
                </c:pt>
                <c:pt idx="88941">
                  <c:v>14.714967437200587</c:v>
                </c:pt>
                <c:pt idx="88942">
                  <c:v>14.714967646769939</c:v>
                </c:pt>
                <c:pt idx="88943">
                  <c:v>14.714967869520496</c:v>
                </c:pt>
                <c:pt idx="88944">
                  <c:v>14.714968105450938</c:v>
                </c:pt>
                <c:pt idx="88945">
                  <c:v>14.714968354559931</c:v>
                </c:pt>
                <c:pt idx="88946">
                  <c:v>14.714968616846145</c:v>
                </c:pt>
                <c:pt idx="88947">
                  <c:v>14.714968892308253</c:v>
                </c:pt>
                <c:pt idx="88948">
                  <c:v>14.714969180944923</c:v>
                </c:pt>
                <c:pt idx="88949">
                  <c:v>14.714969482754826</c:v>
                </c:pt>
                <c:pt idx="88950">
                  <c:v>14.714969797736629</c:v>
                </c:pt>
                <c:pt idx="88951">
                  <c:v>14.714970125889</c:v>
                </c:pt>
                <c:pt idx="88952">
                  <c:v>14.714970467210609</c:v>
                </c:pt>
                <c:pt idx="88953">
                  <c:v>14.714970821700122</c:v>
                </c:pt>
                <c:pt idx="88954">
                  <c:v>14.714971189356206</c:v>
                </c:pt>
                <c:pt idx="88955">
                  <c:v>14.714971570177525</c:v>
                </c:pt>
                <c:pt idx="88956">
                  <c:v>14.71497196416275</c:v>
                </c:pt>
                <c:pt idx="88957">
                  <c:v>14.714972371310543</c:v>
                </c:pt>
                <c:pt idx="88958">
                  <c:v>14.714972791619568</c:v>
                </c:pt>
                <c:pt idx="88959">
                  <c:v>14.714973225088492</c:v>
                </c:pt>
                <c:pt idx="88960">
                  <c:v>14.714973671715978</c:v>
                </c:pt>
                <c:pt idx="88961">
                  <c:v>14.714974131500689</c:v>
                </c:pt>
                <c:pt idx="88962">
                  <c:v>14.71497460444129</c:v>
                </c:pt>
                <c:pt idx="88963">
                  <c:v>14.714975090536441</c:v>
                </c:pt>
                <c:pt idx="88964">
                  <c:v>14.714975589784805</c:v>
                </c:pt>
                <c:pt idx="88965">
                  <c:v>14.714976102185044</c:v>
                </c:pt>
                <c:pt idx="88966">
                  <c:v>14.714976627735819</c:v>
                </c:pt>
                <c:pt idx="88967">
                  <c:v>14.714977166435792</c:v>
                </c:pt>
                <c:pt idx="88968">
                  <c:v>14.71497771828362</c:v>
                </c:pt>
                <c:pt idx="88969">
                  <c:v>14.714978283277967</c:v>
                </c:pt>
                <c:pt idx="88970">
                  <c:v>14.714978861417487</c:v>
                </c:pt>
                <c:pt idx="88971">
                  <c:v>14.714979452700844</c:v>
                </c:pt>
                <c:pt idx="88972">
                  <c:v>14.714980057126692</c:v>
                </c:pt>
                <c:pt idx="88973">
                  <c:v>14.714980674693692</c:v>
                </c:pt>
                <c:pt idx="88974">
                  <c:v>14.714981305400499</c:v>
                </c:pt>
                <c:pt idx="88975">
                  <c:v>14.714981949245772</c:v>
                </c:pt>
                <c:pt idx="88976">
                  <c:v>14.714982606228165</c:v>
                </c:pt>
                <c:pt idx="88977">
                  <c:v>14.714983276346338</c:v>
                </c:pt>
                <c:pt idx="88978">
                  <c:v>14.714983959598941</c:v>
                </c:pt>
                <c:pt idx="88979">
                  <c:v>14.714984655984633</c:v>
                </c:pt>
                <c:pt idx="88980">
                  <c:v>14.714985365502066</c:v>
                </c:pt>
                <c:pt idx="88981">
                  <c:v>14.714986088149896</c:v>
                </c:pt>
                <c:pt idx="88982">
                  <c:v>14.714986823926777</c:v>
                </c:pt>
                <c:pt idx="88983">
                  <c:v>14.714987572831358</c:v>
                </c:pt>
                <c:pt idx="88984">
                  <c:v>14.714988334862298</c:v>
                </c:pt>
                <c:pt idx="88985">
                  <c:v>14.714989110018243</c:v>
                </c:pt>
                <c:pt idx="88986">
                  <c:v>14.714989898297848</c:v>
                </c:pt>
                <c:pt idx="88987">
                  <c:v>14.714990699699763</c:v>
                </c:pt>
                <c:pt idx="88988">
                  <c:v>14.714991514222639</c:v>
                </c:pt>
                <c:pt idx="88989">
                  <c:v>14.714992341865127</c:v>
                </c:pt>
                <c:pt idx="88990">
                  <c:v>14.714993182625877</c:v>
                </c:pt>
                <c:pt idx="88991">
                  <c:v>14.714994036503537</c:v>
                </c:pt>
                <c:pt idx="88992">
                  <c:v>14.714994903496756</c:v>
                </c:pt>
                <c:pt idx="88993">
                  <c:v>14.714995783604182</c:v>
                </c:pt>
                <c:pt idx="88994">
                  <c:v>14.714996676824464</c:v>
                </c:pt>
                <c:pt idx="88995">
                  <c:v>14.714997583156249</c:v>
                </c:pt>
                <c:pt idx="88996">
                  <c:v>14.714998502598183</c:v>
                </c:pt>
                <c:pt idx="88997">
                  <c:v>14.714999435148915</c:v>
                </c:pt>
                <c:pt idx="88998">
                  <c:v>14.715000380807089</c:v>
                </c:pt>
                <c:pt idx="88999">
                  <c:v>14.71500133957135</c:v>
                </c:pt>
                <c:pt idx="89000">
                  <c:v>14.715002311440344</c:v>
                </c:pt>
                <c:pt idx="89001">
                  <c:v>14.715003296412716</c:v>
                </c:pt>
                <c:pt idx="89002">
                  <c:v>14.715004294487109</c:v>
                </c:pt>
                <c:pt idx="89003">
                  <c:v>14.715005305662167</c:v>
                </c:pt>
                <c:pt idx="89004">
                  <c:v>14.715006329936534</c:v>
                </c:pt>
                <c:pt idx="89005">
                  <c:v>14.715007367308852</c:v>
                </c:pt>
                <c:pt idx="89006">
                  <c:v>14.715008417777764</c:v>
                </c:pt>
                <c:pt idx="89007">
                  <c:v>14.715009481341911</c:v>
                </c:pt>
                <c:pt idx="89008">
                  <c:v>14.715010557999932</c:v>
                </c:pt>
                <c:pt idx="89009">
                  <c:v>14.715011647750472</c:v>
                </c:pt>
                <c:pt idx="89010">
                  <c:v>14.71501275059217</c:v>
                </c:pt>
                <c:pt idx="89011">
                  <c:v>14.715013866523664</c:v>
                </c:pt>
                <c:pt idx="89012">
                  <c:v>14.715014995543594</c:v>
                </c:pt>
                <c:pt idx="89013">
                  <c:v>14.715016137650602</c:v>
                </c:pt>
                <c:pt idx="89014">
                  <c:v>14.715017292843322</c:v>
                </c:pt>
                <c:pt idx="89015">
                  <c:v>14.715018461120396</c:v>
                </c:pt>
                <c:pt idx="89016">
                  <c:v>14.715019642480458</c:v>
                </c:pt>
                <c:pt idx="89017">
                  <c:v>14.715020836922148</c:v>
                </c:pt>
                <c:pt idx="89018">
                  <c:v>14.715022044444101</c:v>
                </c:pt>
                <c:pt idx="89019">
                  <c:v>14.715023265044954</c:v>
                </c:pt>
                <c:pt idx="89020">
                  <c:v>14.71502449872334</c:v>
                </c:pt>
                <c:pt idx="89021">
                  <c:v>14.715025745477897</c:v>
                </c:pt>
                <c:pt idx="89022">
                  <c:v>14.71502700530726</c:v>
                </c:pt>
                <c:pt idx="89023">
                  <c:v>14.71502827821006</c:v>
                </c:pt>
                <c:pt idx="89024">
                  <c:v>14.715029564184935</c:v>
                </c:pt>
                <c:pt idx="89025">
                  <c:v>14.715030863230515</c:v>
                </c:pt>
                <c:pt idx="89026">
                  <c:v>14.715032175345433</c:v>
                </c:pt>
                <c:pt idx="89027">
                  <c:v>14.715033500528325</c:v>
                </c:pt>
                <c:pt idx="89028">
                  <c:v>14.715034838777818</c:v>
                </c:pt>
                <c:pt idx="89029">
                  <c:v>14.715036190092546</c:v>
                </c:pt>
                <c:pt idx="89030">
                  <c:v>14.71503755447114</c:v>
                </c:pt>
                <c:pt idx="89031">
                  <c:v>14.715038931912229</c:v>
                </c:pt>
                <c:pt idx="89032">
                  <c:v>14.715040322414445</c:v>
                </c:pt>
                <c:pt idx="89033">
                  <c:v>14.715041725976418</c:v>
                </c:pt>
                <c:pt idx="89034">
                  <c:v>14.715043142596773</c:v>
                </c:pt>
                <c:pt idx="89035">
                  <c:v>14.715044572274143</c:v>
                </c:pt>
                <c:pt idx="89036">
                  <c:v>14.715046015007156</c:v>
                </c:pt>
                <c:pt idx="89037">
                  <c:v>14.715047470794437</c:v>
                </c:pt>
                <c:pt idx="89038">
                  <c:v>14.715048939634613</c:v>
                </c:pt>
                <c:pt idx="89039">
                  <c:v>14.715050421526312</c:v>
                </c:pt>
                <c:pt idx="89040">
                  <c:v>14.715051916468163</c:v>
                </c:pt>
                <c:pt idx="89041">
                  <c:v>14.715053424458786</c:v>
                </c:pt>
                <c:pt idx="89042">
                  <c:v>14.715054945496812</c:v>
                </c:pt>
                <c:pt idx="89043">
                  <c:v>14.715056479580861</c:v>
                </c:pt>
                <c:pt idx="89044">
                  <c:v>14.715058026709562</c:v>
                </c:pt>
                <c:pt idx="89045">
                  <c:v>14.715059586881535</c:v>
                </c:pt>
                <c:pt idx="89046">
                  <c:v>14.715061160095408</c:v>
                </c:pt>
                <c:pt idx="89047">
                  <c:v>14.715062746349799</c:v>
                </c:pt>
                <c:pt idx="89048">
                  <c:v>14.715064345643333</c:v>
                </c:pt>
                <c:pt idx="89049">
                  <c:v>14.715065957974632</c:v>
                </c:pt>
                <c:pt idx="89050">
                  <c:v>14.715067583342318</c:v>
                </c:pt>
                <c:pt idx="89051">
                  <c:v>14.71506922174501</c:v>
                </c:pt>
                <c:pt idx="89052">
                  <c:v>14.715070873181332</c:v>
                </c:pt>
                <c:pt idx="89053">
                  <c:v>14.715072537649901</c:v>
                </c:pt>
                <c:pt idx="89054">
                  <c:v>14.71507421514934</c:v>
                </c:pt>
                <c:pt idx="89055">
                  <c:v>14.715075905678265</c:v>
                </c:pt>
                <c:pt idx="89056">
                  <c:v>14.715077609235298</c:v>
                </c:pt>
                <c:pt idx="89057">
                  <c:v>14.715079325819053</c:v>
                </c:pt>
                <c:pt idx="89058">
                  <c:v>14.715081055428152</c:v>
                </c:pt>
                <c:pt idx="89059">
                  <c:v>14.715082798061212</c:v>
                </c:pt>
                <c:pt idx="89060">
                  <c:v>14.715084553716848</c:v>
                </c:pt>
                <c:pt idx="89061">
                  <c:v>14.715086322393677</c:v>
                </c:pt>
                <c:pt idx="89062">
                  <c:v>14.715088104090317</c:v>
                </c:pt>
                <c:pt idx="89063">
                  <c:v>14.715089898805379</c:v>
                </c:pt>
                <c:pt idx="89064">
                  <c:v>14.715091706537484</c:v>
                </c:pt>
                <c:pt idx="89065">
                  <c:v>14.715093527285243</c:v>
                </c:pt>
                <c:pt idx="89066">
                  <c:v>14.71509536104727</c:v>
                </c:pt>
                <c:pt idx="89067">
                  <c:v>14.715097207822181</c:v>
                </c:pt>
                <c:pt idx="89068">
                  <c:v>14.715099067608588</c:v>
                </c:pt>
                <c:pt idx="89069">
                  <c:v>14.715100940405101</c:v>
                </c:pt>
                <c:pt idx="89070">
                  <c:v>14.715102826210337</c:v>
                </c:pt>
                <c:pt idx="89071">
                  <c:v>14.715104725022906</c:v>
                </c:pt>
                <c:pt idx="89072">
                  <c:v>14.715106636841417</c:v>
                </c:pt>
                <c:pt idx="89073">
                  <c:v>14.715108561664485</c:v>
                </c:pt>
                <c:pt idx="89074">
                  <c:v>14.715110499490718</c:v>
                </c:pt>
                <c:pt idx="89075">
                  <c:v>14.715112450318726</c:v>
                </c:pt>
                <c:pt idx="89076">
                  <c:v>14.71511441414712</c:v>
                </c:pt>
                <c:pt idx="89077">
                  <c:v>14.715116390974508</c:v>
                </c:pt>
                <c:pt idx="89078">
                  <c:v>14.715118380799497</c:v>
                </c:pt>
                <c:pt idx="89079">
                  <c:v>14.715120383620699</c:v>
                </c:pt>
                <c:pt idx="89080">
                  <c:v>14.715122399436719</c:v>
                </c:pt>
                <c:pt idx="89081">
                  <c:v>14.715124428246165</c:v>
                </c:pt>
                <c:pt idx="89082">
                  <c:v>14.715126470047643</c:v>
                </c:pt>
                <c:pt idx="89083">
                  <c:v>14.715128524839759</c:v>
                </c:pt>
                <c:pt idx="89084">
                  <c:v>14.71513059262112</c:v>
                </c:pt>
                <c:pt idx="89085">
                  <c:v>14.715132673390332</c:v>
                </c:pt>
                <c:pt idx="89086">
                  <c:v>14.715134767145997</c:v>
                </c:pt>
                <c:pt idx="89087">
                  <c:v>14.715136873886724</c:v>
                </c:pt>
                <c:pt idx="89088">
                  <c:v>14.715138993611113</c:v>
                </c:pt>
                <c:pt idx="89089">
                  <c:v>14.715141126317768</c:v>
                </c:pt>
                <c:pt idx="89090">
                  <c:v>14.715143272005292</c:v>
                </c:pt>
                <c:pt idx="89091">
                  <c:v>14.71514543067229</c:v>
                </c:pt>
                <c:pt idx="89092">
                  <c:v>14.715147602317364</c:v>
                </c:pt>
                <c:pt idx="89093">
                  <c:v>14.715149786939111</c:v>
                </c:pt>
                <c:pt idx="89094">
                  <c:v>14.715151984536138</c:v>
                </c:pt>
                <c:pt idx="89095">
                  <c:v>14.715154195107043</c:v>
                </c:pt>
                <c:pt idx="89096">
                  <c:v>14.715156418650427</c:v>
                </c:pt>
                <c:pt idx="89097">
                  <c:v>14.715158655164887</c:v>
                </c:pt>
                <c:pt idx="89098">
                  <c:v>14.715160904649025</c:v>
                </c:pt>
                <c:pt idx="89099">
                  <c:v>14.715163167101441</c:v>
                </c:pt>
                <c:pt idx="89100">
                  <c:v>14.715165442520732</c:v>
                </c:pt>
                <c:pt idx="89101">
                  <c:v>14.715167730905495</c:v>
                </c:pt>
                <c:pt idx="89102">
                  <c:v>14.71517003225433</c:v>
                </c:pt>
                <c:pt idx="89103">
                  <c:v>14.715172346565831</c:v>
                </c:pt>
                <c:pt idx="89104">
                  <c:v>14.715174673838598</c:v>
                </c:pt>
                <c:pt idx="89105">
                  <c:v>14.715177014071225</c:v>
                </c:pt>
                <c:pt idx="89106">
                  <c:v>14.715179367262307</c:v>
                </c:pt>
                <c:pt idx="89107">
                  <c:v>14.715181733410441</c:v>
                </c:pt>
                <c:pt idx="89108">
                  <c:v>14.715184112514221</c:v>
                </c:pt>
                <c:pt idx="89109">
                  <c:v>14.715186504572241</c:v>
                </c:pt>
                <c:pt idx="89110">
                  <c:v>14.715188909583095</c:v>
                </c:pt>
                <c:pt idx="89111">
                  <c:v>14.715191327545377</c:v>
                </c:pt>
                <c:pt idx="89112">
                  <c:v>14.715193758457678</c:v>
                </c:pt>
                <c:pt idx="89113">
                  <c:v>14.715196202318594</c:v>
                </c:pt>
                <c:pt idx="89114">
                  <c:v>14.715198659126715</c:v>
                </c:pt>
                <c:pt idx="89115">
                  <c:v>14.715201128880631</c:v>
                </c:pt>
                <c:pt idx="89116">
                  <c:v>14.715203611578936</c:v>
                </c:pt>
                <c:pt idx="89117">
                  <c:v>14.715206107220219</c:v>
                </c:pt>
                <c:pt idx="89118">
                  <c:v>14.715208615803069</c:v>
                </c:pt>
                <c:pt idx="89119">
                  <c:v>14.715211137326078</c:v>
                </c:pt>
                <c:pt idx="89120">
                  <c:v>14.715213671787835</c:v>
                </c:pt>
                <c:pt idx="89121">
                  <c:v>14.715216219186928</c:v>
                </c:pt>
                <c:pt idx="89122">
                  <c:v>14.715218779521946</c:v>
                </c:pt>
                <c:pt idx="89123">
                  <c:v>14.715221352791476</c:v>
                </c:pt>
                <c:pt idx="89124">
                  <c:v>14.715223938994106</c:v>
                </c:pt>
                <c:pt idx="89125">
                  <c:v>14.715226538128421</c:v>
                </c:pt>
                <c:pt idx="89126">
                  <c:v>14.715229150193011</c:v>
                </c:pt>
                <c:pt idx="89127">
                  <c:v>14.71523177518646</c:v>
                </c:pt>
                <c:pt idx="89128">
                  <c:v>14.715234413107353</c:v>
                </c:pt>
                <c:pt idx="89129">
                  <c:v>14.715237063954278</c:v>
                </c:pt>
                <c:pt idx="89130">
                  <c:v>14.715239727725818</c:v>
                </c:pt>
                <c:pt idx="89131">
                  <c:v>14.715242404420556</c:v>
                </c:pt>
                <c:pt idx="89132">
                  <c:v>14.715245094037076</c:v>
                </c:pt>
                <c:pt idx="89133">
                  <c:v>14.715247796573962</c:v>
                </c:pt>
                <c:pt idx="89134">
                  <c:v>14.715250512029797</c:v>
                </c:pt>
                <c:pt idx="89135">
                  <c:v>14.715253240403165</c:v>
                </c:pt>
                <c:pt idx="89136">
                  <c:v>14.715255981692644</c:v>
                </c:pt>
                <c:pt idx="89137">
                  <c:v>14.715258735896821</c:v>
                </c:pt>
                <c:pt idx="89138">
                  <c:v>14.715261503014272</c:v>
                </c:pt>
                <c:pt idx="89139">
                  <c:v>14.715264283043577</c:v>
                </c:pt>
                <c:pt idx="89140">
                  <c:v>14.715267075983322</c:v>
                </c:pt>
                <c:pt idx="89141">
                  <c:v>14.71526988183208</c:v>
                </c:pt>
                <c:pt idx="89142">
                  <c:v>14.715272700588436</c:v>
                </c:pt>
                <c:pt idx="89143">
                  <c:v>14.715275532250965</c:v>
                </c:pt>
                <c:pt idx="89144">
                  <c:v>14.715278376818246</c:v>
                </c:pt>
                <c:pt idx="89145">
                  <c:v>14.715281234288858</c:v>
                </c:pt>
                <c:pt idx="89146">
                  <c:v>14.715284104661377</c:v>
                </c:pt>
                <c:pt idx="89147">
                  <c:v>14.71528698793438</c:v>
                </c:pt>
                <c:pt idx="89148">
                  <c:v>14.715289884106445</c:v>
                </c:pt>
                <c:pt idx="89149">
                  <c:v>14.715292793176147</c:v>
                </c:pt>
                <c:pt idx="89150">
                  <c:v>14.71529571514206</c:v>
                </c:pt>
                <c:pt idx="89151">
                  <c:v>14.715298650002762</c:v>
                </c:pt>
                <c:pt idx="89152">
                  <c:v>14.715301597756826</c:v>
                </c:pt>
                <c:pt idx="89153">
                  <c:v>14.715304558402826</c:v>
                </c:pt>
                <c:pt idx="89154">
                  <c:v>14.715307531939336</c:v>
                </c:pt>
                <c:pt idx="89155">
                  <c:v>14.71531051836493</c:v>
                </c:pt>
                <c:pt idx="89156">
                  <c:v>14.71531351767818</c:v>
                </c:pt>
                <c:pt idx="89157">
                  <c:v>14.71531652987766</c:v>
                </c:pt>
                <c:pt idx="89158">
                  <c:v>14.715319554961939</c:v>
                </c:pt>
                <c:pt idx="89159">
                  <c:v>14.71532259292959</c:v>
                </c:pt>
                <c:pt idx="89160">
                  <c:v>14.715325643779185</c:v>
                </c:pt>
                <c:pt idx="89161">
                  <c:v>14.715328707509293</c:v>
                </c:pt>
                <c:pt idx="89162">
                  <c:v>14.715331784118487</c:v>
                </c:pt>
                <c:pt idx="89163">
                  <c:v>14.715334873605331</c:v>
                </c:pt>
                <c:pt idx="89164">
                  <c:v>14.715337975968399</c:v>
                </c:pt>
                <c:pt idx="89165">
                  <c:v>14.715341091206259</c:v>
                </c:pt>
                <c:pt idx="89166">
                  <c:v>14.715344219317478</c:v>
                </c:pt>
                <c:pt idx="89167">
                  <c:v>14.715347360300624</c:v>
                </c:pt>
                <c:pt idx="89168">
                  <c:v>14.715350514154267</c:v>
                </c:pt>
                <c:pt idx="89169">
                  <c:v>14.715353680876969</c:v>
                </c:pt>
                <c:pt idx="89170">
                  <c:v>14.715356860467301</c:v>
                </c:pt>
                <c:pt idx="89171">
                  <c:v>14.715360052923828</c:v>
                </c:pt>
                <c:pt idx="89172">
                  <c:v>14.715363258245114</c:v>
                </c:pt>
                <c:pt idx="89173">
                  <c:v>14.715366476429725</c:v>
                </c:pt>
                <c:pt idx="89174">
                  <c:v>14.715369707476224</c:v>
                </c:pt>
                <c:pt idx="89175">
                  <c:v>14.715372951383181</c:v>
                </c:pt>
                <c:pt idx="89176">
                  <c:v>14.715376208149152</c:v>
                </c:pt>
                <c:pt idx="89177">
                  <c:v>14.715379477772705</c:v>
                </c:pt>
                <c:pt idx="89178">
                  <c:v>14.715382760252401</c:v>
                </c:pt>
                <c:pt idx="89179">
                  <c:v>14.715386055586805</c:v>
                </c:pt>
                <c:pt idx="89180">
                  <c:v>14.715389363774477</c:v>
                </c:pt>
                <c:pt idx="89181">
                  <c:v>14.715392684813979</c:v>
                </c:pt>
                <c:pt idx="89182">
                  <c:v>14.715396018703871</c:v>
                </c:pt>
                <c:pt idx="89183">
                  <c:v>14.715399365442714</c:v>
                </c:pt>
                <c:pt idx="89184">
                  <c:v>14.715402725029069</c:v>
                </c:pt>
                <c:pt idx="89185">
                  <c:v>14.715406097461496</c:v>
                </c:pt>
                <c:pt idx="89186">
                  <c:v>14.715409482738552</c:v>
                </c:pt>
                <c:pt idx="89187">
                  <c:v>14.7154128808588</c:v>
                </c:pt>
                <c:pt idx="89188">
                  <c:v>14.715416291820793</c:v>
                </c:pt>
                <c:pt idx="89189">
                  <c:v>14.715419715623092</c:v>
                </c:pt>
                <c:pt idx="89190">
                  <c:v>14.715423152264254</c:v>
                </c:pt>
                <c:pt idx="89191">
                  <c:v>14.715426601742838</c:v>
                </c:pt>
                <c:pt idx="89192">
                  <c:v>14.715430064057397</c:v>
                </c:pt>
                <c:pt idx="89193">
                  <c:v>14.715433539206488</c:v>
                </c:pt>
                <c:pt idx="89194">
                  <c:v>14.715437027188669</c:v>
                </c:pt>
                <c:pt idx="89195">
                  <c:v>14.715440528002492</c:v>
                </c:pt>
                <c:pt idx="89196">
                  <c:v>14.715444041646514</c:v>
                </c:pt>
                <c:pt idx="89197">
                  <c:v>14.715447568119288</c:v>
                </c:pt>
                <c:pt idx="89198">
                  <c:v>14.715451107419369</c:v>
                </c:pt>
                <c:pt idx="89199">
                  <c:v>14.715454659545308</c:v>
                </c:pt>
                <c:pt idx="89200">
                  <c:v>14.715458224495663</c:v>
                </c:pt>
                <c:pt idx="89201">
                  <c:v>14.715461802268981</c:v>
                </c:pt>
                <c:pt idx="89202">
                  <c:v>14.715465392863818</c:v>
                </c:pt>
                <c:pt idx="89203">
                  <c:v>14.715468996278721</c:v>
                </c:pt>
                <c:pt idx="89204">
                  <c:v>14.715472612512247</c:v>
                </c:pt>
                <c:pt idx="89205">
                  <c:v>14.715476241562943</c:v>
                </c:pt>
                <c:pt idx="89206">
                  <c:v>14.71547988342936</c:v>
                </c:pt>
                <c:pt idx="89207">
                  <c:v>14.715483538110046</c:v>
                </c:pt>
                <c:pt idx="89208">
                  <c:v>14.715487205603555</c:v>
                </c:pt>
                <c:pt idx="89209">
                  <c:v>14.715490885908432</c:v>
                </c:pt>
                <c:pt idx="89210">
                  <c:v>14.715494579023225</c:v>
                </c:pt>
                <c:pt idx="89211">
                  <c:v>14.715498284946486</c:v>
                </c:pt>
                <c:pt idx="89212">
                  <c:v>14.715502003676759</c:v>
                </c:pt>
                <c:pt idx="89213">
                  <c:v>14.715505735212592</c:v>
                </c:pt>
                <c:pt idx="89214">
                  <c:v>14.715509479552532</c:v>
                </c:pt>
                <c:pt idx="89215">
                  <c:v>14.715513236695127</c:v>
                </c:pt>
                <c:pt idx="89216">
                  <c:v>14.715517006638919</c:v>
                </c:pt>
                <c:pt idx="89217">
                  <c:v>14.715520789382456</c:v>
                </c:pt>
                <c:pt idx="89218">
                  <c:v>14.715524584924282</c:v>
                </c:pt>
                <c:pt idx="89219">
                  <c:v>14.715528393262941</c:v>
                </c:pt>
                <c:pt idx="89220">
                  <c:v>14.715532214396978</c:v>
                </c:pt>
                <c:pt idx="89221">
                  <c:v>14.715536048324935</c:v>
                </c:pt>
                <c:pt idx="89222">
                  <c:v>14.715539895045358</c:v>
                </c:pt>
                <c:pt idx="89223">
                  <c:v>14.715543754556787</c:v>
                </c:pt>
                <c:pt idx="89224">
                  <c:v>14.715547626857765</c:v>
                </c:pt>
                <c:pt idx="89225">
                  <c:v>14.715551511946835</c:v>
                </c:pt>
                <c:pt idx="89226">
                  <c:v>14.715555409822535</c:v>
                </c:pt>
                <c:pt idx="89227">
                  <c:v>14.715559320483409</c:v>
                </c:pt>
                <c:pt idx="89228">
                  <c:v>14.715563243927996</c:v>
                </c:pt>
                <c:pt idx="89229">
                  <c:v>14.715567180154837</c:v>
                </c:pt>
                <c:pt idx="89230">
                  <c:v>14.71557112916247</c:v>
                </c:pt>
                <c:pt idx="89231">
                  <c:v>14.715575090949436</c:v>
                </c:pt>
                <c:pt idx="89232">
                  <c:v>14.715579065514271</c:v>
                </c:pt>
                <c:pt idx="89233">
                  <c:v>14.715583052855516</c:v>
                </c:pt>
                <c:pt idx="89234">
                  <c:v>14.715587052971708</c:v>
                </c:pt>
                <c:pt idx="89235">
                  <c:v>14.715591065861382</c:v>
                </c:pt>
                <c:pt idx="89236">
                  <c:v>14.715595091523078</c:v>
                </c:pt>
                <c:pt idx="89237">
                  <c:v>14.715599129955331</c:v>
                </c:pt>
                <c:pt idx="89238">
                  <c:v>14.715603181156675</c:v>
                </c:pt>
                <c:pt idx="89239">
                  <c:v>14.71560724512565</c:v>
                </c:pt>
                <c:pt idx="89240">
                  <c:v>14.715611321860788</c:v>
                </c:pt>
                <c:pt idx="89241">
                  <c:v>14.715615411360623</c:v>
                </c:pt>
                <c:pt idx="89242">
                  <c:v>14.715619513623691</c:v>
                </c:pt>
                <c:pt idx="89243">
                  <c:v>14.715623628648524</c:v>
                </c:pt>
                <c:pt idx="89244">
                  <c:v>14.715627756433658</c:v>
                </c:pt>
                <c:pt idx="89245">
                  <c:v>14.715631896977623</c:v>
                </c:pt>
                <c:pt idx="89246">
                  <c:v>14.715636050278954</c:v>
                </c:pt>
                <c:pt idx="89247">
                  <c:v>14.715640216336181</c:v>
                </c:pt>
                <c:pt idx="89248">
                  <c:v>14.715644395147836</c:v>
                </c:pt>
                <c:pt idx="89249">
                  <c:v>14.715648586712449</c:v>
                </c:pt>
                <c:pt idx="89250">
                  <c:v>14.715652791028553</c:v>
                </c:pt>
                <c:pt idx="89251">
                  <c:v>14.715657008094677</c:v>
                </c:pt>
                <c:pt idx="89252">
                  <c:v>14.71566123790935</c:v>
                </c:pt>
                <c:pt idx="89253">
                  <c:v>14.715665480471102</c:v>
                </c:pt>
                <c:pt idx="89254">
                  <c:v>14.715669735778462</c:v>
                </c:pt>
                <c:pt idx="89255">
                  <c:v>14.715674003829958</c:v>
                </c:pt>
                <c:pt idx="89256">
                  <c:v>14.715678284624119</c:v>
                </c:pt>
                <c:pt idx="89257">
                  <c:v>14.71568257815947</c:v>
                </c:pt>
                <c:pt idx="89258">
                  <c:v>14.715686884434541</c:v>
                </c:pt>
                <c:pt idx="89259">
                  <c:v>14.715691203447857</c:v>
                </c:pt>
                <c:pt idx="89260">
                  <c:v>14.715695535197945</c:v>
                </c:pt>
                <c:pt idx="89261">
                  <c:v>14.71569987968333</c:v>
                </c:pt>
                <c:pt idx="89262">
                  <c:v>14.715704236902537</c:v>
                </c:pt>
                <c:pt idx="89263">
                  <c:v>14.715708606854093</c:v>
                </c:pt>
                <c:pt idx="89264">
                  <c:v>14.71571298953652</c:v>
                </c:pt>
                <c:pt idx="89265">
                  <c:v>14.715717384948343</c:v>
                </c:pt>
                <c:pt idx="89266">
                  <c:v>14.715721793088086</c:v>
                </c:pt>
                <c:pt idx="89267">
                  <c:v>14.715726213954271</c:v>
                </c:pt>
                <c:pt idx="89268">
                  <c:v>14.715730647545421</c:v>
                </c:pt>
                <c:pt idx="89269">
                  <c:v>14.715735093860058</c:v>
                </c:pt>
                <c:pt idx="89270">
                  <c:v>14.715739552896705</c:v>
                </c:pt>
                <c:pt idx="89271">
                  <c:v>14.715744024653882</c:v>
                </c:pt>
                <c:pt idx="89272">
                  <c:v>14.715748509130112</c:v>
                </c:pt>
                <c:pt idx="89273">
                  <c:v>14.715753006323911</c:v>
                </c:pt>
                <c:pt idx="89274">
                  <c:v>14.715757516233804</c:v>
                </c:pt>
                <c:pt idx="89275">
                  <c:v>14.715762038858307</c:v>
                </c:pt>
                <c:pt idx="89276">
                  <c:v>14.715766574195941</c:v>
                </c:pt>
                <c:pt idx="89277">
                  <c:v>14.715771122245226</c:v>
                </c:pt>
                <c:pt idx="89278">
                  <c:v>14.715775683004676</c:v>
                </c:pt>
                <c:pt idx="89279">
                  <c:v>14.715780256472812</c:v>
                </c:pt>
                <c:pt idx="89280">
                  <c:v>14.715784842648151</c:v>
                </c:pt>
                <c:pt idx="89281">
                  <c:v>14.715789441529209</c:v>
                </c:pt>
                <c:pt idx="89282">
                  <c:v>14.715794053114504</c:v>
                </c:pt>
                <c:pt idx="89283">
                  <c:v>14.71579867740255</c:v>
                </c:pt>
                <c:pt idx="89284">
                  <c:v>14.715803314391863</c:v>
                </c:pt>
                <c:pt idx="89285">
                  <c:v>14.715807964080961</c:v>
                </c:pt>
                <c:pt idx="89286">
                  <c:v>14.715812626468354</c:v>
                </c:pt>
                <c:pt idx="89287">
                  <c:v>14.71581730155256</c:v>
                </c:pt>
                <c:pt idx="89288">
                  <c:v>14.715821989332092</c:v>
                </c:pt>
                <c:pt idx="89289">
                  <c:v>14.715826689805462</c:v>
                </c:pt>
                <c:pt idx="89290">
                  <c:v>14.715831402971185</c:v>
                </c:pt>
                <c:pt idx="89291">
                  <c:v>14.715836128827773</c:v>
                </c:pt>
                <c:pt idx="89292">
                  <c:v>14.715840867373737</c:v>
                </c:pt>
                <c:pt idx="89293">
                  <c:v>14.71584561860759</c:v>
                </c:pt>
                <c:pt idx="89294">
                  <c:v>14.71585038252784</c:v>
                </c:pt>
                <c:pt idx="89295">
                  <c:v>14.715855159133003</c:v>
                </c:pt>
                <c:pt idx="89296">
                  <c:v>14.715859948421585</c:v>
                </c:pt>
                <c:pt idx="89297">
                  <c:v>14.715864750392099</c:v>
                </c:pt>
                <c:pt idx="89298">
                  <c:v>14.71586956504305</c:v>
                </c:pt>
                <c:pt idx="89299">
                  <c:v>14.715874392372953</c:v>
                </c:pt>
                <c:pt idx="89300">
                  <c:v>14.715879232380312</c:v>
                </c:pt>
                <c:pt idx="89301">
                  <c:v>14.715884085063637</c:v>
                </c:pt>
                <c:pt idx="89302">
                  <c:v>14.715888950421435</c:v>
                </c:pt>
                <c:pt idx="89303">
                  <c:v>14.715893828452213</c:v>
                </c:pt>
                <c:pt idx="89304">
                  <c:v>14.715898719154479</c:v>
                </c:pt>
                <c:pt idx="89305">
                  <c:v>14.71590362252674</c:v>
                </c:pt>
                <c:pt idx="89306">
                  <c:v>14.715908538567501</c:v>
                </c:pt>
                <c:pt idx="89307">
                  <c:v>14.715913467275264</c:v>
                </c:pt>
                <c:pt idx="89308">
                  <c:v>14.715918408648541</c:v>
                </c:pt>
                <c:pt idx="89309">
                  <c:v>14.71592336268583</c:v>
                </c:pt>
                <c:pt idx="89310">
                  <c:v>14.71592832938564</c:v>
                </c:pt>
                <c:pt idx="89311">
                  <c:v>14.715933308746473</c:v>
                </c:pt>
                <c:pt idx="89312">
                  <c:v>14.715938300766831</c:v>
                </c:pt>
                <c:pt idx="89313">
                  <c:v>14.71594330544522</c:v>
                </c:pt>
                <c:pt idx="89314">
                  <c:v>14.71594832278014</c:v>
                </c:pt>
                <c:pt idx="89315">
                  <c:v>14.715953352770093</c:v>
                </c:pt>
                <c:pt idx="89316">
                  <c:v>14.715958395413582</c:v>
                </c:pt>
                <c:pt idx="89317">
                  <c:v>14.715963450709106</c:v>
                </c:pt>
                <c:pt idx="89318">
                  <c:v>14.715968518655167</c:v>
                </c:pt>
                <c:pt idx="89319">
                  <c:v>14.715973599250267</c:v>
                </c:pt>
                <c:pt idx="89320">
                  <c:v>14.715978692492904</c:v>
                </c:pt>
                <c:pt idx="89321">
                  <c:v>14.715983798381576</c:v>
                </c:pt>
                <c:pt idx="89322">
                  <c:v>14.715988916914784</c:v>
                </c:pt>
                <c:pt idx="89323">
                  <c:v>14.715994048091027</c:v>
                </c:pt>
                <c:pt idx="89324">
                  <c:v>14.715999191908802</c:v>
                </c:pt>
                <c:pt idx="89325">
                  <c:v>14.716004348366607</c:v>
                </c:pt>
                <c:pt idx="89326">
                  <c:v>14.716009517462938</c:v>
                </c:pt>
                <c:pt idx="89327">
                  <c:v>14.716014699196293</c:v>
                </c:pt>
                <c:pt idx="89328">
                  <c:v>14.716019893565168</c:v>
                </c:pt>
                <c:pt idx="89329">
                  <c:v>14.716025100568059</c:v>
                </c:pt>
                <c:pt idx="89330">
                  <c:v>14.716030320203464</c:v>
                </c:pt>
                <c:pt idx="89331">
                  <c:v>14.716035552469872</c:v>
                </c:pt>
                <c:pt idx="89332">
                  <c:v>14.716040797365784</c:v>
                </c:pt>
                <c:pt idx="89333">
                  <c:v>14.71604605488969</c:v>
                </c:pt>
                <c:pt idx="89334">
                  <c:v>14.716051325040086</c:v>
                </c:pt>
                <c:pt idx="89335">
                  <c:v>14.716056607815464</c:v>
                </c:pt>
                <c:pt idx="89336">
                  <c:v>14.716061903214317</c:v>
                </c:pt>
                <c:pt idx="89337">
                  <c:v>14.716067211235139</c:v>
                </c:pt>
                <c:pt idx="89338">
                  <c:v>14.716072531876419</c:v>
                </c:pt>
                <c:pt idx="89339">
                  <c:v>14.716077865136652</c:v>
                </c:pt>
                <c:pt idx="89340">
                  <c:v>14.716083211014327</c:v>
                </c:pt>
                <c:pt idx="89341">
                  <c:v>14.716088569507935</c:v>
                </c:pt>
                <c:pt idx="89342">
                  <c:v>14.716093940615966</c:v>
                </c:pt>
                <c:pt idx="89343">
                  <c:v>14.716099324336911</c:v>
                </c:pt>
                <c:pt idx="89344">
                  <c:v>14.716104720669259</c:v>
                </c:pt>
                <c:pt idx="89345">
                  <c:v>14.716110129611499</c:v>
                </c:pt>
                <c:pt idx="89346">
                  <c:v>14.716115551162119</c:v>
                </c:pt>
                <c:pt idx="89347">
                  <c:v>14.716120985319607</c:v>
                </c:pt>
                <c:pt idx="89348">
                  <c:v>14.716126432082451</c:v>
                </c:pt>
                <c:pt idx="89349">
                  <c:v>14.716131891449137</c:v>
                </c:pt>
                <c:pt idx="89350">
                  <c:v>14.716137363418156</c:v>
                </c:pt>
                <c:pt idx="89351">
                  <c:v>14.716142847987991</c:v>
                </c:pt>
                <c:pt idx="89352">
                  <c:v>14.716148345157126</c:v>
                </c:pt>
                <c:pt idx="89353">
                  <c:v>14.71615385492405</c:v>
                </c:pt>
                <c:pt idx="89354">
                  <c:v>14.716159377287248</c:v>
                </c:pt>
                <c:pt idx="89355">
                  <c:v>14.716164912245203</c:v>
                </c:pt>
                <c:pt idx="89356">
                  <c:v>14.7161704597964</c:v>
                </c:pt>
                <c:pt idx="89357">
                  <c:v>14.716176019939324</c:v>
                </c:pt>
                <c:pt idx="89358">
                  <c:v>14.716181592672456</c:v>
                </c:pt>
                <c:pt idx="89359">
                  <c:v>14.716187177994279</c:v>
                </c:pt>
                <c:pt idx="89360">
                  <c:v>14.716192775903277</c:v>
                </c:pt>
                <c:pt idx="89361">
                  <c:v>14.716198386397931</c:v>
                </c:pt>
                <c:pt idx="89362">
                  <c:v>14.716204009476725</c:v>
                </c:pt>
                <c:pt idx="89363">
                  <c:v>14.716209645138136</c:v>
                </c:pt>
                <c:pt idx="89364">
                  <c:v>14.716215293380648</c:v>
                </c:pt>
                <c:pt idx="89365">
                  <c:v>14.716220954202742</c:v>
                </c:pt>
                <c:pt idx="89366">
                  <c:v>14.716226627602895</c:v>
                </c:pt>
                <c:pt idx="89367">
                  <c:v>14.716232313579587</c:v>
                </c:pt>
                <c:pt idx="89368">
                  <c:v>14.716238012131299</c:v>
                </c:pt>
                <c:pt idx="89369">
                  <c:v>14.716243723256508</c:v>
                </c:pt>
                <c:pt idx="89370">
                  <c:v>14.716249446953693</c:v>
                </c:pt>
                <c:pt idx="89371">
                  <c:v>14.716255183221332</c:v>
                </c:pt>
                <c:pt idx="89372">
                  <c:v>14.716260932057901</c:v>
                </c:pt>
                <c:pt idx="89373">
                  <c:v>14.716266693461877</c:v>
                </c:pt>
                <c:pt idx="89374">
                  <c:v>14.716272467431738</c:v>
                </c:pt>
                <c:pt idx="89375">
                  <c:v>14.716278253965958</c:v>
                </c:pt>
                <c:pt idx="89376">
                  <c:v>14.716284053063015</c:v>
                </c:pt>
                <c:pt idx="89377">
                  <c:v>14.716289864721384</c:v>
                </c:pt>
                <c:pt idx="89378">
                  <c:v>14.716295688939537</c:v>
                </c:pt>
                <c:pt idx="89379">
                  <c:v>14.71630152571595</c:v>
                </c:pt>
                <c:pt idx="89380">
                  <c:v>14.716307375049098</c:v>
                </c:pt>
                <c:pt idx="89381">
                  <c:v>14.716313236937452</c:v>
                </c:pt>
                <c:pt idx="89382">
                  <c:v>14.716319111379487</c:v>
                </c:pt>
                <c:pt idx="89383">
                  <c:v>14.716324998373675</c:v>
                </c:pt>
                <c:pt idx="89384">
                  <c:v>14.716330897918487</c:v>
                </c:pt>
                <c:pt idx="89385">
                  <c:v>14.716336810012397</c:v>
                </c:pt>
                <c:pt idx="89386">
                  <c:v>14.716342734653875</c:v>
                </c:pt>
                <c:pt idx="89387">
                  <c:v>14.716348671841393</c:v>
                </c:pt>
                <c:pt idx="89388">
                  <c:v>14.716354621573419</c:v>
                </c:pt>
                <c:pt idx="89389">
                  <c:v>14.716360583848425</c:v>
                </c:pt>
                <c:pt idx="89390">
                  <c:v>14.71636655866488</c:v>
                </c:pt>
                <c:pt idx="89391">
                  <c:v>14.716372546021255</c:v>
                </c:pt>
                <c:pt idx="89392">
                  <c:v>14.716378545916017</c:v>
                </c:pt>
                <c:pt idx="89393">
                  <c:v>14.716384558347633</c:v>
                </c:pt>
                <c:pt idx="89394">
                  <c:v>14.716390583314572</c:v>
                </c:pt>
                <c:pt idx="89395">
                  <c:v>14.716396620815303</c:v>
                </c:pt>
                <c:pt idx="89396">
                  <c:v>14.716402670848291</c:v>
                </c:pt>
                <c:pt idx="89397">
                  <c:v>14.716408733412004</c:v>
                </c:pt>
                <c:pt idx="89398">
                  <c:v>14.716414808504908</c:v>
                </c:pt>
                <c:pt idx="89399">
                  <c:v>14.716420896125467</c:v>
                </c:pt>
                <c:pt idx="89400">
                  <c:v>14.716426996272148</c:v>
                </c:pt>
                <c:pt idx="89401">
                  <c:v>14.716433108943416</c:v>
                </c:pt>
                <c:pt idx="89402">
                  <c:v>14.716439234137736</c:v>
                </c:pt>
                <c:pt idx="89403">
                  <c:v>14.71644537185357</c:v>
                </c:pt>
                <c:pt idx="89404">
                  <c:v>14.716451522089383</c:v>
                </c:pt>
                <c:pt idx="89405">
                  <c:v>14.716457684843638</c:v>
                </c:pt>
                <c:pt idx="89406">
                  <c:v>14.716463860114798</c:v>
                </c:pt>
                <c:pt idx="89407">
                  <c:v>14.716470047901325</c:v>
                </c:pt>
                <c:pt idx="89408">
                  <c:v>14.71647624820168</c:v>
                </c:pt>
                <c:pt idx="89409">
                  <c:v>14.716482461014326</c:v>
                </c:pt>
                <c:pt idx="89410">
                  <c:v>14.716488686337724</c:v>
                </c:pt>
                <c:pt idx="89411">
                  <c:v>14.716494924170334</c:v>
                </c:pt>
                <c:pt idx="89412">
                  <c:v>14.716501174510617</c:v>
                </c:pt>
                <c:pt idx="89413">
                  <c:v>14.716507437357031</c:v>
                </c:pt>
                <c:pt idx="89414">
                  <c:v>14.716513712708037</c:v>
                </c:pt>
                <c:pt idx="89415">
                  <c:v>14.716520000562094</c:v>
                </c:pt>
                <c:pt idx="89416">
                  <c:v>14.716526300917661</c:v>
                </c:pt>
                <c:pt idx="89417">
                  <c:v>14.716532613773193</c:v>
                </c:pt>
                <c:pt idx="89418">
                  <c:v>14.716538939127151</c:v>
                </c:pt>
                <c:pt idx="89419">
                  <c:v>14.716545276977989</c:v>
                </c:pt>
                <c:pt idx="89420">
                  <c:v>14.716551627324169</c:v>
                </c:pt>
                <c:pt idx="89421">
                  <c:v>14.716557990164143</c:v>
                </c:pt>
                <c:pt idx="89422">
                  <c:v>14.716564365496367</c:v>
                </c:pt>
                <c:pt idx="89423">
                  <c:v>14.716570753319299</c:v>
                </c:pt>
                <c:pt idx="89424">
                  <c:v>14.716577153631391</c:v>
                </c:pt>
                <c:pt idx="89425">
                  <c:v>14.716583566431103</c:v>
                </c:pt>
                <c:pt idx="89426">
                  <c:v>14.716589991716884</c:v>
                </c:pt>
                <c:pt idx="89427">
                  <c:v>14.716596429487188</c:v>
                </c:pt>
                <c:pt idx="89428">
                  <c:v>14.716602879740472</c:v>
                </c:pt>
                <c:pt idx="89429">
                  <c:v>14.716609342475186</c:v>
                </c:pt>
                <c:pt idx="89430">
                  <c:v>14.716615817689785</c:v>
                </c:pt>
                <c:pt idx="89431">
                  <c:v>14.716622305382719</c:v>
                </c:pt>
                <c:pt idx="89432">
                  <c:v>14.716628805552441</c:v>
                </c:pt>
                <c:pt idx="89433">
                  <c:v>14.716635318197403</c:v>
                </c:pt>
                <c:pt idx="89434">
                  <c:v>14.716641843316053</c:v>
                </c:pt>
                <c:pt idx="89435">
                  <c:v>14.716648380906843</c:v>
                </c:pt>
                <c:pt idx="89436">
                  <c:v>14.716654930968224</c:v>
                </c:pt>
                <c:pt idx="89437">
                  <c:v>14.716661493498645</c:v>
                </c:pt>
                <c:pt idx="89438">
                  <c:v>14.716668068496555</c:v>
                </c:pt>
                <c:pt idx="89439">
                  <c:v>14.716674655960404</c:v>
                </c:pt>
                <c:pt idx="89440">
                  <c:v>14.716681255888638</c:v>
                </c:pt>
                <c:pt idx="89441">
                  <c:v>14.716687868279704</c:v>
                </c:pt>
                <c:pt idx="89442">
                  <c:v>14.716694493132055</c:v>
                </c:pt>
                <c:pt idx="89443">
                  <c:v>14.716701130444132</c:v>
                </c:pt>
                <c:pt idx="89444">
                  <c:v>14.716707780214387</c:v>
                </c:pt>
                <c:pt idx="89445">
                  <c:v>14.716714442441262</c:v>
                </c:pt>
                <c:pt idx="89446">
                  <c:v>14.716721117123205</c:v>
                </c:pt>
                <c:pt idx="89447">
                  <c:v>14.71672780425866</c:v>
                </c:pt>
                <c:pt idx="89448">
                  <c:v>14.716734503846075</c:v>
                </c:pt>
                <c:pt idx="89449">
                  <c:v>14.716741215883889</c:v>
                </c:pt>
                <c:pt idx="89450">
                  <c:v>14.716747940370553</c:v>
                </c:pt>
                <c:pt idx="89451">
                  <c:v>14.716754677304504</c:v>
                </c:pt>
                <c:pt idx="89452">
                  <c:v>14.71676142668419</c:v>
                </c:pt>
                <c:pt idx="89453">
                  <c:v>14.716768188508054</c:v>
                </c:pt>
                <c:pt idx="89454">
                  <c:v>14.716774962774535</c:v>
                </c:pt>
                <c:pt idx="89455">
                  <c:v>14.716781749482076</c:v>
                </c:pt>
                <c:pt idx="89456">
                  <c:v>14.71678854862912</c:v>
                </c:pt>
                <c:pt idx="89457">
                  <c:v>14.716795360214109</c:v>
                </c:pt>
                <c:pt idx="89458">
                  <c:v>14.716802184235481</c:v>
                </c:pt>
                <c:pt idx="89459">
                  <c:v>14.716809020691679</c:v>
                </c:pt>
                <c:pt idx="89460">
                  <c:v>14.71681586958114</c:v>
                </c:pt>
                <c:pt idx="89461">
                  <c:v>14.716822730902306</c:v>
                </c:pt>
                <c:pt idx="89462">
                  <c:v>14.716829604653617</c:v>
                </c:pt>
                <c:pt idx="89463">
                  <c:v>14.716836490833508</c:v>
                </c:pt>
                <c:pt idx="89464">
                  <c:v>14.716843389440418</c:v>
                </c:pt>
                <c:pt idx="89465">
                  <c:v>14.716850300472789</c:v>
                </c:pt>
                <c:pt idx="89466">
                  <c:v>14.716857223929052</c:v>
                </c:pt>
                <c:pt idx="89467">
                  <c:v>14.716864159807651</c:v>
                </c:pt>
                <c:pt idx="89468">
                  <c:v>14.716871108107018</c:v>
                </c:pt>
                <c:pt idx="89469">
                  <c:v>14.716878068825588</c:v>
                </c:pt>
                <c:pt idx="89470">
                  <c:v>14.716885041961801</c:v>
                </c:pt>
                <c:pt idx="89471">
                  <c:v>14.71689202751409</c:v>
                </c:pt>
                <c:pt idx="89472">
                  <c:v>14.71689902548089</c:v>
                </c:pt>
                <c:pt idx="89473">
                  <c:v>14.716906035860635</c:v>
                </c:pt>
                <c:pt idx="89474">
                  <c:v>14.716913058651759</c:v>
                </c:pt>
                <c:pt idx="89475">
                  <c:v>14.716920093852698</c:v>
                </c:pt>
                <c:pt idx="89476">
                  <c:v>14.716927141461882</c:v>
                </c:pt>
                <c:pt idx="89477">
                  <c:v>14.716934201477747</c:v>
                </c:pt>
                <c:pt idx="89478">
                  <c:v>14.716941273898723</c:v>
                </c:pt>
                <c:pt idx="89479">
                  <c:v>14.716948358723242</c:v>
                </c:pt>
                <c:pt idx="89480">
                  <c:v>14.716955455949735</c:v>
                </c:pt>
                <c:pt idx="89481">
                  <c:v>14.716962565576637</c:v>
                </c:pt>
                <c:pt idx="89482">
                  <c:v>14.716969687602376</c:v>
                </c:pt>
                <c:pt idx="89483">
                  <c:v>14.71697682202538</c:v>
                </c:pt>
                <c:pt idx="89484">
                  <c:v>14.716983968844083</c:v>
                </c:pt>
                <c:pt idx="89485">
                  <c:v>14.716991128056913</c:v>
                </c:pt>
                <c:pt idx="89486">
                  <c:v>14.716998299662297</c:v>
                </c:pt>
                <c:pt idx="89487">
                  <c:v>14.717005483658667</c:v>
                </c:pt>
                <c:pt idx="89488">
                  <c:v>14.71701268004445</c:v>
                </c:pt>
                <c:pt idx="89489">
                  <c:v>14.717019888818072</c:v>
                </c:pt>
                <c:pt idx="89490">
                  <c:v>14.717027109977963</c:v>
                </c:pt>
                <c:pt idx="89491">
                  <c:v>14.717034343522547</c:v>
                </c:pt>
                <c:pt idx="89492">
                  <c:v>14.717041589450254</c:v>
                </c:pt>
                <c:pt idx="89493">
                  <c:v>14.717048847759507</c:v>
                </c:pt>
                <c:pt idx="89494">
                  <c:v>14.717056118448733</c:v>
                </c:pt>
                <c:pt idx="89495">
                  <c:v>14.717063401516359</c:v>
                </c:pt>
                <c:pt idx="89496">
                  <c:v>14.717070696960807</c:v>
                </c:pt>
                <c:pt idx="89497">
                  <c:v>14.717078004780504</c:v>
                </c:pt>
                <c:pt idx="89498">
                  <c:v>14.717085324973873</c:v>
                </c:pt>
                <c:pt idx="89499">
                  <c:v>14.717092657539336</c:v>
                </c:pt>
                <c:pt idx="89500">
                  <c:v>14.717100002475318</c:v>
                </c:pt>
                <c:pt idx="89501">
                  <c:v>14.717107359780242</c:v>
                </c:pt>
                <c:pt idx="89502">
                  <c:v>14.717114729452531</c:v>
                </c:pt>
                <c:pt idx="89503">
                  <c:v>14.717122111490603</c:v>
                </c:pt>
                <c:pt idx="89504">
                  <c:v>14.717129505892885</c:v>
                </c:pt>
                <c:pt idx="89505">
                  <c:v>14.717136912657795</c:v>
                </c:pt>
                <c:pt idx="89506">
                  <c:v>14.717144331783754</c:v>
                </c:pt>
                <c:pt idx="89507">
                  <c:v>14.717151763269182</c:v>
                </c:pt>
                <c:pt idx="89508">
                  <c:v>14.717159207112502</c:v>
                </c:pt>
                <c:pt idx="89509">
                  <c:v>14.717166663312128</c:v>
                </c:pt>
                <c:pt idx="89510">
                  <c:v>14.717174131866484</c:v>
                </c:pt>
                <c:pt idx="89511">
                  <c:v>14.717181612773986</c:v>
                </c:pt>
                <c:pt idx="89512">
                  <c:v>14.717189106033054</c:v>
                </c:pt>
                <c:pt idx="89513">
                  <c:v>14.717196611642104</c:v>
                </c:pt>
                <c:pt idx="89514">
                  <c:v>14.717204129599553</c:v>
                </c:pt>
                <c:pt idx="89515">
                  <c:v>14.717211659903821</c:v>
                </c:pt>
                <c:pt idx="89516">
                  <c:v>14.717219202553322</c:v>
                </c:pt>
                <c:pt idx="89517">
                  <c:v>14.717226757546474</c:v>
                </c:pt>
                <c:pt idx="89518">
                  <c:v>14.717234324881691</c:v>
                </c:pt>
                <c:pt idx="89519">
                  <c:v>14.717241904557389</c:v>
                </c:pt>
                <c:pt idx="89520">
                  <c:v>14.717249496571984</c:v>
                </c:pt>
                <c:pt idx="89521">
                  <c:v>14.717257100923888</c:v>
                </c:pt>
                <c:pt idx="89522">
                  <c:v>14.717264717611519</c:v>
                </c:pt>
                <c:pt idx="89523">
                  <c:v>14.717272346633287</c:v>
                </c:pt>
                <c:pt idx="89524">
                  <c:v>14.717279987987606</c:v>
                </c:pt>
                <c:pt idx="89525">
                  <c:v>14.71728764167289</c:v>
                </c:pt>
                <c:pt idx="89526">
                  <c:v>14.717295307687552</c:v>
                </c:pt>
                <c:pt idx="89527">
                  <c:v>14.717302986030003</c:v>
                </c:pt>
                <c:pt idx="89528">
                  <c:v>14.717310676698654</c:v>
                </c:pt>
                <c:pt idx="89529">
                  <c:v>14.717318379691916</c:v>
                </c:pt>
                <c:pt idx="89530">
                  <c:v>14.717326095008202</c:v>
                </c:pt>
                <c:pt idx="89531">
                  <c:v>14.717333822645921</c:v>
                </c:pt>
                <c:pt idx="89532">
                  <c:v>14.717341562603483</c:v>
                </c:pt>
                <c:pt idx="89533">
                  <c:v>14.717349314879298</c:v>
                </c:pt>
                <c:pt idx="89534">
                  <c:v>14.717357079471775</c:v>
                </c:pt>
                <c:pt idx="89535">
                  <c:v>14.717364856379323</c:v>
                </c:pt>
                <c:pt idx="89536">
                  <c:v>14.717372645600349</c:v>
                </c:pt>
                <c:pt idx="89537">
                  <c:v>14.717380447133262</c:v>
                </c:pt>
                <c:pt idx="89538">
                  <c:v>14.71738826097647</c:v>
                </c:pt>
                <c:pt idx="89539">
                  <c:v>14.71739608712838</c:v>
                </c:pt>
                <c:pt idx="89540">
                  <c:v>14.717403925587398</c:v>
                </c:pt>
                <c:pt idx="89541">
                  <c:v>14.717411776351929</c:v>
                </c:pt>
                <c:pt idx="89542">
                  <c:v>14.717419639420381</c:v>
                </c:pt>
                <c:pt idx="89543">
                  <c:v>14.71742751479116</c:v>
                </c:pt>
                <c:pt idx="89544">
                  <c:v>14.717435402462669</c:v>
                </c:pt>
                <c:pt idx="89545">
                  <c:v>14.717443302433313</c:v>
                </c:pt>
                <c:pt idx="89546">
                  <c:v>14.717451214701498</c:v>
                </c:pt>
                <c:pt idx="89547">
                  <c:v>14.717459139265626</c:v>
                </c:pt>
                <c:pt idx="89548">
                  <c:v>14.717467076124102</c:v>
                </c:pt>
                <c:pt idx="89549">
                  <c:v>14.717475025275327</c:v>
                </c:pt>
                <c:pt idx="89550">
                  <c:v>14.717482986717705</c:v>
                </c:pt>
                <c:pt idx="89551">
                  <c:v>14.717490960449638</c:v>
                </c:pt>
                <c:pt idx="89552">
                  <c:v>14.717498946469528</c:v>
                </c:pt>
                <c:pt idx="89553">
                  <c:v>14.717506944775776</c:v>
                </c:pt>
                <c:pt idx="89554">
                  <c:v>14.717514955366783</c:v>
                </c:pt>
                <c:pt idx="89555">
                  <c:v>14.717522978240948</c:v>
                </c:pt>
                <c:pt idx="89556">
                  <c:v>14.717531013396673</c:v>
                </c:pt>
                <c:pt idx="89557">
                  <c:v>14.717539060832358</c:v>
                </c:pt>
                <c:pt idx="89558">
                  <c:v>14.717547120546403</c:v>
                </c:pt>
                <c:pt idx="89559">
                  <c:v>14.717555192537203</c:v>
                </c:pt>
                <c:pt idx="89560">
                  <c:v>14.71756327680316</c:v>
                </c:pt>
                <c:pt idx="89561">
                  <c:v>14.717571373342672</c:v>
                </c:pt>
                <c:pt idx="89562">
                  <c:v>14.717579482154136</c:v>
                </c:pt>
                <c:pt idx="89563">
                  <c:v>14.717587603235948</c:v>
                </c:pt>
                <c:pt idx="89564">
                  <c:v>14.717595736586507</c:v>
                </c:pt>
                <c:pt idx="89565">
                  <c:v>14.717603882204209</c:v>
                </c:pt>
                <c:pt idx="89566">
                  <c:v>14.717612040087447</c:v>
                </c:pt>
                <c:pt idx="89567">
                  <c:v>14.717620210234623</c:v>
                </c:pt>
                <c:pt idx="89568">
                  <c:v>14.717628392644125</c:v>
                </c:pt>
                <c:pt idx="89569">
                  <c:v>14.717636587314352</c:v>
                </c:pt>
                <c:pt idx="89570">
                  <c:v>14.7176447942437</c:v>
                </c:pt>
                <c:pt idx="89571">
                  <c:v>14.717653013430558</c:v>
                </c:pt>
                <c:pt idx="89572">
                  <c:v>14.717661244873325</c:v>
                </c:pt>
                <c:pt idx="89573">
                  <c:v>14.71766948857039</c:v>
                </c:pt>
                <c:pt idx="89574">
                  <c:v>14.717677744520147</c:v>
                </c:pt>
                <c:pt idx="89575">
                  <c:v>14.717686012720989</c:v>
                </c:pt>
                <c:pt idx="89576">
                  <c:v>14.717694293171309</c:v>
                </c:pt>
                <c:pt idx="89577">
                  <c:v>14.717702585869496</c:v>
                </c:pt>
                <c:pt idx="89578">
                  <c:v>14.717710890813944</c:v>
                </c:pt>
                <c:pt idx="89579">
                  <c:v>14.717719208003039</c:v>
                </c:pt>
                <c:pt idx="89580">
                  <c:v>14.717727537435177</c:v>
                </c:pt>
                <c:pt idx="89581">
                  <c:v>14.717735879108746</c:v>
                </c:pt>
                <c:pt idx="89582">
                  <c:v>14.717744233022135</c:v>
                </c:pt>
                <c:pt idx="89583">
                  <c:v>14.717752599173732</c:v>
                </c:pt>
                <c:pt idx="89584">
                  <c:v>14.717760977561928</c:v>
                </c:pt>
                <c:pt idx="89585">
                  <c:v>14.71776936818511</c:v>
                </c:pt>
                <c:pt idx="89586">
                  <c:v>14.717777771041666</c:v>
                </c:pt>
                <c:pt idx="89587">
                  <c:v>14.717786186129985</c:v>
                </c:pt>
                <c:pt idx="89588">
                  <c:v>14.717794613448453</c:v>
                </c:pt>
                <c:pt idx="89589">
                  <c:v>14.717803052995455</c:v>
                </c:pt>
                <c:pt idx="89590">
                  <c:v>14.717811504769379</c:v>
                </c:pt>
                <c:pt idx="89591">
                  <c:v>14.717819968768611</c:v>
                </c:pt>
                <c:pt idx="89592">
                  <c:v>14.717828444991538</c:v>
                </c:pt>
                <c:pt idx="89593">
                  <c:v>14.717836933436541</c:v>
                </c:pt>
                <c:pt idx="89594">
                  <c:v>14.717845434102008</c:v>
                </c:pt>
                <c:pt idx="89595">
                  <c:v>14.717853946986322</c:v>
                </c:pt>
                <c:pt idx="89596">
                  <c:v>14.717862472087868</c:v>
                </c:pt>
                <c:pt idx="89597">
                  <c:v>14.717871009405028</c:v>
                </c:pt>
                <c:pt idx="89598">
                  <c:v>14.717879558936186</c:v>
                </c:pt>
                <c:pt idx="89599">
                  <c:v>14.717888120679724</c:v>
                </c:pt>
                <c:pt idx="89600">
                  <c:v>14.717896694634026</c:v>
                </c:pt>
                <c:pt idx="89601">
                  <c:v>14.717905280797471</c:v>
                </c:pt>
                <c:pt idx="89602">
                  <c:v>14.717913879168442</c:v>
                </c:pt>
                <c:pt idx="89603">
                  <c:v>14.717922489745321</c:v>
                </c:pt>
                <c:pt idx="89604">
                  <c:v>14.717931112526488</c:v>
                </c:pt>
                <c:pt idx="89605">
                  <c:v>14.717939747510322</c:v>
                </c:pt>
                <c:pt idx="89606">
                  <c:v>14.717948394695204</c:v>
                </c:pt>
                <c:pt idx="89607">
                  <c:v>14.717957054079514</c:v>
                </c:pt>
                <c:pt idx="89608">
                  <c:v>14.71796572566163</c:v>
                </c:pt>
                <c:pt idx="89609">
                  <c:v>14.717974409439929</c:v>
                </c:pt>
                <c:pt idx="89610">
                  <c:v>14.717983105412793</c:v>
                </c:pt>
                <c:pt idx="89611">
                  <c:v>14.717991813578598</c:v>
                </c:pt>
                <c:pt idx="89612">
                  <c:v>14.71800053393572</c:v>
                </c:pt>
                <c:pt idx="89613">
                  <c:v>14.718009266482538</c:v>
                </c:pt>
                <c:pt idx="89614">
                  <c:v>14.718018011217428</c:v>
                </c:pt>
                <c:pt idx="89615">
                  <c:v>14.718026768138765</c:v>
                </c:pt>
                <c:pt idx="89616">
                  <c:v>14.718035537244928</c:v>
                </c:pt>
                <c:pt idx="89617">
                  <c:v>14.71804431853429</c:v>
                </c:pt>
                <c:pt idx="89618">
                  <c:v>14.718053112005226</c:v>
                </c:pt>
                <c:pt idx="89619">
                  <c:v>14.71806191765611</c:v>
                </c:pt>
                <c:pt idx="89620">
                  <c:v>14.718070735485318</c:v>
                </c:pt>
                <c:pt idx="89621">
                  <c:v>14.718079565491223</c:v>
                </c:pt>
                <c:pt idx="89622">
                  <c:v>14.7180884076722</c:v>
                </c:pt>
                <c:pt idx="89623">
                  <c:v>14.718097262026617</c:v>
                </c:pt>
                <c:pt idx="89624">
                  <c:v>14.718106128552852</c:v>
                </c:pt>
                <c:pt idx="89625">
                  <c:v>14.718115007249276</c:v>
                </c:pt>
                <c:pt idx="89626">
                  <c:v>14.718123898114259</c:v>
                </c:pt>
                <c:pt idx="89627">
                  <c:v>14.718132801146174</c:v>
                </c:pt>
                <c:pt idx="89628">
                  <c:v>14.718141716343391</c:v>
                </c:pt>
                <c:pt idx="89629">
                  <c:v>14.718150643704281</c:v>
                </c:pt>
                <c:pt idx="89630">
                  <c:v>14.718159583227214</c:v>
                </c:pt>
                <c:pt idx="89631">
                  <c:v>14.718168534910561</c:v>
                </c:pt>
                <c:pt idx="89632">
                  <c:v>14.71817749875269</c:v>
                </c:pt>
                <c:pt idx="89633">
                  <c:v>14.71818647475197</c:v>
                </c:pt>
                <c:pt idx="89634">
                  <c:v>14.71819546290677</c:v>
                </c:pt>
                <c:pt idx="89635">
                  <c:v>14.718204463215457</c:v>
                </c:pt>
                <c:pt idx="89636">
                  <c:v>14.718213475676402</c:v>
                </c:pt>
                <c:pt idx="89637">
                  <c:v>14.71822250028797</c:v>
                </c:pt>
                <c:pt idx="89638">
                  <c:v>14.718231537048528</c:v>
                </c:pt>
                <c:pt idx="89639">
                  <c:v>14.718240585956442</c:v>
                </c:pt>
                <c:pt idx="89640">
                  <c:v>14.718249647010079</c:v>
                </c:pt>
                <c:pt idx="89641">
                  <c:v>14.718258720207807</c:v>
                </c:pt>
                <c:pt idx="89642">
                  <c:v>14.718267805547988</c:v>
                </c:pt>
                <c:pt idx="89643">
                  <c:v>14.718276903028988</c:v>
                </c:pt>
                <c:pt idx="89644">
                  <c:v>14.718286012649173</c:v>
                </c:pt>
                <c:pt idx="89645">
                  <c:v>14.718295134406906</c:v>
                </c:pt>
                <c:pt idx="89646">
                  <c:v>14.71830426830055</c:v>
                </c:pt>
                <c:pt idx="89647">
                  <c:v>14.71831341432847</c:v>
                </c:pt>
                <c:pt idx="89648">
                  <c:v>14.718322572489029</c:v>
                </c:pt>
                <c:pt idx="89649">
                  <c:v>14.718331742780588</c:v>
                </c:pt>
                <c:pt idx="89650">
                  <c:v>14.71834092520151</c:v>
                </c:pt>
                <c:pt idx="89651">
                  <c:v>14.718350119750157</c:v>
                </c:pt>
                <c:pt idx="89652">
                  <c:v>14.718359326424892</c:v>
                </c:pt>
                <c:pt idx="89653">
                  <c:v>14.718368545224074</c:v>
                </c:pt>
                <c:pt idx="89654">
                  <c:v>14.718377776146061</c:v>
                </c:pt>
                <c:pt idx="89655">
                  <c:v>14.718387019189221</c:v>
                </c:pt>
                <c:pt idx="89656">
                  <c:v>14.718396274351905</c:v>
                </c:pt>
                <c:pt idx="89657">
                  <c:v>14.718405541632478</c:v>
                </c:pt>
                <c:pt idx="89658">
                  <c:v>14.718414821029299</c:v>
                </c:pt>
                <c:pt idx="89659">
                  <c:v>14.718424112540722</c:v>
                </c:pt>
                <c:pt idx="89660">
                  <c:v>14.718433416165112</c:v>
                </c:pt>
                <c:pt idx="89661">
                  <c:v>14.71844273190082</c:v>
                </c:pt>
                <c:pt idx="89662">
                  <c:v>14.718452059746209</c:v>
                </c:pt>
                <c:pt idx="89663">
                  <c:v>14.718461399699633</c:v>
                </c:pt>
                <c:pt idx="89664">
                  <c:v>14.718470751759449</c:v>
                </c:pt>
                <c:pt idx="89665">
                  <c:v>14.718480115924015</c:v>
                </c:pt>
                <c:pt idx="89666">
                  <c:v>14.718489492191683</c:v>
                </c:pt>
                <c:pt idx="89667">
                  <c:v>14.718498880560812</c:v>
                </c:pt>
                <c:pt idx="89668">
                  <c:v>14.718508281029758</c:v>
                </c:pt>
                <c:pt idx="89669">
                  <c:v>14.718517693596871</c:v>
                </c:pt>
                <c:pt idx="89670">
                  <c:v>14.718527118260509</c:v>
                </c:pt>
                <c:pt idx="89671">
                  <c:v>14.718536555019025</c:v>
                </c:pt>
                <c:pt idx="89672">
                  <c:v>14.718546003870772</c:v>
                </c:pt>
                <c:pt idx="89673">
                  <c:v>14.718555464814104</c:v>
                </c:pt>
                <c:pt idx="89674">
                  <c:v>14.718564937847372</c:v>
                </c:pt>
                <c:pt idx="89675">
                  <c:v>14.718574422968929</c:v>
                </c:pt>
                <c:pt idx="89676">
                  <c:v>14.718583920177128</c:v>
                </c:pt>
                <c:pt idx="89677">
                  <c:v>14.718593429470321</c:v>
                </c:pt>
                <c:pt idx="89678">
                  <c:v>14.718602950846856</c:v>
                </c:pt>
                <c:pt idx="89679">
                  <c:v>14.718612484305087</c:v>
                </c:pt>
                <c:pt idx="89680">
                  <c:v>14.718622029843361</c:v>
                </c:pt>
                <c:pt idx="89681">
                  <c:v>14.718631587460031</c:v>
                </c:pt>
                <c:pt idx="89682">
                  <c:v>14.718641157153446</c:v>
                </c:pt>
                <c:pt idx="89683">
                  <c:v>14.718650738921953</c:v>
                </c:pt>
                <c:pt idx="89684">
                  <c:v>14.718660332763903</c:v>
                </c:pt>
                <c:pt idx="89685">
                  <c:v>14.718669938677644</c:v>
                </c:pt>
                <c:pt idx="89686">
                  <c:v>14.718679556661524</c:v>
                </c:pt>
                <c:pt idx="89687">
                  <c:v>14.718689186713888</c:v>
                </c:pt>
                <c:pt idx="89688">
                  <c:v>14.718698828833087</c:v>
                </c:pt>
                <c:pt idx="89689">
                  <c:v>14.718708483017465</c:v>
                </c:pt>
                <c:pt idx="89690">
                  <c:v>14.718718149265371</c:v>
                </c:pt>
                <c:pt idx="89691">
                  <c:v>14.718727827575149</c:v>
                </c:pt>
                <c:pt idx="89692">
                  <c:v>14.718737517945144</c:v>
                </c:pt>
                <c:pt idx="89693">
                  <c:v>14.718747220373702</c:v>
                </c:pt>
                <c:pt idx="89694">
                  <c:v>14.718756934859169</c:v>
                </c:pt>
                <c:pt idx="89695">
                  <c:v>14.718766661399888</c:v>
                </c:pt>
                <c:pt idx="89696">
                  <c:v>14.718776399994203</c:v>
                </c:pt>
                <c:pt idx="89697">
                  <c:v>14.71878615064046</c:v>
                </c:pt>
                <c:pt idx="89698">
                  <c:v>14.718795913336997</c:v>
                </c:pt>
                <c:pt idx="89699">
                  <c:v>14.718805688082163</c:v>
                </c:pt>
                <c:pt idx="89700">
                  <c:v>14.718815474874296</c:v>
                </c:pt>
                <c:pt idx="89701">
                  <c:v>14.71882527371174</c:v>
                </c:pt>
                <c:pt idx="89702">
                  <c:v>14.718835084592836</c:v>
                </c:pt>
                <c:pt idx="89703">
                  <c:v>14.718844907515926</c:v>
                </c:pt>
                <c:pt idx="89704">
                  <c:v>14.718854742479351</c:v>
                </c:pt>
                <c:pt idx="89705">
                  <c:v>14.71886458948145</c:v>
                </c:pt>
                <c:pt idx="89706">
                  <c:v>14.718874448520564</c:v>
                </c:pt>
                <c:pt idx="89707">
                  <c:v>14.718884319595034</c:v>
                </c:pt>
                <c:pt idx="89708">
                  <c:v>14.718894202703197</c:v>
                </c:pt>
                <c:pt idx="89709">
                  <c:v>14.718904097843394</c:v>
                </c:pt>
                <c:pt idx="89710">
                  <c:v>14.718914005013961</c:v>
                </c:pt>
                <c:pt idx="89711">
                  <c:v>14.718923924213238</c:v>
                </c:pt>
                <c:pt idx="89712">
                  <c:v>14.718933855439563</c:v>
                </c:pt>
                <c:pt idx="89713">
                  <c:v>14.718943798691273</c:v>
                </c:pt>
                <c:pt idx="89714">
                  <c:v>14.718953753966703</c:v>
                </c:pt>
                <c:pt idx="89715">
                  <c:v>14.718963721264194</c:v>
                </c:pt>
                <c:pt idx="89716">
                  <c:v>14.718973700582078</c:v>
                </c:pt>
                <c:pt idx="89717">
                  <c:v>14.718983691918693</c:v>
                </c:pt>
                <c:pt idx="89718">
                  <c:v>14.718993695272372</c:v>
                </c:pt>
                <c:pt idx="89719">
                  <c:v>14.719003710641454</c:v>
                </c:pt>
                <c:pt idx="89720">
                  <c:v>14.71901373802427</c:v>
                </c:pt>
                <c:pt idx="89721">
                  <c:v>14.719023777419155</c:v>
                </c:pt>
                <c:pt idx="89722">
                  <c:v>14.719033828824445</c:v>
                </c:pt>
                <c:pt idx="89723">
                  <c:v>14.719043892238471</c:v>
                </c:pt>
                <c:pt idx="89724">
                  <c:v>14.719053967659567</c:v>
                </c:pt>
                <c:pt idx="89725">
                  <c:v>14.719064055086067</c:v>
                </c:pt>
                <c:pt idx="89726">
                  <c:v>14.719074154516299</c:v>
                </c:pt>
                <c:pt idx="89727">
                  <c:v>14.719084265948601</c:v>
                </c:pt>
                <c:pt idx="89728">
                  <c:v>14.719094389381299</c:v>
                </c:pt>
                <c:pt idx="89729">
                  <c:v>14.719104524812728</c:v>
                </c:pt>
                <c:pt idx="89730">
                  <c:v>14.719114672241217</c:v>
                </c:pt>
                <c:pt idx="89731">
                  <c:v>14.719124831665095</c:v>
                </c:pt>
                <c:pt idx="89732">
                  <c:v>14.719135003082695</c:v>
                </c:pt>
                <c:pt idx="89733">
                  <c:v>14.719145186492344</c:v>
                </c:pt>
                <c:pt idx="89734">
                  <c:v>14.719155381892373</c:v>
                </c:pt>
                <c:pt idx="89735">
                  <c:v>14.71916558928111</c:v>
                </c:pt>
                <c:pt idx="89736">
                  <c:v>14.719175808656884</c:v>
                </c:pt>
                <c:pt idx="89737">
                  <c:v>14.719186040018021</c:v>
                </c:pt>
                <c:pt idx="89738">
                  <c:v>14.719196283362852</c:v>
                </c:pt>
                <c:pt idx="89739">
                  <c:v>14.719206538689701</c:v>
                </c:pt>
                <c:pt idx="89740">
                  <c:v>14.719216805996895</c:v>
                </c:pt>
                <c:pt idx="89741">
                  <c:v>14.719227085282764</c:v>
                </c:pt>
                <c:pt idx="89742">
                  <c:v>14.71923737654563</c:v>
                </c:pt>
                <c:pt idx="89743">
                  <c:v>14.719247679783821</c:v>
                </c:pt>
                <c:pt idx="89744">
                  <c:v>14.719257994995662</c:v>
                </c:pt>
                <c:pt idx="89745">
                  <c:v>14.719268322179477</c:v>
                </c:pt>
                <c:pt idx="89746">
                  <c:v>14.719278661333592</c:v>
                </c:pt>
                <c:pt idx="89747">
                  <c:v>14.719289012456329</c:v>
                </c:pt>
                <c:pt idx="89748">
                  <c:v>14.719299375546015</c:v>
                </c:pt>
                <c:pt idx="89749">
                  <c:v>14.719309750600969</c:v>
                </c:pt>
                <c:pt idx="89750">
                  <c:v>14.719320137619519</c:v>
                </c:pt>
                <c:pt idx="89751">
                  <c:v>14.719330536599983</c:v>
                </c:pt>
                <c:pt idx="89752">
                  <c:v>14.719340947540685</c:v>
                </c:pt>
                <c:pt idx="89753">
                  <c:v>14.719351370439949</c:v>
                </c:pt>
                <c:pt idx="89754">
                  <c:v>14.719361805296092</c:v>
                </c:pt>
                <c:pt idx="89755">
                  <c:v>14.719372252107439</c:v>
                </c:pt>
                <c:pt idx="89756">
                  <c:v>14.719382710872308</c:v>
                </c:pt>
                <c:pt idx="89757">
                  <c:v>14.719393181589021</c:v>
                </c:pt>
                <c:pt idx="89758">
                  <c:v>14.719403664255898</c:v>
                </c:pt>
                <c:pt idx="89759">
                  <c:v>14.719414158871256</c:v>
                </c:pt>
                <c:pt idx="89760">
                  <c:v>14.719424665433419</c:v>
                </c:pt>
                <c:pt idx="89761">
                  <c:v>14.7194351839407</c:v>
                </c:pt>
                <c:pt idx="89762">
                  <c:v>14.719445714391421</c:v>
                </c:pt>
                <c:pt idx="89763">
                  <c:v>14.719456256783898</c:v>
                </c:pt>
                <c:pt idx="89764">
                  <c:v>14.719466811116451</c:v>
                </c:pt>
                <c:pt idx="89765">
                  <c:v>14.719477377387395</c:v>
                </c:pt>
                <c:pt idx="89766">
                  <c:v>14.719487955595048</c:v>
                </c:pt>
                <c:pt idx="89767">
                  <c:v>14.719498545737725</c:v>
                </c:pt>
                <c:pt idx="89768">
                  <c:v>14.719509147813744</c:v>
                </c:pt>
                <c:pt idx="89769">
                  <c:v>14.71951976182142</c:v>
                </c:pt>
                <c:pt idx="89770">
                  <c:v>14.719530387759066</c:v>
                </c:pt>
                <c:pt idx="89771">
                  <c:v>14.719541025625002</c:v>
                </c:pt>
                <c:pt idx="89772">
                  <c:v>14.719551675417536</c:v>
                </c:pt>
                <c:pt idx="89773">
                  <c:v>14.719562337134988</c:v>
                </c:pt>
                <c:pt idx="89774">
                  <c:v>14.719573010775669</c:v>
                </c:pt>
                <c:pt idx="89775">
                  <c:v>14.719583696337891</c:v>
                </c:pt>
                <c:pt idx="89776">
                  <c:v>14.719594393819969</c:v>
                </c:pt>
                <c:pt idx="89777">
                  <c:v>14.719605103220216</c:v>
                </c:pt>
                <c:pt idx="89778">
                  <c:v>14.719615824536943</c:v>
                </c:pt>
                <c:pt idx="89779">
                  <c:v>14.719626557768462</c:v>
                </c:pt>
                <c:pt idx="89780">
                  <c:v>14.719637302913085</c:v>
                </c:pt>
                <c:pt idx="89781">
                  <c:v>14.719648059969122</c:v>
                </c:pt>
                <c:pt idx="89782">
                  <c:v>14.719658828934884</c:v>
                </c:pt>
                <c:pt idx="89783">
                  <c:v>14.719669609808683</c:v>
                </c:pt>
                <c:pt idx="89784">
                  <c:v>14.719680402588827</c:v>
                </c:pt>
                <c:pt idx="89785">
                  <c:v>14.719691207273625</c:v>
                </c:pt>
                <c:pt idx="89786">
                  <c:v>14.719702023861387</c:v>
                </c:pt>
                <c:pt idx="89787">
                  <c:v>14.719712852350423</c:v>
                </c:pt>
                <c:pt idx="89788">
                  <c:v>14.71972369273904</c:v>
                </c:pt>
                <c:pt idx="89789">
                  <c:v>14.719734545025547</c:v>
                </c:pt>
                <c:pt idx="89790">
                  <c:v>14.719745409208251</c:v>
                </c:pt>
                <c:pt idx="89791">
                  <c:v>14.719756285285458</c:v>
                </c:pt>
                <c:pt idx="89792">
                  <c:v>14.719767173255477</c:v>
                </c:pt>
                <c:pt idx="89793">
                  <c:v>14.719778073116611</c:v>
                </c:pt>
                <c:pt idx="89794">
                  <c:v>14.719788984867172</c:v>
                </c:pt>
                <c:pt idx="89795">
                  <c:v>14.719799908505459</c:v>
                </c:pt>
                <c:pt idx="89796">
                  <c:v>14.719810844029784</c:v>
                </c:pt>
                <c:pt idx="89797">
                  <c:v>14.719821791438447</c:v>
                </c:pt>
                <c:pt idx="89798">
                  <c:v>14.719832750729752</c:v>
                </c:pt>
                <c:pt idx="89799">
                  <c:v>14.719843721902008</c:v>
                </c:pt>
                <c:pt idx="89800">
                  <c:v>14.719854704953516</c:v>
                </c:pt>
                <c:pt idx="89801">
                  <c:v>14.719865699882579</c:v>
                </c:pt>
                <c:pt idx="89802">
                  <c:v>14.719876706687501</c:v>
                </c:pt>
                <c:pt idx="89803">
                  <c:v>14.719887725366583</c:v>
                </c:pt>
                <c:pt idx="89804">
                  <c:v>14.719898755918129</c:v>
                </c:pt>
                <c:pt idx="89805">
                  <c:v>14.719909798340439</c:v>
                </c:pt>
                <c:pt idx="89806">
                  <c:v>14.719920852631818</c:v>
                </c:pt>
                <c:pt idx="89807">
                  <c:v>14.719931918790564</c:v>
                </c:pt>
                <c:pt idx="89808">
                  <c:v>14.719942996814979</c:v>
                </c:pt>
                <c:pt idx="89809">
                  <c:v>14.719954086703362</c:v>
                </c:pt>
                <c:pt idx="89810">
                  <c:v>14.719965188454015</c:v>
                </c:pt>
                <c:pt idx="89811">
                  <c:v>14.719976302065238</c:v>
                </c:pt>
                <c:pt idx="89812">
                  <c:v>14.719987427535328</c:v>
                </c:pt>
                <c:pt idx="89813">
                  <c:v>14.719998564862586</c:v>
                </c:pt>
                <c:pt idx="89814">
                  <c:v>14.720009714045307</c:v>
                </c:pt>
                <c:pt idx="89815">
                  <c:v>14.720020875081794</c:v>
                </c:pt>
                <c:pt idx="89816">
                  <c:v>14.72003204797034</c:v>
                </c:pt>
                <c:pt idx="89817">
                  <c:v>14.720043232709246</c:v>
                </c:pt>
                <c:pt idx="89818">
                  <c:v>14.720054429296807</c:v>
                </c:pt>
                <c:pt idx="89819">
                  <c:v>14.72006563773132</c:v>
                </c:pt>
                <c:pt idx="89820">
                  <c:v>14.720076858011081</c:v>
                </c:pt>
                <c:pt idx="89821">
                  <c:v>14.720088090134386</c:v>
                </c:pt>
                <c:pt idx="89822">
                  <c:v>14.720099334099531</c:v>
                </c:pt>
                <c:pt idx="89823">
                  <c:v>14.720110589904811</c:v>
                </c:pt>
                <c:pt idx="89824">
                  <c:v>14.72012185754852</c:v>
                </c:pt>
                <c:pt idx="89825">
                  <c:v>14.720133137028954</c:v>
                </c:pt>
                <c:pt idx="89826">
                  <c:v>14.720144428344405</c:v>
                </c:pt>
                <c:pt idx="89827">
                  <c:v>14.720155731493167</c:v>
                </c:pt>
                <c:pt idx="89828">
                  <c:v>14.720167046473531</c:v>
                </c:pt>
                <c:pt idx="89829">
                  <c:v>14.720178373283796</c:v>
                </c:pt>
                <c:pt idx="89830">
                  <c:v>14.720189711922249</c:v>
                </c:pt>
                <c:pt idx="89831">
                  <c:v>14.720201062387183</c:v>
                </c:pt>
                <c:pt idx="89832">
                  <c:v>14.720212424676891</c:v>
                </c:pt>
                <c:pt idx="89833">
                  <c:v>14.720223798789663</c:v>
                </c:pt>
                <c:pt idx="89834">
                  <c:v>14.720235184723791</c:v>
                </c:pt>
                <c:pt idx="89835">
                  <c:v>14.720246582477564</c:v>
                </c:pt>
                <c:pt idx="89836">
                  <c:v>14.720257992049275</c:v>
                </c:pt>
                <c:pt idx="89837">
                  <c:v>14.720269413437212</c:v>
                </c:pt>
                <c:pt idx="89838">
                  <c:v>14.720280846639664</c:v>
                </c:pt>
                <c:pt idx="89839">
                  <c:v>14.720292291654921</c:v>
                </c:pt>
                <c:pt idx="89840">
                  <c:v>14.720303748481271</c:v>
                </c:pt>
                <c:pt idx="89841">
                  <c:v>14.720315217117003</c:v>
                </c:pt>
                <c:pt idx="89842">
                  <c:v>14.720326697560402</c:v>
                </c:pt>
                <c:pt idx="89843">
                  <c:v>14.720338189809761</c:v>
                </c:pt>
                <c:pt idx="89844">
                  <c:v>14.720349693863362</c:v>
                </c:pt>
                <c:pt idx="89845">
                  <c:v>14.720361209719496</c:v>
                </c:pt>
                <c:pt idx="89846">
                  <c:v>14.720372737376445</c:v>
                </c:pt>
                <c:pt idx="89847">
                  <c:v>14.720384276832499</c:v>
                </c:pt>
                <c:pt idx="89848">
                  <c:v>14.720395828085943</c:v>
                </c:pt>
                <c:pt idx="89849">
                  <c:v>14.720407391135058</c:v>
                </c:pt>
                <c:pt idx="89850">
                  <c:v>14.720418965978135</c:v>
                </c:pt>
                <c:pt idx="89851">
                  <c:v>14.720430552613456</c:v>
                </c:pt>
                <c:pt idx="89852">
                  <c:v>14.720442151039304</c:v>
                </c:pt>
                <c:pt idx="89853">
                  <c:v>14.720453761253962</c:v>
                </c:pt>
                <c:pt idx="89854">
                  <c:v>14.720465383255718</c:v>
                </c:pt>
                <c:pt idx="89855">
                  <c:v>14.720477017042851</c:v>
                </c:pt>
                <c:pt idx="89856">
                  <c:v>14.720488662613644</c:v>
                </c:pt>
                <c:pt idx="89857">
                  <c:v>14.720500319966382</c:v>
                </c:pt>
                <c:pt idx="89858">
                  <c:v>14.720511989099343</c:v>
                </c:pt>
                <c:pt idx="89859">
                  <c:v>14.720523670010811</c:v>
                </c:pt>
                <c:pt idx="89860">
                  <c:v>14.720535362699069</c:v>
                </c:pt>
                <c:pt idx="89861">
                  <c:v>14.720547067162393</c:v>
                </c:pt>
                <c:pt idx="89862">
                  <c:v>14.720558783399067</c:v>
                </c:pt>
                <c:pt idx="89863">
                  <c:v>14.72057051140737</c:v>
                </c:pt>
                <c:pt idx="89864">
                  <c:v>14.720582251185581</c:v>
                </c:pt>
                <c:pt idx="89865">
                  <c:v>14.720594002731982</c:v>
                </c:pt>
                <c:pt idx="89866">
                  <c:v>14.720605766044848</c:v>
                </c:pt>
                <c:pt idx="89867">
                  <c:v>14.72061754112246</c:v>
                </c:pt>
                <c:pt idx="89868">
                  <c:v>14.720629327963096</c:v>
                </c:pt>
                <c:pt idx="89869">
                  <c:v>14.720641126565033</c:v>
                </c:pt>
                <c:pt idx="89870">
                  <c:v>14.72065293692655</c:v>
                </c:pt>
                <c:pt idx="89871">
                  <c:v>14.720664759045922</c:v>
                </c:pt>
                <c:pt idx="89872">
                  <c:v>14.720676592921427</c:v>
                </c:pt>
                <c:pt idx="89873">
                  <c:v>14.720688438551342</c:v>
                </c:pt>
                <c:pt idx="89874">
                  <c:v>14.720700295933939</c:v>
                </c:pt>
                <c:pt idx="89875">
                  <c:v>14.7207121650675</c:v>
                </c:pt>
                <c:pt idx="89876">
                  <c:v>14.720724045950295</c:v>
                </c:pt>
                <c:pt idx="89877">
                  <c:v>14.720735938580601</c:v>
                </c:pt>
                <c:pt idx="89878">
                  <c:v>14.720747842956692</c:v>
                </c:pt>
                <c:pt idx="89879">
                  <c:v>14.720759759076842</c:v>
                </c:pt>
                <c:pt idx="89880">
                  <c:v>14.720771686939326</c:v>
                </c:pt>
                <c:pt idx="89881">
                  <c:v>14.720783626542415</c:v>
                </c:pt>
                <c:pt idx="89882">
                  <c:v>14.720795577884383</c:v>
                </c:pt>
                <c:pt idx="89883">
                  <c:v>14.720807540963504</c:v>
                </c:pt>
                <c:pt idx="89884">
                  <c:v>14.720819515778048</c:v>
                </c:pt>
                <c:pt idx="89885">
                  <c:v>14.720831502326288</c:v>
                </c:pt>
                <c:pt idx="89886">
                  <c:v>14.720843500606495</c:v>
                </c:pt>
                <c:pt idx="89887">
                  <c:v>14.720855510616943</c:v>
                </c:pt>
                <c:pt idx="89888">
                  <c:v>14.720867532355896</c:v>
                </c:pt>
                <c:pt idx="89889">
                  <c:v>14.720879565821631</c:v>
                </c:pt>
                <c:pt idx="89890">
                  <c:v>14.720891611012417</c:v>
                </c:pt>
                <c:pt idx="89891">
                  <c:v>14.720903667926521</c:v>
                </c:pt>
                <c:pt idx="89892">
                  <c:v>14.720915736562214</c:v>
                </c:pt>
                <c:pt idx="89893">
                  <c:v>14.720927816917765</c:v>
                </c:pt>
                <c:pt idx="89894">
                  <c:v>14.72093990899144</c:v>
                </c:pt>
                <c:pt idx="89895">
                  <c:v>14.720952012781511</c:v>
                </c:pt>
                <c:pt idx="89896">
                  <c:v>14.720964128286242</c:v>
                </c:pt>
                <c:pt idx="89897">
                  <c:v>14.720976255503905</c:v>
                </c:pt>
                <c:pt idx="89898">
                  <c:v>14.720988394432764</c:v>
                </c:pt>
                <c:pt idx="89899">
                  <c:v>14.721000545071085</c:v>
                </c:pt>
                <c:pt idx="89900">
                  <c:v>14.721012707417136</c:v>
                </c:pt>
                <c:pt idx="89901">
                  <c:v>14.721024881469182</c:v>
                </c:pt>
                <c:pt idx="89902">
                  <c:v>14.72103706722549</c:v>
                </c:pt>
                <c:pt idx="89903">
                  <c:v>14.721049264684323</c:v>
                </c:pt>
                <c:pt idx="89904">
                  <c:v>14.721061473843948</c:v>
                </c:pt>
                <c:pt idx="89905">
                  <c:v>14.721073694702628</c:v>
                </c:pt>
                <c:pt idx="89906">
                  <c:v>14.721085927258628</c:v>
                </c:pt>
                <c:pt idx="89907">
                  <c:v>14.721098171510212</c:v>
                </c:pt>
                <c:pt idx="89908">
                  <c:v>14.72111042745564</c:v>
                </c:pt>
                <c:pt idx="89909">
                  <c:v>14.721122695093181</c:v>
                </c:pt>
                <c:pt idx="89910">
                  <c:v>14.721134974421092</c:v>
                </c:pt>
                <c:pt idx="89911">
                  <c:v>14.72114726543764</c:v>
                </c:pt>
                <c:pt idx="89912">
                  <c:v>14.721159568141083</c:v>
                </c:pt>
                <c:pt idx="89913">
                  <c:v>14.721171882529683</c:v>
                </c:pt>
                <c:pt idx="89914">
                  <c:v>14.721184208601704</c:v>
                </c:pt>
                <c:pt idx="89915">
                  <c:v>14.721196546355404</c:v>
                </c:pt>
                <c:pt idx="89916">
                  <c:v>14.721208895789045</c:v>
                </c:pt>
                <c:pt idx="89917">
                  <c:v>14.721221256900888</c:v>
                </c:pt>
                <c:pt idx="89918">
                  <c:v>14.721233629689189</c:v>
                </c:pt>
                <c:pt idx="89919">
                  <c:v>14.721246014152211</c:v>
                </c:pt>
                <c:pt idx="89920">
                  <c:v>14.721258410288211</c:v>
                </c:pt>
                <c:pt idx="89921">
                  <c:v>14.721270818095448</c:v>
                </c:pt>
                <c:pt idx="89922">
                  <c:v>14.72128323757218</c:v>
                </c:pt>
                <c:pt idx="89923">
                  <c:v>14.721295668716666</c:v>
                </c:pt>
                <c:pt idx="89924">
                  <c:v>14.721308111527161</c:v>
                </c:pt>
                <c:pt idx="89925">
                  <c:v>14.721320566001925</c:v>
                </c:pt>
                <c:pt idx="89926">
                  <c:v>14.721333032139214</c:v>
                </c:pt>
                <c:pt idx="89927">
                  <c:v>14.721345509937283</c:v>
                </c:pt>
                <c:pt idx="89928">
                  <c:v>14.721357999394389</c:v>
                </c:pt>
                <c:pt idx="89929">
                  <c:v>14.721370500508788</c:v>
                </c:pt>
                <c:pt idx="89930">
                  <c:v>14.721383013278736</c:v>
                </c:pt>
                <c:pt idx="89931">
                  <c:v>14.721395537702486</c:v>
                </c:pt>
                <c:pt idx="89932">
                  <c:v>14.721408073778294</c:v>
                </c:pt>
                <c:pt idx="89933">
                  <c:v>14.721420621504413</c:v>
                </c:pt>
                <c:pt idx="89934">
                  <c:v>14.721433180879098</c:v>
                </c:pt>
                <c:pt idx="89935">
                  <c:v>14.721445751900601</c:v>
                </c:pt>
                <c:pt idx="89936">
                  <c:v>14.721458334567176</c:v>
                </c:pt>
                <c:pt idx="89937">
                  <c:v>14.721470928877078</c:v>
                </c:pt>
                <c:pt idx="89938">
                  <c:v>14.721483534828556</c:v>
                </c:pt>
                <c:pt idx="89939">
                  <c:v>14.721496152419862</c:v>
                </c:pt>
                <c:pt idx="89940">
                  <c:v>14.72150878164925</c:v>
                </c:pt>
                <c:pt idx="89941">
                  <c:v>14.721521422514972</c:v>
                </c:pt>
                <c:pt idx="89942">
                  <c:v>14.721534075015274</c:v>
                </c:pt>
                <c:pt idx="89943">
                  <c:v>14.721546739148412</c:v>
                </c:pt>
                <c:pt idx="89944">
                  <c:v>14.721559414912631</c:v>
                </c:pt>
                <c:pt idx="89945">
                  <c:v>14.721572102306187</c:v>
                </c:pt>
                <c:pt idx="89946">
                  <c:v>14.721584801327324</c:v>
                </c:pt>
                <c:pt idx="89947">
                  <c:v>14.721597511974295</c:v>
                </c:pt>
                <c:pt idx="89948">
                  <c:v>14.721610234245347</c:v>
                </c:pt>
                <c:pt idx="89949">
                  <c:v>14.721622968138727</c:v>
                </c:pt>
                <c:pt idx="89950">
                  <c:v>14.721635713652685</c:v>
                </c:pt>
                <c:pt idx="89951">
                  <c:v>14.721648470785468</c:v>
                </c:pt>
                <c:pt idx="89952">
                  <c:v>14.721661239535322</c:v>
                </c:pt>
                <c:pt idx="89953">
                  <c:v>14.721674019900497</c:v>
                </c:pt>
                <c:pt idx="89954">
                  <c:v>14.721686811879238</c:v>
                </c:pt>
                <c:pt idx="89955">
                  <c:v>14.72169961546979</c:v>
                </c:pt>
                <c:pt idx="89956">
                  <c:v>14.721712430670401</c:v>
                </c:pt>
                <c:pt idx="89957">
                  <c:v>14.721725257479315</c:v>
                </c:pt>
                <c:pt idx="89958">
                  <c:v>14.721738095894777</c:v>
                </c:pt>
                <c:pt idx="89959">
                  <c:v>14.721750945915032</c:v>
                </c:pt>
                <c:pt idx="89960">
                  <c:v>14.721763807538325</c:v>
                </c:pt>
                <c:pt idx="89961">
                  <c:v>14.7217766807629</c:v>
                </c:pt>
                <c:pt idx="89962">
                  <c:v>14.721789565587001</c:v>
                </c:pt>
                <c:pt idx="89963">
                  <c:v>14.721802462008869</c:v>
                </c:pt>
                <c:pt idx="89964">
                  <c:v>14.721815370026748</c:v>
                </c:pt>
                <c:pt idx="89965">
                  <c:v>14.721828289638884</c:v>
                </c:pt>
                <c:pt idx="89966">
                  <c:v>14.721841220843514</c:v>
                </c:pt>
                <c:pt idx="89967">
                  <c:v>14.721854163638882</c:v>
                </c:pt>
                <c:pt idx="89968">
                  <c:v>14.721867118023232</c:v>
                </c:pt>
                <c:pt idx="89969">
                  <c:v>14.721880083994801</c:v>
                </c:pt>
                <c:pt idx="89970">
                  <c:v>14.721893061551832</c:v>
                </c:pt>
                <c:pt idx="89971">
                  <c:v>14.721906050692565</c:v>
                </c:pt>
                <c:pt idx="89972">
                  <c:v>14.721919051415242</c:v>
                </c:pt>
                <c:pt idx="89973">
                  <c:v>14.721932063718098</c:v>
                </c:pt>
                <c:pt idx="89974">
                  <c:v>14.721945087599376</c:v>
                </c:pt>
                <c:pt idx="89975">
                  <c:v>14.721958123057314</c:v>
                </c:pt>
                <c:pt idx="89976">
                  <c:v>14.721971170090152</c:v>
                </c:pt>
                <c:pt idx="89977">
                  <c:v>14.721984228696126</c:v>
                </c:pt>
                <c:pt idx="89978">
                  <c:v>14.721997298873474</c:v>
                </c:pt>
                <c:pt idx="89979">
                  <c:v>14.722010380620436</c:v>
                </c:pt>
                <c:pt idx="89980">
                  <c:v>14.722023473935247</c:v>
                </c:pt>
                <c:pt idx="89981">
                  <c:v>14.722036578816143</c:v>
                </c:pt>
                <c:pt idx="89982">
                  <c:v>14.722049695261363</c:v>
                </c:pt>
                <c:pt idx="89983">
                  <c:v>14.722062823269143</c:v>
                </c:pt>
                <c:pt idx="89984">
                  <c:v>14.722075962837716</c:v>
                </c:pt>
                <c:pt idx="89985">
                  <c:v>14.722089113965319</c:v>
                </c:pt>
                <c:pt idx="89986">
                  <c:v>14.722102276650189</c:v>
                </c:pt>
                <c:pt idx="89987">
                  <c:v>14.722115450890557</c:v>
                </c:pt>
                <c:pt idx="89988">
                  <c:v>14.72212863668466</c:v>
                </c:pt>
                <c:pt idx="89989">
                  <c:v>14.72214183403073</c:v>
                </c:pt>
                <c:pt idx="89990">
                  <c:v>14.722155042927001</c:v>
                </c:pt>
                <c:pt idx="89991">
                  <c:v>14.722168263371708</c:v>
                </c:pt>
                <c:pt idx="89992">
                  <c:v>14.722181495363083</c:v>
                </c:pt>
                <c:pt idx="89993">
                  <c:v>14.722194738899358</c:v>
                </c:pt>
                <c:pt idx="89994">
                  <c:v>14.722207993978765</c:v>
                </c:pt>
                <c:pt idx="89995">
                  <c:v>14.722221260599536</c:v>
                </c:pt>
                <c:pt idx="89996">
                  <c:v>14.722234538759903</c:v>
                </c:pt>
                <c:pt idx="89997">
                  <c:v>14.722247828458096</c:v>
                </c:pt>
                <c:pt idx="89998">
                  <c:v>14.722261129692347</c:v>
                </c:pt>
                <c:pt idx="89999">
                  <c:v>14.722274442460884</c:v>
                </c:pt>
                <c:pt idx="90000">
                  <c:v>14.722287766761941</c:v>
                </c:pt>
                <c:pt idx="90001">
                  <c:v>14.722301102593745</c:v>
                </c:pt>
                <c:pt idx="90002">
                  <c:v>14.722314449954526</c:v>
                </c:pt>
                <c:pt idx="90003">
                  <c:v>14.722327808842511</c:v>
                </c:pt>
                <c:pt idx="90004">
                  <c:v>14.722341179255931</c:v>
                </c:pt>
                <c:pt idx="90005">
                  <c:v>14.722354561193013</c:v>
                </c:pt>
                <c:pt idx="90006">
                  <c:v>14.722367954651986</c:v>
                </c:pt>
                <c:pt idx="90007">
                  <c:v>14.722381359631076</c:v>
                </c:pt>
                <c:pt idx="90008">
                  <c:v>14.72239477612851</c:v>
                </c:pt>
                <c:pt idx="90009">
                  <c:v>14.722408204142518</c:v>
                </c:pt>
                <c:pt idx="90010">
                  <c:v>14.722421643671323</c:v>
                </c:pt>
                <c:pt idx="90011">
                  <c:v>14.722435094713152</c:v>
                </c:pt>
                <c:pt idx="90012">
                  <c:v>14.722448557266231</c:v>
                </c:pt>
                <c:pt idx="90013">
                  <c:v>14.722462031328787</c:v>
                </c:pt>
                <c:pt idx="90014">
                  <c:v>14.722475516899042</c:v>
                </c:pt>
                <c:pt idx="90015">
                  <c:v>14.722489013975222</c:v>
                </c:pt>
                <c:pt idx="90016">
                  <c:v>14.722502522555551</c:v>
                </c:pt>
                <c:pt idx="90017">
                  <c:v>14.722516042638254</c:v>
                </c:pt>
                <c:pt idx="90018">
                  <c:v>14.722529574221554</c:v>
                </c:pt>
                <c:pt idx="90019">
                  <c:v>14.722543117303672</c:v>
                </c:pt>
                <c:pt idx="90020">
                  <c:v>14.722556671882836</c:v>
                </c:pt>
                <c:pt idx="90021">
                  <c:v>14.722570237957264</c:v>
                </c:pt>
                <c:pt idx="90022">
                  <c:v>14.72258381552518</c:v>
                </c:pt>
                <c:pt idx="90023">
                  <c:v>14.722597404584805</c:v>
                </c:pt>
                <c:pt idx="90024">
                  <c:v>14.722611005134361</c:v>
                </c:pt>
                <c:pt idx="90025">
                  <c:v>14.72262461717207</c:v>
                </c:pt>
                <c:pt idx="90026">
                  <c:v>14.722638240696151</c:v>
                </c:pt>
                <c:pt idx="90027">
                  <c:v>14.722651875704827</c:v>
                </c:pt>
                <c:pt idx="90028">
                  <c:v>14.722665522196314</c:v>
                </c:pt>
                <c:pt idx="90029">
                  <c:v>14.722679180168836</c:v>
                </c:pt>
                <c:pt idx="90030">
                  <c:v>14.722692849620609</c:v>
                </c:pt>
                <c:pt idx="90031">
                  <c:v>14.722706530549853</c:v>
                </c:pt>
                <c:pt idx="90032">
                  <c:v>14.722720222954788</c:v>
                </c:pt>
                <c:pt idx="90033">
                  <c:v>14.72273392683363</c:v>
                </c:pt>
                <c:pt idx="90034">
                  <c:v>14.722747642184599</c:v>
                </c:pt>
                <c:pt idx="90035">
                  <c:v>14.722761369005912</c:v>
                </c:pt>
                <c:pt idx="90036">
                  <c:v>14.722775107295787</c:v>
                </c:pt>
                <c:pt idx="90037">
                  <c:v>14.722788857052437</c:v>
                </c:pt>
                <c:pt idx="90038">
                  <c:v>14.722802618274084</c:v>
                </c:pt>
                <c:pt idx="90039">
                  <c:v>14.72281639095894</c:v>
                </c:pt>
                <c:pt idx="90040">
                  <c:v>14.722830175105223</c:v>
                </c:pt>
                <c:pt idx="90041">
                  <c:v>14.722843970711148</c:v>
                </c:pt>
                <c:pt idx="90042">
                  <c:v>14.72285777777493</c:v>
                </c:pt>
                <c:pt idx="90043">
                  <c:v>14.722871596294784</c:v>
                </c:pt>
                <c:pt idx="90044">
                  <c:v>14.722885426268922</c:v>
                </c:pt>
                <c:pt idx="90045">
                  <c:v>14.722899267695562</c:v>
                </c:pt>
                <c:pt idx="90046">
                  <c:v>14.722913120572915</c:v>
                </c:pt>
                <c:pt idx="90047">
                  <c:v>14.722926984899196</c:v>
                </c:pt>
                <c:pt idx="90048">
                  <c:v>14.722940860672617</c:v>
                </c:pt>
                <c:pt idx="90049">
                  <c:v>14.722954747891389</c:v>
                </c:pt>
                <c:pt idx="90050">
                  <c:v>14.722968646553729</c:v>
                </c:pt>
                <c:pt idx="90051">
                  <c:v>14.722982556657845</c:v>
                </c:pt>
                <c:pt idx="90052">
                  <c:v>14.722996478201949</c:v>
                </c:pt>
                <c:pt idx="90053">
                  <c:v>14.723010411184253</c:v>
                </c:pt>
                <c:pt idx="90054">
                  <c:v>14.723024355602968</c:v>
                </c:pt>
                <c:pt idx="90055">
                  <c:v>14.723038311456303</c:v>
                </c:pt>
                <c:pt idx="90056">
                  <c:v>14.723052278742472</c:v>
                </c:pt>
                <c:pt idx="90057">
                  <c:v>14.72306625745968</c:v>
                </c:pt>
                <c:pt idx="90058">
                  <c:v>14.72308024760614</c:v>
                </c:pt>
                <c:pt idx="90059">
                  <c:v>14.723094249180059</c:v>
                </c:pt>
                <c:pt idx="90060">
                  <c:v>14.723108262179649</c:v>
                </c:pt>
                <c:pt idx="90061">
                  <c:v>14.723122286603113</c:v>
                </c:pt>
                <c:pt idx="90062">
                  <c:v>14.723136322448664</c:v>
                </c:pt>
                <c:pt idx="90063">
                  <c:v>14.723150369714508</c:v>
                </c:pt>
                <c:pt idx="90064">
                  <c:v>14.723164428398851</c:v>
                </c:pt>
                <c:pt idx="90065">
                  <c:v>14.723178498499903</c:v>
                </c:pt>
                <c:pt idx="90066">
                  <c:v>14.723192580015869</c:v>
                </c:pt>
                <c:pt idx="90067">
                  <c:v>14.723206672944954</c:v>
                </c:pt>
                <c:pt idx="90068">
                  <c:v>14.723220777285366</c:v>
                </c:pt>
                <c:pt idx="90069">
                  <c:v>14.723234893035311</c:v>
                </c:pt>
                <c:pt idx="90070">
                  <c:v>14.723249020192993</c:v>
                </c:pt>
                <c:pt idx="90071">
                  <c:v>14.723263158756616</c:v>
                </c:pt>
                <c:pt idx="90072">
                  <c:v>14.723277308724388</c:v>
                </c:pt>
                <c:pt idx="90073">
                  <c:v>14.723291470094509</c:v>
                </c:pt>
                <c:pt idx="90074">
                  <c:v>14.723305642865187</c:v>
                </c:pt>
                <c:pt idx="90075">
                  <c:v>14.723319827034622</c:v>
                </c:pt>
                <c:pt idx="90076">
                  <c:v>14.723334022601019</c:v>
                </c:pt>
                <c:pt idx="90077">
                  <c:v>14.72334822956258</c:v>
                </c:pt>
                <c:pt idx="90078">
                  <c:v>14.723362447917509</c:v>
                </c:pt>
                <c:pt idx="90079">
                  <c:v>14.723376677664007</c:v>
                </c:pt>
                <c:pt idx="90080">
                  <c:v>14.723390918800277</c:v>
                </c:pt>
                <c:pt idx="90081">
                  <c:v>14.723405171324519</c:v>
                </c:pt>
                <c:pt idx="90082">
                  <c:v>14.723419435234932</c:v>
                </c:pt>
                <c:pt idx="90083">
                  <c:v>14.723433710529722</c:v>
                </c:pt>
                <c:pt idx="90084">
                  <c:v>14.723447997207087</c:v>
                </c:pt>
                <c:pt idx="90085">
                  <c:v>14.723462295265225</c:v>
                </c:pt>
                <c:pt idx="90086">
                  <c:v>14.72347660470234</c:v>
                </c:pt>
                <c:pt idx="90087">
                  <c:v>14.723490925516627</c:v>
                </c:pt>
                <c:pt idx="90088">
                  <c:v>14.723505257706288</c:v>
                </c:pt>
                <c:pt idx="90089">
                  <c:v>14.723519601269519</c:v>
                </c:pt>
                <c:pt idx="90090">
                  <c:v>14.723533956204522</c:v>
                </c:pt>
                <c:pt idx="90091">
                  <c:v>14.723548322509492</c:v>
                </c:pt>
                <c:pt idx="90092">
                  <c:v>14.723562700182628</c:v>
                </c:pt>
                <c:pt idx="90093">
                  <c:v>14.723577089222127</c:v>
                </c:pt>
                <c:pt idx="90094">
                  <c:v>14.723591489626186</c:v>
                </c:pt>
                <c:pt idx="90095">
                  <c:v>14.723605901393</c:v>
                </c:pt>
                <c:pt idx="90096">
                  <c:v>14.723620324520768</c:v>
                </c:pt>
                <c:pt idx="90097">
                  <c:v>14.723634759007684</c:v>
                </c:pt>
                <c:pt idx="90098">
                  <c:v>14.723649204851945</c:v>
                </c:pt>
                <c:pt idx="90099">
                  <c:v>14.723663662051745</c:v>
                </c:pt>
                <c:pt idx="90100">
                  <c:v>14.723678130605279</c:v>
                </c:pt>
                <c:pt idx="90101">
                  <c:v>14.723692610510742</c:v>
                </c:pt>
                <c:pt idx="90102">
                  <c:v>14.723707101766328</c:v>
                </c:pt>
                <c:pt idx="90103">
                  <c:v>14.72372160437023</c:v>
                </c:pt>
                <c:pt idx="90104">
                  <c:v>14.723736118320643</c:v>
                </c:pt>
                <c:pt idx="90105">
                  <c:v>14.723750643615761</c:v>
                </c:pt>
                <c:pt idx="90106">
                  <c:v>14.723765180253773</c:v>
                </c:pt>
                <c:pt idx="90107">
                  <c:v>14.723779728232874</c:v>
                </c:pt>
                <c:pt idx="90108">
                  <c:v>14.723794287551256</c:v>
                </c:pt>
                <c:pt idx="90109">
                  <c:v>14.723808858207111</c:v>
                </c:pt>
                <c:pt idx="90110">
                  <c:v>14.723823440198631</c:v>
                </c:pt>
                <c:pt idx="90111">
                  <c:v>14.723838033524004</c:v>
                </c:pt>
                <c:pt idx="90112">
                  <c:v>14.723852638181423</c:v>
                </c:pt>
                <c:pt idx="90113">
                  <c:v>14.723867254169079</c:v>
                </c:pt>
                <c:pt idx="90114">
                  <c:v>14.723881881485161</c:v>
                </c:pt>
                <c:pt idx="90115">
                  <c:v>14.723896520127861</c:v>
                </c:pt>
                <c:pt idx="90116">
                  <c:v>14.723911170095363</c:v>
                </c:pt>
                <c:pt idx="90117">
                  <c:v>14.723925831385861</c:v>
                </c:pt>
                <c:pt idx="90118">
                  <c:v>14.723940503997543</c:v>
                </c:pt>
                <c:pt idx="90119">
                  <c:v>14.723955187928594</c:v>
                </c:pt>
                <c:pt idx="90120">
                  <c:v>14.723969883177206</c:v>
                </c:pt>
                <c:pt idx="90121">
                  <c:v>14.723984589741566</c:v>
                </c:pt>
                <c:pt idx="90122">
                  <c:v>14.723999307619858</c:v>
                </c:pt>
                <c:pt idx="90123">
                  <c:v>14.724014036810273</c:v>
                </c:pt>
                <c:pt idx="90124">
                  <c:v>14.724028777310993</c:v>
                </c:pt>
                <c:pt idx="90125">
                  <c:v>14.724043529120209</c:v>
                </c:pt>
                <c:pt idx="90126">
                  <c:v>14.724058292236107</c:v>
                </c:pt>
                <c:pt idx="90127">
                  <c:v>14.724073066656867</c:v>
                </c:pt>
                <c:pt idx="90128">
                  <c:v>14.724087852380681</c:v>
                </c:pt>
                <c:pt idx="90129">
                  <c:v>14.724102649405729</c:v>
                </c:pt>
                <c:pt idx="90130">
                  <c:v>14.724117457730198</c:v>
                </c:pt>
                <c:pt idx="90131">
                  <c:v>14.724132277352272</c:v>
                </c:pt>
                <c:pt idx="90132">
                  <c:v>14.724147108270133</c:v>
                </c:pt>
                <c:pt idx="90133">
                  <c:v>14.724161950481967</c:v>
                </c:pt>
                <c:pt idx="90134">
                  <c:v>14.724176803985957</c:v>
                </c:pt>
                <c:pt idx="90135">
                  <c:v>14.724191668780284</c:v>
                </c:pt>
                <c:pt idx="90136">
                  <c:v>14.724206544863131</c:v>
                </c:pt>
                <c:pt idx="90137">
                  <c:v>14.724221432232682</c:v>
                </c:pt>
                <c:pt idx="90138">
                  <c:v>14.724236330887116</c:v>
                </c:pt>
                <c:pt idx="90139">
                  <c:v>14.724251240824618</c:v>
                </c:pt>
                <c:pt idx="90140">
                  <c:v>14.724266162043367</c:v>
                </c:pt>
                <c:pt idx="90141">
                  <c:v>14.724281094541542</c:v>
                </c:pt>
                <c:pt idx="90142">
                  <c:v>14.724296038317329</c:v>
                </c:pt>
                <c:pt idx="90143">
                  <c:v>14.724310993368901</c:v>
                </c:pt>
                <c:pt idx="90144">
                  <c:v>14.724325959694443</c:v>
                </c:pt>
                <c:pt idx="90145">
                  <c:v>14.724340937292133</c:v>
                </c:pt>
                <c:pt idx="90146">
                  <c:v>14.724355926160149</c:v>
                </c:pt>
                <c:pt idx="90147">
                  <c:v>14.724370926296672</c:v>
                </c:pt>
                <c:pt idx="90148">
                  <c:v>14.724385937699878</c:v>
                </c:pt>
                <c:pt idx="90149">
                  <c:v>14.724400960367946</c:v>
                </c:pt>
                <c:pt idx="90150">
                  <c:v>14.724415994299056</c:v>
                </c:pt>
                <c:pt idx="90151">
                  <c:v>14.724431039491382</c:v>
                </c:pt>
                <c:pt idx="90152">
                  <c:v>14.724446095943103</c:v>
                </c:pt>
                <c:pt idx="90153">
                  <c:v>14.724461163652395</c:v>
                </c:pt>
                <c:pt idx="90154">
                  <c:v>14.724476242617435</c:v>
                </c:pt>
                <c:pt idx="90155">
                  <c:v>14.724491332836397</c:v>
                </c:pt>
                <c:pt idx="90156">
                  <c:v>14.724506434307459</c:v>
                </c:pt>
                <c:pt idx="90157">
                  <c:v>14.724521547028797</c:v>
                </c:pt>
                <c:pt idx="90158">
                  <c:v>14.724536670998583</c:v>
                </c:pt>
                <c:pt idx="90159">
                  <c:v>14.724551806214995</c:v>
                </c:pt>
                <c:pt idx="90160">
                  <c:v>14.724566952676206</c:v>
                </c:pt>
                <c:pt idx="90161">
                  <c:v>14.724582110380387</c:v>
                </c:pt>
                <c:pt idx="90162">
                  <c:v>14.724597279325717</c:v>
                </c:pt>
                <c:pt idx="90163">
                  <c:v>14.724612459510366</c:v>
                </c:pt>
                <c:pt idx="90164">
                  <c:v>14.72462765093251</c:v>
                </c:pt>
                <c:pt idx="90165">
                  <c:v>14.724642853590318</c:v>
                </c:pt>
                <c:pt idx="90166">
                  <c:v>14.724658067481963</c:v>
                </c:pt>
                <c:pt idx="90167">
                  <c:v>14.724673292605619</c:v>
                </c:pt>
                <c:pt idx="90168">
                  <c:v>14.724688528959454</c:v>
                </c:pt>
                <c:pt idx="90169">
                  <c:v>14.724703776541645</c:v>
                </c:pt>
                <c:pt idx="90170">
                  <c:v>14.724719035350359</c:v>
                </c:pt>
                <c:pt idx="90171">
                  <c:v>14.724734305383766</c:v>
                </c:pt>
                <c:pt idx="90172">
                  <c:v>14.724749586640041</c:v>
                </c:pt>
                <c:pt idx="90173">
                  <c:v>14.724764879117348</c:v>
                </c:pt>
                <c:pt idx="90174">
                  <c:v>14.724780182813859</c:v>
                </c:pt>
                <c:pt idx="90175">
                  <c:v>14.724795497727746</c:v>
                </c:pt>
                <c:pt idx="90176">
                  <c:v>14.724810823857174</c:v>
                </c:pt>
                <c:pt idx="90177">
                  <c:v>14.724826161200314</c:v>
                </c:pt>
                <c:pt idx="90178">
                  <c:v>14.724841509755333</c:v>
                </c:pt>
                <c:pt idx="90179">
                  <c:v>14.7248568695204</c:v>
                </c:pt>
                <c:pt idx="90180">
                  <c:v>14.724872240493681</c:v>
                </c:pt>
                <c:pt idx="90181">
                  <c:v>14.724887622673345</c:v>
                </c:pt>
                <c:pt idx="90182">
                  <c:v>14.724903016057558</c:v>
                </c:pt>
                <c:pt idx="90183">
                  <c:v>14.724918420644489</c:v>
                </c:pt>
                <c:pt idx="90184">
                  <c:v>14.724933836432299</c:v>
                </c:pt>
                <c:pt idx="90185">
                  <c:v>14.724949263419161</c:v>
                </c:pt>
                <c:pt idx="90186">
                  <c:v>14.724964701603234</c:v>
                </c:pt>
                <c:pt idx="90187">
                  <c:v>14.724980150982686</c:v>
                </c:pt>
                <c:pt idx="90188">
                  <c:v>14.724995611555682</c:v>
                </c:pt>
                <c:pt idx="90189">
                  <c:v>14.725011083320387</c:v>
                </c:pt>
                <c:pt idx="90190">
                  <c:v>14.725026566274966</c:v>
                </c:pt>
                <c:pt idx="90191">
                  <c:v>14.72504206041758</c:v>
                </c:pt>
                <c:pt idx="90192">
                  <c:v>14.725057565746395</c:v>
                </c:pt>
                <c:pt idx="90193">
                  <c:v>14.725073082259573</c:v>
                </c:pt>
                <c:pt idx="90194">
                  <c:v>14.725088609955279</c:v>
                </c:pt>
                <c:pt idx="90195">
                  <c:v>14.725104148831674</c:v>
                </c:pt>
                <c:pt idx="90196">
                  <c:v>14.725119698886919</c:v>
                </c:pt>
                <c:pt idx="90197">
                  <c:v>14.725135260119178</c:v>
                </c:pt>
                <c:pt idx="90198">
                  <c:v>14.725150832526612</c:v>
                </c:pt>
                <c:pt idx="90199">
                  <c:v>14.725166416107381</c:v>
                </c:pt>
                <c:pt idx="90200">
                  <c:v>14.725182010859649</c:v>
                </c:pt>
                <c:pt idx="90201">
                  <c:v>14.725197616781573</c:v>
                </c:pt>
                <c:pt idx="90202">
                  <c:v>14.725213233871315</c:v>
                </c:pt>
                <c:pt idx="90203">
                  <c:v>14.725228862127036</c:v>
                </c:pt>
                <c:pt idx="90204">
                  <c:v>14.725244501546893</c:v>
                </c:pt>
                <c:pt idx="90205">
                  <c:v>14.725260152129048</c:v>
                </c:pt>
                <c:pt idx="90206">
                  <c:v>14.725275813871658</c:v>
                </c:pt>
                <c:pt idx="90207">
                  <c:v>14.725291486772882</c:v>
                </c:pt>
                <c:pt idx="90208">
                  <c:v>14.725307170830877</c:v>
                </c:pt>
                <c:pt idx="90209">
                  <c:v>14.725322866043804</c:v>
                </c:pt>
                <c:pt idx="90210">
                  <c:v>14.72533857240982</c:v>
                </c:pt>
                <c:pt idx="90211">
                  <c:v>14.725354289927079</c:v>
                </c:pt>
                <c:pt idx="90212">
                  <c:v>14.725370018593742</c:v>
                </c:pt>
                <c:pt idx="90213">
                  <c:v>14.725385758407961</c:v>
                </c:pt>
                <c:pt idx="90214">
                  <c:v>14.725401509367897</c:v>
                </c:pt>
                <c:pt idx="90215">
                  <c:v>14.725417271471704</c:v>
                </c:pt>
                <c:pt idx="90216">
                  <c:v>14.725433044717537</c:v>
                </c:pt>
                <c:pt idx="90217">
                  <c:v>14.725448829103552</c:v>
                </c:pt>
                <c:pt idx="90218">
                  <c:v>14.725464624627904</c:v>
                </c:pt>
                <c:pt idx="90219">
                  <c:v>14.725480431288746</c:v>
                </c:pt>
                <c:pt idx="90220">
                  <c:v>14.725496249084234</c:v>
                </c:pt>
                <c:pt idx="90221">
                  <c:v>14.725512078012521</c:v>
                </c:pt>
                <c:pt idx="90222">
                  <c:v>14.725527918071762</c:v>
                </c:pt>
                <c:pt idx="90223">
                  <c:v>14.72554376926011</c:v>
                </c:pt>
                <c:pt idx="90224">
                  <c:v>14.725559631575717</c:v>
                </c:pt>
                <c:pt idx="90225">
                  <c:v>14.725575505016735</c:v>
                </c:pt>
                <c:pt idx="90226">
                  <c:v>14.725591389581318</c:v>
                </c:pt>
                <c:pt idx="90227">
                  <c:v>14.725607285267616</c:v>
                </c:pt>
                <c:pt idx="90228">
                  <c:v>14.725623192073783</c:v>
                </c:pt>
                <c:pt idx="90229">
                  <c:v>14.725639109997969</c:v>
                </c:pt>
                <c:pt idx="90230">
                  <c:v>14.725655039038324</c:v>
                </c:pt>
                <c:pt idx="90231">
                  <c:v>14.725670979193001</c:v>
                </c:pt>
                <c:pt idx="90232">
                  <c:v>14.725686930460149</c:v>
                </c:pt>
                <c:pt idx="90233">
                  <c:v>14.725702892837917</c:v>
                </c:pt>
                <c:pt idx="90234">
                  <c:v>14.725718866324456</c:v>
                </c:pt>
                <c:pt idx="90235">
                  <c:v>14.725734850917917</c:v>
                </c:pt>
                <c:pt idx="90236">
                  <c:v>14.725750846616444</c:v>
                </c:pt>
                <c:pt idx="90237">
                  <c:v>14.72576685341819</c:v>
                </c:pt>
                <c:pt idx="90238">
                  <c:v>14.725782871321302</c:v>
                </c:pt>
                <c:pt idx="90239">
                  <c:v>14.725798900323927</c:v>
                </c:pt>
                <c:pt idx="90240">
                  <c:v>14.725814940424215</c:v>
                </c:pt>
                <c:pt idx="90241">
                  <c:v>14.725830991620311</c:v>
                </c:pt>
                <c:pt idx="90242">
                  <c:v>14.725847053910364</c:v>
                </c:pt>
                <c:pt idx="90243">
                  <c:v>14.725863127292518</c:v>
                </c:pt>
                <c:pt idx="90244">
                  <c:v>14.725879211764921</c:v>
                </c:pt>
                <c:pt idx="90245">
                  <c:v>14.72589530732572</c:v>
                </c:pt>
                <c:pt idx="90246">
                  <c:v>14.72591141397306</c:v>
                </c:pt>
                <c:pt idx="90247">
                  <c:v>14.725927531705086</c:v>
                </c:pt>
                <c:pt idx="90248">
                  <c:v>14.725943660519942</c:v>
                </c:pt>
                <c:pt idx="90249">
                  <c:v>14.725959800415774</c:v>
                </c:pt>
                <c:pt idx="90250">
                  <c:v>14.725975951390728</c:v>
                </c:pt>
                <c:pt idx="90251">
                  <c:v>14.725992113442945</c:v>
                </c:pt>
                <c:pt idx="90252">
                  <c:v>14.72600828657057</c:v>
                </c:pt>
                <c:pt idx="90253">
                  <c:v>14.726024470771748</c:v>
                </c:pt>
                <c:pt idx="90254">
                  <c:v>14.726040666044618</c:v>
                </c:pt>
                <c:pt idx="90255">
                  <c:v>14.726056872387327</c:v>
                </c:pt>
                <c:pt idx="90256">
                  <c:v>14.726073089798014</c:v>
                </c:pt>
                <c:pt idx="90257">
                  <c:v>14.726089318274825</c:v>
                </c:pt>
                <c:pt idx="90258">
                  <c:v>14.726105557815899</c:v>
                </c:pt>
                <c:pt idx="90259">
                  <c:v>14.726121808419377</c:v>
                </c:pt>
                <c:pt idx="90260">
                  <c:v>14.726138070083401</c:v>
                </c:pt>
                <c:pt idx="90261">
                  <c:v>14.726154342806113</c:v>
                </c:pt>
                <c:pt idx="90262">
                  <c:v>14.726170626585652</c:v>
                </c:pt>
                <c:pt idx="90263">
                  <c:v>14.726186921420158</c:v>
                </c:pt>
                <c:pt idx="90264">
                  <c:v>14.726203227307773</c:v>
                </c:pt>
                <c:pt idx="90265">
                  <c:v>14.726219544246632</c:v>
                </c:pt>
                <c:pt idx="90266">
                  <c:v>14.726235872234879</c:v>
                </c:pt>
                <c:pt idx="90267">
                  <c:v>14.726252211270651</c:v>
                </c:pt>
                <c:pt idx="90268">
                  <c:v>14.726268561352086</c:v>
                </c:pt>
                <c:pt idx="90269">
                  <c:v>14.726284922477321</c:v>
                </c:pt>
                <c:pt idx="90270">
                  <c:v>14.726301294644497</c:v>
                </c:pt>
                <c:pt idx="90271">
                  <c:v>14.72631767785175</c:v>
                </c:pt>
                <c:pt idx="90272">
                  <c:v>14.726334072097217</c:v>
                </c:pt>
                <c:pt idx="90273">
                  <c:v>14.726350477379034</c:v>
                </c:pt>
                <c:pt idx="90274">
                  <c:v>14.726366893695339</c:v>
                </c:pt>
                <c:pt idx="90275">
                  <c:v>14.726383321044267</c:v>
                </c:pt>
                <c:pt idx="90276">
                  <c:v>14.726399759423956</c:v>
                </c:pt>
                <c:pt idx="90277">
                  <c:v>14.726416208832539</c:v>
                </c:pt>
                <c:pt idx="90278">
                  <c:v>14.726432669268155</c:v>
                </c:pt>
                <c:pt idx="90279">
                  <c:v>14.726449140728933</c:v>
                </c:pt>
                <c:pt idx="90280">
                  <c:v>14.726465623213015</c:v>
                </c:pt>
                <c:pt idx="90281">
                  <c:v>14.726482116718529</c:v>
                </c:pt>
                <c:pt idx="90282">
                  <c:v>14.726498621243611</c:v>
                </c:pt>
                <c:pt idx="90283">
                  <c:v>14.726515136786395</c:v>
                </c:pt>
                <c:pt idx="90284">
                  <c:v>14.726531663345016</c:v>
                </c:pt>
                <c:pt idx="90285">
                  <c:v>14.726548200917604</c:v>
                </c:pt>
                <c:pt idx="90286">
                  <c:v>14.726564749502293</c:v>
                </c:pt>
                <c:pt idx="90287">
                  <c:v>14.726581309097215</c:v>
                </c:pt>
                <c:pt idx="90288">
                  <c:v>14.726597879700503</c:v>
                </c:pt>
                <c:pt idx="90289">
                  <c:v>14.726614461310287</c:v>
                </c:pt>
                <c:pt idx="90290">
                  <c:v>14.726631053924701</c:v>
                </c:pt>
                <c:pt idx="90291">
                  <c:v>14.726647657541873</c:v>
                </c:pt>
                <c:pt idx="90292">
                  <c:v>14.726664272159935</c:v>
                </c:pt>
                <c:pt idx="90293">
                  <c:v>14.726680897777019</c:v>
                </c:pt>
                <c:pt idx="90294">
                  <c:v>14.726697534391253</c:v>
                </c:pt>
                <c:pt idx="90295">
                  <c:v>14.726714182000768</c:v>
                </c:pt>
                <c:pt idx="90296">
                  <c:v>14.726730840603691</c:v>
                </c:pt>
                <c:pt idx="90297">
                  <c:v>14.726747510198155</c:v>
                </c:pt>
                <c:pt idx="90298">
                  <c:v>14.726764190782285</c:v>
                </c:pt>
                <c:pt idx="90299">
                  <c:v>14.726780882354213</c:v>
                </c:pt>
                <c:pt idx="90300">
                  <c:v>14.726797584912065</c:v>
                </c:pt>
                <c:pt idx="90301">
                  <c:v>14.726814298453968</c:v>
                </c:pt>
                <c:pt idx="90302">
                  <c:v>14.726831022978052</c:v>
                </c:pt>
                <c:pt idx="90303">
                  <c:v>14.726847758482442</c:v>
                </c:pt>
                <c:pt idx="90304">
                  <c:v>14.726864504965267</c:v>
                </c:pt>
                <c:pt idx="90305">
                  <c:v>14.726881262424651</c:v>
                </c:pt>
                <c:pt idx="90306">
                  <c:v>14.726898030858724</c:v>
                </c:pt>
                <c:pt idx="90307">
                  <c:v>14.726914810265608</c:v>
                </c:pt>
                <c:pt idx="90308">
                  <c:v>14.726931600643429</c:v>
                </c:pt>
                <c:pt idx="90309">
                  <c:v>14.726948401990315</c:v>
                </c:pt>
                <c:pt idx="90310">
                  <c:v>14.726965214304387</c:v>
                </c:pt>
                <c:pt idx="90311">
                  <c:v>14.726982037583774</c:v>
                </c:pt>
                <c:pt idx="90312">
                  <c:v>14.726998871826599</c:v>
                </c:pt>
                <c:pt idx="90313">
                  <c:v>14.727015717030984</c:v>
                </c:pt>
                <c:pt idx="90314">
                  <c:v>14.727032573195052</c:v>
                </c:pt>
                <c:pt idx="90315">
                  <c:v>14.727049440316931</c:v>
                </c:pt>
                <c:pt idx="90316">
                  <c:v>14.727066318394739</c:v>
                </c:pt>
                <c:pt idx="90317">
                  <c:v>14.727083207426602</c:v>
                </c:pt>
                <c:pt idx="90318">
                  <c:v>14.727100107410642</c:v>
                </c:pt>
                <c:pt idx="90319">
                  <c:v>14.727117018344979</c:v>
                </c:pt>
                <c:pt idx="90320">
                  <c:v>14.727133940227736</c:v>
                </c:pt>
                <c:pt idx="90321">
                  <c:v>14.727150873057035</c:v>
                </c:pt>
                <c:pt idx="90322">
                  <c:v>14.727167816830997</c:v>
                </c:pt>
                <c:pt idx="90323">
                  <c:v>14.727184771547742</c:v>
                </c:pt>
                <c:pt idx="90324">
                  <c:v>14.727201737205391</c:v>
                </c:pt>
                <c:pt idx="90325">
                  <c:v>14.727218713802063</c:v>
                </c:pt>
                <c:pt idx="90326">
                  <c:v>14.72723570133588</c:v>
                </c:pt>
                <c:pt idx="90327">
                  <c:v>14.727252699804961</c:v>
                </c:pt>
                <c:pt idx="90328">
                  <c:v>14.727269709207423</c:v>
                </c:pt>
                <c:pt idx="90329">
                  <c:v>14.727286729541387</c:v>
                </c:pt>
                <c:pt idx="90330">
                  <c:v>14.727303760804972</c:v>
                </c:pt>
                <c:pt idx="90331">
                  <c:v>14.727320802996294</c:v>
                </c:pt>
                <c:pt idx="90332">
                  <c:v>14.727337856113472</c:v>
                </c:pt>
                <c:pt idx="90333">
                  <c:v>14.727354920154625</c:v>
                </c:pt>
                <c:pt idx="90334">
                  <c:v>14.727371995117867</c:v>
                </c:pt>
                <c:pt idx="90335">
                  <c:v>14.727389081001318</c:v>
                </c:pt>
                <c:pt idx="90336">
                  <c:v>14.727406177803093</c:v>
                </c:pt>
                <c:pt idx="90337">
                  <c:v>14.72742328552131</c:v>
                </c:pt>
                <c:pt idx="90338">
                  <c:v>14.727440404154084</c:v>
                </c:pt>
                <c:pt idx="90339">
                  <c:v>14.72745753369953</c:v>
                </c:pt>
                <c:pt idx="90340">
                  <c:v>14.727474674155765</c:v>
                </c:pt>
                <c:pt idx="90341">
                  <c:v>14.727491825520902</c:v>
                </c:pt>
                <c:pt idx="90342">
                  <c:v>14.727508987793057</c:v>
                </c:pt>
                <c:pt idx="90343">
                  <c:v>14.727526160970344</c:v>
                </c:pt>
                <c:pt idx="90344">
                  <c:v>14.727543345050877</c:v>
                </c:pt>
                <c:pt idx="90345">
                  <c:v>14.727560540032771</c:v>
                </c:pt>
                <c:pt idx="90346">
                  <c:v>14.727577745914139</c:v>
                </c:pt>
                <c:pt idx="90347">
                  <c:v>14.727594962693093</c:v>
                </c:pt>
                <c:pt idx="90348">
                  <c:v>14.727612190367747</c:v>
                </c:pt>
                <c:pt idx="90349">
                  <c:v>14.727629428936213</c:v>
                </c:pt>
                <c:pt idx="90350">
                  <c:v>14.727646678396605</c:v>
                </c:pt>
                <c:pt idx="90351">
                  <c:v>14.72766393874703</c:v>
                </c:pt>
                <c:pt idx="90352">
                  <c:v>14.727681209985606</c:v>
                </c:pt>
                <c:pt idx="90353">
                  <c:v>14.72769849211044</c:v>
                </c:pt>
                <c:pt idx="90354">
                  <c:v>14.727715785119644</c:v>
                </c:pt>
                <c:pt idx="90355">
                  <c:v>14.727733089011329</c:v>
                </c:pt>
                <c:pt idx="90356">
                  <c:v>14.727750403783604</c:v>
                </c:pt>
                <c:pt idx="90357">
                  <c:v>14.727767729434582</c:v>
                </c:pt>
                <c:pt idx="90358">
                  <c:v>14.727785065962369</c:v>
                </c:pt>
                <c:pt idx="90359">
                  <c:v>14.727802413365076</c:v>
                </c:pt>
                <c:pt idx="90360">
                  <c:v>14.727819771640814</c:v>
                </c:pt>
                <c:pt idx="90361">
                  <c:v>14.727837140787688</c:v>
                </c:pt>
                <c:pt idx="90362">
                  <c:v>14.727854520803811</c:v>
                </c:pt>
                <c:pt idx="90363">
                  <c:v>14.727871911687286</c:v>
                </c:pt>
                <c:pt idx="90364">
                  <c:v>14.727889313436224</c:v>
                </c:pt>
                <c:pt idx="90365">
                  <c:v>14.727906726048733</c:v>
                </c:pt>
                <c:pt idx="90366">
                  <c:v>14.727924149522918</c:v>
                </c:pt>
                <c:pt idx="90367">
                  <c:v>14.727941583856886</c:v>
                </c:pt>
                <c:pt idx="90368">
                  <c:v>14.727959029048746</c:v>
                </c:pt>
                <c:pt idx="90369">
                  <c:v>14.727976485096601</c:v>
                </c:pt>
                <c:pt idx="90370">
                  <c:v>14.72799395199856</c:v>
                </c:pt>
                <c:pt idx="90371">
                  <c:v>14.728011429752726</c:v>
                </c:pt>
                <c:pt idx="90372">
                  <c:v>14.728028918357207</c:v>
                </c:pt>
                <c:pt idx="90373">
                  <c:v>14.728046417810106</c:v>
                </c:pt>
                <c:pt idx="90374">
                  <c:v>14.728063928109528</c:v>
                </c:pt>
                <c:pt idx="90375">
                  <c:v>14.728081449253576</c:v>
                </c:pt>
                <c:pt idx="90376">
                  <c:v>14.728098981240358</c:v>
                </c:pt>
                <c:pt idx="90377">
                  <c:v>14.728116524067973</c:v>
                </c:pt>
                <c:pt idx="90378">
                  <c:v>14.728134077734529</c:v>
                </c:pt>
                <c:pt idx="90379">
                  <c:v>14.728151642238124</c:v>
                </c:pt>
                <c:pt idx="90380">
                  <c:v>14.728169217576866</c:v>
                </c:pt>
                <c:pt idx="90381">
                  <c:v>14.728186803748853</c:v>
                </c:pt>
                <c:pt idx="90382">
                  <c:v>14.72820440075219</c:v>
                </c:pt>
                <c:pt idx="90383">
                  <c:v>14.728222008584979</c:v>
                </c:pt>
                <c:pt idx="90384">
                  <c:v>14.728239627245321</c:v>
                </c:pt>
                <c:pt idx="90385">
                  <c:v>14.728257256731315</c:v>
                </c:pt>
                <c:pt idx="90386">
                  <c:v>14.728274897041064</c:v>
                </c:pt>
                <c:pt idx="90387">
                  <c:v>14.72829254817267</c:v>
                </c:pt>
                <c:pt idx="90388">
                  <c:v>14.728310210124231</c:v>
                </c:pt>
                <c:pt idx="90389">
                  <c:v>14.728327882893847</c:v>
                </c:pt>
                <c:pt idx="90390">
                  <c:v>14.72834556647962</c:v>
                </c:pt>
                <c:pt idx="90391">
                  <c:v>14.728363260879647</c:v>
                </c:pt>
                <c:pt idx="90392">
                  <c:v>14.728380966092027</c:v>
                </c:pt>
                <c:pt idx="90393">
                  <c:v>14.728398682114859</c:v>
                </c:pt>
                <c:pt idx="90394">
                  <c:v>14.728416408946243</c:v>
                </c:pt>
                <c:pt idx="90395">
                  <c:v>14.728434146584277</c:v>
                </c:pt>
                <c:pt idx="90396">
                  <c:v>14.728451895027057</c:v>
                </c:pt>
                <c:pt idx="90397">
                  <c:v>14.728469654272681</c:v>
                </c:pt>
                <c:pt idx="90398">
                  <c:v>14.728487424319248</c:v>
                </c:pt>
                <c:pt idx="90399">
                  <c:v>14.728505205164852</c:v>
                </c:pt>
                <c:pt idx="90400">
                  <c:v>14.728522996807591</c:v>
                </c:pt>
                <c:pt idx="90401">
                  <c:v>14.728540799245563</c:v>
                </c:pt>
                <c:pt idx="90402">
                  <c:v>14.728558612476862</c:v>
                </c:pt>
                <c:pt idx="90403">
                  <c:v>14.728576436499582</c:v>
                </c:pt>
                <c:pt idx="90404">
                  <c:v>14.728594271311822</c:v>
                </c:pt>
                <c:pt idx="90405">
                  <c:v>14.728612116911675</c:v>
                </c:pt>
                <c:pt idx="90406">
                  <c:v>14.728629973297236</c:v>
                </c:pt>
                <c:pt idx="90407">
                  <c:v>14.7286478404666</c:v>
                </c:pt>
                <c:pt idx="90408">
                  <c:v>14.72866571841786</c:v>
                </c:pt>
                <c:pt idx="90409">
                  <c:v>14.72868360714911</c:v>
                </c:pt>
                <c:pt idx="90410">
                  <c:v>14.728701506658444</c:v>
                </c:pt>
                <c:pt idx="90411">
                  <c:v>14.728719416943955</c:v>
                </c:pt>
                <c:pt idx="90412">
                  <c:v>14.728737338003736</c:v>
                </c:pt>
                <c:pt idx="90413">
                  <c:v>14.728755269835879</c:v>
                </c:pt>
                <c:pt idx="90414">
                  <c:v>14.728773212438476</c:v>
                </c:pt>
                <c:pt idx="90415">
                  <c:v>14.728791165809621</c:v>
                </c:pt>
                <c:pt idx="90416">
                  <c:v>14.728809129947404</c:v>
                </c:pt>
                <c:pt idx="90417">
                  <c:v>14.728827104849916</c:v>
                </c:pt>
                <c:pt idx="90418">
                  <c:v>14.72884509051525</c:v>
                </c:pt>
                <c:pt idx="90419">
                  <c:v>14.728863086941494</c:v>
                </c:pt>
                <c:pt idx="90420">
                  <c:v>14.72888109412674</c:v>
                </c:pt>
                <c:pt idx="90421">
                  <c:v>14.728899112069078</c:v>
                </c:pt>
                <c:pt idx="90422">
                  <c:v>14.728917140766598</c:v>
                </c:pt>
                <c:pt idx="90423">
                  <c:v>14.728935180217388</c:v>
                </c:pt>
                <c:pt idx="90424">
                  <c:v>14.728953230419538</c:v>
                </c:pt>
                <c:pt idx="90425">
                  <c:v>14.728971291371138</c:v>
                </c:pt>
                <c:pt idx="90426">
                  <c:v>14.728989363070275</c:v>
                </c:pt>
                <c:pt idx="90427">
                  <c:v>14.729007445515037</c:v>
                </c:pt>
                <c:pt idx="90428">
                  <c:v>14.729025538703516</c:v>
                </c:pt>
                <c:pt idx="90429">
                  <c:v>14.729043642633794</c:v>
                </c:pt>
                <c:pt idx="90430">
                  <c:v>14.729061757303961</c:v>
                </c:pt>
                <c:pt idx="90431">
                  <c:v>14.729079882712105</c:v>
                </c:pt>
                <c:pt idx="90432">
                  <c:v>14.729098018856309</c:v>
                </c:pt>
                <c:pt idx="90433">
                  <c:v>14.729116165734665</c:v>
                </c:pt>
                <c:pt idx="90434">
                  <c:v>14.729134323345255</c:v>
                </c:pt>
                <c:pt idx="90435">
                  <c:v>14.729152491686165</c:v>
                </c:pt>
                <c:pt idx="90436">
                  <c:v>14.729170670755483</c:v>
                </c:pt>
                <c:pt idx="90437">
                  <c:v>14.729188860551291</c:v>
                </c:pt>
                <c:pt idx="90438">
                  <c:v>14.729207061071676</c:v>
                </c:pt>
                <c:pt idx="90439">
                  <c:v>14.729225272314721</c:v>
                </c:pt>
                <c:pt idx="90440">
                  <c:v>14.729243494278514</c:v>
                </c:pt>
                <c:pt idx="90441">
                  <c:v>14.729261726961134</c:v>
                </c:pt>
                <c:pt idx="90442">
                  <c:v>14.729279970360668</c:v>
                </c:pt>
                <c:pt idx="90443">
                  <c:v>14.729298224475199</c:v>
                </c:pt>
                <c:pt idx="90444">
                  <c:v>14.729316489302809</c:v>
                </c:pt>
                <c:pt idx="90445">
                  <c:v>14.72933476484158</c:v>
                </c:pt>
                <c:pt idx="90446">
                  <c:v>14.729353051089596</c:v>
                </c:pt>
                <c:pt idx="90447">
                  <c:v>14.729371348044939</c:v>
                </c:pt>
                <c:pt idx="90448">
                  <c:v>14.729389655705692</c:v>
                </c:pt>
                <c:pt idx="90449">
                  <c:v>14.729407974069932</c:v>
                </c:pt>
                <c:pt idx="90450">
                  <c:v>14.729426303135746</c:v>
                </c:pt>
                <c:pt idx="90451">
                  <c:v>14.72944464290121</c:v>
                </c:pt>
                <c:pt idx="90452">
                  <c:v>14.729462993364409</c:v>
                </c:pt>
                <c:pt idx="90453">
                  <c:v>14.72948135452342</c:v>
                </c:pt>
                <c:pt idx="90454">
                  <c:v>14.729499726376325</c:v>
                </c:pt>
                <c:pt idx="90455">
                  <c:v>14.729518108921203</c:v>
                </c:pt>
                <c:pt idx="90456">
                  <c:v>14.729536502156133</c:v>
                </c:pt>
                <c:pt idx="90457">
                  <c:v>14.729554906079194</c:v>
                </c:pt>
                <c:pt idx="90458">
                  <c:v>14.729573320688466</c:v>
                </c:pt>
                <c:pt idx="90459">
                  <c:v>14.729591745982027</c:v>
                </c:pt>
                <c:pt idx="90460">
                  <c:v>14.729610181957954</c:v>
                </c:pt>
                <c:pt idx="90461">
                  <c:v>14.729628628614327</c:v>
                </c:pt>
                <c:pt idx="90462">
                  <c:v>14.729647085949221</c:v>
                </c:pt>
                <c:pt idx="90463">
                  <c:v>14.729665553960716</c:v>
                </c:pt>
                <c:pt idx="90464">
                  <c:v>14.729684032646887</c:v>
                </c:pt>
                <c:pt idx="90465">
                  <c:v>14.729702522005812</c:v>
                </c:pt>
                <c:pt idx="90466">
                  <c:v>14.729721022035566</c:v>
                </c:pt>
                <c:pt idx="90467">
                  <c:v>14.729739532734227</c:v>
                </c:pt>
                <c:pt idx="90468">
                  <c:v>14.72975805409987</c:v>
                </c:pt>
                <c:pt idx="90469">
                  <c:v>14.729776586130569</c:v>
                </c:pt>
                <c:pt idx="90470">
                  <c:v>14.729795128824401</c:v>
                </c:pt>
                <c:pt idx="90471">
                  <c:v>14.72981368217944</c:v>
                </c:pt>
                <c:pt idx="90472">
                  <c:v>14.729832246193761</c:v>
                </c:pt>
                <c:pt idx="90473">
                  <c:v>14.729850820865437</c:v>
                </c:pt>
                <c:pt idx="90474">
                  <c:v>14.729869406192543</c:v>
                </c:pt>
                <c:pt idx="90475">
                  <c:v>14.729888002173155</c:v>
                </c:pt>
                <c:pt idx="90476">
                  <c:v>14.729906608805342</c:v>
                </c:pt>
                <c:pt idx="90477">
                  <c:v>14.729925226087181</c:v>
                </c:pt>
                <c:pt idx="90478">
                  <c:v>14.72994385401674</c:v>
                </c:pt>
                <c:pt idx="90479">
                  <c:v>14.729962492592097</c:v>
                </c:pt>
                <c:pt idx="90480">
                  <c:v>14.72998114181132</c:v>
                </c:pt>
                <c:pt idx="90481">
                  <c:v>14.729999801672484</c:v>
                </c:pt>
                <c:pt idx="90482">
                  <c:v>14.730018472173658</c:v>
                </c:pt>
                <c:pt idx="90483">
                  <c:v>14.730037153312914</c:v>
                </c:pt>
                <c:pt idx="90484">
                  <c:v>14.730055845088325</c:v>
                </c:pt>
                <c:pt idx="90485">
                  <c:v>14.730074547497958</c:v>
                </c:pt>
                <c:pt idx="90486">
                  <c:v>14.730093260539885</c:v>
                </c:pt>
                <c:pt idx="90487">
                  <c:v>14.730111984212177</c:v>
                </c:pt>
                <c:pt idx="90488">
                  <c:v>14.730130718512905</c:v>
                </c:pt>
                <c:pt idx="90489">
                  <c:v>14.730149463440135</c:v>
                </c:pt>
                <c:pt idx="90490">
                  <c:v>14.730168218991937</c:v>
                </c:pt>
                <c:pt idx="90491">
                  <c:v>14.730186985166382</c:v>
                </c:pt>
                <c:pt idx="90492">
                  <c:v>14.730205761961537</c:v>
                </c:pt>
                <c:pt idx="90493">
                  <c:v>14.730224549375469</c:v>
                </c:pt>
                <c:pt idx="90494">
                  <c:v>14.730243347406249</c:v>
                </c:pt>
                <c:pt idx="90495">
                  <c:v>14.730262156051943</c:v>
                </c:pt>
                <c:pt idx="90496">
                  <c:v>14.730280975310619</c:v>
                </c:pt>
                <c:pt idx="90497">
                  <c:v>14.730299805180342</c:v>
                </c:pt>
                <c:pt idx="90498">
                  <c:v>14.730318645659182</c:v>
                </c:pt>
                <c:pt idx="90499">
                  <c:v>14.730337496745204</c:v>
                </c:pt>
                <c:pt idx="90500">
                  <c:v>14.730356358436472</c:v>
                </c:pt>
                <c:pt idx="90501">
                  <c:v>14.730375230731056</c:v>
                </c:pt>
                <c:pt idx="90502">
                  <c:v>14.730394113627019</c:v>
                </c:pt>
                <c:pt idx="90503">
                  <c:v>14.730413007122428</c:v>
                </c:pt>
                <c:pt idx="90504">
                  <c:v>14.730431911215344</c:v>
                </c:pt>
                <c:pt idx="90505">
                  <c:v>14.730450825903837</c:v>
                </c:pt>
                <c:pt idx="90506">
                  <c:v>14.730469751185968</c:v>
                </c:pt>
                <c:pt idx="90507">
                  <c:v>14.730488687059802</c:v>
                </c:pt>
                <c:pt idx="90508">
                  <c:v>14.730507633523402</c:v>
                </c:pt>
                <c:pt idx="90509">
                  <c:v>14.730526590574835</c:v>
                </c:pt>
                <c:pt idx="90510">
                  <c:v>14.73054555821216</c:v>
                </c:pt>
                <c:pt idx="90511">
                  <c:v>14.730564536433441</c:v>
                </c:pt>
                <c:pt idx="90512">
                  <c:v>14.730583525236742</c:v>
                </c:pt>
                <c:pt idx="90513">
                  <c:v>14.730602524620124</c:v>
                </c:pt>
                <c:pt idx="90514">
                  <c:v>14.730621534581649</c:v>
                </c:pt>
                <c:pt idx="90515">
                  <c:v>14.730640555119381</c:v>
                </c:pt>
                <c:pt idx="90516">
                  <c:v>14.730659586231377</c:v>
                </c:pt>
                <c:pt idx="90517">
                  <c:v>14.730678627915703</c:v>
                </c:pt>
                <c:pt idx="90518">
                  <c:v>14.730697680170417</c:v>
                </c:pt>
                <c:pt idx="90519">
                  <c:v>14.730716742993581</c:v>
                </c:pt>
                <c:pt idx="90520">
                  <c:v>14.730735816383254</c:v>
                </c:pt>
                <c:pt idx="90521">
                  <c:v>14.730754900337494</c:v>
                </c:pt>
                <c:pt idx="90522">
                  <c:v>14.730773994854365</c:v>
                </c:pt>
                <c:pt idx="90523">
                  <c:v>14.730793099931926</c:v>
                </c:pt>
                <c:pt idx="90524">
                  <c:v>14.730812215568232</c:v>
                </c:pt>
                <c:pt idx="90525">
                  <c:v>14.730831341761345</c:v>
                </c:pt>
                <c:pt idx="90526">
                  <c:v>14.730850478509323</c:v>
                </c:pt>
                <c:pt idx="90527">
                  <c:v>14.730869625810225</c:v>
                </c:pt>
                <c:pt idx="90528">
                  <c:v>14.730888783662106</c:v>
                </c:pt>
                <c:pt idx="90529">
                  <c:v>14.730907952063028</c:v>
                </c:pt>
                <c:pt idx="90530">
                  <c:v>14.730927131011043</c:v>
                </c:pt>
                <c:pt idx="90531">
                  <c:v>14.730946320504213</c:v>
                </c:pt>
                <c:pt idx="90532">
                  <c:v>14.73096552054059</c:v>
                </c:pt>
                <c:pt idx="90533">
                  <c:v>14.730984731118234</c:v>
                </c:pt>
                <c:pt idx="90534">
                  <c:v>14.7310039522352</c:v>
                </c:pt>
                <c:pt idx="90535">
                  <c:v>14.731023183889544</c:v>
                </c:pt>
                <c:pt idx="90536">
                  <c:v>14.731042426079322</c:v>
                </c:pt>
                <c:pt idx="90537">
                  <c:v>14.731061678802588</c:v>
                </c:pt>
                <c:pt idx="90538">
                  <c:v>14.731080942057398</c:v>
                </c:pt>
                <c:pt idx="90539">
                  <c:v>14.731100215841806</c:v>
                </c:pt>
                <c:pt idx="90540">
                  <c:v>14.731119500153866</c:v>
                </c:pt>
                <c:pt idx="90541">
                  <c:v>14.731138794991635</c:v>
                </c:pt>
                <c:pt idx="90542">
                  <c:v>14.731158100353163</c:v>
                </c:pt>
                <c:pt idx="90543">
                  <c:v>14.731177416236504</c:v>
                </c:pt>
                <c:pt idx="90544">
                  <c:v>14.731196742639714</c:v>
                </c:pt>
                <c:pt idx="90545">
                  <c:v>14.731216079560843</c:v>
                </c:pt>
                <c:pt idx="90546">
                  <c:v>14.731235426997944</c:v>
                </c:pt>
                <c:pt idx="90547">
                  <c:v>14.731254784949071</c:v>
                </c:pt>
                <c:pt idx="90548">
                  <c:v>14.731274153412274</c:v>
                </c:pt>
                <c:pt idx="90549">
                  <c:v>14.731293532385607</c:v>
                </c:pt>
                <c:pt idx="90550">
                  <c:v>14.73131292186712</c:v>
                </c:pt>
                <c:pt idx="90551">
                  <c:v>14.731332321854865</c:v>
                </c:pt>
                <c:pt idx="90552">
                  <c:v>14.731351732346891</c:v>
                </c:pt>
                <c:pt idx="90553">
                  <c:v>14.73137115334125</c:v>
                </c:pt>
                <c:pt idx="90554">
                  <c:v>14.731390584835992</c:v>
                </c:pt>
                <c:pt idx="90555">
                  <c:v>14.731410026829167</c:v>
                </c:pt>
                <c:pt idx="90556">
                  <c:v>14.731429479318825</c:v>
                </c:pt>
                <c:pt idx="90557">
                  <c:v>14.731448942303015</c:v>
                </c:pt>
                <c:pt idx="90558">
                  <c:v>14.731468415779787</c:v>
                </c:pt>
                <c:pt idx="90559">
                  <c:v>14.731487899747188</c:v>
                </c:pt>
                <c:pt idx="90560">
                  <c:v>14.731507394203268</c:v>
                </c:pt>
                <c:pt idx="90561">
                  <c:v>14.731526899146075</c:v>
                </c:pt>
                <c:pt idx="90562">
                  <c:v>14.731546414573657</c:v>
                </c:pt>
                <c:pt idx="90563">
                  <c:v>14.73156594048406</c:v>
                </c:pt>
                <c:pt idx="90564">
                  <c:v>14.731585476875335</c:v>
                </c:pt>
                <c:pt idx="90565">
                  <c:v>14.731605023745525</c:v>
                </c:pt>
                <c:pt idx="90566">
                  <c:v>14.73162458109268</c:v>
                </c:pt>
                <c:pt idx="90567">
                  <c:v>14.731644148914844</c:v>
                </c:pt>
                <c:pt idx="90568">
                  <c:v>14.731663727210066</c:v>
                </c:pt>
                <c:pt idx="90569">
                  <c:v>14.731683315976388</c:v>
                </c:pt>
                <c:pt idx="90570">
                  <c:v>14.731702915211859</c:v>
                </c:pt>
                <c:pt idx="90571">
                  <c:v>14.731722524914524</c:v>
                </c:pt>
                <c:pt idx="90572">
                  <c:v>14.731742145082427</c:v>
                </c:pt>
                <c:pt idx="90573">
                  <c:v>14.731761775713611</c:v>
                </c:pt>
                <c:pt idx="90574">
                  <c:v>14.731781416806125</c:v>
                </c:pt>
                <c:pt idx="90575">
                  <c:v>14.73180106835801</c:v>
                </c:pt>
                <c:pt idx="90576">
                  <c:v>14.731820730367311</c:v>
                </c:pt>
                <c:pt idx="90577">
                  <c:v>14.73184040283207</c:v>
                </c:pt>
                <c:pt idx="90578">
                  <c:v>14.731860085750332</c:v>
                </c:pt>
                <c:pt idx="90579">
                  <c:v>14.73187977912014</c:v>
                </c:pt>
                <c:pt idx="90580">
                  <c:v>14.731899482939536</c:v>
                </c:pt>
                <c:pt idx="90581">
                  <c:v>14.731919197206564</c:v>
                </c:pt>
                <c:pt idx="90582">
                  <c:v>14.731938921919262</c:v>
                </c:pt>
                <c:pt idx="90583">
                  <c:v>14.731958657075678</c:v>
                </c:pt>
                <c:pt idx="90584">
                  <c:v>14.731978402673848</c:v>
                </c:pt>
                <c:pt idx="90585">
                  <c:v>14.731998158711816</c:v>
                </c:pt>
                <c:pt idx="90586">
                  <c:v>14.732017925187623</c:v>
                </c:pt>
                <c:pt idx="90587">
                  <c:v>14.73203770209931</c:v>
                </c:pt>
                <c:pt idx="90588">
                  <c:v>14.732057489444916</c:v>
                </c:pt>
                <c:pt idx="90589">
                  <c:v>14.732077287222483</c:v>
                </c:pt>
                <c:pt idx="90590">
                  <c:v>14.732097095430049</c:v>
                </c:pt>
                <c:pt idx="90591">
                  <c:v>14.732116914065655</c:v>
                </c:pt>
                <c:pt idx="90592">
                  <c:v>14.732136743127338</c:v>
                </c:pt>
                <c:pt idx="90593">
                  <c:v>14.73215658261314</c:v>
                </c:pt>
                <c:pt idx="90594">
                  <c:v>14.732176432521099</c:v>
                </c:pt>
                <c:pt idx="90595">
                  <c:v>14.732196292849251</c:v>
                </c:pt>
                <c:pt idx="90596">
                  <c:v>14.732216163595638</c:v>
                </c:pt>
                <c:pt idx="90597">
                  <c:v>14.732236044758295</c:v>
                </c:pt>
                <c:pt idx="90598">
                  <c:v>14.732255936335259</c:v>
                </c:pt>
                <c:pt idx="90599">
                  <c:v>14.73227583832457</c:v>
                </c:pt>
                <c:pt idx="90600">
                  <c:v>14.732295750724264</c:v>
                </c:pt>
                <c:pt idx="90601">
                  <c:v>14.732315673532376</c:v>
                </c:pt>
                <c:pt idx="90602">
                  <c:v>14.732335606746945</c:v>
                </c:pt>
                <c:pt idx="90603">
                  <c:v>14.732355550366005</c:v>
                </c:pt>
                <c:pt idx="90604">
                  <c:v>14.732375504387594</c:v>
                </c:pt>
                <c:pt idx="90605">
                  <c:v>14.732395468809745</c:v>
                </c:pt>
                <c:pt idx="90606">
                  <c:v>14.732415443630495</c:v>
                </c:pt>
                <c:pt idx="90607">
                  <c:v>14.73243542884788</c:v>
                </c:pt>
                <c:pt idx="90608">
                  <c:v>14.732455424459932</c:v>
                </c:pt>
                <c:pt idx="90609">
                  <c:v>14.732475430464687</c:v>
                </c:pt>
                <c:pt idx="90610">
                  <c:v>14.732495446860179</c:v>
                </c:pt>
                <c:pt idx="90611">
                  <c:v>14.73251547364444</c:v>
                </c:pt>
                <c:pt idx="90612">
                  <c:v>14.732535510815508</c:v>
                </c:pt>
                <c:pt idx="90613">
                  <c:v>14.732555558371413</c:v>
                </c:pt>
                <c:pt idx="90614">
                  <c:v>14.732575616310188</c:v>
                </c:pt>
                <c:pt idx="90615">
                  <c:v>14.732595684629866</c:v>
                </c:pt>
                <c:pt idx="90616">
                  <c:v>14.73261576332848</c:v>
                </c:pt>
                <c:pt idx="90617">
                  <c:v>14.732635852404062</c:v>
                </c:pt>
                <c:pt idx="90618">
                  <c:v>14.732655951854644</c:v>
                </c:pt>
                <c:pt idx="90619">
                  <c:v>14.732676061678257</c:v>
                </c:pt>
                <c:pt idx="90620">
                  <c:v>14.732696181872933</c:v>
                </c:pt>
                <c:pt idx="90621">
                  <c:v>14.732716312436704</c:v>
                </c:pt>
                <c:pt idx="90622">
                  <c:v>14.732736453367597</c:v>
                </c:pt>
                <c:pt idx="90623">
                  <c:v>14.732756604663646</c:v>
                </c:pt>
                <c:pt idx="90624">
                  <c:v>14.73277676632288</c:v>
                </c:pt>
                <c:pt idx="90625">
                  <c:v>14.732796938343329</c:v>
                </c:pt>
                <c:pt idx="90626">
                  <c:v>14.732817120723022</c:v>
                </c:pt>
                <c:pt idx="90627">
                  <c:v>14.732837313459989</c:v>
                </c:pt>
                <c:pt idx="90628">
                  <c:v>14.73285751655226</c:v>
                </c:pt>
                <c:pt idx="90629">
                  <c:v>14.732877729997861</c:v>
                </c:pt>
                <c:pt idx="90630">
                  <c:v>14.732897953794822</c:v>
                </c:pt>
                <c:pt idx="90631">
                  <c:v>14.732918187941172</c:v>
                </c:pt>
                <c:pt idx="90632">
                  <c:v>14.732938432434938</c:v>
                </c:pt>
                <c:pt idx="90633">
                  <c:v>14.732958687274149</c:v>
                </c:pt>
                <c:pt idx="90634">
                  <c:v>14.732978952456829</c:v>
                </c:pt>
                <c:pt idx="90635">
                  <c:v>14.73299922798101</c:v>
                </c:pt>
                <c:pt idx="90636">
                  <c:v>14.733019513844713</c:v>
                </c:pt>
                <c:pt idx="90637">
                  <c:v>14.73303981004597</c:v>
                </c:pt>
                <c:pt idx="90638">
                  <c:v>14.733060116582802</c:v>
                </c:pt>
                <c:pt idx="90639">
                  <c:v>14.733080433453239</c:v>
                </c:pt>
                <c:pt idx="90640">
                  <c:v>14.733100760655306</c:v>
                </c:pt>
                <c:pt idx="90641">
                  <c:v>14.733121098187027</c:v>
                </c:pt>
                <c:pt idx="90642">
                  <c:v>14.733141446046428</c:v>
                </c:pt>
                <c:pt idx="90643">
                  <c:v>14.733161804231532</c:v>
                </c:pt>
                <c:pt idx="90644">
                  <c:v>14.733182172740367</c:v>
                </c:pt>
                <c:pt idx="90645">
                  <c:v>14.733202551570955</c:v>
                </c:pt>
                <c:pt idx="90646">
                  <c:v>14.733222940721319</c:v>
                </c:pt>
                <c:pt idx="90647">
                  <c:v>14.733243340189485</c:v>
                </c:pt>
                <c:pt idx="90648">
                  <c:v>14.733263749973476</c:v>
                </c:pt>
                <c:pt idx="90649">
                  <c:v>14.733284170071313</c:v>
                </c:pt>
                <c:pt idx="90650">
                  <c:v>14.733304600481022</c:v>
                </c:pt>
                <c:pt idx="90651">
                  <c:v>14.733325041200622</c:v>
                </c:pt>
                <c:pt idx="90652">
                  <c:v>14.733345492228139</c:v>
                </c:pt>
                <c:pt idx="90653">
                  <c:v>14.733365953561592</c:v>
                </c:pt>
                <c:pt idx="90654">
                  <c:v>14.733386425199004</c:v>
                </c:pt>
                <c:pt idx="90655">
                  <c:v>14.733406907138397</c:v>
                </c:pt>
                <c:pt idx="90656">
                  <c:v>14.733427399377792</c:v>
                </c:pt>
                <c:pt idx="90657">
                  <c:v>14.733447901915209</c:v>
                </c:pt>
                <c:pt idx="90658">
                  <c:v>14.733468414748668</c:v>
                </c:pt>
                <c:pt idx="90659">
                  <c:v>14.733488937876192</c:v>
                </c:pt>
                <c:pt idx="90660">
                  <c:v>14.733509471295799</c:v>
                </c:pt>
                <c:pt idx="90661">
                  <c:v>14.733530015005508</c:v>
                </c:pt>
                <c:pt idx="90662">
                  <c:v>14.73355056900334</c:v>
                </c:pt>
                <c:pt idx="90663">
                  <c:v>14.733571133287315</c:v>
                </c:pt>
                <c:pt idx="90664">
                  <c:v>14.733591707855449</c:v>
                </c:pt>
                <c:pt idx="90665">
                  <c:v>14.733612292705764</c:v>
                </c:pt>
                <c:pt idx="90666">
                  <c:v>14.733632887836277</c:v>
                </c:pt>
                <c:pt idx="90667">
                  <c:v>14.733653493245006</c:v>
                </c:pt>
                <c:pt idx="90668">
                  <c:v>14.73367410892997</c:v>
                </c:pt>
                <c:pt idx="90669">
                  <c:v>14.733694734889182</c:v>
                </c:pt>
                <c:pt idx="90670">
                  <c:v>14.733715371120665</c:v>
                </c:pt>
                <c:pt idx="90671">
                  <c:v>14.733736017622434</c:v>
                </c:pt>
                <c:pt idx="90672">
                  <c:v>14.733756674392504</c:v>
                </c:pt>
                <c:pt idx="90673">
                  <c:v>14.733777341428894</c:v>
                </c:pt>
                <c:pt idx="90674">
                  <c:v>14.733798018729617</c:v>
                </c:pt>
                <c:pt idx="90675">
                  <c:v>14.733818706292693</c:v>
                </c:pt>
                <c:pt idx="90676">
                  <c:v>14.733839404116134</c:v>
                </c:pt>
                <c:pt idx="90677">
                  <c:v>14.733860112197958</c:v>
                </c:pt>
                <c:pt idx="90678">
                  <c:v>14.733880830536178</c:v>
                </c:pt>
                <c:pt idx="90679">
                  <c:v>14.73390155912881</c:v>
                </c:pt>
                <c:pt idx="90680">
                  <c:v>14.733922297973868</c:v>
                </c:pt>
                <c:pt idx="90681">
                  <c:v>14.733943047069367</c:v>
                </c:pt>
                <c:pt idx="90682">
                  <c:v>14.733963806413319</c:v>
                </c:pt>
                <c:pt idx="90683">
                  <c:v>14.733984576003738</c:v>
                </c:pt>
                <c:pt idx="90684">
                  <c:v>14.73400535583864</c:v>
                </c:pt>
                <c:pt idx="90685">
                  <c:v>14.734026145916037</c:v>
                </c:pt>
                <c:pt idx="90686">
                  <c:v>14.73404694623394</c:v>
                </c:pt>
                <c:pt idx="90687">
                  <c:v>14.734067756790365</c:v>
                </c:pt>
                <c:pt idx="90688">
                  <c:v>14.73408857758332</c:v>
                </c:pt>
                <c:pt idx="90689">
                  <c:v>14.73410940861082</c:v>
                </c:pt>
                <c:pt idx="90690">
                  <c:v>14.734130249870876</c:v>
                </c:pt>
                <c:pt idx="90691">
                  <c:v>14.734151101361499</c:v>
                </c:pt>
                <c:pt idx="90692">
                  <c:v>14.734171963080701</c:v>
                </c:pt>
                <c:pt idx="90693">
                  <c:v>14.734192835026493</c:v>
                </c:pt>
                <c:pt idx="90694">
                  <c:v>14.734213717196884</c:v>
                </c:pt>
                <c:pt idx="90695">
                  <c:v>14.734234609589885</c:v>
                </c:pt>
                <c:pt idx="90696">
                  <c:v>14.734255512203507</c:v>
                </c:pt>
                <c:pt idx="90697">
                  <c:v>14.734276425035761</c:v>
                </c:pt>
                <c:pt idx="90698">
                  <c:v>14.734297348084654</c:v>
                </c:pt>
                <c:pt idx="90699">
                  <c:v>14.734318281348196</c:v>
                </c:pt>
                <c:pt idx="90700">
                  <c:v>14.734339224824396</c:v>
                </c:pt>
                <c:pt idx="90701">
                  <c:v>14.734360178511263</c:v>
                </c:pt>
                <c:pt idx="90702">
                  <c:v>14.734381142406807</c:v>
                </c:pt>
                <c:pt idx="90703">
                  <c:v>14.734402116509033</c:v>
                </c:pt>
                <c:pt idx="90704">
                  <c:v>14.734423100815951</c:v>
                </c:pt>
                <c:pt idx="90705">
                  <c:v>14.734444095325568</c:v>
                </c:pt>
                <c:pt idx="90706">
                  <c:v>14.734465100035893</c:v>
                </c:pt>
                <c:pt idx="90707">
                  <c:v>14.734486114944929</c:v>
                </c:pt>
                <c:pt idx="90708">
                  <c:v>14.734507140050686</c:v>
                </c:pt>
                <c:pt idx="90709">
                  <c:v>14.734528175351171</c:v>
                </c:pt>
                <c:pt idx="90710">
                  <c:v>14.734549220844389</c:v>
                </c:pt>
                <c:pt idx="90711">
                  <c:v>14.734570276528345</c:v>
                </c:pt>
                <c:pt idx="90712">
                  <c:v>14.734591342401046</c:v>
                </c:pt>
                <c:pt idx="90713">
                  <c:v>14.734612418460499</c:v>
                </c:pt>
                <c:pt idx="90714">
                  <c:v>14.734633504704705</c:v>
                </c:pt>
                <c:pt idx="90715">
                  <c:v>14.734654601131673</c:v>
                </c:pt>
                <c:pt idx="90716">
                  <c:v>14.734675707739406</c:v>
                </c:pt>
                <c:pt idx="90717">
                  <c:v>14.734696824525908</c:v>
                </c:pt>
                <c:pt idx="90718">
                  <c:v>14.734717951489184</c:v>
                </c:pt>
                <c:pt idx="90719">
                  <c:v>14.734739088627236</c:v>
                </c:pt>
                <c:pt idx="90720">
                  <c:v>14.73476023593807</c:v>
                </c:pt>
                <c:pt idx="90721">
                  <c:v>14.734781393419688</c:v>
                </c:pt>
                <c:pt idx="90722">
                  <c:v>14.734802561070094</c:v>
                </c:pt>
                <c:pt idx="90723">
                  <c:v>14.734823738887288</c:v>
                </c:pt>
                <c:pt idx="90724">
                  <c:v>14.734844926869275</c:v>
                </c:pt>
                <c:pt idx="90725">
                  <c:v>14.734866125014056</c:v>
                </c:pt>
                <c:pt idx="90726">
                  <c:v>14.734887333319634</c:v>
                </c:pt>
                <c:pt idx="90727">
                  <c:v>14.734908551784009</c:v>
                </c:pt>
                <c:pt idx="90728">
                  <c:v>14.734929780405185</c:v>
                </c:pt>
                <c:pt idx="90729">
                  <c:v>14.73495101918116</c:v>
                </c:pt>
                <c:pt idx="90730">
                  <c:v>14.734972268109937</c:v>
                </c:pt>
                <c:pt idx="90731">
                  <c:v>14.734993527189516</c:v>
                </c:pt>
                <c:pt idx="90732">
                  <c:v>14.735014796417897</c:v>
                </c:pt>
                <c:pt idx="90733">
                  <c:v>14.735036075793079</c:v>
                </c:pt>
                <c:pt idx="90734">
                  <c:v>14.735057365313065</c:v>
                </c:pt>
                <c:pt idx="90735">
                  <c:v>14.73507866497585</c:v>
                </c:pt>
                <c:pt idx="90736">
                  <c:v>14.735099974779438</c:v>
                </c:pt>
                <c:pt idx="90737">
                  <c:v>14.735121294721823</c:v>
                </c:pt>
                <c:pt idx="90738">
                  <c:v>14.735142624801009</c:v>
                </c:pt>
                <c:pt idx="90739">
                  <c:v>14.735163965014991</c:v>
                </c:pt>
                <c:pt idx="90740">
                  <c:v>14.735185315361766</c:v>
                </c:pt>
                <c:pt idx="90741">
                  <c:v>14.735206675839335</c:v>
                </c:pt>
                <c:pt idx="90742">
                  <c:v>14.735228046445693</c:v>
                </c:pt>
                <c:pt idx="90743">
                  <c:v>14.735249427178839</c:v>
                </c:pt>
                <c:pt idx="90744">
                  <c:v>14.735270818036771</c:v>
                </c:pt>
                <c:pt idx="90745">
                  <c:v>14.735292219017483</c:v>
                </c:pt>
                <c:pt idx="90746">
                  <c:v>14.735313630118974</c:v>
                </c:pt>
                <c:pt idx="90747">
                  <c:v>14.735335051339238</c:v>
                </c:pt>
                <c:pt idx="90748">
                  <c:v>14.735356482676272</c:v>
                </c:pt>
                <c:pt idx="90749">
                  <c:v>14.735377924128073</c:v>
                </c:pt>
                <c:pt idx="90750">
                  <c:v>14.735399375692634</c:v>
                </c:pt>
                <c:pt idx="90751">
                  <c:v>14.735420837367952</c:v>
                </c:pt>
                <c:pt idx="90752">
                  <c:v>14.735442309152022</c:v>
                </c:pt>
                <c:pt idx="90753">
                  <c:v>14.735463791042838</c:v>
                </c:pt>
                <c:pt idx="90754">
                  <c:v>14.735485283038393</c:v>
                </c:pt>
                <c:pt idx="90755">
                  <c:v>14.735506785136684</c:v>
                </c:pt>
                <c:pt idx="90756">
                  <c:v>14.735528297335703</c:v>
                </c:pt>
                <c:pt idx="90757">
                  <c:v>14.735549819633443</c:v>
                </c:pt>
                <c:pt idx="90758">
                  <c:v>14.735571352027899</c:v>
                </c:pt>
                <c:pt idx="90759">
                  <c:v>14.735592894517064</c:v>
                </c:pt>
                <c:pt idx="90760">
                  <c:v>14.735614447098929</c:v>
                </c:pt>
                <c:pt idx="90761">
                  <c:v>14.735636009771488</c:v>
                </c:pt>
                <c:pt idx="90762">
                  <c:v>14.735657582532731</c:v>
                </c:pt>
                <c:pt idx="90763">
                  <c:v>14.735679165380654</c:v>
                </c:pt>
                <c:pt idx="90764">
                  <c:v>14.735700758313246</c:v>
                </c:pt>
                <c:pt idx="90765">
                  <c:v>14.735722361328499</c:v>
                </c:pt>
                <c:pt idx="90766">
                  <c:v>14.735743974424404</c:v>
                </c:pt>
                <c:pt idx="90767">
                  <c:v>14.735765597598951</c:v>
                </c:pt>
                <c:pt idx="90768">
                  <c:v>14.735787230850132</c:v>
                </c:pt>
                <c:pt idx="90769">
                  <c:v>14.735808874175937</c:v>
                </c:pt>
                <c:pt idx="90770">
                  <c:v>14.735830527574358</c:v>
                </c:pt>
                <c:pt idx="90771">
                  <c:v>14.73585219104338</c:v>
                </c:pt>
                <c:pt idx="90772">
                  <c:v>14.735873864580997</c:v>
                </c:pt>
                <c:pt idx="90773">
                  <c:v>14.735895548185196</c:v>
                </c:pt>
                <c:pt idx="90774">
                  <c:v>14.735917241853969</c:v>
                </c:pt>
                <c:pt idx="90775">
                  <c:v>14.7359389455853</c:v>
                </c:pt>
                <c:pt idx="90776">
                  <c:v>14.735960659377183</c:v>
                </c:pt>
                <c:pt idx="90777">
                  <c:v>14.735982383227601</c:v>
                </c:pt>
                <c:pt idx="90778">
                  <c:v>14.736004117134545</c:v>
                </c:pt>
                <c:pt idx="90779">
                  <c:v>14.736025861096003</c:v>
                </c:pt>
                <c:pt idx="90780">
                  <c:v>14.73604761510996</c:v>
                </c:pt>
                <c:pt idx="90781">
                  <c:v>14.736069379174406</c:v>
                </c:pt>
                <c:pt idx="90782">
                  <c:v>14.736091153287328</c:v>
                </c:pt>
                <c:pt idx="90783">
                  <c:v>14.736112937446709</c:v>
                </c:pt>
                <c:pt idx="90784">
                  <c:v>14.736134731650539</c:v>
                </c:pt>
                <c:pt idx="90785">
                  <c:v>14.736156535896802</c:v>
                </c:pt>
                <c:pt idx="90786">
                  <c:v>14.736178350183486</c:v>
                </c:pt>
                <c:pt idx="90787">
                  <c:v>14.736200174508575</c:v>
                </c:pt>
                <c:pt idx="90788">
                  <c:v>14.736222008870055</c:v>
                </c:pt>
                <c:pt idx="90789">
                  <c:v>14.736243853265909</c:v>
                </c:pt>
                <c:pt idx="90790">
                  <c:v>14.736265707694127</c:v>
                </c:pt>
                <c:pt idx="90791">
                  <c:v>14.736287572152689</c:v>
                </c:pt>
                <c:pt idx="90792">
                  <c:v>14.736309446639579</c:v>
                </c:pt>
                <c:pt idx="90793">
                  <c:v>14.736331331152783</c:v>
                </c:pt>
                <c:pt idx="90794">
                  <c:v>14.736353225690285</c:v>
                </c:pt>
                <c:pt idx="90795">
                  <c:v>14.736375130250069</c:v>
                </c:pt>
                <c:pt idx="90796">
                  <c:v>14.736397044830115</c:v>
                </c:pt>
                <c:pt idx="90797">
                  <c:v>14.73641896942841</c:v>
                </c:pt>
                <c:pt idx="90798">
                  <c:v>14.736440904042933</c:v>
                </c:pt>
                <c:pt idx="90799">
                  <c:v>14.736462848671669</c:v>
                </c:pt>
                <c:pt idx="90800">
                  <c:v>14.736484803312599</c:v>
                </c:pt>
                <c:pt idx="90801">
                  <c:v>14.736506767963707</c:v>
                </c:pt>
                <c:pt idx="90802">
                  <c:v>14.736528742622971</c:v>
                </c:pt>
                <c:pt idx="90803">
                  <c:v>14.736550727288375</c:v>
                </c:pt>
                <c:pt idx="90804">
                  <c:v>14.7365727219579</c:v>
                </c:pt>
                <c:pt idx="90805">
                  <c:v>14.736594726629527</c:v>
                </c:pt>
                <c:pt idx="90806">
                  <c:v>14.736616741301235</c:v>
                </c:pt>
                <c:pt idx="90807">
                  <c:v>14.736638765971007</c:v>
                </c:pt>
                <c:pt idx="90808">
                  <c:v>14.73666080063682</c:v>
                </c:pt>
                <c:pt idx="90809">
                  <c:v>14.736682845296656</c:v>
                </c:pt>
                <c:pt idx="90810">
                  <c:v>14.736704899948494</c:v>
                </c:pt>
                <c:pt idx="90811">
                  <c:v>14.736726964590313</c:v>
                </c:pt>
                <c:pt idx="90812">
                  <c:v>14.736749039220093</c:v>
                </c:pt>
                <c:pt idx="90813">
                  <c:v>14.736771123835812</c:v>
                </c:pt>
                <c:pt idx="90814">
                  <c:v>14.736793218435448</c:v>
                </c:pt>
                <c:pt idx="90815">
                  <c:v>14.73681532301698</c:v>
                </c:pt>
                <c:pt idx="90816">
                  <c:v>14.736837437578387</c:v>
                </c:pt>
                <c:pt idx="90817">
                  <c:v>14.736859562117646</c:v>
                </c:pt>
                <c:pt idx="90818">
                  <c:v>14.736881696632732</c:v>
                </c:pt>
                <c:pt idx="90819">
                  <c:v>14.736903841121627</c:v>
                </c:pt>
                <c:pt idx="90820">
                  <c:v>14.736925995582304</c:v>
                </c:pt>
                <c:pt idx="90821">
                  <c:v>14.736948160012743</c:v>
                </c:pt>
                <c:pt idx="90822">
                  <c:v>14.736970334410916</c:v>
                </c:pt>
                <c:pt idx="90823">
                  <c:v>14.736992518774803</c:v>
                </c:pt>
                <c:pt idx="90824">
                  <c:v>14.737014713102379</c:v>
                </c:pt>
                <c:pt idx="90825">
                  <c:v>14.73703691739162</c:v>
                </c:pt>
                <c:pt idx="90826">
                  <c:v>14.737059131640502</c:v>
                </c:pt>
                <c:pt idx="90827">
                  <c:v>14.737081355846996</c:v>
                </c:pt>
                <c:pt idx="90828">
                  <c:v>14.737103590009081</c:v>
                </c:pt>
                <c:pt idx="90829">
                  <c:v>14.737125834124731</c:v>
                </c:pt>
                <c:pt idx="90830">
                  <c:v>14.737148088191921</c:v>
                </c:pt>
                <c:pt idx="90831">
                  <c:v>14.737170352208622</c:v>
                </c:pt>
                <c:pt idx="90832">
                  <c:v>14.737192626172812</c:v>
                </c:pt>
                <c:pt idx="90833">
                  <c:v>14.737214910082463</c:v>
                </c:pt>
                <c:pt idx="90834">
                  <c:v>14.737237203935546</c:v>
                </c:pt>
                <c:pt idx="90835">
                  <c:v>14.737259507730036</c:v>
                </c:pt>
                <c:pt idx="90836">
                  <c:v>14.737281821463908</c:v>
                </c:pt>
                <c:pt idx="90837">
                  <c:v>14.737304145135131</c:v>
                </c:pt>
                <c:pt idx="90838">
                  <c:v>14.737326478741679</c:v>
                </c:pt>
                <c:pt idx="90839">
                  <c:v>14.737348822281524</c:v>
                </c:pt>
                <c:pt idx="90840">
                  <c:v>14.737371175752637</c:v>
                </c:pt>
                <c:pt idx="90841">
                  <c:v>14.73739353915299</c:v>
                </c:pt>
                <c:pt idx="90842">
                  <c:v>14.737415912480555</c:v>
                </c:pt>
                <c:pt idx="90843">
                  <c:v>14.737438295733304</c:v>
                </c:pt>
                <c:pt idx="90844">
                  <c:v>14.737460688909206</c:v>
                </c:pt>
                <c:pt idx="90845">
                  <c:v>14.737483092006229</c:v>
                </c:pt>
                <c:pt idx="90846">
                  <c:v>14.73750550502235</c:v>
                </c:pt>
                <c:pt idx="90847">
                  <c:v>14.737527927955533</c:v>
                </c:pt>
                <c:pt idx="90848">
                  <c:v>14.73755036080375</c:v>
                </c:pt>
                <c:pt idx="90849">
                  <c:v>14.737572803564971</c:v>
                </c:pt>
                <c:pt idx="90850">
                  <c:v>14.737595256237164</c:v>
                </c:pt>
                <c:pt idx="90851">
                  <c:v>14.737617718818299</c:v>
                </c:pt>
                <c:pt idx="90852">
                  <c:v>14.737640191306344</c:v>
                </c:pt>
                <c:pt idx="90853">
                  <c:v>14.737662673699269</c:v>
                </c:pt>
                <c:pt idx="90854">
                  <c:v>14.737685165995039</c:v>
                </c:pt>
                <c:pt idx="90855">
                  <c:v>14.737707668191627</c:v>
                </c:pt>
                <c:pt idx="90856">
                  <c:v>14.737730180286995</c:v>
                </c:pt>
                <c:pt idx="90857">
                  <c:v>14.737752702279115</c:v>
                </c:pt>
                <c:pt idx="90858">
                  <c:v>14.737775234165952</c:v>
                </c:pt>
                <c:pt idx="90859">
                  <c:v>14.737797775945472</c:v>
                </c:pt>
                <c:pt idx="90860">
                  <c:v>14.737820327615644</c:v>
                </c:pt>
                <c:pt idx="90861">
                  <c:v>14.737842889174432</c:v>
                </c:pt>
                <c:pt idx="90862">
                  <c:v>14.737865460619807</c:v>
                </c:pt>
                <c:pt idx="90863">
                  <c:v>14.737888041949729</c:v>
                </c:pt>
                <c:pt idx="90864">
                  <c:v>14.737910633162166</c:v>
                </c:pt>
                <c:pt idx="90865">
                  <c:v>14.737933234255085</c:v>
                </c:pt>
                <c:pt idx="90866">
                  <c:v>14.737955845226448</c:v>
                </c:pt>
                <c:pt idx="90867">
                  <c:v>14.737978466074225</c:v>
                </c:pt>
                <c:pt idx="90868">
                  <c:v>14.738001096796374</c:v>
                </c:pt>
                <c:pt idx="90869">
                  <c:v>14.738023737390865</c:v>
                </c:pt>
                <c:pt idx="90870">
                  <c:v>14.738046387855658</c:v>
                </c:pt>
                <c:pt idx="90871">
                  <c:v>14.73806904818872</c:v>
                </c:pt>
                <c:pt idx="90872">
                  <c:v>14.738091718388013</c:v>
                </c:pt>
                <c:pt idx="90873">
                  <c:v>14.738114398451501</c:v>
                </c:pt>
                <c:pt idx="90874">
                  <c:v>14.738137088377146</c:v>
                </c:pt>
                <c:pt idx="90875">
                  <c:v>14.738159788162914</c:v>
                </c:pt>
                <c:pt idx="90876">
                  <c:v>14.738182497806763</c:v>
                </c:pt>
                <c:pt idx="90877">
                  <c:v>14.738205217306659</c:v>
                </c:pt>
                <c:pt idx="90878">
                  <c:v>14.738227946660563</c:v>
                </c:pt>
                <c:pt idx="90879">
                  <c:v>14.738250685866436</c:v>
                </c:pt>
                <c:pt idx="90880">
                  <c:v>14.738273434922242</c:v>
                </c:pt>
                <c:pt idx="90881">
                  <c:v>14.73829619382594</c:v>
                </c:pt>
                <c:pt idx="90882">
                  <c:v>14.738318962575493</c:v>
                </c:pt>
                <c:pt idx="90883">
                  <c:v>14.738341741168858</c:v>
                </c:pt>
                <c:pt idx="90884">
                  <c:v>14.738364529604</c:v>
                </c:pt>
                <c:pt idx="90885">
                  <c:v>14.738387327878877</c:v>
                </c:pt>
                <c:pt idx="90886">
                  <c:v>14.738410135991451</c:v>
                </c:pt>
                <c:pt idx="90887">
                  <c:v>14.738432953939681</c:v>
                </c:pt>
                <c:pt idx="90888">
                  <c:v>14.738455781721525</c:v>
                </c:pt>
                <c:pt idx="90889">
                  <c:v>14.738478619334945</c:v>
                </c:pt>
                <c:pt idx="90890">
                  <c:v>14.738501466777898</c:v>
                </c:pt>
                <c:pt idx="90891">
                  <c:v>14.738524324048342</c:v>
                </c:pt>
                <c:pt idx="90892">
                  <c:v>14.738547191144239</c:v>
                </c:pt>
                <c:pt idx="90893">
                  <c:v>14.738570068063545</c:v>
                </c:pt>
                <c:pt idx="90894">
                  <c:v>14.738592954804218</c:v>
                </c:pt>
                <c:pt idx="90895">
                  <c:v>14.738615851364218</c:v>
                </c:pt>
                <c:pt idx="90896">
                  <c:v>14.738638757741498</c:v>
                </c:pt>
                <c:pt idx="90897">
                  <c:v>14.738661673934022</c:v>
                </c:pt>
                <c:pt idx="90898">
                  <c:v>14.738684599939742</c:v>
                </c:pt>
                <c:pt idx="90899">
                  <c:v>14.738707535756616</c:v>
                </c:pt>
                <c:pt idx="90900">
                  <c:v>14.7387304813826</c:v>
                </c:pt>
                <c:pt idx="90901">
                  <c:v>14.738753436815651</c:v>
                </c:pt>
                <c:pt idx="90902">
                  <c:v>14.738776402053727</c:v>
                </c:pt>
                <c:pt idx="90903">
                  <c:v>14.738799377094782</c:v>
                </c:pt>
                <c:pt idx="90904">
                  <c:v>14.738822361936771</c:v>
                </c:pt>
                <c:pt idx="90905">
                  <c:v>14.73884535657765</c:v>
                </c:pt>
                <c:pt idx="90906">
                  <c:v>14.738868361015376</c:v>
                </c:pt>
                <c:pt idx="90907">
                  <c:v>14.738891375247901</c:v>
                </c:pt>
                <c:pt idx="90908">
                  <c:v>14.738914399273179</c:v>
                </c:pt>
                <c:pt idx="90909">
                  <c:v>14.738937433089168</c:v>
                </c:pt>
                <c:pt idx="90910">
                  <c:v>14.738960476693819</c:v>
                </c:pt>
                <c:pt idx="90911">
                  <c:v>14.738983530085086</c:v>
                </c:pt>
                <c:pt idx="90912">
                  <c:v>14.739006593260925</c:v>
                </c:pt>
                <c:pt idx="90913">
                  <c:v>14.739029666219288</c:v>
                </c:pt>
                <c:pt idx="90914">
                  <c:v>14.739052748958127</c:v>
                </c:pt>
                <c:pt idx="90915">
                  <c:v>14.739075841475396</c:v>
                </c:pt>
                <c:pt idx="90916">
                  <c:v>14.739098943769047</c:v>
                </c:pt>
                <c:pt idx="90917">
                  <c:v>14.739122055837033</c:v>
                </c:pt>
                <c:pt idx="90918">
                  <c:v>14.739145177677306</c:v>
                </c:pt>
                <c:pt idx="90919">
                  <c:v>14.739168309287818</c:v>
                </c:pt>
                <c:pt idx="90920">
                  <c:v>14.739191450666521</c:v>
                </c:pt>
                <c:pt idx="90921">
                  <c:v>14.739214601811364</c:v>
                </c:pt>
                <c:pt idx="90922">
                  <c:v>14.7392377627203</c:v>
                </c:pt>
                <c:pt idx="90923">
                  <c:v>14.739260933391281</c:v>
                </c:pt>
                <c:pt idx="90924">
                  <c:v>14.739284113822256</c:v>
                </c:pt>
                <c:pt idx="90925">
                  <c:v>14.739307304011176</c:v>
                </c:pt>
                <c:pt idx="90926">
                  <c:v>14.739330503955989</c:v>
                </c:pt>
                <c:pt idx="90927">
                  <c:v>14.739353713654648</c:v>
                </c:pt>
                <c:pt idx="90928">
                  <c:v>14.739376933105101</c:v>
                </c:pt>
                <c:pt idx="90929">
                  <c:v>14.739400162305298</c:v>
                </c:pt>
                <c:pt idx="90930">
                  <c:v>14.739423401253188</c:v>
                </c:pt>
                <c:pt idx="90931">
                  <c:v>14.739446649946718</c:v>
                </c:pt>
                <c:pt idx="90932">
                  <c:v>14.739469908383841</c:v>
                </c:pt>
                <c:pt idx="90933">
                  <c:v>14.739493176562501</c:v>
                </c:pt>
                <c:pt idx="90934">
                  <c:v>14.739516454480649</c:v>
                </c:pt>
                <c:pt idx="90935">
                  <c:v>14.73953974213623</c:v>
                </c:pt>
                <c:pt idx="90936">
                  <c:v>14.739563039527194</c:v>
                </c:pt>
                <c:pt idx="90937">
                  <c:v>14.739586346651491</c:v>
                </c:pt>
                <c:pt idx="90938">
                  <c:v>14.739609663507062</c:v>
                </c:pt>
                <c:pt idx="90939">
                  <c:v>14.739632990091858</c:v>
                </c:pt>
                <c:pt idx="90940">
                  <c:v>14.739656326403825</c:v>
                </c:pt>
                <c:pt idx="90941">
                  <c:v>14.739679672440909</c:v>
                </c:pt>
                <c:pt idx="90942">
                  <c:v>14.739703028201056</c:v>
                </c:pt>
                <c:pt idx="90943">
                  <c:v>14.739726393682211</c:v>
                </c:pt>
                <c:pt idx="90944">
                  <c:v>14.739749768882323</c:v>
                </c:pt>
                <c:pt idx="90945">
                  <c:v>14.739773153799336</c:v>
                </c:pt>
                <c:pt idx="90946">
                  <c:v>14.739796548431192</c:v>
                </c:pt>
                <c:pt idx="90947">
                  <c:v>14.739819952775841</c:v>
                </c:pt>
                <c:pt idx="90948">
                  <c:v>14.739843366831225</c:v>
                </c:pt>
                <c:pt idx="90949">
                  <c:v>14.739866790595288</c:v>
                </c:pt>
                <c:pt idx="90950">
                  <c:v>14.739890224065975</c:v>
                </c:pt>
                <c:pt idx="90951">
                  <c:v>14.739913667241231</c:v>
                </c:pt>
                <c:pt idx="90952">
                  <c:v>14.739937120118999</c:v>
                </c:pt>
                <c:pt idx="90953">
                  <c:v>14.739960582697222</c:v>
                </c:pt>
                <c:pt idx="90954">
                  <c:v>14.739984054973844</c:v>
                </c:pt>
                <c:pt idx="90955">
                  <c:v>14.740007536946806</c:v>
                </c:pt>
                <c:pt idx="90956">
                  <c:v>14.740031028614053</c:v>
                </c:pt>
                <c:pt idx="90957">
                  <c:v>14.740054529973527</c:v>
                </c:pt>
                <c:pt idx="90958">
                  <c:v>14.740078041023171</c:v>
                </c:pt>
                <c:pt idx="90959">
                  <c:v>14.740101561760925</c:v>
                </c:pt>
                <c:pt idx="90960">
                  <c:v>14.740125092184734</c:v>
                </c:pt>
                <c:pt idx="90961">
                  <c:v>14.740148632292536</c:v>
                </c:pt>
                <c:pt idx="90962">
                  <c:v>14.740172182082274</c:v>
                </c:pt>
                <c:pt idx="90963">
                  <c:v>14.74019574155189</c:v>
                </c:pt>
                <c:pt idx="90964">
                  <c:v>14.740219310699322</c:v>
                </c:pt>
                <c:pt idx="90965">
                  <c:v>14.740242889522513</c:v>
                </c:pt>
                <c:pt idx="90966">
                  <c:v>14.740266478019404</c:v>
                </c:pt>
                <c:pt idx="90967">
                  <c:v>14.740290076187932</c:v>
                </c:pt>
                <c:pt idx="90968">
                  <c:v>14.74031368402604</c:v>
                </c:pt>
                <c:pt idx="90969">
                  <c:v>14.740337301531666</c:v>
                </c:pt>
                <c:pt idx="90970">
                  <c:v>14.740360928702751</c:v>
                </c:pt>
                <c:pt idx="90971">
                  <c:v>14.74038456553723</c:v>
                </c:pt>
                <c:pt idx="90972">
                  <c:v>14.740408212033048</c:v>
                </c:pt>
                <c:pt idx="90973">
                  <c:v>14.740431868188137</c:v>
                </c:pt>
                <c:pt idx="90974">
                  <c:v>14.740455534000441</c:v>
                </c:pt>
                <c:pt idx="90975">
                  <c:v>14.740479209467896</c:v>
                </c:pt>
                <c:pt idx="90976">
                  <c:v>14.74050289458844</c:v>
                </c:pt>
                <c:pt idx="90977">
                  <c:v>14.740526589360011</c:v>
                </c:pt>
                <c:pt idx="90978">
                  <c:v>14.740550293780544</c:v>
                </c:pt>
                <c:pt idx="90979">
                  <c:v>14.740574007847979</c:v>
                </c:pt>
                <c:pt idx="90980">
                  <c:v>14.740597731560253</c:v>
                </c:pt>
                <c:pt idx="90981">
                  <c:v>14.740621464915302</c:v>
                </c:pt>
                <c:pt idx="90982">
                  <c:v>14.740645207911061</c:v>
                </c:pt>
                <c:pt idx="90983">
                  <c:v>14.740668960545468</c:v>
                </c:pt>
                <c:pt idx="90984">
                  <c:v>14.74069272281646</c:v>
                </c:pt>
                <c:pt idx="90985">
                  <c:v>14.740716494721971</c:v>
                </c:pt>
                <c:pt idx="90986">
                  <c:v>14.740740276259936</c:v>
                </c:pt>
                <c:pt idx="90987">
                  <c:v>14.740764067428293</c:v>
                </c:pt>
                <c:pt idx="90988">
                  <c:v>14.740787868224974</c:v>
                </c:pt>
                <c:pt idx="90989">
                  <c:v>14.740811678647914</c:v>
                </c:pt>
                <c:pt idx="90990">
                  <c:v>14.74083549869505</c:v>
                </c:pt>
                <c:pt idx="90991">
                  <c:v>14.740859328364316</c:v>
                </c:pt>
                <c:pt idx="90992">
                  <c:v>14.740883167653644</c:v>
                </c:pt>
                <c:pt idx="90993">
                  <c:v>14.740907016560969</c:v>
                </c:pt>
                <c:pt idx="90994">
                  <c:v>14.740930875084224</c:v>
                </c:pt>
                <c:pt idx="90995">
                  <c:v>14.740954743221344</c:v>
                </c:pt>
                <c:pt idx="90996">
                  <c:v>14.74097862097026</c:v>
                </c:pt>
                <c:pt idx="90997">
                  <c:v>14.741002508328908</c:v>
                </c:pt>
                <c:pt idx="90998">
                  <c:v>14.741026405295218</c:v>
                </c:pt>
                <c:pt idx="90999">
                  <c:v>14.741050311867122</c:v>
                </c:pt>
                <c:pt idx="91000">
                  <c:v>14.741074228042553</c:v>
                </c:pt>
                <c:pt idx="91001">
                  <c:v>14.741098153819443</c:v>
                </c:pt>
                <c:pt idx="91002">
                  <c:v>14.741122089195725</c:v>
                </c:pt>
                <c:pt idx="91003">
                  <c:v>14.741146034169329</c:v>
                </c:pt>
                <c:pt idx="91004">
                  <c:v>14.741169988738186</c:v>
                </c:pt>
                <c:pt idx="91005">
                  <c:v>14.741193952900229</c:v>
                </c:pt>
                <c:pt idx="91006">
                  <c:v>14.741217926653386</c:v>
                </c:pt>
                <c:pt idx="91007">
                  <c:v>14.741241909995589</c:v>
                </c:pt>
                <c:pt idx="91008">
                  <c:v>14.741265902924768</c:v>
                </c:pt>
                <c:pt idx="91009">
                  <c:v>14.741289905438853</c:v>
                </c:pt>
                <c:pt idx="91010">
                  <c:v>14.741313917535775</c:v>
                </c:pt>
                <c:pt idx="91011">
                  <c:v>14.741337939213462</c:v>
                </c:pt>
                <c:pt idx="91012">
                  <c:v>14.741361970469844</c:v>
                </c:pt>
                <c:pt idx="91013">
                  <c:v>14.741386011302849</c:v>
                </c:pt>
                <c:pt idx="91014">
                  <c:v>14.741410061710408</c:v>
                </c:pt>
                <c:pt idx="91015">
                  <c:v>14.741434121690448</c:v>
                </c:pt>
                <c:pt idx="91016">
                  <c:v>14.741458191240898</c:v>
                </c:pt>
                <c:pt idx="91017">
                  <c:v>14.741482270359686</c:v>
                </c:pt>
                <c:pt idx="91018">
                  <c:v>14.74150635904474</c:v>
                </c:pt>
                <c:pt idx="91019">
                  <c:v>14.741530457293987</c:v>
                </c:pt>
                <c:pt idx="91020">
                  <c:v>14.741554565105355</c:v>
                </c:pt>
                <c:pt idx="91021">
                  <c:v>14.741578682476771</c:v>
                </c:pt>
                <c:pt idx="91022">
                  <c:v>14.741602809406162</c:v>
                </c:pt>
                <c:pt idx="91023">
                  <c:v>14.741626945891456</c:v>
                </c:pt>
                <c:pt idx="91024">
                  <c:v>14.741651091930578</c:v>
                </c:pt>
                <c:pt idx="91025">
                  <c:v>14.741675247521455</c:v>
                </c:pt>
                <c:pt idx="91026">
                  <c:v>14.741699412662012</c:v>
                </c:pt>
                <c:pt idx="91027">
                  <c:v>14.741723587350176</c:v>
                </c:pt>
                <c:pt idx="91028">
                  <c:v>14.741747771583873</c:v>
                </c:pt>
                <c:pt idx="91029">
                  <c:v>14.741771965361025</c:v>
                </c:pt>
                <c:pt idx="91030">
                  <c:v>14.741796168679562</c:v>
                </c:pt>
                <c:pt idx="91031">
                  <c:v>14.741820381537405</c:v>
                </c:pt>
                <c:pt idx="91032">
                  <c:v>14.74184460393248</c:v>
                </c:pt>
                <c:pt idx="91033">
                  <c:v>14.741868835862711</c:v>
                </c:pt>
                <c:pt idx="91034">
                  <c:v>14.741893077326024</c:v>
                </c:pt>
                <c:pt idx="91035">
                  <c:v>14.741917328320341</c:v>
                </c:pt>
                <c:pt idx="91036">
                  <c:v>14.741941588843584</c:v>
                </c:pt>
                <c:pt idx="91037">
                  <c:v>14.74196585889368</c:v>
                </c:pt>
                <c:pt idx="91038">
                  <c:v>14.741990138468552</c:v>
                </c:pt>
                <c:pt idx="91039">
                  <c:v>14.74201442756612</c:v>
                </c:pt>
                <c:pt idx="91040">
                  <c:v>14.74203872618431</c:v>
                </c:pt>
                <c:pt idx="91041">
                  <c:v>14.742063034321042</c:v>
                </c:pt>
                <c:pt idx="91042">
                  <c:v>14.74208735197424</c:v>
                </c:pt>
                <c:pt idx="91043">
                  <c:v>14.742111679141825</c:v>
                </c:pt>
                <c:pt idx="91044">
                  <c:v>14.742136015821719</c:v>
                </c:pt>
                <c:pt idx="91045">
                  <c:v>14.742160362011845</c:v>
                </c:pt>
                <c:pt idx="91046">
                  <c:v>14.742184717710122</c:v>
                </c:pt>
                <c:pt idx="91047">
                  <c:v>14.742209082914473</c:v>
                </c:pt>
                <c:pt idx="91048">
                  <c:v>14.742233457622817</c:v>
                </c:pt>
                <c:pt idx="91049">
                  <c:v>14.742257841833077</c:v>
                </c:pt>
                <c:pt idx="91050">
                  <c:v>14.742282235543172</c:v>
                </c:pt>
                <c:pt idx="91051">
                  <c:v>14.742306638751021</c:v>
                </c:pt>
                <c:pt idx="91052">
                  <c:v>14.742331051454547</c:v>
                </c:pt>
                <c:pt idx="91053">
                  <c:v>14.742355473651669</c:v>
                </c:pt>
                <c:pt idx="91054">
                  <c:v>14.742379905340304</c:v>
                </c:pt>
                <c:pt idx="91055">
                  <c:v>14.742404346518374</c:v>
                </c:pt>
                <c:pt idx="91056">
                  <c:v>14.742428797183795</c:v>
                </c:pt>
                <c:pt idx="91057">
                  <c:v>14.742453257334489</c:v>
                </c:pt>
                <c:pt idx="91058">
                  <c:v>14.742477726968373</c:v>
                </c:pt>
                <c:pt idx="91059">
                  <c:v>14.742502206083365</c:v>
                </c:pt>
                <c:pt idx="91060">
                  <c:v>14.742526694677386</c:v>
                </c:pt>
                <c:pt idx="91061">
                  <c:v>14.742551192748349</c:v>
                </c:pt>
                <c:pt idx="91062">
                  <c:v>14.742575700294177</c:v>
                </c:pt>
                <c:pt idx="91063">
                  <c:v>14.742600217312782</c:v>
                </c:pt>
                <c:pt idx="91064">
                  <c:v>14.742624743802086</c:v>
                </c:pt>
                <c:pt idx="91065">
                  <c:v>14.742649279760004</c:v>
                </c:pt>
                <c:pt idx="91066">
                  <c:v>14.74267382518445</c:v>
                </c:pt>
                <c:pt idx="91067">
                  <c:v>14.742698380073344</c:v>
                </c:pt>
                <c:pt idx="91068">
                  <c:v>14.742722944424603</c:v>
                </c:pt>
                <c:pt idx="91069">
                  <c:v>14.74274751823614</c:v>
                </c:pt>
                <c:pt idx="91070">
                  <c:v>14.742772101505873</c:v>
                </c:pt>
                <c:pt idx="91071">
                  <c:v>14.742796694231716</c:v>
                </c:pt>
                <c:pt idx="91072">
                  <c:v>14.742821296411584</c:v>
                </c:pt>
                <c:pt idx="91073">
                  <c:v>14.742845908043396</c:v>
                </c:pt>
                <c:pt idx="91074">
                  <c:v>14.742870529125062</c:v>
                </c:pt>
                <c:pt idx="91075">
                  <c:v>14.7428951596545</c:v>
                </c:pt>
                <c:pt idx="91076">
                  <c:v>14.742919799629622</c:v>
                </c:pt>
                <c:pt idx="91077">
                  <c:v>14.742944449048345</c:v>
                </c:pt>
                <c:pt idx="91078">
                  <c:v>14.74296910790858</c:v>
                </c:pt>
                <c:pt idx="91079">
                  <c:v>14.742993776208241</c:v>
                </c:pt>
                <c:pt idx="91080">
                  <c:v>14.743018453945245</c:v>
                </c:pt>
                <c:pt idx="91081">
                  <c:v>14.743043141117502</c:v>
                </c:pt>
                <c:pt idx="91082">
                  <c:v>14.743067837722926</c:v>
                </c:pt>
                <c:pt idx="91083">
                  <c:v>14.743092543759429</c:v>
                </c:pt>
                <c:pt idx="91084">
                  <c:v>14.743117259224926</c:v>
                </c:pt>
                <c:pt idx="91085">
                  <c:v>14.743141984117328</c:v>
                </c:pt>
                <c:pt idx="91086">
                  <c:v>14.743166718434544</c:v>
                </c:pt>
                <c:pt idx="91087">
                  <c:v>14.743191462174492</c:v>
                </c:pt>
                <c:pt idx="91088">
                  <c:v>14.743216215335078</c:v>
                </c:pt>
                <c:pt idx="91089">
                  <c:v>14.743240977914217</c:v>
                </c:pt>
                <c:pt idx="91090">
                  <c:v>14.743265749909821</c:v>
                </c:pt>
                <c:pt idx="91091">
                  <c:v>14.743290531319797</c:v>
                </c:pt>
                <c:pt idx="91092">
                  <c:v>14.743315322142058</c:v>
                </c:pt>
                <c:pt idx="91093">
                  <c:v>14.743340122374516</c:v>
                </c:pt>
                <c:pt idx="91094">
                  <c:v>14.743364932015078</c:v>
                </c:pt>
                <c:pt idx="91095">
                  <c:v>14.743389751061658</c:v>
                </c:pt>
                <c:pt idx="91096">
                  <c:v>14.743414579512162</c:v>
                </c:pt>
                <c:pt idx="91097">
                  <c:v>14.743439417364504</c:v>
                </c:pt>
                <c:pt idx="91098">
                  <c:v>14.743464264616589</c:v>
                </c:pt>
                <c:pt idx="91099">
                  <c:v>14.743489121266329</c:v>
                </c:pt>
                <c:pt idx="91100">
                  <c:v>14.743513987311632</c:v>
                </c:pt>
                <c:pt idx="91101">
                  <c:v>14.743538862750405</c:v>
                </c:pt>
                <c:pt idx="91102">
                  <c:v>14.743563747580561</c:v>
                </c:pt>
                <c:pt idx="91103">
                  <c:v>14.743588641800004</c:v>
                </c:pt>
                <c:pt idx="91104">
                  <c:v>14.743613545406644</c:v>
                </c:pt>
                <c:pt idx="91105">
                  <c:v>14.74363845839839</c:v>
                </c:pt>
                <c:pt idx="91106">
                  <c:v>14.743663380773146</c:v>
                </c:pt>
                <c:pt idx="91107">
                  <c:v>14.743688312528823</c:v>
                </c:pt>
                <c:pt idx="91108">
                  <c:v>14.743713253663326</c:v>
                </c:pt>
                <c:pt idx="91109">
                  <c:v>14.743738204174564</c:v>
                </c:pt>
                <c:pt idx="91110">
                  <c:v>14.743763164060441</c:v>
                </c:pt>
                <c:pt idx="91111">
                  <c:v>14.743788133318866</c:v>
                </c:pt>
                <c:pt idx="91112">
                  <c:v>14.743813111947743</c:v>
                </c:pt>
                <c:pt idx="91113">
                  <c:v>14.743838099944979</c:v>
                </c:pt>
                <c:pt idx="91114">
                  <c:v>14.743863097308481</c:v>
                </c:pt>
                <c:pt idx="91115">
                  <c:v>14.743888104036152</c:v>
                </c:pt>
                <c:pt idx="91116">
                  <c:v>14.743913120125899</c:v>
                </c:pt>
                <c:pt idx="91117">
                  <c:v>14.74393814557563</c:v>
                </c:pt>
                <c:pt idx="91118">
                  <c:v>14.743963180383243</c:v>
                </c:pt>
                <c:pt idx="91119">
                  <c:v>14.74398822454665</c:v>
                </c:pt>
                <c:pt idx="91120">
                  <c:v>14.744013278063751</c:v>
                </c:pt>
                <c:pt idx="91121">
                  <c:v>14.74403834093245</c:v>
                </c:pt>
                <c:pt idx="91122">
                  <c:v>14.744063413150654</c:v>
                </c:pt>
                <c:pt idx="91123">
                  <c:v>14.744088494716264</c:v>
                </c:pt>
                <c:pt idx="91124">
                  <c:v>14.744113585627186</c:v>
                </c:pt>
                <c:pt idx="91125">
                  <c:v>14.744138685881321</c:v>
                </c:pt>
                <c:pt idx="91126">
                  <c:v>14.744163795476574</c:v>
                </c:pt>
                <c:pt idx="91127">
                  <c:v>14.744188914410849</c:v>
                </c:pt>
                <c:pt idx="91128">
                  <c:v>14.744214042682044</c:v>
                </c:pt>
                <c:pt idx="91129">
                  <c:v>14.744239180288066</c:v>
                </c:pt>
                <c:pt idx="91130">
                  <c:v>14.744264327226814</c:v>
                </c:pt>
                <c:pt idx="91131">
                  <c:v>14.744289483496193</c:v>
                </c:pt>
                <c:pt idx="91132">
                  <c:v>14.744314649094102</c:v>
                </c:pt>
                <c:pt idx="91133">
                  <c:v>14.744339824018445</c:v>
                </c:pt>
                <c:pt idx="91134">
                  <c:v>14.744365008267122</c:v>
                </c:pt>
                <c:pt idx="91135">
                  <c:v>14.744390201838034</c:v>
                </c:pt>
                <c:pt idx="91136">
                  <c:v>14.744415404729082</c:v>
                </c:pt>
                <c:pt idx="91137">
                  <c:v>14.744440616938169</c:v>
                </c:pt>
                <c:pt idx="91138">
                  <c:v>14.744465838463192</c:v>
                </c:pt>
                <c:pt idx="91139">
                  <c:v>14.744491069302052</c:v>
                </c:pt>
                <c:pt idx="91140">
                  <c:v>14.744516309452651</c:v>
                </c:pt>
                <c:pt idx="91141">
                  <c:v>14.744541558912886</c:v>
                </c:pt>
                <c:pt idx="91142">
                  <c:v>14.74456681768066</c:v>
                </c:pt>
                <c:pt idx="91143">
                  <c:v>14.744592085753869</c:v>
                </c:pt>
                <c:pt idx="91144">
                  <c:v>14.744617363130414</c:v>
                </c:pt>
                <c:pt idx="91145">
                  <c:v>14.744642649808194</c:v>
                </c:pt>
                <c:pt idx="91146">
                  <c:v>14.744667945785107</c:v>
                </c:pt>
                <c:pt idx="91147">
                  <c:v>14.744693251059051</c:v>
                </c:pt>
                <c:pt idx="91148">
                  <c:v>14.744718565627924</c:v>
                </c:pt>
                <c:pt idx="91149">
                  <c:v>14.744743889489627</c:v>
                </c:pt>
                <c:pt idx="91150">
                  <c:v>14.744769222642054</c:v>
                </c:pt>
                <c:pt idx="91151">
                  <c:v>14.744794565083106</c:v>
                </c:pt>
                <c:pt idx="91152">
                  <c:v>14.744819916810679</c:v>
                </c:pt>
                <c:pt idx="91153">
                  <c:v>14.744845277822668</c:v>
                </c:pt>
                <c:pt idx="91154">
                  <c:v>14.744870648116972</c:v>
                </c:pt>
                <c:pt idx="91155">
                  <c:v>14.744896027691487</c:v>
                </c:pt>
                <c:pt idx="91156">
                  <c:v>14.744921416544111</c:v>
                </c:pt>
                <c:pt idx="91157">
                  <c:v>14.74494681467274</c:v>
                </c:pt>
                <c:pt idx="91158">
                  <c:v>14.744972222075267</c:v>
                </c:pt>
                <c:pt idx="91159">
                  <c:v>14.744997638749592</c:v>
                </c:pt>
                <c:pt idx="91160">
                  <c:v>14.745023064693608</c:v>
                </c:pt>
                <c:pt idx="91161">
                  <c:v>14.745048499905213</c:v>
                </c:pt>
                <c:pt idx="91162">
                  <c:v>14.745073944382298</c:v>
                </c:pt>
                <c:pt idx="91163">
                  <c:v>14.745099398122761</c:v>
                </c:pt>
                <c:pt idx="91164">
                  <c:v>14.745124861124495</c:v>
                </c:pt>
                <c:pt idx="91165">
                  <c:v>14.745150333385398</c:v>
                </c:pt>
                <c:pt idx="91166">
                  <c:v>14.745175814903359</c:v>
                </c:pt>
                <c:pt idx="91167">
                  <c:v>14.745201305676277</c:v>
                </c:pt>
                <c:pt idx="91168">
                  <c:v>14.745226805702043</c:v>
                </c:pt>
                <c:pt idx="91169">
                  <c:v>14.745252314978551</c:v>
                </c:pt>
                <c:pt idx="91170">
                  <c:v>14.745277833503696</c:v>
                </c:pt>
                <c:pt idx="91171">
                  <c:v>14.745303361275369</c:v>
                </c:pt>
                <c:pt idx="91172">
                  <c:v>14.745328898291465</c:v>
                </c:pt>
                <c:pt idx="91173">
                  <c:v>14.745354444549875</c:v>
                </c:pt>
                <c:pt idx="91174">
                  <c:v>14.745380000048492</c:v>
                </c:pt>
                <c:pt idx="91175">
                  <c:v>14.74540556478521</c:v>
                </c:pt>
                <c:pt idx="91176">
                  <c:v>14.745431138757919</c:v>
                </c:pt>
                <c:pt idx="91177">
                  <c:v>14.745456721964512</c:v>
                </c:pt>
                <c:pt idx="91178">
                  <c:v>14.745482314402881</c:v>
                </c:pt>
                <c:pt idx="91179">
                  <c:v>14.745507916070917</c:v>
                </c:pt>
                <c:pt idx="91180">
                  <c:v>14.74553352696651</c:v>
                </c:pt>
                <c:pt idx="91181">
                  <c:v>14.745559147087553</c:v>
                </c:pt>
                <c:pt idx="91182">
                  <c:v>14.745584776431937</c:v>
                </c:pt>
                <c:pt idx="91183">
                  <c:v>14.74561041499755</c:v>
                </c:pt>
                <c:pt idx="91184">
                  <c:v>14.745636062782284</c:v>
                </c:pt>
                <c:pt idx="91185">
                  <c:v>14.74566171978403</c:v>
                </c:pt>
                <c:pt idx="91186">
                  <c:v>14.745687386000677</c:v>
                </c:pt>
                <c:pt idx="91187">
                  <c:v>14.745713061430115</c:v>
                </c:pt>
                <c:pt idx="91188">
                  <c:v>14.745738746070234</c:v>
                </c:pt>
                <c:pt idx="91189">
                  <c:v>14.745764439918922</c:v>
                </c:pt>
                <c:pt idx="91190">
                  <c:v>14.745790142974069</c:v>
                </c:pt>
                <c:pt idx="91191">
                  <c:v>14.745815855233564</c:v>
                </c:pt>
                <c:pt idx="91192">
                  <c:v>14.745841576695296</c:v>
                </c:pt>
                <c:pt idx="91193">
                  <c:v>14.745867307357152</c:v>
                </c:pt>
                <c:pt idx="91194">
                  <c:v>14.745893047217022</c:v>
                </c:pt>
                <c:pt idx="91195">
                  <c:v>14.745918796272793</c:v>
                </c:pt>
                <c:pt idx="91196">
                  <c:v>14.745944554522353</c:v>
                </c:pt>
                <c:pt idx="91197">
                  <c:v>14.745970321963588</c:v>
                </c:pt>
                <c:pt idx="91198">
                  <c:v>14.745996098594389</c:v>
                </c:pt>
                <c:pt idx="91199">
                  <c:v>14.74602188441264</c:v>
                </c:pt>
                <c:pt idx="91200">
                  <c:v>14.746047679416229</c:v>
                </c:pt>
                <c:pt idx="91201">
                  <c:v>14.746073483603043</c:v>
                </c:pt>
                <c:pt idx="91202">
                  <c:v>14.74609929697097</c:v>
                </c:pt>
                <c:pt idx="91203">
                  <c:v>14.746125119517892</c:v>
                </c:pt>
                <c:pt idx="91204">
                  <c:v>14.746150951241699</c:v>
                </c:pt>
                <c:pt idx="91205">
                  <c:v>14.746176792140275</c:v>
                </c:pt>
                <c:pt idx="91206">
                  <c:v>14.746202642211506</c:v>
                </c:pt>
                <c:pt idx="91207">
                  <c:v>14.746228501453279</c:v>
                </c:pt>
                <c:pt idx="91208">
                  <c:v>14.746254369863477</c:v>
                </c:pt>
                <c:pt idx="91209">
                  <c:v>14.746280247439985</c:v>
                </c:pt>
                <c:pt idx="91210">
                  <c:v>14.74630613418069</c:v>
                </c:pt>
                <c:pt idx="91211">
                  <c:v>14.746332030083476</c:v>
                </c:pt>
                <c:pt idx="91212">
                  <c:v>14.746357935146227</c:v>
                </c:pt>
                <c:pt idx="91213">
                  <c:v>14.746383849366826</c:v>
                </c:pt>
                <c:pt idx="91214">
                  <c:v>14.746409772743156</c:v>
                </c:pt>
                <c:pt idx="91215">
                  <c:v>14.746435705273106</c:v>
                </c:pt>
                <c:pt idx="91216">
                  <c:v>14.746461646954556</c:v>
                </c:pt>
                <c:pt idx="91217">
                  <c:v>14.746487597785388</c:v>
                </c:pt>
                <c:pt idx="91218">
                  <c:v>14.746513557763487</c:v>
                </c:pt>
                <c:pt idx="91219">
                  <c:v>14.746539526886735</c:v>
                </c:pt>
                <c:pt idx="91220">
                  <c:v>14.746565505153017</c:v>
                </c:pt>
                <c:pt idx="91221">
                  <c:v>14.746591492560212</c:v>
                </c:pt>
                <c:pt idx="91222">
                  <c:v>14.746617489106203</c:v>
                </c:pt>
                <c:pt idx="91223">
                  <c:v>14.746643494788875</c:v>
                </c:pt>
                <c:pt idx="91224">
                  <c:v>14.746669509606107</c:v>
                </c:pt>
                <c:pt idx="91225">
                  <c:v>14.746695533555783</c:v>
                </c:pt>
                <c:pt idx="91226">
                  <c:v>14.746721566635781</c:v>
                </c:pt>
                <c:pt idx="91227">
                  <c:v>14.746747608843986</c:v>
                </c:pt>
                <c:pt idx="91228">
                  <c:v>14.746773660178276</c:v>
                </c:pt>
                <c:pt idx="91229">
                  <c:v>14.746799720636533</c:v>
                </c:pt>
                <c:pt idx="91230">
                  <c:v>14.746825790216638</c:v>
                </c:pt>
                <c:pt idx="91231">
                  <c:v>14.746851868916469</c:v>
                </c:pt>
                <c:pt idx="91232">
                  <c:v>14.746877956733909</c:v>
                </c:pt>
                <c:pt idx="91233">
                  <c:v>14.746904053666839</c:v>
                </c:pt>
                <c:pt idx="91234">
                  <c:v>14.746930159713134</c:v>
                </c:pt>
                <c:pt idx="91235">
                  <c:v>14.746956274870678</c:v>
                </c:pt>
                <c:pt idx="91236">
                  <c:v>14.746982399137348</c:v>
                </c:pt>
                <c:pt idx="91237">
                  <c:v>14.747008532511025</c:v>
                </c:pt>
                <c:pt idx="91238">
                  <c:v>14.747034674989584</c:v>
                </c:pt>
                <c:pt idx="91239">
                  <c:v>14.747060826570907</c:v>
                </c:pt>
                <c:pt idx="91240">
                  <c:v>14.747086987252873</c:v>
                </c:pt>
                <c:pt idx="91241">
                  <c:v>14.747113157033358</c:v>
                </c:pt>
                <c:pt idx="91242">
                  <c:v>14.747139335910241</c:v>
                </c:pt>
                <c:pt idx="91243">
                  <c:v>14.747165523881399</c:v>
                </c:pt>
                <c:pt idx="91244">
                  <c:v>14.747191720944711</c:v>
                </c:pt>
                <c:pt idx="91245">
                  <c:v>14.747217927098056</c:v>
                </c:pt>
                <c:pt idx="91246">
                  <c:v>14.747244142339307</c:v>
                </c:pt>
                <c:pt idx="91247">
                  <c:v>14.747270366666344</c:v>
                </c:pt>
                <c:pt idx="91248">
                  <c:v>14.747296600077043</c:v>
                </c:pt>
                <c:pt idx="91249">
                  <c:v>14.747322842569281</c:v>
                </c:pt>
                <c:pt idx="91250">
                  <c:v>14.747349094140933</c:v>
                </c:pt>
                <c:pt idx="91251">
                  <c:v>14.747375354789876</c:v>
                </c:pt>
                <c:pt idx="91252">
                  <c:v>14.747401624513987</c:v>
                </c:pt>
                <c:pt idx="91253">
                  <c:v>14.74742790331114</c:v>
                </c:pt>
                <c:pt idx="91254">
                  <c:v>14.747454191179212</c:v>
                </c:pt>
                <c:pt idx="91255">
                  <c:v>14.747480488116079</c:v>
                </c:pt>
                <c:pt idx="91256">
                  <c:v>14.747506794119614</c:v>
                </c:pt>
                <c:pt idx="91257">
                  <c:v>14.747533109187692</c:v>
                </c:pt>
                <c:pt idx="91258">
                  <c:v>14.747559433318189</c:v>
                </c:pt>
                <c:pt idx="91259">
                  <c:v>14.74758576650898</c:v>
                </c:pt>
                <c:pt idx="91260">
                  <c:v>14.747612108757938</c:v>
                </c:pt>
                <c:pt idx="91261">
                  <c:v>14.747638460062937</c:v>
                </c:pt>
                <c:pt idx="91262">
                  <c:v>14.747664820421852</c:v>
                </c:pt>
                <c:pt idx="91263">
                  <c:v>14.747691189832556</c:v>
                </c:pt>
                <c:pt idx="91264">
                  <c:v>14.747717568292924</c:v>
                </c:pt>
                <c:pt idx="91265">
                  <c:v>14.747743955800825</c:v>
                </c:pt>
                <c:pt idx="91266">
                  <c:v>14.747770352354136</c:v>
                </c:pt>
                <c:pt idx="91267">
                  <c:v>14.747796757950731</c:v>
                </c:pt>
                <c:pt idx="91268">
                  <c:v>14.747823172588479</c:v>
                </c:pt>
                <c:pt idx="91269">
                  <c:v>14.747849596265253</c:v>
                </c:pt>
                <c:pt idx="91270">
                  <c:v>14.747876028978927</c:v>
                </c:pt>
                <c:pt idx="91271">
                  <c:v>14.747902470727372</c:v>
                </c:pt>
                <c:pt idx="91272">
                  <c:v>14.747928921508461</c:v>
                </c:pt>
                <c:pt idx="91273">
                  <c:v>14.747955381320063</c:v>
                </c:pt>
                <c:pt idx="91274">
                  <c:v>14.747981850160052</c:v>
                </c:pt>
                <c:pt idx="91275">
                  <c:v>14.748008328026298</c:v>
                </c:pt>
                <c:pt idx="91276">
                  <c:v>14.748034814916673</c:v>
                </c:pt>
                <c:pt idx="91277">
                  <c:v>14.748061310829048</c:v>
                </c:pt>
                <c:pt idx="91278">
                  <c:v>14.748087815761291</c:v>
                </c:pt>
                <c:pt idx="91279">
                  <c:v>14.748114329711274</c:v>
                </c:pt>
                <c:pt idx="91280">
                  <c:v>14.748140852676869</c:v>
                </c:pt>
                <c:pt idx="91281">
                  <c:v>14.748167384655945</c:v>
                </c:pt>
                <c:pt idx="91282">
                  <c:v>14.748193925646369</c:v>
                </c:pt>
                <c:pt idx="91283">
                  <c:v>14.748220475646013</c:v>
                </c:pt>
                <c:pt idx="91284">
                  <c:v>14.748247034652747</c:v>
                </c:pt>
                <c:pt idx="91285">
                  <c:v>14.748273602664439</c:v>
                </c:pt>
                <c:pt idx="91286">
                  <c:v>14.748300179678958</c:v>
                </c:pt>
                <c:pt idx="91287">
                  <c:v>14.748326765694173</c:v>
                </c:pt>
                <c:pt idx="91288">
                  <c:v>14.748353360707952</c:v>
                </c:pt>
                <c:pt idx="91289">
                  <c:v>14.748379964718165</c:v>
                </c:pt>
                <c:pt idx="91290">
                  <c:v>14.74840657772268</c:v>
                </c:pt>
                <c:pt idx="91291">
                  <c:v>14.748433199719361</c:v>
                </c:pt>
                <c:pt idx="91292">
                  <c:v>14.748459830706082</c:v>
                </c:pt>
                <c:pt idx="91293">
                  <c:v>14.748486470680705</c:v>
                </c:pt>
                <c:pt idx="91294">
                  <c:v>14.748513119641101</c:v>
                </c:pt>
                <c:pt idx="91295">
                  <c:v>14.748539777585135</c:v>
                </c:pt>
                <c:pt idx="91296">
                  <c:v>14.748566444510676</c:v>
                </c:pt>
                <c:pt idx="91297">
                  <c:v>14.748593120415588</c:v>
                </c:pt>
                <c:pt idx="91298">
                  <c:v>14.748619805297739</c:v>
                </c:pt>
                <c:pt idx="91299">
                  <c:v>14.748646499154995</c:v>
                </c:pt>
                <c:pt idx="91300">
                  <c:v>14.748673201985223</c:v>
                </c:pt>
                <c:pt idx="91301">
                  <c:v>14.74869991378629</c:v>
                </c:pt>
                <c:pt idx="91302">
                  <c:v>14.748726634556059</c:v>
                </c:pt>
                <c:pt idx="91303">
                  <c:v>14.748753364292396</c:v>
                </c:pt>
                <c:pt idx="91304">
                  <c:v>14.748780102993166</c:v>
                </c:pt>
                <c:pt idx="91305">
                  <c:v>14.748806850656237</c:v>
                </c:pt>
                <c:pt idx="91306">
                  <c:v>14.748833607279471</c:v>
                </c:pt>
                <c:pt idx="91307">
                  <c:v>14.748860372860735</c:v>
                </c:pt>
                <c:pt idx="91308">
                  <c:v>14.748887147397889</c:v>
                </c:pt>
                <c:pt idx="91309">
                  <c:v>14.748913930888804</c:v>
                </c:pt>
                <c:pt idx="91310">
                  <c:v>14.748940723331339</c:v>
                </c:pt>
                <c:pt idx="91311">
                  <c:v>14.748967524723358</c:v>
                </c:pt>
                <c:pt idx="91312">
                  <c:v>14.748994335062729</c:v>
                </c:pt>
                <c:pt idx="91313">
                  <c:v>14.749021154347311</c:v>
                </c:pt>
                <c:pt idx="91314">
                  <c:v>14.74904798257497</c:v>
                </c:pt>
                <c:pt idx="91315">
                  <c:v>14.749074819743567</c:v>
                </c:pt>
                <c:pt idx="91316">
                  <c:v>14.749101665850967</c:v>
                </c:pt>
                <c:pt idx="91317">
                  <c:v>14.749128520895031</c:v>
                </c:pt>
                <c:pt idx="91318">
                  <c:v>14.749155384873623</c:v>
                </c:pt>
                <c:pt idx="91319">
                  <c:v>14.749182257784604</c:v>
                </c:pt>
                <c:pt idx="91320">
                  <c:v>14.749209139625837</c:v>
                </c:pt>
                <c:pt idx="91321">
                  <c:v>14.749236030395183</c:v>
                </c:pt>
                <c:pt idx="91322">
                  <c:v>14.749262930090506</c:v>
                </c:pt>
                <c:pt idx="91323">
                  <c:v>14.749289838709663</c:v>
                </c:pt>
                <c:pt idx="91324">
                  <c:v>14.749316756250519</c:v>
                </c:pt>
                <c:pt idx="91325">
                  <c:v>14.749343682710935</c:v>
                </c:pt>
                <c:pt idx="91326">
                  <c:v>14.74937061808877</c:v>
                </c:pt>
                <c:pt idx="91327">
                  <c:v>14.749397562381887</c:v>
                </c:pt>
                <c:pt idx="91328">
                  <c:v>14.749424515588144</c:v>
                </c:pt>
                <c:pt idx="91329">
                  <c:v>14.749451477705403</c:v>
                </c:pt>
                <c:pt idx="91330">
                  <c:v>14.749478448731525</c:v>
                </c:pt>
                <c:pt idx="91331">
                  <c:v>14.749505428664367</c:v>
                </c:pt>
                <c:pt idx="91332">
                  <c:v>14.74953241750179</c:v>
                </c:pt>
                <c:pt idx="91333">
                  <c:v>14.749559415241656</c:v>
                </c:pt>
                <c:pt idx="91334">
                  <c:v>14.749586421881819</c:v>
                </c:pt>
                <c:pt idx="91335">
                  <c:v>14.749613437420143</c:v>
                </c:pt>
                <c:pt idx="91336">
                  <c:v>14.749640461854487</c:v>
                </c:pt>
                <c:pt idx="91337">
                  <c:v>14.749667495182704</c:v>
                </c:pt>
                <c:pt idx="91338">
                  <c:v>14.749694537402659</c:v>
                </c:pt>
                <c:pt idx="91339">
                  <c:v>14.749721588512207</c:v>
                </c:pt>
                <c:pt idx="91340">
                  <c:v>14.749748648509208</c:v>
                </c:pt>
                <c:pt idx="91341">
                  <c:v>14.749775717391516</c:v>
                </c:pt>
                <c:pt idx="91342">
                  <c:v>14.749802795156995</c:v>
                </c:pt>
                <c:pt idx="91343">
                  <c:v>14.749829881803498</c:v>
                </c:pt>
                <c:pt idx="91344">
                  <c:v>14.749856977328882</c:v>
                </c:pt>
                <c:pt idx="91345">
                  <c:v>14.749884081731006</c:v>
                </c:pt>
                <c:pt idx="91346">
                  <c:v>14.749911195007728</c:v>
                </c:pt>
                <c:pt idx="91347">
                  <c:v>14.749938317156902</c:v>
                </c:pt>
                <c:pt idx="91348">
                  <c:v>14.749965448176386</c:v>
                </c:pt>
                <c:pt idx="91349">
                  <c:v>14.749992588064035</c:v>
                </c:pt>
                <c:pt idx="91350">
                  <c:v>14.750019736817709</c:v>
                </c:pt>
                <c:pt idx="91351">
                  <c:v>14.750046894435259</c:v>
                </c:pt>
                <c:pt idx="91352">
                  <c:v>14.750074060914544</c:v>
                </c:pt>
                <c:pt idx="91353">
                  <c:v>14.750101236253418</c:v>
                </c:pt>
                <c:pt idx="91354">
                  <c:v>14.750128420449737</c:v>
                </c:pt>
                <c:pt idx="91355">
                  <c:v>14.750155613501358</c:v>
                </c:pt>
                <c:pt idx="91356">
                  <c:v>14.750182815406133</c:v>
                </c:pt>
                <c:pt idx="91357">
                  <c:v>14.750210026161916</c:v>
                </c:pt>
                <c:pt idx="91358">
                  <c:v>14.750237245766566</c:v>
                </c:pt>
                <c:pt idx="91359">
                  <c:v>14.750264474217934</c:v>
                </c:pt>
                <c:pt idx="91360">
                  <c:v>14.750291711513876</c:v>
                </c:pt>
                <c:pt idx="91361">
                  <c:v>14.750318957652244</c:v>
                </c:pt>
                <c:pt idx="91362">
                  <c:v>14.750346212630893</c:v>
                </c:pt>
                <c:pt idx="91363">
                  <c:v>14.750373476447677</c:v>
                </c:pt>
                <c:pt idx="91364">
                  <c:v>14.750400749100448</c:v>
                </c:pt>
                <c:pt idx="91365">
                  <c:v>14.750428030587063</c:v>
                </c:pt>
                <c:pt idx="91366">
                  <c:v>14.75045532090537</c:v>
                </c:pt>
                <c:pt idx="91367">
                  <c:v>14.750482620053225</c:v>
                </c:pt>
                <c:pt idx="91368">
                  <c:v>14.750509928028478</c:v>
                </c:pt>
                <c:pt idx="91369">
                  <c:v>14.750537244828985</c:v>
                </c:pt>
                <c:pt idx="91370">
                  <c:v>14.750564570452596</c:v>
                </c:pt>
                <c:pt idx="91371">
                  <c:v>14.750591904897163</c:v>
                </c:pt>
                <c:pt idx="91372">
                  <c:v>14.750619248160538</c:v>
                </c:pt>
                <c:pt idx="91373">
                  <c:v>14.750646600240573</c:v>
                </c:pt>
                <c:pt idx="91374">
                  <c:v>14.750673961135121</c:v>
                </c:pt>
                <c:pt idx="91375">
                  <c:v>14.750701330842032</c:v>
                </c:pt>
                <c:pt idx="91376">
                  <c:v>14.750728709359155</c:v>
                </c:pt>
                <c:pt idx="91377">
                  <c:v>14.750756096684345</c:v>
                </c:pt>
                <c:pt idx="91378">
                  <c:v>14.750783492815449</c:v>
                </c:pt>
                <c:pt idx="91379">
                  <c:v>14.750810897750318</c:v>
                </c:pt>
                <c:pt idx="91380">
                  <c:v>14.750838311486806</c:v>
                </c:pt>
                <c:pt idx="91381">
                  <c:v>14.750865734022758</c:v>
                </c:pt>
                <c:pt idx="91382">
                  <c:v>14.750893165356027</c:v>
                </c:pt>
                <c:pt idx="91383">
                  <c:v>14.750920605484463</c:v>
                </c:pt>
                <c:pt idx="91384">
                  <c:v>14.750948054405914</c:v>
                </c:pt>
                <c:pt idx="91385">
                  <c:v>14.750975512118231</c:v>
                </c:pt>
                <c:pt idx="91386">
                  <c:v>14.751002978619262</c:v>
                </c:pt>
                <c:pt idx="91387">
                  <c:v>14.751030453906855</c:v>
                </c:pt>
                <c:pt idx="91388">
                  <c:v>14.751057937978862</c:v>
                </c:pt>
                <c:pt idx="91389">
                  <c:v>14.751085430833127</c:v>
                </c:pt>
                <c:pt idx="91390">
                  <c:v>14.751112932467503</c:v>
                </c:pt>
                <c:pt idx="91391">
                  <c:v>14.751140442879837</c:v>
                </c:pt>
                <c:pt idx="91392">
                  <c:v>14.751167962067974</c:v>
                </c:pt>
                <c:pt idx="91393">
                  <c:v>14.751195490029765</c:v>
                </c:pt>
                <c:pt idx="91394">
                  <c:v>14.751223026763057</c:v>
                </c:pt>
                <c:pt idx="91395">
                  <c:v>14.751250572265697</c:v>
                </c:pt>
                <c:pt idx="91396">
                  <c:v>14.751278126535531</c:v>
                </c:pt>
                <c:pt idx="91397">
                  <c:v>14.751305689570408</c:v>
                </c:pt>
                <c:pt idx="91398">
                  <c:v>14.751333261368176</c:v>
                </c:pt>
                <c:pt idx="91399">
                  <c:v>14.751360841926678</c:v>
                </c:pt>
                <c:pt idx="91400">
                  <c:v>14.751388431243765</c:v>
                </c:pt>
                <c:pt idx="91401">
                  <c:v>14.751416029317278</c:v>
                </c:pt>
                <c:pt idx="91402">
                  <c:v>14.751443636145067</c:v>
                </c:pt>
                <c:pt idx="91403">
                  <c:v>14.751471251724977</c:v>
                </c:pt>
                <c:pt idx="91404">
                  <c:v>14.751498876054853</c:v>
                </c:pt>
                <c:pt idx="91405">
                  <c:v>14.751526509132541</c:v>
                </c:pt>
                <c:pt idx="91406">
                  <c:v>14.751554150955887</c:v>
                </c:pt>
                <c:pt idx="91407">
                  <c:v>14.751581801522736</c:v>
                </c:pt>
                <c:pt idx="91408">
                  <c:v>14.751609460830931</c:v>
                </c:pt>
                <c:pt idx="91409">
                  <c:v>14.75163712887832</c:v>
                </c:pt>
                <c:pt idx="91410">
                  <c:v>14.751664805662745</c:v>
                </c:pt>
                <c:pt idx="91411">
                  <c:v>14.751692491182052</c:v>
                </c:pt>
                <c:pt idx="91412">
                  <c:v>14.751720185434083</c:v>
                </c:pt>
                <c:pt idx="91413">
                  <c:v>14.751747888416686</c:v>
                </c:pt>
                <c:pt idx="91414">
                  <c:v>14.751775600127701</c:v>
                </c:pt>
                <c:pt idx="91415">
                  <c:v>14.751803320564973</c:v>
                </c:pt>
                <c:pt idx="91416">
                  <c:v>14.751831049726345</c:v>
                </c:pt>
                <c:pt idx="91417">
                  <c:v>14.751858787609661</c:v>
                </c:pt>
                <c:pt idx="91418">
                  <c:v>14.751886534212765</c:v>
                </c:pt>
                <c:pt idx="91419">
                  <c:v>14.751914289533499</c:v>
                </c:pt>
                <c:pt idx="91420">
                  <c:v>14.751942053569703</c:v>
                </c:pt>
                <c:pt idx="91421">
                  <c:v>14.751969826319224</c:v>
                </c:pt>
                <c:pt idx="91422">
                  <c:v>14.751997607779902</c:v>
                </c:pt>
                <c:pt idx="91423">
                  <c:v>14.752025397949579</c:v>
                </c:pt>
                <c:pt idx="91424">
                  <c:v>14.752053196826099</c:v>
                </c:pt>
                <c:pt idx="91425">
                  <c:v>14.7520810044073</c:v>
                </c:pt>
                <c:pt idx="91426">
                  <c:v>14.752108820691026</c:v>
                </c:pt>
                <c:pt idx="91427">
                  <c:v>14.752136645675119</c:v>
                </c:pt>
                <c:pt idx="91428">
                  <c:v>14.75216447935742</c:v>
                </c:pt>
                <c:pt idx="91429">
                  <c:v>14.752192321735768</c:v>
                </c:pt>
                <c:pt idx="91430">
                  <c:v>14.752220172808006</c:v>
                </c:pt>
                <c:pt idx="91431">
                  <c:v>14.752248032571973</c:v>
                </c:pt>
                <c:pt idx="91432">
                  <c:v>14.752275901025511</c:v>
                </c:pt>
                <c:pt idx="91433">
                  <c:v>14.752303778166461</c:v>
                </c:pt>
                <c:pt idx="91434">
                  <c:v>14.75233166399266</c:v>
                </c:pt>
                <c:pt idx="91435">
                  <c:v>14.752359558501949</c:v>
                </c:pt>
                <c:pt idx="91436">
                  <c:v>14.75238746169217</c:v>
                </c:pt>
                <c:pt idx="91437">
                  <c:v>14.75241537356116</c:v>
                </c:pt>
                <c:pt idx="91438">
                  <c:v>14.752443294106758</c:v>
                </c:pt>
                <c:pt idx="91439">
                  <c:v>14.752471223326806</c:v>
                </c:pt>
                <c:pt idx="91440">
                  <c:v>14.75249916121914</c:v>
                </c:pt>
                <c:pt idx="91441">
                  <c:v>14.752527107781601</c:v>
                </c:pt>
                <c:pt idx="91442">
                  <c:v>14.752555063012027</c:v>
                </c:pt>
                <c:pt idx="91443">
                  <c:v>14.752583026908255</c:v>
                </c:pt>
                <c:pt idx="91444">
                  <c:v>14.752610999468125</c:v>
                </c:pt>
                <c:pt idx="91445">
                  <c:v>14.752638980689474</c:v>
                </c:pt>
                <c:pt idx="91446">
                  <c:v>14.752666970570139</c:v>
                </c:pt>
                <c:pt idx="91447">
                  <c:v>14.752694969107962</c:v>
                </c:pt>
                <c:pt idx="91448">
                  <c:v>14.752722976300774</c:v>
                </c:pt>
                <c:pt idx="91449">
                  <c:v>14.752750992146417</c:v>
                </c:pt>
                <c:pt idx="91450">
                  <c:v>14.752779016642728</c:v>
                </c:pt>
                <c:pt idx="91451">
                  <c:v>14.752807049787542</c:v>
                </c:pt>
                <c:pt idx="91452">
                  <c:v>14.752835091578696</c:v>
                </c:pt>
                <c:pt idx="91453">
                  <c:v>14.752863142014027</c:v>
                </c:pt>
                <c:pt idx="91454">
                  <c:v>14.752891201091371</c:v>
                </c:pt>
                <c:pt idx="91455">
                  <c:v>14.752919268808565</c:v>
                </c:pt>
                <c:pt idx="91456">
                  <c:v>14.752947345163445</c:v>
                </c:pt>
                <c:pt idx="91457">
                  <c:v>14.752975430153846</c:v>
                </c:pt>
                <c:pt idx="91458">
                  <c:v>14.753003523777606</c:v>
                </c:pt>
                <c:pt idx="91459">
                  <c:v>14.753031626032556</c:v>
                </c:pt>
                <c:pt idx="91460">
                  <c:v>14.753059736916535</c:v>
                </c:pt>
                <c:pt idx="91461">
                  <c:v>14.753087856427376</c:v>
                </c:pt>
                <c:pt idx="91462">
                  <c:v>14.753115984562916</c:v>
                </c:pt>
                <c:pt idx="91463">
                  <c:v>14.753144121320988</c:v>
                </c:pt>
                <c:pt idx="91464">
                  <c:v>14.753172266699428</c:v>
                </c:pt>
                <c:pt idx="91465">
                  <c:v>14.753200420696068</c:v>
                </c:pt>
                <c:pt idx="91466">
                  <c:v>14.753228583308745</c:v>
                </c:pt>
                <c:pt idx="91467">
                  <c:v>14.753256754535292</c:v>
                </c:pt>
                <c:pt idx="91468">
                  <c:v>14.753284934373541</c:v>
                </c:pt>
                <c:pt idx="91469">
                  <c:v>14.753313122821329</c:v>
                </c:pt>
                <c:pt idx="91470">
                  <c:v>14.753341319876485</c:v>
                </c:pt>
                <c:pt idx="91471">
                  <c:v>14.753369525536847</c:v>
                </c:pt>
                <c:pt idx="91472">
                  <c:v>14.753397739800246</c:v>
                </c:pt>
                <c:pt idx="91473">
                  <c:v>14.753425962664513</c:v>
                </c:pt>
                <c:pt idx="91474">
                  <c:v>14.753454194127483</c:v>
                </c:pt>
                <c:pt idx="91475">
                  <c:v>14.75348243418699</c:v>
                </c:pt>
                <c:pt idx="91476">
                  <c:v>14.753510682840863</c:v>
                </c:pt>
                <c:pt idx="91477">
                  <c:v>14.753538940086935</c:v>
                </c:pt>
                <c:pt idx="91478">
                  <c:v>14.753567205923041</c:v>
                </c:pt>
                <c:pt idx="91479">
                  <c:v>14.753595480347009</c:v>
                </c:pt>
                <c:pt idx="91480">
                  <c:v>14.753623763356673</c:v>
                </c:pt>
                <c:pt idx="91481">
                  <c:v>14.753652054949862</c:v>
                </c:pt>
                <c:pt idx="91482">
                  <c:v>14.753680355124411</c:v>
                </c:pt>
                <c:pt idx="91483">
                  <c:v>14.753708663878147</c:v>
                </c:pt>
                <c:pt idx="91484">
                  <c:v>14.753736981208903</c:v>
                </c:pt>
                <c:pt idx="91485">
                  <c:v>14.753765307114511</c:v>
                </c:pt>
                <c:pt idx="91486">
                  <c:v>14.753793641592798</c:v>
                </c:pt>
                <c:pt idx="91487">
                  <c:v>14.753821984641599</c:v>
                </c:pt>
                <c:pt idx="91488">
                  <c:v>14.75385033625874</c:v>
                </c:pt>
                <c:pt idx="91489">
                  <c:v>14.753878696442053</c:v>
                </c:pt>
                <c:pt idx="91490">
                  <c:v>14.753907065189368</c:v>
                </c:pt>
                <c:pt idx="91491">
                  <c:v>14.753935442498515</c:v>
                </c:pt>
                <c:pt idx="91492">
                  <c:v>14.753963828367322</c:v>
                </c:pt>
                <c:pt idx="91493">
                  <c:v>14.753992222793618</c:v>
                </c:pt>
                <c:pt idx="91494">
                  <c:v>14.754020625775235</c:v>
                </c:pt>
                <c:pt idx="91495">
                  <c:v>14.754049037309999</c:v>
                </c:pt>
                <c:pt idx="91496">
                  <c:v>14.75407745739574</c:v>
                </c:pt>
                <c:pt idx="91497">
                  <c:v>14.754105886030286</c:v>
                </c:pt>
                <c:pt idx="91498">
                  <c:v>14.754134323211467</c:v>
                </c:pt>
                <c:pt idx="91499">
                  <c:v>14.754162768937109</c:v>
                </c:pt>
                <c:pt idx="91500">
                  <c:v>14.754191223205041</c:v>
                </c:pt>
                <c:pt idx="91501">
                  <c:v>14.754219686013091</c:v>
                </c:pt>
                <c:pt idx="91502">
                  <c:v>14.754248157359088</c:v>
                </c:pt>
                <c:pt idx="91503">
                  <c:v>14.754276637240856</c:v>
                </c:pt>
                <c:pt idx="91504">
                  <c:v>14.754305125656225</c:v>
                </c:pt>
                <c:pt idx="91505">
                  <c:v>14.754333622603022</c:v>
                </c:pt>
                <c:pt idx="91506">
                  <c:v>14.754362128079075</c:v>
                </c:pt>
                <c:pt idx="91507">
                  <c:v>14.754390642082207</c:v>
                </c:pt>
                <c:pt idx="91508">
                  <c:v>14.754419164610249</c:v>
                </c:pt>
                <c:pt idx="91509">
                  <c:v>14.754447695661025</c:v>
                </c:pt>
                <c:pt idx="91510">
                  <c:v>14.75447623523236</c:v>
                </c:pt>
                <c:pt idx="91511">
                  <c:v>14.754504783322083</c:v>
                </c:pt>
                <c:pt idx="91512">
                  <c:v>14.754533339928019</c:v>
                </c:pt>
                <c:pt idx="91513">
                  <c:v>14.754561905047993</c:v>
                </c:pt>
                <c:pt idx="91514">
                  <c:v>14.754590478679832</c:v>
                </c:pt>
                <c:pt idx="91515">
                  <c:v>14.754619060821359</c:v>
                </c:pt>
                <c:pt idx="91516">
                  <c:v>14.754647651470401</c:v>
                </c:pt>
                <c:pt idx="91517">
                  <c:v>14.754676250624783</c:v>
                </c:pt>
                <c:pt idx="91518">
                  <c:v>14.754704858282329</c:v>
                </c:pt>
                <c:pt idx="91519">
                  <c:v>14.754733474440865</c:v>
                </c:pt>
                <c:pt idx="91520">
                  <c:v>14.754762099098214</c:v>
                </c:pt>
                <c:pt idx="91521">
                  <c:v>14.7547907322522</c:v>
                </c:pt>
                <c:pt idx="91522">
                  <c:v>14.754819373900649</c:v>
                </c:pt>
                <c:pt idx="91523">
                  <c:v>14.754848024041385</c:v>
                </c:pt>
                <c:pt idx="91524">
                  <c:v>14.754876682672229</c:v>
                </c:pt>
                <c:pt idx="91525">
                  <c:v>14.754905349791008</c:v>
                </c:pt>
                <c:pt idx="91526">
                  <c:v>14.754934025395544</c:v>
                </c:pt>
                <c:pt idx="91527">
                  <c:v>14.754962709483658</c:v>
                </c:pt>
                <c:pt idx="91528">
                  <c:v>14.754991402053177</c:v>
                </c:pt>
                <c:pt idx="91529">
                  <c:v>14.755020103101922</c:v>
                </c:pt>
                <c:pt idx="91530">
                  <c:v>14.755048812627717</c:v>
                </c:pt>
                <c:pt idx="91531">
                  <c:v>14.755077530628382</c:v>
                </c:pt>
                <c:pt idx="91532">
                  <c:v>14.75510625710174</c:v>
                </c:pt>
                <c:pt idx="91533">
                  <c:v>14.755134992045615</c:v>
                </c:pt>
                <c:pt idx="91534">
                  <c:v>14.755163735457829</c:v>
                </c:pt>
                <c:pt idx="91535">
                  <c:v>14.755192487336203</c:v>
                </c:pt>
                <c:pt idx="91536">
                  <c:v>14.755221247678559</c:v>
                </c:pt>
                <c:pt idx="91537">
                  <c:v>14.755250016482718</c:v>
                </c:pt>
                <c:pt idx="91538">
                  <c:v>14.7552787937465</c:v>
                </c:pt>
                <c:pt idx="91539">
                  <c:v>14.755307579467729</c:v>
                </c:pt>
                <c:pt idx="91540">
                  <c:v>14.755336373644225</c:v>
                </c:pt>
                <c:pt idx="91541">
                  <c:v>14.755365176273807</c:v>
                </c:pt>
                <c:pt idx="91542">
                  <c:v>14.755393987354298</c:v>
                </c:pt>
                <c:pt idx="91543">
                  <c:v>14.755422806883518</c:v>
                </c:pt>
                <c:pt idx="91544">
                  <c:v>14.755451634859288</c:v>
                </c:pt>
                <c:pt idx="91545">
                  <c:v>14.755480471279425</c:v>
                </c:pt>
                <c:pt idx="91546">
                  <c:v>14.755509316141753</c:v>
                </c:pt>
                <c:pt idx="91547">
                  <c:v>14.755538169444089</c:v>
                </c:pt>
                <c:pt idx="91548">
                  <c:v>14.755567031184253</c:v>
                </c:pt>
                <c:pt idx="91549">
                  <c:v>14.755595901360065</c:v>
                </c:pt>
                <c:pt idx="91550">
                  <c:v>14.755624779969345</c:v>
                </c:pt>
                <c:pt idx="91551">
                  <c:v>14.755653667009909</c:v>
                </c:pt>
                <c:pt idx="91552">
                  <c:v>14.755682562479581</c:v>
                </c:pt>
                <c:pt idx="91553">
                  <c:v>14.755711466376177</c:v>
                </c:pt>
                <c:pt idx="91554">
                  <c:v>14.755740378697514</c:v>
                </c:pt>
                <c:pt idx="91555">
                  <c:v>14.755769299441411</c:v>
                </c:pt>
                <c:pt idx="91556">
                  <c:v>14.755798228605689</c:v>
                </c:pt>
                <c:pt idx="91557">
                  <c:v>14.755827166188164</c:v>
                </c:pt>
                <c:pt idx="91558">
                  <c:v>14.755856112186652</c:v>
                </c:pt>
                <c:pt idx="91559">
                  <c:v>14.755885066598976</c:v>
                </c:pt>
                <c:pt idx="91560">
                  <c:v>14.755914029422948</c:v>
                </c:pt>
                <c:pt idx="91561">
                  <c:v>14.755943000656389</c:v>
                </c:pt>
                <c:pt idx="91562">
                  <c:v>14.755971980297115</c:v>
                </c:pt>
                <c:pt idx="91563">
                  <c:v>14.756000968342942</c:v>
                </c:pt>
                <c:pt idx="91564">
                  <c:v>14.756029964791688</c:v>
                </c:pt>
                <c:pt idx="91565">
                  <c:v>14.75605896964117</c:v>
                </c:pt>
                <c:pt idx="91566">
                  <c:v>14.756087982889204</c:v>
                </c:pt>
                <c:pt idx="91567">
                  <c:v>14.756117004533605</c:v>
                </c:pt>
                <c:pt idx="91568">
                  <c:v>14.756146034572192</c:v>
                </c:pt>
                <c:pt idx="91569">
                  <c:v>14.75617507300278</c:v>
                </c:pt>
                <c:pt idx="91570">
                  <c:v>14.756204119823183</c:v>
                </c:pt>
                <c:pt idx="91571">
                  <c:v>14.756233175031218</c:v>
                </c:pt>
                <c:pt idx="91572">
                  <c:v>14.756262238624702</c:v>
                </c:pt>
                <c:pt idx="91573">
                  <c:v>14.756291310601448</c:v>
                </c:pt>
                <c:pt idx="91574">
                  <c:v>14.756320390959273</c:v>
                </c:pt>
                <c:pt idx="91575">
                  <c:v>14.75634947969599</c:v>
                </c:pt>
                <c:pt idx="91576">
                  <c:v>14.756378576809414</c:v>
                </c:pt>
                <c:pt idx="91577">
                  <c:v>14.756407682297361</c:v>
                </c:pt>
                <c:pt idx="91578">
                  <c:v>14.756436796157645</c:v>
                </c:pt>
                <c:pt idx="91579">
                  <c:v>14.756465918388081</c:v>
                </c:pt>
                <c:pt idx="91580">
                  <c:v>14.756495048986482</c:v>
                </c:pt>
                <c:pt idx="91581">
                  <c:v>14.756524187950662</c:v>
                </c:pt>
                <c:pt idx="91582">
                  <c:v>14.756553335278436</c:v>
                </c:pt>
                <c:pt idx="91583">
                  <c:v>14.756582490967617</c:v>
                </c:pt>
                <c:pt idx="91584">
                  <c:v>14.756611655016018</c:v>
                </c:pt>
                <c:pt idx="91585">
                  <c:v>14.756640827421451</c:v>
                </c:pt>
                <c:pt idx="91586">
                  <c:v>14.756670008181732</c:v>
                </c:pt>
                <c:pt idx="91587">
                  <c:v>14.756699197294672</c:v>
                </c:pt>
                <c:pt idx="91588">
                  <c:v>14.756728394758087</c:v>
                </c:pt>
                <c:pt idx="91589">
                  <c:v>14.756757600569784</c:v>
                </c:pt>
                <c:pt idx="91590">
                  <c:v>14.75678681472758</c:v>
                </c:pt>
                <c:pt idx="91591">
                  <c:v>14.756816037229285</c:v>
                </c:pt>
                <c:pt idx="91592">
                  <c:v>14.756845268072713</c:v>
                </c:pt>
                <c:pt idx="91593">
                  <c:v>14.756874507255674</c:v>
                </c:pt>
                <c:pt idx="91594">
                  <c:v>14.756903754775982</c:v>
                </c:pt>
                <c:pt idx="91595">
                  <c:v>14.756933010631446</c:v>
                </c:pt>
                <c:pt idx="91596">
                  <c:v>14.756962274819879</c:v>
                </c:pt>
                <c:pt idx="91597">
                  <c:v>14.756991547339091</c:v>
                </c:pt>
                <c:pt idx="91598">
                  <c:v>14.757020828186896</c:v>
                </c:pt>
                <c:pt idx="91599">
                  <c:v>14.757050117361102</c:v>
                </c:pt>
                <c:pt idx="91600">
                  <c:v>14.75707941485952</c:v>
                </c:pt>
                <c:pt idx="91601">
                  <c:v>14.757108720679962</c:v>
                </c:pt>
                <c:pt idx="91602">
                  <c:v>14.757138034820239</c:v>
                </c:pt>
                <c:pt idx="91603">
                  <c:v>14.75716735727816</c:v>
                </c:pt>
                <c:pt idx="91604">
                  <c:v>14.757196688051534</c:v>
                </c:pt>
                <c:pt idx="91605">
                  <c:v>14.757226027138174</c:v>
                </c:pt>
                <c:pt idx="91606">
                  <c:v>14.757255374535887</c:v>
                </c:pt>
                <c:pt idx="91607">
                  <c:v>14.757284730242484</c:v>
                </c:pt>
                <c:pt idx="91608">
                  <c:v>14.757314094255774</c:v>
                </c:pt>
                <c:pt idx="91609">
                  <c:v>14.757343466573566</c:v>
                </c:pt>
                <c:pt idx="91610">
                  <c:v>14.75737284719367</c:v>
                </c:pt>
                <c:pt idx="91611">
                  <c:v>14.757402236113895</c:v>
                </c:pt>
                <c:pt idx="91612">
                  <c:v>14.757431633332049</c:v>
                </c:pt>
                <c:pt idx="91613">
                  <c:v>14.757461038845941</c:v>
                </c:pt>
                <c:pt idx="91614">
                  <c:v>14.757490452653379</c:v>
                </c:pt>
                <c:pt idx="91615">
                  <c:v>14.757519874752171</c:v>
                </c:pt>
                <c:pt idx="91616">
                  <c:v>14.757549305140127</c:v>
                </c:pt>
                <c:pt idx="91617">
                  <c:v>14.757578743815053</c:v>
                </c:pt>
                <c:pt idx="91618">
                  <c:v>14.757608190774757</c:v>
                </c:pt>
                <c:pt idx="91619">
                  <c:v>14.757637646017049</c:v>
                </c:pt>
                <c:pt idx="91620">
                  <c:v>14.757667109539733</c:v>
                </c:pt>
                <c:pt idx="91621">
                  <c:v>14.757696581340619</c:v>
                </c:pt>
                <c:pt idx="91622">
                  <c:v>14.757726061417513</c:v>
                </c:pt>
                <c:pt idx="91623">
                  <c:v>14.757755549768222</c:v>
                </c:pt>
                <c:pt idx="91624">
                  <c:v>14.757785046390552</c:v>
                </c:pt>
                <c:pt idx="91625">
                  <c:v>14.757814551282312</c:v>
                </c:pt>
                <c:pt idx="91626">
                  <c:v>14.757844064441306</c:v>
                </c:pt>
                <c:pt idx="91627">
                  <c:v>14.75787358586534</c:v>
                </c:pt>
                <c:pt idx="91628">
                  <c:v>14.757903115552224</c:v>
                </c:pt>
                <c:pt idx="91629">
                  <c:v>14.757932653499761</c:v>
                </c:pt>
                <c:pt idx="91630">
                  <c:v>14.757962199705757</c:v>
                </c:pt>
                <c:pt idx="91631">
                  <c:v>14.757991754168017</c:v>
                </c:pt>
                <c:pt idx="91632">
                  <c:v>14.758021316884349</c:v>
                </c:pt>
                <c:pt idx="91633">
                  <c:v>14.758050887852557</c:v>
                </c:pt>
                <c:pt idx="91634">
                  <c:v>14.758080467070446</c:v>
                </c:pt>
                <c:pt idx="91635">
                  <c:v>14.75811005453582</c:v>
                </c:pt>
                <c:pt idx="91636">
                  <c:v>14.758139650246486</c:v>
                </c:pt>
                <c:pt idx="91637">
                  <c:v>14.758169254200247</c:v>
                </c:pt>
                <c:pt idx="91638">
                  <c:v>14.758198866394908</c:v>
                </c:pt>
                <c:pt idx="91639">
                  <c:v>14.758228486828273</c:v>
                </c:pt>
                <c:pt idx="91640">
                  <c:v>14.758258115498148</c:v>
                </c:pt>
                <c:pt idx="91641">
                  <c:v>14.758287752402335</c:v>
                </c:pt>
                <c:pt idx="91642">
                  <c:v>14.758317397538638</c:v>
                </c:pt>
                <c:pt idx="91643">
                  <c:v>14.758347050904863</c:v>
                </c:pt>
                <c:pt idx="91644">
                  <c:v>14.75837671249881</c:v>
                </c:pt>
                <c:pt idx="91645">
                  <c:v>14.758406382318286</c:v>
                </c:pt>
                <c:pt idx="91646">
                  <c:v>14.758436060361094</c:v>
                </c:pt>
                <c:pt idx="91647">
                  <c:v>14.758465746625033</c:v>
                </c:pt>
                <c:pt idx="91648">
                  <c:v>14.758495441107909</c:v>
                </c:pt>
                <c:pt idx="91649">
                  <c:v>14.758525143807525</c:v>
                </c:pt>
                <c:pt idx="91650">
                  <c:v>14.758554854721682</c:v>
                </c:pt>
                <c:pt idx="91651">
                  <c:v>14.758584573848184</c:v>
                </c:pt>
                <c:pt idx="91652">
                  <c:v>14.758614301184833</c:v>
                </c:pt>
                <c:pt idx="91653">
                  <c:v>14.75864403672943</c:v>
                </c:pt>
                <c:pt idx="91654">
                  <c:v>14.758673780479779</c:v>
                </c:pt>
                <c:pt idx="91655">
                  <c:v>14.75870353243368</c:v>
                </c:pt>
                <c:pt idx="91656">
                  <c:v>14.758733292588934</c:v>
                </c:pt>
                <c:pt idx="91657">
                  <c:v>14.758763060943345</c:v>
                </c:pt>
                <c:pt idx="91658">
                  <c:v>14.758792837494711</c:v>
                </c:pt>
                <c:pt idx="91659">
                  <c:v>14.758822622240837</c:v>
                </c:pt>
                <c:pt idx="91660">
                  <c:v>14.75885241517952</c:v>
                </c:pt>
                <c:pt idx="91661">
                  <c:v>14.758882216308566</c:v>
                </c:pt>
                <c:pt idx="91662">
                  <c:v>14.75891202562577</c:v>
                </c:pt>
                <c:pt idx="91663">
                  <c:v>14.758941843128936</c:v>
                </c:pt>
                <c:pt idx="91664">
                  <c:v>14.758971668815862</c:v>
                </c:pt>
                <c:pt idx="91665">
                  <c:v>14.759001502684351</c:v>
                </c:pt>
                <c:pt idx="91666">
                  <c:v>14.7590313447322</c:v>
                </c:pt>
                <c:pt idx="91667">
                  <c:v>14.759061194957214</c:v>
                </c:pt>
                <c:pt idx="91668">
                  <c:v>14.759091053357187</c:v>
                </c:pt>
                <c:pt idx="91669">
                  <c:v>14.75912091992992</c:v>
                </c:pt>
                <c:pt idx="91670">
                  <c:v>14.759150794673214</c:v>
                </c:pt>
                <c:pt idx="91671">
                  <c:v>14.759180677584867</c:v>
                </c:pt>
                <c:pt idx="91672">
                  <c:v>14.759210568662679</c:v>
                </c:pt>
                <c:pt idx="91673">
                  <c:v>14.75924046790445</c:v>
                </c:pt>
                <c:pt idx="91674">
                  <c:v>14.759270375307974</c:v>
                </c:pt>
                <c:pt idx="91675">
                  <c:v>14.759300290871055</c:v>
                </c:pt>
                <c:pt idx="91676">
                  <c:v>14.75933021459149</c:v>
                </c:pt>
                <c:pt idx="91677">
                  <c:v>14.759360146467074</c:v>
                </c:pt>
                <c:pt idx="91678">
                  <c:v>14.75939008649561</c:v>
                </c:pt>
                <c:pt idx="91679">
                  <c:v>14.759420034674893</c:v>
                </c:pt>
                <c:pt idx="91680">
                  <c:v>14.759449991002722</c:v>
                </c:pt>
                <c:pt idx="91681">
                  <c:v>14.759479955476893</c:v>
                </c:pt>
                <c:pt idx="91682">
                  <c:v>14.759509928095204</c:v>
                </c:pt>
                <c:pt idx="91683">
                  <c:v>14.759539908855455</c:v>
                </c:pt>
                <c:pt idx="91684">
                  <c:v>14.759569897755441</c:v>
                </c:pt>
                <c:pt idx="91685">
                  <c:v>14.759599894792958</c:v>
                </c:pt>
                <c:pt idx="91686">
                  <c:v>14.759629899965805</c:v>
                </c:pt>
                <c:pt idx="91687">
                  <c:v>14.759659913271777</c:v>
                </c:pt>
                <c:pt idx="91688">
                  <c:v>14.759689934708673</c:v>
                </c:pt>
                <c:pt idx="91689">
                  <c:v>14.759719964274286</c:v>
                </c:pt>
                <c:pt idx="91690">
                  <c:v>14.759750001966415</c:v>
                </c:pt>
                <c:pt idx="91691">
                  <c:v>14.759780047782856</c:v>
                </c:pt>
                <c:pt idx="91692">
                  <c:v>14.759810101721403</c:v>
                </c:pt>
                <c:pt idx="91693">
                  <c:v>14.759840163779854</c:v>
                </c:pt>
                <c:pt idx="91694">
                  <c:v>14.759870233956002</c:v>
                </c:pt>
                <c:pt idx="91695">
                  <c:v>14.759900312247646</c:v>
                </c:pt>
                <c:pt idx="91696">
                  <c:v>14.759930398652578</c:v>
                </c:pt>
                <c:pt idx="91697">
                  <c:v>14.759960493168595</c:v>
                </c:pt>
                <c:pt idx="91698">
                  <c:v>14.759990595793491</c:v>
                </c:pt>
                <c:pt idx="91699">
                  <c:v>14.760020706525063</c:v>
                </c:pt>
                <c:pt idx="91700">
                  <c:v>14.760050825361104</c:v>
                </c:pt>
                <c:pt idx="91701">
                  <c:v>14.760080952299406</c:v>
                </c:pt>
                <c:pt idx="91702">
                  <c:v>14.760111087337767</c:v>
                </c:pt>
                <c:pt idx="91703">
                  <c:v>14.760141230473982</c:v>
                </c:pt>
                <c:pt idx="91704">
                  <c:v>14.760171381705842</c:v>
                </c:pt>
                <c:pt idx="91705">
                  <c:v>14.760201541031144</c:v>
                </c:pt>
                <c:pt idx="91706">
                  <c:v>14.760231708447677</c:v>
                </c:pt>
                <c:pt idx="91707">
                  <c:v>14.760261883953239</c:v>
                </c:pt>
                <c:pt idx="91708">
                  <c:v>14.760292067545624</c:v>
                </c:pt>
                <c:pt idx="91709">
                  <c:v>14.760322259222621</c:v>
                </c:pt>
                <c:pt idx="91710">
                  <c:v>14.760352458982027</c:v>
                </c:pt>
                <c:pt idx="91711">
                  <c:v>14.760382666821632</c:v>
                </c:pt>
                <c:pt idx="91712">
                  <c:v>14.760412882739233</c:v>
                </c:pt>
                <c:pt idx="91713">
                  <c:v>14.760443106732618</c:v>
                </c:pt>
                <c:pt idx="91714">
                  <c:v>14.760473338799583</c:v>
                </c:pt>
                <c:pt idx="91715">
                  <c:v>14.760503578937918</c:v>
                </c:pt>
                <c:pt idx="91716">
                  <c:v>14.760533827145418</c:v>
                </c:pt>
                <c:pt idx="91717">
                  <c:v>14.760564083419871</c:v>
                </c:pt>
                <c:pt idx="91718">
                  <c:v>14.760594347759072</c:v>
                </c:pt>
                <c:pt idx="91719">
                  <c:v>14.760624620160813</c:v>
                </c:pt>
                <c:pt idx="91720">
                  <c:v>14.760654900622885</c:v>
                </c:pt>
                <c:pt idx="91721">
                  <c:v>14.760685189143079</c:v>
                </c:pt>
                <c:pt idx="91722">
                  <c:v>14.760715485719187</c:v>
                </c:pt>
                <c:pt idx="91723">
                  <c:v>14.760745790348999</c:v>
                </c:pt>
                <c:pt idx="91724">
                  <c:v>14.760776103030306</c:v>
                </c:pt>
                <c:pt idx="91725">
                  <c:v>14.760806423760901</c:v>
                </c:pt>
                <c:pt idx="91726">
                  <c:v>14.760836752538571</c:v>
                </c:pt>
                <c:pt idx="91727">
                  <c:v>14.760867089361112</c:v>
                </c:pt>
                <c:pt idx="91728">
                  <c:v>14.760897434226308</c:v>
                </c:pt>
                <c:pt idx="91729">
                  <c:v>14.760927787131955</c:v>
                </c:pt>
                <c:pt idx="91730">
                  <c:v>14.76095814807584</c:v>
                </c:pt>
                <c:pt idx="91731">
                  <c:v>14.760988517055752</c:v>
                </c:pt>
                <c:pt idx="91732">
                  <c:v>14.761018894069485</c:v>
                </c:pt>
                <c:pt idx="91733">
                  <c:v>14.761049279114824</c:v>
                </c:pt>
                <c:pt idx="91734">
                  <c:v>14.761079672189561</c:v>
                </c:pt>
                <c:pt idx="91735">
                  <c:v>14.761110073291485</c:v>
                </c:pt>
                <c:pt idx="91736">
                  <c:v>14.761140482418385</c:v>
                </c:pt>
                <c:pt idx="91737">
                  <c:v>14.761170899568052</c:v>
                </c:pt>
                <c:pt idx="91738">
                  <c:v>14.761201324738272</c:v>
                </c:pt>
                <c:pt idx="91739">
                  <c:v>14.761231757926833</c:v>
                </c:pt>
                <c:pt idx="91740">
                  <c:v>14.761262199131528</c:v>
                </c:pt>
                <c:pt idx="91741">
                  <c:v>14.761292648350141</c:v>
                </c:pt>
                <c:pt idx="91742">
                  <c:v>14.761323105580463</c:v>
                </c:pt>
                <c:pt idx="91743">
                  <c:v>14.76135357082028</c:v>
                </c:pt>
                <c:pt idx="91744">
                  <c:v>14.761384044067382</c:v>
                </c:pt>
                <c:pt idx="91745">
                  <c:v>14.761414525319557</c:v>
                </c:pt>
                <c:pt idx="91746">
                  <c:v>14.761445014574591</c:v>
                </c:pt>
                <c:pt idx="91747">
                  <c:v>14.761475511830271</c:v>
                </c:pt>
                <c:pt idx="91748">
                  <c:v>14.761506017084388</c:v>
                </c:pt>
                <c:pt idx="91749">
                  <c:v>14.761536530334727</c:v>
                </c:pt>
                <c:pt idx="91750">
                  <c:v>14.761567051579075</c:v>
                </c:pt>
                <c:pt idx="91751">
                  <c:v>14.761597580815216</c:v>
                </c:pt>
                <c:pt idx="91752">
                  <c:v>14.761628118040944</c:v>
                </c:pt>
                <c:pt idx="91753">
                  <c:v>14.761658663254039</c:v>
                </c:pt>
                <c:pt idx="91754">
                  <c:v>14.761689216452291</c:v>
                </c:pt>
                <c:pt idx="91755">
                  <c:v>14.761719777633486</c:v>
                </c:pt>
                <c:pt idx="91756">
                  <c:v>14.761750346795408</c:v>
                </c:pt>
                <c:pt idx="91757">
                  <c:v>14.761780923935845</c:v>
                </c:pt>
                <c:pt idx="91758">
                  <c:v>14.761811509052583</c:v>
                </c:pt>
                <c:pt idx="91759">
                  <c:v>14.761842102143408</c:v>
                </c:pt>
                <c:pt idx="91760">
                  <c:v>14.761872703206103</c:v>
                </c:pt>
                <c:pt idx="91761">
                  <c:v>14.761903312238458</c:v>
                </c:pt>
                <c:pt idx="91762">
                  <c:v>14.761933929238255</c:v>
                </c:pt>
                <c:pt idx="91763">
                  <c:v>14.76196455420328</c:v>
                </c:pt>
                <c:pt idx="91764">
                  <c:v>14.761995187131316</c:v>
                </c:pt>
                <c:pt idx="91765">
                  <c:v>14.762025828020152</c:v>
                </c:pt>
                <c:pt idx="91766">
                  <c:v>14.762056476867569</c:v>
                </c:pt>
                <c:pt idx="91767">
                  <c:v>14.762087133671354</c:v>
                </c:pt>
                <c:pt idx="91768">
                  <c:v>14.762117798429291</c:v>
                </c:pt>
                <c:pt idx="91769">
                  <c:v>14.762148471139163</c:v>
                </c:pt>
                <c:pt idx="91770">
                  <c:v>14.762179151798755</c:v>
                </c:pt>
                <c:pt idx="91771">
                  <c:v>14.762209840405852</c:v>
                </c:pt>
                <c:pt idx="91772">
                  <c:v>14.762240536958236</c:v>
                </c:pt>
                <c:pt idx="91773">
                  <c:v>14.762271241453691</c:v>
                </c:pt>
                <c:pt idx="91774">
                  <c:v>14.762301953890002</c:v>
                </c:pt>
                <c:pt idx="91775">
                  <c:v>14.762332674264952</c:v>
                </c:pt>
                <c:pt idx="91776">
                  <c:v>14.762363402576323</c:v>
                </c:pt>
                <c:pt idx="91777">
                  <c:v>14.762394138821898</c:v>
                </c:pt>
                <c:pt idx="91778">
                  <c:v>14.762424882999463</c:v>
                </c:pt>
                <c:pt idx="91779">
                  <c:v>14.762455635106797</c:v>
                </c:pt>
                <c:pt idx="91780">
                  <c:v>14.762486395141686</c:v>
                </c:pt>
                <c:pt idx="91781">
                  <c:v>14.76251716310191</c:v>
                </c:pt>
                <c:pt idx="91782">
                  <c:v>14.762547938985252</c:v>
                </c:pt>
                <c:pt idx="91783">
                  <c:v>14.762578722789494</c:v>
                </c:pt>
                <c:pt idx="91784">
                  <c:v>14.76260951451242</c:v>
                </c:pt>
                <c:pt idx="91785">
                  <c:v>14.76264031415181</c:v>
                </c:pt>
                <c:pt idx="91786">
                  <c:v>14.762671121705447</c:v>
                </c:pt>
                <c:pt idx="91787">
                  <c:v>14.762701937171112</c:v>
                </c:pt>
                <c:pt idx="91788">
                  <c:v>14.762732760546585</c:v>
                </c:pt>
                <c:pt idx="91789">
                  <c:v>14.762763591829652</c:v>
                </c:pt>
                <c:pt idx="91790">
                  <c:v>14.762794431018088</c:v>
                </c:pt>
                <c:pt idx="91791">
                  <c:v>14.76282527810968</c:v>
                </c:pt>
                <c:pt idx="91792">
                  <c:v>14.762856133102206</c:v>
                </c:pt>
                <c:pt idx="91793">
                  <c:v>14.762886995993446</c:v>
                </c:pt>
                <c:pt idx="91794">
                  <c:v>14.762917866781182</c:v>
                </c:pt>
                <c:pt idx="91795">
                  <c:v>14.762948745463193</c:v>
                </c:pt>
                <c:pt idx="91796">
                  <c:v>14.762979632037263</c:v>
                </c:pt>
                <c:pt idx="91797">
                  <c:v>14.763010526501169</c:v>
                </c:pt>
                <c:pt idx="91798">
                  <c:v>14.763041428852691</c:v>
                </c:pt>
                <c:pt idx="91799">
                  <c:v>14.763072339089611</c:v>
                </c:pt>
                <c:pt idx="91800">
                  <c:v>14.763103257209707</c:v>
                </c:pt>
                <c:pt idx="91801">
                  <c:v>14.763134183210759</c:v>
                </c:pt>
                <c:pt idx="91802">
                  <c:v>14.763165117090548</c:v>
                </c:pt>
                <c:pt idx="91803">
                  <c:v>14.763196058846852</c:v>
                </c:pt>
                <c:pt idx="91804">
                  <c:v>14.763227008477449</c:v>
                </c:pt>
                <c:pt idx="91805">
                  <c:v>14.76325796598012</c:v>
                </c:pt>
                <c:pt idx="91806">
                  <c:v>14.763288931352644</c:v>
                </c:pt>
                <c:pt idx="91807">
                  <c:v>14.763319904592798</c:v>
                </c:pt>
                <c:pt idx="91808">
                  <c:v>14.763350885698364</c:v>
                </c:pt>
                <c:pt idx="91809">
                  <c:v>14.763381874667116</c:v>
                </c:pt>
                <c:pt idx="91810">
                  <c:v>14.763412871496838</c:v>
                </c:pt>
                <c:pt idx="91811">
                  <c:v>14.763443876185303</c:v>
                </c:pt>
                <c:pt idx="91812">
                  <c:v>14.76347488873029</c:v>
                </c:pt>
                <c:pt idx="91813">
                  <c:v>14.763505909129579</c:v>
                </c:pt>
                <c:pt idx="91814">
                  <c:v>14.763536937380946</c:v>
                </c:pt>
                <c:pt idx="91815">
                  <c:v>14.763567973482171</c:v>
                </c:pt>
                <c:pt idx="91816">
                  <c:v>14.76359901743103</c:v>
                </c:pt>
                <c:pt idx="91817">
                  <c:v>14.7636300692253</c:v>
                </c:pt>
                <c:pt idx="91818">
                  <c:v>14.763661128862758</c:v>
                </c:pt>
                <c:pt idx="91819">
                  <c:v>14.763692196341182</c:v>
                </c:pt>
                <c:pt idx="91820">
                  <c:v>14.76372327165835</c:v>
                </c:pt>
                <c:pt idx="91821">
                  <c:v>14.763754354812034</c:v>
                </c:pt>
                <c:pt idx="91822">
                  <c:v>14.763785445800018</c:v>
                </c:pt>
                <c:pt idx="91823">
                  <c:v>14.763816544620072</c:v>
                </c:pt>
                <c:pt idx="91824">
                  <c:v>14.763847651269977</c:v>
                </c:pt>
                <c:pt idx="91825">
                  <c:v>14.763878765747506</c:v>
                </c:pt>
                <c:pt idx="91826">
                  <c:v>14.763909888050437</c:v>
                </c:pt>
                <c:pt idx="91827">
                  <c:v>14.763941018176546</c:v>
                </c:pt>
                <c:pt idx="91828">
                  <c:v>14.763972156123607</c:v>
                </c:pt>
                <c:pt idx="91829">
                  <c:v>14.764003301889398</c:v>
                </c:pt>
                <c:pt idx="91830">
                  <c:v>14.764034455471693</c:v>
                </c:pt>
                <c:pt idx="91831">
                  <c:v>14.764065616868267</c:v>
                </c:pt>
                <c:pt idx="91832">
                  <c:v>14.764096786076898</c:v>
                </c:pt>
                <c:pt idx="91833">
                  <c:v>14.764127963095358</c:v>
                </c:pt>
                <c:pt idx="91834">
                  <c:v>14.764159147921424</c:v>
                </c:pt>
                <c:pt idx="91835">
                  <c:v>14.764190340552869</c:v>
                </c:pt>
                <c:pt idx="91836">
                  <c:v>14.764221540987471</c:v>
                </c:pt>
                <c:pt idx="91837">
                  <c:v>14.764252749223001</c:v>
                </c:pt>
                <c:pt idx="91838">
                  <c:v>14.764283965257235</c:v>
                </c:pt>
                <c:pt idx="91839">
                  <c:v>14.764315189087947</c:v>
                </c:pt>
                <c:pt idx="91840">
                  <c:v>14.764346420712911</c:v>
                </c:pt>
                <c:pt idx="91841">
                  <c:v>14.764377660129902</c:v>
                </c:pt>
                <c:pt idx="91842">
                  <c:v>14.764408907336694</c:v>
                </c:pt>
                <c:pt idx="91843">
                  <c:v>14.764440162331059</c:v>
                </c:pt>
                <c:pt idx="91844">
                  <c:v>14.764471425110772</c:v>
                </c:pt>
                <c:pt idx="91845">
                  <c:v>14.764502695673606</c:v>
                </c:pt>
                <c:pt idx="91846">
                  <c:v>14.764533974017334</c:v>
                </c:pt>
                <c:pt idx="91847">
                  <c:v>14.764565260139731</c:v>
                </c:pt>
                <c:pt idx="91848">
                  <c:v>14.764596554038567</c:v>
                </c:pt>
                <c:pt idx="91849">
                  <c:v>14.764627855711618</c:v>
                </c:pt>
                <c:pt idx="91850">
                  <c:v>14.764659165156655</c:v>
                </c:pt>
                <c:pt idx="91851">
                  <c:v>14.764690482371449</c:v>
                </c:pt>
                <c:pt idx="91852">
                  <c:v>14.764721807353776</c:v>
                </c:pt>
                <c:pt idx="91853">
                  <c:v>14.764753140101408</c:v>
                </c:pt>
                <c:pt idx="91854">
                  <c:v>14.764784480612116</c:v>
                </c:pt>
                <c:pt idx="91855">
                  <c:v>14.764815828883672</c:v>
                </c:pt>
                <c:pt idx="91856">
                  <c:v>14.764847184913847</c:v>
                </c:pt>
                <c:pt idx="91857">
                  <c:v>14.764878548700414</c:v>
                </c:pt>
                <c:pt idx="91858">
                  <c:v>14.764909920241147</c:v>
                </c:pt>
                <c:pt idx="91859">
                  <c:v>14.764941299533813</c:v>
                </c:pt>
                <c:pt idx="91860">
                  <c:v>14.764972686576186</c:v>
                </c:pt>
                <c:pt idx="91861">
                  <c:v>14.765004081366039</c:v>
                </c:pt>
                <c:pt idx="91862">
                  <c:v>14.765035483901139</c:v>
                </c:pt>
                <c:pt idx="91863">
                  <c:v>14.76506689417926</c:v>
                </c:pt>
                <c:pt idx="91864">
                  <c:v>14.76509831219817</c:v>
                </c:pt>
                <c:pt idx="91865">
                  <c:v>14.765129737955643</c:v>
                </c:pt>
                <c:pt idx="91866">
                  <c:v>14.765161171449449</c:v>
                </c:pt>
                <c:pt idx="91867">
                  <c:v>14.765192612677358</c:v>
                </c:pt>
                <c:pt idx="91868">
                  <c:v>14.76522406163714</c:v>
                </c:pt>
                <c:pt idx="91869">
                  <c:v>14.765255518326564</c:v>
                </c:pt>
                <c:pt idx="91870">
                  <c:v>14.765286982743403</c:v>
                </c:pt>
                <c:pt idx="91871">
                  <c:v>14.765318454885424</c:v>
                </c:pt>
                <c:pt idx="91872">
                  <c:v>14.765349934750398</c:v>
                </c:pt>
                <c:pt idx="91873">
                  <c:v>14.765381422336095</c:v>
                </c:pt>
                <c:pt idx="91874">
                  <c:v>14.765412917640285</c:v>
                </c:pt>
                <c:pt idx="91875">
                  <c:v>14.765444420660735</c:v>
                </c:pt>
                <c:pt idx="91876">
                  <c:v>14.765475931395217</c:v>
                </c:pt>
                <c:pt idx="91877">
                  <c:v>14.7655074498415</c:v>
                </c:pt>
                <c:pt idx="91878">
                  <c:v>14.765538975997352</c:v>
                </c:pt>
                <c:pt idx="91879">
                  <c:v>14.76557050986054</c:v>
                </c:pt>
                <c:pt idx="91880">
                  <c:v>14.765602051428836</c:v>
                </c:pt>
                <c:pt idx="91881">
                  <c:v>14.765633600700005</c:v>
                </c:pt>
                <c:pt idx="91882">
                  <c:v>14.765665157671819</c:v>
                </c:pt>
                <c:pt idx="91883">
                  <c:v>14.765696722342046</c:v>
                </c:pt>
                <c:pt idx="91884">
                  <c:v>14.765728294708451</c:v>
                </c:pt>
                <c:pt idx="91885">
                  <c:v>14.765759874768806</c:v>
                </c:pt>
                <c:pt idx="91886">
                  <c:v>14.765791462520875</c:v>
                </c:pt>
                <c:pt idx="91887">
                  <c:v>14.765823057962431</c:v>
                </c:pt>
                <c:pt idx="91888">
                  <c:v>14.765854661091236</c:v>
                </c:pt>
                <c:pt idx="91889">
                  <c:v>14.76588627190506</c:v>
                </c:pt>
                <c:pt idx="91890">
                  <c:v>14.765917890401671</c:v>
                </c:pt>
                <c:pt idx="91891">
                  <c:v>14.765949516578836</c:v>
                </c:pt>
                <c:pt idx="91892">
                  <c:v>14.765981150434321</c:v>
                </c:pt>
                <c:pt idx="91893">
                  <c:v>14.766012791965894</c:v>
                </c:pt>
                <c:pt idx="91894">
                  <c:v>14.766044441171321</c:v>
                </c:pt>
                <c:pt idx="91895">
                  <c:v>14.766076098048369</c:v>
                </c:pt>
                <c:pt idx="91896">
                  <c:v>14.766107762594807</c:v>
                </c:pt>
                <c:pt idx="91897">
                  <c:v>14.766139434808398</c:v>
                </c:pt>
                <c:pt idx="91898">
                  <c:v>14.766171114686909</c:v>
                </c:pt>
                <c:pt idx="91899">
                  <c:v>14.766202802228108</c:v>
                </c:pt>
                <c:pt idx="91900">
                  <c:v>14.766234497429759</c:v>
                </c:pt>
                <c:pt idx="91901">
                  <c:v>14.76626620028963</c:v>
                </c:pt>
                <c:pt idx="91902">
                  <c:v>14.766297910805484</c:v>
                </c:pt>
                <c:pt idx="91903">
                  <c:v>14.76632962897509</c:v>
                </c:pt>
                <c:pt idx="91904">
                  <c:v>14.76636135479621</c:v>
                </c:pt>
                <c:pt idx="91905">
                  <c:v>14.766393088266613</c:v>
                </c:pt>
                <c:pt idx="91906">
                  <c:v>14.766424829384063</c:v>
                </c:pt>
                <c:pt idx="91907">
                  <c:v>14.766456578146322</c:v>
                </c:pt>
                <c:pt idx="91908">
                  <c:v>14.766488334551159</c:v>
                </c:pt>
                <c:pt idx="91909">
                  <c:v>14.766520098596338</c:v>
                </c:pt>
                <c:pt idx="91910">
                  <c:v>14.766551870279624</c:v>
                </c:pt>
                <c:pt idx="91911">
                  <c:v>14.766583649598781</c:v>
                </c:pt>
                <c:pt idx="91912">
                  <c:v>14.766615436551572</c:v>
                </c:pt>
                <c:pt idx="91913">
                  <c:v>14.766647231135764</c:v>
                </c:pt>
                <c:pt idx="91914">
                  <c:v>14.766679033349119</c:v>
                </c:pt>
                <c:pt idx="91915">
                  <c:v>14.766710843189403</c:v>
                </c:pt>
                <c:pt idx="91916">
                  <c:v>14.766742660654378</c:v>
                </c:pt>
                <c:pt idx="91917">
                  <c:v>14.766774485741809</c:v>
                </c:pt>
                <c:pt idx="91918">
                  <c:v>14.766806318449461</c:v>
                </c:pt>
                <c:pt idx="91919">
                  <c:v>14.766838158775094</c:v>
                </c:pt>
                <c:pt idx="91920">
                  <c:v>14.766870006716477</c:v>
                </c:pt>
                <c:pt idx="91921">
                  <c:v>14.766901862271368</c:v>
                </c:pt>
                <c:pt idx="91922">
                  <c:v>14.766933725437532</c:v>
                </c:pt>
                <c:pt idx="91923">
                  <c:v>14.766965596212733</c:v>
                </c:pt>
                <c:pt idx="91924">
                  <c:v>14.766997474594733</c:v>
                </c:pt>
                <c:pt idx="91925">
                  <c:v>14.767029360581295</c:v>
                </c:pt>
                <c:pt idx="91926">
                  <c:v>14.767061254170184</c:v>
                </c:pt>
                <c:pt idx="91927">
                  <c:v>14.767093155359158</c:v>
                </c:pt>
                <c:pt idx="91928">
                  <c:v>14.767125064145981</c:v>
                </c:pt>
                <c:pt idx="91929">
                  <c:v>14.767156980528418</c:v>
                </c:pt>
                <c:pt idx="91930">
                  <c:v>14.767188904504227</c:v>
                </c:pt>
                <c:pt idx="91931">
                  <c:v>14.767220836071173</c:v>
                </c:pt>
                <c:pt idx="91932">
                  <c:v>14.767252775227018</c:v>
                </c:pt>
                <c:pt idx="91933">
                  <c:v>14.767284721969522</c:v>
                </c:pt>
                <c:pt idx="91934">
                  <c:v>14.767316676296449</c:v>
                </c:pt>
                <c:pt idx="91935">
                  <c:v>14.767348638205558</c:v>
                </c:pt>
                <c:pt idx="91936">
                  <c:v>14.767380607694612</c:v>
                </c:pt>
                <c:pt idx="91937">
                  <c:v>14.767412584761372</c:v>
                </c:pt>
                <c:pt idx="91938">
                  <c:v>14.767444569403597</c:v>
                </c:pt>
                <c:pt idx="91939">
                  <c:v>14.767476561619052</c:v>
                </c:pt>
                <c:pt idx="91940">
                  <c:v>14.767508561405496</c:v>
                </c:pt>
                <c:pt idx="91941">
                  <c:v>14.767540568760689</c:v>
                </c:pt>
                <c:pt idx="91942">
                  <c:v>14.767572583682391</c:v>
                </c:pt>
                <c:pt idx="91943">
                  <c:v>14.767604606168366</c:v>
                </c:pt>
                <c:pt idx="91944">
                  <c:v>14.76763663621637</c:v>
                </c:pt>
                <c:pt idx="91945">
                  <c:v>14.767668673824167</c:v>
                </c:pt>
                <c:pt idx="91946">
                  <c:v>14.767700718989515</c:v>
                </c:pt>
                <c:pt idx="91947">
                  <c:v>14.767732771710175</c:v>
                </c:pt>
                <c:pt idx="91948">
                  <c:v>14.767764831983907</c:v>
                </c:pt>
                <c:pt idx="91949">
                  <c:v>14.767796899808468</c:v>
                </c:pt>
                <c:pt idx="91950">
                  <c:v>14.767828975181622</c:v>
                </c:pt>
                <c:pt idx="91951">
                  <c:v>14.767861058101126</c:v>
                </c:pt>
                <c:pt idx="91952">
                  <c:v>14.76789314856474</c:v>
                </c:pt>
                <c:pt idx="91953">
                  <c:v>14.767925246570222</c:v>
                </c:pt>
                <c:pt idx="91954">
                  <c:v>14.767957352115333</c:v>
                </c:pt>
                <c:pt idx="91955">
                  <c:v>14.767989465197831</c:v>
                </c:pt>
                <c:pt idx="91956">
                  <c:v>14.768021585815474</c:v>
                </c:pt>
                <c:pt idx="91957">
                  <c:v>14.768053713966022</c:v>
                </c:pt>
                <c:pt idx="91958">
                  <c:v>14.768085849647235</c:v>
                </c:pt>
                <c:pt idx="91959">
                  <c:v>14.768117992856869</c:v>
                </c:pt>
                <c:pt idx="91960">
                  <c:v>14.768150143592683</c:v>
                </c:pt>
                <c:pt idx="91961">
                  <c:v>14.768182301852436</c:v>
                </c:pt>
                <c:pt idx="91962">
                  <c:v>14.768214467633886</c:v>
                </c:pt>
                <c:pt idx="91963">
                  <c:v>14.768246640934789</c:v>
                </c:pt>
                <c:pt idx="91964">
                  <c:v>14.768278821752906</c:v>
                </c:pt>
                <c:pt idx="91965">
                  <c:v>14.768311010085995</c:v>
                </c:pt>
                <c:pt idx="91966">
                  <c:v>14.76834320593181</c:v>
                </c:pt>
                <c:pt idx="91967">
                  <c:v>14.76837540928811</c:v>
                </c:pt>
                <c:pt idx="91968">
                  <c:v>14.768407620152654</c:v>
                </c:pt>
                <c:pt idx="91969">
                  <c:v>14.768439838523198</c:v>
                </c:pt>
                <c:pt idx="91970">
                  <c:v>14.768472064397498</c:v>
                </c:pt>
                <c:pt idx="91971">
                  <c:v>14.768504297773314</c:v>
                </c:pt>
                <c:pt idx="91972">
                  <c:v>14.768536538648402</c:v>
                </c:pt>
                <c:pt idx="91973">
                  <c:v>14.768568787020515</c:v>
                </c:pt>
                <c:pt idx="91974">
                  <c:v>14.768601042887415</c:v>
                </c:pt>
                <c:pt idx="91975">
                  <c:v>14.768633306246855</c:v>
                </c:pt>
                <c:pt idx="91976">
                  <c:v>14.768665577096593</c:v>
                </c:pt>
                <c:pt idx="91977">
                  <c:v>14.768697855434386</c:v>
                </c:pt>
                <c:pt idx="91978">
                  <c:v>14.768730141257986</c:v>
                </c:pt>
                <c:pt idx="91979">
                  <c:v>14.768762434565154</c:v>
                </c:pt>
                <c:pt idx="91980">
                  <c:v>14.768794735353644</c:v>
                </c:pt>
                <c:pt idx="91981">
                  <c:v>14.768827043621213</c:v>
                </c:pt>
                <c:pt idx="91982">
                  <c:v>14.768859359365614</c:v>
                </c:pt>
                <c:pt idx="91983">
                  <c:v>14.768891682584604</c:v>
                </c:pt>
                <c:pt idx="91984">
                  <c:v>14.768924013275939</c:v>
                </c:pt>
                <c:pt idx="91985">
                  <c:v>14.768956351437373</c:v>
                </c:pt>
                <c:pt idx="91986">
                  <c:v>14.768988697066662</c:v>
                </c:pt>
                <c:pt idx="91987">
                  <c:v>14.769021050161561</c:v>
                </c:pt>
                <c:pt idx="91988">
                  <c:v>14.769053410719826</c:v>
                </c:pt>
                <c:pt idx="91989">
                  <c:v>14.769085778739209</c:v>
                </c:pt>
                <c:pt idx="91990">
                  <c:v>14.769118154217468</c:v>
                </c:pt>
                <c:pt idx="91991">
                  <c:v>14.769150537152354</c:v>
                </c:pt>
                <c:pt idx="91992">
                  <c:v>14.769182927541625</c:v>
                </c:pt>
                <c:pt idx="91993">
                  <c:v>14.769215325383033</c:v>
                </c:pt>
                <c:pt idx="91994">
                  <c:v>14.769247730674333</c:v>
                </c:pt>
                <c:pt idx="91995">
                  <c:v>14.769280143413281</c:v>
                </c:pt>
                <c:pt idx="91996">
                  <c:v>14.769312563597627</c:v>
                </c:pt>
                <c:pt idx="91997">
                  <c:v>14.769344991225127</c:v>
                </c:pt>
                <c:pt idx="91998">
                  <c:v>14.769377426293536</c:v>
                </c:pt>
                <c:pt idx="91999">
                  <c:v>14.769409868800606</c:v>
                </c:pt>
                <c:pt idx="92000">
                  <c:v>14.76944231874409</c:v>
                </c:pt>
                <c:pt idx="92001">
                  <c:v>14.769474776121742</c:v>
                </c:pt>
                <c:pt idx="92002">
                  <c:v>14.769507240931317</c:v>
                </c:pt>
                <c:pt idx="92003">
                  <c:v>14.769539713170564</c:v>
                </c:pt>
                <c:pt idx="92004">
                  <c:v>14.769572192837241</c:v>
                </c:pt>
                <c:pt idx="92005">
                  <c:v>14.769604679929097</c:v>
                </c:pt>
                <c:pt idx="92006">
                  <c:v>14.769637174443888</c:v>
                </c:pt>
                <c:pt idx="92007">
                  <c:v>14.769669676379364</c:v>
                </c:pt>
                <c:pt idx="92008">
                  <c:v>14.769702185733276</c:v>
                </c:pt>
                <c:pt idx="92009">
                  <c:v>14.769734702503383</c:v>
                </c:pt>
                <c:pt idx="92010">
                  <c:v>14.769767226687431</c:v>
                </c:pt>
                <c:pt idx="92011">
                  <c:v>14.769799758283174</c:v>
                </c:pt>
                <c:pt idx="92012">
                  <c:v>14.769832297288366</c:v>
                </c:pt>
                <c:pt idx="92013">
                  <c:v>14.769864843700756</c:v>
                </c:pt>
                <c:pt idx="92014">
                  <c:v>14.769897397518097</c:v>
                </c:pt>
                <c:pt idx="92015">
                  <c:v>14.769929958738141</c:v>
                </c:pt>
                <c:pt idx="92016">
                  <c:v>14.76996252735864</c:v>
                </c:pt>
                <c:pt idx="92017">
                  <c:v>14.769995103377346</c:v>
                </c:pt>
                <c:pt idx="92018">
                  <c:v>14.770027686792007</c:v>
                </c:pt>
                <c:pt idx="92019">
                  <c:v>14.770060277600377</c:v>
                </c:pt>
                <c:pt idx="92020">
                  <c:v>14.770092875800207</c:v>
                </c:pt>
                <c:pt idx="92021">
                  <c:v>14.770125481389249</c:v>
                </c:pt>
                <c:pt idx="92022">
                  <c:v>14.770158094365252</c:v>
                </c:pt>
                <c:pt idx="92023">
                  <c:v>14.770190714725967</c:v>
                </c:pt>
                <c:pt idx="92024">
                  <c:v>14.770223342469144</c:v>
                </c:pt>
                <c:pt idx="92025">
                  <c:v>14.770255977592536</c:v>
                </c:pt>
                <c:pt idx="92026">
                  <c:v>14.770288620093892</c:v>
                </c:pt>
                <c:pt idx="92027">
                  <c:v>14.770321269970962</c:v>
                </c:pt>
                <c:pt idx="92028">
                  <c:v>14.770353927221496</c:v>
                </c:pt>
                <c:pt idx="92029">
                  <c:v>14.770386591843243</c:v>
                </c:pt>
                <c:pt idx="92030">
                  <c:v>14.770419263833958</c:v>
                </c:pt>
                <c:pt idx="92031">
                  <c:v>14.770451943191384</c:v>
                </c:pt>
                <c:pt idx="92032">
                  <c:v>14.770484629913277</c:v>
                </c:pt>
                <c:pt idx="92033">
                  <c:v>14.770517323997382</c:v>
                </c:pt>
                <c:pt idx="92034">
                  <c:v>14.770550025441448</c:v>
                </c:pt>
                <c:pt idx="92035">
                  <c:v>14.770582734243229</c:v>
                </c:pt>
                <c:pt idx="92036">
                  <c:v>14.770615450400472</c:v>
                </c:pt>
                <c:pt idx="92037">
                  <c:v>14.770648173910924</c:v>
                </c:pt>
                <c:pt idx="92038">
                  <c:v>14.770680904772338</c:v>
                </c:pt>
                <c:pt idx="92039">
                  <c:v>14.770713642982459</c:v>
                </c:pt>
                <c:pt idx="92040">
                  <c:v>14.770746388539038</c:v>
                </c:pt>
                <c:pt idx="92041">
                  <c:v>14.770779141439824</c:v>
                </c:pt>
                <c:pt idx="92042">
                  <c:v>14.770811901682565</c:v>
                </c:pt>
                <c:pt idx="92043">
                  <c:v>14.770844669265008</c:v>
                </c:pt>
                <c:pt idx="92044">
                  <c:v>14.770877444184903</c:v>
                </c:pt>
                <c:pt idx="92045">
                  <c:v>14.770910226439998</c:v>
                </c:pt>
                <c:pt idx="92046">
                  <c:v>14.770943016028042</c:v>
                </c:pt>
                <c:pt idx="92047">
                  <c:v>14.77097581294678</c:v>
                </c:pt>
                <c:pt idx="92048">
                  <c:v>14.771008617193964</c:v>
                </c:pt>
                <c:pt idx="92049">
                  <c:v>14.771041428767337</c:v>
                </c:pt>
                <c:pt idx="92050">
                  <c:v>14.77107424766465</c:v>
                </c:pt>
                <c:pt idx="92051">
                  <c:v>14.77110707388365</c:v>
                </c:pt>
                <c:pt idx="92052">
                  <c:v>14.771139907422086</c:v>
                </c:pt>
                <c:pt idx="92053">
                  <c:v>14.771172748277701</c:v>
                </c:pt>
                <c:pt idx="92054">
                  <c:v>14.771205596448246</c:v>
                </c:pt>
                <c:pt idx="92055">
                  <c:v>14.771238451931465</c:v>
                </c:pt>
                <c:pt idx="92056">
                  <c:v>14.771271314725109</c:v>
                </c:pt>
                <c:pt idx="92057">
                  <c:v>14.771304184826921</c:v>
                </c:pt>
                <c:pt idx="92058">
                  <c:v>14.771337062234648</c:v>
                </c:pt>
                <c:pt idx="92059">
                  <c:v>14.771369946946042</c:v>
                </c:pt>
                <c:pt idx="92060">
                  <c:v>14.771402838958842</c:v>
                </c:pt>
                <c:pt idx="92061">
                  <c:v>14.771435738270798</c:v>
                </c:pt>
                <c:pt idx="92062">
                  <c:v>14.771468644879658</c:v>
                </c:pt>
                <c:pt idx="92063">
                  <c:v>14.771501558783164</c:v>
                </c:pt>
                <c:pt idx="92064">
                  <c:v>14.771534479979065</c:v>
                </c:pt>
                <c:pt idx="92065">
                  <c:v>14.771567408465108</c:v>
                </c:pt>
                <c:pt idx="92066">
                  <c:v>14.771600344239035</c:v>
                </c:pt>
                <c:pt idx="92067">
                  <c:v>14.771633287298595</c:v>
                </c:pt>
                <c:pt idx="92068">
                  <c:v>14.771666237641533</c:v>
                </c:pt>
                <c:pt idx="92069">
                  <c:v>14.771699195265592</c:v>
                </c:pt>
                <c:pt idx="92070">
                  <c:v>14.771732160168522</c:v>
                </c:pt>
                <c:pt idx="92071">
                  <c:v>14.771765132348063</c:v>
                </c:pt>
                <c:pt idx="92072">
                  <c:v>14.771798111801964</c:v>
                </c:pt>
                <c:pt idx="92073">
                  <c:v>14.771831098527969</c:v>
                </c:pt>
                <c:pt idx="92074">
                  <c:v>14.771864092523822</c:v>
                </c:pt>
                <c:pt idx="92075">
                  <c:v>14.77189709378727</c:v>
                </c:pt>
                <c:pt idx="92076">
                  <c:v>14.771930102316055</c:v>
                </c:pt>
                <c:pt idx="92077">
                  <c:v>14.771963118107925</c:v>
                </c:pt>
                <c:pt idx="92078">
                  <c:v>14.771996141160619</c:v>
                </c:pt>
                <c:pt idx="92079">
                  <c:v>14.772029171471887</c:v>
                </c:pt>
                <c:pt idx="92080">
                  <c:v>14.772062209039472</c:v>
                </c:pt>
                <c:pt idx="92081">
                  <c:v>14.772095253861115</c:v>
                </c:pt>
                <c:pt idx="92082">
                  <c:v>14.772128305934563</c:v>
                </c:pt>
                <c:pt idx="92083">
                  <c:v>14.77216136525756</c:v>
                </c:pt>
                <c:pt idx="92084">
                  <c:v>14.772194431827849</c:v>
                </c:pt>
                <c:pt idx="92085">
                  <c:v>14.772227505643174</c:v>
                </c:pt>
                <c:pt idx="92086">
                  <c:v>14.772260586701277</c:v>
                </c:pt>
                <c:pt idx="92087">
                  <c:v>14.772293674999904</c:v>
                </c:pt>
                <c:pt idx="92088">
                  <c:v>14.772326770536798</c:v>
                </c:pt>
                <c:pt idx="92089">
                  <c:v>14.772359873309702</c:v>
                </c:pt>
                <c:pt idx="92090">
                  <c:v>14.772392983316358</c:v>
                </c:pt>
                <c:pt idx="92091">
                  <c:v>14.772426100554508</c:v>
                </c:pt>
                <c:pt idx="92092">
                  <c:v>14.772459225021899</c:v>
                </c:pt>
                <c:pt idx="92093">
                  <c:v>14.772492356716272</c:v>
                </c:pt>
                <c:pt idx="92094">
                  <c:v>14.772525495635369</c:v>
                </c:pt>
                <c:pt idx="92095">
                  <c:v>14.772558641776932</c:v>
                </c:pt>
                <c:pt idx="92096">
                  <c:v>14.772591795138705</c:v>
                </c:pt>
                <c:pt idx="92097">
                  <c:v>14.772624955718431</c:v>
                </c:pt>
                <c:pt idx="92098">
                  <c:v>14.772658123513851</c:v>
                </c:pt>
                <c:pt idx="92099">
                  <c:v>14.772691298522707</c:v>
                </c:pt>
                <c:pt idx="92100">
                  <c:v>14.772724480742742</c:v>
                </c:pt>
                <c:pt idx="92101">
                  <c:v>14.772757670171698</c:v>
                </c:pt>
                <c:pt idx="92102">
                  <c:v>14.772790866807314</c:v>
                </c:pt>
                <c:pt idx="92103">
                  <c:v>14.772824070647337</c:v>
                </c:pt>
                <c:pt idx="92104">
                  <c:v>14.772857281689504</c:v>
                </c:pt>
                <c:pt idx="92105">
                  <c:v>14.77289049993156</c:v>
                </c:pt>
                <c:pt idx="92106">
                  <c:v>14.772923725371244</c:v>
                </c:pt>
                <c:pt idx="92107">
                  <c:v>14.772956958006299</c:v>
                </c:pt>
                <c:pt idx="92108">
                  <c:v>14.772990197834464</c:v>
                </c:pt>
                <c:pt idx="92109">
                  <c:v>14.773023444853482</c:v>
                </c:pt>
                <c:pt idx="92110">
                  <c:v>14.773056699061094</c:v>
                </c:pt>
                <c:pt idx="92111">
                  <c:v>14.773089960455041</c:v>
                </c:pt>
                <c:pt idx="92112">
                  <c:v>14.773123229033061</c:v>
                </c:pt>
                <c:pt idx="92113">
                  <c:v>14.773156504792899</c:v>
                </c:pt>
                <c:pt idx="92114">
                  <c:v>14.773189787732292</c:v>
                </c:pt>
                <c:pt idx="92115">
                  <c:v>14.773223077848984</c:v>
                </c:pt>
                <c:pt idx="92116">
                  <c:v>14.773256375140711</c:v>
                </c:pt>
                <c:pt idx="92117">
                  <c:v>14.773289679605217</c:v>
                </c:pt>
                <c:pt idx="92118">
                  <c:v>14.77332299124024</c:v>
                </c:pt>
                <c:pt idx="92119">
                  <c:v>14.773356310043523</c:v>
                </c:pt>
                <c:pt idx="92120">
                  <c:v>14.773389636012801</c:v>
                </c:pt>
                <c:pt idx="92121">
                  <c:v>14.773422969145818</c:v>
                </c:pt>
                <c:pt idx="92122">
                  <c:v>14.773456309440313</c:v>
                </c:pt>
                <c:pt idx="92123">
                  <c:v>14.773489656894023</c:v>
                </c:pt>
                <c:pt idx="92124">
                  <c:v>14.773523011504691</c:v>
                </c:pt>
                <c:pt idx="92125">
                  <c:v>14.773556373270054</c:v>
                </c:pt>
                <c:pt idx="92126">
                  <c:v>14.773589742187854</c:v>
                </c:pt>
                <c:pt idx="92127">
                  <c:v>14.773623118255827</c:v>
                </c:pt>
                <c:pt idx="92128">
                  <c:v>14.773656501471713</c:v>
                </c:pt>
                <c:pt idx="92129">
                  <c:v>14.773689891833252</c:v>
                </c:pt>
                <c:pt idx="92130">
                  <c:v>14.773723289338184</c:v>
                </c:pt>
                <c:pt idx="92131">
                  <c:v>14.773756693984245</c:v>
                </c:pt>
                <c:pt idx="92132">
                  <c:v>14.773790105769175</c:v>
                </c:pt>
                <c:pt idx="92133">
                  <c:v>14.773823524690711</c:v>
                </c:pt>
                <c:pt idx="92134">
                  <c:v>14.773856950746595</c:v>
                </c:pt>
                <c:pt idx="92135">
                  <c:v>14.773890383934562</c:v>
                </c:pt>
                <c:pt idx="92136">
                  <c:v>14.773923824252352</c:v>
                </c:pt>
                <c:pt idx="92137">
                  <c:v>14.773957271697704</c:v>
                </c:pt>
                <c:pt idx="92138">
                  <c:v>14.773990726268352</c:v>
                </c:pt>
                <c:pt idx="92139">
                  <c:v>14.774024187962038</c:v>
                </c:pt>
                <c:pt idx="92140">
                  <c:v>14.774057656776499</c:v>
                </c:pt>
                <c:pt idx="92141">
                  <c:v>14.774091132709474</c:v>
                </c:pt>
                <c:pt idx="92142">
                  <c:v>14.774124615758696</c:v>
                </c:pt>
                <c:pt idx="92143">
                  <c:v>14.774158105921908</c:v>
                </c:pt>
                <c:pt idx="92144">
                  <c:v>14.774191603196844</c:v>
                </c:pt>
                <c:pt idx="92145">
                  <c:v>14.774225107581241</c:v>
                </c:pt>
                <c:pt idx="92146">
                  <c:v>14.774258619072839</c:v>
                </c:pt>
                <c:pt idx="92147">
                  <c:v>14.774292137669372</c:v>
                </c:pt>
                <c:pt idx="92148">
                  <c:v>14.774325663368581</c:v>
                </c:pt>
                <c:pt idx="92149">
                  <c:v>14.774359196168199</c:v>
                </c:pt>
                <c:pt idx="92150">
                  <c:v>14.774392736065964</c:v>
                </c:pt>
                <c:pt idx="92151">
                  <c:v>14.774426283059615</c:v>
                </c:pt>
                <c:pt idx="92152">
                  <c:v>14.774459837146885</c:v>
                </c:pt>
                <c:pt idx="92153">
                  <c:v>14.774493398325513</c:v>
                </c:pt>
                <c:pt idx="92154">
                  <c:v>14.774526966593235</c:v>
                </c:pt>
                <c:pt idx="92155">
                  <c:v>14.774560541947787</c:v>
                </c:pt>
                <c:pt idx="92156">
                  <c:v>14.774594124386905</c:v>
                </c:pt>
                <c:pt idx="92157">
                  <c:v>14.774627713908323</c:v>
                </c:pt>
                <c:pt idx="92158">
                  <c:v>14.774661310509781</c:v>
                </c:pt>
                <c:pt idx="92159">
                  <c:v>14.774694914189014</c:v>
                </c:pt>
                <c:pt idx="92160">
                  <c:v>14.774728524943757</c:v>
                </c:pt>
                <c:pt idx="92161">
                  <c:v>14.774762142771745</c:v>
                </c:pt>
                <c:pt idx="92162">
                  <c:v>14.774795767670714</c:v>
                </c:pt>
                <c:pt idx="92163">
                  <c:v>14.774829399638401</c:v>
                </c:pt>
                <c:pt idx="92164">
                  <c:v>14.774863038672539</c:v>
                </c:pt>
                <c:pt idx="92165">
                  <c:v>14.774896684770864</c:v>
                </c:pt>
                <c:pt idx="92166">
                  <c:v>14.774930337931112</c:v>
                </c:pt>
                <c:pt idx="92167">
                  <c:v>14.774963998151019</c:v>
                </c:pt>
                <c:pt idx="92168">
                  <c:v>14.774997665428318</c:v>
                </c:pt>
                <c:pt idx="92169">
                  <c:v>14.775031339760744</c:v>
                </c:pt>
                <c:pt idx="92170">
                  <c:v>14.775065021146032</c:v>
                </c:pt>
                <c:pt idx="92171">
                  <c:v>14.775098709581918</c:v>
                </c:pt>
                <c:pt idx="92172">
                  <c:v>14.775132405066136</c:v>
                </c:pt>
                <c:pt idx="92173">
                  <c:v>14.775166107596419</c:v>
                </c:pt>
                <c:pt idx="92174">
                  <c:v>14.775199817170503</c:v>
                </c:pt>
                <c:pt idx="92175">
                  <c:v>14.775233533786123</c:v>
                </c:pt>
                <c:pt idx="92176">
                  <c:v>14.77526725744101</c:v>
                </c:pt>
                <c:pt idx="92177">
                  <c:v>14.775300988132901</c:v>
                </c:pt>
                <c:pt idx="92178">
                  <c:v>14.77533472585953</c:v>
                </c:pt>
                <c:pt idx="92179">
                  <c:v>14.775368470618629</c:v>
                </c:pt>
                <c:pt idx="92180">
                  <c:v>14.775402222407934</c:v>
                </c:pt>
                <c:pt idx="92181">
                  <c:v>14.775435981225176</c:v>
                </c:pt>
                <c:pt idx="92182">
                  <c:v>14.77546974706809</c:v>
                </c:pt>
                <c:pt idx="92183">
                  <c:v>14.775503519934411</c:v>
                </c:pt>
                <c:pt idx="92184">
                  <c:v>14.77553729982187</c:v>
                </c:pt>
                <c:pt idx="92185">
                  <c:v>14.775571086728203</c:v>
                </c:pt>
                <c:pt idx="92186">
                  <c:v>14.775604880651139</c:v>
                </c:pt>
                <c:pt idx="92187">
                  <c:v>14.775638681588415</c:v>
                </c:pt>
                <c:pt idx="92188">
                  <c:v>14.775672489537763</c:v>
                </c:pt>
                <c:pt idx="92189">
                  <c:v>14.775706304496914</c:v>
                </c:pt>
                <c:pt idx="92190">
                  <c:v>14.775740126463603</c:v>
                </c:pt>
                <c:pt idx="92191">
                  <c:v>14.775773955435563</c:v>
                </c:pt>
                <c:pt idx="92192">
                  <c:v>14.775807791410525</c:v>
                </c:pt>
                <c:pt idx="92193">
                  <c:v>14.775841634386222</c:v>
                </c:pt>
                <c:pt idx="92194">
                  <c:v>14.775875484360386</c:v>
                </c:pt>
                <c:pt idx="92195">
                  <c:v>14.775909341330751</c:v>
                </c:pt>
                <c:pt idx="92196">
                  <c:v>14.775943205295048</c:v>
                </c:pt>
                <c:pt idx="92197">
                  <c:v>14.775977076251008</c:v>
                </c:pt>
                <c:pt idx="92198">
                  <c:v>14.776010954196366</c:v>
                </c:pt>
                <c:pt idx="92199">
                  <c:v>14.776044839128851</c:v>
                </c:pt>
                <c:pt idx="92200">
                  <c:v>14.776078731046196</c:v>
                </c:pt>
                <c:pt idx="92201">
                  <c:v>14.776112629946134</c:v>
                </c:pt>
                <c:pt idx="92202">
                  <c:v>14.776146535826395</c:v>
                </c:pt>
                <c:pt idx="92203">
                  <c:v>14.776180448684711</c:v>
                </c:pt>
                <c:pt idx="92204">
                  <c:v>14.776214368518811</c:v>
                </c:pt>
                <c:pt idx="92205">
                  <c:v>14.776248295326432</c:v>
                </c:pt>
                <c:pt idx="92206">
                  <c:v>14.7762822291053</c:v>
                </c:pt>
                <c:pt idx="92207">
                  <c:v>14.77631616985315</c:v>
                </c:pt>
                <c:pt idx="92208">
                  <c:v>14.776350117567711</c:v>
                </c:pt>
                <c:pt idx="92209">
                  <c:v>14.776384072246714</c:v>
                </c:pt>
                <c:pt idx="92210">
                  <c:v>14.776418033887889</c:v>
                </c:pt>
                <c:pt idx="92211">
                  <c:v>14.776452002488968</c:v>
                </c:pt>
                <c:pt idx="92212">
                  <c:v>14.776485978047683</c:v>
                </c:pt>
                <c:pt idx="92213">
                  <c:v>14.776519960561762</c:v>
                </c:pt>
                <c:pt idx="92214">
                  <c:v>14.776553950028937</c:v>
                </c:pt>
                <c:pt idx="92215">
                  <c:v>14.776587946446938</c:v>
                </c:pt>
                <c:pt idx="92216">
                  <c:v>14.776621949813496</c:v>
                </c:pt>
                <c:pt idx="92217">
                  <c:v>14.776655960126339</c:v>
                </c:pt>
                <c:pt idx="92218">
                  <c:v>14.776689977383199</c:v>
                </c:pt>
                <c:pt idx="92219">
                  <c:v>14.776724001581806</c:v>
                </c:pt>
                <c:pt idx="92220">
                  <c:v>14.77675803271989</c:v>
                </c:pt>
                <c:pt idx="92221">
                  <c:v>14.776792070795182</c:v>
                </c:pt>
                <c:pt idx="92222">
                  <c:v>14.776826115805408</c:v>
                </c:pt>
                <c:pt idx="92223">
                  <c:v>14.7768601677483</c:v>
                </c:pt>
                <c:pt idx="92224">
                  <c:v>14.776894226621588</c:v>
                </c:pt>
                <c:pt idx="92225">
                  <c:v>14.776928292422999</c:v>
                </c:pt>
                <c:pt idx="92226">
                  <c:v>14.776962365150265</c:v>
                </c:pt>
                <c:pt idx="92227">
                  <c:v>14.776996444801116</c:v>
                </c:pt>
                <c:pt idx="92228">
                  <c:v>14.777030531373278</c:v>
                </c:pt>
                <c:pt idx="92229">
                  <c:v>14.777064624864483</c:v>
                </c:pt>
                <c:pt idx="92230">
                  <c:v>14.777098725272458</c:v>
                </c:pt>
                <c:pt idx="92231">
                  <c:v>14.777132832594932</c:v>
                </c:pt>
                <c:pt idx="92232">
                  <c:v>14.777166946829634</c:v>
                </c:pt>
                <c:pt idx="92233">
                  <c:v>14.777201067974294</c:v>
                </c:pt>
                <c:pt idx="92234">
                  <c:v>14.777235196026639</c:v>
                </c:pt>
                <c:pt idx="92235">
                  <c:v>14.777269330984399</c:v>
                </c:pt>
                <c:pt idx="92236">
                  <c:v>14.777303472845302</c:v>
                </c:pt>
                <c:pt idx="92237">
                  <c:v>14.777337621607074</c:v>
                </c:pt>
                <c:pt idx="92238">
                  <c:v>14.777371777267447</c:v>
                </c:pt>
                <c:pt idx="92239">
                  <c:v>14.777405939824147</c:v>
                </c:pt>
                <c:pt idx="92240">
                  <c:v>14.777440109274902</c:v>
                </c:pt>
                <c:pt idx="92241">
                  <c:v>14.777474285617441</c:v>
                </c:pt>
                <c:pt idx="92242">
                  <c:v>14.77750846884949</c:v>
                </c:pt>
                <c:pt idx="92243">
                  <c:v>14.777542658968779</c:v>
                </c:pt>
                <c:pt idx="92244">
                  <c:v>14.777576855973033</c:v>
                </c:pt>
                <c:pt idx="92245">
                  <c:v>14.777611059859984</c:v>
                </c:pt>
                <c:pt idx="92246">
                  <c:v>14.777645270627355</c:v>
                </c:pt>
                <c:pt idx="92247">
                  <c:v>14.777679488272875</c:v>
                </c:pt>
                <c:pt idx="92248">
                  <c:v>14.777713712794272</c:v>
                </c:pt>
                <c:pt idx="92249">
                  <c:v>14.777747944189272</c:v>
                </c:pt>
                <c:pt idx="92250">
                  <c:v>14.777782182455605</c:v>
                </c:pt>
                <c:pt idx="92251">
                  <c:v>14.777816427590995</c:v>
                </c:pt>
                <c:pt idx="92252">
                  <c:v>14.777850679593168</c:v>
                </c:pt>
                <c:pt idx="92253">
                  <c:v>14.777884938459856</c:v>
                </c:pt>
                <c:pt idx="92254">
                  <c:v>14.77791920418878</c:v>
                </c:pt>
                <c:pt idx="92255">
                  <c:v>14.77795347677767</c:v>
                </c:pt>
                <c:pt idx="92256">
                  <c:v>14.777987756224253</c:v>
                </c:pt>
                <c:pt idx="92257">
                  <c:v>14.778022042526253</c:v>
                </c:pt>
                <c:pt idx="92258">
                  <c:v>14.778056335681397</c:v>
                </c:pt>
                <c:pt idx="92259">
                  <c:v>14.778090635687413</c:v>
                </c:pt>
                <c:pt idx="92260">
                  <c:v>14.778124942542027</c:v>
                </c:pt>
                <c:pt idx="92261">
                  <c:v>14.778159256242963</c:v>
                </c:pt>
                <c:pt idx="92262">
                  <c:v>14.778193576787949</c:v>
                </c:pt>
                <c:pt idx="92263">
                  <c:v>14.778227904174711</c:v>
                </c:pt>
                <c:pt idx="92264">
                  <c:v>14.778262238400975</c:v>
                </c:pt>
                <c:pt idx="92265">
                  <c:v>14.778296579464465</c:v>
                </c:pt>
                <c:pt idx="92266">
                  <c:v>14.778330927362907</c:v>
                </c:pt>
                <c:pt idx="92267">
                  <c:v>14.778365282094029</c:v>
                </c:pt>
                <c:pt idx="92268">
                  <c:v>14.778399643655554</c:v>
                </c:pt>
                <c:pt idx="92269">
                  <c:v>14.77843401204521</c:v>
                </c:pt>
                <c:pt idx="92270">
                  <c:v>14.77846838726072</c:v>
                </c:pt>
                <c:pt idx="92271">
                  <c:v>14.778502769299809</c:v>
                </c:pt>
                <c:pt idx="92272">
                  <c:v>14.778537158160203</c:v>
                </c:pt>
                <c:pt idx="92273">
                  <c:v>14.77857155383963</c:v>
                </c:pt>
                <c:pt idx="92274">
                  <c:v>14.778605956335809</c:v>
                </c:pt>
                <c:pt idx="92275">
                  <c:v>14.778640365646469</c:v>
                </c:pt>
                <c:pt idx="92276">
                  <c:v>14.778674781769334</c:v>
                </c:pt>
                <c:pt idx="92277">
                  <c:v>14.77870920470213</c:v>
                </c:pt>
                <c:pt idx="92278">
                  <c:v>14.778743634442579</c:v>
                </c:pt>
                <c:pt idx="92279">
                  <c:v>14.778778070988407</c:v>
                </c:pt>
                <c:pt idx="92280">
                  <c:v>14.778812514337337</c:v>
                </c:pt>
                <c:pt idx="92281">
                  <c:v>14.778846964487096</c:v>
                </c:pt>
                <c:pt idx="92282">
                  <c:v>14.778881421435408</c:v>
                </c:pt>
                <c:pt idx="92283">
                  <c:v>14.778915885179995</c:v>
                </c:pt>
                <c:pt idx="92284">
                  <c:v>14.778950355718582</c:v>
                </c:pt>
                <c:pt idx="92285">
                  <c:v>14.778984833048893</c:v>
                </c:pt>
                <c:pt idx="92286">
                  <c:v>14.779019317168652</c:v>
                </c:pt>
                <c:pt idx="92287">
                  <c:v>14.779053808075584</c:v>
                </c:pt>
                <c:pt idx="92288">
                  <c:v>14.779088305767413</c:v>
                </c:pt>
                <c:pt idx="92289">
                  <c:v>14.77912281024186</c:v>
                </c:pt>
                <c:pt idx="92290">
                  <c:v>14.779157321496649</c:v>
                </c:pt>
                <c:pt idx="92291">
                  <c:v>14.779191839529506</c:v>
                </c:pt>
                <c:pt idx="92292">
                  <c:v>14.779226364338154</c:v>
                </c:pt>
                <c:pt idx="92293">
                  <c:v>14.779260895920313</c:v>
                </c:pt>
                <c:pt idx="92294">
                  <c:v>14.77929543427371</c:v>
                </c:pt>
                <c:pt idx="92295">
                  <c:v>14.779329979396067</c:v>
                </c:pt>
                <c:pt idx="92296">
                  <c:v>14.779364531285106</c:v>
                </c:pt>
                <c:pt idx="92297">
                  <c:v>14.779399089938552</c:v>
                </c:pt>
                <c:pt idx="92298">
                  <c:v>14.779433655354126</c:v>
                </c:pt>
                <c:pt idx="92299">
                  <c:v>14.77946822752955</c:v>
                </c:pt>
                <c:pt idx="92300">
                  <c:v>14.779502806462551</c:v>
                </c:pt>
                <c:pt idx="92301">
                  <c:v>14.779537392150846</c:v>
                </c:pt>
                <c:pt idx="92302">
                  <c:v>14.779571984592163</c:v>
                </c:pt>
                <c:pt idx="92303">
                  <c:v>14.77960658378422</c:v>
                </c:pt>
                <c:pt idx="92304">
                  <c:v>14.779641189724742</c:v>
                </c:pt>
                <c:pt idx="92305">
                  <c:v>14.779675802411452</c:v>
                </c:pt>
                <c:pt idx="92306">
                  <c:v>14.779710421842069</c:v>
                </c:pt>
                <c:pt idx="92307">
                  <c:v>14.779745048014318</c:v>
                </c:pt>
                <c:pt idx="92308">
                  <c:v>14.77977968092592</c:v>
                </c:pt>
                <c:pt idx="92309">
                  <c:v>14.779814320574596</c:v>
                </c:pt>
                <c:pt idx="92310">
                  <c:v>14.77984896695807</c:v>
                </c:pt>
                <c:pt idx="92311">
                  <c:v>14.779883620074061</c:v>
                </c:pt>
                <c:pt idx="92312">
                  <c:v>14.779918279920295</c:v>
                </c:pt>
                <c:pt idx="92313">
                  <c:v>14.77995294649449</c:v>
                </c:pt>
                <c:pt idx="92314">
                  <c:v>14.779987619794367</c:v>
                </c:pt>
                <c:pt idx="92315">
                  <c:v>14.78002229981765</c:v>
                </c:pt>
                <c:pt idx="92316">
                  <c:v>14.780056986562061</c:v>
                </c:pt>
                <c:pt idx="92317">
                  <c:v>14.780091680025318</c:v>
                </c:pt>
                <c:pt idx="92318">
                  <c:v>14.780126380205145</c:v>
                </c:pt>
                <c:pt idx="92319">
                  <c:v>14.780161087099261</c:v>
                </c:pt>
                <c:pt idx="92320">
                  <c:v>14.780195800705387</c:v>
                </c:pt>
                <c:pt idx="92321">
                  <c:v>14.780230521021247</c:v>
                </c:pt>
                <c:pt idx="92322">
                  <c:v>14.780265248044559</c:v>
                </c:pt>
                <c:pt idx="92323">
                  <c:v>14.780299981773046</c:v>
                </c:pt>
                <c:pt idx="92324">
                  <c:v>14.780334722204426</c:v>
                </c:pt>
                <c:pt idx="92325">
                  <c:v>14.780369469336422</c:v>
                </c:pt>
                <c:pt idx="92326">
                  <c:v>14.780404223166753</c:v>
                </c:pt>
                <c:pt idx="92327">
                  <c:v>14.780438983693141</c:v>
                </c:pt>
                <c:pt idx="92328">
                  <c:v>14.780473750913306</c:v>
                </c:pt>
                <c:pt idx="92329">
                  <c:v>14.780508524824965</c:v>
                </c:pt>
                <c:pt idx="92330">
                  <c:v>14.780543305425843</c:v>
                </c:pt>
                <c:pt idx="92331">
                  <c:v>14.780578092713657</c:v>
                </c:pt>
                <c:pt idx="92332">
                  <c:v>14.78061288668613</c:v>
                </c:pt>
                <c:pt idx="92333">
                  <c:v>14.780647687340979</c:v>
                </c:pt>
                <c:pt idx="92334">
                  <c:v>14.780682494675926</c:v>
                </c:pt>
                <c:pt idx="92335">
                  <c:v>14.780717308688688</c:v>
                </c:pt>
                <c:pt idx="92336">
                  <c:v>14.780752129376989</c:v>
                </c:pt>
                <c:pt idx="92337">
                  <c:v>14.780786956738545</c:v>
                </c:pt>
                <c:pt idx="92338">
                  <c:v>14.780821790771077</c:v>
                </c:pt>
                <c:pt idx="92339">
                  <c:v>14.780856631472304</c:v>
                </c:pt>
                <c:pt idx="92340">
                  <c:v>14.780891478839946</c:v>
                </c:pt>
                <c:pt idx="92341">
                  <c:v>14.780926332871722</c:v>
                </c:pt>
                <c:pt idx="92342">
                  <c:v>14.780961193565352</c:v>
                </c:pt>
                <c:pt idx="92343">
                  <c:v>14.780996060918554</c:v>
                </c:pt>
                <c:pt idx="92344">
                  <c:v>14.781030934929047</c:v>
                </c:pt>
                <c:pt idx="92345">
                  <c:v>14.781065815594552</c:v>
                </c:pt>
                <c:pt idx="92346">
                  <c:v>14.781100702912784</c:v>
                </c:pt>
                <c:pt idx="92347">
                  <c:v>14.781135596881466</c:v>
                </c:pt>
                <c:pt idx="92348">
                  <c:v>14.781170497498316</c:v>
                </c:pt>
                <c:pt idx="92349">
                  <c:v>14.781205404761049</c:v>
                </c:pt>
                <c:pt idx="92350">
                  <c:v>14.78124031866739</c:v>
                </c:pt>
                <c:pt idx="92351">
                  <c:v>14.78127523921505</c:v>
                </c:pt>
                <c:pt idx="92352">
                  <c:v>14.781310166401754</c:v>
                </c:pt>
                <c:pt idx="92353">
                  <c:v>14.781345100225218</c:v>
                </c:pt>
                <c:pt idx="92354">
                  <c:v>14.781380040683159</c:v>
                </c:pt>
                <c:pt idx="92355">
                  <c:v>14.781414987773296</c:v>
                </c:pt>
                <c:pt idx="92356">
                  <c:v>14.781449941493348</c:v>
                </c:pt>
                <c:pt idx="92357">
                  <c:v>14.781484901841033</c:v>
                </c:pt>
                <c:pt idx="92358">
                  <c:v>14.781519868814067</c:v>
                </c:pt>
                <c:pt idx="92359">
                  <c:v>14.78155484241017</c:v>
                </c:pt>
                <c:pt idx="92360">
                  <c:v>14.781589822627058</c:v>
                </c:pt>
                <c:pt idx="92361">
                  <c:v>14.781624809462452</c:v>
                </c:pt>
                <c:pt idx="92362">
                  <c:v>14.781659802914065</c:v>
                </c:pt>
                <c:pt idx="92363">
                  <c:v>14.781694802979619</c:v>
                </c:pt>
                <c:pt idx="92364">
                  <c:v>14.781729809656829</c:v>
                </c:pt>
                <c:pt idx="92365">
                  <c:v>14.781764822943412</c:v>
                </c:pt>
                <c:pt idx="92366">
                  <c:v>14.781799842837088</c:v>
                </c:pt>
                <c:pt idx="92367">
                  <c:v>14.781834869335572</c:v>
                </c:pt>
                <c:pt idx="92368">
                  <c:v>14.781869902436581</c:v>
                </c:pt>
                <c:pt idx="92369">
                  <c:v>14.781904942137833</c:v>
                </c:pt>
                <c:pt idx="92370">
                  <c:v>14.781939988437045</c:v>
                </c:pt>
                <c:pt idx="92371">
                  <c:v>14.781975041331936</c:v>
                </c:pt>
                <c:pt idx="92372">
                  <c:v>14.782010100820219</c:v>
                </c:pt>
                <c:pt idx="92373">
                  <c:v>14.782045166899612</c:v>
                </c:pt>
                <c:pt idx="92374">
                  <c:v>14.782080239567833</c:v>
                </c:pt>
                <c:pt idx="92375">
                  <c:v>14.782115318822598</c:v>
                </c:pt>
                <c:pt idx="92376">
                  <c:v>14.782150404661625</c:v>
                </c:pt>
                <c:pt idx="92377">
                  <c:v>14.782185497082626</c:v>
                </c:pt>
                <c:pt idx="92378">
                  <c:v>14.782220596083322</c:v>
                </c:pt>
                <c:pt idx="92379">
                  <c:v>14.782255701661429</c:v>
                </c:pt>
                <c:pt idx="92380">
                  <c:v>14.78229081381466</c:v>
                </c:pt>
                <c:pt idx="92381">
                  <c:v>14.782325932540735</c:v>
                </c:pt>
                <c:pt idx="92382">
                  <c:v>14.782361057837367</c:v>
                </c:pt>
                <c:pt idx="92383">
                  <c:v>14.782396189702274</c:v>
                </c:pt>
                <c:pt idx="92384">
                  <c:v>14.782431328133171</c:v>
                </c:pt>
                <c:pt idx="92385">
                  <c:v>14.782466473127775</c:v>
                </c:pt>
                <c:pt idx="92386">
                  <c:v>14.782501624683801</c:v>
                </c:pt>
                <c:pt idx="92387">
                  <c:v>14.782536782798964</c:v>
                </c:pt>
                <c:pt idx="92388">
                  <c:v>14.782571947470981</c:v>
                </c:pt>
                <c:pt idx="92389">
                  <c:v>14.782607118697566</c:v>
                </c:pt>
                <c:pt idx="92390">
                  <c:v>14.782642296476437</c:v>
                </c:pt>
                <c:pt idx="92391">
                  <c:v>14.782677480805308</c:v>
                </c:pt>
                <c:pt idx="92392">
                  <c:v>14.782712671681894</c:v>
                </c:pt>
                <c:pt idx="92393">
                  <c:v>14.782747869103911</c:v>
                </c:pt>
                <c:pt idx="92394">
                  <c:v>14.782783073069073</c:v>
                </c:pt>
                <c:pt idx="92395">
                  <c:v>14.782818283575097</c:v>
                </c:pt>
                <c:pt idx="92396">
                  <c:v>14.782853500619696</c:v>
                </c:pt>
                <c:pt idx="92397">
                  <c:v>14.782888724200586</c:v>
                </c:pt>
                <c:pt idx="92398">
                  <c:v>14.782923954315482</c:v>
                </c:pt>
                <c:pt idx="92399">
                  <c:v>14.782959190962099</c:v>
                </c:pt>
                <c:pt idx="92400">
                  <c:v>14.782994434138152</c:v>
                </c:pt>
                <c:pt idx="92401">
                  <c:v>14.783029683841356</c:v>
                </c:pt>
                <c:pt idx="92402">
                  <c:v>14.783064940069423</c:v>
                </c:pt>
                <c:pt idx="92403">
                  <c:v>14.783100202820071</c:v>
                </c:pt>
                <c:pt idx="92404">
                  <c:v>14.783135472091011</c:v>
                </c:pt>
                <c:pt idx="92405">
                  <c:v>14.783170747879961</c:v>
                </c:pt>
                <c:pt idx="92406">
                  <c:v>14.783206030184633</c:v>
                </c:pt>
                <c:pt idx="92407">
                  <c:v>14.783241319002743</c:v>
                </c:pt>
                <c:pt idx="92408">
                  <c:v>14.783276614332003</c:v>
                </c:pt>
                <c:pt idx="92409">
                  <c:v>14.783311916170128</c:v>
                </c:pt>
                <c:pt idx="92410">
                  <c:v>14.783347224514833</c:v>
                </c:pt>
                <c:pt idx="92411">
                  <c:v>14.78338253936383</c:v>
                </c:pt>
                <c:pt idx="92412">
                  <c:v>14.783417860714833</c:v>
                </c:pt>
                <c:pt idx="92413">
                  <c:v>14.783453188565559</c:v>
                </c:pt>
                <c:pt idx="92414">
                  <c:v>14.783488522913718</c:v>
                </c:pt>
                <c:pt idx="92415">
                  <c:v>14.783523863757026</c:v>
                </c:pt>
                <c:pt idx="92416">
                  <c:v>14.783559211093197</c:v>
                </c:pt>
                <c:pt idx="92417">
                  <c:v>14.783594564919941</c:v>
                </c:pt>
                <c:pt idx="92418">
                  <c:v>14.783629925234974</c:v>
                </c:pt>
                <c:pt idx="92419">
                  <c:v>14.783665292036011</c:v>
                </c:pt>
                <c:pt idx="92420">
                  <c:v>14.783700665320763</c:v>
                </c:pt>
                <c:pt idx="92421">
                  <c:v>14.783736045086943</c:v>
                </c:pt>
                <c:pt idx="92422">
                  <c:v>14.783771431332266</c:v>
                </c:pt>
                <c:pt idx="92423">
                  <c:v>14.783806824054443</c:v>
                </c:pt>
                <c:pt idx="92424">
                  <c:v>14.783842223251188</c:v>
                </c:pt>
                <c:pt idx="92425">
                  <c:v>14.783877628920214</c:v>
                </c:pt>
                <c:pt idx="92426">
                  <c:v>14.783913041059234</c:v>
                </c:pt>
                <c:pt idx="92427">
                  <c:v>14.783948459665961</c:v>
                </c:pt>
                <c:pt idx="92428">
                  <c:v>14.783983884738108</c:v>
                </c:pt>
                <c:pt idx="92429">
                  <c:v>14.784019316273385</c:v>
                </c:pt>
                <c:pt idx="92430">
                  <c:v>14.784054754269508</c:v>
                </c:pt>
                <c:pt idx="92431">
                  <c:v>14.784090198724188</c:v>
                </c:pt>
                <c:pt idx="92432">
                  <c:v>14.784125649635138</c:v>
                </c:pt>
                <c:pt idx="92433">
                  <c:v>14.784161107000068</c:v>
                </c:pt>
                <c:pt idx="92434">
                  <c:v>14.784196570816695</c:v>
                </c:pt>
                <c:pt idx="92435">
                  <c:v>14.784232041082728</c:v>
                </c:pt>
                <c:pt idx="92436">
                  <c:v>14.784267517795879</c:v>
                </c:pt>
                <c:pt idx="92437">
                  <c:v>14.784303000953861</c:v>
                </c:pt>
                <c:pt idx="92438">
                  <c:v>14.784338490554385</c:v>
                </c:pt>
                <c:pt idx="92439">
                  <c:v>14.784373986595165</c:v>
                </c:pt>
                <c:pt idx="92440">
                  <c:v>14.784409489073912</c:v>
                </c:pt>
                <c:pt idx="92441">
                  <c:v>14.784444997988336</c:v>
                </c:pt>
                <c:pt idx="92442">
                  <c:v>14.784480513336153</c:v>
                </c:pt>
                <c:pt idx="92443">
                  <c:v>14.78451603511507</c:v>
                </c:pt>
                <c:pt idx="92444">
                  <c:v>14.7845515633228</c:v>
                </c:pt>
                <c:pt idx="92445">
                  <c:v>14.784587097957058</c:v>
                </c:pt>
                <c:pt idx="92446">
                  <c:v>14.78462263901555</c:v>
                </c:pt>
                <c:pt idx="92447">
                  <c:v>14.784658186495992</c:v>
                </c:pt>
                <c:pt idx="92448">
                  <c:v>14.784693740396092</c:v>
                </c:pt>
                <c:pt idx="92449">
                  <c:v>14.784729300713563</c:v>
                </c:pt>
                <c:pt idx="92450">
                  <c:v>14.784764867446118</c:v>
                </c:pt>
                <c:pt idx="92451">
                  <c:v>14.784800440591463</c:v>
                </c:pt>
                <c:pt idx="92452">
                  <c:v>14.784836020147313</c:v>
                </c:pt>
                <c:pt idx="92453">
                  <c:v>14.784871606111379</c:v>
                </c:pt>
                <c:pt idx="92454">
                  <c:v>14.78490719848137</c:v>
                </c:pt>
                <c:pt idx="92455">
                  <c:v>14.784942797254999</c:v>
                </c:pt>
                <c:pt idx="92456">
                  <c:v>14.784978402429976</c:v>
                </c:pt>
                <c:pt idx="92457">
                  <c:v>14.785014014004011</c:v>
                </c:pt>
                <c:pt idx="92458">
                  <c:v>14.785049631974815</c:v>
                </c:pt>
                <c:pt idx="92459">
                  <c:v>14.785085256340098</c:v>
                </c:pt>
                <c:pt idx="92460">
                  <c:v>14.785120887097571</c:v>
                </c:pt>
                <c:pt idx="92461">
                  <c:v>14.785156524244947</c:v>
                </c:pt>
                <c:pt idx="92462">
                  <c:v>14.785192167779933</c:v>
                </c:pt>
                <c:pt idx="92463">
                  <c:v>14.785227817700239</c:v>
                </c:pt>
                <c:pt idx="92464">
                  <c:v>14.785263474003578</c:v>
                </c:pt>
                <c:pt idx="92465">
                  <c:v>14.785299136687659</c:v>
                </c:pt>
                <c:pt idx="92466">
                  <c:v>14.785334805750193</c:v>
                </c:pt>
                <c:pt idx="92467">
                  <c:v>14.785370481188886</c:v>
                </c:pt>
                <c:pt idx="92468">
                  <c:v>14.785406163001454</c:v>
                </c:pt>
                <c:pt idx="92469">
                  <c:v>14.785441851185603</c:v>
                </c:pt>
                <c:pt idx="92470">
                  <c:v>14.785477545739043</c:v>
                </c:pt>
                <c:pt idx="92471">
                  <c:v>14.785513246659486</c:v>
                </c:pt>
                <c:pt idx="92472">
                  <c:v>14.785548953944641</c:v>
                </c:pt>
                <c:pt idx="92473">
                  <c:v>14.785584667592216</c:v>
                </c:pt>
                <c:pt idx="92474">
                  <c:v>14.785620387599922</c:v>
                </c:pt>
                <c:pt idx="92475">
                  <c:v>14.785656113965468</c:v>
                </c:pt>
                <c:pt idx="92476">
                  <c:v>14.785691846686564</c:v>
                </c:pt>
                <c:pt idx="92477">
                  <c:v>14.785727585760919</c:v>
                </c:pt>
                <c:pt idx="92478">
                  <c:v>14.785763331186242</c:v>
                </c:pt>
                <c:pt idx="92479">
                  <c:v>14.785799082960242</c:v>
                </c:pt>
                <c:pt idx="92480">
                  <c:v>14.78583484108063</c:v>
                </c:pt>
                <c:pt idx="92481">
                  <c:v>14.785870605545114</c:v>
                </c:pt>
                <c:pt idx="92482">
                  <c:v>14.785906376351404</c:v>
                </c:pt>
                <c:pt idx="92483">
                  <c:v>14.785942153497206</c:v>
                </c:pt>
                <c:pt idx="92484">
                  <c:v>14.785977936980233</c:v>
                </c:pt>
                <c:pt idx="92485">
                  <c:v>14.786013726798192</c:v>
                </c:pt>
                <c:pt idx="92486">
                  <c:v>14.78604952294879</c:v>
                </c:pt>
                <c:pt idx="92487">
                  <c:v>14.78608532542974</c:v>
                </c:pt>
                <c:pt idx="92488">
                  <c:v>14.786121134238746</c:v>
                </c:pt>
                <c:pt idx="92489">
                  <c:v>14.78615694937352</c:v>
                </c:pt>
                <c:pt idx="92490">
                  <c:v>14.78619277083177</c:v>
                </c:pt>
                <c:pt idx="92491">
                  <c:v>14.786228598611203</c:v>
                </c:pt>
                <c:pt idx="92492">
                  <c:v>14.786264432709528</c:v>
                </c:pt>
                <c:pt idx="92493">
                  <c:v>14.786300273124455</c:v>
                </c:pt>
                <c:pt idx="92494">
                  <c:v>14.78633611985369</c:v>
                </c:pt>
                <c:pt idx="92495">
                  <c:v>14.786371972894944</c:v>
                </c:pt>
                <c:pt idx="92496">
                  <c:v>14.786407832245922</c:v>
                </c:pt>
                <c:pt idx="92497">
                  <c:v>14.786443697904334</c:v>
                </c:pt>
                <c:pt idx="92498">
                  <c:v>14.786479569867888</c:v>
                </c:pt>
                <c:pt idx="92499">
                  <c:v>14.78651544813429</c:v>
                </c:pt>
                <c:pt idx="92500">
                  <c:v>14.786551332701251</c:v>
                </c:pt>
                <c:pt idx="92501">
                  <c:v>14.786587223566478</c:v>
                </c:pt>
                <c:pt idx="92502">
                  <c:v>14.786623120727677</c:v>
                </c:pt>
                <c:pt idx="92503">
                  <c:v>14.786659024182558</c:v>
                </c:pt>
                <c:pt idx="92504">
                  <c:v>14.786694933928828</c:v>
                </c:pt>
                <c:pt idx="92505">
                  <c:v>14.786730849964194</c:v>
                </c:pt>
                <c:pt idx="92506">
                  <c:v>14.786766772286363</c:v>
                </c:pt>
                <c:pt idx="92507">
                  <c:v>14.786802700893045</c:v>
                </c:pt>
                <c:pt idx="92508">
                  <c:v>14.786838635781944</c:v>
                </c:pt>
                <c:pt idx="92509">
                  <c:v>14.786874576950771</c:v>
                </c:pt>
                <c:pt idx="92510">
                  <c:v>14.78691052439723</c:v>
                </c:pt>
                <c:pt idx="92511">
                  <c:v>14.786946478119031</c:v>
                </c:pt>
                <c:pt idx="92512">
                  <c:v>14.786982438113878</c:v>
                </c:pt>
                <c:pt idx="92513">
                  <c:v>14.787018404379483</c:v>
                </c:pt>
                <c:pt idx="92514">
                  <c:v>14.787054376913547</c:v>
                </c:pt>
                <c:pt idx="92515">
                  <c:v>14.787090355713781</c:v>
                </c:pt>
                <c:pt idx="92516">
                  <c:v>14.787126340777894</c:v>
                </c:pt>
                <c:pt idx="92517">
                  <c:v>14.787162332103588</c:v>
                </c:pt>
                <c:pt idx="92518">
                  <c:v>14.78719832968857</c:v>
                </c:pt>
                <c:pt idx="92519">
                  <c:v>14.787234333530551</c:v>
                </c:pt>
                <c:pt idx="92520">
                  <c:v>14.787270343627235</c:v>
                </c:pt>
                <c:pt idx="92521">
                  <c:v>14.787306359976327</c:v>
                </c:pt>
                <c:pt idx="92522">
                  <c:v>14.787342382575536</c:v>
                </c:pt>
                <c:pt idx="92523">
                  <c:v>14.787378411422569</c:v>
                </c:pt>
                <c:pt idx="92524">
                  <c:v>14.787414446515131</c:v>
                </c:pt>
                <c:pt idx="92525">
                  <c:v>14.787450487850929</c:v>
                </c:pt>
                <c:pt idx="92526">
                  <c:v>14.78748653542767</c:v>
                </c:pt>
                <c:pt idx="92527">
                  <c:v>14.787522589243059</c:v>
                </c:pt>
                <c:pt idx="92528">
                  <c:v>14.787558649294802</c:v>
                </c:pt>
                <c:pt idx="92529">
                  <c:v>14.787594715580607</c:v>
                </c:pt>
                <c:pt idx="92530">
                  <c:v>14.787630788098177</c:v>
                </c:pt>
                <c:pt idx="92531">
                  <c:v>14.787666866845221</c:v>
                </c:pt>
                <c:pt idx="92532">
                  <c:v>14.787702951819446</c:v>
                </c:pt>
                <c:pt idx="92533">
                  <c:v>14.787739043018552</c:v>
                </c:pt>
                <c:pt idx="92534">
                  <c:v>14.787775140440251</c:v>
                </c:pt>
                <c:pt idx="92535">
                  <c:v>14.787811244082247</c:v>
                </c:pt>
                <c:pt idx="92536">
                  <c:v>14.787847353942245</c:v>
                </c:pt>
                <c:pt idx="92537">
                  <c:v>14.787883470017951</c:v>
                </c:pt>
                <c:pt idx="92538">
                  <c:v>14.787919592307071</c:v>
                </c:pt>
                <c:pt idx="92539">
                  <c:v>14.787955720807309</c:v>
                </c:pt>
                <c:pt idx="92540">
                  <c:v>14.787991855516374</c:v>
                </c:pt>
                <c:pt idx="92541">
                  <c:v>14.788027996431968</c:v>
                </c:pt>
                <c:pt idx="92542">
                  <c:v>14.788064143551797</c:v>
                </c:pt>
                <c:pt idx="92543">
                  <c:v>14.788100296873568</c:v>
                </c:pt>
                <c:pt idx="92544">
                  <c:v>14.788136456394984</c:v>
                </c:pt>
                <c:pt idx="92545">
                  <c:v>14.788172622113752</c:v>
                </c:pt>
                <c:pt idx="92546">
                  <c:v>14.788208794027575</c:v>
                </c:pt>
                <c:pt idx="92547">
                  <c:v>14.788244972134162</c:v>
                </c:pt>
                <c:pt idx="92548">
                  <c:v>14.788281156431216</c:v>
                </c:pt>
                <c:pt idx="92549">
                  <c:v>14.78831734691644</c:v>
                </c:pt>
                <c:pt idx="92550">
                  <c:v>14.788353543587542</c:v>
                </c:pt>
                <c:pt idx="92551">
                  <c:v>14.788389746442224</c:v>
                </c:pt>
                <c:pt idx="92552">
                  <c:v>14.788425955478194</c:v>
                </c:pt>
                <c:pt idx="92553">
                  <c:v>14.788462170693155</c:v>
                </c:pt>
                <c:pt idx="92554">
                  <c:v>14.788498392084811</c:v>
                </c:pt>
                <c:pt idx="92555">
                  <c:v>14.78853461965087</c:v>
                </c:pt>
                <c:pt idx="92556">
                  <c:v>14.788570853389031</c:v>
                </c:pt>
                <c:pt idx="92557">
                  <c:v>14.788607093297003</c:v>
                </c:pt>
                <c:pt idx="92558">
                  <c:v>14.78864333937249</c:v>
                </c:pt>
                <c:pt idx="92559">
                  <c:v>14.788679591613194</c:v>
                </c:pt>
                <c:pt idx="92560">
                  <c:v>14.788715850016823</c:v>
                </c:pt>
                <c:pt idx="92561">
                  <c:v>14.788752114581078</c:v>
                </c:pt>
                <c:pt idx="92562">
                  <c:v>14.788788385303665</c:v>
                </c:pt>
                <c:pt idx="92563">
                  <c:v>14.788824662182286</c:v>
                </c:pt>
                <c:pt idx="92564">
                  <c:v>14.788860945214649</c:v>
                </c:pt>
                <c:pt idx="92565">
                  <c:v>14.788897234398455</c:v>
                </c:pt>
                <c:pt idx="92566">
                  <c:v>14.788933529731409</c:v>
                </c:pt>
                <c:pt idx="92567">
                  <c:v>14.788969831211215</c:v>
                </c:pt>
                <c:pt idx="92568">
                  <c:v>14.789006138835578</c:v>
                </c:pt>
                <c:pt idx="92569">
                  <c:v>14.7890424526022</c:v>
                </c:pt>
                <c:pt idx="92570">
                  <c:v>14.789078772508786</c:v>
                </c:pt>
                <c:pt idx="92571">
                  <c:v>14.78911509855304</c:v>
                </c:pt>
                <c:pt idx="92572">
                  <c:v>14.789151430732664</c:v>
                </c:pt>
                <c:pt idx="92573">
                  <c:v>14.789187769045363</c:v>
                </c:pt>
                <c:pt idx="92574">
                  <c:v>14.78922411348884</c:v>
                </c:pt>
                <c:pt idx="92575">
                  <c:v>14.789260464060799</c:v>
                </c:pt>
                <c:pt idx="92576">
                  <c:v>14.789296820758945</c:v>
                </c:pt>
                <c:pt idx="92577">
                  <c:v>14.789333183580979</c:v>
                </c:pt>
                <c:pt idx="92578">
                  <c:v>14.789369552524605</c:v>
                </c:pt>
                <c:pt idx="92579">
                  <c:v>14.789405927587525</c:v>
                </c:pt>
                <c:pt idx="92580">
                  <c:v>14.789442308767446</c:v>
                </c:pt>
                <c:pt idx="92581">
                  <c:v>14.789478696062069</c:v>
                </c:pt>
                <c:pt idx="92582">
                  <c:v>14.789515089469097</c:v>
                </c:pt>
                <c:pt idx="92583">
                  <c:v>14.789551488986232</c:v>
                </c:pt>
                <c:pt idx="92584">
                  <c:v>14.789587894611181</c:v>
                </c:pt>
                <c:pt idx="92585">
                  <c:v>14.789624306341642</c:v>
                </c:pt>
                <c:pt idx="92586">
                  <c:v>14.789660724175322</c:v>
                </c:pt>
                <c:pt idx="92587">
                  <c:v>14.789697148109921</c:v>
                </c:pt>
                <c:pt idx="92588">
                  <c:v>14.789733578143144</c:v>
                </c:pt>
                <c:pt idx="92589">
                  <c:v>14.789770014272692</c:v>
                </c:pt>
                <c:pt idx="92590">
                  <c:v>14.789806456496271</c:v>
                </c:pt>
                <c:pt idx="92591">
                  <c:v>14.789842904811579</c:v>
                </c:pt>
                <c:pt idx="92592">
                  <c:v>14.789879359216322</c:v>
                </c:pt>
                <c:pt idx="92593">
                  <c:v>14.789915819708201</c:v>
                </c:pt>
                <c:pt idx="92594">
                  <c:v>14.789952286284919</c:v>
                </c:pt>
                <c:pt idx="92595">
                  <c:v>14.78998875894418</c:v>
                </c:pt>
                <c:pt idx="92596">
                  <c:v>14.790025237683682</c:v>
                </c:pt>
                <c:pt idx="92597">
                  <c:v>14.790061722501134</c:v>
                </c:pt>
                <c:pt idx="92598">
                  <c:v>14.790098213394232</c:v>
                </c:pt>
                <c:pt idx="92599">
                  <c:v>14.790134710360682</c:v>
                </c:pt>
                <c:pt idx="92600">
                  <c:v>14.790171213398187</c:v>
                </c:pt>
                <c:pt idx="92601">
                  <c:v>14.790207722504446</c:v>
                </c:pt>
                <c:pt idx="92602">
                  <c:v>14.790244237677163</c:v>
                </c:pt>
                <c:pt idx="92603">
                  <c:v>14.790280758914038</c:v>
                </c:pt>
                <c:pt idx="92604">
                  <c:v>14.790317286212776</c:v>
                </c:pt>
                <c:pt idx="92605">
                  <c:v>14.790353819571077</c:v>
                </c:pt>
                <c:pt idx="92606">
                  <c:v>14.790390358986643</c:v>
                </c:pt>
                <c:pt idx="92607">
                  <c:v>14.790426904457178</c:v>
                </c:pt>
                <c:pt idx="92608">
                  <c:v>14.790463455980381</c:v>
                </c:pt>
                <c:pt idx="92609">
                  <c:v>14.790500013553956</c:v>
                </c:pt>
                <c:pt idx="92610">
                  <c:v>14.790536577175603</c:v>
                </c:pt>
                <c:pt idx="92611">
                  <c:v>14.790573146843025</c:v>
                </c:pt>
                <c:pt idx="92612">
                  <c:v>14.790609722553922</c:v>
                </c:pt>
                <c:pt idx="92613">
                  <c:v>14.790646304305996</c:v>
                </c:pt>
                <c:pt idx="92614">
                  <c:v>14.790682892096951</c:v>
                </c:pt>
                <c:pt idx="92615">
                  <c:v>14.790719485924486</c:v>
                </c:pt>
                <c:pt idx="92616">
                  <c:v>14.790756085786303</c:v>
                </c:pt>
                <c:pt idx="92617">
                  <c:v>14.790792691680101</c:v>
                </c:pt>
                <c:pt idx="92618">
                  <c:v>14.790829303603585</c:v>
                </c:pt>
                <c:pt idx="92619">
                  <c:v>14.790865921554456</c:v>
                </c:pt>
                <c:pt idx="92620">
                  <c:v>14.790902545530413</c:v>
                </c:pt>
                <c:pt idx="92621">
                  <c:v>14.790939175529157</c:v>
                </c:pt>
                <c:pt idx="92622">
                  <c:v>14.790975811548392</c:v>
                </c:pt>
                <c:pt idx="92623">
                  <c:v>14.791012453585818</c:v>
                </c:pt>
                <c:pt idx="92624">
                  <c:v>14.791049101639135</c:v>
                </c:pt>
                <c:pt idx="92625">
                  <c:v>14.791085755706044</c:v>
                </c:pt>
                <c:pt idx="92626">
                  <c:v>14.791122415784246</c:v>
                </c:pt>
                <c:pt idx="92627">
                  <c:v>14.791159081871443</c:v>
                </c:pt>
                <c:pt idx="92628">
                  <c:v>14.791195753965335</c:v>
                </c:pt>
                <c:pt idx="92629">
                  <c:v>14.791232432063623</c:v>
                </c:pt>
                <c:pt idx="92630">
                  <c:v>14.791269116164006</c:v>
                </c:pt>
                <c:pt idx="92631">
                  <c:v>14.791305806264187</c:v>
                </c:pt>
                <c:pt idx="92632">
                  <c:v>14.791342502361868</c:v>
                </c:pt>
                <c:pt idx="92633">
                  <c:v>14.791379204454746</c:v>
                </c:pt>
                <c:pt idx="92634">
                  <c:v>14.791415912540522</c:v>
                </c:pt>
                <c:pt idx="92635">
                  <c:v>14.791452626616898</c:v>
                </c:pt>
                <c:pt idx="92636">
                  <c:v>14.791489346681574</c:v>
                </c:pt>
                <c:pt idx="92637">
                  <c:v>14.79152607273225</c:v>
                </c:pt>
                <c:pt idx="92638">
                  <c:v>14.791562804766627</c:v>
                </c:pt>
                <c:pt idx="92639">
                  <c:v>14.791599542782405</c:v>
                </c:pt>
                <c:pt idx="92640">
                  <c:v>14.791636286777285</c:v>
                </c:pt>
                <c:pt idx="92641">
                  <c:v>14.791673036748964</c:v>
                </c:pt>
                <c:pt idx="92642">
                  <c:v>14.791709792695148</c:v>
                </c:pt>
                <c:pt idx="92643">
                  <c:v>14.791746554613532</c:v>
                </c:pt>
                <c:pt idx="92644">
                  <c:v>14.791783322501818</c:v>
                </c:pt>
                <c:pt idx="92645">
                  <c:v>14.791820096357705</c:v>
                </c:pt>
                <c:pt idx="92646">
                  <c:v>14.791856876178894</c:v>
                </c:pt>
                <c:pt idx="92647">
                  <c:v>14.791893661963085</c:v>
                </c:pt>
                <c:pt idx="92648">
                  <c:v>14.791930453707979</c:v>
                </c:pt>
                <c:pt idx="92649">
                  <c:v>14.791967251411272</c:v>
                </c:pt>
                <c:pt idx="92650">
                  <c:v>14.792004055070667</c:v>
                </c:pt>
                <c:pt idx="92651">
                  <c:v>14.792040864683862</c:v>
                </c:pt>
                <c:pt idx="92652">
                  <c:v>14.792077680248561</c:v>
                </c:pt>
                <c:pt idx="92653">
                  <c:v>14.792114501762457</c:v>
                </c:pt>
                <c:pt idx="92654">
                  <c:v>14.792151329223254</c:v>
                </c:pt>
                <c:pt idx="92655">
                  <c:v>14.79218816262865</c:v>
                </c:pt>
                <c:pt idx="92656">
                  <c:v>14.792225001976346</c:v>
                </c:pt>
                <c:pt idx="92657">
                  <c:v>14.79226184726404</c:v>
                </c:pt>
                <c:pt idx="92658">
                  <c:v>14.79229869848943</c:v>
                </c:pt>
                <c:pt idx="92659">
                  <c:v>14.792335555650221</c:v>
                </c:pt>
                <c:pt idx="92660">
                  <c:v>14.792372418744106</c:v>
                </c:pt>
                <c:pt idx="92661">
                  <c:v>14.792409287768788</c:v>
                </c:pt>
                <c:pt idx="92662">
                  <c:v>14.792446162721964</c:v>
                </c:pt>
                <c:pt idx="92663">
                  <c:v>14.792483043601335</c:v>
                </c:pt>
                <c:pt idx="92664">
                  <c:v>14.792519930404598</c:v>
                </c:pt>
                <c:pt idx="92665">
                  <c:v>14.792556823129456</c:v>
                </c:pt>
                <c:pt idx="92666">
                  <c:v>14.792593721773605</c:v>
                </c:pt>
                <c:pt idx="92667">
                  <c:v>14.792630626334743</c:v>
                </c:pt>
                <c:pt idx="92668">
                  <c:v>14.792667536810573</c:v>
                </c:pt>
                <c:pt idx="92669">
                  <c:v>14.792704453198789</c:v>
                </c:pt>
                <c:pt idx="92670">
                  <c:v>14.792741375497094</c:v>
                </c:pt>
                <c:pt idx="92671">
                  <c:v>14.792778303703185</c:v>
                </c:pt>
                <c:pt idx="92672">
                  <c:v>14.792815237814763</c:v>
                </c:pt>
                <c:pt idx="92673">
                  <c:v>14.792852177829523</c:v>
                </c:pt>
                <c:pt idx="92674">
                  <c:v>14.792889123745166</c:v>
                </c:pt>
                <c:pt idx="92675">
                  <c:v>14.792926075559391</c:v>
                </c:pt>
                <c:pt idx="92676">
                  <c:v>14.792963033269894</c:v>
                </c:pt>
                <c:pt idx="92677">
                  <c:v>14.792999996874377</c:v>
                </c:pt>
                <c:pt idx="92678">
                  <c:v>14.793036966370536</c:v>
                </c:pt>
                <c:pt idx="92679">
                  <c:v>14.793073941756072</c:v>
                </c:pt>
                <c:pt idx="92680">
                  <c:v>14.793110923028681</c:v>
                </c:pt>
                <c:pt idx="92681">
                  <c:v>14.793147910186065</c:v>
                </c:pt>
                <c:pt idx="92682">
                  <c:v>14.793184903225917</c:v>
                </c:pt>
                <c:pt idx="92683">
                  <c:v>14.793221902145939</c:v>
                </c:pt>
                <c:pt idx="92684">
                  <c:v>14.793258906943828</c:v>
                </c:pt>
                <c:pt idx="92685">
                  <c:v>14.793295917617282</c:v>
                </c:pt>
                <c:pt idx="92686">
                  <c:v>14.793332934164003</c:v>
                </c:pt>
                <c:pt idx="92687">
                  <c:v>14.793369956581683</c:v>
                </c:pt>
                <c:pt idx="92688">
                  <c:v>14.793406984868025</c:v>
                </c:pt>
                <c:pt idx="92689">
                  <c:v>14.793444019020724</c:v>
                </c:pt>
                <c:pt idx="92690">
                  <c:v>14.793481059037479</c:v>
                </c:pt>
                <c:pt idx="92691">
                  <c:v>14.793518104915989</c:v>
                </c:pt>
                <c:pt idx="92692">
                  <c:v>14.793555156653952</c:v>
                </c:pt>
                <c:pt idx="92693">
                  <c:v>14.793592214249065</c:v>
                </c:pt>
                <c:pt idx="92694">
                  <c:v>14.793629277699026</c:v>
                </c:pt>
                <c:pt idx="92695">
                  <c:v>14.793666347001533</c:v>
                </c:pt>
                <c:pt idx="92696">
                  <c:v>14.793703422154284</c:v>
                </c:pt>
                <c:pt idx="92697">
                  <c:v>14.793740503154975</c:v>
                </c:pt>
                <c:pt idx="92698">
                  <c:v>14.793777590001305</c:v>
                </c:pt>
                <c:pt idx="92699">
                  <c:v>14.793814682690973</c:v>
                </c:pt>
                <c:pt idx="92700">
                  <c:v>14.793851781221676</c:v>
                </c:pt>
                <c:pt idx="92701">
                  <c:v>14.793888885591111</c:v>
                </c:pt>
                <c:pt idx="92702">
                  <c:v>14.793925995796974</c:v>
                </c:pt>
                <c:pt idx="92703">
                  <c:v>14.793963111836966</c:v>
                </c:pt>
                <c:pt idx="92704">
                  <c:v>14.794000233708781</c:v>
                </c:pt>
                <c:pt idx="92705">
                  <c:v>14.794037361410119</c:v>
                </c:pt>
                <c:pt idx="92706">
                  <c:v>14.794074494938677</c:v>
                </c:pt>
                <c:pt idx="92707">
                  <c:v>14.79411163429215</c:v>
                </c:pt>
                <c:pt idx="92708">
                  <c:v>14.794148779468237</c:v>
                </c:pt>
                <c:pt idx="92709">
                  <c:v>14.794185930464637</c:v>
                </c:pt>
                <c:pt idx="92710">
                  <c:v>14.794223087279045</c:v>
                </c:pt>
                <c:pt idx="92711">
                  <c:v>14.79426024990916</c:v>
                </c:pt>
                <c:pt idx="92712">
                  <c:v>14.794297418352675</c:v>
                </c:pt>
                <c:pt idx="92713">
                  <c:v>14.794334592607292</c:v>
                </c:pt>
                <c:pt idx="92714">
                  <c:v>14.794371772670706</c:v>
                </c:pt>
                <c:pt idx="92715">
                  <c:v>14.794408958540615</c:v>
                </c:pt>
                <c:pt idx="92716">
                  <c:v>14.794446150214714</c:v>
                </c:pt>
                <c:pt idx="92717">
                  <c:v>14.794483347690703</c:v>
                </c:pt>
                <c:pt idx="92718">
                  <c:v>14.794520550966274</c:v>
                </c:pt>
                <c:pt idx="92719">
                  <c:v>14.794557760039128</c:v>
                </c:pt>
                <c:pt idx="92720">
                  <c:v>14.794594974906962</c:v>
                </c:pt>
                <c:pt idx="92721">
                  <c:v>14.79463219556747</c:v>
                </c:pt>
                <c:pt idx="92722">
                  <c:v>14.794669422018352</c:v>
                </c:pt>
                <c:pt idx="92723">
                  <c:v>14.794706654257302</c:v>
                </c:pt>
                <c:pt idx="92724">
                  <c:v>14.794743892282018</c:v>
                </c:pt>
                <c:pt idx="92725">
                  <c:v>14.794781136090197</c:v>
                </c:pt>
                <c:pt idx="92726">
                  <c:v>14.794818385679534</c:v>
                </c:pt>
                <c:pt idx="92727">
                  <c:v>14.794855641047727</c:v>
                </c:pt>
                <c:pt idx="92728">
                  <c:v>14.794892902192473</c:v>
                </c:pt>
                <c:pt idx="92729">
                  <c:v>14.794930169111467</c:v>
                </c:pt>
                <c:pt idx="92730">
                  <c:v>14.794967441802406</c:v>
                </c:pt>
                <c:pt idx="92731">
                  <c:v>14.795004720262988</c:v>
                </c:pt>
                <c:pt idx="92732">
                  <c:v>14.795042004490906</c:v>
                </c:pt>
                <c:pt idx="92733">
                  <c:v>14.795079294483859</c:v>
                </c:pt>
                <c:pt idx="92734">
                  <c:v>14.795116590239543</c:v>
                </c:pt>
                <c:pt idx="92735">
                  <c:v>14.795153891755653</c:v>
                </c:pt>
                <c:pt idx="92736">
                  <c:v>14.795191199029887</c:v>
                </c:pt>
                <c:pt idx="92737">
                  <c:v>14.795228512059941</c:v>
                </c:pt>
                <c:pt idx="92738">
                  <c:v>14.79526583084351</c:v>
                </c:pt>
                <c:pt idx="92739">
                  <c:v>14.795303155378292</c:v>
                </c:pt>
                <c:pt idx="92740">
                  <c:v>14.795340485661981</c:v>
                </c:pt>
                <c:pt idx="92741">
                  <c:v>14.795377821692274</c:v>
                </c:pt>
                <c:pt idx="92742">
                  <c:v>14.795415163466865</c:v>
                </c:pt>
                <c:pt idx="92743">
                  <c:v>14.795452510983454</c:v>
                </c:pt>
                <c:pt idx="92744">
                  <c:v>14.795489864239734</c:v>
                </c:pt>
                <c:pt idx="92745">
                  <c:v>14.795527223233403</c:v>
                </c:pt>
                <c:pt idx="92746">
                  <c:v>14.795564587962154</c:v>
                </c:pt>
                <c:pt idx="92747">
                  <c:v>14.795601958423687</c:v>
                </c:pt>
                <c:pt idx="92748">
                  <c:v>14.795639334615693</c:v>
                </c:pt>
                <c:pt idx="92749">
                  <c:v>14.795676716535873</c:v>
                </c:pt>
                <c:pt idx="92750">
                  <c:v>14.795714104181917</c:v>
                </c:pt>
                <c:pt idx="92751">
                  <c:v>14.795751497551525</c:v>
                </c:pt>
                <c:pt idx="92752">
                  <c:v>14.79578889664239</c:v>
                </c:pt>
                <c:pt idx="92753">
                  <c:v>14.795826301452211</c:v>
                </c:pt>
                <c:pt idx="92754">
                  <c:v>14.795863711978681</c:v>
                </c:pt>
                <c:pt idx="92755">
                  <c:v>14.795901128219496</c:v>
                </c:pt>
                <c:pt idx="92756">
                  <c:v>14.795938550172352</c:v>
                </c:pt>
                <c:pt idx="92757">
                  <c:v>14.795975977834944</c:v>
                </c:pt>
                <c:pt idx="92758">
                  <c:v>14.796013411204967</c:v>
                </c:pt>
                <c:pt idx="92759">
                  <c:v>14.796050850280119</c:v>
                </c:pt>
                <c:pt idx="92760">
                  <c:v>14.796088295058093</c:v>
                </c:pt>
                <c:pt idx="92761">
                  <c:v>14.796125745536584</c:v>
                </c:pt>
                <c:pt idx="92762">
                  <c:v>14.796163201713288</c:v>
                </c:pt>
                <c:pt idx="92763">
                  <c:v>14.796200663585902</c:v>
                </c:pt>
                <c:pt idx="92764">
                  <c:v>14.796238131152117</c:v>
                </c:pt>
                <c:pt idx="92765">
                  <c:v>14.796275604409635</c:v>
                </c:pt>
                <c:pt idx="92766">
                  <c:v>14.796313083356145</c:v>
                </c:pt>
                <c:pt idx="92767">
                  <c:v>14.796350567989345</c:v>
                </c:pt>
                <c:pt idx="92768">
                  <c:v>14.796388058306929</c:v>
                </c:pt>
                <c:pt idx="92769">
                  <c:v>14.796425554306593</c:v>
                </c:pt>
                <c:pt idx="92770">
                  <c:v>14.796463055986033</c:v>
                </c:pt>
                <c:pt idx="92771">
                  <c:v>14.796500563342942</c:v>
                </c:pt>
                <c:pt idx="92772">
                  <c:v>14.796538076375015</c:v>
                </c:pt>
                <c:pt idx="92773">
                  <c:v>14.796575595079949</c:v>
                </c:pt>
                <c:pt idx="92774">
                  <c:v>14.796613119455438</c:v>
                </c:pt>
                <c:pt idx="92775">
                  <c:v>14.796650649499176</c:v>
                </c:pt>
                <c:pt idx="92776">
                  <c:v>14.796688185208858</c:v>
                </c:pt>
                <c:pt idx="92777">
                  <c:v>14.79672572658218</c:v>
                </c:pt>
                <c:pt idx="92778">
                  <c:v>14.796763273616836</c:v>
                </c:pt>
                <c:pt idx="92779">
                  <c:v>14.796800826310522</c:v>
                </c:pt>
                <c:pt idx="92780">
                  <c:v>14.796838384660932</c:v>
                </c:pt>
                <c:pt idx="92781">
                  <c:v>14.796875948665759</c:v>
                </c:pt>
                <c:pt idx="92782">
                  <c:v>14.7969135183227</c:v>
                </c:pt>
                <c:pt idx="92783">
                  <c:v>14.796951093629449</c:v>
                </c:pt>
                <c:pt idx="92784">
                  <c:v>14.7969886745837</c:v>
                </c:pt>
                <c:pt idx="92785">
                  <c:v>14.797026261183149</c:v>
                </c:pt>
                <c:pt idx="92786">
                  <c:v>14.797063853425488</c:v>
                </c:pt>
                <c:pt idx="92787">
                  <c:v>14.797101451308414</c:v>
                </c:pt>
                <c:pt idx="92788">
                  <c:v>14.797139054829621</c:v>
                </c:pt>
                <c:pt idx="92789">
                  <c:v>14.797176663986804</c:v>
                </c:pt>
                <c:pt idx="92790">
                  <c:v>14.797214278777655</c:v>
                </c:pt>
                <c:pt idx="92791">
                  <c:v>14.797251899199871</c:v>
                </c:pt>
                <c:pt idx="92792">
                  <c:v>14.797289525251147</c:v>
                </c:pt>
                <c:pt idx="92793">
                  <c:v>14.797327156929173</c:v>
                </c:pt>
                <c:pt idx="92794">
                  <c:v>14.797364794231648</c:v>
                </c:pt>
                <c:pt idx="92795">
                  <c:v>14.797402437156263</c:v>
                </c:pt>
                <c:pt idx="92796">
                  <c:v>14.797440085700714</c:v>
                </c:pt>
                <c:pt idx="92797">
                  <c:v>14.797477739862694</c:v>
                </c:pt>
                <c:pt idx="92798">
                  <c:v>14.7975153996399</c:v>
                </c:pt>
                <c:pt idx="92799">
                  <c:v>14.797553065030023</c:v>
                </c:pt>
                <c:pt idx="92800">
                  <c:v>14.797590736030759</c:v>
                </c:pt>
                <c:pt idx="92801">
                  <c:v>14.797628412639801</c:v>
                </c:pt>
                <c:pt idx="92802">
                  <c:v>14.797666094854844</c:v>
                </c:pt>
                <c:pt idx="92803">
                  <c:v>14.797703782673583</c:v>
                </c:pt>
                <c:pt idx="92804">
                  <c:v>14.797741476093709</c:v>
                </c:pt>
                <c:pt idx="92805">
                  <c:v>14.797779175112918</c:v>
                </c:pt>
                <c:pt idx="92806">
                  <c:v>14.797816879728904</c:v>
                </c:pt>
                <c:pt idx="92807">
                  <c:v>14.797854589939361</c:v>
                </c:pt>
                <c:pt idx="92808">
                  <c:v>14.79789230574198</c:v>
                </c:pt>
                <c:pt idx="92809">
                  <c:v>14.797930027134461</c:v>
                </c:pt>
                <c:pt idx="92810">
                  <c:v>14.797967754114492</c:v>
                </c:pt>
                <c:pt idx="92811">
                  <c:v>14.79800548667977</c:v>
                </c:pt>
                <c:pt idx="92812">
                  <c:v>14.798043224827987</c:v>
                </c:pt>
                <c:pt idx="92813">
                  <c:v>14.798080968556839</c:v>
                </c:pt>
                <c:pt idx="92814">
                  <c:v>14.798118717864018</c:v>
                </c:pt>
                <c:pt idx="92815">
                  <c:v>14.798156472747218</c:v>
                </c:pt>
                <c:pt idx="92816">
                  <c:v>14.798194233204132</c:v>
                </c:pt>
                <c:pt idx="92817">
                  <c:v>14.798231999232456</c:v>
                </c:pt>
                <c:pt idx="92818">
                  <c:v>14.798269770829881</c:v>
                </c:pt>
                <c:pt idx="92819">
                  <c:v>14.798307547994103</c:v>
                </c:pt>
                <c:pt idx="92820">
                  <c:v>14.798345330722814</c:v>
                </c:pt>
                <c:pt idx="92821">
                  <c:v>14.798383119013707</c:v>
                </c:pt>
                <c:pt idx="92822">
                  <c:v>14.798420912864476</c:v>
                </c:pt>
                <c:pt idx="92823">
                  <c:v>14.798458712272817</c:v>
                </c:pt>
                <c:pt idx="92824">
                  <c:v>14.798496517236419</c:v>
                </c:pt>
                <c:pt idx="92825">
                  <c:v>14.79853432775298</c:v>
                </c:pt>
                <c:pt idx="92826">
                  <c:v>14.79857214382019</c:v>
                </c:pt>
                <c:pt idx="92827">
                  <c:v>14.798609965435745</c:v>
                </c:pt>
                <c:pt idx="92828">
                  <c:v>14.798647792597334</c:v>
                </c:pt>
                <c:pt idx="92829">
                  <c:v>14.798685625302657</c:v>
                </c:pt>
                <c:pt idx="92830">
                  <c:v>14.7987234635494</c:v>
                </c:pt>
                <c:pt idx="92831">
                  <c:v>14.798761307335262</c:v>
                </c:pt>
                <c:pt idx="92832">
                  <c:v>14.798799156657935</c:v>
                </c:pt>
                <c:pt idx="92833">
                  <c:v>14.79883701151511</c:v>
                </c:pt>
                <c:pt idx="92834">
                  <c:v>14.798874871904482</c:v>
                </c:pt>
                <c:pt idx="92835">
                  <c:v>14.798912737823745</c:v>
                </c:pt>
                <c:pt idx="92836">
                  <c:v>14.798950609270589</c:v>
                </c:pt>
                <c:pt idx="92837">
                  <c:v>14.798988486242711</c:v>
                </c:pt>
                <c:pt idx="92838">
                  <c:v>14.799026368737801</c:v>
                </c:pt>
                <c:pt idx="92839">
                  <c:v>14.799064256753553</c:v>
                </c:pt>
                <c:pt idx="92840">
                  <c:v>14.799102150287663</c:v>
                </c:pt>
                <c:pt idx="92841">
                  <c:v>14.799140049337819</c:v>
                </c:pt>
                <c:pt idx="92842">
                  <c:v>14.799177953901717</c:v>
                </c:pt>
                <c:pt idx="92843">
                  <c:v>14.799215863977048</c:v>
                </c:pt>
                <c:pt idx="92844">
                  <c:v>14.799253779561509</c:v>
                </c:pt>
                <c:pt idx="92845">
                  <c:v>14.799291700652789</c:v>
                </c:pt>
                <c:pt idx="92846">
                  <c:v>14.799329627248582</c:v>
                </c:pt>
                <c:pt idx="92847">
                  <c:v>14.799367559346583</c:v>
                </c:pt>
                <c:pt idx="92848">
                  <c:v>14.79940549694448</c:v>
                </c:pt>
                <c:pt idx="92849">
                  <c:v>14.799443440039971</c:v>
                </c:pt>
                <c:pt idx="92850">
                  <c:v>14.799481388630747</c:v>
                </c:pt>
                <c:pt idx="92851">
                  <c:v>14.799519342714499</c:v>
                </c:pt>
                <c:pt idx="92852">
                  <c:v>14.799557302288921</c:v>
                </c:pt>
                <c:pt idx="92853">
                  <c:v>14.799595267351707</c:v>
                </c:pt>
                <c:pt idx="92854">
                  <c:v>14.799633237900549</c:v>
                </c:pt>
                <c:pt idx="92855">
                  <c:v>14.799671213933138</c:v>
                </c:pt>
                <c:pt idx="92856">
                  <c:v>14.799709195447168</c:v>
                </c:pt>
                <c:pt idx="92857">
                  <c:v>14.799747182440333</c:v>
                </c:pt>
                <c:pt idx="92858">
                  <c:v>14.799785174910324</c:v>
                </c:pt>
                <c:pt idx="92859">
                  <c:v>14.799823172854833</c:v>
                </c:pt>
                <c:pt idx="92860">
                  <c:v>14.799861176271554</c:v>
                </c:pt>
                <c:pt idx="92861">
                  <c:v>14.799899185158178</c:v>
                </c:pt>
                <c:pt idx="92862">
                  <c:v>14.799937199512401</c:v>
                </c:pt>
                <c:pt idx="92863">
                  <c:v>14.799975219331913</c:v>
                </c:pt>
                <c:pt idx="92864">
                  <c:v>14.800013244614403</c:v>
                </c:pt>
                <c:pt idx="92865">
                  <c:v>14.800051275357571</c:v>
                </c:pt>
                <c:pt idx="92866">
                  <c:v>14.800089311559104</c:v>
                </c:pt>
                <c:pt idx="92867">
                  <c:v>14.800127353216695</c:v>
                </c:pt>
                <c:pt idx="92868">
                  <c:v>14.800165400328039</c:v>
                </c:pt>
                <c:pt idx="92869">
                  <c:v>14.800203452890827</c:v>
                </c:pt>
                <c:pt idx="92870">
                  <c:v>14.800241510902749</c:v>
                </c:pt>
                <c:pt idx="92871">
                  <c:v>14.8002795743615</c:v>
                </c:pt>
                <c:pt idx="92872">
                  <c:v>14.800317643264773</c:v>
                </c:pt>
                <c:pt idx="92873">
                  <c:v>14.800355717610259</c:v>
                </c:pt>
                <c:pt idx="92874">
                  <c:v>14.80039379739565</c:v>
                </c:pt>
                <c:pt idx="92875">
                  <c:v>14.800431882618637</c:v>
                </c:pt>
                <c:pt idx="92876">
                  <c:v>14.800469973276915</c:v>
                </c:pt>
                <c:pt idx="92877">
                  <c:v>14.800508069368176</c:v>
                </c:pt>
                <c:pt idx="92878">
                  <c:v>14.80054617089011</c:v>
                </c:pt>
                <c:pt idx="92879">
                  <c:v>14.800584277840409</c:v>
                </c:pt>
                <c:pt idx="92880">
                  <c:v>14.800622390216768</c:v>
                </c:pt>
                <c:pt idx="92881">
                  <c:v>14.800660508016879</c:v>
                </c:pt>
                <c:pt idx="92882">
                  <c:v>14.800698631238431</c:v>
                </c:pt>
                <c:pt idx="92883">
                  <c:v>14.800736759879118</c:v>
                </c:pt>
                <c:pt idx="92884">
                  <c:v>14.800774893936632</c:v>
                </c:pt>
                <c:pt idx="92885">
                  <c:v>14.800813033408666</c:v>
                </c:pt>
                <c:pt idx="92886">
                  <c:v>14.800851178292909</c:v>
                </c:pt>
                <c:pt idx="92887">
                  <c:v>14.800889328587056</c:v>
                </c:pt>
                <c:pt idx="92888">
                  <c:v>14.800927484288797</c:v>
                </c:pt>
                <c:pt idx="92889">
                  <c:v>14.800965645395827</c:v>
                </c:pt>
                <c:pt idx="92890">
                  <c:v>14.801003811905835</c:v>
                </c:pt>
                <c:pt idx="92891">
                  <c:v>14.801041983816514</c:v>
                </c:pt>
                <c:pt idx="92892">
                  <c:v>14.801080161125554</c:v>
                </c:pt>
                <c:pt idx="92893">
                  <c:v>14.80111834383065</c:v>
                </c:pt>
                <c:pt idx="92894">
                  <c:v>14.801156531929493</c:v>
                </c:pt>
                <c:pt idx="92895">
                  <c:v>14.801194725419773</c:v>
                </c:pt>
                <c:pt idx="92896">
                  <c:v>14.801232924299184</c:v>
                </c:pt>
                <c:pt idx="92897">
                  <c:v>14.801271128565418</c:v>
                </c:pt>
                <c:pt idx="92898">
                  <c:v>14.801309338216164</c:v>
                </c:pt>
                <c:pt idx="92899">
                  <c:v>14.801347553249116</c:v>
                </c:pt>
                <c:pt idx="92900">
                  <c:v>14.801385773661965</c:v>
                </c:pt>
                <c:pt idx="92901">
                  <c:v>14.801423999452403</c:v>
                </c:pt>
                <c:pt idx="92902">
                  <c:v>14.801462230618123</c:v>
                </c:pt>
                <c:pt idx="92903">
                  <c:v>14.801500467156814</c:v>
                </c:pt>
                <c:pt idx="92904">
                  <c:v>14.80153870906617</c:v>
                </c:pt>
                <c:pt idx="92905">
                  <c:v>14.801576956343881</c:v>
                </c:pt>
                <c:pt idx="92906">
                  <c:v>14.80161520898764</c:v>
                </c:pt>
                <c:pt idx="92907">
                  <c:v>14.801653466995138</c:v>
                </c:pt>
                <c:pt idx="92908">
                  <c:v>14.801691730364068</c:v>
                </c:pt>
                <c:pt idx="92909">
                  <c:v>14.801729999092117</c:v>
                </c:pt>
                <c:pt idx="92910">
                  <c:v>14.801768273176982</c:v>
                </c:pt>
                <c:pt idx="92911">
                  <c:v>14.801806552616354</c:v>
                </c:pt>
                <c:pt idx="92912">
                  <c:v>14.80184483740792</c:v>
                </c:pt>
                <c:pt idx="92913">
                  <c:v>14.801883127549377</c:v>
                </c:pt>
                <c:pt idx="92914">
                  <c:v>14.801921423038413</c:v>
                </c:pt>
                <c:pt idx="92915">
                  <c:v>14.80195972387272</c:v>
                </c:pt>
                <c:pt idx="92916">
                  <c:v>14.80199803004999</c:v>
                </c:pt>
                <c:pt idx="92917">
                  <c:v>14.802036341567916</c:v>
                </c:pt>
                <c:pt idx="92918">
                  <c:v>14.802074658424186</c:v>
                </c:pt>
                <c:pt idx="92919">
                  <c:v>14.802112980616494</c:v>
                </c:pt>
                <c:pt idx="92920">
                  <c:v>14.80215130814253</c:v>
                </c:pt>
                <c:pt idx="92921">
                  <c:v>14.802189640999988</c:v>
                </c:pt>
                <c:pt idx="92922">
                  <c:v>14.802227979186556</c:v>
                </c:pt>
                <c:pt idx="92923">
                  <c:v>14.802266322699928</c:v>
                </c:pt>
                <c:pt idx="92924">
                  <c:v>14.802304671537794</c:v>
                </c:pt>
                <c:pt idx="92925">
                  <c:v>14.802343025697844</c:v>
                </c:pt>
                <c:pt idx="92926">
                  <c:v>14.802381385177773</c:v>
                </c:pt>
                <c:pt idx="92927">
                  <c:v>14.802419749975268</c:v>
                </c:pt>
                <c:pt idx="92928">
                  <c:v>14.802458120088025</c:v>
                </c:pt>
                <c:pt idx="92929">
                  <c:v>14.802496495513729</c:v>
                </c:pt>
                <c:pt idx="92930">
                  <c:v>14.802534876250078</c:v>
                </c:pt>
                <c:pt idx="92931">
                  <c:v>14.802573262294759</c:v>
                </c:pt>
                <c:pt idx="92932">
                  <c:v>14.802611653645465</c:v>
                </c:pt>
                <c:pt idx="92933">
                  <c:v>14.802650050299887</c:v>
                </c:pt>
                <c:pt idx="92934">
                  <c:v>14.802688452255715</c:v>
                </c:pt>
                <c:pt idx="92935">
                  <c:v>14.802726859510642</c:v>
                </c:pt>
                <c:pt idx="92936">
                  <c:v>14.802765272062357</c:v>
                </c:pt>
                <c:pt idx="92937">
                  <c:v>14.802803689908552</c:v>
                </c:pt>
                <c:pt idx="92938">
                  <c:v>14.802842113046919</c:v>
                </c:pt>
                <c:pt idx="92939">
                  <c:v>14.802880541475149</c:v>
                </c:pt>
                <c:pt idx="92940">
                  <c:v>14.802918975190934</c:v>
                </c:pt>
                <c:pt idx="92941">
                  <c:v>14.802957414191962</c:v>
                </c:pt>
                <c:pt idx="92942">
                  <c:v>14.802995858475926</c:v>
                </c:pt>
                <c:pt idx="92943">
                  <c:v>14.803034308040518</c:v>
                </c:pt>
                <c:pt idx="92944">
                  <c:v>14.803072762883426</c:v>
                </c:pt>
                <c:pt idx="92945">
                  <c:v>14.803111223002345</c:v>
                </c:pt>
                <c:pt idx="92946">
                  <c:v>14.803149688394962</c:v>
                </c:pt>
                <c:pt idx="92947">
                  <c:v>14.803188159058971</c:v>
                </c:pt>
                <c:pt idx="92948">
                  <c:v>14.803226634992063</c:v>
                </c:pt>
                <c:pt idx="92949">
                  <c:v>14.803265116191927</c:v>
                </c:pt>
                <c:pt idx="92950">
                  <c:v>14.803303602656255</c:v>
                </c:pt>
                <c:pt idx="92951">
                  <c:v>14.803342094382739</c:v>
                </c:pt>
                <c:pt idx="92952">
                  <c:v>14.803380591369068</c:v>
                </c:pt>
                <c:pt idx="92953">
                  <c:v>14.803419093612932</c:v>
                </c:pt>
                <c:pt idx="92954">
                  <c:v>14.803457601112028</c:v>
                </c:pt>
                <c:pt idx="92955">
                  <c:v>14.803496113864039</c:v>
                </c:pt>
                <c:pt idx="92956">
                  <c:v>14.803534631866661</c:v>
                </c:pt>
                <c:pt idx="92957">
                  <c:v>14.803573155117585</c:v>
                </c:pt>
                <c:pt idx="92958">
                  <c:v>14.803611683614498</c:v>
                </c:pt>
                <c:pt idx="92959">
                  <c:v>14.803650217355093</c:v>
                </c:pt>
                <c:pt idx="92960">
                  <c:v>14.803688756337063</c:v>
                </c:pt>
                <c:pt idx="92961">
                  <c:v>14.803727300558096</c:v>
                </c:pt>
                <c:pt idx="92962">
                  <c:v>14.803765850015884</c:v>
                </c:pt>
                <c:pt idx="92963">
                  <c:v>14.803804404708115</c:v>
                </c:pt>
                <c:pt idx="92964">
                  <c:v>14.803842964632485</c:v>
                </c:pt>
                <c:pt idx="92965">
                  <c:v>14.803881529786683</c:v>
                </c:pt>
                <c:pt idx="92966">
                  <c:v>14.803920100168396</c:v>
                </c:pt>
                <c:pt idx="92967">
                  <c:v>14.80395867577532</c:v>
                </c:pt>
                <c:pt idx="92968">
                  <c:v>14.803997256605141</c:v>
                </c:pt>
                <c:pt idx="92969">
                  <c:v>14.804035842655553</c:v>
                </c:pt>
                <c:pt idx="92970">
                  <c:v>14.804074433924248</c:v>
                </c:pt>
                <c:pt idx="92971">
                  <c:v>14.804113030408912</c:v>
                </c:pt>
                <c:pt idx="92972">
                  <c:v>14.804151632107239</c:v>
                </c:pt>
                <c:pt idx="92973">
                  <c:v>14.80419023901692</c:v>
                </c:pt>
                <c:pt idx="92974">
                  <c:v>14.804228851135644</c:v>
                </c:pt>
                <c:pt idx="92975">
                  <c:v>14.804267468461102</c:v>
                </c:pt>
                <c:pt idx="92976">
                  <c:v>14.804306090990986</c:v>
                </c:pt>
                <c:pt idx="92977">
                  <c:v>14.804344718722984</c:v>
                </c:pt>
                <c:pt idx="92978">
                  <c:v>14.80438335165479</c:v>
                </c:pt>
                <c:pt idx="92979">
                  <c:v>14.804421989784093</c:v>
                </c:pt>
                <c:pt idx="92980">
                  <c:v>14.804460633108583</c:v>
                </c:pt>
                <c:pt idx="92981">
                  <c:v>14.804499281625951</c:v>
                </c:pt>
                <c:pt idx="92982">
                  <c:v>14.804537935333888</c:v>
                </c:pt>
                <c:pt idx="92983">
                  <c:v>14.804576594230085</c:v>
                </c:pt>
                <c:pt idx="92984">
                  <c:v>14.80461525831223</c:v>
                </c:pt>
                <c:pt idx="92985">
                  <c:v>14.804653927578018</c:v>
                </c:pt>
                <c:pt idx="92986">
                  <c:v>14.804692602025137</c:v>
                </c:pt>
                <c:pt idx="92987">
                  <c:v>14.804731281651277</c:v>
                </c:pt>
                <c:pt idx="92988">
                  <c:v>14.804769966454129</c:v>
                </c:pt>
                <c:pt idx="92989">
                  <c:v>14.804808656431385</c:v>
                </c:pt>
                <c:pt idx="92990">
                  <c:v>14.804847351580735</c:v>
                </c:pt>
                <c:pt idx="92991">
                  <c:v>14.804886051899867</c:v>
                </c:pt>
                <c:pt idx="92992">
                  <c:v>14.804924757386475</c:v>
                </c:pt>
                <c:pt idx="92993">
                  <c:v>14.804963468038247</c:v>
                </c:pt>
                <c:pt idx="92994">
                  <c:v>14.805002183852874</c:v>
                </c:pt>
                <c:pt idx="92995">
                  <c:v>14.805040904828047</c:v>
                </c:pt>
                <c:pt idx="92996">
                  <c:v>14.805079630961458</c:v>
                </c:pt>
                <c:pt idx="92997">
                  <c:v>14.805118362250795</c:v>
                </c:pt>
                <c:pt idx="92998">
                  <c:v>14.80515709869375</c:v>
                </c:pt>
                <c:pt idx="92999">
                  <c:v>14.805195840288013</c:v>
                </c:pt>
                <c:pt idx="93000">
                  <c:v>14.805234587031274</c:v>
                </c:pt>
                <c:pt idx="93001">
                  <c:v>14.805273338921223</c:v>
                </c:pt>
                <c:pt idx="93002">
                  <c:v>14.805312095955552</c:v>
                </c:pt>
                <c:pt idx="93003">
                  <c:v>14.80535085813195</c:v>
                </c:pt>
                <c:pt idx="93004">
                  <c:v>14.805389625448109</c:v>
                </c:pt>
                <c:pt idx="93005">
                  <c:v>14.805428397901718</c:v>
                </c:pt>
                <c:pt idx="93006">
                  <c:v>14.805467175490469</c:v>
                </c:pt>
                <c:pt idx="93007">
                  <c:v>14.80550595821205</c:v>
                </c:pt>
                <c:pt idx="93008">
                  <c:v>14.805544746064154</c:v>
                </c:pt>
                <c:pt idx="93009">
                  <c:v>14.805583539044468</c:v>
                </c:pt>
                <c:pt idx="93010">
                  <c:v>14.805622337150686</c:v>
                </c:pt>
                <c:pt idx="93011">
                  <c:v>14.805661140380497</c:v>
                </c:pt>
                <c:pt idx="93012">
                  <c:v>14.80569994873159</c:v>
                </c:pt>
                <c:pt idx="93013">
                  <c:v>14.805738762201658</c:v>
                </c:pt>
                <c:pt idx="93014">
                  <c:v>14.805777580788389</c:v>
                </c:pt>
                <c:pt idx="93015">
                  <c:v>14.805816404489475</c:v>
                </c:pt>
                <c:pt idx="93016">
                  <c:v>14.805855233302607</c:v>
                </c:pt>
                <c:pt idx="93017">
                  <c:v>14.805894067225472</c:v>
                </c:pt>
                <c:pt idx="93018">
                  <c:v>14.805932906255762</c:v>
                </c:pt>
                <c:pt idx="93019">
                  <c:v>14.805971750391169</c:v>
                </c:pt>
                <c:pt idx="93020">
                  <c:v>14.806010599629383</c:v>
                </c:pt>
                <c:pt idx="93021">
                  <c:v>14.806049453968091</c:v>
                </c:pt>
                <c:pt idx="93022">
                  <c:v>14.806088313404988</c:v>
                </c:pt>
                <c:pt idx="93023">
                  <c:v>14.806127177937761</c:v>
                </c:pt>
                <c:pt idx="93024">
                  <c:v>14.806166047564101</c:v>
                </c:pt>
                <c:pt idx="93025">
                  <c:v>14.806204922281697</c:v>
                </c:pt>
                <c:pt idx="93026">
                  <c:v>14.806243802088243</c:v>
                </c:pt>
                <c:pt idx="93027">
                  <c:v>14.806282686981428</c:v>
                </c:pt>
                <c:pt idx="93028">
                  <c:v>14.80632157695894</c:v>
                </c:pt>
                <c:pt idx="93029">
                  <c:v>14.80636047201847</c:v>
                </c:pt>
                <c:pt idx="93030">
                  <c:v>14.80639937215771</c:v>
                </c:pt>
                <c:pt idx="93031">
                  <c:v>14.806438277374349</c:v>
                </c:pt>
                <c:pt idx="93032">
                  <c:v>14.806477187666079</c:v>
                </c:pt>
                <c:pt idx="93033">
                  <c:v>14.806516103030587</c:v>
                </c:pt>
                <c:pt idx="93034">
                  <c:v>14.806555023465565</c:v>
                </c:pt>
                <c:pt idx="93035">
                  <c:v>14.806593948968706</c:v>
                </c:pt>
                <c:pt idx="93036">
                  <c:v>14.806632879537695</c:v>
                </c:pt>
                <c:pt idx="93037">
                  <c:v>14.806671815170224</c:v>
                </c:pt>
                <c:pt idx="93038">
                  <c:v>14.806710755863987</c:v>
                </c:pt>
                <c:pt idx="93039">
                  <c:v>14.806749701616669</c:v>
                </c:pt>
                <c:pt idx="93040">
                  <c:v>14.806788652425965</c:v>
                </c:pt>
                <c:pt idx="93041">
                  <c:v>14.806827608289561</c:v>
                </c:pt>
                <c:pt idx="93042">
                  <c:v>14.806866569205148</c:v>
                </c:pt>
                <c:pt idx="93043">
                  <c:v>14.806905535170419</c:v>
                </c:pt>
                <c:pt idx="93044">
                  <c:v>14.806944506183063</c:v>
                </c:pt>
                <c:pt idx="93045">
                  <c:v>14.806983482240769</c:v>
                </c:pt>
                <c:pt idx="93046">
                  <c:v>14.807022463341227</c:v>
                </c:pt>
                <c:pt idx="93047">
                  <c:v>14.807061449482129</c:v>
                </c:pt>
                <c:pt idx="93048">
                  <c:v>14.807100440661165</c:v>
                </c:pt>
                <c:pt idx="93049">
                  <c:v>14.807139436876023</c:v>
                </c:pt>
                <c:pt idx="93050">
                  <c:v>14.807178438124396</c:v>
                </c:pt>
                <c:pt idx="93051">
                  <c:v>14.807217444403973</c:v>
                </c:pt>
                <c:pt idx="93052">
                  <c:v>14.807256455712444</c:v>
                </c:pt>
                <c:pt idx="93053">
                  <c:v>14.8072954720475</c:v>
                </c:pt>
                <c:pt idx="93054">
                  <c:v>14.807334493406829</c:v>
                </c:pt>
                <c:pt idx="93055">
                  <c:v>14.807373519788124</c:v>
                </c:pt>
                <c:pt idx="93056">
                  <c:v>14.807412551189074</c:v>
                </c:pt>
                <c:pt idx="93057">
                  <c:v>14.807451587607369</c:v>
                </c:pt>
                <c:pt idx="93058">
                  <c:v>14.8074906290407</c:v>
                </c:pt>
                <c:pt idx="93059">
                  <c:v>14.807529675486755</c:v>
                </c:pt>
                <c:pt idx="93060">
                  <c:v>14.807568726943227</c:v>
                </c:pt>
                <c:pt idx="93061">
                  <c:v>14.807607783407805</c:v>
                </c:pt>
                <c:pt idx="93062">
                  <c:v>14.80764684487818</c:v>
                </c:pt>
                <c:pt idx="93063">
                  <c:v>14.80768591135204</c:v>
                </c:pt>
                <c:pt idx="93064">
                  <c:v>14.807724982827077</c:v>
                </c:pt>
                <c:pt idx="93065">
                  <c:v>14.807764059300981</c:v>
                </c:pt>
                <c:pt idx="93066">
                  <c:v>14.807803140771441</c:v>
                </c:pt>
                <c:pt idx="93067">
                  <c:v>14.807842227236149</c:v>
                </c:pt>
                <c:pt idx="93068">
                  <c:v>14.807881318692795</c:v>
                </c:pt>
                <c:pt idx="93069">
                  <c:v>14.807920415139067</c:v>
                </c:pt>
                <c:pt idx="93070">
                  <c:v>14.807959516572659</c:v>
                </c:pt>
                <c:pt idx="93071">
                  <c:v>14.807998622991256</c:v>
                </c:pt>
                <c:pt idx="93072">
                  <c:v>14.808037734392553</c:v>
                </c:pt>
                <c:pt idx="93073">
                  <c:v>14.808076850774237</c:v>
                </c:pt>
                <c:pt idx="93074">
                  <c:v>14.808115972134001</c:v>
                </c:pt>
                <c:pt idx="93075">
                  <c:v>14.808155098469532</c:v>
                </c:pt>
                <c:pt idx="93076">
                  <c:v>14.808194229778524</c:v>
                </c:pt>
                <c:pt idx="93077">
                  <c:v>14.808233366058662</c:v>
                </c:pt>
                <c:pt idx="93078">
                  <c:v>14.808272507307642</c:v>
                </c:pt>
                <c:pt idx="93079">
                  <c:v>14.80831165352315</c:v>
                </c:pt>
                <c:pt idx="93080">
                  <c:v>14.808350804702878</c:v>
                </c:pt>
                <c:pt idx="93081">
                  <c:v>14.808389960844515</c:v>
                </c:pt>
                <c:pt idx="93082">
                  <c:v>14.808429121945753</c:v>
                </c:pt>
                <c:pt idx="93083">
                  <c:v>14.808468288004281</c:v>
                </c:pt>
                <c:pt idx="93084">
                  <c:v>14.80850745901779</c:v>
                </c:pt>
                <c:pt idx="93085">
                  <c:v>14.808546634983969</c:v>
                </c:pt>
                <c:pt idx="93086">
                  <c:v>14.808585815900509</c:v>
                </c:pt>
                <c:pt idx="93087">
                  <c:v>14.808625001765099</c:v>
                </c:pt>
                <c:pt idx="93088">
                  <c:v>14.80866419257543</c:v>
                </c:pt>
                <c:pt idx="93089">
                  <c:v>14.808703388329194</c:v>
                </c:pt>
                <c:pt idx="93090">
                  <c:v>14.80874258902408</c:v>
                </c:pt>
                <c:pt idx="93091">
                  <c:v>14.808781794657776</c:v>
                </c:pt>
                <c:pt idx="93092">
                  <c:v>14.808821005227975</c:v>
                </c:pt>
                <c:pt idx="93093">
                  <c:v>14.808860220732365</c:v>
                </c:pt>
                <c:pt idx="93094">
                  <c:v>14.808899441168638</c:v>
                </c:pt>
                <c:pt idx="93095">
                  <c:v>14.808938666534484</c:v>
                </c:pt>
                <c:pt idx="93096">
                  <c:v>14.808977896827594</c:v>
                </c:pt>
                <c:pt idx="93097">
                  <c:v>14.809017132045655</c:v>
                </c:pt>
                <c:pt idx="93098">
                  <c:v>14.809056372186362</c:v>
                </c:pt>
                <c:pt idx="93099">
                  <c:v>14.809095617247399</c:v>
                </c:pt>
                <c:pt idx="93100">
                  <c:v>14.809134867226463</c:v>
                </c:pt>
                <c:pt idx="93101">
                  <c:v>14.80917412212124</c:v>
                </c:pt>
                <c:pt idx="93102">
                  <c:v>14.809213381929421</c:v>
                </c:pt>
                <c:pt idx="93103">
                  <c:v>14.809252646648696</c:v>
                </c:pt>
                <c:pt idx="93104">
                  <c:v>14.809291916276756</c:v>
                </c:pt>
                <c:pt idx="93105">
                  <c:v>14.809331190811292</c:v>
                </c:pt>
                <c:pt idx="93106">
                  <c:v>14.809370470249993</c:v>
                </c:pt>
                <c:pt idx="93107">
                  <c:v>14.809409754590549</c:v>
                </c:pt>
                <c:pt idx="93108">
                  <c:v>14.809449043830652</c:v>
                </c:pt>
                <c:pt idx="93109">
                  <c:v>14.80948833796799</c:v>
                </c:pt>
                <c:pt idx="93110">
                  <c:v>14.809527637000254</c:v>
                </c:pt>
                <c:pt idx="93111">
                  <c:v>14.809566940925135</c:v>
                </c:pt>
                <c:pt idx="93112">
                  <c:v>14.809606249740323</c:v>
                </c:pt>
                <c:pt idx="93113">
                  <c:v>14.809645563443508</c:v>
                </c:pt>
                <c:pt idx="93114">
                  <c:v>14.809684882032382</c:v>
                </c:pt>
                <c:pt idx="93115">
                  <c:v>14.809724205504631</c:v>
                </c:pt>
                <c:pt idx="93116">
                  <c:v>14.80976353385795</c:v>
                </c:pt>
                <c:pt idx="93117">
                  <c:v>14.809802867090028</c:v>
                </c:pt>
                <c:pt idx="93118">
                  <c:v>14.809842205198553</c:v>
                </c:pt>
                <c:pt idx="93119">
                  <c:v>14.809881548181217</c:v>
                </c:pt>
                <c:pt idx="93120">
                  <c:v>14.809920896035711</c:v>
                </c:pt>
                <c:pt idx="93121">
                  <c:v>14.809960248759724</c:v>
                </c:pt>
                <c:pt idx="93122">
                  <c:v>14.809999606350948</c:v>
                </c:pt>
                <c:pt idx="93123">
                  <c:v>14.810038968807071</c:v>
                </c:pt>
                <c:pt idx="93124">
                  <c:v>14.810078336125784</c:v>
                </c:pt>
                <c:pt idx="93125">
                  <c:v>14.81011770830478</c:v>
                </c:pt>
                <c:pt idx="93126">
                  <c:v>14.810157085341746</c:v>
                </c:pt>
                <c:pt idx="93127">
                  <c:v>14.810196467234375</c:v>
                </c:pt>
                <c:pt idx="93128">
                  <c:v>14.810235853980355</c:v>
                </c:pt>
                <c:pt idx="93129">
                  <c:v>14.810275245577378</c:v>
                </c:pt>
                <c:pt idx="93130">
                  <c:v>14.810314642023132</c:v>
                </c:pt>
                <c:pt idx="93131">
                  <c:v>14.810354043315311</c:v>
                </c:pt>
                <c:pt idx="93132">
                  <c:v>14.810393449451603</c:v>
                </c:pt>
                <c:pt idx="93133">
                  <c:v>14.810432860429698</c:v>
                </c:pt>
                <c:pt idx="93134">
                  <c:v>14.810472276247289</c:v>
                </c:pt>
                <c:pt idx="93135">
                  <c:v>14.810511696902065</c:v>
                </c:pt>
                <c:pt idx="93136">
                  <c:v>14.810551122391715</c:v>
                </c:pt>
                <c:pt idx="93137">
                  <c:v>14.810590552713931</c:v>
                </c:pt>
                <c:pt idx="93138">
                  <c:v>14.810629987866403</c:v>
                </c:pt>
                <c:pt idx="93139">
                  <c:v>14.81066942784682</c:v>
                </c:pt>
                <c:pt idx="93140">
                  <c:v>14.810708872652874</c:v>
                </c:pt>
                <c:pt idx="93141">
                  <c:v>14.810748322282258</c:v>
                </c:pt>
                <c:pt idx="93142">
                  <c:v>14.810787776732658</c:v>
                </c:pt>
                <c:pt idx="93143">
                  <c:v>14.810827236001765</c:v>
                </c:pt>
                <c:pt idx="93144">
                  <c:v>14.810866700087272</c:v>
                </c:pt>
                <c:pt idx="93145">
                  <c:v>14.81090616898687</c:v>
                </c:pt>
                <c:pt idx="93146">
                  <c:v>14.810945642698245</c:v>
                </c:pt>
                <c:pt idx="93147">
                  <c:v>14.810985121219092</c:v>
                </c:pt>
                <c:pt idx="93148">
                  <c:v>14.811024604547098</c:v>
                </c:pt>
                <c:pt idx="93149">
                  <c:v>14.811064092679958</c:v>
                </c:pt>
                <c:pt idx="93150">
                  <c:v>14.811103585615358</c:v>
                </c:pt>
                <c:pt idx="93151">
                  <c:v>14.81114308335099</c:v>
                </c:pt>
                <c:pt idx="93152">
                  <c:v>14.811182585884545</c:v>
                </c:pt>
                <c:pt idx="93153">
                  <c:v>14.811222093213713</c:v>
                </c:pt>
                <c:pt idx="93154">
                  <c:v>14.811261605336185</c:v>
                </c:pt>
                <c:pt idx="93155">
                  <c:v>14.811301122249652</c:v>
                </c:pt>
                <c:pt idx="93156">
                  <c:v>14.811340643951805</c:v>
                </c:pt>
                <c:pt idx="93157">
                  <c:v>14.811380170440332</c:v>
                </c:pt>
                <c:pt idx="93158">
                  <c:v>14.811419701712927</c:v>
                </c:pt>
                <c:pt idx="93159">
                  <c:v>14.811459237767277</c:v>
                </c:pt>
                <c:pt idx="93160">
                  <c:v>14.811498778601075</c:v>
                </c:pt>
                <c:pt idx="93161">
                  <c:v>14.811538324212011</c:v>
                </c:pt>
                <c:pt idx="93162">
                  <c:v>14.811577874597777</c:v>
                </c:pt>
                <c:pt idx="93163">
                  <c:v>14.81161742975606</c:v>
                </c:pt>
                <c:pt idx="93164">
                  <c:v>14.811656989684556</c:v>
                </c:pt>
                <c:pt idx="93165">
                  <c:v>14.81169655438095</c:v>
                </c:pt>
                <c:pt idx="93166">
                  <c:v>14.811736123842936</c:v>
                </c:pt>
                <c:pt idx="93167">
                  <c:v>14.811775698068205</c:v>
                </c:pt>
                <c:pt idx="93168">
                  <c:v>14.811815277054446</c:v>
                </c:pt>
                <c:pt idx="93169">
                  <c:v>14.81185486079935</c:v>
                </c:pt>
                <c:pt idx="93170">
                  <c:v>14.811894449300608</c:v>
                </c:pt>
                <c:pt idx="93171">
                  <c:v>14.811934042555912</c:v>
                </c:pt>
                <c:pt idx="93172">
                  <c:v>14.81197364056295</c:v>
                </c:pt>
                <c:pt idx="93173">
                  <c:v>14.812013243319416</c:v>
                </c:pt>
                <c:pt idx="93174">
                  <c:v>14.812052850822999</c:v>
                </c:pt>
                <c:pt idx="93175">
                  <c:v>14.812092463071389</c:v>
                </c:pt>
                <c:pt idx="93176">
                  <c:v>14.812132080062277</c:v>
                </c:pt>
                <c:pt idx="93177">
                  <c:v>14.812171701793355</c:v>
                </c:pt>
                <c:pt idx="93178">
                  <c:v>14.812211328262315</c:v>
                </c:pt>
                <c:pt idx="93179">
                  <c:v>14.812250959466844</c:v>
                </c:pt>
                <c:pt idx="93180">
                  <c:v>14.812290595404635</c:v>
                </c:pt>
                <c:pt idx="93181">
                  <c:v>14.812330236073379</c:v>
                </c:pt>
                <c:pt idx="93182">
                  <c:v>14.812369881470767</c:v>
                </c:pt>
                <c:pt idx="93183">
                  <c:v>14.81240953159449</c:v>
                </c:pt>
                <c:pt idx="93184">
                  <c:v>14.812449186442237</c:v>
                </c:pt>
                <c:pt idx="93185">
                  <c:v>14.8124888460117</c:v>
                </c:pt>
                <c:pt idx="93186">
                  <c:v>14.81252851030057</c:v>
                </c:pt>
                <c:pt idx="93187">
                  <c:v>14.812568179306538</c:v>
                </c:pt>
                <c:pt idx="93188">
                  <c:v>14.812607853027295</c:v>
                </c:pt>
                <c:pt idx="93189">
                  <c:v>14.812647531460533</c:v>
                </c:pt>
                <c:pt idx="93190">
                  <c:v>14.81268721460394</c:v>
                </c:pt>
                <c:pt idx="93191">
                  <c:v>14.812726902455209</c:v>
                </c:pt>
                <c:pt idx="93192">
                  <c:v>14.812766595012032</c:v>
                </c:pt>
                <c:pt idx="93193">
                  <c:v>14.812806292272098</c:v>
                </c:pt>
                <c:pt idx="93194">
                  <c:v>14.812845994233097</c:v>
                </c:pt>
                <c:pt idx="93195">
                  <c:v>14.812885700892723</c:v>
                </c:pt>
                <c:pt idx="93196">
                  <c:v>14.812925412248667</c:v>
                </c:pt>
                <c:pt idx="93197">
                  <c:v>14.812965128298616</c:v>
                </c:pt>
                <c:pt idx="93198">
                  <c:v>14.813004849040267</c:v>
                </c:pt>
                <c:pt idx="93199">
                  <c:v>14.813044574471306</c:v>
                </c:pt>
                <c:pt idx="93200">
                  <c:v>14.813084304589426</c:v>
                </c:pt>
                <c:pt idx="93201">
                  <c:v>14.813124039392317</c:v>
                </c:pt>
                <c:pt idx="93202">
                  <c:v>14.813163778877673</c:v>
                </c:pt>
                <c:pt idx="93203">
                  <c:v>14.813203523043182</c:v>
                </c:pt>
                <c:pt idx="93204">
                  <c:v>14.813243271886536</c:v>
                </c:pt>
                <c:pt idx="93205">
                  <c:v>14.813283025405427</c:v>
                </c:pt>
                <c:pt idx="93206">
                  <c:v>14.813322783597547</c:v>
                </c:pt>
                <c:pt idx="93207">
                  <c:v>14.813362546460585</c:v>
                </c:pt>
                <c:pt idx="93208">
                  <c:v>14.813402313992231</c:v>
                </c:pt>
                <c:pt idx="93209">
                  <c:v>14.813442086190181</c:v>
                </c:pt>
                <c:pt idx="93210">
                  <c:v>14.813481863052122</c:v>
                </c:pt>
                <c:pt idx="93211">
                  <c:v>14.813521644575747</c:v>
                </c:pt>
                <c:pt idx="93212">
                  <c:v>14.813561430758748</c:v>
                </c:pt>
                <c:pt idx="93213">
                  <c:v>14.813601221598812</c:v>
                </c:pt>
                <c:pt idx="93214">
                  <c:v>14.813641017093637</c:v>
                </c:pt>
                <c:pt idx="93215">
                  <c:v>14.813680817240909</c:v>
                </c:pt>
                <c:pt idx="93216">
                  <c:v>14.813720622038321</c:v>
                </c:pt>
                <c:pt idx="93217">
                  <c:v>14.813760431483566</c:v>
                </c:pt>
                <c:pt idx="93218">
                  <c:v>14.813800245574331</c:v>
                </c:pt>
                <c:pt idx="93219">
                  <c:v>14.813840064308312</c:v>
                </c:pt>
                <c:pt idx="93220">
                  <c:v>14.8138798876832</c:v>
                </c:pt>
                <c:pt idx="93221">
                  <c:v>14.813919715696683</c:v>
                </c:pt>
                <c:pt idx="93222">
                  <c:v>14.813959548346453</c:v>
                </c:pt>
                <c:pt idx="93223">
                  <c:v>14.813999385630204</c:v>
                </c:pt>
                <c:pt idx="93224">
                  <c:v>14.814039227545628</c:v>
                </c:pt>
                <c:pt idx="93225">
                  <c:v>14.814079074090412</c:v>
                </c:pt>
                <c:pt idx="93226">
                  <c:v>14.814118925262251</c:v>
                </c:pt>
                <c:pt idx="93227">
                  <c:v>14.814158781058834</c:v>
                </c:pt>
                <c:pt idx="93228">
                  <c:v>14.814198641477857</c:v>
                </c:pt>
                <c:pt idx="93229">
                  <c:v>14.814238506517006</c:v>
                </c:pt>
                <c:pt idx="93230">
                  <c:v>14.814278376173977</c:v>
                </c:pt>
                <c:pt idx="93231">
                  <c:v>14.814318250446458</c:v>
                </c:pt>
                <c:pt idx="93232">
                  <c:v>14.814358129332144</c:v>
                </c:pt>
                <c:pt idx="93233">
                  <c:v>14.814398012828722</c:v>
                </c:pt>
                <c:pt idx="93234">
                  <c:v>14.814437900933889</c:v>
                </c:pt>
                <c:pt idx="93235">
                  <c:v>14.814477793645333</c:v>
                </c:pt>
                <c:pt idx="93236">
                  <c:v>14.814517690960747</c:v>
                </c:pt>
                <c:pt idx="93237">
                  <c:v>14.814557592877822</c:v>
                </c:pt>
                <c:pt idx="93238">
                  <c:v>14.81459749939425</c:v>
                </c:pt>
                <c:pt idx="93239">
                  <c:v>14.814637410507723</c:v>
                </c:pt>
                <c:pt idx="93240">
                  <c:v>14.814677326215932</c:v>
                </c:pt>
                <c:pt idx="93241">
                  <c:v>14.814717246516569</c:v>
                </c:pt>
                <c:pt idx="93242">
                  <c:v>14.814757171407328</c:v>
                </c:pt>
                <c:pt idx="93243">
                  <c:v>14.814797100885896</c:v>
                </c:pt>
                <c:pt idx="93244">
                  <c:v>14.814837034949969</c:v>
                </c:pt>
                <c:pt idx="93245">
                  <c:v>14.814876973597237</c:v>
                </c:pt>
                <c:pt idx="93246">
                  <c:v>14.814916916825391</c:v>
                </c:pt>
                <c:pt idx="93247">
                  <c:v>14.814956864632125</c:v>
                </c:pt>
                <c:pt idx="93248">
                  <c:v>14.814996817015128</c:v>
                </c:pt>
                <c:pt idx="93249">
                  <c:v>14.815036773972096</c:v>
                </c:pt>
                <c:pt idx="93250">
                  <c:v>14.815076735500718</c:v>
                </c:pt>
                <c:pt idx="93251">
                  <c:v>14.815116701598685</c:v>
                </c:pt>
                <c:pt idx="93252">
                  <c:v>14.815156672263692</c:v>
                </c:pt>
                <c:pt idx="93253">
                  <c:v>14.815196647493428</c:v>
                </c:pt>
                <c:pt idx="93254">
                  <c:v>14.815236627285586</c:v>
                </c:pt>
                <c:pt idx="93255">
                  <c:v>14.815276611637859</c:v>
                </c:pt>
                <c:pt idx="93256">
                  <c:v>14.81531660054794</c:v>
                </c:pt>
                <c:pt idx="93257">
                  <c:v>14.815356594013517</c:v>
                </c:pt>
                <c:pt idx="93258">
                  <c:v>14.815396592032284</c:v>
                </c:pt>
                <c:pt idx="93259">
                  <c:v>14.815436594601936</c:v>
                </c:pt>
                <c:pt idx="93260">
                  <c:v>14.81547660172016</c:v>
                </c:pt>
                <c:pt idx="93261">
                  <c:v>14.815516613384652</c:v>
                </c:pt>
                <c:pt idx="93262">
                  <c:v>14.815556629593104</c:v>
                </c:pt>
                <c:pt idx="93263">
                  <c:v>14.815596650343204</c:v>
                </c:pt>
                <c:pt idx="93264">
                  <c:v>14.81563667563265</c:v>
                </c:pt>
                <c:pt idx="93265">
                  <c:v>14.815676705459129</c:v>
                </c:pt>
                <c:pt idx="93266">
                  <c:v>14.815716739820337</c:v>
                </c:pt>
                <c:pt idx="93267">
                  <c:v>14.815756778713965</c:v>
                </c:pt>
                <c:pt idx="93268">
                  <c:v>14.815796822137703</c:v>
                </c:pt>
                <c:pt idx="93269">
                  <c:v>14.815836870089246</c:v>
                </c:pt>
                <c:pt idx="93270">
                  <c:v>14.815876922566286</c:v>
                </c:pt>
                <c:pt idx="93271">
                  <c:v>14.815916979566515</c:v>
                </c:pt>
                <c:pt idx="93272">
                  <c:v>14.815957041087625</c:v>
                </c:pt>
                <c:pt idx="93273">
                  <c:v>14.815997107127309</c:v>
                </c:pt>
                <c:pt idx="93274">
                  <c:v>14.816037177683258</c:v>
                </c:pt>
                <c:pt idx="93275">
                  <c:v>14.816077252753166</c:v>
                </c:pt>
                <c:pt idx="93276">
                  <c:v>14.816117332334725</c:v>
                </c:pt>
                <c:pt idx="93277">
                  <c:v>14.816157416425627</c:v>
                </c:pt>
                <c:pt idx="93278">
                  <c:v>14.816197505023565</c:v>
                </c:pt>
                <c:pt idx="93279">
                  <c:v>14.81623759812623</c:v>
                </c:pt>
                <c:pt idx="93280">
                  <c:v>14.816277695731316</c:v>
                </c:pt>
                <c:pt idx="93281">
                  <c:v>14.816317797836517</c:v>
                </c:pt>
                <c:pt idx="93282">
                  <c:v>14.816357904439522</c:v>
                </c:pt>
                <c:pt idx="93283">
                  <c:v>14.816398015538025</c:v>
                </c:pt>
                <c:pt idx="93284">
                  <c:v>14.81643813112972</c:v>
                </c:pt>
                <c:pt idx="93285">
                  <c:v>14.816478251212299</c:v>
                </c:pt>
                <c:pt idx="93286">
                  <c:v>14.816518375783454</c:v>
                </c:pt>
                <c:pt idx="93287">
                  <c:v>14.816558504840877</c:v>
                </c:pt>
                <c:pt idx="93288">
                  <c:v>14.816598638382263</c:v>
                </c:pt>
                <c:pt idx="93289">
                  <c:v>14.816638776405302</c:v>
                </c:pt>
                <c:pt idx="93290">
                  <c:v>14.816678918907689</c:v>
                </c:pt>
                <c:pt idx="93291">
                  <c:v>14.816719065887115</c:v>
                </c:pt>
                <c:pt idx="93292">
                  <c:v>14.816759217341275</c:v>
                </c:pt>
                <c:pt idx="93293">
                  <c:v>14.816799373267859</c:v>
                </c:pt>
                <c:pt idx="93294">
                  <c:v>14.816839533664561</c:v>
                </c:pt>
                <c:pt idx="93295">
                  <c:v>14.816879698529076</c:v>
                </c:pt>
                <c:pt idx="93296">
                  <c:v>14.816919867859093</c:v>
                </c:pt>
                <c:pt idx="93297">
                  <c:v>14.816960041652308</c:v>
                </c:pt>
                <c:pt idx="93298">
                  <c:v>14.817000219906413</c:v>
                </c:pt>
                <c:pt idx="93299">
                  <c:v>14.817040402619101</c:v>
                </c:pt>
                <c:pt idx="93300">
                  <c:v>14.817080589788064</c:v>
                </c:pt>
                <c:pt idx="93301">
                  <c:v>14.817120781410996</c:v>
                </c:pt>
                <c:pt idx="93302">
                  <c:v>14.817160977485589</c:v>
                </c:pt>
                <c:pt idx="93303">
                  <c:v>14.817201178009537</c:v>
                </c:pt>
                <c:pt idx="93304">
                  <c:v>14.817241382980534</c:v>
                </c:pt>
                <c:pt idx="93305">
                  <c:v>14.81728159239627</c:v>
                </c:pt>
                <c:pt idx="93306">
                  <c:v>14.817321806254443</c:v>
                </c:pt>
                <c:pt idx="93307">
                  <c:v>14.817362024552741</c:v>
                </c:pt>
                <c:pt idx="93308">
                  <c:v>14.817402247288861</c:v>
                </c:pt>
                <c:pt idx="93309">
                  <c:v>14.817442474460494</c:v>
                </c:pt>
                <c:pt idx="93310">
                  <c:v>14.817482706065332</c:v>
                </c:pt>
                <c:pt idx="93311">
                  <c:v>14.817522942101073</c:v>
                </c:pt>
                <c:pt idx="93312">
                  <c:v>14.817563182565406</c:v>
                </c:pt>
                <c:pt idx="93313">
                  <c:v>14.817603427456026</c:v>
                </c:pt>
                <c:pt idx="93314">
                  <c:v>14.817643676770626</c:v>
                </c:pt>
                <c:pt idx="93315">
                  <c:v>14.817683930506899</c:v>
                </c:pt>
                <c:pt idx="93316">
                  <c:v>14.817724188662538</c:v>
                </c:pt>
                <c:pt idx="93317">
                  <c:v>14.817764451235238</c:v>
                </c:pt>
                <c:pt idx="93318">
                  <c:v>14.817804718222693</c:v>
                </c:pt>
                <c:pt idx="93319">
                  <c:v>14.817844989622593</c:v>
                </c:pt>
                <c:pt idx="93320">
                  <c:v>14.817885265432635</c:v>
                </c:pt>
                <c:pt idx="93321">
                  <c:v>14.817925545650509</c:v>
                </c:pt>
                <c:pt idx="93322">
                  <c:v>14.817965830273913</c:v>
                </c:pt>
                <c:pt idx="93323">
                  <c:v>14.818006119300536</c:v>
                </c:pt>
                <c:pt idx="93324">
                  <c:v>14.818046412728075</c:v>
                </c:pt>
                <c:pt idx="93325">
                  <c:v>14.818086710554221</c:v>
                </c:pt>
                <c:pt idx="93326">
                  <c:v>14.818127012776669</c:v>
                </c:pt>
                <c:pt idx="93327">
                  <c:v>14.818167319393114</c:v>
                </c:pt>
                <c:pt idx="93328">
                  <c:v>14.818207630401249</c:v>
                </c:pt>
                <c:pt idx="93329">
                  <c:v>14.818247945798765</c:v>
                </c:pt>
                <c:pt idx="93330">
                  <c:v>14.818288265583359</c:v>
                </c:pt>
                <c:pt idx="93331">
                  <c:v>14.818328589752722</c:v>
                </c:pt>
                <c:pt idx="93332">
                  <c:v>14.818368918304552</c:v>
                </c:pt>
                <c:pt idx="93333">
                  <c:v>14.818409251236538</c:v>
                </c:pt>
                <c:pt idx="93334">
                  <c:v>14.818449588546377</c:v>
                </c:pt>
                <c:pt idx="93335">
                  <c:v>14.818489930231761</c:v>
                </c:pt>
                <c:pt idx="93336">
                  <c:v>14.818530276290385</c:v>
                </c:pt>
                <c:pt idx="93337">
                  <c:v>14.818570626719945</c:v>
                </c:pt>
                <c:pt idx="93338">
                  <c:v>14.81861098151813</c:v>
                </c:pt>
                <c:pt idx="93339">
                  <c:v>14.818651340682639</c:v>
                </c:pt>
                <c:pt idx="93340">
                  <c:v>14.818691704211162</c:v>
                </c:pt>
                <c:pt idx="93341">
                  <c:v>14.818732072101396</c:v>
                </c:pt>
                <c:pt idx="93342">
                  <c:v>14.818772444351033</c:v>
                </c:pt>
                <c:pt idx="93343">
                  <c:v>14.818812820957769</c:v>
                </c:pt>
                <c:pt idx="93344">
                  <c:v>14.818853201919296</c:v>
                </c:pt>
                <c:pt idx="93345">
                  <c:v>14.81889358723331</c:v>
                </c:pt>
                <c:pt idx="93346">
                  <c:v>14.818933976897505</c:v>
                </c:pt>
                <c:pt idx="93347">
                  <c:v>14.818974370909576</c:v>
                </c:pt>
                <c:pt idx="93348">
                  <c:v>14.819014769267215</c:v>
                </c:pt>
                <c:pt idx="93349">
                  <c:v>14.819055171968115</c:v>
                </c:pt>
                <c:pt idx="93350">
                  <c:v>14.819095579009975</c:v>
                </c:pt>
                <c:pt idx="93351">
                  <c:v>14.819135990390487</c:v>
                </c:pt>
                <c:pt idx="93352">
                  <c:v>14.819176406107346</c:v>
                </c:pt>
                <c:pt idx="93353">
                  <c:v>14.819216826158245</c:v>
                </c:pt>
                <c:pt idx="93354">
                  <c:v>14.819257250540879</c:v>
                </c:pt>
                <c:pt idx="93355">
                  <c:v>14.819297679252943</c:v>
                </c:pt>
                <c:pt idx="93356">
                  <c:v>14.819338112292131</c:v>
                </c:pt>
                <c:pt idx="93357">
                  <c:v>14.819378549656138</c:v>
                </c:pt>
                <c:pt idx="93358">
                  <c:v>14.819418991342658</c:v>
                </c:pt>
                <c:pt idx="93359">
                  <c:v>14.819459437349387</c:v>
                </c:pt>
                <c:pt idx="93360">
                  <c:v>14.819499887674016</c:v>
                </c:pt>
                <c:pt idx="93361">
                  <c:v>14.819540342314244</c:v>
                </c:pt>
                <c:pt idx="93362">
                  <c:v>14.819580801267763</c:v>
                </c:pt>
                <c:pt idx="93363">
                  <c:v>14.81962126453227</c:v>
                </c:pt>
                <c:pt idx="93364">
                  <c:v>14.819661732105457</c:v>
                </c:pt>
                <c:pt idx="93365">
                  <c:v>14.81970220398502</c:v>
                </c:pt>
                <c:pt idx="93366">
                  <c:v>14.819742680168655</c:v>
                </c:pt>
                <c:pt idx="93367">
                  <c:v>14.819783160654055</c:v>
                </c:pt>
                <c:pt idx="93368">
                  <c:v>14.819823645438916</c:v>
                </c:pt>
                <c:pt idx="93369">
                  <c:v>14.819864134520932</c:v>
                </c:pt>
                <c:pt idx="93370">
                  <c:v>14.819904627897797</c:v>
                </c:pt>
                <c:pt idx="93371">
                  <c:v>14.819945125567209</c:v>
                </c:pt>
                <c:pt idx="93372">
                  <c:v>14.819985627526862</c:v>
                </c:pt>
                <c:pt idx="93373">
                  <c:v>14.820026133774448</c:v>
                </c:pt>
                <c:pt idx="93374">
                  <c:v>14.820066644307666</c:v>
                </c:pt>
                <c:pt idx="93375">
                  <c:v>14.820107159124209</c:v>
                </c:pt>
                <c:pt idx="93376">
                  <c:v>14.820147678221774</c:v>
                </c:pt>
                <c:pt idx="93377">
                  <c:v>14.820188201598054</c:v>
                </c:pt>
                <c:pt idx="93378">
                  <c:v>14.820228729250744</c:v>
                </c:pt>
                <c:pt idx="93379">
                  <c:v>14.82026926117754</c:v>
                </c:pt>
                <c:pt idx="93380">
                  <c:v>14.820309797376138</c:v>
                </c:pt>
                <c:pt idx="93381">
                  <c:v>14.820350337844232</c:v>
                </c:pt>
                <c:pt idx="93382">
                  <c:v>14.820390882579519</c:v>
                </c:pt>
                <c:pt idx="93383">
                  <c:v>14.820431431579694</c:v>
                </c:pt>
                <c:pt idx="93384">
                  <c:v>14.820471984842451</c:v>
                </c:pt>
                <c:pt idx="93385">
                  <c:v>14.820512542365485</c:v>
                </c:pt>
                <c:pt idx="93386">
                  <c:v>14.820553104146493</c:v>
                </c:pt>
                <c:pt idx="93387">
                  <c:v>14.82059367018317</c:v>
                </c:pt>
                <c:pt idx="93388">
                  <c:v>14.820634240473213</c:v>
                </c:pt>
                <c:pt idx="93389">
                  <c:v>14.820674815014314</c:v>
                </c:pt>
                <c:pt idx="93390">
                  <c:v>14.820715393804173</c:v>
                </c:pt>
                <c:pt idx="93391">
                  <c:v>14.820755976840482</c:v>
                </c:pt>
                <c:pt idx="93392">
                  <c:v>14.820796564120938</c:v>
                </c:pt>
                <c:pt idx="93393">
                  <c:v>14.820837155643236</c:v>
                </c:pt>
                <c:pt idx="93394">
                  <c:v>14.820877751405073</c:v>
                </c:pt>
                <c:pt idx="93395">
                  <c:v>14.820918351404144</c:v>
                </c:pt>
                <c:pt idx="93396">
                  <c:v>14.820958955638146</c:v>
                </c:pt>
                <c:pt idx="93397">
                  <c:v>14.820999564104772</c:v>
                </c:pt>
                <c:pt idx="93398">
                  <c:v>14.82104017680172</c:v>
                </c:pt>
                <c:pt idx="93399">
                  <c:v>14.821080793726686</c:v>
                </c:pt>
                <c:pt idx="93400">
                  <c:v>14.821121414877364</c:v>
                </c:pt>
                <c:pt idx="93401">
                  <c:v>14.821162040251453</c:v>
                </c:pt>
                <c:pt idx="93402">
                  <c:v>14.821202669846647</c:v>
                </c:pt>
                <c:pt idx="93403">
                  <c:v>14.821243303660642</c:v>
                </c:pt>
                <c:pt idx="93404">
                  <c:v>14.821283941691133</c:v>
                </c:pt>
                <c:pt idx="93405">
                  <c:v>14.821324583935819</c:v>
                </c:pt>
                <c:pt idx="93406">
                  <c:v>14.821365230392395</c:v>
                </c:pt>
                <c:pt idx="93407">
                  <c:v>14.821405881058556</c:v>
                </c:pt>
                <c:pt idx="93408">
                  <c:v>14.821446535931999</c:v>
                </c:pt>
                <c:pt idx="93409">
                  <c:v>14.82148719501042</c:v>
                </c:pt>
                <c:pt idx="93410">
                  <c:v>14.821527858291516</c:v>
                </c:pt>
                <c:pt idx="93411">
                  <c:v>14.821568525772982</c:v>
                </c:pt>
                <c:pt idx="93412">
                  <c:v>14.821609197452515</c:v>
                </c:pt>
                <c:pt idx="93413">
                  <c:v>14.821649873327811</c:v>
                </c:pt>
                <c:pt idx="93414">
                  <c:v>14.821690553396568</c:v>
                </c:pt>
                <c:pt idx="93415">
                  <c:v>14.821731237656481</c:v>
                </c:pt>
                <c:pt idx="93416">
                  <c:v>14.821771926105248</c:v>
                </c:pt>
                <c:pt idx="93417">
                  <c:v>14.821812618740562</c:v>
                </c:pt>
                <c:pt idx="93418">
                  <c:v>14.821853315560123</c:v>
                </c:pt>
                <c:pt idx="93419">
                  <c:v>14.821894016561627</c:v>
                </c:pt>
                <c:pt idx="93420">
                  <c:v>14.821934721742771</c:v>
                </c:pt>
                <c:pt idx="93421">
                  <c:v>14.821975431101249</c:v>
                </c:pt>
                <c:pt idx="93422">
                  <c:v>14.822016144634761</c:v>
                </c:pt>
                <c:pt idx="93423">
                  <c:v>14.822056862341002</c:v>
                </c:pt>
                <c:pt idx="93424">
                  <c:v>14.822097584217667</c:v>
                </c:pt>
                <c:pt idx="93425">
                  <c:v>14.822138310262456</c:v>
                </c:pt>
                <c:pt idx="93426">
                  <c:v>14.822179040473067</c:v>
                </c:pt>
                <c:pt idx="93427">
                  <c:v>14.822219774847191</c:v>
                </c:pt>
                <c:pt idx="93428">
                  <c:v>14.822260513382531</c:v>
                </c:pt>
                <c:pt idx="93429">
                  <c:v>14.822301256076781</c:v>
                </c:pt>
                <c:pt idx="93430">
                  <c:v>14.822342002927638</c:v>
                </c:pt>
                <c:pt idx="93431">
                  <c:v>14.8223827539328</c:v>
                </c:pt>
                <c:pt idx="93432">
                  <c:v>14.822423509089964</c:v>
                </c:pt>
                <c:pt idx="93433">
                  <c:v>14.822464268396825</c:v>
                </c:pt>
                <c:pt idx="93434">
                  <c:v>14.822505031851083</c:v>
                </c:pt>
                <c:pt idx="93435">
                  <c:v>14.822545799450435</c:v>
                </c:pt>
                <c:pt idx="93436">
                  <c:v>14.822586571192575</c:v>
                </c:pt>
                <c:pt idx="93437">
                  <c:v>14.822627347075205</c:v>
                </c:pt>
                <c:pt idx="93438">
                  <c:v>14.822668127096019</c:v>
                </c:pt>
                <c:pt idx="93439">
                  <c:v>14.822708911252715</c:v>
                </c:pt>
                <c:pt idx="93440">
                  <c:v>14.822749699542991</c:v>
                </c:pt>
                <c:pt idx="93441">
                  <c:v>14.822790491964543</c:v>
                </c:pt>
                <c:pt idx="93442">
                  <c:v>14.822831288515072</c:v>
                </c:pt>
                <c:pt idx="93443">
                  <c:v>14.822872089192272</c:v>
                </c:pt>
                <c:pt idx="93444">
                  <c:v>14.822912893993841</c:v>
                </c:pt>
                <c:pt idx="93445">
                  <c:v>14.822953702917477</c:v>
                </c:pt>
                <c:pt idx="93446">
                  <c:v>14.822994515960877</c:v>
                </c:pt>
                <c:pt idx="93447">
                  <c:v>14.823035333121741</c:v>
                </c:pt>
                <c:pt idx="93448">
                  <c:v>14.823076154397764</c:v>
                </c:pt>
                <c:pt idx="93449">
                  <c:v>14.823116979786647</c:v>
                </c:pt>
                <c:pt idx="93450">
                  <c:v>14.823157809286084</c:v>
                </c:pt>
                <c:pt idx="93451">
                  <c:v>14.823198642893775</c:v>
                </c:pt>
                <c:pt idx="93452">
                  <c:v>14.823239480607416</c:v>
                </c:pt>
                <c:pt idx="93453">
                  <c:v>14.823280322424708</c:v>
                </c:pt>
                <c:pt idx="93454">
                  <c:v>14.823321168343346</c:v>
                </c:pt>
                <c:pt idx="93455">
                  <c:v>14.82336201836103</c:v>
                </c:pt>
                <c:pt idx="93456">
                  <c:v>14.823402872475457</c:v>
                </c:pt>
                <c:pt idx="93457">
                  <c:v>14.823443730684325</c:v>
                </c:pt>
                <c:pt idx="93458">
                  <c:v>14.823484592985331</c:v>
                </c:pt>
                <c:pt idx="93459">
                  <c:v>14.823525459376176</c:v>
                </c:pt>
                <c:pt idx="93460">
                  <c:v>14.823566329854557</c:v>
                </c:pt>
                <c:pt idx="93461">
                  <c:v>14.82360720441817</c:v>
                </c:pt>
                <c:pt idx="93462">
                  <c:v>14.823648083064718</c:v>
                </c:pt>
                <c:pt idx="93463">
                  <c:v>14.823688965791895</c:v>
                </c:pt>
                <c:pt idx="93464">
                  <c:v>14.823729852597399</c:v>
                </c:pt>
                <c:pt idx="93465">
                  <c:v>14.823770743478933</c:v>
                </c:pt>
                <c:pt idx="93466">
                  <c:v>14.823811638434192</c:v>
                </c:pt>
                <c:pt idx="93467">
                  <c:v>14.823852537460875</c:v>
                </c:pt>
                <c:pt idx="93468">
                  <c:v>14.823893440556679</c:v>
                </c:pt>
                <c:pt idx="93469">
                  <c:v>14.823934347719305</c:v>
                </c:pt>
                <c:pt idx="93470">
                  <c:v>14.823975258946453</c:v>
                </c:pt>
                <c:pt idx="93471">
                  <c:v>14.824016174235817</c:v>
                </c:pt>
                <c:pt idx="93472">
                  <c:v>14.824057093585099</c:v>
                </c:pt>
                <c:pt idx="93473">
                  <c:v>14.824098016991995</c:v>
                </c:pt>
                <c:pt idx="93474">
                  <c:v>14.824138944454207</c:v>
                </c:pt>
                <c:pt idx="93475">
                  <c:v>14.824179875969433</c:v>
                </c:pt>
                <c:pt idx="93476">
                  <c:v>14.824220811535369</c:v>
                </c:pt>
                <c:pt idx="93477">
                  <c:v>14.824261751149718</c:v>
                </c:pt>
                <c:pt idx="93478">
                  <c:v>14.824302694810177</c:v>
                </c:pt>
                <c:pt idx="93479">
                  <c:v>14.824343642514444</c:v>
                </c:pt>
                <c:pt idx="93480">
                  <c:v>14.82438459426022</c:v>
                </c:pt>
                <c:pt idx="93481">
                  <c:v>14.824425550045202</c:v>
                </c:pt>
                <c:pt idx="93482">
                  <c:v>14.82446650986709</c:v>
                </c:pt>
                <c:pt idx="93483">
                  <c:v>14.824507473723585</c:v>
                </c:pt>
                <c:pt idx="93484">
                  <c:v>14.824548441612382</c:v>
                </c:pt>
                <c:pt idx="93485">
                  <c:v>14.824589413531186</c:v>
                </c:pt>
                <c:pt idx="93486">
                  <c:v>14.82463038947769</c:v>
                </c:pt>
                <c:pt idx="93487">
                  <c:v>14.824671369449598</c:v>
                </c:pt>
                <c:pt idx="93488">
                  <c:v>14.824712353444609</c:v>
                </c:pt>
                <c:pt idx="93489">
                  <c:v>14.824753341460418</c:v>
                </c:pt>
                <c:pt idx="93490">
                  <c:v>14.824794333494729</c:v>
                </c:pt>
                <c:pt idx="93491">
                  <c:v>14.824835329545241</c:v>
                </c:pt>
                <c:pt idx="93492">
                  <c:v>14.824876329609651</c:v>
                </c:pt>
                <c:pt idx="93493">
                  <c:v>14.824917333685661</c:v>
                </c:pt>
                <c:pt idx="93494">
                  <c:v>14.824958341770971</c:v>
                </c:pt>
                <c:pt idx="93495">
                  <c:v>14.824999353863278</c:v>
                </c:pt>
                <c:pt idx="93496">
                  <c:v>14.825040369960282</c:v>
                </c:pt>
                <c:pt idx="93497">
                  <c:v>14.825081390059687</c:v>
                </c:pt>
                <c:pt idx="93498">
                  <c:v>14.825122414159187</c:v>
                </c:pt>
                <c:pt idx="93499">
                  <c:v>14.825163442256486</c:v>
                </c:pt>
                <c:pt idx="93500">
                  <c:v>14.825204474349283</c:v>
                </c:pt>
                <c:pt idx="93501">
                  <c:v>14.825245510435277</c:v>
                </c:pt>
                <c:pt idx="93502">
                  <c:v>14.825286550512168</c:v>
                </c:pt>
                <c:pt idx="93503">
                  <c:v>14.825327594577656</c:v>
                </c:pt>
                <c:pt idx="93504">
                  <c:v>14.825368642629442</c:v>
                </c:pt>
                <c:pt idx="93505">
                  <c:v>14.825409694665227</c:v>
                </c:pt>
                <c:pt idx="93506">
                  <c:v>14.825450750682709</c:v>
                </c:pt>
                <c:pt idx="93507">
                  <c:v>14.825491810679589</c:v>
                </c:pt>
                <c:pt idx="93508">
                  <c:v>14.825532874653566</c:v>
                </c:pt>
                <c:pt idx="93509">
                  <c:v>14.825573942602343</c:v>
                </c:pt>
                <c:pt idx="93510">
                  <c:v>14.825615014523619</c:v>
                </c:pt>
                <c:pt idx="93511">
                  <c:v>14.825656090415094</c:v>
                </c:pt>
                <c:pt idx="93512">
                  <c:v>14.82569717027447</c:v>
                </c:pt>
                <c:pt idx="93513">
                  <c:v>14.825738254099445</c:v>
                </c:pt>
                <c:pt idx="93514">
                  <c:v>14.825779341887721</c:v>
                </c:pt>
                <c:pt idx="93515">
                  <c:v>14.825820433636999</c:v>
                </c:pt>
                <c:pt idx="93516">
                  <c:v>14.825861529344978</c:v>
                </c:pt>
                <c:pt idx="93517">
                  <c:v>14.825902629009359</c:v>
                </c:pt>
                <c:pt idx="93518">
                  <c:v>14.825943732627845</c:v>
                </c:pt>
                <c:pt idx="93519">
                  <c:v>14.825984840198135</c:v>
                </c:pt>
                <c:pt idx="93520">
                  <c:v>14.826025951717929</c:v>
                </c:pt>
                <c:pt idx="93521">
                  <c:v>14.82606706718493</c:v>
                </c:pt>
                <c:pt idx="93522">
                  <c:v>14.826108186596837</c:v>
                </c:pt>
                <c:pt idx="93523">
                  <c:v>14.826149309951353</c:v>
                </c:pt>
                <c:pt idx="93524">
                  <c:v>14.826190437246176</c:v>
                </c:pt>
                <c:pt idx="93525">
                  <c:v>14.82623156847901</c:v>
                </c:pt>
                <c:pt idx="93526">
                  <c:v>14.826272703647554</c:v>
                </c:pt>
                <c:pt idx="93527">
                  <c:v>14.826313842749512</c:v>
                </c:pt>
                <c:pt idx="93528">
                  <c:v>14.826354985782581</c:v>
                </c:pt>
                <c:pt idx="93529">
                  <c:v>14.826396132744465</c:v>
                </c:pt>
                <c:pt idx="93530">
                  <c:v>14.826437283632865</c:v>
                </c:pt>
                <c:pt idx="93531">
                  <c:v>14.826478438445482</c:v>
                </c:pt>
                <c:pt idx="93532">
                  <c:v>14.826519597180019</c:v>
                </c:pt>
                <c:pt idx="93533">
                  <c:v>14.826560759834173</c:v>
                </c:pt>
                <c:pt idx="93534">
                  <c:v>14.826601926405649</c:v>
                </c:pt>
                <c:pt idx="93535">
                  <c:v>14.82664309689215</c:v>
                </c:pt>
                <c:pt idx="93536">
                  <c:v>14.826684271291374</c:v>
                </c:pt>
                <c:pt idx="93537">
                  <c:v>14.826725449601025</c:v>
                </c:pt>
                <c:pt idx="93538">
                  <c:v>14.826766631818803</c:v>
                </c:pt>
                <c:pt idx="93539">
                  <c:v>14.826807817942409</c:v>
                </c:pt>
                <c:pt idx="93540">
                  <c:v>14.826849007969548</c:v>
                </c:pt>
                <c:pt idx="93541">
                  <c:v>14.826890201897919</c:v>
                </c:pt>
                <c:pt idx="93542">
                  <c:v>14.826931399725227</c:v>
                </c:pt>
                <c:pt idx="93543">
                  <c:v>14.826972601449171</c:v>
                </c:pt>
                <c:pt idx="93544">
                  <c:v>14.827013807067454</c:v>
                </c:pt>
                <c:pt idx="93545">
                  <c:v>14.827055016577777</c:v>
                </c:pt>
                <c:pt idx="93546">
                  <c:v>14.827096229977842</c:v>
                </c:pt>
                <c:pt idx="93547">
                  <c:v>14.827137447265354</c:v>
                </c:pt>
                <c:pt idx="93548">
                  <c:v>14.827178668438012</c:v>
                </c:pt>
                <c:pt idx="93549">
                  <c:v>14.82721989349352</c:v>
                </c:pt>
                <c:pt idx="93550">
                  <c:v>14.827261122429581</c:v>
                </c:pt>
                <c:pt idx="93551">
                  <c:v>14.827302355243894</c:v>
                </c:pt>
                <c:pt idx="93552">
                  <c:v>14.827343591934165</c:v>
                </c:pt>
                <c:pt idx="93553">
                  <c:v>14.827384832498096</c:v>
                </c:pt>
                <c:pt idx="93554">
                  <c:v>14.827426076933385</c:v>
                </c:pt>
                <c:pt idx="93555">
                  <c:v>14.827467325237739</c:v>
                </c:pt>
                <c:pt idx="93556">
                  <c:v>14.82750857740886</c:v>
                </c:pt>
                <c:pt idx="93557">
                  <c:v>14.827549833444449</c:v>
                </c:pt>
                <c:pt idx="93558">
                  <c:v>14.82759109334221</c:v>
                </c:pt>
                <c:pt idx="93559">
                  <c:v>14.827632357099846</c:v>
                </c:pt>
                <c:pt idx="93560">
                  <c:v>14.827673624715059</c:v>
                </c:pt>
                <c:pt idx="93561">
                  <c:v>14.827714896185551</c:v>
                </c:pt>
                <c:pt idx="93562">
                  <c:v>14.827756171509026</c:v>
                </c:pt>
                <c:pt idx="93563">
                  <c:v>14.827797450683189</c:v>
                </c:pt>
                <c:pt idx="93564">
                  <c:v>14.827838733705738</c:v>
                </c:pt>
                <c:pt idx="93565">
                  <c:v>14.82788002057438</c:v>
                </c:pt>
                <c:pt idx="93566">
                  <c:v>14.827921311286817</c:v>
                </c:pt>
                <c:pt idx="93567">
                  <c:v>14.827962605840751</c:v>
                </c:pt>
                <c:pt idx="93568">
                  <c:v>14.828003904233887</c:v>
                </c:pt>
                <c:pt idx="93569">
                  <c:v>14.828045206463928</c:v>
                </c:pt>
                <c:pt idx="93570">
                  <c:v>14.828086512528575</c:v>
                </c:pt>
                <c:pt idx="93571">
                  <c:v>14.828127822425534</c:v>
                </c:pt>
                <c:pt idx="93572">
                  <c:v>14.828169136152509</c:v>
                </c:pt>
                <c:pt idx="93573">
                  <c:v>14.828210453707198</c:v>
                </c:pt>
                <c:pt idx="93574">
                  <c:v>14.828251775087312</c:v>
                </c:pt>
                <c:pt idx="93575">
                  <c:v>14.82829310029055</c:v>
                </c:pt>
                <c:pt idx="93576">
                  <c:v>14.828334429314616</c:v>
                </c:pt>
                <c:pt idx="93577">
                  <c:v>14.828375762157215</c:v>
                </c:pt>
                <c:pt idx="93578">
                  <c:v>14.828417098816049</c:v>
                </c:pt>
                <c:pt idx="93579">
                  <c:v>14.828458439288822</c:v>
                </c:pt>
                <c:pt idx="93580">
                  <c:v>14.828499783573239</c:v>
                </c:pt>
                <c:pt idx="93581">
                  <c:v>14.828541131667004</c:v>
                </c:pt>
                <c:pt idx="93582">
                  <c:v>14.828582483567819</c:v>
                </c:pt>
                <c:pt idx="93583">
                  <c:v>14.828623839273391</c:v>
                </c:pt>
                <c:pt idx="93584">
                  <c:v>14.828665198781421</c:v>
                </c:pt>
                <c:pt idx="93585">
                  <c:v>14.828706562089613</c:v>
                </c:pt>
                <c:pt idx="93586">
                  <c:v>14.828747929195675</c:v>
                </c:pt>
                <c:pt idx="93587">
                  <c:v>14.828789300097307</c:v>
                </c:pt>
                <c:pt idx="93588">
                  <c:v>14.828830674792215</c:v>
                </c:pt>
                <c:pt idx="93589">
                  <c:v>14.828872053278102</c:v>
                </c:pt>
                <c:pt idx="93590">
                  <c:v>14.828913435552677</c:v>
                </c:pt>
                <c:pt idx="93591">
                  <c:v>14.828954821613637</c:v>
                </c:pt>
                <c:pt idx="93592">
                  <c:v>14.828996211458692</c:v>
                </c:pt>
                <c:pt idx="93593">
                  <c:v>14.829037605085546</c:v>
                </c:pt>
                <c:pt idx="93594">
                  <c:v>14.829079002491902</c:v>
                </c:pt>
                <c:pt idx="93595">
                  <c:v>14.829120403675464</c:v>
                </c:pt>
                <c:pt idx="93596">
                  <c:v>14.829161808633938</c:v>
                </c:pt>
                <c:pt idx="93597">
                  <c:v>14.829203217365029</c:v>
                </c:pt>
                <c:pt idx="93598">
                  <c:v>14.829244629866441</c:v>
                </c:pt>
                <c:pt idx="93599">
                  <c:v>14.829286046135879</c:v>
                </c:pt>
                <c:pt idx="93600">
                  <c:v>14.829327466171048</c:v>
                </c:pt>
                <c:pt idx="93601">
                  <c:v>14.829368889969652</c:v>
                </c:pt>
                <c:pt idx="93602">
                  <c:v>14.829410317529398</c:v>
                </c:pt>
                <c:pt idx="93603">
                  <c:v>14.82945174884799</c:v>
                </c:pt>
                <c:pt idx="93604">
                  <c:v>14.829493183923132</c:v>
                </c:pt>
                <c:pt idx="93605">
                  <c:v>14.829534622752531</c:v>
                </c:pt>
                <c:pt idx="93606">
                  <c:v>14.829576065333892</c:v>
                </c:pt>
                <c:pt idx="93607">
                  <c:v>14.829617511664919</c:v>
                </c:pt>
                <c:pt idx="93608">
                  <c:v>14.829658961743318</c:v>
                </c:pt>
                <c:pt idx="93609">
                  <c:v>14.829700415566794</c:v>
                </c:pt>
                <c:pt idx="93610">
                  <c:v>14.829741873133054</c:v>
                </c:pt>
                <c:pt idx="93611">
                  <c:v>14.829783334439803</c:v>
                </c:pt>
                <c:pt idx="93612">
                  <c:v>14.829824799484745</c:v>
                </c:pt>
                <c:pt idx="93613">
                  <c:v>14.829866268265587</c:v>
                </c:pt>
                <c:pt idx="93614">
                  <c:v>14.829907740780033</c:v>
                </c:pt>
                <c:pt idx="93615">
                  <c:v>14.82994921702579</c:v>
                </c:pt>
                <c:pt idx="93616">
                  <c:v>14.829990697000566</c:v>
                </c:pt>
                <c:pt idx="93617">
                  <c:v>14.830032180702062</c:v>
                </c:pt>
                <c:pt idx="93618">
                  <c:v>14.830073668127989</c:v>
                </c:pt>
                <c:pt idx="93619">
                  <c:v>14.830115159276049</c:v>
                </c:pt>
                <c:pt idx="93620">
                  <c:v>14.83015665414395</c:v>
                </c:pt>
                <c:pt idx="93621">
                  <c:v>14.830198152729398</c:v>
                </c:pt>
                <c:pt idx="93622">
                  <c:v>14.830239655030098</c:v>
                </c:pt>
                <c:pt idx="93623">
                  <c:v>14.830281161043757</c:v>
                </c:pt>
                <c:pt idx="93624">
                  <c:v>14.83032267076808</c:v>
                </c:pt>
                <c:pt idx="93625">
                  <c:v>14.830364184200777</c:v>
                </c:pt>
                <c:pt idx="93626">
                  <c:v>14.830405701339549</c:v>
                </c:pt>
                <c:pt idx="93627">
                  <c:v>14.830447222182107</c:v>
                </c:pt>
                <c:pt idx="93628">
                  <c:v>14.830488746726155</c:v>
                </c:pt>
                <c:pt idx="93629">
                  <c:v>14.8305302749694</c:v>
                </c:pt>
                <c:pt idx="93630">
                  <c:v>14.83057180690955</c:v>
                </c:pt>
                <c:pt idx="93631">
                  <c:v>14.830613342544309</c:v>
                </c:pt>
                <c:pt idx="93632">
                  <c:v>14.830654881871386</c:v>
                </c:pt>
                <c:pt idx="93633">
                  <c:v>14.830696424888487</c:v>
                </c:pt>
                <c:pt idx="93634">
                  <c:v>14.830737971593317</c:v>
                </c:pt>
                <c:pt idx="93635">
                  <c:v>14.830779521983587</c:v>
                </c:pt>
                <c:pt idx="93636">
                  <c:v>14.830821076056999</c:v>
                </c:pt>
                <c:pt idx="93637">
                  <c:v>14.830862633811265</c:v>
                </c:pt>
                <c:pt idx="93638">
                  <c:v>14.830904195244088</c:v>
                </c:pt>
                <c:pt idx="93639">
                  <c:v>14.830945760353178</c:v>
                </c:pt>
                <c:pt idx="93640">
                  <c:v>14.830987329136239</c:v>
                </c:pt>
                <c:pt idx="93641">
                  <c:v>14.831028901590981</c:v>
                </c:pt>
                <c:pt idx="93642">
                  <c:v>14.831070477715111</c:v>
                </c:pt>
                <c:pt idx="93643">
                  <c:v>14.831112057506335</c:v>
                </c:pt>
                <c:pt idx="93644">
                  <c:v>14.831153640962363</c:v>
                </c:pt>
                <c:pt idx="93645">
                  <c:v>14.831195228080897</c:v>
                </c:pt>
                <c:pt idx="93646">
                  <c:v>14.831236818859651</c:v>
                </c:pt>
                <c:pt idx="93647">
                  <c:v>14.83127841329633</c:v>
                </c:pt>
                <c:pt idx="93648">
                  <c:v>14.831320011388639</c:v>
                </c:pt>
                <c:pt idx="93649">
                  <c:v>14.831361613134291</c:v>
                </c:pt>
                <c:pt idx="93650">
                  <c:v>14.831403218530989</c:v>
                </c:pt>
                <c:pt idx="93651">
                  <c:v>14.831444827576442</c:v>
                </c:pt>
                <c:pt idx="93652">
                  <c:v>14.83148644026836</c:v>
                </c:pt>
                <c:pt idx="93653">
                  <c:v>14.83152805660445</c:v>
                </c:pt>
                <c:pt idx="93654">
                  <c:v>14.831569676582419</c:v>
                </c:pt>
                <c:pt idx="93655">
                  <c:v>14.831611300199976</c:v>
                </c:pt>
                <c:pt idx="93656">
                  <c:v>14.831652927454828</c:v>
                </c:pt>
                <c:pt idx="93657">
                  <c:v>14.831694558344683</c:v>
                </c:pt>
                <c:pt idx="93658">
                  <c:v>14.831736192867252</c:v>
                </c:pt>
                <c:pt idx="93659">
                  <c:v>14.83177783102024</c:v>
                </c:pt>
                <c:pt idx="93660">
                  <c:v>14.831819472801358</c:v>
                </c:pt>
                <c:pt idx="93661">
                  <c:v>14.831861118208314</c:v>
                </c:pt>
                <c:pt idx="93662">
                  <c:v>14.831902767238814</c:v>
                </c:pt>
                <c:pt idx="93663">
                  <c:v>14.83194441989057</c:v>
                </c:pt>
                <c:pt idx="93664">
                  <c:v>14.831986076161289</c:v>
                </c:pt>
                <c:pt idx="93665">
                  <c:v>14.832027736048678</c:v>
                </c:pt>
                <c:pt idx="93666">
                  <c:v>14.832069399550448</c:v>
                </c:pt>
                <c:pt idx="93667">
                  <c:v>14.832111066664309</c:v>
                </c:pt>
                <c:pt idx="93668">
                  <c:v>14.832152737387966</c:v>
                </c:pt>
                <c:pt idx="93669">
                  <c:v>14.832194411719131</c:v>
                </c:pt>
                <c:pt idx="93670">
                  <c:v>14.832236089655513</c:v>
                </c:pt>
                <c:pt idx="93671">
                  <c:v>14.832277771194818</c:v>
                </c:pt>
                <c:pt idx="93672">
                  <c:v>14.832319456334758</c:v>
                </c:pt>
                <c:pt idx="93673">
                  <c:v>14.832361145073042</c:v>
                </c:pt>
                <c:pt idx="93674">
                  <c:v>14.832402837407377</c:v>
                </c:pt>
                <c:pt idx="93675">
                  <c:v>14.832444533335476</c:v>
                </c:pt>
                <c:pt idx="93676">
                  <c:v>14.832486232855045</c:v>
                </c:pt>
                <c:pt idx="93677">
                  <c:v>14.832527935963794</c:v>
                </c:pt>
                <c:pt idx="93678">
                  <c:v>14.832569642659434</c:v>
                </c:pt>
                <c:pt idx="93679">
                  <c:v>14.832611352939676</c:v>
                </c:pt>
                <c:pt idx="93680">
                  <c:v>14.832653066802225</c:v>
                </c:pt>
                <c:pt idx="93681">
                  <c:v>14.832694784244792</c:v>
                </c:pt>
                <c:pt idx="93682">
                  <c:v>14.832736505265089</c:v>
                </c:pt>
                <c:pt idx="93683">
                  <c:v>14.832778229860825</c:v>
                </c:pt>
                <c:pt idx="93684">
                  <c:v>14.83281995802971</c:v>
                </c:pt>
                <c:pt idx="93685">
                  <c:v>14.832861689769452</c:v>
                </c:pt>
                <c:pt idx="93686">
                  <c:v>14.832903425077763</c:v>
                </c:pt>
                <c:pt idx="93687">
                  <c:v>14.832945163952353</c:v>
                </c:pt>
                <c:pt idx="93688">
                  <c:v>14.83298690639093</c:v>
                </c:pt>
                <c:pt idx="93689">
                  <c:v>14.833028652391206</c:v>
                </c:pt>
                <c:pt idx="93690">
                  <c:v>14.833070401950891</c:v>
                </c:pt>
                <c:pt idx="93691">
                  <c:v>14.833112155067697</c:v>
                </c:pt>
                <c:pt idx="93692">
                  <c:v>14.833153911739331</c:v>
                </c:pt>
                <c:pt idx="93693">
                  <c:v>14.833195671963505</c:v>
                </c:pt>
                <c:pt idx="93694">
                  <c:v>14.833237435737932</c:v>
                </c:pt>
                <c:pt idx="93695">
                  <c:v>14.833279203060318</c:v>
                </c:pt>
                <c:pt idx="93696">
                  <c:v>14.833320973928377</c:v>
                </c:pt>
                <c:pt idx="93697">
                  <c:v>14.833362748339818</c:v>
                </c:pt>
                <c:pt idx="93698">
                  <c:v>14.833404526292352</c:v>
                </c:pt>
                <c:pt idx="93699">
                  <c:v>14.83344630778369</c:v>
                </c:pt>
                <c:pt idx="93700">
                  <c:v>14.833488092811544</c:v>
                </c:pt>
                <c:pt idx="93701">
                  <c:v>14.833529881373623</c:v>
                </c:pt>
                <c:pt idx="93702">
                  <c:v>14.83357167346764</c:v>
                </c:pt>
                <c:pt idx="93703">
                  <c:v>14.833613469091304</c:v>
                </c:pt>
                <c:pt idx="93704">
                  <c:v>14.833655268242328</c:v>
                </c:pt>
                <c:pt idx="93705">
                  <c:v>14.833697070918422</c:v>
                </c:pt>
                <c:pt idx="93706">
                  <c:v>14.8337388771173</c:v>
                </c:pt>
                <c:pt idx="93707">
                  <c:v>14.83378068683667</c:v>
                </c:pt>
                <c:pt idx="93708">
                  <c:v>14.833822500074243</c:v>
                </c:pt>
                <c:pt idx="93709">
                  <c:v>14.833864316827734</c:v>
                </c:pt>
                <c:pt idx="93710">
                  <c:v>14.833906137094852</c:v>
                </c:pt>
                <c:pt idx="93711">
                  <c:v>14.833947960873308</c:v>
                </c:pt>
                <c:pt idx="93712">
                  <c:v>14.833989788160816</c:v>
                </c:pt>
                <c:pt idx="93713">
                  <c:v>14.834031618955088</c:v>
                </c:pt>
                <c:pt idx="93714">
                  <c:v>14.834073453253833</c:v>
                </c:pt>
                <c:pt idx="93715">
                  <c:v>14.834115291054763</c:v>
                </c:pt>
                <c:pt idx="93716">
                  <c:v>14.834157132355593</c:v>
                </c:pt>
                <c:pt idx="93717">
                  <c:v>14.834198977154033</c:v>
                </c:pt>
                <c:pt idx="93718">
                  <c:v>14.834240825447797</c:v>
                </c:pt>
                <c:pt idx="93719">
                  <c:v>14.834282677234594</c:v>
                </c:pt>
                <c:pt idx="93720">
                  <c:v>14.834324532512136</c:v>
                </c:pt>
                <c:pt idx="93721">
                  <c:v>14.83436639127814</c:v>
                </c:pt>
                <c:pt idx="93722">
                  <c:v>14.834408253530315</c:v>
                </c:pt>
                <c:pt idx="93723">
                  <c:v>14.834450119266373</c:v>
                </c:pt>
                <c:pt idx="93724">
                  <c:v>14.834491988484027</c:v>
                </c:pt>
                <c:pt idx="93725">
                  <c:v>14.83453386118099</c:v>
                </c:pt>
                <c:pt idx="93726">
                  <c:v>14.834575737354976</c:v>
                </c:pt>
                <c:pt idx="93727">
                  <c:v>14.834617617003696</c:v>
                </c:pt>
                <c:pt idx="93728">
                  <c:v>14.834659500124861</c:v>
                </c:pt>
                <c:pt idx="93729">
                  <c:v>14.834701386716187</c:v>
                </c:pt>
                <c:pt idx="93730">
                  <c:v>14.834743276775386</c:v>
                </c:pt>
                <c:pt idx="93731">
                  <c:v>14.834785170300171</c:v>
                </c:pt>
                <c:pt idx="93732">
                  <c:v>14.834827067288254</c:v>
                </c:pt>
                <c:pt idx="93733">
                  <c:v>14.834868967737348</c:v>
                </c:pt>
                <c:pt idx="93734">
                  <c:v>14.834910871645167</c:v>
                </c:pt>
                <c:pt idx="93735">
                  <c:v>14.834952779009425</c:v>
                </c:pt>
                <c:pt idx="93736">
                  <c:v>14.834994689827834</c:v>
                </c:pt>
                <c:pt idx="93737">
                  <c:v>14.835036604098109</c:v>
                </c:pt>
                <c:pt idx="93738">
                  <c:v>14.835078521817961</c:v>
                </c:pt>
                <c:pt idx="93739">
                  <c:v>14.835120442985106</c:v>
                </c:pt>
                <c:pt idx="93740">
                  <c:v>14.835162367597254</c:v>
                </c:pt>
                <c:pt idx="93741">
                  <c:v>14.835204295652124</c:v>
                </c:pt>
                <c:pt idx="93742">
                  <c:v>14.835246227147424</c:v>
                </c:pt>
                <c:pt idx="93743">
                  <c:v>14.835288162080872</c:v>
                </c:pt>
                <c:pt idx="93744">
                  <c:v>14.835330100450181</c:v>
                </c:pt>
                <c:pt idx="93745">
                  <c:v>14.835372042253063</c:v>
                </c:pt>
                <c:pt idx="93746">
                  <c:v>14.835413987487234</c:v>
                </c:pt>
                <c:pt idx="93747">
                  <c:v>14.835455936150407</c:v>
                </c:pt>
                <c:pt idx="93748">
                  <c:v>14.835497888240296</c:v>
                </c:pt>
                <c:pt idx="93749">
                  <c:v>14.835539843754617</c:v>
                </c:pt>
                <c:pt idx="93750">
                  <c:v>14.835581802691081</c:v>
                </c:pt>
                <c:pt idx="93751">
                  <c:v>14.835623765047407</c:v>
                </c:pt>
                <c:pt idx="93752">
                  <c:v>14.835665730821304</c:v>
                </c:pt>
                <c:pt idx="93753">
                  <c:v>14.835707700010492</c:v>
                </c:pt>
                <c:pt idx="93754">
                  <c:v>14.83574967261268</c:v>
                </c:pt>
                <c:pt idx="93755">
                  <c:v>14.835791648625587</c:v>
                </c:pt>
                <c:pt idx="93756">
                  <c:v>14.835833628046926</c:v>
                </c:pt>
                <c:pt idx="93757">
                  <c:v>14.83587561087441</c:v>
                </c:pt>
                <c:pt idx="93758">
                  <c:v>14.835917597105759</c:v>
                </c:pt>
                <c:pt idx="93759">
                  <c:v>14.835959586738682</c:v>
                </c:pt>
                <c:pt idx="93760">
                  <c:v>14.836001579770898</c:v>
                </c:pt>
                <c:pt idx="93761">
                  <c:v>14.836043576200119</c:v>
                </c:pt>
                <c:pt idx="93762">
                  <c:v>14.836085576024063</c:v>
                </c:pt>
                <c:pt idx="93763">
                  <c:v>14.836127579240443</c:v>
                </c:pt>
                <c:pt idx="93764">
                  <c:v>14.836169585846976</c:v>
                </c:pt>
                <c:pt idx="93765">
                  <c:v>14.836211595841377</c:v>
                </c:pt>
                <c:pt idx="93766">
                  <c:v>14.836253609221359</c:v>
                </c:pt>
                <c:pt idx="93767">
                  <c:v>14.836295625984642</c:v>
                </c:pt>
                <c:pt idx="93768">
                  <c:v>14.836337646128936</c:v>
                </c:pt>
                <c:pt idx="93769">
                  <c:v>14.836379669651961</c:v>
                </c:pt>
                <c:pt idx="93770">
                  <c:v>14.836421696551431</c:v>
                </c:pt>
                <c:pt idx="93771">
                  <c:v>14.836463726825063</c:v>
                </c:pt>
                <c:pt idx="93772">
                  <c:v>14.836505760470571</c:v>
                </c:pt>
                <c:pt idx="93773">
                  <c:v>14.836547797485673</c:v>
                </c:pt>
                <c:pt idx="93774">
                  <c:v>14.836589837868082</c:v>
                </c:pt>
                <c:pt idx="93775">
                  <c:v>14.836631881615517</c:v>
                </c:pt>
                <c:pt idx="93776">
                  <c:v>14.836673928725693</c:v>
                </c:pt>
                <c:pt idx="93777">
                  <c:v>14.836715979196326</c:v>
                </c:pt>
                <c:pt idx="93778">
                  <c:v>14.836758033025131</c:v>
                </c:pt>
                <c:pt idx="93779">
                  <c:v>14.836800090209827</c:v>
                </c:pt>
                <c:pt idx="93780">
                  <c:v>14.836842150748129</c:v>
                </c:pt>
                <c:pt idx="93781">
                  <c:v>14.836884214637754</c:v>
                </c:pt>
                <c:pt idx="93782">
                  <c:v>14.836926281876417</c:v>
                </c:pt>
                <c:pt idx="93783">
                  <c:v>14.836968352461838</c:v>
                </c:pt>
                <c:pt idx="93784">
                  <c:v>14.83701042639173</c:v>
                </c:pt>
                <c:pt idx="93785">
                  <c:v>14.837052503663811</c:v>
                </c:pt>
                <c:pt idx="93786">
                  <c:v>14.8370945842758</c:v>
                </c:pt>
                <c:pt idx="93787">
                  <c:v>14.83713666822541</c:v>
                </c:pt>
                <c:pt idx="93788">
                  <c:v>14.837178755510362</c:v>
                </c:pt>
                <c:pt idx="93789">
                  <c:v>14.837220846128369</c:v>
                </c:pt>
                <c:pt idx="93790">
                  <c:v>14.837262940077153</c:v>
                </c:pt>
                <c:pt idx="93791">
                  <c:v>14.837305037354428</c:v>
                </c:pt>
                <c:pt idx="93792">
                  <c:v>14.837347137957911</c:v>
                </c:pt>
                <c:pt idx="93793">
                  <c:v>14.837389241885321</c:v>
                </c:pt>
                <c:pt idx="93794">
                  <c:v>14.837431349134373</c:v>
                </c:pt>
                <c:pt idx="93795">
                  <c:v>14.837473459702789</c:v>
                </c:pt>
                <c:pt idx="93796">
                  <c:v>14.837515573588282</c:v>
                </c:pt>
                <c:pt idx="93797">
                  <c:v>14.837557690788572</c:v>
                </c:pt>
                <c:pt idx="93798">
                  <c:v>14.837599811301377</c:v>
                </c:pt>
                <c:pt idx="93799">
                  <c:v>14.837641935124413</c:v>
                </c:pt>
                <c:pt idx="93800">
                  <c:v>14.837684062255398</c:v>
                </c:pt>
                <c:pt idx="93801">
                  <c:v>14.837726192692054</c:v>
                </c:pt>
                <c:pt idx="93802">
                  <c:v>14.837768326432094</c:v>
                </c:pt>
                <c:pt idx="93803">
                  <c:v>14.837810463473238</c:v>
                </c:pt>
                <c:pt idx="93804">
                  <c:v>14.837852603813205</c:v>
                </c:pt>
                <c:pt idx="93805">
                  <c:v>14.837894747449713</c:v>
                </c:pt>
                <c:pt idx="93806">
                  <c:v>14.837936894380478</c:v>
                </c:pt>
                <c:pt idx="93807">
                  <c:v>14.837979044603223</c:v>
                </c:pt>
                <c:pt idx="93808">
                  <c:v>14.838021198115662</c:v>
                </c:pt>
                <c:pt idx="93809">
                  <c:v>14.838063354915516</c:v>
                </c:pt>
                <c:pt idx="93810">
                  <c:v>14.838105515000503</c:v>
                </c:pt>
                <c:pt idx="93811">
                  <c:v>14.838147678368342</c:v>
                </c:pt>
                <c:pt idx="93812">
                  <c:v>14.838189845016752</c:v>
                </c:pt>
                <c:pt idx="93813">
                  <c:v>14.838232014943451</c:v>
                </c:pt>
                <c:pt idx="93814">
                  <c:v>14.838274188146158</c:v>
                </c:pt>
                <c:pt idx="93815">
                  <c:v>14.838316364622594</c:v>
                </c:pt>
                <c:pt idx="93816">
                  <c:v>14.838358544370475</c:v>
                </c:pt>
                <c:pt idx="93817">
                  <c:v>14.838400727387523</c:v>
                </c:pt>
                <c:pt idx="93818">
                  <c:v>14.838442913671456</c:v>
                </c:pt>
                <c:pt idx="93819">
                  <c:v>14.838485103219993</c:v>
                </c:pt>
                <c:pt idx="93820">
                  <c:v>14.838527296030852</c:v>
                </c:pt>
                <c:pt idx="93821">
                  <c:v>14.838569492101756</c:v>
                </c:pt>
                <c:pt idx="93822">
                  <c:v>14.838611691430424</c:v>
                </c:pt>
                <c:pt idx="93823">
                  <c:v>14.838653894014573</c:v>
                </c:pt>
                <c:pt idx="93824">
                  <c:v>14.838696099851925</c:v>
                </c:pt>
                <c:pt idx="93825">
                  <c:v>14.838738308940199</c:v>
                </c:pt>
                <c:pt idx="93826">
                  <c:v>14.838780521277114</c:v>
                </c:pt>
                <c:pt idx="93827">
                  <c:v>14.838822736860392</c:v>
                </c:pt>
                <c:pt idx="93828">
                  <c:v>14.83886495568775</c:v>
                </c:pt>
                <c:pt idx="93829">
                  <c:v>14.838907177756912</c:v>
                </c:pt>
                <c:pt idx="93830">
                  <c:v>14.838949403065595</c:v>
                </c:pt>
                <c:pt idx="93831">
                  <c:v>14.83899163161152</c:v>
                </c:pt>
                <c:pt idx="93832">
                  <c:v>14.839033863392411</c:v>
                </c:pt>
                <c:pt idx="93833">
                  <c:v>14.839076098405982</c:v>
                </c:pt>
                <c:pt idx="93834">
                  <c:v>14.839118336649957</c:v>
                </c:pt>
                <c:pt idx="93835">
                  <c:v>14.839160578122058</c:v>
                </c:pt>
                <c:pt idx="93836">
                  <c:v>14.839202822820003</c:v>
                </c:pt>
                <c:pt idx="93837">
                  <c:v>14.839245070741514</c:v>
                </c:pt>
                <c:pt idx="93838">
                  <c:v>14.83928732188431</c:v>
                </c:pt>
                <c:pt idx="93839">
                  <c:v>14.839329576246115</c:v>
                </c:pt>
                <c:pt idx="93840">
                  <c:v>14.839371833824648</c:v>
                </c:pt>
                <c:pt idx="93841">
                  <c:v>14.839414094617631</c:v>
                </c:pt>
                <c:pt idx="93842">
                  <c:v>14.839456358622785</c:v>
                </c:pt>
                <c:pt idx="93843">
                  <c:v>14.839498625837829</c:v>
                </c:pt>
                <c:pt idx="93844">
                  <c:v>14.839540896260488</c:v>
                </c:pt>
                <c:pt idx="93845">
                  <c:v>14.839583169888479</c:v>
                </c:pt>
                <c:pt idx="93846">
                  <c:v>14.839625446719527</c:v>
                </c:pt>
                <c:pt idx="93847">
                  <c:v>14.839667726751353</c:v>
                </c:pt>
                <c:pt idx="93848">
                  <c:v>14.839710009981678</c:v>
                </c:pt>
                <c:pt idx="93849">
                  <c:v>14.839752296408223</c:v>
                </c:pt>
                <c:pt idx="93850">
                  <c:v>14.839794586028711</c:v>
                </c:pt>
                <c:pt idx="93851">
                  <c:v>14.839836878840863</c:v>
                </c:pt>
                <c:pt idx="93852">
                  <c:v>14.839879174842402</c:v>
                </c:pt>
                <c:pt idx="93853">
                  <c:v>14.839921474031048</c:v>
                </c:pt>
                <c:pt idx="93854">
                  <c:v>14.839963776404526</c:v>
                </c:pt>
                <c:pt idx="93855">
                  <c:v>14.840006081960555</c:v>
                </c:pt>
                <c:pt idx="93856">
                  <c:v>14.840048390696859</c:v>
                </c:pt>
                <c:pt idx="93857">
                  <c:v>14.84009070261116</c:v>
                </c:pt>
                <c:pt idx="93858">
                  <c:v>14.840133017701181</c:v>
                </c:pt>
                <c:pt idx="93859">
                  <c:v>14.840175335964643</c:v>
                </c:pt>
                <c:pt idx="93860">
                  <c:v>14.84021765739927</c:v>
                </c:pt>
                <c:pt idx="93861">
                  <c:v>14.840259982002785</c:v>
                </c:pt>
                <c:pt idx="93862">
                  <c:v>14.840302309772911</c:v>
                </c:pt>
                <c:pt idx="93863">
                  <c:v>14.840344640707368</c:v>
                </c:pt>
                <c:pt idx="93864">
                  <c:v>14.840386974803879</c:v>
                </c:pt>
                <c:pt idx="93865">
                  <c:v>14.840429312060172</c:v>
                </c:pt>
                <c:pt idx="93866">
                  <c:v>14.840471652473964</c:v>
                </c:pt>
                <c:pt idx="93867">
                  <c:v>14.840513996042983</c:v>
                </c:pt>
                <c:pt idx="93868">
                  <c:v>14.840556342764948</c:v>
                </c:pt>
                <c:pt idx="93869">
                  <c:v>14.840598692637585</c:v>
                </c:pt>
                <c:pt idx="93870">
                  <c:v>14.840641045658616</c:v>
                </c:pt>
                <c:pt idx="93871">
                  <c:v>14.840683401825766</c:v>
                </c:pt>
                <c:pt idx="93872">
                  <c:v>14.840725761136758</c:v>
                </c:pt>
                <c:pt idx="93873">
                  <c:v>14.840768123589315</c:v>
                </c:pt>
                <c:pt idx="93874">
                  <c:v>14.840810489181161</c:v>
                </c:pt>
                <c:pt idx="93875">
                  <c:v>14.84085285791002</c:v>
                </c:pt>
                <c:pt idx="93876">
                  <c:v>14.840895229773615</c:v>
                </c:pt>
                <c:pt idx="93877">
                  <c:v>14.840937604769671</c:v>
                </c:pt>
                <c:pt idx="93878">
                  <c:v>14.840979982895911</c:v>
                </c:pt>
                <c:pt idx="93879">
                  <c:v>14.841022364150062</c:v>
                </c:pt>
                <c:pt idx="93880">
                  <c:v>14.841064748529844</c:v>
                </c:pt>
                <c:pt idx="93881">
                  <c:v>14.841107136032985</c:v>
                </c:pt>
                <c:pt idx="93882">
                  <c:v>14.841149526657206</c:v>
                </c:pt>
                <c:pt idx="93883">
                  <c:v>14.841191920400233</c:v>
                </c:pt>
                <c:pt idx="93884">
                  <c:v>14.841234317259792</c:v>
                </c:pt>
                <c:pt idx="93885">
                  <c:v>14.841276717233606</c:v>
                </c:pt>
                <c:pt idx="93886">
                  <c:v>14.841319120319399</c:v>
                </c:pt>
                <c:pt idx="93887">
                  <c:v>14.841361526514898</c:v>
                </c:pt>
                <c:pt idx="93888">
                  <c:v>14.841403935817826</c:v>
                </c:pt>
                <c:pt idx="93889">
                  <c:v>14.84144634822591</c:v>
                </c:pt>
                <c:pt idx="93890">
                  <c:v>14.841488763736871</c:v>
                </c:pt>
                <c:pt idx="93891">
                  <c:v>14.841531182348438</c:v>
                </c:pt>
                <c:pt idx="93892">
                  <c:v>14.841573604058336</c:v>
                </c:pt>
                <c:pt idx="93893">
                  <c:v>14.841616028864289</c:v>
                </c:pt>
                <c:pt idx="93894">
                  <c:v>14.841658456764021</c:v>
                </c:pt>
                <c:pt idx="93895">
                  <c:v>14.841700887755261</c:v>
                </c:pt>
                <c:pt idx="93896">
                  <c:v>14.841743321835731</c:v>
                </c:pt>
                <c:pt idx="93897">
                  <c:v>14.841785759003159</c:v>
                </c:pt>
                <c:pt idx="93898">
                  <c:v>14.84182819925527</c:v>
                </c:pt>
                <c:pt idx="93899">
                  <c:v>14.841870642589789</c:v>
                </c:pt>
                <c:pt idx="93900">
                  <c:v>14.841913089004443</c:v>
                </c:pt>
                <c:pt idx="93901">
                  <c:v>14.841955538496958</c:v>
                </c:pt>
                <c:pt idx="93902">
                  <c:v>14.84199799106506</c:v>
                </c:pt>
                <c:pt idx="93903">
                  <c:v>14.842040446706473</c:v>
                </c:pt>
                <c:pt idx="93904">
                  <c:v>14.842082905418927</c:v>
                </c:pt>
                <c:pt idx="93905">
                  <c:v>14.842125367200145</c:v>
                </c:pt>
                <c:pt idx="93906">
                  <c:v>14.842167832047856</c:v>
                </c:pt>
                <c:pt idx="93907">
                  <c:v>14.842210299959785</c:v>
                </c:pt>
                <c:pt idx="93908">
                  <c:v>14.842252770933658</c:v>
                </c:pt>
                <c:pt idx="93909">
                  <c:v>14.842295244967202</c:v>
                </c:pt>
                <c:pt idx="93910">
                  <c:v>14.842337722058145</c:v>
                </c:pt>
                <c:pt idx="93911">
                  <c:v>14.842380202204213</c:v>
                </c:pt>
                <c:pt idx="93912">
                  <c:v>14.842422685403131</c:v>
                </c:pt>
                <c:pt idx="93913">
                  <c:v>14.842465171652629</c:v>
                </c:pt>
                <c:pt idx="93914">
                  <c:v>14.842507660950433</c:v>
                </c:pt>
                <c:pt idx="93915">
                  <c:v>14.842550153294271</c:v>
                </c:pt>
                <c:pt idx="93916">
                  <c:v>14.842592648681867</c:v>
                </c:pt>
                <c:pt idx="93917">
                  <c:v>14.842635147110952</c:v>
                </c:pt>
                <c:pt idx="93918">
                  <c:v>14.842677648579253</c:v>
                </c:pt>
                <c:pt idx="93919">
                  <c:v>14.842720153084494</c:v>
                </c:pt>
                <c:pt idx="93920">
                  <c:v>14.842762660624407</c:v>
                </c:pt>
                <c:pt idx="93921">
                  <c:v>14.842805171196717</c:v>
                </c:pt>
                <c:pt idx="93922">
                  <c:v>14.842847684799153</c:v>
                </c:pt>
                <c:pt idx="93923">
                  <c:v>14.842890201429443</c:v>
                </c:pt>
                <c:pt idx="93924">
                  <c:v>14.842932721085313</c:v>
                </c:pt>
                <c:pt idx="93925">
                  <c:v>14.842975243764492</c:v>
                </c:pt>
                <c:pt idx="93926">
                  <c:v>14.84301776946471</c:v>
                </c:pt>
                <c:pt idx="93927">
                  <c:v>14.843060298183694</c:v>
                </c:pt>
                <c:pt idx="93928">
                  <c:v>14.843102829919172</c:v>
                </c:pt>
                <c:pt idx="93929">
                  <c:v>14.843145364668871</c:v>
                </c:pt>
                <c:pt idx="93930">
                  <c:v>14.843187902430522</c:v>
                </c:pt>
                <c:pt idx="93931">
                  <c:v>14.84323044320185</c:v>
                </c:pt>
                <c:pt idx="93932">
                  <c:v>14.843272986980589</c:v>
                </c:pt>
                <c:pt idx="93933">
                  <c:v>14.843315533764462</c:v>
                </c:pt>
                <c:pt idx="93934">
                  <c:v>14.843358083551204</c:v>
                </c:pt>
                <c:pt idx="93935">
                  <c:v>14.843400636338538</c:v>
                </c:pt>
                <c:pt idx="93936">
                  <c:v>14.843443192124196</c:v>
                </c:pt>
                <c:pt idx="93937">
                  <c:v>14.843485750905906</c:v>
                </c:pt>
                <c:pt idx="93938">
                  <c:v>14.843528312681398</c:v>
                </c:pt>
                <c:pt idx="93939">
                  <c:v>14.843570877448402</c:v>
                </c:pt>
                <c:pt idx="93940">
                  <c:v>14.843613445204644</c:v>
                </c:pt>
                <c:pt idx="93941">
                  <c:v>14.843656015947857</c:v>
                </c:pt>
                <c:pt idx="93942">
                  <c:v>14.843698589675769</c:v>
                </c:pt>
                <c:pt idx="93943">
                  <c:v>14.843741166386112</c:v>
                </c:pt>
                <c:pt idx="93944">
                  <c:v>14.84378374607661</c:v>
                </c:pt>
                <c:pt idx="93945">
                  <c:v>14.843826328744999</c:v>
                </c:pt>
                <c:pt idx="93946">
                  <c:v>14.843868914389006</c:v>
                </c:pt>
                <c:pt idx="93947">
                  <c:v>14.84391150300636</c:v>
                </c:pt>
                <c:pt idx="93948">
                  <c:v>14.843954094594793</c:v>
                </c:pt>
                <c:pt idx="93949">
                  <c:v>14.843996689152034</c:v>
                </c:pt>
                <c:pt idx="93950">
                  <c:v>14.844039286675814</c:v>
                </c:pt>
                <c:pt idx="93951">
                  <c:v>14.844081887163862</c:v>
                </c:pt>
                <c:pt idx="93952">
                  <c:v>14.844124490613911</c:v>
                </c:pt>
                <c:pt idx="93953">
                  <c:v>14.844167097023687</c:v>
                </c:pt>
                <c:pt idx="93954">
                  <c:v>14.844209706390927</c:v>
                </c:pt>
                <c:pt idx="93955">
                  <c:v>14.844252318713355</c:v>
                </c:pt>
                <c:pt idx="93956">
                  <c:v>14.844294933988706</c:v>
                </c:pt>
                <c:pt idx="93957">
                  <c:v>14.844337552214711</c:v>
                </c:pt>
                <c:pt idx="93958">
                  <c:v>14.8443801733891</c:v>
                </c:pt>
                <c:pt idx="93959">
                  <c:v>14.844422797509601</c:v>
                </c:pt>
                <c:pt idx="93960">
                  <c:v>14.844465424573951</c:v>
                </c:pt>
                <c:pt idx="93961">
                  <c:v>14.844508054579876</c:v>
                </c:pt>
                <c:pt idx="93962">
                  <c:v>14.844550687525109</c:v>
                </c:pt>
                <c:pt idx="93963">
                  <c:v>14.844593323407384</c:v>
                </c:pt>
                <c:pt idx="93964">
                  <c:v>14.844635962224428</c:v>
                </c:pt>
                <c:pt idx="93965">
                  <c:v>14.844678603973977</c:v>
                </c:pt>
                <c:pt idx="93966">
                  <c:v>14.844721248653759</c:v>
                </c:pt>
                <c:pt idx="93967">
                  <c:v>14.844763896261508</c:v>
                </c:pt>
                <c:pt idx="93968">
                  <c:v>14.844806546794956</c:v>
                </c:pt>
                <c:pt idx="93969">
                  <c:v>14.844849200251833</c:v>
                </c:pt>
                <c:pt idx="93970">
                  <c:v>14.844891856629873</c:v>
                </c:pt>
                <c:pt idx="93971">
                  <c:v>14.844934515926807</c:v>
                </c:pt>
                <c:pt idx="93972">
                  <c:v>14.844977178140368</c:v>
                </c:pt>
                <c:pt idx="93973">
                  <c:v>14.845019843268288</c:v>
                </c:pt>
                <c:pt idx="93974">
                  <c:v>14.845062511308297</c:v>
                </c:pt>
                <c:pt idx="93975">
                  <c:v>14.845105182258132</c:v>
                </c:pt>
                <c:pt idx="93976">
                  <c:v>14.845147856115524</c:v>
                </c:pt>
                <c:pt idx="93977">
                  <c:v>14.845190532878204</c:v>
                </c:pt>
                <c:pt idx="93978">
                  <c:v>14.845233212543906</c:v>
                </c:pt>
                <c:pt idx="93979">
                  <c:v>14.845275895110362</c:v>
                </c:pt>
                <c:pt idx="93980">
                  <c:v>14.845318580575308</c:v>
                </c:pt>
                <c:pt idx="93981">
                  <c:v>14.845361268936472</c:v>
                </c:pt>
                <c:pt idx="93982">
                  <c:v>14.845403960191591</c:v>
                </c:pt>
                <c:pt idx="93983">
                  <c:v>14.845446654338398</c:v>
                </c:pt>
                <c:pt idx="93984">
                  <c:v>14.845489351374624</c:v>
                </c:pt>
                <c:pt idx="93985">
                  <c:v>14.845532051298004</c:v>
                </c:pt>
                <c:pt idx="93986">
                  <c:v>14.845574754106273</c:v>
                </c:pt>
                <c:pt idx="93987">
                  <c:v>14.845617459797163</c:v>
                </c:pt>
                <c:pt idx="93988">
                  <c:v>14.845660168368406</c:v>
                </c:pt>
                <c:pt idx="93989">
                  <c:v>14.845702879817738</c:v>
                </c:pt>
                <c:pt idx="93990">
                  <c:v>14.845745594142894</c:v>
                </c:pt>
                <c:pt idx="93991">
                  <c:v>14.845788311341604</c:v>
                </c:pt>
                <c:pt idx="93992">
                  <c:v>14.845831031411606</c:v>
                </c:pt>
                <c:pt idx="93993">
                  <c:v>14.845873754350633</c:v>
                </c:pt>
                <c:pt idx="93994">
                  <c:v>14.845916480156419</c:v>
                </c:pt>
                <c:pt idx="93995">
                  <c:v>14.845959208826697</c:v>
                </c:pt>
                <c:pt idx="93996">
                  <c:v>14.846001940359203</c:v>
                </c:pt>
                <c:pt idx="93997">
                  <c:v>14.846044674751672</c:v>
                </c:pt>
                <c:pt idx="93998">
                  <c:v>14.846087412001838</c:v>
                </c:pt>
                <c:pt idx="93999">
                  <c:v>14.846130152107435</c:v>
                </c:pt>
                <c:pt idx="94000">
                  <c:v>14.846172895066198</c:v>
                </c:pt>
                <c:pt idx="94001">
                  <c:v>14.846215640875863</c:v>
                </c:pt>
                <c:pt idx="94002">
                  <c:v>14.846258389534166</c:v>
                </c:pt>
                <c:pt idx="94003">
                  <c:v>14.846301141038838</c:v>
                </c:pt>
                <c:pt idx="94004">
                  <c:v>14.846343895387619</c:v>
                </c:pt>
                <c:pt idx="94005">
                  <c:v>14.846386652578241</c:v>
                </c:pt>
                <c:pt idx="94006">
                  <c:v>14.84642941260844</c:v>
                </c:pt>
                <c:pt idx="94007">
                  <c:v>14.846472175475952</c:v>
                </c:pt>
                <c:pt idx="94008">
                  <c:v>14.846514941178514</c:v>
                </c:pt>
                <c:pt idx="94009">
                  <c:v>14.846557709713858</c:v>
                </c:pt>
                <c:pt idx="94010">
                  <c:v>14.846600481079724</c:v>
                </c:pt>
                <c:pt idx="94011">
                  <c:v>14.846643255273845</c:v>
                </c:pt>
                <c:pt idx="94012">
                  <c:v>14.846686032293958</c:v>
                </c:pt>
                <c:pt idx="94013">
                  <c:v>14.846728812137798</c:v>
                </c:pt>
                <c:pt idx="94014">
                  <c:v>14.846771594803103</c:v>
                </c:pt>
                <c:pt idx="94015">
                  <c:v>14.846814380287608</c:v>
                </c:pt>
                <c:pt idx="94016">
                  <c:v>14.84685716858905</c:v>
                </c:pt>
                <c:pt idx="94017">
                  <c:v>14.846899959705164</c:v>
                </c:pt>
                <c:pt idx="94018">
                  <c:v>14.846942753633689</c:v>
                </c:pt>
                <c:pt idx="94019">
                  <c:v>14.846985550372359</c:v>
                </c:pt>
                <c:pt idx="94020">
                  <c:v>14.847028349918913</c:v>
                </c:pt>
                <c:pt idx="94021">
                  <c:v>14.847071152271088</c:v>
                </c:pt>
                <c:pt idx="94022">
                  <c:v>14.847113957426618</c:v>
                </c:pt>
                <c:pt idx="94023">
                  <c:v>14.847156765383241</c:v>
                </c:pt>
                <c:pt idx="94024">
                  <c:v>14.847199576138697</c:v>
                </c:pt>
                <c:pt idx="94025">
                  <c:v>14.84724238969072</c:v>
                </c:pt>
                <c:pt idx="94026">
                  <c:v>14.847285206037048</c:v>
                </c:pt>
                <c:pt idx="94027">
                  <c:v>14.84732802517542</c:v>
                </c:pt>
                <c:pt idx="94028">
                  <c:v>14.847370847103573</c:v>
                </c:pt>
                <c:pt idx="94029">
                  <c:v>14.847413671819242</c:v>
                </c:pt>
                <c:pt idx="94030">
                  <c:v>14.847456499320169</c:v>
                </c:pt>
                <c:pt idx="94031">
                  <c:v>14.847499329604087</c:v>
                </c:pt>
                <c:pt idx="94032">
                  <c:v>14.847542162668738</c:v>
                </c:pt>
                <c:pt idx="94033">
                  <c:v>14.847584998511858</c:v>
                </c:pt>
                <c:pt idx="94034">
                  <c:v>14.847627837131185</c:v>
                </c:pt>
                <c:pt idx="94035">
                  <c:v>14.847670678524457</c:v>
                </c:pt>
                <c:pt idx="94036">
                  <c:v>14.847713522689414</c:v>
                </c:pt>
                <c:pt idx="94037">
                  <c:v>14.847756369623793</c:v>
                </c:pt>
                <c:pt idx="94038">
                  <c:v>14.847799219325333</c:v>
                </c:pt>
                <c:pt idx="94039">
                  <c:v>14.847842071791773</c:v>
                </c:pt>
                <c:pt idx="94040">
                  <c:v>14.84788492702085</c:v>
                </c:pt>
                <c:pt idx="94041">
                  <c:v>14.847927785010304</c:v>
                </c:pt>
                <c:pt idx="94042">
                  <c:v>14.847970645757876</c:v>
                </c:pt>
                <c:pt idx="94043">
                  <c:v>14.8480135092613</c:v>
                </c:pt>
                <c:pt idx="94044">
                  <c:v>14.848056375518318</c:v>
                </c:pt>
                <c:pt idx="94045">
                  <c:v>14.848099244526669</c:v>
                </c:pt>
                <c:pt idx="94046">
                  <c:v>14.848142116284093</c:v>
                </c:pt>
                <c:pt idx="94047">
                  <c:v>14.848184990788328</c:v>
                </c:pt>
                <c:pt idx="94048">
                  <c:v>14.848227868037114</c:v>
                </c:pt>
                <c:pt idx="94049">
                  <c:v>14.84827074802819</c:v>
                </c:pt>
                <c:pt idx="94050">
                  <c:v>14.848313630759296</c:v>
                </c:pt>
                <c:pt idx="94051">
                  <c:v>14.848356516228174</c:v>
                </c:pt>
                <c:pt idx="94052">
                  <c:v>14.848399404432561</c:v>
                </c:pt>
                <c:pt idx="94053">
                  <c:v>14.848442295370198</c:v>
                </c:pt>
                <c:pt idx="94054">
                  <c:v>14.848485189038824</c:v>
                </c:pt>
                <c:pt idx="94055">
                  <c:v>14.848528085436181</c:v>
                </c:pt>
                <c:pt idx="94056">
                  <c:v>14.848570984560007</c:v>
                </c:pt>
                <c:pt idx="94057">
                  <c:v>14.848613886408046</c:v>
                </c:pt>
                <c:pt idx="94058">
                  <c:v>14.848656790978033</c:v>
                </c:pt>
                <c:pt idx="94059">
                  <c:v>14.848699698267714</c:v>
                </c:pt>
                <c:pt idx="94060">
                  <c:v>14.848742608274828</c:v>
                </c:pt>
                <c:pt idx="94061">
                  <c:v>14.848785520997113</c:v>
                </c:pt>
                <c:pt idx="94062">
                  <c:v>14.848828436432314</c:v>
                </c:pt>
                <c:pt idx="94063">
                  <c:v>14.848871354578169</c:v>
                </c:pt>
                <c:pt idx="94064">
                  <c:v>14.848914275432419</c:v>
                </c:pt>
                <c:pt idx="94065">
                  <c:v>14.848957198992807</c:v>
                </c:pt>
                <c:pt idx="94066">
                  <c:v>14.849000125257072</c:v>
                </c:pt>
                <c:pt idx="94067">
                  <c:v>14.849043054222959</c:v>
                </c:pt>
                <c:pt idx="94068">
                  <c:v>14.849085985888205</c:v>
                </c:pt>
                <c:pt idx="94069">
                  <c:v>14.849128920250555</c:v>
                </c:pt>
                <c:pt idx="94070">
                  <c:v>14.84917185730775</c:v>
                </c:pt>
                <c:pt idx="94071">
                  <c:v>14.849214797057531</c:v>
                </c:pt>
                <c:pt idx="94072">
                  <c:v>14.84925773949764</c:v>
                </c:pt>
                <c:pt idx="94073">
                  <c:v>14.849300684625819</c:v>
                </c:pt>
                <c:pt idx="94074">
                  <c:v>14.84934363243981</c:v>
                </c:pt>
                <c:pt idx="94075">
                  <c:v>14.849386582937356</c:v>
                </c:pt>
                <c:pt idx="94076">
                  <c:v>14.849429536116197</c:v>
                </c:pt>
                <c:pt idx="94077">
                  <c:v>14.849472491974078</c:v>
                </c:pt>
                <c:pt idx="94078">
                  <c:v>14.84951545050874</c:v>
                </c:pt>
                <c:pt idx="94079">
                  <c:v>14.849558411717927</c:v>
                </c:pt>
                <c:pt idx="94080">
                  <c:v>14.849601375599379</c:v>
                </c:pt>
                <c:pt idx="94081">
                  <c:v>14.849644342150842</c:v>
                </c:pt>
                <c:pt idx="94082">
                  <c:v>14.849687311370058</c:v>
                </c:pt>
                <c:pt idx="94083">
                  <c:v>14.849730283254768</c:v>
                </c:pt>
                <c:pt idx="94084">
                  <c:v>14.849773257802715</c:v>
                </c:pt>
                <c:pt idx="94085">
                  <c:v>14.849816235011646</c:v>
                </c:pt>
                <c:pt idx="94086">
                  <c:v>14.8498592148793</c:v>
                </c:pt>
                <c:pt idx="94087">
                  <c:v>14.849902197403424</c:v>
                </c:pt>
                <c:pt idx="94088">
                  <c:v>14.849945182581759</c:v>
                </c:pt>
                <c:pt idx="94089">
                  <c:v>14.849988170412049</c:v>
                </c:pt>
                <c:pt idx="94090">
                  <c:v>14.850031160892039</c:v>
                </c:pt>
                <c:pt idx="94091">
                  <c:v>14.85007415401947</c:v>
                </c:pt>
                <c:pt idx="94092">
                  <c:v>14.850117149792091</c:v>
                </c:pt>
                <c:pt idx="94093">
                  <c:v>14.850160148207641</c:v>
                </c:pt>
                <c:pt idx="94094">
                  <c:v>14.850203149263866</c:v>
                </c:pt>
                <c:pt idx="94095">
                  <c:v>14.850246152958508</c:v>
                </c:pt>
                <c:pt idx="94096">
                  <c:v>14.850289159289316</c:v>
                </c:pt>
                <c:pt idx="94097">
                  <c:v>14.850332168254031</c:v>
                </c:pt>
                <c:pt idx="94098">
                  <c:v>14.850375179850399</c:v>
                </c:pt>
                <c:pt idx="94099">
                  <c:v>14.850418194076164</c:v>
                </c:pt>
                <c:pt idx="94100">
                  <c:v>14.850461210929071</c:v>
                </c:pt>
                <c:pt idx="94101">
                  <c:v>14.850504230406864</c:v>
                </c:pt>
                <c:pt idx="94102">
                  <c:v>14.850547252507289</c:v>
                </c:pt>
                <c:pt idx="94103">
                  <c:v>14.85059027722809</c:v>
                </c:pt>
                <c:pt idx="94104">
                  <c:v>14.850633304567014</c:v>
                </c:pt>
                <c:pt idx="94105">
                  <c:v>14.850676334521802</c:v>
                </c:pt>
                <c:pt idx="94106">
                  <c:v>14.850719367090205</c:v>
                </c:pt>
                <c:pt idx="94107">
                  <c:v>14.850762402269964</c:v>
                </c:pt>
                <c:pt idx="94108">
                  <c:v>14.85080544005883</c:v>
                </c:pt>
                <c:pt idx="94109">
                  <c:v>14.850848480454541</c:v>
                </c:pt>
                <c:pt idx="94110">
                  <c:v>14.850891523454848</c:v>
                </c:pt>
                <c:pt idx="94111">
                  <c:v>14.850934569057497</c:v>
                </c:pt>
                <c:pt idx="94112">
                  <c:v>14.850977617260233</c:v>
                </c:pt>
                <c:pt idx="94113">
                  <c:v>14.8510206680608</c:v>
                </c:pt>
                <c:pt idx="94114">
                  <c:v>14.851063721456946</c:v>
                </c:pt>
                <c:pt idx="94115">
                  <c:v>14.851106777446418</c:v>
                </c:pt>
                <c:pt idx="94116">
                  <c:v>14.851149836026963</c:v>
                </c:pt>
                <c:pt idx="94117">
                  <c:v>14.851192897196324</c:v>
                </c:pt>
                <c:pt idx="94118">
                  <c:v>14.85123596095225</c:v>
                </c:pt>
                <c:pt idx="94119">
                  <c:v>14.85127902729249</c:v>
                </c:pt>
                <c:pt idx="94120">
                  <c:v>14.851322096214787</c:v>
                </c:pt>
                <c:pt idx="94121">
                  <c:v>14.851365167716889</c:v>
                </c:pt>
                <c:pt idx="94122">
                  <c:v>14.851408241796543</c:v>
                </c:pt>
                <c:pt idx="94123">
                  <c:v>14.851451318451497</c:v>
                </c:pt>
                <c:pt idx="94124">
                  <c:v>14.851494397679497</c:v>
                </c:pt>
                <c:pt idx="94125">
                  <c:v>14.851537479478292</c:v>
                </c:pt>
                <c:pt idx="94126">
                  <c:v>14.85158056384563</c:v>
                </c:pt>
                <c:pt idx="94127">
                  <c:v>14.851623650779256</c:v>
                </c:pt>
                <c:pt idx="94128">
                  <c:v>14.851666740276919</c:v>
                </c:pt>
                <c:pt idx="94129">
                  <c:v>14.851709832336365</c:v>
                </c:pt>
                <c:pt idx="94130">
                  <c:v>14.851752926955346</c:v>
                </c:pt>
                <c:pt idx="94131">
                  <c:v>14.851796024131605</c:v>
                </c:pt>
                <c:pt idx="94132">
                  <c:v>14.851839123862893</c:v>
                </c:pt>
                <c:pt idx="94133">
                  <c:v>14.851882226146959</c:v>
                </c:pt>
                <c:pt idx="94134">
                  <c:v>14.851925330981551</c:v>
                </c:pt>
                <c:pt idx="94135">
                  <c:v>14.851968438364414</c:v>
                </c:pt>
                <c:pt idx="94136">
                  <c:v>14.852011548293302</c:v>
                </c:pt>
                <c:pt idx="94137">
                  <c:v>14.852054660765958</c:v>
                </c:pt>
                <c:pt idx="94138">
                  <c:v>14.852097775780136</c:v>
                </c:pt>
                <c:pt idx="94139">
                  <c:v>14.85214089333358</c:v>
                </c:pt>
                <c:pt idx="94140">
                  <c:v>14.852184013424043</c:v>
                </c:pt>
                <c:pt idx="94141">
                  <c:v>14.852227136049272</c:v>
                </c:pt>
                <c:pt idx="94142">
                  <c:v>14.852270261207016</c:v>
                </c:pt>
                <c:pt idx="94143">
                  <c:v>14.852313388895025</c:v>
                </c:pt>
                <c:pt idx="94144">
                  <c:v>14.852356519111048</c:v>
                </c:pt>
                <c:pt idx="94145">
                  <c:v>14.852399651852835</c:v>
                </c:pt>
                <c:pt idx="94146">
                  <c:v>14.852442787118136</c:v>
                </c:pt>
                <c:pt idx="94147">
                  <c:v>14.8524859249047</c:v>
                </c:pt>
                <c:pt idx="94148">
                  <c:v>14.852529065210277</c:v>
                </c:pt>
                <c:pt idx="94149">
                  <c:v>14.852572208032615</c:v>
                </c:pt>
                <c:pt idx="94150">
                  <c:v>14.852615353369469</c:v>
                </c:pt>
                <c:pt idx="94151">
                  <c:v>14.852658501218583</c:v>
                </c:pt>
                <c:pt idx="94152">
                  <c:v>14.852701651577712</c:v>
                </c:pt>
                <c:pt idx="94153">
                  <c:v>14.852744804444605</c:v>
                </c:pt>
                <c:pt idx="94154">
                  <c:v>14.852787959817011</c:v>
                </c:pt>
                <c:pt idx="94155">
                  <c:v>14.852831117692681</c:v>
                </c:pt>
                <c:pt idx="94156">
                  <c:v>14.852874278069367</c:v>
                </c:pt>
                <c:pt idx="94157">
                  <c:v>14.85291744094482</c:v>
                </c:pt>
                <c:pt idx="94158">
                  <c:v>14.85296060631679</c:v>
                </c:pt>
                <c:pt idx="94159">
                  <c:v>14.853003774183026</c:v>
                </c:pt>
                <c:pt idx="94160">
                  <c:v>14.853046944541283</c:v>
                </c:pt>
                <c:pt idx="94161">
                  <c:v>14.853090117389311</c:v>
                </c:pt>
                <c:pt idx="94162">
                  <c:v>14.853133292724861</c:v>
                </c:pt>
                <c:pt idx="94163">
                  <c:v>14.853176470545684</c:v>
                </c:pt>
                <c:pt idx="94164">
                  <c:v>14.85321965084953</c:v>
                </c:pt>
                <c:pt idx="94165">
                  <c:v>14.853262833634155</c:v>
                </c:pt>
                <c:pt idx="94166">
                  <c:v>14.853306018897307</c:v>
                </c:pt>
                <c:pt idx="94167">
                  <c:v>14.853349206636739</c:v>
                </c:pt>
                <c:pt idx="94168">
                  <c:v>14.853392396850204</c:v>
                </c:pt>
                <c:pt idx="94169">
                  <c:v>14.853435589535454</c:v>
                </c:pt>
                <c:pt idx="94170">
                  <c:v>14.853478784690241</c:v>
                </c:pt>
                <c:pt idx="94171">
                  <c:v>14.853521982312316</c:v>
                </c:pt>
                <c:pt idx="94172">
                  <c:v>14.853565182399432</c:v>
                </c:pt>
                <c:pt idx="94173">
                  <c:v>14.853608384949341</c:v>
                </c:pt>
                <c:pt idx="94174">
                  <c:v>14.853651589959798</c:v>
                </c:pt>
                <c:pt idx="94175">
                  <c:v>14.853694797428554</c:v>
                </c:pt>
                <c:pt idx="94176">
                  <c:v>14.853738007353362</c:v>
                </c:pt>
                <c:pt idx="94177">
                  <c:v>14.853781219731976</c:v>
                </c:pt>
                <c:pt idx="94178">
                  <c:v>14.853824434562149</c:v>
                </c:pt>
                <c:pt idx="94179">
                  <c:v>14.853867651841632</c:v>
                </c:pt>
                <c:pt idx="94180">
                  <c:v>14.853910871568182</c:v>
                </c:pt>
                <c:pt idx="94181">
                  <c:v>14.853954093739549</c:v>
                </c:pt>
                <c:pt idx="94182">
                  <c:v>14.853997318353487</c:v>
                </c:pt>
                <c:pt idx="94183">
                  <c:v>14.854040545407752</c:v>
                </c:pt>
                <c:pt idx="94184">
                  <c:v>14.854083774900097</c:v>
                </c:pt>
                <c:pt idx="94185">
                  <c:v>14.854127006828275</c:v>
                </c:pt>
                <c:pt idx="94186">
                  <c:v>14.85417024119004</c:v>
                </c:pt>
                <c:pt idx="94187">
                  <c:v>14.854213477983146</c:v>
                </c:pt>
                <c:pt idx="94188">
                  <c:v>14.854256717205349</c:v>
                </c:pt>
                <c:pt idx="94189">
                  <c:v>14.854299958854401</c:v>
                </c:pt>
                <c:pt idx="94190">
                  <c:v>14.854343202928058</c:v>
                </c:pt>
                <c:pt idx="94191">
                  <c:v>14.854386449424073</c:v>
                </c:pt>
                <c:pt idx="94192">
                  <c:v>14.854429698340203</c:v>
                </c:pt>
                <c:pt idx="94193">
                  <c:v>14.854472949674202</c:v>
                </c:pt>
                <c:pt idx="94194">
                  <c:v>14.854516203423824</c:v>
                </c:pt>
                <c:pt idx="94195">
                  <c:v>14.854559459586824</c:v>
                </c:pt>
                <c:pt idx="94196">
                  <c:v>14.854602718160956</c:v>
                </c:pt>
                <c:pt idx="94197">
                  <c:v>14.85464597914398</c:v>
                </c:pt>
                <c:pt idx="94198">
                  <c:v>14.854689242533647</c:v>
                </c:pt>
                <c:pt idx="94199">
                  <c:v>14.854732508327713</c:v>
                </c:pt>
                <c:pt idx="94200">
                  <c:v>14.854775776523933</c:v>
                </c:pt>
                <c:pt idx="94201">
                  <c:v>14.854819047120067</c:v>
                </c:pt>
                <c:pt idx="94202">
                  <c:v>14.854862320113865</c:v>
                </c:pt>
                <c:pt idx="94203">
                  <c:v>14.854905595503087</c:v>
                </c:pt>
                <c:pt idx="94204">
                  <c:v>14.854948873285489</c:v>
                </c:pt>
                <c:pt idx="94205">
                  <c:v>14.854992153458824</c:v>
                </c:pt>
                <c:pt idx="94206">
                  <c:v>14.855035436020851</c:v>
                </c:pt>
                <c:pt idx="94207">
                  <c:v>14.855078720969324</c:v>
                </c:pt>
                <c:pt idx="94208">
                  <c:v>14.855122008302002</c:v>
                </c:pt>
                <c:pt idx="94209">
                  <c:v>14.85516529801664</c:v>
                </c:pt>
                <c:pt idx="94210">
                  <c:v>14.855208590110996</c:v>
                </c:pt>
                <c:pt idx="94211">
                  <c:v>14.855251884582826</c:v>
                </c:pt>
                <c:pt idx="94212">
                  <c:v>14.855295181429886</c:v>
                </c:pt>
                <c:pt idx="94213">
                  <c:v>14.855338480649936</c:v>
                </c:pt>
                <c:pt idx="94214">
                  <c:v>14.85538178224073</c:v>
                </c:pt>
                <c:pt idx="94215">
                  <c:v>14.855425086200029</c:v>
                </c:pt>
                <c:pt idx="94216">
                  <c:v>14.855468392525585</c:v>
                </c:pt>
                <c:pt idx="94217">
                  <c:v>14.855511701215159</c:v>
                </c:pt>
                <c:pt idx="94218">
                  <c:v>14.855555012266509</c:v>
                </c:pt>
                <c:pt idx="94219">
                  <c:v>14.855598325677391</c:v>
                </c:pt>
                <c:pt idx="94220">
                  <c:v>14.855641641445565</c:v>
                </c:pt>
                <c:pt idx="94221">
                  <c:v>14.855684959568787</c:v>
                </c:pt>
                <c:pt idx="94222">
                  <c:v>14.855728280044817</c:v>
                </c:pt>
                <c:pt idx="94223">
                  <c:v>14.85577160287141</c:v>
                </c:pt>
                <c:pt idx="94224">
                  <c:v>14.855814928046327</c:v>
                </c:pt>
                <c:pt idx="94225">
                  <c:v>14.855858255567325</c:v>
                </c:pt>
                <c:pt idx="94226">
                  <c:v>14.855901585432164</c:v>
                </c:pt>
                <c:pt idx="94227">
                  <c:v>14.855944917638604</c:v>
                </c:pt>
                <c:pt idx="94228">
                  <c:v>14.8559882521844</c:v>
                </c:pt>
                <c:pt idx="94229">
                  <c:v>14.856031589067312</c:v>
                </c:pt>
                <c:pt idx="94230">
                  <c:v>14.856074928285102</c:v>
                </c:pt>
                <c:pt idx="94231">
                  <c:v>14.856118269835525</c:v>
                </c:pt>
                <c:pt idx="94232">
                  <c:v>14.856161613716342</c:v>
                </c:pt>
                <c:pt idx="94233">
                  <c:v>14.856204959925313</c:v>
                </c:pt>
                <c:pt idx="94234">
                  <c:v>14.856248308460197</c:v>
                </c:pt>
                <c:pt idx="94235">
                  <c:v>14.856291659318753</c:v>
                </c:pt>
                <c:pt idx="94236">
                  <c:v>14.856335012498743</c:v>
                </c:pt>
                <c:pt idx="94237">
                  <c:v>14.856378367997923</c:v>
                </c:pt>
                <c:pt idx="94238">
                  <c:v>14.856421725814057</c:v>
                </c:pt>
                <c:pt idx="94239">
                  <c:v>14.856465085944901</c:v>
                </c:pt>
                <c:pt idx="94240">
                  <c:v>14.856508448388219</c:v>
                </c:pt>
                <c:pt idx="94241">
                  <c:v>14.856551813141769</c:v>
                </c:pt>
                <c:pt idx="94242">
                  <c:v>14.856595180203312</c:v>
                </c:pt>
                <c:pt idx="94243">
                  <c:v>14.856638549570608</c:v>
                </c:pt>
                <c:pt idx="94244">
                  <c:v>14.856681921241417</c:v>
                </c:pt>
                <c:pt idx="94245">
                  <c:v>14.856725295213504</c:v>
                </c:pt>
                <c:pt idx="94246">
                  <c:v>14.856768671484625</c:v>
                </c:pt>
                <c:pt idx="94247">
                  <c:v>14.856812050052543</c:v>
                </c:pt>
                <c:pt idx="94248">
                  <c:v>14.856855430915019</c:v>
                </c:pt>
                <c:pt idx="94249">
                  <c:v>14.856898814069813</c:v>
                </c:pt>
                <c:pt idx="94250">
                  <c:v>14.856942199514689</c:v>
                </c:pt>
                <c:pt idx="94251">
                  <c:v>14.856985587247408</c:v>
                </c:pt>
                <c:pt idx="94252">
                  <c:v>14.857028977265729</c:v>
                </c:pt>
                <c:pt idx="94253">
                  <c:v>14.857072369567415</c:v>
                </c:pt>
                <c:pt idx="94254">
                  <c:v>14.85711576415023</c:v>
                </c:pt>
                <c:pt idx="94255">
                  <c:v>14.857159161011932</c:v>
                </c:pt>
                <c:pt idx="94256">
                  <c:v>14.857202560150286</c:v>
                </c:pt>
                <c:pt idx="94257">
                  <c:v>14.857245961563052</c:v>
                </c:pt>
                <c:pt idx="94258">
                  <c:v>14.857289365247995</c:v>
                </c:pt>
                <c:pt idx="94259">
                  <c:v>14.857332771202877</c:v>
                </c:pt>
                <c:pt idx="94260">
                  <c:v>14.857376179425458</c:v>
                </c:pt>
                <c:pt idx="94261">
                  <c:v>14.857419589913501</c:v>
                </c:pt>
                <c:pt idx="94262">
                  <c:v>14.857463002664772</c:v>
                </c:pt>
                <c:pt idx="94263">
                  <c:v>14.857506417677032</c:v>
                </c:pt>
                <c:pt idx="94264">
                  <c:v>14.857549834948044</c:v>
                </c:pt>
                <c:pt idx="94265">
                  <c:v>14.857593254475569</c:v>
                </c:pt>
                <c:pt idx="94266">
                  <c:v>14.857636676257373</c:v>
                </c:pt>
                <c:pt idx="94267">
                  <c:v>14.857680100291219</c:v>
                </c:pt>
                <c:pt idx="94268">
                  <c:v>14.857723526574871</c:v>
                </c:pt>
                <c:pt idx="94269">
                  <c:v>14.85776695510609</c:v>
                </c:pt>
                <c:pt idx="94270">
                  <c:v>14.857810385882644</c:v>
                </c:pt>
                <c:pt idx="94271">
                  <c:v>14.857853818902292</c:v>
                </c:pt>
                <c:pt idx="94272">
                  <c:v>14.8578972541628</c:v>
                </c:pt>
                <c:pt idx="94273">
                  <c:v>14.857940691661934</c:v>
                </c:pt>
                <c:pt idx="94274">
                  <c:v>14.857984131397455</c:v>
                </c:pt>
                <c:pt idx="94275">
                  <c:v>14.85802757336713</c:v>
                </c:pt>
                <c:pt idx="94276">
                  <c:v>14.858071017568722</c:v>
                </c:pt>
                <c:pt idx="94277">
                  <c:v>14.858114463999996</c:v>
                </c:pt>
                <c:pt idx="94278">
                  <c:v>14.858157912658715</c:v>
                </c:pt>
                <c:pt idx="94279">
                  <c:v>14.858201363542648</c:v>
                </c:pt>
                <c:pt idx="94280">
                  <c:v>14.858244816649556</c:v>
                </c:pt>
                <c:pt idx="94281">
                  <c:v>14.858288271977205</c:v>
                </c:pt>
                <c:pt idx="94282">
                  <c:v>14.858331729523361</c:v>
                </c:pt>
                <c:pt idx="94283">
                  <c:v>14.858375189285789</c:v>
                </c:pt>
                <c:pt idx="94284">
                  <c:v>14.858418651262253</c:v>
                </c:pt>
                <c:pt idx="94285">
                  <c:v>14.858462115450521</c:v>
                </c:pt>
                <c:pt idx="94286">
                  <c:v>14.858505581848357</c:v>
                </c:pt>
                <c:pt idx="94287">
                  <c:v>14.858549050453528</c:v>
                </c:pt>
                <c:pt idx="94288">
                  <c:v>14.858592521263798</c:v>
                </c:pt>
                <c:pt idx="94289">
                  <c:v>14.858635994276934</c:v>
                </c:pt>
                <c:pt idx="94290">
                  <c:v>14.858679469490703</c:v>
                </c:pt>
                <c:pt idx="94291">
                  <c:v>14.858722946902869</c:v>
                </c:pt>
                <c:pt idx="94292">
                  <c:v>14.858766426511201</c:v>
                </c:pt>
                <c:pt idx="94293">
                  <c:v>14.858809908313464</c:v>
                </c:pt>
                <c:pt idx="94294">
                  <c:v>14.858853392307424</c:v>
                </c:pt>
                <c:pt idx="94295">
                  <c:v>14.858896878490851</c:v>
                </c:pt>
                <c:pt idx="94296">
                  <c:v>14.858940366861507</c:v>
                </c:pt>
                <c:pt idx="94297">
                  <c:v>14.858983857417163</c:v>
                </c:pt>
                <c:pt idx="94298">
                  <c:v>14.859027350155586</c:v>
                </c:pt>
                <c:pt idx="94299">
                  <c:v>14.859070845074539</c:v>
                </c:pt>
                <c:pt idx="94300">
                  <c:v>14.859114342171795</c:v>
                </c:pt>
                <c:pt idx="94301">
                  <c:v>14.859157841445116</c:v>
                </c:pt>
                <c:pt idx="94302">
                  <c:v>14.859201342892275</c:v>
                </c:pt>
                <c:pt idx="94303">
                  <c:v>14.859244846511036</c:v>
                </c:pt>
                <c:pt idx="94304">
                  <c:v>14.859288352299167</c:v>
                </c:pt>
                <c:pt idx="94305">
                  <c:v>14.859331860254438</c:v>
                </c:pt>
                <c:pt idx="94306">
                  <c:v>14.859375370374615</c:v>
                </c:pt>
                <c:pt idx="94307">
                  <c:v>14.859418882657469</c:v>
                </c:pt>
                <c:pt idx="94308">
                  <c:v>14.859462397100764</c:v>
                </c:pt>
                <c:pt idx="94309">
                  <c:v>14.859505913702272</c:v>
                </c:pt>
                <c:pt idx="94310">
                  <c:v>14.859549432459762</c:v>
                </c:pt>
                <c:pt idx="94311">
                  <c:v>14.859592953370999</c:v>
                </c:pt>
                <c:pt idx="94312">
                  <c:v>14.859636476433755</c:v>
                </c:pt>
                <c:pt idx="94313">
                  <c:v>14.859680001645797</c:v>
                </c:pt>
                <c:pt idx="94314">
                  <c:v>14.859723529004897</c:v>
                </c:pt>
                <c:pt idx="94315">
                  <c:v>14.859767058508821</c:v>
                </c:pt>
                <c:pt idx="94316">
                  <c:v>14.859810590155341</c:v>
                </c:pt>
                <c:pt idx="94317">
                  <c:v>14.859854123942224</c:v>
                </c:pt>
                <c:pt idx="94318">
                  <c:v>14.85989765986724</c:v>
                </c:pt>
                <c:pt idx="94319">
                  <c:v>14.85994119792816</c:v>
                </c:pt>
                <c:pt idx="94320">
                  <c:v>14.859984738122753</c:v>
                </c:pt>
                <c:pt idx="94321">
                  <c:v>14.860028280448789</c:v>
                </c:pt>
                <c:pt idx="94322">
                  <c:v>14.86007182490404</c:v>
                </c:pt>
                <c:pt idx="94323">
                  <c:v>14.860115371486271</c:v>
                </c:pt>
                <c:pt idx="94324">
                  <c:v>14.860158920193259</c:v>
                </c:pt>
                <c:pt idx="94325">
                  <c:v>14.86020247102277</c:v>
                </c:pt>
                <c:pt idx="94326">
                  <c:v>14.860246023972575</c:v>
                </c:pt>
                <c:pt idx="94327">
                  <c:v>14.860289579040446</c:v>
                </c:pt>
                <c:pt idx="94328">
                  <c:v>14.860333136224153</c:v>
                </c:pt>
                <c:pt idx="94329">
                  <c:v>14.860376695521467</c:v>
                </c:pt>
                <c:pt idx="94330">
                  <c:v>14.86042025693016</c:v>
                </c:pt>
                <c:pt idx="94331">
                  <c:v>14.860463820448</c:v>
                </c:pt>
                <c:pt idx="94332">
                  <c:v>14.860507386072763</c:v>
                </c:pt>
                <c:pt idx="94333">
                  <c:v>14.860550953802218</c:v>
                </c:pt>
                <c:pt idx="94334">
                  <c:v>14.860594523634136</c:v>
                </c:pt>
                <c:pt idx="94335">
                  <c:v>14.860638095566289</c:v>
                </c:pt>
                <c:pt idx="94336">
                  <c:v>14.860681669596451</c:v>
                </c:pt>
                <c:pt idx="94337">
                  <c:v>14.86072524572239</c:v>
                </c:pt>
                <c:pt idx="94338">
                  <c:v>14.860768823941882</c:v>
                </c:pt>
                <c:pt idx="94339">
                  <c:v>14.860812404252696</c:v>
                </c:pt>
                <c:pt idx="94340">
                  <c:v>14.860855986652606</c:v>
                </c:pt>
                <c:pt idx="94341">
                  <c:v>14.860899571139385</c:v>
                </c:pt>
                <c:pt idx="94342">
                  <c:v>14.860943157710803</c:v>
                </c:pt>
                <c:pt idx="94343">
                  <c:v>14.860986746364636</c:v>
                </c:pt>
                <c:pt idx="94344">
                  <c:v>14.861030337098656</c:v>
                </c:pt>
                <c:pt idx="94345">
                  <c:v>14.861073929910633</c:v>
                </c:pt>
                <c:pt idx="94346">
                  <c:v>14.861117524798344</c:v>
                </c:pt>
                <c:pt idx="94347">
                  <c:v>14.86116112175956</c:v>
                </c:pt>
                <c:pt idx="94348">
                  <c:v>14.861204720792056</c:v>
                </c:pt>
                <c:pt idx="94349">
                  <c:v>14.861248321893603</c:v>
                </c:pt>
                <c:pt idx="94350">
                  <c:v>14.861291925061975</c:v>
                </c:pt>
                <c:pt idx="94351">
                  <c:v>14.861335530294948</c:v>
                </c:pt>
                <c:pt idx="94352">
                  <c:v>14.861379137590294</c:v>
                </c:pt>
                <c:pt idx="94353">
                  <c:v>14.861422746945788</c:v>
                </c:pt>
                <c:pt idx="94354">
                  <c:v>14.861466358359202</c:v>
                </c:pt>
                <c:pt idx="94355">
                  <c:v>14.861509971828312</c:v>
                </c:pt>
                <c:pt idx="94356">
                  <c:v>14.861553587350894</c:v>
                </c:pt>
                <c:pt idx="94357">
                  <c:v>14.861597204924719</c:v>
                </c:pt>
                <c:pt idx="94358">
                  <c:v>14.861640824547562</c:v>
                </c:pt>
                <c:pt idx="94359">
                  <c:v>14.8616844462172</c:v>
                </c:pt>
                <c:pt idx="94360">
                  <c:v>14.861728069931408</c:v>
                </c:pt>
                <c:pt idx="94361">
                  <c:v>14.861771695687958</c:v>
                </c:pt>
                <c:pt idx="94362">
                  <c:v>14.861815323484628</c:v>
                </c:pt>
                <c:pt idx="94363">
                  <c:v>14.86185895331919</c:v>
                </c:pt>
                <c:pt idx="94364">
                  <c:v>14.861902585189423</c:v>
                </c:pt>
                <c:pt idx="94365">
                  <c:v>14.861946219093101</c:v>
                </c:pt>
                <c:pt idx="94366">
                  <c:v>14.861989855027998</c:v>
                </c:pt>
                <c:pt idx="94367">
                  <c:v>14.862033492991893</c:v>
                </c:pt>
                <c:pt idx="94368">
                  <c:v>14.862077132982559</c:v>
                </c:pt>
                <c:pt idx="94369">
                  <c:v>14.862120774997775</c:v>
                </c:pt>
                <c:pt idx="94370">
                  <c:v>14.862164419035315</c:v>
                </c:pt>
                <c:pt idx="94371">
                  <c:v>14.862208065092954</c:v>
                </c:pt>
                <c:pt idx="94372">
                  <c:v>14.862251713168471</c:v>
                </c:pt>
                <c:pt idx="94373">
                  <c:v>14.862295363259641</c:v>
                </c:pt>
                <c:pt idx="94374">
                  <c:v>14.862339015364242</c:v>
                </c:pt>
                <c:pt idx="94375">
                  <c:v>14.862382669480048</c:v>
                </c:pt>
                <c:pt idx="94376">
                  <c:v>14.86242632560484</c:v>
                </c:pt>
                <c:pt idx="94377">
                  <c:v>14.862469983736393</c:v>
                </c:pt>
                <c:pt idx="94378">
                  <c:v>14.862513643872482</c:v>
                </c:pt>
                <c:pt idx="94379">
                  <c:v>14.862557306010887</c:v>
                </c:pt>
                <c:pt idx="94380">
                  <c:v>14.862600970149385</c:v>
                </c:pt>
                <c:pt idx="94381">
                  <c:v>14.862644636285754</c:v>
                </c:pt>
                <c:pt idx="94382">
                  <c:v>14.862688304417771</c:v>
                </c:pt>
                <c:pt idx="94383">
                  <c:v>14.862731974543214</c:v>
                </c:pt>
                <c:pt idx="94384">
                  <c:v>14.862775646659861</c:v>
                </c:pt>
                <c:pt idx="94385">
                  <c:v>14.862819320765489</c:v>
                </c:pt>
                <c:pt idx="94386">
                  <c:v>14.862862996857876</c:v>
                </c:pt>
                <c:pt idx="94387">
                  <c:v>14.862906674934804</c:v>
                </c:pt>
                <c:pt idx="94388">
                  <c:v>14.862950354994048</c:v>
                </c:pt>
                <c:pt idx="94389">
                  <c:v>14.862994037033387</c:v>
                </c:pt>
                <c:pt idx="94390">
                  <c:v>14.863037721050601</c:v>
                </c:pt>
                <c:pt idx="94391">
                  <c:v>14.863081407043467</c:v>
                </c:pt>
                <c:pt idx="94392">
                  <c:v>14.863125095009766</c:v>
                </c:pt>
                <c:pt idx="94393">
                  <c:v>14.863168784947275</c:v>
                </c:pt>
                <c:pt idx="94394">
                  <c:v>14.863212476853777</c:v>
                </c:pt>
                <c:pt idx="94395">
                  <c:v>14.863256170727047</c:v>
                </c:pt>
                <c:pt idx="94396">
                  <c:v>14.863299866564866</c:v>
                </c:pt>
                <c:pt idx="94397">
                  <c:v>14.863343564365014</c:v>
                </c:pt>
                <c:pt idx="94398">
                  <c:v>14.863387264125272</c:v>
                </c:pt>
                <c:pt idx="94399">
                  <c:v>14.863430965843419</c:v>
                </c:pt>
                <c:pt idx="94400">
                  <c:v>14.863474669517233</c:v>
                </c:pt>
                <c:pt idx="94401">
                  <c:v>14.863518375144496</c:v>
                </c:pt>
                <c:pt idx="94402">
                  <c:v>14.863562082722989</c:v>
                </c:pt>
                <c:pt idx="94403">
                  <c:v>14.863605792250492</c:v>
                </c:pt>
                <c:pt idx="94404">
                  <c:v>14.863649503724785</c:v>
                </c:pt>
                <c:pt idx="94405">
                  <c:v>14.863693217143648</c:v>
                </c:pt>
                <c:pt idx="94406">
                  <c:v>14.863736932504864</c:v>
                </c:pt>
                <c:pt idx="94407">
                  <c:v>14.863780649806213</c:v>
                </c:pt>
                <c:pt idx="94408">
                  <c:v>14.863824369045474</c:v>
                </c:pt>
                <c:pt idx="94409">
                  <c:v>14.86386809022043</c:v>
                </c:pt>
                <c:pt idx="94410">
                  <c:v>14.863911813328864</c:v>
                </c:pt>
                <c:pt idx="94411">
                  <c:v>14.863955538368556</c:v>
                </c:pt>
                <c:pt idx="94412">
                  <c:v>14.863999265337286</c:v>
                </c:pt>
                <c:pt idx="94413">
                  <c:v>14.864042994232838</c:v>
                </c:pt>
                <c:pt idx="94414">
                  <c:v>14.864086725052994</c:v>
                </c:pt>
                <c:pt idx="94415">
                  <c:v>14.864130457795534</c:v>
                </c:pt>
                <c:pt idx="94416">
                  <c:v>14.864174192458242</c:v>
                </c:pt>
                <c:pt idx="94417">
                  <c:v>14.864217929038897</c:v>
                </c:pt>
                <c:pt idx="94418">
                  <c:v>14.864261667535287</c:v>
                </c:pt>
                <c:pt idx="94419">
                  <c:v>14.86430540794519</c:v>
                </c:pt>
                <c:pt idx="94420">
                  <c:v>14.864349150266392</c:v>
                </c:pt>
                <c:pt idx="94421">
                  <c:v>14.864392894496673</c:v>
                </c:pt>
                <c:pt idx="94422">
                  <c:v>14.864436640633816</c:v>
                </c:pt>
                <c:pt idx="94423">
                  <c:v>14.864480388675606</c:v>
                </c:pt>
                <c:pt idx="94424">
                  <c:v>14.864524138619824</c:v>
                </c:pt>
                <c:pt idx="94425">
                  <c:v>14.864567890464256</c:v>
                </c:pt>
                <c:pt idx="94426">
                  <c:v>14.864611644206684</c:v>
                </c:pt>
                <c:pt idx="94427">
                  <c:v>14.864655399844892</c:v>
                </c:pt>
                <c:pt idx="94428">
                  <c:v>14.864699157376664</c:v>
                </c:pt>
                <c:pt idx="94429">
                  <c:v>14.864742916799782</c:v>
                </c:pt>
                <c:pt idx="94430">
                  <c:v>14.864786678112033</c:v>
                </c:pt>
                <c:pt idx="94431">
                  <c:v>14.864830441311199</c:v>
                </c:pt>
                <c:pt idx="94432">
                  <c:v>14.864874206395063</c:v>
                </c:pt>
                <c:pt idx="94433">
                  <c:v>14.864917973361413</c:v>
                </c:pt>
                <c:pt idx="94434">
                  <c:v>14.864961742208031</c:v>
                </c:pt>
                <c:pt idx="94435">
                  <c:v>14.865005512932704</c:v>
                </c:pt>
                <c:pt idx="94436">
                  <c:v>14.865049285533216</c:v>
                </c:pt>
                <c:pt idx="94437">
                  <c:v>14.865093060007348</c:v>
                </c:pt>
                <c:pt idx="94438">
                  <c:v>14.865136836352891</c:v>
                </c:pt>
                <c:pt idx="94439">
                  <c:v>14.865180614567628</c:v>
                </c:pt>
                <c:pt idx="94440">
                  <c:v>14.865224394649342</c:v>
                </c:pt>
                <c:pt idx="94441">
                  <c:v>14.865268176595821</c:v>
                </c:pt>
                <c:pt idx="94442">
                  <c:v>14.865311960404851</c:v>
                </c:pt>
                <c:pt idx="94443">
                  <c:v>14.865355746074217</c:v>
                </c:pt>
                <c:pt idx="94444">
                  <c:v>14.865399533601703</c:v>
                </c:pt>
                <c:pt idx="94445">
                  <c:v>14.865443322985099</c:v>
                </c:pt>
                <c:pt idx="94446">
                  <c:v>14.865487114222187</c:v>
                </c:pt>
                <c:pt idx="94447">
                  <c:v>14.865530907310756</c:v>
                </c:pt>
                <c:pt idx="94448">
                  <c:v>14.865574702248592</c:v>
                </c:pt>
                <c:pt idx="94449">
                  <c:v>14.865618499033483</c:v>
                </c:pt>
                <c:pt idx="94450">
                  <c:v>14.865662297663212</c:v>
                </c:pt>
                <c:pt idx="94451">
                  <c:v>14.865706098135568</c:v>
                </c:pt>
                <c:pt idx="94452">
                  <c:v>14.865749900448339</c:v>
                </c:pt>
                <c:pt idx="94453">
                  <c:v>14.86579370459931</c:v>
                </c:pt>
                <c:pt idx="94454">
                  <c:v>14.865837510586271</c:v>
                </c:pt>
                <c:pt idx="94455">
                  <c:v>14.865881318407007</c:v>
                </c:pt>
                <c:pt idx="94456">
                  <c:v>14.865925128059306</c:v>
                </c:pt>
                <c:pt idx="94457">
                  <c:v>14.865968939540956</c:v>
                </c:pt>
                <c:pt idx="94458">
                  <c:v>14.866012752849745</c:v>
                </c:pt>
                <c:pt idx="94459">
                  <c:v>14.86605656798346</c:v>
                </c:pt>
                <c:pt idx="94460">
                  <c:v>14.866100384939891</c:v>
                </c:pt>
                <c:pt idx="94461">
                  <c:v>14.866144203716823</c:v>
                </c:pt>
                <c:pt idx="94462">
                  <c:v>14.866188024312049</c:v>
                </c:pt>
                <c:pt idx="94463">
                  <c:v>14.866231846723352</c:v>
                </c:pt>
                <c:pt idx="94464">
                  <c:v>14.866275670948525</c:v>
                </c:pt>
                <c:pt idx="94465">
                  <c:v>14.866319496985355</c:v>
                </c:pt>
                <c:pt idx="94466">
                  <c:v>14.866363324831632</c:v>
                </c:pt>
                <c:pt idx="94467">
                  <c:v>14.866407154485142</c:v>
                </c:pt>
                <c:pt idx="94468">
                  <c:v>14.866450985943677</c:v>
                </c:pt>
                <c:pt idx="94469">
                  <c:v>14.866494819205027</c:v>
                </c:pt>
                <c:pt idx="94470">
                  <c:v>14.86653865426698</c:v>
                </c:pt>
                <c:pt idx="94471">
                  <c:v>14.866582491127325</c:v>
                </c:pt>
                <c:pt idx="94472">
                  <c:v>14.866626329783852</c:v>
                </c:pt>
                <c:pt idx="94473">
                  <c:v>14.866670170234352</c:v>
                </c:pt>
                <c:pt idx="94474">
                  <c:v>14.866714012476615</c:v>
                </c:pt>
                <c:pt idx="94475">
                  <c:v>14.866757856508428</c:v>
                </c:pt>
                <c:pt idx="94476">
                  <c:v>14.866801702327587</c:v>
                </c:pt>
                <c:pt idx="94477">
                  <c:v>14.866845549931877</c:v>
                </c:pt>
                <c:pt idx="94478">
                  <c:v>14.866889399319092</c:v>
                </c:pt>
                <c:pt idx="94479">
                  <c:v>14.866933250487021</c:v>
                </c:pt>
                <c:pt idx="94480">
                  <c:v>14.866977103433454</c:v>
                </c:pt>
                <c:pt idx="94481">
                  <c:v>14.867020958156184</c:v>
                </c:pt>
                <c:pt idx="94482">
                  <c:v>14.867064814653002</c:v>
                </c:pt>
                <c:pt idx="94483">
                  <c:v>14.867108672921697</c:v>
                </c:pt>
                <c:pt idx="94484">
                  <c:v>14.867152532960063</c:v>
                </c:pt>
                <c:pt idx="94485">
                  <c:v>14.867196394765891</c:v>
                </c:pt>
                <c:pt idx="94486">
                  <c:v>14.867240258336972</c:v>
                </c:pt>
                <c:pt idx="94487">
                  <c:v>14.867284123671096</c:v>
                </c:pt>
                <c:pt idx="94488">
                  <c:v>14.867327990766059</c:v>
                </c:pt>
                <c:pt idx="94489">
                  <c:v>14.86737185961965</c:v>
                </c:pt>
                <c:pt idx="94490">
                  <c:v>14.867415730229663</c:v>
                </c:pt>
                <c:pt idx="94491">
                  <c:v>14.86745960259389</c:v>
                </c:pt>
                <c:pt idx="94492">
                  <c:v>14.867503476710121</c:v>
                </c:pt>
                <c:pt idx="94493">
                  <c:v>14.867547352576153</c:v>
                </c:pt>
                <c:pt idx="94494">
                  <c:v>14.867591230189774</c:v>
                </c:pt>
                <c:pt idx="94495">
                  <c:v>14.867635109548782</c:v>
                </c:pt>
                <c:pt idx="94496">
                  <c:v>14.867678990650965</c:v>
                </c:pt>
                <c:pt idx="94497">
                  <c:v>14.86772287349412</c:v>
                </c:pt>
                <c:pt idx="94498">
                  <c:v>14.867766758076041</c:v>
                </c:pt>
                <c:pt idx="94499">
                  <c:v>14.867810644394517</c:v>
                </c:pt>
                <c:pt idx="94500">
                  <c:v>14.867854532447344</c:v>
                </c:pt>
                <c:pt idx="94501">
                  <c:v>14.867898422232317</c:v>
                </c:pt>
                <c:pt idx="94502">
                  <c:v>14.867942313747228</c:v>
                </c:pt>
                <c:pt idx="94503">
                  <c:v>14.867986206989872</c:v>
                </c:pt>
                <c:pt idx="94504">
                  <c:v>14.868030101958043</c:v>
                </c:pt>
                <c:pt idx="94505">
                  <c:v>14.868073998649535</c:v>
                </c:pt>
                <c:pt idx="94506">
                  <c:v>14.868117897062143</c:v>
                </c:pt>
                <c:pt idx="94507">
                  <c:v>14.868161797193663</c:v>
                </c:pt>
                <c:pt idx="94508">
                  <c:v>14.868205699041885</c:v>
                </c:pt>
                <c:pt idx="94509">
                  <c:v>14.868249602604608</c:v>
                </c:pt>
                <c:pt idx="94510">
                  <c:v>14.868293507879628</c:v>
                </c:pt>
                <c:pt idx="94511">
                  <c:v>14.868337414864737</c:v>
                </c:pt>
                <c:pt idx="94512">
                  <c:v>14.868381323557731</c:v>
                </c:pt>
                <c:pt idx="94513">
                  <c:v>14.868425233956406</c:v>
                </c:pt>
                <c:pt idx="94514">
                  <c:v>14.868469146058558</c:v>
                </c:pt>
                <c:pt idx="94515">
                  <c:v>14.868513059861984</c:v>
                </c:pt>
                <c:pt idx="94516">
                  <c:v>14.868556975364475</c:v>
                </c:pt>
                <c:pt idx="94517">
                  <c:v>14.868600892563833</c:v>
                </c:pt>
                <c:pt idx="94518">
                  <c:v>14.86864481145785</c:v>
                </c:pt>
                <c:pt idx="94519">
                  <c:v>14.868688732044323</c:v>
                </c:pt>
                <c:pt idx="94520">
                  <c:v>14.86873265432105</c:v>
                </c:pt>
                <c:pt idx="94521">
                  <c:v>14.868776578285827</c:v>
                </c:pt>
                <c:pt idx="94522">
                  <c:v>14.868820503936449</c:v>
                </c:pt>
                <c:pt idx="94523">
                  <c:v>14.868864431270717</c:v>
                </c:pt>
                <c:pt idx="94524">
                  <c:v>14.868908360286422</c:v>
                </c:pt>
                <c:pt idx="94525">
                  <c:v>14.868952290981367</c:v>
                </c:pt>
                <c:pt idx="94526">
                  <c:v>14.868996223353346</c:v>
                </c:pt>
                <c:pt idx="94527">
                  <c:v>14.869040157400157</c:v>
                </c:pt>
                <c:pt idx="94528">
                  <c:v>14.869084093119598</c:v>
                </c:pt>
                <c:pt idx="94529">
                  <c:v>14.869128030509465</c:v>
                </c:pt>
                <c:pt idx="94530">
                  <c:v>14.86917196956756</c:v>
                </c:pt>
                <c:pt idx="94531">
                  <c:v>14.869215910291677</c:v>
                </c:pt>
                <c:pt idx="94532">
                  <c:v>14.869259852679615</c:v>
                </c:pt>
                <c:pt idx="94533">
                  <c:v>14.869303796729174</c:v>
                </c:pt>
                <c:pt idx="94534">
                  <c:v>14.869347742438149</c:v>
                </c:pt>
                <c:pt idx="94535">
                  <c:v>14.869391689804344</c:v>
                </c:pt>
                <c:pt idx="94536">
                  <c:v>14.869435638825554</c:v>
                </c:pt>
                <c:pt idx="94537">
                  <c:v>14.869479589499576</c:v>
                </c:pt>
                <c:pt idx="94538">
                  <c:v>14.869523541824213</c:v>
                </c:pt>
                <c:pt idx="94539">
                  <c:v>14.869567495797263</c:v>
                </c:pt>
                <c:pt idx="94540">
                  <c:v>14.869611451416525</c:v>
                </c:pt>
                <c:pt idx="94541">
                  <c:v>14.869655408679797</c:v>
                </c:pt>
                <c:pt idx="94542">
                  <c:v>14.869699367584881</c:v>
                </c:pt>
                <c:pt idx="94543">
                  <c:v>14.869743328129575</c:v>
                </c:pt>
                <c:pt idx="94544">
                  <c:v>14.869787290311681</c:v>
                </c:pt>
                <c:pt idx="94545">
                  <c:v>14.869831254128997</c:v>
                </c:pt>
                <c:pt idx="94546">
                  <c:v>14.869875219579324</c:v>
                </c:pt>
                <c:pt idx="94547">
                  <c:v>14.869919186660461</c:v>
                </c:pt>
                <c:pt idx="94548">
                  <c:v>14.869963155370209</c:v>
                </c:pt>
                <c:pt idx="94549">
                  <c:v>14.870007125706371</c:v>
                </c:pt>
                <c:pt idx="94550">
                  <c:v>14.870051097666746</c:v>
                </c:pt>
                <c:pt idx="94551">
                  <c:v>14.870095071249134</c:v>
                </c:pt>
                <c:pt idx="94552">
                  <c:v>14.870139046451335</c:v>
                </c:pt>
                <c:pt idx="94553">
                  <c:v>14.870183023271155</c:v>
                </c:pt>
                <c:pt idx="94554">
                  <c:v>14.87022700170639</c:v>
                </c:pt>
                <c:pt idx="94555">
                  <c:v>14.870270981754844</c:v>
                </c:pt>
                <c:pt idx="94556">
                  <c:v>14.870314963414319</c:v>
                </c:pt>
                <c:pt idx="94557">
                  <c:v>14.870358946682616</c:v>
                </c:pt>
                <c:pt idx="94558">
                  <c:v>14.870402931557537</c:v>
                </c:pt>
                <c:pt idx="94559">
                  <c:v>14.870446918036885</c:v>
                </c:pt>
                <c:pt idx="94560">
                  <c:v>14.87049090611846</c:v>
                </c:pt>
                <c:pt idx="94561">
                  <c:v>14.870534895800066</c:v>
                </c:pt>
                <c:pt idx="94562">
                  <c:v>14.870578887079505</c:v>
                </c:pt>
                <c:pt idx="94563">
                  <c:v>14.870622879954579</c:v>
                </c:pt>
                <c:pt idx="94564">
                  <c:v>14.870666874423094</c:v>
                </c:pt>
                <c:pt idx="94565">
                  <c:v>14.870710870482847</c:v>
                </c:pt>
                <c:pt idx="94566">
                  <c:v>14.870754868131646</c:v>
                </c:pt>
                <c:pt idx="94567">
                  <c:v>14.870798867367295</c:v>
                </c:pt>
                <c:pt idx="94568">
                  <c:v>14.870842868187593</c:v>
                </c:pt>
                <c:pt idx="94569">
                  <c:v>14.870886870590345</c:v>
                </c:pt>
                <c:pt idx="94570">
                  <c:v>14.870930874573355</c:v>
                </c:pt>
                <c:pt idx="94571">
                  <c:v>14.870974880134428</c:v>
                </c:pt>
                <c:pt idx="94572">
                  <c:v>14.871018887271367</c:v>
                </c:pt>
                <c:pt idx="94573">
                  <c:v>14.871062895981977</c:v>
                </c:pt>
                <c:pt idx="94574">
                  <c:v>14.871106906264059</c:v>
                </c:pt>
                <c:pt idx="94575">
                  <c:v>14.871150918115422</c:v>
                </c:pt>
                <c:pt idx="94576">
                  <c:v>14.871194931533866</c:v>
                </c:pt>
                <c:pt idx="94577">
                  <c:v>14.871238946517199</c:v>
                </c:pt>
                <c:pt idx="94578">
                  <c:v>14.871282963063225</c:v>
                </c:pt>
                <c:pt idx="94579">
                  <c:v>14.871326981169748</c:v>
                </c:pt>
                <c:pt idx="94580">
                  <c:v>14.871371000834575</c:v>
                </c:pt>
                <c:pt idx="94581">
                  <c:v>14.871415022055508</c:v>
                </c:pt>
                <c:pt idx="94582">
                  <c:v>14.871459044830356</c:v>
                </c:pt>
                <c:pt idx="94583">
                  <c:v>14.871503069156924</c:v>
                </c:pt>
                <c:pt idx="94584">
                  <c:v>14.871547095033016</c:v>
                </c:pt>
                <c:pt idx="94585">
                  <c:v>14.871591122456438</c:v>
                </c:pt>
                <c:pt idx="94586">
                  <c:v>14.871635151424996</c:v>
                </c:pt>
                <c:pt idx="94587">
                  <c:v>14.871679181936498</c:v>
                </c:pt>
                <c:pt idx="94588">
                  <c:v>14.87172321398875</c:v>
                </c:pt>
                <c:pt idx="94589">
                  <c:v>14.871767247579555</c:v>
                </c:pt>
                <c:pt idx="94590">
                  <c:v>14.871811282706725</c:v>
                </c:pt>
                <c:pt idx="94591">
                  <c:v>14.871855319368063</c:v>
                </c:pt>
                <c:pt idx="94592">
                  <c:v>14.871899357561377</c:v>
                </c:pt>
                <c:pt idx="94593">
                  <c:v>14.871943397284472</c:v>
                </c:pt>
                <c:pt idx="94594">
                  <c:v>14.871987438535159</c:v>
                </c:pt>
                <c:pt idx="94595">
                  <c:v>14.872031481311243</c:v>
                </c:pt>
                <c:pt idx="94596">
                  <c:v>14.872075525610532</c:v>
                </c:pt>
                <c:pt idx="94597">
                  <c:v>14.872119571430831</c:v>
                </c:pt>
                <c:pt idx="94598">
                  <c:v>14.872163618769953</c:v>
                </c:pt>
                <c:pt idx="94599">
                  <c:v>14.872207667625704</c:v>
                </c:pt>
                <c:pt idx="94600">
                  <c:v>14.872251717995889</c:v>
                </c:pt>
                <c:pt idx="94601">
                  <c:v>14.872295769878319</c:v>
                </c:pt>
                <c:pt idx="94602">
                  <c:v>14.872339823270803</c:v>
                </c:pt>
                <c:pt idx="94603">
                  <c:v>14.872383878171147</c:v>
                </c:pt>
                <c:pt idx="94604">
                  <c:v>14.872427934577162</c:v>
                </c:pt>
                <c:pt idx="94605">
                  <c:v>14.872471992486656</c:v>
                </c:pt>
                <c:pt idx="94606">
                  <c:v>14.872516051897438</c:v>
                </c:pt>
                <c:pt idx="94607">
                  <c:v>14.872560112807317</c:v>
                </c:pt>
                <c:pt idx="94608">
                  <c:v>14.872604175214102</c:v>
                </c:pt>
                <c:pt idx="94609">
                  <c:v>14.872648239115604</c:v>
                </c:pt>
                <c:pt idx="94610">
                  <c:v>14.872692304509629</c:v>
                </c:pt>
                <c:pt idx="94611">
                  <c:v>14.872736371393991</c:v>
                </c:pt>
                <c:pt idx="94612">
                  <c:v>14.872780439766498</c:v>
                </c:pt>
                <c:pt idx="94613">
                  <c:v>14.872824509624959</c:v>
                </c:pt>
                <c:pt idx="94614">
                  <c:v>14.872868580967186</c:v>
                </c:pt>
                <c:pt idx="94615">
                  <c:v>14.872912653790989</c:v>
                </c:pt>
                <c:pt idx="94616">
                  <c:v>14.872956728094175</c:v>
                </c:pt>
                <c:pt idx="94617">
                  <c:v>14.873000803874561</c:v>
                </c:pt>
                <c:pt idx="94618">
                  <c:v>14.873044881129953</c:v>
                </c:pt>
                <c:pt idx="94619">
                  <c:v>14.873088959858164</c:v>
                </c:pt>
                <c:pt idx="94620">
                  <c:v>14.873133040057004</c:v>
                </c:pt>
                <c:pt idx="94621">
                  <c:v>14.873177121724284</c:v>
                </c:pt>
                <c:pt idx="94622">
                  <c:v>14.873221204857817</c:v>
                </c:pt>
                <c:pt idx="94623">
                  <c:v>14.873265289455412</c:v>
                </c:pt>
                <c:pt idx="94624">
                  <c:v>14.873309375514884</c:v>
                </c:pt>
                <c:pt idx="94625">
                  <c:v>14.873353463034043</c:v>
                </c:pt>
                <c:pt idx="94626">
                  <c:v>14.873397552010701</c:v>
                </c:pt>
                <c:pt idx="94627">
                  <c:v>14.873441642442669</c:v>
                </c:pt>
                <c:pt idx="94628">
                  <c:v>14.873485734327762</c:v>
                </c:pt>
                <c:pt idx="94629">
                  <c:v>14.87352982766379</c:v>
                </c:pt>
                <c:pt idx="94630">
                  <c:v>14.873573922448566</c:v>
                </c:pt>
                <c:pt idx="94631">
                  <c:v>14.873618018679904</c:v>
                </c:pt>
                <c:pt idx="94632">
                  <c:v>14.873662116355616</c:v>
                </c:pt>
                <c:pt idx="94633">
                  <c:v>14.873706215473515</c:v>
                </c:pt>
                <c:pt idx="94634">
                  <c:v>14.873750316031416</c:v>
                </c:pt>
                <c:pt idx="94635">
                  <c:v>14.87379441802713</c:v>
                </c:pt>
                <c:pt idx="94636">
                  <c:v>14.87383852145847</c:v>
                </c:pt>
                <c:pt idx="94637">
                  <c:v>14.873882626323251</c:v>
                </c:pt>
                <c:pt idx="94638">
                  <c:v>14.873926732619289</c:v>
                </c:pt>
                <c:pt idx="94639">
                  <c:v>14.873970840344393</c:v>
                </c:pt>
                <c:pt idx="94640">
                  <c:v>14.874014949496381</c:v>
                </c:pt>
                <c:pt idx="94641">
                  <c:v>14.874059060073066</c:v>
                </c:pt>
                <c:pt idx="94642">
                  <c:v>14.874103172072262</c:v>
                </c:pt>
                <c:pt idx="94643">
                  <c:v>14.874147285491786</c:v>
                </c:pt>
                <c:pt idx="94644">
                  <c:v>14.874191400329448</c:v>
                </c:pt>
                <c:pt idx="94645">
                  <c:v>14.874235516583067</c:v>
                </c:pt>
                <c:pt idx="94646">
                  <c:v>14.874279634250458</c:v>
                </c:pt>
                <c:pt idx="94647">
                  <c:v>14.874323753329433</c:v>
                </c:pt>
                <c:pt idx="94648">
                  <c:v>14.874367873817809</c:v>
                </c:pt>
                <c:pt idx="94649">
                  <c:v>14.874411995713404</c:v>
                </c:pt>
                <c:pt idx="94650">
                  <c:v>14.874456119014029</c:v>
                </c:pt>
                <c:pt idx="94651">
                  <c:v>14.874500243717502</c:v>
                </c:pt>
                <c:pt idx="94652">
                  <c:v>14.87454436982164</c:v>
                </c:pt>
                <c:pt idx="94653">
                  <c:v>14.874588497324259</c:v>
                </c:pt>
                <c:pt idx="94654">
                  <c:v>14.874632626223173</c:v>
                </c:pt>
                <c:pt idx="94655">
                  <c:v>14.874676756516202</c:v>
                </c:pt>
                <c:pt idx="94656">
                  <c:v>14.874720888201159</c:v>
                </c:pt>
                <c:pt idx="94657">
                  <c:v>14.874765021275863</c:v>
                </c:pt>
                <c:pt idx="94658">
                  <c:v>14.874809155738129</c:v>
                </c:pt>
                <c:pt idx="94659">
                  <c:v>14.874853291585774</c:v>
                </c:pt>
                <c:pt idx="94660">
                  <c:v>14.874897428816618</c:v>
                </c:pt>
                <c:pt idx="94661">
                  <c:v>14.874941567428476</c:v>
                </c:pt>
                <c:pt idx="94662">
                  <c:v>14.874985707419166</c:v>
                </c:pt>
                <c:pt idx="94663">
                  <c:v>14.875029848786506</c:v>
                </c:pt>
                <c:pt idx="94664">
                  <c:v>14.875073991528312</c:v>
                </c:pt>
                <c:pt idx="94665">
                  <c:v>14.875118135642404</c:v>
                </c:pt>
                <c:pt idx="94666">
                  <c:v>14.875162281126601</c:v>
                </c:pt>
                <c:pt idx="94667">
                  <c:v>14.875206427978718</c:v>
                </c:pt>
                <c:pt idx="94668">
                  <c:v>14.875250576196576</c:v>
                </c:pt>
                <c:pt idx="94669">
                  <c:v>14.875294725777993</c:v>
                </c:pt>
                <c:pt idx="94670">
                  <c:v>14.875338876720788</c:v>
                </c:pt>
                <c:pt idx="94671">
                  <c:v>14.875383029022778</c:v>
                </c:pt>
                <c:pt idx="94672">
                  <c:v>14.875427182681783</c:v>
                </c:pt>
                <c:pt idx="94673">
                  <c:v>14.875471337695624</c:v>
                </c:pt>
                <c:pt idx="94674">
                  <c:v>14.875515494062119</c:v>
                </c:pt>
                <c:pt idx="94675">
                  <c:v>14.875559651779087</c:v>
                </c:pt>
                <c:pt idx="94676">
                  <c:v>14.875603810844348</c:v>
                </c:pt>
                <c:pt idx="94677">
                  <c:v>14.875647971255722</c:v>
                </c:pt>
                <c:pt idx="94678">
                  <c:v>14.875692133011029</c:v>
                </c:pt>
                <c:pt idx="94679">
                  <c:v>14.875736296108089</c:v>
                </c:pt>
                <c:pt idx="94680">
                  <c:v>14.875780460544723</c:v>
                </c:pt>
                <c:pt idx="94681">
                  <c:v>14.875824626318749</c:v>
                </c:pt>
                <c:pt idx="94682">
                  <c:v>14.875868793427991</c:v>
                </c:pt>
                <c:pt idx="94683">
                  <c:v>14.875912961870267</c:v>
                </c:pt>
                <c:pt idx="94684">
                  <c:v>14.875957131643398</c:v>
                </c:pt>
                <c:pt idx="94685">
                  <c:v>14.876001302745209</c:v>
                </c:pt>
                <c:pt idx="94686">
                  <c:v>14.876045475173516</c:v>
                </c:pt>
                <c:pt idx="94687">
                  <c:v>14.876089648926143</c:v>
                </c:pt>
                <c:pt idx="94688">
                  <c:v>14.876133824000911</c:v>
                </c:pt>
                <c:pt idx="94689">
                  <c:v>14.876178000395642</c:v>
                </c:pt>
                <c:pt idx="94690">
                  <c:v>14.876222178108158</c:v>
                </c:pt>
                <c:pt idx="94691">
                  <c:v>14.876266357136281</c:v>
                </c:pt>
                <c:pt idx="94692">
                  <c:v>14.876310537477831</c:v>
                </c:pt>
                <c:pt idx="94693">
                  <c:v>14.876354719130633</c:v>
                </c:pt>
                <c:pt idx="94694">
                  <c:v>14.876398902092509</c:v>
                </c:pt>
                <c:pt idx="94695">
                  <c:v>14.876443086361281</c:v>
                </c:pt>
                <c:pt idx="94696">
                  <c:v>14.876487271934772</c:v>
                </c:pt>
                <c:pt idx="94697">
                  <c:v>14.876531458810806</c:v>
                </c:pt>
                <c:pt idx="94698">
                  <c:v>14.876575646987204</c:v>
                </c:pt>
                <c:pt idx="94699">
                  <c:v>14.87661983646179</c:v>
                </c:pt>
                <c:pt idx="94700">
                  <c:v>14.87666402723239</c:v>
                </c:pt>
                <c:pt idx="94701">
                  <c:v>14.876708219296823</c:v>
                </c:pt>
                <c:pt idx="94702">
                  <c:v>14.876752412652916</c:v>
                </c:pt>
                <c:pt idx="94703">
                  <c:v>14.876796607298491</c:v>
                </c:pt>
                <c:pt idx="94704">
                  <c:v>14.876840803231374</c:v>
                </c:pt>
                <c:pt idx="94705">
                  <c:v>14.876885000449388</c:v>
                </c:pt>
                <c:pt idx="94706">
                  <c:v>14.876929198950357</c:v>
                </c:pt>
                <c:pt idx="94707">
                  <c:v>14.876973398732106</c:v>
                </c:pt>
                <c:pt idx="94708">
                  <c:v>14.87701759979246</c:v>
                </c:pt>
                <c:pt idx="94709">
                  <c:v>14.877061802129242</c:v>
                </c:pt>
                <c:pt idx="94710">
                  <c:v>14.877106005740281</c:v>
                </c:pt>
                <c:pt idx="94711">
                  <c:v>14.8771502106234</c:v>
                </c:pt>
                <c:pt idx="94712">
                  <c:v>14.877194416776423</c:v>
                </c:pt>
                <c:pt idx="94713">
                  <c:v>14.877238624197176</c:v>
                </c:pt>
                <c:pt idx="94714">
                  <c:v>14.877282832883484</c:v>
                </c:pt>
                <c:pt idx="94715">
                  <c:v>14.877327042833176</c:v>
                </c:pt>
                <c:pt idx="94716">
                  <c:v>14.877371254044075</c:v>
                </c:pt>
                <c:pt idx="94717">
                  <c:v>14.877415466514007</c:v>
                </c:pt>
                <c:pt idx="94718">
                  <c:v>14.877459680240801</c:v>
                </c:pt>
                <c:pt idx="94719">
                  <c:v>14.877503895222281</c:v>
                </c:pt>
                <c:pt idx="94720">
                  <c:v>14.877548111456274</c:v>
                </c:pt>
                <c:pt idx="94721">
                  <c:v>14.877592328940606</c:v>
                </c:pt>
                <c:pt idx="94722">
                  <c:v>14.877636547673108</c:v>
                </c:pt>
                <c:pt idx="94723">
                  <c:v>14.877680767651601</c:v>
                </c:pt>
                <c:pt idx="94724">
                  <c:v>14.877724988873917</c:v>
                </c:pt>
                <c:pt idx="94725">
                  <c:v>14.877769211337879</c:v>
                </c:pt>
                <c:pt idx="94726">
                  <c:v>14.87781343504132</c:v>
                </c:pt>
                <c:pt idx="94727">
                  <c:v>14.877857659982062</c:v>
                </c:pt>
                <c:pt idx="94728">
                  <c:v>14.877901886157938</c:v>
                </c:pt>
                <c:pt idx="94729">
                  <c:v>14.877946113566772</c:v>
                </c:pt>
                <c:pt idx="94730">
                  <c:v>14.877990342206395</c:v>
                </c:pt>
                <c:pt idx="94731">
                  <c:v>14.878034572074634</c:v>
                </c:pt>
                <c:pt idx="94732">
                  <c:v>14.878078803169316</c:v>
                </c:pt>
                <c:pt idx="94733">
                  <c:v>14.878123035488274</c:v>
                </c:pt>
                <c:pt idx="94734">
                  <c:v>14.878167269029332</c:v>
                </c:pt>
                <c:pt idx="94735">
                  <c:v>14.878211503790322</c:v>
                </c:pt>
                <c:pt idx="94736">
                  <c:v>14.878255739769072</c:v>
                </c:pt>
                <c:pt idx="94737">
                  <c:v>14.878299976963412</c:v>
                </c:pt>
                <c:pt idx="94738">
                  <c:v>14.87834421537117</c:v>
                </c:pt>
                <c:pt idx="94739">
                  <c:v>14.878388454990178</c:v>
                </c:pt>
                <c:pt idx="94740">
                  <c:v>14.878432695818264</c:v>
                </c:pt>
                <c:pt idx="94741">
                  <c:v>14.878476937853257</c:v>
                </c:pt>
                <c:pt idx="94742">
                  <c:v>14.87852118109299</c:v>
                </c:pt>
                <c:pt idx="94743">
                  <c:v>14.878565425535292</c:v>
                </c:pt>
                <c:pt idx="94744">
                  <c:v>14.878609671177992</c:v>
                </c:pt>
                <c:pt idx="94745">
                  <c:v>14.878653918018923</c:v>
                </c:pt>
                <c:pt idx="94746">
                  <c:v>14.878698166055914</c:v>
                </c:pt>
                <c:pt idx="94747">
                  <c:v>14.878742415286796</c:v>
                </c:pt>
                <c:pt idx="94748">
                  <c:v>14.878786665709402</c:v>
                </c:pt>
                <c:pt idx="94749">
                  <c:v>14.87883091732156</c:v>
                </c:pt>
                <c:pt idx="94750">
                  <c:v>14.878875170121104</c:v>
                </c:pt>
                <c:pt idx="94751">
                  <c:v>14.878919424105865</c:v>
                </c:pt>
                <c:pt idx="94752">
                  <c:v>14.878963679273673</c:v>
                </c:pt>
                <c:pt idx="94753">
                  <c:v>14.879007935622361</c:v>
                </c:pt>
                <c:pt idx="94754">
                  <c:v>14.879052193149764</c:v>
                </c:pt>
                <c:pt idx="94755">
                  <c:v>14.879096451853711</c:v>
                </c:pt>
                <c:pt idx="94756">
                  <c:v>14.879140711732033</c:v>
                </c:pt>
                <c:pt idx="94757">
                  <c:v>14.879184972782566</c:v>
                </c:pt>
                <c:pt idx="94758">
                  <c:v>14.879229235003141</c:v>
                </c:pt>
                <c:pt idx="94759">
                  <c:v>14.879273498391591</c:v>
                </c:pt>
                <c:pt idx="94760">
                  <c:v>14.879317762945748</c:v>
                </c:pt>
                <c:pt idx="94761">
                  <c:v>14.879362028663447</c:v>
                </c:pt>
                <c:pt idx="94762">
                  <c:v>14.879406295542521</c:v>
                </c:pt>
                <c:pt idx="94763">
                  <c:v>14.879450563580804</c:v>
                </c:pt>
                <c:pt idx="94764">
                  <c:v>14.879494832776127</c:v>
                </c:pt>
                <c:pt idx="94765">
                  <c:v>14.879539103126326</c:v>
                </c:pt>
                <c:pt idx="94766">
                  <c:v>14.879583374629235</c:v>
                </c:pt>
                <c:pt idx="94767">
                  <c:v>14.879627647282687</c:v>
                </c:pt>
                <c:pt idx="94768">
                  <c:v>14.879671921084519</c:v>
                </c:pt>
                <c:pt idx="94769">
                  <c:v>14.879716196032561</c:v>
                </c:pt>
                <c:pt idx="94770">
                  <c:v>14.879760472124651</c:v>
                </c:pt>
                <c:pt idx="94771">
                  <c:v>14.879804749358625</c:v>
                </c:pt>
                <c:pt idx="94772">
                  <c:v>14.879849027732314</c:v>
                </c:pt>
                <c:pt idx="94773">
                  <c:v>14.879893307243556</c:v>
                </c:pt>
                <c:pt idx="94774">
                  <c:v>14.879937587890185</c:v>
                </c:pt>
                <c:pt idx="94775">
                  <c:v>14.879981869670038</c:v>
                </c:pt>
                <c:pt idx="94776">
                  <c:v>14.880026152580948</c:v>
                </c:pt>
                <c:pt idx="94777">
                  <c:v>14.880070436620754</c:v>
                </c:pt>
                <c:pt idx="94778">
                  <c:v>14.880114721787288</c:v>
                </c:pt>
                <c:pt idx="94779">
                  <c:v>14.88015900807839</c:v>
                </c:pt>
                <c:pt idx="94780">
                  <c:v>14.880203295491896</c:v>
                </c:pt>
                <c:pt idx="94781">
                  <c:v>14.880247584025639</c:v>
                </c:pt>
                <c:pt idx="94782">
                  <c:v>14.880291873677459</c:v>
                </c:pt>
                <c:pt idx="94783">
                  <c:v>14.880336164445191</c:v>
                </c:pt>
                <c:pt idx="94784">
                  <c:v>14.880380456326673</c:v>
                </c:pt>
                <c:pt idx="94785">
                  <c:v>14.880424749319742</c:v>
                </c:pt>
                <c:pt idx="94786">
                  <c:v>14.880469043422234</c:v>
                </c:pt>
                <c:pt idx="94787">
                  <c:v>14.880513338631987</c:v>
                </c:pt>
                <c:pt idx="94788">
                  <c:v>14.880557634946841</c:v>
                </c:pt>
                <c:pt idx="94789">
                  <c:v>14.88060193236463</c:v>
                </c:pt>
                <c:pt idx="94790">
                  <c:v>14.880646230883196</c:v>
                </c:pt>
                <c:pt idx="94791">
                  <c:v>14.880690530500372</c:v>
                </c:pt>
                <c:pt idx="94792">
                  <c:v>14.880734831214001</c:v>
                </c:pt>
                <c:pt idx="94793">
                  <c:v>14.880779133021919</c:v>
                </c:pt>
                <c:pt idx="94794">
                  <c:v>14.880823435921965</c:v>
                </c:pt>
                <c:pt idx="94795">
                  <c:v>14.880867739911977</c:v>
                </c:pt>
                <c:pt idx="94796">
                  <c:v>14.880912044989795</c:v>
                </c:pt>
                <c:pt idx="94797">
                  <c:v>14.880956351153261</c:v>
                </c:pt>
                <c:pt idx="94798">
                  <c:v>14.881000658400207</c:v>
                </c:pt>
                <c:pt idx="94799">
                  <c:v>14.881044966728478</c:v>
                </c:pt>
                <c:pt idx="94800">
                  <c:v>14.881089276135913</c:v>
                </c:pt>
                <c:pt idx="94801">
                  <c:v>14.881133586620351</c:v>
                </c:pt>
                <c:pt idx="94802">
                  <c:v>14.881177898179631</c:v>
                </c:pt>
                <c:pt idx="94803">
                  <c:v>14.881222210811595</c:v>
                </c:pt>
                <c:pt idx="94804">
                  <c:v>14.881266524514082</c:v>
                </c:pt>
                <c:pt idx="94805">
                  <c:v>14.881310839284932</c:v>
                </c:pt>
                <c:pt idx="94806">
                  <c:v>14.881355155121986</c:v>
                </c:pt>
                <c:pt idx="94807">
                  <c:v>14.881399472023086</c:v>
                </c:pt>
                <c:pt idx="94808">
                  <c:v>14.881443789986072</c:v>
                </c:pt>
                <c:pt idx="94809">
                  <c:v>14.881488109008783</c:v>
                </c:pt>
                <c:pt idx="94810">
                  <c:v>14.881532429089065</c:v>
                </c:pt>
                <c:pt idx="94811">
                  <c:v>14.881576750224756</c:v>
                </c:pt>
                <c:pt idx="94812">
                  <c:v>14.881621072413697</c:v>
                </c:pt>
                <c:pt idx="94813">
                  <c:v>14.881665395653734</c:v>
                </c:pt>
                <c:pt idx="94814">
                  <c:v>14.881709719942704</c:v>
                </c:pt>
                <c:pt idx="94815">
                  <c:v>14.88175404527845</c:v>
                </c:pt>
                <c:pt idx="94816">
                  <c:v>14.881798371658816</c:v>
                </c:pt>
                <c:pt idx="94817">
                  <c:v>14.881842699081645</c:v>
                </c:pt>
                <c:pt idx="94818">
                  <c:v>14.881887027544776</c:v>
                </c:pt>
                <c:pt idx="94819">
                  <c:v>14.881931357046057</c:v>
                </c:pt>
                <c:pt idx="94820">
                  <c:v>14.881975687583326</c:v>
                </c:pt>
                <c:pt idx="94821">
                  <c:v>14.88202001915443</c:v>
                </c:pt>
                <c:pt idx="94822">
                  <c:v>14.882064351757208</c:v>
                </c:pt>
                <c:pt idx="94823">
                  <c:v>14.882108685389507</c:v>
                </c:pt>
                <c:pt idx="94824">
                  <c:v>14.88215302004917</c:v>
                </c:pt>
                <c:pt idx="94825">
                  <c:v>14.882197355734041</c:v>
                </c:pt>
                <c:pt idx="94826">
                  <c:v>14.882241692441962</c:v>
                </c:pt>
                <c:pt idx="94827">
                  <c:v>14.882286030170778</c:v>
                </c:pt>
                <c:pt idx="94828">
                  <c:v>14.882330368918334</c:v>
                </c:pt>
                <c:pt idx="94829">
                  <c:v>14.882374708682473</c:v>
                </c:pt>
                <c:pt idx="94830">
                  <c:v>14.882419049461042</c:v>
                </c:pt>
                <c:pt idx="94831">
                  <c:v>14.882463391251884</c:v>
                </c:pt>
                <c:pt idx="94832">
                  <c:v>14.882507734052846</c:v>
                </c:pt>
                <c:pt idx="94833">
                  <c:v>14.882552077861769</c:v>
                </c:pt>
                <c:pt idx="94834">
                  <c:v>14.882596422676501</c:v>
                </c:pt>
                <c:pt idx="94835">
                  <c:v>14.882640768494888</c:v>
                </c:pt>
                <c:pt idx="94836">
                  <c:v>14.882685115314775</c:v>
                </c:pt>
                <c:pt idx="94837">
                  <c:v>14.882729463134007</c:v>
                </c:pt>
                <c:pt idx="94838">
                  <c:v>14.882773811950431</c:v>
                </c:pt>
                <c:pt idx="94839">
                  <c:v>14.882818161761891</c:v>
                </c:pt>
                <c:pt idx="94840">
                  <c:v>14.882862512566238</c:v>
                </c:pt>
                <c:pt idx="94841">
                  <c:v>14.882906864361313</c:v>
                </c:pt>
                <c:pt idx="94842">
                  <c:v>14.882951217144967</c:v>
                </c:pt>
                <c:pt idx="94843">
                  <c:v>14.882995570915043</c:v>
                </c:pt>
                <c:pt idx="94844">
                  <c:v>14.883039925669392</c:v>
                </c:pt>
                <c:pt idx="94845">
                  <c:v>14.883084281405857</c:v>
                </c:pt>
                <c:pt idx="94846">
                  <c:v>14.883128638122288</c:v>
                </c:pt>
                <c:pt idx="94847">
                  <c:v>14.883172995816533</c:v>
                </c:pt>
                <c:pt idx="94848">
                  <c:v>14.883217354486437</c:v>
                </c:pt>
                <c:pt idx="94849">
                  <c:v>14.883261714129851</c:v>
                </c:pt>
                <c:pt idx="94850">
                  <c:v>14.88330607474462</c:v>
                </c:pt>
                <c:pt idx="94851">
                  <c:v>14.883350436328595</c:v>
                </c:pt>
                <c:pt idx="94852">
                  <c:v>14.883394798879621</c:v>
                </c:pt>
                <c:pt idx="94853">
                  <c:v>14.883439162395549</c:v>
                </c:pt>
                <c:pt idx="94854">
                  <c:v>14.883483526874228</c:v>
                </c:pt>
                <c:pt idx="94855">
                  <c:v>14.883527892313506</c:v>
                </c:pt>
                <c:pt idx="94856">
                  <c:v>14.883572258711231</c:v>
                </c:pt>
                <c:pt idx="94857">
                  <c:v>14.883616626065253</c:v>
                </c:pt>
                <c:pt idx="94858">
                  <c:v>14.883660994373422</c:v>
                </c:pt>
                <c:pt idx="94859">
                  <c:v>14.883705363633586</c:v>
                </c:pt>
                <c:pt idx="94860">
                  <c:v>14.883749733843597</c:v>
                </c:pt>
                <c:pt idx="94861">
                  <c:v>14.883794105001302</c:v>
                </c:pt>
                <c:pt idx="94862">
                  <c:v>14.883838477104554</c:v>
                </c:pt>
                <c:pt idx="94863">
                  <c:v>14.883882850151201</c:v>
                </c:pt>
                <c:pt idx="94864">
                  <c:v>14.883927224139095</c:v>
                </c:pt>
                <c:pt idx="94865">
                  <c:v>14.883971599066086</c:v>
                </c:pt>
                <c:pt idx="94866">
                  <c:v>14.884015974930024</c:v>
                </c:pt>
                <c:pt idx="94867">
                  <c:v>14.88406035172876</c:v>
                </c:pt>
                <c:pt idx="94868">
                  <c:v>14.884104729460146</c:v>
                </c:pt>
                <c:pt idx="94869">
                  <c:v>14.884149108122033</c:v>
                </c:pt>
                <c:pt idx="94870">
                  <c:v>14.884193487712272</c:v>
                </c:pt>
                <c:pt idx="94871">
                  <c:v>14.884237868228714</c:v>
                </c:pt>
                <c:pt idx="94872">
                  <c:v>14.884282249669212</c:v>
                </c:pt>
                <c:pt idx="94873">
                  <c:v>14.884326632031618</c:v>
                </c:pt>
                <c:pt idx="94874">
                  <c:v>14.884371015313784</c:v>
                </c:pt>
                <c:pt idx="94875">
                  <c:v>14.884415399513561</c:v>
                </c:pt>
                <c:pt idx="94876">
                  <c:v>14.884459784628802</c:v>
                </c:pt>
                <c:pt idx="94877">
                  <c:v>14.884504170657362</c:v>
                </c:pt>
                <c:pt idx="94878">
                  <c:v>14.884548557597089</c:v>
                </c:pt>
                <c:pt idx="94879">
                  <c:v>14.88459294544584</c:v>
                </c:pt>
                <c:pt idx="94880">
                  <c:v>14.884637334201466</c:v>
                </c:pt>
                <c:pt idx="94881">
                  <c:v>14.884681723861823</c:v>
                </c:pt>
                <c:pt idx="94882">
                  <c:v>14.88472611442476</c:v>
                </c:pt>
                <c:pt idx="94883">
                  <c:v>14.884770505888135</c:v>
                </c:pt>
                <c:pt idx="94884">
                  <c:v>14.8848148982498</c:v>
                </c:pt>
                <c:pt idx="94885">
                  <c:v>14.884859291507608</c:v>
                </c:pt>
                <c:pt idx="94886">
                  <c:v>14.884903685659415</c:v>
                </c:pt>
                <c:pt idx="94887">
                  <c:v>14.884948080703076</c:v>
                </c:pt>
                <c:pt idx="94888">
                  <c:v>14.884992476636441</c:v>
                </c:pt>
                <c:pt idx="94889">
                  <c:v>14.88503687345737</c:v>
                </c:pt>
                <c:pt idx="94890">
                  <c:v>14.885081271163715</c:v>
                </c:pt>
                <c:pt idx="94891">
                  <c:v>14.885125669753332</c:v>
                </c:pt>
                <c:pt idx="94892">
                  <c:v>14.885170069224078</c:v>
                </c:pt>
                <c:pt idx="94893">
                  <c:v>14.885214469573803</c:v>
                </c:pt>
                <c:pt idx="94894">
                  <c:v>14.885258870800369</c:v>
                </c:pt>
                <c:pt idx="94895">
                  <c:v>14.885303272901627</c:v>
                </c:pt>
                <c:pt idx="94896">
                  <c:v>14.885347675875435</c:v>
                </c:pt>
                <c:pt idx="94897">
                  <c:v>14.885392079719647</c:v>
                </c:pt>
                <c:pt idx="94898">
                  <c:v>14.885436484432123</c:v>
                </c:pt>
                <c:pt idx="94899">
                  <c:v>14.885480890010717</c:v>
                </c:pt>
                <c:pt idx="94900">
                  <c:v>14.885525296453286</c:v>
                </c:pt>
                <c:pt idx="94901">
                  <c:v>14.885569703757687</c:v>
                </c:pt>
                <c:pt idx="94902">
                  <c:v>14.885614111921777</c:v>
                </c:pt>
                <c:pt idx="94903">
                  <c:v>14.885658520943412</c:v>
                </c:pt>
                <c:pt idx="94904">
                  <c:v>14.88570293082045</c:v>
                </c:pt>
                <c:pt idx="94905">
                  <c:v>14.885747341550749</c:v>
                </c:pt>
                <c:pt idx="94906">
                  <c:v>14.885791753132166</c:v>
                </c:pt>
                <c:pt idx="94907">
                  <c:v>14.88583616556256</c:v>
                </c:pt>
                <c:pt idx="94908">
                  <c:v>14.885880578839787</c:v>
                </c:pt>
                <c:pt idx="94909">
                  <c:v>14.885924992961707</c:v>
                </c:pt>
                <c:pt idx="94910">
                  <c:v>14.885969407926178</c:v>
                </c:pt>
                <c:pt idx="94911">
                  <c:v>14.886013823731059</c:v>
                </c:pt>
                <c:pt idx="94912">
                  <c:v>14.886058240374206</c:v>
                </c:pt>
                <c:pt idx="94913">
                  <c:v>14.886102657853481</c:v>
                </c:pt>
                <c:pt idx="94914">
                  <c:v>14.886147076166742</c:v>
                </c:pt>
                <c:pt idx="94915">
                  <c:v>14.886191495311847</c:v>
                </c:pt>
                <c:pt idx="94916">
                  <c:v>14.886235915286656</c:v>
                </c:pt>
                <c:pt idx="94917">
                  <c:v>14.886280336089031</c:v>
                </c:pt>
                <c:pt idx="94918">
                  <c:v>14.886324757716828</c:v>
                </c:pt>
                <c:pt idx="94919">
                  <c:v>14.886369180167911</c:v>
                </c:pt>
                <c:pt idx="94920">
                  <c:v>14.886413603440136</c:v>
                </c:pt>
                <c:pt idx="94921">
                  <c:v>14.886458027531367</c:v>
                </c:pt>
                <c:pt idx="94922">
                  <c:v>14.886502452439462</c:v>
                </c:pt>
                <c:pt idx="94923">
                  <c:v>14.886546878162282</c:v>
                </c:pt>
                <c:pt idx="94924">
                  <c:v>14.886591304697687</c:v>
                </c:pt>
                <c:pt idx="94925">
                  <c:v>14.886635732043541</c:v>
                </c:pt>
                <c:pt idx="94926">
                  <c:v>14.886680160197701</c:v>
                </c:pt>
                <c:pt idx="94927">
                  <c:v>14.886724589158032</c:v>
                </c:pt>
                <c:pt idx="94928">
                  <c:v>14.886769018922394</c:v>
                </c:pt>
                <c:pt idx="94929">
                  <c:v>14.886813449488649</c:v>
                </c:pt>
                <c:pt idx="94930">
                  <c:v>14.886857880854658</c:v>
                </c:pt>
                <c:pt idx="94931">
                  <c:v>14.886902313018284</c:v>
                </c:pt>
                <c:pt idx="94932">
                  <c:v>14.886946745977388</c:v>
                </c:pt>
                <c:pt idx="94933">
                  <c:v>14.886991179729835</c:v>
                </c:pt>
                <c:pt idx="94934">
                  <c:v>14.887035614273486</c:v>
                </c:pt>
                <c:pt idx="94935">
                  <c:v>14.887080049606203</c:v>
                </c:pt>
                <c:pt idx="94936">
                  <c:v>14.887124485725851</c:v>
                </c:pt>
                <c:pt idx="94937">
                  <c:v>14.887168922630289</c:v>
                </c:pt>
                <c:pt idx="94938">
                  <c:v>14.887213360317386</c:v>
                </c:pt>
                <c:pt idx="94939">
                  <c:v>14.887257798785001</c:v>
                </c:pt>
                <c:pt idx="94940">
                  <c:v>14.887302238030999</c:v>
                </c:pt>
                <c:pt idx="94941">
                  <c:v>14.887346678053245</c:v>
                </c:pt>
                <c:pt idx="94942">
                  <c:v>14.887391118849601</c:v>
                </c:pt>
                <c:pt idx="94943">
                  <c:v>14.887435560417932</c:v>
                </c:pt>
                <c:pt idx="94944">
                  <c:v>14.887480002756103</c:v>
                </c:pt>
                <c:pt idx="94945">
                  <c:v>14.887524445861978</c:v>
                </c:pt>
                <c:pt idx="94946">
                  <c:v>14.887568889733423</c:v>
                </c:pt>
                <c:pt idx="94947">
                  <c:v>14.8876133343683</c:v>
                </c:pt>
                <c:pt idx="94948">
                  <c:v>14.887657779764476</c:v>
                </c:pt>
                <c:pt idx="94949">
                  <c:v>14.887702225919815</c:v>
                </c:pt>
                <c:pt idx="94950">
                  <c:v>14.887746672832186</c:v>
                </c:pt>
                <c:pt idx="94951">
                  <c:v>14.88779112049945</c:v>
                </c:pt>
                <c:pt idx="94952">
                  <c:v>14.887835568919476</c:v>
                </c:pt>
                <c:pt idx="94953">
                  <c:v>14.887880018090128</c:v>
                </c:pt>
                <c:pt idx="94954">
                  <c:v>14.887924468009272</c:v>
                </c:pt>
                <c:pt idx="94955">
                  <c:v>14.887968918674776</c:v>
                </c:pt>
                <c:pt idx="94956">
                  <c:v>14.888013370084506</c:v>
                </c:pt>
                <c:pt idx="94957">
                  <c:v>14.888057822236329</c:v>
                </c:pt>
                <c:pt idx="94958">
                  <c:v>14.88810227512811</c:v>
                </c:pt>
                <c:pt idx="94959">
                  <c:v>14.888146728757718</c:v>
                </c:pt>
                <c:pt idx="94960">
                  <c:v>14.88819118312302</c:v>
                </c:pt>
                <c:pt idx="94961">
                  <c:v>14.888235638221882</c:v>
                </c:pt>
                <c:pt idx="94962">
                  <c:v>14.888280094052172</c:v>
                </c:pt>
                <c:pt idx="94963">
                  <c:v>14.88832455061176</c:v>
                </c:pt>
                <c:pt idx="94964">
                  <c:v>14.888369007898511</c:v>
                </c:pt>
                <c:pt idx="94965">
                  <c:v>14.888413465910293</c:v>
                </c:pt>
                <c:pt idx="94966">
                  <c:v>14.888457924644976</c:v>
                </c:pt>
                <c:pt idx="94967">
                  <c:v>14.888502384100429</c:v>
                </c:pt>
                <c:pt idx="94968">
                  <c:v>14.88854684427452</c:v>
                </c:pt>
                <c:pt idx="94969">
                  <c:v>14.888591305165116</c:v>
                </c:pt>
                <c:pt idx="94970">
                  <c:v>14.888635766770088</c:v>
                </c:pt>
                <c:pt idx="94971">
                  <c:v>14.888680229087305</c:v>
                </c:pt>
                <c:pt idx="94972">
                  <c:v>14.888724692114636</c:v>
                </c:pt>
                <c:pt idx="94973">
                  <c:v>14.88876915584995</c:v>
                </c:pt>
                <c:pt idx="94974">
                  <c:v>14.888813620291117</c:v>
                </c:pt>
                <c:pt idx="94975">
                  <c:v>14.888858085436008</c:v>
                </c:pt>
                <c:pt idx="94976">
                  <c:v>14.888902551282492</c:v>
                </c:pt>
                <c:pt idx="94977">
                  <c:v>14.888947017828441</c:v>
                </c:pt>
                <c:pt idx="94978">
                  <c:v>14.888991485071722</c:v>
                </c:pt>
                <c:pt idx="94979">
                  <c:v>14.889035953010207</c:v>
                </c:pt>
                <c:pt idx="94980">
                  <c:v>14.88908042164177</c:v>
                </c:pt>
                <c:pt idx="94981">
                  <c:v>14.889124890964277</c:v>
                </c:pt>
                <c:pt idx="94982">
                  <c:v>14.889169360975604</c:v>
                </c:pt>
                <c:pt idx="94983">
                  <c:v>14.889213831673619</c:v>
                </c:pt>
                <c:pt idx="94984">
                  <c:v>14.889258303056193</c:v>
                </c:pt>
                <c:pt idx="94985">
                  <c:v>14.889302775121202</c:v>
                </c:pt>
                <c:pt idx="94986">
                  <c:v>14.889347247866512</c:v>
                </c:pt>
                <c:pt idx="94987">
                  <c:v>14.889391721290002</c:v>
                </c:pt>
                <c:pt idx="94988">
                  <c:v>14.889436195389537</c:v>
                </c:pt>
                <c:pt idx="94989">
                  <c:v>14.889480670162994</c:v>
                </c:pt>
                <c:pt idx="94990">
                  <c:v>14.889525145608244</c:v>
                </c:pt>
                <c:pt idx="94991">
                  <c:v>14.889569621723162</c:v>
                </c:pt>
                <c:pt idx="94992">
                  <c:v>14.889614098505618</c:v>
                </c:pt>
                <c:pt idx="94993">
                  <c:v>14.889658575953487</c:v>
                </c:pt>
                <c:pt idx="94994">
                  <c:v>14.889703054064642</c:v>
                </c:pt>
                <c:pt idx="94995">
                  <c:v>14.889747532836957</c:v>
                </c:pt>
                <c:pt idx="94996">
                  <c:v>14.889792012268304</c:v>
                </c:pt>
                <c:pt idx="94997">
                  <c:v>14.889836492356556</c:v>
                </c:pt>
                <c:pt idx="94998">
                  <c:v>14.889880973099592</c:v>
                </c:pt>
                <c:pt idx="94999">
                  <c:v>14.889925454495282</c:v>
                </c:pt>
                <c:pt idx="95000">
                  <c:v>14.889969936541503</c:v>
                </c:pt>
                <c:pt idx="95001">
                  <c:v>14.890014419236127</c:v>
                </c:pt>
                <c:pt idx="95002">
                  <c:v>14.890058902577032</c:v>
                </c:pt>
                <c:pt idx="95003">
                  <c:v>14.890103386562089</c:v>
                </c:pt>
                <c:pt idx="95004">
                  <c:v>14.890147871189177</c:v>
                </c:pt>
                <c:pt idx="95005">
                  <c:v>14.890192356456168</c:v>
                </c:pt>
                <c:pt idx="95006">
                  <c:v>14.89023684236094</c:v>
                </c:pt>
                <c:pt idx="95007">
                  <c:v>14.890281328901368</c:v>
                </c:pt>
                <c:pt idx="95008">
                  <c:v>14.890325816075329</c:v>
                </c:pt>
                <c:pt idx="95009">
                  <c:v>14.890370303880697</c:v>
                </c:pt>
                <c:pt idx="95010">
                  <c:v>14.890414792315349</c:v>
                </c:pt>
                <c:pt idx="95011">
                  <c:v>14.890459281377161</c:v>
                </c:pt>
                <c:pt idx="95012">
                  <c:v>14.890503771064013</c:v>
                </c:pt>
                <c:pt idx="95013">
                  <c:v>14.890548261373777</c:v>
                </c:pt>
                <c:pt idx="95014">
                  <c:v>14.890592752304332</c:v>
                </c:pt>
                <c:pt idx="95015">
                  <c:v>14.890637243853556</c:v>
                </c:pt>
                <c:pt idx="95016">
                  <c:v>14.890681736019326</c:v>
                </c:pt>
                <c:pt idx="95017">
                  <c:v>14.890726228799519</c:v>
                </c:pt>
                <c:pt idx="95018">
                  <c:v>14.890770722192013</c:v>
                </c:pt>
                <c:pt idx="95019">
                  <c:v>14.890815216194685</c:v>
                </c:pt>
                <c:pt idx="95020">
                  <c:v>14.890859710805415</c:v>
                </c:pt>
                <c:pt idx="95021">
                  <c:v>14.89090420602208</c:v>
                </c:pt>
                <c:pt idx="95022">
                  <c:v>14.890948701842559</c:v>
                </c:pt>
                <c:pt idx="95023">
                  <c:v>14.890993198264729</c:v>
                </c:pt>
                <c:pt idx="95024">
                  <c:v>14.891037695286473</c:v>
                </c:pt>
                <c:pt idx="95025">
                  <c:v>14.891082192905666</c:v>
                </c:pt>
                <c:pt idx="95026">
                  <c:v>14.891126691120187</c:v>
                </c:pt>
                <c:pt idx="95027">
                  <c:v>14.891171189927919</c:v>
                </c:pt>
                <c:pt idx="95028">
                  <c:v>14.891215689326739</c:v>
                </c:pt>
                <c:pt idx="95029">
                  <c:v>14.891260189314528</c:v>
                </c:pt>
                <c:pt idx="95030">
                  <c:v>14.891304689889163</c:v>
                </c:pt>
                <c:pt idx="95031">
                  <c:v>14.891349191048528</c:v>
                </c:pt>
                <c:pt idx="95032">
                  <c:v>14.891393692790501</c:v>
                </c:pt>
                <c:pt idx="95033">
                  <c:v>14.891438195112965</c:v>
                </c:pt>
                <c:pt idx="95034">
                  <c:v>14.891482698013796</c:v>
                </c:pt>
                <c:pt idx="95035">
                  <c:v>14.891527201490879</c:v>
                </c:pt>
                <c:pt idx="95036">
                  <c:v>14.891571705542095</c:v>
                </c:pt>
                <c:pt idx="95037">
                  <c:v>14.891616210165322</c:v>
                </c:pt>
                <c:pt idx="95038">
                  <c:v>14.891660715358444</c:v>
                </c:pt>
                <c:pt idx="95039">
                  <c:v>14.891705221119343</c:v>
                </c:pt>
                <c:pt idx="95040">
                  <c:v>14.8917497274459</c:v>
                </c:pt>
                <c:pt idx="95041">
                  <c:v>14.891794234335997</c:v>
                </c:pt>
                <c:pt idx="95042">
                  <c:v>14.891838741787515</c:v>
                </c:pt>
                <c:pt idx="95043">
                  <c:v>14.891883249798337</c:v>
                </c:pt>
                <c:pt idx="95044">
                  <c:v>14.891927758366347</c:v>
                </c:pt>
                <c:pt idx="95045">
                  <c:v>14.891972267489427</c:v>
                </c:pt>
                <c:pt idx="95046">
                  <c:v>14.892016777165459</c:v>
                </c:pt>
                <c:pt idx="95047">
                  <c:v>14.892061287392327</c:v>
                </c:pt>
                <c:pt idx="95048">
                  <c:v>14.892105798167913</c:v>
                </c:pt>
                <c:pt idx="95049">
                  <c:v>14.892150309490102</c:v>
                </c:pt>
                <c:pt idx="95050">
                  <c:v>14.892194821356778</c:v>
                </c:pt>
                <c:pt idx="95051">
                  <c:v>14.892239333765824</c:v>
                </c:pt>
                <c:pt idx="95052">
                  <c:v>14.892283846715122</c:v>
                </c:pt>
                <c:pt idx="95053">
                  <c:v>14.89232836020256</c:v>
                </c:pt>
                <c:pt idx="95054">
                  <c:v>14.892372874226021</c:v>
                </c:pt>
                <c:pt idx="95055">
                  <c:v>14.892417388783389</c:v>
                </c:pt>
                <c:pt idx="95056">
                  <c:v>14.892461903872547</c:v>
                </c:pt>
                <c:pt idx="95057">
                  <c:v>14.892506419491385</c:v>
                </c:pt>
                <c:pt idx="95058">
                  <c:v>14.892550935637784</c:v>
                </c:pt>
                <c:pt idx="95059">
                  <c:v>14.89259545230963</c:v>
                </c:pt>
                <c:pt idx="95060">
                  <c:v>14.892639969504808</c:v>
                </c:pt>
                <c:pt idx="95061">
                  <c:v>14.892684487221207</c:v>
                </c:pt>
                <c:pt idx="95062">
                  <c:v>14.892729005456708</c:v>
                </c:pt>
                <c:pt idx="95063">
                  <c:v>14.892773524209202</c:v>
                </c:pt>
                <c:pt idx="95064">
                  <c:v>14.892818043476572</c:v>
                </c:pt>
                <c:pt idx="95065">
                  <c:v>14.892862563256706</c:v>
                </c:pt>
                <c:pt idx="95066">
                  <c:v>14.89290708354749</c:v>
                </c:pt>
                <c:pt idx="95067">
                  <c:v>14.892951604346811</c:v>
                </c:pt>
                <c:pt idx="95068">
                  <c:v>14.892996125652555</c:v>
                </c:pt>
                <c:pt idx="95069">
                  <c:v>14.893040647462611</c:v>
                </c:pt>
                <c:pt idx="95070">
                  <c:v>14.893085169774865</c:v>
                </c:pt>
                <c:pt idx="95071">
                  <c:v>14.893129692587207</c:v>
                </c:pt>
                <c:pt idx="95072">
                  <c:v>14.893174215897522</c:v>
                </c:pt>
                <c:pt idx="95073">
                  <c:v>14.893218739703698</c:v>
                </c:pt>
                <c:pt idx="95074">
                  <c:v>14.893263264003625</c:v>
                </c:pt>
                <c:pt idx="95075">
                  <c:v>14.893307788795191</c:v>
                </c:pt>
                <c:pt idx="95076">
                  <c:v>14.893352314076283</c:v>
                </c:pt>
                <c:pt idx="95077">
                  <c:v>14.893396839844792</c:v>
                </c:pt>
                <c:pt idx="95078">
                  <c:v>14.893441366098603</c:v>
                </c:pt>
                <c:pt idx="95079">
                  <c:v>14.89348589283561</c:v>
                </c:pt>
                <c:pt idx="95080">
                  <c:v>14.8935304200537</c:v>
                </c:pt>
                <c:pt idx="95081">
                  <c:v>14.893574947750761</c:v>
                </c:pt>
                <c:pt idx="95082">
                  <c:v>14.893619475924686</c:v>
                </c:pt>
                <c:pt idx="95083">
                  <c:v>14.893664004573361</c:v>
                </c:pt>
                <c:pt idx="95084">
                  <c:v>14.89370853369468</c:v>
                </c:pt>
                <c:pt idx="95085">
                  <c:v>14.89375306328653</c:v>
                </c:pt>
                <c:pt idx="95086">
                  <c:v>14.893797593346802</c:v>
                </c:pt>
                <c:pt idx="95087">
                  <c:v>14.893842123873389</c:v>
                </c:pt>
                <c:pt idx="95088">
                  <c:v>14.893886654864179</c:v>
                </c:pt>
                <c:pt idx="95089">
                  <c:v>14.893931186317065</c:v>
                </c:pt>
                <c:pt idx="95090">
                  <c:v>14.893975718229937</c:v>
                </c:pt>
                <c:pt idx="95091">
                  <c:v>14.894020250600686</c:v>
                </c:pt>
                <c:pt idx="95092">
                  <c:v>14.894064783427206</c:v>
                </c:pt>
                <c:pt idx="95093">
                  <c:v>14.894109316707384</c:v>
                </c:pt>
                <c:pt idx="95094">
                  <c:v>14.894153850439118</c:v>
                </c:pt>
                <c:pt idx="95095">
                  <c:v>14.894198384620296</c:v>
                </c:pt>
                <c:pt idx="95096">
                  <c:v>14.894242919248811</c:v>
                </c:pt>
                <c:pt idx="95097">
                  <c:v>14.894287454322555</c:v>
                </c:pt>
                <c:pt idx="95098">
                  <c:v>14.894331989839422</c:v>
                </c:pt>
                <c:pt idx="95099">
                  <c:v>14.894376525797306</c:v>
                </c:pt>
                <c:pt idx="95100">
                  <c:v>14.894421062194096</c:v>
                </c:pt>
                <c:pt idx="95101">
                  <c:v>14.89446559902769</c:v>
                </c:pt>
                <c:pt idx="95102">
                  <c:v>14.894510136295978</c:v>
                </c:pt>
                <c:pt idx="95103">
                  <c:v>14.894554673996856</c:v>
                </c:pt>
                <c:pt idx="95104">
                  <c:v>14.894599212128215</c:v>
                </c:pt>
                <c:pt idx="95105">
                  <c:v>14.894643750687953</c:v>
                </c:pt>
                <c:pt idx="95106">
                  <c:v>14.89468828967396</c:v>
                </c:pt>
                <c:pt idx="95107">
                  <c:v>14.894732829084132</c:v>
                </c:pt>
                <c:pt idx="95108">
                  <c:v>14.894777368916365</c:v>
                </c:pt>
                <c:pt idx="95109">
                  <c:v>14.894821909168554</c:v>
                </c:pt>
                <c:pt idx="95110">
                  <c:v>14.894866449838592</c:v>
                </c:pt>
                <c:pt idx="95111">
                  <c:v>14.894910990924375</c:v>
                </c:pt>
                <c:pt idx="95112">
                  <c:v>14.894955532423797</c:v>
                </c:pt>
                <c:pt idx="95113">
                  <c:v>14.895000074334757</c:v>
                </c:pt>
                <c:pt idx="95114">
                  <c:v>14.895044616655147</c:v>
                </c:pt>
                <c:pt idx="95115">
                  <c:v>14.895089159382865</c:v>
                </c:pt>
                <c:pt idx="95116">
                  <c:v>14.895133702515807</c:v>
                </c:pt>
                <c:pt idx="95117">
                  <c:v>14.895178246051868</c:v>
                </c:pt>
                <c:pt idx="95118">
                  <c:v>14.895222789988948</c:v>
                </c:pt>
                <c:pt idx="95119">
                  <c:v>14.89526733432494</c:v>
                </c:pt>
                <c:pt idx="95120">
                  <c:v>14.895311879057742</c:v>
                </c:pt>
                <c:pt idx="95121">
                  <c:v>14.89535642418525</c:v>
                </c:pt>
                <c:pt idx="95122">
                  <c:v>14.895400969705364</c:v>
                </c:pt>
                <c:pt idx="95123">
                  <c:v>14.895445515615979</c:v>
                </c:pt>
                <c:pt idx="95124">
                  <c:v>14.895490061914995</c:v>
                </c:pt>
                <c:pt idx="95125">
                  <c:v>14.895534608600308</c:v>
                </c:pt>
                <c:pt idx="95126">
                  <c:v>14.895579155669816</c:v>
                </c:pt>
                <c:pt idx="95127">
                  <c:v>14.895623703121418</c:v>
                </c:pt>
                <c:pt idx="95128">
                  <c:v>14.895668250953012</c:v>
                </c:pt>
                <c:pt idx="95129">
                  <c:v>14.895712799162498</c:v>
                </c:pt>
                <c:pt idx="95130">
                  <c:v>14.895757347747773</c:v>
                </c:pt>
                <c:pt idx="95131">
                  <c:v>14.895801896706738</c:v>
                </c:pt>
                <c:pt idx="95132">
                  <c:v>14.895846446037289</c:v>
                </c:pt>
                <c:pt idx="95133">
                  <c:v>14.895890995737329</c:v>
                </c:pt>
                <c:pt idx="95134">
                  <c:v>14.895935545804754</c:v>
                </c:pt>
                <c:pt idx="95135">
                  <c:v>14.895980096237468</c:v>
                </c:pt>
                <c:pt idx="95136">
                  <c:v>14.896024647033368</c:v>
                </c:pt>
                <c:pt idx="95137">
                  <c:v>14.896069198190354</c:v>
                </c:pt>
                <c:pt idx="95138">
                  <c:v>14.896113749706327</c:v>
                </c:pt>
                <c:pt idx="95139">
                  <c:v>14.89615830157919</c:v>
                </c:pt>
                <c:pt idx="95140">
                  <c:v>14.896202853806839</c:v>
                </c:pt>
                <c:pt idx="95141">
                  <c:v>14.896247406387181</c:v>
                </c:pt>
                <c:pt idx="95142">
                  <c:v>14.896291959318111</c:v>
                </c:pt>
                <c:pt idx="95143">
                  <c:v>14.896336512597534</c:v>
                </c:pt>
                <c:pt idx="95144">
                  <c:v>14.896381066223348</c:v>
                </c:pt>
                <c:pt idx="95145">
                  <c:v>14.89642562019346</c:v>
                </c:pt>
                <c:pt idx="95146">
                  <c:v>14.896470174505769</c:v>
                </c:pt>
                <c:pt idx="95147">
                  <c:v>14.896514729158177</c:v>
                </c:pt>
                <c:pt idx="95148">
                  <c:v>14.896559284148585</c:v>
                </c:pt>
                <c:pt idx="95149">
                  <c:v>14.896603839474899</c:v>
                </c:pt>
                <c:pt idx="95150">
                  <c:v>14.896648395135019</c:v>
                </c:pt>
                <c:pt idx="95151">
                  <c:v>14.896692951126848</c:v>
                </c:pt>
                <c:pt idx="95152">
                  <c:v>14.896737507448291</c:v>
                </c:pt>
                <c:pt idx="95153">
                  <c:v>14.89678206409725</c:v>
                </c:pt>
                <c:pt idx="95154">
                  <c:v>14.896826621071629</c:v>
                </c:pt>
                <c:pt idx="95155">
                  <c:v>14.896871178369329</c:v>
                </c:pt>
                <c:pt idx="95156">
                  <c:v>14.896915735988257</c:v>
                </c:pt>
                <c:pt idx="95157">
                  <c:v>14.896960293926316</c:v>
                </c:pt>
                <c:pt idx="95158">
                  <c:v>14.897004852181411</c:v>
                </c:pt>
                <c:pt idx="95159">
                  <c:v>14.897049410751446</c:v>
                </c:pt>
                <c:pt idx="95160">
                  <c:v>14.897093969634325</c:v>
                </c:pt>
                <c:pt idx="95161">
                  <c:v>14.897138528827952</c:v>
                </c:pt>
                <c:pt idx="95162">
                  <c:v>14.897183088330234</c:v>
                </c:pt>
                <c:pt idx="95163">
                  <c:v>14.897227648139076</c:v>
                </c:pt>
                <c:pt idx="95164">
                  <c:v>14.897272208252383</c:v>
                </c:pt>
                <c:pt idx="95165">
                  <c:v>14.897316768668059</c:v>
                </c:pt>
                <c:pt idx="95166">
                  <c:v>14.897361329384013</c:v>
                </c:pt>
                <c:pt idx="95167">
                  <c:v>14.897405890398149</c:v>
                </c:pt>
                <c:pt idx="95168">
                  <c:v>14.897450451708373</c:v>
                </c:pt>
                <c:pt idx="95169">
                  <c:v>14.897495013312591</c:v>
                </c:pt>
                <c:pt idx="95170">
                  <c:v>14.897539575208713</c:v>
                </c:pt>
                <c:pt idx="95171">
                  <c:v>14.897584137394642</c:v>
                </c:pt>
                <c:pt idx="95172">
                  <c:v>14.897628699868285</c:v>
                </c:pt>
                <c:pt idx="95173">
                  <c:v>14.897673262627551</c:v>
                </c:pt>
                <c:pt idx="95174">
                  <c:v>14.897717825670348</c:v>
                </c:pt>
                <c:pt idx="95175">
                  <c:v>14.897762388994582</c:v>
                </c:pt>
                <c:pt idx="95176">
                  <c:v>14.897806952598161</c:v>
                </c:pt>
                <c:pt idx="95177">
                  <c:v>14.897851516478992</c:v>
                </c:pt>
                <c:pt idx="95178">
                  <c:v>14.897896080634986</c:v>
                </c:pt>
                <c:pt idx="95179">
                  <c:v>14.897940645064049</c:v>
                </c:pt>
                <c:pt idx="95180">
                  <c:v>14.897985209764091</c:v>
                </c:pt>
                <c:pt idx="95181">
                  <c:v>14.898029774733018</c:v>
                </c:pt>
                <c:pt idx="95182">
                  <c:v>14.898074339968742</c:v>
                </c:pt>
                <c:pt idx="95183">
                  <c:v>14.898118905469172</c:v>
                </c:pt>
                <c:pt idx="95184">
                  <c:v>14.898163471232216</c:v>
                </c:pt>
                <c:pt idx="95185">
                  <c:v>14.898208037255785</c:v>
                </c:pt>
                <c:pt idx="95186">
                  <c:v>14.898252603537784</c:v>
                </c:pt>
                <c:pt idx="95187">
                  <c:v>14.89829717007613</c:v>
                </c:pt>
                <c:pt idx="95188">
                  <c:v>14.898341736868728</c:v>
                </c:pt>
                <c:pt idx="95189">
                  <c:v>14.89838630391349</c:v>
                </c:pt>
                <c:pt idx="95190">
                  <c:v>14.898430871208328</c:v>
                </c:pt>
                <c:pt idx="95191">
                  <c:v>14.89847543875115</c:v>
                </c:pt>
                <c:pt idx="95192">
                  <c:v>14.898520006539869</c:v>
                </c:pt>
                <c:pt idx="95193">
                  <c:v>14.898564574572394</c:v>
                </c:pt>
                <c:pt idx="95194">
                  <c:v>14.898609142846638</c:v>
                </c:pt>
                <c:pt idx="95195">
                  <c:v>14.898653711360513</c:v>
                </c:pt>
                <c:pt idx="95196">
                  <c:v>14.89869828011193</c:v>
                </c:pt>
                <c:pt idx="95197">
                  <c:v>14.898742849098801</c:v>
                </c:pt>
                <c:pt idx="95198">
                  <c:v>14.898787418319037</c:v>
                </c:pt>
                <c:pt idx="95199">
                  <c:v>14.898831987770551</c:v>
                </c:pt>
                <c:pt idx="95200">
                  <c:v>14.898876557451256</c:v>
                </c:pt>
                <c:pt idx="95201">
                  <c:v>14.898921127359063</c:v>
                </c:pt>
                <c:pt idx="95202">
                  <c:v>14.898965697491889</c:v>
                </c:pt>
                <c:pt idx="95203">
                  <c:v>14.899010267847641</c:v>
                </c:pt>
                <c:pt idx="95204">
                  <c:v>14.899054838424238</c:v>
                </c:pt>
                <c:pt idx="95205">
                  <c:v>14.899099409219591</c:v>
                </c:pt>
                <c:pt idx="95206">
                  <c:v>14.899143980231614</c:v>
                </c:pt>
                <c:pt idx="95207">
                  <c:v>14.89918855145822</c:v>
                </c:pt>
                <c:pt idx="95208">
                  <c:v>14.899233122897325</c:v>
                </c:pt>
                <c:pt idx="95209">
                  <c:v>14.899277694546841</c:v>
                </c:pt>
                <c:pt idx="95210">
                  <c:v>14.899322266404683</c:v>
                </c:pt>
                <c:pt idx="95211">
                  <c:v>14.899366838468767</c:v>
                </c:pt>
                <c:pt idx="95212">
                  <c:v>14.899411410737008</c:v>
                </c:pt>
                <c:pt idx="95213">
                  <c:v>14.899455983207318</c:v>
                </c:pt>
                <c:pt idx="95214">
                  <c:v>14.899500555877616</c:v>
                </c:pt>
                <c:pt idx="95215">
                  <c:v>14.899545128745816</c:v>
                </c:pt>
                <c:pt idx="95216">
                  <c:v>14.899589701809834</c:v>
                </c:pt>
                <c:pt idx="95217">
                  <c:v>14.899634275067584</c:v>
                </c:pt>
                <c:pt idx="95218">
                  <c:v>14.899678848516984</c:v>
                </c:pt>
                <c:pt idx="95219">
                  <c:v>14.899723422155951</c:v>
                </c:pt>
                <c:pt idx="95220">
                  <c:v>14.899767995982399</c:v>
                </c:pt>
                <c:pt idx="95221">
                  <c:v>14.899812569994248</c:v>
                </c:pt>
                <c:pt idx="95222">
                  <c:v>14.899857144189411</c:v>
                </c:pt>
                <c:pt idx="95223">
                  <c:v>14.899901718565808</c:v>
                </c:pt>
                <c:pt idx="95224">
                  <c:v>14.899946293121355</c:v>
                </c:pt>
                <c:pt idx="95225">
                  <c:v>14.899990867853969</c:v>
                </c:pt>
                <c:pt idx="95226">
                  <c:v>14.90003544276157</c:v>
                </c:pt>
                <c:pt idx="95227">
                  <c:v>14.900080017842074</c:v>
                </c:pt>
                <c:pt idx="95228">
                  <c:v>14.900124593093398</c:v>
                </c:pt>
                <c:pt idx="95229">
                  <c:v>14.900169168513463</c:v>
                </c:pt>
                <c:pt idx="95230">
                  <c:v>14.900213744100187</c:v>
                </c:pt>
                <c:pt idx="95231">
                  <c:v>14.900258319851485</c:v>
                </c:pt>
                <c:pt idx="95232">
                  <c:v>14.900302895765281</c:v>
                </c:pt>
                <c:pt idx="95233">
                  <c:v>14.90034747183949</c:v>
                </c:pt>
                <c:pt idx="95234">
                  <c:v>14.900392048072034</c:v>
                </c:pt>
                <c:pt idx="95235">
                  <c:v>14.900436624460831</c:v>
                </c:pt>
                <c:pt idx="95236">
                  <c:v>14.900481201003801</c:v>
                </c:pt>
                <c:pt idx="95237">
                  <c:v>14.900525777698865</c:v>
                </c:pt>
                <c:pt idx="95238">
                  <c:v>14.900570354543943</c:v>
                </c:pt>
                <c:pt idx="95239">
                  <c:v>14.900614931536953</c:v>
                </c:pt>
                <c:pt idx="95240">
                  <c:v>14.900659508675817</c:v>
                </c:pt>
                <c:pt idx="95241">
                  <c:v>14.900704085958456</c:v>
                </c:pt>
                <c:pt idx="95242">
                  <c:v>14.900748663382791</c:v>
                </c:pt>
                <c:pt idx="95243">
                  <c:v>14.900793240946742</c:v>
                </c:pt>
                <c:pt idx="95244">
                  <c:v>14.900837818648229</c:v>
                </c:pt>
                <c:pt idx="95245">
                  <c:v>14.900882396485178</c:v>
                </c:pt>
                <c:pt idx="95246">
                  <c:v>14.900926974455507</c:v>
                </c:pt>
                <c:pt idx="95247">
                  <c:v>14.90097155255714</c:v>
                </c:pt>
                <c:pt idx="95248">
                  <c:v>14.901016130787998</c:v>
                </c:pt>
                <c:pt idx="95249">
                  <c:v>14.901060709146002</c:v>
                </c:pt>
                <c:pt idx="95250">
                  <c:v>14.901105287629075</c:v>
                </c:pt>
                <c:pt idx="95251">
                  <c:v>14.901149866235144</c:v>
                </c:pt>
                <c:pt idx="95252">
                  <c:v>14.901194444962126</c:v>
                </c:pt>
                <c:pt idx="95253">
                  <c:v>14.901239023807948</c:v>
                </c:pt>
                <c:pt idx="95254">
                  <c:v>14.90128360277053</c:v>
                </c:pt>
                <c:pt idx="95255">
                  <c:v>14.901328181847799</c:v>
                </c:pt>
                <c:pt idx="95256">
                  <c:v>14.901372761037676</c:v>
                </c:pt>
                <c:pt idx="95257">
                  <c:v>14.901417340338087</c:v>
                </c:pt>
                <c:pt idx="95258">
                  <c:v>14.901461919746954</c:v>
                </c:pt>
                <c:pt idx="95259">
                  <c:v>14.901506499262203</c:v>
                </c:pt>
                <c:pt idx="95260">
                  <c:v>14.901551078881758</c:v>
                </c:pt>
                <c:pt idx="95261">
                  <c:v>14.901595658603544</c:v>
                </c:pt>
                <c:pt idx="95262">
                  <c:v>14.901640238425484</c:v>
                </c:pt>
                <c:pt idx="95263">
                  <c:v>14.901684818345506</c:v>
                </c:pt>
                <c:pt idx="95264">
                  <c:v>14.901729398361535</c:v>
                </c:pt>
                <c:pt idx="95265">
                  <c:v>14.901773978471494</c:v>
                </c:pt>
                <c:pt idx="95266">
                  <c:v>14.901818558673311</c:v>
                </c:pt>
                <c:pt idx="95267">
                  <c:v>14.901863138964911</c:v>
                </c:pt>
                <c:pt idx="95268">
                  <c:v>14.901907719344221</c:v>
                </c:pt>
                <c:pt idx="95269">
                  <c:v>14.901952299809167</c:v>
                </c:pt>
                <c:pt idx="95270">
                  <c:v>14.901996880357675</c:v>
                </c:pt>
                <c:pt idx="95271">
                  <c:v>14.902041460987673</c:v>
                </c:pt>
                <c:pt idx="95272">
                  <c:v>14.902086041697086</c:v>
                </c:pt>
                <c:pt idx="95273">
                  <c:v>14.902130622483844</c:v>
                </c:pt>
                <c:pt idx="95274">
                  <c:v>14.90217520334587</c:v>
                </c:pt>
                <c:pt idx="95275">
                  <c:v>14.902219784281096</c:v>
                </c:pt>
                <c:pt idx="95276">
                  <c:v>14.902264365287447</c:v>
                </c:pt>
                <c:pt idx="95277">
                  <c:v>14.902308946362853</c:v>
                </c:pt>
                <c:pt idx="95278">
                  <c:v>14.902353527505239</c:v>
                </c:pt>
                <c:pt idx="95279">
                  <c:v>14.902398108712537</c:v>
                </c:pt>
                <c:pt idx="95280">
                  <c:v>14.902442689982674</c:v>
                </c:pt>
                <c:pt idx="95281">
                  <c:v>14.902487271313579</c:v>
                </c:pt>
                <c:pt idx="95282">
                  <c:v>14.902531852703181</c:v>
                </c:pt>
                <c:pt idx="95283">
                  <c:v>14.902576434149408</c:v>
                </c:pt>
                <c:pt idx="95284">
                  <c:v>14.90262101565019</c:v>
                </c:pt>
                <c:pt idx="95285">
                  <c:v>14.902665597203459</c:v>
                </c:pt>
                <c:pt idx="95286">
                  <c:v>14.902710178807142</c:v>
                </c:pt>
                <c:pt idx="95287">
                  <c:v>14.902754760459171</c:v>
                </c:pt>
                <c:pt idx="95288">
                  <c:v>14.902799342157474</c:v>
                </c:pt>
                <c:pt idx="95289">
                  <c:v>14.902843923899983</c:v>
                </c:pt>
                <c:pt idx="95290">
                  <c:v>14.902888505684629</c:v>
                </c:pt>
                <c:pt idx="95291">
                  <c:v>14.902933087509341</c:v>
                </c:pt>
                <c:pt idx="95292">
                  <c:v>14.902977669372051</c:v>
                </c:pt>
                <c:pt idx="95293">
                  <c:v>14.903022251270691</c:v>
                </c:pt>
                <c:pt idx="95294">
                  <c:v>14.903066833203193</c:v>
                </c:pt>
                <c:pt idx="95295">
                  <c:v>14.903111415167487</c:v>
                </c:pt>
                <c:pt idx="95296">
                  <c:v>14.903155997161504</c:v>
                </c:pt>
                <c:pt idx="95297">
                  <c:v>14.903200579183178</c:v>
                </c:pt>
                <c:pt idx="95298">
                  <c:v>14.903245161230441</c:v>
                </c:pt>
                <c:pt idx="95299">
                  <c:v>14.903289743301224</c:v>
                </c:pt>
                <c:pt idx="95300">
                  <c:v>14.903334325393462</c:v>
                </c:pt>
                <c:pt idx="95301">
                  <c:v>14.903378907505088</c:v>
                </c:pt>
                <c:pt idx="95302">
                  <c:v>14.903423489634033</c:v>
                </c:pt>
                <c:pt idx="95303">
                  <c:v>14.90346807177823</c:v>
                </c:pt>
                <c:pt idx="95304">
                  <c:v>14.903512653935614</c:v>
                </c:pt>
                <c:pt idx="95305">
                  <c:v>14.90355723610412</c:v>
                </c:pt>
                <c:pt idx="95306">
                  <c:v>14.903601818281679</c:v>
                </c:pt>
                <c:pt idx="95307">
                  <c:v>14.903646400466227</c:v>
                </c:pt>
                <c:pt idx="95308">
                  <c:v>14.903690982655698</c:v>
                </c:pt>
                <c:pt idx="95309">
                  <c:v>14.903735564848025</c:v>
                </c:pt>
                <c:pt idx="95310">
                  <c:v>14.903780147041147</c:v>
                </c:pt>
                <c:pt idx="95311">
                  <c:v>14.903824729232992</c:v>
                </c:pt>
                <c:pt idx="95312">
                  <c:v>14.903869311421502</c:v>
                </c:pt>
                <c:pt idx="95313">
                  <c:v>14.90391389360461</c:v>
                </c:pt>
                <c:pt idx="95314">
                  <c:v>14.90395847578025</c:v>
                </c:pt>
                <c:pt idx="95315">
                  <c:v>14.90400305794636</c:v>
                </c:pt>
                <c:pt idx="95316">
                  <c:v>14.904047640100874</c:v>
                </c:pt>
                <c:pt idx="95317">
                  <c:v>14.904092222241729</c:v>
                </c:pt>
                <c:pt idx="95318">
                  <c:v>14.904136804366864</c:v>
                </c:pt>
                <c:pt idx="95319">
                  <c:v>14.90418138647421</c:v>
                </c:pt>
                <c:pt idx="95320">
                  <c:v>14.904225968561709</c:v>
                </c:pt>
                <c:pt idx="95321">
                  <c:v>14.904270550627295</c:v>
                </c:pt>
                <c:pt idx="95322">
                  <c:v>14.904315132668907</c:v>
                </c:pt>
                <c:pt idx="95323">
                  <c:v>14.904359714684482</c:v>
                </c:pt>
                <c:pt idx="95324">
                  <c:v>14.904404296671956</c:v>
                </c:pt>
                <c:pt idx="95325">
                  <c:v>14.904448878629269</c:v>
                </c:pt>
                <c:pt idx="95326">
                  <c:v>14.904493460554358</c:v>
                </c:pt>
                <c:pt idx="95327">
                  <c:v>14.904538042445161</c:v>
                </c:pt>
                <c:pt idx="95328">
                  <c:v>14.904582624299618</c:v>
                </c:pt>
                <c:pt idx="95329">
                  <c:v>14.904627206115666</c:v>
                </c:pt>
                <c:pt idx="95330">
                  <c:v>14.904671787891246</c:v>
                </c:pt>
                <c:pt idx="95331">
                  <c:v>14.904716369624294</c:v>
                </c:pt>
                <c:pt idx="95332">
                  <c:v>14.904760951312753</c:v>
                </c:pt>
                <c:pt idx="95333">
                  <c:v>14.904805532954558</c:v>
                </c:pt>
                <c:pt idx="95334">
                  <c:v>14.904850114547653</c:v>
                </c:pt>
                <c:pt idx="95335">
                  <c:v>14.904894696089976</c:v>
                </c:pt>
                <c:pt idx="95336">
                  <c:v>14.904939277579466</c:v>
                </c:pt>
                <c:pt idx="95337">
                  <c:v>14.904983859014067</c:v>
                </c:pt>
                <c:pt idx="95338">
                  <c:v>14.905028440391716</c:v>
                </c:pt>
                <c:pt idx="95339">
                  <c:v>14.905073021710354</c:v>
                </c:pt>
                <c:pt idx="95340">
                  <c:v>14.905117602967925</c:v>
                </c:pt>
                <c:pt idx="95341">
                  <c:v>14.905162184162366</c:v>
                </c:pt>
                <c:pt idx="95342">
                  <c:v>14.905206765291622</c:v>
                </c:pt>
                <c:pt idx="95343">
                  <c:v>14.905251346353634</c:v>
                </c:pt>
                <c:pt idx="95344">
                  <c:v>14.905295927346341</c:v>
                </c:pt>
                <c:pt idx="95345">
                  <c:v>14.905340508267688</c:v>
                </c:pt>
                <c:pt idx="95346">
                  <c:v>14.905385089115617</c:v>
                </c:pt>
                <c:pt idx="95347">
                  <c:v>14.905429669888068</c:v>
                </c:pt>
                <c:pt idx="95348">
                  <c:v>14.905474250582987</c:v>
                </c:pt>
                <c:pt idx="95349">
                  <c:v>14.905518831198314</c:v>
                </c:pt>
                <c:pt idx="95350">
                  <c:v>14.905563411731993</c:v>
                </c:pt>
                <c:pt idx="95351">
                  <c:v>14.905607992181968</c:v>
                </c:pt>
                <c:pt idx="95352">
                  <c:v>14.905652572546183</c:v>
                </c:pt>
                <c:pt idx="95353">
                  <c:v>14.905697152822579</c:v>
                </c:pt>
                <c:pt idx="95354">
                  <c:v>14.905741733009103</c:v>
                </c:pt>
                <c:pt idx="95355">
                  <c:v>14.905786313103699</c:v>
                </c:pt>
                <c:pt idx="95356">
                  <c:v>14.905830893104307</c:v>
                </c:pt>
                <c:pt idx="95357">
                  <c:v>14.905875473008876</c:v>
                </c:pt>
                <c:pt idx="95358">
                  <c:v>14.90592005281535</c:v>
                </c:pt>
                <c:pt idx="95359">
                  <c:v>14.905964632521673</c:v>
                </c:pt>
                <c:pt idx="95360">
                  <c:v>14.90600921212579</c:v>
                </c:pt>
                <c:pt idx="95361">
                  <c:v>14.906053791625647</c:v>
                </c:pt>
                <c:pt idx="95362">
                  <c:v>14.906098371019191</c:v>
                </c:pt>
                <c:pt idx="95363">
                  <c:v>14.906142950304364</c:v>
                </c:pt>
                <c:pt idx="95364">
                  <c:v>14.906187529479114</c:v>
                </c:pt>
                <c:pt idx="95365">
                  <c:v>14.906232108541388</c:v>
                </c:pt>
                <c:pt idx="95366">
                  <c:v>14.906276687489132</c:v>
                </c:pt>
                <c:pt idx="95367">
                  <c:v>14.906321266320294</c:v>
                </c:pt>
                <c:pt idx="95368">
                  <c:v>14.906365845032818</c:v>
                </c:pt>
                <c:pt idx="95369">
                  <c:v>14.906410423624653</c:v>
                </c:pt>
                <c:pt idx="95370">
                  <c:v>14.906455002093745</c:v>
                </c:pt>
                <c:pt idx="95371">
                  <c:v>14.906499580438043</c:v>
                </c:pt>
                <c:pt idx="95372">
                  <c:v>14.906544158655493</c:v>
                </c:pt>
                <c:pt idx="95373">
                  <c:v>14.906588736744045</c:v>
                </c:pt>
                <c:pt idx="95374">
                  <c:v>14.906633314701644</c:v>
                </c:pt>
                <c:pt idx="95375">
                  <c:v>14.906677892526242</c:v>
                </c:pt>
                <c:pt idx="95376">
                  <c:v>14.906722470215785</c:v>
                </c:pt>
                <c:pt idx="95377">
                  <c:v>14.906767047768223</c:v>
                </c:pt>
                <c:pt idx="95378">
                  <c:v>14.906811625181504</c:v>
                </c:pt>
                <c:pt idx="95379">
                  <c:v>14.906856202453577</c:v>
                </c:pt>
                <c:pt idx="95380">
                  <c:v>14.906900779582394</c:v>
                </c:pt>
                <c:pt idx="95381">
                  <c:v>14.906945356565901</c:v>
                </c:pt>
                <c:pt idx="95382">
                  <c:v>14.90698993340205</c:v>
                </c:pt>
                <c:pt idx="95383">
                  <c:v>14.90703451008879</c:v>
                </c:pt>
                <c:pt idx="95384">
                  <c:v>14.907079086624073</c:v>
                </c:pt>
                <c:pt idx="95385">
                  <c:v>14.907123663005846</c:v>
                </c:pt>
                <c:pt idx="95386">
                  <c:v>14.907168239232064</c:v>
                </c:pt>
                <c:pt idx="95387">
                  <c:v>14.907212815300674</c:v>
                </c:pt>
                <c:pt idx="95388">
                  <c:v>14.90725739120963</c:v>
                </c:pt>
                <c:pt idx="95389">
                  <c:v>14.907301966956881</c:v>
                </c:pt>
                <c:pt idx="95390">
                  <c:v>14.907346542540381</c:v>
                </c:pt>
                <c:pt idx="95391">
                  <c:v>14.907391117958079</c:v>
                </c:pt>
                <c:pt idx="95392">
                  <c:v>14.907435693207928</c:v>
                </c:pt>
                <c:pt idx="95393">
                  <c:v>14.90748026828788</c:v>
                </c:pt>
                <c:pt idx="95394">
                  <c:v>14.907524843195889</c:v>
                </c:pt>
                <c:pt idx="95395">
                  <c:v>14.907569417929906</c:v>
                </c:pt>
                <c:pt idx="95396">
                  <c:v>14.907613992487883</c:v>
                </c:pt>
                <c:pt idx="95397">
                  <c:v>14.907658566867775</c:v>
                </c:pt>
                <c:pt idx="95398">
                  <c:v>14.907703141067534</c:v>
                </c:pt>
                <c:pt idx="95399">
                  <c:v>14.907747715085113</c:v>
                </c:pt>
                <c:pt idx="95400">
                  <c:v>14.907792288918467</c:v>
                </c:pt>
                <c:pt idx="95401">
                  <c:v>14.907836862565549</c:v>
                </c:pt>
                <c:pt idx="95402">
                  <c:v>14.907881436024313</c:v>
                </c:pt>
                <c:pt idx="95403">
                  <c:v>14.907926009292714</c:v>
                </c:pt>
                <c:pt idx="95404">
                  <c:v>14.907970582368705</c:v>
                </c:pt>
                <c:pt idx="95405">
                  <c:v>14.908015155250242</c:v>
                </c:pt>
                <c:pt idx="95406">
                  <c:v>14.908059727935282</c:v>
                </c:pt>
                <c:pt idx="95407">
                  <c:v>14.908104300421774</c:v>
                </c:pt>
                <c:pt idx="95408">
                  <c:v>14.908148872707679</c:v>
                </c:pt>
                <c:pt idx="95409">
                  <c:v>14.90819344479095</c:v>
                </c:pt>
                <c:pt idx="95410">
                  <c:v>14.908238016669543</c:v>
                </c:pt>
                <c:pt idx="95411">
                  <c:v>14.908282588341415</c:v>
                </c:pt>
                <c:pt idx="95412">
                  <c:v>14.90832715980452</c:v>
                </c:pt>
                <c:pt idx="95413">
                  <c:v>14.908371731056818</c:v>
                </c:pt>
                <c:pt idx="95414">
                  <c:v>14.908416302096262</c:v>
                </c:pt>
                <c:pt idx="95415">
                  <c:v>14.908460872920811</c:v>
                </c:pt>
                <c:pt idx="95416">
                  <c:v>14.908505443528421</c:v>
                </c:pt>
                <c:pt idx="95417">
                  <c:v>14.908550013917051</c:v>
                </c:pt>
                <c:pt idx="95418">
                  <c:v>14.908594584084655</c:v>
                </c:pt>
                <c:pt idx="95419">
                  <c:v>14.908639154029194</c:v>
                </c:pt>
                <c:pt idx="95420">
                  <c:v>14.908683723748625</c:v>
                </c:pt>
                <c:pt idx="95421">
                  <c:v>14.908728293240905</c:v>
                </c:pt>
                <c:pt idx="95422">
                  <c:v>14.908772862503994</c:v>
                </c:pt>
                <c:pt idx="95423">
                  <c:v>14.908817431535851</c:v>
                </c:pt>
                <c:pt idx="95424">
                  <c:v>14.908862000334432</c:v>
                </c:pt>
                <c:pt idx="95425">
                  <c:v>14.908906568897699</c:v>
                </c:pt>
                <c:pt idx="95426">
                  <c:v>14.908951137223607</c:v>
                </c:pt>
                <c:pt idx="95427">
                  <c:v>14.908995705310121</c:v>
                </c:pt>
                <c:pt idx="95428">
                  <c:v>14.909040273155197</c:v>
                </c:pt>
                <c:pt idx="95429">
                  <c:v>14.909084840756794</c:v>
                </c:pt>
                <c:pt idx="95430">
                  <c:v>14.909129408112875</c:v>
                </c:pt>
                <c:pt idx="95431">
                  <c:v>14.9091739752214</c:v>
                </c:pt>
                <c:pt idx="95432">
                  <c:v>14.909218542080326</c:v>
                </c:pt>
                <c:pt idx="95433">
                  <c:v>14.909263108687618</c:v>
                </c:pt>
                <c:pt idx="95434">
                  <c:v>14.909307675041234</c:v>
                </c:pt>
                <c:pt idx="95435">
                  <c:v>14.909352241139137</c:v>
                </c:pt>
                <c:pt idx="95436">
                  <c:v>14.909396806979288</c:v>
                </c:pt>
                <c:pt idx="95437">
                  <c:v>14.909441372559646</c:v>
                </c:pt>
                <c:pt idx="95438">
                  <c:v>14.909485937878177</c:v>
                </c:pt>
                <c:pt idx="95439">
                  <c:v>14.90953050293284</c:v>
                </c:pt>
                <c:pt idx="95440">
                  <c:v>14.909575067721599</c:v>
                </c:pt>
                <c:pt idx="95441">
                  <c:v>14.909619632242414</c:v>
                </c:pt>
                <c:pt idx="95442">
                  <c:v>14.909664196493249</c:v>
                </c:pt>
                <c:pt idx="95443">
                  <c:v>14.909708760472069</c:v>
                </c:pt>
                <c:pt idx="95444">
                  <c:v>14.909753324176835</c:v>
                </c:pt>
                <c:pt idx="95445">
                  <c:v>14.90979788760551</c:v>
                </c:pt>
                <c:pt idx="95446">
                  <c:v>14.909842450756058</c:v>
                </c:pt>
                <c:pt idx="95447">
                  <c:v>14.909887013626442</c:v>
                </c:pt>
                <c:pt idx="95448">
                  <c:v>14.909931576214627</c:v>
                </c:pt>
                <c:pt idx="95449">
                  <c:v>14.909976138518577</c:v>
                </c:pt>
                <c:pt idx="95450">
                  <c:v>14.910020700536256</c:v>
                </c:pt>
                <c:pt idx="95451">
                  <c:v>14.910065262265629</c:v>
                </c:pt>
                <c:pt idx="95452">
                  <c:v>14.91010982370466</c:v>
                </c:pt>
                <c:pt idx="95453">
                  <c:v>14.910154384851316</c:v>
                </c:pt>
                <c:pt idx="95454">
                  <c:v>14.910198945703559</c:v>
                </c:pt>
                <c:pt idx="95455">
                  <c:v>14.910243506259357</c:v>
                </c:pt>
                <c:pt idx="95456">
                  <c:v>14.910288066516676</c:v>
                </c:pt>
                <c:pt idx="95457">
                  <c:v>14.91033262647348</c:v>
                </c:pt>
                <c:pt idx="95458">
                  <c:v>14.910377186127736</c:v>
                </c:pt>
                <c:pt idx="95459">
                  <c:v>14.910421745477411</c:v>
                </c:pt>
                <c:pt idx="95460">
                  <c:v>14.910466304520469</c:v>
                </c:pt>
                <c:pt idx="95461">
                  <c:v>14.910510863254881</c:v>
                </c:pt>
                <c:pt idx="95462">
                  <c:v>14.910555421678611</c:v>
                </c:pt>
                <c:pt idx="95463">
                  <c:v>14.910599979789625</c:v>
                </c:pt>
                <c:pt idx="95464">
                  <c:v>14.910644537585895</c:v>
                </c:pt>
                <c:pt idx="95465">
                  <c:v>14.910689095065385</c:v>
                </c:pt>
                <c:pt idx="95466">
                  <c:v>14.910733652226064</c:v>
                </c:pt>
                <c:pt idx="95467">
                  <c:v>14.910778209065899</c:v>
                </c:pt>
                <c:pt idx="95468">
                  <c:v>14.910822765582859</c:v>
                </c:pt>
                <c:pt idx="95469">
                  <c:v>14.910867321774914</c:v>
                </c:pt>
                <c:pt idx="95470">
                  <c:v>14.91091187764003</c:v>
                </c:pt>
                <c:pt idx="95471">
                  <c:v>14.910956433176178</c:v>
                </c:pt>
                <c:pt idx="95472">
                  <c:v>14.911000988381327</c:v>
                </c:pt>
                <c:pt idx="95473">
                  <c:v>14.911045543253445</c:v>
                </c:pt>
                <c:pt idx="95474">
                  <c:v>14.911090097790504</c:v>
                </c:pt>
                <c:pt idx="95475">
                  <c:v>14.911134651990471</c:v>
                </c:pt>
                <c:pt idx="95476">
                  <c:v>14.911179205851317</c:v>
                </c:pt>
                <c:pt idx="95477">
                  <c:v>14.911223759371014</c:v>
                </c:pt>
                <c:pt idx="95478">
                  <c:v>14.911268312547531</c:v>
                </c:pt>
                <c:pt idx="95479">
                  <c:v>14.911312865378838</c:v>
                </c:pt>
                <c:pt idx="95480">
                  <c:v>14.911357417862906</c:v>
                </c:pt>
                <c:pt idx="95481">
                  <c:v>14.911401969997707</c:v>
                </c:pt>
                <c:pt idx="95482">
                  <c:v>14.911446521781214</c:v>
                </c:pt>
                <c:pt idx="95483">
                  <c:v>14.911491073211394</c:v>
                </c:pt>
                <c:pt idx="95484">
                  <c:v>14.911535624286223</c:v>
                </c:pt>
                <c:pt idx="95485">
                  <c:v>14.911580175003673</c:v>
                </c:pt>
                <c:pt idx="95486">
                  <c:v>14.911624725361714</c:v>
                </c:pt>
                <c:pt idx="95487">
                  <c:v>14.911669275358319</c:v>
                </c:pt>
                <c:pt idx="95488">
                  <c:v>14.911713824991461</c:v>
                </c:pt>
                <c:pt idx="95489">
                  <c:v>14.911758374259112</c:v>
                </c:pt>
                <c:pt idx="95490">
                  <c:v>14.911802923159247</c:v>
                </c:pt>
                <c:pt idx="95491">
                  <c:v>14.911847471689837</c:v>
                </c:pt>
                <c:pt idx="95492">
                  <c:v>14.911892019848857</c:v>
                </c:pt>
                <c:pt idx="95493">
                  <c:v>14.911936567634282</c:v>
                </c:pt>
                <c:pt idx="95494">
                  <c:v>14.911981115044084</c:v>
                </c:pt>
                <c:pt idx="95495">
                  <c:v>14.912025662076237</c:v>
                </c:pt>
                <c:pt idx="95496">
                  <c:v>14.912070208728716</c:v>
                </c:pt>
                <c:pt idx="95497">
                  <c:v>14.912114754999497</c:v>
                </c:pt>
                <c:pt idx="95498">
                  <c:v>14.912159300886552</c:v>
                </c:pt>
                <c:pt idx="95499">
                  <c:v>14.912203846387859</c:v>
                </c:pt>
                <c:pt idx="95500">
                  <c:v>14.912248391501393</c:v>
                </c:pt>
                <c:pt idx="95501">
                  <c:v>14.912292936225127</c:v>
                </c:pt>
                <c:pt idx="95502">
                  <c:v>14.912337480557039</c:v>
                </c:pt>
                <c:pt idx="95503">
                  <c:v>14.912382024495104</c:v>
                </c:pt>
                <c:pt idx="95504">
                  <c:v>14.912426568037299</c:v>
                </c:pt>
                <c:pt idx="95505">
                  <c:v>14.912471111181601</c:v>
                </c:pt>
                <c:pt idx="95506">
                  <c:v>14.912515653925983</c:v>
                </c:pt>
                <c:pt idx="95507">
                  <c:v>14.912560196268426</c:v>
                </c:pt>
                <c:pt idx="95508">
                  <c:v>14.912604738206905</c:v>
                </c:pt>
                <c:pt idx="95509">
                  <c:v>14.9126492797394</c:v>
                </c:pt>
                <c:pt idx="95510">
                  <c:v>14.912693820863883</c:v>
                </c:pt>
                <c:pt idx="95511">
                  <c:v>14.912738361578336</c:v>
                </c:pt>
                <c:pt idx="95512">
                  <c:v>14.912782901880737</c:v>
                </c:pt>
                <c:pt idx="95513">
                  <c:v>14.912827441769062</c:v>
                </c:pt>
                <c:pt idx="95514">
                  <c:v>14.912871981241292</c:v>
                </c:pt>
                <c:pt idx="95515">
                  <c:v>14.912916520295404</c:v>
                </c:pt>
                <c:pt idx="95516">
                  <c:v>14.912961058929378</c:v>
                </c:pt>
                <c:pt idx="95517">
                  <c:v>14.91300559714119</c:v>
                </c:pt>
                <c:pt idx="95518">
                  <c:v>14.913050134928822</c:v>
                </c:pt>
                <c:pt idx="95519">
                  <c:v>14.913094672290253</c:v>
                </c:pt>
                <c:pt idx="95520">
                  <c:v>14.913139209223463</c:v>
                </c:pt>
                <c:pt idx="95521">
                  <c:v>14.913183745726432</c:v>
                </c:pt>
                <c:pt idx="95522">
                  <c:v>14.913228281797139</c:v>
                </c:pt>
                <c:pt idx="95523">
                  <c:v>14.913272817433565</c:v>
                </c:pt>
                <c:pt idx="95524">
                  <c:v>14.91331735263369</c:v>
                </c:pt>
                <c:pt idx="95525">
                  <c:v>14.913361887395498</c:v>
                </c:pt>
                <c:pt idx="95526">
                  <c:v>14.913406421716966</c:v>
                </c:pt>
                <c:pt idx="95527">
                  <c:v>14.913450955596078</c:v>
                </c:pt>
                <c:pt idx="95528">
                  <c:v>14.913495489030813</c:v>
                </c:pt>
                <c:pt idx="95529">
                  <c:v>14.913540022019156</c:v>
                </c:pt>
                <c:pt idx="95530">
                  <c:v>14.913584554559087</c:v>
                </c:pt>
                <c:pt idx="95531">
                  <c:v>14.913629086648587</c:v>
                </c:pt>
                <c:pt idx="95532">
                  <c:v>14.913673618285641</c:v>
                </c:pt>
                <c:pt idx="95533">
                  <c:v>14.913718149468229</c:v>
                </c:pt>
                <c:pt idx="95534">
                  <c:v>14.913762680194337</c:v>
                </c:pt>
                <c:pt idx="95535">
                  <c:v>14.913807210461945</c:v>
                </c:pt>
                <c:pt idx="95536">
                  <c:v>14.913851740269036</c:v>
                </c:pt>
                <c:pt idx="95537">
                  <c:v>14.913896269613598</c:v>
                </c:pt>
                <c:pt idx="95538">
                  <c:v>14.913940798493611</c:v>
                </c:pt>
                <c:pt idx="95539">
                  <c:v>14.91398532690706</c:v>
                </c:pt>
                <c:pt idx="95540">
                  <c:v>14.914029854851929</c:v>
                </c:pt>
                <c:pt idx="95541">
                  <c:v>14.914074382326202</c:v>
                </c:pt>
                <c:pt idx="95542">
                  <c:v>14.914118909327863</c:v>
                </c:pt>
                <c:pt idx="95543">
                  <c:v>14.914163435854899</c:v>
                </c:pt>
                <c:pt idx="95544">
                  <c:v>14.914207961905294</c:v>
                </c:pt>
                <c:pt idx="95545">
                  <c:v>14.914252487477032</c:v>
                </c:pt>
                <c:pt idx="95546">
                  <c:v>14.914297012568101</c:v>
                </c:pt>
                <c:pt idx="95547">
                  <c:v>14.914341537176485</c:v>
                </c:pt>
                <c:pt idx="95548">
                  <c:v>14.914386061300171</c:v>
                </c:pt>
                <c:pt idx="95549">
                  <c:v>14.914430584937143</c:v>
                </c:pt>
                <c:pt idx="95550">
                  <c:v>14.914475108085391</c:v>
                </c:pt>
                <c:pt idx="95551">
                  <c:v>14.914519630742898</c:v>
                </c:pt>
                <c:pt idx="95552">
                  <c:v>14.914564152907655</c:v>
                </c:pt>
                <c:pt idx="95553">
                  <c:v>14.914608674577645</c:v>
                </c:pt>
                <c:pt idx="95554">
                  <c:v>14.914653195750857</c:v>
                </c:pt>
                <c:pt idx="95555">
                  <c:v>14.914697716425279</c:v>
                </c:pt>
                <c:pt idx="95556">
                  <c:v>14.914742236598897</c:v>
                </c:pt>
                <c:pt idx="95557">
                  <c:v>14.914786756269701</c:v>
                </c:pt>
                <c:pt idx="95558">
                  <c:v>14.914831275435679</c:v>
                </c:pt>
                <c:pt idx="95559">
                  <c:v>14.914875794094819</c:v>
                </c:pt>
                <c:pt idx="95560">
                  <c:v>14.914920312245108</c:v>
                </c:pt>
                <c:pt idx="95561">
                  <c:v>14.914964829884539</c:v>
                </c:pt>
                <c:pt idx="95562">
                  <c:v>14.915009347011097</c:v>
                </c:pt>
                <c:pt idx="95563">
                  <c:v>14.915053863622772</c:v>
                </c:pt>
                <c:pt idx="95564">
                  <c:v>14.915098379717556</c:v>
                </c:pt>
                <c:pt idx="95565">
                  <c:v>14.915142895293437</c:v>
                </c:pt>
                <c:pt idx="95566">
                  <c:v>14.915187410348404</c:v>
                </c:pt>
                <c:pt idx="95567">
                  <c:v>14.91523192488045</c:v>
                </c:pt>
                <c:pt idx="95568">
                  <c:v>14.915276438887563</c:v>
                </c:pt>
                <c:pt idx="95569">
                  <c:v>14.915320952367734</c:v>
                </c:pt>
                <c:pt idx="95570">
                  <c:v>14.915365465318956</c:v>
                </c:pt>
                <c:pt idx="95571">
                  <c:v>14.91540997773922</c:v>
                </c:pt>
                <c:pt idx="95572">
                  <c:v>14.915454489626514</c:v>
                </c:pt>
                <c:pt idx="95573">
                  <c:v>14.915499000978832</c:v>
                </c:pt>
                <c:pt idx="95574">
                  <c:v>14.915543511794164</c:v>
                </c:pt>
                <c:pt idx="95575">
                  <c:v>14.915588022070505</c:v>
                </c:pt>
                <c:pt idx="95576">
                  <c:v>14.915632531805846</c:v>
                </c:pt>
                <c:pt idx="95577">
                  <c:v>14.915677040998178</c:v>
                </c:pt>
                <c:pt idx="95578">
                  <c:v>14.915721549645495</c:v>
                </c:pt>
                <c:pt idx="95579">
                  <c:v>14.915766057745792</c:v>
                </c:pt>
                <c:pt idx="95580">
                  <c:v>14.915810565297058</c:v>
                </c:pt>
                <c:pt idx="95581">
                  <c:v>14.915855072297289</c:v>
                </c:pt>
                <c:pt idx="95582">
                  <c:v>14.915899578744478</c:v>
                </c:pt>
                <c:pt idx="95583">
                  <c:v>14.915944084636619</c:v>
                </c:pt>
                <c:pt idx="95584">
                  <c:v>14.915988589971706</c:v>
                </c:pt>
                <c:pt idx="95585">
                  <c:v>14.916033094747734</c:v>
                </c:pt>
                <c:pt idx="95586">
                  <c:v>14.916077598962696</c:v>
                </c:pt>
                <c:pt idx="95587">
                  <c:v>14.916122102614587</c:v>
                </c:pt>
                <c:pt idx="95588">
                  <c:v>14.916166605701404</c:v>
                </c:pt>
                <c:pt idx="95589">
                  <c:v>14.916211108221139</c:v>
                </c:pt>
                <c:pt idx="95590">
                  <c:v>14.91625561017179</c:v>
                </c:pt>
                <c:pt idx="95591">
                  <c:v>14.916300111551353</c:v>
                </c:pt>
                <c:pt idx="95592">
                  <c:v>14.91634461235782</c:v>
                </c:pt>
                <c:pt idx="95593">
                  <c:v>14.916389112589192</c:v>
                </c:pt>
                <c:pt idx="95594">
                  <c:v>14.916433612243463</c:v>
                </c:pt>
                <c:pt idx="95595">
                  <c:v>14.916478111318629</c:v>
                </c:pt>
                <c:pt idx="95596">
                  <c:v>14.916522609812688</c:v>
                </c:pt>
                <c:pt idx="95597">
                  <c:v>14.916567107723637</c:v>
                </c:pt>
                <c:pt idx="95598">
                  <c:v>14.916611605049471</c:v>
                </c:pt>
                <c:pt idx="95599">
                  <c:v>14.916656101788192</c:v>
                </c:pt>
                <c:pt idx="95600">
                  <c:v>14.916700597937792</c:v>
                </c:pt>
                <c:pt idx="95601">
                  <c:v>14.916745093496274</c:v>
                </c:pt>
                <c:pt idx="95602">
                  <c:v>14.916789588461633</c:v>
                </c:pt>
                <c:pt idx="95603">
                  <c:v>14.916834082831869</c:v>
                </c:pt>
                <c:pt idx="95604">
                  <c:v>14.916878576604981</c:v>
                </c:pt>
                <c:pt idx="95605">
                  <c:v>14.916923069778965</c:v>
                </c:pt>
                <c:pt idx="95606">
                  <c:v>14.916967562351823</c:v>
                </c:pt>
                <c:pt idx="95607">
                  <c:v>14.917012054321553</c:v>
                </c:pt>
                <c:pt idx="95608">
                  <c:v>14.917056545686156</c:v>
                </c:pt>
                <c:pt idx="95609">
                  <c:v>14.917101036443629</c:v>
                </c:pt>
                <c:pt idx="95610">
                  <c:v>14.917145526591973</c:v>
                </c:pt>
                <c:pt idx="95611">
                  <c:v>14.91719001612919</c:v>
                </c:pt>
                <c:pt idx="95612">
                  <c:v>14.91723450505328</c:v>
                </c:pt>
                <c:pt idx="95613">
                  <c:v>14.917278993362242</c:v>
                </c:pt>
                <c:pt idx="95614">
                  <c:v>14.917323481054076</c:v>
                </c:pt>
                <c:pt idx="95615">
                  <c:v>14.917367968126786</c:v>
                </c:pt>
                <c:pt idx="95616">
                  <c:v>14.917412454578374</c:v>
                </c:pt>
                <c:pt idx="95617">
                  <c:v>14.917456940406838</c:v>
                </c:pt>
                <c:pt idx="95618">
                  <c:v>14.917501425610181</c:v>
                </c:pt>
                <c:pt idx="95619">
                  <c:v>14.917545910186407</c:v>
                </c:pt>
                <c:pt idx="95620">
                  <c:v>14.917590394133518</c:v>
                </c:pt>
                <c:pt idx="95621">
                  <c:v>14.917634877449514</c:v>
                </c:pt>
                <c:pt idx="95622">
                  <c:v>14.917679360132398</c:v>
                </c:pt>
                <c:pt idx="95623">
                  <c:v>14.917723842180175</c:v>
                </c:pt>
                <c:pt idx="95624">
                  <c:v>14.917768323590847</c:v>
                </c:pt>
                <c:pt idx="95625">
                  <c:v>14.917812804362418</c:v>
                </c:pt>
                <c:pt idx="95626">
                  <c:v>14.917857284492893</c:v>
                </c:pt>
                <c:pt idx="95627">
                  <c:v>14.917901763980272</c:v>
                </c:pt>
                <c:pt idx="95628">
                  <c:v>14.917946242822561</c:v>
                </c:pt>
                <c:pt idx="95629">
                  <c:v>14.917990721017766</c:v>
                </c:pt>
                <c:pt idx="95630">
                  <c:v>14.91803519856389</c:v>
                </c:pt>
                <c:pt idx="95631">
                  <c:v>14.918079675458937</c:v>
                </c:pt>
                <c:pt idx="95632">
                  <c:v>14.918124151700914</c:v>
                </c:pt>
                <c:pt idx="95633">
                  <c:v>14.918168627287825</c:v>
                </c:pt>
                <c:pt idx="95634">
                  <c:v>14.918213102217674</c:v>
                </c:pt>
                <c:pt idx="95635">
                  <c:v>14.91825757648847</c:v>
                </c:pt>
                <c:pt idx="95636">
                  <c:v>14.918302050098218</c:v>
                </c:pt>
                <c:pt idx="95637">
                  <c:v>14.918346523044923</c:v>
                </c:pt>
                <c:pt idx="95638">
                  <c:v>14.918390995326591</c:v>
                </c:pt>
                <c:pt idx="95639">
                  <c:v>14.918435466941231</c:v>
                </c:pt>
                <c:pt idx="95640">
                  <c:v>14.918479937886847</c:v>
                </c:pt>
                <c:pt idx="95641">
                  <c:v>14.918524408161447</c:v>
                </c:pt>
                <c:pt idx="95642">
                  <c:v>14.918568877763041</c:v>
                </c:pt>
                <c:pt idx="95643">
                  <c:v>14.918613346689632</c:v>
                </c:pt>
                <c:pt idx="95644">
                  <c:v>14.918657814939232</c:v>
                </c:pt>
                <c:pt idx="95645">
                  <c:v>14.918702282509846</c:v>
                </c:pt>
                <c:pt idx="95646">
                  <c:v>14.918746749399485</c:v>
                </c:pt>
                <c:pt idx="95647">
                  <c:v>14.918791215606154</c:v>
                </c:pt>
                <c:pt idx="95648">
                  <c:v>14.918835681127865</c:v>
                </c:pt>
                <c:pt idx="95649">
                  <c:v>14.918880145962625</c:v>
                </c:pt>
                <c:pt idx="95650">
                  <c:v>14.918924610108444</c:v>
                </c:pt>
                <c:pt idx="95651">
                  <c:v>14.91896907356333</c:v>
                </c:pt>
                <c:pt idx="95652">
                  <c:v>14.919013536325293</c:v>
                </c:pt>
                <c:pt idx="95653">
                  <c:v>14.919057998392345</c:v>
                </c:pt>
                <c:pt idx="95654">
                  <c:v>14.919102459762495</c:v>
                </c:pt>
                <c:pt idx="95655">
                  <c:v>14.919146920433752</c:v>
                </c:pt>
                <c:pt idx="95656">
                  <c:v>14.919191380404127</c:v>
                </c:pt>
                <c:pt idx="95657">
                  <c:v>14.919235839671632</c:v>
                </c:pt>
                <c:pt idx="95658">
                  <c:v>14.919280298234277</c:v>
                </c:pt>
                <c:pt idx="95659">
                  <c:v>14.919324756090074</c:v>
                </c:pt>
                <c:pt idx="95660">
                  <c:v>14.919369213237035</c:v>
                </c:pt>
                <c:pt idx="95661">
                  <c:v>14.919413669673169</c:v>
                </c:pt>
                <c:pt idx="95662">
                  <c:v>14.91945812539649</c:v>
                </c:pt>
                <c:pt idx="95663">
                  <c:v>14.919502580405009</c:v>
                </c:pt>
                <c:pt idx="95664">
                  <c:v>14.919547034696741</c:v>
                </c:pt>
                <c:pt idx="95665">
                  <c:v>14.919591488269695</c:v>
                </c:pt>
                <c:pt idx="95666">
                  <c:v>14.919635941121888</c:v>
                </c:pt>
                <c:pt idx="95667">
                  <c:v>14.91968039325133</c:v>
                </c:pt>
                <c:pt idx="95668">
                  <c:v>14.919724844656034</c:v>
                </c:pt>
                <c:pt idx="95669">
                  <c:v>14.919769295334016</c:v>
                </c:pt>
                <c:pt idx="95670">
                  <c:v>14.919813745283287</c:v>
                </c:pt>
                <c:pt idx="95671">
                  <c:v>14.919858194501865</c:v>
                </c:pt>
                <c:pt idx="95672">
                  <c:v>14.919902642987759</c:v>
                </c:pt>
                <c:pt idx="95673">
                  <c:v>14.919947090738988</c:v>
                </c:pt>
                <c:pt idx="95674">
                  <c:v>14.919991537753566</c:v>
                </c:pt>
                <c:pt idx="95675">
                  <c:v>14.920035984029505</c:v>
                </c:pt>
                <c:pt idx="95676">
                  <c:v>14.920080429564823</c:v>
                </c:pt>
                <c:pt idx="95677">
                  <c:v>14.920124874357533</c:v>
                </c:pt>
                <c:pt idx="95678">
                  <c:v>14.920169318405655</c:v>
                </c:pt>
                <c:pt idx="95679">
                  <c:v>14.920213761707201</c:v>
                </c:pt>
                <c:pt idx="95680">
                  <c:v>14.920258204260188</c:v>
                </c:pt>
                <c:pt idx="95681">
                  <c:v>14.920302646062632</c:v>
                </c:pt>
                <c:pt idx="95682">
                  <c:v>14.920347087112551</c:v>
                </c:pt>
                <c:pt idx="95683">
                  <c:v>14.920391527407961</c:v>
                </c:pt>
                <c:pt idx="95684">
                  <c:v>14.920435966946879</c:v>
                </c:pt>
                <c:pt idx="95685">
                  <c:v>14.920480405727323</c:v>
                </c:pt>
                <c:pt idx="95686">
                  <c:v>14.920524843747309</c:v>
                </c:pt>
                <c:pt idx="95687">
                  <c:v>14.920569281004857</c:v>
                </c:pt>
                <c:pt idx="95688">
                  <c:v>14.920613717497982</c:v>
                </c:pt>
                <c:pt idx="95689">
                  <c:v>14.920658153224705</c:v>
                </c:pt>
                <c:pt idx="95690">
                  <c:v>14.920702588183044</c:v>
                </c:pt>
                <c:pt idx="95691">
                  <c:v>14.920747022371016</c:v>
                </c:pt>
                <c:pt idx="95692">
                  <c:v>14.920791455786642</c:v>
                </c:pt>
                <c:pt idx="95693">
                  <c:v>14.920835888427938</c:v>
                </c:pt>
                <c:pt idx="95694">
                  <c:v>14.920880320292927</c:v>
                </c:pt>
                <c:pt idx="95695">
                  <c:v>14.920924751379626</c:v>
                </c:pt>
                <c:pt idx="95696">
                  <c:v>14.920969181686058</c:v>
                </c:pt>
                <c:pt idx="95697">
                  <c:v>14.921013611210238</c:v>
                </c:pt>
                <c:pt idx="95698">
                  <c:v>14.921058039950193</c:v>
                </c:pt>
                <c:pt idx="95699">
                  <c:v>14.921102467903937</c:v>
                </c:pt>
                <c:pt idx="95700">
                  <c:v>14.921146895069496</c:v>
                </c:pt>
                <c:pt idx="95701">
                  <c:v>14.921191321444887</c:v>
                </c:pt>
                <c:pt idx="95702">
                  <c:v>14.921235747028135</c:v>
                </c:pt>
                <c:pt idx="95703">
                  <c:v>14.921280171817257</c:v>
                </c:pt>
                <c:pt idx="95704">
                  <c:v>14.92132459581028</c:v>
                </c:pt>
                <c:pt idx="95705">
                  <c:v>14.921369019005221</c:v>
                </c:pt>
                <c:pt idx="95706">
                  <c:v>14.921413441400105</c:v>
                </c:pt>
                <c:pt idx="95707">
                  <c:v>14.921457862992956</c:v>
                </c:pt>
                <c:pt idx="95708">
                  <c:v>14.921502283781791</c:v>
                </c:pt>
                <c:pt idx="95709">
                  <c:v>14.921546703764639</c:v>
                </c:pt>
                <c:pt idx="95710">
                  <c:v>14.921591122939521</c:v>
                </c:pt>
                <c:pt idx="95711">
                  <c:v>14.921635541304459</c:v>
                </c:pt>
                <c:pt idx="95712">
                  <c:v>14.921679958857478</c:v>
                </c:pt>
                <c:pt idx="95713">
                  <c:v>14.9217243755966</c:v>
                </c:pt>
                <c:pt idx="95714">
                  <c:v>14.921768791519854</c:v>
                </c:pt>
                <c:pt idx="95715">
                  <c:v>14.921813206625259</c:v>
                </c:pt>
                <c:pt idx="95716">
                  <c:v>14.92185762091084</c:v>
                </c:pt>
                <c:pt idx="95717">
                  <c:v>14.921902034374625</c:v>
                </c:pt>
                <c:pt idx="95718">
                  <c:v>14.921946447014637</c:v>
                </c:pt>
                <c:pt idx="95719">
                  <c:v>14.921990858828901</c:v>
                </c:pt>
                <c:pt idx="95720">
                  <c:v>14.922035269815444</c:v>
                </c:pt>
                <c:pt idx="95721">
                  <c:v>14.92207967997229</c:v>
                </c:pt>
                <c:pt idx="95722">
                  <c:v>14.922124089297466</c:v>
                </c:pt>
                <c:pt idx="95723">
                  <c:v>14.922168497788997</c:v>
                </c:pt>
                <c:pt idx="95724">
                  <c:v>14.922212905444912</c:v>
                </c:pt>
                <c:pt idx="95725">
                  <c:v>14.922257312263236</c:v>
                </c:pt>
                <c:pt idx="95726">
                  <c:v>14.922301718241995</c:v>
                </c:pt>
                <c:pt idx="95727">
                  <c:v>14.922346123379217</c:v>
                </c:pt>
                <c:pt idx="95728">
                  <c:v>14.922390527672929</c:v>
                </c:pt>
                <c:pt idx="95729">
                  <c:v>14.922434931121161</c:v>
                </c:pt>
                <c:pt idx="95730">
                  <c:v>14.922479333721938</c:v>
                </c:pt>
                <c:pt idx="95731">
                  <c:v>14.922523735473289</c:v>
                </c:pt>
                <c:pt idx="95732">
                  <c:v>14.922568136373242</c:v>
                </c:pt>
                <c:pt idx="95733">
                  <c:v>14.922612536419827</c:v>
                </c:pt>
                <c:pt idx="95734">
                  <c:v>14.922656935611071</c:v>
                </c:pt>
                <c:pt idx="95735">
                  <c:v>14.922701333945005</c:v>
                </c:pt>
                <c:pt idx="95736">
                  <c:v>14.922745731419656</c:v>
                </c:pt>
                <c:pt idx="95737">
                  <c:v>14.922790128033055</c:v>
                </c:pt>
                <c:pt idx="95738">
                  <c:v>14.922834523783232</c:v>
                </c:pt>
                <c:pt idx="95739">
                  <c:v>14.922878918668216</c:v>
                </c:pt>
                <c:pt idx="95740">
                  <c:v>14.922923312686038</c:v>
                </c:pt>
                <c:pt idx="95741">
                  <c:v>14.922967705834726</c:v>
                </c:pt>
                <c:pt idx="95742">
                  <c:v>14.923012098112315</c:v>
                </c:pt>
                <c:pt idx="95743">
                  <c:v>14.923056489516833</c:v>
                </c:pt>
                <c:pt idx="95744">
                  <c:v>14.923100880046311</c:v>
                </c:pt>
                <c:pt idx="95745">
                  <c:v>14.923145269698782</c:v>
                </c:pt>
                <c:pt idx="95746">
                  <c:v>14.923189658472278</c:v>
                </c:pt>
                <c:pt idx="95747">
                  <c:v>14.923234046364829</c:v>
                </c:pt>
                <c:pt idx="95748">
                  <c:v>14.923278433374467</c:v>
                </c:pt>
                <c:pt idx="95749">
                  <c:v>14.923322819499226</c:v>
                </c:pt>
                <c:pt idx="95750">
                  <c:v>14.923367204737138</c:v>
                </c:pt>
                <c:pt idx="95751">
                  <c:v>14.923411589086237</c:v>
                </c:pt>
                <c:pt idx="95752">
                  <c:v>14.923455972544554</c:v>
                </c:pt>
                <c:pt idx="95753">
                  <c:v>14.923500355110123</c:v>
                </c:pt>
                <c:pt idx="95754">
                  <c:v>14.923544736780977</c:v>
                </c:pt>
                <c:pt idx="95755">
                  <c:v>14.923589117555151</c:v>
                </c:pt>
                <c:pt idx="95756">
                  <c:v>14.923633497430679</c:v>
                </c:pt>
                <c:pt idx="95757">
                  <c:v>14.923677876405595</c:v>
                </c:pt>
                <c:pt idx="95758">
                  <c:v>14.923722254477932</c:v>
                </c:pt>
                <c:pt idx="95759">
                  <c:v>14.923766631645728</c:v>
                </c:pt>
                <c:pt idx="95760">
                  <c:v>14.923811007907014</c:v>
                </c:pt>
                <c:pt idx="95761">
                  <c:v>14.923855383259829</c:v>
                </c:pt>
                <c:pt idx="95762">
                  <c:v>14.923899757702205</c:v>
                </c:pt>
                <c:pt idx="95763">
                  <c:v>14.923944131232181</c:v>
                </c:pt>
                <c:pt idx="95764">
                  <c:v>14.923988503847792</c:v>
                </c:pt>
                <c:pt idx="95765">
                  <c:v>14.924032875547072</c:v>
                </c:pt>
                <c:pt idx="95766">
                  <c:v>14.924077246328059</c:v>
                </c:pt>
                <c:pt idx="95767">
                  <c:v>14.924121616188788</c:v>
                </c:pt>
                <c:pt idx="95768">
                  <c:v>14.924165985127299</c:v>
                </c:pt>
                <c:pt idx="95769">
                  <c:v>14.924210353141628</c:v>
                </c:pt>
                <c:pt idx="95770">
                  <c:v>14.924254720229813</c:v>
                </c:pt>
                <c:pt idx="95771">
                  <c:v>14.924299086389889</c:v>
                </c:pt>
                <c:pt idx="95772">
                  <c:v>14.924343451619896</c:v>
                </c:pt>
                <c:pt idx="95773">
                  <c:v>14.924387815917871</c:v>
                </c:pt>
                <c:pt idx="95774">
                  <c:v>14.924432179281853</c:v>
                </c:pt>
                <c:pt idx="95775">
                  <c:v>14.924476541709881</c:v>
                </c:pt>
                <c:pt idx="95776">
                  <c:v>14.924520903199992</c:v>
                </c:pt>
                <c:pt idx="95777">
                  <c:v>14.924565263750228</c:v>
                </c:pt>
                <c:pt idx="95778">
                  <c:v>14.924609623358625</c:v>
                </c:pt>
                <c:pt idx="95779">
                  <c:v>14.924653982023226</c:v>
                </c:pt>
                <c:pt idx="95780">
                  <c:v>14.924698339742068</c:v>
                </c:pt>
                <c:pt idx="95781">
                  <c:v>14.924742696513192</c:v>
                </c:pt>
                <c:pt idx="95782">
                  <c:v>14.924787052334638</c:v>
                </c:pt>
                <c:pt idx="95783">
                  <c:v>14.924831407204445</c:v>
                </c:pt>
                <c:pt idx="95784">
                  <c:v>14.924875761120658</c:v>
                </c:pt>
                <c:pt idx="95785">
                  <c:v>14.924920114081313</c:v>
                </c:pt>
                <c:pt idx="95786">
                  <c:v>14.924964466084454</c:v>
                </c:pt>
                <c:pt idx="95787">
                  <c:v>14.925008817128123</c:v>
                </c:pt>
                <c:pt idx="95788">
                  <c:v>14.925053167210359</c:v>
                </c:pt>
                <c:pt idx="95789">
                  <c:v>14.925097516329208</c:v>
                </c:pt>
                <c:pt idx="95790">
                  <c:v>14.925141864482708</c:v>
                </c:pt>
                <c:pt idx="95791">
                  <c:v>14.925186211668903</c:v>
                </c:pt>
                <c:pt idx="95792">
                  <c:v>14.925230557885836</c:v>
                </c:pt>
                <c:pt idx="95793">
                  <c:v>14.925274903131548</c:v>
                </c:pt>
                <c:pt idx="95794">
                  <c:v>14.925319247404087</c:v>
                </c:pt>
                <c:pt idx="95795">
                  <c:v>14.92536359070149</c:v>
                </c:pt>
                <c:pt idx="95796">
                  <c:v>14.925407933021805</c:v>
                </c:pt>
                <c:pt idx="95797">
                  <c:v>14.925452274363076</c:v>
                </c:pt>
                <c:pt idx="95798">
                  <c:v>14.925496614723345</c:v>
                </c:pt>
                <c:pt idx="95799">
                  <c:v>14.925540954100656</c:v>
                </c:pt>
                <c:pt idx="95800">
                  <c:v>14.925585292493055</c:v>
                </c:pt>
                <c:pt idx="95801">
                  <c:v>14.925629629898587</c:v>
                </c:pt>
                <c:pt idx="95802">
                  <c:v>14.925673966315296</c:v>
                </c:pt>
                <c:pt idx="95803">
                  <c:v>14.925718301741229</c:v>
                </c:pt>
                <c:pt idx="95804">
                  <c:v>14.925762636174429</c:v>
                </c:pt>
                <c:pt idx="95805">
                  <c:v>14.925806969612943</c:v>
                </c:pt>
                <c:pt idx="95806">
                  <c:v>14.925851302054818</c:v>
                </c:pt>
                <c:pt idx="95807">
                  <c:v>14.925895633498099</c:v>
                </c:pt>
                <c:pt idx="95808">
                  <c:v>14.925939963940833</c:v>
                </c:pt>
                <c:pt idx="95809">
                  <c:v>14.925984293381065</c:v>
                </c:pt>
                <c:pt idx="95810">
                  <c:v>14.926028621816846</c:v>
                </c:pt>
                <c:pt idx="95811">
                  <c:v>14.926072949246219</c:v>
                </c:pt>
                <c:pt idx="95812">
                  <c:v>14.926117275667234</c:v>
                </c:pt>
                <c:pt idx="95813">
                  <c:v>14.926161601077938</c:v>
                </c:pt>
                <c:pt idx="95814">
                  <c:v>14.926205925476379</c:v>
                </c:pt>
                <c:pt idx="95815">
                  <c:v>14.926250248860605</c:v>
                </c:pt>
                <c:pt idx="95816">
                  <c:v>14.926294571228665</c:v>
                </c:pt>
                <c:pt idx="95817">
                  <c:v>14.926338892578608</c:v>
                </c:pt>
                <c:pt idx="95818">
                  <c:v>14.92638321290848</c:v>
                </c:pt>
                <c:pt idx="95819">
                  <c:v>14.926427532216334</c:v>
                </c:pt>
                <c:pt idx="95820">
                  <c:v>14.926471850500217</c:v>
                </c:pt>
                <c:pt idx="95821">
                  <c:v>14.92651616775818</c:v>
                </c:pt>
                <c:pt idx="95822">
                  <c:v>14.926560483988274</c:v>
                </c:pt>
                <c:pt idx="95823">
                  <c:v>14.926604799188546</c:v>
                </c:pt>
                <c:pt idx="95824">
                  <c:v>14.926649113357048</c:v>
                </c:pt>
                <c:pt idx="95825">
                  <c:v>14.926693426491831</c:v>
                </c:pt>
                <c:pt idx="95826">
                  <c:v>14.926737738590944</c:v>
                </c:pt>
                <c:pt idx="95827">
                  <c:v>14.92678204965244</c:v>
                </c:pt>
                <c:pt idx="95828">
                  <c:v>14.926826359674369</c:v>
                </c:pt>
                <c:pt idx="95829">
                  <c:v>14.926870668654784</c:v>
                </c:pt>
                <c:pt idx="95830">
                  <c:v>14.926914976591737</c:v>
                </c:pt>
                <c:pt idx="95831">
                  <c:v>14.92695928348328</c:v>
                </c:pt>
                <c:pt idx="95832">
                  <c:v>14.927003589327462</c:v>
                </c:pt>
                <c:pt idx="95833">
                  <c:v>14.927047894122341</c:v>
                </c:pt>
                <c:pt idx="95834">
                  <c:v>14.927092197865965</c:v>
                </c:pt>
                <c:pt idx="95835">
                  <c:v>14.92713650055639</c:v>
                </c:pt>
                <c:pt idx="95836">
                  <c:v>14.927180802191668</c:v>
                </c:pt>
                <c:pt idx="95837">
                  <c:v>14.927225102769853</c:v>
                </c:pt>
                <c:pt idx="95838">
                  <c:v>14.927269402288999</c:v>
                </c:pt>
                <c:pt idx="95839">
                  <c:v>14.92731370074716</c:v>
                </c:pt>
                <c:pt idx="95840">
                  <c:v>14.927357998142389</c:v>
                </c:pt>
                <c:pt idx="95841">
                  <c:v>14.927402294472744</c:v>
                </c:pt>
                <c:pt idx="95842">
                  <c:v>14.927446589736274</c:v>
                </c:pt>
                <c:pt idx="95843">
                  <c:v>14.927490883931039</c:v>
                </c:pt>
                <c:pt idx="95844">
                  <c:v>14.927535177055093</c:v>
                </c:pt>
                <c:pt idx="95845">
                  <c:v>14.92757946910649</c:v>
                </c:pt>
                <c:pt idx="95846">
                  <c:v>14.927623760083286</c:v>
                </c:pt>
                <c:pt idx="95847">
                  <c:v>14.92766804998354</c:v>
                </c:pt>
                <c:pt idx="95848">
                  <c:v>14.927712338805305</c:v>
                </c:pt>
                <c:pt idx="95849">
                  <c:v>14.927756626546637</c:v>
                </c:pt>
                <c:pt idx="95850">
                  <c:v>14.927800913205596</c:v>
                </c:pt>
                <c:pt idx="95851">
                  <c:v>14.927845198780236</c:v>
                </c:pt>
                <c:pt idx="95852">
                  <c:v>14.927889483268617</c:v>
                </c:pt>
                <c:pt idx="95853">
                  <c:v>14.927933766668792</c:v>
                </c:pt>
                <c:pt idx="95854">
                  <c:v>14.927978048978824</c:v>
                </c:pt>
                <c:pt idx="95855">
                  <c:v>14.928022330196766</c:v>
                </c:pt>
                <c:pt idx="95856">
                  <c:v>14.92806661032068</c:v>
                </c:pt>
                <c:pt idx="95857">
                  <c:v>14.928110889348623</c:v>
                </c:pt>
                <c:pt idx="95858">
                  <c:v>14.928155167278653</c:v>
                </c:pt>
                <c:pt idx="95859">
                  <c:v>14.928199444108831</c:v>
                </c:pt>
                <c:pt idx="95860">
                  <c:v>14.928243719837214</c:v>
                </c:pt>
                <c:pt idx="95861">
                  <c:v>14.928287994461861</c:v>
                </c:pt>
                <c:pt idx="95862">
                  <c:v>14.928332267980833</c:v>
                </c:pt>
                <c:pt idx="95863">
                  <c:v>14.928376540392192</c:v>
                </c:pt>
                <c:pt idx="95864">
                  <c:v>14.928420811693993</c:v>
                </c:pt>
                <c:pt idx="95865">
                  <c:v>14.928465081884299</c:v>
                </c:pt>
                <c:pt idx="95866">
                  <c:v>14.928509350961173</c:v>
                </c:pt>
                <c:pt idx="95867">
                  <c:v>14.928553618922672</c:v>
                </c:pt>
                <c:pt idx="95868">
                  <c:v>14.928597885766861</c:v>
                </c:pt>
                <c:pt idx="95869">
                  <c:v>14.928642151491799</c:v>
                </c:pt>
                <c:pt idx="95870">
                  <c:v>14.928686416095546</c:v>
                </c:pt>
                <c:pt idx="95871">
                  <c:v>14.928730679576166</c:v>
                </c:pt>
                <c:pt idx="95872">
                  <c:v>14.928774941931721</c:v>
                </c:pt>
                <c:pt idx="95873">
                  <c:v>14.928819203160273</c:v>
                </c:pt>
                <c:pt idx="95874">
                  <c:v>14.928863463259885</c:v>
                </c:pt>
                <c:pt idx="95875">
                  <c:v>14.928907722228621</c:v>
                </c:pt>
                <c:pt idx="95876">
                  <c:v>14.928951980064539</c:v>
                </c:pt>
                <c:pt idx="95877">
                  <c:v>14.928996236765709</c:v>
                </c:pt>
                <c:pt idx="95878">
                  <c:v>14.929040492330191</c:v>
                </c:pt>
                <c:pt idx="95879">
                  <c:v>14.929084746756049</c:v>
                </c:pt>
                <c:pt idx="95880">
                  <c:v>14.929129000041348</c:v>
                </c:pt>
                <c:pt idx="95881">
                  <c:v>14.929173252184151</c:v>
                </c:pt>
                <c:pt idx="95882">
                  <c:v>14.929217503182524</c:v>
                </c:pt>
                <c:pt idx="95883">
                  <c:v>14.929261753034531</c:v>
                </c:pt>
                <c:pt idx="95884">
                  <c:v>14.929306001738237</c:v>
                </c:pt>
                <c:pt idx="95885">
                  <c:v>14.929350249291709</c:v>
                </c:pt>
                <c:pt idx="95886">
                  <c:v>14.929394495693009</c:v>
                </c:pt>
                <c:pt idx="95887">
                  <c:v>14.929438740940205</c:v>
                </c:pt>
                <c:pt idx="95888">
                  <c:v>14.929482985031363</c:v>
                </c:pt>
                <c:pt idx="95889">
                  <c:v>14.929527227964551</c:v>
                </c:pt>
                <c:pt idx="95890">
                  <c:v>14.929571469737832</c:v>
                </c:pt>
                <c:pt idx="95891">
                  <c:v>14.929615710349276</c:v>
                </c:pt>
                <c:pt idx="95892">
                  <c:v>14.929659949796948</c:v>
                </c:pt>
                <c:pt idx="95893">
                  <c:v>14.929704188078917</c:v>
                </c:pt>
                <c:pt idx="95894">
                  <c:v>14.929748425193248</c:v>
                </c:pt>
                <c:pt idx="95895">
                  <c:v>14.929792661138009</c:v>
                </c:pt>
                <c:pt idx="95896">
                  <c:v>14.929836895911272</c:v>
                </c:pt>
                <c:pt idx="95897">
                  <c:v>14.9298811295111</c:v>
                </c:pt>
                <c:pt idx="95898">
                  <c:v>14.929925361935567</c:v>
                </c:pt>
                <c:pt idx="95899">
                  <c:v>14.929969593182737</c:v>
                </c:pt>
                <c:pt idx="95900">
                  <c:v>14.930013823250679</c:v>
                </c:pt>
                <c:pt idx="95901">
                  <c:v>14.930058052137467</c:v>
                </c:pt>
                <c:pt idx="95902">
                  <c:v>14.930102279841167</c:v>
                </c:pt>
                <c:pt idx="95903">
                  <c:v>14.930146506359847</c:v>
                </c:pt>
                <c:pt idx="95904">
                  <c:v>14.930190731691582</c:v>
                </c:pt>
                <c:pt idx="95905">
                  <c:v>14.930234955834438</c:v>
                </c:pt>
                <c:pt idx="95906">
                  <c:v>14.930279178786488</c:v>
                </c:pt>
                <c:pt idx="95907">
                  <c:v>14.930323400545802</c:v>
                </c:pt>
                <c:pt idx="95908">
                  <c:v>14.930367621110451</c:v>
                </c:pt>
                <c:pt idx="95909">
                  <c:v>14.930411840478506</c:v>
                </c:pt>
                <c:pt idx="95910">
                  <c:v>14.930456058648037</c:v>
                </c:pt>
                <c:pt idx="95911">
                  <c:v>14.930500275617119</c:v>
                </c:pt>
                <c:pt idx="95912">
                  <c:v>14.930544491383822</c:v>
                </c:pt>
                <c:pt idx="95913">
                  <c:v>14.930588705946219</c:v>
                </c:pt>
                <c:pt idx="95914">
                  <c:v>14.930632919302381</c:v>
                </c:pt>
                <c:pt idx="95915">
                  <c:v>14.930677131450382</c:v>
                </c:pt>
                <c:pt idx="95916">
                  <c:v>14.930721342388296</c:v>
                </c:pt>
                <c:pt idx="95917">
                  <c:v>14.930765552114194</c:v>
                </c:pt>
                <c:pt idx="95918">
                  <c:v>14.930809760626149</c:v>
                </c:pt>
                <c:pt idx="95919">
                  <c:v>14.930853967922237</c:v>
                </c:pt>
                <c:pt idx="95920">
                  <c:v>14.930898174000532</c:v>
                </c:pt>
                <c:pt idx="95921">
                  <c:v>14.930942378859108</c:v>
                </c:pt>
                <c:pt idx="95922">
                  <c:v>14.930986582496038</c:v>
                </c:pt>
                <c:pt idx="95923">
                  <c:v>14.931030784909398</c:v>
                </c:pt>
                <c:pt idx="95924">
                  <c:v>14.931074986097263</c:v>
                </c:pt>
                <c:pt idx="95925">
                  <c:v>14.931119186057707</c:v>
                </c:pt>
                <c:pt idx="95926">
                  <c:v>14.931163384788807</c:v>
                </c:pt>
                <c:pt idx="95927">
                  <c:v>14.931207582288637</c:v>
                </c:pt>
                <c:pt idx="95928">
                  <c:v>14.931251778555275</c:v>
                </c:pt>
                <c:pt idx="95929">
                  <c:v>14.931295973586797</c:v>
                </c:pt>
                <c:pt idx="95930">
                  <c:v>14.931340167381277</c:v>
                </c:pt>
                <c:pt idx="95931">
                  <c:v>14.931384359936795</c:v>
                </c:pt>
                <c:pt idx="95932">
                  <c:v>14.931428551251425</c:v>
                </c:pt>
                <c:pt idx="95933">
                  <c:v>14.931472741323246</c:v>
                </c:pt>
                <c:pt idx="95934">
                  <c:v>14.931516930150336</c:v>
                </c:pt>
                <c:pt idx="95935">
                  <c:v>14.931561117730771</c:v>
                </c:pt>
                <c:pt idx="95936">
                  <c:v>14.93160530406263</c:v>
                </c:pt>
                <c:pt idx="95937">
                  <c:v>14.931649489143991</c:v>
                </c:pt>
                <c:pt idx="95938">
                  <c:v>14.931693672972933</c:v>
                </c:pt>
                <c:pt idx="95939">
                  <c:v>14.931737855547535</c:v>
                </c:pt>
                <c:pt idx="95940">
                  <c:v>14.931782036865874</c:v>
                </c:pt>
                <c:pt idx="95941">
                  <c:v>14.93182621692603</c:v>
                </c:pt>
                <c:pt idx="95942">
                  <c:v>14.931870395726083</c:v>
                </c:pt>
                <c:pt idx="95943">
                  <c:v>14.931914573264114</c:v>
                </c:pt>
                <c:pt idx="95944">
                  <c:v>14.9319587495382</c:v>
                </c:pt>
                <c:pt idx="95945">
                  <c:v>14.932002924546424</c:v>
                </c:pt>
                <c:pt idx="95946">
                  <c:v>14.932047098286864</c:v>
                </c:pt>
                <c:pt idx="95947">
                  <c:v>14.932091270757603</c:v>
                </c:pt>
                <c:pt idx="95948">
                  <c:v>14.932135441956721</c:v>
                </c:pt>
                <c:pt idx="95949">
                  <c:v>14.932179611882299</c:v>
                </c:pt>
                <c:pt idx="95950">
                  <c:v>14.93222378053242</c:v>
                </c:pt>
                <c:pt idx="95951">
                  <c:v>14.932267947905162</c:v>
                </c:pt>
                <c:pt idx="95952">
                  <c:v>14.932312113998611</c:v>
                </c:pt>
                <c:pt idx="95953">
                  <c:v>14.932356278810849</c:v>
                </c:pt>
                <c:pt idx="95954">
                  <c:v>14.932400442339954</c:v>
                </c:pt>
                <c:pt idx="95955">
                  <c:v>14.932444604584013</c:v>
                </c:pt>
                <c:pt idx="95956">
                  <c:v>14.932488765541109</c:v>
                </c:pt>
                <c:pt idx="95957">
                  <c:v>14.932532925209324</c:v>
                </c:pt>
                <c:pt idx="95958">
                  <c:v>14.932577083586741</c:v>
                </c:pt>
                <c:pt idx="95959">
                  <c:v>14.932621240671445</c:v>
                </c:pt>
                <c:pt idx="95960">
                  <c:v>14.932665396461518</c:v>
                </c:pt>
                <c:pt idx="95961">
                  <c:v>14.932709550955046</c:v>
                </c:pt>
                <c:pt idx="95962">
                  <c:v>14.932753704150114</c:v>
                </c:pt>
                <c:pt idx="95963">
                  <c:v>14.932797856044806</c:v>
                </c:pt>
                <c:pt idx="95964">
                  <c:v>14.932842006637205</c:v>
                </c:pt>
                <c:pt idx="95965">
                  <c:v>14.932886155925399</c:v>
                </c:pt>
                <c:pt idx="95966">
                  <c:v>14.932930303907472</c:v>
                </c:pt>
                <c:pt idx="95967">
                  <c:v>14.932974450581511</c:v>
                </c:pt>
                <c:pt idx="95968">
                  <c:v>14.933018595945601</c:v>
                </c:pt>
                <c:pt idx="95969">
                  <c:v>14.93306273999783</c:v>
                </c:pt>
                <c:pt idx="95970">
                  <c:v>14.933106882736281</c:v>
                </c:pt>
                <c:pt idx="95971">
                  <c:v>14.933151024159043</c:v>
                </c:pt>
                <c:pt idx="95972">
                  <c:v>14.933195164264204</c:v>
                </c:pt>
                <c:pt idx="95973">
                  <c:v>14.93323930304985</c:v>
                </c:pt>
                <c:pt idx="95974">
                  <c:v>14.933283440514069</c:v>
                </c:pt>
                <c:pt idx="95975">
                  <c:v>14.933327576654948</c:v>
                </c:pt>
                <c:pt idx="95976">
                  <c:v>14.933371711470574</c:v>
                </c:pt>
                <c:pt idx="95977">
                  <c:v>14.933415844959038</c:v>
                </c:pt>
                <c:pt idx="95978">
                  <c:v>14.933459977118428</c:v>
                </c:pt>
                <c:pt idx="95979">
                  <c:v>14.933504107946831</c:v>
                </c:pt>
                <c:pt idx="95980">
                  <c:v>14.933548237442338</c:v>
                </c:pt>
                <c:pt idx="95981">
                  <c:v>14.933592365603037</c:v>
                </c:pt>
                <c:pt idx="95982">
                  <c:v>14.933636492427016</c:v>
                </c:pt>
                <c:pt idx="95983">
                  <c:v>14.933680617912369</c:v>
                </c:pt>
                <c:pt idx="95984">
                  <c:v>14.933724742057183</c:v>
                </c:pt>
                <c:pt idx="95985">
                  <c:v>14.93376886485955</c:v>
                </c:pt>
                <c:pt idx="95986">
                  <c:v>14.933812986317557</c:v>
                </c:pt>
                <c:pt idx="95987">
                  <c:v>14.933857106429301</c:v>
                </c:pt>
                <c:pt idx="95988">
                  <c:v>14.933901225192866</c:v>
                </c:pt>
                <c:pt idx="95989">
                  <c:v>14.933945342606348</c:v>
                </c:pt>
                <c:pt idx="95990">
                  <c:v>14.933989458667838</c:v>
                </c:pt>
                <c:pt idx="95991">
                  <c:v>14.934033573375427</c:v>
                </c:pt>
                <c:pt idx="95992">
                  <c:v>14.934077686727207</c:v>
                </c:pt>
                <c:pt idx="95993">
                  <c:v>14.93412179872127</c:v>
                </c:pt>
                <c:pt idx="95994">
                  <c:v>14.934165909355709</c:v>
                </c:pt>
                <c:pt idx="95995">
                  <c:v>14.934210018628619</c:v>
                </c:pt>
                <c:pt idx="95996">
                  <c:v>14.934254126538088</c:v>
                </c:pt>
                <c:pt idx="95997">
                  <c:v>14.934298233082215</c:v>
                </c:pt>
                <c:pt idx="95998">
                  <c:v>14.934342338259089</c:v>
                </c:pt>
                <c:pt idx="95999">
                  <c:v>14.934386442066808</c:v>
                </c:pt>
                <c:pt idx="96000">
                  <c:v>14.934430544503462</c:v>
                </c:pt>
                <c:pt idx="96001">
                  <c:v>14.934474645567148</c:v>
                </c:pt>
                <c:pt idx="96002">
                  <c:v>14.934518745255961</c:v>
                </c:pt>
                <c:pt idx="96003">
                  <c:v>14.934562843567994</c:v>
                </c:pt>
                <c:pt idx="96004">
                  <c:v>14.934606940501341</c:v>
                </c:pt>
                <c:pt idx="96005">
                  <c:v>14.934651036054102</c:v>
                </c:pt>
                <c:pt idx="96006">
                  <c:v>14.934695130224368</c:v>
                </c:pt>
                <c:pt idx="96007">
                  <c:v>14.934739223010238</c:v>
                </c:pt>
                <c:pt idx="96008">
                  <c:v>14.934783314409806</c:v>
                </c:pt>
                <c:pt idx="96009">
                  <c:v>14.934827404421171</c:v>
                </c:pt>
                <c:pt idx="96010">
                  <c:v>14.934871493042426</c:v>
                </c:pt>
                <c:pt idx="96011">
                  <c:v>14.934915580271671</c:v>
                </c:pt>
                <c:pt idx="96012">
                  <c:v>14.934959666107002</c:v>
                </c:pt>
                <c:pt idx="96013">
                  <c:v>14.935003750546514</c:v>
                </c:pt>
                <c:pt idx="96014">
                  <c:v>14.93504783358831</c:v>
                </c:pt>
                <c:pt idx="96015">
                  <c:v>14.935091915230483</c:v>
                </c:pt>
                <c:pt idx="96016">
                  <c:v>14.935135995471136</c:v>
                </c:pt>
                <c:pt idx="96017">
                  <c:v>14.935180074308361</c:v>
                </c:pt>
                <c:pt idx="96018">
                  <c:v>14.935224151740263</c:v>
                </c:pt>
                <c:pt idx="96019">
                  <c:v>14.935268227764938</c:v>
                </c:pt>
                <c:pt idx="96020">
                  <c:v>14.935312302380485</c:v>
                </c:pt>
                <c:pt idx="96021">
                  <c:v>14.935356375585004</c:v>
                </c:pt>
                <c:pt idx="96022">
                  <c:v>14.935400447376594</c:v>
                </c:pt>
                <c:pt idx="96023">
                  <c:v>14.935444517753355</c:v>
                </c:pt>
                <c:pt idx="96024">
                  <c:v>14.93548858671339</c:v>
                </c:pt>
                <c:pt idx="96025">
                  <c:v>14.935532654254795</c:v>
                </c:pt>
                <c:pt idx="96026">
                  <c:v>14.935576720375675</c:v>
                </c:pt>
                <c:pt idx="96027">
                  <c:v>14.935620785074127</c:v>
                </c:pt>
                <c:pt idx="96028">
                  <c:v>14.935664848348255</c:v>
                </c:pt>
                <c:pt idx="96029">
                  <c:v>14.93570891019616</c:v>
                </c:pt>
                <c:pt idx="96030">
                  <c:v>14.935752970615944</c:v>
                </c:pt>
                <c:pt idx="96031">
                  <c:v>14.935797029605707</c:v>
                </c:pt>
                <c:pt idx="96032">
                  <c:v>14.935841087163553</c:v>
                </c:pt>
                <c:pt idx="96033">
                  <c:v>14.935885143287585</c:v>
                </c:pt>
                <c:pt idx="96034">
                  <c:v>14.935929197975904</c:v>
                </c:pt>
                <c:pt idx="96035">
                  <c:v>14.935973251226615</c:v>
                </c:pt>
                <c:pt idx="96036">
                  <c:v>14.93601730303782</c:v>
                </c:pt>
                <c:pt idx="96037">
                  <c:v>14.936061353407624</c:v>
                </c:pt>
                <c:pt idx="96038">
                  <c:v>14.936105402334128</c:v>
                </c:pt>
                <c:pt idx="96039">
                  <c:v>14.936149449815439</c:v>
                </c:pt>
                <c:pt idx="96040">
                  <c:v>14.936193495849659</c:v>
                </c:pt>
                <c:pt idx="96041">
                  <c:v>14.936237540434895</c:v>
                </c:pt>
                <c:pt idx="96042">
                  <c:v>14.936281583569249</c:v>
                </c:pt>
                <c:pt idx="96043">
                  <c:v>14.936325625250829</c:v>
                </c:pt>
                <c:pt idx="96044">
                  <c:v>14.936369665477738</c:v>
                </c:pt>
                <c:pt idx="96045">
                  <c:v>14.936413704248084</c:v>
                </c:pt>
                <c:pt idx="96046">
                  <c:v>14.93645774155997</c:v>
                </c:pt>
                <c:pt idx="96047">
                  <c:v>14.936501777411502</c:v>
                </c:pt>
                <c:pt idx="96048">
                  <c:v>14.936545811800789</c:v>
                </c:pt>
                <c:pt idx="96049">
                  <c:v>14.936589844725937</c:v>
                </c:pt>
                <c:pt idx="96050">
                  <c:v>14.936633876185052</c:v>
                </c:pt>
                <c:pt idx="96051">
                  <c:v>14.936677906176243</c:v>
                </c:pt>
                <c:pt idx="96052">
                  <c:v>14.936721934697614</c:v>
                </c:pt>
                <c:pt idx="96053">
                  <c:v>14.936765961747275</c:v>
                </c:pt>
                <c:pt idx="96054">
                  <c:v>14.936809987323333</c:v>
                </c:pt>
                <c:pt idx="96055">
                  <c:v>14.936854011423897</c:v>
                </c:pt>
                <c:pt idx="96056">
                  <c:v>14.936898034047076</c:v>
                </c:pt>
                <c:pt idx="96057">
                  <c:v>14.936942055190977</c:v>
                </c:pt>
                <c:pt idx="96058">
                  <c:v>14.93698607485371</c:v>
                </c:pt>
                <c:pt idx="96059">
                  <c:v>14.937030093033384</c:v>
                </c:pt>
                <c:pt idx="96060">
                  <c:v>14.937074109728107</c:v>
                </c:pt>
                <c:pt idx="96061">
                  <c:v>14.93711812493599</c:v>
                </c:pt>
                <c:pt idx="96062">
                  <c:v>14.937162138655145</c:v>
                </c:pt>
                <c:pt idx="96063">
                  <c:v>14.937206150883679</c:v>
                </c:pt>
                <c:pt idx="96064">
                  <c:v>14.937250161619705</c:v>
                </c:pt>
                <c:pt idx="96065">
                  <c:v>14.93729417086133</c:v>
                </c:pt>
                <c:pt idx="96066">
                  <c:v>14.937338178606669</c:v>
                </c:pt>
                <c:pt idx="96067">
                  <c:v>14.937382184853833</c:v>
                </c:pt>
                <c:pt idx="96068">
                  <c:v>14.937426189600931</c:v>
                </c:pt>
                <c:pt idx="96069">
                  <c:v>14.937470192846076</c:v>
                </c:pt>
                <c:pt idx="96070">
                  <c:v>14.937514194587381</c:v>
                </c:pt>
                <c:pt idx="96071">
                  <c:v>14.937558194822957</c:v>
                </c:pt>
                <c:pt idx="96072">
                  <c:v>14.937602193550916</c:v>
                </c:pt>
                <c:pt idx="96073">
                  <c:v>14.937646190769373</c:v>
                </c:pt>
                <c:pt idx="96074">
                  <c:v>14.93769018647644</c:v>
                </c:pt>
                <c:pt idx="96075">
                  <c:v>14.93773418067023</c:v>
                </c:pt>
                <c:pt idx="96076">
                  <c:v>14.937778173348855</c:v>
                </c:pt>
                <c:pt idx="96077">
                  <c:v>14.937822164510433</c:v>
                </c:pt>
                <c:pt idx="96078">
                  <c:v>14.937866154153074</c:v>
                </c:pt>
                <c:pt idx="96079">
                  <c:v>14.937910142274895</c:v>
                </c:pt>
                <c:pt idx="96080">
                  <c:v>14.93795412887401</c:v>
                </c:pt>
                <c:pt idx="96081">
                  <c:v>14.937998113948533</c:v>
                </c:pt>
                <c:pt idx="96082">
                  <c:v>14.938042097496581</c:v>
                </c:pt>
                <c:pt idx="96083">
                  <c:v>14.938086079516268</c:v>
                </c:pt>
                <c:pt idx="96084">
                  <c:v>14.938130060005708</c:v>
                </c:pt>
                <c:pt idx="96085">
                  <c:v>14.93817403896302</c:v>
                </c:pt>
                <c:pt idx="96086">
                  <c:v>14.938218016386319</c:v>
                </c:pt>
                <c:pt idx="96087">
                  <c:v>14.938261992273722</c:v>
                </c:pt>
                <c:pt idx="96088">
                  <c:v>14.938305966623343</c:v>
                </c:pt>
                <c:pt idx="96089">
                  <c:v>14.938349939433303</c:v>
                </c:pt>
                <c:pt idx="96090">
                  <c:v>14.938393910701716</c:v>
                </c:pt>
                <c:pt idx="96091">
                  <c:v>14.938437880426703</c:v>
                </c:pt>
                <c:pt idx="96092">
                  <c:v>14.938481848606378</c:v>
                </c:pt>
                <c:pt idx="96093">
                  <c:v>14.93852581523886</c:v>
                </c:pt>
                <c:pt idx="96094">
                  <c:v>14.938569780322268</c:v>
                </c:pt>
                <c:pt idx="96095">
                  <c:v>14.93861374385472</c:v>
                </c:pt>
                <c:pt idx="96096">
                  <c:v>14.938657705834336</c:v>
                </c:pt>
                <c:pt idx="96097">
                  <c:v>14.938701666259234</c:v>
                </c:pt>
                <c:pt idx="96098">
                  <c:v>14.938745625127533</c:v>
                </c:pt>
                <c:pt idx="96099">
                  <c:v>14.938789582437353</c:v>
                </c:pt>
                <c:pt idx="96100">
                  <c:v>14.938833538186813</c:v>
                </c:pt>
                <c:pt idx="96101">
                  <c:v>14.938877492374035</c:v>
                </c:pt>
                <c:pt idx="96102">
                  <c:v>14.938921444997138</c:v>
                </c:pt>
                <c:pt idx="96103">
                  <c:v>14.938965396054243</c:v>
                </c:pt>
                <c:pt idx="96104">
                  <c:v>14.93900934554347</c:v>
                </c:pt>
                <c:pt idx="96105">
                  <c:v>14.939053293462941</c:v>
                </c:pt>
                <c:pt idx="96106">
                  <c:v>14.939097239810776</c:v>
                </c:pt>
                <c:pt idx="96107">
                  <c:v>14.9391411845851</c:v>
                </c:pt>
                <c:pt idx="96108">
                  <c:v>14.939185127784031</c:v>
                </c:pt>
                <c:pt idx="96109">
                  <c:v>14.939229069405695</c:v>
                </c:pt>
                <c:pt idx="96110">
                  <c:v>14.939273009448209</c:v>
                </c:pt>
                <c:pt idx="96111">
                  <c:v>14.939316947909703</c:v>
                </c:pt>
                <c:pt idx="96112">
                  <c:v>14.939360884788293</c:v>
                </c:pt>
                <c:pt idx="96113">
                  <c:v>14.939404820082107</c:v>
                </c:pt>
                <c:pt idx="96114">
                  <c:v>14.939448753789264</c:v>
                </c:pt>
                <c:pt idx="96115">
                  <c:v>14.939492685907892</c:v>
                </c:pt>
                <c:pt idx="96116">
                  <c:v>14.939536616436113</c:v>
                </c:pt>
                <c:pt idx="96117">
                  <c:v>14.939580545372053</c:v>
                </c:pt>
                <c:pt idx="96118">
                  <c:v>14.939624472713833</c:v>
                </c:pt>
                <c:pt idx="96119">
                  <c:v>14.939668398459581</c:v>
                </c:pt>
                <c:pt idx="96120">
                  <c:v>14.93971232260742</c:v>
                </c:pt>
                <c:pt idx="96121">
                  <c:v>14.939756245155477</c:v>
                </c:pt>
                <c:pt idx="96122">
                  <c:v>14.939800166101877</c:v>
                </c:pt>
                <c:pt idx="96123">
                  <c:v>14.939844085444745</c:v>
                </c:pt>
                <c:pt idx="96124">
                  <c:v>14.939888003182208</c:v>
                </c:pt>
                <c:pt idx="96125">
                  <c:v>14.939931919312391</c:v>
                </c:pt>
                <c:pt idx="96126">
                  <c:v>14.939975833833422</c:v>
                </c:pt>
                <c:pt idx="96127">
                  <c:v>14.940019746743429</c:v>
                </c:pt>
                <c:pt idx="96128">
                  <c:v>14.940063658040536</c:v>
                </c:pt>
                <c:pt idx="96129">
                  <c:v>14.940107567722873</c:v>
                </c:pt>
                <c:pt idx="96130">
                  <c:v>14.940151475788566</c:v>
                </c:pt>
                <c:pt idx="96131">
                  <c:v>14.940195382235745</c:v>
                </c:pt>
                <c:pt idx="96132">
                  <c:v>14.940239287062536</c:v>
                </c:pt>
                <c:pt idx="96133">
                  <c:v>14.940283190267067</c:v>
                </c:pt>
                <c:pt idx="96134">
                  <c:v>14.94032709184747</c:v>
                </c:pt>
                <c:pt idx="96135">
                  <c:v>14.940370991801871</c:v>
                </c:pt>
                <c:pt idx="96136">
                  <c:v>14.940414890128398</c:v>
                </c:pt>
                <c:pt idx="96137">
                  <c:v>14.940458786825186</c:v>
                </c:pt>
                <c:pt idx="96138">
                  <c:v>14.94050268189036</c:v>
                </c:pt>
                <c:pt idx="96139">
                  <c:v>14.940546575322051</c:v>
                </c:pt>
                <c:pt idx="96140">
                  <c:v>14.940590467118389</c:v>
                </c:pt>
                <c:pt idx="96141">
                  <c:v>14.940634357277506</c:v>
                </c:pt>
                <c:pt idx="96142">
                  <c:v>14.940678245797532</c:v>
                </c:pt>
                <c:pt idx="96143">
                  <c:v>14.940722132676598</c:v>
                </c:pt>
                <c:pt idx="96144">
                  <c:v>14.940766017912836</c:v>
                </c:pt>
                <c:pt idx="96145">
                  <c:v>14.940809901504375</c:v>
                </c:pt>
                <c:pt idx="96146">
                  <c:v>14.94085378344935</c:v>
                </c:pt>
                <c:pt idx="96147">
                  <c:v>14.940897663745892</c:v>
                </c:pt>
                <c:pt idx="96148">
                  <c:v>14.940941542392133</c:v>
                </c:pt>
                <c:pt idx="96149">
                  <c:v>14.940985419386207</c:v>
                </c:pt>
                <c:pt idx="96150">
                  <c:v>14.941029294726246</c:v>
                </c:pt>
                <c:pt idx="96151">
                  <c:v>14.941073168410382</c:v>
                </c:pt>
                <c:pt idx="96152">
                  <c:v>14.941117040436749</c:v>
                </c:pt>
                <c:pt idx="96153">
                  <c:v>14.941160910803482</c:v>
                </c:pt>
                <c:pt idx="96154">
                  <c:v>14.941204779508714</c:v>
                </c:pt>
                <c:pt idx="96155">
                  <c:v>14.94124864655058</c:v>
                </c:pt>
                <c:pt idx="96156">
                  <c:v>14.941292511927214</c:v>
                </c:pt>
                <c:pt idx="96157">
                  <c:v>14.94133637563675</c:v>
                </c:pt>
                <c:pt idx="96158">
                  <c:v>14.941380237677324</c:v>
                </c:pt>
                <c:pt idx="96159">
                  <c:v>14.941424098047071</c:v>
                </c:pt>
                <c:pt idx="96160">
                  <c:v>14.941467956744127</c:v>
                </c:pt>
                <c:pt idx="96161">
                  <c:v>14.941511813766626</c:v>
                </c:pt>
                <c:pt idx="96162">
                  <c:v>14.941555669112706</c:v>
                </c:pt>
                <c:pt idx="96163">
                  <c:v>14.941599522780502</c:v>
                </c:pt>
                <c:pt idx="96164">
                  <c:v>14.941643374768152</c:v>
                </c:pt>
                <c:pt idx="96165">
                  <c:v>14.941687225073791</c:v>
                </c:pt>
                <c:pt idx="96166">
                  <c:v>14.941731073695559</c:v>
                </c:pt>
                <c:pt idx="96167">
                  <c:v>14.941774920631589</c:v>
                </c:pt>
                <c:pt idx="96168">
                  <c:v>14.941818765880024</c:v>
                </c:pt>
                <c:pt idx="96169">
                  <c:v>14.941862609438997</c:v>
                </c:pt>
                <c:pt idx="96170">
                  <c:v>14.94190645130665</c:v>
                </c:pt>
                <c:pt idx="96171">
                  <c:v>14.94195029148112</c:v>
                </c:pt>
                <c:pt idx="96172">
                  <c:v>14.941994129960547</c:v>
                </c:pt>
                <c:pt idx="96173">
                  <c:v>14.942037966743065</c:v>
                </c:pt>
                <c:pt idx="96174">
                  <c:v>14.94208180182682</c:v>
                </c:pt>
                <c:pt idx="96175">
                  <c:v>14.942125635209946</c:v>
                </c:pt>
                <c:pt idx="96176">
                  <c:v>14.942169466890586</c:v>
                </c:pt>
                <c:pt idx="96177">
                  <c:v>14.94221329686688</c:v>
                </c:pt>
                <c:pt idx="96178">
                  <c:v>14.942257125136967</c:v>
                </c:pt>
                <c:pt idx="96179">
                  <c:v>14.942300951698988</c:v>
                </c:pt>
                <c:pt idx="96180">
                  <c:v>14.942344776551083</c:v>
                </c:pt>
                <c:pt idx="96181">
                  <c:v>14.942388599691395</c:v>
                </c:pt>
                <c:pt idx="96182">
                  <c:v>14.942432421118063</c:v>
                </c:pt>
                <c:pt idx="96183">
                  <c:v>14.942476240829231</c:v>
                </c:pt>
                <c:pt idx="96184">
                  <c:v>14.942520058823039</c:v>
                </c:pt>
                <c:pt idx="96185">
                  <c:v>14.942563875097632</c:v>
                </c:pt>
                <c:pt idx="96186">
                  <c:v>14.942607689651147</c:v>
                </c:pt>
                <c:pt idx="96187">
                  <c:v>14.942651502481732</c:v>
                </c:pt>
                <c:pt idx="96188">
                  <c:v>14.942695313587528</c:v>
                </c:pt>
                <c:pt idx="96189">
                  <c:v>14.94273912296668</c:v>
                </c:pt>
                <c:pt idx="96190">
                  <c:v>14.942782930617327</c:v>
                </c:pt>
                <c:pt idx="96191">
                  <c:v>14.942826736537617</c:v>
                </c:pt>
                <c:pt idx="96192">
                  <c:v>14.942870540725693</c:v>
                </c:pt>
                <c:pt idx="96193">
                  <c:v>14.942914343179698</c:v>
                </c:pt>
                <c:pt idx="96194">
                  <c:v>14.942958143897776</c:v>
                </c:pt>
                <c:pt idx="96195">
                  <c:v>14.943001942878075</c:v>
                </c:pt>
                <c:pt idx="96196">
                  <c:v>14.943045740118738</c:v>
                </c:pt>
                <c:pt idx="96197">
                  <c:v>14.943089535617911</c:v>
                </c:pt>
                <c:pt idx="96198">
                  <c:v>14.943133329373739</c:v>
                </c:pt>
                <c:pt idx="96199">
                  <c:v>14.943177121384368</c:v>
                </c:pt>
                <c:pt idx="96200">
                  <c:v>14.943220911647945</c:v>
                </c:pt>
                <c:pt idx="96201">
                  <c:v>14.943264700162615</c:v>
                </c:pt>
                <c:pt idx="96202">
                  <c:v>14.943308486926524</c:v>
                </c:pt>
                <c:pt idx="96203">
                  <c:v>14.943352271937822</c:v>
                </c:pt>
                <c:pt idx="96204">
                  <c:v>14.943396055194654</c:v>
                </c:pt>
                <c:pt idx="96205">
                  <c:v>14.943439836695168</c:v>
                </c:pt>
                <c:pt idx="96206">
                  <c:v>14.943483616437511</c:v>
                </c:pt>
                <c:pt idx="96207">
                  <c:v>14.943527394419833</c:v>
                </c:pt>
                <c:pt idx="96208">
                  <c:v>14.943571170640281</c:v>
                </c:pt>
                <c:pt idx="96209">
                  <c:v>14.943614945097003</c:v>
                </c:pt>
                <c:pt idx="96210">
                  <c:v>14.94365871778815</c:v>
                </c:pt>
                <c:pt idx="96211">
                  <c:v>14.943702488711867</c:v>
                </c:pt>
                <c:pt idx="96212">
                  <c:v>14.943746257866307</c:v>
                </c:pt>
                <c:pt idx="96213">
                  <c:v>14.943790025249619</c:v>
                </c:pt>
                <c:pt idx="96214">
                  <c:v>14.943833790859951</c:v>
                </c:pt>
                <c:pt idx="96215">
                  <c:v>14.943877554695456</c:v>
                </c:pt>
                <c:pt idx="96216">
                  <c:v>14.943921316754281</c:v>
                </c:pt>
                <c:pt idx="96217">
                  <c:v>14.94396507703458</c:v>
                </c:pt>
                <c:pt idx="96218">
                  <c:v>14.944008835534502</c:v>
                </c:pt>
                <c:pt idx="96219">
                  <c:v>14.944052592252199</c:v>
                </c:pt>
                <c:pt idx="96220">
                  <c:v>14.944096347185823</c:v>
                </c:pt>
                <c:pt idx="96221">
                  <c:v>14.944140100333524</c:v>
                </c:pt>
                <c:pt idx="96222">
                  <c:v>14.944183851693456</c:v>
                </c:pt>
                <c:pt idx="96223">
                  <c:v>14.944227601263769</c:v>
                </c:pt>
                <c:pt idx="96224">
                  <c:v>14.944271349042618</c:v>
                </c:pt>
                <c:pt idx="96225">
                  <c:v>14.944315095028152</c:v>
                </c:pt>
                <c:pt idx="96226">
                  <c:v>14.944358839218529</c:v>
                </c:pt>
                <c:pt idx="96227">
                  <c:v>14.9444025816119</c:v>
                </c:pt>
                <c:pt idx="96228">
                  <c:v>14.944446322206419</c:v>
                </c:pt>
                <c:pt idx="96229">
                  <c:v>14.944490061000238</c:v>
                </c:pt>
                <c:pt idx="96230">
                  <c:v>14.944533797991514</c:v>
                </c:pt>
                <c:pt idx="96231">
                  <c:v>14.9445775331784</c:v>
                </c:pt>
                <c:pt idx="96232">
                  <c:v>14.94462126655905</c:v>
                </c:pt>
                <c:pt idx="96233">
                  <c:v>14.944664998131621</c:v>
                </c:pt>
                <c:pt idx="96234">
                  <c:v>14.944708727894268</c:v>
                </c:pt>
                <c:pt idx="96235">
                  <c:v>14.944752455845144</c:v>
                </c:pt>
                <c:pt idx="96236">
                  <c:v>14.944796181982406</c:v>
                </c:pt>
                <c:pt idx="96237">
                  <c:v>14.944839906304212</c:v>
                </c:pt>
                <c:pt idx="96238">
                  <c:v>14.944883628808716</c:v>
                </c:pt>
                <c:pt idx="96239">
                  <c:v>14.944927349494076</c:v>
                </c:pt>
                <c:pt idx="96240">
                  <c:v>14.944971068358447</c:v>
                </c:pt>
                <c:pt idx="96241">
                  <c:v>14.945014785399987</c:v>
                </c:pt>
                <c:pt idx="96242">
                  <c:v>14.945058500616856</c:v>
                </c:pt>
                <c:pt idx="96243">
                  <c:v>14.945102214007207</c:v>
                </c:pt>
                <c:pt idx="96244">
                  <c:v>14.945145925569202</c:v>
                </c:pt>
                <c:pt idx="96245">
                  <c:v>14.945189635300997</c:v>
                </c:pt>
                <c:pt idx="96246">
                  <c:v>14.94523334320075</c:v>
                </c:pt>
                <c:pt idx="96247">
                  <c:v>14.94527704926662</c:v>
                </c:pt>
                <c:pt idx="96248">
                  <c:v>14.945320753496768</c:v>
                </c:pt>
                <c:pt idx="96249">
                  <c:v>14.945364455889351</c:v>
                </c:pt>
                <c:pt idx="96250">
                  <c:v>14.945408156442531</c:v>
                </c:pt>
                <c:pt idx="96251">
                  <c:v>14.945451855154463</c:v>
                </c:pt>
                <c:pt idx="96252">
                  <c:v>14.945495552023313</c:v>
                </c:pt>
                <c:pt idx="96253">
                  <c:v>14.945539247047238</c:v>
                </c:pt>
                <c:pt idx="96254">
                  <c:v>14.945582940224398</c:v>
                </c:pt>
                <c:pt idx="96255">
                  <c:v>14.945626631552956</c:v>
                </c:pt>
                <c:pt idx="96256">
                  <c:v>14.945670321031074</c:v>
                </c:pt>
                <c:pt idx="96257">
                  <c:v>14.945714008656909</c:v>
                </c:pt>
                <c:pt idx="96258">
                  <c:v>14.945757694428625</c:v>
                </c:pt>
                <c:pt idx="96259">
                  <c:v>14.945801378344386</c:v>
                </c:pt>
                <c:pt idx="96260">
                  <c:v>14.945845060402354</c:v>
                </c:pt>
                <c:pt idx="96261">
                  <c:v>14.945888740600687</c:v>
                </c:pt>
                <c:pt idx="96262">
                  <c:v>14.945932418937552</c:v>
                </c:pt>
                <c:pt idx="96263">
                  <c:v>14.945976095411112</c:v>
                </c:pt>
                <c:pt idx="96264">
                  <c:v>14.946019770019527</c:v>
                </c:pt>
                <c:pt idx="96265">
                  <c:v>14.946063442760964</c:v>
                </c:pt>
                <c:pt idx="96266">
                  <c:v>14.946107113633586</c:v>
                </c:pt>
                <c:pt idx="96267">
                  <c:v>14.946150782635556</c:v>
                </c:pt>
                <c:pt idx="96268">
                  <c:v>14.94619444976504</c:v>
                </c:pt>
                <c:pt idx="96269">
                  <c:v>14.946238115020201</c:v>
                </c:pt>
                <c:pt idx="96270">
                  <c:v>14.946281778399204</c:v>
                </c:pt>
                <c:pt idx="96271">
                  <c:v>14.946325439900216</c:v>
                </c:pt>
                <c:pt idx="96272">
                  <c:v>14.9463690995214</c:v>
                </c:pt>
                <c:pt idx="96273">
                  <c:v>14.946412757260925</c:v>
                </c:pt>
                <c:pt idx="96274">
                  <c:v>14.946456413116953</c:v>
                </c:pt>
                <c:pt idx="96275">
                  <c:v>14.946500067087655</c:v>
                </c:pt>
                <c:pt idx="96276">
                  <c:v>14.946543719171192</c:v>
                </c:pt>
                <c:pt idx="96277">
                  <c:v>14.946587369365735</c:v>
                </c:pt>
                <c:pt idx="96278">
                  <c:v>14.946631017669452</c:v>
                </c:pt>
                <c:pt idx="96279">
                  <c:v>14.946674664080506</c:v>
                </c:pt>
                <c:pt idx="96280">
                  <c:v>14.946718308597067</c:v>
                </c:pt>
                <c:pt idx="96281">
                  <c:v>14.946761951217303</c:v>
                </c:pt>
                <c:pt idx="96282">
                  <c:v>14.946805591939382</c:v>
                </c:pt>
                <c:pt idx="96283">
                  <c:v>14.946849230761472</c:v>
                </c:pt>
                <c:pt idx="96284">
                  <c:v>14.946892867681743</c:v>
                </c:pt>
                <c:pt idx="96285">
                  <c:v>14.946936502698362</c:v>
                </c:pt>
                <c:pt idx="96286">
                  <c:v>14.9469801358095</c:v>
                </c:pt>
                <c:pt idx="96287">
                  <c:v>14.947023767013325</c:v>
                </c:pt>
                <c:pt idx="96288">
                  <c:v>14.947067396308011</c:v>
                </c:pt>
                <c:pt idx="96289">
                  <c:v>14.947111023691722</c:v>
                </c:pt>
                <c:pt idx="96290">
                  <c:v>14.947154649162632</c:v>
                </c:pt>
                <c:pt idx="96291">
                  <c:v>14.947198272718911</c:v>
                </c:pt>
                <c:pt idx="96292">
                  <c:v>14.947241894358728</c:v>
                </c:pt>
                <c:pt idx="96293">
                  <c:v>14.947285514080257</c:v>
                </c:pt>
                <c:pt idx="96294">
                  <c:v>14.947329131881668</c:v>
                </c:pt>
                <c:pt idx="96295">
                  <c:v>14.947372747761133</c:v>
                </c:pt>
                <c:pt idx="96296">
                  <c:v>14.947416361716824</c:v>
                </c:pt>
                <c:pt idx="96297">
                  <c:v>14.947459973746913</c:v>
                </c:pt>
                <c:pt idx="96298">
                  <c:v>14.947503583849574</c:v>
                </c:pt>
                <c:pt idx="96299">
                  <c:v>14.947547192022977</c:v>
                </c:pt>
                <c:pt idx="96300">
                  <c:v>14.947590798265297</c:v>
                </c:pt>
                <c:pt idx="96301">
                  <c:v>14.947634402574707</c:v>
                </c:pt>
                <c:pt idx="96302">
                  <c:v>14.947678004949381</c:v>
                </c:pt>
                <c:pt idx="96303">
                  <c:v>14.947721605387491</c:v>
                </c:pt>
                <c:pt idx="96304">
                  <c:v>14.947765203887213</c:v>
                </c:pt>
                <c:pt idx="96305">
                  <c:v>14.947808800446722</c:v>
                </c:pt>
                <c:pt idx="96306">
                  <c:v>14.947852395064192</c:v>
                </c:pt>
                <c:pt idx="96307">
                  <c:v>14.947895987737796</c:v>
                </c:pt>
                <c:pt idx="96308">
                  <c:v>14.947939578465713</c:v>
                </c:pt>
                <c:pt idx="96309">
                  <c:v>14.947983167246115</c:v>
                </c:pt>
                <c:pt idx="96310">
                  <c:v>14.94802675407718</c:v>
                </c:pt>
                <c:pt idx="96311">
                  <c:v>14.948070338957082</c:v>
                </c:pt>
                <c:pt idx="96312">
                  <c:v>14.948113921884</c:v>
                </c:pt>
                <c:pt idx="96313">
                  <c:v>14.948157502856109</c:v>
                </c:pt>
                <c:pt idx="96314">
                  <c:v>14.948201081871586</c:v>
                </c:pt>
                <c:pt idx="96315">
                  <c:v>14.948244658928607</c:v>
                </c:pt>
                <c:pt idx="96316">
                  <c:v>14.948288234025352</c:v>
                </c:pt>
                <c:pt idx="96317">
                  <c:v>14.948331807159997</c:v>
                </c:pt>
                <c:pt idx="96318">
                  <c:v>14.948375378330722</c:v>
                </c:pt>
                <c:pt idx="96319">
                  <c:v>14.948418947535702</c:v>
                </c:pt>
                <c:pt idx="96320">
                  <c:v>14.948462514773116</c:v>
                </c:pt>
                <c:pt idx="96321">
                  <c:v>14.948506080041145</c:v>
                </c:pt>
                <c:pt idx="96322">
                  <c:v>14.948549643337968</c:v>
                </c:pt>
                <c:pt idx="96323">
                  <c:v>14.948593204661762</c:v>
                </c:pt>
                <c:pt idx="96324">
                  <c:v>14.948636764010709</c:v>
                </c:pt>
                <c:pt idx="96325">
                  <c:v>14.948680321382987</c:v>
                </c:pt>
                <c:pt idx="96326">
                  <c:v>14.948723876776778</c:v>
                </c:pt>
                <c:pt idx="96327">
                  <c:v>14.94876743019026</c:v>
                </c:pt>
                <c:pt idx="96328">
                  <c:v>14.948810981621618</c:v>
                </c:pt>
                <c:pt idx="96329">
                  <c:v>14.948854531069028</c:v>
                </c:pt>
                <c:pt idx="96330">
                  <c:v>14.948898078530673</c:v>
                </c:pt>
                <c:pt idx="96331">
                  <c:v>14.948941624004735</c:v>
                </c:pt>
                <c:pt idx="96332">
                  <c:v>14.948985167489397</c:v>
                </c:pt>
                <c:pt idx="96333">
                  <c:v>14.949028708982839</c:v>
                </c:pt>
                <c:pt idx="96334">
                  <c:v>14.949072248483244</c:v>
                </c:pt>
                <c:pt idx="96335">
                  <c:v>14.949115785988795</c:v>
                </c:pt>
                <c:pt idx="96336">
                  <c:v>14.949159321497675</c:v>
                </c:pt>
                <c:pt idx="96337">
                  <c:v>14.949202855008066</c:v>
                </c:pt>
                <c:pt idx="96338">
                  <c:v>14.949246386518153</c:v>
                </c:pt>
                <c:pt idx="96339">
                  <c:v>14.949289916026119</c:v>
                </c:pt>
                <c:pt idx="96340">
                  <c:v>14.949333443530147</c:v>
                </c:pt>
                <c:pt idx="96341">
                  <c:v>14.949376969028425</c:v>
                </c:pt>
                <c:pt idx="96342">
                  <c:v>14.949420492519131</c:v>
                </c:pt>
                <c:pt idx="96343">
                  <c:v>14.949464014000457</c:v>
                </c:pt>
                <c:pt idx="96344">
                  <c:v>14.949507533470584</c:v>
                </c:pt>
                <c:pt idx="96345">
                  <c:v>14.949551050927697</c:v>
                </c:pt>
                <c:pt idx="96346">
                  <c:v>14.949594566369983</c:v>
                </c:pt>
                <c:pt idx="96347">
                  <c:v>14.949638079795628</c:v>
                </c:pt>
                <c:pt idx="96348">
                  <c:v>14.949681591202818</c:v>
                </c:pt>
                <c:pt idx="96349">
                  <c:v>14.949725100589738</c:v>
                </c:pt>
                <c:pt idx="96350">
                  <c:v>14.949768607954578</c:v>
                </c:pt>
                <c:pt idx="96351">
                  <c:v>14.949812113295522</c:v>
                </c:pt>
                <c:pt idx="96352">
                  <c:v>14.949855616610758</c:v>
                </c:pt>
                <c:pt idx="96353">
                  <c:v>14.949899117898475</c:v>
                </c:pt>
                <c:pt idx="96354">
                  <c:v>14.949942617156861</c:v>
                </c:pt>
                <c:pt idx="96355">
                  <c:v>14.949986114384101</c:v>
                </c:pt>
                <c:pt idx="96356">
                  <c:v>14.950029609578387</c:v>
                </c:pt>
                <c:pt idx="96357">
                  <c:v>14.950073102737903</c:v>
                </c:pt>
                <c:pt idx="96358">
                  <c:v>14.950116593860844</c:v>
                </c:pt>
                <c:pt idx="96359">
                  <c:v>14.950160082945395</c:v>
                </c:pt>
                <c:pt idx="96360">
                  <c:v>14.950203569989746</c:v>
                </c:pt>
                <c:pt idx="96361">
                  <c:v>14.950247054992088</c:v>
                </c:pt>
                <c:pt idx="96362">
                  <c:v>14.950290537950611</c:v>
                </c:pt>
                <c:pt idx="96363">
                  <c:v>14.950334018863504</c:v>
                </c:pt>
                <c:pt idx="96364">
                  <c:v>14.950377497728958</c:v>
                </c:pt>
                <c:pt idx="96365">
                  <c:v>14.950420974545166</c:v>
                </c:pt>
                <c:pt idx="96366">
                  <c:v>14.950464449310315</c:v>
                </c:pt>
                <c:pt idx="96367">
                  <c:v>14.9505079220226</c:v>
                </c:pt>
                <c:pt idx="96368">
                  <c:v>14.950551392680213</c:v>
                </c:pt>
                <c:pt idx="96369">
                  <c:v>14.950594861281344</c:v>
                </c:pt>
                <c:pt idx="96370">
                  <c:v>14.950638327824183</c:v>
                </c:pt>
                <c:pt idx="96371">
                  <c:v>14.950681792306929</c:v>
                </c:pt>
                <c:pt idx="96372">
                  <c:v>14.950725254727768</c:v>
                </c:pt>
                <c:pt idx="96373">
                  <c:v>14.950768715084898</c:v>
                </c:pt>
                <c:pt idx="96374">
                  <c:v>14.95081217337651</c:v>
                </c:pt>
                <c:pt idx="96375">
                  <c:v>14.950855629600799</c:v>
                </c:pt>
                <c:pt idx="96376">
                  <c:v>14.950899083755958</c:v>
                </c:pt>
                <c:pt idx="96377">
                  <c:v>14.950942535840181</c:v>
                </c:pt>
                <c:pt idx="96378">
                  <c:v>14.950985985851663</c:v>
                </c:pt>
                <c:pt idx="96379">
                  <c:v>14.951029433788598</c:v>
                </c:pt>
                <c:pt idx="96380">
                  <c:v>14.951072879649182</c:v>
                </c:pt>
                <c:pt idx="96381">
                  <c:v>14.951116323431609</c:v>
                </c:pt>
                <c:pt idx="96382">
                  <c:v>14.951159765134076</c:v>
                </c:pt>
                <c:pt idx="96383">
                  <c:v>14.951203204754778</c:v>
                </c:pt>
                <c:pt idx="96384">
                  <c:v>14.95124664229191</c:v>
                </c:pt>
                <c:pt idx="96385">
                  <c:v>14.951290077743671</c:v>
                </c:pt>
                <c:pt idx="96386">
                  <c:v>14.951333511108256</c:v>
                </c:pt>
                <c:pt idx="96387">
                  <c:v>14.951376942383863</c:v>
                </c:pt>
                <c:pt idx="96388">
                  <c:v>14.951420371568689</c:v>
                </c:pt>
                <c:pt idx="96389">
                  <c:v>14.951463798660932</c:v>
                </c:pt>
                <c:pt idx="96390">
                  <c:v>14.951507223658787</c:v>
                </c:pt>
                <c:pt idx="96391">
                  <c:v>14.951550646560454</c:v>
                </c:pt>
                <c:pt idx="96392">
                  <c:v>14.951594067364132</c:v>
                </c:pt>
                <c:pt idx="96393">
                  <c:v>14.951637486068018</c:v>
                </c:pt>
                <c:pt idx="96394">
                  <c:v>14.951680902670313</c:v>
                </c:pt>
                <c:pt idx="96395">
                  <c:v>14.951724317169214</c:v>
                </c:pt>
                <c:pt idx="96396">
                  <c:v>14.951767729562922</c:v>
                </c:pt>
                <c:pt idx="96397">
                  <c:v>14.951811139849635</c:v>
                </c:pt>
                <c:pt idx="96398">
                  <c:v>14.951854548027557</c:v>
                </c:pt>
                <c:pt idx="96399">
                  <c:v>14.951897954094884</c:v>
                </c:pt>
                <c:pt idx="96400">
                  <c:v>14.951941358049817</c:v>
                </c:pt>
                <c:pt idx="96401">
                  <c:v>14.951984759890559</c:v>
                </c:pt>
                <c:pt idx="96402">
                  <c:v>14.95202815961531</c:v>
                </c:pt>
                <c:pt idx="96403">
                  <c:v>14.95207155722227</c:v>
                </c:pt>
                <c:pt idx="96404">
                  <c:v>14.952114952709644</c:v>
                </c:pt>
                <c:pt idx="96405">
                  <c:v>14.952158346075631</c:v>
                </c:pt>
                <c:pt idx="96406">
                  <c:v>14.952201737318434</c:v>
                </c:pt>
                <c:pt idx="96407">
                  <c:v>14.952245126436257</c:v>
                </c:pt>
                <c:pt idx="96408">
                  <c:v>14.9522885134273</c:v>
                </c:pt>
                <c:pt idx="96409">
                  <c:v>14.952331898289767</c:v>
                </c:pt>
                <c:pt idx="96410">
                  <c:v>14.952375281021864</c:v>
                </c:pt>
                <c:pt idx="96411">
                  <c:v>14.952418661621792</c:v>
                </c:pt>
                <c:pt idx="96412">
                  <c:v>14.952462040087754</c:v>
                </c:pt>
                <c:pt idx="96413">
                  <c:v>14.952505416417956</c:v>
                </c:pt>
                <c:pt idx="96414">
                  <c:v>14.952548790610603</c:v>
                </c:pt>
                <c:pt idx="96415">
                  <c:v>14.952592162663899</c:v>
                </c:pt>
                <c:pt idx="96416">
                  <c:v>14.952635532576048</c:v>
                </c:pt>
                <c:pt idx="96417">
                  <c:v>14.952678900345257</c:v>
                </c:pt>
                <c:pt idx="96418">
                  <c:v>14.952722265969729</c:v>
                </c:pt>
                <c:pt idx="96419">
                  <c:v>14.952765629447674</c:v>
                </c:pt>
                <c:pt idx="96420">
                  <c:v>14.952808990777294</c:v>
                </c:pt>
                <c:pt idx="96421">
                  <c:v>14.952852349956798</c:v>
                </c:pt>
                <c:pt idx="96422">
                  <c:v>14.952895706984391</c:v>
                </c:pt>
                <c:pt idx="96423">
                  <c:v>14.952939061858281</c:v>
                </c:pt>
                <c:pt idx="96424">
                  <c:v>14.952982414576674</c:v>
                </c:pt>
                <c:pt idx="96425">
                  <c:v>14.953025765137779</c:v>
                </c:pt>
                <c:pt idx="96426">
                  <c:v>14.953069113539804</c:v>
                </c:pt>
                <c:pt idx="96427">
                  <c:v>14.953112459780955</c:v>
                </c:pt>
                <c:pt idx="96428">
                  <c:v>14.953155803859444</c:v>
                </c:pt>
                <c:pt idx="96429">
                  <c:v>14.953199145773475</c:v>
                </c:pt>
                <c:pt idx="96430">
                  <c:v>14.95324248552126</c:v>
                </c:pt>
                <c:pt idx="96431">
                  <c:v>14.953285823101009</c:v>
                </c:pt>
                <c:pt idx="96432">
                  <c:v>14.953329158510927</c:v>
                </c:pt>
                <c:pt idx="96433">
                  <c:v>14.95337249174923</c:v>
                </c:pt>
                <c:pt idx="96434">
                  <c:v>14.953415822814122</c:v>
                </c:pt>
                <c:pt idx="96435">
                  <c:v>14.953459151703818</c:v>
                </c:pt>
                <c:pt idx="96436">
                  <c:v>14.953502478416524</c:v>
                </c:pt>
                <c:pt idx="96437">
                  <c:v>14.953545802950456</c:v>
                </c:pt>
                <c:pt idx="96438">
                  <c:v>14.953589125303822</c:v>
                </c:pt>
                <c:pt idx="96439">
                  <c:v>14.953632445474835</c:v>
                </c:pt>
                <c:pt idx="96440">
                  <c:v>14.953675763461703</c:v>
                </c:pt>
                <c:pt idx="96441">
                  <c:v>14.953719079262644</c:v>
                </c:pt>
                <c:pt idx="96442">
                  <c:v>14.953762392875866</c:v>
                </c:pt>
                <c:pt idx="96443">
                  <c:v>14.953805704299583</c:v>
                </c:pt>
                <c:pt idx="96444">
                  <c:v>14.953849013532007</c:v>
                </c:pt>
                <c:pt idx="96445">
                  <c:v>14.953892320571351</c:v>
                </c:pt>
                <c:pt idx="96446">
                  <c:v>14.953935625415831</c:v>
                </c:pt>
                <c:pt idx="96447">
                  <c:v>14.953978928063655</c:v>
                </c:pt>
                <c:pt idx="96448">
                  <c:v>14.954022228513043</c:v>
                </c:pt>
                <c:pt idx="96449">
                  <c:v>14.954065526762207</c:v>
                </c:pt>
                <c:pt idx="96450">
                  <c:v>14.954108822809362</c:v>
                </c:pt>
                <c:pt idx="96451">
                  <c:v>14.954152116652722</c:v>
                </c:pt>
                <c:pt idx="96452">
                  <c:v>14.9541954082905</c:v>
                </c:pt>
                <c:pt idx="96453">
                  <c:v>14.954238697720916</c:v>
                </c:pt>
                <c:pt idx="96454">
                  <c:v>14.954281984942183</c:v>
                </c:pt>
                <c:pt idx="96455">
                  <c:v>14.954325269952516</c:v>
                </c:pt>
                <c:pt idx="96456">
                  <c:v>14.954368552750134</c:v>
                </c:pt>
                <c:pt idx="96457">
                  <c:v>14.954411833333252</c:v>
                </c:pt>
                <c:pt idx="96458">
                  <c:v>14.954455111700085</c:v>
                </c:pt>
                <c:pt idx="96459">
                  <c:v>14.954498387848851</c:v>
                </c:pt>
                <c:pt idx="96460">
                  <c:v>14.954541661777769</c:v>
                </c:pt>
                <c:pt idx="96461">
                  <c:v>14.954584933485057</c:v>
                </c:pt>
                <c:pt idx="96462">
                  <c:v>14.95462820296893</c:v>
                </c:pt>
                <c:pt idx="96463">
                  <c:v>14.954671470227609</c:v>
                </c:pt>
                <c:pt idx="96464">
                  <c:v>14.95471473525931</c:v>
                </c:pt>
                <c:pt idx="96465">
                  <c:v>14.954757998062254</c:v>
                </c:pt>
                <c:pt idx="96466">
                  <c:v>14.954801258634657</c:v>
                </c:pt>
                <c:pt idx="96467">
                  <c:v>14.954844516974742</c:v>
                </c:pt>
                <c:pt idx="96468">
                  <c:v>14.954887773080726</c:v>
                </c:pt>
                <c:pt idx="96469">
                  <c:v>14.954931026950829</c:v>
                </c:pt>
                <c:pt idx="96470">
                  <c:v>14.954974278583272</c:v>
                </c:pt>
                <c:pt idx="96471">
                  <c:v>14.955017527976276</c:v>
                </c:pt>
                <c:pt idx="96472">
                  <c:v>14.955060775128059</c:v>
                </c:pt>
                <c:pt idx="96473">
                  <c:v>14.955104020036845</c:v>
                </c:pt>
                <c:pt idx="96474">
                  <c:v>14.955147262700855</c:v>
                </c:pt>
                <c:pt idx="96475">
                  <c:v>14.955190503118308</c:v>
                </c:pt>
                <c:pt idx="96476">
                  <c:v>14.955233741287428</c:v>
                </c:pt>
                <c:pt idx="96477">
                  <c:v>14.955276977206438</c:v>
                </c:pt>
                <c:pt idx="96478">
                  <c:v>14.955320210873557</c:v>
                </c:pt>
                <c:pt idx="96479">
                  <c:v>14.955363442287011</c:v>
                </c:pt>
                <c:pt idx="96480">
                  <c:v>14.95540667144502</c:v>
                </c:pt>
                <c:pt idx="96481">
                  <c:v>14.95544989834581</c:v>
                </c:pt>
                <c:pt idx="96482">
                  <c:v>14.955493122987603</c:v>
                </c:pt>
                <c:pt idx="96483">
                  <c:v>14.955536345368625</c:v>
                </c:pt>
                <c:pt idx="96484">
                  <c:v>14.955579565487096</c:v>
                </c:pt>
                <c:pt idx="96485">
                  <c:v>14.955622783341243</c:v>
                </c:pt>
                <c:pt idx="96486">
                  <c:v>14.955665998929291</c:v>
                </c:pt>
                <c:pt idx="96487">
                  <c:v>14.955709212249465</c:v>
                </c:pt>
                <c:pt idx="96488">
                  <c:v>14.955752423299987</c:v>
                </c:pt>
                <c:pt idx="96489">
                  <c:v>14.955795632079086</c:v>
                </c:pt>
                <c:pt idx="96490">
                  <c:v>14.955838838584988</c:v>
                </c:pt>
                <c:pt idx="96491">
                  <c:v>14.955882042815917</c:v>
                </c:pt>
                <c:pt idx="96492">
                  <c:v>14.9559252447701</c:v>
                </c:pt>
                <c:pt idx="96493">
                  <c:v>14.955968444445762</c:v>
                </c:pt>
                <c:pt idx="96494">
                  <c:v>14.956011641841133</c:v>
                </c:pt>
                <c:pt idx="96495">
                  <c:v>14.95605483695444</c:v>
                </c:pt>
                <c:pt idx="96496">
                  <c:v>14.956098029783909</c:v>
                </c:pt>
                <c:pt idx="96497">
                  <c:v>14.956141220327767</c:v>
                </c:pt>
                <c:pt idx="96498">
                  <c:v>14.956184408584244</c:v>
                </c:pt>
                <c:pt idx="96499">
                  <c:v>14.956227594551567</c:v>
                </c:pt>
                <c:pt idx="96500">
                  <c:v>14.956270778227966</c:v>
                </c:pt>
                <c:pt idx="96501">
                  <c:v>14.956313959611668</c:v>
                </c:pt>
                <c:pt idx="96502">
                  <c:v>14.956357138700902</c:v>
                </c:pt>
                <c:pt idx="96503">
                  <c:v>14.956400315493902</c:v>
                </c:pt>
                <c:pt idx="96504">
                  <c:v>14.956443489988891</c:v>
                </c:pt>
                <c:pt idx="96505">
                  <c:v>14.956486662184103</c:v>
                </c:pt>
                <c:pt idx="96506">
                  <c:v>14.95652983207777</c:v>
                </c:pt>
                <c:pt idx="96507">
                  <c:v>14.956572999668118</c:v>
                </c:pt>
                <c:pt idx="96508">
                  <c:v>14.956616164953381</c:v>
                </c:pt>
                <c:pt idx="96509">
                  <c:v>14.95665932793179</c:v>
                </c:pt>
                <c:pt idx="96510">
                  <c:v>14.956702488601575</c:v>
                </c:pt>
                <c:pt idx="96511">
                  <c:v>14.956745646960968</c:v>
                </c:pt>
                <c:pt idx="96512">
                  <c:v>14.956788803008202</c:v>
                </c:pt>
                <c:pt idx="96513">
                  <c:v>14.956831956741508</c:v>
                </c:pt>
                <c:pt idx="96514">
                  <c:v>14.956875108159121</c:v>
                </c:pt>
                <c:pt idx="96515">
                  <c:v>14.956918257259272</c:v>
                </c:pt>
                <c:pt idx="96516">
                  <c:v>14.956961404040193</c:v>
                </c:pt>
                <c:pt idx="96517">
                  <c:v>14.957004548500121</c:v>
                </c:pt>
                <c:pt idx="96518">
                  <c:v>14.957047690637285</c:v>
                </c:pt>
                <c:pt idx="96519">
                  <c:v>14.957090830449923</c:v>
                </c:pt>
                <c:pt idx="96520">
                  <c:v>14.957133967936269</c:v>
                </c:pt>
                <c:pt idx="96521">
                  <c:v>14.957177103094555</c:v>
                </c:pt>
                <c:pt idx="96522">
                  <c:v>14.957220235923018</c:v>
                </c:pt>
                <c:pt idx="96523">
                  <c:v>14.957263366419891</c:v>
                </c:pt>
                <c:pt idx="96524">
                  <c:v>14.957306494583412</c:v>
                </c:pt>
                <c:pt idx="96525">
                  <c:v>14.957349620411815</c:v>
                </c:pt>
                <c:pt idx="96526">
                  <c:v>14.957392743903336</c:v>
                </c:pt>
                <c:pt idx="96527">
                  <c:v>14.957435865056214</c:v>
                </c:pt>
                <c:pt idx="96528">
                  <c:v>14.957478983868681</c:v>
                </c:pt>
                <c:pt idx="96529">
                  <c:v>14.957522100338977</c:v>
                </c:pt>
                <c:pt idx="96530">
                  <c:v>14.957565214465339</c:v>
                </c:pt>
                <c:pt idx="96531">
                  <c:v>14.957608326246003</c:v>
                </c:pt>
                <c:pt idx="96532">
                  <c:v>14.957651435679209</c:v>
                </c:pt>
                <c:pt idx="96533">
                  <c:v>14.957694542763191</c:v>
                </c:pt>
                <c:pt idx="96534">
                  <c:v>14.957737647496192</c:v>
                </c:pt>
                <c:pt idx="96535">
                  <c:v>14.957780749876447</c:v>
                </c:pt>
                <c:pt idx="96536">
                  <c:v>14.957823849902196</c:v>
                </c:pt>
                <c:pt idx="96537">
                  <c:v>14.957866947571679</c:v>
                </c:pt>
                <c:pt idx="96538">
                  <c:v>14.957910042883134</c:v>
                </c:pt>
                <c:pt idx="96539">
                  <c:v>14.957953135834801</c:v>
                </c:pt>
                <c:pt idx="96540">
                  <c:v>14.957996226424921</c:v>
                </c:pt>
                <c:pt idx="96541">
                  <c:v>14.958039314651733</c:v>
                </c:pt>
                <c:pt idx="96542">
                  <c:v>14.958082400513479</c:v>
                </c:pt>
                <c:pt idx="96543">
                  <c:v>14.9581254840084</c:v>
                </c:pt>
                <c:pt idx="96544">
                  <c:v>14.958168565134734</c:v>
                </c:pt>
                <c:pt idx="96545">
                  <c:v>14.958211643890726</c:v>
                </c:pt>
                <c:pt idx="96546">
                  <c:v>14.958254720274615</c:v>
                </c:pt>
                <c:pt idx="96547">
                  <c:v>14.958297794284645</c:v>
                </c:pt>
                <c:pt idx="96548">
                  <c:v>14.958340865919057</c:v>
                </c:pt>
                <c:pt idx="96549">
                  <c:v>14.958383935176094</c:v>
                </c:pt>
                <c:pt idx="96550">
                  <c:v>14.958427002054</c:v>
                </c:pt>
                <c:pt idx="96551">
                  <c:v>14.958470066551016</c:v>
                </c:pt>
                <c:pt idx="96552">
                  <c:v>14.958513128665386</c:v>
                </c:pt>
                <c:pt idx="96553">
                  <c:v>14.958556188395356</c:v>
                </c:pt>
                <c:pt idx="96554">
                  <c:v>14.958599245739167</c:v>
                </c:pt>
                <c:pt idx="96555">
                  <c:v>14.958642300695065</c:v>
                </c:pt>
                <c:pt idx="96556">
                  <c:v>14.958685353261291</c:v>
                </c:pt>
                <c:pt idx="96557">
                  <c:v>14.958728403436096</c:v>
                </c:pt>
                <c:pt idx="96558">
                  <c:v>14.95877145121772</c:v>
                </c:pt>
                <c:pt idx="96559">
                  <c:v>14.958814496604411</c:v>
                </c:pt>
                <c:pt idx="96560">
                  <c:v>14.958857539594414</c:v>
                </c:pt>
                <c:pt idx="96561">
                  <c:v>14.958900580185976</c:v>
                </c:pt>
                <c:pt idx="96562">
                  <c:v>14.95894361837734</c:v>
                </c:pt>
                <c:pt idx="96563">
                  <c:v>14.958986654166756</c:v>
                </c:pt>
                <c:pt idx="96564">
                  <c:v>14.959029687552469</c:v>
                </c:pt>
                <c:pt idx="96565">
                  <c:v>14.959072718532727</c:v>
                </c:pt>
                <c:pt idx="96566">
                  <c:v>14.959115747105779</c:v>
                </c:pt>
                <c:pt idx="96567">
                  <c:v>14.959158773269868</c:v>
                </c:pt>
                <c:pt idx="96568">
                  <c:v>14.959201797023248</c:v>
                </c:pt>
                <c:pt idx="96569">
                  <c:v>14.959244818364162</c:v>
                </c:pt>
                <c:pt idx="96570">
                  <c:v>14.95928783729086</c:v>
                </c:pt>
                <c:pt idx="96571">
                  <c:v>14.959330853801593</c:v>
                </c:pt>
                <c:pt idx="96572">
                  <c:v>14.959373867894609</c:v>
                </c:pt>
                <c:pt idx="96573">
                  <c:v>14.959416879568156</c:v>
                </c:pt>
                <c:pt idx="96574">
                  <c:v>14.959459888820486</c:v>
                </c:pt>
                <c:pt idx="96575">
                  <c:v>14.959502895649848</c:v>
                </c:pt>
                <c:pt idx="96576">
                  <c:v>14.959545900054492</c:v>
                </c:pt>
                <c:pt idx="96577">
                  <c:v>14.959588902032669</c:v>
                </c:pt>
                <c:pt idx="96578">
                  <c:v>14.959631901582629</c:v>
                </c:pt>
                <c:pt idx="96579">
                  <c:v>14.959674898702623</c:v>
                </c:pt>
                <c:pt idx="96580">
                  <c:v>14.959717893390904</c:v>
                </c:pt>
                <c:pt idx="96581">
                  <c:v>14.959760885645723</c:v>
                </c:pt>
                <c:pt idx="96582">
                  <c:v>14.959803875465331</c:v>
                </c:pt>
                <c:pt idx="96583">
                  <c:v>14.959846862847982</c:v>
                </c:pt>
                <c:pt idx="96584">
                  <c:v>14.959889847791928</c:v>
                </c:pt>
                <c:pt idx="96585">
                  <c:v>14.959932830295422</c:v>
                </c:pt>
                <c:pt idx="96586">
                  <c:v>14.959975810356717</c:v>
                </c:pt>
                <c:pt idx="96587">
                  <c:v>14.960018787974064</c:v>
                </c:pt>
                <c:pt idx="96588">
                  <c:v>14.960061763145722</c:v>
                </c:pt>
                <c:pt idx="96589">
                  <c:v>14.96010473586994</c:v>
                </c:pt>
                <c:pt idx="96590">
                  <c:v>14.960147706144976</c:v>
                </c:pt>
                <c:pt idx="96591">
                  <c:v>14.960190673969082</c:v>
                </c:pt>
                <c:pt idx="96592">
                  <c:v>14.960233639340515</c:v>
                </c:pt>
                <c:pt idx="96593">
                  <c:v>14.960276602257528</c:v>
                </c:pt>
                <c:pt idx="96594">
                  <c:v>14.960319562718377</c:v>
                </c:pt>
                <c:pt idx="96595">
                  <c:v>14.96036252072132</c:v>
                </c:pt>
                <c:pt idx="96596">
                  <c:v>14.96040547626461</c:v>
                </c:pt>
                <c:pt idx="96597">
                  <c:v>14.960448429346506</c:v>
                </c:pt>
                <c:pt idx="96598">
                  <c:v>14.960491379965262</c:v>
                </c:pt>
                <c:pt idx="96599">
                  <c:v>14.960534328119136</c:v>
                </c:pt>
                <c:pt idx="96600">
                  <c:v>14.960577273806386</c:v>
                </c:pt>
                <c:pt idx="96601">
                  <c:v>14.960620217025269</c:v>
                </c:pt>
                <c:pt idx="96602">
                  <c:v>14.960663157774043</c:v>
                </c:pt>
                <c:pt idx="96603">
                  <c:v>14.960706096050965</c:v>
                </c:pt>
                <c:pt idx="96604">
                  <c:v>14.960749031854295</c:v>
                </c:pt>
                <c:pt idx="96605">
                  <c:v>14.96079196518229</c:v>
                </c:pt>
                <c:pt idx="96606">
                  <c:v>14.960834896033209</c:v>
                </c:pt>
                <c:pt idx="96607">
                  <c:v>14.960877824405312</c:v>
                </c:pt>
                <c:pt idx="96608">
                  <c:v>14.960920750296859</c:v>
                </c:pt>
                <c:pt idx="96609">
                  <c:v>14.960963673706109</c:v>
                </c:pt>
                <c:pt idx="96610">
                  <c:v>14.961006594631323</c:v>
                </c:pt>
                <c:pt idx="96611">
                  <c:v>14.96104951307076</c:v>
                </c:pt>
                <c:pt idx="96612">
                  <c:v>14.961092429022681</c:v>
                </c:pt>
                <c:pt idx="96613">
                  <c:v>14.961135342485347</c:v>
                </c:pt>
                <c:pt idx="96614">
                  <c:v>14.961178253457021</c:v>
                </c:pt>
                <c:pt idx="96615">
                  <c:v>14.961221161935962</c:v>
                </c:pt>
                <c:pt idx="96616">
                  <c:v>14.961264067920434</c:v>
                </c:pt>
                <c:pt idx="96617">
                  <c:v>14.961306971408696</c:v>
                </c:pt>
                <c:pt idx="96618">
                  <c:v>14.961349872399012</c:v>
                </c:pt>
                <c:pt idx="96619">
                  <c:v>14.961392770889647</c:v>
                </c:pt>
                <c:pt idx="96620">
                  <c:v>14.961435666878861</c:v>
                </c:pt>
                <c:pt idx="96621">
                  <c:v>14.961478560364919</c:v>
                </c:pt>
                <c:pt idx="96622">
                  <c:v>14.961521451346083</c:v>
                </c:pt>
                <c:pt idx="96623">
                  <c:v>14.961564339820619</c:v>
                </c:pt>
                <c:pt idx="96624">
                  <c:v>14.961607225786789</c:v>
                </c:pt>
                <c:pt idx="96625">
                  <c:v>14.961650109242857</c:v>
                </c:pt>
                <c:pt idx="96626">
                  <c:v>14.961692990187091</c:v>
                </c:pt>
                <c:pt idx="96627">
                  <c:v>14.961735868617753</c:v>
                </c:pt>
                <c:pt idx="96628">
                  <c:v>14.96177874453311</c:v>
                </c:pt>
                <c:pt idx="96629">
                  <c:v>14.961821617931426</c:v>
                </c:pt>
                <c:pt idx="96630">
                  <c:v>14.961864488810967</c:v>
                </c:pt>
                <c:pt idx="96631">
                  <c:v>14.96190735717</c:v>
                </c:pt>
                <c:pt idx="96632">
                  <c:v>14.961950223006793</c:v>
                </c:pt>
                <c:pt idx="96633">
                  <c:v>14.961993086319611</c:v>
                </c:pt>
                <c:pt idx="96634">
                  <c:v>14.962035947106719</c:v>
                </c:pt>
                <c:pt idx="96635">
                  <c:v>14.962078805366389</c:v>
                </c:pt>
                <c:pt idx="96636">
                  <c:v>14.962121661096884</c:v>
                </c:pt>
                <c:pt idx="96637">
                  <c:v>14.962164514296475</c:v>
                </c:pt>
                <c:pt idx="96638">
                  <c:v>14.96220736496343</c:v>
                </c:pt>
                <c:pt idx="96639">
                  <c:v>14.962250213096015</c:v>
                </c:pt>
                <c:pt idx="96640">
                  <c:v>14.9622930586925</c:v>
                </c:pt>
                <c:pt idx="96641">
                  <c:v>14.962335901751157</c:v>
                </c:pt>
                <c:pt idx="96642">
                  <c:v>14.962378742270252</c:v>
                </c:pt>
                <c:pt idx="96643">
                  <c:v>14.962421580248055</c:v>
                </c:pt>
                <c:pt idx="96644">
                  <c:v>14.962464415682836</c:v>
                </c:pt>
                <c:pt idx="96645">
                  <c:v>14.962507248572866</c:v>
                </c:pt>
                <c:pt idx="96646">
                  <c:v>14.962550078916417</c:v>
                </c:pt>
                <c:pt idx="96647">
                  <c:v>14.962592906711755</c:v>
                </c:pt>
                <c:pt idx="96648">
                  <c:v>14.962635731957157</c:v>
                </c:pt>
                <c:pt idx="96649">
                  <c:v>14.962678554650889</c:v>
                </c:pt>
                <c:pt idx="96650">
                  <c:v>14.962721374791228</c:v>
                </c:pt>
                <c:pt idx="96651">
                  <c:v>14.96276419237644</c:v>
                </c:pt>
                <c:pt idx="96652">
                  <c:v>14.962807007404804</c:v>
                </c:pt>
                <c:pt idx="96653">
                  <c:v>14.962849819874586</c:v>
                </c:pt>
                <c:pt idx="96654">
                  <c:v>14.962892629784063</c:v>
                </c:pt>
                <c:pt idx="96655">
                  <c:v>14.962935437131508</c:v>
                </c:pt>
                <c:pt idx="96656">
                  <c:v>14.962978241915192</c:v>
                </c:pt>
                <c:pt idx="96657">
                  <c:v>14.96302104413339</c:v>
                </c:pt>
                <c:pt idx="96658">
                  <c:v>14.963063843784377</c:v>
                </c:pt>
                <c:pt idx="96659">
                  <c:v>14.963106640866426</c:v>
                </c:pt>
                <c:pt idx="96660">
                  <c:v>14.963149435377813</c:v>
                </c:pt>
                <c:pt idx="96661">
                  <c:v>14.963192227316812</c:v>
                </c:pt>
                <c:pt idx="96662">
                  <c:v>14.963235016681697</c:v>
                </c:pt>
                <c:pt idx="96663">
                  <c:v>14.963277803470747</c:v>
                </c:pt>
                <c:pt idx="96664">
                  <c:v>14.963320587682233</c:v>
                </c:pt>
                <c:pt idx="96665">
                  <c:v>14.963363369314434</c:v>
                </c:pt>
                <c:pt idx="96666">
                  <c:v>14.963406148365626</c:v>
                </c:pt>
                <c:pt idx="96667">
                  <c:v>14.963448924834086</c:v>
                </c:pt>
                <c:pt idx="96668">
                  <c:v>14.963491698718091</c:v>
                </c:pt>
                <c:pt idx="96669">
                  <c:v>14.963534470015917</c:v>
                </c:pt>
                <c:pt idx="96670">
                  <c:v>14.963577238725842</c:v>
                </c:pt>
                <c:pt idx="96671">
                  <c:v>14.963620004846144</c:v>
                </c:pt>
                <c:pt idx="96672">
                  <c:v>14.9636627683751</c:v>
                </c:pt>
                <c:pt idx="96673">
                  <c:v>14.963705529310991</c:v>
                </c:pt>
                <c:pt idx="96674">
                  <c:v>14.963748287652093</c:v>
                </c:pt>
                <c:pt idx="96675">
                  <c:v>14.963791043396688</c:v>
                </c:pt>
                <c:pt idx="96676">
                  <c:v>14.963833796543051</c:v>
                </c:pt>
                <c:pt idx="96677">
                  <c:v>14.963876547089466</c:v>
                </c:pt>
                <c:pt idx="96678">
                  <c:v>14.963919295034209</c:v>
                </c:pt>
                <c:pt idx="96679">
                  <c:v>14.963962040375563</c:v>
                </c:pt>
                <c:pt idx="96680">
                  <c:v>14.964004783111807</c:v>
                </c:pt>
                <c:pt idx="96681">
                  <c:v>14.964047523241224</c:v>
                </c:pt>
                <c:pt idx="96682">
                  <c:v>14.964090260762092</c:v>
                </c:pt>
                <c:pt idx="96683">
                  <c:v>14.964132995672692</c:v>
                </c:pt>
                <c:pt idx="96684">
                  <c:v>14.964175727971309</c:v>
                </c:pt>
                <c:pt idx="96685">
                  <c:v>14.964218457656223</c:v>
                </c:pt>
                <c:pt idx="96686">
                  <c:v>14.964261184725714</c:v>
                </c:pt>
                <c:pt idx="96687">
                  <c:v>14.964303909178069</c:v>
                </c:pt>
                <c:pt idx="96688">
                  <c:v>14.964346631011567</c:v>
                </c:pt>
                <c:pt idx="96689">
                  <c:v>14.964389350224494</c:v>
                </c:pt>
                <c:pt idx="96690">
                  <c:v>14.964432066815132</c:v>
                </c:pt>
                <c:pt idx="96691">
                  <c:v>14.964474780781764</c:v>
                </c:pt>
                <c:pt idx="96692">
                  <c:v>14.964517492122674</c:v>
                </c:pt>
                <c:pt idx="96693">
                  <c:v>14.964560200836146</c:v>
                </c:pt>
                <c:pt idx="96694">
                  <c:v>14.964602906920467</c:v>
                </c:pt>
                <c:pt idx="96695">
                  <c:v>14.964645610373921</c:v>
                </c:pt>
                <c:pt idx="96696">
                  <c:v>14.964688311194791</c:v>
                </c:pt>
                <c:pt idx="96697">
                  <c:v>14.964731009381364</c:v>
                </c:pt>
                <c:pt idx="96698">
                  <c:v>14.964773704931925</c:v>
                </c:pt>
                <c:pt idx="96699">
                  <c:v>14.964816397844761</c:v>
                </c:pt>
                <c:pt idx="96700">
                  <c:v>14.964859088118157</c:v>
                </c:pt>
                <c:pt idx="96701">
                  <c:v>14.964901775750402</c:v>
                </c:pt>
                <c:pt idx="96702">
                  <c:v>14.96494446073978</c:v>
                </c:pt>
                <c:pt idx="96703">
                  <c:v>14.96498714308458</c:v>
                </c:pt>
                <c:pt idx="96704">
                  <c:v>14.965029822783087</c:v>
                </c:pt>
                <c:pt idx="96705">
                  <c:v>14.965072499833592</c:v>
                </c:pt>
                <c:pt idx="96706">
                  <c:v>14.965115174234382</c:v>
                </c:pt>
                <c:pt idx="96707">
                  <c:v>14.965157845983747</c:v>
                </c:pt>
                <c:pt idx="96708">
                  <c:v>14.965200515079971</c:v>
                </c:pt>
                <c:pt idx="96709">
                  <c:v>14.965243181521346</c:v>
                </c:pt>
                <c:pt idx="96710">
                  <c:v>14.965285845306163</c:v>
                </c:pt>
                <c:pt idx="96711">
                  <c:v>14.965328506432709</c:v>
                </c:pt>
                <c:pt idx="96712">
                  <c:v>14.965371164899272</c:v>
                </c:pt>
                <c:pt idx="96713">
                  <c:v>14.965413820704146</c:v>
                </c:pt>
                <c:pt idx="96714">
                  <c:v>14.96545647384562</c:v>
                </c:pt>
                <c:pt idx="96715">
                  <c:v>14.965499124321985</c:v>
                </c:pt>
                <c:pt idx="96716">
                  <c:v>14.96554177213153</c:v>
                </c:pt>
                <c:pt idx="96717">
                  <c:v>14.965584417272549</c:v>
                </c:pt>
                <c:pt idx="96718">
                  <c:v>14.965627059743333</c:v>
                </c:pt>
                <c:pt idx="96719">
                  <c:v>14.965669699542172</c:v>
                </c:pt>
                <c:pt idx="96720">
                  <c:v>14.965712336667361</c:v>
                </c:pt>
                <c:pt idx="96721">
                  <c:v>14.965754971117191</c:v>
                </c:pt>
                <c:pt idx="96722">
                  <c:v>14.965797602889953</c:v>
                </c:pt>
                <c:pt idx="96723">
                  <c:v>14.965840231983943</c:v>
                </c:pt>
                <c:pt idx="96724">
                  <c:v>14.965882858397453</c:v>
                </c:pt>
                <c:pt idx="96725">
                  <c:v>14.965925482128778</c:v>
                </c:pt>
                <c:pt idx="96726">
                  <c:v>14.965968103176209</c:v>
                </c:pt>
                <c:pt idx="96727">
                  <c:v>14.966010721538044</c:v>
                </c:pt>
                <c:pt idx="96728">
                  <c:v>14.966053337212575</c:v>
                </c:pt>
                <c:pt idx="96729">
                  <c:v>14.966095950198099</c:v>
                </c:pt>
                <c:pt idx="96730">
                  <c:v>14.966138560492908</c:v>
                </c:pt>
                <c:pt idx="96731">
                  <c:v>14.966181168095298</c:v>
                </c:pt>
                <c:pt idx="96732">
                  <c:v>14.966223773003566</c:v>
                </c:pt>
                <c:pt idx="96733">
                  <c:v>14.96626637521601</c:v>
                </c:pt>
                <c:pt idx="96734">
                  <c:v>14.966308974730923</c:v>
                </c:pt>
                <c:pt idx="96735">
                  <c:v>14.966351571546602</c:v>
                </c:pt>
                <c:pt idx="96736">
                  <c:v>14.966394165661345</c:v>
                </c:pt>
                <c:pt idx="96737">
                  <c:v>14.966436757073449</c:v>
                </c:pt>
                <c:pt idx="96738">
                  <c:v>14.966479345781211</c:v>
                </c:pt>
                <c:pt idx="96739">
                  <c:v>14.96652193178293</c:v>
                </c:pt>
                <c:pt idx="96740">
                  <c:v>14.966564515076904</c:v>
                </c:pt>
                <c:pt idx="96741">
                  <c:v>14.966607095661429</c:v>
                </c:pt>
                <c:pt idx="96742">
                  <c:v>14.966649673534805</c:v>
                </c:pt>
                <c:pt idx="96743">
                  <c:v>14.966692248695331</c:v>
                </c:pt>
                <c:pt idx="96744">
                  <c:v>14.966734821141308</c:v>
                </c:pt>
                <c:pt idx="96745">
                  <c:v>14.966777390871034</c:v>
                </c:pt>
                <c:pt idx="96746">
                  <c:v>14.966819957882807</c:v>
                </c:pt>
                <c:pt idx="96747">
                  <c:v>14.966862522174932</c:v>
                </c:pt>
                <c:pt idx="96748">
                  <c:v>14.966905083745704</c:v>
                </c:pt>
                <c:pt idx="96749">
                  <c:v>14.966947642593427</c:v>
                </c:pt>
                <c:pt idx="96750">
                  <c:v>14.966990198716402</c:v>
                </c:pt>
                <c:pt idx="96751">
                  <c:v>14.96703275211293</c:v>
                </c:pt>
                <c:pt idx="96752">
                  <c:v>14.967075302781312</c:v>
                </c:pt>
                <c:pt idx="96753">
                  <c:v>14.96711785071985</c:v>
                </c:pt>
                <c:pt idx="96754">
                  <c:v>14.967160395926847</c:v>
                </c:pt>
                <c:pt idx="96755">
                  <c:v>14.967202938400604</c:v>
                </c:pt>
                <c:pt idx="96756">
                  <c:v>14.967245478139425</c:v>
                </c:pt>
                <c:pt idx="96757">
                  <c:v>14.967288015141612</c:v>
                </c:pt>
                <c:pt idx="96758">
                  <c:v>14.967330549405471</c:v>
                </c:pt>
                <c:pt idx="96759">
                  <c:v>14.967373080929304</c:v>
                </c:pt>
                <c:pt idx="96760">
                  <c:v>14.967415609711415</c:v>
                </c:pt>
                <c:pt idx="96761">
                  <c:v>14.967458135750109</c:v>
                </c:pt>
                <c:pt idx="96762">
                  <c:v>14.967500659043688</c:v>
                </c:pt>
                <c:pt idx="96763">
                  <c:v>14.967543179590461</c:v>
                </c:pt>
                <c:pt idx="96764">
                  <c:v>14.96758569738873</c:v>
                </c:pt>
                <c:pt idx="96765">
                  <c:v>14.9676282124368</c:v>
                </c:pt>
                <c:pt idx="96766">
                  <c:v>14.967670724732981</c:v>
                </c:pt>
                <c:pt idx="96767">
                  <c:v>14.967713234275575</c:v>
                </c:pt>
                <c:pt idx="96768">
                  <c:v>14.967755741062891</c:v>
                </c:pt>
                <c:pt idx="96769">
                  <c:v>14.967798245093233</c:v>
                </c:pt>
                <c:pt idx="96770">
                  <c:v>14.967840746364912</c:v>
                </c:pt>
                <c:pt idx="96771">
                  <c:v>14.96788324487623</c:v>
                </c:pt>
                <c:pt idx="96772">
                  <c:v>14.967925740625498</c:v>
                </c:pt>
                <c:pt idx="96773">
                  <c:v>14.967968233611025</c:v>
                </c:pt>
                <c:pt idx="96774">
                  <c:v>14.968010723831116</c:v>
                </c:pt>
                <c:pt idx="96775">
                  <c:v>14.968053211284081</c:v>
                </c:pt>
                <c:pt idx="96776">
                  <c:v>14.968095695968229</c:v>
                </c:pt>
                <c:pt idx="96777">
                  <c:v>14.968138177881867</c:v>
                </c:pt>
                <c:pt idx="96778">
                  <c:v>14.968180657023307</c:v>
                </c:pt>
                <c:pt idx="96779">
                  <c:v>14.968223133390859</c:v>
                </c:pt>
                <c:pt idx="96780">
                  <c:v>14.968265606982831</c:v>
                </c:pt>
                <c:pt idx="96781">
                  <c:v>14.968308077797532</c:v>
                </c:pt>
                <c:pt idx="96782">
                  <c:v>14.968350545833276</c:v>
                </c:pt>
                <c:pt idx="96783">
                  <c:v>14.968393011088372</c:v>
                </c:pt>
                <c:pt idx="96784">
                  <c:v>14.968435473561131</c:v>
                </c:pt>
                <c:pt idx="96785">
                  <c:v>14.968477933249865</c:v>
                </c:pt>
                <c:pt idx="96786">
                  <c:v>14.968520390152886</c:v>
                </c:pt>
                <c:pt idx="96787">
                  <c:v>14.968562844268504</c:v>
                </c:pt>
                <c:pt idx="96788">
                  <c:v>14.968605295595035</c:v>
                </c:pt>
                <c:pt idx="96789">
                  <c:v>14.96864774413079</c:v>
                </c:pt>
                <c:pt idx="96790">
                  <c:v>14.96869018987408</c:v>
                </c:pt>
                <c:pt idx="96791">
                  <c:v>14.968732632823219</c:v>
                </c:pt>
                <c:pt idx="96792">
                  <c:v>14.968775072976522</c:v>
                </c:pt>
                <c:pt idx="96793">
                  <c:v>14.968817510332302</c:v>
                </c:pt>
                <c:pt idx="96794">
                  <c:v>14.968859944888873</c:v>
                </c:pt>
                <c:pt idx="96795">
                  <c:v>14.968902376644552</c:v>
                </c:pt>
                <c:pt idx="96796">
                  <c:v>14.968944805597648</c:v>
                </c:pt>
                <c:pt idx="96797">
                  <c:v>14.96898723174648</c:v>
                </c:pt>
                <c:pt idx="96798">
                  <c:v>14.969029655089363</c:v>
                </c:pt>
                <c:pt idx="96799">
                  <c:v>14.969072075624613</c:v>
                </c:pt>
                <c:pt idx="96800">
                  <c:v>14.969114493350544</c:v>
                </c:pt>
                <c:pt idx="96801">
                  <c:v>14.969156908265473</c:v>
                </c:pt>
                <c:pt idx="96802">
                  <c:v>14.96919932036772</c:v>
                </c:pt>
                <c:pt idx="96803">
                  <c:v>14.969241729655595</c:v>
                </c:pt>
                <c:pt idx="96804">
                  <c:v>14.96928413612742</c:v>
                </c:pt>
                <c:pt idx="96805">
                  <c:v>14.969326539781511</c:v>
                </c:pt>
                <c:pt idx="96806">
                  <c:v>14.969368940616187</c:v>
                </c:pt>
                <c:pt idx="96807">
                  <c:v>14.969411338629763</c:v>
                </c:pt>
                <c:pt idx="96808">
                  <c:v>14.969453733820561</c:v>
                </c:pt>
                <c:pt idx="96809">
                  <c:v>14.969496126186897</c:v>
                </c:pt>
                <c:pt idx="96810">
                  <c:v>14.969538515727089</c:v>
                </c:pt>
                <c:pt idx="96811">
                  <c:v>14.969580902439461</c:v>
                </c:pt>
                <c:pt idx="96812">
                  <c:v>14.969623286322328</c:v>
                </c:pt>
                <c:pt idx="96813">
                  <c:v>14.969665667374011</c:v>
                </c:pt>
                <c:pt idx="96814">
                  <c:v>14.96970804559283</c:v>
                </c:pt>
                <c:pt idx="96815">
                  <c:v>14.969750420977105</c:v>
                </c:pt>
                <c:pt idx="96816">
                  <c:v>14.969792793525158</c:v>
                </c:pt>
                <c:pt idx="96817">
                  <c:v>14.969835163235311</c:v>
                </c:pt>
                <c:pt idx="96818">
                  <c:v>14.969877530105881</c:v>
                </c:pt>
                <c:pt idx="96819">
                  <c:v>14.969919894135193</c:v>
                </c:pt>
                <c:pt idx="96820">
                  <c:v>14.969962255321569</c:v>
                </c:pt>
                <c:pt idx="96821">
                  <c:v>14.970004613663329</c:v>
                </c:pt>
                <c:pt idx="96822">
                  <c:v>14.970046969158798</c:v>
                </c:pt>
                <c:pt idx="96823">
                  <c:v>14.970089321806297</c:v>
                </c:pt>
                <c:pt idx="96824">
                  <c:v>14.97013167160415</c:v>
                </c:pt>
                <c:pt idx="96825">
                  <c:v>14.970174018550679</c:v>
                </c:pt>
                <c:pt idx="96826">
                  <c:v>14.97021636264421</c:v>
                </c:pt>
                <c:pt idx="96827">
                  <c:v>14.970258703883065</c:v>
                </c:pt>
                <c:pt idx="96828">
                  <c:v>14.970301042265568</c:v>
                </c:pt>
                <c:pt idx="96829">
                  <c:v>14.970343377790046</c:v>
                </c:pt>
                <c:pt idx="96830">
                  <c:v>14.970385710454822</c:v>
                </c:pt>
                <c:pt idx="96831">
                  <c:v>14.970428040258222</c:v>
                </c:pt>
                <c:pt idx="96832">
                  <c:v>14.970470367198571</c:v>
                </c:pt>
                <c:pt idx="96833">
                  <c:v>14.970512691274195</c:v>
                </c:pt>
                <c:pt idx="96834">
                  <c:v>14.97055501248342</c:v>
                </c:pt>
                <c:pt idx="96835">
                  <c:v>14.970597330824571</c:v>
                </c:pt>
                <c:pt idx="96836">
                  <c:v>14.970639646295977</c:v>
                </c:pt>
                <c:pt idx="96837">
                  <c:v>14.970681958895964</c:v>
                </c:pt>
                <c:pt idx="96838">
                  <c:v>14.97072426862286</c:v>
                </c:pt>
                <c:pt idx="96839">
                  <c:v>14.970766575474991</c:v>
                </c:pt>
                <c:pt idx="96840">
                  <c:v>14.970808879450686</c:v>
                </c:pt>
                <c:pt idx="96841">
                  <c:v>14.970851180548275</c:v>
                </c:pt>
                <c:pt idx="96842">
                  <c:v>14.970893478766083</c:v>
                </c:pt>
                <c:pt idx="96843">
                  <c:v>14.97093577410244</c:v>
                </c:pt>
                <c:pt idx="96844">
                  <c:v>14.970978066555675</c:v>
                </c:pt>
                <c:pt idx="96845">
                  <c:v>14.971020356124118</c:v>
                </c:pt>
                <c:pt idx="96846">
                  <c:v>14.9710626428061</c:v>
                </c:pt>
                <c:pt idx="96847">
                  <c:v>14.971104926599947</c:v>
                </c:pt>
                <c:pt idx="96848">
                  <c:v>14.971147207503993</c:v>
                </c:pt>
                <c:pt idx="96849">
                  <c:v>14.971189485516568</c:v>
                </c:pt>
                <c:pt idx="96850">
                  <c:v>14.971231760636</c:v>
                </c:pt>
                <c:pt idx="96851">
                  <c:v>14.971274032860624</c:v>
                </c:pt>
                <c:pt idx="96852">
                  <c:v>14.97131630218877</c:v>
                </c:pt>
                <c:pt idx="96853">
                  <c:v>14.97135856861877</c:v>
                </c:pt>
                <c:pt idx="96854">
                  <c:v>14.971400832148955</c:v>
                </c:pt>
                <c:pt idx="96855">
                  <c:v>14.971443092777658</c:v>
                </c:pt>
                <c:pt idx="96856">
                  <c:v>14.971485350503213</c:v>
                </c:pt>
                <c:pt idx="96857">
                  <c:v>14.971527605323953</c:v>
                </c:pt>
                <c:pt idx="96858">
                  <c:v>14.971569857238208</c:v>
                </c:pt>
                <c:pt idx="96859">
                  <c:v>14.971612106244313</c:v>
                </c:pt>
                <c:pt idx="96860">
                  <c:v>14.971654352340606</c:v>
                </c:pt>
                <c:pt idx="96861">
                  <c:v>14.971696595525415</c:v>
                </c:pt>
                <c:pt idx="96862">
                  <c:v>14.97173883579708</c:v>
                </c:pt>
                <c:pt idx="96863">
                  <c:v>14.971781073153931</c:v>
                </c:pt>
                <c:pt idx="96864">
                  <c:v>14.971823307594306</c:v>
                </c:pt>
                <c:pt idx="96865">
                  <c:v>14.971865539116541</c:v>
                </c:pt>
                <c:pt idx="96866">
                  <c:v>14.971907767718969</c:v>
                </c:pt>
                <c:pt idx="96867">
                  <c:v>14.971949993399928</c:v>
                </c:pt>
                <c:pt idx="96868">
                  <c:v>14.971992216157755</c:v>
                </c:pt>
                <c:pt idx="96869">
                  <c:v>14.972034435990784</c:v>
                </c:pt>
                <c:pt idx="96870">
                  <c:v>14.972076652897353</c:v>
                </c:pt>
                <c:pt idx="96871">
                  <c:v>14.9721188668758</c:v>
                </c:pt>
                <c:pt idx="96872">
                  <c:v>14.972161077924463</c:v>
                </c:pt>
                <c:pt idx="96873">
                  <c:v>14.972203286041678</c:v>
                </c:pt>
                <c:pt idx="96874">
                  <c:v>14.972245491225785</c:v>
                </c:pt>
                <c:pt idx="96875">
                  <c:v>14.972287693475121</c:v>
                </c:pt>
                <c:pt idx="96876">
                  <c:v>14.972329892788025</c:v>
                </c:pt>
                <c:pt idx="96877">
                  <c:v>14.972372089162835</c:v>
                </c:pt>
                <c:pt idx="96878">
                  <c:v>14.972414282597894</c:v>
                </c:pt>
                <c:pt idx="96879">
                  <c:v>14.972456473091539</c:v>
                </c:pt>
                <c:pt idx="96880">
                  <c:v>14.97249866064211</c:v>
                </c:pt>
                <c:pt idx="96881">
                  <c:v>14.972540845247945</c:v>
                </c:pt>
                <c:pt idx="96882">
                  <c:v>14.97258302690739</c:v>
                </c:pt>
                <c:pt idx="96883">
                  <c:v>14.972625205618781</c:v>
                </c:pt>
                <c:pt idx="96884">
                  <c:v>14.972667381380463</c:v>
                </c:pt>
                <c:pt idx="96885">
                  <c:v>14.972709554190773</c:v>
                </c:pt>
                <c:pt idx="96886">
                  <c:v>14.972751724048058</c:v>
                </c:pt>
                <c:pt idx="96887">
                  <c:v>14.972793890950655</c:v>
                </c:pt>
                <c:pt idx="96888">
                  <c:v>14.972836054896909</c:v>
                </c:pt>
                <c:pt idx="96889">
                  <c:v>14.972878215885164</c:v>
                </c:pt>
                <c:pt idx="96890">
                  <c:v>14.972920373913759</c:v>
                </c:pt>
                <c:pt idx="96891">
                  <c:v>14.972962528981039</c:v>
                </c:pt>
                <c:pt idx="96892">
                  <c:v>14.973004681085351</c:v>
                </c:pt>
                <c:pt idx="96893">
                  <c:v>14.973046830225034</c:v>
                </c:pt>
                <c:pt idx="96894">
                  <c:v>14.973088976398435</c:v>
                </c:pt>
                <c:pt idx="96895">
                  <c:v>14.973131119603897</c:v>
                </c:pt>
                <c:pt idx="96896">
                  <c:v>14.973173259839765</c:v>
                </c:pt>
                <c:pt idx="96897">
                  <c:v>14.973215397104385</c:v>
                </c:pt>
                <c:pt idx="96898">
                  <c:v>14.973257531396102</c:v>
                </c:pt>
                <c:pt idx="96899">
                  <c:v>14.973299662713261</c:v>
                </c:pt>
                <c:pt idx="96900">
                  <c:v>14.97334179105421</c:v>
                </c:pt>
                <c:pt idx="96901">
                  <c:v>14.973383916417292</c:v>
                </c:pt>
                <c:pt idx="96902">
                  <c:v>14.973426038800858</c:v>
                </c:pt>
                <c:pt idx="96903">
                  <c:v>14.97346815820325</c:v>
                </c:pt>
                <c:pt idx="96904">
                  <c:v>14.973510274622818</c:v>
                </c:pt>
                <c:pt idx="96905">
                  <c:v>14.973552388057909</c:v>
                </c:pt>
                <c:pt idx="96906">
                  <c:v>14.973594498506873</c:v>
                </c:pt>
                <c:pt idx="96907">
                  <c:v>14.973636605968055</c:v>
                </c:pt>
                <c:pt idx="96908">
                  <c:v>14.973678710439804</c:v>
                </c:pt>
                <c:pt idx="96909">
                  <c:v>14.973720811920469</c:v>
                </c:pt>
                <c:pt idx="96910">
                  <c:v>14.9737629104084</c:v>
                </c:pt>
                <c:pt idx="96911">
                  <c:v>14.973805005901944</c:v>
                </c:pt>
                <c:pt idx="96912">
                  <c:v>14.973847098399453</c:v>
                </c:pt>
                <c:pt idx="96913">
                  <c:v>14.973889187899278</c:v>
                </c:pt>
                <c:pt idx="96914">
                  <c:v>14.973931274399765</c:v>
                </c:pt>
                <c:pt idx="96915">
                  <c:v>14.973973357899268</c:v>
                </c:pt>
                <c:pt idx="96916">
                  <c:v>14.974015438396137</c:v>
                </c:pt>
                <c:pt idx="96917">
                  <c:v>14.974057515888722</c:v>
                </c:pt>
                <c:pt idx="96918">
                  <c:v>14.974099590375376</c:v>
                </c:pt>
                <c:pt idx="96919">
                  <c:v>14.97414166185445</c:v>
                </c:pt>
                <c:pt idx="96920">
                  <c:v>14.974183730324297</c:v>
                </c:pt>
                <c:pt idx="96921">
                  <c:v>14.974225795783267</c:v>
                </c:pt>
                <c:pt idx="96922">
                  <c:v>14.974267858229716</c:v>
                </c:pt>
                <c:pt idx="96923">
                  <c:v>14.974309917661996</c:v>
                </c:pt>
                <c:pt idx="96924">
                  <c:v>14.974351974078457</c:v>
                </c:pt>
                <c:pt idx="96925">
                  <c:v>14.974394027477457</c:v>
                </c:pt>
                <c:pt idx="96926">
                  <c:v>14.974436077857348</c:v>
                </c:pt>
                <c:pt idx="96927">
                  <c:v>14.974478125216484</c:v>
                </c:pt>
                <c:pt idx="96928">
                  <c:v>14.97452016955322</c:v>
                </c:pt>
                <c:pt idx="96929">
                  <c:v>14.97456221086591</c:v>
                </c:pt>
                <c:pt idx="96930">
                  <c:v>14.974604249152911</c:v>
                </c:pt>
                <c:pt idx="96931">
                  <c:v>14.974646284412575</c:v>
                </c:pt>
                <c:pt idx="96932">
                  <c:v>14.974688316643261</c:v>
                </c:pt>
                <c:pt idx="96933">
                  <c:v>14.974730345843325</c:v>
                </c:pt>
                <c:pt idx="96934">
                  <c:v>14.97477237201112</c:v>
                </c:pt>
                <c:pt idx="96935">
                  <c:v>14.974814395145007</c:v>
                </c:pt>
                <c:pt idx="96936">
                  <c:v>14.974856415243339</c:v>
                </c:pt>
                <c:pt idx="96937">
                  <c:v>14.974898432304476</c:v>
                </c:pt>
                <c:pt idx="96938">
                  <c:v>14.974940446326775</c:v>
                </c:pt>
                <c:pt idx="96939">
                  <c:v>14.974982457308592</c:v>
                </c:pt>
                <c:pt idx="96940">
                  <c:v>14.975024465248287</c:v>
                </c:pt>
                <c:pt idx="96941">
                  <c:v>14.975066470144219</c:v>
                </c:pt>
                <c:pt idx="96942">
                  <c:v>14.975108471994746</c:v>
                </c:pt>
                <c:pt idx="96943">
                  <c:v>14.975150470798226</c:v>
                </c:pt>
                <c:pt idx="96944">
                  <c:v>14.97519246655302</c:v>
                </c:pt>
                <c:pt idx="96945">
                  <c:v>14.975234459257486</c:v>
                </c:pt>
                <c:pt idx="96946">
                  <c:v>14.975276448909986</c:v>
                </c:pt>
                <c:pt idx="96947">
                  <c:v>14.975318435508878</c:v>
                </c:pt>
                <c:pt idx="96948">
                  <c:v>14.975360419052526</c:v>
                </c:pt>
                <c:pt idx="96949">
                  <c:v>14.975402399539288</c:v>
                </c:pt>
                <c:pt idx="96950">
                  <c:v>14.975444376967525</c:v>
                </c:pt>
                <c:pt idx="96951">
                  <c:v>14.975486351335601</c:v>
                </c:pt>
                <c:pt idx="96952">
                  <c:v>14.975528322641875</c:v>
                </c:pt>
                <c:pt idx="96953">
                  <c:v>14.975570290884711</c:v>
                </c:pt>
                <c:pt idx="96954">
                  <c:v>14.975612256062472</c:v>
                </c:pt>
                <c:pt idx="96955">
                  <c:v>14.975654218173519</c:v>
                </c:pt>
                <c:pt idx="96956">
                  <c:v>14.975696177216216</c:v>
                </c:pt>
                <c:pt idx="96957">
                  <c:v>14.975738133188925</c:v>
                </c:pt>
                <c:pt idx="96958">
                  <c:v>14.975780086090012</c:v>
                </c:pt>
                <c:pt idx="96959">
                  <c:v>14.975822035917838</c:v>
                </c:pt>
                <c:pt idx="96960">
                  <c:v>14.97586398267077</c:v>
                </c:pt>
                <c:pt idx="96961">
                  <c:v>14.975905926347172</c:v>
                </c:pt>
                <c:pt idx="96962">
                  <c:v>14.975947866945409</c:v>
                </c:pt>
                <c:pt idx="96963">
                  <c:v>14.975989804463845</c:v>
                </c:pt>
                <c:pt idx="96964">
                  <c:v>14.976031738900845</c:v>
                </c:pt>
                <c:pt idx="96965">
                  <c:v>14.976073670254777</c:v>
                </c:pt>
                <c:pt idx="96966">
                  <c:v>14.976115598524007</c:v>
                </c:pt>
                <c:pt idx="96967">
                  <c:v>14.976157523706899</c:v>
                </c:pt>
                <c:pt idx="96968">
                  <c:v>14.976199445801821</c:v>
                </c:pt>
                <c:pt idx="96969">
                  <c:v>14.976241364807143</c:v>
                </c:pt>
                <c:pt idx="96970">
                  <c:v>14.976283280721226</c:v>
                </c:pt>
                <c:pt idx="96971">
                  <c:v>14.976325193542444</c:v>
                </c:pt>
                <c:pt idx="96972">
                  <c:v>14.97636710326916</c:v>
                </c:pt>
                <c:pt idx="96973">
                  <c:v>14.976409009899745</c:v>
                </c:pt>
                <c:pt idx="96974">
                  <c:v>14.976450913432569</c:v>
                </c:pt>
                <c:pt idx="96975">
                  <c:v>14.976492813865997</c:v>
                </c:pt>
                <c:pt idx="96976">
                  <c:v>14.976534711198399</c:v>
                </c:pt>
                <c:pt idx="96977">
                  <c:v>14.976576605428146</c:v>
                </c:pt>
                <c:pt idx="96978">
                  <c:v>14.976618496553609</c:v>
                </c:pt>
                <c:pt idx="96979">
                  <c:v>14.976660384573156</c:v>
                </c:pt>
                <c:pt idx="96980">
                  <c:v>14.976702269485157</c:v>
                </c:pt>
                <c:pt idx="96981">
                  <c:v>14.976744151287983</c:v>
                </c:pt>
                <c:pt idx="96982">
                  <c:v>14.976786029980007</c:v>
                </c:pt>
                <c:pt idx="96983">
                  <c:v>14.976827905559597</c:v>
                </c:pt>
                <c:pt idx="96984">
                  <c:v>14.976869778025128</c:v>
                </c:pt>
                <c:pt idx="96985">
                  <c:v>14.976911647374969</c:v>
                </c:pt>
                <c:pt idx="96986">
                  <c:v>14.976953513607494</c:v>
                </c:pt>
                <c:pt idx="96987">
                  <c:v>14.976995376721076</c:v>
                </c:pt>
                <c:pt idx="96988">
                  <c:v>14.977037236714088</c:v>
                </c:pt>
                <c:pt idx="96989">
                  <c:v>14.9770790935849</c:v>
                </c:pt>
                <c:pt idx="96990">
                  <c:v>14.977120947331889</c:v>
                </c:pt>
                <c:pt idx="96991">
                  <c:v>14.977162797953426</c:v>
                </c:pt>
                <c:pt idx="96992">
                  <c:v>14.977204645447888</c:v>
                </c:pt>
                <c:pt idx="96993">
                  <c:v>14.977246489813647</c:v>
                </c:pt>
                <c:pt idx="96994">
                  <c:v>14.977288331049079</c:v>
                </c:pt>
                <c:pt idx="96995">
                  <c:v>14.977330169152561</c:v>
                </c:pt>
                <c:pt idx="96996">
                  <c:v>14.977372004122463</c:v>
                </c:pt>
                <c:pt idx="96997">
                  <c:v>14.977413835957163</c:v>
                </c:pt>
                <c:pt idx="96998">
                  <c:v>14.977455664655039</c:v>
                </c:pt>
                <c:pt idx="96999">
                  <c:v>14.977497490214466</c:v>
                </c:pt>
                <c:pt idx="97000">
                  <c:v>14.977539312633821</c:v>
                </c:pt>
                <c:pt idx="97001">
                  <c:v>14.977581131911478</c:v>
                </c:pt>
                <c:pt idx="97002">
                  <c:v>14.977622948045818</c:v>
                </c:pt>
                <c:pt idx="97003">
                  <c:v>14.977664761035216</c:v>
                </c:pt>
                <c:pt idx="97004">
                  <c:v>14.977706570878052</c:v>
                </c:pt>
                <c:pt idx="97005">
                  <c:v>14.9777483775727</c:v>
                </c:pt>
                <c:pt idx="97006">
                  <c:v>14.977790181117543</c:v>
                </c:pt>
                <c:pt idx="97007">
                  <c:v>14.977831981510958</c:v>
                </c:pt>
                <c:pt idx="97008">
                  <c:v>14.977873778751322</c:v>
                </c:pt>
                <c:pt idx="97009">
                  <c:v>14.977915572837018</c:v>
                </c:pt>
                <c:pt idx="97010">
                  <c:v>14.977957363766423</c:v>
                </c:pt>
                <c:pt idx="97011">
                  <c:v>14.977999151537917</c:v>
                </c:pt>
                <c:pt idx="97012">
                  <c:v>14.978040936149881</c:v>
                </c:pt>
                <c:pt idx="97013">
                  <c:v>14.978082717600696</c:v>
                </c:pt>
                <c:pt idx="97014">
                  <c:v>14.978124495888743</c:v>
                </c:pt>
                <c:pt idx="97015">
                  <c:v>14.978166271012402</c:v>
                </c:pt>
                <c:pt idx="97016">
                  <c:v>14.978208042970055</c:v>
                </c:pt>
                <c:pt idx="97017">
                  <c:v>14.978249811760083</c:v>
                </c:pt>
                <c:pt idx="97018">
                  <c:v>14.978291577380871</c:v>
                </c:pt>
                <c:pt idx="97019">
                  <c:v>14.978333339830797</c:v>
                </c:pt>
                <c:pt idx="97020">
                  <c:v>14.978375099108247</c:v>
                </c:pt>
                <c:pt idx="97021">
                  <c:v>14.978416855211602</c:v>
                </c:pt>
                <c:pt idx="97022">
                  <c:v>14.978458608139245</c:v>
                </c:pt>
                <c:pt idx="97023">
                  <c:v>14.978500357889564</c:v>
                </c:pt>
                <c:pt idx="97024">
                  <c:v>14.978542104460939</c:v>
                </c:pt>
                <c:pt idx="97025">
                  <c:v>14.978583847851754</c:v>
                </c:pt>
                <c:pt idx="97026">
                  <c:v>14.978625588060396</c:v>
                </c:pt>
                <c:pt idx="97027">
                  <c:v>14.978667325085247</c:v>
                </c:pt>
                <c:pt idx="97028">
                  <c:v>14.978709058924697</c:v>
                </c:pt>
                <c:pt idx="97029">
                  <c:v>14.978750789577125</c:v>
                </c:pt>
                <c:pt idx="97030">
                  <c:v>14.978792517040921</c:v>
                </c:pt>
                <c:pt idx="97031">
                  <c:v>14.97883424131447</c:v>
                </c:pt>
                <c:pt idx="97032">
                  <c:v>14.97887596239616</c:v>
                </c:pt>
                <c:pt idx="97033">
                  <c:v>14.978917680284376</c:v>
                </c:pt>
                <c:pt idx="97034">
                  <c:v>14.978959394977503</c:v>
                </c:pt>
                <c:pt idx="97035">
                  <c:v>14.979001106473932</c:v>
                </c:pt>
                <c:pt idx="97036">
                  <c:v>14.97904281477205</c:v>
                </c:pt>
                <c:pt idx="97037">
                  <c:v>14.979084519870245</c:v>
                </c:pt>
                <c:pt idx="97038">
                  <c:v>14.979126221766904</c:v>
                </c:pt>
                <c:pt idx="97039">
                  <c:v>14.979167920460416</c:v>
                </c:pt>
                <c:pt idx="97040">
                  <c:v>14.979209615949168</c:v>
                </c:pt>
                <c:pt idx="97041">
                  <c:v>14.979251308231554</c:v>
                </c:pt>
                <c:pt idx="97042">
                  <c:v>14.97929299730596</c:v>
                </c:pt>
                <c:pt idx="97043">
                  <c:v>14.979334683170777</c:v>
                </c:pt>
                <c:pt idx="97044">
                  <c:v>14.979376365824393</c:v>
                </c:pt>
                <c:pt idx="97045">
                  <c:v>14.979418045265202</c:v>
                </c:pt>
                <c:pt idx="97046">
                  <c:v>14.979459721491592</c:v>
                </c:pt>
                <c:pt idx="97047">
                  <c:v>14.979501394501956</c:v>
                </c:pt>
                <c:pt idx="97048">
                  <c:v>14.979543064294683</c:v>
                </c:pt>
                <c:pt idx="97049">
                  <c:v>14.979584730868167</c:v>
                </c:pt>
                <c:pt idx="97050">
                  <c:v>14.979626394220798</c:v>
                </c:pt>
                <c:pt idx="97051">
                  <c:v>14.97966805435097</c:v>
                </c:pt>
                <c:pt idx="97052">
                  <c:v>14.979709711257076</c:v>
                </c:pt>
                <c:pt idx="97053">
                  <c:v>14.979751364937506</c:v>
                </c:pt>
                <c:pt idx="97054">
                  <c:v>14.979793015390657</c:v>
                </c:pt>
                <c:pt idx="97055">
                  <c:v>14.97983466261492</c:v>
                </c:pt>
                <c:pt idx="97056">
                  <c:v>14.979876306608688</c:v>
                </c:pt>
                <c:pt idx="97057">
                  <c:v>14.979917947370359</c:v>
                </c:pt>
                <c:pt idx="97058">
                  <c:v>14.979959584898323</c:v>
                </c:pt>
                <c:pt idx="97059">
                  <c:v>14.980001219190978</c:v>
                </c:pt>
                <c:pt idx="97060">
                  <c:v>14.980042850246718</c:v>
                </c:pt>
                <c:pt idx="97061">
                  <c:v>14.980084478063938</c:v>
                </c:pt>
                <c:pt idx="97062">
                  <c:v>14.980126102641034</c:v>
                </c:pt>
                <c:pt idx="97063">
                  <c:v>14.980167723976402</c:v>
                </c:pt>
                <c:pt idx="97064">
                  <c:v>14.98020934206844</c:v>
                </c:pt>
                <c:pt idx="97065">
                  <c:v>14.980250956915542</c:v>
                </c:pt>
                <c:pt idx="97066">
                  <c:v>14.980292568516106</c:v>
                </c:pt>
                <c:pt idx="97067">
                  <c:v>14.98033417686853</c:v>
                </c:pt>
                <c:pt idx="97068">
                  <c:v>14.98037578197121</c:v>
                </c:pt>
                <c:pt idx="97069">
                  <c:v>14.980417383822545</c:v>
                </c:pt>
                <c:pt idx="97070">
                  <c:v>14.980458982420933</c:v>
                </c:pt>
                <c:pt idx="97071">
                  <c:v>14.980500577764772</c:v>
                </c:pt>
                <c:pt idx="97072">
                  <c:v>14.980542169852463</c:v>
                </c:pt>
                <c:pt idx="97073">
                  <c:v>14.980583758682402</c:v>
                </c:pt>
                <c:pt idx="97074">
                  <c:v>14.98062534425299</c:v>
                </c:pt>
                <c:pt idx="97075">
                  <c:v>14.980666926562627</c:v>
                </c:pt>
                <c:pt idx="97076">
                  <c:v>14.980708505609712</c:v>
                </c:pt>
                <c:pt idx="97077">
                  <c:v>14.980750081392648</c:v>
                </c:pt>
                <c:pt idx="97078">
                  <c:v>14.980791653909831</c:v>
                </c:pt>
                <c:pt idx="97079">
                  <c:v>14.980833223159667</c:v>
                </c:pt>
                <c:pt idx="97080">
                  <c:v>14.980874789140554</c:v>
                </c:pt>
                <c:pt idx="97081">
                  <c:v>14.980916351850896</c:v>
                </c:pt>
                <c:pt idx="97082">
                  <c:v>14.980957911289092</c:v>
                </c:pt>
                <c:pt idx="97083">
                  <c:v>14.980999467453547</c:v>
                </c:pt>
                <c:pt idx="97084">
                  <c:v>14.981041020342662</c:v>
                </c:pt>
                <c:pt idx="97085">
                  <c:v>14.981082569954841</c:v>
                </c:pt>
                <c:pt idx="97086">
                  <c:v>14.981124116288486</c:v>
                </c:pt>
                <c:pt idx="97087">
                  <c:v>14.981165659342</c:v>
                </c:pt>
                <c:pt idx="97088">
                  <c:v>14.98120719911379</c:v>
                </c:pt>
                <c:pt idx="97089">
                  <c:v>14.981248735602255</c:v>
                </c:pt>
                <c:pt idx="97090">
                  <c:v>14.981290268805804</c:v>
                </c:pt>
                <c:pt idx="97091">
                  <c:v>14.98133179872284</c:v>
                </c:pt>
                <c:pt idx="97092">
                  <c:v>14.981373325351768</c:v>
                </c:pt>
                <c:pt idx="97093">
                  <c:v>14.981414848690992</c:v>
                </c:pt>
                <c:pt idx="97094">
                  <c:v>14.981456368738922</c:v>
                </c:pt>
                <c:pt idx="97095">
                  <c:v>14.981497885493958</c:v>
                </c:pt>
                <c:pt idx="97096">
                  <c:v>14.981539398954512</c:v>
                </c:pt>
                <c:pt idx="97097">
                  <c:v>14.981580909118987</c:v>
                </c:pt>
                <c:pt idx="97098">
                  <c:v>14.98162241598579</c:v>
                </c:pt>
                <c:pt idx="97099">
                  <c:v>14.981663919553331</c:v>
                </c:pt>
                <c:pt idx="97100">
                  <c:v>14.981705419820013</c:v>
                </c:pt>
                <c:pt idx="97101">
                  <c:v>14.98174691678425</c:v>
                </c:pt>
                <c:pt idx="97102">
                  <c:v>14.981788410444445</c:v>
                </c:pt>
                <c:pt idx="97103">
                  <c:v>14.981829900799006</c:v>
                </c:pt>
                <c:pt idx="97104">
                  <c:v>14.981871387846347</c:v>
                </c:pt>
                <c:pt idx="97105">
                  <c:v>14.981912871584873</c:v>
                </c:pt>
                <c:pt idx="97106">
                  <c:v>14.981954352012995</c:v>
                </c:pt>
                <c:pt idx="97107">
                  <c:v>14.981995829129122</c:v>
                </c:pt>
                <c:pt idx="97108">
                  <c:v>14.982037302931664</c:v>
                </c:pt>
                <c:pt idx="97109">
                  <c:v>14.982078773419031</c:v>
                </c:pt>
                <c:pt idx="97110">
                  <c:v>14.982120240589635</c:v>
                </c:pt>
                <c:pt idx="97111">
                  <c:v>14.982161704441888</c:v>
                </c:pt>
                <c:pt idx="97112">
                  <c:v>14.982203164974196</c:v>
                </c:pt>
                <c:pt idx="97113">
                  <c:v>14.982244622184977</c:v>
                </c:pt>
                <c:pt idx="97114">
                  <c:v>14.982286076072638</c:v>
                </c:pt>
                <c:pt idx="97115">
                  <c:v>14.982327526635595</c:v>
                </c:pt>
                <c:pt idx="97116">
                  <c:v>14.982368973872259</c:v>
                </c:pt>
                <c:pt idx="97117">
                  <c:v>14.982410417781042</c:v>
                </c:pt>
                <c:pt idx="97118">
                  <c:v>14.982451858360356</c:v>
                </c:pt>
                <c:pt idx="97119">
                  <c:v>14.982493295608618</c:v>
                </c:pt>
                <c:pt idx="97120">
                  <c:v>14.982534729524241</c:v>
                </c:pt>
                <c:pt idx="97121">
                  <c:v>14.982576160105637</c:v>
                </c:pt>
                <c:pt idx="97122">
                  <c:v>14.982617587351221</c:v>
                </c:pt>
                <c:pt idx="97123">
                  <c:v>14.982659011259411</c:v>
                </c:pt>
                <c:pt idx="97124">
                  <c:v>14.982700431828617</c:v>
                </c:pt>
                <c:pt idx="97125">
                  <c:v>14.982741849057257</c:v>
                </c:pt>
                <c:pt idx="97126">
                  <c:v>14.982783262943748</c:v>
                </c:pt>
                <c:pt idx="97127">
                  <c:v>14.982824673486505</c:v>
                </c:pt>
                <c:pt idx="97128">
                  <c:v>14.982866080683941</c:v>
                </c:pt>
                <c:pt idx="97129">
                  <c:v>14.982907484534477</c:v>
                </c:pt>
                <c:pt idx="97130">
                  <c:v>14.982948885036528</c:v>
                </c:pt>
                <c:pt idx="97131">
                  <c:v>14.982990282188512</c:v>
                </c:pt>
                <c:pt idx="97132">
                  <c:v>14.983031675988846</c:v>
                </c:pt>
                <c:pt idx="97133">
                  <c:v>14.983073066435947</c:v>
                </c:pt>
                <c:pt idx="97134">
                  <c:v>14.983114453528234</c:v>
                </c:pt>
                <c:pt idx="97135">
                  <c:v>14.983155837264126</c:v>
                </c:pt>
                <c:pt idx="97136">
                  <c:v>14.983197217642042</c:v>
                </c:pt>
                <c:pt idx="97137">
                  <c:v>14.983238594660401</c:v>
                </c:pt>
                <c:pt idx="97138">
                  <c:v>14.983279968317621</c:v>
                </c:pt>
                <c:pt idx="97139">
                  <c:v>14.983321338612123</c:v>
                </c:pt>
                <c:pt idx="97140">
                  <c:v>14.983362705542326</c:v>
                </c:pt>
                <c:pt idx="97141">
                  <c:v>14.983404069106651</c:v>
                </c:pt>
                <c:pt idx="97142">
                  <c:v>14.98344542930352</c:v>
                </c:pt>
                <c:pt idx="97143">
                  <c:v>14.983486786131353</c:v>
                </c:pt>
                <c:pt idx="97144">
                  <c:v>14.983528139588572</c:v>
                </c:pt>
                <c:pt idx="97145">
                  <c:v>14.983569489673595</c:v>
                </c:pt>
                <c:pt idx="97146">
                  <c:v>14.983610836384848</c:v>
                </c:pt>
                <c:pt idx="97147">
                  <c:v>14.983652179720751</c:v>
                </c:pt>
                <c:pt idx="97148">
                  <c:v>14.983693519679731</c:v>
                </c:pt>
                <c:pt idx="97149">
                  <c:v>14.983734856260204</c:v>
                </c:pt>
                <c:pt idx="97150">
                  <c:v>14.983776189460599</c:v>
                </c:pt>
                <c:pt idx="97151">
                  <c:v>14.983817519279336</c:v>
                </c:pt>
                <c:pt idx="97152">
                  <c:v>14.983858845714838</c:v>
                </c:pt>
                <c:pt idx="97153">
                  <c:v>14.983900168765533</c:v>
                </c:pt>
                <c:pt idx="97154">
                  <c:v>14.983941488429846</c:v>
                </c:pt>
                <c:pt idx="97155">
                  <c:v>14.983982804706196</c:v>
                </c:pt>
                <c:pt idx="97156">
                  <c:v>14.984024117593012</c:v>
                </c:pt>
                <c:pt idx="97157">
                  <c:v>14.984065427088719</c:v>
                </c:pt>
                <c:pt idx="97158">
                  <c:v>14.984106733191743</c:v>
                </c:pt>
                <c:pt idx="97159">
                  <c:v>14.98414803590051</c:v>
                </c:pt>
                <c:pt idx="97160">
                  <c:v>14.984189335213445</c:v>
                </c:pt>
                <c:pt idx="97161">
                  <c:v>14.984230631128975</c:v>
                </c:pt>
                <c:pt idx="97162">
                  <c:v>14.98427192364553</c:v>
                </c:pt>
                <c:pt idx="97163">
                  <c:v>14.984313212761533</c:v>
                </c:pt>
                <c:pt idx="97164">
                  <c:v>14.984354498475414</c:v>
                </c:pt>
                <c:pt idx="97165">
                  <c:v>14.984395780785599</c:v>
                </c:pt>
                <c:pt idx="97166">
                  <c:v>14.984437059690519</c:v>
                </c:pt>
                <c:pt idx="97167">
                  <c:v>14.984478335188602</c:v>
                </c:pt>
                <c:pt idx="97168">
                  <c:v>14.984519607278274</c:v>
                </c:pt>
                <c:pt idx="97169">
                  <c:v>14.984560875957968</c:v>
                </c:pt>
                <c:pt idx="97170">
                  <c:v>14.984602141226112</c:v>
                </c:pt>
                <c:pt idx="97171">
                  <c:v>14.984643403081133</c:v>
                </c:pt>
                <c:pt idx="97172">
                  <c:v>14.984684661521467</c:v>
                </c:pt>
                <c:pt idx="97173">
                  <c:v>14.984725916545537</c:v>
                </c:pt>
                <c:pt idx="97174">
                  <c:v>14.98476716815178</c:v>
                </c:pt>
                <c:pt idx="97175">
                  <c:v>14.984808416338625</c:v>
                </c:pt>
                <c:pt idx="97176">
                  <c:v>14.984849661104503</c:v>
                </c:pt>
                <c:pt idx="97177">
                  <c:v>14.984890902447846</c:v>
                </c:pt>
                <c:pt idx="97178">
                  <c:v>14.984932140367087</c:v>
                </c:pt>
                <c:pt idx="97179">
                  <c:v>14.984973374860656</c:v>
                </c:pt>
                <c:pt idx="97180">
                  <c:v>14.985014605926988</c:v>
                </c:pt>
                <c:pt idx="97181">
                  <c:v>14.985055833564514</c:v>
                </c:pt>
                <c:pt idx="97182">
                  <c:v>14.985097057771668</c:v>
                </c:pt>
                <c:pt idx="97183">
                  <c:v>14.985138278546884</c:v>
                </c:pt>
                <c:pt idx="97184">
                  <c:v>14.985179495888596</c:v>
                </c:pt>
                <c:pt idx="97185">
                  <c:v>14.985220709795238</c:v>
                </c:pt>
                <c:pt idx="97186">
                  <c:v>14.985261920265245</c:v>
                </c:pt>
                <c:pt idx="97187">
                  <c:v>14.985303127297049</c:v>
                </c:pt>
                <c:pt idx="97188">
                  <c:v>14.98534433088909</c:v>
                </c:pt>
                <c:pt idx="97189">
                  <c:v>14.9853855310398</c:v>
                </c:pt>
                <c:pt idx="97190">
                  <c:v>14.985426727747615</c:v>
                </c:pt>
                <c:pt idx="97191">
                  <c:v>14.985467921010974</c:v>
                </c:pt>
                <c:pt idx="97192">
                  <c:v>14.98550911082831</c:v>
                </c:pt>
                <c:pt idx="97193">
                  <c:v>14.985550297198062</c:v>
                </c:pt>
                <c:pt idx="97194">
                  <c:v>14.985591480118664</c:v>
                </c:pt>
                <c:pt idx="97195">
                  <c:v>14.985632659588557</c:v>
                </c:pt>
                <c:pt idx="97196">
                  <c:v>14.985673835606178</c:v>
                </c:pt>
                <c:pt idx="97197">
                  <c:v>14.985715008169963</c:v>
                </c:pt>
                <c:pt idx="97198">
                  <c:v>14.985756177278352</c:v>
                </c:pt>
                <c:pt idx="97199">
                  <c:v>14.985797342929782</c:v>
                </c:pt>
                <c:pt idx="97200">
                  <c:v>14.985838505122695</c:v>
                </c:pt>
                <c:pt idx="97201">
                  <c:v>14.985879663855528</c:v>
                </c:pt>
                <c:pt idx="97202">
                  <c:v>14.98592081912672</c:v>
                </c:pt>
                <c:pt idx="97203">
                  <c:v>14.985961970934714</c:v>
                </c:pt>
                <c:pt idx="97204">
                  <c:v>14.986003119277946</c:v>
                </c:pt>
                <c:pt idx="97205">
                  <c:v>14.986044264154859</c:v>
                </c:pt>
                <c:pt idx="97206">
                  <c:v>14.986085405563895</c:v>
                </c:pt>
                <c:pt idx="97207">
                  <c:v>14.986126543503492</c:v>
                </c:pt>
                <c:pt idx="97208">
                  <c:v>14.986167677972094</c:v>
                </c:pt>
                <c:pt idx="97209">
                  <c:v>14.986208808968142</c:v>
                </c:pt>
                <c:pt idx="97210">
                  <c:v>14.986249936490079</c:v>
                </c:pt>
                <c:pt idx="97211">
                  <c:v>14.986291060536345</c:v>
                </c:pt>
                <c:pt idx="97212">
                  <c:v>14.986332181105386</c:v>
                </c:pt>
                <c:pt idx="97213">
                  <c:v>14.986373298195643</c:v>
                </c:pt>
                <c:pt idx="97214">
                  <c:v>14.98641441180556</c:v>
                </c:pt>
                <c:pt idx="97215">
                  <c:v>14.986455521933582</c:v>
                </c:pt>
                <c:pt idx="97216">
                  <c:v>14.98649662857815</c:v>
                </c:pt>
                <c:pt idx="97217">
                  <c:v>14.986537731737709</c:v>
                </c:pt>
                <c:pt idx="97218">
                  <c:v>14.986578831410705</c:v>
                </c:pt>
                <c:pt idx="97219">
                  <c:v>14.986619927595584</c:v>
                </c:pt>
                <c:pt idx="97220">
                  <c:v>14.986661020290789</c:v>
                </c:pt>
                <c:pt idx="97221">
                  <c:v>14.986702109494766</c:v>
                </c:pt>
                <c:pt idx="97222">
                  <c:v>14.986743195205964</c:v>
                </c:pt>
                <c:pt idx="97223">
                  <c:v>14.986784277422824</c:v>
                </c:pt>
                <c:pt idx="97224">
                  <c:v>14.986825356143797</c:v>
                </c:pt>
                <c:pt idx="97225">
                  <c:v>14.986866431367327</c:v>
                </c:pt>
                <c:pt idx="97226">
                  <c:v>14.986907503091862</c:v>
                </c:pt>
                <c:pt idx="97227">
                  <c:v>14.98694857131585</c:v>
                </c:pt>
                <c:pt idx="97228">
                  <c:v>14.986989636037739</c:v>
                </c:pt>
                <c:pt idx="97229">
                  <c:v>14.987030697255976</c:v>
                </c:pt>
                <c:pt idx="97230">
                  <c:v>14.987071754969012</c:v>
                </c:pt>
                <c:pt idx="97231">
                  <c:v>14.987112809175294</c:v>
                </c:pt>
                <c:pt idx="97232">
                  <c:v>14.987153859873269</c:v>
                </c:pt>
                <c:pt idx="97233">
                  <c:v>14.98719490706139</c:v>
                </c:pt>
                <c:pt idx="97234">
                  <c:v>14.987235950738105</c:v>
                </c:pt>
                <c:pt idx="97235">
                  <c:v>14.987276990901865</c:v>
                </c:pt>
                <c:pt idx="97236">
                  <c:v>14.987318027551121</c:v>
                </c:pt>
                <c:pt idx="97237">
                  <c:v>14.987359060684321</c:v>
                </c:pt>
                <c:pt idx="97238">
                  <c:v>14.987400090299918</c:v>
                </c:pt>
                <c:pt idx="97239">
                  <c:v>14.987441116396361</c:v>
                </c:pt>
                <c:pt idx="97240">
                  <c:v>14.987482138972105</c:v>
                </c:pt>
                <c:pt idx="97241">
                  <c:v>14.987523158025601</c:v>
                </c:pt>
                <c:pt idx="97242">
                  <c:v>14.987564173555301</c:v>
                </c:pt>
                <c:pt idx="97243">
                  <c:v>14.987605185559655</c:v>
                </c:pt>
                <c:pt idx="97244">
                  <c:v>14.98764619403712</c:v>
                </c:pt>
                <c:pt idx="97245">
                  <c:v>14.987687198986146</c:v>
                </c:pt>
                <c:pt idx="97246">
                  <c:v>14.98772820040519</c:v>
                </c:pt>
                <c:pt idx="97247">
                  <c:v>14.987769198292703</c:v>
                </c:pt>
                <c:pt idx="97248">
                  <c:v>14.987810192647139</c:v>
                </c:pt>
                <c:pt idx="97249">
                  <c:v>14.987851183466955</c:v>
                </c:pt>
                <c:pt idx="97250">
                  <c:v>14.987892170750603</c:v>
                </c:pt>
                <c:pt idx="97251">
                  <c:v>14.987933154496542</c:v>
                </c:pt>
                <c:pt idx="97252">
                  <c:v>14.987974134703222</c:v>
                </c:pt>
                <c:pt idx="97253">
                  <c:v>14.988015111369105</c:v>
                </c:pt>
                <c:pt idx="97254">
                  <c:v>14.988056084492641</c:v>
                </c:pt>
                <c:pt idx="97255">
                  <c:v>14.988097054072291</c:v>
                </c:pt>
                <c:pt idx="97256">
                  <c:v>14.98813802010651</c:v>
                </c:pt>
                <c:pt idx="97257">
                  <c:v>14.988178982593753</c:v>
                </c:pt>
                <c:pt idx="97258">
                  <c:v>14.988219941532483</c:v>
                </c:pt>
                <c:pt idx="97259">
                  <c:v>14.988260896921153</c:v>
                </c:pt>
                <c:pt idx="97260">
                  <c:v>14.988301848758221</c:v>
                </c:pt>
                <c:pt idx="97261">
                  <c:v>14.988342797042147</c:v>
                </c:pt>
                <c:pt idx="97262">
                  <c:v>14.988383741771388</c:v>
                </c:pt>
                <c:pt idx="97263">
                  <c:v>14.988424682944407</c:v>
                </c:pt>
                <c:pt idx="97264">
                  <c:v>14.988465620559658</c:v>
                </c:pt>
                <c:pt idx="97265">
                  <c:v>14.988506554615604</c:v>
                </c:pt>
                <c:pt idx="97266">
                  <c:v>14.988547485110704</c:v>
                </c:pt>
                <c:pt idx="97267">
                  <c:v>14.988588412043418</c:v>
                </c:pt>
                <c:pt idx="97268">
                  <c:v>14.988629335412206</c:v>
                </c:pt>
                <c:pt idx="97269">
                  <c:v>14.98867025521553</c:v>
                </c:pt>
                <c:pt idx="97270">
                  <c:v>14.988711171451852</c:v>
                </c:pt>
                <c:pt idx="97271">
                  <c:v>14.98875208411963</c:v>
                </c:pt>
                <c:pt idx="97272">
                  <c:v>14.988792993217331</c:v>
                </c:pt>
                <c:pt idx="97273">
                  <c:v>14.988833898743412</c:v>
                </c:pt>
                <c:pt idx="97274">
                  <c:v>14.988874800696339</c:v>
                </c:pt>
                <c:pt idx="97275">
                  <c:v>14.988915699074575</c:v>
                </c:pt>
                <c:pt idx="97276">
                  <c:v>14.98895659387658</c:v>
                </c:pt>
                <c:pt idx="97277">
                  <c:v>14.988997485100818</c:v>
                </c:pt>
                <c:pt idx="97278">
                  <c:v>14.989038372745755</c:v>
                </c:pt>
                <c:pt idx="97279">
                  <c:v>14.989079256809855</c:v>
                </c:pt>
                <c:pt idx="97280">
                  <c:v>14.989120137291581</c:v>
                </c:pt>
                <c:pt idx="97281">
                  <c:v>14.989161014189397</c:v>
                </c:pt>
                <c:pt idx="97282">
                  <c:v>14.989201887501771</c:v>
                </c:pt>
                <c:pt idx="97283">
                  <c:v>14.989242757227165</c:v>
                </c:pt>
                <c:pt idx="97284">
                  <c:v>14.989283623364047</c:v>
                </c:pt>
                <c:pt idx="97285">
                  <c:v>14.989324485910881</c:v>
                </c:pt>
                <c:pt idx="97286">
                  <c:v>14.989365344866135</c:v>
                </c:pt>
                <c:pt idx="97287">
                  <c:v>14.989406200228276</c:v>
                </c:pt>
                <c:pt idx="97288">
                  <c:v>14.98944705199577</c:v>
                </c:pt>
                <c:pt idx="97289">
                  <c:v>14.989487900167083</c:v>
                </c:pt>
                <c:pt idx="97290">
                  <c:v>14.989528744740683</c:v>
                </c:pt>
                <c:pt idx="97291">
                  <c:v>14.98956958571504</c:v>
                </c:pt>
                <c:pt idx="97292">
                  <c:v>14.989610423088623</c:v>
                </c:pt>
                <c:pt idx="97293">
                  <c:v>14.989651256859895</c:v>
                </c:pt>
                <c:pt idx="97294">
                  <c:v>14.989692087027331</c:v>
                </c:pt>
                <c:pt idx="97295">
                  <c:v>14.989732913589398</c:v>
                </c:pt>
                <c:pt idx="97296">
                  <c:v>14.989773736544564</c:v>
                </c:pt>
                <c:pt idx="97297">
                  <c:v>14.9898145558913</c:v>
                </c:pt>
                <c:pt idx="97298">
                  <c:v>14.989855371628076</c:v>
                </c:pt>
                <c:pt idx="97299">
                  <c:v>14.989896183753363</c:v>
                </c:pt>
                <c:pt idx="97300">
                  <c:v>14.98993699226563</c:v>
                </c:pt>
                <c:pt idx="97301">
                  <c:v>14.989977797163352</c:v>
                </c:pt>
                <c:pt idx="97302">
                  <c:v>14.990018598444996</c:v>
                </c:pt>
                <c:pt idx="97303">
                  <c:v>14.990059396109038</c:v>
                </c:pt>
                <c:pt idx="97304">
                  <c:v>14.990100190153944</c:v>
                </c:pt>
                <c:pt idx="97305">
                  <c:v>14.990140980578193</c:v>
                </c:pt>
                <c:pt idx="97306">
                  <c:v>14.990181767380253</c:v>
                </c:pt>
                <c:pt idx="97307">
                  <c:v>14.990222550558601</c:v>
                </c:pt>
                <c:pt idx="97308">
                  <c:v>14.990263330111707</c:v>
                </c:pt>
                <c:pt idx="97309">
                  <c:v>14.990304106038046</c:v>
                </c:pt>
                <c:pt idx="97310">
                  <c:v>14.990344878336092</c:v>
                </c:pt>
                <c:pt idx="97311">
                  <c:v>14.990385647004318</c:v>
                </c:pt>
                <c:pt idx="97312">
                  <c:v>14.990426412041202</c:v>
                </c:pt>
                <c:pt idx="97313">
                  <c:v>14.990467173445214</c:v>
                </c:pt>
                <c:pt idx="97314">
                  <c:v>14.990507931214836</c:v>
                </c:pt>
                <c:pt idx="97315">
                  <c:v>14.990548685348537</c:v>
                </c:pt>
                <c:pt idx="97316">
                  <c:v>14.990589435844795</c:v>
                </c:pt>
                <c:pt idx="97317">
                  <c:v>14.990630182702089</c:v>
                </c:pt>
                <c:pt idx="97318">
                  <c:v>14.990670925918891</c:v>
                </c:pt>
                <c:pt idx="97319">
                  <c:v>14.990711665493683</c:v>
                </c:pt>
                <c:pt idx="97320">
                  <c:v>14.990752401424938</c:v>
                </c:pt>
                <c:pt idx="97321">
                  <c:v>14.990793133711135</c:v>
                </c:pt>
                <c:pt idx="97322">
                  <c:v>14.990833862350751</c:v>
                </c:pt>
                <c:pt idx="97323">
                  <c:v>14.990874587342267</c:v>
                </c:pt>
                <c:pt idx="97324">
                  <c:v>14.990915308684158</c:v>
                </c:pt>
                <c:pt idx="97325">
                  <c:v>14.990956026374906</c:v>
                </c:pt>
                <c:pt idx="97326">
                  <c:v>14.990996740412987</c:v>
                </c:pt>
                <c:pt idx="97327">
                  <c:v>14.991037450796881</c:v>
                </c:pt>
                <c:pt idx="97328">
                  <c:v>14.99107815752507</c:v>
                </c:pt>
                <c:pt idx="97329">
                  <c:v>14.991118860596034</c:v>
                </c:pt>
                <c:pt idx="97330">
                  <c:v>14.991159560008249</c:v>
                </c:pt>
                <c:pt idx="97331">
                  <c:v>14.991200255760202</c:v>
                </c:pt>
                <c:pt idx="97332">
                  <c:v>14.991240947850368</c:v>
                </c:pt>
                <c:pt idx="97333">
                  <c:v>14.991281636277234</c:v>
                </c:pt>
                <c:pt idx="97334">
                  <c:v>14.991322321039277</c:v>
                </c:pt>
                <c:pt idx="97335">
                  <c:v>14.991363002134984</c:v>
                </c:pt>
                <c:pt idx="97336">
                  <c:v>14.991403679562831</c:v>
                </c:pt>
                <c:pt idx="97337">
                  <c:v>14.991444353321306</c:v>
                </c:pt>
                <c:pt idx="97338">
                  <c:v>14.99148502340889</c:v>
                </c:pt>
                <c:pt idx="97339">
                  <c:v>14.991525689824066</c:v>
                </c:pt>
                <c:pt idx="97340">
                  <c:v>14.991566352565316</c:v>
                </c:pt>
                <c:pt idx="97341">
                  <c:v>14.991607011631128</c:v>
                </c:pt>
                <c:pt idx="97342">
                  <c:v>14.991647667019985</c:v>
                </c:pt>
                <c:pt idx="97343">
                  <c:v>14.99168831873037</c:v>
                </c:pt>
                <c:pt idx="97344">
                  <c:v>14.991728966760768</c:v>
                </c:pt>
                <c:pt idx="97345">
                  <c:v>14.991769611109666</c:v>
                </c:pt>
                <c:pt idx="97346">
                  <c:v>14.991810251775547</c:v>
                </c:pt>
                <c:pt idx="97347">
                  <c:v>14.9918508887569</c:v>
                </c:pt>
                <c:pt idx="97348">
                  <c:v>14.99189152205221</c:v>
                </c:pt>
                <c:pt idx="97349">
                  <c:v>14.991932151659963</c:v>
                </c:pt>
                <c:pt idx="97350">
                  <c:v>14.991972777578646</c:v>
                </c:pt>
                <c:pt idx="97351">
                  <c:v>14.992013399806744</c:v>
                </c:pt>
                <c:pt idx="97352">
                  <c:v>14.992054018342749</c:v>
                </c:pt>
                <c:pt idx="97353">
                  <c:v>14.992094633185145</c:v>
                </c:pt>
                <c:pt idx="97354">
                  <c:v>14.992135244332422</c:v>
                </c:pt>
                <c:pt idx="97355">
                  <c:v>14.992175851783069</c:v>
                </c:pt>
                <c:pt idx="97356">
                  <c:v>14.992216455535573</c:v>
                </c:pt>
                <c:pt idx="97357">
                  <c:v>14.992257055588423</c:v>
                </c:pt>
                <c:pt idx="97358">
                  <c:v>14.992297651940111</c:v>
                </c:pt>
                <c:pt idx="97359">
                  <c:v>14.992338244589124</c:v>
                </c:pt>
                <c:pt idx="97360">
                  <c:v>14.992378833533955</c:v>
                </c:pt>
                <c:pt idx="97361">
                  <c:v>14.992419418773091</c:v>
                </c:pt>
                <c:pt idx="97362">
                  <c:v>14.992460000305025</c:v>
                </c:pt>
                <c:pt idx="97363">
                  <c:v>14.992500578128247</c:v>
                </c:pt>
                <c:pt idx="97364">
                  <c:v>14.99254115224125</c:v>
                </c:pt>
                <c:pt idx="97365">
                  <c:v>14.992581722642523</c:v>
                </c:pt>
                <c:pt idx="97366">
                  <c:v>14.99262228933056</c:v>
                </c:pt>
                <c:pt idx="97367">
                  <c:v>14.992662852303853</c:v>
                </c:pt>
                <c:pt idx="97368">
                  <c:v>14.992703411560894</c:v>
                </c:pt>
                <c:pt idx="97369">
                  <c:v>14.992743967100177</c:v>
                </c:pt>
                <c:pt idx="97370">
                  <c:v>14.992784518920194</c:v>
                </c:pt>
                <c:pt idx="97371">
                  <c:v>14.992825067019441</c:v>
                </c:pt>
                <c:pt idx="97372">
                  <c:v>14.992865611396407</c:v>
                </c:pt>
                <c:pt idx="97373">
                  <c:v>14.992906152049592</c:v>
                </c:pt>
                <c:pt idx="97374">
                  <c:v>14.992946688977487</c:v>
                </c:pt>
                <c:pt idx="97375">
                  <c:v>14.99298722217859</c:v>
                </c:pt>
                <c:pt idx="97376">
                  <c:v>14.993027751651391</c:v>
                </c:pt>
                <c:pt idx="97377">
                  <c:v>14.993068277394391</c:v>
                </c:pt>
                <c:pt idx="97378">
                  <c:v>14.993108799406084</c:v>
                </c:pt>
                <c:pt idx="97379">
                  <c:v>14.993149317684965</c:v>
                </c:pt>
                <c:pt idx="97380">
                  <c:v>14.993189832229532</c:v>
                </c:pt>
                <c:pt idx="97381">
                  <c:v>14.993230343038281</c:v>
                </c:pt>
                <c:pt idx="97382">
                  <c:v>14.99327085010971</c:v>
                </c:pt>
                <c:pt idx="97383">
                  <c:v>14.993311353442316</c:v>
                </c:pt>
                <c:pt idx="97384">
                  <c:v>14.993351853034596</c:v>
                </c:pt>
                <c:pt idx="97385">
                  <c:v>14.993392348885049</c:v>
                </c:pt>
                <c:pt idx="97386">
                  <c:v>14.993432840992174</c:v>
                </c:pt>
                <c:pt idx="97387">
                  <c:v>14.993473329354471</c:v>
                </c:pt>
                <c:pt idx="97388">
                  <c:v>14.993513813970434</c:v>
                </c:pt>
                <c:pt idx="97389">
                  <c:v>14.993554294838567</c:v>
                </c:pt>
                <c:pt idx="97390">
                  <c:v>14.993594771957371</c:v>
                </c:pt>
                <c:pt idx="97391">
                  <c:v>14.993635245325342</c:v>
                </c:pt>
                <c:pt idx="97392">
                  <c:v>14.993675714940981</c:v>
                </c:pt>
                <c:pt idx="97393">
                  <c:v>14.993716180802791</c:v>
                </c:pt>
                <c:pt idx="97394">
                  <c:v>14.993756642909272</c:v>
                </c:pt>
                <c:pt idx="97395">
                  <c:v>14.993797101258924</c:v>
                </c:pt>
                <c:pt idx="97396">
                  <c:v>14.99383755585025</c:v>
                </c:pt>
                <c:pt idx="97397">
                  <c:v>14.993878006681754</c:v>
                </c:pt>
                <c:pt idx="97398">
                  <c:v>14.993918453751935</c:v>
                </c:pt>
                <c:pt idx="97399">
                  <c:v>14.993958897059297</c:v>
                </c:pt>
                <c:pt idx="97400">
                  <c:v>14.993999336602343</c:v>
                </c:pt>
                <c:pt idx="97401">
                  <c:v>14.994039772379576</c:v>
                </c:pt>
                <c:pt idx="97402">
                  <c:v>14.994080204389501</c:v>
                </c:pt>
                <c:pt idx="97403">
                  <c:v>14.99412063263062</c:v>
                </c:pt>
                <c:pt idx="97404">
                  <c:v>14.99416105710144</c:v>
                </c:pt>
                <c:pt idx="97405">
                  <c:v>14.994201477800463</c:v>
                </c:pt>
                <c:pt idx="97406">
                  <c:v>14.994241894726194</c:v>
                </c:pt>
                <c:pt idx="97407">
                  <c:v>14.994282307877141</c:v>
                </c:pt>
                <c:pt idx="97408">
                  <c:v>14.994322717251807</c:v>
                </c:pt>
                <c:pt idx="97409">
                  <c:v>14.994363122848698</c:v>
                </c:pt>
                <c:pt idx="97410">
                  <c:v>14.994403524666321</c:v>
                </c:pt>
                <c:pt idx="97411">
                  <c:v>14.994443922703184</c:v>
                </c:pt>
                <c:pt idx="97412">
                  <c:v>14.99448431695779</c:v>
                </c:pt>
                <c:pt idx="97413">
                  <c:v>14.994524707428651</c:v>
                </c:pt>
                <c:pt idx="97414">
                  <c:v>14.994565094114272</c:v>
                </c:pt>
                <c:pt idx="97415">
                  <c:v>14.99460547701316</c:v>
                </c:pt>
                <c:pt idx="97416">
                  <c:v>14.994645856123823</c:v>
                </c:pt>
                <c:pt idx="97417">
                  <c:v>14.994686231444772</c:v>
                </c:pt>
                <c:pt idx="97418">
                  <c:v>14.994726602974515</c:v>
                </c:pt>
                <c:pt idx="97419">
                  <c:v>14.994766970711559</c:v>
                </c:pt>
                <c:pt idx="97420">
                  <c:v>14.994807334654418</c:v>
                </c:pt>
                <c:pt idx="97421">
                  <c:v>14.994847694801598</c:v>
                </c:pt>
                <c:pt idx="97422">
                  <c:v>14.994888051151609</c:v>
                </c:pt>
                <c:pt idx="97423">
                  <c:v>14.994928403702964</c:v>
                </c:pt>
                <c:pt idx="97424">
                  <c:v>14.994968752454172</c:v>
                </c:pt>
                <c:pt idx="97425">
                  <c:v>14.995009097403745</c:v>
                </c:pt>
                <c:pt idx="97426">
                  <c:v>14.995049438550193</c:v>
                </c:pt>
                <c:pt idx="97427">
                  <c:v>14.99508977589203</c:v>
                </c:pt>
                <c:pt idx="97428">
                  <c:v>14.995130109427766</c:v>
                </c:pt>
                <c:pt idx="97429">
                  <c:v>14.995170439155915</c:v>
                </c:pt>
                <c:pt idx="97430">
                  <c:v>14.995210765074988</c:v>
                </c:pt>
                <c:pt idx="97431">
                  <c:v>14.995251087183501</c:v>
                </c:pt>
                <c:pt idx="97432">
                  <c:v>14.995291405479964</c:v>
                </c:pt>
                <c:pt idx="97433">
                  <c:v>14.995331719962893</c:v>
                </c:pt>
                <c:pt idx="97434">
                  <c:v>14.995372030630801</c:v>
                </c:pt>
                <c:pt idx="97435">
                  <c:v>14.995412337482202</c:v>
                </c:pt>
                <c:pt idx="97436">
                  <c:v>14.995452640515612</c:v>
                </c:pt>
                <c:pt idx="97437">
                  <c:v>14.995492939729544</c:v>
                </c:pt>
                <c:pt idx="97438">
                  <c:v>14.995533235122517</c:v>
                </c:pt>
                <c:pt idx="97439">
                  <c:v>14.995573526693043</c:v>
                </c:pt>
                <c:pt idx="97440">
                  <c:v>14.99561381443964</c:v>
                </c:pt>
                <c:pt idx="97441">
                  <c:v>14.995654098360824</c:v>
                </c:pt>
                <c:pt idx="97442">
                  <c:v>14.995694378455109</c:v>
                </c:pt>
                <c:pt idx="97443">
                  <c:v>14.995734654721016</c:v>
                </c:pt>
                <c:pt idx="97444">
                  <c:v>14.995774927157061</c:v>
                </c:pt>
                <c:pt idx="97445">
                  <c:v>14.995815195761761</c:v>
                </c:pt>
                <c:pt idx="97446">
                  <c:v>14.995855460533633</c:v>
                </c:pt>
                <c:pt idx="97447">
                  <c:v>14.995895721471197</c:v>
                </c:pt>
                <c:pt idx="97448">
                  <c:v>14.995935978572971</c:v>
                </c:pt>
                <c:pt idx="97449">
                  <c:v>14.995976231837474</c:v>
                </c:pt>
                <c:pt idx="97450">
                  <c:v>14.996016481263226</c:v>
                </c:pt>
                <c:pt idx="97451">
                  <c:v>14.996056726848746</c:v>
                </c:pt>
                <c:pt idx="97452">
                  <c:v>14.996096968592552</c:v>
                </c:pt>
                <c:pt idx="97453">
                  <c:v>14.996137206493167</c:v>
                </c:pt>
                <c:pt idx="97454">
                  <c:v>14.996177440549111</c:v>
                </c:pt>
                <c:pt idx="97455">
                  <c:v>14.996217670758904</c:v>
                </c:pt>
                <c:pt idx="97456">
                  <c:v>14.996257897121067</c:v>
                </c:pt>
                <c:pt idx="97457">
                  <c:v>14.996298119634123</c:v>
                </c:pt>
                <c:pt idx="97458">
                  <c:v>14.996338338296592</c:v>
                </c:pt>
                <c:pt idx="97459">
                  <c:v>14.996378553106998</c:v>
                </c:pt>
                <c:pt idx="97460">
                  <c:v>14.996418764063861</c:v>
                </c:pt>
                <c:pt idx="97461">
                  <c:v>14.996458971165708</c:v>
                </c:pt>
                <c:pt idx="97462">
                  <c:v>14.996499174411058</c:v>
                </c:pt>
                <c:pt idx="97463">
                  <c:v>14.996539373798438</c:v>
                </c:pt>
                <c:pt idx="97464">
                  <c:v>14.996579569326368</c:v>
                </c:pt>
                <c:pt idx="97465">
                  <c:v>14.996619760993374</c:v>
                </c:pt>
                <c:pt idx="97466">
                  <c:v>14.996659948797982</c:v>
                </c:pt>
                <c:pt idx="97467">
                  <c:v>14.996700132738715</c:v>
                </c:pt>
                <c:pt idx="97468">
                  <c:v>14.996740312814097</c:v>
                </c:pt>
                <c:pt idx="97469">
                  <c:v>14.996780489022656</c:v>
                </c:pt>
                <c:pt idx="97470">
                  <c:v>14.996820661362918</c:v>
                </c:pt>
                <c:pt idx="97471">
                  <c:v>14.996860829833405</c:v>
                </c:pt>
                <c:pt idx="97472">
                  <c:v>14.996900994432648</c:v>
                </c:pt>
                <c:pt idx="97473">
                  <c:v>14.996941155159174</c:v>
                </c:pt>
                <c:pt idx="97474">
                  <c:v>14.996981312011505</c:v>
                </c:pt>
                <c:pt idx="97475">
                  <c:v>14.997021464988173</c:v>
                </c:pt>
                <c:pt idx="97476">
                  <c:v>14.997061614087704</c:v>
                </c:pt>
                <c:pt idx="97477">
                  <c:v>14.997101759308626</c:v>
                </c:pt>
                <c:pt idx="97478">
                  <c:v>14.997141900649469</c:v>
                </c:pt>
                <c:pt idx="97479">
                  <c:v>14.997182038108759</c:v>
                </c:pt>
                <c:pt idx="97480">
                  <c:v>14.997222171685028</c:v>
                </c:pt>
                <c:pt idx="97481">
                  <c:v>14.997262301376802</c:v>
                </c:pt>
                <c:pt idx="97482">
                  <c:v>14.997302427182612</c:v>
                </c:pt>
                <c:pt idx="97483">
                  <c:v>14.99734254910099</c:v>
                </c:pt>
                <c:pt idx="97484">
                  <c:v>14.997382667130466</c:v>
                </c:pt>
                <c:pt idx="97485">
                  <c:v>14.997422781269568</c:v>
                </c:pt>
                <c:pt idx="97486">
                  <c:v>14.997462891516829</c:v>
                </c:pt>
                <c:pt idx="97487">
                  <c:v>14.997502997870781</c:v>
                </c:pt>
                <c:pt idx="97488">
                  <c:v>14.997543100329953</c:v>
                </c:pt>
                <c:pt idx="97489">
                  <c:v>14.997583198892878</c:v>
                </c:pt>
                <c:pt idx="97490">
                  <c:v>14.997623293558091</c:v>
                </c:pt>
                <c:pt idx="97491">
                  <c:v>14.99766338432412</c:v>
                </c:pt>
                <c:pt idx="97492">
                  <c:v>14.997703471189503</c:v>
                </c:pt>
                <c:pt idx="97493">
                  <c:v>14.99774355415277</c:v>
                </c:pt>
                <c:pt idx="97494">
                  <c:v>14.997783633212455</c:v>
                </c:pt>
                <c:pt idx="97495">
                  <c:v>14.997823708367092</c:v>
                </c:pt>
                <c:pt idx="97496">
                  <c:v>14.997863779615216</c:v>
                </c:pt>
                <c:pt idx="97497">
                  <c:v>14.997903846955362</c:v>
                </c:pt>
                <c:pt idx="97498">
                  <c:v>14.997943910386065</c:v>
                </c:pt>
                <c:pt idx="97499">
                  <c:v>14.997983969905857</c:v>
                </c:pt>
                <c:pt idx="97500">
                  <c:v>14.998024025513278</c:v>
                </c:pt>
                <c:pt idx="97501">
                  <c:v>14.998064077206861</c:v>
                </c:pt>
                <c:pt idx="97502">
                  <c:v>14.998104124985144</c:v>
                </c:pt>
                <c:pt idx="97503">
                  <c:v>14.998144168846661</c:v>
                </c:pt>
                <c:pt idx="97504">
                  <c:v>14.998184208789953</c:v>
                </c:pt>
                <c:pt idx="97505">
                  <c:v>14.998224244813553</c:v>
                </c:pt>
                <c:pt idx="97506">
                  <c:v>14.998264276916002</c:v>
                </c:pt>
                <c:pt idx="97507">
                  <c:v>14.998304305095836</c:v>
                </c:pt>
                <c:pt idx="97508">
                  <c:v>14.998344329351593</c:v>
                </c:pt>
                <c:pt idx="97509">
                  <c:v>14.998384349681812</c:v>
                </c:pt>
                <c:pt idx="97510">
                  <c:v>14.998424366085032</c:v>
                </c:pt>
                <c:pt idx="97511">
                  <c:v>14.998464378559794</c:v>
                </c:pt>
                <c:pt idx="97512">
                  <c:v>14.998504387104633</c:v>
                </c:pt>
                <c:pt idx="97513">
                  <c:v>14.998544391718092</c:v>
                </c:pt>
                <c:pt idx="97514">
                  <c:v>14.998584392398712</c:v>
                </c:pt>
                <c:pt idx="97515">
                  <c:v>14.998624389145032</c:v>
                </c:pt>
                <c:pt idx="97516">
                  <c:v>14.998664381955592</c:v>
                </c:pt>
                <c:pt idx="97517">
                  <c:v>14.998704370828936</c:v>
                </c:pt>
                <c:pt idx="97518">
                  <c:v>14.998744355763602</c:v>
                </c:pt>
                <c:pt idx="97519">
                  <c:v>14.998784336758135</c:v>
                </c:pt>
                <c:pt idx="97520">
                  <c:v>14.998824313811074</c:v>
                </c:pt>
                <c:pt idx="97521">
                  <c:v>14.998864286920965</c:v>
                </c:pt>
                <c:pt idx="97522">
                  <c:v>14.998904256086346</c:v>
                </c:pt>
                <c:pt idx="97523">
                  <c:v>14.998944221305766</c:v>
                </c:pt>
                <c:pt idx="97524">
                  <c:v>14.998984182577766</c:v>
                </c:pt>
                <c:pt idx="97525">
                  <c:v>14.999024139900888</c:v>
                </c:pt>
                <c:pt idx="97526">
                  <c:v>14.999064093273677</c:v>
                </c:pt>
                <c:pt idx="97527">
                  <c:v>14.999104042694679</c:v>
                </c:pt>
                <c:pt idx="97528">
                  <c:v>14.999143988162437</c:v>
                </c:pt>
                <c:pt idx="97529">
                  <c:v>14.999183929675496</c:v>
                </c:pt>
                <c:pt idx="97530">
                  <c:v>14.999223867232404</c:v>
                </c:pt>
                <c:pt idx="97531">
                  <c:v>14.999263800831704</c:v>
                </c:pt>
                <c:pt idx="97532">
                  <c:v>14.999303730471944</c:v>
                </c:pt>
                <c:pt idx="97533">
                  <c:v>14.999343656151668</c:v>
                </c:pt>
                <c:pt idx="97534">
                  <c:v>14.999383577869425</c:v>
                </c:pt>
                <c:pt idx="97535">
                  <c:v>14.999423495623763</c:v>
                </c:pt>
                <c:pt idx="97536">
                  <c:v>14.999463409413226</c:v>
                </c:pt>
                <c:pt idx="97537">
                  <c:v>14.999503319236362</c:v>
                </c:pt>
                <c:pt idx="97538">
                  <c:v>14.999543225091724</c:v>
                </c:pt>
                <c:pt idx="97539">
                  <c:v>14.999583126977855</c:v>
                </c:pt>
                <c:pt idx="97540">
                  <c:v>14.999623024893305</c:v>
                </c:pt>
                <c:pt idx="97541">
                  <c:v>14.999662918836625</c:v>
                </c:pt>
                <c:pt idx="97542">
                  <c:v>14.999702808806363</c:v>
                </c:pt>
                <c:pt idx="97543">
                  <c:v>14.999742694801068</c:v>
                </c:pt>
                <c:pt idx="97544">
                  <c:v>14.999782576819291</c:v>
                </c:pt>
                <c:pt idx="97545">
                  <c:v>14.999822454859583</c:v>
                </c:pt>
                <c:pt idx="97546">
                  <c:v>14.999862328920495</c:v>
                </c:pt>
                <c:pt idx="97547">
                  <c:v>14.999902199000575</c:v>
                </c:pt>
                <c:pt idx="97548">
                  <c:v>14.999942065098375</c:v>
                </c:pt>
                <c:pt idx="97549">
                  <c:v>14.999981927212451</c:v>
                </c:pt>
                <c:pt idx="97550">
                  <c:v>15.000021785341351</c:v>
                </c:pt>
                <c:pt idx="97551">
                  <c:v>15.000061639483627</c:v>
                </c:pt>
                <c:pt idx="97552">
                  <c:v>15.000101489637835</c:v>
                </c:pt>
                <c:pt idx="97553">
                  <c:v>15.000141335802525</c:v>
                </c:pt>
                <c:pt idx="97554">
                  <c:v>15.000181177976252</c:v>
                </c:pt>
                <c:pt idx="97555">
                  <c:v>15.000221016157568</c:v>
                </c:pt>
                <c:pt idx="97556">
                  <c:v>15.000260850345027</c:v>
                </c:pt>
                <c:pt idx="97557">
                  <c:v>15.000300680537187</c:v>
                </c:pt>
                <c:pt idx="97558">
                  <c:v>15.000340506732599</c:v>
                </c:pt>
                <c:pt idx="97559">
                  <c:v>15.000380328929818</c:v>
                </c:pt>
                <c:pt idx="97560">
                  <c:v>15.0004201471274</c:v>
                </c:pt>
                <c:pt idx="97561">
                  <c:v>15.000459961323903</c:v>
                </c:pt>
                <c:pt idx="97562">
                  <c:v>15.00049977151788</c:v>
                </c:pt>
                <c:pt idx="97563">
                  <c:v>15.000539577707887</c:v>
                </c:pt>
                <c:pt idx="97564">
                  <c:v>15.000579379892484</c:v>
                </c:pt>
                <c:pt idx="97565">
                  <c:v>15.000619178070224</c:v>
                </c:pt>
                <c:pt idx="97566">
                  <c:v>15.000658972239666</c:v>
                </c:pt>
                <c:pt idx="97567">
                  <c:v>15.000698762399368</c:v>
                </c:pt>
                <c:pt idx="97568">
                  <c:v>15.000738548547888</c:v>
                </c:pt>
                <c:pt idx="97569">
                  <c:v>15.000778330683783</c:v>
                </c:pt>
                <c:pt idx="97570">
                  <c:v>15.000818108805614</c:v>
                </c:pt>
                <c:pt idx="97571">
                  <c:v>15.000857882911937</c:v>
                </c:pt>
                <c:pt idx="97572">
                  <c:v>15.000897653001314</c:v>
                </c:pt>
                <c:pt idx="97573">
                  <c:v>15.000937419072303</c:v>
                </c:pt>
                <c:pt idx="97574">
                  <c:v>15.000977181123462</c:v>
                </c:pt>
                <c:pt idx="97575">
                  <c:v>15.001016939153356</c:v>
                </c:pt>
                <c:pt idx="97576">
                  <c:v>15.001056693160542</c:v>
                </c:pt>
                <c:pt idx="97577">
                  <c:v>15.001096443143583</c:v>
                </c:pt>
                <c:pt idx="97578">
                  <c:v>15.001136189101038</c:v>
                </c:pt>
                <c:pt idx="97579">
                  <c:v>15.001175931031471</c:v>
                </c:pt>
                <c:pt idx="97580">
                  <c:v>15.001215668933442</c:v>
                </c:pt>
                <c:pt idx="97581">
                  <c:v>15.001255402805514</c:v>
                </c:pt>
                <c:pt idx="97582">
                  <c:v>15.001295132646248</c:v>
                </c:pt>
                <c:pt idx="97583">
                  <c:v>15.001334858454211</c:v>
                </c:pt>
                <c:pt idx="97584">
                  <c:v>15.001374580227964</c:v>
                </c:pt>
                <c:pt idx="97585">
                  <c:v>15.001414297966068</c:v>
                </c:pt>
                <c:pt idx="97586">
                  <c:v>15.001454011667089</c:v>
                </c:pt>
                <c:pt idx="97587">
                  <c:v>15.001493721329593</c:v>
                </c:pt>
                <c:pt idx="97588">
                  <c:v>15.001533426952143</c:v>
                </c:pt>
                <c:pt idx="97589">
                  <c:v>15.001573128533304</c:v>
                </c:pt>
                <c:pt idx="97590">
                  <c:v>15.001612826071639</c:v>
                </c:pt>
                <c:pt idx="97591">
                  <c:v>15.001652519565718</c:v>
                </c:pt>
                <c:pt idx="97592">
                  <c:v>15.001692209014102</c:v>
                </c:pt>
                <c:pt idx="97593">
                  <c:v>15.001731894415363</c:v>
                </c:pt>
                <c:pt idx="97594">
                  <c:v>15.001771575768061</c:v>
                </c:pt>
                <c:pt idx="97595">
                  <c:v>15.001811253070766</c:v>
                </c:pt>
                <c:pt idx="97596">
                  <c:v>15.001850926322048</c:v>
                </c:pt>
                <c:pt idx="97597">
                  <c:v>15.00189059552047</c:v>
                </c:pt>
                <c:pt idx="97598">
                  <c:v>15.001930260664601</c:v>
                </c:pt>
                <c:pt idx="97599">
                  <c:v>15.001969921753011</c:v>
                </c:pt>
                <c:pt idx="97600">
                  <c:v>15.002009578784268</c:v>
                </c:pt>
                <c:pt idx="97601">
                  <c:v>15.002049231756938</c:v>
                </c:pt>
                <c:pt idx="97602">
                  <c:v>15.002088880669595</c:v>
                </c:pt>
                <c:pt idx="97603">
                  <c:v>15.002128525520803</c:v>
                </c:pt>
                <c:pt idx="97604">
                  <c:v>15.002168166309136</c:v>
                </c:pt>
                <c:pt idx="97605">
                  <c:v>15.002207803033164</c:v>
                </c:pt>
                <c:pt idx="97606">
                  <c:v>15.002247435691455</c:v>
                </c:pt>
                <c:pt idx="97607">
                  <c:v>15.002287064282584</c:v>
                </c:pt>
                <c:pt idx="97608">
                  <c:v>15.002326688805116</c:v>
                </c:pt>
                <c:pt idx="97609">
                  <c:v>15.002366309257628</c:v>
                </c:pt>
                <c:pt idx="97610">
                  <c:v>15.002405925638689</c:v>
                </c:pt>
                <c:pt idx="97611">
                  <c:v>15.002445537946874</c:v>
                </c:pt>
                <c:pt idx="97612">
                  <c:v>15.002485146180751</c:v>
                </c:pt>
                <c:pt idx="97613">
                  <c:v>15.002524750338896</c:v>
                </c:pt>
                <c:pt idx="97614">
                  <c:v>15.002564350419883</c:v>
                </c:pt>
                <c:pt idx="97615">
                  <c:v>15.002603946422282</c:v>
                </c:pt>
                <c:pt idx="97616">
                  <c:v>15.002643538344669</c:v>
                </c:pt>
                <c:pt idx="97617">
                  <c:v>15.002683126185619</c:v>
                </c:pt>
                <c:pt idx="97618">
                  <c:v>15.002722709943706</c:v>
                </c:pt>
                <c:pt idx="97619">
                  <c:v>15.002762289617502</c:v>
                </c:pt>
                <c:pt idx="97620">
                  <c:v>15.002801865205585</c:v>
                </c:pt>
                <c:pt idx="97621">
                  <c:v>15.002841436706531</c:v>
                </c:pt>
                <c:pt idx="97622">
                  <c:v>15.002881004118915</c:v>
                </c:pt>
                <c:pt idx="97623">
                  <c:v>15.002920567441311</c:v>
                </c:pt>
                <c:pt idx="97624">
                  <c:v>15.002960126672299</c:v>
                </c:pt>
                <c:pt idx="97625">
                  <c:v>15.002999681810454</c:v>
                </c:pt>
                <c:pt idx="97626">
                  <c:v>15.003039232854354</c:v>
                </c:pt>
                <c:pt idx="97627">
                  <c:v>15.003078779802573</c:v>
                </c:pt>
                <c:pt idx="97628">
                  <c:v>15.003118322653695</c:v>
                </c:pt>
                <c:pt idx="97629">
                  <c:v>15.003157861406292</c:v>
                </c:pt>
                <c:pt idx="97630">
                  <c:v>15.003197396058946</c:v>
                </c:pt>
                <c:pt idx="97631">
                  <c:v>15.003236926610235</c:v>
                </c:pt>
                <c:pt idx="97632">
                  <c:v>15.003276453058739</c:v>
                </c:pt>
                <c:pt idx="97633">
                  <c:v>15.003315975403037</c:v>
                </c:pt>
                <c:pt idx="97634">
                  <c:v>15.003355493641708</c:v>
                </c:pt>
                <c:pt idx="97635">
                  <c:v>15.003395007773332</c:v>
                </c:pt>
                <c:pt idx="97636">
                  <c:v>15.003434517796489</c:v>
                </c:pt>
                <c:pt idx="97637">
                  <c:v>15.003474023709762</c:v>
                </c:pt>
                <c:pt idx="97638">
                  <c:v>15.00351352551173</c:v>
                </c:pt>
                <c:pt idx="97639">
                  <c:v>15.003553023200976</c:v>
                </c:pt>
                <c:pt idx="97640">
                  <c:v>15.003592516776081</c:v>
                </c:pt>
                <c:pt idx="97641">
                  <c:v>15.003632006235629</c:v>
                </c:pt>
                <c:pt idx="97642">
                  <c:v>15.003671491578197</c:v>
                </c:pt>
                <c:pt idx="97643">
                  <c:v>15.003710972802375</c:v>
                </c:pt>
                <c:pt idx="97644">
                  <c:v>15.003750449906741</c:v>
                </c:pt>
                <c:pt idx="97645">
                  <c:v>15.003789922889881</c:v>
                </c:pt>
                <c:pt idx="97646">
                  <c:v>15.003829391750378</c:v>
                </c:pt>
                <c:pt idx="97647">
                  <c:v>15.003868856486815</c:v>
                </c:pt>
                <c:pt idx="97648">
                  <c:v>15.003908317097778</c:v>
                </c:pt>
                <c:pt idx="97649">
                  <c:v>15.003947773581851</c:v>
                </c:pt>
                <c:pt idx="97650">
                  <c:v>15.003987225937619</c:v>
                </c:pt>
                <c:pt idx="97651">
                  <c:v>15.00402667416367</c:v>
                </c:pt>
                <c:pt idx="97652">
                  <c:v>15.004066118258585</c:v>
                </c:pt>
                <c:pt idx="97653">
                  <c:v>15.004105558220955</c:v>
                </c:pt>
                <c:pt idx="97654">
                  <c:v>15.004144994049362</c:v>
                </c:pt>
                <c:pt idx="97655">
                  <c:v>15.004184425742396</c:v>
                </c:pt>
                <c:pt idx="97656">
                  <c:v>15.004223853298644</c:v>
                </c:pt>
                <c:pt idx="97657">
                  <c:v>15.004263276716692</c:v>
                </c:pt>
                <c:pt idx="97658">
                  <c:v>15.004302695995127</c:v>
                </c:pt>
                <c:pt idx="97659">
                  <c:v>15.004342111132541</c:v>
                </c:pt>
                <c:pt idx="97660">
                  <c:v>15.004381522127517</c:v>
                </c:pt>
                <c:pt idx="97661">
                  <c:v>15.004420928978648</c:v>
                </c:pt>
                <c:pt idx="97662">
                  <c:v>15.004460331684522</c:v>
                </c:pt>
                <c:pt idx="97663">
                  <c:v>15.004499730243728</c:v>
                </c:pt>
                <c:pt idx="97664">
                  <c:v>15.004539124654855</c:v>
                </c:pt>
                <c:pt idx="97665">
                  <c:v>15.004578514916496</c:v>
                </c:pt>
                <c:pt idx="97666">
                  <c:v>15.004617901027238</c:v>
                </c:pt>
                <c:pt idx="97667">
                  <c:v>15.004657282985674</c:v>
                </c:pt>
                <c:pt idx="97668">
                  <c:v>15.004696660790394</c:v>
                </c:pt>
                <c:pt idx="97669">
                  <c:v>15.00473603443999</c:v>
                </c:pt>
                <c:pt idx="97670">
                  <c:v>15.004775403933053</c:v>
                </c:pt>
                <c:pt idx="97671">
                  <c:v>15.004814769268176</c:v>
                </c:pt>
                <c:pt idx="97672">
                  <c:v>15.004854130443952</c:v>
                </c:pt>
                <c:pt idx="97673">
                  <c:v>15.004893487458974</c:v>
                </c:pt>
                <c:pt idx="97674">
                  <c:v>15.004932840311831</c:v>
                </c:pt>
                <c:pt idx="97675">
                  <c:v>15.004972189001123</c:v>
                </c:pt>
                <c:pt idx="97676">
                  <c:v>15.005011533525437</c:v>
                </c:pt>
                <c:pt idx="97677">
                  <c:v>15.005050873883373</c:v>
                </c:pt>
                <c:pt idx="97678">
                  <c:v>15.005090210073522</c:v>
                </c:pt>
                <c:pt idx="97679">
                  <c:v>15.00512954209448</c:v>
                </c:pt>
                <c:pt idx="97680">
                  <c:v>15.005168869944841</c:v>
                </c:pt>
                <c:pt idx="97681">
                  <c:v>15.005208193623202</c:v>
                </c:pt>
                <c:pt idx="97682">
                  <c:v>15.005247513128158</c:v>
                </c:pt>
                <c:pt idx="97683">
                  <c:v>15.005286828458305</c:v>
                </c:pt>
                <c:pt idx="97684">
                  <c:v>15.005326139612238</c:v>
                </c:pt>
                <c:pt idx="97685">
                  <c:v>15.005365446588558</c:v>
                </c:pt>
                <c:pt idx="97686">
                  <c:v>15.005404749385857</c:v>
                </c:pt>
                <c:pt idx="97687">
                  <c:v>15.005444048002735</c:v>
                </c:pt>
                <c:pt idx="97688">
                  <c:v>15.005483342437792</c:v>
                </c:pt>
                <c:pt idx="97689">
                  <c:v>15.005522632689622</c:v>
                </c:pt>
                <c:pt idx="97690">
                  <c:v>15.005561918756825</c:v>
                </c:pt>
                <c:pt idx="97691">
                  <c:v>15.005601200638001</c:v>
                </c:pt>
                <c:pt idx="97692">
                  <c:v>15.005640478331747</c:v>
                </c:pt>
                <c:pt idx="97693">
                  <c:v>15.005679751836665</c:v>
                </c:pt>
                <c:pt idx="97694">
                  <c:v>15.005719021151354</c:v>
                </c:pt>
                <c:pt idx="97695">
                  <c:v>15.005758286274411</c:v>
                </c:pt>
                <c:pt idx="97696">
                  <c:v>15.005797547204441</c:v>
                </c:pt>
                <c:pt idx="97697">
                  <c:v>15.005836803940042</c:v>
                </c:pt>
                <c:pt idx="97698">
                  <c:v>15.005876056479815</c:v>
                </c:pt>
                <c:pt idx="97699">
                  <c:v>15.005915304822365</c:v>
                </c:pt>
                <c:pt idx="97700">
                  <c:v>15.005954548966288</c:v>
                </c:pt>
                <c:pt idx="97701">
                  <c:v>15.005993788910192</c:v>
                </c:pt>
                <c:pt idx="97702">
                  <c:v>15.006033024652675</c:v>
                </c:pt>
                <c:pt idx="97703">
                  <c:v>15.006072256192342</c:v>
                </c:pt>
                <c:pt idx="97704">
                  <c:v>15.006111483527796</c:v>
                </c:pt>
                <c:pt idx="97705">
                  <c:v>15.006150706657639</c:v>
                </c:pt>
                <c:pt idx="97706">
                  <c:v>15.006189925580477</c:v>
                </c:pt>
                <c:pt idx="97707">
                  <c:v>15.006229140294913</c:v>
                </c:pt>
                <c:pt idx="97708">
                  <c:v>15.006268350799552</c:v>
                </c:pt>
                <c:pt idx="97709">
                  <c:v>15.006307557092997</c:v>
                </c:pt>
                <c:pt idx="97710">
                  <c:v>15.006346759173853</c:v>
                </c:pt>
                <c:pt idx="97711">
                  <c:v>15.006385957040729</c:v>
                </c:pt>
                <c:pt idx="97712">
                  <c:v>15.006425150692229</c:v>
                </c:pt>
                <c:pt idx="97713">
                  <c:v>15.006464340126959</c:v>
                </c:pt>
                <c:pt idx="97714">
                  <c:v>15.006503525343524</c:v>
                </c:pt>
                <c:pt idx="97715">
                  <c:v>15.006542706340534</c:v>
                </c:pt>
                <c:pt idx="97716">
                  <c:v>15.006581883116592</c:v>
                </c:pt>
                <c:pt idx="97717">
                  <c:v>15.00662105567031</c:v>
                </c:pt>
                <c:pt idx="97718">
                  <c:v>15.006660224000292</c:v>
                </c:pt>
                <c:pt idx="97719">
                  <c:v>15.006699388105147</c:v>
                </c:pt>
                <c:pt idx="97720">
                  <c:v>15.006738547983486</c:v>
                </c:pt>
                <c:pt idx="97721">
                  <c:v>15.006777703633915</c:v>
                </c:pt>
                <c:pt idx="97722">
                  <c:v>15.006816855055046</c:v>
                </c:pt>
                <c:pt idx="97723">
                  <c:v>15.006856002245485</c:v>
                </c:pt>
                <c:pt idx="97724">
                  <c:v>15.006895145203844</c:v>
                </c:pt>
                <c:pt idx="97725">
                  <c:v>15.006934283928732</c:v>
                </c:pt>
                <c:pt idx="97726">
                  <c:v>15.006973418418761</c:v>
                </c:pt>
                <c:pt idx="97727">
                  <c:v>15.007012548672542</c:v>
                </c:pt>
                <c:pt idx="97728">
                  <c:v>15.007051674688682</c:v>
                </c:pt>
                <c:pt idx="97729">
                  <c:v>15.007090796465798</c:v>
                </c:pt>
                <c:pt idx="97730">
                  <c:v>15.007129914002499</c:v>
                </c:pt>
                <c:pt idx="97731">
                  <c:v>15.007169027297397</c:v>
                </c:pt>
                <c:pt idx="97732">
                  <c:v>15.007208136349105</c:v>
                </c:pt>
                <c:pt idx="97733">
                  <c:v>15.007247241156238</c:v>
                </c:pt>
                <c:pt idx="97734">
                  <c:v>15.007286341717405</c:v>
                </c:pt>
                <c:pt idx="97735">
                  <c:v>15.007325438031222</c:v>
                </c:pt>
                <c:pt idx="97736">
                  <c:v>15.007364530096304</c:v>
                </c:pt>
                <c:pt idx="97737">
                  <c:v>15.007403617911262</c:v>
                </c:pt>
                <c:pt idx="97738">
                  <c:v>15.007442701474712</c:v>
                </c:pt>
                <c:pt idx="97739">
                  <c:v>15.00748178078527</c:v>
                </c:pt>
                <c:pt idx="97740">
                  <c:v>15.00752085584155</c:v>
                </c:pt>
                <c:pt idx="97741">
                  <c:v>15.007559926642168</c:v>
                </c:pt>
                <c:pt idx="97742">
                  <c:v>15.00759899318574</c:v>
                </c:pt>
                <c:pt idx="97743">
                  <c:v>15.007638055470881</c:v>
                </c:pt>
                <c:pt idx="97744">
                  <c:v>15.007677113496209</c:v>
                </c:pt>
                <c:pt idx="97745">
                  <c:v>15.007716167260341</c:v>
                </c:pt>
                <c:pt idx="97746">
                  <c:v>15.007755216761892</c:v>
                </c:pt>
                <c:pt idx="97747">
                  <c:v>15.007794261999482</c:v>
                </c:pt>
                <c:pt idx="97748">
                  <c:v>15.007833302971726</c:v>
                </c:pt>
                <c:pt idx="97749">
                  <c:v>15.007872339677245</c:v>
                </c:pt>
                <c:pt idx="97750">
                  <c:v>15.007911372114657</c:v>
                </c:pt>
                <c:pt idx="97751">
                  <c:v>15.007950400282581</c:v>
                </c:pt>
                <c:pt idx="97752">
                  <c:v>15.007989424179634</c:v>
                </c:pt>
                <c:pt idx="97753">
                  <c:v>15.008028443804438</c:v>
                </c:pt>
                <c:pt idx="97754">
                  <c:v>15.008067459155614</c:v>
                </c:pt>
                <c:pt idx="97755">
                  <c:v>15.008106470231779</c:v>
                </c:pt>
                <c:pt idx="97756">
                  <c:v>15.008145477031553</c:v>
                </c:pt>
                <c:pt idx="97757">
                  <c:v>15.008184479553561</c:v>
                </c:pt>
                <c:pt idx="97758">
                  <c:v>15.00822347779642</c:v>
                </c:pt>
                <c:pt idx="97759">
                  <c:v>15.008262471758757</c:v>
                </c:pt>
                <c:pt idx="97760">
                  <c:v>15.008301461439187</c:v>
                </c:pt>
                <c:pt idx="97761">
                  <c:v>15.008340446836337</c:v>
                </c:pt>
                <c:pt idx="97762">
                  <c:v>15.00837942794883</c:v>
                </c:pt>
                <c:pt idx="97763">
                  <c:v>15.008418404775284</c:v>
                </c:pt>
                <c:pt idx="97764">
                  <c:v>15.008457377314327</c:v>
                </c:pt>
                <c:pt idx="97765">
                  <c:v>15.008496345564582</c:v>
                </c:pt>
                <c:pt idx="97766">
                  <c:v>15.008535309524673</c:v>
                </c:pt>
                <c:pt idx="97767">
                  <c:v>15.008574269193222</c:v>
                </c:pt>
                <c:pt idx="97768">
                  <c:v>15.008613224568853</c:v>
                </c:pt>
                <c:pt idx="97769">
                  <c:v>15.008652175650194</c:v>
                </c:pt>
                <c:pt idx="97770">
                  <c:v>15.00869112243587</c:v>
                </c:pt>
                <c:pt idx="97771">
                  <c:v>15.008730064924505</c:v>
                </c:pt>
                <c:pt idx="97772">
                  <c:v>15.008769003114725</c:v>
                </c:pt>
                <c:pt idx="97773">
                  <c:v>15.008807937005157</c:v>
                </c:pt>
                <c:pt idx="97774">
                  <c:v>15.008846866594428</c:v>
                </c:pt>
                <c:pt idx="97775">
                  <c:v>15.008885791881164</c:v>
                </c:pt>
                <c:pt idx="97776">
                  <c:v>15.008924712863992</c:v>
                </c:pt>
                <c:pt idx="97777">
                  <c:v>15.008963629541542</c:v>
                </c:pt>
                <c:pt idx="97778">
                  <c:v>15.009002541912439</c:v>
                </c:pt>
                <c:pt idx="97779">
                  <c:v>15.009041449975314</c:v>
                </c:pt>
                <c:pt idx="97780">
                  <c:v>15.009080353728793</c:v>
                </c:pt>
                <c:pt idx="97781">
                  <c:v>15.009119253171505</c:v>
                </c:pt>
                <c:pt idx="97782">
                  <c:v>15.009158148302083</c:v>
                </c:pt>
                <c:pt idx="97783">
                  <c:v>15.009197039119153</c:v>
                </c:pt>
                <c:pt idx="97784">
                  <c:v>15.009235925621345</c:v>
                </c:pt>
                <c:pt idx="97785">
                  <c:v>15.009274807807293</c:v>
                </c:pt>
                <c:pt idx="97786">
                  <c:v>15.009313685675622</c:v>
                </c:pt>
                <c:pt idx="97787">
                  <c:v>15.009352559224968</c:v>
                </c:pt>
                <c:pt idx="97788">
                  <c:v>15.009391428453961</c:v>
                </c:pt>
                <c:pt idx="97789">
                  <c:v>15.00943029336123</c:v>
                </c:pt>
                <c:pt idx="97790">
                  <c:v>15.00946915394541</c:v>
                </c:pt>
                <c:pt idx="97791">
                  <c:v>15.009508010205133</c:v>
                </c:pt>
                <c:pt idx="97792">
                  <c:v>15.009546862139031</c:v>
                </c:pt>
                <c:pt idx="97793">
                  <c:v>15.009585709745737</c:v>
                </c:pt>
                <c:pt idx="97794">
                  <c:v>15.009624553023883</c:v>
                </c:pt>
                <c:pt idx="97795">
                  <c:v>15.009663391972106</c:v>
                </c:pt>
                <c:pt idx="97796">
                  <c:v>15.009702226589038</c:v>
                </c:pt>
                <c:pt idx="97797">
                  <c:v>15.009741056873311</c:v>
                </c:pt>
                <c:pt idx="97798">
                  <c:v>15.009779882823565</c:v>
                </c:pt>
                <c:pt idx="97799">
                  <c:v>15.009818704438432</c:v>
                </c:pt>
                <c:pt idx="97800">
                  <c:v>15.009857521716546</c:v>
                </c:pt>
                <c:pt idx="97801">
                  <c:v>15.009896334656545</c:v>
                </c:pt>
                <c:pt idx="97802">
                  <c:v>15.009935143257065</c:v>
                </c:pt>
                <c:pt idx="97803">
                  <c:v>15.009973947516741</c:v>
                </c:pt>
                <c:pt idx="97804">
                  <c:v>15.01001274743421</c:v>
                </c:pt>
                <c:pt idx="97805">
                  <c:v>15.01005154300811</c:v>
                </c:pt>
                <c:pt idx="97806">
                  <c:v>15.010090334237079</c:v>
                </c:pt>
                <c:pt idx="97807">
                  <c:v>15.010129121119753</c:v>
                </c:pt>
                <c:pt idx="97808">
                  <c:v>15.010167903654771</c:v>
                </c:pt>
                <c:pt idx="97809">
                  <c:v>15.010206681840771</c:v>
                </c:pt>
                <c:pt idx="97810">
                  <c:v>15.010245455676392</c:v>
                </c:pt>
                <c:pt idx="97811">
                  <c:v>15.010284225160271</c:v>
                </c:pt>
                <c:pt idx="97812">
                  <c:v>15.010322990291051</c:v>
                </c:pt>
                <c:pt idx="97813">
                  <c:v>15.010361751067371</c:v>
                </c:pt>
                <c:pt idx="97814">
                  <c:v>15.010400507487869</c:v>
                </c:pt>
                <c:pt idx="97815">
                  <c:v>15.010439259551188</c:v>
                </c:pt>
                <c:pt idx="97816">
                  <c:v>15.010478007255966</c:v>
                </c:pt>
                <c:pt idx="97817">
                  <c:v>15.010516750600846</c:v>
                </c:pt>
                <c:pt idx="97818">
                  <c:v>15.010555489584469</c:v>
                </c:pt>
                <c:pt idx="97819">
                  <c:v>15.010594224205477</c:v>
                </c:pt>
                <c:pt idx="97820">
                  <c:v>15.010632954462512</c:v>
                </c:pt>
                <c:pt idx="97821">
                  <c:v>15.010671680354216</c:v>
                </c:pt>
                <c:pt idx="97822">
                  <c:v>15.010710401879232</c:v>
                </c:pt>
                <c:pt idx="97823">
                  <c:v>15.010749119036204</c:v>
                </c:pt>
                <c:pt idx="97824">
                  <c:v>15.010787831823775</c:v>
                </c:pt>
                <c:pt idx="97825">
                  <c:v>15.010826540240588</c:v>
                </c:pt>
                <c:pt idx="97826">
                  <c:v>15.010865244285288</c:v>
                </c:pt>
                <c:pt idx="97827">
                  <c:v>15.010903943956519</c:v>
                </c:pt>
                <c:pt idx="97828">
                  <c:v>15.010942639252926</c:v>
                </c:pt>
                <c:pt idx="97829">
                  <c:v>15.010981330173156</c:v>
                </c:pt>
                <c:pt idx="97830">
                  <c:v>15.01102001671585</c:v>
                </c:pt>
                <c:pt idx="97831">
                  <c:v>15.011058698879658</c:v>
                </c:pt>
                <c:pt idx="97832">
                  <c:v>15.011097376663226</c:v>
                </c:pt>
                <c:pt idx="97833">
                  <c:v>15.011136050065197</c:v>
                </c:pt>
                <c:pt idx="97834">
                  <c:v>15.011174719084222</c:v>
                </c:pt>
                <c:pt idx="97835">
                  <c:v>15.011213383718946</c:v>
                </c:pt>
                <c:pt idx="97836">
                  <c:v>15.011252043968016</c:v>
                </c:pt>
                <c:pt idx="97837">
                  <c:v>15.011290699830081</c:v>
                </c:pt>
                <c:pt idx="97838">
                  <c:v>15.01132935130379</c:v>
                </c:pt>
                <c:pt idx="97839">
                  <c:v>15.011367998387788</c:v>
                </c:pt>
                <c:pt idx="97840">
                  <c:v>15.011406641080729</c:v>
                </c:pt>
                <c:pt idx="97841">
                  <c:v>15.01144527938126</c:v>
                </c:pt>
                <c:pt idx="97842">
                  <c:v>15.011483913288028</c:v>
                </c:pt>
                <c:pt idx="97843">
                  <c:v>15.011522542799685</c:v>
                </c:pt>
                <c:pt idx="97844">
                  <c:v>15.011561167914884</c:v>
                </c:pt>
                <c:pt idx="97845">
                  <c:v>15.011599788632271</c:v>
                </c:pt>
                <c:pt idx="97846">
                  <c:v>15.011638404950499</c:v>
                </c:pt>
                <c:pt idx="97847">
                  <c:v>15.011677016868219</c:v>
                </c:pt>
                <c:pt idx="97848">
                  <c:v>15.011715624384085</c:v>
                </c:pt>
                <c:pt idx="97849">
                  <c:v>15.011754227496743</c:v>
                </c:pt>
                <c:pt idx="97850">
                  <c:v>15.011792826204852</c:v>
                </c:pt>
                <c:pt idx="97851">
                  <c:v>15.011831420507059</c:v>
                </c:pt>
                <c:pt idx="97852">
                  <c:v>15.011870010402021</c:v>
                </c:pt>
                <c:pt idx="97853">
                  <c:v>15.011908595888389</c:v>
                </c:pt>
                <c:pt idx="97854">
                  <c:v>15.011947176964819</c:v>
                </c:pt>
                <c:pt idx="97855">
                  <c:v>15.011985753629963</c:v>
                </c:pt>
                <c:pt idx="97856">
                  <c:v>15.012024325882475</c:v>
                </c:pt>
                <c:pt idx="97857">
                  <c:v>15.01206289372101</c:v>
                </c:pt>
                <c:pt idx="97858">
                  <c:v>15.012101457144224</c:v>
                </c:pt>
                <c:pt idx="97859">
                  <c:v>15.012140016150772</c:v>
                </c:pt>
                <c:pt idx="97860">
                  <c:v>15.012178570739307</c:v>
                </c:pt>
                <c:pt idx="97861">
                  <c:v>15.01221712090849</c:v>
                </c:pt>
                <c:pt idx="97862">
                  <c:v>15.012255666656973</c:v>
                </c:pt>
                <c:pt idx="97863">
                  <c:v>15.012294207983414</c:v>
                </c:pt>
                <c:pt idx="97864">
                  <c:v>15.012332744886471</c:v>
                </c:pt>
                <c:pt idx="97865">
                  <c:v>15.012371277364803</c:v>
                </c:pt>
                <c:pt idx="97866">
                  <c:v>15.012409805417063</c:v>
                </c:pt>
                <c:pt idx="97867">
                  <c:v>15.012448329041911</c:v>
                </c:pt>
                <c:pt idx="97868">
                  <c:v>15.012486848238007</c:v>
                </c:pt>
                <c:pt idx="97869">
                  <c:v>15.012525363004007</c:v>
                </c:pt>
                <c:pt idx="97870">
                  <c:v>15.012563873338575</c:v>
                </c:pt>
                <c:pt idx="97871">
                  <c:v>15.012602379240365</c:v>
                </c:pt>
                <c:pt idx="97872">
                  <c:v>15.012640880708037</c:v>
                </c:pt>
                <c:pt idx="97873">
                  <c:v>15.012679377740255</c:v>
                </c:pt>
                <c:pt idx="97874">
                  <c:v>15.012717870335676</c:v>
                </c:pt>
                <c:pt idx="97875">
                  <c:v>15.012756358492963</c:v>
                </c:pt>
                <c:pt idx="97876">
                  <c:v>15.012794842210775</c:v>
                </c:pt>
                <c:pt idx="97877">
                  <c:v>15.012833321487776</c:v>
                </c:pt>
                <c:pt idx="97878">
                  <c:v>15.012871796322624</c:v>
                </c:pt>
                <c:pt idx="97879">
                  <c:v>15.012910266713986</c:v>
                </c:pt>
                <c:pt idx="97880">
                  <c:v>15.01294873266052</c:v>
                </c:pt>
                <c:pt idx="97881">
                  <c:v>15.012987194160891</c:v>
                </c:pt>
                <c:pt idx="97882">
                  <c:v>15.013025651213763</c:v>
                </c:pt>
                <c:pt idx="97883">
                  <c:v>15.013064103817797</c:v>
                </c:pt>
                <c:pt idx="97884">
                  <c:v>15.013102551971658</c:v>
                </c:pt>
                <c:pt idx="97885">
                  <c:v>15.013140995674009</c:v>
                </c:pt>
                <c:pt idx="97886">
                  <c:v>15.013179434923517</c:v>
                </c:pt>
                <c:pt idx="97887">
                  <c:v>15.013217869718845</c:v>
                </c:pt>
                <c:pt idx="97888">
                  <c:v>15.013256300058659</c:v>
                </c:pt>
                <c:pt idx="97889">
                  <c:v>15.013294725941625</c:v>
                </c:pt>
                <c:pt idx="97890">
                  <c:v>15.013333147366406</c:v>
                </c:pt>
                <c:pt idx="97891">
                  <c:v>15.013371564331672</c:v>
                </c:pt>
                <c:pt idx="97892">
                  <c:v>15.013409976836087</c:v>
                </c:pt>
                <c:pt idx="97893">
                  <c:v>15.01344838487832</c:v>
                </c:pt>
                <c:pt idx="97894">
                  <c:v>15.013486788457035</c:v>
                </c:pt>
                <c:pt idx="97895">
                  <c:v>15.013525187570901</c:v>
                </c:pt>
                <c:pt idx="97896">
                  <c:v>15.013563582218588</c:v>
                </c:pt>
                <c:pt idx="97897">
                  <c:v>15.01360197239876</c:v>
                </c:pt>
                <c:pt idx="97898">
                  <c:v>15.013640358110091</c:v>
                </c:pt>
                <c:pt idx="97899">
                  <c:v>15.013678739351246</c:v>
                </c:pt>
                <c:pt idx="97900">
                  <c:v>15.013717116120894</c:v>
                </c:pt>
                <c:pt idx="97901">
                  <c:v>15.013755488417706</c:v>
                </c:pt>
                <c:pt idx="97902">
                  <c:v>15.013793856240353</c:v>
                </c:pt>
                <c:pt idx="97903">
                  <c:v>15.013832219587503</c:v>
                </c:pt>
                <c:pt idx="97904">
                  <c:v>15.013870578457826</c:v>
                </c:pt>
                <c:pt idx="97905">
                  <c:v>15.013908932849997</c:v>
                </c:pt>
                <c:pt idx="97906">
                  <c:v>15.013947282762684</c:v>
                </c:pt>
                <c:pt idx="97907">
                  <c:v>15.013985628194559</c:v>
                </c:pt>
                <c:pt idx="97908">
                  <c:v>15.014023969144295</c:v>
                </c:pt>
                <c:pt idx="97909">
                  <c:v>15.014062305610564</c:v>
                </c:pt>
                <c:pt idx="97910">
                  <c:v>15.014100637592037</c:v>
                </c:pt>
                <c:pt idx="97911">
                  <c:v>15.01413896508739</c:v>
                </c:pt>
                <c:pt idx="97912">
                  <c:v>15.014177288095294</c:v>
                </c:pt>
                <c:pt idx="97913">
                  <c:v>15.014215606614423</c:v>
                </c:pt>
                <c:pt idx="97914">
                  <c:v>15.014253920643451</c:v>
                </c:pt>
                <c:pt idx="97915">
                  <c:v>15.014292230181054</c:v>
                </c:pt>
                <c:pt idx="97916">
                  <c:v>15.014330535225906</c:v>
                </c:pt>
                <c:pt idx="97917">
                  <c:v>15.014368835776679</c:v>
                </c:pt>
                <c:pt idx="97918">
                  <c:v>15.014407131832053</c:v>
                </c:pt>
                <c:pt idx="97919">
                  <c:v>15.014445423390701</c:v>
                </c:pt>
                <c:pt idx="97920">
                  <c:v>15.0144837104513</c:v>
                </c:pt>
                <c:pt idx="97921">
                  <c:v>15.014521993012524</c:v>
                </c:pt>
                <c:pt idx="97922">
                  <c:v>15.014560271073053</c:v>
                </c:pt>
                <c:pt idx="97923">
                  <c:v>15.014598544631564</c:v>
                </c:pt>
                <c:pt idx="97924">
                  <c:v>15.014636813686732</c:v>
                </c:pt>
                <c:pt idx="97925">
                  <c:v>15.014675078237236</c:v>
                </c:pt>
                <c:pt idx="97926">
                  <c:v>15.014713338281755</c:v>
                </c:pt>
                <c:pt idx="97927">
                  <c:v>15.014751593818966</c:v>
                </c:pt>
                <c:pt idx="97928">
                  <c:v>15.014789844847547</c:v>
                </c:pt>
                <c:pt idx="97929">
                  <c:v>15.01482809136618</c:v>
                </c:pt>
                <c:pt idx="97930">
                  <c:v>15.014866333373543</c:v>
                </c:pt>
                <c:pt idx="97931">
                  <c:v>15.014904570868316</c:v>
                </c:pt>
                <c:pt idx="97932">
                  <c:v>15.014942803849177</c:v>
                </c:pt>
                <c:pt idx="97933">
                  <c:v>15.014981032314809</c:v>
                </c:pt>
                <c:pt idx="97934">
                  <c:v>15.015019256263892</c:v>
                </c:pt>
                <c:pt idx="97935">
                  <c:v>15.015057475695109</c:v>
                </c:pt>
                <c:pt idx="97936">
                  <c:v>15.01509569060714</c:v>
                </c:pt>
                <c:pt idx="97937">
                  <c:v>15.015133900998665</c:v>
                </c:pt>
                <c:pt idx="97938">
                  <c:v>15.015172106868368</c:v>
                </c:pt>
                <c:pt idx="97939">
                  <c:v>15.015210308214932</c:v>
                </c:pt>
                <c:pt idx="97940">
                  <c:v>15.015248505037039</c:v>
                </c:pt>
                <c:pt idx="97941">
                  <c:v>15.015286697333375</c:v>
                </c:pt>
                <c:pt idx="97942">
                  <c:v>15.015324885102618</c:v>
                </c:pt>
                <c:pt idx="97943">
                  <c:v>15.015363068343458</c:v>
                </c:pt>
                <c:pt idx="97944">
                  <c:v>15.015401247054573</c:v>
                </c:pt>
                <c:pt idx="97945">
                  <c:v>15.015439421234653</c:v>
                </c:pt>
                <c:pt idx="97946">
                  <c:v>15.01547759088238</c:v>
                </c:pt>
                <c:pt idx="97947">
                  <c:v>15.015515755996439</c:v>
                </c:pt>
                <c:pt idx="97948">
                  <c:v>15.015553916575518</c:v>
                </c:pt>
                <c:pt idx="97949">
                  <c:v>15.015592072618301</c:v>
                </c:pt>
                <c:pt idx="97950">
                  <c:v>15.015630224123475</c:v>
                </c:pt>
                <c:pt idx="97951">
                  <c:v>15.015668371089728</c:v>
                </c:pt>
                <c:pt idx="97952">
                  <c:v>15.015706513515743</c:v>
                </c:pt>
                <c:pt idx="97953">
                  <c:v>15.015744651400212</c:v>
                </c:pt>
                <c:pt idx="97954">
                  <c:v>15.015782784741818</c:v>
                </c:pt>
                <c:pt idx="97955">
                  <c:v>15.015820913539253</c:v>
                </c:pt>
                <c:pt idx="97956">
                  <c:v>15.015859037791204</c:v>
                </c:pt>
                <c:pt idx="97957">
                  <c:v>15.015897157496358</c:v>
                </c:pt>
                <c:pt idx="97958">
                  <c:v>15.015935272653406</c:v>
                </c:pt>
                <c:pt idx="97959">
                  <c:v>15.015973383261038</c:v>
                </c:pt>
                <c:pt idx="97960">
                  <c:v>15.016011489317943</c:v>
                </c:pt>
                <c:pt idx="97961">
                  <c:v>15.01604959082281</c:v>
                </c:pt>
                <c:pt idx="97962">
                  <c:v>15.016087687774329</c:v>
                </c:pt>
                <c:pt idx="97963">
                  <c:v>15.016125780171192</c:v>
                </c:pt>
                <c:pt idx="97964">
                  <c:v>15.016163868012091</c:v>
                </c:pt>
                <c:pt idx="97965">
                  <c:v>15.016201951295715</c:v>
                </c:pt>
                <c:pt idx="97966">
                  <c:v>15.016240030020757</c:v>
                </c:pt>
                <c:pt idx="97967">
                  <c:v>15.016278104185909</c:v>
                </c:pt>
                <c:pt idx="97968">
                  <c:v>15.016316173789866</c:v>
                </c:pt>
                <c:pt idx="97969">
                  <c:v>15.016354238831315</c:v>
                </c:pt>
                <c:pt idx="97970">
                  <c:v>15.016392299308954</c:v>
                </c:pt>
                <c:pt idx="97971">
                  <c:v>15.016430355221475</c:v>
                </c:pt>
                <c:pt idx="97972">
                  <c:v>15.01646840656757</c:v>
                </c:pt>
                <c:pt idx="97973">
                  <c:v>15.016506453345936</c:v>
                </c:pt>
                <c:pt idx="97974">
                  <c:v>15.016544495555268</c:v>
                </c:pt>
                <c:pt idx="97975">
                  <c:v>15.016582533194258</c:v>
                </c:pt>
                <c:pt idx="97976">
                  <c:v>15.016620566261603</c:v>
                </c:pt>
                <c:pt idx="97977">
                  <c:v>15.016658594755995</c:v>
                </c:pt>
                <c:pt idx="97978">
                  <c:v>15.016696618676136</c:v>
                </c:pt>
                <c:pt idx="97979">
                  <c:v>15.016734638020717</c:v>
                </c:pt>
                <c:pt idx="97980">
                  <c:v>15.016772652788438</c:v>
                </c:pt>
                <c:pt idx="97981">
                  <c:v>15.016810662977994</c:v>
                </c:pt>
                <c:pt idx="97982">
                  <c:v>15.016848668588082</c:v>
                </c:pt>
                <c:pt idx="97983">
                  <c:v>15.016886669617401</c:v>
                </c:pt>
                <c:pt idx="97984">
                  <c:v>15.016924666064648</c:v>
                </c:pt>
                <c:pt idx="97985">
                  <c:v>15.01696265792852</c:v>
                </c:pt>
                <c:pt idx="97986">
                  <c:v>15.01700064520772</c:v>
                </c:pt>
                <c:pt idx="97987">
                  <c:v>15.017038627900941</c:v>
                </c:pt>
                <c:pt idx="97988">
                  <c:v>15.017076606006887</c:v>
                </c:pt>
                <c:pt idx="97989">
                  <c:v>15.017114579524256</c:v>
                </c:pt>
                <c:pt idx="97990">
                  <c:v>15.017152548451746</c:v>
                </c:pt>
                <c:pt idx="97991">
                  <c:v>15.01719051278806</c:v>
                </c:pt>
                <c:pt idx="97992">
                  <c:v>15.017228472531897</c:v>
                </c:pt>
                <c:pt idx="97993">
                  <c:v>15.01726642768196</c:v>
                </c:pt>
                <c:pt idx="97994">
                  <c:v>15.01730437823695</c:v>
                </c:pt>
                <c:pt idx="97995">
                  <c:v>15.017342324195567</c:v>
                </c:pt>
                <c:pt idx="97996">
                  <c:v>15.017380265556513</c:v>
                </c:pt>
                <c:pt idx="97997">
                  <c:v>15.017418202318492</c:v>
                </c:pt>
                <c:pt idx="97998">
                  <c:v>15.017456134480206</c:v>
                </c:pt>
                <c:pt idx="97999">
                  <c:v>15.017494062040358</c:v>
                </c:pt>
                <c:pt idx="98000">
                  <c:v>15.017531984997651</c:v>
                </c:pt>
                <c:pt idx="98001">
                  <c:v>15.01756990335079</c:v>
                </c:pt>
                <c:pt idx="98002">
                  <c:v>15.017607817098478</c:v>
                </c:pt>
                <c:pt idx="98003">
                  <c:v>15.017645726239419</c:v>
                </c:pt>
                <c:pt idx="98004">
                  <c:v>15.017683630772318</c:v>
                </c:pt>
                <c:pt idx="98005">
                  <c:v>15.017721530695882</c:v>
                </c:pt>
                <c:pt idx="98006">
                  <c:v>15.017759426008814</c:v>
                </c:pt>
                <c:pt idx="98007">
                  <c:v>15.017797316709821</c:v>
                </c:pt>
                <c:pt idx="98008">
                  <c:v>15.01783520279761</c:v>
                </c:pt>
                <c:pt idx="98009">
                  <c:v>15.017873084270885</c:v>
                </c:pt>
                <c:pt idx="98010">
                  <c:v>15.017910961128354</c:v>
                </c:pt>
                <c:pt idx="98011">
                  <c:v>15.017948833368726</c:v>
                </c:pt>
                <c:pt idx="98012">
                  <c:v>15.017986700990706</c:v>
                </c:pt>
                <c:pt idx="98013">
                  <c:v>15.018024563993002</c:v>
                </c:pt>
                <c:pt idx="98014">
                  <c:v>15.018062422374324</c:v>
                </c:pt>
                <c:pt idx="98015">
                  <c:v>15.01810027613338</c:v>
                </c:pt>
                <c:pt idx="98016">
                  <c:v>15.018138125268878</c:v>
                </c:pt>
                <c:pt idx="98017">
                  <c:v>15.018175969779527</c:v>
                </c:pt>
                <c:pt idx="98018">
                  <c:v>15.018213809664038</c:v>
                </c:pt>
                <c:pt idx="98019">
                  <c:v>15.01825164492112</c:v>
                </c:pt>
                <c:pt idx="98020">
                  <c:v>15.018289475549484</c:v>
                </c:pt>
                <c:pt idx="98021">
                  <c:v>15.018327301547838</c:v>
                </c:pt>
                <c:pt idx="98022">
                  <c:v>15.018365122914897</c:v>
                </c:pt>
                <c:pt idx="98023">
                  <c:v>15.01840293964937</c:v>
                </c:pt>
                <c:pt idx="98024">
                  <c:v>15.018440751749969</c:v>
                </c:pt>
                <c:pt idx="98025">
                  <c:v>15.018478559215406</c:v>
                </c:pt>
                <c:pt idx="98026">
                  <c:v>15.018516362044393</c:v>
                </c:pt>
                <c:pt idx="98027">
                  <c:v>15.018554160235642</c:v>
                </c:pt>
                <c:pt idx="98028">
                  <c:v>15.018591953787867</c:v>
                </c:pt>
                <c:pt idx="98029">
                  <c:v>15.018629742699781</c:v>
                </c:pt>
                <c:pt idx="98030">
                  <c:v>15.0186675269701</c:v>
                </c:pt>
                <c:pt idx="98031">
                  <c:v>15.018705306597536</c:v>
                </c:pt>
                <c:pt idx="98032">
                  <c:v>15.018743081580801</c:v>
                </c:pt>
                <c:pt idx="98033">
                  <c:v>15.018780851918613</c:v>
                </c:pt>
                <c:pt idx="98034">
                  <c:v>15.018818617609687</c:v>
                </c:pt>
                <c:pt idx="98035">
                  <c:v>15.018856378652737</c:v>
                </c:pt>
                <c:pt idx="98036">
                  <c:v>15.018894135046478</c:v>
                </c:pt>
                <c:pt idx="98037">
                  <c:v>15.018931886789629</c:v>
                </c:pt>
                <c:pt idx="98038">
                  <c:v>15.018969633880905</c:v>
                </c:pt>
                <c:pt idx="98039">
                  <c:v>15.019007376319022</c:v>
                </c:pt>
                <c:pt idx="98040">
                  <c:v>15.019045114102697</c:v>
                </c:pt>
                <c:pt idx="98041">
                  <c:v>15.019082847230649</c:v>
                </c:pt>
                <c:pt idx="98042">
                  <c:v>15.019120575701596</c:v>
                </c:pt>
                <c:pt idx="98043">
                  <c:v>15.019158299514254</c:v>
                </c:pt>
                <c:pt idx="98044">
                  <c:v>15.019196018667344</c:v>
                </c:pt>
                <c:pt idx="98045">
                  <c:v>15.019233733159583</c:v>
                </c:pt>
                <c:pt idx="98046">
                  <c:v>15.019271442989691</c:v>
                </c:pt>
                <c:pt idx="98047">
                  <c:v>15.019309148156387</c:v>
                </c:pt>
                <c:pt idx="98048">
                  <c:v>15.019346848658392</c:v>
                </c:pt>
                <c:pt idx="98049">
                  <c:v>15.019384544494423</c:v>
                </c:pt>
                <c:pt idx="98050">
                  <c:v>15.019422235663207</c:v>
                </c:pt>
                <c:pt idx="98051">
                  <c:v>15.019459922163458</c:v>
                </c:pt>
                <c:pt idx="98052">
                  <c:v>15.019497603993901</c:v>
                </c:pt>
                <c:pt idx="98053">
                  <c:v>15.019535281153258</c:v>
                </c:pt>
                <c:pt idx="98054">
                  <c:v>15.019572953640248</c:v>
                </c:pt>
                <c:pt idx="98055">
                  <c:v>15.019610621453596</c:v>
                </c:pt>
                <c:pt idx="98056">
                  <c:v>15.019648284592023</c:v>
                </c:pt>
                <c:pt idx="98057">
                  <c:v>15.019685943054254</c:v>
                </c:pt>
                <c:pt idx="98058">
                  <c:v>15.019723596839009</c:v>
                </c:pt>
                <c:pt idx="98059">
                  <c:v>15.019761245945016</c:v>
                </c:pt>
                <c:pt idx="98060">
                  <c:v>15.019798890370996</c:v>
                </c:pt>
                <c:pt idx="98061">
                  <c:v>15.019836530115674</c:v>
                </c:pt>
                <c:pt idx="98062">
                  <c:v>15.019874165177773</c:v>
                </c:pt>
                <c:pt idx="98063">
                  <c:v>15.019911795556022</c:v>
                </c:pt>
                <c:pt idx="98064">
                  <c:v>15.019949421249144</c:v>
                </c:pt>
                <c:pt idx="98065">
                  <c:v>15.019987042255865</c:v>
                </c:pt>
                <c:pt idx="98066">
                  <c:v>15.02002465857491</c:v>
                </c:pt>
                <c:pt idx="98067">
                  <c:v>15.020062270205006</c:v>
                </c:pt>
                <c:pt idx="98068">
                  <c:v>15.020099877144881</c:v>
                </c:pt>
                <c:pt idx="98069">
                  <c:v>15.020137479393263</c:v>
                </c:pt>
                <c:pt idx="98070">
                  <c:v>15.020175076948876</c:v>
                </c:pt>
                <c:pt idx="98071">
                  <c:v>15.02021266981045</c:v>
                </c:pt>
                <c:pt idx="98072">
                  <c:v>15.020250257976713</c:v>
                </c:pt>
                <c:pt idx="98073">
                  <c:v>15.020287841446393</c:v>
                </c:pt>
                <c:pt idx="98074">
                  <c:v>15.020325420218219</c:v>
                </c:pt>
                <c:pt idx="98075">
                  <c:v>15.020362994290922</c:v>
                </c:pt>
                <c:pt idx="98076">
                  <c:v>15.020400563663227</c:v>
                </c:pt>
                <c:pt idx="98077">
                  <c:v>15.020438128333868</c:v>
                </c:pt>
                <c:pt idx="98078">
                  <c:v>15.020475688301575</c:v>
                </c:pt>
                <c:pt idx="98079">
                  <c:v>15.020513243565075</c:v>
                </c:pt>
                <c:pt idx="98080">
                  <c:v>15.020550794123103</c:v>
                </c:pt>
                <c:pt idx="98081">
                  <c:v>15.020588339974388</c:v>
                </c:pt>
                <c:pt idx="98082">
                  <c:v>15.020625881117663</c:v>
                </c:pt>
                <c:pt idx="98083">
                  <c:v>15.020663417551658</c:v>
                </c:pt>
                <c:pt idx="98084">
                  <c:v>15.020700949275108</c:v>
                </c:pt>
                <c:pt idx="98085">
                  <c:v>15.020738476286743</c:v>
                </c:pt>
                <c:pt idx="98086">
                  <c:v>15.020775998585297</c:v>
                </c:pt>
                <c:pt idx="98087">
                  <c:v>15.020813516169504</c:v>
                </c:pt>
                <c:pt idx="98088">
                  <c:v>15.020851029038097</c:v>
                </c:pt>
                <c:pt idx="98089">
                  <c:v>15.02088853718981</c:v>
                </c:pt>
                <c:pt idx="98090">
                  <c:v>15.020926040623376</c:v>
                </c:pt>
                <c:pt idx="98091">
                  <c:v>15.020963539337533</c:v>
                </c:pt>
                <c:pt idx="98092">
                  <c:v>15.021001033331013</c:v>
                </c:pt>
                <c:pt idx="98093">
                  <c:v>15.021038522602554</c:v>
                </c:pt>
                <c:pt idx="98094">
                  <c:v>15.021076007150889</c:v>
                </c:pt>
                <c:pt idx="98095">
                  <c:v>15.021113486974755</c:v>
                </c:pt>
                <c:pt idx="98096">
                  <c:v>15.021150962072889</c:v>
                </c:pt>
                <c:pt idx="98097">
                  <c:v>15.021188432444029</c:v>
                </c:pt>
                <c:pt idx="98098">
                  <c:v>15.021225898086911</c:v>
                </c:pt>
                <c:pt idx="98099">
                  <c:v>15.021263359000271</c:v>
                </c:pt>
                <c:pt idx="98100">
                  <c:v>15.021300815182848</c:v>
                </c:pt>
                <c:pt idx="98101">
                  <c:v>15.021338266633379</c:v>
                </c:pt>
                <c:pt idx="98102">
                  <c:v>15.021375713350604</c:v>
                </c:pt>
                <c:pt idx="98103">
                  <c:v>15.021413155333263</c:v>
                </c:pt>
                <c:pt idx="98104">
                  <c:v>15.021450592580093</c:v>
                </c:pt>
                <c:pt idx="98105">
                  <c:v>15.021488025089834</c:v>
                </c:pt>
                <c:pt idx="98106">
                  <c:v>15.021525452861226</c:v>
                </c:pt>
                <c:pt idx="98107">
                  <c:v>15.021562875893009</c:v>
                </c:pt>
                <c:pt idx="98108">
                  <c:v>15.021600294183925</c:v>
                </c:pt>
                <c:pt idx="98109">
                  <c:v>15.021637707732713</c:v>
                </c:pt>
                <c:pt idx="98110">
                  <c:v>15.021675116538114</c:v>
                </c:pt>
                <c:pt idx="98111">
                  <c:v>15.021712520598873</c:v>
                </c:pt>
                <c:pt idx="98112">
                  <c:v>15.021749919913729</c:v>
                </c:pt>
                <c:pt idx="98113">
                  <c:v>15.021787314481424</c:v>
                </c:pt>
                <c:pt idx="98114">
                  <c:v>15.021824704300702</c:v>
                </c:pt>
                <c:pt idx="98115">
                  <c:v>15.021862089370305</c:v>
                </c:pt>
                <c:pt idx="98116">
                  <c:v>15.021899469688977</c:v>
                </c:pt>
                <c:pt idx="98117">
                  <c:v>15.021936845255462</c:v>
                </c:pt>
                <c:pt idx="98118">
                  <c:v>15.021974216068504</c:v>
                </c:pt>
                <c:pt idx="98119">
                  <c:v>15.022011582126847</c:v>
                </c:pt>
                <c:pt idx="98120">
                  <c:v>15.022048943429235</c:v>
                </c:pt>
                <c:pt idx="98121">
                  <c:v>15.022086299974415</c:v>
                </c:pt>
                <c:pt idx="98122">
                  <c:v>15.022123651761129</c:v>
                </c:pt>
                <c:pt idx="98123">
                  <c:v>15.022160998788127</c:v>
                </c:pt>
                <c:pt idx="98124">
                  <c:v>15.022198341054152</c:v>
                </c:pt>
                <c:pt idx="98125">
                  <c:v>15.022235678557951</c:v>
                </c:pt>
                <c:pt idx="98126">
                  <c:v>15.022273011298273</c:v>
                </c:pt>
                <c:pt idx="98127">
                  <c:v>15.022310339273862</c:v>
                </c:pt>
                <c:pt idx="98128">
                  <c:v>15.022347662483467</c:v>
                </c:pt>
                <c:pt idx="98129">
                  <c:v>15.022384980925835</c:v>
                </c:pt>
                <c:pt idx="98130">
                  <c:v>15.022422294599718</c:v>
                </c:pt>
                <c:pt idx="98131">
                  <c:v>15.022459603503858</c:v>
                </c:pt>
                <c:pt idx="98132">
                  <c:v>15.022496907637009</c:v>
                </c:pt>
                <c:pt idx="98133">
                  <c:v>15.022534206997918</c:v>
                </c:pt>
                <c:pt idx="98134">
                  <c:v>15.022571501585336</c:v>
                </c:pt>
                <c:pt idx="98135">
                  <c:v>15.022608791398012</c:v>
                </c:pt>
                <c:pt idx="98136">
                  <c:v>15.022646076434695</c:v>
                </c:pt>
                <c:pt idx="98137">
                  <c:v>15.022683356694138</c:v>
                </c:pt>
                <c:pt idx="98138">
                  <c:v>15.022720632175091</c:v>
                </c:pt>
                <c:pt idx="98139">
                  <c:v>15.022757902876304</c:v>
                </c:pt>
                <c:pt idx="98140">
                  <c:v>15.022795168796531</c:v>
                </c:pt>
                <c:pt idx="98141">
                  <c:v>15.022832429934521</c:v>
                </c:pt>
                <c:pt idx="98142">
                  <c:v>15.022869686289029</c:v>
                </c:pt>
                <c:pt idx="98143">
                  <c:v>15.022906937858808</c:v>
                </c:pt>
                <c:pt idx="98144">
                  <c:v>15.022944184642608</c:v>
                </c:pt>
                <c:pt idx="98145">
                  <c:v>15.022981426639186</c:v>
                </c:pt>
                <c:pt idx="98146">
                  <c:v>15.023018663847292</c:v>
                </c:pt>
                <c:pt idx="98147">
                  <c:v>15.023055896265683</c:v>
                </c:pt>
                <c:pt idx="98148">
                  <c:v>15.023093123893112</c:v>
                </c:pt>
                <c:pt idx="98149">
                  <c:v>15.023130346728333</c:v>
                </c:pt>
                <c:pt idx="98150">
                  <c:v>15.023167564770104</c:v>
                </c:pt>
                <c:pt idx="98151">
                  <c:v>15.023204778017178</c:v>
                </c:pt>
                <c:pt idx="98152">
                  <c:v>15.023241986468312</c:v>
                </c:pt>
                <c:pt idx="98153">
                  <c:v>15.023279190122262</c:v>
                </c:pt>
                <c:pt idx="98154">
                  <c:v>15.023316388977781</c:v>
                </c:pt>
                <c:pt idx="98155">
                  <c:v>15.023353583033632</c:v>
                </c:pt>
                <c:pt idx="98156">
                  <c:v>15.023390772288568</c:v>
                </c:pt>
                <c:pt idx="98157">
                  <c:v>15.023427956741347</c:v>
                </c:pt>
                <c:pt idx="98158">
                  <c:v>15.02346513639073</c:v>
                </c:pt>
                <c:pt idx="98159">
                  <c:v>15.02350231123547</c:v>
                </c:pt>
                <c:pt idx="98160">
                  <c:v>15.02353948127433</c:v>
                </c:pt>
                <c:pt idx="98161">
                  <c:v>15.023576646506067</c:v>
                </c:pt>
                <c:pt idx="98162">
                  <c:v>15.02361380692944</c:v>
                </c:pt>
                <c:pt idx="98163">
                  <c:v>15.02365096254321</c:v>
                </c:pt>
                <c:pt idx="98164">
                  <c:v>15.023688113346136</c:v>
                </c:pt>
                <c:pt idx="98165">
                  <c:v>15.023725259336977</c:v>
                </c:pt>
                <c:pt idx="98166">
                  <c:v>15.023762400514496</c:v>
                </c:pt>
                <c:pt idx="98167">
                  <c:v>15.023799536877453</c:v>
                </c:pt>
                <c:pt idx="98168">
                  <c:v>15.023836668424609</c:v>
                </c:pt>
                <c:pt idx="98169">
                  <c:v>15.023873795154728</c:v>
                </c:pt>
                <c:pt idx="98170">
                  <c:v>15.023910917066567</c:v>
                </c:pt>
                <c:pt idx="98171">
                  <c:v>15.023948034158893</c:v>
                </c:pt>
                <c:pt idx="98172">
                  <c:v>15.023985146430467</c:v>
                </c:pt>
                <c:pt idx="98173">
                  <c:v>15.024022253880053</c:v>
                </c:pt>
                <c:pt idx="98174">
                  <c:v>15.024059356506413</c:v>
                </c:pt>
                <c:pt idx="98175">
                  <c:v>15.024096454308312</c:v>
                </c:pt>
                <c:pt idx="98176">
                  <c:v>15.024133547284514</c:v>
                </c:pt>
                <c:pt idx="98177">
                  <c:v>15.024170635433782</c:v>
                </c:pt>
                <c:pt idx="98178">
                  <c:v>15.024207718754882</c:v>
                </c:pt>
                <c:pt idx="98179">
                  <c:v>15.024244797246579</c:v>
                </c:pt>
                <c:pt idx="98180">
                  <c:v>15.02428187090764</c:v>
                </c:pt>
                <c:pt idx="98181">
                  <c:v>15.024318939736828</c:v>
                </c:pt>
                <c:pt idx="98182">
                  <c:v>15.024356003732912</c:v>
                </c:pt>
                <c:pt idx="98183">
                  <c:v>15.024393062894656</c:v>
                </c:pt>
                <c:pt idx="98184">
                  <c:v>15.024430117220827</c:v>
                </c:pt>
                <c:pt idx="98185">
                  <c:v>15.024467166710197</c:v>
                </c:pt>
                <c:pt idx="98186">
                  <c:v>15.024504211361528</c:v>
                </c:pt>
                <c:pt idx="98187">
                  <c:v>15.02454125117359</c:v>
                </c:pt>
                <c:pt idx="98188">
                  <c:v>15.02457828614515</c:v>
                </c:pt>
                <c:pt idx="98189">
                  <c:v>15.024615316274978</c:v>
                </c:pt>
                <c:pt idx="98190">
                  <c:v>15.024652341561843</c:v>
                </c:pt>
                <c:pt idx="98191">
                  <c:v>15.024689362004516</c:v>
                </c:pt>
                <c:pt idx="98192">
                  <c:v>15.024726377601763</c:v>
                </c:pt>
                <c:pt idx="98193">
                  <c:v>15.024763388352355</c:v>
                </c:pt>
                <c:pt idx="98194">
                  <c:v>15.024800394255065</c:v>
                </c:pt>
                <c:pt idx="98195">
                  <c:v>15.02483739530866</c:v>
                </c:pt>
                <c:pt idx="98196">
                  <c:v>15.024874391511915</c:v>
                </c:pt>
                <c:pt idx="98197">
                  <c:v>15.024911382863598</c:v>
                </c:pt>
                <c:pt idx="98198">
                  <c:v>15.024948369362484</c:v>
                </c:pt>
                <c:pt idx="98199">
                  <c:v>15.024985351007341</c:v>
                </c:pt>
                <c:pt idx="98200">
                  <c:v>15.025022327796945</c:v>
                </c:pt>
                <c:pt idx="98201">
                  <c:v>15.025059299730067</c:v>
                </c:pt>
                <c:pt idx="98202">
                  <c:v>15.02509626680548</c:v>
                </c:pt>
                <c:pt idx="98203">
                  <c:v>15.025133229021961</c:v>
                </c:pt>
                <c:pt idx="98204">
                  <c:v>15.025170186378277</c:v>
                </c:pt>
                <c:pt idx="98205">
                  <c:v>15.02520713887321</c:v>
                </c:pt>
                <c:pt idx="98206">
                  <c:v>15.025244086505529</c:v>
                </c:pt>
                <c:pt idx="98207">
                  <c:v>15.02528102927401</c:v>
                </c:pt>
                <c:pt idx="98208">
                  <c:v>15.025317967177431</c:v>
                </c:pt>
                <c:pt idx="98209">
                  <c:v>15.025354900214564</c:v>
                </c:pt>
                <c:pt idx="98210">
                  <c:v>15.025391828384187</c:v>
                </c:pt>
                <c:pt idx="98211">
                  <c:v>15.025428751685075</c:v>
                </c:pt>
                <c:pt idx="98212">
                  <c:v>15.025465670116006</c:v>
                </c:pt>
                <c:pt idx="98213">
                  <c:v>15.025502583675754</c:v>
                </c:pt>
                <c:pt idx="98214">
                  <c:v>15.025539492363102</c:v>
                </c:pt>
                <c:pt idx="98215">
                  <c:v>15.025576396176822</c:v>
                </c:pt>
                <c:pt idx="98216">
                  <c:v>15.025613295115695</c:v>
                </c:pt>
                <c:pt idx="98217">
                  <c:v>15.025650189178499</c:v>
                </c:pt>
                <c:pt idx="98218">
                  <c:v>15.025687078364014</c:v>
                </c:pt>
                <c:pt idx="98219">
                  <c:v>15.025723962671014</c:v>
                </c:pt>
                <c:pt idx="98220">
                  <c:v>15.025760842098284</c:v>
                </c:pt>
                <c:pt idx="98221">
                  <c:v>15.025797716644602</c:v>
                </c:pt>
                <c:pt idx="98222">
                  <c:v>15.025834586308747</c:v>
                </c:pt>
                <c:pt idx="98223">
                  <c:v>15.0258714510895</c:v>
                </c:pt>
                <c:pt idx="98224">
                  <c:v>15.025908310985644</c:v>
                </c:pt>
                <c:pt idx="98225">
                  <c:v>15.025945165995957</c:v>
                </c:pt>
                <c:pt idx="98226">
                  <c:v>15.025982016119221</c:v>
                </c:pt>
                <c:pt idx="98227">
                  <c:v>15.026018861354219</c:v>
                </c:pt>
                <c:pt idx="98228">
                  <c:v>15.026055701699732</c:v>
                </c:pt>
                <c:pt idx="98229">
                  <c:v>15.026092537154545</c:v>
                </c:pt>
                <c:pt idx="98230">
                  <c:v>15.026129367717438</c:v>
                </c:pt>
                <c:pt idx="98231">
                  <c:v>15.026166193387196</c:v>
                </c:pt>
                <c:pt idx="98232">
                  <c:v>15.026203014162602</c:v>
                </c:pt>
                <c:pt idx="98233">
                  <c:v>15.02623983004244</c:v>
                </c:pt>
                <c:pt idx="98234">
                  <c:v>15.026276641025493</c:v>
                </c:pt>
                <c:pt idx="98235">
                  <c:v>15.026313447110548</c:v>
                </c:pt>
                <c:pt idx="98236">
                  <c:v>15.026350248296389</c:v>
                </c:pt>
                <c:pt idx="98237">
                  <c:v>15.026387044581801</c:v>
                </c:pt>
                <c:pt idx="98238">
                  <c:v>15.02642383596557</c:v>
                </c:pt>
                <c:pt idx="98239">
                  <c:v>15.026460622446482</c:v>
                </c:pt>
                <c:pt idx="98240">
                  <c:v>15.026497404023324</c:v>
                </c:pt>
                <c:pt idx="98241">
                  <c:v>15.026534180694881</c:v>
                </c:pt>
                <c:pt idx="98242">
                  <c:v>15.026570952459942</c:v>
                </c:pt>
                <c:pt idx="98243">
                  <c:v>15.026607719317292</c:v>
                </c:pt>
                <c:pt idx="98244">
                  <c:v>15.026644481265722</c:v>
                </c:pt>
                <c:pt idx="98245">
                  <c:v>15.026681238304018</c:v>
                </c:pt>
                <c:pt idx="98246">
                  <c:v>15.026717990430969</c:v>
                </c:pt>
                <c:pt idx="98247">
                  <c:v>15.026754737645364</c:v>
                </c:pt>
                <c:pt idx="98248">
                  <c:v>15.02679147994599</c:v>
                </c:pt>
                <c:pt idx="98249">
                  <c:v>15.026828217331641</c:v>
                </c:pt>
                <c:pt idx="98250">
                  <c:v>15.026864949801103</c:v>
                </c:pt>
                <c:pt idx="98251">
                  <c:v>15.026901677353168</c:v>
                </c:pt>
                <c:pt idx="98252">
                  <c:v>15.026938399986626</c:v>
                </c:pt>
                <c:pt idx="98253">
                  <c:v>15.026975117700268</c:v>
                </c:pt>
                <c:pt idx="98254">
                  <c:v>15.027011830492885</c:v>
                </c:pt>
                <c:pt idx="98255">
                  <c:v>15.027048538363267</c:v>
                </c:pt>
                <c:pt idx="98256">
                  <c:v>15.027085241310211</c:v>
                </c:pt>
                <c:pt idx="98257">
                  <c:v>15.027121939332504</c:v>
                </c:pt>
                <c:pt idx="98258">
                  <c:v>15.027158632428943</c:v>
                </c:pt>
                <c:pt idx="98259">
                  <c:v>15.027195320598317</c:v>
                </c:pt>
                <c:pt idx="98260">
                  <c:v>15.027232003839421</c:v>
                </c:pt>
                <c:pt idx="98261">
                  <c:v>15.02726868215105</c:v>
                </c:pt>
                <c:pt idx="98262">
                  <c:v>15.027305355531997</c:v>
                </c:pt>
                <c:pt idx="98263">
                  <c:v>15.027342023981054</c:v>
                </c:pt>
                <c:pt idx="98264">
                  <c:v>15.02737868749702</c:v>
                </c:pt>
                <c:pt idx="98265">
                  <c:v>15.027415346078689</c:v>
                </c:pt>
                <c:pt idx="98266">
                  <c:v>15.027451999724853</c:v>
                </c:pt>
                <c:pt idx="98267">
                  <c:v>15.027488648434312</c:v>
                </c:pt>
                <c:pt idx="98268">
                  <c:v>15.02752529220586</c:v>
                </c:pt>
                <c:pt idx="98269">
                  <c:v>15.027561931038296</c:v>
                </c:pt>
                <c:pt idx="98270">
                  <c:v>15.027598564930413</c:v>
                </c:pt>
                <c:pt idx="98271">
                  <c:v>15.027635193881009</c:v>
                </c:pt>
                <c:pt idx="98272">
                  <c:v>15.027671817888885</c:v>
                </c:pt>
                <c:pt idx="98273">
                  <c:v>15.027708436952835</c:v>
                </c:pt>
                <c:pt idx="98274">
                  <c:v>15.02774505107166</c:v>
                </c:pt>
                <c:pt idx="98275">
                  <c:v>15.027781660244157</c:v>
                </c:pt>
                <c:pt idx="98276">
                  <c:v>15.027818264469126</c:v>
                </c:pt>
                <c:pt idx="98277">
                  <c:v>15.027854863745363</c:v>
                </c:pt>
                <c:pt idx="98278">
                  <c:v>15.027891458071672</c:v>
                </c:pt>
                <c:pt idx="98279">
                  <c:v>15.027928047446851</c:v>
                </c:pt>
                <c:pt idx="98280">
                  <c:v>15.0279646318697</c:v>
                </c:pt>
                <c:pt idx="98281">
                  <c:v>15.028001211339021</c:v>
                </c:pt>
                <c:pt idx="98282">
                  <c:v>15.028037785853614</c:v>
                </c:pt>
                <c:pt idx="98283">
                  <c:v>15.028074355412281</c:v>
                </c:pt>
                <c:pt idx="98284">
                  <c:v>15.028110920013823</c:v>
                </c:pt>
                <c:pt idx="98285">
                  <c:v>15.028147479657042</c:v>
                </c:pt>
                <c:pt idx="98286">
                  <c:v>15.028184034340741</c:v>
                </c:pt>
                <c:pt idx="98287">
                  <c:v>15.028220584063723</c:v>
                </c:pt>
                <c:pt idx="98288">
                  <c:v>15.028257128824791</c:v>
                </c:pt>
                <c:pt idx="98289">
                  <c:v>15.028293668622748</c:v>
                </c:pt>
                <c:pt idx="98290">
                  <c:v>15.028330203456399</c:v>
                </c:pt>
                <c:pt idx="98291">
                  <c:v>15.028366733324546</c:v>
                </c:pt>
                <c:pt idx="98292">
                  <c:v>15.028403258225994</c:v>
                </c:pt>
                <c:pt idx="98293">
                  <c:v>15.028439778159552</c:v>
                </c:pt>
                <c:pt idx="98294">
                  <c:v>15.028476293124019</c:v>
                </c:pt>
                <c:pt idx="98295">
                  <c:v>15.028512803118206</c:v>
                </c:pt>
                <c:pt idx="98296">
                  <c:v>15.028549308140914</c:v>
                </c:pt>
                <c:pt idx="98297">
                  <c:v>15.028585808190954</c:v>
                </c:pt>
                <c:pt idx="98298">
                  <c:v>15.028622303267127</c:v>
                </c:pt>
                <c:pt idx="98299">
                  <c:v>15.028658793368246</c:v>
                </c:pt>
                <c:pt idx="98300">
                  <c:v>15.028695278493116</c:v>
                </c:pt>
                <c:pt idx="98301">
                  <c:v>15.028731758640543</c:v>
                </c:pt>
                <c:pt idx="98302">
                  <c:v>15.028768233809338</c:v>
                </c:pt>
                <c:pt idx="98303">
                  <c:v>15.028804703998306</c:v>
                </c:pt>
                <c:pt idx="98304">
                  <c:v>15.028841169206258</c:v>
                </c:pt>
                <c:pt idx="98305">
                  <c:v>15.028877629432001</c:v>
                </c:pt>
                <c:pt idx="98306">
                  <c:v>15.028914084674348</c:v>
                </c:pt>
                <c:pt idx="98307">
                  <c:v>15.028950534932106</c:v>
                </c:pt>
                <c:pt idx="98308">
                  <c:v>15.028986980204087</c:v>
                </c:pt>
                <c:pt idx="98309">
                  <c:v>15.0290234204891</c:v>
                </c:pt>
                <c:pt idx="98310">
                  <c:v>15.029059855785954</c:v>
                </c:pt>
                <c:pt idx="98311">
                  <c:v>15.029096286093464</c:v>
                </c:pt>
                <c:pt idx="98312">
                  <c:v>15.02913271141044</c:v>
                </c:pt>
                <c:pt idx="98313">
                  <c:v>15.029169131735694</c:v>
                </c:pt>
                <c:pt idx="98314">
                  <c:v>15.029205547068038</c:v>
                </c:pt>
                <c:pt idx="98315">
                  <c:v>15.029241957406285</c:v>
                </c:pt>
                <c:pt idx="98316">
                  <c:v>15.029278362749245</c:v>
                </c:pt>
                <c:pt idx="98317">
                  <c:v>15.029314763095737</c:v>
                </c:pt>
                <c:pt idx="98318">
                  <c:v>15.02935115844457</c:v>
                </c:pt>
                <c:pt idx="98319">
                  <c:v>15.02938754879456</c:v>
                </c:pt>
                <c:pt idx="98320">
                  <c:v>15.029423934144519</c:v>
                </c:pt>
                <c:pt idx="98321">
                  <c:v>15.029460314493264</c:v>
                </c:pt>
                <c:pt idx="98322">
                  <c:v>15.029496689839609</c:v>
                </c:pt>
                <c:pt idx="98323">
                  <c:v>15.029533060182372</c:v>
                </c:pt>
                <c:pt idx="98324">
                  <c:v>15.029569425520364</c:v>
                </c:pt>
                <c:pt idx="98325">
                  <c:v>15.029605785852405</c:v>
                </c:pt>
                <c:pt idx="98326">
                  <c:v>15.029642141177309</c:v>
                </c:pt>
                <c:pt idx="98327">
                  <c:v>15.029678491493895</c:v>
                </c:pt>
                <c:pt idx="98328">
                  <c:v>15.029714836800977</c:v>
                </c:pt>
                <c:pt idx="98329">
                  <c:v>15.029751177097376</c:v>
                </c:pt>
                <c:pt idx="98330">
                  <c:v>15.029787512381908</c:v>
                </c:pt>
                <c:pt idx="98331">
                  <c:v>15.029823842653391</c:v>
                </c:pt>
                <c:pt idx="98332">
                  <c:v>15.029860167910645</c:v>
                </c:pt>
                <c:pt idx="98333">
                  <c:v>15.029896488152486</c:v>
                </c:pt>
                <c:pt idx="98334">
                  <c:v>15.029932803377736</c:v>
                </c:pt>
                <c:pt idx="98335">
                  <c:v>15.029969113585214</c:v>
                </c:pt>
                <c:pt idx="98336">
                  <c:v>15.03000541877374</c:v>
                </c:pt>
                <c:pt idx="98337">
                  <c:v>15.030041718942133</c:v>
                </c:pt>
                <c:pt idx="98338">
                  <c:v>15.030078014089213</c:v>
                </c:pt>
                <c:pt idx="98339">
                  <c:v>15.030114304213805</c:v>
                </c:pt>
                <c:pt idx="98340">
                  <c:v>15.030150589314728</c:v>
                </c:pt>
                <c:pt idx="98341">
                  <c:v>15.030186869390802</c:v>
                </c:pt>
                <c:pt idx="98342">
                  <c:v>15.03022314444085</c:v>
                </c:pt>
                <c:pt idx="98343">
                  <c:v>15.030259414463695</c:v>
                </c:pt>
                <c:pt idx="98344">
                  <c:v>15.03029567945816</c:v>
                </c:pt>
                <c:pt idx="98345">
                  <c:v>15.030331939423068</c:v>
                </c:pt>
                <c:pt idx="98346">
                  <c:v>15.030368194357242</c:v>
                </c:pt>
                <c:pt idx="98347">
                  <c:v>15.030404444259506</c:v>
                </c:pt>
                <c:pt idx="98348">
                  <c:v>15.030440689128683</c:v>
                </c:pt>
                <c:pt idx="98349">
                  <c:v>15.0304769289636</c:v>
                </c:pt>
                <c:pt idx="98350">
                  <c:v>15.03051316376308</c:v>
                </c:pt>
                <c:pt idx="98351">
                  <c:v>15.030549393525948</c:v>
                </c:pt>
                <c:pt idx="98352">
                  <c:v>15.030585618251031</c:v>
                </c:pt>
                <c:pt idx="98353">
                  <c:v>15.030621837937154</c:v>
                </c:pt>
                <c:pt idx="98354">
                  <c:v>15.030658052583142</c:v>
                </c:pt>
                <c:pt idx="98355">
                  <c:v>15.030694262187824</c:v>
                </c:pt>
                <c:pt idx="98356">
                  <c:v>15.030730466750025</c:v>
                </c:pt>
                <c:pt idx="98357">
                  <c:v>15.030766666268574</c:v>
                </c:pt>
                <c:pt idx="98358">
                  <c:v>15.030802860742298</c:v>
                </c:pt>
                <c:pt idx="98359">
                  <c:v>15.030839050170025</c:v>
                </c:pt>
                <c:pt idx="98360">
                  <c:v>15.030875234550582</c:v>
                </c:pt>
                <c:pt idx="98361">
                  <c:v>15.0309114138828</c:v>
                </c:pt>
                <c:pt idx="98362">
                  <c:v>15.030947588165505</c:v>
                </c:pt>
                <c:pt idx="98363">
                  <c:v>15.030983757397529</c:v>
                </c:pt>
                <c:pt idx="98364">
                  <c:v>15.031019921577702</c:v>
                </c:pt>
                <c:pt idx="98365">
                  <c:v>15.03105608070485</c:v>
                </c:pt>
                <c:pt idx="98366">
                  <c:v>15.031092234777811</c:v>
                </c:pt>
                <c:pt idx="98367">
                  <c:v>15.031128383795409</c:v>
                </c:pt>
                <c:pt idx="98368">
                  <c:v>15.031164527756477</c:v>
                </c:pt>
                <c:pt idx="98369">
                  <c:v>15.031200666659847</c:v>
                </c:pt>
                <c:pt idx="98370">
                  <c:v>15.031236800504351</c:v>
                </c:pt>
                <c:pt idx="98371">
                  <c:v>15.031272929288821</c:v>
                </c:pt>
                <c:pt idx="98372">
                  <c:v>15.031309053012091</c:v>
                </c:pt>
                <c:pt idx="98373">
                  <c:v>15.031345171672992</c:v>
                </c:pt>
                <c:pt idx="98374">
                  <c:v>15.031381285270356</c:v>
                </c:pt>
                <c:pt idx="98375">
                  <c:v>15.031417393803022</c:v>
                </c:pt>
                <c:pt idx="98376">
                  <c:v>15.031453497269817</c:v>
                </c:pt>
                <c:pt idx="98377">
                  <c:v>15.03148959566958</c:v>
                </c:pt>
                <c:pt idx="98378">
                  <c:v>15.031525689001144</c:v>
                </c:pt>
                <c:pt idx="98379">
                  <c:v>15.031561777263345</c:v>
                </c:pt>
                <c:pt idx="98380">
                  <c:v>15.031597860455019</c:v>
                </c:pt>
                <c:pt idx="98381">
                  <c:v>15.031633938574998</c:v>
                </c:pt>
                <c:pt idx="98382">
                  <c:v>15.031670011622122</c:v>
                </c:pt>
                <c:pt idx="98383">
                  <c:v>15.031706079595226</c:v>
                </c:pt>
                <c:pt idx="98384">
                  <c:v>15.031742142493146</c:v>
                </c:pt>
                <c:pt idx="98385">
                  <c:v>15.03177820031472</c:v>
                </c:pt>
                <c:pt idx="98386">
                  <c:v>15.031814253058787</c:v>
                </c:pt>
                <c:pt idx="98387">
                  <c:v>15.03185030072418</c:v>
                </c:pt>
                <c:pt idx="98388">
                  <c:v>15.031886343309743</c:v>
                </c:pt>
                <c:pt idx="98389">
                  <c:v>15.031922380814311</c:v>
                </c:pt>
                <c:pt idx="98390">
                  <c:v>15.031958413236724</c:v>
                </c:pt>
                <c:pt idx="98391">
                  <c:v>15.03199444057582</c:v>
                </c:pt>
                <c:pt idx="98392">
                  <c:v>15.032030462830441</c:v>
                </c:pt>
                <c:pt idx="98393">
                  <c:v>15.032066479999425</c:v>
                </c:pt>
                <c:pt idx="98394">
                  <c:v>15.032102492081613</c:v>
                </c:pt>
                <c:pt idx="98395">
                  <c:v>15.032138499075845</c:v>
                </c:pt>
                <c:pt idx="98396">
                  <c:v>15.032174500980965</c:v>
                </c:pt>
                <c:pt idx="98397">
                  <c:v>15.032210497795809</c:v>
                </c:pt>
                <c:pt idx="98398">
                  <c:v>15.032246489519222</c:v>
                </c:pt>
                <c:pt idx="98399">
                  <c:v>15.032282476150046</c:v>
                </c:pt>
                <c:pt idx="98400">
                  <c:v>15.032318457687122</c:v>
                </c:pt>
                <c:pt idx="98401">
                  <c:v>15.032354434129296</c:v>
                </c:pt>
                <c:pt idx="98402">
                  <c:v>15.032390405475406</c:v>
                </c:pt>
                <c:pt idx="98403">
                  <c:v>15.0324263717243</c:v>
                </c:pt>
                <c:pt idx="98404">
                  <c:v>15.03246233287482</c:v>
                </c:pt>
                <c:pt idx="98405">
                  <c:v>15.03249828892581</c:v>
                </c:pt>
                <c:pt idx="98406">
                  <c:v>15.032534239876115</c:v>
                </c:pt>
                <c:pt idx="98407">
                  <c:v>15.032570185724579</c:v>
                </c:pt>
                <c:pt idx="98408">
                  <c:v>15.032606126470048</c:v>
                </c:pt>
                <c:pt idx="98409">
                  <c:v>15.032642062111368</c:v>
                </c:pt>
                <c:pt idx="98410">
                  <c:v>15.032677992647384</c:v>
                </c:pt>
                <c:pt idx="98411">
                  <c:v>15.032713918076942</c:v>
                </c:pt>
                <c:pt idx="98412">
                  <c:v>15.032749838398891</c:v>
                </c:pt>
                <c:pt idx="98413">
                  <c:v>15.032785753612075</c:v>
                </c:pt>
                <c:pt idx="98414">
                  <c:v>15.032821663715341</c:v>
                </c:pt>
                <c:pt idx="98415">
                  <c:v>15.03285756870754</c:v>
                </c:pt>
                <c:pt idx="98416">
                  <c:v>15.032893468587519</c:v>
                </c:pt>
                <c:pt idx="98417">
                  <c:v>15.032929363354123</c:v>
                </c:pt>
                <c:pt idx="98418">
                  <c:v>15.032965253006205</c:v>
                </c:pt>
                <c:pt idx="98419">
                  <c:v>15.033001137542612</c:v>
                </c:pt>
                <c:pt idx="98420">
                  <c:v>15.033037016962194</c:v>
                </c:pt>
                <c:pt idx="98421">
                  <c:v>15.033072891263801</c:v>
                </c:pt>
                <c:pt idx="98422">
                  <c:v>15.033108760446282</c:v>
                </c:pt>
                <c:pt idx="98423">
                  <c:v>15.033144624508489</c:v>
                </c:pt>
                <c:pt idx="98424">
                  <c:v>15.033180483449271</c:v>
                </c:pt>
                <c:pt idx="98425">
                  <c:v>15.033216337267481</c:v>
                </c:pt>
                <c:pt idx="98426">
                  <c:v>15.03325218596197</c:v>
                </c:pt>
                <c:pt idx="98427">
                  <c:v>15.03328802953159</c:v>
                </c:pt>
                <c:pt idx="98428">
                  <c:v>15.033323867975193</c:v>
                </c:pt>
                <c:pt idx="98429">
                  <c:v>15.033359701291632</c:v>
                </c:pt>
                <c:pt idx="98430">
                  <c:v>15.03339552947976</c:v>
                </c:pt>
                <c:pt idx="98431">
                  <c:v>15.033431352538429</c:v>
                </c:pt>
                <c:pt idx="98432">
                  <c:v>15.033467170466492</c:v>
                </c:pt>
                <c:pt idx="98433">
                  <c:v>15.033502983262807</c:v>
                </c:pt>
                <c:pt idx="98434">
                  <c:v>15.033538790926224</c:v>
                </c:pt>
                <c:pt idx="98435">
                  <c:v>15.033574593455601</c:v>
                </c:pt>
                <c:pt idx="98436">
                  <c:v>15.033610390849793</c:v>
                </c:pt>
                <c:pt idx="98437">
                  <c:v>15.033646183107651</c:v>
                </c:pt>
                <c:pt idx="98438">
                  <c:v>15.033681970228036</c:v>
                </c:pt>
                <c:pt idx="98439">
                  <c:v>15.033717752209801</c:v>
                </c:pt>
                <c:pt idx="98440">
                  <c:v>15.033753529051804</c:v>
                </c:pt>
                <c:pt idx="98441">
                  <c:v>15.033789300752902</c:v>
                </c:pt>
                <c:pt idx="98442">
                  <c:v>15.033825067311952</c:v>
                </c:pt>
                <c:pt idx="98443">
                  <c:v>15.033860828727811</c:v>
                </c:pt>
                <c:pt idx="98444">
                  <c:v>15.033896584999335</c:v>
                </c:pt>
                <c:pt idx="98445">
                  <c:v>15.033932336125385</c:v>
                </c:pt>
                <c:pt idx="98446">
                  <c:v>15.03396808210482</c:v>
                </c:pt>
                <c:pt idx="98447">
                  <c:v>15.034003822936498</c:v>
                </c:pt>
                <c:pt idx="98448">
                  <c:v>15.034039558619277</c:v>
                </c:pt>
                <c:pt idx="98449">
                  <c:v>15.034075289152018</c:v>
                </c:pt>
                <c:pt idx="98450">
                  <c:v>15.034111014533581</c:v>
                </c:pt>
                <c:pt idx="98451">
                  <c:v>15.034146734762826</c:v>
                </c:pt>
                <c:pt idx="98452">
                  <c:v>15.034182449838614</c:v>
                </c:pt>
                <c:pt idx="98453">
                  <c:v>15.034218159759805</c:v>
                </c:pt>
                <c:pt idx="98454">
                  <c:v>15.034253864525262</c:v>
                </c:pt>
                <c:pt idx="98455">
                  <c:v>15.034289564133845</c:v>
                </c:pt>
                <c:pt idx="98456">
                  <c:v>15.034325258584419</c:v>
                </c:pt>
                <c:pt idx="98457">
                  <c:v>15.034360947875843</c:v>
                </c:pt>
                <c:pt idx="98458">
                  <c:v>15.034396632006983</c:v>
                </c:pt>
                <c:pt idx="98459">
                  <c:v>15.034432310976699</c:v>
                </c:pt>
                <c:pt idx="98460">
                  <c:v>15.034467984783857</c:v>
                </c:pt>
                <c:pt idx="98461">
                  <c:v>15.034503653427322</c:v>
                </c:pt>
                <c:pt idx="98462">
                  <c:v>15.034539316905954</c:v>
                </c:pt>
                <c:pt idx="98463">
                  <c:v>15.034574975218622</c:v>
                </c:pt>
                <c:pt idx="98464">
                  <c:v>15.034610628364186</c:v>
                </c:pt>
                <c:pt idx="98465">
                  <c:v>15.034646276341515</c:v>
                </c:pt>
                <c:pt idx="98466">
                  <c:v>15.034681919149476</c:v>
                </c:pt>
                <c:pt idx="98467">
                  <c:v>15.034717556786932</c:v>
                </c:pt>
                <c:pt idx="98468">
                  <c:v>15.034753189252749</c:v>
                </c:pt>
                <c:pt idx="98469">
                  <c:v>15.034788816545795</c:v>
                </c:pt>
                <c:pt idx="98470">
                  <c:v>15.034824438664938</c:v>
                </c:pt>
                <c:pt idx="98471">
                  <c:v>15.034860055609043</c:v>
                </c:pt>
                <c:pt idx="98472">
                  <c:v>15.034895667376981</c:v>
                </c:pt>
                <c:pt idx="98473">
                  <c:v>15.034931273967617</c:v>
                </c:pt>
                <c:pt idx="98474">
                  <c:v>15.034966875379821</c:v>
                </c:pt>
                <c:pt idx="98475">
                  <c:v>15.035002471612462</c:v>
                </c:pt>
                <c:pt idx="98476">
                  <c:v>15.035038062664407</c:v>
                </c:pt>
                <c:pt idx="98477">
                  <c:v>15.035073648534528</c:v>
                </c:pt>
                <c:pt idx="98478">
                  <c:v>15.035109229221696</c:v>
                </c:pt>
                <c:pt idx="98479">
                  <c:v>15.035144804724778</c:v>
                </c:pt>
                <c:pt idx="98480">
                  <c:v>15.035180375042646</c:v>
                </c:pt>
                <c:pt idx="98481">
                  <c:v>15.035215940174171</c:v>
                </c:pt>
                <c:pt idx="98482">
                  <c:v>15.035251500118223</c:v>
                </c:pt>
                <c:pt idx="98483">
                  <c:v>15.035287054873677</c:v>
                </c:pt>
                <c:pt idx="98484">
                  <c:v>15.035322604439402</c:v>
                </c:pt>
                <c:pt idx="98485">
                  <c:v>15.035358148814272</c:v>
                </c:pt>
                <c:pt idx="98486">
                  <c:v>15.035393687997157</c:v>
                </c:pt>
                <c:pt idx="98487">
                  <c:v>15.035429221986933</c:v>
                </c:pt>
                <c:pt idx="98488">
                  <c:v>15.035464750782472</c:v>
                </c:pt>
                <c:pt idx="98489">
                  <c:v>15.035500274382649</c:v>
                </c:pt>
                <c:pt idx="98490">
                  <c:v>15.035535792786337</c:v>
                </c:pt>
                <c:pt idx="98491">
                  <c:v>15.035571305992411</c:v>
                </c:pt>
                <c:pt idx="98492">
                  <c:v>15.035606813999745</c:v>
                </c:pt>
                <c:pt idx="98493">
                  <c:v>15.035642316807216</c:v>
                </c:pt>
                <c:pt idx="98494">
                  <c:v>15.035677814413699</c:v>
                </c:pt>
                <c:pt idx="98495">
                  <c:v>15.035713306818067</c:v>
                </c:pt>
                <c:pt idx="98496">
                  <c:v>15.035748794019201</c:v>
                </c:pt>
                <c:pt idx="98497">
                  <c:v>15.035784276015972</c:v>
                </c:pt>
                <c:pt idx="98498">
                  <c:v>15.035819752807262</c:v>
                </c:pt>
                <c:pt idx="98499">
                  <c:v>15.035855224391947</c:v>
                </c:pt>
                <c:pt idx="98500">
                  <c:v>15.035890690768902</c:v>
                </c:pt>
                <c:pt idx="98501">
                  <c:v>15.035926151937009</c:v>
                </c:pt>
                <c:pt idx="98502">
                  <c:v>15.035961607895143</c:v>
                </c:pt>
                <c:pt idx="98503">
                  <c:v>15.035997058642184</c:v>
                </c:pt>
                <c:pt idx="98504">
                  <c:v>15.036032504177012</c:v>
                </c:pt>
                <c:pt idx="98505">
                  <c:v>15.036067944498505</c:v>
                </c:pt>
                <c:pt idx="98506">
                  <c:v>15.036103379605544</c:v>
                </c:pt>
                <c:pt idx="98507">
                  <c:v>15.036138809497007</c:v>
                </c:pt>
                <c:pt idx="98508">
                  <c:v>15.036174234171778</c:v>
                </c:pt>
                <c:pt idx="98509">
                  <c:v>15.036209653628735</c:v>
                </c:pt>
                <c:pt idx="98510">
                  <c:v>15.03624506786676</c:v>
                </c:pt>
                <c:pt idx="98511">
                  <c:v>15.036280476884734</c:v>
                </c:pt>
                <c:pt idx="98512">
                  <c:v>15.03631588068154</c:v>
                </c:pt>
                <c:pt idx="98513">
                  <c:v>15.03635127925606</c:v>
                </c:pt>
                <c:pt idx="98514">
                  <c:v>15.036386672607176</c:v>
                </c:pt>
                <c:pt idx="98515">
                  <c:v>15.03642206073377</c:v>
                </c:pt>
                <c:pt idx="98516">
                  <c:v>15.036457443634729</c:v>
                </c:pt>
                <c:pt idx="98517">
                  <c:v>15.036492821308933</c:v>
                </c:pt>
                <c:pt idx="98518">
                  <c:v>15.036528193755267</c:v>
                </c:pt>
                <c:pt idx="98519">
                  <c:v>15.036563560972617</c:v>
                </c:pt>
                <c:pt idx="98520">
                  <c:v>15.036598922959865</c:v>
                </c:pt>
                <c:pt idx="98521">
                  <c:v>15.036634279715898</c:v>
                </c:pt>
                <c:pt idx="98522">
                  <c:v>15.036669631239601</c:v>
                </c:pt>
                <c:pt idx="98523">
                  <c:v>15.036704977529858</c:v>
                </c:pt>
                <c:pt idx="98524">
                  <c:v>15.03674031858556</c:v>
                </c:pt>
                <c:pt idx="98525">
                  <c:v>15.036775654405588</c:v>
                </c:pt>
                <c:pt idx="98526">
                  <c:v>15.036810984988831</c:v>
                </c:pt>
                <c:pt idx="98527">
                  <c:v>15.036846310334177</c:v>
                </c:pt>
                <c:pt idx="98528">
                  <c:v>15.036881630440513</c:v>
                </c:pt>
                <c:pt idx="98529">
                  <c:v>15.036916945306727</c:v>
                </c:pt>
                <c:pt idx="98530">
                  <c:v>15.036952254931707</c:v>
                </c:pt>
                <c:pt idx="98531">
                  <c:v>15.036987559314342</c:v>
                </c:pt>
                <c:pt idx="98532">
                  <c:v>15.037022858453522</c:v>
                </c:pt>
                <c:pt idx="98533">
                  <c:v>15.037058152348132</c:v>
                </c:pt>
                <c:pt idx="98534">
                  <c:v>15.037093440997067</c:v>
                </c:pt>
                <c:pt idx="98535">
                  <c:v>15.037128724399215</c:v>
                </c:pt>
                <c:pt idx="98536">
                  <c:v>15.037164002553466</c:v>
                </c:pt>
                <c:pt idx="98537">
                  <c:v>15.037199275458709</c:v>
                </c:pt>
                <c:pt idx="98538">
                  <c:v>15.03723454311384</c:v>
                </c:pt>
                <c:pt idx="98539">
                  <c:v>15.037269805517745</c:v>
                </c:pt>
                <c:pt idx="98540">
                  <c:v>15.03730506266932</c:v>
                </c:pt>
                <c:pt idx="98541">
                  <c:v>15.037340314567453</c:v>
                </c:pt>
                <c:pt idx="98542">
                  <c:v>15.037375561211041</c:v>
                </c:pt>
                <c:pt idx="98543">
                  <c:v>15.037410802598975</c:v>
                </c:pt>
                <c:pt idx="98544">
                  <c:v>15.037446038730147</c:v>
                </c:pt>
                <c:pt idx="98545">
                  <c:v>15.037481269603452</c:v>
                </c:pt>
                <c:pt idx="98546">
                  <c:v>15.037516495217783</c:v>
                </c:pt>
                <c:pt idx="98547">
                  <c:v>15.037551715572036</c:v>
                </c:pt>
                <c:pt idx="98548">
                  <c:v>15.037586930665105</c:v>
                </c:pt>
                <c:pt idx="98549">
                  <c:v>15.037622140495882</c:v>
                </c:pt>
                <c:pt idx="98550">
                  <c:v>15.037657345063266</c:v>
                </c:pt>
                <c:pt idx="98551">
                  <c:v>15.037692544366154</c:v>
                </c:pt>
                <c:pt idx="98552">
                  <c:v>15.037727738403436</c:v>
                </c:pt>
                <c:pt idx="98553">
                  <c:v>15.037762927174013</c:v>
                </c:pt>
                <c:pt idx="98554">
                  <c:v>15.037798110676782</c:v>
                </c:pt>
                <c:pt idx="98555">
                  <c:v>15.037833288910639</c:v>
                </c:pt>
                <c:pt idx="98556">
                  <c:v>15.03786846187448</c:v>
                </c:pt>
                <c:pt idx="98557">
                  <c:v>15.037903629567204</c:v>
                </c:pt>
                <c:pt idx="98558">
                  <c:v>15.03793879198771</c:v>
                </c:pt>
                <c:pt idx="98559">
                  <c:v>15.037973949134896</c:v>
                </c:pt>
                <c:pt idx="98560">
                  <c:v>15.038009101007662</c:v>
                </c:pt>
                <c:pt idx="98561">
                  <c:v>15.038044247604905</c:v>
                </c:pt>
                <c:pt idx="98562">
                  <c:v>15.038079388925524</c:v>
                </c:pt>
                <c:pt idx="98563">
                  <c:v>15.038114524968423</c:v>
                </c:pt>
                <c:pt idx="98564">
                  <c:v>15.038149655732498</c:v>
                </c:pt>
                <c:pt idx="98565">
                  <c:v>15.038184781216653</c:v>
                </c:pt>
                <c:pt idx="98566">
                  <c:v>15.038219901419787</c:v>
                </c:pt>
                <c:pt idx="98567">
                  <c:v>15.038255016340802</c:v>
                </c:pt>
                <c:pt idx="98568">
                  <c:v>15.0382901259786</c:v>
                </c:pt>
                <c:pt idx="98569">
                  <c:v>15.038325230332083</c:v>
                </c:pt>
                <c:pt idx="98570">
                  <c:v>15.038360329400152</c:v>
                </c:pt>
                <c:pt idx="98571">
                  <c:v>15.038395423181713</c:v>
                </c:pt>
                <c:pt idx="98572">
                  <c:v>15.038430511675667</c:v>
                </c:pt>
                <c:pt idx="98573">
                  <c:v>15.038465594880916</c:v>
                </c:pt>
                <c:pt idx="98574">
                  <c:v>15.038500672796367</c:v>
                </c:pt>
                <c:pt idx="98575">
                  <c:v>15.038535745420921</c:v>
                </c:pt>
                <c:pt idx="98576">
                  <c:v>15.038570812753486</c:v>
                </c:pt>
                <c:pt idx="98577">
                  <c:v>15.038605874792964</c:v>
                </c:pt>
                <c:pt idx="98578">
                  <c:v>15.038640931538263</c:v>
                </c:pt>
                <c:pt idx="98579">
                  <c:v>15.038675982988286</c:v>
                </c:pt>
                <c:pt idx="98580">
                  <c:v>15.03871102914194</c:v>
                </c:pt>
                <c:pt idx="98581">
                  <c:v>15.038746069998131</c:v>
                </c:pt>
                <c:pt idx="98582">
                  <c:v>15.038781105555769</c:v>
                </c:pt>
                <c:pt idx="98583">
                  <c:v>15.038816135813756</c:v>
                </c:pt>
                <c:pt idx="98584">
                  <c:v>15.038851160771001</c:v>
                </c:pt>
                <c:pt idx="98585">
                  <c:v>15.038886180426413</c:v>
                </c:pt>
                <c:pt idx="98586">
                  <c:v>15.038921194778899</c:v>
                </c:pt>
                <c:pt idx="98587">
                  <c:v>15.038956203827368</c:v>
                </c:pt>
                <c:pt idx="98588">
                  <c:v>15.03899120757073</c:v>
                </c:pt>
                <c:pt idx="98589">
                  <c:v>15.039026206007891</c:v>
                </c:pt>
                <c:pt idx="98590">
                  <c:v>15.039061199137764</c:v>
                </c:pt>
                <c:pt idx="98591">
                  <c:v>15.039096186959258</c:v>
                </c:pt>
                <c:pt idx="98592">
                  <c:v>15.039131169471281</c:v>
                </c:pt>
                <c:pt idx="98593">
                  <c:v>15.039166146672745</c:v>
                </c:pt>
                <c:pt idx="98594">
                  <c:v>15.039201118562561</c:v>
                </c:pt>
                <c:pt idx="98595">
                  <c:v>15.039236085139642</c:v>
                </c:pt>
                <c:pt idx="98596">
                  <c:v>15.039271046402897</c:v>
                </c:pt>
                <c:pt idx="98597">
                  <c:v>15.039306002351239</c:v>
                </c:pt>
                <c:pt idx="98598">
                  <c:v>15.039340952983581</c:v>
                </c:pt>
                <c:pt idx="98599">
                  <c:v>15.039375898298836</c:v>
                </c:pt>
                <c:pt idx="98600">
                  <c:v>15.039410838295915</c:v>
                </c:pt>
                <c:pt idx="98601">
                  <c:v>15.039445772973732</c:v>
                </c:pt>
                <c:pt idx="98602">
                  <c:v>15.039480702331204</c:v>
                </c:pt>
                <c:pt idx="98603">
                  <c:v>15.03951562636724</c:v>
                </c:pt>
                <c:pt idx="98604">
                  <c:v>15.039550545080759</c:v>
                </c:pt>
                <c:pt idx="98605">
                  <c:v>15.039585458470674</c:v>
                </c:pt>
                <c:pt idx="98606">
                  <c:v>15.0396203665359</c:v>
                </c:pt>
                <c:pt idx="98607">
                  <c:v>15.039655269275352</c:v>
                </c:pt>
                <c:pt idx="98608">
                  <c:v>15.039690166687947</c:v>
                </c:pt>
                <c:pt idx="98609">
                  <c:v>15.039725058772602</c:v>
                </c:pt>
                <c:pt idx="98610">
                  <c:v>15.03975994552823</c:v>
                </c:pt>
                <c:pt idx="98611">
                  <c:v>15.039794826953752</c:v>
                </c:pt>
                <c:pt idx="98612">
                  <c:v>15.039829703048085</c:v>
                </c:pt>
                <c:pt idx="98613">
                  <c:v>15.039864573810146</c:v>
                </c:pt>
                <c:pt idx="98614">
                  <c:v>15.03989943923885</c:v>
                </c:pt>
                <c:pt idx="98615">
                  <c:v>15.039934299333121</c:v>
                </c:pt>
                <c:pt idx="98616">
                  <c:v>15.039969154091873</c:v>
                </c:pt>
                <c:pt idx="98617">
                  <c:v>15.040004003514028</c:v>
                </c:pt>
                <c:pt idx="98618">
                  <c:v>15.040038847598504</c:v>
                </c:pt>
                <c:pt idx="98619">
                  <c:v>15.04007368634422</c:v>
                </c:pt>
                <c:pt idx="98620">
                  <c:v>15.040108519750099</c:v>
                </c:pt>
                <c:pt idx="98621">
                  <c:v>15.040143347815061</c:v>
                </c:pt>
                <c:pt idx="98622">
                  <c:v>15.040178170538024</c:v>
                </c:pt>
                <c:pt idx="98623">
                  <c:v>15.040212987917911</c:v>
                </c:pt>
                <c:pt idx="98624">
                  <c:v>15.040247799953645</c:v>
                </c:pt>
                <c:pt idx="98625">
                  <c:v>15.040282606644146</c:v>
                </c:pt>
                <c:pt idx="98626">
                  <c:v>15.040317407988338</c:v>
                </c:pt>
                <c:pt idx="98627">
                  <c:v>15.040352203985142</c:v>
                </c:pt>
                <c:pt idx="98628">
                  <c:v>15.040386994633483</c:v>
                </c:pt>
                <c:pt idx="98629">
                  <c:v>15.040421779932281</c:v>
                </c:pt>
                <c:pt idx="98630">
                  <c:v>15.040456559880463</c:v>
                </c:pt>
                <c:pt idx="98631">
                  <c:v>15.040491334476952</c:v>
                </c:pt>
                <c:pt idx="98632">
                  <c:v>15.040526103720673</c:v>
                </c:pt>
                <c:pt idx="98633">
                  <c:v>15.040560867610548</c:v>
                </c:pt>
                <c:pt idx="98634">
                  <c:v>15.040595626145507</c:v>
                </c:pt>
                <c:pt idx="98635">
                  <c:v>15.040630379324471</c:v>
                </c:pt>
                <c:pt idx="98636">
                  <c:v>15.040665127146367</c:v>
                </c:pt>
                <c:pt idx="98637">
                  <c:v>15.040699869610124</c:v>
                </c:pt>
                <c:pt idx="98638">
                  <c:v>15.040734606714665</c:v>
                </c:pt>
                <c:pt idx="98639">
                  <c:v>15.040769338458921</c:v>
                </c:pt>
                <c:pt idx="98640">
                  <c:v>15.040804064841813</c:v>
                </c:pt>
                <c:pt idx="98641">
                  <c:v>15.040838785862276</c:v>
                </c:pt>
                <c:pt idx="98642">
                  <c:v>15.040873501519233</c:v>
                </c:pt>
                <c:pt idx="98643">
                  <c:v>15.040908211811614</c:v>
                </c:pt>
                <c:pt idx="98644">
                  <c:v>15.040942916738347</c:v>
                </c:pt>
                <c:pt idx="98645">
                  <c:v>15.040977616298361</c:v>
                </c:pt>
                <c:pt idx="98646">
                  <c:v>15.041012310490586</c:v>
                </c:pt>
                <c:pt idx="98647">
                  <c:v>15.041046999313952</c:v>
                </c:pt>
                <c:pt idx="98648">
                  <c:v>15.041081682767391</c:v>
                </c:pt>
                <c:pt idx="98649">
                  <c:v>15.041116360849831</c:v>
                </c:pt>
                <c:pt idx="98650">
                  <c:v>15.041151033560201</c:v>
                </c:pt>
                <c:pt idx="98651">
                  <c:v>15.041185700897435</c:v>
                </c:pt>
                <c:pt idx="98652">
                  <c:v>15.041220362860464</c:v>
                </c:pt>
                <c:pt idx="98653">
                  <c:v>15.041255019448222</c:v>
                </c:pt>
                <c:pt idx="98654">
                  <c:v>15.041289670659637</c:v>
                </c:pt>
                <c:pt idx="98655">
                  <c:v>15.041324316493645</c:v>
                </c:pt>
                <c:pt idx="98656">
                  <c:v>15.041358956949178</c:v>
                </c:pt>
                <c:pt idx="98657">
                  <c:v>15.041393592025168</c:v>
                </c:pt>
                <c:pt idx="98658">
                  <c:v>15.041428221720551</c:v>
                </c:pt>
                <c:pt idx="98659">
                  <c:v>15.041462846034259</c:v>
                </c:pt>
                <c:pt idx="98660">
                  <c:v>15.041497464965229</c:v>
                </c:pt>
                <c:pt idx="98661">
                  <c:v>15.041532078512391</c:v>
                </c:pt>
                <c:pt idx="98662">
                  <c:v>15.041566686674686</c:v>
                </c:pt>
                <c:pt idx="98663">
                  <c:v>15.041601289451046</c:v>
                </c:pt>
                <c:pt idx="98664">
                  <c:v>15.041635886840407</c:v>
                </c:pt>
                <c:pt idx="98665">
                  <c:v>15.041670478841706</c:v>
                </c:pt>
                <c:pt idx="98666">
                  <c:v>15.041705065453879</c:v>
                </c:pt>
                <c:pt idx="98667">
                  <c:v>15.041739646675863</c:v>
                </c:pt>
                <c:pt idx="98668">
                  <c:v>15.041774222506595</c:v>
                </c:pt>
                <c:pt idx="98669">
                  <c:v>15.041808792945014</c:v>
                </c:pt>
                <c:pt idx="98670">
                  <c:v>15.041843357990057</c:v>
                </c:pt>
                <c:pt idx="98671">
                  <c:v>15.041877917640662</c:v>
                </c:pt>
                <c:pt idx="98672">
                  <c:v>15.041912471895769</c:v>
                </c:pt>
                <c:pt idx="98673">
                  <c:v>15.041947020754314</c:v>
                </c:pt>
                <c:pt idx="98674">
                  <c:v>15.04198156421524</c:v>
                </c:pt>
                <c:pt idx="98675">
                  <c:v>15.042016102277485</c:v>
                </c:pt>
                <c:pt idx="98676">
                  <c:v>15.042050634939988</c:v>
                </c:pt>
                <c:pt idx="98677">
                  <c:v>15.04208516220169</c:v>
                </c:pt>
                <c:pt idx="98678">
                  <c:v>15.042119684061534</c:v>
                </c:pt>
                <c:pt idx="98679">
                  <c:v>15.042154200518461</c:v>
                </c:pt>
                <c:pt idx="98680">
                  <c:v>15.042188711571409</c:v>
                </c:pt>
                <c:pt idx="98681">
                  <c:v>15.042223217219323</c:v>
                </c:pt>
                <c:pt idx="98682">
                  <c:v>15.042257717461144</c:v>
                </c:pt>
                <c:pt idx="98683">
                  <c:v>15.042292212295814</c:v>
                </c:pt>
                <c:pt idx="98684">
                  <c:v>15.042326701722279</c:v>
                </c:pt>
                <c:pt idx="98685">
                  <c:v>15.04236118573948</c:v>
                </c:pt>
                <c:pt idx="98686">
                  <c:v>15.04239566434636</c:v>
                </c:pt>
                <c:pt idx="98687">
                  <c:v>15.042430137541864</c:v>
                </c:pt>
                <c:pt idx="98688">
                  <c:v>15.042464605324936</c:v>
                </c:pt>
                <c:pt idx="98689">
                  <c:v>15.042499067694521</c:v>
                </c:pt>
                <c:pt idx="98690">
                  <c:v>15.042533524649564</c:v>
                </c:pt>
                <c:pt idx="98691">
                  <c:v>15.042567976189011</c:v>
                </c:pt>
                <c:pt idx="98692">
                  <c:v>15.042602422311807</c:v>
                </c:pt>
                <c:pt idx="98693">
                  <c:v>15.042636863016899</c:v>
                </c:pt>
                <c:pt idx="98694">
                  <c:v>15.042671298303233</c:v>
                </c:pt>
                <c:pt idx="98695">
                  <c:v>15.042705728169755</c:v>
                </c:pt>
                <c:pt idx="98696">
                  <c:v>15.042740152615414</c:v>
                </c:pt>
                <c:pt idx="98697">
                  <c:v>15.042774571639157</c:v>
                </c:pt>
                <c:pt idx="98698">
                  <c:v>15.04280898523993</c:v>
                </c:pt>
                <c:pt idx="98699">
                  <c:v>15.042843393416684</c:v>
                </c:pt>
                <c:pt idx="98700">
                  <c:v>15.042877796168366</c:v>
                </c:pt>
                <c:pt idx="98701">
                  <c:v>15.042912193493926</c:v>
                </c:pt>
                <c:pt idx="98702">
                  <c:v>15.042946585392313</c:v>
                </c:pt>
                <c:pt idx="98703">
                  <c:v>15.042980971862477</c:v>
                </c:pt>
                <c:pt idx="98704">
                  <c:v>15.043015352903367</c:v>
                </c:pt>
                <c:pt idx="98705">
                  <c:v>15.043049728513935</c:v>
                </c:pt>
                <c:pt idx="98706">
                  <c:v>15.04308409869313</c:v>
                </c:pt>
                <c:pt idx="98707">
                  <c:v>15.043118463439905</c:v>
                </c:pt>
                <c:pt idx="98708">
                  <c:v>15.043152822753209</c:v>
                </c:pt>
                <c:pt idx="98709">
                  <c:v>15.043187176631998</c:v>
                </c:pt>
                <c:pt idx="98710">
                  <c:v>15.04322152507522</c:v>
                </c:pt>
                <c:pt idx="98711">
                  <c:v>15.043255868081829</c:v>
                </c:pt>
                <c:pt idx="98712">
                  <c:v>15.043290205650779</c:v>
                </c:pt>
                <c:pt idx="98713">
                  <c:v>15.043324537781022</c:v>
                </c:pt>
                <c:pt idx="98714">
                  <c:v>15.043358864471513</c:v>
                </c:pt>
                <c:pt idx="98715">
                  <c:v>15.043393185721204</c:v>
                </c:pt>
                <c:pt idx="98716">
                  <c:v>15.043427501529052</c:v>
                </c:pt>
                <c:pt idx="98717">
                  <c:v>15.043461811894009</c:v>
                </c:pt>
                <c:pt idx="98718">
                  <c:v>15.043496116815032</c:v>
                </c:pt>
                <c:pt idx="98719">
                  <c:v>15.043530416291075</c:v>
                </c:pt>
                <c:pt idx="98720">
                  <c:v>15.043564710321094</c:v>
                </c:pt>
                <c:pt idx="98721">
                  <c:v>15.043598998904047</c:v>
                </c:pt>
                <c:pt idx="98722">
                  <c:v>15.043633282038888</c:v>
                </c:pt>
                <c:pt idx="98723">
                  <c:v>15.043667559724575</c:v>
                </c:pt>
                <c:pt idx="98724">
                  <c:v>15.043701831960066</c:v>
                </c:pt>
                <c:pt idx="98725">
                  <c:v>15.043736098744317</c:v>
                </c:pt>
                <c:pt idx="98726">
                  <c:v>15.043770360076287</c:v>
                </c:pt>
                <c:pt idx="98727">
                  <c:v>15.043804615954933</c:v>
                </c:pt>
                <c:pt idx="98728">
                  <c:v>15.043838866379216</c:v>
                </c:pt>
                <c:pt idx="98729">
                  <c:v>15.043873111348093</c:v>
                </c:pt>
                <c:pt idx="98730">
                  <c:v>15.043907350860524</c:v>
                </c:pt>
                <c:pt idx="98731">
                  <c:v>15.043941584915469</c:v>
                </c:pt>
                <c:pt idx="98732">
                  <c:v>15.043975813511887</c:v>
                </c:pt>
                <c:pt idx="98733">
                  <c:v>15.044010036648739</c:v>
                </c:pt>
                <c:pt idx="98734">
                  <c:v>15.044044254324987</c:v>
                </c:pt>
                <c:pt idx="98735">
                  <c:v>15.04407846653959</c:v>
                </c:pt>
                <c:pt idx="98736">
                  <c:v>15.044112673291512</c:v>
                </c:pt>
                <c:pt idx="98737">
                  <c:v>15.044146874579713</c:v>
                </c:pt>
                <c:pt idx="98738">
                  <c:v>15.044181070403154</c:v>
                </c:pt>
                <c:pt idx="98739">
                  <c:v>15.044215260760801</c:v>
                </c:pt>
                <c:pt idx="98740">
                  <c:v>15.044249445651614</c:v>
                </c:pt>
                <c:pt idx="98741">
                  <c:v>15.044283625074558</c:v>
                </c:pt>
                <c:pt idx="98742">
                  <c:v>15.044317799028594</c:v>
                </c:pt>
                <c:pt idx="98743">
                  <c:v>15.044351967512689</c:v>
                </c:pt>
                <c:pt idx="98744">
                  <c:v>15.044386130525806</c:v>
                </c:pt>
                <c:pt idx="98745">
                  <c:v>15.044420288066911</c:v>
                </c:pt>
                <c:pt idx="98746">
                  <c:v>15.044454440134968</c:v>
                </c:pt>
                <c:pt idx="98747">
                  <c:v>15.044488586728942</c:v>
                </c:pt>
                <c:pt idx="98748">
                  <c:v>15.0445227278478</c:v>
                </c:pt>
                <c:pt idx="98749">
                  <c:v>15.044556863490508</c:v>
                </c:pt>
                <c:pt idx="98750">
                  <c:v>15.04459099365603</c:v>
                </c:pt>
                <c:pt idx="98751">
                  <c:v>15.044625118343335</c:v>
                </c:pt>
                <c:pt idx="98752">
                  <c:v>15.044659237551391</c:v>
                </c:pt>
                <c:pt idx="98753">
                  <c:v>15.044693351279163</c:v>
                </c:pt>
                <c:pt idx="98754">
                  <c:v>15.044727459525621</c:v>
                </c:pt>
                <c:pt idx="98755">
                  <c:v>15.044761562289734</c:v>
                </c:pt>
                <c:pt idx="98756">
                  <c:v>15.044795659570468</c:v>
                </c:pt>
                <c:pt idx="98757">
                  <c:v>15.044829751366795</c:v>
                </c:pt>
                <c:pt idx="98758">
                  <c:v>15.044863837677681</c:v>
                </c:pt>
                <c:pt idx="98759">
                  <c:v>15.044897918502096</c:v>
                </c:pt>
                <c:pt idx="98760">
                  <c:v>15.044931993839015</c:v>
                </c:pt>
                <c:pt idx="98761">
                  <c:v>15.044966063687403</c:v>
                </c:pt>
                <c:pt idx="98762">
                  <c:v>15.045000128046231</c:v>
                </c:pt>
                <c:pt idx="98763">
                  <c:v>15.045034186914473</c:v>
                </c:pt>
                <c:pt idx="98764">
                  <c:v>15.0450682402911</c:v>
                </c:pt>
                <c:pt idx="98765">
                  <c:v>15.045102288175082</c:v>
                </c:pt>
                <c:pt idx="98766">
                  <c:v>15.045136330565393</c:v>
                </c:pt>
                <c:pt idx="98767">
                  <c:v>15.045170367461004</c:v>
                </c:pt>
                <c:pt idx="98768">
                  <c:v>15.045204398860889</c:v>
                </c:pt>
                <c:pt idx="98769">
                  <c:v>15.045238424764023</c:v>
                </c:pt>
                <c:pt idx="98770">
                  <c:v>15.045272445169374</c:v>
                </c:pt>
                <c:pt idx="98771">
                  <c:v>15.045306460075922</c:v>
                </c:pt>
                <c:pt idx="98772">
                  <c:v>15.045340469482639</c:v>
                </c:pt>
                <c:pt idx="98773">
                  <c:v>15.045374473388499</c:v>
                </c:pt>
                <c:pt idx="98774">
                  <c:v>15.045408471792477</c:v>
                </c:pt>
                <c:pt idx="98775">
                  <c:v>15.045442464693551</c:v>
                </c:pt>
                <c:pt idx="98776">
                  <c:v>15.045476452090695</c:v>
                </c:pt>
                <c:pt idx="98777">
                  <c:v>15.045510433982884</c:v>
                </c:pt>
                <c:pt idx="98778">
                  <c:v>15.045544410369095</c:v>
                </c:pt>
                <c:pt idx="98779">
                  <c:v>15.045578381248307</c:v>
                </c:pt>
                <c:pt idx="98780">
                  <c:v>15.045612346619494</c:v>
                </c:pt>
                <c:pt idx="98781">
                  <c:v>15.045646306481636</c:v>
                </c:pt>
                <c:pt idx="98782">
                  <c:v>15.045680260833711</c:v>
                </c:pt>
                <c:pt idx="98783">
                  <c:v>15.045714209674694</c:v>
                </c:pt>
                <c:pt idx="98784">
                  <c:v>15.045748153003569</c:v>
                </c:pt>
                <c:pt idx="98785">
                  <c:v>15.04578209081931</c:v>
                </c:pt>
                <c:pt idx="98786">
                  <c:v>15.045816023120897</c:v>
                </c:pt>
                <c:pt idx="98787">
                  <c:v>15.045849949907314</c:v>
                </c:pt>
                <c:pt idx="98788">
                  <c:v>15.045883871177537</c:v>
                </c:pt>
                <c:pt idx="98789">
                  <c:v>15.045917786930547</c:v>
                </c:pt>
                <c:pt idx="98790">
                  <c:v>15.045951697165327</c:v>
                </c:pt>
                <c:pt idx="98791">
                  <c:v>15.045985601880854</c:v>
                </c:pt>
                <c:pt idx="98792">
                  <c:v>15.046019501076113</c:v>
                </c:pt>
                <c:pt idx="98793">
                  <c:v>15.046053394750086</c:v>
                </c:pt>
                <c:pt idx="98794">
                  <c:v>15.046087282901752</c:v>
                </c:pt>
                <c:pt idx="98795">
                  <c:v>15.046121165530097</c:v>
                </c:pt>
                <c:pt idx="98796">
                  <c:v>15.046155042634103</c:v>
                </c:pt>
                <c:pt idx="98797">
                  <c:v>15.046188914212751</c:v>
                </c:pt>
                <c:pt idx="98798">
                  <c:v>15.046222780265028</c:v>
                </c:pt>
                <c:pt idx="98799">
                  <c:v>15.046256640789915</c:v>
                </c:pt>
                <c:pt idx="98800">
                  <c:v>15.046290495786399</c:v>
                </c:pt>
                <c:pt idx="98801">
                  <c:v>15.046324345253463</c:v>
                </c:pt>
                <c:pt idx="98802">
                  <c:v>15.046358189190093</c:v>
                </c:pt>
                <c:pt idx="98803">
                  <c:v>15.046392027595274</c:v>
                </c:pt>
                <c:pt idx="98804">
                  <c:v>15.046425860467991</c:v>
                </c:pt>
                <c:pt idx="98805">
                  <c:v>15.046459687807232</c:v>
                </c:pt>
                <c:pt idx="98806">
                  <c:v>15.046493509611981</c:v>
                </c:pt>
                <c:pt idx="98807">
                  <c:v>15.046527325881227</c:v>
                </c:pt>
                <c:pt idx="98808">
                  <c:v>15.046561136613956</c:v>
                </c:pt>
                <c:pt idx="98809">
                  <c:v>15.046594941809158</c:v>
                </c:pt>
                <c:pt idx="98810">
                  <c:v>15.046628741465817</c:v>
                </c:pt>
                <c:pt idx="98811">
                  <c:v>15.046662535582923</c:v>
                </c:pt>
                <c:pt idx="98812">
                  <c:v>15.046696324159466</c:v>
                </c:pt>
                <c:pt idx="98813">
                  <c:v>15.046730107194435</c:v>
                </c:pt>
                <c:pt idx="98814">
                  <c:v>15.046763884686817</c:v>
                </c:pt>
                <c:pt idx="98815">
                  <c:v>15.046797656635603</c:v>
                </c:pt>
                <c:pt idx="98816">
                  <c:v>15.046831423039784</c:v>
                </c:pt>
                <c:pt idx="98817">
                  <c:v>15.046865183898348</c:v>
                </c:pt>
                <c:pt idx="98818">
                  <c:v>15.046898939210289</c:v>
                </c:pt>
                <c:pt idx="98819">
                  <c:v>15.046932688974595</c:v>
                </c:pt>
                <c:pt idx="98820">
                  <c:v>15.04696643319026</c:v>
                </c:pt>
                <c:pt idx="98821">
                  <c:v>15.047000171856274</c:v>
                </c:pt>
                <c:pt idx="98822">
                  <c:v>15.047033904971631</c:v>
                </c:pt>
                <c:pt idx="98823">
                  <c:v>15.047067632535322</c:v>
                </c:pt>
                <c:pt idx="98824">
                  <c:v>15.04710135454634</c:v>
                </c:pt>
                <c:pt idx="98825">
                  <c:v>15.047135071003682</c:v>
                </c:pt>
                <c:pt idx="98826">
                  <c:v>15.047168781906336</c:v>
                </c:pt>
                <c:pt idx="98827">
                  <c:v>15.047202487253299</c:v>
                </c:pt>
                <c:pt idx="98828">
                  <c:v>15.047236187043564</c:v>
                </c:pt>
                <c:pt idx="98829">
                  <c:v>15.047269881276128</c:v>
                </c:pt>
                <c:pt idx="98830">
                  <c:v>15.047303569949985</c:v>
                </c:pt>
                <c:pt idx="98831">
                  <c:v>15.04733725306413</c:v>
                </c:pt>
                <c:pt idx="98832">
                  <c:v>15.047370930617559</c:v>
                </c:pt>
                <c:pt idx="98833">
                  <c:v>15.047404602609268</c:v>
                </c:pt>
                <c:pt idx="98834">
                  <c:v>15.047438269038253</c:v>
                </c:pt>
                <c:pt idx="98835">
                  <c:v>15.047471929903512</c:v>
                </c:pt>
                <c:pt idx="98836">
                  <c:v>15.047505585204043</c:v>
                </c:pt>
                <c:pt idx="98837">
                  <c:v>15.04753923493884</c:v>
                </c:pt>
                <c:pt idx="98838">
                  <c:v>15.047572879106905</c:v>
                </c:pt>
                <c:pt idx="98839">
                  <c:v>15.047606517707235</c:v>
                </c:pt>
                <c:pt idx="98840">
                  <c:v>15.047640150738827</c:v>
                </c:pt>
                <c:pt idx="98841">
                  <c:v>15.047673778200682</c:v>
                </c:pt>
                <c:pt idx="98842">
                  <c:v>15.047707400091801</c:v>
                </c:pt>
                <c:pt idx="98843">
                  <c:v>15.047741016411178</c:v>
                </c:pt>
                <c:pt idx="98844">
                  <c:v>15.047774627157819</c:v>
                </c:pt>
                <c:pt idx="98845">
                  <c:v>15.047808232330722</c:v>
                </c:pt>
                <c:pt idx="98846">
                  <c:v>15.047841831928887</c:v>
                </c:pt>
                <c:pt idx="98847">
                  <c:v>15.047875425951316</c:v>
                </c:pt>
                <c:pt idx="98848">
                  <c:v>15.04790901439701</c:v>
                </c:pt>
                <c:pt idx="98849">
                  <c:v>15.047942597264973</c:v>
                </c:pt>
                <c:pt idx="98850">
                  <c:v>15.047976174554204</c:v>
                </c:pt>
                <c:pt idx="98851">
                  <c:v>15.048009746263709</c:v>
                </c:pt>
                <c:pt idx="98852">
                  <c:v>15.048043312392489</c:v>
                </c:pt>
                <c:pt idx="98853">
                  <c:v>15.048076872939548</c:v>
                </c:pt>
                <c:pt idx="98854">
                  <c:v>15.048110427903888</c:v>
                </c:pt>
                <c:pt idx="98855">
                  <c:v>15.048143977284514</c:v>
                </c:pt>
                <c:pt idx="98856">
                  <c:v>15.048177521080433</c:v>
                </c:pt>
                <c:pt idx="98857">
                  <c:v>15.048211059290646</c:v>
                </c:pt>
                <c:pt idx="98858">
                  <c:v>15.048244591914161</c:v>
                </c:pt>
                <c:pt idx="98859">
                  <c:v>15.04827811894998</c:v>
                </c:pt>
                <c:pt idx="98860">
                  <c:v>15.048311640397111</c:v>
                </c:pt>
                <c:pt idx="98861">
                  <c:v>15.048345156254562</c:v>
                </c:pt>
                <c:pt idx="98862">
                  <c:v>15.048378666521337</c:v>
                </c:pt>
                <c:pt idx="98863">
                  <c:v>15.048412171196443</c:v>
                </c:pt>
                <c:pt idx="98864">
                  <c:v>15.048445670278888</c:v>
                </c:pt>
                <c:pt idx="98865">
                  <c:v>15.048479163767681</c:v>
                </c:pt>
                <c:pt idx="98866">
                  <c:v>15.048512651661826</c:v>
                </c:pt>
                <c:pt idx="98867">
                  <c:v>15.048546133960334</c:v>
                </c:pt>
                <c:pt idx="98868">
                  <c:v>15.048579610662216</c:v>
                </c:pt>
                <c:pt idx="98869">
                  <c:v>15.048613081766478</c:v>
                </c:pt>
                <c:pt idx="98870">
                  <c:v>15.048646547272128</c:v>
                </c:pt>
                <c:pt idx="98871">
                  <c:v>15.048680007178179</c:v>
                </c:pt>
                <c:pt idx="98872">
                  <c:v>15.04871346148364</c:v>
                </c:pt>
                <c:pt idx="98873">
                  <c:v>15.04874691018752</c:v>
                </c:pt>
                <c:pt idx="98874">
                  <c:v>15.048780353288832</c:v>
                </c:pt>
                <c:pt idx="98875">
                  <c:v>15.048813790786587</c:v>
                </c:pt>
                <c:pt idx="98876">
                  <c:v>15.048847222679795</c:v>
                </c:pt>
                <c:pt idx="98877">
                  <c:v>15.04888064896747</c:v>
                </c:pt>
                <c:pt idx="98878">
                  <c:v>15.048914069648623</c:v>
                </c:pt>
                <c:pt idx="98879">
                  <c:v>15.048947484722266</c:v>
                </c:pt>
                <c:pt idx="98880">
                  <c:v>15.048980894187412</c:v>
                </c:pt>
                <c:pt idx="98881">
                  <c:v>15.049014298043078</c:v>
                </c:pt>
                <c:pt idx="98882">
                  <c:v>15.049047696288273</c:v>
                </c:pt>
                <c:pt idx="98883">
                  <c:v>15.049081088922014</c:v>
                </c:pt>
                <c:pt idx="98884">
                  <c:v>15.049114475943313</c:v>
                </c:pt>
                <c:pt idx="98885">
                  <c:v>15.049147857351187</c:v>
                </c:pt>
                <c:pt idx="98886">
                  <c:v>15.049181233144651</c:v>
                </c:pt>
                <c:pt idx="98887">
                  <c:v>15.049214603322719</c:v>
                </c:pt>
                <c:pt idx="98888">
                  <c:v>15.049247967884407</c:v>
                </c:pt>
                <c:pt idx="98889">
                  <c:v>15.049281326828734</c:v>
                </c:pt>
                <c:pt idx="98890">
                  <c:v>15.049314680154712</c:v>
                </c:pt>
                <c:pt idx="98891">
                  <c:v>15.049348027861363</c:v>
                </c:pt>
                <c:pt idx="98892">
                  <c:v>15.049381369947701</c:v>
                </c:pt>
                <c:pt idx="98893">
                  <c:v>15.049414706412744</c:v>
                </c:pt>
                <c:pt idx="98894">
                  <c:v>15.049448037255511</c:v>
                </c:pt>
                <c:pt idx="98895">
                  <c:v>15.049481362475019</c:v>
                </c:pt>
                <c:pt idx="98896">
                  <c:v>15.049514682070287</c:v>
                </c:pt>
                <c:pt idx="98897">
                  <c:v>15.049547996040335</c:v>
                </c:pt>
                <c:pt idx="98898">
                  <c:v>15.049581304384184</c:v>
                </c:pt>
                <c:pt idx="98899">
                  <c:v>15.04961460710085</c:v>
                </c:pt>
                <c:pt idx="98900">
                  <c:v>15.049647904189356</c:v>
                </c:pt>
                <c:pt idx="98901">
                  <c:v>15.049681195648722</c:v>
                </c:pt>
                <c:pt idx="98902">
                  <c:v>15.049714481477967</c:v>
                </c:pt>
                <c:pt idx="98903">
                  <c:v>15.049747761676114</c:v>
                </c:pt>
                <c:pt idx="98904">
                  <c:v>15.049781036242186</c:v>
                </c:pt>
                <c:pt idx="98905">
                  <c:v>15.049814305175202</c:v>
                </c:pt>
                <c:pt idx="98906">
                  <c:v>15.049847568474187</c:v>
                </c:pt>
                <c:pt idx="98907">
                  <c:v>15.04988082613816</c:v>
                </c:pt>
                <c:pt idx="98908">
                  <c:v>15.049914078166148</c:v>
                </c:pt>
                <c:pt idx="98909">
                  <c:v>15.049947324557174</c:v>
                </c:pt>
                <c:pt idx="98910">
                  <c:v>15.049980565310259</c:v>
                </c:pt>
                <c:pt idx="98911">
                  <c:v>15.050013800424427</c:v>
                </c:pt>
                <c:pt idx="98912">
                  <c:v>15.050047029898707</c:v>
                </c:pt>
                <c:pt idx="98913">
                  <c:v>15.050080253732121</c:v>
                </c:pt>
                <c:pt idx="98914">
                  <c:v>15.050113471923693</c:v>
                </c:pt>
                <c:pt idx="98915">
                  <c:v>15.050146684472448</c:v>
                </c:pt>
                <c:pt idx="98916">
                  <c:v>15.050179891377416</c:v>
                </c:pt>
                <c:pt idx="98917">
                  <c:v>15.05021309263762</c:v>
                </c:pt>
                <c:pt idx="98918">
                  <c:v>15.050246288252088</c:v>
                </c:pt>
                <c:pt idx="98919">
                  <c:v>15.050279478219846</c:v>
                </c:pt>
                <c:pt idx="98920">
                  <c:v>15.050312662539922</c:v>
                </c:pt>
                <c:pt idx="98921">
                  <c:v>15.050345841211344</c:v>
                </c:pt>
                <c:pt idx="98922">
                  <c:v>15.050379014233139</c:v>
                </c:pt>
                <c:pt idx="98923">
                  <c:v>15.050412181604337</c:v>
                </c:pt>
                <c:pt idx="98924">
                  <c:v>15.050445343323965</c:v>
                </c:pt>
                <c:pt idx="98925">
                  <c:v>15.050478499391051</c:v>
                </c:pt>
                <c:pt idx="98926">
                  <c:v>15.05051164980463</c:v>
                </c:pt>
                <c:pt idx="98927">
                  <c:v>15.050544794563725</c:v>
                </c:pt>
                <c:pt idx="98928">
                  <c:v>15.050577933667373</c:v>
                </c:pt>
                <c:pt idx="98929">
                  <c:v>15.050611067114598</c:v>
                </c:pt>
                <c:pt idx="98930">
                  <c:v>15.050644194904436</c:v>
                </c:pt>
                <c:pt idx="98931">
                  <c:v>15.050677317035916</c:v>
                </c:pt>
                <c:pt idx="98932">
                  <c:v>15.050710433508069</c:v>
                </c:pt>
                <c:pt idx="98933">
                  <c:v>15.05074354431993</c:v>
                </c:pt>
                <c:pt idx="98934">
                  <c:v>15.050776649470528</c:v>
                </c:pt>
                <c:pt idx="98935">
                  <c:v>15.050809748958898</c:v>
                </c:pt>
                <c:pt idx="98936">
                  <c:v>15.050842842784071</c:v>
                </c:pt>
                <c:pt idx="98937">
                  <c:v>15.050875930945082</c:v>
                </c:pt>
                <c:pt idx="98938">
                  <c:v>15.050909013440965</c:v>
                </c:pt>
                <c:pt idx="98939">
                  <c:v>15.050942090270752</c:v>
                </c:pt>
                <c:pt idx="98940">
                  <c:v>15.050975161433481</c:v>
                </c:pt>
                <c:pt idx="98941">
                  <c:v>15.051008226928184</c:v>
                </c:pt>
                <c:pt idx="98942">
                  <c:v>15.051041286753897</c:v>
                </c:pt>
                <c:pt idx="98943">
                  <c:v>15.051074340909656</c:v>
                </c:pt>
                <c:pt idx="98944">
                  <c:v>15.051107389394497</c:v>
                </c:pt>
                <c:pt idx="98945">
                  <c:v>15.051140432207458</c:v>
                </c:pt>
                <c:pt idx="98946">
                  <c:v>15.051173469347571</c:v>
                </c:pt>
                <c:pt idx="98947">
                  <c:v>15.051206500813876</c:v>
                </c:pt>
                <c:pt idx="98948">
                  <c:v>15.051239526605412</c:v>
                </c:pt>
                <c:pt idx="98949">
                  <c:v>15.051272546721213</c:v>
                </c:pt>
                <c:pt idx="98950">
                  <c:v>15.051305561160321</c:v>
                </c:pt>
                <c:pt idx="98951">
                  <c:v>15.051338569921771</c:v>
                </c:pt>
                <c:pt idx="98952">
                  <c:v>15.051371573004605</c:v>
                </c:pt>
                <c:pt idx="98953">
                  <c:v>15.051404570407859</c:v>
                </c:pt>
                <c:pt idx="98954">
                  <c:v>15.051437562130577</c:v>
                </c:pt>
                <c:pt idx="98955">
                  <c:v>15.051470548171793</c:v>
                </c:pt>
                <c:pt idx="98956">
                  <c:v>15.051503528530551</c:v>
                </c:pt>
                <c:pt idx="98957">
                  <c:v>15.051536503205893</c:v>
                </c:pt>
                <c:pt idx="98958">
                  <c:v>15.051569472196856</c:v>
                </c:pt>
                <c:pt idx="98959">
                  <c:v>15.051602435502485</c:v>
                </c:pt>
                <c:pt idx="98960">
                  <c:v>15.051635393121817</c:v>
                </c:pt>
                <c:pt idx="98961">
                  <c:v>15.0516683450539</c:v>
                </c:pt>
                <c:pt idx="98962">
                  <c:v>15.051701291297771</c:v>
                </c:pt>
                <c:pt idx="98963">
                  <c:v>15.051734231852478</c:v>
                </c:pt>
                <c:pt idx="98964">
                  <c:v>15.05176716671706</c:v>
                </c:pt>
                <c:pt idx="98965">
                  <c:v>15.051800095890561</c:v>
                </c:pt>
                <c:pt idx="98966">
                  <c:v>15.051833019372028</c:v>
                </c:pt>
                <c:pt idx="98967">
                  <c:v>15.051865937160501</c:v>
                </c:pt>
                <c:pt idx="98968">
                  <c:v>15.051898849255029</c:v>
                </c:pt>
                <c:pt idx="98969">
                  <c:v>15.051931755654651</c:v>
                </c:pt>
                <c:pt idx="98970">
                  <c:v>15.051964656358418</c:v>
                </c:pt>
                <c:pt idx="98971">
                  <c:v>15.051997551365373</c:v>
                </c:pt>
                <c:pt idx="98972">
                  <c:v>15.052030440674564</c:v>
                </c:pt>
                <c:pt idx="98973">
                  <c:v>15.052063324285035</c:v>
                </c:pt>
                <c:pt idx="98974">
                  <c:v>15.052096202195832</c:v>
                </c:pt>
                <c:pt idx="98975">
                  <c:v>15.052129074406006</c:v>
                </c:pt>
                <c:pt idx="98976">
                  <c:v>15.052161940914601</c:v>
                </c:pt>
                <c:pt idx="98977">
                  <c:v>15.052194801720667</c:v>
                </c:pt>
                <c:pt idx="98978">
                  <c:v>15.05222765682325</c:v>
                </c:pt>
                <c:pt idx="98979">
                  <c:v>15.052260506221401</c:v>
                </c:pt>
                <c:pt idx="98980">
                  <c:v>15.052293349914166</c:v>
                </c:pt>
                <c:pt idx="98981">
                  <c:v>15.052326187900597</c:v>
                </c:pt>
                <c:pt idx="98982">
                  <c:v>15.052359020179741</c:v>
                </c:pt>
                <c:pt idx="98983">
                  <c:v>15.052391846750652</c:v>
                </c:pt>
                <c:pt idx="98984">
                  <c:v>15.052424667612376</c:v>
                </c:pt>
                <c:pt idx="98985">
                  <c:v>15.052457482763966</c:v>
                </c:pt>
                <c:pt idx="98986">
                  <c:v>15.052490292204471</c:v>
                </c:pt>
                <c:pt idx="98987">
                  <c:v>15.052523095932946</c:v>
                </c:pt>
                <c:pt idx="98988">
                  <c:v>15.052555893948439</c:v>
                </c:pt>
                <c:pt idx="98989">
                  <c:v>15.052588686250004</c:v>
                </c:pt>
                <c:pt idx="98990">
                  <c:v>15.052621472836694</c:v>
                </c:pt>
                <c:pt idx="98991">
                  <c:v>15.052654253707562</c:v>
                </c:pt>
                <c:pt idx="98992">
                  <c:v>15.052687028861659</c:v>
                </c:pt>
                <c:pt idx="98993">
                  <c:v>15.052719798298039</c:v>
                </c:pt>
                <c:pt idx="98994">
                  <c:v>15.052752562015758</c:v>
                </c:pt>
                <c:pt idx="98995">
                  <c:v>15.05278532001387</c:v>
                </c:pt>
                <c:pt idx="98996">
                  <c:v>15.052818072291428</c:v>
                </c:pt>
                <c:pt idx="98997">
                  <c:v>15.052850818847487</c:v>
                </c:pt>
                <c:pt idx="98998">
                  <c:v>15.052883559681105</c:v>
                </c:pt>
                <c:pt idx="98999">
                  <c:v>15.052916294791334</c:v>
                </c:pt>
                <c:pt idx="99000">
                  <c:v>15.052949024177233</c:v>
                </c:pt>
                <c:pt idx="99001">
                  <c:v>15.052981747837856</c:v>
                </c:pt>
                <c:pt idx="99002">
                  <c:v>15.053014465772263</c:v>
                </c:pt>
                <c:pt idx="99003">
                  <c:v>15.053047177979508</c:v>
                </c:pt>
                <c:pt idx="99004">
                  <c:v>15.053079884458649</c:v>
                </c:pt>
                <c:pt idx="99005">
                  <c:v>15.053112585208746</c:v>
                </c:pt>
                <c:pt idx="99006">
                  <c:v>15.053145280228856</c:v>
                </c:pt>
                <c:pt idx="99007">
                  <c:v>15.053177969518037</c:v>
                </c:pt>
                <c:pt idx="99008">
                  <c:v>15.053210653075348</c:v>
                </c:pt>
                <c:pt idx="99009">
                  <c:v>15.053243330899852</c:v>
                </c:pt>
                <c:pt idx="99010">
                  <c:v>15.053276002990602</c:v>
                </c:pt>
                <c:pt idx="99011">
                  <c:v>15.053308669346663</c:v>
                </c:pt>
                <c:pt idx="99012">
                  <c:v>15.053341329967093</c:v>
                </c:pt>
                <c:pt idx="99013">
                  <c:v>15.053373984850955</c:v>
                </c:pt>
                <c:pt idx="99014">
                  <c:v>15.053406633997307</c:v>
                </c:pt>
                <c:pt idx="99015">
                  <c:v>15.053439277405214</c:v>
                </c:pt>
                <c:pt idx="99016">
                  <c:v>15.053471915073736</c:v>
                </c:pt>
                <c:pt idx="99017">
                  <c:v>15.053504547001934</c:v>
                </c:pt>
                <c:pt idx="99018">
                  <c:v>15.053537173188873</c:v>
                </c:pt>
                <c:pt idx="99019">
                  <c:v>15.053569793633615</c:v>
                </c:pt>
                <c:pt idx="99020">
                  <c:v>15.053602408335221</c:v>
                </c:pt>
                <c:pt idx="99021">
                  <c:v>15.053635017292759</c:v>
                </c:pt>
                <c:pt idx="99022">
                  <c:v>15.053667620505291</c:v>
                </c:pt>
                <c:pt idx="99023">
                  <c:v>15.05370021797188</c:v>
                </c:pt>
                <c:pt idx="99024">
                  <c:v>15.05373280969159</c:v>
                </c:pt>
                <c:pt idx="99025">
                  <c:v>15.05376539566349</c:v>
                </c:pt>
                <c:pt idx="99026">
                  <c:v>15.053797975886644</c:v>
                </c:pt>
                <c:pt idx="99027">
                  <c:v>15.053830550360114</c:v>
                </c:pt>
                <c:pt idx="99028">
                  <c:v>15.053863119082971</c:v>
                </c:pt>
                <c:pt idx="99029">
                  <c:v>15.05389568205428</c:v>
                </c:pt>
                <c:pt idx="99030">
                  <c:v>15.053928239273107</c:v>
                </c:pt>
                <c:pt idx="99031">
                  <c:v>15.05396079073852</c:v>
                </c:pt>
                <c:pt idx="99032">
                  <c:v>15.053993336449587</c:v>
                </c:pt>
                <c:pt idx="99033">
                  <c:v>15.054025876405374</c:v>
                </c:pt>
                <c:pt idx="99034">
                  <c:v>15.054058410604952</c:v>
                </c:pt>
                <c:pt idx="99035">
                  <c:v>15.054090939047386</c:v>
                </c:pt>
                <c:pt idx="99036">
                  <c:v>15.05412346173175</c:v>
                </c:pt>
                <c:pt idx="99037">
                  <c:v>15.054155978657109</c:v>
                </c:pt>
                <c:pt idx="99038">
                  <c:v>15.054188489822536</c:v>
                </c:pt>
                <c:pt idx="99039">
                  <c:v>15.054220995227098</c:v>
                </c:pt>
                <c:pt idx="99040">
                  <c:v>15.054253494869869</c:v>
                </c:pt>
                <c:pt idx="99041">
                  <c:v>15.054285988749916</c:v>
                </c:pt>
                <c:pt idx="99042">
                  <c:v>15.054318476866312</c:v>
                </c:pt>
                <c:pt idx="99043">
                  <c:v>15.05435095921813</c:v>
                </c:pt>
                <c:pt idx="99044">
                  <c:v>15.054383435804439</c:v>
                </c:pt>
                <c:pt idx="99045">
                  <c:v>15.054415906624314</c:v>
                </c:pt>
                <c:pt idx="99046">
                  <c:v>15.054448371676827</c:v>
                </c:pt>
                <c:pt idx="99047">
                  <c:v>15.054480830961049</c:v>
                </c:pt>
                <c:pt idx="99048">
                  <c:v>15.054513284476055</c:v>
                </c:pt>
                <c:pt idx="99049">
                  <c:v>15.05454573222092</c:v>
                </c:pt>
                <c:pt idx="99050">
                  <c:v>15.054578174194713</c:v>
                </c:pt>
                <c:pt idx="99051">
                  <c:v>15.054610610396514</c:v>
                </c:pt>
                <c:pt idx="99052">
                  <c:v>15.054643040825397</c:v>
                </c:pt>
                <c:pt idx="99053">
                  <c:v>15.054675465480434</c:v>
                </c:pt>
                <c:pt idx="99054">
                  <c:v>15.054707884360704</c:v>
                </c:pt>
                <c:pt idx="99055">
                  <c:v>15.05474029746528</c:v>
                </c:pt>
                <c:pt idx="99056">
                  <c:v>15.05477270479324</c:v>
                </c:pt>
                <c:pt idx="99057">
                  <c:v>15.054805106343659</c:v>
                </c:pt>
                <c:pt idx="99058">
                  <c:v>15.054837502115616</c:v>
                </c:pt>
                <c:pt idx="99059">
                  <c:v>15.054869892108188</c:v>
                </c:pt>
                <c:pt idx="99060">
                  <c:v>15.054902276320451</c:v>
                </c:pt>
                <c:pt idx="99061">
                  <c:v>15.054934654751484</c:v>
                </c:pt>
                <c:pt idx="99062">
                  <c:v>15.054967027400366</c:v>
                </c:pt>
                <c:pt idx="99063">
                  <c:v>15.054999394266174</c:v>
                </c:pt>
                <c:pt idx="99064">
                  <c:v>15.05503175534799</c:v>
                </c:pt>
                <c:pt idx="99065">
                  <c:v>15.05506411064489</c:v>
                </c:pt>
                <c:pt idx="99066">
                  <c:v>15.055096460155957</c:v>
                </c:pt>
                <c:pt idx="99067">
                  <c:v>15.055128803880269</c:v>
                </c:pt>
                <c:pt idx="99068">
                  <c:v>15.055161141816907</c:v>
                </c:pt>
                <c:pt idx="99069">
                  <c:v>15.055193473964954</c:v>
                </c:pt>
                <c:pt idx="99070">
                  <c:v>15.055225800323486</c:v>
                </c:pt>
                <c:pt idx="99071">
                  <c:v>15.05525812089159</c:v>
                </c:pt>
                <c:pt idx="99072">
                  <c:v>15.055290435668347</c:v>
                </c:pt>
                <c:pt idx="99073">
                  <c:v>15.055322744652837</c:v>
                </c:pt>
                <c:pt idx="99074">
                  <c:v>15.055355047844145</c:v>
                </c:pt>
                <c:pt idx="99075">
                  <c:v>15.055387345241352</c:v>
                </c:pt>
                <c:pt idx="99076">
                  <c:v>15.055419636843544</c:v>
                </c:pt>
                <c:pt idx="99077">
                  <c:v>15.055451922649802</c:v>
                </c:pt>
                <c:pt idx="99078">
                  <c:v>15.055484202659212</c:v>
                </c:pt>
                <c:pt idx="99079">
                  <c:v>15.055516476870858</c:v>
                </c:pt>
                <c:pt idx="99080">
                  <c:v>15.055548745283826</c:v>
                </c:pt>
                <c:pt idx="99081">
                  <c:v>15.055581007897199</c:v>
                </c:pt>
                <c:pt idx="99082">
                  <c:v>15.055613264710063</c:v>
                </c:pt>
                <c:pt idx="99083">
                  <c:v>15.055645515721507</c:v>
                </c:pt>
                <c:pt idx="99084">
                  <c:v>15.055677760930612</c:v>
                </c:pt>
                <c:pt idx="99085">
                  <c:v>15.05571000033647</c:v>
                </c:pt>
                <c:pt idx="99086">
                  <c:v>15.055742233938165</c:v>
                </c:pt>
                <c:pt idx="99087">
                  <c:v>15.055774461734785</c:v>
                </c:pt>
                <c:pt idx="99088">
                  <c:v>15.055806683725418</c:v>
                </c:pt>
                <c:pt idx="99089">
                  <c:v>15.055838899909151</c:v>
                </c:pt>
                <c:pt idx="99090">
                  <c:v>15.055871110285075</c:v>
                </c:pt>
                <c:pt idx="99091">
                  <c:v>15.055903314852277</c:v>
                </c:pt>
                <c:pt idx="99092">
                  <c:v>15.055935513609844</c:v>
                </c:pt>
                <c:pt idx="99093">
                  <c:v>15.055967706556871</c:v>
                </c:pt>
                <c:pt idx="99094">
                  <c:v>15.055999893692443</c:v>
                </c:pt>
                <c:pt idx="99095">
                  <c:v>15.056032075015652</c:v>
                </c:pt>
                <c:pt idx="99096">
                  <c:v>15.056064250525589</c:v>
                </c:pt>
                <c:pt idx="99097">
                  <c:v>15.056096420221344</c:v>
                </c:pt>
                <c:pt idx="99098">
                  <c:v>15.05612858410201</c:v>
                </c:pt>
                <c:pt idx="99099">
                  <c:v>15.056160742166679</c:v>
                </c:pt>
                <c:pt idx="99100">
                  <c:v>15.056192894414441</c:v>
                </c:pt>
                <c:pt idx="99101">
                  <c:v>15.056225040844389</c:v>
                </c:pt>
                <c:pt idx="99102">
                  <c:v>15.056257181455615</c:v>
                </c:pt>
                <c:pt idx="99103">
                  <c:v>15.056289316247215</c:v>
                </c:pt>
                <c:pt idx="99104">
                  <c:v>15.056321445218279</c:v>
                </c:pt>
                <c:pt idx="99105">
                  <c:v>15.056353568367904</c:v>
                </c:pt>
                <c:pt idx="99106">
                  <c:v>15.056385685695183</c:v>
                </c:pt>
                <c:pt idx="99107">
                  <c:v>15.056417797199209</c:v>
                </c:pt>
                <c:pt idx="99108">
                  <c:v>15.056449902879079</c:v>
                </c:pt>
                <c:pt idx="99109">
                  <c:v>15.056482002733889</c:v>
                </c:pt>
                <c:pt idx="99110">
                  <c:v>15.056514096762731</c:v>
                </c:pt>
                <c:pt idx="99111">
                  <c:v>15.056546184964706</c:v>
                </c:pt>
                <c:pt idx="99112">
                  <c:v>15.056578267338907</c:v>
                </c:pt>
                <c:pt idx="99113">
                  <c:v>15.056610343884431</c:v>
                </c:pt>
                <c:pt idx="99114">
                  <c:v>15.056642414600375</c:v>
                </c:pt>
                <c:pt idx="99115">
                  <c:v>15.056674479485837</c:v>
                </c:pt>
                <c:pt idx="99116">
                  <c:v>15.056706538539917</c:v>
                </c:pt>
                <c:pt idx="99117">
                  <c:v>15.056738591761709</c:v>
                </c:pt>
                <c:pt idx="99118">
                  <c:v>15.056770639150315</c:v>
                </c:pt>
                <c:pt idx="99119">
                  <c:v>15.056802680704832</c:v>
                </c:pt>
                <c:pt idx="99120">
                  <c:v>15.05683471642436</c:v>
                </c:pt>
                <c:pt idx="99121">
                  <c:v>15.056866746308</c:v>
                </c:pt>
                <c:pt idx="99122">
                  <c:v>15.056898770354849</c:v>
                </c:pt>
                <c:pt idx="99123">
                  <c:v>15.056930788564008</c:v>
                </c:pt>
                <c:pt idx="99124">
                  <c:v>15.05696280093458</c:v>
                </c:pt>
                <c:pt idx="99125">
                  <c:v>15.056994807465664</c:v>
                </c:pt>
                <c:pt idx="99126">
                  <c:v>15.057026808156362</c:v>
                </c:pt>
                <c:pt idx="99127">
                  <c:v>15.057058803005777</c:v>
                </c:pt>
                <c:pt idx="99128">
                  <c:v>15.057090792013009</c:v>
                </c:pt>
                <c:pt idx="99129">
                  <c:v>15.057122775177163</c:v>
                </c:pt>
                <c:pt idx="99130">
                  <c:v>15.05715475249734</c:v>
                </c:pt>
                <c:pt idx="99131">
                  <c:v>15.057186723972642</c:v>
                </c:pt>
                <c:pt idx="99132">
                  <c:v>15.057218689602175</c:v>
                </c:pt>
                <c:pt idx="99133">
                  <c:v>15.057250649385043</c:v>
                </c:pt>
                <c:pt idx="99134">
                  <c:v>15.057282603320351</c:v>
                </c:pt>
                <c:pt idx="99135">
                  <c:v>15.057314551407199</c:v>
                </c:pt>
                <c:pt idx="99136">
                  <c:v>15.057346493644697</c:v>
                </c:pt>
                <c:pt idx="99137">
                  <c:v>15.05737843003195</c:v>
                </c:pt>
                <c:pt idx="99138">
                  <c:v>15.05741036056806</c:v>
                </c:pt>
                <c:pt idx="99139">
                  <c:v>15.057442285252137</c:v>
                </c:pt>
                <c:pt idx="99140">
                  <c:v>15.057474204083286</c:v>
                </c:pt>
                <c:pt idx="99141">
                  <c:v>15.057506117060614</c:v>
                </c:pt>
                <c:pt idx="99142">
                  <c:v>15.057538024183227</c:v>
                </c:pt>
                <c:pt idx="99143">
                  <c:v>15.057569925450235</c:v>
                </c:pt>
                <c:pt idx="99144">
                  <c:v>15.057601820860743</c:v>
                </c:pt>
                <c:pt idx="99145">
                  <c:v>15.057633710413862</c:v>
                </c:pt>
                <c:pt idx="99146">
                  <c:v>15.0576655941087</c:v>
                </c:pt>
                <c:pt idx="99147">
                  <c:v>15.057697471944365</c:v>
                </c:pt>
                <c:pt idx="99148">
                  <c:v>15.057729343919966</c:v>
                </c:pt>
                <c:pt idx="99149">
                  <c:v>15.057761210034615</c:v>
                </c:pt>
                <c:pt idx="99150">
                  <c:v>15.057793070287421</c:v>
                </c:pt>
                <c:pt idx="99151">
                  <c:v>15.057824924677494</c:v>
                </c:pt>
                <c:pt idx="99152">
                  <c:v>15.057856773203943</c:v>
                </c:pt>
                <c:pt idx="99153">
                  <c:v>15.057888615865883</c:v>
                </c:pt>
                <c:pt idx="99154">
                  <c:v>15.057920452662422</c:v>
                </c:pt>
                <c:pt idx="99155">
                  <c:v>15.057952283592677</c:v>
                </c:pt>
                <c:pt idx="99156">
                  <c:v>15.057984108655754</c:v>
                </c:pt>
                <c:pt idx="99157">
                  <c:v>15.05801592785077</c:v>
                </c:pt>
                <c:pt idx="99158">
                  <c:v>15.058047741176836</c:v>
                </c:pt>
                <c:pt idx="99159">
                  <c:v>15.058079548633064</c:v>
                </c:pt>
                <c:pt idx="99160">
                  <c:v>15.058111350218571</c:v>
                </c:pt>
                <c:pt idx="99161">
                  <c:v>15.058143145932469</c:v>
                </c:pt>
                <c:pt idx="99162">
                  <c:v>15.058174935773872</c:v>
                </c:pt>
                <c:pt idx="99163">
                  <c:v>15.058206719741897</c:v>
                </c:pt>
                <c:pt idx="99164">
                  <c:v>15.058238497835658</c:v>
                </c:pt>
                <c:pt idx="99165">
                  <c:v>15.058270270054269</c:v>
                </c:pt>
                <c:pt idx="99166">
                  <c:v>15.058302036396848</c:v>
                </c:pt>
                <c:pt idx="99167">
                  <c:v>15.058333796862511</c:v>
                </c:pt>
                <c:pt idx="99168">
                  <c:v>15.058365551450374</c:v>
                </c:pt>
                <c:pt idx="99169">
                  <c:v>15.058397300159552</c:v>
                </c:pt>
                <c:pt idx="99170">
                  <c:v>15.058429042989165</c:v>
                </c:pt>
                <c:pt idx="99171">
                  <c:v>15.058460779938329</c:v>
                </c:pt>
                <c:pt idx="99172">
                  <c:v>15.058492511006165</c:v>
                </c:pt>
                <c:pt idx="99173">
                  <c:v>15.058524236191788</c:v>
                </c:pt>
                <c:pt idx="99174">
                  <c:v>15.058555955494318</c:v>
                </c:pt>
                <c:pt idx="99175">
                  <c:v>15.058587668912875</c:v>
                </c:pt>
                <c:pt idx="99176">
                  <c:v>15.058619376446575</c:v>
                </c:pt>
                <c:pt idx="99177">
                  <c:v>15.058651078094544</c:v>
                </c:pt>
                <c:pt idx="99178">
                  <c:v>15.058682773855896</c:v>
                </c:pt>
                <c:pt idx="99179">
                  <c:v>15.058714463729755</c:v>
                </c:pt>
                <c:pt idx="99180">
                  <c:v>15.058746147715242</c:v>
                </c:pt>
                <c:pt idx="99181">
                  <c:v>15.058777825811475</c:v>
                </c:pt>
                <c:pt idx="99182">
                  <c:v>15.058809498017579</c:v>
                </c:pt>
                <c:pt idx="99183">
                  <c:v>15.058841164332675</c:v>
                </c:pt>
                <c:pt idx="99184">
                  <c:v>15.058872824755884</c:v>
                </c:pt>
                <c:pt idx="99185">
                  <c:v>15.058904479286332</c:v>
                </c:pt>
                <c:pt idx="99186">
                  <c:v>15.058936127923138</c:v>
                </c:pt>
                <c:pt idx="99187">
                  <c:v>15.058967770665429</c:v>
                </c:pt>
                <c:pt idx="99188">
                  <c:v>15.058999407512326</c:v>
                </c:pt>
                <c:pt idx="99189">
                  <c:v>15.059031038462955</c:v>
                </c:pt>
                <c:pt idx="99190">
                  <c:v>15.059062663516441</c:v>
                </c:pt>
                <c:pt idx="99191">
                  <c:v>15.059094282671905</c:v>
                </c:pt>
                <c:pt idx="99192">
                  <c:v>15.059125895928476</c:v>
                </c:pt>
                <c:pt idx="99193">
                  <c:v>15.059157503285281</c:v>
                </c:pt>
                <c:pt idx="99194">
                  <c:v>15.05918910474144</c:v>
                </c:pt>
                <c:pt idx="99195">
                  <c:v>15.059220700296086</c:v>
                </c:pt>
                <c:pt idx="99196">
                  <c:v>15.05925228994834</c:v>
                </c:pt>
                <c:pt idx="99197">
                  <c:v>15.059283873697332</c:v>
                </c:pt>
                <c:pt idx="99198">
                  <c:v>15.05931545154219</c:v>
                </c:pt>
                <c:pt idx="99199">
                  <c:v>15.05934702348204</c:v>
                </c:pt>
                <c:pt idx="99200">
                  <c:v>15.059378589516012</c:v>
                </c:pt>
                <c:pt idx="99201">
                  <c:v>15.059410149643231</c:v>
                </c:pt>
                <c:pt idx="99202">
                  <c:v>15.059441703862831</c:v>
                </c:pt>
                <c:pt idx="99203">
                  <c:v>15.059473252173936</c:v>
                </c:pt>
                <c:pt idx="99204">
                  <c:v>15.059504794575679</c:v>
                </c:pt>
                <c:pt idx="99205">
                  <c:v>15.059536331067187</c:v>
                </c:pt>
                <c:pt idx="99206">
                  <c:v>15.059567861647594</c:v>
                </c:pt>
                <c:pt idx="99207">
                  <c:v>15.059599386316028</c:v>
                </c:pt>
                <c:pt idx="99208">
                  <c:v>15.059630905071621</c:v>
                </c:pt>
                <c:pt idx="99209">
                  <c:v>15.059662417913504</c:v>
                </c:pt>
                <c:pt idx="99210">
                  <c:v>15.059693924840809</c:v>
                </c:pt>
                <c:pt idx="99211">
                  <c:v>15.059725425852669</c:v>
                </c:pt>
                <c:pt idx="99212">
                  <c:v>15.059756920948214</c:v>
                </c:pt>
                <c:pt idx="99213">
                  <c:v>15.059788410126579</c:v>
                </c:pt>
                <c:pt idx="99214">
                  <c:v>15.059819893386896</c:v>
                </c:pt>
                <c:pt idx="99215">
                  <c:v>15.059851370728298</c:v>
                </c:pt>
                <c:pt idx="99216">
                  <c:v>15.059882842149921</c:v>
                </c:pt>
                <c:pt idx="99217">
                  <c:v>15.059914307650898</c:v>
                </c:pt>
                <c:pt idx="99218">
                  <c:v>15.059945767230362</c:v>
                </c:pt>
                <c:pt idx="99219">
                  <c:v>15.05997722088745</c:v>
                </c:pt>
                <c:pt idx="99220">
                  <c:v>15.060008668621299</c:v>
                </c:pt>
                <c:pt idx="99221">
                  <c:v>15.060040110431041</c:v>
                </c:pt>
                <c:pt idx="99222">
                  <c:v>15.060071546315815</c:v>
                </c:pt>
                <c:pt idx="99223">
                  <c:v>15.060102976274754</c:v>
                </c:pt>
                <c:pt idx="99224">
                  <c:v>15.060134400306998</c:v>
                </c:pt>
                <c:pt idx="99225">
                  <c:v>15.060165818411683</c:v>
                </c:pt>
                <c:pt idx="99226">
                  <c:v>15.060197230587947</c:v>
                </c:pt>
                <c:pt idx="99227">
                  <c:v>15.060228636834927</c:v>
                </c:pt>
                <c:pt idx="99228">
                  <c:v>15.060260037151762</c:v>
                </c:pt>
                <c:pt idx="99229">
                  <c:v>15.060291431537589</c:v>
                </c:pt>
                <c:pt idx="99230">
                  <c:v>15.06032281999155</c:v>
                </c:pt>
                <c:pt idx="99231">
                  <c:v>15.06035420251278</c:v>
                </c:pt>
                <c:pt idx="99232">
                  <c:v>15.060385579100423</c:v>
                </c:pt>
                <c:pt idx="99233">
                  <c:v>15.060416949753616</c:v>
                </c:pt>
                <c:pt idx="99234">
                  <c:v>15.0604483144715</c:v>
                </c:pt>
                <c:pt idx="99235">
                  <c:v>15.060479673253218</c:v>
                </c:pt>
                <c:pt idx="99236">
                  <c:v>15.06051102609791</c:v>
                </c:pt>
                <c:pt idx="99237">
                  <c:v>15.060542373004715</c:v>
                </c:pt>
                <c:pt idx="99238">
                  <c:v>15.060573713972776</c:v>
                </c:pt>
                <c:pt idx="99239">
                  <c:v>15.060605049001238</c:v>
                </c:pt>
                <c:pt idx="99240">
                  <c:v>15.060636378089239</c:v>
                </c:pt>
                <c:pt idx="99241">
                  <c:v>15.060667701235925</c:v>
                </c:pt>
                <c:pt idx="99242">
                  <c:v>15.06069901844044</c:v>
                </c:pt>
                <c:pt idx="99243">
                  <c:v>15.060730329701926</c:v>
                </c:pt>
                <c:pt idx="99244">
                  <c:v>15.060761635019526</c:v>
                </c:pt>
                <c:pt idx="99245">
                  <c:v>15.060792934392387</c:v>
                </c:pt>
                <c:pt idx="99246">
                  <c:v>15.060824227819651</c:v>
                </c:pt>
                <c:pt idx="99247">
                  <c:v>15.060855515300464</c:v>
                </c:pt>
                <c:pt idx="99248">
                  <c:v>15.060886796833973</c:v>
                </c:pt>
                <c:pt idx="99249">
                  <c:v>15.060918072419321</c:v>
                </c:pt>
                <c:pt idx="99250">
                  <c:v>15.060949342055657</c:v>
                </c:pt>
                <c:pt idx="99251">
                  <c:v>15.060980605742127</c:v>
                </c:pt>
                <c:pt idx="99252">
                  <c:v>15.061011863477876</c:v>
                </c:pt>
                <c:pt idx="99253">
                  <c:v>15.061043115262052</c:v>
                </c:pt>
                <c:pt idx="99254">
                  <c:v>15.061074361093803</c:v>
                </c:pt>
                <c:pt idx="99255">
                  <c:v>15.061105600972278</c:v>
                </c:pt>
                <c:pt idx="99256">
                  <c:v>15.061136834896624</c:v>
                </c:pt>
                <c:pt idx="99257">
                  <c:v>15.06116806286599</c:v>
                </c:pt>
                <c:pt idx="99258">
                  <c:v>15.061199284879525</c:v>
                </c:pt>
                <c:pt idx="99259">
                  <c:v>15.061230500936377</c:v>
                </c:pt>
                <c:pt idx="99260">
                  <c:v>15.0612617110357</c:v>
                </c:pt>
                <c:pt idx="99261">
                  <c:v>15.061292915176638</c:v>
                </c:pt>
                <c:pt idx="99262">
                  <c:v>15.061324113358348</c:v>
                </c:pt>
                <c:pt idx="99263">
                  <c:v>15.061355305579976</c:v>
                </c:pt>
                <c:pt idx="99264">
                  <c:v>15.061386491840675</c:v>
                </c:pt>
                <c:pt idx="99265">
                  <c:v>15.061417672139596</c:v>
                </c:pt>
                <c:pt idx="99266">
                  <c:v>15.061448846475892</c:v>
                </c:pt>
                <c:pt idx="99267">
                  <c:v>15.061480014848716</c:v>
                </c:pt>
                <c:pt idx="99268">
                  <c:v>15.061511177257216</c:v>
                </c:pt>
                <c:pt idx="99269">
                  <c:v>15.061542333700551</c:v>
                </c:pt>
                <c:pt idx="99270">
                  <c:v>15.061573484177872</c:v>
                </c:pt>
                <c:pt idx="99271">
                  <c:v>15.061604628688331</c:v>
                </c:pt>
                <c:pt idx="99272">
                  <c:v>15.061635767231083</c:v>
                </c:pt>
                <c:pt idx="99273">
                  <c:v>15.061666899805285</c:v>
                </c:pt>
                <c:pt idx="99274">
                  <c:v>15.061698026410088</c:v>
                </c:pt>
                <c:pt idx="99275">
                  <c:v>15.061729147044652</c:v>
                </c:pt>
                <c:pt idx="99276">
                  <c:v>15.061760261708127</c:v>
                </c:pt>
                <c:pt idx="99277">
                  <c:v>15.061791370399671</c:v>
                </c:pt>
                <c:pt idx="99278">
                  <c:v>15.061822473118442</c:v>
                </c:pt>
                <c:pt idx="99279">
                  <c:v>15.061853569863596</c:v>
                </c:pt>
                <c:pt idx="99280">
                  <c:v>15.061884660634288</c:v>
                </c:pt>
                <c:pt idx="99281">
                  <c:v>15.061915745429678</c:v>
                </c:pt>
                <c:pt idx="99282">
                  <c:v>15.061946824248921</c:v>
                </c:pt>
                <c:pt idx="99283">
                  <c:v>15.061977897091177</c:v>
                </c:pt>
                <c:pt idx="99284">
                  <c:v>15.062008963955604</c:v>
                </c:pt>
                <c:pt idx="99285">
                  <c:v>15.062040024841362</c:v>
                </c:pt>
                <c:pt idx="99286">
                  <c:v>15.062071079747607</c:v>
                </c:pt>
                <c:pt idx="99287">
                  <c:v>15.062102128673502</c:v>
                </c:pt>
                <c:pt idx="99288">
                  <c:v>15.062133171618205</c:v>
                </c:pt>
                <c:pt idx="99289">
                  <c:v>15.062164208580876</c:v>
                </c:pt>
                <c:pt idx="99290">
                  <c:v>15.062195239560676</c:v>
                </c:pt>
                <c:pt idx="99291">
                  <c:v>15.062226264556767</c:v>
                </c:pt>
                <c:pt idx="99292">
                  <c:v>15.062257283568307</c:v>
                </c:pt>
                <c:pt idx="99293">
                  <c:v>15.062288296594463</c:v>
                </c:pt>
                <c:pt idx="99294">
                  <c:v>15.062319303634393</c:v>
                </c:pt>
                <c:pt idx="99295">
                  <c:v>15.062350304687261</c:v>
                </c:pt>
                <c:pt idx="99296">
                  <c:v>15.062381299752229</c:v>
                </c:pt>
                <c:pt idx="99297">
                  <c:v>15.062412288828458</c:v>
                </c:pt>
                <c:pt idx="99298">
                  <c:v>15.062443271915116</c:v>
                </c:pt>
                <c:pt idx="99299">
                  <c:v>15.062474249011366</c:v>
                </c:pt>
                <c:pt idx="99300">
                  <c:v>15.062505220116369</c:v>
                </c:pt>
                <c:pt idx="99301">
                  <c:v>15.062536185229293</c:v>
                </c:pt>
                <c:pt idx="99302">
                  <c:v>15.0625671443493</c:v>
                </c:pt>
                <c:pt idx="99303">
                  <c:v>15.062598097475558</c:v>
                </c:pt>
                <c:pt idx="99304">
                  <c:v>15.062629044607231</c:v>
                </c:pt>
                <c:pt idx="99305">
                  <c:v>15.062659985743485</c:v>
                </c:pt>
                <c:pt idx="99306">
                  <c:v>15.062690920883488</c:v>
                </c:pt>
                <c:pt idx="99307">
                  <c:v>15.062721850026405</c:v>
                </c:pt>
                <c:pt idx="99308">
                  <c:v>15.062752773171404</c:v>
                </c:pt>
                <c:pt idx="99309">
                  <c:v>15.062783690317652</c:v>
                </c:pt>
                <c:pt idx="99310">
                  <c:v>15.062814601464316</c:v>
                </c:pt>
                <c:pt idx="99311">
                  <c:v>15.062845506610566</c:v>
                </c:pt>
                <c:pt idx="99312">
                  <c:v>15.062876405755569</c:v>
                </c:pt>
                <c:pt idx="99313">
                  <c:v>15.062907298898494</c:v>
                </c:pt>
                <c:pt idx="99314">
                  <c:v>15.062938186038512</c:v>
                </c:pt>
                <c:pt idx="99315">
                  <c:v>15.062969067174791</c:v>
                </c:pt>
                <c:pt idx="99316">
                  <c:v>15.062999942306503</c:v>
                </c:pt>
                <c:pt idx="99317">
                  <c:v>15.063030811432814</c:v>
                </c:pt>
                <c:pt idx="99318">
                  <c:v>15.063061674552898</c:v>
                </c:pt>
                <c:pt idx="99319">
                  <c:v>15.063092531665927</c:v>
                </c:pt>
                <c:pt idx="99320">
                  <c:v>15.063123382771071</c:v>
                </c:pt>
                <c:pt idx="99321">
                  <c:v>15.063154227867502</c:v>
                </c:pt>
                <c:pt idx="99322">
                  <c:v>15.063185066954389</c:v>
                </c:pt>
                <c:pt idx="99323">
                  <c:v>15.063215900030912</c:v>
                </c:pt>
                <c:pt idx="99324">
                  <c:v>15.063246727096235</c:v>
                </c:pt>
                <c:pt idx="99325">
                  <c:v>15.063277548149538</c:v>
                </c:pt>
                <c:pt idx="99326">
                  <c:v>15.063308363189991</c:v>
                </c:pt>
                <c:pt idx="99327">
                  <c:v>15.063339172216772</c:v>
                </c:pt>
                <c:pt idx="99328">
                  <c:v>15.063369975229049</c:v>
                </c:pt>
                <c:pt idx="99329">
                  <c:v>15.063400772226002</c:v>
                </c:pt>
                <c:pt idx="99330">
                  <c:v>15.063431563206803</c:v>
                </c:pt>
                <c:pt idx="99331">
                  <c:v>15.06346234817063</c:v>
                </c:pt>
                <c:pt idx="99332">
                  <c:v>15.063493127116656</c:v>
                </c:pt>
                <c:pt idx="99333">
                  <c:v>15.063523900044059</c:v>
                </c:pt>
                <c:pt idx="99334">
                  <c:v>15.063554666952015</c:v>
                </c:pt>
                <c:pt idx="99335">
                  <c:v>15.063585427839701</c:v>
                </c:pt>
                <c:pt idx="99336">
                  <c:v>15.063616182706294</c:v>
                </c:pt>
                <c:pt idx="99337">
                  <c:v>15.063646931550972</c:v>
                </c:pt>
                <c:pt idx="99338">
                  <c:v>15.063677674372911</c:v>
                </c:pt>
                <c:pt idx="99339">
                  <c:v>15.063708411171293</c:v>
                </c:pt>
                <c:pt idx="99340">
                  <c:v>15.063739141945293</c:v>
                </c:pt>
                <c:pt idx="99341">
                  <c:v>15.063769866694091</c:v>
                </c:pt>
                <c:pt idx="99342">
                  <c:v>15.063800585416868</c:v>
                </c:pt>
                <c:pt idx="99343">
                  <c:v>15.063831298112802</c:v>
                </c:pt>
                <c:pt idx="99344">
                  <c:v>15.063862004781074</c:v>
                </c:pt>
                <c:pt idx="99345">
                  <c:v>15.063892705420864</c:v>
                </c:pt>
                <c:pt idx="99346">
                  <c:v>15.063923400031353</c:v>
                </c:pt>
                <c:pt idx="99347">
                  <c:v>15.063954088611721</c:v>
                </c:pt>
                <c:pt idx="99348">
                  <c:v>15.063984771161152</c:v>
                </c:pt>
                <c:pt idx="99349">
                  <c:v>15.064015447678827</c:v>
                </c:pt>
                <c:pt idx="99350">
                  <c:v>15.064046118163928</c:v>
                </c:pt>
                <c:pt idx="99351">
                  <c:v>15.064076782615636</c:v>
                </c:pt>
                <c:pt idx="99352">
                  <c:v>15.064107441033137</c:v>
                </c:pt>
                <c:pt idx="99353">
                  <c:v>15.064138093415613</c:v>
                </c:pt>
                <c:pt idx="99354">
                  <c:v>15.064168739762248</c:v>
                </c:pt>
                <c:pt idx="99355">
                  <c:v>15.064199380072225</c:v>
                </c:pt>
                <c:pt idx="99356">
                  <c:v>15.064230014344728</c:v>
                </c:pt>
                <c:pt idx="99357">
                  <c:v>15.064260642578944</c:v>
                </c:pt>
                <c:pt idx="99358">
                  <c:v>15.064291264774056</c:v>
                </c:pt>
                <c:pt idx="99359">
                  <c:v>15.064321880929251</c:v>
                </c:pt>
                <c:pt idx="99360">
                  <c:v>15.064352491043714</c:v>
                </c:pt>
                <c:pt idx="99361">
                  <c:v>15.064383095116632</c:v>
                </c:pt>
                <c:pt idx="99362">
                  <c:v>15.064413693147191</c:v>
                </c:pt>
                <c:pt idx="99363">
                  <c:v>15.064444285134579</c:v>
                </c:pt>
                <c:pt idx="99364">
                  <c:v>15.064474871077984</c:v>
                </c:pt>
                <c:pt idx="99365">
                  <c:v>15.06450545097659</c:v>
                </c:pt>
                <c:pt idx="99366">
                  <c:v>15.064536024829588</c:v>
                </c:pt>
                <c:pt idx="99367">
                  <c:v>15.064566592636165</c:v>
                </c:pt>
                <c:pt idx="99368">
                  <c:v>15.064597154395511</c:v>
                </c:pt>
                <c:pt idx="99369">
                  <c:v>15.064627710106814</c:v>
                </c:pt>
                <c:pt idx="99370">
                  <c:v>15.064658259769264</c:v>
                </c:pt>
                <c:pt idx="99371">
                  <c:v>15.064688803382051</c:v>
                </c:pt>
                <c:pt idx="99372">
                  <c:v>15.064719340944366</c:v>
                </c:pt>
                <c:pt idx="99373">
                  <c:v>15.064749872455398</c:v>
                </c:pt>
                <c:pt idx="99374">
                  <c:v>15.064780397914339</c:v>
                </c:pt>
                <c:pt idx="99375">
                  <c:v>15.064810917320381</c:v>
                </c:pt>
                <c:pt idx="99376">
                  <c:v>15.064841430672713</c:v>
                </c:pt>
                <c:pt idx="99377">
                  <c:v>15.06487193797053</c:v>
                </c:pt>
                <c:pt idx="99378">
                  <c:v>15.064902439213022</c:v>
                </c:pt>
                <c:pt idx="99379">
                  <c:v>15.064932934399382</c:v>
                </c:pt>
                <c:pt idx="99380">
                  <c:v>15.064963423528805</c:v>
                </c:pt>
                <c:pt idx="99381">
                  <c:v>15.064993906600483</c:v>
                </c:pt>
                <c:pt idx="99382">
                  <c:v>15.06502438361361</c:v>
                </c:pt>
                <c:pt idx="99383">
                  <c:v>15.06505485456738</c:v>
                </c:pt>
                <c:pt idx="99384">
                  <c:v>15.065085319460989</c:v>
                </c:pt>
                <c:pt idx="99385">
                  <c:v>15.065115778293631</c:v>
                </c:pt>
                <c:pt idx="99386">
                  <c:v>15.065146231064499</c:v>
                </c:pt>
                <c:pt idx="99387">
                  <c:v>15.065176677772792</c:v>
                </c:pt>
                <c:pt idx="99388">
                  <c:v>15.065207118417705</c:v>
                </c:pt>
                <c:pt idx="99389">
                  <c:v>15.065237552998433</c:v>
                </c:pt>
                <c:pt idx="99390">
                  <c:v>15.065267981514175</c:v>
                </c:pt>
                <c:pt idx="99391">
                  <c:v>15.065298403964126</c:v>
                </c:pt>
                <c:pt idx="99392">
                  <c:v>15.065328820347483</c:v>
                </c:pt>
                <c:pt idx="99393">
                  <c:v>15.065359230663448</c:v>
                </c:pt>
                <c:pt idx="99394">
                  <c:v>15.065389634911215</c:v>
                </c:pt>
                <c:pt idx="99395">
                  <c:v>15.065420033089982</c:v>
                </c:pt>
                <c:pt idx="99396">
                  <c:v>15.065450425198952</c:v>
                </c:pt>
                <c:pt idx="99397">
                  <c:v>15.06548081123732</c:v>
                </c:pt>
                <c:pt idx="99398">
                  <c:v>15.065511191204289</c:v>
                </c:pt>
                <c:pt idx="99399">
                  <c:v>15.065541565099057</c:v>
                </c:pt>
                <c:pt idx="99400">
                  <c:v>15.065571932920825</c:v>
                </c:pt>
                <c:pt idx="99401">
                  <c:v>15.065602294668793</c:v>
                </c:pt>
                <c:pt idx="99402">
                  <c:v>15.065632650342161</c:v>
                </c:pt>
                <c:pt idx="99403">
                  <c:v>15.065662999940134</c:v>
                </c:pt>
                <c:pt idx="99404">
                  <c:v>15.065693343461911</c:v>
                </c:pt>
                <c:pt idx="99405">
                  <c:v>15.065723680906695</c:v>
                </c:pt>
                <c:pt idx="99406">
                  <c:v>15.06575401227369</c:v>
                </c:pt>
                <c:pt idx="99407">
                  <c:v>15.065784337562095</c:v>
                </c:pt>
                <c:pt idx="99408">
                  <c:v>15.065814656771115</c:v>
                </c:pt>
                <c:pt idx="99409">
                  <c:v>15.065844969899954</c:v>
                </c:pt>
                <c:pt idx="99410">
                  <c:v>15.065875276947818</c:v>
                </c:pt>
                <c:pt idx="99411">
                  <c:v>15.065905577913908</c:v>
                </c:pt>
                <c:pt idx="99412">
                  <c:v>15.065935872797429</c:v>
                </c:pt>
                <c:pt idx="99413">
                  <c:v>15.065966161597588</c:v>
                </c:pt>
                <c:pt idx="99414">
                  <c:v>15.065996444313589</c:v>
                </c:pt>
                <c:pt idx="99415">
                  <c:v>15.066026720944638</c:v>
                </c:pt>
                <c:pt idx="99416">
                  <c:v>15.06605699148994</c:v>
                </c:pt>
                <c:pt idx="99417">
                  <c:v>15.066087255948705</c:v>
                </c:pt>
                <c:pt idx="99418">
                  <c:v>15.066117514320135</c:v>
                </c:pt>
                <c:pt idx="99419">
                  <c:v>15.066147766603441</c:v>
                </c:pt>
                <c:pt idx="99420">
                  <c:v>15.066178012797831</c:v>
                </c:pt>
                <c:pt idx="99421">
                  <c:v>15.066208252902509</c:v>
                </c:pt>
                <c:pt idx="99422">
                  <c:v>15.066238486916685</c:v>
                </c:pt>
                <c:pt idx="99423">
                  <c:v>15.066268714839568</c:v>
                </c:pt>
                <c:pt idx="99424">
                  <c:v>15.066298936670368</c:v>
                </c:pt>
                <c:pt idx="99425">
                  <c:v>15.066329152408294</c:v>
                </c:pt>
                <c:pt idx="99426">
                  <c:v>15.066359362052554</c:v>
                </c:pt>
                <c:pt idx="99427">
                  <c:v>15.066389565602359</c:v>
                </c:pt>
                <c:pt idx="99428">
                  <c:v>15.066419763056919</c:v>
                </c:pt>
                <c:pt idx="99429">
                  <c:v>15.066449954415447</c:v>
                </c:pt>
                <c:pt idx="99430">
                  <c:v>15.06648013967715</c:v>
                </c:pt>
                <c:pt idx="99431">
                  <c:v>15.066510318841244</c:v>
                </c:pt>
                <c:pt idx="99432">
                  <c:v>15.06654049190694</c:v>
                </c:pt>
                <c:pt idx="99433">
                  <c:v>15.066570658873447</c:v>
                </c:pt>
                <c:pt idx="99434">
                  <c:v>15.066600819739982</c:v>
                </c:pt>
                <c:pt idx="99435">
                  <c:v>15.066630974505754</c:v>
                </c:pt>
                <c:pt idx="99436">
                  <c:v>15.066661123169979</c:v>
                </c:pt>
                <c:pt idx="99437">
                  <c:v>15.066691265731869</c:v>
                </c:pt>
                <c:pt idx="99438">
                  <c:v>15.066721402190641</c:v>
                </c:pt>
                <c:pt idx="99439">
                  <c:v>15.066751532545506</c:v>
                </c:pt>
                <c:pt idx="99440">
                  <c:v>15.06678165679568</c:v>
                </c:pt>
                <c:pt idx="99441">
                  <c:v>15.066811774940378</c:v>
                </c:pt>
                <c:pt idx="99442">
                  <c:v>15.066841886978818</c:v>
                </c:pt>
                <c:pt idx="99443">
                  <c:v>15.06687199291021</c:v>
                </c:pt>
                <c:pt idx="99444">
                  <c:v>15.066902092733777</c:v>
                </c:pt>
                <c:pt idx="99445">
                  <c:v>15.06693218644873</c:v>
                </c:pt>
                <c:pt idx="99446">
                  <c:v>15.066962274054291</c:v>
                </c:pt>
                <c:pt idx="99447">
                  <c:v>15.066992355549672</c:v>
                </c:pt>
                <c:pt idx="99448">
                  <c:v>15.067022430934093</c:v>
                </c:pt>
                <c:pt idx="99449">
                  <c:v>15.067052500206776</c:v>
                </c:pt>
                <c:pt idx="99450">
                  <c:v>15.067082563366933</c:v>
                </c:pt>
                <c:pt idx="99451">
                  <c:v>15.067112620413786</c:v>
                </c:pt>
                <c:pt idx="99452">
                  <c:v>15.067142671346554</c:v>
                </c:pt>
                <c:pt idx="99453">
                  <c:v>15.067172716164455</c:v>
                </c:pt>
                <c:pt idx="99454">
                  <c:v>15.067202754866711</c:v>
                </c:pt>
                <c:pt idx="99455">
                  <c:v>15.067232787452541</c:v>
                </c:pt>
                <c:pt idx="99456">
                  <c:v>15.067262813921166</c:v>
                </c:pt>
                <c:pt idx="99457">
                  <c:v>15.067292834271806</c:v>
                </c:pt>
                <c:pt idx="99458">
                  <c:v>15.067322848503682</c:v>
                </c:pt>
                <c:pt idx="99459">
                  <c:v>15.067352856616019</c:v>
                </c:pt>
                <c:pt idx="99460">
                  <c:v>15.067382858608035</c:v>
                </c:pt>
                <c:pt idx="99461">
                  <c:v>15.067412854478954</c:v>
                </c:pt>
                <c:pt idx="99462">
                  <c:v>15.067442844227999</c:v>
                </c:pt>
                <c:pt idx="99463">
                  <c:v>15.067472827854392</c:v>
                </c:pt>
                <c:pt idx="99464">
                  <c:v>15.067502805357359</c:v>
                </c:pt>
                <c:pt idx="99465">
                  <c:v>15.067532776736121</c:v>
                </c:pt>
                <c:pt idx="99466">
                  <c:v>15.067562741989901</c:v>
                </c:pt>
                <c:pt idx="99467">
                  <c:v>15.067592701117928</c:v>
                </c:pt>
                <c:pt idx="99468">
                  <c:v>15.067622654119424</c:v>
                </c:pt>
                <c:pt idx="99469">
                  <c:v>15.067652600993615</c:v>
                </c:pt>
                <c:pt idx="99470">
                  <c:v>15.067682541739726</c:v>
                </c:pt>
                <c:pt idx="99471">
                  <c:v>15.067712476356984</c:v>
                </c:pt>
                <c:pt idx="99472">
                  <c:v>15.067742404844616</c:v>
                </c:pt>
                <c:pt idx="99473">
                  <c:v>15.067772327201846</c:v>
                </c:pt>
                <c:pt idx="99474">
                  <c:v>15.067802243427902</c:v>
                </c:pt>
                <c:pt idx="99475">
                  <c:v>15.067832153522012</c:v>
                </c:pt>
                <c:pt idx="99476">
                  <c:v>15.067862057483405</c:v>
                </c:pt>
                <c:pt idx="99477">
                  <c:v>15.067891955311307</c:v>
                </c:pt>
                <c:pt idx="99478">
                  <c:v>15.067921847004946</c:v>
                </c:pt>
                <c:pt idx="99479">
                  <c:v>15.067951732563555</c:v>
                </c:pt>
                <c:pt idx="99480">
                  <c:v>15.06798161198636</c:v>
                </c:pt>
                <c:pt idx="99481">
                  <c:v>15.06801148527259</c:v>
                </c:pt>
                <c:pt idx="99482">
                  <c:v>15.068041352421476</c:v>
                </c:pt>
                <c:pt idx="99483">
                  <c:v>15.068071213432249</c:v>
                </c:pt>
                <c:pt idx="99484">
                  <c:v>15.068101068304138</c:v>
                </c:pt>
                <c:pt idx="99485">
                  <c:v>15.068130917036376</c:v>
                </c:pt>
                <c:pt idx="99486">
                  <c:v>15.068160759628194</c:v>
                </c:pt>
                <c:pt idx="99487">
                  <c:v>15.068190596078823</c:v>
                </c:pt>
                <c:pt idx="99488">
                  <c:v>15.068220426387494</c:v>
                </c:pt>
                <c:pt idx="99489">
                  <c:v>15.068250250553442</c:v>
                </c:pt>
                <c:pt idx="99490">
                  <c:v>15.068280068575898</c:v>
                </c:pt>
                <c:pt idx="99491">
                  <c:v>15.068309880454096</c:v>
                </c:pt>
                <c:pt idx="99492">
                  <c:v>15.06833968618727</c:v>
                </c:pt>
                <c:pt idx="99493">
                  <c:v>15.068369485774653</c:v>
                </c:pt>
                <c:pt idx="99494">
                  <c:v>15.06839927921548</c:v>
                </c:pt>
                <c:pt idx="99495">
                  <c:v>15.068429066508985</c:v>
                </c:pt>
                <c:pt idx="99496">
                  <c:v>15.068458847654403</c:v>
                </c:pt>
                <c:pt idx="99497">
                  <c:v>15.068488622650971</c:v>
                </c:pt>
                <c:pt idx="99498">
                  <c:v>15.068518391497921</c:v>
                </c:pt>
                <c:pt idx="99499">
                  <c:v>15.068548154194493</c:v>
                </c:pt>
                <c:pt idx="99500">
                  <c:v>15.068577910739922</c:v>
                </c:pt>
                <c:pt idx="99501">
                  <c:v>15.068607661133445</c:v>
                </c:pt>
                <c:pt idx="99502">
                  <c:v>15.068637405374298</c:v>
                </c:pt>
                <c:pt idx="99503">
                  <c:v>15.06866714346172</c:v>
                </c:pt>
                <c:pt idx="99504">
                  <c:v>15.068696875394949</c:v>
                </c:pt>
                <c:pt idx="99505">
                  <c:v>15.068726601173221</c:v>
                </c:pt>
                <c:pt idx="99506">
                  <c:v>15.068756320795778</c:v>
                </c:pt>
                <c:pt idx="99507">
                  <c:v>15.068786034261857</c:v>
                </c:pt>
                <c:pt idx="99508">
                  <c:v>15.068815741570697</c:v>
                </c:pt>
                <c:pt idx="99509">
                  <c:v>15.068845442721537</c:v>
                </c:pt>
                <c:pt idx="99510">
                  <c:v>15.06887513771362</c:v>
                </c:pt>
                <c:pt idx="99511">
                  <c:v>15.068904826546186</c:v>
                </c:pt>
                <c:pt idx="99512">
                  <c:v>15.068934509218472</c:v>
                </c:pt>
                <c:pt idx="99513">
                  <c:v>15.068964185729723</c:v>
                </c:pt>
                <c:pt idx="99514">
                  <c:v>15.06899385607918</c:v>
                </c:pt>
                <c:pt idx="99515">
                  <c:v>15.069023520266082</c:v>
                </c:pt>
                <c:pt idx="99516">
                  <c:v>15.069053178289675</c:v>
                </c:pt>
                <c:pt idx="99517">
                  <c:v>15.069082830149199</c:v>
                </c:pt>
                <c:pt idx="99518">
                  <c:v>15.0691124758439</c:v>
                </c:pt>
                <c:pt idx="99519">
                  <c:v>15.069142115373017</c:v>
                </c:pt>
                <c:pt idx="99520">
                  <c:v>15.069171748735796</c:v>
                </c:pt>
                <c:pt idx="99521">
                  <c:v>15.069201375931481</c:v>
                </c:pt>
                <c:pt idx="99522">
                  <c:v>15.069230996959318</c:v>
                </c:pt>
                <c:pt idx="99523">
                  <c:v>15.069260611818549</c:v>
                </c:pt>
                <c:pt idx="99524">
                  <c:v>15.069290220508419</c:v>
                </c:pt>
                <c:pt idx="99525">
                  <c:v>15.069319823028177</c:v>
                </c:pt>
                <c:pt idx="99526">
                  <c:v>15.069349419377065</c:v>
                </c:pt>
                <c:pt idx="99527">
                  <c:v>15.069379009554332</c:v>
                </c:pt>
                <c:pt idx="99528">
                  <c:v>15.069408593559222</c:v>
                </c:pt>
                <c:pt idx="99529">
                  <c:v>15.069438171390985</c:v>
                </c:pt>
                <c:pt idx="99530">
                  <c:v>15.069467743048865</c:v>
                </c:pt>
                <c:pt idx="99531">
                  <c:v>15.069497308532112</c:v>
                </c:pt>
                <c:pt idx="99532">
                  <c:v>15.069526867839974</c:v>
                </c:pt>
                <c:pt idx="99533">
                  <c:v>15.069556420971697</c:v>
                </c:pt>
                <c:pt idx="99534">
                  <c:v>15.069585967926532</c:v>
                </c:pt>
                <c:pt idx="99535">
                  <c:v>15.069615508703727</c:v>
                </c:pt>
                <c:pt idx="99536">
                  <c:v>15.069645043302533</c:v>
                </c:pt>
                <c:pt idx="99537">
                  <c:v>15.069674571722198</c:v>
                </c:pt>
                <c:pt idx="99538">
                  <c:v>15.069704093961972</c:v>
                </c:pt>
                <c:pt idx="99539">
                  <c:v>15.069733610021109</c:v>
                </c:pt>
                <c:pt idx="99540">
                  <c:v>15.069763119898855</c:v>
                </c:pt>
                <c:pt idx="99541">
                  <c:v>15.069792623594465</c:v>
                </c:pt>
                <c:pt idx="99542">
                  <c:v>15.069822121107189</c:v>
                </c:pt>
                <c:pt idx="99543">
                  <c:v>15.069851612436278</c:v>
                </c:pt>
                <c:pt idx="99544">
                  <c:v>15.069881097580986</c:v>
                </c:pt>
                <c:pt idx="99545">
                  <c:v>15.069910576540567</c:v>
                </c:pt>
                <c:pt idx="99546">
                  <c:v>15.069940049314271</c:v>
                </c:pt>
                <c:pt idx="99547">
                  <c:v>15.069969515901352</c:v>
                </c:pt>
                <c:pt idx="99548">
                  <c:v>15.069998976301067</c:v>
                </c:pt>
                <c:pt idx="99549">
                  <c:v>15.070028430512666</c:v>
                </c:pt>
                <c:pt idx="99550">
                  <c:v>15.070057878535405</c:v>
                </c:pt>
                <c:pt idx="99551">
                  <c:v>15.07008732036854</c:v>
                </c:pt>
                <c:pt idx="99552">
                  <c:v>15.070116756011325</c:v>
                </c:pt>
                <c:pt idx="99553">
                  <c:v>15.070146185463017</c:v>
                </c:pt>
                <c:pt idx="99554">
                  <c:v>15.07017560872287</c:v>
                </c:pt>
                <c:pt idx="99555">
                  <c:v>15.070205025790141</c:v>
                </c:pt>
                <c:pt idx="99556">
                  <c:v>15.070234436664087</c:v>
                </c:pt>
                <c:pt idx="99557">
                  <c:v>15.070263841343966</c:v>
                </c:pt>
                <c:pt idx="99558">
                  <c:v>15.070293239829034</c:v>
                </c:pt>
                <c:pt idx="99559">
                  <c:v>15.070322632118549</c:v>
                </c:pt>
                <c:pt idx="99560">
                  <c:v>15.07035201821177</c:v>
                </c:pt>
                <c:pt idx="99561">
                  <c:v>15.070381398107953</c:v>
                </c:pt>
                <c:pt idx="99562">
                  <c:v>15.07041077180636</c:v>
                </c:pt>
                <c:pt idx="99563">
                  <c:v>15.070440139306248</c:v>
                </c:pt>
                <c:pt idx="99564">
                  <c:v>15.07046950060688</c:v>
                </c:pt>
                <c:pt idx="99565">
                  <c:v>15.070498855707511</c:v>
                </c:pt>
                <c:pt idx="99566">
                  <c:v>15.070528204607403</c:v>
                </c:pt>
                <c:pt idx="99567">
                  <c:v>15.070557547305819</c:v>
                </c:pt>
                <c:pt idx="99568">
                  <c:v>15.070586883802017</c:v>
                </c:pt>
                <c:pt idx="99569">
                  <c:v>15.07061621409526</c:v>
                </c:pt>
                <c:pt idx="99570">
                  <c:v>15.070645538184811</c:v>
                </c:pt>
                <c:pt idx="99571">
                  <c:v>15.07067485606993</c:v>
                </c:pt>
                <c:pt idx="99572">
                  <c:v>15.070704167749879</c:v>
                </c:pt>
                <c:pt idx="99573">
                  <c:v>15.070733473223921</c:v>
                </c:pt>
                <c:pt idx="99574">
                  <c:v>15.070762772491323</c:v>
                </c:pt>
                <c:pt idx="99575">
                  <c:v>15.070792065551343</c:v>
                </c:pt>
                <c:pt idx="99576">
                  <c:v>15.070821352403248</c:v>
                </c:pt>
                <c:pt idx="99577">
                  <c:v>15.070850633046303</c:v>
                </c:pt>
                <c:pt idx="99578">
                  <c:v>15.070879907479771</c:v>
                </c:pt>
                <c:pt idx="99579">
                  <c:v>15.070909175702917</c:v>
                </c:pt>
                <c:pt idx="99580">
                  <c:v>15.070938437715006</c:v>
                </c:pt>
                <c:pt idx="99581">
                  <c:v>15.070967693515305</c:v>
                </c:pt>
                <c:pt idx="99582">
                  <c:v>15.070996943103079</c:v>
                </c:pt>
                <c:pt idx="99583">
                  <c:v>15.071026186477596</c:v>
                </c:pt>
                <c:pt idx="99584">
                  <c:v>15.071055423638121</c:v>
                </c:pt>
                <c:pt idx="99585">
                  <c:v>15.071084654583922</c:v>
                </c:pt>
                <c:pt idx="99586">
                  <c:v>15.071113879314268</c:v>
                </c:pt>
                <c:pt idx="99587">
                  <c:v>15.071143097828424</c:v>
                </c:pt>
                <c:pt idx="99588">
                  <c:v>15.071172310125659</c:v>
                </c:pt>
                <c:pt idx="99589">
                  <c:v>15.071201516205242</c:v>
                </c:pt>
                <c:pt idx="99590">
                  <c:v>15.071230716066443</c:v>
                </c:pt>
                <c:pt idx="99591">
                  <c:v>15.07125990970853</c:v>
                </c:pt>
                <c:pt idx="99592">
                  <c:v>15.071289097130773</c:v>
                </c:pt>
                <c:pt idx="99593">
                  <c:v>15.071318278332443</c:v>
                </c:pt>
                <c:pt idx="99594">
                  <c:v>15.071347453312809</c:v>
                </c:pt>
                <c:pt idx="99595">
                  <c:v>15.071376622071142</c:v>
                </c:pt>
                <c:pt idx="99596">
                  <c:v>15.071405784606712</c:v>
                </c:pt>
                <c:pt idx="99597">
                  <c:v>15.071434940918795</c:v>
                </c:pt>
                <c:pt idx="99598">
                  <c:v>15.071464091006659</c:v>
                </c:pt>
                <c:pt idx="99599">
                  <c:v>15.071493234869576</c:v>
                </c:pt>
                <c:pt idx="99600">
                  <c:v>15.07152237250682</c:v>
                </c:pt>
                <c:pt idx="99601">
                  <c:v>15.071551503917664</c:v>
                </c:pt>
                <c:pt idx="99602">
                  <c:v>15.07158062910138</c:v>
                </c:pt>
                <c:pt idx="99603">
                  <c:v>15.071609748057243</c:v>
                </c:pt>
                <c:pt idx="99604">
                  <c:v>15.071638860784526</c:v>
                </c:pt>
                <c:pt idx="99605">
                  <c:v>15.071667967282504</c:v>
                </c:pt>
                <c:pt idx="99606">
                  <c:v>15.071697067550453</c:v>
                </c:pt>
                <c:pt idx="99607">
                  <c:v>15.071726161587646</c:v>
                </c:pt>
                <c:pt idx="99608">
                  <c:v>15.071755249393359</c:v>
                </c:pt>
                <c:pt idx="99609">
                  <c:v>15.071784330966867</c:v>
                </c:pt>
                <c:pt idx="99610">
                  <c:v>15.071813406307449</c:v>
                </c:pt>
                <c:pt idx="99611">
                  <c:v>15.071842475414378</c:v>
                </c:pt>
                <c:pt idx="99612">
                  <c:v>15.071871538286933</c:v>
                </c:pt>
                <c:pt idx="99613">
                  <c:v>15.071900594924392</c:v>
                </c:pt>
                <c:pt idx="99614">
                  <c:v>15.071929645326032</c:v>
                </c:pt>
                <c:pt idx="99615">
                  <c:v>15.071958689491129</c:v>
                </c:pt>
                <c:pt idx="99616">
                  <c:v>15.071987727418962</c:v>
                </c:pt>
                <c:pt idx="99617">
                  <c:v>15.072016759108813</c:v>
                </c:pt>
                <c:pt idx="99618">
                  <c:v>15.072045784559958</c:v>
                </c:pt>
                <c:pt idx="99619">
                  <c:v>15.072074803771677</c:v>
                </c:pt>
                <c:pt idx="99620">
                  <c:v>15.072103816743249</c:v>
                </c:pt>
                <c:pt idx="99621">
                  <c:v>15.072132823473957</c:v>
                </c:pt>
                <c:pt idx="99622">
                  <c:v>15.072161823963079</c:v>
                </c:pt>
                <c:pt idx="99623">
                  <c:v>15.072190818209895</c:v>
                </c:pt>
                <c:pt idx="99624">
                  <c:v>15.072219806213688</c:v>
                </c:pt>
                <c:pt idx="99625">
                  <c:v>15.07224878797374</c:v>
                </c:pt>
                <c:pt idx="99626">
                  <c:v>15.072277763489332</c:v>
                </c:pt>
                <c:pt idx="99627">
                  <c:v>15.072306732759747</c:v>
                </c:pt>
                <c:pt idx="99628">
                  <c:v>15.072335695784266</c:v>
                </c:pt>
                <c:pt idx="99629">
                  <c:v>15.072364652562175</c:v>
                </c:pt>
                <c:pt idx="99630">
                  <c:v>15.072393603092754</c:v>
                </c:pt>
                <c:pt idx="99631">
                  <c:v>15.07242254737529</c:v>
                </c:pt>
                <c:pt idx="99632">
                  <c:v>15.072451485409065</c:v>
                </c:pt>
                <c:pt idx="99633">
                  <c:v>15.072480417193365</c:v>
                </c:pt>
                <c:pt idx="99634">
                  <c:v>15.072509342727473</c:v>
                </c:pt>
                <c:pt idx="99635">
                  <c:v>15.072538262010674</c:v>
                </c:pt>
                <c:pt idx="99636">
                  <c:v>15.072567175042257</c:v>
                </c:pt>
                <c:pt idx="99637">
                  <c:v>15.072596081821505</c:v>
                </c:pt>
                <c:pt idx="99638">
                  <c:v>15.072624982347705</c:v>
                </c:pt>
                <c:pt idx="99639">
                  <c:v>15.072653876620143</c:v>
                </c:pt>
                <c:pt idx="99640">
                  <c:v>15.072682764638106</c:v>
                </c:pt>
                <c:pt idx="99641">
                  <c:v>15.072711646400885</c:v>
                </c:pt>
                <c:pt idx="99642">
                  <c:v>15.072740521907763</c:v>
                </c:pt>
                <c:pt idx="99643">
                  <c:v>15.07276939115803</c:v>
                </c:pt>
                <c:pt idx="99644">
                  <c:v>15.072798254150973</c:v>
                </c:pt>
                <c:pt idx="99645">
                  <c:v>15.072827110885882</c:v>
                </c:pt>
                <c:pt idx="99646">
                  <c:v>15.072855961362048</c:v>
                </c:pt>
                <c:pt idx="99647">
                  <c:v>15.072884805578759</c:v>
                </c:pt>
                <c:pt idx="99648">
                  <c:v>15.072913643535303</c:v>
                </c:pt>
                <c:pt idx="99649">
                  <c:v>15.072942475230974</c:v>
                </c:pt>
                <c:pt idx="99650">
                  <c:v>15.07297130066506</c:v>
                </c:pt>
                <c:pt idx="99651">
                  <c:v>15.073000119836852</c:v>
                </c:pt>
                <c:pt idx="99652">
                  <c:v>15.073028932745641</c:v>
                </c:pt>
                <c:pt idx="99653">
                  <c:v>15.073057739390721</c:v>
                </c:pt>
                <c:pt idx="99654">
                  <c:v>15.073086539771383</c:v>
                </c:pt>
                <c:pt idx="99655">
                  <c:v>15.073115333886919</c:v>
                </c:pt>
                <c:pt idx="99656">
                  <c:v>15.073144121736624</c:v>
                </c:pt>
                <c:pt idx="99657">
                  <c:v>15.073172903319787</c:v>
                </c:pt>
                <c:pt idx="99658">
                  <c:v>15.073201678635703</c:v>
                </c:pt>
                <c:pt idx="99659">
                  <c:v>15.073230447683667</c:v>
                </c:pt>
                <c:pt idx="99660">
                  <c:v>15.073259210462973</c:v>
                </c:pt>
                <c:pt idx="99661">
                  <c:v>15.073287966972917</c:v>
                </c:pt>
                <c:pt idx="99662">
                  <c:v>15.073316717212791</c:v>
                </c:pt>
                <c:pt idx="99663">
                  <c:v>15.073345461181891</c:v>
                </c:pt>
                <c:pt idx="99664">
                  <c:v>15.073374198879513</c:v>
                </c:pt>
                <c:pt idx="99665">
                  <c:v>15.073402930304955</c:v>
                </c:pt>
                <c:pt idx="99666">
                  <c:v>15.073431655457512</c:v>
                </c:pt>
                <c:pt idx="99667">
                  <c:v>15.073460374336479</c:v>
                </c:pt>
                <c:pt idx="99668">
                  <c:v>15.073489086941155</c:v>
                </c:pt>
                <c:pt idx="99669">
                  <c:v>15.073517793270836</c:v>
                </c:pt>
                <c:pt idx="99670">
                  <c:v>15.073546493324823</c:v>
                </c:pt>
                <c:pt idx="99671">
                  <c:v>15.073575187102412</c:v>
                </c:pt>
                <c:pt idx="99672">
                  <c:v>15.073603874602901</c:v>
                </c:pt>
                <c:pt idx="99673">
                  <c:v>15.07363255582559</c:v>
                </c:pt>
                <c:pt idx="99674">
                  <c:v>15.073661230769778</c:v>
                </c:pt>
                <c:pt idx="99675">
                  <c:v>15.073689899434763</c:v>
                </c:pt>
                <c:pt idx="99676">
                  <c:v>15.073718561819849</c:v>
                </c:pt>
                <c:pt idx="99677">
                  <c:v>15.073747217924332</c:v>
                </c:pt>
                <c:pt idx="99678">
                  <c:v>15.073775867747516</c:v>
                </c:pt>
                <c:pt idx="99679">
                  <c:v>15.073804511288701</c:v>
                </c:pt>
                <c:pt idx="99680">
                  <c:v>15.073833148547187</c:v>
                </c:pt>
                <c:pt idx="99681">
                  <c:v>15.073861779522279</c:v>
                </c:pt>
                <c:pt idx="99682">
                  <c:v>15.073890404213275</c:v>
                </c:pt>
                <c:pt idx="99683">
                  <c:v>15.073919022619481</c:v>
                </c:pt>
                <c:pt idx="99684">
                  <c:v>15.073947634740199</c:v>
                </c:pt>
                <c:pt idx="99685">
                  <c:v>15.073976240574732</c:v>
                </c:pt>
                <c:pt idx="99686">
                  <c:v>15.074004840122385</c:v>
                </c:pt>
                <c:pt idx="99687">
                  <c:v>15.074033433382457</c:v>
                </c:pt>
                <c:pt idx="99688">
                  <c:v>15.074062020354258</c:v>
                </c:pt>
                <c:pt idx="99689">
                  <c:v>15.07409060103709</c:v>
                </c:pt>
                <c:pt idx="99690">
                  <c:v>15.074119175430258</c:v>
                </c:pt>
                <c:pt idx="99691">
                  <c:v>15.07414774353307</c:v>
                </c:pt>
                <c:pt idx="99692">
                  <c:v>15.074176305344828</c:v>
                </c:pt>
                <c:pt idx="99693">
                  <c:v>15.074204860864841</c:v>
                </c:pt>
                <c:pt idx="99694">
                  <c:v>15.074233410092415</c:v>
                </c:pt>
                <c:pt idx="99695">
                  <c:v>15.074261953026856</c:v>
                </c:pt>
                <c:pt idx="99696">
                  <c:v>15.074290489667471</c:v>
                </c:pt>
                <c:pt idx="99697">
                  <c:v>15.074319020013569</c:v>
                </c:pt>
                <c:pt idx="99698">
                  <c:v>15.074347544064455</c:v>
                </c:pt>
                <c:pt idx="99699">
                  <c:v>15.074376061819441</c:v>
                </c:pt>
                <c:pt idx="99700">
                  <c:v>15.074404573277835</c:v>
                </c:pt>
                <c:pt idx="99701">
                  <c:v>15.074433078438943</c:v>
                </c:pt>
                <c:pt idx="99702">
                  <c:v>15.074461577302079</c:v>
                </c:pt>
                <c:pt idx="99703">
                  <c:v>15.074490069866549</c:v>
                </c:pt>
                <c:pt idx="99704">
                  <c:v>15.074518556131665</c:v>
                </c:pt>
                <c:pt idx="99705">
                  <c:v>15.074547036096735</c:v>
                </c:pt>
                <c:pt idx="99706">
                  <c:v>15.074575509761074</c:v>
                </c:pt>
                <c:pt idx="99707">
                  <c:v>15.07460397712399</c:v>
                </c:pt>
                <c:pt idx="99708">
                  <c:v>15.074632438184794</c:v>
                </c:pt>
                <c:pt idx="99709">
                  <c:v>15.074660892942802</c:v>
                </c:pt>
                <c:pt idx="99710">
                  <c:v>15.074689341397322</c:v>
                </c:pt>
                <c:pt idx="99711">
                  <c:v>15.074717783547669</c:v>
                </c:pt>
                <c:pt idx="99712">
                  <c:v>15.074746219393155</c:v>
                </c:pt>
                <c:pt idx="99713">
                  <c:v>15.074774648933094</c:v>
                </c:pt>
                <c:pt idx="99714">
                  <c:v>15.074803072166798</c:v>
                </c:pt>
                <c:pt idx="99715">
                  <c:v>15.074831489093585</c:v>
                </c:pt>
                <c:pt idx="99716">
                  <c:v>15.074859899712765</c:v>
                </c:pt>
                <c:pt idx="99717">
                  <c:v>15.074888304023654</c:v>
                </c:pt>
                <c:pt idx="99718">
                  <c:v>15.07491670202557</c:v>
                </c:pt>
                <c:pt idx="99719">
                  <c:v>15.074945093717824</c:v>
                </c:pt>
                <c:pt idx="99720">
                  <c:v>15.074973479099736</c:v>
                </c:pt>
                <c:pt idx="99721">
                  <c:v>15.075001858170619</c:v>
                </c:pt>
                <c:pt idx="99722">
                  <c:v>15.075030230929793</c:v>
                </c:pt>
                <c:pt idx="99723">
                  <c:v>15.075058597376572</c:v>
                </c:pt>
                <c:pt idx="99724">
                  <c:v>15.075086957510274</c:v>
                </c:pt>
                <c:pt idx="99725">
                  <c:v>15.075115311330219</c:v>
                </c:pt>
                <c:pt idx="99726">
                  <c:v>15.075143658835721</c:v>
                </c:pt>
                <c:pt idx="99727">
                  <c:v>15.075172000026102</c:v>
                </c:pt>
                <c:pt idx="99728">
                  <c:v>15.075200334900678</c:v>
                </c:pt>
                <c:pt idx="99729">
                  <c:v>15.075228663458772</c:v>
                </c:pt>
                <c:pt idx="99730">
                  <c:v>15.075256985699697</c:v>
                </c:pt>
                <c:pt idx="99731">
                  <c:v>15.075285301622779</c:v>
                </c:pt>
                <c:pt idx="99732">
                  <c:v>15.075313611227337</c:v>
                </c:pt>
                <c:pt idx="99733">
                  <c:v>15.075341914512689</c:v>
                </c:pt>
                <c:pt idx="99734">
                  <c:v>15.075370211478159</c:v>
                </c:pt>
                <c:pt idx="99735">
                  <c:v>15.075398502123065</c:v>
                </c:pt>
                <c:pt idx="99736">
                  <c:v>15.075426786446732</c:v>
                </c:pt>
                <c:pt idx="99737">
                  <c:v>15.075455064448478</c:v>
                </c:pt>
                <c:pt idx="99738">
                  <c:v>15.075483336127631</c:v>
                </c:pt>
                <c:pt idx="99739">
                  <c:v>15.075511601483509</c:v>
                </c:pt>
                <c:pt idx="99740">
                  <c:v>15.075539860515438</c:v>
                </c:pt>
                <c:pt idx="99741">
                  <c:v>15.075568113222738</c:v>
                </c:pt>
                <c:pt idx="99742">
                  <c:v>15.075596359604736</c:v>
                </c:pt>
                <c:pt idx="99743">
                  <c:v>15.075624599660754</c:v>
                </c:pt>
                <c:pt idx="99744">
                  <c:v>15.075652833390119</c:v>
                </c:pt>
                <c:pt idx="99745">
                  <c:v>15.075681060792155</c:v>
                </c:pt>
                <c:pt idx="99746">
                  <c:v>15.075709281866185</c:v>
                </c:pt>
                <c:pt idx="99747">
                  <c:v>15.07573749661154</c:v>
                </c:pt>
                <c:pt idx="99748">
                  <c:v>15.075765705027539</c:v>
                </c:pt>
                <c:pt idx="99749">
                  <c:v>15.075793907113512</c:v>
                </c:pt>
                <c:pt idx="99750">
                  <c:v>15.075822102868788</c:v>
                </c:pt>
                <c:pt idx="99751">
                  <c:v>15.07585029229269</c:v>
                </c:pt>
                <c:pt idx="99752">
                  <c:v>15.075878475384547</c:v>
                </c:pt>
                <c:pt idx="99753">
                  <c:v>15.075906652143686</c:v>
                </c:pt>
                <c:pt idx="99754">
                  <c:v>15.075934822569437</c:v>
                </c:pt>
                <c:pt idx="99755">
                  <c:v>15.075962986661127</c:v>
                </c:pt>
                <c:pt idx="99756">
                  <c:v>15.075991144418085</c:v>
                </c:pt>
                <c:pt idx="99757">
                  <c:v>15.076019295839641</c:v>
                </c:pt>
                <c:pt idx="99758">
                  <c:v>15.076047440925125</c:v>
                </c:pt>
                <c:pt idx="99759">
                  <c:v>15.076075579673864</c:v>
                </c:pt>
                <c:pt idx="99760">
                  <c:v>15.076103712085191</c:v>
                </c:pt>
                <c:pt idx="99761">
                  <c:v>15.076131838158437</c:v>
                </c:pt>
                <c:pt idx="99762">
                  <c:v>15.076159957892932</c:v>
                </c:pt>
                <c:pt idx="99763">
                  <c:v>15.076188071288005</c:v>
                </c:pt>
                <c:pt idx="99764">
                  <c:v>15.076216178342992</c:v>
                </c:pt>
                <c:pt idx="99765">
                  <c:v>15.076244279057224</c:v>
                </c:pt>
                <c:pt idx="99766">
                  <c:v>15.076272373430033</c:v>
                </c:pt>
                <c:pt idx="99767">
                  <c:v>15.07630046146075</c:v>
                </c:pt>
                <c:pt idx="99768">
                  <c:v>15.07632854314871</c:v>
                </c:pt>
                <c:pt idx="99769">
                  <c:v>15.076356618493246</c:v>
                </c:pt>
                <c:pt idx="99770">
                  <c:v>15.076384687493695</c:v>
                </c:pt>
                <c:pt idx="99771">
                  <c:v>15.076412750149386</c:v>
                </c:pt>
                <c:pt idx="99772">
                  <c:v>15.076440806459656</c:v>
                </c:pt>
                <c:pt idx="99773">
                  <c:v>15.076468856423842</c:v>
                </c:pt>
                <c:pt idx="99774">
                  <c:v>15.076496900041278</c:v>
                </c:pt>
                <c:pt idx="99775">
                  <c:v>15.076524937311296</c:v>
                </c:pt>
                <c:pt idx="99776">
                  <c:v>15.076552968233237</c:v>
                </c:pt>
                <c:pt idx="99777">
                  <c:v>15.076580992806436</c:v>
                </c:pt>
                <c:pt idx="99778">
                  <c:v>15.07660901103023</c:v>
                </c:pt>
                <c:pt idx="99779">
                  <c:v>15.076637022903956</c:v>
                </c:pt>
                <c:pt idx="99780">
                  <c:v>15.07666502842695</c:v>
                </c:pt>
                <c:pt idx="99781">
                  <c:v>15.076693027598552</c:v>
                </c:pt>
                <c:pt idx="99782">
                  <c:v>15.076721020418098</c:v>
                </c:pt>
                <c:pt idx="99783">
                  <c:v>15.076749006884928</c:v>
                </c:pt>
                <c:pt idx="99784">
                  <c:v>15.076776986998382</c:v>
                </c:pt>
                <c:pt idx="99785">
                  <c:v>15.076804960757798</c:v>
                </c:pt>
                <c:pt idx="99786">
                  <c:v>15.076832928162515</c:v>
                </c:pt>
                <c:pt idx="99787">
                  <c:v>15.076860889211876</c:v>
                </c:pt>
                <c:pt idx="99788">
                  <c:v>15.076888843905216</c:v>
                </c:pt>
                <c:pt idx="99789">
                  <c:v>15.076916792241882</c:v>
                </c:pt>
                <c:pt idx="99790">
                  <c:v>15.076944734221211</c:v>
                </c:pt>
                <c:pt idx="99791">
                  <c:v>15.076972669842545</c:v>
                </c:pt>
                <c:pt idx="99792">
                  <c:v>15.077000599105229</c:v>
                </c:pt>
                <c:pt idx="99793">
                  <c:v>15.0770285220086</c:v>
                </c:pt>
                <c:pt idx="99794">
                  <c:v>15.077056438552006</c:v>
                </c:pt>
                <c:pt idx="99795">
                  <c:v>15.077084348734786</c:v>
                </c:pt>
                <c:pt idx="99796">
                  <c:v>15.077112252556285</c:v>
                </c:pt>
                <c:pt idx="99797">
                  <c:v>15.077140150015845</c:v>
                </c:pt>
                <c:pt idx="99798">
                  <c:v>15.077168041112811</c:v>
                </c:pt>
                <c:pt idx="99799">
                  <c:v>15.077195925846528</c:v>
                </c:pt>
                <c:pt idx="99800">
                  <c:v>15.07722380421634</c:v>
                </c:pt>
                <c:pt idx="99801">
                  <c:v>15.077251676221593</c:v>
                </c:pt>
                <c:pt idx="99802">
                  <c:v>15.077279541861632</c:v>
                </c:pt>
                <c:pt idx="99803">
                  <c:v>15.077307401135801</c:v>
                </c:pt>
                <c:pt idx="99804">
                  <c:v>15.077335254043449</c:v>
                </c:pt>
                <c:pt idx="99805">
                  <c:v>15.077363100583922</c:v>
                </c:pt>
                <c:pt idx="99806">
                  <c:v>15.077390940756565</c:v>
                </c:pt>
                <c:pt idx="99807">
                  <c:v>15.077418774560726</c:v>
                </c:pt>
                <c:pt idx="99808">
                  <c:v>15.077446601995755</c:v>
                </c:pt>
                <c:pt idx="99809">
                  <c:v>15.077474423060997</c:v>
                </c:pt>
                <c:pt idx="99810">
                  <c:v>15.0775022377558</c:v>
                </c:pt>
                <c:pt idx="99811">
                  <c:v>15.077530046079515</c:v>
                </c:pt>
                <c:pt idx="99812">
                  <c:v>15.077557848031489</c:v>
                </c:pt>
                <c:pt idx="99813">
                  <c:v>15.077585643611075</c:v>
                </c:pt>
                <c:pt idx="99814">
                  <c:v>15.077613432817618</c:v>
                </c:pt>
                <c:pt idx="99815">
                  <c:v>15.077641215650472</c:v>
                </c:pt>
                <c:pt idx="99816">
                  <c:v>15.077668992108984</c:v>
                </c:pt>
                <c:pt idx="99817">
                  <c:v>15.077696762192508</c:v>
                </c:pt>
                <c:pt idx="99818">
                  <c:v>15.077724525900393</c:v>
                </c:pt>
                <c:pt idx="99819">
                  <c:v>15.077752283231993</c:v>
                </c:pt>
                <c:pt idx="99820">
                  <c:v>15.077780034186656</c:v>
                </c:pt>
                <c:pt idx="99821">
                  <c:v>15.077807778763738</c:v>
                </c:pt>
                <c:pt idx="99822">
                  <c:v>15.07783551696259</c:v>
                </c:pt>
                <c:pt idx="99823">
                  <c:v>15.077863248782567</c:v>
                </c:pt>
                <c:pt idx="99824">
                  <c:v>15.077890974223019</c:v>
                </c:pt>
                <c:pt idx="99825">
                  <c:v>15.077918693283301</c:v>
                </c:pt>
                <c:pt idx="99826">
                  <c:v>15.077946405962768</c:v>
                </c:pt>
                <c:pt idx="99827">
                  <c:v>15.077974112260774</c:v>
                </c:pt>
                <c:pt idx="99828">
                  <c:v>15.078001812176675</c:v>
                </c:pt>
                <c:pt idx="99829">
                  <c:v>15.078029505709825</c:v>
                </c:pt>
                <c:pt idx="99830">
                  <c:v>15.078057192859578</c:v>
                </c:pt>
                <c:pt idx="99831">
                  <c:v>15.078084873625292</c:v>
                </c:pt>
                <c:pt idx="99832">
                  <c:v>15.078112548006322</c:v>
                </c:pt>
                <c:pt idx="99833">
                  <c:v>15.078140216002026</c:v>
                </c:pt>
                <c:pt idx="99834">
                  <c:v>15.07816787761176</c:v>
                </c:pt>
                <c:pt idx="99835">
                  <c:v>15.078195532834881</c:v>
                </c:pt>
                <c:pt idx="99836">
                  <c:v>15.078223181670749</c:v>
                </c:pt>
                <c:pt idx="99837">
                  <c:v>15.078250824118719</c:v>
                </c:pt>
                <c:pt idx="99838">
                  <c:v>15.078278460178151</c:v>
                </c:pt>
                <c:pt idx="99839">
                  <c:v>15.078306089848402</c:v>
                </c:pt>
                <c:pt idx="99840">
                  <c:v>15.078333713128835</c:v>
                </c:pt>
                <c:pt idx="99841">
                  <c:v>15.078361330018806</c:v>
                </c:pt>
                <c:pt idx="99842">
                  <c:v>15.078388940517675</c:v>
                </c:pt>
                <c:pt idx="99843">
                  <c:v>15.078416544624805</c:v>
                </c:pt>
                <c:pt idx="99844">
                  <c:v>15.078444142339553</c:v>
                </c:pt>
                <c:pt idx="99845">
                  <c:v>15.078471733661283</c:v>
                </c:pt>
                <c:pt idx="99846">
                  <c:v>15.078499318589353</c:v>
                </c:pt>
                <c:pt idx="99847">
                  <c:v>15.078526897123128</c:v>
                </c:pt>
                <c:pt idx="99848">
                  <c:v>15.078554469261968</c:v>
                </c:pt>
                <c:pt idx="99849">
                  <c:v>15.078582035005237</c:v>
                </c:pt>
                <c:pt idx="99850">
                  <c:v>15.078609594352297</c:v>
                </c:pt>
                <c:pt idx="99851">
                  <c:v>15.07863714730251</c:v>
                </c:pt>
                <c:pt idx="99852">
                  <c:v>15.07866469385524</c:v>
                </c:pt>
                <c:pt idx="99853">
                  <c:v>15.078692234009852</c:v>
                </c:pt>
                <c:pt idx="99854">
                  <c:v>15.078719767765708</c:v>
                </c:pt>
                <c:pt idx="99855">
                  <c:v>15.078747295122175</c:v>
                </c:pt>
                <c:pt idx="99856">
                  <c:v>15.078774816078615</c:v>
                </c:pt>
                <c:pt idx="99857">
                  <c:v>15.078802330634398</c:v>
                </c:pt>
                <c:pt idx="99858">
                  <c:v>15.078829838788883</c:v>
                </c:pt>
                <c:pt idx="99859">
                  <c:v>15.078857340541441</c:v>
                </c:pt>
                <c:pt idx="99860">
                  <c:v>15.078884835891436</c:v>
                </c:pt>
                <c:pt idx="99861">
                  <c:v>15.078912324838239</c:v>
                </c:pt>
                <c:pt idx="99862">
                  <c:v>15.078939807381211</c:v>
                </c:pt>
                <c:pt idx="99863">
                  <c:v>15.078967283519722</c:v>
                </c:pt>
                <c:pt idx="99864">
                  <c:v>15.078994753253138</c:v>
                </c:pt>
                <c:pt idx="99865">
                  <c:v>15.079022216580832</c:v>
                </c:pt>
                <c:pt idx="99866">
                  <c:v>15.079049673502167</c:v>
                </c:pt>
                <c:pt idx="99867">
                  <c:v>15.079077124016516</c:v>
                </c:pt>
                <c:pt idx="99868">
                  <c:v>15.079104568123245</c:v>
                </c:pt>
                <c:pt idx="99869">
                  <c:v>15.079132005821725</c:v>
                </c:pt>
                <c:pt idx="99870">
                  <c:v>15.079159437111327</c:v>
                </c:pt>
                <c:pt idx="99871">
                  <c:v>15.07918686199142</c:v>
                </c:pt>
                <c:pt idx="99872">
                  <c:v>15.079214280461375</c:v>
                </c:pt>
                <c:pt idx="99873">
                  <c:v>15.079241692520561</c:v>
                </c:pt>
                <c:pt idx="99874">
                  <c:v>15.079269098168353</c:v>
                </c:pt>
                <c:pt idx="99875">
                  <c:v>15.079296497404121</c:v>
                </c:pt>
                <c:pt idx="99876">
                  <c:v>15.079323890227238</c:v>
                </c:pt>
                <c:pt idx="99877">
                  <c:v>15.079351276637073</c:v>
                </c:pt>
                <c:pt idx="99878">
                  <c:v>15.079378656633004</c:v>
                </c:pt>
                <c:pt idx="99879">
                  <c:v>15.0794060302144</c:v>
                </c:pt>
                <c:pt idx="99880">
                  <c:v>15.079433397380637</c:v>
                </c:pt>
                <c:pt idx="99881">
                  <c:v>15.079460758131086</c:v>
                </c:pt>
                <c:pt idx="99882">
                  <c:v>15.079488112465125</c:v>
                </c:pt>
                <c:pt idx="99883">
                  <c:v>15.079515460382126</c:v>
                </c:pt>
                <c:pt idx="99884">
                  <c:v>15.079542801881464</c:v>
                </c:pt>
                <c:pt idx="99885">
                  <c:v>15.079570136962516</c:v>
                </c:pt>
                <c:pt idx="99886">
                  <c:v>15.079597465624657</c:v>
                </c:pt>
                <c:pt idx="99887">
                  <c:v>15.079624787867262</c:v>
                </c:pt>
                <c:pt idx="99888">
                  <c:v>15.079652103689709</c:v>
                </c:pt>
                <c:pt idx="99889">
                  <c:v>15.079679413091373</c:v>
                </c:pt>
                <c:pt idx="99890">
                  <c:v>15.079706716071634</c:v>
                </c:pt>
                <c:pt idx="99891">
                  <c:v>15.079734012629865</c:v>
                </c:pt>
                <c:pt idx="99892">
                  <c:v>15.079761302765448</c:v>
                </c:pt>
                <c:pt idx="99893">
                  <c:v>15.079788586477759</c:v>
                </c:pt>
                <c:pt idx="99894">
                  <c:v>15.079815863766179</c:v>
                </c:pt>
                <c:pt idx="99895">
                  <c:v>15.079843134630083</c:v>
                </c:pt>
                <c:pt idx="99896">
                  <c:v>15.079870399068852</c:v>
                </c:pt>
                <c:pt idx="99897">
                  <c:v>15.079897657081869</c:v>
                </c:pt>
                <c:pt idx="99898">
                  <c:v>15.079924908668508</c:v>
                </c:pt>
                <c:pt idx="99899">
                  <c:v>15.079952153828154</c:v>
                </c:pt>
                <c:pt idx="99900">
                  <c:v>15.079979392560185</c:v>
                </c:pt>
                <c:pt idx="99901">
                  <c:v>15.080006624863984</c:v>
                </c:pt>
                <c:pt idx="99902">
                  <c:v>15.080033850738932</c:v>
                </c:pt>
                <c:pt idx="99903">
                  <c:v>15.08006107018441</c:v>
                </c:pt>
                <c:pt idx="99904">
                  <c:v>15.080088283199801</c:v>
                </c:pt>
                <c:pt idx="99905">
                  <c:v>15.080115489784486</c:v>
                </c:pt>
                <c:pt idx="99906">
                  <c:v>15.080142689937851</c:v>
                </c:pt>
                <c:pt idx="99907">
                  <c:v>15.080169883659275</c:v>
                </c:pt>
                <c:pt idx="99908">
                  <c:v>15.080197070948145</c:v>
                </c:pt>
                <c:pt idx="99909">
                  <c:v>15.080224251803845</c:v>
                </c:pt>
                <c:pt idx="99910">
                  <c:v>15.080251426225756</c:v>
                </c:pt>
                <c:pt idx="99911">
                  <c:v>15.080278594213267</c:v>
                </c:pt>
                <c:pt idx="99912">
                  <c:v>15.080305755765758</c:v>
                </c:pt>
                <c:pt idx="99913">
                  <c:v>15.080332910882619</c:v>
                </c:pt>
                <c:pt idx="99914">
                  <c:v>15.080360059563235</c:v>
                </c:pt>
                <c:pt idx="99915">
                  <c:v>15.080387201806989</c:v>
                </c:pt>
                <c:pt idx="99916">
                  <c:v>15.080414337613272</c:v>
                </c:pt>
                <c:pt idx="99917">
                  <c:v>15.080441466981465</c:v>
                </c:pt>
                <c:pt idx="99918">
                  <c:v>15.080468589910961</c:v>
                </c:pt>
                <c:pt idx="99919">
                  <c:v>15.080495706401145</c:v>
                </c:pt>
                <c:pt idx="99920">
                  <c:v>15.080522816451404</c:v>
                </c:pt>
                <c:pt idx="99921">
                  <c:v>15.080549920061129</c:v>
                </c:pt>
                <c:pt idx="99922">
                  <c:v>15.080577017229707</c:v>
                </c:pt>
                <c:pt idx="99923">
                  <c:v>15.080604107956527</c:v>
                </c:pt>
                <c:pt idx="99924">
                  <c:v>15.080631192240977</c:v>
                </c:pt>
                <c:pt idx="99925">
                  <c:v>15.080658270082449</c:v>
                </c:pt>
                <c:pt idx="99926">
                  <c:v>15.080685341480331</c:v>
                </c:pt>
                <c:pt idx="99927">
                  <c:v>15.080712406434017</c:v>
                </c:pt>
                <c:pt idx="99928">
                  <c:v>15.080739464942893</c:v>
                </c:pt>
                <c:pt idx="99929">
                  <c:v>15.080766517006353</c:v>
                </c:pt>
                <c:pt idx="99930">
                  <c:v>15.080793562623789</c:v>
                </c:pt>
                <c:pt idx="99931">
                  <c:v>15.08082060179459</c:v>
                </c:pt>
                <c:pt idx="99932">
                  <c:v>15.080847634518152</c:v>
                </c:pt>
                <c:pt idx="99933">
                  <c:v>15.080874660793866</c:v>
                </c:pt>
                <c:pt idx="99934">
                  <c:v>15.080901680621123</c:v>
                </c:pt>
                <c:pt idx="99935">
                  <c:v>15.080928693999319</c:v>
                </c:pt>
                <c:pt idx="99936">
                  <c:v>15.080955700927845</c:v>
                </c:pt>
                <c:pt idx="99937">
                  <c:v>15.080982701406098</c:v>
                </c:pt>
                <c:pt idx="99938">
                  <c:v>15.081009695433471</c:v>
                </c:pt>
                <c:pt idx="99939">
                  <c:v>15.081036683009359</c:v>
                </c:pt>
                <c:pt idx="99940">
                  <c:v>15.081063664133156</c:v>
                </c:pt>
                <c:pt idx="99941">
                  <c:v>15.081090638804259</c:v>
                </c:pt>
                <c:pt idx="99942">
                  <c:v>15.081117607022064</c:v>
                </c:pt>
                <c:pt idx="99943">
                  <c:v>15.081144568785964</c:v>
                </c:pt>
                <c:pt idx="99944">
                  <c:v>15.081171524095359</c:v>
                </c:pt>
                <c:pt idx="99945">
                  <c:v>15.081198472949644</c:v>
                </c:pt>
                <c:pt idx="99946">
                  <c:v>15.08122541534822</c:v>
                </c:pt>
                <c:pt idx="99947">
                  <c:v>15.081252351290479</c:v>
                </c:pt>
                <c:pt idx="99948">
                  <c:v>15.081279280775822</c:v>
                </c:pt>
                <c:pt idx="99949">
                  <c:v>15.081306203803647</c:v>
                </c:pt>
                <c:pt idx="99950">
                  <c:v>15.081333120373353</c:v>
                </c:pt>
                <c:pt idx="99951">
                  <c:v>15.081360030484339</c:v>
                </c:pt>
                <c:pt idx="99952">
                  <c:v>15.081386934136003</c:v>
                </c:pt>
                <c:pt idx="99953">
                  <c:v>15.081413831327746</c:v>
                </c:pt>
                <c:pt idx="99954">
                  <c:v>15.081440722058968</c:v>
                </c:pt>
                <c:pt idx="99955">
                  <c:v>15.08146760632907</c:v>
                </c:pt>
                <c:pt idx="99956">
                  <c:v>15.081494484137453</c:v>
                </c:pt>
                <c:pt idx="99957">
                  <c:v>15.081521355483517</c:v>
                </c:pt>
                <c:pt idx="99958">
                  <c:v>15.081548220366663</c:v>
                </c:pt>
                <c:pt idx="99959">
                  <c:v>15.081575078786296</c:v>
                </c:pt>
                <c:pt idx="99960">
                  <c:v>15.081601930741815</c:v>
                </c:pt>
                <c:pt idx="99961">
                  <c:v>15.081628776232625</c:v>
                </c:pt>
                <c:pt idx="99962">
                  <c:v>15.081655615258128</c:v>
                </c:pt>
                <c:pt idx="99963">
                  <c:v>15.081682447817727</c:v>
                </c:pt>
                <c:pt idx="99964">
                  <c:v>15.081709273910825</c:v>
                </c:pt>
                <c:pt idx="99965">
                  <c:v>15.081736093536829</c:v>
                </c:pt>
                <c:pt idx="99966">
                  <c:v>15.08176290669514</c:v>
                </c:pt>
                <c:pt idx="99967">
                  <c:v>15.081789713385165</c:v>
                </c:pt>
                <c:pt idx="99968">
                  <c:v>15.081816513606309</c:v>
                </c:pt>
                <c:pt idx="99969">
                  <c:v>15.081843307357977</c:v>
                </c:pt>
                <c:pt idx="99970">
                  <c:v>15.081870094639575</c:v>
                </c:pt>
                <c:pt idx="99971">
                  <c:v>15.081896875450509</c:v>
                </c:pt>
                <c:pt idx="99972">
                  <c:v>15.081923649790186</c:v>
                </c:pt>
                <c:pt idx="99973">
                  <c:v>15.081950417658014</c:v>
                </c:pt>
                <c:pt idx="99974">
                  <c:v>15.081977179053396</c:v>
                </c:pt>
                <c:pt idx="99975">
                  <c:v>15.082003933975745</c:v>
                </c:pt>
                <c:pt idx="99976">
                  <c:v>15.082030682424467</c:v>
                </c:pt>
                <c:pt idx="99977">
                  <c:v>15.08205742439897</c:v>
                </c:pt>
                <c:pt idx="99978">
                  <c:v>15.082084159898661</c:v>
                </c:pt>
                <c:pt idx="99979">
                  <c:v>15.082110888922953</c:v>
                </c:pt>
                <c:pt idx="99980">
                  <c:v>15.082137611471254</c:v>
                </c:pt>
                <c:pt idx="99981">
                  <c:v>15.082164327542973</c:v>
                </c:pt>
                <c:pt idx="99982">
                  <c:v>15.08219103713752</c:v>
                </c:pt>
                <c:pt idx="99983">
                  <c:v>15.082217740254306</c:v>
                </c:pt>
                <c:pt idx="99984">
                  <c:v>15.082244436892742</c:v>
                </c:pt>
                <c:pt idx="99985">
                  <c:v>15.082271127052238</c:v>
                </c:pt>
                <c:pt idx="99986">
                  <c:v>15.082297810732209</c:v>
                </c:pt>
                <c:pt idx="99987">
                  <c:v>15.082324487932063</c:v>
                </c:pt>
                <c:pt idx="99988">
                  <c:v>15.082351158651216</c:v>
                </c:pt>
                <c:pt idx="99989">
                  <c:v>15.082377822889077</c:v>
                </c:pt>
                <c:pt idx="99990">
                  <c:v>15.082404480645064</c:v>
                </c:pt>
                <c:pt idx="99991">
                  <c:v>15.082431131918584</c:v>
                </c:pt>
                <c:pt idx="99992">
                  <c:v>15.082457776709056</c:v>
                </c:pt>
                <c:pt idx="99993">
                  <c:v>15.082484415015891</c:v>
                </c:pt>
                <c:pt idx="99994">
                  <c:v>15.082511046838507</c:v>
                </c:pt>
                <c:pt idx="99995">
                  <c:v>15.082537672176315</c:v>
                </c:pt>
                <c:pt idx="99996">
                  <c:v>15.082564291028733</c:v>
                </c:pt>
                <c:pt idx="99997">
                  <c:v>15.082590903395173</c:v>
                </c:pt>
                <c:pt idx="99998">
                  <c:v>15.082617509275057</c:v>
                </c:pt>
                <c:pt idx="99999">
                  <c:v>15.082644108667795</c:v>
                </c:pt>
                <c:pt idx="100000">
                  <c:v>15.082670701572807</c:v>
                </c:pt>
              </c:numCache>
            </c:numRef>
          </c:val>
          <c:smooth val="0"/>
        </c:ser>
        <c:ser>
          <c:idx val="3"/>
          <c:order val="3"/>
          <c:tx>
            <c:strRef>
              <c:f>Sheet1!$E$1</c:f>
              <c:strCache>
                <c:ptCount val="1"/>
                <c:pt idx="0">
                  <c:v>Current Rated</c:v>
                </c:pt>
              </c:strCache>
            </c:strRef>
          </c:tx>
          <c:spPr>
            <a:ln w="19050"/>
          </c:spPr>
          <c:marker>
            <c:symbol val="none"/>
          </c:marker>
          <c:val>
            <c:numRef>
              <c:f>Sheet1!$E$2:$E$100002</c:f>
              <c:numCache>
                <c:formatCode>General</c:formatCode>
                <c:ptCount val="100001"/>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pt idx="40">
                  <c:v>15</c:v>
                </c:pt>
                <c:pt idx="41">
                  <c:v>15</c:v>
                </c:pt>
                <c:pt idx="42">
                  <c:v>15</c:v>
                </c:pt>
                <c:pt idx="43">
                  <c:v>15</c:v>
                </c:pt>
                <c:pt idx="44">
                  <c:v>15</c:v>
                </c:pt>
                <c:pt idx="45">
                  <c:v>15</c:v>
                </c:pt>
                <c:pt idx="46">
                  <c:v>15</c:v>
                </c:pt>
                <c:pt idx="47">
                  <c:v>15</c:v>
                </c:pt>
                <c:pt idx="48">
                  <c:v>15</c:v>
                </c:pt>
                <c:pt idx="49">
                  <c:v>15</c:v>
                </c:pt>
                <c:pt idx="50">
                  <c:v>15</c:v>
                </c:pt>
                <c:pt idx="51">
                  <c:v>15</c:v>
                </c:pt>
                <c:pt idx="52">
                  <c:v>15</c:v>
                </c:pt>
                <c:pt idx="53">
                  <c:v>15</c:v>
                </c:pt>
                <c:pt idx="54">
                  <c:v>15</c:v>
                </c:pt>
                <c:pt idx="55">
                  <c:v>15</c:v>
                </c:pt>
                <c:pt idx="56">
                  <c:v>15</c:v>
                </c:pt>
                <c:pt idx="57">
                  <c:v>15</c:v>
                </c:pt>
                <c:pt idx="58">
                  <c:v>15</c:v>
                </c:pt>
                <c:pt idx="59">
                  <c:v>15</c:v>
                </c:pt>
                <c:pt idx="60">
                  <c:v>15</c:v>
                </c:pt>
                <c:pt idx="61">
                  <c:v>15</c:v>
                </c:pt>
                <c:pt idx="62">
                  <c:v>15</c:v>
                </c:pt>
                <c:pt idx="63">
                  <c:v>15</c:v>
                </c:pt>
                <c:pt idx="64">
                  <c:v>15</c:v>
                </c:pt>
                <c:pt idx="65">
                  <c:v>15</c:v>
                </c:pt>
                <c:pt idx="66">
                  <c:v>15</c:v>
                </c:pt>
                <c:pt idx="67">
                  <c:v>15</c:v>
                </c:pt>
                <c:pt idx="68">
                  <c:v>15</c:v>
                </c:pt>
                <c:pt idx="69">
                  <c:v>15</c:v>
                </c:pt>
                <c:pt idx="70">
                  <c:v>15</c:v>
                </c:pt>
                <c:pt idx="71">
                  <c:v>15</c:v>
                </c:pt>
                <c:pt idx="72">
                  <c:v>15</c:v>
                </c:pt>
                <c:pt idx="73">
                  <c:v>15</c:v>
                </c:pt>
                <c:pt idx="74">
                  <c:v>15</c:v>
                </c:pt>
                <c:pt idx="75">
                  <c:v>15</c:v>
                </c:pt>
                <c:pt idx="76">
                  <c:v>15</c:v>
                </c:pt>
                <c:pt idx="77">
                  <c:v>15</c:v>
                </c:pt>
                <c:pt idx="78">
                  <c:v>15</c:v>
                </c:pt>
                <c:pt idx="79">
                  <c:v>15</c:v>
                </c:pt>
                <c:pt idx="80">
                  <c:v>15</c:v>
                </c:pt>
                <c:pt idx="81">
                  <c:v>15</c:v>
                </c:pt>
                <c:pt idx="82">
                  <c:v>15</c:v>
                </c:pt>
                <c:pt idx="83">
                  <c:v>15</c:v>
                </c:pt>
                <c:pt idx="84">
                  <c:v>15</c:v>
                </c:pt>
                <c:pt idx="85">
                  <c:v>15</c:v>
                </c:pt>
                <c:pt idx="86">
                  <c:v>15</c:v>
                </c:pt>
                <c:pt idx="87">
                  <c:v>15</c:v>
                </c:pt>
                <c:pt idx="88">
                  <c:v>15</c:v>
                </c:pt>
                <c:pt idx="89">
                  <c:v>15</c:v>
                </c:pt>
                <c:pt idx="90">
                  <c:v>15</c:v>
                </c:pt>
                <c:pt idx="91">
                  <c:v>15</c:v>
                </c:pt>
                <c:pt idx="92">
                  <c:v>15</c:v>
                </c:pt>
                <c:pt idx="93">
                  <c:v>15</c:v>
                </c:pt>
                <c:pt idx="94">
                  <c:v>15</c:v>
                </c:pt>
                <c:pt idx="95">
                  <c:v>15</c:v>
                </c:pt>
                <c:pt idx="96">
                  <c:v>15</c:v>
                </c:pt>
                <c:pt idx="97">
                  <c:v>15</c:v>
                </c:pt>
                <c:pt idx="98">
                  <c:v>15</c:v>
                </c:pt>
                <c:pt idx="99">
                  <c:v>15</c:v>
                </c:pt>
                <c:pt idx="100">
                  <c:v>15</c:v>
                </c:pt>
                <c:pt idx="101">
                  <c:v>15</c:v>
                </c:pt>
                <c:pt idx="102">
                  <c:v>15</c:v>
                </c:pt>
                <c:pt idx="103">
                  <c:v>15</c:v>
                </c:pt>
                <c:pt idx="104">
                  <c:v>15</c:v>
                </c:pt>
                <c:pt idx="105">
                  <c:v>15</c:v>
                </c:pt>
                <c:pt idx="106">
                  <c:v>15</c:v>
                </c:pt>
                <c:pt idx="107">
                  <c:v>15</c:v>
                </c:pt>
                <c:pt idx="108">
                  <c:v>15</c:v>
                </c:pt>
                <c:pt idx="109">
                  <c:v>15</c:v>
                </c:pt>
                <c:pt idx="110">
                  <c:v>15</c:v>
                </c:pt>
                <c:pt idx="111">
                  <c:v>15</c:v>
                </c:pt>
                <c:pt idx="112">
                  <c:v>15</c:v>
                </c:pt>
                <c:pt idx="113">
                  <c:v>15</c:v>
                </c:pt>
                <c:pt idx="114">
                  <c:v>15</c:v>
                </c:pt>
                <c:pt idx="115">
                  <c:v>15</c:v>
                </c:pt>
                <c:pt idx="116">
                  <c:v>15</c:v>
                </c:pt>
                <c:pt idx="117">
                  <c:v>15</c:v>
                </c:pt>
                <c:pt idx="118">
                  <c:v>15</c:v>
                </c:pt>
                <c:pt idx="119">
                  <c:v>15</c:v>
                </c:pt>
                <c:pt idx="120">
                  <c:v>15</c:v>
                </c:pt>
                <c:pt idx="121">
                  <c:v>15</c:v>
                </c:pt>
                <c:pt idx="122">
                  <c:v>15</c:v>
                </c:pt>
                <c:pt idx="123">
                  <c:v>15</c:v>
                </c:pt>
                <c:pt idx="124">
                  <c:v>15</c:v>
                </c:pt>
                <c:pt idx="125">
                  <c:v>15</c:v>
                </c:pt>
                <c:pt idx="126">
                  <c:v>15</c:v>
                </c:pt>
                <c:pt idx="127">
                  <c:v>15</c:v>
                </c:pt>
                <c:pt idx="128">
                  <c:v>15</c:v>
                </c:pt>
                <c:pt idx="129">
                  <c:v>15</c:v>
                </c:pt>
                <c:pt idx="130">
                  <c:v>15</c:v>
                </c:pt>
                <c:pt idx="131">
                  <c:v>15</c:v>
                </c:pt>
                <c:pt idx="132">
                  <c:v>15</c:v>
                </c:pt>
                <c:pt idx="133">
                  <c:v>15</c:v>
                </c:pt>
                <c:pt idx="134">
                  <c:v>15</c:v>
                </c:pt>
                <c:pt idx="135">
                  <c:v>15</c:v>
                </c:pt>
                <c:pt idx="136">
                  <c:v>15</c:v>
                </c:pt>
                <c:pt idx="137">
                  <c:v>15</c:v>
                </c:pt>
                <c:pt idx="138">
                  <c:v>15</c:v>
                </c:pt>
                <c:pt idx="139">
                  <c:v>15</c:v>
                </c:pt>
                <c:pt idx="140">
                  <c:v>15</c:v>
                </c:pt>
                <c:pt idx="141">
                  <c:v>15</c:v>
                </c:pt>
                <c:pt idx="142">
                  <c:v>15</c:v>
                </c:pt>
                <c:pt idx="143">
                  <c:v>15</c:v>
                </c:pt>
                <c:pt idx="144">
                  <c:v>15</c:v>
                </c:pt>
                <c:pt idx="145">
                  <c:v>15</c:v>
                </c:pt>
                <c:pt idx="146">
                  <c:v>15</c:v>
                </c:pt>
                <c:pt idx="147">
                  <c:v>15</c:v>
                </c:pt>
                <c:pt idx="148">
                  <c:v>15</c:v>
                </c:pt>
                <c:pt idx="149">
                  <c:v>15</c:v>
                </c:pt>
                <c:pt idx="150">
                  <c:v>15</c:v>
                </c:pt>
                <c:pt idx="151">
                  <c:v>15</c:v>
                </c:pt>
                <c:pt idx="152">
                  <c:v>15</c:v>
                </c:pt>
                <c:pt idx="153">
                  <c:v>15</c:v>
                </c:pt>
                <c:pt idx="154">
                  <c:v>15</c:v>
                </c:pt>
                <c:pt idx="155">
                  <c:v>15</c:v>
                </c:pt>
                <c:pt idx="156">
                  <c:v>15</c:v>
                </c:pt>
                <c:pt idx="157">
                  <c:v>15</c:v>
                </c:pt>
                <c:pt idx="158">
                  <c:v>15</c:v>
                </c:pt>
                <c:pt idx="159">
                  <c:v>15</c:v>
                </c:pt>
                <c:pt idx="160">
                  <c:v>15</c:v>
                </c:pt>
                <c:pt idx="161">
                  <c:v>15</c:v>
                </c:pt>
                <c:pt idx="162">
                  <c:v>15</c:v>
                </c:pt>
                <c:pt idx="163">
                  <c:v>15</c:v>
                </c:pt>
                <c:pt idx="164">
                  <c:v>15</c:v>
                </c:pt>
                <c:pt idx="165">
                  <c:v>15</c:v>
                </c:pt>
                <c:pt idx="166">
                  <c:v>15</c:v>
                </c:pt>
                <c:pt idx="167">
                  <c:v>15</c:v>
                </c:pt>
                <c:pt idx="168">
                  <c:v>15</c:v>
                </c:pt>
                <c:pt idx="169">
                  <c:v>15</c:v>
                </c:pt>
                <c:pt idx="170">
                  <c:v>15</c:v>
                </c:pt>
                <c:pt idx="171">
                  <c:v>15</c:v>
                </c:pt>
                <c:pt idx="172">
                  <c:v>15</c:v>
                </c:pt>
                <c:pt idx="173">
                  <c:v>15</c:v>
                </c:pt>
                <c:pt idx="174">
                  <c:v>15</c:v>
                </c:pt>
                <c:pt idx="175">
                  <c:v>15</c:v>
                </c:pt>
                <c:pt idx="176">
                  <c:v>15</c:v>
                </c:pt>
                <c:pt idx="177">
                  <c:v>15</c:v>
                </c:pt>
                <c:pt idx="178">
                  <c:v>15</c:v>
                </c:pt>
                <c:pt idx="179">
                  <c:v>15</c:v>
                </c:pt>
                <c:pt idx="180">
                  <c:v>15</c:v>
                </c:pt>
                <c:pt idx="181">
                  <c:v>15</c:v>
                </c:pt>
                <c:pt idx="182">
                  <c:v>15</c:v>
                </c:pt>
                <c:pt idx="183">
                  <c:v>15</c:v>
                </c:pt>
                <c:pt idx="184">
                  <c:v>15</c:v>
                </c:pt>
                <c:pt idx="185">
                  <c:v>15</c:v>
                </c:pt>
                <c:pt idx="186">
                  <c:v>15</c:v>
                </c:pt>
                <c:pt idx="187">
                  <c:v>15</c:v>
                </c:pt>
                <c:pt idx="188">
                  <c:v>15</c:v>
                </c:pt>
                <c:pt idx="189">
                  <c:v>15</c:v>
                </c:pt>
                <c:pt idx="190">
                  <c:v>15</c:v>
                </c:pt>
                <c:pt idx="191">
                  <c:v>15</c:v>
                </c:pt>
                <c:pt idx="192">
                  <c:v>15</c:v>
                </c:pt>
                <c:pt idx="193">
                  <c:v>15</c:v>
                </c:pt>
                <c:pt idx="194">
                  <c:v>15</c:v>
                </c:pt>
                <c:pt idx="195">
                  <c:v>15</c:v>
                </c:pt>
                <c:pt idx="196">
                  <c:v>15</c:v>
                </c:pt>
                <c:pt idx="197">
                  <c:v>15</c:v>
                </c:pt>
                <c:pt idx="198">
                  <c:v>15</c:v>
                </c:pt>
                <c:pt idx="199">
                  <c:v>15</c:v>
                </c:pt>
                <c:pt idx="200">
                  <c:v>15</c:v>
                </c:pt>
                <c:pt idx="201">
                  <c:v>15</c:v>
                </c:pt>
                <c:pt idx="202">
                  <c:v>15</c:v>
                </c:pt>
                <c:pt idx="203">
                  <c:v>15</c:v>
                </c:pt>
                <c:pt idx="204">
                  <c:v>15</c:v>
                </c:pt>
                <c:pt idx="205">
                  <c:v>15</c:v>
                </c:pt>
                <c:pt idx="206">
                  <c:v>15</c:v>
                </c:pt>
                <c:pt idx="207">
                  <c:v>15</c:v>
                </c:pt>
                <c:pt idx="208">
                  <c:v>15</c:v>
                </c:pt>
                <c:pt idx="209">
                  <c:v>15</c:v>
                </c:pt>
                <c:pt idx="210">
                  <c:v>15</c:v>
                </c:pt>
                <c:pt idx="211">
                  <c:v>15</c:v>
                </c:pt>
                <c:pt idx="212">
                  <c:v>15</c:v>
                </c:pt>
                <c:pt idx="213">
                  <c:v>15</c:v>
                </c:pt>
                <c:pt idx="214">
                  <c:v>15</c:v>
                </c:pt>
                <c:pt idx="215">
                  <c:v>15</c:v>
                </c:pt>
                <c:pt idx="216">
                  <c:v>15</c:v>
                </c:pt>
                <c:pt idx="217">
                  <c:v>15</c:v>
                </c:pt>
                <c:pt idx="218">
                  <c:v>15</c:v>
                </c:pt>
                <c:pt idx="219">
                  <c:v>15</c:v>
                </c:pt>
                <c:pt idx="220">
                  <c:v>15</c:v>
                </c:pt>
                <c:pt idx="221">
                  <c:v>15</c:v>
                </c:pt>
                <c:pt idx="222">
                  <c:v>15</c:v>
                </c:pt>
                <c:pt idx="223">
                  <c:v>15</c:v>
                </c:pt>
                <c:pt idx="224">
                  <c:v>15</c:v>
                </c:pt>
                <c:pt idx="225">
                  <c:v>15</c:v>
                </c:pt>
                <c:pt idx="226">
                  <c:v>15</c:v>
                </c:pt>
                <c:pt idx="227">
                  <c:v>15</c:v>
                </c:pt>
                <c:pt idx="228">
                  <c:v>15</c:v>
                </c:pt>
                <c:pt idx="229">
                  <c:v>15</c:v>
                </c:pt>
                <c:pt idx="230">
                  <c:v>15</c:v>
                </c:pt>
                <c:pt idx="231">
                  <c:v>15</c:v>
                </c:pt>
                <c:pt idx="232">
                  <c:v>15</c:v>
                </c:pt>
                <c:pt idx="233">
                  <c:v>15</c:v>
                </c:pt>
                <c:pt idx="234">
                  <c:v>15</c:v>
                </c:pt>
                <c:pt idx="235">
                  <c:v>15</c:v>
                </c:pt>
                <c:pt idx="236">
                  <c:v>15</c:v>
                </c:pt>
                <c:pt idx="237">
                  <c:v>15</c:v>
                </c:pt>
                <c:pt idx="238">
                  <c:v>15</c:v>
                </c:pt>
                <c:pt idx="239">
                  <c:v>15</c:v>
                </c:pt>
                <c:pt idx="240">
                  <c:v>15</c:v>
                </c:pt>
                <c:pt idx="241">
                  <c:v>15</c:v>
                </c:pt>
                <c:pt idx="242">
                  <c:v>15</c:v>
                </c:pt>
                <c:pt idx="243">
                  <c:v>15</c:v>
                </c:pt>
                <c:pt idx="244">
                  <c:v>15</c:v>
                </c:pt>
                <c:pt idx="245">
                  <c:v>15</c:v>
                </c:pt>
                <c:pt idx="246">
                  <c:v>15</c:v>
                </c:pt>
                <c:pt idx="247">
                  <c:v>15</c:v>
                </c:pt>
                <c:pt idx="248">
                  <c:v>15</c:v>
                </c:pt>
                <c:pt idx="249">
                  <c:v>15</c:v>
                </c:pt>
                <c:pt idx="250">
                  <c:v>15</c:v>
                </c:pt>
                <c:pt idx="251">
                  <c:v>15</c:v>
                </c:pt>
                <c:pt idx="252">
                  <c:v>15</c:v>
                </c:pt>
                <c:pt idx="253">
                  <c:v>15</c:v>
                </c:pt>
                <c:pt idx="254">
                  <c:v>15</c:v>
                </c:pt>
                <c:pt idx="255">
                  <c:v>15</c:v>
                </c:pt>
                <c:pt idx="256">
                  <c:v>15</c:v>
                </c:pt>
                <c:pt idx="257">
                  <c:v>15</c:v>
                </c:pt>
                <c:pt idx="258">
                  <c:v>15</c:v>
                </c:pt>
                <c:pt idx="259">
                  <c:v>15</c:v>
                </c:pt>
                <c:pt idx="260">
                  <c:v>15</c:v>
                </c:pt>
                <c:pt idx="261">
                  <c:v>15</c:v>
                </c:pt>
                <c:pt idx="262">
                  <c:v>15</c:v>
                </c:pt>
                <c:pt idx="263">
                  <c:v>15</c:v>
                </c:pt>
                <c:pt idx="264">
                  <c:v>15</c:v>
                </c:pt>
                <c:pt idx="265">
                  <c:v>15</c:v>
                </c:pt>
                <c:pt idx="266">
                  <c:v>15</c:v>
                </c:pt>
                <c:pt idx="267">
                  <c:v>15</c:v>
                </c:pt>
                <c:pt idx="268">
                  <c:v>15</c:v>
                </c:pt>
                <c:pt idx="269">
                  <c:v>15</c:v>
                </c:pt>
                <c:pt idx="270">
                  <c:v>15</c:v>
                </c:pt>
                <c:pt idx="271">
                  <c:v>15</c:v>
                </c:pt>
                <c:pt idx="272">
                  <c:v>15</c:v>
                </c:pt>
                <c:pt idx="273">
                  <c:v>15</c:v>
                </c:pt>
                <c:pt idx="274">
                  <c:v>15</c:v>
                </c:pt>
                <c:pt idx="275">
                  <c:v>15</c:v>
                </c:pt>
                <c:pt idx="276">
                  <c:v>15</c:v>
                </c:pt>
                <c:pt idx="277">
                  <c:v>15</c:v>
                </c:pt>
                <c:pt idx="278">
                  <c:v>15</c:v>
                </c:pt>
                <c:pt idx="279">
                  <c:v>15</c:v>
                </c:pt>
                <c:pt idx="280">
                  <c:v>15</c:v>
                </c:pt>
                <c:pt idx="281">
                  <c:v>15</c:v>
                </c:pt>
                <c:pt idx="282">
                  <c:v>15</c:v>
                </c:pt>
                <c:pt idx="283">
                  <c:v>15</c:v>
                </c:pt>
                <c:pt idx="284">
                  <c:v>15</c:v>
                </c:pt>
                <c:pt idx="285">
                  <c:v>15</c:v>
                </c:pt>
                <c:pt idx="286">
                  <c:v>15</c:v>
                </c:pt>
                <c:pt idx="287">
                  <c:v>15</c:v>
                </c:pt>
                <c:pt idx="288">
                  <c:v>15</c:v>
                </c:pt>
                <c:pt idx="289">
                  <c:v>15</c:v>
                </c:pt>
                <c:pt idx="290">
                  <c:v>15</c:v>
                </c:pt>
                <c:pt idx="291">
                  <c:v>15</c:v>
                </c:pt>
                <c:pt idx="292">
                  <c:v>15</c:v>
                </c:pt>
                <c:pt idx="293">
                  <c:v>15</c:v>
                </c:pt>
                <c:pt idx="294">
                  <c:v>15</c:v>
                </c:pt>
                <c:pt idx="295">
                  <c:v>15</c:v>
                </c:pt>
                <c:pt idx="296">
                  <c:v>15</c:v>
                </c:pt>
                <c:pt idx="297">
                  <c:v>15</c:v>
                </c:pt>
                <c:pt idx="298">
                  <c:v>15</c:v>
                </c:pt>
                <c:pt idx="299">
                  <c:v>15</c:v>
                </c:pt>
                <c:pt idx="300">
                  <c:v>15</c:v>
                </c:pt>
                <c:pt idx="301">
                  <c:v>15</c:v>
                </c:pt>
                <c:pt idx="302">
                  <c:v>15</c:v>
                </c:pt>
                <c:pt idx="303">
                  <c:v>15</c:v>
                </c:pt>
                <c:pt idx="304">
                  <c:v>15</c:v>
                </c:pt>
                <c:pt idx="305">
                  <c:v>15</c:v>
                </c:pt>
                <c:pt idx="306">
                  <c:v>15</c:v>
                </c:pt>
                <c:pt idx="307">
                  <c:v>15</c:v>
                </c:pt>
                <c:pt idx="308">
                  <c:v>15</c:v>
                </c:pt>
                <c:pt idx="309">
                  <c:v>15</c:v>
                </c:pt>
                <c:pt idx="310">
                  <c:v>15</c:v>
                </c:pt>
                <c:pt idx="311">
                  <c:v>15</c:v>
                </c:pt>
                <c:pt idx="312">
                  <c:v>15</c:v>
                </c:pt>
                <c:pt idx="313">
                  <c:v>15</c:v>
                </c:pt>
                <c:pt idx="314">
                  <c:v>15</c:v>
                </c:pt>
                <c:pt idx="315">
                  <c:v>15</c:v>
                </c:pt>
                <c:pt idx="316">
                  <c:v>15</c:v>
                </c:pt>
                <c:pt idx="317">
                  <c:v>15</c:v>
                </c:pt>
                <c:pt idx="318">
                  <c:v>15</c:v>
                </c:pt>
                <c:pt idx="319">
                  <c:v>15</c:v>
                </c:pt>
                <c:pt idx="320">
                  <c:v>15</c:v>
                </c:pt>
                <c:pt idx="321">
                  <c:v>15</c:v>
                </c:pt>
                <c:pt idx="322">
                  <c:v>15</c:v>
                </c:pt>
                <c:pt idx="323">
                  <c:v>15</c:v>
                </c:pt>
                <c:pt idx="324">
                  <c:v>15</c:v>
                </c:pt>
                <c:pt idx="325">
                  <c:v>15</c:v>
                </c:pt>
                <c:pt idx="326">
                  <c:v>15</c:v>
                </c:pt>
                <c:pt idx="327">
                  <c:v>15</c:v>
                </c:pt>
                <c:pt idx="328">
                  <c:v>15</c:v>
                </c:pt>
                <c:pt idx="329">
                  <c:v>15</c:v>
                </c:pt>
                <c:pt idx="330">
                  <c:v>15</c:v>
                </c:pt>
                <c:pt idx="331">
                  <c:v>15</c:v>
                </c:pt>
                <c:pt idx="332">
                  <c:v>15</c:v>
                </c:pt>
                <c:pt idx="333">
                  <c:v>15</c:v>
                </c:pt>
                <c:pt idx="334">
                  <c:v>15</c:v>
                </c:pt>
                <c:pt idx="335">
                  <c:v>15</c:v>
                </c:pt>
                <c:pt idx="336">
                  <c:v>15</c:v>
                </c:pt>
                <c:pt idx="337">
                  <c:v>15</c:v>
                </c:pt>
                <c:pt idx="338">
                  <c:v>15</c:v>
                </c:pt>
                <c:pt idx="339">
                  <c:v>15</c:v>
                </c:pt>
                <c:pt idx="340">
                  <c:v>15</c:v>
                </c:pt>
                <c:pt idx="341">
                  <c:v>15</c:v>
                </c:pt>
                <c:pt idx="342">
                  <c:v>15</c:v>
                </c:pt>
                <c:pt idx="343">
                  <c:v>15</c:v>
                </c:pt>
                <c:pt idx="344">
                  <c:v>15</c:v>
                </c:pt>
                <c:pt idx="345">
                  <c:v>15</c:v>
                </c:pt>
                <c:pt idx="346">
                  <c:v>15</c:v>
                </c:pt>
                <c:pt idx="347">
                  <c:v>15</c:v>
                </c:pt>
                <c:pt idx="348">
                  <c:v>15</c:v>
                </c:pt>
                <c:pt idx="349">
                  <c:v>15</c:v>
                </c:pt>
                <c:pt idx="350">
                  <c:v>15</c:v>
                </c:pt>
                <c:pt idx="351">
                  <c:v>15</c:v>
                </c:pt>
                <c:pt idx="352">
                  <c:v>15</c:v>
                </c:pt>
                <c:pt idx="353">
                  <c:v>15</c:v>
                </c:pt>
                <c:pt idx="354">
                  <c:v>15</c:v>
                </c:pt>
                <c:pt idx="355">
                  <c:v>15</c:v>
                </c:pt>
                <c:pt idx="356">
                  <c:v>15</c:v>
                </c:pt>
                <c:pt idx="357">
                  <c:v>15</c:v>
                </c:pt>
                <c:pt idx="358">
                  <c:v>15</c:v>
                </c:pt>
                <c:pt idx="359">
                  <c:v>15</c:v>
                </c:pt>
                <c:pt idx="360">
                  <c:v>15</c:v>
                </c:pt>
                <c:pt idx="361">
                  <c:v>15</c:v>
                </c:pt>
                <c:pt idx="362">
                  <c:v>15</c:v>
                </c:pt>
                <c:pt idx="363">
                  <c:v>15</c:v>
                </c:pt>
                <c:pt idx="364">
                  <c:v>15</c:v>
                </c:pt>
                <c:pt idx="365">
                  <c:v>15</c:v>
                </c:pt>
                <c:pt idx="366">
                  <c:v>15</c:v>
                </c:pt>
                <c:pt idx="367">
                  <c:v>15</c:v>
                </c:pt>
                <c:pt idx="368">
                  <c:v>15</c:v>
                </c:pt>
                <c:pt idx="369">
                  <c:v>15</c:v>
                </c:pt>
                <c:pt idx="370">
                  <c:v>15</c:v>
                </c:pt>
                <c:pt idx="371">
                  <c:v>15</c:v>
                </c:pt>
                <c:pt idx="372">
                  <c:v>15</c:v>
                </c:pt>
                <c:pt idx="373">
                  <c:v>15</c:v>
                </c:pt>
                <c:pt idx="374">
                  <c:v>15</c:v>
                </c:pt>
                <c:pt idx="375">
                  <c:v>15</c:v>
                </c:pt>
                <c:pt idx="376">
                  <c:v>15</c:v>
                </c:pt>
                <c:pt idx="377">
                  <c:v>15</c:v>
                </c:pt>
                <c:pt idx="378">
                  <c:v>15</c:v>
                </c:pt>
                <c:pt idx="379">
                  <c:v>15</c:v>
                </c:pt>
                <c:pt idx="380">
                  <c:v>15</c:v>
                </c:pt>
                <c:pt idx="381">
                  <c:v>15</c:v>
                </c:pt>
                <c:pt idx="382">
                  <c:v>15</c:v>
                </c:pt>
                <c:pt idx="383">
                  <c:v>15</c:v>
                </c:pt>
                <c:pt idx="384">
                  <c:v>15</c:v>
                </c:pt>
                <c:pt idx="385">
                  <c:v>15</c:v>
                </c:pt>
                <c:pt idx="386">
                  <c:v>15</c:v>
                </c:pt>
                <c:pt idx="387">
                  <c:v>15</c:v>
                </c:pt>
                <c:pt idx="388">
                  <c:v>15</c:v>
                </c:pt>
                <c:pt idx="389">
                  <c:v>15</c:v>
                </c:pt>
                <c:pt idx="390">
                  <c:v>15</c:v>
                </c:pt>
                <c:pt idx="391">
                  <c:v>15</c:v>
                </c:pt>
                <c:pt idx="392">
                  <c:v>15</c:v>
                </c:pt>
                <c:pt idx="393">
                  <c:v>15</c:v>
                </c:pt>
                <c:pt idx="394">
                  <c:v>15</c:v>
                </c:pt>
                <c:pt idx="395">
                  <c:v>15</c:v>
                </c:pt>
                <c:pt idx="396">
                  <c:v>15</c:v>
                </c:pt>
                <c:pt idx="397">
                  <c:v>15</c:v>
                </c:pt>
                <c:pt idx="398">
                  <c:v>15</c:v>
                </c:pt>
                <c:pt idx="399">
                  <c:v>15</c:v>
                </c:pt>
                <c:pt idx="400">
                  <c:v>15</c:v>
                </c:pt>
                <c:pt idx="401">
                  <c:v>15</c:v>
                </c:pt>
                <c:pt idx="402">
                  <c:v>15</c:v>
                </c:pt>
                <c:pt idx="403">
                  <c:v>15</c:v>
                </c:pt>
                <c:pt idx="404">
                  <c:v>15</c:v>
                </c:pt>
                <c:pt idx="405">
                  <c:v>15</c:v>
                </c:pt>
                <c:pt idx="406">
                  <c:v>15</c:v>
                </c:pt>
                <c:pt idx="407">
                  <c:v>15</c:v>
                </c:pt>
                <c:pt idx="408">
                  <c:v>15</c:v>
                </c:pt>
                <c:pt idx="409">
                  <c:v>15</c:v>
                </c:pt>
                <c:pt idx="410">
                  <c:v>15</c:v>
                </c:pt>
                <c:pt idx="411">
                  <c:v>15</c:v>
                </c:pt>
                <c:pt idx="412">
                  <c:v>15</c:v>
                </c:pt>
                <c:pt idx="413">
                  <c:v>15</c:v>
                </c:pt>
                <c:pt idx="414">
                  <c:v>15</c:v>
                </c:pt>
                <c:pt idx="415">
                  <c:v>15</c:v>
                </c:pt>
                <c:pt idx="416">
                  <c:v>15</c:v>
                </c:pt>
                <c:pt idx="417">
                  <c:v>15</c:v>
                </c:pt>
                <c:pt idx="418">
                  <c:v>15</c:v>
                </c:pt>
                <c:pt idx="419">
                  <c:v>15</c:v>
                </c:pt>
                <c:pt idx="420">
                  <c:v>15</c:v>
                </c:pt>
                <c:pt idx="421">
                  <c:v>15</c:v>
                </c:pt>
                <c:pt idx="422">
                  <c:v>15</c:v>
                </c:pt>
                <c:pt idx="423">
                  <c:v>15</c:v>
                </c:pt>
                <c:pt idx="424">
                  <c:v>15</c:v>
                </c:pt>
                <c:pt idx="425">
                  <c:v>15</c:v>
                </c:pt>
                <c:pt idx="426">
                  <c:v>15</c:v>
                </c:pt>
                <c:pt idx="427">
                  <c:v>15</c:v>
                </c:pt>
                <c:pt idx="428">
                  <c:v>15</c:v>
                </c:pt>
                <c:pt idx="429">
                  <c:v>15</c:v>
                </c:pt>
                <c:pt idx="430">
                  <c:v>15</c:v>
                </c:pt>
                <c:pt idx="431">
                  <c:v>15</c:v>
                </c:pt>
                <c:pt idx="432">
                  <c:v>15</c:v>
                </c:pt>
                <c:pt idx="433">
                  <c:v>15</c:v>
                </c:pt>
                <c:pt idx="434">
                  <c:v>15</c:v>
                </c:pt>
                <c:pt idx="435">
                  <c:v>15</c:v>
                </c:pt>
                <c:pt idx="436">
                  <c:v>15</c:v>
                </c:pt>
                <c:pt idx="437">
                  <c:v>15</c:v>
                </c:pt>
                <c:pt idx="438">
                  <c:v>15</c:v>
                </c:pt>
                <c:pt idx="439">
                  <c:v>15</c:v>
                </c:pt>
                <c:pt idx="440">
                  <c:v>15</c:v>
                </c:pt>
                <c:pt idx="441">
                  <c:v>15</c:v>
                </c:pt>
                <c:pt idx="442">
                  <c:v>15</c:v>
                </c:pt>
                <c:pt idx="443">
                  <c:v>15</c:v>
                </c:pt>
                <c:pt idx="444">
                  <c:v>15</c:v>
                </c:pt>
                <c:pt idx="445">
                  <c:v>15</c:v>
                </c:pt>
                <c:pt idx="446">
                  <c:v>15</c:v>
                </c:pt>
                <c:pt idx="447">
                  <c:v>15</c:v>
                </c:pt>
                <c:pt idx="448">
                  <c:v>15</c:v>
                </c:pt>
                <c:pt idx="449">
                  <c:v>15</c:v>
                </c:pt>
                <c:pt idx="450">
                  <c:v>15</c:v>
                </c:pt>
                <c:pt idx="451">
                  <c:v>15</c:v>
                </c:pt>
                <c:pt idx="452">
                  <c:v>15</c:v>
                </c:pt>
                <c:pt idx="453">
                  <c:v>15</c:v>
                </c:pt>
                <c:pt idx="454">
                  <c:v>15</c:v>
                </c:pt>
                <c:pt idx="455">
                  <c:v>15</c:v>
                </c:pt>
                <c:pt idx="456">
                  <c:v>15</c:v>
                </c:pt>
                <c:pt idx="457">
                  <c:v>15</c:v>
                </c:pt>
                <c:pt idx="458">
                  <c:v>15</c:v>
                </c:pt>
                <c:pt idx="459">
                  <c:v>15</c:v>
                </c:pt>
                <c:pt idx="460">
                  <c:v>15</c:v>
                </c:pt>
                <c:pt idx="461">
                  <c:v>15</c:v>
                </c:pt>
                <c:pt idx="462">
                  <c:v>15</c:v>
                </c:pt>
                <c:pt idx="463">
                  <c:v>15</c:v>
                </c:pt>
                <c:pt idx="464">
                  <c:v>15</c:v>
                </c:pt>
                <c:pt idx="465">
                  <c:v>15</c:v>
                </c:pt>
                <c:pt idx="466">
                  <c:v>15</c:v>
                </c:pt>
                <c:pt idx="467">
                  <c:v>15</c:v>
                </c:pt>
                <c:pt idx="468">
                  <c:v>15</c:v>
                </c:pt>
                <c:pt idx="469">
                  <c:v>15</c:v>
                </c:pt>
                <c:pt idx="470">
                  <c:v>15</c:v>
                </c:pt>
                <c:pt idx="471">
                  <c:v>15</c:v>
                </c:pt>
                <c:pt idx="472">
                  <c:v>15</c:v>
                </c:pt>
                <c:pt idx="473">
                  <c:v>15</c:v>
                </c:pt>
                <c:pt idx="474">
                  <c:v>15</c:v>
                </c:pt>
                <c:pt idx="475">
                  <c:v>15</c:v>
                </c:pt>
                <c:pt idx="476">
                  <c:v>15</c:v>
                </c:pt>
                <c:pt idx="477">
                  <c:v>15</c:v>
                </c:pt>
                <c:pt idx="478">
                  <c:v>15</c:v>
                </c:pt>
                <c:pt idx="479">
                  <c:v>15</c:v>
                </c:pt>
                <c:pt idx="480">
                  <c:v>15</c:v>
                </c:pt>
                <c:pt idx="481">
                  <c:v>15</c:v>
                </c:pt>
                <c:pt idx="482">
                  <c:v>15</c:v>
                </c:pt>
                <c:pt idx="483">
                  <c:v>15</c:v>
                </c:pt>
                <c:pt idx="484">
                  <c:v>15</c:v>
                </c:pt>
                <c:pt idx="485">
                  <c:v>15</c:v>
                </c:pt>
                <c:pt idx="486">
                  <c:v>15</c:v>
                </c:pt>
                <c:pt idx="487">
                  <c:v>15</c:v>
                </c:pt>
                <c:pt idx="488">
                  <c:v>15</c:v>
                </c:pt>
                <c:pt idx="489">
                  <c:v>15</c:v>
                </c:pt>
                <c:pt idx="490">
                  <c:v>15</c:v>
                </c:pt>
                <c:pt idx="491">
                  <c:v>15</c:v>
                </c:pt>
                <c:pt idx="492">
                  <c:v>15</c:v>
                </c:pt>
                <c:pt idx="493">
                  <c:v>15</c:v>
                </c:pt>
                <c:pt idx="494">
                  <c:v>15</c:v>
                </c:pt>
                <c:pt idx="495">
                  <c:v>15</c:v>
                </c:pt>
                <c:pt idx="496">
                  <c:v>15</c:v>
                </c:pt>
                <c:pt idx="497">
                  <c:v>15</c:v>
                </c:pt>
                <c:pt idx="498">
                  <c:v>15</c:v>
                </c:pt>
                <c:pt idx="499">
                  <c:v>15</c:v>
                </c:pt>
                <c:pt idx="500">
                  <c:v>15</c:v>
                </c:pt>
                <c:pt idx="501">
                  <c:v>15</c:v>
                </c:pt>
                <c:pt idx="502">
                  <c:v>15</c:v>
                </c:pt>
                <c:pt idx="503">
                  <c:v>15</c:v>
                </c:pt>
                <c:pt idx="504">
                  <c:v>15</c:v>
                </c:pt>
                <c:pt idx="505">
                  <c:v>15</c:v>
                </c:pt>
                <c:pt idx="506">
                  <c:v>15</c:v>
                </c:pt>
                <c:pt idx="507">
                  <c:v>15</c:v>
                </c:pt>
                <c:pt idx="508">
                  <c:v>15</c:v>
                </c:pt>
                <c:pt idx="509">
                  <c:v>15</c:v>
                </c:pt>
                <c:pt idx="510">
                  <c:v>15</c:v>
                </c:pt>
                <c:pt idx="511">
                  <c:v>15</c:v>
                </c:pt>
                <c:pt idx="512">
                  <c:v>15</c:v>
                </c:pt>
                <c:pt idx="513">
                  <c:v>15</c:v>
                </c:pt>
                <c:pt idx="514">
                  <c:v>15</c:v>
                </c:pt>
                <c:pt idx="515">
                  <c:v>15</c:v>
                </c:pt>
                <c:pt idx="516">
                  <c:v>15</c:v>
                </c:pt>
                <c:pt idx="517">
                  <c:v>15</c:v>
                </c:pt>
                <c:pt idx="518">
                  <c:v>15</c:v>
                </c:pt>
                <c:pt idx="519">
                  <c:v>15</c:v>
                </c:pt>
                <c:pt idx="520">
                  <c:v>15</c:v>
                </c:pt>
                <c:pt idx="521">
                  <c:v>15</c:v>
                </c:pt>
                <c:pt idx="522">
                  <c:v>15</c:v>
                </c:pt>
                <c:pt idx="523">
                  <c:v>15</c:v>
                </c:pt>
                <c:pt idx="524">
                  <c:v>15</c:v>
                </c:pt>
                <c:pt idx="525">
                  <c:v>15</c:v>
                </c:pt>
                <c:pt idx="526">
                  <c:v>15</c:v>
                </c:pt>
                <c:pt idx="527">
                  <c:v>15</c:v>
                </c:pt>
                <c:pt idx="528">
                  <c:v>15</c:v>
                </c:pt>
                <c:pt idx="529">
                  <c:v>15</c:v>
                </c:pt>
                <c:pt idx="530">
                  <c:v>15</c:v>
                </c:pt>
                <c:pt idx="531">
                  <c:v>15</c:v>
                </c:pt>
                <c:pt idx="532">
                  <c:v>15</c:v>
                </c:pt>
                <c:pt idx="533">
                  <c:v>15</c:v>
                </c:pt>
                <c:pt idx="534">
                  <c:v>15</c:v>
                </c:pt>
                <c:pt idx="535">
                  <c:v>15</c:v>
                </c:pt>
                <c:pt idx="536">
                  <c:v>15</c:v>
                </c:pt>
                <c:pt idx="537">
                  <c:v>15</c:v>
                </c:pt>
                <c:pt idx="538">
                  <c:v>15</c:v>
                </c:pt>
                <c:pt idx="539">
                  <c:v>15</c:v>
                </c:pt>
                <c:pt idx="540">
                  <c:v>15</c:v>
                </c:pt>
                <c:pt idx="541">
                  <c:v>15</c:v>
                </c:pt>
                <c:pt idx="542">
                  <c:v>15</c:v>
                </c:pt>
                <c:pt idx="543">
                  <c:v>15</c:v>
                </c:pt>
                <c:pt idx="544">
                  <c:v>15</c:v>
                </c:pt>
                <c:pt idx="545">
                  <c:v>15</c:v>
                </c:pt>
                <c:pt idx="546">
                  <c:v>15</c:v>
                </c:pt>
                <c:pt idx="547">
                  <c:v>15</c:v>
                </c:pt>
                <c:pt idx="548">
                  <c:v>15</c:v>
                </c:pt>
                <c:pt idx="549">
                  <c:v>15</c:v>
                </c:pt>
                <c:pt idx="550">
                  <c:v>15</c:v>
                </c:pt>
                <c:pt idx="551">
                  <c:v>15</c:v>
                </c:pt>
                <c:pt idx="552">
                  <c:v>15</c:v>
                </c:pt>
                <c:pt idx="553">
                  <c:v>15</c:v>
                </c:pt>
                <c:pt idx="554">
                  <c:v>15</c:v>
                </c:pt>
                <c:pt idx="555">
                  <c:v>15</c:v>
                </c:pt>
                <c:pt idx="556">
                  <c:v>15</c:v>
                </c:pt>
                <c:pt idx="557">
                  <c:v>15</c:v>
                </c:pt>
                <c:pt idx="558">
                  <c:v>15</c:v>
                </c:pt>
                <c:pt idx="559">
                  <c:v>15</c:v>
                </c:pt>
                <c:pt idx="560">
                  <c:v>15</c:v>
                </c:pt>
                <c:pt idx="561">
                  <c:v>15</c:v>
                </c:pt>
                <c:pt idx="562">
                  <c:v>15</c:v>
                </c:pt>
                <c:pt idx="563">
                  <c:v>15</c:v>
                </c:pt>
                <c:pt idx="564">
                  <c:v>15</c:v>
                </c:pt>
                <c:pt idx="565">
                  <c:v>15</c:v>
                </c:pt>
                <c:pt idx="566">
                  <c:v>15</c:v>
                </c:pt>
                <c:pt idx="567">
                  <c:v>15</c:v>
                </c:pt>
                <c:pt idx="568">
                  <c:v>15</c:v>
                </c:pt>
                <c:pt idx="569">
                  <c:v>15</c:v>
                </c:pt>
                <c:pt idx="570">
                  <c:v>15</c:v>
                </c:pt>
                <c:pt idx="571">
                  <c:v>15</c:v>
                </c:pt>
                <c:pt idx="572">
                  <c:v>15</c:v>
                </c:pt>
                <c:pt idx="573">
                  <c:v>15</c:v>
                </c:pt>
                <c:pt idx="574">
                  <c:v>15</c:v>
                </c:pt>
                <c:pt idx="575">
                  <c:v>15</c:v>
                </c:pt>
                <c:pt idx="576">
                  <c:v>15</c:v>
                </c:pt>
                <c:pt idx="577">
                  <c:v>15</c:v>
                </c:pt>
                <c:pt idx="578">
                  <c:v>15</c:v>
                </c:pt>
                <c:pt idx="579">
                  <c:v>15</c:v>
                </c:pt>
                <c:pt idx="580">
                  <c:v>15</c:v>
                </c:pt>
                <c:pt idx="581">
                  <c:v>15</c:v>
                </c:pt>
                <c:pt idx="582">
                  <c:v>15</c:v>
                </c:pt>
                <c:pt idx="583">
                  <c:v>15</c:v>
                </c:pt>
                <c:pt idx="584">
                  <c:v>15</c:v>
                </c:pt>
                <c:pt idx="585">
                  <c:v>15</c:v>
                </c:pt>
                <c:pt idx="586">
                  <c:v>15</c:v>
                </c:pt>
                <c:pt idx="587">
                  <c:v>15</c:v>
                </c:pt>
                <c:pt idx="588">
                  <c:v>15</c:v>
                </c:pt>
                <c:pt idx="589">
                  <c:v>15</c:v>
                </c:pt>
                <c:pt idx="590">
                  <c:v>15</c:v>
                </c:pt>
                <c:pt idx="591">
                  <c:v>15</c:v>
                </c:pt>
                <c:pt idx="592">
                  <c:v>15</c:v>
                </c:pt>
                <c:pt idx="593">
                  <c:v>15</c:v>
                </c:pt>
                <c:pt idx="594">
                  <c:v>15</c:v>
                </c:pt>
                <c:pt idx="595">
                  <c:v>15</c:v>
                </c:pt>
                <c:pt idx="596">
                  <c:v>15</c:v>
                </c:pt>
                <c:pt idx="597">
                  <c:v>15</c:v>
                </c:pt>
                <c:pt idx="598">
                  <c:v>15</c:v>
                </c:pt>
                <c:pt idx="599">
                  <c:v>15</c:v>
                </c:pt>
                <c:pt idx="600">
                  <c:v>15</c:v>
                </c:pt>
                <c:pt idx="601">
                  <c:v>15</c:v>
                </c:pt>
                <c:pt idx="602">
                  <c:v>15</c:v>
                </c:pt>
                <c:pt idx="603">
                  <c:v>15</c:v>
                </c:pt>
                <c:pt idx="604">
                  <c:v>15</c:v>
                </c:pt>
                <c:pt idx="605">
                  <c:v>15</c:v>
                </c:pt>
                <c:pt idx="606">
                  <c:v>15</c:v>
                </c:pt>
                <c:pt idx="607">
                  <c:v>15</c:v>
                </c:pt>
                <c:pt idx="608">
                  <c:v>15</c:v>
                </c:pt>
                <c:pt idx="609">
                  <c:v>15</c:v>
                </c:pt>
                <c:pt idx="610">
                  <c:v>15</c:v>
                </c:pt>
                <c:pt idx="611">
                  <c:v>15</c:v>
                </c:pt>
                <c:pt idx="612">
                  <c:v>15</c:v>
                </c:pt>
                <c:pt idx="613">
                  <c:v>15</c:v>
                </c:pt>
                <c:pt idx="614">
                  <c:v>15</c:v>
                </c:pt>
                <c:pt idx="615">
                  <c:v>15</c:v>
                </c:pt>
                <c:pt idx="616">
                  <c:v>15</c:v>
                </c:pt>
                <c:pt idx="617">
                  <c:v>15</c:v>
                </c:pt>
                <c:pt idx="618">
                  <c:v>15</c:v>
                </c:pt>
                <c:pt idx="619">
                  <c:v>15</c:v>
                </c:pt>
                <c:pt idx="620">
                  <c:v>15</c:v>
                </c:pt>
                <c:pt idx="621">
                  <c:v>15</c:v>
                </c:pt>
                <c:pt idx="622">
                  <c:v>15</c:v>
                </c:pt>
                <c:pt idx="623">
                  <c:v>15</c:v>
                </c:pt>
                <c:pt idx="624">
                  <c:v>15</c:v>
                </c:pt>
                <c:pt idx="625">
                  <c:v>15</c:v>
                </c:pt>
                <c:pt idx="626">
                  <c:v>15</c:v>
                </c:pt>
                <c:pt idx="627">
                  <c:v>15</c:v>
                </c:pt>
                <c:pt idx="628">
                  <c:v>15</c:v>
                </c:pt>
                <c:pt idx="629">
                  <c:v>15</c:v>
                </c:pt>
                <c:pt idx="630">
                  <c:v>15</c:v>
                </c:pt>
                <c:pt idx="631">
                  <c:v>15</c:v>
                </c:pt>
                <c:pt idx="632">
                  <c:v>15</c:v>
                </c:pt>
                <c:pt idx="633">
                  <c:v>15</c:v>
                </c:pt>
                <c:pt idx="634">
                  <c:v>15</c:v>
                </c:pt>
                <c:pt idx="635">
                  <c:v>15</c:v>
                </c:pt>
                <c:pt idx="636">
                  <c:v>15</c:v>
                </c:pt>
                <c:pt idx="637">
                  <c:v>15</c:v>
                </c:pt>
                <c:pt idx="638">
                  <c:v>15</c:v>
                </c:pt>
                <c:pt idx="639">
                  <c:v>15</c:v>
                </c:pt>
                <c:pt idx="640">
                  <c:v>15</c:v>
                </c:pt>
                <c:pt idx="641">
                  <c:v>15</c:v>
                </c:pt>
                <c:pt idx="642">
                  <c:v>15</c:v>
                </c:pt>
                <c:pt idx="643">
                  <c:v>15</c:v>
                </c:pt>
                <c:pt idx="644">
                  <c:v>15</c:v>
                </c:pt>
                <c:pt idx="645">
                  <c:v>15</c:v>
                </c:pt>
                <c:pt idx="646">
                  <c:v>15</c:v>
                </c:pt>
                <c:pt idx="647">
                  <c:v>15</c:v>
                </c:pt>
                <c:pt idx="648">
                  <c:v>15</c:v>
                </c:pt>
                <c:pt idx="649">
                  <c:v>15</c:v>
                </c:pt>
                <c:pt idx="650">
                  <c:v>15</c:v>
                </c:pt>
                <c:pt idx="651">
                  <c:v>15</c:v>
                </c:pt>
                <c:pt idx="652">
                  <c:v>15</c:v>
                </c:pt>
                <c:pt idx="653">
                  <c:v>15</c:v>
                </c:pt>
                <c:pt idx="654">
                  <c:v>15</c:v>
                </c:pt>
                <c:pt idx="655">
                  <c:v>15</c:v>
                </c:pt>
                <c:pt idx="656">
                  <c:v>15</c:v>
                </c:pt>
                <c:pt idx="657">
                  <c:v>15</c:v>
                </c:pt>
                <c:pt idx="658">
                  <c:v>15</c:v>
                </c:pt>
                <c:pt idx="659">
                  <c:v>15</c:v>
                </c:pt>
                <c:pt idx="660">
                  <c:v>15</c:v>
                </c:pt>
                <c:pt idx="661">
                  <c:v>15</c:v>
                </c:pt>
                <c:pt idx="662">
                  <c:v>15</c:v>
                </c:pt>
                <c:pt idx="663">
                  <c:v>15</c:v>
                </c:pt>
                <c:pt idx="664">
                  <c:v>15</c:v>
                </c:pt>
                <c:pt idx="665">
                  <c:v>15</c:v>
                </c:pt>
                <c:pt idx="666">
                  <c:v>15</c:v>
                </c:pt>
                <c:pt idx="667">
                  <c:v>15</c:v>
                </c:pt>
                <c:pt idx="668">
                  <c:v>15</c:v>
                </c:pt>
                <c:pt idx="669">
                  <c:v>15</c:v>
                </c:pt>
                <c:pt idx="670">
                  <c:v>15</c:v>
                </c:pt>
                <c:pt idx="671">
                  <c:v>15</c:v>
                </c:pt>
                <c:pt idx="672">
                  <c:v>15</c:v>
                </c:pt>
                <c:pt idx="673">
                  <c:v>15</c:v>
                </c:pt>
                <c:pt idx="674">
                  <c:v>15</c:v>
                </c:pt>
                <c:pt idx="675">
                  <c:v>15</c:v>
                </c:pt>
                <c:pt idx="676">
                  <c:v>15</c:v>
                </c:pt>
                <c:pt idx="677">
                  <c:v>15</c:v>
                </c:pt>
                <c:pt idx="678">
                  <c:v>15</c:v>
                </c:pt>
                <c:pt idx="679">
                  <c:v>15</c:v>
                </c:pt>
                <c:pt idx="680">
                  <c:v>15</c:v>
                </c:pt>
                <c:pt idx="681">
                  <c:v>15</c:v>
                </c:pt>
                <c:pt idx="682">
                  <c:v>15</c:v>
                </c:pt>
                <c:pt idx="683">
                  <c:v>15</c:v>
                </c:pt>
                <c:pt idx="684">
                  <c:v>15</c:v>
                </c:pt>
                <c:pt idx="685">
                  <c:v>15</c:v>
                </c:pt>
                <c:pt idx="686">
                  <c:v>15</c:v>
                </c:pt>
                <c:pt idx="687">
                  <c:v>15</c:v>
                </c:pt>
                <c:pt idx="688">
                  <c:v>15</c:v>
                </c:pt>
                <c:pt idx="689">
                  <c:v>15</c:v>
                </c:pt>
                <c:pt idx="690">
                  <c:v>15</c:v>
                </c:pt>
                <c:pt idx="691">
                  <c:v>15</c:v>
                </c:pt>
                <c:pt idx="692">
                  <c:v>15</c:v>
                </c:pt>
                <c:pt idx="693">
                  <c:v>15</c:v>
                </c:pt>
                <c:pt idx="694">
                  <c:v>15</c:v>
                </c:pt>
                <c:pt idx="695">
                  <c:v>15</c:v>
                </c:pt>
                <c:pt idx="696">
                  <c:v>15</c:v>
                </c:pt>
                <c:pt idx="697">
                  <c:v>15</c:v>
                </c:pt>
                <c:pt idx="698">
                  <c:v>15</c:v>
                </c:pt>
                <c:pt idx="699">
                  <c:v>15</c:v>
                </c:pt>
                <c:pt idx="700">
                  <c:v>15</c:v>
                </c:pt>
                <c:pt idx="701">
                  <c:v>15</c:v>
                </c:pt>
                <c:pt idx="702">
                  <c:v>15</c:v>
                </c:pt>
                <c:pt idx="703">
                  <c:v>15</c:v>
                </c:pt>
                <c:pt idx="704">
                  <c:v>15</c:v>
                </c:pt>
                <c:pt idx="705">
                  <c:v>15</c:v>
                </c:pt>
                <c:pt idx="706">
                  <c:v>15</c:v>
                </c:pt>
                <c:pt idx="707">
                  <c:v>15</c:v>
                </c:pt>
                <c:pt idx="708">
                  <c:v>15</c:v>
                </c:pt>
                <c:pt idx="709">
                  <c:v>15</c:v>
                </c:pt>
                <c:pt idx="710">
                  <c:v>15</c:v>
                </c:pt>
                <c:pt idx="711">
                  <c:v>15</c:v>
                </c:pt>
                <c:pt idx="712">
                  <c:v>15</c:v>
                </c:pt>
                <c:pt idx="713">
                  <c:v>15</c:v>
                </c:pt>
                <c:pt idx="714">
                  <c:v>15</c:v>
                </c:pt>
                <c:pt idx="715">
                  <c:v>15</c:v>
                </c:pt>
                <c:pt idx="716">
                  <c:v>15</c:v>
                </c:pt>
                <c:pt idx="717">
                  <c:v>15</c:v>
                </c:pt>
                <c:pt idx="718">
                  <c:v>15</c:v>
                </c:pt>
                <c:pt idx="719">
                  <c:v>15</c:v>
                </c:pt>
                <c:pt idx="720">
                  <c:v>15</c:v>
                </c:pt>
                <c:pt idx="721">
                  <c:v>15</c:v>
                </c:pt>
                <c:pt idx="722">
                  <c:v>15</c:v>
                </c:pt>
                <c:pt idx="723">
                  <c:v>15</c:v>
                </c:pt>
                <c:pt idx="724">
                  <c:v>15</c:v>
                </c:pt>
                <c:pt idx="725">
                  <c:v>15</c:v>
                </c:pt>
                <c:pt idx="726">
                  <c:v>15</c:v>
                </c:pt>
                <c:pt idx="727">
                  <c:v>15</c:v>
                </c:pt>
                <c:pt idx="728">
                  <c:v>15</c:v>
                </c:pt>
                <c:pt idx="729">
                  <c:v>15</c:v>
                </c:pt>
                <c:pt idx="730">
                  <c:v>15</c:v>
                </c:pt>
                <c:pt idx="731">
                  <c:v>15</c:v>
                </c:pt>
                <c:pt idx="732">
                  <c:v>15</c:v>
                </c:pt>
                <c:pt idx="733">
                  <c:v>15</c:v>
                </c:pt>
                <c:pt idx="734">
                  <c:v>15</c:v>
                </c:pt>
                <c:pt idx="735">
                  <c:v>15</c:v>
                </c:pt>
                <c:pt idx="736">
                  <c:v>15</c:v>
                </c:pt>
                <c:pt idx="737">
                  <c:v>15</c:v>
                </c:pt>
                <c:pt idx="738">
                  <c:v>15</c:v>
                </c:pt>
                <c:pt idx="739">
                  <c:v>15</c:v>
                </c:pt>
                <c:pt idx="740">
                  <c:v>15</c:v>
                </c:pt>
                <c:pt idx="741">
                  <c:v>15</c:v>
                </c:pt>
                <c:pt idx="742">
                  <c:v>15</c:v>
                </c:pt>
                <c:pt idx="743">
                  <c:v>15</c:v>
                </c:pt>
                <c:pt idx="744">
                  <c:v>15</c:v>
                </c:pt>
                <c:pt idx="745">
                  <c:v>15</c:v>
                </c:pt>
                <c:pt idx="746">
                  <c:v>15</c:v>
                </c:pt>
                <c:pt idx="747">
                  <c:v>15</c:v>
                </c:pt>
                <c:pt idx="748">
                  <c:v>15</c:v>
                </c:pt>
                <c:pt idx="749">
                  <c:v>15</c:v>
                </c:pt>
                <c:pt idx="750">
                  <c:v>15</c:v>
                </c:pt>
                <c:pt idx="751">
                  <c:v>15</c:v>
                </c:pt>
                <c:pt idx="752">
                  <c:v>15</c:v>
                </c:pt>
                <c:pt idx="753">
                  <c:v>15</c:v>
                </c:pt>
                <c:pt idx="754">
                  <c:v>15</c:v>
                </c:pt>
                <c:pt idx="755">
                  <c:v>15</c:v>
                </c:pt>
                <c:pt idx="756">
                  <c:v>15</c:v>
                </c:pt>
                <c:pt idx="757">
                  <c:v>15</c:v>
                </c:pt>
                <c:pt idx="758">
                  <c:v>15</c:v>
                </c:pt>
                <c:pt idx="759">
                  <c:v>15</c:v>
                </c:pt>
                <c:pt idx="760">
                  <c:v>15</c:v>
                </c:pt>
                <c:pt idx="761">
                  <c:v>15</c:v>
                </c:pt>
                <c:pt idx="762">
                  <c:v>15</c:v>
                </c:pt>
                <c:pt idx="763">
                  <c:v>15</c:v>
                </c:pt>
                <c:pt idx="764">
                  <c:v>15</c:v>
                </c:pt>
                <c:pt idx="765">
                  <c:v>15</c:v>
                </c:pt>
                <c:pt idx="766">
                  <c:v>15</c:v>
                </c:pt>
                <c:pt idx="767">
                  <c:v>15</c:v>
                </c:pt>
                <c:pt idx="768">
                  <c:v>15</c:v>
                </c:pt>
                <c:pt idx="769">
                  <c:v>15</c:v>
                </c:pt>
                <c:pt idx="770">
                  <c:v>15</c:v>
                </c:pt>
                <c:pt idx="771">
                  <c:v>15</c:v>
                </c:pt>
                <c:pt idx="772">
                  <c:v>15</c:v>
                </c:pt>
                <c:pt idx="773">
                  <c:v>15</c:v>
                </c:pt>
                <c:pt idx="774">
                  <c:v>15</c:v>
                </c:pt>
                <c:pt idx="775">
                  <c:v>15</c:v>
                </c:pt>
                <c:pt idx="776">
                  <c:v>15</c:v>
                </c:pt>
                <c:pt idx="777">
                  <c:v>15</c:v>
                </c:pt>
                <c:pt idx="778">
                  <c:v>15</c:v>
                </c:pt>
                <c:pt idx="779">
                  <c:v>15</c:v>
                </c:pt>
                <c:pt idx="780">
                  <c:v>15</c:v>
                </c:pt>
                <c:pt idx="781">
                  <c:v>15</c:v>
                </c:pt>
                <c:pt idx="782">
                  <c:v>15</c:v>
                </c:pt>
                <c:pt idx="783">
                  <c:v>15</c:v>
                </c:pt>
                <c:pt idx="784">
                  <c:v>15</c:v>
                </c:pt>
                <c:pt idx="785">
                  <c:v>15</c:v>
                </c:pt>
                <c:pt idx="786">
                  <c:v>15</c:v>
                </c:pt>
                <c:pt idx="787">
                  <c:v>15</c:v>
                </c:pt>
                <c:pt idx="788">
                  <c:v>15</c:v>
                </c:pt>
                <c:pt idx="789">
                  <c:v>15</c:v>
                </c:pt>
                <c:pt idx="790">
                  <c:v>15</c:v>
                </c:pt>
                <c:pt idx="791">
                  <c:v>15</c:v>
                </c:pt>
                <c:pt idx="792">
                  <c:v>15</c:v>
                </c:pt>
                <c:pt idx="793">
                  <c:v>15</c:v>
                </c:pt>
                <c:pt idx="794">
                  <c:v>15</c:v>
                </c:pt>
                <c:pt idx="795">
                  <c:v>15</c:v>
                </c:pt>
                <c:pt idx="796">
                  <c:v>15</c:v>
                </c:pt>
                <c:pt idx="797">
                  <c:v>15</c:v>
                </c:pt>
                <c:pt idx="798">
                  <c:v>15</c:v>
                </c:pt>
                <c:pt idx="799">
                  <c:v>15</c:v>
                </c:pt>
                <c:pt idx="800">
                  <c:v>15</c:v>
                </c:pt>
                <c:pt idx="801">
                  <c:v>15</c:v>
                </c:pt>
                <c:pt idx="802">
                  <c:v>15</c:v>
                </c:pt>
                <c:pt idx="803">
                  <c:v>15</c:v>
                </c:pt>
                <c:pt idx="804">
                  <c:v>15</c:v>
                </c:pt>
                <c:pt idx="805">
                  <c:v>15</c:v>
                </c:pt>
                <c:pt idx="806">
                  <c:v>15</c:v>
                </c:pt>
                <c:pt idx="807">
                  <c:v>15</c:v>
                </c:pt>
                <c:pt idx="808">
                  <c:v>15</c:v>
                </c:pt>
                <c:pt idx="809">
                  <c:v>15</c:v>
                </c:pt>
                <c:pt idx="810">
                  <c:v>15</c:v>
                </c:pt>
                <c:pt idx="811">
                  <c:v>15</c:v>
                </c:pt>
                <c:pt idx="812">
                  <c:v>15</c:v>
                </c:pt>
                <c:pt idx="813">
                  <c:v>15</c:v>
                </c:pt>
                <c:pt idx="814">
                  <c:v>15</c:v>
                </c:pt>
                <c:pt idx="815">
                  <c:v>15</c:v>
                </c:pt>
                <c:pt idx="816">
                  <c:v>15</c:v>
                </c:pt>
                <c:pt idx="817">
                  <c:v>15</c:v>
                </c:pt>
                <c:pt idx="818">
                  <c:v>15</c:v>
                </c:pt>
                <c:pt idx="819">
                  <c:v>15</c:v>
                </c:pt>
                <c:pt idx="820">
                  <c:v>15</c:v>
                </c:pt>
                <c:pt idx="821">
                  <c:v>15</c:v>
                </c:pt>
                <c:pt idx="822">
                  <c:v>15</c:v>
                </c:pt>
                <c:pt idx="823">
                  <c:v>15</c:v>
                </c:pt>
                <c:pt idx="824">
                  <c:v>15</c:v>
                </c:pt>
                <c:pt idx="825">
                  <c:v>15</c:v>
                </c:pt>
                <c:pt idx="826">
                  <c:v>15</c:v>
                </c:pt>
                <c:pt idx="827">
                  <c:v>15</c:v>
                </c:pt>
                <c:pt idx="828">
                  <c:v>15</c:v>
                </c:pt>
                <c:pt idx="829">
                  <c:v>15</c:v>
                </c:pt>
                <c:pt idx="830">
                  <c:v>15</c:v>
                </c:pt>
                <c:pt idx="831">
                  <c:v>15</c:v>
                </c:pt>
                <c:pt idx="832">
                  <c:v>15</c:v>
                </c:pt>
                <c:pt idx="833">
                  <c:v>15</c:v>
                </c:pt>
                <c:pt idx="834">
                  <c:v>15</c:v>
                </c:pt>
                <c:pt idx="835">
                  <c:v>15</c:v>
                </c:pt>
                <c:pt idx="836">
                  <c:v>15</c:v>
                </c:pt>
                <c:pt idx="837">
                  <c:v>15</c:v>
                </c:pt>
                <c:pt idx="838">
                  <c:v>15</c:v>
                </c:pt>
                <c:pt idx="839">
                  <c:v>15</c:v>
                </c:pt>
                <c:pt idx="840">
                  <c:v>15</c:v>
                </c:pt>
                <c:pt idx="841">
                  <c:v>15</c:v>
                </c:pt>
                <c:pt idx="842">
                  <c:v>15</c:v>
                </c:pt>
                <c:pt idx="843">
                  <c:v>15</c:v>
                </c:pt>
                <c:pt idx="844">
                  <c:v>15</c:v>
                </c:pt>
                <c:pt idx="845">
                  <c:v>15</c:v>
                </c:pt>
                <c:pt idx="846">
                  <c:v>15</c:v>
                </c:pt>
                <c:pt idx="847">
                  <c:v>15</c:v>
                </c:pt>
                <c:pt idx="848">
                  <c:v>15</c:v>
                </c:pt>
                <c:pt idx="849">
                  <c:v>15</c:v>
                </c:pt>
                <c:pt idx="850">
                  <c:v>15</c:v>
                </c:pt>
                <c:pt idx="851">
                  <c:v>15</c:v>
                </c:pt>
                <c:pt idx="852">
                  <c:v>15</c:v>
                </c:pt>
                <c:pt idx="853">
                  <c:v>15</c:v>
                </c:pt>
                <c:pt idx="854">
                  <c:v>15</c:v>
                </c:pt>
                <c:pt idx="855">
                  <c:v>15</c:v>
                </c:pt>
                <c:pt idx="856">
                  <c:v>15</c:v>
                </c:pt>
                <c:pt idx="857">
                  <c:v>15</c:v>
                </c:pt>
                <c:pt idx="858">
                  <c:v>15</c:v>
                </c:pt>
                <c:pt idx="859">
                  <c:v>15</c:v>
                </c:pt>
                <c:pt idx="860">
                  <c:v>15</c:v>
                </c:pt>
                <c:pt idx="861">
                  <c:v>15</c:v>
                </c:pt>
                <c:pt idx="862">
                  <c:v>15</c:v>
                </c:pt>
                <c:pt idx="863">
                  <c:v>15</c:v>
                </c:pt>
                <c:pt idx="864">
                  <c:v>15</c:v>
                </c:pt>
                <c:pt idx="865">
                  <c:v>15</c:v>
                </c:pt>
                <c:pt idx="866">
                  <c:v>15</c:v>
                </c:pt>
                <c:pt idx="867">
                  <c:v>15</c:v>
                </c:pt>
                <c:pt idx="868">
                  <c:v>15</c:v>
                </c:pt>
                <c:pt idx="869">
                  <c:v>15</c:v>
                </c:pt>
                <c:pt idx="870">
                  <c:v>15</c:v>
                </c:pt>
                <c:pt idx="871">
                  <c:v>15</c:v>
                </c:pt>
                <c:pt idx="872">
                  <c:v>15</c:v>
                </c:pt>
                <c:pt idx="873">
                  <c:v>15</c:v>
                </c:pt>
                <c:pt idx="874">
                  <c:v>15</c:v>
                </c:pt>
                <c:pt idx="875">
                  <c:v>15</c:v>
                </c:pt>
                <c:pt idx="876">
                  <c:v>15</c:v>
                </c:pt>
                <c:pt idx="877">
                  <c:v>15</c:v>
                </c:pt>
                <c:pt idx="878">
                  <c:v>15</c:v>
                </c:pt>
                <c:pt idx="879">
                  <c:v>15</c:v>
                </c:pt>
                <c:pt idx="880">
                  <c:v>15</c:v>
                </c:pt>
                <c:pt idx="881">
                  <c:v>15</c:v>
                </c:pt>
                <c:pt idx="882">
                  <c:v>15</c:v>
                </c:pt>
                <c:pt idx="883">
                  <c:v>15</c:v>
                </c:pt>
                <c:pt idx="884">
                  <c:v>15</c:v>
                </c:pt>
                <c:pt idx="885">
                  <c:v>15</c:v>
                </c:pt>
                <c:pt idx="886">
                  <c:v>15</c:v>
                </c:pt>
                <c:pt idx="887">
                  <c:v>15</c:v>
                </c:pt>
                <c:pt idx="888">
                  <c:v>15</c:v>
                </c:pt>
                <c:pt idx="889">
                  <c:v>15</c:v>
                </c:pt>
                <c:pt idx="890">
                  <c:v>15</c:v>
                </c:pt>
                <c:pt idx="891">
                  <c:v>15</c:v>
                </c:pt>
                <c:pt idx="892">
                  <c:v>15</c:v>
                </c:pt>
                <c:pt idx="893">
                  <c:v>15</c:v>
                </c:pt>
                <c:pt idx="894">
                  <c:v>15</c:v>
                </c:pt>
                <c:pt idx="895">
                  <c:v>15</c:v>
                </c:pt>
                <c:pt idx="896">
                  <c:v>15</c:v>
                </c:pt>
                <c:pt idx="897">
                  <c:v>15</c:v>
                </c:pt>
                <c:pt idx="898">
                  <c:v>15</c:v>
                </c:pt>
                <c:pt idx="899">
                  <c:v>15</c:v>
                </c:pt>
                <c:pt idx="900">
                  <c:v>15</c:v>
                </c:pt>
                <c:pt idx="901">
                  <c:v>15</c:v>
                </c:pt>
                <c:pt idx="902">
                  <c:v>15</c:v>
                </c:pt>
                <c:pt idx="903">
                  <c:v>15</c:v>
                </c:pt>
                <c:pt idx="904">
                  <c:v>15</c:v>
                </c:pt>
                <c:pt idx="905">
                  <c:v>15</c:v>
                </c:pt>
                <c:pt idx="906">
                  <c:v>15</c:v>
                </c:pt>
                <c:pt idx="907">
                  <c:v>15</c:v>
                </c:pt>
                <c:pt idx="908">
                  <c:v>15</c:v>
                </c:pt>
                <c:pt idx="909">
                  <c:v>15</c:v>
                </c:pt>
                <c:pt idx="910">
                  <c:v>15</c:v>
                </c:pt>
                <c:pt idx="911">
                  <c:v>15</c:v>
                </c:pt>
                <c:pt idx="912">
                  <c:v>15</c:v>
                </c:pt>
                <c:pt idx="913">
                  <c:v>15</c:v>
                </c:pt>
                <c:pt idx="914">
                  <c:v>15</c:v>
                </c:pt>
                <c:pt idx="915">
                  <c:v>15</c:v>
                </c:pt>
                <c:pt idx="916">
                  <c:v>15</c:v>
                </c:pt>
                <c:pt idx="917">
                  <c:v>15</c:v>
                </c:pt>
                <c:pt idx="918">
                  <c:v>15</c:v>
                </c:pt>
                <c:pt idx="919">
                  <c:v>15</c:v>
                </c:pt>
                <c:pt idx="920">
                  <c:v>15</c:v>
                </c:pt>
                <c:pt idx="921">
                  <c:v>15</c:v>
                </c:pt>
                <c:pt idx="922">
                  <c:v>15</c:v>
                </c:pt>
                <c:pt idx="923">
                  <c:v>15</c:v>
                </c:pt>
                <c:pt idx="924">
                  <c:v>15</c:v>
                </c:pt>
                <c:pt idx="925">
                  <c:v>15</c:v>
                </c:pt>
                <c:pt idx="926">
                  <c:v>15</c:v>
                </c:pt>
                <c:pt idx="927">
                  <c:v>15</c:v>
                </c:pt>
                <c:pt idx="928">
                  <c:v>15</c:v>
                </c:pt>
                <c:pt idx="929">
                  <c:v>15</c:v>
                </c:pt>
                <c:pt idx="930">
                  <c:v>15</c:v>
                </c:pt>
                <c:pt idx="931">
                  <c:v>15</c:v>
                </c:pt>
                <c:pt idx="932">
                  <c:v>15</c:v>
                </c:pt>
                <c:pt idx="933">
                  <c:v>15</c:v>
                </c:pt>
                <c:pt idx="934">
                  <c:v>15</c:v>
                </c:pt>
                <c:pt idx="935">
                  <c:v>15</c:v>
                </c:pt>
                <c:pt idx="936">
                  <c:v>15</c:v>
                </c:pt>
                <c:pt idx="937">
                  <c:v>15</c:v>
                </c:pt>
                <c:pt idx="938">
                  <c:v>15</c:v>
                </c:pt>
                <c:pt idx="939">
                  <c:v>15</c:v>
                </c:pt>
                <c:pt idx="940">
                  <c:v>15</c:v>
                </c:pt>
                <c:pt idx="941">
                  <c:v>15</c:v>
                </c:pt>
                <c:pt idx="942">
                  <c:v>15</c:v>
                </c:pt>
                <c:pt idx="943">
                  <c:v>15</c:v>
                </c:pt>
                <c:pt idx="944">
                  <c:v>15</c:v>
                </c:pt>
                <c:pt idx="945">
                  <c:v>15</c:v>
                </c:pt>
                <c:pt idx="946">
                  <c:v>15</c:v>
                </c:pt>
                <c:pt idx="947">
                  <c:v>15</c:v>
                </c:pt>
                <c:pt idx="948">
                  <c:v>15</c:v>
                </c:pt>
                <c:pt idx="949">
                  <c:v>15</c:v>
                </c:pt>
                <c:pt idx="950">
                  <c:v>15</c:v>
                </c:pt>
                <c:pt idx="951">
                  <c:v>15</c:v>
                </c:pt>
                <c:pt idx="952">
                  <c:v>15</c:v>
                </c:pt>
                <c:pt idx="953">
                  <c:v>15</c:v>
                </c:pt>
                <c:pt idx="954">
                  <c:v>15</c:v>
                </c:pt>
                <c:pt idx="955">
                  <c:v>15</c:v>
                </c:pt>
                <c:pt idx="956">
                  <c:v>15</c:v>
                </c:pt>
                <c:pt idx="957">
                  <c:v>15</c:v>
                </c:pt>
                <c:pt idx="958">
                  <c:v>15</c:v>
                </c:pt>
                <c:pt idx="959">
                  <c:v>15</c:v>
                </c:pt>
                <c:pt idx="960">
                  <c:v>15</c:v>
                </c:pt>
                <c:pt idx="961">
                  <c:v>15</c:v>
                </c:pt>
                <c:pt idx="962">
                  <c:v>15</c:v>
                </c:pt>
                <c:pt idx="963">
                  <c:v>15</c:v>
                </c:pt>
                <c:pt idx="964">
                  <c:v>15</c:v>
                </c:pt>
                <c:pt idx="965">
                  <c:v>15</c:v>
                </c:pt>
                <c:pt idx="966">
                  <c:v>15</c:v>
                </c:pt>
                <c:pt idx="967">
                  <c:v>15</c:v>
                </c:pt>
                <c:pt idx="968">
                  <c:v>15</c:v>
                </c:pt>
                <c:pt idx="969">
                  <c:v>15</c:v>
                </c:pt>
                <c:pt idx="970">
                  <c:v>15</c:v>
                </c:pt>
                <c:pt idx="971">
                  <c:v>15</c:v>
                </c:pt>
                <c:pt idx="972">
                  <c:v>15</c:v>
                </c:pt>
                <c:pt idx="973">
                  <c:v>15</c:v>
                </c:pt>
                <c:pt idx="974">
                  <c:v>15</c:v>
                </c:pt>
                <c:pt idx="975">
                  <c:v>15</c:v>
                </c:pt>
                <c:pt idx="976">
                  <c:v>15</c:v>
                </c:pt>
                <c:pt idx="977">
                  <c:v>15</c:v>
                </c:pt>
                <c:pt idx="978">
                  <c:v>15</c:v>
                </c:pt>
                <c:pt idx="979">
                  <c:v>15</c:v>
                </c:pt>
                <c:pt idx="980">
                  <c:v>15</c:v>
                </c:pt>
                <c:pt idx="981">
                  <c:v>15</c:v>
                </c:pt>
                <c:pt idx="982">
                  <c:v>15</c:v>
                </c:pt>
                <c:pt idx="983">
                  <c:v>15</c:v>
                </c:pt>
                <c:pt idx="984">
                  <c:v>15</c:v>
                </c:pt>
                <c:pt idx="985">
                  <c:v>15</c:v>
                </c:pt>
                <c:pt idx="986">
                  <c:v>15</c:v>
                </c:pt>
                <c:pt idx="987">
                  <c:v>15</c:v>
                </c:pt>
                <c:pt idx="988">
                  <c:v>15</c:v>
                </c:pt>
                <c:pt idx="989">
                  <c:v>15</c:v>
                </c:pt>
                <c:pt idx="990">
                  <c:v>15</c:v>
                </c:pt>
                <c:pt idx="991">
                  <c:v>15</c:v>
                </c:pt>
                <c:pt idx="992">
                  <c:v>15</c:v>
                </c:pt>
                <c:pt idx="993">
                  <c:v>15</c:v>
                </c:pt>
                <c:pt idx="994">
                  <c:v>15</c:v>
                </c:pt>
                <c:pt idx="995">
                  <c:v>15</c:v>
                </c:pt>
                <c:pt idx="996">
                  <c:v>15</c:v>
                </c:pt>
                <c:pt idx="997">
                  <c:v>15</c:v>
                </c:pt>
                <c:pt idx="998">
                  <c:v>15</c:v>
                </c:pt>
                <c:pt idx="999">
                  <c:v>15</c:v>
                </c:pt>
                <c:pt idx="1000">
                  <c:v>15</c:v>
                </c:pt>
                <c:pt idx="1001">
                  <c:v>15</c:v>
                </c:pt>
                <c:pt idx="1002">
                  <c:v>15</c:v>
                </c:pt>
                <c:pt idx="1003">
                  <c:v>15</c:v>
                </c:pt>
                <c:pt idx="1004">
                  <c:v>15</c:v>
                </c:pt>
                <c:pt idx="1005">
                  <c:v>15</c:v>
                </c:pt>
                <c:pt idx="1006">
                  <c:v>15</c:v>
                </c:pt>
                <c:pt idx="1007">
                  <c:v>15</c:v>
                </c:pt>
                <c:pt idx="1008">
                  <c:v>15</c:v>
                </c:pt>
                <c:pt idx="1009">
                  <c:v>15</c:v>
                </c:pt>
                <c:pt idx="1010">
                  <c:v>15</c:v>
                </c:pt>
                <c:pt idx="1011">
                  <c:v>15</c:v>
                </c:pt>
                <c:pt idx="1012">
                  <c:v>15</c:v>
                </c:pt>
                <c:pt idx="1013">
                  <c:v>15</c:v>
                </c:pt>
                <c:pt idx="1014">
                  <c:v>15</c:v>
                </c:pt>
                <c:pt idx="1015">
                  <c:v>15</c:v>
                </c:pt>
                <c:pt idx="1016">
                  <c:v>15</c:v>
                </c:pt>
                <c:pt idx="1017">
                  <c:v>15</c:v>
                </c:pt>
                <c:pt idx="1018">
                  <c:v>15</c:v>
                </c:pt>
                <c:pt idx="1019">
                  <c:v>15</c:v>
                </c:pt>
                <c:pt idx="1020">
                  <c:v>15</c:v>
                </c:pt>
                <c:pt idx="1021">
                  <c:v>15</c:v>
                </c:pt>
                <c:pt idx="1022">
                  <c:v>15</c:v>
                </c:pt>
                <c:pt idx="1023">
                  <c:v>15</c:v>
                </c:pt>
                <c:pt idx="1024">
                  <c:v>15</c:v>
                </c:pt>
                <c:pt idx="1025">
                  <c:v>15</c:v>
                </c:pt>
                <c:pt idx="1026">
                  <c:v>15</c:v>
                </c:pt>
                <c:pt idx="1027">
                  <c:v>15</c:v>
                </c:pt>
                <c:pt idx="1028">
                  <c:v>15</c:v>
                </c:pt>
                <c:pt idx="1029">
                  <c:v>15</c:v>
                </c:pt>
                <c:pt idx="1030">
                  <c:v>15</c:v>
                </c:pt>
                <c:pt idx="1031">
                  <c:v>15</c:v>
                </c:pt>
                <c:pt idx="1032">
                  <c:v>15</c:v>
                </c:pt>
                <c:pt idx="1033">
                  <c:v>15</c:v>
                </c:pt>
                <c:pt idx="1034">
                  <c:v>15</c:v>
                </c:pt>
                <c:pt idx="1035">
                  <c:v>15</c:v>
                </c:pt>
                <c:pt idx="1036">
                  <c:v>15</c:v>
                </c:pt>
                <c:pt idx="1037">
                  <c:v>15</c:v>
                </c:pt>
                <c:pt idx="1038">
                  <c:v>15</c:v>
                </c:pt>
                <c:pt idx="1039">
                  <c:v>15</c:v>
                </c:pt>
                <c:pt idx="1040">
                  <c:v>15</c:v>
                </c:pt>
                <c:pt idx="1041">
                  <c:v>15</c:v>
                </c:pt>
                <c:pt idx="1042">
                  <c:v>15</c:v>
                </c:pt>
                <c:pt idx="1043">
                  <c:v>15</c:v>
                </c:pt>
                <c:pt idx="1044">
                  <c:v>15</c:v>
                </c:pt>
                <c:pt idx="1045">
                  <c:v>15</c:v>
                </c:pt>
                <c:pt idx="1046">
                  <c:v>15</c:v>
                </c:pt>
                <c:pt idx="1047">
                  <c:v>15</c:v>
                </c:pt>
                <c:pt idx="1048">
                  <c:v>15</c:v>
                </c:pt>
                <c:pt idx="1049">
                  <c:v>15</c:v>
                </c:pt>
                <c:pt idx="1050">
                  <c:v>15</c:v>
                </c:pt>
                <c:pt idx="1051">
                  <c:v>15</c:v>
                </c:pt>
                <c:pt idx="1052">
                  <c:v>15</c:v>
                </c:pt>
                <c:pt idx="1053">
                  <c:v>15</c:v>
                </c:pt>
                <c:pt idx="1054">
                  <c:v>15</c:v>
                </c:pt>
                <c:pt idx="1055">
                  <c:v>15</c:v>
                </c:pt>
                <c:pt idx="1056">
                  <c:v>15</c:v>
                </c:pt>
                <c:pt idx="1057">
                  <c:v>15</c:v>
                </c:pt>
                <c:pt idx="1058">
                  <c:v>15</c:v>
                </c:pt>
                <c:pt idx="1059">
                  <c:v>15</c:v>
                </c:pt>
                <c:pt idx="1060">
                  <c:v>15</c:v>
                </c:pt>
                <c:pt idx="1061">
                  <c:v>15</c:v>
                </c:pt>
                <c:pt idx="1062">
                  <c:v>15</c:v>
                </c:pt>
                <c:pt idx="1063">
                  <c:v>15</c:v>
                </c:pt>
                <c:pt idx="1064">
                  <c:v>15</c:v>
                </c:pt>
                <c:pt idx="1065">
                  <c:v>15</c:v>
                </c:pt>
                <c:pt idx="1066">
                  <c:v>15</c:v>
                </c:pt>
                <c:pt idx="1067">
                  <c:v>15</c:v>
                </c:pt>
                <c:pt idx="1068">
                  <c:v>15</c:v>
                </c:pt>
                <c:pt idx="1069">
                  <c:v>15</c:v>
                </c:pt>
                <c:pt idx="1070">
                  <c:v>15</c:v>
                </c:pt>
                <c:pt idx="1071">
                  <c:v>15</c:v>
                </c:pt>
                <c:pt idx="1072">
                  <c:v>15</c:v>
                </c:pt>
                <c:pt idx="1073">
                  <c:v>15</c:v>
                </c:pt>
                <c:pt idx="1074">
                  <c:v>15</c:v>
                </c:pt>
                <c:pt idx="1075">
                  <c:v>15</c:v>
                </c:pt>
                <c:pt idx="1076">
                  <c:v>15</c:v>
                </c:pt>
                <c:pt idx="1077">
                  <c:v>15</c:v>
                </c:pt>
                <c:pt idx="1078">
                  <c:v>15</c:v>
                </c:pt>
                <c:pt idx="1079">
                  <c:v>15</c:v>
                </c:pt>
                <c:pt idx="1080">
                  <c:v>15</c:v>
                </c:pt>
                <c:pt idx="1081">
                  <c:v>15</c:v>
                </c:pt>
                <c:pt idx="1082">
                  <c:v>15</c:v>
                </c:pt>
                <c:pt idx="1083">
                  <c:v>15</c:v>
                </c:pt>
                <c:pt idx="1084">
                  <c:v>15</c:v>
                </c:pt>
                <c:pt idx="1085">
                  <c:v>15</c:v>
                </c:pt>
                <c:pt idx="1086">
                  <c:v>15</c:v>
                </c:pt>
                <c:pt idx="1087">
                  <c:v>15</c:v>
                </c:pt>
                <c:pt idx="1088">
                  <c:v>15</c:v>
                </c:pt>
                <c:pt idx="1089">
                  <c:v>15</c:v>
                </c:pt>
                <c:pt idx="1090">
                  <c:v>15</c:v>
                </c:pt>
                <c:pt idx="1091">
                  <c:v>15</c:v>
                </c:pt>
                <c:pt idx="1092">
                  <c:v>15</c:v>
                </c:pt>
                <c:pt idx="1093">
                  <c:v>15</c:v>
                </c:pt>
                <c:pt idx="1094">
                  <c:v>15</c:v>
                </c:pt>
                <c:pt idx="1095">
                  <c:v>15</c:v>
                </c:pt>
                <c:pt idx="1096">
                  <c:v>15</c:v>
                </c:pt>
                <c:pt idx="1097">
                  <c:v>15</c:v>
                </c:pt>
                <c:pt idx="1098">
                  <c:v>15</c:v>
                </c:pt>
                <c:pt idx="1099">
                  <c:v>15</c:v>
                </c:pt>
                <c:pt idx="1100">
                  <c:v>15</c:v>
                </c:pt>
                <c:pt idx="1101">
                  <c:v>15</c:v>
                </c:pt>
                <c:pt idx="1102">
                  <c:v>15</c:v>
                </c:pt>
                <c:pt idx="1103">
                  <c:v>15</c:v>
                </c:pt>
                <c:pt idx="1104">
                  <c:v>15</c:v>
                </c:pt>
                <c:pt idx="1105">
                  <c:v>15</c:v>
                </c:pt>
                <c:pt idx="1106">
                  <c:v>15</c:v>
                </c:pt>
                <c:pt idx="1107">
                  <c:v>15</c:v>
                </c:pt>
                <c:pt idx="1108">
                  <c:v>15</c:v>
                </c:pt>
                <c:pt idx="1109">
                  <c:v>15</c:v>
                </c:pt>
                <c:pt idx="1110">
                  <c:v>15</c:v>
                </c:pt>
                <c:pt idx="1111">
                  <c:v>15</c:v>
                </c:pt>
                <c:pt idx="1112">
                  <c:v>15</c:v>
                </c:pt>
                <c:pt idx="1113">
                  <c:v>15</c:v>
                </c:pt>
                <c:pt idx="1114">
                  <c:v>15</c:v>
                </c:pt>
                <c:pt idx="1115">
                  <c:v>15</c:v>
                </c:pt>
                <c:pt idx="1116">
                  <c:v>15</c:v>
                </c:pt>
                <c:pt idx="1117">
                  <c:v>15</c:v>
                </c:pt>
                <c:pt idx="1118">
                  <c:v>15</c:v>
                </c:pt>
                <c:pt idx="1119">
                  <c:v>15</c:v>
                </c:pt>
                <c:pt idx="1120">
                  <c:v>15</c:v>
                </c:pt>
                <c:pt idx="1121">
                  <c:v>15</c:v>
                </c:pt>
                <c:pt idx="1122">
                  <c:v>15</c:v>
                </c:pt>
                <c:pt idx="1123">
                  <c:v>15</c:v>
                </c:pt>
                <c:pt idx="1124">
                  <c:v>15</c:v>
                </c:pt>
                <c:pt idx="1125">
                  <c:v>15</c:v>
                </c:pt>
                <c:pt idx="1126">
                  <c:v>15</c:v>
                </c:pt>
                <c:pt idx="1127">
                  <c:v>15</c:v>
                </c:pt>
                <c:pt idx="1128">
                  <c:v>15</c:v>
                </c:pt>
                <c:pt idx="1129">
                  <c:v>15</c:v>
                </c:pt>
                <c:pt idx="1130">
                  <c:v>15</c:v>
                </c:pt>
                <c:pt idx="1131">
                  <c:v>15</c:v>
                </c:pt>
                <c:pt idx="1132">
                  <c:v>15</c:v>
                </c:pt>
                <c:pt idx="1133">
                  <c:v>15</c:v>
                </c:pt>
                <c:pt idx="1134">
                  <c:v>15</c:v>
                </c:pt>
                <c:pt idx="1135">
                  <c:v>15</c:v>
                </c:pt>
                <c:pt idx="1136">
                  <c:v>15</c:v>
                </c:pt>
                <c:pt idx="1137">
                  <c:v>15</c:v>
                </c:pt>
                <c:pt idx="1138">
                  <c:v>15</c:v>
                </c:pt>
                <c:pt idx="1139">
                  <c:v>15</c:v>
                </c:pt>
                <c:pt idx="1140">
                  <c:v>15</c:v>
                </c:pt>
                <c:pt idx="1141">
                  <c:v>15</c:v>
                </c:pt>
                <c:pt idx="1142">
                  <c:v>15</c:v>
                </c:pt>
                <c:pt idx="1143">
                  <c:v>15</c:v>
                </c:pt>
                <c:pt idx="1144">
                  <c:v>15</c:v>
                </c:pt>
                <c:pt idx="1145">
                  <c:v>15</c:v>
                </c:pt>
                <c:pt idx="1146">
                  <c:v>15</c:v>
                </c:pt>
                <c:pt idx="1147">
                  <c:v>15</c:v>
                </c:pt>
                <c:pt idx="1148">
                  <c:v>15</c:v>
                </c:pt>
                <c:pt idx="1149">
                  <c:v>15</c:v>
                </c:pt>
                <c:pt idx="1150">
                  <c:v>15</c:v>
                </c:pt>
                <c:pt idx="1151">
                  <c:v>15</c:v>
                </c:pt>
                <c:pt idx="1152">
                  <c:v>15</c:v>
                </c:pt>
                <c:pt idx="1153">
                  <c:v>15</c:v>
                </c:pt>
                <c:pt idx="1154">
                  <c:v>15</c:v>
                </c:pt>
                <c:pt idx="1155">
                  <c:v>15</c:v>
                </c:pt>
                <c:pt idx="1156">
                  <c:v>15</c:v>
                </c:pt>
                <c:pt idx="1157">
                  <c:v>15</c:v>
                </c:pt>
                <c:pt idx="1158">
                  <c:v>15</c:v>
                </c:pt>
                <c:pt idx="1159">
                  <c:v>15</c:v>
                </c:pt>
                <c:pt idx="1160">
                  <c:v>15</c:v>
                </c:pt>
                <c:pt idx="1161">
                  <c:v>15</c:v>
                </c:pt>
                <c:pt idx="1162">
                  <c:v>15</c:v>
                </c:pt>
                <c:pt idx="1163">
                  <c:v>15</c:v>
                </c:pt>
                <c:pt idx="1164">
                  <c:v>15</c:v>
                </c:pt>
                <c:pt idx="1165">
                  <c:v>15</c:v>
                </c:pt>
                <c:pt idx="1166">
                  <c:v>15</c:v>
                </c:pt>
                <c:pt idx="1167">
                  <c:v>15</c:v>
                </c:pt>
                <c:pt idx="1168">
                  <c:v>15</c:v>
                </c:pt>
                <c:pt idx="1169">
                  <c:v>15</c:v>
                </c:pt>
                <c:pt idx="1170">
                  <c:v>15</c:v>
                </c:pt>
                <c:pt idx="1171">
                  <c:v>15</c:v>
                </c:pt>
                <c:pt idx="1172">
                  <c:v>15</c:v>
                </c:pt>
                <c:pt idx="1173">
                  <c:v>15</c:v>
                </c:pt>
                <c:pt idx="1174">
                  <c:v>15</c:v>
                </c:pt>
                <c:pt idx="1175">
                  <c:v>15</c:v>
                </c:pt>
                <c:pt idx="1176">
                  <c:v>15</c:v>
                </c:pt>
                <c:pt idx="1177">
                  <c:v>15</c:v>
                </c:pt>
                <c:pt idx="1178">
                  <c:v>15</c:v>
                </c:pt>
                <c:pt idx="1179">
                  <c:v>15</c:v>
                </c:pt>
                <c:pt idx="1180">
                  <c:v>15</c:v>
                </c:pt>
                <c:pt idx="1181">
                  <c:v>15</c:v>
                </c:pt>
                <c:pt idx="1182">
                  <c:v>15</c:v>
                </c:pt>
                <c:pt idx="1183">
                  <c:v>15</c:v>
                </c:pt>
                <c:pt idx="1184">
                  <c:v>15</c:v>
                </c:pt>
                <c:pt idx="1185">
                  <c:v>15</c:v>
                </c:pt>
                <c:pt idx="1186">
                  <c:v>15</c:v>
                </c:pt>
                <c:pt idx="1187">
                  <c:v>15</c:v>
                </c:pt>
                <c:pt idx="1188">
                  <c:v>15</c:v>
                </c:pt>
                <c:pt idx="1189">
                  <c:v>15</c:v>
                </c:pt>
                <c:pt idx="1190">
                  <c:v>15</c:v>
                </c:pt>
                <c:pt idx="1191">
                  <c:v>15</c:v>
                </c:pt>
                <c:pt idx="1192">
                  <c:v>15</c:v>
                </c:pt>
                <c:pt idx="1193">
                  <c:v>15</c:v>
                </c:pt>
                <c:pt idx="1194">
                  <c:v>15</c:v>
                </c:pt>
                <c:pt idx="1195">
                  <c:v>15</c:v>
                </c:pt>
                <c:pt idx="1196">
                  <c:v>15</c:v>
                </c:pt>
                <c:pt idx="1197">
                  <c:v>15</c:v>
                </c:pt>
                <c:pt idx="1198">
                  <c:v>15</c:v>
                </c:pt>
                <c:pt idx="1199">
                  <c:v>15</c:v>
                </c:pt>
                <c:pt idx="1200">
                  <c:v>15</c:v>
                </c:pt>
                <c:pt idx="1201">
                  <c:v>15</c:v>
                </c:pt>
                <c:pt idx="1202">
                  <c:v>15</c:v>
                </c:pt>
                <c:pt idx="1203">
                  <c:v>15</c:v>
                </c:pt>
                <c:pt idx="1204">
                  <c:v>15</c:v>
                </c:pt>
                <c:pt idx="1205">
                  <c:v>15</c:v>
                </c:pt>
                <c:pt idx="1206">
                  <c:v>15</c:v>
                </c:pt>
                <c:pt idx="1207">
                  <c:v>15</c:v>
                </c:pt>
                <c:pt idx="1208">
                  <c:v>15</c:v>
                </c:pt>
                <c:pt idx="1209">
                  <c:v>15</c:v>
                </c:pt>
                <c:pt idx="1210">
                  <c:v>15</c:v>
                </c:pt>
                <c:pt idx="1211">
                  <c:v>15</c:v>
                </c:pt>
                <c:pt idx="1212">
                  <c:v>15</c:v>
                </c:pt>
                <c:pt idx="1213">
                  <c:v>15</c:v>
                </c:pt>
                <c:pt idx="1214">
                  <c:v>15</c:v>
                </c:pt>
                <c:pt idx="1215">
                  <c:v>15</c:v>
                </c:pt>
                <c:pt idx="1216">
                  <c:v>15</c:v>
                </c:pt>
                <c:pt idx="1217">
                  <c:v>15</c:v>
                </c:pt>
                <c:pt idx="1218">
                  <c:v>15</c:v>
                </c:pt>
                <c:pt idx="1219">
                  <c:v>15</c:v>
                </c:pt>
                <c:pt idx="1220">
                  <c:v>15</c:v>
                </c:pt>
                <c:pt idx="1221">
                  <c:v>15</c:v>
                </c:pt>
                <c:pt idx="1222">
                  <c:v>15</c:v>
                </c:pt>
                <c:pt idx="1223">
                  <c:v>15</c:v>
                </c:pt>
                <c:pt idx="1224">
                  <c:v>15</c:v>
                </c:pt>
                <c:pt idx="1225">
                  <c:v>15</c:v>
                </c:pt>
                <c:pt idx="1226">
                  <c:v>15</c:v>
                </c:pt>
                <c:pt idx="1227">
                  <c:v>15</c:v>
                </c:pt>
                <c:pt idx="1228">
                  <c:v>15</c:v>
                </c:pt>
                <c:pt idx="1229">
                  <c:v>15</c:v>
                </c:pt>
                <c:pt idx="1230">
                  <c:v>15</c:v>
                </c:pt>
                <c:pt idx="1231">
                  <c:v>15</c:v>
                </c:pt>
                <c:pt idx="1232">
                  <c:v>15</c:v>
                </c:pt>
                <c:pt idx="1233">
                  <c:v>15</c:v>
                </c:pt>
                <c:pt idx="1234">
                  <c:v>15</c:v>
                </c:pt>
                <c:pt idx="1235">
                  <c:v>15</c:v>
                </c:pt>
                <c:pt idx="1236">
                  <c:v>15</c:v>
                </c:pt>
                <c:pt idx="1237">
                  <c:v>15</c:v>
                </c:pt>
                <c:pt idx="1238">
                  <c:v>15</c:v>
                </c:pt>
                <c:pt idx="1239">
                  <c:v>15</c:v>
                </c:pt>
                <c:pt idx="1240">
                  <c:v>15</c:v>
                </c:pt>
                <c:pt idx="1241">
                  <c:v>15</c:v>
                </c:pt>
                <c:pt idx="1242">
                  <c:v>15</c:v>
                </c:pt>
                <c:pt idx="1243">
                  <c:v>15</c:v>
                </c:pt>
                <c:pt idx="1244">
                  <c:v>15</c:v>
                </c:pt>
                <c:pt idx="1245">
                  <c:v>15</c:v>
                </c:pt>
                <c:pt idx="1246">
                  <c:v>15</c:v>
                </c:pt>
                <c:pt idx="1247">
                  <c:v>15</c:v>
                </c:pt>
                <c:pt idx="1248">
                  <c:v>15</c:v>
                </c:pt>
                <c:pt idx="1249">
                  <c:v>15</c:v>
                </c:pt>
                <c:pt idx="1250">
                  <c:v>15</c:v>
                </c:pt>
                <c:pt idx="1251">
                  <c:v>15</c:v>
                </c:pt>
                <c:pt idx="1252">
                  <c:v>15</c:v>
                </c:pt>
                <c:pt idx="1253">
                  <c:v>15</c:v>
                </c:pt>
                <c:pt idx="1254">
                  <c:v>15</c:v>
                </c:pt>
                <c:pt idx="1255">
                  <c:v>15</c:v>
                </c:pt>
                <c:pt idx="1256">
                  <c:v>15</c:v>
                </c:pt>
                <c:pt idx="1257">
                  <c:v>15</c:v>
                </c:pt>
                <c:pt idx="1258">
                  <c:v>15</c:v>
                </c:pt>
                <c:pt idx="1259">
                  <c:v>15</c:v>
                </c:pt>
                <c:pt idx="1260">
                  <c:v>15</c:v>
                </c:pt>
                <c:pt idx="1261">
                  <c:v>15</c:v>
                </c:pt>
                <c:pt idx="1262">
                  <c:v>15</c:v>
                </c:pt>
                <c:pt idx="1263">
                  <c:v>15</c:v>
                </c:pt>
                <c:pt idx="1264">
                  <c:v>15</c:v>
                </c:pt>
                <c:pt idx="1265">
                  <c:v>15</c:v>
                </c:pt>
                <c:pt idx="1266">
                  <c:v>15</c:v>
                </c:pt>
                <c:pt idx="1267">
                  <c:v>15</c:v>
                </c:pt>
                <c:pt idx="1268">
                  <c:v>15</c:v>
                </c:pt>
                <c:pt idx="1269">
                  <c:v>15</c:v>
                </c:pt>
                <c:pt idx="1270">
                  <c:v>15</c:v>
                </c:pt>
                <c:pt idx="1271">
                  <c:v>15</c:v>
                </c:pt>
                <c:pt idx="1272">
                  <c:v>15</c:v>
                </c:pt>
                <c:pt idx="1273">
                  <c:v>15</c:v>
                </c:pt>
                <c:pt idx="1274">
                  <c:v>15</c:v>
                </c:pt>
                <c:pt idx="1275">
                  <c:v>15</c:v>
                </c:pt>
                <c:pt idx="1276">
                  <c:v>15</c:v>
                </c:pt>
                <c:pt idx="1277">
                  <c:v>15</c:v>
                </c:pt>
                <c:pt idx="1278">
                  <c:v>15</c:v>
                </c:pt>
                <c:pt idx="1279">
                  <c:v>15</c:v>
                </c:pt>
                <c:pt idx="1280">
                  <c:v>15</c:v>
                </c:pt>
                <c:pt idx="1281">
                  <c:v>15</c:v>
                </c:pt>
                <c:pt idx="1282">
                  <c:v>15</c:v>
                </c:pt>
                <c:pt idx="1283">
                  <c:v>15</c:v>
                </c:pt>
                <c:pt idx="1284">
                  <c:v>15</c:v>
                </c:pt>
                <c:pt idx="1285">
                  <c:v>15</c:v>
                </c:pt>
                <c:pt idx="1286">
                  <c:v>15</c:v>
                </c:pt>
                <c:pt idx="1287">
                  <c:v>15</c:v>
                </c:pt>
                <c:pt idx="1288">
                  <c:v>15</c:v>
                </c:pt>
                <c:pt idx="1289">
                  <c:v>15</c:v>
                </c:pt>
                <c:pt idx="1290">
                  <c:v>15</c:v>
                </c:pt>
                <c:pt idx="1291">
                  <c:v>15</c:v>
                </c:pt>
                <c:pt idx="1292">
                  <c:v>15</c:v>
                </c:pt>
                <c:pt idx="1293">
                  <c:v>15</c:v>
                </c:pt>
                <c:pt idx="1294">
                  <c:v>15</c:v>
                </c:pt>
                <c:pt idx="1295">
                  <c:v>15</c:v>
                </c:pt>
                <c:pt idx="1296">
                  <c:v>15</c:v>
                </c:pt>
                <c:pt idx="1297">
                  <c:v>15</c:v>
                </c:pt>
                <c:pt idx="1298">
                  <c:v>15</c:v>
                </c:pt>
                <c:pt idx="1299">
                  <c:v>15</c:v>
                </c:pt>
                <c:pt idx="1300">
                  <c:v>15</c:v>
                </c:pt>
                <c:pt idx="1301">
                  <c:v>15</c:v>
                </c:pt>
                <c:pt idx="1302">
                  <c:v>15</c:v>
                </c:pt>
                <c:pt idx="1303">
                  <c:v>15</c:v>
                </c:pt>
                <c:pt idx="1304">
                  <c:v>15</c:v>
                </c:pt>
                <c:pt idx="1305">
                  <c:v>15</c:v>
                </c:pt>
                <c:pt idx="1306">
                  <c:v>15</c:v>
                </c:pt>
                <c:pt idx="1307">
                  <c:v>15</c:v>
                </c:pt>
                <c:pt idx="1308">
                  <c:v>15</c:v>
                </c:pt>
                <c:pt idx="1309">
                  <c:v>15</c:v>
                </c:pt>
                <c:pt idx="1310">
                  <c:v>15</c:v>
                </c:pt>
                <c:pt idx="1311">
                  <c:v>15</c:v>
                </c:pt>
                <c:pt idx="1312">
                  <c:v>15</c:v>
                </c:pt>
                <c:pt idx="1313">
                  <c:v>15</c:v>
                </c:pt>
                <c:pt idx="1314">
                  <c:v>15</c:v>
                </c:pt>
                <c:pt idx="1315">
                  <c:v>15</c:v>
                </c:pt>
                <c:pt idx="1316">
                  <c:v>15</c:v>
                </c:pt>
                <c:pt idx="1317">
                  <c:v>15</c:v>
                </c:pt>
                <c:pt idx="1318">
                  <c:v>15</c:v>
                </c:pt>
                <c:pt idx="1319">
                  <c:v>15</c:v>
                </c:pt>
                <c:pt idx="1320">
                  <c:v>15</c:v>
                </c:pt>
                <c:pt idx="1321">
                  <c:v>15</c:v>
                </c:pt>
                <c:pt idx="1322">
                  <c:v>15</c:v>
                </c:pt>
                <c:pt idx="1323">
                  <c:v>15</c:v>
                </c:pt>
                <c:pt idx="1324">
                  <c:v>15</c:v>
                </c:pt>
                <c:pt idx="1325">
                  <c:v>15</c:v>
                </c:pt>
                <c:pt idx="1326">
                  <c:v>15</c:v>
                </c:pt>
                <c:pt idx="1327">
                  <c:v>15</c:v>
                </c:pt>
                <c:pt idx="1328">
                  <c:v>15</c:v>
                </c:pt>
                <c:pt idx="1329">
                  <c:v>15</c:v>
                </c:pt>
                <c:pt idx="1330">
                  <c:v>15</c:v>
                </c:pt>
                <c:pt idx="1331">
                  <c:v>15</c:v>
                </c:pt>
                <c:pt idx="1332">
                  <c:v>15</c:v>
                </c:pt>
                <c:pt idx="1333">
                  <c:v>15</c:v>
                </c:pt>
                <c:pt idx="1334">
                  <c:v>15</c:v>
                </c:pt>
                <c:pt idx="1335">
                  <c:v>15</c:v>
                </c:pt>
                <c:pt idx="1336">
                  <c:v>15</c:v>
                </c:pt>
                <c:pt idx="1337">
                  <c:v>15</c:v>
                </c:pt>
                <c:pt idx="1338">
                  <c:v>15</c:v>
                </c:pt>
                <c:pt idx="1339">
                  <c:v>15</c:v>
                </c:pt>
                <c:pt idx="1340">
                  <c:v>15</c:v>
                </c:pt>
                <c:pt idx="1341">
                  <c:v>15</c:v>
                </c:pt>
                <c:pt idx="1342">
                  <c:v>15</c:v>
                </c:pt>
                <c:pt idx="1343">
                  <c:v>15</c:v>
                </c:pt>
                <c:pt idx="1344">
                  <c:v>15</c:v>
                </c:pt>
                <c:pt idx="1345">
                  <c:v>15</c:v>
                </c:pt>
                <c:pt idx="1346">
                  <c:v>15</c:v>
                </c:pt>
                <c:pt idx="1347">
                  <c:v>15</c:v>
                </c:pt>
                <c:pt idx="1348">
                  <c:v>15</c:v>
                </c:pt>
                <c:pt idx="1349">
                  <c:v>15</c:v>
                </c:pt>
                <c:pt idx="1350">
                  <c:v>15</c:v>
                </c:pt>
                <c:pt idx="1351">
                  <c:v>15</c:v>
                </c:pt>
                <c:pt idx="1352">
                  <c:v>15</c:v>
                </c:pt>
                <c:pt idx="1353">
                  <c:v>15</c:v>
                </c:pt>
                <c:pt idx="1354">
                  <c:v>15</c:v>
                </c:pt>
                <c:pt idx="1355">
                  <c:v>15</c:v>
                </c:pt>
                <c:pt idx="1356">
                  <c:v>15</c:v>
                </c:pt>
                <c:pt idx="1357">
                  <c:v>15</c:v>
                </c:pt>
                <c:pt idx="1358">
                  <c:v>15</c:v>
                </c:pt>
                <c:pt idx="1359">
                  <c:v>15</c:v>
                </c:pt>
                <c:pt idx="1360">
                  <c:v>15</c:v>
                </c:pt>
                <c:pt idx="1361">
                  <c:v>15</c:v>
                </c:pt>
                <c:pt idx="1362">
                  <c:v>15</c:v>
                </c:pt>
                <c:pt idx="1363">
                  <c:v>15</c:v>
                </c:pt>
                <c:pt idx="1364">
                  <c:v>15</c:v>
                </c:pt>
                <c:pt idx="1365">
                  <c:v>15</c:v>
                </c:pt>
                <c:pt idx="1366">
                  <c:v>15</c:v>
                </c:pt>
                <c:pt idx="1367">
                  <c:v>15</c:v>
                </c:pt>
                <c:pt idx="1368">
                  <c:v>15</c:v>
                </c:pt>
                <c:pt idx="1369">
                  <c:v>15</c:v>
                </c:pt>
                <c:pt idx="1370">
                  <c:v>15</c:v>
                </c:pt>
                <c:pt idx="1371">
                  <c:v>15</c:v>
                </c:pt>
                <c:pt idx="1372">
                  <c:v>15</c:v>
                </c:pt>
                <c:pt idx="1373">
                  <c:v>15</c:v>
                </c:pt>
                <c:pt idx="1374">
                  <c:v>15</c:v>
                </c:pt>
                <c:pt idx="1375">
                  <c:v>15</c:v>
                </c:pt>
                <c:pt idx="1376">
                  <c:v>15</c:v>
                </c:pt>
                <c:pt idx="1377">
                  <c:v>15</c:v>
                </c:pt>
                <c:pt idx="1378">
                  <c:v>15</c:v>
                </c:pt>
                <c:pt idx="1379">
                  <c:v>15</c:v>
                </c:pt>
                <c:pt idx="1380">
                  <c:v>15</c:v>
                </c:pt>
                <c:pt idx="1381">
                  <c:v>15</c:v>
                </c:pt>
                <c:pt idx="1382">
                  <c:v>15</c:v>
                </c:pt>
                <c:pt idx="1383">
                  <c:v>15</c:v>
                </c:pt>
                <c:pt idx="1384">
                  <c:v>15</c:v>
                </c:pt>
                <c:pt idx="1385">
                  <c:v>15</c:v>
                </c:pt>
                <c:pt idx="1386">
                  <c:v>15</c:v>
                </c:pt>
                <c:pt idx="1387">
                  <c:v>15</c:v>
                </c:pt>
                <c:pt idx="1388">
                  <c:v>15</c:v>
                </c:pt>
                <c:pt idx="1389">
                  <c:v>15</c:v>
                </c:pt>
                <c:pt idx="1390">
                  <c:v>15</c:v>
                </c:pt>
                <c:pt idx="1391">
                  <c:v>15</c:v>
                </c:pt>
                <c:pt idx="1392">
                  <c:v>15</c:v>
                </c:pt>
                <c:pt idx="1393">
                  <c:v>15</c:v>
                </c:pt>
                <c:pt idx="1394">
                  <c:v>15</c:v>
                </c:pt>
                <c:pt idx="1395">
                  <c:v>15</c:v>
                </c:pt>
                <c:pt idx="1396">
                  <c:v>15</c:v>
                </c:pt>
                <c:pt idx="1397">
                  <c:v>15</c:v>
                </c:pt>
                <c:pt idx="1398">
                  <c:v>15</c:v>
                </c:pt>
                <c:pt idx="1399">
                  <c:v>15</c:v>
                </c:pt>
                <c:pt idx="1400">
                  <c:v>15</c:v>
                </c:pt>
                <c:pt idx="1401">
                  <c:v>15</c:v>
                </c:pt>
                <c:pt idx="1402">
                  <c:v>15</c:v>
                </c:pt>
                <c:pt idx="1403">
                  <c:v>15</c:v>
                </c:pt>
                <c:pt idx="1404">
                  <c:v>15</c:v>
                </c:pt>
                <c:pt idx="1405">
                  <c:v>15</c:v>
                </c:pt>
                <c:pt idx="1406">
                  <c:v>15</c:v>
                </c:pt>
                <c:pt idx="1407">
                  <c:v>15</c:v>
                </c:pt>
                <c:pt idx="1408">
                  <c:v>15</c:v>
                </c:pt>
                <c:pt idx="1409">
                  <c:v>15</c:v>
                </c:pt>
                <c:pt idx="1410">
                  <c:v>15</c:v>
                </c:pt>
                <c:pt idx="1411">
                  <c:v>15</c:v>
                </c:pt>
                <c:pt idx="1412">
                  <c:v>15</c:v>
                </c:pt>
                <c:pt idx="1413">
                  <c:v>15</c:v>
                </c:pt>
                <c:pt idx="1414">
                  <c:v>15</c:v>
                </c:pt>
                <c:pt idx="1415">
                  <c:v>15</c:v>
                </c:pt>
                <c:pt idx="1416">
                  <c:v>15</c:v>
                </c:pt>
                <c:pt idx="1417">
                  <c:v>15</c:v>
                </c:pt>
                <c:pt idx="1418">
                  <c:v>15</c:v>
                </c:pt>
                <c:pt idx="1419">
                  <c:v>15</c:v>
                </c:pt>
                <c:pt idx="1420">
                  <c:v>15</c:v>
                </c:pt>
                <c:pt idx="1421">
                  <c:v>15</c:v>
                </c:pt>
                <c:pt idx="1422">
                  <c:v>15</c:v>
                </c:pt>
                <c:pt idx="1423">
                  <c:v>15</c:v>
                </c:pt>
                <c:pt idx="1424">
                  <c:v>15</c:v>
                </c:pt>
                <c:pt idx="1425">
                  <c:v>15</c:v>
                </c:pt>
                <c:pt idx="1426">
                  <c:v>15</c:v>
                </c:pt>
                <c:pt idx="1427">
                  <c:v>15</c:v>
                </c:pt>
                <c:pt idx="1428">
                  <c:v>15</c:v>
                </c:pt>
                <c:pt idx="1429">
                  <c:v>15</c:v>
                </c:pt>
                <c:pt idx="1430">
                  <c:v>15</c:v>
                </c:pt>
                <c:pt idx="1431">
                  <c:v>15</c:v>
                </c:pt>
                <c:pt idx="1432">
                  <c:v>15</c:v>
                </c:pt>
                <c:pt idx="1433">
                  <c:v>15</c:v>
                </c:pt>
                <c:pt idx="1434">
                  <c:v>15</c:v>
                </c:pt>
                <c:pt idx="1435">
                  <c:v>15</c:v>
                </c:pt>
                <c:pt idx="1436">
                  <c:v>15</c:v>
                </c:pt>
                <c:pt idx="1437">
                  <c:v>15</c:v>
                </c:pt>
                <c:pt idx="1438">
                  <c:v>15</c:v>
                </c:pt>
                <c:pt idx="1439">
                  <c:v>15</c:v>
                </c:pt>
                <c:pt idx="1440">
                  <c:v>15</c:v>
                </c:pt>
                <c:pt idx="1441">
                  <c:v>15</c:v>
                </c:pt>
                <c:pt idx="1442">
                  <c:v>15</c:v>
                </c:pt>
                <c:pt idx="1443">
                  <c:v>15</c:v>
                </c:pt>
                <c:pt idx="1444">
                  <c:v>15</c:v>
                </c:pt>
                <c:pt idx="1445">
                  <c:v>15</c:v>
                </c:pt>
                <c:pt idx="1446">
                  <c:v>15</c:v>
                </c:pt>
                <c:pt idx="1447">
                  <c:v>15</c:v>
                </c:pt>
                <c:pt idx="1448">
                  <c:v>15</c:v>
                </c:pt>
                <c:pt idx="1449">
                  <c:v>15</c:v>
                </c:pt>
                <c:pt idx="1450">
                  <c:v>15</c:v>
                </c:pt>
                <c:pt idx="1451">
                  <c:v>15</c:v>
                </c:pt>
                <c:pt idx="1452">
                  <c:v>15</c:v>
                </c:pt>
                <c:pt idx="1453">
                  <c:v>15</c:v>
                </c:pt>
                <c:pt idx="1454">
                  <c:v>15</c:v>
                </c:pt>
                <c:pt idx="1455">
                  <c:v>15</c:v>
                </c:pt>
                <c:pt idx="1456">
                  <c:v>15</c:v>
                </c:pt>
                <c:pt idx="1457">
                  <c:v>15</c:v>
                </c:pt>
                <c:pt idx="1458">
                  <c:v>15</c:v>
                </c:pt>
                <c:pt idx="1459">
                  <c:v>15</c:v>
                </c:pt>
                <c:pt idx="1460">
                  <c:v>15</c:v>
                </c:pt>
                <c:pt idx="1461">
                  <c:v>15</c:v>
                </c:pt>
                <c:pt idx="1462">
                  <c:v>15</c:v>
                </c:pt>
                <c:pt idx="1463">
                  <c:v>15</c:v>
                </c:pt>
                <c:pt idx="1464">
                  <c:v>15</c:v>
                </c:pt>
                <c:pt idx="1465">
                  <c:v>15</c:v>
                </c:pt>
                <c:pt idx="1466">
                  <c:v>15</c:v>
                </c:pt>
                <c:pt idx="1467">
                  <c:v>15</c:v>
                </c:pt>
                <c:pt idx="1468">
                  <c:v>15</c:v>
                </c:pt>
                <c:pt idx="1469">
                  <c:v>15</c:v>
                </c:pt>
                <c:pt idx="1470">
                  <c:v>15</c:v>
                </c:pt>
                <c:pt idx="1471">
                  <c:v>15</c:v>
                </c:pt>
                <c:pt idx="1472">
                  <c:v>15</c:v>
                </c:pt>
                <c:pt idx="1473">
                  <c:v>15</c:v>
                </c:pt>
                <c:pt idx="1474">
                  <c:v>15</c:v>
                </c:pt>
                <c:pt idx="1475">
                  <c:v>15</c:v>
                </c:pt>
                <c:pt idx="1476">
                  <c:v>15</c:v>
                </c:pt>
                <c:pt idx="1477">
                  <c:v>15</c:v>
                </c:pt>
                <c:pt idx="1478">
                  <c:v>15</c:v>
                </c:pt>
                <c:pt idx="1479">
                  <c:v>15</c:v>
                </c:pt>
                <c:pt idx="1480">
                  <c:v>15</c:v>
                </c:pt>
                <c:pt idx="1481">
                  <c:v>15</c:v>
                </c:pt>
                <c:pt idx="1482">
                  <c:v>15</c:v>
                </c:pt>
                <c:pt idx="1483">
                  <c:v>15</c:v>
                </c:pt>
                <c:pt idx="1484">
                  <c:v>15</c:v>
                </c:pt>
                <c:pt idx="1485">
                  <c:v>15</c:v>
                </c:pt>
                <c:pt idx="1486">
                  <c:v>15</c:v>
                </c:pt>
                <c:pt idx="1487">
                  <c:v>15</c:v>
                </c:pt>
                <c:pt idx="1488">
                  <c:v>15</c:v>
                </c:pt>
                <c:pt idx="1489">
                  <c:v>15</c:v>
                </c:pt>
                <c:pt idx="1490">
                  <c:v>15</c:v>
                </c:pt>
                <c:pt idx="1491">
                  <c:v>15</c:v>
                </c:pt>
                <c:pt idx="1492">
                  <c:v>15</c:v>
                </c:pt>
                <c:pt idx="1493">
                  <c:v>15</c:v>
                </c:pt>
                <c:pt idx="1494">
                  <c:v>15</c:v>
                </c:pt>
                <c:pt idx="1495">
                  <c:v>15</c:v>
                </c:pt>
                <c:pt idx="1496">
                  <c:v>15</c:v>
                </c:pt>
                <c:pt idx="1497">
                  <c:v>15</c:v>
                </c:pt>
                <c:pt idx="1498">
                  <c:v>15</c:v>
                </c:pt>
                <c:pt idx="1499">
                  <c:v>15</c:v>
                </c:pt>
                <c:pt idx="1500">
                  <c:v>15</c:v>
                </c:pt>
                <c:pt idx="1501">
                  <c:v>15</c:v>
                </c:pt>
                <c:pt idx="1502">
                  <c:v>15</c:v>
                </c:pt>
                <c:pt idx="1503">
                  <c:v>15</c:v>
                </c:pt>
                <c:pt idx="1504">
                  <c:v>15</c:v>
                </c:pt>
                <c:pt idx="1505">
                  <c:v>15</c:v>
                </c:pt>
                <c:pt idx="1506">
                  <c:v>15</c:v>
                </c:pt>
                <c:pt idx="1507">
                  <c:v>15</c:v>
                </c:pt>
                <c:pt idx="1508">
                  <c:v>15</c:v>
                </c:pt>
                <c:pt idx="1509">
                  <c:v>15</c:v>
                </c:pt>
                <c:pt idx="1510">
                  <c:v>15</c:v>
                </c:pt>
                <c:pt idx="1511">
                  <c:v>15</c:v>
                </c:pt>
                <c:pt idx="1512">
                  <c:v>15</c:v>
                </c:pt>
                <c:pt idx="1513">
                  <c:v>15</c:v>
                </c:pt>
                <c:pt idx="1514">
                  <c:v>15</c:v>
                </c:pt>
                <c:pt idx="1515">
                  <c:v>15</c:v>
                </c:pt>
                <c:pt idx="1516">
                  <c:v>15</c:v>
                </c:pt>
                <c:pt idx="1517">
                  <c:v>15</c:v>
                </c:pt>
                <c:pt idx="1518">
                  <c:v>15</c:v>
                </c:pt>
                <c:pt idx="1519">
                  <c:v>15</c:v>
                </c:pt>
                <c:pt idx="1520">
                  <c:v>15</c:v>
                </c:pt>
                <c:pt idx="1521">
                  <c:v>15</c:v>
                </c:pt>
                <c:pt idx="1522">
                  <c:v>15</c:v>
                </c:pt>
                <c:pt idx="1523">
                  <c:v>15</c:v>
                </c:pt>
                <c:pt idx="1524">
                  <c:v>15</c:v>
                </c:pt>
                <c:pt idx="1525">
                  <c:v>15</c:v>
                </c:pt>
                <c:pt idx="1526">
                  <c:v>15</c:v>
                </c:pt>
                <c:pt idx="1527">
                  <c:v>15</c:v>
                </c:pt>
                <c:pt idx="1528">
                  <c:v>15</c:v>
                </c:pt>
                <c:pt idx="1529">
                  <c:v>15</c:v>
                </c:pt>
                <c:pt idx="1530">
                  <c:v>15</c:v>
                </c:pt>
                <c:pt idx="1531">
                  <c:v>15</c:v>
                </c:pt>
                <c:pt idx="1532">
                  <c:v>15</c:v>
                </c:pt>
                <c:pt idx="1533">
                  <c:v>15</c:v>
                </c:pt>
                <c:pt idx="1534">
                  <c:v>15</c:v>
                </c:pt>
                <c:pt idx="1535">
                  <c:v>15</c:v>
                </c:pt>
                <c:pt idx="1536">
                  <c:v>15</c:v>
                </c:pt>
                <c:pt idx="1537">
                  <c:v>15</c:v>
                </c:pt>
                <c:pt idx="1538">
                  <c:v>15</c:v>
                </c:pt>
                <c:pt idx="1539">
                  <c:v>15</c:v>
                </c:pt>
                <c:pt idx="1540">
                  <c:v>15</c:v>
                </c:pt>
                <c:pt idx="1541">
                  <c:v>15</c:v>
                </c:pt>
                <c:pt idx="1542">
                  <c:v>15</c:v>
                </c:pt>
                <c:pt idx="1543">
                  <c:v>15</c:v>
                </c:pt>
                <c:pt idx="1544">
                  <c:v>15</c:v>
                </c:pt>
                <c:pt idx="1545">
                  <c:v>15</c:v>
                </c:pt>
                <c:pt idx="1546">
                  <c:v>15</c:v>
                </c:pt>
                <c:pt idx="1547">
                  <c:v>15</c:v>
                </c:pt>
                <c:pt idx="1548">
                  <c:v>15</c:v>
                </c:pt>
                <c:pt idx="1549">
                  <c:v>15</c:v>
                </c:pt>
                <c:pt idx="1550">
                  <c:v>15</c:v>
                </c:pt>
                <c:pt idx="1551">
                  <c:v>15</c:v>
                </c:pt>
                <c:pt idx="1552">
                  <c:v>15</c:v>
                </c:pt>
                <c:pt idx="1553">
                  <c:v>15</c:v>
                </c:pt>
                <c:pt idx="1554">
                  <c:v>15</c:v>
                </c:pt>
                <c:pt idx="1555">
                  <c:v>15</c:v>
                </c:pt>
                <c:pt idx="1556">
                  <c:v>15</c:v>
                </c:pt>
                <c:pt idx="1557">
                  <c:v>15</c:v>
                </c:pt>
                <c:pt idx="1558">
                  <c:v>15</c:v>
                </c:pt>
                <c:pt idx="1559">
                  <c:v>15</c:v>
                </c:pt>
                <c:pt idx="1560">
                  <c:v>15</c:v>
                </c:pt>
                <c:pt idx="1561">
                  <c:v>15</c:v>
                </c:pt>
                <c:pt idx="1562">
                  <c:v>15</c:v>
                </c:pt>
                <c:pt idx="1563">
                  <c:v>15</c:v>
                </c:pt>
                <c:pt idx="1564">
                  <c:v>15</c:v>
                </c:pt>
                <c:pt idx="1565">
                  <c:v>15</c:v>
                </c:pt>
                <c:pt idx="1566">
                  <c:v>15</c:v>
                </c:pt>
                <c:pt idx="1567">
                  <c:v>15</c:v>
                </c:pt>
                <c:pt idx="1568">
                  <c:v>15</c:v>
                </c:pt>
                <c:pt idx="1569">
                  <c:v>15</c:v>
                </c:pt>
                <c:pt idx="1570">
                  <c:v>15</c:v>
                </c:pt>
                <c:pt idx="1571">
                  <c:v>15</c:v>
                </c:pt>
                <c:pt idx="1572">
                  <c:v>15</c:v>
                </c:pt>
                <c:pt idx="1573">
                  <c:v>15</c:v>
                </c:pt>
                <c:pt idx="1574">
                  <c:v>15</c:v>
                </c:pt>
                <c:pt idx="1575">
                  <c:v>15</c:v>
                </c:pt>
                <c:pt idx="1576">
                  <c:v>15</c:v>
                </c:pt>
                <c:pt idx="1577">
                  <c:v>15</c:v>
                </c:pt>
                <c:pt idx="1578">
                  <c:v>15</c:v>
                </c:pt>
                <c:pt idx="1579">
                  <c:v>15</c:v>
                </c:pt>
                <c:pt idx="1580">
                  <c:v>15</c:v>
                </c:pt>
                <c:pt idx="1581">
                  <c:v>15</c:v>
                </c:pt>
                <c:pt idx="1582">
                  <c:v>15</c:v>
                </c:pt>
                <c:pt idx="1583">
                  <c:v>15</c:v>
                </c:pt>
                <c:pt idx="1584">
                  <c:v>15</c:v>
                </c:pt>
                <c:pt idx="1585">
                  <c:v>15</c:v>
                </c:pt>
                <c:pt idx="1586">
                  <c:v>15</c:v>
                </c:pt>
                <c:pt idx="1587">
                  <c:v>15</c:v>
                </c:pt>
                <c:pt idx="1588">
                  <c:v>15</c:v>
                </c:pt>
                <c:pt idx="1589">
                  <c:v>15</c:v>
                </c:pt>
                <c:pt idx="1590">
                  <c:v>15</c:v>
                </c:pt>
                <c:pt idx="1591">
                  <c:v>15</c:v>
                </c:pt>
                <c:pt idx="1592">
                  <c:v>15</c:v>
                </c:pt>
                <c:pt idx="1593">
                  <c:v>15</c:v>
                </c:pt>
                <c:pt idx="1594">
                  <c:v>15</c:v>
                </c:pt>
                <c:pt idx="1595">
                  <c:v>15</c:v>
                </c:pt>
                <c:pt idx="1596">
                  <c:v>15</c:v>
                </c:pt>
                <c:pt idx="1597">
                  <c:v>15</c:v>
                </c:pt>
                <c:pt idx="1598">
                  <c:v>15</c:v>
                </c:pt>
                <c:pt idx="1599">
                  <c:v>15</c:v>
                </c:pt>
                <c:pt idx="1600">
                  <c:v>15</c:v>
                </c:pt>
                <c:pt idx="1601">
                  <c:v>15</c:v>
                </c:pt>
                <c:pt idx="1602">
                  <c:v>15</c:v>
                </c:pt>
                <c:pt idx="1603">
                  <c:v>15</c:v>
                </c:pt>
                <c:pt idx="1604">
                  <c:v>15</c:v>
                </c:pt>
                <c:pt idx="1605">
                  <c:v>15</c:v>
                </c:pt>
                <c:pt idx="1606">
                  <c:v>15</c:v>
                </c:pt>
                <c:pt idx="1607">
                  <c:v>15</c:v>
                </c:pt>
                <c:pt idx="1608">
                  <c:v>15</c:v>
                </c:pt>
                <c:pt idx="1609">
                  <c:v>15</c:v>
                </c:pt>
                <c:pt idx="1610">
                  <c:v>15</c:v>
                </c:pt>
                <c:pt idx="1611">
                  <c:v>15</c:v>
                </c:pt>
                <c:pt idx="1612">
                  <c:v>15</c:v>
                </c:pt>
                <c:pt idx="1613">
                  <c:v>15</c:v>
                </c:pt>
                <c:pt idx="1614">
                  <c:v>15</c:v>
                </c:pt>
                <c:pt idx="1615">
                  <c:v>15</c:v>
                </c:pt>
                <c:pt idx="1616">
                  <c:v>15</c:v>
                </c:pt>
                <c:pt idx="1617">
                  <c:v>15</c:v>
                </c:pt>
                <c:pt idx="1618">
                  <c:v>15</c:v>
                </c:pt>
                <c:pt idx="1619">
                  <c:v>15</c:v>
                </c:pt>
                <c:pt idx="1620">
                  <c:v>15</c:v>
                </c:pt>
                <c:pt idx="1621">
                  <c:v>15</c:v>
                </c:pt>
                <c:pt idx="1622">
                  <c:v>15</c:v>
                </c:pt>
                <c:pt idx="1623">
                  <c:v>15</c:v>
                </c:pt>
                <c:pt idx="1624">
                  <c:v>15</c:v>
                </c:pt>
                <c:pt idx="1625">
                  <c:v>15</c:v>
                </c:pt>
                <c:pt idx="1626">
                  <c:v>15</c:v>
                </c:pt>
                <c:pt idx="1627">
                  <c:v>15</c:v>
                </c:pt>
                <c:pt idx="1628">
                  <c:v>15</c:v>
                </c:pt>
                <c:pt idx="1629">
                  <c:v>15</c:v>
                </c:pt>
                <c:pt idx="1630">
                  <c:v>15</c:v>
                </c:pt>
                <c:pt idx="1631">
                  <c:v>15</c:v>
                </c:pt>
                <c:pt idx="1632">
                  <c:v>15</c:v>
                </c:pt>
                <c:pt idx="1633">
                  <c:v>15</c:v>
                </c:pt>
                <c:pt idx="1634">
                  <c:v>15</c:v>
                </c:pt>
                <c:pt idx="1635">
                  <c:v>15</c:v>
                </c:pt>
                <c:pt idx="1636">
                  <c:v>15</c:v>
                </c:pt>
                <c:pt idx="1637">
                  <c:v>15</c:v>
                </c:pt>
                <c:pt idx="1638">
                  <c:v>15</c:v>
                </c:pt>
                <c:pt idx="1639">
                  <c:v>15</c:v>
                </c:pt>
                <c:pt idx="1640">
                  <c:v>15</c:v>
                </c:pt>
                <c:pt idx="1641">
                  <c:v>15</c:v>
                </c:pt>
                <c:pt idx="1642">
                  <c:v>15</c:v>
                </c:pt>
                <c:pt idx="1643">
                  <c:v>15</c:v>
                </c:pt>
                <c:pt idx="1644">
                  <c:v>15</c:v>
                </c:pt>
                <c:pt idx="1645">
                  <c:v>15</c:v>
                </c:pt>
                <c:pt idx="1646">
                  <c:v>15</c:v>
                </c:pt>
                <c:pt idx="1647">
                  <c:v>15</c:v>
                </c:pt>
                <c:pt idx="1648">
                  <c:v>15</c:v>
                </c:pt>
                <c:pt idx="1649">
                  <c:v>15</c:v>
                </c:pt>
                <c:pt idx="1650">
                  <c:v>15</c:v>
                </c:pt>
                <c:pt idx="1651">
                  <c:v>15</c:v>
                </c:pt>
                <c:pt idx="1652">
                  <c:v>15</c:v>
                </c:pt>
                <c:pt idx="1653">
                  <c:v>15</c:v>
                </c:pt>
                <c:pt idx="1654">
                  <c:v>15</c:v>
                </c:pt>
                <c:pt idx="1655">
                  <c:v>15</c:v>
                </c:pt>
                <c:pt idx="1656">
                  <c:v>15</c:v>
                </c:pt>
                <c:pt idx="1657">
                  <c:v>15</c:v>
                </c:pt>
                <c:pt idx="1658">
                  <c:v>15</c:v>
                </c:pt>
                <c:pt idx="1659">
                  <c:v>15</c:v>
                </c:pt>
                <c:pt idx="1660">
                  <c:v>15</c:v>
                </c:pt>
                <c:pt idx="1661">
                  <c:v>15</c:v>
                </c:pt>
                <c:pt idx="1662">
                  <c:v>15</c:v>
                </c:pt>
                <c:pt idx="1663">
                  <c:v>15</c:v>
                </c:pt>
                <c:pt idx="1664">
                  <c:v>15</c:v>
                </c:pt>
                <c:pt idx="1665">
                  <c:v>15</c:v>
                </c:pt>
                <c:pt idx="1666">
                  <c:v>15</c:v>
                </c:pt>
                <c:pt idx="1667">
                  <c:v>15</c:v>
                </c:pt>
                <c:pt idx="1668">
                  <c:v>15</c:v>
                </c:pt>
                <c:pt idx="1669">
                  <c:v>15</c:v>
                </c:pt>
                <c:pt idx="1670">
                  <c:v>15</c:v>
                </c:pt>
                <c:pt idx="1671">
                  <c:v>15</c:v>
                </c:pt>
                <c:pt idx="1672">
                  <c:v>15</c:v>
                </c:pt>
                <c:pt idx="1673">
                  <c:v>15</c:v>
                </c:pt>
                <c:pt idx="1674">
                  <c:v>15</c:v>
                </c:pt>
                <c:pt idx="1675">
                  <c:v>15</c:v>
                </c:pt>
                <c:pt idx="1676">
                  <c:v>15</c:v>
                </c:pt>
                <c:pt idx="1677">
                  <c:v>15</c:v>
                </c:pt>
                <c:pt idx="1678">
                  <c:v>15</c:v>
                </c:pt>
                <c:pt idx="1679">
                  <c:v>15</c:v>
                </c:pt>
                <c:pt idx="1680">
                  <c:v>15</c:v>
                </c:pt>
                <c:pt idx="1681">
                  <c:v>15</c:v>
                </c:pt>
                <c:pt idx="1682">
                  <c:v>15</c:v>
                </c:pt>
                <c:pt idx="1683">
                  <c:v>15</c:v>
                </c:pt>
                <c:pt idx="1684">
                  <c:v>15</c:v>
                </c:pt>
                <c:pt idx="1685">
                  <c:v>15</c:v>
                </c:pt>
                <c:pt idx="1686">
                  <c:v>15</c:v>
                </c:pt>
                <c:pt idx="1687">
                  <c:v>15</c:v>
                </c:pt>
                <c:pt idx="1688">
                  <c:v>15</c:v>
                </c:pt>
                <c:pt idx="1689">
                  <c:v>15</c:v>
                </c:pt>
                <c:pt idx="1690">
                  <c:v>15</c:v>
                </c:pt>
                <c:pt idx="1691">
                  <c:v>15</c:v>
                </c:pt>
                <c:pt idx="1692">
                  <c:v>15</c:v>
                </c:pt>
                <c:pt idx="1693">
                  <c:v>15</c:v>
                </c:pt>
                <c:pt idx="1694">
                  <c:v>15</c:v>
                </c:pt>
                <c:pt idx="1695">
                  <c:v>15</c:v>
                </c:pt>
                <c:pt idx="1696">
                  <c:v>15</c:v>
                </c:pt>
                <c:pt idx="1697">
                  <c:v>15</c:v>
                </c:pt>
                <c:pt idx="1698">
                  <c:v>15</c:v>
                </c:pt>
                <c:pt idx="1699">
                  <c:v>15</c:v>
                </c:pt>
                <c:pt idx="1700">
                  <c:v>15</c:v>
                </c:pt>
                <c:pt idx="1701">
                  <c:v>15</c:v>
                </c:pt>
                <c:pt idx="1702">
                  <c:v>15</c:v>
                </c:pt>
                <c:pt idx="1703">
                  <c:v>15</c:v>
                </c:pt>
                <c:pt idx="1704">
                  <c:v>15</c:v>
                </c:pt>
                <c:pt idx="1705">
                  <c:v>15</c:v>
                </c:pt>
                <c:pt idx="1706">
                  <c:v>15</c:v>
                </c:pt>
                <c:pt idx="1707">
                  <c:v>15</c:v>
                </c:pt>
                <c:pt idx="1708">
                  <c:v>15</c:v>
                </c:pt>
                <c:pt idx="1709">
                  <c:v>15</c:v>
                </c:pt>
                <c:pt idx="1710">
                  <c:v>15</c:v>
                </c:pt>
                <c:pt idx="1711">
                  <c:v>15</c:v>
                </c:pt>
                <c:pt idx="1712">
                  <c:v>15</c:v>
                </c:pt>
                <c:pt idx="1713">
                  <c:v>15</c:v>
                </c:pt>
                <c:pt idx="1714">
                  <c:v>15</c:v>
                </c:pt>
                <c:pt idx="1715">
                  <c:v>15</c:v>
                </c:pt>
                <c:pt idx="1716">
                  <c:v>15</c:v>
                </c:pt>
                <c:pt idx="1717">
                  <c:v>15</c:v>
                </c:pt>
                <c:pt idx="1718">
                  <c:v>15</c:v>
                </c:pt>
                <c:pt idx="1719">
                  <c:v>15</c:v>
                </c:pt>
                <c:pt idx="1720">
                  <c:v>15</c:v>
                </c:pt>
                <c:pt idx="1721">
                  <c:v>15</c:v>
                </c:pt>
                <c:pt idx="1722">
                  <c:v>15</c:v>
                </c:pt>
                <c:pt idx="1723">
                  <c:v>15</c:v>
                </c:pt>
                <c:pt idx="1724">
                  <c:v>15</c:v>
                </c:pt>
                <c:pt idx="1725">
                  <c:v>15</c:v>
                </c:pt>
                <c:pt idx="1726">
                  <c:v>15</c:v>
                </c:pt>
                <c:pt idx="1727">
                  <c:v>15</c:v>
                </c:pt>
                <c:pt idx="1728">
                  <c:v>15</c:v>
                </c:pt>
                <c:pt idx="1729">
                  <c:v>15</c:v>
                </c:pt>
                <c:pt idx="1730">
                  <c:v>15</c:v>
                </c:pt>
                <c:pt idx="1731">
                  <c:v>15</c:v>
                </c:pt>
                <c:pt idx="1732">
                  <c:v>15</c:v>
                </c:pt>
                <c:pt idx="1733">
                  <c:v>15</c:v>
                </c:pt>
                <c:pt idx="1734">
                  <c:v>15</c:v>
                </c:pt>
                <c:pt idx="1735">
                  <c:v>15</c:v>
                </c:pt>
                <c:pt idx="1736">
                  <c:v>15</c:v>
                </c:pt>
                <c:pt idx="1737">
                  <c:v>15</c:v>
                </c:pt>
                <c:pt idx="1738">
                  <c:v>15</c:v>
                </c:pt>
                <c:pt idx="1739">
                  <c:v>15</c:v>
                </c:pt>
                <c:pt idx="1740">
                  <c:v>15</c:v>
                </c:pt>
                <c:pt idx="1741">
                  <c:v>15</c:v>
                </c:pt>
                <c:pt idx="1742">
                  <c:v>15</c:v>
                </c:pt>
                <c:pt idx="1743">
                  <c:v>15</c:v>
                </c:pt>
                <c:pt idx="1744">
                  <c:v>15</c:v>
                </c:pt>
                <c:pt idx="1745">
                  <c:v>15</c:v>
                </c:pt>
                <c:pt idx="1746">
                  <c:v>15</c:v>
                </c:pt>
                <c:pt idx="1747">
                  <c:v>15</c:v>
                </c:pt>
                <c:pt idx="1748">
                  <c:v>15</c:v>
                </c:pt>
                <c:pt idx="1749">
                  <c:v>15</c:v>
                </c:pt>
                <c:pt idx="1750">
                  <c:v>15</c:v>
                </c:pt>
                <c:pt idx="1751">
                  <c:v>15</c:v>
                </c:pt>
                <c:pt idx="1752">
                  <c:v>15</c:v>
                </c:pt>
                <c:pt idx="1753">
                  <c:v>15</c:v>
                </c:pt>
                <c:pt idx="1754">
                  <c:v>15</c:v>
                </c:pt>
                <c:pt idx="1755">
                  <c:v>15</c:v>
                </c:pt>
                <c:pt idx="1756">
                  <c:v>15</c:v>
                </c:pt>
                <c:pt idx="1757">
                  <c:v>15</c:v>
                </c:pt>
                <c:pt idx="1758">
                  <c:v>15</c:v>
                </c:pt>
                <c:pt idx="1759">
                  <c:v>15</c:v>
                </c:pt>
                <c:pt idx="1760">
                  <c:v>15</c:v>
                </c:pt>
                <c:pt idx="1761">
                  <c:v>15</c:v>
                </c:pt>
                <c:pt idx="1762">
                  <c:v>15</c:v>
                </c:pt>
                <c:pt idx="1763">
                  <c:v>15</c:v>
                </c:pt>
                <c:pt idx="1764">
                  <c:v>15</c:v>
                </c:pt>
                <c:pt idx="1765">
                  <c:v>15</c:v>
                </c:pt>
                <c:pt idx="1766">
                  <c:v>15</c:v>
                </c:pt>
                <c:pt idx="1767">
                  <c:v>15</c:v>
                </c:pt>
                <c:pt idx="1768">
                  <c:v>15</c:v>
                </c:pt>
                <c:pt idx="1769">
                  <c:v>15</c:v>
                </c:pt>
                <c:pt idx="1770">
                  <c:v>15</c:v>
                </c:pt>
                <c:pt idx="1771">
                  <c:v>15</c:v>
                </c:pt>
                <c:pt idx="1772">
                  <c:v>15</c:v>
                </c:pt>
                <c:pt idx="1773">
                  <c:v>15</c:v>
                </c:pt>
                <c:pt idx="1774">
                  <c:v>15</c:v>
                </c:pt>
                <c:pt idx="1775">
                  <c:v>15</c:v>
                </c:pt>
                <c:pt idx="1776">
                  <c:v>15</c:v>
                </c:pt>
                <c:pt idx="1777">
                  <c:v>15</c:v>
                </c:pt>
                <c:pt idx="1778">
                  <c:v>15</c:v>
                </c:pt>
                <c:pt idx="1779">
                  <c:v>15</c:v>
                </c:pt>
                <c:pt idx="1780">
                  <c:v>15</c:v>
                </c:pt>
                <c:pt idx="1781">
                  <c:v>15</c:v>
                </c:pt>
                <c:pt idx="1782">
                  <c:v>15</c:v>
                </c:pt>
                <c:pt idx="1783">
                  <c:v>15</c:v>
                </c:pt>
                <c:pt idx="1784">
                  <c:v>15</c:v>
                </c:pt>
                <c:pt idx="1785">
                  <c:v>15</c:v>
                </c:pt>
                <c:pt idx="1786">
                  <c:v>15</c:v>
                </c:pt>
                <c:pt idx="1787">
                  <c:v>15</c:v>
                </c:pt>
                <c:pt idx="1788">
                  <c:v>15</c:v>
                </c:pt>
                <c:pt idx="1789">
                  <c:v>15</c:v>
                </c:pt>
                <c:pt idx="1790">
                  <c:v>15</c:v>
                </c:pt>
                <c:pt idx="1791">
                  <c:v>15</c:v>
                </c:pt>
                <c:pt idx="1792">
                  <c:v>15</c:v>
                </c:pt>
                <c:pt idx="1793">
                  <c:v>15</c:v>
                </c:pt>
                <c:pt idx="1794">
                  <c:v>15</c:v>
                </c:pt>
                <c:pt idx="1795">
                  <c:v>15</c:v>
                </c:pt>
                <c:pt idx="1796">
                  <c:v>15</c:v>
                </c:pt>
                <c:pt idx="1797">
                  <c:v>15</c:v>
                </c:pt>
                <c:pt idx="1798">
                  <c:v>15</c:v>
                </c:pt>
                <c:pt idx="1799">
                  <c:v>15</c:v>
                </c:pt>
                <c:pt idx="1800">
                  <c:v>15</c:v>
                </c:pt>
                <c:pt idx="1801">
                  <c:v>15</c:v>
                </c:pt>
                <c:pt idx="1802">
                  <c:v>15</c:v>
                </c:pt>
                <c:pt idx="1803">
                  <c:v>15</c:v>
                </c:pt>
                <c:pt idx="1804">
                  <c:v>15</c:v>
                </c:pt>
                <c:pt idx="1805">
                  <c:v>15</c:v>
                </c:pt>
                <c:pt idx="1806">
                  <c:v>15</c:v>
                </c:pt>
                <c:pt idx="1807">
                  <c:v>15</c:v>
                </c:pt>
                <c:pt idx="1808">
                  <c:v>15</c:v>
                </c:pt>
                <c:pt idx="1809">
                  <c:v>15</c:v>
                </c:pt>
                <c:pt idx="1810">
                  <c:v>15</c:v>
                </c:pt>
                <c:pt idx="1811">
                  <c:v>15</c:v>
                </c:pt>
                <c:pt idx="1812">
                  <c:v>15</c:v>
                </c:pt>
                <c:pt idx="1813">
                  <c:v>15</c:v>
                </c:pt>
                <c:pt idx="1814">
                  <c:v>15</c:v>
                </c:pt>
                <c:pt idx="1815">
                  <c:v>15</c:v>
                </c:pt>
                <c:pt idx="1816">
                  <c:v>15</c:v>
                </c:pt>
                <c:pt idx="1817">
                  <c:v>15</c:v>
                </c:pt>
                <c:pt idx="1818">
                  <c:v>15</c:v>
                </c:pt>
                <c:pt idx="1819">
                  <c:v>15</c:v>
                </c:pt>
                <c:pt idx="1820">
                  <c:v>15</c:v>
                </c:pt>
                <c:pt idx="1821">
                  <c:v>15</c:v>
                </c:pt>
                <c:pt idx="1822">
                  <c:v>15</c:v>
                </c:pt>
                <c:pt idx="1823">
                  <c:v>15</c:v>
                </c:pt>
                <c:pt idx="1824">
                  <c:v>15</c:v>
                </c:pt>
                <c:pt idx="1825">
                  <c:v>15</c:v>
                </c:pt>
                <c:pt idx="1826">
                  <c:v>15</c:v>
                </c:pt>
                <c:pt idx="1827">
                  <c:v>15</c:v>
                </c:pt>
                <c:pt idx="1828">
                  <c:v>15</c:v>
                </c:pt>
                <c:pt idx="1829">
                  <c:v>15</c:v>
                </c:pt>
                <c:pt idx="1830">
                  <c:v>15</c:v>
                </c:pt>
                <c:pt idx="1831">
                  <c:v>15</c:v>
                </c:pt>
                <c:pt idx="1832">
                  <c:v>15</c:v>
                </c:pt>
                <c:pt idx="1833">
                  <c:v>15</c:v>
                </c:pt>
                <c:pt idx="1834">
                  <c:v>15</c:v>
                </c:pt>
                <c:pt idx="1835">
                  <c:v>15</c:v>
                </c:pt>
                <c:pt idx="1836">
                  <c:v>15</c:v>
                </c:pt>
                <c:pt idx="1837">
                  <c:v>15</c:v>
                </c:pt>
                <c:pt idx="1838">
                  <c:v>15</c:v>
                </c:pt>
                <c:pt idx="1839">
                  <c:v>15</c:v>
                </c:pt>
                <c:pt idx="1840">
                  <c:v>15</c:v>
                </c:pt>
                <c:pt idx="1841">
                  <c:v>15</c:v>
                </c:pt>
                <c:pt idx="1842">
                  <c:v>15</c:v>
                </c:pt>
                <c:pt idx="1843">
                  <c:v>15</c:v>
                </c:pt>
                <c:pt idx="1844">
                  <c:v>15</c:v>
                </c:pt>
                <c:pt idx="1845">
                  <c:v>15</c:v>
                </c:pt>
                <c:pt idx="1846">
                  <c:v>15</c:v>
                </c:pt>
                <c:pt idx="1847">
                  <c:v>15</c:v>
                </c:pt>
                <c:pt idx="1848">
                  <c:v>15</c:v>
                </c:pt>
                <c:pt idx="1849">
                  <c:v>15</c:v>
                </c:pt>
                <c:pt idx="1850">
                  <c:v>15</c:v>
                </c:pt>
                <c:pt idx="1851">
                  <c:v>15</c:v>
                </c:pt>
                <c:pt idx="1852">
                  <c:v>15</c:v>
                </c:pt>
                <c:pt idx="1853">
                  <c:v>15</c:v>
                </c:pt>
                <c:pt idx="1854">
                  <c:v>15</c:v>
                </c:pt>
                <c:pt idx="1855">
                  <c:v>15</c:v>
                </c:pt>
                <c:pt idx="1856">
                  <c:v>15</c:v>
                </c:pt>
                <c:pt idx="1857">
                  <c:v>15</c:v>
                </c:pt>
                <c:pt idx="1858">
                  <c:v>15</c:v>
                </c:pt>
                <c:pt idx="1859">
                  <c:v>15</c:v>
                </c:pt>
                <c:pt idx="1860">
                  <c:v>15</c:v>
                </c:pt>
                <c:pt idx="1861">
                  <c:v>15</c:v>
                </c:pt>
                <c:pt idx="1862">
                  <c:v>15</c:v>
                </c:pt>
                <c:pt idx="1863">
                  <c:v>15</c:v>
                </c:pt>
                <c:pt idx="1864">
                  <c:v>15</c:v>
                </c:pt>
                <c:pt idx="1865">
                  <c:v>15</c:v>
                </c:pt>
                <c:pt idx="1866">
                  <c:v>15</c:v>
                </c:pt>
                <c:pt idx="1867">
                  <c:v>15</c:v>
                </c:pt>
                <c:pt idx="1868">
                  <c:v>15</c:v>
                </c:pt>
                <c:pt idx="1869">
                  <c:v>15</c:v>
                </c:pt>
                <c:pt idx="1870">
                  <c:v>15</c:v>
                </c:pt>
                <c:pt idx="1871">
                  <c:v>15</c:v>
                </c:pt>
                <c:pt idx="1872">
                  <c:v>15</c:v>
                </c:pt>
                <c:pt idx="1873">
                  <c:v>15</c:v>
                </c:pt>
                <c:pt idx="1874">
                  <c:v>15</c:v>
                </c:pt>
                <c:pt idx="1875">
                  <c:v>15</c:v>
                </c:pt>
                <c:pt idx="1876">
                  <c:v>15</c:v>
                </c:pt>
                <c:pt idx="1877">
                  <c:v>15</c:v>
                </c:pt>
                <c:pt idx="1878">
                  <c:v>15</c:v>
                </c:pt>
                <c:pt idx="1879">
                  <c:v>15</c:v>
                </c:pt>
                <c:pt idx="1880">
                  <c:v>15</c:v>
                </c:pt>
                <c:pt idx="1881">
                  <c:v>15</c:v>
                </c:pt>
                <c:pt idx="1882">
                  <c:v>15</c:v>
                </c:pt>
                <c:pt idx="1883">
                  <c:v>15</c:v>
                </c:pt>
                <c:pt idx="1884">
                  <c:v>15</c:v>
                </c:pt>
                <c:pt idx="1885">
                  <c:v>15</c:v>
                </c:pt>
                <c:pt idx="1886">
                  <c:v>15</c:v>
                </c:pt>
                <c:pt idx="1887">
                  <c:v>15</c:v>
                </c:pt>
                <c:pt idx="1888">
                  <c:v>15</c:v>
                </c:pt>
                <c:pt idx="1889">
                  <c:v>15</c:v>
                </c:pt>
                <c:pt idx="1890">
                  <c:v>15</c:v>
                </c:pt>
                <c:pt idx="1891">
                  <c:v>15</c:v>
                </c:pt>
                <c:pt idx="1892">
                  <c:v>15</c:v>
                </c:pt>
                <c:pt idx="1893">
                  <c:v>15</c:v>
                </c:pt>
                <c:pt idx="1894">
                  <c:v>15</c:v>
                </c:pt>
                <c:pt idx="1895">
                  <c:v>15</c:v>
                </c:pt>
                <c:pt idx="1896">
                  <c:v>15</c:v>
                </c:pt>
                <c:pt idx="1897">
                  <c:v>15</c:v>
                </c:pt>
                <c:pt idx="1898">
                  <c:v>15</c:v>
                </c:pt>
                <c:pt idx="1899">
                  <c:v>15</c:v>
                </c:pt>
                <c:pt idx="1900">
                  <c:v>15</c:v>
                </c:pt>
                <c:pt idx="1901">
                  <c:v>15</c:v>
                </c:pt>
                <c:pt idx="1902">
                  <c:v>15</c:v>
                </c:pt>
                <c:pt idx="1903">
                  <c:v>15</c:v>
                </c:pt>
                <c:pt idx="1904">
                  <c:v>15</c:v>
                </c:pt>
                <c:pt idx="1905">
                  <c:v>15</c:v>
                </c:pt>
                <c:pt idx="1906">
                  <c:v>15</c:v>
                </c:pt>
                <c:pt idx="1907">
                  <c:v>15</c:v>
                </c:pt>
                <c:pt idx="1908">
                  <c:v>15</c:v>
                </c:pt>
                <c:pt idx="1909">
                  <c:v>15</c:v>
                </c:pt>
                <c:pt idx="1910">
                  <c:v>15</c:v>
                </c:pt>
                <c:pt idx="1911">
                  <c:v>15</c:v>
                </c:pt>
                <c:pt idx="1912">
                  <c:v>15</c:v>
                </c:pt>
                <c:pt idx="1913">
                  <c:v>15</c:v>
                </c:pt>
                <c:pt idx="1914">
                  <c:v>15</c:v>
                </c:pt>
                <c:pt idx="1915">
                  <c:v>15</c:v>
                </c:pt>
                <c:pt idx="1916">
                  <c:v>15</c:v>
                </c:pt>
                <c:pt idx="1917">
                  <c:v>15</c:v>
                </c:pt>
                <c:pt idx="1918">
                  <c:v>15</c:v>
                </c:pt>
                <c:pt idx="1919">
                  <c:v>15</c:v>
                </c:pt>
                <c:pt idx="1920">
                  <c:v>15</c:v>
                </c:pt>
                <c:pt idx="1921">
                  <c:v>15</c:v>
                </c:pt>
                <c:pt idx="1922">
                  <c:v>15</c:v>
                </c:pt>
                <c:pt idx="1923">
                  <c:v>15</c:v>
                </c:pt>
                <c:pt idx="1924">
                  <c:v>15</c:v>
                </c:pt>
                <c:pt idx="1925">
                  <c:v>15</c:v>
                </c:pt>
                <c:pt idx="1926">
                  <c:v>15</c:v>
                </c:pt>
                <c:pt idx="1927">
                  <c:v>15</c:v>
                </c:pt>
                <c:pt idx="1928">
                  <c:v>15</c:v>
                </c:pt>
                <c:pt idx="1929">
                  <c:v>15</c:v>
                </c:pt>
                <c:pt idx="1930">
                  <c:v>15</c:v>
                </c:pt>
                <c:pt idx="1931">
                  <c:v>15</c:v>
                </c:pt>
                <c:pt idx="1932">
                  <c:v>15</c:v>
                </c:pt>
                <c:pt idx="1933">
                  <c:v>15</c:v>
                </c:pt>
                <c:pt idx="1934">
                  <c:v>15</c:v>
                </c:pt>
                <c:pt idx="1935">
                  <c:v>15</c:v>
                </c:pt>
                <c:pt idx="1936">
                  <c:v>15</c:v>
                </c:pt>
                <c:pt idx="1937">
                  <c:v>15</c:v>
                </c:pt>
                <c:pt idx="1938">
                  <c:v>15</c:v>
                </c:pt>
                <c:pt idx="1939">
                  <c:v>15</c:v>
                </c:pt>
                <c:pt idx="1940">
                  <c:v>15</c:v>
                </c:pt>
                <c:pt idx="1941">
                  <c:v>15</c:v>
                </c:pt>
                <c:pt idx="1942">
                  <c:v>15</c:v>
                </c:pt>
                <c:pt idx="1943">
                  <c:v>15</c:v>
                </c:pt>
                <c:pt idx="1944">
                  <c:v>15</c:v>
                </c:pt>
                <c:pt idx="1945">
                  <c:v>15</c:v>
                </c:pt>
                <c:pt idx="1946">
                  <c:v>15</c:v>
                </c:pt>
                <c:pt idx="1947">
                  <c:v>15</c:v>
                </c:pt>
                <c:pt idx="1948">
                  <c:v>15</c:v>
                </c:pt>
                <c:pt idx="1949">
                  <c:v>15</c:v>
                </c:pt>
                <c:pt idx="1950">
                  <c:v>15</c:v>
                </c:pt>
                <c:pt idx="1951">
                  <c:v>15</c:v>
                </c:pt>
                <c:pt idx="1952">
                  <c:v>15</c:v>
                </c:pt>
                <c:pt idx="1953">
                  <c:v>15</c:v>
                </c:pt>
                <c:pt idx="1954">
                  <c:v>15</c:v>
                </c:pt>
                <c:pt idx="1955">
                  <c:v>15</c:v>
                </c:pt>
                <c:pt idx="1956">
                  <c:v>15</c:v>
                </c:pt>
                <c:pt idx="1957">
                  <c:v>15</c:v>
                </c:pt>
                <c:pt idx="1958">
                  <c:v>15</c:v>
                </c:pt>
                <c:pt idx="1959">
                  <c:v>15</c:v>
                </c:pt>
                <c:pt idx="1960">
                  <c:v>15</c:v>
                </c:pt>
                <c:pt idx="1961">
                  <c:v>15</c:v>
                </c:pt>
                <c:pt idx="1962">
                  <c:v>15</c:v>
                </c:pt>
                <c:pt idx="1963">
                  <c:v>15</c:v>
                </c:pt>
                <c:pt idx="1964">
                  <c:v>15</c:v>
                </c:pt>
                <c:pt idx="1965">
                  <c:v>15</c:v>
                </c:pt>
                <c:pt idx="1966">
                  <c:v>15</c:v>
                </c:pt>
                <c:pt idx="1967">
                  <c:v>15</c:v>
                </c:pt>
                <c:pt idx="1968">
                  <c:v>15</c:v>
                </c:pt>
                <c:pt idx="1969">
                  <c:v>15</c:v>
                </c:pt>
                <c:pt idx="1970">
                  <c:v>15</c:v>
                </c:pt>
                <c:pt idx="1971">
                  <c:v>15</c:v>
                </c:pt>
                <c:pt idx="1972">
                  <c:v>15</c:v>
                </c:pt>
                <c:pt idx="1973">
                  <c:v>15</c:v>
                </c:pt>
                <c:pt idx="1974">
                  <c:v>15</c:v>
                </c:pt>
                <c:pt idx="1975">
                  <c:v>15</c:v>
                </c:pt>
                <c:pt idx="1976">
                  <c:v>15</c:v>
                </c:pt>
                <c:pt idx="1977">
                  <c:v>15</c:v>
                </c:pt>
                <c:pt idx="1978">
                  <c:v>15</c:v>
                </c:pt>
                <c:pt idx="1979">
                  <c:v>15</c:v>
                </c:pt>
                <c:pt idx="1980">
                  <c:v>15</c:v>
                </c:pt>
                <c:pt idx="1981">
                  <c:v>15</c:v>
                </c:pt>
                <c:pt idx="1982">
                  <c:v>15</c:v>
                </c:pt>
                <c:pt idx="1983">
                  <c:v>15</c:v>
                </c:pt>
                <c:pt idx="1984">
                  <c:v>15</c:v>
                </c:pt>
                <c:pt idx="1985">
                  <c:v>15</c:v>
                </c:pt>
                <c:pt idx="1986">
                  <c:v>15</c:v>
                </c:pt>
                <c:pt idx="1987">
                  <c:v>15</c:v>
                </c:pt>
                <c:pt idx="1988">
                  <c:v>15</c:v>
                </c:pt>
                <c:pt idx="1989">
                  <c:v>15</c:v>
                </c:pt>
                <c:pt idx="1990">
                  <c:v>15</c:v>
                </c:pt>
                <c:pt idx="1991">
                  <c:v>15</c:v>
                </c:pt>
                <c:pt idx="1992">
                  <c:v>15</c:v>
                </c:pt>
                <c:pt idx="1993">
                  <c:v>15</c:v>
                </c:pt>
                <c:pt idx="1994">
                  <c:v>15</c:v>
                </c:pt>
                <c:pt idx="1995">
                  <c:v>15</c:v>
                </c:pt>
                <c:pt idx="1996">
                  <c:v>15</c:v>
                </c:pt>
                <c:pt idx="1997">
                  <c:v>15</c:v>
                </c:pt>
                <c:pt idx="1998">
                  <c:v>15</c:v>
                </c:pt>
                <c:pt idx="1999">
                  <c:v>15</c:v>
                </c:pt>
                <c:pt idx="2000">
                  <c:v>15</c:v>
                </c:pt>
                <c:pt idx="2001">
                  <c:v>15</c:v>
                </c:pt>
                <c:pt idx="2002">
                  <c:v>15</c:v>
                </c:pt>
                <c:pt idx="2003">
                  <c:v>15</c:v>
                </c:pt>
                <c:pt idx="2004">
                  <c:v>15</c:v>
                </c:pt>
                <c:pt idx="2005">
                  <c:v>15</c:v>
                </c:pt>
                <c:pt idx="2006">
                  <c:v>15</c:v>
                </c:pt>
                <c:pt idx="2007">
                  <c:v>15</c:v>
                </c:pt>
                <c:pt idx="2008">
                  <c:v>15</c:v>
                </c:pt>
                <c:pt idx="2009">
                  <c:v>15</c:v>
                </c:pt>
                <c:pt idx="2010">
                  <c:v>15</c:v>
                </c:pt>
                <c:pt idx="2011">
                  <c:v>15</c:v>
                </c:pt>
                <c:pt idx="2012">
                  <c:v>15</c:v>
                </c:pt>
                <c:pt idx="2013">
                  <c:v>15</c:v>
                </c:pt>
                <c:pt idx="2014">
                  <c:v>15</c:v>
                </c:pt>
                <c:pt idx="2015">
                  <c:v>15</c:v>
                </c:pt>
                <c:pt idx="2016">
                  <c:v>15</c:v>
                </c:pt>
                <c:pt idx="2017">
                  <c:v>15</c:v>
                </c:pt>
                <c:pt idx="2018">
                  <c:v>15</c:v>
                </c:pt>
                <c:pt idx="2019">
                  <c:v>15</c:v>
                </c:pt>
                <c:pt idx="2020">
                  <c:v>15</c:v>
                </c:pt>
                <c:pt idx="2021">
                  <c:v>15</c:v>
                </c:pt>
                <c:pt idx="2022">
                  <c:v>15</c:v>
                </c:pt>
                <c:pt idx="2023">
                  <c:v>15</c:v>
                </c:pt>
                <c:pt idx="2024">
                  <c:v>15</c:v>
                </c:pt>
                <c:pt idx="2025">
                  <c:v>15</c:v>
                </c:pt>
                <c:pt idx="2026">
                  <c:v>15</c:v>
                </c:pt>
                <c:pt idx="2027">
                  <c:v>15</c:v>
                </c:pt>
                <c:pt idx="2028">
                  <c:v>15</c:v>
                </c:pt>
                <c:pt idx="2029">
                  <c:v>15</c:v>
                </c:pt>
                <c:pt idx="2030">
                  <c:v>15</c:v>
                </c:pt>
                <c:pt idx="2031">
                  <c:v>15</c:v>
                </c:pt>
                <c:pt idx="2032">
                  <c:v>15</c:v>
                </c:pt>
                <c:pt idx="2033">
                  <c:v>15</c:v>
                </c:pt>
                <c:pt idx="2034">
                  <c:v>15</c:v>
                </c:pt>
                <c:pt idx="2035">
                  <c:v>15</c:v>
                </c:pt>
                <c:pt idx="2036">
                  <c:v>15</c:v>
                </c:pt>
                <c:pt idx="2037">
                  <c:v>15</c:v>
                </c:pt>
                <c:pt idx="2038">
                  <c:v>15</c:v>
                </c:pt>
                <c:pt idx="2039">
                  <c:v>15</c:v>
                </c:pt>
                <c:pt idx="2040">
                  <c:v>15</c:v>
                </c:pt>
                <c:pt idx="2041">
                  <c:v>15</c:v>
                </c:pt>
                <c:pt idx="2042">
                  <c:v>15</c:v>
                </c:pt>
                <c:pt idx="2043">
                  <c:v>15</c:v>
                </c:pt>
                <c:pt idx="2044">
                  <c:v>15</c:v>
                </c:pt>
                <c:pt idx="2045">
                  <c:v>15</c:v>
                </c:pt>
                <c:pt idx="2046">
                  <c:v>15</c:v>
                </c:pt>
                <c:pt idx="2047">
                  <c:v>15</c:v>
                </c:pt>
                <c:pt idx="2048">
                  <c:v>15</c:v>
                </c:pt>
                <c:pt idx="2049">
                  <c:v>15</c:v>
                </c:pt>
                <c:pt idx="2050">
                  <c:v>15</c:v>
                </c:pt>
                <c:pt idx="2051">
                  <c:v>15</c:v>
                </c:pt>
                <c:pt idx="2052">
                  <c:v>15</c:v>
                </c:pt>
                <c:pt idx="2053">
                  <c:v>15</c:v>
                </c:pt>
                <c:pt idx="2054">
                  <c:v>15</c:v>
                </c:pt>
                <c:pt idx="2055">
                  <c:v>15</c:v>
                </c:pt>
                <c:pt idx="2056">
                  <c:v>15</c:v>
                </c:pt>
                <c:pt idx="2057">
                  <c:v>15</c:v>
                </c:pt>
                <c:pt idx="2058">
                  <c:v>15</c:v>
                </c:pt>
                <c:pt idx="2059">
                  <c:v>15</c:v>
                </c:pt>
                <c:pt idx="2060">
                  <c:v>15</c:v>
                </c:pt>
                <c:pt idx="2061">
                  <c:v>15</c:v>
                </c:pt>
                <c:pt idx="2062">
                  <c:v>15</c:v>
                </c:pt>
                <c:pt idx="2063">
                  <c:v>15</c:v>
                </c:pt>
                <c:pt idx="2064">
                  <c:v>15</c:v>
                </c:pt>
                <c:pt idx="2065">
                  <c:v>15</c:v>
                </c:pt>
                <c:pt idx="2066">
                  <c:v>15</c:v>
                </c:pt>
                <c:pt idx="2067">
                  <c:v>15</c:v>
                </c:pt>
                <c:pt idx="2068">
                  <c:v>15</c:v>
                </c:pt>
                <c:pt idx="2069">
                  <c:v>15</c:v>
                </c:pt>
                <c:pt idx="2070">
                  <c:v>15</c:v>
                </c:pt>
                <c:pt idx="2071">
                  <c:v>15</c:v>
                </c:pt>
                <c:pt idx="2072">
                  <c:v>15</c:v>
                </c:pt>
                <c:pt idx="2073">
                  <c:v>15</c:v>
                </c:pt>
                <c:pt idx="2074">
                  <c:v>15</c:v>
                </c:pt>
                <c:pt idx="2075">
                  <c:v>15</c:v>
                </c:pt>
                <c:pt idx="2076">
                  <c:v>15</c:v>
                </c:pt>
                <c:pt idx="2077">
                  <c:v>15</c:v>
                </c:pt>
                <c:pt idx="2078">
                  <c:v>15</c:v>
                </c:pt>
                <c:pt idx="2079">
                  <c:v>15</c:v>
                </c:pt>
                <c:pt idx="2080">
                  <c:v>15</c:v>
                </c:pt>
                <c:pt idx="2081">
                  <c:v>15</c:v>
                </c:pt>
                <c:pt idx="2082">
                  <c:v>15</c:v>
                </c:pt>
                <c:pt idx="2083">
                  <c:v>15</c:v>
                </c:pt>
                <c:pt idx="2084">
                  <c:v>15</c:v>
                </c:pt>
                <c:pt idx="2085">
                  <c:v>15</c:v>
                </c:pt>
                <c:pt idx="2086">
                  <c:v>15</c:v>
                </c:pt>
                <c:pt idx="2087">
                  <c:v>15</c:v>
                </c:pt>
                <c:pt idx="2088">
                  <c:v>15</c:v>
                </c:pt>
                <c:pt idx="2089">
                  <c:v>15</c:v>
                </c:pt>
                <c:pt idx="2090">
                  <c:v>15</c:v>
                </c:pt>
                <c:pt idx="2091">
                  <c:v>15</c:v>
                </c:pt>
                <c:pt idx="2092">
                  <c:v>15</c:v>
                </c:pt>
                <c:pt idx="2093">
                  <c:v>15</c:v>
                </c:pt>
                <c:pt idx="2094">
                  <c:v>15</c:v>
                </c:pt>
                <c:pt idx="2095">
                  <c:v>15</c:v>
                </c:pt>
                <c:pt idx="2096">
                  <c:v>15</c:v>
                </c:pt>
                <c:pt idx="2097">
                  <c:v>15</c:v>
                </c:pt>
                <c:pt idx="2098">
                  <c:v>15</c:v>
                </c:pt>
                <c:pt idx="2099">
                  <c:v>15</c:v>
                </c:pt>
                <c:pt idx="2100">
                  <c:v>15</c:v>
                </c:pt>
                <c:pt idx="2101">
                  <c:v>15</c:v>
                </c:pt>
                <c:pt idx="2102">
                  <c:v>15</c:v>
                </c:pt>
                <c:pt idx="2103">
                  <c:v>15</c:v>
                </c:pt>
                <c:pt idx="2104">
                  <c:v>15</c:v>
                </c:pt>
                <c:pt idx="2105">
                  <c:v>15</c:v>
                </c:pt>
                <c:pt idx="2106">
                  <c:v>15</c:v>
                </c:pt>
                <c:pt idx="2107">
                  <c:v>15</c:v>
                </c:pt>
                <c:pt idx="2108">
                  <c:v>15</c:v>
                </c:pt>
                <c:pt idx="2109">
                  <c:v>15</c:v>
                </c:pt>
                <c:pt idx="2110">
                  <c:v>15</c:v>
                </c:pt>
                <c:pt idx="2111">
                  <c:v>15</c:v>
                </c:pt>
                <c:pt idx="2112">
                  <c:v>15</c:v>
                </c:pt>
                <c:pt idx="2113">
                  <c:v>15</c:v>
                </c:pt>
                <c:pt idx="2114">
                  <c:v>15</c:v>
                </c:pt>
                <c:pt idx="2115">
                  <c:v>15</c:v>
                </c:pt>
                <c:pt idx="2116">
                  <c:v>15</c:v>
                </c:pt>
                <c:pt idx="2117">
                  <c:v>15</c:v>
                </c:pt>
                <c:pt idx="2118">
                  <c:v>15</c:v>
                </c:pt>
                <c:pt idx="2119">
                  <c:v>15</c:v>
                </c:pt>
                <c:pt idx="2120">
                  <c:v>15</c:v>
                </c:pt>
                <c:pt idx="2121">
                  <c:v>15</c:v>
                </c:pt>
                <c:pt idx="2122">
                  <c:v>15</c:v>
                </c:pt>
                <c:pt idx="2123">
                  <c:v>15</c:v>
                </c:pt>
                <c:pt idx="2124">
                  <c:v>15</c:v>
                </c:pt>
                <c:pt idx="2125">
                  <c:v>15</c:v>
                </c:pt>
                <c:pt idx="2126">
                  <c:v>15</c:v>
                </c:pt>
                <c:pt idx="2127">
                  <c:v>15</c:v>
                </c:pt>
                <c:pt idx="2128">
                  <c:v>15</c:v>
                </c:pt>
                <c:pt idx="2129">
                  <c:v>15</c:v>
                </c:pt>
                <c:pt idx="2130">
                  <c:v>15</c:v>
                </c:pt>
                <c:pt idx="2131">
                  <c:v>15</c:v>
                </c:pt>
                <c:pt idx="2132">
                  <c:v>15</c:v>
                </c:pt>
                <c:pt idx="2133">
                  <c:v>15</c:v>
                </c:pt>
                <c:pt idx="2134">
                  <c:v>15</c:v>
                </c:pt>
                <c:pt idx="2135">
                  <c:v>15</c:v>
                </c:pt>
                <c:pt idx="2136">
                  <c:v>15</c:v>
                </c:pt>
                <c:pt idx="2137">
                  <c:v>15</c:v>
                </c:pt>
                <c:pt idx="2138">
                  <c:v>15</c:v>
                </c:pt>
                <c:pt idx="2139">
                  <c:v>15</c:v>
                </c:pt>
                <c:pt idx="2140">
                  <c:v>15</c:v>
                </c:pt>
                <c:pt idx="2141">
                  <c:v>15</c:v>
                </c:pt>
                <c:pt idx="2142">
                  <c:v>15</c:v>
                </c:pt>
                <c:pt idx="2143">
                  <c:v>15</c:v>
                </c:pt>
                <c:pt idx="2144">
                  <c:v>15</c:v>
                </c:pt>
                <c:pt idx="2145">
                  <c:v>15</c:v>
                </c:pt>
                <c:pt idx="2146">
                  <c:v>15</c:v>
                </c:pt>
                <c:pt idx="2147">
                  <c:v>15</c:v>
                </c:pt>
                <c:pt idx="2148">
                  <c:v>15</c:v>
                </c:pt>
                <c:pt idx="2149">
                  <c:v>15</c:v>
                </c:pt>
                <c:pt idx="2150">
                  <c:v>15</c:v>
                </c:pt>
                <c:pt idx="2151">
                  <c:v>15</c:v>
                </c:pt>
                <c:pt idx="2152">
                  <c:v>15</c:v>
                </c:pt>
                <c:pt idx="2153">
                  <c:v>15</c:v>
                </c:pt>
                <c:pt idx="2154">
                  <c:v>15</c:v>
                </c:pt>
                <c:pt idx="2155">
                  <c:v>15</c:v>
                </c:pt>
                <c:pt idx="2156">
                  <c:v>15</c:v>
                </c:pt>
                <c:pt idx="2157">
                  <c:v>15</c:v>
                </c:pt>
                <c:pt idx="2158">
                  <c:v>15</c:v>
                </c:pt>
                <c:pt idx="2159">
                  <c:v>15</c:v>
                </c:pt>
                <c:pt idx="2160">
                  <c:v>15</c:v>
                </c:pt>
                <c:pt idx="2161">
                  <c:v>15</c:v>
                </c:pt>
                <c:pt idx="2162">
                  <c:v>15</c:v>
                </c:pt>
                <c:pt idx="2163">
                  <c:v>15</c:v>
                </c:pt>
                <c:pt idx="2164">
                  <c:v>15</c:v>
                </c:pt>
                <c:pt idx="2165">
                  <c:v>15</c:v>
                </c:pt>
                <c:pt idx="2166">
                  <c:v>15</c:v>
                </c:pt>
                <c:pt idx="2167">
                  <c:v>15</c:v>
                </c:pt>
                <c:pt idx="2168">
                  <c:v>15</c:v>
                </c:pt>
                <c:pt idx="2169">
                  <c:v>15</c:v>
                </c:pt>
                <c:pt idx="2170">
                  <c:v>15</c:v>
                </c:pt>
                <c:pt idx="2171">
                  <c:v>15</c:v>
                </c:pt>
                <c:pt idx="2172">
                  <c:v>15</c:v>
                </c:pt>
                <c:pt idx="2173">
                  <c:v>15</c:v>
                </c:pt>
                <c:pt idx="2174">
                  <c:v>15</c:v>
                </c:pt>
                <c:pt idx="2175">
                  <c:v>15</c:v>
                </c:pt>
                <c:pt idx="2176">
                  <c:v>15</c:v>
                </c:pt>
                <c:pt idx="2177">
                  <c:v>15</c:v>
                </c:pt>
                <c:pt idx="2178">
                  <c:v>15</c:v>
                </c:pt>
                <c:pt idx="2179">
                  <c:v>15</c:v>
                </c:pt>
                <c:pt idx="2180">
                  <c:v>15</c:v>
                </c:pt>
                <c:pt idx="2181">
                  <c:v>15</c:v>
                </c:pt>
                <c:pt idx="2182">
                  <c:v>15</c:v>
                </c:pt>
                <c:pt idx="2183">
                  <c:v>15</c:v>
                </c:pt>
                <c:pt idx="2184">
                  <c:v>15</c:v>
                </c:pt>
                <c:pt idx="2185">
                  <c:v>15</c:v>
                </c:pt>
                <c:pt idx="2186">
                  <c:v>15</c:v>
                </c:pt>
                <c:pt idx="2187">
                  <c:v>15</c:v>
                </c:pt>
                <c:pt idx="2188">
                  <c:v>15</c:v>
                </c:pt>
                <c:pt idx="2189">
                  <c:v>15</c:v>
                </c:pt>
                <c:pt idx="2190">
                  <c:v>15</c:v>
                </c:pt>
                <c:pt idx="2191">
                  <c:v>15</c:v>
                </c:pt>
                <c:pt idx="2192">
                  <c:v>15</c:v>
                </c:pt>
                <c:pt idx="2193">
                  <c:v>15</c:v>
                </c:pt>
                <c:pt idx="2194">
                  <c:v>15</c:v>
                </c:pt>
                <c:pt idx="2195">
                  <c:v>15</c:v>
                </c:pt>
                <c:pt idx="2196">
                  <c:v>15</c:v>
                </c:pt>
                <c:pt idx="2197">
                  <c:v>15</c:v>
                </c:pt>
                <c:pt idx="2198">
                  <c:v>15</c:v>
                </c:pt>
                <c:pt idx="2199">
                  <c:v>15</c:v>
                </c:pt>
                <c:pt idx="2200">
                  <c:v>15</c:v>
                </c:pt>
                <c:pt idx="2201">
                  <c:v>15</c:v>
                </c:pt>
                <c:pt idx="2202">
                  <c:v>15</c:v>
                </c:pt>
                <c:pt idx="2203">
                  <c:v>15</c:v>
                </c:pt>
                <c:pt idx="2204">
                  <c:v>15</c:v>
                </c:pt>
                <c:pt idx="2205">
                  <c:v>15</c:v>
                </c:pt>
                <c:pt idx="2206">
                  <c:v>15</c:v>
                </c:pt>
                <c:pt idx="2207">
                  <c:v>15</c:v>
                </c:pt>
                <c:pt idx="2208">
                  <c:v>15</c:v>
                </c:pt>
                <c:pt idx="2209">
                  <c:v>15</c:v>
                </c:pt>
                <c:pt idx="2210">
                  <c:v>15</c:v>
                </c:pt>
                <c:pt idx="2211">
                  <c:v>15</c:v>
                </c:pt>
                <c:pt idx="2212">
                  <c:v>15</c:v>
                </c:pt>
                <c:pt idx="2213">
                  <c:v>15</c:v>
                </c:pt>
                <c:pt idx="2214">
                  <c:v>15</c:v>
                </c:pt>
                <c:pt idx="2215">
                  <c:v>15</c:v>
                </c:pt>
                <c:pt idx="2216">
                  <c:v>15</c:v>
                </c:pt>
                <c:pt idx="2217">
                  <c:v>15</c:v>
                </c:pt>
                <c:pt idx="2218">
                  <c:v>15</c:v>
                </c:pt>
                <c:pt idx="2219">
                  <c:v>15</c:v>
                </c:pt>
                <c:pt idx="2220">
                  <c:v>15</c:v>
                </c:pt>
                <c:pt idx="2221">
                  <c:v>15</c:v>
                </c:pt>
                <c:pt idx="2222">
                  <c:v>15</c:v>
                </c:pt>
                <c:pt idx="2223">
                  <c:v>15</c:v>
                </c:pt>
                <c:pt idx="2224">
                  <c:v>15</c:v>
                </c:pt>
                <c:pt idx="2225">
                  <c:v>15</c:v>
                </c:pt>
                <c:pt idx="2226">
                  <c:v>15</c:v>
                </c:pt>
                <c:pt idx="2227">
                  <c:v>15</c:v>
                </c:pt>
                <c:pt idx="2228">
                  <c:v>15</c:v>
                </c:pt>
                <c:pt idx="2229">
                  <c:v>15</c:v>
                </c:pt>
                <c:pt idx="2230">
                  <c:v>15</c:v>
                </c:pt>
                <c:pt idx="2231">
                  <c:v>15</c:v>
                </c:pt>
                <c:pt idx="2232">
                  <c:v>15</c:v>
                </c:pt>
                <c:pt idx="2233">
                  <c:v>15</c:v>
                </c:pt>
                <c:pt idx="2234">
                  <c:v>15</c:v>
                </c:pt>
                <c:pt idx="2235">
                  <c:v>15</c:v>
                </c:pt>
                <c:pt idx="2236">
                  <c:v>15</c:v>
                </c:pt>
                <c:pt idx="2237">
                  <c:v>15</c:v>
                </c:pt>
                <c:pt idx="2238">
                  <c:v>15</c:v>
                </c:pt>
                <c:pt idx="2239">
                  <c:v>15</c:v>
                </c:pt>
                <c:pt idx="2240">
                  <c:v>15</c:v>
                </c:pt>
                <c:pt idx="2241">
                  <c:v>15</c:v>
                </c:pt>
                <c:pt idx="2242">
                  <c:v>15</c:v>
                </c:pt>
                <c:pt idx="2243">
                  <c:v>15</c:v>
                </c:pt>
                <c:pt idx="2244">
                  <c:v>15</c:v>
                </c:pt>
                <c:pt idx="2245">
                  <c:v>15</c:v>
                </c:pt>
                <c:pt idx="2246">
                  <c:v>15</c:v>
                </c:pt>
                <c:pt idx="2247">
                  <c:v>15</c:v>
                </c:pt>
                <c:pt idx="2248">
                  <c:v>15</c:v>
                </c:pt>
                <c:pt idx="2249">
                  <c:v>15</c:v>
                </c:pt>
                <c:pt idx="2250">
                  <c:v>15</c:v>
                </c:pt>
                <c:pt idx="2251">
                  <c:v>15</c:v>
                </c:pt>
                <c:pt idx="2252">
                  <c:v>15</c:v>
                </c:pt>
                <c:pt idx="2253">
                  <c:v>15</c:v>
                </c:pt>
                <c:pt idx="2254">
                  <c:v>15</c:v>
                </c:pt>
                <c:pt idx="2255">
                  <c:v>15</c:v>
                </c:pt>
                <c:pt idx="2256">
                  <c:v>15</c:v>
                </c:pt>
                <c:pt idx="2257">
                  <c:v>15</c:v>
                </c:pt>
                <c:pt idx="2258">
                  <c:v>15</c:v>
                </c:pt>
                <c:pt idx="2259">
                  <c:v>15</c:v>
                </c:pt>
                <c:pt idx="2260">
                  <c:v>15</c:v>
                </c:pt>
                <c:pt idx="2261">
                  <c:v>15</c:v>
                </c:pt>
                <c:pt idx="2262">
                  <c:v>15</c:v>
                </c:pt>
                <c:pt idx="2263">
                  <c:v>15</c:v>
                </c:pt>
                <c:pt idx="2264">
                  <c:v>15</c:v>
                </c:pt>
                <c:pt idx="2265">
                  <c:v>15</c:v>
                </c:pt>
                <c:pt idx="2266">
                  <c:v>15</c:v>
                </c:pt>
                <c:pt idx="2267">
                  <c:v>15</c:v>
                </c:pt>
                <c:pt idx="2268">
                  <c:v>15</c:v>
                </c:pt>
                <c:pt idx="2269">
                  <c:v>15</c:v>
                </c:pt>
                <c:pt idx="2270">
                  <c:v>15</c:v>
                </c:pt>
                <c:pt idx="2271">
                  <c:v>15</c:v>
                </c:pt>
                <c:pt idx="2272">
                  <c:v>15</c:v>
                </c:pt>
                <c:pt idx="2273">
                  <c:v>15</c:v>
                </c:pt>
                <c:pt idx="2274">
                  <c:v>15</c:v>
                </c:pt>
                <c:pt idx="2275">
                  <c:v>15</c:v>
                </c:pt>
                <c:pt idx="2276">
                  <c:v>15</c:v>
                </c:pt>
                <c:pt idx="2277">
                  <c:v>15</c:v>
                </c:pt>
                <c:pt idx="2278">
                  <c:v>15</c:v>
                </c:pt>
                <c:pt idx="2279">
                  <c:v>15</c:v>
                </c:pt>
                <c:pt idx="2280">
                  <c:v>15</c:v>
                </c:pt>
                <c:pt idx="2281">
                  <c:v>15</c:v>
                </c:pt>
                <c:pt idx="2282">
                  <c:v>15</c:v>
                </c:pt>
                <c:pt idx="2283">
                  <c:v>15</c:v>
                </c:pt>
                <c:pt idx="2284">
                  <c:v>15</c:v>
                </c:pt>
                <c:pt idx="2285">
                  <c:v>15</c:v>
                </c:pt>
                <c:pt idx="2286">
                  <c:v>15</c:v>
                </c:pt>
                <c:pt idx="2287">
                  <c:v>15</c:v>
                </c:pt>
                <c:pt idx="2288">
                  <c:v>15</c:v>
                </c:pt>
                <c:pt idx="2289">
                  <c:v>15</c:v>
                </c:pt>
                <c:pt idx="2290">
                  <c:v>15</c:v>
                </c:pt>
                <c:pt idx="2291">
                  <c:v>15</c:v>
                </c:pt>
                <c:pt idx="2292">
                  <c:v>15</c:v>
                </c:pt>
                <c:pt idx="2293">
                  <c:v>15</c:v>
                </c:pt>
                <c:pt idx="2294">
                  <c:v>15</c:v>
                </c:pt>
                <c:pt idx="2295">
                  <c:v>15</c:v>
                </c:pt>
                <c:pt idx="2296">
                  <c:v>15</c:v>
                </c:pt>
                <c:pt idx="2297">
                  <c:v>15</c:v>
                </c:pt>
                <c:pt idx="2298">
                  <c:v>15</c:v>
                </c:pt>
                <c:pt idx="2299">
                  <c:v>15</c:v>
                </c:pt>
                <c:pt idx="2300">
                  <c:v>15</c:v>
                </c:pt>
                <c:pt idx="2301">
                  <c:v>15</c:v>
                </c:pt>
                <c:pt idx="2302">
                  <c:v>15</c:v>
                </c:pt>
                <c:pt idx="2303">
                  <c:v>15</c:v>
                </c:pt>
                <c:pt idx="2304">
                  <c:v>15</c:v>
                </c:pt>
                <c:pt idx="2305">
                  <c:v>15</c:v>
                </c:pt>
                <c:pt idx="2306">
                  <c:v>15</c:v>
                </c:pt>
                <c:pt idx="2307">
                  <c:v>15</c:v>
                </c:pt>
                <c:pt idx="2308">
                  <c:v>15</c:v>
                </c:pt>
                <c:pt idx="2309">
                  <c:v>15</c:v>
                </c:pt>
                <c:pt idx="2310">
                  <c:v>15</c:v>
                </c:pt>
                <c:pt idx="2311">
                  <c:v>15</c:v>
                </c:pt>
                <c:pt idx="2312">
                  <c:v>15</c:v>
                </c:pt>
                <c:pt idx="2313">
                  <c:v>15</c:v>
                </c:pt>
                <c:pt idx="2314">
                  <c:v>15</c:v>
                </c:pt>
                <c:pt idx="2315">
                  <c:v>15</c:v>
                </c:pt>
                <c:pt idx="2316">
                  <c:v>15</c:v>
                </c:pt>
                <c:pt idx="2317">
                  <c:v>15</c:v>
                </c:pt>
                <c:pt idx="2318">
                  <c:v>15</c:v>
                </c:pt>
                <c:pt idx="2319">
                  <c:v>15</c:v>
                </c:pt>
                <c:pt idx="2320">
                  <c:v>15</c:v>
                </c:pt>
                <c:pt idx="2321">
                  <c:v>15</c:v>
                </c:pt>
                <c:pt idx="2322">
                  <c:v>15</c:v>
                </c:pt>
                <c:pt idx="2323">
                  <c:v>15</c:v>
                </c:pt>
                <c:pt idx="2324">
                  <c:v>15</c:v>
                </c:pt>
                <c:pt idx="2325">
                  <c:v>15</c:v>
                </c:pt>
                <c:pt idx="2326">
                  <c:v>15</c:v>
                </c:pt>
                <c:pt idx="2327">
                  <c:v>15</c:v>
                </c:pt>
                <c:pt idx="2328">
                  <c:v>15</c:v>
                </c:pt>
                <c:pt idx="2329">
                  <c:v>15</c:v>
                </c:pt>
                <c:pt idx="2330">
                  <c:v>15</c:v>
                </c:pt>
                <c:pt idx="2331">
                  <c:v>15</c:v>
                </c:pt>
                <c:pt idx="2332">
                  <c:v>15</c:v>
                </c:pt>
                <c:pt idx="2333">
                  <c:v>15</c:v>
                </c:pt>
                <c:pt idx="2334">
                  <c:v>15</c:v>
                </c:pt>
                <c:pt idx="2335">
                  <c:v>15</c:v>
                </c:pt>
                <c:pt idx="2336">
                  <c:v>15</c:v>
                </c:pt>
                <c:pt idx="2337">
                  <c:v>15</c:v>
                </c:pt>
                <c:pt idx="2338">
                  <c:v>15</c:v>
                </c:pt>
                <c:pt idx="2339">
                  <c:v>15</c:v>
                </c:pt>
                <c:pt idx="2340">
                  <c:v>15</c:v>
                </c:pt>
                <c:pt idx="2341">
                  <c:v>15</c:v>
                </c:pt>
                <c:pt idx="2342">
                  <c:v>15</c:v>
                </c:pt>
                <c:pt idx="2343">
                  <c:v>15</c:v>
                </c:pt>
                <c:pt idx="2344">
                  <c:v>15</c:v>
                </c:pt>
                <c:pt idx="2345">
                  <c:v>15</c:v>
                </c:pt>
                <c:pt idx="2346">
                  <c:v>15</c:v>
                </c:pt>
                <c:pt idx="2347">
                  <c:v>15</c:v>
                </c:pt>
                <c:pt idx="2348">
                  <c:v>15</c:v>
                </c:pt>
                <c:pt idx="2349">
                  <c:v>15</c:v>
                </c:pt>
                <c:pt idx="2350">
                  <c:v>15</c:v>
                </c:pt>
                <c:pt idx="2351">
                  <c:v>15</c:v>
                </c:pt>
                <c:pt idx="2352">
                  <c:v>15</c:v>
                </c:pt>
                <c:pt idx="2353">
                  <c:v>15</c:v>
                </c:pt>
                <c:pt idx="2354">
                  <c:v>15</c:v>
                </c:pt>
                <c:pt idx="2355">
                  <c:v>15</c:v>
                </c:pt>
                <c:pt idx="2356">
                  <c:v>15</c:v>
                </c:pt>
                <c:pt idx="2357">
                  <c:v>15</c:v>
                </c:pt>
                <c:pt idx="2358">
                  <c:v>15</c:v>
                </c:pt>
                <c:pt idx="2359">
                  <c:v>15</c:v>
                </c:pt>
                <c:pt idx="2360">
                  <c:v>15</c:v>
                </c:pt>
                <c:pt idx="2361">
                  <c:v>15</c:v>
                </c:pt>
                <c:pt idx="2362">
                  <c:v>15</c:v>
                </c:pt>
                <c:pt idx="2363">
                  <c:v>15</c:v>
                </c:pt>
                <c:pt idx="2364">
                  <c:v>15</c:v>
                </c:pt>
                <c:pt idx="2365">
                  <c:v>15</c:v>
                </c:pt>
                <c:pt idx="2366">
                  <c:v>15</c:v>
                </c:pt>
                <c:pt idx="2367">
                  <c:v>15</c:v>
                </c:pt>
                <c:pt idx="2368">
                  <c:v>15</c:v>
                </c:pt>
                <c:pt idx="2369">
                  <c:v>15</c:v>
                </c:pt>
                <c:pt idx="2370">
                  <c:v>15</c:v>
                </c:pt>
                <c:pt idx="2371">
                  <c:v>15</c:v>
                </c:pt>
                <c:pt idx="2372">
                  <c:v>15</c:v>
                </c:pt>
                <c:pt idx="2373">
                  <c:v>15</c:v>
                </c:pt>
                <c:pt idx="2374">
                  <c:v>15</c:v>
                </c:pt>
                <c:pt idx="2375">
                  <c:v>15</c:v>
                </c:pt>
                <c:pt idx="2376">
                  <c:v>15</c:v>
                </c:pt>
                <c:pt idx="2377">
                  <c:v>15</c:v>
                </c:pt>
                <c:pt idx="2378">
                  <c:v>15</c:v>
                </c:pt>
                <c:pt idx="2379">
                  <c:v>15</c:v>
                </c:pt>
                <c:pt idx="2380">
                  <c:v>15</c:v>
                </c:pt>
                <c:pt idx="2381">
                  <c:v>15</c:v>
                </c:pt>
                <c:pt idx="2382">
                  <c:v>15</c:v>
                </c:pt>
                <c:pt idx="2383">
                  <c:v>15</c:v>
                </c:pt>
                <c:pt idx="2384">
                  <c:v>15</c:v>
                </c:pt>
                <c:pt idx="2385">
                  <c:v>15</c:v>
                </c:pt>
                <c:pt idx="2386">
                  <c:v>15</c:v>
                </c:pt>
                <c:pt idx="2387">
                  <c:v>15</c:v>
                </c:pt>
                <c:pt idx="2388">
                  <c:v>15</c:v>
                </c:pt>
                <c:pt idx="2389">
                  <c:v>15</c:v>
                </c:pt>
                <c:pt idx="2390">
                  <c:v>15</c:v>
                </c:pt>
                <c:pt idx="2391">
                  <c:v>15</c:v>
                </c:pt>
                <c:pt idx="2392">
                  <c:v>15</c:v>
                </c:pt>
                <c:pt idx="2393">
                  <c:v>15</c:v>
                </c:pt>
                <c:pt idx="2394">
                  <c:v>15</c:v>
                </c:pt>
                <c:pt idx="2395">
                  <c:v>15</c:v>
                </c:pt>
                <c:pt idx="2396">
                  <c:v>15</c:v>
                </c:pt>
                <c:pt idx="2397">
                  <c:v>15</c:v>
                </c:pt>
                <c:pt idx="2398">
                  <c:v>15</c:v>
                </c:pt>
                <c:pt idx="2399">
                  <c:v>15</c:v>
                </c:pt>
                <c:pt idx="2400">
                  <c:v>15</c:v>
                </c:pt>
                <c:pt idx="2401">
                  <c:v>15</c:v>
                </c:pt>
                <c:pt idx="2402">
                  <c:v>15</c:v>
                </c:pt>
                <c:pt idx="2403">
                  <c:v>15</c:v>
                </c:pt>
                <c:pt idx="2404">
                  <c:v>15</c:v>
                </c:pt>
                <c:pt idx="2405">
                  <c:v>15</c:v>
                </c:pt>
                <c:pt idx="2406">
                  <c:v>15</c:v>
                </c:pt>
                <c:pt idx="2407">
                  <c:v>15</c:v>
                </c:pt>
                <c:pt idx="2408">
                  <c:v>15</c:v>
                </c:pt>
                <c:pt idx="2409">
                  <c:v>15</c:v>
                </c:pt>
                <c:pt idx="2410">
                  <c:v>15</c:v>
                </c:pt>
                <c:pt idx="2411">
                  <c:v>15</c:v>
                </c:pt>
                <c:pt idx="2412">
                  <c:v>15</c:v>
                </c:pt>
                <c:pt idx="2413">
                  <c:v>15</c:v>
                </c:pt>
                <c:pt idx="2414">
                  <c:v>15</c:v>
                </c:pt>
                <c:pt idx="2415">
                  <c:v>15</c:v>
                </c:pt>
                <c:pt idx="2416">
                  <c:v>15</c:v>
                </c:pt>
                <c:pt idx="2417">
                  <c:v>15</c:v>
                </c:pt>
                <c:pt idx="2418">
                  <c:v>15</c:v>
                </c:pt>
                <c:pt idx="2419">
                  <c:v>15</c:v>
                </c:pt>
                <c:pt idx="2420">
                  <c:v>15</c:v>
                </c:pt>
                <c:pt idx="2421">
                  <c:v>15</c:v>
                </c:pt>
                <c:pt idx="2422">
                  <c:v>15</c:v>
                </c:pt>
                <c:pt idx="2423">
                  <c:v>15</c:v>
                </c:pt>
                <c:pt idx="2424">
                  <c:v>15</c:v>
                </c:pt>
                <c:pt idx="2425">
                  <c:v>15</c:v>
                </c:pt>
                <c:pt idx="2426">
                  <c:v>15</c:v>
                </c:pt>
                <c:pt idx="2427">
                  <c:v>15</c:v>
                </c:pt>
                <c:pt idx="2428">
                  <c:v>15</c:v>
                </c:pt>
                <c:pt idx="2429">
                  <c:v>15</c:v>
                </c:pt>
                <c:pt idx="2430">
                  <c:v>15</c:v>
                </c:pt>
                <c:pt idx="2431">
                  <c:v>15</c:v>
                </c:pt>
                <c:pt idx="2432">
                  <c:v>15</c:v>
                </c:pt>
                <c:pt idx="2433">
                  <c:v>15</c:v>
                </c:pt>
                <c:pt idx="2434">
                  <c:v>15</c:v>
                </c:pt>
                <c:pt idx="2435">
                  <c:v>15</c:v>
                </c:pt>
                <c:pt idx="2436">
                  <c:v>15</c:v>
                </c:pt>
                <c:pt idx="2437">
                  <c:v>15</c:v>
                </c:pt>
                <c:pt idx="2438">
                  <c:v>15</c:v>
                </c:pt>
                <c:pt idx="2439">
                  <c:v>15</c:v>
                </c:pt>
                <c:pt idx="2440">
                  <c:v>15</c:v>
                </c:pt>
                <c:pt idx="2441">
                  <c:v>15</c:v>
                </c:pt>
                <c:pt idx="2442">
                  <c:v>15</c:v>
                </c:pt>
                <c:pt idx="2443">
                  <c:v>15</c:v>
                </c:pt>
                <c:pt idx="2444">
                  <c:v>15</c:v>
                </c:pt>
                <c:pt idx="2445">
                  <c:v>15</c:v>
                </c:pt>
                <c:pt idx="2446">
                  <c:v>15</c:v>
                </c:pt>
                <c:pt idx="2447">
                  <c:v>15</c:v>
                </c:pt>
                <c:pt idx="2448">
                  <c:v>15</c:v>
                </c:pt>
                <c:pt idx="2449">
                  <c:v>15</c:v>
                </c:pt>
                <c:pt idx="2450">
                  <c:v>15</c:v>
                </c:pt>
                <c:pt idx="2451">
                  <c:v>15</c:v>
                </c:pt>
                <c:pt idx="2452">
                  <c:v>15</c:v>
                </c:pt>
                <c:pt idx="2453">
                  <c:v>15</c:v>
                </c:pt>
                <c:pt idx="2454">
                  <c:v>15</c:v>
                </c:pt>
                <c:pt idx="2455">
                  <c:v>15</c:v>
                </c:pt>
                <c:pt idx="2456">
                  <c:v>15</c:v>
                </c:pt>
                <c:pt idx="2457">
                  <c:v>15</c:v>
                </c:pt>
                <c:pt idx="2458">
                  <c:v>15</c:v>
                </c:pt>
                <c:pt idx="2459">
                  <c:v>15</c:v>
                </c:pt>
                <c:pt idx="2460">
                  <c:v>15</c:v>
                </c:pt>
                <c:pt idx="2461">
                  <c:v>15</c:v>
                </c:pt>
                <c:pt idx="2462">
                  <c:v>15</c:v>
                </c:pt>
                <c:pt idx="2463">
                  <c:v>15</c:v>
                </c:pt>
                <c:pt idx="2464">
                  <c:v>15</c:v>
                </c:pt>
                <c:pt idx="2465">
                  <c:v>15</c:v>
                </c:pt>
                <c:pt idx="2466">
                  <c:v>15</c:v>
                </c:pt>
                <c:pt idx="2467">
                  <c:v>15</c:v>
                </c:pt>
                <c:pt idx="2468">
                  <c:v>15</c:v>
                </c:pt>
                <c:pt idx="2469">
                  <c:v>15</c:v>
                </c:pt>
                <c:pt idx="2470">
                  <c:v>15</c:v>
                </c:pt>
                <c:pt idx="2471">
                  <c:v>15</c:v>
                </c:pt>
                <c:pt idx="2472">
                  <c:v>15</c:v>
                </c:pt>
                <c:pt idx="2473">
                  <c:v>15</c:v>
                </c:pt>
                <c:pt idx="2474">
                  <c:v>15</c:v>
                </c:pt>
                <c:pt idx="2475">
                  <c:v>15</c:v>
                </c:pt>
                <c:pt idx="2476">
                  <c:v>15</c:v>
                </c:pt>
                <c:pt idx="2477">
                  <c:v>15</c:v>
                </c:pt>
                <c:pt idx="2478">
                  <c:v>15</c:v>
                </c:pt>
                <c:pt idx="2479">
                  <c:v>15</c:v>
                </c:pt>
                <c:pt idx="2480">
                  <c:v>15</c:v>
                </c:pt>
                <c:pt idx="2481">
                  <c:v>15</c:v>
                </c:pt>
                <c:pt idx="2482">
                  <c:v>15</c:v>
                </c:pt>
                <c:pt idx="2483">
                  <c:v>15</c:v>
                </c:pt>
                <c:pt idx="2484">
                  <c:v>15</c:v>
                </c:pt>
                <c:pt idx="2485">
                  <c:v>15</c:v>
                </c:pt>
                <c:pt idx="2486">
                  <c:v>15</c:v>
                </c:pt>
                <c:pt idx="2487">
                  <c:v>15</c:v>
                </c:pt>
                <c:pt idx="2488">
                  <c:v>15</c:v>
                </c:pt>
                <c:pt idx="2489">
                  <c:v>15</c:v>
                </c:pt>
                <c:pt idx="2490">
                  <c:v>15</c:v>
                </c:pt>
                <c:pt idx="2491">
                  <c:v>15</c:v>
                </c:pt>
                <c:pt idx="2492">
                  <c:v>15</c:v>
                </c:pt>
                <c:pt idx="2493">
                  <c:v>15</c:v>
                </c:pt>
                <c:pt idx="2494">
                  <c:v>15</c:v>
                </c:pt>
                <c:pt idx="2495">
                  <c:v>15</c:v>
                </c:pt>
                <c:pt idx="2496">
                  <c:v>15</c:v>
                </c:pt>
                <c:pt idx="2497">
                  <c:v>15</c:v>
                </c:pt>
                <c:pt idx="2498">
                  <c:v>15</c:v>
                </c:pt>
                <c:pt idx="2499">
                  <c:v>15</c:v>
                </c:pt>
                <c:pt idx="2500">
                  <c:v>15</c:v>
                </c:pt>
                <c:pt idx="2501">
                  <c:v>15</c:v>
                </c:pt>
                <c:pt idx="2502">
                  <c:v>15</c:v>
                </c:pt>
                <c:pt idx="2503">
                  <c:v>15</c:v>
                </c:pt>
                <c:pt idx="2504">
                  <c:v>15</c:v>
                </c:pt>
                <c:pt idx="2505">
                  <c:v>15</c:v>
                </c:pt>
                <c:pt idx="2506">
                  <c:v>15</c:v>
                </c:pt>
                <c:pt idx="2507">
                  <c:v>15</c:v>
                </c:pt>
                <c:pt idx="2508">
                  <c:v>15</c:v>
                </c:pt>
                <c:pt idx="2509">
                  <c:v>15</c:v>
                </c:pt>
                <c:pt idx="2510">
                  <c:v>15</c:v>
                </c:pt>
                <c:pt idx="2511">
                  <c:v>15</c:v>
                </c:pt>
                <c:pt idx="2512">
                  <c:v>15</c:v>
                </c:pt>
                <c:pt idx="2513">
                  <c:v>15</c:v>
                </c:pt>
                <c:pt idx="2514">
                  <c:v>15</c:v>
                </c:pt>
                <c:pt idx="2515">
                  <c:v>15</c:v>
                </c:pt>
                <c:pt idx="2516">
                  <c:v>15</c:v>
                </c:pt>
                <c:pt idx="2517">
                  <c:v>15</c:v>
                </c:pt>
                <c:pt idx="2518">
                  <c:v>15</c:v>
                </c:pt>
                <c:pt idx="2519">
                  <c:v>15</c:v>
                </c:pt>
                <c:pt idx="2520">
                  <c:v>15</c:v>
                </c:pt>
                <c:pt idx="2521">
                  <c:v>15</c:v>
                </c:pt>
                <c:pt idx="2522">
                  <c:v>15</c:v>
                </c:pt>
                <c:pt idx="2523">
                  <c:v>15</c:v>
                </c:pt>
                <c:pt idx="2524">
                  <c:v>15</c:v>
                </c:pt>
                <c:pt idx="2525">
                  <c:v>15</c:v>
                </c:pt>
                <c:pt idx="2526">
                  <c:v>15</c:v>
                </c:pt>
                <c:pt idx="2527">
                  <c:v>15</c:v>
                </c:pt>
                <c:pt idx="2528">
                  <c:v>15</c:v>
                </c:pt>
                <c:pt idx="2529">
                  <c:v>15</c:v>
                </c:pt>
                <c:pt idx="2530">
                  <c:v>15</c:v>
                </c:pt>
                <c:pt idx="2531">
                  <c:v>15</c:v>
                </c:pt>
                <c:pt idx="2532">
                  <c:v>15</c:v>
                </c:pt>
                <c:pt idx="2533">
                  <c:v>15</c:v>
                </c:pt>
                <c:pt idx="2534">
                  <c:v>15</c:v>
                </c:pt>
                <c:pt idx="2535">
                  <c:v>15</c:v>
                </c:pt>
                <c:pt idx="2536">
                  <c:v>15</c:v>
                </c:pt>
                <c:pt idx="2537">
                  <c:v>15</c:v>
                </c:pt>
                <c:pt idx="2538">
                  <c:v>15</c:v>
                </c:pt>
                <c:pt idx="2539">
                  <c:v>15</c:v>
                </c:pt>
                <c:pt idx="2540">
                  <c:v>15</c:v>
                </c:pt>
                <c:pt idx="2541">
                  <c:v>15</c:v>
                </c:pt>
                <c:pt idx="2542">
                  <c:v>15</c:v>
                </c:pt>
                <c:pt idx="2543">
                  <c:v>15</c:v>
                </c:pt>
                <c:pt idx="2544">
                  <c:v>15</c:v>
                </c:pt>
                <c:pt idx="2545">
                  <c:v>15</c:v>
                </c:pt>
                <c:pt idx="2546">
                  <c:v>15</c:v>
                </c:pt>
                <c:pt idx="2547">
                  <c:v>15</c:v>
                </c:pt>
                <c:pt idx="2548">
                  <c:v>15</c:v>
                </c:pt>
                <c:pt idx="2549">
                  <c:v>15</c:v>
                </c:pt>
                <c:pt idx="2550">
                  <c:v>15</c:v>
                </c:pt>
                <c:pt idx="2551">
                  <c:v>15</c:v>
                </c:pt>
                <c:pt idx="2552">
                  <c:v>15</c:v>
                </c:pt>
                <c:pt idx="2553">
                  <c:v>15</c:v>
                </c:pt>
                <c:pt idx="2554">
                  <c:v>15</c:v>
                </c:pt>
                <c:pt idx="2555">
                  <c:v>15</c:v>
                </c:pt>
                <c:pt idx="2556">
                  <c:v>15</c:v>
                </c:pt>
                <c:pt idx="2557">
                  <c:v>15</c:v>
                </c:pt>
                <c:pt idx="2558">
                  <c:v>15</c:v>
                </c:pt>
                <c:pt idx="2559">
                  <c:v>15</c:v>
                </c:pt>
                <c:pt idx="2560">
                  <c:v>15</c:v>
                </c:pt>
                <c:pt idx="2561">
                  <c:v>15</c:v>
                </c:pt>
                <c:pt idx="2562">
                  <c:v>15</c:v>
                </c:pt>
                <c:pt idx="2563">
                  <c:v>15</c:v>
                </c:pt>
                <c:pt idx="2564">
                  <c:v>15</c:v>
                </c:pt>
                <c:pt idx="2565">
                  <c:v>15</c:v>
                </c:pt>
                <c:pt idx="2566">
                  <c:v>15</c:v>
                </c:pt>
                <c:pt idx="2567">
                  <c:v>15</c:v>
                </c:pt>
                <c:pt idx="2568">
                  <c:v>15</c:v>
                </c:pt>
                <c:pt idx="2569">
                  <c:v>15</c:v>
                </c:pt>
                <c:pt idx="2570">
                  <c:v>15</c:v>
                </c:pt>
                <c:pt idx="2571">
                  <c:v>15</c:v>
                </c:pt>
                <c:pt idx="2572">
                  <c:v>15</c:v>
                </c:pt>
                <c:pt idx="2573">
                  <c:v>15</c:v>
                </c:pt>
                <c:pt idx="2574">
                  <c:v>15</c:v>
                </c:pt>
                <c:pt idx="2575">
                  <c:v>15</c:v>
                </c:pt>
                <c:pt idx="2576">
                  <c:v>15</c:v>
                </c:pt>
                <c:pt idx="2577">
                  <c:v>15</c:v>
                </c:pt>
                <c:pt idx="2578">
                  <c:v>15</c:v>
                </c:pt>
                <c:pt idx="2579">
                  <c:v>15</c:v>
                </c:pt>
                <c:pt idx="2580">
                  <c:v>15</c:v>
                </c:pt>
                <c:pt idx="2581">
                  <c:v>15</c:v>
                </c:pt>
                <c:pt idx="2582">
                  <c:v>15</c:v>
                </c:pt>
                <c:pt idx="2583">
                  <c:v>15</c:v>
                </c:pt>
                <c:pt idx="2584">
                  <c:v>15</c:v>
                </c:pt>
                <c:pt idx="2585">
                  <c:v>15</c:v>
                </c:pt>
                <c:pt idx="2586">
                  <c:v>15</c:v>
                </c:pt>
                <c:pt idx="2587">
                  <c:v>15</c:v>
                </c:pt>
                <c:pt idx="2588">
                  <c:v>15</c:v>
                </c:pt>
                <c:pt idx="2589">
                  <c:v>15</c:v>
                </c:pt>
                <c:pt idx="2590">
                  <c:v>15</c:v>
                </c:pt>
                <c:pt idx="2591">
                  <c:v>15</c:v>
                </c:pt>
                <c:pt idx="2592">
                  <c:v>15</c:v>
                </c:pt>
                <c:pt idx="2593">
                  <c:v>15</c:v>
                </c:pt>
                <c:pt idx="2594">
                  <c:v>15</c:v>
                </c:pt>
                <c:pt idx="2595">
                  <c:v>15</c:v>
                </c:pt>
                <c:pt idx="2596">
                  <c:v>15</c:v>
                </c:pt>
                <c:pt idx="2597">
                  <c:v>15</c:v>
                </c:pt>
                <c:pt idx="2598">
                  <c:v>15</c:v>
                </c:pt>
                <c:pt idx="2599">
                  <c:v>15</c:v>
                </c:pt>
                <c:pt idx="2600">
                  <c:v>15</c:v>
                </c:pt>
                <c:pt idx="2601">
                  <c:v>15</c:v>
                </c:pt>
                <c:pt idx="2602">
                  <c:v>15</c:v>
                </c:pt>
                <c:pt idx="2603">
                  <c:v>15</c:v>
                </c:pt>
                <c:pt idx="2604">
                  <c:v>15</c:v>
                </c:pt>
                <c:pt idx="2605">
                  <c:v>15</c:v>
                </c:pt>
                <c:pt idx="2606">
                  <c:v>15</c:v>
                </c:pt>
                <c:pt idx="2607">
                  <c:v>15</c:v>
                </c:pt>
                <c:pt idx="2608">
                  <c:v>15</c:v>
                </c:pt>
                <c:pt idx="2609">
                  <c:v>15</c:v>
                </c:pt>
                <c:pt idx="2610">
                  <c:v>15</c:v>
                </c:pt>
                <c:pt idx="2611">
                  <c:v>15</c:v>
                </c:pt>
                <c:pt idx="2612">
                  <c:v>15</c:v>
                </c:pt>
                <c:pt idx="2613">
                  <c:v>15</c:v>
                </c:pt>
                <c:pt idx="2614">
                  <c:v>15</c:v>
                </c:pt>
                <c:pt idx="2615">
                  <c:v>15</c:v>
                </c:pt>
                <c:pt idx="2616">
                  <c:v>15</c:v>
                </c:pt>
                <c:pt idx="2617">
                  <c:v>15</c:v>
                </c:pt>
                <c:pt idx="2618">
                  <c:v>15</c:v>
                </c:pt>
                <c:pt idx="2619">
                  <c:v>15</c:v>
                </c:pt>
                <c:pt idx="2620">
                  <c:v>15</c:v>
                </c:pt>
                <c:pt idx="2621">
                  <c:v>15</c:v>
                </c:pt>
                <c:pt idx="2622">
                  <c:v>15</c:v>
                </c:pt>
                <c:pt idx="2623">
                  <c:v>15</c:v>
                </c:pt>
                <c:pt idx="2624">
                  <c:v>15</c:v>
                </c:pt>
                <c:pt idx="2625">
                  <c:v>15</c:v>
                </c:pt>
                <c:pt idx="2626">
                  <c:v>15</c:v>
                </c:pt>
                <c:pt idx="2627">
                  <c:v>15</c:v>
                </c:pt>
                <c:pt idx="2628">
                  <c:v>15</c:v>
                </c:pt>
                <c:pt idx="2629">
                  <c:v>15</c:v>
                </c:pt>
                <c:pt idx="2630">
                  <c:v>15</c:v>
                </c:pt>
                <c:pt idx="2631">
                  <c:v>15</c:v>
                </c:pt>
                <c:pt idx="2632">
                  <c:v>15</c:v>
                </c:pt>
                <c:pt idx="2633">
                  <c:v>15</c:v>
                </c:pt>
                <c:pt idx="2634">
                  <c:v>15</c:v>
                </c:pt>
                <c:pt idx="2635">
                  <c:v>15</c:v>
                </c:pt>
                <c:pt idx="2636">
                  <c:v>15</c:v>
                </c:pt>
                <c:pt idx="2637">
                  <c:v>15</c:v>
                </c:pt>
                <c:pt idx="2638">
                  <c:v>15</c:v>
                </c:pt>
                <c:pt idx="2639">
                  <c:v>15</c:v>
                </c:pt>
                <c:pt idx="2640">
                  <c:v>15</c:v>
                </c:pt>
                <c:pt idx="2641">
                  <c:v>15</c:v>
                </c:pt>
                <c:pt idx="2642">
                  <c:v>15</c:v>
                </c:pt>
                <c:pt idx="2643">
                  <c:v>15</c:v>
                </c:pt>
                <c:pt idx="2644">
                  <c:v>15</c:v>
                </c:pt>
                <c:pt idx="2645">
                  <c:v>15</c:v>
                </c:pt>
                <c:pt idx="2646">
                  <c:v>15</c:v>
                </c:pt>
                <c:pt idx="2647">
                  <c:v>15</c:v>
                </c:pt>
                <c:pt idx="2648">
                  <c:v>15</c:v>
                </c:pt>
                <c:pt idx="2649">
                  <c:v>15</c:v>
                </c:pt>
                <c:pt idx="2650">
                  <c:v>15</c:v>
                </c:pt>
                <c:pt idx="2651">
                  <c:v>15</c:v>
                </c:pt>
                <c:pt idx="2652">
                  <c:v>15</c:v>
                </c:pt>
                <c:pt idx="2653">
                  <c:v>15</c:v>
                </c:pt>
                <c:pt idx="2654">
                  <c:v>15</c:v>
                </c:pt>
                <c:pt idx="2655">
                  <c:v>15</c:v>
                </c:pt>
                <c:pt idx="2656">
                  <c:v>15</c:v>
                </c:pt>
                <c:pt idx="2657">
                  <c:v>15</c:v>
                </c:pt>
                <c:pt idx="2658">
                  <c:v>15</c:v>
                </c:pt>
                <c:pt idx="2659">
                  <c:v>15</c:v>
                </c:pt>
                <c:pt idx="2660">
                  <c:v>15</c:v>
                </c:pt>
                <c:pt idx="2661">
                  <c:v>15</c:v>
                </c:pt>
                <c:pt idx="2662">
                  <c:v>15</c:v>
                </c:pt>
                <c:pt idx="2663">
                  <c:v>15</c:v>
                </c:pt>
                <c:pt idx="2664">
                  <c:v>15</c:v>
                </c:pt>
                <c:pt idx="2665">
                  <c:v>15</c:v>
                </c:pt>
                <c:pt idx="2666">
                  <c:v>15</c:v>
                </c:pt>
                <c:pt idx="2667">
                  <c:v>15</c:v>
                </c:pt>
                <c:pt idx="2668">
                  <c:v>15</c:v>
                </c:pt>
                <c:pt idx="2669">
                  <c:v>15</c:v>
                </c:pt>
                <c:pt idx="2670">
                  <c:v>15</c:v>
                </c:pt>
                <c:pt idx="2671">
                  <c:v>15</c:v>
                </c:pt>
                <c:pt idx="2672">
                  <c:v>15</c:v>
                </c:pt>
                <c:pt idx="2673">
                  <c:v>15</c:v>
                </c:pt>
                <c:pt idx="2674">
                  <c:v>15</c:v>
                </c:pt>
                <c:pt idx="2675">
                  <c:v>15</c:v>
                </c:pt>
                <c:pt idx="2676">
                  <c:v>15</c:v>
                </c:pt>
                <c:pt idx="2677">
                  <c:v>15</c:v>
                </c:pt>
                <c:pt idx="2678">
                  <c:v>15</c:v>
                </c:pt>
                <c:pt idx="2679">
                  <c:v>15</c:v>
                </c:pt>
                <c:pt idx="2680">
                  <c:v>15</c:v>
                </c:pt>
                <c:pt idx="2681">
                  <c:v>15</c:v>
                </c:pt>
                <c:pt idx="2682">
                  <c:v>15</c:v>
                </c:pt>
                <c:pt idx="2683">
                  <c:v>15</c:v>
                </c:pt>
                <c:pt idx="2684">
                  <c:v>15</c:v>
                </c:pt>
                <c:pt idx="2685">
                  <c:v>15</c:v>
                </c:pt>
                <c:pt idx="2686">
                  <c:v>15</c:v>
                </c:pt>
                <c:pt idx="2687">
                  <c:v>15</c:v>
                </c:pt>
                <c:pt idx="2688">
                  <c:v>15</c:v>
                </c:pt>
                <c:pt idx="2689">
                  <c:v>15</c:v>
                </c:pt>
                <c:pt idx="2690">
                  <c:v>15</c:v>
                </c:pt>
                <c:pt idx="2691">
                  <c:v>15</c:v>
                </c:pt>
                <c:pt idx="2692">
                  <c:v>15</c:v>
                </c:pt>
                <c:pt idx="2693">
                  <c:v>15</c:v>
                </c:pt>
                <c:pt idx="2694">
                  <c:v>15</c:v>
                </c:pt>
                <c:pt idx="2695">
                  <c:v>15</c:v>
                </c:pt>
                <c:pt idx="2696">
                  <c:v>15</c:v>
                </c:pt>
                <c:pt idx="2697">
                  <c:v>15</c:v>
                </c:pt>
                <c:pt idx="2698">
                  <c:v>15</c:v>
                </c:pt>
                <c:pt idx="2699">
                  <c:v>15</c:v>
                </c:pt>
                <c:pt idx="2700">
                  <c:v>15</c:v>
                </c:pt>
                <c:pt idx="2701">
                  <c:v>15</c:v>
                </c:pt>
                <c:pt idx="2702">
                  <c:v>15</c:v>
                </c:pt>
                <c:pt idx="2703">
                  <c:v>15</c:v>
                </c:pt>
                <c:pt idx="2704">
                  <c:v>15</c:v>
                </c:pt>
                <c:pt idx="2705">
                  <c:v>15</c:v>
                </c:pt>
                <c:pt idx="2706">
                  <c:v>15</c:v>
                </c:pt>
                <c:pt idx="2707">
                  <c:v>15</c:v>
                </c:pt>
                <c:pt idx="2708">
                  <c:v>15</c:v>
                </c:pt>
                <c:pt idx="2709">
                  <c:v>15</c:v>
                </c:pt>
                <c:pt idx="2710">
                  <c:v>15</c:v>
                </c:pt>
                <c:pt idx="2711">
                  <c:v>15</c:v>
                </c:pt>
                <c:pt idx="2712">
                  <c:v>15</c:v>
                </c:pt>
                <c:pt idx="2713">
                  <c:v>15</c:v>
                </c:pt>
                <c:pt idx="2714">
                  <c:v>15</c:v>
                </c:pt>
                <c:pt idx="2715">
                  <c:v>15</c:v>
                </c:pt>
                <c:pt idx="2716">
                  <c:v>15</c:v>
                </c:pt>
                <c:pt idx="2717">
                  <c:v>15</c:v>
                </c:pt>
                <c:pt idx="2718">
                  <c:v>15</c:v>
                </c:pt>
                <c:pt idx="2719">
                  <c:v>15</c:v>
                </c:pt>
                <c:pt idx="2720">
                  <c:v>15</c:v>
                </c:pt>
                <c:pt idx="2721">
                  <c:v>15</c:v>
                </c:pt>
                <c:pt idx="2722">
                  <c:v>15</c:v>
                </c:pt>
                <c:pt idx="2723">
                  <c:v>15</c:v>
                </c:pt>
                <c:pt idx="2724">
                  <c:v>15</c:v>
                </c:pt>
                <c:pt idx="2725">
                  <c:v>15</c:v>
                </c:pt>
                <c:pt idx="2726">
                  <c:v>15</c:v>
                </c:pt>
                <c:pt idx="2727">
                  <c:v>15</c:v>
                </c:pt>
                <c:pt idx="2728">
                  <c:v>15</c:v>
                </c:pt>
                <c:pt idx="2729">
                  <c:v>15</c:v>
                </c:pt>
                <c:pt idx="2730">
                  <c:v>15</c:v>
                </c:pt>
                <c:pt idx="2731">
                  <c:v>15</c:v>
                </c:pt>
                <c:pt idx="2732">
                  <c:v>15</c:v>
                </c:pt>
                <c:pt idx="2733">
                  <c:v>15</c:v>
                </c:pt>
                <c:pt idx="2734">
                  <c:v>15</c:v>
                </c:pt>
                <c:pt idx="2735">
                  <c:v>15</c:v>
                </c:pt>
                <c:pt idx="2736">
                  <c:v>15</c:v>
                </c:pt>
                <c:pt idx="2737">
                  <c:v>15</c:v>
                </c:pt>
                <c:pt idx="2738">
                  <c:v>15</c:v>
                </c:pt>
                <c:pt idx="2739">
                  <c:v>15</c:v>
                </c:pt>
                <c:pt idx="2740">
                  <c:v>15</c:v>
                </c:pt>
                <c:pt idx="2741">
                  <c:v>15</c:v>
                </c:pt>
                <c:pt idx="2742">
                  <c:v>15</c:v>
                </c:pt>
                <c:pt idx="2743">
                  <c:v>15</c:v>
                </c:pt>
                <c:pt idx="2744">
                  <c:v>15</c:v>
                </c:pt>
                <c:pt idx="2745">
                  <c:v>15</c:v>
                </c:pt>
                <c:pt idx="2746">
                  <c:v>15</c:v>
                </c:pt>
                <c:pt idx="2747">
                  <c:v>15</c:v>
                </c:pt>
                <c:pt idx="2748">
                  <c:v>15</c:v>
                </c:pt>
                <c:pt idx="2749">
                  <c:v>15</c:v>
                </c:pt>
                <c:pt idx="2750">
                  <c:v>15</c:v>
                </c:pt>
                <c:pt idx="2751">
                  <c:v>15</c:v>
                </c:pt>
                <c:pt idx="2752">
                  <c:v>15</c:v>
                </c:pt>
                <c:pt idx="2753">
                  <c:v>15</c:v>
                </c:pt>
                <c:pt idx="2754">
                  <c:v>15</c:v>
                </c:pt>
                <c:pt idx="2755">
                  <c:v>15</c:v>
                </c:pt>
                <c:pt idx="2756">
                  <c:v>15</c:v>
                </c:pt>
                <c:pt idx="2757">
                  <c:v>15</c:v>
                </c:pt>
                <c:pt idx="2758">
                  <c:v>15</c:v>
                </c:pt>
                <c:pt idx="2759">
                  <c:v>15</c:v>
                </c:pt>
                <c:pt idx="2760">
                  <c:v>15</c:v>
                </c:pt>
                <c:pt idx="2761">
                  <c:v>15</c:v>
                </c:pt>
                <c:pt idx="2762">
                  <c:v>15</c:v>
                </c:pt>
                <c:pt idx="2763">
                  <c:v>15</c:v>
                </c:pt>
                <c:pt idx="2764">
                  <c:v>15</c:v>
                </c:pt>
                <c:pt idx="2765">
                  <c:v>15</c:v>
                </c:pt>
                <c:pt idx="2766">
                  <c:v>15</c:v>
                </c:pt>
                <c:pt idx="2767">
                  <c:v>15</c:v>
                </c:pt>
                <c:pt idx="2768">
                  <c:v>15</c:v>
                </c:pt>
                <c:pt idx="2769">
                  <c:v>15</c:v>
                </c:pt>
                <c:pt idx="2770">
                  <c:v>15</c:v>
                </c:pt>
                <c:pt idx="2771">
                  <c:v>15</c:v>
                </c:pt>
                <c:pt idx="2772">
                  <c:v>15</c:v>
                </c:pt>
                <c:pt idx="2773">
                  <c:v>15</c:v>
                </c:pt>
                <c:pt idx="2774">
                  <c:v>15</c:v>
                </c:pt>
                <c:pt idx="2775">
                  <c:v>15</c:v>
                </c:pt>
                <c:pt idx="2776">
                  <c:v>15</c:v>
                </c:pt>
                <c:pt idx="2777">
                  <c:v>15</c:v>
                </c:pt>
                <c:pt idx="2778">
                  <c:v>15</c:v>
                </c:pt>
                <c:pt idx="2779">
                  <c:v>15</c:v>
                </c:pt>
                <c:pt idx="2780">
                  <c:v>15</c:v>
                </c:pt>
                <c:pt idx="2781">
                  <c:v>15</c:v>
                </c:pt>
                <c:pt idx="2782">
                  <c:v>15</c:v>
                </c:pt>
                <c:pt idx="2783">
                  <c:v>15</c:v>
                </c:pt>
                <c:pt idx="2784">
                  <c:v>15</c:v>
                </c:pt>
                <c:pt idx="2785">
                  <c:v>15</c:v>
                </c:pt>
                <c:pt idx="2786">
                  <c:v>15</c:v>
                </c:pt>
                <c:pt idx="2787">
                  <c:v>15</c:v>
                </c:pt>
                <c:pt idx="2788">
                  <c:v>15</c:v>
                </c:pt>
                <c:pt idx="2789">
                  <c:v>15</c:v>
                </c:pt>
                <c:pt idx="2790">
                  <c:v>15</c:v>
                </c:pt>
                <c:pt idx="2791">
                  <c:v>15</c:v>
                </c:pt>
                <c:pt idx="2792">
                  <c:v>15</c:v>
                </c:pt>
                <c:pt idx="2793">
                  <c:v>15</c:v>
                </c:pt>
                <c:pt idx="2794">
                  <c:v>15</c:v>
                </c:pt>
                <c:pt idx="2795">
                  <c:v>15</c:v>
                </c:pt>
                <c:pt idx="2796">
                  <c:v>15</c:v>
                </c:pt>
                <c:pt idx="2797">
                  <c:v>15</c:v>
                </c:pt>
                <c:pt idx="2798">
                  <c:v>15</c:v>
                </c:pt>
                <c:pt idx="2799">
                  <c:v>15</c:v>
                </c:pt>
                <c:pt idx="2800">
                  <c:v>15</c:v>
                </c:pt>
                <c:pt idx="2801">
                  <c:v>15</c:v>
                </c:pt>
                <c:pt idx="2802">
                  <c:v>15</c:v>
                </c:pt>
                <c:pt idx="2803">
                  <c:v>15</c:v>
                </c:pt>
                <c:pt idx="2804">
                  <c:v>15</c:v>
                </c:pt>
                <c:pt idx="2805">
                  <c:v>15</c:v>
                </c:pt>
                <c:pt idx="2806">
                  <c:v>15</c:v>
                </c:pt>
                <c:pt idx="2807">
                  <c:v>15</c:v>
                </c:pt>
                <c:pt idx="2808">
                  <c:v>15</c:v>
                </c:pt>
                <c:pt idx="2809">
                  <c:v>15</c:v>
                </c:pt>
                <c:pt idx="2810">
                  <c:v>15</c:v>
                </c:pt>
                <c:pt idx="2811">
                  <c:v>15</c:v>
                </c:pt>
                <c:pt idx="2812">
                  <c:v>15</c:v>
                </c:pt>
                <c:pt idx="2813">
                  <c:v>15</c:v>
                </c:pt>
                <c:pt idx="2814">
                  <c:v>15</c:v>
                </c:pt>
                <c:pt idx="2815">
                  <c:v>15</c:v>
                </c:pt>
                <c:pt idx="2816">
                  <c:v>15</c:v>
                </c:pt>
                <c:pt idx="2817">
                  <c:v>15</c:v>
                </c:pt>
                <c:pt idx="2818">
                  <c:v>15</c:v>
                </c:pt>
                <c:pt idx="2819">
                  <c:v>15</c:v>
                </c:pt>
                <c:pt idx="2820">
                  <c:v>15</c:v>
                </c:pt>
                <c:pt idx="2821">
                  <c:v>15</c:v>
                </c:pt>
                <c:pt idx="2822">
                  <c:v>15</c:v>
                </c:pt>
                <c:pt idx="2823">
                  <c:v>15</c:v>
                </c:pt>
                <c:pt idx="2824">
                  <c:v>15</c:v>
                </c:pt>
                <c:pt idx="2825">
                  <c:v>15</c:v>
                </c:pt>
                <c:pt idx="2826">
                  <c:v>15</c:v>
                </c:pt>
                <c:pt idx="2827">
                  <c:v>15</c:v>
                </c:pt>
                <c:pt idx="2828">
                  <c:v>15</c:v>
                </c:pt>
                <c:pt idx="2829">
                  <c:v>15</c:v>
                </c:pt>
                <c:pt idx="2830">
                  <c:v>15</c:v>
                </c:pt>
                <c:pt idx="2831">
                  <c:v>15</c:v>
                </c:pt>
                <c:pt idx="2832">
                  <c:v>15</c:v>
                </c:pt>
                <c:pt idx="2833">
                  <c:v>15</c:v>
                </c:pt>
                <c:pt idx="2834">
                  <c:v>15</c:v>
                </c:pt>
                <c:pt idx="2835">
                  <c:v>15</c:v>
                </c:pt>
                <c:pt idx="2836">
                  <c:v>15</c:v>
                </c:pt>
                <c:pt idx="2837">
                  <c:v>15</c:v>
                </c:pt>
                <c:pt idx="2838">
                  <c:v>15</c:v>
                </c:pt>
                <c:pt idx="2839">
                  <c:v>15</c:v>
                </c:pt>
                <c:pt idx="2840">
                  <c:v>15</c:v>
                </c:pt>
                <c:pt idx="2841">
                  <c:v>15</c:v>
                </c:pt>
                <c:pt idx="2842">
                  <c:v>15</c:v>
                </c:pt>
                <c:pt idx="2843">
                  <c:v>15</c:v>
                </c:pt>
                <c:pt idx="2844">
                  <c:v>15</c:v>
                </c:pt>
                <c:pt idx="2845">
                  <c:v>15</c:v>
                </c:pt>
                <c:pt idx="2846">
                  <c:v>15</c:v>
                </c:pt>
                <c:pt idx="2847">
                  <c:v>15</c:v>
                </c:pt>
                <c:pt idx="2848">
                  <c:v>15</c:v>
                </c:pt>
                <c:pt idx="2849">
                  <c:v>15</c:v>
                </c:pt>
                <c:pt idx="2850">
                  <c:v>15</c:v>
                </c:pt>
                <c:pt idx="2851">
                  <c:v>15</c:v>
                </c:pt>
                <c:pt idx="2852">
                  <c:v>15</c:v>
                </c:pt>
                <c:pt idx="2853">
                  <c:v>15</c:v>
                </c:pt>
                <c:pt idx="2854">
                  <c:v>15</c:v>
                </c:pt>
                <c:pt idx="2855">
                  <c:v>15</c:v>
                </c:pt>
                <c:pt idx="2856">
                  <c:v>15</c:v>
                </c:pt>
                <c:pt idx="2857">
                  <c:v>15</c:v>
                </c:pt>
                <c:pt idx="2858">
                  <c:v>15</c:v>
                </c:pt>
                <c:pt idx="2859">
                  <c:v>15</c:v>
                </c:pt>
                <c:pt idx="2860">
                  <c:v>15</c:v>
                </c:pt>
                <c:pt idx="2861">
                  <c:v>15</c:v>
                </c:pt>
                <c:pt idx="2862">
                  <c:v>15</c:v>
                </c:pt>
                <c:pt idx="2863">
                  <c:v>15</c:v>
                </c:pt>
                <c:pt idx="2864">
                  <c:v>15</c:v>
                </c:pt>
                <c:pt idx="2865">
                  <c:v>15</c:v>
                </c:pt>
                <c:pt idx="2866">
                  <c:v>15</c:v>
                </c:pt>
                <c:pt idx="2867">
                  <c:v>15</c:v>
                </c:pt>
                <c:pt idx="2868">
                  <c:v>15</c:v>
                </c:pt>
                <c:pt idx="2869">
                  <c:v>15</c:v>
                </c:pt>
                <c:pt idx="2870">
                  <c:v>15</c:v>
                </c:pt>
                <c:pt idx="2871">
                  <c:v>15</c:v>
                </c:pt>
                <c:pt idx="2872">
                  <c:v>15</c:v>
                </c:pt>
                <c:pt idx="2873">
                  <c:v>15</c:v>
                </c:pt>
                <c:pt idx="2874">
                  <c:v>15</c:v>
                </c:pt>
                <c:pt idx="2875">
                  <c:v>15</c:v>
                </c:pt>
                <c:pt idx="2876">
                  <c:v>15</c:v>
                </c:pt>
                <c:pt idx="2877">
                  <c:v>15</c:v>
                </c:pt>
                <c:pt idx="2878">
                  <c:v>15</c:v>
                </c:pt>
                <c:pt idx="2879">
                  <c:v>15</c:v>
                </c:pt>
                <c:pt idx="2880">
                  <c:v>15</c:v>
                </c:pt>
                <c:pt idx="2881">
                  <c:v>15</c:v>
                </c:pt>
                <c:pt idx="2882">
                  <c:v>15</c:v>
                </c:pt>
                <c:pt idx="2883">
                  <c:v>15</c:v>
                </c:pt>
                <c:pt idx="2884">
                  <c:v>15</c:v>
                </c:pt>
                <c:pt idx="2885">
                  <c:v>15</c:v>
                </c:pt>
                <c:pt idx="2886">
                  <c:v>15</c:v>
                </c:pt>
                <c:pt idx="2887">
                  <c:v>15</c:v>
                </c:pt>
                <c:pt idx="2888">
                  <c:v>15</c:v>
                </c:pt>
                <c:pt idx="2889">
                  <c:v>15</c:v>
                </c:pt>
                <c:pt idx="2890">
                  <c:v>15</c:v>
                </c:pt>
                <c:pt idx="2891">
                  <c:v>15</c:v>
                </c:pt>
                <c:pt idx="2892">
                  <c:v>15</c:v>
                </c:pt>
                <c:pt idx="2893">
                  <c:v>15</c:v>
                </c:pt>
                <c:pt idx="2894">
                  <c:v>15</c:v>
                </c:pt>
                <c:pt idx="2895">
                  <c:v>15</c:v>
                </c:pt>
                <c:pt idx="2896">
                  <c:v>15</c:v>
                </c:pt>
                <c:pt idx="2897">
                  <c:v>15</c:v>
                </c:pt>
                <c:pt idx="2898">
                  <c:v>15</c:v>
                </c:pt>
                <c:pt idx="2899">
                  <c:v>15</c:v>
                </c:pt>
                <c:pt idx="2900">
                  <c:v>15</c:v>
                </c:pt>
                <c:pt idx="2901">
                  <c:v>15</c:v>
                </c:pt>
                <c:pt idx="2902">
                  <c:v>15</c:v>
                </c:pt>
                <c:pt idx="2903">
                  <c:v>15</c:v>
                </c:pt>
                <c:pt idx="2904">
                  <c:v>15</c:v>
                </c:pt>
                <c:pt idx="2905">
                  <c:v>15</c:v>
                </c:pt>
                <c:pt idx="2906">
                  <c:v>15</c:v>
                </c:pt>
                <c:pt idx="2907">
                  <c:v>15</c:v>
                </c:pt>
                <c:pt idx="2908">
                  <c:v>15</c:v>
                </c:pt>
                <c:pt idx="2909">
                  <c:v>15</c:v>
                </c:pt>
                <c:pt idx="2910">
                  <c:v>15</c:v>
                </c:pt>
                <c:pt idx="2911">
                  <c:v>15</c:v>
                </c:pt>
                <c:pt idx="2912">
                  <c:v>15</c:v>
                </c:pt>
                <c:pt idx="2913">
                  <c:v>15</c:v>
                </c:pt>
                <c:pt idx="2914">
                  <c:v>15</c:v>
                </c:pt>
                <c:pt idx="2915">
                  <c:v>15</c:v>
                </c:pt>
                <c:pt idx="2916">
                  <c:v>15</c:v>
                </c:pt>
                <c:pt idx="2917">
                  <c:v>15</c:v>
                </c:pt>
                <c:pt idx="2918">
                  <c:v>15</c:v>
                </c:pt>
                <c:pt idx="2919">
                  <c:v>15</c:v>
                </c:pt>
                <c:pt idx="2920">
                  <c:v>15</c:v>
                </c:pt>
                <c:pt idx="2921">
                  <c:v>15</c:v>
                </c:pt>
                <c:pt idx="2922">
                  <c:v>15</c:v>
                </c:pt>
                <c:pt idx="2923">
                  <c:v>15</c:v>
                </c:pt>
                <c:pt idx="2924">
                  <c:v>15</c:v>
                </c:pt>
                <c:pt idx="2925">
                  <c:v>15</c:v>
                </c:pt>
                <c:pt idx="2926">
                  <c:v>15</c:v>
                </c:pt>
                <c:pt idx="2927">
                  <c:v>15</c:v>
                </c:pt>
                <c:pt idx="2928">
                  <c:v>15</c:v>
                </c:pt>
                <c:pt idx="2929">
                  <c:v>15</c:v>
                </c:pt>
                <c:pt idx="2930">
                  <c:v>15</c:v>
                </c:pt>
                <c:pt idx="2931">
                  <c:v>15</c:v>
                </c:pt>
                <c:pt idx="2932">
                  <c:v>15</c:v>
                </c:pt>
                <c:pt idx="2933">
                  <c:v>15</c:v>
                </c:pt>
                <c:pt idx="2934">
                  <c:v>15</c:v>
                </c:pt>
                <c:pt idx="2935">
                  <c:v>15</c:v>
                </c:pt>
                <c:pt idx="2936">
                  <c:v>15</c:v>
                </c:pt>
                <c:pt idx="2937">
                  <c:v>15</c:v>
                </c:pt>
                <c:pt idx="2938">
                  <c:v>15</c:v>
                </c:pt>
                <c:pt idx="2939">
                  <c:v>15</c:v>
                </c:pt>
                <c:pt idx="2940">
                  <c:v>15</c:v>
                </c:pt>
                <c:pt idx="2941">
                  <c:v>15</c:v>
                </c:pt>
                <c:pt idx="2942">
                  <c:v>15</c:v>
                </c:pt>
                <c:pt idx="2943">
                  <c:v>15</c:v>
                </c:pt>
                <c:pt idx="2944">
                  <c:v>15</c:v>
                </c:pt>
                <c:pt idx="2945">
                  <c:v>15</c:v>
                </c:pt>
                <c:pt idx="2946">
                  <c:v>15</c:v>
                </c:pt>
                <c:pt idx="2947">
                  <c:v>15</c:v>
                </c:pt>
                <c:pt idx="2948">
                  <c:v>15</c:v>
                </c:pt>
                <c:pt idx="2949">
                  <c:v>15</c:v>
                </c:pt>
                <c:pt idx="2950">
                  <c:v>15</c:v>
                </c:pt>
                <c:pt idx="2951">
                  <c:v>15</c:v>
                </c:pt>
                <c:pt idx="2952">
                  <c:v>15</c:v>
                </c:pt>
                <c:pt idx="2953">
                  <c:v>15</c:v>
                </c:pt>
                <c:pt idx="2954">
                  <c:v>15</c:v>
                </c:pt>
                <c:pt idx="2955">
                  <c:v>15</c:v>
                </c:pt>
                <c:pt idx="2956">
                  <c:v>15</c:v>
                </c:pt>
                <c:pt idx="2957">
                  <c:v>15</c:v>
                </c:pt>
                <c:pt idx="2958">
                  <c:v>15</c:v>
                </c:pt>
                <c:pt idx="2959">
                  <c:v>15</c:v>
                </c:pt>
                <c:pt idx="2960">
                  <c:v>15</c:v>
                </c:pt>
                <c:pt idx="2961">
                  <c:v>15</c:v>
                </c:pt>
                <c:pt idx="2962">
                  <c:v>15</c:v>
                </c:pt>
                <c:pt idx="2963">
                  <c:v>15</c:v>
                </c:pt>
                <c:pt idx="2964">
                  <c:v>15</c:v>
                </c:pt>
                <c:pt idx="2965">
                  <c:v>15</c:v>
                </c:pt>
                <c:pt idx="2966">
                  <c:v>15</c:v>
                </c:pt>
                <c:pt idx="2967">
                  <c:v>15</c:v>
                </c:pt>
                <c:pt idx="2968">
                  <c:v>15</c:v>
                </c:pt>
                <c:pt idx="2969">
                  <c:v>15</c:v>
                </c:pt>
                <c:pt idx="2970">
                  <c:v>15</c:v>
                </c:pt>
                <c:pt idx="2971">
                  <c:v>15</c:v>
                </c:pt>
                <c:pt idx="2972">
                  <c:v>15</c:v>
                </c:pt>
                <c:pt idx="2973">
                  <c:v>15</c:v>
                </c:pt>
                <c:pt idx="2974">
                  <c:v>15</c:v>
                </c:pt>
                <c:pt idx="2975">
                  <c:v>15</c:v>
                </c:pt>
                <c:pt idx="2976">
                  <c:v>15</c:v>
                </c:pt>
                <c:pt idx="2977">
                  <c:v>15</c:v>
                </c:pt>
                <c:pt idx="2978">
                  <c:v>15</c:v>
                </c:pt>
                <c:pt idx="2979">
                  <c:v>15</c:v>
                </c:pt>
                <c:pt idx="2980">
                  <c:v>15</c:v>
                </c:pt>
                <c:pt idx="2981">
                  <c:v>15</c:v>
                </c:pt>
                <c:pt idx="2982">
                  <c:v>15</c:v>
                </c:pt>
                <c:pt idx="2983">
                  <c:v>15</c:v>
                </c:pt>
                <c:pt idx="2984">
                  <c:v>15</c:v>
                </c:pt>
                <c:pt idx="2985">
                  <c:v>15</c:v>
                </c:pt>
                <c:pt idx="2986">
                  <c:v>15</c:v>
                </c:pt>
                <c:pt idx="2987">
                  <c:v>15</c:v>
                </c:pt>
                <c:pt idx="2988">
                  <c:v>15</c:v>
                </c:pt>
                <c:pt idx="2989">
                  <c:v>15</c:v>
                </c:pt>
                <c:pt idx="2990">
                  <c:v>15</c:v>
                </c:pt>
                <c:pt idx="2991">
                  <c:v>15</c:v>
                </c:pt>
                <c:pt idx="2992">
                  <c:v>15</c:v>
                </c:pt>
                <c:pt idx="2993">
                  <c:v>15</c:v>
                </c:pt>
                <c:pt idx="2994">
                  <c:v>15</c:v>
                </c:pt>
                <c:pt idx="2995">
                  <c:v>15</c:v>
                </c:pt>
                <c:pt idx="2996">
                  <c:v>15</c:v>
                </c:pt>
                <c:pt idx="2997">
                  <c:v>15</c:v>
                </c:pt>
                <c:pt idx="2998">
                  <c:v>15</c:v>
                </c:pt>
                <c:pt idx="2999">
                  <c:v>15</c:v>
                </c:pt>
                <c:pt idx="3000">
                  <c:v>15</c:v>
                </c:pt>
                <c:pt idx="3001">
                  <c:v>15</c:v>
                </c:pt>
                <c:pt idx="3002">
                  <c:v>15</c:v>
                </c:pt>
                <c:pt idx="3003">
                  <c:v>15</c:v>
                </c:pt>
                <c:pt idx="3004">
                  <c:v>15</c:v>
                </c:pt>
                <c:pt idx="3005">
                  <c:v>15</c:v>
                </c:pt>
                <c:pt idx="3006">
                  <c:v>15</c:v>
                </c:pt>
                <c:pt idx="3007">
                  <c:v>15</c:v>
                </c:pt>
                <c:pt idx="3008">
                  <c:v>15</c:v>
                </c:pt>
                <c:pt idx="3009">
                  <c:v>15</c:v>
                </c:pt>
                <c:pt idx="3010">
                  <c:v>15</c:v>
                </c:pt>
                <c:pt idx="3011">
                  <c:v>15</c:v>
                </c:pt>
                <c:pt idx="3012">
                  <c:v>15</c:v>
                </c:pt>
                <c:pt idx="3013">
                  <c:v>15</c:v>
                </c:pt>
                <c:pt idx="3014">
                  <c:v>15</c:v>
                </c:pt>
                <c:pt idx="3015">
                  <c:v>15</c:v>
                </c:pt>
                <c:pt idx="3016">
                  <c:v>15</c:v>
                </c:pt>
                <c:pt idx="3017">
                  <c:v>15</c:v>
                </c:pt>
                <c:pt idx="3018">
                  <c:v>15</c:v>
                </c:pt>
                <c:pt idx="3019">
                  <c:v>15</c:v>
                </c:pt>
                <c:pt idx="3020">
                  <c:v>15</c:v>
                </c:pt>
                <c:pt idx="3021">
                  <c:v>15</c:v>
                </c:pt>
                <c:pt idx="3022">
                  <c:v>15</c:v>
                </c:pt>
                <c:pt idx="3023">
                  <c:v>15</c:v>
                </c:pt>
                <c:pt idx="3024">
                  <c:v>15</c:v>
                </c:pt>
                <c:pt idx="3025">
                  <c:v>15</c:v>
                </c:pt>
                <c:pt idx="3026">
                  <c:v>15</c:v>
                </c:pt>
                <c:pt idx="3027">
                  <c:v>15</c:v>
                </c:pt>
                <c:pt idx="3028">
                  <c:v>15</c:v>
                </c:pt>
                <c:pt idx="3029">
                  <c:v>15</c:v>
                </c:pt>
                <c:pt idx="3030">
                  <c:v>15</c:v>
                </c:pt>
                <c:pt idx="3031">
                  <c:v>15</c:v>
                </c:pt>
                <c:pt idx="3032">
                  <c:v>15</c:v>
                </c:pt>
                <c:pt idx="3033">
                  <c:v>15</c:v>
                </c:pt>
                <c:pt idx="3034">
                  <c:v>15</c:v>
                </c:pt>
                <c:pt idx="3035">
                  <c:v>15</c:v>
                </c:pt>
                <c:pt idx="3036">
                  <c:v>15</c:v>
                </c:pt>
                <c:pt idx="3037">
                  <c:v>15</c:v>
                </c:pt>
                <c:pt idx="3038">
                  <c:v>15</c:v>
                </c:pt>
                <c:pt idx="3039">
                  <c:v>15</c:v>
                </c:pt>
                <c:pt idx="3040">
                  <c:v>15</c:v>
                </c:pt>
                <c:pt idx="3041">
                  <c:v>15</c:v>
                </c:pt>
                <c:pt idx="3042">
                  <c:v>15</c:v>
                </c:pt>
                <c:pt idx="3043">
                  <c:v>15</c:v>
                </c:pt>
                <c:pt idx="3044">
                  <c:v>15</c:v>
                </c:pt>
                <c:pt idx="3045">
                  <c:v>15</c:v>
                </c:pt>
                <c:pt idx="3046">
                  <c:v>15</c:v>
                </c:pt>
                <c:pt idx="3047">
                  <c:v>15</c:v>
                </c:pt>
                <c:pt idx="3048">
                  <c:v>15</c:v>
                </c:pt>
                <c:pt idx="3049">
                  <c:v>15</c:v>
                </c:pt>
                <c:pt idx="3050">
                  <c:v>15</c:v>
                </c:pt>
                <c:pt idx="3051">
                  <c:v>15</c:v>
                </c:pt>
                <c:pt idx="3052">
                  <c:v>15</c:v>
                </c:pt>
                <c:pt idx="3053">
                  <c:v>15</c:v>
                </c:pt>
                <c:pt idx="3054">
                  <c:v>15</c:v>
                </c:pt>
                <c:pt idx="3055">
                  <c:v>15</c:v>
                </c:pt>
                <c:pt idx="3056">
                  <c:v>15</c:v>
                </c:pt>
                <c:pt idx="3057">
                  <c:v>15</c:v>
                </c:pt>
                <c:pt idx="3058">
                  <c:v>15</c:v>
                </c:pt>
                <c:pt idx="3059">
                  <c:v>15</c:v>
                </c:pt>
                <c:pt idx="3060">
                  <c:v>15</c:v>
                </c:pt>
                <c:pt idx="3061">
                  <c:v>15</c:v>
                </c:pt>
                <c:pt idx="3062">
                  <c:v>15</c:v>
                </c:pt>
                <c:pt idx="3063">
                  <c:v>15</c:v>
                </c:pt>
                <c:pt idx="3064">
                  <c:v>15</c:v>
                </c:pt>
                <c:pt idx="3065">
                  <c:v>15</c:v>
                </c:pt>
                <c:pt idx="3066">
                  <c:v>15</c:v>
                </c:pt>
                <c:pt idx="3067">
                  <c:v>15</c:v>
                </c:pt>
                <c:pt idx="3068">
                  <c:v>15</c:v>
                </c:pt>
                <c:pt idx="3069">
                  <c:v>15</c:v>
                </c:pt>
                <c:pt idx="3070">
                  <c:v>15</c:v>
                </c:pt>
                <c:pt idx="3071">
                  <c:v>15</c:v>
                </c:pt>
                <c:pt idx="3072">
                  <c:v>15</c:v>
                </c:pt>
                <c:pt idx="3073">
                  <c:v>15</c:v>
                </c:pt>
                <c:pt idx="3074">
                  <c:v>15</c:v>
                </c:pt>
                <c:pt idx="3075">
                  <c:v>15</c:v>
                </c:pt>
                <c:pt idx="3076">
                  <c:v>15</c:v>
                </c:pt>
                <c:pt idx="3077">
                  <c:v>15</c:v>
                </c:pt>
                <c:pt idx="3078">
                  <c:v>15</c:v>
                </c:pt>
                <c:pt idx="3079">
                  <c:v>15</c:v>
                </c:pt>
                <c:pt idx="3080">
                  <c:v>15</c:v>
                </c:pt>
                <c:pt idx="3081">
                  <c:v>15</c:v>
                </c:pt>
                <c:pt idx="3082">
                  <c:v>15</c:v>
                </c:pt>
                <c:pt idx="3083">
                  <c:v>15</c:v>
                </c:pt>
                <c:pt idx="3084">
                  <c:v>15</c:v>
                </c:pt>
                <c:pt idx="3085">
                  <c:v>15</c:v>
                </c:pt>
                <c:pt idx="3086">
                  <c:v>15</c:v>
                </c:pt>
                <c:pt idx="3087">
                  <c:v>15</c:v>
                </c:pt>
                <c:pt idx="3088">
                  <c:v>15</c:v>
                </c:pt>
                <c:pt idx="3089">
                  <c:v>15</c:v>
                </c:pt>
                <c:pt idx="3090">
                  <c:v>15</c:v>
                </c:pt>
                <c:pt idx="3091">
                  <c:v>15</c:v>
                </c:pt>
                <c:pt idx="3092">
                  <c:v>15</c:v>
                </c:pt>
                <c:pt idx="3093">
                  <c:v>15</c:v>
                </c:pt>
                <c:pt idx="3094">
                  <c:v>15</c:v>
                </c:pt>
                <c:pt idx="3095">
                  <c:v>15</c:v>
                </c:pt>
                <c:pt idx="3096">
                  <c:v>15</c:v>
                </c:pt>
                <c:pt idx="3097">
                  <c:v>15</c:v>
                </c:pt>
                <c:pt idx="3098">
                  <c:v>15</c:v>
                </c:pt>
                <c:pt idx="3099">
                  <c:v>15</c:v>
                </c:pt>
                <c:pt idx="3100">
                  <c:v>15</c:v>
                </c:pt>
                <c:pt idx="3101">
                  <c:v>15</c:v>
                </c:pt>
                <c:pt idx="3102">
                  <c:v>15</c:v>
                </c:pt>
                <c:pt idx="3103">
                  <c:v>15</c:v>
                </c:pt>
                <c:pt idx="3104">
                  <c:v>15</c:v>
                </c:pt>
                <c:pt idx="3105">
                  <c:v>15</c:v>
                </c:pt>
                <c:pt idx="3106">
                  <c:v>15</c:v>
                </c:pt>
                <c:pt idx="3107">
                  <c:v>15</c:v>
                </c:pt>
                <c:pt idx="3108">
                  <c:v>15</c:v>
                </c:pt>
                <c:pt idx="3109">
                  <c:v>15</c:v>
                </c:pt>
                <c:pt idx="3110">
                  <c:v>15</c:v>
                </c:pt>
                <c:pt idx="3111">
                  <c:v>15</c:v>
                </c:pt>
                <c:pt idx="3112">
                  <c:v>15</c:v>
                </c:pt>
                <c:pt idx="3113">
                  <c:v>15</c:v>
                </c:pt>
                <c:pt idx="3114">
                  <c:v>15</c:v>
                </c:pt>
                <c:pt idx="3115">
                  <c:v>15</c:v>
                </c:pt>
                <c:pt idx="3116">
                  <c:v>15</c:v>
                </c:pt>
                <c:pt idx="3117">
                  <c:v>15</c:v>
                </c:pt>
                <c:pt idx="3118">
                  <c:v>15</c:v>
                </c:pt>
                <c:pt idx="3119">
                  <c:v>15</c:v>
                </c:pt>
                <c:pt idx="3120">
                  <c:v>15</c:v>
                </c:pt>
                <c:pt idx="3121">
                  <c:v>15</c:v>
                </c:pt>
                <c:pt idx="3122">
                  <c:v>15</c:v>
                </c:pt>
                <c:pt idx="3123">
                  <c:v>15</c:v>
                </c:pt>
                <c:pt idx="3124">
                  <c:v>15</c:v>
                </c:pt>
                <c:pt idx="3125">
                  <c:v>15</c:v>
                </c:pt>
                <c:pt idx="3126">
                  <c:v>15</c:v>
                </c:pt>
                <c:pt idx="3127">
                  <c:v>15</c:v>
                </c:pt>
                <c:pt idx="3128">
                  <c:v>15</c:v>
                </c:pt>
                <c:pt idx="3129">
                  <c:v>15</c:v>
                </c:pt>
                <c:pt idx="3130">
                  <c:v>15</c:v>
                </c:pt>
                <c:pt idx="3131">
                  <c:v>15</c:v>
                </c:pt>
                <c:pt idx="3132">
                  <c:v>15</c:v>
                </c:pt>
                <c:pt idx="3133">
                  <c:v>15</c:v>
                </c:pt>
                <c:pt idx="3134">
                  <c:v>15</c:v>
                </c:pt>
                <c:pt idx="3135">
                  <c:v>15</c:v>
                </c:pt>
                <c:pt idx="3136">
                  <c:v>15</c:v>
                </c:pt>
                <c:pt idx="3137">
                  <c:v>15</c:v>
                </c:pt>
                <c:pt idx="3138">
                  <c:v>15</c:v>
                </c:pt>
                <c:pt idx="3139">
                  <c:v>15</c:v>
                </c:pt>
                <c:pt idx="3140">
                  <c:v>15</c:v>
                </c:pt>
                <c:pt idx="3141">
                  <c:v>15</c:v>
                </c:pt>
                <c:pt idx="3142">
                  <c:v>15</c:v>
                </c:pt>
                <c:pt idx="3143">
                  <c:v>15</c:v>
                </c:pt>
                <c:pt idx="3144">
                  <c:v>15</c:v>
                </c:pt>
                <c:pt idx="3145">
                  <c:v>15</c:v>
                </c:pt>
                <c:pt idx="3146">
                  <c:v>15</c:v>
                </c:pt>
                <c:pt idx="3147">
                  <c:v>15</c:v>
                </c:pt>
                <c:pt idx="3148">
                  <c:v>15</c:v>
                </c:pt>
                <c:pt idx="3149">
                  <c:v>15</c:v>
                </c:pt>
                <c:pt idx="3150">
                  <c:v>15</c:v>
                </c:pt>
                <c:pt idx="3151">
                  <c:v>15</c:v>
                </c:pt>
                <c:pt idx="3152">
                  <c:v>15</c:v>
                </c:pt>
                <c:pt idx="3153">
                  <c:v>15</c:v>
                </c:pt>
                <c:pt idx="3154">
                  <c:v>15</c:v>
                </c:pt>
                <c:pt idx="3155">
                  <c:v>15</c:v>
                </c:pt>
                <c:pt idx="3156">
                  <c:v>15</c:v>
                </c:pt>
                <c:pt idx="3157">
                  <c:v>15</c:v>
                </c:pt>
                <c:pt idx="3158">
                  <c:v>15</c:v>
                </c:pt>
                <c:pt idx="3159">
                  <c:v>15</c:v>
                </c:pt>
                <c:pt idx="3160">
                  <c:v>15</c:v>
                </c:pt>
                <c:pt idx="3161">
                  <c:v>15</c:v>
                </c:pt>
                <c:pt idx="3162">
                  <c:v>15</c:v>
                </c:pt>
                <c:pt idx="3163">
                  <c:v>15</c:v>
                </c:pt>
                <c:pt idx="3164">
                  <c:v>15</c:v>
                </c:pt>
                <c:pt idx="3165">
                  <c:v>15</c:v>
                </c:pt>
                <c:pt idx="3166">
                  <c:v>15</c:v>
                </c:pt>
                <c:pt idx="3167">
                  <c:v>15</c:v>
                </c:pt>
                <c:pt idx="3168">
                  <c:v>15</c:v>
                </c:pt>
                <c:pt idx="3169">
                  <c:v>15</c:v>
                </c:pt>
                <c:pt idx="3170">
                  <c:v>15</c:v>
                </c:pt>
                <c:pt idx="3171">
                  <c:v>15</c:v>
                </c:pt>
                <c:pt idx="3172">
                  <c:v>15</c:v>
                </c:pt>
                <c:pt idx="3173">
                  <c:v>15</c:v>
                </c:pt>
                <c:pt idx="3174">
                  <c:v>15</c:v>
                </c:pt>
                <c:pt idx="3175">
                  <c:v>15</c:v>
                </c:pt>
                <c:pt idx="3176">
                  <c:v>15</c:v>
                </c:pt>
                <c:pt idx="3177">
                  <c:v>15</c:v>
                </c:pt>
                <c:pt idx="3178">
                  <c:v>15</c:v>
                </c:pt>
                <c:pt idx="3179">
                  <c:v>15</c:v>
                </c:pt>
                <c:pt idx="3180">
                  <c:v>15</c:v>
                </c:pt>
                <c:pt idx="3181">
                  <c:v>15</c:v>
                </c:pt>
                <c:pt idx="3182">
                  <c:v>15</c:v>
                </c:pt>
                <c:pt idx="3183">
                  <c:v>15</c:v>
                </c:pt>
                <c:pt idx="3184">
                  <c:v>15</c:v>
                </c:pt>
                <c:pt idx="3185">
                  <c:v>15</c:v>
                </c:pt>
                <c:pt idx="3186">
                  <c:v>15</c:v>
                </c:pt>
                <c:pt idx="3187">
                  <c:v>15</c:v>
                </c:pt>
                <c:pt idx="3188">
                  <c:v>15</c:v>
                </c:pt>
                <c:pt idx="3189">
                  <c:v>15</c:v>
                </c:pt>
                <c:pt idx="3190">
                  <c:v>15</c:v>
                </c:pt>
                <c:pt idx="3191">
                  <c:v>15</c:v>
                </c:pt>
                <c:pt idx="3192">
                  <c:v>15</c:v>
                </c:pt>
                <c:pt idx="3193">
                  <c:v>15</c:v>
                </c:pt>
                <c:pt idx="3194">
                  <c:v>15</c:v>
                </c:pt>
                <c:pt idx="3195">
                  <c:v>15</c:v>
                </c:pt>
                <c:pt idx="3196">
                  <c:v>15</c:v>
                </c:pt>
                <c:pt idx="3197">
                  <c:v>15</c:v>
                </c:pt>
                <c:pt idx="3198">
                  <c:v>15</c:v>
                </c:pt>
                <c:pt idx="3199">
                  <c:v>15</c:v>
                </c:pt>
                <c:pt idx="3200">
                  <c:v>15</c:v>
                </c:pt>
                <c:pt idx="3201">
                  <c:v>15</c:v>
                </c:pt>
                <c:pt idx="3202">
                  <c:v>15</c:v>
                </c:pt>
                <c:pt idx="3203">
                  <c:v>15</c:v>
                </c:pt>
                <c:pt idx="3204">
                  <c:v>15</c:v>
                </c:pt>
                <c:pt idx="3205">
                  <c:v>15</c:v>
                </c:pt>
                <c:pt idx="3206">
                  <c:v>15</c:v>
                </c:pt>
                <c:pt idx="3207">
                  <c:v>15</c:v>
                </c:pt>
                <c:pt idx="3208">
                  <c:v>15</c:v>
                </c:pt>
                <c:pt idx="3209">
                  <c:v>15</c:v>
                </c:pt>
                <c:pt idx="3210">
                  <c:v>15</c:v>
                </c:pt>
                <c:pt idx="3211">
                  <c:v>15</c:v>
                </c:pt>
                <c:pt idx="3212">
                  <c:v>15</c:v>
                </c:pt>
                <c:pt idx="3213">
                  <c:v>15</c:v>
                </c:pt>
                <c:pt idx="3214">
                  <c:v>15</c:v>
                </c:pt>
                <c:pt idx="3215">
                  <c:v>15</c:v>
                </c:pt>
                <c:pt idx="3216">
                  <c:v>15</c:v>
                </c:pt>
                <c:pt idx="3217">
                  <c:v>15</c:v>
                </c:pt>
                <c:pt idx="3218">
                  <c:v>15</c:v>
                </c:pt>
                <c:pt idx="3219">
                  <c:v>15</c:v>
                </c:pt>
                <c:pt idx="3220">
                  <c:v>15</c:v>
                </c:pt>
                <c:pt idx="3221">
                  <c:v>15</c:v>
                </c:pt>
                <c:pt idx="3222">
                  <c:v>15</c:v>
                </c:pt>
                <c:pt idx="3223">
                  <c:v>15</c:v>
                </c:pt>
                <c:pt idx="3224">
                  <c:v>15</c:v>
                </c:pt>
                <c:pt idx="3225">
                  <c:v>15</c:v>
                </c:pt>
                <c:pt idx="3226">
                  <c:v>15</c:v>
                </c:pt>
                <c:pt idx="3227">
                  <c:v>15</c:v>
                </c:pt>
                <c:pt idx="3228">
                  <c:v>15</c:v>
                </c:pt>
                <c:pt idx="3229">
                  <c:v>15</c:v>
                </c:pt>
                <c:pt idx="3230">
                  <c:v>15</c:v>
                </c:pt>
                <c:pt idx="3231">
                  <c:v>15</c:v>
                </c:pt>
                <c:pt idx="3232">
                  <c:v>15</c:v>
                </c:pt>
                <c:pt idx="3233">
                  <c:v>15</c:v>
                </c:pt>
                <c:pt idx="3234">
                  <c:v>15</c:v>
                </c:pt>
                <c:pt idx="3235">
                  <c:v>15</c:v>
                </c:pt>
                <c:pt idx="3236">
                  <c:v>15</c:v>
                </c:pt>
                <c:pt idx="3237">
                  <c:v>15</c:v>
                </c:pt>
                <c:pt idx="3238">
                  <c:v>15</c:v>
                </c:pt>
                <c:pt idx="3239">
                  <c:v>15</c:v>
                </c:pt>
                <c:pt idx="3240">
                  <c:v>15</c:v>
                </c:pt>
                <c:pt idx="3241">
                  <c:v>15</c:v>
                </c:pt>
                <c:pt idx="3242">
                  <c:v>15</c:v>
                </c:pt>
                <c:pt idx="3243">
                  <c:v>15</c:v>
                </c:pt>
                <c:pt idx="3244">
                  <c:v>15</c:v>
                </c:pt>
                <c:pt idx="3245">
                  <c:v>15</c:v>
                </c:pt>
                <c:pt idx="3246">
                  <c:v>15</c:v>
                </c:pt>
                <c:pt idx="3247">
                  <c:v>15</c:v>
                </c:pt>
                <c:pt idx="3248">
                  <c:v>15</c:v>
                </c:pt>
                <c:pt idx="3249">
                  <c:v>15</c:v>
                </c:pt>
                <c:pt idx="3250">
                  <c:v>15</c:v>
                </c:pt>
                <c:pt idx="3251">
                  <c:v>15</c:v>
                </c:pt>
                <c:pt idx="3252">
                  <c:v>15</c:v>
                </c:pt>
                <c:pt idx="3253">
                  <c:v>15</c:v>
                </c:pt>
                <c:pt idx="3254">
                  <c:v>15</c:v>
                </c:pt>
                <c:pt idx="3255">
                  <c:v>15</c:v>
                </c:pt>
                <c:pt idx="3256">
                  <c:v>15</c:v>
                </c:pt>
                <c:pt idx="3257">
                  <c:v>15</c:v>
                </c:pt>
                <c:pt idx="3258">
                  <c:v>15</c:v>
                </c:pt>
                <c:pt idx="3259">
                  <c:v>15</c:v>
                </c:pt>
                <c:pt idx="3260">
                  <c:v>15</c:v>
                </c:pt>
                <c:pt idx="3261">
                  <c:v>15</c:v>
                </c:pt>
                <c:pt idx="3262">
                  <c:v>15</c:v>
                </c:pt>
                <c:pt idx="3263">
                  <c:v>15</c:v>
                </c:pt>
                <c:pt idx="3264">
                  <c:v>15</c:v>
                </c:pt>
                <c:pt idx="3265">
                  <c:v>15</c:v>
                </c:pt>
                <c:pt idx="3266">
                  <c:v>15</c:v>
                </c:pt>
                <c:pt idx="3267">
                  <c:v>15</c:v>
                </c:pt>
                <c:pt idx="3268">
                  <c:v>15</c:v>
                </c:pt>
                <c:pt idx="3269">
                  <c:v>15</c:v>
                </c:pt>
                <c:pt idx="3270">
                  <c:v>15</c:v>
                </c:pt>
                <c:pt idx="3271">
                  <c:v>15</c:v>
                </c:pt>
                <c:pt idx="3272">
                  <c:v>15</c:v>
                </c:pt>
                <c:pt idx="3273">
                  <c:v>15</c:v>
                </c:pt>
                <c:pt idx="3274">
                  <c:v>15</c:v>
                </c:pt>
                <c:pt idx="3275">
                  <c:v>15</c:v>
                </c:pt>
                <c:pt idx="3276">
                  <c:v>15</c:v>
                </c:pt>
                <c:pt idx="3277">
                  <c:v>15</c:v>
                </c:pt>
                <c:pt idx="3278">
                  <c:v>15</c:v>
                </c:pt>
                <c:pt idx="3279">
                  <c:v>15</c:v>
                </c:pt>
                <c:pt idx="3280">
                  <c:v>15</c:v>
                </c:pt>
                <c:pt idx="3281">
                  <c:v>15</c:v>
                </c:pt>
                <c:pt idx="3282">
                  <c:v>15</c:v>
                </c:pt>
                <c:pt idx="3283">
                  <c:v>15</c:v>
                </c:pt>
                <c:pt idx="3284">
                  <c:v>15</c:v>
                </c:pt>
                <c:pt idx="3285">
                  <c:v>15</c:v>
                </c:pt>
                <c:pt idx="3286">
                  <c:v>15</c:v>
                </c:pt>
                <c:pt idx="3287">
                  <c:v>15</c:v>
                </c:pt>
                <c:pt idx="3288">
                  <c:v>15</c:v>
                </c:pt>
                <c:pt idx="3289">
                  <c:v>15</c:v>
                </c:pt>
                <c:pt idx="3290">
                  <c:v>15</c:v>
                </c:pt>
                <c:pt idx="3291">
                  <c:v>15</c:v>
                </c:pt>
                <c:pt idx="3292">
                  <c:v>15</c:v>
                </c:pt>
                <c:pt idx="3293">
                  <c:v>15</c:v>
                </c:pt>
                <c:pt idx="3294">
                  <c:v>15</c:v>
                </c:pt>
                <c:pt idx="3295">
                  <c:v>15</c:v>
                </c:pt>
                <c:pt idx="3296">
                  <c:v>15</c:v>
                </c:pt>
                <c:pt idx="3297">
                  <c:v>15</c:v>
                </c:pt>
                <c:pt idx="3298">
                  <c:v>15</c:v>
                </c:pt>
                <c:pt idx="3299">
                  <c:v>15</c:v>
                </c:pt>
                <c:pt idx="3300">
                  <c:v>15</c:v>
                </c:pt>
                <c:pt idx="3301">
                  <c:v>15</c:v>
                </c:pt>
                <c:pt idx="3302">
                  <c:v>15</c:v>
                </c:pt>
                <c:pt idx="3303">
                  <c:v>15</c:v>
                </c:pt>
                <c:pt idx="3304">
                  <c:v>15</c:v>
                </c:pt>
                <c:pt idx="3305">
                  <c:v>15</c:v>
                </c:pt>
                <c:pt idx="3306">
                  <c:v>15</c:v>
                </c:pt>
                <c:pt idx="3307">
                  <c:v>15</c:v>
                </c:pt>
                <c:pt idx="3308">
                  <c:v>15</c:v>
                </c:pt>
                <c:pt idx="3309">
                  <c:v>15</c:v>
                </c:pt>
                <c:pt idx="3310">
                  <c:v>15</c:v>
                </c:pt>
                <c:pt idx="3311">
                  <c:v>15</c:v>
                </c:pt>
                <c:pt idx="3312">
                  <c:v>15</c:v>
                </c:pt>
                <c:pt idx="3313">
                  <c:v>15</c:v>
                </c:pt>
                <c:pt idx="3314">
                  <c:v>15</c:v>
                </c:pt>
                <c:pt idx="3315">
                  <c:v>15</c:v>
                </c:pt>
                <c:pt idx="3316">
                  <c:v>15</c:v>
                </c:pt>
                <c:pt idx="3317">
                  <c:v>15</c:v>
                </c:pt>
                <c:pt idx="3318">
                  <c:v>15</c:v>
                </c:pt>
                <c:pt idx="3319">
                  <c:v>15</c:v>
                </c:pt>
                <c:pt idx="3320">
                  <c:v>15</c:v>
                </c:pt>
                <c:pt idx="3321">
                  <c:v>15</c:v>
                </c:pt>
                <c:pt idx="3322">
                  <c:v>15</c:v>
                </c:pt>
                <c:pt idx="3323">
                  <c:v>15</c:v>
                </c:pt>
                <c:pt idx="3324">
                  <c:v>15</c:v>
                </c:pt>
                <c:pt idx="3325">
                  <c:v>15</c:v>
                </c:pt>
                <c:pt idx="3326">
                  <c:v>15</c:v>
                </c:pt>
                <c:pt idx="3327">
                  <c:v>15</c:v>
                </c:pt>
                <c:pt idx="3328">
                  <c:v>15</c:v>
                </c:pt>
                <c:pt idx="3329">
                  <c:v>15</c:v>
                </c:pt>
                <c:pt idx="3330">
                  <c:v>15</c:v>
                </c:pt>
                <c:pt idx="3331">
                  <c:v>15</c:v>
                </c:pt>
                <c:pt idx="3332">
                  <c:v>15</c:v>
                </c:pt>
                <c:pt idx="3333">
                  <c:v>15</c:v>
                </c:pt>
                <c:pt idx="3334">
                  <c:v>15</c:v>
                </c:pt>
                <c:pt idx="3335">
                  <c:v>15</c:v>
                </c:pt>
                <c:pt idx="3336">
                  <c:v>15</c:v>
                </c:pt>
                <c:pt idx="3337">
                  <c:v>15</c:v>
                </c:pt>
                <c:pt idx="3338">
                  <c:v>15</c:v>
                </c:pt>
                <c:pt idx="3339">
                  <c:v>15</c:v>
                </c:pt>
                <c:pt idx="3340">
                  <c:v>15</c:v>
                </c:pt>
                <c:pt idx="3341">
                  <c:v>15</c:v>
                </c:pt>
                <c:pt idx="3342">
                  <c:v>15</c:v>
                </c:pt>
                <c:pt idx="3343">
                  <c:v>15</c:v>
                </c:pt>
                <c:pt idx="3344">
                  <c:v>15</c:v>
                </c:pt>
                <c:pt idx="3345">
                  <c:v>15</c:v>
                </c:pt>
                <c:pt idx="3346">
                  <c:v>15</c:v>
                </c:pt>
                <c:pt idx="3347">
                  <c:v>15</c:v>
                </c:pt>
                <c:pt idx="3348">
                  <c:v>15</c:v>
                </c:pt>
                <c:pt idx="3349">
                  <c:v>15</c:v>
                </c:pt>
                <c:pt idx="3350">
                  <c:v>15</c:v>
                </c:pt>
                <c:pt idx="3351">
                  <c:v>15</c:v>
                </c:pt>
                <c:pt idx="3352">
                  <c:v>15</c:v>
                </c:pt>
                <c:pt idx="3353">
                  <c:v>15</c:v>
                </c:pt>
                <c:pt idx="3354">
                  <c:v>15</c:v>
                </c:pt>
                <c:pt idx="3355">
                  <c:v>15</c:v>
                </c:pt>
                <c:pt idx="3356">
                  <c:v>15</c:v>
                </c:pt>
                <c:pt idx="3357">
                  <c:v>15</c:v>
                </c:pt>
                <c:pt idx="3358">
                  <c:v>15</c:v>
                </c:pt>
                <c:pt idx="3359">
                  <c:v>15</c:v>
                </c:pt>
                <c:pt idx="3360">
                  <c:v>15</c:v>
                </c:pt>
                <c:pt idx="3361">
                  <c:v>15</c:v>
                </c:pt>
                <c:pt idx="3362">
                  <c:v>15</c:v>
                </c:pt>
                <c:pt idx="3363">
                  <c:v>15</c:v>
                </c:pt>
                <c:pt idx="3364">
                  <c:v>15</c:v>
                </c:pt>
                <c:pt idx="3365">
                  <c:v>15</c:v>
                </c:pt>
                <c:pt idx="3366">
                  <c:v>15</c:v>
                </c:pt>
                <c:pt idx="3367">
                  <c:v>15</c:v>
                </c:pt>
                <c:pt idx="3368">
                  <c:v>15</c:v>
                </c:pt>
                <c:pt idx="3369">
                  <c:v>15</c:v>
                </c:pt>
                <c:pt idx="3370">
                  <c:v>15</c:v>
                </c:pt>
                <c:pt idx="3371">
                  <c:v>15</c:v>
                </c:pt>
                <c:pt idx="3372">
                  <c:v>15</c:v>
                </c:pt>
                <c:pt idx="3373">
                  <c:v>15</c:v>
                </c:pt>
                <c:pt idx="3374">
                  <c:v>15</c:v>
                </c:pt>
                <c:pt idx="3375">
                  <c:v>15</c:v>
                </c:pt>
                <c:pt idx="3376">
                  <c:v>15</c:v>
                </c:pt>
                <c:pt idx="3377">
                  <c:v>15</c:v>
                </c:pt>
                <c:pt idx="3378">
                  <c:v>15</c:v>
                </c:pt>
                <c:pt idx="3379">
                  <c:v>15</c:v>
                </c:pt>
                <c:pt idx="3380">
                  <c:v>15</c:v>
                </c:pt>
                <c:pt idx="3381">
                  <c:v>15</c:v>
                </c:pt>
                <c:pt idx="3382">
                  <c:v>15</c:v>
                </c:pt>
                <c:pt idx="3383">
                  <c:v>15</c:v>
                </c:pt>
                <c:pt idx="3384">
                  <c:v>15</c:v>
                </c:pt>
                <c:pt idx="3385">
                  <c:v>15</c:v>
                </c:pt>
                <c:pt idx="3386">
                  <c:v>15</c:v>
                </c:pt>
                <c:pt idx="3387">
                  <c:v>15</c:v>
                </c:pt>
                <c:pt idx="3388">
                  <c:v>15</c:v>
                </c:pt>
                <c:pt idx="3389">
                  <c:v>15</c:v>
                </c:pt>
                <c:pt idx="3390">
                  <c:v>15</c:v>
                </c:pt>
                <c:pt idx="3391">
                  <c:v>15</c:v>
                </c:pt>
                <c:pt idx="3392">
                  <c:v>15</c:v>
                </c:pt>
                <c:pt idx="3393">
                  <c:v>15</c:v>
                </c:pt>
                <c:pt idx="3394">
                  <c:v>15</c:v>
                </c:pt>
                <c:pt idx="3395">
                  <c:v>15</c:v>
                </c:pt>
                <c:pt idx="3396">
                  <c:v>15</c:v>
                </c:pt>
                <c:pt idx="3397">
                  <c:v>15</c:v>
                </c:pt>
                <c:pt idx="3398">
                  <c:v>15</c:v>
                </c:pt>
                <c:pt idx="3399">
                  <c:v>15</c:v>
                </c:pt>
                <c:pt idx="3400">
                  <c:v>15</c:v>
                </c:pt>
                <c:pt idx="3401">
                  <c:v>15</c:v>
                </c:pt>
                <c:pt idx="3402">
                  <c:v>15</c:v>
                </c:pt>
                <c:pt idx="3403">
                  <c:v>15</c:v>
                </c:pt>
                <c:pt idx="3404">
                  <c:v>15</c:v>
                </c:pt>
                <c:pt idx="3405">
                  <c:v>15</c:v>
                </c:pt>
                <c:pt idx="3406">
                  <c:v>15</c:v>
                </c:pt>
                <c:pt idx="3407">
                  <c:v>15</c:v>
                </c:pt>
                <c:pt idx="3408">
                  <c:v>15</c:v>
                </c:pt>
                <c:pt idx="3409">
                  <c:v>15</c:v>
                </c:pt>
                <c:pt idx="3410">
                  <c:v>15</c:v>
                </c:pt>
                <c:pt idx="3411">
                  <c:v>15</c:v>
                </c:pt>
                <c:pt idx="3412">
                  <c:v>15</c:v>
                </c:pt>
                <c:pt idx="3413">
                  <c:v>15</c:v>
                </c:pt>
                <c:pt idx="3414">
                  <c:v>15</c:v>
                </c:pt>
                <c:pt idx="3415">
                  <c:v>15</c:v>
                </c:pt>
                <c:pt idx="3416">
                  <c:v>15</c:v>
                </c:pt>
                <c:pt idx="3417">
                  <c:v>15</c:v>
                </c:pt>
                <c:pt idx="3418">
                  <c:v>15</c:v>
                </c:pt>
                <c:pt idx="3419">
                  <c:v>15</c:v>
                </c:pt>
                <c:pt idx="3420">
                  <c:v>15</c:v>
                </c:pt>
                <c:pt idx="3421">
                  <c:v>15</c:v>
                </c:pt>
                <c:pt idx="3422">
                  <c:v>15</c:v>
                </c:pt>
                <c:pt idx="3423">
                  <c:v>15</c:v>
                </c:pt>
                <c:pt idx="3424">
                  <c:v>15</c:v>
                </c:pt>
                <c:pt idx="3425">
                  <c:v>15</c:v>
                </c:pt>
                <c:pt idx="3426">
                  <c:v>15</c:v>
                </c:pt>
                <c:pt idx="3427">
                  <c:v>15</c:v>
                </c:pt>
                <c:pt idx="3428">
                  <c:v>15</c:v>
                </c:pt>
                <c:pt idx="3429">
                  <c:v>15</c:v>
                </c:pt>
                <c:pt idx="3430">
                  <c:v>15</c:v>
                </c:pt>
                <c:pt idx="3431">
                  <c:v>15</c:v>
                </c:pt>
                <c:pt idx="3432">
                  <c:v>15</c:v>
                </c:pt>
                <c:pt idx="3433">
                  <c:v>15</c:v>
                </c:pt>
                <c:pt idx="3434">
                  <c:v>15</c:v>
                </c:pt>
                <c:pt idx="3435">
                  <c:v>15</c:v>
                </c:pt>
                <c:pt idx="3436">
                  <c:v>15</c:v>
                </c:pt>
                <c:pt idx="3437">
                  <c:v>15</c:v>
                </c:pt>
                <c:pt idx="3438">
                  <c:v>15</c:v>
                </c:pt>
                <c:pt idx="3439">
                  <c:v>15</c:v>
                </c:pt>
                <c:pt idx="3440">
                  <c:v>15</c:v>
                </c:pt>
                <c:pt idx="3441">
                  <c:v>15</c:v>
                </c:pt>
                <c:pt idx="3442">
                  <c:v>15</c:v>
                </c:pt>
                <c:pt idx="3443">
                  <c:v>15</c:v>
                </c:pt>
                <c:pt idx="3444">
                  <c:v>15</c:v>
                </c:pt>
                <c:pt idx="3445">
                  <c:v>15</c:v>
                </c:pt>
                <c:pt idx="3446">
                  <c:v>15</c:v>
                </c:pt>
                <c:pt idx="3447">
                  <c:v>15</c:v>
                </c:pt>
                <c:pt idx="3448">
                  <c:v>15</c:v>
                </c:pt>
                <c:pt idx="3449">
                  <c:v>15</c:v>
                </c:pt>
                <c:pt idx="3450">
                  <c:v>15</c:v>
                </c:pt>
                <c:pt idx="3451">
                  <c:v>15</c:v>
                </c:pt>
                <c:pt idx="3452">
                  <c:v>15</c:v>
                </c:pt>
                <c:pt idx="3453">
                  <c:v>15</c:v>
                </c:pt>
                <c:pt idx="3454">
                  <c:v>15</c:v>
                </c:pt>
                <c:pt idx="3455">
                  <c:v>15</c:v>
                </c:pt>
                <c:pt idx="3456">
                  <c:v>15</c:v>
                </c:pt>
                <c:pt idx="3457">
                  <c:v>15</c:v>
                </c:pt>
                <c:pt idx="3458">
                  <c:v>15</c:v>
                </c:pt>
                <c:pt idx="3459">
                  <c:v>15</c:v>
                </c:pt>
                <c:pt idx="3460">
                  <c:v>15</c:v>
                </c:pt>
                <c:pt idx="3461">
                  <c:v>15</c:v>
                </c:pt>
                <c:pt idx="3462">
                  <c:v>15</c:v>
                </c:pt>
                <c:pt idx="3463">
                  <c:v>15</c:v>
                </c:pt>
                <c:pt idx="3464">
                  <c:v>15</c:v>
                </c:pt>
                <c:pt idx="3465">
                  <c:v>15</c:v>
                </c:pt>
                <c:pt idx="3466">
                  <c:v>15</c:v>
                </c:pt>
                <c:pt idx="3467">
                  <c:v>15</c:v>
                </c:pt>
                <c:pt idx="3468">
                  <c:v>15</c:v>
                </c:pt>
                <c:pt idx="3469">
                  <c:v>15</c:v>
                </c:pt>
                <c:pt idx="3470">
                  <c:v>15</c:v>
                </c:pt>
                <c:pt idx="3471">
                  <c:v>15</c:v>
                </c:pt>
                <c:pt idx="3472">
                  <c:v>15</c:v>
                </c:pt>
                <c:pt idx="3473">
                  <c:v>15</c:v>
                </c:pt>
                <c:pt idx="3474">
                  <c:v>15</c:v>
                </c:pt>
                <c:pt idx="3475">
                  <c:v>15</c:v>
                </c:pt>
                <c:pt idx="3476">
                  <c:v>15</c:v>
                </c:pt>
                <c:pt idx="3477">
                  <c:v>15</c:v>
                </c:pt>
                <c:pt idx="3478">
                  <c:v>15</c:v>
                </c:pt>
                <c:pt idx="3479">
                  <c:v>15</c:v>
                </c:pt>
                <c:pt idx="3480">
                  <c:v>15</c:v>
                </c:pt>
                <c:pt idx="3481">
                  <c:v>15</c:v>
                </c:pt>
                <c:pt idx="3482">
                  <c:v>15</c:v>
                </c:pt>
                <c:pt idx="3483">
                  <c:v>15</c:v>
                </c:pt>
                <c:pt idx="3484">
                  <c:v>15</c:v>
                </c:pt>
                <c:pt idx="3485">
                  <c:v>15</c:v>
                </c:pt>
                <c:pt idx="3486">
                  <c:v>15</c:v>
                </c:pt>
                <c:pt idx="3487">
                  <c:v>15</c:v>
                </c:pt>
                <c:pt idx="3488">
                  <c:v>15</c:v>
                </c:pt>
                <c:pt idx="3489">
                  <c:v>15</c:v>
                </c:pt>
                <c:pt idx="3490">
                  <c:v>15</c:v>
                </c:pt>
                <c:pt idx="3491">
                  <c:v>15</c:v>
                </c:pt>
                <c:pt idx="3492">
                  <c:v>15</c:v>
                </c:pt>
                <c:pt idx="3493">
                  <c:v>15</c:v>
                </c:pt>
                <c:pt idx="3494">
                  <c:v>15</c:v>
                </c:pt>
                <c:pt idx="3495">
                  <c:v>15</c:v>
                </c:pt>
                <c:pt idx="3496">
                  <c:v>15</c:v>
                </c:pt>
                <c:pt idx="3497">
                  <c:v>15</c:v>
                </c:pt>
                <c:pt idx="3498">
                  <c:v>15</c:v>
                </c:pt>
                <c:pt idx="3499">
                  <c:v>15</c:v>
                </c:pt>
                <c:pt idx="3500">
                  <c:v>15</c:v>
                </c:pt>
                <c:pt idx="3501">
                  <c:v>15</c:v>
                </c:pt>
                <c:pt idx="3502">
                  <c:v>15</c:v>
                </c:pt>
                <c:pt idx="3503">
                  <c:v>15</c:v>
                </c:pt>
                <c:pt idx="3504">
                  <c:v>15</c:v>
                </c:pt>
                <c:pt idx="3505">
                  <c:v>15</c:v>
                </c:pt>
                <c:pt idx="3506">
                  <c:v>15</c:v>
                </c:pt>
                <c:pt idx="3507">
                  <c:v>15</c:v>
                </c:pt>
                <c:pt idx="3508">
                  <c:v>15</c:v>
                </c:pt>
                <c:pt idx="3509">
                  <c:v>15</c:v>
                </c:pt>
                <c:pt idx="3510">
                  <c:v>15</c:v>
                </c:pt>
                <c:pt idx="3511">
                  <c:v>15</c:v>
                </c:pt>
                <c:pt idx="3512">
                  <c:v>15</c:v>
                </c:pt>
                <c:pt idx="3513">
                  <c:v>15</c:v>
                </c:pt>
                <c:pt idx="3514">
                  <c:v>15</c:v>
                </c:pt>
                <c:pt idx="3515">
                  <c:v>15</c:v>
                </c:pt>
                <c:pt idx="3516">
                  <c:v>15</c:v>
                </c:pt>
                <c:pt idx="3517">
                  <c:v>15</c:v>
                </c:pt>
                <c:pt idx="3518">
                  <c:v>15</c:v>
                </c:pt>
                <c:pt idx="3519">
                  <c:v>15</c:v>
                </c:pt>
                <c:pt idx="3520">
                  <c:v>15</c:v>
                </c:pt>
                <c:pt idx="3521">
                  <c:v>15</c:v>
                </c:pt>
                <c:pt idx="3522">
                  <c:v>15</c:v>
                </c:pt>
                <c:pt idx="3523">
                  <c:v>15</c:v>
                </c:pt>
                <c:pt idx="3524">
                  <c:v>15</c:v>
                </c:pt>
                <c:pt idx="3525">
                  <c:v>15</c:v>
                </c:pt>
                <c:pt idx="3526">
                  <c:v>15</c:v>
                </c:pt>
                <c:pt idx="3527">
                  <c:v>15</c:v>
                </c:pt>
                <c:pt idx="3528">
                  <c:v>15</c:v>
                </c:pt>
                <c:pt idx="3529">
                  <c:v>15</c:v>
                </c:pt>
                <c:pt idx="3530">
                  <c:v>15</c:v>
                </c:pt>
                <c:pt idx="3531">
                  <c:v>15</c:v>
                </c:pt>
                <c:pt idx="3532">
                  <c:v>15</c:v>
                </c:pt>
                <c:pt idx="3533">
                  <c:v>15</c:v>
                </c:pt>
                <c:pt idx="3534">
                  <c:v>15</c:v>
                </c:pt>
                <c:pt idx="3535">
                  <c:v>15</c:v>
                </c:pt>
                <c:pt idx="3536">
                  <c:v>15</c:v>
                </c:pt>
                <c:pt idx="3537">
                  <c:v>15</c:v>
                </c:pt>
                <c:pt idx="3538">
                  <c:v>15</c:v>
                </c:pt>
                <c:pt idx="3539">
                  <c:v>15</c:v>
                </c:pt>
                <c:pt idx="3540">
                  <c:v>15</c:v>
                </c:pt>
                <c:pt idx="3541">
                  <c:v>15</c:v>
                </c:pt>
                <c:pt idx="3542">
                  <c:v>15</c:v>
                </c:pt>
                <c:pt idx="3543">
                  <c:v>15</c:v>
                </c:pt>
                <c:pt idx="3544">
                  <c:v>15</c:v>
                </c:pt>
                <c:pt idx="3545">
                  <c:v>15</c:v>
                </c:pt>
                <c:pt idx="3546">
                  <c:v>15</c:v>
                </c:pt>
                <c:pt idx="3547">
                  <c:v>15</c:v>
                </c:pt>
                <c:pt idx="3548">
                  <c:v>15</c:v>
                </c:pt>
                <c:pt idx="3549">
                  <c:v>15</c:v>
                </c:pt>
                <c:pt idx="3550">
                  <c:v>15</c:v>
                </c:pt>
                <c:pt idx="3551">
                  <c:v>15</c:v>
                </c:pt>
                <c:pt idx="3552">
                  <c:v>15</c:v>
                </c:pt>
                <c:pt idx="3553">
                  <c:v>15</c:v>
                </c:pt>
                <c:pt idx="3554">
                  <c:v>15</c:v>
                </c:pt>
                <c:pt idx="3555">
                  <c:v>15</c:v>
                </c:pt>
                <c:pt idx="3556">
                  <c:v>15</c:v>
                </c:pt>
                <c:pt idx="3557">
                  <c:v>15</c:v>
                </c:pt>
                <c:pt idx="3558">
                  <c:v>15</c:v>
                </c:pt>
                <c:pt idx="3559">
                  <c:v>15</c:v>
                </c:pt>
                <c:pt idx="3560">
                  <c:v>15</c:v>
                </c:pt>
                <c:pt idx="3561">
                  <c:v>15</c:v>
                </c:pt>
                <c:pt idx="3562">
                  <c:v>15</c:v>
                </c:pt>
                <c:pt idx="3563">
                  <c:v>15</c:v>
                </c:pt>
                <c:pt idx="3564">
                  <c:v>15</c:v>
                </c:pt>
                <c:pt idx="3565">
                  <c:v>15</c:v>
                </c:pt>
                <c:pt idx="3566">
                  <c:v>15</c:v>
                </c:pt>
                <c:pt idx="3567">
                  <c:v>15</c:v>
                </c:pt>
                <c:pt idx="3568">
                  <c:v>15</c:v>
                </c:pt>
                <c:pt idx="3569">
                  <c:v>15</c:v>
                </c:pt>
                <c:pt idx="3570">
                  <c:v>15</c:v>
                </c:pt>
                <c:pt idx="3571">
                  <c:v>15</c:v>
                </c:pt>
                <c:pt idx="3572">
                  <c:v>15</c:v>
                </c:pt>
                <c:pt idx="3573">
                  <c:v>15</c:v>
                </c:pt>
                <c:pt idx="3574">
                  <c:v>15</c:v>
                </c:pt>
                <c:pt idx="3575">
                  <c:v>15</c:v>
                </c:pt>
                <c:pt idx="3576">
                  <c:v>15</c:v>
                </c:pt>
                <c:pt idx="3577">
                  <c:v>15</c:v>
                </c:pt>
                <c:pt idx="3578">
                  <c:v>15</c:v>
                </c:pt>
                <c:pt idx="3579">
                  <c:v>15</c:v>
                </c:pt>
                <c:pt idx="3580">
                  <c:v>15</c:v>
                </c:pt>
                <c:pt idx="3581">
                  <c:v>15</c:v>
                </c:pt>
                <c:pt idx="3582">
                  <c:v>15</c:v>
                </c:pt>
                <c:pt idx="3583">
                  <c:v>15</c:v>
                </c:pt>
                <c:pt idx="3584">
                  <c:v>15</c:v>
                </c:pt>
                <c:pt idx="3585">
                  <c:v>15</c:v>
                </c:pt>
                <c:pt idx="3586">
                  <c:v>15</c:v>
                </c:pt>
                <c:pt idx="3587">
                  <c:v>15</c:v>
                </c:pt>
                <c:pt idx="3588">
                  <c:v>15</c:v>
                </c:pt>
                <c:pt idx="3589">
                  <c:v>15</c:v>
                </c:pt>
                <c:pt idx="3590">
                  <c:v>15</c:v>
                </c:pt>
                <c:pt idx="3591">
                  <c:v>15</c:v>
                </c:pt>
                <c:pt idx="3592">
                  <c:v>15</c:v>
                </c:pt>
                <c:pt idx="3593">
                  <c:v>15</c:v>
                </c:pt>
                <c:pt idx="3594">
                  <c:v>15</c:v>
                </c:pt>
                <c:pt idx="3595">
                  <c:v>15</c:v>
                </c:pt>
                <c:pt idx="3596">
                  <c:v>15</c:v>
                </c:pt>
                <c:pt idx="3597">
                  <c:v>15</c:v>
                </c:pt>
                <c:pt idx="3598">
                  <c:v>15</c:v>
                </c:pt>
                <c:pt idx="3599">
                  <c:v>15</c:v>
                </c:pt>
                <c:pt idx="3600">
                  <c:v>15</c:v>
                </c:pt>
                <c:pt idx="3601">
                  <c:v>15</c:v>
                </c:pt>
                <c:pt idx="3602">
                  <c:v>15</c:v>
                </c:pt>
                <c:pt idx="3603">
                  <c:v>15</c:v>
                </c:pt>
                <c:pt idx="3604">
                  <c:v>15</c:v>
                </c:pt>
                <c:pt idx="3605">
                  <c:v>15</c:v>
                </c:pt>
                <c:pt idx="3606">
                  <c:v>15</c:v>
                </c:pt>
                <c:pt idx="3607">
                  <c:v>15</c:v>
                </c:pt>
                <c:pt idx="3608">
                  <c:v>15</c:v>
                </c:pt>
                <c:pt idx="3609">
                  <c:v>15</c:v>
                </c:pt>
                <c:pt idx="3610">
                  <c:v>15</c:v>
                </c:pt>
                <c:pt idx="3611">
                  <c:v>15</c:v>
                </c:pt>
                <c:pt idx="3612">
                  <c:v>15</c:v>
                </c:pt>
                <c:pt idx="3613">
                  <c:v>15</c:v>
                </c:pt>
                <c:pt idx="3614">
                  <c:v>15</c:v>
                </c:pt>
                <c:pt idx="3615">
                  <c:v>15</c:v>
                </c:pt>
                <c:pt idx="3616">
                  <c:v>15</c:v>
                </c:pt>
                <c:pt idx="3617">
                  <c:v>15</c:v>
                </c:pt>
                <c:pt idx="3618">
                  <c:v>15</c:v>
                </c:pt>
                <c:pt idx="3619">
                  <c:v>15</c:v>
                </c:pt>
                <c:pt idx="3620">
                  <c:v>15</c:v>
                </c:pt>
                <c:pt idx="3621">
                  <c:v>15</c:v>
                </c:pt>
                <c:pt idx="3622">
                  <c:v>15</c:v>
                </c:pt>
                <c:pt idx="3623">
                  <c:v>15</c:v>
                </c:pt>
                <c:pt idx="3624">
                  <c:v>15</c:v>
                </c:pt>
                <c:pt idx="3625">
                  <c:v>15</c:v>
                </c:pt>
                <c:pt idx="3626">
                  <c:v>15</c:v>
                </c:pt>
                <c:pt idx="3627">
                  <c:v>15</c:v>
                </c:pt>
                <c:pt idx="3628">
                  <c:v>15</c:v>
                </c:pt>
                <c:pt idx="3629">
                  <c:v>15</c:v>
                </c:pt>
                <c:pt idx="3630">
                  <c:v>15</c:v>
                </c:pt>
                <c:pt idx="3631">
                  <c:v>15</c:v>
                </c:pt>
                <c:pt idx="3632">
                  <c:v>15</c:v>
                </c:pt>
                <c:pt idx="3633">
                  <c:v>15</c:v>
                </c:pt>
                <c:pt idx="3634">
                  <c:v>15</c:v>
                </c:pt>
                <c:pt idx="3635">
                  <c:v>15</c:v>
                </c:pt>
                <c:pt idx="3636">
                  <c:v>15</c:v>
                </c:pt>
                <c:pt idx="3637">
                  <c:v>15</c:v>
                </c:pt>
                <c:pt idx="3638">
                  <c:v>15</c:v>
                </c:pt>
                <c:pt idx="3639">
                  <c:v>15</c:v>
                </c:pt>
                <c:pt idx="3640">
                  <c:v>15</c:v>
                </c:pt>
                <c:pt idx="3641">
                  <c:v>15</c:v>
                </c:pt>
                <c:pt idx="3642">
                  <c:v>15</c:v>
                </c:pt>
                <c:pt idx="3643">
                  <c:v>15</c:v>
                </c:pt>
                <c:pt idx="3644">
                  <c:v>15</c:v>
                </c:pt>
                <c:pt idx="3645">
                  <c:v>15</c:v>
                </c:pt>
                <c:pt idx="3646">
                  <c:v>15</c:v>
                </c:pt>
                <c:pt idx="3647">
                  <c:v>15</c:v>
                </c:pt>
                <c:pt idx="3648">
                  <c:v>15</c:v>
                </c:pt>
                <c:pt idx="3649">
                  <c:v>15</c:v>
                </c:pt>
                <c:pt idx="3650">
                  <c:v>15</c:v>
                </c:pt>
                <c:pt idx="3651">
                  <c:v>15</c:v>
                </c:pt>
                <c:pt idx="3652">
                  <c:v>15</c:v>
                </c:pt>
                <c:pt idx="3653">
                  <c:v>15</c:v>
                </c:pt>
                <c:pt idx="3654">
                  <c:v>15</c:v>
                </c:pt>
                <c:pt idx="3655">
                  <c:v>15</c:v>
                </c:pt>
                <c:pt idx="3656">
                  <c:v>15</c:v>
                </c:pt>
                <c:pt idx="3657">
                  <c:v>15</c:v>
                </c:pt>
                <c:pt idx="3658">
                  <c:v>15</c:v>
                </c:pt>
                <c:pt idx="3659">
                  <c:v>15</c:v>
                </c:pt>
                <c:pt idx="3660">
                  <c:v>15</c:v>
                </c:pt>
                <c:pt idx="3661">
                  <c:v>15</c:v>
                </c:pt>
                <c:pt idx="3662">
                  <c:v>15</c:v>
                </c:pt>
                <c:pt idx="3663">
                  <c:v>15</c:v>
                </c:pt>
                <c:pt idx="3664">
                  <c:v>15</c:v>
                </c:pt>
                <c:pt idx="3665">
                  <c:v>15</c:v>
                </c:pt>
                <c:pt idx="3666">
                  <c:v>15</c:v>
                </c:pt>
                <c:pt idx="3667">
                  <c:v>15</c:v>
                </c:pt>
                <c:pt idx="3668">
                  <c:v>15</c:v>
                </c:pt>
                <c:pt idx="3669">
                  <c:v>15</c:v>
                </c:pt>
                <c:pt idx="3670">
                  <c:v>15</c:v>
                </c:pt>
                <c:pt idx="3671">
                  <c:v>15</c:v>
                </c:pt>
                <c:pt idx="3672">
                  <c:v>15</c:v>
                </c:pt>
                <c:pt idx="3673">
                  <c:v>15</c:v>
                </c:pt>
                <c:pt idx="3674">
                  <c:v>15</c:v>
                </c:pt>
                <c:pt idx="3675">
                  <c:v>15</c:v>
                </c:pt>
                <c:pt idx="3676">
                  <c:v>15</c:v>
                </c:pt>
                <c:pt idx="3677">
                  <c:v>15</c:v>
                </c:pt>
                <c:pt idx="3678">
                  <c:v>15</c:v>
                </c:pt>
                <c:pt idx="3679">
                  <c:v>15</c:v>
                </c:pt>
                <c:pt idx="3680">
                  <c:v>15</c:v>
                </c:pt>
                <c:pt idx="3681">
                  <c:v>15</c:v>
                </c:pt>
                <c:pt idx="3682">
                  <c:v>15</c:v>
                </c:pt>
                <c:pt idx="3683">
                  <c:v>15</c:v>
                </c:pt>
                <c:pt idx="3684">
                  <c:v>15</c:v>
                </c:pt>
                <c:pt idx="3685">
                  <c:v>15</c:v>
                </c:pt>
                <c:pt idx="3686">
                  <c:v>15</c:v>
                </c:pt>
                <c:pt idx="3687">
                  <c:v>15</c:v>
                </c:pt>
                <c:pt idx="3688">
                  <c:v>15</c:v>
                </c:pt>
                <c:pt idx="3689">
                  <c:v>15</c:v>
                </c:pt>
                <c:pt idx="3690">
                  <c:v>15</c:v>
                </c:pt>
                <c:pt idx="3691">
                  <c:v>15</c:v>
                </c:pt>
                <c:pt idx="3692">
                  <c:v>15</c:v>
                </c:pt>
                <c:pt idx="3693">
                  <c:v>15</c:v>
                </c:pt>
                <c:pt idx="3694">
                  <c:v>15</c:v>
                </c:pt>
                <c:pt idx="3695">
                  <c:v>15</c:v>
                </c:pt>
                <c:pt idx="3696">
                  <c:v>15</c:v>
                </c:pt>
                <c:pt idx="3697">
                  <c:v>15</c:v>
                </c:pt>
                <c:pt idx="3698">
                  <c:v>15</c:v>
                </c:pt>
                <c:pt idx="3699">
                  <c:v>15</c:v>
                </c:pt>
                <c:pt idx="3700">
                  <c:v>15</c:v>
                </c:pt>
                <c:pt idx="3701">
                  <c:v>15</c:v>
                </c:pt>
                <c:pt idx="3702">
                  <c:v>15</c:v>
                </c:pt>
                <c:pt idx="3703">
                  <c:v>15</c:v>
                </c:pt>
                <c:pt idx="3704">
                  <c:v>15</c:v>
                </c:pt>
                <c:pt idx="3705">
                  <c:v>15</c:v>
                </c:pt>
                <c:pt idx="3706">
                  <c:v>15</c:v>
                </c:pt>
                <c:pt idx="3707">
                  <c:v>15</c:v>
                </c:pt>
                <c:pt idx="3708">
                  <c:v>15</c:v>
                </c:pt>
                <c:pt idx="3709">
                  <c:v>15</c:v>
                </c:pt>
                <c:pt idx="3710">
                  <c:v>15</c:v>
                </c:pt>
                <c:pt idx="3711">
                  <c:v>15</c:v>
                </c:pt>
                <c:pt idx="3712">
                  <c:v>15</c:v>
                </c:pt>
                <c:pt idx="3713">
                  <c:v>15</c:v>
                </c:pt>
                <c:pt idx="3714">
                  <c:v>15</c:v>
                </c:pt>
                <c:pt idx="3715">
                  <c:v>15</c:v>
                </c:pt>
                <c:pt idx="3716">
                  <c:v>15</c:v>
                </c:pt>
                <c:pt idx="3717">
                  <c:v>15</c:v>
                </c:pt>
                <c:pt idx="3718">
                  <c:v>15</c:v>
                </c:pt>
                <c:pt idx="3719">
                  <c:v>15</c:v>
                </c:pt>
                <c:pt idx="3720">
                  <c:v>15</c:v>
                </c:pt>
                <c:pt idx="3721">
                  <c:v>15</c:v>
                </c:pt>
                <c:pt idx="3722">
                  <c:v>15</c:v>
                </c:pt>
                <c:pt idx="3723">
                  <c:v>15</c:v>
                </c:pt>
                <c:pt idx="3724">
                  <c:v>15</c:v>
                </c:pt>
                <c:pt idx="3725">
                  <c:v>15</c:v>
                </c:pt>
                <c:pt idx="3726">
                  <c:v>15</c:v>
                </c:pt>
                <c:pt idx="3727">
                  <c:v>15</c:v>
                </c:pt>
                <c:pt idx="3728">
                  <c:v>15</c:v>
                </c:pt>
                <c:pt idx="3729">
                  <c:v>15</c:v>
                </c:pt>
                <c:pt idx="3730">
                  <c:v>15</c:v>
                </c:pt>
                <c:pt idx="3731">
                  <c:v>15</c:v>
                </c:pt>
                <c:pt idx="3732">
                  <c:v>15</c:v>
                </c:pt>
                <c:pt idx="3733">
                  <c:v>15</c:v>
                </c:pt>
                <c:pt idx="3734">
                  <c:v>15</c:v>
                </c:pt>
                <c:pt idx="3735">
                  <c:v>15</c:v>
                </c:pt>
                <c:pt idx="3736">
                  <c:v>15</c:v>
                </c:pt>
                <c:pt idx="3737">
                  <c:v>15</c:v>
                </c:pt>
                <c:pt idx="3738">
                  <c:v>15</c:v>
                </c:pt>
                <c:pt idx="3739">
                  <c:v>15</c:v>
                </c:pt>
                <c:pt idx="3740">
                  <c:v>15</c:v>
                </c:pt>
                <c:pt idx="3741">
                  <c:v>15</c:v>
                </c:pt>
                <c:pt idx="3742">
                  <c:v>15</c:v>
                </c:pt>
                <c:pt idx="3743">
                  <c:v>15</c:v>
                </c:pt>
                <c:pt idx="3744">
                  <c:v>15</c:v>
                </c:pt>
                <c:pt idx="3745">
                  <c:v>15</c:v>
                </c:pt>
                <c:pt idx="3746">
                  <c:v>15</c:v>
                </c:pt>
                <c:pt idx="3747">
                  <c:v>15</c:v>
                </c:pt>
                <c:pt idx="3748">
                  <c:v>15</c:v>
                </c:pt>
                <c:pt idx="3749">
                  <c:v>15</c:v>
                </c:pt>
                <c:pt idx="3750">
                  <c:v>15</c:v>
                </c:pt>
                <c:pt idx="3751">
                  <c:v>15</c:v>
                </c:pt>
                <c:pt idx="3752">
                  <c:v>15</c:v>
                </c:pt>
                <c:pt idx="3753">
                  <c:v>15</c:v>
                </c:pt>
                <c:pt idx="3754">
                  <c:v>15</c:v>
                </c:pt>
                <c:pt idx="3755">
                  <c:v>15</c:v>
                </c:pt>
                <c:pt idx="3756">
                  <c:v>15</c:v>
                </c:pt>
                <c:pt idx="3757">
                  <c:v>15</c:v>
                </c:pt>
                <c:pt idx="3758">
                  <c:v>15</c:v>
                </c:pt>
                <c:pt idx="3759">
                  <c:v>15</c:v>
                </c:pt>
                <c:pt idx="3760">
                  <c:v>15</c:v>
                </c:pt>
                <c:pt idx="3761">
                  <c:v>15</c:v>
                </c:pt>
                <c:pt idx="3762">
                  <c:v>15</c:v>
                </c:pt>
                <c:pt idx="3763">
                  <c:v>15</c:v>
                </c:pt>
                <c:pt idx="3764">
                  <c:v>15</c:v>
                </c:pt>
                <c:pt idx="3765">
                  <c:v>15</c:v>
                </c:pt>
                <c:pt idx="3766">
                  <c:v>15</c:v>
                </c:pt>
                <c:pt idx="3767">
                  <c:v>15</c:v>
                </c:pt>
                <c:pt idx="3768">
                  <c:v>15</c:v>
                </c:pt>
                <c:pt idx="3769">
                  <c:v>15</c:v>
                </c:pt>
                <c:pt idx="3770">
                  <c:v>15</c:v>
                </c:pt>
                <c:pt idx="3771">
                  <c:v>15</c:v>
                </c:pt>
                <c:pt idx="3772">
                  <c:v>15</c:v>
                </c:pt>
                <c:pt idx="3773">
                  <c:v>15</c:v>
                </c:pt>
                <c:pt idx="3774">
                  <c:v>15</c:v>
                </c:pt>
                <c:pt idx="3775">
                  <c:v>15</c:v>
                </c:pt>
                <c:pt idx="3776">
                  <c:v>15</c:v>
                </c:pt>
                <c:pt idx="3777">
                  <c:v>15</c:v>
                </c:pt>
                <c:pt idx="3778">
                  <c:v>15</c:v>
                </c:pt>
                <c:pt idx="3779">
                  <c:v>15</c:v>
                </c:pt>
                <c:pt idx="3780">
                  <c:v>15</c:v>
                </c:pt>
                <c:pt idx="3781">
                  <c:v>15</c:v>
                </c:pt>
                <c:pt idx="3782">
                  <c:v>15</c:v>
                </c:pt>
                <c:pt idx="3783">
                  <c:v>15</c:v>
                </c:pt>
                <c:pt idx="3784">
                  <c:v>15</c:v>
                </c:pt>
                <c:pt idx="3785">
                  <c:v>15</c:v>
                </c:pt>
                <c:pt idx="3786">
                  <c:v>15</c:v>
                </c:pt>
                <c:pt idx="3787">
                  <c:v>15</c:v>
                </c:pt>
                <c:pt idx="3788">
                  <c:v>15</c:v>
                </c:pt>
                <c:pt idx="3789">
                  <c:v>15</c:v>
                </c:pt>
                <c:pt idx="3790">
                  <c:v>15</c:v>
                </c:pt>
                <c:pt idx="3791">
                  <c:v>15</c:v>
                </c:pt>
                <c:pt idx="3792">
                  <c:v>15</c:v>
                </c:pt>
                <c:pt idx="3793">
                  <c:v>15</c:v>
                </c:pt>
                <c:pt idx="3794">
                  <c:v>15</c:v>
                </c:pt>
                <c:pt idx="3795">
                  <c:v>15</c:v>
                </c:pt>
                <c:pt idx="3796">
                  <c:v>15</c:v>
                </c:pt>
                <c:pt idx="3797">
                  <c:v>15</c:v>
                </c:pt>
                <c:pt idx="3798">
                  <c:v>15</c:v>
                </c:pt>
                <c:pt idx="3799">
                  <c:v>15</c:v>
                </c:pt>
                <c:pt idx="3800">
                  <c:v>15</c:v>
                </c:pt>
                <c:pt idx="3801">
                  <c:v>15</c:v>
                </c:pt>
                <c:pt idx="3802">
                  <c:v>15</c:v>
                </c:pt>
                <c:pt idx="3803">
                  <c:v>15</c:v>
                </c:pt>
                <c:pt idx="3804">
                  <c:v>15</c:v>
                </c:pt>
                <c:pt idx="3805">
                  <c:v>15</c:v>
                </c:pt>
                <c:pt idx="3806">
                  <c:v>15</c:v>
                </c:pt>
                <c:pt idx="3807">
                  <c:v>15</c:v>
                </c:pt>
                <c:pt idx="3808">
                  <c:v>15</c:v>
                </c:pt>
                <c:pt idx="3809">
                  <c:v>15</c:v>
                </c:pt>
                <c:pt idx="3810">
                  <c:v>15</c:v>
                </c:pt>
                <c:pt idx="3811">
                  <c:v>15</c:v>
                </c:pt>
                <c:pt idx="3812">
                  <c:v>15</c:v>
                </c:pt>
                <c:pt idx="3813">
                  <c:v>15</c:v>
                </c:pt>
                <c:pt idx="3814">
                  <c:v>15</c:v>
                </c:pt>
                <c:pt idx="3815">
                  <c:v>15</c:v>
                </c:pt>
                <c:pt idx="3816">
                  <c:v>15</c:v>
                </c:pt>
                <c:pt idx="3817">
                  <c:v>15</c:v>
                </c:pt>
                <c:pt idx="3818">
                  <c:v>15</c:v>
                </c:pt>
                <c:pt idx="3819">
                  <c:v>15</c:v>
                </c:pt>
                <c:pt idx="3820">
                  <c:v>15</c:v>
                </c:pt>
                <c:pt idx="3821">
                  <c:v>15</c:v>
                </c:pt>
                <c:pt idx="3822">
                  <c:v>15</c:v>
                </c:pt>
                <c:pt idx="3823">
                  <c:v>15</c:v>
                </c:pt>
                <c:pt idx="3824">
                  <c:v>15</c:v>
                </c:pt>
                <c:pt idx="3825">
                  <c:v>15</c:v>
                </c:pt>
                <c:pt idx="3826">
                  <c:v>15</c:v>
                </c:pt>
                <c:pt idx="3827">
                  <c:v>15</c:v>
                </c:pt>
                <c:pt idx="3828">
                  <c:v>15</c:v>
                </c:pt>
                <c:pt idx="3829">
                  <c:v>15</c:v>
                </c:pt>
                <c:pt idx="3830">
                  <c:v>15</c:v>
                </c:pt>
                <c:pt idx="3831">
                  <c:v>15</c:v>
                </c:pt>
                <c:pt idx="3832">
                  <c:v>15</c:v>
                </c:pt>
                <c:pt idx="3833">
                  <c:v>15</c:v>
                </c:pt>
                <c:pt idx="3834">
                  <c:v>15</c:v>
                </c:pt>
                <c:pt idx="3835">
                  <c:v>15</c:v>
                </c:pt>
                <c:pt idx="3836">
                  <c:v>15</c:v>
                </c:pt>
                <c:pt idx="3837">
                  <c:v>15</c:v>
                </c:pt>
                <c:pt idx="3838">
                  <c:v>15</c:v>
                </c:pt>
                <c:pt idx="3839">
                  <c:v>15</c:v>
                </c:pt>
                <c:pt idx="3840">
                  <c:v>15</c:v>
                </c:pt>
                <c:pt idx="3841">
                  <c:v>15</c:v>
                </c:pt>
                <c:pt idx="3842">
                  <c:v>15</c:v>
                </c:pt>
                <c:pt idx="3843">
                  <c:v>15</c:v>
                </c:pt>
                <c:pt idx="3844">
                  <c:v>15</c:v>
                </c:pt>
                <c:pt idx="3845">
                  <c:v>15</c:v>
                </c:pt>
                <c:pt idx="3846">
                  <c:v>15</c:v>
                </c:pt>
                <c:pt idx="3847">
                  <c:v>15</c:v>
                </c:pt>
                <c:pt idx="3848">
                  <c:v>15</c:v>
                </c:pt>
                <c:pt idx="3849">
                  <c:v>15</c:v>
                </c:pt>
                <c:pt idx="3850">
                  <c:v>15</c:v>
                </c:pt>
                <c:pt idx="3851">
                  <c:v>15</c:v>
                </c:pt>
                <c:pt idx="3852">
                  <c:v>15</c:v>
                </c:pt>
                <c:pt idx="3853">
                  <c:v>15</c:v>
                </c:pt>
                <c:pt idx="3854">
                  <c:v>15</c:v>
                </c:pt>
                <c:pt idx="3855">
                  <c:v>15</c:v>
                </c:pt>
                <c:pt idx="3856">
                  <c:v>15</c:v>
                </c:pt>
                <c:pt idx="3857">
                  <c:v>15</c:v>
                </c:pt>
                <c:pt idx="3858">
                  <c:v>15</c:v>
                </c:pt>
                <c:pt idx="3859">
                  <c:v>15</c:v>
                </c:pt>
                <c:pt idx="3860">
                  <c:v>15</c:v>
                </c:pt>
                <c:pt idx="3861">
                  <c:v>15</c:v>
                </c:pt>
                <c:pt idx="3862">
                  <c:v>15</c:v>
                </c:pt>
                <c:pt idx="3863">
                  <c:v>15</c:v>
                </c:pt>
                <c:pt idx="3864">
                  <c:v>15</c:v>
                </c:pt>
                <c:pt idx="3865">
                  <c:v>15</c:v>
                </c:pt>
                <c:pt idx="3866">
                  <c:v>15</c:v>
                </c:pt>
                <c:pt idx="3867">
                  <c:v>15</c:v>
                </c:pt>
                <c:pt idx="3868">
                  <c:v>15</c:v>
                </c:pt>
                <c:pt idx="3869">
                  <c:v>15</c:v>
                </c:pt>
                <c:pt idx="3870">
                  <c:v>15</c:v>
                </c:pt>
                <c:pt idx="3871">
                  <c:v>15</c:v>
                </c:pt>
                <c:pt idx="3872">
                  <c:v>15</c:v>
                </c:pt>
                <c:pt idx="3873">
                  <c:v>15</c:v>
                </c:pt>
                <c:pt idx="3874">
                  <c:v>15</c:v>
                </c:pt>
                <c:pt idx="3875">
                  <c:v>15</c:v>
                </c:pt>
                <c:pt idx="3876">
                  <c:v>15</c:v>
                </c:pt>
                <c:pt idx="3877">
                  <c:v>15</c:v>
                </c:pt>
                <c:pt idx="3878">
                  <c:v>15</c:v>
                </c:pt>
                <c:pt idx="3879">
                  <c:v>15</c:v>
                </c:pt>
                <c:pt idx="3880">
                  <c:v>15</c:v>
                </c:pt>
                <c:pt idx="3881">
                  <c:v>15</c:v>
                </c:pt>
                <c:pt idx="3882">
                  <c:v>15</c:v>
                </c:pt>
                <c:pt idx="3883">
                  <c:v>15</c:v>
                </c:pt>
                <c:pt idx="3884">
                  <c:v>15</c:v>
                </c:pt>
                <c:pt idx="3885">
                  <c:v>15</c:v>
                </c:pt>
                <c:pt idx="3886">
                  <c:v>15</c:v>
                </c:pt>
                <c:pt idx="3887">
                  <c:v>15</c:v>
                </c:pt>
                <c:pt idx="3888">
                  <c:v>15</c:v>
                </c:pt>
                <c:pt idx="3889">
                  <c:v>15</c:v>
                </c:pt>
                <c:pt idx="3890">
                  <c:v>15</c:v>
                </c:pt>
                <c:pt idx="3891">
                  <c:v>15</c:v>
                </c:pt>
                <c:pt idx="3892">
                  <c:v>15</c:v>
                </c:pt>
                <c:pt idx="3893">
                  <c:v>15</c:v>
                </c:pt>
                <c:pt idx="3894">
                  <c:v>15</c:v>
                </c:pt>
                <c:pt idx="3895">
                  <c:v>15</c:v>
                </c:pt>
                <c:pt idx="3896">
                  <c:v>15</c:v>
                </c:pt>
                <c:pt idx="3897">
                  <c:v>15</c:v>
                </c:pt>
                <c:pt idx="3898">
                  <c:v>15</c:v>
                </c:pt>
                <c:pt idx="3899">
                  <c:v>15</c:v>
                </c:pt>
                <c:pt idx="3900">
                  <c:v>15</c:v>
                </c:pt>
                <c:pt idx="3901">
                  <c:v>15</c:v>
                </c:pt>
                <c:pt idx="3902">
                  <c:v>15</c:v>
                </c:pt>
                <c:pt idx="3903">
                  <c:v>15</c:v>
                </c:pt>
                <c:pt idx="3904">
                  <c:v>15</c:v>
                </c:pt>
                <c:pt idx="3905">
                  <c:v>15</c:v>
                </c:pt>
                <c:pt idx="3906">
                  <c:v>15</c:v>
                </c:pt>
                <c:pt idx="3907">
                  <c:v>15</c:v>
                </c:pt>
                <c:pt idx="3908">
                  <c:v>15</c:v>
                </c:pt>
                <c:pt idx="3909">
                  <c:v>15</c:v>
                </c:pt>
                <c:pt idx="3910">
                  <c:v>15</c:v>
                </c:pt>
                <c:pt idx="3911">
                  <c:v>15</c:v>
                </c:pt>
                <c:pt idx="3912">
                  <c:v>15</c:v>
                </c:pt>
                <c:pt idx="3913">
                  <c:v>15</c:v>
                </c:pt>
                <c:pt idx="3914">
                  <c:v>15</c:v>
                </c:pt>
                <c:pt idx="3915">
                  <c:v>15</c:v>
                </c:pt>
                <c:pt idx="3916">
                  <c:v>15</c:v>
                </c:pt>
                <c:pt idx="3917">
                  <c:v>15</c:v>
                </c:pt>
                <c:pt idx="3918">
                  <c:v>15</c:v>
                </c:pt>
                <c:pt idx="3919">
                  <c:v>15</c:v>
                </c:pt>
                <c:pt idx="3920">
                  <c:v>15</c:v>
                </c:pt>
                <c:pt idx="3921">
                  <c:v>15</c:v>
                </c:pt>
                <c:pt idx="3922">
                  <c:v>15</c:v>
                </c:pt>
                <c:pt idx="3923">
                  <c:v>15</c:v>
                </c:pt>
                <c:pt idx="3924">
                  <c:v>15</c:v>
                </c:pt>
                <c:pt idx="3925">
                  <c:v>15</c:v>
                </c:pt>
                <c:pt idx="3926">
                  <c:v>15</c:v>
                </c:pt>
                <c:pt idx="3927">
                  <c:v>15</c:v>
                </c:pt>
                <c:pt idx="3928">
                  <c:v>15</c:v>
                </c:pt>
                <c:pt idx="3929">
                  <c:v>15</c:v>
                </c:pt>
                <c:pt idx="3930">
                  <c:v>15</c:v>
                </c:pt>
                <c:pt idx="3931">
                  <c:v>15</c:v>
                </c:pt>
                <c:pt idx="3932">
                  <c:v>15</c:v>
                </c:pt>
                <c:pt idx="3933">
                  <c:v>15</c:v>
                </c:pt>
                <c:pt idx="3934">
                  <c:v>15</c:v>
                </c:pt>
                <c:pt idx="3935">
                  <c:v>15</c:v>
                </c:pt>
                <c:pt idx="3936">
                  <c:v>15</c:v>
                </c:pt>
                <c:pt idx="3937">
                  <c:v>15</c:v>
                </c:pt>
                <c:pt idx="3938">
                  <c:v>15</c:v>
                </c:pt>
                <c:pt idx="3939">
                  <c:v>15</c:v>
                </c:pt>
                <c:pt idx="3940">
                  <c:v>15</c:v>
                </c:pt>
                <c:pt idx="3941">
                  <c:v>15</c:v>
                </c:pt>
                <c:pt idx="3942">
                  <c:v>15</c:v>
                </c:pt>
                <c:pt idx="3943">
                  <c:v>15</c:v>
                </c:pt>
                <c:pt idx="3944">
                  <c:v>15</c:v>
                </c:pt>
                <c:pt idx="3945">
                  <c:v>15</c:v>
                </c:pt>
                <c:pt idx="3946">
                  <c:v>15</c:v>
                </c:pt>
                <c:pt idx="3947">
                  <c:v>15</c:v>
                </c:pt>
                <c:pt idx="3948">
                  <c:v>15</c:v>
                </c:pt>
                <c:pt idx="3949">
                  <c:v>15</c:v>
                </c:pt>
                <c:pt idx="3950">
                  <c:v>15</c:v>
                </c:pt>
                <c:pt idx="3951">
                  <c:v>15</c:v>
                </c:pt>
                <c:pt idx="3952">
                  <c:v>15</c:v>
                </c:pt>
                <c:pt idx="3953">
                  <c:v>15</c:v>
                </c:pt>
                <c:pt idx="3954">
                  <c:v>15</c:v>
                </c:pt>
                <c:pt idx="3955">
                  <c:v>15</c:v>
                </c:pt>
                <c:pt idx="3956">
                  <c:v>15</c:v>
                </c:pt>
                <c:pt idx="3957">
                  <c:v>15</c:v>
                </c:pt>
                <c:pt idx="3958">
                  <c:v>15</c:v>
                </c:pt>
                <c:pt idx="3959">
                  <c:v>15</c:v>
                </c:pt>
                <c:pt idx="3960">
                  <c:v>15</c:v>
                </c:pt>
                <c:pt idx="3961">
                  <c:v>15</c:v>
                </c:pt>
                <c:pt idx="3962">
                  <c:v>15</c:v>
                </c:pt>
                <c:pt idx="3963">
                  <c:v>15</c:v>
                </c:pt>
                <c:pt idx="3964">
                  <c:v>15</c:v>
                </c:pt>
                <c:pt idx="3965">
                  <c:v>15</c:v>
                </c:pt>
                <c:pt idx="3966">
                  <c:v>15</c:v>
                </c:pt>
                <c:pt idx="3967">
                  <c:v>15</c:v>
                </c:pt>
                <c:pt idx="3968">
                  <c:v>15</c:v>
                </c:pt>
                <c:pt idx="3969">
                  <c:v>15</c:v>
                </c:pt>
                <c:pt idx="3970">
                  <c:v>15</c:v>
                </c:pt>
                <c:pt idx="3971">
                  <c:v>15</c:v>
                </c:pt>
                <c:pt idx="3972">
                  <c:v>15</c:v>
                </c:pt>
                <c:pt idx="3973">
                  <c:v>15</c:v>
                </c:pt>
                <c:pt idx="3974">
                  <c:v>15</c:v>
                </c:pt>
                <c:pt idx="3975">
                  <c:v>15</c:v>
                </c:pt>
                <c:pt idx="3976">
                  <c:v>15</c:v>
                </c:pt>
                <c:pt idx="3977">
                  <c:v>15</c:v>
                </c:pt>
                <c:pt idx="3978">
                  <c:v>15</c:v>
                </c:pt>
                <c:pt idx="3979">
                  <c:v>15</c:v>
                </c:pt>
                <c:pt idx="3980">
                  <c:v>15</c:v>
                </c:pt>
                <c:pt idx="3981">
                  <c:v>15</c:v>
                </c:pt>
                <c:pt idx="3982">
                  <c:v>15</c:v>
                </c:pt>
                <c:pt idx="3983">
                  <c:v>15</c:v>
                </c:pt>
                <c:pt idx="3984">
                  <c:v>15</c:v>
                </c:pt>
                <c:pt idx="3985">
                  <c:v>15</c:v>
                </c:pt>
                <c:pt idx="3986">
                  <c:v>15</c:v>
                </c:pt>
                <c:pt idx="3987">
                  <c:v>15</c:v>
                </c:pt>
                <c:pt idx="3988">
                  <c:v>15</c:v>
                </c:pt>
                <c:pt idx="3989">
                  <c:v>15</c:v>
                </c:pt>
                <c:pt idx="3990">
                  <c:v>15</c:v>
                </c:pt>
                <c:pt idx="3991">
                  <c:v>15</c:v>
                </c:pt>
                <c:pt idx="3992">
                  <c:v>15</c:v>
                </c:pt>
                <c:pt idx="3993">
                  <c:v>15</c:v>
                </c:pt>
                <c:pt idx="3994">
                  <c:v>15</c:v>
                </c:pt>
                <c:pt idx="3995">
                  <c:v>15</c:v>
                </c:pt>
                <c:pt idx="3996">
                  <c:v>15</c:v>
                </c:pt>
                <c:pt idx="3997">
                  <c:v>15</c:v>
                </c:pt>
                <c:pt idx="3998">
                  <c:v>15</c:v>
                </c:pt>
                <c:pt idx="3999">
                  <c:v>15</c:v>
                </c:pt>
                <c:pt idx="4000">
                  <c:v>15</c:v>
                </c:pt>
                <c:pt idx="4001">
                  <c:v>15</c:v>
                </c:pt>
                <c:pt idx="4002">
                  <c:v>15</c:v>
                </c:pt>
                <c:pt idx="4003">
                  <c:v>15</c:v>
                </c:pt>
                <c:pt idx="4004">
                  <c:v>15</c:v>
                </c:pt>
                <c:pt idx="4005">
                  <c:v>15</c:v>
                </c:pt>
                <c:pt idx="4006">
                  <c:v>15</c:v>
                </c:pt>
                <c:pt idx="4007">
                  <c:v>15</c:v>
                </c:pt>
                <c:pt idx="4008">
                  <c:v>15</c:v>
                </c:pt>
                <c:pt idx="4009">
                  <c:v>15</c:v>
                </c:pt>
                <c:pt idx="4010">
                  <c:v>15</c:v>
                </c:pt>
                <c:pt idx="4011">
                  <c:v>15</c:v>
                </c:pt>
                <c:pt idx="4012">
                  <c:v>15</c:v>
                </c:pt>
                <c:pt idx="4013">
                  <c:v>15</c:v>
                </c:pt>
                <c:pt idx="4014">
                  <c:v>15</c:v>
                </c:pt>
                <c:pt idx="4015">
                  <c:v>15</c:v>
                </c:pt>
                <c:pt idx="4016">
                  <c:v>15</c:v>
                </c:pt>
                <c:pt idx="4017">
                  <c:v>15</c:v>
                </c:pt>
                <c:pt idx="4018">
                  <c:v>15</c:v>
                </c:pt>
                <c:pt idx="4019">
                  <c:v>15</c:v>
                </c:pt>
                <c:pt idx="4020">
                  <c:v>15</c:v>
                </c:pt>
                <c:pt idx="4021">
                  <c:v>15</c:v>
                </c:pt>
                <c:pt idx="4022">
                  <c:v>15</c:v>
                </c:pt>
                <c:pt idx="4023">
                  <c:v>15</c:v>
                </c:pt>
                <c:pt idx="4024">
                  <c:v>15</c:v>
                </c:pt>
                <c:pt idx="4025">
                  <c:v>15</c:v>
                </c:pt>
                <c:pt idx="4026">
                  <c:v>15</c:v>
                </c:pt>
                <c:pt idx="4027">
                  <c:v>15</c:v>
                </c:pt>
                <c:pt idx="4028">
                  <c:v>15</c:v>
                </c:pt>
                <c:pt idx="4029">
                  <c:v>15</c:v>
                </c:pt>
                <c:pt idx="4030">
                  <c:v>15</c:v>
                </c:pt>
                <c:pt idx="4031">
                  <c:v>15</c:v>
                </c:pt>
                <c:pt idx="4032">
                  <c:v>15</c:v>
                </c:pt>
                <c:pt idx="4033">
                  <c:v>15</c:v>
                </c:pt>
                <c:pt idx="4034">
                  <c:v>15</c:v>
                </c:pt>
                <c:pt idx="4035">
                  <c:v>15</c:v>
                </c:pt>
                <c:pt idx="4036">
                  <c:v>15</c:v>
                </c:pt>
                <c:pt idx="4037">
                  <c:v>15</c:v>
                </c:pt>
                <c:pt idx="4038">
                  <c:v>15</c:v>
                </c:pt>
                <c:pt idx="4039">
                  <c:v>15</c:v>
                </c:pt>
                <c:pt idx="4040">
                  <c:v>15</c:v>
                </c:pt>
                <c:pt idx="4041">
                  <c:v>15</c:v>
                </c:pt>
                <c:pt idx="4042">
                  <c:v>15</c:v>
                </c:pt>
                <c:pt idx="4043">
                  <c:v>15</c:v>
                </c:pt>
                <c:pt idx="4044">
                  <c:v>15</c:v>
                </c:pt>
                <c:pt idx="4045">
                  <c:v>15</c:v>
                </c:pt>
                <c:pt idx="4046">
                  <c:v>15</c:v>
                </c:pt>
                <c:pt idx="4047">
                  <c:v>15</c:v>
                </c:pt>
                <c:pt idx="4048">
                  <c:v>15</c:v>
                </c:pt>
                <c:pt idx="4049">
                  <c:v>15</c:v>
                </c:pt>
                <c:pt idx="4050">
                  <c:v>15</c:v>
                </c:pt>
                <c:pt idx="4051">
                  <c:v>15</c:v>
                </c:pt>
                <c:pt idx="4052">
                  <c:v>15</c:v>
                </c:pt>
                <c:pt idx="4053">
                  <c:v>15</c:v>
                </c:pt>
                <c:pt idx="4054">
                  <c:v>15</c:v>
                </c:pt>
                <c:pt idx="4055">
                  <c:v>15</c:v>
                </c:pt>
                <c:pt idx="4056">
                  <c:v>15</c:v>
                </c:pt>
                <c:pt idx="4057">
                  <c:v>15</c:v>
                </c:pt>
                <c:pt idx="4058">
                  <c:v>15</c:v>
                </c:pt>
                <c:pt idx="4059">
                  <c:v>15</c:v>
                </c:pt>
                <c:pt idx="4060">
                  <c:v>15</c:v>
                </c:pt>
                <c:pt idx="4061">
                  <c:v>15</c:v>
                </c:pt>
                <c:pt idx="4062">
                  <c:v>15</c:v>
                </c:pt>
                <c:pt idx="4063">
                  <c:v>15</c:v>
                </c:pt>
                <c:pt idx="4064">
                  <c:v>15</c:v>
                </c:pt>
                <c:pt idx="4065">
                  <c:v>15</c:v>
                </c:pt>
                <c:pt idx="4066">
                  <c:v>15</c:v>
                </c:pt>
                <c:pt idx="4067">
                  <c:v>15</c:v>
                </c:pt>
                <c:pt idx="4068">
                  <c:v>15</c:v>
                </c:pt>
                <c:pt idx="4069">
                  <c:v>15</c:v>
                </c:pt>
                <c:pt idx="4070">
                  <c:v>15</c:v>
                </c:pt>
                <c:pt idx="4071">
                  <c:v>15</c:v>
                </c:pt>
                <c:pt idx="4072">
                  <c:v>15</c:v>
                </c:pt>
                <c:pt idx="4073">
                  <c:v>15</c:v>
                </c:pt>
                <c:pt idx="4074">
                  <c:v>15</c:v>
                </c:pt>
                <c:pt idx="4075">
                  <c:v>15</c:v>
                </c:pt>
                <c:pt idx="4076">
                  <c:v>15</c:v>
                </c:pt>
                <c:pt idx="4077">
                  <c:v>15</c:v>
                </c:pt>
                <c:pt idx="4078">
                  <c:v>15</c:v>
                </c:pt>
                <c:pt idx="4079">
                  <c:v>15</c:v>
                </c:pt>
                <c:pt idx="4080">
                  <c:v>15</c:v>
                </c:pt>
                <c:pt idx="4081">
                  <c:v>15</c:v>
                </c:pt>
                <c:pt idx="4082">
                  <c:v>15</c:v>
                </c:pt>
                <c:pt idx="4083">
                  <c:v>15</c:v>
                </c:pt>
                <c:pt idx="4084">
                  <c:v>15</c:v>
                </c:pt>
                <c:pt idx="4085">
                  <c:v>15</c:v>
                </c:pt>
                <c:pt idx="4086">
                  <c:v>15</c:v>
                </c:pt>
                <c:pt idx="4087">
                  <c:v>15</c:v>
                </c:pt>
                <c:pt idx="4088">
                  <c:v>15</c:v>
                </c:pt>
                <c:pt idx="4089">
                  <c:v>15</c:v>
                </c:pt>
                <c:pt idx="4090">
                  <c:v>15</c:v>
                </c:pt>
                <c:pt idx="4091">
                  <c:v>15</c:v>
                </c:pt>
                <c:pt idx="4092">
                  <c:v>15</c:v>
                </c:pt>
                <c:pt idx="4093">
                  <c:v>15</c:v>
                </c:pt>
                <c:pt idx="4094">
                  <c:v>15</c:v>
                </c:pt>
                <c:pt idx="4095">
                  <c:v>15</c:v>
                </c:pt>
                <c:pt idx="4096">
                  <c:v>15</c:v>
                </c:pt>
                <c:pt idx="4097">
                  <c:v>15</c:v>
                </c:pt>
                <c:pt idx="4098">
                  <c:v>15</c:v>
                </c:pt>
                <c:pt idx="4099">
                  <c:v>15</c:v>
                </c:pt>
                <c:pt idx="4100">
                  <c:v>15</c:v>
                </c:pt>
                <c:pt idx="4101">
                  <c:v>15</c:v>
                </c:pt>
                <c:pt idx="4102">
                  <c:v>15</c:v>
                </c:pt>
                <c:pt idx="4103">
                  <c:v>15</c:v>
                </c:pt>
                <c:pt idx="4104">
                  <c:v>15</c:v>
                </c:pt>
                <c:pt idx="4105">
                  <c:v>15</c:v>
                </c:pt>
                <c:pt idx="4106">
                  <c:v>15</c:v>
                </c:pt>
                <c:pt idx="4107">
                  <c:v>15</c:v>
                </c:pt>
                <c:pt idx="4108">
                  <c:v>15</c:v>
                </c:pt>
                <c:pt idx="4109">
                  <c:v>15</c:v>
                </c:pt>
                <c:pt idx="4110">
                  <c:v>15</c:v>
                </c:pt>
                <c:pt idx="4111">
                  <c:v>15</c:v>
                </c:pt>
                <c:pt idx="4112">
                  <c:v>15</c:v>
                </c:pt>
                <c:pt idx="4113">
                  <c:v>15</c:v>
                </c:pt>
                <c:pt idx="4114">
                  <c:v>15</c:v>
                </c:pt>
                <c:pt idx="4115">
                  <c:v>15</c:v>
                </c:pt>
                <c:pt idx="4116">
                  <c:v>15</c:v>
                </c:pt>
                <c:pt idx="4117">
                  <c:v>15</c:v>
                </c:pt>
                <c:pt idx="4118">
                  <c:v>15</c:v>
                </c:pt>
                <c:pt idx="4119">
                  <c:v>15</c:v>
                </c:pt>
                <c:pt idx="4120">
                  <c:v>15</c:v>
                </c:pt>
                <c:pt idx="4121">
                  <c:v>15</c:v>
                </c:pt>
                <c:pt idx="4122">
                  <c:v>15</c:v>
                </c:pt>
                <c:pt idx="4123">
                  <c:v>15</c:v>
                </c:pt>
                <c:pt idx="4124">
                  <c:v>15</c:v>
                </c:pt>
                <c:pt idx="4125">
                  <c:v>15</c:v>
                </c:pt>
                <c:pt idx="4126">
                  <c:v>15</c:v>
                </c:pt>
                <c:pt idx="4127">
                  <c:v>15</c:v>
                </c:pt>
                <c:pt idx="4128">
                  <c:v>15</c:v>
                </c:pt>
                <c:pt idx="4129">
                  <c:v>15</c:v>
                </c:pt>
                <c:pt idx="4130">
                  <c:v>15</c:v>
                </c:pt>
                <c:pt idx="4131">
                  <c:v>15</c:v>
                </c:pt>
                <c:pt idx="4132">
                  <c:v>15</c:v>
                </c:pt>
                <c:pt idx="4133">
                  <c:v>15</c:v>
                </c:pt>
                <c:pt idx="4134">
                  <c:v>15</c:v>
                </c:pt>
                <c:pt idx="4135">
                  <c:v>15</c:v>
                </c:pt>
                <c:pt idx="4136">
                  <c:v>15</c:v>
                </c:pt>
                <c:pt idx="4137">
                  <c:v>15</c:v>
                </c:pt>
                <c:pt idx="4138">
                  <c:v>15</c:v>
                </c:pt>
                <c:pt idx="4139">
                  <c:v>15</c:v>
                </c:pt>
                <c:pt idx="4140">
                  <c:v>15</c:v>
                </c:pt>
                <c:pt idx="4141">
                  <c:v>15</c:v>
                </c:pt>
                <c:pt idx="4142">
                  <c:v>15</c:v>
                </c:pt>
                <c:pt idx="4143">
                  <c:v>15</c:v>
                </c:pt>
                <c:pt idx="4144">
                  <c:v>15</c:v>
                </c:pt>
                <c:pt idx="4145">
                  <c:v>15</c:v>
                </c:pt>
                <c:pt idx="4146">
                  <c:v>15</c:v>
                </c:pt>
                <c:pt idx="4147">
                  <c:v>15</c:v>
                </c:pt>
                <c:pt idx="4148">
                  <c:v>15</c:v>
                </c:pt>
                <c:pt idx="4149">
                  <c:v>15</c:v>
                </c:pt>
                <c:pt idx="4150">
                  <c:v>15</c:v>
                </c:pt>
                <c:pt idx="4151">
                  <c:v>15</c:v>
                </c:pt>
                <c:pt idx="4152">
                  <c:v>15</c:v>
                </c:pt>
                <c:pt idx="4153">
                  <c:v>15</c:v>
                </c:pt>
                <c:pt idx="4154">
                  <c:v>15</c:v>
                </c:pt>
                <c:pt idx="4155">
                  <c:v>15</c:v>
                </c:pt>
                <c:pt idx="4156">
                  <c:v>15</c:v>
                </c:pt>
                <c:pt idx="4157">
                  <c:v>15</c:v>
                </c:pt>
                <c:pt idx="4158">
                  <c:v>15</c:v>
                </c:pt>
                <c:pt idx="4159">
                  <c:v>15</c:v>
                </c:pt>
                <c:pt idx="4160">
                  <c:v>15</c:v>
                </c:pt>
                <c:pt idx="4161">
                  <c:v>15</c:v>
                </c:pt>
                <c:pt idx="4162">
                  <c:v>15</c:v>
                </c:pt>
                <c:pt idx="4163">
                  <c:v>15</c:v>
                </c:pt>
                <c:pt idx="4164">
                  <c:v>15</c:v>
                </c:pt>
                <c:pt idx="4165">
                  <c:v>15</c:v>
                </c:pt>
                <c:pt idx="4166">
                  <c:v>15</c:v>
                </c:pt>
                <c:pt idx="4167">
                  <c:v>15</c:v>
                </c:pt>
                <c:pt idx="4168">
                  <c:v>15</c:v>
                </c:pt>
                <c:pt idx="4169">
                  <c:v>15</c:v>
                </c:pt>
                <c:pt idx="4170">
                  <c:v>15</c:v>
                </c:pt>
                <c:pt idx="4171">
                  <c:v>15</c:v>
                </c:pt>
                <c:pt idx="4172">
                  <c:v>15</c:v>
                </c:pt>
                <c:pt idx="4173">
                  <c:v>15</c:v>
                </c:pt>
                <c:pt idx="4174">
                  <c:v>15</c:v>
                </c:pt>
                <c:pt idx="4175">
                  <c:v>15</c:v>
                </c:pt>
                <c:pt idx="4176">
                  <c:v>15</c:v>
                </c:pt>
                <c:pt idx="4177">
                  <c:v>15</c:v>
                </c:pt>
                <c:pt idx="4178">
                  <c:v>15</c:v>
                </c:pt>
                <c:pt idx="4179">
                  <c:v>15</c:v>
                </c:pt>
                <c:pt idx="4180">
                  <c:v>15</c:v>
                </c:pt>
                <c:pt idx="4181">
                  <c:v>15</c:v>
                </c:pt>
                <c:pt idx="4182">
                  <c:v>15</c:v>
                </c:pt>
                <c:pt idx="4183">
                  <c:v>15</c:v>
                </c:pt>
                <c:pt idx="4184">
                  <c:v>15</c:v>
                </c:pt>
                <c:pt idx="4185">
                  <c:v>15</c:v>
                </c:pt>
                <c:pt idx="4186">
                  <c:v>15</c:v>
                </c:pt>
                <c:pt idx="4187">
                  <c:v>15</c:v>
                </c:pt>
                <c:pt idx="4188">
                  <c:v>15</c:v>
                </c:pt>
                <c:pt idx="4189">
                  <c:v>15</c:v>
                </c:pt>
                <c:pt idx="4190">
                  <c:v>15</c:v>
                </c:pt>
                <c:pt idx="4191">
                  <c:v>15</c:v>
                </c:pt>
                <c:pt idx="4192">
                  <c:v>15</c:v>
                </c:pt>
                <c:pt idx="4193">
                  <c:v>15</c:v>
                </c:pt>
                <c:pt idx="4194">
                  <c:v>15</c:v>
                </c:pt>
                <c:pt idx="4195">
                  <c:v>15</c:v>
                </c:pt>
                <c:pt idx="4196">
                  <c:v>15</c:v>
                </c:pt>
                <c:pt idx="4197">
                  <c:v>15</c:v>
                </c:pt>
                <c:pt idx="4198">
                  <c:v>15</c:v>
                </c:pt>
                <c:pt idx="4199">
                  <c:v>15</c:v>
                </c:pt>
                <c:pt idx="4200">
                  <c:v>15</c:v>
                </c:pt>
                <c:pt idx="4201">
                  <c:v>15</c:v>
                </c:pt>
                <c:pt idx="4202">
                  <c:v>15</c:v>
                </c:pt>
                <c:pt idx="4203">
                  <c:v>15</c:v>
                </c:pt>
                <c:pt idx="4204">
                  <c:v>15</c:v>
                </c:pt>
                <c:pt idx="4205">
                  <c:v>15</c:v>
                </c:pt>
                <c:pt idx="4206">
                  <c:v>15</c:v>
                </c:pt>
                <c:pt idx="4207">
                  <c:v>15</c:v>
                </c:pt>
                <c:pt idx="4208">
                  <c:v>15</c:v>
                </c:pt>
                <c:pt idx="4209">
                  <c:v>15</c:v>
                </c:pt>
                <c:pt idx="4210">
                  <c:v>15</c:v>
                </c:pt>
                <c:pt idx="4211">
                  <c:v>15</c:v>
                </c:pt>
                <c:pt idx="4212">
                  <c:v>15</c:v>
                </c:pt>
                <c:pt idx="4213">
                  <c:v>15</c:v>
                </c:pt>
                <c:pt idx="4214">
                  <c:v>15</c:v>
                </c:pt>
                <c:pt idx="4215">
                  <c:v>15</c:v>
                </c:pt>
                <c:pt idx="4216">
                  <c:v>15</c:v>
                </c:pt>
                <c:pt idx="4217">
                  <c:v>15</c:v>
                </c:pt>
                <c:pt idx="4218">
                  <c:v>15</c:v>
                </c:pt>
                <c:pt idx="4219">
                  <c:v>15</c:v>
                </c:pt>
                <c:pt idx="4220">
                  <c:v>15</c:v>
                </c:pt>
                <c:pt idx="4221">
                  <c:v>15</c:v>
                </c:pt>
                <c:pt idx="4222">
                  <c:v>15</c:v>
                </c:pt>
                <c:pt idx="4223">
                  <c:v>15</c:v>
                </c:pt>
                <c:pt idx="4224">
                  <c:v>15</c:v>
                </c:pt>
                <c:pt idx="4225">
                  <c:v>15</c:v>
                </c:pt>
                <c:pt idx="4226">
                  <c:v>15</c:v>
                </c:pt>
                <c:pt idx="4227">
                  <c:v>15</c:v>
                </c:pt>
                <c:pt idx="4228">
                  <c:v>15</c:v>
                </c:pt>
                <c:pt idx="4229">
                  <c:v>15</c:v>
                </c:pt>
                <c:pt idx="4230">
                  <c:v>15</c:v>
                </c:pt>
                <c:pt idx="4231">
                  <c:v>15</c:v>
                </c:pt>
                <c:pt idx="4232">
                  <c:v>15</c:v>
                </c:pt>
                <c:pt idx="4233">
                  <c:v>15</c:v>
                </c:pt>
                <c:pt idx="4234">
                  <c:v>15</c:v>
                </c:pt>
                <c:pt idx="4235">
                  <c:v>15</c:v>
                </c:pt>
                <c:pt idx="4236">
                  <c:v>15</c:v>
                </c:pt>
                <c:pt idx="4237">
                  <c:v>15</c:v>
                </c:pt>
                <c:pt idx="4238">
                  <c:v>15</c:v>
                </c:pt>
                <c:pt idx="4239">
                  <c:v>15</c:v>
                </c:pt>
                <c:pt idx="4240">
                  <c:v>15</c:v>
                </c:pt>
                <c:pt idx="4241">
                  <c:v>15</c:v>
                </c:pt>
                <c:pt idx="4242">
                  <c:v>15</c:v>
                </c:pt>
                <c:pt idx="4243">
                  <c:v>15</c:v>
                </c:pt>
                <c:pt idx="4244">
                  <c:v>15</c:v>
                </c:pt>
                <c:pt idx="4245">
                  <c:v>15</c:v>
                </c:pt>
                <c:pt idx="4246">
                  <c:v>15</c:v>
                </c:pt>
                <c:pt idx="4247">
                  <c:v>15</c:v>
                </c:pt>
                <c:pt idx="4248">
                  <c:v>15</c:v>
                </c:pt>
                <c:pt idx="4249">
                  <c:v>15</c:v>
                </c:pt>
                <c:pt idx="4250">
                  <c:v>15</c:v>
                </c:pt>
                <c:pt idx="4251">
                  <c:v>15</c:v>
                </c:pt>
                <c:pt idx="4252">
                  <c:v>15</c:v>
                </c:pt>
                <c:pt idx="4253">
                  <c:v>15</c:v>
                </c:pt>
                <c:pt idx="4254">
                  <c:v>15</c:v>
                </c:pt>
                <c:pt idx="4255">
                  <c:v>15</c:v>
                </c:pt>
                <c:pt idx="4256">
                  <c:v>15</c:v>
                </c:pt>
                <c:pt idx="4257">
                  <c:v>15</c:v>
                </c:pt>
                <c:pt idx="4258">
                  <c:v>15</c:v>
                </c:pt>
                <c:pt idx="4259">
                  <c:v>15</c:v>
                </c:pt>
                <c:pt idx="4260">
                  <c:v>15</c:v>
                </c:pt>
                <c:pt idx="4261">
                  <c:v>15</c:v>
                </c:pt>
                <c:pt idx="4262">
                  <c:v>15</c:v>
                </c:pt>
                <c:pt idx="4263">
                  <c:v>15</c:v>
                </c:pt>
                <c:pt idx="4264">
                  <c:v>15</c:v>
                </c:pt>
                <c:pt idx="4265">
                  <c:v>15</c:v>
                </c:pt>
                <c:pt idx="4266">
                  <c:v>15</c:v>
                </c:pt>
                <c:pt idx="4267">
                  <c:v>15</c:v>
                </c:pt>
                <c:pt idx="4268">
                  <c:v>15</c:v>
                </c:pt>
                <c:pt idx="4269">
                  <c:v>15</c:v>
                </c:pt>
                <c:pt idx="4270">
                  <c:v>15</c:v>
                </c:pt>
                <c:pt idx="4271">
                  <c:v>15</c:v>
                </c:pt>
                <c:pt idx="4272">
                  <c:v>15</c:v>
                </c:pt>
                <c:pt idx="4273">
                  <c:v>15</c:v>
                </c:pt>
                <c:pt idx="4274">
                  <c:v>15</c:v>
                </c:pt>
                <c:pt idx="4275">
                  <c:v>15</c:v>
                </c:pt>
                <c:pt idx="4276">
                  <c:v>15</c:v>
                </c:pt>
                <c:pt idx="4277">
                  <c:v>15</c:v>
                </c:pt>
                <c:pt idx="4278">
                  <c:v>15</c:v>
                </c:pt>
                <c:pt idx="4279">
                  <c:v>15</c:v>
                </c:pt>
                <c:pt idx="4280">
                  <c:v>15</c:v>
                </c:pt>
                <c:pt idx="4281">
                  <c:v>15</c:v>
                </c:pt>
                <c:pt idx="4282">
                  <c:v>15</c:v>
                </c:pt>
                <c:pt idx="4283">
                  <c:v>15</c:v>
                </c:pt>
                <c:pt idx="4284">
                  <c:v>15</c:v>
                </c:pt>
                <c:pt idx="4285">
                  <c:v>15</c:v>
                </c:pt>
                <c:pt idx="4286">
                  <c:v>15</c:v>
                </c:pt>
                <c:pt idx="4287">
                  <c:v>15</c:v>
                </c:pt>
                <c:pt idx="4288">
                  <c:v>15</c:v>
                </c:pt>
                <c:pt idx="4289">
                  <c:v>15</c:v>
                </c:pt>
                <c:pt idx="4290">
                  <c:v>15</c:v>
                </c:pt>
                <c:pt idx="4291">
                  <c:v>15</c:v>
                </c:pt>
                <c:pt idx="4292">
                  <c:v>15</c:v>
                </c:pt>
                <c:pt idx="4293">
                  <c:v>15</c:v>
                </c:pt>
                <c:pt idx="4294">
                  <c:v>15</c:v>
                </c:pt>
                <c:pt idx="4295">
                  <c:v>15</c:v>
                </c:pt>
                <c:pt idx="4296">
                  <c:v>15</c:v>
                </c:pt>
                <c:pt idx="4297">
                  <c:v>15</c:v>
                </c:pt>
                <c:pt idx="4298">
                  <c:v>15</c:v>
                </c:pt>
                <c:pt idx="4299">
                  <c:v>15</c:v>
                </c:pt>
                <c:pt idx="4300">
                  <c:v>15</c:v>
                </c:pt>
                <c:pt idx="4301">
                  <c:v>15</c:v>
                </c:pt>
                <c:pt idx="4302">
                  <c:v>15</c:v>
                </c:pt>
                <c:pt idx="4303">
                  <c:v>15</c:v>
                </c:pt>
                <c:pt idx="4304">
                  <c:v>15</c:v>
                </c:pt>
                <c:pt idx="4305">
                  <c:v>15</c:v>
                </c:pt>
                <c:pt idx="4306">
                  <c:v>15</c:v>
                </c:pt>
                <c:pt idx="4307">
                  <c:v>15</c:v>
                </c:pt>
                <c:pt idx="4308">
                  <c:v>15</c:v>
                </c:pt>
                <c:pt idx="4309">
                  <c:v>15</c:v>
                </c:pt>
                <c:pt idx="4310">
                  <c:v>15</c:v>
                </c:pt>
                <c:pt idx="4311">
                  <c:v>15</c:v>
                </c:pt>
                <c:pt idx="4312">
                  <c:v>15</c:v>
                </c:pt>
                <c:pt idx="4313">
                  <c:v>15</c:v>
                </c:pt>
                <c:pt idx="4314">
                  <c:v>15</c:v>
                </c:pt>
                <c:pt idx="4315">
                  <c:v>15</c:v>
                </c:pt>
                <c:pt idx="4316">
                  <c:v>15</c:v>
                </c:pt>
                <c:pt idx="4317">
                  <c:v>15</c:v>
                </c:pt>
                <c:pt idx="4318">
                  <c:v>15</c:v>
                </c:pt>
                <c:pt idx="4319">
                  <c:v>15</c:v>
                </c:pt>
                <c:pt idx="4320">
                  <c:v>15</c:v>
                </c:pt>
                <c:pt idx="4321">
                  <c:v>15</c:v>
                </c:pt>
                <c:pt idx="4322">
                  <c:v>15</c:v>
                </c:pt>
                <c:pt idx="4323">
                  <c:v>15</c:v>
                </c:pt>
                <c:pt idx="4324">
                  <c:v>15</c:v>
                </c:pt>
                <c:pt idx="4325">
                  <c:v>15</c:v>
                </c:pt>
                <c:pt idx="4326">
                  <c:v>15</c:v>
                </c:pt>
                <c:pt idx="4327">
                  <c:v>15</c:v>
                </c:pt>
                <c:pt idx="4328">
                  <c:v>15</c:v>
                </c:pt>
                <c:pt idx="4329">
                  <c:v>15</c:v>
                </c:pt>
                <c:pt idx="4330">
                  <c:v>15</c:v>
                </c:pt>
                <c:pt idx="4331">
                  <c:v>15</c:v>
                </c:pt>
                <c:pt idx="4332">
                  <c:v>15</c:v>
                </c:pt>
                <c:pt idx="4333">
                  <c:v>15</c:v>
                </c:pt>
                <c:pt idx="4334">
                  <c:v>15</c:v>
                </c:pt>
                <c:pt idx="4335">
                  <c:v>15</c:v>
                </c:pt>
                <c:pt idx="4336">
                  <c:v>15</c:v>
                </c:pt>
                <c:pt idx="4337">
                  <c:v>15</c:v>
                </c:pt>
                <c:pt idx="4338">
                  <c:v>15</c:v>
                </c:pt>
                <c:pt idx="4339">
                  <c:v>15</c:v>
                </c:pt>
                <c:pt idx="4340">
                  <c:v>15</c:v>
                </c:pt>
                <c:pt idx="4341">
                  <c:v>15</c:v>
                </c:pt>
                <c:pt idx="4342">
                  <c:v>15</c:v>
                </c:pt>
                <c:pt idx="4343">
                  <c:v>15</c:v>
                </c:pt>
                <c:pt idx="4344">
                  <c:v>15</c:v>
                </c:pt>
                <c:pt idx="4345">
                  <c:v>15</c:v>
                </c:pt>
                <c:pt idx="4346">
                  <c:v>15</c:v>
                </c:pt>
                <c:pt idx="4347">
                  <c:v>15</c:v>
                </c:pt>
                <c:pt idx="4348">
                  <c:v>15</c:v>
                </c:pt>
                <c:pt idx="4349">
                  <c:v>15</c:v>
                </c:pt>
                <c:pt idx="4350">
                  <c:v>15</c:v>
                </c:pt>
                <c:pt idx="4351">
                  <c:v>15</c:v>
                </c:pt>
                <c:pt idx="4352">
                  <c:v>15</c:v>
                </c:pt>
                <c:pt idx="4353">
                  <c:v>15</c:v>
                </c:pt>
                <c:pt idx="4354">
                  <c:v>15</c:v>
                </c:pt>
                <c:pt idx="4355">
                  <c:v>15</c:v>
                </c:pt>
                <c:pt idx="4356">
                  <c:v>15</c:v>
                </c:pt>
                <c:pt idx="4357">
                  <c:v>15</c:v>
                </c:pt>
                <c:pt idx="4358">
                  <c:v>15</c:v>
                </c:pt>
                <c:pt idx="4359">
                  <c:v>15</c:v>
                </c:pt>
                <c:pt idx="4360">
                  <c:v>15</c:v>
                </c:pt>
                <c:pt idx="4361">
                  <c:v>15</c:v>
                </c:pt>
                <c:pt idx="4362">
                  <c:v>15</c:v>
                </c:pt>
                <c:pt idx="4363">
                  <c:v>15</c:v>
                </c:pt>
                <c:pt idx="4364">
                  <c:v>15</c:v>
                </c:pt>
                <c:pt idx="4365">
                  <c:v>15</c:v>
                </c:pt>
                <c:pt idx="4366">
                  <c:v>15</c:v>
                </c:pt>
                <c:pt idx="4367">
                  <c:v>15</c:v>
                </c:pt>
                <c:pt idx="4368">
                  <c:v>15</c:v>
                </c:pt>
                <c:pt idx="4369">
                  <c:v>15</c:v>
                </c:pt>
                <c:pt idx="4370">
                  <c:v>15</c:v>
                </c:pt>
                <c:pt idx="4371">
                  <c:v>15</c:v>
                </c:pt>
                <c:pt idx="4372">
                  <c:v>15</c:v>
                </c:pt>
                <c:pt idx="4373">
                  <c:v>15</c:v>
                </c:pt>
                <c:pt idx="4374">
                  <c:v>15</c:v>
                </c:pt>
                <c:pt idx="4375">
                  <c:v>15</c:v>
                </c:pt>
                <c:pt idx="4376">
                  <c:v>15</c:v>
                </c:pt>
                <c:pt idx="4377">
                  <c:v>15</c:v>
                </c:pt>
                <c:pt idx="4378">
                  <c:v>15</c:v>
                </c:pt>
                <c:pt idx="4379">
                  <c:v>15</c:v>
                </c:pt>
                <c:pt idx="4380">
                  <c:v>15</c:v>
                </c:pt>
                <c:pt idx="4381">
                  <c:v>15</c:v>
                </c:pt>
                <c:pt idx="4382">
                  <c:v>15</c:v>
                </c:pt>
                <c:pt idx="4383">
                  <c:v>15</c:v>
                </c:pt>
                <c:pt idx="4384">
                  <c:v>15</c:v>
                </c:pt>
                <c:pt idx="4385">
                  <c:v>15</c:v>
                </c:pt>
                <c:pt idx="4386">
                  <c:v>15</c:v>
                </c:pt>
                <c:pt idx="4387">
                  <c:v>15</c:v>
                </c:pt>
                <c:pt idx="4388">
                  <c:v>15</c:v>
                </c:pt>
                <c:pt idx="4389">
                  <c:v>15</c:v>
                </c:pt>
                <c:pt idx="4390">
                  <c:v>15</c:v>
                </c:pt>
                <c:pt idx="4391">
                  <c:v>15</c:v>
                </c:pt>
                <c:pt idx="4392">
                  <c:v>15</c:v>
                </c:pt>
                <c:pt idx="4393">
                  <c:v>15</c:v>
                </c:pt>
                <c:pt idx="4394">
                  <c:v>15</c:v>
                </c:pt>
                <c:pt idx="4395">
                  <c:v>15</c:v>
                </c:pt>
                <c:pt idx="4396">
                  <c:v>15</c:v>
                </c:pt>
                <c:pt idx="4397">
                  <c:v>15</c:v>
                </c:pt>
                <c:pt idx="4398">
                  <c:v>15</c:v>
                </c:pt>
                <c:pt idx="4399">
                  <c:v>15</c:v>
                </c:pt>
                <c:pt idx="4400">
                  <c:v>15</c:v>
                </c:pt>
                <c:pt idx="4401">
                  <c:v>15</c:v>
                </c:pt>
                <c:pt idx="4402">
                  <c:v>15</c:v>
                </c:pt>
                <c:pt idx="4403">
                  <c:v>15</c:v>
                </c:pt>
                <c:pt idx="4404">
                  <c:v>15</c:v>
                </c:pt>
                <c:pt idx="4405">
                  <c:v>15</c:v>
                </c:pt>
                <c:pt idx="4406">
                  <c:v>15</c:v>
                </c:pt>
                <c:pt idx="4407">
                  <c:v>15</c:v>
                </c:pt>
                <c:pt idx="4408">
                  <c:v>15</c:v>
                </c:pt>
                <c:pt idx="4409">
                  <c:v>15</c:v>
                </c:pt>
                <c:pt idx="4410">
                  <c:v>15</c:v>
                </c:pt>
                <c:pt idx="4411">
                  <c:v>15</c:v>
                </c:pt>
                <c:pt idx="4412">
                  <c:v>15</c:v>
                </c:pt>
                <c:pt idx="4413">
                  <c:v>15</c:v>
                </c:pt>
                <c:pt idx="4414">
                  <c:v>15</c:v>
                </c:pt>
                <c:pt idx="4415">
                  <c:v>15</c:v>
                </c:pt>
                <c:pt idx="4416">
                  <c:v>15</c:v>
                </c:pt>
                <c:pt idx="4417">
                  <c:v>15</c:v>
                </c:pt>
                <c:pt idx="4418">
                  <c:v>15</c:v>
                </c:pt>
                <c:pt idx="4419">
                  <c:v>15</c:v>
                </c:pt>
                <c:pt idx="4420">
                  <c:v>15</c:v>
                </c:pt>
                <c:pt idx="4421">
                  <c:v>15</c:v>
                </c:pt>
                <c:pt idx="4422">
                  <c:v>15</c:v>
                </c:pt>
                <c:pt idx="4423">
                  <c:v>15</c:v>
                </c:pt>
                <c:pt idx="4424">
                  <c:v>15</c:v>
                </c:pt>
                <c:pt idx="4425">
                  <c:v>15</c:v>
                </c:pt>
                <c:pt idx="4426">
                  <c:v>15</c:v>
                </c:pt>
                <c:pt idx="4427">
                  <c:v>15</c:v>
                </c:pt>
                <c:pt idx="4428">
                  <c:v>15</c:v>
                </c:pt>
                <c:pt idx="4429">
                  <c:v>15</c:v>
                </c:pt>
                <c:pt idx="4430">
                  <c:v>15</c:v>
                </c:pt>
                <c:pt idx="4431">
                  <c:v>15</c:v>
                </c:pt>
                <c:pt idx="4432">
                  <c:v>15</c:v>
                </c:pt>
                <c:pt idx="4433">
                  <c:v>15</c:v>
                </c:pt>
                <c:pt idx="4434">
                  <c:v>15</c:v>
                </c:pt>
                <c:pt idx="4435">
                  <c:v>15</c:v>
                </c:pt>
                <c:pt idx="4436">
                  <c:v>15</c:v>
                </c:pt>
                <c:pt idx="4437">
                  <c:v>15</c:v>
                </c:pt>
                <c:pt idx="4438">
                  <c:v>15</c:v>
                </c:pt>
                <c:pt idx="4439">
                  <c:v>15</c:v>
                </c:pt>
                <c:pt idx="4440">
                  <c:v>15</c:v>
                </c:pt>
                <c:pt idx="4441">
                  <c:v>15</c:v>
                </c:pt>
                <c:pt idx="4442">
                  <c:v>15</c:v>
                </c:pt>
                <c:pt idx="4443">
                  <c:v>15</c:v>
                </c:pt>
                <c:pt idx="4444">
                  <c:v>15</c:v>
                </c:pt>
                <c:pt idx="4445">
                  <c:v>15</c:v>
                </c:pt>
                <c:pt idx="4446">
                  <c:v>15</c:v>
                </c:pt>
                <c:pt idx="4447">
                  <c:v>15</c:v>
                </c:pt>
                <c:pt idx="4448">
                  <c:v>15</c:v>
                </c:pt>
                <c:pt idx="4449">
                  <c:v>15</c:v>
                </c:pt>
                <c:pt idx="4450">
                  <c:v>15</c:v>
                </c:pt>
                <c:pt idx="4451">
                  <c:v>15</c:v>
                </c:pt>
                <c:pt idx="4452">
                  <c:v>15</c:v>
                </c:pt>
                <c:pt idx="4453">
                  <c:v>15</c:v>
                </c:pt>
                <c:pt idx="4454">
                  <c:v>15</c:v>
                </c:pt>
                <c:pt idx="4455">
                  <c:v>15</c:v>
                </c:pt>
                <c:pt idx="4456">
                  <c:v>15</c:v>
                </c:pt>
                <c:pt idx="4457">
                  <c:v>15</c:v>
                </c:pt>
                <c:pt idx="4458">
                  <c:v>15</c:v>
                </c:pt>
                <c:pt idx="4459">
                  <c:v>15</c:v>
                </c:pt>
                <c:pt idx="4460">
                  <c:v>15</c:v>
                </c:pt>
                <c:pt idx="4461">
                  <c:v>15</c:v>
                </c:pt>
                <c:pt idx="4462">
                  <c:v>15</c:v>
                </c:pt>
                <c:pt idx="4463">
                  <c:v>15</c:v>
                </c:pt>
                <c:pt idx="4464">
                  <c:v>15</c:v>
                </c:pt>
                <c:pt idx="4465">
                  <c:v>15</c:v>
                </c:pt>
                <c:pt idx="4466">
                  <c:v>15</c:v>
                </c:pt>
                <c:pt idx="4467">
                  <c:v>15</c:v>
                </c:pt>
                <c:pt idx="4468">
                  <c:v>15</c:v>
                </c:pt>
                <c:pt idx="4469">
                  <c:v>15</c:v>
                </c:pt>
                <c:pt idx="4470">
                  <c:v>15</c:v>
                </c:pt>
                <c:pt idx="4471">
                  <c:v>15</c:v>
                </c:pt>
                <c:pt idx="4472">
                  <c:v>15</c:v>
                </c:pt>
                <c:pt idx="4473">
                  <c:v>15</c:v>
                </c:pt>
                <c:pt idx="4474">
                  <c:v>15</c:v>
                </c:pt>
                <c:pt idx="4475">
                  <c:v>15</c:v>
                </c:pt>
                <c:pt idx="4476">
                  <c:v>15</c:v>
                </c:pt>
                <c:pt idx="4477">
                  <c:v>15</c:v>
                </c:pt>
                <c:pt idx="4478">
                  <c:v>15</c:v>
                </c:pt>
                <c:pt idx="4479">
                  <c:v>15</c:v>
                </c:pt>
                <c:pt idx="4480">
                  <c:v>15</c:v>
                </c:pt>
                <c:pt idx="4481">
                  <c:v>15</c:v>
                </c:pt>
                <c:pt idx="4482">
                  <c:v>15</c:v>
                </c:pt>
                <c:pt idx="4483">
                  <c:v>15</c:v>
                </c:pt>
                <c:pt idx="4484">
                  <c:v>15</c:v>
                </c:pt>
                <c:pt idx="4485">
                  <c:v>15</c:v>
                </c:pt>
                <c:pt idx="4486">
                  <c:v>15</c:v>
                </c:pt>
                <c:pt idx="4487">
                  <c:v>15</c:v>
                </c:pt>
                <c:pt idx="4488">
                  <c:v>15</c:v>
                </c:pt>
                <c:pt idx="4489">
                  <c:v>15</c:v>
                </c:pt>
                <c:pt idx="4490">
                  <c:v>15</c:v>
                </c:pt>
                <c:pt idx="4491">
                  <c:v>15</c:v>
                </c:pt>
                <c:pt idx="4492">
                  <c:v>15</c:v>
                </c:pt>
                <c:pt idx="4493">
                  <c:v>15</c:v>
                </c:pt>
                <c:pt idx="4494">
                  <c:v>15</c:v>
                </c:pt>
                <c:pt idx="4495">
                  <c:v>15</c:v>
                </c:pt>
                <c:pt idx="4496">
                  <c:v>15</c:v>
                </c:pt>
                <c:pt idx="4497">
                  <c:v>15</c:v>
                </c:pt>
                <c:pt idx="4498">
                  <c:v>15</c:v>
                </c:pt>
                <c:pt idx="4499">
                  <c:v>15</c:v>
                </c:pt>
                <c:pt idx="4500">
                  <c:v>15</c:v>
                </c:pt>
                <c:pt idx="4501">
                  <c:v>15</c:v>
                </c:pt>
                <c:pt idx="4502">
                  <c:v>15</c:v>
                </c:pt>
                <c:pt idx="4503">
                  <c:v>15</c:v>
                </c:pt>
                <c:pt idx="4504">
                  <c:v>15</c:v>
                </c:pt>
                <c:pt idx="4505">
                  <c:v>15</c:v>
                </c:pt>
                <c:pt idx="4506">
                  <c:v>15</c:v>
                </c:pt>
                <c:pt idx="4507">
                  <c:v>15</c:v>
                </c:pt>
                <c:pt idx="4508">
                  <c:v>15</c:v>
                </c:pt>
                <c:pt idx="4509">
                  <c:v>15</c:v>
                </c:pt>
                <c:pt idx="4510">
                  <c:v>15</c:v>
                </c:pt>
                <c:pt idx="4511">
                  <c:v>15</c:v>
                </c:pt>
                <c:pt idx="4512">
                  <c:v>15</c:v>
                </c:pt>
                <c:pt idx="4513">
                  <c:v>15</c:v>
                </c:pt>
                <c:pt idx="4514">
                  <c:v>15</c:v>
                </c:pt>
                <c:pt idx="4515">
                  <c:v>15</c:v>
                </c:pt>
                <c:pt idx="4516">
                  <c:v>15</c:v>
                </c:pt>
                <c:pt idx="4517">
                  <c:v>15</c:v>
                </c:pt>
                <c:pt idx="4518">
                  <c:v>15</c:v>
                </c:pt>
                <c:pt idx="4519">
                  <c:v>15</c:v>
                </c:pt>
                <c:pt idx="4520">
                  <c:v>15</c:v>
                </c:pt>
                <c:pt idx="4521">
                  <c:v>15</c:v>
                </c:pt>
                <c:pt idx="4522">
                  <c:v>15</c:v>
                </c:pt>
                <c:pt idx="4523">
                  <c:v>15</c:v>
                </c:pt>
                <c:pt idx="4524">
                  <c:v>15</c:v>
                </c:pt>
                <c:pt idx="4525">
                  <c:v>15</c:v>
                </c:pt>
                <c:pt idx="4526">
                  <c:v>15</c:v>
                </c:pt>
                <c:pt idx="4527">
                  <c:v>15</c:v>
                </c:pt>
                <c:pt idx="4528">
                  <c:v>15</c:v>
                </c:pt>
                <c:pt idx="4529">
                  <c:v>15</c:v>
                </c:pt>
                <c:pt idx="4530">
                  <c:v>15</c:v>
                </c:pt>
                <c:pt idx="4531">
                  <c:v>15</c:v>
                </c:pt>
                <c:pt idx="4532">
                  <c:v>15</c:v>
                </c:pt>
                <c:pt idx="4533">
                  <c:v>15</c:v>
                </c:pt>
                <c:pt idx="4534">
                  <c:v>15</c:v>
                </c:pt>
                <c:pt idx="4535">
                  <c:v>15</c:v>
                </c:pt>
                <c:pt idx="4536">
                  <c:v>15</c:v>
                </c:pt>
                <c:pt idx="4537">
                  <c:v>15</c:v>
                </c:pt>
                <c:pt idx="4538">
                  <c:v>15</c:v>
                </c:pt>
                <c:pt idx="4539">
                  <c:v>15</c:v>
                </c:pt>
                <c:pt idx="4540">
                  <c:v>15</c:v>
                </c:pt>
                <c:pt idx="4541">
                  <c:v>15</c:v>
                </c:pt>
                <c:pt idx="4542">
                  <c:v>15</c:v>
                </c:pt>
                <c:pt idx="4543">
                  <c:v>15</c:v>
                </c:pt>
                <c:pt idx="4544">
                  <c:v>15</c:v>
                </c:pt>
                <c:pt idx="4545">
                  <c:v>15</c:v>
                </c:pt>
                <c:pt idx="4546">
                  <c:v>15</c:v>
                </c:pt>
                <c:pt idx="4547">
                  <c:v>15</c:v>
                </c:pt>
                <c:pt idx="4548">
                  <c:v>15</c:v>
                </c:pt>
                <c:pt idx="4549">
                  <c:v>15</c:v>
                </c:pt>
                <c:pt idx="4550">
                  <c:v>15</c:v>
                </c:pt>
                <c:pt idx="4551">
                  <c:v>15</c:v>
                </c:pt>
                <c:pt idx="4552">
                  <c:v>15</c:v>
                </c:pt>
                <c:pt idx="4553">
                  <c:v>15</c:v>
                </c:pt>
                <c:pt idx="4554">
                  <c:v>15</c:v>
                </c:pt>
                <c:pt idx="4555">
                  <c:v>15</c:v>
                </c:pt>
                <c:pt idx="4556">
                  <c:v>15</c:v>
                </c:pt>
                <c:pt idx="4557">
                  <c:v>15</c:v>
                </c:pt>
                <c:pt idx="4558">
                  <c:v>15</c:v>
                </c:pt>
                <c:pt idx="4559">
                  <c:v>15</c:v>
                </c:pt>
                <c:pt idx="4560">
                  <c:v>15</c:v>
                </c:pt>
                <c:pt idx="4561">
                  <c:v>15</c:v>
                </c:pt>
                <c:pt idx="4562">
                  <c:v>15</c:v>
                </c:pt>
                <c:pt idx="4563">
                  <c:v>15</c:v>
                </c:pt>
                <c:pt idx="4564">
                  <c:v>15</c:v>
                </c:pt>
                <c:pt idx="4565">
                  <c:v>15</c:v>
                </c:pt>
                <c:pt idx="4566">
                  <c:v>15</c:v>
                </c:pt>
                <c:pt idx="4567">
                  <c:v>15</c:v>
                </c:pt>
                <c:pt idx="4568">
                  <c:v>15</c:v>
                </c:pt>
                <c:pt idx="4569">
                  <c:v>15</c:v>
                </c:pt>
                <c:pt idx="4570">
                  <c:v>15</c:v>
                </c:pt>
                <c:pt idx="4571">
                  <c:v>15</c:v>
                </c:pt>
                <c:pt idx="4572">
                  <c:v>15</c:v>
                </c:pt>
                <c:pt idx="4573">
                  <c:v>15</c:v>
                </c:pt>
                <c:pt idx="4574">
                  <c:v>15</c:v>
                </c:pt>
                <c:pt idx="4575">
                  <c:v>15</c:v>
                </c:pt>
                <c:pt idx="4576">
                  <c:v>15</c:v>
                </c:pt>
                <c:pt idx="4577">
                  <c:v>15</c:v>
                </c:pt>
                <c:pt idx="4578">
                  <c:v>15</c:v>
                </c:pt>
                <c:pt idx="4579">
                  <c:v>15</c:v>
                </c:pt>
                <c:pt idx="4580">
                  <c:v>15</c:v>
                </c:pt>
                <c:pt idx="4581">
                  <c:v>15</c:v>
                </c:pt>
                <c:pt idx="4582">
                  <c:v>15</c:v>
                </c:pt>
                <c:pt idx="4583">
                  <c:v>15</c:v>
                </c:pt>
                <c:pt idx="4584">
                  <c:v>15</c:v>
                </c:pt>
                <c:pt idx="4585">
                  <c:v>15</c:v>
                </c:pt>
                <c:pt idx="4586">
                  <c:v>15</c:v>
                </c:pt>
                <c:pt idx="4587">
                  <c:v>15</c:v>
                </c:pt>
                <c:pt idx="4588">
                  <c:v>15</c:v>
                </c:pt>
                <c:pt idx="4589">
                  <c:v>15</c:v>
                </c:pt>
                <c:pt idx="4590">
                  <c:v>15</c:v>
                </c:pt>
                <c:pt idx="4591">
                  <c:v>15</c:v>
                </c:pt>
                <c:pt idx="4592">
                  <c:v>15</c:v>
                </c:pt>
                <c:pt idx="4593">
                  <c:v>15</c:v>
                </c:pt>
                <c:pt idx="4594">
                  <c:v>15</c:v>
                </c:pt>
                <c:pt idx="4595">
                  <c:v>15</c:v>
                </c:pt>
                <c:pt idx="4596">
                  <c:v>15</c:v>
                </c:pt>
                <c:pt idx="4597">
                  <c:v>15</c:v>
                </c:pt>
                <c:pt idx="4598">
                  <c:v>15</c:v>
                </c:pt>
                <c:pt idx="4599">
                  <c:v>15</c:v>
                </c:pt>
                <c:pt idx="4600">
                  <c:v>15</c:v>
                </c:pt>
                <c:pt idx="4601">
                  <c:v>15</c:v>
                </c:pt>
                <c:pt idx="4602">
                  <c:v>15</c:v>
                </c:pt>
                <c:pt idx="4603">
                  <c:v>15</c:v>
                </c:pt>
                <c:pt idx="4604">
                  <c:v>15</c:v>
                </c:pt>
                <c:pt idx="4605">
                  <c:v>15</c:v>
                </c:pt>
                <c:pt idx="4606">
                  <c:v>15</c:v>
                </c:pt>
                <c:pt idx="4607">
                  <c:v>15</c:v>
                </c:pt>
                <c:pt idx="4608">
                  <c:v>15</c:v>
                </c:pt>
                <c:pt idx="4609">
                  <c:v>15</c:v>
                </c:pt>
                <c:pt idx="4610">
                  <c:v>15</c:v>
                </c:pt>
                <c:pt idx="4611">
                  <c:v>15</c:v>
                </c:pt>
                <c:pt idx="4612">
                  <c:v>15</c:v>
                </c:pt>
                <c:pt idx="4613">
                  <c:v>15</c:v>
                </c:pt>
                <c:pt idx="4614">
                  <c:v>15</c:v>
                </c:pt>
                <c:pt idx="4615">
                  <c:v>15</c:v>
                </c:pt>
                <c:pt idx="4616">
                  <c:v>15</c:v>
                </c:pt>
                <c:pt idx="4617">
                  <c:v>15</c:v>
                </c:pt>
                <c:pt idx="4618">
                  <c:v>15</c:v>
                </c:pt>
                <c:pt idx="4619">
                  <c:v>15</c:v>
                </c:pt>
                <c:pt idx="4620">
                  <c:v>15</c:v>
                </c:pt>
                <c:pt idx="4621">
                  <c:v>15</c:v>
                </c:pt>
                <c:pt idx="4622">
                  <c:v>15</c:v>
                </c:pt>
                <c:pt idx="4623">
                  <c:v>15</c:v>
                </c:pt>
                <c:pt idx="4624">
                  <c:v>15</c:v>
                </c:pt>
                <c:pt idx="4625">
                  <c:v>15</c:v>
                </c:pt>
                <c:pt idx="4626">
                  <c:v>15</c:v>
                </c:pt>
                <c:pt idx="4627">
                  <c:v>15</c:v>
                </c:pt>
                <c:pt idx="4628">
                  <c:v>15</c:v>
                </c:pt>
                <c:pt idx="4629">
                  <c:v>15</c:v>
                </c:pt>
                <c:pt idx="4630">
                  <c:v>15</c:v>
                </c:pt>
                <c:pt idx="4631">
                  <c:v>15</c:v>
                </c:pt>
                <c:pt idx="4632">
                  <c:v>15</c:v>
                </c:pt>
                <c:pt idx="4633">
                  <c:v>15</c:v>
                </c:pt>
                <c:pt idx="4634">
                  <c:v>15</c:v>
                </c:pt>
                <c:pt idx="4635">
                  <c:v>15</c:v>
                </c:pt>
                <c:pt idx="4636">
                  <c:v>15</c:v>
                </c:pt>
                <c:pt idx="4637">
                  <c:v>15</c:v>
                </c:pt>
                <c:pt idx="4638">
                  <c:v>15</c:v>
                </c:pt>
                <c:pt idx="4639">
                  <c:v>15</c:v>
                </c:pt>
                <c:pt idx="4640">
                  <c:v>15</c:v>
                </c:pt>
                <c:pt idx="4641">
                  <c:v>15</c:v>
                </c:pt>
                <c:pt idx="4642">
                  <c:v>15</c:v>
                </c:pt>
                <c:pt idx="4643">
                  <c:v>15</c:v>
                </c:pt>
                <c:pt idx="4644">
                  <c:v>15</c:v>
                </c:pt>
                <c:pt idx="4645">
                  <c:v>15</c:v>
                </c:pt>
                <c:pt idx="4646">
                  <c:v>15</c:v>
                </c:pt>
                <c:pt idx="4647">
                  <c:v>15</c:v>
                </c:pt>
                <c:pt idx="4648">
                  <c:v>15</c:v>
                </c:pt>
                <c:pt idx="4649">
                  <c:v>15</c:v>
                </c:pt>
                <c:pt idx="4650">
                  <c:v>15</c:v>
                </c:pt>
                <c:pt idx="4651">
                  <c:v>15</c:v>
                </c:pt>
                <c:pt idx="4652">
                  <c:v>15</c:v>
                </c:pt>
                <c:pt idx="4653">
                  <c:v>15</c:v>
                </c:pt>
                <c:pt idx="4654">
                  <c:v>15</c:v>
                </c:pt>
                <c:pt idx="4655">
                  <c:v>15</c:v>
                </c:pt>
                <c:pt idx="4656">
                  <c:v>15</c:v>
                </c:pt>
                <c:pt idx="4657">
                  <c:v>15</c:v>
                </c:pt>
                <c:pt idx="4658">
                  <c:v>15</c:v>
                </c:pt>
                <c:pt idx="4659">
                  <c:v>15</c:v>
                </c:pt>
                <c:pt idx="4660">
                  <c:v>15</c:v>
                </c:pt>
                <c:pt idx="4661">
                  <c:v>15</c:v>
                </c:pt>
                <c:pt idx="4662">
                  <c:v>15</c:v>
                </c:pt>
                <c:pt idx="4663">
                  <c:v>15</c:v>
                </c:pt>
                <c:pt idx="4664">
                  <c:v>15</c:v>
                </c:pt>
                <c:pt idx="4665">
                  <c:v>15</c:v>
                </c:pt>
                <c:pt idx="4666">
                  <c:v>15</c:v>
                </c:pt>
                <c:pt idx="4667">
                  <c:v>15</c:v>
                </c:pt>
                <c:pt idx="4668">
                  <c:v>15</c:v>
                </c:pt>
                <c:pt idx="4669">
                  <c:v>15</c:v>
                </c:pt>
                <c:pt idx="4670">
                  <c:v>15</c:v>
                </c:pt>
                <c:pt idx="4671">
                  <c:v>15</c:v>
                </c:pt>
                <c:pt idx="4672">
                  <c:v>15</c:v>
                </c:pt>
                <c:pt idx="4673">
                  <c:v>15</c:v>
                </c:pt>
                <c:pt idx="4674">
                  <c:v>15</c:v>
                </c:pt>
                <c:pt idx="4675">
                  <c:v>15</c:v>
                </c:pt>
                <c:pt idx="4676">
                  <c:v>15</c:v>
                </c:pt>
                <c:pt idx="4677">
                  <c:v>15</c:v>
                </c:pt>
                <c:pt idx="4678">
                  <c:v>15</c:v>
                </c:pt>
                <c:pt idx="4679">
                  <c:v>15</c:v>
                </c:pt>
                <c:pt idx="4680">
                  <c:v>15</c:v>
                </c:pt>
                <c:pt idx="4681">
                  <c:v>15</c:v>
                </c:pt>
                <c:pt idx="4682">
                  <c:v>15</c:v>
                </c:pt>
                <c:pt idx="4683">
                  <c:v>15</c:v>
                </c:pt>
                <c:pt idx="4684">
                  <c:v>15</c:v>
                </c:pt>
                <c:pt idx="4685">
                  <c:v>15</c:v>
                </c:pt>
                <c:pt idx="4686">
                  <c:v>15</c:v>
                </c:pt>
                <c:pt idx="4687">
                  <c:v>15</c:v>
                </c:pt>
                <c:pt idx="4688">
                  <c:v>15</c:v>
                </c:pt>
                <c:pt idx="4689">
                  <c:v>15</c:v>
                </c:pt>
                <c:pt idx="4690">
                  <c:v>15</c:v>
                </c:pt>
                <c:pt idx="4691">
                  <c:v>15</c:v>
                </c:pt>
                <c:pt idx="4692">
                  <c:v>15</c:v>
                </c:pt>
                <c:pt idx="4693">
                  <c:v>15</c:v>
                </c:pt>
                <c:pt idx="4694">
                  <c:v>15</c:v>
                </c:pt>
                <c:pt idx="4695">
                  <c:v>15</c:v>
                </c:pt>
                <c:pt idx="4696">
                  <c:v>15</c:v>
                </c:pt>
                <c:pt idx="4697">
                  <c:v>15</c:v>
                </c:pt>
                <c:pt idx="4698">
                  <c:v>15</c:v>
                </c:pt>
                <c:pt idx="4699">
                  <c:v>15</c:v>
                </c:pt>
                <c:pt idx="4700">
                  <c:v>15</c:v>
                </c:pt>
                <c:pt idx="4701">
                  <c:v>15</c:v>
                </c:pt>
                <c:pt idx="4702">
                  <c:v>15</c:v>
                </c:pt>
                <c:pt idx="4703">
                  <c:v>15</c:v>
                </c:pt>
                <c:pt idx="4704">
                  <c:v>15</c:v>
                </c:pt>
                <c:pt idx="4705">
                  <c:v>15</c:v>
                </c:pt>
                <c:pt idx="4706">
                  <c:v>15</c:v>
                </c:pt>
                <c:pt idx="4707">
                  <c:v>15</c:v>
                </c:pt>
                <c:pt idx="4708">
                  <c:v>15</c:v>
                </c:pt>
                <c:pt idx="4709">
                  <c:v>15</c:v>
                </c:pt>
                <c:pt idx="4710">
                  <c:v>15</c:v>
                </c:pt>
                <c:pt idx="4711">
                  <c:v>15</c:v>
                </c:pt>
                <c:pt idx="4712">
                  <c:v>15</c:v>
                </c:pt>
                <c:pt idx="4713">
                  <c:v>15</c:v>
                </c:pt>
                <c:pt idx="4714">
                  <c:v>15</c:v>
                </c:pt>
                <c:pt idx="4715">
                  <c:v>15</c:v>
                </c:pt>
                <c:pt idx="4716">
                  <c:v>15</c:v>
                </c:pt>
                <c:pt idx="4717">
                  <c:v>15</c:v>
                </c:pt>
                <c:pt idx="4718">
                  <c:v>15</c:v>
                </c:pt>
                <c:pt idx="4719">
                  <c:v>15</c:v>
                </c:pt>
                <c:pt idx="4720">
                  <c:v>15</c:v>
                </c:pt>
                <c:pt idx="4721">
                  <c:v>15</c:v>
                </c:pt>
                <c:pt idx="4722">
                  <c:v>15</c:v>
                </c:pt>
                <c:pt idx="4723">
                  <c:v>15</c:v>
                </c:pt>
                <c:pt idx="4724">
                  <c:v>15</c:v>
                </c:pt>
                <c:pt idx="4725">
                  <c:v>15</c:v>
                </c:pt>
                <c:pt idx="4726">
                  <c:v>15</c:v>
                </c:pt>
                <c:pt idx="4727">
                  <c:v>15</c:v>
                </c:pt>
                <c:pt idx="4728">
                  <c:v>15</c:v>
                </c:pt>
                <c:pt idx="4729">
                  <c:v>15</c:v>
                </c:pt>
                <c:pt idx="4730">
                  <c:v>15</c:v>
                </c:pt>
                <c:pt idx="4731">
                  <c:v>15</c:v>
                </c:pt>
                <c:pt idx="4732">
                  <c:v>15</c:v>
                </c:pt>
                <c:pt idx="4733">
                  <c:v>15</c:v>
                </c:pt>
                <c:pt idx="4734">
                  <c:v>15</c:v>
                </c:pt>
                <c:pt idx="4735">
                  <c:v>15</c:v>
                </c:pt>
                <c:pt idx="4736">
                  <c:v>15</c:v>
                </c:pt>
                <c:pt idx="4737">
                  <c:v>15</c:v>
                </c:pt>
                <c:pt idx="4738">
                  <c:v>15</c:v>
                </c:pt>
                <c:pt idx="4739">
                  <c:v>15</c:v>
                </c:pt>
                <c:pt idx="4740">
                  <c:v>15</c:v>
                </c:pt>
                <c:pt idx="4741">
                  <c:v>15</c:v>
                </c:pt>
                <c:pt idx="4742">
                  <c:v>15</c:v>
                </c:pt>
                <c:pt idx="4743">
                  <c:v>15</c:v>
                </c:pt>
                <c:pt idx="4744">
                  <c:v>15</c:v>
                </c:pt>
                <c:pt idx="4745">
                  <c:v>15</c:v>
                </c:pt>
                <c:pt idx="4746">
                  <c:v>15</c:v>
                </c:pt>
                <c:pt idx="4747">
                  <c:v>15</c:v>
                </c:pt>
                <c:pt idx="4748">
                  <c:v>15</c:v>
                </c:pt>
                <c:pt idx="4749">
                  <c:v>15</c:v>
                </c:pt>
                <c:pt idx="4750">
                  <c:v>15</c:v>
                </c:pt>
                <c:pt idx="4751">
                  <c:v>15</c:v>
                </c:pt>
                <c:pt idx="4752">
                  <c:v>15</c:v>
                </c:pt>
                <c:pt idx="4753">
                  <c:v>15</c:v>
                </c:pt>
                <c:pt idx="4754">
                  <c:v>15</c:v>
                </c:pt>
                <c:pt idx="4755">
                  <c:v>15</c:v>
                </c:pt>
                <c:pt idx="4756">
                  <c:v>15</c:v>
                </c:pt>
                <c:pt idx="4757">
                  <c:v>15</c:v>
                </c:pt>
                <c:pt idx="4758">
                  <c:v>15</c:v>
                </c:pt>
                <c:pt idx="4759">
                  <c:v>15</c:v>
                </c:pt>
                <c:pt idx="4760">
                  <c:v>15</c:v>
                </c:pt>
                <c:pt idx="4761">
                  <c:v>15</c:v>
                </c:pt>
                <c:pt idx="4762">
                  <c:v>15</c:v>
                </c:pt>
                <c:pt idx="4763">
                  <c:v>15</c:v>
                </c:pt>
                <c:pt idx="4764">
                  <c:v>15</c:v>
                </c:pt>
                <c:pt idx="4765">
                  <c:v>15</c:v>
                </c:pt>
                <c:pt idx="4766">
                  <c:v>15</c:v>
                </c:pt>
                <c:pt idx="4767">
                  <c:v>15</c:v>
                </c:pt>
                <c:pt idx="4768">
                  <c:v>15</c:v>
                </c:pt>
                <c:pt idx="4769">
                  <c:v>15</c:v>
                </c:pt>
                <c:pt idx="4770">
                  <c:v>15</c:v>
                </c:pt>
                <c:pt idx="4771">
                  <c:v>15</c:v>
                </c:pt>
                <c:pt idx="4772">
                  <c:v>15</c:v>
                </c:pt>
                <c:pt idx="4773">
                  <c:v>15</c:v>
                </c:pt>
                <c:pt idx="4774">
                  <c:v>15</c:v>
                </c:pt>
                <c:pt idx="4775">
                  <c:v>15</c:v>
                </c:pt>
                <c:pt idx="4776">
                  <c:v>15</c:v>
                </c:pt>
                <c:pt idx="4777">
                  <c:v>15</c:v>
                </c:pt>
                <c:pt idx="4778">
                  <c:v>15</c:v>
                </c:pt>
                <c:pt idx="4779">
                  <c:v>15</c:v>
                </c:pt>
                <c:pt idx="4780">
                  <c:v>15</c:v>
                </c:pt>
                <c:pt idx="4781">
                  <c:v>15</c:v>
                </c:pt>
                <c:pt idx="4782">
                  <c:v>15</c:v>
                </c:pt>
                <c:pt idx="4783">
                  <c:v>15</c:v>
                </c:pt>
                <c:pt idx="4784">
                  <c:v>15</c:v>
                </c:pt>
                <c:pt idx="4785">
                  <c:v>15</c:v>
                </c:pt>
                <c:pt idx="4786">
                  <c:v>15</c:v>
                </c:pt>
                <c:pt idx="4787">
                  <c:v>15</c:v>
                </c:pt>
                <c:pt idx="4788">
                  <c:v>15</c:v>
                </c:pt>
                <c:pt idx="4789">
                  <c:v>15</c:v>
                </c:pt>
                <c:pt idx="4790">
                  <c:v>15</c:v>
                </c:pt>
                <c:pt idx="4791">
                  <c:v>15</c:v>
                </c:pt>
                <c:pt idx="4792">
                  <c:v>15</c:v>
                </c:pt>
                <c:pt idx="4793">
                  <c:v>15</c:v>
                </c:pt>
                <c:pt idx="4794">
                  <c:v>15</c:v>
                </c:pt>
                <c:pt idx="4795">
                  <c:v>15</c:v>
                </c:pt>
                <c:pt idx="4796">
                  <c:v>15</c:v>
                </c:pt>
                <c:pt idx="4797">
                  <c:v>15</c:v>
                </c:pt>
                <c:pt idx="4798">
                  <c:v>15</c:v>
                </c:pt>
                <c:pt idx="4799">
                  <c:v>15</c:v>
                </c:pt>
                <c:pt idx="4800">
                  <c:v>15</c:v>
                </c:pt>
                <c:pt idx="4801">
                  <c:v>15</c:v>
                </c:pt>
                <c:pt idx="4802">
                  <c:v>15</c:v>
                </c:pt>
                <c:pt idx="4803">
                  <c:v>15</c:v>
                </c:pt>
                <c:pt idx="4804">
                  <c:v>15</c:v>
                </c:pt>
                <c:pt idx="4805">
                  <c:v>15</c:v>
                </c:pt>
                <c:pt idx="4806">
                  <c:v>15</c:v>
                </c:pt>
                <c:pt idx="4807">
                  <c:v>15</c:v>
                </c:pt>
                <c:pt idx="4808">
                  <c:v>15</c:v>
                </c:pt>
                <c:pt idx="4809">
                  <c:v>15</c:v>
                </c:pt>
                <c:pt idx="4810">
                  <c:v>15</c:v>
                </c:pt>
                <c:pt idx="4811">
                  <c:v>15</c:v>
                </c:pt>
                <c:pt idx="4812">
                  <c:v>15</c:v>
                </c:pt>
                <c:pt idx="4813">
                  <c:v>15</c:v>
                </c:pt>
                <c:pt idx="4814">
                  <c:v>15</c:v>
                </c:pt>
                <c:pt idx="4815">
                  <c:v>15</c:v>
                </c:pt>
                <c:pt idx="4816">
                  <c:v>15</c:v>
                </c:pt>
                <c:pt idx="4817">
                  <c:v>15</c:v>
                </c:pt>
                <c:pt idx="4818">
                  <c:v>15</c:v>
                </c:pt>
                <c:pt idx="4819">
                  <c:v>15</c:v>
                </c:pt>
                <c:pt idx="4820">
                  <c:v>15</c:v>
                </c:pt>
                <c:pt idx="4821">
                  <c:v>15</c:v>
                </c:pt>
                <c:pt idx="4822">
                  <c:v>15</c:v>
                </c:pt>
                <c:pt idx="4823">
                  <c:v>15</c:v>
                </c:pt>
                <c:pt idx="4824">
                  <c:v>15</c:v>
                </c:pt>
                <c:pt idx="4825">
                  <c:v>15</c:v>
                </c:pt>
                <c:pt idx="4826">
                  <c:v>15</c:v>
                </c:pt>
                <c:pt idx="4827">
                  <c:v>15</c:v>
                </c:pt>
                <c:pt idx="4828">
                  <c:v>15</c:v>
                </c:pt>
                <c:pt idx="4829">
                  <c:v>15</c:v>
                </c:pt>
                <c:pt idx="4830">
                  <c:v>15</c:v>
                </c:pt>
                <c:pt idx="4831">
                  <c:v>15</c:v>
                </c:pt>
                <c:pt idx="4832">
                  <c:v>15</c:v>
                </c:pt>
                <c:pt idx="4833">
                  <c:v>15</c:v>
                </c:pt>
                <c:pt idx="4834">
                  <c:v>15</c:v>
                </c:pt>
                <c:pt idx="4835">
                  <c:v>15</c:v>
                </c:pt>
                <c:pt idx="4836">
                  <c:v>15</c:v>
                </c:pt>
                <c:pt idx="4837">
                  <c:v>15</c:v>
                </c:pt>
                <c:pt idx="4838">
                  <c:v>15</c:v>
                </c:pt>
                <c:pt idx="4839">
                  <c:v>15</c:v>
                </c:pt>
                <c:pt idx="4840">
                  <c:v>15</c:v>
                </c:pt>
                <c:pt idx="4841">
                  <c:v>15</c:v>
                </c:pt>
                <c:pt idx="4842">
                  <c:v>15</c:v>
                </c:pt>
                <c:pt idx="4843">
                  <c:v>15</c:v>
                </c:pt>
                <c:pt idx="4844">
                  <c:v>15</c:v>
                </c:pt>
                <c:pt idx="4845">
                  <c:v>15</c:v>
                </c:pt>
                <c:pt idx="4846">
                  <c:v>15</c:v>
                </c:pt>
                <c:pt idx="4847">
                  <c:v>15</c:v>
                </c:pt>
                <c:pt idx="4848">
                  <c:v>15</c:v>
                </c:pt>
                <c:pt idx="4849">
                  <c:v>15</c:v>
                </c:pt>
                <c:pt idx="4850">
                  <c:v>15</c:v>
                </c:pt>
                <c:pt idx="4851">
                  <c:v>15</c:v>
                </c:pt>
                <c:pt idx="4852">
                  <c:v>15</c:v>
                </c:pt>
                <c:pt idx="4853">
                  <c:v>15</c:v>
                </c:pt>
                <c:pt idx="4854">
                  <c:v>15</c:v>
                </c:pt>
                <c:pt idx="4855">
                  <c:v>15</c:v>
                </c:pt>
                <c:pt idx="4856">
                  <c:v>15</c:v>
                </c:pt>
                <c:pt idx="4857">
                  <c:v>15</c:v>
                </c:pt>
                <c:pt idx="4858">
                  <c:v>15</c:v>
                </c:pt>
                <c:pt idx="4859">
                  <c:v>15</c:v>
                </c:pt>
                <c:pt idx="4860">
                  <c:v>15</c:v>
                </c:pt>
                <c:pt idx="4861">
                  <c:v>15</c:v>
                </c:pt>
                <c:pt idx="4862">
                  <c:v>15</c:v>
                </c:pt>
                <c:pt idx="4863">
                  <c:v>15</c:v>
                </c:pt>
                <c:pt idx="4864">
                  <c:v>15</c:v>
                </c:pt>
                <c:pt idx="4865">
                  <c:v>15</c:v>
                </c:pt>
                <c:pt idx="4866">
                  <c:v>15</c:v>
                </c:pt>
                <c:pt idx="4867">
                  <c:v>15</c:v>
                </c:pt>
                <c:pt idx="4868">
                  <c:v>15</c:v>
                </c:pt>
                <c:pt idx="4869">
                  <c:v>15</c:v>
                </c:pt>
                <c:pt idx="4870">
                  <c:v>15</c:v>
                </c:pt>
                <c:pt idx="4871">
                  <c:v>15</c:v>
                </c:pt>
                <c:pt idx="4872">
                  <c:v>15</c:v>
                </c:pt>
                <c:pt idx="4873">
                  <c:v>15</c:v>
                </c:pt>
                <c:pt idx="4874">
                  <c:v>15</c:v>
                </c:pt>
                <c:pt idx="4875">
                  <c:v>15</c:v>
                </c:pt>
                <c:pt idx="4876">
                  <c:v>15</c:v>
                </c:pt>
                <c:pt idx="4877">
                  <c:v>15</c:v>
                </c:pt>
                <c:pt idx="4878">
                  <c:v>15</c:v>
                </c:pt>
                <c:pt idx="4879">
                  <c:v>15</c:v>
                </c:pt>
                <c:pt idx="4880">
                  <c:v>15</c:v>
                </c:pt>
                <c:pt idx="4881">
                  <c:v>15</c:v>
                </c:pt>
                <c:pt idx="4882">
                  <c:v>15</c:v>
                </c:pt>
                <c:pt idx="4883">
                  <c:v>15</c:v>
                </c:pt>
                <c:pt idx="4884">
                  <c:v>15</c:v>
                </c:pt>
                <c:pt idx="4885">
                  <c:v>15</c:v>
                </c:pt>
                <c:pt idx="4886">
                  <c:v>15</c:v>
                </c:pt>
                <c:pt idx="4887">
                  <c:v>15</c:v>
                </c:pt>
                <c:pt idx="4888">
                  <c:v>15</c:v>
                </c:pt>
                <c:pt idx="4889">
                  <c:v>15</c:v>
                </c:pt>
                <c:pt idx="4890">
                  <c:v>15</c:v>
                </c:pt>
                <c:pt idx="4891">
                  <c:v>15</c:v>
                </c:pt>
                <c:pt idx="4892">
                  <c:v>15</c:v>
                </c:pt>
                <c:pt idx="4893">
                  <c:v>15</c:v>
                </c:pt>
                <c:pt idx="4894">
                  <c:v>15</c:v>
                </c:pt>
                <c:pt idx="4895">
                  <c:v>15</c:v>
                </c:pt>
                <c:pt idx="4896">
                  <c:v>15</c:v>
                </c:pt>
                <c:pt idx="4897">
                  <c:v>15</c:v>
                </c:pt>
                <c:pt idx="4898">
                  <c:v>15</c:v>
                </c:pt>
                <c:pt idx="4899">
                  <c:v>15</c:v>
                </c:pt>
                <c:pt idx="4900">
                  <c:v>15</c:v>
                </c:pt>
                <c:pt idx="4901">
                  <c:v>15</c:v>
                </c:pt>
                <c:pt idx="4902">
                  <c:v>15</c:v>
                </c:pt>
                <c:pt idx="4903">
                  <c:v>15</c:v>
                </c:pt>
                <c:pt idx="4904">
                  <c:v>15</c:v>
                </c:pt>
                <c:pt idx="4905">
                  <c:v>15</c:v>
                </c:pt>
                <c:pt idx="4906">
                  <c:v>15</c:v>
                </c:pt>
                <c:pt idx="4907">
                  <c:v>15</c:v>
                </c:pt>
                <c:pt idx="4908">
                  <c:v>15</c:v>
                </c:pt>
                <c:pt idx="4909">
                  <c:v>15</c:v>
                </c:pt>
                <c:pt idx="4910">
                  <c:v>15</c:v>
                </c:pt>
                <c:pt idx="4911">
                  <c:v>15</c:v>
                </c:pt>
                <c:pt idx="4912">
                  <c:v>15</c:v>
                </c:pt>
                <c:pt idx="4913">
                  <c:v>15</c:v>
                </c:pt>
                <c:pt idx="4914">
                  <c:v>15</c:v>
                </c:pt>
                <c:pt idx="4915">
                  <c:v>15</c:v>
                </c:pt>
                <c:pt idx="4916">
                  <c:v>15</c:v>
                </c:pt>
                <c:pt idx="4917">
                  <c:v>15</c:v>
                </c:pt>
                <c:pt idx="4918">
                  <c:v>15</c:v>
                </c:pt>
                <c:pt idx="4919">
                  <c:v>15</c:v>
                </c:pt>
                <c:pt idx="4920">
                  <c:v>15</c:v>
                </c:pt>
                <c:pt idx="4921">
                  <c:v>15</c:v>
                </c:pt>
                <c:pt idx="4922">
                  <c:v>15</c:v>
                </c:pt>
                <c:pt idx="4923">
                  <c:v>15</c:v>
                </c:pt>
                <c:pt idx="4924">
                  <c:v>15</c:v>
                </c:pt>
                <c:pt idx="4925">
                  <c:v>15</c:v>
                </c:pt>
                <c:pt idx="4926">
                  <c:v>15</c:v>
                </c:pt>
                <c:pt idx="4927">
                  <c:v>15</c:v>
                </c:pt>
                <c:pt idx="4928">
                  <c:v>15</c:v>
                </c:pt>
                <c:pt idx="4929">
                  <c:v>15</c:v>
                </c:pt>
                <c:pt idx="4930">
                  <c:v>15</c:v>
                </c:pt>
                <c:pt idx="4931">
                  <c:v>15</c:v>
                </c:pt>
                <c:pt idx="4932">
                  <c:v>15</c:v>
                </c:pt>
                <c:pt idx="4933">
                  <c:v>15</c:v>
                </c:pt>
                <c:pt idx="4934">
                  <c:v>15</c:v>
                </c:pt>
                <c:pt idx="4935">
                  <c:v>15</c:v>
                </c:pt>
                <c:pt idx="4936">
                  <c:v>15</c:v>
                </c:pt>
                <c:pt idx="4937">
                  <c:v>15</c:v>
                </c:pt>
                <c:pt idx="4938">
                  <c:v>15</c:v>
                </c:pt>
                <c:pt idx="4939">
                  <c:v>15</c:v>
                </c:pt>
                <c:pt idx="4940">
                  <c:v>15</c:v>
                </c:pt>
                <c:pt idx="4941">
                  <c:v>15</c:v>
                </c:pt>
                <c:pt idx="4942">
                  <c:v>15</c:v>
                </c:pt>
                <c:pt idx="4943">
                  <c:v>15</c:v>
                </c:pt>
                <c:pt idx="4944">
                  <c:v>15</c:v>
                </c:pt>
                <c:pt idx="4945">
                  <c:v>15</c:v>
                </c:pt>
                <c:pt idx="4946">
                  <c:v>15</c:v>
                </c:pt>
                <c:pt idx="4947">
                  <c:v>15</c:v>
                </c:pt>
                <c:pt idx="4948">
                  <c:v>15</c:v>
                </c:pt>
                <c:pt idx="4949">
                  <c:v>15</c:v>
                </c:pt>
                <c:pt idx="4950">
                  <c:v>15</c:v>
                </c:pt>
                <c:pt idx="4951">
                  <c:v>15</c:v>
                </c:pt>
                <c:pt idx="4952">
                  <c:v>15</c:v>
                </c:pt>
                <c:pt idx="4953">
                  <c:v>15</c:v>
                </c:pt>
                <c:pt idx="4954">
                  <c:v>15</c:v>
                </c:pt>
                <c:pt idx="4955">
                  <c:v>15</c:v>
                </c:pt>
                <c:pt idx="4956">
                  <c:v>15</c:v>
                </c:pt>
                <c:pt idx="4957">
                  <c:v>15</c:v>
                </c:pt>
                <c:pt idx="4958">
                  <c:v>15</c:v>
                </c:pt>
                <c:pt idx="4959">
                  <c:v>15</c:v>
                </c:pt>
                <c:pt idx="4960">
                  <c:v>15</c:v>
                </c:pt>
                <c:pt idx="4961">
                  <c:v>15</c:v>
                </c:pt>
                <c:pt idx="4962">
                  <c:v>15</c:v>
                </c:pt>
                <c:pt idx="4963">
                  <c:v>15</c:v>
                </c:pt>
                <c:pt idx="4964">
                  <c:v>15</c:v>
                </c:pt>
                <c:pt idx="4965">
                  <c:v>15</c:v>
                </c:pt>
                <c:pt idx="4966">
                  <c:v>15</c:v>
                </c:pt>
                <c:pt idx="4967">
                  <c:v>15</c:v>
                </c:pt>
                <c:pt idx="4968">
                  <c:v>15</c:v>
                </c:pt>
                <c:pt idx="4969">
                  <c:v>15</c:v>
                </c:pt>
                <c:pt idx="4970">
                  <c:v>15</c:v>
                </c:pt>
                <c:pt idx="4971">
                  <c:v>15</c:v>
                </c:pt>
                <c:pt idx="4972">
                  <c:v>15</c:v>
                </c:pt>
                <c:pt idx="4973">
                  <c:v>15</c:v>
                </c:pt>
                <c:pt idx="4974">
                  <c:v>15</c:v>
                </c:pt>
                <c:pt idx="4975">
                  <c:v>15</c:v>
                </c:pt>
                <c:pt idx="4976">
                  <c:v>15</c:v>
                </c:pt>
                <c:pt idx="4977">
                  <c:v>15</c:v>
                </c:pt>
                <c:pt idx="4978">
                  <c:v>15</c:v>
                </c:pt>
                <c:pt idx="4979">
                  <c:v>15</c:v>
                </c:pt>
                <c:pt idx="4980">
                  <c:v>15</c:v>
                </c:pt>
                <c:pt idx="4981">
                  <c:v>15</c:v>
                </c:pt>
                <c:pt idx="4982">
                  <c:v>15</c:v>
                </c:pt>
                <c:pt idx="4983">
                  <c:v>15</c:v>
                </c:pt>
                <c:pt idx="4984">
                  <c:v>15</c:v>
                </c:pt>
                <c:pt idx="4985">
                  <c:v>15</c:v>
                </c:pt>
                <c:pt idx="4986">
                  <c:v>15</c:v>
                </c:pt>
                <c:pt idx="4987">
                  <c:v>15</c:v>
                </c:pt>
                <c:pt idx="4988">
                  <c:v>15</c:v>
                </c:pt>
                <c:pt idx="4989">
                  <c:v>15</c:v>
                </c:pt>
                <c:pt idx="4990">
                  <c:v>15</c:v>
                </c:pt>
                <c:pt idx="4991">
                  <c:v>15</c:v>
                </c:pt>
                <c:pt idx="4992">
                  <c:v>15</c:v>
                </c:pt>
                <c:pt idx="4993">
                  <c:v>15</c:v>
                </c:pt>
                <c:pt idx="4994">
                  <c:v>15</c:v>
                </c:pt>
                <c:pt idx="4995">
                  <c:v>15</c:v>
                </c:pt>
                <c:pt idx="4996">
                  <c:v>15</c:v>
                </c:pt>
                <c:pt idx="4997">
                  <c:v>15</c:v>
                </c:pt>
                <c:pt idx="4998">
                  <c:v>15</c:v>
                </c:pt>
                <c:pt idx="4999">
                  <c:v>15</c:v>
                </c:pt>
                <c:pt idx="5000">
                  <c:v>15</c:v>
                </c:pt>
                <c:pt idx="5001">
                  <c:v>15</c:v>
                </c:pt>
                <c:pt idx="5002">
                  <c:v>15</c:v>
                </c:pt>
                <c:pt idx="5003">
                  <c:v>15</c:v>
                </c:pt>
                <c:pt idx="5004">
                  <c:v>15</c:v>
                </c:pt>
                <c:pt idx="5005">
                  <c:v>15</c:v>
                </c:pt>
                <c:pt idx="5006">
                  <c:v>15</c:v>
                </c:pt>
                <c:pt idx="5007">
                  <c:v>15</c:v>
                </c:pt>
                <c:pt idx="5008">
                  <c:v>15</c:v>
                </c:pt>
                <c:pt idx="5009">
                  <c:v>15</c:v>
                </c:pt>
                <c:pt idx="5010">
                  <c:v>15</c:v>
                </c:pt>
                <c:pt idx="5011">
                  <c:v>15</c:v>
                </c:pt>
                <c:pt idx="5012">
                  <c:v>15</c:v>
                </c:pt>
                <c:pt idx="5013">
                  <c:v>15</c:v>
                </c:pt>
                <c:pt idx="5014">
                  <c:v>15</c:v>
                </c:pt>
                <c:pt idx="5015">
                  <c:v>15</c:v>
                </c:pt>
                <c:pt idx="5016">
                  <c:v>15</c:v>
                </c:pt>
                <c:pt idx="5017">
                  <c:v>15</c:v>
                </c:pt>
                <c:pt idx="5018">
                  <c:v>15</c:v>
                </c:pt>
                <c:pt idx="5019">
                  <c:v>15</c:v>
                </c:pt>
                <c:pt idx="5020">
                  <c:v>15</c:v>
                </c:pt>
                <c:pt idx="5021">
                  <c:v>15</c:v>
                </c:pt>
                <c:pt idx="5022">
                  <c:v>15</c:v>
                </c:pt>
                <c:pt idx="5023">
                  <c:v>15</c:v>
                </c:pt>
                <c:pt idx="5024">
                  <c:v>15</c:v>
                </c:pt>
                <c:pt idx="5025">
                  <c:v>15</c:v>
                </c:pt>
                <c:pt idx="5026">
                  <c:v>15</c:v>
                </c:pt>
                <c:pt idx="5027">
                  <c:v>15</c:v>
                </c:pt>
                <c:pt idx="5028">
                  <c:v>15</c:v>
                </c:pt>
                <c:pt idx="5029">
                  <c:v>15</c:v>
                </c:pt>
                <c:pt idx="5030">
                  <c:v>15</c:v>
                </c:pt>
                <c:pt idx="5031">
                  <c:v>15</c:v>
                </c:pt>
                <c:pt idx="5032">
                  <c:v>15</c:v>
                </c:pt>
                <c:pt idx="5033">
                  <c:v>15</c:v>
                </c:pt>
                <c:pt idx="5034">
                  <c:v>15</c:v>
                </c:pt>
                <c:pt idx="5035">
                  <c:v>15</c:v>
                </c:pt>
                <c:pt idx="5036">
                  <c:v>15</c:v>
                </c:pt>
                <c:pt idx="5037">
                  <c:v>15</c:v>
                </c:pt>
                <c:pt idx="5038">
                  <c:v>15</c:v>
                </c:pt>
                <c:pt idx="5039">
                  <c:v>15</c:v>
                </c:pt>
                <c:pt idx="5040">
                  <c:v>15</c:v>
                </c:pt>
                <c:pt idx="5041">
                  <c:v>15</c:v>
                </c:pt>
                <c:pt idx="5042">
                  <c:v>15</c:v>
                </c:pt>
                <c:pt idx="5043">
                  <c:v>15</c:v>
                </c:pt>
                <c:pt idx="5044">
                  <c:v>15</c:v>
                </c:pt>
                <c:pt idx="5045">
                  <c:v>15</c:v>
                </c:pt>
                <c:pt idx="5046">
                  <c:v>15</c:v>
                </c:pt>
                <c:pt idx="5047">
                  <c:v>15</c:v>
                </c:pt>
                <c:pt idx="5048">
                  <c:v>15</c:v>
                </c:pt>
                <c:pt idx="5049">
                  <c:v>15</c:v>
                </c:pt>
                <c:pt idx="5050">
                  <c:v>15</c:v>
                </c:pt>
                <c:pt idx="5051">
                  <c:v>15</c:v>
                </c:pt>
                <c:pt idx="5052">
                  <c:v>15</c:v>
                </c:pt>
                <c:pt idx="5053">
                  <c:v>15</c:v>
                </c:pt>
                <c:pt idx="5054">
                  <c:v>15</c:v>
                </c:pt>
                <c:pt idx="5055">
                  <c:v>15</c:v>
                </c:pt>
                <c:pt idx="5056">
                  <c:v>15</c:v>
                </c:pt>
                <c:pt idx="5057">
                  <c:v>15</c:v>
                </c:pt>
                <c:pt idx="5058">
                  <c:v>15</c:v>
                </c:pt>
                <c:pt idx="5059">
                  <c:v>15</c:v>
                </c:pt>
                <c:pt idx="5060">
                  <c:v>15</c:v>
                </c:pt>
                <c:pt idx="5061">
                  <c:v>15</c:v>
                </c:pt>
                <c:pt idx="5062">
                  <c:v>15</c:v>
                </c:pt>
                <c:pt idx="5063">
                  <c:v>15</c:v>
                </c:pt>
                <c:pt idx="5064">
                  <c:v>15</c:v>
                </c:pt>
                <c:pt idx="5065">
                  <c:v>15</c:v>
                </c:pt>
                <c:pt idx="5066">
                  <c:v>15</c:v>
                </c:pt>
                <c:pt idx="5067">
                  <c:v>15</c:v>
                </c:pt>
                <c:pt idx="5068">
                  <c:v>15</c:v>
                </c:pt>
                <c:pt idx="5069">
                  <c:v>15</c:v>
                </c:pt>
                <c:pt idx="5070">
                  <c:v>15</c:v>
                </c:pt>
                <c:pt idx="5071">
                  <c:v>15</c:v>
                </c:pt>
                <c:pt idx="5072">
                  <c:v>15</c:v>
                </c:pt>
                <c:pt idx="5073">
                  <c:v>15</c:v>
                </c:pt>
                <c:pt idx="5074">
                  <c:v>15</c:v>
                </c:pt>
                <c:pt idx="5075">
                  <c:v>15</c:v>
                </c:pt>
                <c:pt idx="5076">
                  <c:v>15</c:v>
                </c:pt>
                <c:pt idx="5077">
                  <c:v>15</c:v>
                </c:pt>
                <c:pt idx="5078">
                  <c:v>15</c:v>
                </c:pt>
                <c:pt idx="5079">
                  <c:v>15</c:v>
                </c:pt>
                <c:pt idx="5080">
                  <c:v>15</c:v>
                </c:pt>
                <c:pt idx="5081">
                  <c:v>15</c:v>
                </c:pt>
                <c:pt idx="5082">
                  <c:v>15</c:v>
                </c:pt>
                <c:pt idx="5083">
                  <c:v>15</c:v>
                </c:pt>
                <c:pt idx="5084">
                  <c:v>15</c:v>
                </c:pt>
                <c:pt idx="5085">
                  <c:v>15</c:v>
                </c:pt>
                <c:pt idx="5086">
                  <c:v>15</c:v>
                </c:pt>
                <c:pt idx="5087">
                  <c:v>15</c:v>
                </c:pt>
                <c:pt idx="5088">
                  <c:v>15</c:v>
                </c:pt>
                <c:pt idx="5089">
                  <c:v>15</c:v>
                </c:pt>
                <c:pt idx="5090">
                  <c:v>15</c:v>
                </c:pt>
                <c:pt idx="5091">
                  <c:v>15</c:v>
                </c:pt>
                <c:pt idx="5092">
                  <c:v>15</c:v>
                </c:pt>
                <c:pt idx="5093">
                  <c:v>15</c:v>
                </c:pt>
                <c:pt idx="5094">
                  <c:v>15</c:v>
                </c:pt>
                <c:pt idx="5095">
                  <c:v>15</c:v>
                </c:pt>
                <c:pt idx="5096">
                  <c:v>15</c:v>
                </c:pt>
                <c:pt idx="5097">
                  <c:v>15</c:v>
                </c:pt>
                <c:pt idx="5098">
                  <c:v>15</c:v>
                </c:pt>
                <c:pt idx="5099">
                  <c:v>15</c:v>
                </c:pt>
                <c:pt idx="5100">
                  <c:v>15</c:v>
                </c:pt>
                <c:pt idx="5101">
                  <c:v>15</c:v>
                </c:pt>
                <c:pt idx="5102">
                  <c:v>15</c:v>
                </c:pt>
                <c:pt idx="5103">
                  <c:v>15</c:v>
                </c:pt>
                <c:pt idx="5104">
                  <c:v>15</c:v>
                </c:pt>
                <c:pt idx="5105">
                  <c:v>15</c:v>
                </c:pt>
                <c:pt idx="5106">
                  <c:v>15</c:v>
                </c:pt>
                <c:pt idx="5107">
                  <c:v>15</c:v>
                </c:pt>
                <c:pt idx="5108">
                  <c:v>15</c:v>
                </c:pt>
                <c:pt idx="5109">
                  <c:v>15</c:v>
                </c:pt>
                <c:pt idx="5110">
                  <c:v>15</c:v>
                </c:pt>
                <c:pt idx="5111">
                  <c:v>15</c:v>
                </c:pt>
                <c:pt idx="5112">
                  <c:v>15</c:v>
                </c:pt>
                <c:pt idx="5113">
                  <c:v>15</c:v>
                </c:pt>
                <c:pt idx="5114">
                  <c:v>15</c:v>
                </c:pt>
                <c:pt idx="5115">
                  <c:v>15</c:v>
                </c:pt>
                <c:pt idx="5116">
                  <c:v>15</c:v>
                </c:pt>
                <c:pt idx="5117">
                  <c:v>15</c:v>
                </c:pt>
                <c:pt idx="5118">
                  <c:v>15</c:v>
                </c:pt>
                <c:pt idx="5119">
                  <c:v>15</c:v>
                </c:pt>
                <c:pt idx="5120">
                  <c:v>15</c:v>
                </c:pt>
                <c:pt idx="5121">
                  <c:v>15</c:v>
                </c:pt>
                <c:pt idx="5122">
                  <c:v>15</c:v>
                </c:pt>
                <c:pt idx="5123">
                  <c:v>15</c:v>
                </c:pt>
                <c:pt idx="5124">
                  <c:v>15</c:v>
                </c:pt>
                <c:pt idx="5125">
                  <c:v>15</c:v>
                </c:pt>
                <c:pt idx="5126">
                  <c:v>15</c:v>
                </c:pt>
                <c:pt idx="5127">
                  <c:v>15</c:v>
                </c:pt>
                <c:pt idx="5128">
                  <c:v>15</c:v>
                </c:pt>
                <c:pt idx="5129">
                  <c:v>15</c:v>
                </c:pt>
                <c:pt idx="5130">
                  <c:v>15</c:v>
                </c:pt>
                <c:pt idx="5131">
                  <c:v>15</c:v>
                </c:pt>
                <c:pt idx="5132">
                  <c:v>15</c:v>
                </c:pt>
                <c:pt idx="5133">
                  <c:v>15</c:v>
                </c:pt>
                <c:pt idx="5134">
                  <c:v>15</c:v>
                </c:pt>
                <c:pt idx="5135">
                  <c:v>15</c:v>
                </c:pt>
                <c:pt idx="5136">
                  <c:v>15</c:v>
                </c:pt>
                <c:pt idx="5137">
                  <c:v>15</c:v>
                </c:pt>
                <c:pt idx="5138">
                  <c:v>15</c:v>
                </c:pt>
                <c:pt idx="5139">
                  <c:v>15</c:v>
                </c:pt>
                <c:pt idx="5140">
                  <c:v>15</c:v>
                </c:pt>
                <c:pt idx="5141">
                  <c:v>15</c:v>
                </c:pt>
                <c:pt idx="5142">
                  <c:v>15</c:v>
                </c:pt>
                <c:pt idx="5143">
                  <c:v>15</c:v>
                </c:pt>
                <c:pt idx="5144">
                  <c:v>15</c:v>
                </c:pt>
                <c:pt idx="5145">
                  <c:v>15</c:v>
                </c:pt>
                <c:pt idx="5146">
                  <c:v>15</c:v>
                </c:pt>
                <c:pt idx="5147">
                  <c:v>15</c:v>
                </c:pt>
                <c:pt idx="5148">
                  <c:v>15</c:v>
                </c:pt>
                <c:pt idx="5149">
                  <c:v>15</c:v>
                </c:pt>
                <c:pt idx="5150">
                  <c:v>15</c:v>
                </c:pt>
                <c:pt idx="5151">
                  <c:v>15</c:v>
                </c:pt>
                <c:pt idx="5152">
                  <c:v>15</c:v>
                </c:pt>
                <c:pt idx="5153">
                  <c:v>15</c:v>
                </c:pt>
                <c:pt idx="5154">
                  <c:v>15</c:v>
                </c:pt>
                <c:pt idx="5155">
                  <c:v>15</c:v>
                </c:pt>
                <c:pt idx="5156">
                  <c:v>15</c:v>
                </c:pt>
                <c:pt idx="5157">
                  <c:v>15</c:v>
                </c:pt>
                <c:pt idx="5158">
                  <c:v>15</c:v>
                </c:pt>
                <c:pt idx="5159">
                  <c:v>15</c:v>
                </c:pt>
                <c:pt idx="5160">
                  <c:v>15</c:v>
                </c:pt>
                <c:pt idx="5161">
                  <c:v>15</c:v>
                </c:pt>
                <c:pt idx="5162">
                  <c:v>15</c:v>
                </c:pt>
                <c:pt idx="5163">
                  <c:v>15</c:v>
                </c:pt>
                <c:pt idx="5164">
                  <c:v>15</c:v>
                </c:pt>
                <c:pt idx="5165">
                  <c:v>15</c:v>
                </c:pt>
                <c:pt idx="5166">
                  <c:v>15</c:v>
                </c:pt>
                <c:pt idx="5167">
                  <c:v>15</c:v>
                </c:pt>
                <c:pt idx="5168">
                  <c:v>15</c:v>
                </c:pt>
                <c:pt idx="5169">
                  <c:v>15</c:v>
                </c:pt>
                <c:pt idx="5170">
                  <c:v>15</c:v>
                </c:pt>
                <c:pt idx="5171">
                  <c:v>15</c:v>
                </c:pt>
                <c:pt idx="5172">
                  <c:v>15</c:v>
                </c:pt>
                <c:pt idx="5173">
                  <c:v>15</c:v>
                </c:pt>
                <c:pt idx="5174">
                  <c:v>15</c:v>
                </c:pt>
                <c:pt idx="5175">
                  <c:v>15</c:v>
                </c:pt>
                <c:pt idx="5176">
                  <c:v>15</c:v>
                </c:pt>
                <c:pt idx="5177">
                  <c:v>15</c:v>
                </c:pt>
                <c:pt idx="5178">
                  <c:v>15</c:v>
                </c:pt>
                <c:pt idx="5179">
                  <c:v>15</c:v>
                </c:pt>
                <c:pt idx="5180">
                  <c:v>15</c:v>
                </c:pt>
                <c:pt idx="5181">
                  <c:v>15</c:v>
                </c:pt>
                <c:pt idx="5182">
                  <c:v>15</c:v>
                </c:pt>
                <c:pt idx="5183">
                  <c:v>15</c:v>
                </c:pt>
                <c:pt idx="5184">
                  <c:v>15</c:v>
                </c:pt>
                <c:pt idx="5185">
                  <c:v>15</c:v>
                </c:pt>
                <c:pt idx="5186">
                  <c:v>15</c:v>
                </c:pt>
                <c:pt idx="5187">
                  <c:v>15</c:v>
                </c:pt>
                <c:pt idx="5188">
                  <c:v>15</c:v>
                </c:pt>
                <c:pt idx="5189">
                  <c:v>15</c:v>
                </c:pt>
                <c:pt idx="5190">
                  <c:v>15</c:v>
                </c:pt>
                <c:pt idx="5191">
                  <c:v>15</c:v>
                </c:pt>
                <c:pt idx="5192">
                  <c:v>15</c:v>
                </c:pt>
                <c:pt idx="5193">
                  <c:v>15</c:v>
                </c:pt>
                <c:pt idx="5194">
                  <c:v>15</c:v>
                </c:pt>
                <c:pt idx="5195">
                  <c:v>15</c:v>
                </c:pt>
                <c:pt idx="5196">
                  <c:v>15</c:v>
                </c:pt>
                <c:pt idx="5197">
                  <c:v>15</c:v>
                </c:pt>
                <c:pt idx="5198">
                  <c:v>15</c:v>
                </c:pt>
                <c:pt idx="5199">
                  <c:v>15</c:v>
                </c:pt>
                <c:pt idx="5200">
                  <c:v>15</c:v>
                </c:pt>
                <c:pt idx="5201">
                  <c:v>15</c:v>
                </c:pt>
                <c:pt idx="5202">
                  <c:v>15</c:v>
                </c:pt>
                <c:pt idx="5203">
                  <c:v>15</c:v>
                </c:pt>
                <c:pt idx="5204">
                  <c:v>15</c:v>
                </c:pt>
                <c:pt idx="5205">
                  <c:v>15</c:v>
                </c:pt>
                <c:pt idx="5206">
                  <c:v>15</c:v>
                </c:pt>
                <c:pt idx="5207">
                  <c:v>15</c:v>
                </c:pt>
                <c:pt idx="5208">
                  <c:v>15</c:v>
                </c:pt>
                <c:pt idx="5209">
                  <c:v>15</c:v>
                </c:pt>
                <c:pt idx="5210">
                  <c:v>15</c:v>
                </c:pt>
                <c:pt idx="5211">
                  <c:v>15</c:v>
                </c:pt>
                <c:pt idx="5212">
                  <c:v>15</c:v>
                </c:pt>
                <c:pt idx="5213">
                  <c:v>15</c:v>
                </c:pt>
                <c:pt idx="5214">
                  <c:v>15</c:v>
                </c:pt>
                <c:pt idx="5215">
                  <c:v>15</c:v>
                </c:pt>
                <c:pt idx="5216">
                  <c:v>15</c:v>
                </c:pt>
                <c:pt idx="5217">
                  <c:v>15</c:v>
                </c:pt>
                <c:pt idx="5218">
                  <c:v>15</c:v>
                </c:pt>
                <c:pt idx="5219">
                  <c:v>15</c:v>
                </c:pt>
                <c:pt idx="5220">
                  <c:v>15</c:v>
                </c:pt>
                <c:pt idx="5221">
                  <c:v>15</c:v>
                </c:pt>
                <c:pt idx="5222">
                  <c:v>15</c:v>
                </c:pt>
                <c:pt idx="5223">
                  <c:v>15</c:v>
                </c:pt>
                <c:pt idx="5224">
                  <c:v>15</c:v>
                </c:pt>
                <c:pt idx="5225">
                  <c:v>15</c:v>
                </c:pt>
                <c:pt idx="5226">
                  <c:v>15</c:v>
                </c:pt>
                <c:pt idx="5227">
                  <c:v>15</c:v>
                </c:pt>
                <c:pt idx="5228">
                  <c:v>15</c:v>
                </c:pt>
                <c:pt idx="5229">
                  <c:v>15</c:v>
                </c:pt>
                <c:pt idx="5230">
                  <c:v>15</c:v>
                </c:pt>
                <c:pt idx="5231">
                  <c:v>15</c:v>
                </c:pt>
                <c:pt idx="5232">
                  <c:v>15</c:v>
                </c:pt>
                <c:pt idx="5233">
                  <c:v>15</c:v>
                </c:pt>
                <c:pt idx="5234">
                  <c:v>15</c:v>
                </c:pt>
                <c:pt idx="5235">
                  <c:v>15</c:v>
                </c:pt>
                <c:pt idx="5236">
                  <c:v>15</c:v>
                </c:pt>
                <c:pt idx="5237">
                  <c:v>15</c:v>
                </c:pt>
                <c:pt idx="5238">
                  <c:v>15</c:v>
                </c:pt>
                <c:pt idx="5239">
                  <c:v>15</c:v>
                </c:pt>
                <c:pt idx="5240">
                  <c:v>15</c:v>
                </c:pt>
                <c:pt idx="5241">
                  <c:v>15</c:v>
                </c:pt>
                <c:pt idx="5242">
                  <c:v>15</c:v>
                </c:pt>
                <c:pt idx="5243">
                  <c:v>15</c:v>
                </c:pt>
                <c:pt idx="5244">
                  <c:v>15</c:v>
                </c:pt>
                <c:pt idx="5245">
                  <c:v>15</c:v>
                </c:pt>
                <c:pt idx="5246">
                  <c:v>15</c:v>
                </c:pt>
                <c:pt idx="5247">
                  <c:v>15</c:v>
                </c:pt>
                <c:pt idx="5248">
                  <c:v>15</c:v>
                </c:pt>
                <c:pt idx="5249">
                  <c:v>15</c:v>
                </c:pt>
                <c:pt idx="5250">
                  <c:v>15</c:v>
                </c:pt>
                <c:pt idx="5251">
                  <c:v>15</c:v>
                </c:pt>
                <c:pt idx="5252">
                  <c:v>15</c:v>
                </c:pt>
                <c:pt idx="5253">
                  <c:v>15</c:v>
                </c:pt>
                <c:pt idx="5254">
                  <c:v>15</c:v>
                </c:pt>
                <c:pt idx="5255">
                  <c:v>15</c:v>
                </c:pt>
                <c:pt idx="5256">
                  <c:v>15</c:v>
                </c:pt>
                <c:pt idx="5257">
                  <c:v>15</c:v>
                </c:pt>
                <c:pt idx="5258">
                  <c:v>15</c:v>
                </c:pt>
                <c:pt idx="5259">
                  <c:v>15</c:v>
                </c:pt>
                <c:pt idx="5260">
                  <c:v>15</c:v>
                </c:pt>
                <c:pt idx="5261">
                  <c:v>15</c:v>
                </c:pt>
                <c:pt idx="5262">
                  <c:v>15</c:v>
                </c:pt>
                <c:pt idx="5263">
                  <c:v>15</c:v>
                </c:pt>
                <c:pt idx="5264">
                  <c:v>15</c:v>
                </c:pt>
                <c:pt idx="5265">
                  <c:v>15</c:v>
                </c:pt>
                <c:pt idx="5266">
                  <c:v>15</c:v>
                </c:pt>
                <c:pt idx="5267">
                  <c:v>15</c:v>
                </c:pt>
                <c:pt idx="5268">
                  <c:v>15</c:v>
                </c:pt>
                <c:pt idx="5269">
                  <c:v>15</c:v>
                </c:pt>
                <c:pt idx="5270">
                  <c:v>15</c:v>
                </c:pt>
                <c:pt idx="5271">
                  <c:v>15</c:v>
                </c:pt>
                <c:pt idx="5272">
                  <c:v>15</c:v>
                </c:pt>
                <c:pt idx="5273">
                  <c:v>15</c:v>
                </c:pt>
                <c:pt idx="5274">
                  <c:v>15</c:v>
                </c:pt>
                <c:pt idx="5275">
                  <c:v>15</c:v>
                </c:pt>
                <c:pt idx="5276">
                  <c:v>15</c:v>
                </c:pt>
                <c:pt idx="5277">
                  <c:v>15</c:v>
                </c:pt>
                <c:pt idx="5278">
                  <c:v>15</c:v>
                </c:pt>
                <c:pt idx="5279">
                  <c:v>15</c:v>
                </c:pt>
                <c:pt idx="5280">
                  <c:v>15</c:v>
                </c:pt>
                <c:pt idx="5281">
                  <c:v>15</c:v>
                </c:pt>
                <c:pt idx="5282">
                  <c:v>15</c:v>
                </c:pt>
                <c:pt idx="5283">
                  <c:v>15</c:v>
                </c:pt>
                <c:pt idx="5284">
                  <c:v>15</c:v>
                </c:pt>
                <c:pt idx="5285">
                  <c:v>15</c:v>
                </c:pt>
                <c:pt idx="5286">
                  <c:v>15</c:v>
                </c:pt>
                <c:pt idx="5287">
                  <c:v>15</c:v>
                </c:pt>
                <c:pt idx="5288">
                  <c:v>15</c:v>
                </c:pt>
                <c:pt idx="5289">
                  <c:v>15</c:v>
                </c:pt>
                <c:pt idx="5290">
                  <c:v>15</c:v>
                </c:pt>
                <c:pt idx="5291">
                  <c:v>15</c:v>
                </c:pt>
                <c:pt idx="5292">
                  <c:v>15</c:v>
                </c:pt>
                <c:pt idx="5293">
                  <c:v>15</c:v>
                </c:pt>
                <c:pt idx="5294">
                  <c:v>15</c:v>
                </c:pt>
                <c:pt idx="5295">
                  <c:v>15</c:v>
                </c:pt>
                <c:pt idx="5296">
                  <c:v>15</c:v>
                </c:pt>
                <c:pt idx="5297">
                  <c:v>15</c:v>
                </c:pt>
                <c:pt idx="5298">
                  <c:v>15</c:v>
                </c:pt>
                <c:pt idx="5299">
                  <c:v>15</c:v>
                </c:pt>
                <c:pt idx="5300">
                  <c:v>15</c:v>
                </c:pt>
                <c:pt idx="5301">
                  <c:v>15</c:v>
                </c:pt>
                <c:pt idx="5302">
                  <c:v>15</c:v>
                </c:pt>
                <c:pt idx="5303">
                  <c:v>15</c:v>
                </c:pt>
                <c:pt idx="5304">
                  <c:v>15</c:v>
                </c:pt>
                <c:pt idx="5305">
                  <c:v>15</c:v>
                </c:pt>
                <c:pt idx="5306">
                  <c:v>15</c:v>
                </c:pt>
                <c:pt idx="5307">
                  <c:v>15</c:v>
                </c:pt>
                <c:pt idx="5308">
                  <c:v>15</c:v>
                </c:pt>
                <c:pt idx="5309">
                  <c:v>15</c:v>
                </c:pt>
                <c:pt idx="5310">
                  <c:v>15</c:v>
                </c:pt>
                <c:pt idx="5311">
                  <c:v>15</c:v>
                </c:pt>
                <c:pt idx="5312">
                  <c:v>15</c:v>
                </c:pt>
                <c:pt idx="5313">
                  <c:v>15</c:v>
                </c:pt>
                <c:pt idx="5314">
                  <c:v>15</c:v>
                </c:pt>
                <c:pt idx="5315">
                  <c:v>15</c:v>
                </c:pt>
                <c:pt idx="5316">
                  <c:v>15</c:v>
                </c:pt>
                <c:pt idx="5317">
                  <c:v>15</c:v>
                </c:pt>
                <c:pt idx="5318">
                  <c:v>15</c:v>
                </c:pt>
                <c:pt idx="5319">
                  <c:v>15</c:v>
                </c:pt>
                <c:pt idx="5320">
                  <c:v>15</c:v>
                </c:pt>
                <c:pt idx="5321">
                  <c:v>15</c:v>
                </c:pt>
                <c:pt idx="5322">
                  <c:v>15</c:v>
                </c:pt>
                <c:pt idx="5323">
                  <c:v>15</c:v>
                </c:pt>
                <c:pt idx="5324">
                  <c:v>15</c:v>
                </c:pt>
                <c:pt idx="5325">
                  <c:v>15</c:v>
                </c:pt>
                <c:pt idx="5326">
                  <c:v>15</c:v>
                </c:pt>
                <c:pt idx="5327">
                  <c:v>15</c:v>
                </c:pt>
                <c:pt idx="5328">
                  <c:v>15</c:v>
                </c:pt>
                <c:pt idx="5329">
                  <c:v>15</c:v>
                </c:pt>
                <c:pt idx="5330">
                  <c:v>15</c:v>
                </c:pt>
                <c:pt idx="5331">
                  <c:v>15</c:v>
                </c:pt>
                <c:pt idx="5332">
                  <c:v>15</c:v>
                </c:pt>
                <c:pt idx="5333">
                  <c:v>15</c:v>
                </c:pt>
                <c:pt idx="5334">
                  <c:v>15</c:v>
                </c:pt>
                <c:pt idx="5335">
                  <c:v>15</c:v>
                </c:pt>
                <c:pt idx="5336">
                  <c:v>15</c:v>
                </c:pt>
                <c:pt idx="5337">
                  <c:v>15</c:v>
                </c:pt>
                <c:pt idx="5338">
                  <c:v>15</c:v>
                </c:pt>
                <c:pt idx="5339">
                  <c:v>15</c:v>
                </c:pt>
                <c:pt idx="5340">
                  <c:v>15</c:v>
                </c:pt>
                <c:pt idx="5341">
                  <c:v>15</c:v>
                </c:pt>
                <c:pt idx="5342">
                  <c:v>15</c:v>
                </c:pt>
                <c:pt idx="5343">
                  <c:v>15</c:v>
                </c:pt>
                <c:pt idx="5344">
                  <c:v>15</c:v>
                </c:pt>
                <c:pt idx="5345">
                  <c:v>15</c:v>
                </c:pt>
                <c:pt idx="5346">
                  <c:v>15</c:v>
                </c:pt>
                <c:pt idx="5347">
                  <c:v>15</c:v>
                </c:pt>
                <c:pt idx="5348">
                  <c:v>15</c:v>
                </c:pt>
                <c:pt idx="5349">
                  <c:v>15</c:v>
                </c:pt>
                <c:pt idx="5350">
                  <c:v>15</c:v>
                </c:pt>
                <c:pt idx="5351">
                  <c:v>15</c:v>
                </c:pt>
                <c:pt idx="5352">
                  <c:v>15</c:v>
                </c:pt>
                <c:pt idx="5353">
                  <c:v>15</c:v>
                </c:pt>
                <c:pt idx="5354">
                  <c:v>15</c:v>
                </c:pt>
                <c:pt idx="5355">
                  <c:v>15</c:v>
                </c:pt>
                <c:pt idx="5356">
                  <c:v>15</c:v>
                </c:pt>
                <c:pt idx="5357">
                  <c:v>15</c:v>
                </c:pt>
                <c:pt idx="5358">
                  <c:v>15</c:v>
                </c:pt>
                <c:pt idx="5359">
                  <c:v>15</c:v>
                </c:pt>
                <c:pt idx="5360">
                  <c:v>15</c:v>
                </c:pt>
                <c:pt idx="5361">
                  <c:v>15</c:v>
                </c:pt>
                <c:pt idx="5362">
                  <c:v>15</c:v>
                </c:pt>
                <c:pt idx="5363">
                  <c:v>15</c:v>
                </c:pt>
                <c:pt idx="5364">
                  <c:v>15</c:v>
                </c:pt>
                <c:pt idx="5365">
                  <c:v>15</c:v>
                </c:pt>
                <c:pt idx="5366">
                  <c:v>15</c:v>
                </c:pt>
                <c:pt idx="5367">
                  <c:v>15</c:v>
                </c:pt>
                <c:pt idx="5368">
                  <c:v>15</c:v>
                </c:pt>
                <c:pt idx="5369">
                  <c:v>15</c:v>
                </c:pt>
                <c:pt idx="5370">
                  <c:v>15</c:v>
                </c:pt>
                <c:pt idx="5371">
                  <c:v>15</c:v>
                </c:pt>
                <c:pt idx="5372">
                  <c:v>15</c:v>
                </c:pt>
                <c:pt idx="5373">
                  <c:v>15</c:v>
                </c:pt>
                <c:pt idx="5374">
                  <c:v>15</c:v>
                </c:pt>
                <c:pt idx="5375">
                  <c:v>15</c:v>
                </c:pt>
                <c:pt idx="5376">
                  <c:v>15</c:v>
                </c:pt>
                <c:pt idx="5377">
                  <c:v>15</c:v>
                </c:pt>
                <c:pt idx="5378">
                  <c:v>15</c:v>
                </c:pt>
                <c:pt idx="5379">
                  <c:v>15</c:v>
                </c:pt>
                <c:pt idx="5380">
                  <c:v>15</c:v>
                </c:pt>
                <c:pt idx="5381">
                  <c:v>15</c:v>
                </c:pt>
                <c:pt idx="5382">
                  <c:v>15</c:v>
                </c:pt>
                <c:pt idx="5383">
                  <c:v>15</c:v>
                </c:pt>
                <c:pt idx="5384">
                  <c:v>15</c:v>
                </c:pt>
                <c:pt idx="5385">
                  <c:v>15</c:v>
                </c:pt>
                <c:pt idx="5386">
                  <c:v>15</c:v>
                </c:pt>
                <c:pt idx="5387">
                  <c:v>15</c:v>
                </c:pt>
                <c:pt idx="5388">
                  <c:v>15</c:v>
                </c:pt>
                <c:pt idx="5389">
                  <c:v>15</c:v>
                </c:pt>
                <c:pt idx="5390">
                  <c:v>15</c:v>
                </c:pt>
                <c:pt idx="5391">
                  <c:v>15</c:v>
                </c:pt>
                <c:pt idx="5392">
                  <c:v>15</c:v>
                </c:pt>
                <c:pt idx="5393">
                  <c:v>15</c:v>
                </c:pt>
                <c:pt idx="5394">
                  <c:v>15</c:v>
                </c:pt>
                <c:pt idx="5395">
                  <c:v>15</c:v>
                </c:pt>
                <c:pt idx="5396">
                  <c:v>15</c:v>
                </c:pt>
                <c:pt idx="5397">
                  <c:v>15</c:v>
                </c:pt>
                <c:pt idx="5398">
                  <c:v>15</c:v>
                </c:pt>
                <c:pt idx="5399">
                  <c:v>15</c:v>
                </c:pt>
                <c:pt idx="5400">
                  <c:v>15</c:v>
                </c:pt>
                <c:pt idx="5401">
                  <c:v>15</c:v>
                </c:pt>
                <c:pt idx="5402">
                  <c:v>15</c:v>
                </c:pt>
                <c:pt idx="5403">
                  <c:v>15</c:v>
                </c:pt>
                <c:pt idx="5404">
                  <c:v>15</c:v>
                </c:pt>
                <c:pt idx="5405">
                  <c:v>15</c:v>
                </c:pt>
                <c:pt idx="5406">
                  <c:v>15</c:v>
                </c:pt>
                <c:pt idx="5407">
                  <c:v>15</c:v>
                </c:pt>
                <c:pt idx="5408">
                  <c:v>15</c:v>
                </c:pt>
                <c:pt idx="5409">
                  <c:v>15</c:v>
                </c:pt>
                <c:pt idx="5410">
                  <c:v>15</c:v>
                </c:pt>
                <c:pt idx="5411">
                  <c:v>15</c:v>
                </c:pt>
                <c:pt idx="5412">
                  <c:v>15</c:v>
                </c:pt>
                <c:pt idx="5413">
                  <c:v>15</c:v>
                </c:pt>
                <c:pt idx="5414">
                  <c:v>15</c:v>
                </c:pt>
                <c:pt idx="5415">
                  <c:v>15</c:v>
                </c:pt>
                <c:pt idx="5416">
                  <c:v>15</c:v>
                </c:pt>
                <c:pt idx="5417">
                  <c:v>15</c:v>
                </c:pt>
                <c:pt idx="5418">
                  <c:v>15</c:v>
                </c:pt>
                <c:pt idx="5419">
                  <c:v>15</c:v>
                </c:pt>
                <c:pt idx="5420">
                  <c:v>15</c:v>
                </c:pt>
                <c:pt idx="5421">
                  <c:v>15</c:v>
                </c:pt>
                <c:pt idx="5422">
                  <c:v>15</c:v>
                </c:pt>
                <c:pt idx="5423">
                  <c:v>15</c:v>
                </c:pt>
                <c:pt idx="5424">
                  <c:v>15</c:v>
                </c:pt>
                <c:pt idx="5425">
                  <c:v>15</c:v>
                </c:pt>
                <c:pt idx="5426">
                  <c:v>15</c:v>
                </c:pt>
                <c:pt idx="5427">
                  <c:v>15</c:v>
                </c:pt>
                <c:pt idx="5428">
                  <c:v>15</c:v>
                </c:pt>
                <c:pt idx="5429">
                  <c:v>15</c:v>
                </c:pt>
                <c:pt idx="5430">
                  <c:v>15</c:v>
                </c:pt>
                <c:pt idx="5431">
                  <c:v>15</c:v>
                </c:pt>
                <c:pt idx="5432">
                  <c:v>15</c:v>
                </c:pt>
                <c:pt idx="5433">
                  <c:v>15</c:v>
                </c:pt>
                <c:pt idx="5434">
                  <c:v>15</c:v>
                </c:pt>
                <c:pt idx="5435">
                  <c:v>15</c:v>
                </c:pt>
                <c:pt idx="5436">
                  <c:v>15</c:v>
                </c:pt>
                <c:pt idx="5437">
                  <c:v>15</c:v>
                </c:pt>
                <c:pt idx="5438">
                  <c:v>15</c:v>
                </c:pt>
                <c:pt idx="5439">
                  <c:v>15</c:v>
                </c:pt>
                <c:pt idx="5440">
                  <c:v>15</c:v>
                </c:pt>
                <c:pt idx="5441">
                  <c:v>15</c:v>
                </c:pt>
                <c:pt idx="5442">
                  <c:v>15</c:v>
                </c:pt>
                <c:pt idx="5443">
                  <c:v>15</c:v>
                </c:pt>
                <c:pt idx="5444">
                  <c:v>15</c:v>
                </c:pt>
                <c:pt idx="5445">
                  <c:v>15</c:v>
                </c:pt>
                <c:pt idx="5446">
                  <c:v>15</c:v>
                </c:pt>
                <c:pt idx="5447">
                  <c:v>15</c:v>
                </c:pt>
                <c:pt idx="5448">
                  <c:v>15</c:v>
                </c:pt>
                <c:pt idx="5449">
                  <c:v>15</c:v>
                </c:pt>
                <c:pt idx="5450">
                  <c:v>15</c:v>
                </c:pt>
                <c:pt idx="5451">
                  <c:v>15</c:v>
                </c:pt>
                <c:pt idx="5452">
                  <c:v>15</c:v>
                </c:pt>
                <c:pt idx="5453">
                  <c:v>15</c:v>
                </c:pt>
                <c:pt idx="5454">
                  <c:v>15</c:v>
                </c:pt>
                <c:pt idx="5455">
                  <c:v>15</c:v>
                </c:pt>
                <c:pt idx="5456">
                  <c:v>15</c:v>
                </c:pt>
                <c:pt idx="5457">
                  <c:v>15</c:v>
                </c:pt>
                <c:pt idx="5458">
                  <c:v>15</c:v>
                </c:pt>
                <c:pt idx="5459">
                  <c:v>15</c:v>
                </c:pt>
                <c:pt idx="5460">
                  <c:v>15</c:v>
                </c:pt>
                <c:pt idx="5461">
                  <c:v>15</c:v>
                </c:pt>
                <c:pt idx="5462">
                  <c:v>15</c:v>
                </c:pt>
                <c:pt idx="5463">
                  <c:v>15</c:v>
                </c:pt>
                <c:pt idx="5464">
                  <c:v>15</c:v>
                </c:pt>
                <c:pt idx="5465">
                  <c:v>15</c:v>
                </c:pt>
                <c:pt idx="5466">
                  <c:v>15</c:v>
                </c:pt>
                <c:pt idx="5467">
                  <c:v>15</c:v>
                </c:pt>
                <c:pt idx="5468">
                  <c:v>15</c:v>
                </c:pt>
                <c:pt idx="5469">
                  <c:v>15</c:v>
                </c:pt>
                <c:pt idx="5470">
                  <c:v>15</c:v>
                </c:pt>
                <c:pt idx="5471">
                  <c:v>15</c:v>
                </c:pt>
                <c:pt idx="5472">
                  <c:v>15</c:v>
                </c:pt>
                <c:pt idx="5473">
                  <c:v>15</c:v>
                </c:pt>
                <c:pt idx="5474">
                  <c:v>15</c:v>
                </c:pt>
                <c:pt idx="5475">
                  <c:v>15</c:v>
                </c:pt>
                <c:pt idx="5476">
                  <c:v>15</c:v>
                </c:pt>
                <c:pt idx="5477">
                  <c:v>15</c:v>
                </c:pt>
                <c:pt idx="5478">
                  <c:v>15</c:v>
                </c:pt>
                <c:pt idx="5479">
                  <c:v>15</c:v>
                </c:pt>
                <c:pt idx="5480">
                  <c:v>15</c:v>
                </c:pt>
                <c:pt idx="5481">
                  <c:v>15</c:v>
                </c:pt>
                <c:pt idx="5482">
                  <c:v>15</c:v>
                </c:pt>
                <c:pt idx="5483">
                  <c:v>15</c:v>
                </c:pt>
                <c:pt idx="5484">
                  <c:v>15</c:v>
                </c:pt>
                <c:pt idx="5485">
                  <c:v>15</c:v>
                </c:pt>
                <c:pt idx="5486">
                  <c:v>15</c:v>
                </c:pt>
                <c:pt idx="5487">
                  <c:v>15</c:v>
                </c:pt>
                <c:pt idx="5488">
                  <c:v>15</c:v>
                </c:pt>
                <c:pt idx="5489">
                  <c:v>15</c:v>
                </c:pt>
                <c:pt idx="5490">
                  <c:v>15</c:v>
                </c:pt>
                <c:pt idx="5491">
                  <c:v>15</c:v>
                </c:pt>
                <c:pt idx="5492">
                  <c:v>15</c:v>
                </c:pt>
                <c:pt idx="5493">
                  <c:v>15</c:v>
                </c:pt>
                <c:pt idx="5494">
                  <c:v>15</c:v>
                </c:pt>
                <c:pt idx="5495">
                  <c:v>15</c:v>
                </c:pt>
                <c:pt idx="5496">
                  <c:v>15</c:v>
                </c:pt>
                <c:pt idx="5497">
                  <c:v>15</c:v>
                </c:pt>
                <c:pt idx="5498">
                  <c:v>15</c:v>
                </c:pt>
                <c:pt idx="5499">
                  <c:v>15</c:v>
                </c:pt>
                <c:pt idx="5500">
                  <c:v>15</c:v>
                </c:pt>
                <c:pt idx="5501">
                  <c:v>15</c:v>
                </c:pt>
                <c:pt idx="5502">
                  <c:v>15</c:v>
                </c:pt>
                <c:pt idx="5503">
                  <c:v>15</c:v>
                </c:pt>
                <c:pt idx="5504">
                  <c:v>15</c:v>
                </c:pt>
                <c:pt idx="5505">
                  <c:v>15</c:v>
                </c:pt>
                <c:pt idx="5506">
                  <c:v>15</c:v>
                </c:pt>
                <c:pt idx="5507">
                  <c:v>15</c:v>
                </c:pt>
                <c:pt idx="5508">
                  <c:v>15</c:v>
                </c:pt>
                <c:pt idx="5509">
                  <c:v>15</c:v>
                </c:pt>
                <c:pt idx="5510">
                  <c:v>15</c:v>
                </c:pt>
                <c:pt idx="5511">
                  <c:v>15</c:v>
                </c:pt>
                <c:pt idx="5512">
                  <c:v>15</c:v>
                </c:pt>
                <c:pt idx="5513">
                  <c:v>15</c:v>
                </c:pt>
                <c:pt idx="5514">
                  <c:v>15</c:v>
                </c:pt>
                <c:pt idx="5515">
                  <c:v>15</c:v>
                </c:pt>
                <c:pt idx="5516">
                  <c:v>15</c:v>
                </c:pt>
                <c:pt idx="5517">
                  <c:v>15</c:v>
                </c:pt>
                <c:pt idx="5518">
                  <c:v>15</c:v>
                </c:pt>
                <c:pt idx="5519">
                  <c:v>15</c:v>
                </c:pt>
                <c:pt idx="5520">
                  <c:v>15</c:v>
                </c:pt>
                <c:pt idx="5521">
                  <c:v>15</c:v>
                </c:pt>
                <c:pt idx="5522">
                  <c:v>15</c:v>
                </c:pt>
                <c:pt idx="5523">
                  <c:v>15</c:v>
                </c:pt>
                <c:pt idx="5524">
                  <c:v>15</c:v>
                </c:pt>
                <c:pt idx="5525">
                  <c:v>15</c:v>
                </c:pt>
                <c:pt idx="5526">
                  <c:v>15</c:v>
                </c:pt>
                <c:pt idx="5527">
                  <c:v>15</c:v>
                </c:pt>
                <c:pt idx="5528">
                  <c:v>15</c:v>
                </c:pt>
                <c:pt idx="5529">
                  <c:v>15</c:v>
                </c:pt>
                <c:pt idx="5530">
                  <c:v>15</c:v>
                </c:pt>
                <c:pt idx="5531">
                  <c:v>15</c:v>
                </c:pt>
                <c:pt idx="5532">
                  <c:v>15</c:v>
                </c:pt>
                <c:pt idx="5533">
                  <c:v>15</c:v>
                </c:pt>
                <c:pt idx="5534">
                  <c:v>15</c:v>
                </c:pt>
                <c:pt idx="5535">
                  <c:v>15</c:v>
                </c:pt>
                <c:pt idx="5536">
                  <c:v>15</c:v>
                </c:pt>
                <c:pt idx="5537">
                  <c:v>15</c:v>
                </c:pt>
                <c:pt idx="5538">
                  <c:v>15</c:v>
                </c:pt>
                <c:pt idx="5539">
                  <c:v>15</c:v>
                </c:pt>
                <c:pt idx="5540">
                  <c:v>15</c:v>
                </c:pt>
                <c:pt idx="5541">
                  <c:v>15</c:v>
                </c:pt>
                <c:pt idx="5542">
                  <c:v>15</c:v>
                </c:pt>
                <c:pt idx="5543">
                  <c:v>15</c:v>
                </c:pt>
                <c:pt idx="5544">
                  <c:v>15</c:v>
                </c:pt>
                <c:pt idx="5545">
                  <c:v>15</c:v>
                </c:pt>
                <c:pt idx="5546">
                  <c:v>15</c:v>
                </c:pt>
                <c:pt idx="5547">
                  <c:v>15</c:v>
                </c:pt>
                <c:pt idx="5548">
                  <c:v>15</c:v>
                </c:pt>
                <c:pt idx="5549">
                  <c:v>15</c:v>
                </c:pt>
                <c:pt idx="5550">
                  <c:v>15</c:v>
                </c:pt>
                <c:pt idx="5551">
                  <c:v>15</c:v>
                </c:pt>
                <c:pt idx="5552">
                  <c:v>15</c:v>
                </c:pt>
                <c:pt idx="5553">
                  <c:v>15</c:v>
                </c:pt>
                <c:pt idx="5554">
                  <c:v>15</c:v>
                </c:pt>
                <c:pt idx="5555">
                  <c:v>15</c:v>
                </c:pt>
                <c:pt idx="5556">
                  <c:v>15</c:v>
                </c:pt>
                <c:pt idx="5557">
                  <c:v>15</c:v>
                </c:pt>
                <c:pt idx="5558">
                  <c:v>15</c:v>
                </c:pt>
                <c:pt idx="5559">
                  <c:v>15</c:v>
                </c:pt>
                <c:pt idx="5560">
                  <c:v>15</c:v>
                </c:pt>
                <c:pt idx="5561">
                  <c:v>15</c:v>
                </c:pt>
                <c:pt idx="5562">
                  <c:v>15</c:v>
                </c:pt>
                <c:pt idx="5563">
                  <c:v>15</c:v>
                </c:pt>
                <c:pt idx="5564">
                  <c:v>15</c:v>
                </c:pt>
                <c:pt idx="5565">
                  <c:v>15</c:v>
                </c:pt>
                <c:pt idx="5566">
                  <c:v>15</c:v>
                </c:pt>
                <c:pt idx="5567">
                  <c:v>15</c:v>
                </c:pt>
                <c:pt idx="5568">
                  <c:v>15</c:v>
                </c:pt>
                <c:pt idx="5569">
                  <c:v>15</c:v>
                </c:pt>
                <c:pt idx="5570">
                  <c:v>15</c:v>
                </c:pt>
                <c:pt idx="5571">
                  <c:v>15</c:v>
                </c:pt>
                <c:pt idx="5572">
                  <c:v>15</c:v>
                </c:pt>
                <c:pt idx="5573">
                  <c:v>15</c:v>
                </c:pt>
                <c:pt idx="5574">
                  <c:v>15</c:v>
                </c:pt>
                <c:pt idx="5575">
                  <c:v>15</c:v>
                </c:pt>
                <c:pt idx="5576">
                  <c:v>15</c:v>
                </c:pt>
                <c:pt idx="5577">
                  <c:v>15</c:v>
                </c:pt>
                <c:pt idx="5578">
                  <c:v>15</c:v>
                </c:pt>
                <c:pt idx="5579">
                  <c:v>15</c:v>
                </c:pt>
                <c:pt idx="5580">
                  <c:v>15</c:v>
                </c:pt>
                <c:pt idx="5581">
                  <c:v>15</c:v>
                </c:pt>
                <c:pt idx="5582">
                  <c:v>15</c:v>
                </c:pt>
                <c:pt idx="5583">
                  <c:v>15</c:v>
                </c:pt>
                <c:pt idx="5584">
                  <c:v>15</c:v>
                </c:pt>
                <c:pt idx="5585">
                  <c:v>15</c:v>
                </c:pt>
                <c:pt idx="5586">
                  <c:v>15</c:v>
                </c:pt>
                <c:pt idx="5587">
                  <c:v>15</c:v>
                </c:pt>
                <c:pt idx="5588">
                  <c:v>15</c:v>
                </c:pt>
                <c:pt idx="5589">
                  <c:v>15</c:v>
                </c:pt>
                <c:pt idx="5590">
                  <c:v>15</c:v>
                </c:pt>
                <c:pt idx="5591">
                  <c:v>15</c:v>
                </c:pt>
                <c:pt idx="5592">
                  <c:v>15</c:v>
                </c:pt>
                <c:pt idx="5593">
                  <c:v>15</c:v>
                </c:pt>
                <c:pt idx="5594">
                  <c:v>15</c:v>
                </c:pt>
                <c:pt idx="5595">
                  <c:v>15</c:v>
                </c:pt>
                <c:pt idx="5596">
                  <c:v>15</c:v>
                </c:pt>
                <c:pt idx="5597">
                  <c:v>15</c:v>
                </c:pt>
                <c:pt idx="5598">
                  <c:v>15</c:v>
                </c:pt>
                <c:pt idx="5599">
                  <c:v>15</c:v>
                </c:pt>
                <c:pt idx="5600">
                  <c:v>15</c:v>
                </c:pt>
                <c:pt idx="5601">
                  <c:v>15</c:v>
                </c:pt>
                <c:pt idx="5602">
                  <c:v>15</c:v>
                </c:pt>
                <c:pt idx="5603">
                  <c:v>15</c:v>
                </c:pt>
                <c:pt idx="5604">
                  <c:v>15</c:v>
                </c:pt>
                <c:pt idx="5605">
                  <c:v>15</c:v>
                </c:pt>
                <c:pt idx="5606">
                  <c:v>15</c:v>
                </c:pt>
                <c:pt idx="5607">
                  <c:v>15</c:v>
                </c:pt>
                <c:pt idx="5608">
                  <c:v>15</c:v>
                </c:pt>
                <c:pt idx="5609">
                  <c:v>15</c:v>
                </c:pt>
                <c:pt idx="5610">
                  <c:v>15</c:v>
                </c:pt>
                <c:pt idx="5611">
                  <c:v>15</c:v>
                </c:pt>
                <c:pt idx="5612">
                  <c:v>15</c:v>
                </c:pt>
                <c:pt idx="5613">
                  <c:v>15</c:v>
                </c:pt>
                <c:pt idx="5614">
                  <c:v>15</c:v>
                </c:pt>
                <c:pt idx="5615">
                  <c:v>15</c:v>
                </c:pt>
                <c:pt idx="5616">
                  <c:v>15</c:v>
                </c:pt>
                <c:pt idx="5617">
                  <c:v>15</c:v>
                </c:pt>
                <c:pt idx="5618">
                  <c:v>15</c:v>
                </c:pt>
                <c:pt idx="5619">
                  <c:v>15</c:v>
                </c:pt>
                <c:pt idx="5620">
                  <c:v>15</c:v>
                </c:pt>
                <c:pt idx="5621">
                  <c:v>15</c:v>
                </c:pt>
                <c:pt idx="5622">
                  <c:v>15</c:v>
                </c:pt>
                <c:pt idx="5623">
                  <c:v>15</c:v>
                </c:pt>
                <c:pt idx="5624">
                  <c:v>15</c:v>
                </c:pt>
                <c:pt idx="5625">
                  <c:v>15</c:v>
                </c:pt>
                <c:pt idx="5626">
                  <c:v>15</c:v>
                </c:pt>
                <c:pt idx="5627">
                  <c:v>15</c:v>
                </c:pt>
                <c:pt idx="5628">
                  <c:v>15</c:v>
                </c:pt>
                <c:pt idx="5629">
                  <c:v>15</c:v>
                </c:pt>
                <c:pt idx="5630">
                  <c:v>15</c:v>
                </c:pt>
                <c:pt idx="5631">
                  <c:v>15</c:v>
                </c:pt>
                <c:pt idx="5632">
                  <c:v>15</c:v>
                </c:pt>
                <c:pt idx="5633">
                  <c:v>15</c:v>
                </c:pt>
                <c:pt idx="5634">
                  <c:v>15</c:v>
                </c:pt>
                <c:pt idx="5635">
                  <c:v>15</c:v>
                </c:pt>
                <c:pt idx="5636">
                  <c:v>15</c:v>
                </c:pt>
                <c:pt idx="5637">
                  <c:v>15</c:v>
                </c:pt>
                <c:pt idx="5638">
                  <c:v>15</c:v>
                </c:pt>
                <c:pt idx="5639">
                  <c:v>15</c:v>
                </c:pt>
                <c:pt idx="5640">
                  <c:v>15</c:v>
                </c:pt>
                <c:pt idx="5641">
                  <c:v>15</c:v>
                </c:pt>
                <c:pt idx="5642">
                  <c:v>15</c:v>
                </c:pt>
                <c:pt idx="5643">
                  <c:v>15</c:v>
                </c:pt>
                <c:pt idx="5644">
                  <c:v>15</c:v>
                </c:pt>
                <c:pt idx="5645">
                  <c:v>15</c:v>
                </c:pt>
                <c:pt idx="5646">
                  <c:v>15</c:v>
                </c:pt>
                <c:pt idx="5647">
                  <c:v>15</c:v>
                </c:pt>
                <c:pt idx="5648">
                  <c:v>15</c:v>
                </c:pt>
                <c:pt idx="5649">
                  <c:v>15</c:v>
                </c:pt>
                <c:pt idx="5650">
                  <c:v>15</c:v>
                </c:pt>
                <c:pt idx="5651">
                  <c:v>15</c:v>
                </c:pt>
                <c:pt idx="5652">
                  <c:v>15</c:v>
                </c:pt>
                <c:pt idx="5653">
                  <c:v>15</c:v>
                </c:pt>
                <c:pt idx="5654">
                  <c:v>15</c:v>
                </c:pt>
                <c:pt idx="5655">
                  <c:v>15</c:v>
                </c:pt>
                <c:pt idx="5656">
                  <c:v>15</c:v>
                </c:pt>
                <c:pt idx="5657">
                  <c:v>15</c:v>
                </c:pt>
                <c:pt idx="5658">
                  <c:v>15</c:v>
                </c:pt>
                <c:pt idx="5659">
                  <c:v>15</c:v>
                </c:pt>
                <c:pt idx="5660">
                  <c:v>15</c:v>
                </c:pt>
                <c:pt idx="5661">
                  <c:v>15</c:v>
                </c:pt>
                <c:pt idx="5662">
                  <c:v>15</c:v>
                </c:pt>
                <c:pt idx="5663">
                  <c:v>15</c:v>
                </c:pt>
                <c:pt idx="5664">
                  <c:v>15</c:v>
                </c:pt>
                <c:pt idx="5665">
                  <c:v>15</c:v>
                </c:pt>
                <c:pt idx="5666">
                  <c:v>15</c:v>
                </c:pt>
                <c:pt idx="5667">
                  <c:v>15</c:v>
                </c:pt>
                <c:pt idx="5668">
                  <c:v>15</c:v>
                </c:pt>
                <c:pt idx="5669">
                  <c:v>15</c:v>
                </c:pt>
                <c:pt idx="5670">
                  <c:v>15</c:v>
                </c:pt>
                <c:pt idx="5671">
                  <c:v>15</c:v>
                </c:pt>
                <c:pt idx="5672">
                  <c:v>15</c:v>
                </c:pt>
                <c:pt idx="5673">
                  <c:v>15</c:v>
                </c:pt>
                <c:pt idx="5674">
                  <c:v>15</c:v>
                </c:pt>
                <c:pt idx="5675">
                  <c:v>15</c:v>
                </c:pt>
                <c:pt idx="5676">
                  <c:v>15</c:v>
                </c:pt>
                <c:pt idx="5677">
                  <c:v>15</c:v>
                </c:pt>
                <c:pt idx="5678">
                  <c:v>15</c:v>
                </c:pt>
                <c:pt idx="5679">
                  <c:v>15</c:v>
                </c:pt>
                <c:pt idx="5680">
                  <c:v>15</c:v>
                </c:pt>
                <c:pt idx="5681">
                  <c:v>15</c:v>
                </c:pt>
                <c:pt idx="5682">
                  <c:v>15</c:v>
                </c:pt>
                <c:pt idx="5683">
                  <c:v>15</c:v>
                </c:pt>
                <c:pt idx="5684">
                  <c:v>15</c:v>
                </c:pt>
                <c:pt idx="5685">
                  <c:v>15</c:v>
                </c:pt>
                <c:pt idx="5686">
                  <c:v>15</c:v>
                </c:pt>
                <c:pt idx="5687">
                  <c:v>15</c:v>
                </c:pt>
                <c:pt idx="5688">
                  <c:v>15</c:v>
                </c:pt>
                <c:pt idx="5689">
                  <c:v>15</c:v>
                </c:pt>
                <c:pt idx="5690">
                  <c:v>15</c:v>
                </c:pt>
                <c:pt idx="5691">
                  <c:v>15</c:v>
                </c:pt>
                <c:pt idx="5692">
                  <c:v>15</c:v>
                </c:pt>
                <c:pt idx="5693">
                  <c:v>15</c:v>
                </c:pt>
                <c:pt idx="5694">
                  <c:v>15</c:v>
                </c:pt>
                <c:pt idx="5695">
                  <c:v>15</c:v>
                </c:pt>
                <c:pt idx="5696">
                  <c:v>15</c:v>
                </c:pt>
                <c:pt idx="5697">
                  <c:v>15</c:v>
                </c:pt>
                <c:pt idx="5698">
                  <c:v>15</c:v>
                </c:pt>
                <c:pt idx="5699">
                  <c:v>15</c:v>
                </c:pt>
                <c:pt idx="5700">
                  <c:v>15</c:v>
                </c:pt>
                <c:pt idx="5701">
                  <c:v>15</c:v>
                </c:pt>
                <c:pt idx="5702">
                  <c:v>15</c:v>
                </c:pt>
                <c:pt idx="5703">
                  <c:v>15</c:v>
                </c:pt>
                <c:pt idx="5704">
                  <c:v>15</c:v>
                </c:pt>
                <c:pt idx="5705">
                  <c:v>15</c:v>
                </c:pt>
                <c:pt idx="5706">
                  <c:v>15</c:v>
                </c:pt>
                <c:pt idx="5707">
                  <c:v>15</c:v>
                </c:pt>
                <c:pt idx="5708">
                  <c:v>15</c:v>
                </c:pt>
                <c:pt idx="5709">
                  <c:v>15</c:v>
                </c:pt>
                <c:pt idx="5710">
                  <c:v>15</c:v>
                </c:pt>
                <c:pt idx="5711">
                  <c:v>15</c:v>
                </c:pt>
                <c:pt idx="5712">
                  <c:v>15</c:v>
                </c:pt>
                <c:pt idx="5713">
                  <c:v>15</c:v>
                </c:pt>
                <c:pt idx="5714">
                  <c:v>15</c:v>
                </c:pt>
                <c:pt idx="5715">
                  <c:v>15</c:v>
                </c:pt>
                <c:pt idx="5716">
                  <c:v>15</c:v>
                </c:pt>
                <c:pt idx="5717">
                  <c:v>15</c:v>
                </c:pt>
                <c:pt idx="5718">
                  <c:v>15</c:v>
                </c:pt>
                <c:pt idx="5719">
                  <c:v>15</c:v>
                </c:pt>
                <c:pt idx="5720">
                  <c:v>15</c:v>
                </c:pt>
                <c:pt idx="5721">
                  <c:v>15</c:v>
                </c:pt>
                <c:pt idx="5722">
                  <c:v>15</c:v>
                </c:pt>
                <c:pt idx="5723">
                  <c:v>15</c:v>
                </c:pt>
                <c:pt idx="5724">
                  <c:v>15</c:v>
                </c:pt>
                <c:pt idx="5725">
                  <c:v>15</c:v>
                </c:pt>
                <c:pt idx="5726">
                  <c:v>15</c:v>
                </c:pt>
                <c:pt idx="5727">
                  <c:v>15</c:v>
                </c:pt>
                <c:pt idx="5728">
                  <c:v>15</c:v>
                </c:pt>
                <c:pt idx="5729">
                  <c:v>15</c:v>
                </c:pt>
                <c:pt idx="5730">
                  <c:v>15</c:v>
                </c:pt>
                <c:pt idx="5731">
                  <c:v>15</c:v>
                </c:pt>
                <c:pt idx="5732">
                  <c:v>15</c:v>
                </c:pt>
                <c:pt idx="5733">
                  <c:v>15</c:v>
                </c:pt>
                <c:pt idx="5734">
                  <c:v>15</c:v>
                </c:pt>
                <c:pt idx="5735">
                  <c:v>15</c:v>
                </c:pt>
                <c:pt idx="5736">
                  <c:v>15</c:v>
                </c:pt>
                <c:pt idx="5737">
                  <c:v>15</c:v>
                </c:pt>
                <c:pt idx="5738">
                  <c:v>15</c:v>
                </c:pt>
                <c:pt idx="5739">
                  <c:v>15</c:v>
                </c:pt>
                <c:pt idx="5740">
                  <c:v>15</c:v>
                </c:pt>
                <c:pt idx="5741">
                  <c:v>15</c:v>
                </c:pt>
                <c:pt idx="5742">
                  <c:v>15</c:v>
                </c:pt>
                <c:pt idx="5743">
                  <c:v>15</c:v>
                </c:pt>
                <c:pt idx="5744">
                  <c:v>15</c:v>
                </c:pt>
                <c:pt idx="5745">
                  <c:v>15</c:v>
                </c:pt>
                <c:pt idx="5746">
                  <c:v>15</c:v>
                </c:pt>
                <c:pt idx="5747">
                  <c:v>15</c:v>
                </c:pt>
                <c:pt idx="5748">
                  <c:v>15</c:v>
                </c:pt>
                <c:pt idx="5749">
                  <c:v>15</c:v>
                </c:pt>
                <c:pt idx="5750">
                  <c:v>15</c:v>
                </c:pt>
                <c:pt idx="5751">
                  <c:v>15</c:v>
                </c:pt>
                <c:pt idx="5752">
                  <c:v>15</c:v>
                </c:pt>
                <c:pt idx="5753">
                  <c:v>15</c:v>
                </c:pt>
                <c:pt idx="5754">
                  <c:v>15</c:v>
                </c:pt>
                <c:pt idx="5755">
                  <c:v>15</c:v>
                </c:pt>
                <c:pt idx="5756">
                  <c:v>15</c:v>
                </c:pt>
                <c:pt idx="5757">
                  <c:v>15</c:v>
                </c:pt>
                <c:pt idx="5758">
                  <c:v>15</c:v>
                </c:pt>
                <c:pt idx="5759">
                  <c:v>15</c:v>
                </c:pt>
                <c:pt idx="5760">
                  <c:v>15</c:v>
                </c:pt>
                <c:pt idx="5761">
                  <c:v>15</c:v>
                </c:pt>
                <c:pt idx="5762">
                  <c:v>15</c:v>
                </c:pt>
                <c:pt idx="5763">
                  <c:v>15</c:v>
                </c:pt>
                <c:pt idx="5764">
                  <c:v>15</c:v>
                </c:pt>
                <c:pt idx="5765">
                  <c:v>15</c:v>
                </c:pt>
                <c:pt idx="5766">
                  <c:v>15</c:v>
                </c:pt>
                <c:pt idx="5767">
                  <c:v>15</c:v>
                </c:pt>
                <c:pt idx="5768">
                  <c:v>15</c:v>
                </c:pt>
                <c:pt idx="5769">
                  <c:v>15</c:v>
                </c:pt>
                <c:pt idx="5770">
                  <c:v>15</c:v>
                </c:pt>
                <c:pt idx="5771">
                  <c:v>15</c:v>
                </c:pt>
                <c:pt idx="5772">
                  <c:v>15</c:v>
                </c:pt>
                <c:pt idx="5773">
                  <c:v>15</c:v>
                </c:pt>
                <c:pt idx="5774">
                  <c:v>15</c:v>
                </c:pt>
                <c:pt idx="5775">
                  <c:v>15</c:v>
                </c:pt>
                <c:pt idx="5776">
                  <c:v>15</c:v>
                </c:pt>
                <c:pt idx="5777">
                  <c:v>15</c:v>
                </c:pt>
                <c:pt idx="5778">
                  <c:v>15</c:v>
                </c:pt>
                <c:pt idx="5779">
                  <c:v>15</c:v>
                </c:pt>
                <c:pt idx="5780">
                  <c:v>15</c:v>
                </c:pt>
                <c:pt idx="5781">
                  <c:v>15</c:v>
                </c:pt>
                <c:pt idx="5782">
                  <c:v>15</c:v>
                </c:pt>
                <c:pt idx="5783">
                  <c:v>15</c:v>
                </c:pt>
                <c:pt idx="5784">
                  <c:v>15</c:v>
                </c:pt>
                <c:pt idx="5785">
                  <c:v>15</c:v>
                </c:pt>
                <c:pt idx="5786">
                  <c:v>15</c:v>
                </c:pt>
                <c:pt idx="5787">
                  <c:v>15</c:v>
                </c:pt>
                <c:pt idx="5788">
                  <c:v>15</c:v>
                </c:pt>
                <c:pt idx="5789">
                  <c:v>15</c:v>
                </c:pt>
                <c:pt idx="5790">
                  <c:v>15</c:v>
                </c:pt>
                <c:pt idx="5791">
                  <c:v>15</c:v>
                </c:pt>
                <c:pt idx="5792">
                  <c:v>15</c:v>
                </c:pt>
                <c:pt idx="5793">
                  <c:v>15</c:v>
                </c:pt>
                <c:pt idx="5794">
                  <c:v>15</c:v>
                </c:pt>
                <c:pt idx="5795">
                  <c:v>15</c:v>
                </c:pt>
                <c:pt idx="5796">
                  <c:v>15</c:v>
                </c:pt>
                <c:pt idx="5797">
                  <c:v>15</c:v>
                </c:pt>
                <c:pt idx="5798">
                  <c:v>15</c:v>
                </c:pt>
                <c:pt idx="5799">
                  <c:v>15</c:v>
                </c:pt>
                <c:pt idx="5800">
                  <c:v>15</c:v>
                </c:pt>
                <c:pt idx="5801">
                  <c:v>15</c:v>
                </c:pt>
                <c:pt idx="5802">
                  <c:v>15</c:v>
                </c:pt>
                <c:pt idx="5803">
                  <c:v>15</c:v>
                </c:pt>
                <c:pt idx="5804">
                  <c:v>15</c:v>
                </c:pt>
                <c:pt idx="5805">
                  <c:v>15</c:v>
                </c:pt>
                <c:pt idx="5806">
                  <c:v>15</c:v>
                </c:pt>
                <c:pt idx="5807">
                  <c:v>15</c:v>
                </c:pt>
                <c:pt idx="5808">
                  <c:v>15</c:v>
                </c:pt>
                <c:pt idx="5809">
                  <c:v>15</c:v>
                </c:pt>
                <c:pt idx="5810">
                  <c:v>15</c:v>
                </c:pt>
                <c:pt idx="5811">
                  <c:v>15</c:v>
                </c:pt>
                <c:pt idx="5812">
                  <c:v>15</c:v>
                </c:pt>
                <c:pt idx="5813">
                  <c:v>15</c:v>
                </c:pt>
                <c:pt idx="5814">
                  <c:v>15</c:v>
                </c:pt>
                <c:pt idx="5815">
                  <c:v>15</c:v>
                </c:pt>
                <c:pt idx="5816">
                  <c:v>15</c:v>
                </c:pt>
                <c:pt idx="5817">
                  <c:v>15</c:v>
                </c:pt>
                <c:pt idx="5818">
                  <c:v>15</c:v>
                </c:pt>
                <c:pt idx="5819">
                  <c:v>15</c:v>
                </c:pt>
                <c:pt idx="5820">
                  <c:v>15</c:v>
                </c:pt>
                <c:pt idx="5821">
                  <c:v>15</c:v>
                </c:pt>
                <c:pt idx="5822">
                  <c:v>15</c:v>
                </c:pt>
                <c:pt idx="5823">
                  <c:v>15</c:v>
                </c:pt>
                <c:pt idx="5824">
                  <c:v>15</c:v>
                </c:pt>
                <c:pt idx="5825">
                  <c:v>15</c:v>
                </c:pt>
                <c:pt idx="5826">
                  <c:v>15</c:v>
                </c:pt>
                <c:pt idx="5827">
                  <c:v>15</c:v>
                </c:pt>
                <c:pt idx="5828">
                  <c:v>15</c:v>
                </c:pt>
                <c:pt idx="5829">
                  <c:v>15</c:v>
                </c:pt>
                <c:pt idx="5830">
                  <c:v>15</c:v>
                </c:pt>
                <c:pt idx="5831">
                  <c:v>15</c:v>
                </c:pt>
                <c:pt idx="5832">
                  <c:v>15</c:v>
                </c:pt>
                <c:pt idx="5833">
                  <c:v>15</c:v>
                </c:pt>
                <c:pt idx="5834">
                  <c:v>15</c:v>
                </c:pt>
                <c:pt idx="5835">
                  <c:v>15</c:v>
                </c:pt>
                <c:pt idx="5836">
                  <c:v>15</c:v>
                </c:pt>
                <c:pt idx="5837">
                  <c:v>15</c:v>
                </c:pt>
                <c:pt idx="5838">
                  <c:v>15</c:v>
                </c:pt>
                <c:pt idx="5839">
                  <c:v>15</c:v>
                </c:pt>
                <c:pt idx="5840">
                  <c:v>15</c:v>
                </c:pt>
                <c:pt idx="5841">
                  <c:v>15</c:v>
                </c:pt>
                <c:pt idx="5842">
                  <c:v>15</c:v>
                </c:pt>
                <c:pt idx="5843">
                  <c:v>15</c:v>
                </c:pt>
                <c:pt idx="5844">
                  <c:v>15</c:v>
                </c:pt>
                <c:pt idx="5845">
                  <c:v>15</c:v>
                </c:pt>
                <c:pt idx="5846">
                  <c:v>15</c:v>
                </c:pt>
                <c:pt idx="5847">
                  <c:v>15</c:v>
                </c:pt>
                <c:pt idx="5848">
                  <c:v>15</c:v>
                </c:pt>
                <c:pt idx="5849">
                  <c:v>15</c:v>
                </c:pt>
                <c:pt idx="5850">
                  <c:v>15</c:v>
                </c:pt>
                <c:pt idx="5851">
                  <c:v>15</c:v>
                </c:pt>
                <c:pt idx="5852">
                  <c:v>15</c:v>
                </c:pt>
                <c:pt idx="5853">
                  <c:v>15</c:v>
                </c:pt>
                <c:pt idx="5854">
                  <c:v>15</c:v>
                </c:pt>
                <c:pt idx="5855">
                  <c:v>15</c:v>
                </c:pt>
                <c:pt idx="5856">
                  <c:v>15</c:v>
                </c:pt>
                <c:pt idx="5857">
                  <c:v>15</c:v>
                </c:pt>
                <c:pt idx="5858">
                  <c:v>15</c:v>
                </c:pt>
                <c:pt idx="5859">
                  <c:v>15</c:v>
                </c:pt>
                <c:pt idx="5860">
                  <c:v>15</c:v>
                </c:pt>
                <c:pt idx="5861">
                  <c:v>15</c:v>
                </c:pt>
                <c:pt idx="5862">
                  <c:v>15</c:v>
                </c:pt>
                <c:pt idx="5863">
                  <c:v>15</c:v>
                </c:pt>
                <c:pt idx="5864">
                  <c:v>15</c:v>
                </c:pt>
                <c:pt idx="5865">
                  <c:v>15</c:v>
                </c:pt>
                <c:pt idx="5866">
                  <c:v>15</c:v>
                </c:pt>
                <c:pt idx="5867">
                  <c:v>15</c:v>
                </c:pt>
                <c:pt idx="5868">
                  <c:v>15</c:v>
                </c:pt>
                <c:pt idx="5869">
                  <c:v>15</c:v>
                </c:pt>
                <c:pt idx="5870">
                  <c:v>15</c:v>
                </c:pt>
                <c:pt idx="5871">
                  <c:v>15</c:v>
                </c:pt>
                <c:pt idx="5872">
                  <c:v>15</c:v>
                </c:pt>
                <c:pt idx="5873">
                  <c:v>15</c:v>
                </c:pt>
                <c:pt idx="5874">
                  <c:v>15</c:v>
                </c:pt>
                <c:pt idx="5875">
                  <c:v>15</c:v>
                </c:pt>
                <c:pt idx="5876">
                  <c:v>15</c:v>
                </c:pt>
                <c:pt idx="5877">
                  <c:v>15</c:v>
                </c:pt>
                <c:pt idx="5878">
                  <c:v>15</c:v>
                </c:pt>
                <c:pt idx="5879">
                  <c:v>15</c:v>
                </c:pt>
                <c:pt idx="5880">
                  <c:v>15</c:v>
                </c:pt>
                <c:pt idx="5881">
                  <c:v>15</c:v>
                </c:pt>
                <c:pt idx="5882">
                  <c:v>15</c:v>
                </c:pt>
                <c:pt idx="5883">
                  <c:v>15</c:v>
                </c:pt>
                <c:pt idx="5884">
                  <c:v>15</c:v>
                </c:pt>
                <c:pt idx="5885">
                  <c:v>15</c:v>
                </c:pt>
                <c:pt idx="5886">
                  <c:v>15</c:v>
                </c:pt>
                <c:pt idx="5887">
                  <c:v>15</c:v>
                </c:pt>
                <c:pt idx="5888">
                  <c:v>15</c:v>
                </c:pt>
                <c:pt idx="5889">
                  <c:v>15</c:v>
                </c:pt>
                <c:pt idx="5890">
                  <c:v>15</c:v>
                </c:pt>
                <c:pt idx="5891">
                  <c:v>15</c:v>
                </c:pt>
                <c:pt idx="5892">
                  <c:v>15</c:v>
                </c:pt>
                <c:pt idx="5893">
                  <c:v>15</c:v>
                </c:pt>
                <c:pt idx="5894">
                  <c:v>15</c:v>
                </c:pt>
                <c:pt idx="5895">
                  <c:v>15</c:v>
                </c:pt>
                <c:pt idx="5896">
                  <c:v>15</c:v>
                </c:pt>
                <c:pt idx="5897">
                  <c:v>15</c:v>
                </c:pt>
                <c:pt idx="5898">
                  <c:v>15</c:v>
                </c:pt>
                <c:pt idx="5899">
                  <c:v>15</c:v>
                </c:pt>
                <c:pt idx="5900">
                  <c:v>15</c:v>
                </c:pt>
                <c:pt idx="5901">
                  <c:v>15</c:v>
                </c:pt>
                <c:pt idx="5902">
                  <c:v>15</c:v>
                </c:pt>
                <c:pt idx="5903">
                  <c:v>15</c:v>
                </c:pt>
                <c:pt idx="5904">
                  <c:v>15</c:v>
                </c:pt>
                <c:pt idx="5905">
                  <c:v>15</c:v>
                </c:pt>
                <c:pt idx="5906">
                  <c:v>15</c:v>
                </c:pt>
                <c:pt idx="5907">
                  <c:v>15</c:v>
                </c:pt>
                <c:pt idx="5908">
                  <c:v>15</c:v>
                </c:pt>
                <c:pt idx="5909">
                  <c:v>15</c:v>
                </c:pt>
                <c:pt idx="5910">
                  <c:v>15</c:v>
                </c:pt>
                <c:pt idx="5911">
                  <c:v>15</c:v>
                </c:pt>
                <c:pt idx="5912">
                  <c:v>15</c:v>
                </c:pt>
                <c:pt idx="5913">
                  <c:v>15</c:v>
                </c:pt>
                <c:pt idx="5914">
                  <c:v>15</c:v>
                </c:pt>
                <c:pt idx="5915">
                  <c:v>15</c:v>
                </c:pt>
                <c:pt idx="5916">
                  <c:v>15</c:v>
                </c:pt>
                <c:pt idx="5917">
                  <c:v>15</c:v>
                </c:pt>
                <c:pt idx="5918">
                  <c:v>15</c:v>
                </c:pt>
                <c:pt idx="5919">
                  <c:v>15</c:v>
                </c:pt>
                <c:pt idx="5920">
                  <c:v>15</c:v>
                </c:pt>
                <c:pt idx="5921">
                  <c:v>15</c:v>
                </c:pt>
                <c:pt idx="5922">
                  <c:v>15</c:v>
                </c:pt>
                <c:pt idx="5923">
                  <c:v>15</c:v>
                </c:pt>
                <c:pt idx="5924">
                  <c:v>15</c:v>
                </c:pt>
                <c:pt idx="5925">
                  <c:v>15</c:v>
                </c:pt>
                <c:pt idx="5926">
                  <c:v>15</c:v>
                </c:pt>
                <c:pt idx="5927">
                  <c:v>15</c:v>
                </c:pt>
                <c:pt idx="5928">
                  <c:v>15</c:v>
                </c:pt>
                <c:pt idx="5929">
                  <c:v>15</c:v>
                </c:pt>
                <c:pt idx="5930">
                  <c:v>15</c:v>
                </c:pt>
                <c:pt idx="5931">
                  <c:v>15</c:v>
                </c:pt>
                <c:pt idx="5932">
                  <c:v>15</c:v>
                </c:pt>
                <c:pt idx="5933">
                  <c:v>15</c:v>
                </c:pt>
                <c:pt idx="5934">
                  <c:v>15</c:v>
                </c:pt>
                <c:pt idx="5935">
                  <c:v>15</c:v>
                </c:pt>
                <c:pt idx="5936">
                  <c:v>15</c:v>
                </c:pt>
                <c:pt idx="5937">
                  <c:v>15</c:v>
                </c:pt>
                <c:pt idx="5938">
                  <c:v>15</c:v>
                </c:pt>
                <c:pt idx="5939">
                  <c:v>15</c:v>
                </c:pt>
                <c:pt idx="5940">
                  <c:v>15</c:v>
                </c:pt>
                <c:pt idx="5941">
                  <c:v>15</c:v>
                </c:pt>
                <c:pt idx="5942">
                  <c:v>15</c:v>
                </c:pt>
                <c:pt idx="5943">
                  <c:v>15</c:v>
                </c:pt>
                <c:pt idx="5944">
                  <c:v>15</c:v>
                </c:pt>
                <c:pt idx="5945">
                  <c:v>15</c:v>
                </c:pt>
                <c:pt idx="5946">
                  <c:v>15</c:v>
                </c:pt>
                <c:pt idx="5947">
                  <c:v>15</c:v>
                </c:pt>
                <c:pt idx="5948">
                  <c:v>15</c:v>
                </c:pt>
                <c:pt idx="5949">
                  <c:v>15</c:v>
                </c:pt>
                <c:pt idx="5950">
                  <c:v>15</c:v>
                </c:pt>
                <c:pt idx="5951">
                  <c:v>15</c:v>
                </c:pt>
                <c:pt idx="5952">
                  <c:v>15</c:v>
                </c:pt>
                <c:pt idx="5953">
                  <c:v>15</c:v>
                </c:pt>
                <c:pt idx="5954">
                  <c:v>15</c:v>
                </c:pt>
                <c:pt idx="5955">
                  <c:v>15</c:v>
                </c:pt>
                <c:pt idx="5956">
                  <c:v>15</c:v>
                </c:pt>
                <c:pt idx="5957">
                  <c:v>15</c:v>
                </c:pt>
                <c:pt idx="5958">
                  <c:v>15</c:v>
                </c:pt>
                <c:pt idx="5959">
                  <c:v>15</c:v>
                </c:pt>
                <c:pt idx="5960">
                  <c:v>15</c:v>
                </c:pt>
                <c:pt idx="5961">
                  <c:v>15</c:v>
                </c:pt>
                <c:pt idx="5962">
                  <c:v>15</c:v>
                </c:pt>
                <c:pt idx="5963">
                  <c:v>15</c:v>
                </c:pt>
                <c:pt idx="5964">
                  <c:v>15</c:v>
                </c:pt>
                <c:pt idx="5965">
                  <c:v>15</c:v>
                </c:pt>
                <c:pt idx="5966">
                  <c:v>15</c:v>
                </c:pt>
                <c:pt idx="5967">
                  <c:v>15</c:v>
                </c:pt>
                <c:pt idx="5968">
                  <c:v>15</c:v>
                </c:pt>
                <c:pt idx="5969">
                  <c:v>15</c:v>
                </c:pt>
                <c:pt idx="5970">
                  <c:v>15</c:v>
                </c:pt>
                <c:pt idx="5971">
                  <c:v>15</c:v>
                </c:pt>
                <c:pt idx="5972">
                  <c:v>15</c:v>
                </c:pt>
                <c:pt idx="5973">
                  <c:v>15</c:v>
                </c:pt>
                <c:pt idx="5974">
                  <c:v>15</c:v>
                </c:pt>
                <c:pt idx="5975">
                  <c:v>15</c:v>
                </c:pt>
                <c:pt idx="5976">
                  <c:v>15</c:v>
                </c:pt>
                <c:pt idx="5977">
                  <c:v>15</c:v>
                </c:pt>
                <c:pt idx="5978">
                  <c:v>15</c:v>
                </c:pt>
                <c:pt idx="5979">
                  <c:v>15</c:v>
                </c:pt>
                <c:pt idx="5980">
                  <c:v>15</c:v>
                </c:pt>
                <c:pt idx="5981">
                  <c:v>15</c:v>
                </c:pt>
                <c:pt idx="5982">
                  <c:v>15</c:v>
                </c:pt>
                <c:pt idx="5983">
                  <c:v>15</c:v>
                </c:pt>
                <c:pt idx="5984">
                  <c:v>15</c:v>
                </c:pt>
                <c:pt idx="5985">
                  <c:v>15</c:v>
                </c:pt>
                <c:pt idx="5986">
                  <c:v>15</c:v>
                </c:pt>
                <c:pt idx="5987">
                  <c:v>15</c:v>
                </c:pt>
                <c:pt idx="5988">
                  <c:v>15</c:v>
                </c:pt>
                <c:pt idx="5989">
                  <c:v>15</c:v>
                </c:pt>
                <c:pt idx="5990">
                  <c:v>15</c:v>
                </c:pt>
                <c:pt idx="5991">
                  <c:v>15</c:v>
                </c:pt>
                <c:pt idx="5992">
                  <c:v>15</c:v>
                </c:pt>
                <c:pt idx="5993">
                  <c:v>15</c:v>
                </c:pt>
                <c:pt idx="5994">
                  <c:v>15</c:v>
                </c:pt>
                <c:pt idx="5995">
                  <c:v>15</c:v>
                </c:pt>
                <c:pt idx="5996">
                  <c:v>15</c:v>
                </c:pt>
                <c:pt idx="5997">
                  <c:v>15</c:v>
                </c:pt>
                <c:pt idx="5998">
                  <c:v>15</c:v>
                </c:pt>
                <c:pt idx="5999">
                  <c:v>15</c:v>
                </c:pt>
                <c:pt idx="6000">
                  <c:v>15</c:v>
                </c:pt>
                <c:pt idx="6001">
                  <c:v>15</c:v>
                </c:pt>
                <c:pt idx="6002">
                  <c:v>15</c:v>
                </c:pt>
                <c:pt idx="6003">
                  <c:v>15</c:v>
                </c:pt>
                <c:pt idx="6004">
                  <c:v>15</c:v>
                </c:pt>
                <c:pt idx="6005">
                  <c:v>15</c:v>
                </c:pt>
                <c:pt idx="6006">
                  <c:v>15</c:v>
                </c:pt>
                <c:pt idx="6007">
                  <c:v>15</c:v>
                </c:pt>
                <c:pt idx="6008">
                  <c:v>15</c:v>
                </c:pt>
                <c:pt idx="6009">
                  <c:v>15</c:v>
                </c:pt>
                <c:pt idx="6010">
                  <c:v>15</c:v>
                </c:pt>
                <c:pt idx="6011">
                  <c:v>15</c:v>
                </c:pt>
                <c:pt idx="6012">
                  <c:v>15</c:v>
                </c:pt>
                <c:pt idx="6013">
                  <c:v>15</c:v>
                </c:pt>
                <c:pt idx="6014">
                  <c:v>15</c:v>
                </c:pt>
                <c:pt idx="6015">
                  <c:v>15</c:v>
                </c:pt>
                <c:pt idx="6016">
                  <c:v>15</c:v>
                </c:pt>
                <c:pt idx="6017">
                  <c:v>15</c:v>
                </c:pt>
                <c:pt idx="6018">
                  <c:v>15</c:v>
                </c:pt>
                <c:pt idx="6019">
                  <c:v>15</c:v>
                </c:pt>
                <c:pt idx="6020">
                  <c:v>15</c:v>
                </c:pt>
                <c:pt idx="6021">
                  <c:v>15</c:v>
                </c:pt>
                <c:pt idx="6022">
                  <c:v>15</c:v>
                </c:pt>
                <c:pt idx="6023">
                  <c:v>15</c:v>
                </c:pt>
                <c:pt idx="6024">
                  <c:v>15</c:v>
                </c:pt>
                <c:pt idx="6025">
                  <c:v>15</c:v>
                </c:pt>
                <c:pt idx="6026">
                  <c:v>15</c:v>
                </c:pt>
                <c:pt idx="6027">
                  <c:v>15</c:v>
                </c:pt>
                <c:pt idx="6028">
                  <c:v>15</c:v>
                </c:pt>
                <c:pt idx="6029">
                  <c:v>15</c:v>
                </c:pt>
                <c:pt idx="6030">
                  <c:v>15</c:v>
                </c:pt>
                <c:pt idx="6031">
                  <c:v>15</c:v>
                </c:pt>
                <c:pt idx="6032">
                  <c:v>15</c:v>
                </c:pt>
                <c:pt idx="6033">
                  <c:v>15</c:v>
                </c:pt>
                <c:pt idx="6034">
                  <c:v>15</c:v>
                </c:pt>
                <c:pt idx="6035">
                  <c:v>15</c:v>
                </c:pt>
                <c:pt idx="6036">
                  <c:v>15</c:v>
                </c:pt>
                <c:pt idx="6037">
                  <c:v>15</c:v>
                </c:pt>
                <c:pt idx="6038">
                  <c:v>15</c:v>
                </c:pt>
                <c:pt idx="6039">
                  <c:v>15</c:v>
                </c:pt>
                <c:pt idx="6040">
                  <c:v>15</c:v>
                </c:pt>
                <c:pt idx="6041">
                  <c:v>15</c:v>
                </c:pt>
                <c:pt idx="6042">
                  <c:v>15</c:v>
                </c:pt>
                <c:pt idx="6043">
                  <c:v>15</c:v>
                </c:pt>
                <c:pt idx="6044">
                  <c:v>15</c:v>
                </c:pt>
                <c:pt idx="6045">
                  <c:v>15</c:v>
                </c:pt>
                <c:pt idx="6046">
                  <c:v>15</c:v>
                </c:pt>
                <c:pt idx="6047">
                  <c:v>15</c:v>
                </c:pt>
                <c:pt idx="6048">
                  <c:v>15</c:v>
                </c:pt>
                <c:pt idx="6049">
                  <c:v>15</c:v>
                </c:pt>
                <c:pt idx="6050">
                  <c:v>15</c:v>
                </c:pt>
                <c:pt idx="6051">
                  <c:v>15</c:v>
                </c:pt>
                <c:pt idx="6052">
                  <c:v>15</c:v>
                </c:pt>
                <c:pt idx="6053">
                  <c:v>15</c:v>
                </c:pt>
                <c:pt idx="6054">
                  <c:v>15</c:v>
                </c:pt>
                <c:pt idx="6055">
                  <c:v>15</c:v>
                </c:pt>
                <c:pt idx="6056">
                  <c:v>15</c:v>
                </c:pt>
                <c:pt idx="6057">
                  <c:v>15</c:v>
                </c:pt>
                <c:pt idx="6058">
                  <c:v>15</c:v>
                </c:pt>
                <c:pt idx="6059">
                  <c:v>15</c:v>
                </c:pt>
                <c:pt idx="6060">
                  <c:v>15</c:v>
                </c:pt>
                <c:pt idx="6061">
                  <c:v>15</c:v>
                </c:pt>
                <c:pt idx="6062">
                  <c:v>15</c:v>
                </c:pt>
                <c:pt idx="6063">
                  <c:v>15</c:v>
                </c:pt>
                <c:pt idx="6064">
                  <c:v>15</c:v>
                </c:pt>
                <c:pt idx="6065">
                  <c:v>15</c:v>
                </c:pt>
                <c:pt idx="6066">
                  <c:v>15</c:v>
                </c:pt>
                <c:pt idx="6067">
                  <c:v>15</c:v>
                </c:pt>
                <c:pt idx="6068">
                  <c:v>15</c:v>
                </c:pt>
                <c:pt idx="6069">
                  <c:v>15</c:v>
                </c:pt>
                <c:pt idx="6070">
                  <c:v>15</c:v>
                </c:pt>
                <c:pt idx="6071">
                  <c:v>15</c:v>
                </c:pt>
                <c:pt idx="6072">
                  <c:v>15</c:v>
                </c:pt>
                <c:pt idx="6073">
                  <c:v>15</c:v>
                </c:pt>
                <c:pt idx="6074">
                  <c:v>15</c:v>
                </c:pt>
                <c:pt idx="6075">
                  <c:v>15</c:v>
                </c:pt>
                <c:pt idx="6076">
                  <c:v>15</c:v>
                </c:pt>
                <c:pt idx="6077">
                  <c:v>15</c:v>
                </c:pt>
                <c:pt idx="6078">
                  <c:v>15</c:v>
                </c:pt>
                <c:pt idx="6079">
                  <c:v>15</c:v>
                </c:pt>
                <c:pt idx="6080">
                  <c:v>15</c:v>
                </c:pt>
                <c:pt idx="6081">
                  <c:v>15</c:v>
                </c:pt>
                <c:pt idx="6082">
                  <c:v>15</c:v>
                </c:pt>
                <c:pt idx="6083">
                  <c:v>15</c:v>
                </c:pt>
                <c:pt idx="6084">
                  <c:v>15</c:v>
                </c:pt>
                <c:pt idx="6085">
                  <c:v>15</c:v>
                </c:pt>
                <c:pt idx="6086">
                  <c:v>15</c:v>
                </c:pt>
                <c:pt idx="6087">
                  <c:v>15</c:v>
                </c:pt>
                <c:pt idx="6088">
                  <c:v>15</c:v>
                </c:pt>
                <c:pt idx="6089">
                  <c:v>15</c:v>
                </c:pt>
                <c:pt idx="6090">
                  <c:v>15</c:v>
                </c:pt>
                <c:pt idx="6091">
                  <c:v>15</c:v>
                </c:pt>
                <c:pt idx="6092">
                  <c:v>15</c:v>
                </c:pt>
                <c:pt idx="6093">
                  <c:v>15</c:v>
                </c:pt>
                <c:pt idx="6094">
                  <c:v>15</c:v>
                </c:pt>
                <c:pt idx="6095">
                  <c:v>15</c:v>
                </c:pt>
                <c:pt idx="6096">
                  <c:v>15</c:v>
                </c:pt>
                <c:pt idx="6097">
                  <c:v>15</c:v>
                </c:pt>
                <c:pt idx="6098">
                  <c:v>15</c:v>
                </c:pt>
                <c:pt idx="6099">
                  <c:v>15</c:v>
                </c:pt>
                <c:pt idx="6100">
                  <c:v>15</c:v>
                </c:pt>
                <c:pt idx="6101">
                  <c:v>15</c:v>
                </c:pt>
                <c:pt idx="6102">
                  <c:v>15</c:v>
                </c:pt>
                <c:pt idx="6103">
                  <c:v>15</c:v>
                </c:pt>
                <c:pt idx="6104">
                  <c:v>15</c:v>
                </c:pt>
                <c:pt idx="6105">
                  <c:v>15</c:v>
                </c:pt>
                <c:pt idx="6106">
                  <c:v>15</c:v>
                </c:pt>
                <c:pt idx="6107">
                  <c:v>15</c:v>
                </c:pt>
                <c:pt idx="6108">
                  <c:v>15</c:v>
                </c:pt>
                <c:pt idx="6109">
                  <c:v>15</c:v>
                </c:pt>
                <c:pt idx="6110">
                  <c:v>15</c:v>
                </c:pt>
                <c:pt idx="6111">
                  <c:v>15</c:v>
                </c:pt>
                <c:pt idx="6112">
                  <c:v>15</c:v>
                </c:pt>
                <c:pt idx="6113">
                  <c:v>15</c:v>
                </c:pt>
                <c:pt idx="6114">
                  <c:v>15</c:v>
                </c:pt>
                <c:pt idx="6115">
                  <c:v>15</c:v>
                </c:pt>
                <c:pt idx="6116">
                  <c:v>15</c:v>
                </c:pt>
                <c:pt idx="6117">
                  <c:v>15</c:v>
                </c:pt>
                <c:pt idx="6118">
                  <c:v>15</c:v>
                </c:pt>
                <c:pt idx="6119">
                  <c:v>15</c:v>
                </c:pt>
                <c:pt idx="6120">
                  <c:v>15</c:v>
                </c:pt>
                <c:pt idx="6121">
                  <c:v>15</c:v>
                </c:pt>
                <c:pt idx="6122">
                  <c:v>15</c:v>
                </c:pt>
                <c:pt idx="6123">
                  <c:v>15</c:v>
                </c:pt>
                <c:pt idx="6124">
                  <c:v>15</c:v>
                </c:pt>
                <c:pt idx="6125">
                  <c:v>15</c:v>
                </c:pt>
                <c:pt idx="6126">
                  <c:v>15</c:v>
                </c:pt>
                <c:pt idx="6127">
                  <c:v>15</c:v>
                </c:pt>
                <c:pt idx="6128">
                  <c:v>15</c:v>
                </c:pt>
                <c:pt idx="6129">
                  <c:v>15</c:v>
                </c:pt>
                <c:pt idx="6130">
                  <c:v>15</c:v>
                </c:pt>
                <c:pt idx="6131">
                  <c:v>15</c:v>
                </c:pt>
                <c:pt idx="6132">
                  <c:v>15</c:v>
                </c:pt>
                <c:pt idx="6133">
                  <c:v>15</c:v>
                </c:pt>
                <c:pt idx="6134">
                  <c:v>15</c:v>
                </c:pt>
                <c:pt idx="6135">
                  <c:v>15</c:v>
                </c:pt>
                <c:pt idx="6136">
                  <c:v>15</c:v>
                </c:pt>
                <c:pt idx="6137">
                  <c:v>15</c:v>
                </c:pt>
                <c:pt idx="6138">
                  <c:v>15</c:v>
                </c:pt>
                <c:pt idx="6139">
                  <c:v>15</c:v>
                </c:pt>
                <c:pt idx="6140">
                  <c:v>15</c:v>
                </c:pt>
                <c:pt idx="6141">
                  <c:v>15</c:v>
                </c:pt>
                <c:pt idx="6142">
                  <c:v>15</c:v>
                </c:pt>
                <c:pt idx="6143">
                  <c:v>15</c:v>
                </c:pt>
                <c:pt idx="6144">
                  <c:v>15</c:v>
                </c:pt>
                <c:pt idx="6145">
                  <c:v>15</c:v>
                </c:pt>
                <c:pt idx="6146">
                  <c:v>15</c:v>
                </c:pt>
                <c:pt idx="6147">
                  <c:v>15</c:v>
                </c:pt>
                <c:pt idx="6148">
                  <c:v>15</c:v>
                </c:pt>
                <c:pt idx="6149">
                  <c:v>15</c:v>
                </c:pt>
                <c:pt idx="6150">
                  <c:v>15</c:v>
                </c:pt>
                <c:pt idx="6151">
                  <c:v>15</c:v>
                </c:pt>
                <c:pt idx="6152">
                  <c:v>15</c:v>
                </c:pt>
                <c:pt idx="6153">
                  <c:v>15</c:v>
                </c:pt>
                <c:pt idx="6154">
                  <c:v>15</c:v>
                </c:pt>
                <c:pt idx="6155">
                  <c:v>15</c:v>
                </c:pt>
                <c:pt idx="6156">
                  <c:v>15</c:v>
                </c:pt>
                <c:pt idx="6157">
                  <c:v>15</c:v>
                </c:pt>
                <c:pt idx="6158">
                  <c:v>15</c:v>
                </c:pt>
                <c:pt idx="6159">
                  <c:v>15</c:v>
                </c:pt>
                <c:pt idx="6160">
                  <c:v>15</c:v>
                </c:pt>
                <c:pt idx="6161">
                  <c:v>15</c:v>
                </c:pt>
                <c:pt idx="6162">
                  <c:v>15</c:v>
                </c:pt>
                <c:pt idx="6163">
                  <c:v>15</c:v>
                </c:pt>
                <c:pt idx="6164">
                  <c:v>15</c:v>
                </c:pt>
                <c:pt idx="6165">
                  <c:v>15</c:v>
                </c:pt>
                <c:pt idx="6166">
                  <c:v>15</c:v>
                </c:pt>
                <c:pt idx="6167">
                  <c:v>15</c:v>
                </c:pt>
                <c:pt idx="6168">
                  <c:v>15</c:v>
                </c:pt>
                <c:pt idx="6169">
                  <c:v>15</c:v>
                </c:pt>
                <c:pt idx="6170">
                  <c:v>15</c:v>
                </c:pt>
                <c:pt idx="6171">
                  <c:v>15</c:v>
                </c:pt>
                <c:pt idx="6172">
                  <c:v>15</c:v>
                </c:pt>
                <c:pt idx="6173">
                  <c:v>15</c:v>
                </c:pt>
                <c:pt idx="6174">
                  <c:v>15</c:v>
                </c:pt>
                <c:pt idx="6175">
                  <c:v>15</c:v>
                </c:pt>
                <c:pt idx="6176">
                  <c:v>15</c:v>
                </c:pt>
                <c:pt idx="6177">
                  <c:v>15</c:v>
                </c:pt>
                <c:pt idx="6178">
                  <c:v>15</c:v>
                </c:pt>
                <c:pt idx="6179">
                  <c:v>15</c:v>
                </c:pt>
                <c:pt idx="6180">
                  <c:v>15</c:v>
                </c:pt>
                <c:pt idx="6181">
                  <c:v>15</c:v>
                </c:pt>
                <c:pt idx="6182">
                  <c:v>15</c:v>
                </c:pt>
                <c:pt idx="6183">
                  <c:v>15</c:v>
                </c:pt>
                <c:pt idx="6184">
                  <c:v>15</c:v>
                </c:pt>
                <c:pt idx="6185">
                  <c:v>15</c:v>
                </c:pt>
                <c:pt idx="6186">
                  <c:v>15</c:v>
                </c:pt>
                <c:pt idx="6187">
                  <c:v>15</c:v>
                </c:pt>
                <c:pt idx="6188">
                  <c:v>15</c:v>
                </c:pt>
                <c:pt idx="6189">
                  <c:v>15</c:v>
                </c:pt>
                <c:pt idx="6190">
                  <c:v>15</c:v>
                </c:pt>
                <c:pt idx="6191">
                  <c:v>15</c:v>
                </c:pt>
                <c:pt idx="6192">
                  <c:v>15</c:v>
                </c:pt>
                <c:pt idx="6193">
                  <c:v>15</c:v>
                </c:pt>
                <c:pt idx="6194">
                  <c:v>15</c:v>
                </c:pt>
                <c:pt idx="6195">
                  <c:v>15</c:v>
                </c:pt>
                <c:pt idx="6196">
                  <c:v>15</c:v>
                </c:pt>
                <c:pt idx="6197">
                  <c:v>15</c:v>
                </c:pt>
                <c:pt idx="6198">
                  <c:v>15</c:v>
                </c:pt>
                <c:pt idx="6199">
                  <c:v>15</c:v>
                </c:pt>
                <c:pt idx="6200">
                  <c:v>15</c:v>
                </c:pt>
                <c:pt idx="6201">
                  <c:v>15</c:v>
                </c:pt>
                <c:pt idx="6202">
                  <c:v>15</c:v>
                </c:pt>
                <c:pt idx="6203">
                  <c:v>15</c:v>
                </c:pt>
                <c:pt idx="6204">
                  <c:v>15</c:v>
                </c:pt>
                <c:pt idx="6205">
                  <c:v>15</c:v>
                </c:pt>
                <c:pt idx="6206">
                  <c:v>15</c:v>
                </c:pt>
                <c:pt idx="6207">
                  <c:v>15</c:v>
                </c:pt>
                <c:pt idx="6208">
                  <c:v>15</c:v>
                </c:pt>
                <c:pt idx="6209">
                  <c:v>15</c:v>
                </c:pt>
                <c:pt idx="6210">
                  <c:v>15</c:v>
                </c:pt>
                <c:pt idx="6211">
                  <c:v>15</c:v>
                </c:pt>
                <c:pt idx="6212">
                  <c:v>15</c:v>
                </c:pt>
                <c:pt idx="6213">
                  <c:v>15</c:v>
                </c:pt>
                <c:pt idx="6214">
                  <c:v>15</c:v>
                </c:pt>
                <c:pt idx="6215">
                  <c:v>15</c:v>
                </c:pt>
                <c:pt idx="6216">
                  <c:v>15</c:v>
                </c:pt>
                <c:pt idx="6217">
                  <c:v>15</c:v>
                </c:pt>
                <c:pt idx="6218">
                  <c:v>15</c:v>
                </c:pt>
                <c:pt idx="6219">
                  <c:v>15</c:v>
                </c:pt>
                <c:pt idx="6220">
                  <c:v>15</c:v>
                </c:pt>
                <c:pt idx="6221">
                  <c:v>15</c:v>
                </c:pt>
                <c:pt idx="6222">
                  <c:v>15</c:v>
                </c:pt>
                <c:pt idx="6223">
                  <c:v>15</c:v>
                </c:pt>
                <c:pt idx="6224">
                  <c:v>15</c:v>
                </c:pt>
                <c:pt idx="6225">
                  <c:v>15</c:v>
                </c:pt>
                <c:pt idx="6226">
                  <c:v>15</c:v>
                </c:pt>
                <c:pt idx="6227">
                  <c:v>15</c:v>
                </c:pt>
                <c:pt idx="6228">
                  <c:v>15</c:v>
                </c:pt>
                <c:pt idx="6229">
                  <c:v>15</c:v>
                </c:pt>
                <c:pt idx="6230">
                  <c:v>15</c:v>
                </c:pt>
                <c:pt idx="6231">
                  <c:v>15</c:v>
                </c:pt>
                <c:pt idx="6232">
                  <c:v>15</c:v>
                </c:pt>
                <c:pt idx="6233">
                  <c:v>15</c:v>
                </c:pt>
                <c:pt idx="6234">
                  <c:v>15</c:v>
                </c:pt>
                <c:pt idx="6235">
                  <c:v>15</c:v>
                </c:pt>
                <c:pt idx="6236">
                  <c:v>15</c:v>
                </c:pt>
                <c:pt idx="6237">
                  <c:v>15</c:v>
                </c:pt>
                <c:pt idx="6238">
                  <c:v>15</c:v>
                </c:pt>
                <c:pt idx="6239">
                  <c:v>15</c:v>
                </c:pt>
                <c:pt idx="6240">
                  <c:v>15</c:v>
                </c:pt>
                <c:pt idx="6241">
                  <c:v>15</c:v>
                </c:pt>
                <c:pt idx="6242">
                  <c:v>15</c:v>
                </c:pt>
                <c:pt idx="6243">
                  <c:v>15</c:v>
                </c:pt>
                <c:pt idx="6244">
                  <c:v>15</c:v>
                </c:pt>
                <c:pt idx="6245">
                  <c:v>15</c:v>
                </c:pt>
                <c:pt idx="6246">
                  <c:v>15</c:v>
                </c:pt>
                <c:pt idx="6247">
                  <c:v>15</c:v>
                </c:pt>
                <c:pt idx="6248">
                  <c:v>15</c:v>
                </c:pt>
                <c:pt idx="6249">
                  <c:v>15</c:v>
                </c:pt>
                <c:pt idx="6250">
                  <c:v>15</c:v>
                </c:pt>
                <c:pt idx="6251">
                  <c:v>15</c:v>
                </c:pt>
                <c:pt idx="6252">
                  <c:v>15</c:v>
                </c:pt>
                <c:pt idx="6253">
                  <c:v>15</c:v>
                </c:pt>
                <c:pt idx="6254">
                  <c:v>15</c:v>
                </c:pt>
                <c:pt idx="6255">
                  <c:v>15</c:v>
                </c:pt>
                <c:pt idx="6256">
                  <c:v>15</c:v>
                </c:pt>
                <c:pt idx="6257">
                  <c:v>15</c:v>
                </c:pt>
                <c:pt idx="6258">
                  <c:v>15</c:v>
                </c:pt>
                <c:pt idx="6259">
                  <c:v>15</c:v>
                </c:pt>
                <c:pt idx="6260">
                  <c:v>15</c:v>
                </c:pt>
                <c:pt idx="6261">
                  <c:v>15</c:v>
                </c:pt>
                <c:pt idx="6262">
                  <c:v>15</c:v>
                </c:pt>
                <c:pt idx="6263">
                  <c:v>15</c:v>
                </c:pt>
                <c:pt idx="6264">
                  <c:v>15</c:v>
                </c:pt>
                <c:pt idx="6265">
                  <c:v>15</c:v>
                </c:pt>
                <c:pt idx="6266">
                  <c:v>15</c:v>
                </c:pt>
                <c:pt idx="6267">
                  <c:v>15</c:v>
                </c:pt>
                <c:pt idx="6268">
                  <c:v>15</c:v>
                </c:pt>
                <c:pt idx="6269">
                  <c:v>15</c:v>
                </c:pt>
                <c:pt idx="6270">
                  <c:v>15</c:v>
                </c:pt>
                <c:pt idx="6271">
                  <c:v>15</c:v>
                </c:pt>
                <c:pt idx="6272">
                  <c:v>15</c:v>
                </c:pt>
                <c:pt idx="6273">
                  <c:v>15</c:v>
                </c:pt>
                <c:pt idx="6274">
                  <c:v>15</c:v>
                </c:pt>
                <c:pt idx="6275">
                  <c:v>15</c:v>
                </c:pt>
                <c:pt idx="6276">
                  <c:v>15</c:v>
                </c:pt>
                <c:pt idx="6277">
                  <c:v>15</c:v>
                </c:pt>
                <c:pt idx="6278">
                  <c:v>15</c:v>
                </c:pt>
                <c:pt idx="6279">
                  <c:v>15</c:v>
                </c:pt>
                <c:pt idx="6280">
                  <c:v>15</c:v>
                </c:pt>
                <c:pt idx="6281">
                  <c:v>15</c:v>
                </c:pt>
                <c:pt idx="6282">
                  <c:v>15</c:v>
                </c:pt>
                <c:pt idx="6283">
                  <c:v>15</c:v>
                </c:pt>
                <c:pt idx="6284">
                  <c:v>15</c:v>
                </c:pt>
                <c:pt idx="6285">
                  <c:v>15</c:v>
                </c:pt>
                <c:pt idx="6286">
                  <c:v>15</c:v>
                </c:pt>
                <c:pt idx="6287">
                  <c:v>15</c:v>
                </c:pt>
                <c:pt idx="6288">
                  <c:v>15</c:v>
                </c:pt>
                <c:pt idx="6289">
                  <c:v>15</c:v>
                </c:pt>
                <c:pt idx="6290">
                  <c:v>15</c:v>
                </c:pt>
                <c:pt idx="6291">
                  <c:v>15</c:v>
                </c:pt>
                <c:pt idx="6292">
                  <c:v>15</c:v>
                </c:pt>
                <c:pt idx="6293">
                  <c:v>15</c:v>
                </c:pt>
                <c:pt idx="6294">
                  <c:v>15</c:v>
                </c:pt>
                <c:pt idx="6295">
                  <c:v>15</c:v>
                </c:pt>
                <c:pt idx="6296">
                  <c:v>15</c:v>
                </c:pt>
                <c:pt idx="6297">
                  <c:v>15</c:v>
                </c:pt>
                <c:pt idx="6298">
                  <c:v>15</c:v>
                </c:pt>
                <c:pt idx="6299">
                  <c:v>15</c:v>
                </c:pt>
                <c:pt idx="6300">
                  <c:v>15</c:v>
                </c:pt>
                <c:pt idx="6301">
                  <c:v>15</c:v>
                </c:pt>
                <c:pt idx="6302">
                  <c:v>15</c:v>
                </c:pt>
                <c:pt idx="6303">
                  <c:v>15</c:v>
                </c:pt>
                <c:pt idx="6304">
                  <c:v>15</c:v>
                </c:pt>
                <c:pt idx="6305">
                  <c:v>15</c:v>
                </c:pt>
                <c:pt idx="6306">
                  <c:v>15</c:v>
                </c:pt>
                <c:pt idx="6307">
                  <c:v>15</c:v>
                </c:pt>
                <c:pt idx="6308">
                  <c:v>15</c:v>
                </c:pt>
                <c:pt idx="6309">
                  <c:v>15</c:v>
                </c:pt>
                <c:pt idx="6310">
                  <c:v>15</c:v>
                </c:pt>
                <c:pt idx="6311">
                  <c:v>15</c:v>
                </c:pt>
                <c:pt idx="6312">
                  <c:v>15</c:v>
                </c:pt>
                <c:pt idx="6313">
                  <c:v>15</c:v>
                </c:pt>
                <c:pt idx="6314">
                  <c:v>15</c:v>
                </c:pt>
                <c:pt idx="6315">
                  <c:v>15</c:v>
                </c:pt>
                <c:pt idx="6316">
                  <c:v>15</c:v>
                </c:pt>
                <c:pt idx="6317">
                  <c:v>15</c:v>
                </c:pt>
                <c:pt idx="6318">
                  <c:v>15</c:v>
                </c:pt>
                <c:pt idx="6319">
                  <c:v>15</c:v>
                </c:pt>
                <c:pt idx="6320">
                  <c:v>15</c:v>
                </c:pt>
                <c:pt idx="6321">
                  <c:v>15</c:v>
                </c:pt>
                <c:pt idx="6322">
                  <c:v>15</c:v>
                </c:pt>
                <c:pt idx="6323">
                  <c:v>15</c:v>
                </c:pt>
                <c:pt idx="6324">
                  <c:v>15</c:v>
                </c:pt>
                <c:pt idx="6325">
                  <c:v>15</c:v>
                </c:pt>
                <c:pt idx="6326">
                  <c:v>15</c:v>
                </c:pt>
                <c:pt idx="6327">
                  <c:v>15</c:v>
                </c:pt>
                <c:pt idx="6328">
                  <c:v>15</c:v>
                </c:pt>
                <c:pt idx="6329">
                  <c:v>15</c:v>
                </c:pt>
                <c:pt idx="6330">
                  <c:v>15</c:v>
                </c:pt>
                <c:pt idx="6331">
                  <c:v>15</c:v>
                </c:pt>
                <c:pt idx="6332">
                  <c:v>15</c:v>
                </c:pt>
                <c:pt idx="6333">
                  <c:v>15</c:v>
                </c:pt>
                <c:pt idx="6334">
                  <c:v>15</c:v>
                </c:pt>
                <c:pt idx="6335">
                  <c:v>15</c:v>
                </c:pt>
                <c:pt idx="6336">
                  <c:v>15</c:v>
                </c:pt>
                <c:pt idx="6337">
                  <c:v>15</c:v>
                </c:pt>
                <c:pt idx="6338">
                  <c:v>15</c:v>
                </c:pt>
                <c:pt idx="6339">
                  <c:v>15</c:v>
                </c:pt>
                <c:pt idx="6340">
                  <c:v>15</c:v>
                </c:pt>
                <c:pt idx="6341">
                  <c:v>15</c:v>
                </c:pt>
                <c:pt idx="6342">
                  <c:v>15</c:v>
                </c:pt>
                <c:pt idx="6343">
                  <c:v>15</c:v>
                </c:pt>
                <c:pt idx="6344">
                  <c:v>15</c:v>
                </c:pt>
                <c:pt idx="6345">
                  <c:v>15</c:v>
                </c:pt>
                <c:pt idx="6346">
                  <c:v>15</c:v>
                </c:pt>
                <c:pt idx="6347">
                  <c:v>15</c:v>
                </c:pt>
                <c:pt idx="6348">
                  <c:v>15</c:v>
                </c:pt>
                <c:pt idx="6349">
                  <c:v>15</c:v>
                </c:pt>
                <c:pt idx="6350">
                  <c:v>15</c:v>
                </c:pt>
                <c:pt idx="6351">
                  <c:v>15</c:v>
                </c:pt>
                <c:pt idx="6352">
                  <c:v>15</c:v>
                </c:pt>
                <c:pt idx="6353">
                  <c:v>15</c:v>
                </c:pt>
                <c:pt idx="6354">
                  <c:v>15</c:v>
                </c:pt>
                <c:pt idx="6355">
                  <c:v>15</c:v>
                </c:pt>
                <c:pt idx="6356">
                  <c:v>15</c:v>
                </c:pt>
                <c:pt idx="6357">
                  <c:v>15</c:v>
                </c:pt>
                <c:pt idx="6358">
                  <c:v>15</c:v>
                </c:pt>
                <c:pt idx="6359">
                  <c:v>15</c:v>
                </c:pt>
                <c:pt idx="6360">
                  <c:v>15</c:v>
                </c:pt>
                <c:pt idx="6361">
                  <c:v>15</c:v>
                </c:pt>
                <c:pt idx="6362">
                  <c:v>15</c:v>
                </c:pt>
                <c:pt idx="6363">
                  <c:v>15</c:v>
                </c:pt>
                <c:pt idx="6364">
                  <c:v>15</c:v>
                </c:pt>
                <c:pt idx="6365">
                  <c:v>15</c:v>
                </c:pt>
                <c:pt idx="6366">
                  <c:v>15</c:v>
                </c:pt>
                <c:pt idx="6367">
                  <c:v>15</c:v>
                </c:pt>
                <c:pt idx="6368">
                  <c:v>15</c:v>
                </c:pt>
                <c:pt idx="6369">
                  <c:v>15</c:v>
                </c:pt>
                <c:pt idx="6370">
                  <c:v>15</c:v>
                </c:pt>
                <c:pt idx="6371">
                  <c:v>15</c:v>
                </c:pt>
                <c:pt idx="6372">
                  <c:v>15</c:v>
                </c:pt>
                <c:pt idx="6373">
                  <c:v>15</c:v>
                </c:pt>
                <c:pt idx="6374">
                  <c:v>15</c:v>
                </c:pt>
                <c:pt idx="6375">
                  <c:v>15</c:v>
                </c:pt>
                <c:pt idx="6376">
                  <c:v>15</c:v>
                </c:pt>
                <c:pt idx="6377">
                  <c:v>15</c:v>
                </c:pt>
                <c:pt idx="6378">
                  <c:v>15</c:v>
                </c:pt>
                <c:pt idx="6379">
                  <c:v>15</c:v>
                </c:pt>
                <c:pt idx="6380">
                  <c:v>15</c:v>
                </c:pt>
                <c:pt idx="6381">
                  <c:v>15</c:v>
                </c:pt>
                <c:pt idx="6382">
                  <c:v>15</c:v>
                </c:pt>
                <c:pt idx="6383">
                  <c:v>15</c:v>
                </c:pt>
                <c:pt idx="6384">
                  <c:v>15</c:v>
                </c:pt>
                <c:pt idx="6385">
                  <c:v>15</c:v>
                </c:pt>
                <c:pt idx="6386">
                  <c:v>15</c:v>
                </c:pt>
                <c:pt idx="6387">
                  <c:v>15</c:v>
                </c:pt>
                <c:pt idx="6388">
                  <c:v>15</c:v>
                </c:pt>
                <c:pt idx="6389">
                  <c:v>15</c:v>
                </c:pt>
                <c:pt idx="6390">
                  <c:v>15</c:v>
                </c:pt>
                <c:pt idx="6391">
                  <c:v>15</c:v>
                </c:pt>
                <c:pt idx="6392">
                  <c:v>15</c:v>
                </c:pt>
                <c:pt idx="6393">
                  <c:v>15</c:v>
                </c:pt>
                <c:pt idx="6394">
                  <c:v>15</c:v>
                </c:pt>
                <c:pt idx="6395">
                  <c:v>15</c:v>
                </c:pt>
                <c:pt idx="6396">
                  <c:v>15</c:v>
                </c:pt>
                <c:pt idx="6397">
                  <c:v>15</c:v>
                </c:pt>
                <c:pt idx="6398">
                  <c:v>15</c:v>
                </c:pt>
                <c:pt idx="6399">
                  <c:v>15</c:v>
                </c:pt>
                <c:pt idx="6400">
                  <c:v>15</c:v>
                </c:pt>
                <c:pt idx="6401">
                  <c:v>15</c:v>
                </c:pt>
                <c:pt idx="6402">
                  <c:v>15</c:v>
                </c:pt>
                <c:pt idx="6403">
                  <c:v>15</c:v>
                </c:pt>
                <c:pt idx="6404">
                  <c:v>15</c:v>
                </c:pt>
                <c:pt idx="6405">
                  <c:v>15</c:v>
                </c:pt>
                <c:pt idx="6406">
                  <c:v>15</c:v>
                </c:pt>
                <c:pt idx="6407">
                  <c:v>15</c:v>
                </c:pt>
                <c:pt idx="6408">
                  <c:v>15</c:v>
                </c:pt>
                <c:pt idx="6409">
                  <c:v>15</c:v>
                </c:pt>
                <c:pt idx="6410">
                  <c:v>15</c:v>
                </c:pt>
                <c:pt idx="6411">
                  <c:v>15</c:v>
                </c:pt>
                <c:pt idx="6412">
                  <c:v>15</c:v>
                </c:pt>
                <c:pt idx="6413">
                  <c:v>15</c:v>
                </c:pt>
                <c:pt idx="6414">
                  <c:v>15</c:v>
                </c:pt>
                <c:pt idx="6415">
                  <c:v>15</c:v>
                </c:pt>
                <c:pt idx="6416">
                  <c:v>15</c:v>
                </c:pt>
                <c:pt idx="6417">
                  <c:v>15</c:v>
                </c:pt>
                <c:pt idx="6418">
                  <c:v>15</c:v>
                </c:pt>
                <c:pt idx="6419">
                  <c:v>15</c:v>
                </c:pt>
                <c:pt idx="6420">
                  <c:v>15</c:v>
                </c:pt>
                <c:pt idx="6421">
                  <c:v>15</c:v>
                </c:pt>
                <c:pt idx="6422">
                  <c:v>15</c:v>
                </c:pt>
                <c:pt idx="6423">
                  <c:v>15</c:v>
                </c:pt>
                <c:pt idx="6424">
                  <c:v>15</c:v>
                </c:pt>
                <c:pt idx="6425">
                  <c:v>15</c:v>
                </c:pt>
                <c:pt idx="6426">
                  <c:v>15</c:v>
                </c:pt>
                <c:pt idx="6427">
                  <c:v>15</c:v>
                </c:pt>
                <c:pt idx="6428">
                  <c:v>15</c:v>
                </c:pt>
                <c:pt idx="6429">
                  <c:v>15</c:v>
                </c:pt>
                <c:pt idx="6430">
                  <c:v>15</c:v>
                </c:pt>
                <c:pt idx="6431">
                  <c:v>15</c:v>
                </c:pt>
                <c:pt idx="6432">
                  <c:v>15</c:v>
                </c:pt>
                <c:pt idx="6433">
                  <c:v>15</c:v>
                </c:pt>
                <c:pt idx="6434">
                  <c:v>15</c:v>
                </c:pt>
                <c:pt idx="6435">
                  <c:v>15</c:v>
                </c:pt>
                <c:pt idx="6436">
                  <c:v>15</c:v>
                </c:pt>
                <c:pt idx="6437">
                  <c:v>15</c:v>
                </c:pt>
                <c:pt idx="6438">
                  <c:v>15</c:v>
                </c:pt>
                <c:pt idx="6439">
                  <c:v>15</c:v>
                </c:pt>
                <c:pt idx="6440">
                  <c:v>15</c:v>
                </c:pt>
                <c:pt idx="6441">
                  <c:v>15</c:v>
                </c:pt>
                <c:pt idx="6442">
                  <c:v>15</c:v>
                </c:pt>
                <c:pt idx="6443">
                  <c:v>15</c:v>
                </c:pt>
                <c:pt idx="6444">
                  <c:v>15</c:v>
                </c:pt>
                <c:pt idx="6445">
                  <c:v>15</c:v>
                </c:pt>
                <c:pt idx="6446">
                  <c:v>15</c:v>
                </c:pt>
                <c:pt idx="6447">
                  <c:v>15</c:v>
                </c:pt>
                <c:pt idx="6448">
                  <c:v>15</c:v>
                </c:pt>
                <c:pt idx="6449">
                  <c:v>15</c:v>
                </c:pt>
                <c:pt idx="6450">
                  <c:v>15</c:v>
                </c:pt>
                <c:pt idx="6451">
                  <c:v>15</c:v>
                </c:pt>
                <c:pt idx="6452">
                  <c:v>15</c:v>
                </c:pt>
                <c:pt idx="6453">
                  <c:v>15</c:v>
                </c:pt>
                <c:pt idx="6454">
                  <c:v>15</c:v>
                </c:pt>
                <c:pt idx="6455">
                  <c:v>15</c:v>
                </c:pt>
                <c:pt idx="6456">
                  <c:v>15</c:v>
                </c:pt>
                <c:pt idx="6457">
                  <c:v>15</c:v>
                </c:pt>
                <c:pt idx="6458">
                  <c:v>15</c:v>
                </c:pt>
                <c:pt idx="6459">
                  <c:v>15</c:v>
                </c:pt>
                <c:pt idx="6460">
                  <c:v>15</c:v>
                </c:pt>
                <c:pt idx="6461">
                  <c:v>15</c:v>
                </c:pt>
                <c:pt idx="6462">
                  <c:v>15</c:v>
                </c:pt>
                <c:pt idx="6463">
                  <c:v>15</c:v>
                </c:pt>
                <c:pt idx="6464">
                  <c:v>15</c:v>
                </c:pt>
                <c:pt idx="6465">
                  <c:v>15</c:v>
                </c:pt>
                <c:pt idx="6466">
                  <c:v>15</c:v>
                </c:pt>
                <c:pt idx="6467">
                  <c:v>15</c:v>
                </c:pt>
                <c:pt idx="6468">
                  <c:v>15</c:v>
                </c:pt>
                <c:pt idx="6469">
                  <c:v>15</c:v>
                </c:pt>
                <c:pt idx="6470">
                  <c:v>15</c:v>
                </c:pt>
                <c:pt idx="6471">
                  <c:v>15</c:v>
                </c:pt>
                <c:pt idx="6472">
                  <c:v>15</c:v>
                </c:pt>
                <c:pt idx="6473">
                  <c:v>15</c:v>
                </c:pt>
                <c:pt idx="6474">
                  <c:v>15</c:v>
                </c:pt>
                <c:pt idx="6475">
                  <c:v>15</c:v>
                </c:pt>
                <c:pt idx="6476">
                  <c:v>15</c:v>
                </c:pt>
                <c:pt idx="6477">
                  <c:v>15</c:v>
                </c:pt>
                <c:pt idx="6478">
                  <c:v>15</c:v>
                </c:pt>
                <c:pt idx="6479">
                  <c:v>15</c:v>
                </c:pt>
                <c:pt idx="6480">
                  <c:v>15</c:v>
                </c:pt>
                <c:pt idx="6481">
                  <c:v>15</c:v>
                </c:pt>
                <c:pt idx="6482">
                  <c:v>15</c:v>
                </c:pt>
                <c:pt idx="6483">
                  <c:v>15</c:v>
                </c:pt>
                <c:pt idx="6484">
                  <c:v>15</c:v>
                </c:pt>
                <c:pt idx="6485">
                  <c:v>15</c:v>
                </c:pt>
                <c:pt idx="6486">
                  <c:v>15</c:v>
                </c:pt>
                <c:pt idx="6487">
                  <c:v>15</c:v>
                </c:pt>
                <c:pt idx="6488">
                  <c:v>15</c:v>
                </c:pt>
                <c:pt idx="6489">
                  <c:v>15</c:v>
                </c:pt>
                <c:pt idx="6490">
                  <c:v>15</c:v>
                </c:pt>
                <c:pt idx="6491">
                  <c:v>15</c:v>
                </c:pt>
                <c:pt idx="6492">
                  <c:v>15</c:v>
                </c:pt>
                <c:pt idx="6493">
                  <c:v>15</c:v>
                </c:pt>
                <c:pt idx="6494">
                  <c:v>15</c:v>
                </c:pt>
                <c:pt idx="6495">
                  <c:v>15</c:v>
                </c:pt>
                <c:pt idx="6496">
                  <c:v>15</c:v>
                </c:pt>
                <c:pt idx="6497">
                  <c:v>15</c:v>
                </c:pt>
                <c:pt idx="6498">
                  <c:v>15</c:v>
                </c:pt>
                <c:pt idx="6499">
                  <c:v>15</c:v>
                </c:pt>
                <c:pt idx="6500">
                  <c:v>15</c:v>
                </c:pt>
                <c:pt idx="6501">
                  <c:v>15</c:v>
                </c:pt>
                <c:pt idx="6502">
                  <c:v>15</c:v>
                </c:pt>
                <c:pt idx="6503">
                  <c:v>15</c:v>
                </c:pt>
                <c:pt idx="6504">
                  <c:v>15</c:v>
                </c:pt>
                <c:pt idx="6505">
                  <c:v>15</c:v>
                </c:pt>
                <c:pt idx="6506">
                  <c:v>15</c:v>
                </c:pt>
                <c:pt idx="6507">
                  <c:v>15</c:v>
                </c:pt>
                <c:pt idx="6508">
                  <c:v>15</c:v>
                </c:pt>
                <c:pt idx="6509">
                  <c:v>15</c:v>
                </c:pt>
                <c:pt idx="6510">
                  <c:v>15</c:v>
                </c:pt>
                <c:pt idx="6511">
                  <c:v>15</c:v>
                </c:pt>
                <c:pt idx="6512">
                  <c:v>15</c:v>
                </c:pt>
                <c:pt idx="6513">
                  <c:v>15</c:v>
                </c:pt>
                <c:pt idx="6514">
                  <c:v>15</c:v>
                </c:pt>
                <c:pt idx="6515">
                  <c:v>15</c:v>
                </c:pt>
                <c:pt idx="6516">
                  <c:v>15</c:v>
                </c:pt>
                <c:pt idx="6517">
                  <c:v>15</c:v>
                </c:pt>
                <c:pt idx="6518">
                  <c:v>15</c:v>
                </c:pt>
                <c:pt idx="6519">
                  <c:v>15</c:v>
                </c:pt>
                <c:pt idx="6520">
                  <c:v>15</c:v>
                </c:pt>
                <c:pt idx="6521">
                  <c:v>15</c:v>
                </c:pt>
                <c:pt idx="6522">
                  <c:v>15</c:v>
                </c:pt>
                <c:pt idx="6523">
                  <c:v>15</c:v>
                </c:pt>
                <c:pt idx="6524">
                  <c:v>15</c:v>
                </c:pt>
                <c:pt idx="6525">
                  <c:v>15</c:v>
                </c:pt>
                <c:pt idx="6526">
                  <c:v>15</c:v>
                </c:pt>
                <c:pt idx="6527">
                  <c:v>15</c:v>
                </c:pt>
                <c:pt idx="6528">
                  <c:v>15</c:v>
                </c:pt>
                <c:pt idx="6529">
                  <c:v>15</c:v>
                </c:pt>
                <c:pt idx="6530">
                  <c:v>15</c:v>
                </c:pt>
                <c:pt idx="6531">
                  <c:v>15</c:v>
                </c:pt>
                <c:pt idx="6532">
                  <c:v>15</c:v>
                </c:pt>
                <c:pt idx="6533">
                  <c:v>15</c:v>
                </c:pt>
                <c:pt idx="6534">
                  <c:v>15</c:v>
                </c:pt>
                <c:pt idx="6535">
                  <c:v>15</c:v>
                </c:pt>
                <c:pt idx="6536">
                  <c:v>15</c:v>
                </c:pt>
                <c:pt idx="6537">
                  <c:v>15</c:v>
                </c:pt>
                <c:pt idx="6538">
                  <c:v>15</c:v>
                </c:pt>
                <c:pt idx="6539">
                  <c:v>15</c:v>
                </c:pt>
                <c:pt idx="6540">
                  <c:v>15</c:v>
                </c:pt>
                <c:pt idx="6541">
                  <c:v>15</c:v>
                </c:pt>
                <c:pt idx="6542">
                  <c:v>15</c:v>
                </c:pt>
                <c:pt idx="6543">
                  <c:v>15</c:v>
                </c:pt>
                <c:pt idx="6544">
                  <c:v>15</c:v>
                </c:pt>
                <c:pt idx="6545">
                  <c:v>15</c:v>
                </c:pt>
                <c:pt idx="6546">
                  <c:v>15</c:v>
                </c:pt>
                <c:pt idx="6547">
                  <c:v>15</c:v>
                </c:pt>
                <c:pt idx="6548">
                  <c:v>15</c:v>
                </c:pt>
                <c:pt idx="6549">
                  <c:v>15</c:v>
                </c:pt>
                <c:pt idx="6550">
                  <c:v>15</c:v>
                </c:pt>
                <c:pt idx="6551">
                  <c:v>15</c:v>
                </c:pt>
                <c:pt idx="6552">
                  <c:v>15</c:v>
                </c:pt>
                <c:pt idx="6553">
                  <c:v>15</c:v>
                </c:pt>
                <c:pt idx="6554">
                  <c:v>15</c:v>
                </c:pt>
                <c:pt idx="6555">
                  <c:v>15</c:v>
                </c:pt>
                <c:pt idx="6556">
                  <c:v>15</c:v>
                </c:pt>
                <c:pt idx="6557">
                  <c:v>15</c:v>
                </c:pt>
                <c:pt idx="6558">
                  <c:v>15</c:v>
                </c:pt>
                <c:pt idx="6559">
                  <c:v>15</c:v>
                </c:pt>
                <c:pt idx="6560">
                  <c:v>15</c:v>
                </c:pt>
                <c:pt idx="6561">
                  <c:v>15</c:v>
                </c:pt>
                <c:pt idx="6562">
                  <c:v>15</c:v>
                </c:pt>
                <c:pt idx="6563">
                  <c:v>15</c:v>
                </c:pt>
                <c:pt idx="6564">
                  <c:v>15</c:v>
                </c:pt>
                <c:pt idx="6565">
                  <c:v>15</c:v>
                </c:pt>
                <c:pt idx="6566">
                  <c:v>15</c:v>
                </c:pt>
                <c:pt idx="6567">
                  <c:v>15</c:v>
                </c:pt>
                <c:pt idx="6568">
                  <c:v>15</c:v>
                </c:pt>
                <c:pt idx="6569">
                  <c:v>15</c:v>
                </c:pt>
                <c:pt idx="6570">
                  <c:v>15</c:v>
                </c:pt>
                <c:pt idx="6571">
                  <c:v>15</c:v>
                </c:pt>
                <c:pt idx="6572">
                  <c:v>15</c:v>
                </c:pt>
                <c:pt idx="6573">
                  <c:v>15</c:v>
                </c:pt>
                <c:pt idx="6574">
                  <c:v>15</c:v>
                </c:pt>
                <c:pt idx="6575">
                  <c:v>15</c:v>
                </c:pt>
                <c:pt idx="6576">
                  <c:v>15</c:v>
                </c:pt>
                <c:pt idx="6577">
                  <c:v>15</c:v>
                </c:pt>
                <c:pt idx="6578">
                  <c:v>15</c:v>
                </c:pt>
                <c:pt idx="6579">
                  <c:v>15</c:v>
                </c:pt>
                <c:pt idx="6580">
                  <c:v>15</c:v>
                </c:pt>
                <c:pt idx="6581">
                  <c:v>15</c:v>
                </c:pt>
                <c:pt idx="6582">
                  <c:v>15</c:v>
                </c:pt>
                <c:pt idx="6583">
                  <c:v>15</c:v>
                </c:pt>
                <c:pt idx="6584">
                  <c:v>15</c:v>
                </c:pt>
                <c:pt idx="6585">
                  <c:v>15</c:v>
                </c:pt>
                <c:pt idx="6586">
                  <c:v>15</c:v>
                </c:pt>
                <c:pt idx="6587">
                  <c:v>15</c:v>
                </c:pt>
                <c:pt idx="6588">
                  <c:v>15</c:v>
                </c:pt>
                <c:pt idx="6589">
                  <c:v>15</c:v>
                </c:pt>
                <c:pt idx="6590">
                  <c:v>15</c:v>
                </c:pt>
                <c:pt idx="6591">
                  <c:v>15</c:v>
                </c:pt>
                <c:pt idx="6592">
                  <c:v>15</c:v>
                </c:pt>
                <c:pt idx="6593">
                  <c:v>15</c:v>
                </c:pt>
                <c:pt idx="6594">
                  <c:v>15</c:v>
                </c:pt>
                <c:pt idx="6595">
                  <c:v>15</c:v>
                </c:pt>
                <c:pt idx="6596">
                  <c:v>15</c:v>
                </c:pt>
                <c:pt idx="6597">
                  <c:v>15</c:v>
                </c:pt>
                <c:pt idx="6598">
                  <c:v>15</c:v>
                </c:pt>
                <c:pt idx="6599">
                  <c:v>15</c:v>
                </c:pt>
                <c:pt idx="6600">
                  <c:v>15</c:v>
                </c:pt>
                <c:pt idx="6601">
                  <c:v>15</c:v>
                </c:pt>
                <c:pt idx="6602">
                  <c:v>15</c:v>
                </c:pt>
                <c:pt idx="6603">
                  <c:v>15</c:v>
                </c:pt>
                <c:pt idx="6604">
                  <c:v>15</c:v>
                </c:pt>
                <c:pt idx="6605">
                  <c:v>15</c:v>
                </c:pt>
                <c:pt idx="6606">
                  <c:v>15</c:v>
                </c:pt>
                <c:pt idx="6607">
                  <c:v>15</c:v>
                </c:pt>
                <c:pt idx="6608">
                  <c:v>15</c:v>
                </c:pt>
                <c:pt idx="6609">
                  <c:v>15</c:v>
                </c:pt>
                <c:pt idx="6610">
                  <c:v>15</c:v>
                </c:pt>
                <c:pt idx="6611">
                  <c:v>15</c:v>
                </c:pt>
                <c:pt idx="6612">
                  <c:v>15</c:v>
                </c:pt>
                <c:pt idx="6613">
                  <c:v>15</c:v>
                </c:pt>
                <c:pt idx="6614">
                  <c:v>15</c:v>
                </c:pt>
                <c:pt idx="6615">
                  <c:v>15</c:v>
                </c:pt>
                <c:pt idx="6616">
                  <c:v>15</c:v>
                </c:pt>
                <c:pt idx="6617">
                  <c:v>15</c:v>
                </c:pt>
                <c:pt idx="6618">
                  <c:v>15</c:v>
                </c:pt>
                <c:pt idx="6619">
                  <c:v>15</c:v>
                </c:pt>
                <c:pt idx="6620">
                  <c:v>15</c:v>
                </c:pt>
                <c:pt idx="6621">
                  <c:v>15</c:v>
                </c:pt>
                <c:pt idx="6622">
                  <c:v>15</c:v>
                </c:pt>
                <c:pt idx="6623">
                  <c:v>15</c:v>
                </c:pt>
                <c:pt idx="6624">
                  <c:v>15</c:v>
                </c:pt>
                <c:pt idx="6625">
                  <c:v>15</c:v>
                </c:pt>
                <c:pt idx="6626">
                  <c:v>15</c:v>
                </c:pt>
                <c:pt idx="6627">
                  <c:v>15</c:v>
                </c:pt>
                <c:pt idx="6628">
                  <c:v>15</c:v>
                </c:pt>
                <c:pt idx="6629">
                  <c:v>15</c:v>
                </c:pt>
                <c:pt idx="6630">
                  <c:v>15</c:v>
                </c:pt>
                <c:pt idx="6631">
                  <c:v>15</c:v>
                </c:pt>
                <c:pt idx="6632">
                  <c:v>15</c:v>
                </c:pt>
                <c:pt idx="6633">
                  <c:v>15</c:v>
                </c:pt>
                <c:pt idx="6634">
                  <c:v>15</c:v>
                </c:pt>
                <c:pt idx="6635">
                  <c:v>15</c:v>
                </c:pt>
                <c:pt idx="6636">
                  <c:v>15</c:v>
                </c:pt>
                <c:pt idx="6637">
                  <c:v>15</c:v>
                </c:pt>
                <c:pt idx="6638">
                  <c:v>15</c:v>
                </c:pt>
                <c:pt idx="6639">
                  <c:v>15</c:v>
                </c:pt>
                <c:pt idx="6640">
                  <c:v>15</c:v>
                </c:pt>
                <c:pt idx="6641">
                  <c:v>15</c:v>
                </c:pt>
                <c:pt idx="6642">
                  <c:v>15</c:v>
                </c:pt>
                <c:pt idx="6643">
                  <c:v>15</c:v>
                </c:pt>
                <c:pt idx="6644">
                  <c:v>15</c:v>
                </c:pt>
                <c:pt idx="6645">
                  <c:v>15</c:v>
                </c:pt>
                <c:pt idx="6646">
                  <c:v>15</c:v>
                </c:pt>
                <c:pt idx="6647">
                  <c:v>15</c:v>
                </c:pt>
                <c:pt idx="6648">
                  <c:v>15</c:v>
                </c:pt>
                <c:pt idx="6649">
                  <c:v>15</c:v>
                </c:pt>
                <c:pt idx="6650">
                  <c:v>15</c:v>
                </c:pt>
                <c:pt idx="6651">
                  <c:v>15</c:v>
                </c:pt>
                <c:pt idx="6652">
                  <c:v>15</c:v>
                </c:pt>
                <c:pt idx="6653">
                  <c:v>15</c:v>
                </c:pt>
                <c:pt idx="6654">
                  <c:v>15</c:v>
                </c:pt>
                <c:pt idx="6655">
                  <c:v>15</c:v>
                </c:pt>
                <c:pt idx="6656">
                  <c:v>15</c:v>
                </c:pt>
                <c:pt idx="6657">
                  <c:v>15</c:v>
                </c:pt>
                <c:pt idx="6658">
                  <c:v>15</c:v>
                </c:pt>
                <c:pt idx="6659">
                  <c:v>15</c:v>
                </c:pt>
                <c:pt idx="6660">
                  <c:v>15</c:v>
                </c:pt>
                <c:pt idx="6661">
                  <c:v>15</c:v>
                </c:pt>
                <c:pt idx="6662">
                  <c:v>15</c:v>
                </c:pt>
                <c:pt idx="6663">
                  <c:v>15</c:v>
                </c:pt>
                <c:pt idx="6664">
                  <c:v>15</c:v>
                </c:pt>
                <c:pt idx="6665">
                  <c:v>15</c:v>
                </c:pt>
                <c:pt idx="6666">
                  <c:v>15</c:v>
                </c:pt>
                <c:pt idx="6667">
                  <c:v>15</c:v>
                </c:pt>
                <c:pt idx="6668">
                  <c:v>15</c:v>
                </c:pt>
                <c:pt idx="6669">
                  <c:v>15</c:v>
                </c:pt>
                <c:pt idx="6670">
                  <c:v>15</c:v>
                </c:pt>
                <c:pt idx="6671">
                  <c:v>15</c:v>
                </c:pt>
                <c:pt idx="6672">
                  <c:v>15</c:v>
                </c:pt>
                <c:pt idx="6673">
                  <c:v>15</c:v>
                </c:pt>
                <c:pt idx="6674">
                  <c:v>15</c:v>
                </c:pt>
                <c:pt idx="6675">
                  <c:v>15</c:v>
                </c:pt>
                <c:pt idx="6676">
                  <c:v>15</c:v>
                </c:pt>
                <c:pt idx="6677">
                  <c:v>15</c:v>
                </c:pt>
                <c:pt idx="6678">
                  <c:v>15</c:v>
                </c:pt>
                <c:pt idx="6679">
                  <c:v>15</c:v>
                </c:pt>
                <c:pt idx="6680">
                  <c:v>15</c:v>
                </c:pt>
                <c:pt idx="6681">
                  <c:v>15</c:v>
                </c:pt>
                <c:pt idx="6682">
                  <c:v>15</c:v>
                </c:pt>
                <c:pt idx="6683">
                  <c:v>15</c:v>
                </c:pt>
                <c:pt idx="6684">
                  <c:v>15</c:v>
                </c:pt>
                <c:pt idx="6685">
                  <c:v>15</c:v>
                </c:pt>
                <c:pt idx="6686">
                  <c:v>15</c:v>
                </c:pt>
                <c:pt idx="6687">
                  <c:v>15</c:v>
                </c:pt>
                <c:pt idx="6688">
                  <c:v>15</c:v>
                </c:pt>
                <c:pt idx="6689">
                  <c:v>15</c:v>
                </c:pt>
                <c:pt idx="6690">
                  <c:v>15</c:v>
                </c:pt>
                <c:pt idx="6691">
                  <c:v>15</c:v>
                </c:pt>
                <c:pt idx="6692">
                  <c:v>15</c:v>
                </c:pt>
                <c:pt idx="6693">
                  <c:v>15</c:v>
                </c:pt>
                <c:pt idx="6694">
                  <c:v>15</c:v>
                </c:pt>
                <c:pt idx="6695">
                  <c:v>15</c:v>
                </c:pt>
                <c:pt idx="6696">
                  <c:v>15</c:v>
                </c:pt>
                <c:pt idx="6697">
                  <c:v>15</c:v>
                </c:pt>
                <c:pt idx="6698">
                  <c:v>15</c:v>
                </c:pt>
                <c:pt idx="6699">
                  <c:v>15</c:v>
                </c:pt>
                <c:pt idx="6700">
                  <c:v>15</c:v>
                </c:pt>
                <c:pt idx="6701">
                  <c:v>15</c:v>
                </c:pt>
                <c:pt idx="6702">
                  <c:v>15</c:v>
                </c:pt>
                <c:pt idx="6703">
                  <c:v>15</c:v>
                </c:pt>
                <c:pt idx="6704">
                  <c:v>15</c:v>
                </c:pt>
                <c:pt idx="6705">
                  <c:v>15</c:v>
                </c:pt>
                <c:pt idx="6706">
                  <c:v>15</c:v>
                </c:pt>
                <c:pt idx="6707">
                  <c:v>15</c:v>
                </c:pt>
                <c:pt idx="6708">
                  <c:v>15</c:v>
                </c:pt>
                <c:pt idx="6709">
                  <c:v>15</c:v>
                </c:pt>
                <c:pt idx="6710">
                  <c:v>15</c:v>
                </c:pt>
                <c:pt idx="6711">
                  <c:v>15</c:v>
                </c:pt>
                <c:pt idx="6712">
                  <c:v>15</c:v>
                </c:pt>
                <c:pt idx="6713">
                  <c:v>15</c:v>
                </c:pt>
                <c:pt idx="6714">
                  <c:v>15</c:v>
                </c:pt>
                <c:pt idx="6715">
                  <c:v>15</c:v>
                </c:pt>
                <c:pt idx="6716">
                  <c:v>15</c:v>
                </c:pt>
                <c:pt idx="6717">
                  <c:v>15</c:v>
                </c:pt>
                <c:pt idx="6718">
                  <c:v>15</c:v>
                </c:pt>
                <c:pt idx="6719">
                  <c:v>15</c:v>
                </c:pt>
                <c:pt idx="6720">
                  <c:v>15</c:v>
                </c:pt>
                <c:pt idx="6721">
                  <c:v>15</c:v>
                </c:pt>
                <c:pt idx="6722">
                  <c:v>15</c:v>
                </c:pt>
                <c:pt idx="6723">
                  <c:v>15</c:v>
                </c:pt>
                <c:pt idx="6724">
                  <c:v>15</c:v>
                </c:pt>
                <c:pt idx="6725">
                  <c:v>15</c:v>
                </c:pt>
                <c:pt idx="6726">
                  <c:v>15</c:v>
                </c:pt>
                <c:pt idx="6727">
                  <c:v>15</c:v>
                </c:pt>
                <c:pt idx="6728">
                  <c:v>15</c:v>
                </c:pt>
                <c:pt idx="6729">
                  <c:v>15</c:v>
                </c:pt>
                <c:pt idx="6730">
                  <c:v>15</c:v>
                </c:pt>
                <c:pt idx="6731">
                  <c:v>15</c:v>
                </c:pt>
                <c:pt idx="6732">
                  <c:v>15</c:v>
                </c:pt>
                <c:pt idx="6733">
                  <c:v>15</c:v>
                </c:pt>
                <c:pt idx="6734">
                  <c:v>15</c:v>
                </c:pt>
                <c:pt idx="6735">
                  <c:v>15</c:v>
                </c:pt>
                <c:pt idx="6736">
                  <c:v>15</c:v>
                </c:pt>
                <c:pt idx="6737">
                  <c:v>15</c:v>
                </c:pt>
                <c:pt idx="6738">
                  <c:v>15</c:v>
                </c:pt>
                <c:pt idx="6739">
                  <c:v>15</c:v>
                </c:pt>
                <c:pt idx="6740">
                  <c:v>15</c:v>
                </c:pt>
                <c:pt idx="6741">
                  <c:v>15</c:v>
                </c:pt>
                <c:pt idx="6742">
                  <c:v>15</c:v>
                </c:pt>
                <c:pt idx="6743">
                  <c:v>15</c:v>
                </c:pt>
                <c:pt idx="6744">
                  <c:v>15</c:v>
                </c:pt>
                <c:pt idx="6745">
                  <c:v>15</c:v>
                </c:pt>
                <c:pt idx="6746">
                  <c:v>15</c:v>
                </c:pt>
                <c:pt idx="6747">
                  <c:v>15</c:v>
                </c:pt>
                <c:pt idx="6748">
                  <c:v>15</c:v>
                </c:pt>
                <c:pt idx="6749">
                  <c:v>15</c:v>
                </c:pt>
                <c:pt idx="6750">
                  <c:v>15</c:v>
                </c:pt>
                <c:pt idx="6751">
                  <c:v>15</c:v>
                </c:pt>
                <c:pt idx="6752">
                  <c:v>15</c:v>
                </c:pt>
                <c:pt idx="6753">
                  <c:v>15</c:v>
                </c:pt>
                <c:pt idx="6754">
                  <c:v>15</c:v>
                </c:pt>
                <c:pt idx="6755">
                  <c:v>15</c:v>
                </c:pt>
                <c:pt idx="6756">
                  <c:v>15</c:v>
                </c:pt>
                <c:pt idx="6757">
                  <c:v>15</c:v>
                </c:pt>
                <c:pt idx="6758">
                  <c:v>15</c:v>
                </c:pt>
                <c:pt idx="6759">
                  <c:v>15</c:v>
                </c:pt>
                <c:pt idx="6760">
                  <c:v>15</c:v>
                </c:pt>
                <c:pt idx="6761">
                  <c:v>15</c:v>
                </c:pt>
                <c:pt idx="6762">
                  <c:v>15</c:v>
                </c:pt>
                <c:pt idx="6763">
                  <c:v>15</c:v>
                </c:pt>
                <c:pt idx="6764">
                  <c:v>15</c:v>
                </c:pt>
                <c:pt idx="6765">
                  <c:v>15</c:v>
                </c:pt>
                <c:pt idx="6766">
                  <c:v>15</c:v>
                </c:pt>
                <c:pt idx="6767">
                  <c:v>15</c:v>
                </c:pt>
                <c:pt idx="6768">
                  <c:v>15</c:v>
                </c:pt>
                <c:pt idx="6769">
                  <c:v>15</c:v>
                </c:pt>
                <c:pt idx="6770">
                  <c:v>15</c:v>
                </c:pt>
                <c:pt idx="6771">
                  <c:v>15</c:v>
                </c:pt>
                <c:pt idx="6772">
                  <c:v>15</c:v>
                </c:pt>
                <c:pt idx="6773">
                  <c:v>15</c:v>
                </c:pt>
                <c:pt idx="6774">
                  <c:v>15</c:v>
                </c:pt>
                <c:pt idx="6775">
                  <c:v>15</c:v>
                </c:pt>
                <c:pt idx="6776">
                  <c:v>15</c:v>
                </c:pt>
                <c:pt idx="6777">
                  <c:v>15</c:v>
                </c:pt>
                <c:pt idx="6778">
                  <c:v>15</c:v>
                </c:pt>
                <c:pt idx="6779">
                  <c:v>15</c:v>
                </c:pt>
                <c:pt idx="6780">
                  <c:v>15</c:v>
                </c:pt>
                <c:pt idx="6781">
                  <c:v>15</c:v>
                </c:pt>
                <c:pt idx="6782">
                  <c:v>15</c:v>
                </c:pt>
                <c:pt idx="6783">
                  <c:v>15</c:v>
                </c:pt>
                <c:pt idx="6784">
                  <c:v>15</c:v>
                </c:pt>
                <c:pt idx="6785">
                  <c:v>15</c:v>
                </c:pt>
                <c:pt idx="6786">
                  <c:v>15</c:v>
                </c:pt>
                <c:pt idx="6787">
                  <c:v>15</c:v>
                </c:pt>
                <c:pt idx="6788">
                  <c:v>15</c:v>
                </c:pt>
                <c:pt idx="6789">
                  <c:v>15</c:v>
                </c:pt>
                <c:pt idx="6790">
                  <c:v>15</c:v>
                </c:pt>
                <c:pt idx="6791">
                  <c:v>15</c:v>
                </c:pt>
                <c:pt idx="6792">
                  <c:v>15</c:v>
                </c:pt>
                <c:pt idx="6793">
                  <c:v>15</c:v>
                </c:pt>
                <c:pt idx="6794">
                  <c:v>15</c:v>
                </c:pt>
                <c:pt idx="6795">
                  <c:v>15</c:v>
                </c:pt>
                <c:pt idx="6796">
                  <c:v>15</c:v>
                </c:pt>
                <c:pt idx="6797">
                  <c:v>15</c:v>
                </c:pt>
                <c:pt idx="6798">
                  <c:v>15</c:v>
                </c:pt>
                <c:pt idx="6799">
                  <c:v>15</c:v>
                </c:pt>
                <c:pt idx="6800">
                  <c:v>15</c:v>
                </c:pt>
                <c:pt idx="6801">
                  <c:v>15</c:v>
                </c:pt>
                <c:pt idx="6802">
                  <c:v>15</c:v>
                </c:pt>
                <c:pt idx="6803">
                  <c:v>15</c:v>
                </c:pt>
                <c:pt idx="6804">
                  <c:v>15</c:v>
                </c:pt>
                <c:pt idx="6805">
                  <c:v>15</c:v>
                </c:pt>
                <c:pt idx="6806">
                  <c:v>15</c:v>
                </c:pt>
                <c:pt idx="6807">
                  <c:v>15</c:v>
                </c:pt>
                <c:pt idx="6808">
                  <c:v>15</c:v>
                </c:pt>
                <c:pt idx="6809">
                  <c:v>15</c:v>
                </c:pt>
                <c:pt idx="6810">
                  <c:v>15</c:v>
                </c:pt>
                <c:pt idx="6811">
                  <c:v>15</c:v>
                </c:pt>
                <c:pt idx="6812">
                  <c:v>15</c:v>
                </c:pt>
                <c:pt idx="6813">
                  <c:v>15</c:v>
                </c:pt>
                <c:pt idx="6814">
                  <c:v>15</c:v>
                </c:pt>
                <c:pt idx="6815">
                  <c:v>15</c:v>
                </c:pt>
                <c:pt idx="6816">
                  <c:v>15</c:v>
                </c:pt>
                <c:pt idx="6817">
                  <c:v>15</c:v>
                </c:pt>
                <c:pt idx="6818">
                  <c:v>15</c:v>
                </c:pt>
                <c:pt idx="6819">
                  <c:v>15</c:v>
                </c:pt>
                <c:pt idx="6820">
                  <c:v>15</c:v>
                </c:pt>
                <c:pt idx="6821">
                  <c:v>15</c:v>
                </c:pt>
                <c:pt idx="6822">
                  <c:v>15</c:v>
                </c:pt>
                <c:pt idx="6823">
                  <c:v>15</c:v>
                </c:pt>
                <c:pt idx="6824">
                  <c:v>15</c:v>
                </c:pt>
                <c:pt idx="6825">
                  <c:v>15</c:v>
                </c:pt>
                <c:pt idx="6826">
                  <c:v>15</c:v>
                </c:pt>
                <c:pt idx="6827">
                  <c:v>15</c:v>
                </c:pt>
                <c:pt idx="6828">
                  <c:v>15</c:v>
                </c:pt>
                <c:pt idx="6829">
                  <c:v>15</c:v>
                </c:pt>
                <c:pt idx="6830">
                  <c:v>15</c:v>
                </c:pt>
                <c:pt idx="6831">
                  <c:v>15</c:v>
                </c:pt>
                <c:pt idx="6832">
                  <c:v>15</c:v>
                </c:pt>
                <c:pt idx="6833">
                  <c:v>15</c:v>
                </c:pt>
                <c:pt idx="6834">
                  <c:v>15</c:v>
                </c:pt>
                <c:pt idx="6835">
                  <c:v>15</c:v>
                </c:pt>
                <c:pt idx="6836">
                  <c:v>15</c:v>
                </c:pt>
                <c:pt idx="6837">
                  <c:v>15</c:v>
                </c:pt>
                <c:pt idx="6838">
                  <c:v>15</c:v>
                </c:pt>
                <c:pt idx="6839">
                  <c:v>15</c:v>
                </c:pt>
                <c:pt idx="6840">
                  <c:v>15</c:v>
                </c:pt>
                <c:pt idx="6841">
                  <c:v>15</c:v>
                </c:pt>
                <c:pt idx="6842">
                  <c:v>15</c:v>
                </c:pt>
                <c:pt idx="6843">
                  <c:v>15</c:v>
                </c:pt>
                <c:pt idx="6844">
                  <c:v>15</c:v>
                </c:pt>
                <c:pt idx="6845">
                  <c:v>15</c:v>
                </c:pt>
                <c:pt idx="6846">
                  <c:v>15</c:v>
                </c:pt>
                <c:pt idx="6847">
                  <c:v>15</c:v>
                </c:pt>
                <c:pt idx="6848">
                  <c:v>15</c:v>
                </c:pt>
                <c:pt idx="6849">
                  <c:v>15</c:v>
                </c:pt>
                <c:pt idx="6850">
                  <c:v>15</c:v>
                </c:pt>
                <c:pt idx="6851">
                  <c:v>15</c:v>
                </c:pt>
                <c:pt idx="6852">
                  <c:v>15</c:v>
                </c:pt>
                <c:pt idx="6853">
                  <c:v>15</c:v>
                </c:pt>
                <c:pt idx="6854">
                  <c:v>15</c:v>
                </c:pt>
                <c:pt idx="6855">
                  <c:v>15</c:v>
                </c:pt>
                <c:pt idx="6856">
                  <c:v>15</c:v>
                </c:pt>
                <c:pt idx="6857">
                  <c:v>15</c:v>
                </c:pt>
                <c:pt idx="6858">
                  <c:v>15</c:v>
                </c:pt>
                <c:pt idx="6859">
                  <c:v>15</c:v>
                </c:pt>
                <c:pt idx="6860">
                  <c:v>15</c:v>
                </c:pt>
                <c:pt idx="6861">
                  <c:v>15</c:v>
                </c:pt>
                <c:pt idx="6862">
                  <c:v>15</c:v>
                </c:pt>
                <c:pt idx="6863">
                  <c:v>15</c:v>
                </c:pt>
                <c:pt idx="6864">
                  <c:v>15</c:v>
                </c:pt>
                <c:pt idx="6865">
                  <c:v>15</c:v>
                </c:pt>
                <c:pt idx="6866">
                  <c:v>15</c:v>
                </c:pt>
                <c:pt idx="6867">
                  <c:v>15</c:v>
                </c:pt>
                <c:pt idx="6868">
                  <c:v>15</c:v>
                </c:pt>
                <c:pt idx="6869">
                  <c:v>15</c:v>
                </c:pt>
                <c:pt idx="6870">
                  <c:v>15</c:v>
                </c:pt>
                <c:pt idx="6871">
                  <c:v>15</c:v>
                </c:pt>
                <c:pt idx="6872">
                  <c:v>15</c:v>
                </c:pt>
                <c:pt idx="6873">
                  <c:v>15</c:v>
                </c:pt>
                <c:pt idx="6874">
                  <c:v>15</c:v>
                </c:pt>
                <c:pt idx="6875">
                  <c:v>15</c:v>
                </c:pt>
                <c:pt idx="6876">
                  <c:v>15</c:v>
                </c:pt>
                <c:pt idx="6877">
                  <c:v>15</c:v>
                </c:pt>
                <c:pt idx="6878">
                  <c:v>15</c:v>
                </c:pt>
                <c:pt idx="6879">
                  <c:v>15</c:v>
                </c:pt>
                <c:pt idx="6880">
                  <c:v>15</c:v>
                </c:pt>
                <c:pt idx="6881">
                  <c:v>15</c:v>
                </c:pt>
                <c:pt idx="6882">
                  <c:v>15</c:v>
                </c:pt>
                <c:pt idx="6883">
                  <c:v>15</c:v>
                </c:pt>
                <c:pt idx="6884">
                  <c:v>15</c:v>
                </c:pt>
                <c:pt idx="6885">
                  <c:v>15</c:v>
                </c:pt>
                <c:pt idx="6886">
                  <c:v>15</c:v>
                </c:pt>
                <c:pt idx="6887">
                  <c:v>15</c:v>
                </c:pt>
                <c:pt idx="6888">
                  <c:v>15</c:v>
                </c:pt>
                <c:pt idx="6889">
                  <c:v>15</c:v>
                </c:pt>
                <c:pt idx="6890">
                  <c:v>15</c:v>
                </c:pt>
                <c:pt idx="6891">
                  <c:v>15</c:v>
                </c:pt>
                <c:pt idx="6892">
                  <c:v>15</c:v>
                </c:pt>
                <c:pt idx="6893">
                  <c:v>15</c:v>
                </c:pt>
                <c:pt idx="6894">
                  <c:v>15</c:v>
                </c:pt>
                <c:pt idx="6895">
                  <c:v>15</c:v>
                </c:pt>
                <c:pt idx="6896">
                  <c:v>15</c:v>
                </c:pt>
                <c:pt idx="6897">
                  <c:v>15</c:v>
                </c:pt>
                <c:pt idx="6898">
                  <c:v>15</c:v>
                </c:pt>
                <c:pt idx="6899">
                  <c:v>15</c:v>
                </c:pt>
                <c:pt idx="6900">
                  <c:v>15</c:v>
                </c:pt>
                <c:pt idx="6901">
                  <c:v>15</c:v>
                </c:pt>
                <c:pt idx="6902">
                  <c:v>15</c:v>
                </c:pt>
                <c:pt idx="6903">
                  <c:v>15</c:v>
                </c:pt>
                <c:pt idx="6904">
                  <c:v>15</c:v>
                </c:pt>
                <c:pt idx="6905">
                  <c:v>15</c:v>
                </c:pt>
                <c:pt idx="6906">
                  <c:v>15</c:v>
                </c:pt>
                <c:pt idx="6907">
                  <c:v>15</c:v>
                </c:pt>
                <c:pt idx="6908">
                  <c:v>15</c:v>
                </c:pt>
                <c:pt idx="6909">
                  <c:v>15</c:v>
                </c:pt>
                <c:pt idx="6910">
                  <c:v>15</c:v>
                </c:pt>
                <c:pt idx="6911">
                  <c:v>15</c:v>
                </c:pt>
                <c:pt idx="6912">
                  <c:v>15</c:v>
                </c:pt>
                <c:pt idx="6913">
                  <c:v>15</c:v>
                </c:pt>
                <c:pt idx="6914">
                  <c:v>15</c:v>
                </c:pt>
                <c:pt idx="6915">
                  <c:v>15</c:v>
                </c:pt>
                <c:pt idx="6916">
                  <c:v>15</c:v>
                </c:pt>
                <c:pt idx="6917">
                  <c:v>15</c:v>
                </c:pt>
                <c:pt idx="6918">
                  <c:v>15</c:v>
                </c:pt>
                <c:pt idx="6919">
                  <c:v>15</c:v>
                </c:pt>
                <c:pt idx="6920">
                  <c:v>15</c:v>
                </c:pt>
                <c:pt idx="6921">
                  <c:v>15</c:v>
                </c:pt>
                <c:pt idx="6922">
                  <c:v>15</c:v>
                </c:pt>
                <c:pt idx="6923">
                  <c:v>15</c:v>
                </c:pt>
                <c:pt idx="6924">
                  <c:v>15</c:v>
                </c:pt>
                <c:pt idx="6925">
                  <c:v>15</c:v>
                </c:pt>
                <c:pt idx="6926">
                  <c:v>15</c:v>
                </c:pt>
                <c:pt idx="6927">
                  <c:v>15</c:v>
                </c:pt>
                <c:pt idx="6928">
                  <c:v>15</c:v>
                </c:pt>
                <c:pt idx="6929">
                  <c:v>15</c:v>
                </c:pt>
                <c:pt idx="6930">
                  <c:v>15</c:v>
                </c:pt>
                <c:pt idx="6931">
                  <c:v>15</c:v>
                </c:pt>
                <c:pt idx="6932">
                  <c:v>15</c:v>
                </c:pt>
                <c:pt idx="6933">
                  <c:v>15</c:v>
                </c:pt>
                <c:pt idx="6934">
                  <c:v>15</c:v>
                </c:pt>
                <c:pt idx="6935">
                  <c:v>15</c:v>
                </c:pt>
                <c:pt idx="6936">
                  <c:v>15</c:v>
                </c:pt>
                <c:pt idx="6937">
                  <c:v>15</c:v>
                </c:pt>
                <c:pt idx="6938">
                  <c:v>15</c:v>
                </c:pt>
                <c:pt idx="6939">
                  <c:v>15</c:v>
                </c:pt>
                <c:pt idx="6940">
                  <c:v>15</c:v>
                </c:pt>
                <c:pt idx="6941">
                  <c:v>15</c:v>
                </c:pt>
                <c:pt idx="6942">
                  <c:v>15</c:v>
                </c:pt>
                <c:pt idx="6943">
                  <c:v>15</c:v>
                </c:pt>
                <c:pt idx="6944">
                  <c:v>15</c:v>
                </c:pt>
                <c:pt idx="6945">
                  <c:v>15</c:v>
                </c:pt>
                <c:pt idx="6946">
                  <c:v>15</c:v>
                </c:pt>
                <c:pt idx="6947">
                  <c:v>15</c:v>
                </c:pt>
                <c:pt idx="6948">
                  <c:v>15</c:v>
                </c:pt>
                <c:pt idx="6949">
                  <c:v>15</c:v>
                </c:pt>
                <c:pt idx="6950">
                  <c:v>15</c:v>
                </c:pt>
                <c:pt idx="6951">
                  <c:v>15</c:v>
                </c:pt>
                <c:pt idx="6952">
                  <c:v>15</c:v>
                </c:pt>
                <c:pt idx="6953">
                  <c:v>15</c:v>
                </c:pt>
                <c:pt idx="6954">
                  <c:v>15</c:v>
                </c:pt>
                <c:pt idx="6955">
                  <c:v>15</c:v>
                </c:pt>
                <c:pt idx="6956">
                  <c:v>15</c:v>
                </c:pt>
                <c:pt idx="6957">
                  <c:v>15</c:v>
                </c:pt>
                <c:pt idx="6958">
                  <c:v>15</c:v>
                </c:pt>
                <c:pt idx="6959">
                  <c:v>15</c:v>
                </c:pt>
                <c:pt idx="6960">
                  <c:v>15</c:v>
                </c:pt>
                <c:pt idx="6961">
                  <c:v>15</c:v>
                </c:pt>
                <c:pt idx="6962">
                  <c:v>15</c:v>
                </c:pt>
                <c:pt idx="6963">
                  <c:v>15</c:v>
                </c:pt>
                <c:pt idx="6964">
                  <c:v>15</c:v>
                </c:pt>
                <c:pt idx="6965">
                  <c:v>15</c:v>
                </c:pt>
                <c:pt idx="6966">
                  <c:v>15</c:v>
                </c:pt>
                <c:pt idx="6967">
                  <c:v>15</c:v>
                </c:pt>
                <c:pt idx="6968">
                  <c:v>15</c:v>
                </c:pt>
                <c:pt idx="6969">
                  <c:v>15</c:v>
                </c:pt>
                <c:pt idx="6970">
                  <c:v>15</c:v>
                </c:pt>
                <c:pt idx="6971">
                  <c:v>15</c:v>
                </c:pt>
                <c:pt idx="6972">
                  <c:v>15</c:v>
                </c:pt>
                <c:pt idx="6973">
                  <c:v>15</c:v>
                </c:pt>
                <c:pt idx="6974">
                  <c:v>15</c:v>
                </c:pt>
                <c:pt idx="6975">
                  <c:v>15</c:v>
                </c:pt>
                <c:pt idx="6976">
                  <c:v>15</c:v>
                </c:pt>
                <c:pt idx="6977">
                  <c:v>15</c:v>
                </c:pt>
                <c:pt idx="6978">
                  <c:v>15</c:v>
                </c:pt>
                <c:pt idx="6979">
                  <c:v>15</c:v>
                </c:pt>
                <c:pt idx="6980">
                  <c:v>15</c:v>
                </c:pt>
                <c:pt idx="6981">
                  <c:v>15</c:v>
                </c:pt>
                <c:pt idx="6982">
                  <c:v>15</c:v>
                </c:pt>
                <c:pt idx="6983">
                  <c:v>15</c:v>
                </c:pt>
                <c:pt idx="6984">
                  <c:v>15</c:v>
                </c:pt>
                <c:pt idx="6985">
                  <c:v>15</c:v>
                </c:pt>
                <c:pt idx="6986">
                  <c:v>15</c:v>
                </c:pt>
                <c:pt idx="6987">
                  <c:v>15</c:v>
                </c:pt>
                <c:pt idx="6988">
                  <c:v>15</c:v>
                </c:pt>
                <c:pt idx="6989">
                  <c:v>15</c:v>
                </c:pt>
                <c:pt idx="6990">
                  <c:v>15</c:v>
                </c:pt>
                <c:pt idx="6991">
                  <c:v>15</c:v>
                </c:pt>
                <c:pt idx="6992">
                  <c:v>15</c:v>
                </c:pt>
                <c:pt idx="6993">
                  <c:v>15</c:v>
                </c:pt>
                <c:pt idx="6994">
                  <c:v>15</c:v>
                </c:pt>
                <c:pt idx="6995">
                  <c:v>15</c:v>
                </c:pt>
                <c:pt idx="6996">
                  <c:v>15</c:v>
                </c:pt>
                <c:pt idx="6997">
                  <c:v>15</c:v>
                </c:pt>
                <c:pt idx="6998">
                  <c:v>15</c:v>
                </c:pt>
                <c:pt idx="6999">
                  <c:v>15</c:v>
                </c:pt>
                <c:pt idx="7000">
                  <c:v>15</c:v>
                </c:pt>
                <c:pt idx="7001">
                  <c:v>15</c:v>
                </c:pt>
                <c:pt idx="7002">
                  <c:v>15</c:v>
                </c:pt>
                <c:pt idx="7003">
                  <c:v>15</c:v>
                </c:pt>
                <c:pt idx="7004">
                  <c:v>15</c:v>
                </c:pt>
                <c:pt idx="7005">
                  <c:v>15</c:v>
                </c:pt>
                <c:pt idx="7006">
                  <c:v>15</c:v>
                </c:pt>
                <c:pt idx="7007">
                  <c:v>15</c:v>
                </c:pt>
                <c:pt idx="7008">
                  <c:v>15</c:v>
                </c:pt>
                <c:pt idx="7009">
                  <c:v>15</c:v>
                </c:pt>
                <c:pt idx="7010">
                  <c:v>15</c:v>
                </c:pt>
                <c:pt idx="7011">
                  <c:v>15</c:v>
                </c:pt>
                <c:pt idx="7012">
                  <c:v>15</c:v>
                </c:pt>
                <c:pt idx="7013">
                  <c:v>15</c:v>
                </c:pt>
                <c:pt idx="7014">
                  <c:v>15</c:v>
                </c:pt>
                <c:pt idx="7015">
                  <c:v>15</c:v>
                </c:pt>
                <c:pt idx="7016">
                  <c:v>15</c:v>
                </c:pt>
                <c:pt idx="7017">
                  <c:v>15</c:v>
                </c:pt>
                <c:pt idx="7018">
                  <c:v>15</c:v>
                </c:pt>
                <c:pt idx="7019">
                  <c:v>15</c:v>
                </c:pt>
                <c:pt idx="7020">
                  <c:v>15</c:v>
                </c:pt>
                <c:pt idx="7021">
                  <c:v>15</c:v>
                </c:pt>
                <c:pt idx="7022">
                  <c:v>15</c:v>
                </c:pt>
                <c:pt idx="7023">
                  <c:v>15</c:v>
                </c:pt>
                <c:pt idx="7024">
                  <c:v>15</c:v>
                </c:pt>
                <c:pt idx="7025">
                  <c:v>15</c:v>
                </c:pt>
                <c:pt idx="7026">
                  <c:v>15</c:v>
                </c:pt>
                <c:pt idx="7027">
                  <c:v>15</c:v>
                </c:pt>
                <c:pt idx="7028">
                  <c:v>15</c:v>
                </c:pt>
                <c:pt idx="7029">
                  <c:v>15</c:v>
                </c:pt>
                <c:pt idx="7030">
                  <c:v>15</c:v>
                </c:pt>
                <c:pt idx="7031">
                  <c:v>15</c:v>
                </c:pt>
                <c:pt idx="7032">
                  <c:v>15</c:v>
                </c:pt>
                <c:pt idx="7033">
                  <c:v>15</c:v>
                </c:pt>
                <c:pt idx="7034">
                  <c:v>15</c:v>
                </c:pt>
                <c:pt idx="7035">
                  <c:v>15</c:v>
                </c:pt>
                <c:pt idx="7036">
                  <c:v>15</c:v>
                </c:pt>
                <c:pt idx="7037">
                  <c:v>15</c:v>
                </c:pt>
                <c:pt idx="7038">
                  <c:v>15</c:v>
                </c:pt>
                <c:pt idx="7039">
                  <c:v>15</c:v>
                </c:pt>
                <c:pt idx="7040">
                  <c:v>15</c:v>
                </c:pt>
                <c:pt idx="7041">
                  <c:v>15</c:v>
                </c:pt>
                <c:pt idx="7042">
                  <c:v>15</c:v>
                </c:pt>
                <c:pt idx="7043">
                  <c:v>15</c:v>
                </c:pt>
                <c:pt idx="7044">
                  <c:v>15</c:v>
                </c:pt>
                <c:pt idx="7045">
                  <c:v>15</c:v>
                </c:pt>
                <c:pt idx="7046">
                  <c:v>15</c:v>
                </c:pt>
                <c:pt idx="7047">
                  <c:v>15</c:v>
                </c:pt>
                <c:pt idx="7048">
                  <c:v>15</c:v>
                </c:pt>
                <c:pt idx="7049">
                  <c:v>15</c:v>
                </c:pt>
                <c:pt idx="7050">
                  <c:v>15</c:v>
                </c:pt>
                <c:pt idx="7051">
                  <c:v>15</c:v>
                </c:pt>
                <c:pt idx="7052">
                  <c:v>15</c:v>
                </c:pt>
                <c:pt idx="7053">
                  <c:v>15</c:v>
                </c:pt>
                <c:pt idx="7054">
                  <c:v>15</c:v>
                </c:pt>
                <c:pt idx="7055">
                  <c:v>15</c:v>
                </c:pt>
                <c:pt idx="7056">
                  <c:v>15</c:v>
                </c:pt>
                <c:pt idx="7057">
                  <c:v>15</c:v>
                </c:pt>
                <c:pt idx="7058">
                  <c:v>15</c:v>
                </c:pt>
                <c:pt idx="7059">
                  <c:v>15</c:v>
                </c:pt>
                <c:pt idx="7060">
                  <c:v>15</c:v>
                </c:pt>
                <c:pt idx="7061">
                  <c:v>15</c:v>
                </c:pt>
                <c:pt idx="7062">
                  <c:v>15</c:v>
                </c:pt>
                <c:pt idx="7063">
                  <c:v>15</c:v>
                </c:pt>
                <c:pt idx="7064">
                  <c:v>15</c:v>
                </c:pt>
                <c:pt idx="7065">
                  <c:v>15</c:v>
                </c:pt>
                <c:pt idx="7066">
                  <c:v>15</c:v>
                </c:pt>
                <c:pt idx="7067">
                  <c:v>15</c:v>
                </c:pt>
                <c:pt idx="7068">
                  <c:v>15</c:v>
                </c:pt>
                <c:pt idx="7069">
                  <c:v>15</c:v>
                </c:pt>
                <c:pt idx="7070">
                  <c:v>15</c:v>
                </c:pt>
                <c:pt idx="7071">
                  <c:v>15</c:v>
                </c:pt>
                <c:pt idx="7072">
                  <c:v>15</c:v>
                </c:pt>
                <c:pt idx="7073">
                  <c:v>15</c:v>
                </c:pt>
                <c:pt idx="7074">
                  <c:v>15</c:v>
                </c:pt>
                <c:pt idx="7075">
                  <c:v>15</c:v>
                </c:pt>
                <c:pt idx="7076">
                  <c:v>15</c:v>
                </c:pt>
                <c:pt idx="7077">
                  <c:v>15</c:v>
                </c:pt>
                <c:pt idx="7078">
                  <c:v>15</c:v>
                </c:pt>
                <c:pt idx="7079">
                  <c:v>15</c:v>
                </c:pt>
                <c:pt idx="7080">
                  <c:v>15</c:v>
                </c:pt>
                <c:pt idx="7081">
                  <c:v>15</c:v>
                </c:pt>
                <c:pt idx="7082">
                  <c:v>15</c:v>
                </c:pt>
                <c:pt idx="7083">
                  <c:v>15</c:v>
                </c:pt>
                <c:pt idx="7084">
                  <c:v>15</c:v>
                </c:pt>
                <c:pt idx="7085">
                  <c:v>15</c:v>
                </c:pt>
                <c:pt idx="7086">
                  <c:v>15</c:v>
                </c:pt>
                <c:pt idx="7087">
                  <c:v>15</c:v>
                </c:pt>
                <c:pt idx="7088">
                  <c:v>15</c:v>
                </c:pt>
                <c:pt idx="7089">
                  <c:v>15</c:v>
                </c:pt>
                <c:pt idx="7090">
                  <c:v>15</c:v>
                </c:pt>
                <c:pt idx="7091">
                  <c:v>15</c:v>
                </c:pt>
                <c:pt idx="7092">
                  <c:v>15</c:v>
                </c:pt>
                <c:pt idx="7093">
                  <c:v>15</c:v>
                </c:pt>
                <c:pt idx="7094">
                  <c:v>15</c:v>
                </c:pt>
                <c:pt idx="7095">
                  <c:v>15</c:v>
                </c:pt>
                <c:pt idx="7096">
                  <c:v>15</c:v>
                </c:pt>
                <c:pt idx="7097">
                  <c:v>15</c:v>
                </c:pt>
                <c:pt idx="7098">
                  <c:v>15</c:v>
                </c:pt>
                <c:pt idx="7099">
                  <c:v>15</c:v>
                </c:pt>
                <c:pt idx="7100">
                  <c:v>15</c:v>
                </c:pt>
                <c:pt idx="7101">
                  <c:v>15</c:v>
                </c:pt>
                <c:pt idx="7102">
                  <c:v>15</c:v>
                </c:pt>
                <c:pt idx="7103">
                  <c:v>15</c:v>
                </c:pt>
                <c:pt idx="7104">
                  <c:v>15</c:v>
                </c:pt>
                <c:pt idx="7105">
                  <c:v>15</c:v>
                </c:pt>
                <c:pt idx="7106">
                  <c:v>15</c:v>
                </c:pt>
                <c:pt idx="7107">
                  <c:v>15</c:v>
                </c:pt>
                <c:pt idx="7108">
                  <c:v>15</c:v>
                </c:pt>
                <c:pt idx="7109">
                  <c:v>15</c:v>
                </c:pt>
                <c:pt idx="7110">
                  <c:v>15</c:v>
                </c:pt>
                <c:pt idx="7111">
                  <c:v>15</c:v>
                </c:pt>
                <c:pt idx="7112">
                  <c:v>15</c:v>
                </c:pt>
                <c:pt idx="7113">
                  <c:v>15</c:v>
                </c:pt>
                <c:pt idx="7114">
                  <c:v>15</c:v>
                </c:pt>
                <c:pt idx="7115">
                  <c:v>15</c:v>
                </c:pt>
                <c:pt idx="7116">
                  <c:v>15</c:v>
                </c:pt>
                <c:pt idx="7117">
                  <c:v>15</c:v>
                </c:pt>
                <c:pt idx="7118">
                  <c:v>15</c:v>
                </c:pt>
                <c:pt idx="7119">
                  <c:v>15</c:v>
                </c:pt>
                <c:pt idx="7120">
                  <c:v>15</c:v>
                </c:pt>
                <c:pt idx="7121">
                  <c:v>15</c:v>
                </c:pt>
                <c:pt idx="7122">
                  <c:v>15</c:v>
                </c:pt>
                <c:pt idx="7123">
                  <c:v>15</c:v>
                </c:pt>
                <c:pt idx="7124">
                  <c:v>15</c:v>
                </c:pt>
                <c:pt idx="7125">
                  <c:v>15</c:v>
                </c:pt>
                <c:pt idx="7126">
                  <c:v>15</c:v>
                </c:pt>
                <c:pt idx="7127">
                  <c:v>15</c:v>
                </c:pt>
                <c:pt idx="7128">
                  <c:v>15</c:v>
                </c:pt>
                <c:pt idx="7129">
                  <c:v>15</c:v>
                </c:pt>
                <c:pt idx="7130">
                  <c:v>15</c:v>
                </c:pt>
                <c:pt idx="7131">
                  <c:v>15</c:v>
                </c:pt>
                <c:pt idx="7132">
                  <c:v>15</c:v>
                </c:pt>
                <c:pt idx="7133">
                  <c:v>15</c:v>
                </c:pt>
                <c:pt idx="7134">
                  <c:v>15</c:v>
                </c:pt>
                <c:pt idx="7135">
                  <c:v>15</c:v>
                </c:pt>
                <c:pt idx="7136">
                  <c:v>15</c:v>
                </c:pt>
                <c:pt idx="7137">
                  <c:v>15</c:v>
                </c:pt>
                <c:pt idx="7138">
                  <c:v>15</c:v>
                </c:pt>
                <c:pt idx="7139">
                  <c:v>15</c:v>
                </c:pt>
                <c:pt idx="7140">
                  <c:v>15</c:v>
                </c:pt>
                <c:pt idx="7141">
                  <c:v>15</c:v>
                </c:pt>
                <c:pt idx="7142">
                  <c:v>15</c:v>
                </c:pt>
                <c:pt idx="7143">
                  <c:v>15</c:v>
                </c:pt>
                <c:pt idx="7144">
                  <c:v>15</c:v>
                </c:pt>
                <c:pt idx="7145">
                  <c:v>15</c:v>
                </c:pt>
                <c:pt idx="7146">
                  <c:v>15</c:v>
                </c:pt>
                <c:pt idx="7147">
                  <c:v>15</c:v>
                </c:pt>
                <c:pt idx="7148">
                  <c:v>15</c:v>
                </c:pt>
                <c:pt idx="7149">
                  <c:v>15</c:v>
                </c:pt>
                <c:pt idx="7150">
                  <c:v>15</c:v>
                </c:pt>
                <c:pt idx="7151">
                  <c:v>15</c:v>
                </c:pt>
                <c:pt idx="7152">
                  <c:v>15</c:v>
                </c:pt>
                <c:pt idx="7153">
                  <c:v>15</c:v>
                </c:pt>
                <c:pt idx="7154">
                  <c:v>15</c:v>
                </c:pt>
                <c:pt idx="7155">
                  <c:v>15</c:v>
                </c:pt>
                <c:pt idx="7156">
                  <c:v>15</c:v>
                </c:pt>
                <c:pt idx="7157">
                  <c:v>15</c:v>
                </c:pt>
                <c:pt idx="7158">
                  <c:v>15</c:v>
                </c:pt>
                <c:pt idx="7159">
                  <c:v>15</c:v>
                </c:pt>
                <c:pt idx="7160">
                  <c:v>15</c:v>
                </c:pt>
                <c:pt idx="7161">
                  <c:v>15</c:v>
                </c:pt>
                <c:pt idx="7162">
                  <c:v>15</c:v>
                </c:pt>
                <c:pt idx="7163">
                  <c:v>15</c:v>
                </c:pt>
                <c:pt idx="7164">
                  <c:v>15</c:v>
                </c:pt>
                <c:pt idx="7165">
                  <c:v>15</c:v>
                </c:pt>
                <c:pt idx="7166">
                  <c:v>15</c:v>
                </c:pt>
                <c:pt idx="7167">
                  <c:v>15</c:v>
                </c:pt>
                <c:pt idx="7168">
                  <c:v>15</c:v>
                </c:pt>
                <c:pt idx="7169">
                  <c:v>15</c:v>
                </c:pt>
                <c:pt idx="7170">
                  <c:v>15</c:v>
                </c:pt>
                <c:pt idx="7171">
                  <c:v>15</c:v>
                </c:pt>
                <c:pt idx="7172">
                  <c:v>15</c:v>
                </c:pt>
                <c:pt idx="7173">
                  <c:v>15</c:v>
                </c:pt>
                <c:pt idx="7174">
                  <c:v>15</c:v>
                </c:pt>
                <c:pt idx="7175">
                  <c:v>15</c:v>
                </c:pt>
                <c:pt idx="7176">
                  <c:v>15</c:v>
                </c:pt>
                <c:pt idx="7177">
                  <c:v>15</c:v>
                </c:pt>
                <c:pt idx="7178">
                  <c:v>15</c:v>
                </c:pt>
                <c:pt idx="7179">
                  <c:v>15</c:v>
                </c:pt>
                <c:pt idx="7180">
                  <c:v>15</c:v>
                </c:pt>
                <c:pt idx="7181">
                  <c:v>15</c:v>
                </c:pt>
                <c:pt idx="7182">
                  <c:v>15</c:v>
                </c:pt>
                <c:pt idx="7183">
                  <c:v>15</c:v>
                </c:pt>
                <c:pt idx="7184">
                  <c:v>15</c:v>
                </c:pt>
                <c:pt idx="7185">
                  <c:v>15</c:v>
                </c:pt>
                <c:pt idx="7186">
                  <c:v>15</c:v>
                </c:pt>
                <c:pt idx="7187">
                  <c:v>15</c:v>
                </c:pt>
                <c:pt idx="7188">
                  <c:v>15</c:v>
                </c:pt>
                <c:pt idx="7189">
                  <c:v>15</c:v>
                </c:pt>
                <c:pt idx="7190">
                  <c:v>15</c:v>
                </c:pt>
                <c:pt idx="7191">
                  <c:v>15</c:v>
                </c:pt>
                <c:pt idx="7192">
                  <c:v>15</c:v>
                </c:pt>
                <c:pt idx="7193">
                  <c:v>15</c:v>
                </c:pt>
                <c:pt idx="7194">
                  <c:v>15</c:v>
                </c:pt>
                <c:pt idx="7195">
                  <c:v>15</c:v>
                </c:pt>
                <c:pt idx="7196">
                  <c:v>15</c:v>
                </c:pt>
                <c:pt idx="7197">
                  <c:v>15</c:v>
                </c:pt>
                <c:pt idx="7198">
                  <c:v>15</c:v>
                </c:pt>
                <c:pt idx="7199">
                  <c:v>15</c:v>
                </c:pt>
                <c:pt idx="7200">
                  <c:v>15</c:v>
                </c:pt>
                <c:pt idx="7201">
                  <c:v>15</c:v>
                </c:pt>
                <c:pt idx="7202">
                  <c:v>15</c:v>
                </c:pt>
                <c:pt idx="7203">
                  <c:v>15</c:v>
                </c:pt>
                <c:pt idx="7204">
                  <c:v>15</c:v>
                </c:pt>
                <c:pt idx="7205">
                  <c:v>15</c:v>
                </c:pt>
                <c:pt idx="7206">
                  <c:v>15</c:v>
                </c:pt>
                <c:pt idx="7207">
                  <c:v>15</c:v>
                </c:pt>
                <c:pt idx="7208">
                  <c:v>15</c:v>
                </c:pt>
                <c:pt idx="7209">
                  <c:v>15</c:v>
                </c:pt>
                <c:pt idx="7210">
                  <c:v>15</c:v>
                </c:pt>
                <c:pt idx="7211">
                  <c:v>15</c:v>
                </c:pt>
                <c:pt idx="7212">
                  <c:v>15</c:v>
                </c:pt>
                <c:pt idx="7213">
                  <c:v>15</c:v>
                </c:pt>
                <c:pt idx="7214">
                  <c:v>15</c:v>
                </c:pt>
                <c:pt idx="7215">
                  <c:v>15</c:v>
                </c:pt>
                <c:pt idx="7216">
                  <c:v>15</c:v>
                </c:pt>
                <c:pt idx="7217">
                  <c:v>15</c:v>
                </c:pt>
                <c:pt idx="7218">
                  <c:v>15</c:v>
                </c:pt>
                <c:pt idx="7219">
                  <c:v>15</c:v>
                </c:pt>
                <c:pt idx="7220">
                  <c:v>15</c:v>
                </c:pt>
                <c:pt idx="7221">
                  <c:v>15</c:v>
                </c:pt>
                <c:pt idx="7222">
                  <c:v>15</c:v>
                </c:pt>
                <c:pt idx="7223">
                  <c:v>15</c:v>
                </c:pt>
                <c:pt idx="7224">
                  <c:v>15</c:v>
                </c:pt>
                <c:pt idx="7225">
                  <c:v>15</c:v>
                </c:pt>
                <c:pt idx="7226">
                  <c:v>15</c:v>
                </c:pt>
                <c:pt idx="7227">
                  <c:v>15</c:v>
                </c:pt>
                <c:pt idx="7228">
                  <c:v>15</c:v>
                </c:pt>
                <c:pt idx="7229">
                  <c:v>15</c:v>
                </c:pt>
                <c:pt idx="7230">
                  <c:v>15</c:v>
                </c:pt>
                <c:pt idx="7231">
                  <c:v>15</c:v>
                </c:pt>
                <c:pt idx="7232">
                  <c:v>15</c:v>
                </c:pt>
                <c:pt idx="7233">
                  <c:v>15</c:v>
                </c:pt>
                <c:pt idx="7234">
                  <c:v>15</c:v>
                </c:pt>
                <c:pt idx="7235">
                  <c:v>15</c:v>
                </c:pt>
                <c:pt idx="7236">
                  <c:v>15</c:v>
                </c:pt>
                <c:pt idx="7237">
                  <c:v>15</c:v>
                </c:pt>
                <c:pt idx="7238">
                  <c:v>15</c:v>
                </c:pt>
                <c:pt idx="7239">
                  <c:v>15</c:v>
                </c:pt>
                <c:pt idx="7240">
                  <c:v>15</c:v>
                </c:pt>
                <c:pt idx="7241">
                  <c:v>15</c:v>
                </c:pt>
                <c:pt idx="7242">
                  <c:v>15</c:v>
                </c:pt>
                <c:pt idx="7243">
                  <c:v>15</c:v>
                </c:pt>
                <c:pt idx="7244">
                  <c:v>15</c:v>
                </c:pt>
                <c:pt idx="7245">
                  <c:v>15</c:v>
                </c:pt>
                <c:pt idx="7246">
                  <c:v>15</c:v>
                </c:pt>
                <c:pt idx="7247">
                  <c:v>15</c:v>
                </c:pt>
                <c:pt idx="7248">
                  <c:v>15</c:v>
                </c:pt>
                <c:pt idx="7249">
                  <c:v>15</c:v>
                </c:pt>
                <c:pt idx="7250">
                  <c:v>15</c:v>
                </c:pt>
                <c:pt idx="7251">
                  <c:v>15</c:v>
                </c:pt>
                <c:pt idx="7252">
                  <c:v>15</c:v>
                </c:pt>
                <c:pt idx="7253">
                  <c:v>15</c:v>
                </c:pt>
                <c:pt idx="7254">
                  <c:v>15</c:v>
                </c:pt>
                <c:pt idx="7255">
                  <c:v>15</c:v>
                </c:pt>
                <c:pt idx="7256">
                  <c:v>15</c:v>
                </c:pt>
                <c:pt idx="7257">
                  <c:v>15</c:v>
                </c:pt>
                <c:pt idx="7258">
                  <c:v>15</c:v>
                </c:pt>
                <c:pt idx="7259">
                  <c:v>15</c:v>
                </c:pt>
                <c:pt idx="7260">
                  <c:v>15</c:v>
                </c:pt>
                <c:pt idx="7261">
                  <c:v>15</c:v>
                </c:pt>
                <c:pt idx="7262">
                  <c:v>15</c:v>
                </c:pt>
                <c:pt idx="7263">
                  <c:v>15</c:v>
                </c:pt>
                <c:pt idx="7264">
                  <c:v>15</c:v>
                </c:pt>
                <c:pt idx="7265">
                  <c:v>15</c:v>
                </c:pt>
                <c:pt idx="7266">
                  <c:v>15</c:v>
                </c:pt>
                <c:pt idx="7267">
                  <c:v>15</c:v>
                </c:pt>
                <c:pt idx="7268">
                  <c:v>15</c:v>
                </c:pt>
                <c:pt idx="7269">
                  <c:v>15</c:v>
                </c:pt>
                <c:pt idx="7270">
                  <c:v>15</c:v>
                </c:pt>
                <c:pt idx="7271">
                  <c:v>15</c:v>
                </c:pt>
                <c:pt idx="7272">
                  <c:v>15</c:v>
                </c:pt>
                <c:pt idx="7273">
                  <c:v>15</c:v>
                </c:pt>
                <c:pt idx="7274">
                  <c:v>15</c:v>
                </c:pt>
                <c:pt idx="7275">
                  <c:v>15</c:v>
                </c:pt>
                <c:pt idx="7276">
                  <c:v>15</c:v>
                </c:pt>
                <c:pt idx="7277">
                  <c:v>15</c:v>
                </c:pt>
                <c:pt idx="7278">
                  <c:v>15</c:v>
                </c:pt>
                <c:pt idx="7279">
                  <c:v>15</c:v>
                </c:pt>
                <c:pt idx="7280">
                  <c:v>15</c:v>
                </c:pt>
                <c:pt idx="7281">
                  <c:v>15</c:v>
                </c:pt>
                <c:pt idx="7282">
                  <c:v>15</c:v>
                </c:pt>
                <c:pt idx="7283">
                  <c:v>15</c:v>
                </c:pt>
                <c:pt idx="7284">
                  <c:v>15</c:v>
                </c:pt>
                <c:pt idx="7285">
                  <c:v>15</c:v>
                </c:pt>
                <c:pt idx="7286">
                  <c:v>15</c:v>
                </c:pt>
                <c:pt idx="7287">
                  <c:v>15</c:v>
                </c:pt>
                <c:pt idx="7288">
                  <c:v>15</c:v>
                </c:pt>
                <c:pt idx="7289">
                  <c:v>15</c:v>
                </c:pt>
                <c:pt idx="7290">
                  <c:v>15</c:v>
                </c:pt>
                <c:pt idx="7291">
                  <c:v>15</c:v>
                </c:pt>
                <c:pt idx="7292">
                  <c:v>15</c:v>
                </c:pt>
                <c:pt idx="7293">
                  <c:v>15</c:v>
                </c:pt>
                <c:pt idx="7294">
                  <c:v>15</c:v>
                </c:pt>
                <c:pt idx="7295">
                  <c:v>15</c:v>
                </c:pt>
                <c:pt idx="7296">
                  <c:v>15</c:v>
                </c:pt>
                <c:pt idx="7297">
                  <c:v>15</c:v>
                </c:pt>
                <c:pt idx="7298">
                  <c:v>15</c:v>
                </c:pt>
                <c:pt idx="7299">
                  <c:v>15</c:v>
                </c:pt>
                <c:pt idx="7300">
                  <c:v>15</c:v>
                </c:pt>
                <c:pt idx="7301">
                  <c:v>15</c:v>
                </c:pt>
                <c:pt idx="7302">
                  <c:v>15</c:v>
                </c:pt>
                <c:pt idx="7303">
                  <c:v>15</c:v>
                </c:pt>
                <c:pt idx="7304">
                  <c:v>15</c:v>
                </c:pt>
                <c:pt idx="7305">
                  <c:v>15</c:v>
                </c:pt>
                <c:pt idx="7306">
                  <c:v>15</c:v>
                </c:pt>
                <c:pt idx="7307">
                  <c:v>15</c:v>
                </c:pt>
                <c:pt idx="7308">
                  <c:v>15</c:v>
                </c:pt>
                <c:pt idx="7309">
                  <c:v>15</c:v>
                </c:pt>
                <c:pt idx="7310">
                  <c:v>15</c:v>
                </c:pt>
                <c:pt idx="7311">
                  <c:v>15</c:v>
                </c:pt>
                <c:pt idx="7312">
                  <c:v>15</c:v>
                </c:pt>
                <c:pt idx="7313">
                  <c:v>15</c:v>
                </c:pt>
                <c:pt idx="7314">
                  <c:v>15</c:v>
                </c:pt>
                <c:pt idx="7315">
                  <c:v>15</c:v>
                </c:pt>
                <c:pt idx="7316">
                  <c:v>15</c:v>
                </c:pt>
                <c:pt idx="7317">
                  <c:v>15</c:v>
                </c:pt>
                <c:pt idx="7318">
                  <c:v>15</c:v>
                </c:pt>
                <c:pt idx="7319">
                  <c:v>15</c:v>
                </c:pt>
                <c:pt idx="7320">
                  <c:v>15</c:v>
                </c:pt>
                <c:pt idx="7321">
                  <c:v>15</c:v>
                </c:pt>
                <c:pt idx="7322">
                  <c:v>15</c:v>
                </c:pt>
                <c:pt idx="7323">
                  <c:v>15</c:v>
                </c:pt>
                <c:pt idx="7324">
                  <c:v>15</c:v>
                </c:pt>
                <c:pt idx="7325">
                  <c:v>15</c:v>
                </c:pt>
                <c:pt idx="7326">
                  <c:v>15</c:v>
                </c:pt>
                <c:pt idx="7327">
                  <c:v>15</c:v>
                </c:pt>
                <c:pt idx="7328">
                  <c:v>15</c:v>
                </c:pt>
                <c:pt idx="7329">
                  <c:v>15</c:v>
                </c:pt>
                <c:pt idx="7330">
                  <c:v>15</c:v>
                </c:pt>
                <c:pt idx="7331">
                  <c:v>15</c:v>
                </c:pt>
                <c:pt idx="7332">
                  <c:v>15</c:v>
                </c:pt>
                <c:pt idx="7333">
                  <c:v>15</c:v>
                </c:pt>
                <c:pt idx="7334">
                  <c:v>15</c:v>
                </c:pt>
                <c:pt idx="7335">
                  <c:v>15</c:v>
                </c:pt>
                <c:pt idx="7336">
                  <c:v>15</c:v>
                </c:pt>
                <c:pt idx="7337">
                  <c:v>15</c:v>
                </c:pt>
                <c:pt idx="7338">
                  <c:v>15</c:v>
                </c:pt>
                <c:pt idx="7339">
                  <c:v>15</c:v>
                </c:pt>
                <c:pt idx="7340">
                  <c:v>15</c:v>
                </c:pt>
                <c:pt idx="7341">
                  <c:v>15</c:v>
                </c:pt>
                <c:pt idx="7342">
                  <c:v>15</c:v>
                </c:pt>
                <c:pt idx="7343">
                  <c:v>15</c:v>
                </c:pt>
                <c:pt idx="7344">
                  <c:v>15</c:v>
                </c:pt>
                <c:pt idx="7345">
                  <c:v>15</c:v>
                </c:pt>
                <c:pt idx="7346">
                  <c:v>15</c:v>
                </c:pt>
                <c:pt idx="7347">
                  <c:v>15</c:v>
                </c:pt>
                <c:pt idx="7348">
                  <c:v>15</c:v>
                </c:pt>
                <c:pt idx="7349">
                  <c:v>15</c:v>
                </c:pt>
                <c:pt idx="7350">
                  <c:v>15</c:v>
                </c:pt>
                <c:pt idx="7351">
                  <c:v>15</c:v>
                </c:pt>
                <c:pt idx="7352">
                  <c:v>15</c:v>
                </c:pt>
                <c:pt idx="7353">
                  <c:v>15</c:v>
                </c:pt>
                <c:pt idx="7354">
                  <c:v>15</c:v>
                </c:pt>
                <c:pt idx="7355">
                  <c:v>15</c:v>
                </c:pt>
                <c:pt idx="7356">
                  <c:v>15</c:v>
                </c:pt>
                <c:pt idx="7357">
                  <c:v>15</c:v>
                </c:pt>
                <c:pt idx="7358">
                  <c:v>15</c:v>
                </c:pt>
                <c:pt idx="7359">
                  <c:v>15</c:v>
                </c:pt>
                <c:pt idx="7360">
                  <c:v>15</c:v>
                </c:pt>
                <c:pt idx="7361">
                  <c:v>15</c:v>
                </c:pt>
                <c:pt idx="7362">
                  <c:v>15</c:v>
                </c:pt>
                <c:pt idx="7363">
                  <c:v>15</c:v>
                </c:pt>
                <c:pt idx="7364">
                  <c:v>15</c:v>
                </c:pt>
                <c:pt idx="7365">
                  <c:v>15</c:v>
                </c:pt>
                <c:pt idx="7366">
                  <c:v>15</c:v>
                </c:pt>
                <c:pt idx="7367">
                  <c:v>15</c:v>
                </c:pt>
                <c:pt idx="7368">
                  <c:v>15</c:v>
                </c:pt>
                <c:pt idx="7369">
                  <c:v>15</c:v>
                </c:pt>
                <c:pt idx="7370">
                  <c:v>15</c:v>
                </c:pt>
                <c:pt idx="7371">
                  <c:v>15</c:v>
                </c:pt>
                <c:pt idx="7372">
                  <c:v>15</c:v>
                </c:pt>
                <c:pt idx="7373">
                  <c:v>15</c:v>
                </c:pt>
                <c:pt idx="7374">
                  <c:v>15</c:v>
                </c:pt>
                <c:pt idx="7375">
                  <c:v>15</c:v>
                </c:pt>
                <c:pt idx="7376">
                  <c:v>15</c:v>
                </c:pt>
                <c:pt idx="7377">
                  <c:v>15</c:v>
                </c:pt>
                <c:pt idx="7378">
                  <c:v>15</c:v>
                </c:pt>
                <c:pt idx="7379">
                  <c:v>15</c:v>
                </c:pt>
                <c:pt idx="7380">
                  <c:v>15</c:v>
                </c:pt>
                <c:pt idx="7381">
                  <c:v>15</c:v>
                </c:pt>
                <c:pt idx="7382">
                  <c:v>15</c:v>
                </c:pt>
                <c:pt idx="7383">
                  <c:v>15</c:v>
                </c:pt>
                <c:pt idx="7384">
                  <c:v>15</c:v>
                </c:pt>
                <c:pt idx="7385">
                  <c:v>15</c:v>
                </c:pt>
                <c:pt idx="7386">
                  <c:v>15</c:v>
                </c:pt>
                <c:pt idx="7387">
                  <c:v>15</c:v>
                </c:pt>
                <c:pt idx="7388">
                  <c:v>15</c:v>
                </c:pt>
                <c:pt idx="7389">
                  <c:v>15</c:v>
                </c:pt>
                <c:pt idx="7390">
                  <c:v>15</c:v>
                </c:pt>
                <c:pt idx="7391">
                  <c:v>15</c:v>
                </c:pt>
                <c:pt idx="7392">
                  <c:v>15</c:v>
                </c:pt>
                <c:pt idx="7393">
                  <c:v>15</c:v>
                </c:pt>
                <c:pt idx="7394">
                  <c:v>15</c:v>
                </c:pt>
                <c:pt idx="7395">
                  <c:v>15</c:v>
                </c:pt>
                <c:pt idx="7396">
                  <c:v>15</c:v>
                </c:pt>
                <c:pt idx="7397">
                  <c:v>15</c:v>
                </c:pt>
                <c:pt idx="7398">
                  <c:v>15</c:v>
                </c:pt>
                <c:pt idx="7399">
                  <c:v>15</c:v>
                </c:pt>
                <c:pt idx="7400">
                  <c:v>15</c:v>
                </c:pt>
                <c:pt idx="7401">
                  <c:v>15</c:v>
                </c:pt>
                <c:pt idx="7402">
                  <c:v>15</c:v>
                </c:pt>
                <c:pt idx="7403">
                  <c:v>15</c:v>
                </c:pt>
                <c:pt idx="7404">
                  <c:v>15</c:v>
                </c:pt>
                <c:pt idx="7405">
                  <c:v>15</c:v>
                </c:pt>
                <c:pt idx="7406">
                  <c:v>15</c:v>
                </c:pt>
                <c:pt idx="7407">
                  <c:v>15</c:v>
                </c:pt>
                <c:pt idx="7408">
                  <c:v>15</c:v>
                </c:pt>
                <c:pt idx="7409">
                  <c:v>15</c:v>
                </c:pt>
                <c:pt idx="7410">
                  <c:v>15</c:v>
                </c:pt>
                <c:pt idx="7411">
                  <c:v>15</c:v>
                </c:pt>
                <c:pt idx="7412">
                  <c:v>15</c:v>
                </c:pt>
                <c:pt idx="7413">
                  <c:v>15</c:v>
                </c:pt>
                <c:pt idx="7414">
                  <c:v>15</c:v>
                </c:pt>
                <c:pt idx="7415">
                  <c:v>15</c:v>
                </c:pt>
                <c:pt idx="7416">
                  <c:v>15</c:v>
                </c:pt>
                <c:pt idx="7417">
                  <c:v>15</c:v>
                </c:pt>
                <c:pt idx="7418">
                  <c:v>15</c:v>
                </c:pt>
                <c:pt idx="7419">
                  <c:v>15</c:v>
                </c:pt>
                <c:pt idx="7420">
                  <c:v>15</c:v>
                </c:pt>
                <c:pt idx="7421">
                  <c:v>15</c:v>
                </c:pt>
                <c:pt idx="7422">
                  <c:v>15</c:v>
                </c:pt>
                <c:pt idx="7423">
                  <c:v>15</c:v>
                </c:pt>
                <c:pt idx="7424">
                  <c:v>15</c:v>
                </c:pt>
                <c:pt idx="7425">
                  <c:v>15</c:v>
                </c:pt>
                <c:pt idx="7426">
                  <c:v>15</c:v>
                </c:pt>
                <c:pt idx="7427">
                  <c:v>15</c:v>
                </c:pt>
                <c:pt idx="7428">
                  <c:v>15</c:v>
                </c:pt>
                <c:pt idx="7429">
                  <c:v>15</c:v>
                </c:pt>
                <c:pt idx="7430">
                  <c:v>15</c:v>
                </c:pt>
                <c:pt idx="7431">
                  <c:v>15</c:v>
                </c:pt>
                <c:pt idx="7432">
                  <c:v>15</c:v>
                </c:pt>
                <c:pt idx="7433">
                  <c:v>15</c:v>
                </c:pt>
                <c:pt idx="7434">
                  <c:v>15</c:v>
                </c:pt>
                <c:pt idx="7435">
                  <c:v>15</c:v>
                </c:pt>
                <c:pt idx="7436">
                  <c:v>15</c:v>
                </c:pt>
                <c:pt idx="7437">
                  <c:v>15</c:v>
                </c:pt>
                <c:pt idx="7438">
                  <c:v>15</c:v>
                </c:pt>
                <c:pt idx="7439">
                  <c:v>15</c:v>
                </c:pt>
                <c:pt idx="7440">
                  <c:v>15</c:v>
                </c:pt>
                <c:pt idx="7441">
                  <c:v>15</c:v>
                </c:pt>
                <c:pt idx="7442">
                  <c:v>15</c:v>
                </c:pt>
                <c:pt idx="7443">
                  <c:v>15</c:v>
                </c:pt>
                <c:pt idx="7444">
                  <c:v>15</c:v>
                </c:pt>
                <c:pt idx="7445">
                  <c:v>15</c:v>
                </c:pt>
                <c:pt idx="7446">
                  <c:v>15</c:v>
                </c:pt>
                <c:pt idx="7447">
                  <c:v>15</c:v>
                </c:pt>
                <c:pt idx="7448">
                  <c:v>15</c:v>
                </c:pt>
                <c:pt idx="7449">
                  <c:v>15</c:v>
                </c:pt>
                <c:pt idx="7450">
                  <c:v>15</c:v>
                </c:pt>
                <c:pt idx="7451">
                  <c:v>15</c:v>
                </c:pt>
                <c:pt idx="7452">
                  <c:v>15</c:v>
                </c:pt>
                <c:pt idx="7453">
                  <c:v>15</c:v>
                </c:pt>
                <c:pt idx="7454">
                  <c:v>15</c:v>
                </c:pt>
                <c:pt idx="7455">
                  <c:v>15</c:v>
                </c:pt>
                <c:pt idx="7456">
                  <c:v>15</c:v>
                </c:pt>
                <c:pt idx="7457">
                  <c:v>15</c:v>
                </c:pt>
                <c:pt idx="7458">
                  <c:v>15</c:v>
                </c:pt>
                <c:pt idx="7459">
                  <c:v>15</c:v>
                </c:pt>
                <c:pt idx="7460">
                  <c:v>15</c:v>
                </c:pt>
                <c:pt idx="7461">
                  <c:v>15</c:v>
                </c:pt>
                <c:pt idx="7462">
                  <c:v>15</c:v>
                </c:pt>
                <c:pt idx="7463">
                  <c:v>15</c:v>
                </c:pt>
                <c:pt idx="7464">
                  <c:v>15</c:v>
                </c:pt>
                <c:pt idx="7465">
                  <c:v>15</c:v>
                </c:pt>
                <c:pt idx="7466">
                  <c:v>15</c:v>
                </c:pt>
                <c:pt idx="7467">
                  <c:v>15</c:v>
                </c:pt>
                <c:pt idx="7468">
                  <c:v>15</c:v>
                </c:pt>
                <c:pt idx="7469">
                  <c:v>15</c:v>
                </c:pt>
                <c:pt idx="7470">
                  <c:v>15</c:v>
                </c:pt>
                <c:pt idx="7471">
                  <c:v>15</c:v>
                </c:pt>
                <c:pt idx="7472">
                  <c:v>15</c:v>
                </c:pt>
                <c:pt idx="7473">
                  <c:v>15</c:v>
                </c:pt>
                <c:pt idx="7474">
                  <c:v>15</c:v>
                </c:pt>
                <c:pt idx="7475">
                  <c:v>15</c:v>
                </c:pt>
                <c:pt idx="7476">
                  <c:v>15</c:v>
                </c:pt>
                <c:pt idx="7477">
                  <c:v>15</c:v>
                </c:pt>
                <c:pt idx="7478">
                  <c:v>15</c:v>
                </c:pt>
                <c:pt idx="7479">
                  <c:v>15</c:v>
                </c:pt>
                <c:pt idx="7480">
                  <c:v>15</c:v>
                </c:pt>
                <c:pt idx="7481">
                  <c:v>15</c:v>
                </c:pt>
                <c:pt idx="7482">
                  <c:v>15</c:v>
                </c:pt>
                <c:pt idx="7483">
                  <c:v>15</c:v>
                </c:pt>
                <c:pt idx="7484">
                  <c:v>15</c:v>
                </c:pt>
                <c:pt idx="7485">
                  <c:v>15</c:v>
                </c:pt>
                <c:pt idx="7486">
                  <c:v>15</c:v>
                </c:pt>
                <c:pt idx="7487">
                  <c:v>15</c:v>
                </c:pt>
                <c:pt idx="7488">
                  <c:v>15</c:v>
                </c:pt>
                <c:pt idx="7489">
                  <c:v>15</c:v>
                </c:pt>
                <c:pt idx="7490">
                  <c:v>15</c:v>
                </c:pt>
                <c:pt idx="7491">
                  <c:v>15</c:v>
                </c:pt>
                <c:pt idx="7492">
                  <c:v>15</c:v>
                </c:pt>
                <c:pt idx="7493">
                  <c:v>15</c:v>
                </c:pt>
                <c:pt idx="7494">
                  <c:v>15</c:v>
                </c:pt>
                <c:pt idx="7495">
                  <c:v>15</c:v>
                </c:pt>
                <c:pt idx="7496">
                  <c:v>15</c:v>
                </c:pt>
                <c:pt idx="7497">
                  <c:v>15</c:v>
                </c:pt>
                <c:pt idx="7498">
                  <c:v>15</c:v>
                </c:pt>
                <c:pt idx="7499">
                  <c:v>15</c:v>
                </c:pt>
                <c:pt idx="7500">
                  <c:v>15</c:v>
                </c:pt>
                <c:pt idx="7501">
                  <c:v>15</c:v>
                </c:pt>
                <c:pt idx="7502">
                  <c:v>15</c:v>
                </c:pt>
                <c:pt idx="7503">
                  <c:v>15</c:v>
                </c:pt>
                <c:pt idx="7504">
                  <c:v>15</c:v>
                </c:pt>
                <c:pt idx="7505">
                  <c:v>15</c:v>
                </c:pt>
                <c:pt idx="7506">
                  <c:v>15</c:v>
                </c:pt>
                <c:pt idx="7507">
                  <c:v>15</c:v>
                </c:pt>
                <c:pt idx="7508">
                  <c:v>15</c:v>
                </c:pt>
                <c:pt idx="7509">
                  <c:v>15</c:v>
                </c:pt>
                <c:pt idx="7510">
                  <c:v>15</c:v>
                </c:pt>
                <c:pt idx="7511">
                  <c:v>15</c:v>
                </c:pt>
                <c:pt idx="7512">
                  <c:v>15</c:v>
                </c:pt>
                <c:pt idx="7513">
                  <c:v>15</c:v>
                </c:pt>
                <c:pt idx="7514">
                  <c:v>15</c:v>
                </c:pt>
                <c:pt idx="7515">
                  <c:v>15</c:v>
                </c:pt>
                <c:pt idx="7516">
                  <c:v>15</c:v>
                </c:pt>
                <c:pt idx="7517">
                  <c:v>15</c:v>
                </c:pt>
                <c:pt idx="7518">
                  <c:v>15</c:v>
                </c:pt>
                <c:pt idx="7519">
                  <c:v>15</c:v>
                </c:pt>
                <c:pt idx="7520">
                  <c:v>15</c:v>
                </c:pt>
                <c:pt idx="7521">
                  <c:v>15</c:v>
                </c:pt>
                <c:pt idx="7522">
                  <c:v>15</c:v>
                </c:pt>
                <c:pt idx="7523">
                  <c:v>15</c:v>
                </c:pt>
                <c:pt idx="7524">
                  <c:v>15</c:v>
                </c:pt>
                <c:pt idx="7525">
                  <c:v>15</c:v>
                </c:pt>
                <c:pt idx="7526">
                  <c:v>15</c:v>
                </c:pt>
                <c:pt idx="7527">
                  <c:v>15</c:v>
                </c:pt>
                <c:pt idx="7528">
                  <c:v>15</c:v>
                </c:pt>
                <c:pt idx="7529">
                  <c:v>15</c:v>
                </c:pt>
                <c:pt idx="7530">
                  <c:v>15</c:v>
                </c:pt>
                <c:pt idx="7531">
                  <c:v>15</c:v>
                </c:pt>
                <c:pt idx="7532">
                  <c:v>15</c:v>
                </c:pt>
                <c:pt idx="7533">
                  <c:v>15</c:v>
                </c:pt>
                <c:pt idx="7534">
                  <c:v>15</c:v>
                </c:pt>
                <c:pt idx="7535">
                  <c:v>15</c:v>
                </c:pt>
                <c:pt idx="7536">
                  <c:v>15</c:v>
                </c:pt>
                <c:pt idx="7537">
                  <c:v>15</c:v>
                </c:pt>
                <c:pt idx="7538">
                  <c:v>15</c:v>
                </c:pt>
                <c:pt idx="7539">
                  <c:v>15</c:v>
                </c:pt>
                <c:pt idx="7540">
                  <c:v>15</c:v>
                </c:pt>
                <c:pt idx="7541">
                  <c:v>15</c:v>
                </c:pt>
                <c:pt idx="7542">
                  <c:v>15</c:v>
                </c:pt>
                <c:pt idx="7543">
                  <c:v>15</c:v>
                </c:pt>
                <c:pt idx="7544">
                  <c:v>15</c:v>
                </c:pt>
                <c:pt idx="7545">
                  <c:v>15</c:v>
                </c:pt>
                <c:pt idx="7546">
                  <c:v>15</c:v>
                </c:pt>
                <c:pt idx="7547">
                  <c:v>15</c:v>
                </c:pt>
                <c:pt idx="7548">
                  <c:v>15</c:v>
                </c:pt>
                <c:pt idx="7549">
                  <c:v>15</c:v>
                </c:pt>
                <c:pt idx="7550">
                  <c:v>15</c:v>
                </c:pt>
                <c:pt idx="7551">
                  <c:v>15</c:v>
                </c:pt>
                <c:pt idx="7552">
                  <c:v>15</c:v>
                </c:pt>
                <c:pt idx="7553">
                  <c:v>15</c:v>
                </c:pt>
                <c:pt idx="7554">
                  <c:v>15</c:v>
                </c:pt>
                <c:pt idx="7555">
                  <c:v>15</c:v>
                </c:pt>
                <c:pt idx="7556">
                  <c:v>15</c:v>
                </c:pt>
                <c:pt idx="7557">
                  <c:v>15</c:v>
                </c:pt>
                <c:pt idx="7558">
                  <c:v>15</c:v>
                </c:pt>
                <c:pt idx="7559">
                  <c:v>15</c:v>
                </c:pt>
                <c:pt idx="7560">
                  <c:v>15</c:v>
                </c:pt>
                <c:pt idx="7561">
                  <c:v>15</c:v>
                </c:pt>
                <c:pt idx="7562">
                  <c:v>15</c:v>
                </c:pt>
                <c:pt idx="7563">
                  <c:v>15</c:v>
                </c:pt>
                <c:pt idx="7564">
                  <c:v>15</c:v>
                </c:pt>
                <c:pt idx="7565">
                  <c:v>15</c:v>
                </c:pt>
                <c:pt idx="7566">
                  <c:v>15</c:v>
                </c:pt>
                <c:pt idx="7567">
                  <c:v>15</c:v>
                </c:pt>
                <c:pt idx="7568">
                  <c:v>15</c:v>
                </c:pt>
                <c:pt idx="7569">
                  <c:v>15</c:v>
                </c:pt>
                <c:pt idx="7570">
                  <c:v>15</c:v>
                </c:pt>
                <c:pt idx="7571">
                  <c:v>15</c:v>
                </c:pt>
                <c:pt idx="7572">
                  <c:v>15</c:v>
                </c:pt>
                <c:pt idx="7573">
                  <c:v>15</c:v>
                </c:pt>
                <c:pt idx="7574">
                  <c:v>15</c:v>
                </c:pt>
                <c:pt idx="7575">
                  <c:v>15</c:v>
                </c:pt>
                <c:pt idx="7576">
                  <c:v>15</c:v>
                </c:pt>
                <c:pt idx="7577">
                  <c:v>15</c:v>
                </c:pt>
                <c:pt idx="7578">
                  <c:v>15</c:v>
                </c:pt>
                <c:pt idx="7579">
                  <c:v>15</c:v>
                </c:pt>
                <c:pt idx="7580">
                  <c:v>15</c:v>
                </c:pt>
                <c:pt idx="7581">
                  <c:v>15</c:v>
                </c:pt>
                <c:pt idx="7582">
                  <c:v>15</c:v>
                </c:pt>
                <c:pt idx="7583">
                  <c:v>15</c:v>
                </c:pt>
                <c:pt idx="7584">
                  <c:v>15</c:v>
                </c:pt>
                <c:pt idx="7585">
                  <c:v>15</c:v>
                </c:pt>
                <c:pt idx="7586">
                  <c:v>15</c:v>
                </c:pt>
                <c:pt idx="7587">
                  <c:v>15</c:v>
                </c:pt>
                <c:pt idx="7588">
                  <c:v>15</c:v>
                </c:pt>
                <c:pt idx="7589">
                  <c:v>15</c:v>
                </c:pt>
                <c:pt idx="7590">
                  <c:v>15</c:v>
                </c:pt>
                <c:pt idx="7591">
                  <c:v>15</c:v>
                </c:pt>
                <c:pt idx="7592">
                  <c:v>15</c:v>
                </c:pt>
                <c:pt idx="7593">
                  <c:v>15</c:v>
                </c:pt>
                <c:pt idx="7594">
                  <c:v>15</c:v>
                </c:pt>
                <c:pt idx="7595">
                  <c:v>15</c:v>
                </c:pt>
                <c:pt idx="7596">
                  <c:v>15</c:v>
                </c:pt>
                <c:pt idx="7597">
                  <c:v>15</c:v>
                </c:pt>
                <c:pt idx="7598">
                  <c:v>15</c:v>
                </c:pt>
                <c:pt idx="7599">
                  <c:v>15</c:v>
                </c:pt>
                <c:pt idx="7600">
                  <c:v>15</c:v>
                </c:pt>
                <c:pt idx="7601">
                  <c:v>15</c:v>
                </c:pt>
                <c:pt idx="7602">
                  <c:v>15</c:v>
                </c:pt>
                <c:pt idx="7603">
                  <c:v>15</c:v>
                </c:pt>
                <c:pt idx="7604">
                  <c:v>15</c:v>
                </c:pt>
                <c:pt idx="7605">
                  <c:v>15</c:v>
                </c:pt>
                <c:pt idx="7606">
                  <c:v>15</c:v>
                </c:pt>
                <c:pt idx="7607">
                  <c:v>15</c:v>
                </c:pt>
                <c:pt idx="7608">
                  <c:v>15</c:v>
                </c:pt>
                <c:pt idx="7609">
                  <c:v>15</c:v>
                </c:pt>
                <c:pt idx="7610">
                  <c:v>15</c:v>
                </c:pt>
                <c:pt idx="7611">
                  <c:v>15</c:v>
                </c:pt>
                <c:pt idx="7612">
                  <c:v>15</c:v>
                </c:pt>
                <c:pt idx="7613">
                  <c:v>15</c:v>
                </c:pt>
                <c:pt idx="7614">
                  <c:v>15</c:v>
                </c:pt>
                <c:pt idx="7615">
                  <c:v>15</c:v>
                </c:pt>
                <c:pt idx="7616">
                  <c:v>15</c:v>
                </c:pt>
                <c:pt idx="7617">
                  <c:v>15</c:v>
                </c:pt>
                <c:pt idx="7618">
                  <c:v>15</c:v>
                </c:pt>
                <c:pt idx="7619">
                  <c:v>15</c:v>
                </c:pt>
                <c:pt idx="7620">
                  <c:v>15</c:v>
                </c:pt>
                <c:pt idx="7621">
                  <c:v>15</c:v>
                </c:pt>
                <c:pt idx="7622">
                  <c:v>15</c:v>
                </c:pt>
                <c:pt idx="7623">
                  <c:v>15</c:v>
                </c:pt>
                <c:pt idx="7624">
                  <c:v>15</c:v>
                </c:pt>
                <c:pt idx="7625">
                  <c:v>15</c:v>
                </c:pt>
                <c:pt idx="7626">
                  <c:v>15</c:v>
                </c:pt>
                <c:pt idx="7627">
                  <c:v>15</c:v>
                </c:pt>
                <c:pt idx="7628">
                  <c:v>15</c:v>
                </c:pt>
                <c:pt idx="7629">
                  <c:v>15</c:v>
                </c:pt>
                <c:pt idx="7630">
                  <c:v>15</c:v>
                </c:pt>
                <c:pt idx="7631">
                  <c:v>15</c:v>
                </c:pt>
                <c:pt idx="7632">
                  <c:v>15</c:v>
                </c:pt>
                <c:pt idx="7633">
                  <c:v>15</c:v>
                </c:pt>
                <c:pt idx="7634">
                  <c:v>15</c:v>
                </c:pt>
                <c:pt idx="7635">
                  <c:v>15</c:v>
                </c:pt>
                <c:pt idx="7636">
                  <c:v>15</c:v>
                </c:pt>
                <c:pt idx="7637">
                  <c:v>15</c:v>
                </c:pt>
                <c:pt idx="7638">
                  <c:v>15</c:v>
                </c:pt>
                <c:pt idx="7639">
                  <c:v>15</c:v>
                </c:pt>
                <c:pt idx="7640">
                  <c:v>15</c:v>
                </c:pt>
                <c:pt idx="7641">
                  <c:v>15</c:v>
                </c:pt>
                <c:pt idx="7642">
                  <c:v>15</c:v>
                </c:pt>
                <c:pt idx="7643">
                  <c:v>15</c:v>
                </c:pt>
                <c:pt idx="7644">
                  <c:v>15</c:v>
                </c:pt>
                <c:pt idx="7645">
                  <c:v>15</c:v>
                </c:pt>
                <c:pt idx="7646">
                  <c:v>15</c:v>
                </c:pt>
                <c:pt idx="7647">
                  <c:v>15</c:v>
                </c:pt>
                <c:pt idx="7648">
                  <c:v>15</c:v>
                </c:pt>
                <c:pt idx="7649">
                  <c:v>15</c:v>
                </c:pt>
                <c:pt idx="7650">
                  <c:v>15</c:v>
                </c:pt>
                <c:pt idx="7651">
                  <c:v>15</c:v>
                </c:pt>
                <c:pt idx="7652">
                  <c:v>15</c:v>
                </c:pt>
                <c:pt idx="7653">
                  <c:v>15</c:v>
                </c:pt>
                <c:pt idx="7654">
                  <c:v>15</c:v>
                </c:pt>
                <c:pt idx="7655">
                  <c:v>15</c:v>
                </c:pt>
                <c:pt idx="7656">
                  <c:v>15</c:v>
                </c:pt>
                <c:pt idx="7657">
                  <c:v>15</c:v>
                </c:pt>
                <c:pt idx="7658">
                  <c:v>15</c:v>
                </c:pt>
                <c:pt idx="7659">
                  <c:v>15</c:v>
                </c:pt>
                <c:pt idx="7660">
                  <c:v>15</c:v>
                </c:pt>
                <c:pt idx="7661">
                  <c:v>15</c:v>
                </c:pt>
                <c:pt idx="7662">
                  <c:v>15</c:v>
                </c:pt>
                <c:pt idx="7663">
                  <c:v>15</c:v>
                </c:pt>
                <c:pt idx="7664">
                  <c:v>15</c:v>
                </c:pt>
                <c:pt idx="7665">
                  <c:v>15</c:v>
                </c:pt>
                <c:pt idx="7666">
                  <c:v>15</c:v>
                </c:pt>
                <c:pt idx="7667">
                  <c:v>15</c:v>
                </c:pt>
                <c:pt idx="7668">
                  <c:v>15</c:v>
                </c:pt>
                <c:pt idx="7669">
                  <c:v>15</c:v>
                </c:pt>
                <c:pt idx="7670">
                  <c:v>15</c:v>
                </c:pt>
                <c:pt idx="7671">
                  <c:v>15</c:v>
                </c:pt>
                <c:pt idx="7672">
                  <c:v>15</c:v>
                </c:pt>
                <c:pt idx="7673">
                  <c:v>15</c:v>
                </c:pt>
                <c:pt idx="7674">
                  <c:v>15</c:v>
                </c:pt>
                <c:pt idx="7675">
                  <c:v>15</c:v>
                </c:pt>
                <c:pt idx="7676">
                  <c:v>15</c:v>
                </c:pt>
                <c:pt idx="7677">
                  <c:v>15</c:v>
                </c:pt>
                <c:pt idx="7678">
                  <c:v>15</c:v>
                </c:pt>
                <c:pt idx="7679">
                  <c:v>15</c:v>
                </c:pt>
                <c:pt idx="7680">
                  <c:v>15</c:v>
                </c:pt>
                <c:pt idx="7681">
                  <c:v>15</c:v>
                </c:pt>
                <c:pt idx="7682">
                  <c:v>15</c:v>
                </c:pt>
                <c:pt idx="7683">
                  <c:v>15</c:v>
                </c:pt>
                <c:pt idx="7684">
                  <c:v>15</c:v>
                </c:pt>
                <c:pt idx="7685">
                  <c:v>15</c:v>
                </c:pt>
                <c:pt idx="7686">
                  <c:v>15</c:v>
                </c:pt>
                <c:pt idx="7687">
                  <c:v>15</c:v>
                </c:pt>
                <c:pt idx="7688">
                  <c:v>15</c:v>
                </c:pt>
                <c:pt idx="7689">
                  <c:v>15</c:v>
                </c:pt>
                <c:pt idx="7690">
                  <c:v>15</c:v>
                </c:pt>
                <c:pt idx="7691">
                  <c:v>15</c:v>
                </c:pt>
                <c:pt idx="7692">
                  <c:v>15</c:v>
                </c:pt>
                <c:pt idx="7693">
                  <c:v>15</c:v>
                </c:pt>
                <c:pt idx="7694">
                  <c:v>15</c:v>
                </c:pt>
                <c:pt idx="7695">
                  <c:v>15</c:v>
                </c:pt>
                <c:pt idx="7696">
                  <c:v>15</c:v>
                </c:pt>
                <c:pt idx="7697">
                  <c:v>15</c:v>
                </c:pt>
                <c:pt idx="7698">
                  <c:v>15</c:v>
                </c:pt>
                <c:pt idx="7699">
                  <c:v>15</c:v>
                </c:pt>
                <c:pt idx="7700">
                  <c:v>15</c:v>
                </c:pt>
                <c:pt idx="7701">
                  <c:v>15</c:v>
                </c:pt>
                <c:pt idx="7702">
                  <c:v>15</c:v>
                </c:pt>
                <c:pt idx="7703">
                  <c:v>15</c:v>
                </c:pt>
                <c:pt idx="7704">
                  <c:v>15</c:v>
                </c:pt>
                <c:pt idx="7705">
                  <c:v>15</c:v>
                </c:pt>
                <c:pt idx="7706">
                  <c:v>15</c:v>
                </c:pt>
                <c:pt idx="7707">
                  <c:v>15</c:v>
                </c:pt>
                <c:pt idx="7708">
                  <c:v>15</c:v>
                </c:pt>
                <c:pt idx="7709">
                  <c:v>15</c:v>
                </c:pt>
                <c:pt idx="7710">
                  <c:v>15</c:v>
                </c:pt>
                <c:pt idx="7711">
                  <c:v>15</c:v>
                </c:pt>
                <c:pt idx="7712">
                  <c:v>15</c:v>
                </c:pt>
                <c:pt idx="7713">
                  <c:v>15</c:v>
                </c:pt>
                <c:pt idx="7714">
                  <c:v>15</c:v>
                </c:pt>
                <c:pt idx="7715">
                  <c:v>15</c:v>
                </c:pt>
                <c:pt idx="7716">
                  <c:v>15</c:v>
                </c:pt>
                <c:pt idx="7717">
                  <c:v>15</c:v>
                </c:pt>
                <c:pt idx="7718">
                  <c:v>15</c:v>
                </c:pt>
                <c:pt idx="7719">
                  <c:v>15</c:v>
                </c:pt>
                <c:pt idx="7720">
                  <c:v>15</c:v>
                </c:pt>
                <c:pt idx="7721">
                  <c:v>15</c:v>
                </c:pt>
                <c:pt idx="7722">
                  <c:v>15</c:v>
                </c:pt>
                <c:pt idx="7723">
                  <c:v>15</c:v>
                </c:pt>
                <c:pt idx="7724">
                  <c:v>15</c:v>
                </c:pt>
                <c:pt idx="7725">
                  <c:v>15</c:v>
                </c:pt>
                <c:pt idx="7726">
                  <c:v>15</c:v>
                </c:pt>
                <c:pt idx="7727">
                  <c:v>15</c:v>
                </c:pt>
                <c:pt idx="7728">
                  <c:v>15</c:v>
                </c:pt>
                <c:pt idx="7729">
                  <c:v>15</c:v>
                </c:pt>
                <c:pt idx="7730">
                  <c:v>15</c:v>
                </c:pt>
                <c:pt idx="7731">
                  <c:v>15</c:v>
                </c:pt>
                <c:pt idx="7732">
                  <c:v>15</c:v>
                </c:pt>
                <c:pt idx="7733">
                  <c:v>15</c:v>
                </c:pt>
                <c:pt idx="7734">
                  <c:v>15</c:v>
                </c:pt>
                <c:pt idx="7735">
                  <c:v>15</c:v>
                </c:pt>
                <c:pt idx="7736">
                  <c:v>15</c:v>
                </c:pt>
                <c:pt idx="7737">
                  <c:v>15</c:v>
                </c:pt>
                <c:pt idx="7738">
                  <c:v>15</c:v>
                </c:pt>
                <c:pt idx="7739">
                  <c:v>15</c:v>
                </c:pt>
                <c:pt idx="7740">
                  <c:v>15</c:v>
                </c:pt>
                <c:pt idx="7741">
                  <c:v>15</c:v>
                </c:pt>
                <c:pt idx="7742">
                  <c:v>15</c:v>
                </c:pt>
                <c:pt idx="7743">
                  <c:v>15</c:v>
                </c:pt>
                <c:pt idx="7744">
                  <c:v>15</c:v>
                </c:pt>
                <c:pt idx="7745">
                  <c:v>15</c:v>
                </c:pt>
                <c:pt idx="7746">
                  <c:v>15</c:v>
                </c:pt>
                <c:pt idx="7747">
                  <c:v>15</c:v>
                </c:pt>
                <c:pt idx="7748">
                  <c:v>15</c:v>
                </c:pt>
                <c:pt idx="7749">
                  <c:v>15</c:v>
                </c:pt>
                <c:pt idx="7750">
                  <c:v>15</c:v>
                </c:pt>
                <c:pt idx="7751">
                  <c:v>15</c:v>
                </c:pt>
                <c:pt idx="7752">
                  <c:v>15</c:v>
                </c:pt>
                <c:pt idx="7753">
                  <c:v>15</c:v>
                </c:pt>
                <c:pt idx="7754">
                  <c:v>15</c:v>
                </c:pt>
                <c:pt idx="7755">
                  <c:v>15</c:v>
                </c:pt>
                <c:pt idx="7756">
                  <c:v>15</c:v>
                </c:pt>
                <c:pt idx="7757">
                  <c:v>15</c:v>
                </c:pt>
                <c:pt idx="7758">
                  <c:v>15</c:v>
                </c:pt>
                <c:pt idx="7759">
                  <c:v>15</c:v>
                </c:pt>
                <c:pt idx="7760">
                  <c:v>15</c:v>
                </c:pt>
                <c:pt idx="7761">
                  <c:v>15</c:v>
                </c:pt>
                <c:pt idx="7762">
                  <c:v>15</c:v>
                </c:pt>
                <c:pt idx="7763">
                  <c:v>15</c:v>
                </c:pt>
                <c:pt idx="7764">
                  <c:v>15</c:v>
                </c:pt>
                <c:pt idx="7765">
                  <c:v>15</c:v>
                </c:pt>
                <c:pt idx="7766">
                  <c:v>15</c:v>
                </c:pt>
                <c:pt idx="7767">
                  <c:v>15</c:v>
                </c:pt>
                <c:pt idx="7768">
                  <c:v>15</c:v>
                </c:pt>
                <c:pt idx="7769">
                  <c:v>15</c:v>
                </c:pt>
                <c:pt idx="7770">
                  <c:v>15</c:v>
                </c:pt>
                <c:pt idx="7771">
                  <c:v>15</c:v>
                </c:pt>
                <c:pt idx="7772">
                  <c:v>15</c:v>
                </c:pt>
                <c:pt idx="7773">
                  <c:v>15</c:v>
                </c:pt>
                <c:pt idx="7774">
                  <c:v>15</c:v>
                </c:pt>
                <c:pt idx="7775">
                  <c:v>15</c:v>
                </c:pt>
                <c:pt idx="7776">
                  <c:v>15</c:v>
                </c:pt>
                <c:pt idx="7777">
                  <c:v>15</c:v>
                </c:pt>
                <c:pt idx="7778">
                  <c:v>15</c:v>
                </c:pt>
                <c:pt idx="7779">
                  <c:v>15</c:v>
                </c:pt>
                <c:pt idx="7780">
                  <c:v>15</c:v>
                </c:pt>
                <c:pt idx="7781">
                  <c:v>15</c:v>
                </c:pt>
                <c:pt idx="7782">
                  <c:v>15</c:v>
                </c:pt>
                <c:pt idx="7783">
                  <c:v>15</c:v>
                </c:pt>
                <c:pt idx="7784">
                  <c:v>15</c:v>
                </c:pt>
                <c:pt idx="7785">
                  <c:v>15</c:v>
                </c:pt>
                <c:pt idx="7786">
                  <c:v>15</c:v>
                </c:pt>
                <c:pt idx="7787">
                  <c:v>15</c:v>
                </c:pt>
                <c:pt idx="7788">
                  <c:v>15</c:v>
                </c:pt>
                <c:pt idx="7789">
                  <c:v>15</c:v>
                </c:pt>
                <c:pt idx="7790">
                  <c:v>15</c:v>
                </c:pt>
                <c:pt idx="7791">
                  <c:v>15</c:v>
                </c:pt>
                <c:pt idx="7792">
                  <c:v>15</c:v>
                </c:pt>
                <c:pt idx="7793">
                  <c:v>15</c:v>
                </c:pt>
                <c:pt idx="7794">
                  <c:v>15</c:v>
                </c:pt>
                <c:pt idx="7795">
                  <c:v>15</c:v>
                </c:pt>
                <c:pt idx="7796">
                  <c:v>15</c:v>
                </c:pt>
                <c:pt idx="7797">
                  <c:v>15</c:v>
                </c:pt>
                <c:pt idx="7798">
                  <c:v>15</c:v>
                </c:pt>
                <c:pt idx="7799">
                  <c:v>15</c:v>
                </c:pt>
                <c:pt idx="7800">
                  <c:v>15</c:v>
                </c:pt>
                <c:pt idx="7801">
                  <c:v>15</c:v>
                </c:pt>
                <c:pt idx="7802">
                  <c:v>15</c:v>
                </c:pt>
                <c:pt idx="7803">
                  <c:v>15</c:v>
                </c:pt>
                <c:pt idx="7804">
                  <c:v>15</c:v>
                </c:pt>
                <c:pt idx="7805">
                  <c:v>15</c:v>
                </c:pt>
                <c:pt idx="7806">
                  <c:v>15</c:v>
                </c:pt>
                <c:pt idx="7807">
                  <c:v>15</c:v>
                </c:pt>
                <c:pt idx="7808">
                  <c:v>15</c:v>
                </c:pt>
                <c:pt idx="7809">
                  <c:v>15</c:v>
                </c:pt>
                <c:pt idx="7810">
                  <c:v>15</c:v>
                </c:pt>
                <c:pt idx="7811">
                  <c:v>15</c:v>
                </c:pt>
                <c:pt idx="7812">
                  <c:v>15</c:v>
                </c:pt>
                <c:pt idx="7813">
                  <c:v>15</c:v>
                </c:pt>
                <c:pt idx="7814">
                  <c:v>15</c:v>
                </c:pt>
                <c:pt idx="7815">
                  <c:v>15</c:v>
                </c:pt>
                <c:pt idx="7816">
                  <c:v>15</c:v>
                </c:pt>
                <c:pt idx="7817">
                  <c:v>15</c:v>
                </c:pt>
                <c:pt idx="7818">
                  <c:v>15</c:v>
                </c:pt>
                <c:pt idx="7819">
                  <c:v>15</c:v>
                </c:pt>
                <c:pt idx="7820">
                  <c:v>15</c:v>
                </c:pt>
                <c:pt idx="7821">
                  <c:v>15</c:v>
                </c:pt>
                <c:pt idx="7822">
                  <c:v>15</c:v>
                </c:pt>
                <c:pt idx="7823">
                  <c:v>15</c:v>
                </c:pt>
                <c:pt idx="7824">
                  <c:v>15</c:v>
                </c:pt>
                <c:pt idx="7825">
                  <c:v>15</c:v>
                </c:pt>
                <c:pt idx="7826">
                  <c:v>15</c:v>
                </c:pt>
                <c:pt idx="7827">
                  <c:v>15</c:v>
                </c:pt>
                <c:pt idx="7828">
                  <c:v>15</c:v>
                </c:pt>
                <c:pt idx="7829">
                  <c:v>15</c:v>
                </c:pt>
                <c:pt idx="7830">
                  <c:v>15</c:v>
                </c:pt>
                <c:pt idx="7831">
                  <c:v>15</c:v>
                </c:pt>
                <c:pt idx="7832">
                  <c:v>15</c:v>
                </c:pt>
                <c:pt idx="7833">
                  <c:v>15</c:v>
                </c:pt>
                <c:pt idx="7834">
                  <c:v>15</c:v>
                </c:pt>
                <c:pt idx="7835">
                  <c:v>15</c:v>
                </c:pt>
                <c:pt idx="7836">
                  <c:v>15</c:v>
                </c:pt>
                <c:pt idx="7837">
                  <c:v>15</c:v>
                </c:pt>
                <c:pt idx="7838">
                  <c:v>15</c:v>
                </c:pt>
                <c:pt idx="7839">
                  <c:v>15</c:v>
                </c:pt>
                <c:pt idx="7840">
                  <c:v>15</c:v>
                </c:pt>
                <c:pt idx="7841">
                  <c:v>15</c:v>
                </c:pt>
                <c:pt idx="7842">
                  <c:v>15</c:v>
                </c:pt>
                <c:pt idx="7843">
                  <c:v>15</c:v>
                </c:pt>
                <c:pt idx="7844">
                  <c:v>15</c:v>
                </c:pt>
                <c:pt idx="7845">
                  <c:v>15</c:v>
                </c:pt>
                <c:pt idx="7846">
                  <c:v>15</c:v>
                </c:pt>
                <c:pt idx="7847">
                  <c:v>15</c:v>
                </c:pt>
                <c:pt idx="7848">
                  <c:v>15</c:v>
                </c:pt>
                <c:pt idx="7849">
                  <c:v>15</c:v>
                </c:pt>
                <c:pt idx="7850">
                  <c:v>15</c:v>
                </c:pt>
                <c:pt idx="7851">
                  <c:v>15</c:v>
                </c:pt>
                <c:pt idx="7852">
                  <c:v>15</c:v>
                </c:pt>
                <c:pt idx="7853">
                  <c:v>15</c:v>
                </c:pt>
                <c:pt idx="7854">
                  <c:v>15</c:v>
                </c:pt>
                <c:pt idx="7855">
                  <c:v>15</c:v>
                </c:pt>
                <c:pt idx="7856">
                  <c:v>15</c:v>
                </c:pt>
                <c:pt idx="7857">
                  <c:v>15</c:v>
                </c:pt>
                <c:pt idx="7858">
                  <c:v>15</c:v>
                </c:pt>
                <c:pt idx="7859">
                  <c:v>15</c:v>
                </c:pt>
                <c:pt idx="7860">
                  <c:v>15</c:v>
                </c:pt>
                <c:pt idx="7861">
                  <c:v>15</c:v>
                </c:pt>
                <c:pt idx="7862">
                  <c:v>15</c:v>
                </c:pt>
                <c:pt idx="7863">
                  <c:v>15</c:v>
                </c:pt>
                <c:pt idx="7864">
                  <c:v>15</c:v>
                </c:pt>
                <c:pt idx="7865">
                  <c:v>15</c:v>
                </c:pt>
                <c:pt idx="7866">
                  <c:v>15</c:v>
                </c:pt>
                <c:pt idx="7867">
                  <c:v>15</c:v>
                </c:pt>
                <c:pt idx="7868">
                  <c:v>15</c:v>
                </c:pt>
                <c:pt idx="7869">
                  <c:v>15</c:v>
                </c:pt>
                <c:pt idx="7870">
                  <c:v>15</c:v>
                </c:pt>
                <c:pt idx="7871">
                  <c:v>15</c:v>
                </c:pt>
                <c:pt idx="7872">
                  <c:v>15</c:v>
                </c:pt>
                <c:pt idx="7873">
                  <c:v>15</c:v>
                </c:pt>
                <c:pt idx="7874">
                  <c:v>15</c:v>
                </c:pt>
                <c:pt idx="7875">
                  <c:v>15</c:v>
                </c:pt>
                <c:pt idx="7876">
                  <c:v>15</c:v>
                </c:pt>
                <c:pt idx="7877">
                  <c:v>15</c:v>
                </c:pt>
                <c:pt idx="7878">
                  <c:v>15</c:v>
                </c:pt>
                <c:pt idx="7879">
                  <c:v>15</c:v>
                </c:pt>
                <c:pt idx="7880">
                  <c:v>15</c:v>
                </c:pt>
                <c:pt idx="7881">
                  <c:v>15</c:v>
                </c:pt>
                <c:pt idx="7882">
                  <c:v>15</c:v>
                </c:pt>
                <c:pt idx="7883">
                  <c:v>15</c:v>
                </c:pt>
                <c:pt idx="7884">
                  <c:v>15</c:v>
                </c:pt>
                <c:pt idx="7885">
                  <c:v>15</c:v>
                </c:pt>
                <c:pt idx="7886">
                  <c:v>15</c:v>
                </c:pt>
                <c:pt idx="7887">
                  <c:v>15</c:v>
                </c:pt>
                <c:pt idx="7888">
                  <c:v>15</c:v>
                </c:pt>
                <c:pt idx="7889">
                  <c:v>15</c:v>
                </c:pt>
                <c:pt idx="7890">
                  <c:v>15</c:v>
                </c:pt>
                <c:pt idx="7891">
                  <c:v>15</c:v>
                </c:pt>
                <c:pt idx="7892">
                  <c:v>15</c:v>
                </c:pt>
                <c:pt idx="7893">
                  <c:v>15</c:v>
                </c:pt>
                <c:pt idx="7894">
                  <c:v>15</c:v>
                </c:pt>
                <c:pt idx="7895">
                  <c:v>15</c:v>
                </c:pt>
                <c:pt idx="7896">
                  <c:v>15</c:v>
                </c:pt>
                <c:pt idx="7897">
                  <c:v>15</c:v>
                </c:pt>
                <c:pt idx="7898">
                  <c:v>15</c:v>
                </c:pt>
                <c:pt idx="7899">
                  <c:v>15</c:v>
                </c:pt>
                <c:pt idx="7900">
                  <c:v>15</c:v>
                </c:pt>
                <c:pt idx="7901">
                  <c:v>15</c:v>
                </c:pt>
                <c:pt idx="7902">
                  <c:v>15</c:v>
                </c:pt>
                <c:pt idx="7903">
                  <c:v>15</c:v>
                </c:pt>
                <c:pt idx="7904">
                  <c:v>15</c:v>
                </c:pt>
                <c:pt idx="7905">
                  <c:v>15</c:v>
                </c:pt>
                <c:pt idx="7906">
                  <c:v>15</c:v>
                </c:pt>
                <c:pt idx="7907">
                  <c:v>15</c:v>
                </c:pt>
                <c:pt idx="7908">
                  <c:v>15</c:v>
                </c:pt>
                <c:pt idx="7909">
                  <c:v>15</c:v>
                </c:pt>
                <c:pt idx="7910">
                  <c:v>15</c:v>
                </c:pt>
                <c:pt idx="7911">
                  <c:v>15</c:v>
                </c:pt>
                <c:pt idx="7912">
                  <c:v>15</c:v>
                </c:pt>
                <c:pt idx="7913">
                  <c:v>15</c:v>
                </c:pt>
                <c:pt idx="7914">
                  <c:v>15</c:v>
                </c:pt>
                <c:pt idx="7915">
                  <c:v>15</c:v>
                </c:pt>
                <c:pt idx="7916">
                  <c:v>15</c:v>
                </c:pt>
                <c:pt idx="7917">
                  <c:v>15</c:v>
                </c:pt>
                <c:pt idx="7918">
                  <c:v>15</c:v>
                </c:pt>
                <c:pt idx="7919">
                  <c:v>15</c:v>
                </c:pt>
                <c:pt idx="7920">
                  <c:v>15</c:v>
                </c:pt>
                <c:pt idx="7921">
                  <c:v>15</c:v>
                </c:pt>
                <c:pt idx="7922">
                  <c:v>15</c:v>
                </c:pt>
                <c:pt idx="7923">
                  <c:v>15</c:v>
                </c:pt>
                <c:pt idx="7924">
                  <c:v>15</c:v>
                </c:pt>
                <c:pt idx="7925">
                  <c:v>15</c:v>
                </c:pt>
                <c:pt idx="7926">
                  <c:v>15</c:v>
                </c:pt>
                <c:pt idx="7927">
                  <c:v>15</c:v>
                </c:pt>
                <c:pt idx="7928">
                  <c:v>15</c:v>
                </c:pt>
                <c:pt idx="7929">
                  <c:v>15</c:v>
                </c:pt>
                <c:pt idx="7930">
                  <c:v>15</c:v>
                </c:pt>
                <c:pt idx="7931">
                  <c:v>15</c:v>
                </c:pt>
                <c:pt idx="7932">
                  <c:v>15</c:v>
                </c:pt>
                <c:pt idx="7933">
                  <c:v>15</c:v>
                </c:pt>
                <c:pt idx="7934">
                  <c:v>15</c:v>
                </c:pt>
                <c:pt idx="7935">
                  <c:v>15</c:v>
                </c:pt>
                <c:pt idx="7936">
                  <c:v>15</c:v>
                </c:pt>
                <c:pt idx="7937">
                  <c:v>15</c:v>
                </c:pt>
                <c:pt idx="7938">
                  <c:v>15</c:v>
                </c:pt>
                <c:pt idx="7939">
                  <c:v>15</c:v>
                </c:pt>
                <c:pt idx="7940">
                  <c:v>15</c:v>
                </c:pt>
                <c:pt idx="7941">
                  <c:v>15</c:v>
                </c:pt>
                <c:pt idx="7942">
                  <c:v>15</c:v>
                </c:pt>
                <c:pt idx="7943">
                  <c:v>15</c:v>
                </c:pt>
                <c:pt idx="7944">
                  <c:v>15</c:v>
                </c:pt>
                <c:pt idx="7945">
                  <c:v>15</c:v>
                </c:pt>
                <c:pt idx="7946">
                  <c:v>15</c:v>
                </c:pt>
                <c:pt idx="7947">
                  <c:v>15</c:v>
                </c:pt>
                <c:pt idx="7948">
                  <c:v>15</c:v>
                </c:pt>
                <c:pt idx="7949">
                  <c:v>15</c:v>
                </c:pt>
                <c:pt idx="7950">
                  <c:v>15</c:v>
                </c:pt>
                <c:pt idx="7951">
                  <c:v>15</c:v>
                </c:pt>
                <c:pt idx="7952">
                  <c:v>15</c:v>
                </c:pt>
                <c:pt idx="7953">
                  <c:v>15</c:v>
                </c:pt>
                <c:pt idx="7954">
                  <c:v>15</c:v>
                </c:pt>
                <c:pt idx="7955">
                  <c:v>15</c:v>
                </c:pt>
                <c:pt idx="7956">
                  <c:v>15</c:v>
                </c:pt>
                <c:pt idx="7957">
                  <c:v>15</c:v>
                </c:pt>
                <c:pt idx="7958">
                  <c:v>15</c:v>
                </c:pt>
                <c:pt idx="7959">
                  <c:v>15</c:v>
                </c:pt>
                <c:pt idx="7960">
                  <c:v>15</c:v>
                </c:pt>
                <c:pt idx="7961">
                  <c:v>15</c:v>
                </c:pt>
                <c:pt idx="7962">
                  <c:v>15</c:v>
                </c:pt>
                <c:pt idx="7963">
                  <c:v>15</c:v>
                </c:pt>
                <c:pt idx="7964">
                  <c:v>15</c:v>
                </c:pt>
                <c:pt idx="7965">
                  <c:v>15</c:v>
                </c:pt>
                <c:pt idx="7966">
                  <c:v>15</c:v>
                </c:pt>
                <c:pt idx="7967">
                  <c:v>15</c:v>
                </c:pt>
                <c:pt idx="7968">
                  <c:v>15</c:v>
                </c:pt>
                <c:pt idx="7969">
                  <c:v>15</c:v>
                </c:pt>
                <c:pt idx="7970">
                  <c:v>15</c:v>
                </c:pt>
                <c:pt idx="7971">
                  <c:v>15</c:v>
                </c:pt>
                <c:pt idx="7972">
                  <c:v>15</c:v>
                </c:pt>
                <c:pt idx="7973">
                  <c:v>15</c:v>
                </c:pt>
                <c:pt idx="7974">
                  <c:v>15</c:v>
                </c:pt>
                <c:pt idx="7975">
                  <c:v>15</c:v>
                </c:pt>
                <c:pt idx="7976">
                  <c:v>15</c:v>
                </c:pt>
                <c:pt idx="7977">
                  <c:v>15</c:v>
                </c:pt>
                <c:pt idx="7978">
                  <c:v>15</c:v>
                </c:pt>
                <c:pt idx="7979">
                  <c:v>15</c:v>
                </c:pt>
                <c:pt idx="7980">
                  <c:v>15</c:v>
                </c:pt>
                <c:pt idx="7981">
                  <c:v>15</c:v>
                </c:pt>
                <c:pt idx="7982">
                  <c:v>15</c:v>
                </c:pt>
                <c:pt idx="7983">
                  <c:v>15</c:v>
                </c:pt>
                <c:pt idx="7984">
                  <c:v>15</c:v>
                </c:pt>
                <c:pt idx="7985">
                  <c:v>15</c:v>
                </c:pt>
                <c:pt idx="7986">
                  <c:v>15</c:v>
                </c:pt>
                <c:pt idx="7987">
                  <c:v>15</c:v>
                </c:pt>
                <c:pt idx="7988">
                  <c:v>15</c:v>
                </c:pt>
                <c:pt idx="7989">
                  <c:v>15</c:v>
                </c:pt>
                <c:pt idx="7990">
                  <c:v>15</c:v>
                </c:pt>
                <c:pt idx="7991">
                  <c:v>15</c:v>
                </c:pt>
                <c:pt idx="7992">
                  <c:v>15</c:v>
                </c:pt>
                <c:pt idx="7993">
                  <c:v>15</c:v>
                </c:pt>
                <c:pt idx="7994">
                  <c:v>15</c:v>
                </c:pt>
                <c:pt idx="7995">
                  <c:v>15</c:v>
                </c:pt>
                <c:pt idx="7996">
                  <c:v>15</c:v>
                </c:pt>
                <c:pt idx="7997">
                  <c:v>15</c:v>
                </c:pt>
                <c:pt idx="7998">
                  <c:v>15</c:v>
                </c:pt>
                <c:pt idx="7999">
                  <c:v>15</c:v>
                </c:pt>
                <c:pt idx="8000">
                  <c:v>15</c:v>
                </c:pt>
                <c:pt idx="8001">
                  <c:v>15</c:v>
                </c:pt>
                <c:pt idx="8002">
                  <c:v>15</c:v>
                </c:pt>
                <c:pt idx="8003">
                  <c:v>15</c:v>
                </c:pt>
                <c:pt idx="8004">
                  <c:v>15</c:v>
                </c:pt>
                <c:pt idx="8005">
                  <c:v>15</c:v>
                </c:pt>
                <c:pt idx="8006">
                  <c:v>15</c:v>
                </c:pt>
                <c:pt idx="8007">
                  <c:v>15</c:v>
                </c:pt>
                <c:pt idx="8008">
                  <c:v>15</c:v>
                </c:pt>
                <c:pt idx="8009">
                  <c:v>15</c:v>
                </c:pt>
                <c:pt idx="8010">
                  <c:v>15</c:v>
                </c:pt>
                <c:pt idx="8011">
                  <c:v>15</c:v>
                </c:pt>
                <c:pt idx="8012">
                  <c:v>15</c:v>
                </c:pt>
                <c:pt idx="8013">
                  <c:v>15</c:v>
                </c:pt>
                <c:pt idx="8014">
                  <c:v>15</c:v>
                </c:pt>
                <c:pt idx="8015">
                  <c:v>15</c:v>
                </c:pt>
                <c:pt idx="8016">
                  <c:v>15</c:v>
                </c:pt>
                <c:pt idx="8017">
                  <c:v>15</c:v>
                </c:pt>
                <c:pt idx="8018">
                  <c:v>15</c:v>
                </c:pt>
                <c:pt idx="8019">
                  <c:v>15</c:v>
                </c:pt>
                <c:pt idx="8020">
                  <c:v>15</c:v>
                </c:pt>
                <c:pt idx="8021">
                  <c:v>15</c:v>
                </c:pt>
                <c:pt idx="8022">
                  <c:v>15</c:v>
                </c:pt>
                <c:pt idx="8023">
                  <c:v>15</c:v>
                </c:pt>
                <c:pt idx="8024">
                  <c:v>15</c:v>
                </c:pt>
                <c:pt idx="8025">
                  <c:v>15</c:v>
                </c:pt>
                <c:pt idx="8026">
                  <c:v>15</c:v>
                </c:pt>
                <c:pt idx="8027">
                  <c:v>15</c:v>
                </c:pt>
                <c:pt idx="8028">
                  <c:v>15</c:v>
                </c:pt>
                <c:pt idx="8029">
                  <c:v>15</c:v>
                </c:pt>
                <c:pt idx="8030">
                  <c:v>15</c:v>
                </c:pt>
                <c:pt idx="8031">
                  <c:v>15</c:v>
                </c:pt>
                <c:pt idx="8032">
                  <c:v>15</c:v>
                </c:pt>
                <c:pt idx="8033">
                  <c:v>15</c:v>
                </c:pt>
                <c:pt idx="8034">
                  <c:v>15</c:v>
                </c:pt>
                <c:pt idx="8035">
                  <c:v>15</c:v>
                </c:pt>
                <c:pt idx="8036">
                  <c:v>15</c:v>
                </c:pt>
                <c:pt idx="8037">
                  <c:v>15</c:v>
                </c:pt>
                <c:pt idx="8038">
                  <c:v>15</c:v>
                </c:pt>
                <c:pt idx="8039">
                  <c:v>15</c:v>
                </c:pt>
                <c:pt idx="8040">
                  <c:v>15</c:v>
                </c:pt>
                <c:pt idx="8041">
                  <c:v>15</c:v>
                </c:pt>
                <c:pt idx="8042">
                  <c:v>15</c:v>
                </c:pt>
                <c:pt idx="8043">
                  <c:v>15</c:v>
                </c:pt>
                <c:pt idx="8044">
                  <c:v>15</c:v>
                </c:pt>
                <c:pt idx="8045">
                  <c:v>15</c:v>
                </c:pt>
                <c:pt idx="8046">
                  <c:v>15</c:v>
                </c:pt>
                <c:pt idx="8047">
                  <c:v>15</c:v>
                </c:pt>
                <c:pt idx="8048">
                  <c:v>15</c:v>
                </c:pt>
                <c:pt idx="8049">
                  <c:v>15</c:v>
                </c:pt>
                <c:pt idx="8050">
                  <c:v>15</c:v>
                </c:pt>
                <c:pt idx="8051">
                  <c:v>15</c:v>
                </c:pt>
                <c:pt idx="8052">
                  <c:v>15</c:v>
                </c:pt>
                <c:pt idx="8053">
                  <c:v>15</c:v>
                </c:pt>
                <c:pt idx="8054">
                  <c:v>15</c:v>
                </c:pt>
                <c:pt idx="8055">
                  <c:v>15</c:v>
                </c:pt>
                <c:pt idx="8056">
                  <c:v>15</c:v>
                </c:pt>
                <c:pt idx="8057">
                  <c:v>15</c:v>
                </c:pt>
                <c:pt idx="8058">
                  <c:v>15</c:v>
                </c:pt>
                <c:pt idx="8059">
                  <c:v>15</c:v>
                </c:pt>
                <c:pt idx="8060">
                  <c:v>15</c:v>
                </c:pt>
                <c:pt idx="8061">
                  <c:v>15</c:v>
                </c:pt>
                <c:pt idx="8062">
                  <c:v>15</c:v>
                </c:pt>
                <c:pt idx="8063">
                  <c:v>15</c:v>
                </c:pt>
                <c:pt idx="8064">
                  <c:v>15</c:v>
                </c:pt>
                <c:pt idx="8065">
                  <c:v>15</c:v>
                </c:pt>
                <c:pt idx="8066">
                  <c:v>15</c:v>
                </c:pt>
                <c:pt idx="8067">
                  <c:v>15</c:v>
                </c:pt>
                <c:pt idx="8068">
                  <c:v>15</c:v>
                </c:pt>
                <c:pt idx="8069">
                  <c:v>15</c:v>
                </c:pt>
                <c:pt idx="8070">
                  <c:v>15</c:v>
                </c:pt>
                <c:pt idx="8071">
                  <c:v>15</c:v>
                </c:pt>
                <c:pt idx="8072">
                  <c:v>15</c:v>
                </c:pt>
                <c:pt idx="8073">
                  <c:v>15</c:v>
                </c:pt>
                <c:pt idx="8074">
                  <c:v>15</c:v>
                </c:pt>
                <c:pt idx="8075">
                  <c:v>15</c:v>
                </c:pt>
                <c:pt idx="8076">
                  <c:v>15</c:v>
                </c:pt>
                <c:pt idx="8077">
                  <c:v>15</c:v>
                </c:pt>
                <c:pt idx="8078">
                  <c:v>15</c:v>
                </c:pt>
                <c:pt idx="8079">
                  <c:v>15</c:v>
                </c:pt>
                <c:pt idx="8080">
                  <c:v>15</c:v>
                </c:pt>
                <c:pt idx="8081">
                  <c:v>15</c:v>
                </c:pt>
                <c:pt idx="8082">
                  <c:v>15</c:v>
                </c:pt>
                <c:pt idx="8083">
                  <c:v>15</c:v>
                </c:pt>
                <c:pt idx="8084">
                  <c:v>15</c:v>
                </c:pt>
                <c:pt idx="8085">
                  <c:v>15</c:v>
                </c:pt>
                <c:pt idx="8086">
                  <c:v>15</c:v>
                </c:pt>
                <c:pt idx="8087">
                  <c:v>15</c:v>
                </c:pt>
                <c:pt idx="8088">
                  <c:v>15</c:v>
                </c:pt>
                <c:pt idx="8089">
                  <c:v>15</c:v>
                </c:pt>
                <c:pt idx="8090">
                  <c:v>15</c:v>
                </c:pt>
                <c:pt idx="8091">
                  <c:v>15</c:v>
                </c:pt>
                <c:pt idx="8092">
                  <c:v>15</c:v>
                </c:pt>
                <c:pt idx="8093">
                  <c:v>15</c:v>
                </c:pt>
                <c:pt idx="8094">
                  <c:v>15</c:v>
                </c:pt>
                <c:pt idx="8095">
                  <c:v>15</c:v>
                </c:pt>
                <c:pt idx="8096">
                  <c:v>15</c:v>
                </c:pt>
                <c:pt idx="8097">
                  <c:v>15</c:v>
                </c:pt>
                <c:pt idx="8098">
                  <c:v>15</c:v>
                </c:pt>
                <c:pt idx="8099">
                  <c:v>15</c:v>
                </c:pt>
                <c:pt idx="8100">
                  <c:v>15</c:v>
                </c:pt>
                <c:pt idx="8101">
                  <c:v>15</c:v>
                </c:pt>
                <c:pt idx="8102">
                  <c:v>15</c:v>
                </c:pt>
                <c:pt idx="8103">
                  <c:v>15</c:v>
                </c:pt>
                <c:pt idx="8104">
                  <c:v>15</c:v>
                </c:pt>
                <c:pt idx="8105">
                  <c:v>15</c:v>
                </c:pt>
                <c:pt idx="8106">
                  <c:v>15</c:v>
                </c:pt>
                <c:pt idx="8107">
                  <c:v>15</c:v>
                </c:pt>
                <c:pt idx="8108">
                  <c:v>15</c:v>
                </c:pt>
                <c:pt idx="8109">
                  <c:v>15</c:v>
                </c:pt>
                <c:pt idx="8110">
                  <c:v>15</c:v>
                </c:pt>
                <c:pt idx="8111">
                  <c:v>15</c:v>
                </c:pt>
                <c:pt idx="8112">
                  <c:v>15</c:v>
                </c:pt>
                <c:pt idx="8113">
                  <c:v>15</c:v>
                </c:pt>
                <c:pt idx="8114">
                  <c:v>15</c:v>
                </c:pt>
                <c:pt idx="8115">
                  <c:v>15</c:v>
                </c:pt>
                <c:pt idx="8116">
                  <c:v>15</c:v>
                </c:pt>
                <c:pt idx="8117">
                  <c:v>15</c:v>
                </c:pt>
                <c:pt idx="8118">
                  <c:v>15</c:v>
                </c:pt>
                <c:pt idx="8119">
                  <c:v>15</c:v>
                </c:pt>
                <c:pt idx="8120">
                  <c:v>15</c:v>
                </c:pt>
                <c:pt idx="8121">
                  <c:v>15</c:v>
                </c:pt>
                <c:pt idx="8122">
                  <c:v>15</c:v>
                </c:pt>
                <c:pt idx="8123">
                  <c:v>15</c:v>
                </c:pt>
                <c:pt idx="8124">
                  <c:v>15</c:v>
                </c:pt>
                <c:pt idx="8125">
                  <c:v>15</c:v>
                </c:pt>
                <c:pt idx="8126">
                  <c:v>15</c:v>
                </c:pt>
                <c:pt idx="8127">
                  <c:v>15</c:v>
                </c:pt>
                <c:pt idx="8128">
                  <c:v>15</c:v>
                </c:pt>
                <c:pt idx="8129">
                  <c:v>15</c:v>
                </c:pt>
                <c:pt idx="8130">
                  <c:v>15</c:v>
                </c:pt>
                <c:pt idx="8131">
                  <c:v>15</c:v>
                </c:pt>
                <c:pt idx="8132">
                  <c:v>15</c:v>
                </c:pt>
                <c:pt idx="8133">
                  <c:v>15</c:v>
                </c:pt>
                <c:pt idx="8134">
                  <c:v>15</c:v>
                </c:pt>
                <c:pt idx="8135">
                  <c:v>15</c:v>
                </c:pt>
                <c:pt idx="8136">
                  <c:v>15</c:v>
                </c:pt>
                <c:pt idx="8137">
                  <c:v>15</c:v>
                </c:pt>
                <c:pt idx="8138">
                  <c:v>15</c:v>
                </c:pt>
                <c:pt idx="8139">
                  <c:v>15</c:v>
                </c:pt>
                <c:pt idx="8140">
                  <c:v>15</c:v>
                </c:pt>
                <c:pt idx="8141">
                  <c:v>15</c:v>
                </c:pt>
                <c:pt idx="8142">
                  <c:v>15</c:v>
                </c:pt>
                <c:pt idx="8143">
                  <c:v>15</c:v>
                </c:pt>
                <c:pt idx="8144">
                  <c:v>15</c:v>
                </c:pt>
                <c:pt idx="8145">
                  <c:v>15</c:v>
                </c:pt>
                <c:pt idx="8146">
                  <c:v>15</c:v>
                </c:pt>
                <c:pt idx="8147">
                  <c:v>15</c:v>
                </c:pt>
                <c:pt idx="8148">
                  <c:v>15</c:v>
                </c:pt>
                <c:pt idx="8149">
                  <c:v>15</c:v>
                </c:pt>
                <c:pt idx="8150">
                  <c:v>15</c:v>
                </c:pt>
                <c:pt idx="8151">
                  <c:v>15</c:v>
                </c:pt>
                <c:pt idx="8152">
                  <c:v>15</c:v>
                </c:pt>
                <c:pt idx="8153">
                  <c:v>15</c:v>
                </c:pt>
                <c:pt idx="8154">
                  <c:v>15</c:v>
                </c:pt>
                <c:pt idx="8155">
                  <c:v>15</c:v>
                </c:pt>
                <c:pt idx="8156">
                  <c:v>15</c:v>
                </c:pt>
                <c:pt idx="8157">
                  <c:v>15</c:v>
                </c:pt>
                <c:pt idx="8158">
                  <c:v>15</c:v>
                </c:pt>
                <c:pt idx="8159">
                  <c:v>15</c:v>
                </c:pt>
                <c:pt idx="8160">
                  <c:v>15</c:v>
                </c:pt>
                <c:pt idx="8161">
                  <c:v>15</c:v>
                </c:pt>
                <c:pt idx="8162">
                  <c:v>15</c:v>
                </c:pt>
                <c:pt idx="8163">
                  <c:v>15</c:v>
                </c:pt>
                <c:pt idx="8164">
                  <c:v>15</c:v>
                </c:pt>
                <c:pt idx="8165">
                  <c:v>15</c:v>
                </c:pt>
                <c:pt idx="8166">
                  <c:v>15</c:v>
                </c:pt>
                <c:pt idx="8167">
                  <c:v>15</c:v>
                </c:pt>
                <c:pt idx="8168">
                  <c:v>15</c:v>
                </c:pt>
                <c:pt idx="8169">
                  <c:v>15</c:v>
                </c:pt>
                <c:pt idx="8170">
                  <c:v>15</c:v>
                </c:pt>
                <c:pt idx="8171">
                  <c:v>15</c:v>
                </c:pt>
                <c:pt idx="8172">
                  <c:v>15</c:v>
                </c:pt>
                <c:pt idx="8173">
                  <c:v>15</c:v>
                </c:pt>
                <c:pt idx="8174">
                  <c:v>15</c:v>
                </c:pt>
                <c:pt idx="8175">
                  <c:v>15</c:v>
                </c:pt>
                <c:pt idx="8176">
                  <c:v>15</c:v>
                </c:pt>
                <c:pt idx="8177">
                  <c:v>15</c:v>
                </c:pt>
                <c:pt idx="8178">
                  <c:v>15</c:v>
                </c:pt>
                <c:pt idx="8179">
                  <c:v>15</c:v>
                </c:pt>
                <c:pt idx="8180">
                  <c:v>15</c:v>
                </c:pt>
                <c:pt idx="8181">
                  <c:v>15</c:v>
                </c:pt>
                <c:pt idx="8182">
                  <c:v>15</c:v>
                </c:pt>
                <c:pt idx="8183">
                  <c:v>15</c:v>
                </c:pt>
                <c:pt idx="8184">
                  <c:v>15</c:v>
                </c:pt>
                <c:pt idx="8185">
                  <c:v>15</c:v>
                </c:pt>
                <c:pt idx="8186">
                  <c:v>15</c:v>
                </c:pt>
                <c:pt idx="8187">
                  <c:v>15</c:v>
                </c:pt>
                <c:pt idx="8188">
                  <c:v>15</c:v>
                </c:pt>
                <c:pt idx="8189">
                  <c:v>15</c:v>
                </c:pt>
                <c:pt idx="8190">
                  <c:v>15</c:v>
                </c:pt>
                <c:pt idx="8191">
                  <c:v>15</c:v>
                </c:pt>
                <c:pt idx="8192">
                  <c:v>15</c:v>
                </c:pt>
                <c:pt idx="8193">
                  <c:v>15</c:v>
                </c:pt>
                <c:pt idx="8194">
                  <c:v>15</c:v>
                </c:pt>
                <c:pt idx="8195">
                  <c:v>15</c:v>
                </c:pt>
                <c:pt idx="8196">
                  <c:v>15</c:v>
                </c:pt>
                <c:pt idx="8197">
                  <c:v>15</c:v>
                </c:pt>
                <c:pt idx="8198">
                  <c:v>15</c:v>
                </c:pt>
                <c:pt idx="8199">
                  <c:v>15</c:v>
                </c:pt>
                <c:pt idx="8200">
                  <c:v>15</c:v>
                </c:pt>
                <c:pt idx="8201">
                  <c:v>15</c:v>
                </c:pt>
                <c:pt idx="8202">
                  <c:v>15</c:v>
                </c:pt>
                <c:pt idx="8203">
                  <c:v>15</c:v>
                </c:pt>
                <c:pt idx="8204">
                  <c:v>15</c:v>
                </c:pt>
                <c:pt idx="8205">
                  <c:v>15</c:v>
                </c:pt>
                <c:pt idx="8206">
                  <c:v>15</c:v>
                </c:pt>
                <c:pt idx="8207">
                  <c:v>15</c:v>
                </c:pt>
                <c:pt idx="8208">
                  <c:v>15</c:v>
                </c:pt>
                <c:pt idx="8209">
                  <c:v>15</c:v>
                </c:pt>
                <c:pt idx="8210">
                  <c:v>15</c:v>
                </c:pt>
                <c:pt idx="8211">
                  <c:v>15</c:v>
                </c:pt>
                <c:pt idx="8212">
                  <c:v>15</c:v>
                </c:pt>
                <c:pt idx="8213">
                  <c:v>15</c:v>
                </c:pt>
                <c:pt idx="8214">
                  <c:v>15</c:v>
                </c:pt>
                <c:pt idx="8215">
                  <c:v>15</c:v>
                </c:pt>
                <c:pt idx="8216">
                  <c:v>15</c:v>
                </c:pt>
                <c:pt idx="8217">
                  <c:v>15</c:v>
                </c:pt>
                <c:pt idx="8218">
                  <c:v>15</c:v>
                </c:pt>
                <c:pt idx="8219">
                  <c:v>15</c:v>
                </c:pt>
                <c:pt idx="8220">
                  <c:v>15</c:v>
                </c:pt>
                <c:pt idx="8221">
                  <c:v>15</c:v>
                </c:pt>
                <c:pt idx="8222">
                  <c:v>15</c:v>
                </c:pt>
                <c:pt idx="8223">
                  <c:v>15</c:v>
                </c:pt>
                <c:pt idx="8224">
                  <c:v>15</c:v>
                </c:pt>
                <c:pt idx="8225">
                  <c:v>15</c:v>
                </c:pt>
                <c:pt idx="8226">
                  <c:v>15</c:v>
                </c:pt>
                <c:pt idx="8227">
                  <c:v>15</c:v>
                </c:pt>
                <c:pt idx="8228">
                  <c:v>15</c:v>
                </c:pt>
                <c:pt idx="8229">
                  <c:v>15</c:v>
                </c:pt>
                <c:pt idx="8230">
                  <c:v>15</c:v>
                </c:pt>
                <c:pt idx="8231">
                  <c:v>15</c:v>
                </c:pt>
                <c:pt idx="8232">
                  <c:v>15</c:v>
                </c:pt>
                <c:pt idx="8233">
                  <c:v>15</c:v>
                </c:pt>
                <c:pt idx="8234">
                  <c:v>15</c:v>
                </c:pt>
                <c:pt idx="8235">
                  <c:v>15</c:v>
                </c:pt>
                <c:pt idx="8236">
                  <c:v>15</c:v>
                </c:pt>
                <c:pt idx="8237">
                  <c:v>15</c:v>
                </c:pt>
                <c:pt idx="8238">
                  <c:v>15</c:v>
                </c:pt>
                <c:pt idx="8239">
                  <c:v>15</c:v>
                </c:pt>
                <c:pt idx="8240">
                  <c:v>15</c:v>
                </c:pt>
                <c:pt idx="8241">
                  <c:v>15</c:v>
                </c:pt>
                <c:pt idx="8242">
                  <c:v>15</c:v>
                </c:pt>
                <c:pt idx="8243">
                  <c:v>15</c:v>
                </c:pt>
                <c:pt idx="8244">
                  <c:v>15</c:v>
                </c:pt>
                <c:pt idx="8245">
                  <c:v>15</c:v>
                </c:pt>
                <c:pt idx="8246">
                  <c:v>15</c:v>
                </c:pt>
                <c:pt idx="8247">
                  <c:v>15</c:v>
                </c:pt>
                <c:pt idx="8248">
                  <c:v>15</c:v>
                </c:pt>
                <c:pt idx="8249">
                  <c:v>15</c:v>
                </c:pt>
                <c:pt idx="8250">
                  <c:v>15</c:v>
                </c:pt>
                <c:pt idx="8251">
                  <c:v>15</c:v>
                </c:pt>
                <c:pt idx="8252">
                  <c:v>15</c:v>
                </c:pt>
                <c:pt idx="8253">
                  <c:v>15</c:v>
                </c:pt>
                <c:pt idx="8254">
                  <c:v>15</c:v>
                </c:pt>
                <c:pt idx="8255">
                  <c:v>15</c:v>
                </c:pt>
                <c:pt idx="8256">
                  <c:v>15</c:v>
                </c:pt>
                <c:pt idx="8257">
                  <c:v>15</c:v>
                </c:pt>
                <c:pt idx="8258">
                  <c:v>15</c:v>
                </c:pt>
                <c:pt idx="8259">
                  <c:v>15</c:v>
                </c:pt>
                <c:pt idx="8260">
                  <c:v>15</c:v>
                </c:pt>
                <c:pt idx="8261">
                  <c:v>15</c:v>
                </c:pt>
                <c:pt idx="8262">
                  <c:v>15</c:v>
                </c:pt>
                <c:pt idx="8263">
                  <c:v>15</c:v>
                </c:pt>
                <c:pt idx="8264">
                  <c:v>15</c:v>
                </c:pt>
                <c:pt idx="8265">
                  <c:v>15</c:v>
                </c:pt>
                <c:pt idx="8266">
                  <c:v>15</c:v>
                </c:pt>
                <c:pt idx="8267">
                  <c:v>15</c:v>
                </c:pt>
                <c:pt idx="8268">
                  <c:v>15</c:v>
                </c:pt>
                <c:pt idx="8269">
                  <c:v>15</c:v>
                </c:pt>
                <c:pt idx="8270">
                  <c:v>15</c:v>
                </c:pt>
                <c:pt idx="8271">
                  <c:v>15</c:v>
                </c:pt>
                <c:pt idx="8272">
                  <c:v>15</c:v>
                </c:pt>
                <c:pt idx="8273">
                  <c:v>15</c:v>
                </c:pt>
                <c:pt idx="8274">
                  <c:v>15</c:v>
                </c:pt>
                <c:pt idx="8275">
                  <c:v>15</c:v>
                </c:pt>
                <c:pt idx="8276">
                  <c:v>15</c:v>
                </c:pt>
                <c:pt idx="8277">
                  <c:v>15</c:v>
                </c:pt>
                <c:pt idx="8278">
                  <c:v>15</c:v>
                </c:pt>
                <c:pt idx="8279">
                  <c:v>15</c:v>
                </c:pt>
                <c:pt idx="8280">
                  <c:v>15</c:v>
                </c:pt>
                <c:pt idx="8281">
                  <c:v>15</c:v>
                </c:pt>
                <c:pt idx="8282">
                  <c:v>15</c:v>
                </c:pt>
                <c:pt idx="8283">
                  <c:v>15</c:v>
                </c:pt>
                <c:pt idx="8284">
                  <c:v>15</c:v>
                </c:pt>
                <c:pt idx="8285">
                  <c:v>15</c:v>
                </c:pt>
                <c:pt idx="8286">
                  <c:v>15</c:v>
                </c:pt>
                <c:pt idx="8287">
                  <c:v>15</c:v>
                </c:pt>
                <c:pt idx="8288">
                  <c:v>15</c:v>
                </c:pt>
                <c:pt idx="8289">
                  <c:v>15</c:v>
                </c:pt>
                <c:pt idx="8290">
                  <c:v>15</c:v>
                </c:pt>
                <c:pt idx="8291">
                  <c:v>15</c:v>
                </c:pt>
                <c:pt idx="8292">
                  <c:v>15</c:v>
                </c:pt>
                <c:pt idx="8293">
                  <c:v>15</c:v>
                </c:pt>
                <c:pt idx="8294">
                  <c:v>15</c:v>
                </c:pt>
                <c:pt idx="8295">
                  <c:v>15</c:v>
                </c:pt>
                <c:pt idx="8296">
                  <c:v>15</c:v>
                </c:pt>
                <c:pt idx="8297">
                  <c:v>15</c:v>
                </c:pt>
                <c:pt idx="8298">
                  <c:v>15</c:v>
                </c:pt>
                <c:pt idx="8299">
                  <c:v>15</c:v>
                </c:pt>
                <c:pt idx="8300">
                  <c:v>15</c:v>
                </c:pt>
                <c:pt idx="8301">
                  <c:v>15</c:v>
                </c:pt>
                <c:pt idx="8302">
                  <c:v>15</c:v>
                </c:pt>
                <c:pt idx="8303">
                  <c:v>15</c:v>
                </c:pt>
                <c:pt idx="8304">
                  <c:v>15</c:v>
                </c:pt>
                <c:pt idx="8305">
                  <c:v>15</c:v>
                </c:pt>
                <c:pt idx="8306">
                  <c:v>15</c:v>
                </c:pt>
                <c:pt idx="8307">
                  <c:v>15</c:v>
                </c:pt>
                <c:pt idx="8308">
                  <c:v>15</c:v>
                </c:pt>
                <c:pt idx="8309">
                  <c:v>15</c:v>
                </c:pt>
                <c:pt idx="8310">
                  <c:v>15</c:v>
                </c:pt>
                <c:pt idx="8311">
                  <c:v>15</c:v>
                </c:pt>
                <c:pt idx="8312">
                  <c:v>15</c:v>
                </c:pt>
                <c:pt idx="8313">
                  <c:v>15</c:v>
                </c:pt>
                <c:pt idx="8314">
                  <c:v>15</c:v>
                </c:pt>
                <c:pt idx="8315">
                  <c:v>15</c:v>
                </c:pt>
                <c:pt idx="8316">
                  <c:v>15</c:v>
                </c:pt>
                <c:pt idx="8317">
                  <c:v>15</c:v>
                </c:pt>
                <c:pt idx="8318">
                  <c:v>15</c:v>
                </c:pt>
                <c:pt idx="8319">
                  <c:v>15</c:v>
                </c:pt>
                <c:pt idx="8320">
                  <c:v>15</c:v>
                </c:pt>
                <c:pt idx="8321">
                  <c:v>15</c:v>
                </c:pt>
                <c:pt idx="8322">
                  <c:v>15</c:v>
                </c:pt>
                <c:pt idx="8323">
                  <c:v>15</c:v>
                </c:pt>
                <c:pt idx="8324">
                  <c:v>15</c:v>
                </c:pt>
                <c:pt idx="8325">
                  <c:v>15</c:v>
                </c:pt>
                <c:pt idx="8326">
                  <c:v>15</c:v>
                </c:pt>
                <c:pt idx="8327">
                  <c:v>15</c:v>
                </c:pt>
                <c:pt idx="8328">
                  <c:v>15</c:v>
                </c:pt>
                <c:pt idx="8329">
                  <c:v>15</c:v>
                </c:pt>
                <c:pt idx="8330">
                  <c:v>15</c:v>
                </c:pt>
                <c:pt idx="8331">
                  <c:v>15</c:v>
                </c:pt>
                <c:pt idx="8332">
                  <c:v>15</c:v>
                </c:pt>
                <c:pt idx="8333">
                  <c:v>15</c:v>
                </c:pt>
                <c:pt idx="8334">
                  <c:v>15</c:v>
                </c:pt>
                <c:pt idx="8335">
                  <c:v>15</c:v>
                </c:pt>
                <c:pt idx="8336">
                  <c:v>15</c:v>
                </c:pt>
                <c:pt idx="8337">
                  <c:v>15</c:v>
                </c:pt>
                <c:pt idx="8338">
                  <c:v>15</c:v>
                </c:pt>
                <c:pt idx="8339">
                  <c:v>15</c:v>
                </c:pt>
                <c:pt idx="8340">
                  <c:v>15</c:v>
                </c:pt>
                <c:pt idx="8341">
                  <c:v>15</c:v>
                </c:pt>
                <c:pt idx="8342">
                  <c:v>15</c:v>
                </c:pt>
                <c:pt idx="8343">
                  <c:v>15</c:v>
                </c:pt>
                <c:pt idx="8344">
                  <c:v>15</c:v>
                </c:pt>
                <c:pt idx="8345">
                  <c:v>15</c:v>
                </c:pt>
                <c:pt idx="8346">
                  <c:v>15</c:v>
                </c:pt>
                <c:pt idx="8347">
                  <c:v>15</c:v>
                </c:pt>
                <c:pt idx="8348">
                  <c:v>15</c:v>
                </c:pt>
                <c:pt idx="8349">
                  <c:v>15</c:v>
                </c:pt>
                <c:pt idx="8350">
                  <c:v>15</c:v>
                </c:pt>
                <c:pt idx="8351">
                  <c:v>15</c:v>
                </c:pt>
                <c:pt idx="8352">
                  <c:v>15</c:v>
                </c:pt>
                <c:pt idx="8353">
                  <c:v>15</c:v>
                </c:pt>
                <c:pt idx="8354">
                  <c:v>15</c:v>
                </c:pt>
                <c:pt idx="8355">
                  <c:v>15</c:v>
                </c:pt>
                <c:pt idx="8356">
                  <c:v>15</c:v>
                </c:pt>
                <c:pt idx="8357">
                  <c:v>15</c:v>
                </c:pt>
                <c:pt idx="8358">
                  <c:v>15</c:v>
                </c:pt>
                <c:pt idx="8359">
                  <c:v>15</c:v>
                </c:pt>
                <c:pt idx="8360">
                  <c:v>15</c:v>
                </c:pt>
                <c:pt idx="8361">
                  <c:v>15</c:v>
                </c:pt>
                <c:pt idx="8362">
                  <c:v>15</c:v>
                </c:pt>
                <c:pt idx="8363">
                  <c:v>15</c:v>
                </c:pt>
                <c:pt idx="8364">
                  <c:v>15</c:v>
                </c:pt>
                <c:pt idx="8365">
                  <c:v>15</c:v>
                </c:pt>
                <c:pt idx="8366">
                  <c:v>15</c:v>
                </c:pt>
                <c:pt idx="8367">
                  <c:v>15</c:v>
                </c:pt>
                <c:pt idx="8368">
                  <c:v>15</c:v>
                </c:pt>
                <c:pt idx="8369">
                  <c:v>15</c:v>
                </c:pt>
                <c:pt idx="8370">
                  <c:v>15</c:v>
                </c:pt>
                <c:pt idx="8371">
                  <c:v>15</c:v>
                </c:pt>
                <c:pt idx="8372">
                  <c:v>15</c:v>
                </c:pt>
                <c:pt idx="8373">
                  <c:v>15</c:v>
                </c:pt>
                <c:pt idx="8374">
                  <c:v>15</c:v>
                </c:pt>
                <c:pt idx="8375">
                  <c:v>15</c:v>
                </c:pt>
                <c:pt idx="8376">
                  <c:v>15</c:v>
                </c:pt>
                <c:pt idx="8377">
                  <c:v>15</c:v>
                </c:pt>
                <c:pt idx="8378">
                  <c:v>15</c:v>
                </c:pt>
                <c:pt idx="8379">
                  <c:v>15</c:v>
                </c:pt>
                <c:pt idx="8380">
                  <c:v>15</c:v>
                </c:pt>
                <c:pt idx="8381">
                  <c:v>15</c:v>
                </c:pt>
                <c:pt idx="8382">
                  <c:v>15</c:v>
                </c:pt>
                <c:pt idx="8383">
                  <c:v>15</c:v>
                </c:pt>
                <c:pt idx="8384">
                  <c:v>15</c:v>
                </c:pt>
                <c:pt idx="8385">
                  <c:v>15</c:v>
                </c:pt>
                <c:pt idx="8386">
                  <c:v>15</c:v>
                </c:pt>
                <c:pt idx="8387">
                  <c:v>15</c:v>
                </c:pt>
                <c:pt idx="8388">
                  <c:v>15</c:v>
                </c:pt>
                <c:pt idx="8389">
                  <c:v>15</c:v>
                </c:pt>
                <c:pt idx="8390">
                  <c:v>15</c:v>
                </c:pt>
                <c:pt idx="8391">
                  <c:v>15</c:v>
                </c:pt>
                <c:pt idx="8392">
                  <c:v>15</c:v>
                </c:pt>
                <c:pt idx="8393">
                  <c:v>15</c:v>
                </c:pt>
                <c:pt idx="8394">
                  <c:v>15</c:v>
                </c:pt>
                <c:pt idx="8395">
                  <c:v>15</c:v>
                </c:pt>
                <c:pt idx="8396">
                  <c:v>15</c:v>
                </c:pt>
                <c:pt idx="8397">
                  <c:v>15</c:v>
                </c:pt>
                <c:pt idx="8398">
                  <c:v>15</c:v>
                </c:pt>
                <c:pt idx="8399">
                  <c:v>15</c:v>
                </c:pt>
                <c:pt idx="8400">
                  <c:v>15</c:v>
                </c:pt>
                <c:pt idx="8401">
                  <c:v>15</c:v>
                </c:pt>
                <c:pt idx="8402">
                  <c:v>15</c:v>
                </c:pt>
                <c:pt idx="8403">
                  <c:v>15</c:v>
                </c:pt>
                <c:pt idx="8404">
                  <c:v>15</c:v>
                </c:pt>
                <c:pt idx="8405">
                  <c:v>15</c:v>
                </c:pt>
                <c:pt idx="8406">
                  <c:v>15</c:v>
                </c:pt>
                <c:pt idx="8407">
                  <c:v>15</c:v>
                </c:pt>
                <c:pt idx="8408">
                  <c:v>15</c:v>
                </c:pt>
                <c:pt idx="8409">
                  <c:v>15</c:v>
                </c:pt>
                <c:pt idx="8410">
                  <c:v>15</c:v>
                </c:pt>
                <c:pt idx="8411">
                  <c:v>15</c:v>
                </c:pt>
                <c:pt idx="8412">
                  <c:v>15</c:v>
                </c:pt>
                <c:pt idx="8413">
                  <c:v>15</c:v>
                </c:pt>
                <c:pt idx="8414">
                  <c:v>15</c:v>
                </c:pt>
                <c:pt idx="8415">
                  <c:v>15</c:v>
                </c:pt>
                <c:pt idx="8416">
                  <c:v>15</c:v>
                </c:pt>
                <c:pt idx="8417">
                  <c:v>15</c:v>
                </c:pt>
                <c:pt idx="8418">
                  <c:v>15</c:v>
                </c:pt>
                <c:pt idx="8419">
                  <c:v>15</c:v>
                </c:pt>
                <c:pt idx="8420">
                  <c:v>15</c:v>
                </c:pt>
                <c:pt idx="8421">
                  <c:v>15</c:v>
                </c:pt>
                <c:pt idx="8422">
                  <c:v>15</c:v>
                </c:pt>
                <c:pt idx="8423">
                  <c:v>15</c:v>
                </c:pt>
                <c:pt idx="8424">
                  <c:v>15</c:v>
                </c:pt>
                <c:pt idx="8425">
                  <c:v>15</c:v>
                </c:pt>
                <c:pt idx="8426">
                  <c:v>15</c:v>
                </c:pt>
                <c:pt idx="8427">
                  <c:v>15</c:v>
                </c:pt>
                <c:pt idx="8428">
                  <c:v>15</c:v>
                </c:pt>
                <c:pt idx="8429">
                  <c:v>15</c:v>
                </c:pt>
                <c:pt idx="8430">
                  <c:v>15</c:v>
                </c:pt>
                <c:pt idx="8431">
                  <c:v>15</c:v>
                </c:pt>
                <c:pt idx="8432">
                  <c:v>15</c:v>
                </c:pt>
                <c:pt idx="8433">
                  <c:v>15</c:v>
                </c:pt>
                <c:pt idx="8434">
                  <c:v>15</c:v>
                </c:pt>
                <c:pt idx="8435">
                  <c:v>15</c:v>
                </c:pt>
                <c:pt idx="8436">
                  <c:v>15</c:v>
                </c:pt>
                <c:pt idx="8437">
                  <c:v>15</c:v>
                </c:pt>
                <c:pt idx="8438">
                  <c:v>15</c:v>
                </c:pt>
                <c:pt idx="8439">
                  <c:v>15</c:v>
                </c:pt>
                <c:pt idx="8440">
                  <c:v>15</c:v>
                </c:pt>
                <c:pt idx="8441">
                  <c:v>15</c:v>
                </c:pt>
                <c:pt idx="8442">
                  <c:v>15</c:v>
                </c:pt>
                <c:pt idx="8443">
                  <c:v>15</c:v>
                </c:pt>
                <c:pt idx="8444">
                  <c:v>15</c:v>
                </c:pt>
                <c:pt idx="8445">
                  <c:v>15</c:v>
                </c:pt>
                <c:pt idx="8446">
                  <c:v>15</c:v>
                </c:pt>
                <c:pt idx="8447">
                  <c:v>15</c:v>
                </c:pt>
                <c:pt idx="8448">
                  <c:v>15</c:v>
                </c:pt>
                <c:pt idx="8449">
                  <c:v>15</c:v>
                </c:pt>
                <c:pt idx="8450">
                  <c:v>15</c:v>
                </c:pt>
                <c:pt idx="8451">
                  <c:v>15</c:v>
                </c:pt>
                <c:pt idx="8452">
                  <c:v>15</c:v>
                </c:pt>
                <c:pt idx="8453">
                  <c:v>15</c:v>
                </c:pt>
                <c:pt idx="8454">
                  <c:v>15</c:v>
                </c:pt>
                <c:pt idx="8455">
                  <c:v>15</c:v>
                </c:pt>
                <c:pt idx="8456">
                  <c:v>15</c:v>
                </c:pt>
                <c:pt idx="8457">
                  <c:v>15</c:v>
                </c:pt>
                <c:pt idx="8458">
                  <c:v>15</c:v>
                </c:pt>
                <c:pt idx="8459">
                  <c:v>15</c:v>
                </c:pt>
                <c:pt idx="8460">
                  <c:v>15</c:v>
                </c:pt>
                <c:pt idx="8461">
                  <c:v>15</c:v>
                </c:pt>
                <c:pt idx="8462">
                  <c:v>15</c:v>
                </c:pt>
                <c:pt idx="8463">
                  <c:v>15</c:v>
                </c:pt>
                <c:pt idx="8464">
                  <c:v>15</c:v>
                </c:pt>
                <c:pt idx="8465">
                  <c:v>15</c:v>
                </c:pt>
                <c:pt idx="8466">
                  <c:v>15</c:v>
                </c:pt>
                <c:pt idx="8467">
                  <c:v>15</c:v>
                </c:pt>
                <c:pt idx="8468">
                  <c:v>15</c:v>
                </c:pt>
                <c:pt idx="8469">
                  <c:v>15</c:v>
                </c:pt>
                <c:pt idx="8470">
                  <c:v>15</c:v>
                </c:pt>
                <c:pt idx="8471">
                  <c:v>15</c:v>
                </c:pt>
                <c:pt idx="8472">
                  <c:v>15</c:v>
                </c:pt>
                <c:pt idx="8473">
                  <c:v>15</c:v>
                </c:pt>
                <c:pt idx="8474">
                  <c:v>15</c:v>
                </c:pt>
                <c:pt idx="8475">
                  <c:v>15</c:v>
                </c:pt>
                <c:pt idx="8476">
                  <c:v>15</c:v>
                </c:pt>
                <c:pt idx="8477">
                  <c:v>15</c:v>
                </c:pt>
                <c:pt idx="8478">
                  <c:v>15</c:v>
                </c:pt>
                <c:pt idx="8479">
                  <c:v>15</c:v>
                </c:pt>
                <c:pt idx="8480">
                  <c:v>15</c:v>
                </c:pt>
                <c:pt idx="8481">
                  <c:v>15</c:v>
                </c:pt>
                <c:pt idx="8482">
                  <c:v>15</c:v>
                </c:pt>
                <c:pt idx="8483">
                  <c:v>15</c:v>
                </c:pt>
                <c:pt idx="8484">
                  <c:v>15</c:v>
                </c:pt>
                <c:pt idx="8485">
                  <c:v>15</c:v>
                </c:pt>
                <c:pt idx="8486">
                  <c:v>15</c:v>
                </c:pt>
                <c:pt idx="8487">
                  <c:v>15</c:v>
                </c:pt>
                <c:pt idx="8488">
                  <c:v>15</c:v>
                </c:pt>
                <c:pt idx="8489">
                  <c:v>15</c:v>
                </c:pt>
                <c:pt idx="8490">
                  <c:v>15</c:v>
                </c:pt>
                <c:pt idx="8491">
                  <c:v>15</c:v>
                </c:pt>
                <c:pt idx="8492">
                  <c:v>15</c:v>
                </c:pt>
                <c:pt idx="8493">
                  <c:v>15</c:v>
                </c:pt>
                <c:pt idx="8494">
                  <c:v>15</c:v>
                </c:pt>
                <c:pt idx="8495">
                  <c:v>15</c:v>
                </c:pt>
                <c:pt idx="8496">
                  <c:v>15</c:v>
                </c:pt>
                <c:pt idx="8497">
                  <c:v>15</c:v>
                </c:pt>
                <c:pt idx="8498">
                  <c:v>15</c:v>
                </c:pt>
                <c:pt idx="8499">
                  <c:v>15</c:v>
                </c:pt>
                <c:pt idx="8500">
                  <c:v>15</c:v>
                </c:pt>
                <c:pt idx="8501">
                  <c:v>15</c:v>
                </c:pt>
                <c:pt idx="8502">
                  <c:v>15</c:v>
                </c:pt>
                <c:pt idx="8503">
                  <c:v>15</c:v>
                </c:pt>
                <c:pt idx="8504">
                  <c:v>15</c:v>
                </c:pt>
                <c:pt idx="8505">
                  <c:v>15</c:v>
                </c:pt>
                <c:pt idx="8506">
                  <c:v>15</c:v>
                </c:pt>
                <c:pt idx="8507">
                  <c:v>15</c:v>
                </c:pt>
                <c:pt idx="8508">
                  <c:v>15</c:v>
                </c:pt>
                <c:pt idx="8509">
                  <c:v>15</c:v>
                </c:pt>
                <c:pt idx="8510">
                  <c:v>15</c:v>
                </c:pt>
                <c:pt idx="8511">
                  <c:v>15</c:v>
                </c:pt>
                <c:pt idx="8512">
                  <c:v>15</c:v>
                </c:pt>
                <c:pt idx="8513">
                  <c:v>15</c:v>
                </c:pt>
                <c:pt idx="8514">
                  <c:v>15</c:v>
                </c:pt>
                <c:pt idx="8515">
                  <c:v>15</c:v>
                </c:pt>
                <c:pt idx="8516">
                  <c:v>15</c:v>
                </c:pt>
                <c:pt idx="8517">
                  <c:v>15</c:v>
                </c:pt>
                <c:pt idx="8518">
                  <c:v>15</c:v>
                </c:pt>
                <c:pt idx="8519">
                  <c:v>15</c:v>
                </c:pt>
                <c:pt idx="8520">
                  <c:v>15</c:v>
                </c:pt>
                <c:pt idx="8521">
                  <c:v>15</c:v>
                </c:pt>
                <c:pt idx="8522">
                  <c:v>15</c:v>
                </c:pt>
                <c:pt idx="8523">
                  <c:v>15</c:v>
                </c:pt>
                <c:pt idx="8524">
                  <c:v>15</c:v>
                </c:pt>
                <c:pt idx="8525">
                  <c:v>15</c:v>
                </c:pt>
                <c:pt idx="8526">
                  <c:v>15</c:v>
                </c:pt>
                <c:pt idx="8527">
                  <c:v>15</c:v>
                </c:pt>
                <c:pt idx="8528">
                  <c:v>15</c:v>
                </c:pt>
                <c:pt idx="8529">
                  <c:v>15</c:v>
                </c:pt>
                <c:pt idx="8530">
                  <c:v>15</c:v>
                </c:pt>
                <c:pt idx="8531">
                  <c:v>15</c:v>
                </c:pt>
                <c:pt idx="8532">
                  <c:v>15</c:v>
                </c:pt>
                <c:pt idx="8533">
                  <c:v>15</c:v>
                </c:pt>
                <c:pt idx="8534">
                  <c:v>15</c:v>
                </c:pt>
                <c:pt idx="8535">
                  <c:v>15</c:v>
                </c:pt>
                <c:pt idx="8536">
                  <c:v>15</c:v>
                </c:pt>
                <c:pt idx="8537">
                  <c:v>15</c:v>
                </c:pt>
                <c:pt idx="8538">
                  <c:v>15</c:v>
                </c:pt>
                <c:pt idx="8539">
                  <c:v>15</c:v>
                </c:pt>
                <c:pt idx="8540">
                  <c:v>15</c:v>
                </c:pt>
                <c:pt idx="8541">
                  <c:v>15</c:v>
                </c:pt>
                <c:pt idx="8542">
                  <c:v>15</c:v>
                </c:pt>
                <c:pt idx="8543">
                  <c:v>15</c:v>
                </c:pt>
                <c:pt idx="8544">
                  <c:v>15</c:v>
                </c:pt>
                <c:pt idx="8545">
                  <c:v>15</c:v>
                </c:pt>
                <c:pt idx="8546">
                  <c:v>15</c:v>
                </c:pt>
                <c:pt idx="8547">
                  <c:v>15</c:v>
                </c:pt>
                <c:pt idx="8548">
                  <c:v>15</c:v>
                </c:pt>
                <c:pt idx="8549">
                  <c:v>15</c:v>
                </c:pt>
                <c:pt idx="8550">
                  <c:v>15</c:v>
                </c:pt>
                <c:pt idx="8551">
                  <c:v>15</c:v>
                </c:pt>
                <c:pt idx="8552">
                  <c:v>15</c:v>
                </c:pt>
                <c:pt idx="8553">
                  <c:v>15</c:v>
                </c:pt>
                <c:pt idx="8554">
                  <c:v>15</c:v>
                </c:pt>
                <c:pt idx="8555">
                  <c:v>15</c:v>
                </c:pt>
                <c:pt idx="8556">
                  <c:v>15</c:v>
                </c:pt>
                <c:pt idx="8557">
                  <c:v>15</c:v>
                </c:pt>
                <c:pt idx="8558">
                  <c:v>15</c:v>
                </c:pt>
                <c:pt idx="8559">
                  <c:v>15</c:v>
                </c:pt>
                <c:pt idx="8560">
                  <c:v>15</c:v>
                </c:pt>
                <c:pt idx="8561">
                  <c:v>15</c:v>
                </c:pt>
                <c:pt idx="8562">
                  <c:v>15</c:v>
                </c:pt>
                <c:pt idx="8563">
                  <c:v>15</c:v>
                </c:pt>
                <c:pt idx="8564">
                  <c:v>15</c:v>
                </c:pt>
                <c:pt idx="8565">
                  <c:v>15</c:v>
                </c:pt>
                <c:pt idx="8566">
                  <c:v>15</c:v>
                </c:pt>
                <c:pt idx="8567">
                  <c:v>15</c:v>
                </c:pt>
                <c:pt idx="8568">
                  <c:v>15</c:v>
                </c:pt>
                <c:pt idx="8569">
                  <c:v>15</c:v>
                </c:pt>
                <c:pt idx="8570">
                  <c:v>15</c:v>
                </c:pt>
                <c:pt idx="8571">
                  <c:v>15</c:v>
                </c:pt>
                <c:pt idx="8572">
                  <c:v>15</c:v>
                </c:pt>
                <c:pt idx="8573">
                  <c:v>15</c:v>
                </c:pt>
                <c:pt idx="8574">
                  <c:v>15</c:v>
                </c:pt>
                <c:pt idx="8575">
                  <c:v>15</c:v>
                </c:pt>
                <c:pt idx="8576">
                  <c:v>15</c:v>
                </c:pt>
                <c:pt idx="8577">
                  <c:v>15</c:v>
                </c:pt>
                <c:pt idx="8578">
                  <c:v>15</c:v>
                </c:pt>
                <c:pt idx="8579">
                  <c:v>15</c:v>
                </c:pt>
                <c:pt idx="8580">
                  <c:v>15</c:v>
                </c:pt>
                <c:pt idx="8581">
                  <c:v>15</c:v>
                </c:pt>
                <c:pt idx="8582">
                  <c:v>15</c:v>
                </c:pt>
                <c:pt idx="8583">
                  <c:v>15</c:v>
                </c:pt>
                <c:pt idx="8584">
                  <c:v>15</c:v>
                </c:pt>
                <c:pt idx="8585">
                  <c:v>15</c:v>
                </c:pt>
                <c:pt idx="8586">
                  <c:v>15</c:v>
                </c:pt>
                <c:pt idx="8587">
                  <c:v>15</c:v>
                </c:pt>
                <c:pt idx="8588">
                  <c:v>15</c:v>
                </c:pt>
                <c:pt idx="8589">
                  <c:v>15</c:v>
                </c:pt>
                <c:pt idx="8590">
                  <c:v>15</c:v>
                </c:pt>
                <c:pt idx="8591">
                  <c:v>15</c:v>
                </c:pt>
                <c:pt idx="8592">
                  <c:v>15</c:v>
                </c:pt>
                <c:pt idx="8593">
                  <c:v>15</c:v>
                </c:pt>
                <c:pt idx="8594">
                  <c:v>15</c:v>
                </c:pt>
                <c:pt idx="8595">
                  <c:v>15</c:v>
                </c:pt>
                <c:pt idx="8596">
                  <c:v>15</c:v>
                </c:pt>
                <c:pt idx="8597">
                  <c:v>15</c:v>
                </c:pt>
                <c:pt idx="8598">
                  <c:v>15</c:v>
                </c:pt>
                <c:pt idx="8599">
                  <c:v>15</c:v>
                </c:pt>
                <c:pt idx="8600">
                  <c:v>15</c:v>
                </c:pt>
                <c:pt idx="8601">
                  <c:v>15</c:v>
                </c:pt>
                <c:pt idx="8602">
                  <c:v>15</c:v>
                </c:pt>
                <c:pt idx="8603">
                  <c:v>15</c:v>
                </c:pt>
                <c:pt idx="8604">
                  <c:v>15</c:v>
                </c:pt>
                <c:pt idx="8605">
                  <c:v>15</c:v>
                </c:pt>
                <c:pt idx="8606">
                  <c:v>15</c:v>
                </c:pt>
                <c:pt idx="8607">
                  <c:v>15</c:v>
                </c:pt>
                <c:pt idx="8608">
                  <c:v>15</c:v>
                </c:pt>
                <c:pt idx="8609">
                  <c:v>15</c:v>
                </c:pt>
                <c:pt idx="8610">
                  <c:v>15</c:v>
                </c:pt>
                <c:pt idx="8611">
                  <c:v>15</c:v>
                </c:pt>
                <c:pt idx="8612">
                  <c:v>15</c:v>
                </c:pt>
                <c:pt idx="8613">
                  <c:v>15</c:v>
                </c:pt>
                <c:pt idx="8614">
                  <c:v>15</c:v>
                </c:pt>
                <c:pt idx="8615">
                  <c:v>15</c:v>
                </c:pt>
                <c:pt idx="8616">
                  <c:v>15</c:v>
                </c:pt>
                <c:pt idx="8617">
                  <c:v>15</c:v>
                </c:pt>
                <c:pt idx="8618">
                  <c:v>15</c:v>
                </c:pt>
                <c:pt idx="8619">
                  <c:v>15</c:v>
                </c:pt>
                <c:pt idx="8620">
                  <c:v>15</c:v>
                </c:pt>
                <c:pt idx="8621">
                  <c:v>15</c:v>
                </c:pt>
                <c:pt idx="8622">
                  <c:v>15</c:v>
                </c:pt>
                <c:pt idx="8623">
                  <c:v>15</c:v>
                </c:pt>
                <c:pt idx="8624">
                  <c:v>15</c:v>
                </c:pt>
                <c:pt idx="8625">
                  <c:v>15</c:v>
                </c:pt>
                <c:pt idx="8626">
                  <c:v>15</c:v>
                </c:pt>
                <c:pt idx="8627">
                  <c:v>15</c:v>
                </c:pt>
                <c:pt idx="8628">
                  <c:v>15</c:v>
                </c:pt>
                <c:pt idx="8629">
                  <c:v>15</c:v>
                </c:pt>
                <c:pt idx="8630">
                  <c:v>15</c:v>
                </c:pt>
                <c:pt idx="8631">
                  <c:v>15</c:v>
                </c:pt>
                <c:pt idx="8632">
                  <c:v>15</c:v>
                </c:pt>
                <c:pt idx="8633">
                  <c:v>15</c:v>
                </c:pt>
                <c:pt idx="8634">
                  <c:v>15</c:v>
                </c:pt>
                <c:pt idx="8635">
                  <c:v>15</c:v>
                </c:pt>
                <c:pt idx="8636">
                  <c:v>15</c:v>
                </c:pt>
                <c:pt idx="8637">
                  <c:v>15</c:v>
                </c:pt>
                <c:pt idx="8638">
                  <c:v>15</c:v>
                </c:pt>
                <c:pt idx="8639">
                  <c:v>15</c:v>
                </c:pt>
                <c:pt idx="8640">
                  <c:v>15</c:v>
                </c:pt>
                <c:pt idx="8641">
                  <c:v>15</c:v>
                </c:pt>
                <c:pt idx="8642">
                  <c:v>15</c:v>
                </c:pt>
                <c:pt idx="8643">
                  <c:v>15</c:v>
                </c:pt>
                <c:pt idx="8644">
                  <c:v>15</c:v>
                </c:pt>
                <c:pt idx="8645">
                  <c:v>15</c:v>
                </c:pt>
                <c:pt idx="8646">
                  <c:v>15</c:v>
                </c:pt>
                <c:pt idx="8647">
                  <c:v>15</c:v>
                </c:pt>
                <c:pt idx="8648">
                  <c:v>15</c:v>
                </c:pt>
                <c:pt idx="8649">
                  <c:v>15</c:v>
                </c:pt>
                <c:pt idx="8650">
                  <c:v>15</c:v>
                </c:pt>
                <c:pt idx="8651">
                  <c:v>15</c:v>
                </c:pt>
                <c:pt idx="8652">
                  <c:v>15</c:v>
                </c:pt>
                <c:pt idx="8653">
                  <c:v>15</c:v>
                </c:pt>
                <c:pt idx="8654">
                  <c:v>15</c:v>
                </c:pt>
                <c:pt idx="8655">
                  <c:v>15</c:v>
                </c:pt>
                <c:pt idx="8656">
                  <c:v>15</c:v>
                </c:pt>
                <c:pt idx="8657">
                  <c:v>15</c:v>
                </c:pt>
                <c:pt idx="8658">
                  <c:v>15</c:v>
                </c:pt>
                <c:pt idx="8659">
                  <c:v>15</c:v>
                </c:pt>
                <c:pt idx="8660">
                  <c:v>15</c:v>
                </c:pt>
                <c:pt idx="8661">
                  <c:v>15</c:v>
                </c:pt>
                <c:pt idx="8662">
                  <c:v>15</c:v>
                </c:pt>
                <c:pt idx="8663">
                  <c:v>15</c:v>
                </c:pt>
                <c:pt idx="8664">
                  <c:v>15</c:v>
                </c:pt>
                <c:pt idx="8665">
                  <c:v>15</c:v>
                </c:pt>
                <c:pt idx="8666">
                  <c:v>15</c:v>
                </c:pt>
                <c:pt idx="8667">
                  <c:v>15</c:v>
                </c:pt>
                <c:pt idx="8668">
                  <c:v>15</c:v>
                </c:pt>
                <c:pt idx="8669">
                  <c:v>15</c:v>
                </c:pt>
                <c:pt idx="8670">
                  <c:v>15</c:v>
                </c:pt>
                <c:pt idx="8671">
                  <c:v>15</c:v>
                </c:pt>
                <c:pt idx="8672">
                  <c:v>15</c:v>
                </c:pt>
                <c:pt idx="8673">
                  <c:v>15</c:v>
                </c:pt>
                <c:pt idx="8674">
                  <c:v>15</c:v>
                </c:pt>
                <c:pt idx="8675">
                  <c:v>15</c:v>
                </c:pt>
                <c:pt idx="8676">
                  <c:v>15</c:v>
                </c:pt>
                <c:pt idx="8677">
                  <c:v>15</c:v>
                </c:pt>
                <c:pt idx="8678">
                  <c:v>15</c:v>
                </c:pt>
                <c:pt idx="8679">
                  <c:v>15</c:v>
                </c:pt>
                <c:pt idx="8680">
                  <c:v>15</c:v>
                </c:pt>
                <c:pt idx="8681">
                  <c:v>15</c:v>
                </c:pt>
                <c:pt idx="8682">
                  <c:v>15</c:v>
                </c:pt>
                <c:pt idx="8683">
                  <c:v>15</c:v>
                </c:pt>
                <c:pt idx="8684">
                  <c:v>15</c:v>
                </c:pt>
                <c:pt idx="8685">
                  <c:v>15</c:v>
                </c:pt>
                <c:pt idx="8686">
                  <c:v>15</c:v>
                </c:pt>
                <c:pt idx="8687">
                  <c:v>15</c:v>
                </c:pt>
                <c:pt idx="8688">
                  <c:v>15</c:v>
                </c:pt>
                <c:pt idx="8689">
                  <c:v>15</c:v>
                </c:pt>
                <c:pt idx="8690">
                  <c:v>15</c:v>
                </c:pt>
                <c:pt idx="8691">
                  <c:v>15</c:v>
                </c:pt>
                <c:pt idx="8692">
                  <c:v>15</c:v>
                </c:pt>
                <c:pt idx="8693">
                  <c:v>15</c:v>
                </c:pt>
                <c:pt idx="8694">
                  <c:v>15</c:v>
                </c:pt>
                <c:pt idx="8695">
                  <c:v>15</c:v>
                </c:pt>
                <c:pt idx="8696">
                  <c:v>15</c:v>
                </c:pt>
                <c:pt idx="8697">
                  <c:v>15</c:v>
                </c:pt>
                <c:pt idx="8698">
                  <c:v>15</c:v>
                </c:pt>
                <c:pt idx="8699">
                  <c:v>15</c:v>
                </c:pt>
                <c:pt idx="8700">
                  <c:v>15</c:v>
                </c:pt>
                <c:pt idx="8701">
                  <c:v>15</c:v>
                </c:pt>
                <c:pt idx="8702">
                  <c:v>15</c:v>
                </c:pt>
                <c:pt idx="8703">
                  <c:v>15</c:v>
                </c:pt>
                <c:pt idx="8704">
                  <c:v>15</c:v>
                </c:pt>
                <c:pt idx="8705">
                  <c:v>15</c:v>
                </c:pt>
                <c:pt idx="8706">
                  <c:v>15</c:v>
                </c:pt>
                <c:pt idx="8707">
                  <c:v>15</c:v>
                </c:pt>
                <c:pt idx="8708">
                  <c:v>15</c:v>
                </c:pt>
                <c:pt idx="8709">
                  <c:v>15</c:v>
                </c:pt>
                <c:pt idx="8710">
                  <c:v>15</c:v>
                </c:pt>
                <c:pt idx="8711">
                  <c:v>15</c:v>
                </c:pt>
                <c:pt idx="8712">
                  <c:v>15</c:v>
                </c:pt>
                <c:pt idx="8713">
                  <c:v>15</c:v>
                </c:pt>
                <c:pt idx="8714">
                  <c:v>15</c:v>
                </c:pt>
                <c:pt idx="8715">
                  <c:v>15</c:v>
                </c:pt>
                <c:pt idx="8716">
                  <c:v>15</c:v>
                </c:pt>
                <c:pt idx="8717">
                  <c:v>15</c:v>
                </c:pt>
                <c:pt idx="8718">
                  <c:v>15</c:v>
                </c:pt>
                <c:pt idx="8719">
                  <c:v>15</c:v>
                </c:pt>
                <c:pt idx="8720">
                  <c:v>15</c:v>
                </c:pt>
                <c:pt idx="8721">
                  <c:v>15</c:v>
                </c:pt>
                <c:pt idx="8722">
                  <c:v>15</c:v>
                </c:pt>
                <c:pt idx="8723">
                  <c:v>15</c:v>
                </c:pt>
                <c:pt idx="8724">
                  <c:v>15</c:v>
                </c:pt>
                <c:pt idx="8725">
                  <c:v>15</c:v>
                </c:pt>
                <c:pt idx="8726">
                  <c:v>15</c:v>
                </c:pt>
                <c:pt idx="8727">
                  <c:v>15</c:v>
                </c:pt>
                <c:pt idx="8728">
                  <c:v>15</c:v>
                </c:pt>
                <c:pt idx="8729">
                  <c:v>15</c:v>
                </c:pt>
                <c:pt idx="8730">
                  <c:v>15</c:v>
                </c:pt>
                <c:pt idx="8731">
                  <c:v>15</c:v>
                </c:pt>
                <c:pt idx="8732">
                  <c:v>15</c:v>
                </c:pt>
                <c:pt idx="8733">
                  <c:v>15</c:v>
                </c:pt>
                <c:pt idx="8734">
                  <c:v>15</c:v>
                </c:pt>
                <c:pt idx="8735">
                  <c:v>15</c:v>
                </c:pt>
                <c:pt idx="8736">
                  <c:v>15</c:v>
                </c:pt>
                <c:pt idx="8737">
                  <c:v>15</c:v>
                </c:pt>
                <c:pt idx="8738">
                  <c:v>15</c:v>
                </c:pt>
                <c:pt idx="8739">
                  <c:v>15</c:v>
                </c:pt>
                <c:pt idx="8740">
                  <c:v>15</c:v>
                </c:pt>
                <c:pt idx="8741">
                  <c:v>15</c:v>
                </c:pt>
                <c:pt idx="8742">
                  <c:v>15</c:v>
                </c:pt>
                <c:pt idx="8743">
                  <c:v>15</c:v>
                </c:pt>
                <c:pt idx="8744">
                  <c:v>15</c:v>
                </c:pt>
                <c:pt idx="8745">
                  <c:v>15</c:v>
                </c:pt>
                <c:pt idx="8746">
                  <c:v>15</c:v>
                </c:pt>
                <c:pt idx="8747">
                  <c:v>15</c:v>
                </c:pt>
                <c:pt idx="8748">
                  <c:v>15</c:v>
                </c:pt>
                <c:pt idx="8749">
                  <c:v>15</c:v>
                </c:pt>
                <c:pt idx="8750">
                  <c:v>15</c:v>
                </c:pt>
                <c:pt idx="8751">
                  <c:v>15</c:v>
                </c:pt>
                <c:pt idx="8752">
                  <c:v>15</c:v>
                </c:pt>
                <c:pt idx="8753">
                  <c:v>15</c:v>
                </c:pt>
                <c:pt idx="8754">
                  <c:v>15</c:v>
                </c:pt>
                <c:pt idx="8755">
                  <c:v>15</c:v>
                </c:pt>
                <c:pt idx="8756">
                  <c:v>15</c:v>
                </c:pt>
                <c:pt idx="8757">
                  <c:v>15</c:v>
                </c:pt>
                <c:pt idx="8758">
                  <c:v>15</c:v>
                </c:pt>
                <c:pt idx="8759">
                  <c:v>15</c:v>
                </c:pt>
                <c:pt idx="8760">
                  <c:v>15</c:v>
                </c:pt>
                <c:pt idx="8761">
                  <c:v>15</c:v>
                </c:pt>
                <c:pt idx="8762">
                  <c:v>15</c:v>
                </c:pt>
                <c:pt idx="8763">
                  <c:v>15</c:v>
                </c:pt>
                <c:pt idx="8764">
                  <c:v>15</c:v>
                </c:pt>
                <c:pt idx="8765">
                  <c:v>15</c:v>
                </c:pt>
                <c:pt idx="8766">
                  <c:v>15</c:v>
                </c:pt>
                <c:pt idx="8767">
                  <c:v>15</c:v>
                </c:pt>
                <c:pt idx="8768">
                  <c:v>15</c:v>
                </c:pt>
                <c:pt idx="8769">
                  <c:v>15</c:v>
                </c:pt>
                <c:pt idx="8770">
                  <c:v>15</c:v>
                </c:pt>
                <c:pt idx="8771">
                  <c:v>15</c:v>
                </c:pt>
                <c:pt idx="8772">
                  <c:v>15</c:v>
                </c:pt>
                <c:pt idx="8773">
                  <c:v>15</c:v>
                </c:pt>
                <c:pt idx="8774">
                  <c:v>15</c:v>
                </c:pt>
                <c:pt idx="8775">
                  <c:v>15</c:v>
                </c:pt>
                <c:pt idx="8776">
                  <c:v>15</c:v>
                </c:pt>
                <c:pt idx="8777">
                  <c:v>15</c:v>
                </c:pt>
                <c:pt idx="8778">
                  <c:v>15</c:v>
                </c:pt>
                <c:pt idx="8779">
                  <c:v>15</c:v>
                </c:pt>
                <c:pt idx="8780">
                  <c:v>15</c:v>
                </c:pt>
                <c:pt idx="8781">
                  <c:v>15</c:v>
                </c:pt>
                <c:pt idx="8782">
                  <c:v>15</c:v>
                </c:pt>
                <c:pt idx="8783">
                  <c:v>15</c:v>
                </c:pt>
                <c:pt idx="8784">
                  <c:v>15</c:v>
                </c:pt>
                <c:pt idx="8785">
                  <c:v>15</c:v>
                </c:pt>
                <c:pt idx="8786">
                  <c:v>15</c:v>
                </c:pt>
                <c:pt idx="8787">
                  <c:v>15</c:v>
                </c:pt>
                <c:pt idx="8788">
                  <c:v>15</c:v>
                </c:pt>
                <c:pt idx="8789">
                  <c:v>15</c:v>
                </c:pt>
                <c:pt idx="8790">
                  <c:v>15</c:v>
                </c:pt>
                <c:pt idx="8791">
                  <c:v>15</c:v>
                </c:pt>
                <c:pt idx="8792">
                  <c:v>15</c:v>
                </c:pt>
                <c:pt idx="8793">
                  <c:v>15</c:v>
                </c:pt>
                <c:pt idx="8794">
                  <c:v>15</c:v>
                </c:pt>
                <c:pt idx="8795">
                  <c:v>15</c:v>
                </c:pt>
                <c:pt idx="8796">
                  <c:v>15</c:v>
                </c:pt>
                <c:pt idx="8797">
                  <c:v>15</c:v>
                </c:pt>
                <c:pt idx="8798">
                  <c:v>15</c:v>
                </c:pt>
                <c:pt idx="8799">
                  <c:v>15</c:v>
                </c:pt>
                <c:pt idx="8800">
                  <c:v>15</c:v>
                </c:pt>
                <c:pt idx="8801">
                  <c:v>15</c:v>
                </c:pt>
                <c:pt idx="8802">
                  <c:v>15</c:v>
                </c:pt>
                <c:pt idx="8803">
                  <c:v>15</c:v>
                </c:pt>
                <c:pt idx="8804">
                  <c:v>15</c:v>
                </c:pt>
                <c:pt idx="8805">
                  <c:v>15</c:v>
                </c:pt>
                <c:pt idx="8806">
                  <c:v>15</c:v>
                </c:pt>
                <c:pt idx="8807">
                  <c:v>15</c:v>
                </c:pt>
                <c:pt idx="8808">
                  <c:v>15</c:v>
                </c:pt>
                <c:pt idx="8809">
                  <c:v>15</c:v>
                </c:pt>
                <c:pt idx="8810">
                  <c:v>15</c:v>
                </c:pt>
                <c:pt idx="8811">
                  <c:v>15</c:v>
                </c:pt>
                <c:pt idx="8812">
                  <c:v>15</c:v>
                </c:pt>
                <c:pt idx="8813">
                  <c:v>15</c:v>
                </c:pt>
                <c:pt idx="8814">
                  <c:v>15</c:v>
                </c:pt>
                <c:pt idx="8815">
                  <c:v>15</c:v>
                </c:pt>
                <c:pt idx="8816">
                  <c:v>15</c:v>
                </c:pt>
                <c:pt idx="8817">
                  <c:v>15</c:v>
                </c:pt>
                <c:pt idx="8818">
                  <c:v>15</c:v>
                </c:pt>
                <c:pt idx="8819">
                  <c:v>15</c:v>
                </c:pt>
                <c:pt idx="8820">
                  <c:v>15</c:v>
                </c:pt>
                <c:pt idx="8821">
                  <c:v>15</c:v>
                </c:pt>
                <c:pt idx="8822">
                  <c:v>15</c:v>
                </c:pt>
                <c:pt idx="8823">
                  <c:v>15</c:v>
                </c:pt>
                <c:pt idx="8824">
                  <c:v>15</c:v>
                </c:pt>
                <c:pt idx="8825">
                  <c:v>15</c:v>
                </c:pt>
                <c:pt idx="8826">
                  <c:v>15</c:v>
                </c:pt>
                <c:pt idx="8827">
                  <c:v>15</c:v>
                </c:pt>
                <c:pt idx="8828">
                  <c:v>15</c:v>
                </c:pt>
                <c:pt idx="8829">
                  <c:v>15</c:v>
                </c:pt>
                <c:pt idx="8830">
                  <c:v>15</c:v>
                </c:pt>
                <c:pt idx="8831">
                  <c:v>15</c:v>
                </c:pt>
                <c:pt idx="8832">
                  <c:v>15</c:v>
                </c:pt>
                <c:pt idx="8833">
                  <c:v>15</c:v>
                </c:pt>
                <c:pt idx="8834">
                  <c:v>15</c:v>
                </c:pt>
                <c:pt idx="8835">
                  <c:v>15</c:v>
                </c:pt>
                <c:pt idx="8836">
                  <c:v>15</c:v>
                </c:pt>
                <c:pt idx="8837">
                  <c:v>15</c:v>
                </c:pt>
                <c:pt idx="8838">
                  <c:v>15</c:v>
                </c:pt>
                <c:pt idx="8839">
                  <c:v>15</c:v>
                </c:pt>
                <c:pt idx="8840">
                  <c:v>15</c:v>
                </c:pt>
                <c:pt idx="8841">
                  <c:v>15</c:v>
                </c:pt>
                <c:pt idx="8842">
                  <c:v>15</c:v>
                </c:pt>
                <c:pt idx="8843">
                  <c:v>15</c:v>
                </c:pt>
                <c:pt idx="8844">
                  <c:v>15</c:v>
                </c:pt>
                <c:pt idx="8845">
                  <c:v>15</c:v>
                </c:pt>
                <c:pt idx="8846">
                  <c:v>15</c:v>
                </c:pt>
                <c:pt idx="8847">
                  <c:v>15</c:v>
                </c:pt>
                <c:pt idx="8848">
                  <c:v>15</c:v>
                </c:pt>
                <c:pt idx="8849">
                  <c:v>15</c:v>
                </c:pt>
                <c:pt idx="8850">
                  <c:v>15</c:v>
                </c:pt>
                <c:pt idx="8851">
                  <c:v>15</c:v>
                </c:pt>
                <c:pt idx="8852">
                  <c:v>15</c:v>
                </c:pt>
                <c:pt idx="8853">
                  <c:v>15</c:v>
                </c:pt>
                <c:pt idx="8854">
                  <c:v>15</c:v>
                </c:pt>
                <c:pt idx="8855">
                  <c:v>15</c:v>
                </c:pt>
                <c:pt idx="8856">
                  <c:v>15</c:v>
                </c:pt>
                <c:pt idx="8857">
                  <c:v>15</c:v>
                </c:pt>
                <c:pt idx="8858">
                  <c:v>15</c:v>
                </c:pt>
                <c:pt idx="8859">
                  <c:v>15</c:v>
                </c:pt>
                <c:pt idx="8860">
                  <c:v>15</c:v>
                </c:pt>
                <c:pt idx="8861">
                  <c:v>15</c:v>
                </c:pt>
                <c:pt idx="8862">
                  <c:v>15</c:v>
                </c:pt>
                <c:pt idx="8863">
                  <c:v>15</c:v>
                </c:pt>
                <c:pt idx="8864">
                  <c:v>15</c:v>
                </c:pt>
                <c:pt idx="8865">
                  <c:v>15</c:v>
                </c:pt>
                <c:pt idx="8866">
                  <c:v>15</c:v>
                </c:pt>
                <c:pt idx="8867">
                  <c:v>15</c:v>
                </c:pt>
                <c:pt idx="8868">
                  <c:v>15</c:v>
                </c:pt>
                <c:pt idx="8869">
                  <c:v>15</c:v>
                </c:pt>
                <c:pt idx="8870">
                  <c:v>15</c:v>
                </c:pt>
                <c:pt idx="8871">
                  <c:v>15</c:v>
                </c:pt>
                <c:pt idx="8872">
                  <c:v>15</c:v>
                </c:pt>
                <c:pt idx="8873">
                  <c:v>15</c:v>
                </c:pt>
                <c:pt idx="8874">
                  <c:v>15</c:v>
                </c:pt>
                <c:pt idx="8875">
                  <c:v>15</c:v>
                </c:pt>
                <c:pt idx="8876">
                  <c:v>15</c:v>
                </c:pt>
                <c:pt idx="8877">
                  <c:v>15</c:v>
                </c:pt>
                <c:pt idx="8878">
                  <c:v>15</c:v>
                </c:pt>
                <c:pt idx="8879">
                  <c:v>15</c:v>
                </c:pt>
                <c:pt idx="8880">
                  <c:v>15</c:v>
                </c:pt>
                <c:pt idx="8881">
                  <c:v>15</c:v>
                </c:pt>
                <c:pt idx="8882">
                  <c:v>15</c:v>
                </c:pt>
                <c:pt idx="8883">
                  <c:v>15</c:v>
                </c:pt>
                <c:pt idx="8884">
                  <c:v>15</c:v>
                </c:pt>
                <c:pt idx="8885">
                  <c:v>15</c:v>
                </c:pt>
                <c:pt idx="8886">
                  <c:v>15</c:v>
                </c:pt>
                <c:pt idx="8887">
                  <c:v>15</c:v>
                </c:pt>
                <c:pt idx="8888">
                  <c:v>15</c:v>
                </c:pt>
                <c:pt idx="8889">
                  <c:v>15</c:v>
                </c:pt>
                <c:pt idx="8890">
                  <c:v>15</c:v>
                </c:pt>
                <c:pt idx="8891">
                  <c:v>15</c:v>
                </c:pt>
                <c:pt idx="8892">
                  <c:v>15</c:v>
                </c:pt>
                <c:pt idx="8893">
                  <c:v>15</c:v>
                </c:pt>
                <c:pt idx="8894">
                  <c:v>15</c:v>
                </c:pt>
                <c:pt idx="8895">
                  <c:v>15</c:v>
                </c:pt>
                <c:pt idx="8896">
                  <c:v>15</c:v>
                </c:pt>
                <c:pt idx="8897">
                  <c:v>15</c:v>
                </c:pt>
                <c:pt idx="8898">
                  <c:v>15</c:v>
                </c:pt>
                <c:pt idx="8899">
                  <c:v>15</c:v>
                </c:pt>
                <c:pt idx="8900">
                  <c:v>15</c:v>
                </c:pt>
                <c:pt idx="8901">
                  <c:v>15</c:v>
                </c:pt>
                <c:pt idx="8902">
                  <c:v>15</c:v>
                </c:pt>
                <c:pt idx="8903">
                  <c:v>15</c:v>
                </c:pt>
                <c:pt idx="8904">
                  <c:v>15</c:v>
                </c:pt>
                <c:pt idx="8905">
                  <c:v>15</c:v>
                </c:pt>
                <c:pt idx="8906">
                  <c:v>15</c:v>
                </c:pt>
                <c:pt idx="8907">
                  <c:v>15</c:v>
                </c:pt>
                <c:pt idx="8908">
                  <c:v>15</c:v>
                </c:pt>
                <c:pt idx="8909">
                  <c:v>15</c:v>
                </c:pt>
                <c:pt idx="8910">
                  <c:v>15</c:v>
                </c:pt>
                <c:pt idx="8911">
                  <c:v>15</c:v>
                </c:pt>
                <c:pt idx="8912">
                  <c:v>15</c:v>
                </c:pt>
                <c:pt idx="8913">
                  <c:v>15</c:v>
                </c:pt>
                <c:pt idx="8914">
                  <c:v>15</c:v>
                </c:pt>
                <c:pt idx="8915">
                  <c:v>15</c:v>
                </c:pt>
                <c:pt idx="8916">
                  <c:v>15</c:v>
                </c:pt>
                <c:pt idx="8917">
                  <c:v>15</c:v>
                </c:pt>
                <c:pt idx="8918">
                  <c:v>15</c:v>
                </c:pt>
                <c:pt idx="8919">
                  <c:v>15</c:v>
                </c:pt>
                <c:pt idx="8920">
                  <c:v>15</c:v>
                </c:pt>
                <c:pt idx="8921">
                  <c:v>15</c:v>
                </c:pt>
                <c:pt idx="8922">
                  <c:v>15</c:v>
                </c:pt>
                <c:pt idx="8923">
                  <c:v>15</c:v>
                </c:pt>
                <c:pt idx="8924">
                  <c:v>15</c:v>
                </c:pt>
                <c:pt idx="8925">
                  <c:v>15</c:v>
                </c:pt>
                <c:pt idx="8926">
                  <c:v>15</c:v>
                </c:pt>
                <c:pt idx="8927">
                  <c:v>15</c:v>
                </c:pt>
                <c:pt idx="8928">
                  <c:v>15</c:v>
                </c:pt>
                <c:pt idx="8929">
                  <c:v>15</c:v>
                </c:pt>
                <c:pt idx="8930">
                  <c:v>15</c:v>
                </c:pt>
                <c:pt idx="8931">
                  <c:v>15</c:v>
                </c:pt>
                <c:pt idx="8932">
                  <c:v>15</c:v>
                </c:pt>
                <c:pt idx="8933">
                  <c:v>15</c:v>
                </c:pt>
                <c:pt idx="8934">
                  <c:v>15</c:v>
                </c:pt>
                <c:pt idx="8935">
                  <c:v>15</c:v>
                </c:pt>
                <c:pt idx="8936">
                  <c:v>15</c:v>
                </c:pt>
                <c:pt idx="8937">
                  <c:v>15</c:v>
                </c:pt>
                <c:pt idx="8938">
                  <c:v>15</c:v>
                </c:pt>
                <c:pt idx="8939">
                  <c:v>15</c:v>
                </c:pt>
                <c:pt idx="8940">
                  <c:v>15</c:v>
                </c:pt>
                <c:pt idx="8941">
                  <c:v>15</c:v>
                </c:pt>
                <c:pt idx="8942">
                  <c:v>15</c:v>
                </c:pt>
                <c:pt idx="8943">
                  <c:v>15</c:v>
                </c:pt>
                <c:pt idx="8944">
                  <c:v>15</c:v>
                </c:pt>
                <c:pt idx="8945">
                  <c:v>15</c:v>
                </c:pt>
                <c:pt idx="8946">
                  <c:v>15</c:v>
                </c:pt>
                <c:pt idx="8947">
                  <c:v>15</c:v>
                </c:pt>
                <c:pt idx="8948">
                  <c:v>15</c:v>
                </c:pt>
                <c:pt idx="8949">
                  <c:v>15</c:v>
                </c:pt>
                <c:pt idx="8950">
                  <c:v>15</c:v>
                </c:pt>
                <c:pt idx="8951">
                  <c:v>15</c:v>
                </c:pt>
                <c:pt idx="8952">
                  <c:v>15</c:v>
                </c:pt>
                <c:pt idx="8953">
                  <c:v>15</c:v>
                </c:pt>
                <c:pt idx="8954">
                  <c:v>15</c:v>
                </c:pt>
                <c:pt idx="8955">
                  <c:v>15</c:v>
                </c:pt>
                <c:pt idx="8956">
                  <c:v>15</c:v>
                </c:pt>
                <c:pt idx="8957">
                  <c:v>15</c:v>
                </c:pt>
                <c:pt idx="8958">
                  <c:v>15</c:v>
                </c:pt>
                <c:pt idx="8959">
                  <c:v>15</c:v>
                </c:pt>
                <c:pt idx="8960">
                  <c:v>15</c:v>
                </c:pt>
                <c:pt idx="8961">
                  <c:v>15</c:v>
                </c:pt>
                <c:pt idx="8962">
                  <c:v>15</c:v>
                </c:pt>
                <c:pt idx="8963">
                  <c:v>15</c:v>
                </c:pt>
                <c:pt idx="8964">
                  <c:v>15</c:v>
                </c:pt>
                <c:pt idx="8965">
                  <c:v>15</c:v>
                </c:pt>
                <c:pt idx="8966">
                  <c:v>15</c:v>
                </c:pt>
                <c:pt idx="8967">
                  <c:v>15</c:v>
                </c:pt>
                <c:pt idx="8968">
                  <c:v>15</c:v>
                </c:pt>
                <c:pt idx="8969">
                  <c:v>15</c:v>
                </c:pt>
                <c:pt idx="8970">
                  <c:v>15</c:v>
                </c:pt>
                <c:pt idx="8971">
                  <c:v>15</c:v>
                </c:pt>
                <c:pt idx="8972">
                  <c:v>15</c:v>
                </c:pt>
                <c:pt idx="8973">
                  <c:v>15</c:v>
                </c:pt>
                <c:pt idx="8974">
                  <c:v>15</c:v>
                </c:pt>
                <c:pt idx="8975">
                  <c:v>15</c:v>
                </c:pt>
                <c:pt idx="8976">
                  <c:v>15</c:v>
                </c:pt>
                <c:pt idx="8977">
                  <c:v>15</c:v>
                </c:pt>
                <c:pt idx="8978">
                  <c:v>15</c:v>
                </c:pt>
                <c:pt idx="8979">
                  <c:v>15</c:v>
                </c:pt>
                <c:pt idx="8980">
                  <c:v>15</c:v>
                </c:pt>
                <c:pt idx="8981">
                  <c:v>15</c:v>
                </c:pt>
                <c:pt idx="8982">
                  <c:v>15</c:v>
                </c:pt>
                <c:pt idx="8983">
                  <c:v>15</c:v>
                </c:pt>
                <c:pt idx="8984">
                  <c:v>15</c:v>
                </c:pt>
                <c:pt idx="8985">
                  <c:v>15</c:v>
                </c:pt>
                <c:pt idx="8986">
                  <c:v>15</c:v>
                </c:pt>
                <c:pt idx="8987">
                  <c:v>15</c:v>
                </c:pt>
                <c:pt idx="8988">
                  <c:v>15</c:v>
                </c:pt>
                <c:pt idx="8989">
                  <c:v>15</c:v>
                </c:pt>
                <c:pt idx="8990">
                  <c:v>15</c:v>
                </c:pt>
                <c:pt idx="8991">
                  <c:v>15</c:v>
                </c:pt>
                <c:pt idx="8992">
                  <c:v>15</c:v>
                </c:pt>
                <c:pt idx="8993">
                  <c:v>15</c:v>
                </c:pt>
                <c:pt idx="8994">
                  <c:v>15</c:v>
                </c:pt>
                <c:pt idx="8995">
                  <c:v>15</c:v>
                </c:pt>
                <c:pt idx="8996">
                  <c:v>15</c:v>
                </c:pt>
                <c:pt idx="8997">
                  <c:v>15</c:v>
                </c:pt>
                <c:pt idx="8998">
                  <c:v>15</c:v>
                </c:pt>
                <c:pt idx="8999">
                  <c:v>15</c:v>
                </c:pt>
                <c:pt idx="9000">
                  <c:v>15</c:v>
                </c:pt>
                <c:pt idx="9001">
                  <c:v>15</c:v>
                </c:pt>
                <c:pt idx="9002">
                  <c:v>15</c:v>
                </c:pt>
                <c:pt idx="9003">
                  <c:v>15</c:v>
                </c:pt>
                <c:pt idx="9004">
                  <c:v>15</c:v>
                </c:pt>
                <c:pt idx="9005">
                  <c:v>15</c:v>
                </c:pt>
                <c:pt idx="9006">
                  <c:v>15</c:v>
                </c:pt>
                <c:pt idx="9007">
                  <c:v>15</c:v>
                </c:pt>
                <c:pt idx="9008">
                  <c:v>15</c:v>
                </c:pt>
                <c:pt idx="9009">
                  <c:v>15</c:v>
                </c:pt>
                <c:pt idx="9010">
                  <c:v>15</c:v>
                </c:pt>
                <c:pt idx="9011">
                  <c:v>15</c:v>
                </c:pt>
                <c:pt idx="9012">
                  <c:v>15</c:v>
                </c:pt>
                <c:pt idx="9013">
                  <c:v>15</c:v>
                </c:pt>
                <c:pt idx="9014">
                  <c:v>15</c:v>
                </c:pt>
                <c:pt idx="9015">
                  <c:v>15</c:v>
                </c:pt>
                <c:pt idx="9016">
                  <c:v>15</c:v>
                </c:pt>
                <c:pt idx="9017">
                  <c:v>15</c:v>
                </c:pt>
                <c:pt idx="9018">
                  <c:v>15</c:v>
                </c:pt>
                <c:pt idx="9019">
                  <c:v>15</c:v>
                </c:pt>
                <c:pt idx="9020">
                  <c:v>15</c:v>
                </c:pt>
                <c:pt idx="9021">
                  <c:v>15</c:v>
                </c:pt>
                <c:pt idx="9022">
                  <c:v>15</c:v>
                </c:pt>
                <c:pt idx="9023">
                  <c:v>15</c:v>
                </c:pt>
                <c:pt idx="9024">
                  <c:v>15</c:v>
                </c:pt>
                <c:pt idx="9025">
                  <c:v>15</c:v>
                </c:pt>
                <c:pt idx="9026">
                  <c:v>15</c:v>
                </c:pt>
                <c:pt idx="9027">
                  <c:v>15</c:v>
                </c:pt>
                <c:pt idx="9028">
                  <c:v>15</c:v>
                </c:pt>
                <c:pt idx="9029">
                  <c:v>15</c:v>
                </c:pt>
                <c:pt idx="9030">
                  <c:v>15</c:v>
                </c:pt>
                <c:pt idx="9031">
                  <c:v>15</c:v>
                </c:pt>
                <c:pt idx="9032">
                  <c:v>15</c:v>
                </c:pt>
                <c:pt idx="9033">
                  <c:v>15</c:v>
                </c:pt>
                <c:pt idx="9034">
                  <c:v>15</c:v>
                </c:pt>
                <c:pt idx="9035">
                  <c:v>15</c:v>
                </c:pt>
                <c:pt idx="9036">
                  <c:v>15</c:v>
                </c:pt>
                <c:pt idx="9037">
                  <c:v>15</c:v>
                </c:pt>
                <c:pt idx="9038">
                  <c:v>15</c:v>
                </c:pt>
                <c:pt idx="9039">
                  <c:v>15</c:v>
                </c:pt>
                <c:pt idx="9040">
                  <c:v>15</c:v>
                </c:pt>
                <c:pt idx="9041">
                  <c:v>15</c:v>
                </c:pt>
                <c:pt idx="9042">
                  <c:v>15</c:v>
                </c:pt>
                <c:pt idx="9043">
                  <c:v>15</c:v>
                </c:pt>
                <c:pt idx="9044">
                  <c:v>15</c:v>
                </c:pt>
                <c:pt idx="9045">
                  <c:v>15</c:v>
                </c:pt>
                <c:pt idx="9046">
                  <c:v>15</c:v>
                </c:pt>
                <c:pt idx="9047">
                  <c:v>15</c:v>
                </c:pt>
                <c:pt idx="9048">
                  <c:v>15</c:v>
                </c:pt>
                <c:pt idx="9049">
                  <c:v>15</c:v>
                </c:pt>
                <c:pt idx="9050">
                  <c:v>15</c:v>
                </c:pt>
                <c:pt idx="9051">
                  <c:v>15</c:v>
                </c:pt>
                <c:pt idx="9052">
                  <c:v>15</c:v>
                </c:pt>
                <c:pt idx="9053">
                  <c:v>15</c:v>
                </c:pt>
                <c:pt idx="9054">
                  <c:v>15</c:v>
                </c:pt>
                <c:pt idx="9055">
                  <c:v>15</c:v>
                </c:pt>
                <c:pt idx="9056">
                  <c:v>15</c:v>
                </c:pt>
                <c:pt idx="9057">
                  <c:v>15</c:v>
                </c:pt>
                <c:pt idx="9058">
                  <c:v>15</c:v>
                </c:pt>
                <c:pt idx="9059">
                  <c:v>15</c:v>
                </c:pt>
                <c:pt idx="9060">
                  <c:v>15</c:v>
                </c:pt>
                <c:pt idx="9061">
                  <c:v>15</c:v>
                </c:pt>
                <c:pt idx="9062">
                  <c:v>15</c:v>
                </c:pt>
                <c:pt idx="9063">
                  <c:v>15</c:v>
                </c:pt>
                <c:pt idx="9064">
                  <c:v>15</c:v>
                </c:pt>
                <c:pt idx="9065">
                  <c:v>15</c:v>
                </c:pt>
                <c:pt idx="9066">
                  <c:v>15</c:v>
                </c:pt>
                <c:pt idx="9067">
                  <c:v>15</c:v>
                </c:pt>
                <c:pt idx="9068">
                  <c:v>15</c:v>
                </c:pt>
                <c:pt idx="9069">
                  <c:v>15</c:v>
                </c:pt>
                <c:pt idx="9070">
                  <c:v>15</c:v>
                </c:pt>
                <c:pt idx="9071">
                  <c:v>15</c:v>
                </c:pt>
                <c:pt idx="9072">
                  <c:v>15</c:v>
                </c:pt>
                <c:pt idx="9073">
                  <c:v>15</c:v>
                </c:pt>
                <c:pt idx="9074">
                  <c:v>15</c:v>
                </c:pt>
                <c:pt idx="9075">
                  <c:v>15</c:v>
                </c:pt>
                <c:pt idx="9076">
                  <c:v>15</c:v>
                </c:pt>
                <c:pt idx="9077">
                  <c:v>15</c:v>
                </c:pt>
                <c:pt idx="9078">
                  <c:v>15</c:v>
                </c:pt>
                <c:pt idx="9079">
                  <c:v>15</c:v>
                </c:pt>
                <c:pt idx="9080">
                  <c:v>15</c:v>
                </c:pt>
                <c:pt idx="9081">
                  <c:v>15</c:v>
                </c:pt>
                <c:pt idx="9082">
                  <c:v>15</c:v>
                </c:pt>
                <c:pt idx="9083">
                  <c:v>15</c:v>
                </c:pt>
                <c:pt idx="9084">
                  <c:v>15</c:v>
                </c:pt>
                <c:pt idx="9085">
                  <c:v>15</c:v>
                </c:pt>
                <c:pt idx="9086">
                  <c:v>15</c:v>
                </c:pt>
                <c:pt idx="9087">
                  <c:v>15</c:v>
                </c:pt>
                <c:pt idx="9088">
                  <c:v>15</c:v>
                </c:pt>
                <c:pt idx="9089">
                  <c:v>15</c:v>
                </c:pt>
                <c:pt idx="9090">
                  <c:v>15</c:v>
                </c:pt>
                <c:pt idx="9091">
                  <c:v>15</c:v>
                </c:pt>
                <c:pt idx="9092">
                  <c:v>15</c:v>
                </c:pt>
                <c:pt idx="9093">
                  <c:v>15</c:v>
                </c:pt>
                <c:pt idx="9094">
                  <c:v>15</c:v>
                </c:pt>
                <c:pt idx="9095">
                  <c:v>15</c:v>
                </c:pt>
                <c:pt idx="9096">
                  <c:v>15</c:v>
                </c:pt>
                <c:pt idx="9097">
                  <c:v>15</c:v>
                </c:pt>
                <c:pt idx="9098">
                  <c:v>15</c:v>
                </c:pt>
                <c:pt idx="9099">
                  <c:v>15</c:v>
                </c:pt>
                <c:pt idx="9100">
                  <c:v>15</c:v>
                </c:pt>
                <c:pt idx="9101">
                  <c:v>15</c:v>
                </c:pt>
                <c:pt idx="9102">
                  <c:v>15</c:v>
                </c:pt>
                <c:pt idx="9103">
                  <c:v>15</c:v>
                </c:pt>
                <c:pt idx="9104">
                  <c:v>15</c:v>
                </c:pt>
                <c:pt idx="9105">
                  <c:v>15</c:v>
                </c:pt>
                <c:pt idx="9106">
                  <c:v>15</c:v>
                </c:pt>
                <c:pt idx="9107">
                  <c:v>15</c:v>
                </c:pt>
                <c:pt idx="9108">
                  <c:v>15</c:v>
                </c:pt>
                <c:pt idx="9109">
                  <c:v>15</c:v>
                </c:pt>
                <c:pt idx="9110">
                  <c:v>15</c:v>
                </c:pt>
                <c:pt idx="9111">
                  <c:v>15</c:v>
                </c:pt>
                <c:pt idx="9112">
                  <c:v>15</c:v>
                </c:pt>
                <c:pt idx="9113">
                  <c:v>15</c:v>
                </c:pt>
                <c:pt idx="9114">
                  <c:v>15</c:v>
                </c:pt>
                <c:pt idx="9115">
                  <c:v>15</c:v>
                </c:pt>
                <c:pt idx="9116">
                  <c:v>15</c:v>
                </c:pt>
                <c:pt idx="9117">
                  <c:v>15</c:v>
                </c:pt>
                <c:pt idx="9118">
                  <c:v>15</c:v>
                </c:pt>
                <c:pt idx="9119">
                  <c:v>15</c:v>
                </c:pt>
                <c:pt idx="9120">
                  <c:v>15</c:v>
                </c:pt>
                <c:pt idx="9121">
                  <c:v>15</c:v>
                </c:pt>
                <c:pt idx="9122">
                  <c:v>15</c:v>
                </c:pt>
                <c:pt idx="9123">
                  <c:v>15</c:v>
                </c:pt>
                <c:pt idx="9124">
                  <c:v>15</c:v>
                </c:pt>
                <c:pt idx="9125">
                  <c:v>15</c:v>
                </c:pt>
                <c:pt idx="9126">
                  <c:v>15</c:v>
                </c:pt>
                <c:pt idx="9127">
                  <c:v>15</c:v>
                </c:pt>
                <c:pt idx="9128">
                  <c:v>15</c:v>
                </c:pt>
                <c:pt idx="9129">
                  <c:v>15</c:v>
                </c:pt>
                <c:pt idx="9130">
                  <c:v>15</c:v>
                </c:pt>
                <c:pt idx="9131">
                  <c:v>15</c:v>
                </c:pt>
                <c:pt idx="9132">
                  <c:v>15</c:v>
                </c:pt>
                <c:pt idx="9133">
                  <c:v>15</c:v>
                </c:pt>
                <c:pt idx="9134">
                  <c:v>15</c:v>
                </c:pt>
                <c:pt idx="9135">
                  <c:v>15</c:v>
                </c:pt>
                <c:pt idx="9136">
                  <c:v>15</c:v>
                </c:pt>
                <c:pt idx="9137">
                  <c:v>15</c:v>
                </c:pt>
                <c:pt idx="9138">
                  <c:v>15</c:v>
                </c:pt>
                <c:pt idx="9139">
                  <c:v>15</c:v>
                </c:pt>
                <c:pt idx="9140">
                  <c:v>15</c:v>
                </c:pt>
                <c:pt idx="9141">
                  <c:v>15</c:v>
                </c:pt>
                <c:pt idx="9142">
                  <c:v>15</c:v>
                </c:pt>
                <c:pt idx="9143">
                  <c:v>15</c:v>
                </c:pt>
                <c:pt idx="9144">
                  <c:v>15</c:v>
                </c:pt>
                <c:pt idx="9145">
                  <c:v>15</c:v>
                </c:pt>
                <c:pt idx="9146">
                  <c:v>15</c:v>
                </c:pt>
                <c:pt idx="9147">
                  <c:v>15</c:v>
                </c:pt>
                <c:pt idx="9148">
                  <c:v>15</c:v>
                </c:pt>
                <c:pt idx="9149">
                  <c:v>15</c:v>
                </c:pt>
                <c:pt idx="9150">
                  <c:v>15</c:v>
                </c:pt>
                <c:pt idx="9151">
                  <c:v>15</c:v>
                </c:pt>
                <c:pt idx="9152">
                  <c:v>15</c:v>
                </c:pt>
                <c:pt idx="9153">
                  <c:v>15</c:v>
                </c:pt>
                <c:pt idx="9154">
                  <c:v>15</c:v>
                </c:pt>
                <c:pt idx="9155">
                  <c:v>15</c:v>
                </c:pt>
                <c:pt idx="9156">
                  <c:v>15</c:v>
                </c:pt>
                <c:pt idx="9157">
                  <c:v>15</c:v>
                </c:pt>
                <c:pt idx="9158">
                  <c:v>15</c:v>
                </c:pt>
                <c:pt idx="9159">
                  <c:v>15</c:v>
                </c:pt>
                <c:pt idx="9160">
                  <c:v>15</c:v>
                </c:pt>
                <c:pt idx="9161">
                  <c:v>15</c:v>
                </c:pt>
                <c:pt idx="9162">
                  <c:v>15</c:v>
                </c:pt>
                <c:pt idx="9163">
                  <c:v>15</c:v>
                </c:pt>
                <c:pt idx="9164">
                  <c:v>15</c:v>
                </c:pt>
                <c:pt idx="9165">
                  <c:v>15</c:v>
                </c:pt>
                <c:pt idx="9166">
                  <c:v>15</c:v>
                </c:pt>
                <c:pt idx="9167">
                  <c:v>15</c:v>
                </c:pt>
                <c:pt idx="9168">
                  <c:v>15</c:v>
                </c:pt>
                <c:pt idx="9169">
                  <c:v>15</c:v>
                </c:pt>
                <c:pt idx="9170">
                  <c:v>15</c:v>
                </c:pt>
                <c:pt idx="9171">
                  <c:v>15</c:v>
                </c:pt>
                <c:pt idx="9172">
                  <c:v>15</c:v>
                </c:pt>
                <c:pt idx="9173">
                  <c:v>15</c:v>
                </c:pt>
                <c:pt idx="9174">
                  <c:v>15</c:v>
                </c:pt>
                <c:pt idx="9175">
                  <c:v>15</c:v>
                </c:pt>
                <c:pt idx="9176">
                  <c:v>15</c:v>
                </c:pt>
                <c:pt idx="9177">
                  <c:v>15</c:v>
                </c:pt>
                <c:pt idx="9178">
                  <c:v>15</c:v>
                </c:pt>
                <c:pt idx="9179">
                  <c:v>15</c:v>
                </c:pt>
                <c:pt idx="9180">
                  <c:v>15</c:v>
                </c:pt>
                <c:pt idx="9181">
                  <c:v>15</c:v>
                </c:pt>
                <c:pt idx="9182">
                  <c:v>15</c:v>
                </c:pt>
                <c:pt idx="9183">
                  <c:v>15</c:v>
                </c:pt>
                <c:pt idx="9184">
                  <c:v>15</c:v>
                </c:pt>
                <c:pt idx="9185">
                  <c:v>15</c:v>
                </c:pt>
                <c:pt idx="9186">
                  <c:v>15</c:v>
                </c:pt>
                <c:pt idx="9187">
                  <c:v>15</c:v>
                </c:pt>
                <c:pt idx="9188">
                  <c:v>15</c:v>
                </c:pt>
                <c:pt idx="9189">
                  <c:v>15</c:v>
                </c:pt>
                <c:pt idx="9190">
                  <c:v>15</c:v>
                </c:pt>
                <c:pt idx="9191">
                  <c:v>15</c:v>
                </c:pt>
                <c:pt idx="9192">
                  <c:v>15</c:v>
                </c:pt>
                <c:pt idx="9193">
                  <c:v>15</c:v>
                </c:pt>
                <c:pt idx="9194">
                  <c:v>15</c:v>
                </c:pt>
                <c:pt idx="9195">
                  <c:v>15</c:v>
                </c:pt>
                <c:pt idx="9196">
                  <c:v>15</c:v>
                </c:pt>
                <c:pt idx="9197">
                  <c:v>15</c:v>
                </c:pt>
                <c:pt idx="9198">
                  <c:v>15</c:v>
                </c:pt>
                <c:pt idx="9199">
                  <c:v>15</c:v>
                </c:pt>
                <c:pt idx="9200">
                  <c:v>15</c:v>
                </c:pt>
                <c:pt idx="9201">
                  <c:v>15</c:v>
                </c:pt>
                <c:pt idx="9202">
                  <c:v>15</c:v>
                </c:pt>
                <c:pt idx="9203">
                  <c:v>15</c:v>
                </c:pt>
                <c:pt idx="9204">
                  <c:v>15</c:v>
                </c:pt>
                <c:pt idx="9205">
                  <c:v>15</c:v>
                </c:pt>
                <c:pt idx="9206">
                  <c:v>15</c:v>
                </c:pt>
                <c:pt idx="9207">
                  <c:v>15</c:v>
                </c:pt>
                <c:pt idx="9208">
                  <c:v>15</c:v>
                </c:pt>
                <c:pt idx="9209">
                  <c:v>15</c:v>
                </c:pt>
                <c:pt idx="9210">
                  <c:v>15</c:v>
                </c:pt>
                <c:pt idx="9211">
                  <c:v>15</c:v>
                </c:pt>
                <c:pt idx="9212">
                  <c:v>15</c:v>
                </c:pt>
                <c:pt idx="9213">
                  <c:v>15</c:v>
                </c:pt>
                <c:pt idx="9214">
                  <c:v>15</c:v>
                </c:pt>
                <c:pt idx="9215">
                  <c:v>15</c:v>
                </c:pt>
                <c:pt idx="9216">
                  <c:v>15</c:v>
                </c:pt>
                <c:pt idx="9217">
                  <c:v>15</c:v>
                </c:pt>
                <c:pt idx="9218">
                  <c:v>15</c:v>
                </c:pt>
                <c:pt idx="9219">
                  <c:v>15</c:v>
                </c:pt>
                <c:pt idx="9220">
                  <c:v>15</c:v>
                </c:pt>
                <c:pt idx="9221">
                  <c:v>15</c:v>
                </c:pt>
                <c:pt idx="9222">
                  <c:v>15</c:v>
                </c:pt>
                <c:pt idx="9223">
                  <c:v>15</c:v>
                </c:pt>
                <c:pt idx="9224">
                  <c:v>15</c:v>
                </c:pt>
                <c:pt idx="9225">
                  <c:v>15</c:v>
                </c:pt>
                <c:pt idx="9226">
                  <c:v>15</c:v>
                </c:pt>
                <c:pt idx="9227">
                  <c:v>15</c:v>
                </c:pt>
                <c:pt idx="9228">
                  <c:v>15</c:v>
                </c:pt>
                <c:pt idx="9229">
                  <c:v>15</c:v>
                </c:pt>
                <c:pt idx="9230">
                  <c:v>15</c:v>
                </c:pt>
                <c:pt idx="9231">
                  <c:v>15</c:v>
                </c:pt>
                <c:pt idx="9232">
                  <c:v>15</c:v>
                </c:pt>
                <c:pt idx="9233">
                  <c:v>15</c:v>
                </c:pt>
                <c:pt idx="9234">
                  <c:v>15</c:v>
                </c:pt>
                <c:pt idx="9235">
                  <c:v>15</c:v>
                </c:pt>
                <c:pt idx="9236">
                  <c:v>15</c:v>
                </c:pt>
                <c:pt idx="9237">
                  <c:v>15</c:v>
                </c:pt>
                <c:pt idx="9238">
                  <c:v>15</c:v>
                </c:pt>
                <c:pt idx="9239">
                  <c:v>15</c:v>
                </c:pt>
                <c:pt idx="9240">
                  <c:v>15</c:v>
                </c:pt>
                <c:pt idx="9241">
                  <c:v>15</c:v>
                </c:pt>
                <c:pt idx="9242">
                  <c:v>15</c:v>
                </c:pt>
                <c:pt idx="9243">
                  <c:v>15</c:v>
                </c:pt>
                <c:pt idx="9244">
                  <c:v>15</c:v>
                </c:pt>
                <c:pt idx="9245">
                  <c:v>15</c:v>
                </c:pt>
                <c:pt idx="9246">
                  <c:v>15</c:v>
                </c:pt>
                <c:pt idx="9247">
                  <c:v>15</c:v>
                </c:pt>
                <c:pt idx="9248">
                  <c:v>15</c:v>
                </c:pt>
                <c:pt idx="9249">
                  <c:v>15</c:v>
                </c:pt>
                <c:pt idx="9250">
                  <c:v>15</c:v>
                </c:pt>
                <c:pt idx="9251">
                  <c:v>15</c:v>
                </c:pt>
                <c:pt idx="9252">
                  <c:v>15</c:v>
                </c:pt>
                <c:pt idx="9253">
                  <c:v>15</c:v>
                </c:pt>
                <c:pt idx="9254">
                  <c:v>15</c:v>
                </c:pt>
                <c:pt idx="9255">
                  <c:v>15</c:v>
                </c:pt>
                <c:pt idx="9256">
                  <c:v>15</c:v>
                </c:pt>
                <c:pt idx="9257">
                  <c:v>15</c:v>
                </c:pt>
                <c:pt idx="9258">
                  <c:v>15</c:v>
                </c:pt>
                <c:pt idx="9259">
                  <c:v>15</c:v>
                </c:pt>
                <c:pt idx="9260">
                  <c:v>15</c:v>
                </c:pt>
                <c:pt idx="9261">
                  <c:v>15</c:v>
                </c:pt>
                <c:pt idx="9262">
                  <c:v>15</c:v>
                </c:pt>
                <c:pt idx="9263">
                  <c:v>15</c:v>
                </c:pt>
                <c:pt idx="9264">
                  <c:v>15</c:v>
                </c:pt>
                <c:pt idx="9265">
                  <c:v>15</c:v>
                </c:pt>
                <c:pt idx="9266">
                  <c:v>15</c:v>
                </c:pt>
                <c:pt idx="9267">
                  <c:v>15</c:v>
                </c:pt>
                <c:pt idx="9268">
                  <c:v>15</c:v>
                </c:pt>
                <c:pt idx="9269">
                  <c:v>15</c:v>
                </c:pt>
                <c:pt idx="9270">
                  <c:v>15</c:v>
                </c:pt>
                <c:pt idx="9271">
                  <c:v>15</c:v>
                </c:pt>
                <c:pt idx="9272">
                  <c:v>15</c:v>
                </c:pt>
                <c:pt idx="9273">
                  <c:v>15</c:v>
                </c:pt>
                <c:pt idx="9274">
                  <c:v>15</c:v>
                </c:pt>
                <c:pt idx="9275">
                  <c:v>15</c:v>
                </c:pt>
                <c:pt idx="9276">
                  <c:v>15</c:v>
                </c:pt>
                <c:pt idx="9277">
                  <c:v>15</c:v>
                </c:pt>
                <c:pt idx="9278">
                  <c:v>15</c:v>
                </c:pt>
                <c:pt idx="9279">
                  <c:v>15</c:v>
                </c:pt>
                <c:pt idx="9280">
                  <c:v>15</c:v>
                </c:pt>
                <c:pt idx="9281">
                  <c:v>15</c:v>
                </c:pt>
                <c:pt idx="9282">
                  <c:v>15</c:v>
                </c:pt>
                <c:pt idx="9283">
                  <c:v>15</c:v>
                </c:pt>
                <c:pt idx="9284">
                  <c:v>15</c:v>
                </c:pt>
                <c:pt idx="9285">
                  <c:v>15</c:v>
                </c:pt>
                <c:pt idx="9286">
                  <c:v>15</c:v>
                </c:pt>
                <c:pt idx="9287">
                  <c:v>15</c:v>
                </c:pt>
                <c:pt idx="9288">
                  <c:v>15</c:v>
                </c:pt>
                <c:pt idx="9289">
                  <c:v>15</c:v>
                </c:pt>
                <c:pt idx="9290">
                  <c:v>15</c:v>
                </c:pt>
                <c:pt idx="9291">
                  <c:v>15</c:v>
                </c:pt>
                <c:pt idx="9292">
                  <c:v>15</c:v>
                </c:pt>
                <c:pt idx="9293">
                  <c:v>15</c:v>
                </c:pt>
                <c:pt idx="9294">
                  <c:v>15</c:v>
                </c:pt>
                <c:pt idx="9295">
                  <c:v>15</c:v>
                </c:pt>
                <c:pt idx="9296">
                  <c:v>15</c:v>
                </c:pt>
                <c:pt idx="9297">
                  <c:v>15</c:v>
                </c:pt>
                <c:pt idx="9298">
                  <c:v>15</c:v>
                </c:pt>
                <c:pt idx="9299">
                  <c:v>15</c:v>
                </c:pt>
                <c:pt idx="9300">
                  <c:v>15</c:v>
                </c:pt>
                <c:pt idx="9301">
                  <c:v>15</c:v>
                </c:pt>
                <c:pt idx="9302">
                  <c:v>15</c:v>
                </c:pt>
                <c:pt idx="9303">
                  <c:v>15</c:v>
                </c:pt>
                <c:pt idx="9304">
                  <c:v>15</c:v>
                </c:pt>
                <c:pt idx="9305">
                  <c:v>15</c:v>
                </c:pt>
                <c:pt idx="9306">
                  <c:v>15</c:v>
                </c:pt>
                <c:pt idx="9307">
                  <c:v>15</c:v>
                </c:pt>
                <c:pt idx="9308">
                  <c:v>15</c:v>
                </c:pt>
                <c:pt idx="9309">
                  <c:v>15</c:v>
                </c:pt>
                <c:pt idx="9310">
                  <c:v>15</c:v>
                </c:pt>
                <c:pt idx="9311">
                  <c:v>15</c:v>
                </c:pt>
                <c:pt idx="9312">
                  <c:v>15</c:v>
                </c:pt>
                <c:pt idx="9313">
                  <c:v>15</c:v>
                </c:pt>
                <c:pt idx="9314">
                  <c:v>15</c:v>
                </c:pt>
                <c:pt idx="9315">
                  <c:v>15</c:v>
                </c:pt>
                <c:pt idx="9316">
                  <c:v>15</c:v>
                </c:pt>
                <c:pt idx="9317">
                  <c:v>15</c:v>
                </c:pt>
                <c:pt idx="9318">
                  <c:v>15</c:v>
                </c:pt>
                <c:pt idx="9319">
                  <c:v>15</c:v>
                </c:pt>
                <c:pt idx="9320">
                  <c:v>15</c:v>
                </c:pt>
                <c:pt idx="9321">
                  <c:v>15</c:v>
                </c:pt>
                <c:pt idx="9322">
                  <c:v>15</c:v>
                </c:pt>
                <c:pt idx="9323">
                  <c:v>15</c:v>
                </c:pt>
                <c:pt idx="9324">
                  <c:v>15</c:v>
                </c:pt>
                <c:pt idx="9325">
                  <c:v>15</c:v>
                </c:pt>
                <c:pt idx="9326">
                  <c:v>15</c:v>
                </c:pt>
                <c:pt idx="9327">
                  <c:v>15</c:v>
                </c:pt>
                <c:pt idx="9328">
                  <c:v>15</c:v>
                </c:pt>
                <c:pt idx="9329">
                  <c:v>15</c:v>
                </c:pt>
                <c:pt idx="9330">
                  <c:v>15</c:v>
                </c:pt>
                <c:pt idx="9331">
                  <c:v>15</c:v>
                </c:pt>
                <c:pt idx="9332">
                  <c:v>15</c:v>
                </c:pt>
                <c:pt idx="9333">
                  <c:v>15</c:v>
                </c:pt>
                <c:pt idx="9334">
                  <c:v>15</c:v>
                </c:pt>
                <c:pt idx="9335">
                  <c:v>15</c:v>
                </c:pt>
                <c:pt idx="9336">
                  <c:v>15</c:v>
                </c:pt>
                <c:pt idx="9337">
                  <c:v>15</c:v>
                </c:pt>
                <c:pt idx="9338">
                  <c:v>15</c:v>
                </c:pt>
                <c:pt idx="9339">
                  <c:v>15</c:v>
                </c:pt>
                <c:pt idx="9340">
                  <c:v>15</c:v>
                </c:pt>
                <c:pt idx="9341">
                  <c:v>15</c:v>
                </c:pt>
                <c:pt idx="9342">
                  <c:v>15</c:v>
                </c:pt>
                <c:pt idx="9343">
                  <c:v>15</c:v>
                </c:pt>
                <c:pt idx="9344">
                  <c:v>15</c:v>
                </c:pt>
                <c:pt idx="9345">
                  <c:v>15</c:v>
                </c:pt>
                <c:pt idx="9346">
                  <c:v>15</c:v>
                </c:pt>
                <c:pt idx="9347">
                  <c:v>15</c:v>
                </c:pt>
                <c:pt idx="9348">
                  <c:v>15</c:v>
                </c:pt>
                <c:pt idx="9349">
                  <c:v>15</c:v>
                </c:pt>
                <c:pt idx="9350">
                  <c:v>15</c:v>
                </c:pt>
                <c:pt idx="9351">
                  <c:v>15</c:v>
                </c:pt>
                <c:pt idx="9352">
                  <c:v>15</c:v>
                </c:pt>
                <c:pt idx="9353">
                  <c:v>15</c:v>
                </c:pt>
                <c:pt idx="9354">
                  <c:v>15</c:v>
                </c:pt>
                <c:pt idx="9355">
                  <c:v>15</c:v>
                </c:pt>
                <c:pt idx="9356">
                  <c:v>15</c:v>
                </c:pt>
                <c:pt idx="9357">
                  <c:v>15</c:v>
                </c:pt>
                <c:pt idx="9358">
                  <c:v>15</c:v>
                </c:pt>
                <c:pt idx="9359">
                  <c:v>15</c:v>
                </c:pt>
                <c:pt idx="9360">
                  <c:v>15</c:v>
                </c:pt>
                <c:pt idx="9361">
                  <c:v>15</c:v>
                </c:pt>
                <c:pt idx="9362">
                  <c:v>15</c:v>
                </c:pt>
                <c:pt idx="9363">
                  <c:v>15</c:v>
                </c:pt>
                <c:pt idx="9364">
                  <c:v>15</c:v>
                </c:pt>
                <c:pt idx="9365">
                  <c:v>15</c:v>
                </c:pt>
                <c:pt idx="9366">
                  <c:v>15</c:v>
                </c:pt>
                <c:pt idx="9367">
                  <c:v>15</c:v>
                </c:pt>
                <c:pt idx="9368">
                  <c:v>15</c:v>
                </c:pt>
                <c:pt idx="9369">
                  <c:v>15</c:v>
                </c:pt>
                <c:pt idx="9370">
                  <c:v>15</c:v>
                </c:pt>
                <c:pt idx="9371">
                  <c:v>15</c:v>
                </c:pt>
                <c:pt idx="9372">
                  <c:v>15</c:v>
                </c:pt>
                <c:pt idx="9373">
                  <c:v>15</c:v>
                </c:pt>
                <c:pt idx="9374">
                  <c:v>15</c:v>
                </c:pt>
                <c:pt idx="9375">
                  <c:v>15</c:v>
                </c:pt>
                <c:pt idx="9376">
                  <c:v>15</c:v>
                </c:pt>
                <c:pt idx="9377">
                  <c:v>15</c:v>
                </c:pt>
                <c:pt idx="9378">
                  <c:v>15</c:v>
                </c:pt>
                <c:pt idx="9379">
                  <c:v>15</c:v>
                </c:pt>
                <c:pt idx="9380">
                  <c:v>15</c:v>
                </c:pt>
                <c:pt idx="9381">
                  <c:v>15</c:v>
                </c:pt>
                <c:pt idx="9382">
                  <c:v>15</c:v>
                </c:pt>
                <c:pt idx="9383">
                  <c:v>15</c:v>
                </c:pt>
                <c:pt idx="9384">
                  <c:v>15</c:v>
                </c:pt>
                <c:pt idx="9385">
                  <c:v>15</c:v>
                </c:pt>
                <c:pt idx="9386">
                  <c:v>15</c:v>
                </c:pt>
                <c:pt idx="9387">
                  <c:v>15</c:v>
                </c:pt>
                <c:pt idx="9388">
                  <c:v>15</c:v>
                </c:pt>
                <c:pt idx="9389">
                  <c:v>15</c:v>
                </c:pt>
                <c:pt idx="9390">
                  <c:v>15</c:v>
                </c:pt>
                <c:pt idx="9391">
                  <c:v>15</c:v>
                </c:pt>
                <c:pt idx="9392">
                  <c:v>15</c:v>
                </c:pt>
                <c:pt idx="9393">
                  <c:v>15</c:v>
                </c:pt>
                <c:pt idx="9394">
                  <c:v>15</c:v>
                </c:pt>
                <c:pt idx="9395">
                  <c:v>15</c:v>
                </c:pt>
                <c:pt idx="9396">
                  <c:v>15</c:v>
                </c:pt>
                <c:pt idx="9397">
                  <c:v>15</c:v>
                </c:pt>
                <c:pt idx="9398">
                  <c:v>15</c:v>
                </c:pt>
                <c:pt idx="9399">
                  <c:v>15</c:v>
                </c:pt>
                <c:pt idx="9400">
                  <c:v>15</c:v>
                </c:pt>
                <c:pt idx="9401">
                  <c:v>15</c:v>
                </c:pt>
                <c:pt idx="9402">
                  <c:v>15</c:v>
                </c:pt>
                <c:pt idx="9403">
                  <c:v>15</c:v>
                </c:pt>
                <c:pt idx="9404">
                  <c:v>15</c:v>
                </c:pt>
                <c:pt idx="9405">
                  <c:v>15</c:v>
                </c:pt>
                <c:pt idx="9406">
                  <c:v>15</c:v>
                </c:pt>
                <c:pt idx="9407">
                  <c:v>15</c:v>
                </c:pt>
                <c:pt idx="9408">
                  <c:v>15</c:v>
                </c:pt>
                <c:pt idx="9409">
                  <c:v>15</c:v>
                </c:pt>
                <c:pt idx="9410">
                  <c:v>15</c:v>
                </c:pt>
                <c:pt idx="9411">
                  <c:v>15</c:v>
                </c:pt>
                <c:pt idx="9412">
                  <c:v>15</c:v>
                </c:pt>
                <c:pt idx="9413">
                  <c:v>15</c:v>
                </c:pt>
                <c:pt idx="9414">
                  <c:v>15</c:v>
                </c:pt>
                <c:pt idx="9415">
                  <c:v>15</c:v>
                </c:pt>
                <c:pt idx="9416">
                  <c:v>15</c:v>
                </c:pt>
                <c:pt idx="9417">
                  <c:v>15</c:v>
                </c:pt>
                <c:pt idx="9418">
                  <c:v>15</c:v>
                </c:pt>
                <c:pt idx="9419">
                  <c:v>15</c:v>
                </c:pt>
                <c:pt idx="9420">
                  <c:v>15</c:v>
                </c:pt>
                <c:pt idx="9421">
                  <c:v>15</c:v>
                </c:pt>
                <c:pt idx="9422">
                  <c:v>15</c:v>
                </c:pt>
                <c:pt idx="9423">
                  <c:v>15</c:v>
                </c:pt>
                <c:pt idx="9424">
                  <c:v>15</c:v>
                </c:pt>
                <c:pt idx="9425">
                  <c:v>15</c:v>
                </c:pt>
                <c:pt idx="9426">
                  <c:v>15</c:v>
                </c:pt>
                <c:pt idx="9427">
                  <c:v>15</c:v>
                </c:pt>
                <c:pt idx="9428">
                  <c:v>15</c:v>
                </c:pt>
                <c:pt idx="9429">
                  <c:v>15</c:v>
                </c:pt>
                <c:pt idx="9430">
                  <c:v>15</c:v>
                </c:pt>
                <c:pt idx="9431">
                  <c:v>15</c:v>
                </c:pt>
                <c:pt idx="9432">
                  <c:v>15</c:v>
                </c:pt>
                <c:pt idx="9433">
                  <c:v>15</c:v>
                </c:pt>
                <c:pt idx="9434">
                  <c:v>15</c:v>
                </c:pt>
                <c:pt idx="9435">
                  <c:v>15</c:v>
                </c:pt>
                <c:pt idx="9436">
                  <c:v>15</c:v>
                </c:pt>
                <c:pt idx="9437">
                  <c:v>15</c:v>
                </c:pt>
                <c:pt idx="9438">
                  <c:v>15</c:v>
                </c:pt>
                <c:pt idx="9439">
                  <c:v>15</c:v>
                </c:pt>
                <c:pt idx="9440">
                  <c:v>15</c:v>
                </c:pt>
                <c:pt idx="9441">
                  <c:v>15</c:v>
                </c:pt>
                <c:pt idx="9442">
                  <c:v>15</c:v>
                </c:pt>
                <c:pt idx="9443">
                  <c:v>15</c:v>
                </c:pt>
                <c:pt idx="9444">
                  <c:v>15</c:v>
                </c:pt>
                <c:pt idx="9445">
                  <c:v>15</c:v>
                </c:pt>
                <c:pt idx="9446">
                  <c:v>15</c:v>
                </c:pt>
                <c:pt idx="9447">
                  <c:v>15</c:v>
                </c:pt>
                <c:pt idx="9448">
                  <c:v>15</c:v>
                </c:pt>
                <c:pt idx="9449">
                  <c:v>15</c:v>
                </c:pt>
                <c:pt idx="9450">
                  <c:v>15</c:v>
                </c:pt>
                <c:pt idx="9451">
                  <c:v>15</c:v>
                </c:pt>
                <c:pt idx="9452">
                  <c:v>15</c:v>
                </c:pt>
                <c:pt idx="9453">
                  <c:v>15</c:v>
                </c:pt>
                <c:pt idx="9454">
                  <c:v>15</c:v>
                </c:pt>
                <c:pt idx="9455">
                  <c:v>15</c:v>
                </c:pt>
                <c:pt idx="9456">
                  <c:v>15</c:v>
                </c:pt>
                <c:pt idx="9457">
                  <c:v>15</c:v>
                </c:pt>
                <c:pt idx="9458">
                  <c:v>15</c:v>
                </c:pt>
                <c:pt idx="9459">
                  <c:v>15</c:v>
                </c:pt>
                <c:pt idx="9460">
                  <c:v>15</c:v>
                </c:pt>
                <c:pt idx="9461">
                  <c:v>15</c:v>
                </c:pt>
                <c:pt idx="9462">
                  <c:v>15</c:v>
                </c:pt>
                <c:pt idx="9463">
                  <c:v>15</c:v>
                </c:pt>
                <c:pt idx="9464">
                  <c:v>15</c:v>
                </c:pt>
                <c:pt idx="9465">
                  <c:v>15</c:v>
                </c:pt>
                <c:pt idx="9466">
                  <c:v>15</c:v>
                </c:pt>
                <c:pt idx="9467">
                  <c:v>15</c:v>
                </c:pt>
                <c:pt idx="9468">
                  <c:v>15</c:v>
                </c:pt>
                <c:pt idx="9469">
                  <c:v>15</c:v>
                </c:pt>
                <c:pt idx="9470">
                  <c:v>15</c:v>
                </c:pt>
                <c:pt idx="9471">
                  <c:v>15</c:v>
                </c:pt>
                <c:pt idx="9472">
                  <c:v>15</c:v>
                </c:pt>
                <c:pt idx="9473">
                  <c:v>15</c:v>
                </c:pt>
                <c:pt idx="9474">
                  <c:v>15</c:v>
                </c:pt>
                <c:pt idx="9475">
                  <c:v>15</c:v>
                </c:pt>
                <c:pt idx="9476">
                  <c:v>15</c:v>
                </c:pt>
                <c:pt idx="9477">
                  <c:v>15</c:v>
                </c:pt>
                <c:pt idx="9478">
                  <c:v>15</c:v>
                </c:pt>
                <c:pt idx="9479">
                  <c:v>15</c:v>
                </c:pt>
                <c:pt idx="9480">
                  <c:v>15</c:v>
                </c:pt>
                <c:pt idx="9481">
                  <c:v>15</c:v>
                </c:pt>
                <c:pt idx="9482">
                  <c:v>15</c:v>
                </c:pt>
                <c:pt idx="9483">
                  <c:v>15</c:v>
                </c:pt>
                <c:pt idx="9484">
                  <c:v>15</c:v>
                </c:pt>
                <c:pt idx="9485">
                  <c:v>15</c:v>
                </c:pt>
                <c:pt idx="9486">
                  <c:v>15</c:v>
                </c:pt>
                <c:pt idx="9487">
                  <c:v>15</c:v>
                </c:pt>
                <c:pt idx="9488">
                  <c:v>15</c:v>
                </c:pt>
                <c:pt idx="9489">
                  <c:v>15</c:v>
                </c:pt>
                <c:pt idx="9490">
                  <c:v>15</c:v>
                </c:pt>
                <c:pt idx="9491">
                  <c:v>15</c:v>
                </c:pt>
                <c:pt idx="9492">
                  <c:v>15</c:v>
                </c:pt>
                <c:pt idx="9493">
                  <c:v>15</c:v>
                </c:pt>
                <c:pt idx="9494">
                  <c:v>15</c:v>
                </c:pt>
                <c:pt idx="9495">
                  <c:v>15</c:v>
                </c:pt>
                <c:pt idx="9496">
                  <c:v>15</c:v>
                </c:pt>
                <c:pt idx="9497">
                  <c:v>15</c:v>
                </c:pt>
                <c:pt idx="9498">
                  <c:v>15</c:v>
                </c:pt>
                <c:pt idx="9499">
                  <c:v>15</c:v>
                </c:pt>
                <c:pt idx="9500">
                  <c:v>15</c:v>
                </c:pt>
                <c:pt idx="9501">
                  <c:v>15</c:v>
                </c:pt>
                <c:pt idx="9502">
                  <c:v>15</c:v>
                </c:pt>
                <c:pt idx="9503">
                  <c:v>15</c:v>
                </c:pt>
                <c:pt idx="9504">
                  <c:v>15</c:v>
                </c:pt>
                <c:pt idx="9505">
                  <c:v>15</c:v>
                </c:pt>
                <c:pt idx="9506">
                  <c:v>15</c:v>
                </c:pt>
                <c:pt idx="9507">
                  <c:v>15</c:v>
                </c:pt>
                <c:pt idx="9508">
                  <c:v>15</c:v>
                </c:pt>
                <c:pt idx="9509">
                  <c:v>15</c:v>
                </c:pt>
                <c:pt idx="9510">
                  <c:v>15</c:v>
                </c:pt>
                <c:pt idx="9511">
                  <c:v>15</c:v>
                </c:pt>
                <c:pt idx="9512">
                  <c:v>15</c:v>
                </c:pt>
                <c:pt idx="9513">
                  <c:v>15</c:v>
                </c:pt>
                <c:pt idx="9514">
                  <c:v>15</c:v>
                </c:pt>
                <c:pt idx="9515">
                  <c:v>15</c:v>
                </c:pt>
                <c:pt idx="9516">
                  <c:v>15</c:v>
                </c:pt>
                <c:pt idx="9517">
                  <c:v>15</c:v>
                </c:pt>
                <c:pt idx="9518">
                  <c:v>15</c:v>
                </c:pt>
                <c:pt idx="9519">
                  <c:v>15</c:v>
                </c:pt>
                <c:pt idx="9520">
                  <c:v>15</c:v>
                </c:pt>
                <c:pt idx="9521">
                  <c:v>15</c:v>
                </c:pt>
                <c:pt idx="9522">
                  <c:v>15</c:v>
                </c:pt>
                <c:pt idx="9523">
                  <c:v>15</c:v>
                </c:pt>
                <c:pt idx="9524">
                  <c:v>15</c:v>
                </c:pt>
                <c:pt idx="9525">
                  <c:v>15</c:v>
                </c:pt>
                <c:pt idx="9526">
                  <c:v>15</c:v>
                </c:pt>
                <c:pt idx="9527">
                  <c:v>15</c:v>
                </c:pt>
                <c:pt idx="9528">
                  <c:v>15</c:v>
                </c:pt>
                <c:pt idx="9529">
                  <c:v>15</c:v>
                </c:pt>
                <c:pt idx="9530">
                  <c:v>15</c:v>
                </c:pt>
                <c:pt idx="9531">
                  <c:v>15</c:v>
                </c:pt>
                <c:pt idx="9532">
                  <c:v>15</c:v>
                </c:pt>
                <c:pt idx="9533">
                  <c:v>15</c:v>
                </c:pt>
                <c:pt idx="9534">
                  <c:v>15</c:v>
                </c:pt>
                <c:pt idx="9535">
                  <c:v>15</c:v>
                </c:pt>
                <c:pt idx="9536">
                  <c:v>15</c:v>
                </c:pt>
                <c:pt idx="9537">
                  <c:v>15</c:v>
                </c:pt>
                <c:pt idx="9538">
                  <c:v>15</c:v>
                </c:pt>
                <c:pt idx="9539">
                  <c:v>15</c:v>
                </c:pt>
                <c:pt idx="9540">
                  <c:v>15</c:v>
                </c:pt>
                <c:pt idx="9541">
                  <c:v>15</c:v>
                </c:pt>
                <c:pt idx="9542">
                  <c:v>15</c:v>
                </c:pt>
                <c:pt idx="9543">
                  <c:v>15</c:v>
                </c:pt>
                <c:pt idx="9544">
                  <c:v>15</c:v>
                </c:pt>
                <c:pt idx="9545">
                  <c:v>15</c:v>
                </c:pt>
                <c:pt idx="9546">
                  <c:v>15</c:v>
                </c:pt>
                <c:pt idx="9547">
                  <c:v>15</c:v>
                </c:pt>
                <c:pt idx="9548">
                  <c:v>15</c:v>
                </c:pt>
                <c:pt idx="9549">
                  <c:v>15</c:v>
                </c:pt>
                <c:pt idx="9550">
                  <c:v>15</c:v>
                </c:pt>
                <c:pt idx="9551">
                  <c:v>15</c:v>
                </c:pt>
                <c:pt idx="9552">
                  <c:v>15</c:v>
                </c:pt>
                <c:pt idx="9553">
                  <c:v>15</c:v>
                </c:pt>
                <c:pt idx="9554">
                  <c:v>15</c:v>
                </c:pt>
                <c:pt idx="9555">
                  <c:v>15</c:v>
                </c:pt>
                <c:pt idx="9556">
                  <c:v>15</c:v>
                </c:pt>
                <c:pt idx="9557">
                  <c:v>15</c:v>
                </c:pt>
                <c:pt idx="9558">
                  <c:v>15</c:v>
                </c:pt>
                <c:pt idx="9559">
                  <c:v>15</c:v>
                </c:pt>
                <c:pt idx="9560">
                  <c:v>15</c:v>
                </c:pt>
                <c:pt idx="9561">
                  <c:v>15</c:v>
                </c:pt>
                <c:pt idx="9562">
                  <c:v>15</c:v>
                </c:pt>
                <c:pt idx="9563">
                  <c:v>15</c:v>
                </c:pt>
                <c:pt idx="9564">
                  <c:v>15</c:v>
                </c:pt>
                <c:pt idx="9565">
                  <c:v>15</c:v>
                </c:pt>
                <c:pt idx="9566">
                  <c:v>15</c:v>
                </c:pt>
                <c:pt idx="9567">
                  <c:v>15</c:v>
                </c:pt>
                <c:pt idx="9568">
                  <c:v>15</c:v>
                </c:pt>
                <c:pt idx="9569">
                  <c:v>15</c:v>
                </c:pt>
                <c:pt idx="9570">
                  <c:v>15</c:v>
                </c:pt>
                <c:pt idx="9571">
                  <c:v>15</c:v>
                </c:pt>
                <c:pt idx="9572">
                  <c:v>15</c:v>
                </c:pt>
                <c:pt idx="9573">
                  <c:v>15</c:v>
                </c:pt>
                <c:pt idx="9574">
                  <c:v>15</c:v>
                </c:pt>
                <c:pt idx="9575">
                  <c:v>15</c:v>
                </c:pt>
                <c:pt idx="9576">
                  <c:v>15</c:v>
                </c:pt>
                <c:pt idx="9577">
                  <c:v>15</c:v>
                </c:pt>
                <c:pt idx="9578">
                  <c:v>15</c:v>
                </c:pt>
                <c:pt idx="9579">
                  <c:v>15</c:v>
                </c:pt>
                <c:pt idx="9580">
                  <c:v>15</c:v>
                </c:pt>
                <c:pt idx="9581">
                  <c:v>15</c:v>
                </c:pt>
                <c:pt idx="9582">
                  <c:v>15</c:v>
                </c:pt>
                <c:pt idx="9583">
                  <c:v>15</c:v>
                </c:pt>
                <c:pt idx="9584">
                  <c:v>15</c:v>
                </c:pt>
                <c:pt idx="9585">
                  <c:v>15</c:v>
                </c:pt>
                <c:pt idx="9586">
                  <c:v>15</c:v>
                </c:pt>
                <c:pt idx="9587">
                  <c:v>15</c:v>
                </c:pt>
                <c:pt idx="9588">
                  <c:v>15</c:v>
                </c:pt>
                <c:pt idx="9589">
                  <c:v>15</c:v>
                </c:pt>
                <c:pt idx="9590">
                  <c:v>15</c:v>
                </c:pt>
                <c:pt idx="9591">
                  <c:v>15</c:v>
                </c:pt>
                <c:pt idx="9592">
                  <c:v>15</c:v>
                </c:pt>
                <c:pt idx="9593">
                  <c:v>15</c:v>
                </c:pt>
                <c:pt idx="9594">
                  <c:v>15</c:v>
                </c:pt>
                <c:pt idx="9595">
                  <c:v>15</c:v>
                </c:pt>
                <c:pt idx="9596">
                  <c:v>15</c:v>
                </c:pt>
                <c:pt idx="9597">
                  <c:v>15</c:v>
                </c:pt>
                <c:pt idx="9598">
                  <c:v>15</c:v>
                </c:pt>
                <c:pt idx="9599">
                  <c:v>15</c:v>
                </c:pt>
                <c:pt idx="9600">
                  <c:v>15</c:v>
                </c:pt>
                <c:pt idx="9601">
                  <c:v>15</c:v>
                </c:pt>
                <c:pt idx="9602">
                  <c:v>15</c:v>
                </c:pt>
                <c:pt idx="9603">
                  <c:v>15</c:v>
                </c:pt>
                <c:pt idx="9604">
                  <c:v>15</c:v>
                </c:pt>
                <c:pt idx="9605">
                  <c:v>15</c:v>
                </c:pt>
                <c:pt idx="9606">
                  <c:v>15</c:v>
                </c:pt>
                <c:pt idx="9607">
                  <c:v>15</c:v>
                </c:pt>
                <c:pt idx="9608">
                  <c:v>15</c:v>
                </c:pt>
                <c:pt idx="9609">
                  <c:v>15</c:v>
                </c:pt>
                <c:pt idx="9610">
                  <c:v>15</c:v>
                </c:pt>
                <c:pt idx="9611">
                  <c:v>15</c:v>
                </c:pt>
                <c:pt idx="9612">
                  <c:v>15</c:v>
                </c:pt>
                <c:pt idx="9613">
                  <c:v>15</c:v>
                </c:pt>
                <c:pt idx="9614">
                  <c:v>15</c:v>
                </c:pt>
                <c:pt idx="9615">
                  <c:v>15</c:v>
                </c:pt>
                <c:pt idx="9616">
                  <c:v>15</c:v>
                </c:pt>
                <c:pt idx="9617">
                  <c:v>15</c:v>
                </c:pt>
                <c:pt idx="9618">
                  <c:v>15</c:v>
                </c:pt>
                <c:pt idx="9619">
                  <c:v>15</c:v>
                </c:pt>
                <c:pt idx="9620">
                  <c:v>15</c:v>
                </c:pt>
                <c:pt idx="9621">
                  <c:v>15</c:v>
                </c:pt>
                <c:pt idx="9622">
                  <c:v>15</c:v>
                </c:pt>
                <c:pt idx="9623">
                  <c:v>15</c:v>
                </c:pt>
                <c:pt idx="9624">
                  <c:v>15</c:v>
                </c:pt>
                <c:pt idx="9625">
                  <c:v>15</c:v>
                </c:pt>
                <c:pt idx="9626">
                  <c:v>15</c:v>
                </c:pt>
                <c:pt idx="9627">
                  <c:v>15</c:v>
                </c:pt>
                <c:pt idx="9628">
                  <c:v>15</c:v>
                </c:pt>
                <c:pt idx="9629">
                  <c:v>15</c:v>
                </c:pt>
                <c:pt idx="9630">
                  <c:v>15</c:v>
                </c:pt>
                <c:pt idx="9631">
                  <c:v>15</c:v>
                </c:pt>
                <c:pt idx="9632">
                  <c:v>15</c:v>
                </c:pt>
                <c:pt idx="9633">
                  <c:v>15</c:v>
                </c:pt>
                <c:pt idx="9634">
                  <c:v>15</c:v>
                </c:pt>
                <c:pt idx="9635">
                  <c:v>15</c:v>
                </c:pt>
                <c:pt idx="9636">
                  <c:v>15</c:v>
                </c:pt>
                <c:pt idx="9637">
                  <c:v>15</c:v>
                </c:pt>
                <c:pt idx="9638">
                  <c:v>15</c:v>
                </c:pt>
                <c:pt idx="9639">
                  <c:v>15</c:v>
                </c:pt>
                <c:pt idx="9640">
                  <c:v>15</c:v>
                </c:pt>
                <c:pt idx="9641">
                  <c:v>15</c:v>
                </c:pt>
                <c:pt idx="9642">
                  <c:v>15</c:v>
                </c:pt>
                <c:pt idx="9643">
                  <c:v>15</c:v>
                </c:pt>
                <c:pt idx="9644">
                  <c:v>15</c:v>
                </c:pt>
                <c:pt idx="9645">
                  <c:v>15</c:v>
                </c:pt>
                <c:pt idx="9646">
                  <c:v>15</c:v>
                </c:pt>
                <c:pt idx="9647">
                  <c:v>15</c:v>
                </c:pt>
                <c:pt idx="9648">
                  <c:v>15</c:v>
                </c:pt>
                <c:pt idx="9649">
                  <c:v>15</c:v>
                </c:pt>
                <c:pt idx="9650">
                  <c:v>15</c:v>
                </c:pt>
                <c:pt idx="9651">
                  <c:v>15</c:v>
                </c:pt>
                <c:pt idx="9652">
                  <c:v>15</c:v>
                </c:pt>
                <c:pt idx="9653">
                  <c:v>15</c:v>
                </c:pt>
                <c:pt idx="9654">
                  <c:v>15</c:v>
                </c:pt>
                <c:pt idx="9655">
                  <c:v>15</c:v>
                </c:pt>
                <c:pt idx="9656">
                  <c:v>15</c:v>
                </c:pt>
                <c:pt idx="9657">
                  <c:v>15</c:v>
                </c:pt>
                <c:pt idx="9658">
                  <c:v>15</c:v>
                </c:pt>
                <c:pt idx="9659">
                  <c:v>15</c:v>
                </c:pt>
                <c:pt idx="9660">
                  <c:v>15</c:v>
                </c:pt>
                <c:pt idx="9661">
                  <c:v>15</c:v>
                </c:pt>
                <c:pt idx="9662">
                  <c:v>15</c:v>
                </c:pt>
                <c:pt idx="9663">
                  <c:v>15</c:v>
                </c:pt>
                <c:pt idx="9664">
                  <c:v>15</c:v>
                </c:pt>
                <c:pt idx="9665">
                  <c:v>15</c:v>
                </c:pt>
                <c:pt idx="9666">
                  <c:v>15</c:v>
                </c:pt>
                <c:pt idx="9667">
                  <c:v>15</c:v>
                </c:pt>
                <c:pt idx="9668">
                  <c:v>15</c:v>
                </c:pt>
                <c:pt idx="9669">
                  <c:v>15</c:v>
                </c:pt>
                <c:pt idx="9670">
                  <c:v>15</c:v>
                </c:pt>
                <c:pt idx="9671">
                  <c:v>15</c:v>
                </c:pt>
                <c:pt idx="9672">
                  <c:v>15</c:v>
                </c:pt>
                <c:pt idx="9673">
                  <c:v>15</c:v>
                </c:pt>
                <c:pt idx="9674">
                  <c:v>15</c:v>
                </c:pt>
                <c:pt idx="9675">
                  <c:v>15</c:v>
                </c:pt>
                <c:pt idx="9676">
                  <c:v>15</c:v>
                </c:pt>
                <c:pt idx="9677">
                  <c:v>15</c:v>
                </c:pt>
                <c:pt idx="9678">
                  <c:v>15</c:v>
                </c:pt>
                <c:pt idx="9679">
                  <c:v>15</c:v>
                </c:pt>
                <c:pt idx="9680">
                  <c:v>15</c:v>
                </c:pt>
                <c:pt idx="9681">
                  <c:v>15</c:v>
                </c:pt>
                <c:pt idx="9682">
                  <c:v>15</c:v>
                </c:pt>
                <c:pt idx="9683">
                  <c:v>15</c:v>
                </c:pt>
                <c:pt idx="9684">
                  <c:v>15</c:v>
                </c:pt>
                <c:pt idx="9685">
                  <c:v>15</c:v>
                </c:pt>
                <c:pt idx="9686">
                  <c:v>15</c:v>
                </c:pt>
                <c:pt idx="9687">
                  <c:v>15</c:v>
                </c:pt>
                <c:pt idx="9688">
                  <c:v>15</c:v>
                </c:pt>
                <c:pt idx="9689">
                  <c:v>15</c:v>
                </c:pt>
                <c:pt idx="9690">
                  <c:v>15</c:v>
                </c:pt>
                <c:pt idx="9691">
                  <c:v>15</c:v>
                </c:pt>
                <c:pt idx="9692">
                  <c:v>15</c:v>
                </c:pt>
                <c:pt idx="9693">
                  <c:v>15</c:v>
                </c:pt>
                <c:pt idx="9694">
                  <c:v>15</c:v>
                </c:pt>
                <c:pt idx="9695">
                  <c:v>15</c:v>
                </c:pt>
                <c:pt idx="9696">
                  <c:v>15</c:v>
                </c:pt>
                <c:pt idx="9697">
                  <c:v>15</c:v>
                </c:pt>
                <c:pt idx="9698">
                  <c:v>15</c:v>
                </c:pt>
                <c:pt idx="9699">
                  <c:v>15</c:v>
                </c:pt>
                <c:pt idx="9700">
                  <c:v>15</c:v>
                </c:pt>
                <c:pt idx="9701">
                  <c:v>15</c:v>
                </c:pt>
                <c:pt idx="9702">
                  <c:v>15</c:v>
                </c:pt>
                <c:pt idx="9703">
                  <c:v>15</c:v>
                </c:pt>
                <c:pt idx="9704">
                  <c:v>15</c:v>
                </c:pt>
                <c:pt idx="9705">
                  <c:v>15</c:v>
                </c:pt>
                <c:pt idx="9706">
                  <c:v>15</c:v>
                </c:pt>
                <c:pt idx="9707">
                  <c:v>15</c:v>
                </c:pt>
                <c:pt idx="9708">
                  <c:v>15</c:v>
                </c:pt>
                <c:pt idx="9709">
                  <c:v>15</c:v>
                </c:pt>
                <c:pt idx="9710">
                  <c:v>15</c:v>
                </c:pt>
                <c:pt idx="9711">
                  <c:v>15</c:v>
                </c:pt>
                <c:pt idx="9712">
                  <c:v>15</c:v>
                </c:pt>
                <c:pt idx="9713">
                  <c:v>15</c:v>
                </c:pt>
                <c:pt idx="9714">
                  <c:v>15</c:v>
                </c:pt>
                <c:pt idx="9715">
                  <c:v>15</c:v>
                </c:pt>
                <c:pt idx="9716">
                  <c:v>15</c:v>
                </c:pt>
                <c:pt idx="9717">
                  <c:v>15</c:v>
                </c:pt>
                <c:pt idx="9718">
                  <c:v>15</c:v>
                </c:pt>
                <c:pt idx="9719">
                  <c:v>15</c:v>
                </c:pt>
                <c:pt idx="9720">
                  <c:v>15</c:v>
                </c:pt>
                <c:pt idx="9721">
                  <c:v>15</c:v>
                </c:pt>
                <c:pt idx="9722">
                  <c:v>15</c:v>
                </c:pt>
                <c:pt idx="9723">
                  <c:v>15</c:v>
                </c:pt>
                <c:pt idx="9724">
                  <c:v>15</c:v>
                </c:pt>
                <c:pt idx="9725">
                  <c:v>15</c:v>
                </c:pt>
                <c:pt idx="9726">
                  <c:v>15</c:v>
                </c:pt>
                <c:pt idx="9727">
                  <c:v>15</c:v>
                </c:pt>
                <c:pt idx="9728">
                  <c:v>15</c:v>
                </c:pt>
                <c:pt idx="9729">
                  <c:v>15</c:v>
                </c:pt>
                <c:pt idx="9730">
                  <c:v>15</c:v>
                </c:pt>
                <c:pt idx="9731">
                  <c:v>15</c:v>
                </c:pt>
                <c:pt idx="9732">
                  <c:v>15</c:v>
                </c:pt>
                <c:pt idx="9733">
                  <c:v>15</c:v>
                </c:pt>
                <c:pt idx="9734">
                  <c:v>15</c:v>
                </c:pt>
                <c:pt idx="9735">
                  <c:v>15</c:v>
                </c:pt>
                <c:pt idx="9736">
                  <c:v>15</c:v>
                </c:pt>
                <c:pt idx="9737">
                  <c:v>15</c:v>
                </c:pt>
                <c:pt idx="9738">
                  <c:v>15</c:v>
                </c:pt>
                <c:pt idx="9739">
                  <c:v>15</c:v>
                </c:pt>
                <c:pt idx="9740">
                  <c:v>15</c:v>
                </c:pt>
                <c:pt idx="9741">
                  <c:v>15</c:v>
                </c:pt>
                <c:pt idx="9742">
                  <c:v>15</c:v>
                </c:pt>
                <c:pt idx="9743">
                  <c:v>15</c:v>
                </c:pt>
                <c:pt idx="9744">
                  <c:v>15</c:v>
                </c:pt>
                <c:pt idx="9745">
                  <c:v>15</c:v>
                </c:pt>
                <c:pt idx="9746">
                  <c:v>15</c:v>
                </c:pt>
                <c:pt idx="9747">
                  <c:v>15</c:v>
                </c:pt>
                <c:pt idx="9748">
                  <c:v>15</c:v>
                </c:pt>
                <c:pt idx="9749">
                  <c:v>15</c:v>
                </c:pt>
                <c:pt idx="9750">
                  <c:v>15</c:v>
                </c:pt>
                <c:pt idx="9751">
                  <c:v>15</c:v>
                </c:pt>
                <c:pt idx="9752">
                  <c:v>15</c:v>
                </c:pt>
                <c:pt idx="9753">
                  <c:v>15</c:v>
                </c:pt>
                <c:pt idx="9754">
                  <c:v>15</c:v>
                </c:pt>
                <c:pt idx="9755">
                  <c:v>15</c:v>
                </c:pt>
                <c:pt idx="9756">
                  <c:v>15</c:v>
                </c:pt>
                <c:pt idx="9757">
                  <c:v>15</c:v>
                </c:pt>
                <c:pt idx="9758">
                  <c:v>15</c:v>
                </c:pt>
                <c:pt idx="9759">
                  <c:v>15</c:v>
                </c:pt>
                <c:pt idx="9760">
                  <c:v>15</c:v>
                </c:pt>
                <c:pt idx="9761">
                  <c:v>15</c:v>
                </c:pt>
                <c:pt idx="9762">
                  <c:v>15</c:v>
                </c:pt>
                <c:pt idx="9763">
                  <c:v>15</c:v>
                </c:pt>
                <c:pt idx="9764">
                  <c:v>15</c:v>
                </c:pt>
                <c:pt idx="9765">
                  <c:v>15</c:v>
                </c:pt>
                <c:pt idx="9766">
                  <c:v>15</c:v>
                </c:pt>
                <c:pt idx="9767">
                  <c:v>15</c:v>
                </c:pt>
                <c:pt idx="9768">
                  <c:v>15</c:v>
                </c:pt>
                <c:pt idx="9769">
                  <c:v>15</c:v>
                </c:pt>
                <c:pt idx="9770">
                  <c:v>15</c:v>
                </c:pt>
                <c:pt idx="9771">
                  <c:v>15</c:v>
                </c:pt>
                <c:pt idx="9772">
                  <c:v>15</c:v>
                </c:pt>
                <c:pt idx="9773">
                  <c:v>15</c:v>
                </c:pt>
                <c:pt idx="9774">
                  <c:v>15</c:v>
                </c:pt>
                <c:pt idx="9775">
                  <c:v>15</c:v>
                </c:pt>
                <c:pt idx="9776">
                  <c:v>15</c:v>
                </c:pt>
                <c:pt idx="9777">
                  <c:v>15</c:v>
                </c:pt>
                <c:pt idx="9778">
                  <c:v>15</c:v>
                </c:pt>
                <c:pt idx="9779">
                  <c:v>15</c:v>
                </c:pt>
                <c:pt idx="9780">
                  <c:v>15</c:v>
                </c:pt>
                <c:pt idx="9781">
                  <c:v>15</c:v>
                </c:pt>
                <c:pt idx="9782">
                  <c:v>15</c:v>
                </c:pt>
                <c:pt idx="9783">
                  <c:v>15</c:v>
                </c:pt>
                <c:pt idx="9784">
                  <c:v>15</c:v>
                </c:pt>
                <c:pt idx="9785">
                  <c:v>15</c:v>
                </c:pt>
                <c:pt idx="9786">
                  <c:v>15</c:v>
                </c:pt>
                <c:pt idx="9787">
                  <c:v>15</c:v>
                </c:pt>
                <c:pt idx="9788">
                  <c:v>15</c:v>
                </c:pt>
                <c:pt idx="9789">
                  <c:v>15</c:v>
                </c:pt>
                <c:pt idx="9790">
                  <c:v>15</c:v>
                </c:pt>
                <c:pt idx="9791">
                  <c:v>15</c:v>
                </c:pt>
                <c:pt idx="9792">
                  <c:v>15</c:v>
                </c:pt>
                <c:pt idx="9793">
                  <c:v>15</c:v>
                </c:pt>
                <c:pt idx="9794">
                  <c:v>15</c:v>
                </c:pt>
                <c:pt idx="9795">
                  <c:v>15</c:v>
                </c:pt>
                <c:pt idx="9796">
                  <c:v>15</c:v>
                </c:pt>
                <c:pt idx="9797">
                  <c:v>15</c:v>
                </c:pt>
                <c:pt idx="9798">
                  <c:v>15</c:v>
                </c:pt>
                <c:pt idx="9799">
                  <c:v>15</c:v>
                </c:pt>
                <c:pt idx="9800">
                  <c:v>15</c:v>
                </c:pt>
                <c:pt idx="9801">
                  <c:v>15</c:v>
                </c:pt>
                <c:pt idx="9802">
                  <c:v>15</c:v>
                </c:pt>
                <c:pt idx="9803">
                  <c:v>15</c:v>
                </c:pt>
                <c:pt idx="9804">
                  <c:v>15</c:v>
                </c:pt>
                <c:pt idx="9805">
                  <c:v>15</c:v>
                </c:pt>
                <c:pt idx="9806">
                  <c:v>15</c:v>
                </c:pt>
                <c:pt idx="9807">
                  <c:v>15</c:v>
                </c:pt>
                <c:pt idx="9808">
                  <c:v>15</c:v>
                </c:pt>
                <c:pt idx="9809">
                  <c:v>15</c:v>
                </c:pt>
                <c:pt idx="9810">
                  <c:v>15</c:v>
                </c:pt>
                <c:pt idx="9811">
                  <c:v>15</c:v>
                </c:pt>
                <c:pt idx="9812">
                  <c:v>15</c:v>
                </c:pt>
                <c:pt idx="9813">
                  <c:v>15</c:v>
                </c:pt>
                <c:pt idx="9814">
                  <c:v>15</c:v>
                </c:pt>
                <c:pt idx="9815">
                  <c:v>15</c:v>
                </c:pt>
                <c:pt idx="9816">
                  <c:v>15</c:v>
                </c:pt>
                <c:pt idx="9817">
                  <c:v>15</c:v>
                </c:pt>
                <c:pt idx="9818">
                  <c:v>15</c:v>
                </c:pt>
                <c:pt idx="9819">
                  <c:v>15</c:v>
                </c:pt>
                <c:pt idx="9820">
                  <c:v>15</c:v>
                </c:pt>
                <c:pt idx="9821">
                  <c:v>15</c:v>
                </c:pt>
                <c:pt idx="9822">
                  <c:v>15</c:v>
                </c:pt>
                <c:pt idx="9823">
                  <c:v>15</c:v>
                </c:pt>
                <c:pt idx="9824">
                  <c:v>15</c:v>
                </c:pt>
                <c:pt idx="9825">
                  <c:v>15</c:v>
                </c:pt>
                <c:pt idx="9826">
                  <c:v>15</c:v>
                </c:pt>
                <c:pt idx="9827">
                  <c:v>15</c:v>
                </c:pt>
                <c:pt idx="9828">
                  <c:v>15</c:v>
                </c:pt>
                <c:pt idx="9829">
                  <c:v>15</c:v>
                </c:pt>
                <c:pt idx="9830">
                  <c:v>15</c:v>
                </c:pt>
                <c:pt idx="9831">
                  <c:v>15</c:v>
                </c:pt>
                <c:pt idx="9832">
                  <c:v>15</c:v>
                </c:pt>
                <c:pt idx="9833">
                  <c:v>15</c:v>
                </c:pt>
                <c:pt idx="9834">
                  <c:v>15</c:v>
                </c:pt>
                <c:pt idx="9835">
                  <c:v>15</c:v>
                </c:pt>
                <c:pt idx="9836">
                  <c:v>15</c:v>
                </c:pt>
                <c:pt idx="9837">
                  <c:v>15</c:v>
                </c:pt>
                <c:pt idx="9838">
                  <c:v>15</c:v>
                </c:pt>
                <c:pt idx="9839">
                  <c:v>15</c:v>
                </c:pt>
                <c:pt idx="9840">
                  <c:v>15</c:v>
                </c:pt>
                <c:pt idx="9841">
                  <c:v>15</c:v>
                </c:pt>
                <c:pt idx="9842">
                  <c:v>15</c:v>
                </c:pt>
                <c:pt idx="9843">
                  <c:v>15</c:v>
                </c:pt>
                <c:pt idx="9844">
                  <c:v>15</c:v>
                </c:pt>
                <c:pt idx="9845">
                  <c:v>15</c:v>
                </c:pt>
                <c:pt idx="9846">
                  <c:v>15</c:v>
                </c:pt>
                <c:pt idx="9847">
                  <c:v>15</c:v>
                </c:pt>
                <c:pt idx="9848">
                  <c:v>15</c:v>
                </c:pt>
                <c:pt idx="9849">
                  <c:v>15</c:v>
                </c:pt>
                <c:pt idx="9850">
                  <c:v>15</c:v>
                </c:pt>
                <c:pt idx="9851">
                  <c:v>15</c:v>
                </c:pt>
                <c:pt idx="9852">
                  <c:v>15</c:v>
                </c:pt>
                <c:pt idx="9853">
                  <c:v>15</c:v>
                </c:pt>
                <c:pt idx="9854">
                  <c:v>15</c:v>
                </c:pt>
                <c:pt idx="9855">
                  <c:v>15</c:v>
                </c:pt>
                <c:pt idx="9856">
                  <c:v>15</c:v>
                </c:pt>
                <c:pt idx="9857">
                  <c:v>15</c:v>
                </c:pt>
                <c:pt idx="9858">
                  <c:v>15</c:v>
                </c:pt>
                <c:pt idx="9859">
                  <c:v>15</c:v>
                </c:pt>
                <c:pt idx="9860">
                  <c:v>15</c:v>
                </c:pt>
                <c:pt idx="9861">
                  <c:v>15</c:v>
                </c:pt>
                <c:pt idx="9862">
                  <c:v>15</c:v>
                </c:pt>
                <c:pt idx="9863">
                  <c:v>15</c:v>
                </c:pt>
                <c:pt idx="9864">
                  <c:v>15</c:v>
                </c:pt>
                <c:pt idx="9865">
                  <c:v>15</c:v>
                </c:pt>
                <c:pt idx="9866">
                  <c:v>15</c:v>
                </c:pt>
                <c:pt idx="9867">
                  <c:v>15</c:v>
                </c:pt>
                <c:pt idx="9868">
                  <c:v>15</c:v>
                </c:pt>
                <c:pt idx="9869">
                  <c:v>15</c:v>
                </c:pt>
                <c:pt idx="9870">
                  <c:v>15</c:v>
                </c:pt>
                <c:pt idx="9871">
                  <c:v>15</c:v>
                </c:pt>
                <c:pt idx="9872">
                  <c:v>15</c:v>
                </c:pt>
                <c:pt idx="9873">
                  <c:v>15</c:v>
                </c:pt>
                <c:pt idx="9874">
                  <c:v>15</c:v>
                </c:pt>
                <c:pt idx="9875">
                  <c:v>15</c:v>
                </c:pt>
                <c:pt idx="9876">
                  <c:v>15</c:v>
                </c:pt>
                <c:pt idx="9877">
                  <c:v>15</c:v>
                </c:pt>
                <c:pt idx="9878">
                  <c:v>15</c:v>
                </c:pt>
                <c:pt idx="9879">
                  <c:v>15</c:v>
                </c:pt>
                <c:pt idx="9880">
                  <c:v>15</c:v>
                </c:pt>
                <c:pt idx="9881">
                  <c:v>15</c:v>
                </c:pt>
                <c:pt idx="9882">
                  <c:v>15</c:v>
                </c:pt>
                <c:pt idx="9883">
                  <c:v>15</c:v>
                </c:pt>
                <c:pt idx="9884">
                  <c:v>15</c:v>
                </c:pt>
                <c:pt idx="9885">
                  <c:v>15</c:v>
                </c:pt>
                <c:pt idx="9886">
                  <c:v>15</c:v>
                </c:pt>
                <c:pt idx="9887">
                  <c:v>15</c:v>
                </c:pt>
                <c:pt idx="9888">
                  <c:v>15</c:v>
                </c:pt>
                <c:pt idx="9889">
                  <c:v>15</c:v>
                </c:pt>
                <c:pt idx="9890">
                  <c:v>15</c:v>
                </c:pt>
                <c:pt idx="9891">
                  <c:v>15</c:v>
                </c:pt>
                <c:pt idx="9892">
                  <c:v>15</c:v>
                </c:pt>
                <c:pt idx="9893">
                  <c:v>15</c:v>
                </c:pt>
                <c:pt idx="9894">
                  <c:v>15</c:v>
                </c:pt>
                <c:pt idx="9895">
                  <c:v>15</c:v>
                </c:pt>
                <c:pt idx="9896">
                  <c:v>15</c:v>
                </c:pt>
                <c:pt idx="9897">
                  <c:v>15</c:v>
                </c:pt>
                <c:pt idx="9898">
                  <c:v>15</c:v>
                </c:pt>
                <c:pt idx="9899">
                  <c:v>15</c:v>
                </c:pt>
                <c:pt idx="9900">
                  <c:v>15</c:v>
                </c:pt>
                <c:pt idx="9901">
                  <c:v>15</c:v>
                </c:pt>
                <c:pt idx="9902">
                  <c:v>15</c:v>
                </c:pt>
                <c:pt idx="9903">
                  <c:v>15</c:v>
                </c:pt>
                <c:pt idx="9904">
                  <c:v>15</c:v>
                </c:pt>
                <c:pt idx="9905">
                  <c:v>15</c:v>
                </c:pt>
                <c:pt idx="9906">
                  <c:v>15</c:v>
                </c:pt>
                <c:pt idx="9907">
                  <c:v>15</c:v>
                </c:pt>
                <c:pt idx="9908">
                  <c:v>15</c:v>
                </c:pt>
                <c:pt idx="9909">
                  <c:v>15</c:v>
                </c:pt>
                <c:pt idx="9910">
                  <c:v>15</c:v>
                </c:pt>
                <c:pt idx="9911">
                  <c:v>15</c:v>
                </c:pt>
                <c:pt idx="9912">
                  <c:v>15</c:v>
                </c:pt>
                <c:pt idx="9913">
                  <c:v>15</c:v>
                </c:pt>
                <c:pt idx="9914">
                  <c:v>15</c:v>
                </c:pt>
                <c:pt idx="9915">
                  <c:v>15</c:v>
                </c:pt>
                <c:pt idx="9916">
                  <c:v>15</c:v>
                </c:pt>
                <c:pt idx="9917">
                  <c:v>15</c:v>
                </c:pt>
                <c:pt idx="9918">
                  <c:v>15</c:v>
                </c:pt>
                <c:pt idx="9919">
                  <c:v>15</c:v>
                </c:pt>
                <c:pt idx="9920">
                  <c:v>15</c:v>
                </c:pt>
                <c:pt idx="9921">
                  <c:v>15</c:v>
                </c:pt>
                <c:pt idx="9922">
                  <c:v>15</c:v>
                </c:pt>
                <c:pt idx="9923">
                  <c:v>15</c:v>
                </c:pt>
                <c:pt idx="9924">
                  <c:v>15</c:v>
                </c:pt>
                <c:pt idx="9925">
                  <c:v>15</c:v>
                </c:pt>
                <c:pt idx="9926">
                  <c:v>15</c:v>
                </c:pt>
                <c:pt idx="9927">
                  <c:v>15</c:v>
                </c:pt>
                <c:pt idx="9928">
                  <c:v>15</c:v>
                </c:pt>
                <c:pt idx="9929">
                  <c:v>15</c:v>
                </c:pt>
                <c:pt idx="9930">
                  <c:v>15</c:v>
                </c:pt>
                <c:pt idx="9931">
                  <c:v>15</c:v>
                </c:pt>
                <c:pt idx="9932">
                  <c:v>15</c:v>
                </c:pt>
                <c:pt idx="9933">
                  <c:v>15</c:v>
                </c:pt>
                <c:pt idx="9934">
                  <c:v>15</c:v>
                </c:pt>
                <c:pt idx="9935">
                  <c:v>15</c:v>
                </c:pt>
                <c:pt idx="9936">
                  <c:v>15</c:v>
                </c:pt>
                <c:pt idx="9937">
                  <c:v>15</c:v>
                </c:pt>
                <c:pt idx="9938">
                  <c:v>15</c:v>
                </c:pt>
                <c:pt idx="9939">
                  <c:v>15</c:v>
                </c:pt>
                <c:pt idx="9940">
                  <c:v>15</c:v>
                </c:pt>
                <c:pt idx="9941">
                  <c:v>15</c:v>
                </c:pt>
                <c:pt idx="9942">
                  <c:v>15</c:v>
                </c:pt>
                <c:pt idx="9943">
                  <c:v>15</c:v>
                </c:pt>
                <c:pt idx="9944">
                  <c:v>15</c:v>
                </c:pt>
                <c:pt idx="9945">
                  <c:v>15</c:v>
                </c:pt>
                <c:pt idx="9946">
                  <c:v>15</c:v>
                </c:pt>
                <c:pt idx="9947">
                  <c:v>15</c:v>
                </c:pt>
                <c:pt idx="9948">
                  <c:v>15</c:v>
                </c:pt>
                <c:pt idx="9949">
                  <c:v>15</c:v>
                </c:pt>
                <c:pt idx="9950">
                  <c:v>15</c:v>
                </c:pt>
                <c:pt idx="9951">
                  <c:v>15</c:v>
                </c:pt>
                <c:pt idx="9952">
                  <c:v>15</c:v>
                </c:pt>
                <c:pt idx="9953">
                  <c:v>15</c:v>
                </c:pt>
                <c:pt idx="9954">
                  <c:v>15</c:v>
                </c:pt>
                <c:pt idx="9955">
                  <c:v>15</c:v>
                </c:pt>
                <c:pt idx="9956">
                  <c:v>15</c:v>
                </c:pt>
                <c:pt idx="9957">
                  <c:v>15</c:v>
                </c:pt>
                <c:pt idx="9958">
                  <c:v>15</c:v>
                </c:pt>
                <c:pt idx="9959">
                  <c:v>15</c:v>
                </c:pt>
                <c:pt idx="9960">
                  <c:v>15</c:v>
                </c:pt>
                <c:pt idx="9961">
                  <c:v>15</c:v>
                </c:pt>
                <c:pt idx="9962">
                  <c:v>15</c:v>
                </c:pt>
                <c:pt idx="9963">
                  <c:v>15</c:v>
                </c:pt>
                <c:pt idx="9964">
                  <c:v>15</c:v>
                </c:pt>
                <c:pt idx="9965">
                  <c:v>15</c:v>
                </c:pt>
                <c:pt idx="9966">
                  <c:v>15</c:v>
                </c:pt>
                <c:pt idx="9967">
                  <c:v>15</c:v>
                </c:pt>
                <c:pt idx="9968">
                  <c:v>15</c:v>
                </c:pt>
                <c:pt idx="9969">
                  <c:v>15</c:v>
                </c:pt>
                <c:pt idx="9970">
                  <c:v>15</c:v>
                </c:pt>
                <c:pt idx="9971">
                  <c:v>15</c:v>
                </c:pt>
                <c:pt idx="9972">
                  <c:v>15</c:v>
                </c:pt>
                <c:pt idx="9973">
                  <c:v>15</c:v>
                </c:pt>
                <c:pt idx="9974">
                  <c:v>15</c:v>
                </c:pt>
                <c:pt idx="9975">
                  <c:v>15</c:v>
                </c:pt>
                <c:pt idx="9976">
                  <c:v>15</c:v>
                </c:pt>
                <c:pt idx="9977">
                  <c:v>15</c:v>
                </c:pt>
                <c:pt idx="9978">
                  <c:v>15</c:v>
                </c:pt>
                <c:pt idx="9979">
                  <c:v>15</c:v>
                </c:pt>
                <c:pt idx="9980">
                  <c:v>15</c:v>
                </c:pt>
                <c:pt idx="9981">
                  <c:v>15</c:v>
                </c:pt>
                <c:pt idx="9982">
                  <c:v>15</c:v>
                </c:pt>
                <c:pt idx="9983">
                  <c:v>15</c:v>
                </c:pt>
                <c:pt idx="9984">
                  <c:v>15</c:v>
                </c:pt>
                <c:pt idx="9985">
                  <c:v>15</c:v>
                </c:pt>
                <c:pt idx="9986">
                  <c:v>15</c:v>
                </c:pt>
                <c:pt idx="9987">
                  <c:v>15</c:v>
                </c:pt>
                <c:pt idx="9988">
                  <c:v>15</c:v>
                </c:pt>
                <c:pt idx="9989">
                  <c:v>15</c:v>
                </c:pt>
                <c:pt idx="9990">
                  <c:v>15</c:v>
                </c:pt>
                <c:pt idx="9991">
                  <c:v>15</c:v>
                </c:pt>
                <c:pt idx="9992">
                  <c:v>15</c:v>
                </c:pt>
                <c:pt idx="9993">
                  <c:v>15</c:v>
                </c:pt>
                <c:pt idx="9994">
                  <c:v>15</c:v>
                </c:pt>
                <c:pt idx="9995">
                  <c:v>15</c:v>
                </c:pt>
                <c:pt idx="9996">
                  <c:v>15</c:v>
                </c:pt>
                <c:pt idx="9997">
                  <c:v>15</c:v>
                </c:pt>
                <c:pt idx="9998">
                  <c:v>15</c:v>
                </c:pt>
                <c:pt idx="9999">
                  <c:v>15</c:v>
                </c:pt>
                <c:pt idx="10000">
                  <c:v>15</c:v>
                </c:pt>
                <c:pt idx="10001">
                  <c:v>15</c:v>
                </c:pt>
                <c:pt idx="10002">
                  <c:v>15</c:v>
                </c:pt>
                <c:pt idx="10003">
                  <c:v>15</c:v>
                </c:pt>
                <c:pt idx="10004">
                  <c:v>15</c:v>
                </c:pt>
                <c:pt idx="10005">
                  <c:v>15</c:v>
                </c:pt>
                <c:pt idx="10006">
                  <c:v>15</c:v>
                </c:pt>
                <c:pt idx="10007">
                  <c:v>15</c:v>
                </c:pt>
                <c:pt idx="10008">
                  <c:v>15</c:v>
                </c:pt>
                <c:pt idx="10009">
                  <c:v>15</c:v>
                </c:pt>
                <c:pt idx="10010">
                  <c:v>15</c:v>
                </c:pt>
                <c:pt idx="10011">
                  <c:v>15</c:v>
                </c:pt>
                <c:pt idx="10012">
                  <c:v>15</c:v>
                </c:pt>
                <c:pt idx="10013">
                  <c:v>15</c:v>
                </c:pt>
                <c:pt idx="10014">
                  <c:v>15</c:v>
                </c:pt>
                <c:pt idx="10015">
                  <c:v>15</c:v>
                </c:pt>
                <c:pt idx="10016">
                  <c:v>15</c:v>
                </c:pt>
                <c:pt idx="10017">
                  <c:v>15</c:v>
                </c:pt>
                <c:pt idx="10018">
                  <c:v>15</c:v>
                </c:pt>
                <c:pt idx="10019">
                  <c:v>15</c:v>
                </c:pt>
                <c:pt idx="10020">
                  <c:v>15</c:v>
                </c:pt>
                <c:pt idx="10021">
                  <c:v>15</c:v>
                </c:pt>
                <c:pt idx="10022">
                  <c:v>15</c:v>
                </c:pt>
                <c:pt idx="10023">
                  <c:v>15</c:v>
                </c:pt>
                <c:pt idx="10024">
                  <c:v>15</c:v>
                </c:pt>
                <c:pt idx="10025">
                  <c:v>15</c:v>
                </c:pt>
                <c:pt idx="10026">
                  <c:v>15</c:v>
                </c:pt>
                <c:pt idx="10027">
                  <c:v>15</c:v>
                </c:pt>
                <c:pt idx="10028">
                  <c:v>15</c:v>
                </c:pt>
                <c:pt idx="10029">
                  <c:v>15</c:v>
                </c:pt>
                <c:pt idx="10030">
                  <c:v>15</c:v>
                </c:pt>
                <c:pt idx="10031">
                  <c:v>15</c:v>
                </c:pt>
                <c:pt idx="10032">
                  <c:v>15</c:v>
                </c:pt>
                <c:pt idx="10033">
                  <c:v>15</c:v>
                </c:pt>
                <c:pt idx="10034">
                  <c:v>15</c:v>
                </c:pt>
                <c:pt idx="10035">
                  <c:v>15</c:v>
                </c:pt>
                <c:pt idx="10036">
                  <c:v>15</c:v>
                </c:pt>
                <c:pt idx="10037">
                  <c:v>15</c:v>
                </c:pt>
                <c:pt idx="10038">
                  <c:v>15</c:v>
                </c:pt>
                <c:pt idx="10039">
                  <c:v>15</c:v>
                </c:pt>
                <c:pt idx="10040">
                  <c:v>15</c:v>
                </c:pt>
                <c:pt idx="10041">
                  <c:v>15</c:v>
                </c:pt>
                <c:pt idx="10042">
                  <c:v>15</c:v>
                </c:pt>
                <c:pt idx="10043">
                  <c:v>15</c:v>
                </c:pt>
                <c:pt idx="10044">
                  <c:v>15</c:v>
                </c:pt>
                <c:pt idx="10045">
                  <c:v>15</c:v>
                </c:pt>
                <c:pt idx="10046">
                  <c:v>15</c:v>
                </c:pt>
                <c:pt idx="10047">
                  <c:v>15</c:v>
                </c:pt>
                <c:pt idx="10048">
                  <c:v>15</c:v>
                </c:pt>
                <c:pt idx="10049">
                  <c:v>15</c:v>
                </c:pt>
                <c:pt idx="10050">
                  <c:v>15</c:v>
                </c:pt>
                <c:pt idx="10051">
                  <c:v>15</c:v>
                </c:pt>
                <c:pt idx="10052">
                  <c:v>15</c:v>
                </c:pt>
                <c:pt idx="10053">
                  <c:v>15</c:v>
                </c:pt>
                <c:pt idx="10054">
                  <c:v>15</c:v>
                </c:pt>
                <c:pt idx="10055">
                  <c:v>15</c:v>
                </c:pt>
                <c:pt idx="10056">
                  <c:v>15</c:v>
                </c:pt>
                <c:pt idx="10057">
                  <c:v>15</c:v>
                </c:pt>
                <c:pt idx="10058">
                  <c:v>15</c:v>
                </c:pt>
                <c:pt idx="10059">
                  <c:v>15</c:v>
                </c:pt>
                <c:pt idx="10060">
                  <c:v>15</c:v>
                </c:pt>
                <c:pt idx="10061">
                  <c:v>15</c:v>
                </c:pt>
                <c:pt idx="10062">
                  <c:v>15</c:v>
                </c:pt>
                <c:pt idx="10063">
                  <c:v>15</c:v>
                </c:pt>
                <c:pt idx="10064">
                  <c:v>15</c:v>
                </c:pt>
                <c:pt idx="10065">
                  <c:v>15</c:v>
                </c:pt>
                <c:pt idx="10066">
                  <c:v>15</c:v>
                </c:pt>
                <c:pt idx="10067">
                  <c:v>15</c:v>
                </c:pt>
                <c:pt idx="10068">
                  <c:v>15</c:v>
                </c:pt>
                <c:pt idx="10069">
                  <c:v>15</c:v>
                </c:pt>
                <c:pt idx="10070">
                  <c:v>15</c:v>
                </c:pt>
                <c:pt idx="10071">
                  <c:v>15</c:v>
                </c:pt>
                <c:pt idx="10072">
                  <c:v>15</c:v>
                </c:pt>
                <c:pt idx="10073">
                  <c:v>15</c:v>
                </c:pt>
                <c:pt idx="10074">
                  <c:v>15</c:v>
                </c:pt>
                <c:pt idx="10075">
                  <c:v>15</c:v>
                </c:pt>
                <c:pt idx="10076">
                  <c:v>15</c:v>
                </c:pt>
                <c:pt idx="10077">
                  <c:v>15</c:v>
                </c:pt>
                <c:pt idx="10078">
                  <c:v>15</c:v>
                </c:pt>
                <c:pt idx="10079">
                  <c:v>15</c:v>
                </c:pt>
                <c:pt idx="10080">
                  <c:v>15</c:v>
                </c:pt>
                <c:pt idx="10081">
                  <c:v>15</c:v>
                </c:pt>
                <c:pt idx="10082">
                  <c:v>15</c:v>
                </c:pt>
                <c:pt idx="10083">
                  <c:v>15</c:v>
                </c:pt>
                <c:pt idx="10084">
                  <c:v>15</c:v>
                </c:pt>
                <c:pt idx="10085">
                  <c:v>15</c:v>
                </c:pt>
                <c:pt idx="10086">
                  <c:v>15</c:v>
                </c:pt>
                <c:pt idx="10087">
                  <c:v>15</c:v>
                </c:pt>
                <c:pt idx="10088">
                  <c:v>15</c:v>
                </c:pt>
                <c:pt idx="10089">
                  <c:v>15</c:v>
                </c:pt>
                <c:pt idx="10090">
                  <c:v>15</c:v>
                </c:pt>
                <c:pt idx="10091">
                  <c:v>15</c:v>
                </c:pt>
                <c:pt idx="10092">
                  <c:v>15</c:v>
                </c:pt>
                <c:pt idx="10093">
                  <c:v>15</c:v>
                </c:pt>
                <c:pt idx="10094">
                  <c:v>15</c:v>
                </c:pt>
                <c:pt idx="10095">
                  <c:v>15</c:v>
                </c:pt>
                <c:pt idx="10096">
                  <c:v>15</c:v>
                </c:pt>
                <c:pt idx="10097">
                  <c:v>15</c:v>
                </c:pt>
                <c:pt idx="10098">
                  <c:v>15</c:v>
                </c:pt>
                <c:pt idx="10099">
                  <c:v>15</c:v>
                </c:pt>
                <c:pt idx="10100">
                  <c:v>15</c:v>
                </c:pt>
                <c:pt idx="10101">
                  <c:v>15</c:v>
                </c:pt>
                <c:pt idx="10102">
                  <c:v>15</c:v>
                </c:pt>
                <c:pt idx="10103">
                  <c:v>15</c:v>
                </c:pt>
                <c:pt idx="10104">
                  <c:v>15</c:v>
                </c:pt>
                <c:pt idx="10105">
                  <c:v>15</c:v>
                </c:pt>
                <c:pt idx="10106">
                  <c:v>15</c:v>
                </c:pt>
                <c:pt idx="10107">
                  <c:v>15</c:v>
                </c:pt>
                <c:pt idx="10108">
                  <c:v>15</c:v>
                </c:pt>
                <c:pt idx="10109">
                  <c:v>15</c:v>
                </c:pt>
                <c:pt idx="10110">
                  <c:v>15</c:v>
                </c:pt>
                <c:pt idx="10111">
                  <c:v>15</c:v>
                </c:pt>
                <c:pt idx="10112">
                  <c:v>15</c:v>
                </c:pt>
                <c:pt idx="10113">
                  <c:v>15</c:v>
                </c:pt>
                <c:pt idx="10114">
                  <c:v>15</c:v>
                </c:pt>
                <c:pt idx="10115">
                  <c:v>15</c:v>
                </c:pt>
                <c:pt idx="10116">
                  <c:v>15</c:v>
                </c:pt>
                <c:pt idx="10117">
                  <c:v>15</c:v>
                </c:pt>
                <c:pt idx="10118">
                  <c:v>15</c:v>
                </c:pt>
                <c:pt idx="10119">
                  <c:v>15</c:v>
                </c:pt>
                <c:pt idx="10120">
                  <c:v>15</c:v>
                </c:pt>
                <c:pt idx="10121">
                  <c:v>15</c:v>
                </c:pt>
                <c:pt idx="10122">
                  <c:v>15</c:v>
                </c:pt>
                <c:pt idx="10123">
                  <c:v>15</c:v>
                </c:pt>
                <c:pt idx="10124">
                  <c:v>15</c:v>
                </c:pt>
                <c:pt idx="10125">
                  <c:v>15</c:v>
                </c:pt>
                <c:pt idx="10126">
                  <c:v>15</c:v>
                </c:pt>
                <c:pt idx="10127">
                  <c:v>15</c:v>
                </c:pt>
                <c:pt idx="10128">
                  <c:v>15</c:v>
                </c:pt>
                <c:pt idx="10129">
                  <c:v>15</c:v>
                </c:pt>
                <c:pt idx="10130">
                  <c:v>15</c:v>
                </c:pt>
                <c:pt idx="10131">
                  <c:v>15</c:v>
                </c:pt>
                <c:pt idx="10132">
                  <c:v>15</c:v>
                </c:pt>
                <c:pt idx="10133">
                  <c:v>15</c:v>
                </c:pt>
                <c:pt idx="10134">
                  <c:v>15</c:v>
                </c:pt>
                <c:pt idx="10135">
                  <c:v>15</c:v>
                </c:pt>
                <c:pt idx="10136">
                  <c:v>15</c:v>
                </c:pt>
                <c:pt idx="10137">
                  <c:v>15</c:v>
                </c:pt>
                <c:pt idx="10138">
                  <c:v>15</c:v>
                </c:pt>
                <c:pt idx="10139">
                  <c:v>15</c:v>
                </c:pt>
                <c:pt idx="10140">
                  <c:v>15</c:v>
                </c:pt>
                <c:pt idx="10141">
                  <c:v>15</c:v>
                </c:pt>
                <c:pt idx="10142">
                  <c:v>15</c:v>
                </c:pt>
                <c:pt idx="10143">
                  <c:v>15</c:v>
                </c:pt>
                <c:pt idx="10144">
                  <c:v>15</c:v>
                </c:pt>
                <c:pt idx="10145">
                  <c:v>15</c:v>
                </c:pt>
                <c:pt idx="10146">
                  <c:v>15</c:v>
                </c:pt>
                <c:pt idx="10147">
                  <c:v>15</c:v>
                </c:pt>
                <c:pt idx="10148">
                  <c:v>15</c:v>
                </c:pt>
                <c:pt idx="10149">
                  <c:v>15</c:v>
                </c:pt>
                <c:pt idx="10150">
                  <c:v>15</c:v>
                </c:pt>
                <c:pt idx="10151">
                  <c:v>15</c:v>
                </c:pt>
                <c:pt idx="10152">
                  <c:v>15</c:v>
                </c:pt>
                <c:pt idx="10153">
                  <c:v>15</c:v>
                </c:pt>
                <c:pt idx="10154">
                  <c:v>15</c:v>
                </c:pt>
                <c:pt idx="10155">
                  <c:v>15</c:v>
                </c:pt>
                <c:pt idx="10156">
                  <c:v>15</c:v>
                </c:pt>
                <c:pt idx="10157">
                  <c:v>15</c:v>
                </c:pt>
                <c:pt idx="10158">
                  <c:v>15</c:v>
                </c:pt>
                <c:pt idx="10159">
                  <c:v>15</c:v>
                </c:pt>
                <c:pt idx="10160">
                  <c:v>15</c:v>
                </c:pt>
                <c:pt idx="10161">
                  <c:v>15</c:v>
                </c:pt>
                <c:pt idx="10162">
                  <c:v>15</c:v>
                </c:pt>
                <c:pt idx="10163">
                  <c:v>15</c:v>
                </c:pt>
                <c:pt idx="10164">
                  <c:v>15</c:v>
                </c:pt>
                <c:pt idx="10165">
                  <c:v>15</c:v>
                </c:pt>
                <c:pt idx="10166">
                  <c:v>15</c:v>
                </c:pt>
                <c:pt idx="10167">
                  <c:v>15</c:v>
                </c:pt>
                <c:pt idx="10168">
                  <c:v>15</c:v>
                </c:pt>
                <c:pt idx="10169">
                  <c:v>15</c:v>
                </c:pt>
                <c:pt idx="10170">
                  <c:v>15</c:v>
                </c:pt>
                <c:pt idx="10171">
                  <c:v>15</c:v>
                </c:pt>
                <c:pt idx="10172">
                  <c:v>15</c:v>
                </c:pt>
                <c:pt idx="10173">
                  <c:v>15</c:v>
                </c:pt>
                <c:pt idx="10174">
                  <c:v>15</c:v>
                </c:pt>
                <c:pt idx="10175">
                  <c:v>15</c:v>
                </c:pt>
                <c:pt idx="10176">
                  <c:v>15</c:v>
                </c:pt>
                <c:pt idx="10177">
                  <c:v>15</c:v>
                </c:pt>
                <c:pt idx="10178">
                  <c:v>15</c:v>
                </c:pt>
                <c:pt idx="10179">
                  <c:v>15</c:v>
                </c:pt>
                <c:pt idx="10180">
                  <c:v>15</c:v>
                </c:pt>
                <c:pt idx="10181">
                  <c:v>15</c:v>
                </c:pt>
                <c:pt idx="10182">
                  <c:v>15</c:v>
                </c:pt>
                <c:pt idx="10183">
                  <c:v>15</c:v>
                </c:pt>
                <c:pt idx="10184">
                  <c:v>15</c:v>
                </c:pt>
                <c:pt idx="10185">
                  <c:v>15</c:v>
                </c:pt>
                <c:pt idx="10186">
                  <c:v>15</c:v>
                </c:pt>
                <c:pt idx="10187">
                  <c:v>15</c:v>
                </c:pt>
                <c:pt idx="10188">
                  <c:v>15</c:v>
                </c:pt>
                <c:pt idx="10189">
                  <c:v>15</c:v>
                </c:pt>
                <c:pt idx="10190">
                  <c:v>15</c:v>
                </c:pt>
                <c:pt idx="10191">
                  <c:v>15</c:v>
                </c:pt>
                <c:pt idx="10192">
                  <c:v>15</c:v>
                </c:pt>
                <c:pt idx="10193">
                  <c:v>15</c:v>
                </c:pt>
                <c:pt idx="10194">
                  <c:v>15</c:v>
                </c:pt>
                <c:pt idx="10195">
                  <c:v>15</c:v>
                </c:pt>
                <c:pt idx="10196">
                  <c:v>15</c:v>
                </c:pt>
                <c:pt idx="10197">
                  <c:v>15</c:v>
                </c:pt>
                <c:pt idx="10198">
                  <c:v>15</c:v>
                </c:pt>
                <c:pt idx="10199">
                  <c:v>15</c:v>
                </c:pt>
                <c:pt idx="10200">
                  <c:v>15</c:v>
                </c:pt>
                <c:pt idx="10201">
                  <c:v>15</c:v>
                </c:pt>
                <c:pt idx="10202">
                  <c:v>15</c:v>
                </c:pt>
                <c:pt idx="10203">
                  <c:v>15</c:v>
                </c:pt>
                <c:pt idx="10204">
                  <c:v>15</c:v>
                </c:pt>
                <c:pt idx="10205">
                  <c:v>15</c:v>
                </c:pt>
                <c:pt idx="10206">
                  <c:v>15</c:v>
                </c:pt>
                <c:pt idx="10207">
                  <c:v>15</c:v>
                </c:pt>
                <c:pt idx="10208">
                  <c:v>15</c:v>
                </c:pt>
                <c:pt idx="10209">
                  <c:v>15</c:v>
                </c:pt>
                <c:pt idx="10210">
                  <c:v>15</c:v>
                </c:pt>
                <c:pt idx="10211">
                  <c:v>15</c:v>
                </c:pt>
                <c:pt idx="10212">
                  <c:v>15</c:v>
                </c:pt>
                <c:pt idx="10213">
                  <c:v>15</c:v>
                </c:pt>
                <c:pt idx="10214">
                  <c:v>15</c:v>
                </c:pt>
                <c:pt idx="10215">
                  <c:v>15</c:v>
                </c:pt>
                <c:pt idx="10216">
                  <c:v>15</c:v>
                </c:pt>
                <c:pt idx="10217">
                  <c:v>15</c:v>
                </c:pt>
                <c:pt idx="10218">
                  <c:v>15</c:v>
                </c:pt>
                <c:pt idx="10219">
                  <c:v>15</c:v>
                </c:pt>
                <c:pt idx="10220">
                  <c:v>15</c:v>
                </c:pt>
                <c:pt idx="10221">
                  <c:v>15</c:v>
                </c:pt>
                <c:pt idx="10222">
                  <c:v>15</c:v>
                </c:pt>
                <c:pt idx="10223">
                  <c:v>15</c:v>
                </c:pt>
                <c:pt idx="10224">
                  <c:v>15</c:v>
                </c:pt>
                <c:pt idx="10225">
                  <c:v>15</c:v>
                </c:pt>
                <c:pt idx="10226">
                  <c:v>15</c:v>
                </c:pt>
                <c:pt idx="10227">
                  <c:v>15</c:v>
                </c:pt>
                <c:pt idx="10228">
                  <c:v>15</c:v>
                </c:pt>
                <c:pt idx="10229">
                  <c:v>15</c:v>
                </c:pt>
                <c:pt idx="10230">
                  <c:v>15</c:v>
                </c:pt>
                <c:pt idx="10231">
                  <c:v>15</c:v>
                </c:pt>
                <c:pt idx="10232">
                  <c:v>15</c:v>
                </c:pt>
                <c:pt idx="10233">
                  <c:v>15</c:v>
                </c:pt>
                <c:pt idx="10234">
                  <c:v>15</c:v>
                </c:pt>
                <c:pt idx="10235">
                  <c:v>15</c:v>
                </c:pt>
                <c:pt idx="10236">
                  <c:v>15</c:v>
                </c:pt>
                <c:pt idx="10237">
                  <c:v>15</c:v>
                </c:pt>
                <c:pt idx="10238">
                  <c:v>15</c:v>
                </c:pt>
                <c:pt idx="10239">
                  <c:v>15</c:v>
                </c:pt>
                <c:pt idx="10240">
                  <c:v>15</c:v>
                </c:pt>
                <c:pt idx="10241">
                  <c:v>15</c:v>
                </c:pt>
                <c:pt idx="10242">
                  <c:v>15</c:v>
                </c:pt>
                <c:pt idx="10243">
                  <c:v>15</c:v>
                </c:pt>
                <c:pt idx="10244">
                  <c:v>15</c:v>
                </c:pt>
                <c:pt idx="10245">
                  <c:v>15</c:v>
                </c:pt>
                <c:pt idx="10246">
                  <c:v>15</c:v>
                </c:pt>
                <c:pt idx="10247">
                  <c:v>15</c:v>
                </c:pt>
                <c:pt idx="10248">
                  <c:v>15</c:v>
                </c:pt>
                <c:pt idx="10249">
                  <c:v>15</c:v>
                </c:pt>
                <c:pt idx="10250">
                  <c:v>15</c:v>
                </c:pt>
                <c:pt idx="10251">
                  <c:v>15</c:v>
                </c:pt>
                <c:pt idx="10252">
                  <c:v>15</c:v>
                </c:pt>
                <c:pt idx="10253">
                  <c:v>15</c:v>
                </c:pt>
                <c:pt idx="10254">
                  <c:v>15</c:v>
                </c:pt>
                <c:pt idx="10255">
                  <c:v>15</c:v>
                </c:pt>
                <c:pt idx="10256">
                  <c:v>15</c:v>
                </c:pt>
                <c:pt idx="10257">
                  <c:v>15</c:v>
                </c:pt>
                <c:pt idx="10258">
                  <c:v>15</c:v>
                </c:pt>
                <c:pt idx="10259">
                  <c:v>15</c:v>
                </c:pt>
                <c:pt idx="10260">
                  <c:v>15</c:v>
                </c:pt>
                <c:pt idx="10261">
                  <c:v>15</c:v>
                </c:pt>
                <c:pt idx="10262">
                  <c:v>15</c:v>
                </c:pt>
                <c:pt idx="10263">
                  <c:v>15</c:v>
                </c:pt>
                <c:pt idx="10264">
                  <c:v>15</c:v>
                </c:pt>
                <c:pt idx="10265">
                  <c:v>15</c:v>
                </c:pt>
                <c:pt idx="10266">
                  <c:v>15</c:v>
                </c:pt>
                <c:pt idx="10267">
                  <c:v>15</c:v>
                </c:pt>
                <c:pt idx="10268">
                  <c:v>15</c:v>
                </c:pt>
                <c:pt idx="10269">
                  <c:v>15</c:v>
                </c:pt>
                <c:pt idx="10270">
                  <c:v>15</c:v>
                </c:pt>
                <c:pt idx="10271">
                  <c:v>15</c:v>
                </c:pt>
                <c:pt idx="10272">
                  <c:v>15</c:v>
                </c:pt>
                <c:pt idx="10273">
                  <c:v>15</c:v>
                </c:pt>
                <c:pt idx="10274">
                  <c:v>15</c:v>
                </c:pt>
                <c:pt idx="10275">
                  <c:v>15</c:v>
                </c:pt>
                <c:pt idx="10276">
                  <c:v>15</c:v>
                </c:pt>
                <c:pt idx="10277">
                  <c:v>15</c:v>
                </c:pt>
                <c:pt idx="10278">
                  <c:v>15</c:v>
                </c:pt>
                <c:pt idx="10279">
                  <c:v>15</c:v>
                </c:pt>
                <c:pt idx="10280">
                  <c:v>15</c:v>
                </c:pt>
                <c:pt idx="10281">
                  <c:v>15</c:v>
                </c:pt>
                <c:pt idx="10282">
                  <c:v>15</c:v>
                </c:pt>
                <c:pt idx="10283">
                  <c:v>15</c:v>
                </c:pt>
                <c:pt idx="10284">
                  <c:v>15</c:v>
                </c:pt>
                <c:pt idx="10285">
                  <c:v>15</c:v>
                </c:pt>
                <c:pt idx="10286">
                  <c:v>15</c:v>
                </c:pt>
                <c:pt idx="10287">
                  <c:v>15</c:v>
                </c:pt>
                <c:pt idx="10288">
                  <c:v>15</c:v>
                </c:pt>
                <c:pt idx="10289">
                  <c:v>15</c:v>
                </c:pt>
                <c:pt idx="10290">
                  <c:v>15</c:v>
                </c:pt>
                <c:pt idx="10291">
                  <c:v>15</c:v>
                </c:pt>
                <c:pt idx="10292">
                  <c:v>15</c:v>
                </c:pt>
                <c:pt idx="10293">
                  <c:v>15</c:v>
                </c:pt>
                <c:pt idx="10294">
                  <c:v>15</c:v>
                </c:pt>
                <c:pt idx="10295">
                  <c:v>15</c:v>
                </c:pt>
                <c:pt idx="10296">
                  <c:v>15</c:v>
                </c:pt>
                <c:pt idx="10297">
                  <c:v>15</c:v>
                </c:pt>
                <c:pt idx="10298">
                  <c:v>15</c:v>
                </c:pt>
                <c:pt idx="10299">
                  <c:v>15</c:v>
                </c:pt>
                <c:pt idx="10300">
                  <c:v>15</c:v>
                </c:pt>
                <c:pt idx="10301">
                  <c:v>15</c:v>
                </c:pt>
                <c:pt idx="10302">
                  <c:v>15</c:v>
                </c:pt>
                <c:pt idx="10303">
                  <c:v>15</c:v>
                </c:pt>
                <c:pt idx="10304">
                  <c:v>15</c:v>
                </c:pt>
                <c:pt idx="10305">
                  <c:v>15</c:v>
                </c:pt>
                <c:pt idx="10306">
                  <c:v>15</c:v>
                </c:pt>
                <c:pt idx="10307">
                  <c:v>15</c:v>
                </c:pt>
                <c:pt idx="10308">
                  <c:v>15</c:v>
                </c:pt>
                <c:pt idx="10309">
                  <c:v>15</c:v>
                </c:pt>
                <c:pt idx="10310">
                  <c:v>15</c:v>
                </c:pt>
                <c:pt idx="10311">
                  <c:v>15</c:v>
                </c:pt>
                <c:pt idx="10312">
                  <c:v>15</c:v>
                </c:pt>
                <c:pt idx="10313">
                  <c:v>15</c:v>
                </c:pt>
                <c:pt idx="10314">
                  <c:v>15</c:v>
                </c:pt>
                <c:pt idx="10315">
                  <c:v>15</c:v>
                </c:pt>
                <c:pt idx="10316">
                  <c:v>15</c:v>
                </c:pt>
                <c:pt idx="10317">
                  <c:v>15</c:v>
                </c:pt>
                <c:pt idx="10318">
                  <c:v>15</c:v>
                </c:pt>
                <c:pt idx="10319">
                  <c:v>15</c:v>
                </c:pt>
                <c:pt idx="10320">
                  <c:v>15</c:v>
                </c:pt>
                <c:pt idx="10321">
                  <c:v>15</c:v>
                </c:pt>
                <c:pt idx="10322">
                  <c:v>15</c:v>
                </c:pt>
                <c:pt idx="10323">
                  <c:v>15</c:v>
                </c:pt>
                <c:pt idx="10324">
                  <c:v>15</c:v>
                </c:pt>
                <c:pt idx="10325">
                  <c:v>15</c:v>
                </c:pt>
                <c:pt idx="10326">
                  <c:v>15</c:v>
                </c:pt>
                <c:pt idx="10327">
                  <c:v>15</c:v>
                </c:pt>
                <c:pt idx="10328">
                  <c:v>15</c:v>
                </c:pt>
                <c:pt idx="10329">
                  <c:v>15</c:v>
                </c:pt>
                <c:pt idx="10330">
                  <c:v>15</c:v>
                </c:pt>
                <c:pt idx="10331">
                  <c:v>15</c:v>
                </c:pt>
                <c:pt idx="10332">
                  <c:v>15</c:v>
                </c:pt>
                <c:pt idx="10333">
                  <c:v>15</c:v>
                </c:pt>
                <c:pt idx="10334">
                  <c:v>15</c:v>
                </c:pt>
                <c:pt idx="10335">
                  <c:v>15</c:v>
                </c:pt>
                <c:pt idx="10336">
                  <c:v>15</c:v>
                </c:pt>
                <c:pt idx="10337">
                  <c:v>15</c:v>
                </c:pt>
                <c:pt idx="10338">
                  <c:v>15</c:v>
                </c:pt>
                <c:pt idx="10339">
                  <c:v>15</c:v>
                </c:pt>
                <c:pt idx="10340">
                  <c:v>15</c:v>
                </c:pt>
                <c:pt idx="10341">
                  <c:v>15</c:v>
                </c:pt>
                <c:pt idx="10342">
                  <c:v>15</c:v>
                </c:pt>
                <c:pt idx="10343">
                  <c:v>15</c:v>
                </c:pt>
                <c:pt idx="10344">
                  <c:v>15</c:v>
                </c:pt>
                <c:pt idx="10345">
                  <c:v>15</c:v>
                </c:pt>
                <c:pt idx="10346">
                  <c:v>15</c:v>
                </c:pt>
                <c:pt idx="10347">
                  <c:v>15</c:v>
                </c:pt>
                <c:pt idx="10348">
                  <c:v>15</c:v>
                </c:pt>
                <c:pt idx="10349">
                  <c:v>15</c:v>
                </c:pt>
                <c:pt idx="10350">
                  <c:v>15</c:v>
                </c:pt>
                <c:pt idx="10351">
                  <c:v>15</c:v>
                </c:pt>
                <c:pt idx="10352">
                  <c:v>15</c:v>
                </c:pt>
                <c:pt idx="10353">
                  <c:v>15</c:v>
                </c:pt>
                <c:pt idx="10354">
                  <c:v>15</c:v>
                </c:pt>
                <c:pt idx="10355">
                  <c:v>15</c:v>
                </c:pt>
                <c:pt idx="10356">
                  <c:v>15</c:v>
                </c:pt>
                <c:pt idx="10357">
                  <c:v>15</c:v>
                </c:pt>
                <c:pt idx="10358">
                  <c:v>15</c:v>
                </c:pt>
                <c:pt idx="10359">
                  <c:v>15</c:v>
                </c:pt>
                <c:pt idx="10360">
                  <c:v>15</c:v>
                </c:pt>
                <c:pt idx="10361">
                  <c:v>15</c:v>
                </c:pt>
                <c:pt idx="10362">
                  <c:v>15</c:v>
                </c:pt>
                <c:pt idx="10363">
                  <c:v>15</c:v>
                </c:pt>
                <c:pt idx="10364">
                  <c:v>15</c:v>
                </c:pt>
                <c:pt idx="10365">
                  <c:v>15</c:v>
                </c:pt>
                <c:pt idx="10366">
                  <c:v>15</c:v>
                </c:pt>
                <c:pt idx="10367">
                  <c:v>15</c:v>
                </c:pt>
                <c:pt idx="10368">
                  <c:v>15</c:v>
                </c:pt>
                <c:pt idx="10369">
                  <c:v>15</c:v>
                </c:pt>
                <c:pt idx="10370">
                  <c:v>15</c:v>
                </c:pt>
                <c:pt idx="10371">
                  <c:v>15</c:v>
                </c:pt>
                <c:pt idx="10372">
                  <c:v>15</c:v>
                </c:pt>
                <c:pt idx="10373">
                  <c:v>15</c:v>
                </c:pt>
                <c:pt idx="10374">
                  <c:v>15</c:v>
                </c:pt>
                <c:pt idx="10375">
                  <c:v>15</c:v>
                </c:pt>
                <c:pt idx="10376">
                  <c:v>15</c:v>
                </c:pt>
                <c:pt idx="10377">
                  <c:v>15</c:v>
                </c:pt>
                <c:pt idx="10378">
                  <c:v>15</c:v>
                </c:pt>
                <c:pt idx="10379">
                  <c:v>15</c:v>
                </c:pt>
                <c:pt idx="10380">
                  <c:v>15</c:v>
                </c:pt>
                <c:pt idx="10381">
                  <c:v>15</c:v>
                </c:pt>
                <c:pt idx="10382">
                  <c:v>15</c:v>
                </c:pt>
                <c:pt idx="10383">
                  <c:v>15</c:v>
                </c:pt>
                <c:pt idx="10384">
                  <c:v>15</c:v>
                </c:pt>
                <c:pt idx="10385">
                  <c:v>15</c:v>
                </c:pt>
                <c:pt idx="10386">
                  <c:v>15</c:v>
                </c:pt>
                <c:pt idx="10387">
                  <c:v>15</c:v>
                </c:pt>
                <c:pt idx="10388">
                  <c:v>15</c:v>
                </c:pt>
                <c:pt idx="10389">
                  <c:v>15</c:v>
                </c:pt>
                <c:pt idx="10390">
                  <c:v>15</c:v>
                </c:pt>
                <c:pt idx="10391">
                  <c:v>15</c:v>
                </c:pt>
                <c:pt idx="10392">
                  <c:v>15</c:v>
                </c:pt>
                <c:pt idx="10393">
                  <c:v>15</c:v>
                </c:pt>
                <c:pt idx="10394">
                  <c:v>15</c:v>
                </c:pt>
                <c:pt idx="10395">
                  <c:v>15</c:v>
                </c:pt>
                <c:pt idx="10396">
                  <c:v>15</c:v>
                </c:pt>
                <c:pt idx="10397">
                  <c:v>15</c:v>
                </c:pt>
                <c:pt idx="10398">
                  <c:v>15</c:v>
                </c:pt>
                <c:pt idx="10399">
                  <c:v>15</c:v>
                </c:pt>
                <c:pt idx="10400">
                  <c:v>15</c:v>
                </c:pt>
                <c:pt idx="10401">
                  <c:v>15</c:v>
                </c:pt>
                <c:pt idx="10402">
                  <c:v>15</c:v>
                </c:pt>
                <c:pt idx="10403">
                  <c:v>15</c:v>
                </c:pt>
                <c:pt idx="10404">
                  <c:v>15</c:v>
                </c:pt>
                <c:pt idx="10405">
                  <c:v>15</c:v>
                </c:pt>
                <c:pt idx="10406">
                  <c:v>15</c:v>
                </c:pt>
                <c:pt idx="10407">
                  <c:v>15</c:v>
                </c:pt>
                <c:pt idx="10408">
                  <c:v>15</c:v>
                </c:pt>
                <c:pt idx="10409">
                  <c:v>15</c:v>
                </c:pt>
                <c:pt idx="10410">
                  <c:v>15</c:v>
                </c:pt>
                <c:pt idx="10411">
                  <c:v>15</c:v>
                </c:pt>
                <c:pt idx="10412">
                  <c:v>15</c:v>
                </c:pt>
                <c:pt idx="10413">
                  <c:v>15</c:v>
                </c:pt>
                <c:pt idx="10414">
                  <c:v>15</c:v>
                </c:pt>
                <c:pt idx="10415">
                  <c:v>15</c:v>
                </c:pt>
                <c:pt idx="10416">
                  <c:v>15</c:v>
                </c:pt>
                <c:pt idx="10417">
                  <c:v>15</c:v>
                </c:pt>
                <c:pt idx="10418">
                  <c:v>15</c:v>
                </c:pt>
                <c:pt idx="10419">
                  <c:v>15</c:v>
                </c:pt>
                <c:pt idx="10420">
                  <c:v>15</c:v>
                </c:pt>
                <c:pt idx="10421">
                  <c:v>15</c:v>
                </c:pt>
                <c:pt idx="10422">
                  <c:v>15</c:v>
                </c:pt>
                <c:pt idx="10423">
                  <c:v>15</c:v>
                </c:pt>
                <c:pt idx="10424">
                  <c:v>15</c:v>
                </c:pt>
                <c:pt idx="10425">
                  <c:v>15</c:v>
                </c:pt>
                <c:pt idx="10426">
                  <c:v>15</c:v>
                </c:pt>
                <c:pt idx="10427">
                  <c:v>15</c:v>
                </c:pt>
                <c:pt idx="10428">
                  <c:v>15</c:v>
                </c:pt>
                <c:pt idx="10429">
                  <c:v>15</c:v>
                </c:pt>
                <c:pt idx="10430">
                  <c:v>15</c:v>
                </c:pt>
                <c:pt idx="10431">
                  <c:v>15</c:v>
                </c:pt>
                <c:pt idx="10432">
                  <c:v>15</c:v>
                </c:pt>
                <c:pt idx="10433">
                  <c:v>15</c:v>
                </c:pt>
                <c:pt idx="10434">
                  <c:v>15</c:v>
                </c:pt>
                <c:pt idx="10435">
                  <c:v>15</c:v>
                </c:pt>
                <c:pt idx="10436">
                  <c:v>15</c:v>
                </c:pt>
                <c:pt idx="10437">
                  <c:v>15</c:v>
                </c:pt>
                <c:pt idx="10438">
                  <c:v>15</c:v>
                </c:pt>
                <c:pt idx="10439">
                  <c:v>15</c:v>
                </c:pt>
                <c:pt idx="10440">
                  <c:v>15</c:v>
                </c:pt>
                <c:pt idx="10441">
                  <c:v>15</c:v>
                </c:pt>
                <c:pt idx="10442">
                  <c:v>15</c:v>
                </c:pt>
                <c:pt idx="10443">
                  <c:v>15</c:v>
                </c:pt>
                <c:pt idx="10444">
                  <c:v>15</c:v>
                </c:pt>
                <c:pt idx="10445">
                  <c:v>15</c:v>
                </c:pt>
                <c:pt idx="10446">
                  <c:v>15</c:v>
                </c:pt>
                <c:pt idx="10447">
                  <c:v>15</c:v>
                </c:pt>
                <c:pt idx="10448">
                  <c:v>15</c:v>
                </c:pt>
                <c:pt idx="10449">
                  <c:v>15</c:v>
                </c:pt>
                <c:pt idx="10450">
                  <c:v>15</c:v>
                </c:pt>
                <c:pt idx="10451">
                  <c:v>15</c:v>
                </c:pt>
                <c:pt idx="10452">
                  <c:v>15</c:v>
                </c:pt>
                <c:pt idx="10453">
                  <c:v>15</c:v>
                </c:pt>
                <c:pt idx="10454">
                  <c:v>15</c:v>
                </c:pt>
                <c:pt idx="10455">
                  <c:v>15</c:v>
                </c:pt>
                <c:pt idx="10456">
                  <c:v>15</c:v>
                </c:pt>
                <c:pt idx="10457">
                  <c:v>15</c:v>
                </c:pt>
                <c:pt idx="10458">
                  <c:v>15</c:v>
                </c:pt>
                <c:pt idx="10459">
                  <c:v>15</c:v>
                </c:pt>
                <c:pt idx="10460">
                  <c:v>15</c:v>
                </c:pt>
                <c:pt idx="10461">
                  <c:v>15</c:v>
                </c:pt>
                <c:pt idx="10462">
                  <c:v>15</c:v>
                </c:pt>
                <c:pt idx="10463">
                  <c:v>15</c:v>
                </c:pt>
                <c:pt idx="10464">
                  <c:v>15</c:v>
                </c:pt>
                <c:pt idx="10465">
                  <c:v>15</c:v>
                </c:pt>
                <c:pt idx="10466">
                  <c:v>15</c:v>
                </c:pt>
                <c:pt idx="10467">
                  <c:v>15</c:v>
                </c:pt>
                <c:pt idx="10468">
                  <c:v>15</c:v>
                </c:pt>
                <c:pt idx="10469">
                  <c:v>15</c:v>
                </c:pt>
                <c:pt idx="10470">
                  <c:v>15</c:v>
                </c:pt>
                <c:pt idx="10471">
                  <c:v>15</c:v>
                </c:pt>
                <c:pt idx="10472">
                  <c:v>15</c:v>
                </c:pt>
                <c:pt idx="10473">
                  <c:v>15</c:v>
                </c:pt>
                <c:pt idx="10474">
                  <c:v>15</c:v>
                </c:pt>
                <c:pt idx="10475">
                  <c:v>15</c:v>
                </c:pt>
                <c:pt idx="10476">
                  <c:v>15</c:v>
                </c:pt>
                <c:pt idx="10477">
                  <c:v>15</c:v>
                </c:pt>
                <c:pt idx="10478">
                  <c:v>15</c:v>
                </c:pt>
                <c:pt idx="10479">
                  <c:v>15</c:v>
                </c:pt>
                <c:pt idx="10480">
                  <c:v>15</c:v>
                </c:pt>
                <c:pt idx="10481">
                  <c:v>15</c:v>
                </c:pt>
                <c:pt idx="10482">
                  <c:v>15</c:v>
                </c:pt>
                <c:pt idx="10483">
                  <c:v>15</c:v>
                </c:pt>
                <c:pt idx="10484">
                  <c:v>15</c:v>
                </c:pt>
                <c:pt idx="10485">
                  <c:v>15</c:v>
                </c:pt>
                <c:pt idx="10486">
                  <c:v>15</c:v>
                </c:pt>
                <c:pt idx="10487">
                  <c:v>15</c:v>
                </c:pt>
                <c:pt idx="10488">
                  <c:v>15</c:v>
                </c:pt>
                <c:pt idx="10489">
                  <c:v>15</c:v>
                </c:pt>
                <c:pt idx="10490">
                  <c:v>15</c:v>
                </c:pt>
                <c:pt idx="10491">
                  <c:v>15</c:v>
                </c:pt>
                <c:pt idx="10492">
                  <c:v>15</c:v>
                </c:pt>
                <c:pt idx="10493">
                  <c:v>15</c:v>
                </c:pt>
                <c:pt idx="10494">
                  <c:v>15</c:v>
                </c:pt>
                <c:pt idx="10495">
                  <c:v>15</c:v>
                </c:pt>
                <c:pt idx="10496">
                  <c:v>15</c:v>
                </c:pt>
                <c:pt idx="10497">
                  <c:v>15</c:v>
                </c:pt>
                <c:pt idx="10498">
                  <c:v>15</c:v>
                </c:pt>
                <c:pt idx="10499">
                  <c:v>15</c:v>
                </c:pt>
                <c:pt idx="10500">
                  <c:v>15</c:v>
                </c:pt>
                <c:pt idx="10501">
                  <c:v>15</c:v>
                </c:pt>
                <c:pt idx="10502">
                  <c:v>15</c:v>
                </c:pt>
                <c:pt idx="10503">
                  <c:v>15</c:v>
                </c:pt>
                <c:pt idx="10504">
                  <c:v>15</c:v>
                </c:pt>
                <c:pt idx="10505">
                  <c:v>15</c:v>
                </c:pt>
                <c:pt idx="10506">
                  <c:v>15</c:v>
                </c:pt>
                <c:pt idx="10507">
                  <c:v>15</c:v>
                </c:pt>
                <c:pt idx="10508">
                  <c:v>15</c:v>
                </c:pt>
                <c:pt idx="10509">
                  <c:v>15</c:v>
                </c:pt>
                <c:pt idx="10510">
                  <c:v>15</c:v>
                </c:pt>
                <c:pt idx="10511">
                  <c:v>15</c:v>
                </c:pt>
                <c:pt idx="10512">
                  <c:v>15</c:v>
                </c:pt>
                <c:pt idx="10513">
                  <c:v>15</c:v>
                </c:pt>
                <c:pt idx="10514">
                  <c:v>15</c:v>
                </c:pt>
                <c:pt idx="10515">
                  <c:v>15</c:v>
                </c:pt>
                <c:pt idx="10516">
                  <c:v>15</c:v>
                </c:pt>
                <c:pt idx="10517">
                  <c:v>15</c:v>
                </c:pt>
                <c:pt idx="10518">
                  <c:v>15</c:v>
                </c:pt>
                <c:pt idx="10519">
                  <c:v>15</c:v>
                </c:pt>
                <c:pt idx="10520">
                  <c:v>15</c:v>
                </c:pt>
                <c:pt idx="10521">
                  <c:v>15</c:v>
                </c:pt>
                <c:pt idx="10522">
                  <c:v>15</c:v>
                </c:pt>
                <c:pt idx="10523">
                  <c:v>15</c:v>
                </c:pt>
                <c:pt idx="10524">
                  <c:v>15</c:v>
                </c:pt>
                <c:pt idx="10525">
                  <c:v>15</c:v>
                </c:pt>
                <c:pt idx="10526">
                  <c:v>15</c:v>
                </c:pt>
                <c:pt idx="10527">
                  <c:v>15</c:v>
                </c:pt>
                <c:pt idx="10528">
                  <c:v>15</c:v>
                </c:pt>
                <c:pt idx="10529">
                  <c:v>15</c:v>
                </c:pt>
                <c:pt idx="10530">
                  <c:v>15</c:v>
                </c:pt>
                <c:pt idx="10531">
                  <c:v>15</c:v>
                </c:pt>
                <c:pt idx="10532">
                  <c:v>15</c:v>
                </c:pt>
                <c:pt idx="10533">
                  <c:v>15</c:v>
                </c:pt>
                <c:pt idx="10534">
                  <c:v>15</c:v>
                </c:pt>
                <c:pt idx="10535">
                  <c:v>15</c:v>
                </c:pt>
                <c:pt idx="10536">
                  <c:v>15</c:v>
                </c:pt>
                <c:pt idx="10537">
                  <c:v>15</c:v>
                </c:pt>
                <c:pt idx="10538">
                  <c:v>15</c:v>
                </c:pt>
                <c:pt idx="10539">
                  <c:v>15</c:v>
                </c:pt>
                <c:pt idx="10540">
                  <c:v>15</c:v>
                </c:pt>
                <c:pt idx="10541">
                  <c:v>15</c:v>
                </c:pt>
                <c:pt idx="10542">
                  <c:v>15</c:v>
                </c:pt>
                <c:pt idx="10543">
                  <c:v>15</c:v>
                </c:pt>
                <c:pt idx="10544">
                  <c:v>15</c:v>
                </c:pt>
                <c:pt idx="10545">
                  <c:v>15</c:v>
                </c:pt>
                <c:pt idx="10546">
                  <c:v>15</c:v>
                </c:pt>
                <c:pt idx="10547">
                  <c:v>15</c:v>
                </c:pt>
                <c:pt idx="10548">
                  <c:v>15</c:v>
                </c:pt>
                <c:pt idx="10549">
                  <c:v>15</c:v>
                </c:pt>
                <c:pt idx="10550">
                  <c:v>15</c:v>
                </c:pt>
                <c:pt idx="10551">
                  <c:v>15</c:v>
                </c:pt>
                <c:pt idx="10552">
                  <c:v>15</c:v>
                </c:pt>
                <c:pt idx="10553">
                  <c:v>15</c:v>
                </c:pt>
                <c:pt idx="10554">
                  <c:v>15</c:v>
                </c:pt>
                <c:pt idx="10555">
                  <c:v>15</c:v>
                </c:pt>
                <c:pt idx="10556">
                  <c:v>15</c:v>
                </c:pt>
                <c:pt idx="10557">
                  <c:v>15</c:v>
                </c:pt>
                <c:pt idx="10558">
                  <c:v>15</c:v>
                </c:pt>
                <c:pt idx="10559">
                  <c:v>15</c:v>
                </c:pt>
                <c:pt idx="10560">
                  <c:v>15</c:v>
                </c:pt>
                <c:pt idx="10561">
                  <c:v>15</c:v>
                </c:pt>
                <c:pt idx="10562">
                  <c:v>15</c:v>
                </c:pt>
                <c:pt idx="10563">
                  <c:v>15</c:v>
                </c:pt>
                <c:pt idx="10564">
                  <c:v>15</c:v>
                </c:pt>
                <c:pt idx="10565">
                  <c:v>15</c:v>
                </c:pt>
                <c:pt idx="10566">
                  <c:v>15</c:v>
                </c:pt>
                <c:pt idx="10567">
                  <c:v>15</c:v>
                </c:pt>
                <c:pt idx="10568">
                  <c:v>15</c:v>
                </c:pt>
                <c:pt idx="10569">
                  <c:v>15</c:v>
                </c:pt>
                <c:pt idx="10570">
                  <c:v>15</c:v>
                </c:pt>
                <c:pt idx="10571">
                  <c:v>15</c:v>
                </c:pt>
                <c:pt idx="10572">
                  <c:v>15</c:v>
                </c:pt>
                <c:pt idx="10573">
                  <c:v>15</c:v>
                </c:pt>
                <c:pt idx="10574">
                  <c:v>15</c:v>
                </c:pt>
                <c:pt idx="10575">
                  <c:v>15</c:v>
                </c:pt>
                <c:pt idx="10576">
                  <c:v>15</c:v>
                </c:pt>
                <c:pt idx="10577">
                  <c:v>15</c:v>
                </c:pt>
                <c:pt idx="10578">
                  <c:v>15</c:v>
                </c:pt>
                <c:pt idx="10579">
                  <c:v>15</c:v>
                </c:pt>
                <c:pt idx="10580">
                  <c:v>15</c:v>
                </c:pt>
                <c:pt idx="10581">
                  <c:v>15</c:v>
                </c:pt>
                <c:pt idx="10582">
                  <c:v>15</c:v>
                </c:pt>
                <c:pt idx="10583">
                  <c:v>15</c:v>
                </c:pt>
                <c:pt idx="10584">
                  <c:v>15</c:v>
                </c:pt>
                <c:pt idx="10585">
                  <c:v>15</c:v>
                </c:pt>
                <c:pt idx="10586">
                  <c:v>15</c:v>
                </c:pt>
                <c:pt idx="10587">
                  <c:v>15</c:v>
                </c:pt>
                <c:pt idx="10588">
                  <c:v>15</c:v>
                </c:pt>
                <c:pt idx="10589">
                  <c:v>15</c:v>
                </c:pt>
                <c:pt idx="10590">
                  <c:v>15</c:v>
                </c:pt>
                <c:pt idx="10591">
                  <c:v>15</c:v>
                </c:pt>
                <c:pt idx="10592">
                  <c:v>15</c:v>
                </c:pt>
                <c:pt idx="10593">
                  <c:v>15</c:v>
                </c:pt>
                <c:pt idx="10594">
                  <c:v>15</c:v>
                </c:pt>
                <c:pt idx="10595">
                  <c:v>15</c:v>
                </c:pt>
                <c:pt idx="10596">
                  <c:v>15</c:v>
                </c:pt>
                <c:pt idx="10597">
                  <c:v>15</c:v>
                </c:pt>
                <c:pt idx="10598">
                  <c:v>15</c:v>
                </c:pt>
                <c:pt idx="10599">
                  <c:v>15</c:v>
                </c:pt>
                <c:pt idx="10600">
                  <c:v>15</c:v>
                </c:pt>
                <c:pt idx="10601">
                  <c:v>15</c:v>
                </c:pt>
                <c:pt idx="10602">
                  <c:v>15</c:v>
                </c:pt>
                <c:pt idx="10603">
                  <c:v>15</c:v>
                </c:pt>
                <c:pt idx="10604">
                  <c:v>15</c:v>
                </c:pt>
                <c:pt idx="10605">
                  <c:v>15</c:v>
                </c:pt>
                <c:pt idx="10606">
                  <c:v>15</c:v>
                </c:pt>
                <c:pt idx="10607">
                  <c:v>15</c:v>
                </c:pt>
                <c:pt idx="10608">
                  <c:v>15</c:v>
                </c:pt>
                <c:pt idx="10609">
                  <c:v>15</c:v>
                </c:pt>
                <c:pt idx="10610">
                  <c:v>15</c:v>
                </c:pt>
                <c:pt idx="10611">
                  <c:v>15</c:v>
                </c:pt>
                <c:pt idx="10612">
                  <c:v>15</c:v>
                </c:pt>
                <c:pt idx="10613">
                  <c:v>15</c:v>
                </c:pt>
                <c:pt idx="10614">
                  <c:v>15</c:v>
                </c:pt>
                <c:pt idx="10615">
                  <c:v>15</c:v>
                </c:pt>
                <c:pt idx="10616">
                  <c:v>15</c:v>
                </c:pt>
                <c:pt idx="10617">
                  <c:v>15</c:v>
                </c:pt>
                <c:pt idx="10618">
                  <c:v>15</c:v>
                </c:pt>
                <c:pt idx="10619">
                  <c:v>15</c:v>
                </c:pt>
                <c:pt idx="10620">
                  <c:v>15</c:v>
                </c:pt>
                <c:pt idx="10621">
                  <c:v>15</c:v>
                </c:pt>
                <c:pt idx="10622">
                  <c:v>15</c:v>
                </c:pt>
                <c:pt idx="10623">
                  <c:v>15</c:v>
                </c:pt>
                <c:pt idx="10624">
                  <c:v>15</c:v>
                </c:pt>
                <c:pt idx="10625">
                  <c:v>15</c:v>
                </c:pt>
                <c:pt idx="10626">
                  <c:v>15</c:v>
                </c:pt>
                <c:pt idx="10627">
                  <c:v>15</c:v>
                </c:pt>
                <c:pt idx="10628">
                  <c:v>15</c:v>
                </c:pt>
                <c:pt idx="10629">
                  <c:v>15</c:v>
                </c:pt>
                <c:pt idx="10630">
                  <c:v>15</c:v>
                </c:pt>
                <c:pt idx="10631">
                  <c:v>15</c:v>
                </c:pt>
                <c:pt idx="10632">
                  <c:v>15</c:v>
                </c:pt>
                <c:pt idx="10633">
                  <c:v>15</c:v>
                </c:pt>
                <c:pt idx="10634">
                  <c:v>15</c:v>
                </c:pt>
                <c:pt idx="10635">
                  <c:v>15</c:v>
                </c:pt>
                <c:pt idx="10636">
                  <c:v>15</c:v>
                </c:pt>
                <c:pt idx="10637">
                  <c:v>15</c:v>
                </c:pt>
                <c:pt idx="10638">
                  <c:v>15</c:v>
                </c:pt>
                <c:pt idx="10639">
                  <c:v>15</c:v>
                </c:pt>
                <c:pt idx="10640">
                  <c:v>15</c:v>
                </c:pt>
                <c:pt idx="10641">
                  <c:v>15</c:v>
                </c:pt>
                <c:pt idx="10642">
                  <c:v>15</c:v>
                </c:pt>
                <c:pt idx="10643">
                  <c:v>15</c:v>
                </c:pt>
                <c:pt idx="10644">
                  <c:v>15</c:v>
                </c:pt>
                <c:pt idx="10645">
                  <c:v>15</c:v>
                </c:pt>
                <c:pt idx="10646">
                  <c:v>15</c:v>
                </c:pt>
                <c:pt idx="10647">
                  <c:v>15</c:v>
                </c:pt>
                <c:pt idx="10648">
                  <c:v>15</c:v>
                </c:pt>
                <c:pt idx="10649">
                  <c:v>15</c:v>
                </c:pt>
                <c:pt idx="10650">
                  <c:v>15</c:v>
                </c:pt>
                <c:pt idx="10651">
                  <c:v>15</c:v>
                </c:pt>
                <c:pt idx="10652">
                  <c:v>15</c:v>
                </c:pt>
                <c:pt idx="10653">
                  <c:v>15</c:v>
                </c:pt>
                <c:pt idx="10654">
                  <c:v>15</c:v>
                </c:pt>
                <c:pt idx="10655">
                  <c:v>15</c:v>
                </c:pt>
                <c:pt idx="10656">
                  <c:v>15</c:v>
                </c:pt>
                <c:pt idx="10657">
                  <c:v>15</c:v>
                </c:pt>
                <c:pt idx="10658">
                  <c:v>15</c:v>
                </c:pt>
                <c:pt idx="10659">
                  <c:v>15</c:v>
                </c:pt>
                <c:pt idx="10660">
                  <c:v>15</c:v>
                </c:pt>
                <c:pt idx="10661">
                  <c:v>15</c:v>
                </c:pt>
                <c:pt idx="10662">
                  <c:v>15</c:v>
                </c:pt>
                <c:pt idx="10663">
                  <c:v>15</c:v>
                </c:pt>
                <c:pt idx="10664">
                  <c:v>15</c:v>
                </c:pt>
                <c:pt idx="10665">
                  <c:v>15</c:v>
                </c:pt>
                <c:pt idx="10666">
                  <c:v>15</c:v>
                </c:pt>
                <c:pt idx="10667">
                  <c:v>15</c:v>
                </c:pt>
                <c:pt idx="10668">
                  <c:v>15</c:v>
                </c:pt>
                <c:pt idx="10669">
                  <c:v>15</c:v>
                </c:pt>
                <c:pt idx="10670">
                  <c:v>15</c:v>
                </c:pt>
                <c:pt idx="10671">
                  <c:v>15</c:v>
                </c:pt>
                <c:pt idx="10672">
                  <c:v>15</c:v>
                </c:pt>
                <c:pt idx="10673">
                  <c:v>15</c:v>
                </c:pt>
                <c:pt idx="10674">
                  <c:v>15</c:v>
                </c:pt>
                <c:pt idx="10675">
                  <c:v>15</c:v>
                </c:pt>
                <c:pt idx="10676">
                  <c:v>15</c:v>
                </c:pt>
                <c:pt idx="10677">
                  <c:v>15</c:v>
                </c:pt>
                <c:pt idx="10678">
                  <c:v>15</c:v>
                </c:pt>
                <c:pt idx="10679">
                  <c:v>15</c:v>
                </c:pt>
                <c:pt idx="10680">
                  <c:v>15</c:v>
                </c:pt>
                <c:pt idx="10681">
                  <c:v>15</c:v>
                </c:pt>
                <c:pt idx="10682">
                  <c:v>15</c:v>
                </c:pt>
                <c:pt idx="10683">
                  <c:v>15</c:v>
                </c:pt>
                <c:pt idx="10684">
                  <c:v>15</c:v>
                </c:pt>
                <c:pt idx="10685">
                  <c:v>15</c:v>
                </c:pt>
                <c:pt idx="10686">
                  <c:v>15</c:v>
                </c:pt>
                <c:pt idx="10687">
                  <c:v>15</c:v>
                </c:pt>
                <c:pt idx="10688">
                  <c:v>15</c:v>
                </c:pt>
                <c:pt idx="10689">
                  <c:v>15</c:v>
                </c:pt>
                <c:pt idx="10690">
                  <c:v>15</c:v>
                </c:pt>
                <c:pt idx="10691">
                  <c:v>15</c:v>
                </c:pt>
                <c:pt idx="10692">
                  <c:v>15</c:v>
                </c:pt>
                <c:pt idx="10693">
                  <c:v>15</c:v>
                </c:pt>
                <c:pt idx="10694">
                  <c:v>15</c:v>
                </c:pt>
                <c:pt idx="10695">
                  <c:v>15</c:v>
                </c:pt>
                <c:pt idx="10696">
                  <c:v>15</c:v>
                </c:pt>
                <c:pt idx="10697">
                  <c:v>15</c:v>
                </c:pt>
                <c:pt idx="10698">
                  <c:v>15</c:v>
                </c:pt>
                <c:pt idx="10699">
                  <c:v>15</c:v>
                </c:pt>
                <c:pt idx="10700">
                  <c:v>15</c:v>
                </c:pt>
                <c:pt idx="10701">
                  <c:v>15</c:v>
                </c:pt>
                <c:pt idx="10702">
                  <c:v>15</c:v>
                </c:pt>
                <c:pt idx="10703">
                  <c:v>15</c:v>
                </c:pt>
                <c:pt idx="10704">
                  <c:v>15</c:v>
                </c:pt>
                <c:pt idx="10705">
                  <c:v>15</c:v>
                </c:pt>
                <c:pt idx="10706">
                  <c:v>15</c:v>
                </c:pt>
                <c:pt idx="10707">
                  <c:v>15</c:v>
                </c:pt>
                <c:pt idx="10708">
                  <c:v>15</c:v>
                </c:pt>
                <c:pt idx="10709">
                  <c:v>15</c:v>
                </c:pt>
                <c:pt idx="10710">
                  <c:v>15</c:v>
                </c:pt>
                <c:pt idx="10711">
                  <c:v>15</c:v>
                </c:pt>
                <c:pt idx="10712">
                  <c:v>15</c:v>
                </c:pt>
                <c:pt idx="10713">
                  <c:v>15</c:v>
                </c:pt>
                <c:pt idx="10714">
                  <c:v>15</c:v>
                </c:pt>
                <c:pt idx="10715">
                  <c:v>15</c:v>
                </c:pt>
                <c:pt idx="10716">
                  <c:v>15</c:v>
                </c:pt>
                <c:pt idx="10717">
                  <c:v>15</c:v>
                </c:pt>
                <c:pt idx="10718">
                  <c:v>15</c:v>
                </c:pt>
                <c:pt idx="10719">
                  <c:v>15</c:v>
                </c:pt>
                <c:pt idx="10720">
                  <c:v>15</c:v>
                </c:pt>
                <c:pt idx="10721">
                  <c:v>15</c:v>
                </c:pt>
                <c:pt idx="10722">
                  <c:v>15</c:v>
                </c:pt>
                <c:pt idx="10723">
                  <c:v>15</c:v>
                </c:pt>
                <c:pt idx="10724">
                  <c:v>15</c:v>
                </c:pt>
                <c:pt idx="10725">
                  <c:v>15</c:v>
                </c:pt>
                <c:pt idx="10726">
                  <c:v>15</c:v>
                </c:pt>
                <c:pt idx="10727">
                  <c:v>15</c:v>
                </c:pt>
                <c:pt idx="10728">
                  <c:v>15</c:v>
                </c:pt>
                <c:pt idx="10729">
                  <c:v>15</c:v>
                </c:pt>
                <c:pt idx="10730">
                  <c:v>15</c:v>
                </c:pt>
                <c:pt idx="10731">
                  <c:v>15</c:v>
                </c:pt>
                <c:pt idx="10732">
                  <c:v>15</c:v>
                </c:pt>
                <c:pt idx="10733">
                  <c:v>15</c:v>
                </c:pt>
                <c:pt idx="10734">
                  <c:v>15</c:v>
                </c:pt>
                <c:pt idx="10735">
                  <c:v>15</c:v>
                </c:pt>
                <c:pt idx="10736">
                  <c:v>15</c:v>
                </c:pt>
                <c:pt idx="10737">
                  <c:v>15</c:v>
                </c:pt>
                <c:pt idx="10738">
                  <c:v>15</c:v>
                </c:pt>
                <c:pt idx="10739">
                  <c:v>15</c:v>
                </c:pt>
                <c:pt idx="10740">
                  <c:v>15</c:v>
                </c:pt>
                <c:pt idx="10741">
                  <c:v>15</c:v>
                </c:pt>
                <c:pt idx="10742">
                  <c:v>15</c:v>
                </c:pt>
                <c:pt idx="10743">
                  <c:v>15</c:v>
                </c:pt>
                <c:pt idx="10744">
                  <c:v>15</c:v>
                </c:pt>
                <c:pt idx="10745">
                  <c:v>15</c:v>
                </c:pt>
                <c:pt idx="10746">
                  <c:v>15</c:v>
                </c:pt>
                <c:pt idx="10747">
                  <c:v>15</c:v>
                </c:pt>
                <c:pt idx="10748">
                  <c:v>15</c:v>
                </c:pt>
                <c:pt idx="10749">
                  <c:v>15</c:v>
                </c:pt>
                <c:pt idx="10750">
                  <c:v>15</c:v>
                </c:pt>
                <c:pt idx="10751">
                  <c:v>15</c:v>
                </c:pt>
                <c:pt idx="10752">
                  <c:v>15</c:v>
                </c:pt>
                <c:pt idx="10753">
                  <c:v>15</c:v>
                </c:pt>
                <c:pt idx="10754">
                  <c:v>15</c:v>
                </c:pt>
                <c:pt idx="10755">
                  <c:v>15</c:v>
                </c:pt>
                <c:pt idx="10756">
                  <c:v>15</c:v>
                </c:pt>
                <c:pt idx="10757">
                  <c:v>15</c:v>
                </c:pt>
                <c:pt idx="10758">
                  <c:v>15</c:v>
                </c:pt>
                <c:pt idx="10759">
                  <c:v>15</c:v>
                </c:pt>
                <c:pt idx="10760">
                  <c:v>15</c:v>
                </c:pt>
                <c:pt idx="10761">
                  <c:v>15</c:v>
                </c:pt>
                <c:pt idx="10762">
                  <c:v>15</c:v>
                </c:pt>
                <c:pt idx="10763">
                  <c:v>15</c:v>
                </c:pt>
                <c:pt idx="10764">
                  <c:v>15</c:v>
                </c:pt>
                <c:pt idx="10765">
                  <c:v>15</c:v>
                </c:pt>
                <c:pt idx="10766">
                  <c:v>15</c:v>
                </c:pt>
                <c:pt idx="10767">
                  <c:v>15</c:v>
                </c:pt>
                <c:pt idx="10768">
                  <c:v>15</c:v>
                </c:pt>
                <c:pt idx="10769">
                  <c:v>15</c:v>
                </c:pt>
                <c:pt idx="10770">
                  <c:v>15</c:v>
                </c:pt>
                <c:pt idx="10771">
                  <c:v>15</c:v>
                </c:pt>
                <c:pt idx="10772">
                  <c:v>15</c:v>
                </c:pt>
                <c:pt idx="10773">
                  <c:v>15</c:v>
                </c:pt>
                <c:pt idx="10774">
                  <c:v>15</c:v>
                </c:pt>
                <c:pt idx="10775">
                  <c:v>15</c:v>
                </c:pt>
                <c:pt idx="10776">
                  <c:v>15</c:v>
                </c:pt>
                <c:pt idx="10777">
                  <c:v>15</c:v>
                </c:pt>
                <c:pt idx="10778">
                  <c:v>15</c:v>
                </c:pt>
                <c:pt idx="10779">
                  <c:v>15</c:v>
                </c:pt>
                <c:pt idx="10780">
                  <c:v>15</c:v>
                </c:pt>
                <c:pt idx="10781">
                  <c:v>15</c:v>
                </c:pt>
                <c:pt idx="10782">
                  <c:v>15</c:v>
                </c:pt>
                <c:pt idx="10783">
                  <c:v>15</c:v>
                </c:pt>
                <c:pt idx="10784">
                  <c:v>15</c:v>
                </c:pt>
                <c:pt idx="10785">
                  <c:v>15</c:v>
                </c:pt>
                <c:pt idx="10786">
                  <c:v>15</c:v>
                </c:pt>
                <c:pt idx="10787">
                  <c:v>15</c:v>
                </c:pt>
                <c:pt idx="10788">
                  <c:v>15</c:v>
                </c:pt>
                <c:pt idx="10789">
                  <c:v>15</c:v>
                </c:pt>
                <c:pt idx="10790">
                  <c:v>15</c:v>
                </c:pt>
                <c:pt idx="10791">
                  <c:v>15</c:v>
                </c:pt>
                <c:pt idx="10792">
                  <c:v>15</c:v>
                </c:pt>
                <c:pt idx="10793">
                  <c:v>15</c:v>
                </c:pt>
                <c:pt idx="10794">
                  <c:v>15</c:v>
                </c:pt>
                <c:pt idx="10795">
                  <c:v>15</c:v>
                </c:pt>
                <c:pt idx="10796">
                  <c:v>15</c:v>
                </c:pt>
                <c:pt idx="10797">
                  <c:v>15</c:v>
                </c:pt>
                <c:pt idx="10798">
                  <c:v>15</c:v>
                </c:pt>
                <c:pt idx="10799">
                  <c:v>15</c:v>
                </c:pt>
                <c:pt idx="10800">
                  <c:v>15</c:v>
                </c:pt>
                <c:pt idx="10801">
                  <c:v>15</c:v>
                </c:pt>
                <c:pt idx="10802">
                  <c:v>15</c:v>
                </c:pt>
                <c:pt idx="10803">
                  <c:v>15</c:v>
                </c:pt>
                <c:pt idx="10804">
                  <c:v>15</c:v>
                </c:pt>
                <c:pt idx="10805">
                  <c:v>15</c:v>
                </c:pt>
                <c:pt idx="10806">
                  <c:v>15</c:v>
                </c:pt>
                <c:pt idx="10807">
                  <c:v>15</c:v>
                </c:pt>
                <c:pt idx="10808">
                  <c:v>15</c:v>
                </c:pt>
                <c:pt idx="10809">
                  <c:v>15</c:v>
                </c:pt>
                <c:pt idx="10810">
                  <c:v>15</c:v>
                </c:pt>
                <c:pt idx="10811">
                  <c:v>15</c:v>
                </c:pt>
                <c:pt idx="10812">
                  <c:v>15</c:v>
                </c:pt>
                <c:pt idx="10813">
                  <c:v>15</c:v>
                </c:pt>
                <c:pt idx="10814">
                  <c:v>15</c:v>
                </c:pt>
                <c:pt idx="10815">
                  <c:v>15</c:v>
                </c:pt>
                <c:pt idx="10816">
                  <c:v>15</c:v>
                </c:pt>
                <c:pt idx="10817">
                  <c:v>15</c:v>
                </c:pt>
                <c:pt idx="10818">
                  <c:v>15</c:v>
                </c:pt>
                <c:pt idx="10819">
                  <c:v>15</c:v>
                </c:pt>
                <c:pt idx="10820">
                  <c:v>15</c:v>
                </c:pt>
                <c:pt idx="10821">
                  <c:v>15</c:v>
                </c:pt>
                <c:pt idx="10822">
                  <c:v>15</c:v>
                </c:pt>
                <c:pt idx="10823">
                  <c:v>15</c:v>
                </c:pt>
                <c:pt idx="10824">
                  <c:v>15</c:v>
                </c:pt>
                <c:pt idx="10825">
                  <c:v>15</c:v>
                </c:pt>
                <c:pt idx="10826">
                  <c:v>15</c:v>
                </c:pt>
                <c:pt idx="10827">
                  <c:v>15</c:v>
                </c:pt>
                <c:pt idx="10828">
                  <c:v>15</c:v>
                </c:pt>
                <c:pt idx="10829">
                  <c:v>15</c:v>
                </c:pt>
                <c:pt idx="10830">
                  <c:v>15</c:v>
                </c:pt>
                <c:pt idx="10831">
                  <c:v>15</c:v>
                </c:pt>
                <c:pt idx="10832">
                  <c:v>15</c:v>
                </c:pt>
                <c:pt idx="10833">
                  <c:v>15</c:v>
                </c:pt>
                <c:pt idx="10834">
                  <c:v>15</c:v>
                </c:pt>
                <c:pt idx="10835">
                  <c:v>15</c:v>
                </c:pt>
                <c:pt idx="10836">
                  <c:v>15</c:v>
                </c:pt>
                <c:pt idx="10837">
                  <c:v>15</c:v>
                </c:pt>
                <c:pt idx="10838">
                  <c:v>15</c:v>
                </c:pt>
                <c:pt idx="10839">
                  <c:v>15</c:v>
                </c:pt>
                <c:pt idx="10840">
                  <c:v>15</c:v>
                </c:pt>
                <c:pt idx="10841">
                  <c:v>15</c:v>
                </c:pt>
                <c:pt idx="10842">
                  <c:v>15</c:v>
                </c:pt>
                <c:pt idx="10843">
                  <c:v>15</c:v>
                </c:pt>
                <c:pt idx="10844">
                  <c:v>15</c:v>
                </c:pt>
                <c:pt idx="10845">
                  <c:v>15</c:v>
                </c:pt>
                <c:pt idx="10846">
                  <c:v>15</c:v>
                </c:pt>
                <c:pt idx="10847">
                  <c:v>15</c:v>
                </c:pt>
                <c:pt idx="10848">
                  <c:v>15</c:v>
                </c:pt>
                <c:pt idx="10849">
                  <c:v>15</c:v>
                </c:pt>
                <c:pt idx="10850">
                  <c:v>15</c:v>
                </c:pt>
                <c:pt idx="10851">
                  <c:v>15</c:v>
                </c:pt>
                <c:pt idx="10852">
                  <c:v>15</c:v>
                </c:pt>
                <c:pt idx="10853">
                  <c:v>15</c:v>
                </c:pt>
                <c:pt idx="10854">
                  <c:v>15</c:v>
                </c:pt>
                <c:pt idx="10855">
                  <c:v>15</c:v>
                </c:pt>
                <c:pt idx="10856">
                  <c:v>15</c:v>
                </c:pt>
                <c:pt idx="10857">
                  <c:v>15</c:v>
                </c:pt>
                <c:pt idx="10858">
                  <c:v>15</c:v>
                </c:pt>
                <c:pt idx="10859">
                  <c:v>15</c:v>
                </c:pt>
                <c:pt idx="10860">
                  <c:v>15</c:v>
                </c:pt>
                <c:pt idx="10861">
                  <c:v>15</c:v>
                </c:pt>
                <c:pt idx="10862">
                  <c:v>15</c:v>
                </c:pt>
                <c:pt idx="10863">
                  <c:v>15</c:v>
                </c:pt>
                <c:pt idx="10864">
                  <c:v>15</c:v>
                </c:pt>
                <c:pt idx="10865">
                  <c:v>15</c:v>
                </c:pt>
                <c:pt idx="10866">
                  <c:v>15</c:v>
                </c:pt>
                <c:pt idx="10867">
                  <c:v>15</c:v>
                </c:pt>
                <c:pt idx="10868">
                  <c:v>15</c:v>
                </c:pt>
                <c:pt idx="10869">
                  <c:v>15</c:v>
                </c:pt>
                <c:pt idx="10870">
                  <c:v>15</c:v>
                </c:pt>
                <c:pt idx="10871">
                  <c:v>15</c:v>
                </c:pt>
                <c:pt idx="10872">
                  <c:v>15</c:v>
                </c:pt>
                <c:pt idx="10873">
                  <c:v>15</c:v>
                </c:pt>
                <c:pt idx="10874">
                  <c:v>15</c:v>
                </c:pt>
                <c:pt idx="10875">
                  <c:v>15</c:v>
                </c:pt>
                <c:pt idx="10876">
                  <c:v>15</c:v>
                </c:pt>
                <c:pt idx="10877">
                  <c:v>15</c:v>
                </c:pt>
                <c:pt idx="10878">
                  <c:v>15</c:v>
                </c:pt>
                <c:pt idx="10879">
                  <c:v>15</c:v>
                </c:pt>
                <c:pt idx="10880">
                  <c:v>15</c:v>
                </c:pt>
                <c:pt idx="10881">
                  <c:v>15</c:v>
                </c:pt>
                <c:pt idx="10882">
                  <c:v>15</c:v>
                </c:pt>
                <c:pt idx="10883">
                  <c:v>15</c:v>
                </c:pt>
                <c:pt idx="10884">
                  <c:v>15</c:v>
                </c:pt>
                <c:pt idx="10885">
                  <c:v>15</c:v>
                </c:pt>
                <c:pt idx="10886">
                  <c:v>15</c:v>
                </c:pt>
                <c:pt idx="10887">
                  <c:v>15</c:v>
                </c:pt>
                <c:pt idx="10888">
                  <c:v>15</c:v>
                </c:pt>
                <c:pt idx="10889">
                  <c:v>15</c:v>
                </c:pt>
                <c:pt idx="10890">
                  <c:v>15</c:v>
                </c:pt>
                <c:pt idx="10891">
                  <c:v>15</c:v>
                </c:pt>
                <c:pt idx="10892">
                  <c:v>15</c:v>
                </c:pt>
                <c:pt idx="10893">
                  <c:v>15</c:v>
                </c:pt>
                <c:pt idx="10894">
                  <c:v>15</c:v>
                </c:pt>
                <c:pt idx="10895">
                  <c:v>15</c:v>
                </c:pt>
                <c:pt idx="10896">
                  <c:v>15</c:v>
                </c:pt>
                <c:pt idx="10897">
                  <c:v>15</c:v>
                </c:pt>
                <c:pt idx="10898">
                  <c:v>15</c:v>
                </c:pt>
                <c:pt idx="10899">
                  <c:v>15</c:v>
                </c:pt>
                <c:pt idx="10900">
                  <c:v>15</c:v>
                </c:pt>
                <c:pt idx="10901">
                  <c:v>15</c:v>
                </c:pt>
                <c:pt idx="10902">
                  <c:v>15</c:v>
                </c:pt>
                <c:pt idx="10903">
                  <c:v>15</c:v>
                </c:pt>
                <c:pt idx="10904">
                  <c:v>15</c:v>
                </c:pt>
                <c:pt idx="10905">
                  <c:v>15</c:v>
                </c:pt>
                <c:pt idx="10906">
                  <c:v>15</c:v>
                </c:pt>
                <c:pt idx="10907">
                  <c:v>15</c:v>
                </c:pt>
                <c:pt idx="10908">
                  <c:v>15</c:v>
                </c:pt>
                <c:pt idx="10909">
                  <c:v>15</c:v>
                </c:pt>
                <c:pt idx="10910">
                  <c:v>15</c:v>
                </c:pt>
                <c:pt idx="10911">
                  <c:v>15</c:v>
                </c:pt>
                <c:pt idx="10912">
                  <c:v>15</c:v>
                </c:pt>
                <c:pt idx="10913">
                  <c:v>15</c:v>
                </c:pt>
                <c:pt idx="10914">
                  <c:v>15</c:v>
                </c:pt>
                <c:pt idx="10915">
                  <c:v>15</c:v>
                </c:pt>
                <c:pt idx="10916">
                  <c:v>15</c:v>
                </c:pt>
                <c:pt idx="10917">
                  <c:v>15</c:v>
                </c:pt>
                <c:pt idx="10918">
                  <c:v>15</c:v>
                </c:pt>
                <c:pt idx="10919">
                  <c:v>15</c:v>
                </c:pt>
                <c:pt idx="10920">
                  <c:v>15</c:v>
                </c:pt>
                <c:pt idx="10921">
                  <c:v>15</c:v>
                </c:pt>
                <c:pt idx="10922">
                  <c:v>15</c:v>
                </c:pt>
                <c:pt idx="10923">
                  <c:v>15</c:v>
                </c:pt>
                <c:pt idx="10924">
                  <c:v>15</c:v>
                </c:pt>
                <c:pt idx="10925">
                  <c:v>15</c:v>
                </c:pt>
                <c:pt idx="10926">
                  <c:v>15</c:v>
                </c:pt>
                <c:pt idx="10927">
                  <c:v>15</c:v>
                </c:pt>
                <c:pt idx="10928">
                  <c:v>15</c:v>
                </c:pt>
                <c:pt idx="10929">
                  <c:v>15</c:v>
                </c:pt>
                <c:pt idx="10930">
                  <c:v>15</c:v>
                </c:pt>
                <c:pt idx="10931">
                  <c:v>15</c:v>
                </c:pt>
                <c:pt idx="10932">
                  <c:v>15</c:v>
                </c:pt>
                <c:pt idx="10933">
                  <c:v>15</c:v>
                </c:pt>
                <c:pt idx="10934">
                  <c:v>15</c:v>
                </c:pt>
                <c:pt idx="10935">
                  <c:v>15</c:v>
                </c:pt>
                <c:pt idx="10936">
                  <c:v>15</c:v>
                </c:pt>
                <c:pt idx="10937">
                  <c:v>15</c:v>
                </c:pt>
                <c:pt idx="10938">
                  <c:v>15</c:v>
                </c:pt>
                <c:pt idx="10939">
                  <c:v>15</c:v>
                </c:pt>
                <c:pt idx="10940">
                  <c:v>15</c:v>
                </c:pt>
                <c:pt idx="10941">
                  <c:v>15</c:v>
                </c:pt>
                <c:pt idx="10942">
                  <c:v>15</c:v>
                </c:pt>
                <c:pt idx="10943">
                  <c:v>15</c:v>
                </c:pt>
                <c:pt idx="10944">
                  <c:v>15</c:v>
                </c:pt>
                <c:pt idx="10945">
                  <c:v>15</c:v>
                </c:pt>
                <c:pt idx="10946">
                  <c:v>15</c:v>
                </c:pt>
                <c:pt idx="10947">
                  <c:v>15</c:v>
                </c:pt>
                <c:pt idx="10948">
                  <c:v>15</c:v>
                </c:pt>
                <c:pt idx="10949">
                  <c:v>15</c:v>
                </c:pt>
                <c:pt idx="10950">
                  <c:v>15</c:v>
                </c:pt>
                <c:pt idx="10951">
                  <c:v>15</c:v>
                </c:pt>
                <c:pt idx="10952">
                  <c:v>15</c:v>
                </c:pt>
                <c:pt idx="10953">
                  <c:v>15</c:v>
                </c:pt>
                <c:pt idx="10954">
                  <c:v>15</c:v>
                </c:pt>
                <c:pt idx="10955">
                  <c:v>15</c:v>
                </c:pt>
                <c:pt idx="10956">
                  <c:v>15</c:v>
                </c:pt>
                <c:pt idx="10957">
                  <c:v>15</c:v>
                </c:pt>
                <c:pt idx="10958">
                  <c:v>15</c:v>
                </c:pt>
                <c:pt idx="10959">
                  <c:v>15</c:v>
                </c:pt>
                <c:pt idx="10960">
                  <c:v>15</c:v>
                </c:pt>
                <c:pt idx="10961">
                  <c:v>15</c:v>
                </c:pt>
                <c:pt idx="10962">
                  <c:v>15</c:v>
                </c:pt>
                <c:pt idx="10963">
                  <c:v>15</c:v>
                </c:pt>
                <c:pt idx="10964">
                  <c:v>15</c:v>
                </c:pt>
                <c:pt idx="10965">
                  <c:v>15</c:v>
                </c:pt>
                <c:pt idx="10966">
                  <c:v>15</c:v>
                </c:pt>
                <c:pt idx="10967">
                  <c:v>15</c:v>
                </c:pt>
                <c:pt idx="10968">
                  <c:v>15</c:v>
                </c:pt>
                <c:pt idx="10969">
                  <c:v>15</c:v>
                </c:pt>
                <c:pt idx="10970">
                  <c:v>15</c:v>
                </c:pt>
                <c:pt idx="10971">
                  <c:v>15</c:v>
                </c:pt>
                <c:pt idx="10972">
                  <c:v>15</c:v>
                </c:pt>
                <c:pt idx="10973">
                  <c:v>15</c:v>
                </c:pt>
                <c:pt idx="10974">
                  <c:v>15</c:v>
                </c:pt>
                <c:pt idx="10975">
                  <c:v>15</c:v>
                </c:pt>
                <c:pt idx="10976">
                  <c:v>15</c:v>
                </c:pt>
                <c:pt idx="10977">
                  <c:v>15</c:v>
                </c:pt>
                <c:pt idx="10978">
                  <c:v>15</c:v>
                </c:pt>
                <c:pt idx="10979">
                  <c:v>15</c:v>
                </c:pt>
                <c:pt idx="10980">
                  <c:v>15</c:v>
                </c:pt>
                <c:pt idx="10981">
                  <c:v>15</c:v>
                </c:pt>
                <c:pt idx="10982">
                  <c:v>15</c:v>
                </c:pt>
                <c:pt idx="10983">
                  <c:v>15</c:v>
                </c:pt>
                <c:pt idx="10984">
                  <c:v>15</c:v>
                </c:pt>
                <c:pt idx="10985">
                  <c:v>15</c:v>
                </c:pt>
                <c:pt idx="10986">
                  <c:v>15</c:v>
                </c:pt>
                <c:pt idx="10987">
                  <c:v>15</c:v>
                </c:pt>
                <c:pt idx="10988">
                  <c:v>15</c:v>
                </c:pt>
                <c:pt idx="10989">
                  <c:v>15</c:v>
                </c:pt>
                <c:pt idx="10990">
                  <c:v>15</c:v>
                </c:pt>
                <c:pt idx="10991">
                  <c:v>15</c:v>
                </c:pt>
                <c:pt idx="10992">
                  <c:v>15</c:v>
                </c:pt>
                <c:pt idx="10993">
                  <c:v>15</c:v>
                </c:pt>
                <c:pt idx="10994">
                  <c:v>15</c:v>
                </c:pt>
                <c:pt idx="10995">
                  <c:v>15</c:v>
                </c:pt>
                <c:pt idx="10996">
                  <c:v>15</c:v>
                </c:pt>
                <c:pt idx="10997">
                  <c:v>15</c:v>
                </c:pt>
                <c:pt idx="10998">
                  <c:v>15</c:v>
                </c:pt>
                <c:pt idx="10999">
                  <c:v>15</c:v>
                </c:pt>
                <c:pt idx="11000">
                  <c:v>15</c:v>
                </c:pt>
                <c:pt idx="11001">
                  <c:v>15</c:v>
                </c:pt>
                <c:pt idx="11002">
                  <c:v>15</c:v>
                </c:pt>
                <c:pt idx="11003">
                  <c:v>15</c:v>
                </c:pt>
                <c:pt idx="11004">
                  <c:v>15</c:v>
                </c:pt>
                <c:pt idx="11005">
                  <c:v>15</c:v>
                </c:pt>
                <c:pt idx="11006">
                  <c:v>15</c:v>
                </c:pt>
                <c:pt idx="11007">
                  <c:v>15</c:v>
                </c:pt>
                <c:pt idx="11008">
                  <c:v>15</c:v>
                </c:pt>
                <c:pt idx="11009">
                  <c:v>15</c:v>
                </c:pt>
                <c:pt idx="11010">
                  <c:v>15</c:v>
                </c:pt>
                <c:pt idx="11011">
                  <c:v>15</c:v>
                </c:pt>
                <c:pt idx="11012">
                  <c:v>15</c:v>
                </c:pt>
                <c:pt idx="11013">
                  <c:v>15</c:v>
                </c:pt>
                <c:pt idx="11014">
                  <c:v>15</c:v>
                </c:pt>
                <c:pt idx="11015">
                  <c:v>15</c:v>
                </c:pt>
                <c:pt idx="11016">
                  <c:v>15</c:v>
                </c:pt>
                <c:pt idx="11017">
                  <c:v>15</c:v>
                </c:pt>
                <c:pt idx="11018">
                  <c:v>15</c:v>
                </c:pt>
                <c:pt idx="11019">
                  <c:v>15</c:v>
                </c:pt>
                <c:pt idx="11020">
                  <c:v>15</c:v>
                </c:pt>
                <c:pt idx="11021">
                  <c:v>15</c:v>
                </c:pt>
                <c:pt idx="11022">
                  <c:v>15</c:v>
                </c:pt>
                <c:pt idx="11023">
                  <c:v>15</c:v>
                </c:pt>
                <c:pt idx="11024">
                  <c:v>15</c:v>
                </c:pt>
                <c:pt idx="11025">
                  <c:v>15</c:v>
                </c:pt>
                <c:pt idx="11026">
                  <c:v>15</c:v>
                </c:pt>
                <c:pt idx="11027">
                  <c:v>15</c:v>
                </c:pt>
                <c:pt idx="11028">
                  <c:v>15</c:v>
                </c:pt>
                <c:pt idx="11029">
                  <c:v>15</c:v>
                </c:pt>
                <c:pt idx="11030">
                  <c:v>15</c:v>
                </c:pt>
                <c:pt idx="11031">
                  <c:v>15</c:v>
                </c:pt>
                <c:pt idx="11032">
                  <c:v>15</c:v>
                </c:pt>
                <c:pt idx="11033">
                  <c:v>15</c:v>
                </c:pt>
                <c:pt idx="11034">
                  <c:v>15</c:v>
                </c:pt>
                <c:pt idx="11035">
                  <c:v>15</c:v>
                </c:pt>
                <c:pt idx="11036">
                  <c:v>15</c:v>
                </c:pt>
                <c:pt idx="11037">
                  <c:v>15</c:v>
                </c:pt>
                <c:pt idx="11038">
                  <c:v>15</c:v>
                </c:pt>
                <c:pt idx="11039">
                  <c:v>15</c:v>
                </c:pt>
                <c:pt idx="11040">
                  <c:v>15</c:v>
                </c:pt>
                <c:pt idx="11041">
                  <c:v>15</c:v>
                </c:pt>
                <c:pt idx="11042">
                  <c:v>15</c:v>
                </c:pt>
                <c:pt idx="11043">
                  <c:v>15</c:v>
                </c:pt>
                <c:pt idx="11044">
                  <c:v>15</c:v>
                </c:pt>
                <c:pt idx="11045">
                  <c:v>15</c:v>
                </c:pt>
                <c:pt idx="11046">
                  <c:v>15</c:v>
                </c:pt>
                <c:pt idx="11047">
                  <c:v>15</c:v>
                </c:pt>
                <c:pt idx="11048">
                  <c:v>15</c:v>
                </c:pt>
                <c:pt idx="11049">
                  <c:v>15</c:v>
                </c:pt>
                <c:pt idx="11050">
                  <c:v>15</c:v>
                </c:pt>
                <c:pt idx="11051">
                  <c:v>15</c:v>
                </c:pt>
                <c:pt idx="11052">
                  <c:v>15</c:v>
                </c:pt>
                <c:pt idx="11053">
                  <c:v>15</c:v>
                </c:pt>
                <c:pt idx="11054">
                  <c:v>15</c:v>
                </c:pt>
                <c:pt idx="11055">
                  <c:v>15</c:v>
                </c:pt>
                <c:pt idx="11056">
                  <c:v>15</c:v>
                </c:pt>
                <c:pt idx="11057">
                  <c:v>15</c:v>
                </c:pt>
                <c:pt idx="11058">
                  <c:v>15</c:v>
                </c:pt>
                <c:pt idx="11059">
                  <c:v>15</c:v>
                </c:pt>
                <c:pt idx="11060">
                  <c:v>15</c:v>
                </c:pt>
                <c:pt idx="11061">
                  <c:v>15</c:v>
                </c:pt>
                <c:pt idx="11062">
                  <c:v>15</c:v>
                </c:pt>
                <c:pt idx="11063">
                  <c:v>15</c:v>
                </c:pt>
                <c:pt idx="11064">
                  <c:v>15</c:v>
                </c:pt>
                <c:pt idx="11065">
                  <c:v>15</c:v>
                </c:pt>
                <c:pt idx="11066">
                  <c:v>15</c:v>
                </c:pt>
                <c:pt idx="11067">
                  <c:v>15</c:v>
                </c:pt>
                <c:pt idx="11068">
                  <c:v>15</c:v>
                </c:pt>
                <c:pt idx="11069">
                  <c:v>15</c:v>
                </c:pt>
                <c:pt idx="11070">
                  <c:v>15</c:v>
                </c:pt>
                <c:pt idx="11071">
                  <c:v>15</c:v>
                </c:pt>
                <c:pt idx="11072">
                  <c:v>15</c:v>
                </c:pt>
                <c:pt idx="11073">
                  <c:v>15</c:v>
                </c:pt>
                <c:pt idx="11074">
                  <c:v>15</c:v>
                </c:pt>
                <c:pt idx="11075">
                  <c:v>15</c:v>
                </c:pt>
                <c:pt idx="11076">
                  <c:v>15</c:v>
                </c:pt>
                <c:pt idx="11077">
                  <c:v>15</c:v>
                </c:pt>
                <c:pt idx="11078">
                  <c:v>15</c:v>
                </c:pt>
                <c:pt idx="11079">
                  <c:v>15</c:v>
                </c:pt>
                <c:pt idx="11080">
                  <c:v>15</c:v>
                </c:pt>
                <c:pt idx="11081">
                  <c:v>15</c:v>
                </c:pt>
                <c:pt idx="11082">
                  <c:v>15</c:v>
                </c:pt>
                <c:pt idx="11083">
                  <c:v>15</c:v>
                </c:pt>
                <c:pt idx="11084">
                  <c:v>15</c:v>
                </c:pt>
                <c:pt idx="11085">
                  <c:v>15</c:v>
                </c:pt>
                <c:pt idx="11086">
                  <c:v>15</c:v>
                </c:pt>
                <c:pt idx="11087">
                  <c:v>15</c:v>
                </c:pt>
                <c:pt idx="11088">
                  <c:v>15</c:v>
                </c:pt>
                <c:pt idx="11089">
                  <c:v>15</c:v>
                </c:pt>
                <c:pt idx="11090">
                  <c:v>15</c:v>
                </c:pt>
                <c:pt idx="11091">
                  <c:v>15</c:v>
                </c:pt>
                <c:pt idx="11092">
                  <c:v>15</c:v>
                </c:pt>
                <c:pt idx="11093">
                  <c:v>15</c:v>
                </c:pt>
                <c:pt idx="11094">
                  <c:v>15</c:v>
                </c:pt>
                <c:pt idx="11095">
                  <c:v>15</c:v>
                </c:pt>
                <c:pt idx="11096">
                  <c:v>15</c:v>
                </c:pt>
                <c:pt idx="11097">
                  <c:v>15</c:v>
                </c:pt>
                <c:pt idx="11098">
                  <c:v>15</c:v>
                </c:pt>
                <c:pt idx="11099">
                  <c:v>15</c:v>
                </c:pt>
                <c:pt idx="11100">
                  <c:v>15</c:v>
                </c:pt>
                <c:pt idx="11101">
                  <c:v>15</c:v>
                </c:pt>
                <c:pt idx="11102">
                  <c:v>15</c:v>
                </c:pt>
                <c:pt idx="11103">
                  <c:v>15</c:v>
                </c:pt>
                <c:pt idx="11104">
                  <c:v>15</c:v>
                </c:pt>
                <c:pt idx="11105">
                  <c:v>15</c:v>
                </c:pt>
                <c:pt idx="11106">
                  <c:v>15</c:v>
                </c:pt>
                <c:pt idx="11107">
                  <c:v>15</c:v>
                </c:pt>
                <c:pt idx="11108">
                  <c:v>15</c:v>
                </c:pt>
                <c:pt idx="11109">
                  <c:v>15</c:v>
                </c:pt>
                <c:pt idx="11110">
                  <c:v>15</c:v>
                </c:pt>
                <c:pt idx="11111">
                  <c:v>15</c:v>
                </c:pt>
                <c:pt idx="11112">
                  <c:v>15</c:v>
                </c:pt>
                <c:pt idx="11113">
                  <c:v>15</c:v>
                </c:pt>
                <c:pt idx="11114">
                  <c:v>15</c:v>
                </c:pt>
                <c:pt idx="11115">
                  <c:v>15</c:v>
                </c:pt>
                <c:pt idx="11116">
                  <c:v>15</c:v>
                </c:pt>
                <c:pt idx="11117">
                  <c:v>15</c:v>
                </c:pt>
                <c:pt idx="11118">
                  <c:v>15</c:v>
                </c:pt>
                <c:pt idx="11119">
                  <c:v>15</c:v>
                </c:pt>
                <c:pt idx="11120">
                  <c:v>15</c:v>
                </c:pt>
                <c:pt idx="11121">
                  <c:v>15</c:v>
                </c:pt>
                <c:pt idx="11122">
                  <c:v>15</c:v>
                </c:pt>
                <c:pt idx="11123">
                  <c:v>15</c:v>
                </c:pt>
                <c:pt idx="11124">
                  <c:v>15</c:v>
                </c:pt>
                <c:pt idx="11125">
                  <c:v>15</c:v>
                </c:pt>
                <c:pt idx="11126">
                  <c:v>15</c:v>
                </c:pt>
                <c:pt idx="11127">
                  <c:v>15</c:v>
                </c:pt>
                <c:pt idx="11128">
                  <c:v>15</c:v>
                </c:pt>
                <c:pt idx="11129">
                  <c:v>15</c:v>
                </c:pt>
                <c:pt idx="11130">
                  <c:v>15</c:v>
                </c:pt>
                <c:pt idx="11131">
                  <c:v>15</c:v>
                </c:pt>
                <c:pt idx="11132">
                  <c:v>15</c:v>
                </c:pt>
                <c:pt idx="11133">
                  <c:v>15</c:v>
                </c:pt>
                <c:pt idx="11134">
                  <c:v>15</c:v>
                </c:pt>
                <c:pt idx="11135">
                  <c:v>15</c:v>
                </c:pt>
                <c:pt idx="11136">
                  <c:v>15</c:v>
                </c:pt>
                <c:pt idx="11137">
                  <c:v>15</c:v>
                </c:pt>
                <c:pt idx="11138">
                  <c:v>15</c:v>
                </c:pt>
                <c:pt idx="11139">
                  <c:v>15</c:v>
                </c:pt>
                <c:pt idx="11140">
                  <c:v>15</c:v>
                </c:pt>
                <c:pt idx="11141">
                  <c:v>15</c:v>
                </c:pt>
                <c:pt idx="11142">
                  <c:v>15</c:v>
                </c:pt>
                <c:pt idx="11143">
                  <c:v>15</c:v>
                </c:pt>
                <c:pt idx="11144">
                  <c:v>15</c:v>
                </c:pt>
                <c:pt idx="11145">
                  <c:v>15</c:v>
                </c:pt>
                <c:pt idx="11146">
                  <c:v>15</c:v>
                </c:pt>
                <c:pt idx="11147">
                  <c:v>15</c:v>
                </c:pt>
                <c:pt idx="11148">
                  <c:v>15</c:v>
                </c:pt>
                <c:pt idx="11149">
                  <c:v>15</c:v>
                </c:pt>
                <c:pt idx="11150">
                  <c:v>15</c:v>
                </c:pt>
                <c:pt idx="11151">
                  <c:v>15</c:v>
                </c:pt>
                <c:pt idx="11152">
                  <c:v>15</c:v>
                </c:pt>
                <c:pt idx="11153">
                  <c:v>15</c:v>
                </c:pt>
                <c:pt idx="11154">
                  <c:v>15</c:v>
                </c:pt>
                <c:pt idx="11155">
                  <c:v>15</c:v>
                </c:pt>
                <c:pt idx="11156">
                  <c:v>15</c:v>
                </c:pt>
                <c:pt idx="11157">
                  <c:v>15</c:v>
                </c:pt>
                <c:pt idx="11158">
                  <c:v>15</c:v>
                </c:pt>
                <c:pt idx="11159">
                  <c:v>15</c:v>
                </c:pt>
                <c:pt idx="11160">
                  <c:v>15</c:v>
                </c:pt>
                <c:pt idx="11161">
                  <c:v>15</c:v>
                </c:pt>
                <c:pt idx="11162">
                  <c:v>15</c:v>
                </c:pt>
                <c:pt idx="11163">
                  <c:v>15</c:v>
                </c:pt>
                <c:pt idx="11164">
                  <c:v>15</c:v>
                </c:pt>
                <c:pt idx="11165">
                  <c:v>15</c:v>
                </c:pt>
                <c:pt idx="11166">
                  <c:v>15</c:v>
                </c:pt>
                <c:pt idx="11167">
                  <c:v>15</c:v>
                </c:pt>
                <c:pt idx="11168">
                  <c:v>15</c:v>
                </c:pt>
                <c:pt idx="11169">
                  <c:v>15</c:v>
                </c:pt>
                <c:pt idx="11170">
                  <c:v>15</c:v>
                </c:pt>
                <c:pt idx="11171">
                  <c:v>15</c:v>
                </c:pt>
                <c:pt idx="11172">
                  <c:v>15</c:v>
                </c:pt>
                <c:pt idx="11173">
                  <c:v>15</c:v>
                </c:pt>
                <c:pt idx="11174">
                  <c:v>15</c:v>
                </c:pt>
                <c:pt idx="11175">
                  <c:v>15</c:v>
                </c:pt>
                <c:pt idx="11176">
                  <c:v>15</c:v>
                </c:pt>
                <c:pt idx="11177">
                  <c:v>15</c:v>
                </c:pt>
                <c:pt idx="11178">
                  <c:v>15</c:v>
                </c:pt>
                <c:pt idx="11179">
                  <c:v>15</c:v>
                </c:pt>
                <c:pt idx="11180">
                  <c:v>15</c:v>
                </c:pt>
                <c:pt idx="11181">
                  <c:v>15</c:v>
                </c:pt>
                <c:pt idx="11182">
                  <c:v>15</c:v>
                </c:pt>
                <c:pt idx="11183">
                  <c:v>15</c:v>
                </c:pt>
                <c:pt idx="11184">
                  <c:v>15</c:v>
                </c:pt>
                <c:pt idx="11185">
                  <c:v>15</c:v>
                </c:pt>
                <c:pt idx="11186">
                  <c:v>15</c:v>
                </c:pt>
                <c:pt idx="11187">
                  <c:v>15</c:v>
                </c:pt>
                <c:pt idx="11188">
                  <c:v>15</c:v>
                </c:pt>
                <c:pt idx="11189">
                  <c:v>15</c:v>
                </c:pt>
                <c:pt idx="11190">
                  <c:v>15</c:v>
                </c:pt>
                <c:pt idx="11191">
                  <c:v>15</c:v>
                </c:pt>
                <c:pt idx="11192">
                  <c:v>15</c:v>
                </c:pt>
                <c:pt idx="11193">
                  <c:v>15</c:v>
                </c:pt>
                <c:pt idx="11194">
                  <c:v>15</c:v>
                </c:pt>
                <c:pt idx="11195">
                  <c:v>15</c:v>
                </c:pt>
                <c:pt idx="11196">
                  <c:v>15</c:v>
                </c:pt>
                <c:pt idx="11197">
                  <c:v>15</c:v>
                </c:pt>
                <c:pt idx="11198">
                  <c:v>15</c:v>
                </c:pt>
                <c:pt idx="11199">
                  <c:v>15</c:v>
                </c:pt>
                <c:pt idx="11200">
                  <c:v>15</c:v>
                </c:pt>
                <c:pt idx="11201">
                  <c:v>15</c:v>
                </c:pt>
                <c:pt idx="11202">
                  <c:v>15</c:v>
                </c:pt>
                <c:pt idx="11203">
                  <c:v>15</c:v>
                </c:pt>
                <c:pt idx="11204">
                  <c:v>15</c:v>
                </c:pt>
                <c:pt idx="11205">
                  <c:v>15</c:v>
                </c:pt>
                <c:pt idx="11206">
                  <c:v>15</c:v>
                </c:pt>
                <c:pt idx="11207">
                  <c:v>15</c:v>
                </c:pt>
                <c:pt idx="11208">
                  <c:v>15</c:v>
                </c:pt>
                <c:pt idx="11209">
                  <c:v>15</c:v>
                </c:pt>
                <c:pt idx="11210">
                  <c:v>15</c:v>
                </c:pt>
                <c:pt idx="11211">
                  <c:v>15</c:v>
                </c:pt>
                <c:pt idx="11212">
                  <c:v>15</c:v>
                </c:pt>
                <c:pt idx="11213">
                  <c:v>15</c:v>
                </c:pt>
                <c:pt idx="11214">
                  <c:v>15</c:v>
                </c:pt>
                <c:pt idx="11215">
                  <c:v>15</c:v>
                </c:pt>
                <c:pt idx="11216">
                  <c:v>15</c:v>
                </c:pt>
                <c:pt idx="11217">
                  <c:v>15</c:v>
                </c:pt>
                <c:pt idx="11218">
                  <c:v>15</c:v>
                </c:pt>
                <c:pt idx="11219">
                  <c:v>15</c:v>
                </c:pt>
                <c:pt idx="11220">
                  <c:v>15</c:v>
                </c:pt>
                <c:pt idx="11221">
                  <c:v>15</c:v>
                </c:pt>
                <c:pt idx="11222">
                  <c:v>15</c:v>
                </c:pt>
                <c:pt idx="11223">
                  <c:v>15</c:v>
                </c:pt>
                <c:pt idx="11224">
                  <c:v>15</c:v>
                </c:pt>
                <c:pt idx="11225">
                  <c:v>15</c:v>
                </c:pt>
                <c:pt idx="11226">
                  <c:v>15</c:v>
                </c:pt>
                <c:pt idx="11227">
                  <c:v>15</c:v>
                </c:pt>
                <c:pt idx="11228">
                  <c:v>15</c:v>
                </c:pt>
                <c:pt idx="11229">
                  <c:v>15</c:v>
                </c:pt>
                <c:pt idx="11230">
                  <c:v>15</c:v>
                </c:pt>
                <c:pt idx="11231">
                  <c:v>15</c:v>
                </c:pt>
                <c:pt idx="11232">
                  <c:v>15</c:v>
                </c:pt>
                <c:pt idx="11233">
                  <c:v>15</c:v>
                </c:pt>
                <c:pt idx="11234">
                  <c:v>15</c:v>
                </c:pt>
                <c:pt idx="11235">
                  <c:v>15</c:v>
                </c:pt>
                <c:pt idx="11236">
                  <c:v>15</c:v>
                </c:pt>
                <c:pt idx="11237">
                  <c:v>15</c:v>
                </c:pt>
                <c:pt idx="11238">
                  <c:v>15</c:v>
                </c:pt>
                <c:pt idx="11239">
                  <c:v>15</c:v>
                </c:pt>
                <c:pt idx="11240">
                  <c:v>15</c:v>
                </c:pt>
                <c:pt idx="11241">
                  <c:v>15</c:v>
                </c:pt>
                <c:pt idx="11242">
                  <c:v>15</c:v>
                </c:pt>
                <c:pt idx="11243">
                  <c:v>15</c:v>
                </c:pt>
                <c:pt idx="11244">
                  <c:v>15</c:v>
                </c:pt>
                <c:pt idx="11245">
                  <c:v>15</c:v>
                </c:pt>
                <c:pt idx="11246">
                  <c:v>15</c:v>
                </c:pt>
                <c:pt idx="11247">
                  <c:v>15</c:v>
                </c:pt>
                <c:pt idx="11248">
                  <c:v>15</c:v>
                </c:pt>
                <c:pt idx="11249">
                  <c:v>15</c:v>
                </c:pt>
                <c:pt idx="11250">
                  <c:v>15</c:v>
                </c:pt>
                <c:pt idx="11251">
                  <c:v>15</c:v>
                </c:pt>
                <c:pt idx="11252">
                  <c:v>15</c:v>
                </c:pt>
                <c:pt idx="11253">
                  <c:v>15</c:v>
                </c:pt>
                <c:pt idx="11254">
                  <c:v>15</c:v>
                </c:pt>
                <c:pt idx="11255">
                  <c:v>15</c:v>
                </c:pt>
                <c:pt idx="11256">
                  <c:v>15</c:v>
                </c:pt>
                <c:pt idx="11257">
                  <c:v>15</c:v>
                </c:pt>
                <c:pt idx="11258">
                  <c:v>15</c:v>
                </c:pt>
                <c:pt idx="11259">
                  <c:v>15</c:v>
                </c:pt>
                <c:pt idx="11260">
                  <c:v>15</c:v>
                </c:pt>
                <c:pt idx="11261">
                  <c:v>15</c:v>
                </c:pt>
                <c:pt idx="11262">
                  <c:v>15</c:v>
                </c:pt>
                <c:pt idx="11263">
                  <c:v>15</c:v>
                </c:pt>
                <c:pt idx="11264">
                  <c:v>15</c:v>
                </c:pt>
                <c:pt idx="11265">
                  <c:v>15</c:v>
                </c:pt>
                <c:pt idx="11266">
                  <c:v>15</c:v>
                </c:pt>
                <c:pt idx="11267">
                  <c:v>15</c:v>
                </c:pt>
                <c:pt idx="11268">
                  <c:v>15</c:v>
                </c:pt>
                <c:pt idx="11269">
                  <c:v>15</c:v>
                </c:pt>
                <c:pt idx="11270">
                  <c:v>15</c:v>
                </c:pt>
                <c:pt idx="11271">
                  <c:v>15</c:v>
                </c:pt>
                <c:pt idx="11272">
                  <c:v>15</c:v>
                </c:pt>
                <c:pt idx="11273">
                  <c:v>15</c:v>
                </c:pt>
                <c:pt idx="11274">
                  <c:v>15</c:v>
                </c:pt>
                <c:pt idx="11275">
                  <c:v>15</c:v>
                </c:pt>
                <c:pt idx="11276">
                  <c:v>15</c:v>
                </c:pt>
                <c:pt idx="11277">
                  <c:v>15</c:v>
                </c:pt>
                <c:pt idx="11278">
                  <c:v>15</c:v>
                </c:pt>
                <c:pt idx="11279">
                  <c:v>15</c:v>
                </c:pt>
                <c:pt idx="11280">
                  <c:v>15</c:v>
                </c:pt>
                <c:pt idx="11281">
                  <c:v>15</c:v>
                </c:pt>
                <c:pt idx="11282">
                  <c:v>15</c:v>
                </c:pt>
                <c:pt idx="11283">
                  <c:v>15</c:v>
                </c:pt>
                <c:pt idx="11284">
                  <c:v>15</c:v>
                </c:pt>
                <c:pt idx="11285">
                  <c:v>15</c:v>
                </c:pt>
                <c:pt idx="11286">
                  <c:v>15</c:v>
                </c:pt>
                <c:pt idx="11287">
                  <c:v>15</c:v>
                </c:pt>
                <c:pt idx="11288">
                  <c:v>15</c:v>
                </c:pt>
                <c:pt idx="11289">
                  <c:v>15</c:v>
                </c:pt>
                <c:pt idx="11290">
                  <c:v>15</c:v>
                </c:pt>
                <c:pt idx="11291">
                  <c:v>15</c:v>
                </c:pt>
                <c:pt idx="11292">
                  <c:v>15</c:v>
                </c:pt>
                <c:pt idx="11293">
                  <c:v>15</c:v>
                </c:pt>
                <c:pt idx="11294">
                  <c:v>15</c:v>
                </c:pt>
                <c:pt idx="11295">
                  <c:v>15</c:v>
                </c:pt>
                <c:pt idx="11296">
                  <c:v>15</c:v>
                </c:pt>
                <c:pt idx="11297">
                  <c:v>15</c:v>
                </c:pt>
                <c:pt idx="11298">
                  <c:v>15</c:v>
                </c:pt>
                <c:pt idx="11299">
                  <c:v>15</c:v>
                </c:pt>
                <c:pt idx="11300">
                  <c:v>15</c:v>
                </c:pt>
                <c:pt idx="11301">
                  <c:v>15</c:v>
                </c:pt>
                <c:pt idx="11302">
                  <c:v>15</c:v>
                </c:pt>
                <c:pt idx="11303">
                  <c:v>15</c:v>
                </c:pt>
                <c:pt idx="11304">
                  <c:v>15</c:v>
                </c:pt>
                <c:pt idx="11305">
                  <c:v>15</c:v>
                </c:pt>
                <c:pt idx="11306">
                  <c:v>15</c:v>
                </c:pt>
                <c:pt idx="11307">
                  <c:v>15</c:v>
                </c:pt>
                <c:pt idx="11308">
                  <c:v>15</c:v>
                </c:pt>
                <c:pt idx="11309">
                  <c:v>15</c:v>
                </c:pt>
                <c:pt idx="11310">
                  <c:v>15</c:v>
                </c:pt>
                <c:pt idx="11311">
                  <c:v>15</c:v>
                </c:pt>
                <c:pt idx="11312">
                  <c:v>15</c:v>
                </c:pt>
                <c:pt idx="11313">
                  <c:v>15</c:v>
                </c:pt>
                <c:pt idx="11314">
                  <c:v>15</c:v>
                </c:pt>
                <c:pt idx="11315">
                  <c:v>15</c:v>
                </c:pt>
                <c:pt idx="11316">
                  <c:v>15</c:v>
                </c:pt>
                <c:pt idx="11317">
                  <c:v>15</c:v>
                </c:pt>
                <c:pt idx="11318">
                  <c:v>15</c:v>
                </c:pt>
                <c:pt idx="11319">
                  <c:v>15</c:v>
                </c:pt>
                <c:pt idx="11320">
                  <c:v>15</c:v>
                </c:pt>
                <c:pt idx="11321">
                  <c:v>15</c:v>
                </c:pt>
                <c:pt idx="11322">
                  <c:v>15</c:v>
                </c:pt>
                <c:pt idx="11323">
                  <c:v>15</c:v>
                </c:pt>
                <c:pt idx="11324">
                  <c:v>15</c:v>
                </c:pt>
                <c:pt idx="11325">
                  <c:v>15</c:v>
                </c:pt>
                <c:pt idx="11326">
                  <c:v>15</c:v>
                </c:pt>
                <c:pt idx="11327">
                  <c:v>15</c:v>
                </c:pt>
                <c:pt idx="11328">
                  <c:v>15</c:v>
                </c:pt>
                <c:pt idx="11329">
                  <c:v>15</c:v>
                </c:pt>
                <c:pt idx="11330">
                  <c:v>15</c:v>
                </c:pt>
                <c:pt idx="11331">
                  <c:v>15</c:v>
                </c:pt>
                <c:pt idx="11332">
                  <c:v>15</c:v>
                </c:pt>
                <c:pt idx="11333">
                  <c:v>15</c:v>
                </c:pt>
                <c:pt idx="11334">
                  <c:v>15</c:v>
                </c:pt>
                <c:pt idx="11335">
                  <c:v>15</c:v>
                </c:pt>
                <c:pt idx="11336">
                  <c:v>15</c:v>
                </c:pt>
                <c:pt idx="11337">
                  <c:v>15</c:v>
                </c:pt>
                <c:pt idx="11338">
                  <c:v>15</c:v>
                </c:pt>
                <c:pt idx="11339">
                  <c:v>15</c:v>
                </c:pt>
                <c:pt idx="11340">
                  <c:v>15</c:v>
                </c:pt>
                <c:pt idx="11341">
                  <c:v>15</c:v>
                </c:pt>
                <c:pt idx="11342">
                  <c:v>15</c:v>
                </c:pt>
                <c:pt idx="11343">
                  <c:v>15</c:v>
                </c:pt>
                <c:pt idx="11344">
                  <c:v>15</c:v>
                </c:pt>
                <c:pt idx="11345">
                  <c:v>15</c:v>
                </c:pt>
                <c:pt idx="11346">
                  <c:v>15</c:v>
                </c:pt>
                <c:pt idx="11347">
                  <c:v>15</c:v>
                </c:pt>
                <c:pt idx="11348">
                  <c:v>15</c:v>
                </c:pt>
                <c:pt idx="11349">
                  <c:v>15</c:v>
                </c:pt>
                <c:pt idx="11350">
                  <c:v>15</c:v>
                </c:pt>
                <c:pt idx="11351">
                  <c:v>15</c:v>
                </c:pt>
                <c:pt idx="11352">
                  <c:v>15</c:v>
                </c:pt>
                <c:pt idx="11353">
                  <c:v>15</c:v>
                </c:pt>
                <c:pt idx="11354">
                  <c:v>15</c:v>
                </c:pt>
                <c:pt idx="11355">
                  <c:v>15</c:v>
                </c:pt>
                <c:pt idx="11356">
                  <c:v>15</c:v>
                </c:pt>
                <c:pt idx="11357">
                  <c:v>15</c:v>
                </c:pt>
                <c:pt idx="11358">
                  <c:v>15</c:v>
                </c:pt>
                <c:pt idx="11359">
                  <c:v>15</c:v>
                </c:pt>
                <c:pt idx="11360">
                  <c:v>15</c:v>
                </c:pt>
                <c:pt idx="11361">
                  <c:v>15</c:v>
                </c:pt>
                <c:pt idx="11362">
                  <c:v>15</c:v>
                </c:pt>
                <c:pt idx="11363">
                  <c:v>15</c:v>
                </c:pt>
                <c:pt idx="11364">
                  <c:v>15</c:v>
                </c:pt>
                <c:pt idx="11365">
                  <c:v>15</c:v>
                </c:pt>
                <c:pt idx="11366">
                  <c:v>15</c:v>
                </c:pt>
                <c:pt idx="11367">
                  <c:v>15</c:v>
                </c:pt>
                <c:pt idx="11368">
                  <c:v>15</c:v>
                </c:pt>
                <c:pt idx="11369">
                  <c:v>15</c:v>
                </c:pt>
                <c:pt idx="11370">
                  <c:v>15</c:v>
                </c:pt>
                <c:pt idx="11371">
                  <c:v>15</c:v>
                </c:pt>
                <c:pt idx="11372">
                  <c:v>15</c:v>
                </c:pt>
                <c:pt idx="11373">
                  <c:v>15</c:v>
                </c:pt>
                <c:pt idx="11374">
                  <c:v>15</c:v>
                </c:pt>
                <c:pt idx="11375">
                  <c:v>15</c:v>
                </c:pt>
                <c:pt idx="11376">
                  <c:v>15</c:v>
                </c:pt>
                <c:pt idx="11377">
                  <c:v>15</c:v>
                </c:pt>
                <c:pt idx="11378">
                  <c:v>15</c:v>
                </c:pt>
                <c:pt idx="11379">
                  <c:v>15</c:v>
                </c:pt>
                <c:pt idx="11380">
                  <c:v>15</c:v>
                </c:pt>
                <c:pt idx="11381">
                  <c:v>15</c:v>
                </c:pt>
                <c:pt idx="11382">
                  <c:v>15</c:v>
                </c:pt>
                <c:pt idx="11383">
                  <c:v>15</c:v>
                </c:pt>
                <c:pt idx="11384">
                  <c:v>15</c:v>
                </c:pt>
                <c:pt idx="11385">
                  <c:v>15</c:v>
                </c:pt>
                <c:pt idx="11386">
                  <c:v>15</c:v>
                </c:pt>
                <c:pt idx="11387">
                  <c:v>15</c:v>
                </c:pt>
                <c:pt idx="11388">
                  <c:v>15</c:v>
                </c:pt>
                <c:pt idx="11389">
                  <c:v>15</c:v>
                </c:pt>
                <c:pt idx="11390">
                  <c:v>15</c:v>
                </c:pt>
                <c:pt idx="11391">
                  <c:v>15</c:v>
                </c:pt>
                <c:pt idx="11392">
                  <c:v>15</c:v>
                </c:pt>
                <c:pt idx="11393">
                  <c:v>15</c:v>
                </c:pt>
                <c:pt idx="11394">
                  <c:v>15</c:v>
                </c:pt>
                <c:pt idx="11395">
                  <c:v>15</c:v>
                </c:pt>
                <c:pt idx="11396">
                  <c:v>15</c:v>
                </c:pt>
                <c:pt idx="11397">
                  <c:v>15</c:v>
                </c:pt>
                <c:pt idx="11398">
                  <c:v>15</c:v>
                </c:pt>
                <c:pt idx="11399">
                  <c:v>15</c:v>
                </c:pt>
                <c:pt idx="11400">
                  <c:v>15</c:v>
                </c:pt>
                <c:pt idx="11401">
                  <c:v>15</c:v>
                </c:pt>
                <c:pt idx="11402">
                  <c:v>15</c:v>
                </c:pt>
                <c:pt idx="11403">
                  <c:v>15</c:v>
                </c:pt>
                <c:pt idx="11404">
                  <c:v>15</c:v>
                </c:pt>
                <c:pt idx="11405">
                  <c:v>15</c:v>
                </c:pt>
                <c:pt idx="11406">
                  <c:v>15</c:v>
                </c:pt>
                <c:pt idx="11407">
                  <c:v>15</c:v>
                </c:pt>
                <c:pt idx="11408">
                  <c:v>15</c:v>
                </c:pt>
                <c:pt idx="11409">
                  <c:v>15</c:v>
                </c:pt>
                <c:pt idx="11410">
                  <c:v>15</c:v>
                </c:pt>
                <c:pt idx="11411">
                  <c:v>15</c:v>
                </c:pt>
                <c:pt idx="11412">
                  <c:v>15</c:v>
                </c:pt>
                <c:pt idx="11413">
                  <c:v>15</c:v>
                </c:pt>
                <c:pt idx="11414">
                  <c:v>15</c:v>
                </c:pt>
                <c:pt idx="11415">
                  <c:v>15</c:v>
                </c:pt>
                <c:pt idx="11416">
                  <c:v>15</c:v>
                </c:pt>
                <c:pt idx="11417">
                  <c:v>15</c:v>
                </c:pt>
                <c:pt idx="11418">
                  <c:v>15</c:v>
                </c:pt>
                <c:pt idx="11419">
                  <c:v>15</c:v>
                </c:pt>
                <c:pt idx="11420">
                  <c:v>15</c:v>
                </c:pt>
                <c:pt idx="11421">
                  <c:v>15</c:v>
                </c:pt>
                <c:pt idx="11422">
                  <c:v>15</c:v>
                </c:pt>
                <c:pt idx="11423">
                  <c:v>15</c:v>
                </c:pt>
                <c:pt idx="11424">
                  <c:v>15</c:v>
                </c:pt>
                <c:pt idx="11425">
                  <c:v>15</c:v>
                </c:pt>
                <c:pt idx="11426">
                  <c:v>15</c:v>
                </c:pt>
                <c:pt idx="11427">
                  <c:v>15</c:v>
                </c:pt>
                <c:pt idx="11428">
                  <c:v>15</c:v>
                </c:pt>
                <c:pt idx="11429">
                  <c:v>15</c:v>
                </c:pt>
                <c:pt idx="11430">
                  <c:v>15</c:v>
                </c:pt>
                <c:pt idx="11431">
                  <c:v>15</c:v>
                </c:pt>
                <c:pt idx="11432">
                  <c:v>15</c:v>
                </c:pt>
                <c:pt idx="11433">
                  <c:v>15</c:v>
                </c:pt>
                <c:pt idx="11434">
                  <c:v>15</c:v>
                </c:pt>
                <c:pt idx="11435">
                  <c:v>15</c:v>
                </c:pt>
                <c:pt idx="11436">
                  <c:v>15</c:v>
                </c:pt>
                <c:pt idx="11437">
                  <c:v>15</c:v>
                </c:pt>
                <c:pt idx="11438">
                  <c:v>15</c:v>
                </c:pt>
                <c:pt idx="11439">
                  <c:v>15</c:v>
                </c:pt>
                <c:pt idx="11440">
                  <c:v>15</c:v>
                </c:pt>
                <c:pt idx="11441">
                  <c:v>15</c:v>
                </c:pt>
                <c:pt idx="11442">
                  <c:v>15</c:v>
                </c:pt>
                <c:pt idx="11443">
                  <c:v>15</c:v>
                </c:pt>
                <c:pt idx="11444">
                  <c:v>15</c:v>
                </c:pt>
                <c:pt idx="11445">
                  <c:v>15</c:v>
                </c:pt>
                <c:pt idx="11446">
                  <c:v>15</c:v>
                </c:pt>
                <c:pt idx="11447">
                  <c:v>15</c:v>
                </c:pt>
                <c:pt idx="11448">
                  <c:v>15</c:v>
                </c:pt>
                <c:pt idx="11449">
                  <c:v>15</c:v>
                </c:pt>
                <c:pt idx="11450">
                  <c:v>15</c:v>
                </c:pt>
                <c:pt idx="11451">
                  <c:v>15</c:v>
                </c:pt>
                <c:pt idx="11452">
                  <c:v>15</c:v>
                </c:pt>
                <c:pt idx="11453">
                  <c:v>15</c:v>
                </c:pt>
                <c:pt idx="11454">
                  <c:v>15</c:v>
                </c:pt>
                <c:pt idx="11455">
                  <c:v>15</c:v>
                </c:pt>
                <c:pt idx="11456">
                  <c:v>15</c:v>
                </c:pt>
                <c:pt idx="11457">
                  <c:v>15</c:v>
                </c:pt>
                <c:pt idx="11458">
                  <c:v>15</c:v>
                </c:pt>
                <c:pt idx="11459">
                  <c:v>15</c:v>
                </c:pt>
                <c:pt idx="11460">
                  <c:v>15</c:v>
                </c:pt>
                <c:pt idx="11461">
                  <c:v>15</c:v>
                </c:pt>
                <c:pt idx="11462">
                  <c:v>15</c:v>
                </c:pt>
                <c:pt idx="11463">
                  <c:v>15</c:v>
                </c:pt>
                <c:pt idx="11464">
                  <c:v>15</c:v>
                </c:pt>
                <c:pt idx="11465">
                  <c:v>15</c:v>
                </c:pt>
                <c:pt idx="11466">
                  <c:v>15</c:v>
                </c:pt>
                <c:pt idx="11467">
                  <c:v>15</c:v>
                </c:pt>
                <c:pt idx="11468">
                  <c:v>15</c:v>
                </c:pt>
                <c:pt idx="11469">
                  <c:v>15</c:v>
                </c:pt>
                <c:pt idx="11470">
                  <c:v>15</c:v>
                </c:pt>
                <c:pt idx="11471">
                  <c:v>15</c:v>
                </c:pt>
                <c:pt idx="11472">
                  <c:v>15</c:v>
                </c:pt>
                <c:pt idx="11473">
                  <c:v>15</c:v>
                </c:pt>
                <c:pt idx="11474">
                  <c:v>15</c:v>
                </c:pt>
                <c:pt idx="11475">
                  <c:v>15</c:v>
                </c:pt>
                <c:pt idx="11476">
                  <c:v>15</c:v>
                </c:pt>
                <c:pt idx="11477">
                  <c:v>15</c:v>
                </c:pt>
                <c:pt idx="11478">
                  <c:v>15</c:v>
                </c:pt>
                <c:pt idx="11479">
                  <c:v>15</c:v>
                </c:pt>
                <c:pt idx="11480">
                  <c:v>15</c:v>
                </c:pt>
                <c:pt idx="11481">
                  <c:v>15</c:v>
                </c:pt>
                <c:pt idx="11482">
                  <c:v>15</c:v>
                </c:pt>
                <c:pt idx="11483">
                  <c:v>15</c:v>
                </c:pt>
                <c:pt idx="11484">
                  <c:v>15</c:v>
                </c:pt>
                <c:pt idx="11485">
                  <c:v>15</c:v>
                </c:pt>
                <c:pt idx="11486">
                  <c:v>15</c:v>
                </c:pt>
                <c:pt idx="11487">
                  <c:v>15</c:v>
                </c:pt>
                <c:pt idx="11488">
                  <c:v>15</c:v>
                </c:pt>
                <c:pt idx="11489">
                  <c:v>15</c:v>
                </c:pt>
                <c:pt idx="11490">
                  <c:v>15</c:v>
                </c:pt>
                <c:pt idx="11491">
                  <c:v>15</c:v>
                </c:pt>
                <c:pt idx="11492">
                  <c:v>15</c:v>
                </c:pt>
                <c:pt idx="11493">
                  <c:v>15</c:v>
                </c:pt>
                <c:pt idx="11494">
                  <c:v>15</c:v>
                </c:pt>
                <c:pt idx="11495">
                  <c:v>15</c:v>
                </c:pt>
                <c:pt idx="11496">
                  <c:v>15</c:v>
                </c:pt>
                <c:pt idx="11497">
                  <c:v>15</c:v>
                </c:pt>
                <c:pt idx="11498">
                  <c:v>15</c:v>
                </c:pt>
                <c:pt idx="11499">
                  <c:v>15</c:v>
                </c:pt>
                <c:pt idx="11500">
                  <c:v>15</c:v>
                </c:pt>
                <c:pt idx="11501">
                  <c:v>15</c:v>
                </c:pt>
                <c:pt idx="11502">
                  <c:v>15</c:v>
                </c:pt>
                <c:pt idx="11503">
                  <c:v>15</c:v>
                </c:pt>
                <c:pt idx="11504">
                  <c:v>15</c:v>
                </c:pt>
                <c:pt idx="11505">
                  <c:v>15</c:v>
                </c:pt>
                <c:pt idx="11506">
                  <c:v>15</c:v>
                </c:pt>
                <c:pt idx="11507">
                  <c:v>15</c:v>
                </c:pt>
                <c:pt idx="11508">
                  <c:v>15</c:v>
                </c:pt>
                <c:pt idx="11509">
                  <c:v>15</c:v>
                </c:pt>
                <c:pt idx="11510">
                  <c:v>15</c:v>
                </c:pt>
                <c:pt idx="11511">
                  <c:v>15</c:v>
                </c:pt>
                <c:pt idx="11512">
                  <c:v>15</c:v>
                </c:pt>
                <c:pt idx="11513">
                  <c:v>15</c:v>
                </c:pt>
                <c:pt idx="11514">
                  <c:v>15</c:v>
                </c:pt>
                <c:pt idx="11515">
                  <c:v>15</c:v>
                </c:pt>
                <c:pt idx="11516">
                  <c:v>15</c:v>
                </c:pt>
                <c:pt idx="11517">
                  <c:v>15</c:v>
                </c:pt>
                <c:pt idx="11518">
                  <c:v>15</c:v>
                </c:pt>
                <c:pt idx="11519">
                  <c:v>15</c:v>
                </c:pt>
                <c:pt idx="11520">
                  <c:v>15</c:v>
                </c:pt>
                <c:pt idx="11521">
                  <c:v>15</c:v>
                </c:pt>
                <c:pt idx="11522">
                  <c:v>15</c:v>
                </c:pt>
                <c:pt idx="11523">
                  <c:v>15</c:v>
                </c:pt>
                <c:pt idx="11524">
                  <c:v>15</c:v>
                </c:pt>
                <c:pt idx="11525">
                  <c:v>15</c:v>
                </c:pt>
                <c:pt idx="11526">
                  <c:v>15</c:v>
                </c:pt>
                <c:pt idx="11527">
                  <c:v>15</c:v>
                </c:pt>
                <c:pt idx="11528">
                  <c:v>15</c:v>
                </c:pt>
                <c:pt idx="11529">
                  <c:v>15</c:v>
                </c:pt>
                <c:pt idx="11530">
                  <c:v>15</c:v>
                </c:pt>
                <c:pt idx="11531">
                  <c:v>15</c:v>
                </c:pt>
                <c:pt idx="11532">
                  <c:v>15</c:v>
                </c:pt>
                <c:pt idx="11533">
                  <c:v>15</c:v>
                </c:pt>
                <c:pt idx="11534">
                  <c:v>15</c:v>
                </c:pt>
                <c:pt idx="11535">
                  <c:v>15</c:v>
                </c:pt>
                <c:pt idx="11536">
                  <c:v>15</c:v>
                </c:pt>
                <c:pt idx="11537">
                  <c:v>15</c:v>
                </c:pt>
                <c:pt idx="11538">
                  <c:v>15</c:v>
                </c:pt>
                <c:pt idx="11539">
                  <c:v>15</c:v>
                </c:pt>
                <c:pt idx="11540">
                  <c:v>15</c:v>
                </c:pt>
                <c:pt idx="11541">
                  <c:v>15</c:v>
                </c:pt>
                <c:pt idx="11542">
                  <c:v>15</c:v>
                </c:pt>
                <c:pt idx="11543">
                  <c:v>15</c:v>
                </c:pt>
                <c:pt idx="11544">
                  <c:v>15</c:v>
                </c:pt>
                <c:pt idx="11545">
                  <c:v>15</c:v>
                </c:pt>
                <c:pt idx="11546">
                  <c:v>15</c:v>
                </c:pt>
                <c:pt idx="11547">
                  <c:v>15</c:v>
                </c:pt>
                <c:pt idx="11548">
                  <c:v>15</c:v>
                </c:pt>
                <c:pt idx="11549">
                  <c:v>15</c:v>
                </c:pt>
                <c:pt idx="11550">
                  <c:v>15</c:v>
                </c:pt>
                <c:pt idx="11551">
                  <c:v>15</c:v>
                </c:pt>
                <c:pt idx="11552">
                  <c:v>15</c:v>
                </c:pt>
                <c:pt idx="11553">
                  <c:v>15</c:v>
                </c:pt>
                <c:pt idx="11554">
                  <c:v>15</c:v>
                </c:pt>
                <c:pt idx="11555">
                  <c:v>15</c:v>
                </c:pt>
                <c:pt idx="11556">
                  <c:v>15</c:v>
                </c:pt>
                <c:pt idx="11557">
                  <c:v>15</c:v>
                </c:pt>
                <c:pt idx="11558">
                  <c:v>15</c:v>
                </c:pt>
                <c:pt idx="11559">
                  <c:v>15</c:v>
                </c:pt>
                <c:pt idx="11560">
                  <c:v>15</c:v>
                </c:pt>
                <c:pt idx="11561">
                  <c:v>15</c:v>
                </c:pt>
                <c:pt idx="11562">
                  <c:v>15</c:v>
                </c:pt>
                <c:pt idx="11563">
                  <c:v>15</c:v>
                </c:pt>
                <c:pt idx="11564">
                  <c:v>15</c:v>
                </c:pt>
                <c:pt idx="11565">
                  <c:v>15</c:v>
                </c:pt>
                <c:pt idx="11566">
                  <c:v>15</c:v>
                </c:pt>
                <c:pt idx="11567">
                  <c:v>15</c:v>
                </c:pt>
                <c:pt idx="11568">
                  <c:v>15</c:v>
                </c:pt>
                <c:pt idx="11569">
                  <c:v>15</c:v>
                </c:pt>
                <c:pt idx="11570">
                  <c:v>15</c:v>
                </c:pt>
                <c:pt idx="11571">
                  <c:v>15</c:v>
                </c:pt>
                <c:pt idx="11572">
                  <c:v>15</c:v>
                </c:pt>
                <c:pt idx="11573">
                  <c:v>15</c:v>
                </c:pt>
                <c:pt idx="11574">
                  <c:v>15</c:v>
                </c:pt>
                <c:pt idx="11575">
                  <c:v>15</c:v>
                </c:pt>
                <c:pt idx="11576">
                  <c:v>15</c:v>
                </c:pt>
                <c:pt idx="11577">
                  <c:v>15</c:v>
                </c:pt>
                <c:pt idx="11578">
                  <c:v>15</c:v>
                </c:pt>
                <c:pt idx="11579">
                  <c:v>15</c:v>
                </c:pt>
                <c:pt idx="11580">
                  <c:v>15</c:v>
                </c:pt>
                <c:pt idx="11581">
                  <c:v>15</c:v>
                </c:pt>
                <c:pt idx="11582">
                  <c:v>15</c:v>
                </c:pt>
                <c:pt idx="11583">
                  <c:v>15</c:v>
                </c:pt>
                <c:pt idx="11584">
                  <c:v>15</c:v>
                </c:pt>
                <c:pt idx="11585">
                  <c:v>15</c:v>
                </c:pt>
                <c:pt idx="11586">
                  <c:v>15</c:v>
                </c:pt>
                <c:pt idx="11587">
                  <c:v>15</c:v>
                </c:pt>
                <c:pt idx="11588">
                  <c:v>15</c:v>
                </c:pt>
                <c:pt idx="11589">
                  <c:v>15</c:v>
                </c:pt>
                <c:pt idx="11590">
                  <c:v>15</c:v>
                </c:pt>
                <c:pt idx="11591">
                  <c:v>15</c:v>
                </c:pt>
                <c:pt idx="11592">
                  <c:v>15</c:v>
                </c:pt>
                <c:pt idx="11593">
                  <c:v>15</c:v>
                </c:pt>
                <c:pt idx="11594">
                  <c:v>15</c:v>
                </c:pt>
                <c:pt idx="11595">
                  <c:v>15</c:v>
                </c:pt>
                <c:pt idx="11596">
                  <c:v>15</c:v>
                </c:pt>
                <c:pt idx="11597">
                  <c:v>15</c:v>
                </c:pt>
                <c:pt idx="11598">
                  <c:v>15</c:v>
                </c:pt>
                <c:pt idx="11599">
                  <c:v>15</c:v>
                </c:pt>
                <c:pt idx="11600">
                  <c:v>15</c:v>
                </c:pt>
                <c:pt idx="11601">
                  <c:v>15</c:v>
                </c:pt>
                <c:pt idx="11602">
                  <c:v>15</c:v>
                </c:pt>
                <c:pt idx="11603">
                  <c:v>15</c:v>
                </c:pt>
                <c:pt idx="11604">
                  <c:v>15</c:v>
                </c:pt>
                <c:pt idx="11605">
                  <c:v>15</c:v>
                </c:pt>
                <c:pt idx="11606">
                  <c:v>15</c:v>
                </c:pt>
                <c:pt idx="11607">
                  <c:v>15</c:v>
                </c:pt>
                <c:pt idx="11608">
                  <c:v>15</c:v>
                </c:pt>
                <c:pt idx="11609">
                  <c:v>15</c:v>
                </c:pt>
                <c:pt idx="11610">
                  <c:v>15</c:v>
                </c:pt>
                <c:pt idx="11611">
                  <c:v>15</c:v>
                </c:pt>
                <c:pt idx="11612">
                  <c:v>15</c:v>
                </c:pt>
                <c:pt idx="11613">
                  <c:v>15</c:v>
                </c:pt>
                <c:pt idx="11614">
                  <c:v>15</c:v>
                </c:pt>
                <c:pt idx="11615">
                  <c:v>15</c:v>
                </c:pt>
                <c:pt idx="11616">
                  <c:v>15</c:v>
                </c:pt>
                <c:pt idx="11617">
                  <c:v>15</c:v>
                </c:pt>
                <c:pt idx="11618">
                  <c:v>15</c:v>
                </c:pt>
                <c:pt idx="11619">
                  <c:v>15</c:v>
                </c:pt>
                <c:pt idx="11620">
                  <c:v>15</c:v>
                </c:pt>
                <c:pt idx="11621">
                  <c:v>15</c:v>
                </c:pt>
                <c:pt idx="11622">
                  <c:v>15</c:v>
                </c:pt>
                <c:pt idx="11623">
                  <c:v>15</c:v>
                </c:pt>
                <c:pt idx="11624">
                  <c:v>15</c:v>
                </c:pt>
                <c:pt idx="11625">
                  <c:v>15</c:v>
                </c:pt>
                <c:pt idx="11626">
                  <c:v>15</c:v>
                </c:pt>
                <c:pt idx="11627">
                  <c:v>15</c:v>
                </c:pt>
                <c:pt idx="11628">
                  <c:v>15</c:v>
                </c:pt>
                <c:pt idx="11629">
                  <c:v>15</c:v>
                </c:pt>
                <c:pt idx="11630">
                  <c:v>15</c:v>
                </c:pt>
                <c:pt idx="11631">
                  <c:v>15</c:v>
                </c:pt>
                <c:pt idx="11632">
                  <c:v>15</c:v>
                </c:pt>
                <c:pt idx="11633">
                  <c:v>15</c:v>
                </c:pt>
                <c:pt idx="11634">
                  <c:v>15</c:v>
                </c:pt>
                <c:pt idx="11635">
                  <c:v>15</c:v>
                </c:pt>
                <c:pt idx="11636">
                  <c:v>15</c:v>
                </c:pt>
                <c:pt idx="11637">
                  <c:v>15</c:v>
                </c:pt>
                <c:pt idx="11638">
                  <c:v>15</c:v>
                </c:pt>
                <c:pt idx="11639">
                  <c:v>15</c:v>
                </c:pt>
                <c:pt idx="11640">
                  <c:v>15</c:v>
                </c:pt>
                <c:pt idx="11641">
                  <c:v>15</c:v>
                </c:pt>
                <c:pt idx="11642">
                  <c:v>15</c:v>
                </c:pt>
                <c:pt idx="11643">
                  <c:v>15</c:v>
                </c:pt>
                <c:pt idx="11644">
                  <c:v>15</c:v>
                </c:pt>
                <c:pt idx="11645">
                  <c:v>15</c:v>
                </c:pt>
                <c:pt idx="11646">
                  <c:v>15</c:v>
                </c:pt>
                <c:pt idx="11647">
                  <c:v>15</c:v>
                </c:pt>
                <c:pt idx="11648">
                  <c:v>15</c:v>
                </c:pt>
                <c:pt idx="11649">
                  <c:v>15</c:v>
                </c:pt>
                <c:pt idx="11650">
                  <c:v>15</c:v>
                </c:pt>
                <c:pt idx="11651">
                  <c:v>15</c:v>
                </c:pt>
                <c:pt idx="11652">
                  <c:v>15</c:v>
                </c:pt>
                <c:pt idx="11653">
                  <c:v>15</c:v>
                </c:pt>
                <c:pt idx="11654">
                  <c:v>15</c:v>
                </c:pt>
                <c:pt idx="11655">
                  <c:v>15</c:v>
                </c:pt>
                <c:pt idx="11656">
                  <c:v>15</c:v>
                </c:pt>
                <c:pt idx="11657">
                  <c:v>15</c:v>
                </c:pt>
                <c:pt idx="11658">
                  <c:v>15</c:v>
                </c:pt>
                <c:pt idx="11659">
                  <c:v>15</c:v>
                </c:pt>
                <c:pt idx="11660">
                  <c:v>15</c:v>
                </c:pt>
                <c:pt idx="11661">
                  <c:v>15</c:v>
                </c:pt>
                <c:pt idx="11662">
                  <c:v>15</c:v>
                </c:pt>
                <c:pt idx="11663">
                  <c:v>15</c:v>
                </c:pt>
                <c:pt idx="11664">
                  <c:v>15</c:v>
                </c:pt>
                <c:pt idx="11665">
                  <c:v>15</c:v>
                </c:pt>
                <c:pt idx="11666">
                  <c:v>15</c:v>
                </c:pt>
                <c:pt idx="11667">
                  <c:v>15</c:v>
                </c:pt>
                <c:pt idx="11668">
                  <c:v>15</c:v>
                </c:pt>
                <c:pt idx="11669">
                  <c:v>15</c:v>
                </c:pt>
                <c:pt idx="11670">
                  <c:v>15</c:v>
                </c:pt>
                <c:pt idx="11671">
                  <c:v>15</c:v>
                </c:pt>
                <c:pt idx="11672">
                  <c:v>15</c:v>
                </c:pt>
                <c:pt idx="11673">
                  <c:v>15</c:v>
                </c:pt>
                <c:pt idx="11674">
                  <c:v>15</c:v>
                </c:pt>
                <c:pt idx="11675">
                  <c:v>15</c:v>
                </c:pt>
                <c:pt idx="11676">
                  <c:v>15</c:v>
                </c:pt>
                <c:pt idx="11677">
                  <c:v>15</c:v>
                </c:pt>
                <c:pt idx="11678">
                  <c:v>15</c:v>
                </c:pt>
                <c:pt idx="11679">
                  <c:v>15</c:v>
                </c:pt>
                <c:pt idx="11680">
                  <c:v>15</c:v>
                </c:pt>
                <c:pt idx="11681">
                  <c:v>15</c:v>
                </c:pt>
                <c:pt idx="11682">
                  <c:v>15</c:v>
                </c:pt>
                <c:pt idx="11683">
                  <c:v>15</c:v>
                </c:pt>
                <c:pt idx="11684">
                  <c:v>15</c:v>
                </c:pt>
                <c:pt idx="11685">
                  <c:v>15</c:v>
                </c:pt>
                <c:pt idx="11686">
                  <c:v>15</c:v>
                </c:pt>
                <c:pt idx="11687">
                  <c:v>15</c:v>
                </c:pt>
                <c:pt idx="11688">
                  <c:v>15</c:v>
                </c:pt>
                <c:pt idx="11689">
                  <c:v>15</c:v>
                </c:pt>
                <c:pt idx="11690">
                  <c:v>15</c:v>
                </c:pt>
                <c:pt idx="11691">
                  <c:v>15</c:v>
                </c:pt>
                <c:pt idx="11692">
                  <c:v>15</c:v>
                </c:pt>
                <c:pt idx="11693">
                  <c:v>15</c:v>
                </c:pt>
                <c:pt idx="11694">
                  <c:v>15</c:v>
                </c:pt>
                <c:pt idx="11695">
                  <c:v>15</c:v>
                </c:pt>
                <c:pt idx="11696">
                  <c:v>15</c:v>
                </c:pt>
                <c:pt idx="11697">
                  <c:v>15</c:v>
                </c:pt>
                <c:pt idx="11698">
                  <c:v>15</c:v>
                </c:pt>
                <c:pt idx="11699">
                  <c:v>15</c:v>
                </c:pt>
                <c:pt idx="11700">
                  <c:v>15</c:v>
                </c:pt>
                <c:pt idx="11701">
                  <c:v>15</c:v>
                </c:pt>
                <c:pt idx="11702">
                  <c:v>15</c:v>
                </c:pt>
                <c:pt idx="11703">
                  <c:v>15</c:v>
                </c:pt>
                <c:pt idx="11704">
                  <c:v>15</c:v>
                </c:pt>
                <c:pt idx="11705">
                  <c:v>15</c:v>
                </c:pt>
                <c:pt idx="11706">
                  <c:v>15</c:v>
                </c:pt>
                <c:pt idx="11707">
                  <c:v>15</c:v>
                </c:pt>
                <c:pt idx="11708">
                  <c:v>15</c:v>
                </c:pt>
                <c:pt idx="11709">
                  <c:v>15</c:v>
                </c:pt>
                <c:pt idx="11710">
                  <c:v>15</c:v>
                </c:pt>
                <c:pt idx="11711">
                  <c:v>15</c:v>
                </c:pt>
                <c:pt idx="11712">
                  <c:v>15</c:v>
                </c:pt>
                <c:pt idx="11713">
                  <c:v>15</c:v>
                </c:pt>
                <c:pt idx="11714">
                  <c:v>15</c:v>
                </c:pt>
                <c:pt idx="11715">
                  <c:v>15</c:v>
                </c:pt>
                <c:pt idx="11716">
                  <c:v>15</c:v>
                </c:pt>
                <c:pt idx="11717">
                  <c:v>15</c:v>
                </c:pt>
                <c:pt idx="11718">
                  <c:v>15</c:v>
                </c:pt>
                <c:pt idx="11719">
                  <c:v>15</c:v>
                </c:pt>
                <c:pt idx="11720">
                  <c:v>15</c:v>
                </c:pt>
                <c:pt idx="11721">
                  <c:v>15</c:v>
                </c:pt>
                <c:pt idx="11722">
                  <c:v>15</c:v>
                </c:pt>
                <c:pt idx="11723">
                  <c:v>15</c:v>
                </c:pt>
                <c:pt idx="11724">
                  <c:v>15</c:v>
                </c:pt>
                <c:pt idx="11725">
                  <c:v>15</c:v>
                </c:pt>
                <c:pt idx="11726">
                  <c:v>15</c:v>
                </c:pt>
                <c:pt idx="11727">
                  <c:v>15</c:v>
                </c:pt>
                <c:pt idx="11728">
                  <c:v>15</c:v>
                </c:pt>
                <c:pt idx="11729">
                  <c:v>15</c:v>
                </c:pt>
                <c:pt idx="11730">
                  <c:v>15</c:v>
                </c:pt>
                <c:pt idx="11731">
                  <c:v>15</c:v>
                </c:pt>
                <c:pt idx="11732">
                  <c:v>15</c:v>
                </c:pt>
                <c:pt idx="11733">
                  <c:v>15</c:v>
                </c:pt>
                <c:pt idx="11734">
                  <c:v>15</c:v>
                </c:pt>
                <c:pt idx="11735">
                  <c:v>15</c:v>
                </c:pt>
                <c:pt idx="11736">
                  <c:v>15</c:v>
                </c:pt>
                <c:pt idx="11737">
                  <c:v>15</c:v>
                </c:pt>
                <c:pt idx="11738">
                  <c:v>15</c:v>
                </c:pt>
                <c:pt idx="11739">
                  <c:v>15</c:v>
                </c:pt>
                <c:pt idx="11740">
                  <c:v>15</c:v>
                </c:pt>
                <c:pt idx="11741">
                  <c:v>15</c:v>
                </c:pt>
                <c:pt idx="11742">
                  <c:v>15</c:v>
                </c:pt>
                <c:pt idx="11743">
                  <c:v>15</c:v>
                </c:pt>
                <c:pt idx="11744">
                  <c:v>15</c:v>
                </c:pt>
                <c:pt idx="11745">
                  <c:v>15</c:v>
                </c:pt>
                <c:pt idx="11746">
                  <c:v>15</c:v>
                </c:pt>
                <c:pt idx="11747">
                  <c:v>15</c:v>
                </c:pt>
                <c:pt idx="11748">
                  <c:v>15</c:v>
                </c:pt>
                <c:pt idx="11749">
                  <c:v>15</c:v>
                </c:pt>
                <c:pt idx="11750">
                  <c:v>15</c:v>
                </c:pt>
                <c:pt idx="11751">
                  <c:v>15</c:v>
                </c:pt>
                <c:pt idx="11752">
                  <c:v>15</c:v>
                </c:pt>
                <c:pt idx="11753">
                  <c:v>15</c:v>
                </c:pt>
                <c:pt idx="11754">
                  <c:v>15</c:v>
                </c:pt>
                <c:pt idx="11755">
                  <c:v>15</c:v>
                </c:pt>
                <c:pt idx="11756">
                  <c:v>15</c:v>
                </c:pt>
                <c:pt idx="11757">
                  <c:v>15</c:v>
                </c:pt>
                <c:pt idx="11758">
                  <c:v>15</c:v>
                </c:pt>
                <c:pt idx="11759">
                  <c:v>15</c:v>
                </c:pt>
                <c:pt idx="11760">
                  <c:v>15</c:v>
                </c:pt>
                <c:pt idx="11761">
                  <c:v>15</c:v>
                </c:pt>
                <c:pt idx="11762">
                  <c:v>15</c:v>
                </c:pt>
                <c:pt idx="11763">
                  <c:v>15</c:v>
                </c:pt>
                <c:pt idx="11764">
                  <c:v>15</c:v>
                </c:pt>
                <c:pt idx="11765">
                  <c:v>15</c:v>
                </c:pt>
                <c:pt idx="11766">
                  <c:v>15</c:v>
                </c:pt>
                <c:pt idx="11767">
                  <c:v>15</c:v>
                </c:pt>
                <c:pt idx="11768">
                  <c:v>15</c:v>
                </c:pt>
                <c:pt idx="11769">
                  <c:v>15</c:v>
                </c:pt>
                <c:pt idx="11770">
                  <c:v>15</c:v>
                </c:pt>
                <c:pt idx="11771">
                  <c:v>15</c:v>
                </c:pt>
                <c:pt idx="11772">
                  <c:v>15</c:v>
                </c:pt>
                <c:pt idx="11773">
                  <c:v>15</c:v>
                </c:pt>
                <c:pt idx="11774">
                  <c:v>15</c:v>
                </c:pt>
                <c:pt idx="11775">
                  <c:v>15</c:v>
                </c:pt>
                <c:pt idx="11776">
                  <c:v>15</c:v>
                </c:pt>
                <c:pt idx="11777">
                  <c:v>15</c:v>
                </c:pt>
                <c:pt idx="11778">
                  <c:v>15</c:v>
                </c:pt>
                <c:pt idx="11779">
                  <c:v>15</c:v>
                </c:pt>
                <c:pt idx="11780">
                  <c:v>15</c:v>
                </c:pt>
                <c:pt idx="11781">
                  <c:v>15</c:v>
                </c:pt>
                <c:pt idx="11782">
                  <c:v>15</c:v>
                </c:pt>
                <c:pt idx="11783">
                  <c:v>15</c:v>
                </c:pt>
                <c:pt idx="11784">
                  <c:v>15</c:v>
                </c:pt>
                <c:pt idx="11785">
                  <c:v>15</c:v>
                </c:pt>
                <c:pt idx="11786">
                  <c:v>15</c:v>
                </c:pt>
                <c:pt idx="11787">
                  <c:v>15</c:v>
                </c:pt>
                <c:pt idx="11788">
                  <c:v>15</c:v>
                </c:pt>
                <c:pt idx="11789">
                  <c:v>15</c:v>
                </c:pt>
                <c:pt idx="11790">
                  <c:v>15</c:v>
                </c:pt>
                <c:pt idx="11791">
                  <c:v>15</c:v>
                </c:pt>
                <c:pt idx="11792">
                  <c:v>15</c:v>
                </c:pt>
                <c:pt idx="11793">
                  <c:v>15</c:v>
                </c:pt>
                <c:pt idx="11794">
                  <c:v>15</c:v>
                </c:pt>
                <c:pt idx="11795">
                  <c:v>15</c:v>
                </c:pt>
                <c:pt idx="11796">
                  <c:v>15</c:v>
                </c:pt>
                <c:pt idx="11797">
                  <c:v>15</c:v>
                </c:pt>
                <c:pt idx="11798">
                  <c:v>15</c:v>
                </c:pt>
                <c:pt idx="11799">
                  <c:v>15</c:v>
                </c:pt>
                <c:pt idx="11800">
                  <c:v>15</c:v>
                </c:pt>
                <c:pt idx="11801">
                  <c:v>15</c:v>
                </c:pt>
                <c:pt idx="11802">
                  <c:v>15</c:v>
                </c:pt>
                <c:pt idx="11803">
                  <c:v>15</c:v>
                </c:pt>
                <c:pt idx="11804">
                  <c:v>15</c:v>
                </c:pt>
                <c:pt idx="11805">
                  <c:v>15</c:v>
                </c:pt>
                <c:pt idx="11806">
                  <c:v>15</c:v>
                </c:pt>
                <c:pt idx="11807">
                  <c:v>15</c:v>
                </c:pt>
                <c:pt idx="11808">
                  <c:v>15</c:v>
                </c:pt>
                <c:pt idx="11809">
                  <c:v>15</c:v>
                </c:pt>
                <c:pt idx="11810">
                  <c:v>15</c:v>
                </c:pt>
                <c:pt idx="11811">
                  <c:v>15</c:v>
                </c:pt>
                <c:pt idx="11812">
                  <c:v>15</c:v>
                </c:pt>
                <c:pt idx="11813">
                  <c:v>15</c:v>
                </c:pt>
                <c:pt idx="11814">
                  <c:v>15</c:v>
                </c:pt>
                <c:pt idx="11815">
                  <c:v>15</c:v>
                </c:pt>
                <c:pt idx="11816">
                  <c:v>15</c:v>
                </c:pt>
                <c:pt idx="11817">
                  <c:v>15</c:v>
                </c:pt>
                <c:pt idx="11818">
                  <c:v>15</c:v>
                </c:pt>
                <c:pt idx="11819">
                  <c:v>15</c:v>
                </c:pt>
                <c:pt idx="11820">
                  <c:v>15</c:v>
                </c:pt>
                <c:pt idx="11821">
                  <c:v>15</c:v>
                </c:pt>
                <c:pt idx="11822">
                  <c:v>15</c:v>
                </c:pt>
                <c:pt idx="11823">
                  <c:v>15</c:v>
                </c:pt>
                <c:pt idx="11824">
                  <c:v>15</c:v>
                </c:pt>
                <c:pt idx="11825">
                  <c:v>15</c:v>
                </c:pt>
                <c:pt idx="11826">
                  <c:v>15</c:v>
                </c:pt>
                <c:pt idx="11827">
                  <c:v>15</c:v>
                </c:pt>
                <c:pt idx="11828">
                  <c:v>15</c:v>
                </c:pt>
                <c:pt idx="11829">
                  <c:v>15</c:v>
                </c:pt>
                <c:pt idx="11830">
                  <c:v>15</c:v>
                </c:pt>
                <c:pt idx="11831">
                  <c:v>15</c:v>
                </c:pt>
                <c:pt idx="11832">
                  <c:v>15</c:v>
                </c:pt>
                <c:pt idx="11833">
                  <c:v>15</c:v>
                </c:pt>
                <c:pt idx="11834">
                  <c:v>15</c:v>
                </c:pt>
                <c:pt idx="11835">
                  <c:v>15</c:v>
                </c:pt>
                <c:pt idx="11836">
                  <c:v>15</c:v>
                </c:pt>
                <c:pt idx="11837">
                  <c:v>15</c:v>
                </c:pt>
                <c:pt idx="11838">
                  <c:v>15</c:v>
                </c:pt>
                <c:pt idx="11839">
                  <c:v>15</c:v>
                </c:pt>
                <c:pt idx="11840">
                  <c:v>15</c:v>
                </c:pt>
                <c:pt idx="11841">
                  <c:v>15</c:v>
                </c:pt>
                <c:pt idx="11842">
                  <c:v>15</c:v>
                </c:pt>
                <c:pt idx="11843">
                  <c:v>15</c:v>
                </c:pt>
                <c:pt idx="11844">
                  <c:v>15</c:v>
                </c:pt>
                <c:pt idx="11845">
                  <c:v>15</c:v>
                </c:pt>
                <c:pt idx="11846">
                  <c:v>15</c:v>
                </c:pt>
                <c:pt idx="11847">
                  <c:v>15</c:v>
                </c:pt>
                <c:pt idx="11848">
                  <c:v>15</c:v>
                </c:pt>
                <c:pt idx="11849">
                  <c:v>15</c:v>
                </c:pt>
                <c:pt idx="11850">
                  <c:v>15</c:v>
                </c:pt>
                <c:pt idx="11851">
                  <c:v>15</c:v>
                </c:pt>
                <c:pt idx="11852">
                  <c:v>15</c:v>
                </c:pt>
                <c:pt idx="11853">
                  <c:v>15</c:v>
                </c:pt>
                <c:pt idx="11854">
                  <c:v>15</c:v>
                </c:pt>
                <c:pt idx="11855">
                  <c:v>15</c:v>
                </c:pt>
                <c:pt idx="11856">
                  <c:v>15</c:v>
                </c:pt>
                <c:pt idx="11857">
                  <c:v>15</c:v>
                </c:pt>
                <c:pt idx="11858">
                  <c:v>15</c:v>
                </c:pt>
                <c:pt idx="11859">
                  <c:v>15</c:v>
                </c:pt>
                <c:pt idx="11860">
                  <c:v>15</c:v>
                </c:pt>
                <c:pt idx="11861">
                  <c:v>15</c:v>
                </c:pt>
                <c:pt idx="11862">
                  <c:v>15</c:v>
                </c:pt>
                <c:pt idx="11863">
                  <c:v>15</c:v>
                </c:pt>
                <c:pt idx="11864">
                  <c:v>15</c:v>
                </c:pt>
                <c:pt idx="11865">
                  <c:v>15</c:v>
                </c:pt>
                <c:pt idx="11866">
                  <c:v>15</c:v>
                </c:pt>
                <c:pt idx="11867">
                  <c:v>15</c:v>
                </c:pt>
                <c:pt idx="11868">
                  <c:v>15</c:v>
                </c:pt>
                <c:pt idx="11869">
                  <c:v>15</c:v>
                </c:pt>
                <c:pt idx="11870">
                  <c:v>15</c:v>
                </c:pt>
                <c:pt idx="11871">
                  <c:v>15</c:v>
                </c:pt>
                <c:pt idx="11872">
                  <c:v>15</c:v>
                </c:pt>
                <c:pt idx="11873">
                  <c:v>15</c:v>
                </c:pt>
                <c:pt idx="11874">
                  <c:v>15</c:v>
                </c:pt>
                <c:pt idx="11875">
                  <c:v>15</c:v>
                </c:pt>
                <c:pt idx="11876">
                  <c:v>15</c:v>
                </c:pt>
                <c:pt idx="11877">
                  <c:v>15</c:v>
                </c:pt>
                <c:pt idx="11878">
                  <c:v>15</c:v>
                </c:pt>
                <c:pt idx="11879">
                  <c:v>15</c:v>
                </c:pt>
                <c:pt idx="11880">
                  <c:v>15</c:v>
                </c:pt>
                <c:pt idx="11881">
                  <c:v>15</c:v>
                </c:pt>
                <c:pt idx="11882">
                  <c:v>15</c:v>
                </c:pt>
                <c:pt idx="11883">
                  <c:v>15</c:v>
                </c:pt>
                <c:pt idx="11884">
                  <c:v>15</c:v>
                </c:pt>
                <c:pt idx="11885">
                  <c:v>15</c:v>
                </c:pt>
                <c:pt idx="11886">
                  <c:v>15</c:v>
                </c:pt>
                <c:pt idx="11887">
                  <c:v>15</c:v>
                </c:pt>
                <c:pt idx="11888">
                  <c:v>15</c:v>
                </c:pt>
                <c:pt idx="11889">
                  <c:v>15</c:v>
                </c:pt>
                <c:pt idx="11890">
                  <c:v>15</c:v>
                </c:pt>
                <c:pt idx="11891">
                  <c:v>15</c:v>
                </c:pt>
                <c:pt idx="11892">
                  <c:v>15</c:v>
                </c:pt>
                <c:pt idx="11893">
                  <c:v>15</c:v>
                </c:pt>
                <c:pt idx="11894">
                  <c:v>15</c:v>
                </c:pt>
                <c:pt idx="11895">
                  <c:v>15</c:v>
                </c:pt>
                <c:pt idx="11896">
                  <c:v>15</c:v>
                </c:pt>
                <c:pt idx="11897">
                  <c:v>15</c:v>
                </c:pt>
                <c:pt idx="11898">
                  <c:v>15</c:v>
                </c:pt>
                <c:pt idx="11899">
                  <c:v>15</c:v>
                </c:pt>
                <c:pt idx="11900">
                  <c:v>15</c:v>
                </c:pt>
                <c:pt idx="11901">
                  <c:v>15</c:v>
                </c:pt>
                <c:pt idx="11902">
                  <c:v>15</c:v>
                </c:pt>
                <c:pt idx="11903">
                  <c:v>15</c:v>
                </c:pt>
                <c:pt idx="11904">
                  <c:v>15</c:v>
                </c:pt>
                <c:pt idx="11905">
                  <c:v>15</c:v>
                </c:pt>
                <c:pt idx="11906">
                  <c:v>15</c:v>
                </c:pt>
                <c:pt idx="11907">
                  <c:v>15</c:v>
                </c:pt>
                <c:pt idx="11908">
                  <c:v>15</c:v>
                </c:pt>
                <c:pt idx="11909">
                  <c:v>15</c:v>
                </c:pt>
                <c:pt idx="11910">
                  <c:v>15</c:v>
                </c:pt>
                <c:pt idx="11911">
                  <c:v>15</c:v>
                </c:pt>
                <c:pt idx="11912">
                  <c:v>15</c:v>
                </c:pt>
                <c:pt idx="11913">
                  <c:v>15</c:v>
                </c:pt>
                <c:pt idx="11914">
                  <c:v>15</c:v>
                </c:pt>
                <c:pt idx="11915">
                  <c:v>15</c:v>
                </c:pt>
                <c:pt idx="11916">
                  <c:v>15</c:v>
                </c:pt>
                <c:pt idx="11917">
                  <c:v>15</c:v>
                </c:pt>
                <c:pt idx="11918">
                  <c:v>15</c:v>
                </c:pt>
                <c:pt idx="11919">
                  <c:v>15</c:v>
                </c:pt>
                <c:pt idx="11920">
                  <c:v>15</c:v>
                </c:pt>
                <c:pt idx="11921">
                  <c:v>15</c:v>
                </c:pt>
                <c:pt idx="11922">
                  <c:v>15</c:v>
                </c:pt>
                <c:pt idx="11923">
                  <c:v>15</c:v>
                </c:pt>
                <c:pt idx="11924">
                  <c:v>15</c:v>
                </c:pt>
                <c:pt idx="11925">
                  <c:v>15</c:v>
                </c:pt>
                <c:pt idx="11926">
                  <c:v>15</c:v>
                </c:pt>
                <c:pt idx="11927">
                  <c:v>15</c:v>
                </c:pt>
                <c:pt idx="11928">
                  <c:v>15</c:v>
                </c:pt>
                <c:pt idx="11929">
                  <c:v>15</c:v>
                </c:pt>
                <c:pt idx="11930">
                  <c:v>15</c:v>
                </c:pt>
                <c:pt idx="11931">
                  <c:v>15</c:v>
                </c:pt>
                <c:pt idx="11932">
                  <c:v>15</c:v>
                </c:pt>
                <c:pt idx="11933">
                  <c:v>15</c:v>
                </c:pt>
                <c:pt idx="11934">
                  <c:v>15</c:v>
                </c:pt>
                <c:pt idx="11935">
                  <c:v>15</c:v>
                </c:pt>
                <c:pt idx="11936">
                  <c:v>15</c:v>
                </c:pt>
                <c:pt idx="11937">
                  <c:v>15</c:v>
                </c:pt>
                <c:pt idx="11938">
                  <c:v>15</c:v>
                </c:pt>
                <c:pt idx="11939">
                  <c:v>15</c:v>
                </c:pt>
                <c:pt idx="11940">
                  <c:v>15</c:v>
                </c:pt>
                <c:pt idx="11941">
                  <c:v>15</c:v>
                </c:pt>
                <c:pt idx="11942">
                  <c:v>15</c:v>
                </c:pt>
                <c:pt idx="11943">
                  <c:v>15</c:v>
                </c:pt>
                <c:pt idx="11944">
                  <c:v>15</c:v>
                </c:pt>
                <c:pt idx="11945">
                  <c:v>15</c:v>
                </c:pt>
                <c:pt idx="11946">
                  <c:v>15</c:v>
                </c:pt>
                <c:pt idx="11947">
                  <c:v>15</c:v>
                </c:pt>
                <c:pt idx="11948">
                  <c:v>15</c:v>
                </c:pt>
                <c:pt idx="11949">
                  <c:v>15</c:v>
                </c:pt>
                <c:pt idx="11950">
                  <c:v>15</c:v>
                </c:pt>
                <c:pt idx="11951">
                  <c:v>15</c:v>
                </c:pt>
                <c:pt idx="11952">
                  <c:v>15</c:v>
                </c:pt>
                <c:pt idx="11953">
                  <c:v>15</c:v>
                </c:pt>
                <c:pt idx="11954">
                  <c:v>15</c:v>
                </c:pt>
                <c:pt idx="11955">
                  <c:v>15</c:v>
                </c:pt>
                <c:pt idx="11956">
                  <c:v>15</c:v>
                </c:pt>
                <c:pt idx="11957">
                  <c:v>15</c:v>
                </c:pt>
                <c:pt idx="11958">
                  <c:v>15</c:v>
                </c:pt>
                <c:pt idx="11959">
                  <c:v>15</c:v>
                </c:pt>
                <c:pt idx="11960">
                  <c:v>15</c:v>
                </c:pt>
                <c:pt idx="11961">
                  <c:v>15</c:v>
                </c:pt>
                <c:pt idx="11962">
                  <c:v>15</c:v>
                </c:pt>
                <c:pt idx="11963">
                  <c:v>15</c:v>
                </c:pt>
                <c:pt idx="11964">
                  <c:v>15</c:v>
                </c:pt>
                <c:pt idx="11965">
                  <c:v>15</c:v>
                </c:pt>
                <c:pt idx="11966">
                  <c:v>15</c:v>
                </c:pt>
                <c:pt idx="11967">
                  <c:v>15</c:v>
                </c:pt>
                <c:pt idx="11968">
                  <c:v>15</c:v>
                </c:pt>
                <c:pt idx="11969">
                  <c:v>15</c:v>
                </c:pt>
                <c:pt idx="11970">
                  <c:v>15</c:v>
                </c:pt>
                <c:pt idx="11971">
                  <c:v>15</c:v>
                </c:pt>
                <c:pt idx="11972">
                  <c:v>15</c:v>
                </c:pt>
                <c:pt idx="11973">
                  <c:v>15</c:v>
                </c:pt>
                <c:pt idx="11974">
                  <c:v>15</c:v>
                </c:pt>
                <c:pt idx="11975">
                  <c:v>15</c:v>
                </c:pt>
                <c:pt idx="11976">
                  <c:v>15</c:v>
                </c:pt>
                <c:pt idx="11977">
                  <c:v>15</c:v>
                </c:pt>
                <c:pt idx="11978">
                  <c:v>15</c:v>
                </c:pt>
                <c:pt idx="11979">
                  <c:v>15</c:v>
                </c:pt>
                <c:pt idx="11980">
                  <c:v>15</c:v>
                </c:pt>
                <c:pt idx="11981">
                  <c:v>15</c:v>
                </c:pt>
                <c:pt idx="11982">
                  <c:v>15</c:v>
                </c:pt>
                <c:pt idx="11983">
                  <c:v>15</c:v>
                </c:pt>
                <c:pt idx="11984">
                  <c:v>15</c:v>
                </c:pt>
                <c:pt idx="11985">
                  <c:v>15</c:v>
                </c:pt>
                <c:pt idx="11986">
                  <c:v>15</c:v>
                </c:pt>
                <c:pt idx="11987">
                  <c:v>15</c:v>
                </c:pt>
                <c:pt idx="11988">
                  <c:v>15</c:v>
                </c:pt>
                <c:pt idx="11989">
                  <c:v>15</c:v>
                </c:pt>
                <c:pt idx="11990">
                  <c:v>15</c:v>
                </c:pt>
                <c:pt idx="11991">
                  <c:v>15</c:v>
                </c:pt>
                <c:pt idx="11992">
                  <c:v>15</c:v>
                </c:pt>
                <c:pt idx="11993">
                  <c:v>15</c:v>
                </c:pt>
                <c:pt idx="11994">
                  <c:v>15</c:v>
                </c:pt>
                <c:pt idx="11995">
                  <c:v>15</c:v>
                </c:pt>
                <c:pt idx="11996">
                  <c:v>15</c:v>
                </c:pt>
                <c:pt idx="11997">
                  <c:v>15</c:v>
                </c:pt>
                <c:pt idx="11998">
                  <c:v>15</c:v>
                </c:pt>
                <c:pt idx="11999">
                  <c:v>15</c:v>
                </c:pt>
                <c:pt idx="12000">
                  <c:v>15</c:v>
                </c:pt>
                <c:pt idx="12001">
                  <c:v>15</c:v>
                </c:pt>
                <c:pt idx="12002">
                  <c:v>15</c:v>
                </c:pt>
                <c:pt idx="12003">
                  <c:v>15</c:v>
                </c:pt>
                <c:pt idx="12004">
                  <c:v>15</c:v>
                </c:pt>
                <c:pt idx="12005">
                  <c:v>15</c:v>
                </c:pt>
                <c:pt idx="12006">
                  <c:v>15</c:v>
                </c:pt>
                <c:pt idx="12007">
                  <c:v>15</c:v>
                </c:pt>
                <c:pt idx="12008">
                  <c:v>15</c:v>
                </c:pt>
                <c:pt idx="12009">
                  <c:v>15</c:v>
                </c:pt>
                <c:pt idx="12010">
                  <c:v>15</c:v>
                </c:pt>
                <c:pt idx="12011">
                  <c:v>15</c:v>
                </c:pt>
                <c:pt idx="12012">
                  <c:v>15</c:v>
                </c:pt>
                <c:pt idx="12013">
                  <c:v>15</c:v>
                </c:pt>
                <c:pt idx="12014">
                  <c:v>15</c:v>
                </c:pt>
                <c:pt idx="12015">
                  <c:v>15</c:v>
                </c:pt>
                <c:pt idx="12016">
                  <c:v>15</c:v>
                </c:pt>
                <c:pt idx="12017">
                  <c:v>15</c:v>
                </c:pt>
                <c:pt idx="12018">
                  <c:v>15</c:v>
                </c:pt>
                <c:pt idx="12019">
                  <c:v>15</c:v>
                </c:pt>
                <c:pt idx="12020">
                  <c:v>15</c:v>
                </c:pt>
                <c:pt idx="12021">
                  <c:v>15</c:v>
                </c:pt>
                <c:pt idx="12022">
                  <c:v>15</c:v>
                </c:pt>
                <c:pt idx="12023">
                  <c:v>15</c:v>
                </c:pt>
                <c:pt idx="12024">
                  <c:v>15</c:v>
                </c:pt>
                <c:pt idx="12025">
                  <c:v>15</c:v>
                </c:pt>
                <c:pt idx="12026">
                  <c:v>15</c:v>
                </c:pt>
                <c:pt idx="12027">
                  <c:v>15</c:v>
                </c:pt>
                <c:pt idx="12028">
                  <c:v>15</c:v>
                </c:pt>
                <c:pt idx="12029">
                  <c:v>15</c:v>
                </c:pt>
                <c:pt idx="12030">
                  <c:v>15</c:v>
                </c:pt>
                <c:pt idx="12031">
                  <c:v>15</c:v>
                </c:pt>
                <c:pt idx="12032">
                  <c:v>15</c:v>
                </c:pt>
                <c:pt idx="12033">
                  <c:v>15</c:v>
                </c:pt>
                <c:pt idx="12034">
                  <c:v>15</c:v>
                </c:pt>
                <c:pt idx="12035">
                  <c:v>15</c:v>
                </c:pt>
                <c:pt idx="12036">
                  <c:v>15</c:v>
                </c:pt>
                <c:pt idx="12037">
                  <c:v>15</c:v>
                </c:pt>
                <c:pt idx="12038">
                  <c:v>15</c:v>
                </c:pt>
                <c:pt idx="12039">
                  <c:v>15</c:v>
                </c:pt>
                <c:pt idx="12040">
                  <c:v>15</c:v>
                </c:pt>
                <c:pt idx="12041">
                  <c:v>15</c:v>
                </c:pt>
                <c:pt idx="12042">
                  <c:v>15</c:v>
                </c:pt>
                <c:pt idx="12043">
                  <c:v>15</c:v>
                </c:pt>
                <c:pt idx="12044">
                  <c:v>15</c:v>
                </c:pt>
                <c:pt idx="12045">
                  <c:v>15</c:v>
                </c:pt>
                <c:pt idx="12046">
                  <c:v>15</c:v>
                </c:pt>
                <c:pt idx="12047">
                  <c:v>15</c:v>
                </c:pt>
                <c:pt idx="12048">
                  <c:v>15</c:v>
                </c:pt>
                <c:pt idx="12049">
                  <c:v>15</c:v>
                </c:pt>
                <c:pt idx="12050">
                  <c:v>15</c:v>
                </c:pt>
                <c:pt idx="12051">
                  <c:v>15</c:v>
                </c:pt>
                <c:pt idx="12052">
                  <c:v>15</c:v>
                </c:pt>
                <c:pt idx="12053">
                  <c:v>15</c:v>
                </c:pt>
                <c:pt idx="12054">
                  <c:v>15</c:v>
                </c:pt>
                <c:pt idx="12055">
                  <c:v>15</c:v>
                </c:pt>
                <c:pt idx="12056">
                  <c:v>15</c:v>
                </c:pt>
                <c:pt idx="12057">
                  <c:v>15</c:v>
                </c:pt>
                <c:pt idx="12058">
                  <c:v>15</c:v>
                </c:pt>
                <c:pt idx="12059">
                  <c:v>15</c:v>
                </c:pt>
                <c:pt idx="12060">
                  <c:v>15</c:v>
                </c:pt>
                <c:pt idx="12061">
                  <c:v>15</c:v>
                </c:pt>
                <c:pt idx="12062">
                  <c:v>15</c:v>
                </c:pt>
                <c:pt idx="12063">
                  <c:v>15</c:v>
                </c:pt>
                <c:pt idx="12064">
                  <c:v>15</c:v>
                </c:pt>
                <c:pt idx="12065">
                  <c:v>15</c:v>
                </c:pt>
                <c:pt idx="12066">
                  <c:v>15</c:v>
                </c:pt>
                <c:pt idx="12067">
                  <c:v>15</c:v>
                </c:pt>
                <c:pt idx="12068">
                  <c:v>15</c:v>
                </c:pt>
                <c:pt idx="12069">
                  <c:v>15</c:v>
                </c:pt>
                <c:pt idx="12070">
                  <c:v>15</c:v>
                </c:pt>
                <c:pt idx="12071">
                  <c:v>15</c:v>
                </c:pt>
                <c:pt idx="12072">
                  <c:v>15</c:v>
                </c:pt>
                <c:pt idx="12073">
                  <c:v>15</c:v>
                </c:pt>
                <c:pt idx="12074">
                  <c:v>15</c:v>
                </c:pt>
                <c:pt idx="12075">
                  <c:v>15</c:v>
                </c:pt>
                <c:pt idx="12076">
                  <c:v>15</c:v>
                </c:pt>
                <c:pt idx="12077">
                  <c:v>15</c:v>
                </c:pt>
                <c:pt idx="12078">
                  <c:v>15</c:v>
                </c:pt>
                <c:pt idx="12079">
                  <c:v>15</c:v>
                </c:pt>
                <c:pt idx="12080">
                  <c:v>15</c:v>
                </c:pt>
                <c:pt idx="12081">
                  <c:v>15</c:v>
                </c:pt>
                <c:pt idx="12082">
                  <c:v>15</c:v>
                </c:pt>
                <c:pt idx="12083">
                  <c:v>15</c:v>
                </c:pt>
                <c:pt idx="12084">
                  <c:v>15</c:v>
                </c:pt>
                <c:pt idx="12085">
                  <c:v>15</c:v>
                </c:pt>
                <c:pt idx="12086">
                  <c:v>15</c:v>
                </c:pt>
                <c:pt idx="12087">
                  <c:v>15</c:v>
                </c:pt>
                <c:pt idx="12088">
                  <c:v>15</c:v>
                </c:pt>
                <c:pt idx="12089">
                  <c:v>15</c:v>
                </c:pt>
                <c:pt idx="12090">
                  <c:v>15</c:v>
                </c:pt>
                <c:pt idx="12091">
                  <c:v>15</c:v>
                </c:pt>
                <c:pt idx="12092">
                  <c:v>15</c:v>
                </c:pt>
                <c:pt idx="12093">
                  <c:v>15</c:v>
                </c:pt>
                <c:pt idx="12094">
                  <c:v>15</c:v>
                </c:pt>
                <c:pt idx="12095">
                  <c:v>15</c:v>
                </c:pt>
                <c:pt idx="12096">
                  <c:v>15</c:v>
                </c:pt>
                <c:pt idx="12097">
                  <c:v>15</c:v>
                </c:pt>
                <c:pt idx="12098">
                  <c:v>15</c:v>
                </c:pt>
                <c:pt idx="12099">
                  <c:v>15</c:v>
                </c:pt>
                <c:pt idx="12100">
                  <c:v>15</c:v>
                </c:pt>
                <c:pt idx="12101">
                  <c:v>15</c:v>
                </c:pt>
                <c:pt idx="12102">
                  <c:v>15</c:v>
                </c:pt>
                <c:pt idx="12103">
                  <c:v>15</c:v>
                </c:pt>
                <c:pt idx="12104">
                  <c:v>15</c:v>
                </c:pt>
                <c:pt idx="12105">
                  <c:v>15</c:v>
                </c:pt>
                <c:pt idx="12106">
                  <c:v>15</c:v>
                </c:pt>
                <c:pt idx="12107">
                  <c:v>15</c:v>
                </c:pt>
                <c:pt idx="12108">
                  <c:v>15</c:v>
                </c:pt>
                <c:pt idx="12109">
                  <c:v>15</c:v>
                </c:pt>
                <c:pt idx="12110">
                  <c:v>15</c:v>
                </c:pt>
                <c:pt idx="12111">
                  <c:v>15</c:v>
                </c:pt>
                <c:pt idx="12112">
                  <c:v>15</c:v>
                </c:pt>
                <c:pt idx="12113">
                  <c:v>15</c:v>
                </c:pt>
                <c:pt idx="12114">
                  <c:v>15</c:v>
                </c:pt>
                <c:pt idx="12115">
                  <c:v>15</c:v>
                </c:pt>
                <c:pt idx="12116">
                  <c:v>15</c:v>
                </c:pt>
                <c:pt idx="12117">
                  <c:v>15</c:v>
                </c:pt>
                <c:pt idx="12118">
                  <c:v>15</c:v>
                </c:pt>
                <c:pt idx="12119">
                  <c:v>15</c:v>
                </c:pt>
                <c:pt idx="12120">
                  <c:v>15</c:v>
                </c:pt>
                <c:pt idx="12121">
                  <c:v>15</c:v>
                </c:pt>
                <c:pt idx="12122">
                  <c:v>15</c:v>
                </c:pt>
                <c:pt idx="12123">
                  <c:v>15</c:v>
                </c:pt>
                <c:pt idx="12124">
                  <c:v>15</c:v>
                </c:pt>
                <c:pt idx="12125">
                  <c:v>15</c:v>
                </c:pt>
                <c:pt idx="12126">
                  <c:v>15</c:v>
                </c:pt>
                <c:pt idx="12127">
                  <c:v>15</c:v>
                </c:pt>
                <c:pt idx="12128">
                  <c:v>15</c:v>
                </c:pt>
                <c:pt idx="12129">
                  <c:v>15</c:v>
                </c:pt>
                <c:pt idx="12130">
                  <c:v>15</c:v>
                </c:pt>
                <c:pt idx="12131">
                  <c:v>15</c:v>
                </c:pt>
                <c:pt idx="12132">
                  <c:v>15</c:v>
                </c:pt>
                <c:pt idx="12133">
                  <c:v>15</c:v>
                </c:pt>
                <c:pt idx="12134">
                  <c:v>15</c:v>
                </c:pt>
                <c:pt idx="12135">
                  <c:v>15</c:v>
                </c:pt>
                <c:pt idx="12136">
                  <c:v>15</c:v>
                </c:pt>
                <c:pt idx="12137">
                  <c:v>15</c:v>
                </c:pt>
                <c:pt idx="12138">
                  <c:v>15</c:v>
                </c:pt>
                <c:pt idx="12139">
                  <c:v>15</c:v>
                </c:pt>
                <c:pt idx="12140">
                  <c:v>15</c:v>
                </c:pt>
                <c:pt idx="12141">
                  <c:v>15</c:v>
                </c:pt>
                <c:pt idx="12142">
                  <c:v>15</c:v>
                </c:pt>
                <c:pt idx="12143">
                  <c:v>15</c:v>
                </c:pt>
                <c:pt idx="12144">
                  <c:v>15</c:v>
                </c:pt>
                <c:pt idx="12145">
                  <c:v>15</c:v>
                </c:pt>
                <c:pt idx="12146">
                  <c:v>15</c:v>
                </c:pt>
                <c:pt idx="12147">
                  <c:v>15</c:v>
                </c:pt>
                <c:pt idx="12148">
                  <c:v>15</c:v>
                </c:pt>
                <c:pt idx="12149">
                  <c:v>15</c:v>
                </c:pt>
                <c:pt idx="12150">
                  <c:v>15</c:v>
                </c:pt>
                <c:pt idx="12151">
                  <c:v>15</c:v>
                </c:pt>
                <c:pt idx="12152">
                  <c:v>15</c:v>
                </c:pt>
                <c:pt idx="12153">
                  <c:v>15</c:v>
                </c:pt>
                <c:pt idx="12154">
                  <c:v>15</c:v>
                </c:pt>
                <c:pt idx="12155">
                  <c:v>15</c:v>
                </c:pt>
                <c:pt idx="12156">
                  <c:v>15</c:v>
                </c:pt>
                <c:pt idx="12157">
                  <c:v>15</c:v>
                </c:pt>
                <c:pt idx="12158">
                  <c:v>15</c:v>
                </c:pt>
                <c:pt idx="12159">
                  <c:v>15</c:v>
                </c:pt>
                <c:pt idx="12160">
                  <c:v>15</c:v>
                </c:pt>
                <c:pt idx="12161">
                  <c:v>15</c:v>
                </c:pt>
                <c:pt idx="12162">
                  <c:v>15</c:v>
                </c:pt>
                <c:pt idx="12163">
                  <c:v>15</c:v>
                </c:pt>
                <c:pt idx="12164">
                  <c:v>15</c:v>
                </c:pt>
                <c:pt idx="12165">
                  <c:v>15</c:v>
                </c:pt>
                <c:pt idx="12166">
                  <c:v>15</c:v>
                </c:pt>
                <c:pt idx="12167">
                  <c:v>15</c:v>
                </c:pt>
                <c:pt idx="12168">
                  <c:v>15</c:v>
                </c:pt>
                <c:pt idx="12169">
                  <c:v>15</c:v>
                </c:pt>
                <c:pt idx="12170">
                  <c:v>15</c:v>
                </c:pt>
                <c:pt idx="12171">
                  <c:v>15</c:v>
                </c:pt>
                <c:pt idx="12172">
                  <c:v>15</c:v>
                </c:pt>
                <c:pt idx="12173">
                  <c:v>15</c:v>
                </c:pt>
                <c:pt idx="12174">
                  <c:v>15</c:v>
                </c:pt>
                <c:pt idx="12175">
                  <c:v>15</c:v>
                </c:pt>
                <c:pt idx="12176">
                  <c:v>15</c:v>
                </c:pt>
                <c:pt idx="12177">
                  <c:v>15</c:v>
                </c:pt>
                <c:pt idx="12178">
                  <c:v>15</c:v>
                </c:pt>
                <c:pt idx="12179">
                  <c:v>15</c:v>
                </c:pt>
                <c:pt idx="12180">
                  <c:v>15</c:v>
                </c:pt>
                <c:pt idx="12181">
                  <c:v>15</c:v>
                </c:pt>
                <c:pt idx="12182">
                  <c:v>15</c:v>
                </c:pt>
                <c:pt idx="12183">
                  <c:v>15</c:v>
                </c:pt>
                <c:pt idx="12184">
                  <c:v>15</c:v>
                </c:pt>
                <c:pt idx="12185">
                  <c:v>15</c:v>
                </c:pt>
                <c:pt idx="12186">
                  <c:v>15</c:v>
                </c:pt>
                <c:pt idx="12187">
                  <c:v>15</c:v>
                </c:pt>
                <c:pt idx="12188">
                  <c:v>15</c:v>
                </c:pt>
                <c:pt idx="12189">
                  <c:v>15</c:v>
                </c:pt>
                <c:pt idx="12190">
                  <c:v>15</c:v>
                </c:pt>
                <c:pt idx="12191">
                  <c:v>15</c:v>
                </c:pt>
                <c:pt idx="12192">
                  <c:v>15</c:v>
                </c:pt>
                <c:pt idx="12193">
                  <c:v>15</c:v>
                </c:pt>
                <c:pt idx="12194">
                  <c:v>15</c:v>
                </c:pt>
                <c:pt idx="12195">
                  <c:v>15</c:v>
                </c:pt>
                <c:pt idx="12196">
                  <c:v>15</c:v>
                </c:pt>
                <c:pt idx="12197">
                  <c:v>15</c:v>
                </c:pt>
                <c:pt idx="12198">
                  <c:v>15</c:v>
                </c:pt>
                <c:pt idx="12199">
                  <c:v>15</c:v>
                </c:pt>
                <c:pt idx="12200">
                  <c:v>15</c:v>
                </c:pt>
                <c:pt idx="12201">
                  <c:v>15</c:v>
                </c:pt>
                <c:pt idx="12202">
                  <c:v>15</c:v>
                </c:pt>
                <c:pt idx="12203">
                  <c:v>15</c:v>
                </c:pt>
                <c:pt idx="12204">
                  <c:v>15</c:v>
                </c:pt>
                <c:pt idx="12205">
                  <c:v>15</c:v>
                </c:pt>
                <c:pt idx="12206">
                  <c:v>15</c:v>
                </c:pt>
                <c:pt idx="12207">
                  <c:v>15</c:v>
                </c:pt>
                <c:pt idx="12208">
                  <c:v>15</c:v>
                </c:pt>
                <c:pt idx="12209">
                  <c:v>15</c:v>
                </c:pt>
                <c:pt idx="12210">
                  <c:v>15</c:v>
                </c:pt>
                <c:pt idx="12211">
                  <c:v>15</c:v>
                </c:pt>
                <c:pt idx="12212">
                  <c:v>15</c:v>
                </c:pt>
                <c:pt idx="12213">
                  <c:v>15</c:v>
                </c:pt>
                <c:pt idx="12214">
                  <c:v>15</c:v>
                </c:pt>
                <c:pt idx="12215">
                  <c:v>15</c:v>
                </c:pt>
                <c:pt idx="12216">
                  <c:v>15</c:v>
                </c:pt>
                <c:pt idx="12217">
                  <c:v>15</c:v>
                </c:pt>
                <c:pt idx="12218">
                  <c:v>15</c:v>
                </c:pt>
                <c:pt idx="12219">
                  <c:v>15</c:v>
                </c:pt>
                <c:pt idx="12220">
                  <c:v>15</c:v>
                </c:pt>
                <c:pt idx="12221">
                  <c:v>15</c:v>
                </c:pt>
                <c:pt idx="12222">
                  <c:v>15</c:v>
                </c:pt>
                <c:pt idx="12223">
                  <c:v>15</c:v>
                </c:pt>
                <c:pt idx="12224">
                  <c:v>15</c:v>
                </c:pt>
                <c:pt idx="12225">
                  <c:v>15</c:v>
                </c:pt>
                <c:pt idx="12226">
                  <c:v>15</c:v>
                </c:pt>
                <c:pt idx="12227">
                  <c:v>15</c:v>
                </c:pt>
                <c:pt idx="12228">
                  <c:v>15</c:v>
                </c:pt>
                <c:pt idx="12229">
                  <c:v>15</c:v>
                </c:pt>
                <c:pt idx="12230">
                  <c:v>15</c:v>
                </c:pt>
                <c:pt idx="12231">
                  <c:v>15</c:v>
                </c:pt>
                <c:pt idx="12232">
                  <c:v>15</c:v>
                </c:pt>
                <c:pt idx="12233">
                  <c:v>15</c:v>
                </c:pt>
                <c:pt idx="12234">
                  <c:v>15</c:v>
                </c:pt>
                <c:pt idx="12235">
                  <c:v>15</c:v>
                </c:pt>
                <c:pt idx="12236">
                  <c:v>15</c:v>
                </c:pt>
                <c:pt idx="12237">
                  <c:v>15</c:v>
                </c:pt>
                <c:pt idx="12238">
                  <c:v>15</c:v>
                </c:pt>
                <c:pt idx="12239">
                  <c:v>15</c:v>
                </c:pt>
                <c:pt idx="12240">
                  <c:v>15</c:v>
                </c:pt>
                <c:pt idx="12241">
                  <c:v>15</c:v>
                </c:pt>
                <c:pt idx="12242">
                  <c:v>15</c:v>
                </c:pt>
                <c:pt idx="12243">
                  <c:v>15</c:v>
                </c:pt>
                <c:pt idx="12244">
                  <c:v>15</c:v>
                </c:pt>
                <c:pt idx="12245">
                  <c:v>15</c:v>
                </c:pt>
                <c:pt idx="12246">
                  <c:v>15</c:v>
                </c:pt>
                <c:pt idx="12247">
                  <c:v>15</c:v>
                </c:pt>
                <c:pt idx="12248">
                  <c:v>15</c:v>
                </c:pt>
                <c:pt idx="12249">
                  <c:v>15</c:v>
                </c:pt>
                <c:pt idx="12250">
                  <c:v>15</c:v>
                </c:pt>
                <c:pt idx="12251">
                  <c:v>15</c:v>
                </c:pt>
                <c:pt idx="12252">
                  <c:v>15</c:v>
                </c:pt>
                <c:pt idx="12253">
                  <c:v>15</c:v>
                </c:pt>
                <c:pt idx="12254">
                  <c:v>15</c:v>
                </c:pt>
                <c:pt idx="12255">
                  <c:v>15</c:v>
                </c:pt>
                <c:pt idx="12256">
                  <c:v>15</c:v>
                </c:pt>
                <c:pt idx="12257">
                  <c:v>15</c:v>
                </c:pt>
                <c:pt idx="12258">
                  <c:v>15</c:v>
                </c:pt>
                <c:pt idx="12259">
                  <c:v>15</c:v>
                </c:pt>
                <c:pt idx="12260">
                  <c:v>15</c:v>
                </c:pt>
                <c:pt idx="12261">
                  <c:v>15</c:v>
                </c:pt>
                <c:pt idx="12262">
                  <c:v>15</c:v>
                </c:pt>
                <c:pt idx="12263">
                  <c:v>15</c:v>
                </c:pt>
                <c:pt idx="12264">
                  <c:v>15</c:v>
                </c:pt>
                <c:pt idx="12265">
                  <c:v>15</c:v>
                </c:pt>
                <c:pt idx="12266">
                  <c:v>15</c:v>
                </c:pt>
                <c:pt idx="12267">
                  <c:v>15</c:v>
                </c:pt>
                <c:pt idx="12268">
                  <c:v>15</c:v>
                </c:pt>
                <c:pt idx="12269">
                  <c:v>15</c:v>
                </c:pt>
                <c:pt idx="12270">
                  <c:v>15</c:v>
                </c:pt>
                <c:pt idx="12271">
                  <c:v>15</c:v>
                </c:pt>
                <c:pt idx="12272">
                  <c:v>15</c:v>
                </c:pt>
                <c:pt idx="12273">
                  <c:v>15</c:v>
                </c:pt>
                <c:pt idx="12274">
                  <c:v>15</c:v>
                </c:pt>
                <c:pt idx="12275">
                  <c:v>15</c:v>
                </c:pt>
                <c:pt idx="12276">
                  <c:v>15</c:v>
                </c:pt>
                <c:pt idx="12277">
                  <c:v>15</c:v>
                </c:pt>
                <c:pt idx="12278">
                  <c:v>15</c:v>
                </c:pt>
                <c:pt idx="12279">
                  <c:v>15</c:v>
                </c:pt>
                <c:pt idx="12280">
                  <c:v>15</c:v>
                </c:pt>
                <c:pt idx="12281">
                  <c:v>15</c:v>
                </c:pt>
                <c:pt idx="12282">
                  <c:v>15</c:v>
                </c:pt>
                <c:pt idx="12283">
                  <c:v>15</c:v>
                </c:pt>
                <c:pt idx="12284">
                  <c:v>15</c:v>
                </c:pt>
                <c:pt idx="12285">
                  <c:v>15</c:v>
                </c:pt>
                <c:pt idx="12286">
                  <c:v>15</c:v>
                </c:pt>
                <c:pt idx="12287">
                  <c:v>15</c:v>
                </c:pt>
                <c:pt idx="12288">
                  <c:v>15</c:v>
                </c:pt>
                <c:pt idx="12289">
                  <c:v>15</c:v>
                </c:pt>
                <c:pt idx="12290">
                  <c:v>15</c:v>
                </c:pt>
                <c:pt idx="12291">
                  <c:v>15</c:v>
                </c:pt>
                <c:pt idx="12292">
                  <c:v>15</c:v>
                </c:pt>
                <c:pt idx="12293">
                  <c:v>15</c:v>
                </c:pt>
                <c:pt idx="12294">
                  <c:v>15</c:v>
                </c:pt>
                <c:pt idx="12295">
                  <c:v>15</c:v>
                </c:pt>
                <c:pt idx="12296">
                  <c:v>15</c:v>
                </c:pt>
                <c:pt idx="12297">
                  <c:v>15</c:v>
                </c:pt>
                <c:pt idx="12298">
                  <c:v>15</c:v>
                </c:pt>
                <c:pt idx="12299">
                  <c:v>15</c:v>
                </c:pt>
                <c:pt idx="12300">
                  <c:v>15</c:v>
                </c:pt>
                <c:pt idx="12301">
                  <c:v>15</c:v>
                </c:pt>
                <c:pt idx="12302">
                  <c:v>15</c:v>
                </c:pt>
                <c:pt idx="12303">
                  <c:v>15</c:v>
                </c:pt>
                <c:pt idx="12304">
                  <c:v>15</c:v>
                </c:pt>
                <c:pt idx="12305">
                  <c:v>15</c:v>
                </c:pt>
                <c:pt idx="12306">
                  <c:v>15</c:v>
                </c:pt>
                <c:pt idx="12307">
                  <c:v>15</c:v>
                </c:pt>
                <c:pt idx="12308">
                  <c:v>15</c:v>
                </c:pt>
                <c:pt idx="12309">
                  <c:v>15</c:v>
                </c:pt>
                <c:pt idx="12310">
                  <c:v>15</c:v>
                </c:pt>
                <c:pt idx="12311">
                  <c:v>15</c:v>
                </c:pt>
                <c:pt idx="12312">
                  <c:v>15</c:v>
                </c:pt>
                <c:pt idx="12313">
                  <c:v>15</c:v>
                </c:pt>
                <c:pt idx="12314">
                  <c:v>15</c:v>
                </c:pt>
                <c:pt idx="12315">
                  <c:v>15</c:v>
                </c:pt>
                <c:pt idx="12316">
                  <c:v>15</c:v>
                </c:pt>
                <c:pt idx="12317">
                  <c:v>15</c:v>
                </c:pt>
                <c:pt idx="12318">
                  <c:v>15</c:v>
                </c:pt>
                <c:pt idx="12319">
                  <c:v>15</c:v>
                </c:pt>
                <c:pt idx="12320">
                  <c:v>15</c:v>
                </c:pt>
                <c:pt idx="12321">
                  <c:v>15</c:v>
                </c:pt>
                <c:pt idx="12322">
                  <c:v>15</c:v>
                </c:pt>
                <c:pt idx="12323">
                  <c:v>15</c:v>
                </c:pt>
                <c:pt idx="12324">
                  <c:v>15</c:v>
                </c:pt>
                <c:pt idx="12325">
                  <c:v>15</c:v>
                </c:pt>
                <c:pt idx="12326">
                  <c:v>15</c:v>
                </c:pt>
                <c:pt idx="12327">
                  <c:v>15</c:v>
                </c:pt>
                <c:pt idx="12328">
                  <c:v>15</c:v>
                </c:pt>
                <c:pt idx="12329">
                  <c:v>15</c:v>
                </c:pt>
                <c:pt idx="12330">
                  <c:v>15</c:v>
                </c:pt>
                <c:pt idx="12331">
                  <c:v>15</c:v>
                </c:pt>
                <c:pt idx="12332">
                  <c:v>15</c:v>
                </c:pt>
                <c:pt idx="12333">
                  <c:v>15</c:v>
                </c:pt>
                <c:pt idx="12334">
                  <c:v>15</c:v>
                </c:pt>
                <c:pt idx="12335">
                  <c:v>15</c:v>
                </c:pt>
                <c:pt idx="12336">
                  <c:v>15</c:v>
                </c:pt>
                <c:pt idx="12337">
                  <c:v>15</c:v>
                </c:pt>
                <c:pt idx="12338">
                  <c:v>15</c:v>
                </c:pt>
                <c:pt idx="12339">
                  <c:v>15</c:v>
                </c:pt>
                <c:pt idx="12340">
                  <c:v>15</c:v>
                </c:pt>
                <c:pt idx="12341">
                  <c:v>15</c:v>
                </c:pt>
                <c:pt idx="12342">
                  <c:v>15</c:v>
                </c:pt>
                <c:pt idx="12343">
                  <c:v>15</c:v>
                </c:pt>
                <c:pt idx="12344">
                  <c:v>15</c:v>
                </c:pt>
                <c:pt idx="12345">
                  <c:v>15</c:v>
                </c:pt>
                <c:pt idx="12346">
                  <c:v>15</c:v>
                </c:pt>
                <c:pt idx="12347">
                  <c:v>15</c:v>
                </c:pt>
                <c:pt idx="12348">
                  <c:v>15</c:v>
                </c:pt>
                <c:pt idx="12349">
                  <c:v>15</c:v>
                </c:pt>
                <c:pt idx="12350">
                  <c:v>15</c:v>
                </c:pt>
                <c:pt idx="12351">
                  <c:v>15</c:v>
                </c:pt>
                <c:pt idx="12352">
                  <c:v>15</c:v>
                </c:pt>
                <c:pt idx="12353">
                  <c:v>15</c:v>
                </c:pt>
                <c:pt idx="12354">
                  <c:v>15</c:v>
                </c:pt>
                <c:pt idx="12355">
                  <c:v>15</c:v>
                </c:pt>
                <c:pt idx="12356">
                  <c:v>15</c:v>
                </c:pt>
                <c:pt idx="12357">
                  <c:v>15</c:v>
                </c:pt>
                <c:pt idx="12358">
                  <c:v>15</c:v>
                </c:pt>
                <c:pt idx="12359">
                  <c:v>15</c:v>
                </c:pt>
                <c:pt idx="12360">
                  <c:v>15</c:v>
                </c:pt>
                <c:pt idx="12361">
                  <c:v>15</c:v>
                </c:pt>
                <c:pt idx="12362">
                  <c:v>15</c:v>
                </c:pt>
                <c:pt idx="12363">
                  <c:v>15</c:v>
                </c:pt>
                <c:pt idx="12364">
                  <c:v>15</c:v>
                </c:pt>
                <c:pt idx="12365">
                  <c:v>15</c:v>
                </c:pt>
                <c:pt idx="12366">
                  <c:v>15</c:v>
                </c:pt>
                <c:pt idx="12367">
                  <c:v>15</c:v>
                </c:pt>
                <c:pt idx="12368">
                  <c:v>15</c:v>
                </c:pt>
                <c:pt idx="12369">
                  <c:v>15</c:v>
                </c:pt>
                <c:pt idx="12370">
                  <c:v>15</c:v>
                </c:pt>
                <c:pt idx="12371">
                  <c:v>15</c:v>
                </c:pt>
                <c:pt idx="12372">
                  <c:v>15</c:v>
                </c:pt>
                <c:pt idx="12373">
                  <c:v>15</c:v>
                </c:pt>
                <c:pt idx="12374">
                  <c:v>15</c:v>
                </c:pt>
                <c:pt idx="12375">
                  <c:v>15</c:v>
                </c:pt>
                <c:pt idx="12376">
                  <c:v>15</c:v>
                </c:pt>
                <c:pt idx="12377">
                  <c:v>15</c:v>
                </c:pt>
                <c:pt idx="12378">
                  <c:v>15</c:v>
                </c:pt>
                <c:pt idx="12379">
                  <c:v>15</c:v>
                </c:pt>
                <c:pt idx="12380">
                  <c:v>15</c:v>
                </c:pt>
                <c:pt idx="12381">
                  <c:v>15</c:v>
                </c:pt>
                <c:pt idx="12382">
                  <c:v>15</c:v>
                </c:pt>
                <c:pt idx="12383">
                  <c:v>15</c:v>
                </c:pt>
                <c:pt idx="12384">
                  <c:v>15</c:v>
                </c:pt>
                <c:pt idx="12385">
                  <c:v>15</c:v>
                </c:pt>
                <c:pt idx="12386">
                  <c:v>15</c:v>
                </c:pt>
                <c:pt idx="12387">
                  <c:v>15</c:v>
                </c:pt>
                <c:pt idx="12388">
                  <c:v>15</c:v>
                </c:pt>
                <c:pt idx="12389">
                  <c:v>15</c:v>
                </c:pt>
                <c:pt idx="12390">
                  <c:v>15</c:v>
                </c:pt>
                <c:pt idx="12391">
                  <c:v>15</c:v>
                </c:pt>
                <c:pt idx="12392">
                  <c:v>15</c:v>
                </c:pt>
                <c:pt idx="12393">
                  <c:v>15</c:v>
                </c:pt>
                <c:pt idx="12394">
                  <c:v>15</c:v>
                </c:pt>
                <c:pt idx="12395">
                  <c:v>15</c:v>
                </c:pt>
                <c:pt idx="12396">
                  <c:v>15</c:v>
                </c:pt>
                <c:pt idx="12397">
                  <c:v>15</c:v>
                </c:pt>
                <c:pt idx="12398">
                  <c:v>15</c:v>
                </c:pt>
                <c:pt idx="12399">
                  <c:v>15</c:v>
                </c:pt>
                <c:pt idx="12400">
                  <c:v>15</c:v>
                </c:pt>
                <c:pt idx="12401">
                  <c:v>15</c:v>
                </c:pt>
                <c:pt idx="12402">
                  <c:v>15</c:v>
                </c:pt>
                <c:pt idx="12403">
                  <c:v>15</c:v>
                </c:pt>
                <c:pt idx="12404">
                  <c:v>15</c:v>
                </c:pt>
                <c:pt idx="12405">
                  <c:v>15</c:v>
                </c:pt>
                <c:pt idx="12406">
                  <c:v>15</c:v>
                </c:pt>
                <c:pt idx="12407">
                  <c:v>15</c:v>
                </c:pt>
                <c:pt idx="12408">
                  <c:v>15</c:v>
                </c:pt>
                <c:pt idx="12409">
                  <c:v>15</c:v>
                </c:pt>
                <c:pt idx="12410">
                  <c:v>15</c:v>
                </c:pt>
                <c:pt idx="12411">
                  <c:v>15</c:v>
                </c:pt>
                <c:pt idx="12412">
                  <c:v>15</c:v>
                </c:pt>
                <c:pt idx="12413">
                  <c:v>15</c:v>
                </c:pt>
                <c:pt idx="12414">
                  <c:v>15</c:v>
                </c:pt>
                <c:pt idx="12415">
                  <c:v>15</c:v>
                </c:pt>
                <c:pt idx="12416">
                  <c:v>15</c:v>
                </c:pt>
                <c:pt idx="12417">
                  <c:v>15</c:v>
                </c:pt>
                <c:pt idx="12418">
                  <c:v>15</c:v>
                </c:pt>
                <c:pt idx="12419">
                  <c:v>15</c:v>
                </c:pt>
                <c:pt idx="12420">
                  <c:v>15</c:v>
                </c:pt>
                <c:pt idx="12421">
                  <c:v>15</c:v>
                </c:pt>
                <c:pt idx="12422">
                  <c:v>15</c:v>
                </c:pt>
                <c:pt idx="12423">
                  <c:v>15</c:v>
                </c:pt>
                <c:pt idx="12424">
                  <c:v>15</c:v>
                </c:pt>
                <c:pt idx="12425">
                  <c:v>15</c:v>
                </c:pt>
                <c:pt idx="12426">
                  <c:v>15</c:v>
                </c:pt>
                <c:pt idx="12427">
                  <c:v>15</c:v>
                </c:pt>
                <c:pt idx="12428">
                  <c:v>15</c:v>
                </c:pt>
                <c:pt idx="12429">
                  <c:v>15</c:v>
                </c:pt>
                <c:pt idx="12430">
                  <c:v>15</c:v>
                </c:pt>
                <c:pt idx="12431">
                  <c:v>15</c:v>
                </c:pt>
                <c:pt idx="12432">
                  <c:v>15</c:v>
                </c:pt>
                <c:pt idx="12433">
                  <c:v>15</c:v>
                </c:pt>
                <c:pt idx="12434">
                  <c:v>15</c:v>
                </c:pt>
                <c:pt idx="12435">
                  <c:v>15</c:v>
                </c:pt>
                <c:pt idx="12436">
                  <c:v>15</c:v>
                </c:pt>
                <c:pt idx="12437">
                  <c:v>15</c:v>
                </c:pt>
                <c:pt idx="12438">
                  <c:v>15</c:v>
                </c:pt>
                <c:pt idx="12439">
                  <c:v>15</c:v>
                </c:pt>
                <c:pt idx="12440">
                  <c:v>15</c:v>
                </c:pt>
                <c:pt idx="12441">
                  <c:v>15</c:v>
                </c:pt>
                <c:pt idx="12442">
                  <c:v>15</c:v>
                </c:pt>
                <c:pt idx="12443">
                  <c:v>15</c:v>
                </c:pt>
                <c:pt idx="12444">
                  <c:v>15</c:v>
                </c:pt>
                <c:pt idx="12445">
                  <c:v>15</c:v>
                </c:pt>
                <c:pt idx="12446">
                  <c:v>15</c:v>
                </c:pt>
                <c:pt idx="12447">
                  <c:v>15</c:v>
                </c:pt>
                <c:pt idx="12448">
                  <c:v>15</c:v>
                </c:pt>
                <c:pt idx="12449">
                  <c:v>15</c:v>
                </c:pt>
                <c:pt idx="12450">
                  <c:v>15</c:v>
                </c:pt>
                <c:pt idx="12451">
                  <c:v>15</c:v>
                </c:pt>
                <c:pt idx="12452">
                  <c:v>15</c:v>
                </c:pt>
                <c:pt idx="12453">
                  <c:v>15</c:v>
                </c:pt>
                <c:pt idx="12454">
                  <c:v>15</c:v>
                </c:pt>
                <c:pt idx="12455">
                  <c:v>15</c:v>
                </c:pt>
                <c:pt idx="12456">
                  <c:v>15</c:v>
                </c:pt>
                <c:pt idx="12457">
                  <c:v>15</c:v>
                </c:pt>
                <c:pt idx="12458">
                  <c:v>15</c:v>
                </c:pt>
                <c:pt idx="12459">
                  <c:v>15</c:v>
                </c:pt>
                <c:pt idx="12460">
                  <c:v>15</c:v>
                </c:pt>
                <c:pt idx="12461">
                  <c:v>15</c:v>
                </c:pt>
                <c:pt idx="12462">
                  <c:v>15</c:v>
                </c:pt>
                <c:pt idx="12463">
                  <c:v>15</c:v>
                </c:pt>
                <c:pt idx="12464">
                  <c:v>15</c:v>
                </c:pt>
                <c:pt idx="12465">
                  <c:v>15</c:v>
                </c:pt>
                <c:pt idx="12466">
                  <c:v>15</c:v>
                </c:pt>
                <c:pt idx="12467">
                  <c:v>15</c:v>
                </c:pt>
                <c:pt idx="12468">
                  <c:v>15</c:v>
                </c:pt>
                <c:pt idx="12469">
                  <c:v>15</c:v>
                </c:pt>
                <c:pt idx="12470">
                  <c:v>15</c:v>
                </c:pt>
                <c:pt idx="12471">
                  <c:v>15</c:v>
                </c:pt>
                <c:pt idx="12472">
                  <c:v>15</c:v>
                </c:pt>
                <c:pt idx="12473">
                  <c:v>15</c:v>
                </c:pt>
                <c:pt idx="12474">
                  <c:v>15</c:v>
                </c:pt>
                <c:pt idx="12475">
                  <c:v>15</c:v>
                </c:pt>
                <c:pt idx="12476">
                  <c:v>15</c:v>
                </c:pt>
                <c:pt idx="12477">
                  <c:v>15</c:v>
                </c:pt>
                <c:pt idx="12478">
                  <c:v>15</c:v>
                </c:pt>
                <c:pt idx="12479">
                  <c:v>15</c:v>
                </c:pt>
                <c:pt idx="12480">
                  <c:v>15</c:v>
                </c:pt>
                <c:pt idx="12481">
                  <c:v>15</c:v>
                </c:pt>
                <c:pt idx="12482">
                  <c:v>15</c:v>
                </c:pt>
                <c:pt idx="12483">
                  <c:v>15</c:v>
                </c:pt>
                <c:pt idx="12484">
                  <c:v>15</c:v>
                </c:pt>
                <c:pt idx="12485">
                  <c:v>15</c:v>
                </c:pt>
                <c:pt idx="12486">
                  <c:v>15</c:v>
                </c:pt>
                <c:pt idx="12487">
                  <c:v>15</c:v>
                </c:pt>
                <c:pt idx="12488">
                  <c:v>15</c:v>
                </c:pt>
                <c:pt idx="12489">
                  <c:v>15</c:v>
                </c:pt>
                <c:pt idx="12490">
                  <c:v>15</c:v>
                </c:pt>
                <c:pt idx="12491">
                  <c:v>15</c:v>
                </c:pt>
                <c:pt idx="12492">
                  <c:v>15</c:v>
                </c:pt>
                <c:pt idx="12493">
                  <c:v>15</c:v>
                </c:pt>
                <c:pt idx="12494">
                  <c:v>15</c:v>
                </c:pt>
                <c:pt idx="12495">
                  <c:v>15</c:v>
                </c:pt>
                <c:pt idx="12496">
                  <c:v>15</c:v>
                </c:pt>
                <c:pt idx="12497">
                  <c:v>15</c:v>
                </c:pt>
                <c:pt idx="12498">
                  <c:v>15</c:v>
                </c:pt>
                <c:pt idx="12499">
                  <c:v>15</c:v>
                </c:pt>
                <c:pt idx="12500">
                  <c:v>15</c:v>
                </c:pt>
                <c:pt idx="12501">
                  <c:v>15</c:v>
                </c:pt>
                <c:pt idx="12502">
                  <c:v>15</c:v>
                </c:pt>
                <c:pt idx="12503">
                  <c:v>15</c:v>
                </c:pt>
                <c:pt idx="12504">
                  <c:v>15</c:v>
                </c:pt>
                <c:pt idx="12505">
                  <c:v>15</c:v>
                </c:pt>
                <c:pt idx="12506">
                  <c:v>15</c:v>
                </c:pt>
                <c:pt idx="12507">
                  <c:v>15</c:v>
                </c:pt>
                <c:pt idx="12508">
                  <c:v>15</c:v>
                </c:pt>
                <c:pt idx="12509">
                  <c:v>15</c:v>
                </c:pt>
                <c:pt idx="12510">
                  <c:v>15</c:v>
                </c:pt>
                <c:pt idx="12511">
                  <c:v>15</c:v>
                </c:pt>
                <c:pt idx="12512">
                  <c:v>15</c:v>
                </c:pt>
                <c:pt idx="12513">
                  <c:v>15</c:v>
                </c:pt>
                <c:pt idx="12514">
                  <c:v>15</c:v>
                </c:pt>
                <c:pt idx="12515">
                  <c:v>15</c:v>
                </c:pt>
                <c:pt idx="12516">
                  <c:v>15</c:v>
                </c:pt>
                <c:pt idx="12517">
                  <c:v>15</c:v>
                </c:pt>
                <c:pt idx="12518">
                  <c:v>15</c:v>
                </c:pt>
                <c:pt idx="12519">
                  <c:v>15</c:v>
                </c:pt>
                <c:pt idx="12520">
                  <c:v>15</c:v>
                </c:pt>
                <c:pt idx="12521">
                  <c:v>15</c:v>
                </c:pt>
                <c:pt idx="12522">
                  <c:v>15</c:v>
                </c:pt>
                <c:pt idx="12523">
                  <c:v>15</c:v>
                </c:pt>
                <c:pt idx="12524">
                  <c:v>15</c:v>
                </c:pt>
                <c:pt idx="12525">
                  <c:v>15</c:v>
                </c:pt>
                <c:pt idx="12526">
                  <c:v>15</c:v>
                </c:pt>
                <c:pt idx="12527">
                  <c:v>15</c:v>
                </c:pt>
                <c:pt idx="12528">
                  <c:v>15</c:v>
                </c:pt>
                <c:pt idx="12529">
                  <c:v>15</c:v>
                </c:pt>
                <c:pt idx="12530">
                  <c:v>15</c:v>
                </c:pt>
                <c:pt idx="12531">
                  <c:v>15</c:v>
                </c:pt>
                <c:pt idx="12532">
                  <c:v>15</c:v>
                </c:pt>
                <c:pt idx="12533">
                  <c:v>15</c:v>
                </c:pt>
                <c:pt idx="12534">
                  <c:v>15</c:v>
                </c:pt>
                <c:pt idx="12535">
                  <c:v>15</c:v>
                </c:pt>
                <c:pt idx="12536">
                  <c:v>15</c:v>
                </c:pt>
                <c:pt idx="12537">
                  <c:v>15</c:v>
                </c:pt>
                <c:pt idx="12538">
                  <c:v>15</c:v>
                </c:pt>
                <c:pt idx="12539">
                  <c:v>15</c:v>
                </c:pt>
                <c:pt idx="12540">
                  <c:v>15</c:v>
                </c:pt>
                <c:pt idx="12541">
                  <c:v>15</c:v>
                </c:pt>
                <c:pt idx="12542">
                  <c:v>15</c:v>
                </c:pt>
                <c:pt idx="12543">
                  <c:v>15</c:v>
                </c:pt>
                <c:pt idx="12544">
                  <c:v>15</c:v>
                </c:pt>
                <c:pt idx="12545">
                  <c:v>15</c:v>
                </c:pt>
                <c:pt idx="12546">
                  <c:v>15</c:v>
                </c:pt>
                <c:pt idx="12547">
                  <c:v>15</c:v>
                </c:pt>
                <c:pt idx="12548">
                  <c:v>15</c:v>
                </c:pt>
                <c:pt idx="12549">
                  <c:v>15</c:v>
                </c:pt>
                <c:pt idx="12550">
                  <c:v>15</c:v>
                </c:pt>
                <c:pt idx="12551">
                  <c:v>15</c:v>
                </c:pt>
                <c:pt idx="12552">
                  <c:v>15</c:v>
                </c:pt>
                <c:pt idx="12553">
                  <c:v>15</c:v>
                </c:pt>
                <c:pt idx="12554">
                  <c:v>15</c:v>
                </c:pt>
                <c:pt idx="12555">
                  <c:v>15</c:v>
                </c:pt>
                <c:pt idx="12556">
                  <c:v>15</c:v>
                </c:pt>
                <c:pt idx="12557">
                  <c:v>15</c:v>
                </c:pt>
                <c:pt idx="12558">
                  <c:v>15</c:v>
                </c:pt>
                <c:pt idx="12559">
                  <c:v>15</c:v>
                </c:pt>
                <c:pt idx="12560">
                  <c:v>15</c:v>
                </c:pt>
                <c:pt idx="12561">
                  <c:v>15</c:v>
                </c:pt>
                <c:pt idx="12562">
                  <c:v>15</c:v>
                </c:pt>
                <c:pt idx="12563">
                  <c:v>15</c:v>
                </c:pt>
                <c:pt idx="12564">
                  <c:v>15</c:v>
                </c:pt>
                <c:pt idx="12565">
                  <c:v>15</c:v>
                </c:pt>
                <c:pt idx="12566">
                  <c:v>15</c:v>
                </c:pt>
                <c:pt idx="12567">
                  <c:v>15</c:v>
                </c:pt>
                <c:pt idx="12568">
                  <c:v>15</c:v>
                </c:pt>
                <c:pt idx="12569">
                  <c:v>15</c:v>
                </c:pt>
                <c:pt idx="12570">
                  <c:v>15</c:v>
                </c:pt>
                <c:pt idx="12571">
                  <c:v>15</c:v>
                </c:pt>
                <c:pt idx="12572">
                  <c:v>15</c:v>
                </c:pt>
                <c:pt idx="12573">
                  <c:v>15</c:v>
                </c:pt>
                <c:pt idx="12574">
                  <c:v>15</c:v>
                </c:pt>
                <c:pt idx="12575">
                  <c:v>15</c:v>
                </c:pt>
                <c:pt idx="12576">
                  <c:v>15</c:v>
                </c:pt>
                <c:pt idx="12577">
                  <c:v>15</c:v>
                </c:pt>
                <c:pt idx="12578">
                  <c:v>15</c:v>
                </c:pt>
                <c:pt idx="12579">
                  <c:v>15</c:v>
                </c:pt>
                <c:pt idx="12580">
                  <c:v>15</c:v>
                </c:pt>
                <c:pt idx="12581">
                  <c:v>15</c:v>
                </c:pt>
                <c:pt idx="12582">
                  <c:v>15</c:v>
                </c:pt>
                <c:pt idx="12583">
                  <c:v>15</c:v>
                </c:pt>
                <c:pt idx="12584">
                  <c:v>15</c:v>
                </c:pt>
                <c:pt idx="12585">
                  <c:v>15</c:v>
                </c:pt>
                <c:pt idx="12586">
                  <c:v>15</c:v>
                </c:pt>
                <c:pt idx="12587">
                  <c:v>15</c:v>
                </c:pt>
                <c:pt idx="12588">
                  <c:v>15</c:v>
                </c:pt>
                <c:pt idx="12589">
                  <c:v>15</c:v>
                </c:pt>
                <c:pt idx="12590">
                  <c:v>15</c:v>
                </c:pt>
                <c:pt idx="12591">
                  <c:v>15</c:v>
                </c:pt>
                <c:pt idx="12592">
                  <c:v>15</c:v>
                </c:pt>
                <c:pt idx="12593">
                  <c:v>15</c:v>
                </c:pt>
                <c:pt idx="12594">
                  <c:v>15</c:v>
                </c:pt>
                <c:pt idx="12595">
                  <c:v>15</c:v>
                </c:pt>
                <c:pt idx="12596">
                  <c:v>15</c:v>
                </c:pt>
                <c:pt idx="12597">
                  <c:v>15</c:v>
                </c:pt>
                <c:pt idx="12598">
                  <c:v>15</c:v>
                </c:pt>
                <c:pt idx="12599">
                  <c:v>15</c:v>
                </c:pt>
                <c:pt idx="12600">
                  <c:v>15</c:v>
                </c:pt>
                <c:pt idx="12601">
                  <c:v>15</c:v>
                </c:pt>
                <c:pt idx="12602">
                  <c:v>15</c:v>
                </c:pt>
                <c:pt idx="12603">
                  <c:v>15</c:v>
                </c:pt>
                <c:pt idx="12604">
                  <c:v>15</c:v>
                </c:pt>
                <c:pt idx="12605">
                  <c:v>15</c:v>
                </c:pt>
                <c:pt idx="12606">
                  <c:v>15</c:v>
                </c:pt>
                <c:pt idx="12607">
                  <c:v>15</c:v>
                </c:pt>
                <c:pt idx="12608">
                  <c:v>15</c:v>
                </c:pt>
                <c:pt idx="12609">
                  <c:v>15</c:v>
                </c:pt>
                <c:pt idx="12610">
                  <c:v>15</c:v>
                </c:pt>
                <c:pt idx="12611">
                  <c:v>15</c:v>
                </c:pt>
                <c:pt idx="12612">
                  <c:v>15</c:v>
                </c:pt>
                <c:pt idx="12613">
                  <c:v>15</c:v>
                </c:pt>
                <c:pt idx="12614">
                  <c:v>15</c:v>
                </c:pt>
                <c:pt idx="12615">
                  <c:v>15</c:v>
                </c:pt>
                <c:pt idx="12616">
                  <c:v>15</c:v>
                </c:pt>
                <c:pt idx="12617">
                  <c:v>15</c:v>
                </c:pt>
                <c:pt idx="12618">
                  <c:v>15</c:v>
                </c:pt>
                <c:pt idx="12619">
                  <c:v>15</c:v>
                </c:pt>
                <c:pt idx="12620">
                  <c:v>15</c:v>
                </c:pt>
                <c:pt idx="12621">
                  <c:v>15</c:v>
                </c:pt>
                <c:pt idx="12622">
                  <c:v>15</c:v>
                </c:pt>
                <c:pt idx="12623">
                  <c:v>15</c:v>
                </c:pt>
                <c:pt idx="12624">
                  <c:v>15</c:v>
                </c:pt>
                <c:pt idx="12625">
                  <c:v>15</c:v>
                </c:pt>
                <c:pt idx="12626">
                  <c:v>15</c:v>
                </c:pt>
                <c:pt idx="12627">
                  <c:v>15</c:v>
                </c:pt>
                <c:pt idx="12628">
                  <c:v>15</c:v>
                </c:pt>
                <c:pt idx="12629">
                  <c:v>15</c:v>
                </c:pt>
                <c:pt idx="12630">
                  <c:v>15</c:v>
                </c:pt>
                <c:pt idx="12631">
                  <c:v>15</c:v>
                </c:pt>
                <c:pt idx="12632">
                  <c:v>15</c:v>
                </c:pt>
                <c:pt idx="12633">
                  <c:v>15</c:v>
                </c:pt>
                <c:pt idx="12634">
                  <c:v>15</c:v>
                </c:pt>
                <c:pt idx="12635">
                  <c:v>15</c:v>
                </c:pt>
                <c:pt idx="12636">
                  <c:v>15</c:v>
                </c:pt>
                <c:pt idx="12637">
                  <c:v>15</c:v>
                </c:pt>
                <c:pt idx="12638">
                  <c:v>15</c:v>
                </c:pt>
                <c:pt idx="12639">
                  <c:v>15</c:v>
                </c:pt>
                <c:pt idx="12640">
                  <c:v>15</c:v>
                </c:pt>
                <c:pt idx="12641">
                  <c:v>15</c:v>
                </c:pt>
                <c:pt idx="12642">
                  <c:v>15</c:v>
                </c:pt>
                <c:pt idx="12643">
                  <c:v>15</c:v>
                </c:pt>
                <c:pt idx="12644">
                  <c:v>15</c:v>
                </c:pt>
                <c:pt idx="12645">
                  <c:v>15</c:v>
                </c:pt>
                <c:pt idx="12646">
                  <c:v>15</c:v>
                </c:pt>
                <c:pt idx="12647">
                  <c:v>15</c:v>
                </c:pt>
                <c:pt idx="12648">
                  <c:v>15</c:v>
                </c:pt>
                <c:pt idx="12649">
                  <c:v>15</c:v>
                </c:pt>
                <c:pt idx="12650">
                  <c:v>15</c:v>
                </c:pt>
                <c:pt idx="12651">
                  <c:v>15</c:v>
                </c:pt>
                <c:pt idx="12652">
                  <c:v>15</c:v>
                </c:pt>
                <c:pt idx="12653">
                  <c:v>15</c:v>
                </c:pt>
                <c:pt idx="12654">
                  <c:v>15</c:v>
                </c:pt>
                <c:pt idx="12655">
                  <c:v>15</c:v>
                </c:pt>
                <c:pt idx="12656">
                  <c:v>15</c:v>
                </c:pt>
                <c:pt idx="12657">
                  <c:v>15</c:v>
                </c:pt>
                <c:pt idx="12658">
                  <c:v>15</c:v>
                </c:pt>
                <c:pt idx="12659">
                  <c:v>15</c:v>
                </c:pt>
                <c:pt idx="12660">
                  <c:v>15</c:v>
                </c:pt>
                <c:pt idx="12661">
                  <c:v>15</c:v>
                </c:pt>
                <c:pt idx="12662">
                  <c:v>15</c:v>
                </c:pt>
                <c:pt idx="12663">
                  <c:v>15</c:v>
                </c:pt>
                <c:pt idx="12664">
                  <c:v>15</c:v>
                </c:pt>
                <c:pt idx="12665">
                  <c:v>15</c:v>
                </c:pt>
                <c:pt idx="12666">
                  <c:v>15</c:v>
                </c:pt>
                <c:pt idx="12667">
                  <c:v>15</c:v>
                </c:pt>
                <c:pt idx="12668">
                  <c:v>15</c:v>
                </c:pt>
                <c:pt idx="12669">
                  <c:v>15</c:v>
                </c:pt>
                <c:pt idx="12670">
                  <c:v>15</c:v>
                </c:pt>
                <c:pt idx="12671">
                  <c:v>15</c:v>
                </c:pt>
                <c:pt idx="12672">
                  <c:v>15</c:v>
                </c:pt>
                <c:pt idx="12673">
                  <c:v>15</c:v>
                </c:pt>
                <c:pt idx="12674">
                  <c:v>15</c:v>
                </c:pt>
                <c:pt idx="12675">
                  <c:v>15</c:v>
                </c:pt>
                <c:pt idx="12676">
                  <c:v>15</c:v>
                </c:pt>
                <c:pt idx="12677">
                  <c:v>15</c:v>
                </c:pt>
                <c:pt idx="12678">
                  <c:v>15</c:v>
                </c:pt>
                <c:pt idx="12679">
                  <c:v>15</c:v>
                </c:pt>
                <c:pt idx="12680">
                  <c:v>15</c:v>
                </c:pt>
                <c:pt idx="12681">
                  <c:v>15</c:v>
                </c:pt>
                <c:pt idx="12682">
                  <c:v>15</c:v>
                </c:pt>
                <c:pt idx="12683">
                  <c:v>15</c:v>
                </c:pt>
                <c:pt idx="12684">
                  <c:v>15</c:v>
                </c:pt>
                <c:pt idx="12685">
                  <c:v>15</c:v>
                </c:pt>
                <c:pt idx="12686">
                  <c:v>15</c:v>
                </c:pt>
                <c:pt idx="12687">
                  <c:v>15</c:v>
                </c:pt>
                <c:pt idx="12688">
                  <c:v>15</c:v>
                </c:pt>
                <c:pt idx="12689">
                  <c:v>15</c:v>
                </c:pt>
                <c:pt idx="12690">
                  <c:v>15</c:v>
                </c:pt>
                <c:pt idx="12691">
                  <c:v>15</c:v>
                </c:pt>
                <c:pt idx="12692">
                  <c:v>15</c:v>
                </c:pt>
                <c:pt idx="12693">
                  <c:v>15</c:v>
                </c:pt>
                <c:pt idx="12694">
                  <c:v>15</c:v>
                </c:pt>
                <c:pt idx="12695">
                  <c:v>15</c:v>
                </c:pt>
                <c:pt idx="12696">
                  <c:v>15</c:v>
                </c:pt>
                <c:pt idx="12697">
                  <c:v>15</c:v>
                </c:pt>
                <c:pt idx="12698">
                  <c:v>15</c:v>
                </c:pt>
                <c:pt idx="12699">
                  <c:v>15</c:v>
                </c:pt>
                <c:pt idx="12700">
                  <c:v>15</c:v>
                </c:pt>
                <c:pt idx="12701">
                  <c:v>15</c:v>
                </c:pt>
                <c:pt idx="12702">
                  <c:v>15</c:v>
                </c:pt>
                <c:pt idx="12703">
                  <c:v>15</c:v>
                </c:pt>
                <c:pt idx="12704">
                  <c:v>15</c:v>
                </c:pt>
                <c:pt idx="12705">
                  <c:v>15</c:v>
                </c:pt>
                <c:pt idx="12706">
                  <c:v>15</c:v>
                </c:pt>
                <c:pt idx="12707">
                  <c:v>15</c:v>
                </c:pt>
                <c:pt idx="12708">
                  <c:v>15</c:v>
                </c:pt>
                <c:pt idx="12709">
                  <c:v>15</c:v>
                </c:pt>
                <c:pt idx="12710">
                  <c:v>15</c:v>
                </c:pt>
                <c:pt idx="12711">
                  <c:v>15</c:v>
                </c:pt>
                <c:pt idx="12712">
                  <c:v>15</c:v>
                </c:pt>
                <c:pt idx="12713">
                  <c:v>15</c:v>
                </c:pt>
                <c:pt idx="12714">
                  <c:v>15</c:v>
                </c:pt>
                <c:pt idx="12715">
                  <c:v>15</c:v>
                </c:pt>
                <c:pt idx="12716">
                  <c:v>15</c:v>
                </c:pt>
                <c:pt idx="12717">
                  <c:v>15</c:v>
                </c:pt>
                <c:pt idx="12718">
                  <c:v>15</c:v>
                </c:pt>
                <c:pt idx="12719">
                  <c:v>15</c:v>
                </c:pt>
                <c:pt idx="12720">
                  <c:v>15</c:v>
                </c:pt>
                <c:pt idx="12721">
                  <c:v>15</c:v>
                </c:pt>
                <c:pt idx="12722">
                  <c:v>15</c:v>
                </c:pt>
                <c:pt idx="12723">
                  <c:v>15</c:v>
                </c:pt>
                <c:pt idx="12724">
                  <c:v>15</c:v>
                </c:pt>
                <c:pt idx="12725">
                  <c:v>15</c:v>
                </c:pt>
                <c:pt idx="12726">
                  <c:v>15</c:v>
                </c:pt>
                <c:pt idx="12727">
                  <c:v>15</c:v>
                </c:pt>
                <c:pt idx="12728">
                  <c:v>15</c:v>
                </c:pt>
                <c:pt idx="12729">
                  <c:v>15</c:v>
                </c:pt>
                <c:pt idx="12730">
                  <c:v>15</c:v>
                </c:pt>
                <c:pt idx="12731">
                  <c:v>15</c:v>
                </c:pt>
                <c:pt idx="12732">
                  <c:v>15</c:v>
                </c:pt>
                <c:pt idx="12733">
                  <c:v>15</c:v>
                </c:pt>
                <c:pt idx="12734">
                  <c:v>15</c:v>
                </c:pt>
                <c:pt idx="12735">
                  <c:v>15</c:v>
                </c:pt>
                <c:pt idx="12736">
                  <c:v>15</c:v>
                </c:pt>
                <c:pt idx="12737">
                  <c:v>15</c:v>
                </c:pt>
                <c:pt idx="12738">
                  <c:v>15</c:v>
                </c:pt>
                <c:pt idx="12739">
                  <c:v>15</c:v>
                </c:pt>
                <c:pt idx="12740">
                  <c:v>15</c:v>
                </c:pt>
                <c:pt idx="12741">
                  <c:v>15</c:v>
                </c:pt>
                <c:pt idx="12742">
                  <c:v>15</c:v>
                </c:pt>
                <c:pt idx="12743">
                  <c:v>15</c:v>
                </c:pt>
                <c:pt idx="12744">
                  <c:v>15</c:v>
                </c:pt>
                <c:pt idx="12745">
                  <c:v>15</c:v>
                </c:pt>
                <c:pt idx="12746">
                  <c:v>15</c:v>
                </c:pt>
                <c:pt idx="12747">
                  <c:v>15</c:v>
                </c:pt>
                <c:pt idx="12748">
                  <c:v>15</c:v>
                </c:pt>
                <c:pt idx="12749">
                  <c:v>15</c:v>
                </c:pt>
                <c:pt idx="12750">
                  <c:v>15</c:v>
                </c:pt>
                <c:pt idx="12751">
                  <c:v>15</c:v>
                </c:pt>
                <c:pt idx="12752">
                  <c:v>15</c:v>
                </c:pt>
                <c:pt idx="12753">
                  <c:v>15</c:v>
                </c:pt>
                <c:pt idx="12754">
                  <c:v>15</c:v>
                </c:pt>
                <c:pt idx="12755">
                  <c:v>15</c:v>
                </c:pt>
                <c:pt idx="12756">
                  <c:v>15</c:v>
                </c:pt>
                <c:pt idx="12757">
                  <c:v>15</c:v>
                </c:pt>
                <c:pt idx="12758">
                  <c:v>15</c:v>
                </c:pt>
                <c:pt idx="12759">
                  <c:v>15</c:v>
                </c:pt>
                <c:pt idx="12760">
                  <c:v>15</c:v>
                </c:pt>
                <c:pt idx="12761">
                  <c:v>15</c:v>
                </c:pt>
                <c:pt idx="12762">
                  <c:v>15</c:v>
                </c:pt>
                <c:pt idx="12763">
                  <c:v>15</c:v>
                </c:pt>
                <c:pt idx="12764">
                  <c:v>15</c:v>
                </c:pt>
                <c:pt idx="12765">
                  <c:v>15</c:v>
                </c:pt>
                <c:pt idx="12766">
                  <c:v>15</c:v>
                </c:pt>
                <c:pt idx="12767">
                  <c:v>15</c:v>
                </c:pt>
                <c:pt idx="12768">
                  <c:v>15</c:v>
                </c:pt>
                <c:pt idx="12769">
                  <c:v>15</c:v>
                </c:pt>
                <c:pt idx="12770">
                  <c:v>15</c:v>
                </c:pt>
                <c:pt idx="12771">
                  <c:v>15</c:v>
                </c:pt>
                <c:pt idx="12772">
                  <c:v>15</c:v>
                </c:pt>
                <c:pt idx="12773">
                  <c:v>15</c:v>
                </c:pt>
                <c:pt idx="12774">
                  <c:v>15</c:v>
                </c:pt>
                <c:pt idx="12775">
                  <c:v>15</c:v>
                </c:pt>
                <c:pt idx="12776">
                  <c:v>15</c:v>
                </c:pt>
                <c:pt idx="12777">
                  <c:v>15</c:v>
                </c:pt>
                <c:pt idx="12778">
                  <c:v>15</c:v>
                </c:pt>
                <c:pt idx="12779">
                  <c:v>15</c:v>
                </c:pt>
                <c:pt idx="12780">
                  <c:v>15</c:v>
                </c:pt>
                <c:pt idx="12781">
                  <c:v>15</c:v>
                </c:pt>
                <c:pt idx="12782">
                  <c:v>15</c:v>
                </c:pt>
                <c:pt idx="12783">
                  <c:v>15</c:v>
                </c:pt>
                <c:pt idx="12784">
                  <c:v>15</c:v>
                </c:pt>
                <c:pt idx="12785">
                  <c:v>15</c:v>
                </c:pt>
                <c:pt idx="12786">
                  <c:v>15</c:v>
                </c:pt>
                <c:pt idx="12787">
                  <c:v>15</c:v>
                </c:pt>
                <c:pt idx="12788">
                  <c:v>15</c:v>
                </c:pt>
                <c:pt idx="12789">
                  <c:v>15</c:v>
                </c:pt>
                <c:pt idx="12790">
                  <c:v>15</c:v>
                </c:pt>
                <c:pt idx="12791">
                  <c:v>15</c:v>
                </c:pt>
                <c:pt idx="12792">
                  <c:v>15</c:v>
                </c:pt>
                <c:pt idx="12793">
                  <c:v>15</c:v>
                </c:pt>
                <c:pt idx="12794">
                  <c:v>15</c:v>
                </c:pt>
                <c:pt idx="12795">
                  <c:v>15</c:v>
                </c:pt>
                <c:pt idx="12796">
                  <c:v>15</c:v>
                </c:pt>
                <c:pt idx="12797">
                  <c:v>15</c:v>
                </c:pt>
                <c:pt idx="12798">
                  <c:v>15</c:v>
                </c:pt>
                <c:pt idx="12799">
                  <c:v>15</c:v>
                </c:pt>
                <c:pt idx="12800">
                  <c:v>15</c:v>
                </c:pt>
                <c:pt idx="12801">
                  <c:v>15</c:v>
                </c:pt>
                <c:pt idx="12802">
                  <c:v>15</c:v>
                </c:pt>
                <c:pt idx="12803">
                  <c:v>15</c:v>
                </c:pt>
                <c:pt idx="12804">
                  <c:v>15</c:v>
                </c:pt>
                <c:pt idx="12805">
                  <c:v>15</c:v>
                </c:pt>
                <c:pt idx="12806">
                  <c:v>15</c:v>
                </c:pt>
                <c:pt idx="12807">
                  <c:v>15</c:v>
                </c:pt>
                <c:pt idx="12808">
                  <c:v>15</c:v>
                </c:pt>
                <c:pt idx="12809">
                  <c:v>15</c:v>
                </c:pt>
                <c:pt idx="12810">
                  <c:v>15</c:v>
                </c:pt>
                <c:pt idx="12811">
                  <c:v>15</c:v>
                </c:pt>
                <c:pt idx="12812">
                  <c:v>15</c:v>
                </c:pt>
                <c:pt idx="12813">
                  <c:v>15</c:v>
                </c:pt>
                <c:pt idx="12814">
                  <c:v>15</c:v>
                </c:pt>
                <c:pt idx="12815">
                  <c:v>15</c:v>
                </c:pt>
                <c:pt idx="12816">
                  <c:v>15</c:v>
                </c:pt>
                <c:pt idx="12817">
                  <c:v>15</c:v>
                </c:pt>
                <c:pt idx="12818">
                  <c:v>15</c:v>
                </c:pt>
                <c:pt idx="12819">
                  <c:v>15</c:v>
                </c:pt>
                <c:pt idx="12820">
                  <c:v>15</c:v>
                </c:pt>
                <c:pt idx="12821">
                  <c:v>15</c:v>
                </c:pt>
                <c:pt idx="12822">
                  <c:v>15</c:v>
                </c:pt>
                <c:pt idx="12823">
                  <c:v>15</c:v>
                </c:pt>
                <c:pt idx="12824">
                  <c:v>15</c:v>
                </c:pt>
                <c:pt idx="12825">
                  <c:v>15</c:v>
                </c:pt>
                <c:pt idx="12826">
                  <c:v>15</c:v>
                </c:pt>
                <c:pt idx="12827">
                  <c:v>15</c:v>
                </c:pt>
                <c:pt idx="12828">
                  <c:v>15</c:v>
                </c:pt>
                <c:pt idx="12829">
                  <c:v>15</c:v>
                </c:pt>
                <c:pt idx="12830">
                  <c:v>15</c:v>
                </c:pt>
                <c:pt idx="12831">
                  <c:v>15</c:v>
                </c:pt>
                <c:pt idx="12832">
                  <c:v>15</c:v>
                </c:pt>
                <c:pt idx="12833">
                  <c:v>15</c:v>
                </c:pt>
                <c:pt idx="12834">
                  <c:v>15</c:v>
                </c:pt>
                <c:pt idx="12835">
                  <c:v>15</c:v>
                </c:pt>
                <c:pt idx="12836">
                  <c:v>15</c:v>
                </c:pt>
                <c:pt idx="12837">
                  <c:v>15</c:v>
                </c:pt>
                <c:pt idx="12838">
                  <c:v>15</c:v>
                </c:pt>
                <c:pt idx="12839">
                  <c:v>15</c:v>
                </c:pt>
                <c:pt idx="12840">
                  <c:v>15</c:v>
                </c:pt>
                <c:pt idx="12841">
                  <c:v>15</c:v>
                </c:pt>
                <c:pt idx="12842">
                  <c:v>15</c:v>
                </c:pt>
                <c:pt idx="12843">
                  <c:v>15</c:v>
                </c:pt>
                <c:pt idx="12844">
                  <c:v>15</c:v>
                </c:pt>
                <c:pt idx="12845">
                  <c:v>15</c:v>
                </c:pt>
                <c:pt idx="12846">
                  <c:v>15</c:v>
                </c:pt>
                <c:pt idx="12847">
                  <c:v>15</c:v>
                </c:pt>
                <c:pt idx="12848">
                  <c:v>15</c:v>
                </c:pt>
                <c:pt idx="12849">
                  <c:v>15</c:v>
                </c:pt>
                <c:pt idx="12850">
                  <c:v>15</c:v>
                </c:pt>
                <c:pt idx="12851">
                  <c:v>15</c:v>
                </c:pt>
                <c:pt idx="12852">
                  <c:v>15</c:v>
                </c:pt>
                <c:pt idx="12853">
                  <c:v>15</c:v>
                </c:pt>
                <c:pt idx="12854">
                  <c:v>15</c:v>
                </c:pt>
                <c:pt idx="12855">
                  <c:v>15</c:v>
                </c:pt>
                <c:pt idx="12856">
                  <c:v>15</c:v>
                </c:pt>
                <c:pt idx="12857">
                  <c:v>15</c:v>
                </c:pt>
                <c:pt idx="12858">
                  <c:v>15</c:v>
                </c:pt>
                <c:pt idx="12859">
                  <c:v>15</c:v>
                </c:pt>
                <c:pt idx="12860">
                  <c:v>15</c:v>
                </c:pt>
                <c:pt idx="12861">
                  <c:v>15</c:v>
                </c:pt>
                <c:pt idx="12862">
                  <c:v>15</c:v>
                </c:pt>
                <c:pt idx="12863">
                  <c:v>15</c:v>
                </c:pt>
                <c:pt idx="12864">
                  <c:v>15</c:v>
                </c:pt>
                <c:pt idx="12865">
                  <c:v>15</c:v>
                </c:pt>
                <c:pt idx="12866">
                  <c:v>15</c:v>
                </c:pt>
                <c:pt idx="12867">
                  <c:v>15</c:v>
                </c:pt>
                <c:pt idx="12868">
                  <c:v>15</c:v>
                </c:pt>
                <c:pt idx="12869">
                  <c:v>15</c:v>
                </c:pt>
                <c:pt idx="12870">
                  <c:v>15</c:v>
                </c:pt>
                <c:pt idx="12871">
                  <c:v>15</c:v>
                </c:pt>
                <c:pt idx="12872">
                  <c:v>15</c:v>
                </c:pt>
                <c:pt idx="12873">
                  <c:v>15</c:v>
                </c:pt>
                <c:pt idx="12874">
                  <c:v>15</c:v>
                </c:pt>
                <c:pt idx="12875">
                  <c:v>15</c:v>
                </c:pt>
                <c:pt idx="12876">
                  <c:v>15</c:v>
                </c:pt>
                <c:pt idx="12877">
                  <c:v>15</c:v>
                </c:pt>
                <c:pt idx="12878">
                  <c:v>15</c:v>
                </c:pt>
                <c:pt idx="12879">
                  <c:v>15</c:v>
                </c:pt>
                <c:pt idx="12880">
                  <c:v>15</c:v>
                </c:pt>
                <c:pt idx="12881">
                  <c:v>15</c:v>
                </c:pt>
                <c:pt idx="12882">
                  <c:v>15</c:v>
                </c:pt>
                <c:pt idx="12883">
                  <c:v>15</c:v>
                </c:pt>
                <c:pt idx="12884">
                  <c:v>15</c:v>
                </c:pt>
                <c:pt idx="12885">
                  <c:v>15</c:v>
                </c:pt>
                <c:pt idx="12886">
                  <c:v>15</c:v>
                </c:pt>
                <c:pt idx="12887">
                  <c:v>15</c:v>
                </c:pt>
                <c:pt idx="12888">
                  <c:v>15</c:v>
                </c:pt>
                <c:pt idx="12889">
                  <c:v>15</c:v>
                </c:pt>
                <c:pt idx="12890">
                  <c:v>15</c:v>
                </c:pt>
                <c:pt idx="12891">
                  <c:v>15</c:v>
                </c:pt>
                <c:pt idx="12892">
                  <c:v>15</c:v>
                </c:pt>
                <c:pt idx="12893">
                  <c:v>15</c:v>
                </c:pt>
                <c:pt idx="12894">
                  <c:v>15</c:v>
                </c:pt>
                <c:pt idx="12895">
                  <c:v>15</c:v>
                </c:pt>
                <c:pt idx="12896">
                  <c:v>15</c:v>
                </c:pt>
                <c:pt idx="12897">
                  <c:v>15</c:v>
                </c:pt>
                <c:pt idx="12898">
                  <c:v>15</c:v>
                </c:pt>
                <c:pt idx="12899">
                  <c:v>15</c:v>
                </c:pt>
                <c:pt idx="12900">
                  <c:v>15</c:v>
                </c:pt>
                <c:pt idx="12901">
                  <c:v>15</c:v>
                </c:pt>
                <c:pt idx="12902">
                  <c:v>15</c:v>
                </c:pt>
                <c:pt idx="12903">
                  <c:v>15</c:v>
                </c:pt>
                <c:pt idx="12904">
                  <c:v>15</c:v>
                </c:pt>
                <c:pt idx="12905">
                  <c:v>15</c:v>
                </c:pt>
                <c:pt idx="12906">
                  <c:v>15</c:v>
                </c:pt>
                <c:pt idx="12907">
                  <c:v>15</c:v>
                </c:pt>
                <c:pt idx="12908">
                  <c:v>15</c:v>
                </c:pt>
                <c:pt idx="12909">
                  <c:v>15</c:v>
                </c:pt>
                <c:pt idx="12910">
                  <c:v>15</c:v>
                </c:pt>
                <c:pt idx="12911">
                  <c:v>15</c:v>
                </c:pt>
                <c:pt idx="12912">
                  <c:v>15</c:v>
                </c:pt>
                <c:pt idx="12913">
                  <c:v>15</c:v>
                </c:pt>
                <c:pt idx="12914">
                  <c:v>15</c:v>
                </c:pt>
                <c:pt idx="12915">
                  <c:v>15</c:v>
                </c:pt>
                <c:pt idx="12916">
                  <c:v>15</c:v>
                </c:pt>
                <c:pt idx="12917">
                  <c:v>15</c:v>
                </c:pt>
                <c:pt idx="12918">
                  <c:v>15</c:v>
                </c:pt>
                <c:pt idx="12919">
                  <c:v>15</c:v>
                </c:pt>
                <c:pt idx="12920">
                  <c:v>15</c:v>
                </c:pt>
                <c:pt idx="12921">
                  <c:v>15</c:v>
                </c:pt>
                <c:pt idx="12922">
                  <c:v>15</c:v>
                </c:pt>
                <c:pt idx="12923">
                  <c:v>15</c:v>
                </c:pt>
                <c:pt idx="12924">
                  <c:v>15</c:v>
                </c:pt>
                <c:pt idx="12925">
                  <c:v>15</c:v>
                </c:pt>
                <c:pt idx="12926">
                  <c:v>15</c:v>
                </c:pt>
                <c:pt idx="12927">
                  <c:v>15</c:v>
                </c:pt>
                <c:pt idx="12928">
                  <c:v>15</c:v>
                </c:pt>
                <c:pt idx="12929">
                  <c:v>15</c:v>
                </c:pt>
                <c:pt idx="12930">
                  <c:v>15</c:v>
                </c:pt>
                <c:pt idx="12931">
                  <c:v>15</c:v>
                </c:pt>
                <c:pt idx="12932">
                  <c:v>15</c:v>
                </c:pt>
                <c:pt idx="12933">
                  <c:v>15</c:v>
                </c:pt>
                <c:pt idx="12934">
                  <c:v>15</c:v>
                </c:pt>
                <c:pt idx="12935">
                  <c:v>15</c:v>
                </c:pt>
                <c:pt idx="12936">
                  <c:v>15</c:v>
                </c:pt>
                <c:pt idx="12937">
                  <c:v>15</c:v>
                </c:pt>
                <c:pt idx="12938">
                  <c:v>15</c:v>
                </c:pt>
                <c:pt idx="12939">
                  <c:v>15</c:v>
                </c:pt>
                <c:pt idx="12940">
                  <c:v>15</c:v>
                </c:pt>
                <c:pt idx="12941">
                  <c:v>15</c:v>
                </c:pt>
                <c:pt idx="12942">
                  <c:v>15</c:v>
                </c:pt>
                <c:pt idx="12943">
                  <c:v>15</c:v>
                </c:pt>
                <c:pt idx="12944">
                  <c:v>15</c:v>
                </c:pt>
                <c:pt idx="12945">
                  <c:v>15</c:v>
                </c:pt>
                <c:pt idx="12946">
                  <c:v>15</c:v>
                </c:pt>
                <c:pt idx="12947">
                  <c:v>15</c:v>
                </c:pt>
                <c:pt idx="12948">
                  <c:v>15</c:v>
                </c:pt>
                <c:pt idx="12949">
                  <c:v>15</c:v>
                </c:pt>
                <c:pt idx="12950">
                  <c:v>15</c:v>
                </c:pt>
                <c:pt idx="12951">
                  <c:v>15</c:v>
                </c:pt>
                <c:pt idx="12952">
                  <c:v>15</c:v>
                </c:pt>
                <c:pt idx="12953">
                  <c:v>15</c:v>
                </c:pt>
                <c:pt idx="12954">
                  <c:v>15</c:v>
                </c:pt>
                <c:pt idx="12955">
                  <c:v>15</c:v>
                </c:pt>
                <c:pt idx="12956">
                  <c:v>15</c:v>
                </c:pt>
                <c:pt idx="12957">
                  <c:v>15</c:v>
                </c:pt>
                <c:pt idx="12958">
                  <c:v>15</c:v>
                </c:pt>
                <c:pt idx="12959">
                  <c:v>15</c:v>
                </c:pt>
                <c:pt idx="12960">
                  <c:v>15</c:v>
                </c:pt>
                <c:pt idx="12961">
                  <c:v>15</c:v>
                </c:pt>
                <c:pt idx="12962">
                  <c:v>15</c:v>
                </c:pt>
                <c:pt idx="12963">
                  <c:v>15</c:v>
                </c:pt>
                <c:pt idx="12964">
                  <c:v>15</c:v>
                </c:pt>
                <c:pt idx="12965">
                  <c:v>15</c:v>
                </c:pt>
                <c:pt idx="12966">
                  <c:v>15</c:v>
                </c:pt>
                <c:pt idx="12967">
                  <c:v>15</c:v>
                </c:pt>
                <c:pt idx="12968">
                  <c:v>15</c:v>
                </c:pt>
                <c:pt idx="12969">
                  <c:v>15</c:v>
                </c:pt>
                <c:pt idx="12970">
                  <c:v>15</c:v>
                </c:pt>
                <c:pt idx="12971">
                  <c:v>15</c:v>
                </c:pt>
                <c:pt idx="12972">
                  <c:v>15</c:v>
                </c:pt>
                <c:pt idx="12973">
                  <c:v>15</c:v>
                </c:pt>
                <c:pt idx="12974">
                  <c:v>15</c:v>
                </c:pt>
                <c:pt idx="12975">
                  <c:v>15</c:v>
                </c:pt>
                <c:pt idx="12976">
                  <c:v>15</c:v>
                </c:pt>
                <c:pt idx="12977">
                  <c:v>15</c:v>
                </c:pt>
                <c:pt idx="12978">
                  <c:v>15</c:v>
                </c:pt>
                <c:pt idx="12979">
                  <c:v>15</c:v>
                </c:pt>
                <c:pt idx="12980">
                  <c:v>15</c:v>
                </c:pt>
                <c:pt idx="12981">
                  <c:v>15</c:v>
                </c:pt>
                <c:pt idx="12982">
                  <c:v>15</c:v>
                </c:pt>
                <c:pt idx="12983">
                  <c:v>15</c:v>
                </c:pt>
                <c:pt idx="12984">
                  <c:v>15</c:v>
                </c:pt>
                <c:pt idx="12985">
                  <c:v>15</c:v>
                </c:pt>
                <c:pt idx="12986">
                  <c:v>15</c:v>
                </c:pt>
                <c:pt idx="12987">
                  <c:v>15</c:v>
                </c:pt>
                <c:pt idx="12988">
                  <c:v>15</c:v>
                </c:pt>
                <c:pt idx="12989">
                  <c:v>15</c:v>
                </c:pt>
                <c:pt idx="12990">
                  <c:v>15</c:v>
                </c:pt>
                <c:pt idx="12991">
                  <c:v>15</c:v>
                </c:pt>
                <c:pt idx="12992">
                  <c:v>15</c:v>
                </c:pt>
                <c:pt idx="12993">
                  <c:v>15</c:v>
                </c:pt>
                <c:pt idx="12994">
                  <c:v>15</c:v>
                </c:pt>
                <c:pt idx="12995">
                  <c:v>15</c:v>
                </c:pt>
                <c:pt idx="12996">
                  <c:v>15</c:v>
                </c:pt>
                <c:pt idx="12997">
                  <c:v>15</c:v>
                </c:pt>
                <c:pt idx="12998">
                  <c:v>15</c:v>
                </c:pt>
                <c:pt idx="12999">
                  <c:v>15</c:v>
                </c:pt>
                <c:pt idx="13000">
                  <c:v>15</c:v>
                </c:pt>
                <c:pt idx="13001">
                  <c:v>15</c:v>
                </c:pt>
                <c:pt idx="13002">
                  <c:v>15</c:v>
                </c:pt>
                <c:pt idx="13003">
                  <c:v>15</c:v>
                </c:pt>
                <c:pt idx="13004">
                  <c:v>15</c:v>
                </c:pt>
                <c:pt idx="13005">
                  <c:v>15</c:v>
                </c:pt>
                <c:pt idx="13006">
                  <c:v>15</c:v>
                </c:pt>
                <c:pt idx="13007">
                  <c:v>15</c:v>
                </c:pt>
                <c:pt idx="13008">
                  <c:v>15</c:v>
                </c:pt>
                <c:pt idx="13009">
                  <c:v>15</c:v>
                </c:pt>
                <c:pt idx="13010">
                  <c:v>15</c:v>
                </c:pt>
                <c:pt idx="13011">
                  <c:v>15</c:v>
                </c:pt>
                <c:pt idx="13012">
                  <c:v>15</c:v>
                </c:pt>
                <c:pt idx="13013">
                  <c:v>15</c:v>
                </c:pt>
                <c:pt idx="13014">
                  <c:v>15</c:v>
                </c:pt>
                <c:pt idx="13015">
                  <c:v>15</c:v>
                </c:pt>
                <c:pt idx="13016">
                  <c:v>15</c:v>
                </c:pt>
                <c:pt idx="13017">
                  <c:v>15</c:v>
                </c:pt>
                <c:pt idx="13018">
                  <c:v>15</c:v>
                </c:pt>
                <c:pt idx="13019">
                  <c:v>15</c:v>
                </c:pt>
                <c:pt idx="13020">
                  <c:v>15</c:v>
                </c:pt>
                <c:pt idx="13021">
                  <c:v>15</c:v>
                </c:pt>
                <c:pt idx="13022">
                  <c:v>15</c:v>
                </c:pt>
                <c:pt idx="13023">
                  <c:v>15</c:v>
                </c:pt>
                <c:pt idx="13024">
                  <c:v>15</c:v>
                </c:pt>
                <c:pt idx="13025">
                  <c:v>15</c:v>
                </c:pt>
                <c:pt idx="13026">
                  <c:v>15</c:v>
                </c:pt>
                <c:pt idx="13027">
                  <c:v>15</c:v>
                </c:pt>
                <c:pt idx="13028">
                  <c:v>15</c:v>
                </c:pt>
                <c:pt idx="13029">
                  <c:v>15</c:v>
                </c:pt>
                <c:pt idx="13030">
                  <c:v>15</c:v>
                </c:pt>
                <c:pt idx="13031">
                  <c:v>15</c:v>
                </c:pt>
                <c:pt idx="13032">
                  <c:v>15</c:v>
                </c:pt>
                <c:pt idx="13033">
                  <c:v>15</c:v>
                </c:pt>
                <c:pt idx="13034">
                  <c:v>15</c:v>
                </c:pt>
                <c:pt idx="13035">
                  <c:v>15</c:v>
                </c:pt>
                <c:pt idx="13036">
                  <c:v>15</c:v>
                </c:pt>
                <c:pt idx="13037">
                  <c:v>15</c:v>
                </c:pt>
                <c:pt idx="13038">
                  <c:v>15</c:v>
                </c:pt>
                <c:pt idx="13039">
                  <c:v>15</c:v>
                </c:pt>
                <c:pt idx="13040">
                  <c:v>15</c:v>
                </c:pt>
                <c:pt idx="13041">
                  <c:v>15</c:v>
                </c:pt>
                <c:pt idx="13042">
                  <c:v>15</c:v>
                </c:pt>
                <c:pt idx="13043">
                  <c:v>15</c:v>
                </c:pt>
                <c:pt idx="13044">
                  <c:v>15</c:v>
                </c:pt>
                <c:pt idx="13045">
                  <c:v>15</c:v>
                </c:pt>
                <c:pt idx="13046">
                  <c:v>15</c:v>
                </c:pt>
                <c:pt idx="13047">
                  <c:v>15</c:v>
                </c:pt>
                <c:pt idx="13048">
                  <c:v>15</c:v>
                </c:pt>
                <c:pt idx="13049">
                  <c:v>15</c:v>
                </c:pt>
                <c:pt idx="13050">
                  <c:v>15</c:v>
                </c:pt>
                <c:pt idx="13051">
                  <c:v>15</c:v>
                </c:pt>
                <c:pt idx="13052">
                  <c:v>15</c:v>
                </c:pt>
                <c:pt idx="13053">
                  <c:v>15</c:v>
                </c:pt>
                <c:pt idx="13054">
                  <c:v>15</c:v>
                </c:pt>
                <c:pt idx="13055">
                  <c:v>15</c:v>
                </c:pt>
                <c:pt idx="13056">
                  <c:v>15</c:v>
                </c:pt>
                <c:pt idx="13057">
                  <c:v>15</c:v>
                </c:pt>
                <c:pt idx="13058">
                  <c:v>15</c:v>
                </c:pt>
                <c:pt idx="13059">
                  <c:v>15</c:v>
                </c:pt>
                <c:pt idx="13060">
                  <c:v>15</c:v>
                </c:pt>
                <c:pt idx="13061">
                  <c:v>15</c:v>
                </c:pt>
                <c:pt idx="13062">
                  <c:v>15</c:v>
                </c:pt>
                <c:pt idx="13063">
                  <c:v>15</c:v>
                </c:pt>
                <c:pt idx="13064">
                  <c:v>15</c:v>
                </c:pt>
                <c:pt idx="13065">
                  <c:v>15</c:v>
                </c:pt>
                <c:pt idx="13066">
                  <c:v>15</c:v>
                </c:pt>
                <c:pt idx="13067">
                  <c:v>15</c:v>
                </c:pt>
                <c:pt idx="13068">
                  <c:v>15</c:v>
                </c:pt>
                <c:pt idx="13069">
                  <c:v>15</c:v>
                </c:pt>
                <c:pt idx="13070">
                  <c:v>15</c:v>
                </c:pt>
                <c:pt idx="13071">
                  <c:v>15</c:v>
                </c:pt>
                <c:pt idx="13072">
                  <c:v>15</c:v>
                </c:pt>
                <c:pt idx="13073">
                  <c:v>15</c:v>
                </c:pt>
                <c:pt idx="13074">
                  <c:v>15</c:v>
                </c:pt>
                <c:pt idx="13075">
                  <c:v>15</c:v>
                </c:pt>
                <c:pt idx="13076">
                  <c:v>15</c:v>
                </c:pt>
                <c:pt idx="13077">
                  <c:v>15</c:v>
                </c:pt>
                <c:pt idx="13078">
                  <c:v>15</c:v>
                </c:pt>
                <c:pt idx="13079">
                  <c:v>15</c:v>
                </c:pt>
                <c:pt idx="13080">
                  <c:v>15</c:v>
                </c:pt>
                <c:pt idx="13081">
                  <c:v>15</c:v>
                </c:pt>
                <c:pt idx="13082">
                  <c:v>15</c:v>
                </c:pt>
                <c:pt idx="13083">
                  <c:v>15</c:v>
                </c:pt>
                <c:pt idx="13084">
                  <c:v>15</c:v>
                </c:pt>
                <c:pt idx="13085">
                  <c:v>15</c:v>
                </c:pt>
                <c:pt idx="13086">
                  <c:v>15</c:v>
                </c:pt>
                <c:pt idx="13087">
                  <c:v>15</c:v>
                </c:pt>
                <c:pt idx="13088">
                  <c:v>15</c:v>
                </c:pt>
                <c:pt idx="13089">
                  <c:v>15</c:v>
                </c:pt>
                <c:pt idx="13090">
                  <c:v>15</c:v>
                </c:pt>
                <c:pt idx="13091">
                  <c:v>15</c:v>
                </c:pt>
                <c:pt idx="13092">
                  <c:v>15</c:v>
                </c:pt>
                <c:pt idx="13093">
                  <c:v>15</c:v>
                </c:pt>
                <c:pt idx="13094">
                  <c:v>15</c:v>
                </c:pt>
                <c:pt idx="13095">
                  <c:v>15</c:v>
                </c:pt>
                <c:pt idx="13096">
                  <c:v>15</c:v>
                </c:pt>
                <c:pt idx="13097">
                  <c:v>15</c:v>
                </c:pt>
                <c:pt idx="13098">
                  <c:v>15</c:v>
                </c:pt>
                <c:pt idx="13099">
                  <c:v>15</c:v>
                </c:pt>
                <c:pt idx="13100">
                  <c:v>15</c:v>
                </c:pt>
                <c:pt idx="13101">
                  <c:v>15</c:v>
                </c:pt>
                <c:pt idx="13102">
                  <c:v>15</c:v>
                </c:pt>
                <c:pt idx="13103">
                  <c:v>15</c:v>
                </c:pt>
                <c:pt idx="13104">
                  <c:v>15</c:v>
                </c:pt>
                <c:pt idx="13105">
                  <c:v>15</c:v>
                </c:pt>
                <c:pt idx="13106">
                  <c:v>15</c:v>
                </c:pt>
                <c:pt idx="13107">
                  <c:v>15</c:v>
                </c:pt>
                <c:pt idx="13108">
                  <c:v>15</c:v>
                </c:pt>
                <c:pt idx="13109">
                  <c:v>15</c:v>
                </c:pt>
                <c:pt idx="13110">
                  <c:v>15</c:v>
                </c:pt>
                <c:pt idx="13111">
                  <c:v>15</c:v>
                </c:pt>
                <c:pt idx="13112">
                  <c:v>15</c:v>
                </c:pt>
                <c:pt idx="13113">
                  <c:v>15</c:v>
                </c:pt>
                <c:pt idx="13114">
                  <c:v>15</c:v>
                </c:pt>
                <c:pt idx="13115">
                  <c:v>15</c:v>
                </c:pt>
                <c:pt idx="13116">
                  <c:v>15</c:v>
                </c:pt>
                <c:pt idx="13117">
                  <c:v>15</c:v>
                </c:pt>
                <c:pt idx="13118">
                  <c:v>15</c:v>
                </c:pt>
                <c:pt idx="13119">
                  <c:v>15</c:v>
                </c:pt>
                <c:pt idx="13120">
                  <c:v>15</c:v>
                </c:pt>
                <c:pt idx="13121">
                  <c:v>15</c:v>
                </c:pt>
                <c:pt idx="13122">
                  <c:v>15</c:v>
                </c:pt>
                <c:pt idx="13123">
                  <c:v>15</c:v>
                </c:pt>
                <c:pt idx="13124">
                  <c:v>15</c:v>
                </c:pt>
                <c:pt idx="13125">
                  <c:v>15</c:v>
                </c:pt>
                <c:pt idx="13126">
                  <c:v>15</c:v>
                </c:pt>
                <c:pt idx="13127">
                  <c:v>15</c:v>
                </c:pt>
                <c:pt idx="13128">
                  <c:v>15</c:v>
                </c:pt>
                <c:pt idx="13129">
                  <c:v>15</c:v>
                </c:pt>
                <c:pt idx="13130">
                  <c:v>15</c:v>
                </c:pt>
                <c:pt idx="13131">
                  <c:v>15</c:v>
                </c:pt>
                <c:pt idx="13132">
                  <c:v>15</c:v>
                </c:pt>
                <c:pt idx="13133">
                  <c:v>15</c:v>
                </c:pt>
                <c:pt idx="13134">
                  <c:v>15</c:v>
                </c:pt>
                <c:pt idx="13135">
                  <c:v>15</c:v>
                </c:pt>
                <c:pt idx="13136">
                  <c:v>15</c:v>
                </c:pt>
                <c:pt idx="13137">
                  <c:v>15</c:v>
                </c:pt>
                <c:pt idx="13138">
                  <c:v>15</c:v>
                </c:pt>
                <c:pt idx="13139">
                  <c:v>15</c:v>
                </c:pt>
                <c:pt idx="13140">
                  <c:v>15</c:v>
                </c:pt>
                <c:pt idx="13141">
                  <c:v>15</c:v>
                </c:pt>
                <c:pt idx="13142">
                  <c:v>15</c:v>
                </c:pt>
                <c:pt idx="13143">
                  <c:v>15</c:v>
                </c:pt>
                <c:pt idx="13144">
                  <c:v>15</c:v>
                </c:pt>
                <c:pt idx="13145">
                  <c:v>15</c:v>
                </c:pt>
                <c:pt idx="13146">
                  <c:v>15</c:v>
                </c:pt>
                <c:pt idx="13147">
                  <c:v>15</c:v>
                </c:pt>
                <c:pt idx="13148">
                  <c:v>15</c:v>
                </c:pt>
                <c:pt idx="13149">
                  <c:v>15</c:v>
                </c:pt>
                <c:pt idx="13150">
                  <c:v>15</c:v>
                </c:pt>
                <c:pt idx="13151">
                  <c:v>15</c:v>
                </c:pt>
                <c:pt idx="13152">
                  <c:v>15</c:v>
                </c:pt>
                <c:pt idx="13153">
                  <c:v>15</c:v>
                </c:pt>
                <c:pt idx="13154">
                  <c:v>15</c:v>
                </c:pt>
                <c:pt idx="13155">
                  <c:v>15</c:v>
                </c:pt>
                <c:pt idx="13156">
                  <c:v>15</c:v>
                </c:pt>
                <c:pt idx="13157">
                  <c:v>15</c:v>
                </c:pt>
                <c:pt idx="13158">
                  <c:v>15</c:v>
                </c:pt>
                <c:pt idx="13159">
                  <c:v>15</c:v>
                </c:pt>
                <c:pt idx="13160">
                  <c:v>15</c:v>
                </c:pt>
                <c:pt idx="13161">
                  <c:v>15</c:v>
                </c:pt>
                <c:pt idx="13162">
                  <c:v>15</c:v>
                </c:pt>
                <c:pt idx="13163">
                  <c:v>15</c:v>
                </c:pt>
                <c:pt idx="13164">
                  <c:v>15</c:v>
                </c:pt>
                <c:pt idx="13165">
                  <c:v>15</c:v>
                </c:pt>
                <c:pt idx="13166">
                  <c:v>15</c:v>
                </c:pt>
                <c:pt idx="13167">
                  <c:v>15</c:v>
                </c:pt>
                <c:pt idx="13168">
                  <c:v>15</c:v>
                </c:pt>
                <c:pt idx="13169">
                  <c:v>15</c:v>
                </c:pt>
                <c:pt idx="13170">
                  <c:v>15</c:v>
                </c:pt>
                <c:pt idx="13171">
                  <c:v>15</c:v>
                </c:pt>
                <c:pt idx="13172">
                  <c:v>15</c:v>
                </c:pt>
                <c:pt idx="13173">
                  <c:v>15</c:v>
                </c:pt>
                <c:pt idx="13174">
                  <c:v>15</c:v>
                </c:pt>
                <c:pt idx="13175">
                  <c:v>15</c:v>
                </c:pt>
                <c:pt idx="13176">
                  <c:v>15</c:v>
                </c:pt>
                <c:pt idx="13177">
                  <c:v>15</c:v>
                </c:pt>
                <c:pt idx="13178">
                  <c:v>15</c:v>
                </c:pt>
                <c:pt idx="13179">
                  <c:v>15</c:v>
                </c:pt>
                <c:pt idx="13180">
                  <c:v>15</c:v>
                </c:pt>
                <c:pt idx="13181">
                  <c:v>15</c:v>
                </c:pt>
                <c:pt idx="13182">
                  <c:v>15</c:v>
                </c:pt>
                <c:pt idx="13183">
                  <c:v>15</c:v>
                </c:pt>
                <c:pt idx="13184">
                  <c:v>15</c:v>
                </c:pt>
                <c:pt idx="13185">
                  <c:v>15</c:v>
                </c:pt>
                <c:pt idx="13186">
                  <c:v>15</c:v>
                </c:pt>
                <c:pt idx="13187">
                  <c:v>15</c:v>
                </c:pt>
                <c:pt idx="13188">
                  <c:v>15</c:v>
                </c:pt>
                <c:pt idx="13189">
                  <c:v>15</c:v>
                </c:pt>
                <c:pt idx="13190">
                  <c:v>15</c:v>
                </c:pt>
                <c:pt idx="13191">
                  <c:v>15</c:v>
                </c:pt>
                <c:pt idx="13192">
                  <c:v>15</c:v>
                </c:pt>
                <c:pt idx="13193">
                  <c:v>15</c:v>
                </c:pt>
                <c:pt idx="13194">
                  <c:v>15</c:v>
                </c:pt>
                <c:pt idx="13195">
                  <c:v>15</c:v>
                </c:pt>
                <c:pt idx="13196">
                  <c:v>15</c:v>
                </c:pt>
                <c:pt idx="13197">
                  <c:v>15</c:v>
                </c:pt>
                <c:pt idx="13198">
                  <c:v>15</c:v>
                </c:pt>
                <c:pt idx="13199">
                  <c:v>15</c:v>
                </c:pt>
                <c:pt idx="13200">
                  <c:v>15</c:v>
                </c:pt>
                <c:pt idx="13201">
                  <c:v>15</c:v>
                </c:pt>
                <c:pt idx="13202">
                  <c:v>15</c:v>
                </c:pt>
                <c:pt idx="13203">
                  <c:v>15</c:v>
                </c:pt>
                <c:pt idx="13204">
                  <c:v>15</c:v>
                </c:pt>
                <c:pt idx="13205">
                  <c:v>15</c:v>
                </c:pt>
                <c:pt idx="13206">
                  <c:v>15</c:v>
                </c:pt>
                <c:pt idx="13207">
                  <c:v>15</c:v>
                </c:pt>
                <c:pt idx="13208">
                  <c:v>15</c:v>
                </c:pt>
                <c:pt idx="13209">
                  <c:v>15</c:v>
                </c:pt>
                <c:pt idx="13210">
                  <c:v>15</c:v>
                </c:pt>
                <c:pt idx="13211">
                  <c:v>15</c:v>
                </c:pt>
                <c:pt idx="13212">
                  <c:v>15</c:v>
                </c:pt>
                <c:pt idx="13213">
                  <c:v>15</c:v>
                </c:pt>
                <c:pt idx="13214">
                  <c:v>15</c:v>
                </c:pt>
                <c:pt idx="13215">
                  <c:v>15</c:v>
                </c:pt>
                <c:pt idx="13216">
                  <c:v>15</c:v>
                </c:pt>
                <c:pt idx="13217">
                  <c:v>15</c:v>
                </c:pt>
                <c:pt idx="13218">
                  <c:v>15</c:v>
                </c:pt>
                <c:pt idx="13219">
                  <c:v>15</c:v>
                </c:pt>
                <c:pt idx="13220">
                  <c:v>15</c:v>
                </c:pt>
                <c:pt idx="13221">
                  <c:v>15</c:v>
                </c:pt>
                <c:pt idx="13222">
                  <c:v>15</c:v>
                </c:pt>
                <c:pt idx="13223">
                  <c:v>15</c:v>
                </c:pt>
                <c:pt idx="13224">
                  <c:v>15</c:v>
                </c:pt>
                <c:pt idx="13225">
                  <c:v>15</c:v>
                </c:pt>
                <c:pt idx="13226">
                  <c:v>15</c:v>
                </c:pt>
                <c:pt idx="13227">
                  <c:v>15</c:v>
                </c:pt>
                <c:pt idx="13228">
                  <c:v>15</c:v>
                </c:pt>
                <c:pt idx="13229">
                  <c:v>15</c:v>
                </c:pt>
                <c:pt idx="13230">
                  <c:v>15</c:v>
                </c:pt>
                <c:pt idx="13231">
                  <c:v>15</c:v>
                </c:pt>
                <c:pt idx="13232">
                  <c:v>15</c:v>
                </c:pt>
                <c:pt idx="13233">
                  <c:v>15</c:v>
                </c:pt>
                <c:pt idx="13234">
                  <c:v>15</c:v>
                </c:pt>
                <c:pt idx="13235">
                  <c:v>15</c:v>
                </c:pt>
                <c:pt idx="13236">
                  <c:v>15</c:v>
                </c:pt>
                <c:pt idx="13237">
                  <c:v>15</c:v>
                </c:pt>
                <c:pt idx="13238">
                  <c:v>15</c:v>
                </c:pt>
                <c:pt idx="13239">
                  <c:v>15</c:v>
                </c:pt>
                <c:pt idx="13240">
                  <c:v>15</c:v>
                </c:pt>
                <c:pt idx="13241">
                  <c:v>15</c:v>
                </c:pt>
                <c:pt idx="13242">
                  <c:v>15</c:v>
                </c:pt>
                <c:pt idx="13243">
                  <c:v>15</c:v>
                </c:pt>
                <c:pt idx="13244">
                  <c:v>15</c:v>
                </c:pt>
                <c:pt idx="13245">
                  <c:v>15</c:v>
                </c:pt>
                <c:pt idx="13246">
                  <c:v>15</c:v>
                </c:pt>
                <c:pt idx="13247">
                  <c:v>15</c:v>
                </c:pt>
                <c:pt idx="13248">
                  <c:v>15</c:v>
                </c:pt>
                <c:pt idx="13249">
                  <c:v>15</c:v>
                </c:pt>
                <c:pt idx="13250">
                  <c:v>15</c:v>
                </c:pt>
                <c:pt idx="13251">
                  <c:v>15</c:v>
                </c:pt>
                <c:pt idx="13252">
                  <c:v>15</c:v>
                </c:pt>
                <c:pt idx="13253">
                  <c:v>15</c:v>
                </c:pt>
                <c:pt idx="13254">
                  <c:v>15</c:v>
                </c:pt>
                <c:pt idx="13255">
                  <c:v>15</c:v>
                </c:pt>
                <c:pt idx="13256">
                  <c:v>15</c:v>
                </c:pt>
                <c:pt idx="13257">
                  <c:v>15</c:v>
                </c:pt>
                <c:pt idx="13258">
                  <c:v>15</c:v>
                </c:pt>
                <c:pt idx="13259">
                  <c:v>15</c:v>
                </c:pt>
                <c:pt idx="13260">
                  <c:v>15</c:v>
                </c:pt>
                <c:pt idx="13261">
                  <c:v>15</c:v>
                </c:pt>
                <c:pt idx="13262">
                  <c:v>15</c:v>
                </c:pt>
                <c:pt idx="13263">
                  <c:v>15</c:v>
                </c:pt>
                <c:pt idx="13264">
                  <c:v>15</c:v>
                </c:pt>
                <c:pt idx="13265">
                  <c:v>15</c:v>
                </c:pt>
                <c:pt idx="13266">
                  <c:v>15</c:v>
                </c:pt>
                <c:pt idx="13267">
                  <c:v>15</c:v>
                </c:pt>
                <c:pt idx="13268">
                  <c:v>15</c:v>
                </c:pt>
                <c:pt idx="13269">
                  <c:v>15</c:v>
                </c:pt>
                <c:pt idx="13270">
                  <c:v>15</c:v>
                </c:pt>
                <c:pt idx="13271">
                  <c:v>15</c:v>
                </c:pt>
                <c:pt idx="13272">
                  <c:v>15</c:v>
                </c:pt>
                <c:pt idx="13273">
                  <c:v>15</c:v>
                </c:pt>
                <c:pt idx="13274">
                  <c:v>15</c:v>
                </c:pt>
                <c:pt idx="13275">
                  <c:v>15</c:v>
                </c:pt>
                <c:pt idx="13276">
                  <c:v>15</c:v>
                </c:pt>
                <c:pt idx="13277">
                  <c:v>15</c:v>
                </c:pt>
                <c:pt idx="13278">
                  <c:v>15</c:v>
                </c:pt>
                <c:pt idx="13279">
                  <c:v>15</c:v>
                </c:pt>
                <c:pt idx="13280">
                  <c:v>15</c:v>
                </c:pt>
                <c:pt idx="13281">
                  <c:v>15</c:v>
                </c:pt>
                <c:pt idx="13282">
                  <c:v>15</c:v>
                </c:pt>
                <c:pt idx="13283">
                  <c:v>15</c:v>
                </c:pt>
                <c:pt idx="13284">
                  <c:v>15</c:v>
                </c:pt>
                <c:pt idx="13285">
                  <c:v>15</c:v>
                </c:pt>
                <c:pt idx="13286">
                  <c:v>15</c:v>
                </c:pt>
                <c:pt idx="13287">
                  <c:v>15</c:v>
                </c:pt>
                <c:pt idx="13288">
                  <c:v>15</c:v>
                </c:pt>
                <c:pt idx="13289">
                  <c:v>15</c:v>
                </c:pt>
                <c:pt idx="13290">
                  <c:v>15</c:v>
                </c:pt>
                <c:pt idx="13291">
                  <c:v>15</c:v>
                </c:pt>
                <c:pt idx="13292">
                  <c:v>15</c:v>
                </c:pt>
                <c:pt idx="13293">
                  <c:v>15</c:v>
                </c:pt>
                <c:pt idx="13294">
                  <c:v>15</c:v>
                </c:pt>
                <c:pt idx="13295">
                  <c:v>15</c:v>
                </c:pt>
                <c:pt idx="13296">
                  <c:v>15</c:v>
                </c:pt>
                <c:pt idx="13297">
                  <c:v>15</c:v>
                </c:pt>
                <c:pt idx="13298">
                  <c:v>15</c:v>
                </c:pt>
                <c:pt idx="13299">
                  <c:v>15</c:v>
                </c:pt>
                <c:pt idx="13300">
                  <c:v>15</c:v>
                </c:pt>
                <c:pt idx="13301">
                  <c:v>15</c:v>
                </c:pt>
                <c:pt idx="13302">
                  <c:v>15</c:v>
                </c:pt>
                <c:pt idx="13303">
                  <c:v>15</c:v>
                </c:pt>
                <c:pt idx="13304">
                  <c:v>15</c:v>
                </c:pt>
                <c:pt idx="13305">
                  <c:v>15</c:v>
                </c:pt>
                <c:pt idx="13306">
                  <c:v>15</c:v>
                </c:pt>
                <c:pt idx="13307">
                  <c:v>15</c:v>
                </c:pt>
                <c:pt idx="13308">
                  <c:v>15</c:v>
                </c:pt>
                <c:pt idx="13309">
                  <c:v>15</c:v>
                </c:pt>
                <c:pt idx="13310">
                  <c:v>15</c:v>
                </c:pt>
                <c:pt idx="13311">
                  <c:v>15</c:v>
                </c:pt>
                <c:pt idx="13312">
                  <c:v>15</c:v>
                </c:pt>
                <c:pt idx="13313">
                  <c:v>15</c:v>
                </c:pt>
                <c:pt idx="13314">
                  <c:v>15</c:v>
                </c:pt>
                <c:pt idx="13315">
                  <c:v>15</c:v>
                </c:pt>
                <c:pt idx="13316">
                  <c:v>15</c:v>
                </c:pt>
                <c:pt idx="13317">
                  <c:v>15</c:v>
                </c:pt>
                <c:pt idx="13318">
                  <c:v>15</c:v>
                </c:pt>
                <c:pt idx="13319">
                  <c:v>15</c:v>
                </c:pt>
                <c:pt idx="13320">
                  <c:v>15</c:v>
                </c:pt>
                <c:pt idx="13321">
                  <c:v>15</c:v>
                </c:pt>
                <c:pt idx="13322">
                  <c:v>15</c:v>
                </c:pt>
                <c:pt idx="13323">
                  <c:v>15</c:v>
                </c:pt>
                <c:pt idx="13324">
                  <c:v>15</c:v>
                </c:pt>
                <c:pt idx="13325">
                  <c:v>15</c:v>
                </c:pt>
                <c:pt idx="13326">
                  <c:v>15</c:v>
                </c:pt>
                <c:pt idx="13327">
                  <c:v>15</c:v>
                </c:pt>
                <c:pt idx="13328">
                  <c:v>15</c:v>
                </c:pt>
                <c:pt idx="13329">
                  <c:v>15</c:v>
                </c:pt>
                <c:pt idx="13330">
                  <c:v>15</c:v>
                </c:pt>
                <c:pt idx="13331">
                  <c:v>15</c:v>
                </c:pt>
                <c:pt idx="13332">
                  <c:v>15</c:v>
                </c:pt>
                <c:pt idx="13333">
                  <c:v>15</c:v>
                </c:pt>
                <c:pt idx="13334">
                  <c:v>15</c:v>
                </c:pt>
                <c:pt idx="13335">
                  <c:v>15</c:v>
                </c:pt>
                <c:pt idx="13336">
                  <c:v>15</c:v>
                </c:pt>
                <c:pt idx="13337">
                  <c:v>15</c:v>
                </c:pt>
                <c:pt idx="13338">
                  <c:v>15</c:v>
                </c:pt>
                <c:pt idx="13339">
                  <c:v>15</c:v>
                </c:pt>
                <c:pt idx="13340">
                  <c:v>15</c:v>
                </c:pt>
                <c:pt idx="13341">
                  <c:v>15</c:v>
                </c:pt>
                <c:pt idx="13342">
                  <c:v>15</c:v>
                </c:pt>
                <c:pt idx="13343">
                  <c:v>15</c:v>
                </c:pt>
                <c:pt idx="13344">
                  <c:v>15</c:v>
                </c:pt>
                <c:pt idx="13345">
                  <c:v>15</c:v>
                </c:pt>
                <c:pt idx="13346">
                  <c:v>15</c:v>
                </c:pt>
                <c:pt idx="13347">
                  <c:v>15</c:v>
                </c:pt>
                <c:pt idx="13348">
                  <c:v>15</c:v>
                </c:pt>
                <c:pt idx="13349">
                  <c:v>15</c:v>
                </c:pt>
                <c:pt idx="13350">
                  <c:v>15</c:v>
                </c:pt>
                <c:pt idx="13351">
                  <c:v>15</c:v>
                </c:pt>
                <c:pt idx="13352">
                  <c:v>15</c:v>
                </c:pt>
                <c:pt idx="13353">
                  <c:v>15</c:v>
                </c:pt>
                <c:pt idx="13354">
                  <c:v>15</c:v>
                </c:pt>
                <c:pt idx="13355">
                  <c:v>15</c:v>
                </c:pt>
                <c:pt idx="13356">
                  <c:v>15</c:v>
                </c:pt>
                <c:pt idx="13357">
                  <c:v>15</c:v>
                </c:pt>
                <c:pt idx="13358">
                  <c:v>15</c:v>
                </c:pt>
                <c:pt idx="13359">
                  <c:v>15</c:v>
                </c:pt>
                <c:pt idx="13360">
                  <c:v>15</c:v>
                </c:pt>
                <c:pt idx="13361">
                  <c:v>15</c:v>
                </c:pt>
                <c:pt idx="13362">
                  <c:v>15</c:v>
                </c:pt>
                <c:pt idx="13363">
                  <c:v>15</c:v>
                </c:pt>
                <c:pt idx="13364">
                  <c:v>15</c:v>
                </c:pt>
                <c:pt idx="13365">
                  <c:v>15</c:v>
                </c:pt>
                <c:pt idx="13366">
                  <c:v>15</c:v>
                </c:pt>
                <c:pt idx="13367">
                  <c:v>15</c:v>
                </c:pt>
                <c:pt idx="13368">
                  <c:v>15</c:v>
                </c:pt>
                <c:pt idx="13369">
                  <c:v>15</c:v>
                </c:pt>
                <c:pt idx="13370">
                  <c:v>15</c:v>
                </c:pt>
                <c:pt idx="13371">
                  <c:v>15</c:v>
                </c:pt>
                <c:pt idx="13372">
                  <c:v>15</c:v>
                </c:pt>
                <c:pt idx="13373">
                  <c:v>15</c:v>
                </c:pt>
                <c:pt idx="13374">
                  <c:v>15</c:v>
                </c:pt>
                <c:pt idx="13375">
                  <c:v>15</c:v>
                </c:pt>
                <c:pt idx="13376">
                  <c:v>15</c:v>
                </c:pt>
                <c:pt idx="13377">
                  <c:v>15</c:v>
                </c:pt>
                <c:pt idx="13378">
                  <c:v>15</c:v>
                </c:pt>
                <c:pt idx="13379">
                  <c:v>15</c:v>
                </c:pt>
                <c:pt idx="13380">
                  <c:v>15</c:v>
                </c:pt>
                <c:pt idx="13381">
                  <c:v>15</c:v>
                </c:pt>
                <c:pt idx="13382">
                  <c:v>15</c:v>
                </c:pt>
                <c:pt idx="13383">
                  <c:v>15</c:v>
                </c:pt>
                <c:pt idx="13384">
                  <c:v>15</c:v>
                </c:pt>
                <c:pt idx="13385">
                  <c:v>15</c:v>
                </c:pt>
                <c:pt idx="13386">
                  <c:v>15</c:v>
                </c:pt>
                <c:pt idx="13387">
                  <c:v>15</c:v>
                </c:pt>
                <c:pt idx="13388">
                  <c:v>15</c:v>
                </c:pt>
                <c:pt idx="13389">
                  <c:v>15</c:v>
                </c:pt>
                <c:pt idx="13390">
                  <c:v>15</c:v>
                </c:pt>
                <c:pt idx="13391">
                  <c:v>15</c:v>
                </c:pt>
                <c:pt idx="13392">
                  <c:v>15</c:v>
                </c:pt>
                <c:pt idx="13393">
                  <c:v>15</c:v>
                </c:pt>
                <c:pt idx="13394">
                  <c:v>15</c:v>
                </c:pt>
                <c:pt idx="13395">
                  <c:v>15</c:v>
                </c:pt>
                <c:pt idx="13396">
                  <c:v>15</c:v>
                </c:pt>
                <c:pt idx="13397">
                  <c:v>15</c:v>
                </c:pt>
                <c:pt idx="13398">
                  <c:v>15</c:v>
                </c:pt>
                <c:pt idx="13399">
                  <c:v>15</c:v>
                </c:pt>
                <c:pt idx="13400">
                  <c:v>15</c:v>
                </c:pt>
                <c:pt idx="13401">
                  <c:v>15</c:v>
                </c:pt>
                <c:pt idx="13402">
                  <c:v>15</c:v>
                </c:pt>
                <c:pt idx="13403">
                  <c:v>15</c:v>
                </c:pt>
                <c:pt idx="13404">
                  <c:v>15</c:v>
                </c:pt>
                <c:pt idx="13405">
                  <c:v>15</c:v>
                </c:pt>
                <c:pt idx="13406">
                  <c:v>15</c:v>
                </c:pt>
                <c:pt idx="13407">
                  <c:v>15</c:v>
                </c:pt>
                <c:pt idx="13408">
                  <c:v>15</c:v>
                </c:pt>
                <c:pt idx="13409">
                  <c:v>15</c:v>
                </c:pt>
                <c:pt idx="13410">
                  <c:v>15</c:v>
                </c:pt>
                <c:pt idx="13411">
                  <c:v>15</c:v>
                </c:pt>
                <c:pt idx="13412">
                  <c:v>15</c:v>
                </c:pt>
                <c:pt idx="13413">
                  <c:v>15</c:v>
                </c:pt>
                <c:pt idx="13414">
                  <c:v>15</c:v>
                </c:pt>
                <c:pt idx="13415">
                  <c:v>15</c:v>
                </c:pt>
                <c:pt idx="13416">
                  <c:v>15</c:v>
                </c:pt>
                <c:pt idx="13417">
                  <c:v>15</c:v>
                </c:pt>
                <c:pt idx="13418">
                  <c:v>15</c:v>
                </c:pt>
                <c:pt idx="13419">
                  <c:v>15</c:v>
                </c:pt>
                <c:pt idx="13420">
                  <c:v>15</c:v>
                </c:pt>
                <c:pt idx="13421">
                  <c:v>15</c:v>
                </c:pt>
                <c:pt idx="13422">
                  <c:v>15</c:v>
                </c:pt>
                <c:pt idx="13423">
                  <c:v>15</c:v>
                </c:pt>
                <c:pt idx="13424">
                  <c:v>15</c:v>
                </c:pt>
                <c:pt idx="13425">
                  <c:v>15</c:v>
                </c:pt>
                <c:pt idx="13426">
                  <c:v>15</c:v>
                </c:pt>
                <c:pt idx="13427">
                  <c:v>15</c:v>
                </c:pt>
                <c:pt idx="13428">
                  <c:v>15</c:v>
                </c:pt>
                <c:pt idx="13429">
                  <c:v>15</c:v>
                </c:pt>
                <c:pt idx="13430">
                  <c:v>15</c:v>
                </c:pt>
                <c:pt idx="13431">
                  <c:v>15</c:v>
                </c:pt>
                <c:pt idx="13432">
                  <c:v>15</c:v>
                </c:pt>
                <c:pt idx="13433">
                  <c:v>15</c:v>
                </c:pt>
                <c:pt idx="13434">
                  <c:v>15</c:v>
                </c:pt>
                <c:pt idx="13435">
                  <c:v>15</c:v>
                </c:pt>
                <c:pt idx="13436">
                  <c:v>15</c:v>
                </c:pt>
                <c:pt idx="13437">
                  <c:v>15</c:v>
                </c:pt>
                <c:pt idx="13438">
                  <c:v>15</c:v>
                </c:pt>
                <c:pt idx="13439">
                  <c:v>15</c:v>
                </c:pt>
                <c:pt idx="13440">
                  <c:v>15</c:v>
                </c:pt>
                <c:pt idx="13441">
                  <c:v>15</c:v>
                </c:pt>
                <c:pt idx="13442">
                  <c:v>15</c:v>
                </c:pt>
                <c:pt idx="13443">
                  <c:v>15</c:v>
                </c:pt>
                <c:pt idx="13444">
                  <c:v>15</c:v>
                </c:pt>
                <c:pt idx="13445">
                  <c:v>15</c:v>
                </c:pt>
                <c:pt idx="13446">
                  <c:v>15</c:v>
                </c:pt>
                <c:pt idx="13447">
                  <c:v>15</c:v>
                </c:pt>
                <c:pt idx="13448">
                  <c:v>15</c:v>
                </c:pt>
                <c:pt idx="13449">
                  <c:v>15</c:v>
                </c:pt>
                <c:pt idx="13450">
                  <c:v>15</c:v>
                </c:pt>
                <c:pt idx="13451">
                  <c:v>15</c:v>
                </c:pt>
                <c:pt idx="13452">
                  <c:v>15</c:v>
                </c:pt>
                <c:pt idx="13453">
                  <c:v>15</c:v>
                </c:pt>
                <c:pt idx="13454">
                  <c:v>15</c:v>
                </c:pt>
                <c:pt idx="13455">
                  <c:v>15</c:v>
                </c:pt>
                <c:pt idx="13456">
                  <c:v>15</c:v>
                </c:pt>
                <c:pt idx="13457">
                  <c:v>15</c:v>
                </c:pt>
                <c:pt idx="13458">
                  <c:v>15</c:v>
                </c:pt>
                <c:pt idx="13459">
                  <c:v>15</c:v>
                </c:pt>
                <c:pt idx="13460">
                  <c:v>15</c:v>
                </c:pt>
                <c:pt idx="13461">
                  <c:v>15</c:v>
                </c:pt>
                <c:pt idx="13462">
                  <c:v>15</c:v>
                </c:pt>
                <c:pt idx="13463">
                  <c:v>15</c:v>
                </c:pt>
                <c:pt idx="13464">
                  <c:v>15</c:v>
                </c:pt>
                <c:pt idx="13465">
                  <c:v>15</c:v>
                </c:pt>
                <c:pt idx="13466">
                  <c:v>15</c:v>
                </c:pt>
                <c:pt idx="13467">
                  <c:v>15</c:v>
                </c:pt>
                <c:pt idx="13468">
                  <c:v>15</c:v>
                </c:pt>
                <c:pt idx="13469">
                  <c:v>15</c:v>
                </c:pt>
                <c:pt idx="13470">
                  <c:v>15</c:v>
                </c:pt>
                <c:pt idx="13471">
                  <c:v>15</c:v>
                </c:pt>
                <c:pt idx="13472">
                  <c:v>15</c:v>
                </c:pt>
                <c:pt idx="13473">
                  <c:v>15</c:v>
                </c:pt>
                <c:pt idx="13474">
                  <c:v>15</c:v>
                </c:pt>
                <c:pt idx="13475">
                  <c:v>15</c:v>
                </c:pt>
                <c:pt idx="13476">
                  <c:v>15</c:v>
                </c:pt>
                <c:pt idx="13477">
                  <c:v>15</c:v>
                </c:pt>
                <c:pt idx="13478">
                  <c:v>15</c:v>
                </c:pt>
                <c:pt idx="13479">
                  <c:v>15</c:v>
                </c:pt>
                <c:pt idx="13480">
                  <c:v>15</c:v>
                </c:pt>
                <c:pt idx="13481">
                  <c:v>15</c:v>
                </c:pt>
                <c:pt idx="13482">
                  <c:v>15</c:v>
                </c:pt>
                <c:pt idx="13483">
                  <c:v>15</c:v>
                </c:pt>
                <c:pt idx="13484">
                  <c:v>15</c:v>
                </c:pt>
                <c:pt idx="13485">
                  <c:v>15</c:v>
                </c:pt>
                <c:pt idx="13486">
                  <c:v>15</c:v>
                </c:pt>
                <c:pt idx="13487">
                  <c:v>15</c:v>
                </c:pt>
                <c:pt idx="13488">
                  <c:v>15</c:v>
                </c:pt>
                <c:pt idx="13489">
                  <c:v>15</c:v>
                </c:pt>
                <c:pt idx="13490">
                  <c:v>15</c:v>
                </c:pt>
                <c:pt idx="13491">
                  <c:v>15</c:v>
                </c:pt>
                <c:pt idx="13492">
                  <c:v>15</c:v>
                </c:pt>
                <c:pt idx="13493">
                  <c:v>15</c:v>
                </c:pt>
                <c:pt idx="13494">
                  <c:v>15</c:v>
                </c:pt>
                <c:pt idx="13495">
                  <c:v>15</c:v>
                </c:pt>
                <c:pt idx="13496">
                  <c:v>15</c:v>
                </c:pt>
                <c:pt idx="13497">
                  <c:v>15</c:v>
                </c:pt>
                <c:pt idx="13498">
                  <c:v>15</c:v>
                </c:pt>
                <c:pt idx="13499">
                  <c:v>15</c:v>
                </c:pt>
                <c:pt idx="13500">
                  <c:v>15</c:v>
                </c:pt>
                <c:pt idx="13501">
                  <c:v>15</c:v>
                </c:pt>
                <c:pt idx="13502">
                  <c:v>15</c:v>
                </c:pt>
                <c:pt idx="13503">
                  <c:v>15</c:v>
                </c:pt>
                <c:pt idx="13504">
                  <c:v>15</c:v>
                </c:pt>
                <c:pt idx="13505">
                  <c:v>15</c:v>
                </c:pt>
                <c:pt idx="13506">
                  <c:v>15</c:v>
                </c:pt>
                <c:pt idx="13507">
                  <c:v>15</c:v>
                </c:pt>
                <c:pt idx="13508">
                  <c:v>15</c:v>
                </c:pt>
                <c:pt idx="13509">
                  <c:v>15</c:v>
                </c:pt>
                <c:pt idx="13510">
                  <c:v>15</c:v>
                </c:pt>
                <c:pt idx="13511">
                  <c:v>15</c:v>
                </c:pt>
                <c:pt idx="13512">
                  <c:v>15</c:v>
                </c:pt>
                <c:pt idx="13513">
                  <c:v>15</c:v>
                </c:pt>
                <c:pt idx="13514">
                  <c:v>15</c:v>
                </c:pt>
                <c:pt idx="13515">
                  <c:v>15</c:v>
                </c:pt>
                <c:pt idx="13516">
                  <c:v>15</c:v>
                </c:pt>
                <c:pt idx="13517">
                  <c:v>15</c:v>
                </c:pt>
                <c:pt idx="13518">
                  <c:v>15</c:v>
                </c:pt>
                <c:pt idx="13519">
                  <c:v>15</c:v>
                </c:pt>
                <c:pt idx="13520">
                  <c:v>15</c:v>
                </c:pt>
                <c:pt idx="13521">
                  <c:v>15</c:v>
                </c:pt>
                <c:pt idx="13522">
                  <c:v>15</c:v>
                </c:pt>
                <c:pt idx="13523">
                  <c:v>15</c:v>
                </c:pt>
                <c:pt idx="13524">
                  <c:v>15</c:v>
                </c:pt>
                <c:pt idx="13525">
                  <c:v>15</c:v>
                </c:pt>
                <c:pt idx="13526">
                  <c:v>15</c:v>
                </c:pt>
                <c:pt idx="13527">
                  <c:v>15</c:v>
                </c:pt>
                <c:pt idx="13528">
                  <c:v>15</c:v>
                </c:pt>
                <c:pt idx="13529">
                  <c:v>15</c:v>
                </c:pt>
                <c:pt idx="13530">
                  <c:v>15</c:v>
                </c:pt>
                <c:pt idx="13531">
                  <c:v>15</c:v>
                </c:pt>
                <c:pt idx="13532">
                  <c:v>15</c:v>
                </c:pt>
                <c:pt idx="13533">
                  <c:v>15</c:v>
                </c:pt>
                <c:pt idx="13534">
                  <c:v>15</c:v>
                </c:pt>
                <c:pt idx="13535">
                  <c:v>15</c:v>
                </c:pt>
                <c:pt idx="13536">
                  <c:v>15</c:v>
                </c:pt>
                <c:pt idx="13537">
                  <c:v>15</c:v>
                </c:pt>
                <c:pt idx="13538">
                  <c:v>15</c:v>
                </c:pt>
                <c:pt idx="13539">
                  <c:v>15</c:v>
                </c:pt>
                <c:pt idx="13540">
                  <c:v>15</c:v>
                </c:pt>
                <c:pt idx="13541">
                  <c:v>15</c:v>
                </c:pt>
                <c:pt idx="13542">
                  <c:v>15</c:v>
                </c:pt>
                <c:pt idx="13543">
                  <c:v>15</c:v>
                </c:pt>
                <c:pt idx="13544">
                  <c:v>15</c:v>
                </c:pt>
                <c:pt idx="13545">
                  <c:v>15</c:v>
                </c:pt>
                <c:pt idx="13546">
                  <c:v>15</c:v>
                </c:pt>
                <c:pt idx="13547">
                  <c:v>15</c:v>
                </c:pt>
                <c:pt idx="13548">
                  <c:v>15</c:v>
                </c:pt>
                <c:pt idx="13549">
                  <c:v>15</c:v>
                </c:pt>
                <c:pt idx="13550">
                  <c:v>15</c:v>
                </c:pt>
                <c:pt idx="13551">
                  <c:v>15</c:v>
                </c:pt>
                <c:pt idx="13552">
                  <c:v>15</c:v>
                </c:pt>
                <c:pt idx="13553">
                  <c:v>15</c:v>
                </c:pt>
                <c:pt idx="13554">
                  <c:v>15</c:v>
                </c:pt>
                <c:pt idx="13555">
                  <c:v>15</c:v>
                </c:pt>
                <c:pt idx="13556">
                  <c:v>15</c:v>
                </c:pt>
                <c:pt idx="13557">
                  <c:v>15</c:v>
                </c:pt>
                <c:pt idx="13558">
                  <c:v>15</c:v>
                </c:pt>
                <c:pt idx="13559">
                  <c:v>15</c:v>
                </c:pt>
                <c:pt idx="13560">
                  <c:v>15</c:v>
                </c:pt>
                <c:pt idx="13561">
                  <c:v>15</c:v>
                </c:pt>
                <c:pt idx="13562">
                  <c:v>15</c:v>
                </c:pt>
                <c:pt idx="13563">
                  <c:v>15</c:v>
                </c:pt>
                <c:pt idx="13564">
                  <c:v>15</c:v>
                </c:pt>
                <c:pt idx="13565">
                  <c:v>15</c:v>
                </c:pt>
                <c:pt idx="13566">
                  <c:v>15</c:v>
                </c:pt>
                <c:pt idx="13567">
                  <c:v>15</c:v>
                </c:pt>
                <c:pt idx="13568">
                  <c:v>15</c:v>
                </c:pt>
                <c:pt idx="13569">
                  <c:v>15</c:v>
                </c:pt>
                <c:pt idx="13570">
                  <c:v>15</c:v>
                </c:pt>
                <c:pt idx="13571">
                  <c:v>15</c:v>
                </c:pt>
                <c:pt idx="13572">
                  <c:v>15</c:v>
                </c:pt>
                <c:pt idx="13573">
                  <c:v>15</c:v>
                </c:pt>
                <c:pt idx="13574">
                  <c:v>15</c:v>
                </c:pt>
                <c:pt idx="13575">
                  <c:v>15</c:v>
                </c:pt>
                <c:pt idx="13576">
                  <c:v>15</c:v>
                </c:pt>
                <c:pt idx="13577">
                  <c:v>15</c:v>
                </c:pt>
                <c:pt idx="13578">
                  <c:v>15</c:v>
                </c:pt>
                <c:pt idx="13579">
                  <c:v>15</c:v>
                </c:pt>
                <c:pt idx="13580">
                  <c:v>15</c:v>
                </c:pt>
                <c:pt idx="13581">
                  <c:v>15</c:v>
                </c:pt>
                <c:pt idx="13582">
                  <c:v>15</c:v>
                </c:pt>
                <c:pt idx="13583">
                  <c:v>15</c:v>
                </c:pt>
                <c:pt idx="13584">
                  <c:v>15</c:v>
                </c:pt>
                <c:pt idx="13585">
                  <c:v>15</c:v>
                </c:pt>
                <c:pt idx="13586">
                  <c:v>15</c:v>
                </c:pt>
                <c:pt idx="13587">
                  <c:v>15</c:v>
                </c:pt>
                <c:pt idx="13588">
                  <c:v>15</c:v>
                </c:pt>
                <c:pt idx="13589">
                  <c:v>15</c:v>
                </c:pt>
                <c:pt idx="13590">
                  <c:v>15</c:v>
                </c:pt>
                <c:pt idx="13591">
                  <c:v>15</c:v>
                </c:pt>
                <c:pt idx="13592">
                  <c:v>15</c:v>
                </c:pt>
                <c:pt idx="13593">
                  <c:v>15</c:v>
                </c:pt>
                <c:pt idx="13594">
                  <c:v>15</c:v>
                </c:pt>
                <c:pt idx="13595">
                  <c:v>15</c:v>
                </c:pt>
                <c:pt idx="13596">
                  <c:v>15</c:v>
                </c:pt>
                <c:pt idx="13597">
                  <c:v>15</c:v>
                </c:pt>
                <c:pt idx="13598">
                  <c:v>15</c:v>
                </c:pt>
                <c:pt idx="13599">
                  <c:v>15</c:v>
                </c:pt>
                <c:pt idx="13600">
                  <c:v>15</c:v>
                </c:pt>
                <c:pt idx="13601">
                  <c:v>15</c:v>
                </c:pt>
                <c:pt idx="13602">
                  <c:v>15</c:v>
                </c:pt>
                <c:pt idx="13603">
                  <c:v>15</c:v>
                </c:pt>
                <c:pt idx="13604">
                  <c:v>15</c:v>
                </c:pt>
                <c:pt idx="13605">
                  <c:v>15</c:v>
                </c:pt>
                <c:pt idx="13606">
                  <c:v>15</c:v>
                </c:pt>
                <c:pt idx="13607">
                  <c:v>15</c:v>
                </c:pt>
                <c:pt idx="13608">
                  <c:v>15</c:v>
                </c:pt>
                <c:pt idx="13609">
                  <c:v>15</c:v>
                </c:pt>
                <c:pt idx="13610">
                  <c:v>15</c:v>
                </c:pt>
                <c:pt idx="13611">
                  <c:v>15</c:v>
                </c:pt>
                <c:pt idx="13612">
                  <c:v>15</c:v>
                </c:pt>
                <c:pt idx="13613">
                  <c:v>15</c:v>
                </c:pt>
                <c:pt idx="13614">
                  <c:v>15</c:v>
                </c:pt>
                <c:pt idx="13615">
                  <c:v>15</c:v>
                </c:pt>
                <c:pt idx="13616">
                  <c:v>15</c:v>
                </c:pt>
                <c:pt idx="13617">
                  <c:v>15</c:v>
                </c:pt>
                <c:pt idx="13618">
                  <c:v>15</c:v>
                </c:pt>
                <c:pt idx="13619">
                  <c:v>15</c:v>
                </c:pt>
                <c:pt idx="13620">
                  <c:v>15</c:v>
                </c:pt>
                <c:pt idx="13621">
                  <c:v>15</c:v>
                </c:pt>
                <c:pt idx="13622">
                  <c:v>15</c:v>
                </c:pt>
                <c:pt idx="13623">
                  <c:v>15</c:v>
                </c:pt>
                <c:pt idx="13624">
                  <c:v>15</c:v>
                </c:pt>
                <c:pt idx="13625">
                  <c:v>15</c:v>
                </c:pt>
                <c:pt idx="13626">
                  <c:v>15</c:v>
                </c:pt>
                <c:pt idx="13627">
                  <c:v>15</c:v>
                </c:pt>
                <c:pt idx="13628">
                  <c:v>15</c:v>
                </c:pt>
                <c:pt idx="13629">
                  <c:v>15</c:v>
                </c:pt>
                <c:pt idx="13630">
                  <c:v>15</c:v>
                </c:pt>
                <c:pt idx="13631">
                  <c:v>15</c:v>
                </c:pt>
                <c:pt idx="13632">
                  <c:v>15</c:v>
                </c:pt>
                <c:pt idx="13633">
                  <c:v>15</c:v>
                </c:pt>
                <c:pt idx="13634">
                  <c:v>15</c:v>
                </c:pt>
                <c:pt idx="13635">
                  <c:v>15</c:v>
                </c:pt>
                <c:pt idx="13636">
                  <c:v>15</c:v>
                </c:pt>
                <c:pt idx="13637">
                  <c:v>15</c:v>
                </c:pt>
                <c:pt idx="13638">
                  <c:v>15</c:v>
                </c:pt>
                <c:pt idx="13639">
                  <c:v>15</c:v>
                </c:pt>
                <c:pt idx="13640">
                  <c:v>15</c:v>
                </c:pt>
                <c:pt idx="13641">
                  <c:v>15</c:v>
                </c:pt>
                <c:pt idx="13642">
                  <c:v>15</c:v>
                </c:pt>
                <c:pt idx="13643">
                  <c:v>15</c:v>
                </c:pt>
                <c:pt idx="13644">
                  <c:v>15</c:v>
                </c:pt>
                <c:pt idx="13645">
                  <c:v>15</c:v>
                </c:pt>
                <c:pt idx="13646">
                  <c:v>15</c:v>
                </c:pt>
                <c:pt idx="13647">
                  <c:v>15</c:v>
                </c:pt>
                <c:pt idx="13648">
                  <c:v>15</c:v>
                </c:pt>
                <c:pt idx="13649">
                  <c:v>15</c:v>
                </c:pt>
                <c:pt idx="13650">
                  <c:v>15</c:v>
                </c:pt>
                <c:pt idx="13651">
                  <c:v>15</c:v>
                </c:pt>
                <c:pt idx="13652">
                  <c:v>15</c:v>
                </c:pt>
                <c:pt idx="13653">
                  <c:v>15</c:v>
                </c:pt>
                <c:pt idx="13654">
                  <c:v>15</c:v>
                </c:pt>
                <c:pt idx="13655">
                  <c:v>15</c:v>
                </c:pt>
                <c:pt idx="13656">
                  <c:v>15</c:v>
                </c:pt>
                <c:pt idx="13657">
                  <c:v>15</c:v>
                </c:pt>
                <c:pt idx="13658">
                  <c:v>15</c:v>
                </c:pt>
                <c:pt idx="13659">
                  <c:v>15</c:v>
                </c:pt>
                <c:pt idx="13660">
                  <c:v>15</c:v>
                </c:pt>
                <c:pt idx="13661">
                  <c:v>15</c:v>
                </c:pt>
                <c:pt idx="13662">
                  <c:v>15</c:v>
                </c:pt>
                <c:pt idx="13663">
                  <c:v>15</c:v>
                </c:pt>
                <c:pt idx="13664">
                  <c:v>15</c:v>
                </c:pt>
                <c:pt idx="13665">
                  <c:v>15</c:v>
                </c:pt>
                <c:pt idx="13666">
                  <c:v>15</c:v>
                </c:pt>
                <c:pt idx="13667">
                  <c:v>15</c:v>
                </c:pt>
                <c:pt idx="13668">
                  <c:v>15</c:v>
                </c:pt>
                <c:pt idx="13669">
                  <c:v>15</c:v>
                </c:pt>
                <c:pt idx="13670">
                  <c:v>15</c:v>
                </c:pt>
                <c:pt idx="13671">
                  <c:v>15</c:v>
                </c:pt>
                <c:pt idx="13672">
                  <c:v>15</c:v>
                </c:pt>
                <c:pt idx="13673">
                  <c:v>15</c:v>
                </c:pt>
                <c:pt idx="13674">
                  <c:v>15</c:v>
                </c:pt>
                <c:pt idx="13675">
                  <c:v>15</c:v>
                </c:pt>
                <c:pt idx="13676">
                  <c:v>15</c:v>
                </c:pt>
                <c:pt idx="13677">
                  <c:v>15</c:v>
                </c:pt>
                <c:pt idx="13678">
                  <c:v>15</c:v>
                </c:pt>
                <c:pt idx="13679">
                  <c:v>15</c:v>
                </c:pt>
                <c:pt idx="13680">
                  <c:v>15</c:v>
                </c:pt>
                <c:pt idx="13681">
                  <c:v>15</c:v>
                </c:pt>
                <c:pt idx="13682">
                  <c:v>15</c:v>
                </c:pt>
                <c:pt idx="13683">
                  <c:v>15</c:v>
                </c:pt>
                <c:pt idx="13684">
                  <c:v>15</c:v>
                </c:pt>
                <c:pt idx="13685">
                  <c:v>15</c:v>
                </c:pt>
                <c:pt idx="13686">
                  <c:v>15</c:v>
                </c:pt>
                <c:pt idx="13687">
                  <c:v>15</c:v>
                </c:pt>
                <c:pt idx="13688">
                  <c:v>15</c:v>
                </c:pt>
                <c:pt idx="13689">
                  <c:v>15</c:v>
                </c:pt>
                <c:pt idx="13690">
                  <c:v>15</c:v>
                </c:pt>
                <c:pt idx="13691">
                  <c:v>15</c:v>
                </c:pt>
                <c:pt idx="13692">
                  <c:v>15</c:v>
                </c:pt>
                <c:pt idx="13693">
                  <c:v>15</c:v>
                </c:pt>
                <c:pt idx="13694">
                  <c:v>15</c:v>
                </c:pt>
                <c:pt idx="13695">
                  <c:v>15</c:v>
                </c:pt>
                <c:pt idx="13696">
                  <c:v>15</c:v>
                </c:pt>
                <c:pt idx="13697">
                  <c:v>15</c:v>
                </c:pt>
                <c:pt idx="13698">
                  <c:v>15</c:v>
                </c:pt>
                <c:pt idx="13699">
                  <c:v>15</c:v>
                </c:pt>
                <c:pt idx="13700">
                  <c:v>15</c:v>
                </c:pt>
                <c:pt idx="13701">
                  <c:v>15</c:v>
                </c:pt>
                <c:pt idx="13702">
                  <c:v>15</c:v>
                </c:pt>
                <c:pt idx="13703">
                  <c:v>15</c:v>
                </c:pt>
                <c:pt idx="13704">
                  <c:v>15</c:v>
                </c:pt>
                <c:pt idx="13705">
                  <c:v>15</c:v>
                </c:pt>
                <c:pt idx="13706">
                  <c:v>15</c:v>
                </c:pt>
                <c:pt idx="13707">
                  <c:v>15</c:v>
                </c:pt>
                <c:pt idx="13708">
                  <c:v>15</c:v>
                </c:pt>
                <c:pt idx="13709">
                  <c:v>15</c:v>
                </c:pt>
                <c:pt idx="13710">
                  <c:v>15</c:v>
                </c:pt>
                <c:pt idx="13711">
                  <c:v>15</c:v>
                </c:pt>
                <c:pt idx="13712">
                  <c:v>15</c:v>
                </c:pt>
                <c:pt idx="13713">
                  <c:v>15</c:v>
                </c:pt>
                <c:pt idx="13714">
                  <c:v>15</c:v>
                </c:pt>
                <c:pt idx="13715">
                  <c:v>15</c:v>
                </c:pt>
                <c:pt idx="13716">
                  <c:v>15</c:v>
                </c:pt>
                <c:pt idx="13717">
                  <c:v>15</c:v>
                </c:pt>
                <c:pt idx="13718">
                  <c:v>15</c:v>
                </c:pt>
                <c:pt idx="13719">
                  <c:v>15</c:v>
                </c:pt>
                <c:pt idx="13720">
                  <c:v>15</c:v>
                </c:pt>
                <c:pt idx="13721">
                  <c:v>15</c:v>
                </c:pt>
                <c:pt idx="13722">
                  <c:v>15</c:v>
                </c:pt>
                <c:pt idx="13723">
                  <c:v>15</c:v>
                </c:pt>
                <c:pt idx="13724">
                  <c:v>15</c:v>
                </c:pt>
                <c:pt idx="13725">
                  <c:v>15</c:v>
                </c:pt>
                <c:pt idx="13726">
                  <c:v>15</c:v>
                </c:pt>
                <c:pt idx="13727">
                  <c:v>15</c:v>
                </c:pt>
                <c:pt idx="13728">
                  <c:v>15</c:v>
                </c:pt>
                <c:pt idx="13729">
                  <c:v>15</c:v>
                </c:pt>
                <c:pt idx="13730">
                  <c:v>15</c:v>
                </c:pt>
                <c:pt idx="13731">
                  <c:v>15</c:v>
                </c:pt>
                <c:pt idx="13732">
                  <c:v>15</c:v>
                </c:pt>
                <c:pt idx="13733">
                  <c:v>15</c:v>
                </c:pt>
                <c:pt idx="13734">
                  <c:v>15</c:v>
                </c:pt>
                <c:pt idx="13735">
                  <c:v>15</c:v>
                </c:pt>
                <c:pt idx="13736">
                  <c:v>15</c:v>
                </c:pt>
                <c:pt idx="13737">
                  <c:v>15</c:v>
                </c:pt>
                <c:pt idx="13738">
                  <c:v>15</c:v>
                </c:pt>
                <c:pt idx="13739">
                  <c:v>15</c:v>
                </c:pt>
                <c:pt idx="13740">
                  <c:v>15</c:v>
                </c:pt>
                <c:pt idx="13741">
                  <c:v>15</c:v>
                </c:pt>
                <c:pt idx="13742">
                  <c:v>15</c:v>
                </c:pt>
                <c:pt idx="13743">
                  <c:v>15</c:v>
                </c:pt>
                <c:pt idx="13744">
                  <c:v>15</c:v>
                </c:pt>
                <c:pt idx="13745">
                  <c:v>15</c:v>
                </c:pt>
                <c:pt idx="13746">
                  <c:v>15</c:v>
                </c:pt>
                <c:pt idx="13747">
                  <c:v>15</c:v>
                </c:pt>
                <c:pt idx="13748">
                  <c:v>15</c:v>
                </c:pt>
                <c:pt idx="13749">
                  <c:v>15</c:v>
                </c:pt>
                <c:pt idx="13750">
                  <c:v>15</c:v>
                </c:pt>
                <c:pt idx="13751">
                  <c:v>15</c:v>
                </c:pt>
                <c:pt idx="13752">
                  <c:v>15</c:v>
                </c:pt>
                <c:pt idx="13753">
                  <c:v>15</c:v>
                </c:pt>
                <c:pt idx="13754">
                  <c:v>15</c:v>
                </c:pt>
                <c:pt idx="13755">
                  <c:v>15</c:v>
                </c:pt>
                <c:pt idx="13756">
                  <c:v>15</c:v>
                </c:pt>
                <c:pt idx="13757">
                  <c:v>15</c:v>
                </c:pt>
                <c:pt idx="13758">
                  <c:v>15</c:v>
                </c:pt>
                <c:pt idx="13759">
                  <c:v>15</c:v>
                </c:pt>
                <c:pt idx="13760">
                  <c:v>15</c:v>
                </c:pt>
                <c:pt idx="13761">
                  <c:v>15</c:v>
                </c:pt>
                <c:pt idx="13762">
                  <c:v>15</c:v>
                </c:pt>
                <c:pt idx="13763">
                  <c:v>15</c:v>
                </c:pt>
                <c:pt idx="13764">
                  <c:v>15</c:v>
                </c:pt>
                <c:pt idx="13765">
                  <c:v>15</c:v>
                </c:pt>
                <c:pt idx="13766">
                  <c:v>15</c:v>
                </c:pt>
                <c:pt idx="13767">
                  <c:v>15</c:v>
                </c:pt>
                <c:pt idx="13768">
                  <c:v>15</c:v>
                </c:pt>
                <c:pt idx="13769">
                  <c:v>15</c:v>
                </c:pt>
                <c:pt idx="13770">
                  <c:v>15</c:v>
                </c:pt>
                <c:pt idx="13771">
                  <c:v>15</c:v>
                </c:pt>
                <c:pt idx="13772">
                  <c:v>15</c:v>
                </c:pt>
                <c:pt idx="13773">
                  <c:v>15</c:v>
                </c:pt>
                <c:pt idx="13774">
                  <c:v>15</c:v>
                </c:pt>
                <c:pt idx="13775">
                  <c:v>15</c:v>
                </c:pt>
                <c:pt idx="13776">
                  <c:v>15</c:v>
                </c:pt>
                <c:pt idx="13777">
                  <c:v>15</c:v>
                </c:pt>
                <c:pt idx="13778">
                  <c:v>15</c:v>
                </c:pt>
                <c:pt idx="13779">
                  <c:v>15</c:v>
                </c:pt>
                <c:pt idx="13780">
                  <c:v>15</c:v>
                </c:pt>
                <c:pt idx="13781">
                  <c:v>15</c:v>
                </c:pt>
                <c:pt idx="13782">
                  <c:v>15</c:v>
                </c:pt>
                <c:pt idx="13783">
                  <c:v>15</c:v>
                </c:pt>
                <c:pt idx="13784">
                  <c:v>15</c:v>
                </c:pt>
                <c:pt idx="13785">
                  <c:v>15</c:v>
                </c:pt>
                <c:pt idx="13786">
                  <c:v>15</c:v>
                </c:pt>
                <c:pt idx="13787">
                  <c:v>15</c:v>
                </c:pt>
                <c:pt idx="13788">
                  <c:v>15</c:v>
                </c:pt>
                <c:pt idx="13789">
                  <c:v>15</c:v>
                </c:pt>
                <c:pt idx="13790">
                  <c:v>15</c:v>
                </c:pt>
                <c:pt idx="13791">
                  <c:v>15</c:v>
                </c:pt>
                <c:pt idx="13792">
                  <c:v>15</c:v>
                </c:pt>
                <c:pt idx="13793">
                  <c:v>15</c:v>
                </c:pt>
                <c:pt idx="13794">
                  <c:v>15</c:v>
                </c:pt>
                <c:pt idx="13795">
                  <c:v>15</c:v>
                </c:pt>
                <c:pt idx="13796">
                  <c:v>15</c:v>
                </c:pt>
                <c:pt idx="13797">
                  <c:v>15</c:v>
                </c:pt>
                <c:pt idx="13798">
                  <c:v>15</c:v>
                </c:pt>
                <c:pt idx="13799">
                  <c:v>15</c:v>
                </c:pt>
                <c:pt idx="13800">
                  <c:v>15</c:v>
                </c:pt>
                <c:pt idx="13801">
                  <c:v>15</c:v>
                </c:pt>
                <c:pt idx="13802">
                  <c:v>15</c:v>
                </c:pt>
                <c:pt idx="13803">
                  <c:v>15</c:v>
                </c:pt>
                <c:pt idx="13804">
                  <c:v>15</c:v>
                </c:pt>
                <c:pt idx="13805">
                  <c:v>15</c:v>
                </c:pt>
                <c:pt idx="13806">
                  <c:v>15</c:v>
                </c:pt>
                <c:pt idx="13807">
                  <c:v>15</c:v>
                </c:pt>
                <c:pt idx="13808">
                  <c:v>15</c:v>
                </c:pt>
                <c:pt idx="13809">
                  <c:v>15</c:v>
                </c:pt>
                <c:pt idx="13810">
                  <c:v>15</c:v>
                </c:pt>
                <c:pt idx="13811">
                  <c:v>15</c:v>
                </c:pt>
                <c:pt idx="13812">
                  <c:v>15</c:v>
                </c:pt>
                <c:pt idx="13813">
                  <c:v>15</c:v>
                </c:pt>
                <c:pt idx="13814">
                  <c:v>15</c:v>
                </c:pt>
                <c:pt idx="13815">
                  <c:v>15</c:v>
                </c:pt>
                <c:pt idx="13816">
                  <c:v>15</c:v>
                </c:pt>
                <c:pt idx="13817">
                  <c:v>15</c:v>
                </c:pt>
                <c:pt idx="13818">
                  <c:v>15</c:v>
                </c:pt>
                <c:pt idx="13819">
                  <c:v>15</c:v>
                </c:pt>
                <c:pt idx="13820">
                  <c:v>15</c:v>
                </c:pt>
                <c:pt idx="13821">
                  <c:v>15</c:v>
                </c:pt>
                <c:pt idx="13822">
                  <c:v>15</c:v>
                </c:pt>
                <c:pt idx="13823">
                  <c:v>15</c:v>
                </c:pt>
                <c:pt idx="13824">
                  <c:v>15</c:v>
                </c:pt>
                <c:pt idx="13825">
                  <c:v>15</c:v>
                </c:pt>
                <c:pt idx="13826">
                  <c:v>15</c:v>
                </c:pt>
                <c:pt idx="13827">
                  <c:v>15</c:v>
                </c:pt>
                <c:pt idx="13828">
                  <c:v>15</c:v>
                </c:pt>
                <c:pt idx="13829">
                  <c:v>15</c:v>
                </c:pt>
                <c:pt idx="13830">
                  <c:v>15</c:v>
                </c:pt>
                <c:pt idx="13831">
                  <c:v>15</c:v>
                </c:pt>
                <c:pt idx="13832">
                  <c:v>15</c:v>
                </c:pt>
                <c:pt idx="13833">
                  <c:v>15</c:v>
                </c:pt>
                <c:pt idx="13834">
                  <c:v>15</c:v>
                </c:pt>
                <c:pt idx="13835">
                  <c:v>15</c:v>
                </c:pt>
                <c:pt idx="13836">
                  <c:v>15</c:v>
                </c:pt>
                <c:pt idx="13837">
                  <c:v>15</c:v>
                </c:pt>
                <c:pt idx="13838">
                  <c:v>15</c:v>
                </c:pt>
                <c:pt idx="13839">
                  <c:v>15</c:v>
                </c:pt>
                <c:pt idx="13840">
                  <c:v>15</c:v>
                </c:pt>
                <c:pt idx="13841">
                  <c:v>15</c:v>
                </c:pt>
                <c:pt idx="13842">
                  <c:v>15</c:v>
                </c:pt>
                <c:pt idx="13843">
                  <c:v>15</c:v>
                </c:pt>
                <c:pt idx="13844">
                  <c:v>15</c:v>
                </c:pt>
                <c:pt idx="13845">
                  <c:v>15</c:v>
                </c:pt>
                <c:pt idx="13846">
                  <c:v>15</c:v>
                </c:pt>
                <c:pt idx="13847">
                  <c:v>15</c:v>
                </c:pt>
                <c:pt idx="13848">
                  <c:v>15</c:v>
                </c:pt>
                <c:pt idx="13849">
                  <c:v>15</c:v>
                </c:pt>
                <c:pt idx="13850">
                  <c:v>15</c:v>
                </c:pt>
                <c:pt idx="13851">
                  <c:v>15</c:v>
                </c:pt>
                <c:pt idx="13852">
                  <c:v>15</c:v>
                </c:pt>
                <c:pt idx="13853">
                  <c:v>15</c:v>
                </c:pt>
                <c:pt idx="13854">
                  <c:v>15</c:v>
                </c:pt>
                <c:pt idx="13855">
                  <c:v>15</c:v>
                </c:pt>
                <c:pt idx="13856">
                  <c:v>15</c:v>
                </c:pt>
                <c:pt idx="13857">
                  <c:v>15</c:v>
                </c:pt>
                <c:pt idx="13858">
                  <c:v>15</c:v>
                </c:pt>
                <c:pt idx="13859">
                  <c:v>15</c:v>
                </c:pt>
                <c:pt idx="13860">
                  <c:v>15</c:v>
                </c:pt>
                <c:pt idx="13861">
                  <c:v>15</c:v>
                </c:pt>
                <c:pt idx="13862">
                  <c:v>15</c:v>
                </c:pt>
                <c:pt idx="13863">
                  <c:v>15</c:v>
                </c:pt>
                <c:pt idx="13864">
                  <c:v>15</c:v>
                </c:pt>
                <c:pt idx="13865">
                  <c:v>15</c:v>
                </c:pt>
                <c:pt idx="13866">
                  <c:v>15</c:v>
                </c:pt>
                <c:pt idx="13867">
                  <c:v>15</c:v>
                </c:pt>
                <c:pt idx="13868">
                  <c:v>15</c:v>
                </c:pt>
                <c:pt idx="13869">
                  <c:v>15</c:v>
                </c:pt>
                <c:pt idx="13870">
                  <c:v>15</c:v>
                </c:pt>
                <c:pt idx="13871">
                  <c:v>15</c:v>
                </c:pt>
                <c:pt idx="13872">
                  <c:v>15</c:v>
                </c:pt>
                <c:pt idx="13873">
                  <c:v>15</c:v>
                </c:pt>
                <c:pt idx="13874">
                  <c:v>15</c:v>
                </c:pt>
                <c:pt idx="13875">
                  <c:v>15</c:v>
                </c:pt>
                <c:pt idx="13876">
                  <c:v>15</c:v>
                </c:pt>
                <c:pt idx="13877">
                  <c:v>15</c:v>
                </c:pt>
                <c:pt idx="13878">
                  <c:v>15</c:v>
                </c:pt>
                <c:pt idx="13879">
                  <c:v>15</c:v>
                </c:pt>
                <c:pt idx="13880">
                  <c:v>15</c:v>
                </c:pt>
                <c:pt idx="13881">
                  <c:v>15</c:v>
                </c:pt>
                <c:pt idx="13882">
                  <c:v>15</c:v>
                </c:pt>
                <c:pt idx="13883">
                  <c:v>15</c:v>
                </c:pt>
                <c:pt idx="13884">
                  <c:v>15</c:v>
                </c:pt>
                <c:pt idx="13885">
                  <c:v>15</c:v>
                </c:pt>
                <c:pt idx="13886">
                  <c:v>15</c:v>
                </c:pt>
                <c:pt idx="13887">
                  <c:v>15</c:v>
                </c:pt>
                <c:pt idx="13888">
                  <c:v>15</c:v>
                </c:pt>
                <c:pt idx="13889">
                  <c:v>15</c:v>
                </c:pt>
                <c:pt idx="13890">
                  <c:v>15</c:v>
                </c:pt>
                <c:pt idx="13891">
                  <c:v>15</c:v>
                </c:pt>
                <c:pt idx="13892">
                  <c:v>15</c:v>
                </c:pt>
                <c:pt idx="13893">
                  <c:v>15</c:v>
                </c:pt>
                <c:pt idx="13894">
                  <c:v>15</c:v>
                </c:pt>
                <c:pt idx="13895">
                  <c:v>15</c:v>
                </c:pt>
                <c:pt idx="13896">
                  <c:v>15</c:v>
                </c:pt>
                <c:pt idx="13897">
                  <c:v>15</c:v>
                </c:pt>
                <c:pt idx="13898">
                  <c:v>15</c:v>
                </c:pt>
                <c:pt idx="13899">
                  <c:v>15</c:v>
                </c:pt>
                <c:pt idx="13900">
                  <c:v>15</c:v>
                </c:pt>
                <c:pt idx="13901">
                  <c:v>15</c:v>
                </c:pt>
                <c:pt idx="13902">
                  <c:v>15</c:v>
                </c:pt>
                <c:pt idx="13903">
                  <c:v>15</c:v>
                </c:pt>
                <c:pt idx="13904">
                  <c:v>15</c:v>
                </c:pt>
                <c:pt idx="13905">
                  <c:v>15</c:v>
                </c:pt>
                <c:pt idx="13906">
                  <c:v>15</c:v>
                </c:pt>
                <c:pt idx="13907">
                  <c:v>15</c:v>
                </c:pt>
                <c:pt idx="13908">
                  <c:v>15</c:v>
                </c:pt>
                <c:pt idx="13909">
                  <c:v>15</c:v>
                </c:pt>
                <c:pt idx="13910">
                  <c:v>15</c:v>
                </c:pt>
                <c:pt idx="13911">
                  <c:v>15</c:v>
                </c:pt>
                <c:pt idx="13912">
                  <c:v>15</c:v>
                </c:pt>
                <c:pt idx="13913">
                  <c:v>15</c:v>
                </c:pt>
                <c:pt idx="13914">
                  <c:v>15</c:v>
                </c:pt>
                <c:pt idx="13915">
                  <c:v>15</c:v>
                </c:pt>
                <c:pt idx="13916">
                  <c:v>15</c:v>
                </c:pt>
                <c:pt idx="13917">
                  <c:v>15</c:v>
                </c:pt>
                <c:pt idx="13918">
                  <c:v>15</c:v>
                </c:pt>
                <c:pt idx="13919">
                  <c:v>15</c:v>
                </c:pt>
                <c:pt idx="13920">
                  <c:v>15</c:v>
                </c:pt>
                <c:pt idx="13921">
                  <c:v>15</c:v>
                </c:pt>
                <c:pt idx="13922">
                  <c:v>15</c:v>
                </c:pt>
                <c:pt idx="13923">
                  <c:v>15</c:v>
                </c:pt>
                <c:pt idx="13924">
                  <c:v>15</c:v>
                </c:pt>
                <c:pt idx="13925">
                  <c:v>15</c:v>
                </c:pt>
                <c:pt idx="13926">
                  <c:v>15</c:v>
                </c:pt>
                <c:pt idx="13927">
                  <c:v>15</c:v>
                </c:pt>
                <c:pt idx="13928">
                  <c:v>15</c:v>
                </c:pt>
                <c:pt idx="13929">
                  <c:v>15</c:v>
                </c:pt>
                <c:pt idx="13930">
                  <c:v>15</c:v>
                </c:pt>
                <c:pt idx="13931">
                  <c:v>15</c:v>
                </c:pt>
                <c:pt idx="13932">
                  <c:v>15</c:v>
                </c:pt>
                <c:pt idx="13933">
                  <c:v>15</c:v>
                </c:pt>
                <c:pt idx="13934">
                  <c:v>15</c:v>
                </c:pt>
                <c:pt idx="13935">
                  <c:v>15</c:v>
                </c:pt>
                <c:pt idx="13936">
                  <c:v>15</c:v>
                </c:pt>
                <c:pt idx="13937">
                  <c:v>15</c:v>
                </c:pt>
                <c:pt idx="13938">
                  <c:v>15</c:v>
                </c:pt>
                <c:pt idx="13939">
                  <c:v>15</c:v>
                </c:pt>
                <c:pt idx="13940">
                  <c:v>15</c:v>
                </c:pt>
                <c:pt idx="13941">
                  <c:v>15</c:v>
                </c:pt>
                <c:pt idx="13942">
                  <c:v>15</c:v>
                </c:pt>
                <c:pt idx="13943">
                  <c:v>15</c:v>
                </c:pt>
                <c:pt idx="13944">
                  <c:v>15</c:v>
                </c:pt>
                <c:pt idx="13945">
                  <c:v>15</c:v>
                </c:pt>
                <c:pt idx="13946">
                  <c:v>15</c:v>
                </c:pt>
                <c:pt idx="13947">
                  <c:v>15</c:v>
                </c:pt>
                <c:pt idx="13948">
                  <c:v>15</c:v>
                </c:pt>
                <c:pt idx="13949">
                  <c:v>15</c:v>
                </c:pt>
                <c:pt idx="13950">
                  <c:v>15</c:v>
                </c:pt>
                <c:pt idx="13951">
                  <c:v>15</c:v>
                </c:pt>
                <c:pt idx="13952">
                  <c:v>15</c:v>
                </c:pt>
                <c:pt idx="13953">
                  <c:v>15</c:v>
                </c:pt>
                <c:pt idx="13954">
                  <c:v>15</c:v>
                </c:pt>
                <c:pt idx="13955">
                  <c:v>15</c:v>
                </c:pt>
                <c:pt idx="13956">
                  <c:v>15</c:v>
                </c:pt>
                <c:pt idx="13957">
                  <c:v>15</c:v>
                </c:pt>
                <c:pt idx="13958">
                  <c:v>15</c:v>
                </c:pt>
                <c:pt idx="13959">
                  <c:v>15</c:v>
                </c:pt>
                <c:pt idx="13960">
                  <c:v>15</c:v>
                </c:pt>
                <c:pt idx="13961">
                  <c:v>15</c:v>
                </c:pt>
                <c:pt idx="13962">
                  <c:v>15</c:v>
                </c:pt>
                <c:pt idx="13963">
                  <c:v>15</c:v>
                </c:pt>
                <c:pt idx="13964">
                  <c:v>15</c:v>
                </c:pt>
                <c:pt idx="13965">
                  <c:v>15</c:v>
                </c:pt>
                <c:pt idx="13966">
                  <c:v>15</c:v>
                </c:pt>
                <c:pt idx="13967">
                  <c:v>15</c:v>
                </c:pt>
                <c:pt idx="13968">
                  <c:v>15</c:v>
                </c:pt>
                <c:pt idx="13969">
                  <c:v>15</c:v>
                </c:pt>
                <c:pt idx="13970">
                  <c:v>15</c:v>
                </c:pt>
                <c:pt idx="13971">
                  <c:v>15</c:v>
                </c:pt>
                <c:pt idx="13972">
                  <c:v>15</c:v>
                </c:pt>
                <c:pt idx="13973">
                  <c:v>15</c:v>
                </c:pt>
                <c:pt idx="13974">
                  <c:v>15</c:v>
                </c:pt>
                <c:pt idx="13975">
                  <c:v>15</c:v>
                </c:pt>
                <c:pt idx="13976">
                  <c:v>15</c:v>
                </c:pt>
                <c:pt idx="13977">
                  <c:v>15</c:v>
                </c:pt>
                <c:pt idx="13978">
                  <c:v>15</c:v>
                </c:pt>
                <c:pt idx="13979">
                  <c:v>15</c:v>
                </c:pt>
                <c:pt idx="13980">
                  <c:v>15</c:v>
                </c:pt>
                <c:pt idx="13981">
                  <c:v>15</c:v>
                </c:pt>
                <c:pt idx="13982">
                  <c:v>15</c:v>
                </c:pt>
                <c:pt idx="13983">
                  <c:v>15</c:v>
                </c:pt>
                <c:pt idx="13984">
                  <c:v>15</c:v>
                </c:pt>
                <c:pt idx="13985">
                  <c:v>15</c:v>
                </c:pt>
                <c:pt idx="13986">
                  <c:v>15</c:v>
                </c:pt>
                <c:pt idx="13987">
                  <c:v>15</c:v>
                </c:pt>
                <c:pt idx="13988">
                  <c:v>15</c:v>
                </c:pt>
                <c:pt idx="13989">
                  <c:v>15</c:v>
                </c:pt>
                <c:pt idx="13990">
                  <c:v>15</c:v>
                </c:pt>
                <c:pt idx="13991">
                  <c:v>15</c:v>
                </c:pt>
                <c:pt idx="13992">
                  <c:v>15</c:v>
                </c:pt>
                <c:pt idx="13993">
                  <c:v>15</c:v>
                </c:pt>
                <c:pt idx="13994">
                  <c:v>15</c:v>
                </c:pt>
                <c:pt idx="13995">
                  <c:v>15</c:v>
                </c:pt>
                <c:pt idx="13996">
                  <c:v>15</c:v>
                </c:pt>
                <c:pt idx="13997">
                  <c:v>15</c:v>
                </c:pt>
                <c:pt idx="13998">
                  <c:v>15</c:v>
                </c:pt>
                <c:pt idx="13999">
                  <c:v>15</c:v>
                </c:pt>
                <c:pt idx="14000">
                  <c:v>15</c:v>
                </c:pt>
                <c:pt idx="14001">
                  <c:v>15</c:v>
                </c:pt>
                <c:pt idx="14002">
                  <c:v>15</c:v>
                </c:pt>
                <c:pt idx="14003">
                  <c:v>15</c:v>
                </c:pt>
                <c:pt idx="14004">
                  <c:v>15</c:v>
                </c:pt>
                <c:pt idx="14005">
                  <c:v>15</c:v>
                </c:pt>
                <c:pt idx="14006">
                  <c:v>15</c:v>
                </c:pt>
                <c:pt idx="14007">
                  <c:v>15</c:v>
                </c:pt>
                <c:pt idx="14008">
                  <c:v>15</c:v>
                </c:pt>
                <c:pt idx="14009">
                  <c:v>15</c:v>
                </c:pt>
                <c:pt idx="14010">
                  <c:v>15</c:v>
                </c:pt>
                <c:pt idx="14011">
                  <c:v>15</c:v>
                </c:pt>
                <c:pt idx="14012">
                  <c:v>15</c:v>
                </c:pt>
                <c:pt idx="14013">
                  <c:v>15</c:v>
                </c:pt>
                <c:pt idx="14014">
                  <c:v>15</c:v>
                </c:pt>
                <c:pt idx="14015">
                  <c:v>15</c:v>
                </c:pt>
                <c:pt idx="14016">
                  <c:v>15</c:v>
                </c:pt>
                <c:pt idx="14017">
                  <c:v>15</c:v>
                </c:pt>
                <c:pt idx="14018">
                  <c:v>15</c:v>
                </c:pt>
                <c:pt idx="14019">
                  <c:v>15</c:v>
                </c:pt>
                <c:pt idx="14020">
                  <c:v>15</c:v>
                </c:pt>
                <c:pt idx="14021">
                  <c:v>15</c:v>
                </c:pt>
                <c:pt idx="14022">
                  <c:v>15</c:v>
                </c:pt>
                <c:pt idx="14023">
                  <c:v>15</c:v>
                </c:pt>
                <c:pt idx="14024">
                  <c:v>15</c:v>
                </c:pt>
                <c:pt idx="14025">
                  <c:v>15</c:v>
                </c:pt>
                <c:pt idx="14026">
                  <c:v>15</c:v>
                </c:pt>
                <c:pt idx="14027">
                  <c:v>15</c:v>
                </c:pt>
                <c:pt idx="14028">
                  <c:v>15</c:v>
                </c:pt>
                <c:pt idx="14029">
                  <c:v>15</c:v>
                </c:pt>
                <c:pt idx="14030">
                  <c:v>15</c:v>
                </c:pt>
                <c:pt idx="14031">
                  <c:v>15</c:v>
                </c:pt>
                <c:pt idx="14032">
                  <c:v>15</c:v>
                </c:pt>
                <c:pt idx="14033">
                  <c:v>15</c:v>
                </c:pt>
                <c:pt idx="14034">
                  <c:v>15</c:v>
                </c:pt>
                <c:pt idx="14035">
                  <c:v>15</c:v>
                </c:pt>
                <c:pt idx="14036">
                  <c:v>15</c:v>
                </c:pt>
                <c:pt idx="14037">
                  <c:v>15</c:v>
                </c:pt>
                <c:pt idx="14038">
                  <c:v>15</c:v>
                </c:pt>
                <c:pt idx="14039">
                  <c:v>15</c:v>
                </c:pt>
                <c:pt idx="14040">
                  <c:v>15</c:v>
                </c:pt>
                <c:pt idx="14041">
                  <c:v>15</c:v>
                </c:pt>
                <c:pt idx="14042">
                  <c:v>15</c:v>
                </c:pt>
                <c:pt idx="14043">
                  <c:v>15</c:v>
                </c:pt>
                <c:pt idx="14044">
                  <c:v>15</c:v>
                </c:pt>
                <c:pt idx="14045">
                  <c:v>15</c:v>
                </c:pt>
                <c:pt idx="14046">
                  <c:v>15</c:v>
                </c:pt>
                <c:pt idx="14047">
                  <c:v>15</c:v>
                </c:pt>
                <c:pt idx="14048">
                  <c:v>15</c:v>
                </c:pt>
                <c:pt idx="14049">
                  <c:v>15</c:v>
                </c:pt>
                <c:pt idx="14050">
                  <c:v>15</c:v>
                </c:pt>
                <c:pt idx="14051">
                  <c:v>15</c:v>
                </c:pt>
                <c:pt idx="14052">
                  <c:v>15</c:v>
                </c:pt>
                <c:pt idx="14053">
                  <c:v>15</c:v>
                </c:pt>
                <c:pt idx="14054">
                  <c:v>15</c:v>
                </c:pt>
                <c:pt idx="14055">
                  <c:v>15</c:v>
                </c:pt>
                <c:pt idx="14056">
                  <c:v>15</c:v>
                </c:pt>
                <c:pt idx="14057">
                  <c:v>15</c:v>
                </c:pt>
                <c:pt idx="14058">
                  <c:v>15</c:v>
                </c:pt>
                <c:pt idx="14059">
                  <c:v>15</c:v>
                </c:pt>
                <c:pt idx="14060">
                  <c:v>15</c:v>
                </c:pt>
                <c:pt idx="14061">
                  <c:v>15</c:v>
                </c:pt>
                <c:pt idx="14062">
                  <c:v>15</c:v>
                </c:pt>
                <c:pt idx="14063">
                  <c:v>15</c:v>
                </c:pt>
                <c:pt idx="14064">
                  <c:v>15</c:v>
                </c:pt>
                <c:pt idx="14065">
                  <c:v>15</c:v>
                </c:pt>
                <c:pt idx="14066">
                  <c:v>15</c:v>
                </c:pt>
                <c:pt idx="14067">
                  <c:v>15</c:v>
                </c:pt>
                <c:pt idx="14068">
                  <c:v>15</c:v>
                </c:pt>
                <c:pt idx="14069">
                  <c:v>15</c:v>
                </c:pt>
                <c:pt idx="14070">
                  <c:v>15</c:v>
                </c:pt>
                <c:pt idx="14071">
                  <c:v>15</c:v>
                </c:pt>
                <c:pt idx="14072">
                  <c:v>15</c:v>
                </c:pt>
                <c:pt idx="14073">
                  <c:v>15</c:v>
                </c:pt>
                <c:pt idx="14074">
                  <c:v>15</c:v>
                </c:pt>
                <c:pt idx="14075">
                  <c:v>15</c:v>
                </c:pt>
                <c:pt idx="14076">
                  <c:v>15</c:v>
                </c:pt>
                <c:pt idx="14077">
                  <c:v>15</c:v>
                </c:pt>
                <c:pt idx="14078">
                  <c:v>15</c:v>
                </c:pt>
                <c:pt idx="14079">
                  <c:v>15</c:v>
                </c:pt>
                <c:pt idx="14080">
                  <c:v>15</c:v>
                </c:pt>
                <c:pt idx="14081">
                  <c:v>15</c:v>
                </c:pt>
                <c:pt idx="14082">
                  <c:v>15</c:v>
                </c:pt>
                <c:pt idx="14083">
                  <c:v>15</c:v>
                </c:pt>
                <c:pt idx="14084">
                  <c:v>15</c:v>
                </c:pt>
                <c:pt idx="14085">
                  <c:v>15</c:v>
                </c:pt>
                <c:pt idx="14086">
                  <c:v>15</c:v>
                </c:pt>
                <c:pt idx="14087">
                  <c:v>15</c:v>
                </c:pt>
                <c:pt idx="14088">
                  <c:v>15</c:v>
                </c:pt>
                <c:pt idx="14089">
                  <c:v>15</c:v>
                </c:pt>
                <c:pt idx="14090">
                  <c:v>15</c:v>
                </c:pt>
                <c:pt idx="14091">
                  <c:v>15</c:v>
                </c:pt>
                <c:pt idx="14092">
                  <c:v>15</c:v>
                </c:pt>
                <c:pt idx="14093">
                  <c:v>15</c:v>
                </c:pt>
                <c:pt idx="14094">
                  <c:v>15</c:v>
                </c:pt>
                <c:pt idx="14095">
                  <c:v>15</c:v>
                </c:pt>
                <c:pt idx="14096">
                  <c:v>15</c:v>
                </c:pt>
                <c:pt idx="14097">
                  <c:v>15</c:v>
                </c:pt>
                <c:pt idx="14098">
                  <c:v>15</c:v>
                </c:pt>
                <c:pt idx="14099">
                  <c:v>15</c:v>
                </c:pt>
                <c:pt idx="14100">
                  <c:v>15</c:v>
                </c:pt>
                <c:pt idx="14101">
                  <c:v>15</c:v>
                </c:pt>
                <c:pt idx="14102">
                  <c:v>15</c:v>
                </c:pt>
                <c:pt idx="14103">
                  <c:v>15</c:v>
                </c:pt>
                <c:pt idx="14104">
                  <c:v>15</c:v>
                </c:pt>
                <c:pt idx="14105">
                  <c:v>15</c:v>
                </c:pt>
                <c:pt idx="14106">
                  <c:v>15</c:v>
                </c:pt>
                <c:pt idx="14107">
                  <c:v>15</c:v>
                </c:pt>
                <c:pt idx="14108">
                  <c:v>15</c:v>
                </c:pt>
                <c:pt idx="14109">
                  <c:v>15</c:v>
                </c:pt>
                <c:pt idx="14110">
                  <c:v>15</c:v>
                </c:pt>
                <c:pt idx="14111">
                  <c:v>15</c:v>
                </c:pt>
                <c:pt idx="14112">
                  <c:v>15</c:v>
                </c:pt>
                <c:pt idx="14113">
                  <c:v>15</c:v>
                </c:pt>
                <c:pt idx="14114">
                  <c:v>15</c:v>
                </c:pt>
                <c:pt idx="14115">
                  <c:v>15</c:v>
                </c:pt>
                <c:pt idx="14116">
                  <c:v>15</c:v>
                </c:pt>
                <c:pt idx="14117">
                  <c:v>15</c:v>
                </c:pt>
                <c:pt idx="14118">
                  <c:v>15</c:v>
                </c:pt>
                <c:pt idx="14119">
                  <c:v>15</c:v>
                </c:pt>
                <c:pt idx="14120">
                  <c:v>15</c:v>
                </c:pt>
                <c:pt idx="14121">
                  <c:v>15</c:v>
                </c:pt>
                <c:pt idx="14122">
                  <c:v>15</c:v>
                </c:pt>
                <c:pt idx="14123">
                  <c:v>15</c:v>
                </c:pt>
                <c:pt idx="14124">
                  <c:v>15</c:v>
                </c:pt>
                <c:pt idx="14125">
                  <c:v>15</c:v>
                </c:pt>
                <c:pt idx="14126">
                  <c:v>15</c:v>
                </c:pt>
                <c:pt idx="14127">
                  <c:v>15</c:v>
                </c:pt>
                <c:pt idx="14128">
                  <c:v>15</c:v>
                </c:pt>
                <c:pt idx="14129">
                  <c:v>15</c:v>
                </c:pt>
                <c:pt idx="14130">
                  <c:v>15</c:v>
                </c:pt>
                <c:pt idx="14131">
                  <c:v>15</c:v>
                </c:pt>
                <c:pt idx="14132">
                  <c:v>15</c:v>
                </c:pt>
                <c:pt idx="14133">
                  <c:v>15</c:v>
                </c:pt>
                <c:pt idx="14134">
                  <c:v>15</c:v>
                </c:pt>
                <c:pt idx="14135">
                  <c:v>15</c:v>
                </c:pt>
                <c:pt idx="14136">
                  <c:v>15</c:v>
                </c:pt>
                <c:pt idx="14137">
                  <c:v>15</c:v>
                </c:pt>
                <c:pt idx="14138">
                  <c:v>15</c:v>
                </c:pt>
                <c:pt idx="14139">
                  <c:v>15</c:v>
                </c:pt>
                <c:pt idx="14140">
                  <c:v>15</c:v>
                </c:pt>
                <c:pt idx="14141">
                  <c:v>15</c:v>
                </c:pt>
                <c:pt idx="14142">
                  <c:v>15</c:v>
                </c:pt>
                <c:pt idx="14143">
                  <c:v>15</c:v>
                </c:pt>
                <c:pt idx="14144">
                  <c:v>15</c:v>
                </c:pt>
                <c:pt idx="14145">
                  <c:v>15</c:v>
                </c:pt>
                <c:pt idx="14146">
                  <c:v>15</c:v>
                </c:pt>
                <c:pt idx="14147">
                  <c:v>15</c:v>
                </c:pt>
                <c:pt idx="14148">
                  <c:v>15</c:v>
                </c:pt>
                <c:pt idx="14149">
                  <c:v>15</c:v>
                </c:pt>
                <c:pt idx="14150">
                  <c:v>15</c:v>
                </c:pt>
                <c:pt idx="14151">
                  <c:v>15</c:v>
                </c:pt>
                <c:pt idx="14152">
                  <c:v>15</c:v>
                </c:pt>
                <c:pt idx="14153">
                  <c:v>15</c:v>
                </c:pt>
                <c:pt idx="14154">
                  <c:v>15</c:v>
                </c:pt>
                <c:pt idx="14155">
                  <c:v>15</c:v>
                </c:pt>
                <c:pt idx="14156">
                  <c:v>15</c:v>
                </c:pt>
                <c:pt idx="14157">
                  <c:v>15</c:v>
                </c:pt>
                <c:pt idx="14158">
                  <c:v>15</c:v>
                </c:pt>
                <c:pt idx="14159">
                  <c:v>15</c:v>
                </c:pt>
                <c:pt idx="14160">
                  <c:v>15</c:v>
                </c:pt>
                <c:pt idx="14161">
                  <c:v>15</c:v>
                </c:pt>
                <c:pt idx="14162">
                  <c:v>15</c:v>
                </c:pt>
                <c:pt idx="14163">
                  <c:v>15</c:v>
                </c:pt>
                <c:pt idx="14164">
                  <c:v>15</c:v>
                </c:pt>
                <c:pt idx="14165">
                  <c:v>15</c:v>
                </c:pt>
                <c:pt idx="14166">
                  <c:v>15</c:v>
                </c:pt>
                <c:pt idx="14167">
                  <c:v>15</c:v>
                </c:pt>
                <c:pt idx="14168">
                  <c:v>15</c:v>
                </c:pt>
                <c:pt idx="14169">
                  <c:v>15</c:v>
                </c:pt>
                <c:pt idx="14170">
                  <c:v>15</c:v>
                </c:pt>
                <c:pt idx="14171">
                  <c:v>15</c:v>
                </c:pt>
                <c:pt idx="14172">
                  <c:v>15</c:v>
                </c:pt>
                <c:pt idx="14173">
                  <c:v>15</c:v>
                </c:pt>
                <c:pt idx="14174">
                  <c:v>15</c:v>
                </c:pt>
                <c:pt idx="14175">
                  <c:v>15</c:v>
                </c:pt>
                <c:pt idx="14176">
                  <c:v>15</c:v>
                </c:pt>
                <c:pt idx="14177">
                  <c:v>15</c:v>
                </c:pt>
                <c:pt idx="14178">
                  <c:v>15</c:v>
                </c:pt>
                <c:pt idx="14179">
                  <c:v>15</c:v>
                </c:pt>
                <c:pt idx="14180">
                  <c:v>15</c:v>
                </c:pt>
                <c:pt idx="14181">
                  <c:v>15</c:v>
                </c:pt>
                <c:pt idx="14182">
                  <c:v>15</c:v>
                </c:pt>
                <c:pt idx="14183">
                  <c:v>15</c:v>
                </c:pt>
                <c:pt idx="14184">
                  <c:v>15</c:v>
                </c:pt>
                <c:pt idx="14185">
                  <c:v>15</c:v>
                </c:pt>
                <c:pt idx="14186">
                  <c:v>15</c:v>
                </c:pt>
                <c:pt idx="14187">
                  <c:v>15</c:v>
                </c:pt>
                <c:pt idx="14188">
                  <c:v>15</c:v>
                </c:pt>
                <c:pt idx="14189">
                  <c:v>15</c:v>
                </c:pt>
                <c:pt idx="14190">
                  <c:v>15</c:v>
                </c:pt>
                <c:pt idx="14191">
                  <c:v>15</c:v>
                </c:pt>
                <c:pt idx="14192">
                  <c:v>15</c:v>
                </c:pt>
                <c:pt idx="14193">
                  <c:v>15</c:v>
                </c:pt>
                <c:pt idx="14194">
                  <c:v>15</c:v>
                </c:pt>
                <c:pt idx="14195">
                  <c:v>15</c:v>
                </c:pt>
                <c:pt idx="14196">
                  <c:v>15</c:v>
                </c:pt>
                <c:pt idx="14197">
                  <c:v>15</c:v>
                </c:pt>
                <c:pt idx="14198">
                  <c:v>15</c:v>
                </c:pt>
                <c:pt idx="14199">
                  <c:v>15</c:v>
                </c:pt>
                <c:pt idx="14200">
                  <c:v>15</c:v>
                </c:pt>
                <c:pt idx="14201">
                  <c:v>15</c:v>
                </c:pt>
                <c:pt idx="14202">
                  <c:v>15</c:v>
                </c:pt>
                <c:pt idx="14203">
                  <c:v>15</c:v>
                </c:pt>
                <c:pt idx="14204">
                  <c:v>15</c:v>
                </c:pt>
                <c:pt idx="14205">
                  <c:v>15</c:v>
                </c:pt>
                <c:pt idx="14206">
                  <c:v>15</c:v>
                </c:pt>
                <c:pt idx="14207">
                  <c:v>15</c:v>
                </c:pt>
                <c:pt idx="14208">
                  <c:v>15</c:v>
                </c:pt>
                <c:pt idx="14209">
                  <c:v>15</c:v>
                </c:pt>
                <c:pt idx="14210">
                  <c:v>15</c:v>
                </c:pt>
                <c:pt idx="14211">
                  <c:v>15</c:v>
                </c:pt>
                <c:pt idx="14212">
                  <c:v>15</c:v>
                </c:pt>
                <c:pt idx="14213">
                  <c:v>15</c:v>
                </c:pt>
                <c:pt idx="14214">
                  <c:v>15</c:v>
                </c:pt>
                <c:pt idx="14215">
                  <c:v>15</c:v>
                </c:pt>
                <c:pt idx="14216">
                  <c:v>15</c:v>
                </c:pt>
                <c:pt idx="14217">
                  <c:v>15</c:v>
                </c:pt>
                <c:pt idx="14218">
                  <c:v>15</c:v>
                </c:pt>
                <c:pt idx="14219">
                  <c:v>15</c:v>
                </c:pt>
                <c:pt idx="14220">
                  <c:v>15</c:v>
                </c:pt>
                <c:pt idx="14221">
                  <c:v>15</c:v>
                </c:pt>
                <c:pt idx="14222">
                  <c:v>15</c:v>
                </c:pt>
                <c:pt idx="14223">
                  <c:v>15</c:v>
                </c:pt>
                <c:pt idx="14224">
                  <c:v>15</c:v>
                </c:pt>
                <c:pt idx="14225">
                  <c:v>15</c:v>
                </c:pt>
                <c:pt idx="14226">
                  <c:v>15</c:v>
                </c:pt>
                <c:pt idx="14227">
                  <c:v>15</c:v>
                </c:pt>
                <c:pt idx="14228">
                  <c:v>15</c:v>
                </c:pt>
                <c:pt idx="14229">
                  <c:v>15</c:v>
                </c:pt>
                <c:pt idx="14230">
                  <c:v>15</c:v>
                </c:pt>
                <c:pt idx="14231">
                  <c:v>15</c:v>
                </c:pt>
                <c:pt idx="14232">
                  <c:v>15</c:v>
                </c:pt>
                <c:pt idx="14233">
                  <c:v>15</c:v>
                </c:pt>
                <c:pt idx="14234">
                  <c:v>15</c:v>
                </c:pt>
                <c:pt idx="14235">
                  <c:v>15</c:v>
                </c:pt>
                <c:pt idx="14236">
                  <c:v>15</c:v>
                </c:pt>
                <c:pt idx="14237">
                  <c:v>15</c:v>
                </c:pt>
                <c:pt idx="14238">
                  <c:v>15</c:v>
                </c:pt>
                <c:pt idx="14239">
                  <c:v>15</c:v>
                </c:pt>
                <c:pt idx="14240">
                  <c:v>15</c:v>
                </c:pt>
                <c:pt idx="14241">
                  <c:v>15</c:v>
                </c:pt>
                <c:pt idx="14242">
                  <c:v>15</c:v>
                </c:pt>
                <c:pt idx="14243">
                  <c:v>15</c:v>
                </c:pt>
                <c:pt idx="14244">
                  <c:v>15</c:v>
                </c:pt>
                <c:pt idx="14245">
                  <c:v>15</c:v>
                </c:pt>
                <c:pt idx="14246">
                  <c:v>15</c:v>
                </c:pt>
                <c:pt idx="14247">
                  <c:v>15</c:v>
                </c:pt>
                <c:pt idx="14248">
                  <c:v>15</c:v>
                </c:pt>
                <c:pt idx="14249">
                  <c:v>15</c:v>
                </c:pt>
                <c:pt idx="14250">
                  <c:v>15</c:v>
                </c:pt>
                <c:pt idx="14251">
                  <c:v>15</c:v>
                </c:pt>
                <c:pt idx="14252">
                  <c:v>15</c:v>
                </c:pt>
                <c:pt idx="14253">
                  <c:v>15</c:v>
                </c:pt>
                <c:pt idx="14254">
                  <c:v>15</c:v>
                </c:pt>
                <c:pt idx="14255">
                  <c:v>15</c:v>
                </c:pt>
                <c:pt idx="14256">
                  <c:v>15</c:v>
                </c:pt>
                <c:pt idx="14257">
                  <c:v>15</c:v>
                </c:pt>
                <c:pt idx="14258">
                  <c:v>15</c:v>
                </c:pt>
                <c:pt idx="14259">
                  <c:v>15</c:v>
                </c:pt>
                <c:pt idx="14260">
                  <c:v>15</c:v>
                </c:pt>
                <c:pt idx="14261">
                  <c:v>15</c:v>
                </c:pt>
                <c:pt idx="14262">
                  <c:v>15</c:v>
                </c:pt>
                <c:pt idx="14263">
                  <c:v>15</c:v>
                </c:pt>
                <c:pt idx="14264">
                  <c:v>15</c:v>
                </c:pt>
                <c:pt idx="14265">
                  <c:v>15</c:v>
                </c:pt>
                <c:pt idx="14266">
                  <c:v>15</c:v>
                </c:pt>
                <c:pt idx="14267">
                  <c:v>15</c:v>
                </c:pt>
                <c:pt idx="14268">
                  <c:v>15</c:v>
                </c:pt>
                <c:pt idx="14269">
                  <c:v>15</c:v>
                </c:pt>
                <c:pt idx="14270">
                  <c:v>15</c:v>
                </c:pt>
                <c:pt idx="14271">
                  <c:v>15</c:v>
                </c:pt>
                <c:pt idx="14272">
                  <c:v>15</c:v>
                </c:pt>
                <c:pt idx="14273">
                  <c:v>15</c:v>
                </c:pt>
                <c:pt idx="14274">
                  <c:v>15</c:v>
                </c:pt>
                <c:pt idx="14275">
                  <c:v>15</c:v>
                </c:pt>
                <c:pt idx="14276">
                  <c:v>15</c:v>
                </c:pt>
                <c:pt idx="14277">
                  <c:v>15</c:v>
                </c:pt>
                <c:pt idx="14278">
                  <c:v>15</c:v>
                </c:pt>
                <c:pt idx="14279">
                  <c:v>15</c:v>
                </c:pt>
                <c:pt idx="14280">
                  <c:v>15</c:v>
                </c:pt>
                <c:pt idx="14281">
                  <c:v>15</c:v>
                </c:pt>
                <c:pt idx="14282">
                  <c:v>15</c:v>
                </c:pt>
                <c:pt idx="14283">
                  <c:v>15</c:v>
                </c:pt>
                <c:pt idx="14284">
                  <c:v>15</c:v>
                </c:pt>
                <c:pt idx="14285">
                  <c:v>15</c:v>
                </c:pt>
                <c:pt idx="14286">
                  <c:v>15</c:v>
                </c:pt>
                <c:pt idx="14287">
                  <c:v>15</c:v>
                </c:pt>
                <c:pt idx="14288">
                  <c:v>15</c:v>
                </c:pt>
                <c:pt idx="14289">
                  <c:v>15</c:v>
                </c:pt>
                <c:pt idx="14290">
                  <c:v>15</c:v>
                </c:pt>
                <c:pt idx="14291">
                  <c:v>15</c:v>
                </c:pt>
                <c:pt idx="14292">
                  <c:v>15</c:v>
                </c:pt>
                <c:pt idx="14293">
                  <c:v>15</c:v>
                </c:pt>
                <c:pt idx="14294">
                  <c:v>15</c:v>
                </c:pt>
                <c:pt idx="14295">
                  <c:v>15</c:v>
                </c:pt>
                <c:pt idx="14296">
                  <c:v>15</c:v>
                </c:pt>
                <c:pt idx="14297">
                  <c:v>15</c:v>
                </c:pt>
                <c:pt idx="14298">
                  <c:v>15</c:v>
                </c:pt>
                <c:pt idx="14299">
                  <c:v>15</c:v>
                </c:pt>
                <c:pt idx="14300">
                  <c:v>15</c:v>
                </c:pt>
                <c:pt idx="14301">
                  <c:v>15</c:v>
                </c:pt>
                <c:pt idx="14302">
                  <c:v>15</c:v>
                </c:pt>
                <c:pt idx="14303">
                  <c:v>15</c:v>
                </c:pt>
                <c:pt idx="14304">
                  <c:v>15</c:v>
                </c:pt>
                <c:pt idx="14305">
                  <c:v>15</c:v>
                </c:pt>
                <c:pt idx="14306">
                  <c:v>15</c:v>
                </c:pt>
                <c:pt idx="14307">
                  <c:v>15</c:v>
                </c:pt>
                <c:pt idx="14308">
                  <c:v>15</c:v>
                </c:pt>
                <c:pt idx="14309">
                  <c:v>15</c:v>
                </c:pt>
                <c:pt idx="14310">
                  <c:v>15</c:v>
                </c:pt>
                <c:pt idx="14311">
                  <c:v>15</c:v>
                </c:pt>
                <c:pt idx="14312">
                  <c:v>15</c:v>
                </c:pt>
                <c:pt idx="14313">
                  <c:v>15</c:v>
                </c:pt>
                <c:pt idx="14314">
                  <c:v>15</c:v>
                </c:pt>
                <c:pt idx="14315">
                  <c:v>15</c:v>
                </c:pt>
                <c:pt idx="14316">
                  <c:v>15</c:v>
                </c:pt>
                <c:pt idx="14317">
                  <c:v>15</c:v>
                </c:pt>
                <c:pt idx="14318">
                  <c:v>15</c:v>
                </c:pt>
                <c:pt idx="14319">
                  <c:v>15</c:v>
                </c:pt>
                <c:pt idx="14320">
                  <c:v>15</c:v>
                </c:pt>
                <c:pt idx="14321">
                  <c:v>15</c:v>
                </c:pt>
                <c:pt idx="14322">
                  <c:v>15</c:v>
                </c:pt>
                <c:pt idx="14323">
                  <c:v>15</c:v>
                </c:pt>
                <c:pt idx="14324">
                  <c:v>15</c:v>
                </c:pt>
                <c:pt idx="14325">
                  <c:v>15</c:v>
                </c:pt>
                <c:pt idx="14326">
                  <c:v>15</c:v>
                </c:pt>
                <c:pt idx="14327">
                  <c:v>15</c:v>
                </c:pt>
                <c:pt idx="14328">
                  <c:v>15</c:v>
                </c:pt>
                <c:pt idx="14329">
                  <c:v>15</c:v>
                </c:pt>
                <c:pt idx="14330">
                  <c:v>15</c:v>
                </c:pt>
                <c:pt idx="14331">
                  <c:v>15</c:v>
                </c:pt>
                <c:pt idx="14332">
                  <c:v>15</c:v>
                </c:pt>
                <c:pt idx="14333">
                  <c:v>15</c:v>
                </c:pt>
                <c:pt idx="14334">
                  <c:v>15</c:v>
                </c:pt>
                <c:pt idx="14335">
                  <c:v>15</c:v>
                </c:pt>
                <c:pt idx="14336">
                  <c:v>15</c:v>
                </c:pt>
                <c:pt idx="14337">
                  <c:v>15</c:v>
                </c:pt>
                <c:pt idx="14338">
                  <c:v>15</c:v>
                </c:pt>
                <c:pt idx="14339">
                  <c:v>15</c:v>
                </c:pt>
                <c:pt idx="14340">
                  <c:v>15</c:v>
                </c:pt>
                <c:pt idx="14341">
                  <c:v>15</c:v>
                </c:pt>
                <c:pt idx="14342">
                  <c:v>15</c:v>
                </c:pt>
                <c:pt idx="14343">
                  <c:v>15</c:v>
                </c:pt>
                <c:pt idx="14344">
                  <c:v>15</c:v>
                </c:pt>
                <c:pt idx="14345">
                  <c:v>15</c:v>
                </c:pt>
                <c:pt idx="14346">
                  <c:v>15</c:v>
                </c:pt>
                <c:pt idx="14347">
                  <c:v>15</c:v>
                </c:pt>
                <c:pt idx="14348">
                  <c:v>15</c:v>
                </c:pt>
                <c:pt idx="14349">
                  <c:v>15</c:v>
                </c:pt>
                <c:pt idx="14350">
                  <c:v>15</c:v>
                </c:pt>
                <c:pt idx="14351">
                  <c:v>15</c:v>
                </c:pt>
                <c:pt idx="14352">
                  <c:v>15</c:v>
                </c:pt>
                <c:pt idx="14353">
                  <c:v>15</c:v>
                </c:pt>
                <c:pt idx="14354">
                  <c:v>15</c:v>
                </c:pt>
                <c:pt idx="14355">
                  <c:v>15</c:v>
                </c:pt>
                <c:pt idx="14356">
                  <c:v>15</c:v>
                </c:pt>
                <c:pt idx="14357">
                  <c:v>15</c:v>
                </c:pt>
                <c:pt idx="14358">
                  <c:v>15</c:v>
                </c:pt>
                <c:pt idx="14359">
                  <c:v>15</c:v>
                </c:pt>
                <c:pt idx="14360">
                  <c:v>15</c:v>
                </c:pt>
                <c:pt idx="14361">
                  <c:v>15</c:v>
                </c:pt>
                <c:pt idx="14362">
                  <c:v>15</c:v>
                </c:pt>
                <c:pt idx="14363">
                  <c:v>15</c:v>
                </c:pt>
                <c:pt idx="14364">
                  <c:v>15</c:v>
                </c:pt>
                <c:pt idx="14365">
                  <c:v>15</c:v>
                </c:pt>
                <c:pt idx="14366">
                  <c:v>15</c:v>
                </c:pt>
                <c:pt idx="14367">
                  <c:v>15</c:v>
                </c:pt>
                <c:pt idx="14368">
                  <c:v>15</c:v>
                </c:pt>
                <c:pt idx="14369">
                  <c:v>15</c:v>
                </c:pt>
                <c:pt idx="14370">
                  <c:v>15</c:v>
                </c:pt>
                <c:pt idx="14371">
                  <c:v>15</c:v>
                </c:pt>
                <c:pt idx="14372">
                  <c:v>15</c:v>
                </c:pt>
                <c:pt idx="14373">
                  <c:v>15</c:v>
                </c:pt>
                <c:pt idx="14374">
                  <c:v>15</c:v>
                </c:pt>
                <c:pt idx="14375">
                  <c:v>15</c:v>
                </c:pt>
                <c:pt idx="14376">
                  <c:v>15</c:v>
                </c:pt>
                <c:pt idx="14377">
                  <c:v>15</c:v>
                </c:pt>
                <c:pt idx="14378">
                  <c:v>15</c:v>
                </c:pt>
                <c:pt idx="14379">
                  <c:v>15</c:v>
                </c:pt>
                <c:pt idx="14380">
                  <c:v>15</c:v>
                </c:pt>
                <c:pt idx="14381">
                  <c:v>15</c:v>
                </c:pt>
                <c:pt idx="14382">
                  <c:v>15</c:v>
                </c:pt>
                <c:pt idx="14383">
                  <c:v>15</c:v>
                </c:pt>
                <c:pt idx="14384">
                  <c:v>15</c:v>
                </c:pt>
                <c:pt idx="14385">
                  <c:v>15</c:v>
                </c:pt>
                <c:pt idx="14386">
                  <c:v>15</c:v>
                </c:pt>
                <c:pt idx="14387">
                  <c:v>15</c:v>
                </c:pt>
                <c:pt idx="14388">
                  <c:v>15</c:v>
                </c:pt>
                <c:pt idx="14389">
                  <c:v>15</c:v>
                </c:pt>
                <c:pt idx="14390">
                  <c:v>15</c:v>
                </c:pt>
                <c:pt idx="14391">
                  <c:v>15</c:v>
                </c:pt>
                <c:pt idx="14392">
                  <c:v>15</c:v>
                </c:pt>
                <c:pt idx="14393">
                  <c:v>15</c:v>
                </c:pt>
                <c:pt idx="14394">
                  <c:v>15</c:v>
                </c:pt>
                <c:pt idx="14395">
                  <c:v>15</c:v>
                </c:pt>
                <c:pt idx="14396">
                  <c:v>15</c:v>
                </c:pt>
                <c:pt idx="14397">
                  <c:v>15</c:v>
                </c:pt>
                <c:pt idx="14398">
                  <c:v>15</c:v>
                </c:pt>
                <c:pt idx="14399">
                  <c:v>15</c:v>
                </c:pt>
                <c:pt idx="14400">
                  <c:v>15</c:v>
                </c:pt>
                <c:pt idx="14401">
                  <c:v>15</c:v>
                </c:pt>
                <c:pt idx="14402">
                  <c:v>15</c:v>
                </c:pt>
                <c:pt idx="14403">
                  <c:v>15</c:v>
                </c:pt>
                <c:pt idx="14404">
                  <c:v>15</c:v>
                </c:pt>
                <c:pt idx="14405">
                  <c:v>15</c:v>
                </c:pt>
                <c:pt idx="14406">
                  <c:v>15</c:v>
                </c:pt>
                <c:pt idx="14407">
                  <c:v>15</c:v>
                </c:pt>
                <c:pt idx="14408">
                  <c:v>15</c:v>
                </c:pt>
                <c:pt idx="14409">
                  <c:v>15</c:v>
                </c:pt>
                <c:pt idx="14410">
                  <c:v>15</c:v>
                </c:pt>
                <c:pt idx="14411">
                  <c:v>15</c:v>
                </c:pt>
                <c:pt idx="14412">
                  <c:v>15</c:v>
                </c:pt>
                <c:pt idx="14413">
                  <c:v>15</c:v>
                </c:pt>
                <c:pt idx="14414">
                  <c:v>15</c:v>
                </c:pt>
                <c:pt idx="14415">
                  <c:v>15</c:v>
                </c:pt>
                <c:pt idx="14416">
                  <c:v>15</c:v>
                </c:pt>
                <c:pt idx="14417">
                  <c:v>15</c:v>
                </c:pt>
                <c:pt idx="14418">
                  <c:v>15</c:v>
                </c:pt>
                <c:pt idx="14419">
                  <c:v>15</c:v>
                </c:pt>
                <c:pt idx="14420">
                  <c:v>15</c:v>
                </c:pt>
                <c:pt idx="14421">
                  <c:v>15</c:v>
                </c:pt>
                <c:pt idx="14422">
                  <c:v>15</c:v>
                </c:pt>
                <c:pt idx="14423">
                  <c:v>15</c:v>
                </c:pt>
                <c:pt idx="14424">
                  <c:v>15</c:v>
                </c:pt>
                <c:pt idx="14425">
                  <c:v>15</c:v>
                </c:pt>
                <c:pt idx="14426">
                  <c:v>15</c:v>
                </c:pt>
                <c:pt idx="14427">
                  <c:v>15</c:v>
                </c:pt>
                <c:pt idx="14428">
                  <c:v>15</c:v>
                </c:pt>
                <c:pt idx="14429">
                  <c:v>15</c:v>
                </c:pt>
                <c:pt idx="14430">
                  <c:v>15</c:v>
                </c:pt>
                <c:pt idx="14431">
                  <c:v>15</c:v>
                </c:pt>
                <c:pt idx="14432">
                  <c:v>15</c:v>
                </c:pt>
                <c:pt idx="14433">
                  <c:v>15</c:v>
                </c:pt>
                <c:pt idx="14434">
                  <c:v>15</c:v>
                </c:pt>
                <c:pt idx="14435">
                  <c:v>15</c:v>
                </c:pt>
                <c:pt idx="14436">
                  <c:v>15</c:v>
                </c:pt>
                <c:pt idx="14437">
                  <c:v>15</c:v>
                </c:pt>
                <c:pt idx="14438">
                  <c:v>15</c:v>
                </c:pt>
                <c:pt idx="14439">
                  <c:v>15</c:v>
                </c:pt>
                <c:pt idx="14440">
                  <c:v>15</c:v>
                </c:pt>
                <c:pt idx="14441">
                  <c:v>15</c:v>
                </c:pt>
                <c:pt idx="14442">
                  <c:v>15</c:v>
                </c:pt>
                <c:pt idx="14443">
                  <c:v>15</c:v>
                </c:pt>
                <c:pt idx="14444">
                  <c:v>15</c:v>
                </c:pt>
                <c:pt idx="14445">
                  <c:v>15</c:v>
                </c:pt>
                <c:pt idx="14446">
                  <c:v>15</c:v>
                </c:pt>
                <c:pt idx="14447">
                  <c:v>15</c:v>
                </c:pt>
                <c:pt idx="14448">
                  <c:v>15</c:v>
                </c:pt>
                <c:pt idx="14449">
                  <c:v>15</c:v>
                </c:pt>
                <c:pt idx="14450">
                  <c:v>15</c:v>
                </c:pt>
                <c:pt idx="14451">
                  <c:v>15</c:v>
                </c:pt>
                <c:pt idx="14452">
                  <c:v>15</c:v>
                </c:pt>
                <c:pt idx="14453">
                  <c:v>15</c:v>
                </c:pt>
                <c:pt idx="14454">
                  <c:v>15</c:v>
                </c:pt>
                <c:pt idx="14455">
                  <c:v>15</c:v>
                </c:pt>
                <c:pt idx="14456">
                  <c:v>15</c:v>
                </c:pt>
                <c:pt idx="14457">
                  <c:v>15</c:v>
                </c:pt>
                <c:pt idx="14458">
                  <c:v>15</c:v>
                </c:pt>
                <c:pt idx="14459">
                  <c:v>15</c:v>
                </c:pt>
                <c:pt idx="14460">
                  <c:v>15</c:v>
                </c:pt>
                <c:pt idx="14461">
                  <c:v>15</c:v>
                </c:pt>
                <c:pt idx="14462">
                  <c:v>15</c:v>
                </c:pt>
                <c:pt idx="14463">
                  <c:v>15</c:v>
                </c:pt>
                <c:pt idx="14464">
                  <c:v>15</c:v>
                </c:pt>
                <c:pt idx="14465">
                  <c:v>15</c:v>
                </c:pt>
                <c:pt idx="14466">
                  <c:v>15</c:v>
                </c:pt>
                <c:pt idx="14467">
                  <c:v>15</c:v>
                </c:pt>
                <c:pt idx="14468">
                  <c:v>15</c:v>
                </c:pt>
                <c:pt idx="14469">
                  <c:v>15</c:v>
                </c:pt>
                <c:pt idx="14470">
                  <c:v>15</c:v>
                </c:pt>
                <c:pt idx="14471">
                  <c:v>15</c:v>
                </c:pt>
                <c:pt idx="14472">
                  <c:v>15</c:v>
                </c:pt>
                <c:pt idx="14473">
                  <c:v>15</c:v>
                </c:pt>
                <c:pt idx="14474">
                  <c:v>15</c:v>
                </c:pt>
                <c:pt idx="14475">
                  <c:v>15</c:v>
                </c:pt>
                <c:pt idx="14476">
                  <c:v>15</c:v>
                </c:pt>
                <c:pt idx="14477">
                  <c:v>15</c:v>
                </c:pt>
                <c:pt idx="14478">
                  <c:v>15</c:v>
                </c:pt>
                <c:pt idx="14479">
                  <c:v>15</c:v>
                </c:pt>
                <c:pt idx="14480">
                  <c:v>15</c:v>
                </c:pt>
                <c:pt idx="14481">
                  <c:v>15</c:v>
                </c:pt>
                <c:pt idx="14482">
                  <c:v>15</c:v>
                </c:pt>
                <c:pt idx="14483">
                  <c:v>15</c:v>
                </c:pt>
                <c:pt idx="14484">
                  <c:v>15</c:v>
                </c:pt>
                <c:pt idx="14485">
                  <c:v>15</c:v>
                </c:pt>
                <c:pt idx="14486">
                  <c:v>15</c:v>
                </c:pt>
                <c:pt idx="14487">
                  <c:v>15</c:v>
                </c:pt>
                <c:pt idx="14488">
                  <c:v>15</c:v>
                </c:pt>
                <c:pt idx="14489">
                  <c:v>15</c:v>
                </c:pt>
                <c:pt idx="14490">
                  <c:v>15</c:v>
                </c:pt>
                <c:pt idx="14491">
                  <c:v>15</c:v>
                </c:pt>
                <c:pt idx="14492">
                  <c:v>15</c:v>
                </c:pt>
                <c:pt idx="14493">
                  <c:v>15</c:v>
                </c:pt>
                <c:pt idx="14494">
                  <c:v>15</c:v>
                </c:pt>
                <c:pt idx="14495">
                  <c:v>15</c:v>
                </c:pt>
                <c:pt idx="14496">
                  <c:v>15</c:v>
                </c:pt>
                <c:pt idx="14497">
                  <c:v>15</c:v>
                </c:pt>
                <c:pt idx="14498">
                  <c:v>15</c:v>
                </c:pt>
                <c:pt idx="14499">
                  <c:v>15</c:v>
                </c:pt>
                <c:pt idx="14500">
                  <c:v>15</c:v>
                </c:pt>
                <c:pt idx="14501">
                  <c:v>15</c:v>
                </c:pt>
                <c:pt idx="14502">
                  <c:v>15</c:v>
                </c:pt>
                <c:pt idx="14503">
                  <c:v>15</c:v>
                </c:pt>
                <c:pt idx="14504">
                  <c:v>15</c:v>
                </c:pt>
                <c:pt idx="14505">
                  <c:v>15</c:v>
                </c:pt>
                <c:pt idx="14506">
                  <c:v>15</c:v>
                </c:pt>
                <c:pt idx="14507">
                  <c:v>15</c:v>
                </c:pt>
                <c:pt idx="14508">
                  <c:v>15</c:v>
                </c:pt>
                <c:pt idx="14509">
                  <c:v>15</c:v>
                </c:pt>
                <c:pt idx="14510">
                  <c:v>15</c:v>
                </c:pt>
                <c:pt idx="14511">
                  <c:v>15</c:v>
                </c:pt>
                <c:pt idx="14512">
                  <c:v>15</c:v>
                </c:pt>
                <c:pt idx="14513">
                  <c:v>15</c:v>
                </c:pt>
                <c:pt idx="14514">
                  <c:v>15</c:v>
                </c:pt>
                <c:pt idx="14515">
                  <c:v>15</c:v>
                </c:pt>
                <c:pt idx="14516">
                  <c:v>15</c:v>
                </c:pt>
                <c:pt idx="14517">
                  <c:v>15</c:v>
                </c:pt>
                <c:pt idx="14518">
                  <c:v>15</c:v>
                </c:pt>
                <c:pt idx="14519">
                  <c:v>15</c:v>
                </c:pt>
                <c:pt idx="14520">
                  <c:v>15</c:v>
                </c:pt>
                <c:pt idx="14521">
                  <c:v>15</c:v>
                </c:pt>
                <c:pt idx="14522">
                  <c:v>15</c:v>
                </c:pt>
                <c:pt idx="14523">
                  <c:v>15</c:v>
                </c:pt>
                <c:pt idx="14524">
                  <c:v>15</c:v>
                </c:pt>
                <c:pt idx="14525">
                  <c:v>15</c:v>
                </c:pt>
                <c:pt idx="14526">
                  <c:v>15</c:v>
                </c:pt>
                <c:pt idx="14527">
                  <c:v>15</c:v>
                </c:pt>
                <c:pt idx="14528">
                  <c:v>15</c:v>
                </c:pt>
                <c:pt idx="14529">
                  <c:v>15</c:v>
                </c:pt>
                <c:pt idx="14530">
                  <c:v>15</c:v>
                </c:pt>
                <c:pt idx="14531">
                  <c:v>15</c:v>
                </c:pt>
                <c:pt idx="14532">
                  <c:v>15</c:v>
                </c:pt>
                <c:pt idx="14533">
                  <c:v>15</c:v>
                </c:pt>
                <c:pt idx="14534">
                  <c:v>15</c:v>
                </c:pt>
                <c:pt idx="14535">
                  <c:v>15</c:v>
                </c:pt>
                <c:pt idx="14536">
                  <c:v>15</c:v>
                </c:pt>
                <c:pt idx="14537">
                  <c:v>15</c:v>
                </c:pt>
                <c:pt idx="14538">
                  <c:v>15</c:v>
                </c:pt>
                <c:pt idx="14539">
                  <c:v>15</c:v>
                </c:pt>
                <c:pt idx="14540">
                  <c:v>15</c:v>
                </c:pt>
                <c:pt idx="14541">
                  <c:v>15</c:v>
                </c:pt>
                <c:pt idx="14542">
                  <c:v>15</c:v>
                </c:pt>
                <c:pt idx="14543">
                  <c:v>15</c:v>
                </c:pt>
                <c:pt idx="14544">
                  <c:v>15</c:v>
                </c:pt>
                <c:pt idx="14545">
                  <c:v>15</c:v>
                </c:pt>
                <c:pt idx="14546">
                  <c:v>15</c:v>
                </c:pt>
                <c:pt idx="14547">
                  <c:v>15</c:v>
                </c:pt>
                <c:pt idx="14548">
                  <c:v>15</c:v>
                </c:pt>
                <c:pt idx="14549">
                  <c:v>15</c:v>
                </c:pt>
                <c:pt idx="14550">
                  <c:v>15</c:v>
                </c:pt>
                <c:pt idx="14551">
                  <c:v>15</c:v>
                </c:pt>
                <c:pt idx="14552">
                  <c:v>15</c:v>
                </c:pt>
                <c:pt idx="14553">
                  <c:v>15</c:v>
                </c:pt>
                <c:pt idx="14554">
                  <c:v>15</c:v>
                </c:pt>
                <c:pt idx="14555">
                  <c:v>15</c:v>
                </c:pt>
                <c:pt idx="14556">
                  <c:v>15</c:v>
                </c:pt>
                <c:pt idx="14557">
                  <c:v>15</c:v>
                </c:pt>
                <c:pt idx="14558">
                  <c:v>15</c:v>
                </c:pt>
                <c:pt idx="14559">
                  <c:v>15</c:v>
                </c:pt>
                <c:pt idx="14560">
                  <c:v>15</c:v>
                </c:pt>
                <c:pt idx="14561">
                  <c:v>15</c:v>
                </c:pt>
                <c:pt idx="14562">
                  <c:v>15</c:v>
                </c:pt>
                <c:pt idx="14563">
                  <c:v>15</c:v>
                </c:pt>
                <c:pt idx="14564">
                  <c:v>15</c:v>
                </c:pt>
                <c:pt idx="14565">
                  <c:v>15</c:v>
                </c:pt>
                <c:pt idx="14566">
                  <c:v>15</c:v>
                </c:pt>
                <c:pt idx="14567">
                  <c:v>15</c:v>
                </c:pt>
                <c:pt idx="14568">
                  <c:v>15</c:v>
                </c:pt>
                <c:pt idx="14569">
                  <c:v>15</c:v>
                </c:pt>
                <c:pt idx="14570">
                  <c:v>15</c:v>
                </c:pt>
                <c:pt idx="14571">
                  <c:v>15</c:v>
                </c:pt>
                <c:pt idx="14572">
                  <c:v>15</c:v>
                </c:pt>
                <c:pt idx="14573">
                  <c:v>15</c:v>
                </c:pt>
                <c:pt idx="14574">
                  <c:v>15</c:v>
                </c:pt>
                <c:pt idx="14575">
                  <c:v>15</c:v>
                </c:pt>
                <c:pt idx="14576">
                  <c:v>15</c:v>
                </c:pt>
                <c:pt idx="14577">
                  <c:v>15</c:v>
                </c:pt>
                <c:pt idx="14578">
                  <c:v>15</c:v>
                </c:pt>
                <c:pt idx="14579">
                  <c:v>15</c:v>
                </c:pt>
                <c:pt idx="14580">
                  <c:v>15</c:v>
                </c:pt>
                <c:pt idx="14581">
                  <c:v>15</c:v>
                </c:pt>
                <c:pt idx="14582">
                  <c:v>15</c:v>
                </c:pt>
                <c:pt idx="14583">
                  <c:v>15</c:v>
                </c:pt>
                <c:pt idx="14584">
                  <c:v>15</c:v>
                </c:pt>
                <c:pt idx="14585">
                  <c:v>15</c:v>
                </c:pt>
                <c:pt idx="14586">
                  <c:v>15</c:v>
                </c:pt>
                <c:pt idx="14587">
                  <c:v>15</c:v>
                </c:pt>
                <c:pt idx="14588">
                  <c:v>15</c:v>
                </c:pt>
                <c:pt idx="14589">
                  <c:v>15</c:v>
                </c:pt>
                <c:pt idx="14590">
                  <c:v>15</c:v>
                </c:pt>
                <c:pt idx="14591">
                  <c:v>15</c:v>
                </c:pt>
                <c:pt idx="14592">
                  <c:v>15</c:v>
                </c:pt>
                <c:pt idx="14593">
                  <c:v>15</c:v>
                </c:pt>
                <c:pt idx="14594">
                  <c:v>15</c:v>
                </c:pt>
                <c:pt idx="14595">
                  <c:v>15</c:v>
                </c:pt>
                <c:pt idx="14596">
                  <c:v>15</c:v>
                </c:pt>
                <c:pt idx="14597">
                  <c:v>15</c:v>
                </c:pt>
                <c:pt idx="14598">
                  <c:v>15</c:v>
                </c:pt>
                <c:pt idx="14599">
                  <c:v>15</c:v>
                </c:pt>
                <c:pt idx="14600">
                  <c:v>15</c:v>
                </c:pt>
                <c:pt idx="14601">
                  <c:v>15</c:v>
                </c:pt>
                <c:pt idx="14602">
                  <c:v>15</c:v>
                </c:pt>
                <c:pt idx="14603">
                  <c:v>15</c:v>
                </c:pt>
                <c:pt idx="14604">
                  <c:v>15</c:v>
                </c:pt>
                <c:pt idx="14605">
                  <c:v>15</c:v>
                </c:pt>
                <c:pt idx="14606">
                  <c:v>15</c:v>
                </c:pt>
                <c:pt idx="14607">
                  <c:v>15</c:v>
                </c:pt>
                <c:pt idx="14608">
                  <c:v>15</c:v>
                </c:pt>
                <c:pt idx="14609">
                  <c:v>15</c:v>
                </c:pt>
                <c:pt idx="14610">
                  <c:v>15</c:v>
                </c:pt>
                <c:pt idx="14611">
                  <c:v>15</c:v>
                </c:pt>
                <c:pt idx="14612">
                  <c:v>15</c:v>
                </c:pt>
                <c:pt idx="14613">
                  <c:v>15</c:v>
                </c:pt>
                <c:pt idx="14614">
                  <c:v>15</c:v>
                </c:pt>
                <c:pt idx="14615">
                  <c:v>15</c:v>
                </c:pt>
                <c:pt idx="14616">
                  <c:v>15</c:v>
                </c:pt>
                <c:pt idx="14617">
                  <c:v>15</c:v>
                </c:pt>
                <c:pt idx="14618">
                  <c:v>15</c:v>
                </c:pt>
                <c:pt idx="14619">
                  <c:v>15</c:v>
                </c:pt>
                <c:pt idx="14620">
                  <c:v>15</c:v>
                </c:pt>
                <c:pt idx="14621">
                  <c:v>15</c:v>
                </c:pt>
                <c:pt idx="14622">
                  <c:v>15</c:v>
                </c:pt>
                <c:pt idx="14623">
                  <c:v>15</c:v>
                </c:pt>
                <c:pt idx="14624">
                  <c:v>15</c:v>
                </c:pt>
                <c:pt idx="14625">
                  <c:v>15</c:v>
                </c:pt>
                <c:pt idx="14626">
                  <c:v>15</c:v>
                </c:pt>
                <c:pt idx="14627">
                  <c:v>15</c:v>
                </c:pt>
                <c:pt idx="14628">
                  <c:v>15</c:v>
                </c:pt>
                <c:pt idx="14629">
                  <c:v>15</c:v>
                </c:pt>
                <c:pt idx="14630">
                  <c:v>15</c:v>
                </c:pt>
                <c:pt idx="14631">
                  <c:v>15</c:v>
                </c:pt>
                <c:pt idx="14632">
                  <c:v>15</c:v>
                </c:pt>
                <c:pt idx="14633">
                  <c:v>15</c:v>
                </c:pt>
                <c:pt idx="14634">
                  <c:v>15</c:v>
                </c:pt>
                <c:pt idx="14635">
                  <c:v>15</c:v>
                </c:pt>
                <c:pt idx="14636">
                  <c:v>15</c:v>
                </c:pt>
                <c:pt idx="14637">
                  <c:v>15</c:v>
                </c:pt>
                <c:pt idx="14638">
                  <c:v>15</c:v>
                </c:pt>
                <c:pt idx="14639">
                  <c:v>15</c:v>
                </c:pt>
                <c:pt idx="14640">
                  <c:v>15</c:v>
                </c:pt>
                <c:pt idx="14641">
                  <c:v>15</c:v>
                </c:pt>
                <c:pt idx="14642">
                  <c:v>15</c:v>
                </c:pt>
                <c:pt idx="14643">
                  <c:v>15</c:v>
                </c:pt>
                <c:pt idx="14644">
                  <c:v>15</c:v>
                </c:pt>
                <c:pt idx="14645">
                  <c:v>15</c:v>
                </c:pt>
                <c:pt idx="14646">
                  <c:v>15</c:v>
                </c:pt>
                <c:pt idx="14647">
                  <c:v>15</c:v>
                </c:pt>
                <c:pt idx="14648">
                  <c:v>15</c:v>
                </c:pt>
                <c:pt idx="14649">
                  <c:v>15</c:v>
                </c:pt>
                <c:pt idx="14650">
                  <c:v>15</c:v>
                </c:pt>
                <c:pt idx="14651">
                  <c:v>15</c:v>
                </c:pt>
                <c:pt idx="14652">
                  <c:v>15</c:v>
                </c:pt>
                <c:pt idx="14653">
                  <c:v>15</c:v>
                </c:pt>
                <c:pt idx="14654">
                  <c:v>15</c:v>
                </c:pt>
                <c:pt idx="14655">
                  <c:v>15</c:v>
                </c:pt>
                <c:pt idx="14656">
                  <c:v>15</c:v>
                </c:pt>
                <c:pt idx="14657">
                  <c:v>15</c:v>
                </c:pt>
                <c:pt idx="14658">
                  <c:v>15</c:v>
                </c:pt>
                <c:pt idx="14659">
                  <c:v>15</c:v>
                </c:pt>
                <c:pt idx="14660">
                  <c:v>15</c:v>
                </c:pt>
                <c:pt idx="14661">
                  <c:v>15</c:v>
                </c:pt>
                <c:pt idx="14662">
                  <c:v>15</c:v>
                </c:pt>
                <c:pt idx="14663">
                  <c:v>15</c:v>
                </c:pt>
                <c:pt idx="14664">
                  <c:v>15</c:v>
                </c:pt>
                <c:pt idx="14665">
                  <c:v>15</c:v>
                </c:pt>
                <c:pt idx="14666">
                  <c:v>15</c:v>
                </c:pt>
                <c:pt idx="14667">
                  <c:v>15</c:v>
                </c:pt>
                <c:pt idx="14668">
                  <c:v>15</c:v>
                </c:pt>
                <c:pt idx="14669">
                  <c:v>15</c:v>
                </c:pt>
                <c:pt idx="14670">
                  <c:v>15</c:v>
                </c:pt>
                <c:pt idx="14671">
                  <c:v>15</c:v>
                </c:pt>
                <c:pt idx="14672">
                  <c:v>15</c:v>
                </c:pt>
                <c:pt idx="14673">
                  <c:v>15</c:v>
                </c:pt>
                <c:pt idx="14674">
                  <c:v>15</c:v>
                </c:pt>
                <c:pt idx="14675">
                  <c:v>15</c:v>
                </c:pt>
                <c:pt idx="14676">
                  <c:v>15</c:v>
                </c:pt>
                <c:pt idx="14677">
                  <c:v>15</c:v>
                </c:pt>
                <c:pt idx="14678">
                  <c:v>15</c:v>
                </c:pt>
                <c:pt idx="14679">
                  <c:v>15</c:v>
                </c:pt>
                <c:pt idx="14680">
                  <c:v>15</c:v>
                </c:pt>
                <c:pt idx="14681">
                  <c:v>15</c:v>
                </c:pt>
                <c:pt idx="14682">
                  <c:v>15</c:v>
                </c:pt>
                <c:pt idx="14683">
                  <c:v>15</c:v>
                </c:pt>
                <c:pt idx="14684">
                  <c:v>15</c:v>
                </c:pt>
                <c:pt idx="14685">
                  <c:v>15</c:v>
                </c:pt>
                <c:pt idx="14686">
                  <c:v>15</c:v>
                </c:pt>
                <c:pt idx="14687">
                  <c:v>15</c:v>
                </c:pt>
                <c:pt idx="14688">
                  <c:v>15</c:v>
                </c:pt>
                <c:pt idx="14689">
                  <c:v>15</c:v>
                </c:pt>
                <c:pt idx="14690">
                  <c:v>15</c:v>
                </c:pt>
                <c:pt idx="14691">
                  <c:v>15</c:v>
                </c:pt>
                <c:pt idx="14692">
                  <c:v>15</c:v>
                </c:pt>
                <c:pt idx="14693">
                  <c:v>15</c:v>
                </c:pt>
                <c:pt idx="14694">
                  <c:v>15</c:v>
                </c:pt>
                <c:pt idx="14695">
                  <c:v>15</c:v>
                </c:pt>
                <c:pt idx="14696">
                  <c:v>15</c:v>
                </c:pt>
                <c:pt idx="14697">
                  <c:v>15</c:v>
                </c:pt>
                <c:pt idx="14698">
                  <c:v>15</c:v>
                </c:pt>
                <c:pt idx="14699">
                  <c:v>15</c:v>
                </c:pt>
                <c:pt idx="14700">
                  <c:v>15</c:v>
                </c:pt>
                <c:pt idx="14701">
                  <c:v>15</c:v>
                </c:pt>
                <c:pt idx="14702">
                  <c:v>15</c:v>
                </c:pt>
                <c:pt idx="14703">
                  <c:v>15</c:v>
                </c:pt>
                <c:pt idx="14704">
                  <c:v>15</c:v>
                </c:pt>
                <c:pt idx="14705">
                  <c:v>15</c:v>
                </c:pt>
                <c:pt idx="14706">
                  <c:v>15</c:v>
                </c:pt>
                <c:pt idx="14707">
                  <c:v>15</c:v>
                </c:pt>
                <c:pt idx="14708">
                  <c:v>15</c:v>
                </c:pt>
                <c:pt idx="14709">
                  <c:v>15</c:v>
                </c:pt>
                <c:pt idx="14710">
                  <c:v>15</c:v>
                </c:pt>
                <c:pt idx="14711">
                  <c:v>15</c:v>
                </c:pt>
                <c:pt idx="14712">
                  <c:v>15</c:v>
                </c:pt>
                <c:pt idx="14713">
                  <c:v>15</c:v>
                </c:pt>
                <c:pt idx="14714">
                  <c:v>15</c:v>
                </c:pt>
                <c:pt idx="14715">
                  <c:v>15</c:v>
                </c:pt>
                <c:pt idx="14716">
                  <c:v>15</c:v>
                </c:pt>
                <c:pt idx="14717">
                  <c:v>15</c:v>
                </c:pt>
                <c:pt idx="14718">
                  <c:v>15</c:v>
                </c:pt>
                <c:pt idx="14719">
                  <c:v>15</c:v>
                </c:pt>
                <c:pt idx="14720">
                  <c:v>15</c:v>
                </c:pt>
                <c:pt idx="14721">
                  <c:v>15</c:v>
                </c:pt>
                <c:pt idx="14722">
                  <c:v>15</c:v>
                </c:pt>
                <c:pt idx="14723">
                  <c:v>15</c:v>
                </c:pt>
                <c:pt idx="14724">
                  <c:v>15</c:v>
                </c:pt>
                <c:pt idx="14725">
                  <c:v>15</c:v>
                </c:pt>
                <c:pt idx="14726">
                  <c:v>15</c:v>
                </c:pt>
                <c:pt idx="14727">
                  <c:v>15</c:v>
                </c:pt>
                <c:pt idx="14728">
                  <c:v>15</c:v>
                </c:pt>
                <c:pt idx="14729">
                  <c:v>15</c:v>
                </c:pt>
                <c:pt idx="14730">
                  <c:v>15</c:v>
                </c:pt>
                <c:pt idx="14731">
                  <c:v>15</c:v>
                </c:pt>
                <c:pt idx="14732">
                  <c:v>15</c:v>
                </c:pt>
                <c:pt idx="14733">
                  <c:v>15</c:v>
                </c:pt>
                <c:pt idx="14734">
                  <c:v>15</c:v>
                </c:pt>
                <c:pt idx="14735">
                  <c:v>15</c:v>
                </c:pt>
                <c:pt idx="14736">
                  <c:v>15</c:v>
                </c:pt>
                <c:pt idx="14737">
                  <c:v>15</c:v>
                </c:pt>
                <c:pt idx="14738">
                  <c:v>15</c:v>
                </c:pt>
                <c:pt idx="14739">
                  <c:v>15</c:v>
                </c:pt>
                <c:pt idx="14740">
                  <c:v>15</c:v>
                </c:pt>
                <c:pt idx="14741">
                  <c:v>15</c:v>
                </c:pt>
                <c:pt idx="14742">
                  <c:v>15</c:v>
                </c:pt>
                <c:pt idx="14743">
                  <c:v>15</c:v>
                </c:pt>
                <c:pt idx="14744">
                  <c:v>15</c:v>
                </c:pt>
                <c:pt idx="14745">
                  <c:v>15</c:v>
                </c:pt>
                <c:pt idx="14746">
                  <c:v>15</c:v>
                </c:pt>
                <c:pt idx="14747">
                  <c:v>15</c:v>
                </c:pt>
                <c:pt idx="14748">
                  <c:v>15</c:v>
                </c:pt>
                <c:pt idx="14749">
                  <c:v>15</c:v>
                </c:pt>
                <c:pt idx="14750">
                  <c:v>15</c:v>
                </c:pt>
                <c:pt idx="14751">
                  <c:v>15</c:v>
                </c:pt>
                <c:pt idx="14752">
                  <c:v>15</c:v>
                </c:pt>
                <c:pt idx="14753">
                  <c:v>15</c:v>
                </c:pt>
                <c:pt idx="14754">
                  <c:v>15</c:v>
                </c:pt>
                <c:pt idx="14755">
                  <c:v>15</c:v>
                </c:pt>
                <c:pt idx="14756">
                  <c:v>15</c:v>
                </c:pt>
                <c:pt idx="14757">
                  <c:v>15</c:v>
                </c:pt>
                <c:pt idx="14758">
                  <c:v>15</c:v>
                </c:pt>
                <c:pt idx="14759">
                  <c:v>15</c:v>
                </c:pt>
                <c:pt idx="14760">
                  <c:v>15</c:v>
                </c:pt>
                <c:pt idx="14761">
                  <c:v>15</c:v>
                </c:pt>
                <c:pt idx="14762">
                  <c:v>15</c:v>
                </c:pt>
                <c:pt idx="14763">
                  <c:v>15</c:v>
                </c:pt>
                <c:pt idx="14764">
                  <c:v>15</c:v>
                </c:pt>
                <c:pt idx="14765">
                  <c:v>15</c:v>
                </c:pt>
                <c:pt idx="14766">
                  <c:v>15</c:v>
                </c:pt>
                <c:pt idx="14767">
                  <c:v>15</c:v>
                </c:pt>
                <c:pt idx="14768">
                  <c:v>15</c:v>
                </c:pt>
                <c:pt idx="14769">
                  <c:v>15</c:v>
                </c:pt>
                <c:pt idx="14770">
                  <c:v>15</c:v>
                </c:pt>
                <c:pt idx="14771">
                  <c:v>15</c:v>
                </c:pt>
                <c:pt idx="14772">
                  <c:v>15</c:v>
                </c:pt>
                <c:pt idx="14773">
                  <c:v>15</c:v>
                </c:pt>
                <c:pt idx="14774">
                  <c:v>15</c:v>
                </c:pt>
                <c:pt idx="14775">
                  <c:v>15</c:v>
                </c:pt>
                <c:pt idx="14776">
                  <c:v>15</c:v>
                </c:pt>
                <c:pt idx="14777">
                  <c:v>15</c:v>
                </c:pt>
                <c:pt idx="14778">
                  <c:v>15</c:v>
                </c:pt>
                <c:pt idx="14779">
                  <c:v>15</c:v>
                </c:pt>
                <c:pt idx="14780">
                  <c:v>15</c:v>
                </c:pt>
                <c:pt idx="14781">
                  <c:v>15</c:v>
                </c:pt>
                <c:pt idx="14782">
                  <c:v>15</c:v>
                </c:pt>
                <c:pt idx="14783">
                  <c:v>15</c:v>
                </c:pt>
                <c:pt idx="14784">
                  <c:v>15</c:v>
                </c:pt>
                <c:pt idx="14785">
                  <c:v>15</c:v>
                </c:pt>
                <c:pt idx="14786">
                  <c:v>15</c:v>
                </c:pt>
                <c:pt idx="14787">
                  <c:v>15</c:v>
                </c:pt>
                <c:pt idx="14788">
                  <c:v>15</c:v>
                </c:pt>
                <c:pt idx="14789">
                  <c:v>15</c:v>
                </c:pt>
                <c:pt idx="14790">
                  <c:v>15</c:v>
                </c:pt>
                <c:pt idx="14791">
                  <c:v>15</c:v>
                </c:pt>
                <c:pt idx="14792">
                  <c:v>15</c:v>
                </c:pt>
                <c:pt idx="14793">
                  <c:v>15</c:v>
                </c:pt>
                <c:pt idx="14794">
                  <c:v>15</c:v>
                </c:pt>
                <c:pt idx="14795">
                  <c:v>15</c:v>
                </c:pt>
                <c:pt idx="14796">
                  <c:v>15</c:v>
                </c:pt>
                <c:pt idx="14797">
                  <c:v>15</c:v>
                </c:pt>
                <c:pt idx="14798">
                  <c:v>15</c:v>
                </c:pt>
                <c:pt idx="14799">
                  <c:v>15</c:v>
                </c:pt>
                <c:pt idx="14800">
                  <c:v>15</c:v>
                </c:pt>
                <c:pt idx="14801">
                  <c:v>15</c:v>
                </c:pt>
                <c:pt idx="14802">
                  <c:v>15</c:v>
                </c:pt>
                <c:pt idx="14803">
                  <c:v>15</c:v>
                </c:pt>
                <c:pt idx="14804">
                  <c:v>15</c:v>
                </c:pt>
                <c:pt idx="14805">
                  <c:v>15</c:v>
                </c:pt>
                <c:pt idx="14806">
                  <c:v>15</c:v>
                </c:pt>
                <c:pt idx="14807">
                  <c:v>15</c:v>
                </c:pt>
                <c:pt idx="14808">
                  <c:v>15</c:v>
                </c:pt>
                <c:pt idx="14809">
                  <c:v>15</c:v>
                </c:pt>
                <c:pt idx="14810">
                  <c:v>15</c:v>
                </c:pt>
                <c:pt idx="14811">
                  <c:v>15</c:v>
                </c:pt>
                <c:pt idx="14812">
                  <c:v>15</c:v>
                </c:pt>
                <c:pt idx="14813">
                  <c:v>15</c:v>
                </c:pt>
                <c:pt idx="14814">
                  <c:v>15</c:v>
                </c:pt>
                <c:pt idx="14815">
                  <c:v>15</c:v>
                </c:pt>
                <c:pt idx="14816">
                  <c:v>15</c:v>
                </c:pt>
                <c:pt idx="14817">
                  <c:v>15</c:v>
                </c:pt>
                <c:pt idx="14818">
                  <c:v>15</c:v>
                </c:pt>
                <c:pt idx="14819">
                  <c:v>15</c:v>
                </c:pt>
                <c:pt idx="14820">
                  <c:v>15</c:v>
                </c:pt>
                <c:pt idx="14821">
                  <c:v>15</c:v>
                </c:pt>
                <c:pt idx="14822">
                  <c:v>15</c:v>
                </c:pt>
                <c:pt idx="14823">
                  <c:v>15</c:v>
                </c:pt>
                <c:pt idx="14824">
                  <c:v>15</c:v>
                </c:pt>
                <c:pt idx="14825">
                  <c:v>15</c:v>
                </c:pt>
                <c:pt idx="14826">
                  <c:v>15</c:v>
                </c:pt>
                <c:pt idx="14827">
                  <c:v>15</c:v>
                </c:pt>
                <c:pt idx="14828">
                  <c:v>15</c:v>
                </c:pt>
                <c:pt idx="14829">
                  <c:v>15</c:v>
                </c:pt>
                <c:pt idx="14830">
                  <c:v>15</c:v>
                </c:pt>
                <c:pt idx="14831">
                  <c:v>15</c:v>
                </c:pt>
                <c:pt idx="14832">
                  <c:v>15</c:v>
                </c:pt>
                <c:pt idx="14833">
                  <c:v>15</c:v>
                </c:pt>
                <c:pt idx="14834">
                  <c:v>15</c:v>
                </c:pt>
                <c:pt idx="14835">
                  <c:v>15</c:v>
                </c:pt>
                <c:pt idx="14836">
                  <c:v>15</c:v>
                </c:pt>
                <c:pt idx="14837">
                  <c:v>15</c:v>
                </c:pt>
                <c:pt idx="14838">
                  <c:v>15</c:v>
                </c:pt>
                <c:pt idx="14839">
                  <c:v>15</c:v>
                </c:pt>
                <c:pt idx="14840">
                  <c:v>15</c:v>
                </c:pt>
                <c:pt idx="14841">
                  <c:v>15</c:v>
                </c:pt>
                <c:pt idx="14842">
                  <c:v>15</c:v>
                </c:pt>
                <c:pt idx="14843">
                  <c:v>15</c:v>
                </c:pt>
                <c:pt idx="14844">
                  <c:v>15</c:v>
                </c:pt>
                <c:pt idx="14845">
                  <c:v>15</c:v>
                </c:pt>
                <c:pt idx="14846">
                  <c:v>15</c:v>
                </c:pt>
                <c:pt idx="14847">
                  <c:v>15</c:v>
                </c:pt>
                <c:pt idx="14848">
                  <c:v>15</c:v>
                </c:pt>
                <c:pt idx="14849">
                  <c:v>15</c:v>
                </c:pt>
                <c:pt idx="14850">
                  <c:v>15</c:v>
                </c:pt>
                <c:pt idx="14851">
                  <c:v>15</c:v>
                </c:pt>
                <c:pt idx="14852">
                  <c:v>15</c:v>
                </c:pt>
                <c:pt idx="14853">
                  <c:v>15</c:v>
                </c:pt>
                <c:pt idx="14854">
                  <c:v>15</c:v>
                </c:pt>
                <c:pt idx="14855">
                  <c:v>15</c:v>
                </c:pt>
                <c:pt idx="14856">
                  <c:v>15</c:v>
                </c:pt>
                <c:pt idx="14857">
                  <c:v>15</c:v>
                </c:pt>
                <c:pt idx="14858">
                  <c:v>15</c:v>
                </c:pt>
                <c:pt idx="14859">
                  <c:v>15</c:v>
                </c:pt>
                <c:pt idx="14860">
                  <c:v>15</c:v>
                </c:pt>
                <c:pt idx="14861">
                  <c:v>15</c:v>
                </c:pt>
                <c:pt idx="14862">
                  <c:v>15</c:v>
                </c:pt>
                <c:pt idx="14863">
                  <c:v>15</c:v>
                </c:pt>
                <c:pt idx="14864">
                  <c:v>15</c:v>
                </c:pt>
                <c:pt idx="14865">
                  <c:v>15</c:v>
                </c:pt>
                <c:pt idx="14866">
                  <c:v>15</c:v>
                </c:pt>
                <c:pt idx="14867">
                  <c:v>15</c:v>
                </c:pt>
                <c:pt idx="14868">
                  <c:v>15</c:v>
                </c:pt>
                <c:pt idx="14869">
                  <c:v>15</c:v>
                </c:pt>
                <c:pt idx="14870">
                  <c:v>15</c:v>
                </c:pt>
                <c:pt idx="14871">
                  <c:v>15</c:v>
                </c:pt>
                <c:pt idx="14872">
                  <c:v>15</c:v>
                </c:pt>
                <c:pt idx="14873">
                  <c:v>15</c:v>
                </c:pt>
                <c:pt idx="14874">
                  <c:v>15</c:v>
                </c:pt>
                <c:pt idx="14875">
                  <c:v>15</c:v>
                </c:pt>
                <c:pt idx="14876">
                  <c:v>15</c:v>
                </c:pt>
                <c:pt idx="14877">
                  <c:v>15</c:v>
                </c:pt>
                <c:pt idx="14878">
                  <c:v>15</c:v>
                </c:pt>
                <c:pt idx="14879">
                  <c:v>15</c:v>
                </c:pt>
                <c:pt idx="14880">
                  <c:v>15</c:v>
                </c:pt>
                <c:pt idx="14881">
                  <c:v>15</c:v>
                </c:pt>
                <c:pt idx="14882">
                  <c:v>15</c:v>
                </c:pt>
                <c:pt idx="14883">
                  <c:v>15</c:v>
                </c:pt>
                <c:pt idx="14884">
                  <c:v>15</c:v>
                </c:pt>
                <c:pt idx="14885">
                  <c:v>15</c:v>
                </c:pt>
                <c:pt idx="14886">
                  <c:v>15</c:v>
                </c:pt>
                <c:pt idx="14887">
                  <c:v>15</c:v>
                </c:pt>
                <c:pt idx="14888">
                  <c:v>15</c:v>
                </c:pt>
                <c:pt idx="14889">
                  <c:v>15</c:v>
                </c:pt>
                <c:pt idx="14890">
                  <c:v>15</c:v>
                </c:pt>
                <c:pt idx="14891">
                  <c:v>15</c:v>
                </c:pt>
                <c:pt idx="14892">
                  <c:v>15</c:v>
                </c:pt>
                <c:pt idx="14893">
                  <c:v>15</c:v>
                </c:pt>
                <c:pt idx="14894">
                  <c:v>15</c:v>
                </c:pt>
                <c:pt idx="14895">
                  <c:v>15</c:v>
                </c:pt>
                <c:pt idx="14896">
                  <c:v>15</c:v>
                </c:pt>
                <c:pt idx="14897">
                  <c:v>15</c:v>
                </c:pt>
                <c:pt idx="14898">
                  <c:v>15</c:v>
                </c:pt>
                <c:pt idx="14899">
                  <c:v>15</c:v>
                </c:pt>
                <c:pt idx="14900">
                  <c:v>15</c:v>
                </c:pt>
                <c:pt idx="14901">
                  <c:v>15</c:v>
                </c:pt>
                <c:pt idx="14902">
                  <c:v>15</c:v>
                </c:pt>
                <c:pt idx="14903">
                  <c:v>15</c:v>
                </c:pt>
                <c:pt idx="14904">
                  <c:v>15</c:v>
                </c:pt>
                <c:pt idx="14905">
                  <c:v>15</c:v>
                </c:pt>
                <c:pt idx="14906">
                  <c:v>15</c:v>
                </c:pt>
                <c:pt idx="14907">
                  <c:v>15</c:v>
                </c:pt>
                <c:pt idx="14908">
                  <c:v>15</c:v>
                </c:pt>
                <c:pt idx="14909">
                  <c:v>15</c:v>
                </c:pt>
                <c:pt idx="14910">
                  <c:v>15</c:v>
                </c:pt>
                <c:pt idx="14911">
                  <c:v>15</c:v>
                </c:pt>
                <c:pt idx="14912">
                  <c:v>15</c:v>
                </c:pt>
                <c:pt idx="14913">
                  <c:v>15</c:v>
                </c:pt>
                <c:pt idx="14914">
                  <c:v>15</c:v>
                </c:pt>
                <c:pt idx="14915">
                  <c:v>15</c:v>
                </c:pt>
                <c:pt idx="14916">
                  <c:v>15</c:v>
                </c:pt>
                <c:pt idx="14917">
                  <c:v>15</c:v>
                </c:pt>
                <c:pt idx="14918">
                  <c:v>15</c:v>
                </c:pt>
                <c:pt idx="14919">
                  <c:v>15</c:v>
                </c:pt>
                <c:pt idx="14920">
                  <c:v>15</c:v>
                </c:pt>
                <c:pt idx="14921">
                  <c:v>15</c:v>
                </c:pt>
                <c:pt idx="14922">
                  <c:v>15</c:v>
                </c:pt>
                <c:pt idx="14923">
                  <c:v>15</c:v>
                </c:pt>
                <c:pt idx="14924">
                  <c:v>15</c:v>
                </c:pt>
                <c:pt idx="14925">
                  <c:v>15</c:v>
                </c:pt>
                <c:pt idx="14926">
                  <c:v>15</c:v>
                </c:pt>
                <c:pt idx="14927">
                  <c:v>15</c:v>
                </c:pt>
                <c:pt idx="14928">
                  <c:v>15</c:v>
                </c:pt>
                <c:pt idx="14929">
                  <c:v>15</c:v>
                </c:pt>
                <c:pt idx="14930">
                  <c:v>15</c:v>
                </c:pt>
                <c:pt idx="14931">
                  <c:v>15</c:v>
                </c:pt>
                <c:pt idx="14932">
                  <c:v>15</c:v>
                </c:pt>
                <c:pt idx="14933">
                  <c:v>15</c:v>
                </c:pt>
                <c:pt idx="14934">
                  <c:v>15</c:v>
                </c:pt>
                <c:pt idx="14935">
                  <c:v>15</c:v>
                </c:pt>
                <c:pt idx="14936">
                  <c:v>15</c:v>
                </c:pt>
                <c:pt idx="14937">
                  <c:v>15</c:v>
                </c:pt>
                <c:pt idx="14938">
                  <c:v>15</c:v>
                </c:pt>
                <c:pt idx="14939">
                  <c:v>15</c:v>
                </c:pt>
                <c:pt idx="14940">
                  <c:v>15</c:v>
                </c:pt>
                <c:pt idx="14941">
                  <c:v>15</c:v>
                </c:pt>
                <c:pt idx="14942">
                  <c:v>15</c:v>
                </c:pt>
                <c:pt idx="14943">
                  <c:v>15</c:v>
                </c:pt>
                <c:pt idx="14944">
                  <c:v>15</c:v>
                </c:pt>
                <c:pt idx="14945">
                  <c:v>15</c:v>
                </c:pt>
                <c:pt idx="14946">
                  <c:v>15</c:v>
                </c:pt>
                <c:pt idx="14947">
                  <c:v>15</c:v>
                </c:pt>
                <c:pt idx="14948">
                  <c:v>15</c:v>
                </c:pt>
                <c:pt idx="14949">
                  <c:v>15</c:v>
                </c:pt>
                <c:pt idx="14950">
                  <c:v>15</c:v>
                </c:pt>
                <c:pt idx="14951">
                  <c:v>15</c:v>
                </c:pt>
                <c:pt idx="14952">
                  <c:v>15</c:v>
                </c:pt>
                <c:pt idx="14953">
                  <c:v>15</c:v>
                </c:pt>
                <c:pt idx="14954">
                  <c:v>15</c:v>
                </c:pt>
                <c:pt idx="14955">
                  <c:v>15</c:v>
                </c:pt>
                <c:pt idx="14956">
                  <c:v>15</c:v>
                </c:pt>
                <c:pt idx="14957">
                  <c:v>15</c:v>
                </c:pt>
                <c:pt idx="14958">
                  <c:v>15</c:v>
                </c:pt>
                <c:pt idx="14959">
                  <c:v>15</c:v>
                </c:pt>
                <c:pt idx="14960">
                  <c:v>15</c:v>
                </c:pt>
                <c:pt idx="14961">
                  <c:v>15</c:v>
                </c:pt>
                <c:pt idx="14962">
                  <c:v>15</c:v>
                </c:pt>
                <c:pt idx="14963">
                  <c:v>15</c:v>
                </c:pt>
                <c:pt idx="14964">
                  <c:v>15</c:v>
                </c:pt>
                <c:pt idx="14965">
                  <c:v>15</c:v>
                </c:pt>
                <c:pt idx="14966">
                  <c:v>15</c:v>
                </c:pt>
                <c:pt idx="14967">
                  <c:v>15</c:v>
                </c:pt>
                <c:pt idx="14968">
                  <c:v>15</c:v>
                </c:pt>
                <c:pt idx="14969">
                  <c:v>15</c:v>
                </c:pt>
                <c:pt idx="14970">
                  <c:v>15</c:v>
                </c:pt>
                <c:pt idx="14971">
                  <c:v>15</c:v>
                </c:pt>
                <c:pt idx="14972">
                  <c:v>15</c:v>
                </c:pt>
                <c:pt idx="14973">
                  <c:v>15</c:v>
                </c:pt>
                <c:pt idx="14974">
                  <c:v>15</c:v>
                </c:pt>
                <c:pt idx="14975">
                  <c:v>15</c:v>
                </c:pt>
                <c:pt idx="14976">
                  <c:v>15</c:v>
                </c:pt>
                <c:pt idx="14977">
                  <c:v>15</c:v>
                </c:pt>
                <c:pt idx="14978">
                  <c:v>15</c:v>
                </c:pt>
                <c:pt idx="14979">
                  <c:v>15</c:v>
                </c:pt>
                <c:pt idx="14980">
                  <c:v>15</c:v>
                </c:pt>
                <c:pt idx="14981">
                  <c:v>15</c:v>
                </c:pt>
                <c:pt idx="14982">
                  <c:v>15</c:v>
                </c:pt>
                <c:pt idx="14983">
                  <c:v>15</c:v>
                </c:pt>
                <c:pt idx="14984">
                  <c:v>15</c:v>
                </c:pt>
                <c:pt idx="14985">
                  <c:v>15</c:v>
                </c:pt>
                <c:pt idx="14986">
                  <c:v>15</c:v>
                </c:pt>
                <c:pt idx="14987">
                  <c:v>15</c:v>
                </c:pt>
                <c:pt idx="14988">
                  <c:v>15</c:v>
                </c:pt>
                <c:pt idx="14989">
                  <c:v>15</c:v>
                </c:pt>
                <c:pt idx="14990">
                  <c:v>15</c:v>
                </c:pt>
                <c:pt idx="14991">
                  <c:v>15</c:v>
                </c:pt>
                <c:pt idx="14992">
                  <c:v>15</c:v>
                </c:pt>
                <c:pt idx="14993">
                  <c:v>15</c:v>
                </c:pt>
                <c:pt idx="14994">
                  <c:v>15</c:v>
                </c:pt>
                <c:pt idx="14995">
                  <c:v>15</c:v>
                </c:pt>
                <c:pt idx="14996">
                  <c:v>15</c:v>
                </c:pt>
                <c:pt idx="14997">
                  <c:v>15</c:v>
                </c:pt>
                <c:pt idx="14998">
                  <c:v>15</c:v>
                </c:pt>
                <c:pt idx="14999">
                  <c:v>15</c:v>
                </c:pt>
                <c:pt idx="15000">
                  <c:v>15</c:v>
                </c:pt>
                <c:pt idx="15001">
                  <c:v>15</c:v>
                </c:pt>
                <c:pt idx="15002">
                  <c:v>15</c:v>
                </c:pt>
                <c:pt idx="15003">
                  <c:v>15</c:v>
                </c:pt>
                <c:pt idx="15004">
                  <c:v>15</c:v>
                </c:pt>
                <c:pt idx="15005">
                  <c:v>15</c:v>
                </c:pt>
                <c:pt idx="15006">
                  <c:v>15</c:v>
                </c:pt>
                <c:pt idx="15007">
                  <c:v>15</c:v>
                </c:pt>
                <c:pt idx="15008">
                  <c:v>15</c:v>
                </c:pt>
                <c:pt idx="15009">
                  <c:v>15</c:v>
                </c:pt>
                <c:pt idx="15010">
                  <c:v>15</c:v>
                </c:pt>
                <c:pt idx="15011">
                  <c:v>15</c:v>
                </c:pt>
                <c:pt idx="15012">
                  <c:v>15</c:v>
                </c:pt>
                <c:pt idx="15013">
                  <c:v>15</c:v>
                </c:pt>
                <c:pt idx="15014">
                  <c:v>15</c:v>
                </c:pt>
                <c:pt idx="15015">
                  <c:v>15</c:v>
                </c:pt>
                <c:pt idx="15016">
                  <c:v>15</c:v>
                </c:pt>
                <c:pt idx="15017">
                  <c:v>15</c:v>
                </c:pt>
                <c:pt idx="15018">
                  <c:v>15</c:v>
                </c:pt>
                <c:pt idx="15019">
                  <c:v>15</c:v>
                </c:pt>
                <c:pt idx="15020">
                  <c:v>15</c:v>
                </c:pt>
                <c:pt idx="15021">
                  <c:v>15</c:v>
                </c:pt>
                <c:pt idx="15022">
                  <c:v>15</c:v>
                </c:pt>
                <c:pt idx="15023">
                  <c:v>15</c:v>
                </c:pt>
                <c:pt idx="15024">
                  <c:v>15</c:v>
                </c:pt>
                <c:pt idx="15025">
                  <c:v>15</c:v>
                </c:pt>
                <c:pt idx="15026">
                  <c:v>15</c:v>
                </c:pt>
                <c:pt idx="15027">
                  <c:v>15</c:v>
                </c:pt>
                <c:pt idx="15028">
                  <c:v>15</c:v>
                </c:pt>
                <c:pt idx="15029">
                  <c:v>15</c:v>
                </c:pt>
                <c:pt idx="15030">
                  <c:v>15</c:v>
                </c:pt>
                <c:pt idx="15031">
                  <c:v>15</c:v>
                </c:pt>
                <c:pt idx="15032">
                  <c:v>15</c:v>
                </c:pt>
                <c:pt idx="15033">
                  <c:v>15</c:v>
                </c:pt>
                <c:pt idx="15034">
                  <c:v>15</c:v>
                </c:pt>
                <c:pt idx="15035">
                  <c:v>15</c:v>
                </c:pt>
                <c:pt idx="15036">
                  <c:v>15</c:v>
                </c:pt>
                <c:pt idx="15037">
                  <c:v>15</c:v>
                </c:pt>
                <c:pt idx="15038">
                  <c:v>15</c:v>
                </c:pt>
                <c:pt idx="15039">
                  <c:v>15</c:v>
                </c:pt>
                <c:pt idx="15040">
                  <c:v>15</c:v>
                </c:pt>
                <c:pt idx="15041">
                  <c:v>15</c:v>
                </c:pt>
                <c:pt idx="15042">
                  <c:v>15</c:v>
                </c:pt>
                <c:pt idx="15043">
                  <c:v>15</c:v>
                </c:pt>
                <c:pt idx="15044">
                  <c:v>15</c:v>
                </c:pt>
                <c:pt idx="15045">
                  <c:v>15</c:v>
                </c:pt>
                <c:pt idx="15046">
                  <c:v>15</c:v>
                </c:pt>
                <c:pt idx="15047">
                  <c:v>15</c:v>
                </c:pt>
                <c:pt idx="15048">
                  <c:v>15</c:v>
                </c:pt>
                <c:pt idx="15049">
                  <c:v>15</c:v>
                </c:pt>
                <c:pt idx="15050">
                  <c:v>15</c:v>
                </c:pt>
                <c:pt idx="15051">
                  <c:v>15</c:v>
                </c:pt>
                <c:pt idx="15052">
                  <c:v>15</c:v>
                </c:pt>
                <c:pt idx="15053">
                  <c:v>15</c:v>
                </c:pt>
                <c:pt idx="15054">
                  <c:v>15</c:v>
                </c:pt>
                <c:pt idx="15055">
                  <c:v>15</c:v>
                </c:pt>
                <c:pt idx="15056">
                  <c:v>15</c:v>
                </c:pt>
                <c:pt idx="15057">
                  <c:v>15</c:v>
                </c:pt>
                <c:pt idx="15058">
                  <c:v>15</c:v>
                </c:pt>
                <c:pt idx="15059">
                  <c:v>15</c:v>
                </c:pt>
                <c:pt idx="15060">
                  <c:v>15</c:v>
                </c:pt>
                <c:pt idx="15061">
                  <c:v>15</c:v>
                </c:pt>
                <c:pt idx="15062">
                  <c:v>15</c:v>
                </c:pt>
                <c:pt idx="15063">
                  <c:v>15</c:v>
                </c:pt>
                <c:pt idx="15064">
                  <c:v>15</c:v>
                </c:pt>
                <c:pt idx="15065">
                  <c:v>15</c:v>
                </c:pt>
                <c:pt idx="15066">
                  <c:v>15</c:v>
                </c:pt>
                <c:pt idx="15067">
                  <c:v>15</c:v>
                </c:pt>
                <c:pt idx="15068">
                  <c:v>15</c:v>
                </c:pt>
                <c:pt idx="15069">
                  <c:v>15</c:v>
                </c:pt>
                <c:pt idx="15070">
                  <c:v>15</c:v>
                </c:pt>
                <c:pt idx="15071">
                  <c:v>15</c:v>
                </c:pt>
                <c:pt idx="15072">
                  <c:v>15</c:v>
                </c:pt>
                <c:pt idx="15073">
                  <c:v>15</c:v>
                </c:pt>
                <c:pt idx="15074">
                  <c:v>15</c:v>
                </c:pt>
                <c:pt idx="15075">
                  <c:v>15</c:v>
                </c:pt>
                <c:pt idx="15076">
                  <c:v>15</c:v>
                </c:pt>
                <c:pt idx="15077">
                  <c:v>15</c:v>
                </c:pt>
                <c:pt idx="15078">
                  <c:v>15</c:v>
                </c:pt>
                <c:pt idx="15079">
                  <c:v>15</c:v>
                </c:pt>
                <c:pt idx="15080">
                  <c:v>15</c:v>
                </c:pt>
                <c:pt idx="15081">
                  <c:v>15</c:v>
                </c:pt>
                <c:pt idx="15082">
                  <c:v>15</c:v>
                </c:pt>
                <c:pt idx="15083">
                  <c:v>15</c:v>
                </c:pt>
                <c:pt idx="15084">
                  <c:v>15</c:v>
                </c:pt>
                <c:pt idx="15085">
                  <c:v>15</c:v>
                </c:pt>
                <c:pt idx="15086">
                  <c:v>15</c:v>
                </c:pt>
                <c:pt idx="15087">
                  <c:v>15</c:v>
                </c:pt>
                <c:pt idx="15088">
                  <c:v>15</c:v>
                </c:pt>
                <c:pt idx="15089">
                  <c:v>15</c:v>
                </c:pt>
                <c:pt idx="15090">
                  <c:v>15</c:v>
                </c:pt>
                <c:pt idx="15091">
                  <c:v>15</c:v>
                </c:pt>
                <c:pt idx="15092">
                  <c:v>15</c:v>
                </c:pt>
                <c:pt idx="15093">
                  <c:v>15</c:v>
                </c:pt>
                <c:pt idx="15094">
                  <c:v>15</c:v>
                </c:pt>
                <c:pt idx="15095">
                  <c:v>15</c:v>
                </c:pt>
                <c:pt idx="15096">
                  <c:v>15</c:v>
                </c:pt>
                <c:pt idx="15097">
                  <c:v>15</c:v>
                </c:pt>
                <c:pt idx="15098">
                  <c:v>15</c:v>
                </c:pt>
                <c:pt idx="15099">
                  <c:v>15</c:v>
                </c:pt>
                <c:pt idx="15100">
                  <c:v>15</c:v>
                </c:pt>
                <c:pt idx="15101">
                  <c:v>15</c:v>
                </c:pt>
                <c:pt idx="15102">
                  <c:v>15</c:v>
                </c:pt>
                <c:pt idx="15103">
                  <c:v>15</c:v>
                </c:pt>
                <c:pt idx="15104">
                  <c:v>15</c:v>
                </c:pt>
                <c:pt idx="15105">
                  <c:v>15</c:v>
                </c:pt>
                <c:pt idx="15106">
                  <c:v>15</c:v>
                </c:pt>
                <c:pt idx="15107">
                  <c:v>15</c:v>
                </c:pt>
                <c:pt idx="15108">
                  <c:v>15</c:v>
                </c:pt>
                <c:pt idx="15109">
                  <c:v>15</c:v>
                </c:pt>
                <c:pt idx="15110">
                  <c:v>15</c:v>
                </c:pt>
                <c:pt idx="15111">
                  <c:v>15</c:v>
                </c:pt>
                <c:pt idx="15112">
                  <c:v>15</c:v>
                </c:pt>
                <c:pt idx="15113">
                  <c:v>15</c:v>
                </c:pt>
                <c:pt idx="15114">
                  <c:v>15</c:v>
                </c:pt>
                <c:pt idx="15115">
                  <c:v>15</c:v>
                </c:pt>
                <c:pt idx="15116">
                  <c:v>15</c:v>
                </c:pt>
                <c:pt idx="15117">
                  <c:v>15</c:v>
                </c:pt>
                <c:pt idx="15118">
                  <c:v>15</c:v>
                </c:pt>
                <c:pt idx="15119">
                  <c:v>15</c:v>
                </c:pt>
                <c:pt idx="15120">
                  <c:v>15</c:v>
                </c:pt>
                <c:pt idx="15121">
                  <c:v>15</c:v>
                </c:pt>
                <c:pt idx="15122">
                  <c:v>15</c:v>
                </c:pt>
                <c:pt idx="15123">
                  <c:v>15</c:v>
                </c:pt>
                <c:pt idx="15124">
                  <c:v>15</c:v>
                </c:pt>
                <c:pt idx="15125">
                  <c:v>15</c:v>
                </c:pt>
                <c:pt idx="15126">
                  <c:v>15</c:v>
                </c:pt>
                <c:pt idx="15127">
                  <c:v>15</c:v>
                </c:pt>
                <c:pt idx="15128">
                  <c:v>15</c:v>
                </c:pt>
                <c:pt idx="15129">
                  <c:v>15</c:v>
                </c:pt>
                <c:pt idx="15130">
                  <c:v>15</c:v>
                </c:pt>
                <c:pt idx="15131">
                  <c:v>15</c:v>
                </c:pt>
                <c:pt idx="15132">
                  <c:v>15</c:v>
                </c:pt>
                <c:pt idx="15133">
                  <c:v>15</c:v>
                </c:pt>
                <c:pt idx="15134">
                  <c:v>15</c:v>
                </c:pt>
                <c:pt idx="15135">
                  <c:v>15</c:v>
                </c:pt>
                <c:pt idx="15136">
                  <c:v>15</c:v>
                </c:pt>
                <c:pt idx="15137">
                  <c:v>15</c:v>
                </c:pt>
                <c:pt idx="15138">
                  <c:v>15</c:v>
                </c:pt>
                <c:pt idx="15139">
                  <c:v>15</c:v>
                </c:pt>
                <c:pt idx="15140">
                  <c:v>15</c:v>
                </c:pt>
                <c:pt idx="15141">
                  <c:v>15</c:v>
                </c:pt>
                <c:pt idx="15142">
                  <c:v>15</c:v>
                </c:pt>
                <c:pt idx="15143">
                  <c:v>15</c:v>
                </c:pt>
                <c:pt idx="15144">
                  <c:v>15</c:v>
                </c:pt>
                <c:pt idx="15145">
                  <c:v>15</c:v>
                </c:pt>
                <c:pt idx="15146">
                  <c:v>15</c:v>
                </c:pt>
                <c:pt idx="15147">
                  <c:v>15</c:v>
                </c:pt>
                <c:pt idx="15148">
                  <c:v>15</c:v>
                </c:pt>
                <c:pt idx="15149">
                  <c:v>15</c:v>
                </c:pt>
                <c:pt idx="15150">
                  <c:v>15</c:v>
                </c:pt>
                <c:pt idx="15151">
                  <c:v>15</c:v>
                </c:pt>
                <c:pt idx="15152">
                  <c:v>15</c:v>
                </c:pt>
                <c:pt idx="15153">
                  <c:v>15</c:v>
                </c:pt>
                <c:pt idx="15154">
                  <c:v>15</c:v>
                </c:pt>
                <c:pt idx="15155">
                  <c:v>15</c:v>
                </c:pt>
                <c:pt idx="15156">
                  <c:v>15</c:v>
                </c:pt>
                <c:pt idx="15157">
                  <c:v>15</c:v>
                </c:pt>
                <c:pt idx="15158">
                  <c:v>15</c:v>
                </c:pt>
                <c:pt idx="15159">
                  <c:v>15</c:v>
                </c:pt>
                <c:pt idx="15160">
                  <c:v>15</c:v>
                </c:pt>
                <c:pt idx="15161">
                  <c:v>15</c:v>
                </c:pt>
                <c:pt idx="15162">
                  <c:v>15</c:v>
                </c:pt>
                <c:pt idx="15163">
                  <c:v>15</c:v>
                </c:pt>
                <c:pt idx="15164">
                  <c:v>15</c:v>
                </c:pt>
                <c:pt idx="15165">
                  <c:v>15</c:v>
                </c:pt>
                <c:pt idx="15166">
                  <c:v>15</c:v>
                </c:pt>
                <c:pt idx="15167">
                  <c:v>15</c:v>
                </c:pt>
                <c:pt idx="15168">
                  <c:v>15</c:v>
                </c:pt>
                <c:pt idx="15169">
                  <c:v>15</c:v>
                </c:pt>
                <c:pt idx="15170">
                  <c:v>15</c:v>
                </c:pt>
                <c:pt idx="15171">
                  <c:v>15</c:v>
                </c:pt>
                <c:pt idx="15172">
                  <c:v>15</c:v>
                </c:pt>
                <c:pt idx="15173">
                  <c:v>15</c:v>
                </c:pt>
                <c:pt idx="15174">
                  <c:v>15</c:v>
                </c:pt>
                <c:pt idx="15175">
                  <c:v>15</c:v>
                </c:pt>
                <c:pt idx="15176">
                  <c:v>15</c:v>
                </c:pt>
                <c:pt idx="15177">
                  <c:v>15</c:v>
                </c:pt>
                <c:pt idx="15178">
                  <c:v>15</c:v>
                </c:pt>
                <c:pt idx="15179">
                  <c:v>15</c:v>
                </c:pt>
                <c:pt idx="15180">
                  <c:v>15</c:v>
                </c:pt>
                <c:pt idx="15181">
                  <c:v>15</c:v>
                </c:pt>
                <c:pt idx="15182">
                  <c:v>15</c:v>
                </c:pt>
                <c:pt idx="15183">
                  <c:v>15</c:v>
                </c:pt>
                <c:pt idx="15184">
                  <c:v>15</c:v>
                </c:pt>
                <c:pt idx="15185">
                  <c:v>15</c:v>
                </c:pt>
                <c:pt idx="15186">
                  <c:v>15</c:v>
                </c:pt>
                <c:pt idx="15187">
                  <c:v>15</c:v>
                </c:pt>
                <c:pt idx="15188">
                  <c:v>15</c:v>
                </c:pt>
                <c:pt idx="15189">
                  <c:v>15</c:v>
                </c:pt>
                <c:pt idx="15190">
                  <c:v>15</c:v>
                </c:pt>
                <c:pt idx="15191">
                  <c:v>15</c:v>
                </c:pt>
                <c:pt idx="15192">
                  <c:v>15</c:v>
                </c:pt>
                <c:pt idx="15193">
                  <c:v>15</c:v>
                </c:pt>
                <c:pt idx="15194">
                  <c:v>15</c:v>
                </c:pt>
                <c:pt idx="15195">
                  <c:v>15</c:v>
                </c:pt>
                <c:pt idx="15196">
                  <c:v>15</c:v>
                </c:pt>
                <c:pt idx="15197">
                  <c:v>15</c:v>
                </c:pt>
                <c:pt idx="15198">
                  <c:v>15</c:v>
                </c:pt>
                <c:pt idx="15199">
                  <c:v>15</c:v>
                </c:pt>
                <c:pt idx="15200">
                  <c:v>15</c:v>
                </c:pt>
                <c:pt idx="15201">
                  <c:v>15</c:v>
                </c:pt>
                <c:pt idx="15202">
                  <c:v>15</c:v>
                </c:pt>
                <c:pt idx="15203">
                  <c:v>15</c:v>
                </c:pt>
                <c:pt idx="15204">
                  <c:v>15</c:v>
                </c:pt>
                <c:pt idx="15205">
                  <c:v>15</c:v>
                </c:pt>
                <c:pt idx="15206">
                  <c:v>15</c:v>
                </c:pt>
                <c:pt idx="15207">
                  <c:v>15</c:v>
                </c:pt>
                <c:pt idx="15208">
                  <c:v>15</c:v>
                </c:pt>
                <c:pt idx="15209">
                  <c:v>15</c:v>
                </c:pt>
                <c:pt idx="15210">
                  <c:v>15</c:v>
                </c:pt>
                <c:pt idx="15211">
                  <c:v>15</c:v>
                </c:pt>
                <c:pt idx="15212">
                  <c:v>15</c:v>
                </c:pt>
                <c:pt idx="15213">
                  <c:v>15</c:v>
                </c:pt>
                <c:pt idx="15214">
                  <c:v>15</c:v>
                </c:pt>
                <c:pt idx="15215">
                  <c:v>15</c:v>
                </c:pt>
                <c:pt idx="15216">
                  <c:v>15</c:v>
                </c:pt>
                <c:pt idx="15217">
                  <c:v>15</c:v>
                </c:pt>
                <c:pt idx="15218">
                  <c:v>15</c:v>
                </c:pt>
                <c:pt idx="15219">
                  <c:v>15</c:v>
                </c:pt>
                <c:pt idx="15220">
                  <c:v>15</c:v>
                </c:pt>
                <c:pt idx="15221">
                  <c:v>15</c:v>
                </c:pt>
                <c:pt idx="15222">
                  <c:v>15</c:v>
                </c:pt>
                <c:pt idx="15223">
                  <c:v>15</c:v>
                </c:pt>
                <c:pt idx="15224">
                  <c:v>15</c:v>
                </c:pt>
                <c:pt idx="15225">
                  <c:v>15</c:v>
                </c:pt>
                <c:pt idx="15226">
                  <c:v>15</c:v>
                </c:pt>
                <c:pt idx="15227">
                  <c:v>15</c:v>
                </c:pt>
                <c:pt idx="15228">
                  <c:v>15</c:v>
                </c:pt>
                <c:pt idx="15229">
                  <c:v>15</c:v>
                </c:pt>
                <c:pt idx="15230">
                  <c:v>15</c:v>
                </c:pt>
                <c:pt idx="15231">
                  <c:v>15</c:v>
                </c:pt>
                <c:pt idx="15232">
                  <c:v>15</c:v>
                </c:pt>
                <c:pt idx="15233">
                  <c:v>15</c:v>
                </c:pt>
                <c:pt idx="15234">
                  <c:v>15</c:v>
                </c:pt>
                <c:pt idx="15235">
                  <c:v>15</c:v>
                </c:pt>
                <c:pt idx="15236">
                  <c:v>15</c:v>
                </c:pt>
                <c:pt idx="15237">
                  <c:v>15</c:v>
                </c:pt>
                <c:pt idx="15238">
                  <c:v>15</c:v>
                </c:pt>
                <c:pt idx="15239">
                  <c:v>15</c:v>
                </c:pt>
                <c:pt idx="15240">
                  <c:v>15</c:v>
                </c:pt>
                <c:pt idx="15241">
                  <c:v>15</c:v>
                </c:pt>
                <c:pt idx="15242">
                  <c:v>15</c:v>
                </c:pt>
                <c:pt idx="15243">
                  <c:v>15</c:v>
                </c:pt>
                <c:pt idx="15244">
                  <c:v>15</c:v>
                </c:pt>
                <c:pt idx="15245">
                  <c:v>15</c:v>
                </c:pt>
                <c:pt idx="15246">
                  <c:v>15</c:v>
                </c:pt>
                <c:pt idx="15247">
                  <c:v>15</c:v>
                </c:pt>
                <c:pt idx="15248">
                  <c:v>15</c:v>
                </c:pt>
                <c:pt idx="15249">
                  <c:v>15</c:v>
                </c:pt>
                <c:pt idx="15250">
                  <c:v>15</c:v>
                </c:pt>
                <c:pt idx="15251">
                  <c:v>15</c:v>
                </c:pt>
                <c:pt idx="15252">
                  <c:v>15</c:v>
                </c:pt>
                <c:pt idx="15253">
                  <c:v>15</c:v>
                </c:pt>
                <c:pt idx="15254">
                  <c:v>15</c:v>
                </c:pt>
                <c:pt idx="15255">
                  <c:v>15</c:v>
                </c:pt>
                <c:pt idx="15256">
                  <c:v>15</c:v>
                </c:pt>
                <c:pt idx="15257">
                  <c:v>15</c:v>
                </c:pt>
                <c:pt idx="15258">
                  <c:v>15</c:v>
                </c:pt>
                <c:pt idx="15259">
                  <c:v>15</c:v>
                </c:pt>
                <c:pt idx="15260">
                  <c:v>15</c:v>
                </c:pt>
                <c:pt idx="15261">
                  <c:v>15</c:v>
                </c:pt>
                <c:pt idx="15262">
                  <c:v>15</c:v>
                </c:pt>
                <c:pt idx="15263">
                  <c:v>15</c:v>
                </c:pt>
                <c:pt idx="15264">
                  <c:v>15</c:v>
                </c:pt>
                <c:pt idx="15265">
                  <c:v>15</c:v>
                </c:pt>
                <c:pt idx="15266">
                  <c:v>15</c:v>
                </c:pt>
                <c:pt idx="15267">
                  <c:v>15</c:v>
                </c:pt>
                <c:pt idx="15268">
                  <c:v>15</c:v>
                </c:pt>
                <c:pt idx="15269">
                  <c:v>15</c:v>
                </c:pt>
                <c:pt idx="15270">
                  <c:v>15</c:v>
                </c:pt>
                <c:pt idx="15271">
                  <c:v>15</c:v>
                </c:pt>
                <c:pt idx="15272">
                  <c:v>15</c:v>
                </c:pt>
                <c:pt idx="15273">
                  <c:v>15</c:v>
                </c:pt>
                <c:pt idx="15274">
                  <c:v>15</c:v>
                </c:pt>
                <c:pt idx="15275">
                  <c:v>15</c:v>
                </c:pt>
                <c:pt idx="15276">
                  <c:v>15</c:v>
                </c:pt>
                <c:pt idx="15277">
                  <c:v>15</c:v>
                </c:pt>
                <c:pt idx="15278">
                  <c:v>15</c:v>
                </c:pt>
                <c:pt idx="15279">
                  <c:v>15</c:v>
                </c:pt>
                <c:pt idx="15280">
                  <c:v>15</c:v>
                </c:pt>
                <c:pt idx="15281">
                  <c:v>15</c:v>
                </c:pt>
                <c:pt idx="15282">
                  <c:v>15</c:v>
                </c:pt>
                <c:pt idx="15283">
                  <c:v>15</c:v>
                </c:pt>
                <c:pt idx="15284">
                  <c:v>15</c:v>
                </c:pt>
                <c:pt idx="15285">
                  <c:v>15</c:v>
                </c:pt>
                <c:pt idx="15286">
                  <c:v>15</c:v>
                </c:pt>
                <c:pt idx="15287">
                  <c:v>15</c:v>
                </c:pt>
                <c:pt idx="15288">
                  <c:v>15</c:v>
                </c:pt>
                <c:pt idx="15289">
                  <c:v>15</c:v>
                </c:pt>
                <c:pt idx="15290">
                  <c:v>15</c:v>
                </c:pt>
                <c:pt idx="15291">
                  <c:v>15</c:v>
                </c:pt>
                <c:pt idx="15292">
                  <c:v>15</c:v>
                </c:pt>
                <c:pt idx="15293">
                  <c:v>15</c:v>
                </c:pt>
                <c:pt idx="15294">
                  <c:v>15</c:v>
                </c:pt>
                <c:pt idx="15295">
                  <c:v>15</c:v>
                </c:pt>
                <c:pt idx="15296">
                  <c:v>15</c:v>
                </c:pt>
                <c:pt idx="15297">
                  <c:v>15</c:v>
                </c:pt>
                <c:pt idx="15298">
                  <c:v>15</c:v>
                </c:pt>
                <c:pt idx="15299">
                  <c:v>15</c:v>
                </c:pt>
                <c:pt idx="15300">
                  <c:v>15</c:v>
                </c:pt>
                <c:pt idx="15301">
                  <c:v>15</c:v>
                </c:pt>
                <c:pt idx="15302">
                  <c:v>15</c:v>
                </c:pt>
                <c:pt idx="15303">
                  <c:v>15</c:v>
                </c:pt>
                <c:pt idx="15304">
                  <c:v>15</c:v>
                </c:pt>
                <c:pt idx="15305">
                  <c:v>15</c:v>
                </c:pt>
                <c:pt idx="15306">
                  <c:v>15</c:v>
                </c:pt>
                <c:pt idx="15307">
                  <c:v>15</c:v>
                </c:pt>
                <c:pt idx="15308">
                  <c:v>15</c:v>
                </c:pt>
                <c:pt idx="15309">
                  <c:v>15</c:v>
                </c:pt>
                <c:pt idx="15310">
                  <c:v>15</c:v>
                </c:pt>
                <c:pt idx="15311">
                  <c:v>15</c:v>
                </c:pt>
                <c:pt idx="15312">
                  <c:v>15</c:v>
                </c:pt>
                <c:pt idx="15313">
                  <c:v>15</c:v>
                </c:pt>
                <c:pt idx="15314">
                  <c:v>15</c:v>
                </c:pt>
                <c:pt idx="15315">
                  <c:v>15</c:v>
                </c:pt>
                <c:pt idx="15316">
                  <c:v>15</c:v>
                </c:pt>
                <c:pt idx="15317">
                  <c:v>15</c:v>
                </c:pt>
                <c:pt idx="15318">
                  <c:v>15</c:v>
                </c:pt>
                <c:pt idx="15319">
                  <c:v>15</c:v>
                </c:pt>
                <c:pt idx="15320">
                  <c:v>15</c:v>
                </c:pt>
                <c:pt idx="15321">
                  <c:v>15</c:v>
                </c:pt>
                <c:pt idx="15322">
                  <c:v>15</c:v>
                </c:pt>
                <c:pt idx="15323">
                  <c:v>15</c:v>
                </c:pt>
                <c:pt idx="15324">
                  <c:v>15</c:v>
                </c:pt>
                <c:pt idx="15325">
                  <c:v>15</c:v>
                </c:pt>
                <c:pt idx="15326">
                  <c:v>15</c:v>
                </c:pt>
                <c:pt idx="15327">
                  <c:v>15</c:v>
                </c:pt>
                <c:pt idx="15328">
                  <c:v>15</c:v>
                </c:pt>
                <c:pt idx="15329">
                  <c:v>15</c:v>
                </c:pt>
                <c:pt idx="15330">
                  <c:v>15</c:v>
                </c:pt>
                <c:pt idx="15331">
                  <c:v>15</c:v>
                </c:pt>
                <c:pt idx="15332">
                  <c:v>15</c:v>
                </c:pt>
                <c:pt idx="15333">
                  <c:v>15</c:v>
                </c:pt>
                <c:pt idx="15334">
                  <c:v>15</c:v>
                </c:pt>
                <c:pt idx="15335">
                  <c:v>15</c:v>
                </c:pt>
                <c:pt idx="15336">
                  <c:v>15</c:v>
                </c:pt>
                <c:pt idx="15337">
                  <c:v>15</c:v>
                </c:pt>
                <c:pt idx="15338">
                  <c:v>15</c:v>
                </c:pt>
                <c:pt idx="15339">
                  <c:v>15</c:v>
                </c:pt>
                <c:pt idx="15340">
                  <c:v>15</c:v>
                </c:pt>
                <c:pt idx="15341">
                  <c:v>15</c:v>
                </c:pt>
                <c:pt idx="15342">
                  <c:v>15</c:v>
                </c:pt>
                <c:pt idx="15343">
                  <c:v>15</c:v>
                </c:pt>
                <c:pt idx="15344">
                  <c:v>15</c:v>
                </c:pt>
                <c:pt idx="15345">
                  <c:v>15</c:v>
                </c:pt>
                <c:pt idx="15346">
                  <c:v>15</c:v>
                </c:pt>
                <c:pt idx="15347">
                  <c:v>15</c:v>
                </c:pt>
                <c:pt idx="15348">
                  <c:v>15</c:v>
                </c:pt>
                <c:pt idx="15349">
                  <c:v>15</c:v>
                </c:pt>
                <c:pt idx="15350">
                  <c:v>15</c:v>
                </c:pt>
                <c:pt idx="15351">
                  <c:v>15</c:v>
                </c:pt>
                <c:pt idx="15352">
                  <c:v>15</c:v>
                </c:pt>
                <c:pt idx="15353">
                  <c:v>15</c:v>
                </c:pt>
                <c:pt idx="15354">
                  <c:v>15</c:v>
                </c:pt>
                <c:pt idx="15355">
                  <c:v>15</c:v>
                </c:pt>
                <c:pt idx="15356">
                  <c:v>15</c:v>
                </c:pt>
                <c:pt idx="15357">
                  <c:v>15</c:v>
                </c:pt>
                <c:pt idx="15358">
                  <c:v>15</c:v>
                </c:pt>
                <c:pt idx="15359">
                  <c:v>15</c:v>
                </c:pt>
                <c:pt idx="15360">
                  <c:v>15</c:v>
                </c:pt>
                <c:pt idx="15361">
                  <c:v>15</c:v>
                </c:pt>
                <c:pt idx="15362">
                  <c:v>15</c:v>
                </c:pt>
                <c:pt idx="15363">
                  <c:v>15</c:v>
                </c:pt>
                <c:pt idx="15364">
                  <c:v>15</c:v>
                </c:pt>
                <c:pt idx="15365">
                  <c:v>15</c:v>
                </c:pt>
                <c:pt idx="15366">
                  <c:v>15</c:v>
                </c:pt>
                <c:pt idx="15367">
                  <c:v>15</c:v>
                </c:pt>
                <c:pt idx="15368">
                  <c:v>15</c:v>
                </c:pt>
                <c:pt idx="15369">
                  <c:v>15</c:v>
                </c:pt>
                <c:pt idx="15370">
                  <c:v>15</c:v>
                </c:pt>
                <c:pt idx="15371">
                  <c:v>15</c:v>
                </c:pt>
                <c:pt idx="15372">
                  <c:v>15</c:v>
                </c:pt>
                <c:pt idx="15373">
                  <c:v>15</c:v>
                </c:pt>
                <c:pt idx="15374">
                  <c:v>15</c:v>
                </c:pt>
                <c:pt idx="15375">
                  <c:v>15</c:v>
                </c:pt>
                <c:pt idx="15376">
                  <c:v>15</c:v>
                </c:pt>
                <c:pt idx="15377">
                  <c:v>15</c:v>
                </c:pt>
                <c:pt idx="15378">
                  <c:v>15</c:v>
                </c:pt>
                <c:pt idx="15379">
                  <c:v>15</c:v>
                </c:pt>
                <c:pt idx="15380">
                  <c:v>15</c:v>
                </c:pt>
                <c:pt idx="15381">
                  <c:v>15</c:v>
                </c:pt>
                <c:pt idx="15382">
                  <c:v>15</c:v>
                </c:pt>
                <c:pt idx="15383">
                  <c:v>15</c:v>
                </c:pt>
                <c:pt idx="15384">
                  <c:v>15</c:v>
                </c:pt>
                <c:pt idx="15385">
                  <c:v>15</c:v>
                </c:pt>
                <c:pt idx="15386">
                  <c:v>15</c:v>
                </c:pt>
                <c:pt idx="15387">
                  <c:v>15</c:v>
                </c:pt>
                <c:pt idx="15388">
                  <c:v>15</c:v>
                </c:pt>
                <c:pt idx="15389">
                  <c:v>15</c:v>
                </c:pt>
                <c:pt idx="15390">
                  <c:v>15</c:v>
                </c:pt>
                <c:pt idx="15391">
                  <c:v>15</c:v>
                </c:pt>
                <c:pt idx="15392">
                  <c:v>15</c:v>
                </c:pt>
                <c:pt idx="15393">
                  <c:v>15</c:v>
                </c:pt>
                <c:pt idx="15394">
                  <c:v>15</c:v>
                </c:pt>
                <c:pt idx="15395">
                  <c:v>15</c:v>
                </c:pt>
                <c:pt idx="15396">
                  <c:v>15</c:v>
                </c:pt>
                <c:pt idx="15397">
                  <c:v>15</c:v>
                </c:pt>
                <c:pt idx="15398">
                  <c:v>15</c:v>
                </c:pt>
                <c:pt idx="15399">
                  <c:v>15</c:v>
                </c:pt>
                <c:pt idx="15400">
                  <c:v>15</c:v>
                </c:pt>
                <c:pt idx="15401">
                  <c:v>15</c:v>
                </c:pt>
                <c:pt idx="15402">
                  <c:v>15</c:v>
                </c:pt>
                <c:pt idx="15403">
                  <c:v>15</c:v>
                </c:pt>
                <c:pt idx="15404">
                  <c:v>15</c:v>
                </c:pt>
                <c:pt idx="15405">
                  <c:v>15</c:v>
                </c:pt>
                <c:pt idx="15406">
                  <c:v>15</c:v>
                </c:pt>
                <c:pt idx="15407">
                  <c:v>15</c:v>
                </c:pt>
                <c:pt idx="15408">
                  <c:v>15</c:v>
                </c:pt>
                <c:pt idx="15409">
                  <c:v>15</c:v>
                </c:pt>
                <c:pt idx="15410">
                  <c:v>15</c:v>
                </c:pt>
                <c:pt idx="15411">
                  <c:v>15</c:v>
                </c:pt>
                <c:pt idx="15412">
                  <c:v>15</c:v>
                </c:pt>
                <c:pt idx="15413">
                  <c:v>15</c:v>
                </c:pt>
                <c:pt idx="15414">
                  <c:v>15</c:v>
                </c:pt>
                <c:pt idx="15415">
                  <c:v>15</c:v>
                </c:pt>
                <c:pt idx="15416">
                  <c:v>15</c:v>
                </c:pt>
                <c:pt idx="15417">
                  <c:v>15</c:v>
                </c:pt>
                <c:pt idx="15418">
                  <c:v>15</c:v>
                </c:pt>
                <c:pt idx="15419">
                  <c:v>15</c:v>
                </c:pt>
                <c:pt idx="15420">
                  <c:v>15</c:v>
                </c:pt>
                <c:pt idx="15421">
                  <c:v>15</c:v>
                </c:pt>
                <c:pt idx="15422">
                  <c:v>15</c:v>
                </c:pt>
                <c:pt idx="15423">
                  <c:v>15</c:v>
                </c:pt>
                <c:pt idx="15424">
                  <c:v>15</c:v>
                </c:pt>
                <c:pt idx="15425">
                  <c:v>15</c:v>
                </c:pt>
                <c:pt idx="15426">
                  <c:v>15</c:v>
                </c:pt>
                <c:pt idx="15427">
                  <c:v>15</c:v>
                </c:pt>
                <c:pt idx="15428">
                  <c:v>15</c:v>
                </c:pt>
                <c:pt idx="15429">
                  <c:v>15</c:v>
                </c:pt>
                <c:pt idx="15430">
                  <c:v>15</c:v>
                </c:pt>
                <c:pt idx="15431">
                  <c:v>15</c:v>
                </c:pt>
                <c:pt idx="15432">
                  <c:v>15</c:v>
                </c:pt>
                <c:pt idx="15433">
                  <c:v>15</c:v>
                </c:pt>
                <c:pt idx="15434">
                  <c:v>15</c:v>
                </c:pt>
                <c:pt idx="15435">
                  <c:v>15</c:v>
                </c:pt>
                <c:pt idx="15436">
                  <c:v>15</c:v>
                </c:pt>
                <c:pt idx="15437">
                  <c:v>15</c:v>
                </c:pt>
                <c:pt idx="15438">
                  <c:v>15</c:v>
                </c:pt>
                <c:pt idx="15439">
                  <c:v>15</c:v>
                </c:pt>
                <c:pt idx="15440">
                  <c:v>15</c:v>
                </c:pt>
                <c:pt idx="15441">
                  <c:v>15</c:v>
                </c:pt>
                <c:pt idx="15442">
                  <c:v>15</c:v>
                </c:pt>
                <c:pt idx="15443">
                  <c:v>15</c:v>
                </c:pt>
                <c:pt idx="15444">
                  <c:v>15</c:v>
                </c:pt>
                <c:pt idx="15445">
                  <c:v>15</c:v>
                </c:pt>
                <c:pt idx="15446">
                  <c:v>15</c:v>
                </c:pt>
                <c:pt idx="15447">
                  <c:v>15</c:v>
                </c:pt>
                <c:pt idx="15448">
                  <c:v>15</c:v>
                </c:pt>
                <c:pt idx="15449">
                  <c:v>15</c:v>
                </c:pt>
                <c:pt idx="15450">
                  <c:v>15</c:v>
                </c:pt>
                <c:pt idx="15451">
                  <c:v>15</c:v>
                </c:pt>
                <c:pt idx="15452">
                  <c:v>15</c:v>
                </c:pt>
                <c:pt idx="15453">
                  <c:v>15</c:v>
                </c:pt>
                <c:pt idx="15454">
                  <c:v>15</c:v>
                </c:pt>
                <c:pt idx="15455">
                  <c:v>15</c:v>
                </c:pt>
                <c:pt idx="15456">
                  <c:v>15</c:v>
                </c:pt>
                <c:pt idx="15457">
                  <c:v>15</c:v>
                </c:pt>
                <c:pt idx="15458">
                  <c:v>15</c:v>
                </c:pt>
                <c:pt idx="15459">
                  <c:v>15</c:v>
                </c:pt>
                <c:pt idx="15460">
                  <c:v>15</c:v>
                </c:pt>
                <c:pt idx="15461">
                  <c:v>15</c:v>
                </c:pt>
                <c:pt idx="15462">
                  <c:v>15</c:v>
                </c:pt>
                <c:pt idx="15463">
                  <c:v>15</c:v>
                </c:pt>
                <c:pt idx="15464">
                  <c:v>15</c:v>
                </c:pt>
                <c:pt idx="15465">
                  <c:v>15</c:v>
                </c:pt>
                <c:pt idx="15466">
                  <c:v>15</c:v>
                </c:pt>
                <c:pt idx="15467">
                  <c:v>15</c:v>
                </c:pt>
                <c:pt idx="15468">
                  <c:v>15</c:v>
                </c:pt>
                <c:pt idx="15469">
                  <c:v>15</c:v>
                </c:pt>
                <c:pt idx="15470">
                  <c:v>15</c:v>
                </c:pt>
                <c:pt idx="15471">
                  <c:v>15</c:v>
                </c:pt>
                <c:pt idx="15472">
                  <c:v>15</c:v>
                </c:pt>
                <c:pt idx="15473">
                  <c:v>15</c:v>
                </c:pt>
                <c:pt idx="15474">
                  <c:v>15</c:v>
                </c:pt>
                <c:pt idx="15475">
                  <c:v>15</c:v>
                </c:pt>
                <c:pt idx="15476">
                  <c:v>15</c:v>
                </c:pt>
                <c:pt idx="15477">
                  <c:v>15</c:v>
                </c:pt>
                <c:pt idx="15478">
                  <c:v>15</c:v>
                </c:pt>
                <c:pt idx="15479">
                  <c:v>15</c:v>
                </c:pt>
                <c:pt idx="15480">
                  <c:v>15</c:v>
                </c:pt>
                <c:pt idx="15481">
                  <c:v>15</c:v>
                </c:pt>
                <c:pt idx="15482">
                  <c:v>15</c:v>
                </c:pt>
                <c:pt idx="15483">
                  <c:v>15</c:v>
                </c:pt>
                <c:pt idx="15484">
                  <c:v>15</c:v>
                </c:pt>
                <c:pt idx="15485">
                  <c:v>15</c:v>
                </c:pt>
                <c:pt idx="15486">
                  <c:v>15</c:v>
                </c:pt>
                <c:pt idx="15487">
                  <c:v>15</c:v>
                </c:pt>
                <c:pt idx="15488">
                  <c:v>15</c:v>
                </c:pt>
                <c:pt idx="15489">
                  <c:v>15</c:v>
                </c:pt>
                <c:pt idx="15490">
                  <c:v>15</c:v>
                </c:pt>
                <c:pt idx="15491">
                  <c:v>15</c:v>
                </c:pt>
                <c:pt idx="15492">
                  <c:v>15</c:v>
                </c:pt>
                <c:pt idx="15493">
                  <c:v>15</c:v>
                </c:pt>
                <c:pt idx="15494">
                  <c:v>15</c:v>
                </c:pt>
                <c:pt idx="15495">
                  <c:v>15</c:v>
                </c:pt>
                <c:pt idx="15496">
                  <c:v>15</c:v>
                </c:pt>
                <c:pt idx="15497">
                  <c:v>15</c:v>
                </c:pt>
                <c:pt idx="15498">
                  <c:v>15</c:v>
                </c:pt>
                <c:pt idx="15499">
                  <c:v>15</c:v>
                </c:pt>
                <c:pt idx="15500">
                  <c:v>15</c:v>
                </c:pt>
                <c:pt idx="15501">
                  <c:v>15</c:v>
                </c:pt>
                <c:pt idx="15502">
                  <c:v>15</c:v>
                </c:pt>
                <c:pt idx="15503">
                  <c:v>15</c:v>
                </c:pt>
                <c:pt idx="15504">
                  <c:v>15</c:v>
                </c:pt>
                <c:pt idx="15505">
                  <c:v>15</c:v>
                </c:pt>
                <c:pt idx="15506">
                  <c:v>15</c:v>
                </c:pt>
                <c:pt idx="15507">
                  <c:v>15</c:v>
                </c:pt>
                <c:pt idx="15508">
                  <c:v>15</c:v>
                </c:pt>
                <c:pt idx="15509">
                  <c:v>15</c:v>
                </c:pt>
                <c:pt idx="15510">
                  <c:v>15</c:v>
                </c:pt>
                <c:pt idx="15511">
                  <c:v>15</c:v>
                </c:pt>
                <c:pt idx="15512">
                  <c:v>15</c:v>
                </c:pt>
                <c:pt idx="15513">
                  <c:v>15</c:v>
                </c:pt>
                <c:pt idx="15514">
                  <c:v>15</c:v>
                </c:pt>
                <c:pt idx="15515">
                  <c:v>15</c:v>
                </c:pt>
                <c:pt idx="15516">
                  <c:v>15</c:v>
                </c:pt>
                <c:pt idx="15517">
                  <c:v>15</c:v>
                </c:pt>
                <c:pt idx="15518">
                  <c:v>15</c:v>
                </c:pt>
                <c:pt idx="15519">
                  <c:v>15</c:v>
                </c:pt>
                <c:pt idx="15520">
                  <c:v>15</c:v>
                </c:pt>
                <c:pt idx="15521">
                  <c:v>15</c:v>
                </c:pt>
                <c:pt idx="15522">
                  <c:v>15</c:v>
                </c:pt>
                <c:pt idx="15523">
                  <c:v>15</c:v>
                </c:pt>
                <c:pt idx="15524">
                  <c:v>15</c:v>
                </c:pt>
                <c:pt idx="15525">
                  <c:v>15</c:v>
                </c:pt>
                <c:pt idx="15526">
                  <c:v>15</c:v>
                </c:pt>
                <c:pt idx="15527">
                  <c:v>15</c:v>
                </c:pt>
                <c:pt idx="15528">
                  <c:v>15</c:v>
                </c:pt>
                <c:pt idx="15529">
                  <c:v>15</c:v>
                </c:pt>
                <c:pt idx="15530">
                  <c:v>15</c:v>
                </c:pt>
                <c:pt idx="15531">
                  <c:v>15</c:v>
                </c:pt>
                <c:pt idx="15532">
                  <c:v>15</c:v>
                </c:pt>
                <c:pt idx="15533">
                  <c:v>15</c:v>
                </c:pt>
                <c:pt idx="15534">
                  <c:v>15</c:v>
                </c:pt>
                <c:pt idx="15535">
                  <c:v>15</c:v>
                </c:pt>
                <c:pt idx="15536">
                  <c:v>15</c:v>
                </c:pt>
                <c:pt idx="15537">
                  <c:v>15</c:v>
                </c:pt>
                <c:pt idx="15538">
                  <c:v>15</c:v>
                </c:pt>
                <c:pt idx="15539">
                  <c:v>15</c:v>
                </c:pt>
                <c:pt idx="15540">
                  <c:v>15</c:v>
                </c:pt>
                <c:pt idx="15541">
                  <c:v>15</c:v>
                </c:pt>
                <c:pt idx="15542">
                  <c:v>15</c:v>
                </c:pt>
                <c:pt idx="15543">
                  <c:v>15</c:v>
                </c:pt>
                <c:pt idx="15544">
                  <c:v>15</c:v>
                </c:pt>
                <c:pt idx="15545">
                  <c:v>15</c:v>
                </c:pt>
                <c:pt idx="15546">
                  <c:v>15</c:v>
                </c:pt>
                <c:pt idx="15547">
                  <c:v>15</c:v>
                </c:pt>
                <c:pt idx="15548">
                  <c:v>15</c:v>
                </c:pt>
                <c:pt idx="15549">
                  <c:v>15</c:v>
                </c:pt>
                <c:pt idx="15550">
                  <c:v>15</c:v>
                </c:pt>
                <c:pt idx="15551">
                  <c:v>15</c:v>
                </c:pt>
                <c:pt idx="15552">
                  <c:v>15</c:v>
                </c:pt>
                <c:pt idx="15553">
                  <c:v>15</c:v>
                </c:pt>
                <c:pt idx="15554">
                  <c:v>15</c:v>
                </c:pt>
                <c:pt idx="15555">
                  <c:v>15</c:v>
                </c:pt>
                <c:pt idx="15556">
                  <c:v>15</c:v>
                </c:pt>
                <c:pt idx="15557">
                  <c:v>15</c:v>
                </c:pt>
                <c:pt idx="15558">
                  <c:v>15</c:v>
                </c:pt>
                <c:pt idx="15559">
                  <c:v>15</c:v>
                </c:pt>
                <c:pt idx="15560">
                  <c:v>15</c:v>
                </c:pt>
                <c:pt idx="15561">
                  <c:v>15</c:v>
                </c:pt>
                <c:pt idx="15562">
                  <c:v>15</c:v>
                </c:pt>
                <c:pt idx="15563">
                  <c:v>15</c:v>
                </c:pt>
                <c:pt idx="15564">
                  <c:v>15</c:v>
                </c:pt>
                <c:pt idx="15565">
                  <c:v>15</c:v>
                </c:pt>
                <c:pt idx="15566">
                  <c:v>15</c:v>
                </c:pt>
                <c:pt idx="15567">
                  <c:v>15</c:v>
                </c:pt>
                <c:pt idx="15568">
                  <c:v>15</c:v>
                </c:pt>
                <c:pt idx="15569">
                  <c:v>15</c:v>
                </c:pt>
                <c:pt idx="15570">
                  <c:v>15</c:v>
                </c:pt>
                <c:pt idx="15571">
                  <c:v>15</c:v>
                </c:pt>
                <c:pt idx="15572">
                  <c:v>15</c:v>
                </c:pt>
                <c:pt idx="15573">
                  <c:v>15</c:v>
                </c:pt>
                <c:pt idx="15574">
                  <c:v>15</c:v>
                </c:pt>
                <c:pt idx="15575">
                  <c:v>15</c:v>
                </c:pt>
                <c:pt idx="15576">
                  <c:v>15</c:v>
                </c:pt>
                <c:pt idx="15577">
                  <c:v>15</c:v>
                </c:pt>
                <c:pt idx="15578">
                  <c:v>15</c:v>
                </c:pt>
                <c:pt idx="15579">
                  <c:v>15</c:v>
                </c:pt>
                <c:pt idx="15580">
                  <c:v>15</c:v>
                </c:pt>
                <c:pt idx="15581">
                  <c:v>15</c:v>
                </c:pt>
                <c:pt idx="15582">
                  <c:v>15</c:v>
                </c:pt>
                <c:pt idx="15583">
                  <c:v>15</c:v>
                </c:pt>
                <c:pt idx="15584">
                  <c:v>15</c:v>
                </c:pt>
                <c:pt idx="15585">
                  <c:v>15</c:v>
                </c:pt>
                <c:pt idx="15586">
                  <c:v>15</c:v>
                </c:pt>
                <c:pt idx="15587">
                  <c:v>15</c:v>
                </c:pt>
                <c:pt idx="15588">
                  <c:v>15</c:v>
                </c:pt>
                <c:pt idx="15589">
                  <c:v>15</c:v>
                </c:pt>
                <c:pt idx="15590">
                  <c:v>15</c:v>
                </c:pt>
                <c:pt idx="15591">
                  <c:v>15</c:v>
                </c:pt>
                <c:pt idx="15592">
                  <c:v>15</c:v>
                </c:pt>
                <c:pt idx="15593">
                  <c:v>15</c:v>
                </c:pt>
                <c:pt idx="15594">
                  <c:v>15</c:v>
                </c:pt>
                <c:pt idx="15595">
                  <c:v>15</c:v>
                </c:pt>
                <c:pt idx="15596">
                  <c:v>15</c:v>
                </c:pt>
                <c:pt idx="15597">
                  <c:v>15</c:v>
                </c:pt>
                <c:pt idx="15598">
                  <c:v>15</c:v>
                </c:pt>
                <c:pt idx="15599">
                  <c:v>15</c:v>
                </c:pt>
                <c:pt idx="15600">
                  <c:v>15</c:v>
                </c:pt>
                <c:pt idx="15601">
                  <c:v>15</c:v>
                </c:pt>
                <c:pt idx="15602">
                  <c:v>15</c:v>
                </c:pt>
                <c:pt idx="15603">
                  <c:v>15</c:v>
                </c:pt>
                <c:pt idx="15604">
                  <c:v>15</c:v>
                </c:pt>
                <c:pt idx="15605">
                  <c:v>15</c:v>
                </c:pt>
                <c:pt idx="15606">
                  <c:v>15</c:v>
                </c:pt>
                <c:pt idx="15607">
                  <c:v>15</c:v>
                </c:pt>
                <c:pt idx="15608">
                  <c:v>15</c:v>
                </c:pt>
                <c:pt idx="15609">
                  <c:v>15</c:v>
                </c:pt>
                <c:pt idx="15610">
                  <c:v>15</c:v>
                </c:pt>
                <c:pt idx="15611">
                  <c:v>15</c:v>
                </c:pt>
                <c:pt idx="15612">
                  <c:v>15</c:v>
                </c:pt>
                <c:pt idx="15613">
                  <c:v>15</c:v>
                </c:pt>
                <c:pt idx="15614">
                  <c:v>15</c:v>
                </c:pt>
                <c:pt idx="15615">
                  <c:v>15</c:v>
                </c:pt>
                <c:pt idx="15616">
                  <c:v>15</c:v>
                </c:pt>
                <c:pt idx="15617">
                  <c:v>15</c:v>
                </c:pt>
                <c:pt idx="15618">
                  <c:v>15</c:v>
                </c:pt>
                <c:pt idx="15619">
                  <c:v>15</c:v>
                </c:pt>
                <c:pt idx="15620">
                  <c:v>15</c:v>
                </c:pt>
                <c:pt idx="15621">
                  <c:v>15</c:v>
                </c:pt>
                <c:pt idx="15622">
                  <c:v>15</c:v>
                </c:pt>
                <c:pt idx="15623">
                  <c:v>15</c:v>
                </c:pt>
                <c:pt idx="15624">
                  <c:v>15</c:v>
                </c:pt>
                <c:pt idx="15625">
                  <c:v>15</c:v>
                </c:pt>
                <c:pt idx="15626">
                  <c:v>15</c:v>
                </c:pt>
                <c:pt idx="15627">
                  <c:v>15</c:v>
                </c:pt>
                <c:pt idx="15628">
                  <c:v>15</c:v>
                </c:pt>
                <c:pt idx="15629">
                  <c:v>15</c:v>
                </c:pt>
                <c:pt idx="15630">
                  <c:v>15</c:v>
                </c:pt>
                <c:pt idx="15631">
                  <c:v>15</c:v>
                </c:pt>
                <c:pt idx="15632">
                  <c:v>15</c:v>
                </c:pt>
                <c:pt idx="15633">
                  <c:v>15</c:v>
                </c:pt>
                <c:pt idx="15634">
                  <c:v>15</c:v>
                </c:pt>
                <c:pt idx="15635">
                  <c:v>15</c:v>
                </c:pt>
                <c:pt idx="15636">
                  <c:v>15</c:v>
                </c:pt>
                <c:pt idx="15637">
                  <c:v>15</c:v>
                </c:pt>
                <c:pt idx="15638">
                  <c:v>15</c:v>
                </c:pt>
                <c:pt idx="15639">
                  <c:v>15</c:v>
                </c:pt>
                <c:pt idx="15640">
                  <c:v>15</c:v>
                </c:pt>
                <c:pt idx="15641">
                  <c:v>15</c:v>
                </c:pt>
                <c:pt idx="15642">
                  <c:v>15</c:v>
                </c:pt>
                <c:pt idx="15643">
                  <c:v>15</c:v>
                </c:pt>
                <c:pt idx="15644">
                  <c:v>15</c:v>
                </c:pt>
                <c:pt idx="15645">
                  <c:v>15</c:v>
                </c:pt>
                <c:pt idx="15646">
                  <c:v>15</c:v>
                </c:pt>
                <c:pt idx="15647">
                  <c:v>15</c:v>
                </c:pt>
                <c:pt idx="15648">
                  <c:v>15</c:v>
                </c:pt>
                <c:pt idx="15649">
                  <c:v>15</c:v>
                </c:pt>
                <c:pt idx="15650">
                  <c:v>15</c:v>
                </c:pt>
                <c:pt idx="15651">
                  <c:v>15</c:v>
                </c:pt>
                <c:pt idx="15652">
                  <c:v>15</c:v>
                </c:pt>
                <c:pt idx="15653">
                  <c:v>15</c:v>
                </c:pt>
                <c:pt idx="15654">
                  <c:v>15</c:v>
                </c:pt>
                <c:pt idx="15655">
                  <c:v>15</c:v>
                </c:pt>
                <c:pt idx="15656">
                  <c:v>15</c:v>
                </c:pt>
                <c:pt idx="15657">
                  <c:v>15</c:v>
                </c:pt>
                <c:pt idx="15658">
                  <c:v>15</c:v>
                </c:pt>
                <c:pt idx="15659">
                  <c:v>15</c:v>
                </c:pt>
                <c:pt idx="15660">
                  <c:v>15</c:v>
                </c:pt>
                <c:pt idx="15661">
                  <c:v>15</c:v>
                </c:pt>
                <c:pt idx="15662">
                  <c:v>15</c:v>
                </c:pt>
                <c:pt idx="15663">
                  <c:v>15</c:v>
                </c:pt>
                <c:pt idx="15664">
                  <c:v>15</c:v>
                </c:pt>
                <c:pt idx="15665">
                  <c:v>15</c:v>
                </c:pt>
                <c:pt idx="15666">
                  <c:v>15</c:v>
                </c:pt>
                <c:pt idx="15667">
                  <c:v>15</c:v>
                </c:pt>
                <c:pt idx="15668">
                  <c:v>15</c:v>
                </c:pt>
                <c:pt idx="15669">
                  <c:v>15</c:v>
                </c:pt>
                <c:pt idx="15670">
                  <c:v>15</c:v>
                </c:pt>
                <c:pt idx="15671">
                  <c:v>15</c:v>
                </c:pt>
                <c:pt idx="15672">
                  <c:v>15</c:v>
                </c:pt>
                <c:pt idx="15673">
                  <c:v>15</c:v>
                </c:pt>
                <c:pt idx="15674">
                  <c:v>15</c:v>
                </c:pt>
                <c:pt idx="15675">
                  <c:v>15</c:v>
                </c:pt>
                <c:pt idx="15676">
                  <c:v>15</c:v>
                </c:pt>
                <c:pt idx="15677">
                  <c:v>15</c:v>
                </c:pt>
                <c:pt idx="15678">
                  <c:v>15</c:v>
                </c:pt>
                <c:pt idx="15679">
                  <c:v>15</c:v>
                </c:pt>
                <c:pt idx="15680">
                  <c:v>15</c:v>
                </c:pt>
                <c:pt idx="15681">
                  <c:v>15</c:v>
                </c:pt>
                <c:pt idx="15682">
                  <c:v>15</c:v>
                </c:pt>
                <c:pt idx="15683">
                  <c:v>15</c:v>
                </c:pt>
                <c:pt idx="15684">
                  <c:v>15</c:v>
                </c:pt>
                <c:pt idx="15685">
                  <c:v>15</c:v>
                </c:pt>
                <c:pt idx="15686">
                  <c:v>15</c:v>
                </c:pt>
                <c:pt idx="15687">
                  <c:v>15</c:v>
                </c:pt>
                <c:pt idx="15688">
                  <c:v>15</c:v>
                </c:pt>
                <c:pt idx="15689">
                  <c:v>15</c:v>
                </c:pt>
                <c:pt idx="15690">
                  <c:v>15</c:v>
                </c:pt>
                <c:pt idx="15691">
                  <c:v>15</c:v>
                </c:pt>
                <c:pt idx="15692">
                  <c:v>15</c:v>
                </c:pt>
                <c:pt idx="15693">
                  <c:v>15</c:v>
                </c:pt>
                <c:pt idx="15694">
                  <c:v>15</c:v>
                </c:pt>
                <c:pt idx="15695">
                  <c:v>15</c:v>
                </c:pt>
                <c:pt idx="15696">
                  <c:v>15</c:v>
                </c:pt>
                <c:pt idx="15697">
                  <c:v>15</c:v>
                </c:pt>
                <c:pt idx="15698">
                  <c:v>15</c:v>
                </c:pt>
                <c:pt idx="15699">
                  <c:v>15</c:v>
                </c:pt>
                <c:pt idx="15700">
                  <c:v>15</c:v>
                </c:pt>
                <c:pt idx="15701">
                  <c:v>15</c:v>
                </c:pt>
                <c:pt idx="15702">
                  <c:v>15</c:v>
                </c:pt>
                <c:pt idx="15703">
                  <c:v>15</c:v>
                </c:pt>
                <c:pt idx="15704">
                  <c:v>15</c:v>
                </c:pt>
                <c:pt idx="15705">
                  <c:v>15</c:v>
                </c:pt>
                <c:pt idx="15706">
                  <c:v>15</c:v>
                </c:pt>
                <c:pt idx="15707">
                  <c:v>15</c:v>
                </c:pt>
                <c:pt idx="15708">
                  <c:v>15</c:v>
                </c:pt>
                <c:pt idx="15709">
                  <c:v>15</c:v>
                </c:pt>
                <c:pt idx="15710">
                  <c:v>15</c:v>
                </c:pt>
                <c:pt idx="15711">
                  <c:v>15</c:v>
                </c:pt>
                <c:pt idx="15712">
                  <c:v>15</c:v>
                </c:pt>
                <c:pt idx="15713">
                  <c:v>15</c:v>
                </c:pt>
                <c:pt idx="15714">
                  <c:v>15</c:v>
                </c:pt>
                <c:pt idx="15715">
                  <c:v>15</c:v>
                </c:pt>
                <c:pt idx="15716">
                  <c:v>15</c:v>
                </c:pt>
                <c:pt idx="15717">
                  <c:v>15</c:v>
                </c:pt>
                <c:pt idx="15718">
                  <c:v>15</c:v>
                </c:pt>
                <c:pt idx="15719">
                  <c:v>15</c:v>
                </c:pt>
                <c:pt idx="15720">
                  <c:v>15</c:v>
                </c:pt>
                <c:pt idx="15721">
                  <c:v>15</c:v>
                </c:pt>
                <c:pt idx="15722">
                  <c:v>15</c:v>
                </c:pt>
                <c:pt idx="15723">
                  <c:v>15</c:v>
                </c:pt>
                <c:pt idx="15724">
                  <c:v>15</c:v>
                </c:pt>
                <c:pt idx="15725">
                  <c:v>15</c:v>
                </c:pt>
                <c:pt idx="15726">
                  <c:v>15</c:v>
                </c:pt>
                <c:pt idx="15727">
                  <c:v>15</c:v>
                </c:pt>
                <c:pt idx="15728">
                  <c:v>15</c:v>
                </c:pt>
                <c:pt idx="15729">
                  <c:v>15</c:v>
                </c:pt>
                <c:pt idx="15730">
                  <c:v>15</c:v>
                </c:pt>
                <c:pt idx="15731">
                  <c:v>15</c:v>
                </c:pt>
                <c:pt idx="15732">
                  <c:v>15</c:v>
                </c:pt>
                <c:pt idx="15733">
                  <c:v>15</c:v>
                </c:pt>
                <c:pt idx="15734">
                  <c:v>15</c:v>
                </c:pt>
                <c:pt idx="15735">
                  <c:v>15</c:v>
                </c:pt>
                <c:pt idx="15736">
                  <c:v>15</c:v>
                </c:pt>
                <c:pt idx="15737">
                  <c:v>15</c:v>
                </c:pt>
                <c:pt idx="15738">
                  <c:v>15</c:v>
                </c:pt>
                <c:pt idx="15739">
                  <c:v>15</c:v>
                </c:pt>
                <c:pt idx="15740">
                  <c:v>15</c:v>
                </c:pt>
                <c:pt idx="15741">
                  <c:v>15</c:v>
                </c:pt>
                <c:pt idx="15742">
                  <c:v>15</c:v>
                </c:pt>
                <c:pt idx="15743">
                  <c:v>15</c:v>
                </c:pt>
                <c:pt idx="15744">
                  <c:v>15</c:v>
                </c:pt>
                <c:pt idx="15745">
                  <c:v>15</c:v>
                </c:pt>
                <c:pt idx="15746">
                  <c:v>15</c:v>
                </c:pt>
                <c:pt idx="15747">
                  <c:v>15</c:v>
                </c:pt>
                <c:pt idx="15748">
                  <c:v>15</c:v>
                </c:pt>
                <c:pt idx="15749">
                  <c:v>15</c:v>
                </c:pt>
                <c:pt idx="15750">
                  <c:v>15</c:v>
                </c:pt>
                <c:pt idx="15751">
                  <c:v>15</c:v>
                </c:pt>
                <c:pt idx="15752">
                  <c:v>15</c:v>
                </c:pt>
                <c:pt idx="15753">
                  <c:v>15</c:v>
                </c:pt>
                <c:pt idx="15754">
                  <c:v>15</c:v>
                </c:pt>
                <c:pt idx="15755">
                  <c:v>15</c:v>
                </c:pt>
                <c:pt idx="15756">
                  <c:v>15</c:v>
                </c:pt>
                <c:pt idx="15757">
                  <c:v>15</c:v>
                </c:pt>
                <c:pt idx="15758">
                  <c:v>15</c:v>
                </c:pt>
                <c:pt idx="15759">
                  <c:v>15</c:v>
                </c:pt>
                <c:pt idx="15760">
                  <c:v>15</c:v>
                </c:pt>
                <c:pt idx="15761">
                  <c:v>15</c:v>
                </c:pt>
                <c:pt idx="15762">
                  <c:v>15</c:v>
                </c:pt>
                <c:pt idx="15763">
                  <c:v>15</c:v>
                </c:pt>
                <c:pt idx="15764">
                  <c:v>15</c:v>
                </c:pt>
                <c:pt idx="15765">
                  <c:v>15</c:v>
                </c:pt>
                <c:pt idx="15766">
                  <c:v>15</c:v>
                </c:pt>
                <c:pt idx="15767">
                  <c:v>15</c:v>
                </c:pt>
                <c:pt idx="15768">
                  <c:v>15</c:v>
                </c:pt>
                <c:pt idx="15769">
                  <c:v>15</c:v>
                </c:pt>
                <c:pt idx="15770">
                  <c:v>15</c:v>
                </c:pt>
                <c:pt idx="15771">
                  <c:v>15</c:v>
                </c:pt>
                <c:pt idx="15772">
                  <c:v>15</c:v>
                </c:pt>
                <c:pt idx="15773">
                  <c:v>15</c:v>
                </c:pt>
                <c:pt idx="15774">
                  <c:v>15</c:v>
                </c:pt>
                <c:pt idx="15775">
                  <c:v>15</c:v>
                </c:pt>
                <c:pt idx="15776">
                  <c:v>15</c:v>
                </c:pt>
                <c:pt idx="15777">
                  <c:v>15</c:v>
                </c:pt>
                <c:pt idx="15778">
                  <c:v>15</c:v>
                </c:pt>
                <c:pt idx="15779">
                  <c:v>15</c:v>
                </c:pt>
                <c:pt idx="15780">
                  <c:v>15</c:v>
                </c:pt>
                <c:pt idx="15781">
                  <c:v>15</c:v>
                </c:pt>
                <c:pt idx="15782">
                  <c:v>15</c:v>
                </c:pt>
                <c:pt idx="15783">
                  <c:v>15</c:v>
                </c:pt>
                <c:pt idx="15784">
                  <c:v>15</c:v>
                </c:pt>
                <c:pt idx="15785">
                  <c:v>15</c:v>
                </c:pt>
                <c:pt idx="15786">
                  <c:v>15</c:v>
                </c:pt>
                <c:pt idx="15787">
                  <c:v>15</c:v>
                </c:pt>
                <c:pt idx="15788">
                  <c:v>15</c:v>
                </c:pt>
                <c:pt idx="15789">
                  <c:v>15</c:v>
                </c:pt>
                <c:pt idx="15790">
                  <c:v>15</c:v>
                </c:pt>
                <c:pt idx="15791">
                  <c:v>15</c:v>
                </c:pt>
                <c:pt idx="15792">
                  <c:v>15</c:v>
                </c:pt>
                <c:pt idx="15793">
                  <c:v>15</c:v>
                </c:pt>
                <c:pt idx="15794">
                  <c:v>15</c:v>
                </c:pt>
                <c:pt idx="15795">
                  <c:v>15</c:v>
                </c:pt>
                <c:pt idx="15796">
                  <c:v>15</c:v>
                </c:pt>
                <c:pt idx="15797">
                  <c:v>15</c:v>
                </c:pt>
                <c:pt idx="15798">
                  <c:v>15</c:v>
                </c:pt>
                <c:pt idx="15799">
                  <c:v>15</c:v>
                </c:pt>
                <c:pt idx="15800">
                  <c:v>15</c:v>
                </c:pt>
                <c:pt idx="15801">
                  <c:v>15</c:v>
                </c:pt>
                <c:pt idx="15802">
                  <c:v>15</c:v>
                </c:pt>
                <c:pt idx="15803">
                  <c:v>15</c:v>
                </c:pt>
                <c:pt idx="15804">
                  <c:v>15</c:v>
                </c:pt>
                <c:pt idx="15805">
                  <c:v>15</c:v>
                </c:pt>
                <c:pt idx="15806">
                  <c:v>15</c:v>
                </c:pt>
                <c:pt idx="15807">
                  <c:v>15</c:v>
                </c:pt>
                <c:pt idx="15808">
                  <c:v>15</c:v>
                </c:pt>
                <c:pt idx="15809">
                  <c:v>15</c:v>
                </c:pt>
                <c:pt idx="15810">
                  <c:v>15</c:v>
                </c:pt>
                <c:pt idx="15811">
                  <c:v>15</c:v>
                </c:pt>
                <c:pt idx="15812">
                  <c:v>15</c:v>
                </c:pt>
                <c:pt idx="15813">
                  <c:v>15</c:v>
                </c:pt>
                <c:pt idx="15814">
                  <c:v>15</c:v>
                </c:pt>
                <c:pt idx="15815">
                  <c:v>15</c:v>
                </c:pt>
                <c:pt idx="15816">
                  <c:v>15</c:v>
                </c:pt>
                <c:pt idx="15817">
                  <c:v>15</c:v>
                </c:pt>
                <c:pt idx="15818">
                  <c:v>15</c:v>
                </c:pt>
                <c:pt idx="15819">
                  <c:v>15</c:v>
                </c:pt>
                <c:pt idx="15820">
                  <c:v>15</c:v>
                </c:pt>
                <c:pt idx="15821">
                  <c:v>15</c:v>
                </c:pt>
                <c:pt idx="15822">
                  <c:v>15</c:v>
                </c:pt>
                <c:pt idx="15823">
                  <c:v>15</c:v>
                </c:pt>
                <c:pt idx="15824">
                  <c:v>15</c:v>
                </c:pt>
                <c:pt idx="15825">
                  <c:v>15</c:v>
                </c:pt>
                <c:pt idx="15826">
                  <c:v>15</c:v>
                </c:pt>
                <c:pt idx="15827">
                  <c:v>15</c:v>
                </c:pt>
                <c:pt idx="15828">
                  <c:v>15</c:v>
                </c:pt>
                <c:pt idx="15829">
                  <c:v>15</c:v>
                </c:pt>
                <c:pt idx="15830">
                  <c:v>15</c:v>
                </c:pt>
                <c:pt idx="15831">
                  <c:v>15</c:v>
                </c:pt>
                <c:pt idx="15832">
                  <c:v>15</c:v>
                </c:pt>
                <c:pt idx="15833">
                  <c:v>15</c:v>
                </c:pt>
                <c:pt idx="15834">
                  <c:v>15</c:v>
                </c:pt>
                <c:pt idx="15835">
                  <c:v>15</c:v>
                </c:pt>
                <c:pt idx="15836">
                  <c:v>15</c:v>
                </c:pt>
                <c:pt idx="15837">
                  <c:v>15</c:v>
                </c:pt>
                <c:pt idx="15838">
                  <c:v>15</c:v>
                </c:pt>
                <c:pt idx="15839">
                  <c:v>15</c:v>
                </c:pt>
                <c:pt idx="15840">
                  <c:v>15</c:v>
                </c:pt>
                <c:pt idx="15841">
                  <c:v>15</c:v>
                </c:pt>
                <c:pt idx="15842">
                  <c:v>15</c:v>
                </c:pt>
                <c:pt idx="15843">
                  <c:v>15</c:v>
                </c:pt>
                <c:pt idx="15844">
                  <c:v>15</c:v>
                </c:pt>
                <c:pt idx="15845">
                  <c:v>15</c:v>
                </c:pt>
                <c:pt idx="15846">
                  <c:v>15</c:v>
                </c:pt>
                <c:pt idx="15847">
                  <c:v>15</c:v>
                </c:pt>
                <c:pt idx="15848">
                  <c:v>15</c:v>
                </c:pt>
                <c:pt idx="15849">
                  <c:v>15</c:v>
                </c:pt>
                <c:pt idx="15850">
                  <c:v>15</c:v>
                </c:pt>
                <c:pt idx="15851">
                  <c:v>15</c:v>
                </c:pt>
                <c:pt idx="15852">
                  <c:v>15</c:v>
                </c:pt>
                <c:pt idx="15853">
                  <c:v>15</c:v>
                </c:pt>
                <c:pt idx="15854">
                  <c:v>15</c:v>
                </c:pt>
                <c:pt idx="15855">
                  <c:v>15</c:v>
                </c:pt>
                <c:pt idx="15856">
                  <c:v>15</c:v>
                </c:pt>
                <c:pt idx="15857">
                  <c:v>15</c:v>
                </c:pt>
                <c:pt idx="15858">
                  <c:v>15</c:v>
                </c:pt>
                <c:pt idx="15859">
                  <c:v>15</c:v>
                </c:pt>
                <c:pt idx="15860">
                  <c:v>15</c:v>
                </c:pt>
                <c:pt idx="15861">
                  <c:v>15</c:v>
                </c:pt>
                <c:pt idx="15862">
                  <c:v>15</c:v>
                </c:pt>
                <c:pt idx="15863">
                  <c:v>15</c:v>
                </c:pt>
                <c:pt idx="15864">
                  <c:v>15</c:v>
                </c:pt>
                <c:pt idx="15865">
                  <c:v>15</c:v>
                </c:pt>
                <c:pt idx="15866">
                  <c:v>15</c:v>
                </c:pt>
                <c:pt idx="15867">
                  <c:v>15</c:v>
                </c:pt>
                <c:pt idx="15868">
                  <c:v>15</c:v>
                </c:pt>
                <c:pt idx="15869">
                  <c:v>15</c:v>
                </c:pt>
                <c:pt idx="15870">
                  <c:v>15</c:v>
                </c:pt>
                <c:pt idx="15871">
                  <c:v>15</c:v>
                </c:pt>
                <c:pt idx="15872">
                  <c:v>15</c:v>
                </c:pt>
                <c:pt idx="15873">
                  <c:v>15</c:v>
                </c:pt>
                <c:pt idx="15874">
                  <c:v>15</c:v>
                </c:pt>
                <c:pt idx="15875">
                  <c:v>15</c:v>
                </c:pt>
                <c:pt idx="15876">
                  <c:v>15</c:v>
                </c:pt>
                <c:pt idx="15877">
                  <c:v>15</c:v>
                </c:pt>
                <c:pt idx="15878">
                  <c:v>15</c:v>
                </c:pt>
                <c:pt idx="15879">
                  <c:v>15</c:v>
                </c:pt>
                <c:pt idx="15880">
                  <c:v>15</c:v>
                </c:pt>
                <c:pt idx="15881">
                  <c:v>15</c:v>
                </c:pt>
                <c:pt idx="15882">
                  <c:v>15</c:v>
                </c:pt>
                <c:pt idx="15883">
                  <c:v>15</c:v>
                </c:pt>
                <c:pt idx="15884">
                  <c:v>15</c:v>
                </c:pt>
                <c:pt idx="15885">
                  <c:v>15</c:v>
                </c:pt>
                <c:pt idx="15886">
                  <c:v>15</c:v>
                </c:pt>
                <c:pt idx="15887">
                  <c:v>15</c:v>
                </c:pt>
                <c:pt idx="15888">
                  <c:v>15</c:v>
                </c:pt>
                <c:pt idx="15889">
                  <c:v>15</c:v>
                </c:pt>
                <c:pt idx="15890">
                  <c:v>15</c:v>
                </c:pt>
                <c:pt idx="15891">
                  <c:v>15</c:v>
                </c:pt>
                <c:pt idx="15892">
                  <c:v>15</c:v>
                </c:pt>
                <c:pt idx="15893">
                  <c:v>15</c:v>
                </c:pt>
                <c:pt idx="15894">
                  <c:v>15</c:v>
                </c:pt>
                <c:pt idx="15895">
                  <c:v>15</c:v>
                </c:pt>
                <c:pt idx="15896">
                  <c:v>15</c:v>
                </c:pt>
                <c:pt idx="15897">
                  <c:v>15</c:v>
                </c:pt>
                <c:pt idx="15898">
                  <c:v>15</c:v>
                </c:pt>
                <c:pt idx="15899">
                  <c:v>15</c:v>
                </c:pt>
                <c:pt idx="15900">
                  <c:v>15</c:v>
                </c:pt>
                <c:pt idx="15901">
                  <c:v>15</c:v>
                </c:pt>
                <c:pt idx="15902">
                  <c:v>15</c:v>
                </c:pt>
                <c:pt idx="15903">
                  <c:v>15</c:v>
                </c:pt>
                <c:pt idx="15904">
                  <c:v>15</c:v>
                </c:pt>
                <c:pt idx="15905">
                  <c:v>15</c:v>
                </c:pt>
                <c:pt idx="15906">
                  <c:v>15</c:v>
                </c:pt>
                <c:pt idx="15907">
                  <c:v>15</c:v>
                </c:pt>
                <c:pt idx="15908">
                  <c:v>15</c:v>
                </c:pt>
                <c:pt idx="15909">
                  <c:v>15</c:v>
                </c:pt>
                <c:pt idx="15910">
                  <c:v>15</c:v>
                </c:pt>
                <c:pt idx="15911">
                  <c:v>15</c:v>
                </c:pt>
                <c:pt idx="15912">
                  <c:v>15</c:v>
                </c:pt>
                <c:pt idx="15913">
                  <c:v>15</c:v>
                </c:pt>
                <c:pt idx="15914">
                  <c:v>15</c:v>
                </c:pt>
                <c:pt idx="15915">
                  <c:v>15</c:v>
                </c:pt>
                <c:pt idx="15916">
                  <c:v>15</c:v>
                </c:pt>
                <c:pt idx="15917">
                  <c:v>15</c:v>
                </c:pt>
                <c:pt idx="15918">
                  <c:v>15</c:v>
                </c:pt>
                <c:pt idx="15919">
                  <c:v>15</c:v>
                </c:pt>
                <c:pt idx="15920">
                  <c:v>15</c:v>
                </c:pt>
                <c:pt idx="15921">
                  <c:v>15</c:v>
                </c:pt>
                <c:pt idx="15922">
                  <c:v>15</c:v>
                </c:pt>
                <c:pt idx="15923">
                  <c:v>15</c:v>
                </c:pt>
                <c:pt idx="15924">
                  <c:v>15</c:v>
                </c:pt>
                <c:pt idx="15925">
                  <c:v>15</c:v>
                </c:pt>
                <c:pt idx="15926">
                  <c:v>15</c:v>
                </c:pt>
                <c:pt idx="15927">
                  <c:v>15</c:v>
                </c:pt>
                <c:pt idx="15928">
                  <c:v>15</c:v>
                </c:pt>
                <c:pt idx="15929">
                  <c:v>15</c:v>
                </c:pt>
                <c:pt idx="15930">
                  <c:v>15</c:v>
                </c:pt>
                <c:pt idx="15931">
                  <c:v>15</c:v>
                </c:pt>
                <c:pt idx="15932">
                  <c:v>15</c:v>
                </c:pt>
                <c:pt idx="15933">
                  <c:v>15</c:v>
                </c:pt>
                <c:pt idx="15934">
                  <c:v>15</c:v>
                </c:pt>
                <c:pt idx="15935">
                  <c:v>15</c:v>
                </c:pt>
                <c:pt idx="15936">
                  <c:v>15</c:v>
                </c:pt>
                <c:pt idx="15937">
                  <c:v>15</c:v>
                </c:pt>
                <c:pt idx="15938">
                  <c:v>15</c:v>
                </c:pt>
                <c:pt idx="15939">
                  <c:v>15</c:v>
                </c:pt>
                <c:pt idx="15940">
                  <c:v>15</c:v>
                </c:pt>
                <c:pt idx="15941">
                  <c:v>15</c:v>
                </c:pt>
                <c:pt idx="15942">
                  <c:v>15</c:v>
                </c:pt>
                <c:pt idx="15943">
                  <c:v>15</c:v>
                </c:pt>
                <c:pt idx="15944">
                  <c:v>15</c:v>
                </c:pt>
                <c:pt idx="15945">
                  <c:v>15</c:v>
                </c:pt>
                <c:pt idx="15946">
                  <c:v>15</c:v>
                </c:pt>
                <c:pt idx="15947">
                  <c:v>15</c:v>
                </c:pt>
                <c:pt idx="15948">
                  <c:v>15</c:v>
                </c:pt>
                <c:pt idx="15949">
                  <c:v>15</c:v>
                </c:pt>
                <c:pt idx="15950">
                  <c:v>15</c:v>
                </c:pt>
                <c:pt idx="15951">
                  <c:v>15</c:v>
                </c:pt>
                <c:pt idx="15952">
                  <c:v>15</c:v>
                </c:pt>
                <c:pt idx="15953">
                  <c:v>15</c:v>
                </c:pt>
                <c:pt idx="15954">
                  <c:v>15</c:v>
                </c:pt>
                <c:pt idx="15955">
                  <c:v>15</c:v>
                </c:pt>
                <c:pt idx="15956">
                  <c:v>15</c:v>
                </c:pt>
                <c:pt idx="15957">
                  <c:v>15</c:v>
                </c:pt>
                <c:pt idx="15958">
                  <c:v>15</c:v>
                </c:pt>
                <c:pt idx="15959">
                  <c:v>15</c:v>
                </c:pt>
                <c:pt idx="15960">
                  <c:v>15</c:v>
                </c:pt>
                <c:pt idx="15961">
                  <c:v>15</c:v>
                </c:pt>
                <c:pt idx="15962">
                  <c:v>15</c:v>
                </c:pt>
                <c:pt idx="15963">
                  <c:v>15</c:v>
                </c:pt>
                <c:pt idx="15964">
                  <c:v>15</c:v>
                </c:pt>
                <c:pt idx="15965">
                  <c:v>15</c:v>
                </c:pt>
                <c:pt idx="15966">
                  <c:v>15</c:v>
                </c:pt>
                <c:pt idx="15967">
                  <c:v>15</c:v>
                </c:pt>
                <c:pt idx="15968">
                  <c:v>15</c:v>
                </c:pt>
                <c:pt idx="15969">
                  <c:v>15</c:v>
                </c:pt>
                <c:pt idx="15970">
                  <c:v>15</c:v>
                </c:pt>
                <c:pt idx="15971">
                  <c:v>15</c:v>
                </c:pt>
                <c:pt idx="15972">
                  <c:v>15</c:v>
                </c:pt>
                <c:pt idx="15973">
                  <c:v>15</c:v>
                </c:pt>
                <c:pt idx="15974">
                  <c:v>15</c:v>
                </c:pt>
                <c:pt idx="15975">
                  <c:v>15</c:v>
                </c:pt>
                <c:pt idx="15976">
                  <c:v>15</c:v>
                </c:pt>
                <c:pt idx="15977">
                  <c:v>15</c:v>
                </c:pt>
                <c:pt idx="15978">
                  <c:v>15</c:v>
                </c:pt>
                <c:pt idx="15979">
                  <c:v>15</c:v>
                </c:pt>
                <c:pt idx="15980">
                  <c:v>15</c:v>
                </c:pt>
                <c:pt idx="15981">
                  <c:v>15</c:v>
                </c:pt>
                <c:pt idx="15982">
                  <c:v>15</c:v>
                </c:pt>
                <c:pt idx="15983">
                  <c:v>15</c:v>
                </c:pt>
                <c:pt idx="15984">
                  <c:v>15</c:v>
                </c:pt>
                <c:pt idx="15985">
                  <c:v>15</c:v>
                </c:pt>
                <c:pt idx="15986">
                  <c:v>15</c:v>
                </c:pt>
                <c:pt idx="15987">
                  <c:v>15</c:v>
                </c:pt>
                <c:pt idx="15988">
                  <c:v>15</c:v>
                </c:pt>
                <c:pt idx="15989">
                  <c:v>15</c:v>
                </c:pt>
                <c:pt idx="15990">
                  <c:v>15</c:v>
                </c:pt>
                <c:pt idx="15991">
                  <c:v>15</c:v>
                </c:pt>
                <c:pt idx="15992">
                  <c:v>15</c:v>
                </c:pt>
                <c:pt idx="15993">
                  <c:v>15</c:v>
                </c:pt>
                <c:pt idx="15994">
                  <c:v>15</c:v>
                </c:pt>
                <c:pt idx="15995">
                  <c:v>15</c:v>
                </c:pt>
                <c:pt idx="15996">
                  <c:v>15</c:v>
                </c:pt>
                <c:pt idx="15997">
                  <c:v>15</c:v>
                </c:pt>
                <c:pt idx="15998">
                  <c:v>15</c:v>
                </c:pt>
                <c:pt idx="15999">
                  <c:v>15</c:v>
                </c:pt>
                <c:pt idx="16000">
                  <c:v>15</c:v>
                </c:pt>
                <c:pt idx="16001">
                  <c:v>15</c:v>
                </c:pt>
                <c:pt idx="16002">
                  <c:v>15</c:v>
                </c:pt>
                <c:pt idx="16003">
                  <c:v>15</c:v>
                </c:pt>
                <c:pt idx="16004">
                  <c:v>15</c:v>
                </c:pt>
                <c:pt idx="16005">
                  <c:v>15</c:v>
                </c:pt>
                <c:pt idx="16006">
                  <c:v>15</c:v>
                </c:pt>
                <c:pt idx="16007">
                  <c:v>15</c:v>
                </c:pt>
                <c:pt idx="16008">
                  <c:v>15</c:v>
                </c:pt>
                <c:pt idx="16009">
                  <c:v>15</c:v>
                </c:pt>
                <c:pt idx="16010">
                  <c:v>15</c:v>
                </c:pt>
                <c:pt idx="16011">
                  <c:v>15</c:v>
                </c:pt>
                <c:pt idx="16012">
                  <c:v>15</c:v>
                </c:pt>
                <c:pt idx="16013">
                  <c:v>15</c:v>
                </c:pt>
                <c:pt idx="16014">
                  <c:v>15</c:v>
                </c:pt>
                <c:pt idx="16015">
                  <c:v>15</c:v>
                </c:pt>
                <c:pt idx="16016">
                  <c:v>15</c:v>
                </c:pt>
                <c:pt idx="16017">
                  <c:v>15</c:v>
                </c:pt>
                <c:pt idx="16018">
                  <c:v>15</c:v>
                </c:pt>
                <c:pt idx="16019">
                  <c:v>15</c:v>
                </c:pt>
                <c:pt idx="16020">
                  <c:v>15</c:v>
                </c:pt>
                <c:pt idx="16021">
                  <c:v>15</c:v>
                </c:pt>
                <c:pt idx="16022">
                  <c:v>15</c:v>
                </c:pt>
                <c:pt idx="16023">
                  <c:v>15</c:v>
                </c:pt>
                <c:pt idx="16024">
                  <c:v>15</c:v>
                </c:pt>
                <c:pt idx="16025">
                  <c:v>15</c:v>
                </c:pt>
                <c:pt idx="16026">
                  <c:v>15</c:v>
                </c:pt>
                <c:pt idx="16027">
                  <c:v>15</c:v>
                </c:pt>
                <c:pt idx="16028">
                  <c:v>15</c:v>
                </c:pt>
                <c:pt idx="16029">
                  <c:v>15</c:v>
                </c:pt>
                <c:pt idx="16030">
                  <c:v>15</c:v>
                </c:pt>
                <c:pt idx="16031">
                  <c:v>15</c:v>
                </c:pt>
                <c:pt idx="16032">
                  <c:v>15</c:v>
                </c:pt>
                <c:pt idx="16033">
                  <c:v>15</c:v>
                </c:pt>
                <c:pt idx="16034">
                  <c:v>15</c:v>
                </c:pt>
                <c:pt idx="16035">
                  <c:v>15</c:v>
                </c:pt>
                <c:pt idx="16036">
                  <c:v>15</c:v>
                </c:pt>
                <c:pt idx="16037">
                  <c:v>15</c:v>
                </c:pt>
                <c:pt idx="16038">
                  <c:v>15</c:v>
                </c:pt>
                <c:pt idx="16039">
                  <c:v>15</c:v>
                </c:pt>
                <c:pt idx="16040">
                  <c:v>15</c:v>
                </c:pt>
                <c:pt idx="16041">
                  <c:v>15</c:v>
                </c:pt>
                <c:pt idx="16042">
                  <c:v>15</c:v>
                </c:pt>
                <c:pt idx="16043">
                  <c:v>15</c:v>
                </c:pt>
                <c:pt idx="16044">
                  <c:v>15</c:v>
                </c:pt>
                <c:pt idx="16045">
                  <c:v>15</c:v>
                </c:pt>
                <c:pt idx="16046">
                  <c:v>15</c:v>
                </c:pt>
                <c:pt idx="16047">
                  <c:v>15</c:v>
                </c:pt>
                <c:pt idx="16048">
                  <c:v>15</c:v>
                </c:pt>
                <c:pt idx="16049">
                  <c:v>15</c:v>
                </c:pt>
                <c:pt idx="16050">
                  <c:v>15</c:v>
                </c:pt>
                <c:pt idx="16051">
                  <c:v>15</c:v>
                </c:pt>
                <c:pt idx="16052">
                  <c:v>15</c:v>
                </c:pt>
                <c:pt idx="16053">
                  <c:v>15</c:v>
                </c:pt>
                <c:pt idx="16054">
                  <c:v>15</c:v>
                </c:pt>
                <c:pt idx="16055">
                  <c:v>15</c:v>
                </c:pt>
                <c:pt idx="16056">
                  <c:v>15</c:v>
                </c:pt>
                <c:pt idx="16057">
                  <c:v>15</c:v>
                </c:pt>
                <c:pt idx="16058">
                  <c:v>15</c:v>
                </c:pt>
                <c:pt idx="16059">
                  <c:v>15</c:v>
                </c:pt>
                <c:pt idx="16060">
                  <c:v>15</c:v>
                </c:pt>
                <c:pt idx="16061">
                  <c:v>15</c:v>
                </c:pt>
                <c:pt idx="16062">
                  <c:v>15</c:v>
                </c:pt>
                <c:pt idx="16063">
                  <c:v>15</c:v>
                </c:pt>
                <c:pt idx="16064">
                  <c:v>15</c:v>
                </c:pt>
                <c:pt idx="16065">
                  <c:v>15</c:v>
                </c:pt>
                <c:pt idx="16066">
                  <c:v>15</c:v>
                </c:pt>
                <c:pt idx="16067">
                  <c:v>15</c:v>
                </c:pt>
                <c:pt idx="16068">
                  <c:v>15</c:v>
                </c:pt>
                <c:pt idx="16069">
                  <c:v>15</c:v>
                </c:pt>
                <c:pt idx="16070">
                  <c:v>15</c:v>
                </c:pt>
                <c:pt idx="16071">
                  <c:v>15</c:v>
                </c:pt>
                <c:pt idx="16072">
                  <c:v>15</c:v>
                </c:pt>
                <c:pt idx="16073">
                  <c:v>15</c:v>
                </c:pt>
                <c:pt idx="16074">
                  <c:v>15</c:v>
                </c:pt>
                <c:pt idx="16075">
                  <c:v>15</c:v>
                </c:pt>
                <c:pt idx="16076">
                  <c:v>15</c:v>
                </c:pt>
                <c:pt idx="16077">
                  <c:v>15</c:v>
                </c:pt>
                <c:pt idx="16078">
                  <c:v>15</c:v>
                </c:pt>
                <c:pt idx="16079">
                  <c:v>15</c:v>
                </c:pt>
                <c:pt idx="16080">
                  <c:v>15</c:v>
                </c:pt>
                <c:pt idx="16081">
                  <c:v>15</c:v>
                </c:pt>
                <c:pt idx="16082">
                  <c:v>15</c:v>
                </c:pt>
                <c:pt idx="16083">
                  <c:v>15</c:v>
                </c:pt>
                <c:pt idx="16084">
                  <c:v>15</c:v>
                </c:pt>
                <c:pt idx="16085">
                  <c:v>15</c:v>
                </c:pt>
                <c:pt idx="16086">
                  <c:v>15</c:v>
                </c:pt>
                <c:pt idx="16087">
                  <c:v>15</c:v>
                </c:pt>
                <c:pt idx="16088">
                  <c:v>15</c:v>
                </c:pt>
                <c:pt idx="16089">
                  <c:v>15</c:v>
                </c:pt>
                <c:pt idx="16090">
                  <c:v>15</c:v>
                </c:pt>
                <c:pt idx="16091">
                  <c:v>15</c:v>
                </c:pt>
                <c:pt idx="16092">
                  <c:v>15</c:v>
                </c:pt>
                <c:pt idx="16093">
                  <c:v>15</c:v>
                </c:pt>
                <c:pt idx="16094">
                  <c:v>15</c:v>
                </c:pt>
                <c:pt idx="16095">
                  <c:v>15</c:v>
                </c:pt>
                <c:pt idx="16096">
                  <c:v>15</c:v>
                </c:pt>
                <c:pt idx="16097">
                  <c:v>15</c:v>
                </c:pt>
                <c:pt idx="16098">
                  <c:v>15</c:v>
                </c:pt>
                <c:pt idx="16099">
                  <c:v>15</c:v>
                </c:pt>
                <c:pt idx="16100">
                  <c:v>15</c:v>
                </c:pt>
                <c:pt idx="16101">
                  <c:v>15</c:v>
                </c:pt>
                <c:pt idx="16102">
                  <c:v>15</c:v>
                </c:pt>
                <c:pt idx="16103">
                  <c:v>15</c:v>
                </c:pt>
                <c:pt idx="16104">
                  <c:v>15</c:v>
                </c:pt>
                <c:pt idx="16105">
                  <c:v>15</c:v>
                </c:pt>
                <c:pt idx="16106">
                  <c:v>15</c:v>
                </c:pt>
                <c:pt idx="16107">
                  <c:v>15</c:v>
                </c:pt>
                <c:pt idx="16108">
                  <c:v>15</c:v>
                </c:pt>
                <c:pt idx="16109">
                  <c:v>15</c:v>
                </c:pt>
                <c:pt idx="16110">
                  <c:v>15</c:v>
                </c:pt>
                <c:pt idx="16111">
                  <c:v>15</c:v>
                </c:pt>
                <c:pt idx="16112">
                  <c:v>15</c:v>
                </c:pt>
                <c:pt idx="16113">
                  <c:v>15</c:v>
                </c:pt>
                <c:pt idx="16114">
                  <c:v>15</c:v>
                </c:pt>
                <c:pt idx="16115">
                  <c:v>15</c:v>
                </c:pt>
                <c:pt idx="16116">
                  <c:v>15</c:v>
                </c:pt>
                <c:pt idx="16117">
                  <c:v>15</c:v>
                </c:pt>
                <c:pt idx="16118">
                  <c:v>15</c:v>
                </c:pt>
                <c:pt idx="16119">
                  <c:v>15</c:v>
                </c:pt>
                <c:pt idx="16120">
                  <c:v>15</c:v>
                </c:pt>
                <c:pt idx="16121">
                  <c:v>15</c:v>
                </c:pt>
                <c:pt idx="16122">
                  <c:v>15</c:v>
                </c:pt>
                <c:pt idx="16123">
                  <c:v>15</c:v>
                </c:pt>
                <c:pt idx="16124">
                  <c:v>15</c:v>
                </c:pt>
                <c:pt idx="16125">
                  <c:v>15</c:v>
                </c:pt>
                <c:pt idx="16126">
                  <c:v>15</c:v>
                </c:pt>
                <c:pt idx="16127">
                  <c:v>15</c:v>
                </c:pt>
                <c:pt idx="16128">
                  <c:v>15</c:v>
                </c:pt>
                <c:pt idx="16129">
                  <c:v>15</c:v>
                </c:pt>
                <c:pt idx="16130">
                  <c:v>15</c:v>
                </c:pt>
                <c:pt idx="16131">
                  <c:v>15</c:v>
                </c:pt>
                <c:pt idx="16132">
                  <c:v>15</c:v>
                </c:pt>
                <c:pt idx="16133">
                  <c:v>15</c:v>
                </c:pt>
                <c:pt idx="16134">
                  <c:v>15</c:v>
                </c:pt>
                <c:pt idx="16135">
                  <c:v>15</c:v>
                </c:pt>
                <c:pt idx="16136">
                  <c:v>15</c:v>
                </c:pt>
                <c:pt idx="16137">
                  <c:v>15</c:v>
                </c:pt>
                <c:pt idx="16138">
                  <c:v>15</c:v>
                </c:pt>
                <c:pt idx="16139">
                  <c:v>15</c:v>
                </c:pt>
                <c:pt idx="16140">
                  <c:v>15</c:v>
                </c:pt>
                <c:pt idx="16141">
                  <c:v>15</c:v>
                </c:pt>
                <c:pt idx="16142">
                  <c:v>15</c:v>
                </c:pt>
                <c:pt idx="16143">
                  <c:v>15</c:v>
                </c:pt>
                <c:pt idx="16144">
                  <c:v>15</c:v>
                </c:pt>
                <c:pt idx="16145">
                  <c:v>15</c:v>
                </c:pt>
                <c:pt idx="16146">
                  <c:v>15</c:v>
                </c:pt>
                <c:pt idx="16147">
                  <c:v>15</c:v>
                </c:pt>
                <c:pt idx="16148">
                  <c:v>15</c:v>
                </c:pt>
                <c:pt idx="16149">
                  <c:v>15</c:v>
                </c:pt>
                <c:pt idx="16150">
                  <c:v>15</c:v>
                </c:pt>
                <c:pt idx="16151">
                  <c:v>15</c:v>
                </c:pt>
                <c:pt idx="16152">
                  <c:v>15</c:v>
                </c:pt>
                <c:pt idx="16153">
                  <c:v>15</c:v>
                </c:pt>
                <c:pt idx="16154">
                  <c:v>15</c:v>
                </c:pt>
                <c:pt idx="16155">
                  <c:v>15</c:v>
                </c:pt>
                <c:pt idx="16156">
                  <c:v>15</c:v>
                </c:pt>
                <c:pt idx="16157">
                  <c:v>15</c:v>
                </c:pt>
                <c:pt idx="16158">
                  <c:v>15</c:v>
                </c:pt>
                <c:pt idx="16159">
                  <c:v>15</c:v>
                </c:pt>
                <c:pt idx="16160">
                  <c:v>15</c:v>
                </c:pt>
                <c:pt idx="16161">
                  <c:v>15</c:v>
                </c:pt>
                <c:pt idx="16162">
                  <c:v>15</c:v>
                </c:pt>
                <c:pt idx="16163">
                  <c:v>15</c:v>
                </c:pt>
                <c:pt idx="16164">
                  <c:v>15</c:v>
                </c:pt>
                <c:pt idx="16165">
                  <c:v>15</c:v>
                </c:pt>
                <c:pt idx="16166">
                  <c:v>15</c:v>
                </c:pt>
                <c:pt idx="16167">
                  <c:v>15</c:v>
                </c:pt>
                <c:pt idx="16168">
                  <c:v>15</c:v>
                </c:pt>
                <c:pt idx="16169">
                  <c:v>15</c:v>
                </c:pt>
                <c:pt idx="16170">
                  <c:v>15</c:v>
                </c:pt>
                <c:pt idx="16171">
                  <c:v>15</c:v>
                </c:pt>
                <c:pt idx="16172">
                  <c:v>15</c:v>
                </c:pt>
                <c:pt idx="16173">
                  <c:v>15</c:v>
                </c:pt>
                <c:pt idx="16174">
                  <c:v>15</c:v>
                </c:pt>
                <c:pt idx="16175">
                  <c:v>15</c:v>
                </c:pt>
                <c:pt idx="16176">
                  <c:v>15</c:v>
                </c:pt>
                <c:pt idx="16177">
                  <c:v>15</c:v>
                </c:pt>
                <c:pt idx="16178">
                  <c:v>15</c:v>
                </c:pt>
                <c:pt idx="16179">
                  <c:v>15</c:v>
                </c:pt>
                <c:pt idx="16180">
                  <c:v>15</c:v>
                </c:pt>
                <c:pt idx="16181">
                  <c:v>15</c:v>
                </c:pt>
                <c:pt idx="16182">
                  <c:v>15</c:v>
                </c:pt>
                <c:pt idx="16183">
                  <c:v>15</c:v>
                </c:pt>
                <c:pt idx="16184">
                  <c:v>15</c:v>
                </c:pt>
                <c:pt idx="16185">
                  <c:v>15</c:v>
                </c:pt>
                <c:pt idx="16186">
                  <c:v>15</c:v>
                </c:pt>
                <c:pt idx="16187">
                  <c:v>15</c:v>
                </c:pt>
                <c:pt idx="16188">
                  <c:v>15</c:v>
                </c:pt>
                <c:pt idx="16189">
                  <c:v>15</c:v>
                </c:pt>
                <c:pt idx="16190">
                  <c:v>15</c:v>
                </c:pt>
                <c:pt idx="16191">
                  <c:v>15</c:v>
                </c:pt>
                <c:pt idx="16192">
                  <c:v>15</c:v>
                </c:pt>
                <c:pt idx="16193">
                  <c:v>15</c:v>
                </c:pt>
                <c:pt idx="16194">
                  <c:v>15</c:v>
                </c:pt>
                <c:pt idx="16195">
                  <c:v>15</c:v>
                </c:pt>
                <c:pt idx="16196">
                  <c:v>15</c:v>
                </c:pt>
                <c:pt idx="16197">
                  <c:v>15</c:v>
                </c:pt>
                <c:pt idx="16198">
                  <c:v>15</c:v>
                </c:pt>
                <c:pt idx="16199">
                  <c:v>15</c:v>
                </c:pt>
                <c:pt idx="16200">
                  <c:v>15</c:v>
                </c:pt>
                <c:pt idx="16201">
                  <c:v>15</c:v>
                </c:pt>
                <c:pt idx="16202">
                  <c:v>15</c:v>
                </c:pt>
                <c:pt idx="16203">
                  <c:v>15</c:v>
                </c:pt>
                <c:pt idx="16204">
                  <c:v>15</c:v>
                </c:pt>
                <c:pt idx="16205">
                  <c:v>15</c:v>
                </c:pt>
                <c:pt idx="16206">
                  <c:v>15</c:v>
                </c:pt>
                <c:pt idx="16207">
                  <c:v>15</c:v>
                </c:pt>
                <c:pt idx="16208">
                  <c:v>15</c:v>
                </c:pt>
                <c:pt idx="16209">
                  <c:v>15</c:v>
                </c:pt>
                <c:pt idx="16210">
                  <c:v>15</c:v>
                </c:pt>
                <c:pt idx="16211">
                  <c:v>15</c:v>
                </c:pt>
                <c:pt idx="16212">
                  <c:v>15</c:v>
                </c:pt>
                <c:pt idx="16213">
                  <c:v>15</c:v>
                </c:pt>
                <c:pt idx="16214">
                  <c:v>15</c:v>
                </c:pt>
                <c:pt idx="16215">
                  <c:v>15</c:v>
                </c:pt>
                <c:pt idx="16216">
                  <c:v>15</c:v>
                </c:pt>
                <c:pt idx="16217">
                  <c:v>15</c:v>
                </c:pt>
                <c:pt idx="16218">
                  <c:v>15</c:v>
                </c:pt>
                <c:pt idx="16219">
                  <c:v>15</c:v>
                </c:pt>
                <c:pt idx="16220">
                  <c:v>15</c:v>
                </c:pt>
                <c:pt idx="16221">
                  <c:v>15</c:v>
                </c:pt>
                <c:pt idx="16222">
                  <c:v>15</c:v>
                </c:pt>
                <c:pt idx="16223">
                  <c:v>15</c:v>
                </c:pt>
                <c:pt idx="16224">
                  <c:v>15</c:v>
                </c:pt>
                <c:pt idx="16225">
                  <c:v>15</c:v>
                </c:pt>
                <c:pt idx="16226">
                  <c:v>15</c:v>
                </c:pt>
                <c:pt idx="16227">
                  <c:v>15</c:v>
                </c:pt>
                <c:pt idx="16228">
                  <c:v>15</c:v>
                </c:pt>
                <c:pt idx="16229">
                  <c:v>15</c:v>
                </c:pt>
                <c:pt idx="16230">
                  <c:v>15</c:v>
                </c:pt>
                <c:pt idx="16231">
                  <c:v>15</c:v>
                </c:pt>
                <c:pt idx="16232">
                  <c:v>15</c:v>
                </c:pt>
                <c:pt idx="16233">
                  <c:v>15</c:v>
                </c:pt>
                <c:pt idx="16234">
                  <c:v>15</c:v>
                </c:pt>
                <c:pt idx="16235">
                  <c:v>15</c:v>
                </c:pt>
                <c:pt idx="16236">
                  <c:v>15</c:v>
                </c:pt>
                <c:pt idx="16237">
                  <c:v>15</c:v>
                </c:pt>
                <c:pt idx="16238">
                  <c:v>15</c:v>
                </c:pt>
                <c:pt idx="16239">
                  <c:v>15</c:v>
                </c:pt>
                <c:pt idx="16240">
                  <c:v>15</c:v>
                </c:pt>
                <c:pt idx="16241">
                  <c:v>15</c:v>
                </c:pt>
                <c:pt idx="16242">
                  <c:v>15</c:v>
                </c:pt>
                <c:pt idx="16243">
                  <c:v>15</c:v>
                </c:pt>
                <c:pt idx="16244">
                  <c:v>15</c:v>
                </c:pt>
                <c:pt idx="16245">
                  <c:v>15</c:v>
                </c:pt>
                <c:pt idx="16246">
                  <c:v>15</c:v>
                </c:pt>
                <c:pt idx="16247">
                  <c:v>15</c:v>
                </c:pt>
                <c:pt idx="16248">
                  <c:v>15</c:v>
                </c:pt>
                <c:pt idx="16249">
                  <c:v>15</c:v>
                </c:pt>
                <c:pt idx="16250">
                  <c:v>15</c:v>
                </c:pt>
                <c:pt idx="16251">
                  <c:v>15</c:v>
                </c:pt>
                <c:pt idx="16252">
                  <c:v>15</c:v>
                </c:pt>
                <c:pt idx="16253">
                  <c:v>15</c:v>
                </c:pt>
                <c:pt idx="16254">
                  <c:v>15</c:v>
                </c:pt>
                <c:pt idx="16255">
                  <c:v>15</c:v>
                </c:pt>
                <c:pt idx="16256">
                  <c:v>15</c:v>
                </c:pt>
                <c:pt idx="16257">
                  <c:v>15</c:v>
                </c:pt>
                <c:pt idx="16258">
                  <c:v>15</c:v>
                </c:pt>
                <c:pt idx="16259">
                  <c:v>15</c:v>
                </c:pt>
                <c:pt idx="16260">
                  <c:v>15</c:v>
                </c:pt>
                <c:pt idx="16261">
                  <c:v>15</c:v>
                </c:pt>
                <c:pt idx="16262">
                  <c:v>15</c:v>
                </c:pt>
                <c:pt idx="16263">
                  <c:v>15</c:v>
                </c:pt>
                <c:pt idx="16264">
                  <c:v>15</c:v>
                </c:pt>
                <c:pt idx="16265">
                  <c:v>15</c:v>
                </c:pt>
                <c:pt idx="16266">
                  <c:v>15</c:v>
                </c:pt>
                <c:pt idx="16267">
                  <c:v>15</c:v>
                </c:pt>
                <c:pt idx="16268">
                  <c:v>15</c:v>
                </c:pt>
                <c:pt idx="16269">
                  <c:v>15</c:v>
                </c:pt>
                <c:pt idx="16270">
                  <c:v>15</c:v>
                </c:pt>
                <c:pt idx="16271">
                  <c:v>15</c:v>
                </c:pt>
                <c:pt idx="16272">
                  <c:v>15</c:v>
                </c:pt>
                <c:pt idx="16273">
                  <c:v>15</c:v>
                </c:pt>
                <c:pt idx="16274">
                  <c:v>15</c:v>
                </c:pt>
                <c:pt idx="16275">
                  <c:v>15</c:v>
                </c:pt>
                <c:pt idx="16276">
                  <c:v>15</c:v>
                </c:pt>
                <c:pt idx="16277">
                  <c:v>15</c:v>
                </c:pt>
                <c:pt idx="16278">
                  <c:v>15</c:v>
                </c:pt>
                <c:pt idx="16279">
                  <c:v>15</c:v>
                </c:pt>
                <c:pt idx="16280">
                  <c:v>15</c:v>
                </c:pt>
                <c:pt idx="16281">
                  <c:v>15</c:v>
                </c:pt>
                <c:pt idx="16282">
                  <c:v>15</c:v>
                </c:pt>
                <c:pt idx="16283">
                  <c:v>15</c:v>
                </c:pt>
                <c:pt idx="16284">
                  <c:v>15</c:v>
                </c:pt>
                <c:pt idx="16285">
                  <c:v>15</c:v>
                </c:pt>
                <c:pt idx="16286">
                  <c:v>15</c:v>
                </c:pt>
                <c:pt idx="16287">
                  <c:v>15</c:v>
                </c:pt>
                <c:pt idx="16288">
                  <c:v>15</c:v>
                </c:pt>
                <c:pt idx="16289">
                  <c:v>15</c:v>
                </c:pt>
                <c:pt idx="16290">
                  <c:v>15</c:v>
                </c:pt>
                <c:pt idx="16291">
                  <c:v>15</c:v>
                </c:pt>
                <c:pt idx="16292">
                  <c:v>15</c:v>
                </c:pt>
                <c:pt idx="16293">
                  <c:v>15</c:v>
                </c:pt>
                <c:pt idx="16294">
                  <c:v>15</c:v>
                </c:pt>
                <c:pt idx="16295">
                  <c:v>15</c:v>
                </c:pt>
                <c:pt idx="16296">
                  <c:v>15</c:v>
                </c:pt>
                <c:pt idx="16297">
                  <c:v>15</c:v>
                </c:pt>
                <c:pt idx="16298">
                  <c:v>15</c:v>
                </c:pt>
                <c:pt idx="16299">
                  <c:v>15</c:v>
                </c:pt>
                <c:pt idx="16300">
                  <c:v>15</c:v>
                </c:pt>
                <c:pt idx="16301">
                  <c:v>15</c:v>
                </c:pt>
                <c:pt idx="16302">
                  <c:v>15</c:v>
                </c:pt>
                <c:pt idx="16303">
                  <c:v>15</c:v>
                </c:pt>
                <c:pt idx="16304">
                  <c:v>15</c:v>
                </c:pt>
                <c:pt idx="16305">
                  <c:v>15</c:v>
                </c:pt>
                <c:pt idx="16306">
                  <c:v>15</c:v>
                </c:pt>
                <c:pt idx="16307">
                  <c:v>15</c:v>
                </c:pt>
                <c:pt idx="16308">
                  <c:v>15</c:v>
                </c:pt>
                <c:pt idx="16309">
                  <c:v>15</c:v>
                </c:pt>
                <c:pt idx="16310">
                  <c:v>15</c:v>
                </c:pt>
                <c:pt idx="16311">
                  <c:v>15</c:v>
                </c:pt>
                <c:pt idx="16312">
                  <c:v>15</c:v>
                </c:pt>
                <c:pt idx="16313">
                  <c:v>15</c:v>
                </c:pt>
                <c:pt idx="16314">
                  <c:v>15</c:v>
                </c:pt>
                <c:pt idx="16315">
                  <c:v>15</c:v>
                </c:pt>
                <c:pt idx="16316">
                  <c:v>15</c:v>
                </c:pt>
                <c:pt idx="16317">
                  <c:v>15</c:v>
                </c:pt>
                <c:pt idx="16318">
                  <c:v>15</c:v>
                </c:pt>
                <c:pt idx="16319">
                  <c:v>15</c:v>
                </c:pt>
                <c:pt idx="16320">
                  <c:v>15</c:v>
                </c:pt>
                <c:pt idx="16321">
                  <c:v>15</c:v>
                </c:pt>
                <c:pt idx="16322">
                  <c:v>15</c:v>
                </c:pt>
                <c:pt idx="16323">
                  <c:v>15</c:v>
                </c:pt>
                <c:pt idx="16324">
                  <c:v>15</c:v>
                </c:pt>
                <c:pt idx="16325">
                  <c:v>15</c:v>
                </c:pt>
                <c:pt idx="16326">
                  <c:v>15</c:v>
                </c:pt>
                <c:pt idx="16327">
                  <c:v>15</c:v>
                </c:pt>
                <c:pt idx="16328">
                  <c:v>15</c:v>
                </c:pt>
                <c:pt idx="16329">
                  <c:v>15</c:v>
                </c:pt>
                <c:pt idx="16330">
                  <c:v>15</c:v>
                </c:pt>
                <c:pt idx="16331">
                  <c:v>15</c:v>
                </c:pt>
                <c:pt idx="16332">
                  <c:v>15</c:v>
                </c:pt>
                <c:pt idx="16333">
                  <c:v>15</c:v>
                </c:pt>
                <c:pt idx="16334">
                  <c:v>15</c:v>
                </c:pt>
                <c:pt idx="16335">
                  <c:v>15</c:v>
                </c:pt>
                <c:pt idx="16336">
                  <c:v>15</c:v>
                </c:pt>
                <c:pt idx="16337">
                  <c:v>15</c:v>
                </c:pt>
                <c:pt idx="16338">
                  <c:v>15</c:v>
                </c:pt>
                <c:pt idx="16339">
                  <c:v>15</c:v>
                </c:pt>
                <c:pt idx="16340">
                  <c:v>15</c:v>
                </c:pt>
                <c:pt idx="16341">
                  <c:v>15</c:v>
                </c:pt>
                <c:pt idx="16342">
                  <c:v>15</c:v>
                </c:pt>
                <c:pt idx="16343">
                  <c:v>15</c:v>
                </c:pt>
                <c:pt idx="16344">
                  <c:v>15</c:v>
                </c:pt>
                <c:pt idx="16345">
                  <c:v>15</c:v>
                </c:pt>
                <c:pt idx="16346">
                  <c:v>15</c:v>
                </c:pt>
                <c:pt idx="16347">
                  <c:v>15</c:v>
                </c:pt>
                <c:pt idx="16348">
                  <c:v>15</c:v>
                </c:pt>
                <c:pt idx="16349">
                  <c:v>15</c:v>
                </c:pt>
                <c:pt idx="16350">
                  <c:v>15</c:v>
                </c:pt>
                <c:pt idx="16351">
                  <c:v>15</c:v>
                </c:pt>
                <c:pt idx="16352">
                  <c:v>15</c:v>
                </c:pt>
                <c:pt idx="16353">
                  <c:v>15</c:v>
                </c:pt>
                <c:pt idx="16354">
                  <c:v>15</c:v>
                </c:pt>
                <c:pt idx="16355">
                  <c:v>15</c:v>
                </c:pt>
                <c:pt idx="16356">
                  <c:v>15</c:v>
                </c:pt>
                <c:pt idx="16357">
                  <c:v>15</c:v>
                </c:pt>
                <c:pt idx="16358">
                  <c:v>15</c:v>
                </c:pt>
                <c:pt idx="16359">
                  <c:v>15</c:v>
                </c:pt>
                <c:pt idx="16360">
                  <c:v>15</c:v>
                </c:pt>
                <c:pt idx="16361">
                  <c:v>15</c:v>
                </c:pt>
                <c:pt idx="16362">
                  <c:v>15</c:v>
                </c:pt>
                <c:pt idx="16363">
                  <c:v>15</c:v>
                </c:pt>
                <c:pt idx="16364">
                  <c:v>15</c:v>
                </c:pt>
                <c:pt idx="16365">
                  <c:v>15</c:v>
                </c:pt>
                <c:pt idx="16366">
                  <c:v>15</c:v>
                </c:pt>
                <c:pt idx="16367">
                  <c:v>15</c:v>
                </c:pt>
                <c:pt idx="16368">
                  <c:v>15</c:v>
                </c:pt>
                <c:pt idx="16369">
                  <c:v>15</c:v>
                </c:pt>
                <c:pt idx="16370">
                  <c:v>15</c:v>
                </c:pt>
                <c:pt idx="16371">
                  <c:v>15</c:v>
                </c:pt>
                <c:pt idx="16372">
                  <c:v>15</c:v>
                </c:pt>
                <c:pt idx="16373">
                  <c:v>15</c:v>
                </c:pt>
                <c:pt idx="16374">
                  <c:v>15</c:v>
                </c:pt>
                <c:pt idx="16375">
                  <c:v>15</c:v>
                </c:pt>
                <c:pt idx="16376">
                  <c:v>15</c:v>
                </c:pt>
                <c:pt idx="16377">
                  <c:v>15</c:v>
                </c:pt>
                <c:pt idx="16378">
                  <c:v>15</c:v>
                </c:pt>
                <c:pt idx="16379">
                  <c:v>15</c:v>
                </c:pt>
                <c:pt idx="16380">
                  <c:v>15</c:v>
                </c:pt>
                <c:pt idx="16381">
                  <c:v>15</c:v>
                </c:pt>
                <c:pt idx="16382">
                  <c:v>15</c:v>
                </c:pt>
                <c:pt idx="16383">
                  <c:v>15</c:v>
                </c:pt>
                <c:pt idx="16384">
                  <c:v>15</c:v>
                </c:pt>
                <c:pt idx="16385">
                  <c:v>15</c:v>
                </c:pt>
                <c:pt idx="16386">
                  <c:v>15</c:v>
                </c:pt>
                <c:pt idx="16387">
                  <c:v>15</c:v>
                </c:pt>
                <c:pt idx="16388">
                  <c:v>15</c:v>
                </c:pt>
                <c:pt idx="16389">
                  <c:v>15</c:v>
                </c:pt>
                <c:pt idx="16390">
                  <c:v>15</c:v>
                </c:pt>
                <c:pt idx="16391">
                  <c:v>15</c:v>
                </c:pt>
                <c:pt idx="16392">
                  <c:v>15</c:v>
                </c:pt>
                <c:pt idx="16393">
                  <c:v>15</c:v>
                </c:pt>
                <c:pt idx="16394">
                  <c:v>15</c:v>
                </c:pt>
                <c:pt idx="16395">
                  <c:v>15</c:v>
                </c:pt>
                <c:pt idx="16396">
                  <c:v>15</c:v>
                </c:pt>
                <c:pt idx="16397">
                  <c:v>15</c:v>
                </c:pt>
                <c:pt idx="16398">
                  <c:v>15</c:v>
                </c:pt>
                <c:pt idx="16399">
                  <c:v>15</c:v>
                </c:pt>
                <c:pt idx="16400">
                  <c:v>15</c:v>
                </c:pt>
                <c:pt idx="16401">
                  <c:v>15</c:v>
                </c:pt>
                <c:pt idx="16402">
                  <c:v>15</c:v>
                </c:pt>
                <c:pt idx="16403">
                  <c:v>15</c:v>
                </c:pt>
                <c:pt idx="16404">
                  <c:v>15</c:v>
                </c:pt>
                <c:pt idx="16405">
                  <c:v>15</c:v>
                </c:pt>
                <c:pt idx="16406">
                  <c:v>15</c:v>
                </c:pt>
                <c:pt idx="16407">
                  <c:v>15</c:v>
                </c:pt>
                <c:pt idx="16408">
                  <c:v>15</c:v>
                </c:pt>
                <c:pt idx="16409">
                  <c:v>15</c:v>
                </c:pt>
                <c:pt idx="16410">
                  <c:v>15</c:v>
                </c:pt>
                <c:pt idx="16411">
                  <c:v>15</c:v>
                </c:pt>
                <c:pt idx="16412">
                  <c:v>15</c:v>
                </c:pt>
                <c:pt idx="16413">
                  <c:v>15</c:v>
                </c:pt>
                <c:pt idx="16414">
                  <c:v>15</c:v>
                </c:pt>
                <c:pt idx="16415">
                  <c:v>15</c:v>
                </c:pt>
                <c:pt idx="16416">
                  <c:v>15</c:v>
                </c:pt>
                <c:pt idx="16417">
                  <c:v>15</c:v>
                </c:pt>
                <c:pt idx="16418">
                  <c:v>15</c:v>
                </c:pt>
                <c:pt idx="16419">
                  <c:v>15</c:v>
                </c:pt>
                <c:pt idx="16420">
                  <c:v>15</c:v>
                </c:pt>
                <c:pt idx="16421">
                  <c:v>15</c:v>
                </c:pt>
                <c:pt idx="16422">
                  <c:v>15</c:v>
                </c:pt>
                <c:pt idx="16423">
                  <c:v>15</c:v>
                </c:pt>
                <c:pt idx="16424">
                  <c:v>15</c:v>
                </c:pt>
                <c:pt idx="16425">
                  <c:v>15</c:v>
                </c:pt>
                <c:pt idx="16426">
                  <c:v>15</c:v>
                </c:pt>
                <c:pt idx="16427">
                  <c:v>15</c:v>
                </c:pt>
                <c:pt idx="16428">
                  <c:v>15</c:v>
                </c:pt>
                <c:pt idx="16429">
                  <c:v>15</c:v>
                </c:pt>
                <c:pt idx="16430">
                  <c:v>15</c:v>
                </c:pt>
                <c:pt idx="16431">
                  <c:v>15</c:v>
                </c:pt>
                <c:pt idx="16432">
                  <c:v>15</c:v>
                </c:pt>
                <c:pt idx="16433">
                  <c:v>15</c:v>
                </c:pt>
                <c:pt idx="16434">
                  <c:v>15</c:v>
                </c:pt>
                <c:pt idx="16435">
                  <c:v>15</c:v>
                </c:pt>
                <c:pt idx="16436">
                  <c:v>15</c:v>
                </c:pt>
                <c:pt idx="16437">
                  <c:v>15</c:v>
                </c:pt>
                <c:pt idx="16438">
                  <c:v>15</c:v>
                </c:pt>
                <c:pt idx="16439">
                  <c:v>15</c:v>
                </c:pt>
                <c:pt idx="16440">
                  <c:v>15</c:v>
                </c:pt>
                <c:pt idx="16441">
                  <c:v>15</c:v>
                </c:pt>
                <c:pt idx="16442">
                  <c:v>15</c:v>
                </c:pt>
                <c:pt idx="16443">
                  <c:v>15</c:v>
                </c:pt>
                <c:pt idx="16444">
                  <c:v>15</c:v>
                </c:pt>
                <c:pt idx="16445">
                  <c:v>15</c:v>
                </c:pt>
                <c:pt idx="16446">
                  <c:v>15</c:v>
                </c:pt>
                <c:pt idx="16447">
                  <c:v>15</c:v>
                </c:pt>
                <c:pt idx="16448">
                  <c:v>15</c:v>
                </c:pt>
                <c:pt idx="16449">
                  <c:v>15</c:v>
                </c:pt>
                <c:pt idx="16450">
                  <c:v>15</c:v>
                </c:pt>
                <c:pt idx="16451">
                  <c:v>15</c:v>
                </c:pt>
                <c:pt idx="16452">
                  <c:v>15</c:v>
                </c:pt>
                <c:pt idx="16453">
                  <c:v>15</c:v>
                </c:pt>
                <c:pt idx="16454">
                  <c:v>15</c:v>
                </c:pt>
                <c:pt idx="16455">
                  <c:v>15</c:v>
                </c:pt>
                <c:pt idx="16456">
                  <c:v>15</c:v>
                </c:pt>
                <c:pt idx="16457">
                  <c:v>15</c:v>
                </c:pt>
                <c:pt idx="16458">
                  <c:v>15</c:v>
                </c:pt>
                <c:pt idx="16459">
                  <c:v>15</c:v>
                </c:pt>
                <c:pt idx="16460">
                  <c:v>15</c:v>
                </c:pt>
                <c:pt idx="16461">
                  <c:v>15</c:v>
                </c:pt>
                <c:pt idx="16462">
                  <c:v>15</c:v>
                </c:pt>
                <c:pt idx="16463">
                  <c:v>15</c:v>
                </c:pt>
                <c:pt idx="16464">
                  <c:v>15</c:v>
                </c:pt>
                <c:pt idx="16465">
                  <c:v>15</c:v>
                </c:pt>
                <c:pt idx="16466">
                  <c:v>15</c:v>
                </c:pt>
                <c:pt idx="16467">
                  <c:v>15</c:v>
                </c:pt>
                <c:pt idx="16468">
                  <c:v>15</c:v>
                </c:pt>
                <c:pt idx="16469">
                  <c:v>15</c:v>
                </c:pt>
                <c:pt idx="16470">
                  <c:v>15</c:v>
                </c:pt>
                <c:pt idx="16471">
                  <c:v>15</c:v>
                </c:pt>
                <c:pt idx="16472">
                  <c:v>15</c:v>
                </c:pt>
                <c:pt idx="16473">
                  <c:v>15</c:v>
                </c:pt>
                <c:pt idx="16474">
                  <c:v>15</c:v>
                </c:pt>
                <c:pt idx="16475">
                  <c:v>15</c:v>
                </c:pt>
                <c:pt idx="16476">
                  <c:v>15</c:v>
                </c:pt>
                <c:pt idx="16477">
                  <c:v>15</c:v>
                </c:pt>
                <c:pt idx="16478">
                  <c:v>15</c:v>
                </c:pt>
                <c:pt idx="16479">
                  <c:v>15</c:v>
                </c:pt>
                <c:pt idx="16480">
                  <c:v>15</c:v>
                </c:pt>
                <c:pt idx="16481">
                  <c:v>15</c:v>
                </c:pt>
                <c:pt idx="16482">
                  <c:v>15</c:v>
                </c:pt>
                <c:pt idx="16483">
                  <c:v>15</c:v>
                </c:pt>
                <c:pt idx="16484">
                  <c:v>15</c:v>
                </c:pt>
                <c:pt idx="16485">
                  <c:v>15</c:v>
                </c:pt>
                <c:pt idx="16486">
                  <c:v>15</c:v>
                </c:pt>
                <c:pt idx="16487">
                  <c:v>15</c:v>
                </c:pt>
                <c:pt idx="16488">
                  <c:v>15</c:v>
                </c:pt>
                <c:pt idx="16489">
                  <c:v>15</c:v>
                </c:pt>
                <c:pt idx="16490">
                  <c:v>15</c:v>
                </c:pt>
                <c:pt idx="16491">
                  <c:v>15</c:v>
                </c:pt>
                <c:pt idx="16492">
                  <c:v>15</c:v>
                </c:pt>
                <c:pt idx="16493">
                  <c:v>15</c:v>
                </c:pt>
                <c:pt idx="16494">
                  <c:v>15</c:v>
                </c:pt>
                <c:pt idx="16495">
                  <c:v>15</c:v>
                </c:pt>
                <c:pt idx="16496">
                  <c:v>15</c:v>
                </c:pt>
                <c:pt idx="16497">
                  <c:v>15</c:v>
                </c:pt>
                <c:pt idx="16498">
                  <c:v>15</c:v>
                </c:pt>
                <c:pt idx="16499">
                  <c:v>15</c:v>
                </c:pt>
                <c:pt idx="16500">
                  <c:v>15</c:v>
                </c:pt>
                <c:pt idx="16501">
                  <c:v>15</c:v>
                </c:pt>
                <c:pt idx="16502">
                  <c:v>15</c:v>
                </c:pt>
                <c:pt idx="16503">
                  <c:v>15</c:v>
                </c:pt>
                <c:pt idx="16504">
                  <c:v>15</c:v>
                </c:pt>
                <c:pt idx="16505">
                  <c:v>15</c:v>
                </c:pt>
                <c:pt idx="16506">
                  <c:v>15</c:v>
                </c:pt>
                <c:pt idx="16507">
                  <c:v>15</c:v>
                </c:pt>
                <c:pt idx="16508">
                  <c:v>15</c:v>
                </c:pt>
                <c:pt idx="16509">
                  <c:v>15</c:v>
                </c:pt>
                <c:pt idx="16510">
                  <c:v>15</c:v>
                </c:pt>
                <c:pt idx="16511">
                  <c:v>15</c:v>
                </c:pt>
                <c:pt idx="16512">
                  <c:v>15</c:v>
                </c:pt>
                <c:pt idx="16513">
                  <c:v>15</c:v>
                </c:pt>
                <c:pt idx="16514">
                  <c:v>15</c:v>
                </c:pt>
                <c:pt idx="16515">
                  <c:v>15</c:v>
                </c:pt>
                <c:pt idx="16516">
                  <c:v>15</c:v>
                </c:pt>
                <c:pt idx="16517">
                  <c:v>15</c:v>
                </c:pt>
                <c:pt idx="16518">
                  <c:v>15</c:v>
                </c:pt>
                <c:pt idx="16519">
                  <c:v>15</c:v>
                </c:pt>
                <c:pt idx="16520">
                  <c:v>15</c:v>
                </c:pt>
                <c:pt idx="16521">
                  <c:v>15</c:v>
                </c:pt>
                <c:pt idx="16522">
                  <c:v>15</c:v>
                </c:pt>
                <c:pt idx="16523">
                  <c:v>15</c:v>
                </c:pt>
                <c:pt idx="16524">
                  <c:v>15</c:v>
                </c:pt>
                <c:pt idx="16525">
                  <c:v>15</c:v>
                </c:pt>
                <c:pt idx="16526">
                  <c:v>15</c:v>
                </c:pt>
                <c:pt idx="16527">
                  <c:v>15</c:v>
                </c:pt>
                <c:pt idx="16528">
                  <c:v>15</c:v>
                </c:pt>
                <c:pt idx="16529">
                  <c:v>15</c:v>
                </c:pt>
                <c:pt idx="16530">
                  <c:v>15</c:v>
                </c:pt>
                <c:pt idx="16531">
                  <c:v>15</c:v>
                </c:pt>
                <c:pt idx="16532">
                  <c:v>15</c:v>
                </c:pt>
                <c:pt idx="16533">
                  <c:v>15</c:v>
                </c:pt>
                <c:pt idx="16534">
                  <c:v>15</c:v>
                </c:pt>
                <c:pt idx="16535">
                  <c:v>15</c:v>
                </c:pt>
                <c:pt idx="16536">
                  <c:v>15</c:v>
                </c:pt>
                <c:pt idx="16537">
                  <c:v>15</c:v>
                </c:pt>
                <c:pt idx="16538">
                  <c:v>15</c:v>
                </c:pt>
                <c:pt idx="16539">
                  <c:v>15</c:v>
                </c:pt>
                <c:pt idx="16540">
                  <c:v>15</c:v>
                </c:pt>
                <c:pt idx="16541">
                  <c:v>15</c:v>
                </c:pt>
                <c:pt idx="16542">
                  <c:v>15</c:v>
                </c:pt>
                <c:pt idx="16543">
                  <c:v>15</c:v>
                </c:pt>
                <c:pt idx="16544">
                  <c:v>15</c:v>
                </c:pt>
                <c:pt idx="16545">
                  <c:v>15</c:v>
                </c:pt>
                <c:pt idx="16546">
                  <c:v>15</c:v>
                </c:pt>
                <c:pt idx="16547">
                  <c:v>15</c:v>
                </c:pt>
                <c:pt idx="16548">
                  <c:v>15</c:v>
                </c:pt>
                <c:pt idx="16549">
                  <c:v>15</c:v>
                </c:pt>
                <c:pt idx="16550">
                  <c:v>15</c:v>
                </c:pt>
                <c:pt idx="16551">
                  <c:v>15</c:v>
                </c:pt>
                <c:pt idx="16552">
                  <c:v>15</c:v>
                </c:pt>
                <c:pt idx="16553">
                  <c:v>15</c:v>
                </c:pt>
                <c:pt idx="16554">
                  <c:v>15</c:v>
                </c:pt>
                <c:pt idx="16555">
                  <c:v>15</c:v>
                </c:pt>
                <c:pt idx="16556">
                  <c:v>15</c:v>
                </c:pt>
                <c:pt idx="16557">
                  <c:v>15</c:v>
                </c:pt>
                <c:pt idx="16558">
                  <c:v>15</c:v>
                </c:pt>
                <c:pt idx="16559">
                  <c:v>15</c:v>
                </c:pt>
                <c:pt idx="16560">
                  <c:v>15</c:v>
                </c:pt>
                <c:pt idx="16561">
                  <c:v>15</c:v>
                </c:pt>
                <c:pt idx="16562">
                  <c:v>15</c:v>
                </c:pt>
                <c:pt idx="16563">
                  <c:v>15</c:v>
                </c:pt>
                <c:pt idx="16564">
                  <c:v>15</c:v>
                </c:pt>
                <c:pt idx="16565">
                  <c:v>15</c:v>
                </c:pt>
                <c:pt idx="16566">
                  <c:v>15</c:v>
                </c:pt>
                <c:pt idx="16567">
                  <c:v>15</c:v>
                </c:pt>
                <c:pt idx="16568">
                  <c:v>15</c:v>
                </c:pt>
                <c:pt idx="16569">
                  <c:v>15</c:v>
                </c:pt>
                <c:pt idx="16570">
                  <c:v>15</c:v>
                </c:pt>
                <c:pt idx="16571">
                  <c:v>15</c:v>
                </c:pt>
                <c:pt idx="16572">
                  <c:v>15</c:v>
                </c:pt>
                <c:pt idx="16573">
                  <c:v>15</c:v>
                </c:pt>
                <c:pt idx="16574">
                  <c:v>15</c:v>
                </c:pt>
                <c:pt idx="16575">
                  <c:v>15</c:v>
                </c:pt>
                <c:pt idx="16576">
                  <c:v>15</c:v>
                </c:pt>
                <c:pt idx="16577">
                  <c:v>15</c:v>
                </c:pt>
                <c:pt idx="16578">
                  <c:v>15</c:v>
                </c:pt>
                <c:pt idx="16579">
                  <c:v>15</c:v>
                </c:pt>
                <c:pt idx="16580">
                  <c:v>15</c:v>
                </c:pt>
                <c:pt idx="16581">
                  <c:v>15</c:v>
                </c:pt>
                <c:pt idx="16582">
                  <c:v>15</c:v>
                </c:pt>
                <c:pt idx="16583">
                  <c:v>15</c:v>
                </c:pt>
                <c:pt idx="16584">
                  <c:v>15</c:v>
                </c:pt>
                <c:pt idx="16585">
                  <c:v>15</c:v>
                </c:pt>
                <c:pt idx="16586">
                  <c:v>15</c:v>
                </c:pt>
                <c:pt idx="16587">
                  <c:v>15</c:v>
                </c:pt>
                <c:pt idx="16588">
                  <c:v>15</c:v>
                </c:pt>
                <c:pt idx="16589">
                  <c:v>15</c:v>
                </c:pt>
                <c:pt idx="16590">
                  <c:v>15</c:v>
                </c:pt>
                <c:pt idx="16591">
                  <c:v>15</c:v>
                </c:pt>
                <c:pt idx="16592">
                  <c:v>15</c:v>
                </c:pt>
                <c:pt idx="16593">
                  <c:v>15</c:v>
                </c:pt>
                <c:pt idx="16594">
                  <c:v>15</c:v>
                </c:pt>
                <c:pt idx="16595">
                  <c:v>15</c:v>
                </c:pt>
                <c:pt idx="16596">
                  <c:v>15</c:v>
                </c:pt>
                <c:pt idx="16597">
                  <c:v>15</c:v>
                </c:pt>
                <c:pt idx="16598">
                  <c:v>15</c:v>
                </c:pt>
                <c:pt idx="16599">
                  <c:v>15</c:v>
                </c:pt>
                <c:pt idx="16600">
                  <c:v>15</c:v>
                </c:pt>
                <c:pt idx="16601">
                  <c:v>15</c:v>
                </c:pt>
                <c:pt idx="16602">
                  <c:v>15</c:v>
                </c:pt>
                <c:pt idx="16603">
                  <c:v>15</c:v>
                </c:pt>
                <c:pt idx="16604">
                  <c:v>15</c:v>
                </c:pt>
                <c:pt idx="16605">
                  <c:v>15</c:v>
                </c:pt>
                <c:pt idx="16606">
                  <c:v>15</c:v>
                </c:pt>
                <c:pt idx="16607">
                  <c:v>15</c:v>
                </c:pt>
                <c:pt idx="16608">
                  <c:v>15</c:v>
                </c:pt>
                <c:pt idx="16609">
                  <c:v>15</c:v>
                </c:pt>
                <c:pt idx="16610">
                  <c:v>15</c:v>
                </c:pt>
                <c:pt idx="16611">
                  <c:v>15</c:v>
                </c:pt>
                <c:pt idx="16612">
                  <c:v>15</c:v>
                </c:pt>
                <c:pt idx="16613">
                  <c:v>15</c:v>
                </c:pt>
                <c:pt idx="16614">
                  <c:v>15</c:v>
                </c:pt>
                <c:pt idx="16615">
                  <c:v>15</c:v>
                </c:pt>
                <c:pt idx="16616">
                  <c:v>15</c:v>
                </c:pt>
                <c:pt idx="16617">
                  <c:v>15</c:v>
                </c:pt>
                <c:pt idx="16618">
                  <c:v>15</c:v>
                </c:pt>
                <c:pt idx="16619">
                  <c:v>15</c:v>
                </c:pt>
                <c:pt idx="16620">
                  <c:v>15</c:v>
                </c:pt>
                <c:pt idx="16621">
                  <c:v>15</c:v>
                </c:pt>
                <c:pt idx="16622">
                  <c:v>15</c:v>
                </c:pt>
                <c:pt idx="16623">
                  <c:v>15</c:v>
                </c:pt>
                <c:pt idx="16624">
                  <c:v>15</c:v>
                </c:pt>
                <c:pt idx="16625">
                  <c:v>15</c:v>
                </c:pt>
                <c:pt idx="16626">
                  <c:v>15</c:v>
                </c:pt>
                <c:pt idx="16627">
                  <c:v>15</c:v>
                </c:pt>
                <c:pt idx="16628">
                  <c:v>15</c:v>
                </c:pt>
                <c:pt idx="16629">
                  <c:v>15</c:v>
                </c:pt>
                <c:pt idx="16630">
                  <c:v>15</c:v>
                </c:pt>
                <c:pt idx="16631">
                  <c:v>15</c:v>
                </c:pt>
                <c:pt idx="16632">
                  <c:v>15</c:v>
                </c:pt>
                <c:pt idx="16633">
                  <c:v>15</c:v>
                </c:pt>
                <c:pt idx="16634">
                  <c:v>15</c:v>
                </c:pt>
                <c:pt idx="16635">
                  <c:v>15</c:v>
                </c:pt>
                <c:pt idx="16636">
                  <c:v>15</c:v>
                </c:pt>
                <c:pt idx="16637">
                  <c:v>15</c:v>
                </c:pt>
                <c:pt idx="16638">
                  <c:v>15</c:v>
                </c:pt>
                <c:pt idx="16639">
                  <c:v>15</c:v>
                </c:pt>
                <c:pt idx="16640">
                  <c:v>15</c:v>
                </c:pt>
                <c:pt idx="16641">
                  <c:v>15</c:v>
                </c:pt>
                <c:pt idx="16642">
                  <c:v>15</c:v>
                </c:pt>
                <c:pt idx="16643">
                  <c:v>15</c:v>
                </c:pt>
                <c:pt idx="16644">
                  <c:v>15</c:v>
                </c:pt>
                <c:pt idx="16645">
                  <c:v>15</c:v>
                </c:pt>
                <c:pt idx="16646">
                  <c:v>15</c:v>
                </c:pt>
                <c:pt idx="16647">
                  <c:v>15</c:v>
                </c:pt>
                <c:pt idx="16648">
                  <c:v>15</c:v>
                </c:pt>
                <c:pt idx="16649">
                  <c:v>15</c:v>
                </c:pt>
                <c:pt idx="16650">
                  <c:v>15</c:v>
                </c:pt>
                <c:pt idx="16651">
                  <c:v>15</c:v>
                </c:pt>
                <c:pt idx="16652">
                  <c:v>15</c:v>
                </c:pt>
                <c:pt idx="16653">
                  <c:v>15</c:v>
                </c:pt>
                <c:pt idx="16654">
                  <c:v>15</c:v>
                </c:pt>
                <c:pt idx="16655">
                  <c:v>15</c:v>
                </c:pt>
                <c:pt idx="16656">
                  <c:v>15</c:v>
                </c:pt>
                <c:pt idx="16657">
                  <c:v>15</c:v>
                </c:pt>
                <c:pt idx="16658">
                  <c:v>15</c:v>
                </c:pt>
                <c:pt idx="16659">
                  <c:v>15</c:v>
                </c:pt>
                <c:pt idx="16660">
                  <c:v>15</c:v>
                </c:pt>
                <c:pt idx="16661">
                  <c:v>15</c:v>
                </c:pt>
                <c:pt idx="16662">
                  <c:v>15</c:v>
                </c:pt>
                <c:pt idx="16663">
                  <c:v>15</c:v>
                </c:pt>
                <c:pt idx="16664">
                  <c:v>15</c:v>
                </c:pt>
                <c:pt idx="16665">
                  <c:v>15</c:v>
                </c:pt>
                <c:pt idx="16666">
                  <c:v>15</c:v>
                </c:pt>
                <c:pt idx="16667">
                  <c:v>15</c:v>
                </c:pt>
                <c:pt idx="16668">
                  <c:v>15</c:v>
                </c:pt>
                <c:pt idx="16669">
                  <c:v>15</c:v>
                </c:pt>
                <c:pt idx="16670">
                  <c:v>15</c:v>
                </c:pt>
                <c:pt idx="16671">
                  <c:v>15</c:v>
                </c:pt>
                <c:pt idx="16672">
                  <c:v>15</c:v>
                </c:pt>
                <c:pt idx="16673">
                  <c:v>15</c:v>
                </c:pt>
                <c:pt idx="16674">
                  <c:v>15</c:v>
                </c:pt>
                <c:pt idx="16675">
                  <c:v>15</c:v>
                </c:pt>
                <c:pt idx="16676">
                  <c:v>15</c:v>
                </c:pt>
                <c:pt idx="16677">
                  <c:v>15</c:v>
                </c:pt>
                <c:pt idx="16678">
                  <c:v>15</c:v>
                </c:pt>
                <c:pt idx="16679">
                  <c:v>15</c:v>
                </c:pt>
                <c:pt idx="16680">
                  <c:v>15</c:v>
                </c:pt>
                <c:pt idx="16681">
                  <c:v>15</c:v>
                </c:pt>
                <c:pt idx="16682">
                  <c:v>15</c:v>
                </c:pt>
                <c:pt idx="16683">
                  <c:v>15</c:v>
                </c:pt>
                <c:pt idx="16684">
                  <c:v>15</c:v>
                </c:pt>
                <c:pt idx="16685">
                  <c:v>15</c:v>
                </c:pt>
                <c:pt idx="16686">
                  <c:v>15</c:v>
                </c:pt>
                <c:pt idx="16687">
                  <c:v>15</c:v>
                </c:pt>
                <c:pt idx="16688">
                  <c:v>15</c:v>
                </c:pt>
                <c:pt idx="16689">
                  <c:v>15</c:v>
                </c:pt>
                <c:pt idx="16690">
                  <c:v>15</c:v>
                </c:pt>
                <c:pt idx="16691">
                  <c:v>15</c:v>
                </c:pt>
                <c:pt idx="16692">
                  <c:v>15</c:v>
                </c:pt>
                <c:pt idx="16693">
                  <c:v>15</c:v>
                </c:pt>
                <c:pt idx="16694">
                  <c:v>15</c:v>
                </c:pt>
                <c:pt idx="16695">
                  <c:v>15</c:v>
                </c:pt>
                <c:pt idx="16696">
                  <c:v>15</c:v>
                </c:pt>
                <c:pt idx="16697">
                  <c:v>15</c:v>
                </c:pt>
                <c:pt idx="16698">
                  <c:v>15</c:v>
                </c:pt>
                <c:pt idx="16699">
                  <c:v>15</c:v>
                </c:pt>
                <c:pt idx="16700">
                  <c:v>15</c:v>
                </c:pt>
                <c:pt idx="16701">
                  <c:v>15</c:v>
                </c:pt>
                <c:pt idx="16702">
                  <c:v>15</c:v>
                </c:pt>
                <c:pt idx="16703">
                  <c:v>15</c:v>
                </c:pt>
                <c:pt idx="16704">
                  <c:v>15</c:v>
                </c:pt>
                <c:pt idx="16705">
                  <c:v>15</c:v>
                </c:pt>
                <c:pt idx="16706">
                  <c:v>15</c:v>
                </c:pt>
                <c:pt idx="16707">
                  <c:v>15</c:v>
                </c:pt>
                <c:pt idx="16708">
                  <c:v>15</c:v>
                </c:pt>
                <c:pt idx="16709">
                  <c:v>15</c:v>
                </c:pt>
                <c:pt idx="16710">
                  <c:v>15</c:v>
                </c:pt>
                <c:pt idx="16711">
                  <c:v>15</c:v>
                </c:pt>
                <c:pt idx="16712">
                  <c:v>15</c:v>
                </c:pt>
                <c:pt idx="16713">
                  <c:v>15</c:v>
                </c:pt>
                <c:pt idx="16714">
                  <c:v>15</c:v>
                </c:pt>
                <c:pt idx="16715">
                  <c:v>15</c:v>
                </c:pt>
                <c:pt idx="16716">
                  <c:v>15</c:v>
                </c:pt>
                <c:pt idx="16717">
                  <c:v>15</c:v>
                </c:pt>
                <c:pt idx="16718">
                  <c:v>15</c:v>
                </c:pt>
                <c:pt idx="16719">
                  <c:v>15</c:v>
                </c:pt>
                <c:pt idx="16720">
                  <c:v>15</c:v>
                </c:pt>
                <c:pt idx="16721">
                  <c:v>15</c:v>
                </c:pt>
                <c:pt idx="16722">
                  <c:v>15</c:v>
                </c:pt>
                <c:pt idx="16723">
                  <c:v>15</c:v>
                </c:pt>
                <c:pt idx="16724">
                  <c:v>15</c:v>
                </c:pt>
                <c:pt idx="16725">
                  <c:v>15</c:v>
                </c:pt>
                <c:pt idx="16726">
                  <c:v>15</c:v>
                </c:pt>
                <c:pt idx="16727">
                  <c:v>15</c:v>
                </c:pt>
                <c:pt idx="16728">
                  <c:v>15</c:v>
                </c:pt>
                <c:pt idx="16729">
                  <c:v>15</c:v>
                </c:pt>
                <c:pt idx="16730">
                  <c:v>15</c:v>
                </c:pt>
                <c:pt idx="16731">
                  <c:v>15</c:v>
                </c:pt>
                <c:pt idx="16732">
                  <c:v>15</c:v>
                </c:pt>
                <c:pt idx="16733">
                  <c:v>15</c:v>
                </c:pt>
                <c:pt idx="16734">
                  <c:v>15</c:v>
                </c:pt>
                <c:pt idx="16735">
                  <c:v>15</c:v>
                </c:pt>
                <c:pt idx="16736">
                  <c:v>15</c:v>
                </c:pt>
                <c:pt idx="16737">
                  <c:v>15</c:v>
                </c:pt>
                <c:pt idx="16738">
                  <c:v>15</c:v>
                </c:pt>
                <c:pt idx="16739">
                  <c:v>15</c:v>
                </c:pt>
                <c:pt idx="16740">
                  <c:v>15</c:v>
                </c:pt>
                <c:pt idx="16741">
                  <c:v>15</c:v>
                </c:pt>
                <c:pt idx="16742">
                  <c:v>15</c:v>
                </c:pt>
                <c:pt idx="16743">
                  <c:v>15</c:v>
                </c:pt>
                <c:pt idx="16744">
                  <c:v>15</c:v>
                </c:pt>
                <c:pt idx="16745">
                  <c:v>15</c:v>
                </c:pt>
                <c:pt idx="16746">
                  <c:v>15</c:v>
                </c:pt>
                <c:pt idx="16747">
                  <c:v>15</c:v>
                </c:pt>
                <c:pt idx="16748">
                  <c:v>15</c:v>
                </c:pt>
                <c:pt idx="16749">
                  <c:v>15</c:v>
                </c:pt>
                <c:pt idx="16750">
                  <c:v>15</c:v>
                </c:pt>
                <c:pt idx="16751">
                  <c:v>15</c:v>
                </c:pt>
                <c:pt idx="16752">
                  <c:v>15</c:v>
                </c:pt>
                <c:pt idx="16753">
                  <c:v>15</c:v>
                </c:pt>
                <c:pt idx="16754">
                  <c:v>15</c:v>
                </c:pt>
                <c:pt idx="16755">
                  <c:v>15</c:v>
                </c:pt>
                <c:pt idx="16756">
                  <c:v>15</c:v>
                </c:pt>
                <c:pt idx="16757">
                  <c:v>15</c:v>
                </c:pt>
                <c:pt idx="16758">
                  <c:v>15</c:v>
                </c:pt>
                <c:pt idx="16759">
                  <c:v>15</c:v>
                </c:pt>
                <c:pt idx="16760">
                  <c:v>15</c:v>
                </c:pt>
                <c:pt idx="16761">
                  <c:v>15</c:v>
                </c:pt>
                <c:pt idx="16762">
                  <c:v>15</c:v>
                </c:pt>
                <c:pt idx="16763">
                  <c:v>15</c:v>
                </c:pt>
                <c:pt idx="16764">
                  <c:v>15</c:v>
                </c:pt>
                <c:pt idx="16765">
                  <c:v>15</c:v>
                </c:pt>
                <c:pt idx="16766">
                  <c:v>15</c:v>
                </c:pt>
                <c:pt idx="16767">
                  <c:v>15</c:v>
                </c:pt>
                <c:pt idx="16768">
                  <c:v>15</c:v>
                </c:pt>
                <c:pt idx="16769">
                  <c:v>15</c:v>
                </c:pt>
                <c:pt idx="16770">
                  <c:v>15</c:v>
                </c:pt>
                <c:pt idx="16771">
                  <c:v>15</c:v>
                </c:pt>
                <c:pt idx="16772">
                  <c:v>15</c:v>
                </c:pt>
                <c:pt idx="16773">
                  <c:v>15</c:v>
                </c:pt>
                <c:pt idx="16774">
                  <c:v>15</c:v>
                </c:pt>
                <c:pt idx="16775">
                  <c:v>15</c:v>
                </c:pt>
                <c:pt idx="16776">
                  <c:v>15</c:v>
                </c:pt>
                <c:pt idx="16777">
                  <c:v>15</c:v>
                </c:pt>
                <c:pt idx="16778">
                  <c:v>15</c:v>
                </c:pt>
                <c:pt idx="16779">
                  <c:v>15</c:v>
                </c:pt>
                <c:pt idx="16780">
                  <c:v>15</c:v>
                </c:pt>
                <c:pt idx="16781">
                  <c:v>15</c:v>
                </c:pt>
                <c:pt idx="16782">
                  <c:v>15</c:v>
                </c:pt>
                <c:pt idx="16783">
                  <c:v>15</c:v>
                </c:pt>
                <c:pt idx="16784">
                  <c:v>15</c:v>
                </c:pt>
                <c:pt idx="16785">
                  <c:v>15</c:v>
                </c:pt>
                <c:pt idx="16786">
                  <c:v>15</c:v>
                </c:pt>
                <c:pt idx="16787">
                  <c:v>15</c:v>
                </c:pt>
                <c:pt idx="16788">
                  <c:v>15</c:v>
                </c:pt>
                <c:pt idx="16789">
                  <c:v>15</c:v>
                </c:pt>
                <c:pt idx="16790">
                  <c:v>15</c:v>
                </c:pt>
                <c:pt idx="16791">
                  <c:v>15</c:v>
                </c:pt>
                <c:pt idx="16792">
                  <c:v>15</c:v>
                </c:pt>
                <c:pt idx="16793">
                  <c:v>15</c:v>
                </c:pt>
                <c:pt idx="16794">
                  <c:v>15</c:v>
                </c:pt>
                <c:pt idx="16795">
                  <c:v>15</c:v>
                </c:pt>
                <c:pt idx="16796">
                  <c:v>15</c:v>
                </c:pt>
                <c:pt idx="16797">
                  <c:v>15</c:v>
                </c:pt>
                <c:pt idx="16798">
                  <c:v>15</c:v>
                </c:pt>
                <c:pt idx="16799">
                  <c:v>15</c:v>
                </c:pt>
                <c:pt idx="16800">
                  <c:v>15</c:v>
                </c:pt>
                <c:pt idx="16801">
                  <c:v>15</c:v>
                </c:pt>
                <c:pt idx="16802">
                  <c:v>15</c:v>
                </c:pt>
                <c:pt idx="16803">
                  <c:v>15</c:v>
                </c:pt>
                <c:pt idx="16804">
                  <c:v>15</c:v>
                </c:pt>
                <c:pt idx="16805">
                  <c:v>15</c:v>
                </c:pt>
                <c:pt idx="16806">
                  <c:v>15</c:v>
                </c:pt>
                <c:pt idx="16807">
                  <c:v>15</c:v>
                </c:pt>
                <c:pt idx="16808">
                  <c:v>15</c:v>
                </c:pt>
                <c:pt idx="16809">
                  <c:v>15</c:v>
                </c:pt>
                <c:pt idx="16810">
                  <c:v>15</c:v>
                </c:pt>
                <c:pt idx="16811">
                  <c:v>15</c:v>
                </c:pt>
                <c:pt idx="16812">
                  <c:v>15</c:v>
                </c:pt>
                <c:pt idx="16813">
                  <c:v>15</c:v>
                </c:pt>
                <c:pt idx="16814">
                  <c:v>15</c:v>
                </c:pt>
                <c:pt idx="16815">
                  <c:v>15</c:v>
                </c:pt>
                <c:pt idx="16816">
                  <c:v>15</c:v>
                </c:pt>
                <c:pt idx="16817">
                  <c:v>15</c:v>
                </c:pt>
                <c:pt idx="16818">
                  <c:v>15</c:v>
                </c:pt>
                <c:pt idx="16819">
                  <c:v>15</c:v>
                </c:pt>
                <c:pt idx="16820">
                  <c:v>15</c:v>
                </c:pt>
                <c:pt idx="16821">
                  <c:v>15</c:v>
                </c:pt>
                <c:pt idx="16822">
                  <c:v>15</c:v>
                </c:pt>
                <c:pt idx="16823">
                  <c:v>15</c:v>
                </c:pt>
                <c:pt idx="16824">
                  <c:v>15</c:v>
                </c:pt>
                <c:pt idx="16825">
                  <c:v>15</c:v>
                </c:pt>
                <c:pt idx="16826">
                  <c:v>15</c:v>
                </c:pt>
                <c:pt idx="16827">
                  <c:v>15</c:v>
                </c:pt>
                <c:pt idx="16828">
                  <c:v>15</c:v>
                </c:pt>
                <c:pt idx="16829">
                  <c:v>15</c:v>
                </c:pt>
                <c:pt idx="16830">
                  <c:v>15</c:v>
                </c:pt>
                <c:pt idx="16831">
                  <c:v>15</c:v>
                </c:pt>
                <c:pt idx="16832">
                  <c:v>15</c:v>
                </c:pt>
                <c:pt idx="16833">
                  <c:v>15</c:v>
                </c:pt>
                <c:pt idx="16834">
                  <c:v>15</c:v>
                </c:pt>
                <c:pt idx="16835">
                  <c:v>15</c:v>
                </c:pt>
                <c:pt idx="16836">
                  <c:v>15</c:v>
                </c:pt>
                <c:pt idx="16837">
                  <c:v>15</c:v>
                </c:pt>
                <c:pt idx="16838">
                  <c:v>15</c:v>
                </c:pt>
                <c:pt idx="16839">
                  <c:v>15</c:v>
                </c:pt>
                <c:pt idx="16840">
                  <c:v>15</c:v>
                </c:pt>
                <c:pt idx="16841">
                  <c:v>15</c:v>
                </c:pt>
                <c:pt idx="16842">
                  <c:v>15</c:v>
                </c:pt>
                <c:pt idx="16843">
                  <c:v>15</c:v>
                </c:pt>
                <c:pt idx="16844">
                  <c:v>15</c:v>
                </c:pt>
                <c:pt idx="16845">
                  <c:v>15</c:v>
                </c:pt>
                <c:pt idx="16846">
                  <c:v>15</c:v>
                </c:pt>
                <c:pt idx="16847">
                  <c:v>15</c:v>
                </c:pt>
                <c:pt idx="16848">
                  <c:v>15</c:v>
                </c:pt>
                <c:pt idx="16849">
                  <c:v>15</c:v>
                </c:pt>
                <c:pt idx="16850">
                  <c:v>15</c:v>
                </c:pt>
                <c:pt idx="16851">
                  <c:v>15</c:v>
                </c:pt>
                <c:pt idx="16852">
                  <c:v>15</c:v>
                </c:pt>
                <c:pt idx="16853">
                  <c:v>15</c:v>
                </c:pt>
                <c:pt idx="16854">
                  <c:v>15</c:v>
                </c:pt>
                <c:pt idx="16855">
                  <c:v>15</c:v>
                </c:pt>
                <c:pt idx="16856">
                  <c:v>15</c:v>
                </c:pt>
                <c:pt idx="16857">
                  <c:v>15</c:v>
                </c:pt>
                <c:pt idx="16858">
                  <c:v>15</c:v>
                </c:pt>
                <c:pt idx="16859">
                  <c:v>15</c:v>
                </c:pt>
                <c:pt idx="16860">
                  <c:v>15</c:v>
                </c:pt>
                <c:pt idx="16861">
                  <c:v>15</c:v>
                </c:pt>
                <c:pt idx="16862">
                  <c:v>15</c:v>
                </c:pt>
                <c:pt idx="16863">
                  <c:v>15</c:v>
                </c:pt>
                <c:pt idx="16864">
                  <c:v>15</c:v>
                </c:pt>
                <c:pt idx="16865">
                  <c:v>15</c:v>
                </c:pt>
                <c:pt idx="16866">
                  <c:v>15</c:v>
                </c:pt>
                <c:pt idx="16867">
                  <c:v>15</c:v>
                </c:pt>
                <c:pt idx="16868">
                  <c:v>15</c:v>
                </c:pt>
                <c:pt idx="16869">
                  <c:v>15</c:v>
                </c:pt>
                <c:pt idx="16870">
                  <c:v>15</c:v>
                </c:pt>
                <c:pt idx="16871">
                  <c:v>15</c:v>
                </c:pt>
                <c:pt idx="16872">
                  <c:v>15</c:v>
                </c:pt>
                <c:pt idx="16873">
                  <c:v>15</c:v>
                </c:pt>
                <c:pt idx="16874">
                  <c:v>15</c:v>
                </c:pt>
                <c:pt idx="16875">
                  <c:v>15</c:v>
                </c:pt>
                <c:pt idx="16876">
                  <c:v>15</c:v>
                </c:pt>
                <c:pt idx="16877">
                  <c:v>15</c:v>
                </c:pt>
                <c:pt idx="16878">
                  <c:v>15</c:v>
                </c:pt>
                <c:pt idx="16879">
                  <c:v>15</c:v>
                </c:pt>
                <c:pt idx="16880">
                  <c:v>15</c:v>
                </c:pt>
                <c:pt idx="16881">
                  <c:v>15</c:v>
                </c:pt>
                <c:pt idx="16882">
                  <c:v>15</c:v>
                </c:pt>
                <c:pt idx="16883">
                  <c:v>15</c:v>
                </c:pt>
                <c:pt idx="16884">
                  <c:v>15</c:v>
                </c:pt>
                <c:pt idx="16885">
                  <c:v>15</c:v>
                </c:pt>
                <c:pt idx="16886">
                  <c:v>15</c:v>
                </c:pt>
                <c:pt idx="16887">
                  <c:v>15</c:v>
                </c:pt>
                <c:pt idx="16888">
                  <c:v>15</c:v>
                </c:pt>
                <c:pt idx="16889">
                  <c:v>15</c:v>
                </c:pt>
                <c:pt idx="16890">
                  <c:v>15</c:v>
                </c:pt>
                <c:pt idx="16891">
                  <c:v>15</c:v>
                </c:pt>
                <c:pt idx="16892">
                  <c:v>15</c:v>
                </c:pt>
                <c:pt idx="16893">
                  <c:v>15</c:v>
                </c:pt>
                <c:pt idx="16894">
                  <c:v>15</c:v>
                </c:pt>
                <c:pt idx="16895">
                  <c:v>15</c:v>
                </c:pt>
                <c:pt idx="16896">
                  <c:v>15</c:v>
                </c:pt>
                <c:pt idx="16897">
                  <c:v>15</c:v>
                </c:pt>
                <c:pt idx="16898">
                  <c:v>15</c:v>
                </c:pt>
                <c:pt idx="16899">
                  <c:v>15</c:v>
                </c:pt>
                <c:pt idx="16900">
                  <c:v>15</c:v>
                </c:pt>
                <c:pt idx="16901">
                  <c:v>15</c:v>
                </c:pt>
                <c:pt idx="16902">
                  <c:v>15</c:v>
                </c:pt>
                <c:pt idx="16903">
                  <c:v>15</c:v>
                </c:pt>
                <c:pt idx="16904">
                  <c:v>15</c:v>
                </c:pt>
                <c:pt idx="16905">
                  <c:v>15</c:v>
                </c:pt>
                <c:pt idx="16906">
                  <c:v>15</c:v>
                </c:pt>
                <c:pt idx="16907">
                  <c:v>15</c:v>
                </c:pt>
                <c:pt idx="16908">
                  <c:v>15</c:v>
                </c:pt>
                <c:pt idx="16909">
                  <c:v>15</c:v>
                </c:pt>
                <c:pt idx="16910">
                  <c:v>15</c:v>
                </c:pt>
                <c:pt idx="16911">
                  <c:v>15</c:v>
                </c:pt>
                <c:pt idx="16912">
                  <c:v>15</c:v>
                </c:pt>
                <c:pt idx="16913">
                  <c:v>15</c:v>
                </c:pt>
                <c:pt idx="16914">
                  <c:v>15</c:v>
                </c:pt>
                <c:pt idx="16915">
                  <c:v>15</c:v>
                </c:pt>
                <c:pt idx="16916">
                  <c:v>15</c:v>
                </c:pt>
                <c:pt idx="16917">
                  <c:v>15</c:v>
                </c:pt>
                <c:pt idx="16918">
                  <c:v>15</c:v>
                </c:pt>
                <c:pt idx="16919">
                  <c:v>15</c:v>
                </c:pt>
                <c:pt idx="16920">
                  <c:v>15</c:v>
                </c:pt>
                <c:pt idx="16921">
                  <c:v>15</c:v>
                </c:pt>
                <c:pt idx="16922">
                  <c:v>15</c:v>
                </c:pt>
                <c:pt idx="16923">
                  <c:v>15</c:v>
                </c:pt>
                <c:pt idx="16924">
                  <c:v>15</c:v>
                </c:pt>
                <c:pt idx="16925">
                  <c:v>15</c:v>
                </c:pt>
                <c:pt idx="16926">
                  <c:v>15</c:v>
                </c:pt>
                <c:pt idx="16927">
                  <c:v>15</c:v>
                </c:pt>
                <c:pt idx="16928">
                  <c:v>15</c:v>
                </c:pt>
                <c:pt idx="16929">
                  <c:v>15</c:v>
                </c:pt>
                <c:pt idx="16930">
                  <c:v>15</c:v>
                </c:pt>
                <c:pt idx="16931">
                  <c:v>15</c:v>
                </c:pt>
                <c:pt idx="16932">
                  <c:v>15</c:v>
                </c:pt>
                <c:pt idx="16933">
                  <c:v>15</c:v>
                </c:pt>
                <c:pt idx="16934">
                  <c:v>15</c:v>
                </c:pt>
                <c:pt idx="16935">
                  <c:v>15</c:v>
                </c:pt>
                <c:pt idx="16936">
                  <c:v>15</c:v>
                </c:pt>
                <c:pt idx="16937">
                  <c:v>15</c:v>
                </c:pt>
                <c:pt idx="16938">
                  <c:v>15</c:v>
                </c:pt>
                <c:pt idx="16939">
                  <c:v>15</c:v>
                </c:pt>
                <c:pt idx="16940">
                  <c:v>15</c:v>
                </c:pt>
                <c:pt idx="16941">
                  <c:v>15</c:v>
                </c:pt>
                <c:pt idx="16942">
                  <c:v>15</c:v>
                </c:pt>
                <c:pt idx="16943">
                  <c:v>15</c:v>
                </c:pt>
                <c:pt idx="16944">
                  <c:v>15</c:v>
                </c:pt>
                <c:pt idx="16945">
                  <c:v>15</c:v>
                </c:pt>
                <c:pt idx="16946">
                  <c:v>15</c:v>
                </c:pt>
                <c:pt idx="16947">
                  <c:v>15</c:v>
                </c:pt>
                <c:pt idx="16948">
                  <c:v>15</c:v>
                </c:pt>
                <c:pt idx="16949">
                  <c:v>15</c:v>
                </c:pt>
                <c:pt idx="16950">
                  <c:v>15</c:v>
                </c:pt>
                <c:pt idx="16951">
                  <c:v>15</c:v>
                </c:pt>
                <c:pt idx="16952">
                  <c:v>15</c:v>
                </c:pt>
                <c:pt idx="16953">
                  <c:v>15</c:v>
                </c:pt>
                <c:pt idx="16954">
                  <c:v>15</c:v>
                </c:pt>
                <c:pt idx="16955">
                  <c:v>15</c:v>
                </c:pt>
                <c:pt idx="16956">
                  <c:v>15</c:v>
                </c:pt>
                <c:pt idx="16957">
                  <c:v>15</c:v>
                </c:pt>
                <c:pt idx="16958">
                  <c:v>15</c:v>
                </c:pt>
                <c:pt idx="16959">
                  <c:v>15</c:v>
                </c:pt>
                <c:pt idx="16960">
                  <c:v>15</c:v>
                </c:pt>
                <c:pt idx="16961">
                  <c:v>15</c:v>
                </c:pt>
                <c:pt idx="16962">
                  <c:v>15</c:v>
                </c:pt>
                <c:pt idx="16963">
                  <c:v>15</c:v>
                </c:pt>
                <c:pt idx="16964">
                  <c:v>15</c:v>
                </c:pt>
                <c:pt idx="16965">
                  <c:v>15</c:v>
                </c:pt>
                <c:pt idx="16966">
                  <c:v>15</c:v>
                </c:pt>
                <c:pt idx="16967">
                  <c:v>15</c:v>
                </c:pt>
                <c:pt idx="16968">
                  <c:v>15</c:v>
                </c:pt>
                <c:pt idx="16969">
                  <c:v>15</c:v>
                </c:pt>
                <c:pt idx="16970">
                  <c:v>15</c:v>
                </c:pt>
                <c:pt idx="16971">
                  <c:v>15</c:v>
                </c:pt>
                <c:pt idx="16972">
                  <c:v>15</c:v>
                </c:pt>
                <c:pt idx="16973">
                  <c:v>15</c:v>
                </c:pt>
                <c:pt idx="16974">
                  <c:v>15</c:v>
                </c:pt>
                <c:pt idx="16975">
                  <c:v>15</c:v>
                </c:pt>
                <c:pt idx="16976">
                  <c:v>15</c:v>
                </c:pt>
                <c:pt idx="16977">
                  <c:v>15</c:v>
                </c:pt>
                <c:pt idx="16978">
                  <c:v>15</c:v>
                </c:pt>
                <c:pt idx="16979">
                  <c:v>15</c:v>
                </c:pt>
                <c:pt idx="16980">
                  <c:v>15</c:v>
                </c:pt>
                <c:pt idx="16981">
                  <c:v>15</c:v>
                </c:pt>
                <c:pt idx="16982">
                  <c:v>15</c:v>
                </c:pt>
                <c:pt idx="16983">
                  <c:v>15</c:v>
                </c:pt>
                <c:pt idx="16984">
                  <c:v>15</c:v>
                </c:pt>
                <c:pt idx="16985">
                  <c:v>15</c:v>
                </c:pt>
                <c:pt idx="16986">
                  <c:v>15</c:v>
                </c:pt>
                <c:pt idx="16987">
                  <c:v>15</c:v>
                </c:pt>
                <c:pt idx="16988">
                  <c:v>15</c:v>
                </c:pt>
                <c:pt idx="16989">
                  <c:v>15</c:v>
                </c:pt>
                <c:pt idx="16990">
                  <c:v>15</c:v>
                </c:pt>
                <c:pt idx="16991">
                  <c:v>15</c:v>
                </c:pt>
                <c:pt idx="16992">
                  <c:v>15</c:v>
                </c:pt>
                <c:pt idx="16993">
                  <c:v>15</c:v>
                </c:pt>
                <c:pt idx="16994">
                  <c:v>15</c:v>
                </c:pt>
                <c:pt idx="16995">
                  <c:v>15</c:v>
                </c:pt>
                <c:pt idx="16996">
                  <c:v>15</c:v>
                </c:pt>
                <c:pt idx="16997">
                  <c:v>15</c:v>
                </c:pt>
                <c:pt idx="16998">
                  <c:v>15</c:v>
                </c:pt>
                <c:pt idx="16999">
                  <c:v>15</c:v>
                </c:pt>
                <c:pt idx="17000">
                  <c:v>15</c:v>
                </c:pt>
                <c:pt idx="17001">
                  <c:v>15</c:v>
                </c:pt>
                <c:pt idx="17002">
                  <c:v>15</c:v>
                </c:pt>
                <c:pt idx="17003">
                  <c:v>15</c:v>
                </c:pt>
                <c:pt idx="17004">
                  <c:v>15</c:v>
                </c:pt>
                <c:pt idx="17005">
                  <c:v>15</c:v>
                </c:pt>
                <c:pt idx="17006">
                  <c:v>15</c:v>
                </c:pt>
                <c:pt idx="17007">
                  <c:v>15</c:v>
                </c:pt>
                <c:pt idx="17008">
                  <c:v>15</c:v>
                </c:pt>
                <c:pt idx="17009">
                  <c:v>15</c:v>
                </c:pt>
                <c:pt idx="17010">
                  <c:v>15</c:v>
                </c:pt>
                <c:pt idx="17011">
                  <c:v>15</c:v>
                </c:pt>
                <c:pt idx="17012">
                  <c:v>15</c:v>
                </c:pt>
                <c:pt idx="17013">
                  <c:v>15</c:v>
                </c:pt>
                <c:pt idx="17014">
                  <c:v>15</c:v>
                </c:pt>
                <c:pt idx="17015">
                  <c:v>15</c:v>
                </c:pt>
                <c:pt idx="17016">
                  <c:v>15</c:v>
                </c:pt>
                <c:pt idx="17017">
                  <c:v>15</c:v>
                </c:pt>
                <c:pt idx="17018">
                  <c:v>15</c:v>
                </c:pt>
                <c:pt idx="17019">
                  <c:v>15</c:v>
                </c:pt>
                <c:pt idx="17020">
                  <c:v>15</c:v>
                </c:pt>
                <c:pt idx="17021">
                  <c:v>15</c:v>
                </c:pt>
                <c:pt idx="17022">
                  <c:v>15</c:v>
                </c:pt>
                <c:pt idx="17023">
                  <c:v>15</c:v>
                </c:pt>
                <c:pt idx="17024">
                  <c:v>15</c:v>
                </c:pt>
                <c:pt idx="17025">
                  <c:v>15</c:v>
                </c:pt>
                <c:pt idx="17026">
                  <c:v>15</c:v>
                </c:pt>
                <c:pt idx="17027">
                  <c:v>15</c:v>
                </c:pt>
                <c:pt idx="17028">
                  <c:v>15</c:v>
                </c:pt>
                <c:pt idx="17029">
                  <c:v>15</c:v>
                </c:pt>
                <c:pt idx="17030">
                  <c:v>15</c:v>
                </c:pt>
                <c:pt idx="17031">
                  <c:v>15</c:v>
                </c:pt>
                <c:pt idx="17032">
                  <c:v>15</c:v>
                </c:pt>
                <c:pt idx="17033">
                  <c:v>15</c:v>
                </c:pt>
                <c:pt idx="17034">
                  <c:v>15</c:v>
                </c:pt>
                <c:pt idx="17035">
                  <c:v>15</c:v>
                </c:pt>
                <c:pt idx="17036">
                  <c:v>15</c:v>
                </c:pt>
                <c:pt idx="17037">
                  <c:v>15</c:v>
                </c:pt>
                <c:pt idx="17038">
                  <c:v>15</c:v>
                </c:pt>
                <c:pt idx="17039">
                  <c:v>15</c:v>
                </c:pt>
                <c:pt idx="17040">
                  <c:v>15</c:v>
                </c:pt>
                <c:pt idx="17041">
                  <c:v>15</c:v>
                </c:pt>
                <c:pt idx="17042">
                  <c:v>15</c:v>
                </c:pt>
                <c:pt idx="17043">
                  <c:v>15</c:v>
                </c:pt>
                <c:pt idx="17044">
                  <c:v>15</c:v>
                </c:pt>
                <c:pt idx="17045">
                  <c:v>15</c:v>
                </c:pt>
                <c:pt idx="17046">
                  <c:v>15</c:v>
                </c:pt>
                <c:pt idx="17047">
                  <c:v>15</c:v>
                </c:pt>
                <c:pt idx="17048">
                  <c:v>15</c:v>
                </c:pt>
                <c:pt idx="17049">
                  <c:v>15</c:v>
                </c:pt>
                <c:pt idx="17050">
                  <c:v>15</c:v>
                </c:pt>
                <c:pt idx="17051">
                  <c:v>15</c:v>
                </c:pt>
                <c:pt idx="17052">
                  <c:v>15</c:v>
                </c:pt>
                <c:pt idx="17053">
                  <c:v>15</c:v>
                </c:pt>
                <c:pt idx="17054">
                  <c:v>15</c:v>
                </c:pt>
                <c:pt idx="17055">
                  <c:v>15</c:v>
                </c:pt>
                <c:pt idx="17056">
                  <c:v>15</c:v>
                </c:pt>
                <c:pt idx="17057">
                  <c:v>15</c:v>
                </c:pt>
                <c:pt idx="17058">
                  <c:v>15</c:v>
                </c:pt>
                <c:pt idx="17059">
                  <c:v>15</c:v>
                </c:pt>
                <c:pt idx="17060">
                  <c:v>15</c:v>
                </c:pt>
                <c:pt idx="17061">
                  <c:v>15</c:v>
                </c:pt>
                <c:pt idx="17062">
                  <c:v>15</c:v>
                </c:pt>
                <c:pt idx="17063">
                  <c:v>15</c:v>
                </c:pt>
                <c:pt idx="17064">
                  <c:v>15</c:v>
                </c:pt>
                <c:pt idx="17065">
                  <c:v>15</c:v>
                </c:pt>
                <c:pt idx="17066">
                  <c:v>15</c:v>
                </c:pt>
                <c:pt idx="17067">
                  <c:v>15</c:v>
                </c:pt>
                <c:pt idx="17068">
                  <c:v>15</c:v>
                </c:pt>
                <c:pt idx="17069">
                  <c:v>15</c:v>
                </c:pt>
                <c:pt idx="17070">
                  <c:v>15</c:v>
                </c:pt>
                <c:pt idx="17071">
                  <c:v>15</c:v>
                </c:pt>
                <c:pt idx="17072">
                  <c:v>15</c:v>
                </c:pt>
                <c:pt idx="17073">
                  <c:v>15</c:v>
                </c:pt>
                <c:pt idx="17074">
                  <c:v>15</c:v>
                </c:pt>
                <c:pt idx="17075">
                  <c:v>15</c:v>
                </c:pt>
                <c:pt idx="17076">
                  <c:v>15</c:v>
                </c:pt>
                <c:pt idx="17077">
                  <c:v>15</c:v>
                </c:pt>
                <c:pt idx="17078">
                  <c:v>15</c:v>
                </c:pt>
                <c:pt idx="17079">
                  <c:v>15</c:v>
                </c:pt>
                <c:pt idx="17080">
                  <c:v>15</c:v>
                </c:pt>
                <c:pt idx="17081">
                  <c:v>15</c:v>
                </c:pt>
                <c:pt idx="17082">
                  <c:v>15</c:v>
                </c:pt>
                <c:pt idx="17083">
                  <c:v>15</c:v>
                </c:pt>
                <c:pt idx="17084">
                  <c:v>15</c:v>
                </c:pt>
                <c:pt idx="17085">
                  <c:v>15</c:v>
                </c:pt>
                <c:pt idx="17086">
                  <c:v>15</c:v>
                </c:pt>
                <c:pt idx="17087">
                  <c:v>15</c:v>
                </c:pt>
                <c:pt idx="17088">
                  <c:v>15</c:v>
                </c:pt>
                <c:pt idx="17089">
                  <c:v>15</c:v>
                </c:pt>
                <c:pt idx="17090">
                  <c:v>15</c:v>
                </c:pt>
                <c:pt idx="17091">
                  <c:v>15</c:v>
                </c:pt>
                <c:pt idx="17092">
                  <c:v>15</c:v>
                </c:pt>
                <c:pt idx="17093">
                  <c:v>15</c:v>
                </c:pt>
                <c:pt idx="17094">
                  <c:v>15</c:v>
                </c:pt>
                <c:pt idx="17095">
                  <c:v>15</c:v>
                </c:pt>
                <c:pt idx="17096">
                  <c:v>15</c:v>
                </c:pt>
                <c:pt idx="17097">
                  <c:v>15</c:v>
                </c:pt>
                <c:pt idx="17098">
                  <c:v>15</c:v>
                </c:pt>
                <c:pt idx="17099">
                  <c:v>15</c:v>
                </c:pt>
                <c:pt idx="17100">
                  <c:v>15</c:v>
                </c:pt>
                <c:pt idx="17101">
                  <c:v>15</c:v>
                </c:pt>
                <c:pt idx="17102">
                  <c:v>15</c:v>
                </c:pt>
                <c:pt idx="17103">
                  <c:v>15</c:v>
                </c:pt>
                <c:pt idx="17104">
                  <c:v>15</c:v>
                </c:pt>
                <c:pt idx="17105">
                  <c:v>15</c:v>
                </c:pt>
                <c:pt idx="17106">
                  <c:v>15</c:v>
                </c:pt>
                <c:pt idx="17107">
                  <c:v>15</c:v>
                </c:pt>
                <c:pt idx="17108">
                  <c:v>15</c:v>
                </c:pt>
                <c:pt idx="17109">
                  <c:v>15</c:v>
                </c:pt>
                <c:pt idx="17110">
                  <c:v>15</c:v>
                </c:pt>
                <c:pt idx="17111">
                  <c:v>15</c:v>
                </c:pt>
                <c:pt idx="17112">
                  <c:v>15</c:v>
                </c:pt>
                <c:pt idx="17113">
                  <c:v>15</c:v>
                </c:pt>
                <c:pt idx="17114">
                  <c:v>15</c:v>
                </c:pt>
                <c:pt idx="17115">
                  <c:v>15</c:v>
                </c:pt>
                <c:pt idx="17116">
                  <c:v>15</c:v>
                </c:pt>
                <c:pt idx="17117">
                  <c:v>15</c:v>
                </c:pt>
                <c:pt idx="17118">
                  <c:v>15</c:v>
                </c:pt>
                <c:pt idx="17119">
                  <c:v>15</c:v>
                </c:pt>
                <c:pt idx="17120">
                  <c:v>15</c:v>
                </c:pt>
                <c:pt idx="17121">
                  <c:v>15</c:v>
                </c:pt>
                <c:pt idx="17122">
                  <c:v>15</c:v>
                </c:pt>
                <c:pt idx="17123">
                  <c:v>15</c:v>
                </c:pt>
                <c:pt idx="17124">
                  <c:v>15</c:v>
                </c:pt>
                <c:pt idx="17125">
                  <c:v>15</c:v>
                </c:pt>
                <c:pt idx="17126">
                  <c:v>15</c:v>
                </c:pt>
                <c:pt idx="17127">
                  <c:v>15</c:v>
                </c:pt>
                <c:pt idx="17128">
                  <c:v>15</c:v>
                </c:pt>
                <c:pt idx="17129">
                  <c:v>15</c:v>
                </c:pt>
                <c:pt idx="17130">
                  <c:v>15</c:v>
                </c:pt>
                <c:pt idx="17131">
                  <c:v>15</c:v>
                </c:pt>
                <c:pt idx="17132">
                  <c:v>15</c:v>
                </c:pt>
                <c:pt idx="17133">
                  <c:v>15</c:v>
                </c:pt>
                <c:pt idx="17134">
                  <c:v>15</c:v>
                </c:pt>
                <c:pt idx="17135">
                  <c:v>15</c:v>
                </c:pt>
                <c:pt idx="17136">
                  <c:v>15</c:v>
                </c:pt>
                <c:pt idx="17137">
                  <c:v>15</c:v>
                </c:pt>
                <c:pt idx="17138">
                  <c:v>15</c:v>
                </c:pt>
                <c:pt idx="17139">
                  <c:v>15</c:v>
                </c:pt>
                <c:pt idx="17140">
                  <c:v>15</c:v>
                </c:pt>
                <c:pt idx="17141">
                  <c:v>15</c:v>
                </c:pt>
                <c:pt idx="17142">
                  <c:v>15</c:v>
                </c:pt>
                <c:pt idx="17143">
                  <c:v>15</c:v>
                </c:pt>
                <c:pt idx="17144">
                  <c:v>15</c:v>
                </c:pt>
                <c:pt idx="17145">
                  <c:v>15</c:v>
                </c:pt>
                <c:pt idx="17146">
                  <c:v>15</c:v>
                </c:pt>
                <c:pt idx="17147">
                  <c:v>15</c:v>
                </c:pt>
                <c:pt idx="17148">
                  <c:v>15</c:v>
                </c:pt>
                <c:pt idx="17149">
                  <c:v>15</c:v>
                </c:pt>
                <c:pt idx="17150">
                  <c:v>15</c:v>
                </c:pt>
                <c:pt idx="17151">
                  <c:v>15</c:v>
                </c:pt>
                <c:pt idx="17152">
                  <c:v>15</c:v>
                </c:pt>
                <c:pt idx="17153">
                  <c:v>15</c:v>
                </c:pt>
                <c:pt idx="17154">
                  <c:v>15</c:v>
                </c:pt>
                <c:pt idx="17155">
                  <c:v>15</c:v>
                </c:pt>
                <c:pt idx="17156">
                  <c:v>15</c:v>
                </c:pt>
                <c:pt idx="17157">
                  <c:v>15</c:v>
                </c:pt>
                <c:pt idx="17158">
                  <c:v>15</c:v>
                </c:pt>
                <c:pt idx="17159">
                  <c:v>15</c:v>
                </c:pt>
                <c:pt idx="17160">
                  <c:v>15</c:v>
                </c:pt>
                <c:pt idx="17161">
                  <c:v>15</c:v>
                </c:pt>
                <c:pt idx="17162">
                  <c:v>15</c:v>
                </c:pt>
                <c:pt idx="17163">
                  <c:v>15</c:v>
                </c:pt>
                <c:pt idx="17164">
                  <c:v>15</c:v>
                </c:pt>
                <c:pt idx="17165">
                  <c:v>15</c:v>
                </c:pt>
                <c:pt idx="17166">
                  <c:v>15</c:v>
                </c:pt>
                <c:pt idx="17167">
                  <c:v>15</c:v>
                </c:pt>
                <c:pt idx="17168">
                  <c:v>15</c:v>
                </c:pt>
                <c:pt idx="17169">
                  <c:v>15</c:v>
                </c:pt>
                <c:pt idx="17170">
                  <c:v>15</c:v>
                </c:pt>
                <c:pt idx="17171">
                  <c:v>15</c:v>
                </c:pt>
                <c:pt idx="17172">
                  <c:v>15</c:v>
                </c:pt>
                <c:pt idx="17173">
                  <c:v>15</c:v>
                </c:pt>
                <c:pt idx="17174">
                  <c:v>15</c:v>
                </c:pt>
                <c:pt idx="17175">
                  <c:v>15</c:v>
                </c:pt>
                <c:pt idx="17176">
                  <c:v>15</c:v>
                </c:pt>
                <c:pt idx="17177">
                  <c:v>15</c:v>
                </c:pt>
                <c:pt idx="17178">
                  <c:v>15</c:v>
                </c:pt>
                <c:pt idx="17179">
                  <c:v>15</c:v>
                </c:pt>
                <c:pt idx="17180">
                  <c:v>15</c:v>
                </c:pt>
                <c:pt idx="17181">
                  <c:v>15</c:v>
                </c:pt>
                <c:pt idx="17182">
                  <c:v>15</c:v>
                </c:pt>
                <c:pt idx="17183">
                  <c:v>15</c:v>
                </c:pt>
                <c:pt idx="17184">
                  <c:v>15</c:v>
                </c:pt>
                <c:pt idx="17185">
                  <c:v>15</c:v>
                </c:pt>
                <c:pt idx="17186">
                  <c:v>15</c:v>
                </c:pt>
                <c:pt idx="17187">
                  <c:v>15</c:v>
                </c:pt>
                <c:pt idx="17188">
                  <c:v>15</c:v>
                </c:pt>
                <c:pt idx="17189">
                  <c:v>15</c:v>
                </c:pt>
                <c:pt idx="17190">
                  <c:v>15</c:v>
                </c:pt>
                <c:pt idx="17191">
                  <c:v>15</c:v>
                </c:pt>
                <c:pt idx="17192">
                  <c:v>15</c:v>
                </c:pt>
                <c:pt idx="17193">
                  <c:v>15</c:v>
                </c:pt>
                <c:pt idx="17194">
                  <c:v>15</c:v>
                </c:pt>
                <c:pt idx="17195">
                  <c:v>15</c:v>
                </c:pt>
                <c:pt idx="17196">
                  <c:v>15</c:v>
                </c:pt>
                <c:pt idx="17197">
                  <c:v>15</c:v>
                </c:pt>
                <c:pt idx="17198">
                  <c:v>15</c:v>
                </c:pt>
                <c:pt idx="17199">
                  <c:v>15</c:v>
                </c:pt>
                <c:pt idx="17200">
                  <c:v>15</c:v>
                </c:pt>
                <c:pt idx="17201">
                  <c:v>15</c:v>
                </c:pt>
                <c:pt idx="17202">
                  <c:v>15</c:v>
                </c:pt>
                <c:pt idx="17203">
                  <c:v>15</c:v>
                </c:pt>
                <c:pt idx="17204">
                  <c:v>15</c:v>
                </c:pt>
                <c:pt idx="17205">
                  <c:v>15</c:v>
                </c:pt>
                <c:pt idx="17206">
                  <c:v>15</c:v>
                </c:pt>
                <c:pt idx="17207">
                  <c:v>15</c:v>
                </c:pt>
                <c:pt idx="17208">
                  <c:v>15</c:v>
                </c:pt>
                <c:pt idx="17209">
                  <c:v>15</c:v>
                </c:pt>
                <c:pt idx="17210">
                  <c:v>15</c:v>
                </c:pt>
                <c:pt idx="17211">
                  <c:v>15</c:v>
                </c:pt>
                <c:pt idx="17212">
                  <c:v>15</c:v>
                </c:pt>
                <c:pt idx="17213">
                  <c:v>15</c:v>
                </c:pt>
                <c:pt idx="17214">
                  <c:v>15</c:v>
                </c:pt>
                <c:pt idx="17215">
                  <c:v>15</c:v>
                </c:pt>
                <c:pt idx="17216">
                  <c:v>15</c:v>
                </c:pt>
                <c:pt idx="17217">
                  <c:v>15</c:v>
                </c:pt>
                <c:pt idx="17218">
                  <c:v>15</c:v>
                </c:pt>
                <c:pt idx="17219">
                  <c:v>15</c:v>
                </c:pt>
                <c:pt idx="17220">
                  <c:v>15</c:v>
                </c:pt>
                <c:pt idx="17221">
                  <c:v>15</c:v>
                </c:pt>
                <c:pt idx="17222">
                  <c:v>15</c:v>
                </c:pt>
                <c:pt idx="17223">
                  <c:v>15</c:v>
                </c:pt>
                <c:pt idx="17224">
                  <c:v>15</c:v>
                </c:pt>
                <c:pt idx="17225">
                  <c:v>15</c:v>
                </c:pt>
                <c:pt idx="17226">
                  <c:v>15</c:v>
                </c:pt>
                <c:pt idx="17227">
                  <c:v>15</c:v>
                </c:pt>
                <c:pt idx="17228">
                  <c:v>15</c:v>
                </c:pt>
                <c:pt idx="17229">
                  <c:v>15</c:v>
                </c:pt>
                <c:pt idx="17230">
                  <c:v>15</c:v>
                </c:pt>
                <c:pt idx="17231">
                  <c:v>15</c:v>
                </c:pt>
                <c:pt idx="17232">
                  <c:v>15</c:v>
                </c:pt>
                <c:pt idx="17233">
                  <c:v>15</c:v>
                </c:pt>
                <c:pt idx="17234">
                  <c:v>15</c:v>
                </c:pt>
                <c:pt idx="17235">
                  <c:v>15</c:v>
                </c:pt>
                <c:pt idx="17236">
                  <c:v>15</c:v>
                </c:pt>
                <c:pt idx="17237">
                  <c:v>15</c:v>
                </c:pt>
                <c:pt idx="17238">
                  <c:v>15</c:v>
                </c:pt>
                <c:pt idx="17239">
                  <c:v>15</c:v>
                </c:pt>
                <c:pt idx="17240">
                  <c:v>15</c:v>
                </c:pt>
                <c:pt idx="17241">
                  <c:v>15</c:v>
                </c:pt>
                <c:pt idx="17242">
                  <c:v>15</c:v>
                </c:pt>
                <c:pt idx="17243">
                  <c:v>15</c:v>
                </c:pt>
                <c:pt idx="17244">
                  <c:v>15</c:v>
                </c:pt>
                <c:pt idx="17245">
                  <c:v>15</c:v>
                </c:pt>
                <c:pt idx="17246">
                  <c:v>15</c:v>
                </c:pt>
                <c:pt idx="17247">
                  <c:v>15</c:v>
                </c:pt>
                <c:pt idx="17248">
                  <c:v>15</c:v>
                </c:pt>
                <c:pt idx="17249">
                  <c:v>15</c:v>
                </c:pt>
                <c:pt idx="17250">
                  <c:v>15</c:v>
                </c:pt>
                <c:pt idx="17251">
                  <c:v>15</c:v>
                </c:pt>
                <c:pt idx="17252">
                  <c:v>15</c:v>
                </c:pt>
                <c:pt idx="17253">
                  <c:v>15</c:v>
                </c:pt>
                <c:pt idx="17254">
                  <c:v>15</c:v>
                </c:pt>
                <c:pt idx="17255">
                  <c:v>15</c:v>
                </c:pt>
                <c:pt idx="17256">
                  <c:v>15</c:v>
                </c:pt>
                <c:pt idx="17257">
                  <c:v>15</c:v>
                </c:pt>
                <c:pt idx="17258">
                  <c:v>15</c:v>
                </c:pt>
                <c:pt idx="17259">
                  <c:v>15</c:v>
                </c:pt>
                <c:pt idx="17260">
                  <c:v>15</c:v>
                </c:pt>
                <c:pt idx="17261">
                  <c:v>15</c:v>
                </c:pt>
                <c:pt idx="17262">
                  <c:v>15</c:v>
                </c:pt>
                <c:pt idx="17263">
                  <c:v>15</c:v>
                </c:pt>
                <c:pt idx="17264">
                  <c:v>15</c:v>
                </c:pt>
                <c:pt idx="17265">
                  <c:v>15</c:v>
                </c:pt>
                <c:pt idx="17266">
                  <c:v>15</c:v>
                </c:pt>
                <c:pt idx="17267">
                  <c:v>15</c:v>
                </c:pt>
                <c:pt idx="17268">
                  <c:v>15</c:v>
                </c:pt>
                <c:pt idx="17269">
                  <c:v>15</c:v>
                </c:pt>
                <c:pt idx="17270">
                  <c:v>15</c:v>
                </c:pt>
                <c:pt idx="17271">
                  <c:v>15</c:v>
                </c:pt>
                <c:pt idx="17272">
                  <c:v>15</c:v>
                </c:pt>
                <c:pt idx="17273">
                  <c:v>15</c:v>
                </c:pt>
                <c:pt idx="17274">
                  <c:v>15</c:v>
                </c:pt>
                <c:pt idx="17275">
                  <c:v>15</c:v>
                </c:pt>
                <c:pt idx="17276">
                  <c:v>15</c:v>
                </c:pt>
                <c:pt idx="17277">
                  <c:v>15</c:v>
                </c:pt>
                <c:pt idx="17278">
                  <c:v>15</c:v>
                </c:pt>
                <c:pt idx="17279">
                  <c:v>15</c:v>
                </c:pt>
                <c:pt idx="17280">
                  <c:v>15</c:v>
                </c:pt>
                <c:pt idx="17281">
                  <c:v>15</c:v>
                </c:pt>
                <c:pt idx="17282">
                  <c:v>15</c:v>
                </c:pt>
                <c:pt idx="17283">
                  <c:v>15</c:v>
                </c:pt>
                <c:pt idx="17284">
                  <c:v>15</c:v>
                </c:pt>
                <c:pt idx="17285">
                  <c:v>15</c:v>
                </c:pt>
                <c:pt idx="17286">
                  <c:v>15</c:v>
                </c:pt>
                <c:pt idx="17287">
                  <c:v>15</c:v>
                </c:pt>
                <c:pt idx="17288">
                  <c:v>15</c:v>
                </c:pt>
                <c:pt idx="17289">
                  <c:v>15</c:v>
                </c:pt>
                <c:pt idx="17290">
                  <c:v>15</c:v>
                </c:pt>
                <c:pt idx="17291">
                  <c:v>15</c:v>
                </c:pt>
                <c:pt idx="17292">
                  <c:v>15</c:v>
                </c:pt>
                <c:pt idx="17293">
                  <c:v>15</c:v>
                </c:pt>
                <c:pt idx="17294">
                  <c:v>15</c:v>
                </c:pt>
                <c:pt idx="17295">
                  <c:v>15</c:v>
                </c:pt>
                <c:pt idx="17296">
                  <c:v>15</c:v>
                </c:pt>
                <c:pt idx="17297">
                  <c:v>15</c:v>
                </c:pt>
                <c:pt idx="17298">
                  <c:v>15</c:v>
                </c:pt>
                <c:pt idx="17299">
                  <c:v>15</c:v>
                </c:pt>
                <c:pt idx="17300">
                  <c:v>15</c:v>
                </c:pt>
                <c:pt idx="17301">
                  <c:v>15</c:v>
                </c:pt>
                <c:pt idx="17302">
                  <c:v>15</c:v>
                </c:pt>
                <c:pt idx="17303">
                  <c:v>15</c:v>
                </c:pt>
                <c:pt idx="17304">
                  <c:v>15</c:v>
                </c:pt>
                <c:pt idx="17305">
                  <c:v>15</c:v>
                </c:pt>
                <c:pt idx="17306">
                  <c:v>15</c:v>
                </c:pt>
                <c:pt idx="17307">
                  <c:v>15</c:v>
                </c:pt>
                <c:pt idx="17308">
                  <c:v>15</c:v>
                </c:pt>
                <c:pt idx="17309">
                  <c:v>15</c:v>
                </c:pt>
                <c:pt idx="17310">
                  <c:v>15</c:v>
                </c:pt>
                <c:pt idx="17311">
                  <c:v>15</c:v>
                </c:pt>
                <c:pt idx="17312">
                  <c:v>15</c:v>
                </c:pt>
                <c:pt idx="17313">
                  <c:v>15</c:v>
                </c:pt>
                <c:pt idx="17314">
                  <c:v>15</c:v>
                </c:pt>
                <c:pt idx="17315">
                  <c:v>15</c:v>
                </c:pt>
                <c:pt idx="17316">
                  <c:v>15</c:v>
                </c:pt>
                <c:pt idx="17317">
                  <c:v>15</c:v>
                </c:pt>
                <c:pt idx="17318">
                  <c:v>15</c:v>
                </c:pt>
                <c:pt idx="17319">
                  <c:v>15</c:v>
                </c:pt>
                <c:pt idx="17320">
                  <c:v>15</c:v>
                </c:pt>
                <c:pt idx="17321">
                  <c:v>15</c:v>
                </c:pt>
                <c:pt idx="17322">
                  <c:v>15</c:v>
                </c:pt>
                <c:pt idx="17323">
                  <c:v>15</c:v>
                </c:pt>
                <c:pt idx="17324">
                  <c:v>15</c:v>
                </c:pt>
                <c:pt idx="17325">
                  <c:v>15</c:v>
                </c:pt>
                <c:pt idx="17326">
                  <c:v>15</c:v>
                </c:pt>
                <c:pt idx="17327">
                  <c:v>15</c:v>
                </c:pt>
                <c:pt idx="17328">
                  <c:v>15</c:v>
                </c:pt>
                <c:pt idx="17329">
                  <c:v>15</c:v>
                </c:pt>
                <c:pt idx="17330">
                  <c:v>15</c:v>
                </c:pt>
                <c:pt idx="17331">
                  <c:v>15</c:v>
                </c:pt>
                <c:pt idx="17332">
                  <c:v>15</c:v>
                </c:pt>
                <c:pt idx="17333">
                  <c:v>15</c:v>
                </c:pt>
                <c:pt idx="17334">
                  <c:v>15</c:v>
                </c:pt>
                <c:pt idx="17335">
                  <c:v>15</c:v>
                </c:pt>
                <c:pt idx="17336">
                  <c:v>15</c:v>
                </c:pt>
                <c:pt idx="17337">
                  <c:v>15</c:v>
                </c:pt>
                <c:pt idx="17338">
                  <c:v>15</c:v>
                </c:pt>
                <c:pt idx="17339">
                  <c:v>15</c:v>
                </c:pt>
                <c:pt idx="17340">
                  <c:v>15</c:v>
                </c:pt>
                <c:pt idx="17341">
                  <c:v>15</c:v>
                </c:pt>
                <c:pt idx="17342">
                  <c:v>15</c:v>
                </c:pt>
                <c:pt idx="17343">
                  <c:v>15</c:v>
                </c:pt>
                <c:pt idx="17344">
                  <c:v>15</c:v>
                </c:pt>
                <c:pt idx="17345">
                  <c:v>15</c:v>
                </c:pt>
                <c:pt idx="17346">
                  <c:v>15</c:v>
                </c:pt>
                <c:pt idx="17347">
                  <c:v>15</c:v>
                </c:pt>
                <c:pt idx="17348">
                  <c:v>15</c:v>
                </c:pt>
                <c:pt idx="17349">
                  <c:v>15</c:v>
                </c:pt>
                <c:pt idx="17350">
                  <c:v>15</c:v>
                </c:pt>
                <c:pt idx="17351">
                  <c:v>15</c:v>
                </c:pt>
                <c:pt idx="17352">
                  <c:v>15</c:v>
                </c:pt>
                <c:pt idx="17353">
                  <c:v>15</c:v>
                </c:pt>
                <c:pt idx="17354">
                  <c:v>15</c:v>
                </c:pt>
                <c:pt idx="17355">
                  <c:v>15</c:v>
                </c:pt>
                <c:pt idx="17356">
                  <c:v>15</c:v>
                </c:pt>
                <c:pt idx="17357">
                  <c:v>15</c:v>
                </c:pt>
                <c:pt idx="17358">
                  <c:v>15</c:v>
                </c:pt>
                <c:pt idx="17359">
                  <c:v>15</c:v>
                </c:pt>
                <c:pt idx="17360">
                  <c:v>15</c:v>
                </c:pt>
                <c:pt idx="17361">
                  <c:v>15</c:v>
                </c:pt>
                <c:pt idx="17362">
                  <c:v>15</c:v>
                </c:pt>
                <c:pt idx="17363">
                  <c:v>15</c:v>
                </c:pt>
                <c:pt idx="17364">
                  <c:v>15</c:v>
                </c:pt>
                <c:pt idx="17365">
                  <c:v>15</c:v>
                </c:pt>
                <c:pt idx="17366">
                  <c:v>15</c:v>
                </c:pt>
                <c:pt idx="17367">
                  <c:v>15</c:v>
                </c:pt>
                <c:pt idx="17368">
                  <c:v>15</c:v>
                </c:pt>
                <c:pt idx="17369">
                  <c:v>15</c:v>
                </c:pt>
                <c:pt idx="17370">
                  <c:v>15</c:v>
                </c:pt>
                <c:pt idx="17371">
                  <c:v>15</c:v>
                </c:pt>
                <c:pt idx="17372">
                  <c:v>15</c:v>
                </c:pt>
                <c:pt idx="17373">
                  <c:v>15</c:v>
                </c:pt>
                <c:pt idx="17374">
                  <c:v>15</c:v>
                </c:pt>
                <c:pt idx="17375">
                  <c:v>15</c:v>
                </c:pt>
                <c:pt idx="17376">
                  <c:v>15</c:v>
                </c:pt>
                <c:pt idx="17377">
                  <c:v>15</c:v>
                </c:pt>
                <c:pt idx="17378">
                  <c:v>15</c:v>
                </c:pt>
                <c:pt idx="17379">
                  <c:v>15</c:v>
                </c:pt>
                <c:pt idx="17380">
                  <c:v>15</c:v>
                </c:pt>
                <c:pt idx="17381">
                  <c:v>15</c:v>
                </c:pt>
                <c:pt idx="17382">
                  <c:v>15</c:v>
                </c:pt>
                <c:pt idx="17383">
                  <c:v>15</c:v>
                </c:pt>
                <c:pt idx="17384">
                  <c:v>15</c:v>
                </c:pt>
                <c:pt idx="17385">
                  <c:v>15</c:v>
                </c:pt>
                <c:pt idx="17386">
                  <c:v>15</c:v>
                </c:pt>
                <c:pt idx="17387">
                  <c:v>15</c:v>
                </c:pt>
                <c:pt idx="17388">
                  <c:v>15</c:v>
                </c:pt>
                <c:pt idx="17389">
                  <c:v>15</c:v>
                </c:pt>
                <c:pt idx="17390">
                  <c:v>15</c:v>
                </c:pt>
                <c:pt idx="17391">
                  <c:v>15</c:v>
                </c:pt>
                <c:pt idx="17392">
                  <c:v>15</c:v>
                </c:pt>
                <c:pt idx="17393">
                  <c:v>15</c:v>
                </c:pt>
                <c:pt idx="17394">
                  <c:v>15</c:v>
                </c:pt>
                <c:pt idx="17395">
                  <c:v>15</c:v>
                </c:pt>
                <c:pt idx="17396">
                  <c:v>15</c:v>
                </c:pt>
                <c:pt idx="17397">
                  <c:v>15</c:v>
                </c:pt>
                <c:pt idx="17398">
                  <c:v>15</c:v>
                </c:pt>
                <c:pt idx="17399">
                  <c:v>15</c:v>
                </c:pt>
                <c:pt idx="17400">
                  <c:v>15</c:v>
                </c:pt>
                <c:pt idx="17401">
                  <c:v>15</c:v>
                </c:pt>
                <c:pt idx="17402">
                  <c:v>15</c:v>
                </c:pt>
                <c:pt idx="17403">
                  <c:v>15</c:v>
                </c:pt>
                <c:pt idx="17404">
                  <c:v>15</c:v>
                </c:pt>
                <c:pt idx="17405">
                  <c:v>15</c:v>
                </c:pt>
                <c:pt idx="17406">
                  <c:v>15</c:v>
                </c:pt>
                <c:pt idx="17407">
                  <c:v>15</c:v>
                </c:pt>
                <c:pt idx="17408">
                  <c:v>15</c:v>
                </c:pt>
                <c:pt idx="17409">
                  <c:v>15</c:v>
                </c:pt>
                <c:pt idx="17410">
                  <c:v>15</c:v>
                </c:pt>
                <c:pt idx="17411">
                  <c:v>15</c:v>
                </c:pt>
                <c:pt idx="17412">
                  <c:v>15</c:v>
                </c:pt>
                <c:pt idx="17413">
                  <c:v>15</c:v>
                </c:pt>
                <c:pt idx="17414">
                  <c:v>15</c:v>
                </c:pt>
                <c:pt idx="17415">
                  <c:v>15</c:v>
                </c:pt>
                <c:pt idx="17416">
                  <c:v>15</c:v>
                </c:pt>
                <c:pt idx="17417">
                  <c:v>15</c:v>
                </c:pt>
                <c:pt idx="17418">
                  <c:v>15</c:v>
                </c:pt>
                <c:pt idx="17419">
                  <c:v>15</c:v>
                </c:pt>
                <c:pt idx="17420">
                  <c:v>15</c:v>
                </c:pt>
                <c:pt idx="17421">
                  <c:v>15</c:v>
                </c:pt>
                <c:pt idx="17422">
                  <c:v>15</c:v>
                </c:pt>
                <c:pt idx="17423">
                  <c:v>15</c:v>
                </c:pt>
                <c:pt idx="17424">
                  <c:v>15</c:v>
                </c:pt>
                <c:pt idx="17425">
                  <c:v>15</c:v>
                </c:pt>
                <c:pt idx="17426">
                  <c:v>15</c:v>
                </c:pt>
                <c:pt idx="17427">
                  <c:v>15</c:v>
                </c:pt>
                <c:pt idx="17428">
                  <c:v>15</c:v>
                </c:pt>
                <c:pt idx="17429">
                  <c:v>15</c:v>
                </c:pt>
                <c:pt idx="17430">
                  <c:v>15</c:v>
                </c:pt>
                <c:pt idx="17431">
                  <c:v>15</c:v>
                </c:pt>
                <c:pt idx="17432">
                  <c:v>15</c:v>
                </c:pt>
                <c:pt idx="17433">
                  <c:v>15</c:v>
                </c:pt>
                <c:pt idx="17434">
                  <c:v>15</c:v>
                </c:pt>
                <c:pt idx="17435">
                  <c:v>15</c:v>
                </c:pt>
                <c:pt idx="17436">
                  <c:v>15</c:v>
                </c:pt>
                <c:pt idx="17437">
                  <c:v>15</c:v>
                </c:pt>
                <c:pt idx="17438">
                  <c:v>15</c:v>
                </c:pt>
                <c:pt idx="17439">
                  <c:v>15</c:v>
                </c:pt>
                <c:pt idx="17440">
                  <c:v>15</c:v>
                </c:pt>
                <c:pt idx="17441">
                  <c:v>15</c:v>
                </c:pt>
                <c:pt idx="17442">
                  <c:v>15</c:v>
                </c:pt>
                <c:pt idx="17443">
                  <c:v>15</c:v>
                </c:pt>
                <c:pt idx="17444">
                  <c:v>15</c:v>
                </c:pt>
                <c:pt idx="17445">
                  <c:v>15</c:v>
                </c:pt>
                <c:pt idx="17446">
                  <c:v>15</c:v>
                </c:pt>
                <c:pt idx="17447">
                  <c:v>15</c:v>
                </c:pt>
                <c:pt idx="17448">
                  <c:v>15</c:v>
                </c:pt>
                <c:pt idx="17449">
                  <c:v>15</c:v>
                </c:pt>
                <c:pt idx="17450">
                  <c:v>15</c:v>
                </c:pt>
                <c:pt idx="17451">
                  <c:v>15</c:v>
                </c:pt>
                <c:pt idx="17452">
                  <c:v>15</c:v>
                </c:pt>
                <c:pt idx="17453">
                  <c:v>15</c:v>
                </c:pt>
                <c:pt idx="17454">
                  <c:v>15</c:v>
                </c:pt>
                <c:pt idx="17455">
                  <c:v>15</c:v>
                </c:pt>
                <c:pt idx="17456">
                  <c:v>15</c:v>
                </c:pt>
                <c:pt idx="17457">
                  <c:v>15</c:v>
                </c:pt>
                <c:pt idx="17458">
                  <c:v>15</c:v>
                </c:pt>
                <c:pt idx="17459">
                  <c:v>15</c:v>
                </c:pt>
                <c:pt idx="17460">
                  <c:v>15</c:v>
                </c:pt>
                <c:pt idx="17461">
                  <c:v>15</c:v>
                </c:pt>
                <c:pt idx="17462">
                  <c:v>15</c:v>
                </c:pt>
                <c:pt idx="17463">
                  <c:v>15</c:v>
                </c:pt>
                <c:pt idx="17464">
                  <c:v>15</c:v>
                </c:pt>
                <c:pt idx="17465">
                  <c:v>15</c:v>
                </c:pt>
                <c:pt idx="17466">
                  <c:v>15</c:v>
                </c:pt>
                <c:pt idx="17467">
                  <c:v>15</c:v>
                </c:pt>
                <c:pt idx="17468">
                  <c:v>15</c:v>
                </c:pt>
                <c:pt idx="17469">
                  <c:v>15</c:v>
                </c:pt>
                <c:pt idx="17470">
                  <c:v>15</c:v>
                </c:pt>
                <c:pt idx="17471">
                  <c:v>15</c:v>
                </c:pt>
                <c:pt idx="17472">
                  <c:v>15</c:v>
                </c:pt>
                <c:pt idx="17473">
                  <c:v>15</c:v>
                </c:pt>
                <c:pt idx="17474">
                  <c:v>15</c:v>
                </c:pt>
                <c:pt idx="17475">
                  <c:v>15</c:v>
                </c:pt>
                <c:pt idx="17476">
                  <c:v>15</c:v>
                </c:pt>
                <c:pt idx="17477">
                  <c:v>15</c:v>
                </c:pt>
                <c:pt idx="17478">
                  <c:v>15</c:v>
                </c:pt>
                <c:pt idx="17479">
                  <c:v>15</c:v>
                </c:pt>
                <c:pt idx="17480">
                  <c:v>15</c:v>
                </c:pt>
                <c:pt idx="17481">
                  <c:v>15</c:v>
                </c:pt>
                <c:pt idx="17482">
                  <c:v>15</c:v>
                </c:pt>
                <c:pt idx="17483">
                  <c:v>15</c:v>
                </c:pt>
                <c:pt idx="17484">
                  <c:v>15</c:v>
                </c:pt>
                <c:pt idx="17485">
                  <c:v>15</c:v>
                </c:pt>
                <c:pt idx="17486">
                  <c:v>15</c:v>
                </c:pt>
                <c:pt idx="17487">
                  <c:v>15</c:v>
                </c:pt>
                <c:pt idx="17488">
                  <c:v>15</c:v>
                </c:pt>
                <c:pt idx="17489">
                  <c:v>15</c:v>
                </c:pt>
                <c:pt idx="17490">
                  <c:v>15</c:v>
                </c:pt>
                <c:pt idx="17491">
                  <c:v>15</c:v>
                </c:pt>
                <c:pt idx="17492">
                  <c:v>15</c:v>
                </c:pt>
                <c:pt idx="17493">
                  <c:v>15</c:v>
                </c:pt>
                <c:pt idx="17494">
                  <c:v>15</c:v>
                </c:pt>
                <c:pt idx="17495">
                  <c:v>15</c:v>
                </c:pt>
                <c:pt idx="17496">
                  <c:v>15</c:v>
                </c:pt>
                <c:pt idx="17497">
                  <c:v>15</c:v>
                </c:pt>
                <c:pt idx="17498">
                  <c:v>15</c:v>
                </c:pt>
                <c:pt idx="17499">
                  <c:v>15</c:v>
                </c:pt>
                <c:pt idx="17500">
                  <c:v>15</c:v>
                </c:pt>
                <c:pt idx="17501">
                  <c:v>15</c:v>
                </c:pt>
                <c:pt idx="17502">
                  <c:v>15</c:v>
                </c:pt>
                <c:pt idx="17503">
                  <c:v>15</c:v>
                </c:pt>
                <c:pt idx="17504">
                  <c:v>15</c:v>
                </c:pt>
                <c:pt idx="17505">
                  <c:v>15</c:v>
                </c:pt>
                <c:pt idx="17506">
                  <c:v>15</c:v>
                </c:pt>
                <c:pt idx="17507">
                  <c:v>15</c:v>
                </c:pt>
                <c:pt idx="17508">
                  <c:v>15</c:v>
                </c:pt>
                <c:pt idx="17509">
                  <c:v>15</c:v>
                </c:pt>
                <c:pt idx="17510">
                  <c:v>15</c:v>
                </c:pt>
                <c:pt idx="17511">
                  <c:v>15</c:v>
                </c:pt>
                <c:pt idx="17512">
                  <c:v>15</c:v>
                </c:pt>
                <c:pt idx="17513">
                  <c:v>15</c:v>
                </c:pt>
                <c:pt idx="17514">
                  <c:v>15</c:v>
                </c:pt>
                <c:pt idx="17515">
                  <c:v>15</c:v>
                </c:pt>
                <c:pt idx="17516">
                  <c:v>15</c:v>
                </c:pt>
                <c:pt idx="17517">
                  <c:v>15</c:v>
                </c:pt>
                <c:pt idx="17518">
                  <c:v>15</c:v>
                </c:pt>
                <c:pt idx="17519">
                  <c:v>15</c:v>
                </c:pt>
                <c:pt idx="17520">
                  <c:v>15</c:v>
                </c:pt>
                <c:pt idx="17521">
                  <c:v>15</c:v>
                </c:pt>
                <c:pt idx="17522">
                  <c:v>15</c:v>
                </c:pt>
                <c:pt idx="17523">
                  <c:v>15</c:v>
                </c:pt>
                <c:pt idx="17524">
                  <c:v>15</c:v>
                </c:pt>
                <c:pt idx="17525">
                  <c:v>15</c:v>
                </c:pt>
                <c:pt idx="17526">
                  <c:v>15</c:v>
                </c:pt>
                <c:pt idx="17527">
                  <c:v>15</c:v>
                </c:pt>
                <c:pt idx="17528">
                  <c:v>15</c:v>
                </c:pt>
                <c:pt idx="17529">
                  <c:v>15</c:v>
                </c:pt>
                <c:pt idx="17530">
                  <c:v>15</c:v>
                </c:pt>
                <c:pt idx="17531">
                  <c:v>15</c:v>
                </c:pt>
                <c:pt idx="17532">
                  <c:v>15</c:v>
                </c:pt>
                <c:pt idx="17533">
                  <c:v>15</c:v>
                </c:pt>
                <c:pt idx="17534">
                  <c:v>15</c:v>
                </c:pt>
                <c:pt idx="17535">
                  <c:v>15</c:v>
                </c:pt>
                <c:pt idx="17536">
                  <c:v>15</c:v>
                </c:pt>
                <c:pt idx="17537">
                  <c:v>15</c:v>
                </c:pt>
                <c:pt idx="17538">
                  <c:v>15</c:v>
                </c:pt>
                <c:pt idx="17539">
                  <c:v>15</c:v>
                </c:pt>
                <c:pt idx="17540">
                  <c:v>15</c:v>
                </c:pt>
                <c:pt idx="17541">
                  <c:v>15</c:v>
                </c:pt>
                <c:pt idx="17542">
                  <c:v>15</c:v>
                </c:pt>
                <c:pt idx="17543">
                  <c:v>15</c:v>
                </c:pt>
                <c:pt idx="17544">
                  <c:v>15</c:v>
                </c:pt>
                <c:pt idx="17545">
                  <c:v>15</c:v>
                </c:pt>
                <c:pt idx="17546">
                  <c:v>15</c:v>
                </c:pt>
                <c:pt idx="17547">
                  <c:v>15</c:v>
                </c:pt>
                <c:pt idx="17548">
                  <c:v>15</c:v>
                </c:pt>
                <c:pt idx="17549">
                  <c:v>15</c:v>
                </c:pt>
                <c:pt idx="17550">
                  <c:v>15</c:v>
                </c:pt>
                <c:pt idx="17551">
                  <c:v>15</c:v>
                </c:pt>
                <c:pt idx="17552">
                  <c:v>15</c:v>
                </c:pt>
                <c:pt idx="17553">
                  <c:v>15</c:v>
                </c:pt>
                <c:pt idx="17554">
                  <c:v>15</c:v>
                </c:pt>
                <c:pt idx="17555">
                  <c:v>15</c:v>
                </c:pt>
                <c:pt idx="17556">
                  <c:v>15</c:v>
                </c:pt>
                <c:pt idx="17557">
                  <c:v>15</c:v>
                </c:pt>
                <c:pt idx="17558">
                  <c:v>15</c:v>
                </c:pt>
                <c:pt idx="17559">
                  <c:v>15</c:v>
                </c:pt>
                <c:pt idx="17560">
                  <c:v>15</c:v>
                </c:pt>
                <c:pt idx="17561">
                  <c:v>15</c:v>
                </c:pt>
                <c:pt idx="17562">
                  <c:v>15</c:v>
                </c:pt>
                <c:pt idx="17563">
                  <c:v>15</c:v>
                </c:pt>
                <c:pt idx="17564">
                  <c:v>15</c:v>
                </c:pt>
                <c:pt idx="17565">
                  <c:v>15</c:v>
                </c:pt>
                <c:pt idx="17566">
                  <c:v>15</c:v>
                </c:pt>
                <c:pt idx="17567">
                  <c:v>15</c:v>
                </c:pt>
                <c:pt idx="17568">
                  <c:v>15</c:v>
                </c:pt>
                <c:pt idx="17569">
                  <c:v>15</c:v>
                </c:pt>
                <c:pt idx="17570">
                  <c:v>15</c:v>
                </c:pt>
                <c:pt idx="17571">
                  <c:v>15</c:v>
                </c:pt>
                <c:pt idx="17572">
                  <c:v>15</c:v>
                </c:pt>
                <c:pt idx="17573">
                  <c:v>15</c:v>
                </c:pt>
                <c:pt idx="17574">
                  <c:v>15</c:v>
                </c:pt>
                <c:pt idx="17575">
                  <c:v>15</c:v>
                </c:pt>
                <c:pt idx="17576">
                  <c:v>15</c:v>
                </c:pt>
                <c:pt idx="17577">
                  <c:v>15</c:v>
                </c:pt>
                <c:pt idx="17578">
                  <c:v>15</c:v>
                </c:pt>
                <c:pt idx="17579">
                  <c:v>15</c:v>
                </c:pt>
                <c:pt idx="17580">
                  <c:v>15</c:v>
                </c:pt>
                <c:pt idx="17581">
                  <c:v>15</c:v>
                </c:pt>
                <c:pt idx="17582">
                  <c:v>15</c:v>
                </c:pt>
                <c:pt idx="17583">
                  <c:v>15</c:v>
                </c:pt>
                <c:pt idx="17584">
                  <c:v>15</c:v>
                </c:pt>
                <c:pt idx="17585">
                  <c:v>15</c:v>
                </c:pt>
                <c:pt idx="17586">
                  <c:v>15</c:v>
                </c:pt>
                <c:pt idx="17587">
                  <c:v>15</c:v>
                </c:pt>
                <c:pt idx="17588">
                  <c:v>15</c:v>
                </c:pt>
                <c:pt idx="17589">
                  <c:v>15</c:v>
                </c:pt>
                <c:pt idx="17590">
                  <c:v>15</c:v>
                </c:pt>
                <c:pt idx="17591">
                  <c:v>15</c:v>
                </c:pt>
                <c:pt idx="17592">
                  <c:v>15</c:v>
                </c:pt>
                <c:pt idx="17593">
                  <c:v>15</c:v>
                </c:pt>
                <c:pt idx="17594">
                  <c:v>15</c:v>
                </c:pt>
                <c:pt idx="17595">
                  <c:v>15</c:v>
                </c:pt>
                <c:pt idx="17596">
                  <c:v>15</c:v>
                </c:pt>
                <c:pt idx="17597">
                  <c:v>15</c:v>
                </c:pt>
                <c:pt idx="17598">
                  <c:v>15</c:v>
                </c:pt>
                <c:pt idx="17599">
                  <c:v>15</c:v>
                </c:pt>
                <c:pt idx="17600">
                  <c:v>15</c:v>
                </c:pt>
                <c:pt idx="17601">
                  <c:v>15</c:v>
                </c:pt>
                <c:pt idx="17602">
                  <c:v>15</c:v>
                </c:pt>
                <c:pt idx="17603">
                  <c:v>15</c:v>
                </c:pt>
                <c:pt idx="17604">
                  <c:v>15</c:v>
                </c:pt>
                <c:pt idx="17605">
                  <c:v>15</c:v>
                </c:pt>
                <c:pt idx="17606">
                  <c:v>15</c:v>
                </c:pt>
                <c:pt idx="17607">
                  <c:v>15</c:v>
                </c:pt>
                <c:pt idx="17608">
                  <c:v>15</c:v>
                </c:pt>
                <c:pt idx="17609">
                  <c:v>15</c:v>
                </c:pt>
                <c:pt idx="17610">
                  <c:v>15</c:v>
                </c:pt>
                <c:pt idx="17611">
                  <c:v>15</c:v>
                </c:pt>
                <c:pt idx="17612">
                  <c:v>15</c:v>
                </c:pt>
                <c:pt idx="17613">
                  <c:v>15</c:v>
                </c:pt>
                <c:pt idx="17614">
                  <c:v>15</c:v>
                </c:pt>
                <c:pt idx="17615">
                  <c:v>15</c:v>
                </c:pt>
                <c:pt idx="17616">
                  <c:v>15</c:v>
                </c:pt>
                <c:pt idx="17617">
                  <c:v>15</c:v>
                </c:pt>
                <c:pt idx="17618">
                  <c:v>15</c:v>
                </c:pt>
                <c:pt idx="17619">
                  <c:v>15</c:v>
                </c:pt>
                <c:pt idx="17620">
                  <c:v>15</c:v>
                </c:pt>
                <c:pt idx="17621">
                  <c:v>15</c:v>
                </c:pt>
                <c:pt idx="17622">
                  <c:v>15</c:v>
                </c:pt>
                <c:pt idx="17623">
                  <c:v>15</c:v>
                </c:pt>
                <c:pt idx="17624">
                  <c:v>15</c:v>
                </c:pt>
                <c:pt idx="17625">
                  <c:v>15</c:v>
                </c:pt>
                <c:pt idx="17626">
                  <c:v>15</c:v>
                </c:pt>
                <c:pt idx="17627">
                  <c:v>15</c:v>
                </c:pt>
                <c:pt idx="17628">
                  <c:v>15</c:v>
                </c:pt>
                <c:pt idx="17629">
                  <c:v>15</c:v>
                </c:pt>
                <c:pt idx="17630">
                  <c:v>15</c:v>
                </c:pt>
                <c:pt idx="17631">
                  <c:v>15</c:v>
                </c:pt>
                <c:pt idx="17632">
                  <c:v>15</c:v>
                </c:pt>
                <c:pt idx="17633">
                  <c:v>15</c:v>
                </c:pt>
                <c:pt idx="17634">
                  <c:v>15</c:v>
                </c:pt>
                <c:pt idx="17635">
                  <c:v>15</c:v>
                </c:pt>
                <c:pt idx="17636">
                  <c:v>15</c:v>
                </c:pt>
                <c:pt idx="17637">
                  <c:v>15</c:v>
                </c:pt>
                <c:pt idx="17638">
                  <c:v>15</c:v>
                </c:pt>
                <c:pt idx="17639">
                  <c:v>15</c:v>
                </c:pt>
                <c:pt idx="17640">
                  <c:v>15</c:v>
                </c:pt>
                <c:pt idx="17641">
                  <c:v>15</c:v>
                </c:pt>
                <c:pt idx="17642">
                  <c:v>15</c:v>
                </c:pt>
                <c:pt idx="17643">
                  <c:v>15</c:v>
                </c:pt>
                <c:pt idx="17644">
                  <c:v>15</c:v>
                </c:pt>
                <c:pt idx="17645">
                  <c:v>15</c:v>
                </c:pt>
                <c:pt idx="17646">
                  <c:v>15</c:v>
                </c:pt>
                <c:pt idx="17647">
                  <c:v>15</c:v>
                </c:pt>
                <c:pt idx="17648">
                  <c:v>15</c:v>
                </c:pt>
                <c:pt idx="17649">
                  <c:v>15</c:v>
                </c:pt>
                <c:pt idx="17650">
                  <c:v>15</c:v>
                </c:pt>
                <c:pt idx="17651">
                  <c:v>15</c:v>
                </c:pt>
                <c:pt idx="17652">
                  <c:v>15</c:v>
                </c:pt>
                <c:pt idx="17653">
                  <c:v>15</c:v>
                </c:pt>
                <c:pt idx="17654">
                  <c:v>15</c:v>
                </c:pt>
                <c:pt idx="17655">
                  <c:v>15</c:v>
                </c:pt>
                <c:pt idx="17656">
                  <c:v>15</c:v>
                </c:pt>
                <c:pt idx="17657">
                  <c:v>15</c:v>
                </c:pt>
                <c:pt idx="17658">
                  <c:v>15</c:v>
                </c:pt>
                <c:pt idx="17659">
                  <c:v>15</c:v>
                </c:pt>
                <c:pt idx="17660">
                  <c:v>15</c:v>
                </c:pt>
                <c:pt idx="17661">
                  <c:v>15</c:v>
                </c:pt>
                <c:pt idx="17662">
                  <c:v>15</c:v>
                </c:pt>
                <c:pt idx="17663">
                  <c:v>15</c:v>
                </c:pt>
                <c:pt idx="17664">
                  <c:v>15</c:v>
                </c:pt>
                <c:pt idx="17665">
                  <c:v>15</c:v>
                </c:pt>
                <c:pt idx="17666">
                  <c:v>15</c:v>
                </c:pt>
                <c:pt idx="17667">
                  <c:v>15</c:v>
                </c:pt>
                <c:pt idx="17668">
                  <c:v>15</c:v>
                </c:pt>
                <c:pt idx="17669">
                  <c:v>15</c:v>
                </c:pt>
                <c:pt idx="17670">
                  <c:v>15</c:v>
                </c:pt>
                <c:pt idx="17671">
                  <c:v>15</c:v>
                </c:pt>
                <c:pt idx="17672">
                  <c:v>15</c:v>
                </c:pt>
                <c:pt idx="17673">
                  <c:v>15</c:v>
                </c:pt>
                <c:pt idx="17674">
                  <c:v>15</c:v>
                </c:pt>
                <c:pt idx="17675">
                  <c:v>15</c:v>
                </c:pt>
                <c:pt idx="17676">
                  <c:v>15</c:v>
                </c:pt>
                <c:pt idx="17677">
                  <c:v>15</c:v>
                </c:pt>
                <c:pt idx="17678">
                  <c:v>15</c:v>
                </c:pt>
                <c:pt idx="17679">
                  <c:v>15</c:v>
                </c:pt>
                <c:pt idx="17680">
                  <c:v>15</c:v>
                </c:pt>
                <c:pt idx="17681">
                  <c:v>15</c:v>
                </c:pt>
                <c:pt idx="17682">
                  <c:v>15</c:v>
                </c:pt>
                <c:pt idx="17683">
                  <c:v>15</c:v>
                </c:pt>
                <c:pt idx="17684">
                  <c:v>15</c:v>
                </c:pt>
                <c:pt idx="17685">
                  <c:v>15</c:v>
                </c:pt>
                <c:pt idx="17686">
                  <c:v>15</c:v>
                </c:pt>
                <c:pt idx="17687">
                  <c:v>15</c:v>
                </c:pt>
                <c:pt idx="17688">
                  <c:v>15</c:v>
                </c:pt>
                <c:pt idx="17689">
                  <c:v>15</c:v>
                </c:pt>
                <c:pt idx="17690">
                  <c:v>15</c:v>
                </c:pt>
                <c:pt idx="17691">
                  <c:v>15</c:v>
                </c:pt>
                <c:pt idx="17692">
                  <c:v>15</c:v>
                </c:pt>
                <c:pt idx="17693">
                  <c:v>15</c:v>
                </c:pt>
                <c:pt idx="17694">
                  <c:v>15</c:v>
                </c:pt>
                <c:pt idx="17695">
                  <c:v>15</c:v>
                </c:pt>
                <c:pt idx="17696">
                  <c:v>15</c:v>
                </c:pt>
                <c:pt idx="17697">
                  <c:v>15</c:v>
                </c:pt>
                <c:pt idx="17698">
                  <c:v>15</c:v>
                </c:pt>
                <c:pt idx="17699">
                  <c:v>15</c:v>
                </c:pt>
                <c:pt idx="17700">
                  <c:v>15</c:v>
                </c:pt>
                <c:pt idx="17701">
                  <c:v>15</c:v>
                </c:pt>
                <c:pt idx="17702">
                  <c:v>15</c:v>
                </c:pt>
                <c:pt idx="17703">
                  <c:v>15</c:v>
                </c:pt>
                <c:pt idx="17704">
                  <c:v>15</c:v>
                </c:pt>
                <c:pt idx="17705">
                  <c:v>15</c:v>
                </c:pt>
                <c:pt idx="17706">
                  <c:v>15</c:v>
                </c:pt>
                <c:pt idx="17707">
                  <c:v>15</c:v>
                </c:pt>
                <c:pt idx="17708">
                  <c:v>15</c:v>
                </c:pt>
                <c:pt idx="17709">
                  <c:v>15</c:v>
                </c:pt>
                <c:pt idx="17710">
                  <c:v>15</c:v>
                </c:pt>
                <c:pt idx="17711">
                  <c:v>15</c:v>
                </c:pt>
                <c:pt idx="17712">
                  <c:v>15</c:v>
                </c:pt>
                <c:pt idx="17713">
                  <c:v>15</c:v>
                </c:pt>
                <c:pt idx="17714">
                  <c:v>15</c:v>
                </c:pt>
                <c:pt idx="17715">
                  <c:v>15</c:v>
                </c:pt>
                <c:pt idx="17716">
                  <c:v>15</c:v>
                </c:pt>
                <c:pt idx="17717">
                  <c:v>15</c:v>
                </c:pt>
                <c:pt idx="17718">
                  <c:v>15</c:v>
                </c:pt>
                <c:pt idx="17719">
                  <c:v>15</c:v>
                </c:pt>
                <c:pt idx="17720">
                  <c:v>15</c:v>
                </c:pt>
                <c:pt idx="17721">
                  <c:v>15</c:v>
                </c:pt>
                <c:pt idx="17722">
                  <c:v>15</c:v>
                </c:pt>
                <c:pt idx="17723">
                  <c:v>15</c:v>
                </c:pt>
                <c:pt idx="17724">
                  <c:v>15</c:v>
                </c:pt>
                <c:pt idx="17725">
                  <c:v>15</c:v>
                </c:pt>
                <c:pt idx="17726">
                  <c:v>15</c:v>
                </c:pt>
                <c:pt idx="17727">
                  <c:v>15</c:v>
                </c:pt>
                <c:pt idx="17728">
                  <c:v>15</c:v>
                </c:pt>
                <c:pt idx="17729">
                  <c:v>15</c:v>
                </c:pt>
                <c:pt idx="17730">
                  <c:v>15</c:v>
                </c:pt>
                <c:pt idx="17731">
                  <c:v>15</c:v>
                </c:pt>
                <c:pt idx="17732">
                  <c:v>15</c:v>
                </c:pt>
                <c:pt idx="17733">
                  <c:v>15</c:v>
                </c:pt>
                <c:pt idx="17734">
                  <c:v>15</c:v>
                </c:pt>
                <c:pt idx="17735">
                  <c:v>15</c:v>
                </c:pt>
                <c:pt idx="17736">
                  <c:v>15</c:v>
                </c:pt>
                <c:pt idx="17737">
                  <c:v>15</c:v>
                </c:pt>
                <c:pt idx="17738">
                  <c:v>15</c:v>
                </c:pt>
                <c:pt idx="17739">
                  <c:v>15</c:v>
                </c:pt>
                <c:pt idx="17740">
                  <c:v>15</c:v>
                </c:pt>
                <c:pt idx="17741">
                  <c:v>15</c:v>
                </c:pt>
                <c:pt idx="17742">
                  <c:v>15</c:v>
                </c:pt>
                <c:pt idx="17743">
                  <c:v>15</c:v>
                </c:pt>
                <c:pt idx="17744">
                  <c:v>15</c:v>
                </c:pt>
                <c:pt idx="17745">
                  <c:v>15</c:v>
                </c:pt>
                <c:pt idx="17746">
                  <c:v>15</c:v>
                </c:pt>
                <c:pt idx="17747">
                  <c:v>15</c:v>
                </c:pt>
                <c:pt idx="17748">
                  <c:v>15</c:v>
                </c:pt>
                <c:pt idx="17749">
                  <c:v>15</c:v>
                </c:pt>
                <c:pt idx="17750">
                  <c:v>15</c:v>
                </c:pt>
                <c:pt idx="17751">
                  <c:v>15</c:v>
                </c:pt>
                <c:pt idx="17752">
                  <c:v>15</c:v>
                </c:pt>
                <c:pt idx="17753">
                  <c:v>15</c:v>
                </c:pt>
                <c:pt idx="17754">
                  <c:v>15</c:v>
                </c:pt>
                <c:pt idx="17755">
                  <c:v>15</c:v>
                </c:pt>
                <c:pt idx="17756">
                  <c:v>15</c:v>
                </c:pt>
                <c:pt idx="17757">
                  <c:v>15</c:v>
                </c:pt>
                <c:pt idx="17758">
                  <c:v>15</c:v>
                </c:pt>
                <c:pt idx="17759">
                  <c:v>15</c:v>
                </c:pt>
                <c:pt idx="17760">
                  <c:v>15</c:v>
                </c:pt>
                <c:pt idx="17761">
                  <c:v>15</c:v>
                </c:pt>
                <c:pt idx="17762">
                  <c:v>15</c:v>
                </c:pt>
                <c:pt idx="17763">
                  <c:v>15</c:v>
                </c:pt>
                <c:pt idx="17764">
                  <c:v>15</c:v>
                </c:pt>
                <c:pt idx="17765">
                  <c:v>15</c:v>
                </c:pt>
                <c:pt idx="17766">
                  <c:v>15</c:v>
                </c:pt>
                <c:pt idx="17767">
                  <c:v>15</c:v>
                </c:pt>
                <c:pt idx="17768">
                  <c:v>15</c:v>
                </c:pt>
                <c:pt idx="17769">
                  <c:v>15</c:v>
                </c:pt>
                <c:pt idx="17770">
                  <c:v>15</c:v>
                </c:pt>
                <c:pt idx="17771">
                  <c:v>15</c:v>
                </c:pt>
                <c:pt idx="17772">
                  <c:v>15</c:v>
                </c:pt>
                <c:pt idx="17773">
                  <c:v>15</c:v>
                </c:pt>
                <c:pt idx="17774">
                  <c:v>15</c:v>
                </c:pt>
                <c:pt idx="17775">
                  <c:v>15</c:v>
                </c:pt>
                <c:pt idx="17776">
                  <c:v>15</c:v>
                </c:pt>
                <c:pt idx="17777">
                  <c:v>15</c:v>
                </c:pt>
                <c:pt idx="17778">
                  <c:v>15</c:v>
                </c:pt>
                <c:pt idx="17779">
                  <c:v>15</c:v>
                </c:pt>
                <c:pt idx="17780">
                  <c:v>15</c:v>
                </c:pt>
                <c:pt idx="17781">
                  <c:v>15</c:v>
                </c:pt>
                <c:pt idx="17782">
                  <c:v>15</c:v>
                </c:pt>
                <c:pt idx="17783">
                  <c:v>15</c:v>
                </c:pt>
                <c:pt idx="17784">
                  <c:v>15</c:v>
                </c:pt>
                <c:pt idx="17785">
                  <c:v>15</c:v>
                </c:pt>
                <c:pt idx="17786">
                  <c:v>15</c:v>
                </c:pt>
                <c:pt idx="17787">
                  <c:v>15</c:v>
                </c:pt>
                <c:pt idx="17788">
                  <c:v>15</c:v>
                </c:pt>
                <c:pt idx="17789">
                  <c:v>15</c:v>
                </c:pt>
                <c:pt idx="17790">
                  <c:v>15</c:v>
                </c:pt>
                <c:pt idx="17791">
                  <c:v>15</c:v>
                </c:pt>
                <c:pt idx="17792">
                  <c:v>15</c:v>
                </c:pt>
                <c:pt idx="17793">
                  <c:v>15</c:v>
                </c:pt>
                <c:pt idx="17794">
                  <c:v>15</c:v>
                </c:pt>
                <c:pt idx="17795">
                  <c:v>15</c:v>
                </c:pt>
                <c:pt idx="17796">
                  <c:v>15</c:v>
                </c:pt>
                <c:pt idx="17797">
                  <c:v>15</c:v>
                </c:pt>
                <c:pt idx="17798">
                  <c:v>15</c:v>
                </c:pt>
                <c:pt idx="17799">
                  <c:v>15</c:v>
                </c:pt>
                <c:pt idx="17800">
                  <c:v>15</c:v>
                </c:pt>
                <c:pt idx="17801">
                  <c:v>15</c:v>
                </c:pt>
                <c:pt idx="17802">
                  <c:v>15</c:v>
                </c:pt>
                <c:pt idx="17803">
                  <c:v>15</c:v>
                </c:pt>
                <c:pt idx="17804">
                  <c:v>15</c:v>
                </c:pt>
                <c:pt idx="17805">
                  <c:v>15</c:v>
                </c:pt>
                <c:pt idx="17806">
                  <c:v>15</c:v>
                </c:pt>
                <c:pt idx="17807">
                  <c:v>15</c:v>
                </c:pt>
                <c:pt idx="17808">
                  <c:v>15</c:v>
                </c:pt>
                <c:pt idx="17809">
                  <c:v>15</c:v>
                </c:pt>
                <c:pt idx="17810">
                  <c:v>15</c:v>
                </c:pt>
                <c:pt idx="17811">
                  <c:v>15</c:v>
                </c:pt>
                <c:pt idx="17812">
                  <c:v>15</c:v>
                </c:pt>
                <c:pt idx="17813">
                  <c:v>15</c:v>
                </c:pt>
                <c:pt idx="17814">
                  <c:v>15</c:v>
                </c:pt>
                <c:pt idx="17815">
                  <c:v>15</c:v>
                </c:pt>
                <c:pt idx="17816">
                  <c:v>15</c:v>
                </c:pt>
                <c:pt idx="17817">
                  <c:v>15</c:v>
                </c:pt>
                <c:pt idx="17818">
                  <c:v>15</c:v>
                </c:pt>
                <c:pt idx="17819">
                  <c:v>15</c:v>
                </c:pt>
                <c:pt idx="17820">
                  <c:v>15</c:v>
                </c:pt>
                <c:pt idx="17821">
                  <c:v>15</c:v>
                </c:pt>
                <c:pt idx="17822">
                  <c:v>15</c:v>
                </c:pt>
                <c:pt idx="17823">
                  <c:v>15</c:v>
                </c:pt>
                <c:pt idx="17824">
                  <c:v>15</c:v>
                </c:pt>
                <c:pt idx="17825">
                  <c:v>15</c:v>
                </c:pt>
                <c:pt idx="17826">
                  <c:v>15</c:v>
                </c:pt>
                <c:pt idx="17827">
                  <c:v>15</c:v>
                </c:pt>
                <c:pt idx="17828">
                  <c:v>15</c:v>
                </c:pt>
                <c:pt idx="17829">
                  <c:v>15</c:v>
                </c:pt>
                <c:pt idx="17830">
                  <c:v>15</c:v>
                </c:pt>
                <c:pt idx="17831">
                  <c:v>15</c:v>
                </c:pt>
                <c:pt idx="17832">
                  <c:v>15</c:v>
                </c:pt>
                <c:pt idx="17833">
                  <c:v>15</c:v>
                </c:pt>
                <c:pt idx="17834">
                  <c:v>15</c:v>
                </c:pt>
                <c:pt idx="17835">
                  <c:v>15</c:v>
                </c:pt>
                <c:pt idx="17836">
                  <c:v>15</c:v>
                </c:pt>
                <c:pt idx="17837">
                  <c:v>15</c:v>
                </c:pt>
                <c:pt idx="17838">
                  <c:v>15</c:v>
                </c:pt>
                <c:pt idx="17839">
                  <c:v>15</c:v>
                </c:pt>
                <c:pt idx="17840">
                  <c:v>15</c:v>
                </c:pt>
                <c:pt idx="17841">
                  <c:v>15</c:v>
                </c:pt>
                <c:pt idx="17842">
                  <c:v>15</c:v>
                </c:pt>
                <c:pt idx="17843">
                  <c:v>15</c:v>
                </c:pt>
                <c:pt idx="17844">
                  <c:v>15</c:v>
                </c:pt>
                <c:pt idx="17845">
                  <c:v>15</c:v>
                </c:pt>
                <c:pt idx="17846">
                  <c:v>15</c:v>
                </c:pt>
                <c:pt idx="17847">
                  <c:v>15</c:v>
                </c:pt>
                <c:pt idx="17848">
                  <c:v>15</c:v>
                </c:pt>
                <c:pt idx="17849">
                  <c:v>15</c:v>
                </c:pt>
                <c:pt idx="17850">
                  <c:v>15</c:v>
                </c:pt>
                <c:pt idx="17851">
                  <c:v>15</c:v>
                </c:pt>
                <c:pt idx="17852">
                  <c:v>15</c:v>
                </c:pt>
                <c:pt idx="17853">
                  <c:v>15</c:v>
                </c:pt>
                <c:pt idx="17854">
                  <c:v>15</c:v>
                </c:pt>
                <c:pt idx="17855">
                  <c:v>15</c:v>
                </c:pt>
                <c:pt idx="17856">
                  <c:v>15</c:v>
                </c:pt>
                <c:pt idx="17857">
                  <c:v>15</c:v>
                </c:pt>
                <c:pt idx="17858">
                  <c:v>15</c:v>
                </c:pt>
                <c:pt idx="17859">
                  <c:v>15</c:v>
                </c:pt>
                <c:pt idx="17860">
                  <c:v>15</c:v>
                </c:pt>
                <c:pt idx="17861">
                  <c:v>15</c:v>
                </c:pt>
                <c:pt idx="17862">
                  <c:v>15</c:v>
                </c:pt>
                <c:pt idx="17863">
                  <c:v>15</c:v>
                </c:pt>
                <c:pt idx="17864">
                  <c:v>15</c:v>
                </c:pt>
                <c:pt idx="17865">
                  <c:v>15</c:v>
                </c:pt>
                <c:pt idx="17866">
                  <c:v>15</c:v>
                </c:pt>
                <c:pt idx="17867">
                  <c:v>15</c:v>
                </c:pt>
                <c:pt idx="17868">
                  <c:v>15</c:v>
                </c:pt>
                <c:pt idx="17869">
                  <c:v>15</c:v>
                </c:pt>
                <c:pt idx="17870">
                  <c:v>15</c:v>
                </c:pt>
                <c:pt idx="17871">
                  <c:v>15</c:v>
                </c:pt>
                <c:pt idx="17872">
                  <c:v>15</c:v>
                </c:pt>
                <c:pt idx="17873">
                  <c:v>15</c:v>
                </c:pt>
                <c:pt idx="17874">
                  <c:v>15</c:v>
                </c:pt>
                <c:pt idx="17875">
                  <c:v>15</c:v>
                </c:pt>
                <c:pt idx="17876">
                  <c:v>15</c:v>
                </c:pt>
                <c:pt idx="17877">
                  <c:v>15</c:v>
                </c:pt>
                <c:pt idx="17878">
                  <c:v>15</c:v>
                </c:pt>
                <c:pt idx="17879">
                  <c:v>15</c:v>
                </c:pt>
                <c:pt idx="17880">
                  <c:v>15</c:v>
                </c:pt>
                <c:pt idx="17881">
                  <c:v>15</c:v>
                </c:pt>
                <c:pt idx="17882">
                  <c:v>15</c:v>
                </c:pt>
                <c:pt idx="17883">
                  <c:v>15</c:v>
                </c:pt>
                <c:pt idx="17884">
                  <c:v>15</c:v>
                </c:pt>
                <c:pt idx="17885">
                  <c:v>15</c:v>
                </c:pt>
                <c:pt idx="17886">
                  <c:v>15</c:v>
                </c:pt>
                <c:pt idx="17887">
                  <c:v>15</c:v>
                </c:pt>
                <c:pt idx="17888">
                  <c:v>15</c:v>
                </c:pt>
                <c:pt idx="17889">
                  <c:v>15</c:v>
                </c:pt>
                <c:pt idx="17890">
                  <c:v>15</c:v>
                </c:pt>
                <c:pt idx="17891">
                  <c:v>15</c:v>
                </c:pt>
                <c:pt idx="17892">
                  <c:v>15</c:v>
                </c:pt>
                <c:pt idx="17893">
                  <c:v>15</c:v>
                </c:pt>
                <c:pt idx="17894">
                  <c:v>15</c:v>
                </c:pt>
                <c:pt idx="17895">
                  <c:v>15</c:v>
                </c:pt>
                <c:pt idx="17896">
                  <c:v>15</c:v>
                </c:pt>
                <c:pt idx="17897">
                  <c:v>15</c:v>
                </c:pt>
                <c:pt idx="17898">
                  <c:v>15</c:v>
                </c:pt>
                <c:pt idx="17899">
                  <c:v>15</c:v>
                </c:pt>
                <c:pt idx="17900">
                  <c:v>15</c:v>
                </c:pt>
                <c:pt idx="17901">
                  <c:v>15</c:v>
                </c:pt>
                <c:pt idx="17902">
                  <c:v>15</c:v>
                </c:pt>
                <c:pt idx="17903">
                  <c:v>15</c:v>
                </c:pt>
                <c:pt idx="17904">
                  <c:v>15</c:v>
                </c:pt>
                <c:pt idx="17905">
                  <c:v>15</c:v>
                </c:pt>
                <c:pt idx="17906">
                  <c:v>15</c:v>
                </c:pt>
                <c:pt idx="17907">
                  <c:v>15</c:v>
                </c:pt>
                <c:pt idx="17908">
                  <c:v>15</c:v>
                </c:pt>
                <c:pt idx="17909">
                  <c:v>15</c:v>
                </c:pt>
                <c:pt idx="17910">
                  <c:v>15</c:v>
                </c:pt>
                <c:pt idx="17911">
                  <c:v>15</c:v>
                </c:pt>
                <c:pt idx="17912">
                  <c:v>15</c:v>
                </c:pt>
                <c:pt idx="17913">
                  <c:v>15</c:v>
                </c:pt>
                <c:pt idx="17914">
                  <c:v>15</c:v>
                </c:pt>
                <c:pt idx="17915">
                  <c:v>15</c:v>
                </c:pt>
                <c:pt idx="17916">
                  <c:v>15</c:v>
                </c:pt>
                <c:pt idx="17917">
                  <c:v>15</c:v>
                </c:pt>
                <c:pt idx="17918">
                  <c:v>15</c:v>
                </c:pt>
                <c:pt idx="17919">
                  <c:v>15</c:v>
                </c:pt>
                <c:pt idx="17920">
                  <c:v>15</c:v>
                </c:pt>
                <c:pt idx="17921">
                  <c:v>15</c:v>
                </c:pt>
                <c:pt idx="17922">
                  <c:v>15</c:v>
                </c:pt>
                <c:pt idx="17923">
                  <c:v>15</c:v>
                </c:pt>
                <c:pt idx="17924">
                  <c:v>15</c:v>
                </c:pt>
                <c:pt idx="17925">
                  <c:v>15</c:v>
                </c:pt>
                <c:pt idx="17926">
                  <c:v>15</c:v>
                </c:pt>
                <c:pt idx="17927">
                  <c:v>15</c:v>
                </c:pt>
                <c:pt idx="17928">
                  <c:v>15</c:v>
                </c:pt>
                <c:pt idx="17929">
                  <c:v>15</c:v>
                </c:pt>
                <c:pt idx="17930">
                  <c:v>15</c:v>
                </c:pt>
                <c:pt idx="17931">
                  <c:v>15</c:v>
                </c:pt>
                <c:pt idx="17932">
                  <c:v>15</c:v>
                </c:pt>
                <c:pt idx="17933">
                  <c:v>15</c:v>
                </c:pt>
                <c:pt idx="17934">
                  <c:v>15</c:v>
                </c:pt>
                <c:pt idx="17935">
                  <c:v>15</c:v>
                </c:pt>
                <c:pt idx="17936">
                  <c:v>15</c:v>
                </c:pt>
                <c:pt idx="17937">
                  <c:v>15</c:v>
                </c:pt>
                <c:pt idx="17938">
                  <c:v>15</c:v>
                </c:pt>
                <c:pt idx="17939">
                  <c:v>15</c:v>
                </c:pt>
                <c:pt idx="17940">
                  <c:v>15</c:v>
                </c:pt>
                <c:pt idx="17941">
                  <c:v>15</c:v>
                </c:pt>
                <c:pt idx="17942">
                  <c:v>15</c:v>
                </c:pt>
                <c:pt idx="17943">
                  <c:v>15</c:v>
                </c:pt>
                <c:pt idx="17944">
                  <c:v>15</c:v>
                </c:pt>
                <c:pt idx="17945">
                  <c:v>15</c:v>
                </c:pt>
                <c:pt idx="17946">
                  <c:v>15</c:v>
                </c:pt>
                <c:pt idx="17947">
                  <c:v>15</c:v>
                </c:pt>
                <c:pt idx="17948">
                  <c:v>15</c:v>
                </c:pt>
                <c:pt idx="17949">
                  <c:v>15</c:v>
                </c:pt>
                <c:pt idx="17950">
                  <c:v>15</c:v>
                </c:pt>
                <c:pt idx="17951">
                  <c:v>15</c:v>
                </c:pt>
                <c:pt idx="17952">
                  <c:v>15</c:v>
                </c:pt>
                <c:pt idx="17953">
                  <c:v>15</c:v>
                </c:pt>
                <c:pt idx="17954">
                  <c:v>15</c:v>
                </c:pt>
                <c:pt idx="17955">
                  <c:v>15</c:v>
                </c:pt>
                <c:pt idx="17956">
                  <c:v>15</c:v>
                </c:pt>
                <c:pt idx="17957">
                  <c:v>15</c:v>
                </c:pt>
                <c:pt idx="17958">
                  <c:v>15</c:v>
                </c:pt>
                <c:pt idx="17959">
                  <c:v>15</c:v>
                </c:pt>
                <c:pt idx="17960">
                  <c:v>15</c:v>
                </c:pt>
                <c:pt idx="17961">
                  <c:v>15</c:v>
                </c:pt>
                <c:pt idx="17962">
                  <c:v>15</c:v>
                </c:pt>
                <c:pt idx="17963">
                  <c:v>15</c:v>
                </c:pt>
                <c:pt idx="17964">
                  <c:v>15</c:v>
                </c:pt>
                <c:pt idx="17965">
                  <c:v>15</c:v>
                </c:pt>
                <c:pt idx="17966">
                  <c:v>15</c:v>
                </c:pt>
                <c:pt idx="17967">
                  <c:v>15</c:v>
                </c:pt>
                <c:pt idx="17968">
                  <c:v>15</c:v>
                </c:pt>
                <c:pt idx="17969">
                  <c:v>15</c:v>
                </c:pt>
                <c:pt idx="17970">
                  <c:v>15</c:v>
                </c:pt>
                <c:pt idx="17971">
                  <c:v>15</c:v>
                </c:pt>
                <c:pt idx="17972">
                  <c:v>15</c:v>
                </c:pt>
                <c:pt idx="17973">
                  <c:v>15</c:v>
                </c:pt>
                <c:pt idx="17974">
                  <c:v>15</c:v>
                </c:pt>
                <c:pt idx="17975">
                  <c:v>15</c:v>
                </c:pt>
                <c:pt idx="17976">
                  <c:v>15</c:v>
                </c:pt>
                <c:pt idx="17977">
                  <c:v>15</c:v>
                </c:pt>
                <c:pt idx="17978">
                  <c:v>15</c:v>
                </c:pt>
                <c:pt idx="17979">
                  <c:v>15</c:v>
                </c:pt>
                <c:pt idx="17980">
                  <c:v>15</c:v>
                </c:pt>
                <c:pt idx="17981">
                  <c:v>15</c:v>
                </c:pt>
                <c:pt idx="17982">
                  <c:v>15</c:v>
                </c:pt>
                <c:pt idx="17983">
                  <c:v>15</c:v>
                </c:pt>
                <c:pt idx="17984">
                  <c:v>15</c:v>
                </c:pt>
                <c:pt idx="17985">
                  <c:v>15</c:v>
                </c:pt>
                <c:pt idx="17986">
                  <c:v>15</c:v>
                </c:pt>
                <c:pt idx="17987">
                  <c:v>15</c:v>
                </c:pt>
                <c:pt idx="17988">
                  <c:v>15</c:v>
                </c:pt>
                <c:pt idx="17989">
                  <c:v>15</c:v>
                </c:pt>
                <c:pt idx="17990">
                  <c:v>15</c:v>
                </c:pt>
                <c:pt idx="17991">
                  <c:v>15</c:v>
                </c:pt>
                <c:pt idx="17992">
                  <c:v>15</c:v>
                </c:pt>
                <c:pt idx="17993">
                  <c:v>15</c:v>
                </c:pt>
                <c:pt idx="17994">
                  <c:v>15</c:v>
                </c:pt>
                <c:pt idx="17995">
                  <c:v>15</c:v>
                </c:pt>
                <c:pt idx="17996">
                  <c:v>15</c:v>
                </c:pt>
                <c:pt idx="17997">
                  <c:v>15</c:v>
                </c:pt>
                <c:pt idx="17998">
                  <c:v>15</c:v>
                </c:pt>
                <c:pt idx="17999">
                  <c:v>15</c:v>
                </c:pt>
                <c:pt idx="18000">
                  <c:v>15</c:v>
                </c:pt>
                <c:pt idx="18001">
                  <c:v>15</c:v>
                </c:pt>
                <c:pt idx="18002">
                  <c:v>15</c:v>
                </c:pt>
                <c:pt idx="18003">
                  <c:v>15</c:v>
                </c:pt>
                <c:pt idx="18004">
                  <c:v>15</c:v>
                </c:pt>
                <c:pt idx="18005">
                  <c:v>15</c:v>
                </c:pt>
                <c:pt idx="18006">
                  <c:v>15</c:v>
                </c:pt>
                <c:pt idx="18007">
                  <c:v>15</c:v>
                </c:pt>
                <c:pt idx="18008">
                  <c:v>15</c:v>
                </c:pt>
                <c:pt idx="18009">
                  <c:v>15</c:v>
                </c:pt>
                <c:pt idx="18010">
                  <c:v>15</c:v>
                </c:pt>
                <c:pt idx="18011">
                  <c:v>15</c:v>
                </c:pt>
                <c:pt idx="18012">
                  <c:v>15</c:v>
                </c:pt>
                <c:pt idx="18013">
                  <c:v>15</c:v>
                </c:pt>
                <c:pt idx="18014">
                  <c:v>15</c:v>
                </c:pt>
                <c:pt idx="18015">
                  <c:v>15</c:v>
                </c:pt>
                <c:pt idx="18016">
                  <c:v>15</c:v>
                </c:pt>
                <c:pt idx="18017">
                  <c:v>15</c:v>
                </c:pt>
                <c:pt idx="18018">
                  <c:v>15</c:v>
                </c:pt>
                <c:pt idx="18019">
                  <c:v>15</c:v>
                </c:pt>
                <c:pt idx="18020">
                  <c:v>15</c:v>
                </c:pt>
                <c:pt idx="18021">
                  <c:v>15</c:v>
                </c:pt>
                <c:pt idx="18022">
                  <c:v>15</c:v>
                </c:pt>
                <c:pt idx="18023">
                  <c:v>15</c:v>
                </c:pt>
                <c:pt idx="18024">
                  <c:v>15</c:v>
                </c:pt>
                <c:pt idx="18025">
                  <c:v>15</c:v>
                </c:pt>
                <c:pt idx="18026">
                  <c:v>15</c:v>
                </c:pt>
                <c:pt idx="18027">
                  <c:v>15</c:v>
                </c:pt>
                <c:pt idx="18028">
                  <c:v>15</c:v>
                </c:pt>
                <c:pt idx="18029">
                  <c:v>15</c:v>
                </c:pt>
                <c:pt idx="18030">
                  <c:v>15</c:v>
                </c:pt>
                <c:pt idx="18031">
                  <c:v>15</c:v>
                </c:pt>
                <c:pt idx="18032">
                  <c:v>15</c:v>
                </c:pt>
                <c:pt idx="18033">
                  <c:v>15</c:v>
                </c:pt>
                <c:pt idx="18034">
                  <c:v>15</c:v>
                </c:pt>
                <c:pt idx="18035">
                  <c:v>15</c:v>
                </c:pt>
                <c:pt idx="18036">
                  <c:v>15</c:v>
                </c:pt>
                <c:pt idx="18037">
                  <c:v>15</c:v>
                </c:pt>
                <c:pt idx="18038">
                  <c:v>15</c:v>
                </c:pt>
                <c:pt idx="18039">
                  <c:v>15</c:v>
                </c:pt>
                <c:pt idx="18040">
                  <c:v>15</c:v>
                </c:pt>
                <c:pt idx="18041">
                  <c:v>15</c:v>
                </c:pt>
                <c:pt idx="18042">
                  <c:v>15</c:v>
                </c:pt>
                <c:pt idx="18043">
                  <c:v>15</c:v>
                </c:pt>
                <c:pt idx="18044">
                  <c:v>15</c:v>
                </c:pt>
                <c:pt idx="18045">
                  <c:v>15</c:v>
                </c:pt>
                <c:pt idx="18046">
                  <c:v>15</c:v>
                </c:pt>
                <c:pt idx="18047">
                  <c:v>15</c:v>
                </c:pt>
                <c:pt idx="18048">
                  <c:v>15</c:v>
                </c:pt>
                <c:pt idx="18049">
                  <c:v>15</c:v>
                </c:pt>
                <c:pt idx="18050">
                  <c:v>15</c:v>
                </c:pt>
                <c:pt idx="18051">
                  <c:v>15</c:v>
                </c:pt>
                <c:pt idx="18052">
                  <c:v>15</c:v>
                </c:pt>
                <c:pt idx="18053">
                  <c:v>15</c:v>
                </c:pt>
                <c:pt idx="18054">
                  <c:v>15</c:v>
                </c:pt>
                <c:pt idx="18055">
                  <c:v>15</c:v>
                </c:pt>
                <c:pt idx="18056">
                  <c:v>15</c:v>
                </c:pt>
                <c:pt idx="18057">
                  <c:v>15</c:v>
                </c:pt>
                <c:pt idx="18058">
                  <c:v>15</c:v>
                </c:pt>
                <c:pt idx="18059">
                  <c:v>15</c:v>
                </c:pt>
                <c:pt idx="18060">
                  <c:v>15</c:v>
                </c:pt>
                <c:pt idx="18061">
                  <c:v>15</c:v>
                </c:pt>
                <c:pt idx="18062">
                  <c:v>15</c:v>
                </c:pt>
                <c:pt idx="18063">
                  <c:v>15</c:v>
                </c:pt>
                <c:pt idx="18064">
                  <c:v>15</c:v>
                </c:pt>
                <c:pt idx="18065">
                  <c:v>15</c:v>
                </c:pt>
                <c:pt idx="18066">
                  <c:v>15</c:v>
                </c:pt>
                <c:pt idx="18067">
                  <c:v>15</c:v>
                </c:pt>
                <c:pt idx="18068">
                  <c:v>15</c:v>
                </c:pt>
                <c:pt idx="18069">
                  <c:v>15</c:v>
                </c:pt>
                <c:pt idx="18070">
                  <c:v>15</c:v>
                </c:pt>
                <c:pt idx="18071">
                  <c:v>15</c:v>
                </c:pt>
                <c:pt idx="18072">
                  <c:v>15</c:v>
                </c:pt>
                <c:pt idx="18073">
                  <c:v>15</c:v>
                </c:pt>
                <c:pt idx="18074">
                  <c:v>15</c:v>
                </c:pt>
                <c:pt idx="18075">
                  <c:v>15</c:v>
                </c:pt>
                <c:pt idx="18076">
                  <c:v>15</c:v>
                </c:pt>
                <c:pt idx="18077">
                  <c:v>15</c:v>
                </c:pt>
                <c:pt idx="18078">
                  <c:v>15</c:v>
                </c:pt>
                <c:pt idx="18079">
                  <c:v>15</c:v>
                </c:pt>
                <c:pt idx="18080">
                  <c:v>15</c:v>
                </c:pt>
                <c:pt idx="18081">
                  <c:v>15</c:v>
                </c:pt>
                <c:pt idx="18082">
                  <c:v>15</c:v>
                </c:pt>
                <c:pt idx="18083">
                  <c:v>15</c:v>
                </c:pt>
                <c:pt idx="18084">
                  <c:v>15</c:v>
                </c:pt>
                <c:pt idx="18085">
                  <c:v>15</c:v>
                </c:pt>
                <c:pt idx="18086">
                  <c:v>15</c:v>
                </c:pt>
                <c:pt idx="18087">
                  <c:v>15</c:v>
                </c:pt>
                <c:pt idx="18088">
                  <c:v>15</c:v>
                </c:pt>
                <c:pt idx="18089">
                  <c:v>15</c:v>
                </c:pt>
                <c:pt idx="18090">
                  <c:v>15</c:v>
                </c:pt>
                <c:pt idx="18091">
                  <c:v>15</c:v>
                </c:pt>
                <c:pt idx="18092">
                  <c:v>15</c:v>
                </c:pt>
                <c:pt idx="18093">
                  <c:v>15</c:v>
                </c:pt>
                <c:pt idx="18094">
                  <c:v>15</c:v>
                </c:pt>
                <c:pt idx="18095">
                  <c:v>15</c:v>
                </c:pt>
                <c:pt idx="18096">
                  <c:v>15</c:v>
                </c:pt>
                <c:pt idx="18097">
                  <c:v>15</c:v>
                </c:pt>
                <c:pt idx="18098">
                  <c:v>15</c:v>
                </c:pt>
                <c:pt idx="18099">
                  <c:v>15</c:v>
                </c:pt>
                <c:pt idx="18100">
                  <c:v>15</c:v>
                </c:pt>
                <c:pt idx="18101">
                  <c:v>15</c:v>
                </c:pt>
                <c:pt idx="18102">
                  <c:v>15</c:v>
                </c:pt>
                <c:pt idx="18103">
                  <c:v>15</c:v>
                </c:pt>
                <c:pt idx="18104">
                  <c:v>15</c:v>
                </c:pt>
                <c:pt idx="18105">
                  <c:v>15</c:v>
                </c:pt>
                <c:pt idx="18106">
                  <c:v>15</c:v>
                </c:pt>
                <c:pt idx="18107">
                  <c:v>15</c:v>
                </c:pt>
                <c:pt idx="18108">
                  <c:v>15</c:v>
                </c:pt>
                <c:pt idx="18109">
                  <c:v>15</c:v>
                </c:pt>
                <c:pt idx="18110">
                  <c:v>15</c:v>
                </c:pt>
                <c:pt idx="18111">
                  <c:v>15</c:v>
                </c:pt>
                <c:pt idx="18112">
                  <c:v>15</c:v>
                </c:pt>
                <c:pt idx="18113">
                  <c:v>15</c:v>
                </c:pt>
                <c:pt idx="18114">
                  <c:v>15</c:v>
                </c:pt>
                <c:pt idx="18115">
                  <c:v>15</c:v>
                </c:pt>
                <c:pt idx="18116">
                  <c:v>15</c:v>
                </c:pt>
                <c:pt idx="18117">
                  <c:v>15</c:v>
                </c:pt>
                <c:pt idx="18118">
                  <c:v>15</c:v>
                </c:pt>
                <c:pt idx="18119">
                  <c:v>15</c:v>
                </c:pt>
                <c:pt idx="18120">
                  <c:v>15</c:v>
                </c:pt>
                <c:pt idx="18121">
                  <c:v>15</c:v>
                </c:pt>
                <c:pt idx="18122">
                  <c:v>15</c:v>
                </c:pt>
                <c:pt idx="18123">
                  <c:v>15</c:v>
                </c:pt>
                <c:pt idx="18124">
                  <c:v>15</c:v>
                </c:pt>
                <c:pt idx="18125">
                  <c:v>15</c:v>
                </c:pt>
                <c:pt idx="18126">
                  <c:v>15</c:v>
                </c:pt>
                <c:pt idx="18127">
                  <c:v>15</c:v>
                </c:pt>
                <c:pt idx="18128">
                  <c:v>15</c:v>
                </c:pt>
                <c:pt idx="18129">
                  <c:v>15</c:v>
                </c:pt>
                <c:pt idx="18130">
                  <c:v>15</c:v>
                </c:pt>
                <c:pt idx="18131">
                  <c:v>15</c:v>
                </c:pt>
                <c:pt idx="18132">
                  <c:v>15</c:v>
                </c:pt>
                <c:pt idx="18133">
                  <c:v>15</c:v>
                </c:pt>
                <c:pt idx="18134">
                  <c:v>15</c:v>
                </c:pt>
                <c:pt idx="18135">
                  <c:v>15</c:v>
                </c:pt>
                <c:pt idx="18136">
                  <c:v>15</c:v>
                </c:pt>
                <c:pt idx="18137">
                  <c:v>15</c:v>
                </c:pt>
                <c:pt idx="18138">
                  <c:v>15</c:v>
                </c:pt>
                <c:pt idx="18139">
                  <c:v>15</c:v>
                </c:pt>
                <c:pt idx="18140">
                  <c:v>15</c:v>
                </c:pt>
                <c:pt idx="18141">
                  <c:v>15</c:v>
                </c:pt>
                <c:pt idx="18142">
                  <c:v>15</c:v>
                </c:pt>
                <c:pt idx="18143">
                  <c:v>15</c:v>
                </c:pt>
                <c:pt idx="18144">
                  <c:v>15</c:v>
                </c:pt>
                <c:pt idx="18145">
                  <c:v>15</c:v>
                </c:pt>
                <c:pt idx="18146">
                  <c:v>15</c:v>
                </c:pt>
                <c:pt idx="18147">
                  <c:v>15</c:v>
                </c:pt>
                <c:pt idx="18148">
                  <c:v>15</c:v>
                </c:pt>
                <c:pt idx="18149">
                  <c:v>15</c:v>
                </c:pt>
                <c:pt idx="18150">
                  <c:v>15</c:v>
                </c:pt>
                <c:pt idx="18151">
                  <c:v>15</c:v>
                </c:pt>
                <c:pt idx="18152">
                  <c:v>15</c:v>
                </c:pt>
                <c:pt idx="18153">
                  <c:v>15</c:v>
                </c:pt>
                <c:pt idx="18154">
                  <c:v>15</c:v>
                </c:pt>
                <c:pt idx="18155">
                  <c:v>15</c:v>
                </c:pt>
                <c:pt idx="18156">
                  <c:v>15</c:v>
                </c:pt>
                <c:pt idx="18157">
                  <c:v>15</c:v>
                </c:pt>
                <c:pt idx="18158">
                  <c:v>15</c:v>
                </c:pt>
                <c:pt idx="18159">
                  <c:v>15</c:v>
                </c:pt>
                <c:pt idx="18160">
                  <c:v>15</c:v>
                </c:pt>
                <c:pt idx="18161">
                  <c:v>15</c:v>
                </c:pt>
                <c:pt idx="18162">
                  <c:v>15</c:v>
                </c:pt>
                <c:pt idx="18163">
                  <c:v>15</c:v>
                </c:pt>
                <c:pt idx="18164">
                  <c:v>15</c:v>
                </c:pt>
                <c:pt idx="18165">
                  <c:v>15</c:v>
                </c:pt>
                <c:pt idx="18166">
                  <c:v>15</c:v>
                </c:pt>
                <c:pt idx="18167">
                  <c:v>15</c:v>
                </c:pt>
                <c:pt idx="18168">
                  <c:v>15</c:v>
                </c:pt>
                <c:pt idx="18169">
                  <c:v>15</c:v>
                </c:pt>
                <c:pt idx="18170">
                  <c:v>15</c:v>
                </c:pt>
                <c:pt idx="18171">
                  <c:v>15</c:v>
                </c:pt>
                <c:pt idx="18172">
                  <c:v>15</c:v>
                </c:pt>
                <c:pt idx="18173">
                  <c:v>15</c:v>
                </c:pt>
                <c:pt idx="18174">
                  <c:v>15</c:v>
                </c:pt>
                <c:pt idx="18175">
                  <c:v>15</c:v>
                </c:pt>
                <c:pt idx="18176">
                  <c:v>15</c:v>
                </c:pt>
                <c:pt idx="18177">
                  <c:v>15</c:v>
                </c:pt>
                <c:pt idx="18178">
                  <c:v>15</c:v>
                </c:pt>
                <c:pt idx="18179">
                  <c:v>15</c:v>
                </c:pt>
                <c:pt idx="18180">
                  <c:v>15</c:v>
                </c:pt>
                <c:pt idx="18181">
                  <c:v>15</c:v>
                </c:pt>
                <c:pt idx="18182">
                  <c:v>15</c:v>
                </c:pt>
                <c:pt idx="18183">
                  <c:v>15</c:v>
                </c:pt>
                <c:pt idx="18184">
                  <c:v>15</c:v>
                </c:pt>
                <c:pt idx="18185">
                  <c:v>15</c:v>
                </c:pt>
                <c:pt idx="18186">
                  <c:v>15</c:v>
                </c:pt>
                <c:pt idx="18187">
                  <c:v>15</c:v>
                </c:pt>
                <c:pt idx="18188">
                  <c:v>15</c:v>
                </c:pt>
                <c:pt idx="18189">
                  <c:v>15</c:v>
                </c:pt>
                <c:pt idx="18190">
                  <c:v>15</c:v>
                </c:pt>
                <c:pt idx="18191">
                  <c:v>15</c:v>
                </c:pt>
                <c:pt idx="18192">
                  <c:v>15</c:v>
                </c:pt>
                <c:pt idx="18193">
                  <c:v>15</c:v>
                </c:pt>
                <c:pt idx="18194">
                  <c:v>15</c:v>
                </c:pt>
                <c:pt idx="18195">
                  <c:v>15</c:v>
                </c:pt>
                <c:pt idx="18196">
                  <c:v>15</c:v>
                </c:pt>
                <c:pt idx="18197">
                  <c:v>15</c:v>
                </c:pt>
                <c:pt idx="18198">
                  <c:v>15</c:v>
                </c:pt>
                <c:pt idx="18199">
                  <c:v>15</c:v>
                </c:pt>
                <c:pt idx="18200">
                  <c:v>15</c:v>
                </c:pt>
                <c:pt idx="18201">
                  <c:v>15</c:v>
                </c:pt>
                <c:pt idx="18202">
                  <c:v>15</c:v>
                </c:pt>
                <c:pt idx="18203">
                  <c:v>15</c:v>
                </c:pt>
                <c:pt idx="18204">
                  <c:v>15</c:v>
                </c:pt>
                <c:pt idx="18205">
                  <c:v>15</c:v>
                </c:pt>
                <c:pt idx="18206">
                  <c:v>15</c:v>
                </c:pt>
                <c:pt idx="18207">
                  <c:v>15</c:v>
                </c:pt>
                <c:pt idx="18208">
                  <c:v>15</c:v>
                </c:pt>
                <c:pt idx="18209">
                  <c:v>15</c:v>
                </c:pt>
                <c:pt idx="18210">
                  <c:v>15</c:v>
                </c:pt>
                <c:pt idx="18211">
                  <c:v>15</c:v>
                </c:pt>
                <c:pt idx="18212">
                  <c:v>15</c:v>
                </c:pt>
                <c:pt idx="18213">
                  <c:v>15</c:v>
                </c:pt>
                <c:pt idx="18214">
                  <c:v>15</c:v>
                </c:pt>
                <c:pt idx="18215">
                  <c:v>15</c:v>
                </c:pt>
                <c:pt idx="18216">
                  <c:v>15</c:v>
                </c:pt>
                <c:pt idx="18217">
                  <c:v>15</c:v>
                </c:pt>
                <c:pt idx="18218">
                  <c:v>15</c:v>
                </c:pt>
                <c:pt idx="18219">
                  <c:v>15</c:v>
                </c:pt>
                <c:pt idx="18220">
                  <c:v>15</c:v>
                </c:pt>
                <c:pt idx="18221">
                  <c:v>15</c:v>
                </c:pt>
                <c:pt idx="18222">
                  <c:v>15</c:v>
                </c:pt>
                <c:pt idx="18223">
                  <c:v>15</c:v>
                </c:pt>
                <c:pt idx="18224">
                  <c:v>15</c:v>
                </c:pt>
                <c:pt idx="18225">
                  <c:v>15</c:v>
                </c:pt>
                <c:pt idx="18226">
                  <c:v>15</c:v>
                </c:pt>
                <c:pt idx="18227">
                  <c:v>15</c:v>
                </c:pt>
                <c:pt idx="18228">
                  <c:v>15</c:v>
                </c:pt>
                <c:pt idx="18229">
                  <c:v>15</c:v>
                </c:pt>
                <c:pt idx="18230">
                  <c:v>15</c:v>
                </c:pt>
                <c:pt idx="18231">
                  <c:v>15</c:v>
                </c:pt>
                <c:pt idx="18232">
                  <c:v>15</c:v>
                </c:pt>
                <c:pt idx="18233">
                  <c:v>15</c:v>
                </c:pt>
                <c:pt idx="18234">
                  <c:v>15</c:v>
                </c:pt>
                <c:pt idx="18235">
                  <c:v>15</c:v>
                </c:pt>
                <c:pt idx="18236">
                  <c:v>15</c:v>
                </c:pt>
                <c:pt idx="18237">
                  <c:v>15</c:v>
                </c:pt>
                <c:pt idx="18238">
                  <c:v>15</c:v>
                </c:pt>
                <c:pt idx="18239">
                  <c:v>15</c:v>
                </c:pt>
                <c:pt idx="18240">
                  <c:v>15</c:v>
                </c:pt>
                <c:pt idx="18241">
                  <c:v>15</c:v>
                </c:pt>
                <c:pt idx="18242">
                  <c:v>15</c:v>
                </c:pt>
                <c:pt idx="18243">
                  <c:v>15</c:v>
                </c:pt>
                <c:pt idx="18244">
                  <c:v>15</c:v>
                </c:pt>
                <c:pt idx="18245">
                  <c:v>15</c:v>
                </c:pt>
                <c:pt idx="18246">
                  <c:v>15</c:v>
                </c:pt>
                <c:pt idx="18247">
                  <c:v>15</c:v>
                </c:pt>
                <c:pt idx="18248">
                  <c:v>15</c:v>
                </c:pt>
                <c:pt idx="18249">
                  <c:v>15</c:v>
                </c:pt>
                <c:pt idx="18250">
                  <c:v>15</c:v>
                </c:pt>
                <c:pt idx="18251">
                  <c:v>15</c:v>
                </c:pt>
                <c:pt idx="18252">
                  <c:v>15</c:v>
                </c:pt>
                <c:pt idx="18253">
                  <c:v>15</c:v>
                </c:pt>
                <c:pt idx="18254">
                  <c:v>15</c:v>
                </c:pt>
                <c:pt idx="18255">
                  <c:v>15</c:v>
                </c:pt>
                <c:pt idx="18256">
                  <c:v>15</c:v>
                </c:pt>
                <c:pt idx="18257">
                  <c:v>15</c:v>
                </c:pt>
                <c:pt idx="18258">
                  <c:v>15</c:v>
                </c:pt>
                <c:pt idx="18259">
                  <c:v>15</c:v>
                </c:pt>
                <c:pt idx="18260">
                  <c:v>15</c:v>
                </c:pt>
                <c:pt idx="18261">
                  <c:v>15</c:v>
                </c:pt>
                <c:pt idx="18262">
                  <c:v>15</c:v>
                </c:pt>
                <c:pt idx="18263">
                  <c:v>15</c:v>
                </c:pt>
                <c:pt idx="18264">
                  <c:v>15</c:v>
                </c:pt>
                <c:pt idx="18265">
                  <c:v>15</c:v>
                </c:pt>
                <c:pt idx="18266">
                  <c:v>15</c:v>
                </c:pt>
                <c:pt idx="18267">
                  <c:v>15</c:v>
                </c:pt>
                <c:pt idx="18268">
                  <c:v>15</c:v>
                </c:pt>
                <c:pt idx="18269">
                  <c:v>15</c:v>
                </c:pt>
                <c:pt idx="18270">
                  <c:v>15</c:v>
                </c:pt>
                <c:pt idx="18271">
                  <c:v>15</c:v>
                </c:pt>
                <c:pt idx="18272">
                  <c:v>15</c:v>
                </c:pt>
                <c:pt idx="18273">
                  <c:v>15</c:v>
                </c:pt>
                <c:pt idx="18274">
                  <c:v>15</c:v>
                </c:pt>
                <c:pt idx="18275">
                  <c:v>15</c:v>
                </c:pt>
                <c:pt idx="18276">
                  <c:v>15</c:v>
                </c:pt>
                <c:pt idx="18277">
                  <c:v>15</c:v>
                </c:pt>
                <c:pt idx="18278">
                  <c:v>15</c:v>
                </c:pt>
                <c:pt idx="18279">
                  <c:v>15</c:v>
                </c:pt>
                <c:pt idx="18280">
                  <c:v>15</c:v>
                </c:pt>
                <c:pt idx="18281">
                  <c:v>15</c:v>
                </c:pt>
                <c:pt idx="18282">
                  <c:v>15</c:v>
                </c:pt>
                <c:pt idx="18283">
                  <c:v>15</c:v>
                </c:pt>
                <c:pt idx="18284">
                  <c:v>15</c:v>
                </c:pt>
                <c:pt idx="18285">
                  <c:v>15</c:v>
                </c:pt>
                <c:pt idx="18286">
                  <c:v>15</c:v>
                </c:pt>
                <c:pt idx="18287">
                  <c:v>15</c:v>
                </c:pt>
                <c:pt idx="18288">
                  <c:v>15</c:v>
                </c:pt>
                <c:pt idx="18289">
                  <c:v>15</c:v>
                </c:pt>
                <c:pt idx="18290">
                  <c:v>15</c:v>
                </c:pt>
                <c:pt idx="18291">
                  <c:v>15</c:v>
                </c:pt>
                <c:pt idx="18292">
                  <c:v>15</c:v>
                </c:pt>
                <c:pt idx="18293">
                  <c:v>15</c:v>
                </c:pt>
                <c:pt idx="18294">
                  <c:v>15</c:v>
                </c:pt>
                <c:pt idx="18295">
                  <c:v>15</c:v>
                </c:pt>
                <c:pt idx="18296">
                  <c:v>15</c:v>
                </c:pt>
                <c:pt idx="18297">
                  <c:v>15</c:v>
                </c:pt>
                <c:pt idx="18298">
                  <c:v>15</c:v>
                </c:pt>
                <c:pt idx="18299">
                  <c:v>15</c:v>
                </c:pt>
                <c:pt idx="18300">
                  <c:v>15</c:v>
                </c:pt>
                <c:pt idx="18301">
                  <c:v>15</c:v>
                </c:pt>
                <c:pt idx="18302">
                  <c:v>15</c:v>
                </c:pt>
                <c:pt idx="18303">
                  <c:v>15</c:v>
                </c:pt>
                <c:pt idx="18304">
                  <c:v>15</c:v>
                </c:pt>
                <c:pt idx="18305">
                  <c:v>15</c:v>
                </c:pt>
                <c:pt idx="18306">
                  <c:v>15</c:v>
                </c:pt>
                <c:pt idx="18307">
                  <c:v>15</c:v>
                </c:pt>
                <c:pt idx="18308">
                  <c:v>15</c:v>
                </c:pt>
                <c:pt idx="18309">
                  <c:v>15</c:v>
                </c:pt>
                <c:pt idx="18310">
                  <c:v>15</c:v>
                </c:pt>
                <c:pt idx="18311">
                  <c:v>15</c:v>
                </c:pt>
                <c:pt idx="18312">
                  <c:v>15</c:v>
                </c:pt>
                <c:pt idx="18313">
                  <c:v>15</c:v>
                </c:pt>
                <c:pt idx="18314">
                  <c:v>15</c:v>
                </c:pt>
                <c:pt idx="18315">
                  <c:v>15</c:v>
                </c:pt>
                <c:pt idx="18316">
                  <c:v>15</c:v>
                </c:pt>
                <c:pt idx="18317">
                  <c:v>15</c:v>
                </c:pt>
                <c:pt idx="18318">
                  <c:v>15</c:v>
                </c:pt>
                <c:pt idx="18319">
                  <c:v>15</c:v>
                </c:pt>
                <c:pt idx="18320">
                  <c:v>15</c:v>
                </c:pt>
                <c:pt idx="18321">
                  <c:v>15</c:v>
                </c:pt>
                <c:pt idx="18322">
                  <c:v>15</c:v>
                </c:pt>
                <c:pt idx="18323">
                  <c:v>15</c:v>
                </c:pt>
                <c:pt idx="18324">
                  <c:v>15</c:v>
                </c:pt>
                <c:pt idx="18325">
                  <c:v>15</c:v>
                </c:pt>
                <c:pt idx="18326">
                  <c:v>15</c:v>
                </c:pt>
                <c:pt idx="18327">
                  <c:v>15</c:v>
                </c:pt>
                <c:pt idx="18328">
                  <c:v>15</c:v>
                </c:pt>
                <c:pt idx="18329">
                  <c:v>15</c:v>
                </c:pt>
                <c:pt idx="18330">
                  <c:v>15</c:v>
                </c:pt>
                <c:pt idx="18331">
                  <c:v>15</c:v>
                </c:pt>
                <c:pt idx="18332">
                  <c:v>15</c:v>
                </c:pt>
                <c:pt idx="18333">
                  <c:v>15</c:v>
                </c:pt>
                <c:pt idx="18334">
                  <c:v>15</c:v>
                </c:pt>
                <c:pt idx="18335">
                  <c:v>15</c:v>
                </c:pt>
                <c:pt idx="18336">
                  <c:v>15</c:v>
                </c:pt>
                <c:pt idx="18337">
                  <c:v>15</c:v>
                </c:pt>
                <c:pt idx="18338">
                  <c:v>15</c:v>
                </c:pt>
                <c:pt idx="18339">
                  <c:v>15</c:v>
                </c:pt>
                <c:pt idx="18340">
                  <c:v>15</c:v>
                </c:pt>
                <c:pt idx="18341">
                  <c:v>15</c:v>
                </c:pt>
                <c:pt idx="18342">
                  <c:v>15</c:v>
                </c:pt>
                <c:pt idx="18343">
                  <c:v>15</c:v>
                </c:pt>
                <c:pt idx="18344">
                  <c:v>15</c:v>
                </c:pt>
                <c:pt idx="18345">
                  <c:v>15</c:v>
                </c:pt>
                <c:pt idx="18346">
                  <c:v>15</c:v>
                </c:pt>
                <c:pt idx="18347">
                  <c:v>15</c:v>
                </c:pt>
                <c:pt idx="18348">
                  <c:v>15</c:v>
                </c:pt>
                <c:pt idx="18349">
                  <c:v>15</c:v>
                </c:pt>
                <c:pt idx="18350">
                  <c:v>15</c:v>
                </c:pt>
                <c:pt idx="18351">
                  <c:v>15</c:v>
                </c:pt>
                <c:pt idx="18352">
                  <c:v>15</c:v>
                </c:pt>
                <c:pt idx="18353">
                  <c:v>15</c:v>
                </c:pt>
                <c:pt idx="18354">
                  <c:v>15</c:v>
                </c:pt>
                <c:pt idx="18355">
                  <c:v>15</c:v>
                </c:pt>
                <c:pt idx="18356">
                  <c:v>15</c:v>
                </c:pt>
                <c:pt idx="18357">
                  <c:v>15</c:v>
                </c:pt>
                <c:pt idx="18358">
                  <c:v>15</c:v>
                </c:pt>
                <c:pt idx="18359">
                  <c:v>15</c:v>
                </c:pt>
                <c:pt idx="18360">
                  <c:v>15</c:v>
                </c:pt>
                <c:pt idx="18361">
                  <c:v>15</c:v>
                </c:pt>
                <c:pt idx="18362">
                  <c:v>15</c:v>
                </c:pt>
                <c:pt idx="18363">
                  <c:v>15</c:v>
                </c:pt>
                <c:pt idx="18364">
                  <c:v>15</c:v>
                </c:pt>
                <c:pt idx="18365">
                  <c:v>15</c:v>
                </c:pt>
                <c:pt idx="18366">
                  <c:v>15</c:v>
                </c:pt>
                <c:pt idx="18367">
                  <c:v>15</c:v>
                </c:pt>
                <c:pt idx="18368">
                  <c:v>15</c:v>
                </c:pt>
                <c:pt idx="18369">
                  <c:v>15</c:v>
                </c:pt>
                <c:pt idx="18370">
                  <c:v>15</c:v>
                </c:pt>
                <c:pt idx="18371">
                  <c:v>15</c:v>
                </c:pt>
                <c:pt idx="18372">
                  <c:v>15</c:v>
                </c:pt>
                <c:pt idx="18373">
                  <c:v>15</c:v>
                </c:pt>
                <c:pt idx="18374">
                  <c:v>15</c:v>
                </c:pt>
                <c:pt idx="18375">
                  <c:v>15</c:v>
                </c:pt>
                <c:pt idx="18376">
                  <c:v>15</c:v>
                </c:pt>
                <c:pt idx="18377">
                  <c:v>15</c:v>
                </c:pt>
                <c:pt idx="18378">
                  <c:v>15</c:v>
                </c:pt>
                <c:pt idx="18379">
                  <c:v>15</c:v>
                </c:pt>
                <c:pt idx="18380">
                  <c:v>15</c:v>
                </c:pt>
                <c:pt idx="18381">
                  <c:v>15</c:v>
                </c:pt>
                <c:pt idx="18382">
                  <c:v>15</c:v>
                </c:pt>
                <c:pt idx="18383">
                  <c:v>15</c:v>
                </c:pt>
                <c:pt idx="18384">
                  <c:v>15</c:v>
                </c:pt>
                <c:pt idx="18385">
                  <c:v>15</c:v>
                </c:pt>
                <c:pt idx="18386">
                  <c:v>15</c:v>
                </c:pt>
                <c:pt idx="18387">
                  <c:v>15</c:v>
                </c:pt>
                <c:pt idx="18388">
                  <c:v>15</c:v>
                </c:pt>
                <c:pt idx="18389">
                  <c:v>15</c:v>
                </c:pt>
                <c:pt idx="18390">
                  <c:v>15</c:v>
                </c:pt>
                <c:pt idx="18391">
                  <c:v>15</c:v>
                </c:pt>
                <c:pt idx="18392">
                  <c:v>15</c:v>
                </c:pt>
                <c:pt idx="18393">
                  <c:v>15</c:v>
                </c:pt>
                <c:pt idx="18394">
                  <c:v>15</c:v>
                </c:pt>
                <c:pt idx="18395">
                  <c:v>15</c:v>
                </c:pt>
                <c:pt idx="18396">
                  <c:v>15</c:v>
                </c:pt>
                <c:pt idx="18397">
                  <c:v>15</c:v>
                </c:pt>
                <c:pt idx="18398">
                  <c:v>15</c:v>
                </c:pt>
                <c:pt idx="18399">
                  <c:v>15</c:v>
                </c:pt>
                <c:pt idx="18400">
                  <c:v>15</c:v>
                </c:pt>
                <c:pt idx="18401">
                  <c:v>15</c:v>
                </c:pt>
                <c:pt idx="18402">
                  <c:v>15</c:v>
                </c:pt>
                <c:pt idx="18403">
                  <c:v>15</c:v>
                </c:pt>
                <c:pt idx="18404">
                  <c:v>15</c:v>
                </c:pt>
                <c:pt idx="18405">
                  <c:v>15</c:v>
                </c:pt>
                <c:pt idx="18406">
                  <c:v>15</c:v>
                </c:pt>
                <c:pt idx="18407">
                  <c:v>15</c:v>
                </c:pt>
                <c:pt idx="18408">
                  <c:v>15</c:v>
                </c:pt>
                <c:pt idx="18409">
                  <c:v>15</c:v>
                </c:pt>
                <c:pt idx="18410">
                  <c:v>15</c:v>
                </c:pt>
                <c:pt idx="18411">
                  <c:v>15</c:v>
                </c:pt>
                <c:pt idx="18412">
                  <c:v>15</c:v>
                </c:pt>
                <c:pt idx="18413">
                  <c:v>15</c:v>
                </c:pt>
                <c:pt idx="18414">
                  <c:v>15</c:v>
                </c:pt>
                <c:pt idx="18415">
                  <c:v>15</c:v>
                </c:pt>
                <c:pt idx="18416">
                  <c:v>15</c:v>
                </c:pt>
                <c:pt idx="18417">
                  <c:v>15</c:v>
                </c:pt>
                <c:pt idx="18418">
                  <c:v>15</c:v>
                </c:pt>
                <c:pt idx="18419">
                  <c:v>15</c:v>
                </c:pt>
                <c:pt idx="18420">
                  <c:v>15</c:v>
                </c:pt>
                <c:pt idx="18421">
                  <c:v>15</c:v>
                </c:pt>
                <c:pt idx="18422">
                  <c:v>15</c:v>
                </c:pt>
                <c:pt idx="18423">
                  <c:v>15</c:v>
                </c:pt>
                <c:pt idx="18424">
                  <c:v>15</c:v>
                </c:pt>
                <c:pt idx="18425">
                  <c:v>15</c:v>
                </c:pt>
                <c:pt idx="18426">
                  <c:v>15</c:v>
                </c:pt>
                <c:pt idx="18427">
                  <c:v>15</c:v>
                </c:pt>
                <c:pt idx="18428">
                  <c:v>15</c:v>
                </c:pt>
                <c:pt idx="18429">
                  <c:v>15</c:v>
                </c:pt>
                <c:pt idx="18430">
                  <c:v>15</c:v>
                </c:pt>
                <c:pt idx="18431">
                  <c:v>15</c:v>
                </c:pt>
                <c:pt idx="18432">
                  <c:v>15</c:v>
                </c:pt>
                <c:pt idx="18433">
                  <c:v>15</c:v>
                </c:pt>
                <c:pt idx="18434">
                  <c:v>15</c:v>
                </c:pt>
                <c:pt idx="18435">
                  <c:v>15</c:v>
                </c:pt>
                <c:pt idx="18436">
                  <c:v>15</c:v>
                </c:pt>
                <c:pt idx="18437">
                  <c:v>15</c:v>
                </c:pt>
                <c:pt idx="18438">
                  <c:v>15</c:v>
                </c:pt>
                <c:pt idx="18439">
                  <c:v>15</c:v>
                </c:pt>
                <c:pt idx="18440">
                  <c:v>15</c:v>
                </c:pt>
                <c:pt idx="18441">
                  <c:v>15</c:v>
                </c:pt>
                <c:pt idx="18442">
                  <c:v>15</c:v>
                </c:pt>
                <c:pt idx="18443">
                  <c:v>15</c:v>
                </c:pt>
                <c:pt idx="18444">
                  <c:v>15</c:v>
                </c:pt>
                <c:pt idx="18445">
                  <c:v>15</c:v>
                </c:pt>
                <c:pt idx="18446">
                  <c:v>15</c:v>
                </c:pt>
                <c:pt idx="18447">
                  <c:v>15</c:v>
                </c:pt>
                <c:pt idx="18448">
                  <c:v>15</c:v>
                </c:pt>
                <c:pt idx="18449">
                  <c:v>15</c:v>
                </c:pt>
                <c:pt idx="18450">
                  <c:v>15</c:v>
                </c:pt>
                <c:pt idx="18451">
                  <c:v>15</c:v>
                </c:pt>
                <c:pt idx="18452">
                  <c:v>15</c:v>
                </c:pt>
                <c:pt idx="18453">
                  <c:v>15</c:v>
                </c:pt>
                <c:pt idx="18454">
                  <c:v>15</c:v>
                </c:pt>
                <c:pt idx="18455">
                  <c:v>15</c:v>
                </c:pt>
                <c:pt idx="18456">
                  <c:v>15</c:v>
                </c:pt>
                <c:pt idx="18457">
                  <c:v>15</c:v>
                </c:pt>
                <c:pt idx="18458">
                  <c:v>15</c:v>
                </c:pt>
                <c:pt idx="18459">
                  <c:v>15</c:v>
                </c:pt>
                <c:pt idx="18460">
                  <c:v>15</c:v>
                </c:pt>
                <c:pt idx="18461">
                  <c:v>15</c:v>
                </c:pt>
                <c:pt idx="18462">
                  <c:v>15</c:v>
                </c:pt>
                <c:pt idx="18463">
                  <c:v>15</c:v>
                </c:pt>
                <c:pt idx="18464">
                  <c:v>15</c:v>
                </c:pt>
                <c:pt idx="18465">
                  <c:v>15</c:v>
                </c:pt>
                <c:pt idx="18466">
                  <c:v>15</c:v>
                </c:pt>
                <c:pt idx="18467">
                  <c:v>15</c:v>
                </c:pt>
                <c:pt idx="18468">
                  <c:v>15</c:v>
                </c:pt>
                <c:pt idx="18469">
                  <c:v>15</c:v>
                </c:pt>
                <c:pt idx="18470">
                  <c:v>15</c:v>
                </c:pt>
                <c:pt idx="18471">
                  <c:v>15</c:v>
                </c:pt>
                <c:pt idx="18472">
                  <c:v>15</c:v>
                </c:pt>
                <c:pt idx="18473">
                  <c:v>15</c:v>
                </c:pt>
                <c:pt idx="18474">
                  <c:v>15</c:v>
                </c:pt>
                <c:pt idx="18475">
                  <c:v>15</c:v>
                </c:pt>
                <c:pt idx="18476">
                  <c:v>15</c:v>
                </c:pt>
                <c:pt idx="18477">
                  <c:v>15</c:v>
                </c:pt>
                <c:pt idx="18478">
                  <c:v>15</c:v>
                </c:pt>
                <c:pt idx="18479">
                  <c:v>15</c:v>
                </c:pt>
                <c:pt idx="18480">
                  <c:v>15</c:v>
                </c:pt>
                <c:pt idx="18481">
                  <c:v>15</c:v>
                </c:pt>
                <c:pt idx="18482">
                  <c:v>15</c:v>
                </c:pt>
                <c:pt idx="18483">
                  <c:v>15</c:v>
                </c:pt>
                <c:pt idx="18484">
                  <c:v>15</c:v>
                </c:pt>
                <c:pt idx="18485">
                  <c:v>15</c:v>
                </c:pt>
                <c:pt idx="18486">
                  <c:v>15</c:v>
                </c:pt>
                <c:pt idx="18487">
                  <c:v>15</c:v>
                </c:pt>
                <c:pt idx="18488">
                  <c:v>15</c:v>
                </c:pt>
                <c:pt idx="18489">
                  <c:v>15</c:v>
                </c:pt>
                <c:pt idx="18490">
                  <c:v>15</c:v>
                </c:pt>
                <c:pt idx="18491">
                  <c:v>15</c:v>
                </c:pt>
                <c:pt idx="18492">
                  <c:v>15</c:v>
                </c:pt>
                <c:pt idx="18493">
                  <c:v>15</c:v>
                </c:pt>
                <c:pt idx="18494">
                  <c:v>15</c:v>
                </c:pt>
                <c:pt idx="18495">
                  <c:v>15</c:v>
                </c:pt>
                <c:pt idx="18496">
                  <c:v>15</c:v>
                </c:pt>
                <c:pt idx="18497">
                  <c:v>15</c:v>
                </c:pt>
                <c:pt idx="18498">
                  <c:v>15</c:v>
                </c:pt>
                <c:pt idx="18499">
                  <c:v>15</c:v>
                </c:pt>
                <c:pt idx="18500">
                  <c:v>15</c:v>
                </c:pt>
                <c:pt idx="18501">
                  <c:v>15</c:v>
                </c:pt>
                <c:pt idx="18502">
                  <c:v>15</c:v>
                </c:pt>
                <c:pt idx="18503">
                  <c:v>15</c:v>
                </c:pt>
                <c:pt idx="18504">
                  <c:v>15</c:v>
                </c:pt>
                <c:pt idx="18505">
                  <c:v>15</c:v>
                </c:pt>
                <c:pt idx="18506">
                  <c:v>15</c:v>
                </c:pt>
                <c:pt idx="18507">
                  <c:v>15</c:v>
                </c:pt>
                <c:pt idx="18508">
                  <c:v>15</c:v>
                </c:pt>
                <c:pt idx="18509">
                  <c:v>15</c:v>
                </c:pt>
                <c:pt idx="18510">
                  <c:v>15</c:v>
                </c:pt>
                <c:pt idx="18511">
                  <c:v>15</c:v>
                </c:pt>
                <c:pt idx="18512">
                  <c:v>15</c:v>
                </c:pt>
                <c:pt idx="18513">
                  <c:v>15</c:v>
                </c:pt>
                <c:pt idx="18514">
                  <c:v>15</c:v>
                </c:pt>
                <c:pt idx="18515">
                  <c:v>15</c:v>
                </c:pt>
                <c:pt idx="18516">
                  <c:v>15</c:v>
                </c:pt>
                <c:pt idx="18517">
                  <c:v>15</c:v>
                </c:pt>
                <c:pt idx="18518">
                  <c:v>15</c:v>
                </c:pt>
                <c:pt idx="18519">
                  <c:v>15</c:v>
                </c:pt>
                <c:pt idx="18520">
                  <c:v>15</c:v>
                </c:pt>
                <c:pt idx="18521">
                  <c:v>15</c:v>
                </c:pt>
                <c:pt idx="18522">
                  <c:v>15</c:v>
                </c:pt>
                <c:pt idx="18523">
                  <c:v>15</c:v>
                </c:pt>
                <c:pt idx="18524">
                  <c:v>15</c:v>
                </c:pt>
                <c:pt idx="18525">
                  <c:v>15</c:v>
                </c:pt>
                <c:pt idx="18526">
                  <c:v>15</c:v>
                </c:pt>
                <c:pt idx="18527">
                  <c:v>15</c:v>
                </c:pt>
                <c:pt idx="18528">
                  <c:v>15</c:v>
                </c:pt>
                <c:pt idx="18529">
                  <c:v>15</c:v>
                </c:pt>
                <c:pt idx="18530">
                  <c:v>15</c:v>
                </c:pt>
                <c:pt idx="18531">
                  <c:v>15</c:v>
                </c:pt>
                <c:pt idx="18532">
                  <c:v>15</c:v>
                </c:pt>
                <c:pt idx="18533">
                  <c:v>15</c:v>
                </c:pt>
                <c:pt idx="18534">
                  <c:v>15</c:v>
                </c:pt>
                <c:pt idx="18535">
                  <c:v>15</c:v>
                </c:pt>
                <c:pt idx="18536">
                  <c:v>15</c:v>
                </c:pt>
                <c:pt idx="18537">
                  <c:v>15</c:v>
                </c:pt>
                <c:pt idx="18538">
                  <c:v>15</c:v>
                </c:pt>
                <c:pt idx="18539">
                  <c:v>15</c:v>
                </c:pt>
                <c:pt idx="18540">
                  <c:v>15</c:v>
                </c:pt>
                <c:pt idx="18541">
                  <c:v>15</c:v>
                </c:pt>
                <c:pt idx="18542">
                  <c:v>15</c:v>
                </c:pt>
                <c:pt idx="18543">
                  <c:v>15</c:v>
                </c:pt>
                <c:pt idx="18544">
                  <c:v>15</c:v>
                </c:pt>
                <c:pt idx="18545">
                  <c:v>15</c:v>
                </c:pt>
                <c:pt idx="18546">
                  <c:v>15</c:v>
                </c:pt>
                <c:pt idx="18547">
                  <c:v>15</c:v>
                </c:pt>
                <c:pt idx="18548">
                  <c:v>15</c:v>
                </c:pt>
                <c:pt idx="18549">
                  <c:v>15</c:v>
                </c:pt>
                <c:pt idx="18550">
                  <c:v>15</c:v>
                </c:pt>
                <c:pt idx="18551">
                  <c:v>15</c:v>
                </c:pt>
                <c:pt idx="18552">
                  <c:v>15</c:v>
                </c:pt>
                <c:pt idx="18553">
                  <c:v>15</c:v>
                </c:pt>
                <c:pt idx="18554">
                  <c:v>15</c:v>
                </c:pt>
                <c:pt idx="18555">
                  <c:v>15</c:v>
                </c:pt>
                <c:pt idx="18556">
                  <c:v>15</c:v>
                </c:pt>
                <c:pt idx="18557">
                  <c:v>15</c:v>
                </c:pt>
                <c:pt idx="18558">
                  <c:v>15</c:v>
                </c:pt>
                <c:pt idx="18559">
                  <c:v>15</c:v>
                </c:pt>
                <c:pt idx="18560">
                  <c:v>15</c:v>
                </c:pt>
                <c:pt idx="18561">
                  <c:v>15</c:v>
                </c:pt>
                <c:pt idx="18562">
                  <c:v>15</c:v>
                </c:pt>
                <c:pt idx="18563">
                  <c:v>15</c:v>
                </c:pt>
                <c:pt idx="18564">
                  <c:v>15</c:v>
                </c:pt>
                <c:pt idx="18565">
                  <c:v>15</c:v>
                </c:pt>
                <c:pt idx="18566">
                  <c:v>15</c:v>
                </c:pt>
                <c:pt idx="18567">
                  <c:v>15</c:v>
                </c:pt>
                <c:pt idx="18568">
                  <c:v>15</c:v>
                </c:pt>
                <c:pt idx="18569">
                  <c:v>15</c:v>
                </c:pt>
                <c:pt idx="18570">
                  <c:v>15</c:v>
                </c:pt>
                <c:pt idx="18571">
                  <c:v>15</c:v>
                </c:pt>
                <c:pt idx="18572">
                  <c:v>15</c:v>
                </c:pt>
                <c:pt idx="18573">
                  <c:v>15</c:v>
                </c:pt>
                <c:pt idx="18574">
                  <c:v>15</c:v>
                </c:pt>
                <c:pt idx="18575">
                  <c:v>15</c:v>
                </c:pt>
                <c:pt idx="18576">
                  <c:v>15</c:v>
                </c:pt>
                <c:pt idx="18577">
                  <c:v>15</c:v>
                </c:pt>
                <c:pt idx="18578">
                  <c:v>15</c:v>
                </c:pt>
                <c:pt idx="18579">
                  <c:v>15</c:v>
                </c:pt>
                <c:pt idx="18580">
                  <c:v>15</c:v>
                </c:pt>
                <c:pt idx="18581">
                  <c:v>15</c:v>
                </c:pt>
                <c:pt idx="18582">
                  <c:v>15</c:v>
                </c:pt>
                <c:pt idx="18583">
                  <c:v>15</c:v>
                </c:pt>
                <c:pt idx="18584">
                  <c:v>15</c:v>
                </c:pt>
                <c:pt idx="18585">
                  <c:v>15</c:v>
                </c:pt>
                <c:pt idx="18586">
                  <c:v>15</c:v>
                </c:pt>
                <c:pt idx="18587">
                  <c:v>15</c:v>
                </c:pt>
                <c:pt idx="18588">
                  <c:v>15</c:v>
                </c:pt>
                <c:pt idx="18589">
                  <c:v>15</c:v>
                </c:pt>
                <c:pt idx="18590">
                  <c:v>15</c:v>
                </c:pt>
                <c:pt idx="18591">
                  <c:v>15</c:v>
                </c:pt>
                <c:pt idx="18592">
                  <c:v>15</c:v>
                </c:pt>
                <c:pt idx="18593">
                  <c:v>15</c:v>
                </c:pt>
                <c:pt idx="18594">
                  <c:v>15</c:v>
                </c:pt>
                <c:pt idx="18595">
                  <c:v>15</c:v>
                </c:pt>
                <c:pt idx="18596">
                  <c:v>15</c:v>
                </c:pt>
                <c:pt idx="18597">
                  <c:v>15</c:v>
                </c:pt>
                <c:pt idx="18598">
                  <c:v>15</c:v>
                </c:pt>
                <c:pt idx="18599">
                  <c:v>15</c:v>
                </c:pt>
                <c:pt idx="18600">
                  <c:v>15</c:v>
                </c:pt>
                <c:pt idx="18601">
                  <c:v>15</c:v>
                </c:pt>
                <c:pt idx="18602">
                  <c:v>15</c:v>
                </c:pt>
                <c:pt idx="18603">
                  <c:v>15</c:v>
                </c:pt>
                <c:pt idx="18604">
                  <c:v>15</c:v>
                </c:pt>
                <c:pt idx="18605">
                  <c:v>15</c:v>
                </c:pt>
                <c:pt idx="18606">
                  <c:v>15</c:v>
                </c:pt>
                <c:pt idx="18607">
                  <c:v>15</c:v>
                </c:pt>
                <c:pt idx="18608">
                  <c:v>15</c:v>
                </c:pt>
                <c:pt idx="18609">
                  <c:v>15</c:v>
                </c:pt>
                <c:pt idx="18610">
                  <c:v>15</c:v>
                </c:pt>
                <c:pt idx="18611">
                  <c:v>15</c:v>
                </c:pt>
                <c:pt idx="18612">
                  <c:v>15</c:v>
                </c:pt>
                <c:pt idx="18613">
                  <c:v>15</c:v>
                </c:pt>
                <c:pt idx="18614">
                  <c:v>15</c:v>
                </c:pt>
                <c:pt idx="18615">
                  <c:v>15</c:v>
                </c:pt>
                <c:pt idx="18616">
                  <c:v>15</c:v>
                </c:pt>
                <c:pt idx="18617">
                  <c:v>15</c:v>
                </c:pt>
                <c:pt idx="18618">
                  <c:v>15</c:v>
                </c:pt>
                <c:pt idx="18619">
                  <c:v>15</c:v>
                </c:pt>
                <c:pt idx="18620">
                  <c:v>15</c:v>
                </c:pt>
                <c:pt idx="18621">
                  <c:v>15</c:v>
                </c:pt>
                <c:pt idx="18622">
                  <c:v>15</c:v>
                </c:pt>
                <c:pt idx="18623">
                  <c:v>15</c:v>
                </c:pt>
                <c:pt idx="18624">
                  <c:v>15</c:v>
                </c:pt>
                <c:pt idx="18625">
                  <c:v>15</c:v>
                </c:pt>
                <c:pt idx="18626">
                  <c:v>15</c:v>
                </c:pt>
                <c:pt idx="18627">
                  <c:v>15</c:v>
                </c:pt>
                <c:pt idx="18628">
                  <c:v>15</c:v>
                </c:pt>
                <c:pt idx="18629">
                  <c:v>15</c:v>
                </c:pt>
                <c:pt idx="18630">
                  <c:v>15</c:v>
                </c:pt>
                <c:pt idx="18631">
                  <c:v>15</c:v>
                </c:pt>
                <c:pt idx="18632">
                  <c:v>15</c:v>
                </c:pt>
                <c:pt idx="18633">
                  <c:v>15</c:v>
                </c:pt>
                <c:pt idx="18634">
                  <c:v>15</c:v>
                </c:pt>
                <c:pt idx="18635">
                  <c:v>15</c:v>
                </c:pt>
                <c:pt idx="18636">
                  <c:v>15</c:v>
                </c:pt>
                <c:pt idx="18637">
                  <c:v>15</c:v>
                </c:pt>
                <c:pt idx="18638">
                  <c:v>15</c:v>
                </c:pt>
                <c:pt idx="18639">
                  <c:v>15</c:v>
                </c:pt>
                <c:pt idx="18640">
                  <c:v>15</c:v>
                </c:pt>
                <c:pt idx="18641">
                  <c:v>15</c:v>
                </c:pt>
                <c:pt idx="18642">
                  <c:v>15</c:v>
                </c:pt>
                <c:pt idx="18643">
                  <c:v>15</c:v>
                </c:pt>
                <c:pt idx="18644">
                  <c:v>15</c:v>
                </c:pt>
                <c:pt idx="18645">
                  <c:v>15</c:v>
                </c:pt>
                <c:pt idx="18646">
                  <c:v>15</c:v>
                </c:pt>
                <c:pt idx="18647">
                  <c:v>15</c:v>
                </c:pt>
                <c:pt idx="18648">
                  <c:v>15</c:v>
                </c:pt>
                <c:pt idx="18649">
                  <c:v>15</c:v>
                </c:pt>
                <c:pt idx="18650">
                  <c:v>15</c:v>
                </c:pt>
                <c:pt idx="18651">
                  <c:v>15</c:v>
                </c:pt>
                <c:pt idx="18652">
                  <c:v>15</c:v>
                </c:pt>
                <c:pt idx="18653">
                  <c:v>15</c:v>
                </c:pt>
                <c:pt idx="18654">
                  <c:v>15</c:v>
                </c:pt>
                <c:pt idx="18655">
                  <c:v>15</c:v>
                </c:pt>
                <c:pt idx="18656">
                  <c:v>15</c:v>
                </c:pt>
                <c:pt idx="18657">
                  <c:v>15</c:v>
                </c:pt>
                <c:pt idx="18658">
                  <c:v>15</c:v>
                </c:pt>
                <c:pt idx="18659">
                  <c:v>15</c:v>
                </c:pt>
                <c:pt idx="18660">
                  <c:v>15</c:v>
                </c:pt>
                <c:pt idx="18661">
                  <c:v>15</c:v>
                </c:pt>
                <c:pt idx="18662">
                  <c:v>15</c:v>
                </c:pt>
                <c:pt idx="18663">
                  <c:v>15</c:v>
                </c:pt>
                <c:pt idx="18664">
                  <c:v>15</c:v>
                </c:pt>
                <c:pt idx="18665">
                  <c:v>15</c:v>
                </c:pt>
                <c:pt idx="18666">
                  <c:v>15</c:v>
                </c:pt>
                <c:pt idx="18667">
                  <c:v>15</c:v>
                </c:pt>
                <c:pt idx="18668">
                  <c:v>15</c:v>
                </c:pt>
                <c:pt idx="18669">
                  <c:v>15</c:v>
                </c:pt>
                <c:pt idx="18670">
                  <c:v>15</c:v>
                </c:pt>
                <c:pt idx="18671">
                  <c:v>15</c:v>
                </c:pt>
                <c:pt idx="18672">
                  <c:v>15</c:v>
                </c:pt>
                <c:pt idx="18673">
                  <c:v>15</c:v>
                </c:pt>
                <c:pt idx="18674">
                  <c:v>15</c:v>
                </c:pt>
                <c:pt idx="18675">
                  <c:v>15</c:v>
                </c:pt>
                <c:pt idx="18676">
                  <c:v>15</c:v>
                </c:pt>
                <c:pt idx="18677">
                  <c:v>15</c:v>
                </c:pt>
                <c:pt idx="18678">
                  <c:v>15</c:v>
                </c:pt>
                <c:pt idx="18679">
                  <c:v>15</c:v>
                </c:pt>
                <c:pt idx="18680">
                  <c:v>15</c:v>
                </c:pt>
                <c:pt idx="18681">
                  <c:v>15</c:v>
                </c:pt>
                <c:pt idx="18682">
                  <c:v>15</c:v>
                </c:pt>
                <c:pt idx="18683">
                  <c:v>15</c:v>
                </c:pt>
                <c:pt idx="18684">
                  <c:v>15</c:v>
                </c:pt>
                <c:pt idx="18685">
                  <c:v>15</c:v>
                </c:pt>
                <c:pt idx="18686">
                  <c:v>15</c:v>
                </c:pt>
                <c:pt idx="18687">
                  <c:v>15</c:v>
                </c:pt>
                <c:pt idx="18688">
                  <c:v>15</c:v>
                </c:pt>
                <c:pt idx="18689">
                  <c:v>15</c:v>
                </c:pt>
                <c:pt idx="18690">
                  <c:v>15</c:v>
                </c:pt>
                <c:pt idx="18691">
                  <c:v>15</c:v>
                </c:pt>
                <c:pt idx="18692">
                  <c:v>15</c:v>
                </c:pt>
                <c:pt idx="18693">
                  <c:v>15</c:v>
                </c:pt>
                <c:pt idx="18694">
                  <c:v>15</c:v>
                </c:pt>
                <c:pt idx="18695">
                  <c:v>15</c:v>
                </c:pt>
                <c:pt idx="18696">
                  <c:v>15</c:v>
                </c:pt>
                <c:pt idx="18697">
                  <c:v>15</c:v>
                </c:pt>
                <c:pt idx="18698">
                  <c:v>15</c:v>
                </c:pt>
                <c:pt idx="18699">
                  <c:v>15</c:v>
                </c:pt>
                <c:pt idx="18700">
                  <c:v>15</c:v>
                </c:pt>
                <c:pt idx="18701">
                  <c:v>15</c:v>
                </c:pt>
                <c:pt idx="18702">
                  <c:v>15</c:v>
                </c:pt>
                <c:pt idx="18703">
                  <c:v>15</c:v>
                </c:pt>
                <c:pt idx="18704">
                  <c:v>15</c:v>
                </c:pt>
                <c:pt idx="18705">
                  <c:v>15</c:v>
                </c:pt>
                <c:pt idx="18706">
                  <c:v>15</c:v>
                </c:pt>
                <c:pt idx="18707">
                  <c:v>15</c:v>
                </c:pt>
                <c:pt idx="18708">
                  <c:v>15</c:v>
                </c:pt>
                <c:pt idx="18709">
                  <c:v>15</c:v>
                </c:pt>
                <c:pt idx="18710">
                  <c:v>15</c:v>
                </c:pt>
                <c:pt idx="18711">
                  <c:v>15</c:v>
                </c:pt>
                <c:pt idx="18712">
                  <c:v>15</c:v>
                </c:pt>
                <c:pt idx="18713">
                  <c:v>15</c:v>
                </c:pt>
                <c:pt idx="18714">
                  <c:v>15</c:v>
                </c:pt>
                <c:pt idx="18715">
                  <c:v>15</c:v>
                </c:pt>
                <c:pt idx="18716">
                  <c:v>15</c:v>
                </c:pt>
                <c:pt idx="18717">
                  <c:v>15</c:v>
                </c:pt>
                <c:pt idx="18718">
                  <c:v>15</c:v>
                </c:pt>
                <c:pt idx="18719">
                  <c:v>15</c:v>
                </c:pt>
                <c:pt idx="18720">
                  <c:v>15</c:v>
                </c:pt>
                <c:pt idx="18721">
                  <c:v>15</c:v>
                </c:pt>
                <c:pt idx="18722">
                  <c:v>15</c:v>
                </c:pt>
                <c:pt idx="18723">
                  <c:v>15</c:v>
                </c:pt>
                <c:pt idx="18724">
                  <c:v>15</c:v>
                </c:pt>
                <c:pt idx="18725">
                  <c:v>15</c:v>
                </c:pt>
                <c:pt idx="18726">
                  <c:v>15</c:v>
                </c:pt>
                <c:pt idx="18727">
                  <c:v>15</c:v>
                </c:pt>
                <c:pt idx="18728">
                  <c:v>15</c:v>
                </c:pt>
                <c:pt idx="18729">
                  <c:v>15</c:v>
                </c:pt>
                <c:pt idx="18730">
                  <c:v>15</c:v>
                </c:pt>
                <c:pt idx="18731">
                  <c:v>15</c:v>
                </c:pt>
                <c:pt idx="18732">
                  <c:v>15</c:v>
                </c:pt>
                <c:pt idx="18733">
                  <c:v>15</c:v>
                </c:pt>
                <c:pt idx="18734">
                  <c:v>15</c:v>
                </c:pt>
                <c:pt idx="18735">
                  <c:v>15</c:v>
                </c:pt>
                <c:pt idx="18736">
                  <c:v>15</c:v>
                </c:pt>
                <c:pt idx="18737">
                  <c:v>15</c:v>
                </c:pt>
                <c:pt idx="18738">
                  <c:v>15</c:v>
                </c:pt>
                <c:pt idx="18739">
                  <c:v>15</c:v>
                </c:pt>
                <c:pt idx="18740">
                  <c:v>15</c:v>
                </c:pt>
                <c:pt idx="18741">
                  <c:v>15</c:v>
                </c:pt>
                <c:pt idx="18742">
                  <c:v>15</c:v>
                </c:pt>
                <c:pt idx="18743">
                  <c:v>15</c:v>
                </c:pt>
                <c:pt idx="18744">
                  <c:v>15</c:v>
                </c:pt>
                <c:pt idx="18745">
                  <c:v>15</c:v>
                </c:pt>
                <c:pt idx="18746">
                  <c:v>15</c:v>
                </c:pt>
                <c:pt idx="18747">
                  <c:v>15</c:v>
                </c:pt>
                <c:pt idx="18748">
                  <c:v>15</c:v>
                </c:pt>
                <c:pt idx="18749">
                  <c:v>15</c:v>
                </c:pt>
                <c:pt idx="18750">
                  <c:v>15</c:v>
                </c:pt>
                <c:pt idx="18751">
                  <c:v>15</c:v>
                </c:pt>
                <c:pt idx="18752">
                  <c:v>15</c:v>
                </c:pt>
                <c:pt idx="18753">
                  <c:v>15</c:v>
                </c:pt>
                <c:pt idx="18754">
                  <c:v>15</c:v>
                </c:pt>
                <c:pt idx="18755">
                  <c:v>15</c:v>
                </c:pt>
                <c:pt idx="18756">
                  <c:v>15</c:v>
                </c:pt>
                <c:pt idx="18757">
                  <c:v>15</c:v>
                </c:pt>
                <c:pt idx="18758">
                  <c:v>15</c:v>
                </c:pt>
                <c:pt idx="18759">
                  <c:v>15</c:v>
                </c:pt>
                <c:pt idx="18760">
                  <c:v>15</c:v>
                </c:pt>
                <c:pt idx="18761">
                  <c:v>15</c:v>
                </c:pt>
                <c:pt idx="18762">
                  <c:v>15</c:v>
                </c:pt>
                <c:pt idx="18763">
                  <c:v>15</c:v>
                </c:pt>
                <c:pt idx="18764">
                  <c:v>15</c:v>
                </c:pt>
                <c:pt idx="18765">
                  <c:v>15</c:v>
                </c:pt>
                <c:pt idx="18766">
                  <c:v>15</c:v>
                </c:pt>
                <c:pt idx="18767">
                  <c:v>15</c:v>
                </c:pt>
                <c:pt idx="18768">
                  <c:v>15</c:v>
                </c:pt>
                <c:pt idx="18769">
                  <c:v>15</c:v>
                </c:pt>
                <c:pt idx="18770">
                  <c:v>15</c:v>
                </c:pt>
                <c:pt idx="18771">
                  <c:v>15</c:v>
                </c:pt>
                <c:pt idx="18772">
                  <c:v>15</c:v>
                </c:pt>
                <c:pt idx="18773">
                  <c:v>15</c:v>
                </c:pt>
                <c:pt idx="18774">
                  <c:v>15</c:v>
                </c:pt>
                <c:pt idx="18775">
                  <c:v>15</c:v>
                </c:pt>
                <c:pt idx="18776">
                  <c:v>15</c:v>
                </c:pt>
                <c:pt idx="18777">
                  <c:v>15</c:v>
                </c:pt>
                <c:pt idx="18778">
                  <c:v>15</c:v>
                </c:pt>
                <c:pt idx="18779">
                  <c:v>15</c:v>
                </c:pt>
                <c:pt idx="18780">
                  <c:v>15</c:v>
                </c:pt>
                <c:pt idx="18781">
                  <c:v>15</c:v>
                </c:pt>
                <c:pt idx="18782">
                  <c:v>15</c:v>
                </c:pt>
                <c:pt idx="18783">
                  <c:v>15</c:v>
                </c:pt>
                <c:pt idx="18784">
                  <c:v>15</c:v>
                </c:pt>
                <c:pt idx="18785">
                  <c:v>15</c:v>
                </c:pt>
                <c:pt idx="18786">
                  <c:v>15</c:v>
                </c:pt>
                <c:pt idx="18787">
                  <c:v>15</c:v>
                </c:pt>
                <c:pt idx="18788">
                  <c:v>15</c:v>
                </c:pt>
                <c:pt idx="18789">
                  <c:v>15</c:v>
                </c:pt>
                <c:pt idx="18790">
                  <c:v>15</c:v>
                </c:pt>
                <c:pt idx="18791">
                  <c:v>15</c:v>
                </c:pt>
                <c:pt idx="18792">
                  <c:v>15</c:v>
                </c:pt>
                <c:pt idx="18793">
                  <c:v>15</c:v>
                </c:pt>
                <c:pt idx="18794">
                  <c:v>15</c:v>
                </c:pt>
                <c:pt idx="18795">
                  <c:v>15</c:v>
                </c:pt>
                <c:pt idx="18796">
                  <c:v>15</c:v>
                </c:pt>
                <c:pt idx="18797">
                  <c:v>15</c:v>
                </c:pt>
                <c:pt idx="18798">
                  <c:v>15</c:v>
                </c:pt>
                <c:pt idx="18799">
                  <c:v>15</c:v>
                </c:pt>
                <c:pt idx="18800">
                  <c:v>15</c:v>
                </c:pt>
                <c:pt idx="18801">
                  <c:v>15</c:v>
                </c:pt>
                <c:pt idx="18802">
                  <c:v>15</c:v>
                </c:pt>
                <c:pt idx="18803">
                  <c:v>15</c:v>
                </c:pt>
                <c:pt idx="18804">
                  <c:v>15</c:v>
                </c:pt>
                <c:pt idx="18805">
                  <c:v>15</c:v>
                </c:pt>
                <c:pt idx="18806">
                  <c:v>15</c:v>
                </c:pt>
                <c:pt idx="18807">
                  <c:v>15</c:v>
                </c:pt>
                <c:pt idx="18808">
                  <c:v>15</c:v>
                </c:pt>
                <c:pt idx="18809">
                  <c:v>15</c:v>
                </c:pt>
                <c:pt idx="18810">
                  <c:v>15</c:v>
                </c:pt>
                <c:pt idx="18811">
                  <c:v>15</c:v>
                </c:pt>
                <c:pt idx="18812">
                  <c:v>15</c:v>
                </c:pt>
                <c:pt idx="18813">
                  <c:v>15</c:v>
                </c:pt>
                <c:pt idx="18814">
                  <c:v>15</c:v>
                </c:pt>
                <c:pt idx="18815">
                  <c:v>15</c:v>
                </c:pt>
                <c:pt idx="18816">
                  <c:v>15</c:v>
                </c:pt>
                <c:pt idx="18817">
                  <c:v>15</c:v>
                </c:pt>
                <c:pt idx="18818">
                  <c:v>15</c:v>
                </c:pt>
                <c:pt idx="18819">
                  <c:v>15</c:v>
                </c:pt>
                <c:pt idx="18820">
                  <c:v>15</c:v>
                </c:pt>
                <c:pt idx="18821">
                  <c:v>15</c:v>
                </c:pt>
                <c:pt idx="18822">
                  <c:v>15</c:v>
                </c:pt>
                <c:pt idx="18823">
                  <c:v>15</c:v>
                </c:pt>
                <c:pt idx="18824">
                  <c:v>15</c:v>
                </c:pt>
                <c:pt idx="18825">
                  <c:v>15</c:v>
                </c:pt>
                <c:pt idx="18826">
                  <c:v>15</c:v>
                </c:pt>
                <c:pt idx="18827">
                  <c:v>15</c:v>
                </c:pt>
                <c:pt idx="18828">
                  <c:v>15</c:v>
                </c:pt>
                <c:pt idx="18829">
                  <c:v>15</c:v>
                </c:pt>
                <c:pt idx="18830">
                  <c:v>15</c:v>
                </c:pt>
                <c:pt idx="18831">
                  <c:v>15</c:v>
                </c:pt>
                <c:pt idx="18832">
                  <c:v>15</c:v>
                </c:pt>
                <c:pt idx="18833">
                  <c:v>15</c:v>
                </c:pt>
                <c:pt idx="18834">
                  <c:v>15</c:v>
                </c:pt>
                <c:pt idx="18835">
                  <c:v>15</c:v>
                </c:pt>
                <c:pt idx="18836">
                  <c:v>15</c:v>
                </c:pt>
                <c:pt idx="18837">
                  <c:v>15</c:v>
                </c:pt>
                <c:pt idx="18838">
                  <c:v>15</c:v>
                </c:pt>
                <c:pt idx="18839">
                  <c:v>15</c:v>
                </c:pt>
                <c:pt idx="18840">
                  <c:v>15</c:v>
                </c:pt>
                <c:pt idx="18841">
                  <c:v>15</c:v>
                </c:pt>
                <c:pt idx="18842">
                  <c:v>15</c:v>
                </c:pt>
                <c:pt idx="18843">
                  <c:v>15</c:v>
                </c:pt>
                <c:pt idx="18844">
                  <c:v>15</c:v>
                </c:pt>
                <c:pt idx="18845">
                  <c:v>15</c:v>
                </c:pt>
                <c:pt idx="18846">
                  <c:v>15</c:v>
                </c:pt>
                <c:pt idx="18847">
                  <c:v>15</c:v>
                </c:pt>
                <c:pt idx="18848">
                  <c:v>15</c:v>
                </c:pt>
                <c:pt idx="18849">
                  <c:v>15</c:v>
                </c:pt>
                <c:pt idx="18850">
                  <c:v>15</c:v>
                </c:pt>
                <c:pt idx="18851">
                  <c:v>15</c:v>
                </c:pt>
                <c:pt idx="18852">
                  <c:v>15</c:v>
                </c:pt>
                <c:pt idx="18853">
                  <c:v>15</c:v>
                </c:pt>
                <c:pt idx="18854">
                  <c:v>15</c:v>
                </c:pt>
                <c:pt idx="18855">
                  <c:v>15</c:v>
                </c:pt>
                <c:pt idx="18856">
                  <c:v>15</c:v>
                </c:pt>
                <c:pt idx="18857">
                  <c:v>15</c:v>
                </c:pt>
                <c:pt idx="18858">
                  <c:v>15</c:v>
                </c:pt>
                <c:pt idx="18859">
                  <c:v>15</c:v>
                </c:pt>
                <c:pt idx="18860">
                  <c:v>15</c:v>
                </c:pt>
                <c:pt idx="18861">
                  <c:v>15</c:v>
                </c:pt>
                <c:pt idx="18862">
                  <c:v>15</c:v>
                </c:pt>
                <c:pt idx="18863">
                  <c:v>15</c:v>
                </c:pt>
                <c:pt idx="18864">
                  <c:v>15</c:v>
                </c:pt>
                <c:pt idx="18865">
                  <c:v>15</c:v>
                </c:pt>
                <c:pt idx="18866">
                  <c:v>15</c:v>
                </c:pt>
                <c:pt idx="18867">
                  <c:v>15</c:v>
                </c:pt>
                <c:pt idx="18868">
                  <c:v>15</c:v>
                </c:pt>
                <c:pt idx="18869">
                  <c:v>15</c:v>
                </c:pt>
                <c:pt idx="18870">
                  <c:v>15</c:v>
                </c:pt>
                <c:pt idx="18871">
                  <c:v>15</c:v>
                </c:pt>
                <c:pt idx="18872">
                  <c:v>15</c:v>
                </c:pt>
                <c:pt idx="18873">
                  <c:v>15</c:v>
                </c:pt>
                <c:pt idx="18874">
                  <c:v>15</c:v>
                </c:pt>
                <c:pt idx="18875">
                  <c:v>15</c:v>
                </c:pt>
                <c:pt idx="18876">
                  <c:v>15</c:v>
                </c:pt>
                <c:pt idx="18877">
                  <c:v>15</c:v>
                </c:pt>
                <c:pt idx="18878">
                  <c:v>15</c:v>
                </c:pt>
                <c:pt idx="18879">
                  <c:v>15</c:v>
                </c:pt>
                <c:pt idx="18880">
                  <c:v>15</c:v>
                </c:pt>
                <c:pt idx="18881">
                  <c:v>15</c:v>
                </c:pt>
                <c:pt idx="18882">
                  <c:v>15</c:v>
                </c:pt>
                <c:pt idx="18883">
                  <c:v>15</c:v>
                </c:pt>
                <c:pt idx="18884">
                  <c:v>15</c:v>
                </c:pt>
                <c:pt idx="18885">
                  <c:v>15</c:v>
                </c:pt>
                <c:pt idx="18886">
                  <c:v>15</c:v>
                </c:pt>
                <c:pt idx="18887">
                  <c:v>15</c:v>
                </c:pt>
                <c:pt idx="18888">
                  <c:v>15</c:v>
                </c:pt>
                <c:pt idx="18889">
                  <c:v>15</c:v>
                </c:pt>
                <c:pt idx="18890">
                  <c:v>15</c:v>
                </c:pt>
                <c:pt idx="18891">
                  <c:v>15</c:v>
                </c:pt>
                <c:pt idx="18892">
                  <c:v>15</c:v>
                </c:pt>
                <c:pt idx="18893">
                  <c:v>15</c:v>
                </c:pt>
                <c:pt idx="18894">
                  <c:v>15</c:v>
                </c:pt>
                <c:pt idx="18895">
                  <c:v>15</c:v>
                </c:pt>
                <c:pt idx="18896">
                  <c:v>15</c:v>
                </c:pt>
                <c:pt idx="18897">
                  <c:v>15</c:v>
                </c:pt>
                <c:pt idx="18898">
                  <c:v>15</c:v>
                </c:pt>
                <c:pt idx="18899">
                  <c:v>15</c:v>
                </c:pt>
                <c:pt idx="18900">
                  <c:v>15</c:v>
                </c:pt>
                <c:pt idx="18901">
                  <c:v>15</c:v>
                </c:pt>
                <c:pt idx="18902">
                  <c:v>15</c:v>
                </c:pt>
                <c:pt idx="18903">
                  <c:v>15</c:v>
                </c:pt>
                <c:pt idx="18904">
                  <c:v>15</c:v>
                </c:pt>
                <c:pt idx="18905">
                  <c:v>15</c:v>
                </c:pt>
                <c:pt idx="18906">
                  <c:v>15</c:v>
                </c:pt>
                <c:pt idx="18907">
                  <c:v>15</c:v>
                </c:pt>
                <c:pt idx="18908">
                  <c:v>15</c:v>
                </c:pt>
                <c:pt idx="18909">
                  <c:v>15</c:v>
                </c:pt>
                <c:pt idx="18910">
                  <c:v>15</c:v>
                </c:pt>
                <c:pt idx="18911">
                  <c:v>15</c:v>
                </c:pt>
                <c:pt idx="18912">
                  <c:v>15</c:v>
                </c:pt>
                <c:pt idx="18913">
                  <c:v>15</c:v>
                </c:pt>
                <c:pt idx="18914">
                  <c:v>15</c:v>
                </c:pt>
                <c:pt idx="18915">
                  <c:v>15</c:v>
                </c:pt>
                <c:pt idx="18916">
                  <c:v>15</c:v>
                </c:pt>
                <c:pt idx="18917">
                  <c:v>15</c:v>
                </c:pt>
                <c:pt idx="18918">
                  <c:v>15</c:v>
                </c:pt>
                <c:pt idx="18919">
                  <c:v>15</c:v>
                </c:pt>
                <c:pt idx="18920">
                  <c:v>15</c:v>
                </c:pt>
                <c:pt idx="18921">
                  <c:v>15</c:v>
                </c:pt>
                <c:pt idx="18922">
                  <c:v>15</c:v>
                </c:pt>
                <c:pt idx="18923">
                  <c:v>15</c:v>
                </c:pt>
                <c:pt idx="18924">
                  <c:v>15</c:v>
                </c:pt>
                <c:pt idx="18925">
                  <c:v>15</c:v>
                </c:pt>
                <c:pt idx="18926">
                  <c:v>15</c:v>
                </c:pt>
                <c:pt idx="18927">
                  <c:v>15</c:v>
                </c:pt>
                <c:pt idx="18928">
                  <c:v>15</c:v>
                </c:pt>
                <c:pt idx="18929">
                  <c:v>15</c:v>
                </c:pt>
                <c:pt idx="18930">
                  <c:v>15</c:v>
                </c:pt>
                <c:pt idx="18931">
                  <c:v>15</c:v>
                </c:pt>
                <c:pt idx="18932">
                  <c:v>15</c:v>
                </c:pt>
                <c:pt idx="18933">
                  <c:v>15</c:v>
                </c:pt>
                <c:pt idx="18934">
                  <c:v>15</c:v>
                </c:pt>
                <c:pt idx="18935">
                  <c:v>15</c:v>
                </c:pt>
                <c:pt idx="18936">
                  <c:v>15</c:v>
                </c:pt>
                <c:pt idx="18937">
                  <c:v>15</c:v>
                </c:pt>
                <c:pt idx="18938">
                  <c:v>15</c:v>
                </c:pt>
                <c:pt idx="18939">
                  <c:v>15</c:v>
                </c:pt>
                <c:pt idx="18940">
                  <c:v>15</c:v>
                </c:pt>
                <c:pt idx="18941">
                  <c:v>15</c:v>
                </c:pt>
                <c:pt idx="18942">
                  <c:v>15</c:v>
                </c:pt>
                <c:pt idx="18943">
                  <c:v>15</c:v>
                </c:pt>
                <c:pt idx="18944">
                  <c:v>15</c:v>
                </c:pt>
                <c:pt idx="18945">
                  <c:v>15</c:v>
                </c:pt>
                <c:pt idx="18946">
                  <c:v>15</c:v>
                </c:pt>
                <c:pt idx="18947">
                  <c:v>15</c:v>
                </c:pt>
                <c:pt idx="18948">
                  <c:v>15</c:v>
                </c:pt>
                <c:pt idx="18949">
                  <c:v>15</c:v>
                </c:pt>
                <c:pt idx="18950">
                  <c:v>15</c:v>
                </c:pt>
                <c:pt idx="18951">
                  <c:v>15</c:v>
                </c:pt>
                <c:pt idx="18952">
                  <c:v>15</c:v>
                </c:pt>
                <c:pt idx="18953">
                  <c:v>15</c:v>
                </c:pt>
                <c:pt idx="18954">
                  <c:v>15</c:v>
                </c:pt>
                <c:pt idx="18955">
                  <c:v>15</c:v>
                </c:pt>
                <c:pt idx="18956">
                  <c:v>15</c:v>
                </c:pt>
                <c:pt idx="18957">
                  <c:v>15</c:v>
                </c:pt>
                <c:pt idx="18958">
                  <c:v>15</c:v>
                </c:pt>
                <c:pt idx="18959">
                  <c:v>15</c:v>
                </c:pt>
                <c:pt idx="18960">
                  <c:v>15</c:v>
                </c:pt>
                <c:pt idx="18961">
                  <c:v>15</c:v>
                </c:pt>
                <c:pt idx="18962">
                  <c:v>15</c:v>
                </c:pt>
                <c:pt idx="18963">
                  <c:v>15</c:v>
                </c:pt>
                <c:pt idx="18964">
                  <c:v>15</c:v>
                </c:pt>
                <c:pt idx="18965">
                  <c:v>15</c:v>
                </c:pt>
                <c:pt idx="18966">
                  <c:v>15</c:v>
                </c:pt>
                <c:pt idx="18967">
                  <c:v>15</c:v>
                </c:pt>
                <c:pt idx="18968">
                  <c:v>15</c:v>
                </c:pt>
                <c:pt idx="18969">
                  <c:v>15</c:v>
                </c:pt>
                <c:pt idx="18970">
                  <c:v>15</c:v>
                </c:pt>
                <c:pt idx="18971">
                  <c:v>15</c:v>
                </c:pt>
                <c:pt idx="18972">
                  <c:v>15</c:v>
                </c:pt>
                <c:pt idx="18973">
                  <c:v>15</c:v>
                </c:pt>
                <c:pt idx="18974">
                  <c:v>15</c:v>
                </c:pt>
                <c:pt idx="18975">
                  <c:v>15</c:v>
                </c:pt>
                <c:pt idx="18976">
                  <c:v>15</c:v>
                </c:pt>
                <c:pt idx="18977">
                  <c:v>15</c:v>
                </c:pt>
                <c:pt idx="18978">
                  <c:v>15</c:v>
                </c:pt>
                <c:pt idx="18979">
                  <c:v>15</c:v>
                </c:pt>
                <c:pt idx="18980">
                  <c:v>15</c:v>
                </c:pt>
                <c:pt idx="18981">
                  <c:v>15</c:v>
                </c:pt>
                <c:pt idx="18982">
                  <c:v>15</c:v>
                </c:pt>
                <c:pt idx="18983">
                  <c:v>15</c:v>
                </c:pt>
                <c:pt idx="18984">
                  <c:v>15</c:v>
                </c:pt>
                <c:pt idx="18985">
                  <c:v>15</c:v>
                </c:pt>
                <c:pt idx="18986">
                  <c:v>15</c:v>
                </c:pt>
                <c:pt idx="18987">
                  <c:v>15</c:v>
                </c:pt>
                <c:pt idx="18988">
                  <c:v>15</c:v>
                </c:pt>
                <c:pt idx="18989">
                  <c:v>15</c:v>
                </c:pt>
                <c:pt idx="18990">
                  <c:v>15</c:v>
                </c:pt>
                <c:pt idx="18991">
                  <c:v>15</c:v>
                </c:pt>
                <c:pt idx="18992">
                  <c:v>15</c:v>
                </c:pt>
                <c:pt idx="18993">
                  <c:v>15</c:v>
                </c:pt>
                <c:pt idx="18994">
                  <c:v>15</c:v>
                </c:pt>
                <c:pt idx="18995">
                  <c:v>15</c:v>
                </c:pt>
                <c:pt idx="18996">
                  <c:v>15</c:v>
                </c:pt>
                <c:pt idx="18997">
                  <c:v>15</c:v>
                </c:pt>
                <c:pt idx="18998">
                  <c:v>15</c:v>
                </c:pt>
                <c:pt idx="18999">
                  <c:v>15</c:v>
                </c:pt>
                <c:pt idx="19000">
                  <c:v>15</c:v>
                </c:pt>
                <c:pt idx="19001">
                  <c:v>15</c:v>
                </c:pt>
                <c:pt idx="19002">
                  <c:v>15</c:v>
                </c:pt>
                <c:pt idx="19003">
                  <c:v>15</c:v>
                </c:pt>
                <c:pt idx="19004">
                  <c:v>15</c:v>
                </c:pt>
                <c:pt idx="19005">
                  <c:v>15</c:v>
                </c:pt>
                <c:pt idx="19006">
                  <c:v>15</c:v>
                </c:pt>
                <c:pt idx="19007">
                  <c:v>15</c:v>
                </c:pt>
                <c:pt idx="19008">
                  <c:v>15</c:v>
                </c:pt>
                <c:pt idx="19009">
                  <c:v>15</c:v>
                </c:pt>
                <c:pt idx="19010">
                  <c:v>15</c:v>
                </c:pt>
                <c:pt idx="19011">
                  <c:v>15</c:v>
                </c:pt>
                <c:pt idx="19012">
                  <c:v>15</c:v>
                </c:pt>
                <c:pt idx="19013">
                  <c:v>15</c:v>
                </c:pt>
                <c:pt idx="19014">
                  <c:v>15</c:v>
                </c:pt>
                <c:pt idx="19015">
                  <c:v>15</c:v>
                </c:pt>
                <c:pt idx="19016">
                  <c:v>15</c:v>
                </c:pt>
                <c:pt idx="19017">
                  <c:v>15</c:v>
                </c:pt>
                <c:pt idx="19018">
                  <c:v>15</c:v>
                </c:pt>
                <c:pt idx="19019">
                  <c:v>15</c:v>
                </c:pt>
                <c:pt idx="19020">
                  <c:v>15</c:v>
                </c:pt>
                <c:pt idx="19021">
                  <c:v>15</c:v>
                </c:pt>
                <c:pt idx="19022">
                  <c:v>15</c:v>
                </c:pt>
                <c:pt idx="19023">
                  <c:v>15</c:v>
                </c:pt>
                <c:pt idx="19024">
                  <c:v>15</c:v>
                </c:pt>
                <c:pt idx="19025">
                  <c:v>15</c:v>
                </c:pt>
                <c:pt idx="19026">
                  <c:v>15</c:v>
                </c:pt>
                <c:pt idx="19027">
                  <c:v>15</c:v>
                </c:pt>
                <c:pt idx="19028">
                  <c:v>15</c:v>
                </c:pt>
                <c:pt idx="19029">
                  <c:v>15</c:v>
                </c:pt>
                <c:pt idx="19030">
                  <c:v>15</c:v>
                </c:pt>
                <c:pt idx="19031">
                  <c:v>15</c:v>
                </c:pt>
                <c:pt idx="19032">
                  <c:v>15</c:v>
                </c:pt>
                <c:pt idx="19033">
                  <c:v>15</c:v>
                </c:pt>
                <c:pt idx="19034">
                  <c:v>15</c:v>
                </c:pt>
                <c:pt idx="19035">
                  <c:v>15</c:v>
                </c:pt>
                <c:pt idx="19036">
                  <c:v>15</c:v>
                </c:pt>
                <c:pt idx="19037">
                  <c:v>15</c:v>
                </c:pt>
                <c:pt idx="19038">
                  <c:v>15</c:v>
                </c:pt>
                <c:pt idx="19039">
                  <c:v>15</c:v>
                </c:pt>
                <c:pt idx="19040">
                  <c:v>15</c:v>
                </c:pt>
                <c:pt idx="19041">
                  <c:v>15</c:v>
                </c:pt>
                <c:pt idx="19042">
                  <c:v>15</c:v>
                </c:pt>
                <c:pt idx="19043">
                  <c:v>15</c:v>
                </c:pt>
                <c:pt idx="19044">
                  <c:v>15</c:v>
                </c:pt>
                <c:pt idx="19045">
                  <c:v>15</c:v>
                </c:pt>
                <c:pt idx="19046">
                  <c:v>15</c:v>
                </c:pt>
                <c:pt idx="19047">
                  <c:v>15</c:v>
                </c:pt>
                <c:pt idx="19048">
                  <c:v>15</c:v>
                </c:pt>
                <c:pt idx="19049">
                  <c:v>15</c:v>
                </c:pt>
                <c:pt idx="19050">
                  <c:v>15</c:v>
                </c:pt>
                <c:pt idx="19051">
                  <c:v>15</c:v>
                </c:pt>
                <c:pt idx="19052">
                  <c:v>15</c:v>
                </c:pt>
                <c:pt idx="19053">
                  <c:v>15</c:v>
                </c:pt>
                <c:pt idx="19054">
                  <c:v>15</c:v>
                </c:pt>
                <c:pt idx="19055">
                  <c:v>15</c:v>
                </c:pt>
                <c:pt idx="19056">
                  <c:v>15</c:v>
                </c:pt>
                <c:pt idx="19057">
                  <c:v>15</c:v>
                </c:pt>
                <c:pt idx="19058">
                  <c:v>15</c:v>
                </c:pt>
                <c:pt idx="19059">
                  <c:v>15</c:v>
                </c:pt>
                <c:pt idx="19060">
                  <c:v>15</c:v>
                </c:pt>
                <c:pt idx="19061">
                  <c:v>15</c:v>
                </c:pt>
                <c:pt idx="19062">
                  <c:v>15</c:v>
                </c:pt>
                <c:pt idx="19063">
                  <c:v>15</c:v>
                </c:pt>
                <c:pt idx="19064">
                  <c:v>15</c:v>
                </c:pt>
                <c:pt idx="19065">
                  <c:v>15</c:v>
                </c:pt>
                <c:pt idx="19066">
                  <c:v>15</c:v>
                </c:pt>
                <c:pt idx="19067">
                  <c:v>15</c:v>
                </c:pt>
                <c:pt idx="19068">
                  <c:v>15</c:v>
                </c:pt>
                <c:pt idx="19069">
                  <c:v>15</c:v>
                </c:pt>
                <c:pt idx="19070">
                  <c:v>15</c:v>
                </c:pt>
                <c:pt idx="19071">
                  <c:v>15</c:v>
                </c:pt>
                <c:pt idx="19072">
                  <c:v>15</c:v>
                </c:pt>
                <c:pt idx="19073">
                  <c:v>15</c:v>
                </c:pt>
                <c:pt idx="19074">
                  <c:v>15</c:v>
                </c:pt>
                <c:pt idx="19075">
                  <c:v>15</c:v>
                </c:pt>
                <c:pt idx="19076">
                  <c:v>15</c:v>
                </c:pt>
                <c:pt idx="19077">
                  <c:v>15</c:v>
                </c:pt>
                <c:pt idx="19078">
                  <c:v>15</c:v>
                </c:pt>
                <c:pt idx="19079">
                  <c:v>15</c:v>
                </c:pt>
                <c:pt idx="19080">
                  <c:v>15</c:v>
                </c:pt>
                <c:pt idx="19081">
                  <c:v>15</c:v>
                </c:pt>
                <c:pt idx="19082">
                  <c:v>15</c:v>
                </c:pt>
                <c:pt idx="19083">
                  <c:v>15</c:v>
                </c:pt>
                <c:pt idx="19084">
                  <c:v>15</c:v>
                </c:pt>
                <c:pt idx="19085">
                  <c:v>15</c:v>
                </c:pt>
                <c:pt idx="19086">
                  <c:v>15</c:v>
                </c:pt>
                <c:pt idx="19087">
                  <c:v>15</c:v>
                </c:pt>
                <c:pt idx="19088">
                  <c:v>15</c:v>
                </c:pt>
                <c:pt idx="19089">
                  <c:v>15</c:v>
                </c:pt>
                <c:pt idx="19090">
                  <c:v>15</c:v>
                </c:pt>
                <c:pt idx="19091">
                  <c:v>15</c:v>
                </c:pt>
                <c:pt idx="19092">
                  <c:v>15</c:v>
                </c:pt>
                <c:pt idx="19093">
                  <c:v>15</c:v>
                </c:pt>
                <c:pt idx="19094">
                  <c:v>15</c:v>
                </c:pt>
                <c:pt idx="19095">
                  <c:v>15</c:v>
                </c:pt>
                <c:pt idx="19096">
                  <c:v>15</c:v>
                </c:pt>
                <c:pt idx="19097">
                  <c:v>15</c:v>
                </c:pt>
                <c:pt idx="19098">
                  <c:v>15</c:v>
                </c:pt>
                <c:pt idx="19099">
                  <c:v>15</c:v>
                </c:pt>
                <c:pt idx="19100">
                  <c:v>15</c:v>
                </c:pt>
                <c:pt idx="19101">
                  <c:v>15</c:v>
                </c:pt>
                <c:pt idx="19102">
                  <c:v>15</c:v>
                </c:pt>
                <c:pt idx="19103">
                  <c:v>15</c:v>
                </c:pt>
                <c:pt idx="19104">
                  <c:v>15</c:v>
                </c:pt>
                <c:pt idx="19105">
                  <c:v>15</c:v>
                </c:pt>
                <c:pt idx="19106">
                  <c:v>15</c:v>
                </c:pt>
                <c:pt idx="19107">
                  <c:v>15</c:v>
                </c:pt>
                <c:pt idx="19108">
                  <c:v>15</c:v>
                </c:pt>
                <c:pt idx="19109">
                  <c:v>15</c:v>
                </c:pt>
                <c:pt idx="19110">
                  <c:v>15</c:v>
                </c:pt>
                <c:pt idx="19111">
                  <c:v>15</c:v>
                </c:pt>
                <c:pt idx="19112">
                  <c:v>15</c:v>
                </c:pt>
                <c:pt idx="19113">
                  <c:v>15</c:v>
                </c:pt>
                <c:pt idx="19114">
                  <c:v>15</c:v>
                </c:pt>
                <c:pt idx="19115">
                  <c:v>15</c:v>
                </c:pt>
                <c:pt idx="19116">
                  <c:v>15</c:v>
                </c:pt>
                <c:pt idx="19117">
                  <c:v>15</c:v>
                </c:pt>
                <c:pt idx="19118">
                  <c:v>15</c:v>
                </c:pt>
                <c:pt idx="19119">
                  <c:v>15</c:v>
                </c:pt>
                <c:pt idx="19120">
                  <c:v>15</c:v>
                </c:pt>
                <c:pt idx="19121">
                  <c:v>15</c:v>
                </c:pt>
                <c:pt idx="19122">
                  <c:v>15</c:v>
                </c:pt>
                <c:pt idx="19123">
                  <c:v>15</c:v>
                </c:pt>
                <c:pt idx="19124">
                  <c:v>15</c:v>
                </c:pt>
                <c:pt idx="19125">
                  <c:v>15</c:v>
                </c:pt>
                <c:pt idx="19126">
                  <c:v>15</c:v>
                </c:pt>
                <c:pt idx="19127">
                  <c:v>15</c:v>
                </c:pt>
                <c:pt idx="19128">
                  <c:v>15</c:v>
                </c:pt>
                <c:pt idx="19129">
                  <c:v>15</c:v>
                </c:pt>
                <c:pt idx="19130">
                  <c:v>15</c:v>
                </c:pt>
                <c:pt idx="19131">
                  <c:v>15</c:v>
                </c:pt>
                <c:pt idx="19132">
                  <c:v>15</c:v>
                </c:pt>
                <c:pt idx="19133">
                  <c:v>15</c:v>
                </c:pt>
                <c:pt idx="19134">
                  <c:v>15</c:v>
                </c:pt>
                <c:pt idx="19135">
                  <c:v>15</c:v>
                </c:pt>
                <c:pt idx="19136">
                  <c:v>15</c:v>
                </c:pt>
                <c:pt idx="19137">
                  <c:v>15</c:v>
                </c:pt>
                <c:pt idx="19138">
                  <c:v>15</c:v>
                </c:pt>
                <c:pt idx="19139">
                  <c:v>15</c:v>
                </c:pt>
                <c:pt idx="19140">
                  <c:v>15</c:v>
                </c:pt>
                <c:pt idx="19141">
                  <c:v>15</c:v>
                </c:pt>
                <c:pt idx="19142">
                  <c:v>15</c:v>
                </c:pt>
                <c:pt idx="19143">
                  <c:v>15</c:v>
                </c:pt>
                <c:pt idx="19144">
                  <c:v>15</c:v>
                </c:pt>
                <c:pt idx="19145">
                  <c:v>15</c:v>
                </c:pt>
                <c:pt idx="19146">
                  <c:v>15</c:v>
                </c:pt>
                <c:pt idx="19147">
                  <c:v>15</c:v>
                </c:pt>
                <c:pt idx="19148">
                  <c:v>15</c:v>
                </c:pt>
                <c:pt idx="19149">
                  <c:v>15</c:v>
                </c:pt>
                <c:pt idx="19150">
                  <c:v>15</c:v>
                </c:pt>
                <c:pt idx="19151">
                  <c:v>15</c:v>
                </c:pt>
                <c:pt idx="19152">
                  <c:v>15</c:v>
                </c:pt>
                <c:pt idx="19153">
                  <c:v>15</c:v>
                </c:pt>
                <c:pt idx="19154">
                  <c:v>15</c:v>
                </c:pt>
                <c:pt idx="19155">
                  <c:v>15</c:v>
                </c:pt>
                <c:pt idx="19156">
                  <c:v>15</c:v>
                </c:pt>
                <c:pt idx="19157">
                  <c:v>15</c:v>
                </c:pt>
                <c:pt idx="19158">
                  <c:v>15</c:v>
                </c:pt>
                <c:pt idx="19159">
                  <c:v>15</c:v>
                </c:pt>
                <c:pt idx="19160">
                  <c:v>15</c:v>
                </c:pt>
                <c:pt idx="19161">
                  <c:v>15</c:v>
                </c:pt>
                <c:pt idx="19162">
                  <c:v>15</c:v>
                </c:pt>
                <c:pt idx="19163">
                  <c:v>15</c:v>
                </c:pt>
                <c:pt idx="19164">
                  <c:v>15</c:v>
                </c:pt>
                <c:pt idx="19165">
                  <c:v>15</c:v>
                </c:pt>
                <c:pt idx="19166">
                  <c:v>15</c:v>
                </c:pt>
                <c:pt idx="19167">
                  <c:v>15</c:v>
                </c:pt>
                <c:pt idx="19168">
                  <c:v>15</c:v>
                </c:pt>
                <c:pt idx="19169">
                  <c:v>15</c:v>
                </c:pt>
                <c:pt idx="19170">
                  <c:v>15</c:v>
                </c:pt>
                <c:pt idx="19171">
                  <c:v>15</c:v>
                </c:pt>
                <c:pt idx="19172">
                  <c:v>15</c:v>
                </c:pt>
                <c:pt idx="19173">
                  <c:v>15</c:v>
                </c:pt>
                <c:pt idx="19174">
                  <c:v>15</c:v>
                </c:pt>
                <c:pt idx="19175">
                  <c:v>15</c:v>
                </c:pt>
                <c:pt idx="19176">
                  <c:v>15</c:v>
                </c:pt>
                <c:pt idx="19177">
                  <c:v>15</c:v>
                </c:pt>
                <c:pt idx="19178">
                  <c:v>15</c:v>
                </c:pt>
                <c:pt idx="19179">
                  <c:v>15</c:v>
                </c:pt>
                <c:pt idx="19180">
                  <c:v>15</c:v>
                </c:pt>
                <c:pt idx="19181">
                  <c:v>15</c:v>
                </c:pt>
                <c:pt idx="19182">
                  <c:v>15</c:v>
                </c:pt>
                <c:pt idx="19183">
                  <c:v>15</c:v>
                </c:pt>
                <c:pt idx="19184">
                  <c:v>15</c:v>
                </c:pt>
                <c:pt idx="19185">
                  <c:v>15</c:v>
                </c:pt>
                <c:pt idx="19186">
                  <c:v>15</c:v>
                </c:pt>
                <c:pt idx="19187">
                  <c:v>15</c:v>
                </c:pt>
                <c:pt idx="19188">
                  <c:v>15</c:v>
                </c:pt>
                <c:pt idx="19189">
                  <c:v>15</c:v>
                </c:pt>
                <c:pt idx="19190">
                  <c:v>15</c:v>
                </c:pt>
                <c:pt idx="19191">
                  <c:v>15</c:v>
                </c:pt>
                <c:pt idx="19192">
                  <c:v>15</c:v>
                </c:pt>
                <c:pt idx="19193">
                  <c:v>15</c:v>
                </c:pt>
                <c:pt idx="19194">
                  <c:v>15</c:v>
                </c:pt>
                <c:pt idx="19195">
                  <c:v>15</c:v>
                </c:pt>
                <c:pt idx="19196">
                  <c:v>15</c:v>
                </c:pt>
                <c:pt idx="19197">
                  <c:v>15</c:v>
                </c:pt>
                <c:pt idx="19198">
                  <c:v>15</c:v>
                </c:pt>
                <c:pt idx="19199">
                  <c:v>15</c:v>
                </c:pt>
                <c:pt idx="19200">
                  <c:v>15</c:v>
                </c:pt>
                <c:pt idx="19201">
                  <c:v>15</c:v>
                </c:pt>
                <c:pt idx="19202">
                  <c:v>15</c:v>
                </c:pt>
                <c:pt idx="19203">
                  <c:v>15</c:v>
                </c:pt>
                <c:pt idx="19204">
                  <c:v>15</c:v>
                </c:pt>
                <c:pt idx="19205">
                  <c:v>15</c:v>
                </c:pt>
                <c:pt idx="19206">
                  <c:v>15</c:v>
                </c:pt>
                <c:pt idx="19207">
                  <c:v>15</c:v>
                </c:pt>
                <c:pt idx="19208">
                  <c:v>15</c:v>
                </c:pt>
                <c:pt idx="19209">
                  <c:v>15</c:v>
                </c:pt>
                <c:pt idx="19210">
                  <c:v>15</c:v>
                </c:pt>
                <c:pt idx="19211">
                  <c:v>15</c:v>
                </c:pt>
                <c:pt idx="19212">
                  <c:v>15</c:v>
                </c:pt>
                <c:pt idx="19213">
                  <c:v>15</c:v>
                </c:pt>
                <c:pt idx="19214">
                  <c:v>15</c:v>
                </c:pt>
                <c:pt idx="19215">
                  <c:v>15</c:v>
                </c:pt>
                <c:pt idx="19216">
                  <c:v>15</c:v>
                </c:pt>
                <c:pt idx="19217">
                  <c:v>15</c:v>
                </c:pt>
                <c:pt idx="19218">
                  <c:v>15</c:v>
                </c:pt>
                <c:pt idx="19219">
                  <c:v>15</c:v>
                </c:pt>
                <c:pt idx="19220">
                  <c:v>15</c:v>
                </c:pt>
                <c:pt idx="19221">
                  <c:v>15</c:v>
                </c:pt>
                <c:pt idx="19222">
                  <c:v>15</c:v>
                </c:pt>
                <c:pt idx="19223">
                  <c:v>15</c:v>
                </c:pt>
                <c:pt idx="19224">
                  <c:v>15</c:v>
                </c:pt>
                <c:pt idx="19225">
                  <c:v>15</c:v>
                </c:pt>
                <c:pt idx="19226">
                  <c:v>15</c:v>
                </c:pt>
                <c:pt idx="19227">
                  <c:v>15</c:v>
                </c:pt>
                <c:pt idx="19228">
                  <c:v>15</c:v>
                </c:pt>
                <c:pt idx="19229">
                  <c:v>15</c:v>
                </c:pt>
                <c:pt idx="19230">
                  <c:v>15</c:v>
                </c:pt>
                <c:pt idx="19231">
                  <c:v>15</c:v>
                </c:pt>
                <c:pt idx="19232">
                  <c:v>15</c:v>
                </c:pt>
                <c:pt idx="19233">
                  <c:v>15</c:v>
                </c:pt>
                <c:pt idx="19234">
                  <c:v>15</c:v>
                </c:pt>
                <c:pt idx="19235">
                  <c:v>15</c:v>
                </c:pt>
                <c:pt idx="19236">
                  <c:v>15</c:v>
                </c:pt>
                <c:pt idx="19237">
                  <c:v>15</c:v>
                </c:pt>
                <c:pt idx="19238">
                  <c:v>15</c:v>
                </c:pt>
                <c:pt idx="19239">
                  <c:v>15</c:v>
                </c:pt>
                <c:pt idx="19240">
                  <c:v>15</c:v>
                </c:pt>
                <c:pt idx="19241">
                  <c:v>15</c:v>
                </c:pt>
                <c:pt idx="19242">
                  <c:v>15</c:v>
                </c:pt>
                <c:pt idx="19243">
                  <c:v>15</c:v>
                </c:pt>
                <c:pt idx="19244">
                  <c:v>15</c:v>
                </c:pt>
                <c:pt idx="19245">
                  <c:v>15</c:v>
                </c:pt>
                <c:pt idx="19246">
                  <c:v>15</c:v>
                </c:pt>
                <c:pt idx="19247">
                  <c:v>15</c:v>
                </c:pt>
                <c:pt idx="19248">
                  <c:v>15</c:v>
                </c:pt>
                <c:pt idx="19249">
                  <c:v>15</c:v>
                </c:pt>
                <c:pt idx="19250">
                  <c:v>15</c:v>
                </c:pt>
                <c:pt idx="19251">
                  <c:v>15</c:v>
                </c:pt>
                <c:pt idx="19252">
                  <c:v>15</c:v>
                </c:pt>
                <c:pt idx="19253">
                  <c:v>15</c:v>
                </c:pt>
                <c:pt idx="19254">
                  <c:v>15</c:v>
                </c:pt>
                <c:pt idx="19255">
                  <c:v>15</c:v>
                </c:pt>
                <c:pt idx="19256">
                  <c:v>15</c:v>
                </c:pt>
                <c:pt idx="19257">
                  <c:v>15</c:v>
                </c:pt>
                <c:pt idx="19258">
                  <c:v>15</c:v>
                </c:pt>
                <c:pt idx="19259">
                  <c:v>15</c:v>
                </c:pt>
                <c:pt idx="19260">
                  <c:v>15</c:v>
                </c:pt>
                <c:pt idx="19261">
                  <c:v>15</c:v>
                </c:pt>
                <c:pt idx="19262">
                  <c:v>15</c:v>
                </c:pt>
                <c:pt idx="19263">
                  <c:v>15</c:v>
                </c:pt>
                <c:pt idx="19264">
                  <c:v>15</c:v>
                </c:pt>
                <c:pt idx="19265">
                  <c:v>15</c:v>
                </c:pt>
                <c:pt idx="19266">
                  <c:v>15</c:v>
                </c:pt>
                <c:pt idx="19267">
                  <c:v>15</c:v>
                </c:pt>
                <c:pt idx="19268">
                  <c:v>15</c:v>
                </c:pt>
                <c:pt idx="19269">
                  <c:v>15</c:v>
                </c:pt>
                <c:pt idx="19270">
                  <c:v>15</c:v>
                </c:pt>
                <c:pt idx="19271">
                  <c:v>15</c:v>
                </c:pt>
                <c:pt idx="19272">
                  <c:v>15</c:v>
                </c:pt>
                <c:pt idx="19273">
                  <c:v>15</c:v>
                </c:pt>
                <c:pt idx="19274">
                  <c:v>15</c:v>
                </c:pt>
                <c:pt idx="19275">
                  <c:v>15</c:v>
                </c:pt>
                <c:pt idx="19276">
                  <c:v>15</c:v>
                </c:pt>
                <c:pt idx="19277">
                  <c:v>15</c:v>
                </c:pt>
                <c:pt idx="19278">
                  <c:v>15</c:v>
                </c:pt>
                <c:pt idx="19279">
                  <c:v>15</c:v>
                </c:pt>
                <c:pt idx="19280">
                  <c:v>15</c:v>
                </c:pt>
                <c:pt idx="19281">
                  <c:v>15</c:v>
                </c:pt>
                <c:pt idx="19282">
                  <c:v>15</c:v>
                </c:pt>
                <c:pt idx="19283">
                  <c:v>15</c:v>
                </c:pt>
                <c:pt idx="19284">
                  <c:v>15</c:v>
                </c:pt>
                <c:pt idx="19285">
                  <c:v>15</c:v>
                </c:pt>
                <c:pt idx="19286">
                  <c:v>15</c:v>
                </c:pt>
                <c:pt idx="19287">
                  <c:v>15</c:v>
                </c:pt>
                <c:pt idx="19288">
                  <c:v>15</c:v>
                </c:pt>
                <c:pt idx="19289">
                  <c:v>15</c:v>
                </c:pt>
                <c:pt idx="19290">
                  <c:v>15</c:v>
                </c:pt>
                <c:pt idx="19291">
                  <c:v>15</c:v>
                </c:pt>
                <c:pt idx="19292">
                  <c:v>15</c:v>
                </c:pt>
                <c:pt idx="19293">
                  <c:v>15</c:v>
                </c:pt>
                <c:pt idx="19294">
                  <c:v>15</c:v>
                </c:pt>
                <c:pt idx="19295">
                  <c:v>15</c:v>
                </c:pt>
                <c:pt idx="19296">
                  <c:v>15</c:v>
                </c:pt>
                <c:pt idx="19297">
                  <c:v>15</c:v>
                </c:pt>
                <c:pt idx="19298">
                  <c:v>15</c:v>
                </c:pt>
                <c:pt idx="19299">
                  <c:v>15</c:v>
                </c:pt>
                <c:pt idx="19300">
                  <c:v>15</c:v>
                </c:pt>
                <c:pt idx="19301">
                  <c:v>15</c:v>
                </c:pt>
                <c:pt idx="19302">
                  <c:v>15</c:v>
                </c:pt>
                <c:pt idx="19303">
                  <c:v>15</c:v>
                </c:pt>
                <c:pt idx="19304">
                  <c:v>15</c:v>
                </c:pt>
                <c:pt idx="19305">
                  <c:v>15</c:v>
                </c:pt>
                <c:pt idx="19306">
                  <c:v>15</c:v>
                </c:pt>
                <c:pt idx="19307">
                  <c:v>15</c:v>
                </c:pt>
                <c:pt idx="19308">
                  <c:v>15</c:v>
                </c:pt>
                <c:pt idx="19309">
                  <c:v>15</c:v>
                </c:pt>
                <c:pt idx="19310">
                  <c:v>15</c:v>
                </c:pt>
                <c:pt idx="19311">
                  <c:v>15</c:v>
                </c:pt>
                <c:pt idx="19312">
                  <c:v>15</c:v>
                </c:pt>
                <c:pt idx="19313">
                  <c:v>15</c:v>
                </c:pt>
                <c:pt idx="19314">
                  <c:v>15</c:v>
                </c:pt>
                <c:pt idx="19315">
                  <c:v>15</c:v>
                </c:pt>
                <c:pt idx="19316">
                  <c:v>15</c:v>
                </c:pt>
                <c:pt idx="19317">
                  <c:v>15</c:v>
                </c:pt>
                <c:pt idx="19318">
                  <c:v>15</c:v>
                </c:pt>
                <c:pt idx="19319">
                  <c:v>15</c:v>
                </c:pt>
                <c:pt idx="19320">
                  <c:v>15</c:v>
                </c:pt>
                <c:pt idx="19321">
                  <c:v>15</c:v>
                </c:pt>
                <c:pt idx="19322">
                  <c:v>15</c:v>
                </c:pt>
                <c:pt idx="19323">
                  <c:v>15</c:v>
                </c:pt>
                <c:pt idx="19324">
                  <c:v>15</c:v>
                </c:pt>
                <c:pt idx="19325">
                  <c:v>15</c:v>
                </c:pt>
                <c:pt idx="19326">
                  <c:v>15</c:v>
                </c:pt>
                <c:pt idx="19327">
                  <c:v>15</c:v>
                </c:pt>
                <c:pt idx="19328">
                  <c:v>15</c:v>
                </c:pt>
                <c:pt idx="19329">
                  <c:v>15</c:v>
                </c:pt>
                <c:pt idx="19330">
                  <c:v>15</c:v>
                </c:pt>
                <c:pt idx="19331">
                  <c:v>15</c:v>
                </c:pt>
                <c:pt idx="19332">
                  <c:v>15</c:v>
                </c:pt>
                <c:pt idx="19333">
                  <c:v>15</c:v>
                </c:pt>
                <c:pt idx="19334">
                  <c:v>15</c:v>
                </c:pt>
                <c:pt idx="19335">
                  <c:v>15</c:v>
                </c:pt>
                <c:pt idx="19336">
                  <c:v>15</c:v>
                </c:pt>
                <c:pt idx="19337">
                  <c:v>15</c:v>
                </c:pt>
                <c:pt idx="19338">
                  <c:v>15</c:v>
                </c:pt>
                <c:pt idx="19339">
                  <c:v>15</c:v>
                </c:pt>
                <c:pt idx="19340">
                  <c:v>15</c:v>
                </c:pt>
                <c:pt idx="19341">
                  <c:v>15</c:v>
                </c:pt>
                <c:pt idx="19342">
                  <c:v>15</c:v>
                </c:pt>
                <c:pt idx="19343">
                  <c:v>15</c:v>
                </c:pt>
                <c:pt idx="19344">
                  <c:v>15</c:v>
                </c:pt>
                <c:pt idx="19345">
                  <c:v>15</c:v>
                </c:pt>
                <c:pt idx="19346">
                  <c:v>15</c:v>
                </c:pt>
                <c:pt idx="19347">
                  <c:v>15</c:v>
                </c:pt>
                <c:pt idx="19348">
                  <c:v>15</c:v>
                </c:pt>
                <c:pt idx="19349">
                  <c:v>15</c:v>
                </c:pt>
                <c:pt idx="19350">
                  <c:v>15</c:v>
                </c:pt>
                <c:pt idx="19351">
                  <c:v>15</c:v>
                </c:pt>
                <c:pt idx="19352">
                  <c:v>15</c:v>
                </c:pt>
                <c:pt idx="19353">
                  <c:v>15</c:v>
                </c:pt>
                <c:pt idx="19354">
                  <c:v>15</c:v>
                </c:pt>
                <c:pt idx="19355">
                  <c:v>15</c:v>
                </c:pt>
                <c:pt idx="19356">
                  <c:v>15</c:v>
                </c:pt>
                <c:pt idx="19357">
                  <c:v>15</c:v>
                </c:pt>
                <c:pt idx="19358">
                  <c:v>15</c:v>
                </c:pt>
                <c:pt idx="19359">
                  <c:v>15</c:v>
                </c:pt>
                <c:pt idx="19360">
                  <c:v>15</c:v>
                </c:pt>
                <c:pt idx="19361">
                  <c:v>15</c:v>
                </c:pt>
                <c:pt idx="19362">
                  <c:v>15</c:v>
                </c:pt>
                <c:pt idx="19363">
                  <c:v>15</c:v>
                </c:pt>
                <c:pt idx="19364">
                  <c:v>15</c:v>
                </c:pt>
                <c:pt idx="19365">
                  <c:v>15</c:v>
                </c:pt>
                <c:pt idx="19366">
                  <c:v>15</c:v>
                </c:pt>
                <c:pt idx="19367">
                  <c:v>15</c:v>
                </c:pt>
                <c:pt idx="19368">
                  <c:v>15</c:v>
                </c:pt>
                <c:pt idx="19369">
                  <c:v>15</c:v>
                </c:pt>
                <c:pt idx="19370">
                  <c:v>15</c:v>
                </c:pt>
                <c:pt idx="19371">
                  <c:v>15</c:v>
                </c:pt>
                <c:pt idx="19372">
                  <c:v>15</c:v>
                </c:pt>
                <c:pt idx="19373">
                  <c:v>15</c:v>
                </c:pt>
                <c:pt idx="19374">
                  <c:v>15</c:v>
                </c:pt>
                <c:pt idx="19375">
                  <c:v>15</c:v>
                </c:pt>
                <c:pt idx="19376">
                  <c:v>15</c:v>
                </c:pt>
                <c:pt idx="19377">
                  <c:v>15</c:v>
                </c:pt>
                <c:pt idx="19378">
                  <c:v>15</c:v>
                </c:pt>
                <c:pt idx="19379">
                  <c:v>15</c:v>
                </c:pt>
                <c:pt idx="19380">
                  <c:v>15</c:v>
                </c:pt>
                <c:pt idx="19381">
                  <c:v>15</c:v>
                </c:pt>
                <c:pt idx="19382">
                  <c:v>15</c:v>
                </c:pt>
                <c:pt idx="19383">
                  <c:v>15</c:v>
                </c:pt>
                <c:pt idx="19384">
                  <c:v>15</c:v>
                </c:pt>
                <c:pt idx="19385">
                  <c:v>15</c:v>
                </c:pt>
                <c:pt idx="19386">
                  <c:v>15</c:v>
                </c:pt>
                <c:pt idx="19387">
                  <c:v>15</c:v>
                </c:pt>
                <c:pt idx="19388">
                  <c:v>15</c:v>
                </c:pt>
                <c:pt idx="19389">
                  <c:v>15</c:v>
                </c:pt>
                <c:pt idx="19390">
                  <c:v>15</c:v>
                </c:pt>
                <c:pt idx="19391">
                  <c:v>15</c:v>
                </c:pt>
                <c:pt idx="19392">
                  <c:v>15</c:v>
                </c:pt>
                <c:pt idx="19393">
                  <c:v>15</c:v>
                </c:pt>
                <c:pt idx="19394">
                  <c:v>15</c:v>
                </c:pt>
                <c:pt idx="19395">
                  <c:v>15</c:v>
                </c:pt>
                <c:pt idx="19396">
                  <c:v>15</c:v>
                </c:pt>
                <c:pt idx="19397">
                  <c:v>15</c:v>
                </c:pt>
                <c:pt idx="19398">
                  <c:v>15</c:v>
                </c:pt>
                <c:pt idx="19399">
                  <c:v>15</c:v>
                </c:pt>
                <c:pt idx="19400">
                  <c:v>15</c:v>
                </c:pt>
                <c:pt idx="19401">
                  <c:v>15</c:v>
                </c:pt>
                <c:pt idx="19402">
                  <c:v>15</c:v>
                </c:pt>
                <c:pt idx="19403">
                  <c:v>15</c:v>
                </c:pt>
                <c:pt idx="19404">
                  <c:v>15</c:v>
                </c:pt>
                <c:pt idx="19405">
                  <c:v>15</c:v>
                </c:pt>
                <c:pt idx="19406">
                  <c:v>15</c:v>
                </c:pt>
                <c:pt idx="19407">
                  <c:v>15</c:v>
                </c:pt>
                <c:pt idx="19408">
                  <c:v>15</c:v>
                </c:pt>
                <c:pt idx="19409">
                  <c:v>15</c:v>
                </c:pt>
                <c:pt idx="19410">
                  <c:v>15</c:v>
                </c:pt>
                <c:pt idx="19411">
                  <c:v>15</c:v>
                </c:pt>
                <c:pt idx="19412">
                  <c:v>15</c:v>
                </c:pt>
                <c:pt idx="19413">
                  <c:v>15</c:v>
                </c:pt>
                <c:pt idx="19414">
                  <c:v>15</c:v>
                </c:pt>
                <c:pt idx="19415">
                  <c:v>15</c:v>
                </c:pt>
                <c:pt idx="19416">
                  <c:v>15</c:v>
                </c:pt>
                <c:pt idx="19417">
                  <c:v>15</c:v>
                </c:pt>
                <c:pt idx="19418">
                  <c:v>15</c:v>
                </c:pt>
                <c:pt idx="19419">
                  <c:v>15</c:v>
                </c:pt>
                <c:pt idx="19420">
                  <c:v>15</c:v>
                </c:pt>
                <c:pt idx="19421">
                  <c:v>15</c:v>
                </c:pt>
                <c:pt idx="19422">
                  <c:v>15</c:v>
                </c:pt>
                <c:pt idx="19423">
                  <c:v>15</c:v>
                </c:pt>
                <c:pt idx="19424">
                  <c:v>15</c:v>
                </c:pt>
                <c:pt idx="19425">
                  <c:v>15</c:v>
                </c:pt>
                <c:pt idx="19426">
                  <c:v>15</c:v>
                </c:pt>
                <c:pt idx="19427">
                  <c:v>15</c:v>
                </c:pt>
                <c:pt idx="19428">
                  <c:v>15</c:v>
                </c:pt>
                <c:pt idx="19429">
                  <c:v>15</c:v>
                </c:pt>
                <c:pt idx="19430">
                  <c:v>15</c:v>
                </c:pt>
                <c:pt idx="19431">
                  <c:v>15</c:v>
                </c:pt>
                <c:pt idx="19432">
                  <c:v>15</c:v>
                </c:pt>
                <c:pt idx="19433">
                  <c:v>15</c:v>
                </c:pt>
                <c:pt idx="19434">
                  <c:v>15</c:v>
                </c:pt>
                <c:pt idx="19435">
                  <c:v>15</c:v>
                </c:pt>
                <c:pt idx="19436">
                  <c:v>15</c:v>
                </c:pt>
                <c:pt idx="19437">
                  <c:v>15</c:v>
                </c:pt>
                <c:pt idx="19438">
                  <c:v>15</c:v>
                </c:pt>
                <c:pt idx="19439">
                  <c:v>15</c:v>
                </c:pt>
                <c:pt idx="19440">
                  <c:v>15</c:v>
                </c:pt>
                <c:pt idx="19441">
                  <c:v>15</c:v>
                </c:pt>
                <c:pt idx="19442">
                  <c:v>15</c:v>
                </c:pt>
                <c:pt idx="19443">
                  <c:v>15</c:v>
                </c:pt>
                <c:pt idx="19444">
                  <c:v>15</c:v>
                </c:pt>
                <c:pt idx="19445">
                  <c:v>15</c:v>
                </c:pt>
                <c:pt idx="19446">
                  <c:v>15</c:v>
                </c:pt>
                <c:pt idx="19447">
                  <c:v>15</c:v>
                </c:pt>
                <c:pt idx="19448">
                  <c:v>15</c:v>
                </c:pt>
                <c:pt idx="19449">
                  <c:v>15</c:v>
                </c:pt>
                <c:pt idx="19450">
                  <c:v>15</c:v>
                </c:pt>
                <c:pt idx="19451">
                  <c:v>15</c:v>
                </c:pt>
                <c:pt idx="19452">
                  <c:v>15</c:v>
                </c:pt>
                <c:pt idx="19453">
                  <c:v>15</c:v>
                </c:pt>
                <c:pt idx="19454">
                  <c:v>15</c:v>
                </c:pt>
                <c:pt idx="19455">
                  <c:v>15</c:v>
                </c:pt>
                <c:pt idx="19456">
                  <c:v>15</c:v>
                </c:pt>
                <c:pt idx="19457">
                  <c:v>15</c:v>
                </c:pt>
                <c:pt idx="19458">
                  <c:v>15</c:v>
                </c:pt>
                <c:pt idx="19459">
                  <c:v>15</c:v>
                </c:pt>
                <c:pt idx="19460">
                  <c:v>15</c:v>
                </c:pt>
                <c:pt idx="19461">
                  <c:v>15</c:v>
                </c:pt>
                <c:pt idx="19462">
                  <c:v>15</c:v>
                </c:pt>
                <c:pt idx="19463">
                  <c:v>15</c:v>
                </c:pt>
                <c:pt idx="19464">
                  <c:v>15</c:v>
                </c:pt>
                <c:pt idx="19465">
                  <c:v>15</c:v>
                </c:pt>
                <c:pt idx="19466">
                  <c:v>15</c:v>
                </c:pt>
                <c:pt idx="19467">
                  <c:v>15</c:v>
                </c:pt>
                <c:pt idx="19468">
                  <c:v>15</c:v>
                </c:pt>
                <c:pt idx="19469">
                  <c:v>15</c:v>
                </c:pt>
                <c:pt idx="19470">
                  <c:v>15</c:v>
                </c:pt>
                <c:pt idx="19471">
                  <c:v>15</c:v>
                </c:pt>
                <c:pt idx="19472">
                  <c:v>15</c:v>
                </c:pt>
                <c:pt idx="19473">
                  <c:v>15</c:v>
                </c:pt>
                <c:pt idx="19474">
                  <c:v>15</c:v>
                </c:pt>
                <c:pt idx="19475">
                  <c:v>15</c:v>
                </c:pt>
                <c:pt idx="19476">
                  <c:v>15</c:v>
                </c:pt>
                <c:pt idx="19477">
                  <c:v>15</c:v>
                </c:pt>
                <c:pt idx="19478">
                  <c:v>15</c:v>
                </c:pt>
                <c:pt idx="19479">
                  <c:v>15</c:v>
                </c:pt>
                <c:pt idx="19480">
                  <c:v>15</c:v>
                </c:pt>
                <c:pt idx="19481">
                  <c:v>15</c:v>
                </c:pt>
                <c:pt idx="19482">
                  <c:v>15</c:v>
                </c:pt>
                <c:pt idx="19483">
                  <c:v>15</c:v>
                </c:pt>
                <c:pt idx="19484">
                  <c:v>15</c:v>
                </c:pt>
                <c:pt idx="19485">
                  <c:v>15</c:v>
                </c:pt>
                <c:pt idx="19486">
                  <c:v>15</c:v>
                </c:pt>
                <c:pt idx="19487">
                  <c:v>15</c:v>
                </c:pt>
                <c:pt idx="19488">
                  <c:v>15</c:v>
                </c:pt>
                <c:pt idx="19489">
                  <c:v>15</c:v>
                </c:pt>
                <c:pt idx="19490">
                  <c:v>15</c:v>
                </c:pt>
                <c:pt idx="19491">
                  <c:v>15</c:v>
                </c:pt>
                <c:pt idx="19492">
                  <c:v>15</c:v>
                </c:pt>
                <c:pt idx="19493">
                  <c:v>15</c:v>
                </c:pt>
                <c:pt idx="19494">
                  <c:v>15</c:v>
                </c:pt>
                <c:pt idx="19495">
                  <c:v>15</c:v>
                </c:pt>
                <c:pt idx="19496">
                  <c:v>15</c:v>
                </c:pt>
                <c:pt idx="19497">
                  <c:v>15</c:v>
                </c:pt>
                <c:pt idx="19498">
                  <c:v>15</c:v>
                </c:pt>
                <c:pt idx="19499">
                  <c:v>15</c:v>
                </c:pt>
                <c:pt idx="19500">
                  <c:v>15</c:v>
                </c:pt>
                <c:pt idx="19501">
                  <c:v>15</c:v>
                </c:pt>
                <c:pt idx="19502">
                  <c:v>15</c:v>
                </c:pt>
                <c:pt idx="19503">
                  <c:v>15</c:v>
                </c:pt>
                <c:pt idx="19504">
                  <c:v>15</c:v>
                </c:pt>
                <c:pt idx="19505">
                  <c:v>15</c:v>
                </c:pt>
                <c:pt idx="19506">
                  <c:v>15</c:v>
                </c:pt>
                <c:pt idx="19507">
                  <c:v>15</c:v>
                </c:pt>
                <c:pt idx="19508">
                  <c:v>15</c:v>
                </c:pt>
                <c:pt idx="19509">
                  <c:v>15</c:v>
                </c:pt>
                <c:pt idx="19510">
                  <c:v>15</c:v>
                </c:pt>
                <c:pt idx="19511">
                  <c:v>15</c:v>
                </c:pt>
                <c:pt idx="19512">
                  <c:v>15</c:v>
                </c:pt>
                <c:pt idx="19513">
                  <c:v>15</c:v>
                </c:pt>
                <c:pt idx="19514">
                  <c:v>15</c:v>
                </c:pt>
                <c:pt idx="19515">
                  <c:v>15</c:v>
                </c:pt>
                <c:pt idx="19516">
                  <c:v>15</c:v>
                </c:pt>
                <c:pt idx="19517">
                  <c:v>15</c:v>
                </c:pt>
                <c:pt idx="19518">
                  <c:v>15</c:v>
                </c:pt>
                <c:pt idx="19519">
                  <c:v>15</c:v>
                </c:pt>
                <c:pt idx="19520">
                  <c:v>15</c:v>
                </c:pt>
                <c:pt idx="19521">
                  <c:v>15</c:v>
                </c:pt>
                <c:pt idx="19522">
                  <c:v>15</c:v>
                </c:pt>
                <c:pt idx="19523">
                  <c:v>15</c:v>
                </c:pt>
                <c:pt idx="19524">
                  <c:v>15</c:v>
                </c:pt>
                <c:pt idx="19525">
                  <c:v>15</c:v>
                </c:pt>
                <c:pt idx="19526">
                  <c:v>15</c:v>
                </c:pt>
                <c:pt idx="19527">
                  <c:v>15</c:v>
                </c:pt>
                <c:pt idx="19528">
                  <c:v>15</c:v>
                </c:pt>
                <c:pt idx="19529">
                  <c:v>15</c:v>
                </c:pt>
                <c:pt idx="19530">
                  <c:v>15</c:v>
                </c:pt>
                <c:pt idx="19531">
                  <c:v>15</c:v>
                </c:pt>
                <c:pt idx="19532">
                  <c:v>15</c:v>
                </c:pt>
                <c:pt idx="19533">
                  <c:v>15</c:v>
                </c:pt>
                <c:pt idx="19534">
                  <c:v>15</c:v>
                </c:pt>
                <c:pt idx="19535">
                  <c:v>15</c:v>
                </c:pt>
                <c:pt idx="19536">
                  <c:v>15</c:v>
                </c:pt>
                <c:pt idx="19537">
                  <c:v>15</c:v>
                </c:pt>
                <c:pt idx="19538">
                  <c:v>15</c:v>
                </c:pt>
                <c:pt idx="19539">
                  <c:v>15</c:v>
                </c:pt>
                <c:pt idx="19540">
                  <c:v>15</c:v>
                </c:pt>
                <c:pt idx="19541">
                  <c:v>15</c:v>
                </c:pt>
                <c:pt idx="19542">
                  <c:v>15</c:v>
                </c:pt>
                <c:pt idx="19543">
                  <c:v>15</c:v>
                </c:pt>
                <c:pt idx="19544">
                  <c:v>15</c:v>
                </c:pt>
                <c:pt idx="19545">
                  <c:v>15</c:v>
                </c:pt>
                <c:pt idx="19546">
                  <c:v>15</c:v>
                </c:pt>
                <c:pt idx="19547">
                  <c:v>15</c:v>
                </c:pt>
                <c:pt idx="19548">
                  <c:v>15</c:v>
                </c:pt>
                <c:pt idx="19549">
                  <c:v>15</c:v>
                </c:pt>
                <c:pt idx="19550">
                  <c:v>15</c:v>
                </c:pt>
                <c:pt idx="19551">
                  <c:v>15</c:v>
                </c:pt>
                <c:pt idx="19552">
                  <c:v>15</c:v>
                </c:pt>
                <c:pt idx="19553">
                  <c:v>15</c:v>
                </c:pt>
                <c:pt idx="19554">
                  <c:v>15</c:v>
                </c:pt>
                <c:pt idx="19555">
                  <c:v>15</c:v>
                </c:pt>
                <c:pt idx="19556">
                  <c:v>15</c:v>
                </c:pt>
                <c:pt idx="19557">
                  <c:v>15</c:v>
                </c:pt>
                <c:pt idx="19558">
                  <c:v>15</c:v>
                </c:pt>
                <c:pt idx="19559">
                  <c:v>15</c:v>
                </c:pt>
                <c:pt idx="19560">
                  <c:v>15</c:v>
                </c:pt>
                <c:pt idx="19561">
                  <c:v>15</c:v>
                </c:pt>
                <c:pt idx="19562">
                  <c:v>15</c:v>
                </c:pt>
                <c:pt idx="19563">
                  <c:v>15</c:v>
                </c:pt>
                <c:pt idx="19564">
                  <c:v>15</c:v>
                </c:pt>
                <c:pt idx="19565">
                  <c:v>15</c:v>
                </c:pt>
                <c:pt idx="19566">
                  <c:v>15</c:v>
                </c:pt>
                <c:pt idx="19567">
                  <c:v>15</c:v>
                </c:pt>
                <c:pt idx="19568">
                  <c:v>15</c:v>
                </c:pt>
                <c:pt idx="19569">
                  <c:v>15</c:v>
                </c:pt>
                <c:pt idx="19570">
                  <c:v>15</c:v>
                </c:pt>
                <c:pt idx="19571">
                  <c:v>15</c:v>
                </c:pt>
                <c:pt idx="19572">
                  <c:v>15</c:v>
                </c:pt>
                <c:pt idx="19573">
                  <c:v>15</c:v>
                </c:pt>
                <c:pt idx="19574">
                  <c:v>15</c:v>
                </c:pt>
                <c:pt idx="19575">
                  <c:v>15</c:v>
                </c:pt>
                <c:pt idx="19576">
                  <c:v>15</c:v>
                </c:pt>
                <c:pt idx="19577">
                  <c:v>15</c:v>
                </c:pt>
                <c:pt idx="19578">
                  <c:v>15</c:v>
                </c:pt>
                <c:pt idx="19579">
                  <c:v>15</c:v>
                </c:pt>
                <c:pt idx="19580">
                  <c:v>15</c:v>
                </c:pt>
                <c:pt idx="19581">
                  <c:v>15</c:v>
                </c:pt>
                <c:pt idx="19582">
                  <c:v>15</c:v>
                </c:pt>
                <c:pt idx="19583">
                  <c:v>15</c:v>
                </c:pt>
                <c:pt idx="19584">
                  <c:v>15</c:v>
                </c:pt>
                <c:pt idx="19585">
                  <c:v>15</c:v>
                </c:pt>
                <c:pt idx="19586">
                  <c:v>15</c:v>
                </c:pt>
                <c:pt idx="19587">
                  <c:v>15</c:v>
                </c:pt>
                <c:pt idx="19588">
                  <c:v>15</c:v>
                </c:pt>
                <c:pt idx="19589">
                  <c:v>15</c:v>
                </c:pt>
                <c:pt idx="19590">
                  <c:v>15</c:v>
                </c:pt>
                <c:pt idx="19591">
                  <c:v>15</c:v>
                </c:pt>
                <c:pt idx="19592">
                  <c:v>15</c:v>
                </c:pt>
                <c:pt idx="19593">
                  <c:v>15</c:v>
                </c:pt>
                <c:pt idx="19594">
                  <c:v>15</c:v>
                </c:pt>
                <c:pt idx="19595">
                  <c:v>15</c:v>
                </c:pt>
                <c:pt idx="19596">
                  <c:v>15</c:v>
                </c:pt>
                <c:pt idx="19597">
                  <c:v>15</c:v>
                </c:pt>
                <c:pt idx="19598">
                  <c:v>15</c:v>
                </c:pt>
                <c:pt idx="19599">
                  <c:v>15</c:v>
                </c:pt>
                <c:pt idx="19600">
                  <c:v>15</c:v>
                </c:pt>
                <c:pt idx="19601">
                  <c:v>15</c:v>
                </c:pt>
                <c:pt idx="19602">
                  <c:v>15</c:v>
                </c:pt>
                <c:pt idx="19603">
                  <c:v>15</c:v>
                </c:pt>
                <c:pt idx="19604">
                  <c:v>15</c:v>
                </c:pt>
                <c:pt idx="19605">
                  <c:v>15</c:v>
                </c:pt>
                <c:pt idx="19606">
                  <c:v>15</c:v>
                </c:pt>
                <c:pt idx="19607">
                  <c:v>15</c:v>
                </c:pt>
                <c:pt idx="19608">
                  <c:v>15</c:v>
                </c:pt>
                <c:pt idx="19609">
                  <c:v>15</c:v>
                </c:pt>
                <c:pt idx="19610">
                  <c:v>15</c:v>
                </c:pt>
                <c:pt idx="19611">
                  <c:v>15</c:v>
                </c:pt>
                <c:pt idx="19612">
                  <c:v>15</c:v>
                </c:pt>
                <c:pt idx="19613">
                  <c:v>15</c:v>
                </c:pt>
                <c:pt idx="19614">
                  <c:v>15</c:v>
                </c:pt>
                <c:pt idx="19615">
                  <c:v>15</c:v>
                </c:pt>
                <c:pt idx="19616">
                  <c:v>15</c:v>
                </c:pt>
                <c:pt idx="19617">
                  <c:v>15</c:v>
                </c:pt>
                <c:pt idx="19618">
                  <c:v>15</c:v>
                </c:pt>
                <c:pt idx="19619">
                  <c:v>15</c:v>
                </c:pt>
                <c:pt idx="19620">
                  <c:v>15</c:v>
                </c:pt>
                <c:pt idx="19621">
                  <c:v>15</c:v>
                </c:pt>
                <c:pt idx="19622">
                  <c:v>15</c:v>
                </c:pt>
                <c:pt idx="19623">
                  <c:v>15</c:v>
                </c:pt>
                <c:pt idx="19624">
                  <c:v>15</c:v>
                </c:pt>
                <c:pt idx="19625">
                  <c:v>15</c:v>
                </c:pt>
                <c:pt idx="19626">
                  <c:v>15</c:v>
                </c:pt>
                <c:pt idx="19627">
                  <c:v>15</c:v>
                </c:pt>
                <c:pt idx="19628">
                  <c:v>15</c:v>
                </c:pt>
                <c:pt idx="19629">
                  <c:v>15</c:v>
                </c:pt>
                <c:pt idx="19630">
                  <c:v>15</c:v>
                </c:pt>
                <c:pt idx="19631">
                  <c:v>15</c:v>
                </c:pt>
                <c:pt idx="19632">
                  <c:v>15</c:v>
                </c:pt>
                <c:pt idx="19633">
                  <c:v>15</c:v>
                </c:pt>
                <c:pt idx="19634">
                  <c:v>15</c:v>
                </c:pt>
                <c:pt idx="19635">
                  <c:v>15</c:v>
                </c:pt>
                <c:pt idx="19636">
                  <c:v>15</c:v>
                </c:pt>
                <c:pt idx="19637">
                  <c:v>15</c:v>
                </c:pt>
                <c:pt idx="19638">
                  <c:v>15</c:v>
                </c:pt>
                <c:pt idx="19639">
                  <c:v>15</c:v>
                </c:pt>
                <c:pt idx="19640">
                  <c:v>15</c:v>
                </c:pt>
                <c:pt idx="19641">
                  <c:v>15</c:v>
                </c:pt>
                <c:pt idx="19642">
                  <c:v>15</c:v>
                </c:pt>
                <c:pt idx="19643">
                  <c:v>15</c:v>
                </c:pt>
                <c:pt idx="19644">
                  <c:v>15</c:v>
                </c:pt>
                <c:pt idx="19645">
                  <c:v>15</c:v>
                </c:pt>
                <c:pt idx="19646">
                  <c:v>15</c:v>
                </c:pt>
                <c:pt idx="19647">
                  <c:v>15</c:v>
                </c:pt>
                <c:pt idx="19648">
                  <c:v>15</c:v>
                </c:pt>
                <c:pt idx="19649">
                  <c:v>15</c:v>
                </c:pt>
                <c:pt idx="19650">
                  <c:v>15</c:v>
                </c:pt>
                <c:pt idx="19651">
                  <c:v>15</c:v>
                </c:pt>
                <c:pt idx="19652">
                  <c:v>15</c:v>
                </c:pt>
                <c:pt idx="19653">
                  <c:v>15</c:v>
                </c:pt>
                <c:pt idx="19654">
                  <c:v>15</c:v>
                </c:pt>
                <c:pt idx="19655">
                  <c:v>15</c:v>
                </c:pt>
                <c:pt idx="19656">
                  <c:v>15</c:v>
                </c:pt>
                <c:pt idx="19657">
                  <c:v>15</c:v>
                </c:pt>
                <c:pt idx="19658">
                  <c:v>15</c:v>
                </c:pt>
                <c:pt idx="19659">
                  <c:v>15</c:v>
                </c:pt>
                <c:pt idx="19660">
                  <c:v>15</c:v>
                </c:pt>
                <c:pt idx="19661">
                  <c:v>15</c:v>
                </c:pt>
                <c:pt idx="19662">
                  <c:v>15</c:v>
                </c:pt>
                <c:pt idx="19663">
                  <c:v>15</c:v>
                </c:pt>
                <c:pt idx="19664">
                  <c:v>15</c:v>
                </c:pt>
                <c:pt idx="19665">
                  <c:v>15</c:v>
                </c:pt>
                <c:pt idx="19666">
                  <c:v>15</c:v>
                </c:pt>
                <c:pt idx="19667">
                  <c:v>15</c:v>
                </c:pt>
                <c:pt idx="19668">
                  <c:v>15</c:v>
                </c:pt>
                <c:pt idx="19669">
                  <c:v>15</c:v>
                </c:pt>
                <c:pt idx="19670">
                  <c:v>15</c:v>
                </c:pt>
                <c:pt idx="19671">
                  <c:v>15</c:v>
                </c:pt>
                <c:pt idx="19672">
                  <c:v>15</c:v>
                </c:pt>
                <c:pt idx="19673">
                  <c:v>15</c:v>
                </c:pt>
                <c:pt idx="19674">
                  <c:v>15</c:v>
                </c:pt>
                <c:pt idx="19675">
                  <c:v>15</c:v>
                </c:pt>
                <c:pt idx="19676">
                  <c:v>15</c:v>
                </c:pt>
                <c:pt idx="19677">
                  <c:v>15</c:v>
                </c:pt>
                <c:pt idx="19678">
                  <c:v>15</c:v>
                </c:pt>
                <c:pt idx="19679">
                  <c:v>15</c:v>
                </c:pt>
                <c:pt idx="19680">
                  <c:v>15</c:v>
                </c:pt>
                <c:pt idx="19681">
                  <c:v>15</c:v>
                </c:pt>
                <c:pt idx="19682">
                  <c:v>15</c:v>
                </c:pt>
                <c:pt idx="19683">
                  <c:v>15</c:v>
                </c:pt>
                <c:pt idx="19684">
                  <c:v>15</c:v>
                </c:pt>
                <c:pt idx="19685">
                  <c:v>15</c:v>
                </c:pt>
                <c:pt idx="19686">
                  <c:v>15</c:v>
                </c:pt>
                <c:pt idx="19687">
                  <c:v>15</c:v>
                </c:pt>
                <c:pt idx="19688">
                  <c:v>15</c:v>
                </c:pt>
                <c:pt idx="19689">
                  <c:v>15</c:v>
                </c:pt>
                <c:pt idx="19690">
                  <c:v>15</c:v>
                </c:pt>
                <c:pt idx="19691">
                  <c:v>15</c:v>
                </c:pt>
                <c:pt idx="19692">
                  <c:v>15</c:v>
                </c:pt>
                <c:pt idx="19693">
                  <c:v>15</c:v>
                </c:pt>
                <c:pt idx="19694">
                  <c:v>15</c:v>
                </c:pt>
                <c:pt idx="19695">
                  <c:v>15</c:v>
                </c:pt>
                <c:pt idx="19696">
                  <c:v>15</c:v>
                </c:pt>
                <c:pt idx="19697">
                  <c:v>15</c:v>
                </c:pt>
                <c:pt idx="19698">
                  <c:v>15</c:v>
                </c:pt>
                <c:pt idx="19699">
                  <c:v>15</c:v>
                </c:pt>
                <c:pt idx="19700">
                  <c:v>15</c:v>
                </c:pt>
                <c:pt idx="19701">
                  <c:v>15</c:v>
                </c:pt>
                <c:pt idx="19702">
                  <c:v>15</c:v>
                </c:pt>
                <c:pt idx="19703">
                  <c:v>15</c:v>
                </c:pt>
                <c:pt idx="19704">
                  <c:v>15</c:v>
                </c:pt>
                <c:pt idx="19705">
                  <c:v>15</c:v>
                </c:pt>
                <c:pt idx="19706">
                  <c:v>15</c:v>
                </c:pt>
                <c:pt idx="19707">
                  <c:v>15</c:v>
                </c:pt>
                <c:pt idx="19708">
                  <c:v>15</c:v>
                </c:pt>
                <c:pt idx="19709">
                  <c:v>15</c:v>
                </c:pt>
                <c:pt idx="19710">
                  <c:v>15</c:v>
                </c:pt>
                <c:pt idx="19711">
                  <c:v>15</c:v>
                </c:pt>
                <c:pt idx="19712">
                  <c:v>15</c:v>
                </c:pt>
                <c:pt idx="19713">
                  <c:v>15</c:v>
                </c:pt>
                <c:pt idx="19714">
                  <c:v>15</c:v>
                </c:pt>
                <c:pt idx="19715">
                  <c:v>15</c:v>
                </c:pt>
                <c:pt idx="19716">
                  <c:v>15</c:v>
                </c:pt>
                <c:pt idx="19717">
                  <c:v>15</c:v>
                </c:pt>
                <c:pt idx="19718">
                  <c:v>15</c:v>
                </c:pt>
                <c:pt idx="19719">
                  <c:v>15</c:v>
                </c:pt>
                <c:pt idx="19720">
                  <c:v>15</c:v>
                </c:pt>
                <c:pt idx="19721">
                  <c:v>15</c:v>
                </c:pt>
                <c:pt idx="19722">
                  <c:v>15</c:v>
                </c:pt>
                <c:pt idx="19723">
                  <c:v>15</c:v>
                </c:pt>
                <c:pt idx="19724">
                  <c:v>15</c:v>
                </c:pt>
                <c:pt idx="19725">
                  <c:v>15</c:v>
                </c:pt>
                <c:pt idx="19726">
                  <c:v>15</c:v>
                </c:pt>
                <c:pt idx="19727">
                  <c:v>15</c:v>
                </c:pt>
                <c:pt idx="19728">
                  <c:v>15</c:v>
                </c:pt>
                <c:pt idx="19729">
                  <c:v>15</c:v>
                </c:pt>
                <c:pt idx="19730">
                  <c:v>15</c:v>
                </c:pt>
                <c:pt idx="19731">
                  <c:v>15</c:v>
                </c:pt>
                <c:pt idx="19732">
                  <c:v>15</c:v>
                </c:pt>
                <c:pt idx="19733">
                  <c:v>15</c:v>
                </c:pt>
                <c:pt idx="19734">
                  <c:v>15</c:v>
                </c:pt>
                <c:pt idx="19735">
                  <c:v>15</c:v>
                </c:pt>
                <c:pt idx="19736">
                  <c:v>15</c:v>
                </c:pt>
                <c:pt idx="19737">
                  <c:v>15</c:v>
                </c:pt>
                <c:pt idx="19738">
                  <c:v>15</c:v>
                </c:pt>
                <c:pt idx="19739">
                  <c:v>15</c:v>
                </c:pt>
                <c:pt idx="19740">
                  <c:v>15</c:v>
                </c:pt>
                <c:pt idx="19741">
                  <c:v>15</c:v>
                </c:pt>
                <c:pt idx="19742">
                  <c:v>15</c:v>
                </c:pt>
                <c:pt idx="19743">
                  <c:v>15</c:v>
                </c:pt>
                <c:pt idx="19744">
                  <c:v>15</c:v>
                </c:pt>
                <c:pt idx="19745">
                  <c:v>15</c:v>
                </c:pt>
                <c:pt idx="19746">
                  <c:v>15</c:v>
                </c:pt>
                <c:pt idx="19747">
                  <c:v>15</c:v>
                </c:pt>
                <c:pt idx="19748">
                  <c:v>15</c:v>
                </c:pt>
                <c:pt idx="19749">
                  <c:v>15</c:v>
                </c:pt>
                <c:pt idx="19750">
                  <c:v>15</c:v>
                </c:pt>
                <c:pt idx="19751">
                  <c:v>15</c:v>
                </c:pt>
                <c:pt idx="19752">
                  <c:v>15</c:v>
                </c:pt>
                <c:pt idx="19753">
                  <c:v>15</c:v>
                </c:pt>
                <c:pt idx="19754">
                  <c:v>15</c:v>
                </c:pt>
                <c:pt idx="19755">
                  <c:v>15</c:v>
                </c:pt>
                <c:pt idx="19756">
                  <c:v>15</c:v>
                </c:pt>
                <c:pt idx="19757">
                  <c:v>15</c:v>
                </c:pt>
                <c:pt idx="19758">
                  <c:v>15</c:v>
                </c:pt>
                <c:pt idx="19759">
                  <c:v>15</c:v>
                </c:pt>
                <c:pt idx="19760">
                  <c:v>15</c:v>
                </c:pt>
                <c:pt idx="19761">
                  <c:v>15</c:v>
                </c:pt>
                <c:pt idx="19762">
                  <c:v>15</c:v>
                </c:pt>
                <c:pt idx="19763">
                  <c:v>15</c:v>
                </c:pt>
                <c:pt idx="19764">
                  <c:v>15</c:v>
                </c:pt>
                <c:pt idx="19765">
                  <c:v>15</c:v>
                </c:pt>
                <c:pt idx="19766">
                  <c:v>15</c:v>
                </c:pt>
                <c:pt idx="19767">
                  <c:v>15</c:v>
                </c:pt>
                <c:pt idx="19768">
                  <c:v>15</c:v>
                </c:pt>
                <c:pt idx="19769">
                  <c:v>15</c:v>
                </c:pt>
                <c:pt idx="19770">
                  <c:v>15</c:v>
                </c:pt>
                <c:pt idx="19771">
                  <c:v>15</c:v>
                </c:pt>
                <c:pt idx="19772">
                  <c:v>15</c:v>
                </c:pt>
                <c:pt idx="19773">
                  <c:v>15</c:v>
                </c:pt>
                <c:pt idx="19774">
                  <c:v>15</c:v>
                </c:pt>
                <c:pt idx="19775">
                  <c:v>15</c:v>
                </c:pt>
                <c:pt idx="19776">
                  <c:v>15</c:v>
                </c:pt>
                <c:pt idx="19777">
                  <c:v>15</c:v>
                </c:pt>
                <c:pt idx="19778">
                  <c:v>15</c:v>
                </c:pt>
                <c:pt idx="19779">
                  <c:v>15</c:v>
                </c:pt>
                <c:pt idx="19780">
                  <c:v>15</c:v>
                </c:pt>
                <c:pt idx="19781">
                  <c:v>15</c:v>
                </c:pt>
                <c:pt idx="19782">
                  <c:v>15</c:v>
                </c:pt>
                <c:pt idx="19783">
                  <c:v>15</c:v>
                </c:pt>
                <c:pt idx="19784">
                  <c:v>15</c:v>
                </c:pt>
                <c:pt idx="19785">
                  <c:v>15</c:v>
                </c:pt>
                <c:pt idx="19786">
                  <c:v>15</c:v>
                </c:pt>
                <c:pt idx="19787">
                  <c:v>15</c:v>
                </c:pt>
                <c:pt idx="19788">
                  <c:v>15</c:v>
                </c:pt>
                <c:pt idx="19789">
                  <c:v>15</c:v>
                </c:pt>
                <c:pt idx="19790">
                  <c:v>15</c:v>
                </c:pt>
                <c:pt idx="19791">
                  <c:v>15</c:v>
                </c:pt>
                <c:pt idx="19792">
                  <c:v>15</c:v>
                </c:pt>
                <c:pt idx="19793">
                  <c:v>15</c:v>
                </c:pt>
                <c:pt idx="19794">
                  <c:v>15</c:v>
                </c:pt>
                <c:pt idx="19795">
                  <c:v>15</c:v>
                </c:pt>
                <c:pt idx="19796">
                  <c:v>15</c:v>
                </c:pt>
                <c:pt idx="19797">
                  <c:v>15</c:v>
                </c:pt>
                <c:pt idx="19798">
                  <c:v>15</c:v>
                </c:pt>
                <c:pt idx="19799">
                  <c:v>15</c:v>
                </c:pt>
                <c:pt idx="19800">
                  <c:v>15</c:v>
                </c:pt>
                <c:pt idx="19801">
                  <c:v>15</c:v>
                </c:pt>
                <c:pt idx="19802">
                  <c:v>15</c:v>
                </c:pt>
                <c:pt idx="19803">
                  <c:v>15</c:v>
                </c:pt>
                <c:pt idx="19804">
                  <c:v>15</c:v>
                </c:pt>
                <c:pt idx="19805">
                  <c:v>15</c:v>
                </c:pt>
                <c:pt idx="19806">
                  <c:v>15</c:v>
                </c:pt>
                <c:pt idx="19807">
                  <c:v>15</c:v>
                </c:pt>
                <c:pt idx="19808">
                  <c:v>15</c:v>
                </c:pt>
                <c:pt idx="19809">
                  <c:v>15</c:v>
                </c:pt>
                <c:pt idx="19810">
                  <c:v>15</c:v>
                </c:pt>
                <c:pt idx="19811">
                  <c:v>15</c:v>
                </c:pt>
                <c:pt idx="19812">
                  <c:v>15</c:v>
                </c:pt>
                <c:pt idx="19813">
                  <c:v>15</c:v>
                </c:pt>
                <c:pt idx="19814">
                  <c:v>15</c:v>
                </c:pt>
                <c:pt idx="19815">
                  <c:v>15</c:v>
                </c:pt>
                <c:pt idx="19816">
                  <c:v>15</c:v>
                </c:pt>
                <c:pt idx="19817">
                  <c:v>15</c:v>
                </c:pt>
                <c:pt idx="19818">
                  <c:v>15</c:v>
                </c:pt>
                <c:pt idx="19819">
                  <c:v>15</c:v>
                </c:pt>
                <c:pt idx="19820">
                  <c:v>15</c:v>
                </c:pt>
                <c:pt idx="19821">
                  <c:v>15</c:v>
                </c:pt>
                <c:pt idx="19822">
                  <c:v>15</c:v>
                </c:pt>
                <c:pt idx="19823">
                  <c:v>15</c:v>
                </c:pt>
                <c:pt idx="19824">
                  <c:v>15</c:v>
                </c:pt>
                <c:pt idx="19825">
                  <c:v>15</c:v>
                </c:pt>
                <c:pt idx="19826">
                  <c:v>15</c:v>
                </c:pt>
                <c:pt idx="19827">
                  <c:v>15</c:v>
                </c:pt>
                <c:pt idx="19828">
                  <c:v>15</c:v>
                </c:pt>
                <c:pt idx="19829">
                  <c:v>15</c:v>
                </c:pt>
                <c:pt idx="19830">
                  <c:v>15</c:v>
                </c:pt>
                <c:pt idx="19831">
                  <c:v>15</c:v>
                </c:pt>
                <c:pt idx="19832">
                  <c:v>15</c:v>
                </c:pt>
                <c:pt idx="19833">
                  <c:v>15</c:v>
                </c:pt>
                <c:pt idx="19834">
                  <c:v>15</c:v>
                </c:pt>
                <c:pt idx="19835">
                  <c:v>15</c:v>
                </c:pt>
                <c:pt idx="19836">
                  <c:v>15</c:v>
                </c:pt>
                <c:pt idx="19837">
                  <c:v>15</c:v>
                </c:pt>
                <c:pt idx="19838">
                  <c:v>15</c:v>
                </c:pt>
                <c:pt idx="19839">
                  <c:v>15</c:v>
                </c:pt>
                <c:pt idx="19840">
                  <c:v>15</c:v>
                </c:pt>
                <c:pt idx="19841">
                  <c:v>15</c:v>
                </c:pt>
                <c:pt idx="19842">
                  <c:v>15</c:v>
                </c:pt>
                <c:pt idx="19843">
                  <c:v>15</c:v>
                </c:pt>
                <c:pt idx="19844">
                  <c:v>15</c:v>
                </c:pt>
                <c:pt idx="19845">
                  <c:v>15</c:v>
                </c:pt>
                <c:pt idx="19846">
                  <c:v>15</c:v>
                </c:pt>
                <c:pt idx="19847">
                  <c:v>15</c:v>
                </c:pt>
                <c:pt idx="19848">
                  <c:v>15</c:v>
                </c:pt>
                <c:pt idx="19849">
                  <c:v>15</c:v>
                </c:pt>
                <c:pt idx="19850">
                  <c:v>15</c:v>
                </c:pt>
                <c:pt idx="19851">
                  <c:v>15</c:v>
                </c:pt>
                <c:pt idx="19852">
                  <c:v>15</c:v>
                </c:pt>
                <c:pt idx="19853">
                  <c:v>15</c:v>
                </c:pt>
                <c:pt idx="19854">
                  <c:v>15</c:v>
                </c:pt>
                <c:pt idx="19855">
                  <c:v>15</c:v>
                </c:pt>
                <c:pt idx="19856">
                  <c:v>15</c:v>
                </c:pt>
                <c:pt idx="19857">
                  <c:v>15</c:v>
                </c:pt>
                <c:pt idx="19858">
                  <c:v>15</c:v>
                </c:pt>
                <c:pt idx="19859">
                  <c:v>15</c:v>
                </c:pt>
                <c:pt idx="19860">
                  <c:v>15</c:v>
                </c:pt>
                <c:pt idx="19861">
                  <c:v>15</c:v>
                </c:pt>
                <c:pt idx="19862">
                  <c:v>15</c:v>
                </c:pt>
                <c:pt idx="19863">
                  <c:v>15</c:v>
                </c:pt>
                <c:pt idx="19864">
                  <c:v>15</c:v>
                </c:pt>
                <c:pt idx="19865">
                  <c:v>15</c:v>
                </c:pt>
                <c:pt idx="19866">
                  <c:v>15</c:v>
                </c:pt>
                <c:pt idx="19867">
                  <c:v>15</c:v>
                </c:pt>
                <c:pt idx="19868">
                  <c:v>15</c:v>
                </c:pt>
                <c:pt idx="19869">
                  <c:v>15</c:v>
                </c:pt>
                <c:pt idx="19870">
                  <c:v>15</c:v>
                </c:pt>
                <c:pt idx="19871">
                  <c:v>15</c:v>
                </c:pt>
                <c:pt idx="19872">
                  <c:v>15</c:v>
                </c:pt>
                <c:pt idx="19873">
                  <c:v>15</c:v>
                </c:pt>
                <c:pt idx="19874">
                  <c:v>15</c:v>
                </c:pt>
                <c:pt idx="19875">
                  <c:v>15</c:v>
                </c:pt>
                <c:pt idx="19876">
                  <c:v>15</c:v>
                </c:pt>
                <c:pt idx="19877">
                  <c:v>15</c:v>
                </c:pt>
                <c:pt idx="19878">
                  <c:v>15</c:v>
                </c:pt>
                <c:pt idx="19879">
                  <c:v>15</c:v>
                </c:pt>
                <c:pt idx="19880">
                  <c:v>15</c:v>
                </c:pt>
                <c:pt idx="19881">
                  <c:v>15</c:v>
                </c:pt>
                <c:pt idx="19882">
                  <c:v>15</c:v>
                </c:pt>
                <c:pt idx="19883">
                  <c:v>15</c:v>
                </c:pt>
                <c:pt idx="19884">
                  <c:v>15</c:v>
                </c:pt>
                <c:pt idx="19885">
                  <c:v>15</c:v>
                </c:pt>
                <c:pt idx="19886">
                  <c:v>15</c:v>
                </c:pt>
                <c:pt idx="19887">
                  <c:v>15</c:v>
                </c:pt>
                <c:pt idx="19888">
                  <c:v>15</c:v>
                </c:pt>
                <c:pt idx="19889">
                  <c:v>15</c:v>
                </c:pt>
                <c:pt idx="19890">
                  <c:v>15</c:v>
                </c:pt>
                <c:pt idx="19891">
                  <c:v>15</c:v>
                </c:pt>
                <c:pt idx="19892">
                  <c:v>15</c:v>
                </c:pt>
                <c:pt idx="19893">
                  <c:v>15</c:v>
                </c:pt>
                <c:pt idx="19894">
                  <c:v>15</c:v>
                </c:pt>
                <c:pt idx="19895">
                  <c:v>15</c:v>
                </c:pt>
                <c:pt idx="19896">
                  <c:v>15</c:v>
                </c:pt>
                <c:pt idx="19897">
                  <c:v>15</c:v>
                </c:pt>
                <c:pt idx="19898">
                  <c:v>15</c:v>
                </c:pt>
                <c:pt idx="19899">
                  <c:v>15</c:v>
                </c:pt>
                <c:pt idx="19900">
                  <c:v>15</c:v>
                </c:pt>
                <c:pt idx="19901">
                  <c:v>15</c:v>
                </c:pt>
                <c:pt idx="19902">
                  <c:v>15</c:v>
                </c:pt>
                <c:pt idx="19903">
                  <c:v>15</c:v>
                </c:pt>
                <c:pt idx="19904">
                  <c:v>15</c:v>
                </c:pt>
                <c:pt idx="19905">
                  <c:v>15</c:v>
                </c:pt>
                <c:pt idx="19906">
                  <c:v>15</c:v>
                </c:pt>
                <c:pt idx="19907">
                  <c:v>15</c:v>
                </c:pt>
                <c:pt idx="19908">
                  <c:v>15</c:v>
                </c:pt>
                <c:pt idx="19909">
                  <c:v>15</c:v>
                </c:pt>
                <c:pt idx="19910">
                  <c:v>15</c:v>
                </c:pt>
                <c:pt idx="19911">
                  <c:v>15</c:v>
                </c:pt>
                <c:pt idx="19912">
                  <c:v>15</c:v>
                </c:pt>
                <c:pt idx="19913">
                  <c:v>15</c:v>
                </c:pt>
                <c:pt idx="19914">
                  <c:v>15</c:v>
                </c:pt>
                <c:pt idx="19915">
                  <c:v>15</c:v>
                </c:pt>
                <c:pt idx="19916">
                  <c:v>15</c:v>
                </c:pt>
                <c:pt idx="19917">
                  <c:v>15</c:v>
                </c:pt>
                <c:pt idx="19918">
                  <c:v>15</c:v>
                </c:pt>
                <c:pt idx="19919">
                  <c:v>15</c:v>
                </c:pt>
                <c:pt idx="19920">
                  <c:v>15</c:v>
                </c:pt>
                <c:pt idx="19921">
                  <c:v>15</c:v>
                </c:pt>
                <c:pt idx="19922">
                  <c:v>15</c:v>
                </c:pt>
                <c:pt idx="19923">
                  <c:v>15</c:v>
                </c:pt>
                <c:pt idx="19924">
                  <c:v>15</c:v>
                </c:pt>
                <c:pt idx="19925">
                  <c:v>15</c:v>
                </c:pt>
                <c:pt idx="19926">
                  <c:v>15</c:v>
                </c:pt>
                <c:pt idx="19927">
                  <c:v>15</c:v>
                </c:pt>
                <c:pt idx="19928">
                  <c:v>15</c:v>
                </c:pt>
                <c:pt idx="19929">
                  <c:v>15</c:v>
                </c:pt>
                <c:pt idx="19930">
                  <c:v>15</c:v>
                </c:pt>
                <c:pt idx="19931">
                  <c:v>15</c:v>
                </c:pt>
                <c:pt idx="19932">
                  <c:v>15</c:v>
                </c:pt>
                <c:pt idx="19933">
                  <c:v>15</c:v>
                </c:pt>
                <c:pt idx="19934">
                  <c:v>15</c:v>
                </c:pt>
                <c:pt idx="19935">
                  <c:v>15</c:v>
                </c:pt>
                <c:pt idx="19936">
                  <c:v>15</c:v>
                </c:pt>
                <c:pt idx="19937">
                  <c:v>15</c:v>
                </c:pt>
                <c:pt idx="19938">
                  <c:v>15</c:v>
                </c:pt>
                <c:pt idx="19939">
                  <c:v>15</c:v>
                </c:pt>
                <c:pt idx="19940">
                  <c:v>15</c:v>
                </c:pt>
                <c:pt idx="19941">
                  <c:v>15</c:v>
                </c:pt>
                <c:pt idx="19942">
                  <c:v>15</c:v>
                </c:pt>
                <c:pt idx="19943">
                  <c:v>15</c:v>
                </c:pt>
                <c:pt idx="19944">
                  <c:v>15</c:v>
                </c:pt>
                <c:pt idx="19945">
                  <c:v>15</c:v>
                </c:pt>
                <c:pt idx="19946">
                  <c:v>15</c:v>
                </c:pt>
                <c:pt idx="19947">
                  <c:v>15</c:v>
                </c:pt>
                <c:pt idx="19948">
                  <c:v>15</c:v>
                </c:pt>
                <c:pt idx="19949">
                  <c:v>15</c:v>
                </c:pt>
                <c:pt idx="19950">
                  <c:v>15</c:v>
                </c:pt>
                <c:pt idx="19951">
                  <c:v>15</c:v>
                </c:pt>
                <c:pt idx="19952">
                  <c:v>15</c:v>
                </c:pt>
                <c:pt idx="19953">
                  <c:v>15</c:v>
                </c:pt>
                <c:pt idx="19954">
                  <c:v>15</c:v>
                </c:pt>
                <c:pt idx="19955">
                  <c:v>15</c:v>
                </c:pt>
                <c:pt idx="19956">
                  <c:v>15</c:v>
                </c:pt>
                <c:pt idx="19957">
                  <c:v>15</c:v>
                </c:pt>
                <c:pt idx="19958">
                  <c:v>15</c:v>
                </c:pt>
                <c:pt idx="19959">
                  <c:v>15</c:v>
                </c:pt>
                <c:pt idx="19960">
                  <c:v>15</c:v>
                </c:pt>
                <c:pt idx="19961">
                  <c:v>15</c:v>
                </c:pt>
                <c:pt idx="19962">
                  <c:v>15</c:v>
                </c:pt>
                <c:pt idx="19963">
                  <c:v>15</c:v>
                </c:pt>
                <c:pt idx="19964">
                  <c:v>15</c:v>
                </c:pt>
                <c:pt idx="19965">
                  <c:v>15</c:v>
                </c:pt>
                <c:pt idx="19966">
                  <c:v>15</c:v>
                </c:pt>
                <c:pt idx="19967">
                  <c:v>15</c:v>
                </c:pt>
                <c:pt idx="19968">
                  <c:v>15</c:v>
                </c:pt>
                <c:pt idx="19969">
                  <c:v>15</c:v>
                </c:pt>
                <c:pt idx="19970">
                  <c:v>15</c:v>
                </c:pt>
                <c:pt idx="19971">
                  <c:v>15</c:v>
                </c:pt>
                <c:pt idx="19972">
                  <c:v>15</c:v>
                </c:pt>
                <c:pt idx="19973">
                  <c:v>15</c:v>
                </c:pt>
                <c:pt idx="19974">
                  <c:v>15</c:v>
                </c:pt>
                <c:pt idx="19975">
                  <c:v>15</c:v>
                </c:pt>
                <c:pt idx="19976">
                  <c:v>15</c:v>
                </c:pt>
                <c:pt idx="19977">
                  <c:v>15</c:v>
                </c:pt>
                <c:pt idx="19978">
                  <c:v>15</c:v>
                </c:pt>
                <c:pt idx="19979">
                  <c:v>15</c:v>
                </c:pt>
                <c:pt idx="19980">
                  <c:v>15</c:v>
                </c:pt>
                <c:pt idx="19981">
                  <c:v>15</c:v>
                </c:pt>
                <c:pt idx="19982">
                  <c:v>15</c:v>
                </c:pt>
                <c:pt idx="19983">
                  <c:v>15</c:v>
                </c:pt>
                <c:pt idx="19984">
                  <c:v>15</c:v>
                </c:pt>
                <c:pt idx="19985">
                  <c:v>15</c:v>
                </c:pt>
                <c:pt idx="19986">
                  <c:v>15</c:v>
                </c:pt>
                <c:pt idx="19987">
                  <c:v>15</c:v>
                </c:pt>
                <c:pt idx="19988">
                  <c:v>15</c:v>
                </c:pt>
                <c:pt idx="19989">
                  <c:v>15</c:v>
                </c:pt>
                <c:pt idx="19990">
                  <c:v>15</c:v>
                </c:pt>
                <c:pt idx="19991">
                  <c:v>15</c:v>
                </c:pt>
                <c:pt idx="19992">
                  <c:v>15</c:v>
                </c:pt>
                <c:pt idx="19993">
                  <c:v>15</c:v>
                </c:pt>
                <c:pt idx="19994">
                  <c:v>15</c:v>
                </c:pt>
                <c:pt idx="19995">
                  <c:v>15</c:v>
                </c:pt>
                <c:pt idx="19996">
                  <c:v>15</c:v>
                </c:pt>
                <c:pt idx="19997">
                  <c:v>15</c:v>
                </c:pt>
                <c:pt idx="19998">
                  <c:v>15</c:v>
                </c:pt>
                <c:pt idx="19999">
                  <c:v>15</c:v>
                </c:pt>
                <c:pt idx="20000">
                  <c:v>15</c:v>
                </c:pt>
                <c:pt idx="20001">
                  <c:v>15</c:v>
                </c:pt>
                <c:pt idx="20002">
                  <c:v>15</c:v>
                </c:pt>
                <c:pt idx="20003">
                  <c:v>15</c:v>
                </c:pt>
                <c:pt idx="20004">
                  <c:v>15</c:v>
                </c:pt>
                <c:pt idx="20005">
                  <c:v>15</c:v>
                </c:pt>
                <c:pt idx="20006">
                  <c:v>15</c:v>
                </c:pt>
                <c:pt idx="20007">
                  <c:v>15</c:v>
                </c:pt>
                <c:pt idx="20008">
                  <c:v>15</c:v>
                </c:pt>
                <c:pt idx="20009">
                  <c:v>15</c:v>
                </c:pt>
                <c:pt idx="20010">
                  <c:v>15</c:v>
                </c:pt>
                <c:pt idx="20011">
                  <c:v>15</c:v>
                </c:pt>
                <c:pt idx="20012">
                  <c:v>15</c:v>
                </c:pt>
                <c:pt idx="20013">
                  <c:v>15</c:v>
                </c:pt>
                <c:pt idx="20014">
                  <c:v>15</c:v>
                </c:pt>
                <c:pt idx="20015">
                  <c:v>15</c:v>
                </c:pt>
                <c:pt idx="20016">
                  <c:v>15</c:v>
                </c:pt>
                <c:pt idx="20017">
                  <c:v>15</c:v>
                </c:pt>
                <c:pt idx="20018">
                  <c:v>15</c:v>
                </c:pt>
                <c:pt idx="20019">
                  <c:v>15</c:v>
                </c:pt>
                <c:pt idx="20020">
                  <c:v>15</c:v>
                </c:pt>
                <c:pt idx="20021">
                  <c:v>15</c:v>
                </c:pt>
                <c:pt idx="20022">
                  <c:v>15</c:v>
                </c:pt>
                <c:pt idx="20023">
                  <c:v>15</c:v>
                </c:pt>
                <c:pt idx="20024">
                  <c:v>15</c:v>
                </c:pt>
                <c:pt idx="20025">
                  <c:v>15</c:v>
                </c:pt>
                <c:pt idx="20026">
                  <c:v>15</c:v>
                </c:pt>
                <c:pt idx="20027">
                  <c:v>15</c:v>
                </c:pt>
                <c:pt idx="20028">
                  <c:v>15</c:v>
                </c:pt>
                <c:pt idx="20029">
                  <c:v>15</c:v>
                </c:pt>
                <c:pt idx="20030">
                  <c:v>15</c:v>
                </c:pt>
                <c:pt idx="20031">
                  <c:v>15</c:v>
                </c:pt>
                <c:pt idx="20032">
                  <c:v>15</c:v>
                </c:pt>
                <c:pt idx="20033">
                  <c:v>15</c:v>
                </c:pt>
                <c:pt idx="20034">
                  <c:v>15</c:v>
                </c:pt>
                <c:pt idx="20035">
                  <c:v>15</c:v>
                </c:pt>
                <c:pt idx="20036">
                  <c:v>15</c:v>
                </c:pt>
                <c:pt idx="20037">
                  <c:v>15</c:v>
                </c:pt>
                <c:pt idx="20038">
                  <c:v>15</c:v>
                </c:pt>
                <c:pt idx="20039">
                  <c:v>15</c:v>
                </c:pt>
                <c:pt idx="20040">
                  <c:v>15</c:v>
                </c:pt>
                <c:pt idx="20041">
                  <c:v>15</c:v>
                </c:pt>
                <c:pt idx="20042">
                  <c:v>15</c:v>
                </c:pt>
                <c:pt idx="20043">
                  <c:v>15</c:v>
                </c:pt>
                <c:pt idx="20044">
                  <c:v>15</c:v>
                </c:pt>
                <c:pt idx="20045">
                  <c:v>15</c:v>
                </c:pt>
                <c:pt idx="20046">
                  <c:v>15</c:v>
                </c:pt>
                <c:pt idx="20047">
                  <c:v>15</c:v>
                </c:pt>
                <c:pt idx="20048">
                  <c:v>15</c:v>
                </c:pt>
                <c:pt idx="20049">
                  <c:v>15</c:v>
                </c:pt>
                <c:pt idx="20050">
                  <c:v>15</c:v>
                </c:pt>
                <c:pt idx="20051">
                  <c:v>15</c:v>
                </c:pt>
                <c:pt idx="20052">
                  <c:v>15</c:v>
                </c:pt>
                <c:pt idx="20053">
                  <c:v>15</c:v>
                </c:pt>
                <c:pt idx="20054">
                  <c:v>15</c:v>
                </c:pt>
                <c:pt idx="20055">
                  <c:v>15</c:v>
                </c:pt>
                <c:pt idx="20056">
                  <c:v>15</c:v>
                </c:pt>
                <c:pt idx="20057">
                  <c:v>15</c:v>
                </c:pt>
                <c:pt idx="20058">
                  <c:v>15</c:v>
                </c:pt>
                <c:pt idx="20059">
                  <c:v>15</c:v>
                </c:pt>
                <c:pt idx="20060">
                  <c:v>15</c:v>
                </c:pt>
                <c:pt idx="20061">
                  <c:v>15</c:v>
                </c:pt>
                <c:pt idx="20062">
                  <c:v>15</c:v>
                </c:pt>
                <c:pt idx="20063">
                  <c:v>15</c:v>
                </c:pt>
                <c:pt idx="20064">
                  <c:v>15</c:v>
                </c:pt>
                <c:pt idx="20065">
                  <c:v>15</c:v>
                </c:pt>
                <c:pt idx="20066">
                  <c:v>15</c:v>
                </c:pt>
                <c:pt idx="20067">
                  <c:v>15</c:v>
                </c:pt>
                <c:pt idx="20068">
                  <c:v>15</c:v>
                </c:pt>
                <c:pt idx="20069">
                  <c:v>15</c:v>
                </c:pt>
                <c:pt idx="20070">
                  <c:v>15</c:v>
                </c:pt>
                <c:pt idx="20071">
                  <c:v>15</c:v>
                </c:pt>
                <c:pt idx="20072">
                  <c:v>15</c:v>
                </c:pt>
                <c:pt idx="20073">
                  <c:v>15</c:v>
                </c:pt>
                <c:pt idx="20074">
                  <c:v>15</c:v>
                </c:pt>
                <c:pt idx="20075">
                  <c:v>15</c:v>
                </c:pt>
                <c:pt idx="20076">
                  <c:v>15</c:v>
                </c:pt>
                <c:pt idx="20077">
                  <c:v>15</c:v>
                </c:pt>
                <c:pt idx="20078">
                  <c:v>15</c:v>
                </c:pt>
                <c:pt idx="20079">
                  <c:v>15</c:v>
                </c:pt>
                <c:pt idx="20080">
                  <c:v>15</c:v>
                </c:pt>
                <c:pt idx="20081">
                  <c:v>15</c:v>
                </c:pt>
                <c:pt idx="20082">
                  <c:v>15</c:v>
                </c:pt>
                <c:pt idx="20083">
                  <c:v>15</c:v>
                </c:pt>
                <c:pt idx="20084">
                  <c:v>15</c:v>
                </c:pt>
                <c:pt idx="20085">
                  <c:v>15</c:v>
                </c:pt>
                <c:pt idx="20086">
                  <c:v>15</c:v>
                </c:pt>
                <c:pt idx="20087">
                  <c:v>15</c:v>
                </c:pt>
                <c:pt idx="20088">
                  <c:v>15</c:v>
                </c:pt>
                <c:pt idx="20089">
                  <c:v>15</c:v>
                </c:pt>
                <c:pt idx="20090">
                  <c:v>15</c:v>
                </c:pt>
                <c:pt idx="20091">
                  <c:v>15</c:v>
                </c:pt>
                <c:pt idx="20092">
                  <c:v>15</c:v>
                </c:pt>
                <c:pt idx="20093">
                  <c:v>15</c:v>
                </c:pt>
                <c:pt idx="20094">
                  <c:v>15</c:v>
                </c:pt>
                <c:pt idx="20095">
                  <c:v>15</c:v>
                </c:pt>
                <c:pt idx="20096">
                  <c:v>15</c:v>
                </c:pt>
                <c:pt idx="20097">
                  <c:v>15</c:v>
                </c:pt>
                <c:pt idx="20098">
                  <c:v>15</c:v>
                </c:pt>
                <c:pt idx="20099">
                  <c:v>15</c:v>
                </c:pt>
                <c:pt idx="20100">
                  <c:v>15</c:v>
                </c:pt>
                <c:pt idx="20101">
                  <c:v>15</c:v>
                </c:pt>
                <c:pt idx="20102">
                  <c:v>15</c:v>
                </c:pt>
                <c:pt idx="20103">
                  <c:v>15</c:v>
                </c:pt>
                <c:pt idx="20104">
                  <c:v>15</c:v>
                </c:pt>
                <c:pt idx="20105">
                  <c:v>15</c:v>
                </c:pt>
                <c:pt idx="20106">
                  <c:v>15</c:v>
                </c:pt>
                <c:pt idx="20107">
                  <c:v>15</c:v>
                </c:pt>
                <c:pt idx="20108">
                  <c:v>15</c:v>
                </c:pt>
                <c:pt idx="20109">
                  <c:v>15</c:v>
                </c:pt>
                <c:pt idx="20110">
                  <c:v>15</c:v>
                </c:pt>
                <c:pt idx="20111">
                  <c:v>15</c:v>
                </c:pt>
                <c:pt idx="20112">
                  <c:v>15</c:v>
                </c:pt>
                <c:pt idx="20113">
                  <c:v>15</c:v>
                </c:pt>
                <c:pt idx="20114">
                  <c:v>15</c:v>
                </c:pt>
                <c:pt idx="20115">
                  <c:v>15</c:v>
                </c:pt>
                <c:pt idx="20116">
                  <c:v>15</c:v>
                </c:pt>
                <c:pt idx="20117">
                  <c:v>15</c:v>
                </c:pt>
                <c:pt idx="20118">
                  <c:v>15</c:v>
                </c:pt>
                <c:pt idx="20119">
                  <c:v>15</c:v>
                </c:pt>
                <c:pt idx="20120">
                  <c:v>15</c:v>
                </c:pt>
                <c:pt idx="20121">
                  <c:v>15</c:v>
                </c:pt>
                <c:pt idx="20122">
                  <c:v>15</c:v>
                </c:pt>
                <c:pt idx="20123">
                  <c:v>15</c:v>
                </c:pt>
                <c:pt idx="20124">
                  <c:v>15</c:v>
                </c:pt>
                <c:pt idx="20125">
                  <c:v>15</c:v>
                </c:pt>
                <c:pt idx="20126">
                  <c:v>15</c:v>
                </c:pt>
                <c:pt idx="20127">
                  <c:v>15</c:v>
                </c:pt>
                <c:pt idx="20128">
                  <c:v>15</c:v>
                </c:pt>
                <c:pt idx="20129">
                  <c:v>15</c:v>
                </c:pt>
                <c:pt idx="20130">
                  <c:v>15</c:v>
                </c:pt>
                <c:pt idx="20131">
                  <c:v>15</c:v>
                </c:pt>
                <c:pt idx="20132">
                  <c:v>15</c:v>
                </c:pt>
                <c:pt idx="20133">
                  <c:v>15</c:v>
                </c:pt>
                <c:pt idx="20134">
                  <c:v>15</c:v>
                </c:pt>
                <c:pt idx="20135">
                  <c:v>15</c:v>
                </c:pt>
                <c:pt idx="20136">
                  <c:v>15</c:v>
                </c:pt>
                <c:pt idx="20137">
                  <c:v>15</c:v>
                </c:pt>
                <c:pt idx="20138">
                  <c:v>15</c:v>
                </c:pt>
                <c:pt idx="20139">
                  <c:v>15</c:v>
                </c:pt>
                <c:pt idx="20140">
                  <c:v>15</c:v>
                </c:pt>
                <c:pt idx="20141">
                  <c:v>15</c:v>
                </c:pt>
                <c:pt idx="20142">
                  <c:v>15</c:v>
                </c:pt>
                <c:pt idx="20143">
                  <c:v>15</c:v>
                </c:pt>
                <c:pt idx="20144">
                  <c:v>15</c:v>
                </c:pt>
                <c:pt idx="20145">
                  <c:v>15</c:v>
                </c:pt>
                <c:pt idx="20146">
                  <c:v>15</c:v>
                </c:pt>
                <c:pt idx="20147">
                  <c:v>15</c:v>
                </c:pt>
                <c:pt idx="20148">
                  <c:v>15</c:v>
                </c:pt>
                <c:pt idx="20149">
                  <c:v>15</c:v>
                </c:pt>
                <c:pt idx="20150">
                  <c:v>15</c:v>
                </c:pt>
                <c:pt idx="20151">
                  <c:v>15</c:v>
                </c:pt>
                <c:pt idx="20152">
                  <c:v>15</c:v>
                </c:pt>
                <c:pt idx="20153">
                  <c:v>15</c:v>
                </c:pt>
                <c:pt idx="20154">
                  <c:v>15</c:v>
                </c:pt>
                <c:pt idx="20155">
                  <c:v>15</c:v>
                </c:pt>
                <c:pt idx="20156">
                  <c:v>15</c:v>
                </c:pt>
                <c:pt idx="20157">
                  <c:v>15</c:v>
                </c:pt>
                <c:pt idx="20158">
                  <c:v>15</c:v>
                </c:pt>
                <c:pt idx="20159">
                  <c:v>15</c:v>
                </c:pt>
                <c:pt idx="20160">
                  <c:v>15</c:v>
                </c:pt>
                <c:pt idx="20161">
                  <c:v>15</c:v>
                </c:pt>
                <c:pt idx="20162">
                  <c:v>15</c:v>
                </c:pt>
                <c:pt idx="20163">
                  <c:v>15</c:v>
                </c:pt>
                <c:pt idx="20164">
                  <c:v>15</c:v>
                </c:pt>
                <c:pt idx="20165">
                  <c:v>15</c:v>
                </c:pt>
                <c:pt idx="20166">
                  <c:v>15</c:v>
                </c:pt>
                <c:pt idx="20167">
                  <c:v>15</c:v>
                </c:pt>
                <c:pt idx="20168">
                  <c:v>15</c:v>
                </c:pt>
                <c:pt idx="20169">
                  <c:v>15</c:v>
                </c:pt>
                <c:pt idx="20170">
                  <c:v>15</c:v>
                </c:pt>
                <c:pt idx="20171">
                  <c:v>15</c:v>
                </c:pt>
                <c:pt idx="20172">
                  <c:v>15</c:v>
                </c:pt>
                <c:pt idx="20173">
                  <c:v>15</c:v>
                </c:pt>
                <c:pt idx="20174">
                  <c:v>15</c:v>
                </c:pt>
                <c:pt idx="20175">
                  <c:v>15</c:v>
                </c:pt>
                <c:pt idx="20176">
                  <c:v>15</c:v>
                </c:pt>
                <c:pt idx="20177">
                  <c:v>15</c:v>
                </c:pt>
                <c:pt idx="20178">
                  <c:v>15</c:v>
                </c:pt>
                <c:pt idx="20179">
                  <c:v>15</c:v>
                </c:pt>
                <c:pt idx="20180">
                  <c:v>15</c:v>
                </c:pt>
                <c:pt idx="20181">
                  <c:v>15</c:v>
                </c:pt>
                <c:pt idx="20182">
                  <c:v>15</c:v>
                </c:pt>
                <c:pt idx="20183">
                  <c:v>15</c:v>
                </c:pt>
                <c:pt idx="20184">
                  <c:v>15</c:v>
                </c:pt>
                <c:pt idx="20185">
                  <c:v>15</c:v>
                </c:pt>
                <c:pt idx="20186">
                  <c:v>15</c:v>
                </c:pt>
                <c:pt idx="20187">
                  <c:v>15</c:v>
                </c:pt>
                <c:pt idx="20188">
                  <c:v>15</c:v>
                </c:pt>
                <c:pt idx="20189">
                  <c:v>15</c:v>
                </c:pt>
                <c:pt idx="20190">
                  <c:v>15</c:v>
                </c:pt>
                <c:pt idx="20191">
                  <c:v>15</c:v>
                </c:pt>
                <c:pt idx="20192">
                  <c:v>15</c:v>
                </c:pt>
                <c:pt idx="20193">
                  <c:v>15</c:v>
                </c:pt>
                <c:pt idx="20194">
                  <c:v>15</c:v>
                </c:pt>
                <c:pt idx="20195">
                  <c:v>15</c:v>
                </c:pt>
                <c:pt idx="20196">
                  <c:v>15</c:v>
                </c:pt>
                <c:pt idx="20197">
                  <c:v>15</c:v>
                </c:pt>
                <c:pt idx="20198">
                  <c:v>15</c:v>
                </c:pt>
                <c:pt idx="20199">
                  <c:v>15</c:v>
                </c:pt>
                <c:pt idx="20200">
                  <c:v>15</c:v>
                </c:pt>
                <c:pt idx="20201">
                  <c:v>15</c:v>
                </c:pt>
                <c:pt idx="20202">
                  <c:v>15</c:v>
                </c:pt>
                <c:pt idx="20203">
                  <c:v>15</c:v>
                </c:pt>
                <c:pt idx="20204">
                  <c:v>15</c:v>
                </c:pt>
                <c:pt idx="20205">
                  <c:v>15</c:v>
                </c:pt>
                <c:pt idx="20206">
                  <c:v>15</c:v>
                </c:pt>
                <c:pt idx="20207">
                  <c:v>15</c:v>
                </c:pt>
                <c:pt idx="20208">
                  <c:v>15</c:v>
                </c:pt>
                <c:pt idx="20209">
                  <c:v>15</c:v>
                </c:pt>
                <c:pt idx="20210">
                  <c:v>15</c:v>
                </c:pt>
                <c:pt idx="20211">
                  <c:v>15</c:v>
                </c:pt>
                <c:pt idx="20212">
                  <c:v>15</c:v>
                </c:pt>
                <c:pt idx="20213">
                  <c:v>15</c:v>
                </c:pt>
                <c:pt idx="20214">
                  <c:v>15</c:v>
                </c:pt>
                <c:pt idx="20215">
                  <c:v>15</c:v>
                </c:pt>
                <c:pt idx="20216">
                  <c:v>15</c:v>
                </c:pt>
                <c:pt idx="20217">
                  <c:v>15</c:v>
                </c:pt>
                <c:pt idx="20218">
                  <c:v>15</c:v>
                </c:pt>
                <c:pt idx="20219">
                  <c:v>15</c:v>
                </c:pt>
                <c:pt idx="20220">
                  <c:v>15</c:v>
                </c:pt>
                <c:pt idx="20221">
                  <c:v>15</c:v>
                </c:pt>
                <c:pt idx="20222">
                  <c:v>15</c:v>
                </c:pt>
                <c:pt idx="20223">
                  <c:v>15</c:v>
                </c:pt>
                <c:pt idx="20224">
                  <c:v>15</c:v>
                </c:pt>
                <c:pt idx="20225">
                  <c:v>15</c:v>
                </c:pt>
                <c:pt idx="20226">
                  <c:v>15</c:v>
                </c:pt>
                <c:pt idx="20227">
                  <c:v>15</c:v>
                </c:pt>
                <c:pt idx="20228">
                  <c:v>15</c:v>
                </c:pt>
                <c:pt idx="20229">
                  <c:v>15</c:v>
                </c:pt>
                <c:pt idx="20230">
                  <c:v>15</c:v>
                </c:pt>
                <c:pt idx="20231">
                  <c:v>15</c:v>
                </c:pt>
                <c:pt idx="20232">
                  <c:v>15</c:v>
                </c:pt>
                <c:pt idx="20233">
                  <c:v>15</c:v>
                </c:pt>
                <c:pt idx="20234">
                  <c:v>15</c:v>
                </c:pt>
                <c:pt idx="20235">
                  <c:v>15</c:v>
                </c:pt>
                <c:pt idx="20236">
                  <c:v>15</c:v>
                </c:pt>
                <c:pt idx="20237">
                  <c:v>15</c:v>
                </c:pt>
                <c:pt idx="20238">
                  <c:v>15</c:v>
                </c:pt>
                <c:pt idx="20239">
                  <c:v>15</c:v>
                </c:pt>
                <c:pt idx="20240">
                  <c:v>15</c:v>
                </c:pt>
                <c:pt idx="20241">
                  <c:v>15</c:v>
                </c:pt>
                <c:pt idx="20242">
                  <c:v>15</c:v>
                </c:pt>
                <c:pt idx="20243">
                  <c:v>15</c:v>
                </c:pt>
                <c:pt idx="20244">
                  <c:v>15</c:v>
                </c:pt>
                <c:pt idx="20245">
                  <c:v>15</c:v>
                </c:pt>
                <c:pt idx="20246">
                  <c:v>15</c:v>
                </c:pt>
                <c:pt idx="20247">
                  <c:v>15</c:v>
                </c:pt>
                <c:pt idx="20248">
                  <c:v>15</c:v>
                </c:pt>
                <c:pt idx="20249">
                  <c:v>15</c:v>
                </c:pt>
                <c:pt idx="20250">
                  <c:v>15</c:v>
                </c:pt>
                <c:pt idx="20251">
                  <c:v>15</c:v>
                </c:pt>
                <c:pt idx="20252">
                  <c:v>15</c:v>
                </c:pt>
                <c:pt idx="20253">
                  <c:v>15</c:v>
                </c:pt>
                <c:pt idx="20254">
                  <c:v>15</c:v>
                </c:pt>
                <c:pt idx="20255">
                  <c:v>15</c:v>
                </c:pt>
                <c:pt idx="20256">
                  <c:v>15</c:v>
                </c:pt>
                <c:pt idx="20257">
                  <c:v>15</c:v>
                </c:pt>
                <c:pt idx="20258">
                  <c:v>15</c:v>
                </c:pt>
                <c:pt idx="20259">
                  <c:v>15</c:v>
                </c:pt>
                <c:pt idx="20260">
                  <c:v>15</c:v>
                </c:pt>
                <c:pt idx="20261">
                  <c:v>15</c:v>
                </c:pt>
                <c:pt idx="20262">
                  <c:v>15</c:v>
                </c:pt>
                <c:pt idx="20263">
                  <c:v>15</c:v>
                </c:pt>
                <c:pt idx="20264">
                  <c:v>15</c:v>
                </c:pt>
                <c:pt idx="20265">
                  <c:v>15</c:v>
                </c:pt>
                <c:pt idx="20266">
                  <c:v>15</c:v>
                </c:pt>
                <c:pt idx="20267">
                  <c:v>15</c:v>
                </c:pt>
                <c:pt idx="20268">
                  <c:v>15</c:v>
                </c:pt>
                <c:pt idx="20269">
                  <c:v>15</c:v>
                </c:pt>
                <c:pt idx="20270">
                  <c:v>15</c:v>
                </c:pt>
                <c:pt idx="20271">
                  <c:v>15</c:v>
                </c:pt>
                <c:pt idx="20272">
                  <c:v>15</c:v>
                </c:pt>
                <c:pt idx="20273">
                  <c:v>15</c:v>
                </c:pt>
                <c:pt idx="20274">
                  <c:v>15</c:v>
                </c:pt>
                <c:pt idx="20275">
                  <c:v>15</c:v>
                </c:pt>
                <c:pt idx="20276">
                  <c:v>15</c:v>
                </c:pt>
                <c:pt idx="20277">
                  <c:v>15</c:v>
                </c:pt>
                <c:pt idx="20278">
                  <c:v>15</c:v>
                </c:pt>
                <c:pt idx="20279">
                  <c:v>15</c:v>
                </c:pt>
                <c:pt idx="20280">
                  <c:v>15</c:v>
                </c:pt>
                <c:pt idx="20281">
                  <c:v>15</c:v>
                </c:pt>
                <c:pt idx="20282">
                  <c:v>15</c:v>
                </c:pt>
                <c:pt idx="20283">
                  <c:v>15</c:v>
                </c:pt>
                <c:pt idx="20284">
                  <c:v>15</c:v>
                </c:pt>
                <c:pt idx="20285">
                  <c:v>15</c:v>
                </c:pt>
                <c:pt idx="20286">
                  <c:v>15</c:v>
                </c:pt>
                <c:pt idx="20287">
                  <c:v>15</c:v>
                </c:pt>
                <c:pt idx="20288">
                  <c:v>15</c:v>
                </c:pt>
                <c:pt idx="20289">
                  <c:v>15</c:v>
                </c:pt>
                <c:pt idx="20290">
                  <c:v>15</c:v>
                </c:pt>
                <c:pt idx="20291">
                  <c:v>15</c:v>
                </c:pt>
                <c:pt idx="20292">
                  <c:v>15</c:v>
                </c:pt>
                <c:pt idx="20293">
                  <c:v>15</c:v>
                </c:pt>
                <c:pt idx="20294">
                  <c:v>15</c:v>
                </c:pt>
                <c:pt idx="20295">
                  <c:v>15</c:v>
                </c:pt>
                <c:pt idx="20296">
                  <c:v>15</c:v>
                </c:pt>
                <c:pt idx="20297">
                  <c:v>15</c:v>
                </c:pt>
                <c:pt idx="20298">
                  <c:v>15</c:v>
                </c:pt>
                <c:pt idx="20299">
                  <c:v>15</c:v>
                </c:pt>
                <c:pt idx="20300">
                  <c:v>15</c:v>
                </c:pt>
                <c:pt idx="20301">
                  <c:v>15</c:v>
                </c:pt>
                <c:pt idx="20302">
                  <c:v>15</c:v>
                </c:pt>
                <c:pt idx="20303">
                  <c:v>15</c:v>
                </c:pt>
                <c:pt idx="20304">
                  <c:v>15</c:v>
                </c:pt>
                <c:pt idx="20305">
                  <c:v>15</c:v>
                </c:pt>
                <c:pt idx="20306">
                  <c:v>15</c:v>
                </c:pt>
                <c:pt idx="20307">
                  <c:v>15</c:v>
                </c:pt>
                <c:pt idx="20308">
                  <c:v>15</c:v>
                </c:pt>
                <c:pt idx="20309">
                  <c:v>15</c:v>
                </c:pt>
                <c:pt idx="20310">
                  <c:v>15</c:v>
                </c:pt>
                <c:pt idx="20311">
                  <c:v>15</c:v>
                </c:pt>
                <c:pt idx="20312">
                  <c:v>15</c:v>
                </c:pt>
                <c:pt idx="20313">
                  <c:v>15</c:v>
                </c:pt>
                <c:pt idx="20314">
                  <c:v>15</c:v>
                </c:pt>
                <c:pt idx="20315">
                  <c:v>15</c:v>
                </c:pt>
                <c:pt idx="20316">
                  <c:v>15</c:v>
                </c:pt>
                <c:pt idx="20317">
                  <c:v>15</c:v>
                </c:pt>
                <c:pt idx="20318">
                  <c:v>15</c:v>
                </c:pt>
                <c:pt idx="20319">
                  <c:v>15</c:v>
                </c:pt>
                <c:pt idx="20320">
                  <c:v>15</c:v>
                </c:pt>
                <c:pt idx="20321">
                  <c:v>15</c:v>
                </c:pt>
                <c:pt idx="20322">
                  <c:v>15</c:v>
                </c:pt>
                <c:pt idx="20323">
                  <c:v>15</c:v>
                </c:pt>
                <c:pt idx="20324">
                  <c:v>15</c:v>
                </c:pt>
                <c:pt idx="20325">
                  <c:v>15</c:v>
                </c:pt>
                <c:pt idx="20326">
                  <c:v>15</c:v>
                </c:pt>
                <c:pt idx="20327">
                  <c:v>15</c:v>
                </c:pt>
                <c:pt idx="20328">
                  <c:v>15</c:v>
                </c:pt>
                <c:pt idx="20329">
                  <c:v>15</c:v>
                </c:pt>
                <c:pt idx="20330">
                  <c:v>15</c:v>
                </c:pt>
                <c:pt idx="20331">
                  <c:v>15</c:v>
                </c:pt>
                <c:pt idx="20332">
                  <c:v>15</c:v>
                </c:pt>
                <c:pt idx="20333">
                  <c:v>15</c:v>
                </c:pt>
                <c:pt idx="20334">
                  <c:v>15</c:v>
                </c:pt>
                <c:pt idx="20335">
                  <c:v>15</c:v>
                </c:pt>
                <c:pt idx="20336">
                  <c:v>15</c:v>
                </c:pt>
                <c:pt idx="20337">
                  <c:v>15</c:v>
                </c:pt>
                <c:pt idx="20338">
                  <c:v>15</c:v>
                </c:pt>
                <c:pt idx="20339">
                  <c:v>15</c:v>
                </c:pt>
                <c:pt idx="20340">
                  <c:v>15</c:v>
                </c:pt>
                <c:pt idx="20341">
                  <c:v>15</c:v>
                </c:pt>
                <c:pt idx="20342">
                  <c:v>15</c:v>
                </c:pt>
                <c:pt idx="20343">
                  <c:v>15</c:v>
                </c:pt>
                <c:pt idx="20344">
                  <c:v>15</c:v>
                </c:pt>
                <c:pt idx="20345">
                  <c:v>15</c:v>
                </c:pt>
                <c:pt idx="20346">
                  <c:v>15</c:v>
                </c:pt>
                <c:pt idx="20347">
                  <c:v>15</c:v>
                </c:pt>
                <c:pt idx="20348">
                  <c:v>15</c:v>
                </c:pt>
                <c:pt idx="20349">
                  <c:v>15</c:v>
                </c:pt>
                <c:pt idx="20350">
                  <c:v>15</c:v>
                </c:pt>
                <c:pt idx="20351">
                  <c:v>15</c:v>
                </c:pt>
                <c:pt idx="20352">
                  <c:v>15</c:v>
                </c:pt>
                <c:pt idx="20353">
                  <c:v>15</c:v>
                </c:pt>
                <c:pt idx="20354">
                  <c:v>15</c:v>
                </c:pt>
                <c:pt idx="20355">
                  <c:v>15</c:v>
                </c:pt>
                <c:pt idx="20356">
                  <c:v>15</c:v>
                </c:pt>
                <c:pt idx="20357">
                  <c:v>15</c:v>
                </c:pt>
                <c:pt idx="20358">
                  <c:v>15</c:v>
                </c:pt>
                <c:pt idx="20359">
                  <c:v>15</c:v>
                </c:pt>
                <c:pt idx="20360">
                  <c:v>15</c:v>
                </c:pt>
                <c:pt idx="20361">
                  <c:v>15</c:v>
                </c:pt>
                <c:pt idx="20362">
                  <c:v>15</c:v>
                </c:pt>
                <c:pt idx="20363">
                  <c:v>15</c:v>
                </c:pt>
                <c:pt idx="20364">
                  <c:v>15</c:v>
                </c:pt>
                <c:pt idx="20365">
                  <c:v>15</c:v>
                </c:pt>
                <c:pt idx="20366">
                  <c:v>15</c:v>
                </c:pt>
                <c:pt idx="20367">
                  <c:v>15</c:v>
                </c:pt>
                <c:pt idx="20368">
                  <c:v>15</c:v>
                </c:pt>
                <c:pt idx="20369">
                  <c:v>15</c:v>
                </c:pt>
                <c:pt idx="20370">
                  <c:v>15</c:v>
                </c:pt>
                <c:pt idx="20371">
                  <c:v>15</c:v>
                </c:pt>
                <c:pt idx="20372">
                  <c:v>15</c:v>
                </c:pt>
                <c:pt idx="20373">
                  <c:v>15</c:v>
                </c:pt>
                <c:pt idx="20374">
                  <c:v>15</c:v>
                </c:pt>
                <c:pt idx="20375">
                  <c:v>15</c:v>
                </c:pt>
                <c:pt idx="20376">
                  <c:v>15</c:v>
                </c:pt>
                <c:pt idx="20377">
                  <c:v>15</c:v>
                </c:pt>
                <c:pt idx="20378">
                  <c:v>15</c:v>
                </c:pt>
                <c:pt idx="20379">
                  <c:v>15</c:v>
                </c:pt>
                <c:pt idx="20380">
                  <c:v>15</c:v>
                </c:pt>
                <c:pt idx="20381">
                  <c:v>15</c:v>
                </c:pt>
                <c:pt idx="20382">
                  <c:v>15</c:v>
                </c:pt>
                <c:pt idx="20383">
                  <c:v>15</c:v>
                </c:pt>
                <c:pt idx="20384">
                  <c:v>15</c:v>
                </c:pt>
                <c:pt idx="20385">
                  <c:v>15</c:v>
                </c:pt>
                <c:pt idx="20386">
                  <c:v>15</c:v>
                </c:pt>
                <c:pt idx="20387">
                  <c:v>15</c:v>
                </c:pt>
                <c:pt idx="20388">
                  <c:v>15</c:v>
                </c:pt>
                <c:pt idx="20389">
                  <c:v>15</c:v>
                </c:pt>
                <c:pt idx="20390">
                  <c:v>15</c:v>
                </c:pt>
                <c:pt idx="20391">
                  <c:v>15</c:v>
                </c:pt>
                <c:pt idx="20392">
                  <c:v>15</c:v>
                </c:pt>
                <c:pt idx="20393">
                  <c:v>15</c:v>
                </c:pt>
                <c:pt idx="20394">
                  <c:v>15</c:v>
                </c:pt>
                <c:pt idx="20395">
                  <c:v>15</c:v>
                </c:pt>
                <c:pt idx="20396">
                  <c:v>15</c:v>
                </c:pt>
                <c:pt idx="20397">
                  <c:v>15</c:v>
                </c:pt>
                <c:pt idx="20398">
                  <c:v>15</c:v>
                </c:pt>
                <c:pt idx="20399">
                  <c:v>15</c:v>
                </c:pt>
                <c:pt idx="20400">
                  <c:v>15</c:v>
                </c:pt>
                <c:pt idx="20401">
                  <c:v>15</c:v>
                </c:pt>
                <c:pt idx="20402">
                  <c:v>15</c:v>
                </c:pt>
                <c:pt idx="20403">
                  <c:v>15</c:v>
                </c:pt>
                <c:pt idx="20404">
                  <c:v>15</c:v>
                </c:pt>
                <c:pt idx="20405">
                  <c:v>15</c:v>
                </c:pt>
                <c:pt idx="20406">
                  <c:v>15</c:v>
                </c:pt>
                <c:pt idx="20407">
                  <c:v>15</c:v>
                </c:pt>
                <c:pt idx="20408">
                  <c:v>15</c:v>
                </c:pt>
                <c:pt idx="20409">
                  <c:v>15</c:v>
                </c:pt>
                <c:pt idx="20410">
                  <c:v>15</c:v>
                </c:pt>
                <c:pt idx="20411">
                  <c:v>15</c:v>
                </c:pt>
                <c:pt idx="20412">
                  <c:v>15</c:v>
                </c:pt>
                <c:pt idx="20413">
                  <c:v>15</c:v>
                </c:pt>
                <c:pt idx="20414">
                  <c:v>15</c:v>
                </c:pt>
                <c:pt idx="20415">
                  <c:v>15</c:v>
                </c:pt>
                <c:pt idx="20416">
                  <c:v>15</c:v>
                </c:pt>
                <c:pt idx="20417">
                  <c:v>15</c:v>
                </c:pt>
                <c:pt idx="20418">
                  <c:v>15</c:v>
                </c:pt>
                <c:pt idx="20419">
                  <c:v>15</c:v>
                </c:pt>
                <c:pt idx="20420">
                  <c:v>15</c:v>
                </c:pt>
                <c:pt idx="20421">
                  <c:v>15</c:v>
                </c:pt>
                <c:pt idx="20422">
                  <c:v>15</c:v>
                </c:pt>
                <c:pt idx="20423">
                  <c:v>15</c:v>
                </c:pt>
                <c:pt idx="20424">
                  <c:v>15</c:v>
                </c:pt>
                <c:pt idx="20425">
                  <c:v>15</c:v>
                </c:pt>
                <c:pt idx="20426">
                  <c:v>15</c:v>
                </c:pt>
                <c:pt idx="20427">
                  <c:v>15</c:v>
                </c:pt>
                <c:pt idx="20428">
                  <c:v>15</c:v>
                </c:pt>
                <c:pt idx="20429">
                  <c:v>15</c:v>
                </c:pt>
                <c:pt idx="20430">
                  <c:v>15</c:v>
                </c:pt>
                <c:pt idx="20431">
                  <c:v>15</c:v>
                </c:pt>
                <c:pt idx="20432">
                  <c:v>15</c:v>
                </c:pt>
                <c:pt idx="20433">
                  <c:v>15</c:v>
                </c:pt>
                <c:pt idx="20434">
                  <c:v>15</c:v>
                </c:pt>
                <c:pt idx="20435">
                  <c:v>15</c:v>
                </c:pt>
                <c:pt idx="20436">
                  <c:v>15</c:v>
                </c:pt>
                <c:pt idx="20437">
                  <c:v>15</c:v>
                </c:pt>
                <c:pt idx="20438">
                  <c:v>15</c:v>
                </c:pt>
                <c:pt idx="20439">
                  <c:v>15</c:v>
                </c:pt>
                <c:pt idx="20440">
                  <c:v>15</c:v>
                </c:pt>
                <c:pt idx="20441">
                  <c:v>15</c:v>
                </c:pt>
                <c:pt idx="20442">
                  <c:v>15</c:v>
                </c:pt>
                <c:pt idx="20443">
                  <c:v>15</c:v>
                </c:pt>
                <c:pt idx="20444">
                  <c:v>15</c:v>
                </c:pt>
                <c:pt idx="20445">
                  <c:v>15</c:v>
                </c:pt>
                <c:pt idx="20446">
                  <c:v>15</c:v>
                </c:pt>
                <c:pt idx="20447">
                  <c:v>15</c:v>
                </c:pt>
                <c:pt idx="20448">
                  <c:v>15</c:v>
                </c:pt>
                <c:pt idx="20449">
                  <c:v>15</c:v>
                </c:pt>
                <c:pt idx="20450">
                  <c:v>15</c:v>
                </c:pt>
                <c:pt idx="20451">
                  <c:v>15</c:v>
                </c:pt>
                <c:pt idx="20452">
                  <c:v>15</c:v>
                </c:pt>
                <c:pt idx="20453">
                  <c:v>15</c:v>
                </c:pt>
                <c:pt idx="20454">
                  <c:v>15</c:v>
                </c:pt>
                <c:pt idx="20455">
                  <c:v>15</c:v>
                </c:pt>
                <c:pt idx="20456">
                  <c:v>15</c:v>
                </c:pt>
                <c:pt idx="20457">
                  <c:v>15</c:v>
                </c:pt>
                <c:pt idx="20458">
                  <c:v>15</c:v>
                </c:pt>
                <c:pt idx="20459">
                  <c:v>15</c:v>
                </c:pt>
                <c:pt idx="20460">
                  <c:v>15</c:v>
                </c:pt>
                <c:pt idx="20461">
                  <c:v>15</c:v>
                </c:pt>
                <c:pt idx="20462">
                  <c:v>15</c:v>
                </c:pt>
                <c:pt idx="20463">
                  <c:v>15</c:v>
                </c:pt>
                <c:pt idx="20464">
                  <c:v>15</c:v>
                </c:pt>
                <c:pt idx="20465">
                  <c:v>15</c:v>
                </c:pt>
                <c:pt idx="20466">
                  <c:v>15</c:v>
                </c:pt>
                <c:pt idx="20467">
                  <c:v>15</c:v>
                </c:pt>
                <c:pt idx="20468">
                  <c:v>15</c:v>
                </c:pt>
                <c:pt idx="20469">
                  <c:v>15</c:v>
                </c:pt>
                <c:pt idx="20470">
                  <c:v>15</c:v>
                </c:pt>
                <c:pt idx="20471">
                  <c:v>15</c:v>
                </c:pt>
                <c:pt idx="20472">
                  <c:v>15</c:v>
                </c:pt>
                <c:pt idx="20473">
                  <c:v>15</c:v>
                </c:pt>
                <c:pt idx="20474">
                  <c:v>15</c:v>
                </c:pt>
                <c:pt idx="20475">
                  <c:v>15</c:v>
                </c:pt>
                <c:pt idx="20476">
                  <c:v>15</c:v>
                </c:pt>
                <c:pt idx="20477">
                  <c:v>15</c:v>
                </c:pt>
                <c:pt idx="20478">
                  <c:v>15</c:v>
                </c:pt>
                <c:pt idx="20479">
                  <c:v>15</c:v>
                </c:pt>
                <c:pt idx="20480">
                  <c:v>15</c:v>
                </c:pt>
                <c:pt idx="20481">
                  <c:v>15</c:v>
                </c:pt>
                <c:pt idx="20482">
                  <c:v>15</c:v>
                </c:pt>
                <c:pt idx="20483">
                  <c:v>15</c:v>
                </c:pt>
                <c:pt idx="20484">
                  <c:v>15</c:v>
                </c:pt>
                <c:pt idx="20485">
                  <c:v>15</c:v>
                </c:pt>
                <c:pt idx="20486">
                  <c:v>15</c:v>
                </c:pt>
                <c:pt idx="20487">
                  <c:v>15</c:v>
                </c:pt>
                <c:pt idx="20488">
                  <c:v>15</c:v>
                </c:pt>
                <c:pt idx="20489">
                  <c:v>15</c:v>
                </c:pt>
                <c:pt idx="20490">
                  <c:v>15</c:v>
                </c:pt>
                <c:pt idx="20491">
                  <c:v>15</c:v>
                </c:pt>
                <c:pt idx="20492">
                  <c:v>15</c:v>
                </c:pt>
                <c:pt idx="20493">
                  <c:v>15</c:v>
                </c:pt>
                <c:pt idx="20494">
                  <c:v>15</c:v>
                </c:pt>
                <c:pt idx="20495">
                  <c:v>15</c:v>
                </c:pt>
                <c:pt idx="20496">
                  <c:v>15</c:v>
                </c:pt>
                <c:pt idx="20497">
                  <c:v>15</c:v>
                </c:pt>
                <c:pt idx="20498">
                  <c:v>15</c:v>
                </c:pt>
                <c:pt idx="20499">
                  <c:v>15</c:v>
                </c:pt>
                <c:pt idx="20500">
                  <c:v>15</c:v>
                </c:pt>
                <c:pt idx="20501">
                  <c:v>15</c:v>
                </c:pt>
                <c:pt idx="20502">
                  <c:v>15</c:v>
                </c:pt>
                <c:pt idx="20503">
                  <c:v>15</c:v>
                </c:pt>
                <c:pt idx="20504">
                  <c:v>15</c:v>
                </c:pt>
                <c:pt idx="20505">
                  <c:v>15</c:v>
                </c:pt>
                <c:pt idx="20506">
                  <c:v>15</c:v>
                </c:pt>
                <c:pt idx="20507">
                  <c:v>15</c:v>
                </c:pt>
                <c:pt idx="20508">
                  <c:v>15</c:v>
                </c:pt>
                <c:pt idx="20509">
                  <c:v>15</c:v>
                </c:pt>
                <c:pt idx="20510">
                  <c:v>15</c:v>
                </c:pt>
                <c:pt idx="20511">
                  <c:v>15</c:v>
                </c:pt>
                <c:pt idx="20512">
                  <c:v>15</c:v>
                </c:pt>
                <c:pt idx="20513">
                  <c:v>15</c:v>
                </c:pt>
                <c:pt idx="20514">
                  <c:v>15</c:v>
                </c:pt>
                <c:pt idx="20515">
                  <c:v>15</c:v>
                </c:pt>
                <c:pt idx="20516">
                  <c:v>15</c:v>
                </c:pt>
                <c:pt idx="20517">
                  <c:v>15</c:v>
                </c:pt>
                <c:pt idx="20518">
                  <c:v>15</c:v>
                </c:pt>
                <c:pt idx="20519">
                  <c:v>15</c:v>
                </c:pt>
                <c:pt idx="20520">
                  <c:v>15</c:v>
                </c:pt>
                <c:pt idx="20521">
                  <c:v>15</c:v>
                </c:pt>
                <c:pt idx="20522">
                  <c:v>15</c:v>
                </c:pt>
                <c:pt idx="20523">
                  <c:v>15</c:v>
                </c:pt>
                <c:pt idx="20524">
                  <c:v>15</c:v>
                </c:pt>
                <c:pt idx="20525">
                  <c:v>15</c:v>
                </c:pt>
                <c:pt idx="20526">
                  <c:v>15</c:v>
                </c:pt>
                <c:pt idx="20527">
                  <c:v>15</c:v>
                </c:pt>
                <c:pt idx="20528">
                  <c:v>15</c:v>
                </c:pt>
                <c:pt idx="20529">
                  <c:v>15</c:v>
                </c:pt>
                <c:pt idx="20530">
                  <c:v>15</c:v>
                </c:pt>
                <c:pt idx="20531">
                  <c:v>15</c:v>
                </c:pt>
                <c:pt idx="20532">
                  <c:v>15</c:v>
                </c:pt>
                <c:pt idx="20533">
                  <c:v>15</c:v>
                </c:pt>
                <c:pt idx="20534">
                  <c:v>15</c:v>
                </c:pt>
                <c:pt idx="20535">
                  <c:v>15</c:v>
                </c:pt>
                <c:pt idx="20536">
                  <c:v>15</c:v>
                </c:pt>
                <c:pt idx="20537">
                  <c:v>15</c:v>
                </c:pt>
                <c:pt idx="20538">
                  <c:v>15</c:v>
                </c:pt>
                <c:pt idx="20539">
                  <c:v>15</c:v>
                </c:pt>
                <c:pt idx="20540">
                  <c:v>15</c:v>
                </c:pt>
                <c:pt idx="20541">
                  <c:v>15</c:v>
                </c:pt>
                <c:pt idx="20542">
                  <c:v>15</c:v>
                </c:pt>
                <c:pt idx="20543">
                  <c:v>15</c:v>
                </c:pt>
                <c:pt idx="20544">
                  <c:v>15</c:v>
                </c:pt>
                <c:pt idx="20545">
                  <c:v>15</c:v>
                </c:pt>
                <c:pt idx="20546">
                  <c:v>15</c:v>
                </c:pt>
                <c:pt idx="20547">
                  <c:v>15</c:v>
                </c:pt>
                <c:pt idx="20548">
                  <c:v>15</c:v>
                </c:pt>
                <c:pt idx="20549">
                  <c:v>15</c:v>
                </c:pt>
                <c:pt idx="20550">
                  <c:v>15</c:v>
                </c:pt>
                <c:pt idx="20551">
                  <c:v>15</c:v>
                </c:pt>
                <c:pt idx="20552">
                  <c:v>15</c:v>
                </c:pt>
                <c:pt idx="20553">
                  <c:v>15</c:v>
                </c:pt>
                <c:pt idx="20554">
                  <c:v>15</c:v>
                </c:pt>
                <c:pt idx="20555">
                  <c:v>15</c:v>
                </c:pt>
                <c:pt idx="20556">
                  <c:v>15</c:v>
                </c:pt>
                <c:pt idx="20557">
                  <c:v>15</c:v>
                </c:pt>
                <c:pt idx="20558">
                  <c:v>15</c:v>
                </c:pt>
                <c:pt idx="20559">
                  <c:v>15</c:v>
                </c:pt>
                <c:pt idx="20560">
                  <c:v>15</c:v>
                </c:pt>
                <c:pt idx="20561">
                  <c:v>15</c:v>
                </c:pt>
                <c:pt idx="20562">
                  <c:v>15</c:v>
                </c:pt>
                <c:pt idx="20563">
                  <c:v>15</c:v>
                </c:pt>
                <c:pt idx="20564">
                  <c:v>15</c:v>
                </c:pt>
                <c:pt idx="20565">
                  <c:v>15</c:v>
                </c:pt>
                <c:pt idx="20566">
                  <c:v>15</c:v>
                </c:pt>
                <c:pt idx="20567">
                  <c:v>15</c:v>
                </c:pt>
                <c:pt idx="20568">
                  <c:v>15</c:v>
                </c:pt>
                <c:pt idx="20569">
                  <c:v>15</c:v>
                </c:pt>
                <c:pt idx="20570">
                  <c:v>15</c:v>
                </c:pt>
                <c:pt idx="20571">
                  <c:v>15</c:v>
                </c:pt>
                <c:pt idx="20572">
                  <c:v>15</c:v>
                </c:pt>
                <c:pt idx="20573">
                  <c:v>15</c:v>
                </c:pt>
                <c:pt idx="20574">
                  <c:v>15</c:v>
                </c:pt>
                <c:pt idx="20575">
                  <c:v>15</c:v>
                </c:pt>
                <c:pt idx="20576">
                  <c:v>15</c:v>
                </c:pt>
                <c:pt idx="20577">
                  <c:v>15</c:v>
                </c:pt>
                <c:pt idx="20578">
                  <c:v>15</c:v>
                </c:pt>
                <c:pt idx="20579">
                  <c:v>15</c:v>
                </c:pt>
                <c:pt idx="20580">
                  <c:v>15</c:v>
                </c:pt>
                <c:pt idx="20581">
                  <c:v>15</c:v>
                </c:pt>
                <c:pt idx="20582">
                  <c:v>15</c:v>
                </c:pt>
                <c:pt idx="20583">
                  <c:v>15</c:v>
                </c:pt>
                <c:pt idx="20584">
                  <c:v>15</c:v>
                </c:pt>
                <c:pt idx="20585">
                  <c:v>15</c:v>
                </c:pt>
                <c:pt idx="20586">
                  <c:v>15</c:v>
                </c:pt>
                <c:pt idx="20587">
                  <c:v>15</c:v>
                </c:pt>
                <c:pt idx="20588">
                  <c:v>15</c:v>
                </c:pt>
                <c:pt idx="20589">
                  <c:v>15</c:v>
                </c:pt>
                <c:pt idx="20590">
                  <c:v>15</c:v>
                </c:pt>
                <c:pt idx="20591">
                  <c:v>15</c:v>
                </c:pt>
                <c:pt idx="20592">
                  <c:v>15</c:v>
                </c:pt>
                <c:pt idx="20593">
                  <c:v>15</c:v>
                </c:pt>
                <c:pt idx="20594">
                  <c:v>15</c:v>
                </c:pt>
                <c:pt idx="20595">
                  <c:v>15</c:v>
                </c:pt>
                <c:pt idx="20596">
                  <c:v>15</c:v>
                </c:pt>
                <c:pt idx="20597">
                  <c:v>15</c:v>
                </c:pt>
                <c:pt idx="20598">
                  <c:v>15</c:v>
                </c:pt>
                <c:pt idx="20599">
                  <c:v>15</c:v>
                </c:pt>
                <c:pt idx="20600">
                  <c:v>15</c:v>
                </c:pt>
                <c:pt idx="20601">
                  <c:v>15</c:v>
                </c:pt>
                <c:pt idx="20602">
                  <c:v>15</c:v>
                </c:pt>
                <c:pt idx="20603">
                  <c:v>15</c:v>
                </c:pt>
                <c:pt idx="20604">
                  <c:v>15</c:v>
                </c:pt>
                <c:pt idx="20605">
                  <c:v>15</c:v>
                </c:pt>
                <c:pt idx="20606">
                  <c:v>15</c:v>
                </c:pt>
                <c:pt idx="20607">
                  <c:v>15</c:v>
                </c:pt>
                <c:pt idx="20608">
                  <c:v>15</c:v>
                </c:pt>
                <c:pt idx="20609">
                  <c:v>15</c:v>
                </c:pt>
                <c:pt idx="20610">
                  <c:v>15</c:v>
                </c:pt>
                <c:pt idx="20611">
                  <c:v>15</c:v>
                </c:pt>
                <c:pt idx="20612">
                  <c:v>15</c:v>
                </c:pt>
                <c:pt idx="20613">
                  <c:v>15</c:v>
                </c:pt>
                <c:pt idx="20614">
                  <c:v>15</c:v>
                </c:pt>
                <c:pt idx="20615">
                  <c:v>15</c:v>
                </c:pt>
                <c:pt idx="20616">
                  <c:v>15</c:v>
                </c:pt>
                <c:pt idx="20617">
                  <c:v>15</c:v>
                </c:pt>
                <c:pt idx="20618">
                  <c:v>15</c:v>
                </c:pt>
                <c:pt idx="20619">
                  <c:v>15</c:v>
                </c:pt>
                <c:pt idx="20620">
                  <c:v>15</c:v>
                </c:pt>
                <c:pt idx="20621">
                  <c:v>15</c:v>
                </c:pt>
                <c:pt idx="20622">
                  <c:v>15</c:v>
                </c:pt>
                <c:pt idx="20623">
                  <c:v>15</c:v>
                </c:pt>
                <c:pt idx="20624">
                  <c:v>15</c:v>
                </c:pt>
                <c:pt idx="20625">
                  <c:v>15</c:v>
                </c:pt>
                <c:pt idx="20626">
                  <c:v>15</c:v>
                </c:pt>
                <c:pt idx="20627">
                  <c:v>15</c:v>
                </c:pt>
                <c:pt idx="20628">
                  <c:v>15</c:v>
                </c:pt>
                <c:pt idx="20629">
                  <c:v>15</c:v>
                </c:pt>
                <c:pt idx="20630">
                  <c:v>15</c:v>
                </c:pt>
                <c:pt idx="20631">
                  <c:v>15</c:v>
                </c:pt>
                <c:pt idx="20632">
                  <c:v>15</c:v>
                </c:pt>
                <c:pt idx="20633">
                  <c:v>15</c:v>
                </c:pt>
                <c:pt idx="20634">
                  <c:v>15</c:v>
                </c:pt>
                <c:pt idx="20635">
                  <c:v>15</c:v>
                </c:pt>
                <c:pt idx="20636">
                  <c:v>15</c:v>
                </c:pt>
                <c:pt idx="20637">
                  <c:v>15</c:v>
                </c:pt>
                <c:pt idx="20638">
                  <c:v>15</c:v>
                </c:pt>
                <c:pt idx="20639">
                  <c:v>15</c:v>
                </c:pt>
                <c:pt idx="20640">
                  <c:v>15</c:v>
                </c:pt>
                <c:pt idx="20641">
                  <c:v>15</c:v>
                </c:pt>
                <c:pt idx="20642">
                  <c:v>15</c:v>
                </c:pt>
                <c:pt idx="20643">
                  <c:v>15</c:v>
                </c:pt>
                <c:pt idx="20644">
                  <c:v>15</c:v>
                </c:pt>
                <c:pt idx="20645">
                  <c:v>15</c:v>
                </c:pt>
                <c:pt idx="20646">
                  <c:v>15</c:v>
                </c:pt>
                <c:pt idx="20647">
                  <c:v>15</c:v>
                </c:pt>
                <c:pt idx="20648">
                  <c:v>15</c:v>
                </c:pt>
                <c:pt idx="20649">
                  <c:v>15</c:v>
                </c:pt>
                <c:pt idx="20650">
                  <c:v>15</c:v>
                </c:pt>
                <c:pt idx="20651">
                  <c:v>15</c:v>
                </c:pt>
                <c:pt idx="20652">
                  <c:v>15</c:v>
                </c:pt>
                <c:pt idx="20653">
                  <c:v>15</c:v>
                </c:pt>
                <c:pt idx="20654">
                  <c:v>15</c:v>
                </c:pt>
                <c:pt idx="20655">
                  <c:v>15</c:v>
                </c:pt>
                <c:pt idx="20656">
                  <c:v>15</c:v>
                </c:pt>
                <c:pt idx="20657">
                  <c:v>15</c:v>
                </c:pt>
                <c:pt idx="20658">
                  <c:v>15</c:v>
                </c:pt>
                <c:pt idx="20659">
                  <c:v>15</c:v>
                </c:pt>
                <c:pt idx="20660">
                  <c:v>15</c:v>
                </c:pt>
                <c:pt idx="20661">
                  <c:v>15</c:v>
                </c:pt>
                <c:pt idx="20662">
                  <c:v>15</c:v>
                </c:pt>
                <c:pt idx="20663">
                  <c:v>15</c:v>
                </c:pt>
                <c:pt idx="20664">
                  <c:v>15</c:v>
                </c:pt>
                <c:pt idx="20665">
                  <c:v>15</c:v>
                </c:pt>
                <c:pt idx="20666">
                  <c:v>15</c:v>
                </c:pt>
                <c:pt idx="20667">
                  <c:v>15</c:v>
                </c:pt>
                <c:pt idx="20668">
                  <c:v>15</c:v>
                </c:pt>
                <c:pt idx="20669">
                  <c:v>15</c:v>
                </c:pt>
                <c:pt idx="20670">
                  <c:v>15</c:v>
                </c:pt>
                <c:pt idx="20671">
                  <c:v>15</c:v>
                </c:pt>
                <c:pt idx="20672">
                  <c:v>15</c:v>
                </c:pt>
                <c:pt idx="20673">
                  <c:v>15</c:v>
                </c:pt>
                <c:pt idx="20674">
                  <c:v>15</c:v>
                </c:pt>
                <c:pt idx="20675">
                  <c:v>15</c:v>
                </c:pt>
                <c:pt idx="20676">
                  <c:v>15</c:v>
                </c:pt>
                <c:pt idx="20677">
                  <c:v>15</c:v>
                </c:pt>
                <c:pt idx="20678">
                  <c:v>15</c:v>
                </c:pt>
                <c:pt idx="20679">
                  <c:v>15</c:v>
                </c:pt>
                <c:pt idx="20680">
                  <c:v>15</c:v>
                </c:pt>
                <c:pt idx="20681">
                  <c:v>15</c:v>
                </c:pt>
                <c:pt idx="20682">
                  <c:v>15</c:v>
                </c:pt>
                <c:pt idx="20683">
                  <c:v>15</c:v>
                </c:pt>
                <c:pt idx="20684">
                  <c:v>15</c:v>
                </c:pt>
                <c:pt idx="20685">
                  <c:v>15</c:v>
                </c:pt>
                <c:pt idx="20686">
                  <c:v>15</c:v>
                </c:pt>
                <c:pt idx="20687">
                  <c:v>15</c:v>
                </c:pt>
                <c:pt idx="20688">
                  <c:v>15</c:v>
                </c:pt>
                <c:pt idx="20689">
                  <c:v>15</c:v>
                </c:pt>
                <c:pt idx="20690">
                  <c:v>15</c:v>
                </c:pt>
                <c:pt idx="20691">
                  <c:v>15</c:v>
                </c:pt>
                <c:pt idx="20692">
                  <c:v>15</c:v>
                </c:pt>
                <c:pt idx="20693">
                  <c:v>15</c:v>
                </c:pt>
                <c:pt idx="20694">
                  <c:v>15</c:v>
                </c:pt>
                <c:pt idx="20695">
                  <c:v>15</c:v>
                </c:pt>
                <c:pt idx="20696">
                  <c:v>15</c:v>
                </c:pt>
                <c:pt idx="20697">
                  <c:v>15</c:v>
                </c:pt>
                <c:pt idx="20698">
                  <c:v>15</c:v>
                </c:pt>
                <c:pt idx="20699">
                  <c:v>15</c:v>
                </c:pt>
                <c:pt idx="20700">
                  <c:v>15</c:v>
                </c:pt>
                <c:pt idx="20701">
                  <c:v>15</c:v>
                </c:pt>
                <c:pt idx="20702">
                  <c:v>15</c:v>
                </c:pt>
                <c:pt idx="20703">
                  <c:v>15</c:v>
                </c:pt>
                <c:pt idx="20704">
                  <c:v>15</c:v>
                </c:pt>
                <c:pt idx="20705">
                  <c:v>15</c:v>
                </c:pt>
                <c:pt idx="20706">
                  <c:v>15</c:v>
                </c:pt>
                <c:pt idx="20707">
                  <c:v>15</c:v>
                </c:pt>
                <c:pt idx="20708">
                  <c:v>15</c:v>
                </c:pt>
                <c:pt idx="20709">
                  <c:v>15</c:v>
                </c:pt>
                <c:pt idx="20710">
                  <c:v>15</c:v>
                </c:pt>
                <c:pt idx="20711">
                  <c:v>15</c:v>
                </c:pt>
                <c:pt idx="20712">
                  <c:v>15</c:v>
                </c:pt>
                <c:pt idx="20713">
                  <c:v>15</c:v>
                </c:pt>
                <c:pt idx="20714">
                  <c:v>15</c:v>
                </c:pt>
                <c:pt idx="20715">
                  <c:v>15</c:v>
                </c:pt>
                <c:pt idx="20716">
                  <c:v>15</c:v>
                </c:pt>
                <c:pt idx="20717">
                  <c:v>15</c:v>
                </c:pt>
                <c:pt idx="20718">
                  <c:v>15</c:v>
                </c:pt>
                <c:pt idx="20719">
                  <c:v>15</c:v>
                </c:pt>
                <c:pt idx="20720">
                  <c:v>15</c:v>
                </c:pt>
                <c:pt idx="20721">
                  <c:v>15</c:v>
                </c:pt>
                <c:pt idx="20722">
                  <c:v>15</c:v>
                </c:pt>
                <c:pt idx="20723">
                  <c:v>15</c:v>
                </c:pt>
                <c:pt idx="20724">
                  <c:v>15</c:v>
                </c:pt>
                <c:pt idx="20725">
                  <c:v>15</c:v>
                </c:pt>
                <c:pt idx="20726">
                  <c:v>15</c:v>
                </c:pt>
                <c:pt idx="20727">
                  <c:v>15</c:v>
                </c:pt>
                <c:pt idx="20728">
                  <c:v>15</c:v>
                </c:pt>
                <c:pt idx="20729">
                  <c:v>15</c:v>
                </c:pt>
                <c:pt idx="20730">
                  <c:v>15</c:v>
                </c:pt>
                <c:pt idx="20731">
                  <c:v>15</c:v>
                </c:pt>
                <c:pt idx="20732">
                  <c:v>15</c:v>
                </c:pt>
                <c:pt idx="20733">
                  <c:v>15</c:v>
                </c:pt>
                <c:pt idx="20734">
                  <c:v>15</c:v>
                </c:pt>
                <c:pt idx="20735">
                  <c:v>15</c:v>
                </c:pt>
                <c:pt idx="20736">
                  <c:v>15</c:v>
                </c:pt>
                <c:pt idx="20737">
                  <c:v>15</c:v>
                </c:pt>
                <c:pt idx="20738">
                  <c:v>15</c:v>
                </c:pt>
                <c:pt idx="20739">
                  <c:v>15</c:v>
                </c:pt>
                <c:pt idx="20740">
                  <c:v>15</c:v>
                </c:pt>
                <c:pt idx="20741">
                  <c:v>15</c:v>
                </c:pt>
                <c:pt idx="20742">
                  <c:v>15</c:v>
                </c:pt>
                <c:pt idx="20743">
                  <c:v>15</c:v>
                </c:pt>
                <c:pt idx="20744">
                  <c:v>15</c:v>
                </c:pt>
                <c:pt idx="20745">
                  <c:v>15</c:v>
                </c:pt>
                <c:pt idx="20746">
                  <c:v>15</c:v>
                </c:pt>
                <c:pt idx="20747">
                  <c:v>15</c:v>
                </c:pt>
                <c:pt idx="20748">
                  <c:v>15</c:v>
                </c:pt>
                <c:pt idx="20749">
                  <c:v>15</c:v>
                </c:pt>
                <c:pt idx="20750">
                  <c:v>15</c:v>
                </c:pt>
                <c:pt idx="20751">
                  <c:v>15</c:v>
                </c:pt>
                <c:pt idx="20752">
                  <c:v>15</c:v>
                </c:pt>
                <c:pt idx="20753">
                  <c:v>15</c:v>
                </c:pt>
                <c:pt idx="20754">
                  <c:v>15</c:v>
                </c:pt>
                <c:pt idx="20755">
                  <c:v>15</c:v>
                </c:pt>
                <c:pt idx="20756">
                  <c:v>15</c:v>
                </c:pt>
                <c:pt idx="20757">
                  <c:v>15</c:v>
                </c:pt>
                <c:pt idx="20758">
                  <c:v>15</c:v>
                </c:pt>
                <c:pt idx="20759">
                  <c:v>15</c:v>
                </c:pt>
                <c:pt idx="20760">
                  <c:v>15</c:v>
                </c:pt>
                <c:pt idx="20761">
                  <c:v>15</c:v>
                </c:pt>
                <c:pt idx="20762">
                  <c:v>15</c:v>
                </c:pt>
                <c:pt idx="20763">
                  <c:v>15</c:v>
                </c:pt>
                <c:pt idx="20764">
                  <c:v>15</c:v>
                </c:pt>
                <c:pt idx="20765">
                  <c:v>15</c:v>
                </c:pt>
                <c:pt idx="20766">
                  <c:v>15</c:v>
                </c:pt>
                <c:pt idx="20767">
                  <c:v>15</c:v>
                </c:pt>
                <c:pt idx="20768">
                  <c:v>15</c:v>
                </c:pt>
                <c:pt idx="20769">
                  <c:v>15</c:v>
                </c:pt>
                <c:pt idx="20770">
                  <c:v>15</c:v>
                </c:pt>
                <c:pt idx="20771">
                  <c:v>15</c:v>
                </c:pt>
                <c:pt idx="20772">
                  <c:v>15</c:v>
                </c:pt>
                <c:pt idx="20773">
                  <c:v>15</c:v>
                </c:pt>
                <c:pt idx="20774">
                  <c:v>15</c:v>
                </c:pt>
                <c:pt idx="20775">
                  <c:v>15</c:v>
                </c:pt>
                <c:pt idx="20776">
                  <c:v>15</c:v>
                </c:pt>
                <c:pt idx="20777">
                  <c:v>15</c:v>
                </c:pt>
                <c:pt idx="20778">
                  <c:v>15</c:v>
                </c:pt>
                <c:pt idx="20779">
                  <c:v>15</c:v>
                </c:pt>
                <c:pt idx="20780">
                  <c:v>15</c:v>
                </c:pt>
                <c:pt idx="20781">
                  <c:v>15</c:v>
                </c:pt>
                <c:pt idx="20782">
                  <c:v>15</c:v>
                </c:pt>
                <c:pt idx="20783">
                  <c:v>15</c:v>
                </c:pt>
                <c:pt idx="20784">
                  <c:v>15</c:v>
                </c:pt>
                <c:pt idx="20785">
                  <c:v>15</c:v>
                </c:pt>
                <c:pt idx="20786">
                  <c:v>15</c:v>
                </c:pt>
                <c:pt idx="20787">
                  <c:v>15</c:v>
                </c:pt>
                <c:pt idx="20788">
                  <c:v>15</c:v>
                </c:pt>
                <c:pt idx="20789">
                  <c:v>15</c:v>
                </c:pt>
                <c:pt idx="20790">
                  <c:v>15</c:v>
                </c:pt>
                <c:pt idx="20791">
                  <c:v>15</c:v>
                </c:pt>
                <c:pt idx="20792">
                  <c:v>15</c:v>
                </c:pt>
                <c:pt idx="20793">
                  <c:v>15</c:v>
                </c:pt>
                <c:pt idx="20794">
                  <c:v>15</c:v>
                </c:pt>
                <c:pt idx="20795">
                  <c:v>15</c:v>
                </c:pt>
                <c:pt idx="20796">
                  <c:v>15</c:v>
                </c:pt>
                <c:pt idx="20797">
                  <c:v>15</c:v>
                </c:pt>
                <c:pt idx="20798">
                  <c:v>15</c:v>
                </c:pt>
                <c:pt idx="20799">
                  <c:v>15</c:v>
                </c:pt>
                <c:pt idx="20800">
                  <c:v>15</c:v>
                </c:pt>
                <c:pt idx="20801">
                  <c:v>15</c:v>
                </c:pt>
                <c:pt idx="20802">
                  <c:v>15</c:v>
                </c:pt>
                <c:pt idx="20803">
                  <c:v>15</c:v>
                </c:pt>
                <c:pt idx="20804">
                  <c:v>15</c:v>
                </c:pt>
                <c:pt idx="20805">
                  <c:v>15</c:v>
                </c:pt>
                <c:pt idx="20806">
                  <c:v>15</c:v>
                </c:pt>
                <c:pt idx="20807">
                  <c:v>15</c:v>
                </c:pt>
                <c:pt idx="20808">
                  <c:v>15</c:v>
                </c:pt>
                <c:pt idx="20809">
                  <c:v>15</c:v>
                </c:pt>
                <c:pt idx="20810">
                  <c:v>15</c:v>
                </c:pt>
                <c:pt idx="20811">
                  <c:v>15</c:v>
                </c:pt>
                <c:pt idx="20812">
                  <c:v>15</c:v>
                </c:pt>
                <c:pt idx="20813">
                  <c:v>15</c:v>
                </c:pt>
                <c:pt idx="20814">
                  <c:v>15</c:v>
                </c:pt>
                <c:pt idx="20815">
                  <c:v>15</c:v>
                </c:pt>
                <c:pt idx="20816">
                  <c:v>15</c:v>
                </c:pt>
                <c:pt idx="20817">
                  <c:v>15</c:v>
                </c:pt>
                <c:pt idx="20818">
                  <c:v>15</c:v>
                </c:pt>
                <c:pt idx="20819">
                  <c:v>15</c:v>
                </c:pt>
                <c:pt idx="20820">
                  <c:v>15</c:v>
                </c:pt>
                <c:pt idx="20821">
                  <c:v>15</c:v>
                </c:pt>
                <c:pt idx="20822">
                  <c:v>15</c:v>
                </c:pt>
                <c:pt idx="20823">
                  <c:v>15</c:v>
                </c:pt>
                <c:pt idx="20824">
                  <c:v>15</c:v>
                </c:pt>
                <c:pt idx="20825">
                  <c:v>15</c:v>
                </c:pt>
                <c:pt idx="20826">
                  <c:v>15</c:v>
                </c:pt>
                <c:pt idx="20827">
                  <c:v>15</c:v>
                </c:pt>
                <c:pt idx="20828">
                  <c:v>15</c:v>
                </c:pt>
                <c:pt idx="20829">
                  <c:v>15</c:v>
                </c:pt>
                <c:pt idx="20830">
                  <c:v>15</c:v>
                </c:pt>
                <c:pt idx="20831">
                  <c:v>15</c:v>
                </c:pt>
                <c:pt idx="20832">
                  <c:v>15</c:v>
                </c:pt>
                <c:pt idx="20833">
                  <c:v>15</c:v>
                </c:pt>
                <c:pt idx="20834">
                  <c:v>15</c:v>
                </c:pt>
                <c:pt idx="20835">
                  <c:v>15</c:v>
                </c:pt>
                <c:pt idx="20836">
                  <c:v>15</c:v>
                </c:pt>
                <c:pt idx="20837">
                  <c:v>15</c:v>
                </c:pt>
                <c:pt idx="20838">
                  <c:v>15</c:v>
                </c:pt>
                <c:pt idx="20839">
                  <c:v>15</c:v>
                </c:pt>
                <c:pt idx="20840">
                  <c:v>15</c:v>
                </c:pt>
                <c:pt idx="20841">
                  <c:v>15</c:v>
                </c:pt>
                <c:pt idx="20842">
                  <c:v>15</c:v>
                </c:pt>
                <c:pt idx="20843">
                  <c:v>15</c:v>
                </c:pt>
                <c:pt idx="20844">
                  <c:v>15</c:v>
                </c:pt>
                <c:pt idx="20845">
                  <c:v>15</c:v>
                </c:pt>
                <c:pt idx="20846">
                  <c:v>15</c:v>
                </c:pt>
                <c:pt idx="20847">
                  <c:v>15</c:v>
                </c:pt>
                <c:pt idx="20848">
                  <c:v>15</c:v>
                </c:pt>
                <c:pt idx="20849">
                  <c:v>15</c:v>
                </c:pt>
                <c:pt idx="20850">
                  <c:v>15</c:v>
                </c:pt>
                <c:pt idx="20851">
                  <c:v>15</c:v>
                </c:pt>
                <c:pt idx="20852">
                  <c:v>15</c:v>
                </c:pt>
                <c:pt idx="20853">
                  <c:v>15</c:v>
                </c:pt>
                <c:pt idx="20854">
                  <c:v>15</c:v>
                </c:pt>
                <c:pt idx="20855">
                  <c:v>15</c:v>
                </c:pt>
                <c:pt idx="20856">
                  <c:v>15</c:v>
                </c:pt>
                <c:pt idx="20857">
                  <c:v>15</c:v>
                </c:pt>
                <c:pt idx="20858">
                  <c:v>15</c:v>
                </c:pt>
                <c:pt idx="20859">
                  <c:v>15</c:v>
                </c:pt>
                <c:pt idx="20860">
                  <c:v>15</c:v>
                </c:pt>
                <c:pt idx="20861">
                  <c:v>15</c:v>
                </c:pt>
                <c:pt idx="20862">
                  <c:v>15</c:v>
                </c:pt>
                <c:pt idx="20863">
                  <c:v>15</c:v>
                </c:pt>
                <c:pt idx="20864">
                  <c:v>15</c:v>
                </c:pt>
                <c:pt idx="20865">
                  <c:v>15</c:v>
                </c:pt>
                <c:pt idx="20866">
                  <c:v>15</c:v>
                </c:pt>
                <c:pt idx="20867">
                  <c:v>15</c:v>
                </c:pt>
                <c:pt idx="20868">
                  <c:v>15</c:v>
                </c:pt>
                <c:pt idx="20869">
                  <c:v>15</c:v>
                </c:pt>
                <c:pt idx="20870">
                  <c:v>15</c:v>
                </c:pt>
                <c:pt idx="20871">
                  <c:v>15</c:v>
                </c:pt>
                <c:pt idx="20872">
                  <c:v>15</c:v>
                </c:pt>
                <c:pt idx="20873">
                  <c:v>15</c:v>
                </c:pt>
                <c:pt idx="20874">
                  <c:v>15</c:v>
                </c:pt>
                <c:pt idx="20875">
                  <c:v>15</c:v>
                </c:pt>
                <c:pt idx="20876">
                  <c:v>15</c:v>
                </c:pt>
                <c:pt idx="20877">
                  <c:v>15</c:v>
                </c:pt>
                <c:pt idx="20878">
                  <c:v>15</c:v>
                </c:pt>
                <c:pt idx="20879">
                  <c:v>15</c:v>
                </c:pt>
                <c:pt idx="20880">
                  <c:v>15</c:v>
                </c:pt>
                <c:pt idx="20881">
                  <c:v>15</c:v>
                </c:pt>
                <c:pt idx="20882">
                  <c:v>15</c:v>
                </c:pt>
                <c:pt idx="20883">
                  <c:v>15</c:v>
                </c:pt>
                <c:pt idx="20884">
                  <c:v>15</c:v>
                </c:pt>
                <c:pt idx="20885">
                  <c:v>15</c:v>
                </c:pt>
                <c:pt idx="20886">
                  <c:v>15</c:v>
                </c:pt>
                <c:pt idx="20887">
                  <c:v>15</c:v>
                </c:pt>
                <c:pt idx="20888">
                  <c:v>15</c:v>
                </c:pt>
                <c:pt idx="20889">
                  <c:v>15</c:v>
                </c:pt>
                <c:pt idx="20890">
                  <c:v>15</c:v>
                </c:pt>
                <c:pt idx="20891">
                  <c:v>15</c:v>
                </c:pt>
                <c:pt idx="20892">
                  <c:v>15</c:v>
                </c:pt>
                <c:pt idx="20893">
                  <c:v>15</c:v>
                </c:pt>
                <c:pt idx="20894">
                  <c:v>15</c:v>
                </c:pt>
                <c:pt idx="20895">
                  <c:v>15</c:v>
                </c:pt>
                <c:pt idx="20896">
                  <c:v>15</c:v>
                </c:pt>
                <c:pt idx="20897">
                  <c:v>15</c:v>
                </c:pt>
                <c:pt idx="20898">
                  <c:v>15</c:v>
                </c:pt>
                <c:pt idx="20899">
                  <c:v>15</c:v>
                </c:pt>
                <c:pt idx="20900">
                  <c:v>15</c:v>
                </c:pt>
                <c:pt idx="20901">
                  <c:v>15</c:v>
                </c:pt>
                <c:pt idx="20902">
                  <c:v>15</c:v>
                </c:pt>
                <c:pt idx="20903">
                  <c:v>15</c:v>
                </c:pt>
                <c:pt idx="20904">
                  <c:v>15</c:v>
                </c:pt>
                <c:pt idx="20905">
                  <c:v>15</c:v>
                </c:pt>
                <c:pt idx="20906">
                  <c:v>15</c:v>
                </c:pt>
                <c:pt idx="20907">
                  <c:v>15</c:v>
                </c:pt>
                <c:pt idx="20908">
                  <c:v>15</c:v>
                </c:pt>
                <c:pt idx="20909">
                  <c:v>15</c:v>
                </c:pt>
                <c:pt idx="20910">
                  <c:v>15</c:v>
                </c:pt>
                <c:pt idx="20911">
                  <c:v>15</c:v>
                </c:pt>
                <c:pt idx="20912">
                  <c:v>15</c:v>
                </c:pt>
                <c:pt idx="20913">
                  <c:v>15</c:v>
                </c:pt>
                <c:pt idx="20914">
                  <c:v>15</c:v>
                </c:pt>
                <c:pt idx="20915">
                  <c:v>15</c:v>
                </c:pt>
                <c:pt idx="20916">
                  <c:v>15</c:v>
                </c:pt>
                <c:pt idx="20917">
                  <c:v>15</c:v>
                </c:pt>
                <c:pt idx="20918">
                  <c:v>15</c:v>
                </c:pt>
                <c:pt idx="20919">
                  <c:v>15</c:v>
                </c:pt>
                <c:pt idx="20920">
                  <c:v>15</c:v>
                </c:pt>
                <c:pt idx="20921">
                  <c:v>15</c:v>
                </c:pt>
                <c:pt idx="20922">
                  <c:v>15</c:v>
                </c:pt>
                <c:pt idx="20923">
                  <c:v>15</c:v>
                </c:pt>
                <c:pt idx="20924">
                  <c:v>15</c:v>
                </c:pt>
                <c:pt idx="20925">
                  <c:v>15</c:v>
                </c:pt>
                <c:pt idx="20926">
                  <c:v>15</c:v>
                </c:pt>
                <c:pt idx="20927">
                  <c:v>15</c:v>
                </c:pt>
                <c:pt idx="20928">
                  <c:v>15</c:v>
                </c:pt>
                <c:pt idx="20929">
                  <c:v>15</c:v>
                </c:pt>
                <c:pt idx="20930">
                  <c:v>15</c:v>
                </c:pt>
                <c:pt idx="20931">
                  <c:v>15</c:v>
                </c:pt>
                <c:pt idx="20932">
                  <c:v>15</c:v>
                </c:pt>
                <c:pt idx="20933">
                  <c:v>15</c:v>
                </c:pt>
                <c:pt idx="20934">
                  <c:v>15</c:v>
                </c:pt>
                <c:pt idx="20935">
                  <c:v>15</c:v>
                </c:pt>
                <c:pt idx="20936">
                  <c:v>15</c:v>
                </c:pt>
                <c:pt idx="20937">
                  <c:v>15</c:v>
                </c:pt>
                <c:pt idx="20938">
                  <c:v>15</c:v>
                </c:pt>
                <c:pt idx="20939">
                  <c:v>15</c:v>
                </c:pt>
                <c:pt idx="20940">
                  <c:v>15</c:v>
                </c:pt>
                <c:pt idx="20941">
                  <c:v>15</c:v>
                </c:pt>
                <c:pt idx="20942">
                  <c:v>15</c:v>
                </c:pt>
                <c:pt idx="20943">
                  <c:v>15</c:v>
                </c:pt>
                <c:pt idx="20944">
                  <c:v>15</c:v>
                </c:pt>
                <c:pt idx="20945">
                  <c:v>15</c:v>
                </c:pt>
                <c:pt idx="20946">
                  <c:v>15</c:v>
                </c:pt>
                <c:pt idx="20947">
                  <c:v>15</c:v>
                </c:pt>
                <c:pt idx="20948">
                  <c:v>15</c:v>
                </c:pt>
                <c:pt idx="20949">
                  <c:v>15</c:v>
                </c:pt>
                <c:pt idx="20950">
                  <c:v>15</c:v>
                </c:pt>
                <c:pt idx="20951">
                  <c:v>15</c:v>
                </c:pt>
                <c:pt idx="20952">
                  <c:v>15</c:v>
                </c:pt>
                <c:pt idx="20953">
                  <c:v>15</c:v>
                </c:pt>
                <c:pt idx="20954">
                  <c:v>15</c:v>
                </c:pt>
                <c:pt idx="20955">
                  <c:v>15</c:v>
                </c:pt>
                <c:pt idx="20956">
                  <c:v>15</c:v>
                </c:pt>
                <c:pt idx="20957">
                  <c:v>15</c:v>
                </c:pt>
                <c:pt idx="20958">
                  <c:v>15</c:v>
                </c:pt>
                <c:pt idx="20959">
                  <c:v>15</c:v>
                </c:pt>
                <c:pt idx="20960">
                  <c:v>15</c:v>
                </c:pt>
                <c:pt idx="20961">
                  <c:v>15</c:v>
                </c:pt>
                <c:pt idx="20962">
                  <c:v>15</c:v>
                </c:pt>
                <c:pt idx="20963">
                  <c:v>15</c:v>
                </c:pt>
                <c:pt idx="20964">
                  <c:v>15</c:v>
                </c:pt>
                <c:pt idx="20965">
                  <c:v>15</c:v>
                </c:pt>
                <c:pt idx="20966">
                  <c:v>15</c:v>
                </c:pt>
                <c:pt idx="20967">
                  <c:v>15</c:v>
                </c:pt>
                <c:pt idx="20968">
                  <c:v>15</c:v>
                </c:pt>
                <c:pt idx="20969">
                  <c:v>15</c:v>
                </c:pt>
                <c:pt idx="20970">
                  <c:v>15</c:v>
                </c:pt>
                <c:pt idx="20971">
                  <c:v>15</c:v>
                </c:pt>
                <c:pt idx="20972">
                  <c:v>15</c:v>
                </c:pt>
                <c:pt idx="20973">
                  <c:v>15</c:v>
                </c:pt>
                <c:pt idx="20974">
                  <c:v>15</c:v>
                </c:pt>
                <c:pt idx="20975">
                  <c:v>15</c:v>
                </c:pt>
                <c:pt idx="20976">
                  <c:v>15</c:v>
                </c:pt>
                <c:pt idx="20977">
                  <c:v>15</c:v>
                </c:pt>
                <c:pt idx="20978">
                  <c:v>15</c:v>
                </c:pt>
                <c:pt idx="20979">
                  <c:v>15</c:v>
                </c:pt>
                <c:pt idx="20980">
                  <c:v>15</c:v>
                </c:pt>
                <c:pt idx="20981">
                  <c:v>15</c:v>
                </c:pt>
                <c:pt idx="20982">
                  <c:v>15</c:v>
                </c:pt>
                <c:pt idx="20983">
                  <c:v>15</c:v>
                </c:pt>
                <c:pt idx="20984">
                  <c:v>15</c:v>
                </c:pt>
                <c:pt idx="20985">
                  <c:v>15</c:v>
                </c:pt>
                <c:pt idx="20986">
                  <c:v>15</c:v>
                </c:pt>
                <c:pt idx="20987">
                  <c:v>15</c:v>
                </c:pt>
                <c:pt idx="20988">
                  <c:v>15</c:v>
                </c:pt>
                <c:pt idx="20989">
                  <c:v>15</c:v>
                </c:pt>
                <c:pt idx="20990">
                  <c:v>15</c:v>
                </c:pt>
                <c:pt idx="20991">
                  <c:v>15</c:v>
                </c:pt>
                <c:pt idx="20992">
                  <c:v>15</c:v>
                </c:pt>
                <c:pt idx="20993">
                  <c:v>15</c:v>
                </c:pt>
                <c:pt idx="20994">
                  <c:v>15</c:v>
                </c:pt>
                <c:pt idx="20995">
                  <c:v>15</c:v>
                </c:pt>
                <c:pt idx="20996">
                  <c:v>15</c:v>
                </c:pt>
                <c:pt idx="20997">
                  <c:v>15</c:v>
                </c:pt>
                <c:pt idx="20998">
                  <c:v>15</c:v>
                </c:pt>
                <c:pt idx="20999">
                  <c:v>15</c:v>
                </c:pt>
                <c:pt idx="21000">
                  <c:v>15</c:v>
                </c:pt>
                <c:pt idx="21001">
                  <c:v>15</c:v>
                </c:pt>
                <c:pt idx="21002">
                  <c:v>15</c:v>
                </c:pt>
                <c:pt idx="21003">
                  <c:v>15</c:v>
                </c:pt>
                <c:pt idx="21004">
                  <c:v>15</c:v>
                </c:pt>
                <c:pt idx="21005">
                  <c:v>15</c:v>
                </c:pt>
                <c:pt idx="21006">
                  <c:v>15</c:v>
                </c:pt>
                <c:pt idx="21007">
                  <c:v>15</c:v>
                </c:pt>
                <c:pt idx="21008">
                  <c:v>15</c:v>
                </c:pt>
                <c:pt idx="21009">
                  <c:v>15</c:v>
                </c:pt>
                <c:pt idx="21010">
                  <c:v>15</c:v>
                </c:pt>
                <c:pt idx="21011">
                  <c:v>15</c:v>
                </c:pt>
                <c:pt idx="21012">
                  <c:v>15</c:v>
                </c:pt>
                <c:pt idx="21013">
                  <c:v>15</c:v>
                </c:pt>
                <c:pt idx="21014">
                  <c:v>15</c:v>
                </c:pt>
                <c:pt idx="21015">
                  <c:v>15</c:v>
                </c:pt>
                <c:pt idx="21016">
                  <c:v>15</c:v>
                </c:pt>
                <c:pt idx="21017">
                  <c:v>15</c:v>
                </c:pt>
                <c:pt idx="21018">
                  <c:v>15</c:v>
                </c:pt>
                <c:pt idx="21019">
                  <c:v>15</c:v>
                </c:pt>
                <c:pt idx="21020">
                  <c:v>15</c:v>
                </c:pt>
                <c:pt idx="21021">
                  <c:v>15</c:v>
                </c:pt>
                <c:pt idx="21022">
                  <c:v>15</c:v>
                </c:pt>
                <c:pt idx="21023">
                  <c:v>15</c:v>
                </c:pt>
                <c:pt idx="21024">
                  <c:v>15</c:v>
                </c:pt>
                <c:pt idx="21025">
                  <c:v>15</c:v>
                </c:pt>
                <c:pt idx="21026">
                  <c:v>15</c:v>
                </c:pt>
                <c:pt idx="21027">
                  <c:v>15</c:v>
                </c:pt>
                <c:pt idx="21028">
                  <c:v>15</c:v>
                </c:pt>
                <c:pt idx="21029">
                  <c:v>15</c:v>
                </c:pt>
                <c:pt idx="21030">
                  <c:v>15</c:v>
                </c:pt>
                <c:pt idx="21031">
                  <c:v>15</c:v>
                </c:pt>
                <c:pt idx="21032">
                  <c:v>15</c:v>
                </c:pt>
                <c:pt idx="21033">
                  <c:v>15</c:v>
                </c:pt>
                <c:pt idx="21034">
                  <c:v>15</c:v>
                </c:pt>
                <c:pt idx="21035">
                  <c:v>15</c:v>
                </c:pt>
                <c:pt idx="21036">
                  <c:v>15</c:v>
                </c:pt>
                <c:pt idx="21037">
                  <c:v>15</c:v>
                </c:pt>
                <c:pt idx="21038">
                  <c:v>15</c:v>
                </c:pt>
                <c:pt idx="21039">
                  <c:v>15</c:v>
                </c:pt>
                <c:pt idx="21040">
                  <c:v>15</c:v>
                </c:pt>
                <c:pt idx="21041">
                  <c:v>15</c:v>
                </c:pt>
                <c:pt idx="21042">
                  <c:v>15</c:v>
                </c:pt>
                <c:pt idx="21043">
                  <c:v>15</c:v>
                </c:pt>
                <c:pt idx="21044">
                  <c:v>15</c:v>
                </c:pt>
                <c:pt idx="21045">
                  <c:v>15</c:v>
                </c:pt>
                <c:pt idx="21046">
                  <c:v>15</c:v>
                </c:pt>
                <c:pt idx="21047">
                  <c:v>15</c:v>
                </c:pt>
                <c:pt idx="21048">
                  <c:v>15</c:v>
                </c:pt>
                <c:pt idx="21049">
                  <c:v>15</c:v>
                </c:pt>
                <c:pt idx="21050">
                  <c:v>15</c:v>
                </c:pt>
                <c:pt idx="21051">
                  <c:v>15</c:v>
                </c:pt>
                <c:pt idx="21052">
                  <c:v>15</c:v>
                </c:pt>
                <c:pt idx="21053">
                  <c:v>15</c:v>
                </c:pt>
                <c:pt idx="21054">
                  <c:v>15</c:v>
                </c:pt>
                <c:pt idx="21055">
                  <c:v>15</c:v>
                </c:pt>
                <c:pt idx="21056">
                  <c:v>15</c:v>
                </c:pt>
                <c:pt idx="21057">
                  <c:v>15</c:v>
                </c:pt>
                <c:pt idx="21058">
                  <c:v>15</c:v>
                </c:pt>
                <c:pt idx="21059">
                  <c:v>15</c:v>
                </c:pt>
                <c:pt idx="21060">
                  <c:v>15</c:v>
                </c:pt>
                <c:pt idx="21061">
                  <c:v>15</c:v>
                </c:pt>
                <c:pt idx="21062">
                  <c:v>15</c:v>
                </c:pt>
                <c:pt idx="21063">
                  <c:v>15</c:v>
                </c:pt>
                <c:pt idx="21064">
                  <c:v>15</c:v>
                </c:pt>
                <c:pt idx="21065">
                  <c:v>15</c:v>
                </c:pt>
                <c:pt idx="21066">
                  <c:v>15</c:v>
                </c:pt>
                <c:pt idx="21067">
                  <c:v>15</c:v>
                </c:pt>
                <c:pt idx="21068">
                  <c:v>15</c:v>
                </c:pt>
                <c:pt idx="21069">
                  <c:v>15</c:v>
                </c:pt>
                <c:pt idx="21070">
                  <c:v>15</c:v>
                </c:pt>
                <c:pt idx="21071">
                  <c:v>15</c:v>
                </c:pt>
                <c:pt idx="21072">
                  <c:v>15</c:v>
                </c:pt>
                <c:pt idx="21073">
                  <c:v>15</c:v>
                </c:pt>
                <c:pt idx="21074">
                  <c:v>15</c:v>
                </c:pt>
                <c:pt idx="21075">
                  <c:v>15</c:v>
                </c:pt>
                <c:pt idx="21076">
                  <c:v>15</c:v>
                </c:pt>
                <c:pt idx="21077">
                  <c:v>15</c:v>
                </c:pt>
                <c:pt idx="21078">
                  <c:v>15</c:v>
                </c:pt>
                <c:pt idx="21079">
                  <c:v>15</c:v>
                </c:pt>
                <c:pt idx="21080">
                  <c:v>15</c:v>
                </c:pt>
                <c:pt idx="21081">
                  <c:v>15</c:v>
                </c:pt>
                <c:pt idx="21082">
                  <c:v>15</c:v>
                </c:pt>
                <c:pt idx="21083">
                  <c:v>15</c:v>
                </c:pt>
                <c:pt idx="21084">
                  <c:v>15</c:v>
                </c:pt>
                <c:pt idx="21085">
                  <c:v>15</c:v>
                </c:pt>
                <c:pt idx="21086">
                  <c:v>15</c:v>
                </c:pt>
                <c:pt idx="21087">
                  <c:v>15</c:v>
                </c:pt>
                <c:pt idx="21088">
                  <c:v>15</c:v>
                </c:pt>
                <c:pt idx="21089">
                  <c:v>15</c:v>
                </c:pt>
                <c:pt idx="21090">
                  <c:v>15</c:v>
                </c:pt>
                <c:pt idx="21091">
                  <c:v>15</c:v>
                </c:pt>
                <c:pt idx="21092">
                  <c:v>15</c:v>
                </c:pt>
                <c:pt idx="21093">
                  <c:v>15</c:v>
                </c:pt>
                <c:pt idx="21094">
                  <c:v>15</c:v>
                </c:pt>
                <c:pt idx="21095">
                  <c:v>15</c:v>
                </c:pt>
                <c:pt idx="21096">
                  <c:v>15</c:v>
                </c:pt>
                <c:pt idx="21097">
                  <c:v>15</c:v>
                </c:pt>
                <c:pt idx="21098">
                  <c:v>15</c:v>
                </c:pt>
                <c:pt idx="21099">
                  <c:v>15</c:v>
                </c:pt>
                <c:pt idx="21100">
                  <c:v>15</c:v>
                </c:pt>
                <c:pt idx="21101">
                  <c:v>15</c:v>
                </c:pt>
                <c:pt idx="21102">
                  <c:v>15</c:v>
                </c:pt>
                <c:pt idx="21103">
                  <c:v>15</c:v>
                </c:pt>
                <c:pt idx="21104">
                  <c:v>15</c:v>
                </c:pt>
                <c:pt idx="21105">
                  <c:v>15</c:v>
                </c:pt>
                <c:pt idx="21106">
                  <c:v>15</c:v>
                </c:pt>
                <c:pt idx="21107">
                  <c:v>15</c:v>
                </c:pt>
                <c:pt idx="21108">
                  <c:v>15</c:v>
                </c:pt>
                <c:pt idx="21109">
                  <c:v>15</c:v>
                </c:pt>
                <c:pt idx="21110">
                  <c:v>15</c:v>
                </c:pt>
                <c:pt idx="21111">
                  <c:v>15</c:v>
                </c:pt>
                <c:pt idx="21112">
                  <c:v>15</c:v>
                </c:pt>
                <c:pt idx="21113">
                  <c:v>15</c:v>
                </c:pt>
                <c:pt idx="21114">
                  <c:v>15</c:v>
                </c:pt>
                <c:pt idx="21115">
                  <c:v>15</c:v>
                </c:pt>
                <c:pt idx="21116">
                  <c:v>15</c:v>
                </c:pt>
                <c:pt idx="21117">
                  <c:v>15</c:v>
                </c:pt>
                <c:pt idx="21118">
                  <c:v>15</c:v>
                </c:pt>
                <c:pt idx="21119">
                  <c:v>15</c:v>
                </c:pt>
                <c:pt idx="21120">
                  <c:v>15</c:v>
                </c:pt>
                <c:pt idx="21121">
                  <c:v>15</c:v>
                </c:pt>
                <c:pt idx="21122">
                  <c:v>15</c:v>
                </c:pt>
                <c:pt idx="21123">
                  <c:v>15</c:v>
                </c:pt>
                <c:pt idx="21124">
                  <c:v>15</c:v>
                </c:pt>
                <c:pt idx="21125">
                  <c:v>15</c:v>
                </c:pt>
                <c:pt idx="21126">
                  <c:v>15</c:v>
                </c:pt>
                <c:pt idx="21127">
                  <c:v>15</c:v>
                </c:pt>
                <c:pt idx="21128">
                  <c:v>15</c:v>
                </c:pt>
                <c:pt idx="21129">
                  <c:v>15</c:v>
                </c:pt>
                <c:pt idx="21130">
                  <c:v>15</c:v>
                </c:pt>
                <c:pt idx="21131">
                  <c:v>15</c:v>
                </c:pt>
                <c:pt idx="21132">
                  <c:v>15</c:v>
                </c:pt>
                <c:pt idx="21133">
                  <c:v>15</c:v>
                </c:pt>
                <c:pt idx="21134">
                  <c:v>15</c:v>
                </c:pt>
                <c:pt idx="21135">
                  <c:v>15</c:v>
                </c:pt>
                <c:pt idx="21136">
                  <c:v>15</c:v>
                </c:pt>
                <c:pt idx="21137">
                  <c:v>15</c:v>
                </c:pt>
                <c:pt idx="21138">
                  <c:v>15</c:v>
                </c:pt>
                <c:pt idx="21139">
                  <c:v>15</c:v>
                </c:pt>
                <c:pt idx="21140">
                  <c:v>15</c:v>
                </c:pt>
                <c:pt idx="21141">
                  <c:v>15</c:v>
                </c:pt>
                <c:pt idx="21142">
                  <c:v>15</c:v>
                </c:pt>
                <c:pt idx="21143">
                  <c:v>15</c:v>
                </c:pt>
                <c:pt idx="21144">
                  <c:v>15</c:v>
                </c:pt>
                <c:pt idx="21145">
                  <c:v>15</c:v>
                </c:pt>
                <c:pt idx="21146">
                  <c:v>15</c:v>
                </c:pt>
                <c:pt idx="21147">
                  <c:v>15</c:v>
                </c:pt>
                <c:pt idx="21148">
                  <c:v>15</c:v>
                </c:pt>
                <c:pt idx="21149">
                  <c:v>15</c:v>
                </c:pt>
                <c:pt idx="21150">
                  <c:v>15</c:v>
                </c:pt>
                <c:pt idx="21151">
                  <c:v>15</c:v>
                </c:pt>
                <c:pt idx="21152">
                  <c:v>15</c:v>
                </c:pt>
                <c:pt idx="21153">
                  <c:v>15</c:v>
                </c:pt>
                <c:pt idx="21154">
                  <c:v>15</c:v>
                </c:pt>
                <c:pt idx="21155">
                  <c:v>15</c:v>
                </c:pt>
                <c:pt idx="21156">
                  <c:v>15</c:v>
                </c:pt>
                <c:pt idx="21157">
                  <c:v>15</c:v>
                </c:pt>
                <c:pt idx="21158">
                  <c:v>15</c:v>
                </c:pt>
                <c:pt idx="21159">
                  <c:v>15</c:v>
                </c:pt>
                <c:pt idx="21160">
                  <c:v>15</c:v>
                </c:pt>
                <c:pt idx="21161">
                  <c:v>15</c:v>
                </c:pt>
                <c:pt idx="21162">
                  <c:v>15</c:v>
                </c:pt>
                <c:pt idx="21163">
                  <c:v>15</c:v>
                </c:pt>
                <c:pt idx="21164">
                  <c:v>15</c:v>
                </c:pt>
                <c:pt idx="21165">
                  <c:v>15</c:v>
                </c:pt>
                <c:pt idx="21166">
                  <c:v>15</c:v>
                </c:pt>
                <c:pt idx="21167">
                  <c:v>15</c:v>
                </c:pt>
                <c:pt idx="21168">
                  <c:v>15</c:v>
                </c:pt>
                <c:pt idx="21169">
                  <c:v>15</c:v>
                </c:pt>
                <c:pt idx="21170">
                  <c:v>15</c:v>
                </c:pt>
                <c:pt idx="21171">
                  <c:v>15</c:v>
                </c:pt>
                <c:pt idx="21172">
                  <c:v>15</c:v>
                </c:pt>
                <c:pt idx="21173">
                  <c:v>15</c:v>
                </c:pt>
                <c:pt idx="21174">
                  <c:v>15</c:v>
                </c:pt>
                <c:pt idx="21175">
                  <c:v>15</c:v>
                </c:pt>
                <c:pt idx="21176">
                  <c:v>15</c:v>
                </c:pt>
                <c:pt idx="21177">
                  <c:v>15</c:v>
                </c:pt>
                <c:pt idx="21178">
                  <c:v>15</c:v>
                </c:pt>
                <c:pt idx="21179">
                  <c:v>15</c:v>
                </c:pt>
                <c:pt idx="21180">
                  <c:v>15</c:v>
                </c:pt>
                <c:pt idx="21181">
                  <c:v>15</c:v>
                </c:pt>
                <c:pt idx="21182">
                  <c:v>15</c:v>
                </c:pt>
                <c:pt idx="21183">
                  <c:v>15</c:v>
                </c:pt>
                <c:pt idx="21184">
                  <c:v>15</c:v>
                </c:pt>
                <c:pt idx="21185">
                  <c:v>15</c:v>
                </c:pt>
                <c:pt idx="21186">
                  <c:v>15</c:v>
                </c:pt>
                <c:pt idx="21187">
                  <c:v>15</c:v>
                </c:pt>
                <c:pt idx="21188">
                  <c:v>15</c:v>
                </c:pt>
                <c:pt idx="21189">
                  <c:v>15</c:v>
                </c:pt>
                <c:pt idx="21190">
                  <c:v>15</c:v>
                </c:pt>
                <c:pt idx="21191">
                  <c:v>15</c:v>
                </c:pt>
                <c:pt idx="21192">
                  <c:v>15</c:v>
                </c:pt>
                <c:pt idx="21193">
                  <c:v>15</c:v>
                </c:pt>
                <c:pt idx="21194">
                  <c:v>15</c:v>
                </c:pt>
                <c:pt idx="21195">
                  <c:v>15</c:v>
                </c:pt>
                <c:pt idx="21196">
                  <c:v>15</c:v>
                </c:pt>
                <c:pt idx="21197">
                  <c:v>15</c:v>
                </c:pt>
                <c:pt idx="21198">
                  <c:v>15</c:v>
                </c:pt>
                <c:pt idx="21199">
                  <c:v>15</c:v>
                </c:pt>
                <c:pt idx="21200">
                  <c:v>15</c:v>
                </c:pt>
                <c:pt idx="21201">
                  <c:v>15</c:v>
                </c:pt>
                <c:pt idx="21202">
                  <c:v>15</c:v>
                </c:pt>
                <c:pt idx="21203">
                  <c:v>15</c:v>
                </c:pt>
                <c:pt idx="21204">
                  <c:v>15</c:v>
                </c:pt>
                <c:pt idx="21205">
                  <c:v>15</c:v>
                </c:pt>
                <c:pt idx="21206">
                  <c:v>15</c:v>
                </c:pt>
                <c:pt idx="21207">
                  <c:v>15</c:v>
                </c:pt>
                <c:pt idx="21208">
                  <c:v>15</c:v>
                </c:pt>
                <c:pt idx="21209">
                  <c:v>15</c:v>
                </c:pt>
                <c:pt idx="21210">
                  <c:v>15</c:v>
                </c:pt>
                <c:pt idx="21211">
                  <c:v>15</c:v>
                </c:pt>
                <c:pt idx="21212">
                  <c:v>15</c:v>
                </c:pt>
                <c:pt idx="21213">
                  <c:v>15</c:v>
                </c:pt>
                <c:pt idx="21214">
                  <c:v>15</c:v>
                </c:pt>
                <c:pt idx="21215">
                  <c:v>15</c:v>
                </c:pt>
                <c:pt idx="21216">
                  <c:v>15</c:v>
                </c:pt>
                <c:pt idx="21217">
                  <c:v>15</c:v>
                </c:pt>
                <c:pt idx="21218">
                  <c:v>15</c:v>
                </c:pt>
                <c:pt idx="21219">
                  <c:v>15</c:v>
                </c:pt>
                <c:pt idx="21220">
                  <c:v>15</c:v>
                </c:pt>
                <c:pt idx="21221">
                  <c:v>15</c:v>
                </c:pt>
                <c:pt idx="21222">
                  <c:v>15</c:v>
                </c:pt>
                <c:pt idx="21223">
                  <c:v>15</c:v>
                </c:pt>
                <c:pt idx="21224">
                  <c:v>15</c:v>
                </c:pt>
                <c:pt idx="21225">
                  <c:v>15</c:v>
                </c:pt>
                <c:pt idx="21226">
                  <c:v>15</c:v>
                </c:pt>
                <c:pt idx="21227">
                  <c:v>15</c:v>
                </c:pt>
                <c:pt idx="21228">
                  <c:v>15</c:v>
                </c:pt>
                <c:pt idx="21229">
                  <c:v>15</c:v>
                </c:pt>
                <c:pt idx="21230">
                  <c:v>15</c:v>
                </c:pt>
                <c:pt idx="21231">
                  <c:v>15</c:v>
                </c:pt>
                <c:pt idx="21232">
                  <c:v>15</c:v>
                </c:pt>
                <c:pt idx="21233">
                  <c:v>15</c:v>
                </c:pt>
                <c:pt idx="21234">
                  <c:v>15</c:v>
                </c:pt>
                <c:pt idx="21235">
                  <c:v>15</c:v>
                </c:pt>
                <c:pt idx="21236">
                  <c:v>15</c:v>
                </c:pt>
                <c:pt idx="21237">
                  <c:v>15</c:v>
                </c:pt>
                <c:pt idx="21238">
                  <c:v>15</c:v>
                </c:pt>
                <c:pt idx="21239">
                  <c:v>15</c:v>
                </c:pt>
                <c:pt idx="21240">
                  <c:v>15</c:v>
                </c:pt>
                <c:pt idx="21241">
                  <c:v>15</c:v>
                </c:pt>
                <c:pt idx="21242">
                  <c:v>15</c:v>
                </c:pt>
                <c:pt idx="21243">
                  <c:v>15</c:v>
                </c:pt>
                <c:pt idx="21244">
                  <c:v>15</c:v>
                </c:pt>
                <c:pt idx="21245">
                  <c:v>15</c:v>
                </c:pt>
                <c:pt idx="21246">
                  <c:v>15</c:v>
                </c:pt>
                <c:pt idx="21247">
                  <c:v>15</c:v>
                </c:pt>
                <c:pt idx="21248">
                  <c:v>15</c:v>
                </c:pt>
                <c:pt idx="21249">
                  <c:v>15</c:v>
                </c:pt>
                <c:pt idx="21250">
                  <c:v>15</c:v>
                </c:pt>
                <c:pt idx="21251">
                  <c:v>15</c:v>
                </c:pt>
                <c:pt idx="21252">
                  <c:v>15</c:v>
                </c:pt>
                <c:pt idx="21253">
                  <c:v>15</c:v>
                </c:pt>
                <c:pt idx="21254">
                  <c:v>15</c:v>
                </c:pt>
                <c:pt idx="21255">
                  <c:v>15</c:v>
                </c:pt>
                <c:pt idx="21256">
                  <c:v>15</c:v>
                </c:pt>
                <c:pt idx="21257">
                  <c:v>15</c:v>
                </c:pt>
                <c:pt idx="21258">
                  <c:v>15</c:v>
                </c:pt>
                <c:pt idx="21259">
                  <c:v>15</c:v>
                </c:pt>
                <c:pt idx="21260">
                  <c:v>15</c:v>
                </c:pt>
                <c:pt idx="21261">
                  <c:v>15</c:v>
                </c:pt>
                <c:pt idx="21262">
                  <c:v>15</c:v>
                </c:pt>
                <c:pt idx="21263">
                  <c:v>15</c:v>
                </c:pt>
                <c:pt idx="21264">
                  <c:v>15</c:v>
                </c:pt>
                <c:pt idx="21265">
                  <c:v>15</c:v>
                </c:pt>
                <c:pt idx="21266">
                  <c:v>15</c:v>
                </c:pt>
                <c:pt idx="21267">
                  <c:v>15</c:v>
                </c:pt>
                <c:pt idx="21268">
                  <c:v>15</c:v>
                </c:pt>
                <c:pt idx="21269">
                  <c:v>15</c:v>
                </c:pt>
                <c:pt idx="21270">
                  <c:v>15</c:v>
                </c:pt>
                <c:pt idx="21271">
                  <c:v>15</c:v>
                </c:pt>
                <c:pt idx="21272">
                  <c:v>15</c:v>
                </c:pt>
                <c:pt idx="21273">
                  <c:v>15</c:v>
                </c:pt>
                <c:pt idx="21274">
                  <c:v>15</c:v>
                </c:pt>
                <c:pt idx="21275">
                  <c:v>15</c:v>
                </c:pt>
                <c:pt idx="21276">
                  <c:v>15</c:v>
                </c:pt>
                <c:pt idx="21277">
                  <c:v>15</c:v>
                </c:pt>
                <c:pt idx="21278">
                  <c:v>15</c:v>
                </c:pt>
                <c:pt idx="21279">
                  <c:v>15</c:v>
                </c:pt>
                <c:pt idx="21280">
                  <c:v>15</c:v>
                </c:pt>
                <c:pt idx="21281">
                  <c:v>15</c:v>
                </c:pt>
                <c:pt idx="21282">
                  <c:v>15</c:v>
                </c:pt>
                <c:pt idx="21283">
                  <c:v>15</c:v>
                </c:pt>
                <c:pt idx="21284">
                  <c:v>15</c:v>
                </c:pt>
                <c:pt idx="21285">
                  <c:v>15</c:v>
                </c:pt>
                <c:pt idx="21286">
                  <c:v>15</c:v>
                </c:pt>
                <c:pt idx="21287">
                  <c:v>15</c:v>
                </c:pt>
                <c:pt idx="21288">
                  <c:v>15</c:v>
                </c:pt>
                <c:pt idx="21289">
                  <c:v>15</c:v>
                </c:pt>
                <c:pt idx="21290">
                  <c:v>15</c:v>
                </c:pt>
                <c:pt idx="21291">
                  <c:v>15</c:v>
                </c:pt>
                <c:pt idx="21292">
                  <c:v>15</c:v>
                </c:pt>
                <c:pt idx="21293">
                  <c:v>15</c:v>
                </c:pt>
                <c:pt idx="21294">
                  <c:v>15</c:v>
                </c:pt>
                <c:pt idx="21295">
                  <c:v>15</c:v>
                </c:pt>
                <c:pt idx="21296">
                  <c:v>15</c:v>
                </c:pt>
                <c:pt idx="21297">
                  <c:v>15</c:v>
                </c:pt>
                <c:pt idx="21298">
                  <c:v>15</c:v>
                </c:pt>
                <c:pt idx="21299">
                  <c:v>15</c:v>
                </c:pt>
                <c:pt idx="21300">
                  <c:v>15</c:v>
                </c:pt>
                <c:pt idx="21301">
                  <c:v>15</c:v>
                </c:pt>
                <c:pt idx="21302">
                  <c:v>15</c:v>
                </c:pt>
                <c:pt idx="21303">
                  <c:v>15</c:v>
                </c:pt>
                <c:pt idx="21304">
                  <c:v>15</c:v>
                </c:pt>
                <c:pt idx="21305">
                  <c:v>15</c:v>
                </c:pt>
                <c:pt idx="21306">
                  <c:v>15</c:v>
                </c:pt>
                <c:pt idx="21307">
                  <c:v>15</c:v>
                </c:pt>
                <c:pt idx="21308">
                  <c:v>15</c:v>
                </c:pt>
                <c:pt idx="21309">
                  <c:v>15</c:v>
                </c:pt>
                <c:pt idx="21310">
                  <c:v>15</c:v>
                </c:pt>
                <c:pt idx="21311">
                  <c:v>15</c:v>
                </c:pt>
                <c:pt idx="21312">
                  <c:v>15</c:v>
                </c:pt>
                <c:pt idx="21313">
                  <c:v>15</c:v>
                </c:pt>
                <c:pt idx="21314">
                  <c:v>15</c:v>
                </c:pt>
                <c:pt idx="21315">
                  <c:v>15</c:v>
                </c:pt>
                <c:pt idx="21316">
                  <c:v>15</c:v>
                </c:pt>
                <c:pt idx="21317">
                  <c:v>15</c:v>
                </c:pt>
                <c:pt idx="21318">
                  <c:v>15</c:v>
                </c:pt>
                <c:pt idx="21319">
                  <c:v>15</c:v>
                </c:pt>
                <c:pt idx="21320">
                  <c:v>15</c:v>
                </c:pt>
                <c:pt idx="21321">
                  <c:v>15</c:v>
                </c:pt>
                <c:pt idx="21322">
                  <c:v>15</c:v>
                </c:pt>
                <c:pt idx="21323">
                  <c:v>15</c:v>
                </c:pt>
                <c:pt idx="21324">
                  <c:v>15</c:v>
                </c:pt>
                <c:pt idx="21325">
                  <c:v>15</c:v>
                </c:pt>
                <c:pt idx="21326">
                  <c:v>15</c:v>
                </c:pt>
                <c:pt idx="21327">
                  <c:v>15</c:v>
                </c:pt>
                <c:pt idx="21328">
                  <c:v>15</c:v>
                </c:pt>
                <c:pt idx="21329">
                  <c:v>15</c:v>
                </c:pt>
                <c:pt idx="21330">
                  <c:v>15</c:v>
                </c:pt>
                <c:pt idx="21331">
                  <c:v>15</c:v>
                </c:pt>
                <c:pt idx="21332">
                  <c:v>15</c:v>
                </c:pt>
                <c:pt idx="21333">
                  <c:v>15</c:v>
                </c:pt>
                <c:pt idx="21334">
                  <c:v>15</c:v>
                </c:pt>
                <c:pt idx="21335">
                  <c:v>15</c:v>
                </c:pt>
                <c:pt idx="21336">
                  <c:v>15</c:v>
                </c:pt>
                <c:pt idx="21337">
                  <c:v>15</c:v>
                </c:pt>
                <c:pt idx="21338">
                  <c:v>15</c:v>
                </c:pt>
                <c:pt idx="21339">
                  <c:v>15</c:v>
                </c:pt>
                <c:pt idx="21340">
                  <c:v>15</c:v>
                </c:pt>
                <c:pt idx="21341">
                  <c:v>15</c:v>
                </c:pt>
                <c:pt idx="21342">
                  <c:v>15</c:v>
                </c:pt>
                <c:pt idx="21343">
                  <c:v>15</c:v>
                </c:pt>
                <c:pt idx="21344">
                  <c:v>15</c:v>
                </c:pt>
                <c:pt idx="21345">
                  <c:v>15</c:v>
                </c:pt>
                <c:pt idx="21346">
                  <c:v>15</c:v>
                </c:pt>
                <c:pt idx="21347">
                  <c:v>15</c:v>
                </c:pt>
                <c:pt idx="21348">
                  <c:v>15</c:v>
                </c:pt>
                <c:pt idx="21349">
                  <c:v>15</c:v>
                </c:pt>
                <c:pt idx="21350">
                  <c:v>15</c:v>
                </c:pt>
                <c:pt idx="21351">
                  <c:v>15</c:v>
                </c:pt>
                <c:pt idx="21352">
                  <c:v>15</c:v>
                </c:pt>
                <c:pt idx="21353">
                  <c:v>15</c:v>
                </c:pt>
                <c:pt idx="21354">
                  <c:v>15</c:v>
                </c:pt>
                <c:pt idx="21355">
                  <c:v>15</c:v>
                </c:pt>
                <c:pt idx="21356">
                  <c:v>15</c:v>
                </c:pt>
                <c:pt idx="21357">
                  <c:v>15</c:v>
                </c:pt>
                <c:pt idx="21358">
                  <c:v>15</c:v>
                </c:pt>
                <c:pt idx="21359">
                  <c:v>15</c:v>
                </c:pt>
                <c:pt idx="21360">
                  <c:v>15</c:v>
                </c:pt>
                <c:pt idx="21361">
                  <c:v>15</c:v>
                </c:pt>
                <c:pt idx="21362">
                  <c:v>15</c:v>
                </c:pt>
                <c:pt idx="21363">
                  <c:v>15</c:v>
                </c:pt>
                <c:pt idx="21364">
                  <c:v>15</c:v>
                </c:pt>
                <c:pt idx="21365">
                  <c:v>15</c:v>
                </c:pt>
                <c:pt idx="21366">
                  <c:v>15</c:v>
                </c:pt>
                <c:pt idx="21367">
                  <c:v>15</c:v>
                </c:pt>
                <c:pt idx="21368">
                  <c:v>15</c:v>
                </c:pt>
                <c:pt idx="21369">
                  <c:v>15</c:v>
                </c:pt>
                <c:pt idx="21370">
                  <c:v>15</c:v>
                </c:pt>
                <c:pt idx="21371">
                  <c:v>15</c:v>
                </c:pt>
                <c:pt idx="21372">
                  <c:v>15</c:v>
                </c:pt>
                <c:pt idx="21373">
                  <c:v>15</c:v>
                </c:pt>
                <c:pt idx="21374">
                  <c:v>15</c:v>
                </c:pt>
                <c:pt idx="21375">
                  <c:v>15</c:v>
                </c:pt>
                <c:pt idx="21376">
                  <c:v>15</c:v>
                </c:pt>
                <c:pt idx="21377">
                  <c:v>15</c:v>
                </c:pt>
                <c:pt idx="21378">
                  <c:v>15</c:v>
                </c:pt>
                <c:pt idx="21379">
                  <c:v>15</c:v>
                </c:pt>
                <c:pt idx="21380">
                  <c:v>15</c:v>
                </c:pt>
                <c:pt idx="21381">
                  <c:v>15</c:v>
                </c:pt>
                <c:pt idx="21382">
                  <c:v>15</c:v>
                </c:pt>
                <c:pt idx="21383">
                  <c:v>15</c:v>
                </c:pt>
                <c:pt idx="21384">
                  <c:v>15</c:v>
                </c:pt>
                <c:pt idx="21385">
                  <c:v>15</c:v>
                </c:pt>
                <c:pt idx="21386">
                  <c:v>15</c:v>
                </c:pt>
                <c:pt idx="21387">
                  <c:v>15</c:v>
                </c:pt>
                <c:pt idx="21388">
                  <c:v>15</c:v>
                </c:pt>
                <c:pt idx="21389">
                  <c:v>15</c:v>
                </c:pt>
                <c:pt idx="21390">
                  <c:v>15</c:v>
                </c:pt>
                <c:pt idx="21391">
                  <c:v>15</c:v>
                </c:pt>
                <c:pt idx="21392">
                  <c:v>15</c:v>
                </c:pt>
                <c:pt idx="21393">
                  <c:v>15</c:v>
                </c:pt>
                <c:pt idx="21394">
                  <c:v>15</c:v>
                </c:pt>
                <c:pt idx="21395">
                  <c:v>15</c:v>
                </c:pt>
                <c:pt idx="21396">
                  <c:v>15</c:v>
                </c:pt>
                <c:pt idx="21397">
                  <c:v>15</c:v>
                </c:pt>
                <c:pt idx="21398">
                  <c:v>15</c:v>
                </c:pt>
                <c:pt idx="21399">
                  <c:v>15</c:v>
                </c:pt>
                <c:pt idx="21400">
                  <c:v>15</c:v>
                </c:pt>
                <c:pt idx="21401">
                  <c:v>15</c:v>
                </c:pt>
                <c:pt idx="21402">
                  <c:v>15</c:v>
                </c:pt>
                <c:pt idx="21403">
                  <c:v>15</c:v>
                </c:pt>
                <c:pt idx="21404">
                  <c:v>15</c:v>
                </c:pt>
                <c:pt idx="21405">
                  <c:v>15</c:v>
                </c:pt>
                <c:pt idx="21406">
                  <c:v>15</c:v>
                </c:pt>
                <c:pt idx="21407">
                  <c:v>15</c:v>
                </c:pt>
                <c:pt idx="21408">
                  <c:v>15</c:v>
                </c:pt>
                <c:pt idx="21409">
                  <c:v>15</c:v>
                </c:pt>
                <c:pt idx="21410">
                  <c:v>15</c:v>
                </c:pt>
                <c:pt idx="21411">
                  <c:v>15</c:v>
                </c:pt>
                <c:pt idx="21412">
                  <c:v>15</c:v>
                </c:pt>
                <c:pt idx="21413">
                  <c:v>15</c:v>
                </c:pt>
                <c:pt idx="21414">
                  <c:v>15</c:v>
                </c:pt>
                <c:pt idx="21415">
                  <c:v>15</c:v>
                </c:pt>
                <c:pt idx="21416">
                  <c:v>15</c:v>
                </c:pt>
                <c:pt idx="21417">
                  <c:v>15</c:v>
                </c:pt>
                <c:pt idx="21418">
                  <c:v>15</c:v>
                </c:pt>
                <c:pt idx="21419">
                  <c:v>15</c:v>
                </c:pt>
                <c:pt idx="21420">
                  <c:v>15</c:v>
                </c:pt>
                <c:pt idx="21421">
                  <c:v>15</c:v>
                </c:pt>
                <c:pt idx="21422">
                  <c:v>15</c:v>
                </c:pt>
                <c:pt idx="21423">
                  <c:v>15</c:v>
                </c:pt>
                <c:pt idx="21424">
                  <c:v>15</c:v>
                </c:pt>
                <c:pt idx="21425">
                  <c:v>15</c:v>
                </c:pt>
                <c:pt idx="21426">
                  <c:v>15</c:v>
                </c:pt>
                <c:pt idx="21427">
                  <c:v>15</c:v>
                </c:pt>
                <c:pt idx="21428">
                  <c:v>15</c:v>
                </c:pt>
                <c:pt idx="21429">
                  <c:v>15</c:v>
                </c:pt>
                <c:pt idx="21430">
                  <c:v>15</c:v>
                </c:pt>
                <c:pt idx="21431">
                  <c:v>15</c:v>
                </c:pt>
                <c:pt idx="21432">
                  <c:v>15</c:v>
                </c:pt>
                <c:pt idx="21433">
                  <c:v>15</c:v>
                </c:pt>
                <c:pt idx="21434">
                  <c:v>15</c:v>
                </c:pt>
                <c:pt idx="21435">
                  <c:v>15</c:v>
                </c:pt>
                <c:pt idx="21436">
                  <c:v>15</c:v>
                </c:pt>
                <c:pt idx="21437">
                  <c:v>15</c:v>
                </c:pt>
                <c:pt idx="21438">
                  <c:v>15</c:v>
                </c:pt>
                <c:pt idx="21439">
                  <c:v>15</c:v>
                </c:pt>
                <c:pt idx="21440">
                  <c:v>15</c:v>
                </c:pt>
                <c:pt idx="21441">
                  <c:v>15</c:v>
                </c:pt>
                <c:pt idx="21442">
                  <c:v>15</c:v>
                </c:pt>
                <c:pt idx="21443">
                  <c:v>15</c:v>
                </c:pt>
                <c:pt idx="21444">
                  <c:v>15</c:v>
                </c:pt>
                <c:pt idx="21445">
                  <c:v>15</c:v>
                </c:pt>
                <c:pt idx="21446">
                  <c:v>15</c:v>
                </c:pt>
                <c:pt idx="21447">
                  <c:v>15</c:v>
                </c:pt>
                <c:pt idx="21448">
                  <c:v>15</c:v>
                </c:pt>
                <c:pt idx="21449">
                  <c:v>15</c:v>
                </c:pt>
                <c:pt idx="21450">
                  <c:v>15</c:v>
                </c:pt>
                <c:pt idx="21451">
                  <c:v>15</c:v>
                </c:pt>
                <c:pt idx="21452">
                  <c:v>15</c:v>
                </c:pt>
                <c:pt idx="21453">
                  <c:v>15</c:v>
                </c:pt>
                <c:pt idx="21454">
                  <c:v>15</c:v>
                </c:pt>
                <c:pt idx="21455">
                  <c:v>15</c:v>
                </c:pt>
                <c:pt idx="21456">
                  <c:v>15</c:v>
                </c:pt>
                <c:pt idx="21457">
                  <c:v>15</c:v>
                </c:pt>
                <c:pt idx="21458">
                  <c:v>15</c:v>
                </c:pt>
                <c:pt idx="21459">
                  <c:v>15</c:v>
                </c:pt>
                <c:pt idx="21460">
                  <c:v>15</c:v>
                </c:pt>
                <c:pt idx="21461">
                  <c:v>15</c:v>
                </c:pt>
                <c:pt idx="21462">
                  <c:v>15</c:v>
                </c:pt>
                <c:pt idx="21463">
                  <c:v>15</c:v>
                </c:pt>
                <c:pt idx="21464">
                  <c:v>15</c:v>
                </c:pt>
                <c:pt idx="21465">
                  <c:v>15</c:v>
                </c:pt>
                <c:pt idx="21466">
                  <c:v>15</c:v>
                </c:pt>
                <c:pt idx="21467">
                  <c:v>15</c:v>
                </c:pt>
                <c:pt idx="21468">
                  <c:v>15</c:v>
                </c:pt>
                <c:pt idx="21469">
                  <c:v>15</c:v>
                </c:pt>
                <c:pt idx="21470">
                  <c:v>15</c:v>
                </c:pt>
                <c:pt idx="21471">
                  <c:v>15</c:v>
                </c:pt>
                <c:pt idx="21472">
                  <c:v>15</c:v>
                </c:pt>
                <c:pt idx="21473">
                  <c:v>15</c:v>
                </c:pt>
                <c:pt idx="21474">
                  <c:v>15</c:v>
                </c:pt>
                <c:pt idx="21475">
                  <c:v>15</c:v>
                </c:pt>
                <c:pt idx="21476">
                  <c:v>15</c:v>
                </c:pt>
                <c:pt idx="21477">
                  <c:v>15</c:v>
                </c:pt>
                <c:pt idx="21478">
                  <c:v>15</c:v>
                </c:pt>
                <c:pt idx="21479">
                  <c:v>15</c:v>
                </c:pt>
                <c:pt idx="21480">
                  <c:v>15</c:v>
                </c:pt>
                <c:pt idx="21481">
                  <c:v>15</c:v>
                </c:pt>
                <c:pt idx="21482">
                  <c:v>15</c:v>
                </c:pt>
                <c:pt idx="21483">
                  <c:v>15</c:v>
                </c:pt>
                <c:pt idx="21484">
                  <c:v>15</c:v>
                </c:pt>
                <c:pt idx="21485">
                  <c:v>15</c:v>
                </c:pt>
                <c:pt idx="21486">
                  <c:v>15</c:v>
                </c:pt>
                <c:pt idx="21487">
                  <c:v>15</c:v>
                </c:pt>
                <c:pt idx="21488">
                  <c:v>15</c:v>
                </c:pt>
                <c:pt idx="21489">
                  <c:v>15</c:v>
                </c:pt>
                <c:pt idx="21490">
                  <c:v>15</c:v>
                </c:pt>
                <c:pt idx="21491">
                  <c:v>15</c:v>
                </c:pt>
                <c:pt idx="21492">
                  <c:v>15</c:v>
                </c:pt>
                <c:pt idx="21493">
                  <c:v>15</c:v>
                </c:pt>
                <c:pt idx="21494">
                  <c:v>15</c:v>
                </c:pt>
                <c:pt idx="21495">
                  <c:v>15</c:v>
                </c:pt>
                <c:pt idx="21496">
                  <c:v>15</c:v>
                </c:pt>
                <c:pt idx="21497">
                  <c:v>15</c:v>
                </c:pt>
                <c:pt idx="21498">
                  <c:v>15</c:v>
                </c:pt>
                <c:pt idx="21499">
                  <c:v>15</c:v>
                </c:pt>
                <c:pt idx="21500">
                  <c:v>15</c:v>
                </c:pt>
                <c:pt idx="21501">
                  <c:v>15</c:v>
                </c:pt>
                <c:pt idx="21502">
                  <c:v>15</c:v>
                </c:pt>
                <c:pt idx="21503">
                  <c:v>15</c:v>
                </c:pt>
                <c:pt idx="21504">
                  <c:v>15</c:v>
                </c:pt>
                <c:pt idx="21505">
                  <c:v>15</c:v>
                </c:pt>
                <c:pt idx="21506">
                  <c:v>15</c:v>
                </c:pt>
                <c:pt idx="21507">
                  <c:v>15</c:v>
                </c:pt>
                <c:pt idx="21508">
                  <c:v>15</c:v>
                </c:pt>
                <c:pt idx="21509">
                  <c:v>15</c:v>
                </c:pt>
                <c:pt idx="21510">
                  <c:v>15</c:v>
                </c:pt>
                <c:pt idx="21511">
                  <c:v>15</c:v>
                </c:pt>
                <c:pt idx="21512">
                  <c:v>15</c:v>
                </c:pt>
                <c:pt idx="21513">
                  <c:v>15</c:v>
                </c:pt>
                <c:pt idx="21514">
                  <c:v>15</c:v>
                </c:pt>
                <c:pt idx="21515">
                  <c:v>15</c:v>
                </c:pt>
                <c:pt idx="21516">
                  <c:v>15</c:v>
                </c:pt>
                <c:pt idx="21517">
                  <c:v>15</c:v>
                </c:pt>
                <c:pt idx="21518">
                  <c:v>15</c:v>
                </c:pt>
                <c:pt idx="21519">
                  <c:v>15</c:v>
                </c:pt>
                <c:pt idx="21520">
                  <c:v>15</c:v>
                </c:pt>
                <c:pt idx="21521">
                  <c:v>15</c:v>
                </c:pt>
                <c:pt idx="21522">
                  <c:v>15</c:v>
                </c:pt>
                <c:pt idx="21523">
                  <c:v>15</c:v>
                </c:pt>
                <c:pt idx="21524">
                  <c:v>15</c:v>
                </c:pt>
                <c:pt idx="21525">
                  <c:v>15</c:v>
                </c:pt>
                <c:pt idx="21526">
                  <c:v>15</c:v>
                </c:pt>
                <c:pt idx="21527">
                  <c:v>15</c:v>
                </c:pt>
                <c:pt idx="21528">
                  <c:v>15</c:v>
                </c:pt>
                <c:pt idx="21529">
                  <c:v>15</c:v>
                </c:pt>
                <c:pt idx="21530">
                  <c:v>15</c:v>
                </c:pt>
                <c:pt idx="21531">
                  <c:v>15</c:v>
                </c:pt>
                <c:pt idx="21532">
                  <c:v>15</c:v>
                </c:pt>
                <c:pt idx="21533">
                  <c:v>15</c:v>
                </c:pt>
                <c:pt idx="21534">
                  <c:v>15</c:v>
                </c:pt>
                <c:pt idx="21535">
                  <c:v>15</c:v>
                </c:pt>
                <c:pt idx="21536">
                  <c:v>15</c:v>
                </c:pt>
                <c:pt idx="21537">
                  <c:v>15</c:v>
                </c:pt>
                <c:pt idx="21538">
                  <c:v>15</c:v>
                </c:pt>
                <c:pt idx="21539">
                  <c:v>15</c:v>
                </c:pt>
                <c:pt idx="21540">
                  <c:v>15</c:v>
                </c:pt>
                <c:pt idx="21541">
                  <c:v>15</c:v>
                </c:pt>
                <c:pt idx="21542">
                  <c:v>15</c:v>
                </c:pt>
                <c:pt idx="21543">
                  <c:v>15</c:v>
                </c:pt>
                <c:pt idx="21544">
                  <c:v>15</c:v>
                </c:pt>
                <c:pt idx="21545">
                  <c:v>15</c:v>
                </c:pt>
                <c:pt idx="21546">
                  <c:v>15</c:v>
                </c:pt>
                <c:pt idx="21547">
                  <c:v>15</c:v>
                </c:pt>
                <c:pt idx="21548">
                  <c:v>15</c:v>
                </c:pt>
                <c:pt idx="21549">
                  <c:v>15</c:v>
                </c:pt>
                <c:pt idx="21550">
                  <c:v>15</c:v>
                </c:pt>
                <c:pt idx="21551">
                  <c:v>15</c:v>
                </c:pt>
                <c:pt idx="21552">
                  <c:v>15</c:v>
                </c:pt>
                <c:pt idx="21553">
                  <c:v>15</c:v>
                </c:pt>
                <c:pt idx="21554">
                  <c:v>15</c:v>
                </c:pt>
                <c:pt idx="21555">
                  <c:v>15</c:v>
                </c:pt>
                <c:pt idx="21556">
                  <c:v>15</c:v>
                </c:pt>
                <c:pt idx="21557">
                  <c:v>15</c:v>
                </c:pt>
                <c:pt idx="21558">
                  <c:v>15</c:v>
                </c:pt>
                <c:pt idx="21559">
                  <c:v>15</c:v>
                </c:pt>
                <c:pt idx="21560">
                  <c:v>15</c:v>
                </c:pt>
                <c:pt idx="21561">
                  <c:v>15</c:v>
                </c:pt>
                <c:pt idx="21562">
                  <c:v>15</c:v>
                </c:pt>
                <c:pt idx="21563">
                  <c:v>15</c:v>
                </c:pt>
                <c:pt idx="21564">
                  <c:v>15</c:v>
                </c:pt>
                <c:pt idx="21565">
                  <c:v>15</c:v>
                </c:pt>
                <c:pt idx="21566">
                  <c:v>15</c:v>
                </c:pt>
                <c:pt idx="21567">
                  <c:v>15</c:v>
                </c:pt>
                <c:pt idx="21568">
                  <c:v>15</c:v>
                </c:pt>
                <c:pt idx="21569">
                  <c:v>15</c:v>
                </c:pt>
                <c:pt idx="21570">
                  <c:v>15</c:v>
                </c:pt>
                <c:pt idx="21571">
                  <c:v>15</c:v>
                </c:pt>
                <c:pt idx="21572">
                  <c:v>15</c:v>
                </c:pt>
                <c:pt idx="21573">
                  <c:v>15</c:v>
                </c:pt>
                <c:pt idx="21574">
                  <c:v>15</c:v>
                </c:pt>
                <c:pt idx="21575">
                  <c:v>15</c:v>
                </c:pt>
                <c:pt idx="21576">
                  <c:v>15</c:v>
                </c:pt>
                <c:pt idx="21577">
                  <c:v>15</c:v>
                </c:pt>
                <c:pt idx="21578">
                  <c:v>15</c:v>
                </c:pt>
                <c:pt idx="21579">
                  <c:v>15</c:v>
                </c:pt>
                <c:pt idx="21580">
                  <c:v>15</c:v>
                </c:pt>
                <c:pt idx="21581">
                  <c:v>15</c:v>
                </c:pt>
                <c:pt idx="21582">
                  <c:v>15</c:v>
                </c:pt>
                <c:pt idx="21583">
                  <c:v>15</c:v>
                </c:pt>
                <c:pt idx="21584">
                  <c:v>15</c:v>
                </c:pt>
                <c:pt idx="21585">
                  <c:v>15</c:v>
                </c:pt>
                <c:pt idx="21586">
                  <c:v>15</c:v>
                </c:pt>
                <c:pt idx="21587">
                  <c:v>15</c:v>
                </c:pt>
                <c:pt idx="21588">
                  <c:v>15</c:v>
                </c:pt>
                <c:pt idx="21589">
                  <c:v>15</c:v>
                </c:pt>
                <c:pt idx="21590">
                  <c:v>15</c:v>
                </c:pt>
                <c:pt idx="21591">
                  <c:v>15</c:v>
                </c:pt>
                <c:pt idx="21592">
                  <c:v>15</c:v>
                </c:pt>
                <c:pt idx="21593">
                  <c:v>15</c:v>
                </c:pt>
                <c:pt idx="21594">
                  <c:v>15</c:v>
                </c:pt>
                <c:pt idx="21595">
                  <c:v>15</c:v>
                </c:pt>
                <c:pt idx="21596">
                  <c:v>15</c:v>
                </c:pt>
                <c:pt idx="21597">
                  <c:v>15</c:v>
                </c:pt>
                <c:pt idx="21598">
                  <c:v>15</c:v>
                </c:pt>
                <c:pt idx="21599">
                  <c:v>15</c:v>
                </c:pt>
                <c:pt idx="21600">
                  <c:v>15</c:v>
                </c:pt>
                <c:pt idx="21601">
                  <c:v>15</c:v>
                </c:pt>
                <c:pt idx="21602">
                  <c:v>15</c:v>
                </c:pt>
                <c:pt idx="21603">
                  <c:v>15</c:v>
                </c:pt>
                <c:pt idx="21604">
                  <c:v>15</c:v>
                </c:pt>
                <c:pt idx="21605">
                  <c:v>15</c:v>
                </c:pt>
                <c:pt idx="21606">
                  <c:v>15</c:v>
                </c:pt>
                <c:pt idx="21607">
                  <c:v>15</c:v>
                </c:pt>
                <c:pt idx="21608">
                  <c:v>15</c:v>
                </c:pt>
                <c:pt idx="21609">
                  <c:v>15</c:v>
                </c:pt>
                <c:pt idx="21610">
                  <c:v>15</c:v>
                </c:pt>
                <c:pt idx="21611">
                  <c:v>15</c:v>
                </c:pt>
                <c:pt idx="21612">
                  <c:v>15</c:v>
                </c:pt>
                <c:pt idx="21613">
                  <c:v>15</c:v>
                </c:pt>
                <c:pt idx="21614">
                  <c:v>15</c:v>
                </c:pt>
                <c:pt idx="21615">
                  <c:v>15</c:v>
                </c:pt>
                <c:pt idx="21616">
                  <c:v>15</c:v>
                </c:pt>
                <c:pt idx="21617">
                  <c:v>15</c:v>
                </c:pt>
                <c:pt idx="21618">
                  <c:v>15</c:v>
                </c:pt>
                <c:pt idx="21619">
                  <c:v>15</c:v>
                </c:pt>
                <c:pt idx="21620">
                  <c:v>15</c:v>
                </c:pt>
                <c:pt idx="21621">
                  <c:v>15</c:v>
                </c:pt>
                <c:pt idx="21622">
                  <c:v>15</c:v>
                </c:pt>
                <c:pt idx="21623">
                  <c:v>15</c:v>
                </c:pt>
                <c:pt idx="21624">
                  <c:v>15</c:v>
                </c:pt>
                <c:pt idx="21625">
                  <c:v>15</c:v>
                </c:pt>
                <c:pt idx="21626">
                  <c:v>15</c:v>
                </c:pt>
                <c:pt idx="21627">
                  <c:v>15</c:v>
                </c:pt>
                <c:pt idx="21628">
                  <c:v>15</c:v>
                </c:pt>
                <c:pt idx="21629">
                  <c:v>15</c:v>
                </c:pt>
                <c:pt idx="21630">
                  <c:v>15</c:v>
                </c:pt>
                <c:pt idx="21631">
                  <c:v>15</c:v>
                </c:pt>
                <c:pt idx="21632">
                  <c:v>15</c:v>
                </c:pt>
                <c:pt idx="21633">
                  <c:v>15</c:v>
                </c:pt>
                <c:pt idx="21634">
                  <c:v>15</c:v>
                </c:pt>
                <c:pt idx="21635">
                  <c:v>15</c:v>
                </c:pt>
                <c:pt idx="21636">
                  <c:v>15</c:v>
                </c:pt>
                <c:pt idx="21637">
                  <c:v>15</c:v>
                </c:pt>
                <c:pt idx="21638">
                  <c:v>15</c:v>
                </c:pt>
                <c:pt idx="21639">
                  <c:v>15</c:v>
                </c:pt>
                <c:pt idx="21640">
                  <c:v>15</c:v>
                </c:pt>
                <c:pt idx="21641">
                  <c:v>15</c:v>
                </c:pt>
                <c:pt idx="21642">
                  <c:v>15</c:v>
                </c:pt>
                <c:pt idx="21643">
                  <c:v>15</c:v>
                </c:pt>
                <c:pt idx="21644">
                  <c:v>15</c:v>
                </c:pt>
                <c:pt idx="21645">
                  <c:v>15</c:v>
                </c:pt>
                <c:pt idx="21646">
                  <c:v>15</c:v>
                </c:pt>
                <c:pt idx="21647">
                  <c:v>15</c:v>
                </c:pt>
                <c:pt idx="21648">
                  <c:v>15</c:v>
                </c:pt>
                <c:pt idx="21649">
                  <c:v>15</c:v>
                </c:pt>
                <c:pt idx="21650">
                  <c:v>15</c:v>
                </c:pt>
                <c:pt idx="21651">
                  <c:v>15</c:v>
                </c:pt>
                <c:pt idx="21652">
                  <c:v>15</c:v>
                </c:pt>
                <c:pt idx="21653">
                  <c:v>15</c:v>
                </c:pt>
                <c:pt idx="21654">
                  <c:v>15</c:v>
                </c:pt>
                <c:pt idx="21655">
                  <c:v>15</c:v>
                </c:pt>
                <c:pt idx="21656">
                  <c:v>15</c:v>
                </c:pt>
                <c:pt idx="21657">
                  <c:v>15</c:v>
                </c:pt>
                <c:pt idx="21658">
                  <c:v>15</c:v>
                </c:pt>
                <c:pt idx="21659">
                  <c:v>15</c:v>
                </c:pt>
                <c:pt idx="21660">
                  <c:v>15</c:v>
                </c:pt>
                <c:pt idx="21661">
                  <c:v>15</c:v>
                </c:pt>
                <c:pt idx="21662">
                  <c:v>15</c:v>
                </c:pt>
                <c:pt idx="21663">
                  <c:v>15</c:v>
                </c:pt>
                <c:pt idx="21664">
                  <c:v>15</c:v>
                </c:pt>
                <c:pt idx="21665">
                  <c:v>15</c:v>
                </c:pt>
                <c:pt idx="21666">
                  <c:v>15</c:v>
                </c:pt>
                <c:pt idx="21667">
                  <c:v>15</c:v>
                </c:pt>
                <c:pt idx="21668">
                  <c:v>15</c:v>
                </c:pt>
                <c:pt idx="21669">
                  <c:v>15</c:v>
                </c:pt>
                <c:pt idx="21670">
                  <c:v>15</c:v>
                </c:pt>
                <c:pt idx="21671">
                  <c:v>15</c:v>
                </c:pt>
                <c:pt idx="21672">
                  <c:v>15</c:v>
                </c:pt>
                <c:pt idx="21673">
                  <c:v>15</c:v>
                </c:pt>
                <c:pt idx="21674">
                  <c:v>15</c:v>
                </c:pt>
                <c:pt idx="21675">
                  <c:v>15</c:v>
                </c:pt>
                <c:pt idx="21676">
                  <c:v>15</c:v>
                </c:pt>
                <c:pt idx="21677">
                  <c:v>15</c:v>
                </c:pt>
                <c:pt idx="21678">
                  <c:v>15</c:v>
                </c:pt>
                <c:pt idx="21679">
                  <c:v>15</c:v>
                </c:pt>
                <c:pt idx="21680">
                  <c:v>15</c:v>
                </c:pt>
                <c:pt idx="21681">
                  <c:v>15</c:v>
                </c:pt>
                <c:pt idx="21682">
                  <c:v>15</c:v>
                </c:pt>
                <c:pt idx="21683">
                  <c:v>15</c:v>
                </c:pt>
                <c:pt idx="21684">
                  <c:v>15</c:v>
                </c:pt>
                <c:pt idx="21685">
                  <c:v>15</c:v>
                </c:pt>
                <c:pt idx="21686">
                  <c:v>15</c:v>
                </c:pt>
                <c:pt idx="21687">
                  <c:v>15</c:v>
                </c:pt>
                <c:pt idx="21688">
                  <c:v>15</c:v>
                </c:pt>
                <c:pt idx="21689">
                  <c:v>15</c:v>
                </c:pt>
                <c:pt idx="21690">
                  <c:v>15</c:v>
                </c:pt>
                <c:pt idx="21691">
                  <c:v>15</c:v>
                </c:pt>
                <c:pt idx="21692">
                  <c:v>15</c:v>
                </c:pt>
                <c:pt idx="21693">
                  <c:v>15</c:v>
                </c:pt>
                <c:pt idx="21694">
                  <c:v>15</c:v>
                </c:pt>
                <c:pt idx="21695">
                  <c:v>15</c:v>
                </c:pt>
                <c:pt idx="21696">
                  <c:v>15</c:v>
                </c:pt>
                <c:pt idx="21697">
                  <c:v>15</c:v>
                </c:pt>
                <c:pt idx="21698">
                  <c:v>15</c:v>
                </c:pt>
                <c:pt idx="21699">
                  <c:v>15</c:v>
                </c:pt>
                <c:pt idx="21700">
                  <c:v>15</c:v>
                </c:pt>
                <c:pt idx="21701">
                  <c:v>15</c:v>
                </c:pt>
                <c:pt idx="21702">
                  <c:v>15</c:v>
                </c:pt>
                <c:pt idx="21703">
                  <c:v>15</c:v>
                </c:pt>
                <c:pt idx="21704">
                  <c:v>15</c:v>
                </c:pt>
                <c:pt idx="21705">
                  <c:v>15</c:v>
                </c:pt>
                <c:pt idx="21706">
                  <c:v>15</c:v>
                </c:pt>
                <c:pt idx="21707">
                  <c:v>15</c:v>
                </c:pt>
                <c:pt idx="21708">
                  <c:v>15</c:v>
                </c:pt>
                <c:pt idx="21709">
                  <c:v>15</c:v>
                </c:pt>
                <c:pt idx="21710">
                  <c:v>15</c:v>
                </c:pt>
                <c:pt idx="21711">
                  <c:v>15</c:v>
                </c:pt>
                <c:pt idx="21712">
                  <c:v>15</c:v>
                </c:pt>
                <c:pt idx="21713">
                  <c:v>15</c:v>
                </c:pt>
                <c:pt idx="21714">
                  <c:v>15</c:v>
                </c:pt>
                <c:pt idx="21715">
                  <c:v>15</c:v>
                </c:pt>
                <c:pt idx="21716">
                  <c:v>15</c:v>
                </c:pt>
                <c:pt idx="21717">
                  <c:v>15</c:v>
                </c:pt>
                <c:pt idx="21718">
                  <c:v>15</c:v>
                </c:pt>
                <c:pt idx="21719">
                  <c:v>15</c:v>
                </c:pt>
                <c:pt idx="21720">
                  <c:v>15</c:v>
                </c:pt>
                <c:pt idx="21721">
                  <c:v>15</c:v>
                </c:pt>
                <c:pt idx="21722">
                  <c:v>15</c:v>
                </c:pt>
                <c:pt idx="21723">
                  <c:v>15</c:v>
                </c:pt>
                <c:pt idx="21724">
                  <c:v>15</c:v>
                </c:pt>
                <c:pt idx="21725">
                  <c:v>15</c:v>
                </c:pt>
                <c:pt idx="21726">
                  <c:v>15</c:v>
                </c:pt>
                <c:pt idx="21727">
                  <c:v>15</c:v>
                </c:pt>
                <c:pt idx="21728">
                  <c:v>15</c:v>
                </c:pt>
                <c:pt idx="21729">
                  <c:v>15</c:v>
                </c:pt>
                <c:pt idx="21730">
                  <c:v>15</c:v>
                </c:pt>
                <c:pt idx="21731">
                  <c:v>15</c:v>
                </c:pt>
                <c:pt idx="21732">
                  <c:v>15</c:v>
                </c:pt>
                <c:pt idx="21733">
                  <c:v>15</c:v>
                </c:pt>
                <c:pt idx="21734">
                  <c:v>15</c:v>
                </c:pt>
                <c:pt idx="21735">
                  <c:v>15</c:v>
                </c:pt>
                <c:pt idx="21736">
                  <c:v>15</c:v>
                </c:pt>
                <c:pt idx="21737">
                  <c:v>15</c:v>
                </c:pt>
                <c:pt idx="21738">
                  <c:v>15</c:v>
                </c:pt>
                <c:pt idx="21739">
                  <c:v>15</c:v>
                </c:pt>
                <c:pt idx="21740">
                  <c:v>15</c:v>
                </c:pt>
                <c:pt idx="21741">
                  <c:v>15</c:v>
                </c:pt>
                <c:pt idx="21742">
                  <c:v>15</c:v>
                </c:pt>
                <c:pt idx="21743">
                  <c:v>15</c:v>
                </c:pt>
                <c:pt idx="21744">
                  <c:v>15</c:v>
                </c:pt>
                <c:pt idx="21745">
                  <c:v>15</c:v>
                </c:pt>
                <c:pt idx="21746">
                  <c:v>15</c:v>
                </c:pt>
                <c:pt idx="21747">
                  <c:v>15</c:v>
                </c:pt>
                <c:pt idx="21748">
                  <c:v>15</c:v>
                </c:pt>
                <c:pt idx="21749">
                  <c:v>15</c:v>
                </c:pt>
                <c:pt idx="21750">
                  <c:v>15</c:v>
                </c:pt>
                <c:pt idx="21751">
                  <c:v>15</c:v>
                </c:pt>
                <c:pt idx="21752">
                  <c:v>15</c:v>
                </c:pt>
                <c:pt idx="21753">
                  <c:v>15</c:v>
                </c:pt>
                <c:pt idx="21754">
                  <c:v>15</c:v>
                </c:pt>
                <c:pt idx="21755">
                  <c:v>15</c:v>
                </c:pt>
                <c:pt idx="21756">
                  <c:v>15</c:v>
                </c:pt>
                <c:pt idx="21757">
                  <c:v>15</c:v>
                </c:pt>
                <c:pt idx="21758">
                  <c:v>15</c:v>
                </c:pt>
                <c:pt idx="21759">
                  <c:v>15</c:v>
                </c:pt>
                <c:pt idx="21760">
                  <c:v>15</c:v>
                </c:pt>
                <c:pt idx="21761">
                  <c:v>15</c:v>
                </c:pt>
                <c:pt idx="21762">
                  <c:v>15</c:v>
                </c:pt>
                <c:pt idx="21763">
                  <c:v>15</c:v>
                </c:pt>
                <c:pt idx="21764">
                  <c:v>15</c:v>
                </c:pt>
                <c:pt idx="21765">
                  <c:v>15</c:v>
                </c:pt>
                <c:pt idx="21766">
                  <c:v>15</c:v>
                </c:pt>
                <c:pt idx="21767">
                  <c:v>15</c:v>
                </c:pt>
                <c:pt idx="21768">
                  <c:v>15</c:v>
                </c:pt>
                <c:pt idx="21769">
                  <c:v>15</c:v>
                </c:pt>
                <c:pt idx="21770">
                  <c:v>15</c:v>
                </c:pt>
                <c:pt idx="21771">
                  <c:v>15</c:v>
                </c:pt>
                <c:pt idx="21772">
                  <c:v>15</c:v>
                </c:pt>
                <c:pt idx="21773">
                  <c:v>15</c:v>
                </c:pt>
                <c:pt idx="21774">
                  <c:v>15</c:v>
                </c:pt>
                <c:pt idx="21775">
                  <c:v>15</c:v>
                </c:pt>
                <c:pt idx="21776">
                  <c:v>15</c:v>
                </c:pt>
                <c:pt idx="21777">
                  <c:v>15</c:v>
                </c:pt>
                <c:pt idx="21778">
                  <c:v>15</c:v>
                </c:pt>
                <c:pt idx="21779">
                  <c:v>15</c:v>
                </c:pt>
                <c:pt idx="21780">
                  <c:v>15</c:v>
                </c:pt>
                <c:pt idx="21781">
                  <c:v>15</c:v>
                </c:pt>
                <c:pt idx="21782">
                  <c:v>15</c:v>
                </c:pt>
                <c:pt idx="21783">
                  <c:v>15</c:v>
                </c:pt>
                <c:pt idx="21784">
                  <c:v>15</c:v>
                </c:pt>
                <c:pt idx="21785">
                  <c:v>15</c:v>
                </c:pt>
                <c:pt idx="21786">
                  <c:v>15</c:v>
                </c:pt>
                <c:pt idx="21787">
                  <c:v>15</c:v>
                </c:pt>
                <c:pt idx="21788">
                  <c:v>15</c:v>
                </c:pt>
                <c:pt idx="21789">
                  <c:v>15</c:v>
                </c:pt>
                <c:pt idx="21790">
                  <c:v>15</c:v>
                </c:pt>
                <c:pt idx="21791">
                  <c:v>15</c:v>
                </c:pt>
                <c:pt idx="21792">
                  <c:v>15</c:v>
                </c:pt>
                <c:pt idx="21793">
                  <c:v>15</c:v>
                </c:pt>
                <c:pt idx="21794">
                  <c:v>15</c:v>
                </c:pt>
                <c:pt idx="21795">
                  <c:v>15</c:v>
                </c:pt>
                <c:pt idx="21796">
                  <c:v>15</c:v>
                </c:pt>
                <c:pt idx="21797">
                  <c:v>15</c:v>
                </c:pt>
                <c:pt idx="21798">
                  <c:v>15</c:v>
                </c:pt>
                <c:pt idx="21799">
                  <c:v>15</c:v>
                </c:pt>
                <c:pt idx="21800">
                  <c:v>15</c:v>
                </c:pt>
                <c:pt idx="21801">
                  <c:v>15</c:v>
                </c:pt>
                <c:pt idx="21802">
                  <c:v>15</c:v>
                </c:pt>
                <c:pt idx="21803">
                  <c:v>15</c:v>
                </c:pt>
                <c:pt idx="21804">
                  <c:v>15</c:v>
                </c:pt>
                <c:pt idx="21805">
                  <c:v>15</c:v>
                </c:pt>
                <c:pt idx="21806">
                  <c:v>15</c:v>
                </c:pt>
                <c:pt idx="21807">
                  <c:v>15</c:v>
                </c:pt>
                <c:pt idx="21808">
                  <c:v>15</c:v>
                </c:pt>
                <c:pt idx="21809">
                  <c:v>15</c:v>
                </c:pt>
                <c:pt idx="21810">
                  <c:v>15</c:v>
                </c:pt>
                <c:pt idx="21811">
                  <c:v>15</c:v>
                </c:pt>
                <c:pt idx="21812">
                  <c:v>15</c:v>
                </c:pt>
                <c:pt idx="21813">
                  <c:v>15</c:v>
                </c:pt>
                <c:pt idx="21814">
                  <c:v>15</c:v>
                </c:pt>
                <c:pt idx="21815">
                  <c:v>15</c:v>
                </c:pt>
                <c:pt idx="21816">
                  <c:v>15</c:v>
                </c:pt>
                <c:pt idx="21817">
                  <c:v>15</c:v>
                </c:pt>
                <c:pt idx="21818">
                  <c:v>15</c:v>
                </c:pt>
                <c:pt idx="21819">
                  <c:v>15</c:v>
                </c:pt>
                <c:pt idx="21820">
                  <c:v>15</c:v>
                </c:pt>
                <c:pt idx="21821">
                  <c:v>15</c:v>
                </c:pt>
                <c:pt idx="21822">
                  <c:v>15</c:v>
                </c:pt>
                <c:pt idx="21823">
                  <c:v>15</c:v>
                </c:pt>
                <c:pt idx="21824">
                  <c:v>15</c:v>
                </c:pt>
                <c:pt idx="21825">
                  <c:v>15</c:v>
                </c:pt>
                <c:pt idx="21826">
                  <c:v>15</c:v>
                </c:pt>
                <c:pt idx="21827">
                  <c:v>15</c:v>
                </c:pt>
                <c:pt idx="21828">
                  <c:v>15</c:v>
                </c:pt>
                <c:pt idx="21829">
                  <c:v>15</c:v>
                </c:pt>
                <c:pt idx="21830">
                  <c:v>15</c:v>
                </c:pt>
                <c:pt idx="21831">
                  <c:v>15</c:v>
                </c:pt>
                <c:pt idx="21832">
                  <c:v>15</c:v>
                </c:pt>
                <c:pt idx="21833">
                  <c:v>15</c:v>
                </c:pt>
                <c:pt idx="21834">
                  <c:v>15</c:v>
                </c:pt>
                <c:pt idx="21835">
                  <c:v>15</c:v>
                </c:pt>
                <c:pt idx="21836">
                  <c:v>15</c:v>
                </c:pt>
                <c:pt idx="21837">
                  <c:v>15</c:v>
                </c:pt>
                <c:pt idx="21838">
                  <c:v>15</c:v>
                </c:pt>
                <c:pt idx="21839">
                  <c:v>15</c:v>
                </c:pt>
                <c:pt idx="21840">
                  <c:v>15</c:v>
                </c:pt>
                <c:pt idx="21841">
                  <c:v>15</c:v>
                </c:pt>
                <c:pt idx="21842">
                  <c:v>15</c:v>
                </c:pt>
                <c:pt idx="21843">
                  <c:v>15</c:v>
                </c:pt>
                <c:pt idx="21844">
                  <c:v>15</c:v>
                </c:pt>
                <c:pt idx="21845">
                  <c:v>15</c:v>
                </c:pt>
                <c:pt idx="21846">
                  <c:v>15</c:v>
                </c:pt>
                <c:pt idx="21847">
                  <c:v>15</c:v>
                </c:pt>
                <c:pt idx="21848">
                  <c:v>15</c:v>
                </c:pt>
                <c:pt idx="21849">
                  <c:v>15</c:v>
                </c:pt>
                <c:pt idx="21850">
                  <c:v>15</c:v>
                </c:pt>
                <c:pt idx="21851">
                  <c:v>15</c:v>
                </c:pt>
                <c:pt idx="21852">
                  <c:v>15</c:v>
                </c:pt>
                <c:pt idx="21853">
                  <c:v>15</c:v>
                </c:pt>
                <c:pt idx="21854">
                  <c:v>15</c:v>
                </c:pt>
                <c:pt idx="21855">
                  <c:v>15</c:v>
                </c:pt>
                <c:pt idx="21856">
                  <c:v>15</c:v>
                </c:pt>
                <c:pt idx="21857">
                  <c:v>15</c:v>
                </c:pt>
                <c:pt idx="21858">
                  <c:v>15</c:v>
                </c:pt>
                <c:pt idx="21859">
                  <c:v>15</c:v>
                </c:pt>
                <c:pt idx="21860">
                  <c:v>15</c:v>
                </c:pt>
                <c:pt idx="21861">
                  <c:v>15</c:v>
                </c:pt>
                <c:pt idx="21862">
                  <c:v>15</c:v>
                </c:pt>
                <c:pt idx="21863">
                  <c:v>15</c:v>
                </c:pt>
                <c:pt idx="21864">
                  <c:v>15</c:v>
                </c:pt>
                <c:pt idx="21865">
                  <c:v>15</c:v>
                </c:pt>
                <c:pt idx="21866">
                  <c:v>15</c:v>
                </c:pt>
                <c:pt idx="21867">
                  <c:v>15</c:v>
                </c:pt>
                <c:pt idx="21868">
                  <c:v>15</c:v>
                </c:pt>
                <c:pt idx="21869">
                  <c:v>15</c:v>
                </c:pt>
                <c:pt idx="21870">
                  <c:v>15</c:v>
                </c:pt>
                <c:pt idx="21871">
                  <c:v>15</c:v>
                </c:pt>
                <c:pt idx="21872">
                  <c:v>15</c:v>
                </c:pt>
                <c:pt idx="21873">
                  <c:v>15</c:v>
                </c:pt>
                <c:pt idx="21874">
                  <c:v>15</c:v>
                </c:pt>
                <c:pt idx="21875">
                  <c:v>15</c:v>
                </c:pt>
                <c:pt idx="21876">
                  <c:v>15</c:v>
                </c:pt>
                <c:pt idx="21877">
                  <c:v>15</c:v>
                </c:pt>
                <c:pt idx="21878">
                  <c:v>15</c:v>
                </c:pt>
                <c:pt idx="21879">
                  <c:v>15</c:v>
                </c:pt>
                <c:pt idx="21880">
                  <c:v>15</c:v>
                </c:pt>
                <c:pt idx="21881">
                  <c:v>15</c:v>
                </c:pt>
                <c:pt idx="21882">
                  <c:v>15</c:v>
                </c:pt>
                <c:pt idx="21883">
                  <c:v>15</c:v>
                </c:pt>
                <c:pt idx="21884">
                  <c:v>15</c:v>
                </c:pt>
                <c:pt idx="21885">
                  <c:v>15</c:v>
                </c:pt>
                <c:pt idx="21886">
                  <c:v>15</c:v>
                </c:pt>
                <c:pt idx="21887">
                  <c:v>15</c:v>
                </c:pt>
                <c:pt idx="21888">
                  <c:v>15</c:v>
                </c:pt>
                <c:pt idx="21889">
                  <c:v>15</c:v>
                </c:pt>
                <c:pt idx="21890">
                  <c:v>15</c:v>
                </c:pt>
                <c:pt idx="21891">
                  <c:v>15</c:v>
                </c:pt>
                <c:pt idx="21892">
                  <c:v>15</c:v>
                </c:pt>
                <c:pt idx="21893">
                  <c:v>15</c:v>
                </c:pt>
                <c:pt idx="21894">
                  <c:v>15</c:v>
                </c:pt>
                <c:pt idx="21895">
                  <c:v>15</c:v>
                </c:pt>
                <c:pt idx="21896">
                  <c:v>15</c:v>
                </c:pt>
                <c:pt idx="21897">
                  <c:v>15</c:v>
                </c:pt>
                <c:pt idx="21898">
                  <c:v>15</c:v>
                </c:pt>
                <c:pt idx="21899">
                  <c:v>15</c:v>
                </c:pt>
                <c:pt idx="21900">
                  <c:v>15</c:v>
                </c:pt>
                <c:pt idx="21901">
                  <c:v>15</c:v>
                </c:pt>
                <c:pt idx="21902">
                  <c:v>15</c:v>
                </c:pt>
                <c:pt idx="21903">
                  <c:v>15</c:v>
                </c:pt>
                <c:pt idx="21904">
                  <c:v>15</c:v>
                </c:pt>
                <c:pt idx="21905">
                  <c:v>15</c:v>
                </c:pt>
                <c:pt idx="21906">
                  <c:v>15</c:v>
                </c:pt>
                <c:pt idx="21907">
                  <c:v>15</c:v>
                </c:pt>
                <c:pt idx="21908">
                  <c:v>15</c:v>
                </c:pt>
                <c:pt idx="21909">
                  <c:v>15</c:v>
                </c:pt>
                <c:pt idx="21910">
                  <c:v>15</c:v>
                </c:pt>
                <c:pt idx="21911">
                  <c:v>15</c:v>
                </c:pt>
                <c:pt idx="21912">
                  <c:v>15</c:v>
                </c:pt>
                <c:pt idx="21913">
                  <c:v>15</c:v>
                </c:pt>
                <c:pt idx="21914">
                  <c:v>15</c:v>
                </c:pt>
                <c:pt idx="21915">
                  <c:v>15</c:v>
                </c:pt>
                <c:pt idx="21916">
                  <c:v>15</c:v>
                </c:pt>
                <c:pt idx="21917">
                  <c:v>15</c:v>
                </c:pt>
                <c:pt idx="21918">
                  <c:v>15</c:v>
                </c:pt>
                <c:pt idx="21919">
                  <c:v>15</c:v>
                </c:pt>
                <c:pt idx="21920">
                  <c:v>15</c:v>
                </c:pt>
                <c:pt idx="21921">
                  <c:v>15</c:v>
                </c:pt>
                <c:pt idx="21922">
                  <c:v>15</c:v>
                </c:pt>
                <c:pt idx="21923">
                  <c:v>15</c:v>
                </c:pt>
                <c:pt idx="21924">
                  <c:v>15</c:v>
                </c:pt>
                <c:pt idx="21925">
                  <c:v>15</c:v>
                </c:pt>
                <c:pt idx="21926">
                  <c:v>15</c:v>
                </c:pt>
                <c:pt idx="21927">
                  <c:v>15</c:v>
                </c:pt>
                <c:pt idx="21928">
                  <c:v>15</c:v>
                </c:pt>
                <c:pt idx="21929">
                  <c:v>15</c:v>
                </c:pt>
                <c:pt idx="21930">
                  <c:v>15</c:v>
                </c:pt>
                <c:pt idx="21931">
                  <c:v>15</c:v>
                </c:pt>
                <c:pt idx="21932">
                  <c:v>15</c:v>
                </c:pt>
                <c:pt idx="21933">
                  <c:v>15</c:v>
                </c:pt>
                <c:pt idx="21934">
                  <c:v>15</c:v>
                </c:pt>
                <c:pt idx="21935">
                  <c:v>15</c:v>
                </c:pt>
                <c:pt idx="21936">
                  <c:v>15</c:v>
                </c:pt>
                <c:pt idx="21937">
                  <c:v>15</c:v>
                </c:pt>
                <c:pt idx="21938">
                  <c:v>15</c:v>
                </c:pt>
                <c:pt idx="21939">
                  <c:v>15</c:v>
                </c:pt>
                <c:pt idx="21940">
                  <c:v>15</c:v>
                </c:pt>
                <c:pt idx="21941">
                  <c:v>15</c:v>
                </c:pt>
                <c:pt idx="21942">
                  <c:v>15</c:v>
                </c:pt>
                <c:pt idx="21943">
                  <c:v>15</c:v>
                </c:pt>
                <c:pt idx="21944">
                  <c:v>15</c:v>
                </c:pt>
                <c:pt idx="21945">
                  <c:v>15</c:v>
                </c:pt>
                <c:pt idx="21946">
                  <c:v>15</c:v>
                </c:pt>
                <c:pt idx="21947">
                  <c:v>15</c:v>
                </c:pt>
                <c:pt idx="21948">
                  <c:v>15</c:v>
                </c:pt>
                <c:pt idx="21949">
                  <c:v>15</c:v>
                </c:pt>
                <c:pt idx="21950">
                  <c:v>15</c:v>
                </c:pt>
                <c:pt idx="21951">
                  <c:v>15</c:v>
                </c:pt>
                <c:pt idx="21952">
                  <c:v>15</c:v>
                </c:pt>
                <c:pt idx="21953">
                  <c:v>15</c:v>
                </c:pt>
                <c:pt idx="21954">
                  <c:v>15</c:v>
                </c:pt>
                <c:pt idx="21955">
                  <c:v>15</c:v>
                </c:pt>
                <c:pt idx="21956">
                  <c:v>15</c:v>
                </c:pt>
                <c:pt idx="21957">
                  <c:v>15</c:v>
                </c:pt>
                <c:pt idx="21958">
                  <c:v>15</c:v>
                </c:pt>
                <c:pt idx="21959">
                  <c:v>15</c:v>
                </c:pt>
                <c:pt idx="21960">
                  <c:v>15</c:v>
                </c:pt>
                <c:pt idx="21961">
                  <c:v>15</c:v>
                </c:pt>
                <c:pt idx="21962">
                  <c:v>15</c:v>
                </c:pt>
                <c:pt idx="21963">
                  <c:v>15</c:v>
                </c:pt>
                <c:pt idx="21964">
                  <c:v>15</c:v>
                </c:pt>
                <c:pt idx="21965">
                  <c:v>15</c:v>
                </c:pt>
                <c:pt idx="21966">
                  <c:v>15</c:v>
                </c:pt>
                <c:pt idx="21967">
                  <c:v>15</c:v>
                </c:pt>
                <c:pt idx="21968">
                  <c:v>15</c:v>
                </c:pt>
                <c:pt idx="21969">
                  <c:v>15</c:v>
                </c:pt>
                <c:pt idx="21970">
                  <c:v>15</c:v>
                </c:pt>
                <c:pt idx="21971">
                  <c:v>15</c:v>
                </c:pt>
                <c:pt idx="21972">
                  <c:v>15</c:v>
                </c:pt>
                <c:pt idx="21973">
                  <c:v>15</c:v>
                </c:pt>
                <c:pt idx="21974">
                  <c:v>15</c:v>
                </c:pt>
                <c:pt idx="21975">
                  <c:v>15</c:v>
                </c:pt>
                <c:pt idx="21976">
                  <c:v>15</c:v>
                </c:pt>
                <c:pt idx="21977">
                  <c:v>15</c:v>
                </c:pt>
                <c:pt idx="21978">
                  <c:v>15</c:v>
                </c:pt>
                <c:pt idx="21979">
                  <c:v>15</c:v>
                </c:pt>
                <c:pt idx="21980">
                  <c:v>15</c:v>
                </c:pt>
                <c:pt idx="21981">
                  <c:v>15</c:v>
                </c:pt>
                <c:pt idx="21982">
                  <c:v>15</c:v>
                </c:pt>
                <c:pt idx="21983">
                  <c:v>15</c:v>
                </c:pt>
                <c:pt idx="21984">
                  <c:v>15</c:v>
                </c:pt>
                <c:pt idx="21985">
                  <c:v>15</c:v>
                </c:pt>
                <c:pt idx="21986">
                  <c:v>15</c:v>
                </c:pt>
                <c:pt idx="21987">
                  <c:v>15</c:v>
                </c:pt>
                <c:pt idx="21988">
                  <c:v>15</c:v>
                </c:pt>
                <c:pt idx="21989">
                  <c:v>15</c:v>
                </c:pt>
                <c:pt idx="21990">
                  <c:v>15</c:v>
                </c:pt>
                <c:pt idx="21991">
                  <c:v>15</c:v>
                </c:pt>
                <c:pt idx="21992">
                  <c:v>15</c:v>
                </c:pt>
                <c:pt idx="21993">
                  <c:v>15</c:v>
                </c:pt>
                <c:pt idx="21994">
                  <c:v>15</c:v>
                </c:pt>
                <c:pt idx="21995">
                  <c:v>15</c:v>
                </c:pt>
                <c:pt idx="21996">
                  <c:v>15</c:v>
                </c:pt>
                <c:pt idx="21997">
                  <c:v>15</c:v>
                </c:pt>
                <c:pt idx="21998">
                  <c:v>15</c:v>
                </c:pt>
                <c:pt idx="21999">
                  <c:v>15</c:v>
                </c:pt>
                <c:pt idx="22000">
                  <c:v>15</c:v>
                </c:pt>
                <c:pt idx="22001">
                  <c:v>15</c:v>
                </c:pt>
                <c:pt idx="22002">
                  <c:v>15</c:v>
                </c:pt>
                <c:pt idx="22003">
                  <c:v>15</c:v>
                </c:pt>
                <c:pt idx="22004">
                  <c:v>15</c:v>
                </c:pt>
                <c:pt idx="22005">
                  <c:v>15</c:v>
                </c:pt>
                <c:pt idx="22006">
                  <c:v>15</c:v>
                </c:pt>
                <c:pt idx="22007">
                  <c:v>15</c:v>
                </c:pt>
                <c:pt idx="22008">
                  <c:v>15</c:v>
                </c:pt>
                <c:pt idx="22009">
                  <c:v>15</c:v>
                </c:pt>
                <c:pt idx="22010">
                  <c:v>15</c:v>
                </c:pt>
                <c:pt idx="22011">
                  <c:v>15</c:v>
                </c:pt>
                <c:pt idx="22012">
                  <c:v>15</c:v>
                </c:pt>
                <c:pt idx="22013">
                  <c:v>15</c:v>
                </c:pt>
                <c:pt idx="22014">
                  <c:v>15</c:v>
                </c:pt>
                <c:pt idx="22015">
                  <c:v>15</c:v>
                </c:pt>
                <c:pt idx="22016">
                  <c:v>15</c:v>
                </c:pt>
                <c:pt idx="22017">
                  <c:v>15</c:v>
                </c:pt>
                <c:pt idx="22018">
                  <c:v>15</c:v>
                </c:pt>
                <c:pt idx="22019">
                  <c:v>15</c:v>
                </c:pt>
                <c:pt idx="22020">
                  <c:v>15</c:v>
                </c:pt>
                <c:pt idx="22021">
                  <c:v>15</c:v>
                </c:pt>
                <c:pt idx="22022">
                  <c:v>15</c:v>
                </c:pt>
                <c:pt idx="22023">
                  <c:v>15</c:v>
                </c:pt>
                <c:pt idx="22024">
                  <c:v>15</c:v>
                </c:pt>
                <c:pt idx="22025">
                  <c:v>15</c:v>
                </c:pt>
                <c:pt idx="22026">
                  <c:v>15</c:v>
                </c:pt>
                <c:pt idx="22027">
                  <c:v>15</c:v>
                </c:pt>
                <c:pt idx="22028">
                  <c:v>15</c:v>
                </c:pt>
                <c:pt idx="22029">
                  <c:v>15</c:v>
                </c:pt>
                <c:pt idx="22030">
                  <c:v>15</c:v>
                </c:pt>
                <c:pt idx="22031">
                  <c:v>15</c:v>
                </c:pt>
                <c:pt idx="22032">
                  <c:v>15</c:v>
                </c:pt>
                <c:pt idx="22033">
                  <c:v>15</c:v>
                </c:pt>
                <c:pt idx="22034">
                  <c:v>15</c:v>
                </c:pt>
                <c:pt idx="22035">
                  <c:v>15</c:v>
                </c:pt>
                <c:pt idx="22036">
                  <c:v>15</c:v>
                </c:pt>
                <c:pt idx="22037">
                  <c:v>15</c:v>
                </c:pt>
                <c:pt idx="22038">
                  <c:v>15</c:v>
                </c:pt>
                <c:pt idx="22039">
                  <c:v>15</c:v>
                </c:pt>
                <c:pt idx="22040">
                  <c:v>15</c:v>
                </c:pt>
                <c:pt idx="22041">
                  <c:v>15</c:v>
                </c:pt>
                <c:pt idx="22042">
                  <c:v>15</c:v>
                </c:pt>
                <c:pt idx="22043">
                  <c:v>15</c:v>
                </c:pt>
                <c:pt idx="22044">
                  <c:v>15</c:v>
                </c:pt>
                <c:pt idx="22045">
                  <c:v>15</c:v>
                </c:pt>
                <c:pt idx="22046">
                  <c:v>15</c:v>
                </c:pt>
                <c:pt idx="22047">
                  <c:v>15</c:v>
                </c:pt>
                <c:pt idx="22048">
                  <c:v>15</c:v>
                </c:pt>
                <c:pt idx="22049">
                  <c:v>15</c:v>
                </c:pt>
                <c:pt idx="22050">
                  <c:v>15</c:v>
                </c:pt>
                <c:pt idx="22051">
                  <c:v>15</c:v>
                </c:pt>
                <c:pt idx="22052">
                  <c:v>15</c:v>
                </c:pt>
                <c:pt idx="22053">
                  <c:v>15</c:v>
                </c:pt>
                <c:pt idx="22054">
                  <c:v>15</c:v>
                </c:pt>
                <c:pt idx="22055">
                  <c:v>15</c:v>
                </c:pt>
                <c:pt idx="22056">
                  <c:v>15</c:v>
                </c:pt>
                <c:pt idx="22057">
                  <c:v>15</c:v>
                </c:pt>
                <c:pt idx="22058">
                  <c:v>15</c:v>
                </c:pt>
                <c:pt idx="22059">
                  <c:v>15</c:v>
                </c:pt>
                <c:pt idx="22060">
                  <c:v>15</c:v>
                </c:pt>
                <c:pt idx="22061">
                  <c:v>15</c:v>
                </c:pt>
                <c:pt idx="22062">
                  <c:v>15</c:v>
                </c:pt>
                <c:pt idx="22063">
                  <c:v>15</c:v>
                </c:pt>
                <c:pt idx="22064">
                  <c:v>15</c:v>
                </c:pt>
                <c:pt idx="22065">
                  <c:v>15</c:v>
                </c:pt>
                <c:pt idx="22066">
                  <c:v>15</c:v>
                </c:pt>
                <c:pt idx="22067">
                  <c:v>15</c:v>
                </c:pt>
                <c:pt idx="22068">
                  <c:v>15</c:v>
                </c:pt>
                <c:pt idx="22069">
                  <c:v>15</c:v>
                </c:pt>
                <c:pt idx="22070">
                  <c:v>15</c:v>
                </c:pt>
                <c:pt idx="22071">
                  <c:v>15</c:v>
                </c:pt>
                <c:pt idx="22072">
                  <c:v>15</c:v>
                </c:pt>
                <c:pt idx="22073">
                  <c:v>15</c:v>
                </c:pt>
                <c:pt idx="22074">
                  <c:v>15</c:v>
                </c:pt>
                <c:pt idx="22075">
                  <c:v>15</c:v>
                </c:pt>
                <c:pt idx="22076">
                  <c:v>15</c:v>
                </c:pt>
                <c:pt idx="22077">
                  <c:v>15</c:v>
                </c:pt>
                <c:pt idx="22078">
                  <c:v>15</c:v>
                </c:pt>
                <c:pt idx="22079">
                  <c:v>15</c:v>
                </c:pt>
                <c:pt idx="22080">
                  <c:v>15</c:v>
                </c:pt>
                <c:pt idx="22081">
                  <c:v>15</c:v>
                </c:pt>
                <c:pt idx="22082">
                  <c:v>15</c:v>
                </c:pt>
                <c:pt idx="22083">
                  <c:v>15</c:v>
                </c:pt>
                <c:pt idx="22084">
                  <c:v>15</c:v>
                </c:pt>
                <c:pt idx="22085">
                  <c:v>15</c:v>
                </c:pt>
                <c:pt idx="22086">
                  <c:v>15</c:v>
                </c:pt>
                <c:pt idx="22087">
                  <c:v>15</c:v>
                </c:pt>
                <c:pt idx="22088">
                  <c:v>15</c:v>
                </c:pt>
                <c:pt idx="22089">
                  <c:v>15</c:v>
                </c:pt>
                <c:pt idx="22090">
                  <c:v>15</c:v>
                </c:pt>
                <c:pt idx="22091">
                  <c:v>15</c:v>
                </c:pt>
                <c:pt idx="22092">
                  <c:v>15</c:v>
                </c:pt>
                <c:pt idx="22093">
                  <c:v>15</c:v>
                </c:pt>
                <c:pt idx="22094">
                  <c:v>15</c:v>
                </c:pt>
                <c:pt idx="22095">
                  <c:v>15</c:v>
                </c:pt>
                <c:pt idx="22096">
                  <c:v>15</c:v>
                </c:pt>
                <c:pt idx="22097">
                  <c:v>15</c:v>
                </c:pt>
                <c:pt idx="22098">
                  <c:v>15</c:v>
                </c:pt>
                <c:pt idx="22099">
                  <c:v>15</c:v>
                </c:pt>
                <c:pt idx="22100">
                  <c:v>15</c:v>
                </c:pt>
                <c:pt idx="22101">
                  <c:v>15</c:v>
                </c:pt>
                <c:pt idx="22102">
                  <c:v>15</c:v>
                </c:pt>
                <c:pt idx="22103">
                  <c:v>15</c:v>
                </c:pt>
                <c:pt idx="22104">
                  <c:v>15</c:v>
                </c:pt>
                <c:pt idx="22105">
                  <c:v>15</c:v>
                </c:pt>
                <c:pt idx="22106">
                  <c:v>15</c:v>
                </c:pt>
                <c:pt idx="22107">
                  <c:v>15</c:v>
                </c:pt>
                <c:pt idx="22108">
                  <c:v>15</c:v>
                </c:pt>
                <c:pt idx="22109">
                  <c:v>15</c:v>
                </c:pt>
                <c:pt idx="22110">
                  <c:v>15</c:v>
                </c:pt>
                <c:pt idx="22111">
                  <c:v>15</c:v>
                </c:pt>
                <c:pt idx="22112">
                  <c:v>15</c:v>
                </c:pt>
                <c:pt idx="22113">
                  <c:v>15</c:v>
                </c:pt>
                <c:pt idx="22114">
                  <c:v>15</c:v>
                </c:pt>
                <c:pt idx="22115">
                  <c:v>15</c:v>
                </c:pt>
                <c:pt idx="22116">
                  <c:v>15</c:v>
                </c:pt>
                <c:pt idx="22117">
                  <c:v>15</c:v>
                </c:pt>
                <c:pt idx="22118">
                  <c:v>15</c:v>
                </c:pt>
                <c:pt idx="22119">
                  <c:v>15</c:v>
                </c:pt>
                <c:pt idx="22120">
                  <c:v>15</c:v>
                </c:pt>
                <c:pt idx="22121">
                  <c:v>15</c:v>
                </c:pt>
                <c:pt idx="22122">
                  <c:v>15</c:v>
                </c:pt>
                <c:pt idx="22123">
                  <c:v>15</c:v>
                </c:pt>
                <c:pt idx="22124">
                  <c:v>15</c:v>
                </c:pt>
                <c:pt idx="22125">
                  <c:v>15</c:v>
                </c:pt>
                <c:pt idx="22126">
                  <c:v>15</c:v>
                </c:pt>
                <c:pt idx="22127">
                  <c:v>15</c:v>
                </c:pt>
                <c:pt idx="22128">
                  <c:v>15</c:v>
                </c:pt>
                <c:pt idx="22129">
                  <c:v>15</c:v>
                </c:pt>
                <c:pt idx="22130">
                  <c:v>15</c:v>
                </c:pt>
                <c:pt idx="22131">
                  <c:v>15</c:v>
                </c:pt>
                <c:pt idx="22132">
                  <c:v>15</c:v>
                </c:pt>
                <c:pt idx="22133">
                  <c:v>15</c:v>
                </c:pt>
                <c:pt idx="22134">
                  <c:v>15</c:v>
                </c:pt>
                <c:pt idx="22135">
                  <c:v>15</c:v>
                </c:pt>
                <c:pt idx="22136">
                  <c:v>15</c:v>
                </c:pt>
                <c:pt idx="22137">
                  <c:v>15</c:v>
                </c:pt>
                <c:pt idx="22138">
                  <c:v>15</c:v>
                </c:pt>
                <c:pt idx="22139">
                  <c:v>15</c:v>
                </c:pt>
                <c:pt idx="22140">
                  <c:v>15</c:v>
                </c:pt>
                <c:pt idx="22141">
                  <c:v>15</c:v>
                </c:pt>
                <c:pt idx="22142">
                  <c:v>15</c:v>
                </c:pt>
                <c:pt idx="22143">
                  <c:v>15</c:v>
                </c:pt>
                <c:pt idx="22144">
                  <c:v>15</c:v>
                </c:pt>
                <c:pt idx="22145">
                  <c:v>15</c:v>
                </c:pt>
                <c:pt idx="22146">
                  <c:v>15</c:v>
                </c:pt>
                <c:pt idx="22147">
                  <c:v>15</c:v>
                </c:pt>
                <c:pt idx="22148">
                  <c:v>15</c:v>
                </c:pt>
                <c:pt idx="22149">
                  <c:v>15</c:v>
                </c:pt>
                <c:pt idx="22150">
                  <c:v>15</c:v>
                </c:pt>
                <c:pt idx="22151">
                  <c:v>15</c:v>
                </c:pt>
                <c:pt idx="22152">
                  <c:v>15</c:v>
                </c:pt>
                <c:pt idx="22153">
                  <c:v>15</c:v>
                </c:pt>
                <c:pt idx="22154">
                  <c:v>15</c:v>
                </c:pt>
                <c:pt idx="22155">
                  <c:v>15</c:v>
                </c:pt>
                <c:pt idx="22156">
                  <c:v>15</c:v>
                </c:pt>
                <c:pt idx="22157">
                  <c:v>15</c:v>
                </c:pt>
                <c:pt idx="22158">
                  <c:v>15</c:v>
                </c:pt>
                <c:pt idx="22159">
                  <c:v>15</c:v>
                </c:pt>
                <c:pt idx="22160">
                  <c:v>15</c:v>
                </c:pt>
                <c:pt idx="22161">
                  <c:v>15</c:v>
                </c:pt>
                <c:pt idx="22162">
                  <c:v>15</c:v>
                </c:pt>
                <c:pt idx="22163">
                  <c:v>15</c:v>
                </c:pt>
                <c:pt idx="22164">
                  <c:v>15</c:v>
                </c:pt>
                <c:pt idx="22165">
                  <c:v>15</c:v>
                </c:pt>
                <c:pt idx="22166">
                  <c:v>15</c:v>
                </c:pt>
                <c:pt idx="22167">
                  <c:v>15</c:v>
                </c:pt>
                <c:pt idx="22168">
                  <c:v>15</c:v>
                </c:pt>
                <c:pt idx="22169">
                  <c:v>15</c:v>
                </c:pt>
                <c:pt idx="22170">
                  <c:v>15</c:v>
                </c:pt>
                <c:pt idx="22171">
                  <c:v>15</c:v>
                </c:pt>
                <c:pt idx="22172">
                  <c:v>15</c:v>
                </c:pt>
                <c:pt idx="22173">
                  <c:v>15</c:v>
                </c:pt>
                <c:pt idx="22174">
                  <c:v>15</c:v>
                </c:pt>
                <c:pt idx="22175">
                  <c:v>15</c:v>
                </c:pt>
                <c:pt idx="22176">
                  <c:v>15</c:v>
                </c:pt>
                <c:pt idx="22177">
                  <c:v>15</c:v>
                </c:pt>
                <c:pt idx="22178">
                  <c:v>15</c:v>
                </c:pt>
                <c:pt idx="22179">
                  <c:v>15</c:v>
                </c:pt>
                <c:pt idx="22180">
                  <c:v>15</c:v>
                </c:pt>
                <c:pt idx="22181">
                  <c:v>15</c:v>
                </c:pt>
                <c:pt idx="22182">
                  <c:v>15</c:v>
                </c:pt>
                <c:pt idx="22183">
                  <c:v>15</c:v>
                </c:pt>
                <c:pt idx="22184">
                  <c:v>15</c:v>
                </c:pt>
                <c:pt idx="22185">
                  <c:v>15</c:v>
                </c:pt>
                <c:pt idx="22186">
                  <c:v>15</c:v>
                </c:pt>
                <c:pt idx="22187">
                  <c:v>15</c:v>
                </c:pt>
                <c:pt idx="22188">
                  <c:v>15</c:v>
                </c:pt>
                <c:pt idx="22189">
                  <c:v>15</c:v>
                </c:pt>
                <c:pt idx="22190">
                  <c:v>15</c:v>
                </c:pt>
                <c:pt idx="22191">
                  <c:v>15</c:v>
                </c:pt>
                <c:pt idx="22192">
                  <c:v>15</c:v>
                </c:pt>
                <c:pt idx="22193">
                  <c:v>15</c:v>
                </c:pt>
                <c:pt idx="22194">
                  <c:v>15</c:v>
                </c:pt>
                <c:pt idx="22195">
                  <c:v>15</c:v>
                </c:pt>
                <c:pt idx="22196">
                  <c:v>15</c:v>
                </c:pt>
                <c:pt idx="22197">
                  <c:v>15</c:v>
                </c:pt>
                <c:pt idx="22198">
                  <c:v>15</c:v>
                </c:pt>
                <c:pt idx="22199">
                  <c:v>15</c:v>
                </c:pt>
                <c:pt idx="22200">
                  <c:v>15</c:v>
                </c:pt>
                <c:pt idx="22201">
                  <c:v>15</c:v>
                </c:pt>
                <c:pt idx="22202">
                  <c:v>15</c:v>
                </c:pt>
                <c:pt idx="22203">
                  <c:v>15</c:v>
                </c:pt>
                <c:pt idx="22204">
                  <c:v>15</c:v>
                </c:pt>
                <c:pt idx="22205">
                  <c:v>15</c:v>
                </c:pt>
                <c:pt idx="22206">
                  <c:v>15</c:v>
                </c:pt>
                <c:pt idx="22207">
                  <c:v>15</c:v>
                </c:pt>
                <c:pt idx="22208">
                  <c:v>15</c:v>
                </c:pt>
                <c:pt idx="22209">
                  <c:v>15</c:v>
                </c:pt>
                <c:pt idx="22210">
                  <c:v>15</c:v>
                </c:pt>
                <c:pt idx="22211">
                  <c:v>15</c:v>
                </c:pt>
                <c:pt idx="22212">
                  <c:v>15</c:v>
                </c:pt>
                <c:pt idx="22213">
                  <c:v>15</c:v>
                </c:pt>
                <c:pt idx="22214">
                  <c:v>15</c:v>
                </c:pt>
                <c:pt idx="22215">
                  <c:v>15</c:v>
                </c:pt>
                <c:pt idx="22216">
                  <c:v>15</c:v>
                </c:pt>
                <c:pt idx="22217">
                  <c:v>15</c:v>
                </c:pt>
                <c:pt idx="22218">
                  <c:v>15</c:v>
                </c:pt>
                <c:pt idx="22219">
                  <c:v>15</c:v>
                </c:pt>
                <c:pt idx="22220">
                  <c:v>15</c:v>
                </c:pt>
                <c:pt idx="22221">
                  <c:v>15</c:v>
                </c:pt>
                <c:pt idx="22222">
                  <c:v>15</c:v>
                </c:pt>
                <c:pt idx="22223">
                  <c:v>15</c:v>
                </c:pt>
                <c:pt idx="22224">
                  <c:v>15</c:v>
                </c:pt>
                <c:pt idx="22225">
                  <c:v>15</c:v>
                </c:pt>
                <c:pt idx="22226">
                  <c:v>15</c:v>
                </c:pt>
                <c:pt idx="22227">
                  <c:v>15</c:v>
                </c:pt>
                <c:pt idx="22228">
                  <c:v>15</c:v>
                </c:pt>
                <c:pt idx="22229">
                  <c:v>15</c:v>
                </c:pt>
                <c:pt idx="22230">
                  <c:v>15</c:v>
                </c:pt>
                <c:pt idx="22231">
                  <c:v>15</c:v>
                </c:pt>
                <c:pt idx="22232">
                  <c:v>15</c:v>
                </c:pt>
                <c:pt idx="22233">
                  <c:v>15</c:v>
                </c:pt>
                <c:pt idx="22234">
                  <c:v>15</c:v>
                </c:pt>
                <c:pt idx="22235">
                  <c:v>15</c:v>
                </c:pt>
                <c:pt idx="22236">
                  <c:v>15</c:v>
                </c:pt>
                <c:pt idx="22237">
                  <c:v>15</c:v>
                </c:pt>
                <c:pt idx="22238">
                  <c:v>15</c:v>
                </c:pt>
                <c:pt idx="22239">
                  <c:v>15</c:v>
                </c:pt>
                <c:pt idx="22240">
                  <c:v>15</c:v>
                </c:pt>
                <c:pt idx="22241">
                  <c:v>15</c:v>
                </c:pt>
                <c:pt idx="22242">
                  <c:v>15</c:v>
                </c:pt>
                <c:pt idx="22243">
                  <c:v>15</c:v>
                </c:pt>
                <c:pt idx="22244">
                  <c:v>15</c:v>
                </c:pt>
                <c:pt idx="22245">
                  <c:v>15</c:v>
                </c:pt>
                <c:pt idx="22246">
                  <c:v>15</c:v>
                </c:pt>
                <c:pt idx="22247">
                  <c:v>15</c:v>
                </c:pt>
                <c:pt idx="22248">
                  <c:v>15</c:v>
                </c:pt>
                <c:pt idx="22249">
                  <c:v>15</c:v>
                </c:pt>
                <c:pt idx="22250">
                  <c:v>15</c:v>
                </c:pt>
                <c:pt idx="22251">
                  <c:v>15</c:v>
                </c:pt>
                <c:pt idx="22252">
                  <c:v>15</c:v>
                </c:pt>
                <c:pt idx="22253">
                  <c:v>15</c:v>
                </c:pt>
                <c:pt idx="22254">
                  <c:v>15</c:v>
                </c:pt>
                <c:pt idx="22255">
                  <c:v>15</c:v>
                </c:pt>
                <c:pt idx="22256">
                  <c:v>15</c:v>
                </c:pt>
                <c:pt idx="22257">
                  <c:v>15</c:v>
                </c:pt>
                <c:pt idx="22258">
                  <c:v>15</c:v>
                </c:pt>
                <c:pt idx="22259">
                  <c:v>15</c:v>
                </c:pt>
                <c:pt idx="22260">
                  <c:v>15</c:v>
                </c:pt>
                <c:pt idx="22261">
                  <c:v>15</c:v>
                </c:pt>
                <c:pt idx="22262">
                  <c:v>15</c:v>
                </c:pt>
                <c:pt idx="22263">
                  <c:v>15</c:v>
                </c:pt>
                <c:pt idx="22264">
                  <c:v>15</c:v>
                </c:pt>
                <c:pt idx="22265">
                  <c:v>15</c:v>
                </c:pt>
                <c:pt idx="22266">
                  <c:v>15</c:v>
                </c:pt>
                <c:pt idx="22267">
                  <c:v>15</c:v>
                </c:pt>
                <c:pt idx="22268">
                  <c:v>15</c:v>
                </c:pt>
                <c:pt idx="22269">
                  <c:v>15</c:v>
                </c:pt>
                <c:pt idx="22270">
                  <c:v>15</c:v>
                </c:pt>
                <c:pt idx="22271">
                  <c:v>15</c:v>
                </c:pt>
                <c:pt idx="22272">
                  <c:v>15</c:v>
                </c:pt>
                <c:pt idx="22273">
                  <c:v>15</c:v>
                </c:pt>
                <c:pt idx="22274">
                  <c:v>15</c:v>
                </c:pt>
                <c:pt idx="22275">
                  <c:v>15</c:v>
                </c:pt>
                <c:pt idx="22276">
                  <c:v>15</c:v>
                </c:pt>
                <c:pt idx="22277">
                  <c:v>15</c:v>
                </c:pt>
                <c:pt idx="22278">
                  <c:v>15</c:v>
                </c:pt>
                <c:pt idx="22279">
                  <c:v>15</c:v>
                </c:pt>
                <c:pt idx="22280">
                  <c:v>15</c:v>
                </c:pt>
                <c:pt idx="22281">
                  <c:v>15</c:v>
                </c:pt>
                <c:pt idx="22282">
                  <c:v>15</c:v>
                </c:pt>
                <c:pt idx="22283">
                  <c:v>15</c:v>
                </c:pt>
                <c:pt idx="22284">
                  <c:v>15</c:v>
                </c:pt>
                <c:pt idx="22285">
                  <c:v>15</c:v>
                </c:pt>
                <c:pt idx="22286">
                  <c:v>15</c:v>
                </c:pt>
                <c:pt idx="22287">
                  <c:v>15</c:v>
                </c:pt>
                <c:pt idx="22288">
                  <c:v>15</c:v>
                </c:pt>
                <c:pt idx="22289">
                  <c:v>15</c:v>
                </c:pt>
                <c:pt idx="22290">
                  <c:v>15</c:v>
                </c:pt>
                <c:pt idx="22291">
                  <c:v>15</c:v>
                </c:pt>
                <c:pt idx="22292">
                  <c:v>15</c:v>
                </c:pt>
                <c:pt idx="22293">
                  <c:v>15</c:v>
                </c:pt>
                <c:pt idx="22294">
                  <c:v>15</c:v>
                </c:pt>
                <c:pt idx="22295">
                  <c:v>15</c:v>
                </c:pt>
                <c:pt idx="22296">
                  <c:v>15</c:v>
                </c:pt>
                <c:pt idx="22297">
                  <c:v>15</c:v>
                </c:pt>
                <c:pt idx="22298">
                  <c:v>15</c:v>
                </c:pt>
                <c:pt idx="22299">
                  <c:v>15</c:v>
                </c:pt>
                <c:pt idx="22300">
                  <c:v>15</c:v>
                </c:pt>
                <c:pt idx="22301">
                  <c:v>15</c:v>
                </c:pt>
                <c:pt idx="22302">
                  <c:v>15</c:v>
                </c:pt>
                <c:pt idx="22303">
                  <c:v>15</c:v>
                </c:pt>
                <c:pt idx="22304">
                  <c:v>15</c:v>
                </c:pt>
                <c:pt idx="22305">
                  <c:v>15</c:v>
                </c:pt>
                <c:pt idx="22306">
                  <c:v>15</c:v>
                </c:pt>
                <c:pt idx="22307">
                  <c:v>15</c:v>
                </c:pt>
                <c:pt idx="22308">
                  <c:v>15</c:v>
                </c:pt>
                <c:pt idx="22309">
                  <c:v>15</c:v>
                </c:pt>
                <c:pt idx="22310">
                  <c:v>15</c:v>
                </c:pt>
                <c:pt idx="22311">
                  <c:v>15</c:v>
                </c:pt>
                <c:pt idx="22312">
                  <c:v>15</c:v>
                </c:pt>
                <c:pt idx="22313">
                  <c:v>15</c:v>
                </c:pt>
                <c:pt idx="22314">
                  <c:v>15</c:v>
                </c:pt>
                <c:pt idx="22315">
                  <c:v>15</c:v>
                </c:pt>
                <c:pt idx="22316">
                  <c:v>15</c:v>
                </c:pt>
                <c:pt idx="22317">
                  <c:v>15</c:v>
                </c:pt>
                <c:pt idx="22318">
                  <c:v>15</c:v>
                </c:pt>
                <c:pt idx="22319">
                  <c:v>15</c:v>
                </c:pt>
                <c:pt idx="22320">
                  <c:v>15</c:v>
                </c:pt>
                <c:pt idx="22321">
                  <c:v>15</c:v>
                </c:pt>
                <c:pt idx="22322">
                  <c:v>15</c:v>
                </c:pt>
                <c:pt idx="22323">
                  <c:v>15</c:v>
                </c:pt>
                <c:pt idx="22324">
                  <c:v>15</c:v>
                </c:pt>
                <c:pt idx="22325">
                  <c:v>15</c:v>
                </c:pt>
                <c:pt idx="22326">
                  <c:v>15</c:v>
                </c:pt>
                <c:pt idx="22327">
                  <c:v>15</c:v>
                </c:pt>
                <c:pt idx="22328">
                  <c:v>15</c:v>
                </c:pt>
                <c:pt idx="22329">
                  <c:v>15</c:v>
                </c:pt>
                <c:pt idx="22330">
                  <c:v>15</c:v>
                </c:pt>
                <c:pt idx="22331">
                  <c:v>15</c:v>
                </c:pt>
                <c:pt idx="22332">
                  <c:v>15</c:v>
                </c:pt>
                <c:pt idx="22333">
                  <c:v>15</c:v>
                </c:pt>
                <c:pt idx="22334">
                  <c:v>15</c:v>
                </c:pt>
                <c:pt idx="22335">
                  <c:v>15</c:v>
                </c:pt>
                <c:pt idx="22336">
                  <c:v>15</c:v>
                </c:pt>
                <c:pt idx="22337">
                  <c:v>15</c:v>
                </c:pt>
                <c:pt idx="22338">
                  <c:v>15</c:v>
                </c:pt>
                <c:pt idx="22339">
                  <c:v>15</c:v>
                </c:pt>
                <c:pt idx="22340">
                  <c:v>15</c:v>
                </c:pt>
                <c:pt idx="22341">
                  <c:v>15</c:v>
                </c:pt>
                <c:pt idx="22342">
                  <c:v>15</c:v>
                </c:pt>
                <c:pt idx="22343">
                  <c:v>15</c:v>
                </c:pt>
                <c:pt idx="22344">
                  <c:v>15</c:v>
                </c:pt>
                <c:pt idx="22345">
                  <c:v>15</c:v>
                </c:pt>
                <c:pt idx="22346">
                  <c:v>15</c:v>
                </c:pt>
                <c:pt idx="22347">
                  <c:v>15</c:v>
                </c:pt>
                <c:pt idx="22348">
                  <c:v>15</c:v>
                </c:pt>
                <c:pt idx="22349">
                  <c:v>15</c:v>
                </c:pt>
                <c:pt idx="22350">
                  <c:v>15</c:v>
                </c:pt>
                <c:pt idx="22351">
                  <c:v>15</c:v>
                </c:pt>
                <c:pt idx="22352">
                  <c:v>15</c:v>
                </c:pt>
                <c:pt idx="22353">
                  <c:v>15</c:v>
                </c:pt>
                <c:pt idx="22354">
                  <c:v>15</c:v>
                </c:pt>
                <c:pt idx="22355">
                  <c:v>15</c:v>
                </c:pt>
                <c:pt idx="22356">
                  <c:v>15</c:v>
                </c:pt>
                <c:pt idx="22357">
                  <c:v>15</c:v>
                </c:pt>
                <c:pt idx="22358">
                  <c:v>15</c:v>
                </c:pt>
                <c:pt idx="22359">
                  <c:v>15</c:v>
                </c:pt>
                <c:pt idx="22360">
                  <c:v>15</c:v>
                </c:pt>
                <c:pt idx="22361">
                  <c:v>15</c:v>
                </c:pt>
                <c:pt idx="22362">
                  <c:v>15</c:v>
                </c:pt>
                <c:pt idx="22363">
                  <c:v>15</c:v>
                </c:pt>
                <c:pt idx="22364">
                  <c:v>15</c:v>
                </c:pt>
                <c:pt idx="22365">
                  <c:v>15</c:v>
                </c:pt>
                <c:pt idx="22366">
                  <c:v>15</c:v>
                </c:pt>
                <c:pt idx="22367">
                  <c:v>15</c:v>
                </c:pt>
                <c:pt idx="22368">
                  <c:v>15</c:v>
                </c:pt>
                <c:pt idx="22369">
                  <c:v>15</c:v>
                </c:pt>
                <c:pt idx="22370">
                  <c:v>15</c:v>
                </c:pt>
                <c:pt idx="22371">
                  <c:v>15</c:v>
                </c:pt>
                <c:pt idx="22372">
                  <c:v>15</c:v>
                </c:pt>
                <c:pt idx="22373">
                  <c:v>15</c:v>
                </c:pt>
                <c:pt idx="22374">
                  <c:v>15</c:v>
                </c:pt>
                <c:pt idx="22375">
                  <c:v>15</c:v>
                </c:pt>
                <c:pt idx="22376">
                  <c:v>15</c:v>
                </c:pt>
                <c:pt idx="22377">
                  <c:v>15</c:v>
                </c:pt>
                <c:pt idx="22378">
                  <c:v>15</c:v>
                </c:pt>
                <c:pt idx="22379">
                  <c:v>15</c:v>
                </c:pt>
                <c:pt idx="22380">
                  <c:v>15</c:v>
                </c:pt>
                <c:pt idx="22381">
                  <c:v>15</c:v>
                </c:pt>
                <c:pt idx="22382">
                  <c:v>15</c:v>
                </c:pt>
                <c:pt idx="22383">
                  <c:v>15</c:v>
                </c:pt>
                <c:pt idx="22384">
                  <c:v>15</c:v>
                </c:pt>
                <c:pt idx="22385">
                  <c:v>15</c:v>
                </c:pt>
                <c:pt idx="22386">
                  <c:v>15</c:v>
                </c:pt>
                <c:pt idx="22387">
                  <c:v>15</c:v>
                </c:pt>
                <c:pt idx="22388">
                  <c:v>15</c:v>
                </c:pt>
                <c:pt idx="22389">
                  <c:v>15</c:v>
                </c:pt>
                <c:pt idx="22390">
                  <c:v>15</c:v>
                </c:pt>
                <c:pt idx="22391">
                  <c:v>15</c:v>
                </c:pt>
                <c:pt idx="22392">
                  <c:v>15</c:v>
                </c:pt>
                <c:pt idx="22393">
                  <c:v>15</c:v>
                </c:pt>
                <c:pt idx="22394">
                  <c:v>15</c:v>
                </c:pt>
                <c:pt idx="22395">
                  <c:v>15</c:v>
                </c:pt>
                <c:pt idx="22396">
                  <c:v>15</c:v>
                </c:pt>
                <c:pt idx="22397">
                  <c:v>15</c:v>
                </c:pt>
                <c:pt idx="22398">
                  <c:v>15</c:v>
                </c:pt>
                <c:pt idx="22399">
                  <c:v>15</c:v>
                </c:pt>
                <c:pt idx="22400">
                  <c:v>15</c:v>
                </c:pt>
                <c:pt idx="22401">
                  <c:v>15</c:v>
                </c:pt>
                <c:pt idx="22402">
                  <c:v>15</c:v>
                </c:pt>
                <c:pt idx="22403">
                  <c:v>15</c:v>
                </c:pt>
                <c:pt idx="22404">
                  <c:v>15</c:v>
                </c:pt>
                <c:pt idx="22405">
                  <c:v>15</c:v>
                </c:pt>
                <c:pt idx="22406">
                  <c:v>15</c:v>
                </c:pt>
                <c:pt idx="22407">
                  <c:v>15</c:v>
                </c:pt>
                <c:pt idx="22408">
                  <c:v>15</c:v>
                </c:pt>
                <c:pt idx="22409">
                  <c:v>15</c:v>
                </c:pt>
                <c:pt idx="22410">
                  <c:v>15</c:v>
                </c:pt>
                <c:pt idx="22411">
                  <c:v>15</c:v>
                </c:pt>
                <c:pt idx="22412">
                  <c:v>15</c:v>
                </c:pt>
                <c:pt idx="22413">
                  <c:v>15</c:v>
                </c:pt>
                <c:pt idx="22414">
                  <c:v>15</c:v>
                </c:pt>
                <c:pt idx="22415">
                  <c:v>15</c:v>
                </c:pt>
                <c:pt idx="22416">
                  <c:v>15</c:v>
                </c:pt>
                <c:pt idx="22417">
                  <c:v>15</c:v>
                </c:pt>
                <c:pt idx="22418">
                  <c:v>15</c:v>
                </c:pt>
                <c:pt idx="22419">
                  <c:v>15</c:v>
                </c:pt>
                <c:pt idx="22420">
                  <c:v>15</c:v>
                </c:pt>
                <c:pt idx="22421">
                  <c:v>15</c:v>
                </c:pt>
                <c:pt idx="22422">
                  <c:v>15</c:v>
                </c:pt>
                <c:pt idx="22423">
                  <c:v>15</c:v>
                </c:pt>
                <c:pt idx="22424">
                  <c:v>15</c:v>
                </c:pt>
                <c:pt idx="22425">
                  <c:v>15</c:v>
                </c:pt>
                <c:pt idx="22426">
                  <c:v>15</c:v>
                </c:pt>
                <c:pt idx="22427">
                  <c:v>15</c:v>
                </c:pt>
                <c:pt idx="22428">
                  <c:v>15</c:v>
                </c:pt>
                <c:pt idx="22429">
                  <c:v>15</c:v>
                </c:pt>
                <c:pt idx="22430">
                  <c:v>15</c:v>
                </c:pt>
                <c:pt idx="22431">
                  <c:v>15</c:v>
                </c:pt>
                <c:pt idx="22432">
                  <c:v>15</c:v>
                </c:pt>
                <c:pt idx="22433">
                  <c:v>15</c:v>
                </c:pt>
                <c:pt idx="22434">
                  <c:v>15</c:v>
                </c:pt>
                <c:pt idx="22435">
                  <c:v>15</c:v>
                </c:pt>
                <c:pt idx="22436">
                  <c:v>15</c:v>
                </c:pt>
                <c:pt idx="22437">
                  <c:v>15</c:v>
                </c:pt>
                <c:pt idx="22438">
                  <c:v>15</c:v>
                </c:pt>
                <c:pt idx="22439">
                  <c:v>15</c:v>
                </c:pt>
                <c:pt idx="22440">
                  <c:v>15</c:v>
                </c:pt>
                <c:pt idx="22441">
                  <c:v>15</c:v>
                </c:pt>
                <c:pt idx="22442">
                  <c:v>15</c:v>
                </c:pt>
                <c:pt idx="22443">
                  <c:v>15</c:v>
                </c:pt>
                <c:pt idx="22444">
                  <c:v>15</c:v>
                </c:pt>
                <c:pt idx="22445">
                  <c:v>15</c:v>
                </c:pt>
                <c:pt idx="22446">
                  <c:v>15</c:v>
                </c:pt>
                <c:pt idx="22447">
                  <c:v>15</c:v>
                </c:pt>
                <c:pt idx="22448">
                  <c:v>15</c:v>
                </c:pt>
                <c:pt idx="22449">
                  <c:v>15</c:v>
                </c:pt>
                <c:pt idx="22450">
                  <c:v>15</c:v>
                </c:pt>
                <c:pt idx="22451">
                  <c:v>15</c:v>
                </c:pt>
                <c:pt idx="22452">
                  <c:v>15</c:v>
                </c:pt>
                <c:pt idx="22453">
                  <c:v>15</c:v>
                </c:pt>
                <c:pt idx="22454">
                  <c:v>15</c:v>
                </c:pt>
                <c:pt idx="22455">
                  <c:v>15</c:v>
                </c:pt>
                <c:pt idx="22456">
                  <c:v>15</c:v>
                </c:pt>
                <c:pt idx="22457">
                  <c:v>15</c:v>
                </c:pt>
                <c:pt idx="22458">
                  <c:v>15</c:v>
                </c:pt>
                <c:pt idx="22459">
                  <c:v>15</c:v>
                </c:pt>
                <c:pt idx="22460">
                  <c:v>15</c:v>
                </c:pt>
                <c:pt idx="22461">
                  <c:v>15</c:v>
                </c:pt>
                <c:pt idx="22462">
                  <c:v>15</c:v>
                </c:pt>
                <c:pt idx="22463">
                  <c:v>15</c:v>
                </c:pt>
                <c:pt idx="22464">
                  <c:v>15</c:v>
                </c:pt>
                <c:pt idx="22465">
                  <c:v>15</c:v>
                </c:pt>
                <c:pt idx="22466">
                  <c:v>15</c:v>
                </c:pt>
                <c:pt idx="22467">
                  <c:v>15</c:v>
                </c:pt>
                <c:pt idx="22468">
                  <c:v>15</c:v>
                </c:pt>
                <c:pt idx="22469">
                  <c:v>15</c:v>
                </c:pt>
                <c:pt idx="22470">
                  <c:v>15</c:v>
                </c:pt>
                <c:pt idx="22471">
                  <c:v>15</c:v>
                </c:pt>
                <c:pt idx="22472">
                  <c:v>15</c:v>
                </c:pt>
                <c:pt idx="22473">
                  <c:v>15</c:v>
                </c:pt>
                <c:pt idx="22474">
                  <c:v>15</c:v>
                </c:pt>
                <c:pt idx="22475">
                  <c:v>15</c:v>
                </c:pt>
                <c:pt idx="22476">
                  <c:v>15</c:v>
                </c:pt>
                <c:pt idx="22477">
                  <c:v>15</c:v>
                </c:pt>
                <c:pt idx="22478">
                  <c:v>15</c:v>
                </c:pt>
                <c:pt idx="22479">
                  <c:v>15</c:v>
                </c:pt>
                <c:pt idx="22480">
                  <c:v>15</c:v>
                </c:pt>
                <c:pt idx="22481">
                  <c:v>15</c:v>
                </c:pt>
                <c:pt idx="22482">
                  <c:v>15</c:v>
                </c:pt>
                <c:pt idx="22483">
                  <c:v>15</c:v>
                </c:pt>
                <c:pt idx="22484">
                  <c:v>15</c:v>
                </c:pt>
                <c:pt idx="22485">
                  <c:v>15</c:v>
                </c:pt>
                <c:pt idx="22486">
                  <c:v>15</c:v>
                </c:pt>
                <c:pt idx="22487">
                  <c:v>15</c:v>
                </c:pt>
                <c:pt idx="22488">
                  <c:v>15</c:v>
                </c:pt>
                <c:pt idx="22489">
                  <c:v>15</c:v>
                </c:pt>
                <c:pt idx="22490">
                  <c:v>15</c:v>
                </c:pt>
                <c:pt idx="22491">
                  <c:v>15</c:v>
                </c:pt>
                <c:pt idx="22492">
                  <c:v>15</c:v>
                </c:pt>
                <c:pt idx="22493">
                  <c:v>15</c:v>
                </c:pt>
                <c:pt idx="22494">
                  <c:v>15</c:v>
                </c:pt>
                <c:pt idx="22495">
                  <c:v>15</c:v>
                </c:pt>
                <c:pt idx="22496">
                  <c:v>15</c:v>
                </c:pt>
                <c:pt idx="22497">
                  <c:v>15</c:v>
                </c:pt>
                <c:pt idx="22498">
                  <c:v>15</c:v>
                </c:pt>
                <c:pt idx="22499">
                  <c:v>15</c:v>
                </c:pt>
                <c:pt idx="22500">
                  <c:v>15</c:v>
                </c:pt>
                <c:pt idx="22501">
                  <c:v>15</c:v>
                </c:pt>
                <c:pt idx="22502">
                  <c:v>15</c:v>
                </c:pt>
                <c:pt idx="22503">
                  <c:v>15</c:v>
                </c:pt>
                <c:pt idx="22504">
                  <c:v>15</c:v>
                </c:pt>
                <c:pt idx="22505">
                  <c:v>15</c:v>
                </c:pt>
                <c:pt idx="22506">
                  <c:v>15</c:v>
                </c:pt>
                <c:pt idx="22507">
                  <c:v>15</c:v>
                </c:pt>
                <c:pt idx="22508">
                  <c:v>15</c:v>
                </c:pt>
                <c:pt idx="22509">
                  <c:v>15</c:v>
                </c:pt>
                <c:pt idx="22510">
                  <c:v>15</c:v>
                </c:pt>
                <c:pt idx="22511">
                  <c:v>15</c:v>
                </c:pt>
                <c:pt idx="22512">
                  <c:v>15</c:v>
                </c:pt>
                <c:pt idx="22513">
                  <c:v>15</c:v>
                </c:pt>
                <c:pt idx="22514">
                  <c:v>15</c:v>
                </c:pt>
                <c:pt idx="22515">
                  <c:v>15</c:v>
                </c:pt>
                <c:pt idx="22516">
                  <c:v>15</c:v>
                </c:pt>
                <c:pt idx="22517">
                  <c:v>15</c:v>
                </c:pt>
                <c:pt idx="22518">
                  <c:v>15</c:v>
                </c:pt>
                <c:pt idx="22519">
                  <c:v>15</c:v>
                </c:pt>
                <c:pt idx="22520">
                  <c:v>15</c:v>
                </c:pt>
                <c:pt idx="22521">
                  <c:v>15</c:v>
                </c:pt>
                <c:pt idx="22522">
                  <c:v>15</c:v>
                </c:pt>
                <c:pt idx="22523">
                  <c:v>15</c:v>
                </c:pt>
                <c:pt idx="22524">
                  <c:v>15</c:v>
                </c:pt>
                <c:pt idx="22525">
                  <c:v>15</c:v>
                </c:pt>
                <c:pt idx="22526">
                  <c:v>15</c:v>
                </c:pt>
                <c:pt idx="22527">
                  <c:v>15</c:v>
                </c:pt>
                <c:pt idx="22528">
                  <c:v>15</c:v>
                </c:pt>
                <c:pt idx="22529">
                  <c:v>15</c:v>
                </c:pt>
                <c:pt idx="22530">
                  <c:v>15</c:v>
                </c:pt>
                <c:pt idx="22531">
                  <c:v>15</c:v>
                </c:pt>
                <c:pt idx="22532">
                  <c:v>15</c:v>
                </c:pt>
                <c:pt idx="22533">
                  <c:v>15</c:v>
                </c:pt>
                <c:pt idx="22534">
                  <c:v>15</c:v>
                </c:pt>
                <c:pt idx="22535">
                  <c:v>15</c:v>
                </c:pt>
                <c:pt idx="22536">
                  <c:v>15</c:v>
                </c:pt>
                <c:pt idx="22537">
                  <c:v>15</c:v>
                </c:pt>
                <c:pt idx="22538">
                  <c:v>15</c:v>
                </c:pt>
                <c:pt idx="22539">
                  <c:v>15</c:v>
                </c:pt>
                <c:pt idx="22540">
                  <c:v>15</c:v>
                </c:pt>
                <c:pt idx="22541">
                  <c:v>15</c:v>
                </c:pt>
                <c:pt idx="22542">
                  <c:v>15</c:v>
                </c:pt>
                <c:pt idx="22543">
                  <c:v>15</c:v>
                </c:pt>
                <c:pt idx="22544">
                  <c:v>15</c:v>
                </c:pt>
                <c:pt idx="22545">
                  <c:v>15</c:v>
                </c:pt>
                <c:pt idx="22546">
                  <c:v>15</c:v>
                </c:pt>
                <c:pt idx="22547">
                  <c:v>15</c:v>
                </c:pt>
                <c:pt idx="22548">
                  <c:v>15</c:v>
                </c:pt>
                <c:pt idx="22549">
                  <c:v>15</c:v>
                </c:pt>
                <c:pt idx="22550">
                  <c:v>15</c:v>
                </c:pt>
                <c:pt idx="22551">
                  <c:v>15</c:v>
                </c:pt>
                <c:pt idx="22552">
                  <c:v>15</c:v>
                </c:pt>
                <c:pt idx="22553">
                  <c:v>15</c:v>
                </c:pt>
                <c:pt idx="22554">
                  <c:v>15</c:v>
                </c:pt>
                <c:pt idx="22555">
                  <c:v>15</c:v>
                </c:pt>
                <c:pt idx="22556">
                  <c:v>15</c:v>
                </c:pt>
                <c:pt idx="22557">
                  <c:v>15</c:v>
                </c:pt>
                <c:pt idx="22558">
                  <c:v>15</c:v>
                </c:pt>
                <c:pt idx="22559">
                  <c:v>15</c:v>
                </c:pt>
                <c:pt idx="22560">
                  <c:v>15</c:v>
                </c:pt>
                <c:pt idx="22561">
                  <c:v>15</c:v>
                </c:pt>
                <c:pt idx="22562">
                  <c:v>15</c:v>
                </c:pt>
                <c:pt idx="22563">
                  <c:v>15</c:v>
                </c:pt>
                <c:pt idx="22564">
                  <c:v>15</c:v>
                </c:pt>
                <c:pt idx="22565">
                  <c:v>15</c:v>
                </c:pt>
                <c:pt idx="22566">
                  <c:v>15</c:v>
                </c:pt>
                <c:pt idx="22567">
                  <c:v>15</c:v>
                </c:pt>
                <c:pt idx="22568">
                  <c:v>15</c:v>
                </c:pt>
                <c:pt idx="22569">
                  <c:v>15</c:v>
                </c:pt>
                <c:pt idx="22570">
                  <c:v>15</c:v>
                </c:pt>
                <c:pt idx="22571">
                  <c:v>15</c:v>
                </c:pt>
                <c:pt idx="22572">
                  <c:v>15</c:v>
                </c:pt>
                <c:pt idx="22573">
                  <c:v>15</c:v>
                </c:pt>
                <c:pt idx="22574">
                  <c:v>15</c:v>
                </c:pt>
                <c:pt idx="22575">
                  <c:v>15</c:v>
                </c:pt>
                <c:pt idx="22576">
                  <c:v>15</c:v>
                </c:pt>
                <c:pt idx="22577">
                  <c:v>15</c:v>
                </c:pt>
                <c:pt idx="22578">
                  <c:v>15</c:v>
                </c:pt>
                <c:pt idx="22579">
                  <c:v>15</c:v>
                </c:pt>
                <c:pt idx="22580">
                  <c:v>15</c:v>
                </c:pt>
                <c:pt idx="22581">
                  <c:v>15</c:v>
                </c:pt>
                <c:pt idx="22582">
                  <c:v>15</c:v>
                </c:pt>
                <c:pt idx="22583">
                  <c:v>15</c:v>
                </c:pt>
                <c:pt idx="22584">
                  <c:v>15</c:v>
                </c:pt>
                <c:pt idx="22585">
                  <c:v>15</c:v>
                </c:pt>
                <c:pt idx="22586">
                  <c:v>15</c:v>
                </c:pt>
                <c:pt idx="22587">
                  <c:v>15</c:v>
                </c:pt>
                <c:pt idx="22588">
                  <c:v>15</c:v>
                </c:pt>
                <c:pt idx="22589">
                  <c:v>15</c:v>
                </c:pt>
                <c:pt idx="22590">
                  <c:v>15</c:v>
                </c:pt>
                <c:pt idx="22591">
                  <c:v>15</c:v>
                </c:pt>
                <c:pt idx="22592">
                  <c:v>15</c:v>
                </c:pt>
                <c:pt idx="22593">
                  <c:v>15</c:v>
                </c:pt>
                <c:pt idx="22594">
                  <c:v>15</c:v>
                </c:pt>
                <c:pt idx="22595">
                  <c:v>15</c:v>
                </c:pt>
                <c:pt idx="22596">
                  <c:v>15</c:v>
                </c:pt>
                <c:pt idx="22597">
                  <c:v>15</c:v>
                </c:pt>
                <c:pt idx="22598">
                  <c:v>15</c:v>
                </c:pt>
                <c:pt idx="22599">
                  <c:v>15</c:v>
                </c:pt>
                <c:pt idx="22600">
                  <c:v>15</c:v>
                </c:pt>
                <c:pt idx="22601">
                  <c:v>15</c:v>
                </c:pt>
                <c:pt idx="22602">
                  <c:v>15</c:v>
                </c:pt>
                <c:pt idx="22603">
                  <c:v>15</c:v>
                </c:pt>
                <c:pt idx="22604">
                  <c:v>15</c:v>
                </c:pt>
                <c:pt idx="22605">
                  <c:v>15</c:v>
                </c:pt>
                <c:pt idx="22606">
                  <c:v>15</c:v>
                </c:pt>
                <c:pt idx="22607">
                  <c:v>15</c:v>
                </c:pt>
                <c:pt idx="22608">
                  <c:v>15</c:v>
                </c:pt>
                <c:pt idx="22609">
                  <c:v>15</c:v>
                </c:pt>
                <c:pt idx="22610">
                  <c:v>15</c:v>
                </c:pt>
                <c:pt idx="22611">
                  <c:v>15</c:v>
                </c:pt>
                <c:pt idx="22612">
                  <c:v>15</c:v>
                </c:pt>
                <c:pt idx="22613">
                  <c:v>15</c:v>
                </c:pt>
                <c:pt idx="22614">
                  <c:v>15</c:v>
                </c:pt>
                <c:pt idx="22615">
                  <c:v>15</c:v>
                </c:pt>
                <c:pt idx="22616">
                  <c:v>15</c:v>
                </c:pt>
                <c:pt idx="22617">
                  <c:v>15</c:v>
                </c:pt>
                <c:pt idx="22618">
                  <c:v>15</c:v>
                </c:pt>
                <c:pt idx="22619">
                  <c:v>15</c:v>
                </c:pt>
                <c:pt idx="22620">
                  <c:v>15</c:v>
                </c:pt>
                <c:pt idx="22621">
                  <c:v>15</c:v>
                </c:pt>
                <c:pt idx="22622">
                  <c:v>15</c:v>
                </c:pt>
                <c:pt idx="22623">
                  <c:v>15</c:v>
                </c:pt>
                <c:pt idx="22624">
                  <c:v>15</c:v>
                </c:pt>
                <c:pt idx="22625">
                  <c:v>15</c:v>
                </c:pt>
                <c:pt idx="22626">
                  <c:v>15</c:v>
                </c:pt>
                <c:pt idx="22627">
                  <c:v>15</c:v>
                </c:pt>
                <c:pt idx="22628">
                  <c:v>15</c:v>
                </c:pt>
                <c:pt idx="22629">
                  <c:v>15</c:v>
                </c:pt>
                <c:pt idx="22630">
                  <c:v>15</c:v>
                </c:pt>
                <c:pt idx="22631">
                  <c:v>15</c:v>
                </c:pt>
                <c:pt idx="22632">
                  <c:v>15</c:v>
                </c:pt>
                <c:pt idx="22633">
                  <c:v>15</c:v>
                </c:pt>
                <c:pt idx="22634">
                  <c:v>15</c:v>
                </c:pt>
                <c:pt idx="22635">
                  <c:v>15</c:v>
                </c:pt>
                <c:pt idx="22636">
                  <c:v>15</c:v>
                </c:pt>
                <c:pt idx="22637">
                  <c:v>15</c:v>
                </c:pt>
                <c:pt idx="22638">
                  <c:v>15</c:v>
                </c:pt>
                <c:pt idx="22639">
                  <c:v>15</c:v>
                </c:pt>
                <c:pt idx="22640">
                  <c:v>15</c:v>
                </c:pt>
                <c:pt idx="22641">
                  <c:v>15</c:v>
                </c:pt>
                <c:pt idx="22642">
                  <c:v>15</c:v>
                </c:pt>
                <c:pt idx="22643">
                  <c:v>15</c:v>
                </c:pt>
                <c:pt idx="22644">
                  <c:v>15</c:v>
                </c:pt>
                <c:pt idx="22645">
                  <c:v>15</c:v>
                </c:pt>
                <c:pt idx="22646">
                  <c:v>15</c:v>
                </c:pt>
                <c:pt idx="22647">
                  <c:v>15</c:v>
                </c:pt>
                <c:pt idx="22648">
                  <c:v>15</c:v>
                </c:pt>
                <c:pt idx="22649">
                  <c:v>15</c:v>
                </c:pt>
                <c:pt idx="22650">
                  <c:v>15</c:v>
                </c:pt>
                <c:pt idx="22651">
                  <c:v>15</c:v>
                </c:pt>
                <c:pt idx="22652">
                  <c:v>15</c:v>
                </c:pt>
                <c:pt idx="22653">
                  <c:v>15</c:v>
                </c:pt>
                <c:pt idx="22654">
                  <c:v>15</c:v>
                </c:pt>
                <c:pt idx="22655">
                  <c:v>15</c:v>
                </c:pt>
                <c:pt idx="22656">
                  <c:v>15</c:v>
                </c:pt>
                <c:pt idx="22657">
                  <c:v>15</c:v>
                </c:pt>
                <c:pt idx="22658">
                  <c:v>15</c:v>
                </c:pt>
                <c:pt idx="22659">
                  <c:v>15</c:v>
                </c:pt>
                <c:pt idx="22660">
                  <c:v>15</c:v>
                </c:pt>
                <c:pt idx="22661">
                  <c:v>15</c:v>
                </c:pt>
                <c:pt idx="22662">
                  <c:v>15</c:v>
                </c:pt>
                <c:pt idx="22663">
                  <c:v>15</c:v>
                </c:pt>
                <c:pt idx="22664">
                  <c:v>15</c:v>
                </c:pt>
                <c:pt idx="22665">
                  <c:v>15</c:v>
                </c:pt>
                <c:pt idx="22666">
                  <c:v>15</c:v>
                </c:pt>
                <c:pt idx="22667">
                  <c:v>15</c:v>
                </c:pt>
                <c:pt idx="22668">
                  <c:v>15</c:v>
                </c:pt>
                <c:pt idx="22669">
                  <c:v>15</c:v>
                </c:pt>
                <c:pt idx="22670">
                  <c:v>15</c:v>
                </c:pt>
                <c:pt idx="22671">
                  <c:v>15</c:v>
                </c:pt>
                <c:pt idx="22672">
                  <c:v>15</c:v>
                </c:pt>
                <c:pt idx="22673">
                  <c:v>15</c:v>
                </c:pt>
                <c:pt idx="22674">
                  <c:v>15</c:v>
                </c:pt>
                <c:pt idx="22675">
                  <c:v>15</c:v>
                </c:pt>
                <c:pt idx="22676">
                  <c:v>15</c:v>
                </c:pt>
                <c:pt idx="22677">
                  <c:v>15</c:v>
                </c:pt>
                <c:pt idx="22678">
                  <c:v>15</c:v>
                </c:pt>
                <c:pt idx="22679">
                  <c:v>15</c:v>
                </c:pt>
                <c:pt idx="22680">
                  <c:v>15</c:v>
                </c:pt>
                <c:pt idx="22681">
                  <c:v>15</c:v>
                </c:pt>
                <c:pt idx="22682">
                  <c:v>15</c:v>
                </c:pt>
                <c:pt idx="22683">
                  <c:v>15</c:v>
                </c:pt>
                <c:pt idx="22684">
                  <c:v>15</c:v>
                </c:pt>
                <c:pt idx="22685">
                  <c:v>15</c:v>
                </c:pt>
                <c:pt idx="22686">
                  <c:v>15</c:v>
                </c:pt>
                <c:pt idx="22687">
                  <c:v>15</c:v>
                </c:pt>
                <c:pt idx="22688">
                  <c:v>15</c:v>
                </c:pt>
                <c:pt idx="22689">
                  <c:v>15</c:v>
                </c:pt>
                <c:pt idx="22690">
                  <c:v>15</c:v>
                </c:pt>
                <c:pt idx="22691">
                  <c:v>15</c:v>
                </c:pt>
                <c:pt idx="22692">
                  <c:v>15</c:v>
                </c:pt>
                <c:pt idx="22693">
                  <c:v>15</c:v>
                </c:pt>
                <c:pt idx="22694">
                  <c:v>15</c:v>
                </c:pt>
                <c:pt idx="22695">
                  <c:v>15</c:v>
                </c:pt>
                <c:pt idx="22696">
                  <c:v>15</c:v>
                </c:pt>
                <c:pt idx="22697">
                  <c:v>15</c:v>
                </c:pt>
                <c:pt idx="22698">
                  <c:v>15</c:v>
                </c:pt>
                <c:pt idx="22699">
                  <c:v>15</c:v>
                </c:pt>
                <c:pt idx="22700">
                  <c:v>15</c:v>
                </c:pt>
                <c:pt idx="22701">
                  <c:v>15</c:v>
                </c:pt>
                <c:pt idx="22702">
                  <c:v>15</c:v>
                </c:pt>
                <c:pt idx="22703">
                  <c:v>15</c:v>
                </c:pt>
                <c:pt idx="22704">
                  <c:v>15</c:v>
                </c:pt>
                <c:pt idx="22705">
                  <c:v>15</c:v>
                </c:pt>
                <c:pt idx="22706">
                  <c:v>15</c:v>
                </c:pt>
                <c:pt idx="22707">
                  <c:v>15</c:v>
                </c:pt>
                <c:pt idx="22708">
                  <c:v>15</c:v>
                </c:pt>
                <c:pt idx="22709">
                  <c:v>15</c:v>
                </c:pt>
                <c:pt idx="22710">
                  <c:v>15</c:v>
                </c:pt>
                <c:pt idx="22711">
                  <c:v>15</c:v>
                </c:pt>
                <c:pt idx="22712">
                  <c:v>15</c:v>
                </c:pt>
                <c:pt idx="22713">
                  <c:v>15</c:v>
                </c:pt>
                <c:pt idx="22714">
                  <c:v>15</c:v>
                </c:pt>
                <c:pt idx="22715">
                  <c:v>15</c:v>
                </c:pt>
                <c:pt idx="22716">
                  <c:v>15</c:v>
                </c:pt>
                <c:pt idx="22717">
                  <c:v>15</c:v>
                </c:pt>
                <c:pt idx="22718">
                  <c:v>15</c:v>
                </c:pt>
                <c:pt idx="22719">
                  <c:v>15</c:v>
                </c:pt>
                <c:pt idx="22720">
                  <c:v>15</c:v>
                </c:pt>
                <c:pt idx="22721">
                  <c:v>15</c:v>
                </c:pt>
                <c:pt idx="22722">
                  <c:v>15</c:v>
                </c:pt>
                <c:pt idx="22723">
                  <c:v>15</c:v>
                </c:pt>
                <c:pt idx="22724">
                  <c:v>15</c:v>
                </c:pt>
                <c:pt idx="22725">
                  <c:v>15</c:v>
                </c:pt>
                <c:pt idx="22726">
                  <c:v>15</c:v>
                </c:pt>
                <c:pt idx="22727">
                  <c:v>15</c:v>
                </c:pt>
                <c:pt idx="22728">
                  <c:v>15</c:v>
                </c:pt>
                <c:pt idx="22729">
                  <c:v>15</c:v>
                </c:pt>
                <c:pt idx="22730">
                  <c:v>15</c:v>
                </c:pt>
                <c:pt idx="22731">
                  <c:v>15</c:v>
                </c:pt>
                <c:pt idx="22732">
                  <c:v>15</c:v>
                </c:pt>
                <c:pt idx="22733">
                  <c:v>15</c:v>
                </c:pt>
                <c:pt idx="22734">
                  <c:v>15</c:v>
                </c:pt>
                <c:pt idx="22735">
                  <c:v>15</c:v>
                </c:pt>
                <c:pt idx="22736">
                  <c:v>15</c:v>
                </c:pt>
                <c:pt idx="22737">
                  <c:v>15</c:v>
                </c:pt>
                <c:pt idx="22738">
                  <c:v>15</c:v>
                </c:pt>
                <c:pt idx="22739">
                  <c:v>15</c:v>
                </c:pt>
                <c:pt idx="22740">
                  <c:v>15</c:v>
                </c:pt>
                <c:pt idx="22741">
                  <c:v>15</c:v>
                </c:pt>
                <c:pt idx="22742">
                  <c:v>15</c:v>
                </c:pt>
                <c:pt idx="22743">
                  <c:v>15</c:v>
                </c:pt>
                <c:pt idx="22744">
                  <c:v>15</c:v>
                </c:pt>
                <c:pt idx="22745">
                  <c:v>15</c:v>
                </c:pt>
                <c:pt idx="22746">
                  <c:v>15</c:v>
                </c:pt>
                <c:pt idx="22747">
                  <c:v>15</c:v>
                </c:pt>
                <c:pt idx="22748">
                  <c:v>15</c:v>
                </c:pt>
                <c:pt idx="22749">
                  <c:v>15</c:v>
                </c:pt>
                <c:pt idx="22750">
                  <c:v>15</c:v>
                </c:pt>
                <c:pt idx="22751">
                  <c:v>15</c:v>
                </c:pt>
                <c:pt idx="22752">
                  <c:v>15</c:v>
                </c:pt>
                <c:pt idx="22753">
                  <c:v>15</c:v>
                </c:pt>
                <c:pt idx="22754">
                  <c:v>15</c:v>
                </c:pt>
                <c:pt idx="22755">
                  <c:v>15</c:v>
                </c:pt>
                <c:pt idx="22756">
                  <c:v>15</c:v>
                </c:pt>
                <c:pt idx="22757">
                  <c:v>15</c:v>
                </c:pt>
                <c:pt idx="22758">
                  <c:v>15</c:v>
                </c:pt>
                <c:pt idx="22759">
                  <c:v>15</c:v>
                </c:pt>
                <c:pt idx="22760">
                  <c:v>15</c:v>
                </c:pt>
                <c:pt idx="22761">
                  <c:v>15</c:v>
                </c:pt>
                <c:pt idx="22762">
                  <c:v>15</c:v>
                </c:pt>
                <c:pt idx="22763">
                  <c:v>15</c:v>
                </c:pt>
                <c:pt idx="22764">
                  <c:v>15</c:v>
                </c:pt>
                <c:pt idx="22765">
                  <c:v>15</c:v>
                </c:pt>
                <c:pt idx="22766">
                  <c:v>15</c:v>
                </c:pt>
                <c:pt idx="22767">
                  <c:v>15</c:v>
                </c:pt>
                <c:pt idx="22768">
                  <c:v>15</c:v>
                </c:pt>
                <c:pt idx="22769">
                  <c:v>15</c:v>
                </c:pt>
                <c:pt idx="22770">
                  <c:v>15</c:v>
                </c:pt>
                <c:pt idx="22771">
                  <c:v>15</c:v>
                </c:pt>
                <c:pt idx="22772">
                  <c:v>15</c:v>
                </c:pt>
                <c:pt idx="22773">
                  <c:v>15</c:v>
                </c:pt>
                <c:pt idx="22774">
                  <c:v>15</c:v>
                </c:pt>
                <c:pt idx="22775">
                  <c:v>15</c:v>
                </c:pt>
                <c:pt idx="22776">
                  <c:v>15</c:v>
                </c:pt>
                <c:pt idx="22777">
                  <c:v>15</c:v>
                </c:pt>
                <c:pt idx="22778">
                  <c:v>15</c:v>
                </c:pt>
                <c:pt idx="22779">
                  <c:v>15</c:v>
                </c:pt>
                <c:pt idx="22780">
                  <c:v>15</c:v>
                </c:pt>
                <c:pt idx="22781">
                  <c:v>15</c:v>
                </c:pt>
                <c:pt idx="22782">
                  <c:v>15</c:v>
                </c:pt>
                <c:pt idx="22783">
                  <c:v>15</c:v>
                </c:pt>
                <c:pt idx="22784">
                  <c:v>15</c:v>
                </c:pt>
                <c:pt idx="22785">
                  <c:v>15</c:v>
                </c:pt>
                <c:pt idx="22786">
                  <c:v>15</c:v>
                </c:pt>
                <c:pt idx="22787">
                  <c:v>15</c:v>
                </c:pt>
                <c:pt idx="22788">
                  <c:v>15</c:v>
                </c:pt>
                <c:pt idx="22789">
                  <c:v>15</c:v>
                </c:pt>
                <c:pt idx="22790">
                  <c:v>15</c:v>
                </c:pt>
                <c:pt idx="22791">
                  <c:v>15</c:v>
                </c:pt>
                <c:pt idx="22792">
                  <c:v>15</c:v>
                </c:pt>
                <c:pt idx="22793">
                  <c:v>15</c:v>
                </c:pt>
                <c:pt idx="22794">
                  <c:v>15</c:v>
                </c:pt>
                <c:pt idx="22795">
                  <c:v>15</c:v>
                </c:pt>
                <c:pt idx="22796">
                  <c:v>15</c:v>
                </c:pt>
                <c:pt idx="22797">
                  <c:v>15</c:v>
                </c:pt>
                <c:pt idx="22798">
                  <c:v>15</c:v>
                </c:pt>
                <c:pt idx="22799">
                  <c:v>15</c:v>
                </c:pt>
                <c:pt idx="22800">
                  <c:v>15</c:v>
                </c:pt>
                <c:pt idx="22801">
                  <c:v>15</c:v>
                </c:pt>
                <c:pt idx="22802">
                  <c:v>15</c:v>
                </c:pt>
                <c:pt idx="22803">
                  <c:v>15</c:v>
                </c:pt>
                <c:pt idx="22804">
                  <c:v>15</c:v>
                </c:pt>
                <c:pt idx="22805">
                  <c:v>15</c:v>
                </c:pt>
                <c:pt idx="22806">
                  <c:v>15</c:v>
                </c:pt>
                <c:pt idx="22807">
                  <c:v>15</c:v>
                </c:pt>
                <c:pt idx="22808">
                  <c:v>15</c:v>
                </c:pt>
                <c:pt idx="22809">
                  <c:v>15</c:v>
                </c:pt>
                <c:pt idx="22810">
                  <c:v>15</c:v>
                </c:pt>
                <c:pt idx="22811">
                  <c:v>15</c:v>
                </c:pt>
                <c:pt idx="22812">
                  <c:v>15</c:v>
                </c:pt>
                <c:pt idx="22813">
                  <c:v>15</c:v>
                </c:pt>
                <c:pt idx="22814">
                  <c:v>15</c:v>
                </c:pt>
                <c:pt idx="22815">
                  <c:v>15</c:v>
                </c:pt>
                <c:pt idx="22816">
                  <c:v>15</c:v>
                </c:pt>
                <c:pt idx="22817">
                  <c:v>15</c:v>
                </c:pt>
                <c:pt idx="22818">
                  <c:v>15</c:v>
                </c:pt>
                <c:pt idx="22819">
                  <c:v>15</c:v>
                </c:pt>
                <c:pt idx="22820">
                  <c:v>15</c:v>
                </c:pt>
                <c:pt idx="22821">
                  <c:v>15</c:v>
                </c:pt>
                <c:pt idx="22822">
                  <c:v>15</c:v>
                </c:pt>
                <c:pt idx="22823">
                  <c:v>15</c:v>
                </c:pt>
                <c:pt idx="22824">
                  <c:v>15</c:v>
                </c:pt>
                <c:pt idx="22825">
                  <c:v>15</c:v>
                </c:pt>
                <c:pt idx="22826">
                  <c:v>15</c:v>
                </c:pt>
                <c:pt idx="22827">
                  <c:v>15</c:v>
                </c:pt>
                <c:pt idx="22828">
                  <c:v>15</c:v>
                </c:pt>
                <c:pt idx="22829">
                  <c:v>15</c:v>
                </c:pt>
                <c:pt idx="22830">
                  <c:v>15</c:v>
                </c:pt>
                <c:pt idx="22831">
                  <c:v>15</c:v>
                </c:pt>
                <c:pt idx="22832">
                  <c:v>15</c:v>
                </c:pt>
                <c:pt idx="22833">
                  <c:v>15</c:v>
                </c:pt>
                <c:pt idx="22834">
                  <c:v>15</c:v>
                </c:pt>
                <c:pt idx="22835">
                  <c:v>15</c:v>
                </c:pt>
                <c:pt idx="22836">
                  <c:v>15</c:v>
                </c:pt>
                <c:pt idx="22837">
                  <c:v>15</c:v>
                </c:pt>
                <c:pt idx="22838">
                  <c:v>15</c:v>
                </c:pt>
                <c:pt idx="22839">
                  <c:v>15</c:v>
                </c:pt>
                <c:pt idx="22840">
                  <c:v>15</c:v>
                </c:pt>
                <c:pt idx="22841">
                  <c:v>15</c:v>
                </c:pt>
                <c:pt idx="22842">
                  <c:v>15</c:v>
                </c:pt>
                <c:pt idx="22843">
                  <c:v>15</c:v>
                </c:pt>
                <c:pt idx="22844">
                  <c:v>15</c:v>
                </c:pt>
                <c:pt idx="22845">
                  <c:v>15</c:v>
                </c:pt>
                <c:pt idx="22846">
                  <c:v>15</c:v>
                </c:pt>
                <c:pt idx="22847">
                  <c:v>15</c:v>
                </c:pt>
                <c:pt idx="22848">
                  <c:v>15</c:v>
                </c:pt>
                <c:pt idx="22849">
                  <c:v>15</c:v>
                </c:pt>
                <c:pt idx="22850">
                  <c:v>15</c:v>
                </c:pt>
                <c:pt idx="22851">
                  <c:v>15</c:v>
                </c:pt>
                <c:pt idx="22852">
                  <c:v>15</c:v>
                </c:pt>
                <c:pt idx="22853">
                  <c:v>15</c:v>
                </c:pt>
                <c:pt idx="22854">
                  <c:v>15</c:v>
                </c:pt>
                <c:pt idx="22855">
                  <c:v>15</c:v>
                </c:pt>
                <c:pt idx="22856">
                  <c:v>15</c:v>
                </c:pt>
                <c:pt idx="22857">
                  <c:v>15</c:v>
                </c:pt>
                <c:pt idx="22858">
                  <c:v>15</c:v>
                </c:pt>
                <c:pt idx="22859">
                  <c:v>15</c:v>
                </c:pt>
                <c:pt idx="22860">
                  <c:v>15</c:v>
                </c:pt>
                <c:pt idx="22861">
                  <c:v>15</c:v>
                </c:pt>
                <c:pt idx="22862">
                  <c:v>15</c:v>
                </c:pt>
                <c:pt idx="22863">
                  <c:v>15</c:v>
                </c:pt>
                <c:pt idx="22864">
                  <c:v>15</c:v>
                </c:pt>
                <c:pt idx="22865">
                  <c:v>15</c:v>
                </c:pt>
                <c:pt idx="22866">
                  <c:v>15</c:v>
                </c:pt>
                <c:pt idx="22867">
                  <c:v>15</c:v>
                </c:pt>
                <c:pt idx="22868">
                  <c:v>15</c:v>
                </c:pt>
                <c:pt idx="22869">
                  <c:v>15</c:v>
                </c:pt>
                <c:pt idx="22870">
                  <c:v>15</c:v>
                </c:pt>
                <c:pt idx="22871">
                  <c:v>15</c:v>
                </c:pt>
                <c:pt idx="22872">
                  <c:v>15</c:v>
                </c:pt>
                <c:pt idx="22873">
                  <c:v>15</c:v>
                </c:pt>
                <c:pt idx="22874">
                  <c:v>15</c:v>
                </c:pt>
                <c:pt idx="22875">
                  <c:v>15</c:v>
                </c:pt>
                <c:pt idx="22876">
                  <c:v>15</c:v>
                </c:pt>
                <c:pt idx="22877">
                  <c:v>15</c:v>
                </c:pt>
                <c:pt idx="22878">
                  <c:v>15</c:v>
                </c:pt>
                <c:pt idx="22879">
                  <c:v>15</c:v>
                </c:pt>
                <c:pt idx="22880">
                  <c:v>15</c:v>
                </c:pt>
                <c:pt idx="22881">
                  <c:v>15</c:v>
                </c:pt>
                <c:pt idx="22882">
                  <c:v>15</c:v>
                </c:pt>
                <c:pt idx="22883">
                  <c:v>15</c:v>
                </c:pt>
                <c:pt idx="22884">
                  <c:v>15</c:v>
                </c:pt>
                <c:pt idx="22885">
                  <c:v>15</c:v>
                </c:pt>
                <c:pt idx="22886">
                  <c:v>15</c:v>
                </c:pt>
                <c:pt idx="22887">
                  <c:v>15</c:v>
                </c:pt>
                <c:pt idx="22888">
                  <c:v>15</c:v>
                </c:pt>
                <c:pt idx="22889">
                  <c:v>15</c:v>
                </c:pt>
                <c:pt idx="22890">
                  <c:v>15</c:v>
                </c:pt>
                <c:pt idx="22891">
                  <c:v>15</c:v>
                </c:pt>
                <c:pt idx="22892">
                  <c:v>15</c:v>
                </c:pt>
                <c:pt idx="22893">
                  <c:v>15</c:v>
                </c:pt>
                <c:pt idx="22894">
                  <c:v>15</c:v>
                </c:pt>
                <c:pt idx="22895">
                  <c:v>15</c:v>
                </c:pt>
                <c:pt idx="22896">
                  <c:v>15</c:v>
                </c:pt>
                <c:pt idx="22897">
                  <c:v>15</c:v>
                </c:pt>
                <c:pt idx="22898">
                  <c:v>15</c:v>
                </c:pt>
                <c:pt idx="22899">
                  <c:v>15</c:v>
                </c:pt>
                <c:pt idx="22900">
                  <c:v>15</c:v>
                </c:pt>
                <c:pt idx="22901">
                  <c:v>15</c:v>
                </c:pt>
                <c:pt idx="22902">
                  <c:v>15</c:v>
                </c:pt>
                <c:pt idx="22903">
                  <c:v>15</c:v>
                </c:pt>
                <c:pt idx="22904">
                  <c:v>15</c:v>
                </c:pt>
                <c:pt idx="22905">
                  <c:v>15</c:v>
                </c:pt>
                <c:pt idx="22906">
                  <c:v>15</c:v>
                </c:pt>
                <c:pt idx="22907">
                  <c:v>15</c:v>
                </c:pt>
                <c:pt idx="22908">
                  <c:v>15</c:v>
                </c:pt>
                <c:pt idx="22909">
                  <c:v>15</c:v>
                </c:pt>
                <c:pt idx="22910">
                  <c:v>15</c:v>
                </c:pt>
                <c:pt idx="22911">
                  <c:v>15</c:v>
                </c:pt>
                <c:pt idx="22912">
                  <c:v>15</c:v>
                </c:pt>
                <c:pt idx="22913">
                  <c:v>15</c:v>
                </c:pt>
                <c:pt idx="22914">
                  <c:v>15</c:v>
                </c:pt>
                <c:pt idx="22915">
                  <c:v>15</c:v>
                </c:pt>
                <c:pt idx="22916">
                  <c:v>15</c:v>
                </c:pt>
                <c:pt idx="22917">
                  <c:v>15</c:v>
                </c:pt>
                <c:pt idx="22918">
                  <c:v>15</c:v>
                </c:pt>
                <c:pt idx="22919">
                  <c:v>15</c:v>
                </c:pt>
                <c:pt idx="22920">
                  <c:v>15</c:v>
                </c:pt>
                <c:pt idx="22921">
                  <c:v>15</c:v>
                </c:pt>
                <c:pt idx="22922">
                  <c:v>15</c:v>
                </c:pt>
                <c:pt idx="22923">
                  <c:v>15</c:v>
                </c:pt>
                <c:pt idx="22924">
                  <c:v>15</c:v>
                </c:pt>
                <c:pt idx="22925">
                  <c:v>15</c:v>
                </c:pt>
                <c:pt idx="22926">
                  <c:v>15</c:v>
                </c:pt>
                <c:pt idx="22927">
                  <c:v>15</c:v>
                </c:pt>
                <c:pt idx="22928">
                  <c:v>15</c:v>
                </c:pt>
                <c:pt idx="22929">
                  <c:v>15</c:v>
                </c:pt>
                <c:pt idx="22930">
                  <c:v>15</c:v>
                </c:pt>
                <c:pt idx="22931">
                  <c:v>15</c:v>
                </c:pt>
                <c:pt idx="22932">
                  <c:v>15</c:v>
                </c:pt>
                <c:pt idx="22933">
                  <c:v>15</c:v>
                </c:pt>
                <c:pt idx="22934">
                  <c:v>15</c:v>
                </c:pt>
                <c:pt idx="22935">
                  <c:v>15</c:v>
                </c:pt>
                <c:pt idx="22936">
                  <c:v>15</c:v>
                </c:pt>
                <c:pt idx="22937">
                  <c:v>15</c:v>
                </c:pt>
                <c:pt idx="22938">
                  <c:v>15</c:v>
                </c:pt>
                <c:pt idx="22939">
                  <c:v>15</c:v>
                </c:pt>
                <c:pt idx="22940">
                  <c:v>15</c:v>
                </c:pt>
                <c:pt idx="22941">
                  <c:v>15</c:v>
                </c:pt>
                <c:pt idx="22942">
                  <c:v>15</c:v>
                </c:pt>
                <c:pt idx="22943">
                  <c:v>15</c:v>
                </c:pt>
                <c:pt idx="22944">
                  <c:v>15</c:v>
                </c:pt>
                <c:pt idx="22945">
                  <c:v>15</c:v>
                </c:pt>
                <c:pt idx="22946">
                  <c:v>15</c:v>
                </c:pt>
                <c:pt idx="22947">
                  <c:v>15</c:v>
                </c:pt>
                <c:pt idx="22948">
                  <c:v>15</c:v>
                </c:pt>
                <c:pt idx="22949">
                  <c:v>15</c:v>
                </c:pt>
                <c:pt idx="22950">
                  <c:v>15</c:v>
                </c:pt>
                <c:pt idx="22951">
                  <c:v>15</c:v>
                </c:pt>
                <c:pt idx="22952">
                  <c:v>15</c:v>
                </c:pt>
                <c:pt idx="22953">
                  <c:v>15</c:v>
                </c:pt>
                <c:pt idx="22954">
                  <c:v>15</c:v>
                </c:pt>
                <c:pt idx="22955">
                  <c:v>15</c:v>
                </c:pt>
                <c:pt idx="22956">
                  <c:v>15</c:v>
                </c:pt>
                <c:pt idx="22957">
                  <c:v>15</c:v>
                </c:pt>
                <c:pt idx="22958">
                  <c:v>15</c:v>
                </c:pt>
                <c:pt idx="22959">
                  <c:v>15</c:v>
                </c:pt>
                <c:pt idx="22960">
                  <c:v>15</c:v>
                </c:pt>
                <c:pt idx="22961">
                  <c:v>15</c:v>
                </c:pt>
                <c:pt idx="22962">
                  <c:v>15</c:v>
                </c:pt>
                <c:pt idx="22963">
                  <c:v>15</c:v>
                </c:pt>
                <c:pt idx="22964">
                  <c:v>15</c:v>
                </c:pt>
                <c:pt idx="22965">
                  <c:v>15</c:v>
                </c:pt>
                <c:pt idx="22966">
                  <c:v>15</c:v>
                </c:pt>
                <c:pt idx="22967">
                  <c:v>15</c:v>
                </c:pt>
                <c:pt idx="22968">
                  <c:v>15</c:v>
                </c:pt>
                <c:pt idx="22969">
                  <c:v>15</c:v>
                </c:pt>
                <c:pt idx="22970">
                  <c:v>15</c:v>
                </c:pt>
                <c:pt idx="22971">
                  <c:v>15</c:v>
                </c:pt>
                <c:pt idx="22972">
                  <c:v>15</c:v>
                </c:pt>
                <c:pt idx="22973">
                  <c:v>15</c:v>
                </c:pt>
                <c:pt idx="22974">
                  <c:v>15</c:v>
                </c:pt>
                <c:pt idx="22975">
                  <c:v>15</c:v>
                </c:pt>
                <c:pt idx="22976">
                  <c:v>15</c:v>
                </c:pt>
                <c:pt idx="22977">
                  <c:v>15</c:v>
                </c:pt>
                <c:pt idx="22978">
                  <c:v>15</c:v>
                </c:pt>
                <c:pt idx="22979">
                  <c:v>15</c:v>
                </c:pt>
                <c:pt idx="22980">
                  <c:v>15</c:v>
                </c:pt>
                <c:pt idx="22981">
                  <c:v>15</c:v>
                </c:pt>
                <c:pt idx="22982">
                  <c:v>15</c:v>
                </c:pt>
                <c:pt idx="22983">
                  <c:v>15</c:v>
                </c:pt>
                <c:pt idx="22984">
                  <c:v>15</c:v>
                </c:pt>
                <c:pt idx="22985">
                  <c:v>15</c:v>
                </c:pt>
                <c:pt idx="22986">
                  <c:v>15</c:v>
                </c:pt>
                <c:pt idx="22987">
                  <c:v>15</c:v>
                </c:pt>
                <c:pt idx="22988">
                  <c:v>15</c:v>
                </c:pt>
                <c:pt idx="22989">
                  <c:v>15</c:v>
                </c:pt>
                <c:pt idx="22990">
                  <c:v>15</c:v>
                </c:pt>
                <c:pt idx="22991">
                  <c:v>15</c:v>
                </c:pt>
                <c:pt idx="22992">
                  <c:v>15</c:v>
                </c:pt>
                <c:pt idx="22993">
                  <c:v>15</c:v>
                </c:pt>
                <c:pt idx="22994">
                  <c:v>15</c:v>
                </c:pt>
                <c:pt idx="22995">
                  <c:v>15</c:v>
                </c:pt>
                <c:pt idx="22996">
                  <c:v>15</c:v>
                </c:pt>
                <c:pt idx="22997">
                  <c:v>15</c:v>
                </c:pt>
                <c:pt idx="22998">
                  <c:v>15</c:v>
                </c:pt>
                <c:pt idx="22999">
                  <c:v>15</c:v>
                </c:pt>
                <c:pt idx="23000">
                  <c:v>15</c:v>
                </c:pt>
                <c:pt idx="23001">
                  <c:v>15</c:v>
                </c:pt>
                <c:pt idx="23002">
                  <c:v>15</c:v>
                </c:pt>
                <c:pt idx="23003">
                  <c:v>15</c:v>
                </c:pt>
                <c:pt idx="23004">
                  <c:v>15</c:v>
                </c:pt>
                <c:pt idx="23005">
                  <c:v>15</c:v>
                </c:pt>
                <c:pt idx="23006">
                  <c:v>15</c:v>
                </c:pt>
                <c:pt idx="23007">
                  <c:v>15</c:v>
                </c:pt>
                <c:pt idx="23008">
                  <c:v>15</c:v>
                </c:pt>
                <c:pt idx="23009">
                  <c:v>15</c:v>
                </c:pt>
                <c:pt idx="23010">
                  <c:v>15</c:v>
                </c:pt>
                <c:pt idx="23011">
                  <c:v>15</c:v>
                </c:pt>
                <c:pt idx="23012">
                  <c:v>15</c:v>
                </c:pt>
                <c:pt idx="23013">
                  <c:v>15</c:v>
                </c:pt>
                <c:pt idx="23014">
                  <c:v>15</c:v>
                </c:pt>
                <c:pt idx="23015">
                  <c:v>15</c:v>
                </c:pt>
                <c:pt idx="23016">
                  <c:v>15</c:v>
                </c:pt>
                <c:pt idx="23017">
                  <c:v>15</c:v>
                </c:pt>
                <c:pt idx="23018">
                  <c:v>15</c:v>
                </c:pt>
                <c:pt idx="23019">
                  <c:v>15</c:v>
                </c:pt>
                <c:pt idx="23020">
                  <c:v>15</c:v>
                </c:pt>
                <c:pt idx="23021">
                  <c:v>15</c:v>
                </c:pt>
                <c:pt idx="23022">
                  <c:v>15</c:v>
                </c:pt>
                <c:pt idx="23023">
                  <c:v>15</c:v>
                </c:pt>
                <c:pt idx="23024">
                  <c:v>15</c:v>
                </c:pt>
                <c:pt idx="23025">
                  <c:v>15</c:v>
                </c:pt>
                <c:pt idx="23026">
                  <c:v>15</c:v>
                </c:pt>
                <c:pt idx="23027">
                  <c:v>15</c:v>
                </c:pt>
                <c:pt idx="23028">
                  <c:v>15</c:v>
                </c:pt>
                <c:pt idx="23029">
                  <c:v>15</c:v>
                </c:pt>
                <c:pt idx="23030">
                  <c:v>15</c:v>
                </c:pt>
                <c:pt idx="23031">
                  <c:v>15</c:v>
                </c:pt>
                <c:pt idx="23032">
                  <c:v>15</c:v>
                </c:pt>
                <c:pt idx="23033">
                  <c:v>15</c:v>
                </c:pt>
                <c:pt idx="23034">
                  <c:v>15</c:v>
                </c:pt>
                <c:pt idx="23035">
                  <c:v>15</c:v>
                </c:pt>
                <c:pt idx="23036">
                  <c:v>15</c:v>
                </c:pt>
                <c:pt idx="23037">
                  <c:v>15</c:v>
                </c:pt>
                <c:pt idx="23038">
                  <c:v>15</c:v>
                </c:pt>
                <c:pt idx="23039">
                  <c:v>15</c:v>
                </c:pt>
                <c:pt idx="23040">
                  <c:v>15</c:v>
                </c:pt>
                <c:pt idx="23041">
                  <c:v>15</c:v>
                </c:pt>
                <c:pt idx="23042">
                  <c:v>15</c:v>
                </c:pt>
                <c:pt idx="23043">
                  <c:v>15</c:v>
                </c:pt>
                <c:pt idx="23044">
                  <c:v>15</c:v>
                </c:pt>
                <c:pt idx="23045">
                  <c:v>15</c:v>
                </c:pt>
                <c:pt idx="23046">
                  <c:v>15</c:v>
                </c:pt>
                <c:pt idx="23047">
                  <c:v>15</c:v>
                </c:pt>
                <c:pt idx="23048">
                  <c:v>15</c:v>
                </c:pt>
                <c:pt idx="23049">
                  <c:v>15</c:v>
                </c:pt>
                <c:pt idx="23050">
                  <c:v>15</c:v>
                </c:pt>
                <c:pt idx="23051">
                  <c:v>15</c:v>
                </c:pt>
                <c:pt idx="23052">
                  <c:v>15</c:v>
                </c:pt>
                <c:pt idx="23053">
                  <c:v>15</c:v>
                </c:pt>
                <c:pt idx="23054">
                  <c:v>15</c:v>
                </c:pt>
                <c:pt idx="23055">
                  <c:v>15</c:v>
                </c:pt>
                <c:pt idx="23056">
                  <c:v>15</c:v>
                </c:pt>
                <c:pt idx="23057">
                  <c:v>15</c:v>
                </c:pt>
                <c:pt idx="23058">
                  <c:v>15</c:v>
                </c:pt>
                <c:pt idx="23059">
                  <c:v>15</c:v>
                </c:pt>
                <c:pt idx="23060">
                  <c:v>15</c:v>
                </c:pt>
                <c:pt idx="23061">
                  <c:v>15</c:v>
                </c:pt>
                <c:pt idx="23062">
                  <c:v>15</c:v>
                </c:pt>
                <c:pt idx="23063">
                  <c:v>15</c:v>
                </c:pt>
                <c:pt idx="23064">
                  <c:v>15</c:v>
                </c:pt>
                <c:pt idx="23065">
                  <c:v>15</c:v>
                </c:pt>
                <c:pt idx="23066">
                  <c:v>15</c:v>
                </c:pt>
                <c:pt idx="23067">
                  <c:v>15</c:v>
                </c:pt>
                <c:pt idx="23068">
                  <c:v>15</c:v>
                </c:pt>
                <c:pt idx="23069">
                  <c:v>15</c:v>
                </c:pt>
                <c:pt idx="23070">
                  <c:v>15</c:v>
                </c:pt>
                <c:pt idx="23071">
                  <c:v>15</c:v>
                </c:pt>
                <c:pt idx="23072">
                  <c:v>15</c:v>
                </c:pt>
                <c:pt idx="23073">
                  <c:v>15</c:v>
                </c:pt>
                <c:pt idx="23074">
                  <c:v>15</c:v>
                </c:pt>
                <c:pt idx="23075">
                  <c:v>15</c:v>
                </c:pt>
                <c:pt idx="23076">
                  <c:v>15</c:v>
                </c:pt>
                <c:pt idx="23077">
                  <c:v>15</c:v>
                </c:pt>
                <c:pt idx="23078">
                  <c:v>15</c:v>
                </c:pt>
                <c:pt idx="23079">
                  <c:v>15</c:v>
                </c:pt>
                <c:pt idx="23080">
                  <c:v>15</c:v>
                </c:pt>
                <c:pt idx="23081">
                  <c:v>15</c:v>
                </c:pt>
                <c:pt idx="23082">
                  <c:v>15</c:v>
                </c:pt>
                <c:pt idx="23083">
                  <c:v>15</c:v>
                </c:pt>
                <c:pt idx="23084">
                  <c:v>15</c:v>
                </c:pt>
                <c:pt idx="23085">
                  <c:v>15</c:v>
                </c:pt>
                <c:pt idx="23086">
                  <c:v>15</c:v>
                </c:pt>
                <c:pt idx="23087">
                  <c:v>15</c:v>
                </c:pt>
                <c:pt idx="23088">
                  <c:v>15</c:v>
                </c:pt>
                <c:pt idx="23089">
                  <c:v>15</c:v>
                </c:pt>
                <c:pt idx="23090">
                  <c:v>15</c:v>
                </c:pt>
                <c:pt idx="23091">
                  <c:v>15</c:v>
                </c:pt>
                <c:pt idx="23092">
                  <c:v>15</c:v>
                </c:pt>
                <c:pt idx="23093">
                  <c:v>15</c:v>
                </c:pt>
                <c:pt idx="23094">
                  <c:v>15</c:v>
                </c:pt>
                <c:pt idx="23095">
                  <c:v>15</c:v>
                </c:pt>
                <c:pt idx="23096">
                  <c:v>15</c:v>
                </c:pt>
                <c:pt idx="23097">
                  <c:v>15</c:v>
                </c:pt>
                <c:pt idx="23098">
                  <c:v>15</c:v>
                </c:pt>
                <c:pt idx="23099">
                  <c:v>15</c:v>
                </c:pt>
                <c:pt idx="23100">
                  <c:v>15</c:v>
                </c:pt>
                <c:pt idx="23101">
                  <c:v>15</c:v>
                </c:pt>
                <c:pt idx="23102">
                  <c:v>15</c:v>
                </c:pt>
                <c:pt idx="23103">
                  <c:v>15</c:v>
                </c:pt>
                <c:pt idx="23104">
                  <c:v>15</c:v>
                </c:pt>
                <c:pt idx="23105">
                  <c:v>15</c:v>
                </c:pt>
                <c:pt idx="23106">
                  <c:v>15</c:v>
                </c:pt>
                <c:pt idx="23107">
                  <c:v>15</c:v>
                </c:pt>
                <c:pt idx="23108">
                  <c:v>15</c:v>
                </c:pt>
                <c:pt idx="23109">
                  <c:v>15</c:v>
                </c:pt>
                <c:pt idx="23110">
                  <c:v>15</c:v>
                </c:pt>
                <c:pt idx="23111">
                  <c:v>15</c:v>
                </c:pt>
                <c:pt idx="23112">
                  <c:v>15</c:v>
                </c:pt>
                <c:pt idx="23113">
                  <c:v>15</c:v>
                </c:pt>
                <c:pt idx="23114">
                  <c:v>15</c:v>
                </c:pt>
                <c:pt idx="23115">
                  <c:v>15</c:v>
                </c:pt>
                <c:pt idx="23116">
                  <c:v>15</c:v>
                </c:pt>
                <c:pt idx="23117">
                  <c:v>15</c:v>
                </c:pt>
                <c:pt idx="23118">
                  <c:v>15</c:v>
                </c:pt>
                <c:pt idx="23119">
                  <c:v>15</c:v>
                </c:pt>
                <c:pt idx="23120">
                  <c:v>15</c:v>
                </c:pt>
                <c:pt idx="23121">
                  <c:v>15</c:v>
                </c:pt>
                <c:pt idx="23122">
                  <c:v>15</c:v>
                </c:pt>
                <c:pt idx="23123">
                  <c:v>15</c:v>
                </c:pt>
                <c:pt idx="23124">
                  <c:v>15</c:v>
                </c:pt>
                <c:pt idx="23125">
                  <c:v>15</c:v>
                </c:pt>
                <c:pt idx="23126">
                  <c:v>15</c:v>
                </c:pt>
                <c:pt idx="23127">
                  <c:v>15</c:v>
                </c:pt>
                <c:pt idx="23128">
                  <c:v>15</c:v>
                </c:pt>
                <c:pt idx="23129">
                  <c:v>15</c:v>
                </c:pt>
                <c:pt idx="23130">
                  <c:v>15</c:v>
                </c:pt>
                <c:pt idx="23131">
                  <c:v>15</c:v>
                </c:pt>
                <c:pt idx="23132">
                  <c:v>15</c:v>
                </c:pt>
                <c:pt idx="23133">
                  <c:v>15</c:v>
                </c:pt>
                <c:pt idx="23134">
                  <c:v>15</c:v>
                </c:pt>
                <c:pt idx="23135">
                  <c:v>15</c:v>
                </c:pt>
                <c:pt idx="23136">
                  <c:v>15</c:v>
                </c:pt>
                <c:pt idx="23137">
                  <c:v>15</c:v>
                </c:pt>
                <c:pt idx="23138">
                  <c:v>15</c:v>
                </c:pt>
                <c:pt idx="23139">
                  <c:v>15</c:v>
                </c:pt>
                <c:pt idx="23140">
                  <c:v>15</c:v>
                </c:pt>
                <c:pt idx="23141">
                  <c:v>15</c:v>
                </c:pt>
                <c:pt idx="23142">
                  <c:v>15</c:v>
                </c:pt>
                <c:pt idx="23143">
                  <c:v>15</c:v>
                </c:pt>
                <c:pt idx="23144">
                  <c:v>15</c:v>
                </c:pt>
                <c:pt idx="23145">
                  <c:v>15</c:v>
                </c:pt>
                <c:pt idx="23146">
                  <c:v>15</c:v>
                </c:pt>
                <c:pt idx="23147">
                  <c:v>15</c:v>
                </c:pt>
                <c:pt idx="23148">
                  <c:v>15</c:v>
                </c:pt>
                <c:pt idx="23149">
                  <c:v>15</c:v>
                </c:pt>
                <c:pt idx="23150">
                  <c:v>15</c:v>
                </c:pt>
                <c:pt idx="23151">
                  <c:v>15</c:v>
                </c:pt>
                <c:pt idx="23152">
                  <c:v>15</c:v>
                </c:pt>
                <c:pt idx="23153">
                  <c:v>15</c:v>
                </c:pt>
                <c:pt idx="23154">
                  <c:v>15</c:v>
                </c:pt>
                <c:pt idx="23155">
                  <c:v>15</c:v>
                </c:pt>
                <c:pt idx="23156">
                  <c:v>15</c:v>
                </c:pt>
                <c:pt idx="23157">
                  <c:v>15</c:v>
                </c:pt>
                <c:pt idx="23158">
                  <c:v>15</c:v>
                </c:pt>
                <c:pt idx="23159">
                  <c:v>15</c:v>
                </c:pt>
                <c:pt idx="23160">
                  <c:v>15</c:v>
                </c:pt>
                <c:pt idx="23161">
                  <c:v>15</c:v>
                </c:pt>
                <c:pt idx="23162">
                  <c:v>15</c:v>
                </c:pt>
                <c:pt idx="23163">
                  <c:v>15</c:v>
                </c:pt>
                <c:pt idx="23164">
                  <c:v>15</c:v>
                </c:pt>
                <c:pt idx="23165">
                  <c:v>15</c:v>
                </c:pt>
                <c:pt idx="23166">
                  <c:v>15</c:v>
                </c:pt>
                <c:pt idx="23167">
                  <c:v>15</c:v>
                </c:pt>
                <c:pt idx="23168">
                  <c:v>15</c:v>
                </c:pt>
                <c:pt idx="23169">
                  <c:v>15</c:v>
                </c:pt>
                <c:pt idx="23170">
                  <c:v>15</c:v>
                </c:pt>
                <c:pt idx="23171">
                  <c:v>15</c:v>
                </c:pt>
                <c:pt idx="23172">
                  <c:v>15</c:v>
                </c:pt>
                <c:pt idx="23173">
                  <c:v>15</c:v>
                </c:pt>
                <c:pt idx="23174">
                  <c:v>15</c:v>
                </c:pt>
                <c:pt idx="23175">
                  <c:v>15</c:v>
                </c:pt>
                <c:pt idx="23176">
                  <c:v>15</c:v>
                </c:pt>
                <c:pt idx="23177">
                  <c:v>15</c:v>
                </c:pt>
                <c:pt idx="23178">
                  <c:v>15</c:v>
                </c:pt>
                <c:pt idx="23179">
                  <c:v>15</c:v>
                </c:pt>
                <c:pt idx="23180">
                  <c:v>15</c:v>
                </c:pt>
                <c:pt idx="23181">
                  <c:v>15</c:v>
                </c:pt>
                <c:pt idx="23182">
                  <c:v>15</c:v>
                </c:pt>
                <c:pt idx="23183">
                  <c:v>15</c:v>
                </c:pt>
                <c:pt idx="23184">
                  <c:v>15</c:v>
                </c:pt>
                <c:pt idx="23185">
                  <c:v>15</c:v>
                </c:pt>
                <c:pt idx="23186">
                  <c:v>15</c:v>
                </c:pt>
                <c:pt idx="23187">
                  <c:v>15</c:v>
                </c:pt>
                <c:pt idx="23188">
                  <c:v>15</c:v>
                </c:pt>
                <c:pt idx="23189">
                  <c:v>15</c:v>
                </c:pt>
                <c:pt idx="23190">
                  <c:v>15</c:v>
                </c:pt>
                <c:pt idx="23191">
                  <c:v>15</c:v>
                </c:pt>
                <c:pt idx="23192">
                  <c:v>15</c:v>
                </c:pt>
                <c:pt idx="23193">
                  <c:v>15</c:v>
                </c:pt>
                <c:pt idx="23194">
                  <c:v>15</c:v>
                </c:pt>
                <c:pt idx="23195">
                  <c:v>15</c:v>
                </c:pt>
                <c:pt idx="23196">
                  <c:v>15</c:v>
                </c:pt>
                <c:pt idx="23197">
                  <c:v>15</c:v>
                </c:pt>
                <c:pt idx="23198">
                  <c:v>15</c:v>
                </c:pt>
                <c:pt idx="23199">
                  <c:v>15</c:v>
                </c:pt>
                <c:pt idx="23200">
                  <c:v>15</c:v>
                </c:pt>
                <c:pt idx="23201">
                  <c:v>15</c:v>
                </c:pt>
                <c:pt idx="23202">
                  <c:v>15</c:v>
                </c:pt>
                <c:pt idx="23203">
                  <c:v>15</c:v>
                </c:pt>
                <c:pt idx="23204">
                  <c:v>15</c:v>
                </c:pt>
                <c:pt idx="23205">
                  <c:v>15</c:v>
                </c:pt>
                <c:pt idx="23206">
                  <c:v>15</c:v>
                </c:pt>
                <c:pt idx="23207">
                  <c:v>15</c:v>
                </c:pt>
                <c:pt idx="23208">
                  <c:v>15</c:v>
                </c:pt>
                <c:pt idx="23209">
                  <c:v>15</c:v>
                </c:pt>
                <c:pt idx="23210">
                  <c:v>15</c:v>
                </c:pt>
                <c:pt idx="23211">
                  <c:v>15</c:v>
                </c:pt>
                <c:pt idx="23212">
                  <c:v>15</c:v>
                </c:pt>
                <c:pt idx="23213">
                  <c:v>15</c:v>
                </c:pt>
                <c:pt idx="23214">
                  <c:v>15</c:v>
                </c:pt>
                <c:pt idx="23215">
                  <c:v>15</c:v>
                </c:pt>
                <c:pt idx="23216">
                  <c:v>15</c:v>
                </c:pt>
                <c:pt idx="23217">
                  <c:v>15</c:v>
                </c:pt>
                <c:pt idx="23218">
                  <c:v>15</c:v>
                </c:pt>
                <c:pt idx="23219">
                  <c:v>15</c:v>
                </c:pt>
                <c:pt idx="23220">
                  <c:v>15</c:v>
                </c:pt>
                <c:pt idx="23221">
                  <c:v>15</c:v>
                </c:pt>
                <c:pt idx="23222">
                  <c:v>15</c:v>
                </c:pt>
                <c:pt idx="23223">
                  <c:v>15</c:v>
                </c:pt>
                <c:pt idx="23224">
                  <c:v>15</c:v>
                </c:pt>
                <c:pt idx="23225">
                  <c:v>15</c:v>
                </c:pt>
                <c:pt idx="23226">
                  <c:v>15</c:v>
                </c:pt>
                <c:pt idx="23227">
                  <c:v>15</c:v>
                </c:pt>
                <c:pt idx="23228">
                  <c:v>15</c:v>
                </c:pt>
                <c:pt idx="23229">
                  <c:v>15</c:v>
                </c:pt>
                <c:pt idx="23230">
                  <c:v>15</c:v>
                </c:pt>
                <c:pt idx="23231">
                  <c:v>15</c:v>
                </c:pt>
                <c:pt idx="23232">
                  <c:v>15</c:v>
                </c:pt>
                <c:pt idx="23233">
                  <c:v>15</c:v>
                </c:pt>
                <c:pt idx="23234">
                  <c:v>15</c:v>
                </c:pt>
                <c:pt idx="23235">
                  <c:v>15</c:v>
                </c:pt>
                <c:pt idx="23236">
                  <c:v>15</c:v>
                </c:pt>
                <c:pt idx="23237">
                  <c:v>15</c:v>
                </c:pt>
                <c:pt idx="23238">
                  <c:v>15</c:v>
                </c:pt>
                <c:pt idx="23239">
                  <c:v>15</c:v>
                </c:pt>
                <c:pt idx="23240">
                  <c:v>15</c:v>
                </c:pt>
                <c:pt idx="23241">
                  <c:v>15</c:v>
                </c:pt>
                <c:pt idx="23242">
                  <c:v>15</c:v>
                </c:pt>
                <c:pt idx="23243">
                  <c:v>15</c:v>
                </c:pt>
                <c:pt idx="23244">
                  <c:v>15</c:v>
                </c:pt>
                <c:pt idx="23245">
                  <c:v>15</c:v>
                </c:pt>
                <c:pt idx="23246">
                  <c:v>15</c:v>
                </c:pt>
                <c:pt idx="23247">
                  <c:v>15</c:v>
                </c:pt>
                <c:pt idx="23248">
                  <c:v>15</c:v>
                </c:pt>
                <c:pt idx="23249">
                  <c:v>15</c:v>
                </c:pt>
                <c:pt idx="23250">
                  <c:v>15</c:v>
                </c:pt>
                <c:pt idx="23251">
                  <c:v>15</c:v>
                </c:pt>
                <c:pt idx="23252">
                  <c:v>15</c:v>
                </c:pt>
                <c:pt idx="23253">
                  <c:v>15</c:v>
                </c:pt>
                <c:pt idx="23254">
                  <c:v>15</c:v>
                </c:pt>
                <c:pt idx="23255">
                  <c:v>15</c:v>
                </c:pt>
                <c:pt idx="23256">
                  <c:v>15</c:v>
                </c:pt>
                <c:pt idx="23257">
                  <c:v>15</c:v>
                </c:pt>
                <c:pt idx="23258">
                  <c:v>15</c:v>
                </c:pt>
                <c:pt idx="23259">
                  <c:v>15</c:v>
                </c:pt>
                <c:pt idx="23260">
                  <c:v>15</c:v>
                </c:pt>
                <c:pt idx="23261">
                  <c:v>15</c:v>
                </c:pt>
                <c:pt idx="23262">
                  <c:v>15</c:v>
                </c:pt>
                <c:pt idx="23263">
                  <c:v>15</c:v>
                </c:pt>
                <c:pt idx="23264">
                  <c:v>15</c:v>
                </c:pt>
                <c:pt idx="23265">
                  <c:v>15</c:v>
                </c:pt>
                <c:pt idx="23266">
                  <c:v>15</c:v>
                </c:pt>
                <c:pt idx="23267">
                  <c:v>15</c:v>
                </c:pt>
                <c:pt idx="23268">
                  <c:v>15</c:v>
                </c:pt>
                <c:pt idx="23269">
                  <c:v>15</c:v>
                </c:pt>
                <c:pt idx="23270">
                  <c:v>15</c:v>
                </c:pt>
                <c:pt idx="23271">
                  <c:v>15</c:v>
                </c:pt>
                <c:pt idx="23272">
                  <c:v>15</c:v>
                </c:pt>
                <c:pt idx="23273">
                  <c:v>15</c:v>
                </c:pt>
                <c:pt idx="23274">
                  <c:v>15</c:v>
                </c:pt>
                <c:pt idx="23275">
                  <c:v>15</c:v>
                </c:pt>
                <c:pt idx="23276">
                  <c:v>15</c:v>
                </c:pt>
                <c:pt idx="23277">
                  <c:v>15</c:v>
                </c:pt>
                <c:pt idx="23278">
                  <c:v>15</c:v>
                </c:pt>
                <c:pt idx="23279">
                  <c:v>15</c:v>
                </c:pt>
                <c:pt idx="23280">
                  <c:v>15</c:v>
                </c:pt>
                <c:pt idx="23281">
                  <c:v>15</c:v>
                </c:pt>
                <c:pt idx="23282">
                  <c:v>15</c:v>
                </c:pt>
                <c:pt idx="23283">
                  <c:v>15</c:v>
                </c:pt>
                <c:pt idx="23284">
                  <c:v>15</c:v>
                </c:pt>
                <c:pt idx="23285">
                  <c:v>15</c:v>
                </c:pt>
                <c:pt idx="23286">
                  <c:v>15</c:v>
                </c:pt>
                <c:pt idx="23287">
                  <c:v>15</c:v>
                </c:pt>
                <c:pt idx="23288">
                  <c:v>15</c:v>
                </c:pt>
                <c:pt idx="23289">
                  <c:v>15</c:v>
                </c:pt>
                <c:pt idx="23290">
                  <c:v>15</c:v>
                </c:pt>
                <c:pt idx="23291">
                  <c:v>15</c:v>
                </c:pt>
                <c:pt idx="23292">
                  <c:v>15</c:v>
                </c:pt>
                <c:pt idx="23293">
                  <c:v>15</c:v>
                </c:pt>
                <c:pt idx="23294">
                  <c:v>15</c:v>
                </c:pt>
                <c:pt idx="23295">
                  <c:v>15</c:v>
                </c:pt>
                <c:pt idx="23296">
                  <c:v>15</c:v>
                </c:pt>
                <c:pt idx="23297">
                  <c:v>15</c:v>
                </c:pt>
                <c:pt idx="23298">
                  <c:v>15</c:v>
                </c:pt>
                <c:pt idx="23299">
                  <c:v>15</c:v>
                </c:pt>
                <c:pt idx="23300">
                  <c:v>15</c:v>
                </c:pt>
                <c:pt idx="23301">
                  <c:v>15</c:v>
                </c:pt>
                <c:pt idx="23302">
                  <c:v>15</c:v>
                </c:pt>
                <c:pt idx="23303">
                  <c:v>15</c:v>
                </c:pt>
                <c:pt idx="23304">
                  <c:v>15</c:v>
                </c:pt>
                <c:pt idx="23305">
                  <c:v>15</c:v>
                </c:pt>
                <c:pt idx="23306">
                  <c:v>15</c:v>
                </c:pt>
                <c:pt idx="23307">
                  <c:v>15</c:v>
                </c:pt>
                <c:pt idx="23308">
                  <c:v>15</c:v>
                </c:pt>
                <c:pt idx="23309">
                  <c:v>15</c:v>
                </c:pt>
                <c:pt idx="23310">
                  <c:v>15</c:v>
                </c:pt>
                <c:pt idx="23311">
                  <c:v>15</c:v>
                </c:pt>
                <c:pt idx="23312">
                  <c:v>15</c:v>
                </c:pt>
                <c:pt idx="23313">
                  <c:v>15</c:v>
                </c:pt>
                <c:pt idx="23314">
                  <c:v>15</c:v>
                </c:pt>
                <c:pt idx="23315">
                  <c:v>15</c:v>
                </c:pt>
                <c:pt idx="23316">
                  <c:v>15</c:v>
                </c:pt>
                <c:pt idx="23317">
                  <c:v>15</c:v>
                </c:pt>
                <c:pt idx="23318">
                  <c:v>15</c:v>
                </c:pt>
                <c:pt idx="23319">
                  <c:v>15</c:v>
                </c:pt>
                <c:pt idx="23320">
                  <c:v>15</c:v>
                </c:pt>
                <c:pt idx="23321">
                  <c:v>15</c:v>
                </c:pt>
                <c:pt idx="23322">
                  <c:v>15</c:v>
                </c:pt>
                <c:pt idx="23323">
                  <c:v>15</c:v>
                </c:pt>
                <c:pt idx="23324">
                  <c:v>15</c:v>
                </c:pt>
                <c:pt idx="23325">
                  <c:v>15</c:v>
                </c:pt>
                <c:pt idx="23326">
                  <c:v>15</c:v>
                </c:pt>
                <c:pt idx="23327">
                  <c:v>15</c:v>
                </c:pt>
                <c:pt idx="23328">
                  <c:v>15</c:v>
                </c:pt>
                <c:pt idx="23329">
                  <c:v>15</c:v>
                </c:pt>
                <c:pt idx="23330">
                  <c:v>15</c:v>
                </c:pt>
                <c:pt idx="23331">
                  <c:v>15</c:v>
                </c:pt>
                <c:pt idx="23332">
                  <c:v>15</c:v>
                </c:pt>
                <c:pt idx="23333">
                  <c:v>15</c:v>
                </c:pt>
                <c:pt idx="23334">
                  <c:v>15</c:v>
                </c:pt>
                <c:pt idx="23335">
                  <c:v>15</c:v>
                </c:pt>
                <c:pt idx="23336">
                  <c:v>15</c:v>
                </c:pt>
                <c:pt idx="23337">
                  <c:v>15</c:v>
                </c:pt>
                <c:pt idx="23338">
                  <c:v>15</c:v>
                </c:pt>
                <c:pt idx="23339">
                  <c:v>15</c:v>
                </c:pt>
                <c:pt idx="23340">
                  <c:v>15</c:v>
                </c:pt>
                <c:pt idx="23341">
                  <c:v>15</c:v>
                </c:pt>
                <c:pt idx="23342">
                  <c:v>15</c:v>
                </c:pt>
                <c:pt idx="23343">
                  <c:v>15</c:v>
                </c:pt>
                <c:pt idx="23344">
                  <c:v>15</c:v>
                </c:pt>
                <c:pt idx="23345">
                  <c:v>15</c:v>
                </c:pt>
                <c:pt idx="23346">
                  <c:v>15</c:v>
                </c:pt>
                <c:pt idx="23347">
                  <c:v>15</c:v>
                </c:pt>
                <c:pt idx="23348">
                  <c:v>15</c:v>
                </c:pt>
                <c:pt idx="23349">
                  <c:v>15</c:v>
                </c:pt>
                <c:pt idx="23350">
                  <c:v>15</c:v>
                </c:pt>
                <c:pt idx="23351">
                  <c:v>15</c:v>
                </c:pt>
                <c:pt idx="23352">
                  <c:v>15</c:v>
                </c:pt>
                <c:pt idx="23353">
                  <c:v>15</c:v>
                </c:pt>
                <c:pt idx="23354">
                  <c:v>15</c:v>
                </c:pt>
                <c:pt idx="23355">
                  <c:v>15</c:v>
                </c:pt>
                <c:pt idx="23356">
                  <c:v>15</c:v>
                </c:pt>
                <c:pt idx="23357">
                  <c:v>15</c:v>
                </c:pt>
                <c:pt idx="23358">
                  <c:v>15</c:v>
                </c:pt>
                <c:pt idx="23359">
                  <c:v>15</c:v>
                </c:pt>
                <c:pt idx="23360">
                  <c:v>15</c:v>
                </c:pt>
                <c:pt idx="23361">
                  <c:v>15</c:v>
                </c:pt>
                <c:pt idx="23362">
                  <c:v>15</c:v>
                </c:pt>
                <c:pt idx="23363">
                  <c:v>15</c:v>
                </c:pt>
                <c:pt idx="23364">
                  <c:v>15</c:v>
                </c:pt>
                <c:pt idx="23365">
                  <c:v>15</c:v>
                </c:pt>
                <c:pt idx="23366">
                  <c:v>15</c:v>
                </c:pt>
                <c:pt idx="23367">
                  <c:v>15</c:v>
                </c:pt>
                <c:pt idx="23368">
                  <c:v>15</c:v>
                </c:pt>
                <c:pt idx="23369">
                  <c:v>15</c:v>
                </c:pt>
                <c:pt idx="23370">
                  <c:v>15</c:v>
                </c:pt>
                <c:pt idx="23371">
                  <c:v>15</c:v>
                </c:pt>
                <c:pt idx="23372">
                  <c:v>15</c:v>
                </c:pt>
                <c:pt idx="23373">
                  <c:v>15</c:v>
                </c:pt>
                <c:pt idx="23374">
                  <c:v>15</c:v>
                </c:pt>
                <c:pt idx="23375">
                  <c:v>15</c:v>
                </c:pt>
                <c:pt idx="23376">
                  <c:v>15</c:v>
                </c:pt>
                <c:pt idx="23377">
                  <c:v>15</c:v>
                </c:pt>
                <c:pt idx="23378">
                  <c:v>15</c:v>
                </c:pt>
                <c:pt idx="23379">
                  <c:v>15</c:v>
                </c:pt>
                <c:pt idx="23380">
                  <c:v>15</c:v>
                </c:pt>
                <c:pt idx="23381">
                  <c:v>15</c:v>
                </c:pt>
                <c:pt idx="23382">
                  <c:v>15</c:v>
                </c:pt>
                <c:pt idx="23383">
                  <c:v>15</c:v>
                </c:pt>
                <c:pt idx="23384">
                  <c:v>15</c:v>
                </c:pt>
                <c:pt idx="23385">
                  <c:v>15</c:v>
                </c:pt>
                <c:pt idx="23386">
                  <c:v>15</c:v>
                </c:pt>
                <c:pt idx="23387">
                  <c:v>15</c:v>
                </c:pt>
                <c:pt idx="23388">
                  <c:v>15</c:v>
                </c:pt>
                <c:pt idx="23389">
                  <c:v>15</c:v>
                </c:pt>
                <c:pt idx="23390">
                  <c:v>15</c:v>
                </c:pt>
                <c:pt idx="23391">
                  <c:v>15</c:v>
                </c:pt>
                <c:pt idx="23392">
                  <c:v>15</c:v>
                </c:pt>
                <c:pt idx="23393">
                  <c:v>15</c:v>
                </c:pt>
                <c:pt idx="23394">
                  <c:v>15</c:v>
                </c:pt>
                <c:pt idx="23395">
                  <c:v>15</c:v>
                </c:pt>
                <c:pt idx="23396">
                  <c:v>15</c:v>
                </c:pt>
                <c:pt idx="23397">
                  <c:v>15</c:v>
                </c:pt>
                <c:pt idx="23398">
                  <c:v>15</c:v>
                </c:pt>
                <c:pt idx="23399">
                  <c:v>15</c:v>
                </c:pt>
                <c:pt idx="23400">
                  <c:v>15</c:v>
                </c:pt>
                <c:pt idx="23401">
                  <c:v>15</c:v>
                </c:pt>
                <c:pt idx="23402">
                  <c:v>15</c:v>
                </c:pt>
                <c:pt idx="23403">
                  <c:v>15</c:v>
                </c:pt>
                <c:pt idx="23404">
                  <c:v>15</c:v>
                </c:pt>
                <c:pt idx="23405">
                  <c:v>15</c:v>
                </c:pt>
                <c:pt idx="23406">
                  <c:v>15</c:v>
                </c:pt>
                <c:pt idx="23407">
                  <c:v>15</c:v>
                </c:pt>
                <c:pt idx="23408">
                  <c:v>15</c:v>
                </c:pt>
                <c:pt idx="23409">
                  <c:v>15</c:v>
                </c:pt>
                <c:pt idx="23410">
                  <c:v>15</c:v>
                </c:pt>
                <c:pt idx="23411">
                  <c:v>15</c:v>
                </c:pt>
                <c:pt idx="23412">
                  <c:v>15</c:v>
                </c:pt>
                <c:pt idx="23413">
                  <c:v>15</c:v>
                </c:pt>
                <c:pt idx="23414">
                  <c:v>15</c:v>
                </c:pt>
                <c:pt idx="23415">
                  <c:v>15</c:v>
                </c:pt>
                <c:pt idx="23416">
                  <c:v>15</c:v>
                </c:pt>
                <c:pt idx="23417">
                  <c:v>15</c:v>
                </c:pt>
                <c:pt idx="23418">
                  <c:v>15</c:v>
                </c:pt>
                <c:pt idx="23419">
                  <c:v>15</c:v>
                </c:pt>
                <c:pt idx="23420">
                  <c:v>15</c:v>
                </c:pt>
                <c:pt idx="23421">
                  <c:v>15</c:v>
                </c:pt>
                <c:pt idx="23422">
                  <c:v>15</c:v>
                </c:pt>
                <c:pt idx="23423">
                  <c:v>15</c:v>
                </c:pt>
                <c:pt idx="23424">
                  <c:v>15</c:v>
                </c:pt>
                <c:pt idx="23425">
                  <c:v>15</c:v>
                </c:pt>
                <c:pt idx="23426">
                  <c:v>15</c:v>
                </c:pt>
                <c:pt idx="23427">
                  <c:v>15</c:v>
                </c:pt>
                <c:pt idx="23428">
                  <c:v>15</c:v>
                </c:pt>
                <c:pt idx="23429">
                  <c:v>15</c:v>
                </c:pt>
                <c:pt idx="23430">
                  <c:v>15</c:v>
                </c:pt>
                <c:pt idx="23431">
                  <c:v>15</c:v>
                </c:pt>
                <c:pt idx="23432">
                  <c:v>15</c:v>
                </c:pt>
                <c:pt idx="23433">
                  <c:v>15</c:v>
                </c:pt>
                <c:pt idx="23434">
                  <c:v>15</c:v>
                </c:pt>
                <c:pt idx="23435">
                  <c:v>15</c:v>
                </c:pt>
                <c:pt idx="23436">
                  <c:v>15</c:v>
                </c:pt>
                <c:pt idx="23437">
                  <c:v>15</c:v>
                </c:pt>
                <c:pt idx="23438">
                  <c:v>15</c:v>
                </c:pt>
                <c:pt idx="23439">
                  <c:v>15</c:v>
                </c:pt>
                <c:pt idx="23440">
                  <c:v>15</c:v>
                </c:pt>
                <c:pt idx="23441">
                  <c:v>15</c:v>
                </c:pt>
                <c:pt idx="23442">
                  <c:v>15</c:v>
                </c:pt>
                <c:pt idx="23443">
                  <c:v>15</c:v>
                </c:pt>
                <c:pt idx="23444">
                  <c:v>15</c:v>
                </c:pt>
                <c:pt idx="23445">
                  <c:v>15</c:v>
                </c:pt>
                <c:pt idx="23446">
                  <c:v>15</c:v>
                </c:pt>
                <c:pt idx="23447">
                  <c:v>15</c:v>
                </c:pt>
                <c:pt idx="23448">
                  <c:v>15</c:v>
                </c:pt>
                <c:pt idx="23449">
                  <c:v>15</c:v>
                </c:pt>
                <c:pt idx="23450">
                  <c:v>15</c:v>
                </c:pt>
                <c:pt idx="23451">
                  <c:v>15</c:v>
                </c:pt>
                <c:pt idx="23452">
                  <c:v>15</c:v>
                </c:pt>
                <c:pt idx="23453">
                  <c:v>15</c:v>
                </c:pt>
                <c:pt idx="23454">
                  <c:v>15</c:v>
                </c:pt>
                <c:pt idx="23455">
                  <c:v>15</c:v>
                </c:pt>
                <c:pt idx="23456">
                  <c:v>15</c:v>
                </c:pt>
                <c:pt idx="23457">
                  <c:v>15</c:v>
                </c:pt>
                <c:pt idx="23458">
                  <c:v>15</c:v>
                </c:pt>
                <c:pt idx="23459">
                  <c:v>15</c:v>
                </c:pt>
                <c:pt idx="23460">
                  <c:v>15</c:v>
                </c:pt>
                <c:pt idx="23461">
                  <c:v>15</c:v>
                </c:pt>
                <c:pt idx="23462">
                  <c:v>15</c:v>
                </c:pt>
                <c:pt idx="23463">
                  <c:v>15</c:v>
                </c:pt>
                <c:pt idx="23464">
                  <c:v>15</c:v>
                </c:pt>
                <c:pt idx="23465">
                  <c:v>15</c:v>
                </c:pt>
                <c:pt idx="23466">
                  <c:v>15</c:v>
                </c:pt>
                <c:pt idx="23467">
                  <c:v>15</c:v>
                </c:pt>
                <c:pt idx="23468">
                  <c:v>15</c:v>
                </c:pt>
                <c:pt idx="23469">
                  <c:v>15</c:v>
                </c:pt>
                <c:pt idx="23470">
                  <c:v>15</c:v>
                </c:pt>
                <c:pt idx="23471">
                  <c:v>15</c:v>
                </c:pt>
                <c:pt idx="23472">
                  <c:v>15</c:v>
                </c:pt>
                <c:pt idx="23473">
                  <c:v>15</c:v>
                </c:pt>
                <c:pt idx="23474">
                  <c:v>15</c:v>
                </c:pt>
                <c:pt idx="23475">
                  <c:v>15</c:v>
                </c:pt>
                <c:pt idx="23476">
                  <c:v>15</c:v>
                </c:pt>
                <c:pt idx="23477">
                  <c:v>15</c:v>
                </c:pt>
                <c:pt idx="23478">
                  <c:v>15</c:v>
                </c:pt>
                <c:pt idx="23479">
                  <c:v>15</c:v>
                </c:pt>
                <c:pt idx="23480">
                  <c:v>15</c:v>
                </c:pt>
                <c:pt idx="23481">
                  <c:v>15</c:v>
                </c:pt>
                <c:pt idx="23482">
                  <c:v>15</c:v>
                </c:pt>
                <c:pt idx="23483">
                  <c:v>15</c:v>
                </c:pt>
                <c:pt idx="23484">
                  <c:v>15</c:v>
                </c:pt>
                <c:pt idx="23485">
                  <c:v>15</c:v>
                </c:pt>
                <c:pt idx="23486">
                  <c:v>15</c:v>
                </c:pt>
                <c:pt idx="23487">
                  <c:v>15</c:v>
                </c:pt>
                <c:pt idx="23488">
                  <c:v>15</c:v>
                </c:pt>
                <c:pt idx="23489">
                  <c:v>15</c:v>
                </c:pt>
                <c:pt idx="23490">
                  <c:v>15</c:v>
                </c:pt>
                <c:pt idx="23491">
                  <c:v>15</c:v>
                </c:pt>
                <c:pt idx="23492">
                  <c:v>15</c:v>
                </c:pt>
                <c:pt idx="23493">
                  <c:v>15</c:v>
                </c:pt>
                <c:pt idx="23494">
                  <c:v>15</c:v>
                </c:pt>
                <c:pt idx="23495">
                  <c:v>15</c:v>
                </c:pt>
                <c:pt idx="23496">
                  <c:v>15</c:v>
                </c:pt>
                <c:pt idx="23497">
                  <c:v>15</c:v>
                </c:pt>
                <c:pt idx="23498">
                  <c:v>15</c:v>
                </c:pt>
                <c:pt idx="23499">
                  <c:v>15</c:v>
                </c:pt>
                <c:pt idx="23500">
                  <c:v>15</c:v>
                </c:pt>
                <c:pt idx="23501">
                  <c:v>15</c:v>
                </c:pt>
                <c:pt idx="23502">
                  <c:v>15</c:v>
                </c:pt>
                <c:pt idx="23503">
                  <c:v>15</c:v>
                </c:pt>
                <c:pt idx="23504">
                  <c:v>15</c:v>
                </c:pt>
                <c:pt idx="23505">
                  <c:v>15</c:v>
                </c:pt>
                <c:pt idx="23506">
                  <c:v>15</c:v>
                </c:pt>
                <c:pt idx="23507">
                  <c:v>15</c:v>
                </c:pt>
                <c:pt idx="23508">
                  <c:v>15</c:v>
                </c:pt>
                <c:pt idx="23509">
                  <c:v>15</c:v>
                </c:pt>
                <c:pt idx="23510">
                  <c:v>15</c:v>
                </c:pt>
                <c:pt idx="23511">
                  <c:v>15</c:v>
                </c:pt>
                <c:pt idx="23512">
                  <c:v>15</c:v>
                </c:pt>
                <c:pt idx="23513">
                  <c:v>15</c:v>
                </c:pt>
                <c:pt idx="23514">
                  <c:v>15</c:v>
                </c:pt>
                <c:pt idx="23515">
                  <c:v>15</c:v>
                </c:pt>
                <c:pt idx="23516">
                  <c:v>15</c:v>
                </c:pt>
                <c:pt idx="23517">
                  <c:v>15</c:v>
                </c:pt>
                <c:pt idx="23518">
                  <c:v>15</c:v>
                </c:pt>
                <c:pt idx="23519">
                  <c:v>15</c:v>
                </c:pt>
                <c:pt idx="23520">
                  <c:v>15</c:v>
                </c:pt>
                <c:pt idx="23521">
                  <c:v>15</c:v>
                </c:pt>
                <c:pt idx="23522">
                  <c:v>15</c:v>
                </c:pt>
                <c:pt idx="23523">
                  <c:v>15</c:v>
                </c:pt>
                <c:pt idx="23524">
                  <c:v>15</c:v>
                </c:pt>
                <c:pt idx="23525">
                  <c:v>15</c:v>
                </c:pt>
                <c:pt idx="23526">
                  <c:v>15</c:v>
                </c:pt>
                <c:pt idx="23527">
                  <c:v>15</c:v>
                </c:pt>
                <c:pt idx="23528">
                  <c:v>15</c:v>
                </c:pt>
                <c:pt idx="23529">
                  <c:v>15</c:v>
                </c:pt>
                <c:pt idx="23530">
                  <c:v>15</c:v>
                </c:pt>
                <c:pt idx="23531">
                  <c:v>15</c:v>
                </c:pt>
                <c:pt idx="23532">
                  <c:v>15</c:v>
                </c:pt>
                <c:pt idx="23533">
                  <c:v>15</c:v>
                </c:pt>
                <c:pt idx="23534">
                  <c:v>15</c:v>
                </c:pt>
                <c:pt idx="23535">
                  <c:v>15</c:v>
                </c:pt>
                <c:pt idx="23536">
                  <c:v>15</c:v>
                </c:pt>
                <c:pt idx="23537">
                  <c:v>15</c:v>
                </c:pt>
                <c:pt idx="23538">
                  <c:v>15</c:v>
                </c:pt>
                <c:pt idx="23539">
                  <c:v>15</c:v>
                </c:pt>
                <c:pt idx="23540">
                  <c:v>15</c:v>
                </c:pt>
                <c:pt idx="23541">
                  <c:v>15</c:v>
                </c:pt>
                <c:pt idx="23542">
                  <c:v>15</c:v>
                </c:pt>
                <c:pt idx="23543">
                  <c:v>15</c:v>
                </c:pt>
                <c:pt idx="23544">
                  <c:v>15</c:v>
                </c:pt>
                <c:pt idx="23545">
                  <c:v>15</c:v>
                </c:pt>
                <c:pt idx="23546">
                  <c:v>15</c:v>
                </c:pt>
                <c:pt idx="23547">
                  <c:v>15</c:v>
                </c:pt>
                <c:pt idx="23548">
                  <c:v>15</c:v>
                </c:pt>
                <c:pt idx="23549">
                  <c:v>15</c:v>
                </c:pt>
                <c:pt idx="23550">
                  <c:v>15</c:v>
                </c:pt>
                <c:pt idx="23551">
                  <c:v>15</c:v>
                </c:pt>
                <c:pt idx="23552">
                  <c:v>15</c:v>
                </c:pt>
                <c:pt idx="23553">
                  <c:v>15</c:v>
                </c:pt>
                <c:pt idx="23554">
                  <c:v>15</c:v>
                </c:pt>
                <c:pt idx="23555">
                  <c:v>15</c:v>
                </c:pt>
                <c:pt idx="23556">
                  <c:v>15</c:v>
                </c:pt>
                <c:pt idx="23557">
                  <c:v>15</c:v>
                </c:pt>
                <c:pt idx="23558">
                  <c:v>15</c:v>
                </c:pt>
                <c:pt idx="23559">
                  <c:v>15</c:v>
                </c:pt>
                <c:pt idx="23560">
                  <c:v>15</c:v>
                </c:pt>
                <c:pt idx="23561">
                  <c:v>15</c:v>
                </c:pt>
                <c:pt idx="23562">
                  <c:v>15</c:v>
                </c:pt>
                <c:pt idx="23563">
                  <c:v>15</c:v>
                </c:pt>
                <c:pt idx="23564">
                  <c:v>15</c:v>
                </c:pt>
                <c:pt idx="23565">
                  <c:v>15</c:v>
                </c:pt>
                <c:pt idx="23566">
                  <c:v>15</c:v>
                </c:pt>
                <c:pt idx="23567">
                  <c:v>15</c:v>
                </c:pt>
                <c:pt idx="23568">
                  <c:v>15</c:v>
                </c:pt>
                <c:pt idx="23569">
                  <c:v>15</c:v>
                </c:pt>
                <c:pt idx="23570">
                  <c:v>15</c:v>
                </c:pt>
                <c:pt idx="23571">
                  <c:v>15</c:v>
                </c:pt>
                <c:pt idx="23572">
                  <c:v>15</c:v>
                </c:pt>
                <c:pt idx="23573">
                  <c:v>15</c:v>
                </c:pt>
                <c:pt idx="23574">
                  <c:v>15</c:v>
                </c:pt>
                <c:pt idx="23575">
                  <c:v>15</c:v>
                </c:pt>
                <c:pt idx="23576">
                  <c:v>15</c:v>
                </c:pt>
                <c:pt idx="23577">
                  <c:v>15</c:v>
                </c:pt>
                <c:pt idx="23578">
                  <c:v>15</c:v>
                </c:pt>
                <c:pt idx="23579">
                  <c:v>15</c:v>
                </c:pt>
                <c:pt idx="23580">
                  <c:v>15</c:v>
                </c:pt>
                <c:pt idx="23581">
                  <c:v>15</c:v>
                </c:pt>
                <c:pt idx="23582">
                  <c:v>15</c:v>
                </c:pt>
                <c:pt idx="23583">
                  <c:v>15</c:v>
                </c:pt>
                <c:pt idx="23584">
                  <c:v>15</c:v>
                </c:pt>
                <c:pt idx="23585">
                  <c:v>15</c:v>
                </c:pt>
                <c:pt idx="23586">
                  <c:v>15</c:v>
                </c:pt>
                <c:pt idx="23587">
                  <c:v>15</c:v>
                </c:pt>
                <c:pt idx="23588">
                  <c:v>15</c:v>
                </c:pt>
                <c:pt idx="23589">
                  <c:v>15</c:v>
                </c:pt>
                <c:pt idx="23590">
                  <c:v>15</c:v>
                </c:pt>
                <c:pt idx="23591">
                  <c:v>15</c:v>
                </c:pt>
                <c:pt idx="23592">
                  <c:v>15</c:v>
                </c:pt>
                <c:pt idx="23593">
                  <c:v>15</c:v>
                </c:pt>
                <c:pt idx="23594">
                  <c:v>15</c:v>
                </c:pt>
                <c:pt idx="23595">
                  <c:v>15</c:v>
                </c:pt>
                <c:pt idx="23596">
                  <c:v>15</c:v>
                </c:pt>
                <c:pt idx="23597">
                  <c:v>15</c:v>
                </c:pt>
                <c:pt idx="23598">
                  <c:v>15</c:v>
                </c:pt>
                <c:pt idx="23599">
                  <c:v>15</c:v>
                </c:pt>
                <c:pt idx="23600">
                  <c:v>15</c:v>
                </c:pt>
                <c:pt idx="23601">
                  <c:v>15</c:v>
                </c:pt>
                <c:pt idx="23602">
                  <c:v>15</c:v>
                </c:pt>
                <c:pt idx="23603">
                  <c:v>15</c:v>
                </c:pt>
                <c:pt idx="23604">
                  <c:v>15</c:v>
                </c:pt>
                <c:pt idx="23605">
                  <c:v>15</c:v>
                </c:pt>
                <c:pt idx="23606">
                  <c:v>15</c:v>
                </c:pt>
                <c:pt idx="23607">
                  <c:v>15</c:v>
                </c:pt>
                <c:pt idx="23608">
                  <c:v>15</c:v>
                </c:pt>
                <c:pt idx="23609">
                  <c:v>15</c:v>
                </c:pt>
                <c:pt idx="23610">
                  <c:v>15</c:v>
                </c:pt>
                <c:pt idx="23611">
                  <c:v>15</c:v>
                </c:pt>
                <c:pt idx="23612">
                  <c:v>15</c:v>
                </c:pt>
                <c:pt idx="23613">
                  <c:v>15</c:v>
                </c:pt>
                <c:pt idx="23614">
                  <c:v>15</c:v>
                </c:pt>
                <c:pt idx="23615">
                  <c:v>15</c:v>
                </c:pt>
                <c:pt idx="23616">
                  <c:v>15</c:v>
                </c:pt>
                <c:pt idx="23617">
                  <c:v>15</c:v>
                </c:pt>
                <c:pt idx="23618">
                  <c:v>15</c:v>
                </c:pt>
                <c:pt idx="23619">
                  <c:v>15</c:v>
                </c:pt>
                <c:pt idx="23620">
                  <c:v>15</c:v>
                </c:pt>
                <c:pt idx="23621">
                  <c:v>15</c:v>
                </c:pt>
                <c:pt idx="23622">
                  <c:v>15</c:v>
                </c:pt>
                <c:pt idx="23623">
                  <c:v>15</c:v>
                </c:pt>
                <c:pt idx="23624">
                  <c:v>15</c:v>
                </c:pt>
                <c:pt idx="23625">
                  <c:v>15</c:v>
                </c:pt>
                <c:pt idx="23626">
                  <c:v>15</c:v>
                </c:pt>
                <c:pt idx="23627">
                  <c:v>15</c:v>
                </c:pt>
                <c:pt idx="23628">
                  <c:v>15</c:v>
                </c:pt>
                <c:pt idx="23629">
                  <c:v>15</c:v>
                </c:pt>
                <c:pt idx="23630">
                  <c:v>15</c:v>
                </c:pt>
                <c:pt idx="23631">
                  <c:v>15</c:v>
                </c:pt>
                <c:pt idx="23632">
                  <c:v>15</c:v>
                </c:pt>
                <c:pt idx="23633">
                  <c:v>15</c:v>
                </c:pt>
                <c:pt idx="23634">
                  <c:v>15</c:v>
                </c:pt>
                <c:pt idx="23635">
                  <c:v>15</c:v>
                </c:pt>
                <c:pt idx="23636">
                  <c:v>15</c:v>
                </c:pt>
                <c:pt idx="23637">
                  <c:v>15</c:v>
                </c:pt>
                <c:pt idx="23638">
                  <c:v>15</c:v>
                </c:pt>
                <c:pt idx="23639">
                  <c:v>15</c:v>
                </c:pt>
                <c:pt idx="23640">
                  <c:v>15</c:v>
                </c:pt>
                <c:pt idx="23641">
                  <c:v>15</c:v>
                </c:pt>
                <c:pt idx="23642">
                  <c:v>15</c:v>
                </c:pt>
                <c:pt idx="23643">
                  <c:v>15</c:v>
                </c:pt>
                <c:pt idx="23644">
                  <c:v>15</c:v>
                </c:pt>
                <c:pt idx="23645">
                  <c:v>15</c:v>
                </c:pt>
                <c:pt idx="23646">
                  <c:v>15</c:v>
                </c:pt>
                <c:pt idx="23647">
                  <c:v>15</c:v>
                </c:pt>
                <c:pt idx="23648">
                  <c:v>15</c:v>
                </c:pt>
                <c:pt idx="23649">
                  <c:v>15</c:v>
                </c:pt>
                <c:pt idx="23650">
                  <c:v>15</c:v>
                </c:pt>
                <c:pt idx="23651">
                  <c:v>15</c:v>
                </c:pt>
                <c:pt idx="23652">
                  <c:v>15</c:v>
                </c:pt>
                <c:pt idx="23653">
                  <c:v>15</c:v>
                </c:pt>
                <c:pt idx="23654">
                  <c:v>15</c:v>
                </c:pt>
                <c:pt idx="23655">
                  <c:v>15</c:v>
                </c:pt>
                <c:pt idx="23656">
                  <c:v>15</c:v>
                </c:pt>
                <c:pt idx="23657">
                  <c:v>15</c:v>
                </c:pt>
                <c:pt idx="23658">
                  <c:v>15</c:v>
                </c:pt>
                <c:pt idx="23659">
                  <c:v>15</c:v>
                </c:pt>
                <c:pt idx="23660">
                  <c:v>15</c:v>
                </c:pt>
                <c:pt idx="23661">
                  <c:v>15</c:v>
                </c:pt>
                <c:pt idx="23662">
                  <c:v>15</c:v>
                </c:pt>
                <c:pt idx="23663">
                  <c:v>15</c:v>
                </c:pt>
                <c:pt idx="23664">
                  <c:v>15</c:v>
                </c:pt>
                <c:pt idx="23665">
                  <c:v>15</c:v>
                </c:pt>
                <c:pt idx="23666">
                  <c:v>15</c:v>
                </c:pt>
                <c:pt idx="23667">
                  <c:v>15</c:v>
                </c:pt>
                <c:pt idx="23668">
                  <c:v>15</c:v>
                </c:pt>
                <c:pt idx="23669">
                  <c:v>15</c:v>
                </c:pt>
                <c:pt idx="23670">
                  <c:v>15</c:v>
                </c:pt>
                <c:pt idx="23671">
                  <c:v>15</c:v>
                </c:pt>
                <c:pt idx="23672">
                  <c:v>15</c:v>
                </c:pt>
                <c:pt idx="23673">
                  <c:v>15</c:v>
                </c:pt>
                <c:pt idx="23674">
                  <c:v>15</c:v>
                </c:pt>
                <c:pt idx="23675">
                  <c:v>15</c:v>
                </c:pt>
                <c:pt idx="23676">
                  <c:v>15</c:v>
                </c:pt>
                <c:pt idx="23677">
                  <c:v>15</c:v>
                </c:pt>
                <c:pt idx="23678">
                  <c:v>15</c:v>
                </c:pt>
                <c:pt idx="23679">
                  <c:v>15</c:v>
                </c:pt>
                <c:pt idx="23680">
                  <c:v>15</c:v>
                </c:pt>
                <c:pt idx="23681">
                  <c:v>15</c:v>
                </c:pt>
                <c:pt idx="23682">
                  <c:v>15</c:v>
                </c:pt>
                <c:pt idx="23683">
                  <c:v>15</c:v>
                </c:pt>
                <c:pt idx="23684">
                  <c:v>15</c:v>
                </c:pt>
                <c:pt idx="23685">
                  <c:v>15</c:v>
                </c:pt>
                <c:pt idx="23686">
                  <c:v>15</c:v>
                </c:pt>
                <c:pt idx="23687">
                  <c:v>15</c:v>
                </c:pt>
                <c:pt idx="23688">
                  <c:v>15</c:v>
                </c:pt>
                <c:pt idx="23689">
                  <c:v>15</c:v>
                </c:pt>
                <c:pt idx="23690">
                  <c:v>15</c:v>
                </c:pt>
                <c:pt idx="23691">
                  <c:v>15</c:v>
                </c:pt>
                <c:pt idx="23692">
                  <c:v>15</c:v>
                </c:pt>
                <c:pt idx="23693">
                  <c:v>15</c:v>
                </c:pt>
                <c:pt idx="23694">
                  <c:v>15</c:v>
                </c:pt>
                <c:pt idx="23695">
                  <c:v>15</c:v>
                </c:pt>
                <c:pt idx="23696">
                  <c:v>15</c:v>
                </c:pt>
                <c:pt idx="23697">
                  <c:v>15</c:v>
                </c:pt>
                <c:pt idx="23698">
                  <c:v>15</c:v>
                </c:pt>
                <c:pt idx="23699">
                  <c:v>15</c:v>
                </c:pt>
                <c:pt idx="23700">
                  <c:v>15</c:v>
                </c:pt>
                <c:pt idx="23701">
                  <c:v>15</c:v>
                </c:pt>
                <c:pt idx="23702">
                  <c:v>15</c:v>
                </c:pt>
                <c:pt idx="23703">
                  <c:v>15</c:v>
                </c:pt>
                <c:pt idx="23704">
                  <c:v>15</c:v>
                </c:pt>
                <c:pt idx="23705">
                  <c:v>15</c:v>
                </c:pt>
                <c:pt idx="23706">
                  <c:v>15</c:v>
                </c:pt>
                <c:pt idx="23707">
                  <c:v>15</c:v>
                </c:pt>
                <c:pt idx="23708">
                  <c:v>15</c:v>
                </c:pt>
                <c:pt idx="23709">
                  <c:v>15</c:v>
                </c:pt>
                <c:pt idx="23710">
                  <c:v>15</c:v>
                </c:pt>
                <c:pt idx="23711">
                  <c:v>15</c:v>
                </c:pt>
                <c:pt idx="23712">
                  <c:v>15</c:v>
                </c:pt>
                <c:pt idx="23713">
                  <c:v>15</c:v>
                </c:pt>
                <c:pt idx="23714">
                  <c:v>15</c:v>
                </c:pt>
                <c:pt idx="23715">
                  <c:v>15</c:v>
                </c:pt>
                <c:pt idx="23716">
                  <c:v>15</c:v>
                </c:pt>
                <c:pt idx="23717">
                  <c:v>15</c:v>
                </c:pt>
                <c:pt idx="23718">
                  <c:v>15</c:v>
                </c:pt>
                <c:pt idx="23719">
                  <c:v>15</c:v>
                </c:pt>
                <c:pt idx="23720">
                  <c:v>15</c:v>
                </c:pt>
                <c:pt idx="23721">
                  <c:v>15</c:v>
                </c:pt>
                <c:pt idx="23722">
                  <c:v>15</c:v>
                </c:pt>
                <c:pt idx="23723">
                  <c:v>15</c:v>
                </c:pt>
                <c:pt idx="23724">
                  <c:v>15</c:v>
                </c:pt>
                <c:pt idx="23725">
                  <c:v>15</c:v>
                </c:pt>
                <c:pt idx="23726">
                  <c:v>15</c:v>
                </c:pt>
                <c:pt idx="23727">
                  <c:v>15</c:v>
                </c:pt>
                <c:pt idx="23728">
                  <c:v>15</c:v>
                </c:pt>
                <c:pt idx="23729">
                  <c:v>15</c:v>
                </c:pt>
                <c:pt idx="23730">
                  <c:v>15</c:v>
                </c:pt>
                <c:pt idx="23731">
                  <c:v>15</c:v>
                </c:pt>
                <c:pt idx="23732">
                  <c:v>15</c:v>
                </c:pt>
                <c:pt idx="23733">
                  <c:v>15</c:v>
                </c:pt>
                <c:pt idx="23734">
                  <c:v>15</c:v>
                </c:pt>
                <c:pt idx="23735">
                  <c:v>15</c:v>
                </c:pt>
                <c:pt idx="23736">
                  <c:v>15</c:v>
                </c:pt>
                <c:pt idx="23737">
                  <c:v>15</c:v>
                </c:pt>
                <c:pt idx="23738">
                  <c:v>15</c:v>
                </c:pt>
                <c:pt idx="23739">
                  <c:v>15</c:v>
                </c:pt>
                <c:pt idx="23740">
                  <c:v>15</c:v>
                </c:pt>
                <c:pt idx="23741">
                  <c:v>15</c:v>
                </c:pt>
                <c:pt idx="23742">
                  <c:v>15</c:v>
                </c:pt>
                <c:pt idx="23743">
                  <c:v>15</c:v>
                </c:pt>
                <c:pt idx="23744">
                  <c:v>15</c:v>
                </c:pt>
                <c:pt idx="23745">
                  <c:v>15</c:v>
                </c:pt>
                <c:pt idx="23746">
                  <c:v>15</c:v>
                </c:pt>
                <c:pt idx="23747">
                  <c:v>15</c:v>
                </c:pt>
                <c:pt idx="23748">
                  <c:v>15</c:v>
                </c:pt>
                <c:pt idx="23749">
                  <c:v>15</c:v>
                </c:pt>
                <c:pt idx="23750">
                  <c:v>15</c:v>
                </c:pt>
                <c:pt idx="23751">
                  <c:v>15</c:v>
                </c:pt>
                <c:pt idx="23752">
                  <c:v>15</c:v>
                </c:pt>
                <c:pt idx="23753">
                  <c:v>15</c:v>
                </c:pt>
                <c:pt idx="23754">
                  <c:v>15</c:v>
                </c:pt>
                <c:pt idx="23755">
                  <c:v>15</c:v>
                </c:pt>
                <c:pt idx="23756">
                  <c:v>15</c:v>
                </c:pt>
                <c:pt idx="23757">
                  <c:v>15</c:v>
                </c:pt>
                <c:pt idx="23758">
                  <c:v>15</c:v>
                </c:pt>
                <c:pt idx="23759">
                  <c:v>15</c:v>
                </c:pt>
                <c:pt idx="23760">
                  <c:v>15</c:v>
                </c:pt>
                <c:pt idx="23761">
                  <c:v>15</c:v>
                </c:pt>
                <c:pt idx="23762">
                  <c:v>15</c:v>
                </c:pt>
                <c:pt idx="23763">
                  <c:v>15</c:v>
                </c:pt>
                <c:pt idx="23764">
                  <c:v>15</c:v>
                </c:pt>
                <c:pt idx="23765">
                  <c:v>15</c:v>
                </c:pt>
                <c:pt idx="23766">
                  <c:v>15</c:v>
                </c:pt>
                <c:pt idx="23767">
                  <c:v>15</c:v>
                </c:pt>
                <c:pt idx="23768">
                  <c:v>15</c:v>
                </c:pt>
                <c:pt idx="23769">
                  <c:v>15</c:v>
                </c:pt>
                <c:pt idx="23770">
                  <c:v>15</c:v>
                </c:pt>
                <c:pt idx="23771">
                  <c:v>15</c:v>
                </c:pt>
                <c:pt idx="23772">
                  <c:v>15</c:v>
                </c:pt>
                <c:pt idx="23773">
                  <c:v>15</c:v>
                </c:pt>
                <c:pt idx="23774">
                  <c:v>15</c:v>
                </c:pt>
                <c:pt idx="23775">
                  <c:v>15</c:v>
                </c:pt>
                <c:pt idx="23776">
                  <c:v>15</c:v>
                </c:pt>
                <c:pt idx="23777">
                  <c:v>15</c:v>
                </c:pt>
                <c:pt idx="23778">
                  <c:v>15</c:v>
                </c:pt>
                <c:pt idx="23779">
                  <c:v>15</c:v>
                </c:pt>
                <c:pt idx="23780">
                  <c:v>15</c:v>
                </c:pt>
                <c:pt idx="23781">
                  <c:v>15</c:v>
                </c:pt>
                <c:pt idx="23782">
                  <c:v>15</c:v>
                </c:pt>
                <c:pt idx="23783">
                  <c:v>15</c:v>
                </c:pt>
                <c:pt idx="23784">
                  <c:v>15</c:v>
                </c:pt>
                <c:pt idx="23785">
                  <c:v>15</c:v>
                </c:pt>
                <c:pt idx="23786">
                  <c:v>15</c:v>
                </c:pt>
                <c:pt idx="23787">
                  <c:v>15</c:v>
                </c:pt>
                <c:pt idx="23788">
                  <c:v>15</c:v>
                </c:pt>
                <c:pt idx="23789">
                  <c:v>15</c:v>
                </c:pt>
                <c:pt idx="23790">
                  <c:v>15</c:v>
                </c:pt>
                <c:pt idx="23791">
                  <c:v>15</c:v>
                </c:pt>
                <c:pt idx="23792">
                  <c:v>15</c:v>
                </c:pt>
                <c:pt idx="23793">
                  <c:v>15</c:v>
                </c:pt>
                <c:pt idx="23794">
                  <c:v>15</c:v>
                </c:pt>
                <c:pt idx="23795">
                  <c:v>15</c:v>
                </c:pt>
                <c:pt idx="23796">
                  <c:v>15</c:v>
                </c:pt>
                <c:pt idx="23797">
                  <c:v>15</c:v>
                </c:pt>
                <c:pt idx="23798">
                  <c:v>15</c:v>
                </c:pt>
                <c:pt idx="23799">
                  <c:v>15</c:v>
                </c:pt>
                <c:pt idx="23800">
                  <c:v>15</c:v>
                </c:pt>
                <c:pt idx="23801">
                  <c:v>15</c:v>
                </c:pt>
                <c:pt idx="23802">
                  <c:v>15</c:v>
                </c:pt>
                <c:pt idx="23803">
                  <c:v>15</c:v>
                </c:pt>
                <c:pt idx="23804">
                  <c:v>15</c:v>
                </c:pt>
                <c:pt idx="23805">
                  <c:v>15</c:v>
                </c:pt>
                <c:pt idx="23806">
                  <c:v>15</c:v>
                </c:pt>
                <c:pt idx="23807">
                  <c:v>15</c:v>
                </c:pt>
                <c:pt idx="23808">
                  <c:v>15</c:v>
                </c:pt>
                <c:pt idx="23809">
                  <c:v>15</c:v>
                </c:pt>
                <c:pt idx="23810">
                  <c:v>15</c:v>
                </c:pt>
                <c:pt idx="23811">
                  <c:v>15</c:v>
                </c:pt>
                <c:pt idx="23812">
                  <c:v>15</c:v>
                </c:pt>
                <c:pt idx="23813">
                  <c:v>15</c:v>
                </c:pt>
                <c:pt idx="23814">
                  <c:v>15</c:v>
                </c:pt>
                <c:pt idx="23815">
                  <c:v>15</c:v>
                </c:pt>
                <c:pt idx="23816">
                  <c:v>15</c:v>
                </c:pt>
                <c:pt idx="23817">
                  <c:v>15</c:v>
                </c:pt>
                <c:pt idx="23818">
                  <c:v>15</c:v>
                </c:pt>
                <c:pt idx="23819">
                  <c:v>15</c:v>
                </c:pt>
                <c:pt idx="23820">
                  <c:v>15</c:v>
                </c:pt>
                <c:pt idx="23821">
                  <c:v>15</c:v>
                </c:pt>
                <c:pt idx="23822">
                  <c:v>15</c:v>
                </c:pt>
                <c:pt idx="23823">
                  <c:v>15</c:v>
                </c:pt>
                <c:pt idx="23824">
                  <c:v>15</c:v>
                </c:pt>
                <c:pt idx="23825">
                  <c:v>15</c:v>
                </c:pt>
                <c:pt idx="23826">
                  <c:v>15</c:v>
                </c:pt>
                <c:pt idx="23827">
                  <c:v>15</c:v>
                </c:pt>
                <c:pt idx="23828">
                  <c:v>15</c:v>
                </c:pt>
                <c:pt idx="23829">
                  <c:v>15</c:v>
                </c:pt>
                <c:pt idx="23830">
                  <c:v>15</c:v>
                </c:pt>
                <c:pt idx="23831">
                  <c:v>15</c:v>
                </c:pt>
                <c:pt idx="23832">
                  <c:v>15</c:v>
                </c:pt>
                <c:pt idx="23833">
                  <c:v>15</c:v>
                </c:pt>
                <c:pt idx="23834">
                  <c:v>15</c:v>
                </c:pt>
                <c:pt idx="23835">
                  <c:v>15</c:v>
                </c:pt>
                <c:pt idx="23836">
                  <c:v>15</c:v>
                </c:pt>
                <c:pt idx="23837">
                  <c:v>15</c:v>
                </c:pt>
                <c:pt idx="23838">
                  <c:v>15</c:v>
                </c:pt>
                <c:pt idx="23839">
                  <c:v>15</c:v>
                </c:pt>
                <c:pt idx="23840">
                  <c:v>15</c:v>
                </c:pt>
                <c:pt idx="23841">
                  <c:v>15</c:v>
                </c:pt>
                <c:pt idx="23842">
                  <c:v>15</c:v>
                </c:pt>
                <c:pt idx="23843">
                  <c:v>15</c:v>
                </c:pt>
                <c:pt idx="23844">
                  <c:v>15</c:v>
                </c:pt>
                <c:pt idx="23845">
                  <c:v>15</c:v>
                </c:pt>
                <c:pt idx="23846">
                  <c:v>15</c:v>
                </c:pt>
                <c:pt idx="23847">
                  <c:v>15</c:v>
                </c:pt>
                <c:pt idx="23848">
                  <c:v>15</c:v>
                </c:pt>
                <c:pt idx="23849">
                  <c:v>15</c:v>
                </c:pt>
                <c:pt idx="23850">
                  <c:v>15</c:v>
                </c:pt>
                <c:pt idx="23851">
                  <c:v>15</c:v>
                </c:pt>
                <c:pt idx="23852">
                  <c:v>15</c:v>
                </c:pt>
                <c:pt idx="23853">
                  <c:v>15</c:v>
                </c:pt>
                <c:pt idx="23854">
                  <c:v>15</c:v>
                </c:pt>
                <c:pt idx="23855">
                  <c:v>15</c:v>
                </c:pt>
                <c:pt idx="23856">
                  <c:v>15</c:v>
                </c:pt>
                <c:pt idx="23857">
                  <c:v>15</c:v>
                </c:pt>
                <c:pt idx="23858">
                  <c:v>15</c:v>
                </c:pt>
                <c:pt idx="23859">
                  <c:v>15</c:v>
                </c:pt>
                <c:pt idx="23860">
                  <c:v>15</c:v>
                </c:pt>
                <c:pt idx="23861">
                  <c:v>15</c:v>
                </c:pt>
                <c:pt idx="23862">
                  <c:v>15</c:v>
                </c:pt>
                <c:pt idx="23863">
                  <c:v>15</c:v>
                </c:pt>
                <c:pt idx="23864">
                  <c:v>15</c:v>
                </c:pt>
                <c:pt idx="23865">
                  <c:v>15</c:v>
                </c:pt>
                <c:pt idx="23866">
                  <c:v>15</c:v>
                </c:pt>
                <c:pt idx="23867">
                  <c:v>15</c:v>
                </c:pt>
                <c:pt idx="23868">
                  <c:v>15</c:v>
                </c:pt>
                <c:pt idx="23869">
                  <c:v>15</c:v>
                </c:pt>
                <c:pt idx="23870">
                  <c:v>15</c:v>
                </c:pt>
                <c:pt idx="23871">
                  <c:v>15</c:v>
                </c:pt>
                <c:pt idx="23872">
                  <c:v>15</c:v>
                </c:pt>
                <c:pt idx="23873">
                  <c:v>15</c:v>
                </c:pt>
                <c:pt idx="23874">
                  <c:v>15</c:v>
                </c:pt>
                <c:pt idx="23875">
                  <c:v>15</c:v>
                </c:pt>
                <c:pt idx="23876">
                  <c:v>15</c:v>
                </c:pt>
                <c:pt idx="23877">
                  <c:v>15</c:v>
                </c:pt>
                <c:pt idx="23878">
                  <c:v>15</c:v>
                </c:pt>
                <c:pt idx="23879">
                  <c:v>15</c:v>
                </c:pt>
                <c:pt idx="23880">
                  <c:v>15</c:v>
                </c:pt>
                <c:pt idx="23881">
                  <c:v>15</c:v>
                </c:pt>
                <c:pt idx="23882">
                  <c:v>15</c:v>
                </c:pt>
                <c:pt idx="23883">
                  <c:v>15</c:v>
                </c:pt>
                <c:pt idx="23884">
                  <c:v>15</c:v>
                </c:pt>
                <c:pt idx="23885">
                  <c:v>15</c:v>
                </c:pt>
                <c:pt idx="23886">
                  <c:v>15</c:v>
                </c:pt>
                <c:pt idx="23887">
                  <c:v>15</c:v>
                </c:pt>
                <c:pt idx="23888">
                  <c:v>15</c:v>
                </c:pt>
                <c:pt idx="23889">
                  <c:v>15</c:v>
                </c:pt>
                <c:pt idx="23890">
                  <c:v>15</c:v>
                </c:pt>
                <c:pt idx="23891">
                  <c:v>15</c:v>
                </c:pt>
                <c:pt idx="23892">
                  <c:v>15</c:v>
                </c:pt>
                <c:pt idx="23893">
                  <c:v>15</c:v>
                </c:pt>
                <c:pt idx="23894">
                  <c:v>15</c:v>
                </c:pt>
                <c:pt idx="23895">
                  <c:v>15</c:v>
                </c:pt>
                <c:pt idx="23896">
                  <c:v>15</c:v>
                </c:pt>
                <c:pt idx="23897">
                  <c:v>15</c:v>
                </c:pt>
                <c:pt idx="23898">
                  <c:v>15</c:v>
                </c:pt>
                <c:pt idx="23899">
                  <c:v>15</c:v>
                </c:pt>
                <c:pt idx="23900">
                  <c:v>15</c:v>
                </c:pt>
                <c:pt idx="23901">
                  <c:v>15</c:v>
                </c:pt>
                <c:pt idx="23902">
                  <c:v>15</c:v>
                </c:pt>
                <c:pt idx="23903">
                  <c:v>15</c:v>
                </c:pt>
                <c:pt idx="23904">
                  <c:v>15</c:v>
                </c:pt>
                <c:pt idx="23905">
                  <c:v>15</c:v>
                </c:pt>
                <c:pt idx="23906">
                  <c:v>15</c:v>
                </c:pt>
                <c:pt idx="23907">
                  <c:v>15</c:v>
                </c:pt>
                <c:pt idx="23908">
                  <c:v>15</c:v>
                </c:pt>
                <c:pt idx="23909">
                  <c:v>15</c:v>
                </c:pt>
                <c:pt idx="23910">
                  <c:v>15</c:v>
                </c:pt>
                <c:pt idx="23911">
                  <c:v>15</c:v>
                </c:pt>
                <c:pt idx="23912">
                  <c:v>15</c:v>
                </c:pt>
                <c:pt idx="23913">
                  <c:v>15</c:v>
                </c:pt>
                <c:pt idx="23914">
                  <c:v>15</c:v>
                </c:pt>
                <c:pt idx="23915">
                  <c:v>15</c:v>
                </c:pt>
                <c:pt idx="23916">
                  <c:v>15</c:v>
                </c:pt>
                <c:pt idx="23917">
                  <c:v>15</c:v>
                </c:pt>
                <c:pt idx="23918">
                  <c:v>15</c:v>
                </c:pt>
                <c:pt idx="23919">
                  <c:v>15</c:v>
                </c:pt>
                <c:pt idx="23920">
                  <c:v>15</c:v>
                </c:pt>
                <c:pt idx="23921">
                  <c:v>15</c:v>
                </c:pt>
                <c:pt idx="23922">
                  <c:v>15</c:v>
                </c:pt>
                <c:pt idx="23923">
                  <c:v>15</c:v>
                </c:pt>
                <c:pt idx="23924">
                  <c:v>15</c:v>
                </c:pt>
                <c:pt idx="23925">
                  <c:v>15</c:v>
                </c:pt>
                <c:pt idx="23926">
                  <c:v>15</c:v>
                </c:pt>
                <c:pt idx="23927">
                  <c:v>15</c:v>
                </c:pt>
                <c:pt idx="23928">
                  <c:v>15</c:v>
                </c:pt>
                <c:pt idx="23929">
                  <c:v>15</c:v>
                </c:pt>
                <c:pt idx="23930">
                  <c:v>15</c:v>
                </c:pt>
                <c:pt idx="23931">
                  <c:v>15</c:v>
                </c:pt>
                <c:pt idx="23932">
                  <c:v>15</c:v>
                </c:pt>
                <c:pt idx="23933">
                  <c:v>15</c:v>
                </c:pt>
                <c:pt idx="23934">
                  <c:v>15</c:v>
                </c:pt>
                <c:pt idx="23935">
                  <c:v>15</c:v>
                </c:pt>
                <c:pt idx="23936">
                  <c:v>15</c:v>
                </c:pt>
                <c:pt idx="23937">
                  <c:v>15</c:v>
                </c:pt>
                <c:pt idx="23938">
                  <c:v>15</c:v>
                </c:pt>
                <c:pt idx="23939">
                  <c:v>15</c:v>
                </c:pt>
                <c:pt idx="23940">
                  <c:v>15</c:v>
                </c:pt>
                <c:pt idx="23941">
                  <c:v>15</c:v>
                </c:pt>
                <c:pt idx="23942">
                  <c:v>15</c:v>
                </c:pt>
                <c:pt idx="23943">
                  <c:v>15</c:v>
                </c:pt>
                <c:pt idx="23944">
                  <c:v>15</c:v>
                </c:pt>
                <c:pt idx="23945">
                  <c:v>15</c:v>
                </c:pt>
                <c:pt idx="23946">
                  <c:v>15</c:v>
                </c:pt>
                <c:pt idx="23947">
                  <c:v>15</c:v>
                </c:pt>
                <c:pt idx="23948">
                  <c:v>15</c:v>
                </c:pt>
                <c:pt idx="23949">
                  <c:v>15</c:v>
                </c:pt>
                <c:pt idx="23950">
                  <c:v>15</c:v>
                </c:pt>
                <c:pt idx="23951">
                  <c:v>15</c:v>
                </c:pt>
                <c:pt idx="23952">
                  <c:v>15</c:v>
                </c:pt>
                <c:pt idx="23953">
                  <c:v>15</c:v>
                </c:pt>
                <c:pt idx="23954">
                  <c:v>15</c:v>
                </c:pt>
                <c:pt idx="23955">
                  <c:v>15</c:v>
                </c:pt>
                <c:pt idx="23956">
                  <c:v>15</c:v>
                </c:pt>
                <c:pt idx="23957">
                  <c:v>15</c:v>
                </c:pt>
                <c:pt idx="23958">
                  <c:v>15</c:v>
                </c:pt>
                <c:pt idx="23959">
                  <c:v>15</c:v>
                </c:pt>
                <c:pt idx="23960">
                  <c:v>15</c:v>
                </c:pt>
                <c:pt idx="23961">
                  <c:v>15</c:v>
                </c:pt>
                <c:pt idx="23962">
                  <c:v>15</c:v>
                </c:pt>
                <c:pt idx="23963">
                  <c:v>15</c:v>
                </c:pt>
                <c:pt idx="23964">
                  <c:v>15</c:v>
                </c:pt>
                <c:pt idx="23965">
                  <c:v>15</c:v>
                </c:pt>
                <c:pt idx="23966">
                  <c:v>15</c:v>
                </c:pt>
                <c:pt idx="23967">
                  <c:v>15</c:v>
                </c:pt>
                <c:pt idx="23968">
                  <c:v>15</c:v>
                </c:pt>
                <c:pt idx="23969">
                  <c:v>15</c:v>
                </c:pt>
                <c:pt idx="23970">
                  <c:v>15</c:v>
                </c:pt>
                <c:pt idx="23971">
                  <c:v>15</c:v>
                </c:pt>
                <c:pt idx="23972">
                  <c:v>15</c:v>
                </c:pt>
                <c:pt idx="23973">
                  <c:v>15</c:v>
                </c:pt>
                <c:pt idx="23974">
                  <c:v>15</c:v>
                </c:pt>
                <c:pt idx="23975">
                  <c:v>15</c:v>
                </c:pt>
                <c:pt idx="23976">
                  <c:v>15</c:v>
                </c:pt>
                <c:pt idx="23977">
                  <c:v>15</c:v>
                </c:pt>
                <c:pt idx="23978">
                  <c:v>15</c:v>
                </c:pt>
                <c:pt idx="23979">
                  <c:v>15</c:v>
                </c:pt>
                <c:pt idx="23980">
                  <c:v>15</c:v>
                </c:pt>
                <c:pt idx="23981">
                  <c:v>15</c:v>
                </c:pt>
                <c:pt idx="23982">
                  <c:v>15</c:v>
                </c:pt>
                <c:pt idx="23983">
                  <c:v>15</c:v>
                </c:pt>
                <c:pt idx="23984">
                  <c:v>15</c:v>
                </c:pt>
                <c:pt idx="23985">
                  <c:v>15</c:v>
                </c:pt>
                <c:pt idx="23986">
                  <c:v>15</c:v>
                </c:pt>
                <c:pt idx="23987">
                  <c:v>15</c:v>
                </c:pt>
                <c:pt idx="23988">
                  <c:v>15</c:v>
                </c:pt>
                <c:pt idx="23989">
                  <c:v>15</c:v>
                </c:pt>
                <c:pt idx="23990">
                  <c:v>15</c:v>
                </c:pt>
                <c:pt idx="23991">
                  <c:v>15</c:v>
                </c:pt>
                <c:pt idx="23992">
                  <c:v>15</c:v>
                </c:pt>
                <c:pt idx="23993">
                  <c:v>15</c:v>
                </c:pt>
                <c:pt idx="23994">
                  <c:v>15</c:v>
                </c:pt>
                <c:pt idx="23995">
                  <c:v>15</c:v>
                </c:pt>
                <c:pt idx="23996">
                  <c:v>15</c:v>
                </c:pt>
                <c:pt idx="23997">
                  <c:v>15</c:v>
                </c:pt>
                <c:pt idx="23998">
                  <c:v>15</c:v>
                </c:pt>
                <c:pt idx="23999">
                  <c:v>15</c:v>
                </c:pt>
                <c:pt idx="24000">
                  <c:v>15</c:v>
                </c:pt>
                <c:pt idx="24001">
                  <c:v>15</c:v>
                </c:pt>
                <c:pt idx="24002">
                  <c:v>15</c:v>
                </c:pt>
                <c:pt idx="24003">
                  <c:v>15</c:v>
                </c:pt>
                <c:pt idx="24004">
                  <c:v>15</c:v>
                </c:pt>
                <c:pt idx="24005">
                  <c:v>15</c:v>
                </c:pt>
                <c:pt idx="24006">
                  <c:v>15</c:v>
                </c:pt>
                <c:pt idx="24007">
                  <c:v>15</c:v>
                </c:pt>
                <c:pt idx="24008">
                  <c:v>15</c:v>
                </c:pt>
                <c:pt idx="24009">
                  <c:v>15</c:v>
                </c:pt>
                <c:pt idx="24010">
                  <c:v>15</c:v>
                </c:pt>
                <c:pt idx="24011">
                  <c:v>15</c:v>
                </c:pt>
                <c:pt idx="24012">
                  <c:v>15</c:v>
                </c:pt>
                <c:pt idx="24013">
                  <c:v>15</c:v>
                </c:pt>
                <c:pt idx="24014">
                  <c:v>15</c:v>
                </c:pt>
                <c:pt idx="24015">
                  <c:v>15</c:v>
                </c:pt>
                <c:pt idx="24016">
                  <c:v>15</c:v>
                </c:pt>
                <c:pt idx="24017">
                  <c:v>15</c:v>
                </c:pt>
                <c:pt idx="24018">
                  <c:v>15</c:v>
                </c:pt>
                <c:pt idx="24019">
                  <c:v>15</c:v>
                </c:pt>
                <c:pt idx="24020">
                  <c:v>15</c:v>
                </c:pt>
                <c:pt idx="24021">
                  <c:v>15</c:v>
                </c:pt>
                <c:pt idx="24022">
                  <c:v>15</c:v>
                </c:pt>
                <c:pt idx="24023">
                  <c:v>15</c:v>
                </c:pt>
                <c:pt idx="24024">
                  <c:v>15</c:v>
                </c:pt>
                <c:pt idx="24025">
                  <c:v>15</c:v>
                </c:pt>
                <c:pt idx="24026">
                  <c:v>15</c:v>
                </c:pt>
                <c:pt idx="24027">
                  <c:v>15</c:v>
                </c:pt>
                <c:pt idx="24028">
                  <c:v>15</c:v>
                </c:pt>
                <c:pt idx="24029">
                  <c:v>15</c:v>
                </c:pt>
                <c:pt idx="24030">
                  <c:v>15</c:v>
                </c:pt>
                <c:pt idx="24031">
                  <c:v>15</c:v>
                </c:pt>
                <c:pt idx="24032">
                  <c:v>15</c:v>
                </c:pt>
                <c:pt idx="24033">
                  <c:v>15</c:v>
                </c:pt>
                <c:pt idx="24034">
                  <c:v>15</c:v>
                </c:pt>
                <c:pt idx="24035">
                  <c:v>15</c:v>
                </c:pt>
                <c:pt idx="24036">
                  <c:v>15</c:v>
                </c:pt>
                <c:pt idx="24037">
                  <c:v>15</c:v>
                </c:pt>
                <c:pt idx="24038">
                  <c:v>15</c:v>
                </c:pt>
                <c:pt idx="24039">
                  <c:v>15</c:v>
                </c:pt>
                <c:pt idx="24040">
                  <c:v>15</c:v>
                </c:pt>
                <c:pt idx="24041">
                  <c:v>15</c:v>
                </c:pt>
                <c:pt idx="24042">
                  <c:v>15</c:v>
                </c:pt>
                <c:pt idx="24043">
                  <c:v>15</c:v>
                </c:pt>
                <c:pt idx="24044">
                  <c:v>15</c:v>
                </c:pt>
                <c:pt idx="24045">
                  <c:v>15</c:v>
                </c:pt>
                <c:pt idx="24046">
                  <c:v>15</c:v>
                </c:pt>
                <c:pt idx="24047">
                  <c:v>15</c:v>
                </c:pt>
                <c:pt idx="24048">
                  <c:v>15</c:v>
                </c:pt>
                <c:pt idx="24049">
                  <c:v>15</c:v>
                </c:pt>
                <c:pt idx="24050">
                  <c:v>15</c:v>
                </c:pt>
                <c:pt idx="24051">
                  <c:v>15</c:v>
                </c:pt>
                <c:pt idx="24052">
                  <c:v>15</c:v>
                </c:pt>
                <c:pt idx="24053">
                  <c:v>15</c:v>
                </c:pt>
                <c:pt idx="24054">
                  <c:v>15</c:v>
                </c:pt>
                <c:pt idx="24055">
                  <c:v>15</c:v>
                </c:pt>
                <c:pt idx="24056">
                  <c:v>15</c:v>
                </c:pt>
                <c:pt idx="24057">
                  <c:v>15</c:v>
                </c:pt>
                <c:pt idx="24058">
                  <c:v>15</c:v>
                </c:pt>
                <c:pt idx="24059">
                  <c:v>15</c:v>
                </c:pt>
                <c:pt idx="24060">
                  <c:v>15</c:v>
                </c:pt>
                <c:pt idx="24061">
                  <c:v>15</c:v>
                </c:pt>
                <c:pt idx="24062">
                  <c:v>15</c:v>
                </c:pt>
                <c:pt idx="24063">
                  <c:v>15</c:v>
                </c:pt>
                <c:pt idx="24064">
                  <c:v>15</c:v>
                </c:pt>
                <c:pt idx="24065">
                  <c:v>15</c:v>
                </c:pt>
                <c:pt idx="24066">
                  <c:v>15</c:v>
                </c:pt>
                <c:pt idx="24067">
                  <c:v>15</c:v>
                </c:pt>
                <c:pt idx="24068">
                  <c:v>15</c:v>
                </c:pt>
                <c:pt idx="24069">
                  <c:v>15</c:v>
                </c:pt>
                <c:pt idx="24070">
                  <c:v>15</c:v>
                </c:pt>
                <c:pt idx="24071">
                  <c:v>15</c:v>
                </c:pt>
                <c:pt idx="24072">
                  <c:v>15</c:v>
                </c:pt>
                <c:pt idx="24073">
                  <c:v>15</c:v>
                </c:pt>
                <c:pt idx="24074">
                  <c:v>15</c:v>
                </c:pt>
                <c:pt idx="24075">
                  <c:v>15</c:v>
                </c:pt>
                <c:pt idx="24076">
                  <c:v>15</c:v>
                </c:pt>
                <c:pt idx="24077">
                  <c:v>15</c:v>
                </c:pt>
                <c:pt idx="24078">
                  <c:v>15</c:v>
                </c:pt>
                <c:pt idx="24079">
                  <c:v>15</c:v>
                </c:pt>
                <c:pt idx="24080">
                  <c:v>15</c:v>
                </c:pt>
                <c:pt idx="24081">
                  <c:v>15</c:v>
                </c:pt>
                <c:pt idx="24082">
                  <c:v>15</c:v>
                </c:pt>
                <c:pt idx="24083">
                  <c:v>15</c:v>
                </c:pt>
                <c:pt idx="24084">
                  <c:v>15</c:v>
                </c:pt>
                <c:pt idx="24085">
                  <c:v>15</c:v>
                </c:pt>
                <c:pt idx="24086">
                  <c:v>15</c:v>
                </c:pt>
                <c:pt idx="24087">
                  <c:v>15</c:v>
                </c:pt>
                <c:pt idx="24088">
                  <c:v>15</c:v>
                </c:pt>
                <c:pt idx="24089">
                  <c:v>15</c:v>
                </c:pt>
                <c:pt idx="24090">
                  <c:v>15</c:v>
                </c:pt>
                <c:pt idx="24091">
                  <c:v>15</c:v>
                </c:pt>
                <c:pt idx="24092">
                  <c:v>15</c:v>
                </c:pt>
                <c:pt idx="24093">
                  <c:v>15</c:v>
                </c:pt>
                <c:pt idx="24094">
                  <c:v>15</c:v>
                </c:pt>
                <c:pt idx="24095">
                  <c:v>15</c:v>
                </c:pt>
                <c:pt idx="24096">
                  <c:v>15</c:v>
                </c:pt>
                <c:pt idx="24097">
                  <c:v>15</c:v>
                </c:pt>
                <c:pt idx="24098">
                  <c:v>15</c:v>
                </c:pt>
                <c:pt idx="24099">
                  <c:v>15</c:v>
                </c:pt>
                <c:pt idx="24100">
                  <c:v>15</c:v>
                </c:pt>
                <c:pt idx="24101">
                  <c:v>15</c:v>
                </c:pt>
                <c:pt idx="24102">
                  <c:v>15</c:v>
                </c:pt>
                <c:pt idx="24103">
                  <c:v>15</c:v>
                </c:pt>
                <c:pt idx="24104">
                  <c:v>15</c:v>
                </c:pt>
                <c:pt idx="24105">
                  <c:v>15</c:v>
                </c:pt>
                <c:pt idx="24106">
                  <c:v>15</c:v>
                </c:pt>
                <c:pt idx="24107">
                  <c:v>15</c:v>
                </c:pt>
                <c:pt idx="24108">
                  <c:v>15</c:v>
                </c:pt>
                <c:pt idx="24109">
                  <c:v>15</c:v>
                </c:pt>
                <c:pt idx="24110">
                  <c:v>15</c:v>
                </c:pt>
                <c:pt idx="24111">
                  <c:v>15</c:v>
                </c:pt>
                <c:pt idx="24112">
                  <c:v>15</c:v>
                </c:pt>
                <c:pt idx="24113">
                  <c:v>15</c:v>
                </c:pt>
                <c:pt idx="24114">
                  <c:v>15</c:v>
                </c:pt>
                <c:pt idx="24115">
                  <c:v>15</c:v>
                </c:pt>
                <c:pt idx="24116">
                  <c:v>15</c:v>
                </c:pt>
                <c:pt idx="24117">
                  <c:v>15</c:v>
                </c:pt>
                <c:pt idx="24118">
                  <c:v>15</c:v>
                </c:pt>
                <c:pt idx="24119">
                  <c:v>15</c:v>
                </c:pt>
                <c:pt idx="24120">
                  <c:v>15</c:v>
                </c:pt>
                <c:pt idx="24121">
                  <c:v>15</c:v>
                </c:pt>
                <c:pt idx="24122">
                  <c:v>15</c:v>
                </c:pt>
                <c:pt idx="24123">
                  <c:v>15</c:v>
                </c:pt>
                <c:pt idx="24124">
                  <c:v>15</c:v>
                </c:pt>
                <c:pt idx="24125">
                  <c:v>15</c:v>
                </c:pt>
                <c:pt idx="24126">
                  <c:v>15</c:v>
                </c:pt>
                <c:pt idx="24127">
                  <c:v>15</c:v>
                </c:pt>
                <c:pt idx="24128">
                  <c:v>15</c:v>
                </c:pt>
                <c:pt idx="24129">
                  <c:v>15</c:v>
                </c:pt>
                <c:pt idx="24130">
                  <c:v>15</c:v>
                </c:pt>
                <c:pt idx="24131">
                  <c:v>15</c:v>
                </c:pt>
                <c:pt idx="24132">
                  <c:v>15</c:v>
                </c:pt>
                <c:pt idx="24133">
                  <c:v>15</c:v>
                </c:pt>
                <c:pt idx="24134">
                  <c:v>15</c:v>
                </c:pt>
                <c:pt idx="24135">
                  <c:v>15</c:v>
                </c:pt>
                <c:pt idx="24136">
                  <c:v>15</c:v>
                </c:pt>
                <c:pt idx="24137">
                  <c:v>15</c:v>
                </c:pt>
                <c:pt idx="24138">
                  <c:v>15</c:v>
                </c:pt>
                <c:pt idx="24139">
                  <c:v>15</c:v>
                </c:pt>
                <c:pt idx="24140">
                  <c:v>15</c:v>
                </c:pt>
                <c:pt idx="24141">
                  <c:v>15</c:v>
                </c:pt>
                <c:pt idx="24142">
                  <c:v>15</c:v>
                </c:pt>
                <c:pt idx="24143">
                  <c:v>15</c:v>
                </c:pt>
                <c:pt idx="24144">
                  <c:v>15</c:v>
                </c:pt>
                <c:pt idx="24145">
                  <c:v>15</c:v>
                </c:pt>
                <c:pt idx="24146">
                  <c:v>15</c:v>
                </c:pt>
                <c:pt idx="24147">
                  <c:v>15</c:v>
                </c:pt>
                <c:pt idx="24148">
                  <c:v>15</c:v>
                </c:pt>
                <c:pt idx="24149">
                  <c:v>15</c:v>
                </c:pt>
                <c:pt idx="24150">
                  <c:v>15</c:v>
                </c:pt>
                <c:pt idx="24151">
                  <c:v>15</c:v>
                </c:pt>
                <c:pt idx="24152">
                  <c:v>15</c:v>
                </c:pt>
                <c:pt idx="24153">
                  <c:v>15</c:v>
                </c:pt>
                <c:pt idx="24154">
                  <c:v>15</c:v>
                </c:pt>
                <c:pt idx="24155">
                  <c:v>15</c:v>
                </c:pt>
                <c:pt idx="24156">
                  <c:v>15</c:v>
                </c:pt>
                <c:pt idx="24157">
                  <c:v>15</c:v>
                </c:pt>
                <c:pt idx="24158">
                  <c:v>15</c:v>
                </c:pt>
                <c:pt idx="24159">
                  <c:v>15</c:v>
                </c:pt>
                <c:pt idx="24160">
                  <c:v>15</c:v>
                </c:pt>
                <c:pt idx="24161">
                  <c:v>15</c:v>
                </c:pt>
                <c:pt idx="24162">
                  <c:v>15</c:v>
                </c:pt>
                <c:pt idx="24163">
                  <c:v>15</c:v>
                </c:pt>
                <c:pt idx="24164">
                  <c:v>15</c:v>
                </c:pt>
                <c:pt idx="24165">
                  <c:v>15</c:v>
                </c:pt>
                <c:pt idx="24166">
                  <c:v>15</c:v>
                </c:pt>
                <c:pt idx="24167">
                  <c:v>15</c:v>
                </c:pt>
                <c:pt idx="24168">
                  <c:v>15</c:v>
                </c:pt>
                <c:pt idx="24169">
                  <c:v>15</c:v>
                </c:pt>
                <c:pt idx="24170">
                  <c:v>15</c:v>
                </c:pt>
                <c:pt idx="24171">
                  <c:v>15</c:v>
                </c:pt>
                <c:pt idx="24172">
                  <c:v>15</c:v>
                </c:pt>
                <c:pt idx="24173">
                  <c:v>15</c:v>
                </c:pt>
                <c:pt idx="24174">
                  <c:v>15</c:v>
                </c:pt>
                <c:pt idx="24175">
                  <c:v>15</c:v>
                </c:pt>
                <c:pt idx="24176">
                  <c:v>15</c:v>
                </c:pt>
                <c:pt idx="24177">
                  <c:v>15</c:v>
                </c:pt>
                <c:pt idx="24178">
                  <c:v>15</c:v>
                </c:pt>
                <c:pt idx="24179">
                  <c:v>15</c:v>
                </c:pt>
                <c:pt idx="24180">
                  <c:v>15</c:v>
                </c:pt>
                <c:pt idx="24181">
                  <c:v>15</c:v>
                </c:pt>
                <c:pt idx="24182">
                  <c:v>15</c:v>
                </c:pt>
                <c:pt idx="24183">
                  <c:v>15</c:v>
                </c:pt>
                <c:pt idx="24184">
                  <c:v>15</c:v>
                </c:pt>
                <c:pt idx="24185">
                  <c:v>15</c:v>
                </c:pt>
                <c:pt idx="24186">
                  <c:v>15</c:v>
                </c:pt>
                <c:pt idx="24187">
                  <c:v>15</c:v>
                </c:pt>
                <c:pt idx="24188">
                  <c:v>15</c:v>
                </c:pt>
                <c:pt idx="24189">
                  <c:v>15</c:v>
                </c:pt>
                <c:pt idx="24190">
                  <c:v>15</c:v>
                </c:pt>
                <c:pt idx="24191">
                  <c:v>15</c:v>
                </c:pt>
                <c:pt idx="24192">
                  <c:v>15</c:v>
                </c:pt>
                <c:pt idx="24193">
                  <c:v>15</c:v>
                </c:pt>
                <c:pt idx="24194">
                  <c:v>15</c:v>
                </c:pt>
                <c:pt idx="24195">
                  <c:v>15</c:v>
                </c:pt>
                <c:pt idx="24196">
                  <c:v>15</c:v>
                </c:pt>
                <c:pt idx="24197">
                  <c:v>15</c:v>
                </c:pt>
                <c:pt idx="24198">
                  <c:v>15</c:v>
                </c:pt>
                <c:pt idx="24199">
                  <c:v>15</c:v>
                </c:pt>
                <c:pt idx="24200">
                  <c:v>15</c:v>
                </c:pt>
                <c:pt idx="24201">
                  <c:v>15</c:v>
                </c:pt>
                <c:pt idx="24202">
                  <c:v>15</c:v>
                </c:pt>
                <c:pt idx="24203">
                  <c:v>15</c:v>
                </c:pt>
                <c:pt idx="24204">
                  <c:v>15</c:v>
                </c:pt>
                <c:pt idx="24205">
                  <c:v>15</c:v>
                </c:pt>
                <c:pt idx="24206">
                  <c:v>15</c:v>
                </c:pt>
                <c:pt idx="24207">
                  <c:v>15</c:v>
                </c:pt>
                <c:pt idx="24208">
                  <c:v>15</c:v>
                </c:pt>
                <c:pt idx="24209">
                  <c:v>15</c:v>
                </c:pt>
                <c:pt idx="24210">
                  <c:v>15</c:v>
                </c:pt>
                <c:pt idx="24211">
                  <c:v>15</c:v>
                </c:pt>
                <c:pt idx="24212">
                  <c:v>15</c:v>
                </c:pt>
                <c:pt idx="24213">
                  <c:v>15</c:v>
                </c:pt>
                <c:pt idx="24214">
                  <c:v>15</c:v>
                </c:pt>
                <c:pt idx="24215">
                  <c:v>15</c:v>
                </c:pt>
                <c:pt idx="24216">
                  <c:v>15</c:v>
                </c:pt>
                <c:pt idx="24217">
                  <c:v>15</c:v>
                </c:pt>
                <c:pt idx="24218">
                  <c:v>15</c:v>
                </c:pt>
                <c:pt idx="24219">
                  <c:v>15</c:v>
                </c:pt>
                <c:pt idx="24220">
                  <c:v>15</c:v>
                </c:pt>
                <c:pt idx="24221">
                  <c:v>15</c:v>
                </c:pt>
                <c:pt idx="24222">
                  <c:v>15</c:v>
                </c:pt>
                <c:pt idx="24223">
                  <c:v>15</c:v>
                </c:pt>
                <c:pt idx="24224">
                  <c:v>15</c:v>
                </c:pt>
                <c:pt idx="24225">
                  <c:v>15</c:v>
                </c:pt>
                <c:pt idx="24226">
                  <c:v>15</c:v>
                </c:pt>
                <c:pt idx="24227">
                  <c:v>15</c:v>
                </c:pt>
                <c:pt idx="24228">
                  <c:v>15</c:v>
                </c:pt>
                <c:pt idx="24229">
                  <c:v>15</c:v>
                </c:pt>
                <c:pt idx="24230">
                  <c:v>15</c:v>
                </c:pt>
                <c:pt idx="24231">
                  <c:v>15</c:v>
                </c:pt>
                <c:pt idx="24232">
                  <c:v>15</c:v>
                </c:pt>
                <c:pt idx="24233">
                  <c:v>15</c:v>
                </c:pt>
                <c:pt idx="24234">
                  <c:v>15</c:v>
                </c:pt>
                <c:pt idx="24235">
                  <c:v>15</c:v>
                </c:pt>
                <c:pt idx="24236">
                  <c:v>15</c:v>
                </c:pt>
                <c:pt idx="24237">
                  <c:v>15</c:v>
                </c:pt>
                <c:pt idx="24238">
                  <c:v>15</c:v>
                </c:pt>
                <c:pt idx="24239">
                  <c:v>15</c:v>
                </c:pt>
                <c:pt idx="24240">
                  <c:v>15</c:v>
                </c:pt>
                <c:pt idx="24241">
                  <c:v>15</c:v>
                </c:pt>
                <c:pt idx="24242">
                  <c:v>15</c:v>
                </c:pt>
                <c:pt idx="24243">
                  <c:v>15</c:v>
                </c:pt>
                <c:pt idx="24244">
                  <c:v>15</c:v>
                </c:pt>
                <c:pt idx="24245">
                  <c:v>15</c:v>
                </c:pt>
                <c:pt idx="24246">
                  <c:v>15</c:v>
                </c:pt>
                <c:pt idx="24247">
                  <c:v>15</c:v>
                </c:pt>
                <c:pt idx="24248">
                  <c:v>15</c:v>
                </c:pt>
                <c:pt idx="24249">
                  <c:v>15</c:v>
                </c:pt>
                <c:pt idx="24250">
                  <c:v>15</c:v>
                </c:pt>
                <c:pt idx="24251">
                  <c:v>15</c:v>
                </c:pt>
                <c:pt idx="24252">
                  <c:v>15</c:v>
                </c:pt>
                <c:pt idx="24253">
                  <c:v>15</c:v>
                </c:pt>
                <c:pt idx="24254">
                  <c:v>15</c:v>
                </c:pt>
                <c:pt idx="24255">
                  <c:v>15</c:v>
                </c:pt>
                <c:pt idx="24256">
                  <c:v>15</c:v>
                </c:pt>
                <c:pt idx="24257">
                  <c:v>15</c:v>
                </c:pt>
                <c:pt idx="24258">
                  <c:v>15</c:v>
                </c:pt>
                <c:pt idx="24259">
                  <c:v>15</c:v>
                </c:pt>
                <c:pt idx="24260">
                  <c:v>15</c:v>
                </c:pt>
                <c:pt idx="24261">
                  <c:v>15</c:v>
                </c:pt>
                <c:pt idx="24262">
                  <c:v>15</c:v>
                </c:pt>
                <c:pt idx="24263">
                  <c:v>15</c:v>
                </c:pt>
                <c:pt idx="24264">
                  <c:v>15</c:v>
                </c:pt>
                <c:pt idx="24265">
                  <c:v>15</c:v>
                </c:pt>
                <c:pt idx="24266">
                  <c:v>15</c:v>
                </c:pt>
                <c:pt idx="24267">
                  <c:v>15</c:v>
                </c:pt>
                <c:pt idx="24268">
                  <c:v>15</c:v>
                </c:pt>
                <c:pt idx="24269">
                  <c:v>15</c:v>
                </c:pt>
                <c:pt idx="24270">
                  <c:v>15</c:v>
                </c:pt>
                <c:pt idx="24271">
                  <c:v>15</c:v>
                </c:pt>
                <c:pt idx="24272">
                  <c:v>15</c:v>
                </c:pt>
                <c:pt idx="24273">
                  <c:v>15</c:v>
                </c:pt>
                <c:pt idx="24274">
                  <c:v>15</c:v>
                </c:pt>
                <c:pt idx="24275">
                  <c:v>15</c:v>
                </c:pt>
                <c:pt idx="24276">
                  <c:v>15</c:v>
                </c:pt>
                <c:pt idx="24277">
                  <c:v>15</c:v>
                </c:pt>
                <c:pt idx="24278">
                  <c:v>15</c:v>
                </c:pt>
                <c:pt idx="24279">
                  <c:v>15</c:v>
                </c:pt>
                <c:pt idx="24280">
                  <c:v>15</c:v>
                </c:pt>
                <c:pt idx="24281">
                  <c:v>15</c:v>
                </c:pt>
                <c:pt idx="24282">
                  <c:v>15</c:v>
                </c:pt>
                <c:pt idx="24283">
                  <c:v>15</c:v>
                </c:pt>
                <c:pt idx="24284">
                  <c:v>15</c:v>
                </c:pt>
                <c:pt idx="24285">
                  <c:v>15</c:v>
                </c:pt>
                <c:pt idx="24286">
                  <c:v>15</c:v>
                </c:pt>
                <c:pt idx="24287">
                  <c:v>15</c:v>
                </c:pt>
                <c:pt idx="24288">
                  <c:v>15</c:v>
                </c:pt>
                <c:pt idx="24289">
                  <c:v>15</c:v>
                </c:pt>
                <c:pt idx="24290">
                  <c:v>15</c:v>
                </c:pt>
                <c:pt idx="24291">
                  <c:v>15</c:v>
                </c:pt>
                <c:pt idx="24292">
                  <c:v>15</c:v>
                </c:pt>
                <c:pt idx="24293">
                  <c:v>15</c:v>
                </c:pt>
                <c:pt idx="24294">
                  <c:v>15</c:v>
                </c:pt>
                <c:pt idx="24295">
                  <c:v>15</c:v>
                </c:pt>
                <c:pt idx="24296">
                  <c:v>15</c:v>
                </c:pt>
                <c:pt idx="24297">
                  <c:v>15</c:v>
                </c:pt>
                <c:pt idx="24298">
                  <c:v>15</c:v>
                </c:pt>
                <c:pt idx="24299">
                  <c:v>15</c:v>
                </c:pt>
                <c:pt idx="24300">
                  <c:v>15</c:v>
                </c:pt>
                <c:pt idx="24301">
                  <c:v>15</c:v>
                </c:pt>
                <c:pt idx="24302">
                  <c:v>15</c:v>
                </c:pt>
                <c:pt idx="24303">
                  <c:v>15</c:v>
                </c:pt>
                <c:pt idx="24304">
                  <c:v>15</c:v>
                </c:pt>
                <c:pt idx="24305">
                  <c:v>15</c:v>
                </c:pt>
                <c:pt idx="24306">
                  <c:v>15</c:v>
                </c:pt>
                <c:pt idx="24307">
                  <c:v>15</c:v>
                </c:pt>
                <c:pt idx="24308">
                  <c:v>15</c:v>
                </c:pt>
                <c:pt idx="24309">
                  <c:v>15</c:v>
                </c:pt>
                <c:pt idx="24310">
                  <c:v>15</c:v>
                </c:pt>
                <c:pt idx="24311">
                  <c:v>15</c:v>
                </c:pt>
                <c:pt idx="24312">
                  <c:v>15</c:v>
                </c:pt>
                <c:pt idx="24313">
                  <c:v>15</c:v>
                </c:pt>
                <c:pt idx="24314">
                  <c:v>15</c:v>
                </c:pt>
                <c:pt idx="24315">
                  <c:v>15</c:v>
                </c:pt>
                <c:pt idx="24316">
                  <c:v>15</c:v>
                </c:pt>
                <c:pt idx="24317">
                  <c:v>15</c:v>
                </c:pt>
                <c:pt idx="24318">
                  <c:v>15</c:v>
                </c:pt>
                <c:pt idx="24319">
                  <c:v>15</c:v>
                </c:pt>
                <c:pt idx="24320">
                  <c:v>15</c:v>
                </c:pt>
                <c:pt idx="24321">
                  <c:v>15</c:v>
                </c:pt>
                <c:pt idx="24322">
                  <c:v>15</c:v>
                </c:pt>
                <c:pt idx="24323">
                  <c:v>15</c:v>
                </c:pt>
                <c:pt idx="24324">
                  <c:v>15</c:v>
                </c:pt>
                <c:pt idx="24325">
                  <c:v>15</c:v>
                </c:pt>
                <c:pt idx="24326">
                  <c:v>15</c:v>
                </c:pt>
                <c:pt idx="24327">
                  <c:v>15</c:v>
                </c:pt>
                <c:pt idx="24328">
                  <c:v>15</c:v>
                </c:pt>
                <c:pt idx="24329">
                  <c:v>15</c:v>
                </c:pt>
                <c:pt idx="24330">
                  <c:v>15</c:v>
                </c:pt>
                <c:pt idx="24331">
                  <c:v>15</c:v>
                </c:pt>
                <c:pt idx="24332">
                  <c:v>15</c:v>
                </c:pt>
                <c:pt idx="24333">
                  <c:v>15</c:v>
                </c:pt>
                <c:pt idx="24334">
                  <c:v>15</c:v>
                </c:pt>
                <c:pt idx="24335">
                  <c:v>15</c:v>
                </c:pt>
                <c:pt idx="24336">
                  <c:v>15</c:v>
                </c:pt>
                <c:pt idx="24337">
                  <c:v>15</c:v>
                </c:pt>
                <c:pt idx="24338">
                  <c:v>15</c:v>
                </c:pt>
                <c:pt idx="24339">
                  <c:v>15</c:v>
                </c:pt>
                <c:pt idx="24340">
                  <c:v>15</c:v>
                </c:pt>
                <c:pt idx="24341">
                  <c:v>15</c:v>
                </c:pt>
                <c:pt idx="24342">
                  <c:v>15</c:v>
                </c:pt>
                <c:pt idx="24343">
                  <c:v>15</c:v>
                </c:pt>
                <c:pt idx="24344">
                  <c:v>15</c:v>
                </c:pt>
                <c:pt idx="24345">
                  <c:v>15</c:v>
                </c:pt>
                <c:pt idx="24346">
                  <c:v>15</c:v>
                </c:pt>
                <c:pt idx="24347">
                  <c:v>15</c:v>
                </c:pt>
                <c:pt idx="24348">
                  <c:v>15</c:v>
                </c:pt>
                <c:pt idx="24349">
                  <c:v>15</c:v>
                </c:pt>
                <c:pt idx="24350">
                  <c:v>15</c:v>
                </c:pt>
                <c:pt idx="24351">
                  <c:v>15</c:v>
                </c:pt>
                <c:pt idx="24352">
                  <c:v>15</c:v>
                </c:pt>
                <c:pt idx="24353">
                  <c:v>15</c:v>
                </c:pt>
                <c:pt idx="24354">
                  <c:v>15</c:v>
                </c:pt>
                <c:pt idx="24355">
                  <c:v>15</c:v>
                </c:pt>
                <c:pt idx="24356">
                  <c:v>15</c:v>
                </c:pt>
                <c:pt idx="24357">
                  <c:v>15</c:v>
                </c:pt>
                <c:pt idx="24358">
                  <c:v>15</c:v>
                </c:pt>
                <c:pt idx="24359">
                  <c:v>15</c:v>
                </c:pt>
                <c:pt idx="24360">
                  <c:v>15</c:v>
                </c:pt>
                <c:pt idx="24361">
                  <c:v>15</c:v>
                </c:pt>
                <c:pt idx="24362">
                  <c:v>15</c:v>
                </c:pt>
                <c:pt idx="24363">
                  <c:v>15</c:v>
                </c:pt>
                <c:pt idx="24364">
                  <c:v>15</c:v>
                </c:pt>
                <c:pt idx="24365">
                  <c:v>15</c:v>
                </c:pt>
                <c:pt idx="24366">
                  <c:v>15</c:v>
                </c:pt>
                <c:pt idx="24367">
                  <c:v>15</c:v>
                </c:pt>
                <c:pt idx="24368">
                  <c:v>15</c:v>
                </c:pt>
                <c:pt idx="24369">
                  <c:v>15</c:v>
                </c:pt>
                <c:pt idx="24370">
                  <c:v>15</c:v>
                </c:pt>
                <c:pt idx="24371">
                  <c:v>15</c:v>
                </c:pt>
                <c:pt idx="24372">
                  <c:v>15</c:v>
                </c:pt>
                <c:pt idx="24373">
                  <c:v>15</c:v>
                </c:pt>
                <c:pt idx="24374">
                  <c:v>15</c:v>
                </c:pt>
                <c:pt idx="24375">
                  <c:v>15</c:v>
                </c:pt>
                <c:pt idx="24376">
                  <c:v>15</c:v>
                </c:pt>
                <c:pt idx="24377">
                  <c:v>15</c:v>
                </c:pt>
                <c:pt idx="24378">
                  <c:v>15</c:v>
                </c:pt>
                <c:pt idx="24379">
                  <c:v>15</c:v>
                </c:pt>
                <c:pt idx="24380">
                  <c:v>15</c:v>
                </c:pt>
                <c:pt idx="24381">
                  <c:v>15</c:v>
                </c:pt>
                <c:pt idx="24382">
                  <c:v>15</c:v>
                </c:pt>
                <c:pt idx="24383">
                  <c:v>15</c:v>
                </c:pt>
                <c:pt idx="24384">
                  <c:v>15</c:v>
                </c:pt>
                <c:pt idx="24385">
                  <c:v>15</c:v>
                </c:pt>
                <c:pt idx="24386">
                  <c:v>15</c:v>
                </c:pt>
                <c:pt idx="24387">
                  <c:v>15</c:v>
                </c:pt>
                <c:pt idx="24388">
                  <c:v>15</c:v>
                </c:pt>
                <c:pt idx="24389">
                  <c:v>15</c:v>
                </c:pt>
                <c:pt idx="24390">
                  <c:v>15</c:v>
                </c:pt>
                <c:pt idx="24391">
                  <c:v>15</c:v>
                </c:pt>
                <c:pt idx="24392">
                  <c:v>15</c:v>
                </c:pt>
                <c:pt idx="24393">
                  <c:v>15</c:v>
                </c:pt>
                <c:pt idx="24394">
                  <c:v>15</c:v>
                </c:pt>
                <c:pt idx="24395">
                  <c:v>15</c:v>
                </c:pt>
                <c:pt idx="24396">
                  <c:v>15</c:v>
                </c:pt>
                <c:pt idx="24397">
                  <c:v>15</c:v>
                </c:pt>
                <c:pt idx="24398">
                  <c:v>15</c:v>
                </c:pt>
                <c:pt idx="24399">
                  <c:v>15</c:v>
                </c:pt>
                <c:pt idx="24400">
                  <c:v>15</c:v>
                </c:pt>
                <c:pt idx="24401">
                  <c:v>15</c:v>
                </c:pt>
                <c:pt idx="24402">
                  <c:v>15</c:v>
                </c:pt>
                <c:pt idx="24403">
                  <c:v>15</c:v>
                </c:pt>
                <c:pt idx="24404">
                  <c:v>15</c:v>
                </c:pt>
                <c:pt idx="24405">
                  <c:v>15</c:v>
                </c:pt>
                <c:pt idx="24406">
                  <c:v>15</c:v>
                </c:pt>
                <c:pt idx="24407">
                  <c:v>15</c:v>
                </c:pt>
                <c:pt idx="24408">
                  <c:v>15</c:v>
                </c:pt>
                <c:pt idx="24409">
                  <c:v>15</c:v>
                </c:pt>
                <c:pt idx="24410">
                  <c:v>15</c:v>
                </c:pt>
                <c:pt idx="24411">
                  <c:v>15</c:v>
                </c:pt>
                <c:pt idx="24412">
                  <c:v>15</c:v>
                </c:pt>
                <c:pt idx="24413">
                  <c:v>15</c:v>
                </c:pt>
                <c:pt idx="24414">
                  <c:v>15</c:v>
                </c:pt>
                <c:pt idx="24415">
                  <c:v>15</c:v>
                </c:pt>
                <c:pt idx="24416">
                  <c:v>15</c:v>
                </c:pt>
                <c:pt idx="24417">
                  <c:v>15</c:v>
                </c:pt>
                <c:pt idx="24418">
                  <c:v>15</c:v>
                </c:pt>
                <c:pt idx="24419">
                  <c:v>15</c:v>
                </c:pt>
                <c:pt idx="24420">
                  <c:v>15</c:v>
                </c:pt>
                <c:pt idx="24421">
                  <c:v>15</c:v>
                </c:pt>
                <c:pt idx="24422">
                  <c:v>15</c:v>
                </c:pt>
                <c:pt idx="24423">
                  <c:v>15</c:v>
                </c:pt>
                <c:pt idx="24424">
                  <c:v>15</c:v>
                </c:pt>
                <c:pt idx="24425">
                  <c:v>15</c:v>
                </c:pt>
                <c:pt idx="24426">
                  <c:v>15</c:v>
                </c:pt>
                <c:pt idx="24427">
                  <c:v>15</c:v>
                </c:pt>
                <c:pt idx="24428">
                  <c:v>15</c:v>
                </c:pt>
                <c:pt idx="24429">
                  <c:v>15</c:v>
                </c:pt>
                <c:pt idx="24430">
                  <c:v>15</c:v>
                </c:pt>
                <c:pt idx="24431">
                  <c:v>15</c:v>
                </c:pt>
                <c:pt idx="24432">
                  <c:v>15</c:v>
                </c:pt>
                <c:pt idx="24433">
                  <c:v>15</c:v>
                </c:pt>
                <c:pt idx="24434">
                  <c:v>15</c:v>
                </c:pt>
                <c:pt idx="24435">
                  <c:v>15</c:v>
                </c:pt>
                <c:pt idx="24436">
                  <c:v>15</c:v>
                </c:pt>
                <c:pt idx="24437">
                  <c:v>15</c:v>
                </c:pt>
                <c:pt idx="24438">
                  <c:v>15</c:v>
                </c:pt>
                <c:pt idx="24439">
                  <c:v>15</c:v>
                </c:pt>
                <c:pt idx="24440">
                  <c:v>15</c:v>
                </c:pt>
                <c:pt idx="24441">
                  <c:v>15</c:v>
                </c:pt>
                <c:pt idx="24442">
                  <c:v>15</c:v>
                </c:pt>
                <c:pt idx="24443">
                  <c:v>15</c:v>
                </c:pt>
                <c:pt idx="24444">
                  <c:v>15</c:v>
                </c:pt>
                <c:pt idx="24445">
                  <c:v>15</c:v>
                </c:pt>
                <c:pt idx="24446">
                  <c:v>15</c:v>
                </c:pt>
                <c:pt idx="24447">
                  <c:v>15</c:v>
                </c:pt>
                <c:pt idx="24448">
                  <c:v>15</c:v>
                </c:pt>
                <c:pt idx="24449">
                  <c:v>15</c:v>
                </c:pt>
                <c:pt idx="24450">
                  <c:v>15</c:v>
                </c:pt>
                <c:pt idx="24451">
                  <c:v>15</c:v>
                </c:pt>
                <c:pt idx="24452">
                  <c:v>15</c:v>
                </c:pt>
                <c:pt idx="24453">
                  <c:v>15</c:v>
                </c:pt>
                <c:pt idx="24454">
                  <c:v>15</c:v>
                </c:pt>
                <c:pt idx="24455">
                  <c:v>15</c:v>
                </c:pt>
                <c:pt idx="24456">
                  <c:v>15</c:v>
                </c:pt>
                <c:pt idx="24457">
                  <c:v>15</c:v>
                </c:pt>
                <c:pt idx="24458">
                  <c:v>15</c:v>
                </c:pt>
                <c:pt idx="24459">
                  <c:v>15</c:v>
                </c:pt>
                <c:pt idx="24460">
                  <c:v>15</c:v>
                </c:pt>
                <c:pt idx="24461">
                  <c:v>15</c:v>
                </c:pt>
                <c:pt idx="24462">
                  <c:v>15</c:v>
                </c:pt>
                <c:pt idx="24463">
                  <c:v>15</c:v>
                </c:pt>
                <c:pt idx="24464">
                  <c:v>15</c:v>
                </c:pt>
                <c:pt idx="24465">
                  <c:v>15</c:v>
                </c:pt>
                <c:pt idx="24466">
                  <c:v>15</c:v>
                </c:pt>
                <c:pt idx="24467">
                  <c:v>15</c:v>
                </c:pt>
                <c:pt idx="24468">
                  <c:v>15</c:v>
                </c:pt>
                <c:pt idx="24469">
                  <c:v>15</c:v>
                </c:pt>
                <c:pt idx="24470">
                  <c:v>15</c:v>
                </c:pt>
                <c:pt idx="24471">
                  <c:v>15</c:v>
                </c:pt>
                <c:pt idx="24472">
                  <c:v>15</c:v>
                </c:pt>
                <c:pt idx="24473">
                  <c:v>15</c:v>
                </c:pt>
                <c:pt idx="24474">
                  <c:v>15</c:v>
                </c:pt>
                <c:pt idx="24475">
                  <c:v>15</c:v>
                </c:pt>
                <c:pt idx="24476">
                  <c:v>15</c:v>
                </c:pt>
                <c:pt idx="24477">
                  <c:v>15</c:v>
                </c:pt>
                <c:pt idx="24478">
                  <c:v>15</c:v>
                </c:pt>
                <c:pt idx="24479">
                  <c:v>15</c:v>
                </c:pt>
                <c:pt idx="24480">
                  <c:v>15</c:v>
                </c:pt>
                <c:pt idx="24481">
                  <c:v>15</c:v>
                </c:pt>
                <c:pt idx="24482">
                  <c:v>15</c:v>
                </c:pt>
                <c:pt idx="24483">
                  <c:v>15</c:v>
                </c:pt>
                <c:pt idx="24484">
                  <c:v>15</c:v>
                </c:pt>
                <c:pt idx="24485">
                  <c:v>15</c:v>
                </c:pt>
                <c:pt idx="24486">
                  <c:v>15</c:v>
                </c:pt>
                <c:pt idx="24487">
                  <c:v>15</c:v>
                </c:pt>
                <c:pt idx="24488">
                  <c:v>15</c:v>
                </c:pt>
                <c:pt idx="24489">
                  <c:v>15</c:v>
                </c:pt>
                <c:pt idx="24490">
                  <c:v>15</c:v>
                </c:pt>
                <c:pt idx="24491">
                  <c:v>15</c:v>
                </c:pt>
                <c:pt idx="24492">
                  <c:v>15</c:v>
                </c:pt>
                <c:pt idx="24493">
                  <c:v>15</c:v>
                </c:pt>
                <c:pt idx="24494">
                  <c:v>15</c:v>
                </c:pt>
                <c:pt idx="24495">
                  <c:v>15</c:v>
                </c:pt>
                <c:pt idx="24496">
                  <c:v>15</c:v>
                </c:pt>
                <c:pt idx="24497">
                  <c:v>15</c:v>
                </c:pt>
                <c:pt idx="24498">
                  <c:v>15</c:v>
                </c:pt>
                <c:pt idx="24499">
                  <c:v>15</c:v>
                </c:pt>
                <c:pt idx="24500">
                  <c:v>15</c:v>
                </c:pt>
                <c:pt idx="24501">
                  <c:v>15</c:v>
                </c:pt>
                <c:pt idx="24502">
                  <c:v>15</c:v>
                </c:pt>
                <c:pt idx="24503">
                  <c:v>15</c:v>
                </c:pt>
                <c:pt idx="24504">
                  <c:v>15</c:v>
                </c:pt>
                <c:pt idx="24505">
                  <c:v>15</c:v>
                </c:pt>
                <c:pt idx="24506">
                  <c:v>15</c:v>
                </c:pt>
                <c:pt idx="24507">
                  <c:v>15</c:v>
                </c:pt>
                <c:pt idx="24508">
                  <c:v>15</c:v>
                </c:pt>
                <c:pt idx="24509">
                  <c:v>15</c:v>
                </c:pt>
                <c:pt idx="24510">
                  <c:v>15</c:v>
                </c:pt>
                <c:pt idx="24511">
                  <c:v>15</c:v>
                </c:pt>
                <c:pt idx="24512">
                  <c:v>15</c:v>
                </c:pt>
                <c:pt idx="24513">
                  <c:v>15</c:v>
                </c:pt>
                <c:pt idx="24514">
                  <c:v>15</c:v>
                </c:pt>
                <c:pt idx="24515">
                  <c:v>15</c:v>
                </c:pt>
                <c:pt idx="24516">
                  <c:v>15</c:v>
                </c:pt>
                <c:pt idx="24517">
                  <c:v>15</c:v>
                </c:pt>
                <c:pt idx="24518">
                  <c:v>15</c:v>
                </c:pt>
                <c:pt idx="24519">
                  <c:v>15</c:v>
                </c:pt>
                <c:pt idx="24520">
                  <c:v>15</c:v>
                </c:pt>
                <c:pt idx="24521">
                  <c:v>15</c:v>
                </c:pt>
                <c:pt idx="24522">
                  <c:v>15</c:v>
                </c:pt>
                <c:pt idx="24523">
                  <c:v>15</c:v>
                </c:pt>
                <c:pt idx="24524">
                  <c:v>15</c:v>
                </c:pt>
                <c:pt idx="24525">
                  <c:v>15</c:v>
                </c:pt>
                <c:pt idx="24526">
                  <c:v>15</c:v>
                </c:pt>
                <c:pt idx="24527">
                  <c:v>15</c:v>
                </c:pt>
                <c:pt idx="24528">
                  <c:v>15</c:v>
                </c:pt>
                <c:pt idx="24529">
                  <c:v>15</c:v>
                </c:pt>
                <c:pt idx="24530">
                  <c:v>15</c:v>
                </c:pt>
                <c:pt idx="24531">
                  <c:v>15</c:v>
                </c:pt>
                <c:pt idx="24532">
                  <c:v>15</c:v>
                </c:pt>
                <c:pt idx="24533">
                  <c:v>15</c:v>
                </c:pt>
                <c:pt idx="24534">
                  <c:v>15</c:v>
                </c:pt>
                <c:pt idx="24535">
                  <c:v>15</c:v>
                </c:pt>
                <c:pt idx="24536">
                  <c:v>15</c:v>
                </c:pt>
                <c:pt idx="24537">
                  <c:v>15</c:v>
                </c:pt>
                <c:pt idx="24538">
                  <c:v>15</c:v>
                </c:pt>
                <c:pt idx="24539">
                  <c:v>15</c:v>
                </c:pt>
                <c:pt idx="24540">
                  <c:v>15</c:v>
                </c:pt>
                <c:pt idx="24541">
                  <c:v>15</c:v>
                </c:pt>
                <c:pt idx="24542">
                  <c:v>15</c:v>
                </c:pt>
                <c:pt idx="24543">
                  <c:v>15</c:v>
                </c:pt>
                <c:pt idx="24544">
                  <c:v>15</c:v>
                </c:pt>
                <c:pt idx="24545">
                  <c:v>15</c:v>
                </c:pt>
                <c:pt idx="24546">
                  <c:v>15</c:v>
                </c:pt>
                <c:pt idx="24547">
                  <c:v>15</c:v>
                </c:pt>
                <c:pt idx="24548">
                  <c:v>15</c:v>
                </c:pt>
                <c:pt idx="24549">
                  <c:v>15</c:v>
                </c:pt>
                <c:pt idx="24550">
                  <c:v>15</c:v>
                </c:pt>
                <c:pt idx="24551">
                  <c:v>15</c:v>
                </c:pt>
                <c:pt idx="24552">
                  <c:v>15</c:v>
                </c:pt>
                <c:pt idx="24553">
                  <c:v>15</c:v>
                </c:pt>
                <c:pt idx="24554">
                  <c:v>15</c:v>
                </c:pt>
                <c:pt idx="24555">
                  <c:v>15</c:v>
                </c:pt>
                <c:pt idx="24556">
                  <c:v>15</c:v>
                </c:pt>
                <c:pt idx="24557">
                  <c:v>15</c:v>
                </c:pt>
                <c:pt idx="24558">
                  <c:v>15</c:v>
                </c:pt>
                <c:pt idx="24559">
                  <c:v>15</c:v>
                </c:pt>
                <c:pt idx="24560">
                  <c:v>15</c:v>
                </c:pt>
                <c:pt idx="24561">
                  <c:v>15</c:v>
                </c:pt>
                <c:pt idx="24562">
                  <c:v>15</c:v>
                </c:pt>
                <c:pt idx="24563">
                  <c:v>15</c:v>
                </c:pt>
                <c:pt idx="24564">
                  <c:v>15</c:v>
                </c:pt>
                <c:pt idx="24565">
                  <c:v>15</c:v>
                </c:pt>
                <c:pt idx="24566">
                  <c:v>15</c:v>
                </c:pt>
                <c:pt idx="24567">
                  <c:v>15</c:v>
                </c:pt>
                <c:pt idx="24568">
                  <c:v>15</c:v>
                </c:pt>
                <c:pt idx="24569">
                  <c:v>15</c:v>
                </c:pt>
                <c:pt idx="24570">
                  <c:v>15</c:v>
                </c:pt>
                <c:pt idx="24571">
                  <c:v>15</c:v>
                </c:pt>
                <c:pt idx="24572">
                  <c:v>15</c:v>
                </c:pt>
                <c:pt idx="24573">
                  <c:v>15</c:v>
                </c:pt>
                <c:pt idx="24574">
                  <c:v>15</c:v>
                </c:pt>
                <c:pt idx="24575">
                  <c:v>15</c:v>
                </c:pt>
                <c:pt idx="24576">
                  <c:v>15</c:v>
                </c:pt>
                <c:pt idx="24577">
                  <c:v>15</c:v>
                </c:pt>
                <c:pt idx="24578">
                  <c:v>15</c:v>
                </c:pt>
                <c:pt idx="24579">
                  <c:v>15</c:v>
                </c:pt>
                <c:pt idx="24580">
                  <c:v>15</c:v>
                </c:pt>
                <c:pt idx="24581">
                  <c:v>15</c:v>
                </c:pt>
                <c:pt idx="24582">
                  <c:v>15</c:v>
                </c:pt>
                <c:pt idx="24583">
                  <c:v>15</c:v>
                </c:pt>
                <c:pt idx="24584">
                  <c:v>15</c:v>
                </c:pt>
                <c:pt idx="24585">
                  <c:v>15</c:v>
                </c:pt>
                <c:pt idx="24586">
                  <c:v>15</c:v>
                </c:pt>
                <c:pt idx="24587">
                  <c:v>15</c:v>
                </c:pt>
                <c:pt idx="24588">
                  <c:v>15</c:v>
                </c:pt>
                <c:pt idx="24589">
                  <c:v>15</c:v>
                </c:pt>
                <c:pt idx="24590">
                  <c:v>15</c:v>
                </c:pt>
                <c:pt idx="24591">
                  <c:v>15</c:v>
                </c:pt>
                <c:pt idx="24592">
                  <c:v>15</c:v>
                </c:pt>
                <c:pt idx="24593">
                  <c:v>15</c:v>
                </c:pt>
                <c:pt idx="24594">
                  <c:v>15</c:v>
                </c:pt>
                <c:pt idx="24595">
                  <c:v>15</c:v>
                </c:pt>
                <c:pt idx="24596">
                  <c:v>15</c:v>
                </c:pt>
                <c:pt idx="24597">
                  <c:v>15</c:v>
                </c:pt>
                <c:pt idx="24598">
                  <c:v>15</c:v>
                </c:pt>
                <c:pt idx="24599">
                  <c:v>15</c:v>
                </c:pt>
                <c:pt idx="24600">
                  <c:v>15</c:v>
                </c:pt>
                <c:pt idx="24601">
                  <c:v>15</c:v>
                </c:pt>
                <c:pt idx="24602">
                  <c:v>15</c:v>
                </c:pt>
                <c:pt idx="24603">
                  <c:v>15</c:v>
                </c:pt>
                <c:pt idx="24604">
                  <c:v>15</c:v>
                </c:pt>
                <c:pt idx="24605">
                  <c:v>15</c:v>
                </c:pt>
                <c:pt idx="24606">
                  <c:v>15</c:v>
                </c:pt>
                <c:pt idx="24607">
                  <c:v>15</c:v>
                </c:pt>
                <c:pt idx="24608">
                  <c:v>15</c:v>
                </c:pt>
                <c:pt idx="24609">
                  <c:v>15</c:v>
                </c:pt>
                <c:pt idx="24610">
                  <c:v>15</c:v>
                </c:pt>
                <c:pt idx="24611">
                  <c:v>15</c:v>
                </c:pt>
                <c:pt idx="24612">
                  <c:v>15</c:v>
                </c:pt>
                <c:pt idx="24613">
                  <c:v>15</c:v>
                </c:pt>
                <c:pt idx="24614">
                  <c:v>15</c:v>
                </c:pt>
                <c:pt idx="24615">
                  <c:v>15</c:v>
                </c:pt>
                <c:pt idx="24616">
                  <c:v>15</c:v>
                </c:pt>
                <c:pt idx="24617">
                  <c:v>15</c:v>
                </c:pt>
                <c:pt idx="24618">
                  <c:v>15</c:v>
                </c:pt>
                <c:pt idx="24619">
                  <c:v>15</c:v>
                </c:pt>
                <c:pt idx="24620">
                  <c:v>15</c:v>
                </c:pt>
                <c:pt idx="24621">
                  <c:v>15</c:v>
                </c:pt>
                <c:pt idx="24622">
                  <c:v>15</c:v>
                </c:pt>
                <c:pt idx="24623">
                  <c:v>15</c:v>
                </c:pt>
                <c:pt idx="24624">
                  <c:v>15</c:v>
                </c:pt>
                <c:pt idx="24625">
                  <c:v>15</c:v>
                </c:pt>
                <c:pt idx="24626">
                  <c:v>15</c:v>
                </c:pt>
                <c:pt idx="24627">
                  <c:v>15</c:v>
                </c:pt>
                <c:pt idx="24628">
                  <c:v>15</c:v>
                </c:pt>
                <c:pt idx="24629">
                  <c:v>15</c:v>
                </c:pt>
                <c:pt idx="24630">
                  <c:v>15</c:v>
                </c:pt>
                <c:pt idx="24631">
                  <c:v>15</c:v>
                </c:pt>
                <c:pt idx="24632">
                  <c:v>15</c:v>
                </c:pt>
                <c:pt idx="24633">
                  <c:v>15</c:v>
                </c:pt>
                <c:pt idx="24634">
                  <c:v>15</c:v>
                </c:pt>
                <c:pt idx="24635">
                  <c:v>15</c:v>
                </c:pt>
                <c:pt idx="24636">
                  <c:v>15</c:v>
                </c:pt>
                <c:pt idx="24637">
                  <c:v>15</c:v>
                </c:pt>
                <c:pt idx="24638">
                  <c:v>15</c:v>
                </c:pt>
                <c:pt idx="24639">
                  <c:v>15</c:v>
                </c:pt>
                <c:pt idx="24640">
                  <c:v>15</c:v>
                </c:pt>
                <c:pt idx="24641">
                  <c:v>15</c:v>
                </c:pt>
                <c:pt idx="24642">
                  <c:v>15</c:v>
                </c:pt>
                <c:pt idx="24643">
                  <c:v>15</c:v>
                </c:pt>
                <c:pt idx="24644">
                  <c:v>15</c:v>
                </c:pt>
                <c:pt idx="24645">
                  <c:v>15</c:v>
                </c:pt>
                <c:pt idx="24646">
                  <c:v>15</c:v>
                </c:pt>
                <c:pt idx="24647">
                  <c:v>15</c:v>
                </c:pt>
                <c:pt idx="24648">
                  <c:v>15</c:v>
                </c:pt>
                <c:pt idx="24649">
                  <c:v>15</c:v>
                </c:pt>
                <c:pt idx="24650">
                  <c:v>15</c:v>
                </c:pt>
                <c:pt idx="24651">
                  <c:v>15</c:v>
                </c:pt>
                <c:pt idx="24652">
                  <c:v>15</c:v>
                </c:pt>
                <c:pt idx="24653">
                  <c:v>15</c:v>
                </c:pt>
                <c:pt idx="24654">
                  <c:v>15</c:v>
                </c:pt>
                <c:pt idx="24655">
                  <c:v>15</c:v>
                </c:pt>
                <c:pt idx="24656">
                  <c:v>15</c:v>
                </c:pt>
                <c:pt idx="24657">
                  <c:v>15</c:v>
                </c:pt>
                <c:pt idx="24658">
                  <c:v>15</c:v>
                </c:pt>
                <c:pt idx="24659">
                  <c:v>15</c:v>
                </c:pt>
                <c:pt idx="24660">
                  <c:v>15</c:v>
                </c:pt>
                <c:pt idx="24661">
                  <c:v>15</c:v>
                </c:pt>
                <c:pt idx="24662">
                  <c:v>15</c:v>
                </c:pt>
                <c:pt idx="24663">
                  <c:v>15</c:v>
                </c:pt>
                <c:pt idx="24664">
                  <c:v>15</c:v>
                </c:pt>
                <c:pt idx="24665">
                  <c:v>15</c:v>
                </c:pt>
                <c:pt idx="24666">
                  <c:v>15</c:v>
                </c:pt>
                <c:pt idx="24667">
                  <c:v>15</c:v>
                </c:pt>
                <c:pt idx="24668">
                  <c:v>15</c:v>
                </c:pt>
                <c:pt idx="24669">
                  <c:v>15</c:v>
                </c:pt>
                <c:pt idx="24670">
                  <c:v>15</c:v>
                </c:pt>
                <c:pt idx="24671">
                  <c:v>15</c:v>
                </c:pt>
                <c:pt idx="24672">
                  <c:v>15</c:v>
                </c:pt>
                <c:pt idx="24673">
                  <c:v>15</c:v>
                </c:pt>
                <c:pt idx="24674">
                  <c:v>15</c:v>
                </c:pt>
                <c:pt idx="24675">
                  <c:v>15</c:v>
                </c:pt>
                <c:pt idx="24676">
                  <c:v>15</c:v>
                </c:pt>
                <c:pt idx="24677">
                  <c:v>15</c:v>
                </c:pt>
                <c:pt idx="24678">
                  <c:v>15</c:v>
                </c:pt>
                <c:pt idx="24679">
                  <c:v>15</c:v>
                </c:pt>
                <c:pt idx="24680">
                  <c:v>15</c:v>
                </c:pt>
                <c:pt idx="24681">
                  <c:v>15</c:v>
                </c:pt>
                <c:pt idx="24682">
                  <c:v>15</c:v>
                </c:pt>
                <c:pt idx="24683">
                  <c:v>15</c:v>
                </c:pt>
                <c:pt idx="24684">
                  <c:v>15</c:v>
                </c:pt>
                <c:pt idx="24685">
                  <c:v>15</c:v>
                </c:pt>
                <c:pt idx="24686">
                  <c:v>15</c:v>
                </c:pt>
                <c:pt idx="24687">
                  <c:v>15</c:v>
                </c:pt>
                <c:pt idx="24688">
                  <c:v>15</c:v>
                </c:pt>
                <c:pt idx="24689">
                  <c:v>15</c:v>
                </c:pt>
                <c:pt idx="24690">
                  <c:v>15</c:v>
                </c:pt>
                <c:pt idx="24691">
                  <c:v>15</c:v>
                </c:pt>
                <c:pt idx="24692">
                  <c:v>15</c:v>
                </c:pt>
                <c:pt idx="24693">
                  <c:v>15</c:v>
                </c:pt>
                <c:pt idx="24694">
                  <c:v>15</c:v>
                </c:pt>
                <c:pt idx="24695">
                  <c:v>15</c:v>
                </c:pt>
                <c:pt idx="24696">
                  <c:v>15</c:v>
                </c:pt>
                <c:pt idx="24697">
                  <c:v>15</c:v>
                </c:pt>
                <c:pt idx="24698">
                  <c:v>15</c:v>
                </c:pt>
                <c:pt idx="24699">
                  <c:v>15</c:v>
                </c:pt>
                <c:pt idx="24700">
                  <c:v>15</c:v>
                </c:pt>
                <c:pt idx="24701">
                  <c:v>15</c:v>
                </c:pt>
                <c:pt idx="24702">
                  <c:v>15</c:v>
                </c:pt>
                <c:pt idx="24703">
                  <c:v>15</c:v>
                </c:pt>
                <c:pt idx="24704">
                  <c:v>15</c:v>
                </c:pt>
                <c:pt idx="24705">
                  <c:v>15</c:v>
                </c:pt>
                <c:pt idx="24706">
                  <c:v>15</c:v>
                </c:pt>
                <c:pt idx="24707">
                  <c:v>15</c:v>
                </c:pt>
                <c:pt idx="24708">
                  <c:v>15</c:v>
                </c:pt>
                <c:pt idx="24709">
                  <c:v>15</c:v>
                </c:pt>
                <c:pt idx="24710">
                  <c:v>15</c:v>
                </c:pt>
                <c:pt idx="24711">
                  <c:v>15</c:v>
                </c:pt>
                <c:pt idx="24712">
                  <c:v>15</c:v>
                </c:pt>
                <c:pt idx="24713">
                  <c:v>15</c:v>
                </c:pt>
                <c:pt idx="24714">
                  <c:v>15</c:v>
                </c:pt>
                <c:pt idx="24715">
                  <c:v>15</c:v>
                </c:pt>
                <c:pt idx="24716">
                  <c:v>15</c:v>
                </c:pt>
                <c:pt idx="24717">
                  <c:v>15</c:v>
                </c:pt>
                <c:pt idx="24718">
                  <c:v>15</c:v>
                </c:pt>
                <c:pt idx="24719">
                  <c:v>15</c:v>
                </c:pt>
                <c:pt idx="24720">
                  <c:v>15</c:v>
                </c:pt>
                <c:pt idx="24721">
                  <c:v>15</c:v>
                </c:pt>
                <c:pt idx="24722">
                  <c:v>15</c:v>
                </c:pt>
                <c:pt idx="24723">
                  <c:v>15</c:v>
                </c:pt>
                <c:pt idx="24724">
                  <c:v>15</c:v>
                </c:pt>
                <c:pt idx="24725">
                  <c:v>15</c:v>
                </c:pt>
                <c:pt idx="24726">
                  <c:v>15</c:v>
                </c:pt>
                <c:pt idx="24727">
                  <c:v>15</c:v>
                </c:pt>
                <c:pt idx="24728">
                  <c:v>15</c:v>
                </c:pt>
                <c:pt idx="24729">
                  <c:v>15</c:v>
                </c:pt>
                <c:pt idx="24730">
                  <c:v>15</c:v>
                </c:pt>
                <c:pt idx="24731">
                  <c:v>15</c:v>
                </c:pt>
                <c:pt idx="24732">
                  <c:v>15</c:v>
                </c:pt>
                <c:pt idx="24733">
                  <c:v>15</c:v>
                </c:pt>
                <c:pt idx="24734">
                  <c:v>15</c:v>
                </c:pt>
                <c:pt idx="24735">
                  <c:v>15</c:v>
                </c:pt>
                <c:pt idx="24736">
                  <c:v>15</c:v>
                </c:pt>
                <c:pt idx="24737">
                  <c:v>15</c:v>
                </c:pt>
                <c:pt idx="24738">
                  <c:v>15</c:v>
                </c:pt>
                <c:pt idx="24739">
                  <c:v>15</c:v>
                </c:pt>
                <c:pt idx="24740">
                  <c:v>15</c:v>
                </c:pt>
                <c:pt idx="24741">
                  <c:v>15</c:v>
                </c:pt>
                <c:pt idx="24742">
                  <c:v>15</c:v>
                </c:pt>
                <c:pt idx="24743">
                  <c:v>15</c:v>
                </c:pt>
                <c:pt idx="24744">
                  <c:v>15</c:v>
                </c:pt>
                <c:pt idx="24745">
                  <c:v>15</c:v>
                </c:pt>
                <c:pt idx="24746">
                  <c:v>15</c:v>
                </c:pt>
                <c:pt idx="24747">
                  <c:v>15</c:v>
                </c:pt>
                <c:pt idx="24748">
                  <c:v>15</c:v>
                </c:pt>
                <c:pt idx="24749">
                  <c:v>15</c:v>
                </c:pt>
                <c:pt idx="24750">
                  <c:v>15</c:v>
                </c:pt>
                <c:pt idx="24751">
                  <c:v>15</c:v>
                </c:pt>
                <c:pt idx="24752">
                  <c:v>15</c:v>
                </c:pt>
                <c:pt idx="24753">
                  <c:v>15</c:v>
                </c:pt>
                <c:pt idx="24754">
                  <c:v>15</c:v>
                </c:pt>
                <c:pt idx="24755">
                  <c:v>15</c:v>
                </c:pt>
                <c:pt idx="24756">
                  <c:v>15</c:v>
                </c:pt>
                <c:pt idx="24757">
                  <c:v>15</c:v>
                </c:pt>
                <c:pt idx="24758">
                  <c:v>15</c:v>
                </c:pt>
                <c:pt idx="24759">
                  <c:v>15</c:v>
                </c:pt>
                <c:pt idx="24760">
                  <c:v>15</c:v>
                </c:pt>
                <c:pt idx="24761">
                  <c:v>15</c:v>
                </c:pt>
                <c:pt idx="24762">
                  <c:v>15</c:v>
                </c:pt>
                <c:pt idx="24763">
                  <c:v>15</c:v>
                </c:pt>
                <c:pt idx="24764">
                  <c:v>15</c:v>
                </c:pt>
                <c:pt idx="24765">
                  <c:v>15</c:v>
                </c:pt>
                <c:pt idx="24766">
                  <c:v>15</c:v>
                </c:pt>
                <c:pt idx="24767">
                  <c:v>15</c:v>
                </c:pt>
                <c:pt idx="24768">
                  <c:v>15</c:v>
                </c:pt>
                <c:pt idx="24769">
                  <c:v>15</c:v>
                </c:pt>
                <c:pt idx="24770">
                  <c:v>15</c:v>
                </c:pt>
                <c:pt idx="24771">
                  <c:v>15</c:v>
                </c:pt>
                <c:pt idx="24772">
                  <c:v>15</c:v>
                </c:pt>
                <c:pt idx="24773">
                  <c:v>15</c:v>
                </c:pt>
                <c:pt idx="24774">
                  <c:v>15</c:v>
                </c:pt>
                <c:pt idx="24775">
                  <c:v>15</c:v>
                </c:pt>
                <c:pt idx="24776">
                  <c:v>15</c:v>
                </c:pt>
                <c:pt idx="24777">
                  <c:v>15</c:v>
                </c:pt>
                <c:pt idx="24778">
                  <c:v>15</c:v>
                </c:pt>
                <c:pt idx="24779">
                  <c:v>15</c:v>
                </c:pt>
                <c:pt idx="24780">
                  <c:v>15</c:v>
                </c:pt>
                <c:pt idx="24781">
                  <c:v>15</c:v>
                </c:pt>
                <c:pt idx="24782">
                  <c:v>15</c:v>
                </c:pt>
                <c:pt idx="24783">
                  <c:v>15</c:v>
                </c:pt>
                <c:pt idx="24784">
                  <c:v>15</c:v>
                </c:pt>
                <c:pt idx="24785">
                  <c:v>15</c:v>
                </c:pt>
                <c:pt idx="24786">
                  <c:v>15</c:v>
                </c:pt>
                <c:pt idx="24787">
                  <c:v>15</c:v>
                </c:pt>
                <c:pt idx="24788">
                  <c:v>15</c:v>
                </c:pt>
                <c:pt idx="24789">
                  <c:v>15</c:v>
                </c:pt>
                <c:pt idx="24790">
                  <c:v>15</c:v>
                </c:pt>
                <c:pt idx="24791">
                  <c:v>15</c:v>
                </c:pt>
                <c:pt idx="24792">
                  <c:v>15</c:v>
                </c:pt>
                <c:pt idx="24793">
                  <c:v>15</c:v>
                </c:pt>
                <c:pt idx="24794">
                  <c:v>15</c:v>
                </c:pt>
                <c:pt idx="24795">
                  <c:v>15</c:v>
                </c:pt>
                <c:pt idx="24796">
                  <c:v>15</c:v>
                </c:pt>
                <c:pt idx="24797">
                  <c:v>15</c:v>
                </c:pt>
                <c:pt idx="24798">
                  <c:v>15</c:v>
                </c:pt>
                <c:pt idx="24799">
                  <c:v>15</c:v>
                </c:pt>
                <c:pt idx="24800">
                  <c:v>15</c:v>
                </c:pt>
                <c:pt idx="24801">
                  <c:v>15</c:v>
                </c:pt>
                <c:pt idx="24802">
                  <c:v>15</c:v>
                </c:pt>
                <c:pt idx="24803">
                  <c:v>15</c:v>
                </c:pt>
                <c:pt idx="24804">
                  <c:v>15</c:v>
                </c:pt>
                <c:pt idx="24805">
                  <c:v>15</c:v>
                </c:pt>
                <c:pt idx="24806">
                  <c:v>15</c:v>
                </c:pt>
                <c:pt idx="24807">
                  <c:v>15</c:v>
                </c:pt>
                <c:pt idx="24808">
                  <c:v>15</c:v>
                </c:pt>
                <c:pt idx="24809">
                  <c:v>15</c:v>
                </c:pt>
                <c:pt idx="24810">
                  <c:v>15</c:v>
                </c:pt>
                <c:pt idx="24811">
                  <c:v>15</c:v>
                </c:pt>
                <c:pt idx="24812">
                  <c:v>15</c:v>
                </c:pt>
                <c:pt idx="24813">
                  <c:v>15</c:v>
                </c:pt>
                <c:pt idx="24814">
                  <c:v>15</c:v>
                </c:pt>
                <c:pt idx="24815">
                  <c:v>15</c:v>
                </c:pt>
                <c:pt idx="24816">
                  <c:v>15</c:v>
                </c:pt>
                <c:pt idx="24817">
                  <c:v>15</c:v>
                </c:pt>
                <c:pt idx="24818">
                  <c:v>15</c:v>
                </c:pt>
                <c:pt idx="24819">
                  <c:v>15</c:v>
                </c:pt>
                <c:pt idx="24820">
                  <c:v>15</c:v>
                </c:pt>
                <c:pt idx="24821">
                  <c:v>15</c:v>
                </c:pt>
                <c:pt idx="24822">
                  <c:v>15</c:v>
                </c:pt>
                <c:pt idx="24823">
                  <c:v>15</c:v>
                </c:pt>
                <c:pt idx="24824">
                  <c:v>15</c:v>
                </c:pt>
                <c:pt idx="24825">
                  <c:v>15</c:v>
                </c:pt>
                <c:pt idx="24826">
                  <c:v>15</c:v>
                </c:pt>
                <c:pt idx="24827">
                  <c:v>15</c:v>
                </c:pt>
                <c:pt idx="24828">
                  <c:v>15</c:v>
                </c:pt>
                <c:pt idx="24829">
                  <c:v>15</c:v>
                </c:pt>
                <c:pt idx="24830">
                  <c:v>15</c:v>
                </c:pt>
                <c:pt idx="24831">
                  <c:v>15</c:v>
                </c:pt>
                <c:pt idx="24832">
                  <c:v>15</c:v>
                </c:pt>
                <c:pt idx="24833">
                  <c:v>15</c:v>
                </c:pt>
                <c:pt idx="24834">
                  <c:v>15</c:v>
                </c:pt>
                <c:pt idx="24835">
                  <c:v>15</c:v>
                </c:pt>
                <c:pt idx="24836">
                  <c:v>15</c:v>
                </c:pt>
                <c:pt idx="24837">
                  <c:v>15</c:v>
                </c:pt>
                <c:pt idx="24838">
                  <c:v>15</c:v>
                </c:pt>
                <c:pt idx="24839">
                  <c:v>15</c:v>
                </c:pt>
                <c:pt idx="24840">
                  <c:v>15</c:v>
                </c:pt>
                <c:pt idx="24841">
                  <c:v>15</c:v>
                </c:pt>
                <c:pt idx="24842">
                  <c:v>15</c:v>
                </c:pt>
                <c:pt idx="24843">
                  <c:v>15</c:v>
                </c:pt>
                <c:pt idx="24844">
                  <c:v>15</c:v>
                </c:pt>
                <c:pt idx="24845">
                  <c:v>15</c:v>
                </c:pt>
                <c:pt idx="24846">
                  <c:v>15</c:v>
                </c:pt>
                <c:pt idx="24847">
                  <c:v>15</c:v>
                </c:pt>
                <c:pt idx="24848">
                  <c:v>15</c:v>
                </c:pt>
                <c:pt idx="24849">
                  <c:v>15</c:v>
                </c:pt>
                <c:pt idx="24850">
                  <c:v>15</c:v>
                </c:pt>
                <c:pt idx="24851">
                  <c:v>15</c:v>
                </c:pt>
                <c:pt idx="24852">
                  <c:v>15</c:v>
                </c:pt>
                <c:pt idx="24853">
                  <c:v>15</c:v>
                </c:pt>
                <c:pt idx="24854">
                  <c:v>15</c:v>
                </c:pt>
                <c:pt idx="24855">
                  <c:v>15</c:v>
                </c:pt>
                <c:pt idx="24856">
                  <c:v>15</c:v>
                </c:pt>
                <c:pt idx="24857">
                  <c:v>15</c:v>
                </c:pt>
                <c:pt idx="24858">
                  <c:v>15</c:v>
                </c:pt>
                <c:pt idx="24859">
                  <c:v>15</c:v>
                </c:pt>
                <c:pt idx="24860">
                  <c:v>15</c:v>
                </c:pt>
                <c:pt idx="24861">
                  <c:v>15</c:v>
                </c:pt>
                <c:pt idx="24862">
                  <c:v>15</c:v>
                </c:pt>
                <c:pt idx="24863">
                  <c:v>15</c:v>
                </c:pt>
                <c:pt idx="24864">
                  <c:v>15</c:v>
                </c:pt>
                <c:pt idx="24865">
                  <c:v>15</c:v>
                </c:pt>
                <c:pt idx="24866">
                  <c:v>15</c:v>
                </c:pt>
                <c:pt idx="24867">
                  <c:v>15</c:v>
                </c:pt>
                <c:pt idx="24868">
                  <c:v>15</c:v>
                </c:pt>
                <c:pt idx="24869">
                  <c:v>15</c:v>
                </c:pt>
                <c:pt idx="24870">
                  <c:v>15</c:v>
                </c:pt>
                <c:pt idx="24871">
                  <c:v>15</c:v>
                </c:pt>
                <c:pt idx="24872">
                  <c:v>15</c:v>
                </c:pt>
                <c:pt idx="24873">
                  <c:v>15</c:v>
                </c:pt>
                <c:pt idx="24874">
                  <c:v>15</c:v>
                </c:pt>
                <c:pt idx="24875">
                  <c:v>15</c:v>
                </c:pt>
                <c:pt idx="24876">
                  <c:v>15</c:v>
                </c:pt>
                <c:pt idx="24877">
                  <c:v>15</c:v>
                </c:pt>
                <c:pt idx="24878">
                  <c:v>15</c:v>
                </c:pt>
                <c:pt idx="24879">
                  <c:v>15</c:v>
                </c:pt>
                <c:pt idx="24880">
                  <c:v>15</c:v>
                </c:pt>
                <c:pt idx="24881">
                  <c:v>15</c:v>
                </c:pt>
                <c:pt idx="24882">
                  <c:v>15</c:v>
                </c:pt>
                <c:pt idx="24883">
                  <c:v>15</c:v>
                </c:pt>
                <c:pt idx="24884">
                  <c:v>15</c:v>
                </c:pt>
                <c:pt idx="24885">
                  <c:v>15</c:v>
                </c:pt>
                <c:pt idx="24886">
                  <c:v>15</c:v>
                </c:pt>
                <c:pt idx="24887">
                  <c:v>15</c:v>
                </c:pt>
                <c:pt idx="24888">
                  <c:v>15</c:v>
                </c:pt>
                <c:pt idx="24889">
                  <c:v>15</c:v>
                </c:pt>
                <c:pt idx="24890">
                  <c:v>15</c:v>
                </c:pt>
                <c:pt idx="24891">
                  <c:v>15</c:v>
                </c:pt>
                <c:pt idx="24892">
                  <c:v>15</c:v>
                </c:pt>
                <c:pt idx="24893">
                  <c:v>15</c:v>
                </c:pt>
                <c:pt idx="24894">
                  <c:v>15</c:v>
                </c:pt>
                <c:pt idx="24895">
                  <c:v>15</c:v>
                </c:pt>
                <c:pt idx="24896">
                  <c:v>15</c:v>
                </c:pt>
                <c:pt idx="24897">
                  <c:v>15</c:v>
                </c:pt>
                <c:pt idx="24898">
                  <c:v>15</c:v>
                </c:pt>
                <c:pt idx="24899">
                  <c:v>15</c:v>
                </c:pt>
                <c:pt idx="24900">
                  <c:v>15</c:v>
                </c:pt>
                <c:pt idx="24901">
                  <c:v>15</c:v>
                </c:pt>
                <c:pt idx="24902">
                  <c:v>15</c:v>
                </c:pt>
                <c:pt idx="24903">
                  <c:v>15</c:v>
                </c:pt>
                <c:pt idx="24904">
                  <c:v>15</c:v>
                </c:pt>
                <c:pt idx="24905">
                  <c:v>15</c:v>
                </c:pt>
                <c:pt idx="24906">
                  <c:v>15</c:v>
                </c:pt>
                <c:pt idx="24907">
                  <c:v>15</c:v>
                </c:pt>
                <c:pt idx="24908">
                  <c:v>15</c:v>
                </c:pt>
                <c:pt idx="24909">
                  <c:v>15</c:v>
                </c:pt>
                <c:pt idx="24910">
                  <c:v>15</c:v>
                </c:pt>
                <c:pt idx="24911">
                  <c:v>15</c:v>
                </c:pt>
                <c:pt idx="24912">
                  <c:v>15</c:v>
                </c:pt>
                <c:pt idx="24913">
                  <c:v>15</c:v>
                </c:pt>
                <c:pt idx="24914">
                  <c:v>15</c:v>
                </c:pt>
                <c:pt idx="24915">
                  <c:v>15</c:v>
                </c:pt>
                <c:pt idx="24916">
                  <c:v>15</c:v>
                </c:pt>
                <c:pt idx="24917">
                  <c:v>15</c:v>
                </c:pt>
                <c:pt idx="24918">
                  <c:v>15</c:v>
                </c:pt>
                <c:pt idx="24919">
                  <c:v>15</c:v>
                </c:pt>
                <c:pt idx="24920">
                  <c:v>15</c:v>
                </c:pt>
                <c:pt idx="24921">
                  <c:v>15</c:v>
                </c:pt>
                <c:pt idx="24922">
                  <c:v>15</c:v>
                </c:pt>
                <c:pt idx="24923">
                  <c:v>15</c:v>
                </c:pt>
                <c:pt idx="24924">
                  <c:v>15</c:v>
                </c:pt>
                <c:pt idx="24925">
                  <c:v>15</c:v>
                </c:pt>
                <c:pt idx="24926">
                  <c:v>15</c:v>
                </c:pt>
                <c:pt idx="24927">
                  <c:v>15</c:v>
                </c:pt>
                <c:pt idx="24928">
                  <c:v>15</c:v>
                </c:pt>
                <c:pt idx="24929">
                  <c:v>15</c:v>
                </c:pt>
                <c:pt idx="24930">
                  <c:v>15</c:v>
                </c:pt>
                <c:pt idx="24931">
                  <c:v>15</c:v>
                </c:pt>
                <c:pt idx="24932">
                  <c:v>15</c:v>
                </c:pt>
                <c:pt idx="24933">
                  <c:v>15</c:v>
                </c:pt>
                <c:pt idx="24934">
                  <c:v>15</c:v>
                </c:pt>
                <c:pt idx="24935">
                  <c:v>15</c:v>
                </c:pt>
                <c:pt idx="24936">
                  <c:v>15</c:v>
                </c:pt>
                <c:pt idx="24937">
                  <c:v>15</c:v>
                </c:pt>
                <c:pt idx="24938">
                  <c:v>15</c:v>
                </c:pt>
                <c:pt idx="24939">
                  <c:v>15</c:v>
                </c:pt>
                <c:pt idx="24940">
                  <c:v>15</c:v>
                </c:pt>
                <c:pt idx="24941">
                  <c:v>15</c:v>
                </c:pt>
                <c:pt idx="24942">
                  <c:v>15</c:v>
                </c:pt>
                <c:pt idx="24943">
                  <c:v>15</c:v>
                </c:pt>
                <c:pt idx="24944">
                  <c:v>15</c:v>
                </c:pt>
                <c:pt idx="24945">
                  <c:v>15</c:v>
                </c:pt>
                <c:pt idx="24946">
                  <c:v>15</c:v>
                </c:pt>
                <c:pt idx="24947">
                  <c:v>15</c:v>
                </c:pt>
                <c:pt idx="24948">
                  <c:v>15</c:v>
                </c:pt>
                <c:pt idx="24949">
                  <c:v>15</c:v>
                </c:pt>
                <c:pt idx="24950">
                  <c:v>15</c:v>
                </c:pt>
                <c:pt idx="24951">
                  <c:v>15</c:v>
                </c:pt>
                <c:pt idx="24952">
                  <c:v>15</c:v>
                </c:pt>
                <c:pt idx="24953">
                  <c:v>15</c:v>
                </c:pt>
                <c:pt idx="24954">
                  <c:v>15</c:v>
                </c:pt>
                <c:pt idx="24955">
                  <c:v>15</c:v>
                </c:pt>
                <c:pt idx="24956">
                  <c:v>15</c:v>
                </c:pt>
                <c:pt idx="24957">
                  <c:v>15</c:v>
                </c:pt>
                <c:pt idx="24958">
                  <c:v>15</c:v>
                </c:pt>
                <c:pt idx="24959">
                  <c:v>15</c:v>
                </c:pt>
                <c:pt idx="24960">
                  <c:v>15</c:v>
                </c:pt>
                <c:pt idx="24961">
                  <c:v>15</c:v>
                </c:pt>
                <c:pt idx="24962">
                  <c:v>15</c:v>
                </c:pt>
                <c:pt idx="24963">
                  <c:v>15</c:v>
                </c:pt>
                <c:pt idx="24964">
                  <c:v>15</c:v>
                </c:pt>
                <c:pt idx="24965">
                  <c:v>15</c:v>
                </c:pt>
                <c:pt idx="24966">
                  <c:v>15</c:v>
                </c:pt>
                <c:pt idx="24967">
                  <c:v>15</c:v>
                </c:pt>
                <c:pt idx="24968">
                  <c:v>15</c:v>
                </c:pt>
                <c:pt idx="24969">
                  <c:v>15</c:v>
                </c:pt>
                <c:pt idx="24970">
                  <c:v>15</c:v>
                </c:pt>
                <c:pt idx="24971">
                  <c:v>15</c:v>
                </c:pt>
                <c:pt idx="24972">
                  <c:v>15</c:v>
                </c:pt>
                <c:pt idx="24973">
                  <c:v>15</c:v>
                </c:pt>
                <c:pt idx="24974">
                  <c:v>15</c:v>
                </c:pt>
                <c:pt idx="24975">
                  <c:v>15</c:v>
                </c:pt>
                <c:pt idx="24976">
                  <c:v>15</c:v>
                </c:pt>
                <c:pt idx="24977">
                  <c:v>15</c:v>
                </c:pt>
                <c:pt idx="24978">
                  <c:v>15</c:v>
                </c:pt>
                <c:pt idx="24979">
                  <c:v>15</c:v>
                </c:pt>
                <c:pt idx="24980">
                  <c:v>15</c:v>
                </c:pt>
                <c:pt idx="24981">
                  <c:v>15</c:v>
                </c:pt>
                <c:pt idx="24982">
                  <c:v>15</c:v>
                </c:pt>
                <c:pt idx="24983">
                  <c:v>15</c:v>
                </c:pt>
                <c:pt idx="24984">
                  <c:v>15</c:v>
                </c:pt>
                <c:pt idx="24985">
                  <c:v>15</c:v>
                </c:pt>
                <c:pt idx="24986">
                  <c:v>15</c:v>
                </c:pt>
                <c:pt idx="24987">
                  <c:v>15</c:v>
                </c:pt>
                <c:pt idx="24988">
                  <c:v>15</c:v>
                </c:pt>
                <c:pt idx="24989">
                  <c:v>15</c:v>
                </c:pt>
                <c:pt idx="24990">
                  <c:v>15</c:v>
                </c:pt>
                <c:pt idx="24991">
                  <c:v>15</c:v>
                </c:pt>
                <c:pt idx="24992">
                  <c:v>15</c:v>
                </c:pt>
                <c:pt idx="24993">
                  <c:v>15</c:v>
                </c:pt>
                <c:pt idx="24994">
                  <c:v>15</c:v>
                </c:pt>
                <c:pt idx="24995">
                  <c:v>15</c:v>
                </c:pt>
                <c:pt idx="24996">
                  <c:v>15</c:v>
                </c:pt>
                <c:pt idx="24997">
                  <c:v>15</c:v>
                </c:pt>
                <c:pt idx="24998">
                  <c:v>15</c:v>
                </c:pt>
                <c:pt idx="24999">
                  <c:v>15</c:v>
                </c:pt>
                <c:pt idx="25000">
                  <c:v>15</c:v>
                </c:pt>
                <c:pt idx="25001">
                  <c:v>15</c:v>
                </c:pt>
                <c:pt idx="25002">
                  <c:v>15</c:v>
                </c:pt>
                <c:pt idx="25003">
                  <c:v>15</c:v>
                </c:pt>
                <c:pt idx="25004">
                  <c:v>15</c:v>
                </c:pt>
                <c:pt idx="25005">
                  <c:v>15</c:v>
                </c:pt>
                <c:pt idx="25006">
                  <c:v>15</c:v>
                </c:pt>
                <c:pt idx="25007">
                  <c:v>15</c:v>
                </c:pt>
                <c:pt idx="25008">
                  <c:v>15</c:v>
                </c:pt>
                <c:pt idx="25009">
                  <c:v>15</c:v>
                </c:pt>
                <c:pt idx="25010">
                  <c:v>15</c:v>
                </c:pt>
                <c:pt idx="25011">
                  <c:v>15</c:v>
                </c:pt>
                <c:pt idx="25012">
                  <c:v>15</c:v>
                </c:pt>
                <c:pt idx="25013">
                  <c:v>15</c:v>
                </c:pt>
                <c:pt idx="25014">
                  <c:v>15</c:v>
                </c:pt>
                <c:pt idx="25015">
                  <c:v>15</c:v>
                </c:pt>
                <c:pt idx="25016">
                  <c:v>15</c:v>
                </c:pt>
                <c:pt idx="25017">
                  <c:v>15</c:v>
                </c:pt>
                <c:pt idx="25018">
                  <c:v>15</c:v>
                </c:pt>
                <c:pt idx="25019">
                  <c:v>15</c:v>
                </c:pt>
                <c:pt idx="25020">
                  <c:v>15</c:v>
                </c:pt>
                <c:pt idx="25021">
                  <c:v>15</c:v>
                </c:pt>
                <c:pt idx="25022">
                  <c:v>15</c:v>
                </c:pt>
                <c:pt idx="25023">
                  <c:v>15</c:v>
                </c:pt>
                <c:pt idx="25024">
                  <c:v>15</c:v>
                </c:pt>
                <c:pt idx="25025">
                  <c:v>15</c:v>
                </c:pt>
                <c:pt idx="25026">
                  <c:v>15</c:v>
                </c:pt>
                <c:pt idx="25027">
                  <c:v>15</c:v>
                </c:pt>
                <c:pt idx="25028">
                  <c:v>15</c:v>
                </c:pt>
                <c:pt idx="25029">
                  <c:v>15</c:v>
                </c:pt>
                <c:pt idx="25030">
                  <c:v>15</c:v>
                </c:pt>
                <c:pt idx="25031">
                  <c:v>15</c:v>
                </c:pt>
                <c:pt idx="25032">
                  <c:v>15</c:v>
                </c:pt>
                <c:pt idx="25033">
                  <c:v>15</c:v>
                </c:pt>
                <c:pt idx="25034">
                  <c:v>15</c:v>
                </c:pt>
                <c:pt idx="25035">
                  <c:v>15</c:v>
                </c:pt>
                <c:pt idx="25036">
                  <c:v>15</c:v>
                </c:pt>
                <c:pt idx="25037">
                  <c:v>15</c:v>
                </c:pt>
                <c:pt idx="25038">
                  <c:v>15</c:v>
                </c:pt>
                <c:pt idx="25039">
                  <c:v>15</c:v>
                </c:pt>
                <c:pt idx="25040">
                  <c:v>15</c:v>
                </c:pt>
                <c:pt idx="25041">
                  <c:v>15</c:v>
                </c:pt>
                <c:pt idx="25042">
                  <c:v>15</c:v>
                </c:pt>
                <c:pt idx="25043">
                  <c:v>15</c:v>
                </c:pt>
                <c:pt idx="25044">
                  <c:v>15</c:v>
                </c:pt>
                <c:pt idx="25045">
                  <c:v>15</c:v>
                </c:pt>
                <c:pt idx="25046">
                  <c:v>15</c:v>
                </c:pt>
                <c:pt idx="25047">
                  <c:v>15</c:v>
                </c:pt>
                <c:pt idx="25048">
                  <c:v>15</c:v>
                </c:pt>
                <c:pt idx="25049">
                  <c:v>15</c:v>
                </c:pt>
                <c:pt idx="25050">
                  <c:v>15</c:v>
                </c:pt>
                <c:pt idx="25051">
                  <c:v>15</c:v>
                </c:pt>
                <c:pt idx="25052">
                  <c:v>15</c:v>
                </c:pt>
                <c:pt idx="25053">
                  <c:v>15</c:v>
                </c:pt>
                <c:pt idx="25054">
                  <c:v>15</c:v>
                </c:pt>
                <c:pt idx="25055">
                  <c:v>15</c:v>
                </c:pt>
                <c:pt idx="25056">
                  <c:v>15</c:v>
                </c:pt>
                <c:pt idx="25057">
                  <c:v>15</c:v>
                </c:pt>
                <c:pt idx="25058">
                  <c:v>15</c:v>
                </c:pt>
                <c:pt idx="25059">
                  <c:v>15</c:v>
                </c:pt>
                <c:pt idx="25060">
                  <c:v>15</c:v>
                </c:pt>
                <c:pt idx="25061">
                  <c:v>15</c:v>
                </c:pt>
                <c:pt idx="25062">
                  <c:v>15</c:v>
                </c:pt>
                <c:pt idx="25063">
                  <c:v>15</c:v>
                </c:pt>
                <c:pt idx="25064">
                  <c:v>15</c:v>
                </c:pt>
                <c:pt idx="25065">
                  <c:v>15</c:v>
                </c:pt>
                <c:pt idx="25066">
                  <c:v>15</c:v>
                </c:pt>
                <c:pt idx="25067">
                  <c:v>15</c:v>
                </c:pt>
                <c:pt idx="25068">
                  <c:v>15</c:v>
                </c:pt>
                <c:pt idx="25069">
                  <c:v>15</c:v>
                </c:pt>
                <c:pt idx="25070">
                  <c:v>15</c:v>
                </c:pt>
                <c:pt idx="25071">
                  <c:v>15</c:v>
                </c:pt>
                <c:pt idx="25072">
                  <c:v>15</c:v>
                </c:pt>
                <c:pt idx="25073">
                  <c:v>15</c:v>
                </c:pt>
                <c:pt idx="25074">
                  <c:v>15</c:v>
                </c:pt>
                <c:pt idx="25075">
                  <c:v>15</c:v>
                </c:pt>
                <c:pt idx="25076">
                  <c:v>15</c:v>
                </c:pt>
                <c:pt idx="25077">
                  <c:v>15</c:v>
                </c:pt>
                <c:pt idx="25078">
                  <c:v>15</c:v>
                </c:pt>
                <c:pt idx="25079">
                  <c:v>15</c:v>
                </c:pt>
                <c:pt idx="25080">
                  <c:v>15</c:v>
                </c:pt>
                <c:pt idx="25081">
                  <c:v>15</c:v>
                </c:pt>
                <c:pt idx="25082">
                  <c:v>15</c:v>
                </c:pt>
                <c:pt idx="25083">
                  <c:v>15</c:v>
                </c:pt>
                <c:pt idx="25084">
                  <c:v>15</c:v>
                </c:pt>
                <c:pt idx="25085">
                  <c:v>15</c:v>
                </c:pt>
                <c:pt idx="25086">
                  <c:v>15</c:v>
                </c:pt>
                <c:pt idx="25087">
                  <c:v>15</c:v>
                </c:pt>
                <c:pt idx="25088">
                  <c:v>15</c:v>
                </c:pt>
                <c:pt idx="25089">
                  <c:v>15</c:v>
                </c:pt>
                <c:pt idx="25090">
                  <c:v>15</c:v>
                </c:pt>
                <c:pt idx="25091">
                  <c:v>15</c:v>
                </c:pt>
                <c:pt idx="25092">
                  <c:v>15</c:v>
                </c:pt>
                <c:pt idx="25093">
                  <c:v>15</c:v>
                </c:pt>
                <c:pt idx="25094">
                  <c:v>15</c:v>
                </c:pt>
                <c:pt idx="25095">
                  <c:v>15</c:v>
                </c:pt>
                <c:pt idx="25096">
                  <c:v>15</c:v>
                </c:pt>
                <c:pt idx="25097">
                  <c:v>15</c:v>
                </c:pt>
                <c:pt idx="25098">
                  <c:v>15</c:v>
                </c:pt>
                <c:pt idx="25099">
                  <c:v>15</c:v>
                </c:pt>
                <c:pt idx="25100">
                  <c:v>15</c:v>
                </c:pt>
                <c:pt idx="25101">
                  <c:v>15</c:v>
                </c:pt>
                <c:pt idx="25102">
                  <c:v>15</c:v>
                </c:pt>
                <c:pt idx="25103">
                  <c:v>15</c:v>
                </c:pt>
                <c:pt idx="25104">
                  <c:v>15</c:v>
                </c:pt>
                <c:pt idx="25105">
                  <c:v>15</c:v>
                </c:pt>
                <c:pt idx="25106">
                  <c:v>15</c:v>
                </c:pt>
                <c:pt idx="25107">
                  <c:v>15</c:v>
                </c:pt>
                <c:pt idx="25108">
                  <c:v>15</c:v>
                </c:pt>
                <c:pt idx="25109">
                  <c:v>15</c:v>
                </c:pt>
                <c:pt idx="25110">
                  <c:v>15</c:v>
                </c:pt>
                <c:pt idx="25111">
                  <c:v>15</c:v>
                </c:pt>
                <c:pt idx="25112">
                  <c:v>15</c:v>
                </c:pt>
                <c:pt idx="25113">
                  <c:v>15</c:v>
                </c:pt>
                <c:pt idx="25114">
                  <c:v>15</c:v>
                </c:pt>
                <c:pt idx="25115">
                  <c:v>15</c:v>
                </c:pt>
                <c:pt idx="25116">
                  <c:v>15</c:v>
                </c:pt>
                <c:pt idx="25117">
                  <c:v>15</c:v>
                </c:pt>
                <c:pt idx="25118">
                  <c:v>15</c:v>
                </c:pt>
                <c:pt idx="25119">
                  <c:v>15</c:v>
                </c:pt>
                <c:pt idx="25120">
                  <c:v>15</c:v>
                </c:pt>
                <c:pt idx="25121">
                  <c:v>15</c:v>
                </c:pt>
                <c:pt idx="25122">
                  <c:v>15</c:v>
                </c:pt>
                <c:pt idx="25123">
                  <c:v>15</c:v>
                </c:pt>
                <c:pt idx="25124">
                  <c:v>15</c:v>
                </c:pt>
                <c:pt idx="25125">
                  <c:v>15</c:v>
                </c:pt>
                <c:pt idx="25126">
                  <c:v>15</c:v>
                </c:pt>
                <c:pt idx="25127">
                  <c:v>15</c:v>
                </c:pt>
                <c:pt idx="25128">
                  <c:v>15</c:v>
                </c:pt>
                <c:pt idx="25129">
                  <c:v>15</c:v>
                </c:pt>
                <c:pt idx="25130">
                  <c:v>15</c:v>
                </c:pt>
                <c:pt idx="25131">
                  <c:v>15</c:v>
                </c:pt>
                <c:pt idx="25132">
                  <c:v>15</c:v>
                </c:pt>
                <c:pt idx="25133">
                  <c:v>15</c:v>
                </c:pt>
                <c:pt idx="25134">
                  <c:v>15</c:v>
                </c:pt>
                <c:pt idx="25135">
                  <c:v>15</c:v>
                </c:pt>
                <c:pt idx="25136">
                  <c:v>15</c:v>
                </c:pt>
                <c:pt idx="25137">
                  <c:v>15</c:v>
                </c:pt>
                <c:pt idx="25138">
                  <c:v>15</c:v>
                </c:pt>
                <c:pt idx="25139">
                  <c:v>15</c:v>
                </c:pt>
                <c:pt idx="25140">
                  <c:v>15</c:v>
                </c:pt>
                <c:pt idx="25141">
                  <c:v>15</c:v>
                </c:pt>
                <c:pt idx="25142">
                  <c:v>15</c:v>
                </c:pt>
                <c:pt idx="25143">
                  <c:v>15</c:v>
                </c:pt>
                <c:pt idx="25144">
                  <c:v>15</c:v>
                </c:pt>
                <c:pt idx="25145">
                  <c:v>15</c:v>
                </c:pt>
                <c:pt idx="25146">
                  <c:v>15</c:v>
                </c:pt>
                <c:pt idx="25147">
                  <c:v>15</c:v>
                </c:pt>
                <c:pt idx="25148">
                  <c:v>15</c:v>
                </c:pt>
                <c:pt idx="25149">
                  <c:v>15</c:v>
                </c:pt>
                <c:pt idx="25150">
                  <c:v>15</c:v>
                </c:pt>
                <c:pt idx="25151">
                  <c:v>15</c:v>
                </c:pt>
                <c:pt idx="25152">
                  <c:v>15</c:v>
                </c:pt>
                <c:pt idx="25153">
                  <c:v>15</c:v>
                </c:pt>
                <c:pt idx="25154">
                  <c:v>15</c:v>
                </c:pt>
                <c:pt idx="25155">
                  <c:v>15</c:v>
                </c:pt>
                <c:pt idx="25156">
                  <c:v>15</c:v>
                </c:pt>
                <c:pt idx="25157">
                  <c:v>15</c:v>
                </c:pt>
                <c:pt idx="25158">
                  <c:v>15</c:v>
                </c:pt>
                <c:pt idx="25159">
                  <c:v>15</c:v>
                </c:pt>
                <c:pt idx="25160">
                  <c:v>15</c:v>
                </c:pt>
                <c:pt idx="25161">
                  <c:v>15</c:v>
                </c:pt>
                <c:pt idx="25162">
                  <c:v>15</c:v>
                </c:pt>
                <c:pt idx="25163">
                  <c:v>15</c:v>
                </c:pt>
                <c:pt idx="25164">
                  <c:v>15</c:v>
                </c:pt>
                <c:pt idx="25165">
                  <c:v>15</c:v>
                </c:pt>
                <c:pt idx="25166">
                  <c:v>15</c:v>
                </c:pt>
                <c:pt idx="25167">
                  <c:v>15</c:v>
                </c:pt>
                <c:pt idx="25168">
                  <c:v>15</c:v>
                </c:pt>
                <c:pt idx="25169">
                  <c:v>15</c:v>
                </c:pt>
                <c:pt idx="25170">
                  <c:v>15</c:v>
                </c:pt>
                <c:pt idx="25171">
                  <c:v>15</c:v>
                </c:pt>
                <c:pt idx="25172">
                  <c:v>15</c:v>
                </c:pt>
                <c:pt idx="25173">
                  <c:v>15</c:v>
                </c:pt>
                <c:pt idx="25174">
                  <c:v>15</c:v>
                </c:pt>
                <c:pt idx="25175">
                  <c:v>15</c:v>
                </c:pt>
                <c:pt idx="25176">
                  <c:v>15</c:v>
                </c:pt>
                <c:pt idx="25177">
                  <c:v>15</c:v>
                </c:pt>
                <c:pt idx="25178">
                  <c:v>15</c:v>
                </c:pt>
                <c:pt idx="25179">
                  <c:v>15</c:v>
                </c:pt>
                <c:pt idx="25180">
                  <c:v>15</c:v>
                </c:pt>
                <c:pt idx="25181">
                  <c:v>15</c:v>
                </c:pt>
                <c:pt idx="25182">
                  <c:v>15</c:v>
                </c:pt>
                <c:pt idx="25183">
                  <c:v>15</c:v>
                </c:pt>
                <c:pt idx="25184">
                  <c:v>15</c:v>
                </c:pt>
                <c:pt idx="25185">
                  <c:v>15</c:v>
                </c:pt>
                <c:pt idx="25186">
                  <c:v>15</c:v>
                </c:pt>
                <c:pt idx="25187">
                  <c:v>15</c:v>
                </c:pt>
                <c:pt idx="25188">
                  <c:v>15</c:v>
                </c:pt>
                <c:pt idx="25189">
                  <c:v>15</c:v>
                </c:pt>
                <c:pt idx="25190">
                  <c:v>15</c:v>
                </c:pt>
                <c:pt idx="25191">
                  <c:v>15</c:v>
                </c:pt>
                <c:pt idx="25192">
                  <c:v>15</c:v>
                </c:pt>
                <c:pt idx="25193">
                  <c:v>15</c:v>
                </c:pt>
                <c:pt idx="25194">
                  <c:v>15</c:v>
                </c:pt>
                <c:pt idx="25195">
                  <c:v>15</c:v>
                </c:pt>
                <c:pt idx="25196">
                  <c:v>15</c:v>
                </c:pt>
                <c:pt idx="25197">
                  <c:v>15</c:v>
                </c:pt>
                <c:pt idx="25198">
                  <c:v>15</c:v>
                </c:pt>
                <c:pt idx="25199">
                  <c:v>15</c:v>
                </c:pt>
                <c:pt idx="25200">
                  <c:v>15</c:v>
                </c:pt>
                <c:pt idx="25201">
                  <c:v>15</c:v>
                </c:pt>
                <c:pt idx="25202">
                  <c:v>15</c:v>
                </c:pt>
                <c:pt idx="25203">
                  <c:v>15</c:v>
                </c:pt>
                <c:pt idx="25204">
                  <c:v>15</c:v>
                </c:pt>
                <c:pt idx="25205">
                  <c:v>15</c:v>
                </c:pt>
                <c:pt idx="25206">
                  <c:v>15</c:v>
                </c:pt>
                <c:pt idx="25207">
                  <c:v>15</c:v>
                </c:pt>
                <c:pt idx="25208">
                  <c:v>15</c:v>
                </c:pt>
                <c:pt idx="25209">
                  <c:v>15</c:v>
                </c:pt>
                <c:pt idx="25210">
                  <c:v>15</c:v>
                </c:pt>
                <c:pt idx="25211">
                  <c:v>15</c:v>
                </c:pt>
                <c:pt idx="25212">
                  <c:v>15</c:v>
                </c:pt>
                <c:pt idx="25213">
                  <c:v>15</c:v>
                </c:pt>
                <c:pt idx="25214">
                  <c:v>15</c:v>
                </c:pt>
                <c:pt idx="25215">
                  <c:v>15</c:v>
                </c:pt>
                <c:pt idx="25216">
                  <c:v>15</c:v>
                </c:pt>
                <c:pt idx="25217">
                  <c:v>15</c:v>
                </c:pt>
                <c:pt idx="25218">
                  <c:v>15</c:v>
                </c:pt>
                <c:pt idx="25219">
                  <c:v>15</c:v>
                </c:pt>
                <c:pt idx="25220">
                  <c:v>15</c:v>
                </c:pt>
                <c:pt idx="25221">
                  <c:v>15</c:v>
                </c:pt>
                <c:pt idx="25222">
                  <c:v>15</c:v>
                </c:pt>
                <c:pt idx="25223">
                  <c:v>15</c:v>
                </c:pt>
                <c:pt idx="25224">
                  <c:v>15</c:v>
                </c:pt>
                <c:pt idx="25225">
                  <c:v>15</c:v>
                </c:pt>
                <c:pt idx="25226">
                  <c:v>15</c:v>
                </c:pt>
                <c:pt idx="25227">
                  <c:v>15</c:v>
                </c:pt>
                <c:pt idx="25228">
                  <c:v>15</c:v>
                </c:pt>
                <c:pt idx="25229">
                  <c:v>15</c:v>
                </c:pt>
                <c:pt idx="25230">
                  <c:v>15</c:v>
                </c:pt>
                <c:pt idx="25231">
                  <c:v>15</c:v>
                </c:pt>
                <c:pt idx="25232">
                  <c:v>15</c:v>
                </c:pt>
                <c:pt idx="25233">
                  <c:v>15</c:v>
                </c:pt>
                <c:pt idx="25234">
                  <c:v>15</c:v>
                </c:pt>
                <c:pt idx="25235">
                  <c:v>15</c:v>
                </c:pt>
                <c:pt idx="25236">
                  <c:v>15</c:v>
                </c:pt>
                <c:pt idx="25237">
                  <c:v>15</c:v>
                </c:pt>
                <c:pt idx="25238">
                  <c:v>15</c:v>
                </c:pt>
                <c:pt idx="25239">
                  <c:v>15</c:v>
                </c:pt>
                <c:pt idx="25240">
                  <c:v>15</c:v>
                </c:pt>
                <c:pt idx="25241">
                  <c:v>15</c:v>
                </c:pt>
                <c:pt idx="25242">
                  <c:v>15</c:v>
                </c:pt>
                <c:pt idx="25243">
                  <c:v>15</c:v>
                </c:pt>
                <c:pt idx="25244">
                  <c:v>15</c:v>
                </c:pt>
                <c:pt idx="25245">
                  <c:v>15</c:v>
                </c:pt>
                <c:pt idx="25246">
                  <c:v>15</c:v>
                </c:pt>
                <c:pt idx="25247">
                  <c:v>15</c:v>
                </c:pt>
                <c:pt idx="25248">
                  <c:v>15</c:v>
                </c:pt>
                <c:pt idx="25249">
                  <c:v>15</c:v>
                </c:pt>
                <c:pt idx="25250">
                  <c:v>15</c:v>
                </c:pt>
                <c:pt idx="25251">
                  <c:v>15</c:v>
                </c:pt>
                <c:pt idx="25252">
                  <c:v>15</c:v>
                </c:pt>
                <c:pt idx="25253">
                  <c:v>15</c:v>
                </c:pt>
                <c:pt idx="25254">
                  <c:v>15</c:v>
                </c:pt>
                <c:pt idx="25255">
                  <c:v>15</c:v>
                </c:pt>
                <c:pt idx="25256">
                  <c:v>15</c:v>
                </c:pt>
                <c:pt idx="25257">
                  <c:v>15</c:v>
                </c:pt>
                <c:pt idx="25258">
                  <c:v>15</c:v>
                </c:pt>
                <c:pt idx="25259">
                  <c:v>15</c:v>
                </c:pt>
                <c:pt idx="25260">
                  <c:v>15</c:v>
                </c:pt>
                <c:pt idx="25261">
                  <c:v>15</c:v>
                </c:pt>
                <c:pt idx="25262">
                  <c:v>15</c:v>
                </c:pt>
                <c:pt idx="25263">
                  <c:v>15</c:v>
                </c:pt>
                <c:pt idx="25264">
                  <c:v>15</c:v>
                </c:pt>
                <c:pt idx="25265">
                  <c:v>15</c:v>
                </c:pt>
                <c:pt idx="25266">
                  <c:v>15</c:v>
                </c:pt>
                <c:pt idx="25267">
                  <c:v>15</c:v>
                </c:pt>
                <c:pt idx="25268">
                  <c:v>15</c:v>
                </c:pt>
                <c:pt idx="25269">
                  <c:v>15</c:v>
                </c:pt>
                <c:pt idx="25270">
                  <c:v>15</c:v>
                </c:pt>
                <c:pt idx="25271">
                  <c:v>15</c:v>
                </c:pt>
                <c:pt idx="25272">
                  <c:v>15</c:v>
                </c:pt>
                <c:pt idx="25273">
                  <c:v>15</c:v>
                </c:pt>
                <c:pt idx="25274">
                  <c:v>15</c:v>
                </c:pt>
                <c:pt idx="25275">
                  <c:v>15</c:v>
                </c:pt>
                <c:pt idx="25276">
                  <c:v>15</c:v>
                </c:pt>
                <c:pt idx="25277">
                  <c:v>15</c:v>
                </c:pt>
                <c:pt idx="25278">
                  <c:v>15</c:v>
                </c:pt>
                <c:pt idx="25279">
                  <c:v>15</c:v>
                </c:pt>
                <c:pt idx="25280">
                  <c:v>15</c:v>
                </c:pt>
                <c:pt idx="25281">
                  <c:v>15</c:v>
                </c:pt>
                <c:pt idx="25282">
                  <c:v>15</c:v>
                </c:pt>
                <c:pt idx="25283">
                  <c:v>15</c:v>
                </c:pt>
                <c:pt idx="25284">
                  <c:v>15</c:v>
                </c:pt>
                <c:pt idx="25285">
                  <c:v>15</c:v>
                </c:pt>
                <c:pt idx="25286">
                  <c:v>15</c:v>
                </c:pt>
                <c:pt idx="25287">
                  <c:v>15</c:v>
                </c:pt>
                <c:pt idx="25288">
                  <c:v>15</c:v>
                </c:pt>
                <c:pt idx="25289">
                  <c:v>15</c:v>
                </c:pt>
                <c:pt idx="25290">
                  <c:v>15</c:v>
                </c:pt>
                <c:pt idx="25291">
                  <c:v>15</c:v>
                </c:pt>
                <c:pt idx="25292">
                  <c:v>15</c:v>
                </c:pt>
                <c:pt idx="25293">
                  <c:v>15</c:v>
                </c:pt>
                <c:pt idx="25294">
                  <c:v>15</c:v>
                </c:pt>
                <c:pt idx="25295">
                  <c:v>15</c:v>
                </c:pt>
                <c:pt idx="25296">
                  <c:v>15</c:v>
                </c:pt>
                <c:pt idx="25297">
                  <c:v>15</c:v>
                </c:pt>
                <c:pt idx="25298">
                  <c:v>15</c:v>
                </c:pt>
                <c:pt idx="25299">
                  <c:v>15</c:v>
                </c:pt>
                <c:pt idx="25300">
                  <c:v>15</c:v>
                </c:pt>
                <c:pt idx="25301">
                  <c:v>15</c:v>
                </c:pt>
                <c:pt idx="25302">
                  <c:v>15</c:v>
                </c:pt>
                <c:pt idx="25303">
                  <c:v>15</c:v>
                </c:pt>
                <c:pt idx="25304">
                  <c:v>15</c:v>
                </c:pt>
                <c:pt idx="25305">
                  <c:v>15</c:v>
                </c:pt>
                <c:pt idx="25306">
                  <c:v>15</c:v>
                </c:pt>
                <c:pt idx="25307">
                  <c:v>15</c:v>
                </c:pt>
                <c:pt idx="25308">
                  <c:v>15</c:v>
                </c:pt>
                <c:pt idx="25309">
                  <c:v>15</c:v>
                </c:pt>
                <c:pt idx="25310">
                  <c:v>15</c:v>
                </c:pt>
                <c:pt idx="25311">
                  <c:v>15</c:v>
                </c:pt>
                <c:pt idx="25312">
                  <c:v>15</c:v>
                </c:pt>
                <c:pt idx="25313">
                  <c:v>15</c:v>
                </c:pt>
                <c:pt idx="25314">
                  <c:v>15</c:v>
                </c:pt>
                <c:pt idx="25315">
                  <c:v>15</c:v>
                </c:pt>
                <c:pt idx="25316">
                  <c:v>15</c:v>
                </c:pt>
                <c:pt idx="25317">
                  <c:v>15</c:v>
                </c:pt>
                <c:pt idx="25318">
                  <c:v>15</c:v>
                </c:pt>
                <c:pt idx="25319">
                  <c:v>15</c:v>
                </c:pt>
                <c:pt idx="25320">
                  <c:v>15</c:v>
                </c:pt>
                <c:pt idx="25321">
                  <c:v>15</c:v>
                </c:pt>
                <c:pt idx="25322">
                  <c:v>15</c:v>
                </c:pt>
                <c:pt idx="25323">
                  <c:v>15</c:v>
                </c:pt>
                <c:pt idx="25324">
                  <c:v>15</c:v>
                </c:pt>
                <c:pt idx="25325">
                  <c:v>15</c:v>
                </c:pt>
                <c:pt idx="25326">
                  <c:v>15</c:v>
                </c:pt>
                <c:pt idx="25327">
                  <c:v>15</c:v>
                </c:pt>
                <c:pt idx="25328">
                  <c:v>15</c:v>
                </c:pt>
                <c:pt idx="25329">
                  <c:v>15</c:v>
                </c:pt>
                <c:pt idx="25330">
                  <c:v>15</c:v>
                </c:pt>
                <c:pt idx="25331">
                  <c:v>15</c:v>
                </c:pt>
                <c:pt idx="25332">
                  <c:v>15</c:v>
                </c:pt>
                <c:pt idx="25333">
                  <c:v>15</c:v>
                </c:pt>
                <c:pt idx="25334">
                  <c:v>15</c:v>
                </c:pt>
                <c:pt idx="25335">
                  <c:v>15</c:v>
                </c:pt>
                <c:pt idx="25336">
                  <c:v>15</c:v>
                </c:pt>
                <c:pt idx="25337">
                  <c:v>15</c:v>
                </c:pt>
                <c:pt idx="25338">
                  <c:v>15</c:v>
                </c:pt>
                <c:pt idx="25339">
                  <c:v>15</c:v>
                </c:pt>
                <c:pt idx="25340">
                  <c:v>15</c:v>
                </c:pt>
                <c:pt idx="25341">
                  <c:v>15</c:v>
                </c:pt>
                <c:pt idx="25342">
                  <c:v>15</c:v>
                </c:pt>
                <c:pt idx="25343">
                  <c:v>15</c:v>
                </c:pt>
                <c:pt idx="25344">
                  <c:v>15</c:v>
                </c:pt>
                <c:pt idx="25345">
                  <c:v>15</c:v>
                </c:pt>
                <c:pt idx="25346">
                  <c:v>15</c:v>
                </c:pt>
                <c:pt idx="25347">
                  <c:v>15</c:v>
                </c:pt>
                <c:pt idx="25348">
                  <c:v>15</c:v>
                </c:pt>
                <c:pt idx="25349">
                  <c:v>15</c:v>
                </c:pt>
                <c:pt idx="25350">
                  <c:v>15</c:v>
                </c:pt>
                <c:pt idx="25351">
                  <c:v>15</c:v>
                </c:pt>
                <c:pt idx="25352">
                  <c:v>15</c:v>
                </c:pt>
                <c:pt idx="25353">
                  <c:v>15</c:v>
                </c:pt>
                <c:pt idx="25354">
                  <c:v>15</c:v>
                </c:pt>
                <c:pt idx="25355">
                  <c:v>15</c:v>
                </c:pt>
                <c:pt idx="25356">
                  <c:v>15</c:v>
                </c:pt>
                <c:pt idx="25357">
                  <c:v>15</c:v>
                </c:pt>
                <c:pt idx="25358">
                  <c:v>15</c:v>
                </c:pt>
                <c:pt idx="25359">
                  <c:v>15</c:v>
                </c:pt>
                <c:pt idx="25360">
                  <c:v>15</c:v>
                </c:pt>
                <c:pt idx="25361">
                  <c:v>15</c:v>
                </c:pt>
                <c:pt idx="25362">
                  <c:v>15</c:v>
                </c:pt>
                <c:pt idx="25363">
                  <c:v>15</c:v>
                </c:pt>
                <c:pt idx="25364">
                  <c:v>15</c:v>
                </c:pt>
                <c:pt idx="25365">
                  <c:v>15</c:v>
                </c:pt>
                <c:pt idx="25366">
                  <c:v>15</c:v>
                </c:pt>
                <c:pt idx="25367">
                  <c:v>15</c:v>
                </c:pt>
                <c:pt idx="25368">
                  <c:v>15</c:v>
                </c:pt>
                <c:pt idx="25369">
                  <c:v>15</c:v>
                </c:pt>
                <c:pt idx="25370">
                  <c:v>15</c:v>
                </c:pt>
                <c:pt idx="25371">
                  <c:v>15</c:v>
                </c:pt>
                <c:pt idx="25372">
                  <c:v>15</c:v>
                </c:pt>
                <c:pt idx="25373">
                  <c:v>15</c:v>
                </c:pt>
                <c:pt idx="25374">
                  <c:v>15</c:v>
                </c:pt>
                <c:pt idx="25375">
                  <c:v>15</c:v>
                </c:pt>
                <c:pt idx="25376">
                  <c:v>15</c:v>
                </c:pt>
                <c:pt idx="25377">
                  <c:v>15</c:v>
                </c:pt>
                <c:pt idx="25378">
                  <c:v>15</c:v>
                </c:pt>
                <c:pt idx="25379">
                  <c:v>15</c:v>
                </c:pt>
                <c:pt idx="25380">
                  <c:v>15</c:v>
                </c:pt>
                <c:pt idx="25381">
                  <c:v>15</c:v>
                </c:pt>
                <c:pt idx="25382">
                  <c:v>15</c:v>
                </c:pt>
                <c:pt idx="25383">
                  <c:v>15</c:v>
                </c:pt>
                <c:pt idx="25384">
                  <c:v>15</c:v>
                </c:pt>
                <c:pt idx="25385">
                  <c:v>15</c:v>
                </c:pt>
                <c:pt idx="25386">
                  <c:v>15</c:v>
                </c:pt>
                <c:pt idx="25387">
                  <c:v>15</c:v>
                </c:pt>
                <c:pt idx="25388">
                  <c:v>15</c:v>
                </c:pt>
                <c:pt idx="25389">
                  <c:v>15</c:v>
                </c:pt>
                <c:pt idx="25390">
                  <c:v>15</c:v>
                </c:pt>
                <c:pt idx="25391">
                  <c:v>15</c:v>
                </c:pt>
                <c:pt idx="25392">
                  <c:v>15</c:v>
                </c:pt>
                <c:pt idx="25393">
                  <c:v>15</c:v>
                </c:pt>
                <c:pt idx="25394">
                  <c:v>15</c:v>
                </c:pt>
                <c:pt idx="25395">
                  <c:v>15</c:v>
                </c:pt>
                <c:pt idx="25396">
                  <c:v>15</c:v>
                </c:pt>
                <c:pt idx="25397">
                  <c:v>15</c:v>
                </c:pt>
                <c:pt idx="25398">
                  <c:v>15</c:v>
                </c:pt>
                <c:pt idx="25399">
                  <c:v>15</c:v>
                </c:pt>
                <c:pt idx="25400">
                  <c:v>15</c:v>
                </c:pt>
                <c:pt idx="25401">
                  <c:v>15</c:v>
                </c:pt>
                <c:pt idx="25402">
                  <c:v>15</c:v>
                </c:pt>
                <c:pt idx="25403">
                  <c:v>15</c:v>
                </c:pt>
                <c:pt idx="25404">
                  <c:v>15</c:v>
                </c:pt>
                <c:pt idx="25405">
                  <c:v>15</c:v>
                </c:pt>
                <c:pt idx="25406">
                  <c:v>15</c:v>
                </c:pt>
                <c:pt idx="25407">
                  <c:v>15</c:v>
                </c:pt>
                <c:pt idx="25408">
                  <c:v>15</c:v>
                </c:pt>
                <c:pt idx="25409">
                  <c:v>15</c:v>
                </c:pt>
                <c:pt idx="25410">
                  <c:v>15</c:v>
                </c:pt>
                <c:pt idx="25411">
                  <c:v>15</c:v>
                </c:pt>
                <c:pt idx="25412">
                  <c:v>15</c:v>
                </c:pt>
                <c:pt idx="25413">
                  <c:v>15</c:v>
                </c:pt>
                <c:pt idx="25414">
                  <c:v>15</c:v>
                </c:pt>
                <c:pt idx="25415">
                  <c:v>15</c:v>
                </c:pt>
                <c:pt idx="25416">
                  <c:v>15</c:v>
                </c:pt>
                <c:pt idx="25417">
                  <c:v>15</c:v>
                </c:pt>
                <c:pt idx="25418">
                  <c:v>15</c:v>
                </c:pt>
                <c:pt idx="25419">
                  <c:v>15</c:v>
                </c:pt>
                <c:pt idx="25420">
                  <c:v>15</c:v>
                </c:pt>
                <c:pt idx="25421">
                  <c:v>15</c:v>
                </c:pt>
                <c:pt idx="25422">
                  <c:v>15</c:v>
                </c:pt>
                <c:pt idx="25423">
                  <c:v>15</c:v>
                </c:pt>
                <c:pt idx="25424">
                  <c:v>15</c:v>
                </c:pt>
                <c:pt idx="25425">
                  <c:v>15</c:v>
                </c:pt>
                <c:pt idx="25426">
                  <c:v>15</c:v>
                </c:pt>
                <c:pt idx="25427">
                  <c:v>15</c:v>
                </c:pt>
                <c:pt idx="25428">
                  <c:v>15</c:v>
                </c:pt>
                <c:pt idx="25429">
                  <c:v>15</c:v>
                </c:pt>
                <c:pt idx="25430">
                  <c:v>15</c:v>
                </c:pt>
                <c:pt idx="25431">
                  <c:v>15</c:v>
                </c:pt>
                <c:pt idx="25432">
                  <c:v>15</c:v>
                </c:pt>
                <c:pt idx="25433">
                  <c:v>15</c:v>
                </c:pt>
                <c:pt idx="25434">
                  <c:v>15</c:v>
                </c:pt>
                <c:pt idx="25435">
                  <c:v>15</c:v>
                </c:pt>
                <c:pt idx="25436">
                  <c:v>15</c:v>
                </c:pt>
                <c:pt idx="25437">
                  <c:v>15</c:v>
                </c:pt>
                <c:pt idx="25438">
                  <c:v>15</c:v>
                </c:pt>
                <c:pt idx="25439">
                  <c:v>15</c:v>
                </c:pt>
                <c:pt idx="25440">
                  <c:v>15</c:v>
                </c:pt>
                <c:pt idx="25441">
                  <c:v>15</c:v>
                </c:pt>
                <c:pt idx="25442">
                  <c:v>15</c:v>
                </c:pt>
                <c:pt idx="25443">
                  <c:v>15</c:v>
                </c:pt>
                <c:pt idx="25444">
                  <c:v>15</c:v>
                </c:pt>
                <c:pt idx="25445">
                  <c:v>15</c:v>
                </c:pt>
                <c:pt idx="25446">
                  <c:v>15</c:v>
                </c:pt>
                <c:pt idx="25447">
                  <c:v>15</c:v>
                </c:pt>
                <c:pt idx="25448">
                  <c:v>15</c:v>
                </c:pt>
                <c:pt idx="25449">
                  <c:v>15</c:v>
                </c:pt>
                <c:pt idx="25450">
                  <c:v>15</c:v>
                </c:pt>
                <c:pt idx="25451">
                  <c:v>15</c:v>
                </c:pt>
                <c:pt idx="25452">
                  <c:v>15</c:v>
                </c:pt>
                <c:pt idx="25453">
                  <c:v>15</c:v>
                </c:pt>
                <c:pt idx="25454">
                  <c:v>15</c:v>
                </c:pt>
                <c:pt idx="25455">
                  <c:v>15</c:v>
                </c:pt>
                <c:pt idx="25456">
                  <c:v>15</c:v>
                </c:pt>
                <c:pt idx="25457">
                  <c:v>15</c:v>
                </c:pt>
                <c:pt idx="25458">
                  <c:v>15</c:v>
                </c:pt>
                <c:pt idx="25459">
                  <c:v>15</c:v>
                </c:pt>
                <c:pt idx="25460">
                  <c:v>15</c:v>
                </c:pt>
                <c:pt idx="25461">
                  <c:v>15</c:v>
                </c:pt>
                <c:pt idx="25462">
                  <c:v>15</c:v>
                </c:pt>
                <c:pt idx="25463">
                  <c:v>15</c:v>
                </c:pt>
                <c:pt idx="25464">
                  <c:v>15</c:v>
                </c:pt>
                <c:pt idx="25465">
                  <c:v>15</c:v>
                </c:pt>
                <c:pt idx="25466">
                  <c:v>15</c:v>
                </c:pt>
                <c:pt idx="25467">
                  <c:v>15</c:v>
                </c:pt>
                <c:pt idx="25468">
                  <c:v>15</c:v>
                </c:pt>
                <c:pt idx="25469">
                  <c:v>15</c:v>
                </c:pt>
                <c:pt idx="25470">
                  <c:v>15</c:v>
                </c:pt>
                <c:pt idx="25471">
                  <c:v>15</c:v>
                </c:pt>
                <c:pt idx="25472">
                  <c:v>15</c:v>
                </c:pt>
                <c:pt idx="25473">
                  <c:v>15</c:v>
                </c:pt>
                <c:pt idx="25474">
                  <c:v>15</c:v>
                </c:pt>
                <c:pt idx="25475">
                  <c:v>15</c:v>
                </c:pt>
                <c:pt idx="25476">
                  <c:v>15</c:v>
                </c:pt>
                <c:pt idx="25477">
                  <c:v>15</c:v>
                </c:pt>
                <c:pt idx="25478">
                  <c:v>15</c:v>
                </c:pt>
                <c:pt idx="25479">
                  <c:v>15</c:v>
                </c:pt>
                <c:pt idx="25480">
                  <c:v>15</c:v>
                </c:pt>
                <c:pt idx="25481">
                  <c:v>15</c:v>
                </c:pt>
                <c:pt idx="25482">
                  <c:v>15</c:v>
                </c:pt>
                <c:pt idx="25483">
                  <c:v>15</c:v>
                </c:pt>
                <c:pt idx="25484">
                  <c:v>15</c:v>
                </c:pt>
                <c:pt idx="25485">
                  <c:v>15</c:v>
                </c:pt>
                <c:pt idx="25486">
                  <c:v>15</c:v>
                </c:pt>
                <c:pt idx="25487">
                  <c:v>15</c:v>
                </c:pt>
                <c:pt idx="25488">
                  <c:v>15</c:v>
                </c:pt>
                <c:pt idx="25489">
                  <c:v>15</c:v>
                </c:pt>
                <c:pt idx="25490">
                  <c:v>15</c:v>
                </c:pt>
                <c:pt idx="25491">
                  <c:v>15</c:v>
                </c:pt>
                <c:pt idx="25492">
                  <c:v>15</c:v>
                </c:pt>
                <c:pt idx="25493">
                  <c:v>15</c:v>
                </c:pt>
                <c:pt idx="25494">
                  <c:v>15</c:v>
                </c:pt>
                <c:pt idx="25495">
                  <c:v>15</c:v>
                </c:pt>
                <c:pt idx="25496">
                  <c:v>15</c:v>
                </c:pt>
                <c:pt idx="25497">
                  <c:v>15</c:v>
                </c:pt>
                <c:pt idx="25498">
                  <c:v>15</c:v>
                </c:pt>
                <c:pt idx="25499">
                  <c:v>15</c:v>
                </c:pt>
                <c:pt idx="25500">
                  <c:v>15</c:v>
                </c:pt>
                <c:pt idx="25501">
                  <c:v>15</c:v>
                </c:pt>
                <c:pt idx="25502">
                  <c:v>15</c:v>
                </c:pt>
                <c:pt idx="25503">
                  <c:v>15</c:v>
                </c:pt>
                <c:pt idx="25504">
                  <c:v>15</c:v>
                </c:pt>
                <c:pt idx="25505">
                  <c:v>15</c:v>
                </c:pt>
                <c:pt idx="25506">
                  <c:v>15</c:v>
                </c:pt>
                <c:pt idx="25507">
                  <c:v>15</c:v>
                </c:pt>
                <c:pt idx="25508">
                  <c:v>15</c:v>
                </c:pt>
                <c:pt idx="25509">
                  <c:v>15</c:v>
                </c:pt>
                <c:pt idx="25510">
                  <c:v>15</c:v>
                </c:pt>
                <c:pt idx="25511">
                  <c:v>15</c:v>
                </c:pt>
                <c:pt idx="25512">
                  <c:v>15</c:v>
                </c:pt>
                <c:pt idx="25513">
                  <c:v>15</c:v>
                </c:pt>
                <c:pt idx="25514">
                  <c:v>15</c:v>
                </c:pt>
                <c:pt idx="25515">
                  <c:v>15</c:v>
                </c:pt>
                <c:pt idx="25516">
                  <c:v>15</c:v>
                </c:pt>
                <c:pt idx="25517">
                  <c:v>15</c:v>
                </c:pt>
                <c:pt idx="25518">
                  <c:v>15</c:v>
                </c:pt>
                <c:pt idx="25519">
                  <c:v>15</c:v>
                </c:pt>
                <c:pt idx="25520">
                  <c:v>15</c:v>
                </c:pt>
                <c:pt idx="25521">
                  <c:v>15</c:v>
                </c:pt>
                <c:pt idx="25522">
                  <c:v>15</c:v>
                </c:pt>
                <c:pt idx="25523">
                  <c:v>15</c:v>
                </c:pt>
                <c:pt idx="25524">
                  <c:v>15</c:v>
                </c:pt>
                <c:pt idx="25525">
                  <c:v>15</c:v>
                </c:pt>
                <c:pt idx="25526">
                  <c:v>15</c:v>
                </c:pt>
                <c:pt idx="25527">
                  <c:v>15</c:v>
                </c:pt>
                <c:pt idx="25528">
                  <c:v>15</c:v>
                </c:pt>
                <c:pt idx="25529">
                  <c:v>15</c:v>
                </c:pt>
                <c:pt idx="25530">
                  <c:v>15</c:v>
                </c:pt>
                <c:pt idx="25531">
                  <c:v>15</c:v>
                </c:pt>
                <c:pt idx="25532">
                  <c:v>15</c:v>
                </c:pt>
                <c:pt idx="25533">
                  <c:v>15</c:v>
                </c:pt>
                <c:pt idx="25534">
                  <c:v>15</c:v>
                </c:pt>
                <c:pt idx="25535">
                  <c:v>15</c:v>
                </c:pt>
                <c:pt idx="25536">
                  <c:v>15</c:v>
                </c:pt>
                <c:pt idx="25537">
                  <c:v>15</c:v>
                </c:pt>
                <c:pt idx="25538">
                  <c:v>15</c:v>
                </c:pt>
                <c:pt idx="25539">
                  <c:v>15</c:v>
                </c:pt>
                <c:pt idx="25540">
                  <c:v>15</c:v>
                </c:pt>
                <c:pt idx="25541">
                  <c:v>15</c:v>
                </c:pt>
                <c:pt idx="25542">
                  <c:v>15</c:v>
                </c:pt>
                <c:pt idx="25543">
                  <c:v>15</c:v>
                </c:pt>
                <c:pt idx="25544">
                  <c:v>15</c:v>
                </c:pt>
                <c:pt idx="25545">
                  <c:v>15</c:v>
                </c:pt>
                <c:pt idx="25546">
                  <c:v>15</c:v>
                </c:pt>
                <c:pt idx="25547">
                  <c:v>15</c:v>
                </c:pt>
                <c:pt idx="25548">
                  <c:v>15</c:v>
                </c:pt>
                <c:pt idx="25549">
                  <c:v>15</c:v>
                </c:pt>
                <c:pt idx="25550">
                  <c:v>15</c:v>
                </c:pt>
                <c:pt idx="25551">
                  <c:v>15</c:v>
                </c:pt>
                <c:pt idx="25552">
                  <c:v>15</c:v>
                </c:pt>
                <c:pt idx="25553">
                  <c:v>15</c:v>
                </c:pt>
                <c:pt idx="25554">
                  <c:v>15</c:v>
                </c:pt>
                <c:pt idx="25555">
                  <c:v>15</c:v>
                </c:pt>
                <c:pt idx="25556">
                  <c:v>15</c:v>
                </c:pt>
                <c:pt idx="25557">
                  <c:v>15</c:v>
                </c:pt>
                <c:pt idx="25558">
                  <c:v>15</c:v>
                </c:pt>
                <c:pt idx="25559">
                  <c:v>15</c:v>
                </c:pt>
                <c:pt idx="25560">
                  <c:v>15</c:v>
                </c:pt>
                <c:pt idx="25561">
                  <c:v>15</c:v>
                </c:pt>
                <c:pt idx="25562">
                  <c:v>15</c:v>
                </c:pt>
                <c:pt idx="25563">
                  <c:v>15</c:v>
                </c:pt>
                <c:pt idx="25564">
                  <c:v>15</c:v>
                </c:pt>
                <c:pt idx="25565">
                  <c:v>15</c:v>
                </c:pt>
                <c:pt idx="25566">
                  <c:v>15</c:v>
                </c:pt>
                <c:pt idx="25567">
                  <c:v>15</c:v>
                </c:pt>
                <c:pt idx="25568">
                  <c:v>15</c:v>
                </c:pt>
                <c:pt idx="25569">
                  <c:v>15</c:v>
                </c:pt>
                <c:pt idx="25570">
                  <c:v>15</c:v>
                </c:pt>
                <c:pt idx="25571">
                  <c:v>15</c:v>
                </c:pt>
                <c:pt idx="25572">
                  <c:v>15</c:v>
                </c:pt>
                <c:pt idx="25573">
                  <c:v>15</c:v>
                </c:pt>
                <c:pt idx="25574">
                  <c:v>15</c:v>
                </c:pt>
                <c:pt idx="25575">
                  <c:v>15</c:v>
                </c:pt>
                <c:pt idx="25576">
                  <c:v>15</c:v>
                </c:pt>
                <c:pt idx="25577">
                  <c:v>15</c:v>
                </c:pt>
                <c:pt idx="25578">
                  <c:v>15</c:v>
                </c:pt>
                <c:pt idx="25579">
                  <c:v>15</c:v>
                </c:pt>
                <c:pt idx="25580">
                  <c:v>15</c:v>
                </c:pt>
                <c:pt idx="25581">
                  <c:v>15</c:v>
                </c:pt>
                <c:pt idx="25582">
                  <c:v>15</c:v>
                </c:pt>
                <c:pt idx="25583">
                  <c:v>15</c:v>
                </c:pt>
                <c:pt idx="25584">
                  <c:v>15</c:v>
                </c:pt>
                <c:pt idx="25585">
                  <c:v>15</c:v>
                </c:pt>
                <c:pt idx="25586">
                  <c:v>15</c:v>
                </c:pt>
                <c:pt idx="25587">
                  <c:v>15</c:v>
                </c:pt>
                <c:pt idx="25588">
                  <c:v>15</c:v>
                </c:pt>
                <c:pt idx="25589">
                  <c:v>15</c:v>
                </c:pt>
                <c:pt idx="25590">
                  <c:v>15</c:v>
                </c:pt>
                <c:pt idx="25591">
                  <c:v>15</c:v>
                </c:pt>
                <c:pt idx="25592">
                  <c:v>15</c:v>
                </c:pt>
                <c:pt idx="25593">
                  <c:v>15</c:v>
                </c:pt>
                <c:pt idx="25594">
                  <c:v>15</c:v>
                </c:pt>
                <c:pt idx="25595">
                  <c:v>15</c:v>
                </c:pt>
                <c:pt idx="25596">
                  <c:v>15</c:v>
                </c:pt>
                <c:pt idx="25597">
                  <c:v>15</c:v>
                </c:pt>
                <c:pt idx="25598">
                  <c:v>15</c:v>
                </c:pt>
                <c:pt idx="25599">
                  <c:v>15</c:v>
                </c:pt>
                <c:pt idx="25600">
                  <c:v>15</c:v>
                </c:pt>
                <c:pt idx="25601">
                  <c:v>15</c:v>
                </c:pt>
                <c:pt idx="25602">
                  <c:v>15</c:v>
                </c:pt>
                <c:pt idx="25603">
                  <c:v>15</c:v>
                </c:pt>
                <c:pt idx="25604">
                  <c:v>15</c:v>
                </c:pt>
                <c:pt idx="25605">
                  <c:v>15</c:v>
                </c:pt>
                <c:pt idx="25606">
                  <c:v>15</c:v>
                </c:pt>
                <c:pt idx="25607">
                  <c:v>15</c:v>
                </c:pt>
                <c:pt idx="25608">
                  <c:v>15</c:v>
                </c:pt>
                <c:pt idx="25609">
                  <c:v>15</c:v>
                </c:pt>
                <c:pt idx="25610">
                  <c:v>15</c:v>
                </c:pt>
                <c:pt idx="25611">
                  <c:v>15</c:v>
                </c:pt>
                <c:pt idx="25612">
                  <c:v>15</c:v>
                </c:pt>
                <c:pt idx="25613">
                  <c:v>15</c:v>
                </c:pt>
                <c:pt idx="25614">
                  <c:v>15</c:v>
                </c:pt>
                <c:pt idx="25615">
                  <c:v>15</c:v>
                </c:pt>
                <c:pt idx="25616">
                  <c:v>15</c:v>
                </c:pt>
                <c:pt idx="25617">
                  <c:v>15</c:v>
                </c:pt>
                <c:pt idx="25618">
                  <c:v>15</c:v>
                </c:pt>
                <c:pt idx="25619">
                  <c:v>15</c:v>
                </c:pt>
                <c:pt idx="25620">
                  <c:v>15</c:v>
                </c:pt>
                <c:pt idx="25621">
                  <c:v>15</c:v>
                </c:pt>
                <c:pt idx="25622">
                  <c:v>15</c:v>
                </c:pt>
                <c:pt idx="25623">
                  <c:v>15</c:v>
                </c:pt>
                <c:pt idx="25624">
                  <c:v>15</c:v>
                </c:pt>
                <c:pt idx="25625">
                  <c:v>15</c:v>
                </c:pt>
                <c:pt idx="25626">
                  <c:v>15</c:v>
                </c:pt>
                <c:pt idx="25627">
                  <c:v>15</c:v>
                </c:pt>
                <c:pt idx="25628">
                  <c:v>15</c:v>
                </c:pt>
                <c:pt idx="25629">
                  <c:v>15</c:v>
                </c:pt>
                <c:pt idx="25630">
                  <c:v>15</c:v>
                </c:pt>
                <c:pt idx="25631">
                  <c:v>15</c:v>
                </c:pt>
                <c:pt idx="25632">
                  <c:v>15</c:v>
                </c:pt>
                <c:pt idx="25633">
                  <c:v>15</c:v>
                </c:pt>
                <c:pt idx="25634">
                  <c:v>15</c:v>
                </c:pt>
                <c:pt idx="25635">
                  <c:v>15</c:v>
                </c:pt>
                <c:pt idx="25636">
                  <c:v>15</c:v>
                </c:pt>
                <c:pt idx="25637">
                  <c:v>15</c:v>
                </c:pt>
                <c:pt idx="25638">
                  <c:v>15</c:v>
                </c:pt>
                <c:pt idx="25639">
                  <c:v>15</c:v>
                </c:pt>
                <c:pt idx="25640">
                  <c:v>15</c:v>
                </c:pt>
                <c:pt idx="25641">
                  <c:v>15</c:v>
                </c:pt>
                <c:pt idx="25642">
                  <c:v>15</c:v>
                </c:pt>
                <c:pt idx="25643">
                  <c:v>15</c:v>
                </c:pt>
                <c:pt idx="25644">
                  <c:v>15</c:v>
                </c:pt>
                <c:pt idx="25645">
                  <c:v>15</c:v>
                </c:pt>
                <c:pt idx="25646">
                  <c:v>15</c:v>
                </c:pt>
                <c:pt idx="25647">
                  <c:v>15</c:v>
                </c:pt>
                <c:pt idx="25648">
                  <c:v>15</c:v>
                </c:pt>
                <c:pt idx="25649">
                  <c:v>15</c:v>
                </c:pt>
                <c:pt idx="25650">
                  <c:v>15</c:v>
                </c:pt>
                <c:pt idx="25651">
                  <c:v>15</c:v>
                </c:pt>
                <c:pt idx="25652">
                  <c:v>15</c:v>
                </c:pt>
                <c:pt idx="25653">
                  <c:v>15</c:v>
                </c:pt>
                <c:pt idx="25654">
                  <c:v>15</c:v>
                </c:pt>
                <c:pt idx="25655">
                  <c:v>15</c:v>
                </c:pt>
                <c:pt idx="25656">
                  <c:v>15</c:v>
                </c:pt>
                <c:pt idx="25657">
                  <c:v>15</c:v>
                </c:pt>
                <c:pt idx="25658">
                  <c:v>15</c:v>
                </c:pt>
                <c:pt idx="25659">
                  <c:v>15</c:v>
                </c:pt>
                <c:pt idx="25660">
                  <c:v>15</c:v>
                </c:pt>
                <c:pt idx="25661">
                  <c:v>15</c:v>
                </c:pt>
                <c:pt idx="25662">
                  <c:v>15</c:v>
                </c:pt>
                <c:pt idx="25663">
                  <c:v>15</c:v>
                </c:pt>
                <c:pt idx="25664">
                  <c:v>15</c:v>
                </c:pt>
                <c:pt idx="25665">
                  <c:v>15</c:v>
                </c:pt>
                <c:pt idx="25666">
                  <c:v>15</c:v>
                </c:pt>
                <c:pt idx="25667">
                  <c:v>15</c:v>
                </c:pt>
                <c:pt idx="25668">
                  <c:v>15</c:v>
                </c:pt>
                <c:pt idx="25669">
                  <c:v>15</c:v>
                </c:pt>
                <c:pt idx="25670">
                  <c:v>15</c:v>
                </c:pt>
                <c:pt idx="25671">
                  <c:v>15</c:v>
                </c:pt>
                <c:pt idx="25672">
                  <c:v>15</c:v>
                </c:pt>
                <c:pt idx="25673">
                  <c:v>15</c:v>
                </c:pt>
                <c:pt idx="25674">
                  <c:v>15</c:v>
                </c:pt>
                <c:pt idx="25675">
                  <c:v>15</c:v>
                </c:pt>
                <c:pt idx="25676">
                  <c:v>15</c:v>
                </c:pt>
                <c:pt idx="25677">
                  <c:v>15</c:v>
                </c:pt>
                <c:pt idx="25678">
                  <c:v>15</c:v>
                </c:pt>
                <c:pt idx="25679">
                  <c:v>15</c:v>
                </c:pt>
                <c:pt idx="25680">
                  <c:v>15</c:v>
                </c:pt>
                <c:pt idx="25681">
                  <c:v>15</c:v>
                </c:pt>
                <c:pt idx="25682">
                  <c:v>15</c:v>
                </c:pt>
                <c:pt idx="25683">
                  <c:v>15</c:v>
                </c:pt>
                <c:pt idx="25684">
                  <c:v>15</c:v>
                </c:pt>
                <c:pt idx="25685">
                  <c:v>15</c:v>
                </c:pt>
                <c:pt idx="25686">
                  <c:v>15</c:v>
                </c:pt>
                <c:pt idx="25687">
                  <c:v>15</c:v>
                </c:pt>
                <c:pt idx="25688">
                  <c:v>15</c:v>
                </c:pt>
                <c:pt idx="25689">
                  <c:v>15</c:v>
                </c:pt>
                <c:pt idx="25690">
                  <c:v>15</c:v>
                </c:pt>
                <c:pt idx="25691">
                  <c:v>15</c:v>
                </c:pt>
                <c:pt idx="25692">
                  <c:v>15</c:v>
                </c:pt>
                <c:pt idx="25693">
                  <c:v>15</c:v>
                </c:pt>
                <c:pt idx="25694">
                  <c:v>15</c:v>
                </c:pt>
                <c:pt idx="25695">
                  <c:v>15</c:v>
                </c:pt>
                <c:pt idx="25696">
                  <c:v>15</c:v>
                </c:pt>
                <c:pt idx="25697">
                  <c:v>15</c:v>
                </c:pt>
                <c:pt idx="25698">
                  <c:v>15</c:v>
                </c:pt>
                <c:pt idx="25699">
                  <c:v>15</c:v>
                </c:pt>
                <c:pt idx="25700">
                  <c:v>15</c:v>
                </c:pt>
                <c:pt idx="25701">
                  <c:v>15</c:v>
                </c:pt>
                <c:pt idx="25702">
                  <c:v>15</c:v>
                </c:pt>
                <c:pt idx="25703">
                  <c:v>15</c:v>
                </c:pt>
                <c:pt idx="25704">
                  <c:v>15</c:v>
                </c:pt>
                <c:pt idx="25705">
                  <c:v>15</c:v>
                </c:pt>
                <c:pt idx="25706">
                  <c:v>15</c:v>
                </c:pt>
                <c:pt idx="25707">
                  <c:v>15</c:v>
                </c:pt>
                <c:pt idx="25708">
                  <c:v>15</c:v>
                </c:pt>
                <c:pt idx="25709">
                  <c:v>15</c:v>
                </c:pt>
                <c:pt idx="25710">
                  <c:v>15</c:v>
                </c:pt>
                <c:pt idx="25711">
                  <c:v>15</c:v>
                </c:pt>
                <c:pt idx="25712">
                  <c:v>15</c:v>
                </c:pt>
                <c:pt idx="25713">
                  <c:v>15</c:v>
                </c:pt>
                <c:pt idx="25714">
                  <c:v>15</c:v>
                </c:pt>
                <c:pt idx="25715">
                  <c:v>15</c:v>
                </c:pt>
                <c:pt idx="25716">
                  <c:v>15</c:v>
                </c:pt>
                <c:pt idx="25717">
                  <c:v>15</c:v>
                </c:pt>
                <c:pt idx="25718">
                  <c:v>15</c:v>
                </c:pt>
                <c:pt idx="25719">
                  <c:v>15</c:v>
                </c:pt>
                <c:pt idx="25720">
                  <c:v>15</c:v>
                </c:pt>
                <c:pt idx="25721">
                  <c:v>15</c:v>
                </c:pt>
                <c:pt idx="25722">
                  <c:v>15</c:v>
                </c:pt>
                <c:pt idx="25723">
                  <c:v>15</c:v>
                </c:pt>
                <c:pt idx="25724">
                  <c:v>15</c:v>
                </c:pt>
                <c:pt idx="25725">
                  <c:v>15</c:v>
                </c:pt>
                <c:pt idx="25726">
                  <c:v>15</c:v>
                </c:pt>
                <c:pt idx="25727">
                  <c:v>15</c:v>
                </c:pt>
                <c:pt idx="25728">
                  <c:v>15</c:v>
                </c:pt>
                <c:pt idx="25729">
                  <c:v>15</c:v>
                </c:pt>
                <c:pt idx="25730">
                  <c:v>15</c:v>
                </c:pt>
                <c:pt idx="25731">
                  <c:v>15</c:v>
                </c:pt>
                <c:pt idx="25732">
                  <c:v>15</c:v>
                </c:pt>
                <c:pt idx="25733">
                  <c:v>15</c:v>
                </c:pt>
                <c:pt idx="25734">
                  <c:v>15</c:v>
                </c:pt>
                <c:pt idx="25735">
                  <c:v>15</c:v>
                </c:pt>
                <c:pt idx="25736">
                  <c:v>15</c:v>
                </c:pt>
                <c:pt idx="25737">
                  <c:v>15</c:v>
                </c:pt>
                <c:pt idx="25738">
                  <c:v>15</c:v>
                </c:pt>
                <c:pt idx="25739">
                  <c:v>15</c:v>
                </c:pt>
                <c:pt idx="25740">
                  <c:v>15</c:v>
                </c:pt>
                <c:pt idx="25741">
                  <c:v>15</c:v>
                </c:pt>
                <c:pt idx="25742">
                  <c:v>15</c:v>
                </c:pt>
                <c:pt idx="25743">
                  <c:v>15</c:v>
                </c:pt>
                <c:pt idx="25744">
                  <c:v>15</c:v>
                </c:pt>
                <c:pt idx="25745">
                  <c:v>15</c:v>
                </c:pt>
                <c:pt idx="25746">
                  <c:v>15</c:v>
                </c:pt>
                <c:pt idx="25747">
                  <c:v>15</c:v>
                </c:pt>
                <c:pt idx="25748">
                  <c:v>15</c:v>
                </c:pt>
                <c:pt idx="25749">
                  <c:v>15</c:v>
                </c:pt>
                <c:pt idx="25750">
                  <c:v>15</c:v>
                </c:pt>
                <c:pt idx="25751">
                  <c:v>15</c:v>
                </c:pt>
                <c:pt idx="25752">
                  <c:v>15</c:v>
                </c:pt>
                <c:pt idx="25753">
                  <c:v>15</c:v>
                </c:pt>
                <c:pt idx="25754">
                  <c:v>15</c:v>
                </c:pt>
                <c:pt idx="25755">
                  <c:v>15</c:v>
                </c:pt>
                <c:pt idx="25756">
                  <c:v>15</c:v>
                </c:pt>
                <c:pt idx="25757">
                  <c:v>15</c:v>
                </c:pt>
                <c:pt idx="25758">
                  <c:v>15</c:v>
                </c:pt>
                <c:pt idx="25759">
                  <c:v>15</c:v>
                </c:pt>
                <c:pt idx="25760">
                  <c:v>15</c:v>
                </c:pt>
                <c:pt idx="25761">
                  <c:v>15</c:v>
                </c:pt>
                <c:pt idx="25762">
                  <c:v>15</c:v>
                </c:pt>
                <c:pt idx="25763">
                  <c:v>15</c:v>
                </c:pt>
                <c:pt idx="25764">
                  <c:v>15</c:v>
                </c:pt>
                <c:pt idx="25765">
                  <c:v>15</c:v>
                </c:pt>
                <c:pt idx="25766">
                  <c:v>15</c:v>
                </c:pt>
                <c:pt idx="25767">
                  <c:v>15</c:v>
                </c:pt>
                <c:pt idx="25768">
                  <c:v>15</c:v>
                </c:pt>
                <c:pt idx="25769">
                  <c:v>15</c:v>
                </c:pt>
                <c:pt idx="25770">
                  <c:v>15</c:v>
                </c:pt>
                <c:pt idx="25771">
                  <c:v>15</c:v>
                </c:pt>
                <c:pt idx="25772">
                  <c:v>15</c:v>
                </c:pt>
                <c:pt idx="25773">
                  <c:v>15</c:v>
                </c:pt>
                <c:pt idx="25774">
                  <c:v>15</c:v>
                </c:pt>
                <c:pt idx="25775">
                  <c:v>15</c:v>
                </c:pt>
                <c:pt idx="25776">
                  <c:v>15</c:v>
                </c:pt>
                <c:pt idx="25777">
                  <c:v>15</c:v>
                </c:pt>
                <c:pt idx="25778">
                  <c:v>15</c:v>
                </c:pt>
                <c:pt idx="25779">
                  <c:v>15</c:v>
                </c:pt>
                <c:pt idx="25780">
                  <c:v>15</c:v>
                </c:pt>
                <c:pt idx="25781">
                  <c:v>15</c:v>
                </c:pt>
                <c:pt idx="25782">
                  <c:v>15</c:v>
                </c:pt>
                <c:pt idx="25783">
                  <c:v>15</c:v>
                </c:pt>
                <c:pt idx="25784">
                  <c:v>15</c:v>
                </c:pt>
                <c:pt idx="25785">
                  <c:v>15</c:v>
                </c:pt>
                <c:pt idx="25786">
                  <c:v>15</c:v>
                </c:pt>
                <c:pt idx="25787">
                  <c:v>15</c:v>
                </c:pt>
                <c:pt idx="25788">
                  <c:v>15</c:v>
                </c:pt>
                <c:pt idx="25789">
                  <c:v>15</c:v>
                </c:pt>
                <c:pt idx="25790">
                  <c:v>15</c:v>
                </c:pt>
                <c:pt idx="25791">
                  <c:v>15</c:v>
                </c:pt>
                <c:pt idx="25792">
                  <c:v>15</c:v>
                </c:pt>
                <c:pt idx="25793">
                  <c:v>15</c:v>
                </c:pt>
                <c:pt idx="25794">
                  <c:v>15</c:v>
                </c:pt>
                <c:pt idx="25795">
                  <c:v>15</c:v>
                </c:pt>
                <c:pt idx="25796">
                  <c:v>15</c:v>
                </c:pt>
                <c:pt idx="25797">
                  <c:v>15</c:v>
                </c:pt>
                <c:pt idx="25798">
                  <c:v>15</c:v>
                </c:pt>
                <c:pt idx="25799">
                  <c:v>15</c:v>
                </c:pt>
                <c:pt idx="25800">
                  <c:v>15</c:v>
                </c:pt>
                <c:pt idx="25801">
                  <c:v>15</c:v>
                </c:pt>
                <c:pt idx="25802">
                  <c:v>15</c:v>
                </c:pt>
                <c:pt idx="25803">
                  <c:v>15</c:v>
                </c:pt>
                <c:pt idx="25804">
                  <c:v>15</c:v>
                </c:pt>
                <c:pt idx="25805">
                  <c:v>15</c:v>
                </c:pt>
                <c:pt idx="25806">
                  <c:v>15</c:v>
                </c:pt>
                <c:pt idx="25807">
                  <c:v>15</c:v>
                </c:pt>
                <c:pt idx="25808">
                  <c:v>15</c:v>
                </c:pt>
                <c:pt idx="25809">
                  <c:v>15</c:v>
                </c:pt>
                <c:pt idx="25810">
                  <c:v>15</c:v>
                </c:pt>
                <c:pt idx="25811">
                  <c:v>15</c:v>
                </c:pt>
                <c:pt idx="25812">
                  <c:v>15</c:v>
                </c:pt>
                <c:pt idx="25813">
                  <c:v>15</c:v>
                </c:pt>
                <c:pt idx="25814">
                  <c:v>15</c:v>
                </c:pt>
                <c:pt idx="25815">
                  <c:v>15</c:v>
                </c:pt>
                <c:pt idx="25816">
                  <c:v>15</c:v>
                </c:pt>
                <c:pt idx="25817">
                  <c:v>15</c:v>
                </c:pt>
                <c:pt idx="25818">
                  <c:v>15</c:v>
                </c:pt>
                <c:pt idx="25819">
                  <c:v>15</c:v>
                </c:pt>
                <c:pt idx="25820">
                  <c:v>15</c:v>
                </c:pt>
                <c:pt idx="25821">
                  <c:v>15</c:v>
                </c:pt>
                <c:pt idx="25822">
                  <c:v>15</c:v>
                </c:pt>
                <c:pt idx="25823">
                  <c:v>15</c:v>
                </c:pt>
                <c:pt idx="25824">
                  <c:v>15</c:v>
                </c:pt>
                <c:pt idx="25825">
                  <c:v>15</c:v>
                </c:pt>
                <c:pt idx="25826">
                  <c:v>15</c:v>
                </c:pt>
                <c:pt idx="25827">
                  <c:v>15</c:v>
                </c:pt>
                <c:pt idx="25828">
                  <c:v>15</c:v>
                </c:pt>
                <c:pt idx="25829">
                  <c:v>15</c:v>
                </c:pt>
                <c:pt idx="25830">
                  <c:v>15</c:v>
                </c:pt>
                <c:pt idx="25831">
                  <c:v>15</c:v>
                </c:pt>
                <c:pt idx="25832">
                  <c:v>15</c:v>
                </c:pt>
                <c:pt idx="25833">
                  <c:v>15</c:v>
                </c:pt>
                <c:pt idx="25834">
                  <c:v>15</c:v>
                </c:pt>
                <c:pt idx="25835">
                  <c:v>15</c:v>
                </c:pt>
                <c:pt idx="25836">
                  <c:v>15</c:v>
                </c:pt>
                <c:pt idx="25837">
                  <c:v>15</c:v>
                </c:pt>
                <c:pt idx="25838">
                  <c:v>15</c:v>
                </c:pt>
                <c:pt idx="25839">
                  <c:v>15</c:v>
                </c:pt>
                <c:pt idx="25840">
                  <c:v>15</c:v>
                </c:pt>
                <c:pt idx="25841">
                  <c:v>15</c:v>
                </c:pt>
                <c:pt idx="25842">
                  <c:v>15</c:v>
                </c:pt>
                <c:pt idx="25843">
                  <c:v>15</c:v>
                </c:pt>
                <c:pt idx="25844">
                  <c:v>15</c:v>
                </c:pt>
                <c:pt idx="25845">
                  <c:v>15</c:v>
                </c:pt>
                <c:pt idx="25846">
                  <c:v>15</c:v>
                </c:pt>
                <c:pt idx="25847">
                  <c:v>15</c:v>
                </c:pt>
                <c:pt idx="25848">
                  <c:v>15</c:v>
                </c:pt>
                <c:pt idx="25849">
                  <c:v>15</c:v>
                </c:pt>
                <c:pt idx="25850">
                  <c:v>15</c:v>
                </c:pt>
                <c:pt idx="25851">
                  <c:v>15</c:v>
                </c:pt>
                <c:pt idx="25852">
                  <c:v>15</c:v>
                </c:pt>
                <c:pt idx="25853">
                  <c:v>15</c:v>
                </c:pt>
                <c:pt idx="25854">
                  <c:v>15</c:v>
                </c:pt>
                <c:pt idx="25855">
                  <c:v>15</c:v>
                </c:pt>
                <c:pt idx="25856">
                  <c:v>15</c:v>
                </c:pt>
                <c:pt idx="25857">
                  <c:v>15</c:v>
                </c:pt>
                <c:pt idx="25858">
                  <c:v>15</c:v>
                </c:pt>
                <c:pt idx="25859">
                  <c:v>15</c:v>
                </c:pt>
                <c:pt idx="25860">
                  <c:v>15</c:v>
                </c:pt>
                <c:pt idx="25861">
                  <c:v>15</c:v>
                </c:pt>
                <c:pt idx="25862">
                  <c:v>15</c:v>
                </c:pt>
                <c:pt idx="25863">
                  <c:v>15</c:v>
                </c:pt>
                <c:pt idx="25864">
                  <c:v>15</c:v>
                </c:pt>
                <c:pt idx="25865">
                  <c:v>15</c:v>
                </c:pt>
                <c:pt idx="25866">
                  <c:v>15</c:v>
                </c:pt>
                <c:pt idx="25867">
                  <c:v>15</c:v>
                </c:pt>
                <c:pt idx="25868">
                  <c:v>15</c:v>
                </c:pt>
                <c:pt idx="25869">
                  <c:v>15</c:v>
                </c:pt>
                <c:pt idx="25870">
                  <c:v>15</c:v>
                </c:pt>
                <c:pt idx="25871">
                  <c:v>15</c:v>
                </c:pt>
                <c:pt idx="25872">
                  <c:v>15</c:v>
                </c:pt>
                <c:pt idx="25873">
                  <c:v>15</c:v>
                </c:pt>
                <c:pt idx="25874">
                  <c:v>15</c:v>
                </c:pt>
                <c:pt idx="25875">
                  <c:v>15</c:v>
                </c:pt>
                <c:pt idx="25876">
                  <c:v>15</c:v>
                </c:pt>
                <c:pt idx="25877">
                  <c:v>15</c:v>
                </c:pt>
                <c:pt idx="25878">
                  <c:v>15</c:v>
                </c:pt>
                <c:pt idx="25879">
                  <c:v>15</c:v>
                </c:pt>
                <c:pt idx="25880">
                  <c:v>15</c:v>
                </c:pt>
                <c:pt idx="25881">
                  <c:v>15</c:v>
                </c:pt>
                <c:pt idx="25882">
                  <c:v>15</c:v>
                </c:pt>
                <c:pt idx="25883">
                  <c:v>15</c:v>
                </c:pt>
                <c:pt idx="25884">
                  <c:v>15</c:v>
                </c:pt>
                <c:pt idx="25885">
                  <c:v>15</c:v>
                </c:pt>
                <c:pt idx="25886">
                  <c:v>15</c:v>
                </c:pt>
                <c:pt idx="25887">
                  <c:v>15</c:v>
                </c:pt>
                <c:pt idx="25888">
                  <c:v>15</c:v>
                </c:pt>
                <c:pt idx="25889">
                  <c:v>15</c:v>
                </c:pt>
                <c:pt idx="25890">
                  <c:v>15</c:v>
                </c:pt>
                <c:pt idx="25891">
                  <c:v>15</c:v>
                </c:pt>
                <c:pt idx="25892">
                  <c:v>15</c:v>
                </c:pt>
                <c:pt idx="25893">
                  <c:v>15</c:v>
                </c:pt>
                <c:pt idx="25894">
                  <c:v>15</c:v>
                </c:pt>
                <c:pt idx="25895">
                  <c:v>15</c:v>
                </c:pt>
                <c:pt idx="25896">
                  <c:v>15</c:v>
                </c:pt>
                <c:pt idx="25897">
                  <c:v>15</c:v>
                </c:pt>
                <c:pt idx="25898">
                  <c:v>15</c:v>
                </c:pt>
                <c:pt idx="25899">
                  <c:v>15</c:v>
                </c:pt>
                <c:pt idx="25900">
                  <c:v>15</c:v>
                </c:pt>
                <c:pt idx="25901">
                  <c:v>15</c:v>
                </c:pt>
                <c:pt idx="25902">
                  <c:v>15</c:v>
                </c:pt>
                <c:pt idx="25903">
                  <c:v>15</c:v>
                </c:pt>
                <c:pt idx="25904">
                  <c:v>15</c:v>
                </c:pt>
                <c:pt idx="25905">
                  <c:v>15</c:v>
                </c:pt>
                <c:pt idx="25906">
                  <c:v>15</c:v>
                </c:pt>
                <c:pt idx="25907">
                  <c:v>15</c:v>
                </c:pt>
                <c:pt idx="25908">
                  <c:v>15</c:v>
                </c:pt>
                <c:pt idx="25909">
                  <c:v>15</c:v>
                </c:pt>
                <c:pt idx="25910">
                  <c:v>15</c:v>
                </c:pt>
                <c:pt idx="25911">
                  <c:v>15</c:v>
                </c:pt>
                <c:pt idx="25912">
                  <c:v>15</c:v>
                </c:pt>
                <c:pt idx="25913">
                  <c:v>15</c:v>
                </c:pt>
                <c:pt idx="25914">
                  <c:v>15</c:v>
                </c:pt>
                <c:pt idx="25915">
                  <c:v>15</c:v>
                </c:pt>
                <c:pt idx="25916">
                  <c:v>15</c:v>
                </c:pt>
                <c:pt idx="25917">
                  <c:v>15</c:v>
                </c:pt>
                <c:pt idx="25918">
                  <c:v>15</c:v>
                </c:pt>
                <c:pt idx="25919">
                  <c:v>15</c:v>
                </c:pt>
                <c:pt idx="25920">
                  <c:v>15</c:v>
                </c:pt>
                <c:pt idx="25921">
                  <c:v>15</c:v>
                </c:pt>
                <c:pt idx="25922">
                  <c:v>15</c:v>
                </c:pt>
                <c:pt idx="25923">
                  <c:v>15</c:v>
                </c:pt>
                <c:pt idx="25924">
                  <c:v>15</c:v>
                </c:pt>
                <c:pt idx="25925">
                  <c:v>15</c:v>
                </c:pt>
                <c:pt idx="25926">
                  <c:v>15</c:v>
                </c:pt>
                <c:pt idx="25927">
                  <c:v>15</c:v>
                </c:pt>
                <c:pt idx="25928">
                  <c:v>15</c:v>
                </c:pt>
                <c:pt idx="25929">
                  <c:v>15</c:v>
                </c:pt>
                <c:pt idx="25930">
                  <c:v>15</c:v>
                </c:pt>
                <c:pt idx="25931">
                  <c:v>15</c:v>
                </c:pt>
                <c:pt idx="25932">
                  <c:v>15</c:v>
                </c:pt>
                <c:pt idx="25933">
                  <c:v>15</c:v>
                </c:pt>
                <c:pt idx="25934">
                  <c:v>15</c:v>
                </c:pt>
                <c:pt idx="25935">
                  <c:v>15</c:v>
                </c:pt>
                <c:pt idx="25936">
                  <c:v>15</c:v>
                </c:pt>
                <c:pt idx="25937">
                  <c:v>15</c:v>
                </c:pt>
                <c:pt idx="25938">
                  <c:v>15</c:v>
                </c:pt>
                <c:pt idx="25939">
                  <c:v>15</c:v>
                </c:pt>
                <c:pt idx="25940">
                  <c:v>15</c:v>
                </c:pt>
                <c:pt idx="25941">
                  <c:v>15</c:v>
                </c:pt>
                <c:pt idx="25942">
                  <c:v>15</c:v>
                </c:pt>
                <c:pt idx="25943">
                  <c:v>15</c:v>
                </c:pt>
                <c:pt idx="25944">
                  <c:v>15</c:v>
                </c:pt>
                <c:pt idx="25945">
                  <c:v>15</c:v>
                </c:pt>
                <c:pt idx="25946">
                  <c:v>15</c:v>
                </c:pt>
                <c:pt idx="25947">
                  <c:v>15</c:v>
                </c:pt>
                <c:pt idx="25948">
                  <c:v>15</c:v>
                </c:pt>
                <c:pt idx="25949">
                  <c:v>15</c:v>
                </c:pt>
                <c:pt idx="25950">
                  <c:v>15</c:v>
                </c:pt>
                <c:pt idx="25951">
                  <c:v>15</c:v>
                </c:pt>
                <c:pt idx="25952">
                  <c:v>15</c:v>
                </c:pt>
                <c:pt idx="25953">
                  <c:v>15</c:v>
                </c:pt>
                <c:pt idx="25954">
                  <c:v>15</c:v>
                </c:pt>
                <c:pt idx="25955">
                  <c:v>15</c:v>
                </c:pt>
                <c:pt idx="25956">
                  <c:v>15</c:v>
                </c:pt>
                <c:pt idx="25957">
                  <c:v>15</c:v>
                </c:pt>
                <c:pt idx="25958">
                  <c:v>15</c:v>
                </c:pt>
                <c:pt idx="25959">
                  <c:v>15</c:v>
                </c:pt>
                <c:pt idx="25960">
                  <c:v>15</c:v>
                </c:pt>
                <c:pt idx="25961">
                  <c:v>15</c:v>
                </c:pt>
                <c:pt idx="25962">
                  <c:v>15</c:v>
                </c:pt>
                <c:pt idx="25963">
                  <c:v>15</c:v>
                </c:pt>
                <c:pt idx="25964">
                  <c:v>15</c:v>
                </c:pt>
                <c:pt idx="25965">
                  <c:v>15</c:v>
                </c:pt>
                <c:pt idx="25966">
                  <c:v>15</c:v>
                </c:pt>
                <c:pt idx="25967">
                  <c:v>15</c:v>
                </c:pt>
                <c:pt idx="25968">
                  <c:v>15</c:v>
                </c:pt>
                <c:pt idx="25969">
                  <c:v>15</c:v>
                </c:pt>
                <c:pt idx="25970">
                  <c:v>15</c:v>
                </c:pt>
                <c:pt idx="25971">
                  <c:v>15</c:v>
                </c:pt>
                <c:pt idx="25972">
                  <c:v>15</c:v>
                </c:pt>
                <c:pt idx="25973">
                  <c:v>15</c:v>
                </c:pt>
                <c:pt idx="25974">
                  <c:v>15</c:v>
                </c:pt>
                <c:pt idx="25975">
                  <c:v>15</c:v>
                </c:pt>
                <c:pt idx="25976">
                  <c:v>15</c:v>
                </c:pt>
                <c:pt idx="25977">
                  <c:v>15</c:v>
                </c:pt>
                <c:pt idx="25978">
                  <c:v>15</c:v>
                </c:pt>
                <c:pt idx="25979">
                  <c:v>15</c:v>
                </c:pt>
                <c:pt idx="25980">
                  <c:v>15</c:v>
                </c:pt>
                <c:pt idx="25981">
                  <c:v>15</c:v>
                </c:pt>
                <c:pt idx="25982">
                  <c:v>15</c:v>
                </c:pt>
                <c:pt idx="25983">
                  <c:v>15</c:v>
                </c:pt>
                <c:pt idx="25984">
                  <c:v>15</c:v>
                </c:pt>
                <c:pt idx="25985">
                  <c:v>15</c:v>
                </c:pt>
                <c:pt idx="25986">
                  <c:v>15</c:v>
                </c:pt>
                <c:pt idx="25987">
                  <c:v>15</c:v>
                </c:pt>
                <c:pt idx="25988">
                  <c:v>15</c:v>
                </c:pt>
                <c:pt idx="25989">
                  <c:v>15</c:v>
                </c:pt>
                <c:pt idx="25990">
                  <c:v>15</c:v>
                </c:pt>
                <c:pt idx="25991">
                  <c:v>15</c:v>
                </c:pt>
                <c:pt idx="25992">
                  <c:v>15</c:v>
                </c:pt>
                <c:pt idx="25993">
                  <c:v>15</c:v>
                </c:pt>
                <c:pt idx="25994">
                  <c:v>15</c:v>
                </c:pt>
                <c:pt idx="25995">
                  <c:v>15</c:v>
                </c:pt>
                <c:pt idx="25996">
                  <c:v>15</c:v>
                </c:pt>
                <c:pt idx="25997">
                  <c:v>15</c:v>
                </c:pt>
                <c:pt idx="25998">
                  <c:v>15</c:v>
                </c:pt>
                <c:pt idx="25999">
                  <c:v>15</c:v>
                </c:pt>
                <c:pt idx="26000">
                  <c:v>15</c:v>
                </c:pt>
                <c:pt idx="26001">
                  <c:v>15</c:v>
                </c:pt>
                <c:pt idx="26002">
                  <c:v>15</c:v>
                </c:pt>
                <c:pt idx="26003">
                  <c:v>15</c:v>
                </c:pt>
                <c:pt idx="26004">
                  <c:v>15</c:v>
                </c:pt>
                <c:pt idx="26005">
                  <c:v>15</c:v>
                </c:pt>
                <c:pt idx="26006">
                  <c:v>15</c:v>
                </c:pt>
                <c:pt idx="26007">
                  <c:v>15</c:v>
                </c:pt>
                <c:pt idx="26008">
                  <c:v>15</c:v>
                </c:pt>
                <c:pt idx="26009">
                  <c:v>15</c:v>
                </c:pt>
                <c:pt idx="26010">
                  <c:v>15</c:v>
                </c:pt>
                <c:pt idx="26011">
                  <c:v>15</c:v>
                </c:pt>
                <c:pt idx="26012">
                  <c:v>15</c:v>
                </c:pt>
                <c:pt idx="26013">
                  <c:v>15</c:v>
                </c:pt>
                <c:pt idx="26014">
                  <c:v>15</c:v>
                </c:pt>
                <c:pt idx="26015">
                  <c:v>15</c:v>
                </c:pt>
                <c:pt idx="26016">
                  <c:v>15</c:v>
                </c:pt>
                <c:pt idx="26017">
                  <c:v>15</c:v>
                </c:pt>
                <c:pt idx="26018">
                  <c:v>15</c:v>
                </c:pt>
                <c:pt idx="26019">
                  <c:v>15</c:v>
                </c:pt>
                <c:pt idx="26020">
                  <c:v>15</c:v>
                </c:pt>
                <c:pt idx="26021">
                  <c:v>15</c:v>
                </c:pt>
                <c:pt idx="26022">
                  <c:v>15</c:v>
                </c:pt>
                <c:pt idx="26023">
                  <c:v>15</c:v>
                </c:pt>
                <c:pt idx="26024">
                  <c:v>15</c:v>
                </c:pt>
                <c:pt idx="26025">
                  <c:v>15</c:v>
                </c:pt>
                <c:pt idx="26026">
                  <c:v>15</c:v>
                </c:pt>
                <c:pt idx="26027">
                  <c:v>15</c:v>
                </c:pt>
                <c:pt idx="26028">
                  <c:v>15</c:v>
                </c:pt>
                <c:pt idx="26029">
                  <c:v>15</c:v>
                </c:pt>
                <c:pt idx="26030">
                  <c:v>15</c:v>
                </c:pt>
                <c:pt idx="26031">
                  <c:v>15</c:v>
                </c:pt>
                <c:pt idx="26032">
                  <c:v>15</c:v>
                </c:pt>
                <c:pt idx="26033">
                  <c:v>15</c:v>
                </c:pt>
                <c:pt idx="26034">
                  <c:v>15</c:v>
                </c:pt>
                <c:pt idx="26035">
                  <c:v>15</c:v>
                </c:pt>
                <c:pt idx="26036">
                  <c:v>15</c:v>
                </c:pt>
                <c:pt idx="26037">
                  <c:v>15</c:v>
                </c:pt>
                <c:pt idx="26038">
                  <c:v>15</c:v>
                </c:pt>
                <c:pt idx="26039">
                  <c:v>15</c:v>
                </c:pt>
                <c:pt idx="26040">
                  <c:v>15</c:v>
                </c:pt>
                <c:pt idx="26041">
                  <c:v>15</c:v>
                </c:pt>
                <c:pt idx="26042">
                  <c:v>15</c:v>
                </c:pt>
                <c:pt idx="26043">
                  <c:v>15</c:v>
                </c:pt>
                <c:pt idx="26044">
                  <c:v>15</c:v>
                </c:pt>
                <c:pt idx="26045">
                  <c:v>15</c:v>
                </c:pt>
                <c:pt idx="26046">
                  <c:v>15</c:v>
                </c:pt>
                <c:pt idx="26047">
                  <c:v>15</c:v>
                </c:pt>
                <c:pt idx="26048">
                  <c:v>15</c:v>
                </c:pt>
                <c:pt idx="26049">
                  <c:v>15</c:v>
                </c:pt>
                <c:pt idx="26050">
                  <c:v>15</c:v>
                </c:pt>
                <c:pt idx="26051">
                  <c:v>15</c:v>
                </c:pt>
                <c:pt idx="26052">
                  <c:v>15</c:v>
                </c:pt>
                <c:pt idx="26053">
                  <c:v>15</c:v>
                </c:pt>
                <c:pt idx="26054">
                  <c:v>15</c:v>
                </c:pt>
                <c:pt idx="26055">
                  <c:v>15</c:v>
                </c:pt>
                <c:pt idx="26056">
                  <c:v>15</c:v>
                </c:pt>
                <c:pt idx="26057">
                  <c:v>15</c:v>
                </c:pt>
                <c:pt idx="26058">
                  <c:v>15</c:v>
                </c:pt>
                <c:pt idx="26059">
                  <c:v>15</c:v>
                </c:pt>
                <c:pt idx="26060">
                  <c:v>15</c:v>
                </c:pt>
                <c:pt idx="26061">
                  <c:v>15</c:v>
                </c:pt>
                <c:pt idx="26062">
                  <c:v>15</c:v>
                </c:pt>
                <c:pt idx="26063">
                  <c:v>15</c:v>
                </c:pt>
                <c:pt idx="26064">
                  <c:v>15</c:v>
                </c:pt>
                <c:pt idx="26065">
                  <c:v>15</c:v>
                </c:pt>
                <c:pt idx="26066">
                  <c:v>15</c:v>
                </c:pt>
                <c:pt idx="26067">
                  <c:v>15</c:v>
                </c:pt>
                <c:pt idx="26068">
                  <c:v>15</c:v>
                </c:pt>
                <c:pt idx="26069">
                  <c:v>15</c:v>
                </c:pt>
                <c:pt idx="26070">
                  <c:v>15</c:v>
                </c:pt>
                <c:pt idx="26071">
                  <c:v>15</c:v>
                </c:pt>
                <c:pt idx="26072">
                  <c:v>15</c:v>
                </c:pt>
                <c:pt idx="26073">
                  <c:v>15</c:v>
                </c:pt>
                <c:pt idx="26074">
                  <c:v>15</c:v>
                </c:pt>
                <c:pt idx="26075">
                  <c:v>15</c:v>
                </c:pt>
                <c:pt idx="26076">
                  <c:v>15</c:v>
                </c:pt>
                <c:pt idx="26077">
                  <c:v>15</c:v>
                </c:pt>
                <c:pt idx="26078">
                  <c:v>15</c:v>
                </c:pt>
                <c:pt idx="26079">
                  <c:v>15</c:v>
                </c:pt>
                <c:pt idx="26080">
                  <c:v>15</c:v>
                </c:pt>
                <c:pt idx="26081">
                  <c:v>15</c:v>
                </c:pt>
                <c:pt idx="26082">
                  <c:v>15</c:v>
                </c:pt>
                <c:pt idx="26083">
                  <c:v>15</c:v>
                </c:pt>
                <c:pt idx="26084">
                  <c:v>15</c:v>
                </c:pt>
                <c:pt idx="26085">
                  <c:v>15</c:v>
                </c:pt>
                <c:pt idx="26086">
                  <c:v>15</c:v>
                </c:pt>
                <c:pt idx="26087">
                  <c:v>15</c:v>
                </c:pt>
                <c:pt idx="26088">
                  <c:v>15</c:v>
                </c:pt>
                <c:pt idx="26089">
                  <c:v>15</c:v>
                </c:pt>
                <c:pt idx="26090">
                  <c:v>15</c:v>
                </c:pt>
                <c:pt idx="26091">
                  <c:v>15</c:v>
                </c:pt>
                <c:pt idx="26092">
                  <c:v>15</c:v>
                </c:pt>
                <c:pt idx="26093">
                  <c:v>15</c:v>
                </c:pt>
                <c:pt idx="26094">
                  <c:v>15</c:v>
                </c:pt>
                <c:pt idx="26095">
                  <c:v>15</c:v>
                </c:pt>
                <c:pt idx="26096">
                  <c:v>15</c:v>
                </c:pt>
                <c:pt idx="26097">
                  <c:v>15</c:v>
                </c:pt>
                <c:pt idx="26098">
                  <c:v>15</c:v>
                </c:pt>
                <c:pt idx="26099">
                  <c:v>15</c:v>
                </c:pt>
                <c:pt idx="26100">
                  <c:v>15</c:v>
                </c:pt>
                <c:pt idx="26101">
                  <c:v>15</c:v>
                </c:pt>
                <c:pt idx="26102">
                  <c:v>15</c:v>
                </c:pt>
                <c:pt idx="26103">
                  <c:v>15</c:v>
                </c:pt>
                <c:pt idx="26104">
                  <c:v>15</c:v>
                </c:pt>
                <c:pt idx="26105">
                  <c:v>15</c:v>
                </c:pt>
                <c:pt idx="26106">
                  <c:v>15</c:v>
                </c:pt>
                <c:pt idx="26107">
                  <c:v>15</c:v>
                </c:pt>
                <c:pt idx="26108">
                  <c:v>15</c:v>
                </c:pt>
                <c:pt idx="26109">
                  <c:v>15</c:v>
                </c:pt>
                <c:pt idx="26110">
                  <c:v>15</c:v>
                </c:pt>
                <c:pt idx="26111">
                  <c:v>15</c:v>
                </c:pt>
                <c:pt idx="26112">
                  <c:v>15</c:v>
                </c:pt>
                <c:pt idx="26113">
                  <c:v>15</c:v>
                </c:pt>
                <c:pt idx="26114">
                  <c:v>15</c:v>
                </c:pt>
                <c:pt idx="26115">
                  <c:v>15</c:v>
                </c:pt>
                <c:pt idx="26116">
                  <c:v>15</c:v>
                </c:pt>
                <c:pt idx="26117">
                  <c:v>15</c:v>
                </c:pt>
                <c:pt idx="26118">
                  <c:v>15</c:v>
                </c:pt>
                <c:pt idx="26119">
                  <c:v>15</c:v>
                </c:pt>
                <c:pt idx="26120">
                  <c:v>15</c:v>
                </c:pt>
                <c:pt idx="26121">
                  <c:v>15</c:v>
                </c:pt>
                <c:pt idx="26122">
                  <c:v>15</c:v>
                </c:pt>
                <c:pt idx="26123">
                  <c:v>15</c:v>
                </c:pt>
                <c:pt idx="26124">
                  <c:v>15</c:v>
                </c:pt>
                <c:pt idx="26125">
                  <c:v>15</c:v>
                </c:pt>
                <c:pt idx="26126">
                  <c:v>15</c:v>
                </c:pt>
                <c:pt idx="26127">
                  <c:v>15</c:v>
                </c:pt>
                <c:pt idx="26128">
                  <c:v>15</c:v>
                </c:pt>
                <c:pt idx="26129">
                  <c:v>15</c:v>
                </c:pt>
                <c:pt idx="26130">
                  <c:v>15</c:v>
                </c:pt>
                <c:pt idx="26131">
                  <c:v>15</c:v>
                </c:pt>
                <c:pt idx="26132">
                  <c:v>15</c:v>
                </c:pt>
                <c:pt idx="26133">
                  <c:v>15</c:v>
                </c:pt>
                <c:pt idx="26134">
                  <c:v>15</c:v>
                </c:pt>
                <c:pt idx="26135">
                  <c:v>15</c:v>
                </c:pt>
                <c:pt idx="26136">
                  <c:v>15</c:v>
                </c:pt>
                <c:pt idx="26137">
                  <c:v>15</c:v>
                </c:pt>
                <c:pt idx="26138">
                  <c:v>15</c:v>
                </c:pt>
                <c:pt idx="26139">
                  <c:v>15</c:v>
                </c:pt>
                <c:pt idx="26140">
                  <c:v>15</c:v>
                </c:pt>
                <c:pt idx="26141">
                  <c:v>15</c:v>
                </c:pt>
                <c:pt idx="26142">
                  <c:v>15</c:v>
                </c:pt>
                <c:pt idx="26143">
                  <c:v>15</c:v>
                </c:pt>
                <c:pt idx="26144">
                  <c:v>15</c:v>
                </c:pt>
                <c:pt idx="26145">
                  <c:v>15</c:v>
                </c:pt>
                <c:pt idx="26146">
                  <c:v>15</c:v>
                </c:pt>
                <c:pt idx="26147">
                  <c:v>15</c:v>
                </c:pt>
                <c:pt idx="26148">
                  <c:v>15</c:v>
                </c:pt>
                <c:pt idx="26149">
                  <c:v>15</c:v>
                </c:pt>
                <c:pt idx="26150">
                  <c:v>15</c:v>
                </c:pt>
                <c:pt idx="26151">
                  <c:v>15</c:v>
                </c:pt>
                <c:pt idx="26152">
                  <c:v>15</c:v>
                </c:pt>
                <c:pt idx="26153">
                  <c:v>15</c:v>
                </c:pt>
                <c:pt idx="26154">
                  <c:v>15</c:v>
                </c:pt>
                <c:pt idx="26155">
                  <c:v>15</c:v>
                </c:pt>
                <c:pt idx="26156">
                  <c:v>15</c:v>
                </c:pt>
                <c:pt idx="26157">
                  <c:v>15</c:v>
                </c:pt>
                <c:pt idx="26158">
                  <c:v>15</c:v>
                </c:pt>
                <c:pt idx="26159">
                  <c:v>15</c:v>
                </c:pt>
                <c:pt idx="26160">
                  <c:v>15</c:v>
                </c:pt>
                <c:pt idx="26161">
                  <c:v>15</c:v>
                </c:pt>
                <c:pt idx="26162">
                  <c:v>15</c:v>
                </c:pt>
                <c:pt idx="26163">
                  <c:v>15</c:v>
                </c:pt>
                <c:pt idx="26164">
                  <c:v>15</c:v>
                </c:pt>
                <c:pt idx="26165">
                  <c:v>15</c:v>
                </c:pt>
                <c:pt idx="26166">
                  <c:v>15</c:v>
                </c:pt>
                <c:pt idx="26167">
                  <c:v>15</c:v>
                </c:pt>
                <c:pt idx="26168">
                  <c:v>15</c:v>
                </c:pt>
                <c:pt idx="26169">
                  <c:v>15</c:v>
                </c:pt>
                <c:pt idx="26170">
                  <c:v>15</c:v>
                </c:pt>
                <c:pt idx="26171">
                  <c:v>15</c:v>
                </c:pt>
                <c:pt idx="26172">
                  <c:v>15</c:v>
                </c:pt>
                <c:pt idx="26173">
                  <c:v>15</c:v>
                </c:pt>
                <c:pt idx="26174">
                  <c:v>15</c:v>
                </c:pt>
                <c:pt idx="26175">
                  <c:v>15</c:v>
                </c:pt>
                <c:pt idx="26176">
                  <c:v>15</c:v>
                </c:pt>
                <c:pt idx="26177">
                  <c:v>15</c:v>
                </c:pt>
                <c:pt idx="26178">
                  <c:v>15</c:v>
                </c:pt>
                <c:pt idx="26179">
                  <c:v>15</c:v>
                </c:pt>
                <c:pt idx="26180">
                  <c:v>15</c:v>
                </c:pt>
                <c:pt idx="26181">
                  <c:v>15</c:v>
                </c:pt>
                <c:pt idx="26182">
                  <c:v>15</c:v>
                </c:pt>
                <c:pt idx="26183">
                  <c:v>15</c:v>
                </c:pt>
                <c:pt idx="26184">
                  <c:v>15</c:v>
                </c:pt>
                <c:pt idx="26185">
                  <c:v>15</c:v>
                </c:pt>
                <c:pt idx="26186">
                  <c:v>15</c:v>
                </c:pt>
                <c:pt idx="26187">
                  <c:v>15</c:v>
                </c:pt>
                <c:pt idx="26188">
                  <c:v>15</c:v>
                </c:pt>
                <c:pt idx="26189">
                  <c:v>15</c:v>
                </c:pt>
                <c:pt idx="26190">
                  <c:v>15</c:v>
                </c:pt>
                <c:pt idx="26191">
                  <c:v>15</c:v>
                </c:pt>
                <c:pt idx="26192">
                  <c:v>15</c:v>
                </c:pt>
                <c:pt idx="26193">
                  <c:v>15</c:v>
                </c:pt>
                <c:pt idx="26194">
                  <c:v>15</c:v>
                </c:pt>
                <c:pt idx="26195">
                  <c:v>15</c:v>
                </c:pt>
                <c:pt idx="26196">
                  <c:v>15</c:v>
                </c:pt>
                <c:pt idx="26197">
                  <c:v>15</c:v>
                </c:pt>
                <c:pt idx="26198">
                  <c:v>15</c:v>
                </c:pt>
                <c:pt idx="26199">
                  <c:v>15</c:v>
                </c:pt>
                <c:pt idx="26200">
                  <c:v>15</c:v>
                </c:pt>
                <c:pt idx="26201">
                  <c:v>15</c:v>
                </c:pt>
                <c:pt idx="26202">
                  <c:v>15</c:v>
                </c:pt>
                <c:pt idx="26203">
                  <c:v>15</c:v>
                </c:pt>
                <c:pt idx="26204">
                  <c:v>15</c:v>
                </c:pt>
                <c:pt idx="26205">
                  <c:v>15</c:v>
                </c:pt>
                <c:pt idx="26206">
                  <c:v>15</c:v>
                </c:pt>
                <c:pt idx="26207">
                  <c:v>15</c:v>
                </c:pt>
                <c:pt idx="26208">
                  <c:v>15</c:v>
                </c:pt>
                <c:pt idx="26209">
                  <c:v>15</c:v>
                </c:pt>
                <c:pt idx="26210">
                  <c:v>15</c:v>
                </c:pt>
                <c:pt idx="26211">
                  <c:v>15</c:v>
                </c:pt>
                <c:pt idx="26212">
                  <c:v>15</c:v>
                </c:pt>
                <c:pt idx="26213">
                  <c:v>15</c:v>
                </c:pt>
                <c:pt idx="26214">
                  <c:v>15</c:v>
                </c:pt>
                <c:pt idx="26215">
                  <c:v>15</c:v>
                </c:pt>
                <c:pt idx="26216">
                  <c:v>15</c:v>
                </c:pt>
                <c:pt idx="26217">
                  <c:v>15</c:v>
                </c:pt>
                <c:pt idx="26218">
                  <c:v>15</c:v>
                </c:pt>
                <c:pt idx="26219">
                  <c:v>15</c:v>
                </c:pt>
                <c:pt idx="26220">
                  <c:v>15</c:v>
                </c:pt>
                <c:pt idx="26221">
                  <c:v>15</c:v>
                </c:pt>
                <c:pt idx="26222">
                  <c:v>15</c:v>
                </c:pt>
                <c:pt idx="26223">
                  <c:v>15</c:v>
                </c:pt>
                <c:pt idx="26224">
                  <c:v>15</c:v>
                </c:pt>
                <c:pt idx="26225">
                  <c:v>15</c:v>
                </c:pt>
                <c:pt idx="26226">
                  <c:v>15</c:v>
                </c:pt>
                <c:pt idx="26227">
                  <c:v>15</c:v>
                </c:pt>
                <c:pt idx="26228">
                  <c:v>15</c:v>
                </c:pt>
                <c:pt idx="26229">
                  <c:v>15</c:v>
                </c:pt>
                <c:pt idx="26230">
                  <c:v>15</c:v>
                </c:pt>
                <c:pt idx="26231">
                  <c:v>15</c:v>
                </c:pt>
                <c:pt idx="26232">
                  <c:v>15</c:v>
                </c:pt>
                <c:pt idx="26233">
                  <c:v>15</c:v>
                </c:pt>
                <c:pt idx="26234">
                  <c:v>15</c:v>
                </c:pt>
                <c:pt idx="26235">
                  <c:v>15</c:v>
                </c:pt>
                <c:pt idx="26236">
                  <c:v>15</c:v>
                </c:pt>
                <c:pt idx="26237">
                  <c:v>15</c:v>
                </c:pt>
                <c:pt idx="26238">
                  <c:v>15</c:v>
                </c:pt>
                <c:pt idx="26239">
                  <c:v>15</c:v>
                </c:pt>
                <c:pt idx="26240">
                  <c:v>15</c:v>
                </c:pt>
                <c:pt idx="26241">
                  <c:v>15</c:v>
                </c:pt>
                <c:pt idx="26242">
                  <c:v>15</c:v>
                </c:pt>
                <c:pt idx="26243">
                  <c:v>15</c:v>
                </c:pt>
                <c:pt idx="26244">
                  <c:v>15</c:v>
                </c:pt>
                <c:pt idx="26245">
                  <c:v>15</c:v>
                </c:pt>
                <c:pt idx="26246">
                  <c:v>15</c:v>
                </c:pt>
                <c:pt idx="26247">
                  <c:v>15</c:v>
                </c:pt>
                <c:pt idx="26248">
                  <c:v>15</c:v>
                </c:pt>
                <c:pt idx="26249">
                  <c:v>15</c:v>
                </c:pt>
                <c:pt idx="26250">
                  <c:v>15</c:v>
                </c:pt>
                <c:pt idx="26251">
                  <c:v>15</c:v>
                </c:pt>
                <c:pt idx="26252">
                  <c:v>15</c:v>
                </c:pt>
                <c:pt idx="26253">
                  <c:v>15</c:v>
                </c:pt>
                <c:pt idx="26254">
                  <c:v>15</c:v>
                </c:pt>
                <c:pt idx="26255">
                  <c:v>15</c:v>
                </c:pt>
                <c:pt idx="26256">
                  <c:v>15</c:v>
                </c:pt>
                <c:pt idx="26257">
                  <c:v>15</c:v>
                </c:pt>
                <c:pt idx="26258">
                  <c:v>15</c:v>
                </c:pt>
                <c:pt idx="26259">
                  <c:v>15</c:v>
                </c:pt>
                <c:pt idx="26260">
                  <c:v>15</c:v>
                </c:pt>
                <c:pt idx="26261">
                  <c:v>15</c:v>
                </c:pt>
                <c:pt idx="26262">
                  <c:v>15</c:v>
                </c:pt>
                <c:pt idx="26263">
                  <c:v>15</c:v>
                </c:pt>
                <c:pt idx="26264">
                  <c:v>15</c:v>
                </c:pt>
                <c:pt idx="26265">
                  <c:v>15</c:v>
                </c:pt>
                <c:pt idx="26266">
                  <c:v>15</c:v>
                </c:pt>
                <c:pt idx="26267">
                  <c:v>15</c:v>
                </c:pt>
                <c:pt idx="26268">
                  <c:v>15</c:v>
                </c:pt>
                <c:pt idx="26269">
                  <c:v>15</c:v>
                </c:pt>
                <c:pt idx="26270">
                  <c:v>15</c:v>
                </c:pt>
                <c:pt idx="26271">
                  <c:v>15</c:v>
                </c:pt>
                <c:pt idx="26272">
                  <c:v>15</c:v>
                </c:pt>
                <c:pt idx="26273">
                  <c:v>15</c:v>
                </c:pt>
                <c:pt idx="26274">
                  <c:v>15</c:v>
                </c:pt>
                <c:pt idx="26275">
                  <c:v>15</c:v>
                </c:pt>
                <c:pt idx="26276">
                  <c:v>15</c:v>
                </c:pt>
                <c:pt idx="26277">
                  <c:v>15</c:v>
                </c:pt>
                <c:pt idx="26278">
                  <c:v>15</c:v>
                </c:pt>
                <c:pt idx="26279">
                  <c:v>15</c:v>
                </c:pt>
                <c:pt idx="26280">
                  <c:v>15</c:v>
                </c:pt>
                <c:pt idx="26281">
                  <c:v>15</c:v>
                </c:pt>
                <c:pt idx="26282">
                  <c:v>15</c:v>
                </c:pt>
                <c:pt idx="26283">
                  <c:v>15</c:v>
                </c:pt>
                <c:pt idx="26284">
                  <c:v>15</c:v>
                </c:pt>
                <c:pt idx="26285">
                  <c:v>15</c:v>
                </c:pt>
                <c:pt idx="26286">
                  <c:v>15</c:v>
                </c:pt>
                <c:pt idx="26287">
                  <c:v>15</c:v>
                </c:pt>
                <c:pt idx="26288">
                  <c:v>15</c:v>
                </c:pt>
                <c:pt idx="26289">
                  <c:v>15</c:v>
                </c:pt>
                <c:pt idx="26290">
                  <c:v>15</c:v>
                </c:pt>
                <c:pt idx="26291">
                  <c:v>15</c:v>
                </c:pt>
                <c:pt idx="26292">
                  <c:v>15</c:v>
                </c:pt>
                <c:pt idx="26293">
                  <c:v>15</c:v>
                </c:pt>
                <c:pt idx="26294">
                  <c:v>15</c:v>
                </c:pt>
                <c:pt idx="26295">
                  <c:v>15</c:v>
                </c:pt>
                <c:pt idx="26296">
                  <c:v>15</c:v>
                </c:pt>
                <c:pt idx="26297">
                  <c:v>15</c:v>
                </c:pt>
                <c:pt idx="26298">
                  <c:v>15</c:v>
                </c:pt>
                <c:pt idx="26299">
                  <c:v>15</c:v>
                </c:pt>
                <c:pt idx="26300">
                  <c:v>15</c:v>
                </c:pt>
                <c:pt idx="26301">
                  <c:v>15</c:v>
                </c:pt>
                <c:pt idx="26302">
                  <c:v>15</c:v>
                </c:pt>
                <c:pt idx="26303">
                  <c:v>15</c:v>
                </c:pt>
                <c:pt idx="26304">
                  <c:v>15</c:v>
                </c:pt>
                <c:pt idx="26305">
                  <c:v>15</c:v>
                </c:pt>
                <c:pt idx="26306">
                  <c:v>15</c:v>
                </c:pt>
                <c:pt idx="26307">
                  <c:v>15</c:v>
                </c:pt>
                <c:pt idx="26308">
                  <c:v>15</c:v>
                </c:pt>
                <c:pt idx="26309">
                  <c:v>15</c:v>
                </c:pt>
                <c:pt idx="26310">
                  <c:v>15</c:v>
                </c:pt>
                <c:pt idx="26311">
                  <c:v>15</c:v>
                </c:pt>
                <c:pt idx="26312">
                  <c:v>15</c:v>
                </c:pt>
                <c:pt idx="26313">
                  <c:v>15</c:v>
                </c:pt>
                <c:pt idx="26314">
                  <c:v>15</c:v>
                </c:pt>
                <c:pt idx="26315">
                  <c:v>15</c:v>
                </c:pt>
                <c:pt idx="26316">
                  <c:v>15</c:v>
                </c:pt>
                <c:pt idx="26317">
                  <c:v>15</c:v>
                </c:pt>
                <c:pt idx="26318">
                  <c:v>15</c:v>
                </c:pt>
                <c:pt idx="26319">
                  <c:v>15</c:v>
                </c:pt>
                <c:pt idx="26320">
                  <c:v>15</c:v>
                </c:pt>
                <c:pt idx="26321">
                  <c:v>15</c:v>
                </c:pt>
                <c:pt idx="26322">
                  <c:v>15</c:v>
                </c:pt>
                <c:pt idx="26323">
                  <c:v>15</c:v>
                </c:pt>
                <c:pt idx="26324">
                  <c:v>15</c:v>
                </c:pt>
                <c:pt idx="26325">
                  <c:v>15</c:v>
                </c:pt>
                <c:pt idx="26326">
                  <c:v>15</c:v>
                </c:pt>
                <c:pt idx="26327">
                  <c:v>15</c:v>
                </c:pt>
                <c:pt idx="26328">
                  <c:v>15</c:v>
                </c:pt>
                <c:pt idx="26329">
                  <c:v>15</c:v>
                </c:pt>
                <c:pt idx="26330">
                  <c:v>15</c:v>
                </c:pt>
                <c:pt idx="26331">
                  <c:v>15</c:v>
                </c:pt>
                <c:pt idx="26332">
                  <c:v>15</c:v>
                </c:pt>
                <c:pt idx="26333">
                  <c:v>15</c:v>
                </c:pt>
                <c:pt idx="26334">
                  <c:v>15</c:v>
                </c:pt>
                <c:pt idx="26335">
                  <c:v>15</c:v>
                </c:pt>
                <c:pt idx="26336">
                  <c:v>15</c:v>
                </c:pt>
                <c:pt idx="26337">
                  <c:v>15</c:v>
                </c:pt>
                <c:pt idx="26338">
                  <c:v>15</c:v>
                </c:pt>
                <c:pt idx="26339">
                  <c:v>15</c:v>
                </c:pt>
                <c:pt idx="26340">
                  <c:v>15</c:v>
                </c:pt>
                <c:pt idx="26341">
                  <c:v>15</c:v>
                </c:pt>
                <c:pt idx="26342">
                  <c:v>15</c:v>
                </c:pt>
                <c:pt idx="26343">
                  <c:v>15</c:v>
                </c:pt>
                <c:pt idx="26344">
                  <c:v>15</c:v>
                </c:pt>
                <c:pt idx="26345">
                  <c:v>15</c:v>
                </c:pt>
                <c:pt idx="26346">
                  <c:v>15</c:v>
                </c:pt>
                <c:pt idx="26347">
                  <c:v>15</c:v>
                </c:pt>
                <c:pt idx="26348">
                  <c:v>15</c:v>
                </c:pt>
                <c:pt idx="26349">
                  <c:v>15</c:v>
                </c:pt>
                <c:pt idx="26350">
                  <c:v>15</c:v>
                </c:pt>
                <c:pt idx="26351">
                  <c:v>15</c:v>
                </c:pt>
                <c:pt idx="26352">
                  <c:v>15</c:v>
                </c:pt>
                <c:pt idx="26353">
                  <c:v>15</c:v>
                </c:pt>
                <c:pt idx="26354">
                  <c:v>15</c:v>
                </c:pt>
                <c:pt idx="26355">
                  <c:v>15</c:v>
                </c:pt>
                <c:pt idx="26356">
                  <c:v>15</c:v>
                </c:pt>
                <c:pt idx="26357">
                  <c:v>15</c:v>
                </c:pt>
                <c:pt idx="26358">
                  <c:v>15</c:v>
                </c:pt>
                <c:pt idx="26359">
                  <c:v>15</c:v>
                </c:pt>
                <c:pt idx="26360">
                  <c:v>15</c:v>
                </c:pt>
                <c:pt idx="26361">
                  <c:v>15</c:v>
                </c:pt>
                <c:pt idx="26362">
                  <c:v>15</c:v>
                </c:pt>
                <c:pt idx="26363">
                  <c:v>15</c:v>
                </c:pt>
                <c:pt idx="26364">
                  <c:v>15</c:v>
                </c:pt>
                <c:pt idx="26365">
                  <c:v>15</c:v>
                </c:pt>
                <c:pt idx="26366">
                  <c:v>15</c:v>
                </c:pt>
                <c:pt idx="26367">
                  <c:v>15</c:v>
                </c:pt>
                <c:pt idx="26368">
                  <c:v>15</c:v>
                </c:pt>
                <c:pt idx="26369">
                  <c:v>15</c:v>
                </c:pt>
                <c:pt idx="26370">
                  <c:v>15</c:v>
                </c:pt>
                <c:pt idx="26371">
                  <c:v>15</c:v>
                </c:pt>
                <c:pt idx="26372">
                  <c:v>15</c:v>
                </c:pt>
                <c:pt idx="26373">
                  <c:v>15</c:v>
                </c:pt>
                <c:pt idx="26374">
                  <c:v>15</c:v>
                </c:pt>
                <c:pt idx="26375">
                  <c:v>15</c:v>
                </c:pt>
                <c:pt idx="26376">
                  <c:v>15</c:v>
                </c:pt>
                <c:pt idx="26377">
                  <c:v>15</c:v>
                </c:pt>
                <c:pt idx="26378">
                  <c:v>15</c:v>
                </c:pt>
                <c:pt idx="26379">
                  <c:v>15</c:v>
                </c:pt>
                <c:pt idx="26380">
                  <c:v>15</c:v>
                </c:pt>
                <c:pt idx="26381">
                  <c:v>15</c:v>
                </c:pt>
                <c:pt idx="26382">
                  <c:v>15</c:v>
                </c:pt>
                <c:pt idx="26383">
                  <c:v>15</c:v>
                </c:pt>
                <c:pt idx="26384">
                  <c:v>15</c:v>
                </c:pt>
                <c:pt idx="26385">
                  <c:v>15</c:v>
                </c:pt>
                <c:pt idx="26386">
                  <c:v>15</c:v>
                </c:pt>
                <c:pt idx="26387">
                  <c:v>15</c:v>
                </c:pt>
                <c:pt idx="26388">
                  <c:v>15</c:v>
                </c:pt>
                <c:pt idx="26389">
                  <c:v>15</c:v>
                </c:pt>
                <c:pt idx="26390">
                  <c:v>15</c:v>
                </c:pt>
                <c:pt idx="26391">
                  <c:v>15</c:v>
                </c:pt>
                <c:pt idx="26392">
                  <c:v>15</c:v>
                </c:pt>
                <c:pt idx="26393">
                  <c:v>15</c:v>
                </c:pt>
                <c:pt idx="26394">
                  <c:v>15</c:v>
                </c:pt>
                <c:pt idx="26395">
                  <c:v>15</c:v>
                </c:pt>
                <c:pt idx="26396">
                  <c:v>15</c:v>
                </c:pt>
                <c:pt idx="26397">
                  <c:v>15</c:v>
                </c:pt>
                <c:pt idx="26398">
                  <c:v>15</c:v>
                </c:pt>
                <c:pt idx="26399">
                  <c:v>15</c:v>
                </c:pt>
                <c:pt idx="26400">
                  <c:v>15</c:v>
                </c:pt>
                <c:pt idx="26401">
                  <c:v>15</c:v>
                </c:pt>
                <c:pt idx="26402">
                  <c:v>15</c:v>
                </c:pt>
                <c:pt idx="26403">
                  <c:v>15</c:v>
                </c:pt>
                <c:pt idx="26404">
                  <c:v>15</c:v>
                </c:pt>
                <c:pt idx="26405">
                  <c:v>15</c:v>
                </c:pt>
                <c:pt idx="26406">
                  <c:v>15</c:v>
                </c:pt>
                <c:pt idx="26407">
                  <c:v>15</c:v>
                </c:pt>
                <c:pt idx="26408">
                  <c:v>15</c:v>
                </c:pt>
                <c:pt idx="26409">
                  <c:v>15</c:v>
                </c:pt>
                <c:pt idx="26410">
                  <c:v>15</c:v>
                </c:pt>
                <c:pt idx="26411">
                  <c:v>15</c:v>
                </c:pt>
                <c:pt idx="26412">
                  <c:v>15</c:v>
                </c:pt>
                <c:pt idx="26413">
                  <c:v>15</c:v>
                </c:pt>
                <c:pt idx="26414">
                  <c:v>15</c:v>
                </c:pt>
                <c:pt idx="26415">
                  <c:v>15</c:v>
                </c:pt>
                <c:pt idx="26416">
                  <c:v>15</c:v>
                </c:pt>
                <c:pt idx="26417">
                  <c:v>15</c:v>
                </c:pt>
                <c:pt idx="26418">
                  <c:v>15</c:v>
                </c:pt>
                <c:pt idx="26419">
                  <c:v>15</c:v>
                </c:pt>
                <c:pt idx="26420">
                  <c:v>15</c:v>
                </c:pt>
                <c:pt idx="26421">
                  <c:v>15</c:v>
                </c:pt>
                <c:pt idx="26422">
                  <c:v>15</c:v>
                </c:pt>
                <c:pt idx="26423">
                  <c:v>15</c:v>
                </c:pt>
                <c:pt idx="26424">
                  <c:v>15</c:v>
                </c:pt>
                <c:pt idx="26425">
                  <c:v>15</c:v>
                </c:pt>
                <c:pt idx="26426">
                  <c:v>15</c:v>
                </c:pt>
                <c:pt idx="26427">
                  <c:v>15</c:v>
                </c:pt>
                <c:pt idx="26428">
                  <c:v>15</c:v>
                </c:pt>
                <c:pt idx="26429">
                  <c:v>15</c:v>
                </c:pt>
                <c:pt idx="26430">
                  <c:v>15</c:v>
                </c:pt>
                <c:pt idx="26431">
                  <c:v>15</c:v>
                </c:pt>
                <c:pt idx="26432">
                  <c:v>15</c:v>
                </c:pt>
                <c:pt idx="26433">
                  <c:v>15</c:v>
                </c:pt>
                <c:pt idx="26434">
                  <c:v>15</c:v>
                </c:pt>
                <c:pt idx="26435">
                  <c:v>15</c:v>
                </c:pt>
                <c:pt idx="26436">
                  <c:v>15</c:v>
                </c:pt>
                <c:pt idx="26437">
                  <c:v>15</c:v>
                </c:pt>
                <c:pt idx="26438">
                  <c:v>15</c:v>
                </c:pt>
                <c:pt idx="26439">
                  <c:v>15</c:v>
                </c:pt>
                <c:pt idx="26440">
                  <c:v>15</c:v>
                </c:pt>
                <c:pt idx="26441">
                  <c:v>15</c:v>
                </c:pt>
                <c:pt idx="26442">
                  <c:v>15</c:v>
                </c:pt>
                <c:pt idx="26443">
                  <c:v>15</c:v>
                </c:pt>
                <c:pt idx="26444">
                  <c:v>15</c:v>
                </c:pt>
                <c:pt idx="26445">
                  <c:v>15</c:v>
                </c:pt>
                <c:pt idx="26446">
                  <c:v>15</c:v>
                </c:pt>
                <c:pt idx="26447">
                  <c:v>15</c:v>
                </c:pt>
                <c:pt idx="26448">
                  <c:v>15</c:v>
                </c:pt>
                <c:pt idx="26449">
                  <c:v>15</c:v>
                </c:pt>
                <c:pt idx="26450">
                  <c:v>15</c:v>
                </c:pt>
                <c:pt idx="26451">
                  <c:v>15</c:v>
                </c:pt>
                <c:pt idx="26452">
                  <c:v>15</c:v>
                </c:pt>
                <c:pt idx="26453">
                  <c:v>15</c:v>
                </c:pt>
                <c:pt idx="26454">
                  <c:v>15</c:v>
                </c:pt>
                <c:pt idx="26455">
                  <c:v>15</c:v>
                </c:pt>
                <c:pt idx="26456">
                  <c:v>15</c:v>
                </c:pt>
                <c:pt idx="26457">
                  <c:v>15</c:v>
                </c:pt>
                <c:pt idx="26458">
                  <c:v>15</c:v>
                </c:pt>
                <c:pt idx="26459">
                  <c:v>15</c:v>
                </c:pt>
                <c:pt idx="26460">
                  <c:v>15</c:v>
                </c:pt>
                <c:pt idx="26461">
                  <c:v>15</c:v>
                </c:pt>
                <c:pt idx="26462">
                  <c:v>15</c:v>
                </c:pt>
                <c:pt idx="26463">
                  <c:v>15</c:v>
                </c:pt>
                <c:pt idx="26464">
                  <c:v>15</c:v>
                </c:pt>
                <c:pt idx="26465">
                  <c:v>15</c:v>
                </c:pt>
                <c:pt idx="26466">
                  <c:v>15</c:v>
                </c:pt>
                <c:pt idx="26467">
                  <c:v>15</c:v>
                </c:pt>
                <c:pt idx="26468">
                  <c:v>15</c:v>
                </c:pt>
                <c:pt idx="26469">
                  <c:v>15</c:v>
                </c:pt>
                <c:pt idx="26470">
                  <c:v>15</c:v>
                </c:pt>
                <c:pt idx="26471">
                  <c:v>15</c:v>
                </c:pt>
                <c:pt idx="26472">
                  <c:v>15</c:v>
                </c:pt>
                <c:pt idx="26473">
                  <c:v>15</c:v>
                </c:pt>
                <c:pt idx="26474">
                  <c:v>15</c:v>
                </c:pt>
                <c:pt idx="26475">
                  <c:v>15</c:v>
                </c:pt>
                <c:pt idx="26476">
                  <c:v>15</c:v>
                </c:pt>
                <c:pt idx="26477">
                  <c:v>15</c:v>
                </c:pt>
                <c:pt idx="26478">
                  <c:v>15</c:v>
                </c:pt>
                <c:pt idx="26479">
                  <c:v>15</c:v>
                </c:pt>
                <c:pt idx="26480">
                  <c:v>15</c:v>
                </c:pt>
                <c:pt idx="26481">
                  <c:v>15</c:v>
                </c:pt>
                <c:pt idx="26482">
                  <c:v>15</c:v>
                </c:pt>
                <c:pt idx="26483">
                  <c:v>15</c:v>
                </c:pt>
                <c:pt idx="26484">
                  <c:v>15</c:v>
                </c:pt>
                <c:pt idx="26485">
                  <c:v>15</c:v>
                </c:pt>
                <c:pt idx="26486">
                  <c:v>15</c:v>
                </c:pt>
                <c:pt idx="26487">
                  <c:v>15</c:v>
                </c:pt>
                <c:pt idx="26488">
                  <c:v>15</c:v>
                </c:pt>
                <c:pt idx="26489">
                  <c:v>15</c:v>
                </c:pt>
                <c:pt idx="26490">
                  <c:v>15</c:v>
                </c:pt>
                <c:pt idx="26491">
                  <c:v>15</c:v>
                </c:pt>
                <c:pt idx="26492">
                  <c:v>15</c:v>
                </c:pt>
                <c:pt idx="26493">
                  <c:v>15</c:v>
                </c:pt>
                <c:pt idx="26494">
                  <c:v>15</c:v>
                </c:pt>
                <c:pt idx="26495">
                  <c:v>15</c:v>
                </c:pt>
                <c:pt idx="26496">
                  <c:v>15</c:v>
                </c:pt>
                <c:pt idx="26497">
                  <c:v>15</c:v>
                </c:pt>
                <c:pt idx="26498">
                  <c:v>15</c:v>
                </c:pt>
                <c:pt idx="26499">
                  <c:v>15</c:v>
                </c:pt>
                <c:pt idx="26500">
                  <c:v>15</c:v>
                </c:pt>
                <c:pt idx="26501">
                  <c:v>15</c:v>
                </c:pt>
                <c:pt idx="26502">
                  <c:v>15</c:v>
                </c:pt>
                <c:pt idx="26503">
                  <c:v>15</c:v>
                </c:pt>
                <c:pt idx="26504">
                  <c:v>15</c:v>
                </c:pt>
                <c:pt idx="26505">
                  <c:v>15</c:v>
                </c:pt>
                <c:pt idx="26506">
                  <c:v>15</c:v>
                </c:pt>
                <c:pt idx="26507">
                  <c:v>15</c:v>
                </c:pt>
                <c:pt idx="26508">
                  <c:v>15</c:v>
                </c:pt>
                <c:pt idx="26509">
                  <c:v>15</c:v>
                </c:pt>
                <c:pt idx="26510">
                  <c:v>15</c:v>
                </c:pt>
                <c:pt idx="26511">
                  <c:v>15</c:v>
                </c:pt>
                <c:pt idx="26512">
                  <c:v>15</c:v>
                </c:pt>
                <c:pt idx="26513">
                  <c:v>15</c:v>
                </c:pt>
                <c:pt idx="26514">
                  <c:v>15</c:v>
                </c:pt>
                <c:pt idx="26515">
                  <c:v>15</c:v>
                </c:pt>
                <c:pt idx="26516">
                  <c:v>15</c:v>
                </c:pt>
                <c:pt idx="26517">
                  <c:v>15</c:v>
                </c:pt>
                <c:pt idx="26518">
                  <c:v>15</c:v>
                </c:pt>
                <c:pt idx="26519">
                  <c:v>15</c:v>
                </c:pt>
                <c:pt idx="26520">
                  <c:v>15</c:v>
                </c:pt>
                <c:pt idx="26521">
                  <c:v>15</c:v>
                </c:pt>
                <c:pt idx="26522">
                  <c:v>15</c:v>
                </c:pt>
                <c:pt idx="26523">
                  <c:v>15</c:v>
                </c:pt>
                <c:pt idx="26524">
                  <c:v>15</c:v>
                </c:pt>
                <c:pt idx="26525">
                  <c:v>15</c:v>
                </c:pt>
                <c:pt idx="26526">
                  <c:v>15</c:v>
                </c:pt>
                <c:pt idx="26527">
                  <c:v>15</c:v>
                </c:pt>
                <c:pt idx="26528">
                  <c:v>15</c:v>
                </c:pt>
                <c:pt idx="26529">
                  <c:v>15</c:v>
                </c:pt>
                <c:pt idx="26530">
                  <c:v>15</c:v>
                </c:pt>
                <c:pt idx="26531">
                  <c:v>15</c:v>
                </c:pt>
                <c:pt idx="26532">
                  <c:v>15</c:v>
                </c:pt>
                <c:pt idx="26533">
                  <c:v>15</c:v>
                </c:pt>
                <c:pt idx="26534">
                  <c:v>15</c:v>
                </c:pt>
                <c:pt idx="26535">
                  <c:v>15</c:v>
                </c:pt>
                <c:pt idx="26536">
                  <c:v>15</c:v>
                </c:pt>
                <c:pt idx="26537">
                  <c:v>15</c:v>
                </c:pt>
                <c:pt idx="26538">
                  <c:v>15</c:v>
                </c:pt>
                <c:pt idx="26539">
                  <c:v>15</c:v>
                </c:pt>
                <c:pt idx="26540">
                  <c:v>15</c:v>
                </c:pt>
                <c:pt idx="26541">
                  <c:v>15</c:v>
                </c:pt>
                <c:pt idx="26542">
                  <c:v>15</c:v>
                </c:pt>
                <c:pt idx="26543">
                  <c:v>15</c:v>
                </c:pt>
                <c:pt idx="26544">
                  <c:v>15</c:v>
                </c:pt>
                <c:pt idx="26545">
                  <c:v>15</c:v>
                </c:pt>
                <c:pt idx="26546">
                  <c:v>15</c:v>
                </c:pt>
                <c:pt idx="26547">
                  <c:v>15</c:v>
                </c:pt>
                <c:pt idx="26548">
                  <c:v>15</c:v>
                </c:pt>
                <c:pt idx="26549">
                  <c:v>15</c:v>
                </c:pt>
                <c:pt idx="26550">
                  <c:v>15</c:v>
                </c:pt>
                <c:pt idx="26551">
                  <c:v>15</c:v>
                </c:pt>
                <c:pt idx="26552">
                  <c:v>15</c:v>
                </c:pt>
                <c:pt idx="26553">
                  <c:v>15</c:v>
                </c:pt>
                <c:pt idx="26554">
                  <c:v>15</c:v>
                </c:pt>
                <c:pt idx="26555">
                  <c:v>15</c:v>
                </c:pt>
                <c:pt idx="26556">
                  <c:v>15</c:v>
                </c:pt>
                <c:pt idx="26557">
                  <c:v>15</c:v>
                </c:pt>
                <c:pt idx="26558">
                  <c:v>15</c:v>
                </c:pt>
                <c:pt idx="26559">
                  <c:v>15</c:v>
                </c:pt>
                <c:pt idx="26560">
                  <c:v>15</c:v>
                </c:pt>
                <c:pt idx="26561">
                  <c:v>15</c:v>
                </c:pt>
                <c:pt idx="26562">
                  <c:v>15</c:v>
                </c:pt>
                <c:pt idx="26563">
                  <c:v>15</c:v>
                </c:pt>
                <c:pt idx="26564">
                  <c:v>15</c:v>
                </c:pt>
                <c:pt idx="26565">
                  <c:v>15</c:v>
                </c:pt>
                <c:pt idx="26566">
                  <c:v>15</c:v>
                </c:pt>
                <c:pt idx="26567">
                  <c:v>15</c:v>
                </c:pt>
                <c:pt idx="26568">
                  <c:v>15</c:v>
                </c:pt>
                <c:pt idx="26569">
                  <c:v>15</c:v>
                </c:pt>
                <c:pt idx="26570">
                  <c:v>15</c:v>
                </c:pt>
                <c:pt idx="26571">
                  <c:v>15</c:v>
                </c:pt>
                <c:pt idx="26572">
                  <c:v>15</c:v>
                </c:pt>
                <c:pt idx="26573">
                  <c:v>15</c:v>
                </c:pt>
                <c:pt idx="26574">
                  <c:v>15</c:v>
                </c:pt>
                <c:pt idx="26575">
                  <c:v>15</c:v>
                </c:pt>
                <c:pt idx="26576">
                  <c:v>15</c:v>
                </c:pt>
                <c:pt idx="26577">
                  <c:v>15</c:v>
                </c:pt>
                <c:pt idx="26578">
                  <c:v>15</c:v>
                </c:pt>
                <c:pt idx="26579">
                  <c:v>15</c:v>
                </c:pt>
                <c:pt idx="26580">
                  <c:v>15</c:v>
                </c:pt>
                <c:pt idx="26581">
                  <c:v>15</c:v>
                </c:pt>
                <c:pt idx="26582">
                  <c:v>15</c:v>
                </c:pt>
                <c:pt idx="26583">
                  <c:v>15</c:v>
                </c:pt>
                <c:pt idx="26584">
                  <c:v>15</c:v>
                </c:pt>
                <c:pt idx="26585">
                  <c:v>15</c:v>
                </c:pt>
                <c:pt idx="26586">
                  <c:v>15</c:v>
                </c:pt>
                <c:pt idx="26587">
                  <c:v>15</c:v>
                </c:pt>
                <c:pt idx="26588">
                  <c:v>15</c:v>
                </c:pt>
                <c:pt idx="26589">
                  <c:v>15</c:v>
                </c:pt>
                <c:pt idx="26590">
                  <c:v>15</c:v>
                </c:pt>
                <c:pt idx="26591">
                  <c:v>15</c:v>
                </c:pt>
                <c:pt idx="26592">
                  <c:v>15</c:v>
                </c:pt>
                <c:pt idx="26593">
                  <c:v>15</c:v>
                </c:pt>
                <c:pt idx="26594">
                  <c:v>15</c:v>
                </c:pt>
                <c:pt idx="26595">
                  <c:v>15</c:v>
                </c:pt>
                <c:pt idx="26596">
                  <c:v>15</c:v>
                </c:pt>
                <c:pt idx="26597">
                  <c:v>15</c:v>
                </c:pt>
                <c:pt idx="26598">
                  <c:v>15</c:v>
                </c:pt>
                <c:pt idx="26599">
                  <c:v>15</c:v>
                </c:pt>
                <c:pt idx="26600">
                  <c:v>15</c:v>
                </c:pt>
                <c:pt idx="26601">
                  <c:v>15</c:v>
                </c:pt>
                <c:pt idx="26602">
                  <c:v>15</c:v>
                </c:pt>
                <c:pt idx="26603">
                  <c:v>15</c:v>
                </c:pt>
                <c:pt idx="26604">
                  <c:v>15</c:v>
                </c:pt>
                <c:pt idx="26605">
                  <c:v>15</c:v>
                </c:pt>
                <c:pt idx="26606">
                  <c:v>15</c:v>
                </c:pt>
                <c:pt idx="26607">
                  <c:v>15</c:v>
                </c:pt>
                <c:pt idx="26608">
                  <c:v>15</c:v>
                </c:pt>
                <c:pt idx="26609">
                  <c:v>15</c:v>
                </c:pt>
                <c:pt idx="26610">
                  <c:v>15</c:v>
                </c:pt>
                <c:pt idx="26611">
                  <c:v>15</c:v>
                </c:pt>
                <c:pt idx="26612">
                  <c:v>15</c:v>
                </c:pt>
                <c:pt idx="26613">
                  <c:v>15</c:v>
                </c:pt>
                <c:pt idx="26614">
                  <c:v>15</c:v>
                </c:pt>
                <c:pt idx="26615">
                  <c:v>15</c:v>
                </c:pt>
                <c:pt idx="26616">
                  <c:v>15</c:v>
                </c:pt>
                <c:pt idx="26617">
                  <c:v>15</c:v>
                </c:pt>
                <c:pt idx="26618">
                  <c:v>15</c:v>
                </c:pt>
                <c:pt idx="26619">
                  <c:v>15</c:v>
                </c:pt>
                <c:pt idx="26620">
                  <c:v>15</c:v>
                </c:pt>
                <c:pt idx="26621">
                  <c:v>15</c:v>
                </c:pt>
                <c:pt idx="26622">
                  <c:v>15</c:v>
                </c:pt>
                <c:pt idx="26623">
                  <c:v>15</c:v>
                </c:pt>
                <c:pt idx="26624">
                  <c:v>15</c:v>
                </c:pt>
                <c:pt idx="26625">
                  <c:v>15</c:v>
                </c:pt>
                <c:pt idx="26626">
                  <c:v>15</c:v>
                </c:pt>
                <c:pt idx="26627">
                  <c:v>15</c:v>
                </c:pt>
                <c:pt idx="26628">
                  <c:v>15</c:v>
                </c:pt>
                <c:pt idx="26629">
                  <c:v>15</c:v>
                </c:pt>
                <c:pt idx="26630">
                  <c:v>15</c:v>
                </c:pt>
                <c:pt idx="26631">
                  <c:v>15</c:v>
                </c:pt>
                <c:pt idx="26632">
                  <c:v>15</c:v>
                </c:pt>
                <c:pt idx="26633">
                  <c:v>15</c:v>
                </c:pt>
                <c:pt idx="26634">
                  <c:v>15</c:v>
                </c:pt>
                <c:pt idx="26635">
                  <c:v>15</c:v>
                </c:pt>
                <c:pt idx="26636">
                  <c:v>15</c:v>
                </c:pt>
                <c:pt idx="26637">
                  <c:v>15</c:v>
                </c:pt>
                <c:pt idx="26638">
                  <c:v>15</c:v>
                </c:pt>
                <c:pt idx="26639">
                  <c:v>15</c:v>
                </c:pt>
                <c:pt idx="26640">
                  <c:v>15</c:v>
                </c:pt>
                <c:pt idx="26641">
                  <c:v>15</c:v>
                </c:pt>
                <c:pt idx="26642">
                  <c:v>15</c:v>
                </c:pt>
                <c:pt idx="26643">
                  <c:v>15</c:v>
                </c:pt>
                <c:pt idx="26644">
                  <c:v>15</c:v>
                </c:pt>
                <c:pt idx="26645">
                  <c:v>15</c:v>
                </c:pt>
                <c:pt idx="26646">
                  <c:v>15</c:v>
                </c:pt>
                <c:pt idx="26647">
                  <c:v>15</c:v>
                </c:pt>
                <c:pt idx="26648">
                  <c:v>15</c:v>
                </c:pt>
                <c:pt idx="26649">
                  <c:v>15</c:v>
                </c:pt>
                <c:pt idx="26650">
                  <c:v>15</c:v>
                </c:pt>
                <c:pt idx="26651">
                  <c:v>15</c:v>
                </c:pt>
                <c:pt idx="26652">
                  <c:v>15</c:v>
                </c:pt>
                <c:pt idx="26653">
                  <c:v>15</c:v>
                </c:pt>
                <c:pt idx="26654">
                  <c:v>15</c:v>
                </c:pt>
                <c:pt idx="26655">
                  <c:v>15</c:v>
                </c:pt>
                <c:pt idx="26656">
                  <c:v>15</c:v>
                </c:pt>
                <c:pt idx="26657">
                  <c:v>15</c:v>
                </c:pt>
                <c:pt idx="26658">
                  <c:v>15</c:v>
                </c:pt>
                <c:pt idx="26659">
                  <c:v>15</c:v>
                </c:pt>
                <c:pt idx="26660">
                  <c:v>15</c:v>
                </c:pt>
                <c:pt idx="26661">
                  <c:v>15</c:v>
                </c:pt>
                <c:pt idx="26662">
                  <c:v>15</c:v>
                </c:pt>
                <c:pt idx="26663">
                  <c:v>15</c:v>
                </c:pt>
                <c:pt idx="26664">
                  <c:v>15</c:v>
                </c:pt>
                <c:pt idx="26665">
                  <c:v>15</c:v>
                </c:pt>
                <c:pt idx="26666">
                  <c:v>15</c:v>
                </c:pt>
                <c:pt idx="26667">
                  <c:v>15</c:v>
                </c:pt>
                <c:pt idx="26668">
                  <c:v>15</c:v>
                </c:pt>
                <c:pt idx="26669">
                  <c:v>15</c:v>
                </c:pt>
                <c:pt idx="26670">
                  <c:v>15</c:v>
                </c:pt>
                <c:pt idx="26671">
                  <c:v>15</c:v>
                </c:pt>
                <c:pt idx="26672">
                  <c:v>15</c:v>
                </c:pt>
                <c:pt idx="26673">
                  <c:v>15</c:v>
                </c:pt>
                <c:pt idx="26674">
                  <c:v>15</c:v>
                </c:pt>
                <c:pt idx="26675">
                  <c:v>15</c:v>
                </c:pt>
                <c:pt idx="26676">
                  <c:v>15</c:v>
                </c:pt>
                <c:pt idx="26677">
                  <c:v>15</c:v>
                </c:pt>
                <c:pt idx="26678">
                  <c:v>15</c:v>
                </c:pt>
                <c:pt idx="26679">
                  <c:v>15</c:v>
                </c:pt>
                <c:pt idx="26680">
                  <c:v>15</c:v>
                </c:pt>
                <c:pt idx="26681">
                  <c:v>15</c:v>
                </c:pt>
                <c:pt idx="26682">
                  <c:v>15</c:v>
                </c:pt>
                <c:pt idx="26683">
                  <c:v>15</c:v>
                </c:pt>
                <c:pt idx="26684">
                  <c:v>15</c:v>
                </c:pt>
                <c:pt idx="26685">
                  <c:v>15</c:v>
                </c:pt>
                <c:pt idx="26686">
                  <c:v>15</c:v>
                </c:pt>
                <c:pt idx="26687">
                  <c:v>15</c:v>
                </c:pt>
                <c:pt idx="26688">
                  <c:v>15</c:v>
                </c:pt>
                <c:pt idx="26689">
                  <c:v>15</c:v>
                </c:pt>
                <c:pt idx="26690">
                  <c:v>15</c:v>
                </c:pt>
                <c:pt idx="26691">
                  <c:v>15</c:v>
                </c:pt>
                <c:pt idx="26692">
                  <c:v>15</c:v>
                </c:pt>
                <c:pt idx="26693">
                  <c:v>15</c:v>
                </c:pt>
                <c:pt idx="26694">
                  <c:v>15</c:v>
                </c:pt>
                <c:pt idx="26695">
                  <c:v>15</c:v>
                </c:pt>
                <c:pt idx="26696">
                  <c:v>15</c:v>
                </c:pt>
                <c:pt idx="26697">
                  <c:v>15</c:v>
                </c:pt>
                <c:pt idx="26698">
                  <c:v>15</c:v>
                </c:pt>
                <c:pt idx="26699">
                  <c:v>15</c:v>
                </c:pt>
                <c:pt idx="26700">
                  <c:v>15</c:v>
                </c:pt>
                <c:pt idx="26701">
                  <c:v>15</c:v>
                </c:pt>
                <c:pt idx="26702">
                  <c:v>15</c:v>
                </c:pt>
                <c:pt idx="26703">
                  <c:v>15</c:v>
                </c:pt>
                <c:pt idx="26704">
                  <c:v>15</c:v>
                </c:pt>
                <c:pt idx="26705">
                  <c:v>15</c:v>
                </c:pt>
                <c:pt idx="26706">
                  <c:v>15</c:v>
                </c:pt>
                <c:pt idx="26707">
                  <c:v>15</c:v>
                </c:pt>
                <c:pt idx="26708">
                  <c:v>15</c:v>
                </c:pt>
                <c:pt idx="26709">
                  <c:v>15</c:v>
                </c:pt>
                <c:pt idx="26710">
                  <c:v>15</c:v>
                </c:pt>
                <c:pt idx="26711">
                  <c:v>15</c:v>
                </c:pt>
                <c:pt idx="26712">
                  <c:v>15</c:v>
                </c:pt>
                <c:pt idx="26713">
                  <c:v>15</c:v>
                </c:pt>
                <c:pt idx="26714">
                  <c:v>15</c:v>
                </c:pt>
                <c:pt idx="26715">
                  <c:v>15</c:v>
                </c:pt>
                <c:pt idx="26716">
                  <c:v>15</c:v>
                </c:pt>
                <c:pt idx="26717">
                  <c:v>15</c:v>
                </c:pt>
                <c:pt idx="26718">
                  <c:v>15</c:v>
                </c:pt>
                <c:pt idx="26719">
                  <c:v>15</c:v>
                </c:pt>
                <c:pt idx="26720">
                  <c:v>15</c:v>
                </c:pt>
                <c:pt idx="26721">
                  <c:v>15</c:v>
                </c:pt>
                <c:pt idx="26722">
                  <c:v>15</c:v>
                </c:pt>
                <c:pt idx="26723">
                  <c:v>15</c:v>
                </c:pt>
                <c:pt idx="26724">
                  <c:v>15</c:v>
                </c:pt>
                <c:pt idx="26725">
                  <c:v>15</c:v>
                </c:pt>
                <c:pt idx="26726">
                  <c:v>15</c:v>
                </c:pt>
                <c:pt idx="26727">
                  <c:v>15</c:v>
                </c:pt>
                <c:pt idx="26728">
                  <c:v>15</c:v>
                </c:pt>
                <c:pt idx="26729">
                  <c:v>15</c:v>
                </c:pt>
                <c:pt idx="26730">
                  <c:v>15</c:v>
                </c:pt>
                <c:pt idx="26731">
                  <c:v>15</c:v>
                </c:pt>
                <c:pt idx="26732">
                  <c:v>15</c:v>
                </c:pt>
                <c:pt idx="26733">
                  <c:v>15</c:v>
                </c:pt>
                <c:pt idx="26734">
                  <c:v>15</c:v>
                </c:pt>
                <c:pt idx="26735">
                  <c:v>15</c:v>
                </c:pt>
                <c:pt idx="26736">
                  <c:v>15</c:v>
                </c:pt>
                <c:pt idx="26737">
                  <c:v>15</c:v>
                </c:pt>
                <c:pt idx="26738">
                  <c:v>15</c:v>
                </c:pt>
                <c:pt idx="26739">
                  <c:v>15</c:v>
                </c:pt>
                <c:pt idx="26740">
                  <c:v>15</c:v>
                </c:pt>
                <c:pt idx="26741">
                  <c:v>15</c:v>
                </c:pt>
                <c:pt idx="26742">
                  <c:v>15</c:v>
                </c:pt>
                <c:pt idx="26743">
                  <c:v>15</c:v>
                </c:pt>
                <c:pt idx="26744">
                  <c:v>15</c:v>
                </c:pt>
                <c:pt idx="26745">
                  <c:v>15</c:v>
                </c:pt>
                <c:pt idx="26746">
                  <c:v>15</c:v>
                </c:pt>
                <c:pt idx="26747">
                  <c:v>15</c:v>
                </c:pt>
                <c:pt idx="26748">
                  <c:v>15</c:v>
                </c:pt>
                <c:pt idx="26749">
                  <c:v>15</c:v>
                </c:pt>
                <c:pt idx="26750">
                  <c:v>15</c:v>
                </c:pt>
                <c:pt idx="26751">
                  <c:v>15</c:v>
                </c:pt>
                <c:pt idx="26752">
                  <c:v>15</c:v>
                </c:pt>
                <c:pt idx="26753">
                  <c:v>15</c:v>
                </c:pt>
                <c:pt idx="26754">
                  <c:v>15</c:v>
                </c:pt>
                <c:pt idx="26755">
                  <c:v>15</c:v>
                </c:pt>
                <c:pt idx="26756">
                  <c:v>15</c:v>
                </c:pt>
                <c:pt idx="26757">
                  <c:v>15</c:v>
                </c:pt>
                <c:pt idx="26758">
                  <c:v>15</c:v>
                </c:pt>
                <c:pt idx="26759">
                  <c:v>15</c:v>
                </c:pt>
                <c:pt idx="26760">
                  <c:v>15</c:v>
                </c:pt>
                <c:pt idx="26761">
                  <c:v>15</c:v>
                </c:pt>
                <c:pt idx="26762">
                  <c:v>15</c:v>
                </c:pt>
                <c:pt idx="26763">
                  <c:v>15</c:v>
                </c:pt>
                <c:pt idx="26764">
                  <c:v>15</c:v>
                </c:pt>
                <c:pt idx="26765">
                  <c:v>15</c:v>
                </c:pt>
                <c:pt idx="26766">
                  <c:v>15</c:v>
                </c:pt>
                <c:pt idx="26767">
                  <c:v>15</c:v>
                </c:pt>
                <c:pt idx="26768">
                  <c:v>15</c:v>
                </c:pt>
                <c:pt idx="26769">
                  <c:v>15</c:v>
                </c:pt>
                <c:pt idx="26770">
                  <c:v>15</c:v>
                </c:pt>
                <c:pt idx="26771">
                  <c:v>15</c:v>
                </c:pt>
                <c:pt idx="26772">
                  <c:v>15</c:v>
                </c:pt>
                <c:pt idx="26773">
                  <c:v>15</c:v>
                </c:pt>
                <c:pt idx="26774">
                  <c:v>15</c:v>
                </c:pt>
                <c:pt idx="26775">
                  <c:v>15</c:v>
                </c:pt>
                <c:pt idx="26776">
                  <c:v>15</c:v>
                </c:pt>
                <c:pt idx="26777">
                  <c:v>15</c:v>
                </c:pt>
                <c:pt idx="26778">
                  <c:v>15</c:v>
                </c:pt>
                <c:pt idx="26779">
                  <c:v>15</c:v>
                </c:pt>
                <c:pt idx="26780">
                  <c:v>15</c:v>
                </c:pt>
                <c:pt idx="26781">
                  <c:v>15</c:v>
                </c:pt>
                <c:pt idx="26782">
                  <c:v>15</c:v>
                </c:pt>
                <c:pt idx="26783">
                  <c:v>15</c:v>
                </c:pt>
                <c:pt idx="26784">
                  <c:v>15</c:v>
                </c:pt>
                <c:pt idx="26785">
                  <c:v>15</c:v>
                </c:pt>
                <c:pt idx="26786">
                  <c:v>15</c:v>
                </c:pt>
                <c:pt idx="26787">
                  <c:v>15</c:v>
                </c:pt>
                <c:pt idx="26788">
                  <c:v>15</c:v>
                </c:pt>
                <c:pt idx="26789">
                  <c:v>15</c:v>
                </c:pt>
                <c:pt idx="26790">
                  <c:v>15</c:v>
                </c:pt>
                <c:pt idx="26791">
                  <c:v>15</c:v>
                </c:pt>
                <c:pt idx="26792">
                  <c:v>15</c:v>
                </c:pt>
                <c:pt idx="26793">
                  <c:v>15</c:v>
                </c:pt>
                <c:pt idx="26794">
                  <c:v>15</c:v>
                </c:pt>
                <c:pt idx="26795">
                  <c:v>15</c:v>
                </c:pt>
                <c:pt idx="26796">
                  <c:v>15</c:v>
                </c:pt>
                <c:pt idx="26797">
                  <c:v>15</c:v>
                </c:pt>
                <c:pt idx="26798">
                  <c:v>15</c:v>
                </c:pt>
                <c:pt idx="26799">
                  <c:v>15</c:v>
                </c:pt>
                <c:pt idx="26800">
                  <c:v>15</c:v>
                </c:pt>
                <c:pt idx="26801">
                  <c:v>15</c:v>
                </c:pt>
                <c:pt idx="26802">
                  <c:v>15</c:v>
                </c:pt>
                <c:pt idx="26803">
                  <c:v>15</c:v>
                </c:pt>
                <c:pt idx="26804">
                  <c:v>15</c:v>
                </c:pt>
                <c:pt idx="26805">
                  <c:v>15</c:v>
                </c:pt>
                <c:pt idx="26806">
                  <c:v>15</c:v>
                </c:pt>
                <c:pt idx="26807">
                  <c:v>15</c:v>
                </c:pt>
                <c:pt idx="26808">
                  <c:v>15</c:v>
                </c:pt>
                <c:pt idx="26809">
                  <c:v>15</c:v>
                </c:pt>
                <c:pt idx="26810">
                  <c:v>15</c:v>
                </c:pt>
                <c:pt idx="26811">
                  <c:v>15</c:v>
                </c:pt>
                <c:pt idx="26812">
                  <c:v>15</c:v>
                </c:pt>
                <c:pt idx="26813">
                  <c:v>15</c:v>
                </c:pt>
                <c:pt idx="26814">
                  <c:v>15</c:v>
                </c:pt>
                <c:pt idx="26815">
                  <c:v>15</c:v>
                </c:pt>
                <c:pt idx="26816">
                  <c:v>15</c:v>
                </c:pt>
                <c:pt idx="26817">
                  <c:v>15</c:v>
                </c:pt>
                <c:pt idx="26818">
                  <c:v>15</c:v>
                </c:pt>
                <c:pt idx="26819">
                  <c:v>15</c:v>
                </c:pt>
                <c:pt idx="26820">
                  <c:v>15</c:v>
                </c:pt>
                <c:pt idx="26821">
                  <c:v>15</c:v>
                </c:pt>
                <c:pt idx="26822">
                  <c:v>15</c:v>
                </c:pt>
                <c:pt idx="26823">
                  <c:v>15</c:v>
                </c:pt>
                <c:pt idx="26824">
                  <c:v>15</c:v>
                </c:pt>
                <c:pt idx="26825">
                  <c:v>15</c:v>
                </c:pt>
                <c:pt idx="26826">
                  <c:v>15</c:v>
                </c:pt>
                <c:pt idx="26827">
                  <c:v>15</c:v>
                </c:pt>
                <c:pt idx="26828">
                  <c:v>15</c:v>
                </c:pt>
                <c:pt idx="26829">
                  <c:v>15</c:v>
                </c:pt>
                <c:pt idx="26830">
                  <c:v>15</c:v>
                </c:pt>
                <c:pt idx="26831">
                  <c:v>15</c:v>
                </c:pt>
                <c:pt idx="26832">
                  <c:v>15</c:v>
                </c:pt>
                <c:pt idx="26833">
                  <c:v>15</c:v>
                </c:pt>
                <c:pt idx="26834">
                  <c:v>15</c:v>
                </c:pt>
                <c:pt idx="26835">
                  <c:v>15</c:v>
                </c:pt>
                <c:pt idx="26836">
                  <c:v>15</c:v>
                </c:pt>
                <c:pt idx="26837">
                  <c:v>15</c:v>
                </c:pt>
                <c:pt idx="26838">
                  <c:v>15</c:v>
                </c:pt>
                <c:pt idx="26839">
                  <c:v>15</c:v>
                </c:pt>
                <c:pt idx="26840">
                  <c:v>15</c:v>
                </c:pt>
                <c:pt idx="26841">
                  <c:v>15</c:v>
                </c:pt>
                <c:pt idx="26842">
                  <c:v>15</c:v>
                </c:pt>
                <c:pt idx="26843">
                  <c:v>15</c:v>
                </c:pt>
                <c:pt idx="26844">
                  <c:v>15</c:v>
                </c:pt>
                <c:pt idx="26845">
                  <c:v>15</c:v>
                </c:pt>
                <c:pt idx="26846">
                  <c:v>15</c:v>
                </c:pt>
                <c:pt idx="26847">
                  <c:v>15</c:v>
                </c:pt>
                <c:pt idx="26848">
                  <c:v>15</c:v>
                </c:pt>
                <c:pt idx="26849">
                  <c:v>15</c:v>
                </c:pt>
                <c:pt idx="26850">
                  <c:v>15</c:v>
                </c:pt>
                <c:pt idx="26851">
                  <c:v>15</c:v>
                </c:pt>
                <c:pt idx="26852">
                  <c:v>15</c:v>
                </c:pt>
                <c:pt idx="26853">
                  <c:v>15</c:v>
                </c:pt>
                <c:pt idx="26854">
                  <c:v>15</c:v>
                </c:pt>
                <c:pt idx="26855">
                  <c:v>15</c:v>
                </c:pt>
                <c:pt idx="26856">
                  <c:v>15</c:v>
                </c:pt>
                <c:pt idx="26857">
                  <c:v>15</c:v>
                </c:pt>
                <c:pt idx="26858">
                  <c:v>15</c:v>
                </c:pt>
                <c:pt idx="26859">
                  <c:v>15</c:v>
                </c:pt>
                <c:pt idx="26860">
                  <c:v>15</c:v>
                </c:pt>
                <c:pt idx="26861">
                  <c:v>15</c:v>
                </c:pt>
                <c:pt idx="26862">
                  <c:v>15</c:v>
                </c:pt>
                <c:pt idx="26863">
                  <c:v>15</c:v>
                </c:pt>
                <c:pt idx="26864">
                  <c:v>15</c:v>
                </c:pt>
                <c:pt idx="26865">
                  <c:v>15</c:v>
                </c:pt>
                <c:pt idx="26866">
                  <c:v>15</c:v>
                </c:pt>
                <c:pt idx="26867">
                  <c:v>15</c:v>
                </c:pt>
                <c:pt idx="26868">
                  <c:v>15</c:v>
                </c:pt>
                <c:pt idx="26869">
                  <c:v>15</c:v>
                </c:pt>
                <c:pt idx="26870">
                  <c:v>15</c:v>
                </c:pt>
                <c:pt idx="26871">
                  <c:v>15</c:v>
                </c:pt>
                <c:pt idx="26872">
                  <c:v>15</c:v>
                </c:pt>
                <c:pt idx="26873">
                  <c:v>15</c:v>
                </c:pt>
                <c:pt idx="26874">
                  <c:v>15</c:v>
                </c:pt>
                <c:pt idx="26875">
                  <c:v>15</c:v>
                </c:pt>
                <c:pt idx="26876">
                  <c:v>15</c:v>
                </c:pt>
                <c:pt idx="26877">
                  <c:v>15</c:v>
                </c:pt>
                <c:pt idx="26878">
                  <c:v>15</c:v>
                </c:pt>
                <c:pt idx="26879">
                  <c:v>15</c:v>
                </c:pt>
                <c:pt idx="26880">
                  <c:v>15</c:v>
                </c:pt>
                <c:pt idx="26881">
                  <c:v>15</c:v>
                </c:pt>
                <c:pt idx="26882">
                  <c:v>15</c:v>
                </c:pt>
                <c:pt idx="26883">
                  <c:v>15</c:v>
                </c:pt>
                <c:pt idx="26884">
                  <c:v>15</c:v>
                </c:pt>
                <c:pt idx="26885">
                  <c:v>15</c:v>
                </c:pt>
                <c:pt idx="26886">
                  <c:v>15</c:v>
                </c:pt>
                <c:pt idx="26887">
                  <c:v>15</c:v>
                </c:pt>
                <c:pt idx="26888">
                  <c:v>15</c:v>
                </c:pt>
                <c:pt idx="26889">
                  <c:v>15</c:v>
                </c:pt>
                <c:pt idx="26890">
                  <c:v>15</c:v>
                </c:pt>
                <c:pt idx="26891">
                  <c:v>15</c:v>
                </c:pt>
                <c:pt idx="26892">
                  <c:v>15</c:v>
                </c:pt>
                <c:pt idx="26893">
                  <c:v>15</c:v>
                </c:pt>
                <c:pt idx="26894">
                  <c:v>15</c:v>
                </c:pt>
                <c:pt idx="26895">
                  <c:v>15</c:v>
                </c:pt>
                <c:pt idx="26896">
                  <c:v>15</c:v>
                </c:pt>
                <c:pt idx="26897">
                  <c:v>15</c:v>
                </c:pt>
                <c:pt idx="26898">
                  <c:v>15</c:v>
                </c:pt>
                <c:pt idx="26899">
                  <c:v>15</c:v>
                </c:pt>
                <c:pt idx="26900">
                  <c:v>15</c:v>
                </c:pt>
                <c:pt idx="26901">
                  <c:v>15</c:v>
                </c:pt>
                <c:pt idx="26902">
                  <c:v>15</c:v>
                </c:pt>
                <c:pt idx="26903">
                  <c:v>15</c:v>
                </c:pt>
                <c:pt idx="26904">
                  <c:v>15</c:v>
                </c:pt>
                <c:pt idx="26905">
                  <c:v>15</c:v>
                </c:pt>
                <c:pt idx="26906">
                  <c:v>15</c:v>
                </c:pt>
                <c:pt idx="26907">
                  <c:v>15</c:v>
                </c:pt>
                <c:pt idx="26908">
                  <c:v>15</c:v>
                </c:pt>
                <c:pt idx="26909">
                  <c:v>15</c:v>
                </c:pt>
                <c:pt idx="26910">
                  <c:v>15</c:v>
                </c:pt>
                <c:pt idx="26911">
                  <c:v>15</c:v>
                </c:pt>
                <c:pt idx="26912">
                  <c:v>15</c:v>
                </c:pt>
                <c:pt idx="26913">
                  <c:v>15</c:v>
                </c:pt>
                <c:pt idx="26914">
                  <c:v>15</c:v>
                </c:pt>
                <c:pt idx="26915">
                  <c:v>15</c:v>
                </c:pt>
                <c:pt idx="26916">
                  <c:v>15</c:v>
                </c:pt>
                <c:pt idx="26917">
                  <c:v>15</c:v>
                </c:pt>
                <c:pt idx="26918">
                  <c:v>15</c:v>
                </c:pt>
                <c:pt idx="26919">
                  <c:v>15</c:v>
                </c:pt>
                <c:pt idx="26920">
                  <c:v>15</c:v>
                </c:pt>
                <c:pt idx="26921">
                  <c:v>15</c:v>
                </c:pt>
                <c:pt idx="26922">
                  <c:v>15</c:v>
                </c:pt>
                <c:pt idx="26923">
                  <c:v>15</c:v>
                </c:pt>
                <c:pt idx="26924">
                  <c:v>15</c:v>
                </c:pt>
                <c:pt idx="26925">
                  <c:v>15</c:v>
                </c:pt>
                <c:pt idx="26926">
                  <c:v>15</c:v>
                </c:pt>
                <c:pt idx="26927">
                  <c:v>15</c:v>
                </c:pt>
                <c:pt idx="26928">
                  <c:v>15</c:v>
                </c:pt>
                <c:pt idx="26929">
                  <c:v>15</c:v>
                </c:pt>
                <c:pt idx="26930">
                  <c:v>15</c:v>
                </c:pt>
                <c:pt idx="26931">
                  <c:v>15</c:v>
                </c:pt>
                <c:pt idx="26932">
                  <c:v>15</c:v>
                </c:pt>
                <c:pt idx="26933">
                  <c:v>15</c:v>
                </c:pt>
                <c:pt idx="26934">
                  <c:v>15</c:v>
                </c:pt>
                <c:pt idx="26935">
                  <c:v>15</c:v>
                </c:pt>
                <c:pt idx="26936">
                  <c:v>15</c:v>
                </c:pt>
                <c:pt idx="26937">
                  <c:v>15</c:v>
                </c:pt>
                <c:pt idx="26938">
                  <c:v>15</c:v>
                </c:pt>
                <c:pt idx="26939">
                  <c:v>15</c:v>
                </c:pt>
                <c:pt idx="26940">
                  <c:v>15</c:v>
                </c:pt>
                <c:pt idx="26941">
                  <c:v>15</c:v>
                </c:pt>
                <c:pt idx="26942">
                  <c:v>15</c:v>
                </c:pt>
                <c:pt idx="26943">
                  <c:v>15</c:v>
                </c:pt>
                <c:pt idx="26944">
                  <c:v>15</c:v>
                </c:pt>
                <c:pt idx="26945">
                  <c:v>15</c:v>
                </c:pt>
                <c:pt idx="26946">
                  <c:v>15</c:v>
                </c:pt>
                <c:pt idx="26947">
                  <c:v>15</c:v>
                </c:pt>
                <c:pt idx="26948">
                  <c:v>15</c:v>
                </c:pt>
                <c:pt idx="26949">
                  <c:v>15</c:v>
                </c:pt>
                <c:pt idx="26950">
                  <c:v>15</c:v>
                </c:pt>
                <c:pt idx="26951">
                  <c:v>15</c:v>
                </c:pt>
                <c:pt idx="26952">
                  <c:v>15</c:v>
                </c:pt>
                <c:pt idx="26953">
                  <c:v>15</c:v>
                </c:pt>
                <c:pt idx="26954">
                  <c:v>15</c:v>
                </c:pt>
                <c:pt idx="26955">
                  <c:v>15</c:v>
                </c:pt>
                <c:pt idx="26956">
                  <c:v>15</c:v>
                </c:pt>
                <c:pt idx="26957">
                  <c:v>15</c:v>
                </c:pt>
                <c:pt idx="26958">
                  <c:v>15</c:v>
                </c:pt>
                <c:pt idx="26959">
                  <c:v>15</c:v>
                </c:pt>
                <c:pt idx="26960">
                  <c:v>15</c:v>
                </c:pt>
                <c:pt idx="26961">
                  <c:v>15</c:v>
                </c:pt>
                <c:pt idx="26962">
                  <c:v>15</c:v>
                </c:pt>
                <c:pt idx="26963">
                  <c:v>15</c:v>
                </c:pt>
                <c:pt idx="26964">
                  <c:v>15</c:v>
                </c:pt>
                <c:pt idx="26965">
                  <c:v>15</c:v>
                </c:pt>
                <c:pt idx="26966">
                  <c:v>15</c:v>
                </c:pt>
                <c:pt idx="26967">
                  <c:v>15</c:v>
                </c:pt>
                <c:pt idx="26968">
                  <c:v>15</c:v>
                </c:pt>
                <c:pt idx="26969">
                  <c:v>15</c:v>
                </c:pt>
                <c:pt idx="26970">
                  <c:v>15</c:v>
                </c:pt>
                <c:pt idx="26971">
                  <c:v>15</c:v>
                </c:pt>
                <c:pt idx="26972">
                  <c:v>15</c:v>
                </c:pt>
                <c:pt idx="26973">
                  <c:v>15</c:v>
                </c:pt>
                <c:pt idx="26974">
                  <c:v>15</c:v>
                </c:pt>
                <c:pt idx="26975">
                  <c:v>15</c:v>
                </c:pt>
                <c:pt idx="26976">
                  <c:v>15</c:v>
                </c:pt>
                <c:pt idx="26977">
                  <c:v>15</c:v>
                </c:pt>
                <c:pt idx="26978">
                  <c:v>15</c:v>
                </c:pt>
                <c:pt idx="26979">
                  <c:v>15</c:v>
                </c:pt>
                <c:pt idx="26980">
                  <c:v>15</c:v>
                </c:pt>
                <c:pt idx="26981">
                  <c:v>15</c:v>
                </c:pt>
                <c:pt idx="26982">
                  <c:v>15</c:v>
                </c:pt>
                <c:pt idx="26983">
                  <c:v>15</c:v>
                </c:pt>
                <c:pt idx="26984">
                  <c:v>15</c:v>
                </c:pt>
                <c:pt idx="26985">
                  <c:v>15</c:v>
                </c:pt>
                <c:pt idx="26986">
                  <c:v>15</c:v>
                </c:pt>
                <c:pt idx="26987">
                  <c:v>15</c:v>
                </c:pt>
                <c:pt idx="26988">
                  <c:v>15</c:v>
                </c:pt>
                <c:pt idx="26989">
                  <c:v>15</c:v>
                </c:pt>
                <c:pt idx="26990">
                  <c:v>15</c:v>
                </c:pt>
                <c:pt idx="26991">
                  <c:v>15</c:v>
                </c:pt>
                <c:pt idx="26992">
                  <c:v>15</c:v>
                </c:pt>
                <c:pt idx="26993">
                  <c:v>15</c:v>
                </c:pt>
                <c:pt idx="26994">
                  <c:v>15</c:v>
                </c:pt>
                <c:pt idx="26995">
                  <c:v>15</c:v>
                </c:pt>
                <c:pt idx="26996">
                  <c:v>15</c:v>
                </c:pt>
                <c:pt idx="26997">
                  <c:v>15</c:v>
                </c:pt>
                <c:pt idx="26998">
                  <c:v>15</c:v>
                </c:pt>
                <c:pt idx="26999">
                  <c:v>15</c:v>
                </c:pt>
                <c:pt idx="27000">
                  <c:v>15</c:v>
                </c:pt>
                <c:pt idx="27001">
                  <c:v>15</c:v>
                </c:pt>
                <c:pt idx="27002">
                  <c:v>15</c:v>
                </c:pt>
                <c:pt idx="27003">
                  <c:v>15</c:v>
                </c:pt>
                <c:pt idx="27004">
                  <c:v>15</c:v>
                </c:pt>
                <c:pt idx="27005">
                  <c:v>15</c:v>
                </c:pt>
                <c:pt idx="27006">
                  <c:v>15</c:v>
                </c:pt>
                <c:pt idx="27007">
                  <c:v>15</c:v>
                </c:pt>
                <c:pt idx="27008">
                  <c:v>15</c:v>
                </c:pt>
                <c:pt idx="27009">
                  <c:v>15</c:v>
                </c:pt>
                <c:pt idx="27010">
                  <c:v>15</c:v>
                </c:pt>
                <c:pt idx="27011">
                  <c:v>15</c:v>
                </c:pt>
                <c:pt idx="27012">
                  <c:v>15</c:v>
                </c:pt>
                <c:pt idx="27013">
                  <c:v>15</c:v>
                </c:pt>
                <c:pt idx="27014">
                  <c:v>15</c:v>
                </c:pt>
                <c:pt idx="27015">
                  <c:v>15</c:v>
                </c:pt>
                <c:pt idx="27016">
                  <c:v>15</c:v>
                </c:pt>
                <c:pt idx="27017">
                  <c:v>15</c:v>
                </c:pt>
                <c:pt idx="27018">
                  <c:v>15</c:v>
                </c:pt>
                <c:pt idx="27019">
                  <c:v>15</c:v>
                </c:pt>
                <c:pt idx="27020">
                  <c:v>15</c:v>
                </c:pt>
                <c:pt idx="27021">
                  <c:v>15</c:v>
                </c:pt>
                <c:pt idx="27022">
                  <c:v>15</c:v>
                </c:pt>
                <c:pt idx="27023">
                  <c:v>15</c:v>
                </c:pt>
                <c:pt idx="27024">
                  <c:v>15</c:v>
                </c:pt>
                <c:pt idx="27025">
                  <c:v>15</c:v>
                </c:pt>
                <c:pt idx="27026">
                  <c:v>15</c:v>
                </c:pt>
                <c:pt idx="27027">
                  <c:v>15</c:v>
                </c:pt>
                <c:pt idx="27028">
                  <c:v>15</c:v>
                </c:pt>
                <c:pt idx="27029">
                  <c:v>15</c:v>
                </c:pt>
                <c:pt idx="27030">
                  <c:v>15</c:v>
                </c:pt>
                <c:pt idx="27031">
                  <c:v>15</c:v>
                </c:pt>
                <c:pt idx="27032">
                  <c:v>15</c:v>
                </c:pt>
                <c:pt idx="27033">
                  <c:v>15</c:v>
                </c:pt>
                <c:pt idx="27034">
                  <c:v>15</c:v>
                </c:pt>
                <c:pt idx="27035">
                  <c:v>15</c:v>
                </c:pt>
                <c:pt idx="27036">
                  <c:v>15</c:v>
                </c:pt>
                <c:pt idx="27037">
                  <c:v>15</c:v>
                </c:pt>
                <c:pt idx="27038">
                  <c:v>15</c:v>
                </c:pt>
                <c:pt idx="27039">
                  <c:v>15</c:v>
                </c:pt>
                <c:pt idx="27040">
                  <c:v>15</c:v>
                </c:pt>
                <c:pt idx="27041">
                  <c:v>15</c:v>
                </c:pt>
                <c:pt idx="27042">
                  <c:v>15</c:v>
                </c:pt>
                <c:pt idx="27043">
                  <c:v>15</c:v>
                </c:pt>
                <c:pt idx="27044">
                  <c:v>15</c:v>
                </c:pt>
                <c:pt idx="27045">
                  <c:v>15</c:v>
                </c:pt>
                <c:pt idx="27046">
                  <c:v>15</c:v>
                </c:pt>
                <c:pt idx="27047">
                  <c:v>15</c:v>
                </c:pt>
                <c:pt idx="27048">
                  <c:v>15</c:v>
                </c:pt>
                <c:pt idx="27049">
                  <c:v>15</c:v>
                </c:pt>
                <c:pt idx="27050">
                  <c:v>15</c:v>
                </c:pt>
                <c:pt idx="27051">
                  <c:v>15</c:v>
                </c:pt>
                <c:pt idx="27052">
                  <c:v>15</c:v>
                </c:pt>
                <c:pt idx="27053">
                  <c:v>15</c:v>
                </c:pt>
                <c:pt idx="27054">
                  <c:v>15</c:v>
                </c:pt>
                <c:pt idx="27055">
                  <c:v>15</c:v>
                </c:pt>
                <c:pt idx="27056">
                  <c:v>15</c:v>
                </c:pt>
                <c:pt idx="27057">
                  <c:v>15</c:v>
                </c:pt>
                <c:pt idx="27058">
                  <c:v>15</c:v>
                </c:pt>
                <c:pt idx="27059">
                  <c:v>15</c:v>
                </c:pt>
                <c:pt idx="27060">
                  <c:v>15</c:v>
                </c:pt>
                <c:pt idx="27061">
                  <c:v>15</c:v>
                </c:pt>
                <c:pt idx="27062">
                  <c:v>15</c:v>
                </c:pt>
                <c:pt idx="27063">
                  <c:v>15</c:v>
                </c:pt>
                <c:pt idx="27064">
                  <c:v>15</c:v>
                </c:pt>
                <c:pt idx="27065">
                  <c:v>15</c:v>
                </c:pt>
                <c:pt idx="27066">
                  <c:v>15</c:v>
                </c:pt>
                <c:pt idx="27067">
                  <c:v>15</c:v>
                </c:pt>
                <c:pt idx="27068">
                  <c:v>15</c:v>
                </c:pt>
                <c:pt idx="27069">
                  <c:v>15</c:v>
                </c:pt>
                <c:pt idx="27070">
                  <c:v>15</c:v>
                </c:pt>
                <c:pt idx="27071">
                  <c:v>15</c:v>
                </c:pt>
                <c:pt idx="27072">
                  <c:v>15</c:v>
                </c:pt>
                <c:pt idx="27073">
                  <c:v>15</c:v>
                </c:pt>
                <c:pt idx="27074">
                  <c:v>15</c:v>
                </c:pt>
                <c:pt idx="27075">
                  <c:v>15</c:v>
                </c:pt>
                <c:pt idx="27076">
                  <c:v>15</c:v>
                </c:pt>
                <c:pt idx="27077">
                  <c:v>15</c:v>
                </c:pt>
                <c:pt idx="27078">
                  <c:v>15</c:v>
                </c:pt>
                <c:pt idx="27079">
                  <c:v>15</c:v>
                </c:pt>
                <c:pt idx="27080">
                  <c:v>15</c:v>
                </c:pt>
                <c:pt idx="27081">
                  <c:v>15</c:v>
                </c:pt>
                <c:pt idx="27082">
                  <c:v>15</c:v>
                </c:pt>
                <c:pt idx="27083">
                  <c:v>15</c:v>
                </c:pt>
                <c:pt idx="27084">
                  <c:v>15</c:v>
                </c:pt>
                <c:pt idx="27085">
                  <c:v>15</c:v>
                </c:pt>
                <c:pt idx="27086">
                  <c:v>15</c:v>
                </c:pt>
                <c:pt idx="27087">
                  <c:v>15</c:v>
                </c:pt>
                <c:pt idx="27088">
                  <c:v>15</c:v>
                </c:pt>
                <c:pt idx="27089">
                  <c:v>15</c:v>
                </c:pt>
                <c:pt idx="27090">
                  <c:v>15</c:v>
                </c:pt>
                <c:pt idx="27091">
                  <c:v>15</c:v>
                </c:pt>
                <c:pt idx="27092">
                  <c:v>15</c:v>
                </c:pt>
                <c:pt idx="27093">
                  <c:v>15</c:v>
                </c:pt>
                <c:pt idx="27094">
                  <c:v>15</c:v>
                </c:pt>
                <c:pt idx="27095">
                  <c:v>15</c:v>
                </c:pt>
                <c:pt idx="27096">
                  <c:v>15</c:v>
                </c:pt>
                <c:pt idx="27097">
                  <c:v>15</c:v>
                </c:pt>
                <c:pt idx="27098">
                  <c:v>15</c:v>
                </c:pt>
                <c:pt idx="27099">
                  <c:v>15</c:v>
                </c:pt>
                <c:pt idx="27100">
                  <c:v>15</c:v>
                </c:pt>
                <c:pt idx="27101">
                  <c:v>15</c:v>
                </c:pt>
                <c:pt idx="27102">
                  <c:v>15</c:v>
                </c:pt>
                <c:pt idx="27103">
                  <c:v>15</c:v>
                </c:pt>
                <c:pt idx="27104">
                  <c:v>15</c:v>
                </c:pt>
                <c:pt idx="27105">
                  <c:v>15</c:v>
                </c:pt>
                <c:pt idx="27106">
                  <c:v>15</c:v>
                </c:pt>
                <c:pt idx="27107">
                  <c:v>15</c:v>
                </c:pt>
                <c:pt idx="27108">
                  <c:v>15</c:v>
                </c:pt>
                <c:pt idx="27109">
                  <c:v>15</c:v>
                </c:pt>
                <c:pt idx="27110">
                  <c:v>15</c:v>
                </c:pt>
                <c:pt idx="27111">
                  <c:v>15</c:v>
                </c:pt>
                <c:pt idx="27112">
                  <c:v>15</c:v>
                </c:pt>
                <c:pt idx="27113">
                  <c:v>15</c:v>
                </c:pt>
                <c:pt idx="27114">
                  <c:v>15</c:v>
                </c:pt>
                <c:pt idx="27115">
                  <c:v>15</c:v>
                </c:pt>
                <c:pt idx="27116">
                  <c:v>15</c:v>
                </c:pt>
                <c:pt idx="27117">
                  <c:v>15</c:v>
                </c:pt>
                <c:pt idx="27118">
                  <c:v>15</c:v>
                </c:pt>
                <c:pt idx="27119">
                  <c:v>15</c:v>
                </c:pt>
                <c:pt idx="27120">
                  <c:v>15</c:v>
                </c:pt>
                <c:pt idx="27121">
                  <c:v>15</c:v>
                </c:pt>
                <c:pt idx="27122">
                  <c:v>15</c:v>
                </c:pt>
                <c:pt idx="27123">
                  <c:v>15</c:v>
                </c:pt>
                <c:pt idx="27124">
                  <c:v>15</c:v>
                </c:pt>
                <c:pt idx="27125">
                  <c:v>15</c:v>
                </c:pt>
                <c:pt idx="27126">
                  <c:v>15</c:v>
                </c:pt>
                <c:pt idx="27127">
                  <c:v>15</c:v>
                </c:pt>
                <c:pt idx="27128">
                  <c:v>15</c:v>
                </c:pt>
                <c:pt idx="27129">
                  <c:v>15</c:v>
                </c:pt>
                <c:pt idx="27130">
                  <c:v>15</c:v>
                </c:pt>
                <c:pt idx="27131">
                  <c:v>15</c:v>
                </c:pt>
                <c:pt idx="27132">
                  <c:v>15</c:v>
                </c:pt>
                <c:pt idx="27133">
                  <c:v>15</c:v>
                </c:pt>
                <c:pt idx="27134">
                  <c:v>15</c:v>
                </c:pt>
                <c:pt idx="27135">
                  <c:v>15</c:v>
                </c:pt>
                <c:pt idx="27136">
                  <c:v>15</c:v>
                </c:pt>
                <c:pt idx="27137">
                  <c:v>15</c:v>
                </c:pt>
                <c:pt idx="27138">
                  <c:v>15</c:v>
                </c:pt>
                <c:pt idx="27139">
                  <c:v>15</c:v>
                </c:pt>
                <c:pt idx="27140">
                  <c:v>15</c:v>
                </c:pt>
                <c:pt idx="27141">
                  <c:v>15</c:v>
                </c:pt>
                <c:pt idx="27142">
                  <c:v>15</c:v>
                </c:pt>
                <c:pt idx="27143">
                  <c:v>15</c:v>
                </c:pt>
                <c:pt idx="27144">
                  <c:v>15</c:v>
                </c:pt>
                <c:pt idx="27145">
                  <c:v>15</c:v>
                </c:pt>
                <c:pt idx="27146">
                  <c:v>15</c:v>
                </c:pt>
                <c:pt idx="27147">
                  <c:v>15</c:v>
                </c:pt>
                <c:pt idx="27148">
                  <c:v>15</c:v>
                </c:pt>
                <c:pt idx="27149">
                  <c:v>15</c:v>
                </c:pt>
                <c:pt idx="27150">
                  <c:v>15</c:v>
                </c:pt>
                <c:pt idx="27151">
                  <c:v>15</c:v>
                </c:pt>
                <c:pt idx="27152">
                  <c:v>15</c:v>
                </c:pt>
                <c:pt idx="27153">
                  <c:v>15</c:v>
                </c:pt>
                <c:pt idx="27154">
                  <c:v>15</c:v>
                </c:pt>
                <c:pt idx="27155">
                  <c:v>15</c:v>
                </c:pt>
                <c:pt idx="27156">
                  <c:v>15</c:v>
                </c:pt>
                <c:pt idx="27157">
                  <c:v>15</c:v>
                </c:pt>
                <c:pt idx="27158">
                  <c:v>15</c:v>
                </c:pt>
                <c:pt idx="27159">
                  <c:v>15</c:v>
                </c:pt>
                <c:pt idx="27160">
                  <c:v>15</c:v>
                </c:pt>
                <c:pt idx="27161">
                  <c:v>15</c:v>
                </c:pt>
                <c:pt idx="27162">
                  <c:v>15</c:v>
                </c:pt>
                <c:pt idx="27163">
                  <c:v>15</c:v>
                </c:pt>
                <c:pt idx="27164">
                  <c:v>15</c:v>
                </c:pt>
                <c:pt idx="27165">
                  <c:v>15</c:v>
                </c:pt>
                <c:pt idx="27166">
                  <c:v>15</c:v>
                </c:pt>
                <c:pt idx="27167">
                  <c:v>15</c:v>
                </c:pt>
                <c:pt idx="27168">
                  <c:v>15</c:v>
                </c:pt>
                <c:pt idx="27169">
                  <c:v>15</c:v>
                </c:pt>
                <c:pt idx="27170">
                  <c:v>15</c:v>
                </c:pt>
                <c:pt idx="27171">
                  <c:v>15</c:v>
                </c:pt>
                <c:pt idx="27172">
                  <c:v>15</c:v>
                </c:pt>
                <c:pt idx="27173">
                  <c:v>15</c:v>
                </c:pt>
                <c:pt idx="27174">
                  <c:v>15</c:v>
                </c:pt>
                <c:pt idx="27175">
                  <c:v>15</c:v>
                </c:pt>
                <c:pt idx="27176">
                  <c:v>15</c:v>
                </c:pt>
                <c:pt idx="27177">
                  <c:v>15</c:v>
                </c:pt>
                <c:pt idx="27178">
                  <c:v>15</c:v>
                </c:pt>
                <c:pt idx="27179">
                  <c:v>15</c:v>
                </c:pt>
                <c:pt idx="27180">
                  <c:v>15</c:v>
                </c:pt>
                <c:pt idx="27181">
                  <c:v>15</c:v>
                </c:pt>
                <c:pt idx="27182">
                  <c:v>15</c:v>
                </c:pt>
                <c:pt idx="27183">
                  <c:v>15</c:v>
                </c:pt>
                <c:pt idx="27184">
                  <c:v>15</c:v>
                </c:pt>
                <c:pt idx="27185">
                  <c:v>15</c:v>
                </c:pt>
                <c:pt idx="27186">
                  <c:v>15</c:v>
                </c:pt>
                <c:pt idx="27187">
                  <c:v>15</c:v>
                </c:pt>
                <c:pt idx="27188">
                  <c:v>15</c:v>
                </c:pt>
                <c:pt idx="27189">
                  <c:v>15</c:v>
                </c:pt>
                <c:pt idx="27190">
                  <c:v>15</c:v>
                </c:pt>
                <c:pt idx="27191">
                  <c:v>15</c:v>
                </c:pt>
                <c:pt idx="27192">
                  <c:v>15</c:v>
                </c:pt>
                <c:pt idx="27193">
                  <c:v>15</c:v>
                </c:pt>
                <c:pt idx="27194">
                  <c:v>15</c:v>
                </c:pt>
                <c:pt idx="27195">
                  <c:v>15</c:v>
                </c:pt>
                <c:pt idx="27196">
                  <c:v>15</c:v>
                </c:pt>
                <c:pt idx="27197">
                  <c:v>15</c:v>
                </c:pt>
                <c:pt idx="27198">
                  <c:v>15</c:v>
                </c:pt>
                <c:pt idx="27199">
                  <c:v>15</c:v>
                </c:pt>
                <c:pt idx="27200">
                  <c:v>15</c:v>
                </c:pt>
                <c:pt idx="27201">
                  <c:v>15</c:v>
                </c:pt>
                <c:pt idx="27202">
                  <c:v>15</c:v>
                </c:pt>
                <c:pt idx="27203">
                  <c:v>15</c:v>
                </c:pt>
                <c:pt idx="27204">
                  <c:v>15</c:v>
                </c:pt>
                <c:pt idx="27205">
                  <c:v>15</c:v>
                </c:pt>
                <c:pt idx="27206">
                  <c:v>15</c:v>
                </c:pt>
                <c:pt idx="27207">
                  <c:v>15</c:v>
                </c:pt>
                <c:pt idx="27208">
                  <c:v>15</c:v>
                </c:pt>
                <c:pt idx="27209">
                  <c:v>15</c:v>
                </c:pt>
                <c:pt idx="27210">
                  <c:v>15</c:v>
                </c:pt>
                <c:pt idx="27211">
                  <c:v>15</c:v>
                </c:pt>
                <c:pt idx="27212">
                  <c:v>15</c:v>
                </c:pt>
                <c:pt idx="27213">
                  <c:v>15</c:v>
                </c:pt>
                <c:pt idx="27214">
                  <c:v>15</c:v>
                </c:pt>
                <c:pt idx="27215">
                  <c:v>15</c:v>
                </c:pt>
                <c:pt idx="27216">
                  <c:v>15</c:v>
                </c:pt>
                <c:pt idx="27217">
                  <c:v>15</c:v>
                </c:pt>
                <c:pt idx="27218">
                  <c:v>15</c:v>
                </c:pt>
                <c:pt idx="27219">
                  <c:v>15</c:v>
                </c:pt>
                <c:pt idx="27220">
                  <c:v>15</c:v>
                </c:pt>
                <c:pt idx="27221">
                  <c:v>15</c:v>
                </c:pt>
                <c:pt idx="27222">
                  <c:v>15</c:v>
                </c:pt>
                <c:pt idx="27223">
                  <c:v>15</c:v>
                </c:pt>
                <c:pt idx="27224">
                  <c:v>15</c:v>
                </c:pt>
                <c:pt idx="27225">
                  <c:v>15</c:v>
                </c:pt>
                <c:pt idx="27226">
                  <c:v>15</c:v>
                </c:pt>
                <c:pt idx="27227">
                  <c:v>15</c:v>
                </c:pt>
                <c:pt idx="27228">
                  <c:v>15</c:v>
                </c:pt>
                <c:pt idx="27229">
                  <c:v>15</c:v>
                </c:pt>
                <c:pt idx="27230">
                  <c:v>15</c:v>
                </c:pt>
                <c:pt idx="27231">
                  <c:v>15</c:v>
                </c:pt>
                <c:pt idx="27232">
                  <c:v>15</c:v>
                </c:pt>
                <c:pt idx="27233">
                  <c:v>15</c:v>
                </c:pt>
                <c:pt idx="27234">
                  <c:v>15</c:v>
                </c:pt>
                <c:pt idx="27235">
                  <c:v>15</c:v>
                </c:pt>
                <c:pt idx="27236">
                  <c:v>15</c:v>
                </c:pt>
                <c:pt idx="27237">
                  <c:v>15</c:v>
                </c:pt>
                <c:pt idx="27238">
                  <c:v>15</c:v>
                </c:pt>
                <c:pt idx="27239">
                  <c:v>15</c:v>
                </c:pt>
                <c:pt idx="27240">
                  <c:v>15</c:v>
                </c:pt>
                <c:pt idx="27241">
                  <c:v>15</c:v>
                </c:pt>
                <c:pt idx="27242">
                  <c:v>15</c:v>
                </c:pt>
                <c:pt idx="27243">
                  <c:v>15</c:v>
                </c:pt>
                <c:pt idx="27244">
                  <c:v>15</c:v>
                </c:pt>
                <c:pt idx="27245">
                  <c:v>15</c:v>
                </c:pt>
                <c:pt idx="27246">
                  <c:v>15</c:v>
                </c:pt>
                <c:pt idx="27247">
                  <c:v>15</c:v>
                </c:pt>
                <c:pt idx="27248">
                  <c:v>15</c:v>
                </c:pt>
                <c:pt idx="27249">
                  <c:v>15</c:v>
                </c:pt>
                <c:pt idx="27250">
                  <c:v>15</c:v>
                </c:pt>
                <c:pt idx="27251">
                  <c:v>15</c:v>
                </c:pt>
                <c:pt idx="27252">
                  <c:v>15</c:v>
                </c:pt>
                <c:pt idx="27253">
                  <c:v>15</c:v>
                </c:pt>
                <c:pt idx="27254">
                  <c:v>15</c:v>
                </c:pt>
                <c:pt idx="27255">
                  <c:v>15</c:v>
                </c:pt>
                <c:pt idx="27256">
                  <c:v>15</c:v>
                </c:pt>
                <c:pt idx="27257">
                  <c:v>15</c:v>
                </c:pt>
                <c:pt idx="27258">
                  <c:v>15</c:v>
                </c:pt>
                <c:pt idx="27259">
                  <c:v>15</c:v>
                </c:pt>
                <c:pt idx="27260">
                  <c:v>15</c:v>
                </c:pt>
                <c:pt idx="27261">
                  <c:v>15</c:v>
                </c:pt>
                <c:pt idx="27262">
                  <c:v>15</c:v>
                </c:pt>
                <c:pt idx="27263">
                  <c:v>15</c:v>
                </c:pt>
                <c:pt idx="27264">
                  <c:v>15</c:v>
                </c:pt>
                <c:pt idx="27265">
                  <c:v>15</c:v>
                </c:pt>
                <c:pt idx="27266">
                  <c:v>15</c:v>
                </c:pt>
                <c:pt idx="27267">
                  <c:v>15</c:v>
                </c:pt>
                <c:pt idx="27268">
                  <c:v>15</c:v>
                </c:pt>
                <c:pt idx="27269">
                  <c:v>15</c:v>
                </c:pt>
                <c:pt idx="27270">
                  <c:v>15</c:v>
                </c:pt>
                <c:pt idx="27271">
                  <c:v>15</c:v>
                </c:pt>
                <c:pt idx="27272">
                  <c:v>15</c:v>
                </c:pt>
                <c:pt idx="27273">
                  <c:v>15</c:v>
                </c:pt>
                <c:pt idx="27274">
                  <c:v>15</c:v>
                </c:pt>
                <c:pt idx="27275">
                  <c:v>15</c:v>
                </c:pt>
                <c:pt idx="27276">
                  <c:v>15</c:v>
                </c:pt>
                <c:pt idx="27277">
                  <c:v>15</c:v>
                </c:pt>
                <c:pt idx="27278">
                  <c:v>15</c:v>
                </c:pt>
                <c:pt idx="27279">
                  <c:v>15</c:v>
                </c:pt>
                <c:pt idx="27280">
                  <c:v>15</c:v>
                </c:pt>
                <c:pt idx="27281">
                  <c:v>15</c:v>
                </c:pt>
                <c:pt idx="27282">
                  <c:v>15</c:v>
                </c:pt>
                <c:pt idx="27283">
                  <c:v>15</c:v>
                </c:pt>
                <c:pt idx="27284">
                  <c:v>15</c:v>
                </c:pt>
                <c:pt idx="27285">
                  <c:v>15</c:v>
                </c:pt>
                <c:pt idx="27286">
                  <c:v>15</c:v>
                </c:pt>
                <c:pt idx="27287">
                  <c:v>15</c:v>
                </c:pt>
                <c:pt idx="27288">
                  <c:v>15</c:v>
                </c:pt>
                <c:pt idx="27289">
                  <c:v>15</c:v>
                </c:pt>
                <c:pt idx="27290">
                  <c:v>15</c:v>
                </c:pt>
                <c:pt idx="27291">
                  <c:v>15</c:v>
                </c:pt>
                <c:pt idx="27292">
                  <c:v>15</c:v>
                </c:pt>
                <c:pt idx="27293">
                  <c:v>15</c:v>
                </c:pt>
                <c:pt idx="27294">
                  <c:v>15</c:v>
                </c:pt>
                <c:pt idx="27295">
                  <c:v>15</c:v>
                </c:pt>
                <c:pt idx="27296">
                  <c:v>15</c:v>
                </c:pt>
                <c:pt idx="27297">
                  <c:v>15</c:v>
                </c:pt>
                <c:pt idx="27298">
                  <c:v>15</c:v>
                </c:pt>
                <c:pt idx="27299">
                  <c:v>15</c:v>
                </c:pt>
                <c:pt idx="27300">
                  <c:v>15</c:v>
                </c:pt>
                <c:pt idx="27301">
                  <c:v>15</c:v>
                </c:pt>
                <c:pt idx="27302">
                  <c:v>15</c:v>
                </c:pt>
                <c:pt idx="27303">
                  <c:v>15</c:v>
                </c:pt>
                <c:pt idx="27304">
                  <c:v>15</c:v>
                </c:pt>
                <c:pt idx="27305">
                  <c:v>15</c:v>
                </c:pt>
                <c:pt idx="27306">
                  <c:v>15</c:v>
                </c:pt>
                <c:pt idx="27307">
                  <c:v>15</c:v>
                </c:pt>
                <c:pt idx="27308">
                  <c:v>15</c:v>
                </c:pt>
                <c:pt idx="27309">
                  <c:v>15</c:v>
                </c:pt>
                <c:pt idx="27310">
                  <c:v>15</c:v>
                </c:pt>
                <c:pt idx="27311">
                  <c:v>15</c:v>
                </c:pt>
                <c:pt idx="27312">
                  <c:v>15</c:v>
                </c:pt>
                <c:pt idx="27313">
                  <c:v>15</c:v>
                </c:pt>
                <c:pt idx="27314">
                  <c:v>15</c:v>
                </c:pt>
                <c:pt idx="27315">
                  <c:v>15</c:v>
                </c:pt>
                <c:pt idx="27316">
                  <c:v>15</c:v>
                </c:pt>
                <c:pt idx="27317">
                  <c:v>15</c:v>
                </c:pt>
                <c:pt idx="27318">
                  <c:v>15</c:v>
                </c:pt>
                <c:pt idx="27319">
                  <c:v>15</c:v>
                </c:pt>
                <c:pt idx="27320">
                  <c:v>15</c:v>
                </c:pt>
                <c:pt idx="27321">
                  <c:v>15</c:v>
                </c:pt>
                <c:pt idx="27322">
                  <c:v>15</c:v>
                </c:pt>
                <c:pt idx="27323">
                  <c:v>15</c:v>
                </c:pt>
                <c:pt idx="27324">
                  <c:v>15</c:v>
                </c:pt>
                <c:pt idx="27325">
                  <c:v>15</c:v>
                </c:pt>
                <c:pt idx="27326">
                  <c:v>15</c:v>
                </c:pt>
                <c:pt idx="27327">
                  <c:v>15</c:v>
                </c:pt>
                <c:pt idx="27328">
                  <c:v>15</c:v>
                </c:pt>
                <c:pt idx="27329">
                  <c:v>15</c:v>
                </c:pt>
                <c:pt idx="27330">
                  <c:v>15</c:v>
                </c:pt>
                <c:pt idx="27331">
                  <c:v>15</c:v>
                </c:pt>
                <c:pt idx="27332">
                  <c:v>15</c:v>
                </c:pt>
                <c:pt idx="27333">
                  <c:v>15</c:v>
                </c:pt>
                <c:pt idx="27334">
                  <c:v>15</c:v>
                </c:pt>
                <c:pt idx="27335">
                  <c:v>15</c:v>
                </c:pt>
                <c:pt idx="27336">
                  <c:v>15</c:v>
                </c:pt>
                <c:pt idx="27337">
                  <c:v>15</c:v>
                </c:pt>
                <c:pt idx="27338">
                  <c:v>15</c:v>
                </c:pt>
                <c:pt idx="27339">
                  <c:v>15</c:v>
                </c:pt>
                <c:pt idx="27340">
                  <c:v>15</c:v>
                </c:pt>
                <c:pt idx="27341">
                  <c:v>15</c:v>
                </c:pt>
                <c:pt idx="27342">
                  <c:v>15</c:v>
                </c:pt>
                <c:pt idx="27343">
                  <c:v>15</c:v>
                </c:pt>
                <c:pt idx="27344">
                  <c:v>15</c:v>
                </c:pt>
                <c:pt idx="27345">
                  <c:v>15</c:v>
                </c:pt>
                <c:pt idx="27346">
                  <c:v>15</c:v>
                </c:pt>
                <c:pt idx="27347">
                  <c:v>15</c:v>
                </c:pt>
                <c:pt idx="27348">
                  <c:v>15</c:v>
                </c:pt>
                <c:pt idx="27349">
                  <c:v>15</c:v>
                </c:pt>
                <c:pt idx="27350">
                  <c:v>15</c:v>
                </c:pt>
                <c:pt idx="27351">
                  <c:v>15</c:v>
                </c:pt>
                <c:pt idx="27352">
                  <c:v>15</c:v>
                </c:pt>
                <c:pt idx="27353">
                  <c:v>15</c:v>
                </c:pt>
                <c:pt idx="27354">
                  <c:v>15</c:v>
                </c:pt>
                <c:pt idx="27355">
                  <c:v>15</c:v>
                </c:pt>
                <c:pt idx="27356">
                  <c:v>15</c:v>
                </c:pt>
                <c:pt idx="27357">
                  <c:v>15</c:v>
                </c:pt>
                <c:pt idx="27358">
                  <c:v>15</c:v>
                </c:pt>
                <c:pt idx="27359">
                  <c:v>15</c:v>
                </c:pt>
                <c:pt idx="27360">
                  <c:v>15</c:v>
                </c:pt>
                <c:pt idx="27361">
                  <c:v>15</c:v>
                </c:pt>
                <c:pt idx="27362">
                  <c:v>15</c:v>
                </c:pt>
                <c:pt idx="27363">
                  <c:v>15</c:v>
                </c:pt>
                <c:pt idx="27364">
                  <c:v>15</c:v>
                </c:pt>
                <c:pt idx="27365">
                  <c:v>15</c:v>
                </c:pt>
                <c:pt idx="27366">
                  <c:v>15</c:v>
                </c:pt>
                <c:pt idx="27367">
                  <c:v>15</c:v>
                </c:pt>
                <c:pt idx="27368">
                  <c:v>15</c:v>
                </c:pt>
                <c:pt idx="27369">
                  <c:v>15</c:v>
                </c:pt>
                <c:pt idx="27370">
                  <c:v>15</c:v>
                </c:pt>
                <c:pt idx="27371">
                  <c:v>15</c:v>
                </c:pt>
                <c:pt idx="27372">
                  <c:v>15</c:v>
                </c:pt>
                <c:pt idx="27373">
                  <c:v>15</c:v>
                </c:pt>
                <c:pt idx="27374">
                  <c:v>15</c:v>
                </c:pt>
                <c:pt idx="27375">
                  <c:v>15</c:v>
                </c:pt>
                <c:pt idx="27376">
                  <c:v>15</c:v>
                </c:pt>
                <c:pt idx="27377">
                  <c:v>15</c:v>
                </c:pt>
                <c:pt idx="27378">
                  <c:v>15</c:v>
                </c:pt>
                <c:pt idx="27379">
                  <c:v>15</c:v>
                </c:pt>
                <c:pt idx="27380">
                  <c:v>15</c:v>
                </c:pt>
                <c:pt idx="27381">
                  <c:v>15</c:v>
                </c:pt>
                <c:pt idx="27382">
                  <c:v>15</c:v>
                </c:pt>
                <c:pt idx="27383">
                  <c:v>15</c:v>
                </c:pt>
                <c:pt idx="27384">
                  <c:v>15</c:v>
                </c:pt>
                <c:pt idx="27385">
                  <c:v>15</c:v>
                </c:pt>
                <c:pt idx="27386">
                  <c:v>15</c:v>
                </c:pt>
                <c:pt idx="27387">
                  <c:v>15</c:v>
                </c:pt>
                <c:pt idx="27388">
                  <c:v>15</c:v>
                </c:pt>
                <c:pt idx="27389">
                  <c:v>15</c:v>
                </c:pt>
                <c:pt idx="27390">
                  <c:v>15</c:v>
                </c:pt>
                <c:pt idx="27391">
                  <c:v>15</c:v>
                </c:pt>
                <c:pt idx="27392">
                  <c:v>15</c:v>
                </c:pt>
                <c:pt idx="27393">
                  <c:v>15</c:v>
                </c:pt>
                <c:pt idx="27394">
                  <c:v>15</c:v>
                </c:pt>
                <c:pt idx="27395">
                  <c:v>15</c:v>
                </c:pt>
                <c:pt idx="27396">
                  <c:v>15</c:v>
                </c:pt>
                <c:pt idx="27397">
                  <c:v>15</c:v>
                </c:pt>
                <c:pt idx="27398">
                  <c:v>15</c:v>
                </c:pt>
                <c:pt idx="27399">
                  <c:v>15</c:v>
                </c:pt>
                <c:pt idx="27400">
                  <c:v>15</c:v>
                </c:pt>
                <c:pt idx="27401">
                  <c:v>15</c:v>
                </c:pt>
                <c:pt idx="27402">
                  <c:v>15</c:v>
                </c:pt>
                <c:pt idx="27403">
                  <c:v>15</c:v>
                </c:pt>
                <c:pt idx="27404">
                  <c:v>15</c:v>
                </c:pt>
                <c:pt idx="27405">
                  <c:v>15</c:v>
                </c:pt>
                <c:pt idx="27406">
                  <c:v>15</c:v>
                </c:pt>
                <c:pt idx="27407">
                  <c:v>15</c:v>
                </c:pt>
                <c:pt idx="27408">
                  <c:v>15</c:v>
                </c:pt>
                <c:pt idx="27409">
                  <c:v>15</c:v>
                </c:pt>
                <c:pt idx="27410">
                  <c:v>15</c:v>
                </c:pt>
                <c:pt idx="27411">
                  <c:v>15</c:v>
                </c:pt>
                <c:pt idx="27412">
                  <c:v>15</c:v>
                </c:pt>
                <c:pt idx="27413">
                  <c:v>15</c:v>
                </c:pt>
                <c:pt idx="27414">
                  <c:v>15</c:v>
                </c:pt>
                <c:pt idx="27415">
                  <c:v>15</c:v>
                </c:pt>
                <c:pt idx="27416">
                  <c:v>15</c:v>
                </c:pt>
                <c:pt idx="27417">
                  <c:v>15</c:v>
                </c:pt>
                <c:pt idx="27418">
                  <c:v>15</c:v>
                </c:pt>
                <c:pt idx="27419">
                  <c:v>15</c:v>
                </c:pt>
                <c:pt idx="27420">
                  <c:v>15</c:v>
                </c:pt>
                <c:pt idx="27421">
                  <c:v>15</c:v>
                </c:pt>
                <c:pt idx="27422">
                  <c:v>15</c:v>
                </c:pt>
                <c:pt idx="27423">
                  <c:v>15</c:v>
                </c:pt>
                <c:pt idx="27424">
                  <c:v>15</c:v>
                </c:pt>
                <c:pt idx="27425">
                  <c:v>15</c:v>
                </c:pt>
                <c:pt idx="27426">
                  <c:v>15</c:v>
                </c:pt>
                <c:pt idx="27427">
                  <c:v>15</c:v>
                </c:pt>
                <c:pt idx="27428">
                  <c:v>15</c:v>
                </c:pt>
                <c:pt idx="27429">
                  <c:v>15</c:v>
                </c:pt>
                <c:pt idx="27430">
                  <c:v>15</c:v>
                </c:pt>
                <c:pt idx="27431">
                  <c:v>15</c:v>
                </c:pt>
                <c:pt idx="27432">
                  <c:v>15</c:v>
                </c:pt>
                <c:pt idx="27433">
                  <c:v>15</c:v>
                </c:pt>
                <c:pt idx="27434">
                  <c:v>15</c:v>
                </c:pt>
                <c:pt idx="27435">
                  <c:v>15</c:v>
                </c:pt>
                <c:pt idx="27436">
                  <c:v>15</c:v>
                </c:pt>
                <c:pt idx="27437">
                  <c:v>15</c:v>
                </c:pt>
                <c:pt idx="27438">
                  <c:v>15</c:v>
                </c:pt>
                <c:pt idx="27439">
                  <c:v>15</c:v>
                </c:pt>
                <c:pt idx="27440">
                  <c:v>15</c:v>
                </c:pt>
                <c:pt idx="27441">
                  <c:v>15</c:v>
                </c:pt>
                <c:pt idx="27442">
                  <c:v>15</c:v>
                </c:pt>
                <c:pt idx="27443">
                  <c:v>15</c:v>
                </c:pt>
                <c:pt idx="27444">
                  <c:v>15</c:v>
                </c:pt>
                <c:pt idx="27445">
                  <c:v>15</c:v>
                </c:pt>
                <c:pt idx="27446">
                  <c:v>15</c:v>
                </c:pt>
                <c:pt idx="27447">
                  <c:v>15</c:v>
                </c:pt>
                <c:pt idx="27448">
                  <c:v>15</c:v>
                </c:pt>
                <c:pt idx="27449">
                  <c:v>15</c:v>
                </c:pt>
                <c:pt idx="27450">
                  <c:v>15</c:v>
                </c:pt>
                <c:pt idx="27451">
                  <c:v>15</c:v>
                </c:pt>
                <c:pt idx="27452">
                  <c:v>15</c:v>
                </c:pt>
                <c:pt idx="27453">
                  <c:v>15</c:v>
                </c:pt>
                <c:pt idx="27454">
                  <c:v>15</c:v>
                </c:pt>
                <c:pt idx="27455">
                  <c:v>15</c:v>
                </c:pt>
                <c:pt idx="27456">
                  <c:v>15</c:v>
                </c:pt>
                <c:pt idx="27457">
                  <c:v>15</c:v>
                </c:pt>
                <c:pt idx="27458">
                  <c:v>15</c:v>
                </c:pt>
                <c:pt idx="27459">
                  <c:v>15</c:v>
                </c:pt>
                <c:pt idx="27460">
                  <c:v>15</c:v>
                </c:pt>
                <c:pt idx="27461">
                  <c:v>15</c:v>
                </c:pt>
                <c:pt idx="27462">
                  <c:v>15</c:v>
                </c:pt>
                <c:pt idx="27463">
                  <c:v>15</c:v>
                </c:pt>
                <c:pt idx="27464">
                  <c:v>15</c:v>
                </c:pt>
                <c:pt idx="27465">
                  <c:v>15</c:v>
                </c:pt>
                <c:pt idx="27466">
                  <c:v>15</c:v>
                </c:pt>
                <c:pt idx="27467">
                  <c:v>15</c:v>
                </c:pt>
                <c:pt idx="27468">
                  <c:v>15</c:v>
                </c:pt>
                <c:pt idx="27469">
                  <c:v>15</c:v>
                </c:pt>
                <c:pt idx="27470">
                  <c:v>15</c:v>
                </c:pt>
                <c:pt idx="27471">
                  <c:v>15</c:v>
                </c:pt>
                <c:pt idx="27472">
                  <c:v>15</c:v>
                </c:pt>
                <c:pt idx="27473">
                  <c:v>15</c:v>
                </c:pt>
                <c:pt idx="27474">
                  <c:v>15</c:v>
                </c:pt>
                <c:pt idx="27475">
                  <c:v>15</c:v>
                </c:pt>
                <c:pt idx="27476">
                  <c:v>15</c:v>
                </c:pt>
                <c:pt idx="27477">
                  <c:v>15</c:v>
                </c:pt>
                <c:pt idx="27478">
                  <c:v>15</c:v>
                </c:pt>
                <c:pt idx="27479">
                  <c:v>15</c:v>
                </c:pt>
                <c:pt idx="27480">
                  <c:v>15</c:v>
                </c:pt>
                <c:pt idx="27481">
                  <c:v>15</c:v>
                </c:pt>
                <c:pt idx="27482">
                  <c:v>15</c:v>
                </c:pt>
                <c:pt idx="27483">
                  <c:v>15</c:v>
                </c:pt>
                <c:pt idx="27484">
                  <c:v>15</c:v>
                </c:pt>
                <c:pt idx="27485">
                  <c:v>15</c:v>
                </c:pt>
                <c:pt idx="27486">
                  <c:v>15</c:v>
                </c:pt>
                <c:pt idx="27487">
                  <c:v>15</c:v>
                </c:pt>
                <c:pt idx="27488">
                  <c:v>15</c:v>
                </c:pt>
                <c:pt idx="27489">
                  <c:v>15</c:v>
                </c:pt>
                <c:pt idx="27490">
                  <c:v>15</c:v>
                </c:pt>
                <c:pt idx="27491">
                  <c:v>15</c:v>
                </c:pt>
                <c:pt idx="27492">
                  <c:v>15</c:v>
                </c:pt>
                <c:pt idx="27493">
                  <c:v>15</c:v>
                </c:pt>
                <c:pt idx="27494">
                  <c:v>15</c:v>
                </c:pt>
                <c:pt idx="27495">
                  <c:v>15</c:v>
                </c:pt>
                <c:pt idx="27496">
                  <c:v>15</c:v>
                </c:pt>
                <c:pt idx="27497">
                  <c:v>15</c:v>
                </c:pt>
                <c:pt idx="27498">
                  <c:v>15</c:v>
                </c:pt>
                <c:pt idx="27499">
                  <c:v>15</c:v>
                </c:pt>
                <c:pt idx="27500">
                  <c:v>15</c:v>
                </c:pt>
                <c:pt idx="27501">
                  <c:v>15</c:v>
                </c:pt>
                <c:pt idx="27502">
                  <c:v>15</c:v>
                </c:pt>
                <c:pt idx="27503">
                  <c:v>15</c:v>
                </c:pt>
                <c:pt idx="27504">
                  <c:v>15</c:v>
                </c:pt>
                <c:pt idx="27505">
                  <c:v>15</c:v>
                </c:pt>
                <c:pt idx="27506">
                  <c:v>15</c:v>
                </c:pt>
                <c:pt idx="27507">
                  <c:v>15</c:v>
                </c:pt>
                <c:pt idx="27508">
                  <c:v>15</c:v>
                </c:pt>
                <c:pt idx="27509">
                  <c:v>15</c:v>
                </c:pt>
                <c:pt idx="27510">
                  <c:v>15</c:v>
                </c:pt>
                <c:pt idx="27511">
                  <c:v>15</c:v>
                </c:pt>
                <c:pt idx="27512">
                  <c:v>15</c:v>
                </c:pt>
                <c:pt idx="27513">
                  <c:v>15</c:v>
                </c:pt>
                <c:pt idx="27514">
                  <c:v>15</c:v>
                </c:pt>
                <c:pt idx="27515">
                  <c:v>15</c:v>
                </c:pt>
                <c:pt idx="27516">
                  <c:v>15</c:v>
                </c:pt>
                <c:pt idx="27517">
                  <c:v>15</c:v>
                </c:pt>
                <c:pt idx="27518">
                  <c:v>15</c:v>
                </c:pt>
                <c:pt idx="27519">
                  <c:v>15</c:v>
                </c:pt>
                <c:pt idx="27520">
                  <c:v>15</c:v>
                </c:pt>
                <c:pt idx="27521">
                  <c:v>15</c:v>
                </c:pt>
                <c:pt idx="27522">
                  <c:v>15</c:v>
                </c:pt>
                <c:pt idx="27523">
                  <c:v>15</c:v>
                </c:pt>
                <c:pt idx="27524">
                  <c:v>15</c:v>
                </c:pt>
                <c:pt idx="27525">
                  <c:v>15</c:v>
                </c:pt>
                <c:pt idx="27526">
                  <c:v>15</c:v>
                </c:pt>
                <c:pt idx="27527">
                  <c:v>15</c:v>
                </c:pt>
                <c:pt idx="27528">
                  <c:v>15</c:v>
                </c:pt>
                <c:pt idx="27529">
                  <c:v>15</c:v>
                </c:pt>
                <c:pt idx="27530">
                  <c:v>15</c:v>
                </c:pt>
                <c:pt idx="27531">
                  <c:v>15</c:v>
                </c:pt>
                <c:pt idx="27532">
                  <c:v>15</c:v>
                </c:pt>
                <c:pt idx="27533">
                  <c:v>15</c:v>
                </c:pt>
                <c:pt idx="27534">
                  <c:v>15</c:v>
                </c:pt>
                <c:pt idx="27535">
                  <c:v>15</c:v>
                </c:pt>
                <c:pt idx="27536">
                  <c:v>15</c:v>
                </c:pt>
                <c:pt idx="27537">
                  <c:v>15</c:v>
                </c:pt>
                <c:pt idx="27538">
                  <c:v>15</c:v>
                </c:pt>
                <c:pt idx="27539">
                  <c:v>15</c:v>
                </c:pt>
                <c:pt idx="27540">
                  <c:v>15</c:v>
                </c:pt>
                <c:pt idx="27541">
                  <c:v>15</c:v>
                </c:pt>
                <c:pt idx="27542">
                  <c:v>15</c:v>
                </c:pt>
                <c:pt idx="27543">
                  <c:v>15</c:v>
                </c:pt>
                <c:pt idx="27544">
                  <c:v>15</c:v>
                </c:pt>
                <c:pt idx="27545">
                  <c:v>15</c:v>
                </c:pt>
                <c:pt idx="27546">
                  <c:v>15</c:v>
                </c:pt>
                <c:pt idx="27547">
                  <c:v>15</c:v>
                </c:pt>
                <c:pt idx="27548">
                  <c:v>15</c:v>
                </c:pt>
                <c:pt idx="27549">
                  <c:v>15</c:v>
                </c:pt>
                <c:pt idx="27550">
                  <c:v>15</c:v>
                </c:pt>
                <c:pt idx="27551">
                  <c:v>15</c:v>
                </c:pt>
                <c:pt idx="27552">
                  <c:v>15</c:v>
                </c:pt>
                <c:pt idx="27553">
                  <c:v>15</c:v>
                </c:pt>
                <c:pt idx="27554">
                  <c:v>15</c:v>
                </c:pt>
                <c:pt idx="27555">
                  <c:v>15</c:v>
                </c:pt>
                <c:pt idx="27556">
                  <c:v>15</c:v>
                </c:pt>
                <c:pt idx="27557">
                  <c:v>15</c:v>
                </c:pt>
                <c:pt idx="27558">
                  <c:v>15</c:v>
                </c:pt>
                <c:pt idx="27559">
                  <c:v>15</c:v>
                </c:pt>
                <c:pt idx="27560">
                  <c:v>15</c:v>
                </c:pt>
                <c:pt idx="27561">
                  <c:v>15</c:v>
                </c:pt>
                <c:pt idx="27562">
                  <c:v>15</c:v>
                </c:pt>
                <c:pt idx="27563">
                  <c:v>15</c:v>
                </c:pt>
                <c:pt idx="27564">
                  <c:v>15</c:v>
                </c:pt>
                <c:pt idx="27565">
                  <c:v>15</c:v>
                </c:pt>
                <c:pt idx="27566">
                  <c:v>15</c:v>
                </c:pt>
                <c:pt idx="27567">
                  <c:v>15</c:v>
                </c:pt>
                <c:pt idx="27568">
                  <c:v>15</c:v>
                </c:pt>
                <c:pt idx="27569">
                  <c:v>15</c:v>
                </c:pt>
                <c:pt idx="27570">
                  <c:v>15</c:v>
                </c:pt>
                <c:pt idx="27571">
                  <c:v>15</c:v>
                </c:pt>
                <c:pt idx="27572">
                  <c:v>15</c:v>
                </c:pt>
                <c:pt idx="27573">
                  <c:v>15</c:v>
                </c:pt>
                <c:pt idx="27574">
                  <c:v>15</c:v>
                </c:pt>
                <c:pt idx="27575">
                  <c:v>15</c:v>
                </c:pt>
                <c:pt idx="27576">
                  <c:v>15</c:v>
                </c:pt>
                <c:pt idx="27577">
                  <c:v>15</c:v>
                </c:pt>
                <c:pt idx="27578">
                  <c:v>15</c:v>
                </c:pt>
                <c:pt idx="27579">
                  <c:v>15</c:v>
                </c:pt>
                <c:pt idx="27580">
                  <c:v>15</c:v>
                </c:pt>
                <c:pt idx="27581">
                  <c:v>15</c:v>
                </c:pt>
                <c:pt idx="27582">
                  <c:v>15</c:v>
                </c:pt>
                <c:pt idx="27583">
                  <c:v>15</c:v>
                </c:pt>
                <c:pt idx="27584">
                  <c:v>15</c:v>
                </c:pt>
                <c:pt idx="27585">
                  <c:v>15</c:v>
                </c:pt>
                <c:pt idx="27586">
                  <c:v>15</c:v>
                </c:pt>
                <c:pt idx="27587">
                  <c:v>15</c:v>
                </c:pt>
                <c:pt idx="27588">
                  <c:v>15</c:v>
                </c:pt>
                <c:pt idx="27589">
                  <c:v>15</c:v>
                </c:pt>
                <c:pt idx="27590">
                  <c:v>15</c:v>
                </c:pt>
                <c:pt idx="27591">
                  <c:v>15</c:v>
                </c:pt>
                <c:pt idx="27592">
                  <c:v>15</c:v>
                </c:pt>
                <c:pt idx="27593">
                  <c:v>15</c:v>
                </c:pt>
                <c:pt idx="27594">
                  <c:v>15</c:v>
                </c:pt>
                <c:pt idx="27595">
                  <c:v>15</c:v>
                </c:pt>
                <c:pt idx="27596">
                  <c:v>15</c:v>
                </c:pt>
                <c:pt idx="27597">
                  <c:v>15</c:v>
                </c:pt>
                <c:pt idx="27598">
                  <c:v>15</c:v>
                </c:pt>
                <c:pt idx="27599">
                  <c:v>15</c:v>
                </c:pt>
                <c:pt idx="27600">
                  <c:v>15</c:v>
                </c:pt>
                <c:pt idx="27601">
                  <c:v>15</c:v>
                </c:pt>
                <c:pt idx="27602">
                  <c:v>15</c:v>
                </c:pt>
                <c:pt idx="27603">
                  <c:v>15</c:v>
                </c:pt>
                <c:pt idx="27604">
                  <c:v>15</c:v>
                </c:pt>
                <c:pt idx="27605">
                  <c:v>15</c:v>
                </c:pt>
                <c:pt idx="27606">
                  <c:v>15</c:v>
                </c:pt>
                <c:pt idx="27607">
                  <c:v>15</c:v>
                </c:pt>
                <c:pt idx="27608">
                  <c:v>15</c:v>
                </c:pt>
                <c:pt idx="27609">
                  <c:v>15</c:v>
                </c:pt>
                <c:pt idx="27610">
                  <c:v>15</c:v>
                </c:pt>
                <c:pt idx="27611">
                  <c:v>15</c:v>
                </c:pt>
                <c:pt idx="27612">
                  <c:v>15</c:v>
                </c:pt>
                <c:pt idx="27613">
                  <c:v>15</c:v>
                </c:pt>
                <c:pt idx="27614">
                  <c:v>15</c:v>
                </c:pt>
                <c:pt idx="27615">
                  <c:v>15</c:v>
                </c:pt>
                <c:pt idx="27616">
                  <c:v>15</c:v>
                </c:pt>
                <c:pt idx="27617">
                  <c:v>15</c:v>
                </c:pt>
                <c:pt idx="27618">
                  <c:v>15</c:v>
                </c:pt>
                <c:pt idx="27619">
                  <c:v>15</c:v>
                </c:pt>
                <c:pt idx="27620">
                  <c:v>15</c:v>
                </c:pt>
                <c:pt idx="27621">
                  <c:v>15</c:v>
                </c:pt>
                <c:pt idx="27622">
                  <c:v>15</c:v>
                </c:pt>
                <c:pt idx="27623">
                  <c:v>15</c:v>
                </c:pt>
                <c:pt idx="27624">
                  <c:v>15</c:v>
                </c:pt>
                <c:pt idx="27625">
                  <c:v>15</c:v>
                </c:pt>
                <c:pt idx="27626">
                  <c:v>15</c:v>
                </c:pt>
                <c:pt idx="27627">
                  <c:v>15</c:v>
                </c:pt>
                <c:pt idx="27628">
                  <c:v>15</c:v>
                </c:pt>
                <c:pt idx="27629">
                  <c:v>15</c:v>
                </c:pt>
                <c:pt idx="27630">
                  <c:v>15</c:v>
                </c:pt>
                <c:pt idx="27631">
                  <c:v>15</c:v>
                </c:pt>
                <c:pt idx="27632">
                  <c:v>15</c:v>
                </c:pt>
                <c:pt idx="27633">
                  <c:v>15</c:v>
                </c:pt>
                <c:pt idx="27634">
                  <c:v>15</c:v>
                </c:pt>
                <c:pt idx="27635">
                  <c:v>15</c:v>
                </c:pt>
                <c:pt idx="27636">
                  <c:v>15</c:v>
                </c:pt>
                <c:pt idx="27637">
                  <c:v>15</c:v>
                </c:pt>
                <c:pt idx="27638">
                  <c:v>15</c:v>
                </c:pt>
                <c:pt idx="27639">
                  <c:v>15</c:v>
                </c:pt>
                <c:pt idx="27640">
                  <c:v>15</c:v>
                </c:pt>
                <c:pt idx="27641">
                  <c:v>15</c:v>
                </c:pt>
                <c:pt idx="27642">
                  <c:v>15</c:v>
                </c:pt>
                <c:pt idx="27643">
                  <c:v>15</c:v>
                </c:pt>
                <c:pt idx="27644">
                  <c:v>15</c:v>
                </c:pt>
                <c:pt idx="27645">
                  <c:v>15</c:v>
                </c:pt>
                <c:pt idx="27646">
                  <c:v>15</c:v>
                </c:pt>
                <c:pt idx="27647">
                  <c:v>15</c:v>
                </c:pt>
                <c:pt idx="27648">
                  <c:v>15</c:v>
                </c:pt>
                <c:pt idx="27649">
                  <c:v>15</c:v>
                </c:pt>
                <c:pt idx="27650">
                  <c:v>15</c:v>
                </c:pt>
                <c:pt idx="27651">
                  <c:v>15</c:v>
                </c:pt>
                <c:pt idx="27652">
                  <c:v>15</c:v>
                </c:pt>
                <c:pt idx="27653">
                  <c:v>15</c:v>
                </c:pt>
                <c:pt idx="27654">
                  <c:v>15</c:v>
                </c:pt>
                <c:pt idx="27655">
                  <c:v>15</c:v>
                </c:pt>
                <c:pt idx="27656">
                  <c:v>15</c:v>
                </c:pt>
                <c:pt idx="27657">
                  <c:v>15</c:v>
                </c:pt>
                <c:pt idx="27658">
                  <c:v>15</c:v>
                </c:pt>
                <c:pt idx="27659">
                  <c:v>15</c:v>
                </c:pt>
                <c:pt idx="27660">
                  <c:v>15</c:v>
                </c:pt>
                <c:pt idx="27661">
                  <c:v>15</c:v>
                </c:pt>
                <c:pt idx="27662">
                  <c:v>15</c:v>
                </c:pt>
                <c:pt idx="27663">
                  <c:v>15</c:v>
                </c:pt>
                <c:pt idx="27664">
                  <c:v>15</c:v>
                </c:pt>
                <c:pt idx="27665">
                  <c:v>15</c:v>
                </c:pt>
                <c:pt idx="27666">
                  <c:v>15</c:v>
                </c:pt>
                <c:pt idx="27667">
                  <c:v>15</c:v>
                </c:pt>
                <c:pt idx="27668">
                  <c:v>15</c:v>
                </c:pt>
                <c:pt idx="27669">
                  <c:v>15</c:v>
                </c:pt>
                <c:pt idx="27670">
                  <c:v>15</c:v>
                </c:pt>
                <c:pt idx="27671">
                  <c:v>15</c:v>
                </c:pt>
                <c:pt idx="27672">
                  <c:v>15</c:v>
                </c:pt>
                <c:pt idx="27673">
                  <c:v>15</c:v>
                </c:pt>
                <c:pt idx="27674">
                  <c:v>15</c:v>
                </c:pt>
                <c:pt idx="27675">
                  <c:v>15</c:v>
                </c:pt>
                <c:pt idx="27676">
                  <c:v>15</c:v>
                </c:pt>
                <c:pt idx="27677">
                  <c:v>15</c:v>
                </c:pt>
                <c:pt idx="27678">
                  <c:v>15</c:v>
                </c:pt>
                <c:pt idx="27679">
                  <c:v>15</c:v>
                </c:pt>
                <c:pt idx="27680">
                  <c:v>15</c:v>
                </c:pt>
                <c:pt idx="27681">
                  <c:v>15</c:v>
                </c:pt>
                <c:pt idx="27682">
                  <c:v>15</c:v>
                </c:pt>
                <c:pt idx="27683">
                  <c:v>15</c:v>
                </c:pt>
                <c:pt idx="27684">
                  <c:v>15</c:v>
                </c:pt>
                <c:pt idx="27685">
                  <c:v>15</c:v>
                </c:pt>
                <c:pt idx="27686">
                  <c:v>15</c:v>
                </c:pt>
                <c:pt idx="27687">
                  <c:v>15</c:v>
                </c:pt>
                <c:pt idx="27688">
                  <c:v>15</c:v>
                </c:pt>
                <c:pt idx="27689">
                  <c:v>15</c:v>
                </c:pt>
                <c:pt idx="27690">
                  <c:v>15</c:v>
                </c:pt>
                <c:pt idx="27691">
                  <c:v>15</c:v>
                </c:pt>
                <c:pt idx="27692">
                  <c:v>15</c:v>
                </c:pt>
                <c:pt idx="27693">
                  <c:v>15</c:v>
                </c:pt>
                <c:pt idx="27694">
                  <c:v>15</c:v>
                </c:pt>
                <c:pt idx="27695">
                  <c:v>15</c:v>
                </c:pt>
                <c:pt idx="27696">
                  <c:v>15</c:v>
                </c:pt>
                <c:pt idx="27697">
                  <c:v>15</c:v>
                </c:pt>
                <c:pt idx="27698">
                  <c:v>15</c:v>
                </c:pt>
                <c:pt idx="27699">
                  <c:v>15</c:v>
                </c:pt>
                <c:pt idx="27700">
                  <c:v>15</c:v>
                </c:pt>
                <c:pt idx="27701">
                  <c:v>15</c:v>
                </c:pt>
                <c:pt idx="27702">
                  <c:v>15</c:v>
                </c:pt>
                <c:pt idx="27703">
                  <c:v>15</c:v>
                </c:pt>
                <c:pt idx="27704">
                  <c:v>15</c:v>
                </c:pt>
                <c:pt idx="27705">
                  <c:v>15</c:v>
                </c:pt>
                <c:pt idx="27706">
                  <c:v>15</c:v>
                </c:pt>
                <c:pt idx="27707">
                  <c:v>15</c:v>
                </c:pt>
                <c:pt idx="27708">
                  <c:v>15</c:v>
                </c:pt>
                <c:pt idx="27709">
                  <c:v>15</c:v>
                </c:pt>
                <c:pt idx="27710">
                  <c:v>15</c:v>
                </c:pt>
                <c:pt idx="27711">
                  <c:v>15</c:v>
                </c:pt>
                <c:pt idx="27712">
                  <c:v>15</c:v>
                </c:pt>
                <c:pt idx="27713">
                  <c:v>15</c:v>
                </c:pt>
                <c:pt idx="27714">
                  <c:v>15</c:v>
                </c:pt>
                <c:pt idx="27715">
                  <c:v>15</c:v>
                </c:pt>
                <c:pt idx="27716">
                  <c:v>15</c:v>
                </c:pt>
                <c:pt idx="27717">
                  <c:v>15</c:v>
                </c:pt>
                <c:pt idx="27718">
                  <c:v>15</c:v>
                </c:pt>
                <c:pt idx="27719">
                  <c:v>15</c:v>
                </c:pt>
                <c:pt idx="27720">
                  <c:v>15</c:v>
                </c:pt>
                <c:pt idx="27721">
                  <c:v>15</c:v>
                </c:pt>
                <c:pt idx="27722">
                  <c:v>15</c:v>
                </c:pt>
                <c:pt idx="27723">
                  <c:v>15</c:v>
                </c:pt>
                <c:pt idx="27724">
                  <c:v>15</c:v>
                </c:pt>
                <c:pt idx="27725">
                  <c:v>15</c:v>
                </c:pt>
                <c:pt idx="27726">
                  <c:v>15</c:v>
                </c:pt>
                <c:pt idx="27727">
                  <c:v>15</c:v>
                </c:pt>
                <c:pt idx="27728">
                  <c:v>15</c:v>
                </c:pt>
                <c:pt idx="27729">
                  <c:v>15</c:v>
                </c:pt>
                <c:pt idx="27730">
                  <c:v>15</c:v>
                </c:pt>
                <c:pt idx="27731">
                  <c:v>15</c:v>
                </c:pt>
                <c:pt idx="27732">
                  <c:v>15</c:v>
                </c:pt>
                <c:pt idx="27733">
                  <c:v>15</c:v>
                </c:pt>
                <c:pt idx="27734">
                  <c:v>15</c:v>
                </c:pt>
                <c:pt idx="27735">
                  <c:v>15</c:v>
                </c:pt>
                <c:pt idx="27736">
                  <c:v>15</c:v>
                </c:pt>
                <c:pt idx="27737">
                  <c:v>15</c:v>
                </c:pt>
                <c:pt idx="27738">
                  <c:v>15</c:v>
                </c:pt>
                <c:pt idx="27739">
                  <c:v>15</c:v>
                </c:pt>
                <c:pt idx="27740">
                  <c:v>15</c:v>
                </c:pt>
                <c:pt idx="27741">
                  <c:v>15</c:v>
                </c:pt>
                <c:pt idx="27742">
                  <c:v>15</c:v>
                </c:pt>
                <c:pt idx="27743">
                  <c:v>15</c:v>
                </c:pt>
                <c:pt idx="27744">
                  <c:v>15</c:v>
                </c:pt>
                <c:pt idx="27745">
                  <c:v>15</c:v>
                </c:pt>
                <c:pt idx="27746">
                  <c:v>15</c:v>
                </c:pt>
                <c:pt idx="27747">
                  <c:v>15</c:v>
                </c:pt>
                <c:pt idx="27748">
                  <c:v>15</c:v>
                </c:pt>
                <c:pt idx="27749">
                  <c:v>15</c:v>
                </c:pt>
                <c:pt idx="27750">
                  <c:v>15</c:v>
                </c:pt>
                <c:pt idx="27751">
                  <c:v>15</c:v>
                </c:pt>
                <c:pt idx="27752">
                  <c:v>15</c:v>
                </c:pt>
                <c:pt idx="27753">
                  <c:v>15</c:v>
                </c:pt>
                <c:pt idx="27754">
                  <c:v>15</c:v>
                </c:pt>
                <c:pt idx="27755">
                  <c:v>15</c:v>
                </c:pt>
                <c:pt idx="27756">
                  <c:v>15</c:v>
                </c:pt>
                <c:pt idx="27757">
                  <c:v>15</c:v>
                </c:pt>
                <c:pt idx="27758">
                  <c:v>15</c:v>
                </c:pt>
                <c:pt idx="27759">
                  <c:v>15</c:v>
                </c:pt>
                <c:pt idx="27760">
                  <c:v>15</c:v>
                </c:pt>
                <c:pt idx="27761">
                  <c:v>15</c:v>
                </c:pt>
                <c:pt idx="27762">
                  <c:v>15</c:v>
                </c:pt>
                <c:pt idx="27763">
                  <c:v>15</c:v>
                </c:pt>
                <c:pt idx="27764">
                  <c:v>15</c:v>
                </c:pt>
                <c:pt idx="27765">
                  <c:v>15</c:v>
                </c:pt>
                <c:pt idx="27766">
                  <c:v>15</c:v>
                </c:pt>
                <c:pt idx="27767">
                  <c:v>15</c:v>
                </c:pt>
                <c:pt idx="27768">
                  <c:v>15</c:v>
                </c:pt>
                <c:pt idx="27769">
                  <c:v>15</c:v>
                </c:pt>
                <c:pt idx="27770">
                  <c:v>15</c:v>
                </c:pt>
                <c:pt idx="27771">
                  <c:v>15</c:v>
                </c:pt>
                <c:pt idx="27772">
                  <c:v>15</c:v>
                </c:pt>
                <c:pt idx="27773">
                  <c:v>15</c:v>
                </c:pt>
                <c:pt idx="27774">
                  <c:v>15</c:v>
                </c:pt>
                <c:pt idx="27775">
                  <c:v>15</c:v>
                </c:pt>
                <c:pt idx="27776">
                  <c:v>15</c:v>
                </c:pt>
                <c:pt idx="27777">
                  <c:v>15</c:v>
                </c:pt>
                <c:pt idx="27778">
                  <c:v>15</c:v>
                </c:pt>
                <c:pt idx="27779">
                  <c:v>15</c:v>
                </c:pt>
                <c:pt idx="27780">
                  <c:v>15</c:v>
                </c:pt>
                <c:pt idx="27781">
                  <c:v>15</c:v>
                </c:pt>
                <c:pt idx="27782">
                  <c:v>15</c:v>
                </c:pt>
                <c:pt idx="27783">
                  <c:v>15</c:v>
                </c:pt>
                <c:pt idx="27784">
                  <c:v>15</c:v>
                </c:pt>
                <c:pt idx="27785">
                  <c:v>15</c:v>
                </c:pt>
                <c:pt idx="27786">
                  <c:v>15</c:v>
                </c:pt>
                <c:pt idx="27787">
                  <c:v>15</c:v>
                </c:pt>
                <c:pt idx="27788">
                  <c:v>15</c:v>
                </c:pt>
                <c:pt idx="27789">
                  <c:v>15</c:v>
                </c:pt>
                <c:pt idx="27790">
                  <c:v>15</c:v>
                </c:pt>
                <c:pt idx="27791">
                  <c:v>15</c:v>
                </c:pt>
                <c:pt idx="27792">
                  <c:v>15</c:v>
                </c:pt>
                <c:pt idx="27793">
                  <c:v>15</c:v>
                </c:pt>
                <c:pt idx="27794">
                  <c:v>15</c:v>
                </c:pt>
                <c:pt idx="27795">
                  <c:v>15</c:v>
                </c:pt>
                <c:pt idx="27796">
                  <c:v>15</c:v>
                </c:pt>
                <c:pt idx="27797">
                  <c:v>15</c:v>
                </c:pt>
                <c:pt idx="27798">
                  <c:v>15</c:v>
                </c:pt>
                <c:pt idx="27799">
                  <c:v>15</c:v>
                </c:pt>
                <c:pt idx="27800">
                  <c:v>15</c:v>
                </c:pt>
                <c:pt idx="27801">
                  <c:v>15</c:v>
                </c:pt>
                <c:pt idx="27802">
                  <c:v>15</c:v>
                </c:pt>
                <c:pt idx="27803">
                  <c:v>15</c:v>
                </c:pt>
                <c:pt idx="27804">
                  <c:v>15</c:v>
                </c:pt>
                <c:pt idx="27805">
                  <c:v>15</c:v>
                </c:pt>
                <c:pt idx="27806">
                  <c:v>15</c:v>
                </c:pt>
                <c:pt idx="27807">
                  <c:v>15</c:v>
                </c:pt>
                <c:pt idx="27808">
                  <c:v>15</c:v>
                </c:pt>
                <c:pt idx="27809">
                  <c:v>15</c:v>
                </c:pt>
                <c:pt idx="27810">
                  <c:v>15</c:v>
                </c:pt>
                <c:pt idx="27811">
                  <c:v>15</c:v>
                </c:pt>
                <c:pt idx="27812">
                  <c:v>15</c:v>
                </c:pt>
                <c:pt idx="27813">
                  <c:v>15</c:v>
                </c:pt>
                <c:pt idx="27814">
                  <c:v>15</c:v>
                </c:pt>
                <c:pt idx="27815">
                  <c:v>15</c:v>
                </c:pt>
                <c:pt idx="27816">
                  <c:v>15</c:v>
                </c:pt>
                <c:pt idx="27817">
                  <c:v>15</c:v>
                </c:pt>
                <c:pt idx="27818">
                  <c:v>15</c:v>
                </c:pt>
                <c:pt idx="27819">
                  <c:v>15</c:v>
                </c:pt>
                <c:pt idx="27820">
                  <c:v>15</c:v>
                </c:pt>
                <c:pt idx="27821">
                  <c:v>15</c:v>
                </c:pt>
                <c:pt idx="27822">
                  <c:v>15</c:v>
                </c:pt>
                <c:pt idx="27823">
                  <c:v>15</c:v>
                </c:pt>
                <c:pt idx="27824">
                  <c:v>15</c:v>
                </c:pt>
                <c:pt idx="27825">
                  <c:v>15</c:v>
                </c:pt>
                <c:pt idx="27826">
                  <c:v>15</c:v>
                </c:pt>
                <c:pt idx="27827">
                  <c:v>15</c:v>
                </c:pt>
                <c:pt idx="27828">
                  <c:v>15</c:v>
                </c:pt>
                <c:pt idx="27829">
                  <c:v>15</c:v>
                </c:pt>
                <c:pt idx="27830">
                  <c:v>15</c:v>
                </c:pt>
                <c:pt idx="27831">
                  <c:v>15</c:v>
                </c:pt>
                <c:pt idx="27832">
                  <c:v>15</c:v>
                </c:pt>
                <c:pt idx="27833">
                  <c:v>15</c:v>
                </c:pt>
                <c:pt idx="27834">
                  <c:v>15</c:v>
                </c:pt>
                <c:pt idx="27835">
                  <c:v>15</c:v>
                </c:pt>
                <c:pt idx="27836">
                  <c:v>15</c:v>
                </c:pt>
                <c:pt idx="27837">
                  <c:v>15</c:v>
                </c:pt>
                <c:pt idx="27838">
                  <c:v>15</c:v>
                </c:pt>
                <c:pt idx="27839">
                  <c:v>15</c:v>
                </c:pt>
                <c:pt idx="27840">
                  <c:v>15</c:v>
                </c:pt>
                <c:pt idx="27841">
                  <c:v>15</c:v>
                </c:pt>
                <c:pt idx="27842">
                  <c:v>15</c:v>
                </c:pt>
                <c:pt idx="27843">
                  <c:v>15</c:v>
                </c:pt>
                <c:pt idx="27844">
                  <c:v>15</c:v>
                </c:pt>
                <c:pt idx="27845">
                  <c:v>15</c:v>
                </c:pt>
                <c:pt idx="27846">
                  <c:v>15</c:v>
                </c:pt>
                <c:pt idx="27847">
                  <c:v>15</c:v>
                </c:pt>
                <c:pt idx="27848">
                  <c:v>15</c:v>
                </c:pt>
                <c:pt idx="27849">
                  <c:v>15</c:v>
                </c:pt>
                <c:pt idx="27850">
                  <c:v>15</c:v>
                </c:pt>
                <c:pt idx="27851">
                  <c:v>15</c:v>
                </c:pt>
                <c:pt idx="27852">
                  <c:v>15</c:v>
                </c:pt>
                <c:pt idx="27853">
                  <c:v>15</c:v>
                </c:pt>
                <c:pt idx="27854">
                  <c:v>15</c:v>
                </c:pt>
                <c:pt idx="27855">
                  <c:v>15</c:v>
                </c:pt>
                <c:pt idx="27856">
                  <c:v>15</c:v>
                </c:pt>
                <c:pt idx="27857">
                  <c:v>15</c:v>
                </c:pt>
                <c:pt idx="27858">
                  <c:v>15</c:v>
                </c:pt>
                <c:pt idx="27859">
                  <c:v>15</c:v>
                </c:pt>
                <c:pt idx="27860">
                  <c:v>15</c:v>
                </c:pt>
                <c:pt idx="27861">
                  <c:v>15</c:v>
                </c:pt>
                <c:pt idx="27862">
                  <c:v>15</c:v>
                </c:pt>
                <c:pt idx="27863">
                  <c:v>15</c:v>
                </c:pt>
                <c:pt idx="27864">
                  <c:v>15</c:v>
                </c:pt>
                <c:pt idx="27865">
                  <c:v>15</c:v>
                </c:pt>
                <c:pt idx="27866">
                  <c:v>15</c:v>
                </c:pt>
                <c:pt idx="27867">
                  <c:v>15</c:v>
                </c:pt>
                <c:pt idx="27868">
                  <c:v>15</c:v>
                </c:pt>
                <c:pt idx="27869">
                  <c:v>15</c:v>
                </c:pt>
                <c:pt idx="27870">
                  <c:v>15</c:v>
                </c:pt>
                <c:pt idx="27871">
                  <c:v>15</c:v>
                </c:pt>
                <c:pt idx="27872">
                  <c:v>15</c:v>
                </c:pt>
                <c:pt idx="27873">
                  <c:v>15</c:v>
                </c:pt>
                <c:pt idx="27874">
                  <c:v>15</c:v>
                </c:pt>
                <c:pt idx="27875">
                  <c:v>15</c:v>
                </c:pt>
                <c:pt idx="27876">
                  <c:v>15</c:v>
                </c:pt>
                <c:pt idx="27877">
                  <c:v>15</c:v>
                </c:pt>
                <c:pt idx="27878">
                  <c:v>15</c:v>
                </c:pt>
                <c:pt idx="27879">
                  <c:v>15</c:v>
                </c:pt>
                <c:pt idx="27880">
                  <c:v>15</c:v>
                </c:pt>
                <c:pt idx="27881">
                  <c:v>15</c:v>
                </c:pt>
                <c:pt idx="27882">
                  <c:v>15</c:v>
                </c:pt>
                <c:pt idx="27883">
                  <c:v>15</c:v>
                </c:pt>
                <c:pt idx="27884">
                  <c:v>15</c:v>
                </c:pt>
                <c:pt idx="27885">
                  <c:v>15</c:v>
                </c:pt>
                <c:pt idx="27886">
                  <c:v>15</c:v>
                </c:pt>
                <c:pt idx="27887">
                  <c:v>15</c:v>
                </c:pt>
                <c:pt idx="27888">
                  <c:v>15</c:v>
                </c:pt>
                <c:pt idx="27889">
                  <c:v>15</c:v>
                </c:pt>
                <c:pt idx="27890">
                  <c:v>15</c:v>
                </c:pt>
                <c:pt idx="27891">
                  <c:v>15</c:v>
                </c:pt>
                <c:pt idx="27892">
                  <c:v>15</c:v>
                </c:pt>
                <c:pt idx="27893">
                  <c:v>15</c:v>
                </c:pt>
                <c:pt idx="27894">
                  <c:v>15</c:v>
                </c:pt>
                <c:pt idx="27895">
                  <c:v>15</c:v>
                </c:pt>
                <c:pt idx="27896">
                  <c:v>15</c:v>
                </c:pt>
                <c:pt idx="27897">
                  <c:v>15</c:v>
                </c:pt>
                <c:pt idx="27898">
                  <c:v>15</c:v>
                </c:pt>
                <c:pt idx="27899">
                  <c:v>15</c:v>
                </c:pt>
                <c:pt idx="27900">
                  <c:v>15</c:v>
                </c:pt>
                <c:pt idx="27901">
                  <c:v>15</c:v>
                </c:pt>
                <c:pt idx="27902">
                  <c:v>15</c:v>
                </c:pt>
                <c:pt idx="27903">
                  <c:v>15</c:v>
                </c:pt>
                <c:pt idx="27904">
                  <c:v>15</c:v>
                </c:pt>
                <c:pt idx="27905">
                  <c:v>15</c:v>
                </c:pt>
                <c:pt idx="27906">
                  <c:v>15</c:v>
                </c:pt>
                <c:pt idx="27907">
                  <c:v>15</c:v>
                </c:pt>
                <c:pt idx="27908">
                  <c:v>15</c:v>
                </c:pt>
                <c:pt idx="27909">
                  <c:v>15</c:v>
                </c:pt>
                <c:pt idx="27910">
                  <c:v>15</c:v>
                </c:pt>
                <c:pt idx="27911">
                  <c:v>15</c:v>
                </c:pt>
                <c:pt idx="27912">
                  <c:v>15</c:v>
                </c:pt>
                <c:pt idx="27913">
                  <c:v>15</c:v>
                </c:pt>
                <c:pt idx="27914">
                  <c:v>15</c:v>
                </c:pt>
                <c:pt idx="27915">
                  <c:v>15</c:v>
                </c:pt>
                <c:pt idx="27916">
                  <c:v>15</c:v>
                </c:pt>
                <c:pt idx="27917">
                  <c:v>15</c:v>
                </c:pt>
                <c:pt idx="27918">
                  <c:v>15</c:v>
                </c:pt>
                <c:pt idx="27919">
                  <c:v>15</c:v>
                </c:pt>
                <c:pt idx="27920">
                  <c:v>15</c:v>
                </c:pt>
                <c:pt idx="27921">
                  <c:v>15</c:v>
                </c:pt>
                <c:pt idx="27922">
                  <c:v>15</c:v>
                </c:pt>
                <c:pt idx="27923">
                  <c:v>15</c:v>
                </c:pt>
                <c:pt idx="27924">
                  <c:v>15</c:v>
                </c:pt>
                <c:pt idx="27925">
                  <c:v>15</c:v>
                </c:pt>
                <c:pt idx="27926">
                  <c:v>15</c:v>
                </c:pt>
                <c:pt idx="27927">
                  <c:v>15</c:v>
                </c:pt>
                <c:pt idx="27928">
                  <c:v>15</c:v>
                </c:pt>
                <c:pt idx="27929">
                  <c:v>15</c:v>
                </c:pt>
                <c:pt idx="27930">
                  <c:v>15</c:v>
                </c:pt>
                <c:pt idx="27931">
                  <c:v>15</c:v>
                </c:pt>
                <c:pt idx="27932">
                  <c:v>15</c:v>
                </c:pt>
                <c:pt idx="27933">
                  <c:v>15</c:v>
                </c:pt>
                <c:pt idx="27934">
                  <c:v>15</c:v>
                </c:pt>
                <c:pt idx="27935">
                  <c:v>15</c:v>
                </c:pt>
                <c:pt idx="27936">
                  <c:v>15</c:v>
                </c:pt>
                <c:pt idx="27937">
                  <c:v>15</c:v>
                </c:pt>
                <c:pt idx="27938">
                  <c:v>15</c:v>
                </c:pt>
                <c:pt idx="27939">
                  <c:v>15</c:v>
                </c:pt>
                <c:pt idx="27940">
                  <c:v>15</c:v>
                </c:pt>
                <c:pt idx="27941">
                  <c:v>15</c:v>
                </c:pt>
                <c:pt idx="27942">
                  <c:v>15</c:v>
                </c:pt>
                <c:pt idx="27943">
                  <c:v>15</c:v>
                </c:pt>
                <c:pt idx="27944">
                  <c:v>15</c:v>
                </c:pt>
                <c:pt idx="27945">
                  <c:v>15</c:v>
                </c:pt>
                <c:pt idx="27946">
                  <c:v>15</c:v>
                </c:pt>
                <c:pt idx="27947">
                  <c:v>15</c:v>
                </c:pt>
                <c:pt idx="27948">
                  <c:v>15</c:v>
                </c:pt>
                <c:pt idx="27949">
                  <c:v>15</c:v>
                </c:pt>
                <c:pt idx="27950">
                  <c:v>15</c:v>
                </c:pt>
                <c:pt idx="27951">
                  <c:v>15</c:v>
                </c:pt>
                <c:pt idx="27952">
                  <c:v>15</c:v>
                </c:pt>
                <c:pt idx="27953">
                  <c:v>15</c:v>
                </c:pt>
                <c:pt idx="27954">
                  <c:v>15</c:v>
                </c:pt>
                <c:pt idx="27955">
                  <c:v>15</c:v>
                </c:pt>
                <c:pt idx="27956">
                  <c:v>15</c:v>
                </c:pt>
                <c:pt idx="27957">
                  <c:v>15</c:v>
                </c:pt>
                <c:pt idx="27958">
                  <c:v>15</c:v>
                </c:pt>
                <c:pt idx="27959">
                  <c:v>15</c:v>
                </c:pt>
                <c:pt idx="27960">
                  <c:v>15</c:v>
                </c:pt>
                <c:pt idx="27961">
                  <c:v>15</c:v>
                </c:pt>
                <c:pt idx="27962">
                  <c:v>15</c:v>
                </c:pt>
                <c:pt idx="27963">
                  <c:v>15</c:v>
                </c:pt>
                <c:pt idx="27964">
                  <c:v>15</c:v>
                </c:pt>
                <c:pt idx="27965">
                  <c:v>15</c:v>
                </c:pt>
                <c:pt idx="27966">
                  <c:v>15</c:v>
                </c:pt>
                <c:pt idx="27967">
                  <c:v>15</c:v>
                </c:pt>
                <c:pt idx="27968">
                  <c:v>15</c:v>
                </c:pt>
                <c:pt idx="27969">
                  <c:v>15</c:v>
                </c:pt>
                <c:pt idx="27970">
                  <c:v>15</c:v>
                </c:pt>
                <c:pt idx="27971">
                  <c:v>15</c:v>
                </c:pt>
                <c:pt idx="27972">
                  <c:v>15</c:v>
                </c:pt>
                <c:pt idx="27973">
                  <c:v>15</c:v>
                </c:pt>
                <c:pt idx="27974">
                  <c:v>15</c:v>
                </c:pt>
                <c:pt idx="27975">
                  <c:v>15</c:v>
                </c:pt>
                <c:pt idx="27976">
                  <c:v>15</c:v>
                </c:pt>
                <c:pt idx="27977">
                  <c:v>15</c:v>
                </c:pt>
                <c:pt idx="27978">
                  <c:v>15</c:v>
                </c:pt>
                <c:pt idx="27979">
                  <c:v>15</c:v>
                </c:pt>
                <c:pt idx="27980">
                  <c:v>15</c:v>
                </c:pt>
                <c:pt idx="27981">
                  <c:v>15</c:v>
                </c:pt>
                <c:pt idx="27982">
                  <c:v>15</c:v>
                </c:pt>
                <c:pt idx="27983">
                  <c:v>15</c:v>
                </c:pt>
                <c:pt idx="27984">
                  <c:v>15</c:v>
                </c:pt>
                <c:pt idx="27985">
                  <c:v>15</c:v>
                </c:pt>
                <c:pt idx="27986">
                  <c:v>15</c:v>
                </c:pt>
                <c:pt idx="27987">
                  <c:v>15</c:v>
                </c:pt>
                <c:pt idx="27988">
                  <c:v>15</c:v>
                </c:pt>
                <c:pt idx="27989">
                  <c:v>15</c:v>
                </c:pt>
                <c:pt idx="27990">
                  <c:v>15</c:v>
                </c:pt>
                <c:pt idx="27991">
                  <c:v>15</c:v>
                </c:pt>
                <c:pt idx="27992">
                  <c:v>15</c:v>
                </c:pt>
                <c:pt idx="27993">
                  <c:v>15</c:v>
                </c:pt>
                <c:pt idx="27994">
                  <c:v>15</c:v>
                </c:pt>
                <c:pt idx="27995">
                  <c:v>15</c:v>
                </c:pt>
                <c:pt idx="27996">
                  <c:v>15</c:v>
                </c:pt>
                <c:pt idx="27997">
                  <c:v>15</c:v>
                </c:pt>
                <c:pt idx="27998">
                  <c:v>15</c:v>
                </c:pt>
                <c:pt idx="27999">
                  <c:v>15</c:v>
                </c:pt>
                <c:pt idx="28000">
                  <c:v>15</c:v>
                </c:pt>
                <c:pt idx="28001">
                  <c:v>15</c:v>
                </c:pt>
                <c:pt idx="28002">
                  <c:v>15</c:v>
                </c:pt>
                <c:pt idx="28003">
                  <c:v>15</c:v>
                </c:pt>
                <c:pt idx="28004">
                  <c:v>15</c:v>
                </c:pt>
                <c:pt idx="28005">
                  <c:v>15</c:v>
                </c:pt>
                <c:pt idx="28006">
                  <c:v>15</c:v>
                </c:pt>
                <c:pt idx="28007">
                  <c:v>15</c:v>
                </c:pt>
                <c:pt idx="28008">
                  <c:v>15</c:v>
                </c:pt>
                <c:pt idx="28009">
                  <c:v>15</c:v>
                </c:pt>
                <c:pt idx="28010">
                  <c:v>15</c:v>
                </c:pt>
                <c:pt idx="28011">
                  <c:v>15</c:v>
                </c:pt>
                <c:pt idx="28012">
                  <c:v>15</c:v>
                </c:pt>
                <c:pt idx="28013">
                  <c:v>15</c:v>
                </c:pt>
                <c:pt idx="28014">
                  <c:v>15</c:v>
                </c:pt>
                <c:pt idx="28015">
                  <c:v>15</c:v>
                </c:pt>
                <c:pt idx="28016">
                  <c:v>15</c:v>
                </c:pt>
                <c:pt idx="28017">
                  <c:v>15</c:v>
                </c:pt>
                <c:pt idx="28018">
                  <c:v>15</c:v>
                </c:pt>
                <c:pt idx="28019">
                  <c:v>15</c:v>
                </c:pt>
                <c:pt idx="28020">
                  <c:v>15</c:v>
                </c:pt>
                <c:pt idx="28021">
                  <c:v>15</c:v>
                </c:pt>
                <c:pt idx="28022">
                  <c:v>15</c:v>
                </c:pt>
                <c:pt idx="28023">
                  <c:v>15</c:v>
                </c:pt>
                <c:pt idx="28024">
                  <c:v>15</c:v>
                </c:pt>
                <c:pt idx="28025">
                  <c:v>15</c:v>
                </c:pt>
                <c:pt idx="28026">
                  <c:v>15</c:v>
                </c:pt>
                <c:pt idx="28027">
                  <c:v>15</c:v>
                </c:pt>
                <c:pt idx="28028">
                  <c:v>15</c:v>
                </c:pt>
                <c:pt idx="28029">
                  <c:v>15</c:v>
                </c:pt>
                <c:pt idx="28030">
                  <c:v>15</c:v>
                </c:pt>
                <c:pt idx="28031">
                  <c:v>15</c:v>
                </c:pt>
                <c:pt idx="28032">
                  <c:v>15</c:v>
                </c:pt>
                <c:pt idx="28033">
                  <c:v>15</c:v>
                </c:pt>
                <c:pt idx="28034">
                  <c:v>15</c:v>
                </c:pt>
                <c:pt idx="28035">
                  <c:v>15</c:v>
                </c:pt>
                <c:pt idx="28036">
                  <c:v>15</c:v>
                </c:pt>
                <c:pt idx="28037">
                  <c:v>15</c:v>
                </c:pt>
                <c:pt idx="28038">
                  <c:v>15</c:v>
                </c:pt>
                <c:pt idx="28039">
                  <c:v>15</c:v>
                </c:pt>
                <c:pt idx="28040">
                  <c:v>15</c:v>
                </c:pt>
                <c:pt idx="28041">
                  <c:v>15</c:v>
                </c:pt>
                <c:pt idx="28042">
                  <c:v>15</c:v>
                </c:pt>
                <c:pt idx="28043">
                  <c:v>15</c:v>
                </c:pt>
                <c:pt idx="28044">
                  <c:v>15</c:v>
                </c:pt>
                <c:pt idx="28045">
                  <c:v>15</c:v>
                </c:pt>
                <c:pt idx="28046">
                  <c:v>15</c:v>
                </c:pt>
                <c:pt idx="28047">
                  <c:v>15</c:v>
                </c:pt>
                <c:pt idx="28048">
                  <c:v>15</c:v>
                </c:pt>
                <c:pt idx="28049">
                  <c:v>15</c:v>
                </c:pt>
                <c:pt idx="28050">
                  <c:v>15</c:v>
                </c:pt>
                <c:pt idx="28051">
                  <c:v>15</c:v>
                </c:pt>
                <c:pt idx="28052">
                  <c:v>15</c:v>
                </c:pt>
                <c:pt idx="28053">
                  <c:v>15</c:v>
                </c:pt>
                <c:pt idx="28054">
                  <c:v>15</c:v>
                </c:pt>
                <c:pt idx="28055">
                  <c:v>15</c:v>
                </c:pt>
                <c:pt idx="28056">
                  <c:v>15</c:v>
                </c:pt>
                <c:pt idx="28057">
                  <c:v>15</c:v>
                </c:pt>
                <c:pt idx="28058">
                  <c:v>15</c:v>
                </c:pt>
                <c:pt idx="28059">
                  <c:v>15</c:v>
                </c:pt>
                <c:pt idx="28060">
                  <c:v>15</c:v>
                </c:pt>
                <c:pt idx="28061">
                  <c:v>15</c:v>
                </c:pt>
                <c:pt idx="28062">
                  <c:v>15</c:v>
                </c:pt>
                <c:pt idx="28063">
                  <c:v>15</c:v>
                </c:pt>
                <c:pt idx="28064">
                  <c:v>15</c:v>
                </c:pt>
                <c:pt idx="28065">
                  <c:v>15</c:v>
                </c:pt>
                <c:pt idx="28066">
                  <c:v>15</c:v>
                </c:pt>
                <c:pt idx="28067">
                  <c:v>15</c:v>
                </c:pt>
                <c:pt idx="28068">
                  <c:v>15</c:v>
                </c:pt>
                <c:pt idx="28069">
                  <c:v>15</c:v>
                </c:pt>
                <c:pt idx="28070">
                  <c:v>15</c:v>
                </c:pt>
                <c:pt idx="28071">
                  <c:v>15</c:v>
                </c:pt>
                <c:pt idx="28072">
                  <c:v>15</c:v>
                </c:pt>
                <c:pt idx="28073">
                  <c:v>15</c:v>
                </c:pt>
                <c:pt idx="28074">
                  <c:v>15</c:v>
                </c:pt>
                <c:pt idx="28075">
                  <c:v>15</c:v>
                </c:pt>
                <c:pt idx="28076">
                  <c:v>15</c:v>
                </c:pt>
                <c:pt idx="28077">
                  <c:v>15</c:v>
                </c:pt>
                <c:pt idx="28078">
                  <c:v>15</c:v>
                </c:pt>
                <c:pt idx="28079">
                  <c:v>15</c:v>
                </c:pt>
                <c:pt idx="28080">
                  <c:v>15</c:v>
                </c:pt>
                <c:pt idx="28081">
                  <c:v>15</c:v>
                </c:pt>
                <c:pt idx="28082">
                  <c:v>15</c:v>
                </c:pt>
                <c:pt idx="28083">
                  <c:v>15</c:v>
                </c:pt>
                <c:pt idx="28084">
                  <c:v>15</c:v>
                </c:pt>
                <c:pt idx="28085">
                  <c:v>15</c:v>
                </c:pt>
                <c:pt idx="28086">
                  <c:v>15</c:v>
                </c:pt>
                <c:pt idx="28087">
                  <c:v>15</c:v>
                </c:pt>
                <c:pt idx="28088">
                  <c:v>15</c:v>
                </c:pt>
                <c:pt idx="28089">
                  <c:v>15</c:v>
                </c:pt>
                <c:pt idx="28090">
                  <c:v>15</c:v>
                </c:pt>
                <c:pt idx="28091">
                  <c:v>15</c:v>
                </c:pt>
                <c:pt idx="28092">
                  <c:v>15</c:v>
                </c:pt>
                <c:pt idx="28093">
                  <c:v>15</c:v>
                </c:pt>
                <c:pt idx="28094">
                  <c:v>15</c:v>
                </c:pt>
                <c:pt idx="28095">
                  <c:v>15</c:v>
                </c:pt>
                <c:pt idx="28096">
                  <c:v>15</c:v>
                </c:pt>
                <c:pt idx="28097">
                  <c:v>15</c:v>
                </c:pt>
                <c:pt idx="28098">
                  <c:v>15</c:v>
                </c:pt>
                <c:pt idx="28099">
                  <c:v>15</c:v>
                </c:pt>
                <c:pt idx="28100">
                  <c:v>15</c:v>
                </c:pt>
                <c:pt idx="28101">
                  <c:v>15</c:v>
                </c:pt>
                <c:pt idx="28102">
                  <c:v>15</c:v>
                </c:pt>
                <c:pt idx="28103">
                  <c:v>15</c:v>
                </c:pt>
                <c:pt idx="28104">
                  <c:v>15</c:v>
                </c:pt>
                <c:pt idx="28105">
                  <c:v>15</c:v>
                </c:pt>
                <c:pt idx="28106">
                  <c:v>15</c:v>
                </c:pt>
                <c:pt idx="28107">
                  <c:v>15</c:v>
                </c:pt>
                <c:pt idx="28108">
                  <c:v>15</c:v>
                </c:pt>
                <c:pt idx="28109">
                  <c:v>15</c:v>
                </c:pt>
                <c:pt idx="28110">
                  <c:v>15</c:v>
                </c:pt>
                <c:pt idx="28111">
                  <c:v>15</c:v>
                </c:pt>
                <c:pt idx="28112">
                  <c:v>15</c:v>
                </c:pt>
                <c:pt idx="28113">
                  <c:v>15</c:v>
                </c:pt>
                <c:pt idx="28114">
                  <c:v>15</c:v>
                </c:pt>
                <c:pt idx="28115">
                  <c:v>15</c:v>
                </c:pt>
                <c:pt idx="28116">
                  <c:v>15</c:v>
                </c:pt>
                <c:pt idx="28117">
                  <c:v>15</c:v>
                </c:pt>
                <c:pt idx="28118">
                  <c:v>15</c:v>
                </c:pt>
                <c:pt idx="28119">
                  <c:v>15</c:v>
                </c:pt>
                <c:pt idx="28120">
                  <c:v>15</c:v>
                </c:pt>
                <c:pt idx="28121">
                  <c:v>15</c:v>
                </c:pt>
                <c:pt idx="28122">
                  <c:v>15</c:v>
                </c:pt>
                <c:pt idx="28123">
                  <c:v>15</c:v>
                </c:pt>
                <c:pt idx="28124">
                  <c:v>15</c:v>
                </c:pt>
                <c:pt idx="28125">
                  <c:v>15</c:v>
                </c:pt>
                <c:pt idx="28126">
                  <c:v>15</c:v>
                </c:pt>
                <c:pt idx="28127">
                  <c:v>15</c:v>
                </c:pt>
                <c:pt idx="28128">
                  <c:v>15</c:v>
                </c:pt>
                <c:pt idx="28129">
                  <c:v>15</c:v>
                </c:pt>
                <c:pt idx="28130">
                  <c:v>15</c:v>
                </c:pt>
                <c:pt idx="28131">
                  <c:v>15</c:v>
                </c:pt>
                <c:pt idx="28132">
                  <c:v>15</c:v>
                </c:pt>
                <c:pt idx="28133">
                  <c:v>15</c:v>
                </c:pt>
                <c:pt idx="28134">
                  <c:v>15</c:v>
                </c:pt>
                <c:pt idx="28135">
                  <c:v>15</c:v>
                </c:pt>
                <c:pt idx="28136">
                  <c:v>15</c:v>
                </c:pt>
                <c:pt idx="28137">
                  <c:v>15</c:v>
                </c:pt>
                <c:pt idx="28138">
                  <c:v>15</c:v>
                </c:pt>
                <c:pt idx="28139">
                  <c:v>15</c:v>
                </c:pt>
                <c:pt idx="28140">
                  <c:v>15</c:v>
                </c:pt>
                <c:pt idx="28141">
                  <c:v>15</c:v>
                </c:pt>
                <c:pt idx="28142">
                  <c:v>15</c:v>
                </c:pt>
                <c:pt idx="28143">
                  <c:v>15</c:v>
                </c:pt>
                <c:pt idx="28144">
                  <c:v>15</c:v>
                </c:pt>
                <c:pt idx="28145">
                  <c:v>15</c:v>
                </c:pt>
                <c:pt idx="28146">
                  <c:v>15</c:v>
                </c:pt>
                <c:pt idx="28147">
                  <c:v>15</c:v>
                </c:pt>
                <c:pt idx="28148">
                  <c:v>15</c:v>
                </c:pt>
                <c:pt idx="28149">
                  <c:v>15</c:v>
                </c:pt>
                <c:pt idx="28150">
                  <c:v>15</c:v>
                </c:pt>
                <c:pt idx="28151">
                  <c:v>15</c:v>
                </c:pt>
                <c:pt idx="28152">
                  <c:v>15</c:v>
                </c:pt>
                <c:pt idx="28153">
                  <c:v>15</c:v>
                </c:pt>
                <c:pt idx="28154">
                  <c:v>15</c:v>
                </c:pt>
                <c:pt idx="28155">
                  <c:v>15</c:v>
                </c:pt>
                <c:pt idx="28156">
                  <c:v>15</c:v>
                </c:pt>
                <c:pt idx="28157">
                  <c:v>15</c:v>
                </c:pt>
                <c:pt idx="28158">
                  <c:v>15</c:v>
                </c:pt>
                <c:pt idx="28159">
                  <c:v>15</c:v>
                </c:pt>
                <c:pt idx="28160">
                  <c:v>15</c:v>
                </c:pt>
                <c:pt idx="28161">
                  <c:v>15</c:v>
                </c:pt>
                <c:pt idx="28162">
                  <c:v>15</c:v>
                </c:pt>
                <c:pt idx="28163">
                  <c:v>15</c:v>
                </c:pt>
                <c:pt idx="28164">
                  <c:v>15</c:v>
                </c:pt>
                <c:pt idx="28165">
                  <c:v>15</c:v>
                </c:pt>
                <c:pt idx="28166">
                  <c:v>15</c:v>
                </c:pt>
                <c:pt idx="28167">
                  <c:v>15</c:v>
                </c:pt>
                <c:pt idx="28168">
                  <c:v>15</c:v>
                </c:pt>
                <c:pt idx="28169">
                  <c:v>15</c:v>
                </c:pt>
                <c:pt idx="28170">
                  <c:v>15</c:v>
                </c:pt>
                <c:pt idx="28171">
                  <c:v>15</c:v>
                </c:pt>
                <c:pt idx="28172">
                  <c:v>15</c:v>
                </c:pt>
                <c:pt idx="28173">
                  <c:v>15</c:v>
                </c:pt>
                <c:pt idx="28174">
                  <c:v>15</c:v>
                </c:pt>
                <c:pt idx="28175">
                  <c:v>15</c:v>
                </c:pt>
                <c:pt idx="28176">
                  <c:v>15</c:v>
                </c:pt>
                <c:pt idx="28177">
                  <c:v>15</c:v>
                </c:pt>
                <c:pt idx="28178">
                  <c:v>15</c:v>
                </c:pt>
                <c:pt idx="28179">
                  <c:v>15</c:v>
                </c:pt>
                <c:pt idx="28180">
                  <c:v>15</c:v>
                </c:pt>
                <c:pt idx="28181">
                  <c:v>15</c:v>
                </c:pt>
                <c:pt idx="28182">
                  <c:v>15</c:v>
                </c:pt>
                <c:pt idx="28183">
                  <c:v>15</c:v>
                </c:pt>
                <c:pt idx="28184">
                  <c:v>15</c:v>
                </c:pt>
                <c:pt idx="28185">
                  <c:v>15</c:v>
                </c:pt>
                <c:pt idx="28186">
                  <c:v>15</c:v>
                </c:pt>
                <c:pt idx="28187">
                  <c:v>15</c:v>
                </c:pt>
                <c:pt idx="28188">
                  <c:v>15</c:v>
                </c:pt>
                <c:pt idx="28189">
                  <c:v>15</c:v>
                </c:pt>
                <c:pt idx="28190">
                  <c:v>15</c:v>
                </c:pt>
                <c:pt idx="28191">
                  <c:v>15</c:v>
                </c:pt>
                <c:pt idx="28192">
                  <c:v>15</c:v>
                </c:pt>
                <c:pt idx="28193">
                  <c:v>15</c:v>
                </c:pt>
                <c:pt idx="28194">
                  <c:v>15</c:v>
                </c:pt>
                <c:pt idx="28195">
                  <c:v>15</c:v>
                </c:pt>
                <c:pt idx="28196">
                  <c:v>15</c:v>
                </c:pt>
                <c:pt idx="28197">
                  <c:v>15</c:v>
                </c:pt>
                <c:pt idx="28198">
                  <c:v>15</c:v>
                </c:pt>
                <c:pt idx="28199">
                  <c:v>15</c:v>
                </c:pt>
                <c:pt idx="28200">
                  <c:v>15</c:v>
                </c:pt>
                <c:pt idx="28201">
                  <c:v>15</c:v>
                </c:pt>
                <c:pt idx="28202">
                  <c:v>15</c:v>
                </c:pt>
                <c:pt idx="28203">
                  <c:v>15</c:v>
                </c:pt>
                <c:pt idx="28204">
                  <c:v>15</c:v>
                </c:pt>
                <c:pt idx="28205">
                  <c:v>15</c:v>
                </c:pt>
                <c:pt idx="28206">
                  <c:v>15</c:v>
                </c:pt>
                <c:pt idx="28207">
                  <c:v>15</c:v>
                </c:pt>
                <c:pt idx="28208">
                  <c:v>15</c:v>
                </c:pt>
                <c:pt idx="28209">
                  <c:v>15</c:v>
                </c:pt>
                <c:pt idx="28210">
                  <c:v>15</c:v>
                </c:pt>
                <c:pt idx="28211">
                  <c:v>15</c:v>
                </c:pt>
                <c:pt idx="28212">
                  <c:v>15</c:v>
                </c:pt>
                <c:pt idx="28213">
                  <c:v>15</c:v>
                </c:pt>
                <c:pt idx="28214">
                  <c:v>15</c:v>
                </c:pt>
                <c:pt idx="28215">
                  <c:v>15</c:v>
                </c:pt>
                <c:pt idx="28216">
                  <c:v>15</c:v>
                </c:pt>
                <c:pt idx="28217">
                  <c:v>15</c:v>
                </c:pt>
                <c:pt idx="28218">
                  <c:v>15</c:v>
                </c:pt>
                <c:pt idx="28219">
                  <c:v>15</c:v>
                </c:pt>
                <c:pt idx="28220">
                  <c:v>15</c:v>
                </c:pt>
                <c:pt idx="28221">
                  <c:v>15</c:v>
                </c:pt>
                <c:pt idx="28222">
                  <c:v>15</c:v>
                </c:pt>
                <c:pt idx="28223">
                  <c:v>15</c:v>
                </c:pt>
                <c:pt idx="28224">
                  <c:v>15</c:v>
                </c:pt>
                <c:pt idx="28225">
                  <c:v>15</c:v>
                </c:pt>
                <c:pt idx="28226">
                  <c:v>15</c:v>
                </c:pt>
                <c:pt idx="28227">
                  <c:v>15</c:v>
                </c:pt>
                <c:pt idx="28228">
                  <c:v>15</c:v>
                </c:pt>
                <c:pt idx="28229">
                  <c:v>15</c:v>
                </c:pt>
                <c:pt idx="28230">
                  <c:v>15</c:v>
                </c:pt>
                <c:pt idx="28231">
                  <c:v>15</c:v>
                </c:pt>
                <c:pt idx="28232">
                  <c:v>15</c:v>
                </c:pt>
                <c:pt idx="28233">
                  <c:v>15</c:v>
                </c:pt>
                <c:pt idx="28234">
                  <c:v>15</c:v>
                </c:pt>
                <c:pt idx="28235">
                  <c:v>15</c:v>
                </c:pt>
                <c:pt idx="28236">
                  <c:v>15</c:v>
                </c:pt>
                <c:pt idx="28237">
                  <c:v>15</c:v>
                </c:pt>
                <c:pt idx="28238">
                  <c:v>15</c:v>
                </c:pt>
                <c:pt idx="28239">
                  <c:v>15</c:v>
                </c:pt>
                <c:pt idx="28240">
                  <c:v>15</c:v>
                </c:pt>
                <c:pt idx="28241">
                  <c:v>15</c:v>
                </c:pt>
                <c:pt idx="28242">
                  <c:v>15</c:v>
                </c:pt>
                <c:pt idx="28243">
                  <c:v>15</c:v>
                </c:pt>
                <c:pt idx="28244">
                  <c:v>15</c:v>
                </c:pt>
                <c:pt idx="28245">
                  <c:v>15</c:v>
                </c:pt>
                <c:pt idx="28246">
                  <c:v>15</c:v>
                </c:pt>
                <c:pt idx="28247">
                  <c:v>15</c:v>
                </c:pt>
                <c:pt idx="28248">
                  <c:v>15</c:v>
                </c:pt>
                <c:pt idx="28249">
                  <c:v>15</c:v>
                </c:pt>
                <c:pt idx="28250">
                  <c:v>15</c:v>
                </c:pt>
                <c:pt idx="28251">
                  <c:v>15</c:v>
                </c:pt>
                <c:pt idx="28252">
                  <c:v>15</c:v>
                </c:pt>
                <c:pt idx="28253">
                  <c:v>15</c:v>
                </c:pt>
                <c:pt idx="28254">
                  <c:v>15</c:v>
                </c:pt>
                <c:pt idx="28255">
                  <c:v>15</c:v>
                </c:pt>
                <c:pt idx="28256">
                  <c:v>15</c:v>
                </c:pt>
                <c:pt idx="28257">
                  <c:v>15</c:v>
                </c:pt>
                <c:pt idx="28258">
                  <c:v>15</c:v>
                </c:pt>
                <c:pt idx="28259">
                  <c:v>15</c:v>
                </c:pt>
                <c:pt idx="28260">
                  <c:v>15</c:v>
                </c:pt>
                <c:pt idx="28261">
                  <c:v>15</c:v>
                </c:pt>
                <c:pt idx="28262">
                  <c:v>15</c:v>
                </c:pt>
                <c:pt idx="28263">
                  <c:v>15</c:v>
                </c:pt>
                <c:pt idx="28264">
                  <c:v>15</c:v>
                </c:pt>
                <c:pt idx="28265">
                  <c:v>15</c:v>
                </c:pt>
                <c:pt idx="28266">
                  <c:v>15</c:v>
                </c:pt>
                <c:pt idx="28267">
                  <c:v>15</c:v>
                </c:pt>
                <c:pt idx="28268">
                  <c:v>15</c:v>
                </c:pt>
                <c:pt idx="28269">
                  <c:v>15</c:v>
                </c:pt>
                <c:pt idx="28270">
                  <c:v>15</c:v>
                </c:pt>
                <c:pt idx="28271">
                  <c:v>15</c:v>
                </c:pt>
                <c:pt idx="28272">
                  <c:v>15</c:v>
                </c:pt>
                <c:pt idx="28273">
                  <c:v>15</c:v>
                </c:pt>
                <c:pt idx="28274">
                  <c:v>15</c:v>
                </c:pt>
                <c:pt idx="28275">
                  <c:v>15</c:v>
                </c:pt>
                <c:pt idx="28276">
                  <c:v>15</c:v>
                </c:pt>
                <c:pt idx="28277">
                  <c:v>15</c:v>
                </c:pt>
                <c:pt idx="28278">
                  <c:v>15</c:v>
                </c:pt>
                <c:pt idx="28279">
                  <c:v>15</c:v>
                </c:pt>
                <c:pt idx="28280">
                  <c:v>15</c:v>
                </c:pt>
                <c:pt idx="28281">
                  <c:v>15</c:v>
                </c:pt>
                <c:pt idx="28282">
                  <c:v>15</c:v>
                </c:pt>
                <c:pt idx="28283">
                  <c:v>15</c:v>
                </c:pt>
                <c:pt idx="28284">
                  <c:v>15</c:v>
                </c:pt>
                <c:pt idx="28285">
                  <c:v>15</c:v>
                </c:pt>
                <c:pt idx="28286">
                  <c:v>15</c:v>
                </c:pt>
                <c:pt idx="28287">
                  <c:v>15</c:v>
                </c:pt>
                <c:pt idx="28288">
                  <c:v>15</c:v>
                </c:pt>
                <c:pt idx="28289">
                  <c:v>15</c:v>
                </c:pt>
                <c:pt idx="28290">
                  <c:v>15</c:v>
                </c:pt>
                <c:pt idx="28291">
                  <c:v>15</c:v>
                </c:pt>
                <c:pt idx="28292">
                  <c:v>15</c:v>
                </c:pt>
                <c:pt idx="28293">
                  <c:v>15</c:v>
                </c:pt>
                <c:pt idx="28294">
                  <c:v>15</c:v>
                </c:pt>
                <c:pt idx="28295">
                  <c:v>15</c:v>
                </c:pt>
                <c:pt idx="28296">
                  <c:v>15</c:v>
                </c:pt>
                <c:pt idx="28297">
                  <c:v>15</c:v>
                </c:pt>
                <c:pt idx="28298">
                  <c:v>15</c:v>
                </c:pt>
                <c:pt idx="28299">
                  <c:v>15</c:v>
                </c:pt>
                <c:pt idx="28300">
                  <c:v>15</c:v>
                </c:pt>
                <c:pt idx="28301">
                  <c:v>15</c:v>
                </c:pt>
                <c:pt idx="28302">
                  <c:v>15</c:v>
                </c:pt>
                <c:pt idx="28303">
                  <c:v>15</c:v>
                </c:pt>
                <c:pt idx="28304">
                  <c:v>15</c:v>
                </c:pt>
                <c:pt idx="28305">
                  <c:v>15</c:v>
                </c:pt>
                <c:pt idx="28306">
                  <c:v>15</c:v>
                </c:pt>
                <c:pt idx="28307">
                  <c:v>15</c:v>
                </c:pt>
                <c:pt idx="28308">
                  <c:v>15</c:v>
                </c:pt>
                <c:pt idx="28309">
                  <c:v>15</c:v>
                </c:pt>
                <c:pt idx="28310">
                  <c:v>15</c:v>
                </c:pt>
                <c:pt idx="28311">
                  <c:v>15</c:v>
                </c:pt>
                <c:pt idx="28312">
                  <c:v>15</c:v>
                </c:pt>
                <c:pt idx="28313">
                  <c:v>15</c:v>
                </c:pt>
                <c:pt idx="28314">
                  <c:v>15</c:v>
                </c:pt>
                <c:pt idx="28315">
                  <c:v>15</c:v>
                </c:pt>
                <c:pt idx="28316">
                  <c:v>15</c:v>
                </c:pt>
                <c:pt idx="28317">
                  <c:v>15</c:v>
                </c:pt>
                <c:pt idx="28318">
                  <c:v>15</c:v>
                </c:pt>
                <c:pt idx="28319">
                  <c:v>15</c:v>
                </c:pt>
                <c:pt idx="28320">
                  <c:v>15</c:v>
                </c:pt>
                <c:pt idx="28321">
                  <c:v>15</c:v>
                </c:pt>
                <c:pt idx="28322">
                  <c:v>15</c:v>
                </c:pt>
                <c:pt idx="28323">
                  <c:v>15</c:v>
                </c:pt>
                <c:pt idx="28324">
                  <c:v>15</c:v>
                </c:pt>
                <c:pt idx="28325">
                  <c:v>15</c:v>
                </c:pt>
                <c:pt idx="28326">
                  <c:v>15</c:v>
                </c:pt>
                <c:pt idx="28327">
                  <c:v>15</c:v>
                </c:pt>
                <c:pt idx="28328">
                  <c:v>15</c:v>
                </c:pt>
                <c:pt idx="28329">
                  <c:v>15</c:v>
                </c:pt>
                <c:pt idx="28330">
                  <c:v>15</c:v>
                </c:pt>
                <c:pt idx="28331">
                  <c:v>15</c:v>
                </c:pt>
                <c:pt idx="28332">
                  <c:v>15</c:v>
                </c:pt>
                <c:pt idx="28333">
                  <c:v>15</c:v>
                </c:pt>
                <c:pt idx="28334">
                  <c:v>15</c:v>
                </c:pt>
                <c:pt idx="28335">
                  <c:v>15</c:v>
                </c:pt>
                <c:pt idx="28336">
                  <c:v>15</c:v>
                </c:pt>
                <c:pt idx="28337">
                  <c:v>15</c:v>
                </c:pt>
                <c:pt idx="28338">
                  <c:v>15</c:v>
                </c:pt>
                <c:pt idx="28339">
                  <c:v>15</c:v>
                </c:pt>
                <c:pt idx="28340">
                  <c:v>15</c:v>
                </c:pt>
                <c:pt idx="28341">
                  <c:v>15</c:v>
                </c:pt>
                <c:pt idx="28342">
                  <c:v>15</c:v>
                </c:pt>
                <c:pt idx="28343">
                  <c:v>15</c:v>
                </c:pt>
                <c:pt idx="28344">
                  <c:v>15</c:v>
                </c:pt>
                <c:pt idx="28345">
                  <c:v>15</c:v>
                </c:pt>
                <c:pt idx="28346">
                  <c:v>15</c:v>
                </c:pt>
                <c:pt idx="28347">
                  <c:v>15</c:v>
                </c:pt>
                <c:pt idx="28348">
                  <c:v>15</c:v>
                </c:pt>
                <c:pt idx="28349">
                  <c:v>15</c:v>
                </c:pt>
                <c:pt idx="28350">
                  <c:v>15</c:v>
                </c:pt>
                <c:pt idx="28351">
                  <c:v>15</c:v>
                </c:pt>
                <c:pt idx="28352">
                  <c:v>15</c:v>
                </c:pt>
                <c:pt idx="28353">
                  <c:v>15</c:v>
                </c:pt>
                <c:pt idx="28354">
                  <c:v>15</c:v>
                </c:pt>
                <c:pt idx="28355">
                  <c:v>15</c:v>
                </c:pt>
                <c:pt idx="28356">
                  <c:v>15</c:v>
                </c:pt>
                <c:pt idx="28357">
                  <c:v>15</c:v>
                </c:pt>
                <c:pt idx="28358">
                  <c:v>15</c:v>
                </c:pt>
                <c:pt idx="28359">
                  <c:v>15</c:v>
                </c:pt>
                <c:pt idx="28360">
                  <c:v>15</c:v>
                </c:pt>
                <c:pt idx="28361">
                  <c:v>15</c:v>
                </c:pt>
                <c:pt idx="28362">
                  <c:v>15</c:v>
                </c:pt>
                <c:pt idx="28363">
                  <c:v>15</c:v>
                </c:pt>
                <c:pt idx="28364">
                  <c:v>15</c:v>
                </c:pt>
                <c:pt idx="28365">
                  <c:v>15</c:v>
                </c:pt>
                <c:pt idx="28366">
                  <c:v>15</c:v>
                </c:pt>
                <c:pt idx="28367">
                  <c:v>15</c:v>
                </c:pt>
                <c:pt idx="28368">
                  <c:v>15</c:v>
                </c:pt>
                <c:pt idx="28369">
                  <c:v>15</c:v>
                </c:pt>
                <c:pt idx="28370">
                  <c:v>15</c:v>
                </c:pt>
                <c:pt idx="28371">
                  <c:v>15</c:v>
                </c:pt>
                <c:pt idx="28372">
                  <c:v>15</c:v>
                </c:pt>
                <c:pt idx="28373">
                  <c:v>15</c:v>
                </c:pt>
                <c:pt idx="28374">
                  <c:v>15</c:v>
                </c:pt>
                <c:pt idx="28375">
                  <c:v>15</c:v>
                </c:pt>
                <c:pt idx="28376">
                  <c:v>15</c:v>
                </c:pt>
                <c:pt idx="28377">
                  <c:v>15</c:v>
                </c:pt>
                <c:pt idx="28378">
                  <c:v>15</c:v>
                </c:pt>
                <c:pt idx="28379">
                  <c:v>15</c:v>
                </c:pt>
                <c:pt idx="28380">
                  <c:v>15</c:v>
                </c:pt>
                <c:pt idx="28381">
                  <c:v>15</c:v>
                </c:pt>
                <c:pt idx="28382">
                  <c:v>15</c:v>
                </c:pt>
                <c:pt idx="28383">
                  <c:v>15</c:v>
                </c:pt>
                <c:pt idx="28384">
                  <c:v>15</c:v>
                </c:pt>
                <c:pt idx="28385">
                  <c:v>15</c:v>
                </c:pt>
                <c:pt idx="28386">
                  <c:v>15</c:v>
                </c:pt>
                <c:pt idx="28387">
                  <c:v>15</c:v>
                </c:pt>
                <c:pt idx="28388">
                  <c:v>15</c:v>
                </c:pt>
                <c:pt idx="28389">
                  <c:v>15</c:v>
                </c:pt>
                <c:pt idx="28390">
                  <c:v>15</c:v>
                </c:pt>
                <c:pt idx="28391">
                  <c:v>15</c:v>
                </c:pt>
                <c:pt idx="28392">
                  <c:v>15</c:v>
                </c:pt>
                <c:pt idx="28393">
                  <c:v>15</c:v>
                </c:pt>
                <c:pt idx="28394">
                  <c:v>15</c:v>
                </c:pt>
                <c:pt idx="28395">
                  <c:v>15</c:v>
                </c:pt>
                <c:pt idx="28396">
                  <c:v>15</c:v>
                </c:pt>
                <c:pt idx="28397">
                  <c:v>15</c:v>
                </c:pt>
                <c:pt idx="28398">
                  <c:v>15</c:v>
                </c:pt>
                <c:pt idx="28399">
                  <c:v>15</c:v>
                </c:pt>
                <c:pt idx="28400">
                  <c:v>15</c:v>
                </c:pt>
                <c:pt idx="28401">
                  <c:v>15</c:v>
                </c:pt>
                <c:pt idx="28402">
                  <c:v>15</c:v>
                </c:pt>
                <c:pt idx="28403">
                  <c:v>15</c:v>
                </c:pt>
                <c:pt idx="28404">
                  <c:v>15</c:v>
                </c:pt>
                <c:pt idx="28405">
                  <c:v>15</c:v>
                </c:pt>
                <c:pt idx="28406">
                  <c:v>15</c:v>
                </c:pt>
                <c:pt idx="28407">
                  <c:v>15</c:v>
                </c:pt>
                <c:pt idx="28408">
                  <c:v>15</c:v>
                </c:pt>
                <c:pt idx="28409">
                  <c:v>15</c:v>
                </c:pt>
                <c:pt idx="28410">
                  <c:v>15</c:v>
                </c:pt>
                <c:pt idx="28411">
                  <c:v>15</c:v>
                </c:pt>
                <c:pt idx="28412">
                  <c:v>15</c:v>
                </c:pt>
                <c:pt idx="28413">
                  <c:v>15</c:v>
                </c:pt>
                <c:pt idx="28414">
                  <c:v>15</c:v>
                </c:pt>
                <c:pt idx="28415">
                  <c:v>15</c:v>
                </c:pt>
                <c:pt idx="28416">
                  <c:v>15</c:v>
                </c:pt>
                <c:pt idx="28417">
                  <c:v>15</c:v>
                </c:pt>
                <c:pt idx="28418">
                  <c:v>15</c:v>
                </c:pt>
                <c:pt idx="28419">
                  <c:v>15</c:v>
                </c:pt>
                <c:pt idx="28420">
                  <c:v>15</c:v>
                </c:pt>
                <c:pt idx="28421">
                  <c:v>15</c:v>
                </c:pt>
                <c:pt idx="28422">
                  <c:v>15</c:v>
                </c:pt>
                <c:pt idx="28423">
                  <c:v>15</c:v>
                </c:pt>
                <c:pt idx="28424">
                  <c:v>15</c:v>
                </c:pt>
                <c:pt idx="28425">
                  <c:v>15</c:v>
                </c:pt>
                <c:pt idx="28426">
                  <c:v>15</c:v>
                </c:pt>
                <c:pt idx="28427">
                  <c:v>15</c:v>
                </c:pt>
                <c:pt idx="28428">
                  <c:v>15</c:v>
                </c:pt>
                <c:pt idx="28429">
                  <c:v>15</c:v>
                </c:pt>
                <c:pt idx="28430">
                  <c:v>15</c:v>
                </c:pt>
                <c:pt idx="28431">
                  <c:v>15</c:v>
                </c:pt>
                <c:pt idx="28432">
                  <c:v>15</c:v>
                </c:pt>
                <c:pt idx="28433">
                  <c:v>15</c:v>
                </c:pt>
                <c:pt idx="28434">
                  <c:v>15</c:v>
                </c:pt>
                <c:pt idx="28435">
                  <c:v>15</c:v>
                </c:pt>
                <c:pt idx="28436">
                  <c:v>15</c:v>
                </c:pt>
                <c:pt idx="28437">
                  <c:v>15</c:v>
                </c:pt>
                <c:pt idx="28438">
                  <c:v>15</c:v>
                </c:pt>
                <c:pt idx="28439">
                  <c:v>15</c:v>
                </c:pt>
                <c:pt idx="28440">
                  <c:v>15</c:v>
                </c:pt>
                <c:pt idx="28441">
                  <c:v>15</c:v>
                </c:pt>
                <c:pt idx="28442">
                  <c:v>15</c:v>
                </c:pt>
                <c:pt idx="28443">
                  <c:v>15</c:v>
                </c:pt>
                <c:pt idx="28444">
                  <c:v>15</c:v>
                </c:pt>
                <c:pt idx="28445">
                  <c:v>15</c:v>
                </c:pt>
                <c:pt idx="28446">
                  <c:v>15</c:v>
                </c:pt>
                <c:pt idx="28447">
                  <c:v>15</c:v>
                </c:pt>
                <c:pt idx="28448">
                  <c:v>15</c:v>
                </c:pt>
                <c:pt idx="28449">
                  <c:v>15</c:v>
                </c:pt>
                <c:pt idx="28450">
                  <c:v>15</c:v>
                </c:pt>
                <c:pt idx="28451">
                  <c:v>15</c:v>
                </c:pt>
                <c:pt idx="28452">
                  <c:v>15</c:v>
                </c:pt>
                <c:pt idx="28453">
                  <c:v>15</c:v>
                </c:pt>
                <c:pt idx="28454">
                  <c:v>15</c:v>
                </c:pt>
                <c:pt idx="28455">
                  <c:v>15</c:v>
                </c:pt>
                <c:pt idx="28456">
                  <c:v>15</c:v>
                </c:pt>
                <c:pt idx="28457">
                  <c:v>15</c:v>
                </c:pt>
                <c:pt idx="28458">
                  <c:v>15</c:v>
                </c:pt>
                <c:pt idx="28459">
                  <c:v>15</c:v>
                </c:pt>
                <c:pt idx="28460">
                  <c:v>15</c:v>
                </c:pt>
                <c:pt idx="28461">
                  <c:v>15</c:v>
                </c:pt>
                <c:pt idx="28462">
                  <c:v>15</c:v>
                </c:pt>
                <c:pt idx="28463">
                  <c:v>15</c:v>
                </c:pt>
                <c:pt idx="28464">
                  <c:v>15</c:v>
                </c:pt>
                <c:pt idx="28465">
                  <c:v>15</c:v>
                </c:pt>
                <c:pt idx="28466">
                  <c:v>15</c:v>
                </c:pt>
                <c:pt idx="28467">
                  <c:v>15</c:v>
                </c:pt>
                <c:pt idx="28468">
                  <c:v>15</c:v>
                </c:pt>
                <c:pt idx="28469">
                  <c:v>15</c:v>
                </c:pt>
                <c:pt idx="28470">
                  <c:v>15</c:v>
                </c:pt>
                <c:pt idx="28471">
                  <c:v>15</c:v>
                </c:pt>
                <c:pt idx="28472">
                  <c:v>15</c:v>
                </c:pt>
                <c:pt idx="28473">
                  <c:v>15</c:v>
                </c:pt>
                <c:pt idx="28474">
                  <c:v>15</c:v>
                </c:pt>
                <c:pt idx="28475">
                  <c:v>15</c:v>
                </c:pt>
                <c:pt idx="28476">
                  <c:v>15</c:v>
                </c:pt>
                <c:pt idx="28477">
                  <c:v>15</c:v>
                </c:pt>
                <c:pt idx="28478">
                  <c:v>15</c:v>
                </c:pt>
                <c:pt idx="28479">
                  <c:v>15</c:v>
                </c:pt>
                <c:pt idx="28480">
                  <c:v>15</c:v>
                </c:pt>
                <c:pt idx="28481">
                  <c:v>15</c:v>
                </c:pt>
                <c:pt idx="28482">
                  <c:v>15</c:v>
                </c:pt>
                <c:pt idx="28483">
                  <c:v>15</c:v>
                </c:pt>
                <c:pt idx="28484">
                  <c:v>15</c:v>
                </c:pt>
                <c:pt idx="28485">
                  <c:v>15</c:v>
                </c:pt>
                <c:pt idx="28486">
                  <c:v>15</c:v>
                </c:pt>
                <c:pt idx="28487">
                  <c:v>15</c:v>
                </c:pt>
                <c:pt idx="28488">
                  <c:v>15</c:v>
                </c:pt>
                <c:pt idx="28489">
                  <c:v>15</c:v>
                </c:pt>
                <c:pt idx="28490">
                  <c:v>15</c:v>
                </c:pt>
                <c:pt idx="28491">
                  <c:v>15</c:v>
                </c:pt>
                <c:pt idx="28492">
                  <c:v>15</c:v>
                </c:pt>
                <c:pt idx="28493">
                  <c:v>15</c:v>
                </c:pt>
                <c:pt idx="28494">
                  <c:v>15</c:v>
                </c:pt>
                <c:pt idx="28495">
                  <c:v>15</c:v>
                </c:pt>
                <c:pt idx="28496">
                  <c:v>15</c:v>
                </c:pt>
                <c:pt idx="28497">
                  <c:v>15</c:v>
                </c:pt>
                <c:pt idx="28498">
                  <c:v>15</c:v>
                </c:pt>
                <c:pt idx="28499">
                  <c:v>15</c:v>
                </c:pt>
                <c:pt idx="28500">
                  <c:v>15</c:v>
                </c:pt>
                <c:pt idx="28501">
                  <c:v>15</c:v>
                </c:pt>
                <c:pt idx="28502">
                  <c:v>15</c:v>
                </c:pt>
                <c:pt idx="28503">
                  <c:v>15</c:v>
                </c:pt>
                <c:pt idx="28504">
                  <c:v>15</c:v>
                </c:pt>
                <c:pt idx="28505">
                  <c:v>15</c:v>
                </c:pt>
                <c:pt idx="28506">
                  <c:v>15</c:v>
                </c:pt>
                <c:pt idx="28507">
                  <c:v>15</c:v>
                </c:pt>
                <c:pt idx="28508">
                  <c:v>15</c:v>
                </c:pt>
                <c:pt idx="28509">
                  <c:v>15</c:v>
                </c:pt>
                <c:pt idx="28510">
                  <c:v>15</c:v>
                </c:pt>
                <c:pt idx="28511">
                  <c:v>15</c:v>
                </c:pt>
                <c:pt idx="28512">
                  <c:v>15</c:v>
                </c:pt>
                <c:pt idx="28513">
                  <c:v>15</c:v>
                </c:pt>
                <c:pt idx="28514">
                  <c:v>15</c:v>
                </c:pt>
                <c:pt idx="28515">
                  <c:v>15</c:v>
                </c:pt>
                <c:pt idx="28516">
                  <c:v>15</c:v>
                </c:pt>
                <c:pt idx="28517">
                  <c:v>15</c:v>
                </c:pt>
                <c:pt idx="28518">
                  <c:v>15</c:v>
                </c:pt>
                <c:pt idx="28519">
                  <c:v>15</c:v>
                </c:pt>
                <c:pt idx="28520">
                  <c:v>15</c:v>
                </c:pt>
                <c:pt idx="28521">
                  <c:v>15</c:v>
                </c:pt>
                <c:pt idx="28522">
                  <c:v>15</c:v>
                </c:pt>
                <c:pt idx="28523">
                  <c:v>15</c:v>
                </c:pt>
                <c:pt idx="28524">
                  <c:v>15</c:v>
                </c:pt>
                <c:pt idx="28525">
                  <c:v>15</c:v>
                </c:pt>
                <c:pt idx="28526">
                  <c:v>15</c:v>
                </c:pt>
                <c:pt idx="28527">
                  <c:v>15</c:v>
                </c:pt>
                <c:pt idx="28528">
                  <c:v>15</c:v>
                </c:pt>
                <c:pt idx="28529">
                  <c:v>15</c:v>
                </c:pt>
                <c:pt idx="28530">
                  <c:v>15</c:v>
                </c:pt>
                <c:pt idx="28531">
                  <c:v>15</c:v>
                </c:pt>
                <c:pt idx="28532">
                  <c:v>15</c:v>
                </c:pt>
                <c:pt idx="28533">
                  <c:v>15</c:v>
                </c:pt>
                <c:pt idx="28534">
                  <c:v>15</c:v>
                </c:pt>
                <c:pt idx="28535">
                  <c:v>15</c:v>
                </c:pt>
                <c:pt idx="28536">
                  <c:v>15</c:v>
                </c:pt>
                <c:pt idx="28537">
                  <c:v>15</c:v>
                </c:pt>
                <c:pt idx="28538">
                  <c:v>15</c:v>
                </c:pt>
                <c:pt idx="28539">
                  <c:v>15</c:v>
                </c:pt>
                <c:pt idx="28540">
                  <c:v>15</c:v>
                </c:pt>
                <c:pt idx="28541">
                  <c:v>15</c:v>
                </c:pt>
                <c:pt idx="28542">
                  <c:v>15</c:v>
                </c:pt>
                <c:pt idx="28543">
                  <c:v>15</c:v>
                </c:pt>
                <c:pt idx="28544">
                  <c:v>15</c:v>
                </c:pt>
                <c:pt idx="28545">
                  <c:v>15</c:v>
                </c:pt>
                <c:pt idx="28546">
                  <c:v>15</c:v>
                </c:pt>
                <c:pt idx="28547">
                  <c:v>15</c:v>
                </c:pt>
                <c:pt idx="28548">
                  <c:v>15</c:v>
                </c:pt>
                <c:pt idx="28549">
                  <c:v>15</c:v>
                </c:pt>
                <c:pt idx="28550">
                  <c:v>15</c:v>
                </c:pt>
                <c:pt idx="28551">
                  <c:v>15</c:v>
                </c:pt>
                <c:pt idx="28552">
                  <c:v>15</c:v>
                </c:pt>
                <c:pt idx="28553">
                  <c:v>15</c:v>
                </c:pt>
                <c:pt idx="28554">
                  <c:v>15</c:v>
                </c:pt>
                <c:pt idx="28555">
                  <c:v>15</c:v>
                </c:pt>
                <c:pt idx="28556">
                  <c:v>15</c:v>
                </c:pt>
                <c:pt idx="28557">
                  <c:v>15</c:v>
                </c:pt>
                <c:pt idx="28558">
                  <c:v>15</c:v>
                </c:pt>
                <c:pt idx="28559">
                  <c:v>15</c:v>
                </c:pt>
                <c:pt idx="28560">
                  <c:v>15</c:v>
                </c:pt>
                <c:pt idx="28561">
                  <c:v>15</c:v>
                </c:pt>
                <c:pt idx="28562">
                  <c:v>15</c:v>
                </c:pt>
                <c:pt idx="28563">
                  <c:v>15</c:v>
                </c:pt>
                <c:pt idx="28564">
                  <c:v>15</c:v>
                </c:pt>
                <c:pt idx="28565">
                  <c:v>15</c:v>
                </c:pt>
                <c:pt idx="28566">
                  <c:v>15</c:v>
                </c:pt>
                <c:pt idx="28567">
                  <c:v>15</c:v>
                </c:pt>
                <c:pt idx="28568">
                  <c:v>15</c:v>
                </c:pt>
                <c:pt idx="28569">
                  <c:v>15</c:v>
                </c:pt>
                <c:pt idx="28570">
                  <c:v>15</c:v>
                </c:pt>
                <c:pt idx="28571">
                  <c:v>15</c:v>
                </c:pt>
                <c:pt idx="28572">
                  <c:v>15</c:v>
                </c:pt>
                <c:pt idx="28573">
                  <c:v>15</c:v>
                </c:pt>
                <c:pt idx="28574">
                  <c:v>15</c:v>
                </c:pt>
                <c:pt idx="28575">
                  <c:v>15</c:v>
                </c:pt>
                <c:pt idx="28576">
                  <c:v>15</c:v>
                </c:pt>
                <c:pt idx="28577">
                  <c:v>15</c:v>
                </c:pt>
                <c:pt idx="28578">
                  <c:v>15</c:v>
                </c:pt>
                <c:pt idx="28579">
                  <c:v>15</c:v>
                </c:pt>
                <c:pt idx="28580">
                  <c:v>15</c:v>
                </c:pt>
                <c:pt idx="28581">
                  <c:v>15</c:v>
                </c:pt>
                <c:pt idx="28582">
                  <c:v>15</c:v>
                </c:pt>
                <c:pt idx="28583">
                  <c:v>15</c:v>
                </c:pt>
                <c:pt idx="28584">
                  <c:v>15</c:v>
                </c:pt>
                <c:pt idx="28585">
                  <c:v>15</c:v>
                </c:pt>
                <c:pt idx="28586">
                  <c:v>15</c:v>
                </c:pt>
                <c:pt idx="28587">
                  <c:v>15</c:v>
                </c:pt>
                <c:pt idx="28588">
                  <c:v>15</c:v>
                </c:pt>
                <c:pt idx="28589">
                  <c:v>15</c:v>
                </c:pt>
                <c:pt idx="28590">
                  <c:v>15</c:v>
                </c:pt>
                <c:pt idx="28591">
                  <c:v>15</c:v>
                </c:pt>
                <c:pt idx="28592">
                  <c:v>15</c:v>
                </c:pt>
                <c:pt idx="28593">
                  <c:v>15</c:v>
                </c:pt>
                <c:pt idx="28594">
                  <c:v>15</c:v>
                </c:pt>
                <c:pt idx="28595">
                  <c:v>15</c:v>
                </c:pt>
                <c:pt idx="28596">
                  <c:v>15</c:v>
                </c:pt>
                <c:pt idx="28597">
                  <c:v>15</c:v>
                </c:pt>
                <c:pt idx="28598">
                  <c:v>15</c:v>
                </c:pt>
                <c:pt idx="28599">
                  <c:v>15</c:v>
                </c:pt>
                <c:pt idx="28600">
                  <c:v>15</c:v>
                </c:pt>
                <c:pt idx="28601">
                  <c:v>15</c:v>
                </c:pt>
                <c:pt idx="28602">
                  <c:v>15</c:v>
                </c:pt>
                <c:pt idx="28603">
                  <c:v>15</c:v>
                </c:pt>
                <c:pt idx="28604">
                  <c:v>15</c:v>
                </c:pt>
                <c:pt idx="28605">
                  <c:v>15</c:v>
                </c:pt>
                <c:pt idx="28606">
                  <c:v>15</c:v>
                </c:pt>
                <c:pt idx="28607">
                  <c:v>15</c:v>
                </c:pt>
                <c:pt idx="28608">
                  <c:v>15</c:v>
                </c:pt>
                <c:pt idx="28609">
                  <c:v>15</c:v>
                </c:pt>
                <c:pt idx="28610">
                  <c:v>15</c:v>
                </c:pt>
                <c:pt idx="28611">
                  <c:v>15</c:v>
                </c:pt>
                <c:pt idx="28612">
                  <c:v>15</c:v>
                </c:pt>
                <c:pt idx="28613">
                  <c:v>15</c:v>
                </c:pt>
                <c:pt idx="28614">
                  <c:v>15</c:v>
                </c:pt>
                <c:pt idx="28615">
                  <c:v>15</c:v>
                </c:pt>
                <c:pt idx="28616">
                  <c:v>15</c:v>
                </c:pt>
                <c:pt idx="28617">
                  <c:v>15</c:v>
                </c:pt>
                <c:pt idx="28618">
                  <c:v>15</c:v>
                </c:pt>
                <c:pt idx="28619">
                  <c:v>15</c:v>
                </c:pt>
                <c:pt idx="28620">
                  <c:v>15</c:v>
                </c:pt>
                <c:pt idx="28621">
                  <c:v>15</c:v>
                </c:pt>
                <c:pt idx="28622">
                  <c:v>15</c:v>
                </c:pt>
                <c:pt idx="28623">
                  <c:v>15</c:v>
                </c:pt>
                <c:pt idx="28624">
                  <c:v>15</c:v>
                </c:pt>
                <c:pt idx="28625">
                  <c:v>15</c:v>
                </c:pt>
                <c:pt idx="28626">
                  <c:v>15</c:v>
                </c:pt>
                <c:pt idx="28627">
                  <c:v>15</c:v>
                </c:pt>
                <c:pt idx="28628">
                  <c:v>15</c:v>
                </c:pt>
                <c:pt idx="28629">
                  <c:v>15</c:v>
                </c:pt>
                <c:pt idx="28630">
                  <c:v>15</c:v>
                </c:pt>
                <c:pt idx="28631">
                  <c:v>15</c:v>
                </c:pt>
                <c:pt idx="28632">
                  <c:v>15</c:v>
                </c:pt>
                <c:pt idx="28633">
                  <c:v>15</c:v>
                </c:pt>
                <c:pt idx="28634">
                  <c:v>15</c:v>
                </c:pt>
                <c:pt idx="28635">
                  <c:v>15</c:v>
                </c:pt>
                <c:pt idx="28636">
                  <c:v>15</c:v>
                </c:pt>
                <c:pt idx="28637">
                  <c:v>15</c:v>
                </c:pt>
                <c:pt idx="28638">
                  <c:v>15</c:v>
                </c:pt>
                <c:pt idx="28639">
                  <c:v>15</c:v>
                </c:pt>
                <c:pt idx="28640">
                  <c:v>15</c:v>
                </c:pt>
                <c:pt idx="28641">
                  <c:v>15</c:v>
                </c:pt>
                <c:pt idx="28642">
                  <c:v>15</c:v>
                </c:pt>
                <c:pt idx="28643">
                  <c:v>15</c:v>
                </c:pt>
                <c:pt idx="28644">
                  <c:v>15</c:v>
                </c:pt>
                <c:pt idx="28645">
                  <c:v>15</c:v>
                </c:pt>
                <c:pt idx="28646">
                  <c:v>15</c:v>
                </c:pt>
                <c:pt idx="28647">
                  <c:v>15</c:v>
                </c:pt>
                <c:pt idx="28648">
                  <c:v>15</c:v>
                </c:pt>
                <c:pt idx="28649">
                  <c:v>15</c:v>
                </c:pt>
                <c:pt idx="28650">
                  <c:v>15</c:v>
                </c:pt>
                <c:pt idx="28651">
                  <c:v>15</c:v>
                </c:pt>
                <c:pt idx="28652">
                  <c:v>15</c:v>
                </c:pt>
                <c:pt idx="28653">
                  <c:v>15</c:v>
                </c:pt>
                <c:pt idx="28654">
                  <c:v>15</c:v>
                </c:pt>
                <c:pt idx="28655">
                  <c:v>15</c:v>
                </c:pt>
                <c:pt idx="28656">
                  <c:v>15</c:v>
                </c:pt>
                <c:pt idx="28657">
                  <c:v>15</c:v>
                </c:pt>
                <c:pt idx="28658">
                  <c:v>15</c:v>
                </c:pt>
                <c:pt idx="28659">
                  <c:v>15</c:v>
                </c:pt>
                <c:pt idx="28660">
                  <c:v>15</c:v>
                </c:pt>
                <c:pt idx="28661">
                  <c:v>15</c:v>
                </c:pt>
                <c:pt idx="28662">
                  <c:v>15</c:v>
                </c:pt>
                <c:pt idx="28663">
                  <c:v>15</c:v>
                </c:pt>
                <c:pt idx="28664">
                  <c:v>15</c:v>
                </c:pt>
                <c:pt idx="28665">
                  <c:v>15</c:v>
                </c:pt>
                <c:pt idx="28666">
                  <c:v>15</c:v>
                </c:pt>
                <c:pt idx="28667">
                  <c:v>15</c:v>
                </c:pt>
                <c:pt idx="28668">
                  <c:v>15</c:v>
                </c:pt>
                <c:pt idx="28669">
                  <c:v>15</c:v>
                </c:pt>
                <c:pt idx="28670">
                  <c:v>15</c:v>
                </c:pt>
                <c:pt idx="28671">
                  <c:v>15</c:v>
                </c:pt>
                <c:pt idx="28672">
                  <c:v>15</c:v>
                </c:pt>
                <c:pt idx="28673">
                  <c:v>15</c:v>
                </c:pt>
                <c:pt idx="28674">
                  <c:v>15</c:v>
                </c:pt>
                <c:pt idx="28675">
                  <c:v>15</c:v>
                </c:pt>
                <c:pt idx="28676">
                  <c:v>15</c:v>
                </c:pt>
                <c:pt idx="28677">
                  <c:v>15</c:v>
                </c:pt>
                <c:pt idx="28678">
                  <c:v>15</c:v>
                </c:pt>
                <c:pt idx="28679">
                  <c:v>15</c:v>
                </c:pt>
                <c:pt idx="28680">
                  <c:v>15</c:v>
                </c:pt>
                <c:pt idx="28681">
                  <c:v>15</c:v>
                </c:pt>
                <c:pt idx="28682">
                  <c:v>15</c:v>
                </c:pt>
                <c:pt idx="28683">
                  <c:v>15</c:v>
                </c:pt>
                <c:pt idx="28684">
                  <c:v>15</c:v>
                </c:pt>
                <c:pt idx="28685">
                  <c:v>15</c:v>
                </c:pt>
                <c:pt idx="28686">
                  <c:v>15</c:v>
                </c:pt>
                <c:pt idx="28687">
                  <c:v>15</c:v>
                </c:pt>
                <c:pt idx="28688">
                  <c:v>15</c:v>
                </c:pt>
                <c:pt idx="28689">
                  <c:v>15</c:v>
                </c:pt>
                <c:pt idx="28690">
                  <c:v>15</c:v>
                </c:pt>
                <c:pt idx="28691">
                  <c:v>15</c:v>
                </c:pt>
                <c:pt idx="28692">
                  <c:v>15</c:v>
                </c:pt>
                <c:pt idx="28693">
                  <c:v>15</c:v>
                </c:pt>
                <c:pt idx="28694">
                  <c:v>15</c:v>
                </c:pt>
                <c:pt idx="28695">
                  <c:v>15</c:v>
                </c:pt>
                <c:pt idx="28696">
                  <c:v>15</c:v>
                </c:pt>
                <c:pt idx="28697">
                  <c:v>15</c:v>
                </c:pt>
                <c:pt idx="28698">
                  <c:v>15</c:v>
                </c:pt>
                <c:pt idx="28699">
                  <c:v>15</c:v>
                </c:pt>
                <c:pt idx="28700">
                  <c:v>15</c:v>
                </c:pt>
                <c:pt idx="28701">
                  <c:v>15</c:v>
                </c:pt>
                <c:pt idx="28702">
                  <c:v>15</c:v>
                </c:pt>
                <c:pt idx="28703">
                  <c:v>15</c:v>
                </c:pt>
                <c:pt idx="28704">
                  <c:v>15</c:v>
                </c:pt>
                <c:pt idx="28705">
                  <c:v>15</c:v>
                </c:pt>
                <c:pt idx="28706">
                  <c:v>15</c:v>
                </c:pt>
                <c:pt idx="28707">
                  <c:v>15</c:v>
                </c:pt>
                <c:pt idx="28708">
                  <c:v>15</c:v>
                </c:pt>
                <c:pt idx="28709">
                  <c:v>15</c:v>
                </c:pt>
                <c:pt idx="28710">
                  <c:v>15</c:v>
                </c:pt>
                <c:pt idx="28711">
                  <c:v>15</c:v>
                </c:pt>
                <c:pt idx="28712">
                  <c:v>15</c:v>
                </c:pt>
                <c:pt idx="28713">
                  <c:v>15</c:v>
                </c:pt>
                <c:pt idx="28714">
                  <c:v>15</c:v>
                </c:pt>
                <c:pt idx="28715">
                  <c:v>15</c:v>
                </c:pt>
                <c:pt idx="28716">
                  <c:v>15</c:v>
                </c:pt>
                <c:pt idx="28717">
                  <c:v>15</c:v>
                </c:pt>
                <c:pt idx="28718">
                  <c:v>15</c:v>
                </c:pt>
                <c:pt idx="28719">
                  <c:v>15</c:v>
                </c:pt>
                <c:pt idx="28720">
                  <c:v>15</c:v>
                </c:pt>
                <c:pt idx="28721">
                  <c:v>15</c:v>
                </c:pt>
                <c:pt idx="28722">
                  <c:v>15</c:v>
                </c:pt>
                <c:pt idx="28723">
                  <c:v>15</c:v>
                </c:pt>
                <c:pt idx="28724">
                  <c:v>15</c:v>
                </c:pt>
                <c:pt idx="28725">
                  <c:v>15</c:v>
                </c:pt>
                <c:pt idx="28726">
                  <c:v>15</c:v>
                </c:pt>
                <c:pt idx="28727">
                  <c:v>15</c:v>
                </c:pt>
                <c:pt idx="28728">
                  <c:v>15</c:v>
                </c:pt>
                <c:pt idx="28729">
                  <c:v>15</c:v>
                </c:pt>
                <c:pt idx="28730">
                  <c:v>15</c:v>
                </c:pt>
                <c:pt idx="28731">
                  <c:v>15</c:v>
                </c:pt>
                <c:pt idx="28732">
                  <c:v>15</c:v>
                </c:pt>
                <c:pt idx="28733">
                  <c:v>15</c:v>
                </c:pt>
                <c:pt idx="28734">
                  <c:v>15</c:v>
                </c:pt>
                <c:pt idx="28735">
                  <c:v>15</c:v>
                </c:pt>
                <c:pt idx="28736">
                  <c:v>15</c:v>
                </c:pt>
                <c:pt idx="28737">
                  <c:v>15</c:v>
                </c:pt>
                <c:pt idx="28738">
                  <c:v>15</c:v>
                </c:pt>
                <c:pt idx="28739">
                  <c:v>15</c:v>
                </c:pt>
                <c:pt idx="28740">
                  <c:v>15</c:v>
                </c:pt>
                <c:pt idx="28741">
                  <c:v>15</c:v>
                </c:pt>
                <c:pt idx="28742">
                  <c:v>15</c:v>
                </c:pt>
                <c:pt idx="28743">
                  <c:v>15</c:v>
                </c:pt>
                <c:pt idx="28744">
                  <c:v>15</c:v>
                </c:pt>
                <c:pt idx="28745">
                  <c:v>15</c:v>
                </c:pt>
                <c:pt idx="28746">
                  <c:v>15</c:v>
                </c:pt>
                <c:pt idx="28747">
                  <c:v>15</c:v>
                </c:pt>
                <c:pt idx="28748">
                  <c:v>15</c:v>
                </c:pt>
                <c:pt idx="28749">
                  <c:v>15</c:v>
                </c:pt>
                <c:pt idx="28750">
                  <c:v>15</c:v>
                </c:pt>
                <c:pt idx="28751">
                  <c:v>15</c:v>
                </c:pt>
                <c:pt idx="28752">
                  <c:v>15</c:v>
                </c:pt>
                <c:pt idx="28753">
                  <c:v>15</c:v>
                </c:pt>
                <c:pt idx="28754">
                  <c:v>15</c:v>
                </c:pt>
                <c:pt idx="28755">
                  <c:v>15</c:v>
                </c:pt>
                <c:pt idx="28756">
                  <c:v>15</c:v>
                </c:pt>
                <c:pt idx="28757">
                  <c:v>15</c:v>
                </c:pt>
                <c:pt idx="28758">
                  <c:v>15</c:v>
                </c:pt>
                <c:pt idx="28759">
                  <c:v>15</c:v>
                </c:pt>
                <c:pt idx="28760">
                  <c:v>15</c:v>
                </c:pt>
                <c:pt idx="28761">
                  <c:v>15</c:v>
                </c:pt>
                <c:pt idx="28762">
                  <c:v>15</c:v>
                </c:pt>
                <c:pt idx="28763">
                  <c:v>15</c:v>
                </c:pt>
                <c:pt idx="28764">
                  <c:v>15</c:v>
                </c:pt>
                <c:pt idx="28765">
                  <c:v>15</c:v>
                </c:pt>
                <c:pt idx="28766">
                  <c:v>15</c:v>
                </c:pt>
                <c:pt idx="28767">
                  <c:v>15</c:v>
                </c:pt>
                <c:pt idx="28768">
                  <c:v>15</c:v>
                </c:pt>
                <c:pt idx="28769">
                  <c:v>15</c:v>
                </c:pt>
                <c:pt idx="28770">
                  <c:v>15</c:v>
                </c:pt>
                <c:pt idx="28771">
                  <c:v>15</c:v>
                </c:pt>
                <c:pt idx="28772">
                  <c:v>15</c:v>
                </c:pt>
                <c:pt idx="28773">
                  <c:v>15</c:v>
                </c:pt>
                <c:pt idx="28774">
                  <c:v>15</c:v>
                </c:pt>
                <c:pt idx="28775">
                  <c:v>15</c:v>
                </c:pt>
                <c:pt idx="28776">
                  <c:v>15</c:v>
                </c:pt>
                <c:pt idx="28777">
                  <c:v>15</c:v>
                </c:pt>
                <c:pt idx="28778">
                  <c:v>15</c:v>
                </c:pt>
                <c:pt idx="28779">
                  <c:v>15</c:v>
                </c:pt>
                <c:pt idx="28780">
                  <c:v>15</c:v>
                </c:pt>
                <c:pt idx="28781">
                  <c:v>15</c:v>
                </c:pt>
                <c:pt idx="28782">
                  <c:v>15</c:v>
                </c:pt>
                <c:pt idx="28783">
                  <c:v>15</c:v>
                </c:pt>
                <c:pt idx="28784">
                  <c:v>15</c:v>
                </c:pt>
                <c:pt idx="28785">
                  <c:v>15</c:v>
                </c:pt>
                <c:pt idx="28786">
                  <c:v>15</c:v>
                </c:pt>
                <c:pt idx="28787">
                  <c:v>15</c:v>
                </c:pt>
                <c:pt idx="28788">
                  <c:v>15</c:v>
                </c:pt>
                <c:pt idx="28789">
                  <c:v>15</c:v>
                </c:pt>
                <c:pt idx="28790">
                  <c:v>15</c:v>
                </c:pt>
                <c:pt idx="28791">
                  <c:v>15</c:v>
                </c:pt>
                <c:pt idx="28792">
                  <c:v>15</c:v>
                </c:pt>
                <c:pt idx="28793">
                  <c:v>15</c:v>
                </c:pt>
                <c:pt idx="28794">
                  <c:v>15</c:v>
                </c:pt>
                <c:pt idx="28795">
                  <c:v>15</c:v>
                </c:pt>
                <c:pt idx="28796">
                  <c:v>15</c:v>
                </c:pt>
                <c:pt idx="28797">
                  <c:v>15</c:v>
                </c:pt>
                <c:pt idx="28798">
                  <c:v>15</c:v>
                </c:pt>
                <c:pt idx="28799">
                  <c:v>15</c:v>
                </c:pt>
                <c:pt idx="28800">
                  <c:v>15</c:v>
                </c:pt>
                <c:pt idx="28801">
                  <c:v>15</c:v>
                </c:pt>
                <c:pt idx="28802">
                  <c:v>15</c:v>
                </c:pt>
                <c:pt idx="28803">
                  <c:v>15</c:v>
                </c:pt>
                <c:pt idx="28804">
                  <c:v>15</c:v>
                </c:pt>
                <c:pt idx="28805">
                  <c:v>15</c:v>
                </c:pt>
                <c:pt idx="28806">
                  <c:v>15</c:v>
                </c:pt>
                <c:pt idx="28807">
                  <c:v>15</c:v>
                </c:pt>
                <c:pt idx="28808">
                  <c:v>15</c:v>
                </c:pt>
                <c:pt idx="28809">
                  <c:v>15</c:v>
                </c:pt>
                <c:pt idx="28810">
                  <c:v>15</c:v>
                </c:pt>
                <c:pt idx="28811">
                  <c:v>15</c:v>
                </c:pt>
                <c:pt idx="28812">
                  <c:v>15</c:v>
                </c:pt>
                <c:pt idx="28813">
                  <c:v>15</c:v>
                </c:pt>
                <c:pt idx="28814">
                  <c:v>15</c:v>
                </c:pt>
                <c:pt idx="28815">
                  <c:v>15</c:v>
                </c:pt>
                <c:pt idx="28816">
                  <c:v>15</c:v>
                </c:pt>
                <c:pt idx="28817">
                  <c:v>15</c:v>
                </c:pt>
                <c:pt idx="28818">
                  <c:v>15</c:v>
                </c:pt>
                <c:pt idx="28819">
                  <c:v>15</c:v>
                </c:pt>
                <c:pt idx="28820">
                  <c:v>15</c:v>
                </c:pt>
                <c:pt idx="28821">
                  <c:v>15</c:v>
                </c:pt>
                <c:pt idx="28822">
                  <c:v>15</c:v>
                </c:pt>
                <c:pt idx="28823">
                  <c:v>15</c:v>
                </c:pt>
                <c:pt idx="28824">
                  <c:v>15</c:v>
                </c:pt>
                <c:pt idx="28825">
                  <c:v>15</c:v>
                </c:pt>
                <c:pt idx="28826">
                  <c:v>15</c:v>
                </c:pt>
                <c:pt idx="28827">
                  <c:v>15</c:v>
                </c:pt>
                <c:pt idx="28828">
                  <c:v>15</c:v>
                </c:pt>
                <c:pt idx="28829">
                  <c:v>15</c:v>
                </c:pt>
                <c:pt idx="28830">
                  <c:v>15</c:v>
                </c:pt>
                <c:pt idx="28831">
                  <c:v>15</c:v>
                </c:pt>
                <c:pt idx="28832">
                  <c:v>15</c:v>
                </c:pt>
                <c:pt idx="28833">
                  <c:v>15</c:v>
                </c:pt>
                <c:pt idx="28834">
                  <c:v>15</c:v>
                </c:pt>
                <c:pt idx="28835">
                  <c:v>15</c:v>
                </c:pt>
                <c:pt idx="28836">
                  <c:v>15</c:v>
                </c:pt>
                <c:pt idx="28837">
                  <c:v>15</c:v>
                </c:pt>
                <c:pt idx="28838">
                  <c:v>15</c:v>
                </c:pt>
                <c:pt idx="28839">
                  <c:v>15</c:v>
                </c:pt>
                <c:pt idx="28840">
                  <c:v>15</c:v>
                </c:pt>
                <c:pt idx="28841">
                  <c:v>15</c:v>
                </c:pt>
                <c:pt idx="28842">
                  <c:v>15</c:v>
                </c:pt>
                <c:pt idx="28843">
                  <c:v>15</c:v>
                </c:pt>
                <c:pt idx="28844">
                  <c:v>15</c:v>
                </c:pt>
                <c:pt idx="28845">
                  <c:v>15</c:v>
                </c:pt>
                <c:pt idx="28846">
                  <c:v>15</c:v>
                </c:pt>
                <c:pt idx="28847">
                  <c:v>15</c:v>
                </c:pt>
                <c:pt idx="28848">
                  <c:v>15</c:v>
                </c:pt>
                <c:pt idx="28849">
                  <c:v>15</c:v>
                </c:pt>
                <c:pt idx="28850">
                  <c:v>15</c:v>
                </c:pt>
                <c:pt idx="28851">
                  <c:v>15</c:v>
                </c:pt>
                <c:pt idx="28852">
                  <c:v>15</c:v>
                </c:pt>
                <c:pt idx="28853">
                  <c:v>15</c:v>
                </c:pt>
                <c:pt idx="28854">
                  <c:v>15</c:v>
                </c:pt>
                <c:pt idx="28855">
                  <c:v>15</c:v>
                </c:pt>
                <c:pt idx="28856">
                  <c:v>15</c:v>
                </c:pt>
                <c:pt idx="28857">
                  <c:v>15</c:v>
                </c:pt>
                <c:pt idx="28858">
                  <c:v>15</c:v>
                </c:pt>
                <c:pt idx="28859">
                  <c:v>15</c:v>
                </c:pt>
                <c:pt idx="28860">
                  <c:v>15</c:v>
                </c:pt>
                <c:pt idx="28861">
                  <c:v>15</c:v>
                </c:pt>
                <c:pt idx="28862">
                  <c:v>15</c:v>
                </c:pt>
                <c:pt idx="28863">
                  <c:v>15</c:v>
                </c:pt>
                <c:pt idx="28864">
                  <c:v>15</c:v>
                </c:pt>
                <c:pt idx="28865">
                  <c:v>15</c:v>
                </c:pt>
                <c:pt idx="28866">
                  <c:v>15</c:v>
                </c:pt>
                <c:pt idx="28867">
                  <c:v>15</c:v>
                </c:pt>
                <c:pt idx="28868">
                  <c:v>15</c:v>
                </c:pt>
                <c:pt idx="28869">
                  <c:v>15</c:v>
                </c:pt>
                <c:pt idx="28870">
                  <c:v>15</c:v>
                </c:pt>
                <c:pt idx="28871">
                  <c:v>15</c:v>
                </c:pt>
                <c:pt idx="28872">
                  <c:v>15</c:v>
                </c:pt>
                <c:pt idx="28873">
                  <c:v>15</c:v>
                </c:pt>
                <c:pt idx="28874">
                  <c:v>15</c:v>
                </c:pt>
                <c:pt idx="28875">
                  <c:v>15</c:v>
                </c:pt>
                <c:pt idx="28876">
                  <c:v>15</c:v>
                </c:pt>
                <c:pt idx="28877">
                  <c:v>15</c:v>
                </c:pt>
                <c:pt idx="28878">
                  <c:v>15</c:v>
                </c:pt>
                <c:pt idx="28879">
                  <c:v>15</c:v>
                </c:pt>
                <c:pt idx="28880">
                  <c:v>15</c:v>
                </c:pt>
                <c:pt idx="28881">
                  <c:v>15</c:v>
                </c:pt>
                <c:pt idx="28882">
                  <c:v>15</c:v>
                </c:pt>
                <c:pt idx="28883">
                  <c:v>15</c:v>
                </c:pt>
                <c:pt idx="28884">
                  <c:v>15</c:v>
                </c:pt>
                <c:pt idx="28885">
                  <c:v>15</c:v>
                </c:pt>
                <c:pt idx="28886">
                  <c:v>15</c:v>
                </c:pt>
                <c:pt idx="28887">
                  <c:v>15</c:v>
                </c:pt>
                <c:pt idx="28888">
                  <c:v>15</c:v>
                </c:pt>
                <c:pt idx="28889">
                  <c:v>15</c:v>
                </c:pt>
                <c:pt idx="28890">
                  <c:v>15</c:v>
                </c:pt>
                <c:pt idx="28891">
                  <c:v>15</c:v>
                </c:pt>
                <c:pt idx="28892">
                  <c:v>15</c:v>
                </c:pt>
                <c:pt idx="28893">
                  <c:v>15</c:v>
                </c:pt>
                <c:pt idx="28894">
                  <c:v>15</c:v>
                </c:pt>
                <c:pt idx="28895">
                  <c:v>15</c:v>
                </c:pt>
                <c:pt idx="28896">
                  <c:v>15</c:v>
                </c:pt>
                <c:pt idx="28897">
                  <c:v>15</c:v>
                </c:pt>
                <c:pt idx="28898">
                  <c:v>15</c:v>
                </c:pt>
                <c:pt idx="28899">
                  <c:v>15</c:v>
                </c:pt>
                <c:pt idx="28900">
                  <c:v>15</c:v>
                </c:pt>
                <c:pt idx="28901">
                  <c:v>15</c:v>
                </c:pt>
                <c:pt idx="28902">
                  <c:v>15</c:v>
                </c:pt>
                <c:pt idx="28903">
                  <c:v>15</c:v>
                </c:pt>
                <c:pt idx="28904">
                  <c:v>15</c:v>
                </c:pt>
                <c:pt idx="28905">
                  <c:v>15</c:v>
                </c:pt>
                <c:pt idx="28906">
                  <c:v>15</c:v>
                </c:pt>
                <c:pt idx="28907">
                  <c:v>15</c:v>
                </c:pt>
                <c:pt idx="28908">
                  <c:v>15</c:v>
                </c:pt>
                <c:pt idx="28909">
                  <c:v>15</c:v>
                </c:pt>
                <c:pt idx="28910">
                  <c:v>15</c:v>
                </c:pt>
                <c:pt idx="28911">
                  <c:v>15</c:v>
                </c:pt>
                <c:pt idx="28912">
                  <c:v>15</c:v>
                </c:pt>
                <c:pt idx="28913">
                  <c:v>15</c:v>
                </c:pt>
                <c:pt idx="28914">
                  <c:v>15</c:v>
                </c:pt>
                <c:pt idx="28915">
                  <c:v>15</c:v>
                </c:pt>
                <c:pt idx="28916">
                  <c:v>15</c:v>
                </c:pt>
                <c:pt idx="28917">
                  <c:v>15</c:v>
                </c:pt>
                <c:pt idx="28918">
                  <c:v>15</c:v>
                </c:pt>
                <c:pt idx="28919">
                  <c:v>15</c:v>
                </c:pt>
                <c:pt idx="28920">
                  <c:v>15</c:v>
                </c:pt>
                <c:pt idx="28921">
                  <c:v>15</c:v>
                </c:pt>
                <c:pt idx="28922">
                  <c:v>15</c:v>
                </c:pt>
                <c:pt idx="28923">
                  <c:v>15</c:v>
                </c:pt>
                <c:pt idx="28924">
                  <c:v>15</c:v>
                </c:pt>
                <c:pt idx="28925">
                  <c:v>15</c:v>
                </c:pt>
                <c:pt idx="28926">
                  <c:v>15</c:v>
                </c:pt>
                <c:pt idx="28927">
                  <c:v>15</c:v>
                </c:pt>
                <c:pt idx="28928">
                  <c:v>15</c:v>
                </c:pt>
                <c:pt idx="28929">
                  <c:v>15</c:v>
                </c:pt>
                <c:pt idx="28930">
                  <c:v>15</c:v>
                </c:pt>
                <c:pt idx="28931">
                  <c:v>15</c:v>
                </c:pt>
                <c:pt idx="28932">
                  <c:v>15</c:v>
                </c:pt>
                <c:pt idx="28933">
                  <c:v>15</c:v>
                </c:pt>
                <c:pt idx="28934">
                  <c:v>15</c:v>
                </c:pt>
                <c:pt idx="28935">
                  <c:v>15</c:v>
                </c:pt>
                <c:pt idx="28936">
                  <c:v>15</c:v>
                </c:pt>
                <c:pt idx="28937">
                  <c:v>15</c:v>
                </c:pt>
                <c:pt idx="28938">
                  <c:v>15</c:v>
                </c:pt>
                <c:pt idx="28939">
                  <c:v>15</c:v>
                </c:pt>
                <c:pt idx="28940">
                  <c:v>15</c:v>
                </c:pt>
                <c:pt idx="28941">
                  <c:v>15</c:v>
                </c:pt>
                <c:pt idx="28942">
                  <c:v>15</c:v>
                </c:pt>
                <c:pt idx="28943">
                  <c:v>15</c:v>
                </c:pt>
                <c:pt idx="28944">
                  <c:v>15</c:v>
                </c:pt>
                <c:pt idx="28945">
                  <c:v>15</c:v>
                </c:pt>
                <c:pt idx="28946">
                  <c:v>15</c:v>
                </c:pt>
                <c:pt idx="28947">
                  <c:v>15</c:v>
                </c:pt>
                <c:pt idx="28948">
                  <c:v>15</c:v>
                </c:pt>
                <c:pt idx="28949">
                  <c:v>15</c:v>
                </c:pt>
                <c:pt idx="28950">
                  <c:v>15</c:v>
                </c:pt>
                <c:pt idx="28951">
                  <c:v>15</c:v>
                </c:pt>
                <c:pt idx="28952">
                  <c:v>15</c:v>
                </c:pt>
                <c:pt idx="28953">
                  <c:v>15</c:v>
                </c:pt>
                <c:pt idx="28954">
                  <c:v>15</c:v>
                </c:pt>
                <c:pt idx="28955">
                  <c:v>15</c:v>
                </c:pt>
                <c:pt idx="28956">
                  <c:v>15</c:v>
                </c:pt>
                <c:pt idx="28957">
                  <c:v>15</c:v>
                </c:pt>
                <c:pt idx="28958">
                  <c:v>15</c:v>
                </c:pt>
                <c:pt idx="28959">
                  <c:v>15</c:v>
                </c:pt>
                <c:pt idx="28960">
                  <c:v>15</c:v>
                </c:pt>
                <c:pt idx="28961">
                  <c:v>15</c:v>
                </c:pt>
                <c:pt idx="28962">
                  <c:v>15</c:v>
                </c:pt>
                <c:pt idx="28963">
                  <c:v>15</c:v>
                </c:pt>
                <c:pt idx="28964">
                  <c:v>15</c:v>
                </c:pt>
                <c:pt idx="28965">
                  <c:v>15</c:v>
                </c:pt>
                <c:pt idx="28966">
                  <c:v>15</c:v>
                </c:pt>
                <c:pt idx="28967">
                  <c:v>15</c:v>
                </c:pt>
                <c:pt idx="28968">
                  <c:v>15</c:v>
                </c:pt>
                <c:pt idx="28969">
                  <c:v>15</c:v>
                </c:pt>
                <c:pt idx="28970">
                  <c:v>15</c:v>
                </c:pt>
                <c:pt idx="28971">
                  <c:v>15</c:v>
                </c:pt>
                <c:pt idx="28972">
                  <c:v>15</c:v>
                </c:pt>
                <c:pt idx="28973">
                  <c:v>15</c:v>
                </c:pt>
                <c:pt idx="28974">
                  <c:v>15</c:v>
                </c:pt>
                <c:pt idx="28975">
                  <c:v>15</c:v>
                </c:pt>
                <c:pt idx="28976">
                  <c:v>15</c:v>
                </c:pt>
                <c:pt idx="28977">
                  <c:v>15</c:v>
                </c:pt>
                <c:pt idx="28978">
                  <c:v>15</c:v>
                </c:pt>
                <c:pt idx="28979">
                  <c:v>15</c:v>
                </c:pt>
                <c:pt idx="28980">
                  <c:v>15</c:v>
                </c:pt>
                <c:pt idx="28981">
                  <c:v>15</c:v>
                </c:pt>
                <c:pt idx="28982">
                  <c:v>15</c:v>
                </c:pt>
                <c:pt idx="28983">
                  <c:v>15</c:v>
                </c:pt>
                <c:pt idx="28984">
                  <c:v>15</c:v>
                </c:pt>
                <c:pt idx="28985">
                  <c:v>15</c:v>
                </c:pt>
                <c:pt idx="28986">
                  <c:v>15</c:v>
                </c:pt>
                <c:pt idx="28987">
                  <c:v>15</c:v>
                </c:pt>
                <c:pt idx="28988">
                  <c:v>15</c:v>
                </c:pt>
                <c:pt idx="28989">
                  <c:v>15</c:v>
                </c:pt>
                <c:pt idx="28990">
                  <c:v>15</c:v>
                </c:pt>
                <c:pt idx="28991">
                  <c:v>15</c:v>
                </c:pt>
                <c:pt idx="28992">
                  <c:v>15</c:v>
                </c:pt>
                <c:pt idx="28993">
                  <c:v>15</c:v>
                </c:pt>
                <c:pt idx="28994">
                  <c:v>15</c:v>
                </c:pt>
                <c:pt idx="28995">
                  <c:v>15</c:v>
                </c:pt>
                <c:pt idx="28996">
                  <c:v>15</c:v>
                </c:pt>
                <c:pt idx="28997">
                  <c:v>15</c:v>
                </c:pt>
                <c:pt idx="28998">
                  <c:v>15</c:v>
                </c:pt>
                <c:pt idx="28999">
                  <c:v>15</c:v>
                </c:pt>
                <c:pt idx="29000">
                  <c:v>15</c:v>
                </c:pt>
                <c:pt idx="29001">
                  <c:v>15</c:v>
                </c:pt>
                <c:pt idx="29002">
                  <c:v>15</c:v>
                </c:pt>
                <c:pt idx="29003">
                  <c:v>15</c:v>
                </c:pt>
                <c:pt idx="29004">
                  <c:v>15</c:v>
                </c:pt>
                <c:pt idx="29005">
                  <c:v>15</c:v>
                </c:pt>
                <c:pt idx="29006">
                  <c:v>15</c:v>
                </c:pt>
                <c:pt idx="29007">
                  <c:v>15</c:v>
                </c:pt>
                <c:pt idx="29008">
                  <c:v>15</c:v>
                </c:pt>
                <c:pt idx="29009">
                  <c:v>15</c:v>
                </c:pt>
                <c:pt idx="29010">
                  <c:v>15</c:v>
                </c:pt>
                <c:pt idx="29011">
                  <c:v>15</c:v>
                </c:pt>
                <c:pt idx="29012">
                  <c:v>15</c:v>
                </c:pt>
                <c:pt idx="29013">
                  <c:v>15</c:v>
                </c:pt>
                <c:pt idx="29014">
                  <c:v>15</c:v>
                </c:pt>
                <c:pt idx="29015">
                  <c:v>15</c:v>
                </c:pt>
                <c:pt idx="29016">
                  <c:v>15</c:v>
                </c:pt>
                <c:pt idx="29017">
                  <c:v>15</c:v>
                </c:pt>
                <c:pt idx="29018">
                  <c:v>15</c:v>
                </c:pt>
                <c:pt idx="29019">
                  <c:v>15</c:v>
                </c:pt>
                <c:pt idx="29020">
                  <c:v>15</c:v>
                </c:pt>
                <c:pt idx="29021">
                  <c:v>15</c:v>
                </c:pt>
                <c:pt idx="29022">
                  <c:v>15</c:v>
                </c:pt>
                <c:pt idx="29023">
                  <c:v>15</c:v>
                </c:pt>
                <c:pt idx="29024">
                  <c:v>15</c:v>
                </c:pt>
                <c:pt idx="29025">
                  <c:v>15</c:v>
                </c:pt>
                <c:pt idx="29026">
                  <c:v>15</c:v>
                </c:pt>
                <c:pt idx="29027">
                  <c:v>15</c:v>
                </c:pt>
                <c:pt idx="29028">
                  <c:v>15</c:v>
                </c:pt>
                <c:pt idx="29029">
                  <c:v>15</c:v>
                </c:pt>
                <c:pt idx="29030">
                  <c:v>15</c:v>
                </c:pt>
                <c:pt idx="29031">
                  <c:v>15</c:v>
                </c:pt>
                <c:pt idx="29032">
                  <c:v>15</c:v>
                </c:pt>
                <c:pt idx="29033">
                  <c:v>15</c:v>
                </c:pt>
                <c:pt idx="29034">
                  <c:v>15</c:v>
                </c:pt>
                <c:pt idx="29035">
                  <c:v>15</c:v>
                </c:pt>
                <c:pt idx="29036">
                  <c:v>15</c:v>
                </c:pt>
                <c:pt idx="29037">
                  <c:v>15</c:v>
                </c:pt>
                <c:pt idx="29038">
                  <c:v>15</c:v>
                </c:pt>
                <c:pt idx="29039">
                  <c:v>15</c:v>
                </c:pt>
                <c:pt idx="29040">
                  <c:v>15</c:v>
                </c:pt>
                <c:pt idx="29041">
                  <c:v>15</c:v>
                </c:pt>
                <c:pt idx="29042">
                  <c:v>15</c:v>
                </c:pt>
                <c:pt idx="29043">
                  <c:v>15</c:v>
                </c:pt>
                <c:pt idx="29044">
                  <c:v>15</c:v>
                </c:pt>
                <c:pt idx="29045">
                  <c:v>15</c:v>
                </c:pt>
                <c:pt idx="29046">
                  <c:v>15</c:v>
                </c:pt>
                <c:pt idx="29047">
                  <c:v>15</c:v>
                </c:pt>
                <c:pt idx="29048">
                  <c:v>15</c:v>
                </c:pt>
                <c:pt idx="29049">
                  <c:v>15</c:v>
                </c:pt>
                <c:pt idx="29050">
                  <c:v>15</c:v>
                </c:pt>
                <c:pt idx="29051">
                  <c:v>15</c:v>
                </c:pt>
                <c:pt idx="29052">
                  <c:v>15</c:v>
                </c:pt>
                <c:pt idx="29053">
                  <c:v>15</c:v>
                </c:pt>
                <c:pt idx="29054">
                  <c:v>15</c:v>
                </c:pt>
                <c:pt idx="29055">
                  <c:v>15</c:v>
                </c:pt>
                <c:pt idx="29056">
                  <c:v>15</c:v>
                </c:pt>
                <c:pt idx="29057">
                  <c:v>15</c:v>
                </c:pt>
                <c:pt idx="29058">
                  <c:v>15</c:v>
                </c:pt>
                <c:pt idx="29059">
                  <c:v>15</c:v>
                </c:pt>
                <c:pt idx="29060">
                  <c:v>15</c:v>
                </c:pt>
                <c:pt idx="29061">
                  <c:v>15</c:v>
                </c:pt>
                <c:pt idx="29062">
                  <c:v>15</c:v>
                </c:pt>
                <c:pt idx="29063">
                  <c:v>15</c:v>
                </c:pt>
                <c:pt idx="29064">
                  <c:v>15</c:v>
                </c:pt>
                <c:pt idx="29065">
                  <c:v>15</c:v>
                </c:pt>
                <c:pt idx="29066">
                  <c:v>15</c:v>
                </c:pt>
                <c:pt idx="29067">
                  <c:v>15</c:v>
                </c:pt>
                <c:pt idx="29068">
                  <c:v>15</c:v>
                </c:pt>
                <c:pt idx="29069">
                  <c:v>15</c:v>
                </c:pt>
                <c:pt idx="29070">
                  <c:v>15</c:v>
                </c:pt>
                <c:pt idx="29071">
                  <c:v>15</c:v>
                </c:pt>
                <c:pt idx="29072">
                  <c:v>15</c:v>
                </c:pt>
                <c:pt idx="29073">
                  <c:v>15</c:v>
                </c:pt>
                <c:pt idx="29074">
                  <c:v>15</c:v>
                </c:pt>
                <c:pt idx="29075">
                  <c:v>15</c:v>
                </c:pt>
                <c:pt idx="29076">
                  <c:v>15</c:v>
                </c:pt>
                <c:pt idx="29077">
                  <c:v>15</c:v>
                </c:pt>
                <c:pt idx="29078">
                  <c:v>15</c:v>
                </c:pt>
                <c:pt idx="29079">
                  <c:v>15</c:v>
                </c:pt>
                <c:pt idx="29080">
                  <c:v>15</c:v>
                </c:pt>
                <c:pt idx="29081">
                  <c:v>15</c:v>
                </c:pt>
                <c:pt idx="29082">
                  <c:v>15</c:v>
                </c:pt>
                <c:pt idx="29083">
                  <c:v>15</c:v>
                </c:pt>
                <c:pt idx="29084">
                  <c:v>15</c:v>
                </c:pt>
                <c:pt idx="29085">
                  <c:v>15</c:v>
                </c:pt>
                <c:pt idx="29086">
                  <c:v>15</c:v>
                </c:pt>
                <c:pt idx="29087">
                  <c:v>15</c:v>
                </c:pt>
                <c:pt idx="29088">
                  <c:v>15</c:v>
                </c:pt>
                <c:pt idx="29089">
                  <c:v>15</c:v>
                </c:pt>
                <c:pt idx="29090">
                  <c:v>15</c:v>
                </c:pt>
                <c:pt idx="29091">
                  <c:v>15</c:v>
                </c:pt>
                <c:pt idx="29092">
                  <c:v>15</c:v>
                </c:pt>
                <c:pt idx="29093">
                  <c:v>15</c:v>
                </c:pt>
                <c:pt idx="29094">
                  <c:v>15</c:v>
                </c:pt>
                <c:pt idx="29095">
                  <c:v>15</c:v>
                </c:pt>
                <c:pt idx="29096">
                  <c:v>15</c:v>
                </c:pt>
                <c:pt idx="29097">
                  <c:v>15</c:v>
                </c:pt>
                <c:pt idx="29098">
                  <c:v>15</c:v>
                </c:pt>
                <c:pt idx="29099">
                  <c:v>15</c:v>
                </c:pt>
                <c:pt idx="29100">
                  <c:v>15</c:v>
                </c:pt>
                <c:pt idx="29101">
                  <c:v>15</c:v>
                </c:pt>
                <c:pt idx="29102">
                  <c:v>15</c:v>
                </c:pt>
                <c:pt idx="29103">
                  <c:v>15</c:v>
                </c:pt>
                <c:pt idx="29104">
                  <c:v>15</c:v>
                </c:pt>
                <c:pt idx="29105">
                  <c:v>15</c:v>
                </c:pt>
                <c:pt idx="29106">
                  <c:v>15</c:v>
                </c:pt>
                <c:pt idx="29107">
                  <c:v>15</c:v>
                </c:pt>
                <c:pt idx="29108">
                  <c:v>15</c:v>
                </c:pt>
                <c:pt idx="29109">
                  <c:v>15</c:v>
                </c:pt>
                <c:pt idx="29110">
                  <c:v>15</c:v>
                </c:pt>
                <c:pt idx="29111">
                  <c:v>15</c:v>
                </c:pt>
                <c:pt idx="29112">
                  <c:v>15</c:v>
                </c:pt>
                <c:pt idx="29113">
                  <c:v>15</c:v>
                </c:pt>
                <c:pt idx="29114">
                  <c:v>15</c:v>
                </c:pt>
                <c:pt idx="29115">
                  <c:v>15</c:v>
                </c:pt>
                <c:pt idx="29116">
                  <c:v>15</c:v>
                </c:pt>
                <c:pt idx="29117">
                  <c:v>15</c:v>
                </c:pt>
                <c:pt idx="29118">
                  <c:v>15</c:v>
                </c:pt>
                <c:pt idx="29119">
                  <c:v>15</c:v>
                </c:pt>
                <c:pt idx="29120">
                  <c:v>15</c:v>
                </c:pt>
                <c:pt idx="29121">
                  <c:v>15</c:v>
                </c:pt>
                <c:pt idx="29122">
                  <c:v>15</c:v>
                </c:pt>
                <c:pt idx="29123">
                  <c:v>15</c:v>
                </c:pt>
                <c:pt idx="29124">
                  <c:v>15</c:v>
                </c:pt>
                <c:pt idx="29125">
                  <c:v>15</c:v>
                </c:pt>
                <c:pt idx="29126">
                  <c:v>15</c:v>
                </c:pt>
                <c:pt idx="29127">
                  <c:v>15</c:v>
                </c:pt>
                <c:pt idx="29128">
                  <c:v>15</c:v>
                </c:pt>
                <c:pt idx="29129">
                  <c:v>15</c:v>
                </c:pt>
                <c:pt idx="29130">
                  <c:v>15</c:v>
                </c:pt>
                <c:pt idx="29131">
                  <c:v>15</c:v>
                </c:pt>
                <c:pt idx="29132">
                  <c:v>15</c:v>
                </c:pt>
                <c:pt idx="29133">
                  <c:v>15</c:v>
                </c:pt>
                <c:pt idx="29134">
                  <c:v>15</c:v>
                </c:pt>
                <c:pt idx="29135">
                  <c:v>15</c:v>
                </c:pt>
                <c:pt idx="29136">
                  <c:v>15</c:v>
                </c:pt>
                <c:pt idx="29137">
                  <c:v>15</c:v>
                </c:pt>
                <c:pt idx="29138">
                  <c:v>15</c:v>
                </c:pt>
                <c:pt idx="29139">
                  <c:v>15</c:v>
                </c:pt>
                <c:pt idx="29140">
                  <c:v>15</c:v>
                </c:pt>
                <c:pt idx="29141">
                  <c:v>15</c:v>
                </c:pt>
                <c:pt idx="29142">
                  <c:v>15</c:v>
                </c:pt>
                <c:pt idx="29143">
                  <c:v>15</c:v>
                </c:pt>
                <c:pt idx="29144">
                  <c:v>15</c:v>
                </c:pt>
                <c:pt idx="29145">
                  <c:v>15</c:v>
                </c:pt>
                <c:pt idx="29146">
                  <c:v>15</c:v>
                </c:pt>
                <c:pt idx="29147">
                  <c:v>15</c:v>
                </c:pt>
                <c:pt idx="29148">
                  <c:v>15</c:v>
                </c:pt>
                <c:pt idx="29149">
                  <c:v>15</c:v>
                </c:pt>
                <c:pt idx="29150">
                  <c:v>15</c:v>
                </c:pt>
                <c:pt idx="29151">
                  <c:v>15</c:v>
                </c:pt>
                <c:pt idx="29152">
                  <c:v>15</c:v>
                </c:pt>
                <c:pt idx="29153">
                  <c:v>15</c:v>
                </c:pt>
                <c:pt idx="29154">
                  <c:v>15</c:v>
                </c:pt>
                <c:pt idx="29155">
                  <c:v>15</c:v>
                </c:pt>
                <c:pt idx="29156">
                  <c:v>15</c:v>
                </c:pt>
                <c:pt idx="29157">
                  <c:v>15</c:v>
                </c:pt>
                <c:pt idx="29158">
                  <c:v>15</c:v>
                </c:pt>
                <c:pt idx="29159">
                  <c:v>15</c:v>
                </c:pt>
                <c:pt idx="29160">
                  <c:v>15</c:v>
                </c:pt>
                <c:pt idx="29161">
                  <c:v>15</c:v>
                </c:pt>
                <c:pt idx="29162">
                  <c:v>15</c:v>
                </c:pt>
                <c:pt idx="29163">
                  <c:v>15</c:v>
                </c:pt>
                <c:pt idx="29164">
                  <c:v>15</c:v>
                </c:pt>
                <c:pt idx="29165">
                  <c:v>15</c:v>
                </c:pt>
                <c:pt idx="29166">
                  <c:v>15</c:v>
                </c:pt>
                <c:pt idx="29167">
                  <c:v>15</c:v>
                </c:pt>
                <c:pt idx="29168">
                  <c:v>15</c:v>
                </c:pt>
                <c:pt idx="29169">
                  <c:v>15</c:v>
                </c:pt>
                <c:pt idx="29170">
                  <c:v>15</c:v>
                </c:pt>
                <c:pt idx="29171">
                  <c:v>15</c:v>
                </c:pt>
                <c:pt idx="29172">
                  <c:v>15</c:v>
                </c:pt>
                <c:pt idx="29173">
                  <c:v>15</c:v>
                </c:pt>
                <c:pt idx="29174">
                  <c:v>15</c:v>
                </c:pt>
                <c:pt idx="29175">
                  <c:v>15</c:v>
                </c:pt>
                <c:pt idx="29176">
                  <c:v>15</c:v>
                </c:pt>
                <c:pt idx="29177">
                  <c:v>15</c:v>
                </c:pt>
                <c:pt idx="29178">
                  <c:v>15</c:v>
                </c:pt>
                <c:pt idx="29179">
                  <c:v>15</c:v>
                </c:pt>
                <c:pt idx="29180">
                  <c:v>15</c:v>
                </c:pt>
                <c:pt idx="29181">
                  <c:v>15</c:v>
                </c:pt>
                <c:pt idx="29182">
                  <c:v>15</c:v>
                </c:pt>
                <c:pt idx="29183">
                  <c:v>15</c:v>
                </c:pt>
                <c:pt idx="29184">
                  <c:v>15</c:v>
                </c:pt>
                <c:pt idx="29185">
                  <c:v>15</c:v>
                </c:pt>
                <c:pt idx="29186">
                  <c:v>15</c:v>
                </c:pt>
                <c:pt idx="29187">
                  <c:v>15</c:v>
                </c:pt>
                <c:pt idx="29188">
                  <c:v>15</c:v>
                </c:pt>
                <c:pt idx="29189">
                  <c:v>15</c:v>
                </c:pt>
                <c:pt idx="29190">
                  <c:v>15</c:v>
                </c:pt>
                <c:pt idx="29191">
                  <c:v>15</c:v>
                </c:pt>
                <c:pt idx="29192">
                  <c:v>15</c:v>
                </c:pt>
                <c:pt idx="29193">
                  <c:v>15</c:v>
                </c:pt>
                <c:pt idx="29194">
                  <c:v>15</c:v>
                </c:pt>
                <c:pt idx="29195">
                  <c:v>15</c:v>
                </c:pt>
                <c:pt idx="29196">
                  <c:v>15</c:v>
                </c:pt>
                <c:pt idx="29197">
                  <c:v>15</c:v>
                </c:pt>
                <c:pt idx="29198">
                  <c:v>15</c:v>
                </c:pt>
                <c:pt idx="29199">
                  <c:v>15</c:v>
                </c:pt>
                <c:pt idx="29200">
                  <c:v>15</c:v>
                </c:pt>
                <c:pt idx="29201">
                  <c:v>15</c:v>
                </c:pt>
                <c:pt idx="29202">
                  <c:v>15</c:v>
                </c:pt>
                <c:pt idx="29203">
                  <c:v>15</c:v>
                </c:pt>
                <c:pt idx="29204">
                  <c:v>15</c:v>
                </c:pt>
                <c:pt idx="29205">
                  <c:v>15</c:v>
                </c:pt>
                <c:pt idx="29206">
                  <c:v>15</c:v>
                </c:pt>
                <c:pt idx="29207">
                  <c:v>15</c:v>
                </c:pt>
                <c:pt idx="29208">
                  <c:v>15</c:v>
                </c:pt>
                <c:pt idx="29209">
                  <c:v>15</c:v>
                </c:pt>
                <c:pt idx="29210">
                  <c:v>15</c:v>
                </c:pt>
                <c:pt idx="29211">
                  <c:v>15</c:v>
                </c:pt>
                <c:pt idx="29212">
                  <c:v>15</c:v>
                </c:pt>
                <c:pt idx="29213">
                  <c:v>15</c:v>
                </c:pt>
                <c:pt idx="29214">
                  <c:v>15</c:v>
                </c:pt>
                <c:pt idx="29215">
                  <c:v>15</c:v>
                </c:pt>
                <c:pt idx="29216">
                  <c:v>15</c:v>
                </c:pt>
                <c:pt idx="29217">
                  <c:v>15</c:v>
                </c:pt>
                <c:pt idx="29218">
                  <c:v>15</c:v>
                </c:pt>
                <c:pt idx="29219">
                  <c:v>15</c:v>
                </c:pt>
                <c:pt idx="29220">
                  <c:v>15</c:v>
                </c:pt>
                <c:pt idx="29221">
                  <c:v>15</c:v>
                </c:pt>
                <c:pt idx="29222">
                  <c:v>15</c:v>
                </c:pt>
                <c:pt idx="29223">
                  <c:v>15</c:v>
                </c:pt>
                <c:pt idx="29224">
                  <c:v>15</c:v>
                </c:pt>
                <c:pt idx="29225">
                  <c:v>15</c:v>
                </c:pt>
                <c:pt idx="29226">
                  <c:v>15</c:v>
                </c:pt>
                <c:pt idx="29227">
                  <c:v>15</c:v>
                </c:pt>
                <c:pt idx="29228">
                  <c:v>15</c:v>
                </c:pt>
                <c:pt idx="29229">
                  <c:v>15</c:v>
                </c:pt>
                <c:pt idx="29230">
                  <c:v>15</c:v>
                </c:pt>
                <c:pt idx="29231">
                  <c:v>15</c:v>
                </c:pt>
                <c:pt idx="29232">
                  <c:v>15</c:v>
                </c:pt>
                <c:pt idx="29233">
                  <c:v>15</c:v>
                </c:pt>
                <c:pt idx="29234">
                  <c:v>15</c:v>
                </c:pt>
                <c:pt idx="29235">
                  <c:v>15</c:v>
                </c:pt>
                <c:pt idx="29236">
                  <c:v>15</c:v>
                </c:pt>
                <c:pt idx="29237">
                  <c:v>15</c:v>
                </c:pt>
                <c:pt idx="29238">
                  <c:v>15</c:v>
                </c:pt>
                <c:pt idx="29239">
                  <c:v>15</c:v>
                </c:pt>
                <c:pt idx="29240">
                  <c:v>15</c:v>
                </c:pt>
                <c:pt idx="29241">
                  <c:v>15</c:v>
                </c:pt>
                <c:pt idx="29242">
                  <c:v>15</c:v>
                </c:pt>
                <c:pt idx="29243">
                  <c:v>15</c:v>
                </c:pt>
                <c:pt idx="29244">
                  <c:v>15</c:v>
                </c:pt>
                <c:pt idx="29245">
                  <c:v>15</c:v>
                </c:pt>
                <c:pt idx="29246">
                  <c:v>15</c:v>
                </c:pt>
                <c:pt idx="29247">
                  <c:v>15</c:v>
                </c:pt>
                <c:pt idx="29248">
                  <c:v>15</c:v>
                </c:pt>
                <c:pt idx="29249">
                  <c:v>15</c:v>
                </c:pt>
                <c:pt idx="29250">
                  <c:v>15</c:v>
                </c:pt>
                <c:pt idx="29251">
                  <c:v>15</c:v>
                </c:pt>
                <c:pt idx="29252">
                  <c:v>15</c:v>
                </c:pt>
                <c:pt idx="29253">
                  <c:v>15</c:v>
                </c:pt>
                <c:pt idx="29254">
                  <c:v>15</c:v>
                </c:pt>
                <c:pt idx="29255">
                  <c:v>15</c:v>
                </c:pt>
                <c:pt idx="29256">
                  <c:v>15</c:v>
                </c:pt>
                <c:pt idx="29257">
                  <c:v>15</c:v>
                </c:pt>
                <c:pt idx="29258">
                  <c:v>15</c:v>
                </c:pt>
                <c:pt idx="29259">
                  <c:v>15</c:v>
                </c:pt>
                <c:pt idx="29260">
                  <c:v>15</c:v>
                </c:pt>
                <c:pt idx="29261">
                  <c:v>15</c:v>
                </c:pt>
                <c:pt idx="29262">
                  <c:v>15</c:v>
                </c:pt>
                <c:pt idx="29263">
                  <c:v>15</c:v>
                </c:pt>
                <c:pt idx="29264">
                  <c:v>15</c:v>
                </c:pt>
                <c:pt idx="29265">
                  <c:v>15</c:v>
                </c:pt>
                <c:pt idx="29266">
                  <c:v>15</c:v>
                </c:pt>
                <c:pt idx="29267">
                  <c:v>15</c:v>
                </c:pt>
                <c:pt idx="29268">
                  <c:v>15</c:v>
                </c:pt>
                <c:pt idx="29269">
                  <c:v>15</c:v>
                </c:pt>
                <c:pt idx="29270">
                  <c:v>15</c:v>
                </c:pt>
                <c:pt idx="29271">
                  <c:v>15</c:v>
                </c:pt>
                <c:pt idx="29272">
                  <c:v>15</c:v>
                </c:pt>
                <c:pt idx="29273">
                  <c:v>15</c:v>
                </c:pt>
                <c:pt idx="29274">
                  <c:v>15</c:v>
                </c:pt>
                <c:pt idx="29275">
                  <c:v>15</c:v>
                </c:pt>
                <c:pt idx="29276">
                  <c:v>15</c:v>
                </c:pt>
                <c:pt idx="29277">
                  <c:v>15</c:v>
                </c:pt>
                <c:pt idx="29278">
                  <c:v>15</c:v>
                </c:pt>
                <c:pt idx="29279">
                  <c:v>15</c:v>
                </c:pt>
                <c:pt idx="29280">
                  <c:v>15</c:v>
                </c:pt>
                <c:pt idx="29281">
                  <c:v>15</c:v>
                </c:pt>
                <c:pt idx="29282">
                  <c:v>15</c:v>
                </c:pt>
                <c:pt idx="29283">
                  <c:v>15</c:v>
                </c:pt>
                <c:pt idx="29284">
                  <c:v>15</c:v>
                </c:pt>
                <c:pt idx="29285">
                  <c:v>15</c:v>
                </c:pt>
                <c:pt idx="29286">
                  <c:v>15</c:v>
                </c:pt>
                <c:pt idx="29287">
                  <c:v>15</c:v>
                </c:pt>
                <c:pt idx="29288">
                  <c:v>15</c:v>
                </c:pt>
                <c:pt idx="29289">
                  <c:v>15</c:v>
                </c:pt>
                <c:pt idx="29290">
                  <c:v>15</c:v>
                </c:pt>
                <c:pt idx="29291">
                  <c:v>15</c:v>
                </c:pt>
                <c:pt idx="29292">
                  <c:v>15</c:v>
                </c:pt>
                <c:pt idx="29293">
                  <c:v>15</c:v>
                </c:pt>
                <c:pt idx="29294">
                  <c:v>15</c:v>
                </c:pt>
                <c:pt idx="29295">
                  <c:v>15</c:v>
                </c:pt>
                <c:pt idx="29296">
                  <c:v>15</c:v>
                </c:pt>
                <c:pt idx="29297">
                  <c:v>15</c:v>
                </c:pt>
                <c:pt idx="29298">
                  <c:v>15</c:v>
                </c:pt>
                <c:pt idx="29299">
                  <c:v>15</c:v>
                </c:pt>
                <c:pt idx="29300">
                  <c:v>15</c:v>
                </c:pt>
                <c:pt idx="29301">
                  <c:v>15</c:v>
                </c:pt>
                <c:pt idx="29302">
                  <c:v>15</c:v>
                </c:pt>
                <c:pt idx="29303">
                  <c:v>15</c:v>
                </c:pt>
                <c:pt idx="29304">
                  <c:v>15</c:v>
                </c:pt>
                <c:pt idx="29305">
                  <c:v>15</c:v>
                </c:pt>
                <c:pt idx="29306">
                  <c:v>15</c:v>
                </c:pt>
                <c:pt idx="29307">
                  <c:v>15</c:v>
                </c:pt>
                <c:pt idx="29308">
                  <c:v>15</c:v>
                </c:pt>
                <c:pt idx="29309">
                  <c:v>15</c:v>
                </c:pt>
                <c:pt idx="29310">
                  <c:v>15</c:v>
                </c:pt>
                <c:pt idx="29311">
                  <c:v>15</c:v>
                </c:pt>
                <c:pt idx="29312">
                  <c:v>15</c:v>
                </c:pt>
                <c:pt idx="29313">
                  <c:v>15</c:v>
                </c:pt>
                <c:pt idx="29314">
                  <c:v>15</c:v>
                </c:pt>
                <c:pt idx="29315">
                  <c:v>15</c:v>
                </c:pt>
                <c:pt idx="29316">
                  <c:v>15</c:v>
                </c:pt>
                <c:pt idx="29317">
                  <c:v>15</c:v>
                </c:pt>
                <c:pt idx="29318">
                  <c:v>15</c:v>
                </c:pt>
                <c:pt idx="29319">
                  <c:v>15</c:v>
                </c:pt>
                <c:pt idx="29320">
                  <c:v>15</c:v>
                </c:pt>
                <c:pt idx="29321">
                  <c:v>15</c:v>
                </c:pt>
                <c:pt idx="29322">
                  <c:v>15</c:v>
                </c:pt>
                <c:pt idx="29323">
                  <c:v>15</c:v>
                </c:pt>
                <c:pt idx="29324">
                  <c:v>15</c:v>
                </c:pt>
                <c:pt idx="29325">
                  <c:v>15</c:v>
                </c:pt>
                <c:pt idx="29326">
                  <c:v>15</c:v>
                </c:pt>
                <c:pt idx="29327">
                  <c:v>15</c:v>
                </c:pt>
                <c:pt idx="29328">
                  <c:v>15</c:v>
                </c:pt>
                <c:pt idx="29329">
                  <c:v>15</c:v>
                </c:pt>
                <c:pt idx="29330">
                  <c:v>15</c:v>
                </c:pt>
                <c:pt idx="29331">
                  <c:v>15</c:v>
                </c:pt>
                <c:pt idx="29332">
                  <c:v>15</c:v>
                </c:pt>
                <c:pt idx="29333">
                  <c:v>15</c:v>
                </c:pt>
                <c:pt idx="29334">
                  <c:v>15</c:v>
                </c:pt>
                <c:pt idx="29335">
                  <c:v>15</c:v>
                </c:pt>
                <c:pt idx="29336">
                  <c:v>15</c:v>
                </c:pt>
                <c:pt idx="29337">
                  <c:v>15</c:v>
                </c:pt>
                <c:pt idx="29338">
                  <c:v>15</c:v>
                </c:pt>
                <c:pt idx="29339">
                  <c:v>15</c:v>
                </c:pt>
                <c:pt idx="29340">
                  <c:v>15</c:v>
                </c:pt>
                <c:pt idx="29341">
                  <c:v>15</c:v>
                </c:pt>
                <c:pt idx="29342">
                  <c:v>15</c:v>
                </c:pt>
                <c:pt idx="29343">
                  <c:v>15</c:v>
                </c:pt>
                <c:pt idx="29344">
                  <c:v>15</c:v>
                </c:pt>
                <c:pt idx="29345">
                  <c:v>15</c:v>
                </c:pt>
                <c:pt idx="29346">
                  <c:v>15</c:v>
                </c:pt>
                <c:pt idx="29347">
                  <c:v>15</c:v>
                </c:pt>
                <c:pt idx="29348">
                  <c:v>15</c:v>
                </c:pt>
                <c:pt idx="29349">
                  <c:v>15</c:v>
                </c:pt>
                <c:pt idx="29350">
                  <c:v>15</c:v>
                </c:pt>
                <c:pt idx="29351">
                  <c:v>15</c:v>
                </c:pt>
                <c:pt idx="29352">
                  <c:v>15</c:v>
                </c:pt>
                <c:pt idx="29353">
                  <c:v>15</c:v>
                </c:pt>
                <c:pt idx="29354">
                  <c:v>15</c:v>
                </c:pt>
                <c:pt idx="29355">
                  <c:v>15</c:v>
                </c:pt>
                <c:pt idx="29356">
                  <c:v>15</c:v>
                </c:pt>
                <c:pt idx="29357">
                  <c:v>15</c:v>
                </c:pt>
                <c:pt idx="29358">
                  <c:v>15</c:v>
                </c:pt>
                <c:pt idx="29359">
                  <c:v>15</c:v>
                </c:pt>
                <c:pt idx="29360">
                  <c:v>15</c:v>
                </c:pt>
                <c:pt idx="29361">
                  <c:v>15</c:v>
                </c:pt>
                <c:pt idx="29362">
                  <c:v>15</c:v>
                </c:pt>
                <c:pt idx="29363">
                  <c:v>15</c:v>
                </c:pt>
                <c:pt idx="29364">
                  <c:v>15</c:v>
                </c:pt>
                <c:pt idx="29365">
                  <c:v>15</c:v>
                </c:pt>
                <c:pt idx="29366">
                  <c:v>15</c:v>
                </c:pt>
                <c:pt idx="29367">
                  <c:v>15</c:v>
                </c:pt>
                <c:pt idx="29368">
                  <c:v>15</c:v>
                </c:pt>
                <c:pt idx="29369">
                  <c:v>15</c:v>
                </c:pt>
                <c:pt idx="29370">
                  <c:v>15</c:v>
                </c:pt>
                <c:pt idx="29371">
                  <c:v>15</c:v>
                </c:pt>
                <c:pt idx="29372">
                  <c:v>15</c:v>
                </c:pt>
                <c:pt idx="29373">
                  <c:v>15</c:v>
                </c:pt>
                <c:pt idx="29374">
                  <c:v>15</c:v>
                </c:pt>
                <c:pt idx="29375">
                  <c:v>15</c:v>
                </c:pt>
                <c:pt idx="29376">
                  <c:v>15</c:v>
                </c:pt>
                <c:pt idx="29377">
                  <c:v>15</c:v>
                </c:pt>
                <c:pt idx="29378">
                  <c:v>15</c:v>
                </c:pt>
                <c:pt idx="29379">
                  <c:v>15</c:v>
                </c:pt>
                <c:pt idx="29380">
                  <c:v>15</c:v>
                </c:pt>
                <c:pt idx="29381">
                  <c:v>15</c:v>
                </c:pt>
                <c:pt idx="29382">
                  <c:v>15</c:v>
                </c:pt>
                <c:pt idx="29383">
                  <c:v>15</c:v>
                </c:pt>
                <c:pt idx="29384">
                  <c:v>15</c:v>
                </c:pt>
                <c:pt idx="29385">
                  <c:v>15</c:v>
                </c:pt>
                <c:pt idx="29386">
                  <c:v>15</c:v>
                </c:pt>
                <c:pt idx="29387">
                  <c:v>15</c:v>
                </c:pt>
                <c:pt idx="29388">
                  <c:v>15</c:v>
                </c:pt>
                <c:pt idx="29389">
                  <c:v>15</c:v>
                </c:pt>
                <c:pt idx="29390">
                  <c:v>15</c:v>
                </c:pt>
                <c:pt idx="29391">
                  <c:v>15</c:v>
                </c:pt>
                <c:pt idx="29392">
                  <c:v>15</c:v>
                </c:pt>
                <c:pt idx="29393">
                  <c:v>15</c:v>
                </c:pt>
                <c:pt idx="29394">
                  <c:v>15</c:v>
                </c:pt>
                <c:pt idx="29395">
                  <c:v>15</c:v>
                </c:pt>
                <c:pt idx="29396">
                  <c:v>15</c:v>
                </c:pt>
                <c:pt idx="29397">
                  <c:v>15</c:v>
                </c:pt>
                <c:pt idx="29398">
                  <c:v>15</c:v>
                </c:pt>
                <c:pt idx="29399">
                  <c:v>15</c:v>
                </c:pt>
                <c:pt idx="29400">
                  <c:v>15</c:v>
                </c:pt>
                <c:pt idx="29401">
                  <c:v>15</c:v>
                </c:pt>
                <c:pt idx="29402">
                  <c:v>15</c:v>
                </c:pt>
                <c:pt idx="29403">
                  <c:v>15</c:v>
                </c:pt>
                <c:pt idx="29404">
                  <c:v>15</c:v>
                </c:pt>
                <c:pt idx="29405">
                  <c:v>15</c:v>
                </c:pt>
                <c:pt idx="29406">
                  <c:v>15</c:v>
                </c:pt>
                <c:pt idx="29407">
                  <c:v>15</c:v>
                </c:pt>
                <c:pt idx="29408">
                  <c:v>15</c:v>
                </c:pt>
                <c:pt idx="29409">
                  <c:v>15</c:v>
                </c:pt>
                <c:pt idx="29410">
                  <c:v>15</c:v>
                </c:pt>
                <c:pt idx="29411">
                  <c:v>15</c:v>
                </c:pt>
                <c:pt idx="29412">
                  <c:v>15</c:v>
                </c:pt>
                <c:pt idx="29413">
                  <c:v>15</c:v>
                </c:pt>
                <c:pt idx="29414">
                  <c:v>15</c:v>
                </c:pt>
                <c:pt idx="29415">
                  <c:v>15</c:v>
                </c:pt>
                <c:pt idx="29416">
                  <c:v>15</c:v>
                </c:pt>
                <c:pt idx="29417">
                  <c:v>15</c:v>
                </c:pt>
                <c:pt idx="29418">
                  <c:v>15</c:v>
                </c:pt>
                <c:pt idx="29419">
                  <c:v>15</c:v>
                </c:pt>
                <c:pt idx="29420">
                  <c:v>15</c:v>
                </c:pt>
                <c:pt idx="29421">
                  <c:v>15</c:v>
                </c:pt>
                <c:pt idx="29422">
                  <c:v>15</c:v>
                </c:pt>
                <c:pt idx="29423">
                  <c:v>15</c:v>
                </c:pt>
                <c:pt idx="29424">
                  <c:v>15</c:v>
                </c:pt>
                <c:pt idx="29425">
                  <c:v>15</c:v>
                </c:pt>
                <c:pt idx="29426">
                  <c:v>15</c:v>
                </c:pt>
                <c:pt idx="29427">
                  <c:v>15</c:v>
                </c:pt>
                <c:pt idx="29428">
                  <c:v>15</c:v>
                </c:pt>
                <c:pt idx="29429">
                  <c:v>15</c:v>
                </c:pt>
                <c:pt idx="29430">
                  <c:v>15</c:v>
                </c:pt>
                <c:pt idx="29431">
                  <c:v>15</c:v>
                </c:pt>
                <c:pt idx="29432">
                  <c:v>15</c:v>
                </c:pt>
                <c:pt idx="29433">
                  <c:v>15</c:v>
                </c:pt>
                <c:pt idx="29434">
                  <c:v>15</c:v>
                </c:pt>
                <c:pt idx="29435">
                  <c:v>15</c:v>
                </c:pt>
                <c:pt idx="29436">
                  <c:v>15</c:v>
                </c:pt>
                <c:pt idx="29437">
                  <c:v>15</c:v>
                </c:pt>
                <c:pt idx="29438">
                  <c:v>15</c:v>
                </c:pt>
                <c:pt idx="29439">
                  <c:v>15</c:v>
                </c:pt>
                <c:pt idx="29440">
                  <c:v>15</c:v>
                </c:pt>
                <c:pt idx="29441">
                  <c:v>15</c:v>
                </c:pt>
                <c:pt idx="29442">
                  <c:v>15</c:v>
                </c:pt>
                <c:pt idx="29443">
                  <c:v>15</c:v>
                </c:pt>
                <c:pt idx="29444">
                  <c:v>15</c:v>
                </c:pt>
                <c:pt idx="29445">
                  <c:v>15</c:v>
                </c:pt>
                <c:pt idx="29446">
                  <c:v>15</c:v>
                </c:pt>
                <c:pt idx="29447">
                  <c:v>15</c:v>
                </c:pt>
                <c:pt idx="29448">
                  <c:v>15</c:v>
                </c:pt>
                <c:pt idx="29449">
                  <c:v>15</c:v>
                </c:pt>
                <c:pt idx="29450">
                  <c:v>15</c:v>
                </c:pt>
                <c:pt idx="29451">
                  <c:v>15</c:v>
                </c:pt>
                <c:pt idx="29452">
                  <c:v>15</c:v>
                </c:pt>
                <c:pt idx="29453">
                  <c:v>15</c:v>
                </c:pt>
                <c:pt idx="29454">
                  <c:v>15</c:v>
                </c:pt>
                <c:pt idx="29455">
                  <c:v>15</c:v>
                </c:pt>
                <c:pt idx="29456">
                  <c:v>15</c:v>
                </c:pt>
                <c:pt idx="29457">
                  <c:v>15</c:v>
                </c:pt>
                <c:pt idx="29458">
                  <c:v>15</c:v>
                </c:pt>
                <c:pt idx="29459">
                  <c:v>15</c:v>
                </c:pt>
                <c:pt idx="29460">
                  <c:v>15</c:v>
                </c:pt>
                <c:pt idx="29461">
                  <c:v>15</c:v>
                </c:pt>
                <c:pt idx="29462">
                  <c:v>15</c:v>
                </c:pt>
                <c:pt idx="29463">
                  <c:v>15</c:v>
                </c:pt>
                <c:pt idx="29464">
                  <c:v>15</c:v>
                </c:pt>
                <c:pt idx="29465">
                  <c:v>15</c:v>
                </c:pt>
                <c:pt idx="29466">
                  <c:v>15</c:v>
                </c:pt>
                <c:pt idx="29467">
                  <c:v>15</c:v>
                </c:pt>
                <c:pt idx="29468">
                  <c:v>15</c:v>
                </c:pt>
                <c:pt idx="29469">
                  <c:v>15</c:v>
                </c:pt>
                <c:pt idx="29470">
                  <c:v>15</c:v>
                </c:pt>
                <c:pt idx="29471">
                  <c:v>15</c:v>
                </c:pt>
                <c:pt idx="29472">
                  <c:v>15</c:v>
                </c:pt>
                <c:pt idx="29473">
                  <c:v>15</c:v>
                </c:pt>
                <c:pt idx="29474">
                  <c:v>15</c:v>
                </c:pt>
                <c:pt idx="29475">
                  <c:v>15</c:v>
                </c:pt>
                <c:pt idx="29476">
                  <c:v>15</c:v>
                </c:pt>
                <c:pt idx="29477">
                  <c:v>15</c:v>
                </c:pt>
                <c:pt idx="29478">
                  <c:v>15</c:v>
                </c:pt>
                <c:pt idx="29479">
                  <c:v>15</c:v>
                </c:pt>
                <c:pt idx="29480">
                  <c:v>15</c:v>
                </c:pt>
                <c:pt idx="29481">
                  <c:v>15</c:v>
                </c:pt>
                <c:pt idx="29482">
                  <c:v>15</c:v>
                </c:pt>
                <c:pt idx="29483">
                  <c:v>15</c:v>
                </c:pt>
                <c:pt idx="29484">
                  <c:v>15</c:v>
                </c:pt>
                <c:pt idx="29485">
                  <c:v>15</c:v>
                </c:pt>
                <c:pt idx="29486">
                  <c:v>15</c:v>
                </c:pt>
                <c:pt idx="29487">
                  <c:v>15</c:v>
                </c:pt>
                <c:pt idx="29488">
                  <c:v>15</c:v>
                </c:pt>
                <c:pt idx="29489">
                  <c:v>15</c:v>
                </c:pt>
                <c:pt idx="29490">
                  <c:v>15</c:v>
                </c:pt>
                <c:pt idx="29491">
                  <c:v>15</c:v>
                </c:pt>
                <c:pt idx="29492">
                  <c:v>15</c:v>
                </c:pt>
                <c:pt idx="29493">
                  <c:v>15</c:v>
                </c:pt>
                <c:pt idx="29494">
                  <c:v>15</c:v>
                </c:pt>
                <c:pt idx="29495">
                  <c:v>15</c:v>
                </c:pt>
                <c:pt idx="29496">
                  <c:v>15</c:v>
                </c:pt>
                <c:pt idx="29497">
                  <c:v>15</c:v>
                </c:pt>
                <c:pt idx="29498">
                  <c:v>15</c:v>
                </c:pt>
                <c:pt idx="29499">
                  <c:v>15</c:v>
                </c:pt>
                <c:pt idx="29500">
                  <c:v>15</c:v>
                </c:pt>
                <c:pt idx="29501">
                  <c:v>15</c:v>
                </c:pt>
                <c:pt idx="29502">
                  <c:v>15</c:v>
                </c:pt>
                <c:pt idx="29503">
                  <c:v>15</c:v>
                </c:pt>
                <c:pt idx="29504">
                  <c:v>15</c:v>
                </c:pt>
                <c:pt idx="29505">
                  <c:v>15</c:v>
                </c:pt>
                <c:pt idx="29506">
                  <c:v>15</c:v>
                </c:pt>
                <c:pt idx="29507">
                  <c:v>15</c:v>
                </c:pt>
                <c:pt idx="29508">
                  <c:v>15</c:v>
                </c:pt>
                <c:pt idx="29509">
                  <c:v>15</c:v>
                </c:pt>
                <c:pt idx="29510">
                  <c:v>15</c:v>
                </c:pt>
                <c:pt idx="29511">
                  <c:v>15</c:v>
                </c:pt>
                <c:pt idx="29512">
                  <c:v>15</c:v>
                </c:pt>
                <c:pt idx="29513">
                  <c:v>15</c:v>
                </c:pt>
                <c:pt idx="29514">
                  <c:v>15</c:v>
                </c:pt>
                <c:pt idx="29515">
                  <c:v>15</c:v>
                </c:pt>
                <c:pt idx="29516">
                  <c:v>15</c:v>
                </c:pt>
                <c:pt idx="29517">
                  <c:v>15</c:v>
                </c:pt>
                <c:pt idx="29518">
                  <c:v>15</c:v>
                </c:pt>
                <c:pt idx="29519">
                  <c:v>15</c:v>
                </c:pt>
                <c:pt idx="29520">
                  <c:v>15</c:v>
                </c:pt>
                <c:pt idx="29521">
                  <c:v>15</c:v>
                </c:pt>
                <c:pt idx="29522">
                  <c:v>15</c:v>
                </c:pt>
                <c:pt idx="29523">
                  <c:v>15</c:v>
                </c:pt>
                <c:pt idx="29524">
                  <c:v>15</c:v>
                </c:pt>
                <c:pt idx="29525">
                  <c:v>15</c:v>
                </c:pt>
                <c:pt idx="29526">
                  <c:v>15</c:v>
                </c:pt>
                <c:pt idx="29527">
                  <c:v>15</c:v>
                </c:pt>
                <c:pt idx="29528">
                  <c:v>15</c:v>
                </c:pt>
                <c:pt idx="29529">
                  <c:v>15</c:v>
                </c:pt>
                <c:pt idx="29530">
                  <c:v>15</c:v>
                </c:pt>
                <c:pt idx="29531">
                  <c:v>15</c:v>
                </c:pt>
                <c:pt idx="29532">
                  <c:v>15</c:v>
                </c:pt>
                <c:pt idx="29533">
                  <c:v>15</c:v>
                </c:pt>
                <c:pt idx="29534">
                  <c:v>15</c:v>
                </c:pt>
                <c:pt idx="29535">
                  <c:v>15</c:v>
                </c:pt>
                <c:pt idx="29536">
                  <c:v>15</c:v>
                </c:pt>
                <c:pt idx="29537">
                  <c:v>15</c:v>
                </c:pt>
                <c:pt idx="29538">
                  <c:v>15</c:v>
                </c:pt>
                <c:pt idx="29539">
                  <c:v>15</c:v>
                </c:pt>
                <c:pt idx="29540">
                  <c:v>15</c:v>
                </c:pt>
                <c:pt idx="29541">
                  <c:v>15</c:v>
                </c:pt>
                <c:pt idx="29542">
                  <c:v>15</c:v>
                </c:pt>
                <c:pt idx="29543">
                  <c:v>15</c:v>
                </c:pt>
                <c:pt idx="29544">
                  <c:v>15</c:v>
                </c:pt>
                <c:pt idx="29545">
                  <c:v>15</c:v>
                </c:pt>
                <c:pt idx="29546">
                  <c:v>15</c:v>
                </c:pt>
                <c:pt idx="29547">
                  <c:v>15</c:v>
                </c:pt>
                <c:pt idx="29548">
                  <c:v>15</c:v>
                </c:pt>
                <c:pt idx="29549">
                  <c:v>15</c:v>
                </c:pt>
                <c:pt idx="29550">
                  <c:v>15</c:v>
                </c:pt>
                <c:pt idx="29551">
                  <c:v>15</c:v>
                </c:pt>
                <c:pt idx="29552">
                  <c:v>15</c:v>
                </c:pt>
                <c:pt idx="29553">
                  <c:v>15</c:v>
                </c:pt>
                <c:pt idx="29554">
                  <c:v>15</c:v>
                </c:pt>
                <c:pt idx="29555">
                  <c:v>15</c:v>
                </c:pt>
                <c:pt idx="29556">
                  <c:v>15</c:v>
                </c:pt>
                <c:pt idx="29557">
                  <c:v>15</c:v>
                </c:pt>
                <c:pt idx="29558">
                  <c:v>15</c:v>
                </c:pt>
                <c:pt idx="29559">
                  <c:v>15</c:v>
                </c:pt>
                <c:pt idx="29560">
                  <c:v>15</c:v>
                </c:pt>
                <c:pt idx="29561">
                  <c:v>15</c:v>
                </c:pt>
                <c:pt idx="29562">
                  <c:v>15</c:v>
                </c:pt>
                <c:pt idx="29563">
                  <c:v>15</c:v>
                </c:pt>
                <c:pt idx="29564">
                  <c:v>15</c:v>
                </c:pt>
                <c:pt idx="29565">
                  <c:v>15</c:v>
                </c:pt>
                <c:pt idx="29566">
                  <c:v>15</c:v>
                </c:pt>
                <c:pt idx="29567">
                  <c:v>15</c:v>
                </c:pt>
                <c:pt idx="29568">
                  <c:v>15</c:v>
                </c:pt>
                <c:pt idx="29569">
                  <c:v>15</c:v>
                </c:pt>
                <c:pt idx="29570">
                  <c:v>15</c:v>
                </c:pt>
                <c:pt idx="29571">
                  <c:v>15</c:v>
                </c:pt>
                <c:pt idx="29572">
                  <c:v>15</c:v>
                </c:pt>
                <c:pt idx="29573">
                  <c:v>15</c:v>
                </c:pt>
                <c:pt idx="29574">
                  <c:v>15</c:v>
                </c:pt>
                <c:pt idx="29575">
                  <c:v>15</c:v>
                </c:pt>
                <c:pt idx="29576">
                  <c:v>15</c:v>
                </c:pt>
                <c:pt idx="29577">
                  <c:v>15</c:v>
                </c:pt>
                <c:pt idx="29578">
                  <c:v>15</c:v>
                </c:pt>
                <c:pt idx="29579">
                  <c:v>15</c:v>
                </c:pt>
                <c:pt idx="29580">
                  <c:v>15</c:v>
                </c:pt>
                <c:pt idx="29581">
                  <c:v>15</c:v>
                </c:pt>
                <c:pt idx="29582">
                  <c:v>15</c:v>
                </c:pt>
                <c:pt idx="29583">
                  <c:v>15</c:v>
                </c:pt>
                <c:pt idx="29584">
                  <c:v>15</c:v>
                </c:pt>
                <c:pt idx="29585">
                  <c:v>15</c:v>
                </c:pt>
                <c:pt idx="29586">
                  <c:v>15</c:v>
                </c:pt>
                <c:pt idx="29587">
                  <c:v>15</c:v>
                </c:pt>
                <c:pt idx="29588">
                  <c:v>15</c:v>
                </c:pt>
                <c:pt idx="29589">
                  <c:v>15</c:v>
                </c:pt>
                <c:pt idx="29590">
                  <c:v>15</c:v>
                </c:pt>
                <c:pt idx="29591">
                  <c:v>15</c:v>
                </c:pt>
                <c:pt idx="29592">
                  <c:v>15</c:v>
                </c:pt>
                <c:pt idx="29593">
                  <c:v>15</c:v>
                </c:pt>
                <c:pt idx="29594">
                  <c:v>15</c:v>
                </c:pt>
                <c:pt idx="29595">
                  <c:v>15</c:v>
                </c:pt>
                <c:pt idx="29596">
                  <c:v>15</c:v>
                </c:pt>
                <c:pt idx="29597">
                  <c:v>15</c:v>
                </c:pt>
                <c:pt idx="29598">
                  <c:v>15</c:v>
                </c:pt>
                <c:pt idx="29599">
                  <c:v>15</c:v>
                </c:pt>
                <c:pt idx="29600">
                  <c:v>15</c:v>
                </c:pt>
                <c:pt idx="29601">
                  <c:v>15</c:v>
                </c:pt>
                <c:pt idx="29602">
                  <c:v>15</c:v>
                </c:pt>
                <c:pt idx="29603">
                  <c:v>15</c:v>
                </c:pt>
                <c:pt idx="29604">
                  <c:v>15</c:v>
                </c:pt>
                <c:pt idx="29605">
                  <c:v>15</c:v>
                </c:pt>
                <c:pt idx="29606">
                  <c:v>15</c:v>
                </c:pt>
                <c:pt idx="29607">
                  <c:v>15</c:v>
                </c:pt>
                <c:pt idx="29608">
                  <c:v>15</c:v>
                </c:pt>
                <c:pt idx="29609">
                  <c:v>15</c:v>
                </c:pt>
                <c:pt idx="29610">
                  <c:v>15</c:v>
                </c:pt>
                <c:pt idx="29611">
                  <c:v>15</c:v>
                </c:pt>
                <c:pt idx="29612">
                  <c:v>15</c:v>
                </c:pt>
                <c:pt idx="29613">
                  <c:v>15</c:v>
                </c:pt>
                <c:pt idx="29614">
                  <c:v>15</c:v>
                </c:pt>
                <c:pt idx="29615">
                  <c:v>15</c:v>
                </c:pt>
                <c:pt idx="29616">
                  <c:v>15</c:v>
                </c:pt>
                <c:pt idx="29617">
                  <c:v>15</c:v>
                </c:pt>
                <c:pt idx="29618">
                  <c:v>15</c:v>
                </c:pt>
                <c:pt idx="29619">
                  <c:v>15</c:v>
                </c:pt>
                <c:pt idx="29620">
                  <c:v>15</c:v>
                </c:pt>
                <c:pt idx="29621">
                  <c:v>15</c:v>
                </c:pt>
                <c:pt idx="29622">
                  <c:v>15</c:v>
                </c:pt>
                <c:pt idx="29623">
                  <c:v>15</c:v>
                </c:pt>
                <c:pt idx="29624">
                  <c:v>15</c:v>
                </c:pt>
                <c:pt idx="29625">
                  <c:v>15</c:v>
                </c:pt>
                <c:pt idx="29626">
                  <c:v>15</c:v>
                </c:pt>
                <c:pt idx="29627">
                  <c:v>15</c:v>
                </c:pt>
                <c:pt idx="29628">
                  <c:v>15</c:v>
                </c:pt>
                <c:pt idx="29629">
                  <c:v>15</c:v>
                </c:pt>
                <c:pt idx="29630">
                  <c:v>15</c:v>
                </c:pt>
                <c:pt idx="29631">
                  <c:v>15</c:v>
                </c:pt>
                <c:pt idx="29632">
                  <c:v>15</c:v>
                </c:pt>
                <c:pt idx="29633">
                  <c:v>15</c:v>
                </c:pt>
                <c:pt idx="29634">
                  <c:v>15</c:v>
                </c:pt>
                <c:pt idx="29635">
                  <c:v>15</c:v>
                </c:pt>
                <c:pt idx="29636">
                  <c:v>15</c:v>
                </c:pt>
                <c:pt idx="29637">
                  <c:v>15</c:v>
                </c:pt>
                <c:pt idx="29638">
                  <c:v>15</c:v>
                </c:pt>
                <c:pt idx="29639">
                  <c:v>15</c:v>
                </c:pt>
                <c:pt idx="29640">
                  <c:v>15</c:v>
                </c:pt>
                <c:pt idx="29641">
                  <c:v>15</c:v>
                </c:pt>
                <c:pt idx="29642">
                  <c:v>15</c:v>
                </c:pt>
                <c:pt idx="29643">
                  <c:v>15</c:v>
                </c:pt>
                <c:pt idx="29644">
                  <c:v>15</c:v>
                </c:pt>
                <c:pt idx="29645">
                  <c:v>15</c:v>
                </c:pt>
                <c:pt idx="29646">
                  <c:v>15</c:v>
                </c:pt>
                <c:pt idx="29647">
                  <c:v>15</c:v>
                </c:pt>
                <c:pt idx="29648">
                  <c:v>15</c:v>
                </c:pt>
                <c:pt idx="29649">
                  <c:v>15</c:v>
                </c:pt>
                <c:pt idx="29650">
                  <c:v>15</c:v>
                </c:pt>
                <c:pt idx="29651">
                  <c:v>15</c:v>
                </c:pt>
                <c:pt idx="29652">
                  <c:v>15</c:v>
                </c:pt>
                <c:pt idx="29653">
                  <c:v>15</c:v>
                </c:pt>
                <c:pt idx="29654">
                  <c:v>15</c:v>
                </c:pt>
                <c:pt idx="29655">
                  <c:v>15</c:v>
                </c:pt>
                <c:pt idx="29656">
                  <c:v>15</c:v>
                </c:pt>
                <c:pt idx="29657">
                  <c:v>15</c:v>
                </c:pt>
                <c:pt idx="29658">
                  <c:v>15</c:v>
                </c:pt>
                <c:pt idx="29659">
                  <c:v>15</c:v>
                </c:pt>
                <c:pt idx="29660">
                  <c:v>15</c:v>
                </c:pt>
                <c:pt idx="29661">
                  <c:v>15</c:v>
                </c:pt>
                <c:pt idx="29662">
                  <c:v>15</c:v>
                </c:pt>
                <c:pt idx="29663">
                  <c:v>15</c:v>
                </c:pt>
                <c:pt idx="29664">
                  <c:v>15</c:v>
                </c:pt>
                <c:pt idx="29665">
                  <c:v>15</c:v>
                </c:pt>
                <c:pt idx="29666">
                  <c:v>15</c:v>
                </c:pt>
                <c:pt idx="29667">
                  <c:v>15</c:v>
                </c:pt>
                <c:pt idx="29668">
                  <c:v>15</c:v>
                </c:pt>
                <c:pt idx="29669">
                  <c:v>15</c:v>
                </c:pt>
                <c:pt idx="29670">
                  <c:v>15</c:v>
                </c:pt>
                <c:pt idx="29671">
                  <c:v>15</c:v>
                </c:pt>
                <c:pt idx="29672">
                  <c:v>15</c:v>
                </c:pt>
                <c:pt idx="29673">
                  <c:v>15</c:v>
                </c:pt>
                <c:pt idx="29674">
                  <c:v>15</c:v>
                </c:pt>
                <c:pt idx="29675">
                  <c:v>15</c:v>
                </c:pt>
                <c:pt idx="29676">
                  <c:v>15</c:v>
                </c:pt>
                <c:pt idx="29677">
                  <c:v>15</c:v>
                </c:pt>
                <c:pt idx="29678">
                  <c:v>15</c:v>
                </c:pt>
                <c:pt idx="29679">
                  <c:v>15</c:v>
                </c:pt>
                <c:pt idx="29680">
                  <c:v>15</c:v>
                </c:pt>
                <c:pt idx="29681">
                  <c:v>15</c:v>
                </c:pt>
                <c:pt idx="29682">
                  <c:v>15</c:v>
                </c:pt>
                <c:pt idx="29683">
                  <c:v>15</c:v>
                </c:pt>
                <c:pt idx="29684">
                  <c:v>15</c:v>
                </c:pt>
                <c:pt idx="29685">
                  <c:v>15</c:v>
                </c:pt>
                <c:pt idx="29686">
                  <c:v>15</c:v>
                </c:pt>
                <c:pt idx="29687">
                  <c:v>15</c:v>
                </c:pt>
                <c:pt idx="29688">
                  <c:v>15</c:v>
                </c:pt>
                <c:pt idx="29689">
                  <c:v>15</c:v>
                </c:pt>
                <c:pt idx="29690">
                  <c:v>15</c:v>
                </c:pt>
                <c:pt idx="29691">
                  <c:v>15</c:v>
                </c:pt>
                <c:pt idx="29692">
                  <c:v>15</c:v>
                </c:pt>
                <c:pt idx="29693">
                  <c:v>15</c:v>
                </c:pt>
                <c:pt idx="29694">
                  <c:v>15</c:v>
                </c:pt>
                <c:pt idx="29695">
                  <c:v>15</c:v>
                </c:pt>
                <c:pt idx="29696">
                  <c:v>15</c:v>
                </c:pt>
                <c:pt idx="29697">
                  <c:v>15</c:v>
                </c:pt>
                <c:pt idx="29698">
                  <c:v>15</c:v>
                </c:pt>
                <c:pt idx="29699">
                  <c:v>15</c:v>
                </c:pt>
                <c:pt idx="29700">
                  <c:v>15</c:v>
                </c:pt>
                <c:pt idx="29701">
                  <c:v>15</c:v>
                </c:pt>
                <c:pt idx="29702">
                  <c:v>15</c:v>
                </c:pt>
                <c:pt idx="29703">
                  <c:v>15</c:v>
                </c:pt>
                <c:pt idx="29704">
                  <c:v>15</c:v>
                </c:pt>
                <c:pt idx="29705">
                  <c:v>15</c:v>
                </c:pt>
                <c:pt idx="29706">
                  <c:v>15</c:v>
                </c:pt>
                <c:pt idx="29707">
                  <c:v>15</c:v>
                </c:pt>
                <c:pt idx="29708">
                  <c:v>15</c:v>
                </c:pt>
                <c:pt idx="29709">
                  <c:v>15</c:v>
                </c:pt>
                <c:pt idx="29710">
                  <c:v>15</c:v>
                </c:pt>
                <c:pt idx="29711">
                  <c:v>15</c:v>
                </c:pt>
                <c:pt idx="29712">
                  <c:v>15</c:v>
                </c:pt>
                <c:pt idx="29713">
                  <c:v>15</c:v>
                </c:pt>
                <c:pt idx="29714">
                  <c:v>15</c:v>
                </c:pt>
                <c:pt idx="29715">
                  <c:v>15</c:v>
                </c:pt>
                <c:pt idx="29716">
                  <c:v>15</c:v>
                </c:pt>
                <c:pt idx="29717">
                  <c:v>15</c:v>
                </c:pt>
                <c:pt idx="29718">
                  <c:v>15</c:v>
                </c:pt>
                <c:pt idx="29719">
                  <c:v>15</c:v>
                </c:pt>
                <c:pt idx="29720">
                  <c:v>15</c:v>
                </c:pt>
                <c:pt idx="29721">
                  <c:v>15</c:v>
                </c:pt>
                <c:pt idx="29722">
                  <c:v>15</c:v>
                </c:pt>
                <c:pt idx="29723">
                  <c:v>15</c:v>
                </c:pt>
                <c:pt idx="29724">
                  <c:v>15</c:v>
                </c:pt>
                <c:pt idx="29725">
                  <c:v>15</c:v>
                </c:pt>
                <c:pt idx="29726">
                  <c:v>15</c:v>
                </c:pt>
                <c:pt idx="29727">
                  <c:v>15</c:v>
                </c:pt>
                <c:pt idx="29728">
                  <c:v>15</c:v>
                </c:pt>
                <c:pt idx="29729">
                  <c:v>15</c:v>
                </c:pt>
                <c:pt idx="29730">
                  <c:v>15</c:v>
                </c:pt>
                <c:pt idx="29731">
                  <c:v>15</c:v>
                </c:pt>
                <c:pt idx="29732">
                  <c:v>15</c:v>
                </c:pt>
                <c:pt idx="29733">
                  <c:v>15</c:v>
                </c:pt>
                <c:pt idx="29734">
                  <c:v>15</c:v>
                </c:pt>
                <c:pt idx="29735">
                  <c:v>15</c:v>
                </c:pt>
                <c:pt idx="29736">
                  <c:v>15</c:v>
                </c:pt>
                <c:pt idx="29737">
                  <c:v>15</c:v>
                </c:pt>
                <c:pt idx="29738">
                  <c:v>15</c:v>
                </c:pt>
                <c:pt idx="29739">
                  <c:v>15</c:v>
                </c:pt>
                <c:pt idx="29740">
                  <c:v>15</c:v>
                </c:pt>
                <c:pt idx="29741">
                  <c:v>15</c:v>
                </c:pt>
                <c:pt idx="29742">
                  <c:v>15</c:v>
                </c:pt>
                <c:pt idx="29743">
                  <c:v>15</c:v>
                </c:pt>
                <c:pt idx="29744">
                  <c:v>15</c:v>
                </c:pt>
                <c:pt idx="29745">
                  <c:v>15</c:v>
                </c:pt>
                <c:pt idx="29746">
                  <c:v>15</c:v>
                </c:pt>
                <c:pt idx="29747">
                  <c:v>15</c:v>
                </c:pt>
                <c:pt idx="29748">
                  <c:v>15</c:v>
                </c:pt>
                <c:pt idx="29749">
                  <c:v>15</c:v>
                </c:pt>
                <c:pt idx="29750">
                  <c:v>15</c:v>
                </c:pt>
                <c:pt idx="29751">
                  <c:v>15</c:v>
                </c:pt>
                <c:pt idx="29752">
                  <c:v>15</c:v>
                </c:pt>
                <c:pt idx="29753">
                  <c:v>15</c:v>
                </c:pt>
                <c:pt idx="29754">
                  <c:v>15</c:v>
                </c:pt>
                <c:pt idx="29755">
                  <c:v>15</c:v>
                </c:pt>
                <c:pt idx="29756">
                  <c:v>15</c:v>
                </c:pt>
                <c:pt idx="29757">
                  <c:v>15</c:v>
                </c:pt>
                <c:pt idx="29758">
                  <c:v>15</c:v>
                </c:pt>
                <c:pt idx="29759">
                  <c:v>15</c:v>
                </c:pt>
                <c:pt idx="29760">
                  <c:v>15</c:v>
                </c:pt>
                <c:pt idx="29761">
                  <c:v>15</c:v>
                </c:pt>
                <c:pt idx="29762">
                  <c:v>15</c:v>
                </c:pt>
                <c:pt idx="29763">
                  <c:v>15</c:v>
                </c:pt>
                <c:pt idx="29764">
                  <c:v>15</c:v>
                </c:pt>
                <c:pt idx="29765">
                  <c:v>15</c:v>
                </c:pt>
                <c:pt idx="29766">
                  <c:v>15</c:v>
                </c:pt>
                <c:pt idx="29767">
                  <c:v>15</c:v>
                </c:pt>
                <c:pt idx="29768">
                  <c:v>15</c:v>
                </c:pt>
                <c:pt idx="29769">
                  <c:v>15</c:v>
                </c:pt>
                <c:pt idx="29770">
                  <c:v>15</c:v>
                </c:pt>
                <c:pt idx="29771">
                  <c:v>15</c:v>
                </c:pt>
                <c:pt idx="29772">
                  <c:v>15</c:v>
                </c:pt>
                <c:pt idx="29773">
                  <c:v>15</c:v>
                </c:pt>
                <c:pt idx="29774">
                  <c:v>15</c:v>
                </c:pt>
                <c:pt idx="29775">
                  <c:v>15</c:v>
                </c:pt>
                <c:pt idx="29776">
                  <c:v>15</c:v>
                </c:pt>
                <c:pt idx="29777">
                  <c:v>15</c:v>
                </c:pt>
                <c:pt idx="29778">
                  <c:v>15</c:v>
                </c:pt>
                <c:pt idx="29779">
                  <c:v>15</c:v>
                </c:pt>
                <c:pt idx="29780">
                  <c:v>15</c:v>
                </c:pt>
                <c:pt idx="29781">
                  <c:v>15</c:v>
                </c:pt>
                <c:pt idx="29782">
                  <c:v>15</c:v>
                </c:pt>
                <c:pt idx="29783">
                  <c:v>15</c:v>
                </c:pt>
                <c:pt idx="29784">
                  <c:v>15</c:v>
                </c:pt>
                <c:pt idx="29785">
                  <c:v>15</c:v>
                </c:pt>
                <c:pt idx="29786">
                  <c:v>15</c:v>
                </c:pt>
                <c:pt idx="29787">
                  <c:v>15</c:v>
                </c:pt>
                <c:pt idx="29788">
                  <c:v>15</c:v>
                </c:pt>
                <c:pt idx="29789">
                  <c:v>15</c:v>
                </c:pt>
                <c:pt idx="29790">
                  <c:v>15</c:v>
                </c:pt>
                <c:pt idx="29791">
                  <c:v>15</c:v>
                </c:pt>
                <c:pt idx="29792">
                  <c:v>15</c:v>
                </c:pt>
                <c:pt idx="29793">
                  <c:v>15</c:v>
                </c:pt>
                <c:pt idx="29794">
                  <c:v>15</c:v>
                </c:pt>
                <c:pt idx="29795">
                  <c:v>15</c:v>
                </c:pt>
                <c:pt idx="29796">
                  <c:v>15</c:v>
                </c:pt>
                <c:pt idx="29797">
                  <c:v>15</c:v>
                </c:pt>
                <c:pt idx="29798">
                  <c:v>15</c:v>
                </c:pt>
                <c:pt idx="29799">
                  <c:v>15</c:v>
                </c:pt>
                <c:pt idx="29800">
                  <c:v>15</c:v>
                </c:pt>
                <c:pt idx="29801">
                  <c:v>15</c:v>
                </c:pt>
                <c:pt idx="29802">
                  <c:v>15</c:v>
                </c:pt>
                <c:pt idx="29803">
                  <c:v>15</c:v>
                </c:pt>
                <c:pt idx="29804">
                  <c:v>15</c:v>
                </c:pt>
                <c:pt idx="29805">
                  <c:v>15</c:v>
                </c:pt>
                <c:pt idx="29806">
                  <c:v>15</c:v>
                </c:pt>
                <c:pt idx="29807">
                  <c:v>15</c:v>
                </c:pt>
                <c:pt idx="29808">
                  <c:v>15</c:v>
                </c:pt>
                <c:pt idx="29809">
                  <c:v>15</c:v>
                </c:pt>
                <c:pt idx="29810">
                  <c:v>15</c:v>
                </c:pt>
                <c:pt idx="29811">
                  <c:v>15</c:v>
                </c:pt>
                <c:pt idx="29812">
                  <c:v>15</c:v>
                </c:pt>
                <c:pt idx="29813">
                  <c:v>15</c:v>
                </c:pt>
                <c:pt idx="29814">
                  <c:v>15</c:v>
                </c:pt>
                <c:pt idx="29815">
                  <c:v>15</c:v>
                </c:pt>
                <c:pt idx="29816">
                  <c:v>15</c:v>
                </c:pt>
                <c:pt idx="29817">
                  <c:v>15</c:v>
                </c:pt>
                <c:pt idx="29818">
                  <c:v>15</c:v>
                </c:pt>
                <c:pt idx="29819">
                  <c:v>15</c:v>
                </c:pt>
                <c:pt idx="29820">
                  <c:v>15</c:v>
                </c:pt>
                <c:pt idx="29821">
                  <c:v>15</c:v>
                </c:pt>
                <c:pt idx="29822">
                  <c:v>15</c:v>
                </c:pt>
                <c:pt idx="29823">
                  <c:v>15</c:v>
                </c:pt>
                <c:pt idx="29824">
                  <c:v>15</c:v>
                </c:pt>
                <c:pt idx="29825">
                  <c:v>15</c:v>
                </c:pt>
                <c:pt idx="29826">
                  <c:v>15</c:v>
                </c:pt>
                <c:pt idx="29827">
                  <c:v>15</c:v>
                </c:pt>
                <c:pt idx="29828">
                  <c:v>15</c:v>
                </c:pt>
                <c:pt idx="29829">
                  <c:v>15</c:v>
                </c:pt>
                <c:pt idx="29830">
                  <c:v>15</c:v>
                </c:pt>
                <c:pt idx="29831">
                  <c:v>15</c:v>
                </c:pt>
                <c:pt idx="29832">
                  <c:v>15</c:v>
                </c:pt>
                <c:pt idx="29833">
                  <c:v>15</c:v>
                </c:pt>
                <c:pt idx="29834">
                  <c:v>15</c:v>
                </c:pt>
                <c:pt idx="29835">
                  <c:v>15</c:v>
                </c:pt>
                <c:pt idx="29836">
                  <c:v>15</c:v>
                </c:pt>
                <c:pt idx="29837">
                  <c:v>15</c:v>
                </c:pt>
                <c:pt idx="29838">
                  <c:v>15</c:v>
                </c:pt>
                <c:pt idx="29839">
                  <c:v>15</c:v>
                </c:pt>
                <c:pt idx="29840">
                  <c:v>15</c:v>
                </c:pt>
                <c:pt idx="29841">
                  <c:v>15</c:v>
                </c:pt>
                <c:pt idx="29842">
                  <c:v>15</c:v>
                </c:pt>
                <c:pt idx="29843">
                  <c:v>15</c:v>
                </c:pt>
                <c:pt idx="29844">
                  <c:v>15</c:v>
                </c:pt>
                <c:pt idx="29845">
                  <c:v>15</c:v>
                </c:pt>
                <c:pt idx="29846">
                  <c:v>15</c:v>
                </c:pt>
                <c:pt idx="29847">
                  <c:v>15</c:v>
                </c:pt>
                <c:pt idx="29848">
                  <c:v>15</c:v>
                </c:pt>
                <c:pt idx="29849">
                  <c:v>15</c:v>
                </c:pt>
                <c:pt idx="29850">
                  <c:v>15</c:v>
                </c:pt>
                <c:pt idx="29851">
                  <c:v>15</c:v>
                </c:pt>
                <c:pt idx="29852">
                  <c:v>15</c:v>
                </c:pt>
                <c:pt idx="29853">
                  <c:v>15</c:v>
                </c:pt>
                <c:pt idx="29854">
                  <c:v>15</c:v>
                </c:pt>
                <c:pt idx="29855">
                  <c:v>15</c:v>
                </c:pt>
                <c:pt idx="29856">
                  <c:v>15</c:v>
                </c:pt>
                <c:pt idx="29857">
                  <c:v>15</c:v>
                </c:pt>
                <c:pt idx="29858">
                  <c:v>15</c:v>
                </c:pt>
                <c:pt idx="29859">
                  <c:v>15</c:v>
                </c:pt>
                <c:pt idx="29860">
                  <c:v>15</c:v>
                </c:pt>
                <c:pt idx="29861">
                  <c:v>15</c:v>
                </c:pt>
                <c:pt idx="29862">
                  <c:v>15</c:v>
                </c:pt>
                <c:pt idx="29863">
                  <c:v>15</c:v>
                </c:pt>
                <c:pt idx="29864">
                  <c:v>15</c:v>
                </c:pt>
                <c:pt idx="29865">
                  <c:v>15</c:v>
                </c:pt>
                <c:pt idx="29866">
                  <c:v>15</c:v>
                </c:pt>
                <c:pt idx="29867">
                  <c:v>15</c:v>
                </c:pt>
                <c:pt idx="29868">
                  <c:v>15</c:v>
                </c:pt>
                <c:pt idx="29869">
                  <c:v>15</c:v>
                </c:pt>
                <c:pt idx="29870">
                  <c:v>15</c:v>
                </c:pt>
                <c:pt idx="29871">
                  <c:v>15</c:v>
                </c:pt>
                <c:pt idx="29872">
                  <c:v>15</c:v>
                </c:pt>
                <c:pt idx="29873">
                  <c:v>15</c:v>
                </c:pt>
                <c:pt idx="29874">
                  <c:v>15</c:v>
                </c:pt>
                <c:pt idx="29875">
                  <c:v>15</c:v>
                </c:pt>
                <c:pt idx="29876">
                  <c:v>15</c:v>
                </c:pt>
                <c:pt idx="29877">
                  <c:v>15</c:v>
                </c:pt>
                <c:pt idx="29878">
                  <c:v>15</c:v>
                </c:pt>
                <c:pt idx="29879">
                  <c:v>15</c:v>
                </c:pt>
                <c:pt idx="29880">
                  <c:v>15</c:v>
                </c:pt>
                <c:pt idx="29881">
                  <c:v>15</c:v>
                </c:pt>
                <c:pt idx="29882">
                  <c:v>15</c:v>
                </c:pt>
                <c:pt idx="29883">
                  <c:v>15</c:v>
                </c:pt>
                <c:pt idx="29884">
                  <c:v>15</c:v>
                </c:pt>
                <c:pt idx="29885">
                  <c:v>15</c:v>
                </c:pt>
                <c:pt idx="29886">
                  <c:v>15</c:v>
                </c:pt>
                <c:pt idx="29887">
                  <c:v>15</c:v>
                </c:pt>
                <c:pt idx="29888">
                  <c:v>15</c:v>
                </c:pt>
                <c:pt idx="29889">
                  <c:v>15</c:v>
                </c:pt>
                <c:pt idx="29890">
                  <c:v>15</c:v>
                </c:pt>
                <c:pt idx="29891">
                  <c:v>15</c:v>
                </c:pt>
                <c:pt idx="29892">
                  <c:v>15</c:v>
                </c:pt>
                <c:pt idx="29893">
                  <c:v>15</c:v>
                </c:pt>
                <c:pt idx="29894">
                  <c:v>15</c:v>
                </c:pt>
                <c:pt idx="29895">
                  <c:v>15</c:v>
                </c:pt>
                <c:pt idx="29896">
                  <c:v>15</c:v>
                </c:pt>
                <c:pt idx="29897">
                  <c:v>15</c:v>
                </c:pt>
                <c:pt idx="29898">
                  <c:v>15</c:v>
                </c:pt>
                <c:pt idx="29899">
                  <c:v>15</c:v>
                </c:pt>
                <c:pt idx="29900">
                  <c:v>15</c:v>
                </c:pt>
                <c:pt idx="29901">
                  <c:v>15</c:v>
                </c:pt>
                <c:pt idx="29902">
                  <c:v>15</c:v>
                </c:pt>
                <c:pt idx="29903">
                  <c:v>15</c:v>
                </c:pt>
                <c:pt idx="29904">
                  <c:v>15</c:v>
                </c:pt>
                <c:pt idx="29905">
                  <c:v>15</c:v>
                </c:pt>
                <c:pt idx="29906">
                  <c:v>15</c:v>
                </c:pt>
                <c:pt idx="29907">
                  <c:v>15</c:v>
                </c:pt>
                <c:pt idx="29908">
                  <c:v>15</c:v>
                </c:pt>
                <c:pt idx="29909">
                  <c:v>15</c:v>
                </c:pt>
                <c:pt idx="29910">
                  <c:v>15</c:v>
                </c:pt>
                <c:pt idx="29911">
                  <c:v>15</c:v>
                </c:pt>
                <c:pt idx="29912">
                  <c:v>15</c:v>
                </c:pt>
                <c:pt idx="29913">
                  <c:v>15</c:v>
                </c:pt>
                <c:pt idx="29914">
                  <c:v>15</c:v>
                </c:pt>
                <c:pt idx="29915">
                  <c:v>15</c:v>
                </c:pt>
                <c:pt idx="29916">
                  <c:v>15</c:v>
                </c:pt>
                <c:pt idx="29917">
                  <c:v>15</c:v>
                </c:pt>
                <c:pt idx="29918">
                  <c:v>15</c:v>
                </c:pt>
                <c:pt idx="29919">
                  <c:v>15</c:v>
                </c:pt>
                <c:pt idx="29920">
                  <c:v>15</c:v>
                </c:pt>
                <c:pt idx="29921">
                  <c:v>15</c:v>
                </c:pt>
                <c:pt idx="29922">
                  <c:v>15</c:v>
                </c:pt>
                <c:pt idx="29923">
                  <c:v>15</c:v>
                </c:pt>
                <c:pt idx="29924">
                  <c:v>15</c:v>
                </c:pt>
                <c:pt idx="29925">
                  <c:v>15</c:v>
                </c:pt>
                <c:pt idx="29926">
                  <c:v>15</c:v>
                </c:pt>
                <c:pt idx="29927">
                  <c:v>15</c:v>
                </c:pt>
                <c:pt idx="29928">
                  <c:v>15</c:v>
                </c:pt>
                <c:pt idx="29929">
                  <c:v>15</c:v>
                </c:pt>
                <c:pt idx="29930">
                  <c:v>15</c:v>
                </c:pt>
                <c:pt idx="29931">
                  <c:v>15</c:v>
                </c:pt>
                <c:pt idx="29932">
                  <c:v>15</c:v>
                </c:pt>
                <c:pt idx="29933">
                  <c:v>15</c:v>
                </c:pt>
                <c:pt idx="29934">
                  <c:v>15</c:v>
                </c:pt>
                <c:pt idx="29935">
                  <c:v>15</c:v>
                </c:pt>
                <c:pt idx="29936">
                  <c:v>15</c:v>
                </c:pt>
                <c:pt idx="29937">
                  <c:v>15</c:v>
                </c:pt>
                <c:pt idx="29938">
                  <c:v>15</c:v>
                </c:pt>
                <c:pt idx="29939">
                  <c:v>15</c:v>
                </c:pt>
                <c:pt idx="29940">
                  <c:v>15</c:v>
                </c:pt>
                <c:pt idx="29941">
                  <c:v>15</c:v>
                </c:pt>
                <c:pt idx="29942">
                  <c:v>15</c:v>
                </c:pt>
                <c:pt idx="29943">
                  <c:v>15</c:v>
                </c:pt>
                <c:pt idx="29944">
                  <c:v>15</c:v>
                </c:pt>
                <c:pt idx="29945">
                  <c:v>15</c:v>
                </c:pt>
                <c:pt idx="29946">
                  <c:v>15</c:v>
                </c:pt>
                <c:pt idx="29947">
                  <c:v>15</c:v>
                </c:pt>
                <c:pt idx="29948">
                  <c:v>15</c:v>
                </c:pt>
                <c:pt idx="29949">
                  <c:v>15</c:v>
                </c:pt>
                <c:pt idx="29950">
                  <c:v>15</c:v>
                </c:pt>
                <c:pt idx="29951">
                  <c:v>15</c:v>
                </c:pt>
                <c:pt idx="29952">
                  <c:v>15</c:v>
                </c:pt>
                <c:pt idx="29953">
                  <c:v>15</c:v>
                </c:pt>
                <c:pt idx="29954">
                  <c:v>15</c:v>
                </c:pt>
                <c:pt idx="29955">
                  <c:v>15</c:v>
                </c:pt>
                <c:pt idx="29956">
                  <c:v>15</c:v>
                </c:pt>
                <c:pt idx="29957">
                  <c:v>15</c:v>
                </c:pt>
                <c:pt idx="29958">
                  <c:v>15</c:v>
                </c:pt>
                <c:pt idx="29959">
                  <c:v>15</c:v>
                </c:pt>
                <c:pt idx="29960">
                  <c:v>15</c:v>
                </c:pt>
                <c:pt idx="29961">
                  <c:v>15</c:v>
                </c:pt>
                <c:pt idx="29962">
                  <c:v>15</c:v>
                </c:pt>
                <c:pt idx="29963">
                  <c:v>15</c:v>
                </c:pt>
                <c:pt idx="29964">
                  <c:v>15</c:v>
                </c:pt>
                <c:pt idx="29965">
                  <c:v>15</c:v>
                </c:pt>
                <c:pt idx="29966">
                  <c:v>15</c:v>
                </c:pt>
                <c:pt idx="29967">
                  <c:v>15</c:v>
                </c:pt>
                <c:pt idx="29968">
                  <c:v>15</c:v>
                </c:pt>
                <c:pt idx="29969">
                  <c:v>15</c:v>
                </c:pt>
                <c:pt idx="29970">
                  <c:v>15</c:v>
                </c:pt>
                <c:pt idx="29971">
                  <c:v>15</c:v>
                </c:pt>
                <c:pt idx="29972">
                  <c:v>15</c:v>
                </c:pt>
                <c:pt idx="29973">
                  <c:v>15</c:v>
                </c:pt>
                <c:pt idx="29974">
                  <c:v>15</c:v>
                </c:pt>
                <c:pt idx="29975">
                  <c:v>15</c:v>
                </c:pt>
                <c:pt idx="29976">
                  <c:v>15</c:v>
                </c:pt>
                <c:pt idx="29977">
                  <c:v>15</c:v>
                </c:pt>
                <c:pt idx="29978">
                  <c:v>15</c:v>
                </c:pt>
                <c:pt idx="29979">
                  <c:v>15</c:v>
                </c:pt>
                <c:pt idx="29980">
                  <c:v>15</c:v>
                </c:pt>
                <c:pt idx="29981">
                  <c:v>15</c:v>
                </c:pt>
                <c:pt idx="29982">
                  <c:v>15</c:v>
                </c:pt>
                <c:pt idx="29983">
                  <c:v>15</c:v>
                </c:pt>
                <c:pt idx="29984">
                  <c:v>15</c:v>
                </c:pt>
                <c:pt idx="29985">
                  <c:v>15</c:v>
                </c:pt>
                <c:pt idx="29986">
                  <c:v>15</c:v>
                </c:pt>
                <c:pt idx="29987">
                  <c:v>15</c:v>
                </c:pt>
                <c:pt idx="29988">
                  <c:v>15</c:v>
                </c:pt>
                <c:pt idx="29989">
                  <c:v>15</c:v>
                </c:pt>
                <c:pt idx="29990">
                  <c:v>15</c:v>
                </c:pt>
                <c:pt idx="29991">
                  <c:v>15</c:v>
                </c:pt>
                <c:pt idx="29992">
                  <c:v>15</c:v>
                </c:pt>
                <c:pt idx="29993">
                  <c:v>15</c:v>
                </c:pt>
                <c:pt idx="29994">
                  <c:v>15</c:v>
                </c:pt>
                <c:pt idx="29995">
                  <c:v>15</c:v>
                </c:pt>
                <c:pt idx="29996">
                  <c:v>15</c:v>
                </c:pt>
                <c:pt idx="29997">
                  <c:v>15</c:v>
                </c:pt>
                <c:pt idx="29998">
                  <c:v>15</c:v>
                </c:pt>
                <c:pt idx="29999">
                  <c:v>15</c:v>
                </c:pt>
                <c:pt idx="30000">
                  <c:v>15</c:v>
                </c:pt>
                <c:pt idx="30001">
                  <c:v>15</c:v>
                </c:pt>
                <c:pt idx="30002">
                  <c:v>15</c:v>
                </c:pt>
                <c:pt idx="30003">
                  <c:v>15</c:v>
                </c:pt>
                <c:pt idx="30004">
                  <c:v>15</c:v>
                </c:pt>
                <c:pt idx="30005">
                  <c:v>15</c:v>
                </c:pt>
                <c:pt idx="30006">
                  <c:v>15</c:v>
                </c:pt>
                <c:pt idx="30007">
                  <c:v>15</c:v>
                </c:pt>
                <c:pt idx="30008">
                  <c:v>15</c:v>
                </c:pt>
                <c:pt idx="30009">
                  <c:v>15</c:v>
                </c:pt>
                <c:pt idx="30010">
                  <c:v>15</c:v>
                </c:pt>
                <c:pt idx="30011">
                  <c:v>15</c:v>
                </c:pt>
                <c:pt idx="30012">
                  <c:v>15</c:v>
                </c:pt>
                <c:pt idx="30013">
                  <c:v>15</c:v>
                </c:pt>
                <c:pt idx="30014">
                  <c:v>15</c:v>
                </c:pt>
                <c:pt idx="30015">
                  <c:v>15</c:v>
                </c:pt>
                <c:pt idx="30016">
                  <c:v>15</c:v>
                </c:pt>
                <c:pt idx="30017">
                  <c:v>15</c:v>
                </c:pt>
                <c:pt idx="30018">
                  <c:v>15</c:v>
                </c:pt>
                <c:pt idx="30019">
                  <c:v>15</c:v>
                </c:pt>
                <c:pt idx="30020">
                  <c:v>15</c:v>
                </c:pt>
                <c:pt idx="30021">
                  <c:v>15</c:v>
                </c:pt>
                <c:pt idx="30022">
                  <c:v>15</c:v>
                </c:pt>
                <c:pt idx="30023">
                  <c:v>15</c:v>
                </c:pt>
                <c:pt idx="30024">
                  <c:v>15</c:v>
                </c:pt>
                <c:pt idx="30025">
                  <c:v>15</c:v>
                </c:pt>
                <c:pt idx="30026">
                  <c:v>15</c:v>
                </c:pt>
                <c:pt idx="30027">
                  <c:v>15</c:v>
                </c:pt>
                <c:pt idx="30028">
                  <c:v>15</c:v>
                </c:pt>
                <c:pt idx="30029">
                  <c:v>15</c:v>
                </c:pt>
                <c:pt idx="30030">
                  <c:v>15</c:v>
                </c:pt>
                <c:pt idx="30031">
                  <c:v>15</c:v>
                </c:pt>
                <c:pt idx="30032">
                  <c:v>15</c:v>
                </c:pt>
                <c:pt idx="30033">
                  <c:v>15</c:v>
                </c:pt>
                <c:pt idx="30034">
                  <c:v>15</c:v>
                </c:pt>
                <c:pt idx="30035">
                  <c:v>15</c:v>
                </c:pt>
                <c:pt idx="30036">
                  <c:v>15</c:v>
                </c:pt>
                <c:pt idx="30037">
                  <c:v>15</c:v>
                </c:pt>
                <c:pt idx="30038">
                  <c:v>15</c:v>
                </c:pt>
                <c:pt idx="30039">
                  <c:v>15</c:v>
                </c:pt>
                <c:pt idx="30040">
                  <c:v>15</c:v>
                </c:pt>
                <c:pt idx="30041">
                  <c:v>15</c:v>
                </c:pt>
                <c:pt idx="30042">
                  <c:v>15</c:v>
                </c:pt>
                <c:pt idx="30043">
                  <c:v>15</c:v>
                </c:pt>
                <c:pt idx="30044">
                  <c:v>15</c:v>
                </c:pt>
                <c:pt idx="30045">
                  <c:v>15</c:v>
                </c:pt>
                <c:pt idx="30046">
                  <c:v>15</c:v>
                </c:pt>
                <c:pt idx="30047">
                  <c:v>15</c:v>
                </c:pt>
                <c:pt idx="30048">
                  <c:v>15</c:v>
                </c:pt>
                <c:pt idx="30049">
                  <c:v>15</c:v>
                </c:pt>
                <c:pt idx="30050">
                  <c:v>15</c:v>
                </c:pt>
                <c:pt idx="30051">
                  <c:v>15</c:v>
                </c:pt>
                <c:pt idx="30052">
                  <c:v>15</c:v>
                </c:pt>
                <c:pt idx="30053">
                  <c:v>15</c:v>
                </c:pt>
                <c:pt idx="30054">
                  <c:v>15</c:v>
                </c:pt>
                <c:pt idx="30055">
                  <c:v>15</c:v>
                </c:pt>
                <c:pt idx="30056">
                  <c:v>15</c:v>
                </c:pt>
                <c:pt idx="30057">
                  <c:v>15</c:v>
                </c:pt>
                <c:pt idx="30058">
                  <c:v>15</c:v>
                </c:pt>
                <c:pt idx="30059">
                  <c:v>15</c:v>
                </c:pt>
                <c:pt idx="30060">
                  <c:v>15</c:v>
                </c:pt>
                <c:pt idx="30061">
                  <c:v>15</c:v>
                </c:pt>
                <c:pt idx="30062">
                  <c:v>15</c:v>
                </c:pt>
                <c:pt idx="30063">
                  <c:v>15</c:v>
                </c:pt>
                <c:pt idx="30064">
                  <c:v>15</c:v>
                </c:pt>
                <c:pt idx="30065">
                  <c:v>15</c:v>
                </c:pt>
                <c:pt idx="30066">
                  <c:v>15</c:v>
                </c:pt>
                <c:pt idx="30067">
                  <c:v>15</c:v>
                </c:pt>
                <c:pt idx="30068">
                  <c:v>15</c:v>
                </c:pt>
                <c:pt idx="30069">
                  <c:v>15</c:v>
                </c:pt>
                <c:pt idx="30070">
                  <c:v>15</c:v>
                </c:pt>
                <c:pt idx="30071">
                  <c:v>15</c:v>
                </c:pt>
                <c:pt idx="30072">
                  <c:v>15</c:v>
                </c:pt>
                <c:pt idx="30073">
                  <c:v>15</c:v>
                </c:pt>
                <c:pt idx="30074">
                  <c:v>15</c:v>
                </c:pt>
                <c:pt idx="30075">
                  <c:v>15</c:v>
                </c:pt>
                <c:pt idx="30076">
                  <c:v>15</c:v>
                </c:pt>
                <c:pt idx="30077">
                  <c:v>15</c:v>
                </c:pt>
                <c:pt idx="30078">
                  <c:v>15</c:v>
                </c:pt>
                <c:pt idx="30079">
                  <c:v>15</c:v>
                </c:pt>
                <c:pt idx="30080">
                  <c:v>15</c:v>
                </c:pt>
                <c:pt idx="30081">
                  <c:v>15</c:v>
                </c:pt>
                <c:pt idx="30082">
                  <c:v>15</c:v>
                </c:pt>
                <c:pt idx="30083">
                  <c:v>15</c:v>
                </c:pt>
                <c:pt idx="30084">
                  <c:v>15</c:v>
                </c:pt>
                <c:pt idx="30085">
                  <c:v>15</c:v>
                </c:pt>
                <c:pt idx="30086">
                  <c:v>15</c:v>
                </c:pt>
                <c:pt idx="30087">
                  <c:v>15</c:v>
                </c:pt>
                <c:pt idx="30088">
                  <c:v>15</c:v>
                </c:pt>
                <c:pt idx="30089">
                  <c:v>15</c:v>
                </c:pt>
                <c:pt idx="30090">
                  <c:v>15</c:v>
                </c:pt>
                <c:pt idx="30091">
                  <c:v>15</c:v>
                </c:pt>
                <c:pt idx="30092">
                  <c:v>15</c:v>
                </c:pt>
                <c:pt idx="30093">
                  <c:v>15</c:v>
                </c:pt>
                <c:pt idx="30094">
                  <c:v>15</c:v>
                </c:pt>
                <c:pt idx="30095">
                  <c:v>15</c:v>
                </c:pt>
                <c:pt idx="30096">
                  <c:v>15</c:v>
                </c:pt>
                <c:pt idx="30097">
                  <c:v>15</c:v>
                </c:pt>
                <c:pt idx="30098">
                  <c:v>15</c:v>
                </c:pt>
                <c:pt idx="30099">
                  <c:v>15</c:v>
                </c:pt>
                <c:pt idx="30100">
                  <c:v>15</c:v>
                </c:pt>
                <c:pt idx="30101">
                  <c:v>15</c:v>
                </c:pt>
                <c:pt idx="30102">
                  <c:v>15</c:v>
                </c:pt>
                <c:pt idx="30103">
                  <c:v>15</c:v>
                </c:pt>
                <c:pt idx="30104">
                  <c:v>15</c:v>
                </c:pt>
                <c:pt idx="30105">
                  <c:v>15</c:v>
                </c:pt>
                <c:pt idx="30106">
                  <c:v>15</c:v>
                </c:pt>
                <c:pt idx="30107">
                  <c:v>15</c:v>
                </c:pt>
                <c:pt idx="30108">
                  <c:v>15</c:v>
                </c:pt>
                <c:pt idx="30109">
                  <c:v>15</c:v>
                </c:pt>
                <c:pt idx="30110">
                  <c:v>15</c:v>
                </c:pt>
                <c:pt idx="30111">
                  <c:v>15</c:v>
                </c:pt>
                <c:pt idx="30112">
                  <c:v>15</c:v>
                </c:pt>
                <c:pt idx="30113">
                  <c:v>15</c:v>
                </c:pt>
                <c:pt idx="30114">
                  <c:v>15</c:v>
                </c:pt>
                <c:pt idx="30115">
                  <c:v>15</c:v>
                </c:pt>
                <c:pt idx="30116">
                  <c:v>15</c:v>
                </c:pt>
                <c:pt idx="30117">
                  <c:v>15</c:v>
                </c:pt>
                <c:pt idx="30118">
                  <c:v>15</c:v>
                </c:pt>
                <c:pt idx="30119">
                  <c:v>15</c:v>
                </c:pt>
                <c:pt idx="30120">
                  <c:v>15</c:v>
                </c:pt>
                <c:pt idx="30121">
                  <c:v>15</c:v>
                </c:pt>
                <c:pt idx="30122">
                  <c:v>15</c:v>
                </c:pt>
                <c:pt idx="30123">
                  <c:v>15</c:v>
                </c:pt>
                <c:pt idx="30124">
                  <c:v>15</c:v>
                </c:pt>
                <c:pt idx="30125">
                  <c:v>15</c:v>
                </c:pt>
                <c:pt idx="30126">
                  <c:v>15</c:v>
                </c:pt>
                <c:pt idx="30127">
                  <c:v>15</c:v>
                </c:pt>
                <c:pt idx="30128">
                  <c:v>15</c:v>
                </c:pt>
                <c:pt idx="30129">
                  <c:v>15</c:v>
                </c:pt>
                <c:pt idx="30130">
                  <c:v>15</c:v>
                </c:pt>
                <c:pt idx="30131">
                  <c:v>15</c:v>
                </c:pt>
                <c:pt idx="30132">
                  <c:v>15</c:v>
                </c:pt>
                <c:pt idx="30133">
                  <c:v>15</c:v>
                </c:pt>
                <c:pt idx="30134">
                  <c:v>15</c:v>
                </c:pt>
                <c:pt idx="30135">
                  <c:v>15</c:v>
                </c:pt>
                <c:pt idx="30136">
                  <c:v>15</c:v>
                </c:pt>
                <c:pt idx="30137">
                  <c:v>15</c:v>
                </c:pt>
                <c:pt idx="30138">
                  <c:v>15</c:v>
                </c:pt>
                <c:pt idx="30139">
                  <c:v>15</c:v>
                </c:pt>
                <c:pt idx="30140">
                  <c:v>15</c:v>
                </c:pt>
                <c:pt idx="30141">
                  <c:v>15</c:v>
                </c:pt>
                <c:pt idx="30142">
                  <c:v>15</c:v>
                </c:pt>
                <c:pt idx="30143">
                  <c:v>15</c:v>
                </c:pt>
                <c:pt idx="30144">
                  <c:v>15</c:v>
                </c:pt>
                <c:pt idx="30145">
                  <c:v>15</c:v>
                </c:pt>
                <c:pt idx="30146">
                  <c:v>15</c:v>
                </c:pt>
                <c:pt idx="30147">
                  <c:v>15</c:v>
                </c:pt>
                <c:pt idx="30148">
                  <c:v>15</c:v>
                </c:pt>
                <c:pt idx="30149">
                  <c:v>15</c:v>
                </c:pt>
                <c:pt idx="30150">
                  <c:v>15</c:v>
                </c:pt>
                <c:pt idx="30151">
                  <c:v>15</c:v>
                </c:pt>
                <c:pt idx="30152">
                  <c:v>15</c:v>
                </c:pt>
                <c:pt idx="30153">
                  <c:v>15</c:v>
                </c:pt>
                <c:pt idx="30154">
                  <c:v>15</c:v>
                </c:pt>
                <c:pt idx="30155">
                  <c:v>15</c:v>
                </c:pt>
                <c:pt idx="30156">
                  <c:v>15</c:v>
                </c:pt>
                <c:pt idx="30157">
                  <c:v>15</c:v>
                </c:pt>
                <c:pt idx="30158">
                  <c:v>15</c:v>
                </c:pt>
                <c:pt idx="30159">
                  <c:v>15</c:v>
                </c:pt>
                <c:pt idx="30160">
                  <c:v>15</c:v>
                </c:pt>
                <c:pt idx="30161">
                  <c:v>15</c:v>
                </c:pt>
                <c:pt idx="30162">
                  <c:v>15</c:v>
                </c:pt>
                <c:pt idx="30163">
                  <c:v>15</c:v>
                </c:pt>
                <c:pt idx="30164">
                  <c:v>15</c:v>
                </c:pt>
                <c:pt idx="30165">
                  <c:v>15</c:v>
                </c:pt>
                <c:pt idx="30166">
                  <c:v>15</c:v>
                </c:pt>
                <c:pt idx="30167">
                  <c:v>15</c:v>
                </c:pt>
                <c:pt idx="30168">
                  <c:v>15</c:v>
                </c:pt>
                <c:pt idx="30169">
                  <c:v>15</c:v>
                </c:pt>
                <c:pt idx="30170">
                  <c:v>15</c:v>
                </c:pt>
                <c:pt idx="30171">
                  <c:v>15</c:v>
                </c:pt>
                <c:pt idx="30172">
                  <c:v>15</c:v>
                </c:pt>
                <c:pt idx="30173">
                  <c:v>15</c:v>
                </c:pt>
                <c:pt idx="30174">
                  <c:v>15</c:v>
                </c:pt>
                <c:pt idx="30175">
                  <c:v>15</c:v>
                </c:pt>
                <c:pt idx="30176">
                  <c:v>15</c:v>
                </c:pt>
                <c:pt idx="30177">
                  <c:v>15</c:v>
                </c:pt>
                <c:pt idx="30178">
                  <c:v>15</c:v>
                </c:pt>
                <c:pt idx="30179">
                  <c:v>15</c:v>
                </c:pt>
                <c:pt idx="30180">
                  <c:v>15</c:v>
                </c:pt>
                <c:pt idx="30181">
                  <c:v>15</c:v>
                </c:pt>
                <c:pt idx="30182">
                  <c:v>15</c:v>
                </c:pt>
                <c:pt idx="30183">
                  <c:v>15</c:v>
                </c:pt>
                <c:pt idx="30184">
                  <c:v>15</c:v>
                </c:pt>
                <c:pt idx="30185">
                  <c:v>15</c:v>
                </c:pt>
                <c:pt idx="30186">
                  <c:v>15</c:v>
                </c:pt>
                <c:pt idx="30187">
                  <c:v>15</c:v>
                </c:pt>
                <c:pt idx="30188">
                  <c:v>15</c:v>
                </c:pt>
                <c:pt idx="30189">
                  <c:v>15</c:v>
                </c:pt>
                <c:pt idx="30190">
                  <c:v>15</c:v>
                </c:pt>
                <c:pt idx="30191">
                  <c:v>15</c:v>
                </c:pt>
                <c:pt idx="30192">
                  <c:v>15</c:v>
                </c:pt>
                <c:pt idx="30193">
                  <c:v>15</c:v>
                </c:pt>
                <c:pt idx="30194">
                  <c:v>15</c:v>
                </c:pt>
                <c:pt idx="30195">
                  <c:v>15</c:v>
                </c:pt>
                <c:pt idx="30196">
                  <c:v>15</c:v>
                </c:pt>
                <c:pt idx="30197">
                  <c:v>15</c:v>
                </c:pt>
                <c:pt idx="30198">
                  <c:v>15</c:v>
                </c:pt>
                <c:pt idx="30199">
                  <c:v>15</c:v>
                </c:pt>
                <c:pt idx="30200">
                  <c:v>15</c:v>
                </c:pt>
                <c:pt idx="30201">
                  <c:v>15</c:v>
                </c:pt>
                <c:pt idx="30202">
                  <c:v>15</c:v>
                </c:pt>
                <c:pt idx="30203">
                  <c:v>15</c:v>
                </c:pt>
                <c:pt idx="30204">
                  <c:v>15</c:v>
                </c:pt>
                <c:pt idx="30205">
                  <c:v>15</c:v>
                </c:pt>
                <c:pt idx="30206">
                  <c:v>15</c:v>
                </c:pt>
                <c:pt idx="30207">
                  <c:v>15</c:v>
                </c:pt>
                <c:pt idx="30208">
                  <c:v>15</c:v>
                </c:pt>
                <c:pt idx="30209">
                  <c:v>15</c:v>
                </c:pt>
                <c:pt idx="30210">
                  <c:v>15</c:v>
                </c:pt>
                <c:pt idx="30211">
                  <c:v>15</c:v>
                </c:pt>
                <c:pt idx="30212">
                  <c:v>15</c:v>
                </c:pt>
                <c:pt idx="30213">
                  <c:v>15</c:v>
                </c:pt>
                <c:pt idx="30214">
                  <c:v>15</c:v>
                </c:pt>
                <c:pt idx="30215">
                  <c:v>15</c:v>
                </c:pt>
                <c:pt idx="30216">
                  <c:v>15</c:v>
                </c:pt>
                <c:pt idx="30217">
                  <c:v>15</c:v>
                </c:pt>
                <c:pt idx="30218">
                  <c:v>15</c:v>
                </c:pt>
                <c:pt idx="30219">
                  <c:v>15</c:v>
                </c:pt>
                <c:pt idx="30220">
                  <c:v>15</c:v>
                </c:pt>
                <c:pt idx="30221">
                  <c:v>15</c:v>
                </c:pt>
                <c:pt idx="30222">
                  <c:v>15</c:v>
                </c:pt>
                <c:pt idx="30223">
                  <c:v>15</c:v>
                </c:pt>
                <c:pt idx="30224">
                  <c:v>15</c:v>
                </c:pt>
                <c:pt idx="30225">
                  <c:v>15</c:v>
                </c:pt>
                <c:pt idx="30226">
                  <c:v>15</c:v>
                </c:pt>
                <c:pt idx="30227">
                  <c:v>15</c:v>
                </c:pt>
                <c:pt idx="30228">
                  <c:v>15</c:v>
                </c:pt>
                <c:pt idx="30229">
                  <c:v>15</c:v>
                </c:pt>
                <c:pt idx="30230">
                  <c:v>15</c:v>
                </c:pt>
                <c:pt idx="30231">
                  <c:v>15</c:v>
                </c:pt>
                <c:pt idx="30232">
                  <c:v>15</c:v>
                </c:pt>
                <c:pt idx="30233">
                  <c:v>15</c:v>
                </c:pt>
                <c:pt idx="30234">
                  <c:v>15</c:v>
                </c:pt>
                <c:pt idx="30235">
                  <c:v>15</c:v>
                </c:pt>
                <c:pt idx="30236">
                  <c:v>15</c:v>
                </c:pt>
                <c:pt idx="30237">
                  <c:v>15</c:v>
                </c:pt>
                <c:pt idx="30238">
                  <c:v>15</c:v>
                </c:pt>
                <c:pt idx="30239">
                  <c:v>15</c:v>
                </c:pt>
                <c:pt idx="30240">
                  <c:v>15</c:v>
                </c:pt>
                <c:pt idx="30241">
                  <c:v>15</c:v>
                </c:pt>
                <c:pt idx="30242">
                  <c:v>15</c:v>
                </c:pt>
                <c:pt idx="30243">
                  <c:v>15</c:v>
                </c:pt>
                <c:pt idx="30244">
                  <c:v>15</c:v>
                </c:pt>
                <c:pt idx="30245">
                  <c:v>15</c:v>
                </c:pt>
                <c:pt idx="30246">
                  <c:v>15</c:v>
                </c:pt>
                <c:pt idx="30247">
                  <c:v>15</c:v>
                </c:pt>
                <c:pt idx="30248">
                  <c:v>15</c:v>
                </c:pt>
                <c:pt idx="30249">
                  <c:v>15</c:v>
                </c:pt>
                <c:pt idx="30250">
                  <c:v>15</c:v>
                </c:pt>
                <c:pt idx="30251">
                  <c:v>15</c:v>
                </c:pt>
                <c:pt idx="30252">
                  <c:v>15</c:v>
                </c:pt>
                <c:pt idx="30253">
                  <c:v>15</c:v>
                </c:pt>
                <c:pt idx="30254">
                  <c:v>15</c:v>
                </c:pt>
                <c:pt idx="30255">
                  <c:v>15</c:v>
                </c:pt>
                <c:pt idx="30256">
                  <c:v>15</c:v>
                </c:pt>
                <c:pt idx="30257">
                  <c:v>15</c:v>
                </c:pt>
                <c:pt idx="30258">
                  <c:v>15</c:v>
                </c:pt>
                <c:pt idx="30259">
                  <c:v>15</c:v>
                </c:pt>
                <c:pt idx="30260">
                  <c:v>15</c:v>
                </c:pt>
                <c:pt idx="30261">
                  <c:v>15</c:v>
                </c:pt>
                <c:pt idx="30262">
                  <c:v>15</c:v>
                </c:pt>
                <c:pt idx="30263">
                  <c:v>15</c:v>
                </c:pt>
                <c:pt idx="30264">
                  <c:v>15</c:v>
                </c:pt>
                <c:pt idx="30265">
                  <c:v>15</c:v>
                </c:pt>
                <c:pt idx="30266">
                  <c:v>15</c:v>
                </c:pt>
                <c:pt idx="30267">
                  <c:v>15</c:v>
                </c:pt>
                <c:pt idx="30268">
                  <c:v>15</c:v>
                </c:pt>
                <c:pt idx="30269">
                  <c:v>15</c:v>
                </c:pt>
                <c:pt idx="30270">
                  <c:v>15</c:v>
                </c:pt>
                <c:pt idx="30271">
                  <c:v>15</c:v>
                </c:pt>
                <c:pt idx="30272">
                  <c:v>15</c:v>
                </c:pt>
                <c:pt idx="30273">
                  <c:v>15</c:v>
                </c:pt>
                <c:pt idx="30274">
                  <c:v>15</c:v>
                </c:pt>
                <c:pt idx="30275">
                  <c:v>15</c:v>
                </c:pt>
                <c:pt idx="30276">
                  <c:v>15</c:v>
                </c:pt>
                <c:pt idx="30277">
                  <c:v>15</c:v>
                </c:pt>
                <c:pt idx="30278">
                  <c:v>15</c:v>
                </c:pt>
                <c:pt idx="30279">
                  <c:v>15</c:v>
                </c:pt>
                <c:pt idx="30280">
                  <c:v>15</c:v>
                </c:pt>
                <c:pt idx="30281">
                  <c:v>15</c:v>
                </c:pt>
                <c:pt idx="30282">
                  <c:v>15</c:v>
                </c:pt>
                <c:pt idx="30283">
                  <c:v>15</c:v>
                </c:pt>
                <c:pt idx="30284">
                  <c:v>15</c:v>
                </c:pt>
                <c:pt idx="30285">
                  <c:v>15</c:v>
                </c:pt>
                <c:pt idx="30286">
                  <c:v>15</c:v>
                </c:pt>
                <c:pt idx="30287">
                  <c:v>15</c:v>
                </c:pt>
                <c:pt idx="30288">
                  <c:v>15</c:v>
                </c:pt>
                <c:pt idx="30289">
                  <c:v>15</c:v>
                </c:pt>
                <c:pt idx="30290">
                  <c:v>15</c:v>
                </c:pt>
                <c:pt idx="30291">
                  <c:v>15</c:v>
                </c:pt>
                <c:pt idx="30292">
                  <c:v>15</c:v>
                </c:pt>
                <c:pt idx="30293">
                  <c:v>15</c:v>
                </c:pt>
                <c:pt idx="30294">
                  <c:v>15</c:v>
                </c:pt>
                <c:pt idx="30295">
                  <c:v>15</c:v>
                </c:pt>
                <c:pt idx="30296">
                  <c:v>15</c:v>
                </c:pt>
                <c:pt idx="30297">
                  <c:v>15</c:v>
                </c:pt>
                <c:pt idx="30298">
                  <c:v>15</c:v>
                </c:pt>
                <c:pt idx="30299">
                  <c:v>15</c:v>
                </c:pt>
                <c:pt idx="30300">
                  <c:v>15</c:v>
                </c:pt>
                <c:pt idx="30301">
                  <c:v>15</c:v>
                </c:pt>
                <c:pt idx="30302">
                  <c:v>15</c:v>
                </c:pt>
                <c:pt idx="30303">
                  <c:v>15</c:v>
                </c:pt>
                <c:pt idx="30304">
                  <c:v>15</c:v>
                </c:pt>
                <c:pt idx="30305">
                  <c:v>15</c:v>
                </c:pt>
                <c:pt idx="30306">
                  <c:v>15</c:v>
                </c:pt>
                <c:pt idx="30307">
                  <c:v>15</c:v>
                </c:pt>
                <c:pt idx="30308">
                  <c:v>15</c:v>
                </c:pt>
                <c:pt idx="30309">
                  <c:v>15</c:v>
                </c:pt>
                <c:pt idx="30310">
                  <c:v>15</c:v>
                </c:pt>
                <c:pt idx="30311">
                  <c:v>15</c:v>
                </c:pt>
                <c:pt idx="30312">
                  <c:v>15</c:v>
                </c:pt>
                <c:pt idx="30313">
                  <c:v>15</c:v>
                </c:pt>
                <c:pt idx="30314">
                  <c:v>15</c:v>
                </c:pt>
                <c:pt idx="30315">
                  <c:v>15</c:v>
                </c:pt>
                <c:pt idx="30316">
                  <c:v>15</c:v>
                </c:pt>
                <c:pt idx="30317">
                  <c:v>15</c:v>
                </c:pt>
                <c:pt idx="30318">
                  <c:v>15</c:v>
                </c:pt>
                <c:pt idx="30319">
                  <c:v>15</c:v>
                </c:pt>
                <c:pt idx="30320">
                  <c:v>15</c:v>
                </c:pt>
                <c:pt idx="30321">
                  <c:v>15</c:v>
                </c:pt>
                <c:pt idx="30322">
                  <c:v>15</c:v>
                </c:pt>
                <c:pt idx="30323">
                  <c:v>15</c:v>
                </c:pt>
                <c:pt idx="30324">
                  <c:v>15</c:v>
                </c:pt>
                <c:pt idx="30325">
                  <c:v>15</c:v>
                </c:pt>
                <c:pt idx="30326">
                  <c:v>15</c:v>
                </c:pt>
                <c:pt idx="30327">
                  <c:v>15</c:v>
                </c:pt>
                <c:pt idx="30328">
                  <c:v>15</c:v>
                </c:pt>
                <c:pt idx="30329">
                  <c:v>15</c:v>
                </c:pt>
                <c:pt idx="30330">
                  <c:v>15</c:v>
                </c:pt>
                <c:pt idx="30331">
                  <c:v>15</c:v>
                </c:pt>
                <c:pt idx="30332">
                  <c:v>15</c:v>
                </c:pt>
                <c:pt idx="30333">
                  <c:v>15</c:v>
                </c:pt>
                <c:pt idx="30334">
                  <c:v>15</c:v>
                </c:pt>
                <c:pt idx="30335">
                  <c:v>15</c:v>
                </c:pt>
                <c:pt idx="30336">
                  <c:v>15</c:v>
                </c:pt>
                <c:pt idx="30337">
                  <c:v>15</c:v>
                </c:pt>
                <c:pt idx="30338">
                  <c:v>15</c:v>
                </c:pt>
                <c:pt idx="30339">
                  <c:v>15</c:v>
                </c:pt>
                <c:pt idx="30340">
                  <c:v>15</c:v>
                </c:pt>
                <c:pt idx="30341">
                  <c:v>15</c:v>
                </c:pt>
                <c:pt idx="30342">
                  <c:v>15</c:v>
                </c:pt>
                <c:pt idx="30343">
                  <c:v>15</c:v>
                </c:pt>
                <c:pt idx="30344">
                  <c:v>15</c:v>
                </c:pt>
                <c:pt idx="30345">
                  <c:v>15</c:v>
                </c:pt>
                <c:pt idx="30346">
                  <c:v>15</c:v>
                </c:pt>
                <c:pt idx="30347">
                  <c:v>15</c:v>
                </c:pt>
                <c:pt idx="30348">
                  <c:v>15</c:v>
                </c:pt>
                <c:pt idx="30349">
                  <c:v>15</c:v>
                </c:pt>
                <c:pt idx="30350">
                  <c:v>15</c:v>
                </c:pt>
                <c:pt idx="30351">
                  <c:v>15</c:v>
                </c:pt>
                <c:pt idx="30352">
                  <c:v>15</c:v>
                </c:pt>
                <c:pt idx="30353">
                  <c:v>15</c:v>
                </c:pt>
                <c:pt idx="30354">
                  <c:v>15</c:v>
                </c:pt>
                <c:pt idx="30355">
                  <c:v>15</c:v>
                </c:pt>
                <c:pt idx="30356">
                  <c:v>15</c:v>
                </c:pt>
                <c:pt idx="30357">
                  <c:v>15</c:v>
                </c:pt>
                <c:pt idx="30358">
                  <c:v>15</c:v>
                </c:pt>
                <c:pt idx="30359">
                  <c:v>15</c:v>
                </c:pt>
                <c:pt idx="30360">
                  <c:v>15</c:v>
                </c:pt>
                <c:pt idx="30361">
                  <c:v>15</c:v>
                </c:pt>
                <c:pt idx="30362">
                  <c:v>15</c:v>
                </c:pt>
                <c:pt idx="30363">
                  <c:v>15</c:v>
                </c:pt>
                <c:pt idx="30364">
                  <c:v>15</c:v>
                </c:pt>
                <c:pt idx="30365">
                  <c:v>15</c:v>
                </c:pt>
                <c:pt idx="30366">
                  <c:v>15</c:v>
                </c:pt>
                <c:pt idx="30367">
                  <c:v>15</c:v>
                </c:pt>
                <c:pt idx="30368">
                  <c:v>15</c:v>
                </c:pt>
                <c:pt idx="30369">
                  <c:v>15</c:v>
                </c:pt>
                <c:pt idx="30370">
                  <c:v>15</c:v>
                </c:pt>
                <c:pt idx="30371">
                  <c:v>15</c:v>
                </c:pt>
                <c:pt idx="30372">
                  <c:v>15</c:v>
                </c:pt>
                <c:pt idx="30373">
                  <c:v>15</c:v>
                </c:pt>
                <c:pt idx="30374">
                  <c:v>15</c:v>
                </c:pt>
                <c:pt idx="30375">
                  <c:v>15</c:v>
                </c:pt>
                <c:pt idx="30376">
                  <c:v>15</c:v>
                </c:pt>
                <c:pt idx="30377">
                  <c:v>15</c:v>
                </c:pt>
                <c:pt idx="30378">
                  <c:v>15</c:v>
                </c:pt>
                <c:pt idx="30379">
                  <c:v>15</c:v>
                </c:pt>
                <c:pt idx="30380">
                  <c:v>15</c:v>
                </c:pt>
                <c:pt idx="30381">
                  <c:v>15</c:v>
                </c:pt>
                <c:pt idx="30382">
                  <c:v>15</c:v>
                </c:pt>
                <c:pt idx="30383">
                  <c:v>15</c:v>
                </c:pt>
                <c:pt idx="30384">
                  <c:v>15</c:v>
                </c:pt>
                <c:pt idx="30385">
                  <c:v>15</c:v>
                </c:pt>
                <c:pt idx="30386">
                  <c:v>15</c:v>
                </c:pt>
                <c:pt idx="30387">
                  <c:v>15</c:v>
                </c:pt>
                <c:pt idx="30388">
                  <c:v>15</c:v>
                </c:pt>
                <c:pt idx="30389">
                  <c:v>15</c:v>
                </c:pt>
                <c:pt idx="30390">
                  <c:v>15</c:v>
                </c:pt>
                <c:pt idx="30391">
                  <c:v>15</c:v>
                </c:pt>
                <c:pt idx="30392">
                  <c:v>15</c:v>
                </c:pt>
                <c:pt idx="30393">
                  <c:v>15</c:v>
                </c:pt>
                <c:pt idx="30394">
                  <c:v>15</c:v>
                </c:pt>
                <c:pt idx="30395">
                  <c:v>15</c:v>
                </c:pt>
                <c:pt idx="30396">
                  <c:v>15</c:v>
                </c:pt>
                <c:pt idx="30397">
                  <c:v>15</c:v>
                </c:pt>
                <c:pt idx="30398">
                  <c:v>15</c:v>
                </c:pt>
                <c:pt idx="30399">
                  <c:v>15</c:v>
                </c:pt>
                <c:pt idx="30400">
                  <c:v>15</c:v>
                </c:pt>
                <c:pt idx="30401">
                  <c:v>15</c:v>
                </c:pt>
                <c:pt idx="30402">
                  <c:v>15</c:v>
                </c:pt>
                <c:pt idx="30403">
                  <c:v>15</c:v>
                </c:pt>
                <c:pt idx="30404">
                  <c:v>15</c:v>
                </c:pt>
                <c:pt idx="30405">
                  <c:v>15</c:v>
                </c:pt>
                <c:pt idx="30406">
                  <c:v>15</c:v>
                </c:pt>
                <c:pt idx="30407">
                  <c:v>15</c:v>
                </c:pt>
                <c:pt idx="30408">
                  <c:v>15</c:v>
                </c:pt>
                <c:pt idx="30409">
                  <c:v>15</c:v>
                </c:pt>
                <c:pt idx="30410">
                  <c:v>15</c:v>
                </c:pt>
                <c:pt idx="30411">
                  <c:v>15</c:v>
                </c:pt>
                <c:pt idx="30412">
                  <c:v>15</c:v>
                </c:pt>
                <c:pt idx="30413">
                  <c:v>15</c:v>
                </c:pt>
                <c:pt idx="30414">
                  <c:v>15</c:v>
                </c:pt>
                <c:pt idx="30415">
                  <c:v>15</c:v>
                </c:pt>
                <c:pt idx="30416">
                  <c:v>15</c:v>
                </c:pt>
                <c:pt idx="30417">
                  <c:v>15</c:v>
                </c:pt>
                <c:pt idx="30418">
                  <c:v>15</c:v>
                </c:pt>
                <c:pt idx="30419">
                  <c:v>15</c:v>
                </c:pt>
                <c:pt idx="30420">
                  <c:v>15</c:v>
                </c:pt>
                <c:pt idx="30421">
                  <c:v>15</c:v>
                </c:pt>
                <c:pt idx="30422">
                  <c:v>15</c:v>
                </c:pt>
                <c:pt idx="30423">
                  <c:v>15</c:v>
                </c:pt>
                <c:pt idx="30424">
                  <c:v>15</c:v>
                </c:pt>
                <c:pt idx="30425">
                  <c:v>15</c:v>
                </c:pt>
                <c:pt idx="30426">
                  <c:v>15</c:v>
                </c:pt>
                <c:pt idx="30427">
                  <c:v>15</c:v>
                </c:pt>
                <c:pt idx="30428">
                  <c:v>15</c:v>
                </c:pt>
                <c:pt idx="30429">
                  <c:v>15</c:v>
                </c:pt>
                <c:pt idx="30430">
                  <c:v>15</c:v>
                </c:pt>
                <c:pt idx="30431">
                  <c:v>15</c:v>
                </c:pt>
                <c:pt idx="30432">
                  <c:v>15</c:v>
                </c:pt>
                <c:pt idx="30433">
                  <c:v>15</c:v>
                </c:pt>
                <c:pt idx="30434">
                  <c:v>15</c:v>
                </c:pt>
                <c:pt idx="30435">
                  <c:v>15</c:v>
                </c:pt>
                <c:pt idx="30436">
                  <c:v>15</c:v>
                </c:pt>
                <c:pt idx="30437">
                  <c:v>15</c:v>
                </c:pt>
                <c:pt idx="30438">
                  <c:v>15</c:v>
                </c:pt>
                <c:pt idx="30439">
                  <c:v>15</c:v>
                </c:pt>
                <c:pt idx="30440">
                  <c:v>15</c:v>
                </c:pt>
                <c:pt idx="30441">
                  <c:v>15</c:v>
                </c:pt>
                <c:pt idx="30442">
                  <c:v>15</c:v>
                </c:pt>
                <c:pt idx="30443">
                  <c:v>15</c:v>
                </c:pt>
                <c:pt idx="30444">
                  <c:v>15</c:v>
                </c:pt>
                <c:pt idx="30445">
                  <c:v>15</c:v>
                </c:pt>
                <c:pt idx="30446">
                  <c:v>15</c:v>
                </c:pt>
                <c:pt idx="30447">
                  <c:v>15</c:v>
                </c:pt>
                <c:pt idx="30448">
                  <c:v>15</c:v>
                </c:pt>
                <c:pt idx="30449">
                  <c:v>15</c:v>
                </c:pt>
                <c:pt idx="30450">
                  <c:v>15</c:v>
                </c:pt>
                <c:pt idx="30451">
                  <c:v>15</c:v>
                </c:pt>
                <c:pt idx="30452">
                  <c:v>15</c:v>
                </c:pt>
                <c:pt idx="30453">
                  <c:v>15</c:v>
                </c:pt>
                <c:pt idx="30454">
                  <c:v>15</c:v>
                </c:pt>
                <c:pt idx="30455">
                  <c:v>15</c:v>
                </c:pt>
                <c:pt idx="30456">
                  <c:v>15</c:v>
                </c:pt>
                <c:pt idx="30457">
                  <c:v>15</c:v>
                </c:pt>
                <c:pt idx="30458">
                  <c:v>15</c:v>
                </c:pt>
                <c:pt idx="30459">
                  <c:v>15</c:v>
                </c:pt>
                <c:pt idx="30460">
                  <c:v>15</c:v>
                </c:pt>
                <c:pt idx="30461">
                  <c:v>15</c:v>
                </c:pt>
                <c:pt idx="30462">
                  <c:v>15</c:v>
                </c:pt>
                <c:pt idx="30463">
                  <c:v>15</c:v>
                </c:pt>
                <c:pt idx="30464">
                  <c:v>15</c:v>
                </c:pt>
                <c:pt idx="30465">
                  <c:v>15</c:v>
                </c:pt>
                <c:pt idx="30466">
                  <c:v>15</c:v>
                </c:pt>
                <c:pt idx="30467">
                  <c:v>15</c:v>
                </c:pt>
                <c:pt idx="30468">
                  <c:v>15</c:v>
                </c:pt>
                <c:pt idx="30469">
                  <c:v>15</c:v>
                </c:pt>
                <c:pt idx="30470">
                  <c:v>15</c:v>
                </c:pt>
                <c:pt idx="30471">
                  <c:v>15</c:v>
                </c:pt>
                <c:pt idx="30472">
                  <c:v>15</c:v>
                </c:pt>
                <c:pt idx="30473">
                  <c:v>15</c:v>
                </c:pt>
                <c:pt idx="30474">
                  <c:v>15</c:v>
                </c:pt>
                <c:pt idx="30475">
                  <c:v>15</c:v>
                </c:pt>
                <c:pt idx="30476">
                  <c:v>15</c:v>
                </c:pt>
                <c:pt idx="30477">
                  <c:v>15</c:v>
                </c:pt>
                <c:pt idx="30478">
                  <c:v>15</c:v>
                </c:pt>
                <c:pt idx="30479">
                  <c:v>15</c:v>
                </c:pt>
                <c:pt idx="30480">
                  <c:v>15</c:v>
                </c:pt>
                <c:pt idx="30481">
                  <c:v>15</c:v>
                </c:pt>
                <c:pt idx="30482">
                  <c:v>15</c:v>
                </c:pt>
                <c:pt idx="30483">
                  <c:v>15</c:v>
                </c:pt>
                <c:pt idx="30484">
                  <c:v>15</c:v>
                </c:pt>
                <c:pt idx="30485">
                  <c:v>15</c:v>
                </c:pt>
                <c:pt idx="30486">
                  <c:v>15</c:v>
                </c:pt>
                <c:pt idx="30487">
                  <c:v>15</c:v>
                </c:pt>
                <c:pt idx="30488">
                  <c:v>15</c:v>
                </c:pt>
                <c:pt idx="30489">
                  <c:v>15</c:v>
                </c:pt>
                <c:pt idx="30490">
                  <c:v>15</c:v>
                </c:pt>
                <c:pt idx="30491">
                  <c:v>15</c:v>
                </c:pt>
                <c:pt idx="30492">
                  <c:v>15</c:v>
                </c:pt>
                <c:pt idx="30493">
                  <c:v>15</c:v>
                </c:pt>
                <c:pt idx="30494">
                  <c:v>15</c:v>
                </c:pt>
                <c:pt idx="30495">
                  <c:v>15</c:v>
                </c:pt>
                <c:pt idx="30496">
                  <c:v>15</c:v>
                </c:pt>
                <c:pt idx="30497">
                  <c:v>15</c:v>
                </c:pt>
                <c:pt idx="30498">
                  <c:v>15</c:v>
                </c:pt>
                <c:pt idx="30499">
                  <c:v>15</c:v>
                </c:pt>
                <c:pt idx="30500">
                  <c:v>15</c:v>
                </c:pt>
                <c:pt idx="30501">
                  <c:v>15</c:v>
                </c:pt>
                <c:pt idx="30502">
                  <c:v>15</c:v>
                </c:pt>
                <c:pt idx="30503">
                  <c:v>15</c:v>
                </c:pt>
                <c:pt idx="30504">
                  <c:v>15</c:v>
                </c:pt>
                <c:pt idx="30505">
                  <c:v>15</c:v>
                </c:pt>
                <c:pt idx="30506">
                  <c:v>15</c:v>
                </c:pt>
                <c:pt idx="30507">
                  <c:v>15</c:v>
                </c:pt>
                <c:pt idx="30508">
                  <c:v>15</c:v>
                </c:pt>
                <c:pt idx="30509">
                  <c:v>15</c:v>
                </c:pt>
                <c:pt idx="30510">
                  <c:v>15</c:v>
                </c:pt>
                <c:pt idx="30511">
                  <c:v>15</c:v>
                </c:pt>
                <c:pt idx="30512">
                  <c:v>15</c:v>
                </c:pt>
                <c:pt idx="30513">
                  <c:v>15</c:v>
                </c:pt>
                <c:pt idx="30514">
                  <c:v>15</c:v>
                </c:pt>
                <c:pt idx="30515">
                  <c:v>15</c:v>
                </c:pt>
                <c:pt idx="30516">
                  <c:v>15</c:v>
                </c:pt>
                <c:pt idx="30517">
                  <c:v>15</c:v>
                </c:pt>
                <c:pt idx="30518">
                  <c:v>15</c:v>
                </c:pt>
                <c:pt idx="30519">
                  <c:v>15</c:v>
                </c:pt>
                <c:pt idx="30520">
                  <c:v>15</c:v>
                </c:pt>
                <c:pt idx="30521">
                  <c:v>15</c:v>
                </c:pt>
                <c:pt idx="30522">
                  <c:v>15</c:v>
                </c:pt>
                <c:pt idx="30523">
                  <c:v>15</c:v>
                </c:pt>
                <c:pt idx="30524">
                  <c:v>15</c:v>
                </c:pt>
                <c:pt idx="30525">
                  <c:v>15</c:v>
                </c:pt>
                <c:pt idx="30526">
                  <c:v>15</c:v>
                </c:pt>
                <c:pt idx="30527">
                  <c:v>15</c:v>
                </c:pt>
                <c:pt idx="30528">
                  <c:v>15</c:v>
                </c:pt>
                <c:pt idx="30529">
                  <c:v>15</c:v>
                </c:pt>
                <c:pt idx="30530">
                  <c:v>15</c:v>
                </c:pt>
                <c:pt idx="30531">
                  <c:v>15</c:v>
                </c:pt>
                <c:pt idx="30532">
                  <c:v>15</c:v>
                </c:pt>
                <c:pt idx="30533">
                  <c:v>15</c:v>
                </c:pt>
                <c:pt idx="30534">
                  <c:v>15</c:v>
                </c:pt>
                <c:pt idx="30535">
                  <c:v>15</c:v>
                </c:pt>
                <c:pt idx="30536">
                  <c:v>15</c:v>
                </c:pt>
                <c:pt idx="30537">
                  <c:v>15</c:v>
                </c:pt>
                <c:pt idx="30538">
                  <c:v>15</c:v>
                </c:pt>
                <c:pt idx="30539">
                  <c:v>15</c:v>
                </c:pt>
                <c:pt idx="30540">
                  <c:v>15</c:v>
                </c:pt>
                <c:pt idx="30541">
                  <c:v>15</c:v>
                </c:pt>
                <c:pt idx="30542">
                  <c:v>15</c:v>
                </c:pt>
                <c:pt idx="30543">
                  <c:v>15</c:v>
                </c:pt>
                <c:pt idx="30544">
                  <c:v>15</c:v>
                </c:pt>
                <c:pt idx="30545">
                  <c:v>15</c:v>
                </c:pt>
                <c:pt idx="30546">
                  <c:v>15</c:v>
                </c:pt>
                <c:pt idx="30547">
                  <c:v>15</c:v>
                </c:pt>
                <c:pt idx="30548">
                  <c:v>15</c:v>
                </c:pt>
                <c:pt idx="30549">
                  <c:v>15</c:v>
                </c:pt>
                <c:pt idx="30550">
                  <c:v>15</c:v>
                </c:pt>
                <c:pt idx="30551">
                  <c:v>15</c:v>
                </c:pt>
                <c:pt idx="30552">
                  <c:v>15</c:v>
                </c:pt>
                <c:pt idx="30553">
                  <c:v>15</c:v>
                </c:pt>
                <c:pt idx="30554">
                  <c:v>15</c:v>
                </c:pt>
                <c:pt idx="30555">
                  <c:v>15</c:v>
                </c:pt>
                <c:pt idx="30556">
                  <c:v>15</c:v>
                </c:pt>
                <c:pt idx="30557">
                  <c:v>15</c:v>
                </c:pt>
                <c:pt idx="30558">
                  <c:v>15</c:v>
                </c:pt>
                <c:pt idx="30559">
                  <c:v>15</c:v>
                </c:pt>
                <c:pt idx="30560">
                  <c:v>15</c:v>
                </c:pt>
                <c:pt idx="30561">
                  <c:v>15</c:v>
                </c:pt>
                <c:pt idx="30562">
                  <c:v>15</c:v>
                </c:pt>
                <c:pt idx="30563">
                  <c:v>15</c:v>
                </c:pt>
                <c:pt idx="30564">
                  <c:v>15</c:v>
                </c:pt>
                <c:pt idx="30565">
                  <c:v>15</c:v>
                </c:pt>
                <c:pt idx="30566">
                  <c:v>15</c:v>
                </c:pt>
                <c:pt idx="30567">
                  <c:v>15</c:v>
                </c:pt>
                <c:pt idx="30568">
                  <c:v>15</c:v>
                </c:pt>
                <c:pt idx="30569">
                  <c:v>15</c:v>
                </c:pt>
                <c:pt idx="30570">
                  <c:v>15</c:v>
                </c:pt>
                <c:pt idx="30571">
                  <c:v>15</c:v>
                </c:pt>
                <c:pt idx="30572">
                  <c:v>15</c:v>
                </c:pt>
                <c:pt idx="30573">
                  <c:v>15</c:v>
                </c:pt>
                <c:pt idx="30574">
                  <c:v>15</c:v>
                </c:pt>
                <c:pt idx="30575">
                  <c:v>15</c:v>
                </c:pt>
                <c:pt idx="30576">
                  <c:v>15</c:v>
                </c:pt>
                <c:pt idx="30577">
                  <c:v>15</c:v>
                </c:pt>
                <c:pt idx="30578">
                  <c:v>15</c:v>
                </c:pt>
                <c:pt idx="30579">
                  <c:v>15</c:v>
                </c:pt>
                <c:pt idx="30580">
                  <c:v>15</c:v>
                </c:pt>
                <c:pt idx="30581">
                  <c:v>15</c:v>
                </c:pt>
                <c:pt idx="30582">
                  <c:v>15</c:v>
                </c:pt>
                <c:pt idx="30583">
                  <c:v>15</c:v>
                </c:pt>
                <c:pt idx="30584">
                  <c:v>15</c:v>
                </c:pt>
                <c:pt idx="30585">
                  <c:v>15</c:v>
                </c:pt>
                <c:pt idx="30586">
                  <c:v>15</c:v>
                </c:pt>
                <c:pt idx="30587">
                  <c:v>15</c:v>
                </c:pt>
                <c:pt idx="30588">
                  <c:v>15</c:v>
                </c:pt>
                <c:pt idx="30589">
                  <c:v>15</c:v>
                </c:pt>
                <c:pt idx="30590">
                  <c:v>15</c:v>
                </c:pt>
                <c:pt idx="30591">
                  <c:v>15</c:v>
                </c:pt>
                <c:pt idx="30592">
                  <c:v>15</c:v>
                </c:pt>
                <c:pt idx="30593">
                  <c:v>15</c:v>
                </c:pt>
                <c:pt idx="30594">
                  <c:v>15</c:v>
                </c:pt>
                <c:pt idx="30595">
                  <c:v>15</c:v>
                </c:pt>
                <c:pt idx="30596">
                  <c:v>15</c:v>
                </c:pt>
                <c:pt idx="30597">
                  <c:v>15</c:v>
                </c:pt>
                <c:pt idx="30598">
                  <c:v>15</c:v>
                </c:pt>
                <c:pt idx="30599">
                  <c:v>15</c:v>
                </c:pt>
                <c:pt idx="30600">
                  <c:v>15</c:v>
                </c:pt>
                <c:pt idx="30601">
                  <c:v>15</c:v>
                </c:pt>
                <c:pt idx="30602">
                  <c:v>15</c:v>
                </c:pt>
                <c:pt idx="30603">
                  <c:v>15</c:v>
                </c:pt>
                <c:pt idx="30604">
                  <c:v>15</c:v>
                </c:pt>
                <c:pt idx="30605">
                  <c:v>15</c:v>
                </c:pt>
                <c:pt idx="30606">
                  <c:v>15</c:v>
                </c:pt>
                <c:pt idx="30607">
                  <c:v>15</c:v>
                </c:pt>
                <c:pt idx="30608">
                  <c:v>15</c:v>
                </c:pt>
                <c:pt idx="30609">
                  <c:v>15</c:v>
                </c:pt>
                <c:pt idx="30610">
                  <c:v>15</c:v>
                </c:pt>
                <c:pt idx="30611">
                  <c:v>15</c:v>
                </c:pt>
                <c:pt idx="30612">
                  <c:v>15</c:v>
                </c:pt>
                <c:pt idx="30613">
                  <c:v>15</c:v>
                </c:pt>
                <c:pt idx="30614">
                  <c:v>15</c:v>
                </c:pt>
                <c:pt idx="30615">
                  <c:v>15</c:v>
                </c:pt>
                <c:pt idx="30616">
                  <c:v>15</c:v>
                </c:pt>
                <c:pt idx="30617">
                  <c:v>15</c:v>
                </c:pt>
                <c:pt idx="30618">
                  <c:v>15</c:v>
                </c:pt>
                <c:pt idx="30619">
                  <c:v>15</c:v>
                </c:pt>
                <c:pt idx="30620">
                  <c:v>15</c:v>
                </c:pt>
                <c:pt idx="30621">
                  <c:v>15</c:v>
                </c:pt>
                <c:pt idx="30622">
                  <c:v>15</c:v>
                </c:pt>
                <c:pt idx="30623">
                  <c:v>15</c:v>
                </c:pt>
                <c:pt idx="30624">
                  <c:v>15</c:v>
                </c:pt>
                <c:pt idx="30625">
                  <c:v>15</c:v>
                </c:pt>
                <c:pt idx="30626">
                  <c:v>15</c:v>
                </c:pt>
                <c:pt idx="30627">
                  <c:v>15</c:v>
                </c:pt>
                <c:pt idx="30628">
                  <c:v>15</c:v>
                </c:pt>
                <c:pt idx="30629">
                  <c:v>15</c:v>
                </c:pt>
                <c:pt idx="30630">
                  <c:v>15</c:v>
                </c:pt>
                <c:pt idx="30631">
                  <c:v>15</c:v>
                </c:pt>
                <c:pt idx="30632">
                  <c:v>15</c:v>
                </c:pt>
                <c:pt idx="30633">
                  <c:v>15</c:v>
                </c:pt>
                <c:pt idx="30634">
                  <c:v>15</c:v>
                </c:pt>
                <c:pt idx="30635">
                  <c:v>15</c:v>
                </c:pt>
                <c:pt idx="30636">
                  <c:v>15</c:v>
                </c:pt>
                <c:pt idx="30637">
                  <c:v>15</c:v>
                </c:pt>
                <c:pt idx="30638">
                  <c:v>15</c:v>
                </c:pt>
                <c:pt idx="30639">
                  <c:v>15</c:v>
                </c:pt>
                <c:pt idx="30640">
                  <c:v>15</c:v>
                </c:pt>
                <c:pt idx="30641">
                  <c:v>15</c:v>
                </c:pt>
                <c:pt idx="30642">
                  <c:v>15</c:v>
                </c:pt>
                <c:pt idx="30643">
                  <c:v>15</c:v>
                </c:pt>
                <c:pt idx="30644">
                  <c:v>15</c:v>
                </c:pt>
                <c:pt idx="30645">
                  <c:v>15</c:v>
                </c:pt>
                <c:pt idx="30646">
                  <c:v>15</c:v>
                </c:pt>
                <c:pt idx="30647">
                  <c:v>15</c:v>
                </c:pt>
                <c:pt idx="30648">
                  <c:v>15</c:v>
                </c:pt>
                <c:pt idx="30649">
                  <c:v>15</c:v>
                </c:pt>
                <c:pt idx="30650">
                  <c:v>15</c:v>
                </c:pt>
                <c:pt idx="30651">
                  <c:v>15</c:v>
                </c:pt>
                <c:pt idx="30652">
                  <c:v>15</c:v>
                </c:pt>
                <c:pt idx="30653">
                  <c:v>15</c:v>
                </c:pt>
                <c:pt idx="30654">
                  <c:v>15</c:v>
                </c:pt>
                <c:pt idx="30655">
                  <c:v>15</c:v>
                </c:pt>
                <c:pt idx="30656">
                  <c:v>15</c:v>
                </c:pt>
                <c:pt idx="30657">
                  <c:v>15</c:v>
                </c:pt>
                <c:pt idx="30658">
                  <c:v>15</c:v>
                </c:pt>
                <c:pt idx="30659">
                  <c:v>15</c:v>
                </c:pt>
                <c:pt idx="30660">
                  <c:v>15</c:v>
                </c:pt>
                <c:pt idx="30661">
                  <c:v>15</c:v>
                </c:pt>
                <c:pt idx="30662">
                  <c:v>15</c:v>
                </c:pt>
                <c:pt idx="30663">
                  <c:v>15</c:v>
                </c:pt>
                <c:pt idx="30664">
                  <c:v>15</c:v>
                </c:pt>
                <c:pt idx="30665">
                  <c:v>15</c:v>
                </c:pt>
                <c:pt idx="30666">
                  <c:v>15</c:v>
                </c:pt>
                <c:pt idx="30667">
                  <c:v>15</c:v>
                </c:pt>
                <c:pt idx="30668">
                  <c:v>15</c:v>
                </c:pt>
                <c:pt idx="30669">
                  <c:v>15</c:v>
                </c:pt>
                <c:pt idx="30670">
                  <c:v>15</c:v>
                </c:pt>
                <c:pt idx="30671">
                  <c:v>15</c:v>
                </c:pt>
                <c:pt idx="30672">
                  <c:v>15</c:v>
                </c:pt>
                <c:pt idx="30673">
                  <c:v>15</c:v>
                </c:pt>
                <c:pt idx="30674">
                  <c:v>15</c:v>
                </c:pt>
                <c:pt idx="30675">
                  <c:v>15</c:v>
                </c:pt>
                <c:pt idx="30676">
                  <c:v>15</c:v>
                </c:pt>
                <c:pt idx="30677">
                  <c:v>15</c:v>
                </c:pt>
                <c:pt idx="30678">
                  <c:v>15</c:v>
                </c:pt>
                <c:pt idx="30679">
                  <c:v>15</c:v>
                </c:pt>
                <c:pt idx="30680">
                  <c:v>15</c:v>
                </c:pt>
                <c:pt idx="30681">
                  <c:v>15</c:v>
                </c:pt>
                <c:pt idx="30682">
                  <c:v>15</c:v>
                </c:pt>
                <c:pt idx="30683">
                  <c:v>15</c:v>
                </c:pt>
                <c:pt idx="30684">
                  <c:v>15</c:v>
                </c:pt>
                <c:pt idx="30685">
                  <c:v>15</c:v>
                </c:pt>
                <c:pt idx="30686">
                  <c:v>15</c:v>
                </c:pt>
                <c:pt idx="30687">
                  <c:v>15</c:v>
                </c:pt>
                <c:pt idx="30688">
                  <c:v>15</c:v>
                </c:pt>
                <c:pt idx="30689">
                  <c:v>15</c:v>
                </c:pt>
                <c:pt idx="30690">
                  <c:v>15</c:v>
                </c:pt>
                <c:pt idx="30691">
                  <c:v>15</c:v>
                </c:pt>
                <c:pt idx="30692">
                  <c:v>15</c:v>
                </c:pt>
                <c:pt idx="30693">
                  <c:v>15</c:v>
                </c:pt>
                <c:pt idx="30694">
                  <c:v>15</c:v>
                </c:pt>
                <c:pt idx="30695">
                  <c:v>15</c:v>
                </c:pt>
                <c:pt idx="30696">
                  <c:v>15</c:v>
                </c:pt>
                <c:pt idx="30697">
                  <c:v>15</c:v>
                </c:pt>
                <c:pt idx="30698">
                  <c:v>15</c:v>
                </c:pt>
                <c:pt idx="30699">
                  <c:v>15</c:v>
                </c:pt>
                <c:pt idx="30700">
                  <c:v>15</c:v>
                </c:pt>
                <c:pt idx="30701">
                  <c:v>15</c:v>
                </c:pt>
                <c:pt idx="30702">
                  <c:v>15</c:v>
                </c:pt>
                <c:pt idx="30703">
                  <c:v>15</c:v>
                </c:pt>
                <c:pt idx="30704">
                  <c:v>15</c:v>
                </c:pt>
                <c:pt idx="30705">
                  <c:v>15</c:v>
                </c:pt>
                <c:pt idx="30706">
                  <c:v>15</c:v>
                </c:pt>
                <c:pt idx="30707">
                  <c:v>15</c:v>
                </c:pt>
                <c:pt idx="30708">
                  <c:v>15</c:v>
                </c:pt>
                <c:pt idx="30709">
                  <c:v>15</c:v>
                </c:pt>
                <c:pt idx="30710">
                  <c:v>15</c:v>
                </c:pt>
                <c:pt idx="30711">
                  <c:v>15</c:v>
                </c:pt>
                <c:pt idx="30712">
                  <c:v>15</c:v>
                </c:pt>
                <c:pt idx="30713">
                  <c:v>15</c:v>
                </c:pt>
                <c:pt idx="30714">
                  <c:v>15</c:v>
                </c:pt>
                <c:pt idx="30715">
                  <c:v>15</c:v>
                </c:pt>
                <c:pt idx="30716">
                  <c:v>15</c:v>
                </c:pt>
                <c:pt idx="30717">
                  <c:v>15</c:v>
                </c:pt>
                <c:pt idx="30718">
                  <c:v>15</c:v>
                </c:pt>
                <c:pt idx="30719">
                  <c:v>15</c:v>
                </c:pt>
                <c:pt idx="30720">
                  <c:v>15</c:v>
                </c:pt>
                <c:pt idx="30721">
                  <c:v>15</c:v>
                </c:pt>
                <c:pt idx="30722">
                  <c:v>15</c:v>
                </c:pt>
                <c:pt idx="30723">
                  <c:v>15</c:v>
                </c:pt>
                <c:pt idx="30724">
                  <c:v>15</c:v>
                </c:pt>
                <c:pt idx="30725">
                  <c:v>15</c:v>
                </c:pt>
                <c:pt idx="30726">
                  <c:v>15</c:v>
                </c:pt>
                <c:pt idx="30727">
                  <c:v>15</c:v>
                </c:pt>
                <c:pt idx="30728">
                  <c:v>15</c:v>
                </c:pt>
                <c:pt idx="30729">
                  <c:v>15</c:v>
                </c:pt>
                <c:pt idx="30730">
                  <c:v>15</c:v>
                </c:pt>
                <c:pt idx="30731">
                  <c:v>15</c:v>
                </c:pt>
                <c:pt idx="30732">
                  <c:v>15</c:v>
                </c:pt>
                <c:pt idx="30733">
                  <c:v>15</c:v>
                </c:pt>
                <c:pt idx="30734">
                  <c:v>15</c:v>
                </c:pt>
                <c:pt idx="30735">
                  <c:v>15</c:v>
                </c:pt>
                <c:pt idx="30736">
                  <c:v>15</c:v>
                </c:pt>
                <c:pt idx="30737">
                  <c:v>15</c:v>
                </c:pt>
                <c:pt idx="30738">
                  <c:v>15</c:v>
                </c:pt>
                <c:pt idx="30739">
                  <c:v>15</c:v>
                </c:pt>
                <c:pt idx="30740">
                  <c:v>15</c:v>
                </c:pt>
                <c:pt idx="30741">
                  <c:v>15</c:v>
                </c:pt>
                <c:pt idx="30742">
                  <c:v>15</c:v>
                </c:pt>
                <c:pt idx="30743">
                  <c:v>15</c:v>
                </c:pt>
                <c:pt idx="30744">
                  <c:v>15</c:v>
                </c:pt>
                <c:pt idx="30745">
                  <c:v>15</c:v>
                </c:pt>
                <c:pt idx="30746">
                  <c:v>15</c:v>
                </c:pt>
                <c:pt idx="30747">
                  <c:v>15</c:v>
                </c:pt>
                <c:pt idx="30748">
                  <c:v>15</c:v>
                </c:pt>
                <c:pt idx="30749">
                  <c:v>15</c:v>
                </c:pt>
                <c:pt idx="30750">
                  <c:v>15</c:v>
                </c:pt>
                <c:pt idx="30751">
                  <c:v>15</c:v>
                </c:pt>
                <c:pt idx="30752">
                  <c:v>15</c:v>
                </c:pt>
                <c:pt idx="30753">
                  <c:v>15</c:v>
                </c:pt>
                <c:pt idx="30754">
                  <c:v>15</c:v>
                </c:pt>
                <c:pt idx="30755">
                  <c:v>15</c:v>
                </c:pt>
                <c:pt idx="30756">
                  <c:v>15</c:v>
                </c:pt>
                <c:pt idx="30757">
                  <c:v>15</c:v>
                </c:pt>
                <c:pt idx="30758">
                  <c:v>15</c:v>
                </c:pt>
                <c:pt idx="30759">
                  <c:v>15</c:v>
                </c:pt>
                <c:pt idx="30760">
                  <c:v>15</c:v>
                </c:pt>
                <c:pt idx="30761">
                  <c:v>15</c:v>
                </c:pt>
                <c:pt idx="30762">
                  <c:v>15</c:v>
                </c:pt>
                <c:pt idx="30763">
                  <c:v>15</c:v>
                </c:pt>
                <c:pt idx="30764">
                  <c:v>15</c:v>
                </c:pt>
                <c:pt idx="30765">
                  <c:v>15</c:v>
                </c:pt>
                <c:pt idx="30766">
                  <c:v>15</c:v>
                </c:pt>
                <c:pt idx="30767">
                  <c:v>15</c:v>
                </c:pt>
                <c:pt idx="30768">
                  <c:v>15</c:v>
                </c:pt>
                <c:pt idx="30769">
                  <c:v>15</c:v>
                </c:pt>
                <c:pt idx="30770">
                  <c:v>15</c:v>
                </c:pt>
                <c:pt idx="30771">
                  <c:v>15</c:v>
                </c:pt>
                <c:pt idx="30772">
                  <c:v>15</c:v>
                </c:pt>
                <c:pt idx="30773">
                  <c:v>15</c:v>
                </c:pt>
                <c:pt idx="30774">
                  <c:v>15</c:v>
                </c:pt>
                <c:pt idx="30775">
                  <c:v>15</c:v>
                </c:pt>
                <c:pt idx="30776">
                  <c:v>15</c:v>
                </c:pt>
                <c:pt idx="30777">
                  <c:v>15</c:v>
                </c:pt>
                <c:pt idx="30778">
                  <c:v>15</c:v>
                </c:pt>
                <c:pt idx="30779">
                  <c:v>15</c:v>
                </c:pt>
                <c:pt idx="30780">
                  <c:v>15</c:v>
                </c:pt>
                <c:pt idx="30781">
                  <c:v>15</c:v>
                </c:pt>
                <c:pt idx="30782">
                  <c:v>15</c:v>
                </c:pt>
                <c:pt idx="30783">
                  <c:v>15</c:v>
                </c:pt>
                <c:pt idx="30784">
                  <c:v>15</c:v>
                </c:pt>
                <c:pt idx="30785">
                  <c:v>15</c:v>
                </c:pt>
                <c:pt idx="30786">
                  <c:v>15</c:v>
                </c:pt>
                <c:pt idx="30787">
                  <c:v>15</c:v>
                </c:pt>
                <c:pt idx="30788">
                  <c:v>15</c:v>
                </c:pt>
                <c:pt idx="30789">
                  <c:v>15</c:v>
                </c:pt>
                <c:pt idx="30790">
                  <c:v>15</c:v>
                </c:pt>
                <c:pt idx="30791">
                  <c:v>15</c:v>
                </c:pt>
                <c:pt idx="30792">
                  <c:v>15</c:v>
                </c:pt>
                <c:pt idx="30793">
                  <c:v>15</c:v>
                </c:pt>
                <c:pt idx="30794">
                  <c:v>15</c:v>
                </c:pt>
                <c:pt idx="30795">
                  <c:v>15</c:v>
                </c:pt>
                <c:pt idx="30796">
                  <c:v>15</c:v>
                </c:pt>
                <c:pt idx="30797">
                  <c:v>15</c:v>
                </c:pt>
                <c:pt idx="30798">
                  <c:v>15</c:v>
                </c:pt>
                <c:pt idx="30799">
                  <c:v>15</c:v>
                </c:pt>
                <c:pt idx="30800">
                  <c:v>15</c:v>
                </c:pt>
                <c:pt idx="30801">
                  <c:v>15</c:v>
                </c:pt>
                <c:pt idx="30802">
                  <c:v>15</c:v>
                </c:pt>
                <c:pt idx="30803">
                  <c:v>15</c:v>
                </c:pt>
                <c:pt idx="30804">
                  <c:v>15</c:v>
                </c:pt>
                <c:pt idx="30805">
                  <c:v>15</c:v>
                </c:pt>
                <c:pt idx="30806">
                  <c:v>15</c:v>
                </c:pt>
                <c:pt idx="30807">
                  <c:v>15</c:v>
                </c:pt>
                <c:pt idx="30808">
                  <c:v>15</c:v>
                </c:pt>
                <c:pt idx="30809">
                  <c:v>15</c:v>
                </c:pt>
                <c:pt idx="30810">
                  <c:v>15</c:v>
                </c:pt>
                <c:pt idx="30811">
                  <c:v>15</c:v>
                </c:pt>
                <c:pt idx="30812">
                  <c:v>15</c:v>
                </c:pt>
                <c:pt idx="30813">
                  <c:v>15</c:v>
                </c:pt>
                <c:pt idx="30814">
                  <c:v>15</c:v>
                </c:pt>
                <c:pt idx="30815">
                  <c:v>15</c:v>
                </c:pt>
                <c:pt idx="30816">
                  <c:v>15</c:v>
                </c:pt>
                <c:pt idx="30817">
                  <c:v>15</c:v>
                </c:pt>
                <c:pt idx="30818">
                  <c:v>15</c:v>
                </c:pt>
                <c:pt idx="30819">
                  <c:v>15</c:v>
                </c:pt>
                <c:pt idx="30820">
                  <c:v>15</c:v>
                </c:pt>
                <c:pt idx="30821">
                  <c:v>15</c:v>
                </c:pt>
                <c:pt idx="30822">
                  <c:v>15</c:v>
                </c:pt>
                <c:pt idx="30823">
                  <c:v>15</c:v>
                </c:pt>
                <c:pt idx="30824">
                  <c:v>15</c:v>
                </c:pt>
                <c:pt idx="30825">
                  <c:v>15</c:v>
                </c:pt>
                <c:pt idx="30826">
                  <c:v>15</c:v>
                </c:pt>
                <c:pt idx="30827">
                  <c:v>15</c:v>
                </c:pt>
                <c:pt idx="30828">
                  <c:v>15</c:v>
                </c:pt>
                <c:pt idx="30829">
                  <c:v>15</c:v>
                </c:pt>
                <c:pt idx="30830">
                  <c:v>15</c:v>
                </c:pt>
                <c:pt idx="30831">
                  <c:v>15</c:v>
                </c:pt>
                <c:pt idx="30832">
                  <c:v>15</c:v>
                </c:pt>
                <c:pt idx="30833">
                  <c:v>15</c:v>
                </c:pt>
                <c:pt idx="30834">
                  <c:v>15</c:v>
                </c:pt>
                <c:pt idx="30835">
                  <c:v>15</c:v>
                </c:pt>
                <c:pt idx="30836">
                  <c:v>15</c:v>
                </c:pt>
                <c:pt idx="30837">
                  <c:v>15</c:v>
                </c:pt>
                <c:pt idx="30838">
                  <c:v>15</c:v>
                </c:pt>
                <c:pt idx="30839">
                  <c:v>15</c:v>
                </c:pt>
                <c:pt idx="30840">
                  <c:v>15</c:v>
                </c:pt>
                <c:pt idx="30841">
                  <c:v>15</c:v>
                </c:pt>
                <c:pt idx="30842">
                  <c:v>15</c:v>
                </c:pt>
                <c:pt idx="30843">
                  <c:v>15</c:v>
                </c:pt>
                <c:pt idx="30844">
                  <c:v>15</c:v>
                </c:pt>
                <c:pt idx="30845">
                  <c:v>15</c:v>
                </c:pt>
                <c:pt idx="30846">
                  <c:v>15</c:v>
                </c:pt>
                <c:pt idx="30847">
                  <c:v>15</c:v>
                </c:pt>
                <c:pt idx="30848">
                  <c:v>15</c:v>
                </c:pt>
                <c:pt idx="30849">
                  <c:v>15</c:v>
                </c:pt>
                <c:pt idx="30850">
                  <c:v>15</c:v>
                </c:pt>
                <c:pt idx="30851">
                  <c:v>15</c:v>
                </c:pt>
                <c:pt idx="30852">
                  <c:v>15</c:v>
                </c:pt>
                <c:pt idx="30853">
                  <c:v>15</c:v>
                </c:pt>
                <c:pt idx="30854">
                  <c:v>15</c:v>
                </c:pt>
                <c:pt idx="30855">
                  <c:v>15</c:v>
                </c:pt>
                <c:pt idx="30856">
                  <c:v>15</c:v>
                </c:pt>
                <c:pt idx="30857">
                  <c:v>15</c:v>
                </c:pt>
                <c:pt idx="30858">
                  <c:v>15</c:v>
                </c:pt>
                <c:pt idx="30859">
                  <c:v>15</c:v>
                </c:pt>
                <c:pt idx="30860">
                  <c:v>15</c:v>
                </c:pt>
                <c:pt idx="30861">
                  <c:v>15</c:v>
                </c:pt>
                <c:pt idx="30862">
                  <c:v>15</c:v>
                </c:pt>
                <c:pt idx="30863">
                  <c:v>15</c:v>
                </c:pt>
                <c:pt idx="30864">
                  <c:v>15</c:v>
                </c:pt>
                <c:pt idx="30865">
                  <c:v>15</c:v>
                </c:pt>
                <c:pt idx="30866">
                  <c:v>15</c:v>
                </c:pt>
                <c:pt idx="30867">
                  <c:v>15</c:v>
                </c:pt>
                <c:pt idx="30868">
                  <c:v>15</c:v>
                </c:pt>
                <c:pt idx="30869">
                  <c:v>15</c:v>
                </c:pt>
                <c:pt idx="30870">
                  <c:v>15</c:v>
                </c:pt>
                <c:pt idx="30871">
                  <c:v>15</c:v>
                </c:pt>
                <c:pt idx="30872">
                  <c:v>15</c:v>
                </c:pt>
                <c:pt idx="30873">
                  <c:v>15</c:v>
                </c:pt>
                <c:pt idx="30874">
                  <c:v>15</c:v>
                </c:pt>
                <c:pt idx="30875">
                  <c:v>15</c:v>
                </c:pt>
                <c:pt idx="30876">
                  <c:v>15</c:v>
                </c:pt>
                <c:pt idx="30877">
                  <c:v>15</c:v>
                </c:pt>
                <c:pt idx="30878">
                  <c:v>15</c:v>
                </c:pt>
                <c:pt idx="30879">
                  <c:v>15</c:v>
                </c:pt>
                <c:pt idx="30880">
                  <c:v>15</c:v>
                </c:pt>
                <c:pt idx="30881">
                  <c:v>15</c:v>
                </c:pt>
                <c:pt idx="30882">
                  <c:v>15</c:v>
                </c:pt>
                <c:pt idx="30883">
                  <c:v>15</c:v>
                </c:pt>
                <c:pt idx="30884">
                  <c:v>15</c:v>
                </c:pt>
                <c:pt idx="30885">
                  <c:v>15</c:v>
                </c:pt>
                <c:pt idx="30886">
                  <c:v>15</c:v>
                </c:pt>
                <c:pt idx="30887">
                  <c:v>15</c:v>
                </c:pt>
                <c:pt idx="30888">
                  <c:v>15</c:v>
                </c:pt>
                <c:pt idx="30889">
                  <c:v>15</c:v>
                </c:pt>
                <c:pt idx="30890">
                  <c:v>15</c:v>
                </c:pt>
                <c:pt idx="30891">
                  <c:v>15</c:v>
                </c:pt>
                <c:pt idx="30892">
                  <c:v>15</c:v>
                </c:pt>
                <c:pt idx="30893">
                  <c:v>15</c:v>
                </c:pt>
                <c:pt idx="30894">
                  <c:v>15</c:v>
                </c:pt>
                <c:pt idx="30895">
                  <c:v>15</c:v>
                </c:pt>
                <c:pt idx="30896">
                  <c:v>15</c:v>
                </c:pt>
                <c:pt idx="30897">
                  <c:v>15</c:v>
                </c:pt>
                <c:pt idx="30898">
                  <c:v>15</c:v>
                </c:pt>
                <c:pt idx="30899">
                  <c:v>15</c:v>
                </c:pt>
                <c:pt idx="30900">
                  <c:v>15</c:v>
                </c:pt>
                <c:pt idx="30901">
                  <c:v>15</c:v>
                </c:pt>
                <c:pt idx="30902">
                  <c:v>15</c:v>
                </c:pt>
                <c:pt idx="30903">
                  <c:v>15</c:v>
                </c:pt>
                <c:pt idx="30904">
                  <c:v>15</c:v>
                </c:pt>
                <c:pt idx="30905">
                  <c:v>15</c:v>
                </c:pt>
                <c:pt idx="30906">
                  <c:v>15</c:v>
                </c:pt>
                <c:pt idx="30907">
                  <c:v>15</c:v>
                </c:pt>
                <c:pt idx="30908">
                  <c:v>15</c:v>
                </c:pt>
                <c:pt idx="30909">
                  <c:v>15</c:v>
                </c:pt>
                <c:pt idx="30910">
                  <c:v>15</c:v>
                </c:pt>
                <c:pt idx="30911">
                  <c:v>15</c:v>
                </c:pt>
                <c:pt idx="30912">
                  <c:v>15</c:v>
                </c:pt>
                <c:pt idx="30913">
                  <c:v>15</c:v>
                </c:pt>
                <c:pt idx="30914">
                  <c:v>15</c:v>
                </c:pt>
                <c:pt idx="30915">
                  <c:v>15</c:v>
                </c:pt>
                <c:pt idx="30916">
                  <c:v>15</c:v>
                </c:pt>
                <c:pt idx="30917">
                  <c:v>15</c:v>
                </c:pt>
                <c:pt idx="30918">
                  <c:v>15</c:v>
                </c:pt>
                <c:pt idx="30919">
                  <c:v>15</c:v>
                </c:pt>
                <c:pt idx="30920">
                  <c:v>15</c:v>
                </c:pt>
                <c:pt idx="30921">
                  <c:v>15</c:v>
                </c:pt>
                <c:pt idx="30922">
                  <c:v>15</c:v>
                </c:pt>
                <c:pt idx="30923">
                  <c:v>15</c:v>
                </c:pt>
                <c:pt idx="30924">
                  <c:v>15</c:v>
                </c:pt>
                <c:pt idx="30925">
                  <c:v>15</c:v>
                </c:pt>
                <c:pt idx="30926">
                  <c:v>15</c:v>
                </c:pt>
                <c:pt idx="30927">
                  <c:v>15</c:v>
                </c:pt>
                <c:pt idx="30928">
                  <c:v>15</c:v>
                </c:pt>
                <c:pt idx="30929">
                  <c:v>15</c:v>
                </c:pt>
                <c:pt idx="30930">
                  <c:v>15</c:v>
                </c:pt>
                <c:pt idx="30931">
                  <c:v>15</c:v>
                </c:pt>
                <c:pt idx="30932">
                  <c:v>15</c:v>
                </c:pt>
                <c:pt idx="30933">
                  <c:v>15</c:v>
                </c:pt>
                <c:pt idx="30934">
                  <c:v>15</c:v>
                </c:pt>
                <c:pt idx="30935">
                  <c:v>15</c:v>
                </c:pt>
                <c:pt idx="30936">
                  <c:v>15</c:v>
                </c:pt>
                <c:pt idx="30937">
                  <c:v>15</c:v>
                </c:pt>
                <c:pt idx="30938">
                  <c:v>15</c:v>
                </c:pt>
                <c:pt idx="30939">
                  <c:v>15</c:v>
                </c:pt>
                <c:pt idx="30940">
                  <c:v>15</c:v>
                </c:pt>
                <c:pt idx="30941">
                  <c:v>15</c:v>
                </c:pt>
                <c:pt idx="30942">
                  <c:v>15</c:v>
                </c:pt>
                <c:pt idx="30943">
                  <c:v>15</c:v>
                </c:pt>
                <c:pt idx="30944">
                  <c:v>15</c:v>
                </c:pt>
                <c:pt idx="30945">
                  <c:v>15</c:v>
                </c:pt>
                <c:pt idx="30946">
                  <c:v>15</c:v>
                </c:pt>
                <c:pt idx="30947">
                  <c:v>15</c:v>
                </c:pt>
                <c:pt idx="30948">
                  <c:v>15</c:v>
                </c:pt>
                <c:pt idx="30949">
                  <c:v>15</c:v>
                </c:pt>
                <c:pt idx="30950">
                  <c:v>15</c:v>
                </c:pt>
                <c:pt idx="30951">
                  <c:v>15</c:v>
                </c:pt>
                <c:pt idx="30952">
                  <c:v>15</c:v>
                </c:pt>
                <c:pt idx="30953">
                  <c:v>15</c:v>
                </c:pt>
                <c:pt idx="30954">
                  <c:v>15</c:v>
                </c:pt>
                <c:pt idx="30955">
                  <c:v>15</c:v>
                </c:pt>
                <c:pt idx="30956">
                  <c:v>15</c:v>
                </c:pt>
                <c:pt idx="30957">
                  <c:v>15</c:v>
                </c:pt>
                <c:pt idx="30958">
                  <c:v>15</c:v>
                </c:pt>
                <c:pt idx="30959">
                  <c:v>15</c:v>
                </c:pt>
                <c:pt idx="30960">
                  <c:v>15</c:v>
                </c:pt>
                <c:pt idx="30961">
                  <c:v>15</c:v>
                </c:pt>
                <c:pt idx="30962">
                  <c:v>15</c:v>
                </c:pt>
                <c:pt idx="30963">
                  <c:v>15</c:v>
                </c:pt>
                <c:pt idx="30964">
                  <c:v>15</c:v>
                </c:pt>
                <c:pt idx="30965">
                  <c:v>15</c:v>
                </c:pt>
                <c:pt idx="30966">
                  <c:v>15</c:v>
                </c:pt>
                <c:pt idx="30967">
                  <c:v>15</c:v>
                </c:pt>
                <c:pt idx="30968">
                  <c:v>15</c:v>
                </c:pt>
                <c:pt idx="30969">
                  <c:v>15</c:v>
                </c:pt>
                <c:pt idx="30970">
                  <c:v>15</c:v>
                </c:pt>
                <c:pt idx="30971">
                  <c:v>15</c:v>
                </c:pt>
                <c:pt idx="30972">
                  <c:v>15</c:v>
                </c:pt>
                <c:pt idx="30973">
                  <c:v>15</c:v>
                </c:pt>
                <c:pt idx="30974">
                  <c:v>15</c:v>
                </c:pt>
                <c:pt idx="30975">
                  <c:v>15</c:v>
                </c:pt>
                <c:pt idx="30976">
                  <c:v>15</c:v>
                </c:pt>
                <c:pt idx="30977">
                  <c:v>15</c:v>
                </c:pt>
                <c:pt idx="30978">
                  <c:v>15</c:v>
                </c:pt>
                <c:pt idx="30979">
                  <c:v>15</c:v>
                </c:pt>
                <c:pt idx="30980">
                  <c:v>15</c:v>
                </c:pt>
                <c:pt idx="30981">
                  <c:v>15</c:v>
                </c:pt>
                <c:pt idx="30982">
                  <c:v>15</c:v>
                </c:pt>
                <c:pt idx="30983">
                  <c:v>15</c:v>
                </c:pt>
                <c:pt idx="30984">
                  <c:v>15</c:v>
                </c:pt>
                <c:pt idx="30985">
                  <c:v>15</c:v>
                </c:pt>
                <c:pt idx="30986">
                  <c:v>15</c:v>
                </c:pt>
                <c:pt idx="30987">
                  <c:v>15</c:v>
                </c:pt>
                <c:pt idx="30988">
                  <c:v>15</c:v>
                </c:pt>
                <c:pt idx="30989">
                  <c:v>15</c:v>
                </c:pt>
                <c:pt idx="30990">
                  <c:v>15</c:v>
                </c:pt>
                <c:pt idx="30991">
                  <c:v>15</c:v>
                </c:pt>
                <c:pt idx="30992">
                  <c:v>15</c:v>
                </c:pt>
                <c:pt idx="30993">
                  <c:v>15</c:v>
                </c:pt>
                <c:pt idx="30994">
                  <c:v>15</c:v>
                </c:pt>
                <c:pt idx="30995">
                  <c:v>15</c:v>
                </c:pt>
                <c:pt idx="30996">
                  <c:v>15</c:v>
                </c:pt>
                <c:pt idx="30997">
                  <c:v>15</c:v>
                </c:pt>
                <c:pt idx="30998">
                  <c:v>15</c:v>
                </c:pt>
                <c:pt idx="30999">
                  <c:v>15</c:v>
                </c:pt>
                <c:pt idx="31000">
                  <c:v>15</c:v>
                </c:pt>
                <c:pt idx="31001">
                  <c:v>15</c:v>
                </c:pt>
                <c:pt idx="31002">
                  <c:v>15</c:v>
                </c:pt>
                <c:pt idx="31003">
                  <c:v>15</c:v>
                </c:pt>
                <c:pt idx="31004">
                  <c:v>15</c:v>
                </c:pt>
                <c:pt idx="31005">
                  <c:v>15</c:v>
                </c:pt>
                <c:pt idx="31006">
                  <c:v>15</c:v>
                </c:pt>
                <c:pt idx="31007">
                  <c:v>15</c:v>
                </c:pt>
                <c:pt idx="31008">
                  <c:v>15</c:v>
                </c:pt>
                <c:pt idx="31009">
                  <c:v>15</c:v>
                </c:pt>
                <c:pt idx="31010">
                  <c:v>15</c:v>
                </c:pt>
                <c:pt idx="31011">
                  <c:v>15</c:v>
                </c:pt>
                <c:pt idx="31012">
                  <c:v>15</c:v>
                </c:pt>
                <c:pt idx="31013">
                  <c:v>15</c:v>
                </c:pt>
                <c:pt idx="31014">
                  <c:v>15</c:v>
                </c:pt>
                <c:pt idx="31015">
                  <c:v>15</c:v>
                </c:pt>
                <c:pt idx="31016">
                  <c:v>15</c:v>
                </c:pt>
                <c:pt idx="31017">
                  <c:v>15</c:v>
                </c:pt>
                <c:pt idx="31018">
                  <c:v>15</c:v>
                </c:pt>
                <c:pt idx="31019">
                  <c:v>15</c:v>
                </c:pt>
                <c:pt idx="31020">
                  <c:v>15</c:v>
                </c:pt>
                <c:pt idx="31021">
                  <c:v>15</c:v>
                </c:pt>
                <c:pt idx="31022">
                  <c:v>15</c:v>
                </c:pt>
                <c:pt idx="31023">
                  <c:v>15</c:v>
                </c:pt>
                <c:pt idx="31024">
                  <c:v>15</c:v>
                </c:pt>
                <c:pt idx="31025">
                  <c:v>15</c:v>
                </c:pt>
                <c:pt idx="31026">
                  <c:v>15</c:v>
                </c:pt>
                <c:pt idx="31027">
                  <c:v>15</c:v>
                </c:pt>
                <c:pt idx="31028">
                  <c:v>15</c:v>
                </c:pt>
                <c:pt idx="31029">
                  <c:v>15</c:v>
                </c:pt>
                <c:pt idx="31030">
                  <c:v>15</c:v>
                </c:pt>
                <c:pt idx="31031">
                  <c:v>15</c:v>
                </c:pt>
                <c:pt idx="31032">
                  <c:v>15</c:v>
                </c:pt>
                <c:pt idx="31033">
                  <c:v>15</c:v>
                </c:pt>
                <c:pt idx="31034">
                  <c:v>15</c:v>
                </c:pt>
                <c:pt idx="31035">
                  <c:v>15</c:v>
                </c:pt>
                <c:pt idx="31036">
                  <c:v>15</c:v>
                </c:pt>
                <c:pt idx="31037">
                  <c:v>15</c:v>
                </c:pt>
                <c:pt idx="31038">
                  <c:v>15</c:v>
                </c:pt>
                <c:pt idx="31039">
                  <c:v>15</c:v>
                </c:pt>
                <c:pt idx="31040">
                  <c:v>15</c:v>
                </c:pt>
                <c:pt idx="31041">
                  <c:v>15</c:v>
                </c:pt>
                <c:pt idx="31042">
                  <c:v>15</c:v>
                </c:pt>
                <c:pt idx="31043">
                  <c:v>15</c:v>
                </c:pt>
                <c:pt idx="31044">
                  <c:v>15</c:v>
                </c:pt>
                <c:pt idx="31045">
                  <c:v>15</c:v>
                </c:pt>
                <c:pt idx="31046">
                  <c:v>15</c:v>
                </c:pt>
                <c:pt idx="31047">
                  <c:v>15</c:v>
                </c:pt>
                <c:pt idx="31048">
                  <c:v>15</c:v>
                </c:pt>
                <c:pt idx="31049">
                  <c:v>15</c:v>
                </c:pt>
                <c:pt idx="31050">
                  <c:v>15</c:v>
                </c:pt>
                <c:pt idx="31051">
                  <c:v>15</c:v>
                </c:pt>
                <c:pt idx="31052">
                  <c:v>15</c:v>
                </c:pt>
                <c:pt idx="31053">
                  <c:v>15</c:v>
                </c:pt>
                <c:pt idx="31054">
                  <c:v>15</c:v>
                </c:pt>
                <c:pt idx="31055">
                  <c:v>15</c:v>
                </c:pt>
                <c:pt idx="31056">
                  <c:v>15</c:v>
                </c:pt>
                <c:pt idx="31057">
                  <c:v>15</c:v>
                </c:pt>
                <c:pt idx="31058">
                  <c:v>15</c:v>
                </c:pt>
                <c:pt idx="31059">
                  <c:v>15</c:v>
                </c:pt>
                <c:pt idx="31060">
                  <c:v>15</c:v>
                </c:pt>
                <c:pt idx="31061">
                  <c:v>15</c:v>
                </c:pt>
                <c:pt idx="31062">
                  <c:v>15</c:v>
                </c:pt>
                <c:pt idx="31063">
                  <c:v>15</c:v>
                </c:pt>
                <c:pt idx="31064">
                  <c:v>15</c:v>
                </c:pt>
                <c:pt idx="31065">
                  <c:v>15</c:v>
                </c:pt>
                <c:pt idx="31066">
                  <c:v>15</c:v>
                </c:pt>
                <c:pt idx="31067">
                  <c:v>15</c:v>
                </c:pt>
                <c:pt idx="31068">
                  <c:v>15</c:v>
                </c:pt>
                <c:pt idx="31069">
                  <c:v>15</c:v>
                </c:pt>
                <c:pt idx="31070">
                  <c:v>15</c:v>
                </c:pt>
                <c:pt idx="31071">
                  <c:v>15</c:v>
                </c:pt>
                <c:pt idx="31072">
                  <c:v>15</c:v>
                </c:pt>
                <c:pt idx="31073">
                  <c:v>15</c:v>
                </c:pt>
                <c:pt idx="31074">
                  <c:v>15</c:v>
                </c:pt>
                <c:pt idx="31075">
                  <c:v>15</c:v>
                </c:pt>
                <c:pt idx="31076">
                  <c:v>15</c:v>
                </c:pt>
                <c:pt idx="31077">
                  <c:v>15</c:v>
                </c:pt>
                <c:pt idx="31078">
                  <c:v>15</c:v>
                </c:pt>
                <c:pt idx="31079">
                  <c:v>15</c:v>
                </c:pt>
                <c:pt idx="31080">
                  <c:v>15</c:v>
                </c:pt>
                <c:pt idx="31081">
                  <c:v>15</c:v>
                </c:pt>
                <c:pt idx="31082">
                  <c:v>15</c:v>
                </c:pt>
                <c:pt idx="31083">
                  <c:v>15</c:v>
                </c:pt>
                <c:pt idx="31084">
                  <c:v>15</c:v>
                </c:pt>
                <c:pt idx="31085">
                  <c:v>15</c:v>
                </c:pt>
                <c:pt idx="31086">
                  <c:v>15</c:v>
                </c:pt>
                <c:pt idx="31087">
                  <c:v>15</c:v>
                </c:pt>
                <c:pt idx="31088">
                  <c:v>15</c:v>
                </c:pt>
                <c:pt idx="31089">
                  <c:v>15</c:v>
                </c:pt>
                <c:pt idx="31090">
                  <c:v>15</c:v>
                </c:pt>
                <c:pt idx="31091">
                  <c:v>15</c:v>
                </c:pt>
                <c:pt idx="31092">
                  <c:v>15</c:v>
                </c:pt>
                <c:pt idx="31093">
                  <c:v>15</c:v>
                </c:pt>
                <c:pt idx="31094">
                  <c:v>15</c:v>
                </c:pt>
                <c:pt idx="31095">
                  <c:v>15</c:v>
                </c:pt>
                <c:pt idx="31096">
                  <c:v>15</c:v>
                </c:pt>
                <c:pt idx="31097">
                  <c:v>15</c:v>
                </c:pt>
                <c:pt idx="31098">
                  <c:v>15</c:v>
                </c:pt>
                <c:pt idx="31099">
                  <c:v>15</c:v>
                </c:pt>
                <c:pt idx="31100">
                  <c:v>15</c:v>
                </c:pt>
                <c:pt idx="31101">
                  <c:v>15</c:v>
                </c:pt>
                <c:pt idx="31102">
                  <c:v>15</c:v>
                </c:pt>
                <c:pt idx="31103">
                  <c:v>15</c:v>
                </c:pt>
                <c:pt idx="31104">
                  <c:v>15</c:v>
                </c:pt>
                <c:pt idx="31105">
                  <c:v>15</c:v>
                </c:pt>
                <c:pt idx="31106">
                  <c:v>15</c:v>
                </c:pt>
                <c:pt idx="31107">
                  <c:v>15</c:v>
                </c:pt>
                <c:pt idx="31108">
                  <c:v>15</c:v>
                </c:pt>
                <c:pt idx="31109">
                  <c:v>15</c:v>
                </c:pt>
                <c:pt idx="31110">
                  <c:v>15</c:v>
                </c:pt>
                <c:pt idx="31111">
                  <c:v>15</c:v>
                </c:pt>
                <c:pt idx="31112">
                  <c:v>15</c:v>
                </c:pt>
                <c:pt idx="31113">
                  <c:v>15</c:v>
                </c:pt>
                <c:pt idx="31114">
                  <c:v>15</c:v>
                </c:pt>
                <c:pt idx="31115">
                  <c:v>15</c:v>
                </c:pt>
                <c:pt idx="31116">
                  <c:v>15</c:v>
                </c:pt>
                <c:pt idx="31117">
                  <c:v>15</c:v>
                </c:pt>
                <c:pt idx="31118">
                  <c:v>15</c:v>
                </c:pt>
                <c:pt idx="31119">
                  <c:v>15</c:v>
                </c:pt>
                <c:pt idx="31120">
                  <c:v>15</c:v>
                </c:pt>
                <c:pt idx="31121">
                  <c:v>15</c:v>
                </c:pt>
                <c:pt idx="31122">
                  <c:v>15</c:v>
                </c:pt>
                <c:pt idx="31123">
                  <c:v>15</c:v>
                </c:pt>
                <c:pt idx="31124">
                  <c:v>15</c:v>
                </c:pt>
                <c:pt idx="31125">
                  <c:v>15</c:v>
                </c:pt>
                <c:pt idx="31126">
                  <c:v>15</c:v>
                </c:pt>
                <c:pt idx="31127">
                  <c:v>15</c:v>
                </c:pt>
                <c:pt idx="31128">
                  <c:v>15</c:v>
                </c:pt>
                <c:pt idx="31129">
                  <c:v>15</c:v>
                </c:pt>
                <c:pt idx="31130">
                  <c:v>15</c:v>
                </c:pt>
                <c:pt idx="31131">
                  <c:v>15</c:v>
                </c:pt>
                <c:pt idx="31132">
                  <c:v>15</c:v>
                </c:pt>
                <c:pt idx="31133">
                  <c:v>15</c:v>
                </c:pt>
                <c:pt idx="31134">
                  <c:v>15</c:v>
                </c:pt>
                <c:pt idx="31135">
                  <c:v>15</c:v>
                </c:pt>
                <c:pt idx="31136">
                  <c:v>15</c:v>
                </c:pt>
                <c:pt idx="31137">
                  <c:v>15</c:v>
                </c:pt>
                <c:pt idx="31138">
                  <c:v>15</c:v>
                </c:pt>
                <c:pt idx="31139">
                  <c:v>15</c:v>
                </c:pt>
                <c:pt idx="31140">
                  <c:v>15</c:v>
                </c:pt>
                <c:pt idx="31141">
                  <c:v>15</c:v>
                </c:pt>
                <c:pt idx="31142">
                  <c:v>15</c:v>
                </c:pt>
                <c:pt idx="31143">
                  <c:v>15</c:v>
                </c:pt>
                <c:pt idx="31144">
                  <c:v>15</c:v>
                </c:pt>
                <c:pt idx="31145">
                  <c:v>15</c:v>
                </c:pt>
                <c:pt idx="31146">
                  <c:v>15</c:v>
                </c:pt>
                <c:pt idx="31147">
                  <c:v>15</c:v>
                </c:pt>
                <c:pt idx="31148">
                  <c:v>15</c:v>
                </c:pt>
                <c:pt idx="31149">
                  <c:v>15</c:v>
                </c:pt>
                <c:pt idx="31150">
                  <c:v>15</c:v>
                </c:pt>
                <c:pt idx="31151">
                  <c:v>15</c:v>
                </c:pt>
                <c:pt idx="31152">
                  <c:v>15</c:v>
                </c:pt>
                <c:pt idx="31153">
                  <c:v>15</c:v>
                </c:pt>
                <c:pt idx="31154">
                  <c:v>15</c:v>
                </c:pt>
                <c:pt idx="31155">
                  <c:v>15</c:v>
                </c:pt>
                <c:pt idx="31156">
                  <c:v>15</c:v>
                </c:pt>
                <c:pt idx="31157">
                  <c:v>15</c:v>
                </c:pt>
                <c:pt idx="31158">
                  <c:v>15</c:v>
                </c:pt>
                <c:pt idx="31159">
                  <c:v>15</c:v>
                </c:pt>
                <c:pt idx="31160">
                  <c:v>15</c:v>
                </c:pt>
                <c:pt idx="31161">
                  <c:v>15</c:v>
                </c:pt>
                <c:pt idx="31162">
                  <c:v>15</c:v>
                </c:pt>
                <c:pt idx="31163">
                  <c:v>15</c:v>
                </c:pt>
                <c:pt idx="31164">
                  <c:v>15</c:v>
                </c:pt>
                <c:pt idx="31165">
                  <c:v>15</c:v>
                </c:pt>
                <c:pt idx="31166">
                  <c:v>15</c:v>
                </c:pt>
                <c:pt idx="31167">
                  <c:v>15</c:v>
                </c:pt>
                <c:pt idx="31168">
                  <c:v>15</c:v>
                </c:pt>
                <c:pt idx="31169">
                  <c:v>15</c:v>
                </c:pt>
                <c:pt idx="31170">
                  <c:v>15</c:v>
                </c:pt>
                <c:pt idx="31171">
                  <c:v>15</c:v>
                </c:pt>
                <c:pt idx="31172">
                  <c:v>15</c:v>
                </c:pt>
                <c:pt idx="31173">
                  <c:v>15</c:v>
                </c:pt>
                <c:pt idx="31174">
                  <c:v>15</c:v>
                </c:pt>
                <c:pt idx="31175">
                  <c:v>15</c:v>
                </c:pt>
                <c:pt idx="31176">
                  <c:v>15</c:v>
                </c:pt>
                <c:pt idx="31177">
                  <c:v>15</c:v>
                </c:pt>
                <c:pt idx="31178">
                  <c:v>15</c:v>
                </c:pt>
                <c:pt idx="31179">
                  <c:v>15</c:v>
                </c:pt>
                <c:pt idx="31180">
                  <c:v>15</c:v>
                </c:pt>
                <c:pt idx="31181">
                  <c:v>15</c:v>
                </c:pt>
                <c:pt idx="31182">
                  <c:v>15</c:v>
                </c:pt>
                <c:pt idx="31183">
                  <c:v>15</c:v>
                </c:pt>
                <c:pt idx="31184">
                  <c:v>15</c:v>
                </c:pt>
                <c:pt idx="31185">
                  <c:v>15</c:v>
                </c:pt>
                <c:pt idx="31186">
                  <c:v>15</c:v>
                </c:pt>
                <c:pt idx="31187">
                  <c:v>15</c:v>
                </c:pt>
                <c:pt idx="31188">
                  <c:v>15</c:v>
                </c:pt>
                <c:pt idx="31189">
                  <c:v>15</c:v>
                </c:pt>
                <c:pt idx="31190">
                  <c:v>15</c:v>
                </c:pt>
                <c:pt idx="31191">
                  <c:v>15</c:v>
                </c:pt>
                <c:pt idx="31192">
                  <c:v>15</c:v>
                </c:pt>
                <c:pt idx="31193">
                  <c:v>15</c:v>
                </c:pt>
                <c:pt idx="31194">
                  <c:v>15</c:v>
                </c:pt>
                <c:pt idx="31195">
                  <c:v>15</c:v>
                </c:pt>
                <c:pt idx="31196">
                  <c:v>15</c:v>
                </c:pt>
                <c:pt idx="31197">
                  <c:v>15</c:v>
                </c:pt>
                <c:pt idx="31198">
                  <c:v>15</c:v>
                </c:pt>
                <c:pt idx="31199">
                  <c:v>15</c:v>
                </c:pt>
                <c:pt idx="31200">
                  <c:v>15</c:v>
                </c:pt>
                <c:pt idx="31201">
                  <c:v>15</c:v>
                </c:pt>
                <c:pt idx="31202">
                  <c:v>15</c:v>
                </c:pt>
                <c:pt idx="31203">
                  <c:v>15</c:v>
                </c:pt>
                <c:pt idx="31204">
                  <c:v>15</c:v>
                </c:pt>
                <c:pt idx="31205">
                  <c:v>15</c:v>
                </c:pt>
                <c:pt idx="31206">
                  <c:v>15</c:v>
                </c:pt>
                <c:pt idx="31207">
                  <c:v>15</c:v>
                </c:pt>
                <c:pt idx="31208">
                  <c:v>15</c:v>
                </c:pt>
                <c:pt idx="31209">
                  <c:v>15</c:v>
                </c:pt>
                <c:pt idx="31210">
                  <c:v>15</c:v>
                </c:pt>
                <c:pt idx="31211">
                  <c:v>15</c:v>
                </c:pt>
                <c:pt idx="31212">
                  <c:v>15</c:v>
                </c:pt>
                <c:pt idx="31213">
                  <c:v>15</c:v>
                </c:pt>
                <c:pt idx="31214">
                  <c:v>15</c:v>
                </c:pt>
                <c:pt idx="31215">
                  <c:v>15</c:v>
                </c:pt>
                <c:pt idx="31216">
                  <c:v>15</c:v>
                </c:pt>
                <c:pt idx="31217">
                  <c:v>15</c:v>
                </c:pt>
                <c:pt idx="31218">
                  <c:v>15</c:v>
                </c:pt>
                <c:pt idx="31219">
                  <c:v>15</c:v>
                </c:pt>
                <c:pt idx="31220">
                  <c:v>15</c:v>
                </c:pt>
                <c:pt idx="31221">
                  <c:v>15</c:v>
                </c:pt>
                <c:pt idx="31222">
                  <c:v>15</c:v>
                </c:pt>
                <c:pt idx="31223">
                  <c:v>15</c:v>
                </c:pt>
                <c:pt idx="31224">
                  <c:v>15</c:v>
                </c:pt>
                <c:pt idx="31225">
                  <c:v>15</c:v>
                </c:pt>
                <c:pt idx="31226">
                  <c:v>15</c:v>
                </c:pt>
                <c:pt idx="31227">
                  <c:v>15</c:v>
                </c:pt>
                <c:pt idx="31228">
                  <c:v>15</c:v>
                </c:pt>
                <c:pt idx="31229">
                  <c:v>15</c:v>
                </c:pt>
                <c:pt idx="31230">
                  <c:v>15</c:v>
                </c:pt>
                <c:pt idx="31231">
                  <c:v>15</c:v>
                </c:pt>
                <c:pt idx="31232">
                  <c:v>15</c:v>
                </c:pt>
                <c:pt idx="31233">
                  <c:v>15</c:v>
                </c:pt>
                <c:pt idx="31234">
                  <c:v>15</c:v>
                </c:pt>
                <c:pt idx="31235">
                  <c:v>15</c:v>
                </c:pt>
                <c:pt idx="31236">
                  <c:v>15</c:v>
                </c:pt>
                <c:pt idx="31237">
                  <c:v>15</c:v>
                </c:pt>
                <c:pt idx="31238">
                  <c:v>15</c:v>
                </c:pt>
                <c:pt idx="31239">
                  <c:v>15</c:v>
                </c:pt>
                <c:pt idx="31240">
                  <c:v>15</c:v>
                </c:pt>
                <c:pt idx="31241">
                  <c:v>15</c:v>
                </c:pt>
                <c:pt idx="31242">
                  <c:v>15</c:v>
                </c:pt>
                <c:pt idx="31243">
                  <c:v>15</c:v>
                </c:pt>
                <c:pt idx="31244">
                  <c:v>15</c:v>
                </c:pt>
                <c:pt idx="31245">
                  <c:v>15</c:v>
                </c:pt>
                <c:pt idx="31246">
                  <c:v>15</c:v>
                </c:pt>
                <c:pt idx="31247">
                  <c:v>15</c:v>
                </c:pt>
                <c:pt idx="31248">
                  <c:v>15</c:v>
                </c:pt>
                <c:pt idx="31249">
                  <c:v>15</c:v>
                </c:pt>
                <c:pt idx="31250">
                  <c:v>15</c:v>
                </c:pt>
                <c:pt idx="31251">
                  <c:v>15</c:v>
                </c:pt>
                <c:pt idx="31252">
                  <c:v>15</c:v>
                </c:pt>
                <c:pt idx="31253">
                  <c:v>15</c:v>
                </c:pt>
                <c:pt idx="31254">
                  <c:v>15</c:v>
                </c:pt>
                <c:pt idx="31255">
                  <c:v>15</c:v>
                </c:pt>
                <c:pt idx="31256">
                  <c:v>15</c:v>
                </c:pt>
                <c:pt idx="31257">
                  <c:v>15</c:v>
                </c:pt>
                <c:pt idx="31258">
                  <c:v>15</c:v>
                </c:pt>
                <c:pt idx="31259">
                  <c:v>15</c:v>
                </c:pt>
                <c:pt idx="31260">
                  <c:v>15</c:v>
                </c:pt>
                <c:pt idx="31261">
                  <c:v>15</c:v>
                </c:pt>
                <c:pt idx="31262">
                  <c:v>15</c:v>
                </c:pt>
                <c:pt idx="31263">
                  <c:v>15</c:v>
                </c:pt>
                <c:pt idx="31264">
                  <c:v>15</c:v>
                </c:pt>
                <c:pt idx="31265">
                  <c:v>15</c:v>
                </c:pt>
                <c:pt idx="31266">
                  <c:v>15</c:v>
                </c:pt>
                <c:pt idx="31267">
                  <c:v>15</c:v>
                </c:pt>
                <c:pt idx="31268">
                  <c:v>15</c:v>
                </c:pt>
                <c:pt idx="31269">
                  <c:v>15</c:v>
                </c:pt>
                <c:pt idx="31270">
                  <c:v>15</c:v>
                </c:pt>
                <c:pt idx="31271">
                  <c:v>15</c:v>
                </c:pt>
                <c:pt idx="31272">
                  <c:v>15</c:v>
                </c:pt>
                <c:pt idx="31273">
                  <c:v>15</c:v>
                </c:pt>
                <c:pt idx="31274">
                  <c:v>15</c:v>
                </c:pt>
                <c:pt idx="31275">
                  <c:v>15</c:v>
                </c:pt>
                <c:pt idx="31276">
                  <c:v>15</c:v>
                </c:pt>
                <c:pt idx="31277">
                  <c:v>15</c:v>
                </c:pt>
                <c:pt idx="31278">
                  <c:v>15</c:v>
                </c:pt>
                <c:pt idx="31279">
                  <c:v>15</c:v>
                </c:pt>
                <c:pt idx="31280">
                  <c:v>15</c:v>
                </c:pt>
                <c:pt idx="31281">
                  <c:v>15</c:v>
                </c:pt>
                <c:pt idx="31282">
                  <c:v>15</c:v>
                </c:pt>
                <c:pt idx="31283">
                  <c:v>15</c:v>
                </c:pt>
                <c:pt idx="31284">
                  <c:v>15</c:v>
                </c:pt>
                <c:pt idx="31285">
                  <c:v>15</c:v>
                </c:pt>
                <c:pt idx="31286">
                  <c:v>15</c:v>
                </c:pt>
                <c:pt idx="31287">
                  <c:v>15</c:v>
                </c:pt>
                <c:pt idx="31288">
                  <c:v>15</c:v>
                </c:pt>
                <c:pt idx="31289">
                  <c:v>15</c:v>
                </c:pt>
                <c:pt idx="31290">
                  <c:v>15</c:v>
                </c:pt>
                <c:pt idx="31291">
                  <c:v>15</c:v>
                </c:pt>
                <c:pt idx="31292">
                  <c:v>15</c:v>
                </c:pt>
                <c:pt idx="31293">
                  <c:v>15</c:v>
                </c:pt>
                <c:pt idx="31294">
                  <c:v>15</c:v>
                </c:pt>
                <c:pt idx="31295">
                  <c:v>15</c:v>
                </c:pt>
                <c:pt idx="31296">
                  <c:v>15</c:v>
                </c:pt>
                <c:pt idx="31297">
                  <c:v>15</c:v>
                </c:pt>
                <c:pt idx="31298">
                  <c:v>15</c:v>
                </c:pt>
                <c:pt idx="31299">
                  <c:v>15</c:v>
                </c:pt>
                <c:pt idx="31300">
                  <c:v>15</c:v>
                </c:pt>
                <c:pt idx="31301">
                  <c:v>15</c:v>
                </c:pt>
                <c:pt idx="31302">
                  <c:v>15</c:v>
                </c:pt>
                <c:pt idx="31303">
                  <c:v>15</c:v>
                </c:pt>
                <c:pt idx="31304">
                  <c:v>15</c:v>
                </c:pt>
                <c:pt idx="31305">
                  <c:v>15</c:v>
                </c:pt>
                <c:pt idx="31306">
                  <c:v>15</c:v>
                </c:pt>
                <c:pt idx="31307">
                  <c:v>15</c:v>
                </c:pt>
                <c:pt idx="31308">
                  <c:v>15</c:v>
                </c:pt>
                <c:pt idx="31309">
                  <c:v>15</c:v>
                </c:pt>
                <c:pt idx="31310">
                  <c:v>15</c:v>
                </c:pt>
                <c:pt idx="31311">
                  <c:v>15</c:v>
                </c:pt>
                <c:pt idx="31312">
                  <c:v>15</c:v>
                </c:pt>
                <c:pt idx="31313">
                  <c:v>15</c:v>
                </c:pt>
                <c:pt idx="31314">
                  <c:v>15</c:v>
                </c:pt>
                <c:pt idx="31315">
                  <c:v>15</c:v>
                </c:pt>
                <c:pt idx="31316">
                  <c:v>15</c:v>
                </c:pt>
                <c:pt idx="31317">
                  <c:v>15</c:v>
                </c:pt>
                <c:pt idx="31318">
                  <c:v>15</c:v>
                </c:pt>
                <c:pt idx="31319">
                  <c:v>15</c:v>
                </c:pt>
                <c:pt idx="31320">
                  <c:v>15</c:v>
                </c:pt>
                <c:pt idx="31321">
                  <c:v>15</c:v>
                </c:pt>
                <c:pt idx="31322">
                  <c:v>15</c:v>
                </c:pt>
                <c:pt idx="31323">
                  <c:v>15</c:v>
                </c:pt>
                <c:pt idx="31324">
                  <c:v>15</c:v>
                </c:pt>
                <c:pt idx="31325">
                  <c:v>15</c:v>
                </c:pt>
                <c:pt idx="31326">
                  <c:v>15</c:v>
                </c:pt>
                <c:pt idx="31327">
                  <c:v>15</c:v>
                </c:pt>
                <c:pt idx="31328">
                  <c:v>15</c:v>
                </c:pt>
                <c:pt idx="31329">
                  <c:v>15</c:v>
                </c:pt>
                <c:pt idx="31330">
                  <c:v>15</c:v>
                </c:pt>
                <c:pt idx="31331">
                  <c:v>15</c:v>
                </c:pt>
                <c:pt idx="31332">
                  <c:v>15</c:v>
                </c:pt>
                <c:pt idx="31333">
                  <c:v>15</c:v>
                </c:pt>
                <c:pt idx="31334">
                  <c:v>15</c:v>
                </c:pt>
                <c:pt idx="31335">
                  <c:v>15</c:v>
                </c:pt>
                <c:pt idx="31336">
                  <c:v>15</c:v>
                </c:pt>
                <c:pt idx="31337">
                  <c:v>15</c:v>
                </c:pt>
                <c:pt idx="31338">
                  <c:v>15</c:v>
                </c:pt>
                <c:pt idx="31339">
                  <c:v>15</c:v>
                </c:pt>
                <c:pt idx="31340">
                  <c:v>15</c:v>
                </c:pt>
                <c:pt idx="31341">
                  <c:v>15</c:v>
                </c:pt>
                <c:pt idx="31342">
                  <c:v>15</c:v>
                </c:pt>
                <c:pt idx="31343">
                  <c:v>15</c:v>
                </c:pt>
                <c:pt idx="31344">
                  <c:v>15</c:v>
                </c:pt>
                <c:pt idx="31345">
                  <c:v>15</c:v>
                </c:pt>
                <c:pt idx="31346">
                  <c:v>15</c:v>
                </c:pt>
                <c:pt idx="31347">
                  <c:v>15</c:v>
                </c:pt>
                <c:pt idx="31348">
                  <c:v>15</c:v>
                </c:pt>
                <c:pt idx="31349">
                  <c:v>15</c:v>
                </c:pt>
                <c:pt idx="31350">
                  <c:v>15</c:v>
                </c:pt>
                <c:pt idx="31351">
                  <c:v>15</c:v>
                </c:pt>
                <c:pt idx="31352">
                  <c:v>15</c:v>
                </c:pt>
                <c:pt idx="31353">
                  <c:v>15</c:v>
                </c:pt>
                <c:pt idx="31354">
                  <c:v>15</c:v>
                </c:pt>
                <c:pt idx="31355">
                  <c:v>15</c:v>
                </c:pt>
                <c:pt idx="31356">
                  <c:v>15</c:v>
                </c:pt>
                <c:pt idx="31357">
                  <c:v>15</c:v>
                </c:pt>
                <c:pt idx="31358">
                  <c:v>15</c:v>
                </c:pt>
                <c:pt idx="31359">
                  <c:v>15</c:v>
                </c:pt>
                <c:pt idx="31360">
                  <c:v>15</c:v>
                </c:pt>
                <c:pt idx="31361">
                  <c:v>15</c:v>
                </c:pt>
                <c:pt idx="31362">
                  <c:v>15</c:v>
                </c:pt>
                <c:pt idx="31363">
                  <c:v>15</c:v>
                </c:pt>
                <c:pt idx="31364">
                  <c:v>15</c:v>
                </c:pt>
                <c:pt idx="31365">
                  <c:v>15</c:v>
                </c:pt>
                <c:pt idx="31366">
                  <c:v>15</c:v>
                </c:pt>
                <c:pt idx="31367">
                  <c:v>15</c:v>
                </c:pt>
                <c:pt idx="31368">
                  <c:v>15</c:v>
                </c:pt>
                <c:pt idx="31369">
                  <c:v>15</c:v>
                </c:pt>
                <c:pt idx="31370">
                  <c:v>15</c:v>
                </c:pt>
                <c:pt idx="31371">
                  <c:v>15</c:v>
                </c:pt>
                <c:pt idx="31372">
                  <c:v>15</c:v>
                </c:pt>
                <c:pt idx="31373">
                  <c:v>15</c:v>
                </c:pt>
                <c:pt idx="31374">
                  <c:v>15</c:v>
                </c:pt>
                <c:pt idx="31375">
                  <c:v>15</c:v>
                </c:pt>
                <c:pt idx="31376">
                  <c:v>15</c:v>
                </c:pt>
                <c:pt idx="31377">
                  <c:v>15</c:v>
                </c:pt>
                <c:pt idx="31378">
                  <c:v>15</c:v>
                </c:pt>
                <c:pt idx="31379">
                  <c:v>15</c:v>
                </c:pt>
                <c:pt idx="31380">
                  <c:v>15</c:v>
                </c:pt>
                <c:pt idx="31381">
                  <c:v>15</c:v>
                </c:pt>
                <c:pt idx="31382">
                  <c:v>15</c:v>
                </c:pt>
                <c:pt idx="31383">
                  <c:v>15</c:v>
                </c:pt>
                <c:pt idx="31384">
                  <c:v>15</c:v>
                </c:pt>
                <c:pt idx="31385">
                  <c:v>15</c:v>
                </c:pt>
                <c:pt idx="31386">
                  <c:v>15</c:v>
                </c:pt>
                <c:pt idx="31387">
                  <c:v>15</c:v>
                </c:pt>
                <c:pt idx="31388">
                  <c:v>15</c:v>
                </c:pt>
                <c:pt idx="31389">
                  <c:v>15</c:v>
                </c:pt>
                <c:pt idx="31390">
                  <c:v>15</c:v>
                </c:pt>
                <c:pt idx="31391">
                  <c:v>15</c:v>
                </c:pt>
                <c:pt idx="31392">
                  <c:v>15</c:v>
                </c:pt>
                <c:pt idx="31393">
                  <c:v>15</c:v>
                </c:pt>
                <c:pt idx="31394">
                  <c:v>15</c:v>
                </c:pt>
                <c:pt idx="31395">
                  <c:v>15</c:v>
                </c:pt>
                <c:pt idx="31396">
                  <c:v>15</c:v>
                </c:pt>
                <c:pt idx="31397">
                  <c:v>15</c:v>
                </c:pt>
                <c:pt idx="31398">
                  <c:v>15</c:v>
                </c:pt>
                <c:pt idx="31399">
                  <c:v>15</c:v>
                </c:pt>
                <c:pt idx="31400">
                  <c:v>15</c:v>
                </c:pt>
                <c:pt idx="31401">
                  <c:v>15</c:v>
                </c:pt>
                <c:pt idx="31402">
                  <c:v>15</c:v>
                </c:pt>
                <c:pt idx="31403">
                  <c:v>15</c:v>
                </c:pt>
                <c:pt idx="31404">
                  <c:v>15</c:v>
                </c:pt>
                <c:pt idx="31405">
                  <c:v>15</c:v>
                </c:pt>
                <c:pt idx="31406">
                  <c:v>15</c:v>
                </c:pt>
                <c:pt idx="31407">
                  <c:v>15</c:v>
                </c:pt>
                <c:pt idx="31408">
                  <c:v>15</c:v>
                </c:pt>
                <c:pt idx="31409">
                  <c:v>15</c:v>
                </c:pt>
                <c:pt idx="31410">
                  <c:v>15</c:v>
                </c:pt>
                <c:pt idx="31411">
                  <c:v>15</c:v>
                </c:pt>
                <c:pt idx="31412">
                  <c:v>15</c:v>
                </c:pt>
                <c:pt idx="31413">
                  <c:v>15</c:v>
                </c:pt>
                <c:pt idx="31414">
                  <c:v>15</c:v>
                </c:pt>
                <c:pt idx="31415">
                  <c:v>15</c:v>
                </c:pt>
                <c:pt idx="31416">
                  <c:v>15</c:v>
                </c:pt>
                <c:pt idx="31417">
                  <c:v>15</c:v>
                </c:pt>
                <c:pt idx="31418">
                  <c:v>15</c:v>
                </c:pt>
                <c:pt idx="31419">
                  <c:v>15</c:v>
                </c:pt>
                <c:pt idx="31420">
                  <c:v>15</c:v>
                </c:pt>
                <c:pt idx="31421">
                  <c:v>15</c:v>
                </c:pt>
                <c:pt idx="31422">
                  <c:v>15</c:v>
                </c:pt>
                <c:pt idx="31423">
                  <c:v>15</c:v>
                </c:pt>
                <c:pt idx="31424">
                  <c:v>15</c:v>
                </c:pt>
                <c:pt idx="31425">
                  <c:v>15</c:v>
                </c:pt>
                <c:pt idx="31426">
                  <c:v>15</c:v>
                </c:pt>
                <c:pt idx="31427">
                  <c:v>15</c:v>
                </c:pt>
                <c:pt idx="31428">
                  <c:v>15</c:v>
                </c:pt>
                <c:pt idx="31429">
                  <c:v>15</c:v>
                </c:pt>
                <c:pt idx="31430">
                  <c:v>15</c:v>
                </c:pt>
                <c:pt idx="31431">
                  <c:v>15</c:v>
                </c:pt>
                <c:pt idx="31432">
                  <c:v>15</c:v>
                </c:pt>
                <c:pt idx="31433">
                  <c:v>15</c:v>
                </c:pt>
                <c:pt idx="31434">
                  <c:v>15</c:v>
                </c:pt>
                <c:pt idx="31435">
                  <c:v>15</c:v>
                </c:pt>
                <c:pt idx="31436">
                  <c:v>15</c:v>
                </c:pt>
                <c:pt idx="31437">
                  <c:v>15</c:v>
                </c:pt>
                <c:pt idx="31438">
                  <c:v>15</c:v>
                </c:pt>
                <c:pt idx="31439">
                  <c:v>15</c:v>
                </c:pt>
                <c:pt idx="31440">
                  <c:v>15</c:v>
                </c:pt>
                <c:pt idx="31441">
                  <c:v>15</c:v>
                </c:pt>
                <c:pt idx="31442">
                  <c:v>15</c:v>
                </c:pt>
                <c:pt idx="31443">
                  <c:v>15</c:v>
                </c:pt>
                <c:pt idx="31444">
                  <c:v>15</c:v>
                </c:pt>
                <c:pt idx="31445">
                  <c:v>15</c:v>
                </c:pt>
                <c:pt idx="31446">
                  <c:v>15</c:v>
                </c:pt>
                <c:pt idx="31447">
                  <c:v>15</c:v>
                </c:pt>
                <c:pt idx="31448">
                  <c:v>15</c:v>
                </c:pt>
                <c:pt idx="31449">
                  <c:v>15</c:v>
                </c:pt>
                <c:pt idx="31450">
                  <c:v>15</c:v>
                </c:pt>
                <c:pt idx="31451">
                  <c:v>15</c:v>
                </c:pt>
                <c:pt idx="31452">
                  <c:v>15</c:v>
                </c:pt>
                <c:pt idx="31453">
                  <c:v>15</c:v>
                </c:pt>
                <c:pt idx="31454">
                  <c:v>15</c:v>
                </c:pt>
                <c:pt idx="31455">
                  <c:v>15</c:v>
                </c:pt>
                <c:pt idx="31456">
                  <c:v>15</c:v>
                </c:pt>
                <c:pt idx="31457">
                  <c:v>15</c:v>
                </c:pt>
                <c:pt idx="31458">
                  <c:v>15</c:v>
                </c:pt>
                <c:pt idx="31459">
                  <c:v>15</c:v>
                </c:pt>
                <c:pt idx="31460">
                  <c:v>15</c:v>
                </c:pt>
                <c:pt idx="31461">
                  <c:v>15</c:v>
                </c:pt>
                <c:pt idx="31462">
                  <c:v>15</c:v>
                </c:pt>
                <c:pt idx="31463">
                  <c:v>15</c:v>
                </c:pt>
                <c:pt idx="31464">
                  <c:v>15</c:v>
                </c:pt>
                <c:pt idx="31465">
                  <c:v>15</c:v>
                </c:pt>
                <c:pt idx="31466">
                  <c:v>15</c:v>
                </c:pt>
                <c:pt idx="31467">
                  <c:v>15</c:v>
                </c:pt>
                <c:pt idx="31468">
                  <c:v>15</c:v>
                </c:pt>
                <c:pt idx="31469">
                  <c:v>15</c:v>
                </c:pt>
                <c:pt idx="31470">
                  <c:v>15</c:v>
                </c:pt>
                <c:pt idx="31471">
                  <c:v>15</c:v>
                </c:pt>
                <c:pt idx="31472">
                  <c:v>15</c:v>
                </c:pt>
                <c:pt idx="31473">
                  <c:v>15</c:v>
                </c:pt>
                <c:pt idx="31474">
                  <c:v>15</c:v>
                </c:pt>
                <c:pt idx="31475">
                  <c:v>15</c:v>
                </c:pt>
                <c:pt idx="31476">
                  <c:v>15</c:v>
                </c:pt>
                <c:pt idx="31477">
                  <c:v>15</c:v>
                </c:pt>
                <c:pt idx="31478">
                  <c:v>15</c:v>
                </c:pt>
                <c:pt idx="31479">
                  <c:v>15</c:v>
                </c:pt>
                <c:pt idx="31480">
                  <c:v>15</c:v>
                </c:pt>
                <c:pt idx="31481">
                  <c:v>15</c:v>
                </c:pt>
                <c:pt idx="31482">
                  <c:v>15</c:v>
                </c:pt>
                <c:pt idx="31483">
                  <c:v>15</c:v>
                </c:pt>
                <c:pt idx="31484">
                  <c:v>15</c:v>
                </c:pt>
                <c:pt idx="31485">
                  <c:v>15</c:v>
                </c:pt>
                <c:pt idx="31486">
                  <c:v>15</c:v>
                </c:pt>
                <c:pt idx="31487">
                  <c:v>15</c:v>
                </c:pt>
                <c:pt idx="31488">
                  <c:v>15</c:v>
                </c:pt>
                <c:pt idx="31489">
                  <c:v>15</c:v>
                </c:pt>
                <c:pt idx="31490">
                  <c:v>15</c:v>
                </c:pt>
                <c:pt idx="31491">
                  <c:v>15</c:v>
                </c:pt>
                <c:pt idx="31492">
                  <c:v>15</c:v>
                </c:pt>
                <c:pt idx="31493">
                  <c:v>15</c:v>
                </c:pt>
                <c:pt idx="31494">
                  <c:v>15</c:v>
                </c:pt>
                <c:pt idx="31495">
                  <c:v>15</c:v>
                </c:pt>
                <c:pt idx="31496">
                  <c:v>15</c:v>
                </c:pt>
                <c:pt idx="31497">
                  <c:v>15</c:v>
                </c:pt>
                <c:pt idx="31498">
                  <c:v>15</c:v>
                </c:pt>
                <c:pt idx="31499">
                  <c:v>15</c:v>
                </c:pt>
                <c:pt idx="31500">
                  <c:v>15</c:v>
                </c:pt>
                <c:pt idx="31501">
                  <c:v>15</c:v>
                </c:pt>
                <c:pt idx="31502">
                  <c:v>15</c:v>
                </c:pt>
                <c:pt idx="31503">
                  <c:v>15</c:v>
                </c:pt>
                <c:pt idx="31504">
                  <c:v>15</c:v>
                </c:pt>
                <c:pt idx="31505">
                  <c:v>15</c:v>
                </c:pt>
                <c:pt idx="31506">
                  <c:v>15</c:v>
                </c:pt>
                <c:pt idx="31507">
                  <c:v>15</c:v>
                </c:pt>
                <c:pt idx="31508">
                  <c:v>15</c:v>
                </c:pt>
                <c:pt idx="31509">
                  <c:v>15</c:v>
                </c:pt>
                <c:pt idx="31510">
                  <c:v>15</c:v>
                </c:pt>
                <c:pt idx="31511">
                  <c:v>15</c:v>
                </c:pt>
                <c:pt idx="31512">
                  <c:v>15</c:v>
                </c:pt>
                <c:pt idx="31513">
                  <c:v>15</c:v>
                </c:pt>
                <c:pt idx="31514">
                  <c:v>15</c:v>
                </c:pt>
                <c:pt idx="31515">
                  <c:v>15</c:v>
                </c:pt>
                <c:pt idx="31516">
                  <c:v>15</c:v>
                </c:pt>
                <c:pt idx="31517">
                  <c:v>15</c:v>
                </c:pt>
                <c:pt idx="31518">
                  <c:v>15</c:v>
                </c:pt>
                <c:pt idx="31519">
                  <c:v>15</c:v>
                </c:pt>
                <c:pt idx="31520">
                  <c:v>15</c:v>
                </c:pt>
                <c:pt idx="31521">
                  <c:v>15</c:v>
                </c:pt>
                <c:pt idx="31522">
                  <c:v>15</c:v>
                </c:pt>
                <c:pt idx="31523">
                  <c:v>15</c:v>
                </c:pt>
                <c:pt idx="31524">
                  <c:v>15</c:v>
                </c:pt>
                <c:pt idx="31525">
                  <c:v>15</c:v>
                </c:pt>
                <c:pt idx="31526">
                  <c:v>15</c:v>
                </c:pt>
                <c:pt idx="31527">
                  <c:v>15</c:v>
                </c:pt>
                <c:pt idx="31528">
                  <c:v>15</c:v>
                </c:pt>
                <c:pt idx="31529">
                  <c:v>15</c:v>
                </c:pt>
                <c:pt idx="31530">
                  <c:v>15</c:v>
                </c:pt>
                <c:pt idx="31531">
                  <c:v>15</c:v>
                </c:pt>
                <c:pt idx="31532">
                  <c:v>15</c:v>
                </c:pt>
                <c:pt idx="31533">
                  <c:v>15</c:v>
                </c:pt>
                <c:pt idx="31534">
                  <c:v>15</c:v>
                </c:pt>
                <c:pt idx="31535">
                  <c:v>15</c:v>
                </c:pt>
                <c:pt idx="31536">
                  <c:v>15</c:v>
                </c:pt>
                <c:pt idx="31537">
                  <c:v>15</c:v>
                </c:pt>
                <c:pt idx="31538">
                  <c:v>15</c:v>
                </c:pt>
                <c:pt idx="31539">
                  <c:v>15</c:v>
                </c:pt>
                <c:pt idx="31540">
                  <c:v>15</c:v>
                </c:pt>
                <c:pt idx="31541">
                  <c:v>15</c:v>
                </c:pt>
                <c:pt idx="31542">
                  <c:v>15</c:v>
                </c:pt>
                <c:pt idx="31543">
                  <c:v>15</c:v>
                </c:pt>
                <c:pt idx="31544">
                  <c:v>15</c:v>
                </c:pt>
                <c:pt idx="31545">
                  <c:v>15</c:v>
                </c:pt>
                <c:pt idx="31546">
                  <c:v>15</c:v>
                </c:pt>
                <c:pt idx="31547">
                  <c:v>15</c:v>
                </c:pt>
                <c:pt idx="31548">
                  <c:v>15</c:v>
                </c:pt>
                <c:pt idx="31549">
                  <c:v>15</c:v>
                </c:pt>
                <c:pt idx="31550">
                  <c:v>15</c:v>
                </c:pt>
                <c:pt idx="31551">
                  <c:v>15</c:v>
                </c:pt>
                <c:pt idx="31552">
                  <c:v>15</c:v>
                </c:pt>
                <c:pt idx="31553">
                  <c:v>15</c:v>
                </c:pt>
                <c:pt idx="31554">
                  <c:v>15</c:v>
                </c:pt>
                <c:pt idx="31555">
                  <c:v>15</c:v>
                </c:pt>
                <c:pt idx="31556">
                  <c:v>15</c:v>
                </c:pt>
                <c:pt idx="31557">
                  <c:v>15</c:v>
                </c:pt>
                <c:pt idx="31558">
                  <c:v>15</c:v>
                </c:pt>
                <c:pt idx="31559">
                  <c:v>15</c:v>
                </c:pt>
                <c:pt idx="31560">
                  <c:v>15</c:v>
                </c:pt>
                <c:pt idx="31561">
                  <c:v>15</c:v>
                </c:pt>
                <c:pt idx="31562">
                  <c:v>15</c:v>
                </c:pt>
                <c:pt idx="31563">
                  <c:v>15</c:v>
                </c:pt>
                <c:pt idx="31564">
                  <c:v>15</c:v>
                </c:pt>
                <c:pt idx="31565">
                  <c:v>15</c:v>
                </c:pt>
                <c:pt idx="31566">
                  <c:v>15</c:v>
                </c:pt>
                <c:pt idx="31567">
                  <c:v>15</c:v>
                </c:pt>
                <c:pt idx="31568">
                  <c:v>15</c:v>
                </c:pt>
                <c:pt idx="31569">
                  <c:v>15</c:v>
                </c:pt>
                <c:pt idx="31570">
                  <c:v>15</c:v>
                </c:pt>
                <c:pt idx="31571">
                  <c:v>15</c:v>
                </c:pt>
                <c:pt idx="31572">
                  <c:v>15</c:v>
                </c:pt>
                <c:pt idx="31573">
                  <c:v>15</c:v>
                </c:pt>
                <c:pt idx="31574">
                  <c:v>15</c:v>
                </c:pt>
                <c:pt idx="31575">
                  <c:v>15</c:v>
                </c:pt>
                <c:pt idx="31576">
                  <c:v>15</c:v>
                </c:pt>
                <c:pt idx="31577">
                  <c:v>15</c:v>
                </c:pt>
                <c:pt idx="31578">
                  <c:v>15</c:v>
                </c:pt>
                <c:pt idx="31579">
                  <c:v>15</c:v>
                </c:pt>
                <c:pt idx="31580">
                  <c:v>15</c:v>
                </c:pt>
                <c:pt idx="31581">
                  <c:v>15</c:v>
                </c:pt>
                <c:pt idx="31582">
                  <c:v>15</c:v>
                </c:pt>
                <c:pt idx="31583">
                  <c:v>15</c:v>
                </c:pt>
                <c:pt idx="31584">
                  <c:v>15</c:v>
                </c:pt>
                <c:pt idx="31585">
                  <c:v>15</c:v>
                </c:pt>
                <c:pt idx="31586">
                  <c:v>15</c:v>
                </c:pt>
                <c:pt idx="31587">
                  <c:v>15</c:v>
                </c:pt>
                <c:pt idx="31588">
                  <c:v>15</c:v>
                </c:pt>
                <c:pt idx="31589">
                  <c:v>15</c:v>
                </c:pt>
                <c:pt idx="31590">
                  <c:v>15</c:v>
                </c:pt>
                <c:pt idx="31591">
                  <c:v>15</c:v>
                </c:pt>
                <c:pt idx="31592">
                  <c:v>15</c:v>
                </c:pt>
                <c:pt idx="31593">
                  <c:v>15</c:v>
                </c:pt>
                <c:pt idx="31594">
                  <c:v>15</c:v>
                </c:pt>
                <c:pt idx="31595">
                  <c:v>15</c:v>
                </c:pt>
                <c:pt idx="31596">
                  <c:v>15</c:v>
                </c:pt>
                <c:pt idx="31597">
                  <c:v>15</c:v>
                </c:pt>
                <c:pt idx="31598">
                  <c:v>15</c:v>
                </c:pt>
                <c:pt idx="31599">
                  <c:v>15</c:v>
                </c:pt>
                <c:pt idx="31600">
                  <c:v>15</c:v>
                </c:pt>
                <c:pt idx="31601">
                  <c:v>15</c:v>
                </c:pt>
                <c:pt idx="31602">
                  <c:v>15</c:v>
                </c:pt>
                <c:pt idx="31603">
                  <c:v>15</c:v>
                </c:pt>
                <c:pt idx="31604">
                  <c:v>15</c:v>
                </c:pt>
                <c:pt idx="31605">
                  <c:v>15</c:v>
                </c:pt>
                <c:pt idx="31606">
                  <c:v>15</c:v>
                </c:pt>
                <c:pt idx="31607">
                  <c:v>15</c:v>
                </c:pt>
                <c:pt idx="31608">
                  <c:v>15</c:v>
                </c:pt>
                <c:pt idx="31609">
                  <c:v>15</c:v>
                </c:pt>
                <c:pt idx="31610">
                  <c:v>15</c:v>
                </c:pt>
                <c:pt idx="31611">
                  <c:v>15</c:v>
                </c:pt>
                <c:pt idx="31612">
                  <c:v>15</c:v>
                </c:pt>
                <c:pt idx="31613">
                  <c:v>15</c:v>
                </c:pt>
                <c:pt idx="31614">
                  <c:v>15</c:v>
                </c:pt>
                <c:pt idx="31615">
                  <c:v>15</c:v>
                </c:pt>
                <c:pt idx="31616">
                  <c:v>15</c:v>
                </c:pt>
                <c:pt idx="31617">
                  <c:v>15</c:v>
                </c:pt>
                <c:pt idx="31618">
                  <c:v>15</c:v>
                </c:pt>
                <c:pt idx="31619">
                  <c:v>15</c:v>
                </c:pt>
                <c:pt idx="31620">
                  <c:v>15</c:v>
                </c:pt>
                <c:pt idx="31621">
                  <c:v>15</c:v>
                </c:pt>
                <c:pt idx="31622">
                  <c:v>15</c:v>
                </c:pt>
                <c:pt idx="31623">
                  <c:v>15</c:v>
                </c:pt>
                <c:pt idx="31624">
                  <c:v>15</c:v>
                </c:pt>
                <c:pt idx="31625">
                  <c:v>15</c:v>
                </c:pt>
                <c:pt idx="31626">
                  <c:v>15</c:v>
                </c:pt>
                <c:pt idx="31627">
                  <c:v>15</c:v>
                </c:pt>
                <c:pt idx="31628">
                  <c:v>15</c:v>
                </c:pt>
                <c:pt idx="31629">
                  <c:v>15</c:v>
                </c:pt>
                <c:pt idx="31630">
                  <c:v>15</c:v>
                </c:pt>
                <c:pt idx="31631">
                  <c:v>15</c:v>
                </c:pt>
                <c:pt idx="31632">
                  <c:v>15</c:v>
                </c:pt>
                <c:pt idx="31633">
                  <c:v>15</c:v>
                </c:pt>
                <c:pt idx="31634">
                  <c:v>15</c:v>
                </c:pt>
                <c:pt idx="31635">
                  <c:v>15</c:v>
                </c:pt>
                <c:pt idx="31636">
                  <c:v>15</c:v>
                </c:pt>
                <c:pt idx="31637">
                  <c:v>15</c:v>
                </c:pt>
                <c:pt idx="31638">
                  <c:v>15</c:v>
                </c:pt>
                <c:pt idx="31639">
                  <c:v>15</c:v>
                </c:pt>
                <c:pt idx="31640">
                  <c:v>15</c:v>
                </c:pt>
                <c:pt idx="31641">
                  <c:v>15</c:v>
                </c:pt>
                <c:pt idx="31642">
                  <c:v>15</c:v>
                </c:pt>
                <c:pt idx="31643">
                  <c:v>15</c:v>
                </c:pt>
                <c:pt idx="31644">
                  <c:v>15</c:v>
                </c:pt>
                <c:pt idx="31645">
                  <c:v>15</c:v>
                </c:pt>
                <c:pt idx="31646">
                  <c:v>15</c:v>
                </c:pt>
                <c:pt idx="31647">
                  <c:v>15</c:v>
                </c:pt>
                <c:pt idx="31648">
                  <c:v>15</c:v>
                </c:pt>
                <c:pt idx="31649">
                  <c:v>15</c:v>
                </c:pt>
                <c:pt idx="31650">
                  <c:v>15</c:v>
                </c:pt>
                <c:pt idx="31651">
                  <c:v>15</c:v>
                </c:pt>
                <c:pt idx="31652">
                  <c:v>15</c:v>
                </c:pt>
                <c:pt idx="31653">
                  <c:v>15</c:v>
                </c:pt>
                <c:pt idx="31654">
                  <c:v>15</c:v>
                </c:pt>
                <c:pt idx="31655">
                  <c:v>15</c:v>
                </c:pt>
                <c:pt idx="31656">
                  <c:v>15</c:v>
                </c:pt>
                <c:pt idx="31657">
                  <c:v>15</c:v>
                </c:pt>
                <c:pt idx="31658">
                  <c:v>15</c:v>
                </c:pt>
                <c:pt idx="31659">
                  <c:v>15</c:v>
                </c:pt>
                <c:pt idx="31660">
                  <c:v>15</c:v>
                </c:pt>
                <c:pt idx="31661">
                  <c:v>15</c:v>
                </c:pt>
                <c:pt idx="31662">
                  <c:v>15</c:v>
                </c:pt>
                <c:pt idx="31663">
                  <c:v>15</c:v>
                </c:pt>
                <c:pt idx="31664">
                  <c:v>15</c:v>
                </c:pt>
                <c:pt idx="31665">
                  <c:v>15</c:v>
                </c:pt>
                <c:pt idx="31666">
                  <c:v>15</c:v>
                </c:pt>
                <c:pt idx="31667">
                  <c:v>15</c:v>
                </c:pt>
                <c:pt idx="31668">
                  <c:v>15</c:v>
                </c:pt>
                <c:pt idx="31669">
                  <c:v>15</c:v>
                </c:pt>
                <c:pt idx="31670">
                  <c:v>15</c:v>
                </c:pt>
                <c:pt idx="31671">
                  <c:v>15</c:v>
                </c:pt>
                <c:pt idx="31672">
                  <c:v>15</c:v>
                </c:pt>
                <c:pt idx="31673">
                  <c:v>15</c:v>
                </c:pt>
                <c:pt idx="31674">
                  <c:v>15</c:v>
                </c:pt>
                <c:pt idx="31675">
                  <c:v>15</c:v>
                </c:pt>
                <c:pt idx="31676">
                  <c:v>15</c:v>
                </c:pt>
                <c:pt idx="31677">
                  <c:v>15</c:v>
                </c:pt>
                <c:pt idx="31678">
                  <c:v>15</c:v>
                </c:pt>
                <c:pt idx="31679">
                  <c:v>15</c:v>
                </c:pt>
                <c:pt idx="31680">
                  <c:v>15</c:v>
                </c:pt>
                <c:pt idx="31681">
                  <c:v>15</c:v>
                </c:pt>
                <c:pt idx="31682">
                  <c:v>15</c:v>
                </c:pt>
                <c:pt idx="31683">
                  <c:v>15</c:v>
                </c:pt>
                <c:pt idx="31684">
                  <c:v>15</c:v>
                </c:pt>
                <c:pt idx="31685">
                  <c:v>15</c:v>
                </c:pt>
                <c:pt idx="31686">
                  <c:v>15</c:v>
                </c:pt>
                <c:pt idx="31687">
                  <c:v>15</c:v>
                </c:pt>
                <c:pt idx="31688">
                  <c:v>15</c:v>
                </c:pt>
                <c:pt idx="31689">
                  <c:v>15</c:v>
                </c:pt>
                <c:pt idx="31690">
                  <c:v>15</c:v>
                </c:pt>
                <c:pt idx="31691">
                  <c:v>15</c:v>
                </c:pt>
                <c:pt idx="31692">
                  <c:v>15</c:v>
                </c:pt>
                <c:pt idx="31693">
                  <c:v>15</c:v>
                </c:pt>
                <c:pt idx="31694">
                  <c:v>15</c:v>
                </c:pt>
                <c:pt idx="31695">
                  <c:v>15</c:v>
                </c:pt>
                <c:pt idx="31696">
                  <c:v>15</c:v>
                </c:pt>
                <c:pt idx="31697">
                  <c:v>15</c:v>
                </c:pt>
                <c:pt idx="31698">
                  <c:v>15</c:v>
                </c:pt>
                <c:pt idx="31699">
                  <c:v>15</c:v>
                </c:pt>
                <c:pt idx="31700">
                  <c:v>15</c:v>
                </c:pt>
                <c:pt idx="31701">
                  <c:v>15</c:v>
                </c:pt>
                <c:pt idx="31702">
                  <c:v>15</c:v>
                </c:pt>
                <c:pt idx="31703">
                  <c:v>15</c:v>
                </c:pt>
                <c:pt idx="31704">
                  <c:v>15</c:v>
                </c:pt>
                <c:pt idx="31705">
                  <c:v>15</c:v>
                </c:pt>
                <c:pt idx="31706">
                  <c:v>15</c:v>
                </c:pt>
                <c:pt idx="31707">
                  <c:v>15</c:v>
                </c:pt>
                <c:pt idx="31708">
                  <c:v>15</c:v>
                </c:pt>
                <c:pt idx="31709">
                  <c:v>15</c:v>
                </c:pt>
                <c:pt idx="31710">
                  <c:v>15</c:v>
                </c:pt>
                <c:pt idx="31711">
                  <c:v>15</c:v>
                </c:pt>
                <c:pt idx="31712">
                  <c:v>15</c:v>
                </c:pt>
                <c:pt idx="31713">
                  <c:v>15</c:v>
                </c:pt>
                <c:pt idx="31714">
                  <c:v>15</c:v>
                </c:pt>
                <c:pt idx="31715">
                  <c:v>15</c:v>
                </c:pt>
                <c:pt idx="31716">
                  <c:v>15</c:v>
                </c:pt>
                <c:pt idx="31717">
                  <c:v>15</c:v>
                </c:pt>
                <c:pt idx="31718">
                  <c:v>15</c:v>
                </c:pt>
                <c:pt idx="31719">
                  <c:v>15</c:v>
                </c:pt>
                <c:pt idx="31720">
                  <c:v>15</c:v>
                </c:pt>
                <c:pt idx="31721">
                  <c:v>15</c:v>
                </c:pt>
                <c:pt idx="31722">
                  <c:v>15</c:v>
                </c:pt>
                <c:pt idx="31723">
                  <c:v>15</c:v>
                </c:pt>
                <c:pt idx="31724">
                  <c:v>15</c:v>
                </c:pt>
                <c:pt idx="31725">
                  <c:v>15</c:v>
                </c:pt>
                <c:pt idx="31726">
                  <c:v>15</c:v>
                </c:pt>
                <c:pt idx="31727">
                  <c:v>15</c:v>
                </c:pt>
                <c:pt idx="31728">
                  <c:v>15</c:v>
                </c:pt>
                <c:pt idx="31729">
                  <c:v>15</c:v>
                </c:pt>
                <c:pt idx="31730">
                  <c:v>15</c:v>
                </c:pt>
                <c:pt idx="31731">
                  <c:v>15</c:v>
                </c:pt>
                <c:pt idx="31732">
                  <c:v>15</c:v>
                </c:pt>
                <c:pt idx="31733">
                  <c:v>15</c:v>
                </c:pt>
                <c:pt idx="31734">
                  <c:v>15</c:v>
                </c:pt>
                <c:pt idx="31735">
                  <c:v>15</c:v>
                </c:pt>
                <c:pt idx="31736">
                  <c:v>15</c:v>
                </c:pt>
                <c:pt idx="31737">
                  <c:v>15</c:v>
                </c:pt>
                <c:pt idx="31738">
                  <c:v>15</c:v>
                </c:pt>
                <c:pt idx="31739">
                  <c:v>15</c:v>
                </c:pt>
                <c:pt idx="31740">
                  <c:v>15</c:v>
                </c:pt>
                <c:pt idx="31741">
                  <c:v>15</c:v>
                </c:pt>
                <c:pt idx="31742">
                  <c:v>15</c:v>
                </c:pt>
                <c:pt idx="31743">
                  <c:v>15</c:v>
                </c:pt>
                <c:pt idx="31744">
                  <c:v>15</c:v>
                </c:pt>
                <c:pt idx="31745">
                  <c:v>15</c:v>
                </c:pt>
                <c:pt idx="31746">
                  <c:v>15</c:v>
                </c:pt>
                <c:pt idx="31747">
                  <c:v>15</c:v>
                </c:pt>
                <c:pt idx="31748">
                  <c:v>15</c:v>
                </c:pt>
                <c:pt idx="31749">
                  <c:v>15</c:v>
                </c:pt>
                <c:pt idx="31750">
                  <c:v>15</c:v>
                </c:pt>
                <c:pt idx="31751">
                  <c:v>15</c:v>
                </c:pt>
                <c:pt idx="31752">
                  <c:v>15</c:v>
                </c:pt>
                <c:pt idx="31753">
                  <c:v>15</c:v>
                </c:pt>
                <c:pt idx="31754">
                  <c:v>15</c:v>
                </c:pt>
                <c:pt idx="31755">
                  <c:v>15</c:v>
                </c:pt>
                <c:pt idx="31756">
                  <c:v>15</c:v>
                </c:pt>
                <c:pt idx="31757">
                  <c:v>15</c:v>
                </c:pt>
                <c:pt idx="31758">
                  <c:v>15</c:v>
                </c:pt>
                <c:pt idx="31759">
                  <c:v>15</c:v>
                </c:pt>
                <c:pt idx="31760">
                  <c:v>15</c:v>
                </c:pt>
                <c:pt idx="31761">
                  <c:v>15</c:v>
                </c:pt>
                <c:pt idx="31762">
                  <c:v>15</c:v>
                </c:pt>
                <c:pt idx="31763">
                  <c:v>15</c:v>
                </c:pt>
                <c:pt idx="31764">
                  <c:v>15</c:v>
                </c:pt>
                <c:pt idx="31765">
                  <c:v>15</c:v>
                </c:pt>
                <c:pt idx="31766">
                  <c:v>15</c:v>
                </c:pt>
                <c:pt idx="31767">
                  <c:v>15</c:v>
                </c:pt>
                <c:pt idx="31768">
                  <c:v>15</c:v>
                </c:pt>
                <c:pt idx="31769">
                  <c:v>15</c:v>
                </c:pt>
                <c:pt idx="31770">
                  <c:v>15</c:v>
                </c:pt>
                <c:pt idx="31771">
                  <c:v>15</c:v>
                </c:pt>
                <c:pt idx="31772">
                  <c:v>15</c:v>
                </c:pt>
                <c:pt idx="31773">
                  <c:v>15</c:v>
                </c:pt>
                <c:pt idx="31774">
                  <c:v>15</c:v>
                </c:pt>
                <c:pt idx="31775">
                  <c:v>15</c:v>
                </c:pt>
                <c:pt idx="31776">
                  <c:v>15</c:v>
                </c:pt>
                <c:pt idx="31777">
                  <c:v>15</c:v>
                </c:pt>
                <c:pt idx="31778">
                  <c:v>15</c:v>
                </c:pt>
                <c:pt idx="31779">
                  <c:v>15</c:v>
                </c:pt>
                <c:pt idx="31780">
                  <c:v>15</c:v>
                </c:pt>
                <c:pt idx="31781">
                  <c:v>15</c:v>
                </c:pt>
                <c:pt idx="31782">
                  <c:v>15</c:v>
                </c:pt>
                <c:pt idx="31783">
                  <c:v>15</c:v>
                </c:pt>
                <c:pt idx="31784">
                  <c:v>15</c:v>
                </c:pt>
                <c:pt idx="31785">
                  <c:v>15</c:v>
                </c:pt>
                <c:pt idx="31786">
                  <c:v>15</c:v>
                </c:pt>
                <c:pt idx="31787">
                  <c:v>15</c:v>
                </c:pt>
                <c:pt idx="31788">
                  <c:v>15</c:v>
                </c:pt>
                <c:pt idx="31789">
                  <c:v>15</c:v>
                </c:pt>
                <c:pt idx="31790">
                  <c:v>15</c:v>
                </c:pt>
                <c:pt idx="31791">
                  <c:v>15</c:v>
                </c:pt>
                <c:pt idx="31792">
                  <c:v>15</c:v>
                </c:pt>
                <c:pt idx="31793">
                  <c:v>15</c:v>
                </c:pt>
                <c:pt idx="31794">
                  <c:v>15</c:v>
                </c:pt>
                <c:pt idx="31795">
                  <c:v>15</c:v>
                </c:pt>
                <c:pt idx="31796">
                  <c:v>15</c:v>
                </c:pt>
                <c:pt idx="31797">
                  <c:v>15</c:v>
                </c:pt>
                <c:pt idx="31798">
                  <c:v>15</c:v>
                </c:pt>
                <c:pt idx="31799">
                  <c:v>15</c:v>
                </c:pt>
                <c:pt idx="31800">
                  <c:v>15</c:v>
                </c:pt>
                <c:pt idx="31801">
                  <c:v>15</c:v>
                </c:pt>
                <c:pt idx="31802">
                  <c:v>15</c:v>
                </c:pt>
                <c:pt idx="31803">
                  <c:v>15</c:v>
                </c:pt>
                <c:pt idx="31804">
                  <c:v>15</c:v>
                </c:pt>
                <c:pt idx="31805">
                  <c:v>15</c:v>
                </c:pt>
                <c:pt idx="31806">
                  <c:v>15</c:v>
                </c:pt>
                <c:pt idx="31807">
                  <c:v>15</c:v>
                </c:pt>
                <c:pt idx="31808">
                  <c:v>15</c:v>
                </c:pt>
                <c:pt idx="31809">
                  <c:v>15</c:v>
                </c:pt>
                <c:pt idx="31810">
                  <c:v>15</c:v>
                </c:pt>
                <c:pt idx="31811">
                  <c:v>15</c:v>
                </c:pt>
                <c:pt idx="31812">
                  <c:v>15</c:v>
                </c:pt>
                <c:pt idx="31813">
                  <c:v>15</c:v>
                </c:pt>
                <c:pt idx="31814">
                  <c:v>15</c:v>
                </c:pt>
                <c:pt idx="31815">
                  <c:v>15</c:v>
                </c:pt>
                <c:pt idx="31816">
                  <c:v>15</c:v>
                </c:pt>
                <c:pt idx="31817">
                  <c:v>15</c:v>
                </c:pt>
                <c:pt idx="31818">
                  <c:v>15</c:v>
                </c:pt>
                <c:pt idx="31819">
                  <c:v>15</c:v>
                </c:pt>
                <c:pt idx="31820">
                  <c:v>15</c:v>
                </c:pt>
                <c:pt idx="31821">
                  <c:v>15</c:v>
                </c:pt>
                <c:pt idx="31822">
                  <c:v>15</c:v>
                </c:pt>
                <c:pt idx="31823">
                  <c:v>15</c:v>
                </c:pt>
                <c:pt idx="31824">
                  <c:v>15</c:v>
                </c:pt>
                <c:pt idx="31825">
                  <c:v>15</c:v>
                </c:pt>
                <c:pt idx="31826">
                  <c:v>15</c:v>
                </c:pt>
                <c:pt idx="31827">
                  <c:v>15</c:v>
                </c:pt>
                <c:pt idx="31828">
                  <c:v>15</c:v>
                </c:pt>
                <c:pt idx="31829">
                  <c:v>15</c:v>
                </c:pt>
                <c:pt idx="31830">
                  <c:v>15</c:v>
                </c:pt>
                <c:pt idx="31831">
                  <c:v>15</c:v>
                </c:pt>
                <c:pt idx="31832">
                  <c:v>15</c:v>
                </c:pt>
                <c:pt idx="31833">
                  <c:v>15</c:v>
                </c:pt>
                <c:pt idx="31834">
                  <c:v>15</c:v>
                </c:pt>
                <c:pt idx="31835">
                  <c:v>15</c:v>
                </c:pt>
                <c:pt idx="31836">
                  <c:v>15</c:v>
                </c:pt>
                <c:pt idx="31837">
                  <c:v>15</c:v>
                </c:pt>
                <c:pt idx="31838">
                  <c:v>15</c:v>
                </c:pt>
                <c:pt idx="31839">
                  <c:v>15</c:v>
                </c:pt>
                <c:pt idx="31840">
                  <c:v>15</c:v>
                </c:pt>
                <c:pt idx="31841">
                  <c:v>15</c:v>
                </c:pt>
                <c:pt idx="31842">
                  <c:v>15</c:v>
                </c:pt>
                <c:pt idx="31843">
                  <c:v>15</c:v>
                </c:pt>
                <c:pt idx="31844">
                  <c:v>15</c:v>
                </c:pt>
                <c:pt idx="31845">
                  <c:v>15</c:v>
                </c:pt>
                <c:pt idx="31846">
                  <c:v>15</c:v>
                </c:pt>
                <c:pt idx="31847">
                  <c:v>15</c:v>
                </c:pt>
                <c:pt idx="31848">
                  <c:v>15</c:v>
                </c:pt>
                <c:pt idx="31849">
                  <c:v>15</c:v>
                </c:pt>
                <c:pt idx="31850">
                  <c:v>15</c:v>
                </c:pt>
                <c:pt idx="31851">
                  <c:v>15</c:v>
                </c:pt>
                <c:pt idx="31852">
                  <c:v>15</c:v>
                </c:pt>
                <c:pt idx="31853">
                  <c:v>15</c:v>
                </c:pt>
                <c:pt idx="31854">
                  <c:v>15</c:v>
                </c:pt>
                <c:pt idx="31855">
                  <c:v>15</c:v>
                </c:pt>
                <c:pt idx="31856">
                  <c:v>15</c:v>
                </c:pt>
                <c:pt idx="31857">
                  <c:v>15</c:v>
                </c:pt>
                <c:pt idx="31858">
                  <c:v>15</c:v>
                </c:pt>
                <c:pt idx="31859">
                  <c:v>15</c:v>
                </c:pt>
                <c:pt idx="31860">
                  <c:v>15</c:v>
                </c:pt>
                <c:pt idx="31861">
                  <c:v>15</c:v>
                </c:pt>
                <c:pt idx="31862">
                  <c:v>15</c:v>
                </c:pt>
                <c:pt idx="31863">
                  <c:v>15</c:v>
                </c:pt>
                <c:pt idx="31864">
                  <c:v>15</c:v>
                </c:pt>
                <c:pt idx="31865">
                  <c:v>15</c:v>
                </c:pt>
                <c:pt idx="31866">
                  <c:v>15</c:v>
                </c:pt>
                <c:pt idx="31867">
                  <c:v>15</c:v>
                </c:pt>
                <c:pt idx="31868">
                  <c:v>15</c:v>
                </c:pt>
                <c:pt idx="31869">
                  <c:v>15</c:v>
                </c:pt>
                <c:pt idx="31870">
                  <c:v>15</c:v>
                </c:pt>
                <c:pt idx="31871">
                  <c:v>15</c:v>
                </c:pt>
                <c:pt idx="31872">
                  <c:v>15</c:v>
                </c:pt>
                <c:pt idx="31873">
                  <c:v>15</c:v>
                </c:pt>
                <c:pt idx="31874">
                  <c:v>15</c:v>
                </c:pt>
                <c:pt idx="31875">
                  <c:v>15</c:v>
                </c:pt>
                <c:pt idx="31876">
                  <c:v>15</c:v>
                </c:pt>
                <c:pt idx="31877">
                  <c:v>15</c:v>
                </c:pt>
                <c:pt idx="31878">
                  <c:v>15</c:v>
                </c:pt>
                <c:pt idx="31879">
                  <c:v>15</c:v>
                </c:pt>
                <c:pt idx="31880">
                  <c:v>15</c:v>
                </c:pt>
                <c:pt idx="31881">
                  <c:v>15</c:v>
                </c:pt>
                <c:pt idx="31882">
                  <c:v>15</c:v>
                </c:pt>
                <c:pt idx="31883">
                  <c:v>15</c:v>
                </c:pt>
                <c:pt idx="31884">
                  <c:v>15</c:v>
                </c:pt>
                <c:pt idx="31885">
                  <c:v>15</c:v>
                </c:pt>
                <c:pt idx="31886">
                  <c:v>15</c:v>
                </c:pt>
                <c:pt idx="31887">
                  <c:v>15</c:v>
                </c:pt>
                <c:pt idx="31888">
                  <c:v>15</c:v>
                </c:pt>
                <c:pt idx="31889">
                  <c:v>15</c:v>
                </c:pt>
                <c:pt idx="31890">
                  <c:v>15</c:v>
                </c:pt>
                <c:pt idx="31891">
                  <c:v>15</c:v>
                </c:pt>
                <c:pt idx="31892">
                  <c:v>15</c:v>
                </c:pt>
                <c:pt idx="31893">
                  <c:v>15</c:v>
                </c:pt>
                <c:pt idx="31894">
                  <c:v>15</c:v>
                </c:pt>
                <c:pt idx="31895">
                  <c:v>15</c:v>
                </c:pt>
                <c:pt idx="31896">
                  <c:v>15</c:v>
                </c:pt>
                <c:pt idx="31897">
                  <c:v>15</c:v>
                </c:pt>
                <c:pt idx="31898">
                  <c:v>15</c:v>
                </c:pt>
                <c:pt idx="31899">
                  <c:v>15</c:v>
                </c:pt>
                <c:pt idx="31900">
                  <c:v>15</c:v>
                </c:pt>
                <c:pt idx="31901">
                  <c:v>15</c:v>
                </c:pt>
                <c:pt idx="31902">
                  <c:v>15</c:v>
                </c:pt>
                <c:pt idx="31903">
                  <c:v>15</c:v>
                </c:pt>
                <c:pt idx="31904">
                  <c:v>15</c:v>
                </c:pt>
                <c:pt idx="31905">
                  <c:v>15</c:v>
                </c:pt>
                <c:pt idx="31906">
                  <c:v>15</c:v>
                </c:pt>
                <c:pt idx="31907">
                  <c:v>15</c:v>
                </c:pt>
                <c:pt idx="31908">
                  <c:v>15</c:v>
                </c:pt>
                <c:pt idx="31909">
                  <c:v>15</c:v>
                </c:pt>
                <c:pt idx="31910">
                  <c:v>15</c:v>
                </c:pt>
                <c:pt idx="31911">
                  <c:v>15</c:v>
                </c:pt>
                <c:pt idx="31912">
                  <c:v>15</c:v>
                </c:pt>
                <c:pt idx="31913">
                  <c:v>15</c:v>
                </c:pt>
                <c:pt idx="31914">
                  <c:v>15</c:v>
                </c:pt>
                <c:pt idx="31915">
                  <c:v>15</c:v>
                </c:pt>
                <c:pt idx="31916">
                  <c:v>15</c:v>
                </c:pt>
                <c:pt idx="31917">
                  <c:v>15</c:v>
                </c:pt>
                <c:pt idx="31918">
                  <c:v>15</c:v>
                </c:pt>
                <c:pt idx="31919">
                  <c:v>15</c:v>
                </c:pt>
                <c:pt idx="31920">
                  <c:v>15</c:v>
                </c:pt>
                <c:pt idx="31921">
                  <c:v>15</c:v>
                </c:pt>
                <c:pt idx="31922">
                  <c:v>15</c:v>
                </c:pt>
                <c:pt idx="31923">
                  <c:v>15</c:v>
                </c:pt>
                <c:pt idx="31924">
                  <c:v>15</c:v>
                </c:pt>
                <c:pt idx="31925">
                  <c:v>15</c:v>
                </c:pt>
                <c:pt idx="31926">
                  <c:v>15</c:v>
                </c:pt>
                <c:pt idx="31927">
                  <c:v>15</c:v>
                </c:pt>
                <c:pt idx="31928">
                  <c:v>15</c:v>
                </c:pt>
                <c:pt idx="31929">
                  <c:v>15</c:v>
                </c:pt>
                <c:pt idx="31930">
                  <c:v>15</c:v>
                </c:pt>
                <c:pt idx="31931">
                  <c:v>15</c:v>
                </c:pt>
                <c:pt idx="31932">
                  <c:v>15</c:v>
                </c:pt>
                <c:pt idx="31933">
                  <c:v>15</c:v>
                </c:pt>
                <c:pt idx="31934">
                  <c:v>15</c:v>
                </c:pt>
                <c:pt idx="31935">
                  <c:v>15</c:v>
                </c:pt>
                <c:pt idx="31936">
                  <c:v>15</c:v>
                </c:pt>
                <c:pt idx="31937">
                  <c:v>15</c:v>
                </c:pt>
                <c:pt idx="31938">
                  <c:v>15</c:v>
                </c:pt>
                <c:pt idx="31939">
                  <c:v>15</c:v>
                </c:pt>
                <c:pt idx="31940">
                  <c:v>15</c:v>
                </c:pt>
                <c:pt idx="31941">
                  <c:v>15</c:v>
                </c:pt>
                <c:pt idx="31942">
                  <c:v>15</c:v>
                </c:pt>
                <c:pt idx="31943">
                  <c:v>15</c:v>
                </c:pt>
                <c:pt idx="31944">
                  <c:v>15</c:v>
                </c:pt>
                <c:pt idx="31945">
                  <c:v>15</c:v>
                </c:pt>
                <c:pt idx="31946">
                  <c:v>15</c:v>
                </c:pt>
                <c:pt idx="31947">
                  <c:v>15</c:v>
                </c:pt>
                <c:pt idx="31948">
                  <c:v>15</c:v>
                </c:pt>
                <c:pt idx="31949">
                  <c:v>15</c:v>
                </c:pt>
                <c:pt idx="31950">
                  <c:v>15</c:v>
                </c:pt>
                <c:pt idx="31951">
                  <c:v>15</c:v>
                </c:pt>
                <c:pt idx="31952">
                  <c:v>15</c:v>
                </c:pt>
                <c:pt idx="31953">
                  <c:v>15</c:v>
                </c:pt>
                <c:pt idx="31954">
                  <c:v>15</c:v>
                </c:pt>
                <c:pt idx="31955">
                  <c:v>15</c:v>
                </c:pt>
                <c:pt idx="31956">
                  <c:v>15</c:v>
                </c:pt>
                <c:pt idx="31957">
                  <c:v>15</c:v>
                </c:pt>
                <c:pt idx="31958">
                  <c:v>15</c:v>
                </c:pt>
                <c:pt idx="31959">
                  <c:v>15</c:v>
                </c:pt>
                <c:pt idx="31960">
                  <c:v>15</c:v>
                </c:pt>
                <c:pt idx="31961">
                  <c:v>15</c:v>
                </c:pt>
                <c:pt idx="31962">
                  <c:v>15</c:v>
                </c:pt>
                <c:pt idx="31963">
                  <c:v>15</c:v>
                </c:pt>
                <c:pt idx="31964">
                  <c:v>15</c:v>
                </c:pt>
                <c:pt idx="31965">
                  <c:v>15</c:v>
                </c:pt>
                <c:pt idx="31966">
                  <c:v>15</c:v>
                </c:pt>
                <c:pt idx="31967">
                  <c:v>15</c:v>
                </c:pt>
                <c:pt idx="31968">
                  <c:v>15</c:v>
                </c:pt>
                <c:pt idx="31969">
                  <c:v>15</c:v>
                </c:pt>
                <c:pt idx="31970">
                  <c:v>15</c:v>
                </c:pt>
                <c:pt idx="31971">
                  <c:v>15</c:v>
                </c:pt>
                <c:pt idx="31972">
                  <c:v>15</c:v>
                </c:pt>
                <c:pt idx="31973">
                  <c:v>15</c:v>
                </c:pt>
                <c:pt idx="31974">
                  <c:v>15</c:v>
                </c:pt>
                <c:pt idx="31975">
                  <c:v>15</c:v>
                </c:pt>
                <c:pt idx="31976">
                  <c:v>15</c:v>
                </c:pt>
                <c:pt idx="31977">
                  <c:v>15</c:v>
                </c:pt>
                <c:pt idx="31978">
                  <c:v>15</c:v>
                </c:pt>
                <c:pt idx="31979">
                  <c:v>15</c:v>
                </c:pt>
                <c:pt idx="31980">
                  <c:v>15</c:v>
                </c:pt>
                <c:pt idx="31981">
                  <c:v>15</c:v>
                </c:pt>
                <c:pt idx="31982">
                  <c:v>15</c:v>
                </c:pt>
                <c:pt idx="31983">
                  <c:v>15</c:v>
                </c:pt>
                <c:pt idx="31984">
                  <c:v>15</c:v>
                </c:pt>
                <c:pt idx="31985">
                  <c:v>15</c:v>
                </c:pt>
                <c:pt idx="31986">
                  <c:v>15</c:v>
                </c:pt>
                <c:pt idx="31987">
                  <c:v>15</c:v>
                </c:pt>
                <c:pt idx="31988">
                  <c:v>15</c:v>
                </c:pt>
                <c:pt idx="31989">
                  <c:v>15</c:v>
                </c:pt>
                <c:pt idx="31990">
                  <c:v>15</c:v>
                </c:pt>
                <c:pt idx="31991">
                  <c:v>15</c:v>
                </c:pt>
                <c:pt idx="31992">
                  <c:v>15</c:v>
                </c:pt>
                <c:pt idx="31993">
                  <c:v>15</c:v>
                </c:pt>
                <c:pt idx="31994">
                  <c:v>15</c:v>
                </c:pt>
                <c:pt idx="31995">
                  <c:v>15</c:v>
                </c:pt>
                <c:pt idx="31996">
                  <c:v>15</c:v>
                </c:pt>
                <c:pt idx="31997">
                  <c:v>15</c:v>
                </c:pt>
                <c:pt idx="31998">
                  <c:v>15</c:v>
                </c:pt>
                <c:pt idx="31999">
                  <c:v>15</c:v>
                </c:pt>
                <c:pt idx="32000">
                  <c:v>15</c:v>
                </c:pt>
                <c:pt idx="32001">
                  <c:v>15</c:v>
                </c:pt>
                <c:pt idx="32002">
                  <c:v>15</c:v>
                </c:pt>
                <c:pt idx="32003">
                  <c:v>15</c:v>
                </c:pt>
                <c:pt idx="32004">
                  <c:v>15</c:v>
                </c:pt>
                <c:pt idx="32005">
                  <c:v>15</c:v>
                </c:pt>
                <c:pt idx="32006">
                  <c:v>15</c:v>
                </c:pt>
                <c:pt idx="32007">
                  <c:v>15</c:v>
                </c:pt>
                <c:pt idx="32008">
                  <c:v>15</c:v>
                </c:pt>
                <c:pt idx="32009">
                  <c:v>15</c:v>
                </c:pt>
                <c:pt idx="32010">
                  <c:v>15</c:v>
                </c:pt>
                <c:pt idx="32011">
                  <c:v>15</c:v>
                </c:pt>
                <c:pt idx="32012">
                  <c:v>15</c:v>
                </c:pt>
                <c:pt idx="32013">
                  <c:v>15</c:v>
                </c:pt>
                <c:pt idx="32014">
                  <c:v>15</c:v>
                </c:pt>
                <c:pt idx="32015">
                  <c:v>15</c:v>
                </c:pt>
                <c:pt idx="32016">
                  <c:v>15</c:v>
                </c:pt>
                <c:pt idx="32017">
                  <c:v>15</c:v>
                </c:pt>
                <c:pt idx="32018">
                  <c:v>15</c:v>
                </c:pt>
                <c:pt idx="32019">
                  <c:v>15</c:v>
                </c:pt>
                <c:pt idx="32020">
                  <c:v>15</c:v>
                </c:pt>
                <c:pt idx="32021">
                  <c:v>15</c:v>
                </c:pt>
                <c:pt idx="32022">
                  <c:v>15</c:v>
                </c:pt>
                <c:pt idx="32023">
                  <c:v>15</c:v>
                </c:pt>
                <c:pt idx="32024">
                  <c:v>15</c:v>
                </c:pt>
                <c:pt idx="32025">
                  <c:v>15</c:v>
                </c:pt>
                <c:pt idx="32026">
                  <c:v>15</c:v>
                </c:pt>
                <c:pt idx="32027">
                  <c:v>15</c:v>
                </c:pt>
                <c:pt idx="32028">
                  <c:v>15</c:v>
                </c:pt>
                <c:pt idx="32029">
                  <c:v>15</c:v>
                </c:pt>
                <c:pt idx="32030">
                  <c:v>15</c:v>
                </c:pt>
                <c:pt idx="32031">
                  <c:v>15</c:v>
                </c:pt>
                <c:pt idx="32032">
                  <c:v>15</c:v>
                </c:pt>
                <c:pt idx="32033">
                  <c:v>15</c:v>
                </c:pt>
                <c:pt idx="32034">
                  <c:v>15</c:v>
                </c:pt>
                <c:pt idx="32035">
                  <c:v>15</c:v>
                </c:pt>
                <c:pt idx="32036">
                  <c:v>15</c:v>
                </c:pt>
                <c:pt idx="32037">
                  <c:v>15</c:v>
                </c:pt>
                <c:pt idx="32038">
                  <c:v>15</c:v>
                </c:pt>
                <c:pt idx="32039">
                  <c:v>15</c:v>
                </c:pt>
                <c:pt idx="32040">
                  <c:v>15</c:v>
                </c:pt>
                <c:pt idx="32041">
                  <c:v>15</c:v>
                </c:pt>
                <c:pt idx="32042">
                  <c:v>15</c:v>
                </c:pt>
                <c:pt idx="32043">
                  <c:v>15</c:v>
                </c:pt>
                <c:pt idx="32044">
                  <c:v>15</c:v>
                </c:pt>
                <c:pt idx="32045">
                  <c:v>15</c:v>
                </c:pt>
                <c:pt idx="32046">
                  <c:v>15</c:v>
                </c:pt>
                <c:pt idx="32047">
                  <c:v>15</c:v>
                </c:pt>
                <c:pt idx="32048">
                  <c:v>15</c:v>
                </c:pt>
                <c:pt idx="32049">
                  <c:v>15</c:v>
                </c:pt>
                <c:pt idx="32050">
                  <c:v>15</c:v>
                </c:pt>
                <c:pt idx="32051">
                  <c:v>15</c:v>
                </c:pt>
                <c:pt idx="32052">
                  <c:v>15</c:v>
                </c:pt>
                <c:pt idx="32053">
                  <c:v>15</c:v>
                </c:pt>
                <c:pt idx="32054">
                  <c:v>15</c:v>
                </c:pt>
                <c:pt idx="32055">
                  <c:v>15</c:v>
                </c:pt>
                <c:pt idx="32056">
                  <c:v>15</c:v>
                </c:pt>
                <c:pt idx="32057">
                  <c:v>15</c:v>
                </c:pt>
                <c:pt idx="32058">
                  <c:v>15</c:v>
                </c:pt>
                <c:pt idx="32059">
                  <c:v>15</c:v>
                </c:pt>
                <c:pt idx="32060">
                  <c:v>15</c:v>
                </c:pt>
                <c:pt idx="32061">
                  <c:v>15</c:v>
                </c:pt>
                <c:pt idx="32062">
                  <c:v>15</c:v>
                </c:pt>
                <c:pt idx="32063">
                  <c:v>15</c:v>
                </c:pt>
                <c:pt idx="32064">
                  <c:v>15</c:v>
                </c:pt>
                <c:pt idx="32065">
                  <c:v>15</c:v>
                </c:pt>
                <c:pt idx="32066">
                  <c:v>15</c:v>
                </c:pt>
                <c:pt idx="32067">
                  <c:v>15</c:v>
                </c:pt>
                <c:pt idx="32068">
                  <c:v>15</c:v>
                </c:pt>
                <c:pt idx="32069">
                  <c:v>15</c:v>
                </c:pt>
                <c:pt idx="32070">
                  <c:v>15</c:v>
                </c:pt>
                <c:pt idx="32071">
                  <c:v>15</c:v>
                </c:pt>
                <c:pt idx="32072">
                  <c:v>15</c:v>
                </c:pt>
                <c:pt idx="32073">
                  <c:v>15</c:v>
                </c:pt>
                <c:pt idx="32074">
                  <c:v>15</c:v>
                </c:pt>
                <c:pt idx="32075">
                  <c:v>15</c:v>
                </c:pt>
                <c:pt idx="32076">
                  <c:v>15</c:v>
                </c:pt>
                <c:pt idx="32077">
                  <c:v>15</c:v>
                </c:pt>
                <c:pt idx="32078">
                  <c:v>15</c:v>
                </c:pt>
                <c:pt idx="32079">
                  <c:v>15</c:v>
                </c:pt>
                <c:pt idx="32080">
                  <c:v>15</c:v>
                </c:pt>
                <c:pt idx="32081">
                  <c:v>15</c:v>
                </c:pt>
                <c:pt idx="32082">
                  <c:v>15</c:v>
                </c:pt>
                <c:pt idx="32083">
                  <c:v>15</c:v>
                </c:pt>
                <c:pt idx="32084">
                  <c:v>15</c:v>
                </c:pt>
                <c:pt idx="32085">
                  <c:v>15</c:v>
                </c:pt>
                <c:pt idx="32086">
                  <c:v>15</c:v>
                </c:pt>
                <c:pt idx="32087">
                  <c:v>15</c:v>
                </c:pt>
                <c:pt idx="32088">
                  <c:v>15</c:v>
                </c:pt>
                <c:pt idx="32089">
                  <c:v>15</c:v>
                </c:pt>
                <c:pt idx="32090">
                  <c:v>15</c:v>
                </c:pt>
                <c:pt idx="32091">
                  <c:v>15</c:v>
                </c:pt>
                <c:pt idx="32092">
                  <c:v>15</c:v>
                </c:pt>
                <c:pt idx="32093">
                  <c:v>15</c:v>
                </c:pt>
                <c:pt idx="32094">
                  <c:v>15</c:v>
                </c:pt>
                <c:pt idx="32095">
                  <c:v>15</c:v>
                </c:pt>
                <c:pt idx="32096">
                  <c:v>15</c:v>
                </c:pt>
                <c:pt idx="32097">
                  <c:v>15</c:v>
                </c:pt>
                <c:pt idx="32098">
                  <c:v>15</c:v>
                </c:pt>
                <c:pt idx="32099">
                  <c:v>15</c:v>
                </c:pt>
                <c:pt idx="32100">
                  <c:v>15</c:v>
                </c:pt>
                <c:pt idx="32101">
                  <c:v>15</c:v>
                </c:pt>
                <c:pt idx="32102">
                  <c:v>15</c:v>
                </c:pt>
                <c:pt idx="32103">
                  <c:v>15</c:v>
                </c:pt>
                <c:pt idx="32104">
                  <c:v>15</c:v>
                </c:pt>
                <c:pt idx="32105">
                  <c:v>15</c:v>
                </c:pt>
                <c:pt idx="32106">
                  <c:v>15</c:v>
                </c:pt>
                <c:pt idx="32107">
                  <c:v>15</c:v>
                </c:pt>
                <c:pt idx="32108">
                  <c:v>15</c:v>
                </c:pt>
                <c:pt idx="32109">
                  <c:v>15</c:v>
                </c:pt>
                <c:pt idx="32110">
                  <c:v>15</c:v>
                </c:pt>
                <c:pt idx="32111">
                  <c:v>15</c:v>
                </c:pt>
                <c:pt idx="32112">
                  <c:v>15</c:v>
                </c:pt>
                <c:pt idx="32113">
                  <c:v>15</c:v>
                </c:pt>
                <c:pt idx="32114">
                  <c:v>15</c:v>
                </c:pt>
                <c:pt idx="32115">
                  <c:v>15</c:v>
                </c:pt>
                <c:pt idx="32116">
                  <c:v>15</c:v>
                </c:pt>
                <c:pt idx="32117">
                  <c:v>15</c:v>
                </c:pt>
                <c:pt idx="32118">
                  <c:v>15</c:v>
                </c:pt>
                <c:pt idx="32119">
                  <c:v>15</c:v>
                </c:pt>
                <c:pt idx="32120">
                  <c:v>15</c:v>
                </c:pt>
                <c:pt idx="32121">
                  <c:v>15</c:v>
                </c:pt>
                <c:pt idx="32122">
                  <c:v>15</c:v>
                </c:pt>
                <c:pt idx="32123">
                  <c:v>15</c:v>
                </c:pt>
                <c:pt idx="32124">
                  <c:v>15</c:v>
                </c:pt>
                <c:pt idx="32125">
                  <c:v>15</c:v>
                </c:pt>
                <c:pt idx="32126">
                  <c:v>15</c:v>
                </c:pt>
                <c:pt idx="32127">
                  <c:v>15</c:v>
                </c:pt>
                <c:pt idx="32128">
                  <c:v>15</c:v>
                </c:pt>
                <c:pt idx="32129">
                  <c:v>15</c:v>
                </c:pt>
                <c:pt idx="32130">
                  <c:v>15</c:v>
                </c:pt>
                <c:pt idx="32131">
                  <c:v>15</c:v>
                </c:pt>
                <c:pt idx="32132">
                  <c:v>15</c:v>
                </c:pt>
                <c:pt idx="32133">
                  <c:v>15</c:v>
                </c:pt>
                <c:pt idx="32134">
                  <c:v>15</c:v>
                </c:pt>
                <c:pt idx="32135">
                  <c:v>15</c:v>
                </c:pt>
                <c:pt idx="32136">
                  <c:v>15</c:v>
                </c:pt>
                <c:pt idx="32137">
                  <c:v>15</c:v>
                </c:pt>
                <c:pt idx="32138">
                  <c:v>15</c:v>
                </c:pt>
                <c:pt idx="32139">
                  <c:v>15</c:v>
                </c:pt>
                <c:pt idx="32140">
                  <c:v>15</c:v>
                </c:pt>
                <c:pt idx="32141">
                  <c:v>15</c:v>
                </c:pt>
                <c:pt idx="32142">
                  <c:v>15</c:v>
                </c:pt>
                <c:pt idx="32143">
                  <c:v>15</c:v>
                </c:pt>
                <c:pt idx="32144">
                  <c:v>15</c:v>
                </c:pt>
                <c:pt idx="32145">
                  <c:v>15</c:v>
                </c:pt>
                <c:pt idx="32146">
                  <c:v>15</c:v>
                </c:pt>
                <c:pt idx="32147">
                  <c:v>15</c:v>
                </c:pt>
                <c:pt idx="32148">
                  <c:v>15</c:v>
                </c:pt>
                <c:pt idx="32149">
                  <c:v>15</c:v>
                </c:pt>
                <c:pt idx="32150">
                  <c:v>15</c:v>
                </c:pt>
                <c:pt idx="32151">
                  <c:v>15</c:v>
                </c:pt>
                <c:pt idx="32152">
                  <c:v>15</c:v>
                </c:pt>
                <c:pt idx="32153">
                  <c:v>15</c:v>
                </c:pt>
                <c:pt idx="32154">
                  <c:v>15</c:v>
                </c:pt>
                <c:pt idx="32155">
                  <c:v>15</c:v>
                </c:pt>
                <c:pt idx="32156">
                  <c:v>15</c:v>
                </c:pt>
                <c:pt idx="32157">
                  <c:v>15</c:v>
                </c:pt>
                <c:pt idx="32158">
                  <c:v>15</c:v>
                </c:pt>
                <c:pt idx="32159">
                  <c:v>15</c:v>
                </c:pt>
                <c:pt idx="32160">
                  <c:v>15</c:v>
                </c:pt>
                <c:pt idx="32161">
                  <c:v>15</c:v>
                </c:pt>
                <c:pt idx="32162">
                  <c:v>15</c:v>
                </c:pt>
                <c:pt idx="32163">
                  <c:v>15</c:v>
                </c:pt>
                <c:pt idx="32164">
                  <c:v>15</c:v>
                </c:pt>
                <c:pt idx="32165">
                  <c:v>15</c:v>
                </c:pt>
                <c:pt idx="32166">
                  <c:v>15</c:v>
                </c:pt>
                <c:pt idx="32167">
                  <c:v>15</c:v>
                </c:pt>
                <c:pt idx="32168">
                  <c:v>15</c:v>
                </c:pt>
                <c:pt idx="32169">
                  <c:v>15</c:v>
                </c:pt>
                <c:pt idx="32170">
                  <c:v>15</c:v>
                </c:pt>
                <c:pt idx="32171">
                  <c:v>15</c:v>
                </c:pt>
                <c:pt idx="32172">
                  <c:v>15</c:v>
                </c:pt>
                <c:pt idx="32173">
                  <c:v>15</c:v>
                </c:pt>
                <c:pt idx="32174">
                  <c:v>15</c:v>
                </c:pt>
                <c:pt idx="32175">
                  <c:v>15</c:v>
                </c:pt>
                <c:pt idx="32176">
                  <c:v>15</c:v>
                </c:pt>
                <c:pt idx="32177">
                  <c:v>15</c:v>
                </c:pt>
                <c:pt idx="32178">
                  <c:v>15</c:v>
                </c:pt>
                <c:pt idx="32179">
                  <c:v>15</c:v>
                </c:pt>
                <c:pt idx="32180">
                  <c:v>15</c:v>
                </c:pt>
                <c:pt idx="32181">
                  <c:v>15</c:v>
                </c:pt>
                <c:pt idx="32182">
                  <c:v>15</c:v>
                </c:pt>
                <c:pt idx="32183">
                  <c:v>15</c:v>
                </c:pt>
                <c:pt idx="32184">
                  <c:v>15</c:v>
                </c:pt>
                <c:pt idx="32185">
                  <c:v>15</c:v>
                </c:pt>
                <c:pt idx="32186">
                  <c:v>15</c:v>
                </c:pt>
                <c:pt idx="32187">
                  <c:v>15</c:v>
                </c:pt>
                <c:pt idx="32188">
                  <c:v>15</c:v>
                </c:pt>
                <c:pt idx="32189">
                  <c:v>15</c:v>
                </c:pt>
                <c:pt idx="32190">
                  <c:v>15</c:v>
                </c:pt>
                <c:pt idx="32191">
                  <c:v>15</c:v>
                </c:pt>
                <c:pt idx="32192">
                  <c:v>15</c:v>
                </c:pt>
                <c:pt idx="32193">
                  <c:v>15</c:v>
                </c:pt>
                <c:pt idx="32194">
                  <c:v>15</c:v>
                </c:pt>
                <c:pt idx="32195">
                  <c:v>15</c:v>
                </c:pt>
                <c:pt idx="32196">
                  <c:v>15</c:v>
                </c:pt>
                <c:pt idx="32197">
                  <c:v>15</c:v>
                </c:pt>
                <c:pt idx="32198">
                  <c:v>15</c:v>
                </c:pt>
                <c:pt idx="32199">
                  <c:v>15</c:v>
                </c:pt>
                <c:pt idx="32200">
                  <c:v>15</c:v>
                </c:pt>
                <c:pt idx="32201">
                  <c:v>15</c:v>
                </c:pt>
                <c:pt idx="32202">
                  <c:v>15</c:v>
                </c:pt>
                <c:pt idx="32203">
                  <c:v>15</c:v>
                </c:pt>
                <c:pt idx="32204">
                  <c:v>15</c:v>
                </c:pt>
                <c:pt idx="32205">
                  <c:v>15</c:v>
                </c:pt>
                <c:pt idx="32206">
                  <c:v>15</c:v>
                </c:pt>
                <c:pt idx="32207">
                  <c:v>15</c:v>
                </c:pt>
                <c:pt idx="32208">
                  <c:v>15</c:v>
                </c:pt>
                <c:pt idx="32209">
                  <c:v>15</c:v>
                </c:pt>
                <c:pt idx="32210">
                  <c:v>15</c:v>
                </c:pt>
                <c:pt idx="32211">
                  <c:v>15</c:v>
                </c:pt>
                <c:pt idx="32212">
                  <c:v>15</c:v>
                </c:pt>
                <c:pt idx="32213">
                  <c:v>15</c:v>
                </c:pt>
                <c:pt idx="32214">
                  <c:v>15</c:v>
                </c:pt>
                <c:pt idx="32215">
                  <c:v>15</c:v>
                </c:pt>
                <c:pt idx="32216">
                  <c:v>15</c:v>
                </c:pt>
                <c:pt idx="32217">
                  <c:v>15</c:v>
                </c:pt>
                <c:pt idx="32218">
                  <c:v>15</c:v>
                </c:pt>
                <c:pt idx="32219">
                  <c:v>15</c:v>
                </c:pt>
                <c:pt idx="32220">
                  <c:v>15</c:v>
                </c:pt>
                <c:pt idx="32221">
                  <c:v>15</c:v>
                </c:pt>
                <c:pt idx="32222">
                  <c:v>15</c:v>
                </c:pt>
                <c:pt idx="32223">
                  <c:v>15</c:v>
                </c:pt>
                <c:pt idx="32224">
                  <c:v>15</c:v>
                </c:pt>
                <c:pt idx="32225">
                  <c:v>15</c:v>
                </c:pt>
                <c:pt idx="32226">
                  <c:v>15</c:v>
                </c:pt>
                <c:pt idx="32227">
                  <c:v>15</c:v>
                </c:pt>
                <c:pt idx="32228">
                  <c:v>15</c:v>
                </c:pt>
                <c:pt idx="32229">
                  <c:v>15</c:v>
                </c:pt>
                <c:pt idx="32230">
                  <c:v>15</c:v>
                </c:pt>
                <c:pt idx="32231">
                  <c:v>15</c:v>
                </c:pt>
                <c:pt idx="32232">
                  <c:v>15</c:v>
                </c:pt>
                <c:pt idx="32233">
                  <c:v>15</c:v>
                </c:pt>
                <c:pt idx="32234">
                  <c:v>15</c:v>
                </c:pt>
                <c:pt idx="32235">
                  <c:v>15</c:v>
                </c:pt>
                <c:pt idx="32236">
                  <c:v>15</c:v>
                </c:pt>
                <c:pt idx="32237">
                  <c:v>15</c:v>
                </c:pt>
                <c:pt idx="32238">
                  <c:v>15</c:v>
                </c:pt>
                <c:pt idx="32239">
                  <c:v>15</c:v>
                </c:pt>
                <c:pt idx="32240">
                  <c:v>15</c:v>
                </c:pt>
                <c:pt idx="32241">
                  <c:v>15</c:v>
                </c:pt>
                <c:pt idx="32242">
                  <c:v>15</c:v>
                </c:pt>
                <c:pt idx="32243">
                  <c:v>15</c:v>
                </c:pt>
                <c:pt idx="32244">
                  <c:v>15</c:v>
                </c:pt>
                <c:pt idx="32245">
                  <c:v>15</c:v>
                </c:pt>
                <c:pt idx="32246">
                  <c:v>15</c:v>
                </c:pt>
                <c:pt idx="32247">
                  <c:v>15</c:v>
                </c:pt>
                <c:pt idx="32248">
                  <c:v>15</c:v>
                </c:pt>
                <c:pt idx="32249">
                  <c:v>15</c:v>
                </c:pt>
                <c:pt idx="32250">
                  <c:v>15</c:v>
                </c:pt>
                <c:pt idx="32251">
                  <c:v>15</c:v>
                </c:pt>
                <c:pt idx="32252">
                  <c:v>15</c:v>
                </c:pt>
                <c:pt idx="32253">
                  <c:v>15</c:v>
                </c:pt>
                <c:pt idx="32254">
                  <c:v>15</c:v>
                </c:pt>
                <c:pt idx="32255">
                  <c:v>15</c:v>
                </c:pt>
                <c:pt idx="32256">
                  <c:v>15</c:v>
                </c:pt>
                <c:pt idx="32257">
                  <c:v>15</c:v>
                </c:pt>
                <c:pt idx="32258">
                  <c:v>15</c:v>
                </c:pt>
                <c:pt idx="32259">
                  <c:v>15</c:v>
                </c:pt>
                <c:pt idx="32260">
                  <c:v>15</c:v>
                </c:pt>
                <c:pt idx="32261">
                  <c:v>15</c:v>
                </c:pt>
                <c:pt idx="32262">
                  <c:v>15</c:v>
                </c:pt>
                <c:pt idx="32263">
                  <c:v>15</c:v>
                </c:pt>
                <c:pt idx="32264">
                  <c:v>15</c:v>
                </c:pt>
                <c:pt idx="32265">
                  <c:v>15</c:v>
                </c:pt>
                <c:pt idx="32266">
                  <c:v>15</c:v>
                </c:pt>
                <c:pt idx="32267">
                  <c:v>15</c:v>
                </c:pt>
                <c:pt idx="32268">
                  <c:v>15</c:v>
                </c:pt>
                <c:pt idx="32269">
                  <c:v>15</c:v>
                </c:pt>
                <c:pt idx="32270">
                  <c:v>15</c:v>
                </c:pt>
                <c:pt idx="32271">
                  <c:v>15</c:v>
                </c:pt>
                <c:pt idx="32272">
                  <c:v>15</c:v>
                </c:pt>
                <c:pt idx="32273">
                  <c:v>15</c:v>
                </c:pt>
                <c:pt idx="32274">
                  <c:v>15</c:v>
                </c:pt>
                <c:pt idx="32275">
                  <c:v>15</c:v>
                </c:pt>
                <c:pt idx="32276">
                  <c:v>15</c:v>
                </c:pt>
                <c:pt idx="32277">
                  <c:v>15</c:v>
                </c:pt>
                <c:pt idx="32278">
                  <c:v>15</c:v>
                </c:pt>
                <c:pt idx="32279">
                  <c:v>15</c:v>
                </c:pt>
                <c:pt idx="32280">
                  <c:v>15</c:v>
                </c:pt>
                <c:pt idx="32281">
                  <c:v>15</c:v>
                </c:pt>
                <c:pt idx="32282">
                  <c:v>15</c:v>
                </c:pt>
                <c:pt idx="32283">
                  <c:v>15</c:v>
                </c:pt>
                <c:pt idx="32284">
                  <c:v>15</c:v>
                </c:pt>
                <c:pt idx="32285">
                  <c:v>15</c:v>
                </c:pt>
                <c:pt idx="32286">
                  <c:v>15</c:v>
                </c:pt>
                <c:pt idx="32287">
                  <c:v>15</c:v>
                </c:pt>
                <c:pt idx="32288">
                  <c:v>15</c:v>
                </c:pt>
                <c:pt idx="32289">
                  <c:v>15</c:v>
                </c:pt>
                <c:pt idx="32290">
                  <c:v>15</c:v>
                </c:pt>
                <c:pt idx="32291">
                  <c:v>15</c:v>
                </c:pt>
                <c:pt idx="32292">
                  <c:v>15</c:v>
                </c:pt>
                <c:pt idx="32293">
                  <c:v>15</c:v>
                </c:pt>
                <c:pt idx="32294">
                  <c:v>15</c:v>
                </c:pt>
                <c:pt idx="32295">
                  <c:v>15</c:v>
                </c:pt>
                <c:pt idx="32296">
                  <c:v>15</c:v>
                </c:pt>
                <c:pt idx="32297">
                  <c:v>15</c:v>
                </c:pt>
                <c:pt idx="32298">
                  <c:v>15</c:v>
                </c:pt>
                <c:pt idx="32299">
                  <c:v>15</c:v>
                </c:pt>
                <c:pt idx="32300">
                  <c:v>15</c:v>
                </c:pt>
                <c:pt idx="32301">
                  <c:v>15</c:v>
                </c:pt>
                <c:pt idx="32302">
                  <c:v>15</c:v>
                </c:pt>
                <c:pt idx="32303">
                  <c:v>15</c:v>
                </c:pt>
                <c:pt idx="32304">
                  <c:v>15</c:v>
                </c:pt>
                <c:pt idx="32305">
                  <c:v>15</c:v>
                </c:pt>
                <c:pt idx="32306">
                  <c:v>15</c:v>
                </c:pt>
                <c:pt idx="32307">
                  <c:v>15</c:v>
                </c:pt>
                <c:pt idx="32308">
                  <c:v>15</c:v>
                </c:pt>
                <c:pt idx="32309">
                  <c:v>15</c:v>
                </c:pt>
                <c:pt idx="32310">
                  <c:v>15</c:v>
                </c:pt>
                <c:pt idx="32311">
                  <c:v>15</c:v>
                </c:pt>
                <c:pt idx="32312">
                  <c:v>15</c:v>
                </c:pt>
                <c:pt idx="32313">
                  <c:v>15</c:v>
                </c:pt>
                <c:pt idx="32314">
                  <c:v>15</c:v>
                </c:pt>
                <c:pt idx="32315">
                  <c:v>15</c:v>
                </c:pt>
                <c:pt idx="32316">
                  <c:v>15</c:v>
                </c:pt>
                <c:pt idx="32317">
                  <c:v>15</c:v>
                </c:pt>
                <c:pt idx="32318">
                  <c:v>15</c:v>
                </c:pt>
                <c:pt idx="32319">
                  <c:v>15</c:v>
                </c:pt>
                <c:pt idx="32320">
                  <c:v>15</c:v>
                </c:pt>
                <c:pt idx="32321">
                  <c:v>15</c:v>
                </c:pt>
                <c:pt idx="32322">
                  <c:v>15</c:v>
                </c:pt>
                <c:pt idx="32323">
                  <c:v>15</c:v>
                </c:pt>
                <c:pt idx="32324">
                  <c:v>15</c:v>
                </c:pt>
                <c:pt idx="32325">
                  <c:v>15</c:v>
                </c:pt>
                <c:pt idx="32326">
                  <c:v>15</c:v>
                </c:pt>
                <c:pt idx="32327">
                  <c:v>15</c:v>
                </c:pt>
                <c:pt idx="32328">
                  <c:v>15</c:v>
                </c:pt>
                <c:pt idx="32329">
                  <c:v>15</c:v>
                </c:pt>
                <c:pt idx="32330">
                  <c:v>15</c:v>
                </c:pt>
                <c:pt idx="32331">
                  <c:v>15</c:v>
                </c:pt>
                <c:pt idx="32332">
                  <c:v>15</c:v>
                </c:pt>
                <c:pt idx="32333">
                  <c:v>15</c:v>
                </c:pt>
                <c:pt idx="32334">
                  <c:v>15</c:v>
                </c:pt>
                <c:pt idx="32335">
                  <c:v>15</c:v>
                </c:pt>
                <c:pt idx="32336">
                  <c:v>15</c:v>
                </c:pt>
                <c:pt idx="32337">
                  <c:v>15</c:v>
                </c:pt>
                <c:pt idx="32338">
                  <c:v>15</c:v>
                </c:pt>
                <c:pt idx="32339">
                  <c:v>15</c:v>
                </c:pt>
                <c:pt idx="32340">
                  <c:v>15</c:v>
                </c:pt>
                <c:pt idx="32341">
                  <c:v>15</c:v>
                </c:pt>
                <c:pt idx="32342">
                  <c:v>15</c:v>
                </c:pt>
                <c:pt idx="32343">
                  <c:v>15</c:v>
                </c:pt>
                <c:pt idx="32344">
                  <c:v>15</c:v>
                </c:pt>
                <c:pt idx="32345">
                  <c:v>15</c:v>
                </c:pt>
                <c:pt idx="32346">
                  <c:v>15</c:v>
                </c:pt>
                <c:pt idx="32347">
                  <c:v>15</c:v>
                </c:pt>
                <c:pt idx="32348">
                  <c:v>15</c:v>
                </c:pt>
                <c:pt idx="32349">
                  <c:v>15</c:v>
                </c:pt>
                <c:pt idx="32350">
                  <c:v>15</c:v>
                </c:pt>
                <c:pt idx="32351">
                  <c:v>15</c:v>
                </c:pt>
                <c:pt idx="32352">
                  <c:v>15</c:v>
                </c:pt>
                <c:pt idx="32353">
                  <c:v>15</c:v>
                </c:pt>
                <c:pt idx="32354">
                  <c:v>15</c:v>
                </c:pt>
                <c:pt idx="32355">
                  <c:v>15</c:v>
                </c:pt>
                <c:pt idx="32356">
                  <c:v>15</c:v>
                </c:pt>
                <c:pt idx="32357">
                  <c:v>15</c:v>
                </c:pt>
                <c:pt idx="32358">
                  <c:v>15</c:v>
                </c:pt>
                <c:pt idx="32359">
                  <c:v>15</c:v>
                </c:pt>
                <c:pt idx="32360">
                  <c:v>15</c:v>
                </c:pt>
                <c:pt idx="32361">
                  <c:v>15</c:v>
                </c:pt>
                <c:pt idx="32362">
                  <c:v>15</c:v>
                </c:pt>
                <c:pt idx="32363">
                  <c:v>15</c:v>
                </c:pt>
                <c:pt idx="32364">
                  <c:v>15</c:v>
                </c:pt>
                <c:pt idx="32365">
                  <c:v>15</c:v>
                </c:pt>
                <c:pt idx="32366">
                  <c:v>15</c:v>
                </c:pt>
                <c:pt idx="32367">
                  <c:v>15</c:v>
                </c:pt>
                <c:pt idx="32368">
                  <c:v>15</c:v>
                </c:pt>
                <c:pt idx="32369">
                  <c:v>15</c:v>
                </c:pt>
                <c:pt idx="32370">
                  <c:v>15</c:v>
                </c:pt>
                <c:pt idx="32371">
                  <c:v>15</c:v>
                </c:pt>
                <c:pt idx="32372">
                  <c:v>15</c:v>
                </c:pt>
                <c:pt idx="32373">
                  <c:v>15</c:v>
                </c:pt>
                <c:pt idx="32374">
                  <c:v>15</c:v>
                </c:pt>
                <c:pt idx="32375">
                  <c:v>15</c:v>
                </c:pt>
                <c:pt idx="32376">
                  <c:v>15</c:v>
                </c:pt>
                <c:pt idx="32377">
                  <c:v>15</c:v>
                </c:pt>
                <c:pt idx="32378">
                  <c:v>15</c:v>
                </c:pt>
                <c:pt idx="32379">
                  <c:v>15</c:v>
                </c:pt>
                <c:pt idx="32380">
                  <c:v>15</c:v>
                </c:pt>
                <c:pt idx="32381">
                  <c:v>15</c:v>
                </c:pt>
                <c:pt idx="32382">
                  <c:v>15</c:v>
                </c:pt>
                <c:pt idx="32383">
                  <c:v>15</c:v>
                </c:pt>
                <c:pt idx="32384">
                  <c:v>15</c:v>
                </c:pt>
                <c:pt idx="32385">
                  <c:v>15</c:v>
                </c:pt>
                <c:pt idx="32386">
                  <c:v>15</c:v>
                </c:pt>
                <c:pt idx="32387">
                  <c:v>15</c:v>
                </c:pt>
                <c:pt idx="32388">
                  <c:v>15</c:v>
                </c:pt>
                <c:pt idx="32389">
                  <c:v>15</c:v>
                </c:pt>
                <c:pt idx="32390">
                  <c:v>15</c:v>
                </c:pt>
                <c:pt idx="32391">
                  <c:v>15</c:v>
                </c:pt>
                <c:pt idx="32392">
                  <c:v>15</c:v>
                </c:pt>
                <c:pt idx="32393">
                  <c:v>15</c:v>
                </c:pt>
                <c:pt idx="32394">
                  <c:v>15</c:v>
                </c:pt>
                <c:pt idx="32395">
                  <c:v>15</c:v>
                </c:pt>
                <c:pt idx="32396">
                  <c:v>15</c:v>
                </c:pt>
                <c:pt idx="32397">
                  <c:v>15</c:v>
                </c:pt>
                <c:pt idx="32398">
                  <c:v>15</c:v>
                </c:pt>
                <c:pt idx="32399">
                  <c:v>15</c:v>
                </c:pt>
                <c:pt idx="32400">
                  <c:v>15</c:v>
                </c:pt>
                <c:pt idx="32401">
                  <c:v>15</c:v>
                </c:pt>
                <c:pt idx="32402">
                  <c:v>15</c:v>
                </c:pt>
                <c:pt idx="32403">
                  <c:v>15</c:v>
                </c:pt>
                <c:pt idx="32404">
                  <c:v>15</c:v>
                </c:pt>
                <c:pt idx="32405">
                  <c:v>15</c:v>
                </c:pt>
                <c:pt idx="32406">
                  <c:v>15</c:v>
                </c:pt>
                <c:pt idx="32407">
                  <c:v>15</c:v>
                </c:pt>
                <c:pt idx="32408">
                  <c:v>15</c:v>
                </c:pt>
                <c:pt idx="32409">
                  <c:v>15</c:v>
                </c:pt>
                <c:pt idx="32410">
                  <c:v>15</c:v>
                </c:pt>
                <c:pt idx="32411">
                  <c:v>15</c:v>
                </c:pt>
                <c:pt idx="32412">
                  <c:v>15</c:v>
                </c:pt>
                <c:pt idx="32413">
                  <c:v>15</c:v>
                </c:pt>
                <c:pt idx="32414">
                  <c:v>15</c:v>
                </c:pt>
                <c:pt idx="32415">
                  <c:v>15</c:v>
                </c:pt>
                <c:pt idx="32416">
                  <c:v>15</c:v>
                </c:pt>
                <c:pt idx="32417">
                  <c:v>15</c:v>
                </c:pt>
                <c:pt idx="32418">
                  <c:v>15</c:v>
                </c:pt>
                <c:pt idx="32419">
                  <c:v>15</c:v>
                </c:pt>
                <c:pt idx="32420">
                  <c:v>15</c:v>
                </c:pt>
                <c:pt idx="32421">
                  <c:v>15</c:v>
                </c:pt>
                <c:pt idx="32422">
                  <c:v>15</c:v>
                </c:pt>
                <c:pt idx="32423">
                  <c:v>15</c:v>
                </c:pt>
                <c:pt idx="32424">
                  <c:v>15</c:v>
                </c:pt>
                <c:pt idx="32425">
                  <c:v>15</c:v>
                </c:pt>
                <c:pt idx="32426">
                  <c:v>15</c:v>
                </c:pt>
                <c:pt idx="32427">
                  <c:v>15</c:v>
                </c:pt>
                <c:pt idx="32428">
                  <c:v>15</c:v>
                </c:pt>
                <c:pt idx="32429">
                  <c:v>15</c:v>
                </c:pt>
                <c:pt idx="32430">
                  <c:v>15</c:v>
                </c:pt>
                <c:pt idx="32431">
                  <c:v>15</c:v>
                </c:pt>
                <c:pt idx="32432">
                  <c:v>15</c:v>
                </c:pt>
                <c:pt idx="32433">
                  <c:v>15</c:v>
                </c:pt>
                <c:pt idx="32434">
                  <c:v>15</c:v>
                </c:pt>
                <c:pt idx="32435">
                  <c:v>15</c:v>
                </c:pt>
                <c:pt idx="32436">
                  <c:v>15</c:v>
                </c:pt>
                <c:pt idx="32437">
                  <c:v>15</c:v>
                </c:pt>
                <c:pt idx="32438">
                  <c:v>15</c:v>
                </c:pt>
                <c:pt idx="32439">
                  <c:v>15</c:v>
                </c:pt>
                <c:pt idx="32440">
                  <c:v>15</c:v>
                </c:pt>
                <c:pt idx="32441">
                  <c:v>15</c:v>
                </c:pt>
                <c:pt idx="32442">
                  <c:v>15</c:v>
                </c:pt>
                <c:pt idx="32443">
                  <c:v>15</c:v>
                </c:pt>
                <c:pt idx="32444">
                  <c:v>15</c:v>
                </c:pt>
                <c:pt idx="32445">
                  <c:v>15</c:v>
                </c:pt>
                <c:pt idx="32446">
                  <c:v>15</c:v>
                </c:pt>
                <c:pt idx="32447">
                  <c:v>15</c:v>
                </c:pt>
                <c:pt idx="32448">
                  <c:v>15</c:v>
                </c:pt>
                <c:pt idx="32449">
                  <c:v>15</c:v>
                </c:pt>
                <c:pt idx="32450">
                  <c:v>15</c:v>
                </c:pt>
                <c:pt idx="32451">
                  <c:v>15</c:v>
                </c:pt>
                <c:pt idx="32452">
                  <c:v>15</c:v>
                </c:pt>
                <c:pt idx="32453">
                  <c:v>15</c:v>
                </c:pt>
                <c:pt idx="32454">
                  <c:v>15</c:v>
                </c:pt>
                <c:pt idx="32455">
                  <c:v>15</c:v>
                </c:pt>
                <c:pt idx="32456">
                  <c:v>15</c:v>
                </c:pt>
                <c:pt idx="32457">
                  <c:v>15</c:v>
                </c:pt>
                <c:pt idx="32458">
                  <c:v>15</c:v>
                </c:pt>
                <c:pt idx="32459">
                  <c:v>15</c:v>
                </c:pt>
                <c:pt idx="32460">
                  <c:v>15</c:v>
                </c:pt>
                <c:pt idx="32461">
                  <c:v>15</c:v>
                </c:pt>
                <c:pt idx="32462">
                  <c:v>15</c:v>
                </c:pt>
                <c:pt idx="32463">
                  <c:v>15</c:v>
                </c:pt>
                <c:pt idx="32464">
                  <c:v>15</c:v>
                </c:pt>
                <c:pt idx="32465">
                  <c:v>15</c:v>
                </c:pt>
                <c:pt idx="32466">
                  <c:v>15</c:v>
                </c:pt>
                <c:pt idx="32467">
                  <c:v>15</c:v>
                </c:pt>
                <c:pt idx="32468">
                  <c:v>15</c:v>
                </c:pt>
                <c:pt idx="32469">
                  <c:v>15</c:v>
                </c:pt>
                <c:pt idx="32470">
                  <c:v>15</c:v>
                </c:pt>
                <c:pt idx="32471">
                  <c:v>15</c:v>
                </c:pt>
                <c:pt idx="32472">
                  <c:v>15</c:v>
                </c:pt>
                <c:pt idx="32473">
                  <c:v>15</c:v>
                </c:pt>
                <c:pt idx="32474">
                  <c:v>15</c:v>
                </c:pt>
                <c:pt idx="32475">
                  <c:v>15</c:v>
                </c:pt>
                <c:pt idx="32476">
                  <c:v>15</c:v>
                </c:pt>
                <c:pt idx="32477">
                  <c:v>15</c:v>
                </c:pt>
                <c:pt idx="32478">
                  <c:v>15</c:v>
                </c:pt>
                <c:pt idx="32479">
                  <c:v>15</c:v>
                </c:pt>
                <c:pt idx="32480">
                  <c:v>15</c:v>
                </c:pt>
                <c:pt idx="32481">
                  <c:v>15</c:v>
                </c:pt>
                <c:pt idx="32482">
                  <c:v>15</c:v>
                </c:pt>
                <c:pt idx="32483">
                  <c:v>15</c:v>
                </c:pt>
                <c:pt idx="32484">
                  <c:v>15</c:v>
                </c:pt>
                <c:pt idx="32485">
                  <c:v>15</c:v>
                </c:pt>
                <c:pt idx="32486">
                  <c:v>15</c:v>
                </c:pt>
                <c:pt idx="32487">
                  <c:v>15</c:v>
                </c:pt>
                <c:pt idx="32488">
                  <c:v>15</c:v>
                </c:pt>
                <c:pt idx="32489">
                  <c:v>15</c:v>
                </c:pt>
                <c:pt idx="32490">
                  <c:v>15</c:v>
                </c:pt>
                <c:pt idx="32491">
                  <c:v>15</c:v>
                </c:pt>
                <c:pt idx="32492">
                  <c:v>15</c:v>
                </c:pt>
                <c:pt idx="32493">
                  <c:v>15</c:v>
                </c:pt>
                <c:pt idx="32494">
                  <c:v>15</c:v>
                </c:pt>
                <c:pt idx="32495">
                  <c:v>15</c:v>
                </c:pt>
                <c:pt idx="32496">
                  <c:v>15</c:v>
                </c:pt>
                <c:pt idx="32497">
                  <c:v>15</c:v>
                </c:pt>
                <c:pt idx="32498">
                  <c:v>15</c:v>
                </c:pt>
                <c:pt idx="32499">
                  <c:v>15</c:v>
                </c:pt>
                <c:pt idx="32500">
                  <c:v>15</c:v>
                </c:pt>
                <c:pt idx="32501">
                  <c:v>15</c:v>
                </c:pt>
                <c:pt idx="32502">
                  <c:v>15</c:v>
                </c:pt>
                <c:pt idx="32503">
                  <c:v>15</c:v>
                </c:pt>
                <c:pt idx="32504">
                  <c:v>15</c:v>
                </c:pt>
                <c:pt idx="32505">
                  <c:v>15</c:v>
                </c:pt>
                <c:pt idx="32506">
                  <c:v>15</c:v>
                </c:pt>
                <c:pt idx="32507">
                  <c:v>15</c:v>
                </c:pt>
                <c:pt idx="32508">
                  <c:v>15</c:v>
                </c:pt>
                <c:pt idx="32509">
                  <c:v>15</c:v>
                </c:pt>
                <c:pt idx="32510">
                  <c:v>15</c:v>
                </c:pt>
                <c:pt idx="32511">
                  <c:v>15</c:v>
                </c:pt>
                <c:pt idx="32512">
                  <c:v>15</c:v>
                </c:pt>
                <c:pt idx="32513">
                  <c:v>15</c:v>
                </c:pt>
                <c:pt idx="32514">
                  <c:v>15</c:v>
                </c:pt>
                <c:pt idx="32515">
                  <c:v>15</c:v>
                </c:pt>
                <c:pt idx="32516">
                  <c:v>15</c:v>
                </c:pt>
                <c:pt idx="32517">
                  <c:v>15</c:v>
                </c:pt>
                <c:pt idx="32518">
                  <c:v>15</c:v>
                </c:pt>
                <c:pt idx="32519">
                  <c:v>15</c:v>
                </c:pt>
                <c:pt idx="32520">
                  <c:v>15</c:v>
                </c:pt>
                <c:pt idx="32521">
                  <c:v>15</c:v>
                </c:pt>
                <c:pt idx="32522">
                  <c:v>15</c:v>
                </c:pt>
                <c:pt idx="32523">
                  <c:v>15</c:v>
                </c:pt>
                <c:pt idx="32524">
                  <c:v>15</c:v>
                </c:pt>
                <c:pt idx="32525">
                  <c:v>15</c:v>
                </c:pt>
                <c:pt idx="32526">
                  <c:v>15</c:v>
                </c:pt>
                <c:pt idx="32527">
                  <c:v>15</c:v>
                </c:pt>
                <c:pt idx="32528">
                  <c:v>15</c:v>
                </c:pt>
                <c:pt idx="32529">
                  <c:v>15</c:v>
                </c:pt>
                <c:pt idx="32530">
                  <c:v>15</c:v>
                </c:pt>
                <c:pt idx="32531">
                  <c:v>15</c:v>
                </c:pt>
                <c:pt idx="32532">
                  <c:v>15</c:v>
                </c:pt>
                <c:pt idx="32533">
                  <c:v>15</c:v>
                </c:pt>
                <c:pt idx="32534">
                  <c:v>15</c:v>
                </c:pt>
                <c:pt idx="32535">
                  <c:v>15</c:v>
                </c:pt>
                <c:pt idx="32536">
                  <c:v>15</c:v>
                </c:pt>
                <c:pt idx="32537">
                  <c:v>15</c:v>
                </c:pt>
                <c:pt idx="32538">
                  <c:v>15</c:v>
                </c:pt>
                <c:pt idx="32539">
                  <c:v>15</c:v>
                </c:pt>
                <c:pt idx="32540">
                  <c:v>15</c:v>
                </c:pt>
                <c:pt idx="32541">
                  <c:v>15</c:v>
                </c:pt>
                <c:pt idx="32542">
                  <c:v>15</c:v>
                </c:pt>
                <c:pt idx="32543">
                  <c:v>15</c:v>
                </c:pt>
                <c:pt idx="32544">
                  <c:v>15</c:v>
                </c:pt>
                <c:pt idx="32545">
                  <c:v>15</c:v>
                </c:pt>
                <c:pt idx="32546">
                  <c:v>15</c:v>
                </c:pt>
                <c:pt idx="32547">
                  <c:v>15</c:v>
                </c:pt>
                <c:pt idx="32548">
                  <c:v>15</c:v>
                </c:pt>
                <c:pt idx="32549">
                  <c:v>15</c:v>
                </c:pt>
                <c:pt idx="32550">
                  <c:v>15</c:v>
                </c:pt>
                <c:pt idx="32551">
                  <c:v>15</c:v>
                </c:pt>
                <c:pt idx="32552">
                  <c:v>15</c:v>
                </c:pt>
                <c:pt idx="32553">
                  <c:v>15</c:v>
                </c:pt>
                <c:pt idx="32554">
                  <c:v>15</c:v>
                </c:pt>
                <c:pt idx="32555">
                  <c:v>15</c:v>
                </c:pt>
                <c:pt idx="32556">
                  <c:v>15</c:v>
                </c:pt>
                <c:pt idx="32557">
                  <c:v>15</c:v>
                </c:pt>
                <c:pt idx="32558">
                  <c:v>15</c:v>
                </c:pt>
                <c:pt idx="32559">
                  <c:v>15</c:v>
                </c:pt>
                <c:pt idx="32560">
                  <c:v>15</c:v>
                </c:pt>
                <c:pt idx="32561">
                  <c:v>15</c:v>
                </c:pt>
                <c:pt idx="32562">
                  <c:v>15</c:v>
                </c:pt>
                <c:pt idx="32563">
                  <c:v>15</c:v>
                </c:pt>
                <c:pt idx="32564">
                  <c:v>15</c:v>
                </c:pt>
                <c:pt idx="32565">
                  <c:v>15</c:v>
                </c:pt>
                <c:pt idx="32566">
                  <c:v>15</c:v>
                </c:pt>
                <c:pt idx="32567">
                  <c:v>15</c:v>
                </c:pt>
                <c:pt idx="32568">
                  <c:v>15</c:v>
                </c:pt>
                <c:pt idx="32569">
                  <c:v>15</c:v>
                </c:pt>
                <c:pt idx="32570">
                  <c:v>15</c:v>
                </c:pt>
                <c:pt idx="32571">
                  <c:v>15</c:v>
                </c:pt>
                <c:pt idx="32572">
                  <c:v>15</c:v>
                </c:pt>
                <c:pt idx="32573">
                  <c:v>15</c:v>
                </c:pt>
                <c:pt idx="32574">
                  <c:v>15</c:v>
                </c:pt>
                <c:pt idx="32575">
                  <c:v>15</c:v>
                </c:pt>
                <c:pt idx="32576">
                  <c:v>15</c:v>
                </c:pt>
                <c:pt idx="32577">
                  <c:v>15</c:v>
                </c:pt>
                <c:pt idx="32578">
                  <c:v>15</c:v>
                </c:pt>
                <c:pt idx="32579">
                  <c:v>15</c:v>
                </c:pt>
                <c:pt idx="32580">
                  <c:v>15</c:v>
                </c:pt>
                <c:pt idx="32581">
                  <c:v>15</c:v>
                </c:pt>
                <c:pt idx="32582">
                  <c:v>15</c:v>
                </c:pt>
                <c:pt idx="32583">
                  <c:v>15</c:v>
                </c:pt>
                <c:pt idx="32584">
                  <c:v>15</c:v>
                </c:pt>
                <c:pt idx="32585">
                  <c:v>15</c:v>
                </c:pt>
                <c:pt idx="32586">
                  <c:v>15</c:v>
                </c:pt>
                <c:pt idx="32587">
                  <c:v>15</c:v>
                </c:pt>
                <c:pt idx="32588">
                  <c:v>15</c:v>
                </c:pt>
                <c:pt idx="32589">
                  <c:v>15</c:v>
                </c:pt>
                <c:pt idx="32590">
                  <c:v>15</c:v>
                </c:pt>
                <c:pt idx="32591">
                  <c:v>15</c:v>
                </c:pt>
                <c:pt idx="32592">
                  <c:v>15</c:v>
                </c:pt>
                <c:pt idx="32593">
                  <c:v>15</c:v>
                </c:pt>
                <c:pt idx="32594">
                  <c:v>15</c:v>
                </c:pt>
                <c:pt idx="32595">
                  <c:v>15</c:v>
                </c:pt>
                <c:pt idx="32596">
                  <c:v>15</c:v>
                </c:pt>
                <c:pt idx="32597">
                  <c:v>15</c:v>
                </c:pt>
                <c:pt idx="32598">
                  <c:v>15</c:v>
                </c:pt>
                <c:pt idx="32599">
                  <c:v>15</c:v>
                </c:pt>
                <c:pt idx="32600">
                  <c:v>15</c:v>
                </c:pt>
                <c:pt idx="32601">
                  <c:v>15</c:v>
                </c:pt>
                <c:pt idx="32602">
                  <c:v>15</c:v>
                </c:pt>
                <c:pt idx="32603">
                  <c:v>15</c:v>
                </c:pt>
                <c:pt idx="32604">
                  <c:v>15</c:v>
                </c:pt>
                <c:pt idx="32605">
                  <c:v>15</c:v>
                </c:pt>
                <c:pt idx="32606">
                  <c:v>15</c:v>
                </c:pt>
                <c:pt idx="32607">
                  <c:v>15</c:v>
                </c:pt>
                <c:pt idx="32608">
                  <c:v>15</c:v>
                </c:pt>
                <c:pt idx="32609">
                  <c:v>15</c:v>
                </c:pt>
                <c:pt idx="32610">
                  <c:v>15</c:v>
                </c:pt>
                <c:pt idx="32611">
                  <c:v>15</c:v>
                </c:pt>
                <c:pt idx="32612">
                  <c:v>15</c:v>
                </c:pt>
                <c:pt idx="32613">
                  <c:v>15</c:v>
                </c:pt>
                <c:pt idx="32614">
                  <c:v>15</c:v>
                </c:pt>
                <c:pt idx="32615">
                  <c:v>15</c:v>
                </c:pt>
                <c:pt idx="32616">
                  <c:v>15</c:v>
                </c:pt>
                <c:pt idx="32617">
                  <c:v>15</c:v>
                </c:pt>
                <c:pt idx="32618">
                  <c:v>15</c:v>
                </c:pt>
                <c:pt idx="32619">
                  <c:v>15</c:v>
                </c:pt>
                <c:pt idx="32620">
                  <c:v>15</c:v>
                </c:pt>
                <c:pt idx="32621">
                  <c:v>15</c:v>
                </c:pt>
                <c:pt idx="32622">
                  <c:v>15</c:v>
                </c:pt>
                <c:pt idx="32623">
                  <c:v>15</c:v>
                </c:pt>
                <c:pt idx="32624">
                  <c:v>15</c:v>
                </c:pt>
                <c:pt idx="32625">
                  <c:v>15</c:v>
                </c:pt>
                <c:pt idx="32626">
                  <c:v>15</c:v>
                </c:pt>
                <c:pt idx="32627">
                  <c:v>15</c:v>
                </c:pt>
                <c:pt idx="32628">
                  <c:v>15</c:v>
                </c:pt>
                <c:pt idx="32629">
                  <c:v>15</c:v>
                </c:pt>
                <c:pt idx="32630">
                  <c:v>15</c:v>
                </c:pt>
                <c:pt idx="32631">
                  <c:v>15</c:v>
                </c:pt>
                <c:pt idx="32632">
                  <c:v>15</c:v>
                </c:pt>
                <c:pt idx="32633">
                  <c:v>15</c:v>
                </c:pt>
                <c:pt idx="32634">
                  <c:v>15</c:v>
                </c:pt>
                <c:pt idx="32635">
                  <c:v>15</c:v>
                </c:pt>
                <c:pt idx="32636">
                  <c:v>15</c:v>
                </c:pt>
                <c:pt idx="32637">
                  <c:v>15</c:v>
                </c:pt>
                <c:pt idx="32638">
                  <c:v>15</c:v>
                </c:pt>
                <c:pt idx="32639">
                  <c:v>15</c:v>
                </c:pt>
                <c:pt idx="32640">
                  <c:v>15</c:v>
                </c:pt>
                <c:pt idx="32641">
                  <c:v>15</c:v>
                </c:pt>
                <c:pt idx="32642">
                  <c:v>15</c:v>
                </c:pt>
                <c:pt idx="32643">
                  <c:v>15</c:v>
                </c:pt>
                <c:pt idx="32644">
                  <c:v>15</c:v>
                </c:pt>
                <c:pt idx="32645">
                  <c:v>15</c:v>
                </c:pt>
                <c:pt idx="32646">
                  <c:v>15</c:v>
                </c:pt>
                <c:pt idx="32647">
                  <c:v>15</c:v>
                </c:pt>
                <c:pt idx="32648">
                  <c:v>15</c:v>
                </c:pt>
                <c:pt idx="32649">
                  <c:v>15</c:v>
                </c:pt>
                <c:pt idx="32650">
                  <c:v>15</c:v>
                </c:pt>
                <c:pt idx="32651">
                  <c:v>15</c:v>
                </c:pt>
                <c:pt idx="32652">
                  <c:v>15</c:v>
                </c:pt>
                <c:pt idx="32653">
                  <c:v>15</c:v>
                </c:pt>
                <c:pt idx="32654">
                  <c:v>15</c:v>
                </c:pt>
                <c:pt idx="32655">
                  <c:v>15</c:v>
                </c:pt>
                <c:pt idx="32656">
                  <c:v>15</c:v>
                </c:pt>
                <c:pt idx="32657">
                  <c:v>15</c:v>
                </c:pt>
                <c:pt idx="32658">
                  <c:v>15</c:v>
                </c:pt>
                <c:pt idx="32659">
                  <c:v>15</c:v>
                </c:pt>
                <c:pt idx="32660">
                  <c:v>15</c:v>
                </c:pt>
                <c:pt idx="32661">
                  <c:v>15</c:v>
                </c:pt>
                <c:pt idx="32662">
                  <c:v>15</c:v>
                </c:pt>
                <c:pt idx="32663">
                  <c:v>15</c:v>
                </c:pt>
                <c:pt idx="32664">
                  <c:v>15</c:v>
                </c:pt>
                <c:pt idx="32665">
                  <c:v>15</c:v>
                </c:pt>
                <c:pt idx="32666">
                  <c:v>15</c:v>
                </c:pt>
                <c:pt idx="32667">
                  <c:v>15</c:v>
                </c:pt>
                <c:pt idx="32668">
                  <c:v>15</c:v>
                </c:pt>
                <c:pt idx="32669">
                  <c:v>15</c:v>
                </c:pt>
                <c:pt idx="32670">
                  <c:v>15</c:v>
                </c:pt>
                <c:pt idx="32671">
                  <c:v>15</c:v>
                </c:pt>
                <c:pt idx="32672">
                  <c:v>15</c:v>
                </c:pt>
                <c:pt idx="32673">
                  <c:v>15</c:v>
                </c:pt>
                <c:pt idx="32674">
                  <c:v>15</c:v>
                </c:pt>
                <c:pt idx="32675">
                  <c:v>15</c:v>
                </c:pt>
                <c:pt idx="32676">
                  <c:v>15</c:v>
                </c:pt>
                <c:pt idx="32677">
                  <c:v>15</c:v>
                </c:pt>
                <c:pt idx="32678">
                  <c:v>15</c:v>
                </c:pt>
                <c:pt idx="32679">
                  <c:v>15</c:v>
                </c:pt>
                <c:pt idx="32680">
                  <c:v>15</c:v>
                </c:pt>
                <c:pt idx="32681">
                  <c:v>15</c:v>
                </c:pt>
                <c:pt idx="32682">
                  <c:v>15</c:v>
                </c:pt>
                <c:pt idx="32683">
                  <c:v>15</c:v>
                </c:pt>
                <c:pt idx="32684">
                  <c:v>15</c:v>
                </c:pt>
                <c:pt idx="32685">
                  <c:v>15</c:v>
                </c:pt>
                <c:pt idx="32686">
                  <c:v>15</c:v>
                </c:pt>
                <c:pt idx="32687">
                  <c:v>15</c:v>
                </c:pt>
                <c:pt idx="32688">
                  <c:v>15</c:v>
                </c:pt>
                <c:pt idx="32689">
                  <c:v>15</c:v>
                </c:pt>
                <c:pt idx="32690">
                  <c:v>15</c:v>
                </c:pt>
                <c:pt idx="32691">
                  <c:v>15</c:v>
                </c:pt>
                <c:pt idx="32692">
                  <c:v>15</c:v>
                </c:pt>
                <c:pt idx="32693">
                  <c:v>15</c:v>
                </c:pt>
                <c:pt idx="32694">
                  <c:v>15</c:v>
                </c:pt>
                <c:pt idx="32695">
                  <c:v>15</c:v>
                </c:pt>
                <c:pt idx="32696">
                  <c:v>15</c:v>
                </c:pt>
                <c:pt idx="32697">
                  <c:v>15</c:v>
                </c:pt>
                <c:pt idx="32698">
                  <c:v>15</c:v>
                </c:pt>
                <c:pt idx="32699">
                  <c:v>15</c:v>
                </c:pt>
                <c:pt idx="32700">
                  <c:v>15</c:v>
                </c:pt>
                <c:pt idx="32701">
                  <c:v>15</c:v>
                </c:pt>
                <c:pt idx="32702">
                  <c:v>15</c:v>
                </c:pt>
                <c:pt idx="32703">
                  <c:v>15</c:v>
                </c:pt>
                <c:pt idx="32704">
                  <c:v>15</c:v>
                </c:pt>
                <c:pt idx="32705">
                  <c:v>15</c:v>
                </c:pt>
                <c:pt idx="32706">
                  <c:v>15</c:v>
                </c:pt>
                <c:pt idx="32707">
                  <c:v>15</c:v>
                </c:pt>
                <c:pt idx="32708">
                  <c:v>15</c:v>
                </c:pt>
                <c:pt idx="32709">
                  <c:v>15</c:v>
                </c:pt>
                <c:pt idx="32710">
                  <c:v>15</c:v>
                </c:pt>
                <c:pt idx="32711">
                  <c:v>15</c:v>
                </c:pt>
                <c:pt idx="32712">
                  <c:v>15</c:v>
                </c:pt>
                <c:pt idx="32713">
                  <c:v>15</c:v>
                </c:pt>
                <c:pt idx="32714">
                  <c:v>15</c:v>
                </c:pt>
                <c:pt idx="32715">
                  <c:v>15</c:v>
                </c:pt>
                <c:pt idx="32716">
                  <c:v>15</c:v>
                </c:pt>
                <c:pt idx="32717">
                  <c:v>15</c:v>
                </c:pt>
                <c:pt idx="32718">
                  <c:v>15</c:v>
                </c:pt>
                <c:pt idx="32719">
                  <c:v>15</c:v>
                </c:pt>
                <c:pt idx="32720">
                  <c:v>15</c:v>
                </c:pt>
                <c:pt idx="32721">
                  <c:v>15</c:v>
                </c:pt>
                <c:pt idx="32722">
                  <c:v>15</c:v>
                </c:pt>
                <c:pt idx="32723">
                  <c:v>15</c:v>
                </c:pt>
                <c:pt idx="32724">
                  <c:v>15</c:v>
                </c:pt>
                <c:pt idx="32725">
                  <c:v>15</c:v>
                </c:pt>
                <c:pt idx="32726">
                  <c:v>15</c:v>
                </c:pt>
                <c:pt idx="32727">
                  <c:v>15</c:v>
                </c:pt>
                <c:pt idx="32728">
                  <c:v>15</c:v>
                </c:pt>
                <c:pt idx="32729">
                  <c:v>15</c:v>
                </c:pt>
                <c:pt idx="32730">
                  <c:v>15</c:v>
                </c:pt>
                <c:pt idx="32731">
                  <c:v>15</c:v>
                </c:pt>
                <c:pt idx="32732">
                  <c:v>15</c:v>
                </c:pt>
                <c:pt idx="32733">
                  <c:v>15</c:v>
                </c:pt>
                <c:pt idx="32734">
                  <c:v>15</c:v>
                </c:pt>
                <c:pt idx="32735">
                  <c:v>15</c:v>
                </c:pt>
                <c:pt idx="32736">
                  <c:v>15</c:v>
                </c:pt>
                <c:pt idx="32737">
                  <c:v>15</c:v>
                </c:pt>
                <c:pt idx="32738">
                  <c:v>15</c:v>
                </c:pt>
                <c:pt idx="32739">
                  <c:v>15</c:v>
                </c:pt>
                <c:pt idx="32740">
                  <c:v>15</c:v>
                </c:pt>
                <c:pt idx="32741">
                  <c:v>15</c:v>
                </c:pt>
                <c:pt idx="32742">
                  <c:v>15</c:v>
                </c:pt>
                <c:pt idx="32743">
                  <c:v>15</c:v>
                </c:pt>
                <c:pt idx="32744">
                  <c:v>15</c:v>
                </c:pt>
                <c:pt idx="32745">
                  <c:v>15</c:v>
                </c:pt>
                <c:pt idx="32746">
                  <c:v>15</c:v>
                </c:pt>
                <c:pt idx="32747">
                  <c:v>15</c:v>
                </c:pt>
                <c:pt idx="32748">
                  <c:v>15</c:v>
                </c:pt>
                <c:pt idx="32749">
                  <c:v>15</c:v>
                </c:pt>
                <c:pt idx="32750">
                  <c:v>15</c:v>
                </c:pt>
                <c:pt idx="32751">
                  <c:v>15</c:v>
                </c:pt>
                <c:pt idx="32752">
                  <c:v>15</c:v>
                </c:pt>
                <c:pt idx="32753">
                  <c:v>15</c:v>
                </c:pt>
                <c:pt idx="32754">
                  <c:v>15</c:v>
                </c:pt>
                <c:pt idx="32755">
                  <c:v>15</c:v>
                </c:pt>
                <c:pt idx="32756">
                  <c:v>15</c:v>
                </c:pt>
                <c:pt idx="32757">
                  <c:v>15</c:v>
                </c:pt>
                <c:pt idx="32758">
                  <c:v>15</c:v>
                </c:pt>
                <c:pt idx="32759">
                  <c:v>15</c:v>
                </c:pt>
                <c:pt idx="32760">
                  <c:v>15</c:v>
                </c:pt>
                <c:pt idx="32761">
                  <c:v>15</c:v>
                </c:pt>
                <c:pt idx="32762">
                  <c:v>15</c:v>
                </c:pt>
                <c:pt idx="32763">
                  <c:v>15</c:v>
                </c:pt>
                <c:pt idx="32764">
                  <c:v>15</c:v>
                </c:pt>
                <c:pt idx="32765">
                  <c:v>15</c:v>
                </c:pt>
                <c:pt idx="32766">
                  <c:v>15</c:v>
                </c:pt>
                <c:pt idx="32767">
                  <c:v>15</c:v>
                </c:pt>
                <c:pt idx="32768">
                  <c:v>15</c:v>
                </c:pt>
                <c:pt idx="32769">
                  <c:v>15</c:v>
                </c:pt>
                <c:pt idx="32770">
                  <c:v>15</c:v>
                </c:pt>
                <c:pt idx="32771">
                  <c:v>15</c:v>
                </c:pt>
                <c:pt idx="32772">
                  <c:v>15</c:v>
                </c:pt>
                <c:pt idx="32773">
                  <c:v>15</c:v>
                </c:pt>
                <c:pt idx="32774">
                  <c:v>15</c:v>
                </c:pt>
                <c:pt idx="32775">
                  <c:v>15</c:v>
                </c:pt>
                <c:pt idx="32776">
                  <c:v>15</c:v>
                </c:pt>
                <c:pt idx="32777">
                  <c:v>15</c:v>
                </c:pt>
                <c:pt idx="32778">
                  <c:v>15</c:v>
                </c:pt>
                <c:pt idx="32779">
                  <c:v>15</c:v>
                </c:pt>
                <c:pt idx="32780">
                  <c:v>15</c:v>
                </c:pt>
                <c:pt idx="32781">
                  <c:v>15</c:v>
                </c:pt>
                <c:pt idx="32782">
                  <c:v>15</c:v>
                </c:pt>
                <c:pt idx="32783">
                  <c:v>15</c:v>
                </c:pt>
                <c:pt idx="32784">
                  <c:v>15</c:v>
                </c:pt>
                <c:pt idx="32785">
                  <c:v>15</c:v>
                </c:pt>
                <c:pt idx="32786">
                  <c:v>15</c:v>
                </c:pt>
                <c:pt idx="32787">
                  <c:v>15</c:v>
                </c:pt>
                <c:pt idx="32788">
                  <c:v>15</c:v>
                </c:pt>
                <c:pt idx="32789">
                  <c:v>15</c:v>
                </c:pt>
                <c:pt idx="32790">
                  <c:v>15</c:v>
                </c:pt>
                <c:pt idx="32791">
                  <c:v>15</c:v>
                </c:pt>
                <c:pt idx="32792">
                  <c:v>15</c:v>
                </c:pt>
                <c:pt idx="32793">
                  <c:v>15</c:v>
                </c:pt>
                <c:pt idx="32794">
                  <c:v>15</c:v>
                </c:pt>
                <c:pt idx="32795">
                  <c:v>15</c:v>
                </c:pt>
                <c:pt idx="32796">
                  <c:v>15</c:v>
                </c:pt>
                <c:pt idx="32797">
                  <c:v>15</c:v>
                </c:pt>
                <c:pt idx="32798">
                  <c:v>15</c:v>
                </c:pt>
                <c:pt idx="32799">
                  <c:v>15</c:v>
                </c:pt>
                <c:pt idx="32800">
                  <c:v>15</c:v>
                </c:pt>
                <c:pt idx="32801">
                  <c:v>15</c:v>
                </c:pt>
                <c:pt idx="32802">
                  <c:v>15</c:v>
                </c:pt>
                <c:pt idx="32803">
                  <c:v>15</c:v>
                </c:pt>
                <c:pt idx="32804">
                  <c:v>15</c:v>
                </c:pt>
                <c:pt idx="32805">
                  <c:v>15</c:v>
                </c:pt>
                <c:pt idx="32806">
                  <c:v>15</c:v>
                </c:pt>
                <c:pt idx="32807">
                  <c:v>15</c:v>
                </c:pt>
                <c:pt idx="32808">
                  <c:v>15</c:v>
                </c:pt>
                <c:pt idx="32809">
                  <c:v>15</c:v>
                </c:pt>
                <c:pt idx="32810">
                  <c:v>15</c:v>
                </c:pt>
                <c:pt idx="32811">
                  <c:v>15</c:v>
                </c:pt>
                <c:pt idx="32812">
                  <c:v>15</c:v>
                </c:pt>
                <c:pt idx="32813">
                  <c:v>15</c:v>
                </c:pt>
                <c:pt idx="32814">
                  <c:v>15</c:v>
                </c:pt>
                <c:pt idx="32815">
                  <c:v>15</c:v>
                </c:pt>
                <c:pt idx="32816">
                  <c:v>15</c:v>
                </c:pt>
                <c:pt idx="32817">
                  <c:v>15</c:v>
                </c:pt>
                <c:pt idx="32818">
                  <c:v>15</c:v>
                </c:pt>
                <c:pt idx="32819">
                  <c:v>15</c:v>
                </c:pt>
                <c:pt idx="32820">
                  <c:v>15</c:v>
                </c:pt>
                <c:pt idx="32821">
                  <c:v>15</c:v>
                </c:pt>
                <c:pt idx="32822">
                  <c:v>15</c:v>
                </c:pt>
                <c:pt idx="32823">
                  <c:v>15</c:v>
                </c:pt>
                <c:pt idx="32824">
                  <c:v>15</c:v>
                </c:pt>
                <c:pt idx="32825">
                  <c:v>15</c:v>
                </c:pt>
                <c:pt idx="32826">
                  <c:v>15</c:v>
                </c:pt>
                <c:pt idx="32827">
                  <c:v>15</c:v>
                </c:pt>
                <c:pt idx="32828">
                  <c:v>15</c:v>
                </c:pt>
                <c:pt idx="32829">
                  <c:v>15</c:v>
                </c:pt>
                <c:pt idx="32830">
                  <c:v>15</c:v>
                </c:pt>
                <c:pt idx="32831">
                  <c:v>15</c:v>
                </c:pt>
                <c:pt idx="32832">
                  <c:v>15</c:v>
                </c:pt>
                <c:pt idx="32833">
                  <c:v>15</c:v>
                </c:pt>
                <c:pt idx="32834">
                  <c:v>15</c:v>
                </c:pt>
                <c:pt idx="32835">
                  <c:v>15</c:v>
                </c:pt>
                <c:pt idx="32836">
                  <c:v>15</c:v>
                </c:pt>
                <c:pt idx="32837">
                  <c:v>15</c:v>
                </c:pt>
                <c:pt idx="32838">
                  <c:v>15</c:v>
                </c:pt>
                <c:pt idx="32839">
                  <c:v>15</c:v>
                </c:pt>
                <c:pt idx="32840">
                  <c:v>15</c:v>
                </c:pt>
                <c:pt idx="32841">
                  <c:v>15</c:v>
                </c:pt>
                <c:pt idx="32842">
                  <c:v>15</c:v>
                </c:pt>
                <c:pt idx="32843">
                  <c:v>15</c:v>
                </c:pt>
                <c:pt idx="32844">
                  <c:v>15</c:v>
                </c:pt>
                <c:pt idx="32845">
                  <c:v>15</c:v>
                </c:pt>
                <c:pt idx="32846">
                  <c:v>15</c:v>
                </c:pt>
                <c:pt idx="32847">
                  <c:v>15</c:v>
                </c:pt>
                <c:pt idx="32848">
                  <c:v>15</c:v>
                </c:pt>
                <c:pt idx="32849">
                  <c:v>15</c:v>
                </c:pt>
                <c:pt idx="32850">
                  <c:v>15</c:v>
                </c:pt>
                <c:pt idx="32851">
                  <c:v>15</c:v>
                </c:pt>
                <c:pt idx="32852">
                  <c:v>15</c:v>
                </c:pt>
                <c:pt idx="32853">
                  <c:v>15</c:v>
                </c:pt>
                <c:pt idx="32854">
                  <c:v>15</c:v>
                </c:pt>
                <c:pt idx="32855">
                  <c:v>15</c:v>
                </c:pt>
                <c:pt idx="32856">
                  <c:v>15</c:v>
                </c:pt>
                <c:pt idx="32857">
                  <c:v>15</c:v>
                </c:pt>
                <c:pt idx="32858">
                  <c:v>15</c:v>
                </c:pt>
                <c:pt idx="32859">
                  <c:v>15</c:v>
                </c:pt>
                <c:pt idx="32860">
                  <c:v>15</c:v>
                </c:pt>
                <c:pt idx="32861">
                  <c:v>15</c:v>
                </c:pt>
                <c:pt idx="32862">
                  <c:v>15</c:v>
                </c:pt>
                <c:pt idx="32863">
                  <c:v>15</c:v>
                </c:pt>
                <c:pt idx="32864">
                  <c:v>15</c:v>
                </c:pt>
                <c:pt idx="32865">
                  <c:v>15</c:v>
                </c:pt>
                <c:pt idx="32866">
                  <c:v>15</c:v>
                </c:pt>
                <c:pt idx="32867">
                  <c:v>15</c:v>
                </c:pt>
                <c:pt idx="32868">
                  <c:v>15</c:v>
                </c:pt>
                <c:pt idx="32869">
                  <c:v>15</c:v>
                </c:pt>
                <c:pt idx="32870">
                  <c:v>15</c:v>
                </c:pt>
                <c:pt idx="32871">
                  <c:v>15</c:v>
                </c:pt>
                <c:pt idx="32872">
                  <c:v>15</c:v>
                </c:pt>
                <c:pt idx="32873">
                  <c:v>15</c:v>
                </c:pt>
                <c:pt idx="32874">
                  <c:v>15</c:v>
                </c:pt>
                <c:pt idx="32875">
                  <c:v>15</c:v>
                </c:pt>
                <c:pt idx="32876">
                  <c:v>15</c:v>
                </c:pt>
                <c:pt idx="32877">
                  <c:v>15</c:v>
                </c:pt>
                <c:pt idx="32878">
                  <c:v>15</c:v>
                </c:pt>
                <c:pt idx="32879">
                  <c:v>15</c:v>
                </c:pt>
                <c:pt idx="32880">
                  <c:v>15</c:v>
                </c:pt>
                <c:pt idx="32881">
                  <c:v>15</c:v>
                </c:pt>
                <c:pt idx="32882">
                  <c:v>15</c:v>
                </c:pt>
                <c:pt idx="32883">
                  <c:v>15</c:v>
                </c:pt>
                <c:pt idx="32884">
                  <c:v>15</c:v>
                </c:pt>
                <c:pt idx="32885">
                  <c:v>15</c:v>
                </c:pt>
                <c:pt idx="32886">
                  <c:v>15</c:v>
                </c:pt>
                <c:pt idx="32887">
                  <c:v>15</c:v>
                </c:pt>
                <c:pt idx="32888">
                  <c:v>15</c:v>
                </c:pt>
                <c:pt idx="32889">
                  <c:v>15</c:v>
                </c:pt>
                <c:pt idx="32890">
                  <c:v>15</c:v>
                </c:pt>
                <c:pt idx="32891">
                  <c:v>15</c:v>
                </c:pt>
                <c:pt idx="32892">
                  <c:v>15</c:v>
                </c:pt>
                <c:pt idx="32893">
                  <c:v>15</c:v>
                </c:pt>
                <c:pt idx="32894">
                  <c:v>15</c:v>
                </c:pt>
                <c:pt idx="32895">
                  <c:v>15</c:v>
                </c:pt>
                <c:pt idx="32896">
                  <c:v>15</c:v>
                </c:pt>
                <c:pt idx="32897">
                  <c:v>15</c:v>
                </c:pt>
                <c:pt idx="32898">
                  <c:v>15</c:v>
                </c:pt>
                <c:pt idx="32899">
                  <c:v>15</c:v>
                </c:pt>
                <c:pt idx="32900">
                  <c:v>15</c:v>
                </c:pt>
                <c:pt idx="32901">
                  <c:v>15</c:v>
                </c:pt>
                <c:pt idx="32902">
                  <c:v>15</c:v>
                </c:pt>
                <c:pt idx="32903">
                  <c:v>15</c:v>
                </c:pt>
                <c:pt idx="32904">
                  <c:v>15</c:v>
                </c:pt>
                <c:pt idx="32905">
                  <c:v>15</c:v>
                </c:pt>
                <c:pt idx="32906">
                  <c:v>15</c:v>
                </c:pt>
                <c:pt idx="32907">
                  <c:v>15</c:v>
                </c:pt>
                <c:pt idx="32908">
                  <c:v>15</c:v>
                </c:pt>
                <c:pt idx="32909">
                  <c:v>15</c:v>
                </c:pt>
                <c:pt idx="32910">
                  <c:v>15</c:v>
                </c:pt>
                <c:pt idx="32911">
                  <c:v>15</c:v>
                </c:pt>
                <c:pt idx="32912">
                  <c:v>15</c:v>
                </c:pt>
                <c:pt idx="32913">
                  <c:v>15</c:v>
                </c:pt>
                <c:pt idx="32914">
                  <c:v>15</c:v>
                </c:pt>
                <c:pt idx="32915">
                  <c:v>15</c:v>
                </c:pt>
                <c:pt idx="32916">
                  <c:v>15</c:v>
                </c:pt>
                <c:pt idx="32917">
                  <c:v>15</c:v>
                </c:pt>
                <c:pt idx="32918">
                  <c:v>15</c:v>
                </c:pt>
                <c:pt idx="32919">
                  <c:v>15</c:v>
                </c:pt>
                <c:pt idx="32920">
                  <c:v>15</c:v>
                </c:pt>
                <c:pt idx="32921">
                  <c:v>15</c:v>
                </c:pt>
                <c:pt idx="32922">
                  <c:v>15</c:v>
                </c:pt>
                <c:pt idx="32923">
                  <c:v>15</c:v>
                </c:pt>
                <c:pt idx="32924">
                  <c:v>15</c:v>
                </c:pt>
                <c:pt idx="32925">
                  <c:v>15</c:v>
                </c:pt>
                <c:pt idx="32926">
                  <c:v>15</c:v>
                </c:pt>
                <c:pt idx="32927">
                  <c:v>15</c:v>
                </c:pt>
                <c:pt idx="32928">
                  <c:v>15</c:v>
                </c:pt>
                <c:pt idx="32929">
                  <c:v>15</c:v>
                </c:pt>
                <c:pt idx="32930">
                  <c:v>15</c:v>
                </c:pt>
                <c:pt idx="32931">
                  <c:v>15</c:v>
                </c:pt>
                <c:pt idx="32932">
                  <c:v>15</c:v>
                </c:pt>
                <c:pt idx="32933">
                  <c:v>15</c:v>
                </c:pt>
                <c:pt idx="32934">
                  <c:v>15</c:v>
                </c:pt>
                <c:pt idx="32935">
                  <c:v>15</c:v>
                </c:pt>
                <c:pt idx="32936">
                  <c:v>15</c:v>
                </c:pt>
                <c:pt idx="32937">
                  <c:v>15</c:v>
                </c:pt>
                <c:pt idx="32938">
                  <c:v>15</c:v>
                </c:pt>
                <c:pt idx="32939">
                  <c:v>15</c:v>
                </c:pt>
                <c:pt idx="32940">
                  <c:v>15</c:v>
                </c:pt>
                <c:pt idx="32941">
                  <c:v>15</c:v>
                </c:pt>
                <c:pt idx="32942">
                  <c:v>15</c:v>
                </c:pt>
                <c:pt idx="32943">
                  <c:v>15</c:v>
                </c:pt>
                <c:pt idx="32944">
                  <c:v>15</c:v>
                </c:pt>
                <c:pt idx="32945">
                  <c:v>15</c:v>
                </c:pt>
                <c:pt idx="32946">
                  <c:v>15</c:v>
                </c:pt>
                <c:pt idx="32947">
                  <c:v>15</c:v>
                </c:pt>
                <c:pt idx="32948">
                  <c:v>15</c:v>
                </c:pt>
                <c:pt idx="32949">
                  <c:v>15</c:v>
                </c:pt>
                <c:pt idx="32950">
                  <c:v>15</c:v>
                </c:pt>
                <c:pt idx="32951">
                  <c:v>15</c:v>
                </c:pt>
                <c:pt idx="32952">
                  <c:v>15</c:v>
                </c:pt>
                <c:pt idx="32953">
                  <c:v>15</c:v>
                </c:pt>
                <c:pt idx="32954">
                  <c:v>15</c:v>
                </c:pt>
                <c:pt idx="32955">
                  <c:v>15</c:v>
                </c:pt>
                <c:pt idx="32956">
                  <c:v>15</c:v>
                </c:pt>
                <c:pt idx="32957">
                  <c:v>15</c:v>
                </c:pt>
                <c:pt idx="32958">
                  <c:v>15</c:v>
                </c:pt>
                <c:pt idx="32959">
                  <c:v>15</c:v>
                </c:pt>
                <c:pt idx="32960">
                  <c:v>15</c:v>
                </c:pt>
                <c:pt idx="32961">
                  <c:v>15</c:v>
                </c:pt>
                <c:pt idx="32962">
                  <c:v>15</c:v>
                </c:pt>
                <c:pt idx="32963">
                  <c:v>15</c:v>
                </c:pt>
                <c:pt idx="32964">
                  <c:v>15</c:v>
                </c:pt>
                <c:pt idx="32965">
                  <c:v>15</c:v>
                </c:pt>
                <c:pt idx="32966">
                  <c:v>15</c:v>
                </c:pt>
                <c:pt idx="32967">
                  <c:v>15</c:v>
                </c:pt>
                <c:pt idx="32968">
                  <c:v>15</c:v>
                </c:pt>
                <c:pt idx="32969">
                  <c:v>15</c:v>
                </c:pt>
                <c:pt idx="32970">
                  <c:v>15</c:v>
                </c:pt>
                <c:pt idx="32971">
                  <c:v>15</c:v>
                </c:pt>
                <c:pt idx="32972">
                  <c:v>15</c:v>
                </c:pt>
                <c:pt idx="32973">
                  <c:v>15</c:v>
                </c:pt>
                <c:pt idx="32974">
                  <c:v>15</c:v>
                </c:pt>
                <c:pt idx="32975">
                  <c:v>15</c:v>
                </c:pt>
                <c:pt idx="32976">
                  <c:v>15</c:v>
                </c:pt>
                <c:pt idx="32977">
                  <c:v>15</c:v>
                </c:pt>
                <c:pt idx="32978">
                  <c:v>15</c:v>
                </c:pt>
                <c:pt idx="32979">
                  <c:v>15</c:v>
                </c:pt>
                <c:pt idx="32980">
                  <c:v>15</c:v>
                </c:pt>
                <c:pt idx="32981">
                  <c:v>15</c:v>
                </c:pt>
                <c:pt idx="32982">
                  <c:v>15</c:v>
                </c:pt>
                <c:pt idx="32983">
                  <c:v>15</c:v>
                </c:pt>
                <c:pt idx="32984">
                  <c:v>15</c:v>
                </c:pt>
                <c:pt idx="32985">
                  <c:v>15</c:v>
                </c:pt>
                <c:pt idx="32986">
                  <c:v>15</c:v>
                </c:pt>
                <c:pt idx="32987">
                  <c:v>15</c:v>
                </c:pt>
                <c:pt idx="32988">
                  <c:v>15</c:v>
                </c:pt>
                <c:pt idx="32989">
                  <c:v>15</c:v>
                </c:pt>
                <c:pt idx="32990">
                  <c:v>15</c:v>
                </c:pt>
                <c:pt idx="32991">
                  <c:v>15</c:v>
                </c:pt>
                <c:pt idx="32992">
                  <c:v>15</c:v>
                </c:pt>
                <c:pt idx="32993">
                  <c:v>15</c:v>
                </c:pt>
                <c:pt idx="32994">
                  <c:v>15</c:v>
                </c:pt>
                <c:pt idx="32995">
                  <c:v>15</c:v>
                </c:pt>
                <c:pt idx="32996">
                  <c:v>15</c:v>
                </c:pt>
                <c:pt idx="32997">
                  <c:v>15</c:v>
                </c:pt>
                <c:pt idx="32998">
                  <c:v>15</c:v>
                </c:pt>
                <c:pt idx="32999">
                  <c:v>15</c:v>
                </c:pt>
                <c:pt idx="33000">
                  <c:v>15</c:v>
                </c:pt>
                <c:pt idx="33001">
                  <c:v>15</c:v>
                </c:pt>
                <c:pt idx="33002">
                  <c:v>15</c:v>
                </c:pt>
                <c:pt idx="33003">
                  <c:v>15</c:v>
                </c:pt>
                <c:pt idx="33004">
                  <c:v>15</c:v>
                </c:pt>
                <c:pt idx="33005">
                  <c:v>15</c:v>
                </c:pt>
                <c:pt idx="33006">
                  <c:v>15</c:v>
                </c:pt>
                <c:pt idx="33007">
                  <c:v>15</c:v>
                </c:pt>
                <c:pt idx="33008">
                  <c:v>15</c:v>
                </c:pt>
                <c:pt idx="33009">
                  <c:v>15</c:v>
                </c:pt>
                <c:pt idx="33010">
                  <c:v>15</c:v>
                </c:pt>
                <c:pt idx="33011">
                  <c:v>15</c:v>
                </c:pt>
                <c:pt idx="33012">
                  <c:v>15</c:v>
                </c:pt>
                <c:pt idx="33013">
                  <c:v>15</c:v>
                </c:pt>
                <c:pt idx="33014">
                  <c:v>15</c:v>
                </c:pt>
                <c:pt idx="33015">
                  <c:v>15</c:v>
                </c:pt>
                <c:pt idx="33016">
                  <c:v>15</c:v>
                </c:pt>
                <c:pt idx="33017">
                  <c:v>15</c:v>
                </c:pt>
                <c:pt idx="33018">
                  <c:v>15</c:v>
                </c:pt>
                <c:pt idx="33019">
                  <c:v>15</c:v>
                </c:pt>
                <c:pt idx="33020">
                  <c:v>15</c:v>
                </c:pt>
                <c:pt idx="33021">
                  <c:v>15</c:v>
                </c:pt>
                <c:pt idx="33022">
                  <c:v>15</c:v>
                </c:pt>
                <c:pt idx="33023">
                  <c:v>15</c:v>
                </c:pt>
                <c:pt idx="33024">
                  <c:v>15</c:v>
                </c:pt>
                <c:pt idx="33025">
                  <c:v>15</c:v>
                </c:pt>
                <c:pt idx="33026">
                  <c:v>15</c:v>
                </c:pt>
                <c:pt idx="33027">
                  <c:v>15</c:v>
                </c:pt>
                <c:pt idx="33028">
                  <c:v>15</c:v>
                </c:pt>
                <c:pt idx="33029">
                  <c:v>15</c:v>
                </c:pt>
                <c:pt idx="33030">
                  <c:v>15</c:v>
                </c:pt>
                <c:pt idx="33031">
                  <c:v>15</c:v>
                </c:pt>
                <c:pt idx="33032">
                  <c:v>15</c:v>
                </c:pt>
                <c:pt idx="33033">
                  <c:v>15</c:v>
                </c:pt>
                <c:pt idx="33034">
                  <c:v>15</c:v>
                </c:pt>
                <c:pt idx="33035">
                  <c:v>15</c:v>
                </c:pt>
                <c:pt idx="33036">
                  <c:v>15</c:v>
                </c:pt>
                <c:pt idx="33037">
                  <c:v>15</c:v>
                </c:pt>
                <c:pt idx="33038">
                  <c:v>15</c:v>
                </c:pt>
                <c:pt idx="33039">
                  <c:v>15</c:v>
                </c:pt>
                <c:pt idx="33040">
                  <c:v>15</c:v>
                </c:pt>
                <c:pt idx="33041">
                  <c:v>15</c:v>
                </c:pt>
                <c:pt idx="33042">
                  <c:v>15</c:v>
                </c:pt>
                <c:pt idx="33043">
                  <c:v>15</c:v>
                </c:pt>
                <c:pt idx="33044">
                  <c:v>15</c:v>
                </c:pt>
                <c:pt idx="33045">
                  <c:v>15</c:v>
                </c:pt>
                <c:pt idx="33046">
                  <c:v>15</c:v>
                </c:pt>
                <c:pt idx="33047">
                  <c:v>15</c:v>
                </c:pt>
                <c:pt idx="33048">
                  <c:v>15</c:v>
                </c:pt>
                <c:pt idx="33049">
                  <c:v>15</c:v>
                </c:pt>
                <c:pt idx="33050">
                  <c:v>15</c:v>
                </c:pt>
                <c:pt idx="33051">
                  <c:v>15</c:v>
                </c:pt>
                <c:pt idx="33052">
                  <c:v>15</c:v>
                </c:pt>
                <c:pt idx="33053">
                  <c:v>15</c:v>
                </c:pt>
                <c:pt idx="33054">
                  <c:v>15</c:v>
                </c:pt>
                <c:pt idx="33055">
                  <c:v>15</c:v>
                </c:pt>
                <c:pt idx="33056">
                  <c:v>15</c:v>
                </c:pt>
                <c:pt idx="33057">
                  <c:v>15</c:v>
                </c:pt>
                <c:pt idx="33058">
                  <c:v>15</c:v>
                </c:pt>
                <c:pt idx="33059">
                  <c:v>15</c:v>
                </c:pt>
                <c:pt idx="33060">
                  <c:v>15</c:v>
                </c:pt>
                <c:pt idx="33061">
                  <c:v>15</c:v>
                </c:pt>
                <c:pt idx="33062">
                  <c:v>15</c:v>
                </c:pt>
                <c:pt idx="33063">
                  <c:v>15</c:v>
                </c:pt>
                <c:pt idx="33064">
                  <c:v>15</c:v>
                </c:pt>
                <c:pt idx="33065">
                  <c:v>15</c:v>
                </c:pt>
                <c:pt idx="33066">
                  <c:v>15</c:v>
                </c:pt>
                <c:pt idx="33067">
                  <c:v>15</c:v>
                </c:pt>
                <c:pt idx="33068">
                  <c:v>15</c:v>
                </c:pt>
                <c:pt idx="33069">
                  <c:v>15</c:v>
                </c:pt>
                <c:pt idx="33070">
                  <c:v>15</c:v>
                </c:pt>
                <c:pt idx="33071">
                  <c:v>15</c:v>
                </c:pt>
                <c:pt idx="33072">
                  <c:v>15</c:v>
                </c:pt>
                <c:pt idx="33073">
                  <c:v>15</c:v>
                </c:pt>
                <c:pt idx="33074">
                  <c:v>15</c:v>
                </c:pt>
                <c:pt idx="33075">
                  <c:v>15</c:v>
                </c:pt>
                <c:pt idx="33076">
                  <c:v>15</c:v>
                </c:pt>
                <c:pt idx="33077">
                  <c:v>15</c:v>
                </c:pt>
                <c:pt idx="33078">
                  <c:v>15</c:v>
                </c:pt>
                <c:pt idx="33079">
                  <c:v>15</c:v>
                </c:pt>
                <c:pt idx="33080">
                  <c:v>15</c:v>
                </c:pt>
                <c:pt idx="33081">
                  <c:v>15</c:v>
                </c:pt>
                <c:pt idx="33082">
                  <c:v>15</c:v>
                </c:pt>
                <c:pt idx="33083">
                  <c:v>15</c:v>
                </c:pt>
                <c:pt idx="33084">
                  <c:v>15</c:v>
                </c:pt>
                <c:pt idx="33085">
                  <c:v>15</c:v>
                </c:pt>
                <c:pt idx="33086">
                  <c:v>15</c:v>
                </c:pt>
                <c:pt idx="33087">
                  <c:v>15</c:v>
                </c:pt>
                <c:pt idx="33088">
                  <c:v>15</c:v>
                </c:pt>
                <c:pt idx="33089">
                  <c:v>15</c:v>
                </c:pt>
                <c:pt idx="33090">
                  <c:v>15</c:v>
                </c:pt>
                <c:pt idx="33091">
                  <c:v>15</c:v>
                </c:pt>
                <c:pt idx="33092">
                  <c:v>15</c:v>
                </c:pt>
                <c:pt idx="33093">
                  <c:v>15</c:v>
                </c:pt>
                <c:pt idx="33094">
                  <c:v>15</c:v>
                </c:pt>
                <c:pt idx="33095">
                  <c:v>15</c:v>
                </c:pt>
                <c:pt idx="33096">
                  <c:v>15</c:v>
                </c:pt>
                <c:pt idx="33097">
                  <c:v>15</c:v>
                </c:pt>
                <c:pt idx="33098">
                  <c:v>15</c:v>
                </c:pt>
                <c:pt idx="33099">
                  <c:v>15</c:v>
                </c:pt>
                <c:pt idx="33100">
                  <c:v>15</c:v>
                </c:pt>
                <c:pt idx="33101">
                  <c:v>15</c:v>
                </c:pt>
                <c:pt idx="33102">
                  <c:v>15</c:v>
                </c:pt>
                <c:pt idx="33103">
                  <c:v>15</c:v>
                </c:pt>
                <c:pt idx="33104">
                  <c:v>15</c:v>
                </c:pt>
                <c:pt idx="33105">
                  <c:v>15</c:v>
                </c:pt>
                <c:pt idx="33106">
                  <c:v>15</c:v>
                </c:pt>
                <c:pt idx="33107">
                  <c:v>15</c:v>
                </c:pt>
                <c:pt idx="33108">
                  <c:v>15</c:v>
                </c:pt>
                <c:pt idx="33109">
                  <c:v>15</c:v>
                </c:pt>
                <c:pt idx="33110">
                  <c:v>15</c:v>
                </c:pt>
                <c:pt idx="33111">
                  <c:v>15</c:v>
                </c:pt>
                <c:pt idx="33112">
                  <c:v>15</c:v>
                </c:pt>
                <c:pt idx="33113">
                  <c:v>15</c:v>
                </c:pt>
                <c:pt idx="33114">
                  <c:v>15</c:v>
                </c:pt>
                <c:pt idx="33115">
                  <c:v>15</c:v>
                </c:pt>
                <c:pt idx="33116">
                  <c:v>15</c:v>
                </c:pt>
                <c:pt idx="33117">
                  <c:v>15</c:v>
                </c:pt>
                <c:pt idx="33118">
                  <c:v>15</c:v>
                </c:pt>
                <c:pt idx="33119">
                  <c:v>15</c:v>
                </c:pt>
                <c:pt idx="33120">
                  <c:v>15</c:v>
                </c:pt>
                <c:pt idx="33121">
                  <c:v>15</c:v>
                </c:pt>
                <c:pt idx="33122">
                  <c:v>15</c:v>
                </c:pt>
                <c:pt idx="33123">
                  <c:v>15</c:v>
                </c:pt>
                <c:pt idx="33124">
                  <c:v>15</c:v>
                </c:pt>
                <c:pt idx="33125">
                  <c:v>15</c:v>
                </c:pt>
                <c:pt idx="33126">
                  <c:v>15</c:v>
                </c:pt>
                <c:pt idx="33127">
                  <c:v>15</c:v>
                </c:pt>
                <c:pt idx="33128">
                  <c:v>15</c:v>
                </c:pt>
                <c:pt idx="33129">
                  <c:v>15</c:v>
                </c:pt>
                <c:pt idx="33130">
                  <c:v>15</c:v>
                </c:pt>
                <c:pt idx="33131">
                  <c:v>15</c:v>
                </c:pt>
                <c:pt idx="33132">
                  <c:v>15</c:v>
                </c:pt>
                <c:pt idx="33133">
                  <c:v>15</c:v>
                </c:pt>
                <c:pt idx="33134">
                  <c:v>15</c:v>
                </c:pt>
                <c:pt idx="33135">
                  <c:v>15</c:v>
                </c:pt>
                <c:pt idx="33136">
                  <c:v>15</c:v>
                </c:pt>
                <c:pt idx="33137">
                  <c:v>15</c:v>
                </c:pt>
                <c:pt idx="33138">
                  <c:v>15</c:v>
                </c:pt>
                <c:pt idx="33139">
                  <c:v>15</c:v>
                </c:pt>
                <c:pt idx="33140">
                  <c:v>15</c:v>
                </c:pt>
                <c:pt idx="33141">
                  <c:v>15</c:v>
                </c:pt>
                <c:pt idx="33142">
                  <c:v>15</c:v>
                </c:pt>
                <c:pt idx="33143">
                  <c:v>15</c:v>
                </c:pt>
                <c:pt idx="33144">
                  <c:v>15</c:v>
                </c:pt>
                <c:pt idx="33145">
                  <c:v>15</c:v>
                </c:pt>
                <c:pt idx="33146">
                  <c:v>15</c:v>
                </c:pt>
                <c:pt idx="33147">
                  <c:v>15</c:v>
                </c:pt>
                <c:pt idx="33148">
                  <c:v>15</c:v>
                </c:pt>
                <c:pt idx="33149">
                  <c:v>15</c:v>
                </c:pt>
                <c:pt idx="33150">
                  <c:v>15</c:v>
                </c:pt>
                <c:pt idx="33151">
                  <c:v>15</c:v>
                </c:pt>
                <c:pt idx="33152">
                  <c:v>15</c:v>
                </c:pt>
                <c:pt idx="33153">
                  <c:v>15</c:v>
                </c:pt>
                <c:pt idx="33154">
                  <c:v>15</c:v>
                </c:pt>
                <c:pt idx="33155">
                  <c:v>15</c:v>
                </c:pt>
                <c:pt idx="33156">
                  <c:v>15</c:v>
                </c:pt>
                <c:pt idx="33157">
                  <c:v>15</c:v>
                </c:pt>
                <c:pt idx="33158">
                  <c:v>15</c:v>
                </c:pt>
                <c:pt idx="33159">
                  <c:v>15</c:v>
                </c:pt>
                <c:pt idx="33160">
                  <c:v>15</c:v>
                </c:pt>
                <c:pt idx="33161">
                  <c:v>15</c:v>
                </c:pt>
                <c:pt idx="33162">
                  <c:v>15</c:v>
                </c:pt>
                <c:pt idx="33163">
                  <c:v>15</c:v>
                </c:pt>
                <c:pt idx="33164">
                  <c:v>15</c:v>
                </c:pt>
                <c:pt idx="33165">
                  <c:v>15</c:v>
                </c:pt>
                <c:pt idx="33166">
                  <c:v>15</c:v>
                </c:pt>
                <c:pt idx="33167">
                  <c:v>15</c:v>
                </c:pt>
                <c:pt idx="33168">
                  <c:v>15</c:v>
                </c:pt>
                <c:pt idx="33169">
                  <c:v>15</c:v>
                </c:pt>
                <c:pt idx="33170">
                  <c:v>15</c:v>
                </c:pt>
                <c:pt idx="33171">
                  <c:v>15</c:v>
                </c:pt>
                <c:pt idx="33172">
                  <c:v>15</c:v>
                </c:pt>
                <c:pt idx="33173">
                  <c:v>15</c:v>
                </c:pt>
                <c:pt idx="33174">
                  <c:v>15</c:v>
                </c:pt>
                <c:pt idx="33175">
                  <c:v>15</c:v>
                </c:pt>
                <c:pt idx="33176">
                  <c:v>15</c:v>
                </c:pt>
                <c:pt idx="33177">
                  <c:v>15</c:v>
                </c:pt>
                <c:pt idx="33178">
                  <c:v>15</c:v>
                </c:pt>
                <c:pt idx="33179">
                  <c:v>15</c:v>
                </c:pt>
                <c:pt idx="33180">
                  <c:v>15</c:v>
                </c:pt>
                <c:pt idx="33181">
                  <c:v>15</c:v>
                </c:pt>
                <c:pt idx="33182">
                  <c:v>15</c:v>
                </c:pt>
                <c:pt idx="33183">
                  <c:v>15</c:v>
                </c:pt>
                <c:pt idx="33184">
                  <c:v>15</c:v>
                </c:pt>
                <c:pt idx="33185">
                  <c:v>15</c:v>
                </c:pt>
                <c:pt idx="33186">
                  <c:v>15</c:v>
                </c:pt>
                <c:pt idx="33187">
                  <c:v>15</c:v>
                </c:pt>
                <c:pt idx="33188">
                  <c:v>15</c:v>
                </c:pt>
                <c:pt idx="33189">
                  <c:v>15</c:v>
                </c:pt>
                <c:pt idx="33190">
                  <c:v>15</c:v>
                </c:pt>
                <c:pt idx="33191">
                  <c:v>15</c:v>
                </c:pt>
                <c:pt idx="33192">
                  <c:v>15</c:v>
                </c:pt>
                <c:pt idx="33193">
                  <c:v>15</c:v>
                </c:pt>
                <c:pt idx="33194">
                  <c:v>15</c:v>
                </c:pt>
                <c:pt idx="33195">
                  <c:v>15</c:v>
                </c:pt>
                <c:pt idx="33196">
                  <c:v>15</c:v>
                </c:pt>
                <c:pt idx="33197">
                  <c:v>15</c:v>
                </c:pt>
                <c:pt idx="33198">
                  <c:v>15</c:v>
                </c:pt>
                <c:pt idx="33199">
                  <c:v>15</c:v>
                </c:pt>
                <c:pt idx="33200">
                  <c:v>15</c:v>
                </c:pt>
                <c:pt idx="33201">
                  <c:v>15</c:v>
                </c:pt>
                <c:pt idx="33202">
                  <c:v>15</c:v>
                </c:pt>
                <c:pt idx="33203">
                  <c:v>15</c:v>
                </c:pt>
                <c:pt idx="33204">
                  <c:v>15</c:v>
                </c:pt>
                <c:pt idx="33205">
                  <c:v>15</c:v>
                </c:pt>
                <c:pt idx="33206">
                  <c:v>15</c:v>
                </c:pt>
                <c:pt idx="33207">
                  <c:v>15</c:v>
                </c:pt>
                <c:pt idx="33208">
                  <c:v>15</c:v>
                </c:pt>
                <c:pt idx="33209">
                  <c:v>15</c:v>
                </c:pt>
                <c:pt idx="33210">
                  <c:v>15</c:v>
                </c:pt>
                <c:pt idx="33211">
                  <c:v>15</c:v>
                </c:pt>
                <c:pt idx="33212">
                  <c:v>15</c:v>
                </c:pt>
                <c:pt idx="33213">
                  <c:v>15</c:v>
                </c:pt>
                <c:pt idx="33214">
                  <c:v>15</c:v>
                </c:pt>
                <c:pt idx="33215">
                  <c:v>15</c:v>
                </c:pt>
                <c:pt idx="33216">
                  <c:v>15</c:v>
                </c:pt>
                <c:pt idx="33217">
                  <c:v>15</c:v>
                </c:pt>
                <c:pt idx="33218">
                  <c:v>15</c:v>
                </c:pt>
                <c:pt idx="33219">
                  <c:v>15</c:v>
                </c:pt>
                <c:pt idx="33220">
                  <c:v>15</c:v>
                </c:pt>
                <c:pt idx="33221">
                  <c:v>15</c:v>
                </c:pt>
                <c:pt idx="33222">
                  <c:v>15</c:v>
                </c:pt>
                <c:pt idx="33223">
                  <c:v>15</c:v>
                </c:pt>
                <c:pt idx="33224">
                  <c:v>15</c:v>
                </c:pt>
                <c:pt idx="33225">
                  <c:v>15</c:v>
                </c:pt>
                <c:pt idx="33226">
                  <c:v>15</c:v>
                </c:pt>
                <c:pt idx="33227">
                  <c:v>15</c:v>
                </c:pt>
                <c:pt idx="33228">
                  <c:v>15</c:v>
                </c:pt>
                <c:pt idx="33229">
                  <c:v>15</c:v>
                </c:pt>
                <c:pt idx="33230">
                  <c:v>15</c:v>
                </c:pt>
                <c:pt idx="33231">
                  <c:v>15</c:v>
                </c:pt>
                <c:pt idx="33232">
                  <c:v>15</c:v>
                </c:pt>
                <c:pt idx="33233">
                  <c:v>15</c:v>
                </c:pt>
                <c:pt idx="33234">
                  <c:v>15</c:v>
                </c:pt>
                <c:pt idx="33235">
                  <c:v>15</c:v>
                </c:pt>
                <c:pt idx="33236">
                  <c:v>15</c:v>
                </c:pt>
                <c:pt idx="33237">
                  <c:v>15</c:v>
                </c:pt>
                <c:pt idx="33238">
                  <c:v>15</c:v>
                </c:pt>
                <c:pt idx="33239">
                  <c:v>15</c:v>
                </c:pt>
                <c:pt idx="33240">
                  <c:v>15</c:v>
                </c:pt>
                <c:pt idx="33241">
                  <c:v>15</c:v>
                </c:pt>
                <c:pt idx="33242">
                  <c:v>15</c:v>
                </c:pt>
                <c:pt idx="33243">
                  <c:v>15</c:v>
                </c:pt>
                <c:pt idx="33244">
                  <c:v>15</c:v>
                </c:pt>
                <c:pt idx="33245">
                  <c:v>15</c:v>
                </c:pt>
                <c:pt idx="33246">
                  <c:v>15</c:v>
                </c:pt>
                <c:pt idx="33247">
                  <c:v>15</c:v>
                </c:pt>
                <c:pt idx="33248">
                  <c:v>15</c:v>
                </c:pt>
                <c:pt idx="33249">
                  <c:v>15</c:v>
                </c:pt>
                <c:pt idx="33250">
                  <c:v>15</c:v>
                </c:pt>
                <c:pt idx="33251">
                  <c:v>15</c:v>
                </c:pt>
                <c:pt idx="33252">
                  <c:v>15</c:v>
                </c:pt>
                <c:pt idx="33253">
                  <c:v>15</c:v>
                </c:pt>
                <c:pt idx="33254">
                  <c:v>15</c:v>
                </c:pt>
                <c:pt idx="33255">
                  <c:v>15</c:v>
                </c:pt>
                <c:pt idx="33256">
                  <c:v>15</c:v>
                </c:pt>
                <c:pt idx="33257">
                  <c:v>15</c:v>
                </c:pt>
                <c:pt idx="33258">
                  <c:v>15</c:v>
                </c:pt>
                <c:pt idx="33259">
                  <c:v>15</c:v>
                </c:pt>
                <c:pt idx="33260">
                  <c:v>15</c:v>
                </c:pt>
                <c:pt idx="33261">
                  <c:v>15</c:v>
                </c:pt>
                <c:pt idx="33262">
                  <c:v>15</c:v>
                </c:pt>
                <c:pt idx="33263">
                  <c:v>15</c:v>
                </c:pt>
                <c:pt idx="33264">
                  <c:v>15</c:v>
                </c:pt>
                <c:pt idx="33265">
                  <c:v>15</c:v>
                </c:pt>
                <c:pt idx="33266">
                  <c:v>15</c:v>
                </c:pt>
                <c:pt idx="33267">
                  <c:v>15</c:v>
                </c:pt>
                <c:pt idx="33268">
                  <c:v>15</c:v>
                </c:pt>
                <c:pt idx="33269">
                  <c:v>15</c:v>
                </c:pt>
                <c:pt idx="33270">
                  <c:v>15</c:v>
                </c:pt>
                <c:pt idx="33271">
                  <c:v>15</c:v>
                </c:pt>
                <c:pt idx="33272">
                  <c:v>15</c:v>
                </c:pt>
                <c:pt idx="33273">
                  <c:v>15</c:v>
                </c:pt>
                <c:pt idx="33274">
                  <c:v>15</c:v>
                </c:pt>
                <c:pt idx="33275">
                  <c:v>15</c:v>
                </c:pt>
                <c:pt idx="33276">
                  <c:v>15</c:v>
                </c:pt>
                <c:pt idx="33277">
                  <c:v>15</c:v>
                </c:pt>
                <c:pt idx="33278">
                  <c:v>15</c:v>
                </c:pt>
                <c:pt idx="33279">
                  <c:v>15</c:v>
                </c:pt>
                <c:pt idx="33280">
                  <c:v>15</c:v>
                </c:pt>
                <c:pt idx="33281">
                  <c:v>15</c:v>
                </c:pt>
                <c:pt idx="33282">
                  <c:v>15</c:v>
                </c:pt>
                <c:pt idx="33283">
                  <c:v>15</c:v>
                </c:pt>
                <c:pt idx="33284">
                  <c:v>15</c:v>
                </c:pt>
                <c:pt idx="33285">
                  <c:v>15</c:v>
                </c:pt>
                <c:pt idx="33286">
                  <c:v>15</c:v>
                </c:pt>
                <c:pt idx="33287">
                  <c:v>15</c:v>
                </c:pt>
                <c:pt idx="33288">
                  <c:v>15</c:v>
                </c:pt>
                <c:pt idx="33289">
                  <c:v>15</c:v>
                </c:pt>
                <c:pt idx="33290">
                  <c:v>15</c:v>
                </c:pt>
                <c:pt idx="33291">
                  <c:v>15</c:v>
                </c:pt>
                <c:pt idx="33292">
                  <c:v>15</c:v>
                </c:pt>
                <c:pt idx="33293">
                  <c:v>15</c:v>
                </c:pt>
                <c:pt idx="33294">
                  <c:v>15</c:v>
                </c:pt>
                <c:pt idx="33295">
                  <c:v>15</c:v>
                </c:pt>
                <c:pt idx="33296">
                  <c:v>15</c:v>
                </c:pt>
                <c:pt idx="33297">
                  <c:v>15</c:v>
                </c:pt>
                <c:pt idx="33298">
                  <c:v>15</c:v>
                </c:pt>
                <c:pt idx="33299">
                  <c:v>15</c:v>
                </c:pt>
                <c:pt idx="33300">
                  <c:v>15</c:v>
                </c:pt>
                <c:pt idx="33301">
                  <c:v>15</c:v>
                </c:pt>
                <c:pt idx="33302">
                  <c:v>15</c:v>
                </c:pt>
                <c:pt idx="33303">
                  <c:v>15</c:v>
                </c:pt>
                <c:pt idx="33304">
                  <c:v>15</c:v>
                </c:pt>
                <c:pt idx="33305">
                  <c:v>15</c:v>
                </c:pt>
                <c:pt idx="33306">
                  <c:v>15</c:v>
                </c:pt>
                <c:pt idx="33307">
                  <c:v>15</c:v>
                </c:pt>
                <c:pt idx="33308">
                  <c:v>15</c:v>
                </c:pt>
                <c:pt idx="33309">
                  <c:v>15</c:v>
                </c:pt>
                <c:pt idx="33310">
                  <c:v>15</c:v>
                </c:pt>
                <c:pt idx="33311">
                  <c:v>15</c:v>
                </c:pt>
                <c:pt idx="33312">
                  <c:v>15</c:v>
                </c:pt>
                <c:pt idx="33313">
                  <c:v>15</c:v>
                </c:pt>
                <c:pt idx="33314">
                  <c:v>15</c:v>
                </c:pt>
                <c:pt idx="33315">
                  <c:v>15</c:v>
                </c:pt>
                <c:pt idx="33316">
                  <c:v>15</c:v>
                </c:pt>
                <c:pt idx="33317">
                  <c:v>15</c:v>
                </c:pt>
                <c:pt idx="33318">
                  <c:v>15</c:v>
                </c:pt>
                <c:pt idx="33319">
                  <c:v>15</c:v>
                </c:pt>
                <c:pt idx="33320">
                  <c:v>15</c:v>
                </c:pt>
                <c:pt idx="33321">
                  <c:v>15</c:v>
                </c:pt>
                <c:pt idx="33322">
                  <c:v>15</c:v>
                </c:pt>
                <c:pt idx="33323">
                  <c:v>15</c:v>
                </c:pt>
                <c:pt idx="33324">
                  <c:v>15</c:v>
                </c:pt>
                <c:pt idx="33325">
                  <c:v>15</c:v>
                </c:pt>
                <c:pt idx="33326">
                  <c:v>15</c:v>
                </c:pt>
                <c:pt idx="33327">
                  <c:v>15</c:v>
                </c:pt>
                <c:pt idx="33328">
                  <c:v>15</c:v>
                </c:pt>
                <c:pt idx="33329">
                  <c:v>15</c:v>
                </c:pt>
                <c:pt idx="33330">
                  <c:v>15</c:v>
                </c:pt>
                <c:pt idx="33331">
                  <c:v>15</c:v>
                </c:pt>
                <c:pt idx="33332">
                  <c:v>15</c:v>
                </c:pt>
                <c:pt idx="33333">
                  <c:v>15</c:v>
                </c:pt>
                <c:pt idx="33334">
                  <c:v>15</c:v>
                </c:pt>
                <c:pt idx="33335">
                  <c:v>15</c:v>
                </c:pt>
                <c:pt idx="33336">
                  <c:v>15</c:v>
                </c:pt>
                <c:pt idx="33337">
                  <c:v>15</c:v>
                </c:pt>
                <c:pt idx="33338">
                  <c:v>15</c:v>
                </c:pt>
                <c:pt idx="33339">
                  <c:v>15</c:v>
                </c:pt>
                <c:pt idx="33340">
                  <c:v>15</c:v>
                </c:pt>
                <c:pt idx="33341">
                  <c:v>15</c:v>
                </c:pt>
                <c:pt idx="33342">
                  <c:v>15</c:v>
                </c:pt>
                <c:pt idx="33343">
                  <c:v>15</c:v>
                </c:pt>
                <c:pt idx="33344">
                  <c:v>15</c:v>
                </c:pt>
                <c:pt idx="33345">
                  <c:v>15</c:v>
                </c:pt>
                <c:pt idx="33346">
                  <c:v>15</c:v>
                </c:pt>
                <c:pt idx="33347">
                  <c:v>15</c:v>
                </c:pt>
                <c:pt idx="33348">
                  <c:v>15</c:v>
                </c:pt>
                <c:pt idx="33349">
                  <c:v>15</c:v>
                </c:pt>
                <c:pt idx="33350">
                  <c:v>15</c:v>
                </c:pt>
                <c:pt idx="33351">
                  <c:v>15</c:v>
                </c:pt>
                <c:pt idx="33352">
                  <c:v>15</c:v>
                </c:pt>
                <c:pt idx="33353">
                  <c:v>15</c:v>
                </c:pt>
                <c:pt idx="33354">
                  <c:v>15</c:v>
                </c:pt>
                <c:pt idx="33355">
                  <c:v>15</c:v>
                </c:pt>
                <c:pt idx="33356">
                  <c:v>15</c:v>
                </c:pt>
                <c:pt idx="33357">
                  <c:v>15</c:v>
                </c:pt>
                <c:pt idx="33358">
                  <c:v>15</c:v>
                </c:pt>
                <c:pt idx="33359">
                  <c:v>15</c:v>
                </c:pt>
                <c:pt idx="33360">
                  <c:v>15</c:v>
                </c:pt>
                <c:pt idx="33361">
                  <c:v>15</c:v>
                </c:pt>
                <c:pt idx="33362">
                  <c:v>15</c:v>
                </c:pt>
                <c:pt idx="33363">
                  <c:v>15</c:v>
                </c:pt>
                <c:pt idx="33364">
                  <c:v>15</c:v>
                </c:pt>
                <c:pt idx="33365">
                  <c:v>15</c:v>
                </c:pt>
                <c:pt idx="33366">
                  <c:v>15</c:v>
                </c:pt>
                <c:pt idx="33367">
                  <c:v>15</c:v>
                </c:pt>
                <c:pt idx="33368">
                  <c:v>15</c:v>
                </c:pt>
                <c:pt idx="33369">
                  <c:v>15</c:v>
                </c:pt>
                <c:pt idx="33370">
                  <c:v>15</c:v>
                </c:pt>
                <c:pt idx="33371">
                  <c:v>15</c:v>
                </c:pt>
                <c:pt idx="33372">
                  <c:v>15</c:v>
                </c:pt>
                <c:pt idx="33373">
                  <c:v>15</c:v>
                </c:pt>
                <c:pt idx="33374">
                  <c:v>15</c:v>
                </c:pt>
                <c:pt idx="33375">
                  <c:v>15</c:v>
                </c:pt>
                <c:pt idx="33376">
                  <c:v>15</c:v>
                </c:pt>
                <c:pt idx="33377">
                  <c:v>15</c:v>
                </c:pt>
                <c:pt idx="33378">
                  <c:v>15</c:v>
                </c:pt>
                <c:pt idx="33379">
                  <c:v>15</c:v>
                </c:pt>
                <c:pt idx="33380">
                  <c:v>15</c:v>
                </c:pt>
                <c:pt idx="33381">
                  <c:v>15</c:v>
                </c:pt>
                <c:pt idx="33382">
                  <c:v>15</c:v>
                </c:pt>
                <c:pt idx="33383">
                  <c:v>15</c:v>
                </c:pt>
                <c:pt idx="33384">
                  <c:v>15</c:v>
                </c:pt>
                <c:pt idx="33385">
                  <c:v>15</c:v>
                </c:pt>
                <c:pt idx="33386">
                  <c:v>15</c:v>
                </c:pt>
                <c:pt idx="33387">
                  <c:v>15</c:v>
                </c:pt>
                <c:pt idx="33388">
                  <c:v>15</c:v>
                </c:pt>
                <c:pt idx="33389">
                  <c:v>15</c:v>
                </c:pt>
                <c:pt idx="33390">
                  <c:v>15</c:v>
                </c:pt>
                <c:pt idx="33391">
                  <c:v>15</c:v>
                </c:pt>
                <c:pt idx="33392">
                  <c:v>15</c:v>
                </c:pt>
                <c:pt idx="33393">
                  <c:v>15</c:v>
                </c:pt>
                <c:pt idx="33394">
                  <c:v>15</c:v>
                </c:pt>
                <c:pt idx="33395">
                  <c:v>15</c:v>
                </c:pt>
                <c:pt idx="33396">
                  <c:v>15</c:v>
                </c:pt>
                <c:pt idx="33397">
                  <c:v>15</c:v>
                </c:pt>
                <c:pt idx="33398">
                  <c:v>15</c:v>
                </c:pt>
                <c:pt idx="33399">
                  <c:v>15</c:v>
                </c:pt>
                <c:pt idx="33400">
                  <c:v>15</c:v>
                </c:pt>
                <c:pt idx="33401">
                  <c:v>15</c:v>
                </c:pt>
                <c:pt idx="33402">
                  <c:v>15</c:v>
                </c:pt>
                <c:pt idx="33403">
                  <c:v>15</c:v>
                </c:pt>
                <c:pt idx="33404">
                  <c:v>15</c:v>
                </c:pt>
                <c:pt idx="33405">
                  <c:v>15</c:v>
                </c:pt>
                <c:pt idx="33406">
                  <c:v>15</c:v>
                </c:pt>
                <c:pt idx="33407">
                  <c:v>15</c:v>
                </c:pt>
                <c:pt idx="33408">
                  <c:v>15</c:v>
                </c:pt>
                <c:pt idx="33409">
                  <c:v>15</c:v>
                </c:pt>
                <c:pt idx="33410">
                  <c:v>15</c:v>
                </c:pt>
                <c:pt idx="33411">
                  <c:v>15</c:v>
                </c:pt>
                <c:pt idx="33412">
                  <c:v>15</c:v>
                </c:pt>
                <c:pt idx="33413">
                  <c:v>15</c:v>
                </c:pt>
                <c:pt idx="33414">
                  <c:v>15</c:v>
                </c:pt>
                <c:pt idx="33415">
                  <c:v>15</c:v>
                </c:pt>
                <c:pt idx="33416">
                  <c:v>15</c:v>
                </c:pt>
                <c:pt idx="33417">
                  <c:v>15</c:v>
                </c:pt>
                <c:pt idx="33418">
                  <c:v>15</c:v>
                </c:pt>
                <c:pt idx="33419">
                  <c:v>15</c:v>
                </c:pt>
                <c:pt idx="33420">
                  <c:v>15</c:v>
                </c:pt>
                <c:pt idx="33421">
                  <c:v>15</c:v>
                </c:pt>
                <c:pt idx="33422">
                  <c:v>15</c:v>
                </c:pt>
                <c:pt idx="33423">
                  <c:v>15</c:v>
                </c:pt>
                <c:pt idx="33424">
                  <c:v>15</c:v>
                </c:pt>
                <c:pt idx="33425">
                  <c:v>15</c:v>
                </c:pt>
                <c:pt idx="33426">
                  <c:v>15</c:v>
                </c:pt>
                <c:pt idx="33427">
                  <c:v>15</c:v>
                </c:pt>
                <c:pt idx="33428">
                  <c:v>15</c:v>
                </c:pt>
                <c:pt idx="33429">
                  <c:v>15</c:v>
                </c:pt>
                <c:pt idx="33430">
                  <c:v>15</c:v>
                </c:pt>
                <c:pt idx="33431">
                  <c:v>15</c:v>
                </c:pt>
                <c:pt idx="33432">
                  <c:v>15</c:v>
                </c:pt>
                <c:pt idx="33433">
                  <c:v>15</c:v>
                </c:pt>
                <c:pt idx="33434">
                  <c:v>15</c:v>
                </c:pt>
                <c:pt idx="33435">
                  <c:v>15</c:v>
                </c:pt>
                <c:pt idx="33436">
                  <c:v>15</c:v>
                </c:pt>
                <c:pt idx="33437">
                  <c:v>15</c:v>
                </c:pt>
                <c:pt idx="33438">
                  <c:v>15</c:v>
                </c:pt>
                <c:pt idx="33439">
                  <c:v>15</c:v>
                </c:pt>
                <c:pt idx="33440">
                  <c:v>15</c:v>
                </c:pt>
                <c:pt idx="33441">
                  <c:v>15</c:v>
                </c:pt>
                <c:pt idx="33442">
                  <c:v>15</c:v>
                </c:pt>
                <c:pt idx="33443">
                  <c:v>15</c:v>
                </c:pt>
                <c:pt idx="33444">
                  <c:v>15</c:v>
                </c:pt>
                <c:pt idx="33445">
                  <c:v>15</c:v>
                </c:pt>
                <c:pt idx="33446">
                  <c:v>15</c:v>
                </c:pt>
                <c:pt idx="33447">
                  <c:v>15</c:v>
                </c:pt>
                <c:pt idx="33448">
                  <c:v>15</c:v>
                </c:pt>
                <c:pt idx="33449">
                  <c:v>15</c:v>
                </c:pt>
                <c:pt idx="33450">
                  <c:v>15</c:v>
                </c:pt>
                <c:pt idx="33451">
                  <c:v>15</c:v>
                </c:pt>
                <c:pt idx="33452">
                  <c:v>15</c:v>
                </c:pt>
                <c:pt idx="33453">
                  <c:v>15</c:v>
                </c:pt>
                <c:pt idx="33454">
                  <c:v>15</c:v>
                </c:pt>
                <c:pt idx="33455">
                  <c:v>15</c:v>
                </c:pt>
                <c:pt idx="33456">
                  <c:v>15</c:v>
                </c:pt>
                <c:pt idx="33457">
                  <c:v>15</c:v>
                </c:pt>
                <c:pt idx="33458">
                  <c:v>15</c:v>
                </c:pt>
                <c:pt idx="33459">
                  <c:v>15</c:v>
                </c:pt>
                <c:pt idx="33460">
                  <c:v>15</c:v>
                </c:pt>
                <c:pt idx="33461">
                  <c:v>15</c:v>
                </c:pt>
                <c:pt idx="33462">
                  <c:v>15</c:v>
                </c:pt>
                <c:pt idx="33463">
                  <c:v>15</c:v>
                </c:pt>
                <c:pt idx="33464">
                  <c:v>15</c:v>
                </c:pt>
                <c:pt idx="33465">
                  <c:v>15</c:v>
                </c:pt>
                <c:pt idx="33466">
                  <c:v>15</c:v>
                </c:pt>
                <c:pt idx="33467">
                  <c:v>15</c:v>
                </c:pt>
                <c:pt idx="33468">
                  <c:v>15</c:v>
                </c:pt>
                <c:pt idx="33469">
                  <c:v>15</c:v>
                </c:pt>
                <c:pt idx="33470">
                  <c:v>15</c:v>
                </c:pt>
                <c:pt idx="33471">
                  <c:v>15</c:v>
                </c:pt>
                <c:pt idx="33472">
                  <c:v>15</c:v>
                </c:pt>
                <c:pt idx="33473">
                  <c:v>15</c:v>
                </c:pt>
                <c:pt idx="33474">
                  <c:v>15</c:v>
                </c:pt>
                <c:pt idx="33475">
                  <c:v>15</c:v>
                </c:pt>
                <c:pt idx="33476">
                  <c:v>15</c:v>
                </c:pt>
                <c:pt idx="33477">
                  <c:v>15</c:v>
                </c:pt>
                <c:pt idx="33478">
                  <c:v>15</c:v>
                </c:pt>
                <c:pt idx="33479">
                  <c:v>15</c:v>
                </c:pt>
                <c:pt idx="33480">
                  <c:v>15</c:v>
                </c:pt>
                <c:pt idx="33481">
                  <c:v>15</c:v>
                </c:pt>
                <c:pt idx="33482">
                  <c:v>15</c:v>
                </c:pt>
                <c:pt idx="33483">
                  <c:v>15</c:v>
                </c:pt>
                <c:pt idx="33484">
                  <c:v>15</c:v>
                </c:pt>
                <c:pt idx="33485">
                  <c:v>15</c:v>
                </c:pt>
                <c:pt idx="33486">
                  <c:v>15</c:v>
                </c:pt>
                <c:pt idx="33487">
                  <c:v>15</c:v>
                </c:pt>
                <c:pt idx="33488">
                  <c:v>15</c:v>
                </c:pt>
                <c:pt idx="33489">
                  <c:v>15</c:v>
                </c:pt>
                <c:pt idx="33490">
                  <c:v>15</c:v>
                </c:pt>
                <c:pt idx="33491">
                  <c:v>15</c:v>
                </c:pt>
                <c:pt idx="33492">
                  <c:v>15</c:v>
                </c:pt>
                <c:pt idx="33493">
                  <c:v>15</c:v>
                </c:pt>
                <c:pt idx="33494">
                  <c:v>15</c:v>
                </c:pt>
                <c:pt idx="33495">
                  <c:v>15</c:v>
                </c:pt>
                <c:pt idx="33496">
                  <c:v>15</c:v>
                </c:pt>
                <c:pt idx="33497">
                  <c:v>15</c:v>
                </c:pt>
                <c:pt idx="33498">
                  <c:v>15</c:v>
                </c:pt>
                <c:pt idx="33499">
                  <c:v>15</c:v>
                </c:pt>
                <c:pt idx="33500">
                  <c:v>15</c:v>
                </c:pt>
                <c:pt idx="33501">
                  <c:v>15</c:v>
                </c:pt>
                <c:pt idx="33502">
                  <c:v>15</c:v>
                </c:pt>
                <c:pt idx="33503">
                  <c:v>15</c:v>
                </c:pt>
                <c:pt idx="33504">
                  <c:v>15</c:v>
                </c:pt>
                <c:pt idx="33505">
                  <c:v>15</c:v>
                </c:pt>
                <c:pt idx="33506">
                  <c:v>15</c:v>
                </c:pt>
                <c:pt idx="33507">
                  <c:v>15</c:v>
                </c:pt>
                <c:pt idx="33508">
                  <c:v>15</c:v>
                </c:pt>
                <c:pt idx="33509">
                  <c:v>15</c:v>
                </c:pt>
                <c:pt idx="33510">
                  <c:v>15</c:v>
                </c:pt>
                <c:pt idx="33511">
                  <c:v>15</c:v>
                </c:pt>
                <c:pt idx="33512">
                  <c:v>15</c:v>
                </c:pt>
                <c:pt idx="33513">
                  <c:v>15</c:v>
                </c:pt>
                <c:pt idx="33514">
                  <c:v>15</c:v>
                </c:pt>
                <c:pt idx="33515">
                  <c:v>15</c:v>
                </c:pt>
                <c:pt idx="33516">
                  <c:v>15</c:v>
                </c:pt>
                <c:pt idx="33517">
                  <c:v>15</c:v>
                </c:pt>
                <c:pt idx="33518">
                  <c:v>15</c:v>
                </c:pt>
                <c:pt idx="33519">
                  <c:v>15</c:v>
                </c:pt>
                <c:pt idx="33520">
                  <c:v>15</c:v>
                </c:pt>
                <c:pt idx="33521">
                  <c:v>15</c:v>
                </c:pt>
                <c:pt idx="33522">
                  <c:v>15</c:v>
                </c:pt>
                <c:pt idx="33523">
                  <c:v>15</c:v>
                </c:pt>
                <c:pt idx="33524">
                  <c:v>15</c:v>
                </c:pt>
                <c:pt idx="33525">
                  <c:v>15</c:v>
                </c:pt>
                <c:pt idx="33526">
                  <c:v>15</c:v>
                </c:pt>
                <c:pt idx="33527">
                  <c:v>15</c:v>
                </c:pt>
                <c:pt idx="33528">
                  <c:v>15</c:v>
                </c:pt>
                <c:pt idx="33529">
                  <c:v>15</c:v>
                </c:pt>
                <c:pt idx="33530">
                  <c:v>15</c:v>
                </c:pt>
                <c:pt idx="33531">
                  <c:v>15</c:v>
                </c:pt>
                <c:pt idx="33532">
                  <c:v>15</c:v>
                </c:pt>
                <c:pt idx="33533">
                  <c:v>15</c:v>
                </c:pt>
                <c:pt idx="33534">
                  <c:v>15</c:v>
                </c:pt>
                <c:pt idx="33535">
                  <c:v>15</c:v>
                </c:pt>
                <c:pt idx="33536">
                  <c:v>15</c:v>
                </c:pt>
                <c:pt idx="33537">
                  <c:v>15</c:v>
                </c:pt>
                <c:pt idx="33538">
                  <c:v>15</c:v>
                </c:pt>
                <c:pt idx="33539">
                  <c:v>15</c:v>
                </c:pt>
                <c:pt idx="33540">
                  <c:v>15</c:v>
                </c:pt>
                <c:pt idx="33541">
                  <c:v>15</c:v>
                </c:pt>
                <c:pt idx="33542">
                  <c:v>15</c:v>
                </c:pt>
                <c:pt idx="33543">
                  <c:v>15</c:v>
                </c:pt>
                <c:pt idx="33544">
                  <c:v>15</c:v>
                </c:pt>
                <c:pt idx="33545">
                  <c:v>15</c:v>
                </c:pt>
                <c:pt idx="33546">
                  <c:v>15</c:v>
                </c:pt>
                <c:pt idx="33547">
                  <c:v>15</c:v>
                </c:pt>
                <c:pt idx="33548">
                  <c:v>15</c:v>
                </c:pt>
                <c:pt idx="33549">
                  <c:v>15</c:v>
                </c:pt>
                <c:pt idx="33550">
                  <c:v>15</c:v>
                </c:pt>
                <c:pt idx="33551">
                  <c:v>15</c:v>
                </c:pt>
                <c:pt idx="33552">
                  <c:v>15</c:v>
                </c:pt>
                <c:pt idx="33553">
                  <c:v>15</c:v>
                </c:pt>
                <c:pt idx="33554">
                  <c:v>15</c:v>
                </c:pt>
                <c:pt idx="33555">
                  <c:v>15</c:v>
                </c:pt>
                <c:pt idx="33556">
                  <c:v>15</c:v>
                </c:pt>
                <c:pt idx="33557">
                  <c:v>15</c:v>
                </c:pt>
                <c:pt idx="33558">
                  <c:v>15</c:v>
                </c:pt>
                <c:pt idx="33559">
                  <c:v>15</c:v>
                </c:pt>
                <c:pt idx="33560">
                  <c:v>15</c:v>
                </c:pt>
                <c:pt idx="33561">
                  <c:v>15</c:v>
                </c:pt>
                <c:pt idx="33562">
                  <c:v>15</c:v>
                </c:pt>
                <c:pt idx="33563">
                  <c:v>15</c:v>
                </c:pt>
                <c:pt idx="33564">
                  <c:v>15</c:v>
                </c:pt>
                <c:pt idx="33565">
                  <c:v>15</c:v>
                </c:pt>
                <c:pt idx="33566">
                  <c:v>15</c:v>
                </c:pt>
                <c:pt idx="33567">
                  <c:v>15</c:v>
                </c:pt>
                <c:pt idx="33568">
                  <c:v>15</c:v>
                </c:pt>
                <c:pt idx="33569">
                  <c:v>15</c:v>
                </c:pt>
                <c:pt idx="33570">
                  <c:v>15</c:v>
                </c:pt>
                <c:pt idx="33571">
                  <c:v>15</c:v>
                </c:pt>
                <c:pt idx="33572">
                  <c:v>15</c:v>
                </c:pt>
                <c:pt idx="33573">
                  <c:v>15</c:v>
                </c:pt>
                <c:pt idx="33574">
                  <c:v>15</c:v>
                </c:pt>
                <c:pt idx="33575">
                  <c:v>15</c:v>
                </c:pt>
                <c:pt idx="33576">
                  <c:v>15</c:v>
                </c:pt>
                <c:pt idx="33577">
                  <c:v>15</c:v>
                </c:pt>
                <c:pt idx="33578">
                  <c:v>15</c:v>
                </c:pt>
                <c:pt idx="33579">
                  <c:v>15</c:v>
                </c:pt>
                <c:pt idx="33580">
                  <c:v>15</c:v>
                </c:pt>
                <c:pt idx="33581">
                  <c:v>15</c:v>
                </c:pt>
                <c:pt idx="33582">
                  <c:v>15</c:v>
                </c:pt>
                <c:pt idx="33583">
                  <c:v>15</c:v>
                </c:pt>
                <c:pt idx="33584">
                  <c:v>15</c:v>
                </c:pt>
                <c:pt idx="33585">
                  <c:v>15</c:v>
                </c:pt>
                <c:pt idx="33586">
                  <c:v>15</c:v>
                </c:pt>
                <c:pt idx="33587">
                  <c:v>15</c:v>
                </c:pt>
                <c:pt idx="33588">
                  <c:v>15</c:v>
                </c:pt>
                <c:pt idx="33589">
                  <c:v>15</c:v>
                </c:pt>
                <c:pt idx="33590">
                  <c:v>15</c:v>
                </c:pt>
                <c:pt idx="33591">
                  <c:v>15</c:v>
                </c:pt>
                <c:pt idx="33592">
                  <c:v>15</c:v>
                </c:pt>
                <c:pt idx="33593">
                  <c:v>15</c:v>
                </c:pt>
                <c:pt idx="33594">
                  <c:v>15</c:v>
                </c:pt>
                <c:pt idx="33595">
                  <c:v>15</c:v>
                </c:pt>
                <c:pt idx="33596">
                  <c:v>15</c:v>
                </c:pt>
                <c:pt idx="33597">
                  <c:v>15</c:v>
                </c:pt>
                <c:pt idx="33598">
                  <c:v>15</c:v>
                </c:pt>
                <c:pt idx="33599">
                  <c:v>15</c:v>
                </c:pt>
                <c:pt idx="33600">
                  <c:v>15</c:v>
                </c:pt>
                <c:pt idx="33601">
                  <c:v>15</c:v>
                </c:pt>
                <c:pt idx="33602">
                  <c:v>15</c:v>
                </c:pt>
                <c:pt idx="33603">
                  <c:v>15</c:v>
                </c:pt>
                <c:pt idx="33604">
                  <c:v>15</c:v>
                </c:pt>
                <c:pt idx="33605">
                  <c:v>15</c:v>
                </c:pt>
                <c:pt idx="33606">
                  <c:v>15</c:v>
                </c:pt>
                <c:pt idx="33607">
                  <c:v>15</c:v>
                </c:pt>
                <c:pt idx="33608">
                  <c:v>15</c:v>
                </c:pt>
                <c:pt idx="33609">
                  <c:v>15</c:v>
                </c:pt>
                <c:pt idx="33610">
                  <c:v>15</c:v>
                </c:pt>
                <c:pt idx="33611">
                  <c:v>15</c:v>
                </c:pt>
                <c:pt idx="33612">
                  <c:v>15</c:v>
                </c:pt>
                <c:pt idx="33613">
                  <c:v>15</c:v>
                </c:pt>
                <c:pt idx="33614">
                  <c:v>15</c:v>
                </c:pt>
                <c:pt idx="33615">
                  <c:v>15</c:v>
                </c:pt>
                <c:pt idx="33616">
                  <c:v>15</c:v>
                </c:pt>
                <c:pt idx="33617">
                  <c:v>15</c:v>
                </c:pt>
                <c:pt idx="33618">
                  <c:v>15</c:v>
                </c:pt>
                <c:pt idx="33619">
                  <c:v>15</c:v>
                </c:pt>
                <c:pt idx="33620">
                  <c:v>15</c:v>
                </c:pt>
                <c:pt idx="33621">
                  <c:v>15</c:v>
                </c:pt>
                <c:pt idx="33622">
                  <c:v>15</c:v>
                </c:pt>
                <c:pt idx="33623">
                  <c:v>15</c:v>
                </c:pt>
                <c:pt idx="33624">
                  <c:v>15</c:v>
                </c:pt>
                <c:pt idx="33625">
                  <c:v>15</c:v>
                </c:pt>
                <c:pt idx="33626">
                  <c:v>15</c:v>
                </c:pt>
                <c:pt idx="33627">
                  <c:v>15</c:v>
                </c:pt>
                <c:pt idx="33628">
                  <c:v>15</c:v>
                </c:pt>
                <c:pt idx="33629">
                  <c:v>15</c:v>
                </c:pt>
                <c:pt idx="33630">
                  <c:v>15</c:v>
                </c:pt>
                <c:pt idx="33631">
                  <c:v>15</c:v>
                </c:pt>
                <c:pt idx="33632">
                  <c:v>15</c:v>
                </c:pt>
                <c:pt idx="33633">
                  <c:v>15</c:v>
                </c:pt>
                <c:pt idx="33634">
                  <c:v>15</c:v>
                </c:pt>
                <c:pt idx="33635">
                  <c:v>15</c:v>
                </c:pt>
                <c:pt idx="33636">
                  <c:v>15</c:v>
                </c:pt>
                <c:pt idx="33637">
                  <c:v>15</c:v>
                </c:pt>
                <c:pt idx="33638">
                  <c:v>15</c:v>
                </c:pt>
                <c:pt idx="33639">
                  <c:v>15</c:v>
                </c:pt>
                <c:pt idx="33640">
                  <c:v>15</c:v>
                </c:pt>
                <c:pt idx="33641">
                  <c:v>15</c:v>
                </c:pt>
                <c:pt idx="33642">
                  <c:v>15</c:v>
                </c:pt>
                <c:pt idx="33643">
                  <c:v>15</c:v>
                </c:pt>
                <c:pt idx="33644">
                  <c:v>15</c:v>
                </c:pt>
                <c:pt idx="33645">
                  <c:v>15</c:v>
                </c:pt>
                <c:pt idx="33646">
                  <c:v>15</c:v>
                </c:pt>
                <c:pt idx="33647">
                  <c:v>15</c:v>
                </c:pt>
                <c:pt idx="33648">
                  <c:v>15</c:v>
                </c:pt>
                <c:pt idx="33649">
                  <c:v>15</c:v>
                </c:pt>
                <c:pt idx="33650">
                  <c:v>15</c:v>
                </c:pt>
                <c:pt idx="33651">
                  <c:v>15</c:v>
                </c:pt>
                <c:pt idx="33652">
                  <c:v>15</c:v>
                </c:pt>
                <c:pt idx="33653">
                  <c:v>15</c:v>
                </c:pt>
                <c:pt idx="33654">
                  <c:v>15</c:v>
                </c:pt>
                <c:pt idx="33655">
                  <c:v>15</c:v>
                </c:pt>
                <c:pt idx="33656">
                  <c:v>15</c:v>
                </c:pt>
                <c:pt idx="33657">
                  <c:v>15</c:v>
                </c:pt>
                <c:pt idx="33658">
                  <c:v>15</c:v>
                </c:pt>
                <c:pt idx="33659">
                  <c:v>15</c:v>
                </c:pt>
                <c:pt idx="33660">
                  <c:v>15</c:v>
                </c:pt>
                <c:pt idx="33661">
                  <c:v>15</c:v>
                </c:pt>
                <c:pt idx="33662">
                  <c:v>15</c:v>
                </c:pt>
                <c:pt idx="33663">
                  <c:v>15</c:v>
                </c:pt>
                <c:pt idx="33664">
                  <c:v>15</c:v>
                </c:pt>
                <c:pt idx="33665">
                  <c:v>15</c:v>
                </c:pt>
                <c:pt idx="33666">
                  <c:v>15</c:v>
                </c:pt>
                <c:pt idx="33667">
                  <c:v>15</c:v>
                </c:pt>
                <c:pt idx="33668">
                  <c:v>15</c:v>
                </c:pt>
                <c:pt idx="33669">
                  <c:v>15</c:v>
                </c:pt>
                <c:pt idx="33670">
                  <c:v>15</c:v>
                </c:pt>
                <c:pt idx="33671">
                  <c:v>15</c:v>
                </c:pt>
                <c:pt idx="33672">
                  <c:v>15</c:v>
                </c:pt>
                <c:pt idx="33673">
                  <c:v>15</c:v>
                </c:pt>
                <c:pt idx="33674">
                  <c:v>15</c:v>
                </c:pt>
                <c:pt idx="33675">
                  <c:v>15</c:v>
                </c:pt>
                <c:pt idx="33676">
                  <c:v>15</c:v>
                </c:pt>
                <c:pt idx="33677">
                  <c:v>15</c:v>
                </c:pt>
                <c:pt idx="33678">
                  <c:v>15</c:v>
                </c:pt>
                <c:pt idx="33679">
                  <c:v>15</c:v>
                </c:pt>
                <c:pt idx="33680">
                  <c:v>15</c:v>
                </c:pt>
                <c:pt idx="33681">
                  <c:v>15</c:v>
                </c:pt>
                <c:pt idx="33682">
                  <c:v>15</c:v>
                </c:pt>
                <c:pt idx="33683">
                  <c:v>15</c:v>
                </c:pt>
                <c:pt idx="33684">
                  <c:v>15</c:v>
                </c:pt>
                <c:pt idx="33685">
                  <c:v>15</c:v>
                </c:pt>
                <c:pt idx="33686">
                  <c:v>15</c:v>
                </c:pt>
                <c:pt idx="33687">
                  <c:v>15</c:v>
                </c:pt>
                <c:pt idx="33688">
                  <c:v>15</c:v>
                </c:pt>
                <c:pt idx="33689">
                  <c:v>15</c:v>
                </c:pt>
                <c:pt idx="33690">
                  <c:v>15</c:v>
                </c:pt>
                <c:pt idx="33691">
                  <c:v>15</c:v>
                </c:pt>
                <c:pt idx="33692">
                  <c:v>15</c:v>
                </c:pt>
                <c:pt idx="33693">
                  <c:v>15</c:v>
                </c:pt>
                <c:pt idx="33694">
                  <c:v>15</c:v>
                </c:pt>
                <c:pt idx="33695">
                  <c:v>15</c:v>
                </c:pt>
                <c:pt idx="33696">
                  <c:v>15</c:v>
                </c:pt>
                <c:pt idx="33697">
                  <c:v>15</c:v>
                </c:pt>
                <c:pt idx="33698">
                  <c:v>15</c:v>
                </c:pt>
                <c:pt idx="33699">
                  <c:v>15</c:v>
                </c:pt>
                <c:pt idx="33700">
                  <c:v>15</c:v>
                </c:pt>
                <c:pt idx="33701">
                  <c:v>15</c:v>
                </c:pt>
                <c:pt idx="33702">
                  <c:v>15</c:v>
                </c:pt>
                <c:pt idx="33703">
                  <c:v>15</c:v>
                </c:pt>
                <c:pt idx="33704">
                  <c:v>15</c:v>
                </c:pt>
                <c:pt idx="33705">
                  <c:v>15</c:v>
                </c:pt>
                <c:pt idx="33706">
                  <c:v>15</c:v>
                </c:pt>
                <c:pt idx="33707">
                  <c:v>15</c:v>
                </c:pt>
                <c:pt idx="33708">
                  <c:v>15</c:v>
                </c:pt>
                <c:pt idx="33709">
                  <c:v>15</c:v>
                </c:pt>
                <c:pt idx="33710">
                  <c:v>15</c:v>
                </c:pt>
                <c:pt idx="33711">
                  <c:v>15</c:v>
                </c:pt>
                <c:pt idx="33712">
                  <c:v>15</c:v>
                </c:pt>
                <c:pt idx="33713">
                  <c:v>15</c:v>
                </c:pt>
                <c:pt idx="33714">
                  <c:v>15</c:v>
                </c:pt>
                <c:pt idx="33715">
                  <c:v>15</c:v>
                </c:pt>
                <c:pt idx="33716">
                  <c:v>15</c:v>
                </c:pt>
                <c:pt idx="33717">
                  <c:v>15</c:v>
                </c:pt>
                <c:pt idx="33718">
                  <c:v>15</c:v>
                </c:pt>
                <c:pt idx="33719">
                  <c:v>15</c:v>
                </c:pt>
                <c:pt idx="33720">
                  <c:v>15</c:v>
                </c:pt>
                <c:pt idx="33721">
                  <c:v>15</c:v>
                </c:pt>
                <c:pt idx="33722">
                  <c:v>15</c:v>
                </c:pt>
                <c:pt idx="33723">
                  <c:v>15</c:v>
                </c:pt>
                <c:pt idx="33724">
                  <c:v>15</c:v>
                </c:pt>
                <c:pt idx="33725">
                  <c:v>15</c:v>
                </c:pt>
                <c:pt idx="33726">
                  <c:v>15</c:v>
                </c:pt>
                <c:pt idx="33727">
                  <c:v>15</c:v>
                </c:pt>
                <c:pt idx="33728">
                  <c:v>15</c:v>
                </c:pt>
                <c:pt idx="33729">
                  <c:v>15</c:v>
                </c:pt>
                <c:pt idx="33730">
                  <c:v>15</c:v>
                </c:pt>
                <c:pt idx="33731">
                  <c:v>15</c:v>
                </c:pt>
                <c:pt idx="33732">
                  <c:v>15</c:v>
                </c:pt>
                <c:pt idx="33733">
                  <c:v>15</c:v>
                </c:pt>
                <c:pt idx="33734">
                  <c:v>15</c:v>
                </c:pt>
                <c:pt idx="33735">
                  <c:v>15</c:v>
                </c:pt>
                <c:pt idx="33736">
                  <c:v>15</c:v>
                </c:pt>
                <c:pt idx="33737">
                  <c:v>15</c:v>
                </c:pt>
                <c:pt idx="33738">
                  <c:v>15</c:v>
                </c:pt>
                <c:pt idx="33739">
                  <c:v>15</c:v>
                </c:pt>
                <c:pt idx="33740">
                  <c:v>15</c:v>
                </c:pt>
                <c:pt idx="33741">
                  <c:v>15</c:v>
                </c:pt>
                <c:pt idx="33742">
                  <c:v>15</c:v>
                </c:pt>
                <c:pt idx="33743">
                  <c:v>15</c:v>
                </c:pt>
                <c:pt idx="33744">
                  <c:v>15</c:v>
                </c:pt>
                <c:pt idx="33745">
                  <c:v>15</c:v>
                </c:pt>
                <c:pt idx="33746">
                  <c:v>15</c:v>
                </c:pt>
                <c:pt idx="33747">
                  <c:v>15</c:v>
                </c:pt>
                <c:pt idx="33748">
                  <c:v>15</c:v>
                </c:pt>
                <c:pt idx="33749">
                  <c:v>15</c:v>
                </c:pt>
                <c:pt idx="33750">
                  <c:v>15</c:v>
                </c:pt>
                <c:pt idx="33751">
                  <c:v>15</c:v>
                </c:pt>
                <c:pt idx="33752">
                  <c:v>15</c:v>
                </c:pt>
                <c:pt idx="33753">
                  <c:v>15</c:v>
                </c:pt>
                <c:pt idx="33754">
                  <c:v>15</c:v>
                </c:pt>
                <c:pt idx="33755">
                  <c:v>15</c:v>
                </c:pt>
                <c:pt idx="33756">
                  <c:v>15</c:v>
                </c:pt>
                <c:pt idx="33757">
                  <c:v>15</c:v>
                </c:pt>
                <c:pt idx="33758">
                  <c:v>15</c:v>
                </c:pt>
                <c:pt idx="33759">
                  <c:v>15</c:v>
                </c:pt>
                <c:pt idx="33760">
                  <c:v>15</c:v>
                </c:pt>
                <c:pt idx="33761">
                  <c:v>15</c:v>
                </c:pt>
                <c:pt idx="33762">
                  <c:v>15</c:v>
                </c:pt>
                <c:pt idx="33763">
                  <c:v>15</c:v>
                </c:pt>
                <c:pt idx="33764">
                  <c:v>15</c:v>
                </c:pt>
                <c:pt idx="33765">
                  <c:v>15</c:v>
                </c:pt>
                <c:pt idx="33766">
                  <c:v>15</c:v>
                </c:pt>
                <c:pt idx="33767">
                  <c:v>15</c:v>
                </c:pt>
                <c:pt idx="33768">
                  <c:v>15</c:v>
                </c:pt>
                <c:pt idx="33769">
                  <c:v>15</c:v>
                </c:pt>
                <c:pt idx="33770">
                  <c:v>15</c:v>
                </c:pt>
                <c:pt idx="33771">
                  <c:v>15</c:v>
                </c:pt>
                <c:pt idx="33772">
                  <c:v>15</c:v>
                </c:pt>
                <c:pt idx="33773">
                  <c:v>15</c:v>
                </c:pt>
                <c:pt idx="33774">
                  <c:v>15</c:v>
                </c:pt>
                <c:pt idx="33775">
                  <c:v>15</c:v>
                </c:pt>
                <c:pt idx="33776">
                  <c:v>15</c:v>
                </c:pt>
                <c:pt idx="33777">
                  <c:v>15</c:v>
                </c:pt>
                <c:pt idx="33778">
                  <c:v>15</c:v>
                </c:pt>
                <c:pt idx="33779">
                  <c:v>15</c:v>
                </c:pt>
                <c:pt idx="33780">
                  <c:v>15</c:v>
                </c:pt>
                <c:pt idx="33781">
                  <c:v>15</c:v>
                </c:pt>
                <c:pt idx="33782">
                  <c:v>15</c:v>
                </c:pt>
                <c:pt idx="33783">
                  <c:v>15</c:v>
                </c:pt>
                <c:pt idx="33784">
                  <c:v>15</c:v>
                </c:pt>
                <c:pt idx="33785">
                  <c:v>15</c:v>
                </c:pt>
                <c:pt idx="33786">
                  <c:v>15</c:v>
                </c:pt>
                <c:pt idx="33787">
                  <c:v>15</c:v>
                </c:pt>
                <c:pt idx="33788">
                  <c:v>15</c:v>
                </c:pt>
                <c:pt idx="33789">
                  <c:v>15</c:v>
                </c:pt>
                <c:pt idx="33790">
                  <c:v>15</c:v>
                </c:pt>
                <c:pt idx="33791">
                  <c:v>15</c:v>
                </c:pt>
                <c:pt idx="33792">
                  <c:v>15</c:v>
                </c:pt>
                <c:pt idx="33793">
                  <c:v>15</c:v>
                </c:pt>
                <c:pt idx="33794">
                  <c:v>15</c:v>
                </c:pt>
                <c:pt idx="33795">
                  <c:v>15</c:v>
                </c:pt>
                <c:pt idx="33796">
                  <c:v>15</c:v>
                </c:pt>
                <c:pt idx="33797">
                  <c:v>15</c:v>
                </c:pt>
                <c:pt idx="33798">
                  <c:v>15</c:v>
                </c:pt>
                <c:pt idx="33799">
                  <c:v>15</c:v>
                </c:pt>
                <c:pt idx="33800">
                  <c:v>15</c:v>
                </c:pt>
                <c:pt idx="33801">
                  <c:v>15</c:v>
                </c:pt>
                <c:pt idx="33802">
                  <c:v>15</c:v>
                </c:pt>
                <c:pt idx="33803">
                  <c:v>15</c:v>
                </c:pt>
                <c:pt idx="33804">
                  <c:v>15</c:v>
                </c:pt>
                <c:pt idx="33805">
                  <c:v>15</c:v>
                </c:pt>
                <c:pt idx="33806">
                  <c:v>15</c:v>
                </c:pt>
                <c:pt idx="33807">
                  <c:v>15</c:v>
                </c:pt>
                <c:pt idx="33808">
                  <c:v>15</c:v>
                </c:pt>
                <c:pt idx="33809">
                  <c:v>15</c:v>
                </c:pt>
                <c:pt idx="33810">
                  <c:v>15</c:v>
                </c:pt>
                <c:pt idx="33811">
                  <c:v>15</c:v>
                </c:pt>
                <c:pt idx="33812">
                  <c:v>15</c:v>
                </c:pt>
                <c:pt idx="33813">
                  <c:v>15</c:v>
                </c:pt>
                <c:pt idx="33814">
                  <c:v>15</c:v>
                </c:pt>
                <c:pt idx="33815">
                  <c:v>15</c:v>
                </c:pt>
                <c:pt idx="33816">
                  <c:v>15</c:v>
                </c:pt>
                <c:pt idx="33817">
                  <c:v>15</c:v>
                </c:pt>
                <c:pt idx="33818">
                  <c:v>15</c:v>
                </c:pt>
                <c:pt idx="33819">
                  <c:v>15</c:v>
                </c:pt>
                <c:pt idx="33820">
                  <c:v>15</c:v>
                </c:pt>
                <c:pt idx="33821">
                  <c:v>15</c:v>
                </c:pt>
                <c:pt idx="33822">
                  <c:v>15</c:v>
                </c:pt>
                <c:pt idx="33823">
                  <c:v>15</c:v>
                </c:pt>
                <c:pt idx="33824">
                  <c:v>15</c:v>
                </c:pt>
                <c:pt idx="33825">
                  <c:v>15</c:v>
                </c:pt>
                <c:pt idx="33826">
                  <c:v>15</c:v>
                </c:pt>
                <c:pt idx="33827">
                  <c:v>15</c:v>
                </c:pt>
                <c:pt idx="33828">
                  <c:v>15</c:v>
                </c:pt>
                <c:pt idx="33829">
                  <c:v>15</c:v>
                </c:pt>
                <c:pt idx="33830">
                  <c:v>15</c:v>
                </c:pt>
                <c:pt idx="33831">
                  <c:v>15</c:v>
                </c:pt>
                <c:pt idx="33832">
                  <c:v>15</c:v>
                </c:pt>
                <c:pt idx="33833">
                  <c:v>15</c:v>
                </c:pt>
                <c:pt idx="33834">
                  <c:v>15</c:v>
                </c:pt>
                <c:pt idx="33835">
                  <c:v>15</c:v>
                </c:pt>
                <c:pt idx="33836">
                  <c:v>15</c:v>
                </c:pt>
                <c:pt idx="33837">
                  <c:v>15</c:v>
                </c:pt>
                <c:pt idx="33838">
                  <c:v>15</c:v>
                </c:pt>
                <c:pt idx="33839">
                  <c:v>15</c:v>
                </c:pt>
                <c:pt idx="33840">
                  <c:v>15</c:v>
                </c:pt>
                <c:pt idx="33841">
                  <c:v>15</c:v>
                </c:pt>
                <c:pt idx="33842">
                  <c:v>15</c:v>
                </c:pt>
                <c:pt idx="33843">
                  <c:v>15</c:v>
                </c:pt>
                <c:pt idx="33844">
                  <c:v>15</c:v>
                </c:pt>
                <c:pt idx="33845">
                  <c:v>15</c:v>
                </c:pt>
                <c:pt idx="33846">
                  <c:v>15</c:v>
                </c:pt>
                <c:pt idx="33847">
                  <c:v>15</c:v>
                </c:pt>
                <c:pt idx="33848">
                  <c:v>15</c:v>
                </c:pt>
                <c:pt idx="33849">
                  <c:v>15</c:v>
                </c:pt>
                <c:pt idx="33850">
                  <c:v>15</c:v>
                </c:pt>
                <c:pt idx="33851">
                  <c:v>15</c:v>
                </c:pt>
                <c:pt idx="33852">
                  <c:v>15</c:v>
                </c:pt>
                <c:pt idx="33853">
                  <c:v>15</c:v>
                </c:pt>
                <c:pt idx="33854">
                  <c:v>15</c:v>
                </c:pt>
                <c:pt idx="33855">
                  <c:v>15</c:v>
                </c:pt>
                <c:pt idx="33856">
                  <c:v>15</c:v>
                </c:pt>
                <c:pt idx="33857">
                  <c:v>15</c:v>
                </c:pt>
                <c:pt idx="33858">
                  <c:v>15</c:v>
                </c:pt>
                <c:pt idx="33859">
                  <c:v>15</c:v>
                </c:pt>
                <c:pt idx="33860">
                  <c:v>15</c:v>
                </c:pt>
                <c:pt idx="33861">
                  <c:v>15</c:v>
                </c:pt>
                <c:pt idx="33862">
                  <c:v>15</c:v>
                </c:pt>
                <c:pt idx="33863">
                  <c:v>15</c:v>
                </c:pt>
                <c:pt idx="33864">
                  <c:v>15</c:v>
                </c:pt>
                <c:pt idx="33865">
                  <c:v>15</c:v>
                </c:pt>
                <c:pt idx="33866">
                  <c:v>15</c:v>
                </c:pt>
                <c:pt idx="33867">
                  <c:v>15</c:v>
                </c:pt>
                <c:pt idx="33868">
                  <c:v>15</c:v>
                </c:pt>
                <c:pt idx="33869">
                  <c:v>15</c:v>
                </c:pt>
                <c:pt idx="33870">
                  <c:v>15</c:v>
                </c:pt>
                <c:pt idx="33871">
                  <c:v>15</c:v>
                </c:pt>
                <c:pt idx="33872">
                  <c:v>15</c:v>
                </c:pt>
                <c:pt idx="33873">
                  <c:v>15</c:v>
                </c:pt>
                <c:pt idx="33874">
                  <c:v>15</c:v>
                </c:pt>
                <c:pt idx="33875">
                  <c:v>15</c:v>
                </c:pt>
                <c:pt idx="33876">
                  <c:v>15</c:v>
                </c:pt>
                <c:pt idx="33877">
                  <c:v>15</c:v>
                </c:pt>
                <c:pt idx="33878">
                  <c:v>15</c:v>
                </c:pt>
                <c:pt idx="33879">
                  <c:v>15</c:v>
                </c:pt>
                <c:pt idx="33880">
                  <c:v>15</c:v>
                </c:pt>
                <c:pt idx="33881">
                  <c:v>15</c:v>
                </c:pt>
                <c:pt idx="33882">
                  <c:v>15</c:v>
                </c:pt>
                <c:pt idx="33883">
                  <c:v>15</c:v>
                </c:pt>
                <c:pt idx="33884">
                  <c:v>15</c:v>
                </c:pt>
                <c:pt idx="33885">
                  <c:v>15</c:v>
                </c:pt>
                <c:pt idx="33886">
                  <c:v>15</c:v>
                </c:pt>
                <c:pt idx="33887">
                  <c:v>15</c:v>
                </c:pt>
                <c:pt idx="33888">
                  <c:v>15</c:v>
                </c:pt>
                <c:pt idx="33889">
                  <c:v>15</c:v>
                </c:pt>
                <c:pt idx="33890">
                  <c:v>15</c:v>
                </c:pt>
                <c:pt idx="33891">
                  <c:v>15</c:v>
                </c:pt>
                <c:pt idx="33892">
                  <c:v>15</c:v>
                </c:pt>
                <c:pt idx="33893">
                  <c:v>15</c:v>
                </c:pt>
                <c:pt idx="33894">
                  <c:v>15</c:v>
                </c:pt>
                <c:pt idx="33895">
                  <c:v>15</c:v>
                </c:pt>
                <c:pt idx="33896">
                  <c:v>15</c:v>
                </c:pt>
                <c:pt idx="33897">
                  <c:v>15</c:v>
                </c:pt>
                <c:pt idx="33898">
                  <c:v>15</c:v>
                </c:pt>
                <c:pt idx="33899">
                  <c:v>15</c:v>
                </c:pt>
                <c:pt idx="33900">
                  <c:v>15</c:v>
                </c:pt>
                <c:pt idx="33901">
                  <c:v>15</c:v>
                </c:pt>
                <c:pt idx="33902">
                  <c:v>15</c:v>
                </c:pt>
                <c:pt idx="33903">
                  <c:v>15</c:v>
                </c:pt>
                <c:pt idx="33904">
                  <c:v>15</c:v>
                </c:pt>
                <c:pt idx="33905">
                  <c:v>15</c:v>
                </c:pt>
                <c:pt idx="33906">
                  <c:v>15</c:v>
                </c:pt>
                <c:pt idx="33907">
                  <c:v>15</c:v>
                </c:pt>
                <c:pt idx="33908">
                  <c:v>15</c:v>
                </c:pt>
                <c:pt idx="33909">
                  <c:v>15</c:v>
                </c:pt>
                <c:pt idx="33910">
                  <c:v>15</c:v>
                </c:pt>
                <c:pt idx="33911">
                  <c:v>15</c:v>
                </c:pt>
                <c:pt idx="33912">
                  <c:v>15</c:v>
                </c:pt>
                <c:pt idx="33913">
                  <c:v>15</c:v>
                </c:pt>
                <c:pt idx="33914">
                  <c:v>15</c:v>
                </c:pt>
                <c:pt idx="33915">
                  <c:v>15</c:v>
                </c:pt>
                <c:pt idx="33916">
                  <c:v>15</c:v>
                </c:pt>
                <c:pt idx="33917">
                  <c:v>15</c:v>
                </c:pt>
                <c:pt idx="33918">
                  <c:v>15</c:v>
                </c:pt>
                <c:pt idx="33919">
                  <c:v>15</c:v>
                </c:pt>
                <c:pt idx="33920">
                  <c:v>15</c:v>
                </c:pt>
                <c:pt idx="33921">
                  <c:v>15</c:v>
                </c:pt>
                <c:pt idx="33922">
                  <c:v>15</c:v>
                </c:pt>
                <c:pt idx="33923">
                  <c:v>15</c:v>
                </c:pt>
                <c:pt idx="33924">
                  <c:v>15</c:v>
                </c:pt>
                <c:pt idx="33925">
                  <c:v>15</c:v>
                </c:pt>
                <c:pt idx="33926">
                  <c:v>15</c:v>
                </c:pt>
                <c:pt idx="33927">
                  <c:v>15</c:v>
                </c:pt>
                <c:pt idx="33928">
                  <c:v>15</c:v>
                </c:pt>
                <c:pt idx="33929">
                  <c:v>15</c:v>
                </c:pt>
                <c:pt idx="33930">
                  <c:v>15</c:v>
                </c:pt>
                <c:pt idx="33931">
                  <c:v>15</c:v>
                </c:pt>
                <c:pt idx="33932">
                  <c:v>15</c:v>
                </c:pt>
                <c:pt idx="33933">
                  <c:v>15</c:v>
                </c:pt>
                <c:pt idx="33934">
                  <c:v>15</c:v>
                </c:pt>
                <c:pt idx="33935">
                  <c:v>15</c:v>
                </c:pt>
                <c:pt idx="33936">
                  <c:v>15</c:v>
                </c:pt>
                <c:pt idx="33937">
                  <c:v>15</c:v>
                </c:pt>
                <c:pt idx="33938">
                  <c:v>15</c:v>
                </c:pt>
                <c:pt idx="33939">
                  <c:v>15</c:v>
                </c:pt>
                <c:pt idx="33940">
                  <c:v>15</c:v>
                </c:pt>
                <c:pt idx="33941">
                  <c:v>15</c:v>
                </c:pt>
                <c:pt idx="33942">
                  <c:v>15</c:v>
                </c:pt>
                <c:pt idx="33943">
                  <c:v>15</c:v>
                </c:pt>
                <c:pt idx="33944">
                  <c:v>15</c:v>
                </c:pt>
                <c:pt idx="33945">
                  <c:v>15</c:v>
                </c:pt>
                <c:pt idx="33946">
                  <c:v>15</c:v>
                </c:pt>
                <c:pt idx="33947">
                  <c:v>15</c:v>
                </c:pt>
                <c:pt idx="33948">
                  <c:v>15</c:v>
                </c:pt>
                <c:pt idx="33949">
                  <c:v>15</c:v>
                </c:pt>
                <c:pt idx="33950">
                  <c:v>15</c:v>
                </c:pt>
                <c:pt idx="33951">
                  <c:v>15</c:v>
                </c:pt>
                <c:pt idx="33952">
                  <c:v>15</c:v>
                </c:pt>
                <c:pt idx="33953">
                  <c:v>15</c:v>
                </c:pt>
                <c:pt idx="33954">
                  <c:v>15</c:v>
                </c:pt>
                <c:pt idx="33955">
                  <c:v>15</c:v>
                </c:pt>
                <c:pt idx="33956">
                  <c:v>15</c:v>
                </c:pt>
                <c:pt idx="33957">
                  <c:v>15</c:v>
                </c:pt>
                <c:pt idx="33958">
                  <c:v>15</c:v>
                </c:pt>
                <c:pt idx="33959">
                  <c:v>15</c:v>
                </c:pt>
                <c:pt idx="33960">
                  <c:v>15</c:v>
                </c:pt>
                <c:pt idx="33961">
                  <c:v>15</c:v>
                </c:pt>
                <c:pt idx="33962">
                  <c:v>15</c:v>
                </c:pt>
                <c:pt idx="33963">
                  <c:v>15</c:v>
                </c:pt>
                <c:pt idx="33964">
                  <c:v>15</c:v>
                </c:pt>
                <c:pt idx="33965">
                  <c:v>15</c:v>
                </c:pt>
                <c:pt idx="33966">
                  <c:v>15</c:v>
                </c:pt>
                <c:pt idx="33967">
                  <c:v>15</c:v>
                </c:pt>
                <c:pt idx="33968">
                  <c:v>15</c:v>
                </c:pt>
                <c:pt idx="33969">
                  <c:v>15</c:v>
                </c:pt>
                <c:pt idx="33970">
                  <c:v>15</c:v>
                </c:pt>
                <c:pt idx="33971">
                  <c:v>15</c:v>
                </c:pt>
                <c:pt idx="33972">
                  <c:v>15</c:v>
                </c:pt>
                <c:pt idx="33973">
                  <c:v>15</c:v>
                </c:pt>
                <c:pt idx="33974">
                  <c:v>15</c:v>
                </c:pt>
                <c:pt idx="33975">
                  <c:v>15</c:v>
                </c:pt>
                <c:pt idx="33976">
                  <c:v>15</c:v>
                </c:pt>
                <c:pt idx="33977">
                  <c:v>15</c:v>
                </c:pt>
                <c:pt idx="33978">
                  <c:v>15</c:v>
                </c:pt>
                <c:pt idx="33979">
                  <c:v>15</c:v>
                </c:pt>
                <c:pt idx="33980">
                  <c:v>15</c:v>
                </c:pt>
                <c:pt idx="33981">
                  <c:v>15</c:v>
                </c:pt>
                <c:pt idx="33982">
                  <c:v>15</c:v>
                </c:pt>
                <c:pt idx="33983">
                  <c:v>15</c:v>
                </c:pt>
                <c:pt idx="33984">
                  <c:v>15</c:v>
                </c:pt>
                <c:pt idx="33985">
                  <c:v>15</c:v>
                </c:pt>
                <c:pt idx="33986">
                  <c:v>15</c:v>
                </c:pt>
                <c:pt idx="33987">
                  <c:v>15</c:v>
                </c:pt>
                <c:pt idx="33988">
                  <c:v>15</c:v>
                </c:pt>
                <c:pt idx="33989">
                  <c:v>15</c:v>
                </c:pt>
                <c:pt idx="33990">
                  <c:v>15</c:v>
                </c:pt>
                <c:pt idx="33991">
                  <c:v>15</c:v>
                </c:pt>
                <c:pt idx="33992">
                  <c:v>15</c:v>
                </c:pt>
                <c:pt idx="33993">
                  <c:v>15</c:v>
                </c:pt>
                <c:pt idx="33994">
                  <c:v>15</c:v>
                </c:pt>
                <c:pt idx="33995">
                  <c:v>15</c:v>
                </c:pt>
                <c:pt idx="33996">
                  <c:v>15</c:v>
                </c:pt>
                <c:pt idx="33997">
                  <c:v>15</c:v>
                </c:pt>
                <c:pt idx="33998">
                  <c:v>15</c:v>
                </c:pt>
                <c:pt idx="33999">
                  <c:v>15</c:v>
                </c:pt>
                <c:pt idx="34000">
                  <c:v>15</c:v>
                </c:pt>
                <c:pt idx="34001">
                  <c:v>15</c:v>
                </c:pt>
                <c:pt idx="34002">
                  <c:v>15</c:v>
                </c:pt>
                <c:pt idx="34003">
                  <c:v>15</c:v>
                </c:pt>
                <c:pt idx="34004">
                  <c:v>15</c:v>
                </c:pt>
                <c:pt idx="34005">
                  <c:v>15</c:v>
                </c:pt>
                <c:pt idx="34006">
                  <c:v>15</c:v>
                </c:pt>
                <c:pt idx="34007">
                  <c:v>15</c:v>
                </c:pt>
                <c:pt idx="34008">
                  <c:v>15</c:v>
                </c:pt>
                <c:pt idx="34009">
                  <c:v>15</c:v>
                </c:pt>
                <c:pt idx="34010">
                  <c:v>15</c:v>
                </c:pt>
                <c:pt idx="34011">
                  <c:v>15</c:v>
                </c:pt>
                <c:pt idx="34012">
                  <c:v>15</c:v>
                </c:pt>
                <c:pt idx="34013">
                  <c:v>15</c:v>
                </c:pt>
                <c:pt idx="34014">
                  <c:v>15</c:v>
                </c:pt>
                <c:pt idx="34015">
                  <c:v>15</c:v>
                </c:pt>
                <c:pt idx="34016">
                  <c:v>15</c:v>
                </c:pt>
                <c:pt idx="34017">
                  <c:v>15</c:v>
                </c:pt>
                <c:pt idx="34018">
                  <c:v>15</c:v>
                </c:pt>
                <c:pt idx="34019">
                  <c:v>15</c:v>
                </c:pt>
                <c:pt idx="34020">
                  <c:v>15</c:v>
                </c:pt>
                <c:pt idx="34021">
                  <c:v>15</c:v>
                </c:pt>
                <c:pt idx="34022">
                  <c:v>15</c:v>
                </c:pt>
                <c:pt idx="34023">
                  <c:v>15</c:v>
                </c:pt>
                <c:pt idx="34024">
                  <c:v>15</c:v>
                </c:pt>
                <c:pt idx="34025">
                  <c:v>15</c:v>
                </c:pt>
                <c:pt idx="34026">
                  <c:v>15</c:v>
                </c:pt>
                <c:pt idx="34027">
                  <c:v>15</c:v>
                </c:pt>
                <c:pt idx="34028">
                  <c:v>15</c:v>
                </c:pt>
                <c:pt idx="34029">
                  <c:v>15</c:v>
                </c:pt>
                <c:pt idx="34030">
                  <c:v>15</c:v>
                </c:pt>
                <c:pt idx="34031">
                  <c:v>15</c:v>
                </c:pt>
                <c:pt idx="34032">
                  <c:v>15</c:v>
                </c:pt>
                <c:pt idx="34033">
                  <c:v>15</c:v>
                </c:pt>
                <c:pt idx="34034">
                  <c:v>15</c:v>
                </c:pt>
                <c:pt idx="34035">
                  <c:v>15</c:v>
                </c:pt>
                <c:pt idx="34036">
                  <c:v>15</c:v>
                </c:pt>
                <c:pt idx="34037">
                  <c:v>15</c:v>
                </c:pt>
                <c:pt idx="34038">
                  <c:v>15</c:v>
                </c:pt>
                <c:pt idx="34039">
                  <c:v>15</c:v>
                </c:pt>
                <c:pt idx="34040">
                  <c:v>15</c:v>
                </c:pt>
                <c:pt idx="34041">
                  <c:v>15</c:v>
                </c:pt>
                <c:pt idx="34042">
                  <c:v>15</c:v>
                </c:pt>
                <c:pt idx="34043">
                  <c:v>15</c:v>
                </c:pt>
                <c:pt idx="34044">
                  <c:v>15</c:v>
                </c:pt>
                <c:pt idx="34045">
                  <c:v>15</c:v>
                </c:pt>
                <c:pt idx="34046">
                  <c:v>15</c:v>
                </c:pt>
                <c:pt idx="34047">
                  <c:v>15</c:v>
                </c:pt>
                <c:pt idx="34048">
                  <c:v>15</c:v>
                </c:pt>
                <c:pt idx="34049">
                  <c:v>15</c:v>
                </c:pt>
                <c:pt idx="34050">
                  <c:v>15</c:v>
                </c:pt>
                <c:pt idx="34051">
                  <c:v>15</c:v>
                </c:pt>
                <c:pt idx="34052">
                  <c:v>15</c:v>
                </c:pt>
                <c:pt idx="34053">
                  <c:v>15</c:v>
                </c:pt>
                <c:pt idx="34054">
                  <c:v>15</c:v>
                </c:pt>
                <c:pt idx="34055">
                  <c:v>15</c:v>
                </c:pt>
                <c:pt idx="34056">
                  <c:v>15</c:v>
                </c:pt>
                <c:pt idx="34057">
                  <c:v>15</c:v>
                </c:pt>
                <c:pt idx="34058">
                  <c:v>15</c:v>
                </c:pt>
                <c:pt idx="34059">
                  <c:v>15</c:v>
                </c:pt>
                <c:pt idx="34060">
                  <c:v>15</c:v>
                </c:pt>
                <c:pt idx="34061">
                  <c:v>15</c:v>
                </c:pt>
                <c:pt idx="34062">
                  <c:v>15</c:v>
                </c:pt>
                <c:pt idx="34063">
                  <c:v>15</c:v>
                </c:pt>
                <c:pt idx="34064">
                  <c:v>15</c:v>
                </c:pt>
                <c:pt idx="34065">
                  <c:v>15</c:v>
                </c:pt>
                <c:pt idx="34066">
                  <c:v>15</c:v>
                </c:pt>
                <c:pt idx="34067">
                  <c:v>15</c:v>
                </c:pt>
                <c:pt idx="34068">
                  <c:v>15</c:v>
                </c:pt>
                <c:pt idx="34069">
                  <c:v>15</c:v>
                </c:pt>
                <c:pt idx="34070">
                  <c:v>15</c:v>
                </c:pt>
                <c:pt idx="34071">
                  <c:v>15</c:v>
                </c:pt>
                <c:pt idx="34072">
                  <c:v>15</c:v>
                </c:pt>
                <c:pt idx="34073">
                  <c:v>15</c:v>
                </c:pt>
                <c:pt idx="34074">
                  <c:v>15</c:v>
                </c:pt>
                <c:pt idx="34075">
                  <c:v>15</c:v>
                </c:pt>
                <c:pt idx="34076">
                  <c:v>15</c:v>
                </c:pt>
                <c:pt idx="34077">
                  <c:v>15</c:v>
                </c:pt>
                <c:pt idx="34078">
                  <c:v>15</c:v>
                </c:pt>
                <c:pt idx="34079">
                  <c:v>15</c:v>
                </c:pt>
                <c:pt idx="34080">
                  <c:v>15</c:v>
                </c:pt>
                <c:pt idx="34081">
                  <c:v>15</c:v>
                </c:pt>
                <c:pt idx="34082">
                  <c:v>15</c:v>
                </c:pt>
                <c:pt idx="34083">
                  <c:v>15</c:v>
                </c:pt>
                <c:pt idx="34084">
                  <c:v>15</c:v>
                </c:pt>
                <c:pt idx="34085">
                  <c:v>15</c:v>
                </c:pt>
                <c:pt idx="34086">
                  <c:v>15</c:v>
                </c:pt>
                <c:pt idx="34087">
                  <c:v>15</c:v>
                </c:pt>
                <c:pt idx="34088">
                  <c:v>15</c:v>
                </c:pt>
                <c:pt idx="34089">
                  <c:v>15</c:v>
                </c:pt>
                <c:pt idx="34090">
                  <c:v>15</c:v>
                </c:pt>
                <c:pt idx="34091">
                  <c:v>15</c:v>
                </c:pt>
                <c:pt idx="34092">
                  <c:v>15</c:v>
                </c:pt>
                <c:pt idx="34093">
                  <c:v>15</c:v>
                </c:pt>
                <c:pt idx="34094">
                  <c:v>15</c:v>
                </c:pt>
                <c:pt idx="34095">
                  <c:v>15</c:v>
                </c:pt>
                <c:pt idx="34096">
                  <c:v>15</c:v>
                </c:pt>
                <c:pt idx="34097">
                  <c:v>15</c:v>
                </c:pt>
                <c:pt idx="34098">
                  <c:v>15</c:v>
                </c:pt>
                <c:pt idx="34099">
                  <c:v>15</c:v>
                </c:pt>
                <c:pt idx="34100">
                  <c:v>15</c:v>
                </c:pt>
                <c:pt idx="34101">
                  <c:v>15</c:v>
                </c:pt>
                <c:pt idx="34102">
                  <c:v>15</c:v>
                </c:pt>
                <c:pt idx="34103">
                  <c:v>15</c:v>
                </c:pt>
                <c:pt idx="34104">
                  <c:v>15</c:v>
                </c:pt>
                <c:pt idx="34105">
                  <c:v>15</c:v>
                </c:pt>
                <c:pt idx="34106">
                  <c:v>15</c:v>
                </c:pt>
                <c:pt idx="34107">
                  <c:v>15</c:v>
                </c:pt>
                <c:pt idx="34108">
                  <c:v>15</c:v>
                </c:pt>
                <c:pt idx="34109">
                  <c:v>15</c:v>
                </c:pt>
                <c:pt idx="34110">
                  <c:v>15</c:v>
                </c:pt>
                <c:pt idx="34111">
                  <c:v>15</c:v>
                </c:pt>
                <c:pt idx="34112">
                  <c:v>15</c:v>
                </c:pt>
                <c:pt idx="34113">
                  <c:v>15</c:v>
                </c:pt>
                <c:pt idx="34114">
                  <c:v>15</c:v>
                </c:pt>
                <c:pt idx="34115">
                  <c:v>15</c:v>
                </c:pt>
                <c:pt idx="34116">
                  <c:v>15</c:v>
                </c:pt>
                <c:pt idx="34117">
                  <c:v>15</c:v>
                </c:pt>
                <c:pt idx="34118">
                  <c:v>15</c:v>
                </c:pt>
                <c:pt idx="34119">
                  <c:v>15</c:v>
                </c:pt>
                <c:pt idx="34120">
                  <c:v>15</c:v>
                </c:pt>
                <c:pt idx="34121">
                  <c:v>15</c:v>
                </c:pt>
                <c:pt idx="34122">
                  <c:v>15</c:v>
                </c:pt>
                <c:pt idx="34123">
                  <c:v>15</c:v>
                </c:pt>
                <c:pt idx="34124">
                  <c:v>15</c:v>
                </c:pt>
                <c:pt idx="34125">
                  <c:v>15</c:v>
                </c:pt>
                <c:pt idx="34126">
                  <c:v>15</c:v>
                </c:pt>
                <c:pt idx="34127">
                  <c:v>15</c:v>
                </c:pt>
                <c:pt idx="34128">
                  <c:v>15</c:v>
                </c:pt>
                <c:pt idx="34129">
                  <c:v>15</c:v>
                </c:pt>
                <c:pt idx="34130">
                  <c:v>15</c:v>
                </c:pt>
                <c:pt idx="34131">
                  <c:v>15</c:v>
                </c:pt>
                <c:pt idx="34132">
                  <c:v>15</c:v>
                </c:pt>
                <c:pt idx="34133">
                  <c:v>15</c:v>
                </c:pt>
                <c:pt idx="34134">
                  <c:v>15</c:v>
                </c:pt>
                <c:pt idx="34135">
                  <c:v>15</c:v>
                </c:pt>
                <c:pt idx="34136">
                  <c:v>15</c:v>
                </c:pt>
                <c:pt idx="34137">
                  <c:v>15</c:v>
                </c:pt>
                <c:pt idx="34138">
                  <c:v>15</c:v>
                </c:pt>
                <c:pt idx="34139">
                  <c:v>15</c:v>
                </c:pt>
                <c:pt idx="34140">
                  <c:v>15</c:v>
                </c:pt>
                <c:pt idx="34141">
                  <c:v>15</c:v>
                </c:pt>
                <c:pt idx="34142">
                  <c:v>15</c:v>
                </c:pt>
                <c:pt idx="34143">
                  <c:v>15</c:v>
                </c:pt>
                <c:pt idx="34144">
                  <c:v>15</c:v>
                </c:pt>
                <c:pt idx="34145">
                  <c:v>15</c:v>
                </c:pt>
                <c:pt idx="34146">
                  <c:v>15</c:v>
                </c:pt>
                <c:pt idx="34147">
                  <c:v>15</c:v>
                </c:pt>
                <c:pt idx="34148">
                  <c:v>15</c:v>
                </c:pt>
                <c:pt idx="34149">
                  <c:v>15</c:v>
                </c:pt>
                <c:pt idx="34150">
                  <c:v>15</c:v>
                </c:pt>
                <c:pt idx="34151">
                  <c:v>15</c:v>
                </c:pt>
                <c:pt idx="34152">
                  <c:v>15</c:v>
                </c:pt>
                <c:pt idx="34153">
                  <c:v>15</c:v>
                </c:pt>
                <c:pt idx="34154">
                  <c:v>15</c:v>
                </c:pt>
                <c:pt idx="34155">
                  <c:v>15</c:v>
                </c:pt>
                <c:pt idx="34156">
                  <c:v>15</c:v>
                </c:pt>
                <c:pt idx="34157">
                  <c:v>15</c:v>
                </c:pt>
                <c:pt idx="34158">
                  <c:v>15</c:v>
                </c:pt>
                <c:pt idx="34159">
                  <c:v>15</c:v>
                </c:pt>
                <c:pt idx="34160">
                  <c:v>15</c:v>
                </c:pt>
                <c:pt idx="34161">
                  <c:v>15</c:v>
                </c:pt>
                <c:pt idx="34162">
                  <c:v>15</c:v>
                </c:pt>
                <c:pt idx="34163">
                  <c:v>15</c:v>
                </c:pt>
                <c:pt idx="34164">
                  <c:v>15</c:v>
                </c:pt>
                <c:pt idx="34165">
                  <c:v>15</c:v>
                </c:pt>
                <c:pt idx="34166">
                  <c:v>15</c:v>
                </c:pt>
                <c:pt idx="34167">
                  <c:v>15</c:v>
                </c:pt>
                <c:pt idx="34168">
                  <c:v>15</c:v>
                </c:pt>
                <c:pt idx="34169">
                  <c:v>15</c:v>
                </c:pt>
                <c:pt idx="34170">
                  <c:v>15</c:v>
                </c:pt>
                <c:pt idx="34171">
                  <c:v>15</c:v>
                </c:pt>
                <c:pt idx="34172">
                  <c:v>15</c:v>
                </c:pt>
                <c:pt idx="34173">
                  <c:v>15</c:v>
                </c:pt>
                <c:pt idx="34174">
                  <c:v>15</c:v>
                </c:pt>
                <c:pt idx="34175">
                  <c:v>15</c:v>
                </c:pt>
                <c:pt idx="34176">
                  <c:v>15</c:v>
                </c:pt>
                <c:pt idx="34177">
                  <c:v>15</c:v>
                </c:pt>
                <c:pt idx="34178">
                  <c:v>15</c:v>
                </c:pt>
                <c:pt idx="34179">
                  <c:v>15</c:v>
                </c:pt>
                <c:pt idx="34180">
                  <c:v>15</c:v>
                </c:pt>
                <c:pt idx="34181">
                  <c:v>15</c:v>
                </c:pt>
                <c:pt idx="34182">
                  <c:v>15</c:v>
                </c:pt>
                <c:pt idx="34183">
                  <c:v>15</c:v>
                </c:pt>
                <c:pt idx="34184">
                  <c:v>15</c:v>
                </c:pt>
                <c:pt idx="34185">
                  <c:v>15</c:v>
                </c:pt>
                <c:pt idx="34186">
                  <c:v>15</c:v>
                </c:pt>
                <c:pt idx="34187">
                  <c:v>15</c:v>
                </c:pt>
                <c:pt idx="34188">
                  <c:v>15</c:v>
                </c:pt>
                <c:pt idx="34189">
                  <c:v>15</c:v>
                </c:pt>
                <c:pt idx="34190">
                  <c:v>15</c:v>
                </c:pt>
                <c:pt idx="34191">
                  <c:v>15</c:v>
                </c:pt>
                <c:pt idx="34192">
                  <c:v>15</c:v>
                </c:pt>
                <c:pt idx="34193">
                  <c:v>15</c:v>
                </c:pt>
                <c:pt idx="34194">
                  <c:v>15</c:v>
                </c:pt>
                <c:pt idx="34195">
                  <c:v>15</c:v>
                </c:pt>
                <c:pt idx="34196">
                  <c:v>15</c:v>
                </c:pt>
                <c:pt idx="34197">
                  <c:v>15</c:v>
                </c:pt>
                <c:pt idx="34198">
                  <c:v>15</c:v>
                </c:pt>
                <c:pt idx="34199">
                  <c:v>15</c:v>
                </c:pt>
                <c:pt idx="34200">
                  <c:v>15</c:v>
                </c:pt>
                <c:pt idx="34201">
                  <c:v>15</c:v>
                </c:pt>
                <c:pt idx="34202">
                  <c:v>15</c:v>
                </c:pt>
                <c:pt idx="34203">
                  <c:v>15</c:v>
                </c:pt>
                <c:pt idx="34204">
                  <c:v>15</c:v>
                </c:pt>
                <c:pt idx="34205">
                  <c:v>15</c:v>
                </c:pt>
                <c:pt idx="34206">
                  <c:v>15</c:v>
                </c:pt>
                <c:pt idx="34207">
                  <c:v>15</c:v>
                </c:pt>
                <c:pt idx="34208">
                  <c:v>15</c:v>
                </c:pt>
                <c:pt idx="34209">
                  <c:v>15</c:v>
                </c:pt>
                <c:pt idx="34210">
                  <c:v>15</c:v>
                </c:pt>
                <c:pt idx="34211">
                  <c:v>15</c:v>
                </c:pt>
                <c:pt idx="34212">
                  <c:v>15</c:v>
                </c:pt>
                <c:pt idx="34213">
                  <c:v>15</c:v>
                </c:pt>
                <c:pt idx="34214">
                  <c:v>15</c:v>
                </c:pt>
                <c:pt idx="34215">
                  <c:v>15</c:v>
                </c:pt>
                <c:pt idx="34216">
                  <c:v>15</c:v>
                </c:pt>
                <c:pt idx="34217">
                  <c:v>15</c:v>
                </c:pt>
                <c:pt idx="34218">
                  <c:v>15</c:v>
                </c:pt>
                <c:pt idx="34219">
                  <c:v>15</c:v>
                </c:pt>
                <c:pt idx="34220">
                  <c:v>15</c:v>
                </c:pt>
                <c:pt idx="34221">
                  <c:v>15</c:v>
                </c:pt>
                <c:pt idx="34222">
                  <c:v>15</c:v>
                </c:pt>
                <c:pt idx="34223">
                  <c:v>15</c:v>
                </c:pt>
                <c:pt idx="34224">
                  <c:v>15</c:v>
                </c:pt>
                <c:pt idx="34225">
                  <c:v>15</c:v>
                </c:pt>
                <c:pt idx="34226">
                  <c:v>15</c:v>
                </c:pt>
                <c:pt idx="34227">
                  <c:v>15</c:v>
                </c:pt>
                <c:pt idx="34228">
                  <c:v>15</c:v>
                </c:pt>
                <c:pt idx="34229">
                  <c:v>15</c:v>
                </c:pt>
                <c:pt idx="34230">
                  <c:v>15</c:v>
                </c:pt>
                <c:pt idx="34231">
                  <c:v>15</c:v>
                </c:pt>
                <c:pt idx="34232">
                  <c:v>15</c:v>
                </c:pt>
                <c:pt idx="34233">
                  <c:v>15</c:v>
                </c:pt>
                <c:pt idx="34234">
                  <c:v>15</c:v>
                </c:pt>
                <c:pt idx="34235">
                  <c:v>15</c:v>
                </c:pt>
                <c:pt idx="34236">
                  <c:v>15</c:v>
                </c:pt>
                <c:pt idx="34237">
                  <c:v>15</c:v>
                </c:pt>
                <c:pt idx="34238">
                  <c:v>15</c:v>
                </c:pt>
                <c:pt idx="34239">
                  <c:v>15</c:v>
                </c:pt>
                <c:pt idx="34240">
                  <c:v>15</c:v>
                </c:pt>
                <c:pt idx="34241">
                  <c:v>15</c:v>
                </c:pt>
                <c:pt idx="34242">
                  <c:v>15</c:v>
                </c:pt>
                <c:pt idx="34243">
                  <c:v>15</c:v>
                </c:pt>
                <c:pt idx="34244">
                  <c:v>15</c:v>
                </c:pt>
                <c:pt idx="34245">
                  <c:v>15</c:v>
                </c:pt>
                <c:pt idx="34246">
                  <c:v>15</c:v>
                </c:pt>
                <c:pt idx="34247">
                  <c:v>15</c:v>
                </c:pt>
                <c:pt idx="34248">
                  <c:v>15</c:v>
                </c:pt>
                <c:pt idx="34249">
                  <c:v>15</c:v>
                </c:pt>
                <c:pt idx="34250">
                  <c:v>15</c:v>
                </c:pt>
                <c:pt idx="34251">
                  <c:v>15</c:v>
                </c:pt>
                <c:pt idx="34252">
                  <c:v>15</c:v>
                </c:pt>
                <c:pt idx="34253">
                  <c:v>15</c:v>
                </c:pt>
                <c:pt idx="34254">
                  <c:v>15</c:v>
                </c:pt>
                <c:pt idx="34255">
                  <c:v>15</c:v>
                </c:pt>
                <c:pt idx="34256">
                  <c:v>15</c:v>
                </c:pt>
                <c:pt idx="34257">
                  <c:v>15</c:v>
                </c:pt>
                <c:pt idx="34258">
                  <c:v>15</c:v>
                </c:pt>
                <c:pt idx="34259">
                  <c:v>15</c:v>
                </c:pt>
                <c:pt idx="34260">
                  <c:v>15</c:v>
                </c:pt>
                <c:pt idx="34261">
                  <c:v>15</c:v>
                </c:pt>
                <c:pt idx="34262">
                  <c:v>15</c:v>
                </c:pt>
                <c:pt idx="34263">
                  <c:v>15</c:v>
                </c:pt>
                <c:pt idx="34264">
                  <c:v>15</c:v>
                </c:pt>
                <c:pt idx="34265">
                  <c:v>15</c:v>
                </c:pt>
                <c:pt idx="34266">
                  <c:v>15</c:v>
                </c:pt>
                <c:pt idx="34267">
                  <c:v>15</c:v>
                </c:pt>
                <c:pt idx="34268">
                  <c:v>15</c:v>
                </c:pt>
                <c:pt idx="34269">
                  <c:v>15</c:v>
                </c:pt>
                <c:pt idx="34270">
                  <c:v>15</c:v>
                </c:pt>
                <c:pt idx="34271">
                  <c:v>15</c:v>
                </c:pt>
                <c:pt idx="34272">
                  <c:v>15</c:v>
                </c:pt>
                <c:pt idx="34273">
                  <c:v>15</c:v>
                </c:pt>
                <c:pt idx="34274">
                  <c:v>15</c:v>
                </c:pt>
                <c:pt idx="34275">
                  <c:v>15</c:v>
                </c:pt>
                <c:pt idx="34276">
                  <c:v>15</c:v>
                </c:pt>
                <c:pt idx="34277">
                  <c:v>15</c:v>
                </c:pt>
                <c:pt idx="34278">
                  <c:v>15</c:v>
                </c:pt>
                <c:pt idx="34279">
                  <c:v>15</c:v>
                </c:pt>
                <c:pt idx="34280">
                  <c:v>15</c:v>
                </c:pt>
                <c:pt idx="34281">
                  <c:v>15</c:v>
                </c:pt>
                <c:pt idx="34282">
                  <c:v>15</c:v>
                </c:pt>
                <c:pt idx="34283">
                  <c:v>15</c:v>
                </c:pt>
                <c:pt idx="34284">
                  <c:v>15</c:v>
                </c:pt>
                <c:pt idx="34285">
                  <c:v>15</c:v>
                </c:pt>
                <c:pt idx="34286">
                  <c:v>15</c:v>
                </c:pt>
                <c:pt idx="34287">
                  <c:v>15</c:v>
                </c:pt>
                <c:pt idx="34288">
                  <c:v>15</c:v>
                </c:pt>
                <c:pt idx="34289">
                  <c:v>15</c:v>
                </c:pt>
                <c:pt idx="34290">
                  <c:v>15</c:v>
                </c:pt>
                <c:pt idx="34291">
                  <c:v>15</c:v>
                </c:pt>
                <c:pt idx="34292">
                  <c:v>15</c:v>
                </c:pt>
                <c:pt idx="34293">
                  <c:v>15</c:v>
                </c:pt>
                <c:pt idx="34294">
                  <c:v>15</c:v>
                </c:pt>
                <c:pt idx="34295">
                  <c:v>15</c:v>
                </c:pt>
                <c:pt idx="34296">
                  <c:v>15</c:v>
                </c:pt>
                <c:pt idx="34297">
                  <c:v>15</c:v>
                </c:pt>
                <c:pt idx="34298">
                  <c:v>15</c:v>
                </c:pt>
                <c:pt idx="34299">
                  <c:v>15</c:v>
                </c:pt>
                <c:pt idx="34300">
                  <c:v>15</c:v>
                </c:pt>
                <c:pt idx="34301">
                  <c:v>15</c:v>
                </c:pt>
                <c:pt idx="34302">
                  <c:v>15</c:v>
                </c:pt>
                <c:pt idx="34303">
                  <c:v>15</c:v>
                </c:pt>
                <c:pt idx="34304">
                  <c:v>15</c:v>
                </c:pt>
                <c:pt idx="34305">
                  <c:v>15</c:v>
                </c:pt>
                <c:pt idx="34306">
                  <c:v>15</c:v>
                </c:pt>
                <c:pt idx="34307">
                  <c:v>15</c:v>
                </c:pt>
                <c:pt idx="34308">
                  <c:v>15</c:v>
                </c:pt>
                <c:pt idx="34309">
                  <c:v>15</c:v>
                </c:pt>
                <c:pt idx="34310">
                  <c:v>15</c:v>
                </c:pt>
                <c:pt idx="34311">
                  <c:v>15</c:v>
                </c:pt>
                <c:pt idx="34312">
                  <c:v>15</c:v>
                </c:pt>
                <c:pt idx="34313">
                  <c:v>15</c:v>
                </c:pt>
                <c:pt idx="34314">
                  <c:v>15</c:v>
                </c:pt>
                <c:pt idx="34315">
                  <c:v>15</c:v>
                </c:pt>
                <c:pt idx="34316">
                  <c:v>15</c:v>
                </c:pt>
                <c:pt idx="34317">
                  <c:v>15</c:v>
                </c:pt>
                <c:pt idx="34318">
                  <c:v>15</c:v>
                </c:pt>
                <c:pt idx="34319">
                  <c:v>15</c:v>
                </c:pt>
                <c:pt idx="34320">
                  <c:v>15</c:v>
                </c:pt>
                <c:pt idx="34321">
                  <c:v>15</c:v>
                </c:pt>
                <c:pt idx="34322">
                  <c:v>15</c:v>
                </c:pt>
                <c:pt idx="34323">
                  <c:v>15</c:v>
                </c:pt>
                <c:pt idx="34324">
                  <c:v>15</c:v>
                </c:pt>
                <c:pt idx="34325">
                  <c:v>15</c:v>
                </c:pt>
                <c:pt idx="34326">
                  <c:v>15</c:v>
                </c:pt>
                <c:pt idx="34327">
                  <c:v>15</c:v>
                </c:pt>
                <c:pt idx="34328">
                  <c:v>15</c:v>
                </c:pt>
                <c:pt idx="34329">
                  <c:v>15</c:v>
                </c:pt>
                <c:pt idx="34330">
                  <c:v>15</c:v>
                </c:pt>
                <c:pt idx="34331">
                  <c:v>15</c:v>
                </c:pt>
                <c:pt idx="34332">
                  <c:v>15</c:v>
                </c:pt>
                <c:pt idx="34333">
                  <c:v>15</c:v>
                </c:pt>
                <c:pt idx="34334">
                  <c:v>15</c:v>
                </c:pt>
                <c:pt idx="34335">
                  <c:v>15</c:v>
                </c:pt>
                <c:pt idx="34336">
                  <c:v>15</c:v>
                </c:pt>
                <c:pt idx="34337">
                  <c:v>15</c:v>
                </c:pt>
                <c:pt idx="34338">
                  <c:v>15</c:v>
                </c:pt>
                <c:pt idx="34339">
                  <c:v>15</c:v>
                </c:pt>
                <c:pt idx="34340">
                  <c:v>15</c:v>
                </c:pt>
                <c:pt idx="34341">
                  <c:v>15</c:v>
                </c:pt>
                <c:pt idx="34342">
                  <c:v>15</c:v>
                </c:pt>
                <c:pt idx="34343">
                  <c:v>15</c:v>
                </c:pt>
                <c:pt idx="34344">
                  <c:v>15</c:v>
                </c:pt>
                <c:pt idx="34345">
                  <c:v>15</c:v>
                </c:pt>
                <c:pt idx="34346">
                  <c:v>15</c:v>
                </c:pt>
                <c:pt idx="34347">
                  <c:v>15</c:v>
                </c:pt>
                <c:pt idx="34348">
                  <c:v>15</c:v>
                </c:pt>
                <c:pt idx="34349">
                  <c:v>15</c:v>
                </c:pt>
                <c:pt idx="34350">
                  <c:v>15</c:v>
                </c:pt>
                <c:pt idx="34351">
                  <c:v>15</c:v>
                </c:pt>
                <c:pt idx="34352">
                  <c:v>15</c:v>
                </c:pt>
                <c:pt idx="34353">
                  <c:v>15</c:v>
                </c:pt>
                <c:pt idx="34354">
                  <c:v>15</c:v>
                </c:pt>
                <c:pt idx="34355">
                  <c:v>15</c:v>
                </c:pt>
                <c:pt idx="34356">
                  <c:v>15</c:v>
                </c:pt>
                <c:pt idx="34357">
                  <c:v>15</c:v>
                </c:pt>
                <c:pt idx="34358">
                  <c:v>15</c:v>
                </c:pt>
                <c:pt idx="34359">
                  <c:v>15</c:v>
                </c:pt>
                <c:pt idx="34360">
                  <c:v>15</c:v>
                </c:pt>
                <c:pt idx="34361">
                  <c:v>15</c:v>
                </c:pt>
                <c:pt idx="34362">
                  <c:v>15</c:v>
                </c:pt>
                <c:pt idx="34363">
                  <c:v>15</c:v>
                </c:pt>
                <c:pt idx="34364">
                  <c:v>15</c:v>
                </c:pt>
                <c:pt idx="34365">
                  <c:v>15</c:v>
                </c:pt>
                <c:pt idx="34366">
                  <c:v>15</c:v>
                </c:pt>
                <c:pt idx="34367">
                  <c:v>15</c:v>
                </c:pt>
                <c:pt idx="34368">
                  <c:v>15</c:v>
                </c:pt>
                <c:pt idx="34369">
                  <c:v>15</c:v>
                </c:pt>
                <c:pt idx="34370">
                  <c:v>15</c:v>
                </c:pt>
                <c:pt idx="34371">
                  <c:v>15</c:v>
                </c:pt>
                <c:pt idx="34372">
                  <c:v>15</c:v>
                </c:pt>
                <c:pt idx="34373">
                  <c:v>15</c:v>
                </c:pt>
                <c:pt idx="34374">
                  <c:v>15</c:v>
                </c:pt>
                <c:pt idx="34375">
                  <c:v>15</c:v>
                </c:pt>
                <c:pt idx="34376">
                  <c:v>15</c:v>
                </c:pt>
                <c:pt idx="34377">
                  <c:v>15</c:v>
                </c:pt>
                <c:pt idx="34378">
                  <c:v>15</c:v>
                </c:pt>
                <c:pt idx="34379">
                  <c:v>15</c:v>
                </c:pt>
                <c:pt idx="34380">
                  <c:v>15</c:v>
                </c:pt>
                <c:pt idx="34381">
                  <c:v>15</c:v>
                </c:pt>
                <c:pt idx="34382">
                  <c:v>15</c:v>
                </c:pt>
                <c:pt idx="34383">
                  <c:v>15</c:v>
                </c:pt>
                <c:pt idx="34384">
                  <c:v>15</c:v>
                </c:pt>
                <c:pt idx="34385">
                  <c:v>15</c:v>
                </c:pt>
                <c:pt idx="34386">
                  <c:v>15</c:v>
                </c:pt>
                <c:pt idx="34387">
                  <c:v>15</c:v>
                </c:pt>
                <c:pt idx="34388">
                  <c:v>15</c:v>
                </c:pt>
                <c:pt idx="34389">
                  <c:v>15</c:v>
                </c:pt>
                <c:pt idx="34390">
                  <c:v>15</c:v>
                </c:pt>
                <c:pt idx="34391">
                  <c:v>15</c:v>
                </c:pt>
                <c:pt idx="34392">
                  <c:v>15</c:v>
                </c:pt>
                <c:pt idx="34393">
                  <c:v>15</c:v>
                </c:pt>
                <c:pt idx="34394">
                  <c:v>15</c:v>
                </c:pt>
                <c:pt idx="34395">
                  <c:v>15</c:v>
                </c:pt>
                <c:pt idx="34396">
                  <c:v>15</c:v>
                </c:pt>
                <c:pt idx="34397">
                  <c:v>15</c:v>
                </c:pt>
                <c:pt idx="34398">
                  <c:v>15</c:v>
                </c:pt>
                <c:pt idx="34399">
                  <c:v>15</c:v>
                </c:pt>
                <c:pt idx="34400">
                  <c:v>15</c:v>
                </c:pt>
                <c:pt idx="34401">
                  <c:v>15</c:v>
                </c:pt>
                <c:pt idx="34402">
                  <c:v>15</c:v>
                </c:pt>
                <c:pt idx="34403">
                  <c:v>15</c:v>
                </c:pt>
                <c:pt idx="34404">
                  <c:v>15</c:v>
                </c:pt>
                <c:pt idx="34405">
                  <c:v>15</c:v>
                </c:pt>
                <c:pt idx="34406">
                  <c:v>15</c:v>
                </c:pt>
                <c:pt idx="34407">
                  <c:v>15</c:v>
                </c:pt>
                <c:pt idx="34408">
                  <c:v>15</c:v>
                </c:pt>
                <c:pt idx="34409">
                  <c:v>15</c:v>
                </c:pt>
                <c:pt idx="34410">
                  <c:v>15</c:v>
                </c:pt>
                <c:pt idx="34411">
                  <c:v>15</c:v>
                </c:pt>
                <c:pt idx="34412">
                  <c:v>15</c:v>
                </c:pt>
                <c:pt idx="34413">
                  <c:v>15</c:v>
                </c:pt>
                <c:pt idx="34414">
                  <c:v>15</c:v>
                </c:pt>
                <c:pt idx="34415">
                  <c:v>15</c:v>
                </c:pt>
                <c:pt idx="34416">
                  <c:v>15</c:v>
                </c:pt>
                <c:pt idx="34417">
                  <c:v>15</c:v>
                </c:pt>
                <c:pt idx="34418">
                  <c:v>15</c:v>
                </c:pt>
                <c:pt idx="34419">
                  <c:v>15</c:v>
                </c:pt>
                <c:pt idx="34420">
                  <c:v>15</c:v>
                </c:pt>
                <c:pt idx="34421">
                  <c:v>15</c:v>
                </c:pt>
                <c:pt idx="34422">
                  <c:v>15</c:v>
                </c:pt>
                <c:pt idx="34423">
                  <c:v>15</c:v>
                </c:pt>
                <c:pt idx="34424">
                  <c:v>15</c:v>
                </c:pt>
                <c:pt idx="34425">
                  <c:v>15</c:v>
                </c:pt>
                <c:pt idx="34426">
                  <c:v>15</c:v>
                </c:pt>
                <c:pt idx="34427">
                  <c:v>15</c:v>
                </c:pt>
                <c:pt idx="34428">
                  <c:v>15</c:v>
                </c:pt>
                <c:pt idx="34429">
                  <c:v>15</c:v>
                </c:pt>
                <c:pt idx="34430">
                  <c:v>15</c:v>
                </c:pt>
                <c:pt idx="34431">
                  <c:v>15</c:v>
                </c:pt>
                <c:pt idx="34432">
                  <c:v>15</c:v>
                </c:pt>
                <c:pt idx="34433">
                  <c:v>15</c:v>
                </c:pt>
                <c:pt idx="34434">
                  <c:v>15</c:v>
                </c:pt>
                <c:pt idx="34435">
                  <c:v>15</c:v>
                </c:pt>
                <c:pt idx="34436">
                  <c:v>15</c:v>
                </c:pt>
                <c:pt idx="34437">
                  <c:v>15</c:v>
                </c:pt>
                <c:pt idx="34438">
                  <c:v>15</c:v>
                </c:pt>
                <c:pt idx="34439">
                  <c:v>15</c:v>
                </c:pt>
                <c:pt idx="34440">
                  <c:v>15</c:v>
                </c:pt>
                <c:pt idx="34441">
                  <c:v>15</c:v>
                </c:pt>
                <c:pt idx="34442">
                  <c:v>15</c:v>
                </c:pt>
                <c:pt idx="34443">
                  <c:v>15</c:v>
                </c:pt>
                <c:pt idx="34444">
                  <c:v>15</c:v>
                </c:pt>
                <c:pt idx="34445">
                  <c:v>15</c:v>
                </c:pt>
                <c:pt idx="34446">
                  <c:v>15</c:v>
                </c:pt>
                <c:pt idx="34447">
                  <c:v>15</c:v>
                </c:pt>
                <c:pt idx="34448">
                  <c:v>15</c:v>
                </c:pt>
                <c:pt idx="34449">
                  <c:v>15</c:v>
                </c:pt>
                <c:pt idx="34450">
                  <c:v>15</c:v>
                </c:pt>
                <c:pt idx="34451">
                  <c:v>15</c:v>
                </c:pt>
                <c:pt idx="34452">
                  <c:v>15</c:v>
                </c:pt>
                <c:pt idx="34453">
                  <c:v>15</c:v>
                </c:pt>
                <c:pt idx="34454">
                  <c:v>15</c:v>
                </c:pt>
                <c:pt idx="34455">
                  <c:v>15</c:v>
                </c:pt>
                <c:pt idx="34456">
                  <c:v>15</c:v>
                </c:pt>
                <c:pt idx="34457">
                  <c:v>15</c:v>
                </c:pt>
                <c:pt idx="34458">
                  <c:v>15</c:v>
                </c:pt>
                <c:pt idx="34459">
                  <c:v>15</c:v>
                </c:pt>
                <c:pt idx="34460">
                  <c:v>15</c:v>
                </c:pt>
                <c:pt idx="34461">
                  <c:v>15</c:v>
                </c:pt>
                <c:pt idx="34462">
                  <c:v>15</c:v>
                </c:pt>
                <c:pt idx="34463">
                  <c:v>15</c:v>
                </c:pt>
                <c:pt idx="34464">
                  <c:v>15</c:v>
                </c:pt>
                <c:pt idx="34465">
                  <c:v>15</c:v>
                </c:pt>
                <c:pt idx="34466">
                  <c:v>15</c:v>
                </c:pt>
                <c:pt idx="34467">
                  <c:v>15</c:v>
                </c:pt>
                <c:pt idx="34468">
                  <c:v>15</c:v>
                </c:pt>
                <c:pt idx="34469">
                  <c:v>15</c:v>
                </c:pt>
                <c:pt idx="34470">
                  <c:v>15</c:v>
                </c:pt>
                <c:pt idx="34471">
                  <c:v>15</c:v>
                </c:pt>
                <c:pt idx="34472">
                  <c:v>15</c:v>
                </c:pt>
                <c:pt idx="34473">
                  <c:v>15</c:v>
                </c:pt>
                <c:pt idx="34474">
                  <c:v>15</c:v>
                </c:pt>
                <c:pt idx="34475">
                  <c:v>15</c:v>
                </c:pt>
                <c:pt idx="34476">
                  <c:v>15</c:v>
                </c:pt>
                <c:pt idx="34477">
                  <c:v>15</c:v>
                </c:pt>
                <c:pt idx="34478">
                  <c:v>15</c:v>
                </c:pt>
                <c:pt idx="34479">
                  <c:v>15</c:v>
                </c:pt>
                <c:pt idx="34480">
                  <c:v>15</c:v>
                </c:pt>
                <c:pt idx="34481">
                  <c:v>15</c:v>
                </c:pt>
                <c:pt idx="34482">
                  <c:v>15</c:v>
                </c:pt>
                <c:pt idx="34483">
                  <c:v>15</c:v>
                </c:pt>
                <c:pt idx="34484">
                  <c:v>15</c:v>
                </c:pt>
                <c:pt idx="34485">
                  <c:v>15</c:v>
                </c:pt>
                <c:pt idx="34486">
                  <c:v>15</c:v>
                </c:pt>
                <c:pt idx="34487">
                  <c:v>15</c:v>
                </c:pt>
                <c:pt idx="34488">
                  <c:v>15</c:v>
                </c:pt>
                <c:pt idx="34489">
                  <c:v>15</c:v>
                </c:pt>
                <c:pt idx="34490">
                  <c:v>15</c:v>
                </c:pt>
                <c:pt idx="34491">
                  <c:v>15</c:v>
                </c:pt>
                <c:pt idx="34492">
                  <c:v>15</c:v>
                </c:pt>
                <c:pt idx="34493">
                  <c:v>15</c:v>
                </c:pt>
                <c:pt idx="34494">
                  <c:v>15</c:v>
                </c:pt>
                <c:pt idx="34495">
                  <c:v>15</c:v>
                </c:pt>
                <c:pt idx="34496">
                  <c:v>15</c:v>
                </c:pt>
                <c:pt idx="34497">
                  <c:v>15</c:v>
                </c:pt>
                <c:pt idx="34498">
                  <c:v>15</c:v>
                </c:pt>
                <c:pt idx="34499">
                  <c:v>15</c:v>
                </c:pt>
                <c:pt idx="34500">
                  <c:v>15</c:v>
                </c:pt>
                <c:pt idx="34501">
                  <c:v>15</c:v>
                </c:pt>
                <c:pt idx="34502">
                  <c:v>15</c:v>
                </c:pt>
                <c:pt idx="34503">
                  <c:v>15</c:v>
                </c:pt>
                <c:pt idx="34504">
                  <c:v>15</c:v>
                </c:pt>
                <c:pt idx="34505">
                  <c:v>15</c:v>
                </c:pt>
                <c:pt idx="34506">
                  <c:v>15</c:v>
                </c:pt>
                <c:pt idx="34507">
                  <c:v>15</c:v>
                </c:pt>
                <c:pt idx="34508">
                  <c:v>15</c:v>
                </c:pt>
                <c:pt idx="34509">
                  <c:v>15</c:v>
                </c:pt>
                <c:pt idx="34510">
                  <c:v>15</c:v>
                </c:pt>
                <c:pt idx="34511">
                  <c:v>15</c:v>
                </c:pt>
                <c:pt idx="34512">
                  <c:v>15</c:v>
                </c:pt>
                <c:pt idx="34513">
                  <c:v>15</c:v>
                </c:pt>
                <c:pt idx="34514">
                  <c:v>15</c:v>
                </c:pt>
                <c:pt idx="34515">
                  <c:v>15</c:v>
                </c:pt>
                <c:pt idx="34516">
                  <c:v>15</c:v>
                </c:pt>
                <c:pt idx="34517">
                  <c:v>15</c:v>
                </c:pt>
                <c:pt idx="34518">
                  <c:v>15</c:v>
                </c:pt>
                <c:pt idx="34519">
                  <c:v>15</c:v>
                </c:pt>
                <c:pt idx="34520">
                  <c:v>15</c:v>
                </c:pt>
                <c:pt idx="34521">
                  <c:v>15</c:v>
                </c:pt>
                <c:pt idx="34522">
                  <c:v>15</c:v>
                </c:pt>
                <c:pt idx="34523">
                  <c:v>15</c:v>
                </c:pt>
                <c:pt idx="34524">
                  <c:v>15</c:v>
                </c:pt>
                <c:pt idx="34525">
                  <c:v>15</c:v>
                </c:pt>
                <c:pt idx="34526">
                  <c:v>15</c:v>
                </c:pt>
                <c:pt idx="34527">
                  <c:v>15</c:v>
                </c:pt>
                <c:pt idx="34528">
                  <c:v>15</c:v>
                </c:pt>
                <c:pt idx="34529">
                  <c:v>15</c:v>
                </c:pt>
                <c:pt idx="34530">
                  <c:v>15</c:v>
                </c:pt>
                <c:pt idx="34531">
                  <c:v>15</c:v>
                </c:pt>
                <c:pt idx="34532">
                  <c:v>15</c:v>
                </c:pt>
                <c:pt idx="34533">
                  <c:v>15</c:v>
                </c:pt>
                <c:pt idx="34534">
                  <c:v>15</c:v>
                </c:pt>
                <c:pt idx="34535">
                  <c:v>15</c:v>
                </c:pt>
                <c:pt idx="34536">
                  <c:v>15</c:v>
                </c:pt>
                <c:pt idx="34537">
                  <c:v>15</c:v>
                </c:pt>
                <c:pt idx="34538">
                  <c:v>15</c:v>
                </c:pt>
                <c:pt idx="34539">
                  <c:v>15</c:v>
                </c:pt>
                <c:pt idx="34540">
                  <c:v>15</c:v>
                </c:pt>
                <c:pt idx="34541">
                  <c:v>15</c:v>
                </c:pt>
                <c:pt idx="34542">
                  <c:v>15</c:v>
                </c:pt>
                <c:pt idx="34543">
                  <c:v>15</c:v>
                </c:pt>
                <c:pt idx="34544">
                  <c:v>15</c:v>
                </c:pt>
                <c:pt idx="34545">
                  <c:v>15</c:v>
                </c:pt>
                <c:pt idx="34546">
                  <c:v>15</c:v>
                </c:pt>
                <c:pt idx="34547">
                  <c:v>15</c:v>
                </c:pt>
                <c:pt idx="34548">
                  <c:v>15</c:v>
                </c:pt>
                <c:pt idx="34549">
                  <c:v>15</c:v>
                </c:pt>
                <c:pt idx="34550">
                  <c:v>15</c:v>
                </c:pt>
                <c:pt idx="34551">
                  <c:v>15</c:v>
                </c:pt>
                <c:pt idx="34552">
                  <c:v>15</c:v>
                </c:pt>
                <c:pt idx="34553">
                  <c:v>15</c:v>
                </c:pt>
                <c:pt idx="34554">
                  <c:v>15</c:v>
                </c:pt>
                <c:pt idx="34555">
                  <c:v>15</c:v>
                </c:pt>
                <c:pt idx="34556">
                  <c:v>15</c:v>
                </c:pt>
                <c:pt idx="34557">
                  <c:v>15</c:v>
                </c:pt>
                <c:pt idx="34558">
                  <c:v>15</c:v>
                </c:pt>
                <c:pt idx="34559">
                  <c:v>15</c:v>
                </c:pt>
                <c:pt idx="34560">
                  <c:v>15</c:v>
                </c:pt>
                <c:pt idx="34561">
                  <c:v>15</c:v>
                </c:pt>
                <c:pt idx="34562">
                  <c:v>15</c:v>
                </c:pt>
                <c:pt idx="34563">
                  <c:v>15</c:v>
                </c:pt>
                <c:pt idx="34564">
                  <c:v>15</c:v>
                </c:pt>
                <c:pt idx="34565">
                  <c:v>15</c:v>
                </c:pt>
                <c:pt idx="34566">
                  <c:v>15</c:v>
                </c:pt>
                <c:pt idx="34567">
                  <c:v>15</c:v>
                </c:pt>
                <c:pt idx="34568">
                  <c:v>15</c:v>
                </c:pt>
                <c:pt idx="34569">
                  <c:v>15</c:v>
                </c:pt>
                <c:pt idx="34570">
                  <c:v>15</c:v>
                </c:pt>
                <c:pt idx="34571">
                  <c:v>15</c:v>
                </c:pt>
                <c:pt idx="34572">
                  <c:v>15</c:v>
                </c:pt>
                <c:pt idx="34573">
                  <c:v>15</c:v>
                </c:pt>
                <c:pt idx="34574">
                  <c:v>15</c:v>
                </c:pt>
                <c:pt idx="34575">
                  <c:v>15</c:v>
                </c:pt>
                <c:pt idx="34576">
                  <c:v>15</c:v>
                </c:pt>
                <c:pt idx="34577">
                  <c:v>15</c:v>
                </c:pt>
                <c:pt idx="34578">
                  <c:v>15</c:v>
                </c:pt>
                <c:pt idx="34579">
                  <c:v>15</c:v>
                </c:pt>
                <c:pt idx="34580">
                  <c:v>15</c:v>
                </c:pt>
                <c:pt idx="34581">
                  <c:v>15</c:v>
                </c:pt>
                <c:pt idx="34582">
                  <c:v>15</c:v>
                </c:pt>
                <c:pt idx="34583">
                  <c:v>15</c:v>
                </c:pt>
                <c:pt idx="34584">
                  <c:v>15</c:v>
                </c:pt>
                <c:pt idx="34585">
                  <c:v>15</c:v>
                </c:pt>
                <c:pt idx="34586">
                  <c:v>15</c:v>
                </c:pt>
                <c:pt idx="34587">
                  <c:v>15</c:v>
                </c:pt>
                <c:pt idx="34588">
                  <c:v>15</c:v>
                </c:pt>
                <c:pt idx="34589">
                  <c:v>15</c:v>
                </c:pt>
                <c:pt idx="34590">
                  <c:v>15</c:v>
                </c:pt>
                <c:pt idx="34591">
                  <c:v>15</c:v>
                </c:pt>
                <c:pt idx="34592">
                  <c:v>15</c:v>
                </c:pt>
                <c:pt idx="34593">
                  <c:v>15</c:v>
                </c:pt>
                <c:pt idx="34594">
                  <c:v>15</c:v>
                </c:pt>
                <c:pt idx="34595">
                  <c:v>15</c:v>
                </c:pt>
                <c:pt idx="34596">
                  <c:v>15</c:v>
                </c:pt>
                <c:pt idx="34597">
                  <c:v>15</c:v>
                </c:pt>
                <c:pt idx="34598">
                  <c:v>15</c:v>
                </c:pt>
                <c:pt idx="34599">
                  <c:v>15</c:v>
                </c:pt>
                <c:pt idx="34600">
                  <c:v>15</c:v>
                </c:pt>
                <c:pt idx="34601">
                  <c:v>15</c:v>
                </c:pt>
                <c:pt idx="34602">
                  <c:v>15</c:v>
                </c:pt>
                <c:pt idx="34603">
                  <c:v>15</c:v>
                </c:pt>
                <c:pt idx="34604">
                  <c:v>15</c:v>
                </c:pt>
                <c:pt idx="34605">
                  <c:v>15</c:v>
                </c:pt>
                <c:pt idx="34606">
                  <c:v>15</c:v>
                </c:pt>
                <c:pt idx="34607">
                  <c:v>15</c:v>
                </c:pt>
                <c:pt idx="34608">
                  <c:v>15</c:v>
                </c:pt>
                <c:pt idx="34609">
                  <c:v>15</c:v>
                </c:pt>
                <c:pt idx="34610">
                  <c:v>15</c:v>
                </c:pt>
                <c:pt idx="34611">
                  <c:v>15</c:v>
                </c:pt>
                <c:pt idx="34612">
                  <c:v>15</c:v>
                </c:pt>
                <c:pt idx="34613">
                  <c:v>15</c:v>
                </c:pt>
                <c:pt idx="34614">
                  <c:v>15</c:v>
                </c:pt>
                <c:pt idx="34615">
                  <c:v>15</c:v>
                </c:pt>
                <c:pt idx="34616">
                  <c:v>15</c:v>
                </c:pt>
                <c:pt idx="34617">
                  <c:v>15</c:v>
                </c:pt>
                <c:pt idx="34618">
                  <c:v>15</c:v>
                </c:pt>
                <c:pt idx="34619">
                  <c:v>15</c:v>
                </c:pt>
                <c:pt idx="34620">
                  <c:v>15</c:v>
                </c:pt>
                <c:pt idx="34621">
                  <c:v>15</c:v>
                </c:pt>
                <c:pt idx="34622">
                  <c:v>15</c:v>
                </c:pt>
                <c:pt idx="34623">
                  <c:v>15</c:v>
                </c:pt>
                <c:pt idx="34624">
                  <c:v>15</c:v>
                </c:pt>
                <c:pt idx="34625">
                  <c:v>15</c:v>
                </c:pt>
                <c:pt idx="34626">
                  <c:v>15</c:v>
                </c:pt>
                <c:pt idx="34627">
                  <c:v>15</c:v>
                </c:pt>
                <c:pt idx="34628">
                  <c:v>15</c:v>
                </c:pt>
                <c:pt idx="34629">
                  <c:v>15</c:v>
                </c:pt>
                <c:pt idx="34630">
                  <c:v>15</c:v>
                </c:pt>
                <c:pt idx="34631">
                  <c:v>15</c:v>
                </c:pt>
                <c:pt idx="34632">
                  <c:v>15</c:v>
                </c:pt>
                <c:pt idx="34633">
                  <c:v>15</c:v>
                </c:pt>
                <c:pt idx="34634">
                  <c:v>15</c:v>
                </c:pt>
                <c:pt idx="34635">
                  <c:v>15</c:v>
                </c:pt>
                <c:pt idx="34636">
                  <c:v>15</c:v>
                </c:pt>
                <c:pt idx="34637">
                  <c:v>15</c:v>
                </c:pt>
                <c:pt idx="34638">
                  <c:v>15</c:v>
                </c:pt>
                <c:pt idx="34639">
                  <c:v>15</c:v>
                </c:pt>
                <c:pt idx="34640">
                  <c:v>15</c:v>
                </c:pt>
                <c:pt idx="34641">
                  <c:v>15</c:v>
                </c:pt>
                <c:pt idx="34642">
                  <c:v>15</c:v>
                </c:pt>
                <c:pt idx="34643">
                  <c:v>15</c:v>
                </c:pt>
                <c:pt idx="34644">
                  <c:v>15</c:v>
                </c:pt>
                <c:pt idx="34645">
                  <c:v>15</c:v>
                </c:pt>
                <c:pt idx="34646">
                  <c:v>15</c:v>
                </c:pt>
                <c:pt idx="34647">
                  <c:v>15</c:v>
                </c:pt>
                <c:pt idx="34648">
                  <c:v>15</c:v>
                </c:pt>
                <c:pt idx="34649">
                  <c:v>15</c:v>
                </c:pt>
                <c:pt idx="34650">
                  <c:v>15</c:v>
                </c:pt>
                <c:pt idx="34651">
                  <c:v>15</c:v>
                </c:pt>
                <c:pt idx="34652">
                  <c:v>15</c:v>
                </c:pt>
                <c:pt idx="34653">
                  <c:v>15</c:v>
                </c:pt>
                <c:pt idx="34654">
                  <c:v>15</c:v>
                </c:pt>
                <c:pt idx="34655">
                  <c:v>15</c:v>
                </c:pt>
                <c:pt idx="34656">
                  <c:v>15</c:v>
                </c:pt>
                <c:pt idx="34657">
                  <c:v>15</c:v>
                </c:pt>
                <c:pt idx="34658">
                  <c:v>15</c:v>
                </c:pt>
                <c:pt idx="34659">
                  <c:v>15</c:v>
                </c:pt>
                <c:pt idx="34660">
                  <c:v>15</c:v>
                </c:pt>
                <c:pt idx="34661">
                  <c:v>15</c:v>
                </c:pt>
                <c:pt idx="34662">
                  <c:v>15</c:v>
                </c:pt>
                <c:pt idx="34663">
                  <c:v>15</c:v>
                </c:pt>
                <c:pt idx="34664">
                  <c:v>15</c:v>
                </c:pt>
                <c:pt idx="34665">
                  <c:v>15</c:v>
                </c:pt>
                <c:pt idx="34666">
                  <c:v>15</c:v>
                </c:pt>
                <c:pt idx="34667">
                  <c:v>15</c:v>
                </c:pt>
                <c:pt idx="34668">
                  <c:v>15</c:v>
                </c:pt>
                <c:pt idx="34669">
                  <c:v>15</c:v>
                </c:pt>
                <c:pt idx="34670">
                  <c:v>15</c:v>
                </c:pt>
                <c:pt idx="34671">
                  <c:v>15</c:v>
                </c:pt>
                <c:pt idx="34672">
                  <c:v>15</c:v>
                </c:pt>
                <c:pt idx="34673">
                  <c:v>15</c:v>
                </c:pt>
                <c:pt idx="34674">
                  <c:v>15</c:v>
                </c:pt>
                <c:pt idx="34675">
                  <c:v>15</c:v>
                </c:pt>
                <c:pt idx="34676">
                  <c:v>15</c:v>
                </c:pt>
                <c:pt idx="34677">
                  <c:v>15</c:v>
                </c:pt>
                <c:pt idx="34678">
                  <c:v>15</c:v>
                </c:pt>
                <c:pt idx="34679">
                  <c:v>15</c:v>
                </c:pt>
                <c:pt idx="34680">
                  <c:v>15</c:v>
                </c:pt>
                <c:pt idx="34681">
                  <c:v>15</c:v>
                </c:pt>
                <c:pt idx="34682">
                  <c:v>15</c:v>
                </c:pt>
                <c:pt idx="34683">
                  <c:v>15</c:v>
                </c:pt>
                <c:pt idx="34684">
                  <c:v>15</c:v>
                </c:pt>
                <c:pt idx="34685">
                  <c:v>15</c:v>
                </c:pt>
                <c:pt idx="34686">
                  <c:v>15</c:v>
                </c:pt>
                <c:pt idx="34687">
                  <c:v>15</c:v>
                </c:pt>
                <c:pt idx="34688">
                  <c:v>15</c:v>
                </c:pt>
                <c:pt idx="34689">
                  <c:v>15</c:v>
                </c:pt>
                <c:pt idx="34690">
                  <c:v>15</c:v>
                </c:pt>
                <c:pt idx="34691">
                  <c:v>15</c:v>
                </c:pt>
                <c:pt idx="34692">
                  <c:v>15</c:v>
                </c:pt>
                <c:pt idx="34693">
                  <c:v>15</c:v>
                </c:pt>
                <c:pt idx="34694">
                  <c:v>15</c:v>
                </c:pt>
                <c:pt idx="34695">
                  <c:v>15</c:v>
                </c:pt>
                <c:pt idx="34696">
                  <c:v>15</c:v>
                </c:pt>
                <c:pt idx="34697">
                  <c:v>15</c:v>
                </c:pt>
                <c:pt idx="34698">
                  <c:v>15</c:v>
                </c:pt>
                <c:pt idx="34699">
                  <c:v>15</c:v>
                </c:pt>
                <c:pt idx="34700">
                  <c:v>15</c:v>
                </c:pt>
                <c:pt idx="34701">
                  <c:v>15</c:v>
                </c:pt>
                <c:pt idx="34702">
                  <c:v>15</c:v>
                </c:pt>
                <c:pt idx="34703">
                  <c:v>15</c:v>
                </c:pt>
                <c:pt idx="34704">
                  <c:v>15</c:v>
                </c:pt>
                <c:pt idx="34705">
                  <c:v>15</c:v>
                </c:pt>
                <c:pt idx="34706">
                  <c:v>15</c:v>
                </c:pt>
                <c:pt idx="34707">
                  <c:v>15</c:v>
                </c:pt>
                <c:pt idx="34708">
                  <c:v>15</c:v>
                </c:pt>
                <c:pt idx="34709">
                  <c:v>15</c:v>
                </c:pt>
                <c:pt idx="34710">
                  <c:v>15</c:v>
                </c:pt>
                <c:pt idx="34711">
                  <c:v>15</c:v>
                </c:pt>
                <c:pt idx="34712">
                  <c:v>15</c:v>
                </c:pt>
                <c:pt idx="34713">
                  <c:v>15</c:v>
                </c:pt>
                <c:pt idx="34714">
                  <c:v>15</c:v>
                </c:pt>
                <c:pt idx="34715">
                  <c:v>15</c:v>
                </c:pt>
                <c:pt idx="34716">
                  <c:v>15</c:v>
                </c:pt>
                <c:pt idx="34717">
                  <c:v>15</c:v>
                </c:pt>
                <c:pt idx="34718">
                  <c:v>15</c:v>
                </c:pt>
                <c:pt idx="34719">
                  <c:v>15</c:v>
                </c:pt>
                <c:pt idx="34720">
                  <c:v>15</c:v>
                </c:pt>
                <c:pt idx="34721">
                  <c:v>15</c:v>
                </c:pt>
                <c:pt idx="34722">
                  <c:v>15</c:v>
                </c:pt>
                <c:pt idx="34723">
                  <c:v>15</c:v>
                </c:pt>
                <c:pt idx="34724">
                  <c:v>15</c:v>
                </c:pt>
                <c:pt idx="34725">
                  <c:v>15</c:v>
                </c:pt>
                <c:pt idx="34726">
                  <c:v>15</c:v>
                </c:pt>
                <c:pt idx="34727">
                  <c:v>15</c:v>
                </c:pt>
                <c:pt idx="34728">
                  <c:v>15</c:v>
                </c:pt>
                <c:pt idx="34729">
                  <c:v>15</c:v>
                </c:pt>
                <c:pt idx="34730">
                  <c:v>15</c:v>
                </c:pt>
                <c:pt idx="34731">
                  <c:v>15</c:v>
                </c:pt>
                <c:pt idx="34732">
                  <c:v>15</c:v>
                </c:pt>
                <c:pt idx="34733">
                  <c:v>15</c:v>
                </c:pt>
                <c:pt idx="34734">
                  <c:v>15</c:v>
                </c:pt>
                <c:pt idx="34735">
                  <c:v>15</c:v>
                </c:pt>
                <c:pt idx="34736">
                  <c:v>15</c:v>
                </c:pt>
                <c:pt idx="34737">
                  <c:v>15</c:v>
                </c:pt>
                <c:pt idx="34738">
                  <c:v>15</c:v>
                </c:pt>
                <c:pt idx="34739">
                  <c:v>15</c:v>
                </c:pt>
                <c:pt idx="34740">
                  <c:v>15</c:v>
                </c:pt>
                <c:pt idx="34741">
                  <c:v>15</c:v>
                </c:pt>
                <c:pt idx="34742">
                  <c:v>15</c:v>
                </c:pt>
                <c:pt idx="34743">
                  <c:v>15</c:v>
                </c:pt>
                <c:pt idx="34744">
                  <c:v>15</c:v>
                </c:pt>
                <c:pt idx="34745">
                  <c:v>15</c:v>
                </c:pt>
                <c:pt idx="34746">
                  <c:v>15</c:v>
                </c:pt>
                <c:pt idx="34747">
                  <c:v>15</c:v>
                </c:pt>
                <c:pt idx="34748">
                  <c:v>15</c:v>
                </c:pt>
                <c:pt idx="34749">
                  <c:v>15</c:v>
                </c:pt>
                <c:pt idx="34750">
                  <c:v>15</c:v>
                </c:pt>
                <c:pt idx="34751">
                  <c:v>15</c:v>
                </c:pt>
                <c:pt idx="34752">
                  <c:v>15</c:v>
                </c:pt>
                <c:pt idx="34753">
                  <c:v>15</c:v>
                </c:pt>
                <c:pt idx="34754">
                  <c:v>15</c:v>
                </c:pt>
                <c:pt idx="34755">
                  <c:v>15</c:v>
                </c:pt>
                <c:pt idx="34756">
                  <c:v>15</c:v>
                </c:pt>
                <c:pt idx="34757">
                  <c:v>15</c:v>
                </c:pt>
                <c:pt idx="34758">
                  <c:v>15</c:v>
                </c:pt>
                <c:pt idx="34759">
                  <c:v>15</c:v>
                </c:pt>
                <c:pt idx="34760">
                  <c:v>15</c:v>
                </c:pt>
                <c:pt idx="34761">
                  <c:v>15</c:v>
                </c:pt>
                <c:pt idx="34762">
                  <c:v>15</c:v>
                </c:pt>
                <c:pt idx="34763">
                  <c:v>15</c:v>
                </c:pt>
                <c:pt idx="34764">
                  <c:v>15</c:v>
                </c:pt>
                <c:pt idx="34765">
                  <c:v>15</c:v>
                </c:pt>
                <c:pt idx="34766">
                  <c:v>15</c:v>
                </c:pt>
                <c:pt idx="34767">
                  <c:v>15</c:v>
                </c:pt>
                <c:pt idx="34768">
                  <c:v>15</c:v>
                </c:pt>
                <c:pt idx="34769">
                  <c:v>15</c:v>
                </c:pt>
                <c:pt idx="34770">
                  <c:v>15</c:v>
                </c:pt>
                <c:pt idx="34771">
                  <c:v>15</c:v>
                </c:pt>
                <c:pt idx="34772">
                  <c:v>15</c:v>
                </c:pt>
                <c:pt idx="34773">
                  <c:v>15</c:v>
                </c:pt>
                <c:pt idx="34774">
                  <c:v>15</c:v>
                </c:pt>
                <c:pt idx="34775">
                  <c:v>15</c:v>
                </c:pt>
                <c:pt idx="34776">
                  <c:v>15</c:v>
                </c:pt>
                <c:pt idx="34777">
                  <c:v>15</c:v>
                </c:pt>
                <c:pt idx="34778">
                  <c:v>15</c:v>
                </c:pt>
                <c:pt idx="34779">
                  <c:v>15</c:v>
                </c:pt>
                <c:pt idx="34780">
                  <c:v>15</c:v>
                </c:pt>
                <c:pt idx="34781">
                  <c:v>15</c:v>
                </c:pt>
                <c:pt idx="34782">
                  <c:v>15</c:v>
                </c:pt>
                <c:pt idx="34783">
                  <c:v>15</c:v>
                </c:pt>
                <c:pt idx="34784">
                  <c:v>15</c:v>
                </c:pt>
                <c:pt idx="34785">
                  <c:v>15</c:v>
                </c:pt>
                <c:pt idx="34786">
                  <c:v>15</c:v>
                </c:pt>
                <c:pt idx="34787">
                  <c:v>15</c:v>
                </c:pt>
                <c:pt idx="34788">
                  <c:v>15</c:v>
                </c:pt>
                <c:pt idx="34789">
                  <c:v>15</c:v>
                </c:pt>
                <c:pt idx="34790">
                  <c:v>15</c:v>
                </c:pt>
                <c:pt idx="34791">
                  <c:v>15</c:v>
                </c:pt>
                <c:pt idx="34792">
                  <c:v>15</c:v>
                </c:pt>
                <c:pt idx="34793">
                  <c:v>15</c:v>
                </c:pt>
                <c:pt idx="34794">
                  <c:v>15</c:v>
                </c:pt>
                <c:pt idx="34795">
                  <c:v>15</c:v>
                </c:pt>
                <c:pt idx="34796">
                  <c:v>15</c:v>
                </c:pt>
                <c:pt idx="34797">
                  <c:v>15</c:v>
                </c:pt>
                <c:pt idx="34798">
                  <c:v>15</c:v>
                </c:pt>
                <c:pt idx="34799">
                  <c:v>15</c:v>
                </c:pt>
                <c:pt idx="34800">
                  <c:v>15</c:v>
                </c:pt>
                <c:pt idx="34801">
                  <c:v>15</c:v>
                </c:pt>
                <c:pt idx="34802">
                  <c:v>15</c:v>
                </c:pt>
                <c:pt idx="34803">
                  <c:v>15</c:v>
                </c:pt>
                <c:pt idx="34804">
                  <c:v>15</c:v>
                </c:pt>
                <c:pt idx="34805">
                  <c:v>15</c:v>
                </c:pt>
                <c:pt idx="34806">
                  <c:v>15</c:v>
                </c:pt>
                <c:pt idx="34807">
                  <c:v>15</c:v>
                </c:pt>
                <c:pt idx="34808">
                  <c:v>15</c:v>
                </c:pt>
                <c:pt idx="34809">
                  <c:v>15</c:v>
                </c:pt>
                <c:pt idx="34810">
                  <c:v>15</c:v>
                </c:pt>
                <c:pt idx="34811">
                  <c:v>15</c:v>
                </c:pt>
                <c:pt idx="34812">
                  <c:v>15</c:v>
                </c:pt>
                <c:pt idx="34813">
                  <c:v>15</c:v>
                </c:pt>
                <c:pt idx="34814">
                  <c:v>15</c:v>
                </c:pt>
                <c:pt idx="34815">
                  <c:v>15</c:v>
                </c:pt>
                <c:pt idx="34816">
                  <c:v>15</c:v>
                </c:pt>
                <c:pt idx="34817">
                  <c:v>15</c:v>
                </c:pt>
                <c:pt idx="34818">
                  <c:v>15</c:v>
                </c:pt>
                <c:pt idx="34819">
                  <c:v>15</c:v>
                </c:pt>
                <c:pt idx="34820">
                  <c:v>15</c:v>
                </c:pt>
                <c:pt idx="34821">
                  <c:v>15</c:v>
                </c:pt>
                <c:pt idx="34822">
                  <c:v>15</c:v>
                </c:pt>
                <c:pt idx="34823">
                  <c:v>15</c:v>
                </c:pt>
                <c:pt idx="34824">
                  <c:v>15</c:v>
                </c:pt>
                <c:pt idx="34825">
                  <c:v>15</c:v>
                </c:pt>
                <c:pt idx="34826">
                  <c:v>15</c:v>
                </c:pt>
                <c:pt idx="34827">
                  <c:v>15</c:v>
                </c:pt>
                <c:pt idx="34828">
                  <c:v>15</c:v>
                </c:pt>
                <c:pt idx="34829">
                  <c:v>15</c:v>
                </c:pt>
                <c:pt idx="34830">
                  <c:v>15</c:v>
                </c:pt>
                <c:pt idx="34831">
                  <c:v>15</c:v>
                </c:pt>
                <c:pt idx="34832">
                  <c:v>15</c:v>
                </c:pt>
                <c:pt idx="34833">
                  <c:v>15</c:v>
                </c:pt>
                <c:pt idx="34834">
                  <c:v>15</c:v>
                </c:pt>
                <c:pt idx="34835">
                  <c:v>15</c:v>
                </c:pt>
                <c:pt idx="34836">
                  <c:v>15</c:v>
                </c:pt>
                <c:pt idx="34837">
                  <c:v>15</c:v>
                </c:pt>
                <c:pt idx="34838">
                  <c:v>15</c:v>
                </c:pt>
                <c:pt idx="34839">
                  <c:v>15</c:v>
                </c:pt>
                <c:pt idx="34840">
                  <c:v>15</c:v>
                </c:pt>
                <c:pt idx="34841">
                  <c:v>15</c:v>
                </c:pt>
                <c:pt idx="34842">
                  <c:v>15</c:v>
                </c:pt>
                <c:pt idx="34843">
                  <c:v>15</c:v>
                </c:pt>
                <c:pt idx="34844">
                  <c:v>15</c:v>
                </c:pt>
                <c:pt idx="34845">
                  <c:v>15</c:v>
                </c:pt>
                <c:pt idx="34846">
                  <c:v>15</c:v>
                </c:pt>
                <c:pt idx="34847">
                  <c:v>15</c:v>
                </c:pt>
                <c:pt idx="34848">
                  <c:v>15</c:v>
                </c:pt>
                <c:pt idx="34849">
                  <c:v>15</c:v>
                </c:pt>
                <c:pt idx="34850">
                  <c:v>15</c:v>
                </c:pt>
                <c:pt idx="34851">
                  <c:v>15</c:v>
                </c:pt>
                <c:pt idx="34852">
                  <c:v>15</c:v>
                </c:pt>
                <c:pt idx="34853">
                  <c:v>15</c:v>
                </c:pt>
                <c:pt idx="34854">
                  <c:v>15</c:v>
                </c:pt>
                <c:pt idx="34855">
                  <c:v>15</c:v>
                </c:pt>
                <c:pt idx="34856">
                  <c:v>15</c:v>
                </c:pt>
                <c:pt idx="34857">
                  <c:v>15</c:v>
                </c:pt>
                <c:pt idx="34858">
                  <c:v>15</c:v>
                </c:pt>
                <c:pt idx="34859">
                  <c:v>15</c:v>
                </c:pt>
                <c:pt idx="34860">
                  <c:v>15</c:v>
                </c:pt>
                <c:pt idx="34861">
                  <c:v>15</c:v>
                </c:pt>
                <c:pt idx="34862">
                  <c:v>15</c:v>
                </c:pt>
                <c:pt idx="34863">
                  <c:v>15</c:v>
                </c:pt>
                <c:pt idx="34864">
                  <c:v>15</c:v>
                </c:pt>
                <c:pt idx="34865">
                  <c:v>15</c:v>
                </c:pt>
                <c:pt idx="34866">
                  <c:v>15</c:v>
                </c:pt>
                <c:pt idx="34867">
                  <c:v>15</c:v>
                </c:pt>
                <c:pt idx="34868">
                  <c:v>15</c:v>
                </c:pt>
                <c:pt idx="34869">
                  <c:v>15</c:v>
                </c:pt>
                <c:pt idx="34870">
                  <c:v>15</c:v>
                </c:pt>
                <c:pt idx="34871">
                  <c:v>15</c:v>
                </c:pt>
                <c:pt idx="34872">
                  <c:v>15</c:v>
                </c:pt>
                <c:pt idx="34873">
                  <c:v>15</c:v>
                </c:pt>
                <c:pt idx="34874">
                  <c:v>15</c:v>
                </c:pt>
                <c:pt idx="34875">
                  <c:v>15</c:v>
                </c:pt>
                <c:pt idx="34876">
                  <c:v>15</c:v>
                </c:pt>
                <c:pt idx="34877">
                  <c:v>15</c:v>
                </c:pt>
                <c:pt idx="34878">
                  <c:v>15</c:v>
                </c:pt>
                <c:pt idx="34879">
                  <c:v>15</c:v>
                </c:pt>
                <c:pt idx="34880">
                  <c:v>15</c:v>
                </c:pt>
                <c:pt idx="34881">
                  <c:v>15</c:v>
                </c:pt>
                <c:pt idx="34882">
                  <c:v>15</c:v>
                </c:pt>
                <c:pt idx="34883">
                  <c:v>15</c:v>
                </c:pt>
                <c:pt idx="34884">
                  <c:v>15</c:v>
                </c:pt>
                <c:pt idx="34885">
                  <c:v>15</c:v>
                </c:pt>
                <c:pt idx="34886">
                  <c:v>15</c:v>
                </c:pt>
                <c:pt idx="34887">
                  <c:v>15</c:v>
                </c:pt>
                <c:pt idx="34888">
                  <c:v>15</c:v>
                </c:pt>
                <c:pt idx="34889">
                  <c:v>15</c:v>
                </c:pt>
                <c:pt idx="34890">
                  <c:v>15</c:v>
                </c:pt>
                <c:pt idx="34891">
                  <c:v>15</c:v>
                </c:pt>
                <c:pt idx="34892">
                  <c:v>15</c:v>
                </c:pt>
                <c:pt idx="34893">
                  <c:v>15</c:v>
                </c:pt>
                <c:pt idx="34894">
                  <c:v>15</c:v>
                </c:pt>
                <c:pt idx="34895">
                  <c:v>15</c:v>
                </c:pt>
                <c:pt idx="34896">
                  <c:v>15</c:v>
                </c:pt>
                <c:pt idx="34897">
                  <c:v>15</c:v>
                </c:pt>
                <c:pt idx="34898">
                  <c:v>15</c:v>
                </c:pt>
                <c:pt idx="34899">
                  <c:v>15</c:v>
                </c:pt>
                <c:pt idx="34900">
                  <c:v>15</c:v>
                </c:pt>
                <c:pt idx="34901">
                  <c:v>15</c:v>
                </c:pt>
                <c:pt idx="34902">
                  <c:v>15</c:v>
                </c:pt>
                <c:pt idx="34903">
                  <c:v>15</c:v>
                </c:pt>
                <c:pt idx="34904">
                  <c:v>15</c:v>
                </c:pt>
                <c:pt idx="34905">
                  <c:v>15</c:v>
                </c:pt>
                <c:pt idx="34906">
                  <c:v>15</c:v>
                </c:pt>
                <c:pt idx="34907">
                  <c:v>15</c:v>
                </c:pt>
                <c:pt idx="34908">
                  <c:v>15</c:v>
                </c:pt>
                <c:pt idx="34909">
                  <c:v>15</c:v>
                </c:pt>
                <c:pt idx="34910">
                  <c:v>15</c:v>
                </c:pt>
                <c:pt idx="34911">
                  <c:v>15</c:v>
                </c:pt>
                <c:pt idx="34912">
                  <c:v>15</c:v>
                </c:pt>
                <c:pt idx="34913">
                  <c:v>15</c:v>
                </c:pt>
                <c:pt idx="34914">
                  <c:v>15</c:v>
                </c:pt>
                <c:pt idx="34915">
                  <c:v>15</c:v>
                </c:pt>
                <c:pt idx="34916">
                  <c:v>15</c:v>
                </c:pt>
                <c:pt idx="34917">
                  <c:v>15</c:v>
                </c:pt>
                <c:pt idx="34918">
                  <c:v>15</c:v>
                </c:pt>
                <c:pt idx="34919">
                  <c:v>15</c:v>
                </c:pt>
                <c:pt idx="34920">
                  <c:v>15</c:v>
                </c:pt>
                <c:pt idx="34921">
                  <c:v>15</c:v>
                </c:pt>
                <c:pt idx="34922">
                  <c:v>15</c:v>
                </c:pt>
                <c:pt idx="34923">
                  <c:v>15</c:v>
                </c:pt>
                <c:pt idx="34924">
                  <c:v>15</c:v>
                </c:pt>
                <c:pt idx="34925">
                  <c:v>15</c:v>
                </c:pt>
                <c:pt idx="34926">
                  <c:v>15</c:v>
                </c:pt>
                <c:pt idx="34927">
                  <c:v>15</c:v>
                </c:pt>
                <c:pt idx="34928">
                  <c:v>15</c:v>
                </c:pt>
                <c:pt idx="34929">
                  <c:v>15</c:v>
                </c:pt>
                <c:pt idx="34930">
                  <c:v>15</c:v>
                </c:pt>
                <c:pt idx="34931">
                  <c:v>15</c:v>
                </c:pt>
                <c:pt idx="34932">
                  <c:v>15</c:v>
                </c:pt>
                <c:pt idx="34933">
                  <c:v>15</c:v>
                </c:pt>
                <c:pt idx="34934">
                  <c:v>15</c:v>
                </c:pt>
                <c:pt idx="34935">
                  <c:v>15</c:v>
                </c:pt>
                <c:pt idx="34936">
                  <c:v>15</c:v>
                </c:pt>
                <c:pt idx="34937">
                  <c:v>15</c:v>
                </c:pt>
                <c:pt idx="34938">
                  <c:v>15</c:v>
                </c:pt>
                <c:pt idx="34939">
                  <c:v>15</c:v>
                </c:pt>
                <c:pt idx="34940">
                  <c:v>15</c:v>
                </c:pt>
                <c:pt idx="34941">
                  <c:v>15</c:v>
                </c:pt>
                <c:pt idx="34942">
                  <c:v>15</c:v>
                </c:pt>
                <c:pt idx="34943">
                  <c:v>15</c:v>
                </c:pt>
                <c:pt idx="34944">
                  <c:v>15</c:v>
                </c:pt>
                <c:pt idx="34945">
                  <c:v>15</c:v>
                </c:pt>
                <c:pt idx="34946">
                  <c:v>15</c:v>
                </c:pt>
                <c:pt idx="34947">
                  <c:v>15</c:v>
                </c:pt>
                <c:pt idx="34948">
                  <c:v>15</c:v>
                </c:pt>
                <c:pt idx="34949">
                  <c:v>15</c:v>
                </c:pt>
                <c:pt idx="34950">
                  <c:v>15</c:v>
                </c:pt>
                <c:pt idx="34951">
                  <c:v>15</c:v>
                </c:pt>
                <c:pt idx="34952">
                  <c:v>15</c:v>
                </c:pt>
                <c:pt idx="34953">
                  <c:v>15</c:v>
                </c:pt>
                <c:pt idx="34954">
                  <c:v>15</c:v>
                </c:pt>
                <c:pt idx="34955">
                  <c:v>15</c:v>
                </c:pt>
                <c:pt idx="34956">
                  <c:v>15</c:v>
                </c:pt>
                <c:pt idx="34957">
                  <c:v>15</c:v>
                </c:pt>
                <c:pt idx="34958">
                  <c:v>15</c:v>
                </c:pt>
                <c:pt idx="34959">
                  <c:v>15</c:v>
                </c:pt>
                <c:pt idx="34960">
                  <c:v>15</c:v>
                </c:pt>
                <c:pt idx="34961">
                  <c:v>15</c:v>
                </c:pt>
                <c:pt idx="34962">
                  <c:v>15</c:v>
                </c:pt>
                <c:pt idx="34963">
                  <c:v>15</c:v>
                </c:pt>
                <c:pt idx="34964">
                  <c:v>15</c:v>
                </c:pt>
                <c:pt idx="34965">
                  <c:v>15</c:v>
                </c:pt>
                <c:pt idx="34966">
                  <c:v>15</c:v>
                </c:pt>
                <c:pt idx="34967">
                  <c:v>15</c:v>
                </c:pt>
                <c:pt idx="34968">
                  <c:v>15</c:v>
                </c:pt>
                <c:pt idx="34969">
                  <c:v>15</c:v>
                </c:pt>
                <c:pt idx="34970">
                  <c:v>15</c:v>
                </c:pt>
                <c:pt idx="34971">
                  <c:v>15</c:v>
                </c:pt>
                <c:pt idx="34972">
                  <c:v>15</c:v>
                </c:pt>
                <c:pt idx="34973">
                  <c:v>15</c:v>
                </c:pt>
                <c:pt idx="34974">
                  <c:v>15</c:v>
                </c:pt>
                <c:pt idx="34975">
                  <c:v>15</c:v>
                </c:pt>
                <c:pt idx="34976">
                  <c:v>15</c:v>
                </c:pt>
                <c:pt idx="34977">
                  <c:v>15</c:v>
                </c:pt>
                <c:pt idx="34978">
                  <c:v>15</c:v>
                </c:pt>
                <c:pt idx="34979">
                  <c:v>15</c:v>
                </c:pt>
                <c:pt idx="34980">
                  <c:v>15</c:v>
                </c:pt>
                <c:pt idx="34981">
                  <c:v>15</c:v>
                </c:pt>
                <c:pt idx="34982">
                  <c:v>15</c:v>
                </c:pt>
                <c:pt idx="34983">
                  <c:v>15</c:v>
                </c:pt>
                <c:pt idx="34984">
                  <c:v>15</c:v>
                </c:pt>
                <c:pt idx="34985">
                  <c:v>15</c:v>
                </c:pt>
                <c:pt idx="34986">
                  <c:v>15</c:v>
                </c:pt>
                <c:pt idx="34987">
                  <c:v>15</c:v>
                </c:pt>
                <c:pt idx="34988">
                  <c:v>15</c:v>
                </c:pt>
                <c:pt idx="34989">
                  <c:v>15</c:v>
                </c:pt>
                <c:pt idx="34990">
                  <c:v>15</c:v>
                </c:pt>
                <c:pt idx="34991">
                  <c:v>15</c:v>
                </c:pt>
                <c:pt idx="34992">
                  <c:v>15</c:v>
                </c:pt>
                <c:pt idx="34993">
                  <c:v>15</c:v>
                </c:pt>
                <c:pt idx="34994">
                  <c:v>15</c:v>
                </c:pt>
                <c:pt idx="34995">
                  <c:v>15</c:v>
                </c:pt>
                <c:pt idx="34996">
                  <c:v>15</c:v>
                </c:pt>
                <c:pt idx="34997">
                  <c:v>15</c:v>
                </c:pt>
                <c:pt idx="34998">
                  <c:v>15</c:v>
                </c:pt>
                <c:pt idx="34999">
                  <c:v>15</c:v>
                </c:pt>
                <c:pt idx="35000">
                  <c:v>15</c:v>
                </c:pt>
                <c:pt idx="35001">
                  <c:v>15</c:v>
                </c:pt>
                <c:pt idx="35002">
                  <c:v>15</c:v>
                </c:pt>
                <c:pt idx="35003">
                  <c:v>15</c:v>
                </c:pt>
                <c:pt idx="35004">
                  <c:v>15</c:v>
                </c:pt>
                <c:pt idx="35005">
                  <c:v>15</c:v>
                </c:pt>
                <c:pt idx="35006">
                  <c:v>15</c:v>
                </c:pt>
                <c:pt idx="35007">
                  <c:v>15</c:v>
                </c:pt>
                <c:pt idx="35008">
                  <c:v>15</c:v>
                </c:pt>
                <c:pt idx="35009">
                  <c:v>15</c:v>
                </c:pt>
                <c:pt idx="35010">
                  <c:v>15</c:v>
                </c:pt>
                <c:pt idx="35011">
                  <c:v>15</c:v>
                </c:pt>
                <c:pt idx="35012">
                  <c:v>15</c:v>
                </c:pt>
                <c:pt idx="35013">
                  <c:v>15</c:v>
                </c:pt>
                <c:pt idx="35014">
                  <c:v>15</c:v>
                </c:pt>
                <c:pt idx="35015">
                  <c:v>15</c:v>
                </c:pt>
                <c:pt idx="35016">
                  <c:v>15</c:v>
                </c:pt>
                <c:pt idx="35017">
                  <c:v>15</c:v>
                </c:pt>
                <c:pt idx="35018">
                  <c:v>15</c:v>
                </c:pt>
                <c:pt idx="35019">
                  <c:v>15</c:v>
                </c:pt>
                <c:pt idx="35020">
                  <c:v>15</c:v>
                </c:pt>
                <c:pt idx="35021">
                  <c:v>15</c:v>
                </c:pt>
                <c:pt idx="35022">
                  <c:v>15</c:v>
                </c:pt>
                <c:pt idx="35023">
                  <c:v>15</c:v>
                </c:pt>
                <c:pt idx="35024">
                  <c:v>15</c:v>
                </c:pt>
                <c:pt idx="35025">
                  <c:v>15</c:v>
                </c:pt>
                <c:pt idx="35026">
                  <c:v>15</c:v>
                </c:pt>
                <c:pt idx="35027">
                  <c:v>15</c:v>
                </c:pt>
                <c:pt idx="35028">
                  <c:v>15</c:v>
                </c:pt>
                <c:pt idx="35029">
                  <c:v>15</c:v>
                </c:pt>
                <c:pt idx="35030">
                  <c:v>15</c:v>
                </c:pt>
                <c:pt idx="35031">
                  <c:v>15</c:v>
                </c:pt>
                <c:pt idx="35032">
                  <c:v>15</c:v>
                </c:pt>
                <c:pt idx="35033">
                  <c:v>15</c:v>
                </c:pt>
                <c:pt idx="35034">
                  <c:v>15</c:v>
                </c:pt>
                <c:pt idx="35035">
                  <c:v>15</c:v>
                </c:pt>
                <c:pt idx="35036">
                  <c:v>15</c:v>
                </c:pt>
                <c:pt idx="35037">
                  <c:v>15</c:v>
                </c:pt>
                <c:pt idx="35038">
                  <c:v>15</c:v>
                </c:pt>
                <c:pt idx="35039">
                  <c:v>15</c:v>
                </c:pt>
                <c:pt idx="35040">
                  <c:v>15</c:v>
                </c:pt>
                <c:pt idx="35041">
                  <c:v>15</c:v>
                </c:pt>
                <c:pt idx="35042">
                  <c:v>15</c:v>
                </c:pt>
                <c:pt idx="35043">
                  <c:v>15</c:v>
                </c:pt>
                <c:pt idx="35044">
                  <c:v>15</c:v>
                </c:pt>
                <c:pt idx="35045">
                  <c:v>15</c:v>
                </c:pt>
                <c:pt idx="35046">
                  <c:v>15</c:v>
                </c:pt>
                <c:pt idx="35047">
                  <c:v>15</c:v>
                </c:pt>
                <c:pt idx="35048">
                  <c:v>15</c:v>
                </c:pt>
                <c:pt idx="35049">
                  <c:v>15</c:v>
                </c:pt>
                <c:pt idx="35050">
                  <c:v>15</c:v>
                </c:pt>
                <c:pt idx="35051">
                  <c:v>15</c:v>
                </c:pt>
                <c:pt idx="35052">
                  <c:v>15</c:v>
                </c:pt>
                <c:pt idx="35053">
                  <c:v>15</c:v>
                </c:pt>
                <c:pt idx="35054">
                  <c:v>15</c:v>
                </c:pt>
                <c:pt idx="35055">
                  <c:v>15</c:v>
                </c:pt>
                <c:pt idx="35056">
                  <c:v>15</c:v>
                </c:pt>
                <c:pt idx="35057">
                  <c:v>15</c:v>
                </c:pt>
                <c:pt idx="35058">
                  <c:v>15</c:v>
                </c:pt>
                <c:pt idx="35059">
                  <c:v>15</c:v>
                </c:pt>
                <c:pt idx="35060">
                  <c:v>15</c:v>
                </c:pt>
                <c:pt idx="35061">
                  <c:v>15</c:v>
                </c:pt>
                <c:pt idx="35062">
                  <c:v>15</c:v>
                </c:pt>
                <c:pt idx="35063">
                  <c:v>15</c:v>
                </c:pt>
                <c:pt idx="35064">
                  <c:v>15</c:v>
                </c:pt>
                <c:pt idx="35065">
                  <c:v>15</c:v>
                </c:pt>
                <c:pt idx="35066">
                  <c:v>15</c:v>
                </c:pt>
                <c:pt idx="35067">
                  <c:v>15</c:v>
                </c:pt>
                <c:pt idx="35068">
                  <c:v>15</c:v>
                </c:pt>
                <c:pt idx="35069">
                  <c:v>15</c:v>
                </c:pt>
                <c:pt idx="35070">
                  <c:v>15</c:v>
                </c:pt>
                <c:pt idx="35071">
                  <c:v>15</c:v>
                </c:pt>
                <c:pt idx="35072">
                  <c:v>15</c:v>
                </c:pt>
                <c:pt idx="35073">
                  <c:v>15</c:v>
                </c:pt>
                <c:pt idx="35074">
                  <c:v>15</c:v>
                </c:pt>
                <c:pt idx="35075">
                  <c:v>15</c:v>
                </c:pt>
                <c:pt idx="35076">
                  <c:v>15</c:v>
                </c:pt>
                <c:pt idx="35077">
                  <c:v>15</c:v>
                </c:pt>
                <c:pt idx="35078">
                  <c:v>15</c:v>
                </c:pt>
                <c:pt idx="35079">
                  <c:v>15</c:v>
                </c:pt>
                <c:pt idx="35080">
                  <c:v>15</c:v>
                </c:pt>
                <c:pt idx="35081">
                  <c:v>15</c:v>
                </c:pt>
                <c:pt idx="35082">
                  <c:v>15</c:v>
                </c:pt>
                <c:pt idx="35083">
                  <c:v>15</c:v>
                </c:pt>
                <c:pt idx="35084">
                  <c:v>15</c:v>
                </c:pt>
                <c:pt idx="35085">
                  <c:v>15</c:v>
                </c:pt>
                <c:pt idx="35086">
                  <c:v>15</c:v>
                </c:pt>
                <c:pt idx="35087">
                  <c:v>15</c:v>
                </c:pt>
                <c:pt idx="35088">
                  <c:v>15</c:v>
                </c:pt>
                <c:pt idx="35089">
                  <c:v>15</c:v>
                </c:pt>
                <c:pt idx="35090">
                  <c:v>15</c:v>
                </c:pt>
                <c:pt idx="35091">
                  <c:v>15</c:v>
                </c:pt>
                <c:pt idx="35092">
                  <c:v>15</c:v>
                </c:pt>
                <c:pt idx="35093">
                  <c:v>15</c:v>
                </c:pt>
                <c:pt idx="35094">
                  <c:v>15</c:v>
                </c:pt>
                <c:pt idx="35095">
                  <c:v>15</c:v>
                </c:pt>
                <c:pt idx="35096">
                  <c:v>15</c:v>
                </c:pt>
                <c:pt idx="35097">
                  <c:v>15</c:v>
                </c:pt>
                <c:pt idx="35098">
                  <c:v>15</c:v>
                </c:pt>
                <c:pt idx="35099">
                  <c:v>15</c:v>
                </c:pt>
                <c:pt idx="35100">
                  <c:v>15</c:v>
                </c:pt>
                <c:pt idx="35101">
                  <c:v>15</c:v>
                </c:pt>
                <c:pt idx="35102">
                  <c:v>15</c:v>
                </c:pt>
                <c:pt idx="35103">
                  <c:v>15</c:v>
                </c:pt>
                <c:pt idx="35104">
                  <c:v>15</c:v>
                </c:pt>
                <c:pt idx="35105">
                  <c:v>15</c:v>
                </c:pt>
                <c:pt idx="35106">
                  <c:v>15</c:v>
                </c:pt>
                <c:pt idx="35107">
                  <c:v>15</c:v>
                </c:pt>
                <c:pt idx="35108">
                  <c:v>15</c:v>
                </c:pt>
                <c:pt idx="35109">
                  <c:v>15</c:v>
                </c:pt>
                <c:pt idx="35110">
                  <c:v>15</c:v>
                </c:pt>
                <c:pt idx="35111">
                  <c:v>15</c:v>
                </c:pt>
                <c:pt idx="35112">
                  <c:v>15</c:v>
                </c:pt>
                <c:pt idx="35113">
                  <c:v>15</c:v>
                </c:pt>
                <c:pt idx="35114">
                  <c:v>15</c:v>
                </c:pt>
                <c:pt idx="35115">
                  <c:v>15</c:v>
                </c:pt>
                <c:pt idx="35116">
                  <c:v>15</c:v>
                </c:pt>
                <c:pt idx="35117">
                  <c:v>15</c:v>
                </c:pt>
                <c:pt idx="35118">
                  <c:v>15</c:v>
                </c:pt>
                <c:pt idx="35119">
                  <c:v>15</c:v>
                </c:pt>
                <c:pt idx="35120">
                  <c:v>15</c:v>
                </c:pt>
                <c:pt idx="35121">
                  <c:v>15</c:v>
                </c:pt>
                <c:pt idx="35122">
                  <c:v>15</c:v>
                </c:pt>
                <c:pt idx="35123">
                  <c:v>15</c:v>
                </c:pt>
                <c:pt idx="35124">
                  <c:v>15</c:v>
                </c:pt>
                <c:pt idx="35125">
                  <c:v>15</c:v>
                </c:pt>
                <c:pt idx="35126">
                  <c:v>15</c:v>
                </c:pt>
                <c:pt idx="35127">
                  <c:v>15</c:v>
                </c:pt>
                <c:pt idx="35128">
                  <c:v>15</c:v>
                </c:pt>
                <c:pt idx="35129">
                  <c:v>15</c:v>
                </c:pt>
                <c:pt idx="35130">
                  <c:v>15</c:v>
                </c:pt>
                <c:pt idx="35131">
                  <c:v>15</c:v>
                </c:pt>
                <c:pt idx="35132">
                  <c:v>15</c:v>
                </c:pt>
                <c:pt idx="35133">
                  <c:v>15</c:v>
                </c:pt>
                <c:pt idx="35134">
                  <c:v>15</c:v>
                </c:pt>
                <c:pt idx="35135">
                  <c:v>15</c:v>
                </c:pt>
                <c:pt idx="35136">
                  <c:v>15</c:v>
                </c:pt>
                <c:pt idx="35137">
                  <c:v>15</c:v>
                </c:pt>
                <c:pt idx="35138">
                  <c:v>15</c:v>
                </c:pt>
                <c:pt idx="35139">
                  <c:v>15</c:v>
                </c:pt>
                <c:pt idx="35140">
                  <c:v>15</c:v>
                </c:pt>
                <c:pt idx="35141">
                  <c:v>15</c:v>
                </c:pt>
                <c:pt idx="35142">
                  <c:v>15</c:v>
                </c:pt>
                <c:pt idx="35143">
                  <c:v>15</c:v>
                </c:pt>
                <c:pt idx="35144">
                  <c:v>15</c:v>
                </c:pt>
                <c:pt idx="35145">
                  <c:v>15</c:v>
                </c:pt>
                <c:pt idx="35146">
                  <c:v>15</c:v>
                </c:pt>
                <c:pt idx="35147">
                  <c:v>15</c:v>
                </c:pt>
                <c:pt idx="35148">
                  <c:v>15</c:v>
                </c:pt>
                <c:pt idx="35149">
                  <c:v>15</c:v>
                </c:pt>
                <c:pt idx="35150">
                  <c:v>15</c:v>
                </c:pt>
                <c:pt idx="35151">
                  <c:v>15</c:v>
                </c:pt>
                <c:pt idx="35152">
                  <c:v>15</c:v>
                </c:pt>
                <c:pt idx="35153">
                  <c:v>15</c:v>
                </c:pt>
                <c:pt idx="35154">
                  <c:v>15</c:v>
                </c:pt>
                <c:pt idx="35155">
                  <c:v>15</c:v>
                </c:pt>
                <c:pt idx="35156">
                  <c:v>15</c:v>
                </c:pt>
                <c:pt idx="35157">
                  <c:v>15</c:v>
                </c:pt>
                <c:pt idx="35158">
                  <c:v>15</c:v>
                </c:pt>
                <c:pt idx="35159">
                  <c:v>15</c:v>
                </c:pt>
                <c:pt idx="35160">
                  <c:v>15</c:v>
                </c:pt>
                <c:pt idx="35161">
                  <c:v>15</c:v>
                </c:pt>
                <c:pt idx="35162">
                  <c:v>15</c:v>
                </c:pt>
                <c:pt idx="35163">
                  <c:v>15</c:v>
                </c:pt>
                <c:pt idx="35164">
                  <c:v>15</c:v>
                </c:pt>
                <c:pt idx="35165">
                  <c:v>15</c:v>
                </c:pt>
                <c:pt idx="35166">
                  <c:v>15</c:v>
                </c:pt>
                <c:pt idx="35167">
                  <c:v>15</c:v>
                </c:pt>
                <c:pt idx="35168">
                  <c:v>15</c:v>
                </c:pt>
                <c:pt idx="35169">
                  <c:v>15</c:v>
                </c:pt>
                <c:pt idx="35170">
                  <c:v>15</c:v>
                </c:pt>
                <c:pt idx="35171">
                  <c:v>15</c:v>
                </c:pt>
                <c:pt idx="35172">
                  <c:v>15</c:v>
                </c:pt>
                <c:pt idx="35173">
                  <c:v>15</c:v>
                </c:pt>
                <c:pt idx="35174">
                  <c:v>15</c:v>
                </c:pt>
                <c:pt idx="35175">
                  <c:v>15</c:v>
                </c:pt>
                <c:pt idx="35176">
                  <c:v>15</c:v>
                </c:pt>
                <c:pt idx="35177">
                  <c:v>15</c:v>
                </c:pt>
                <c:pt idx="35178">
                  <c:v>15</c:v>
                </c:pt>
                <c:pt idx="35179">
                  <c:v>15</c:v>
                </c:pt>
                <c:pt idx="35180">
                  <c:v>15</c:v>
                </c:pt>
                <c:pt idx="35181">
                  <c:v>15</c:v>
                </c:pt>
                <c:pt idx="35182">
                  <c:v>15</c:v>
                </c:pt>
                <c:pt idx="35183">
                  <c:v>15</c:v>
                </c:pt>
                <c:pt idx="35184">
                  <c:v>15</c:v>
                </c:pt>
                <c:pt idx="35185">
                  <c:v>15</c:v>
                </c:pt>
                <c:pt idx="35186">
                  <c:v>15</c:v>
                </c:pt>
                <c:pt idx="35187">
                  <c:v>15</c:v>
                </c:pt>
                <c:pt idx="35188">
                  <c:v>15</c:v>
                </c:pt>
                <c:pt idx="35189">
                  <c:v>15</c:v>
                </c:pt>
                <c:pt idx="35190">
                  <c:v>15</c:v>
                </c:pt>
                <c:pt idx="35191">
                  <c:v>15</c:v>
                </c:pt>
                <c:pt idx="35192">
                  <c:v>15</c:v>
                </c:pt>
                <c:pt idx="35193">
                  <c:v>15</c:v>
                </c:pt>
                <c:pt idx="35194">
                  <c:v>15</c:v>
                </c:pt>
                <c:pt idx="35195">
                  <c:v>15</c:v>
                </c:pt>
                <c:pt idx="35196">
                  <c:v>15</c:v>
                </c:pt>
                <c:pt idx="35197">
                  <c:v>15</c:v>
                </c:pt>
                <c:pt idx="35198">
                  <c:v>15</c:v>
                </c:pt>
                <c:pt idx="35199">
                  <c:v>15</c:v>
                </c:pt>
                <c:pt idx="35200">
                  <c:v>15</c:v>
                </c:pt>
                <c:pt idx="35201">
                  <c:v>15</c:v>
                </c:pt>
                <c:pt idx="35202">
                  <c:v>15</c:v>
                </c:pt>
                <c:pt idx="35203">
                  <c:v>15</c:v>
                </c:pt>
                <c:pt idx="35204">
                  <c:v>15</c:v>
                </c:pt>
                <c:pt idx="35205">
                  <c:v>15</c:v>
                </c:pt>
                <c:pt idx="35206">
                  <c:v>15</c:v>
                </c:pt>
                <c:pt idx="35207">
                  <c:v>15</c:v>
                </c:pt>
                <c:pt idx="35208">
                  <c:v>15</c:v>
                </c:pt>
                <c:pt idx="35209">
                  <c:v>15</c:v>
                </c:pt>
                <c:pt idx="35210">
                  <c:v>15</c:v>
                </c:pt>
                <c:pt idx="35211">
                  <c:v>15</c:v>
                </c:pt>
                <c:pt idx="35212">
                  <c:v>15</c:v>
                </c:pt>
                <c:pt idx="35213">
                  <c:v>15</c:v>
                </c:pt>
                <c:pt idx="35214">
                  <c:v>15</c:v>
                </c:pt>
                <c:pt idx="35215">
                  <c:v>15</c:v>
                </c:pt>
                <c:pt idx="35216">
                  <c:v>15</c:v>
                </c:pt>
                <c:pt idx="35217">
                  <c:v>15</c:v>
                </c:pt>
                <c:pt idx="35218">
                  <c:v>15</c:v>
                </c:pt>
                <c:pt idx="35219">
                  <c:v>15</c:v>
                </c:pt>
                <c:pt idx="35220">
                  <c:v>15</c:v>
                </c:pt>
                <c:pt idx="35221">
                  <c:v>15</c:v>
                </c:pt>
                <c:pt idx="35222">
                  <c:v>15</c:v>
                </c:pt>
                <c:pt idx="35223">
                  <c:v>15</c:v>
                </c:pt>
                <c:pt idx="35224">
                  <c:v>15</c:v>
                </c:pt>
                <c:pt idx="35225">
                  <c:v>15</c:v>
                </c:pt>
                <c:pt idx="35226">
                  <c:v>15</c:v>
                </c:pt>
                <c:pt idx="35227">
                  <c:v>15</c:v>
                </c:pt>
                <c:pt idx="35228">
                  <c:v>15</c:v>
                </c:pt>
                <c:pt idx="35229">
                  <c:v>15</c:v>
                </c:pt>
                <c:pt idx="35230">
                  <c:v>15</c:v>
                </c:pt>
                <c:pt idx="35231">
                  <c:v>15</c:v>
                </c:pt>
                <c:pt idx="35232">
                  <c:v>15</c:v>
                </c:pt>
                <c:pt idx="35233">
                  <c:v>15</c:v>
                </c:pt>
                <c:pt idx="35234">
                  <c:v>15</c:v>
                </c:pt>
                <c:pt idx="35235">
                  <c:v>15</c:v>
                </c:pt>
                <c:pt idx="35236">
                  <c:v>15</c:v>
                </c:pt>
                <c:pt idx="35237">
                  <c:v>15</c:v>
                </c:pt>
                <c:pt idx="35238">
                  <c:v>15</c:v>
                </c:pt>
                <c:pt idx="35239">
                  <c:v>15</c:v>
                </c:pt>
                <c:pt idx="35240">
                  <c:v>15</c:v>
                </c:pt>
                <c:pt idx="35241">
                  <c:v>15</c:v>
                </c:pt>
                <c:pt idx="35242">
                  <c:v>15</c:v>
                </c:pt>
                <c:pt idx="35243">
                  <c:v>15</c:v>
                </c:pt>
                <c:pt idx="35244">
                  <c:v>15</c:v>
                </c:pt>
                <c:pt idx="35245">
                  <c:v>15</c:v>
                </c:pt>
                <c:pt idx="35246">
                  <c:v>15</c:v>
                </c:pt>
                <c:pt idx="35247">
                  <c:v>15</c:v>
                </c:pt>
                <c:pt idx="35248">
                  <c:v>15</c:v>
                </c:pt>
                <c:pt idx="35249">
                  <c:v>15</c:v>
                </c:pt>
                <c:pt idx="35250">
                  <c:v>15</c:v>
                </c:pt>
                <c:pt idx="35251">
                  <c:v>15</c:v>
                </c:pt>
                <c:pt idx="35252">
                  <c:v>15</c:v>
                </c:pt>
                <c:pt idx="35253">
                  <c:v>15</c:v>
                </c:pt>
                <c:pt idx="35254">
                  <c:v>15</c:v>
                </c:pt>
                <c:pt idx="35255">
                  <c:v>15</c:v>
                </c:pt>
                <c:pt idx="35256">
                  <c:v>15</c:v>
                </c:pt>
                <c:pt idx="35257">
                  <c:v>15</c:v>
                </c:pt>
                <c:pt idx="35258">
                  <c:v>15</c:v>
                </c:pt>
                <c:pt idx="35259">
                  <c:v>15</c:v>
                </c:pt>
                <c:pt idx="35260">
                  <c:v>15</c:v>
                </c:pt>
                <c:pt idx="35261">
                  <c:v>15</c:v>
                </c:pt>
                <c:pt idx="35262">
                  <c:v>15</c:v>
                </c:pt>
                <c:pt idx="35263">
                  <c:v>15</c:v>
                </c:pt>
                <c:pt idx="35264">
                  <c:v>15</c:v>
                </c:pt>
                <c:pt idx="35265">
                  <c:v>15</c:v>
                </c:pt>
                <c:pt idx="35266">
                  <c:v>15</c:v>
                </c:pt>
                <c:pt idx="35267">
                  <c:v>15</c:v>
                </c:pt>
                <c:pt idx="35268">
                  <c:v>15</c:v>
                </c:pt>
                <c:pt idx="35269">
                  <c:v>15</c:v>
                </c:pt>
                <c:pt idx="35270">
                  <c:v>15</c:v>
                </c:pt>
                <c:pt idx="35271">
                  <c:v>15</c:v>
                </c:pt>
                <c:pt idx="35272">
                  <c:v>15</c:v>
                </c:pt>
                <c:pt idx="35273">
                  <c:v>15</c:v>
                </c:pt>
                <c:pt idx="35274">
                  <c:v>15</c:v>
                </c:pt>
                <c:pt idx="35275">
                  <c:v>15</c:v>
                </c:pt>
                <c:pt idx="35276">
                  <c:v>15</c:v>
                </c:pt>
                <c:pt idx="35277">
                  <c:v>15</c:v>
                </c:pt>
                <c:pt idx="35278">
                  <c:v>15</c:v>
                </c:pt>
                <c:pt idx="35279">
                  <c:v>15</c:v>
                </c:pt>
                <c:pt idx="35280">
                  <c:v>15</c:v>
                </c:pt>
                <c:pt idx="35281">
                  <c:v>15</c:v>
                </c:pt>
                <c:pt idx="35282">
                  <c:v>15</c:v>
                </c:pt>
                <c:pt idx="35283">
                  <c:v>15</c:v>
                </c:pt>
                <c:pt idx="35284">
                  <c:v>15</c:v>
                </c:pt>
                <c:pt idx="35285">
                  <c:v>15</c:v>
                </c:pt>
                <c:pt idx="35286">
                  <c:v>15</c:v>
                </c:pt>
                <c:pt idx="35287">
                  <c:v>15</c:v>
                </c:pt>
                <c:pt idx="35288">
                  <c:v>15</c:v>
                </c:pt>
                <c:pt idx="35289">
                  <c:v>15</c:v>
                </c:pt>
                <c:pt idx="35290">
                  <c:v>15</c:v>
                </c:pt>
                <c:pt idx="35291">
                  <c:v>15</c:v>
                </c:pt>
                <c:pt idx="35292">
                  <c:v>15</c:v>
                </c:pt>
                <c:pt idx="35293">
                  <c:v>15</c:v>
                </c:pt>
                <c:pt idx="35294">
                  <c:v>15</c:v>
                </c:pt>
                <c:pt idx="35295">
                  <c:v>15</c:v>
                </c:pt>
                <c:pt idx="35296">
                  <c:v>15</c:v>
                </c:pt>
                <c:pt idx="35297">
                  <c:v>15</c:v>
                </c:pt>
                <c:pt idx="35298">
                  <c:v>15</c:v>
                </c:pt>
                <c:pt idx="35299">
                  <c:v>15</c:v>
                </c:pt>
                <c:pt idx="35300">
                  <c:v>15</c:v>
                </c:pt>
                <c:pt idx="35301">
                  <c:v>15</c:v>
                </c:pt>
                <c:pt idx="35302">
                  <c:v>15</c:v>
                </c:pt>
                <c:pt idx="35303">
                  <c:v>15</c:v>
                </c:pt>
                <c:pt idx="35304">
                  <c:v>15</c:v>
                </c:pt>
                <c:pt idx="35305">
                  <c:v>15</c:v>
                </c:pt>
                <c:pt idx="35306">
                  <c:v>15</c:v>
                </c:pt>
                <c:pt idx="35307">
                  <c:v>15</c:v>
                </c:pt>
                <c:pt idx="35308">
                  <c:v>15</c:v>
                </c:pt>
                <c:pt idx="35309">
                  <c:v>15</c:v>
                </c:pt>
                <c:pt idx="35310">
                  <c:v>15</c:v>
                </c:pt>
                <c:pt idx="35311">
                  <c:v>15</c:v>
                </c:pt>
                <c:pt idx="35312">
                  <c:v>15</c:v>
                </c:pt>
                <c:pt idx="35313">
                  <c:v>15</c:v>
                </c:pt>
                <c:pt idx="35314">
                  <c:v>15</c:v>
                </c:pt>
                <c:pt idx="35315">
                  <c:v>15</c:v>
                </c:pt>
                <c:pt idx="35316">
                  <c:v>15</c:v>
                </c:pt>
                <c:pt idx="35317">
                  <c:v>15</c:v>
                </c:pt>
                <c:pt idx="35318">
                  <c:v>15</c:v>
                </c:pt>
                <c:pt idx="35319">
                  <c:v>15</c:v>
                </c:pt>
                <c:pt idx="35320">
                  <c:v>15</c:v>
                </c:pt>
                <c:pt idx="35321">
                  <c:v>15</c:v>
                </c:pt>
                <c:pt idx="35322">
                  <c:v>15</c:v>
                </c:pt>
                <c:pt idx="35323">
                  <c:v>15</c:v>
                </c:pt>
                <c:pt idx="35324">
                  <c:v>15</c:v>
                </c:pt>
                <c:pt idx="35325">
                  <c:v>15</c:v>
                </c:pt>
                <c:pt idx="35326">
                  <c:v>15</c:v>
                </c:pt>
                <c:pt idx="35327">
                  <c:v>15</c:v>
                </c:pt>
                <c:pt idx="35328">
                  <c:v>15</c:v>
                </c:pt>
                <c:pt idx="35329">
                  <c:v>15</c:v>
                </c:pt>
                <c:pt idx="35330">
                  <c:v>15</c:v>
                </c:pt>
                <c:pt idx="35331">
                  <c:v>15</c:v>
                </c:pt>
                <c:pt idx="35332">
                  <c:v>15</c:v>
                </c:pt>
                <c:pt idx="35333">
                  <c:v>15</c:v>
                </c:pt>
                <c:pt idx="35334">
                  <c:v>15</c:v>
                </c:pt>
                <c:pt idx="35335">
                  <c:v>15</c:v>
                </c:pt>
                <c:pt idx="35336">
                  <c:v>15</c:v>
                </c:pt>
                <c:pt idx="35337">
                  <c:v>15</c:v>
                </c:pt>
                <c:pt idx="35338">
                  <c:v>15</c:v>
                </c:pt>
                <c:pt idx="35339">
                  <c:v>15</c:v>
                </c:pt>
                <c:pt idx="35340">
                  <c:v>15</c:v>
                </c:pt>
                <c:pt idx="35341">
                  <c:v>15</c:v>
                </c:pt>
                <c:pt idx="35342">
                  <c:v>15</c:v>
                </c:pt>
                <c:pt idx="35343">
                  <c:v>15</c:v>
                </c:pt>
                <c:pt idx="35344">
                  <c:v>15</c:v>
                </c:pt>
                <c:pt idx="35345">
                  <c:v>15</c:v>
                </c:pt>
                <c:pt idx="35346">
                  <c:v>15</c:v>
                </c:pt>
                <c:pt idx="35347">
                  <c:v>15</c:v>
                </c:pt>
                <c:pt idx="35348">
                  <c:v>15</c:v>
                </c:pt>
                <c:pt idx="35349">
                  <c:v>15</c:v>
                </c:pt>
                <c:pt idx="35350">
                  <c:v>15</c:v>
                </c:pt>
                <c:pt idx="35351">
                  <c:v>15</c:v>
                </c:pt>
                <c:pt idx="35352">
                  <c:v>15</c:v>
                </c:pt>
                <c:pt idx="35353">
                  <c:v>15</c:v>
                </c:pt>
                <c:pt idx="35354">
                  <c:v>15</c:v>
                </c:pt>
                <c:pt idx="35355">
                  <c:v>15</c:v>
                </c:pt>
                <c:pt idx="35356">
                  <c:v>15</c:v>
                </c:pt>
                <c:pt idx="35357">
                  <c:v>15</c:v>
                </c:pt>
                <c:pt idx="35358">
                  <c:v>15</c:v>
                </c:pt>
                <c:pt idx="35359">
                  <c:v>15</c:v>
                </c:pt>
                <c:pt idx="35360">
                  <c:v>15</c:v>
                </c:pt>
                <c:pt idx="35361">
                  <c:v>15</c:v>
                </c:pt>
                <c:pt idx="35362">
                  <c:v>15</c:v>
                </c:pt>
                <c:pt idx="35363">
                  <c:v>15</c:v>
                </c:pt>
                <c:pt idx="35364">
                  <c:v>15</c:v>
                </c:pt>
                <c:pt idx="35365">
                  <c:v>15</c:v>
                </c:pt>
                <c:pt idx="35366">
                  <c:v>15</c:v>
                </c:pt>
                <c:pt idx="35367">
                  <c:v>15</c:v>
                </c:pt>
                <c:pt idx="35368">
                  <c:v>15</c:v>
                </c:pt>
                <c:pt idx="35369">
                  <c:v>15</c:v>
                </c:pt>
                <c:pt idx="35370">
                  <c:v>15</c:v>
                </c:pt>
                <c:pt idx="35371">
                  <c:v>15</c:v>
                </c:pt>
                <c:pt idx="35372">
                  <c:v>15</c:v>
                </c:pt>
                <c:pt idx="35373">
                  <c:v>15</c:v>
                </c:pt>
                <c:pt idx="35374">
                  <c:v>15</c:v>
                </c:pt>
                <c:pt idx="35375">
                  <c:v>15</c:v>
                </c:pt>
                <c:pt idx="35376">
                  <c:v>15</c:v>
                </c:pt>
                <c:pt idx="35377">
                  <c:v>15</c:v>
                </c:pt>
                <c:pt idx="35378">
                  <c:v>15</c:v>
                </c:pt>
                <c:pt idx="35379">
                  <c:v>15</c:v>
                </c:pt>
                <c:pt idx="35380">
                  <c:v>15</c:v>
                </c:pt>
                <c:pt idx="35381">
                  <c:v>15</c:v>
                </c:pt>
                <c:pt idx="35382">
                  <c:v>15</c:v>
                </c:pt>
                <c:pt idx="35383">
                  <c:v>15</c:v>
                </c:pt>
                <c:pt idx="35384">
                  <c:v>15</c:v>
                </c:pt>
                <c:pt idx="35385">
                  <c:v>15</c:v>
                </c:pt>
                <c:pt idx="35386">
                  <c:v>15</c:v>
                </c:pt>
                <c:pt idx="35387">
                  <c:v>15</c:v>
                </c:pt>
                <c:pt idx="35388">
                  <c:v>15</c:v>
                </c:pt>
                <c:pt idx="35389">
                  <c:v>15</c:v>
                </c:pt>
                <c:pt idx="35390">
                  <c:v>15</c:v>
                </c:pt>
                <c:pt idx="35391">
                  <c:v>15</c:v>
                </c:pt>
                <c:pt idx="35392">
                  <c:v>15</c:v>
                </c:pt>
                <c:pt idx="35393">
                  <c:v>15</c:v>
                </c:pt>
                <c:pt idx="35394">
                  <c:v>15</c:v>
                </c:pt>
                <c:pt idx="35395">
                  <c:v>15</c:v>
                </c:pt>
                <c:pt idx="35396">
                  <c:v>15</c:v>
                </c:pt>
                <c:pt idx="35397">
                  <c:v>15</c:v>
                </c:pt>
                <c:pt idx="35398">
                  <c:v>15</c:v>
                </c:pt>
                <c:pt idx="35399">
                  <c:v>15</c:v>
                </c:pt>
                <c:pt idx="35400">
                  <c:v>15</c:v>
                </c:pt>
                <c:pt idx="35401">
                  <c:v>15</c:v>
                </c:pt>
                <c:pt idx="35402">
                  <c:v>15</c:v>
                </c:pt>
                <c:pt idx="35403">
                  <c:v>15</c:v>
                </c:pt>
                <c:pt idx="35404">
                  <c:v>15</c:v>
                </c:pt>
                <c:pt idx="35405">
                  <c:v>15</c:v>
                </c:pt>
                <c:pt idx="35406">
                  <c:v>15</c:v>
                </c:pt>
                <c:pt idx="35407">
                  <c:v>15</c:v>
                </c:pt>
                <c:pt idx="35408">
                  <c:v>15</c:v>
                </c:pt>
                <c:pt idx="35409">
                  <c:v>15</c:v>
                </c:pt>
                <c:pt idx="35410">
                  <c:v>15</c:v>
                </c:pt>
                <c:pt idx="35411">
                  <c:v>15</c:v>
                </c:pt>
                <c:pt idx="35412">
                  <c:v>15</c:v>
                </c:pt>
                <c:pt idx="35413">
                  <c:v>15</c:v>
                </c:pt>
                <c:pt idx="35414">
                  <c:v>15</c:v>
                </c:pt>
                <c:pt idx="35415">
                  <c:v>15</c:v>
                </c:pt>
                <c:pt idx="35416">
                  <c:v>15</c:v>
                </c:pt>
                <c:pt idx="35417">
                  <c:v>15</c:v>
                </c:pt>
                <c:pt idx="35418">
                  <c:v>15</c:v>
                </c:pt>
                <c:pt idx="35419">
                  <c:v>15</c:v>
                </c:pt>
                <c:pt idx="35420">
                  <c:v>15</c:v>
                </c:pt>
                <c:pt idx="35421">
                  <c:v>15</c:v>
                </c:pt>
                <c:pt idx="35422">
                  <c:v>15</c:v>
                </c:pt>
                <c:pt idx="35423">
                  <c:v>15</c:v>
                </c:pt>
                <c:pt idx="35424">
                  <c:v>15</c:v>
                </c:pt>
                <c:pt idx="35425">
                  <c:v>15</c:v>
                </c:pt>
                <c:pt idx="35426">
                  <c:v>15</c:v>
                </c:pt>
                <c:pt idx="35427">
                  <c:v>15</c:v>
                </c:pt>
                <c:pt idx="35428">
                  <c:v>15</c:v>
                </c:pt>
                <c:pt idx="35429">
                  <c:v>15</c:v>
                </c:pt>
                <c:pt idx="35430">
                  <c:v>15</c:v>
                </c:pt>
                <c:pt idx="35431">
                  <c:v>15</c:v>
                </c:pt>
                <c:pt idx="35432">
                  <c:v>15</c:v>
                </c:pt>
                <c:pt idx="35433">
                  <c:v>15</c:v>
                </c:pt>
                <c:pt idx="35434">
                  <c:v>15</c:v>
                </c:pt>
                <c:pt idx="35435">
                  <c:v>15</c:v>
                </c:pt>
                <c:pt idx="35436">
                  <c:v>15</c:v>
                </c:pt>
                <c:pt idx="35437">
                  <c:v>15</c:v>
                </c:pt>
                <c:pt idx="35438">
                  <c:v>15</c:v>
                </c:pt>
                <c:pt idx="35439">
                  <c:v>15</c:v>
                </c:pt>
                <c:pt idx="35440">
                  <c:v>15</c:v>
                </c:pt>
                <c:pt idx="35441">
                  <c:v>15</c:v>
                </c:pt>
                <c:pt idx="35442">
                  <c:v>15</c:v>
                </c:pt>
                <c:pt idx="35443">
                  <c:v>15</c:v>
                </c:pt>
                <c:pt idx="35444">
                  <c:v>15</c:v>
                </c:pt>
                <c:pt idx="35445">
                  <c:v>15</c:v>
                </c:pt>
                <c:pt idx="35446">
                  <c:v>15</c:v>
                </c:pt>
                <c:pt idx="35447">
                  <c:v>15</c:v>
                </c:pt>
                <c:pt idx="35448">
                  <c:v>15</c:v>
                </c:pt>
                <c:pt idx="35449">
                  <c:v>15</c:v>
                </c:pt>
                <c:pt idx="35450">
                  <c:v>15</c:v>
                </c:pt>
                <c:pt idx="35451">
                  <c:v>15</c:v>
                </c:pt>
                <c:pt idx="35452">
                  <c:v>15</c:v>
                </c:pt>
                <c:pt idx="35453">
                  <c:v>15</c:v>
                </c:pt>
                <c:pt idx="35454">
                  <c:v>15</c:v>
                </c:pt>
                <c:pt idx="35455">
                  <c:v>15</c:v>
                </c:pt>
                <c:pt idx="35456">
                  <c:v>15</c:v>
                </c:pt>
                <c:pt idx="35457">
                  <c:v>15</c:v>
                </c:pt>
                <c:pt idx="35458">
                  <c:v>15</c:v>
                </c:pt>
                <c:pt idx="35459">
                  <c:v>15</c:v>
                </c:pt>
                <c:pt idx="35460">
                  <c:v>15</c:v>
                </c:pt>
                <c:pt idx="35461">
                  <c:v>15</c:v>
                </c:pt>
                <c:pt idx="35462">
                  <c:v>15</c:v>
                </c:pt>
                <c:pt idx="35463">
                  <c:v>15</c:v>
                </c:pt>
                <c:pt idx="35464">
                  <c:v>15</c:v>
                </c:pt>
                <c:pt idx="35465">
                  <c:v>15</c:v>
                </c:pt>
                <c:pt idx="35466">
                  <c:v>15</c:v>
                </c:pt>
                <c:pt idx="35467">
                  <c:v>15</c:v>
                </c:pt>
                <c:pt idx="35468">
                  <c:v>15</c:v>
                </c:pt>
                <c:pt idx="35469">
                  <c:v>15</c:v>
                </c:pt>
                <c:pt idx="35470">
                  <c:v>15</c:v>
                </c:pt>
                <c:pt idx="35471">
                  <c:v>15</c:v>
                </c:pt>
                <c:pt idx="35472">
                  <c:v>15</c:v>
                </c:pt>
                <c:pt idx="35473">
                  <c:v>15</c:v>
                </c:pt>
                <c:pt idx="35474">
                  <c:v>15</c:v>
                </c:pt>
                <c:pt idx="35475">
                  <c:v>15</c:v>
                </c:pt>
                <c:pt idx="35476">
                  <c:v>15</c:v>
                </c:pt>
                <c:pt idx="35477">
                  <c:v>15</c:v>
                </c:pt>
                <c:pt idx="35478">
                  <c:v>15</c:v>
                </c:pt>
                <c:pt idx="35479">
                  <c:v>15</c:v>
                </c:pt>
                <c:pt idx="35480">
                  <c:v>15</c:v>
                </c:pt>
                <c:pt idx="35481">
                  <c:v>15</c:v>
                </c:pt>
                <c:pt idx="35482">
                  <c:v>15</c:v>
                </c:pt>
                <c:pt idx="35483">
                  <c:v>15</c:v>
                </c:pt>
                <c:pt idx="35484">
                  <c:v>15</c:v>
                </c:pt>
                <c:pt idx="35485">
                  <c:v>15</c:v>
                </c:pt>
                <c:pt idx="35486">
                  <c:v>15</c:v>
                </c:pt>
                <c:pt idx="35487">
                  <c:v>15</c:v>
                </c:pt>
                <c:pt idx="35488">
                  <c:v>15</c:v>
                </c:pt>
                <c:pt idx="35489">
                  <c:v>15</c:v>
                </c:pt>
                <c:pt idx="35490">
                  <c:v>15</c:v>
                </c:pt>
                <c:pt idx="35491">
                  <c:v>15</c:v>
                </c:pt>
                <c:pt idx="35492">
                  <c:v>15</c:v>
                </c:pt>
                <c:pt idx="35493">
                  <c:v>15</c:v>
                </c:pt>
                <c:pt idx="35494">
                  <c:v>15</c:v>
                </c:pt>
                <c:pt idx="35495">
                  <c:v>15</c:v>
                </c:pt>
                <c:pt idx="35496">
                  <c:v>15</c:v>
                </c:pt>
                <c:pt idx="35497">
                  <c:v>15</c:v>
                </c:pt>
                <c:pt idx="35498">
                  <c:v>15</c:v>
                </c:pt>
                <c:pt idx="35499">
                  <c:v>15</c:v>
                </c:pt>
                <c:pt idx="35500">
                  <c:v>15</c:v>
                </c:pt>
                <c:pt idx="35501">
                  <c:v>15</c:v>
                </c:pt>
                <c:pt idx="35502">
                  <c:v>15</c:v>
                </c:pt>
                <c:pt idx="35503">
                  <c:v>15</c:v>
                </c:pt>
                <c:pt idx="35504">
                  <c:v>15</c:v>
                </c:pt>
                <c:pt idx="35505">
                  <c:v>15</c:v>
                </c:pt>
                <c:pt idx="35506">
                  <c:v>15</c:v>
                </c:pt>
                <c:pt idx="35507">
                  <c:v>15</c:v>
                </c:pt>
                <c:pt idx="35508">
                  <c:v>15</c:v>
                </c:pt>
                <c:pt idx="35509">
                  <c:v>15</c:v>
                </c:pt>
                <c:pt idx="35510">
                  <c:v>15</c:v>
                </c:pt>
                <c:pt idx="35511">
                  <c:v>15</c:v>
                </c:pt>
                <c:pt idx="35512">
                  <c:v>15</c:v>
                </c:pt>
                <c:pt idx="35513">
                  <c:v>15</c:v>
                </c:pt>
                <c:pt idx="35514">
                  <c:v>15</c:v>
                </c:pt>
                <c:pt idx="35515">
                  <c:v>15</c:v>
                </c:pt>
                <c:pt idx="35516">
                  <c:v>15</c:v>
                </c:pt>
                <c:pt idx="35517">
                  <c:v>15</c:v>
                </c:pt>
                <c:pt idx="35518">
                  <c:v>15</c:v>
                </c:pt>
                <c:pt idx="35519">
                  <c:v>15</c:v>
                </c:pt>
                <c:pt idx="35520">
                  <c:v>15</c:v>
                </c:pt>
                <c:pt idx="35521">
                  <c:v>15</c:v>
                </c:pt>
                <c:pt idx="35522">
                  <c:v>15</c:v>
                </c:pt>
                <c:pt idx="35523">
                  <c:v>15</c:v>
                </c:pt>
                <c:pt idx="35524">
                  <c:v>15</c:v>
                </c:pt>
                <c:pt idx="35525">
                  <c:v>15</c:v>
                </c:pt>
                <c:pt idx="35526">
                  <c:v>15</c:v>
                </c:pt>
                <c:pt idx="35527">
                  <c:v>15</c:v>
                </c:pt>
                <c:pt idx="35528">
                  <c:v>15</c:v>
                </c:pt>
                <c:pt idx="35529">
                  <c:v>15</c:v>
                </c:pt>
                <c:pt idx="35530">
                  <c:v>15</c:v>
                </c:pt>
                <c:pt idx="35531">
                  <c:v>15</c:v>
                </c:pt>
                <c:pt idx="35532">
                  <c:v>15</c:v>
                </c:pt>
                <c:pt idx="35533">
                  <c:v>15</c:v>
                </c:pt>
                <c:pt idx="35534">
                  <c:v>15</c:v>
                </c:pt>
                <c:pt idx="35535">
                  <c:v>15</c:v>
                </c:pt>
                <c:pt idx="35536">
                  <c:v>15</c:v>
                </c:pt>
                <c:pt idx="35537">
                  <c:v>15</c:v>
                </c:pt>
                <c:pt idx="35538">
                  <c:v>15</c:v>
                </c:pt>
                <c:pt idx="35539">
                  <c:v>15</c:v>
                </c:pt>
                <c:pt idx="35540">
                  <c:v>15</c:v>
                </c:pt>
                <c:pt idx="35541">
                  <c:v>15</c:v>
                </c:pt>
                <c:pt idx="35542">
                  <c:v>15</c:v>
                </c:pt>
                <c:pt idx="35543">
                  <c:v>15</c:v>
                </c:pt>
                <c:pt idx="35544">
                  <c:v>15</c:v>
                </c:pt>
                <c:pt idx="35545">
                  <c:v>15</c:v>
                </c:pt>
                <c:pt idx="35546">
                  <c:v>15</c:v>
                </c:pt>
                <c:pt idx="35547">
                  <c:v>15</c:v>
                </c:pt>
                <c:pt idx="35548">
                  <c:v>15</c:v>
                </c:pt>
                <c:pt idx="35549">
                  <c:v>15</c:v>
                </c:pt>
                <c:pt idx="35550">
                  <c:v>15</c:v>
                </c:pt>
                <c:pt idx="35551">
                  <c:v>15</c:v>
                </c:pt>
                <c:pt idx="35552">
                  <c:v>15</c:v>
                </c:pt>
                <c:pt idx="35553">
                  <c:v>15</c:v>
                </c:pt>
                <c:pt idx="35554">
                  <c:v>15</c:v>
                </c:pt>
                <c:pt idx="35555">
                  <c:v>15</c:v>
                </c:pt>
                <c:pt idx="35556">
                  <c:v>15</c:v>
                </c:pt>
                <c:pt idx="35557">
                  <c:v>15</c:v>
                </c:pt>
                <c:pt idx="35558">
                  <c:v>15</c:v>
                </c:pt>
                <c:pt idx="35559">
                  <c:v>15</c:v>
                </c:pt>
                <c:pt idx="35560">
                  <c:v>15</c:v>
                </c:pt>
                <c:pt idx="35561">
                  <c:v>15</c:v>
                </c:pt>
                <c:pt idx="35562">
                  <c:v>15</c:v>
                </c:pt>
                <c:pt idx="35563">
                  <c:v>15</c:v>
                </c:pt>
                <c:pt idx="35564">
                  <c:v>15</c:v>
                </c:pt>
                <c:pt idx="35565">
                  <c:v>15</c:v>
                </c:pt>
                <c:pt idx="35566">
                  <c:v>15</c:v>
                </c:pt>
                <c:pt idx="35567">
                  <c:v>15</c:v>
                </c:pt>
                <c:pt idx="35568">
                  <c:v>15</c:v>
                </c:pt>
                <c:pt idx="35569">
                  <c:v>15</c:v>
                </c:pt>
                <c:pt idx="35570">
                  <c:v>15</c:v>
                </c:pt>
                <c:pt idx="35571">
                  <c:v>15</c:v>
                </c:pt>
                <c:pt idx="35572">
                  <c:v>15</c:v>
                </c:pt>
                <c:pt idx="35573">
                  <c:v>15</c:v>
                </c:pt>
                <c:pt idx="35574">
                  <c:v>15</c:v>
                </c:pt>
                <c:pt idx="35575">
                  <c:v>15</c:v>
                </c:pt>
                <c:pt idx="35576">
                  <c:v>15</c:v>
                </c:pt>
                <c:pt idx="35577">
                  <c:v>15</c:v>
                </c:pt>
                <c:pt idx="35578">
                  <c:v>15</c:v>
                </c:pt>
                <c:pt idx="35579">
                  <c:v>15</c:v>
                </c:pt>
                <c:pt idx="35580">
                  <c:v>15</c:v>
                </c:pt>
                <c:pt idx="35581">
                  <c:v>15</c:v>
                </c:pt>
                <c:pt idx="35582">
                  <c:v>15</c:v>
                </c:pt>
                <c:pt idx="35583">
                  <c:v>15</c:v>
                </c:pt>
                <c:pt idx="35584">
                  <c:v>15</c:v>
                </c:pt>
                <c:pt idx="35585">
                  <c:v>15</c:v>
                </c:pt>
                <c:pt idx="35586">
                  <c:v>15</c:v>
                </c:pt>
                <c:pt idx="35587">
                  <c:v>15</c:v>
                </c:pt>
                <c:pt idx="35588">
                  <c:v>15</c:v>
                </c:pt>
                <c:pt idx="35589">
                  <c:v>15</c:v>
                </c:pt>
                <c:pt idx="35590">
                  <c:v>15</c:v>
                </c:pt>
                <c:pt idx="35591">
                  <c:v>15</c:v>
                </c:pt>
                <c:pt idx="35592">
                  <c:v>15</c:v>
                </c:pt>
                <c:pt idx="35593">
                  <c:v>15</c:v>
                </c:pt>
                <c:pt idx="35594">
                  <c:v>15</c:v>
                </c:pt>
                <c:pt idx="35595">
                  <c:v>15</c:v>
                </c:pt>
                <c:pt idx="35596">
                  <c:v>15</c:v>
                </c:pt>
                <c:pt idx="35597">
                  <c:v>15</c:v>
                </c:pt>
                <c:pt idx="35598">
                  <c:v>15</c:v>
                </c:pt>
                <c:pt idx="35599">
                  <c:v>15</c:v>
                </c:pt>
                <c:pt idx="35600">
                  <c:v>15</c:v>
                </c:pt>
                <c:pt idx="35601">
                  <c:v>15</c:v>
                </c:pt>
                <c:pt idx="35602">
                  <c:v>15</c:v>
                </c:pt>
                <c:pt idx="35603">
                  <c:v>15</c:v>
                </c:pt>
                <c:pt idx="35604">
                  <c:v>15</c:v>
                </c:pt>
                <c:pt idx="35605">
                  <c:v>15</c:v>
                </c:pt>
                <c:pt idx="35606">
                  <c:v>15</c:v>
                </c:pt>
                <c:pt idx="35607">
                  <c:v>15</c:v>
                </c:pt>
                <c:pt idx="35608">
                  <c:v>15</c:v>
                </c:pt>
                <c:pt idx="35609">
                  <c:v>15</c:v>
                </c:pt>
                <c:pt idx="35610">
                  <c:v>15</c:v>
                </c:pt>
                <c:pt idx="35611">
                  <c:v>15</c:v>
                </c:pt>
                <c:pt idx="35612">
                  <c:v>15</c:v>
                </c:pt>
                <c:pt idx="35613">
                  <c:v>15</c:v>
                </c:pt>
                <c:pt idx="35614">
                  <c:v>15</c:v>
                </c:pt>
                <c:pt idx="35615">
                  <c:v>15</c:v>
                </c:pt>
                <c:pt idx="35616">
                  <c:v>15</c:v>
                </c:pt>
                <c:pt idx="35617">
                  <c:v>15</c:v>
                </c:pt>
                <c:pt idx="35618">
                  <c:v>15</c:v>
                </c:pt>
                <c:pt idx="35619">
                  <c:v>15</c:v>
                </c:pt>
                <c:pt idx="35620">
                  <c:v>15</c:v>
                </c:pt>
                <c:pt idx="35621">
                  <c:v>15</c:v>
                </c:pt>
                <c:pt idx="35622">
                  <c:v>15</c:v>
                </c:pt>
                <c:pt idx="35623">
                  <c:v>15</c:v>
                </c:pt>
                <c:pt idx="35624">
                  <c:v>15</c:v>
                </c:pt>
                <c:pt idx="35625">
                  <c:v>15</c:v>
                </c:pt>
                <c:pt idx="35626">
                  <c:v>15</c:v>
                </c:pt>
                <c:pt idx="35627">
                  <c:v>15</c:v>
                </c:pt>
                <c:pt idx="35628">
                  <c:v>15</c:v>
                </c:pt>
                <c:pt idx="35629">
                  <c:v>15</c:v>
                </c:pt>
                <c:pt idx="35630">
                  <c:v>15</c:v>
                </c:pt>
                <c:pt idx="35631">
                  <c:v>15</c:v>
                </c:pt>
                <c:pt idx="35632">
                  <c:v>15</c:v>
                </c:pt>
                <c:pt idx="35633">
                  <c:v>15</c:v>
                </c:pt>
                <c:pt idx="35634">
                  <c:v>15</c:v>
                </c:pt>
                <c:pt idx="35635">
                  <c:v>15</c:v>
                </c:pt>
                <c:pt idx="35636">
                  <c:v>15</c:v>
                </c:pt>
                <c:pt idx="35637">
                  <c:v>15</c:v>
                </c:pt>
                <c:pt idx="35638">
                  <c:v>15</c:v>
                </c:pt>
                <c:pt idx="35639">
                  <c:v>15</c:v>
                </c:pt>
                <c:pt idx="35640">
                  <c:v>15</c:v>
                </c:pt>
                <c:pt idx="35641">
                  <c:v>15</c:v>
                </c:pt>
                <c:pt idx="35642">
                  <c:v>15</c:v>
                </c:pt>
                <c:pt idx="35643">
                  <c:v>15</c:v>
                </c:pt>
                <c:pt idx="35644">
                  <c:v>15</c:v>
                </c:pt>
                <c:pt idx="35645">
                  <c:v>15</c:v>
                </c:pt>
                <c:pt idx="35646">
                  <c:v>15</c:v>
                </c:pt>
                <c:pt idx="35647">
                  <c:v>15</c:v>
                </c:pt>
                <c:pt idx="35648">
                  <c:v>15</c:v>
                </c:pt>
                <c:pt idx="35649">
                  <c:v>15</c:v>
                </c:pt>
                <c:pt idx="35650">
                  <c:v>15</c:v>
                </c:pt>
                <c:pt idx="35651">
                  <c:v>15</c:v>
                </c:pt>
                <c:pt idx="35652">
                  <c:v>15</c:v>
                </c:pt>
                <c:pt idx="35653">
                  <c:v>15</c:v>
                </c:pt>
                <c:pt idx="35654">
                  <c:v>15</c:v>
                </c:pt>
                <c:pt idx="35655">
                  <c:v>15</c:v>
                </c:pt>
                <c:pt idx="35656">
                  <c:v>15</c:v>
                </c:pt>
                <c:pt idx="35657">
                  <c:v>15</c:v>
                </c:pt>
                <c:pt idx="35658">
                  <c:v>15</c:v>
                </c:pt>
                <c:pt idx="35659">
                  <c:v>15</c:v>
                </c:pt>
                <c:pt idx="35660">
                  <c:v>15</c:v>
                </c:pt>
                <c:pt idx="35661">
                  <c:v>15</c:v>
                </c:pt>
                <c:pt idx="35662">
                  <c:v>15</c:v>
                </c:pt>
                <c:pt idx="35663">
                  <c:v>15</c:v>
                </c:pt>
                <c:pt idx="35664">
                  <c:v>15</c:v>
                </c:pt>
                <c:pt idx="35665">
                  <c:v>15</c:v>
                </c:pt>
                <c:pt idx="35666">
                  <c:v>15</c:v>
                </c:pt>
                <c:pt idx="35667">
                  <c:v>15</c:v>
                </c:pt>
                <c:pt idx="35668">
                  <c:v>15</c:v>
                </c:pt>
                <c:pt idx="35669">
                  <c:v>15</c:v>
                </c:pt>
                <c:pt idx="35670">
                  <c:v>15</c:v>
                </c:pt>
                <c:pt idx="35671">
                  <c:v>15</c:v>
                </c:pt>
                <c:pt idx="35672">
                  <c:v>15</c:v>
                </c:pt>
                <c:pt idx="35673">
                  <c:v>15</c:v>
                </c:pt>
                <c:pt idx="35674">
                  <c:v>15</c:v>
                </c:pt>
                <c:pt idx="35675">
                  <c:v>15</c:v>
                </c:pt>
                <c:pt idx="35676">
                  <c:v>15</c:v>
                </c:pt>
                <c:pt idx="35677">
                  <c:v>15</c:v>
                </c:pt>
                <c:pt idx="35678">
                  <c:v>15</c:v>
                </c:pt>
                <c:pt idx="35679">
                  <c:v>15</c:v>
                </c:pt>
                <c:pt idx="35680">
                  <c:v>15</c:v>
                </c:pt>
                <c:pt idx="35681">
                  <c:v>15</c:v>
                </c:pt>
                <c:pt idx="35682">
                  <c:v>15</c:v>
                </c:pt>
                <c:pt idx="35683">
                  <c:v>15</c:v>
                </c:pt>
                <c:pt idx="35684">
                  <c:v>15</c:v>
                </c:pt>
                <c:pt idx="35685">
                  <c:v>15</c:v>
                </c:pt>
                <c:pt idx="35686">
                  <c:v>15</c:v>
                </c:pt>
                <c:pt idx="35687">
                  <c:v>15</c:v>
                </c:pt>
                <c:pt idx="35688">
                  <c:v>15</c:v>
                </c:pt>
                <c:pt idx="35689">
                  <c:v>15</c:v>
                </c:pt>
                <c:pt idx="35690">
                  <c:v>15</c:v>
                </c:pt>
                <c:pt idx="35691">
                  <c:v>15</c:v>
                </c:pt>
                <c:pt idx="35692">
                  <c:v>15</c:v>
                </c:pt>
                <c:pt idx="35693">
                  <c:v>15</c:v>
                </c:pt>
                <c:pt idx="35694">
                  <c:v>15</c:v>
                </c:pt>
                <c:pt idx="35695">
                  <c:v>15</c:v>
                </c:pt>
                <c:pt idx="35696">
                  <c:v>15</c:v>
                </c:pt>
                <c:pt idx="35697">
                  <c:v>15</c:v>
                </c:pt>
                <c:pt idx="35698">
                  <c:v>15</c:v>
                </c:pt>
                <c:pt idx="35699">
                  <c:v>15</c:v>
                </c:pt>
                <c:pt idx="35700">
                  <c:v>15</c:v>
                </c:pt>
                <c:pt idx="35701">
                  <c:v>15</c:v>
                </c:pt>
                <c:pt idx="35702">
                  <c:v>15</c:v>
                </c:pt>
                <c:pt idx="35703">
                  <c:v>15</c:v>
                </c:pt>
                <c:pt idx="35704">
                  <c:v>15</c:v>
                </c:pt>
                <c:pt idx="35705">
                  <c:v>15</c:v>
                </c:pt>
                <c:pt idx="35706">
                  <c:v>15</c:v>
                </c:pt>
                <c:pt idx="35707">
                  <c:v>15</c:v>
                </c:pt>
                <c:pt idx="35708">
                  <c:v>15</c:v>
                </c:pt>
                <c:pt idx="35709">
                  <c:v>15</c:v>
                </c:pt>
                <c:pt idx="35710">
                  <c:v>15</c:v>
                </c:pt>
                <c:pt idx="35711">
                  <c:v>15</c:v>
                </c:pt>
                <c:pt idx="35712">
                  <c:v>15</c:v>
                </c:pt>
                <c:pt idx="35713">
                  <c:v>15</c:v>
                </c:pt>
                <c:pt idx="35714">
                  <c:v>15</c:v>
                </c:pt>
                <c:pt idx="35715">
                  <c:v>15</c:v>
                </c:pt>
                <c:pt idx="35716">
                  <c:v>15</c:v>
                </c:pt>
                <c:pt idx="35717">
                  <c:v>15</c:v>
                </c:pt>
                <c:pt idx="35718">
                  <c:v>15</c:v>
                </c:pt>
                <c:pt idx="35719">
                  <c:v>15</c:v>
                </c:pt>
                <c:pt idx="35720">
                  <c:v>15</c:v>
                </c:pt>
                <c:pt idx="35721">
                  <c:v>15</c:v>
                </c:pt>
                <c:pt idx="35722">
                  <c:v>15</c:v>
                </c:pt>
                <c:pt idx="35723">
                  <c:v>15</c:v>
                </c:pt>
                <c:pt idx="35724">
                  <c:v>15</c:v>
                </c:pt>
                <c:pt idx="35725">
                  <c:v>15</c:v>
                </c:pt>
                <c:pt idx="35726">
                  <c:v>15</c:v>
                </c:pt>
                <c:pt idx="35727">
                  <c:v>15</c:v>
                </c:pt>
                <c:pt idx="35728">
                  <c:v>15</c:v>
                </c:pt>
                <c:pt idx="35729">
                  <c:v>15</c:v>
                </c:pt>
                <c:pt idx="35730">
                  <c:v>15</c:v>
                </c:pt>
                <c:pt idx="35731">
                  <c:v>15</c:v>
                </c:pt>
                <c:pt idx="35732">
                  <c:v>15</c:v>
                </c:pt>
                <c:pt idx="35733">
                  <c:v>15</c:v>
                </c:pt>
                <c:pt idx="35734">
                  <c:v>15</c:v>
                </c:pt>
                <c:pt idx="35735">
                  <c:v>15</c:v>
                </c:pt>
                <c:pt idx="35736">
                  <c:v>15</c:v>
                </c:pt>
                <c:pt idx="35737">
                  <c:v>15</c:v>
                </c:pt>
                <c:pt idx="35738">
                  <c:v>15</c:v>
                </c:pt>
                <c:pt idx="35739">
                  <c:v>15</c:v>
                </c:pt>
                <c:pt idx="35740">
                  <c:v>15</c:v>
                </c:pt>
                <c:pt idx="35741">
                  <c:v>15</c:v>
                </c:pt>
                <c:pt idx="35742">
                  <c:v>15</c:v>
                </c:pt>
                <c:pt idx="35743">
                  <c:v>15</c:v>
                </c:pt>
                <c:pt idx="35744">
                  <c:v>15</c:v>
                </c:pt>
                <c:pt idx="35745">
                  <c:v>15</c:v>
                </c:pt>
                <c:pt idx="35746">
                  <c:v>15</c:v>
                </c:pt>
                <c:pt idx="35747">
                  <c:v>15</c:v>
                </c:pt>
                <c:pt idx="35748">
                  <c:v>15</c:v>
                </c:pt>
                <c:pt idx="35749">
                  <c:v>15</c:v>
                </c:pt>
                <c:pt idx="35750">
                  <c:v>15</c:v>
                </c:pt>
                <c:pt idx="35751">
                  <c:v>15</c:v>
                </c:pt>
                <c:pt idx="35752">
                  <c:v>15</c:v>
                </c:pt>
                <c:pt idx="35753">
                  <c:v>15</c:v>
                </c:pt>
                <c:pt idx="35754">
                  <c:v>15</c:v>
                </c:pt>
                <c:pt idx="35755">
                  <c:v>15</c:v>
                </c:pt>
                <c:pt idx="35756">
                  <c:v>15</c:v>
                </c:pt>
                <c:pt idx="35757">
                  <c:v>15</c:v>
                </c:pt>
                <c:pt idx="35758">
                  <c:v>15</c:v>
                </c:pt>
                <c:pt idx="35759">
                  <c:v>15</c:v>
                </c:pt>
                <c:pt idx="35760">
                  <c:v>15</c:v>
                </c:pt>
                <c:pt idx="35761">
                  <c:v>15</c:v>
                </c:pt>
                <c:pt idx="35762">
                  <c:v>15</c:v>
                </c:pt>
                <c:pt idx="35763">
                  <c:v>15</c:v>
                </c:pt>
                <c:pt idx="35764">
                  <c:v>15</c:v>
                </c:pt>
                <c:pt idx="35765">
                  <c:v>15</c:v>
                </c:pt>
                <c:pt idx="35766">
                  <c:v>15</c:v>
                </c:pt>
                <c:pt idx="35767">
                  <c:v>15</c:v>
                </c:pt>
                <c:pt idx="35768">
                  <c:v>15</c:v>
                </c:pt>
                <c:pt idx="35769">
                  <c:v>15</c:v>
                </c:pt>
                <c:pt idx="35770">
                  <c:v>15</c:v>
                </c:pt>
                <c:pt idx="35771">
                  <c:v>15</c:v>
                </c:pt>
                <c:pt idx="35772">
                  <c:v>15</c:v>
                </c:pt>
                <c:pt idx="35773">
                  <c:v>15</c:v>
                </c:pt>
                <c:pt idx="35774">
                  <c:v>15</c:v>
                </c:pt>
                <c:pt idx="35775">
                  <c:v>15</c:v>
                </c:pt>
                <c:pt idx="35776">
                  <c:v>15</c:v>
                </c:pt>
                <c:pt idx="35777">
                  <c:v>15</c:v>
                </c:pt>
                <c:pt idx="35778">
                  <c:v>15</c:v>
                </c:pt>
                <c:pt idx="35779">
                  <c:v>15</c:v>
                </c:pt>
                <c:pt idx="35780">
                  <c:v>15</c:v>
                </c:pt>
                <c:pt idx="35781">
                  <c:v>15</c:v>
                </c:pt>
                <c:pt idx="35782">
                  <c:v>15</c:v>
                </c:pt>
                <c:pt idx="35783">
                  <c:v>15</c:v>
                </c:pt>
                <c:pt idx="35784">
                  <c:v>15</c:v>
                </c:pt>
                <c:pt idx="35785">
                  <c:v>15</c:v>
                </c:pt>
                <c:pt idx="35786">
                  <c:v>15</c:v>
                </c:pt>
                <c:pt idx="35787">
                  <c:v>15</c:v>
                </c:pt>
                <c:pt idx="35788">
                  <c:v>15</c:v>
                </c:pt>
                <c:pt idx="35789">
                  <c:v>15</c:v>
                </c:pt>
                <c:pt idx="35790">
                  <c:v>15</c:v>
                </c:pt>
                <c:pt idx="35791">
                  <c:v>15</c:v>
                </c:pt>
                <c:pt idx="35792">
                  <c:v>15</c:v>
                </c:pt>
                <c:pt idx="35793">
                  <c:v>15</c:v>
                </c:pt>
                <c:pt idx="35794">
                  <c:v>15</c:v>
                </c:pt>
                <c:pt idx="35795">
                  <c:v>15</c:v>
                </c:pt>
                <c:pt idx="35796">
                  <c:v>15</c:v>
                </c:pt>
                <c:pt idx="35797">
                  <c:v>15</c:v>
                </c:pt>
                <c:pt idx="35798">
                  <c:v>15</c:v>
                </c:pt>
                <c:pt idx="35799">
                  <c:v>15</c:v>
                </c:pt>
                <c:pt idx="35800">
                  <c:v>15</c:v>
                </c:pt>
                <c:pt idx="35801">
                  <c:v>15</c:v>
                </c:pt>
                <c:pt idx="35802">
                  <c:v>15</c:v>
                </c:pt>
                <c:pt idx="35803">
                  <c:v>15</c:v>
                </c:pt>
                <c:pt idx="35804">
                  <c:v>15</c:v>
                </c:pt>
                <c:pt idx="35805">
                  <c:v>15</c:v>
                </c:pt>
                <c:pt idx="35806">
                  <c:v>15</c:v>
                </c:pt>
                <c:pt idx="35807">
                  <c:v>15</c:v>
                </c:pt>
                <c:pt idx="35808">
                  <c:v>15</c:v>
                </c:pt>
                <c:pt idx="35809">
                  <c:v>15</c:v>
                </c:pt>
                <c:pt idx="35810">
                  <c:v>15</c:v>
                </c:pt>
                <c:pt idx="35811">
                  <c:v>15</c:v>
                </c:pt>
                <c:pt idx="35812">
                  <c:v>15</c:v>
                </c:pt>
                <c:pt idx="35813">
                  <c:v>15</c:v>
                </c:pt>
                <c:pt idx="35814">
                  <c:v>15</c:v>
                </c:pt>
                <c:pt idx="35815">
                  <c:v>15</c:v>
                </c:pt>
                <c:pt idx="35816">
                  <c:v>15</c:v>
                </c:pt>
                <c:pt idx="35817">
                  <c:v>15</c:v>
                </c:pt>
                <c:pt idx="35818">
                  <c:v>15</c:v>
                </c:pt>
                <c:pt idx="35819">
                  <c:v>15</c:v>
                </c:pt>
                <c:pt idx="35820">
                  <c:v>15</c:v>
                </c:pt>
                <c:pt idx="35821">
                  <c:v>15</c:v>
                </c:pt>
                <c:pt idx="35822">
                  <c:v>15</c:v>
                </c:pt>
                <c:pt idx="35823">
                  <c:v>15</c:v>
                </c:pt>
                <c:pt idx="35824">
                  <c:v>15</c:v>
                </c:pt>
                <c:pt idx="35825">
                  <c:v>15</c:v>
                </c:pt>
                <c:pt idx="35826">
                  <c:v>15</c:v>
                </c:pt>
                <c:pt idx="35827">
                  <c:v>15</c:v>
                </c:pt>
                <c:pt idx="35828">
                  <c:v>15</c:v>
                </c:pt>
                <c:pt idx="35829">
                  <c:v>15</c:v>
                </c:pt>
                <c:pt idx="35830">
                  <c:v>15</c:v>
                </c:pt>
                <c:pt idx="35831">
                  <c:v>15</c:v>
                </c:pt>
                <c:pt idx="35832">
                  <c:v>15</c:v>
                </c:pt>
                <c:pt idx="35833">
                  <c:v>15</c:v>
                </c:pt>
                <c:pt idx="35834">
                  <c:v>15</c:v>
                </c:pt>
                <c:pt idx="35835">
                  <c:v>15</c:v>
                </c:pt>
                <c:pt idx="35836">
                  <c:v>15</c:v>
                </c:pt>
                <c:pt idx="35837">
                  <c:v>15</c:v>
                </c:pt>
                <c:pt idx="35838">
                  <c:v>15</c:v>
                </c:pt>
                <c:pt idx="35839">
                  <c:v>15</c:v>
                </c:pt>
                <c:pt idx="35840">
                  <c:v>15</c:v>
                </c:pt>
                <c:pt idx="35841">
                  <c:v>15</c:v>
                </c:pt>
                <c:pt idx="35842">
                  <c:v>15</c:v>
                </c:pt>
                <c:pt idx="35843">
                  <c:v>15</c:v>
                </c:pt>
                <c:pt idx="35844">
                  <c:v>15</c:v>
                </c:pt>
                <c:pt idx="35845">
                  <c:v>15</c:v>
                </c:pt>
                <c:pt idx="35846">
                  <c:v>15</c:v>
                </c:pt>
                <c:pt idx="35847">
                  <c:v>15</c:v>
                </c:pt>
                <c:pt idx="35848">
                  <c:v>15</c:v>
                </c:pt>
                <c:pt idx="35849">
                  <c:v>15</c:v>
                </c:pt>
                <c:pt idx="35850">
                  <c:v>15</c:v>
                </c:pt>
                <c:pt idx="35851">
                  <c:v>15</c:v>
                </c:pt>
                <c:pt idx="35852">
                  <c:v>15</c:v>
                </c:pt>
                <c:pt idx="35853">
                  <c:v>15</c:v>
                </c:pt>
                <c:pt idx="35854">
                  <c:v>15</c:v>
                </c:pt>
                <c:pt idx="35855">
                  <c:v>15</c:v>
                </c:pt>
                <c:pt idx="35856">
                  <c:v>15</c:v>
                </c:pt>
                <c:pt idx="35857">
                  <c:v>15</c:v>
                </c:pt>
                <c:pt idx="35858">
                  <c:v>15</c:v>
                </c:pt>
                <c:pt idx="35859">
                  <c:v>15</c:v>
                </c:pt>
                <c:pt idx="35860">
                  <c:v>15</c:v>
                </c:pt>
                <c:pt idx="35861">
                  <c:v>15</c:v>
                </c:pt>
                <c:pt idx="35862">
                  <c:v>15</c:v>
                </c:pt>
                <c:pt idx="35863">
                  <c:v>15</c:v>
                </c:pt>
                <c:pt idx="35864">
                  <c:v>15</c:v>
                </c:pt>
                <c:pt idx="35865">
                  <c:v>15</c:v>
                </c:pt>
                <c:pt idx="35866">
                  <c:v>15</c:v>
                </c:pt>
                <c:pt idx="35867">
                  <c:v>15</c:v>
                </c:pt>
                <c:pt idx="35868">
                  <c:v>15</c:v>
                </c:pt>
                <c:pt idx="35869">
                  <c:v>15</c:v>
                </c:pt>
                <c:pt idx="35870">
                  <c:v>15</c:v>
                </c:pt>
                <c:pt idx="35871">
                  <c:v>15</c:v>
                </c:pt>
                <c:pt idx="35872">
                  <c:v>15</c:v>
                </c:pt>
                <c:pt idx="35873">
                  <c:v>15</c:v>
                </c:pt>
                <c:pt idx="35874">
                  <c:v>15</c:v>
                </c:pt>
                <c:pt idx="35875">
                  <c:v>15</c:v>
                </c:pt>
                <c:pt idx="35876">
                  <c:v>15</c:v>
                </c:pt>
                <c:pt idx="35877">
                  <c:v>15</c:v>
                </c:pt>
                <c:pt idx="35878">
                  <c:v>15</c:v>
                </c:pt>
                <c:pt idx="35879">
                  <c:v>15</c:v>
                </c:pt>
                <c:pt idx="35880">
                  <c:v>15</c:v>
                </c:pt>
                <c:pt idx="35881">
                  <c:v>15</c:v>
                </c:pt>
                <c:pt idx="35882">
                  <c:v>15</c:v>
                </c:pt>
                <c:pt idx="35883">
                  <c:v>15</c:v>
                </c:pt>
                <c:pt idx="35884">
                  <c:v>15</c:v>
                </c:pt>
                <c:pt idx="35885">
                  <c:v>15</c:v>
                </c:pt>
                <c:pt idx="35886">
                  <c:v>15</c:v>
                </c:pt>
                <c:pt idx="35887">
                  <c:v>15</c:v>
                </c:pt>
                <c:pt idx="35888">
                  <c:v>15</c:v>
                </c:pt>
                <c:pt idx="35889">
                  <c:v>15</c:v>
                </c:pt>
                <c:pt idx="35890">
                  <c:v>15</c:v>
                </c:pt>
                <c:pt idx="35891">
                  <c:v>15</c:v>
                </c:pt>
                <c:pt idx="35892">
                  <c:v>15</c:v>
                </c:pt>
                <c:pt idx="35893">
                  <c:v>15</c:v>
                </c:pt>
                <c:pt idx="35894">
                  <c:v>15</c:v>
                </c:pt>
                <c:pt idx="35895">
                  <c:v>15</c:v>
                </c:pt>
                <c:pt idx="35896">
                  <c:v>15</c:v>
                </c:pt>
                <c:pt idx="35897">
                  <c:v>15</c:v>
                </c:pt>
                <c:pt idx="35898">
                  <c:v>15</c:v>
                </c:pt>
                <c:pt idx="35899">
                  <c:v>15</c:v>
                </c:pt>
                <c:pt idx="35900">
                  <c:v>15</c:v>
                </c:pt>
                <c:pt idx="35901">
                  <c:v>15</c:v>
                </c:pt>
                <c:pt idx="35902">
                  <c:v>15</c:v>
                </c:pt>
                <c:pt idx="35903">
                  <c:v>15</c:v>
                </c:pt>
                <c:pt idx="35904">
                  <c:v>15</c:v>
                </c:pt>
                <c:pt idx="35905">
                  <c:v>15</c:v>
                </c:pt>
                <c:pt idx="35906">
                  <c:v>15</c:v>
                </c:pt>
                <c:pt idx="35907">
                  <c:v>15</c:v>
                </c:pt>
                <c:pt idx="35908">
                  <c:v>15</c:v>
                </c:pt>
                <c:pt idx="35909">
                  <c:v>15</c:v>
                </c:pt>
                <c:pt idx="35910">
                  <c:v>15</c:v>
                </c:pt>
                <c:pt idx="35911">
                  <c:v>15</c:v>
                </c:pt>
                <c:pt idx="35912">
                  <c:v>15</c:v>
                </c:pt>
                <c:pt idx="35913">
                  <c:v>15</c:v>
                </c:pt>
                <c:pt idx="35914">
                  <c:v>15</c:v>
                </c:pt>
                <c:pt idx="35915">
                  <c:v>15</c:v>
                </c:pt>
                <c:pt idx="35916">
                  <c:v>15</c:v>
                </c:pt>
                <c:pt idx="35917">
                  <c:v>15</c:v>
                </c:pt>
                <c:pt idx="35918">
                  <c:v>15</c:v>
                </c:pt>
                <c:pt idx="35919">
                  <c:v>15</c:v>
                </c:pt>
                <c:pt idx="35920">
                  <c:v>15</c:v>
                </c:pt>
                <c:pt idx="35921">
                  <c:v>15</c:v>
                </c:pt>
                <c:pt idx="35922">
                  <c:v>15</c:v>
                </c:pt>
                <c:pt idx="35923">
                  <c:v>15</c:v>
                </c:pt>
                <c:pt idx="35924">
                  <c:v>15</c:v>
                </c:pt>
                <c:pt idx="35925">
                  <c:v>15</c:v>
                </c:pt>
                <c:pt idx="35926">
                  <c:v>15</c:v>
                </c:pt>
                <c:pt idx="35927">
                  <c:v>15</c:v>
                </c:pt>
                <c:pt idx="35928">
                  <c:v>15</c:v>
                </c:pt>
                <c:pt idx="35929">
                  <c:v>15</c:v>
                </c:pt>
                <c:pt idx="35930">
                  <c:v>15</c:v>
                </c:pt>
                <c:pt idx="35931">
                  <c:v>15</c:v>
                </c:pt>
                <c:pt idx="35932">
                  <c:v>15</c:v>
                </c:pt>
                <c:pt idx="35933">
                  <c:v>15</c:v>
                </c:pt>
                <c:pt idx="35934">
                  <c:v>15</c:v>
                </c:pt>
                <c:pt idx="35935">
                  <c:v>15</c:v>
                </c:pt>
                <c:pt idx="35936">
                  <c:v>15</c:v>
                </c:pt>
                <c:pt idx="35937">
                  <c:v>15</c:v>
                </c:pt>
                <c:pt idx="35938">
                  <c:v>15</c:v>
                </c:pt>
                <c:pt idx="35939">
                  <c:v>15</c:v>
                </c:pt>
                <c:pt idx="35940">
                  <c:v>15</c:v>
                </c:pt>
                <c:pt idx="35941">
                  <c:v>15</c:v>
                </c:pt>
                <c:pt idx="35942">
                  <c:v>15</c:v>
                </c:pt>
                <c:pt idx="35943">
                  <c:v>15</c:v>
                </c:pt>
                <c:pt idx="35944">
                  <c:v>15</c:v>
                </c:pt>
                <c:pt idx="35945">
                  <c:v>15</c:v>
                </c:pt>
                <c:pt idx="35946">
                  <c:v>15</c:v>
                </c:pt>
                <c:pt idx="35947">
                  <c:v>15</c:v>
                </c:pt>
                <c:pt idx="35948">
                  <c:v>15</c:v>
                </c:pt>
                <c:pt idx="35949">
                  <c:v>15</c:v>
                </c:pt>
                <c:pt idx="35950">
                  <c:v>15</c:v>
                </c:pt>
                <c:pt idx="35951">
                  <c:v>15</c:v>
                </c:pt>
                <c:pt idx="35952">
                  <c:v>15</c:v>
                </c:pt>
                <c:pt idx="35953">
                  <c:v>15</c:v>
                </c:pt>
                <c:pt idx="35954">
                  <c:v>15</c:v>
                </c:pt>
                <c:pt idx="35955">
                  <c:v>15</c:v>
                </c:pt>
                <c:pt idx="35956">
                  <c:v>15</c:v>
                </c:pt>
                <c:pt idx="35957">
                  <c:v>15</c:v>
                </c:pt>
                <c:pt idx="35958">
                  <c:v>15</c:v>
                </c:pt>
                <c:pt idx="35959">
                  <c:v>15</c:v>
                </c:pt>
                <c:pt idx="35960">
                  <c:v>15</c:v>
                </c:pt>
                <c:pt idx="35961">
                  <c:v>15</c:v>
                </c:pt>
                <c:pt idx="35962">
                  <c:v>15</c:v>
                </c:pt>
                <c:pt idx="35963">
                  <c:v>15</c:v>
                </c:pt>
                <c:pt idx="35964">
                  <c:v>15</c:v>
                </c:pt>
                <c:pt idx="35965">
                  <c:v>15</c:v>
                </c:pt>
                <c:pt idx="35966">
                  <c:v>15</c:v>
                </c:pt>
                <c:pt idx="35967">
                  <c:v>15</c:v>
                </c:pt>
                <c:pt idx="35968">
                  <c:v>15</c:v>
                </c:pt>
                <c:pt idx="35969">
                  <c:v>15</c:v>
                </c:pt>
                <c:pt idx="35970">
                  <c:v>15</c:v>
                </c:pt>
                <c:pt idx="35971">
                  <c:v>15</c:v>
                </c:pt>
                <c:pt idx="35972">
                  <c:v>15</c:v>
                </c:pt>
                <c:pt idx="35973">
                  <c:v>15</c:v>
                </c:pt>
                <c:pt idx="35974">
                  <c:v>15</c:v>
                </c:pt>
                <c:pt idx="35975">
                  <c:v>15</c:v>
                </c:pt>
                <c:pt idx="35976">
                  <c:v>15</c:v>
                </c:pt>
                <c:pt idx="35977">
                  <c:v>15</c:v>
                </c:pt>
                <c:pt idx="35978">
                  <c:v>15</c:v>
                </c:pt>
                <c:pt idx="35979">
                  <c:v>15</c:v>
                </c:pt>
                <c:pt idx="35980">
                  <c:v>15</c:v>
                </c:pt>
                <c:pt idx="35981">
                  <c:v>15</c:v>
                </c:pt>
                <c:pt idx="35982">
                  <c:v>15</c:v>
                </c:pt>
                <c:pt idx="35983">
                  <c:v>15</c:v>
                </c:pt>
                <c:pt idx="35984">
                  <c:v>15</c:v>
                </c:pt>
                <c:pt idx="35985">
                  <c:v>15</c:v>
                </c:pt>
                <c:pt idx="35986">
                  <c:v>15</c:v>
                </c:pt>
                <c:pt idx="35987">
                  <c:v>15</c:v>
                </c:pt>
                <c:pt idx="35988">
                  <c:v>15</c:v>
                </c:pt>
                <c:pt idx="35989">
                  <c:v>15</c:v>
                </c:pt>
                <c:pt idx="35990">
                  <c:v>15</c:v>
                </c:pt>
                <c:pt idx="35991">
                  <c:v>15</c:v>
                </c:pt>
                <c:pt idx="35992">
                  <c:v>15</c:v>
                </c:pt>
                <c:pt idx="35993">
                  <c:v>15</c:v>
                </c:pt>
                <c:pt idx="35994">
                  <c:v>15</c:v>
                </c:pt>
                <c:pt idx="35995">
                  <c:v>15</c:v>
                </c:pt>
                <c:pt idx="35996">
                  <c:v>15</c:v>
                </c:pt>
                <c:pt idx="35997">
                  <c:v>15</c:v>
                </c:pt>
                <c:pt idx="35998">
                  <c:v>15</c:v>
                </c:pt>
                <c:pt idx="35999">
                  <c:v>15</c:v>
                </c:pt>
                <c:pt idx="36000">
                  <c:v>15</c:v>
                </c:pt>
                <c:pt idx="36001">
                  <c:v>15</c:v>
                </c:pt>
                <c:pt idx="36002">
                  <c:v>15</c:v>
                </c:pt>
                <c:pt idx="36003">
                  <c:v>15</c:v>
                </c:pt>
                <c:pt idx="36004">
                  <c:v>15</c:v>
                </c:pt>
                <c:pt idx="36005">
                  <c:v>15</c:v>
                </c:pt>
                <c:pt idx="36006">
                  <c:v>15</c:v>
                </c:pt>
                <c:pt idx="36007">
                  <c:v>15</c:v>
                </c:pt>
                <c:pt idx="36008">
                  <c:v>15</c:v>
                </c:pt>
                <c:pt idx="36009">
                  <c:v>15</c:v>
                </c:pt>
                <c:pt idx="36010">
                  <c:v>15</c:v>
                </c:pt>
                <c:pt idx="36011">
                  <c:v>15</c:v>
                </c:pt>
                <c:pt idx="36012">
                  <c:v>15</c:v>
                </c:pt>
                <c:pt idx="36013">
                  <c:v>15</c:v>
                </c:pt>
                <c:pt idx="36014">
                  <c:v>15</c:v>
                </c:pt>
                <c:pt idx="36015">
                  <c:v>15</c:v>
                </c:pt>
                <c:pt idx="36016">
                  <c:v>15</c:v>
                </c:pt>
                <c:pt idx="36017">
                  <c:v>15</c:v>
                </c:pt>
                <c:pt idx="36018">
                  <c:v>15</c:v>
                </c:pt>
                <c:pt idx="36019">
                  <c:v>15</c:v>
                </c:pt>
                <c:pt idx="36020">
                  <c:v>15</c:v>
                </c:pt>
                <c:pt idx="36021">
                  <c:v>15</c:v>
                </c:pt>
                <c:pt idx="36022">
                  <c:v>15</c:v>
                </c:pt>
                <c:pt idx="36023">
                  <c:v>15</c:v>
                </c:pt>
                <c:pt idx="36024">
                  <c:v>15</c:v>
                </c:pt>
                <c:pt idx="36025">
                  <c:v>15</c:v>
                </c:pt>
                <c:pt idx="36026">
                  <c:v>15</c:v>
                </c:pt>
                <c:pt idx="36027">
                  <c:v>15</c:v>
                </c:pt>
                <c:pt idx="36028">
                  <c:v>15</c:v>
                </c:pt>
                <c:pt idx="36029">
                  <c:v>15</c:v>
                </c:pt>
                <c:pt idx="36030">
                  <c:v>15</c:v>
                </c:pt>
                <c:pt idx="36031">
                  <c:v>15</c:v>
                </c:pt>
                <c:pt idx="36032">
                  <c:v>15</c:v>
                </c:pt>
                <c:pt idx="36033">
                  <c:v>15</c:v>
                </c:pt>
                <c:pt idx="36034">
                  <c:v>15</c:v>
                </c:pt>
                <c:pt idx="36035">
                  <c:v>15</c:v>
                </c:pt>
                <c:pt idx="36036">
                  <c:v>15</c:v>
                </c:pt>
                <c:pt idx="36037">
                  <c:v>15</c:v>
                </c:pt>
                <c:pt idx="36038">
                  <c:v>15</c:v>
                </c:pt>
                <c:pt idx="36039">
                  <c:v>15</c:v>
                </c:pt>
                <c:pt idx="36040">
                  <c:v>15</c:v>
                </c:pt>
                <c:pt idx="36041">
                  <c:v>15</c:v>
                </c:pt>
                <c:pt idx="36042">
                  <c:v>15</c:v>
                </c:pt>
                <c:pt idx="36043">
                  <c:v>15</c:v>
                </c:pt>
                <c:pt idx="36044">
                  <c:v>15</c:v>
                </c:pt>
                <c:pt idx="36045">
                  <c:v>15</c:v>
                </c:pt>
                <c:pt idx="36046">
                  <c:v>15</c:v>
                </c:pt>
                <c:pt idx="36047">
                  <c:v>15</c:v>
                </c:pt>
                <c:pt idx="36048">
                  <c:v>15</c:v>
                </c:pt>
                <c:pt idx="36049">
                  <c:v>15</c:v>
                </c:pt>
                <c:pt idx="36050">
                  <c:v>15</c:v>
                </c:pt>
                <c:pt idx="36051">
                  <c:v>15</c:v>
                </c:pt>
                <c:pt idx="36052">
                  <c:v>15</c:v>
                </c:pt>
                <c:pt idx="36053">
                  <c:v>15</c:v>
                </c:pt>
                <c:pt idx="36054">
                  <c:v>15</c:v>
                </c:pt>
                <c:pt idx="36055">
                  <c:v>15</c:v>
                </c:pt>
                <c:pt idx="36056">
                  <c:v>15</c:v>
                </c:pt>
                <c:pt idx="36057">
                  <c:v>15</c:v>
                </c:pt>
                <c:pt idx="36058">
                  <c:v>15</c:v>
                </c:pt>
                <c:pt idx="36059">
                  <c:v>15</c:v>
                </c:pt>
                <c:pt idx="36060">
                  <c:v>15</c:v>
                </c:pt>
                <c:pt idx="36061">
                  <c:v>15</c:v>
                </c:pt>
                <c:pt idx="36062">
                  <c:v>15</c:v>
                </c:pt>
                <c:pt idx="36063">
                  <c:v>15</c:v>
                </c:pt>
                <c:pt idx="36064">
                  <c:v>15</c:v>
                </c:pt>
                <c:pt idx="36065">
                  <c:v>15</c:v>
                </c:pt>
                <c:pt idx="36066">
                  <c:v>15</c:v>
                </c:pt>
                <c:pt idx="36067">
                  <c:v>15</c:v>
                </c:pt>
                <c:pt idx="36068">
                  <c:v>15</c:v>
                </c:pt>
                <c:pt idx="36069">
                  <c:v>15</c:v>
                </c:pt>
                <c:pt idx="36070">
                  <c:v>15</c:v>
                </c:pt>
                <c:pt idx="36071">
                  <c:v>15</c:v>
                </c:pt>
                <c:pt idx="36072">
                  <c:v>15</c:v>
                </c:pt>
                <c:pt idx="36073">
                  <c:v>15</c:v>
                </c:pt>
                <c:pt idx="36074">
                  <c:v>15</c:v>
                </c:pt>
                <c:pt idx="36075">
                  <c:v>15</c:v>
                </c:pt>
                <c:pt idx="36076">
                  <c:v>15</c:v>
                </c:pt>
                <c:pt idx="36077">
                  <c:v>15</c:v>
                </c:pt>
                <c:pt idx="36078">
                  <c:v>15</c:v>
                </c:pt>
                <c:pt idx="36079">
                  <c:v>15</c:v>
                </c:pt>
                <c:pt idx="36080">
                  <c:v>15</c:v>
                </c:pt>
                <c:pt idx="36081">
                  <c:v>15</c:v>
                </c:pt>
                <c:pt idx="36082">
                  <c:v>15</c:v>
                </c:pt>
                <c:pt idx="36083">
                  <c:v>15</c:v>
                </c:pt>
                <c:pt idx="36084">
                  <c:v>15</c:v>
                </c:pt>
                <c:pt idx="36085">
                  <c:v>15</c:v>
                </c:pt>
                <c:pt idx="36086">
                  <c:v>15</c:v>
                </c:pt>
                <c:pt idx="36087">
                  <c:v>15</c:v>
                </c:pt>
                <c:pt idx="36088">
                  <c:v>15</c:v>
                </c:pt>
                <c:pt idx="36089">
                  <c:v>15</c:v>
                </c:pt>
                <c:pt idx="36090">
                  <c:v>15</c:v>
                </c:pt>
                <c:pt idx="36091">
                  <c:v>15</c:v>
                </c:pt>
                <c:pt idx="36092">
                  <c:v>15</c:v>
                </c:pt>
                <c:pt idx="36093">
                  <c:v>15</c:v>
                </c:pt>
                <c:pt idx="36094">
                  <c:v>15</c:v>
                </c:pt>
                <c:pt idx="36095">
                  <c:v>15</c:v>
                </c:pt>
                <c:pt idx="36096">
                  <c:v>15</c:v>
                </c:pt>
                <c:pt idx="36097">
                  <c:v>15</c:v>
                </c:pt>
                <c:pt idx="36098">
                  <c:v>15</c:v>
                </c:pt>
                <c:pt idx="36099">
                  <c:v>15</c:v>
                </c:pt>
                <c:pt idx="36100">
                  <c:v>15</c:v>
                </c:pt>
                <c:pt idx="36101">
                  <c:v>15</c:v>
                </c:pt>
                <c:pt idx="36102">
                  <c:v>15</c:v>
                </c:pt>
                <c:pt idx="36103">
                  <c:v>15</c:v>
                </c:pt>
                <c:pt idx="36104">
                  <c:v>15</c:v>
                </c:pt>
                <c:pt idx="36105">
                  <c:v>15</c:v>
                </c:pt>
                <c:pt idx="36106">
                  <c:v>15</c:v>
                </c:pt>
                <c:pt idx="36107">
                  <c:v>15</c:v>
                </c:pt>
                <c:pt idx="36108">
                  <c:v>15</c:v>
                </c:pt>
                <c:pt idx="36109">
                  <c:v>15</c:v>
                </c:pt>
                <c:pt idx="36110">
                  <c:v>15</c:v>
                </c:pt>
                <c:pt idx="36111">
                  <c:v>15</c:v>
                </c:pt>
                <c:pt idx="36112">
                  <c:v>15</c:v>
                </c:pt>
                <c:pt idx="36113">
                  <c:v>15</c:v>
                </c:pt>
                <c:pt idx="36114">
                  <c:v>15</c:v>
                </c:pt>
                <c:pt idx="36115">
                  <c:v>15</c:v>
                </c:pt>
                <c:pt idx="36116">
                  <c:v>15</c:v>
                </c:pt>
                <c:pt idx="36117">
                  <c:v>15</c:v>
                </c:pt>
                <c:pt idx="36118">
                  <c:v>15</c:v>
                </c:pt>
                <c:pt idx="36119">
                  <c:v>15</c:v>
                </c:pt>
                <c:pt idx="36120">
                  <c:v>15</c:v>
                </c:pt>
                <c:pt idx="36121">
                  <c:v>15</c:v>
                </c:pt>
                <c:pt idx="36122">
                  <c:v>15</c:v>
                </c:pt>
                <c:pt idx="36123">
                  <c:v>15</c:v>
                </c:pt>
                <c:pt idx="36124">
                  <c:v>15</c:v>
                </c:pt>
                <c:pt idx="36125">
                  <c:v>15</c:v>
                </c:pt>
                <c:pt idx="36126">
                  <c:v>15</c:v>
                </c:pt>
                <c:pt idx="36127">
                  <c:v>15</c:v>
                </c:pt>
                <c:pt idx="36128">
                  <c:v>15</c:v>
                </c:pt>
                <c:pt idx="36129">
                  <c:v>15</c:v>
                </c:pt>
                <c:pt idx="36130">
                  <c:v>15</c:v>
                </c:pt>
                <c:pt idx="36131">
                  <c:v>15</c:v>
                </c:pt>
                <c:pt idx="36132">
                  <c:v>15</c:v>
                </c:pt>
                <c:pt idx="36133">
                  <c:v>15</c:v>
                </c:pt>
                <c:pt idx="36134">
                  <c:v>15</c:v>
                </c:pt>
                <c:pt idx="36135">
                  <c:v>15</c:v>
                </c:pt>
                <c:pt idx="36136">
                  <c:v>15</c:v>
                </c:pt>
                <c:pt idx="36137">
                  <c:v>15</c:v>
                </c:pt>
                <c:pt idx="36138">
                  <c:v>15</c:v>
                </c:pt>
                <c:pt idx="36139">
                  <c:v>15</c:v>
                </c:pt>
                <c:pt idx="36140">
                  <c:v>15</c:v>
                </c:pt>
                <c:pt idx="36141">
                  <c:v>15</c:v>
                </c:pt>
                <c:pt idx="36142">
                  <c:v>15</c:v>
                </c:pt>
                <c:pt idx="36143">
                  <c:v>15</c:v>
                </c:pt>
                <c:pt idx="36144">
                  <c:v>15</c:v>
                </c:pt>
                <c:pt idx="36145">
                  <c:v>15</c:v>
                </c:pt>
                <c:pt idx="36146">
                  <c:v>15</c:v>
                </c:pt>
                <c:pt idx="36147">
                  <c:v>15</c:v>
                </c:pt>
                <c:pt idx="36148">
                  <c:v>15</c:v>
                </c:pt>
                <c:pt idx="36149">
                  <c:v>15</c:v>
                </c:pt>
                <c:pt idx="36150">
                  <c:v>15</c:v>
                </c:pt>
                <c:pt idx="36151">
                  <c:v>15</c:v>
                </c:pt>
                <c:pt idx="36152">
                  <c:v>15</c:v>
                </c:pt>
                <c:pt idx="36153">
                  <c:v>15</c:v>
                </c:pt>
                <c:pt idx="36154">
                  <c:v>15</c:v>
                </c:pt>
                <c:pt idx="36155">
                  <c:v>15</c:v>
                </c:pt>
                <c:pt idx="36156">
                  <c:v>15</c:v>
                </c:pt>
                <c:pt idx="36157">
                  <c:v>15</c:v>
                </c:pt>
                <c:pt idx="36158">
                  <c:v>15</c:v>
                </c:pt>
                <c:pt idx="36159">
                  <c:v>15</c:v>
                </c:pt>
                <c:pt idx="36160">
                  <c:v>15</c:v>
                </c:pt>
                <c:pt idx="36161">
                  <c:v>15</c:v>
                </c:pt>
                <c:pt idx="36162">
                  <c:v>15</c:v>
                </c:pt>
                <c:pt idx="36163">
                  <c:v>15</c:v>
                </c:pt>
                <c:pt idx="36164">
                  <c:v>15</c:v>
                </c:pt>
                <c:pt idx="36165">
                  <c:v>15</c:v>
                </c:pt>
                <c:pt idx="36166">
                  <c:v>15</c:v>
                </c:pt>
                <c:pt idx="36167">
                  <c:v>15</c:v>
                </c:pt>
                <c:pt idx="36168">
                  <c:v>15</c:v>
                </c:pt>
                <c:pt idx="36169">
                  <c:v>15</c:v>
                </c:pt>
                <c:pt idx="36170">
                  <c:v>15</c:v>
                </c:pt>
                <c:pt idx="36171">
                  <c:v>15</c:v>
                </c:pt>
                <c:pt idx="36172">
                  <c:v>15</c:v>
                </c:pt>
                <c:pt idx="36173">
                  <c:v>15</c:v>
                </c:pt>
                <c:pt idx="36174">
                  <c:v>15</c:v>
                </c:pt>
                <c:pt idx="36175">
                  <c:v>15</c:v>
                </c:pt>
                <c:pt idx="36176">
                  <c:v>15</c:v>
                </c:pt>
                <c:pt idx="36177">
                  <c:v>15</c:v>
                </c:pt>
                <c:pt idx="36178">
                  <c:v>15</c:v>
                </c:pt>
                <c:pt idx="36179">
                  <c:v>15</c:v>
                </c:pt>
                <c:pt idx="36180">
                  <c:v>15</c:v>
                </c:pt>
                <c:pt idx="36181">
                  <c:v>15</c:v>
                </c:pt>
                <c:pt idx="36182">
                  <c:v>15</c:v>
                </c:pt>
                <c:pt idx="36183">
                  <c:v>15</c:v>
                </c:pt>
                <c:pt idx="36184">
                  <c:v>15</c:v>
                </c:pt>
                <c:pt idx="36185">
                  <c:v>15</c:v>
                </c:pt>
                <c:pt idx="36186">
                  <c:v>15</c:v>
                </c:pt>
                <c:pt idx="36187">
                  <c:v>15</c:v>
                </c:pt>
                <c:pt idx="36188">
                  <c:v>15</c:v>
                </c:pt>
                <c:pt idx="36189">
                  <c:v>15</c:v>
                </c:pt>
                <c:pt idx="36190">
                  <c:v>15</c:v>
                </c:pt>
                <c:pt idx="36191">
                  <c:v>15</c:v>
                </c:pt>
                <c:pt idx="36192">
                  <c:v>15</c:v>
                </c:pt>
                <c:pt idx="36193">
                  <c:v>15</c:v>
                </c:pt>
                <c:pt idx="36194">
                  <c:v>15</c:v>
                </c:pt>
                <c:pt idx="36195">
                  <c:v>15</c:v>
                </c:pt>
                <c:pt idx="36196">
                  <c:v>15</c:v>
                </c:pt>
                <c:pt idx="36197">
                  <c:v>15</c:v>
                </c:pt>
                <c:pt idx="36198">
                  <c:v>15</c:v>
                </c:pt>
                <c:pt idx="36199">
                  <c:v>15</c:v>
                </c:pt>
                <c:pt idx="36200">
                  <c:v>15</c:v>
                </c:pt>
                <c:pt idx="36201">
                  <c:v>15</c:v>
                </c:pt>
                <c:pt idx="36202">
                  <c:v>15</c:v>
                </c:pt>
                <c:pt idx="36203">
                  <c:v>15</c:v>
                </c:pt>
                <c:pt idx="36204">
                  <c:v>15</c:v>
                </c:pt>
                <c:pt idx="36205">
                  <c:v>15</c:v>
                </c:pt>
                <c:pt idx="36206">
                  <c:v>15</c:v>
                </c:pt>
                <c:pt idx="36207">
                  <c:v>15</c:v>
                </c:pt>
                <c:pt idx="36208">
                  <c:v>15</c:v>
                </c:pt>
                <c:pt idx="36209">
                  <c:v>15</c:v>
                </c:pt>
                <c:pt idx="36210">
                  <c:v>15</c:v>
                </c:pt>
                <c:pt idx="36211">
                  <c:v>15</c:v>
                </c:pt>
                <c:pt idx="36212">
                  <c:v>15</c:v>
                </c:pt>
                <c:pt idx="36213">
                  <c:v>15</c:v>
                </c:pt>
                <c:pt idx="36214">
                  <c:v>15</c:v>
                </c:pt>
                <c:pt idx="36215">
                  <c:v>15</c:v>
                </c:pt>
                <c:pt idx="36216">
                  <c:v>15</c:v>
                </c:pt>
                <c:pt idx="36217">
                  <c:v>15</c:v>
                </c:pt>
                <c:pt idx="36218">
                  <c:v>15</c:v>
                </c:pt>
                <c:pt idx="36219">
                  <c:v>15</c:v>
                </c:pt>
                <c:pt idx="36220">
                  <c:v>15</c:v>
                </c:pt>
                <c:pt idx="36221">
                  <c:v>15</c:v>
                </c:pt>
                <c:pt idx="36222">
                  <c:v>15</c:v>
                </c:pt>
                <c:pt idx="36223">
                  <c:v>15</c:v>
                </c:pt>
                <c:pt idx="36224">
                  <c:v>15</c:v>
                </c:pt>
                <c:pt idx="36225">
                  <c:v>15</c:v>
                </c:pt>
                <c:pt idx="36226">
                  <c:v>15</c:v>
                </c:pt>
                <c:pt idx="36227">
                  <c:v>15</c:v>
                </c:pt>
                <c:pt idx="36228">
                  <c:v>15</c:v>
                </c:pt>
                <c:pt idx="36229">
                  <c:v>15</c:v>
                </c:pt>
                <c:pt idx="36230">
                  <c:v>15</c:v>
                </c:pt>
                <c:pt idx="36231">
                  <c:v>15</c:v>
                </c:pt>
                <c:pt idx="36232">
                  <c:v>15</c:v>
                </c:pt>
                <c:pt idx="36233">
                  <c:v>15</c:v>
                </c:pt>
                <c:pt idx="36234">
                  <c:v>15</c:v>
                </c:pt>
                <c:pt idx="36235">
                  <c:v>15</c:v>
                </c:pt>
                <c:pt idx="36236">
                  <c:v>15</c:v>
                </c:pt>
                <c:pt idx="36237">
                  <c:v>15</c:v>
                </c:pt>
                <c:pt idx="36238">
                  <c:v>15</c:v>
                </c:pt>
                <c:pt idx="36239">
                  <c:v>15</c:v>
                </c:pt>
                <c:pt idx="36240">
                  <c:v>15</c:v>
                </c:pt>
                <c:pt idx="36241">
                  <c:v>15</c:v>
                </c:pt>
                <c:pt idx="36242">
                  <c:v>15</c:v>
                </c:pt>
                <c:pt idx="36243">
                  <c:v>15</c:v>
                </c:pt>
                <c:pt idx="36244">
                  <c:v>15</c:v>
                </c:pt>
                <c:pt idx="36245">
                  <c:v>15</c:v>
                </c:pt>
                <c:pt idx="36246">
                  <c:v>15</c:v>
                </c:pt>
                <c:pt idx="36247">
                  <c:v>15</c:v>
                </c:pt>
                <c:pt idx="36248">
                  <c:v>15</c:v>
                </c:pt>
                <c:pt idx="36249">
                  <c:v>15</c:v>
                </c:pt>
                <c:pt idx="36250">
                  <c:v>15</c:v>
                </c:pt>
                <c:pt idx="36251">
                  <c:v>15</c:v>
                </c:pt>
                <c:pt idx="36252">
                  <c:v>15</c:v>
                </c:pt>
                <c:pt idx="36253">
                  <c:v>15</c:v>
                </c:pt>
                <c:pt idx="36254">
                  <c:v>15</c:v>
                </c:pt>
                <c:pt idx="36255">
                  <c:v>15</c:v>
                </c:pt>
                <c:pt idx="36256">
                  <c:v>15</c:v>
                </c:pt>
                <c:pt idx="36257">
                  <c:v>15</c:v>
                </c:pt>
                <c:pt idx="36258">
                  <c:v>15</c:v>
                </c:pt>
                <c:pt idx="36259">
                  <c:v>15</c:v>
                </c:pt>
                <c:pt idx="36260">
                  <c:v>15</c:v>
                </c:pt>
                <c:pt idx="36261">
                  <c:v>15</c:v>
                </c:pt>
                <c:pt idx="36262">
                  <c:v>15</c:v>
                </c:pt>
                <c:pt idx="36263">
                  <c:v>15</c:v>
                </c:pt>
                <c:pt idx="36264">
                  <c:v>15</c:v>
                </c:pt>
                <c:pt idx="36265">
                  <c:v>15</c:v>
                </c:pt>
                <c:pt idx="36266">
                  <c:v>15</c:v>
                </c:pt>
                <c:pt idx="36267">
                  <c:v>15</c:v>
                </c:pt>
                <c:pt idx="36268">
                  <c:v>15</c:v>
                </c:pt>
                <c:pt idx="36269">
                  <c:v>15</c:v>
                </c:pt>
                <c:pt idx="36270">
                  <c:v>15</c:v>
                </c:pt>
                <c:pt idx="36271">
                  <c:v>15</c:v>
                </c:pt>
                <c:pt idx="36272">
                  <c:v>15</c:v>
                </c:pt>
                <c:pt idx="36273">
                  <c:v>15</c:v>
                </c:pt>
                <c:pt idx="36274">
                  <c:v>15</c:v>
                </c:pt>
                <c:pt idx="36275">
                  <c:v>15</c:v>
                </c:pt>
                <c:pt idx="36276">
                  <c:v>15</c:v>
                </c:pt>
                <c:pt idx="36277">
                  <c:v>15</c:v>
                </c:pt>
                <c:pt idx="36278">
                  <c:v>15</c:v>
                </c:pt>
                <c:pt idx="36279">
                  <c:v>15</c:v>
                </c:pt>
                <c:pt idx="36280">
                  <c:v>15</c:v>
                </c:pt>
                <c:pt idx="36281">
                  <c:v>15</c:v>
                </c:pt>
                <c:pt idx="36282">
                  <c:v>15</c:v>
                </c:pt>
                <c:pt idx="36283">
                  <c:v>15</c:v>
                </c:pt>
                <c:pt idx="36284">
                  <c:v>15</c:v>
                </c:pt>
                <c:pt idx="36285">
                  <c:v>15</c:v>
                </c:pt>
                <c:pt idx="36286">
                  <c:v>15</c:v>
                </c:pt>
                <c:pt idx="36287">
                  <c:v>15</c:v>
                </c:pt>
                <c:pt idx="36288">
                  <c:v>15</c:v>
                </c:pt>
                <c:pt idx="36289">
                  <c:v>15</c:v>
                </c:pt>
                <c:pt idx="36290">
                  <c:v>15</c:v>
                </c:pt>
                <c:pt idx="36291">
                  <c:v>15</c:v>
                </c:pt>
                <c:pt idx="36292">
                  <c:v>15</c:v>
                </c:pt>
                <c:pt idx="36293">
                  <c:v>15</c:v>
                </c:pt>
                <c:pt idx="36294">
                  <c:v>15</c:v>
                </c:pt>
                <c:pt idx="36295">
                  <c:v>15</c:v>
                </c:pt>
                <c:pt idx="36296">
                  <c:v>15</c:v>
                </c:pt>
                <c:pt idx="36297">
                  <c:v>15</c:v>
                </c:pt>
                <c:pt idx="36298">
                  <c:v>15</c:v>
                </c:pt>
                <c:pt idx="36299">
                  <c:v>15</c:v>
                </c:pt>
                <c:pt idx="36300">
                  <c:v>15</c:v>
                </c:pt>
                <c:pt idx="36301">
                  <c:v>15</c:v>
                </c:pt>
                <c:pt idx="36302">
                  <c:v>15</c:v>
                </c:pt>
                <c:pt idx="36303">
                  <c:v>15</c:v>
                </c:pt>
                <c:pt idx="36304">
                  <c:v>15</c:v>
                </c:pt>
                <c:pt idx="36305">
                  <c:v>15</c:v>
                </c:pt>
                <c:pt idx="36306">
                  <c:v>15</c:v>
                </c:pt>
                <c:pt idx="36307">
                  <c:v>15</c:v>
                </c:pt>
                <c:pt idx="36308">
                  <c:v>15</c:v>
                </c:pt>
                <c:pt idx="36309">
                  <c:v>15</c:v>
                </c:pt>
                <c:pt idx="36310">
                  <c:v>15</c:v>
                </c:pt>
                <c:pt idx="36311">
                  <c:v>15</c:v>
                </c:pt>
                <c:pt idx="36312">
                  <c:v>15</c:v>
                </c:pt>
                <c:pt idx="36313">
                  <c:v>15</c:v>
                </c:pt>
                <c:pt idx="36314">
                  <c:v>15</c:v>
                </c:pt>
                <c:pt idx="36315">
                  <c:v>15</c:v>
                </c:pt>
                <c:pt idx="36316">
                  <c:v>15</c:v>
                </c:pt>
                <c:pt idx="36317">
                  <c:v>15</c:v>
                </c:pt>
                <c:pt idx="36318">
                  <c:v>15</c:v>
                </c:pt>
                <c:pt idx="36319">
                  <c:v>15</c:v>
                </c:pt>
                <c:pt idx="36320">
                  <c:v>15</c:v>
                </c:pt>
                <c:pt idx="36321">
                  <c:v>15</c:v>
                </c:pt>
                <c:pt idx="36322">
                  <c:v>15</c:v>
                </c:pt>
                <c:pt idx="36323">
                  <c:v>15</c:v>
                </c:pt>
                <c:pt idx="36324">
                  <c:v>15</c:v>
                </c:pt>
                <c:pt idx="36325">
                  <c:v>15</c:v>
                </c:pt>
                <c:pt idx="36326">
                  <c:v>15</c:v>
                </c:pt>
                <c:pt idx="36327">
                  <c:v>15</c:v>
                </c:pt>
                <c:pt idx="36328">
                  <c:v>15</c:v>
                </c:pt>
                <c:pt idx="36329">
                  <c:v>15</c:v>
                </c:pt>
                <c:pt idx="36330">
                  <c:v>15</c:v>
                </c:pt>
                <c:pt idx="36331">
                  <c:v>15</c:v>
                </c:pt>
                <c:pt idx="36332">
                  <c:v>15</c:v>
                </c:pt>
                <c:pt idx="36333">
                  <c:v>15</c:v>
                </c:pt>
                <c:pt idx="36334">
                  <c:v>15</c:v>
                </c:pt>
                <c:pt idx="36335">
                  <c:v>15</c:v>
                </c:pt>
                <c:pt idx="36336">
                  <c:v>15</c:v>
                </c:pt>
                <c:pt idx="36337">
                  <c:v>15</c:v>
                </c:pt>
                <c:pt idx="36338">
                  <c:v>15</c:v>
                </c:pt>
                <c:pt idx="36339">
                  <c:v>15</c:v>
                </c:pt>
                <c:pt idx="36340">
                  <c:v>15</c:v>
                </c:pt>
                <c:pt idx="36341">
                  <c:v>15</c:v>
                </c:pt>
                <c:pt idx="36342">
                  <c:v>15</c:v>
                </c:pt>
                <c:pt idx="36343">
                  <c:v>15</c:v>
                </c:pt>
                <c:pt idx="36344">
                  <c:v>15</c:v>
                </c:pt>
                <c:pt idx="36345">
                  <c:v>15</c:v>
                </c:pt>
                <c:pt idx="36346">
                  <c:v>15</c:v>
                </c:pt>
                <c:pt idx="36347">
                  <c:v>15</c:v>
                </c:pt>
                <c:pt idx="36348">
                  <c:v>15</c:v>
                </c:pt>
                <c:pt idx="36349">
                  <c:v>15</c:v>
                </c:pt>
                <c:pt idx="36350">
                  <c:v>15</c:v>
                </c:pt>
                <c:pt idx="36351">
                  <c:v>15</c:v>
                </c:pt>
                <c:pt idx="36352">
                  <c:v>15</c:v>
                </c:pt>
                <c:pt idx="36353">
                  <c:v>15</c:v>
                </c:pt>
                <c:pt idx="36354">
                  <c:v>15</c:v>
                </c:pt>
                <c:pt idx="36355">
                  <c:v>15</c:v>
                </c:pt>
                <c:pt idx="36356">
                  <c:v>15</c:v>
                </c:pt>
                <c:pt idx="36357">
                  <c:v>15</c:v>
                </c:pt>
                <c:pt idx="36358">
                  <c:v>15</c:v>
                </c:pt>
                <c:pt idx="36359">
                  <c:v>15</c:v>
                </c:pt>
                <c:pt idx="36360">
                  <c:v>15</c:v>
                </c:pt>
                <c:pt idx="36361">
                  <c:v>15</c:v>
                </c:pt>
                <c:pt idx="36362">
                  <c:v>15</c:v>
                </c:pt>
                <c:pt idx="36363">
                  <c:v>15</c:v>
                </c:pt>
                <c:pt idx="36364">
                  <c:v>15</c:v>
                </c:pt>
                <c:pt idx="36365">
                  <c:v>15</c:v>
                </c:pt>
                <c:pt idx="36366">
                  <c:v>15</c:v>
                </c:pt>
                <c:pt idx="36367">
                  <c:v>15</c:v>
                </c:pt>
                <c:pt idx="36368">
                  <c:v>15</c:v>
                </c:pt>
                <c:pt idx="36369">
                  <c:v>15</c:v>
                </c:pt>
                <c:pt idx="36370">
                  <c:v>15</c:v>
                </c:pt>
                <c:pt idx="36371">
                  <c:v>15</c:v>
                </c:pt>
                <c:pt idx="36372">
                  <c:v>15</c:v>
                </c:pt>
                <c:pt idx="36373">
                  <c:v>15</c:v>
                </c:pt>
                <c:pt idx="36374">
                  <c:v>15</c:v>
                </c:pt>
                <c:pt idx="36375">
                  <c:v>15</c:v>
                </c:pt>
                <c:pt idx="36376">
                  <c:v>15</c:v>
                </c:pt>
                <c:pt idx="36377">
                  <c:v>15</c:v>
                </c:pt>
                <c:pt idx="36378">
                  <c:v>15</c:v>
                </c:pt>
                <c:pt idx="36379">
                  <c:v>15</c:v>
                </c:pt>
                <c:pt idx="36380">
                  <c:v>15</c:v>
                </c:pt>
                <c:pt idx="36381">
                  <c:v>15</c:v>
                </c:pt>
                <c:pt idx="36382">
                  <c:v>15</c:v>
                </c:pt>
                <c:pt idx="36383">
                  <c:v>15</c:v>
                </c:pt>
                <c:pt idx="36384">
                  <c:v>15</c:v>
                </c:pt>
                <c:pt idx="36385">
                  <c:v>15</c:v>
                </c:pt>
                <c:pt idx="36386">
                  <c:v>15</c:v>
                </c:pt>
                <c:pt idx="36387">
                  <c:v>15</c:v>
                </c:pt>
                <c:pt idx="36388">
                  <c:v>15</c:v>
                </c:pt>
                <c:pt idx="36389">
                  <c:v>15</c:v>
                </c:pt>
                <c:pt idx="36390">
                  <c:v>15</c:v>
                </c:pt>
                <c:pt idx="36391">
                  <c:v>15</c:v>
                </c:pt>
                <c:pt idx="36392">
                  <c:v>15</c:v>
                </c:pt>
                <c:pt idx="36393">
                  <c:v>15</c:v>
                </c:pt>
                <c:pt idx="36394">
                  <c:v>15</c:v>
                </c:pt>
                <c:pt idx="36395">
                  <c:v>15</c:v>
                </c:pt>
                <c:pt idx="36396">
                  <c:v>15</c:v>
                </c:pt>
                <c:pt idx="36397">
                  <c:v>15</c:v>
                </c:pt>
                <c:pt idx="36398">
                  <c:v>15</c:v>
                </c:pt>
                <c:pt idx="36399">
                  <c:v>15</c:v>
                </c:pt>
                <c:pt idx="36400">
                  <c:v>15</c:v>
                </c:pt>
                <c:pt idx="36401">
                  <c:v>15</c:v>
                </c:pt>
                <c:pt idx="36402">
                  <c:v>15</c:v>
                </c:pt>
                <c:pt idx="36403">
                  <c:v>15</c:v>
                </c:pt>
                <c:pt idx="36404">
                  <c:v>15</c:v>
                </c:pt>
                <c:pt idx="36405">
                  <c:v>15</c:v>
                </c:pt>
                <c:pt idx="36406">
                  <c:v>15</c:v>
                </c:pt>
                <c:pt idx="36407">
                  <c:v>15</c:v>
                </c:pt>
                <c:pt idx="36408">
                  <c:v>15</c:v>
                </c:pt>
                <c:pt idx="36409">
                  <c:v>15</c:v>
                </c:pt>
                <c:pt idx="36410">
                  <c:v>15</c:v>
                </c:pt>
                <c:pt idx="36411">
                  <c:v>15</c:v>
                </c:pt>
                <c:pt idx="36412">
                  <c:v>15</c:v>
                </c:pt>
                <c:pt idx="36413">
                  <c:v>15</c:v>
                </c:pt>
                <c:pt idx="36414">
                  <c:v>15</c:v>
                </c:pt>
                <c:pt idx="36415">
                  <c:v>15</c:v>
                </c:pt>
                <c:pt idx="36416">
                  <c:v>15</c:v>
                </c:pt>
                <c:pt idx="36417">
                  <c:v>15</c:v>
                </c:pt>
                <c:pt idx="36418">
                  <c:v>15</c:v>
                </c:pt>
                <c:pt idx="36419">
                  <c:v>15</c:v>
                </c:pt>
                <c:pt idx="36420">
                  <c:v>15</c:v>
                </c:pt>
                <c:pt idx="36421">
                  <c:v>15</c:v>
                </c:pt>
                <c:pt idx="36422">
                  <c:v>15</c:v>
                </c:pt>
                <c:pt idx="36423">
                  <c:v>15</c:v>
                </c:pt>
                <c:pt idx="36424">
                  <c:v>15</c:v>
                </c:pt>
                <c:pt idx="36425">
                  <c:v>15</c:v>
                </c:pt>
                <c:pt idx="36426">
                  <c:v>15</c:v>
                </c:pt>
                <c:pt idx="36427">
                  <c:v>15</c:v>
                </c:pt>
                <c:pt idx="36428">
                  <c:v>15</c:v>
                </c:pt>
                <c:pt idx="36429">
                  <c:v>15</c:v>
                </c:pt>
                <c:pt idx="36430">
                  <c:v>15</c:v>
                </c:pt>
                <c:pt idx="36431">
                  <c:v>15</c:v>
                </c:pt>
                <c:pt idx="36432">
                  <c:v>15</c:v>
                </c:pt>
                <c:pt idx="36433">
                  <c:v>15</c:v>
                </c:pt>
                <c:pt idx="36434">
                  <c:v>15</c:v>
                </c:pt>
                <c:pt idx="36435">
                  <c:v>15</c:v>
                </c:pt>
                <c:pt idx="36436">
                  <c:v>15</c:v>
                </c:pt>
                <c:pt idx="36437">
                  <c:v>15</c:v>
                </c:pt>
                <c:pt idx="36438">
                  <c:v>15</c:v>
                </c:pt>
                <c:pt idx="36439">
                  <c:v>15</c:v>
                </c:pt>
                <c:pt idx="36440">
                  <c:v>15</c:v>
                </c:pt>
                <c:pt idx="36441">
                  <c:v>15</c:v>
                </c:pt>
                <c:pt idx="36442">
                  <c:v>15</c:v>
                </c:pt>
                <c:pt idx="36443">
                  <c:v>15</c:v>
                </c:pt>
                <c:pt idx="36444">
                  <c:v>15</c:v>
                </c:pt>
                <c:pt idx="36445">
                  <c:v>15</c:v>
                </c:pt>
                <c:pt idx="36446">
                  <c:v>15</c:v>
                </c:pt>
                <c:pt idx="36447">
                  <c:v>15</c:v>
                </c:pt>
                <c:pt idx="36448">
                  <c:v>15</c:v>
                </c:pt>
                <c:pt idx="36449">
                  <c:v>15</c:v>
                </c:pt>
                <c:pt idx="36450">
                  <c:v>15</c:v>
                </c:pt>
                <c:pt idx="36451">
                  <c:v>15</c:v>
                </c:pt>
                <c:pt idx="36452">
                  <c:v>15</c:v>
                </c:pt>
                <c:pt idx="36453">
                  <c:v>15</c:v>
                </c:pt>
                <c:pt idx="36454">
                  <c:v>15</c:v>
                </c:pt>
                <c:pt idx="36455">
                  <c:v>15</c:v>
                </c:pt>
                <c:pt idx="36456">
                  <c:v>15</c:v>
                </c:pt>
                <c:pt idx="36457">
                  <c:v>15</c:v>
                </c:pt>
                <c:pt idx="36458">
                  <c:v>15</c:v>
                </c:pt>
                <c:pt idx="36459">
                  <c:v>15</c:v>
                </c:pt>
                <c:pt idx="36460">
                  <c:v>15</c:v>
                </c:pt>
                <c:pt idx="36461">
                  <c:v>15</c:v>
                </c:pt>
                <c:pt idx="36462">
                  <c:v>15</c:v>
                </c:pt>
                <c:pt idx="36463">
                  <c:v>15</c:v>
                </c:pt>
                <c:pt idx="36464">
                  <c:v>15</c:v>
                </c:pt>
                <c:pt idx="36465">
                  <c:v>15</c:v>
                </c:pt>
                <c:pt idx="36466">
                  <c:v>15</c:v>
                </c:pt>
                <c:pt idx="36467">
                  <c:v>15</c:v>
                </c:pt>
                <c:pt idx="36468">
                  <c:v>15</c:v>
                </c:pt>
                <c:pt idx="36469">
                  <c:v>15</c:v>
                </c:pt>
                <c:pt idx="36470">
                  <c:v>15</c:v>
                </c:pt>
                <c:pt idx="36471">
                  <c:v>15</c:v>
                </c:pt>
                <c:pt idx="36472">
                  <c:v>15</c:v>
                </c:pt>
                <c:pt idx="36473">
                  <c:v>15</c:v>
                </c:pt>
                <c:pt idx="36474">
                  <c:v>15</c:v>
                </c:pt>
                <c:pt idx="36475">
                  <c:v>15</c:v>
                </c:pt>
                <c:pt idx="36476">
                  <c:v>15</c:v>
                </c:pt>
                <c:pt idx="36477">
                  <c:v>15</c:v>
                </c:pt>
                <c:pt idx="36478">
                  <c:v>15</c:v>
                </c:pt>
                <c:pt idx="36479">
                  <c:v>15</c:v>
                </c:pt>
                <c:pt idx="36480">
                  <c:v>15</c:v>
                </c:pt>
                <c:pt idx="36481">
                  <c:v>15</c:v>
                </c:pt>
                <c:pt idx="36482">
                  <c:v>15</c:v>
                </c:pt>
                <c:pt idx="36483">
                  <c:v>15</c:v>
                </c:pt>
                <c:pt idx="36484">
                  <c:v>15</c:v>
                </c:pt>
                <c:pt idx="36485">
                  <c:v>15</c:v>
                </c:pt>
                <c:pt idx="36486">
                  <c:v>15</c:v>
                </c:pt>
                <c:pt idx="36487">
                  <c:v>15</c:v>
                </c:pt>
                <c:pt idx="36488">
                  <c:v>15</c:v>
                </c:pt>
                <c:pt idx="36489">
                  <c:v>15</c:v>
                </c:pt>
                <c:pt idx="36490">
                  <c:v>15</c:v>
                </c:pt>
                <c:pt idx="36491">
                  <c:v>15</c:v>
                </c:pt>
                <c:pt idx="36492">
                  <c:v>15</c:v>
                </c:pt>
                <c:pt idx="36493">
                  <c:v>15</c:v>
                </c:pt>
                <c:pt idx="36494">
                  <c:v>15</c:v>
                </c:pt>
                <c:pt idx="36495">
                  <c:v>15</c:v>
                </c:pt>
                <c:pt idx="36496">
                  <c:v>15</c:v>
                </c:pt>
                <c:pt idx="36497">
                  <c:v>15</c:v>
                </c:pt>
                <c:pt idx="36498">
                  <c:v>15</c:v>
                </c:pt>
                <c:pt idx="36499">
                  <c:v>15</c:v>
                </c:pt>
                <c:pt idx="36500">
                  <c:v>15</c:v>
                </c:pt>
                <c:pt idx="36501">
                  <c:v>15</c:v>
                </c:pt>
                <c:pt idx="36502">
                  <c:v>15</c:v>
                </c:pt>
                <c:pt idx="36503">
                  <c:v>15</c:v>
                </c:pt>
                <c:pt idx="36504">
                  <c:v>15</c:v>
                </c:pt>
                <c:pt idx="36505">
                  <c:v>15</c:v>
                </c:pt>
                <c:pt idx="36506">
                  <c:v>15</c:v>
                </c:pt>
                <c:pt idx="36507">
                  <c:v>15</c:v>
                </c:pt>
                <c:pt idx="36508">
                  <c:v>15</c:v>
                </c:pt>
                <c:pt idx="36509">
                  <c:v>15</c:v>
                </c:pt>
                <c:pt idx="36510">
                  <c:v>15</c:v>
                </c:pt>
                <c:pt idx="36511">
                  <c:v>15</c:v>
                </c:pt>
                <c:pt idx="36512">
                  <c:v>15</c:v>
                </c:pt>
                <c:pt idx="36513">
                  <c:v>15</c:v>
                </c:pt>
                <c:pt idx="36514">
                  <c:v>15</c:v>
                </c:pt>
                <c:pt idx="36515">
                  <c:v>15</c:v>
                </c:pt>
                <c:pt idx="36516">
                  <c:v>15</c:v>
                </c:pt>
                <c:pt idx="36517">
                  <c:v>15</c:v>
                </c:pt>
                <c:pt idx="36518">
                  <c:v>15</c:v>
                </c:pt>
                <c:pt idx="36519">
                  <c:v>15</c:v>
                </c:pt>
                <c:pt idx="36520">
                  <c:v>15</c:v>
                </c:pt>
                <c:pt idx="36521">
                  <c:v>15</c:v>
                </c:pt>
                <c:pt idx="36522">
                  <c:v>15</c:v>
                </c:pt>
                <c:pt idx="36523">
                  <c:v>15</c:v>
                </c:pt>
                <c:pt idx="36524">
                  <c:v>15</c:v>
                </c:pt>
                <c:pt idx="36525">
                  <c:v>15</c:v>
                </c:pt>
                <c:pt idx="36526">
                  <c:v>15</c:v>
                </c:pt>
                <c:pt idx="36527">
                  <c:v>15</c:v>
                </c:pt>
                <c:pt idx="36528">
                  <c:v>15</c:v>
                </c:pt>
                <c:pt idx="36529">
                  <c:v>15</c:v>
                </c:pt>
                <c:pt idx="36530">
                  <c:v>15</c:v>
                </c:pt>
                <c:pt idx="36531">
                  <c:v>15</c:v>
                </c:pt>
                <c:pt idx="36532">
                  <c:v>15</c:v>
                </c:pt>
                <c:pt idx="36533">
                  <c:v>15</c:v>
                </c:pt>
                <c:pt idx="36534">
                  <c:v>15</c:v>
                </c:pt>
                <c:pt idx="36535">
                  <c:v>15</c:v>
                </c:pt>
                <c:pt idx="36536">
                  <c:v>15</c:v>
                </c:pt>
                <c:pt idx="36537">
                  <c:v>15</c:v>
                </c:pt>
                <c:pt idx="36538">
                  <c:v>15</c:v>
                </c:pt>
                <c:pt idx="36539">
                  <c:v>15</c:v>
                </c:pt>
                <c:pt idx="36540">
                  <c:v>15</c:v>
                </c:pt>
                <c:pt idx="36541">
                  <c:v>15</c:v>
                </c:pt>
                <c:pt idx="36542">
                  <c:v>15</c:v>
                </c:pt>
                <c:pt idx="36543">
                  <c:v>15</c:v>
                </c:pt>
                <c:pt idx="36544">
                  <c:v>15</c:v>
                </c:pt>
                <c:pt idx="36545">
                  <c:v>15</c:v>
                </c:pt>
                <c:pt idx="36546">
                  <c:v>15</c:v>
                </c:pt>
                <c:pt idx="36547">
                  <c:v>15</c:v>
                </c:pt>
                <c:pt idx="36548">
                  <c:v>15</c:v>
                </c:pt>
                <c:pt idx="36549">
                  <c:v>15</c:v>
                </c:pt>
                <c:pt idx="36550">
                  <c:v>15</c:v>
                </c:pt>
                <c:pt idx="36551">
                  <c:v>15</c:v>
                </c:pt>
                <c:pt idx="36552">
                  <c:v>15</c:v>
                </c:pt>
                <c:pt idx="36553">
                  <c:v>15</c:v>
                </c:pt>
                <c:pt idx="36554">
                  <c:v>15</c:v>
                </c:pt>
                <c:pt idx="36555">
                  <c:v>15</c:v>
                </c:pt>
                <c:pt idx="36556">
                  <c:v>15</c:v>
                </c:pt>
                <c:pt idx="36557">
                  <c:v>15</c:v>
                </c:pt>
                <c:pt idx="36558">
                  <c:v>15</c:v>
                </c:pt>
                <c:pt idx="36559">
                  <c:v>15</c:v>
                </c:pt>
                <c:pt idx="36560">
                  <c:v>15</c:v>
                </c:pt>
                <c:pt idx="36561">
                  <c:v>15</c:v>
                </c:pt>
                <c:pt idx="36562">
                  <c:v>15</c:v>
                </c:pt>
                <c:pt idx="36563">
                  <c:v>15</c:v>
                </c:pt>
                <c:pt idx="36564">
                  <c:v>15</c:v>
                </c:pt>
                <c:pt idx="36565">
                  <c:v>15</c:v>
                </c:pt>
                <c:pt idx="36566">
                  <c:v>15</c:v>
                </c:pt>
                <c:pt idx="36567">
                  <c:v>15</c:v>
                </c:pt>
                <c:pt idx="36568">
                  <c:v>15</c:v>
                </c:pt>
                <c:pt idx="36569">
                  <c:v>15</c:v>
                </c:pt>
                <c:pt idx="36570">
                  <c:v>15</c:v>
                </c:pt>
                <c:pt idx="36571">
                  <c:v>15</c:v>
                </c:pt>
                <c:pt idx="36572">
                  <c:v>15</c:v>
                </c:pt>
                <c:pt idx="36573">
                  <c:v>15</c:v>
                </c:pt>
                <c:pt idx="36574">
                  <c:v>15</c:v>
                </c:pt>
                <c:pt idx="36575">
                  <c:v>15</c:v>
                </c:pt>
                <c:pt idx="36576">
                  <c:v>15</c:v>
                </c:pt>
                <c:pt idx="36577">
                  <c:v>15</c:v>
                </c:pt>
                <c:pt idx="36578">
                  <c:v>15</c:v>
                </c:pt>
                <c:pt idx="36579">
                  <c:v>15</c:v>
                </c:pt>
                <c:pt idx="36580">
                  <c:v>15</c:v>
                </c:pt>
                <c:pt idx="36581">
                  <c:v>15</c:v>
                </c:pt>
                <c:pt idx="36582">
                  <c:v>15</c:v>
                </c:pt>
                <c:pt idx="36583">
                  <c:v>15</c:v>
                </c:pt>
                <c:pt idx="36584">
                  <c:v>15</c:v>
                </c:pt>
                <c:pt idx="36585">
                  <c:v>15</c:v>
                </c:pt>
                <c:pt idx="36586">
                  <c:v>15</c:v>
                </c:pt>
                <c:pt idx="36587">
                  <c:v>15</c:v>
                </c:pt>
                <c:pt idx="36588">
                  <c:v>15</c:v>
                </c:pt>
                <c:pt idx="36589">
                  <c:v>15</c:v>
                </c:pt>
                <c:pt idx="36590">
                  <c:v>15</c:v>
                </c:pt>
                <c:pt idx="36591">
                  <c:v>15</c:v>
                </c:pt>
                <c:pt idx="36592">
                  <c:v>15</c:v>
                </c:pt>
                <c:pt idx="36593">
                  <c:v>15</c:v>
                </c:pt>
                <c:pt idx="36594">
                  <c:v>15</c:v>
                </c:pt>
                <c:pt idx="36595">
                  <c:v>15</c:v>
                </c:pt>
                <c:pt idx="36596">
                  <c:v>15</c:v>
                </c:pt>
                <c:pt idx="36597">
                  <c:v>15</c:v>
                </c:pt>
                <c:pt idx="36598">
                  <c:v>15</c:v>
                </c:pt>
                <c:pt idx="36599">
                  <c:v>15</c:v>
                </c:pt>
                <c:pt idx="36600">
                  <c:v>15</c:v>
                </c:pt>
                <c:pt idx="36601">
                  <c:v>15</c:v>
                </c:pt>
                <c:pt idx="36602">
                  <c:v>15</c:v>
                </c:pt>
                <c:pt idx="36603">
                  <c:v>15</c:v>
                </c:pt>
                <c:pt idx="36604">
                  <c:v>15</c:v>
                </c:pt>
                <c:pt idx="36605">
                  <c:v>15</c:v>
                </c:pt>
                <c:pt idx="36606">
                  <c:v>15</c:v>
                </c:pt>
                <c:pt idx="36607">
                  <c:v>15</c:v>
                </c:pt>
                <c:pt idx="36608">
                  <c:v>15</c:v>
                </c:pt>
                <c:pt idx="36609">
                  <c:v>15</c:v>
                </c:pt>
                <c:pt idx="36610">
                  <c:v>15</c:v>
                </c:pt>
                <c:pt idx="36611">
                  <c:v>15</c:v>
                </c:pt>
                <c:pt idx="36612">
                  <c:v>15</c:v>
                </c:pt>
                <c:pt idx="36613">
                  <c:v>15</c:v>
                </c:pt>
                <c:pt idx="36614">
                  <c:v>15</c:v>
                </c:pt>
                <c:pt idx="36615">
                  <c:v>15</c:v>
                </c:pt>
                <c:pt idx="36616">
                  <c:v>15</c:v>
                </c:pt>
                <c:pt idx="36617">
                  <c:v>15</c:v>
                </c:pt>
                <c:pt idx="36618">
                  <c:v>15</c:v>
                </c:pt>
                <c:pt idx="36619">
                  <c:v>15</c:v>
                </c:pt>
                <c:pt idx="36620">
                  <c:v>15</c:v>
                </c:pt>
                <c:pt idx="36621">
                  <c:v>15</c:v>
                </c:pt>
                <c:pt idx="36622">
                  <c:v>15</c:v>
                </c:pt>
                <c:pt idx="36623">
                  <c:v>15</c:v>
                </c:pt>
                <c:pt idx="36624">
                  <c:v>15</c:v>
                </c:pt>
                <c:pt idx="36625">
                  <c:v>15</c:v>
                </c:pt>
                <c:pt idx="36626">
                  <c:v>15</c:v>
                </c:pt>
                <c:pt idx="36627">
                  <c:v>15</c:v>
                </c:pt>
                <c:pt idx="36628">
                  <c:v>15</c:v>
                </c:pt>
                <c:pt idx="36629">
                  <c:v>15</c:v>
                </c:pt>
                <c:pt idx="36630">
                  <c:v>15</c:v>
                </c:pt>
                <c:pt idx="36631">
                  <c:v>15</c:v>
                </c:pt>
                <c:pt idx="36632">
                  <c:v>15</c:v>
                </c:pt>
                <c:pt idx="36633">
                  <c:v>15</c:v>
                </c:pt>
                <c:pt idx="36634">
                  <c:v>15</c:v>
                </c:pt>
                <c:pt idx="36635">
                  <c:v>15</c:v>
                </c:pt>
                <c:pt idx="36636">
                  <c:v>15</c:v>
                </c:pt>
                <c:pt idx="36637">
                  <c:v>15</c:v>
                </c:pt>
                <c:pt idx="36638">
                  <c:v>15</c:v>
                </c:pt>
                <c:pt idx="36639">
                  <c:v>15</c:v>
                </c:pt>
                <c:pt idx="36640">
                  <c:v>15</c:v>
                </c:pt>
                <c:pt idx="36641">
                  <c:v>15</c:v>
                </c:pt>
                <c:pt idx="36642">
                  <c:v>15</c:v>
                </c:pt>
                <c:pt idx="36643">
                  <c:v>15</c:v>
                </c:pt>
                <c:pt idx="36644">
                  <c:v>15</c:v>
                </c:pt>
                <c:pt idx="36645">
                  <c:v>15</c:v>
                </c:pt>
                <c:pt idx="36646">
                  <c:v>15</c:v>
                </c:pt>
                <c:pt idx="36647">
                  <c:v>15</c:v>
                </c:pt>
                <c:pt idx="36648">
                  <c:v>15</c:v>
                </c:pt>
                <c:pt idx="36649">
                  <c:v>15</c:v>
                </c:pt>
                <c:pt idx="36650">
                  <c:v>15</c:v>
                </c:pt>
                <c:pt idx="36651">
                  <c:v>15</c:v>
                </c:pt>
                <c:pt idx="36652">
                  <c:v>15</c:v>
                </c:pt>
                <c:pt idx="36653">
                  <c:v>15</c:v>
                </c:pt>
                <c:pt idx="36654">
                  <c:v>15</c:v>
                </c:pt>
                <c:pt idx="36655">
                  <c:v>15</c:v>
                </c:pt>
                <c:pt idx="36656">
                  <c:v>15</c:v>
                </c:pt>
                <c:pt idx="36657">
                  <c:v>15</c:v>
                </c:pt>
                <c:pt idx="36658">
                  <c:v>15</c:v>
                </c:pt>
                <c:pt idx="36659">
                  <c:v>15</c:v>
                </c:pt>
                <c:pt idx="36660">
                  <c:v>15</c:v>
                </c:pt>
                <c:pt idx="36661">
                  <c:v>15</c:v>
                </c:pt>
                <c:pt idx="36662">
                  <c:v>15</c:v>
                </c:pt>
                <c:pt idx="36663">
                  <c:v>15</c:v>
                </c:pt>
                <c:pt idx="36664">
                  <c:v>15</c:v>
                </c:pt>
                <c:pt idx="36665">
                  <c:v>15</c:v>
                </c:pt>
                <c:pt idx="36666">
                  <c:v>15</c:v>
                </c:pt>
                <c:pt idx="36667">
                  <c:v>15</c:v>
                </c:pt>
                <c:pt idx="36668">
                  <c:v>15</c:v>
                </c:pt>
                <c:pt idx="36669">
                  <c:v>15</c:v>
                </c:pt>
                <c:pt idx="36670">
                  <c:v>15</c:v>
                </c:pt>
                <c:pt idx="36671">
                  <c:v>15</c:v>
                </c:pt>
                <c:pt idx="36672">
                  <c:v>15</c:v>
                </c:pt>
                <c:pt idx="36673">
                  <c:v>15</c:v>
                </c:pt>
                <c:pt idx="36674">
                  <c:v>15</c:v>
                </c:pt>
                <c:pt idx="36675">
                  <c:v>15</c:v>
                </c:pt>
                <c:pt idx="36676">
                  <c:v>15</c:v>
                </c:pt>
                <c:pt idx="36677">
                  <c:v>15</c:v>
                </c:pt>
                <c:pt idx="36678">
                  <c:v>15</c:v>
                </c:pt>
                <c:pt idx="36679">
                  <c:v>15</c:v>
                </c:pt>
                <c:pt idx="36680">
                  <c:v>15</c:v>
                </c:pt>
                <c:pt idx="36681">
                  <c:v>15</c:v>
                </c:pt>
                <c:pt idx="36682">
                  <c:v>15</c:v>
                </c:pt>
                <c:pt idx="36683">
                  <c:v>15</c:v>
                </c:pt>
                <c:pt idx="36684">
                  <c:v>15</c:v>
                </c:pt>
                <c:pt idx="36685">
                  <c:v>15</c:v>
                </c:pt>
                <c:pt idx="36686">
                  <c:v>15</c:v>
                </c:pt>
                <c:pt idx="36687">
                  <c:v>15</c:v>
                </c:pt>
                <c:pt idx="36688">
                  <c:v>15</c:v>
                </c:pt>
                <c:pt idx="36689">
                  <c:v>15</c:v>
                </c:pt>
                <c:pt idx="36690">
                  <c:v>15</c:v>
                </c:pt>
                <c:pt idx="36691">
                  <c:v>15</c:v>
                </c:pt>
                <c:pt idx="36692">
                  <c:v>15</c:v>
                </c:pt>
                <c:pt idx="36693">
                  <c:v>15</c:v>
                </c:pt>
                <c:pt idx="36694">
                  <c:v>15</c:v>
                </c:pt>
                <c:pt idx="36695">
                  <c:v>15</c:v>
                </c:pt>
                <c:pt idx="36696">
                  <c:v>15</c:v>
                </c:pt>
                <c:pt idx="36697">
                  <c:v>15</c:v>
                </c:pt>
                <c:pt idx="36698">
                  <c:v>15</c:v>
                </c:pt>
                <c:pt idx="36699">
                  <c:v>15</c:v>
                </c:pt>
                <c:pt idx="36700">
                  <c:v>15</c:v>
                </c:pt>
                <c:pt idx="36701">
                  <c:v>15</c:v>
                </c:pt>
                <c:pt idx="36702">
                  <c:v>15</c:v>
                </c:pt>
                <c:pt idx="36703">
                  <c:v>15</c:v>
                </c:pt>
                <c:pt idx="36704">
                  <c:v>15</c:v>
                </c:pt>
                <c:pt idx="36705">
                  <c:v>15</c:v>
                </c:pt>
                <c:pt idx="36706">
                  <c:v>15</c:v>
                </c:pt>
                <c:pt idx="36707">
                  <c:v>15</c:v>
                </c:pt>
                <c:pt idx="36708">
                  <c:v>15</c:v>
                </c:pt>
                <c:pt idx="36709">
                  <c:v>15</c:v>
                </c:pt>
                <c:pt idx="36710">
                  <c:v>15</c:v>
                </c:pt>
                <c:pt idx="36711">
                  <c:v>15</c:v>
                </c:pt>
                <c:pt idx="36712">
                  <c:v>15</c:v>
                </c:pt>
                <c:pt idx="36713">
                  <c:v>15</c:v>
                </c:pt>
                <c:pt idx="36714">
                  <c:v>15</c:v>
                </c:pt>
                <c:pt idx="36715">
                  <c:v>15</c:v>
                </c:pt>
                <c:pt idx="36716">
                  <c:v>15</c:v>
                </c:pt>
                <c:pt idx="36717">
                  <c:v>15</c:v>
                </c:pt>
                <c:pt idx="36718">
                  <c:v>15</c:v>
                </c:pt>
                <c:pt idx="36719">
                  <c:v>15</c:v>
                </c:pt>
                <c:pt idx="36720">
                  <c:v>15</c:v>
                </c:pt>
                <c:pt idx="36721">
                  <c:v>15</c:v>
                </c:pt>
                <c:pt idx="36722">
                  <c:v>15</c:v>
                </c:pt>
                <c:pt idx="36723">
                  <c:v>15</c:v>
                </c:pt>
                <c:pt idx="36724">
                  <c:v>15</c:v>
                </c:pt>
                <c:pt idx="36725">
                  <c:v>15</c:v>
                </c:pt>
                <c:pt idx="36726">
                  <c:v>15</c:v>
                </c:pt>
                <c:pt idx="36727">
                  <c:v>15</c:v>
                </c:pt>
                <c:pt idx="36728">
                  <c:v>15</c:v>
                </c:pt>
                <c:pt idx="36729">
                  <c:v>15</c:v>
                </c:pt>
                <c:pt idx="36730">
                  <c:v>15</c:v>
                </c:pt>
                <c:pt idx="36731">
                  <c:v>15</c:v>
                </c:pt>
                <c:pt idx="36732">
                  <c:v>15</c:v>
                </c:pt>
                <c:pt idx="36733">
                  <c:v>15</c:v>
                </c:pt>
                <c:pt idx="36734">
                  <c:v>15</c:v>
                </c:pt>
                <c:pt idx="36735">
                  <c:v>15</c:v>
                </c:pt>
                <c:pt idx="36736">
                  <c:v>15</c:v>
                </c:pt>
                <c:pt idx="36737">
                  <c:v>15</c:v>
                </c:pt>
                <c:pt idx="36738">
                  <c:v>15</c:v>
                </c:pt>
                <c:pt idx="36739">
                  <c:v>15</c:v>
                </c:pt>
                <c:pt idx="36740">
                  <c:v>15</c:v>
                </c:pt>
                <c:pt idx="36741">
                  <c:v>15</c:v>
                </c:pt>
                <c:pt idx="36742">
                  <c:v>15</c:v>
                </c:pt>
                <c:pt idx="36743">
                  <c:v>15</c:v>
                </c:pt>
                <c:pt idx="36744">
                  <c:v>15</c:v>
                </c:pt>
                <c:pt idx="36745">
                  <c:v>15</c:v>
                </c:pt>
                <c:pt idx="36746">
                  <c:v>15</c:v>
                </c:pt>
                <c:pt idx="36747">
                  <c:v>15</c:v>
                </c:pt>
                <c:pt idx="36748">
                  <c:v>15</c:v>
                </c:pt>
                <c:pt idx="36749">
                  <c:v>15</c:v>
                </c:pt>
                <c:pt idx="36750">
                  <c:v>15</c:v>
                </c:pt>
                <c:pt idx="36751">
                  <c:v>15</c:v>
                </c:pt>
                <c:pt idx="36752">
                  <c:v>15</c:v>
                </c:pt>
                <c:pt idx="36753">
                  <c:v>15</c:v>
                </c:pt>
                <c:pt idx="36754">
                  <c:v>15</c:v>
                </c:pt>
                <c:pt idx="36755">
                  <c:v>15</c:v>
                </c:pt>
                <c:pt idx="36756">
                  <c:v>15</c:v>
                </c:pt>
                <c:pt idx="36757">
                  <c:v>15</c:v>
                </c:pt>
                <c:pt idx="36758">
                  <c:v>15</c:v>
                </c:pt>
                <c:pt idx="36759">
                  <c:v>15</c:v>
                </c:pt>
                <c:pt idx="36760">
                  <c:v>15</c:v>
                </c:pt>
                <c:pt idx="36761">
                  <c:v>15</c:v>
                </c:pt>
                <c:pt idx="36762">
                  <c:v>15</c:v>
                </c:pt>
                <c:pt idx="36763">
                  <c:v>15</c:v>
                </c:pt>
                <c:pt idx="36764">
                  <c:v>15</c:v>
                </c:pt>
                <c:pt idx="36765">
                  <c:v>15</c:v>
                </c:pt>
                <c:pt idx="36766">
                  <c:v>15</c:v>
                </c:pt>
                <c:pt idx="36767">
                  <c:v>15</c:v>
                </c:pt>
                <c:pt idx="36768">
                  <c:v>15</c:v>
                </c:pt>
                <c:pt idx="36769">
                  <c:v>15</c:v>
                </c:pt>
                <c:pt idx="36770">
                  <c:v>15</c:v>
                </c:pt>
                <c:pt idx="36771">
                  <c:v>15</c:v>
                </c:pt>
                <c:pt idx="36772">
                  <c:v>15</c:v>
                </c:pt>
                <c:pt idx="36773">
                  <c:v>15</c:v>
                </c:pt>
                <c:pt idx="36774">
                  <c:v>15</c:v>
                </c:pt>
                <c:pt idx="36775">
                  <c:v>15</c:v>
                </c:pt>
                <c:pt idx="36776">
                  <c:v>15</c:v>
                </c:pt>
                <c:pt idx="36777">
                  <c:v>15</c:v>
                </c:pt>
                <c:pt idx="36778">
                  <c:v>15</c:v>
                </c:pt>
                <c:pt idx="36779">
                  <c:v>15</c:v>
                </c:pt>
                <c:pt idx="36780">
                  <c:v>15</c:v>
                </c:pt>
                <c:pt idx="36781">
                  <c:v>15</c:v>
                </c:pt>
                <c:pt idx="36782">
                  <c:v>15</c:v>
                </c:pt>
                <c:pt idx="36783">
                  <c:v>15</c:v>
                </c:pt>
                <c:pt idx="36784">
                  <c:v>15</c:v>
                </c:pt>
                <c:pt idx="36785">
                  <c:v>15</c:v>
                </c:pt>
                <c:pt idx="36786">
                  <c:v>15</c:v>
                </c:pt>
                <c:pt idx="36787">
                  <c:v>15</c:v>
                </c:pt>
                <c:pt idx="36788">
                  <c:v>15</c:v>
                </c:pt>
                <c:pt idx="36789">
                  <c:v>15</c:v>
                </c:pt>
                <c:pt idx="36790">
                  <c:v>15</c:v>
                </c:pt>
                <c:pt idx="36791">
                  <c:v>15</c:v>
                </c:pt>
                <c:pt idx="36792">
                  <c:v>15</c:v>
                </c:pt>
                <c:pt idx="36793">
                  <c:v>15</c:v>
                </c:pt>
                <c:pt idx="36794">
                  <c:v>15</c:v>
                </c:pt>
                <c:pt idx="36795">
                  <c:v>15</c:v>
                </c:pt>
                <c:pt idx="36796">
                  <c:v>15</c:v>
                </c:pt>
                <c:pt idx="36797">
                  <c:v>15</c:v>
                </c:pt>
                <c:pt idx="36798">
                  <c:v>15</c:v>
                </c:pt>
                <c:pt idx="36799">
                  <c:v>15</c:v>
                </c:pt>
                <c:pt idx="36800">
                  <c:v>15</c:v>
                </c:pt>
                <c:pt idx="36801">
                  <c:v>15</c:v>
                </c:pt>
                <c:pt idx="36802">
                  <c:v>15</c:v>
                </c:pt>
                <c:pt idx="36803">
                  <c:v>15</c:v>
                </c:pt>
                <c:pt idx="36804">
                  <c:v>15</c:v>
                </c:pt>
                <c:pt idx="36805">
                  <c:v>15</c:v>
                </c:pt>
                <c:pt idx="36806">
                  <c:v>15</c:v>
                </c:pt>
                <c:pt idx="36807">
                  <c:v>15</c:v>
                </c:pt>
                <c:pt idx="36808">
                  <c:v>15</c:v>
                </c:pt>
                <c:pt idx="36809">
                  <c:v>15</c:v>
                </c:pt>
                <c:pt idx="36810">
                  <c:v>15</c:v>
                </c:pt>
                <c:pt idx="36811">
                  <c:v>15</c:v>
                </c:pt>
                <c:pt idx="36812">
                  <c:v>15</c:v>
                </c:pt>
                <c:pt idx="36813">
                  <c:v>15</c:v>
                </c:pt>
                <c:pt idx="36814">
                  <c:v>15</c:v>
                </c:pt>
                <c:pt idx="36815">
                  <c:v>15</c:v>
                </c:pt>
                <c:pt idx="36816">
                  <c:v>15</c:v>
                </c:pt>
                <c:pt idx="36817">
                  <c:v>15</c:v>
                </c:pt>
                <c:pt idx="36818">
                  <c:v>15</c:v>
                </c:pt>
                <c:pt idx="36819">
                  <c:v>15</c:v>
                </c:pt>
                <c:pt idx="36820">
                  <c:v>15</c:v>
                </c:pt>
                <c:pt idx="36821">
                  <c:v>15</c:v>
                </c:pt>
                <c:pt idx="36822">
                  <c:v>15</c:v>
                </c:pt>
                <c:pt idx="36823">
                  <c:v>15</c:v>
                </c:pt>
                <c:pt idx="36824">
                  <c:v>15</c:v>
                </c:pt>
                <c:pt idx="36825">
                  <c:v>15</c:v>
                </c:pt>
                <c:pt idx="36826">
                  <c:v>15</c:v>
                </c:pt>
                <c:pt idx="36827">
                  <c:v>15</c:v>
                </c:pt>
                <c:pt idx="36828">
                  <c:v>15</c:v>
                </c:pt>
                <c:pt idx="36829">
                  <c:v>15</c:v>
                </c:pt>
                <c:pt idx="36830">
                  <c:v>15</c:v>
                </c:pt>
                <c:pt idx="36831">
                  <c:v>15</c:v>
                </c:pt>
                <c:pt idx="36832">
                  <c:v>15</c:v>
                </c:pt>
                <c:pt idx="36833">
                  <c:v>15</c:v>
                </c:pt>
                <c:pt idx="36834">
                  <c:v>15</c:v>
                </c:pt>
                <c:pt idx="36835">
                  <c:v>15</c:v>
                </c:pt>
                <c:pt idx="36836">
                  <c:v>15</c:v>
                </c:pt>
                <c:pt idx="36837">
                  <c:v>15</c:v>
                </c:pt>
                <c:pt idx="36838">
                  <c:v>15</c:v>
                </c:pt>
                <c:pt idx="36839">
                  <c:v>15</c:v>
                </c:pt>
                <c:pt idx="36840">
                  <c:v>15</c:v>
                </c:pt>
                <c:pt idx="36841">
                  <c:v>15</c:v>
                </c:pt>
                <c:pt idx="36842">
                  <c:v>15</c:v>
                </c:pt>
                <c:pt idx="36843">
                  <c:v>15</c:v>
                </c:pt>
                <c:pt idx="36844">
                  <c:v>15</c:v>
                </c:pt>
                <c:pt idx="36845">
                  <c:v>15</c:v>
                </c:pt>
                <c:pt idx="36846">
                  <c:v>15</c:v>
                </c:pt>
                <c:pt idx="36847">
                  <c:v>15</c:v>
                </c:pt>
                <c:pt idx="36848">
                  <c:v>15</c:v>
                </c:pt>
                <c:pt idx="36849">
                  <c:v>15</c:v>
                </c:pt>
                <c:pt idx="36850">
                  <c:v>15</c:v>
                </c:pt>
                <c:pt idx="36851">
                  <c:v>15</c:v>
                </c:pt>
                <c:pt idx="36852">
                  <c:v>15</c:v>
                </c:pt>
                <c:pt idx="36853">
                  <c:v>15</c:v>
                </c:pt>
                <c:pt idx="36854">
                  <c:v>15</c:v>
                </c:pt>
                <c:pt idx="36855">
                  <c:v>15</c:v>
                </c:pt>
                <c:pt idx="36856">
                  <c:v>15</c:v>
                </c:pt>
                <c:pt idx="36857">
                  <c:v>15</c:v>
                </c:pt>
                <c:pt idx="36858">
                  <c:v>15</c:v>
                </c:pt>
                <c:pt idx="36859">
                  <c:v>15</c:v>
                </c:pt>
                <c:pt idx="36860">
                  <c:v>15</c:v>
                </c:pt>
                <c:pt idx="36861">
                  <c:v>15</c:v>
                </c:pt>
                <c:pt idx="36862">
                  <c:v>15</c:v>
                </c:pt>
                <c:pt idx="36863">
                  <c:v>15</c:v>
                </c:pt>
                <c:pt idx="36864">
                  <c:v>15</c:v>
                </c:pt>
                <c:pt idx="36865">
                  <c:v>15</c:v>
                </c:pt>
                <c:pt idx="36866">
                  <c:v>15</c:v>
                </c:pt>
                <c:pt idx="36867">
                  <c:v>15</c:v>
                </c:pt>
                <c:pt idx="36868">
                  <c:v>15</c:v>
                </c:pt>
                <c:pt idx="36869">
                  <c:v>15</c:v>
                </c:pt>
                <c:pt idx="36870">
                  <c:v>15</c:v>
                </c:pt>
                <c:pt idx="36871">
                  <c:v>15</c:v>
                </c:pt>
                <c:pt idx="36872">
                  <c:v>15</c:v>
                </c:pt>
                <c:pt idx="36873">
                  <c:v>15</c:v>
                </c:pt>
                <c:pt idx="36874">
                  <c:v>15</c:v>
                </c:pt>
                <c:pt idx="36875">
                  <c:v>15</c:v>
                </c:pt>
                <c:pt idx="36876">
                  <c:v>15</c:v>
                </c:pt>
                <c:pt idx="36877">
                  <c:v>15</c:v>
                </c:pt>
                <c:pt idx="36878">
                  <c:v>15</c:v>
                </c:pt>
                <c:pt idx="36879">
                  <c:v>15</c:v>
                </c:pt>
                <c:pt idx="36880">
                  <c:v>15</c:v>
                </c:pt>
                <c:pt idx="36881">
                  <c:v>15</c:v>
                </c:pt>
                <c:pt idx="36882">
                  <c:v>15</c:v>
                </c:pt>
                <c:pt idx="36883">
                  <c:v>15</c:v>
                </c:pt>
                <c:pt idx="36884">
                  <c:v>15</c:v>
                </c:pt>
                <c:pt idx="36885">
                  <c:v>15</c:v>
                </c:pt>
                <c:pt idx="36886">
                  <c:v>15</c:v>
                </c:pt>
                <c:pt idx="36887">
                  <c:v>15</c:v>
                </c:pt>
                <c:pt idx="36888">
                  <c:v>15</c:v>
                </c:pt>
                <c:pt idx="36889">
                  <c:v>15</c:v>
                </c:pt>
                <c:pt idx="36890">
                  <c:v>15</c:v>
                </c:pt>
                <c:pt idx="36891">
                  <c:v>15</c:v>
                </c:pt>
                <c:pt idx="36892">
                  <c:v>15</c:v>
                </c:pt>
                <c:pt idx="36893">
                  <c:v>15</c:v>
                </c:pt>
                <c:pt idx="36894">
                  <c:v>15</c:v>
                </c:pt>
                <c:pt idx="36895">
                  <c:v>15</c:v>
                </c:pt>
                <c:pt idx="36896">
                  <c:v>15</c:v>
                </c:pt>
                <c:pt idx="36897">
                  <c:v>15</c:v>
                </c:pt>
                <c:pt idx="36898">
                  <c:v>15</c:v>
                </c:pt>
                <c:pt idx="36899">
                  <c:v>15</c:v>
                </c:pt>
                <c:pt idx="36900">
                  <c:v>15</c:v>
                </c:pt>
                <c:pt idx="36901">
                  <c:v>15</c:v>
                </c:pt>
                <c:pt idx="36902">
                  <c:v>15</c:v>
                </c:pt>
                <c:pt idx="36903">
                  <c:v>15</c:v>
                </c:pt>
                <c:pt idx="36904">
                  <c:v>15</c:v>
                </c:pt>
                <c:pt idx="36905">
                  <c:v>15</c:v>
                </c:pt>
                <c:pt idx="36906">
                  <c:v>15</c:v>
                </c:pt>
                <c:pt idx="36907">
                  <c:v>15</c:v>
                </c:pt>
                <c:pt idx="36908">
                  <c:v>15</c:v>
                </c:pt>
                <c:pt idx="36909">
                  <c:v>15</c:v>
                </c:pt>
                <c:pt idx="36910">
                  <c:v>15</c:v>
                </c:pt>
                <c:pt idx="36911">
                  <c:v>15</c:v>
                </c:pt>
                <c:pt idx="36912">
                  <c:v>15</c:v>
                </c:pt>
                <c:pt idx="36913">
                  <c:v>15</c:v>
                </c:pt>
                <c:pt idx="36914">
                  <c:v>15</c:v>
                </c:pt>
                <c:pt idx="36915">
                  <c:v>15</c:v>
                </c:pt>
                <c:pt idx="36916">
                  <c:v>15</c:v>
                </c:pt>
                <c:pt idx="36917">
                  <c:v>15</c:v>
                </c:pt>
                <c:pt idx="36918">
                  <c:v>15</c:v>
                </c:pt>
                <c:pt idx="36919">
                  <c:v>15</c:v>
                </c:pt>
                <c:pt idx="36920">
                  <c:v>15</c:v>
                </c:pt>
                <c:pt idx="36921">
                  <c:v>15</c:v>
                </c:pt>
                <c:pt idx="36922">
                  <c:v>15</c:v>
                </c:pt>
                <c:pt idx="36923">
                  <c:v>15</c:v>
                </c:pt>
                <c:pt idx="36924">
                  <c:v>15</c:v>
                </c:pt>
                <c:pt idx="36925">
                  <c:v>15</c:v>
                </c:pt>
                <c:pt idx="36926">
                  <c:v>15</c:v>
                </c:pt>
                <c:pt idx="36927">
                  <c:v>15</c:v>
                </c:pt>
                <c:pt idx="36928">
                  <c:v>15</c:v>
                </c:pt>
                <c:pt idx="36929">
                  <c:v>15</c:v>
                </c:pt>
                <c:pt idx="36930">
                  <c:v>15</c:v>
                </c:pt>
                <c:pt idx="36931">
                  <c:v>15</c:v>
                </c:pt>
                <c:pt idx="36932">
                  <c:v>15</c:v>
                </c:pt>
                <c:pt idx="36933">
                  <c:v>15</c:v>
                </c:pt>
                <c:pt idx="36934">
                  <c:v>15</c:v>
                </c:pt>
                <c:pt idx="36935">
                  <c:v>15</c:v>
                </c:pt>
                <c:pt idx="36936">
                  <c:v>15</c:v>
                </c:pt>
                <c:pt idx="36937">
                  <c:v>15</c:v>
                </c:pt>
                <c:pt idx="36938">
                  <c:v>15</c:v>
                </c:pt>
                <c:pt idx="36939">
                  <c:v>15</c:v>
                </c:pt>
                <c:pt idx="36940">
                  <c:v>15</c:v>
                </c:pt>
                <c:pt idx="36941">
                  <c:v>15</c:v>
                </c:pt>
                <c:pt idx="36942">
                  <c:v>15</c:v>
                </c:pt>
                <c:pt idx="36943">
                  <c:v>15</c:v>
                </c:pt>
                <c:pt idx="36944">
                  <c:v>15</c:v>
                </c:pt>
                <c:pt idx="36945">
                  <c:v>15</c:v>
                </c:pt>
                <c:pt idx="36946">
                  <c:v>15</c:v>
                </c:pt>
                <c:pt idx="36947">
                  <c:v>15</c:v>
                </c:pt>
                <c:pt idx="36948">
                  <c:v>15</c:v>
                </c:pt>
                <c:pt idx="36949">
                  <c:v>15</c:v>
                </c:pt>
                <c:pt idx="36950">
                  <c:v>15</c:v>
                </c:pt>
                <c:pt idx="36951">
                  <c:v>15</c:v>
                </c:pt>
                <c:pt idx="36952">
                  <c:v>15</c:v>
                </c:pt>
                <c:pt idx="36953">
                  <c:v>15</c:v>
                </c:pt>
                <c:pt idx="36954">
                  <c:v>15</c:v>
                </c:pt>
                <c:pt idx="36955">
                  <c:v>15</c:v>
                </c:pt>
                <c:pt idx="36956">
                  <c:v>15</c:v>
                </c:pt>
                <c:pt idx="36957">
                  <c:v>15</c:v>
                </c:pt>
                <c:pt idx="36958">
                  <c:v>15</c:v>
                </c:pt>
                <c:pt idx="36959">
                  <c:v>15</c:v>
                </c:pt>
                <c:pt idx="36960">
                  <c:v>15</c:v>
                </c:pt>
                <c:pt idx="36961">
                  <c:v>15</c:v>
                </c:pt>
                <c:pt idx="36962">
                  <c:v>15</c:v>
                </c:pt>
                <c:pt idx="36963">
                  <c:v>15</c:v>
                </c:pt>
                <c:pt idx="36964">
                  <c:v>15</c:v>
                </c:pt>
                <c:pt idx="36965">
                  <c:v>15</c:v>
                </c:pt>
                <c:pt idx="36966">
                  <c:v>15</c:v>
                </c:pt>
                <c:pt idx="36967">
                  <c:v>15</c:v>
                </c:pt>
                <c:pt idx="36968">
                  <c:v>15</c:v>
                </c:pt>
                <c:pt idx="36969">
                  <c:v>15</c:v>
                </c:pt>
                <c:pt idx="36970">
                  <c:v>15</c:v>
                </c:pt>
                <c:pt idx="36971">
                  <c:v>15</c:v>
                </c:pt>
                <c:pt idx="36972">
                  <c:v>15</c:v>
                </c:pt>
                <c:pt idx="36973">
                  <c:v>15</c:v>
                </c:pt>
                <c:pt idx="36974">
                  <c:v>15</c:v>
                </c:pt>
                <c:pt idx="36975">
                  <c:v>15</c:v>
                </c:pt>
                <c:pt idx="36976">
                  <c:v>15</c:v>
                </c:pt>
                <c:pt idx="36977">
                  <c:v>15</c:v>
                </c:pt>
                <c:pt idx="36978">
                  <c:v>15</c:v>
                </c:pt>
                <c:pt idx="36979">
                  <c:v>15</c:v>
                </c:pt>
                <c:pt idx="36980">
                  <c:v>15</c:v>
                </c:pt>
                <c:pt idx="36981">
                  <c:v>15</c:v>
                </c:pt>
                <c:pt idx="36982">
                  <c:v>15</c:v>
                </c:pt>
                <c:pt idx="36983">
                  <c:v>15</c:v>
                </c:pt>
                <c:pt idx="36984">
                  <c:v>15</c:v>
                </c:pt>
                <c:pt idx="36985">
                  <c:v>15</c:v>
                </c:pt>
                <c:pt idx="36986">
                  <c:v>15</c:v>
                </c:pt>
                <c:pt idx="36987">
                  <c:v>15</c:v>
                </c:pt>
                <c:pt idx="36988">
                  <c:v>15</c:v>
                </c:pt>
                <c:pt idx="36989">
                  <c:v>15</c:v>
                </c:pt>
                <c:pt idx="36990">
                  <c:v>15</c:v>
                </c:pt>
                <c:pt idx="36991">
                  <c:v>15</c:v>
                </c:pt>
                <c:pt idx="36992">
                  <c:v>15</c:v>
                </c:pt>
                <c:pt idx="36993">
                  <c:v>15</c:v>
                </c:pt>
                <c:pt idx="36994">
                  <c:v>15</c:v>
                </c:pt>
                <c:pt idx="36995">
                  <c:v>15</c:v>
                </c:pt>
                <c:pt idx="36996">
                  <c:v>15</c:v>
                </c:pt>
                <c:pt idx="36997">
                  <c:v>15</c:v>
                </c:pt>
                <c:pt idx="36998">
                  <c:v>15</c:v>
                </c:pt>
                <c:pt idx="36999">
                  <c:v>15</c:v>
                </c:pt>
                <c:pt idx="37000">
                  <c:v>15</c:v>
                </c:pt>
                <c:pt idx="37001">
                  <c:v>15</c:v>
                </c:pt>
                <c:pt idx="37002">
                  <c:v>15</c:v>
                </c:pt>
                <c:pt idx="37003">
                  <c:v>15</c:v>
                </c:pt>
                <c:pt idx="37004">
                  <c:v>15</c:v>
                </c:pt>
                <c:pt idx="37005">
                  <c:v>15</c:v>
                </c:pt>
                <c:pt idx="37006">
                  <c:v>15</c:v>
                </c:pt>
                <c:pt idx="37007">
                  <c:v>15</c:v>
                </c:pt>
                <c:pt idx="37008">
                  <c:v>15</c:v>
                </c:pt>
                <c:pt idx="37009">
                  <c:v>15</c:v>
                </c:pt>
                <c:pt idx="37010">
                  <c:v>15</c:v>
                </c:pt>
                <c:pt idx="37011">
                  <c:v>15</c:v>
                </c:pt>
                <c:pt idx="37012">
                  <c:v>15</c:v>
                </c:pt>
                <c:pt idx="37013">
                  <c:v>15</c:v>
                </c:pt>
                <c:pt idx="37014">
                  <c:v>15</c:v>
                </c:pt>
                <c:pt idx="37015">
                  <c:v>15</c:v>
                </c:pt>
                <c:pt idx="37016">
                  <c:v>15</c:v>
                </c:pt>
                <c:pt idx="37017">
                  <c:v>15</c:v>
                </c:pt>
                <c:pt idx="37018">
                  <c:v>15</c:v>
                </c:pt>
                <c:pt idx="37019">
                  <c:v>15</c:v>
                </c:pt>
                <c:pt idx="37020">
                  <c:v>15</c:v>
                </c:pt>
                <c:pt idx="37021">
                  <c:v>15</c:v>
                </c:pt>
                <c:pt idx="37022">
                  <c:v>15</c:v>
                </c:pt>
                <c:pt idx="37023">
                  <c:v>15</c:v>
                </c:pt>
                <c:pt idx="37024">
                  <c:v>15</c:v>
                </c:pt>
                <c:pt idx="37025">
                  <c:v>15</c:v>
                </c:pt>
                <c:pt idx="37026">
                  <c:v>15</c:v>
                </c:pt>
                <c:pt idx="37027">
                  <c:v>15</c:v>
                </c:pt>
                <c:pt idx="37028">
                  <c:v>15</c:v>
                </c:pt>
                <c:pt idx="37029">
                  <c:v>15</c:v>
                </c:pt>
                <c:pt idx="37030">
                  <c:v>15</c:v>
                </c:pt>
                <c:pt idx="37031">
                  <c:v>15</c:v>
                </c:pt>
                <c:pt idx="37032">
                  <c:v>15</c:v>
                </c:pt>
                <c:pt idx="37033">
                  <c:v>15</c:v>
                </c:pt>
                <c:pt idx="37034">
                  <c:v>15</c:v>
                </c:pt>
                <c:pt idx="37035">
                  <c:v>15</c:v>
                </c:pt>
                <c:pt idx="37036">
                  <c:v>15</c:v>
                </c:pt>
                <c:pt idx="37037">
                  <c:v>15</c:v>
                </c:pt>
                <c:pt idx="37038">
                  <c:v>15</c:v>
                </c:pt>
                <c:pt idx="37039">
                  <c:v>15</c:v>
                </c:pt>
                <c:pt idx="37040">
                  <c:v>15</c:v>
                </c:pt>
                <c:pt idx="37041">
                  <c:v>15</c:v>
                </c:pt>
                <c:pt idx="37042">
                  <c:v>15</c:v>
                </c:pt>
                <c:pt idx="37043">
                  <c:v>15</c:v>
                </c:pt>
                <c:pt idx="37044">
                  <c:v>15</c:v>
                </c:pt>
                <c:pt idx="37045">
                  <c:v>15</c:v>
                </c:pt>
                <c:pt idx="37046">
                  <c:v>15</c:v>
                </c:pt>
                <c:pt idx="37047">
                  <c:v>15</c:v>
                </c:pt>
                <c:pt idx="37048">
                  <c:v>15</c:v>
                </c:pt>
                <c:pt idx="37049">
                  <c:v>15</c:v>
                </c:pt>
                <c:pt idx="37050">
                  <c:v>15</c:v>
                </c:pt>
                <c:pt idx="37051">
                  <c:v>15</c:v>
                </c:pt>
                <c:pt idx="37052">
                  <c:v>15</c:v>
                </c:pt>
                <c:pt idx="37053">
                  <c:v>15</c:v>
                </c:pt>
                <c:pt idx="37054">
                  <c:v>15</c:v>
                </c:pt>
                <c:pt idx="37055">
                  <c:v>15</c:v>
                </c:pt>
                <c:pt idx="37056">
                  <c:v>15</c:v>
                </c:pt>
                <c:pt idx="37057">
                  <c:v>15</c:v>
                </c:pt>
                <c:pt idx="37058">
                  <c:v>15</c:v>
                </c:pt>
                <c:pt idx="37059">
                  <c:v>15</c:v>
                </c:pt>
                <c:pt idx="37060">
                  <c:v>15</c:v>
                </c:pt>
                <c:pt idx="37061">
                  <c:v>15</c:v>
                </c:pt>
                <c:pt idx="37062">
                  <c:v>15</c:v>
                </c:pt>
                <c:pt idx="37063">
                  <c:v>15</c:v>
                </c:pt>
                <c:pt idx="37064">
                  <c:v>15</c:v>
                </c:pt>
                <c:pt idx="37065">
                  <c:v>15</c:v>
                </c:pt>
                <c:pt idx="37066">
                  <c:v>15</c:v>
                </c:pt>
                <c:pt idx="37067">
                  <c:v>15</c:v>
                </c:pt>
                <c:pt idx="37068">
                  <c:v>15</c:v>
                </c:pt>
                <c:pt idx="37069">
                  <c:v>15</c:v>
                </c:pt>
                <c:pt idx="37070">
                  <c:v>15</c:v>
                </c:pt>
                <c:pt idx="37071">
                  <c:v>15</c:v>
                </c:pt>
                <c:pt idx="37072">
                  <c:v>15</c:v>
                </c:pt>
                <c:pt idx="37073">
                  <c:v>15</c:v>
                </c:pt>
                <c:pt idx="37074">
                  <c:v>15</c:v>
                </c:pt>
                <c:pt idx="37075">
                  <c:v>15</c:v>
                </c:pt>
                <c:pt idx="37076">
                  <c:v>15</c:v>
                </c:pt>
                <c:pt idx="37077">
                  <c:v>15</c:v>
                </c:pt>
                <c:pt idx="37078">
                  <c:v>15</c:v>
                </c:pt>
                <c:pt idx="37079">
                  <c:v>15</c:v>
                </c:pt>
                <c:pt idx="37080">
                  <c:v>15</c:v>
                </c:pt>
                <c:pt idx="37081">
                  <c:v>15</c:v>
                </c:pt>
                <c:pt idx="37082">
                  <c:v>15</c:v>
                </c:pt>
                <c:pt idx="37083">
                  <c:v>15</c:v>
                </c:pt>
                <c:pt idx="37084">
                  <c:v>15</c:v>
                </c:pt>
                <c:pt idx="37085">
                  <c:v>15</c:v>
                </c:pt>
                <c:pt idx="37086">
                  <c:v>15</c:v>
                </c:pt>
                <c:pt idx="37087">
                  <c:v>15</c:v>
                </c:pt>
                <c:pt idx="37088">
                  <c:v>15</c:v>
                </c:pt>
                <c:pt idx="37089">
                  <c:v>15</c:v>
                </c:pt>
                <c:pt idx="37090">
                  <c:v>15</c:v>
                </c:pt>
                <c:pt idx="37091">
                  <c:v>15</c:v>
                </c:pt>
                <c:pt idx="37092">
                  <c:v>15</c:v>
                </c:pt>
                <c:pt idx="37093">
                  <c:v>15</c:v>
                </c:pt>
                <c:pt idx="37094">
                  <c:v>15</c:v>
                </c:pt>
                <c:pt idx="37095">
                  <c:v>15</c:v>
                </c:pt>
                <c:pt idx="37096">
                  <c:v>15</c:v>
                </c:pt>
                <c:pt idx="37097">
                  <c:v>15</c:v>
                </c:pt>
                <c:pt idx="37098">
                  <c:v>15</c:v>
                </c:pt>
                <c:pt idx="37099">
                  <c:v>15</c:v>
                </c:pt>
                <c:pt idx="37100">
                  <c:v>15</c:v>
                </c:pt>
                <c:pt idx="37101">
                  <c:v>15</c:v>
                </c:pt>
                <c:pt idx="37102">
                  <c:v>15</c:v>
                </c:pt>
                <c:pt idx="37103">
                  <c:v>15</c:v>
                </c:pt>
                <c:pt idx="37104">
                  <c:v>15</c:v>
                </c:pt>
                <c:pt idx="37105">
                  <c:v>15</c:v>
                </c:pt>
                <c:pt idx="37106">
                  <c:v>15</c:v>
                </c:pt>
                <c:pt idx="37107">
                  <c:v>15</c:v>
                </c:pt>
                <c:pt idx="37108">
                  <c:v>15</c:v>
                </c:pt>
                <c:pt idx="37109">
                  <c:v>15</c:v>
                </c:pt>
                <c:pt idx="37110">
                  <c:v>15</c:v>
                </c:pt>
                <c:pt idx="37111">
                  <c:v>15</c:v>
                </c:pt>
                <c:pt idx="37112">
                  <c:v>15</c:v>
                </c:pt>
                <c:pt idx="37113">
                  <c:v>15</c:v>
                </c:pt>
                <c:pt idx="37114">
                  <c:v>15</c:v>
                </c:pt>
                <c:pt idx="37115">
                  <c:v>15</c:v>
                </c:pt>
                <c:pt idx="37116">
                  <c:v>15</c:v>
                </c:pt>
                <c:pt idx="37117">
                  <c:v>15</c:v>
                </c:pt>
                <c:pt idx="37118">
                  <c:v>15</c:v>
                </c:pt>
                <c:pt idx="37119">
                  <c:v>15</c:v>
                </c:pt>
                <c:pt idx="37120">
                  <c:v>15</c:v>
                </c:pt>
                <c:pt idx="37121">
                  <c:v>15</c:v>
                </c:pt>
                <c:pt idx="37122">
                  <c:v>15</c:v>
                </c:pt>
                <c:pt idx="37123">
                  <c:v>15</c:v>
                </c:pt>
                <c:pt idx="37124">
                  <c:v>15</c:v>
                </c:pt>
                <c:pt idx="37125">
                  <c:v>15</c:v>
                </c:pt>
                <c:pt idx="37126">
                  <c:v>15</c:v>
                </c:pt>
                <c:pt idx="37127">
                  <c:v>15</c:v>
                </c:pt>
                <c:pt idx="37128">
                  <c:v>15</c:v>
                </c:pt>
                <c:pt idx="37129">
                  <c:v>15</c:v>
                </c:pt>
                <c:pt idx="37130">
                  <c:v>15</c:v>
                </c:pt>
                <c:pt idx="37131">
                  <c:v>15</c:v>
                </c:pt>
                <c:pt idx="37132">
                  <c:v>15</c:v>
                </c:pt>
                <c:pt idx="37133">
                  <c:v>15</c:v>
                </c:pt>
                <c:pt idx="37134">
                  <c:v>15</c:v>
                </c:pt>
                <c:pt idx="37135">
                  <c:v>15</c:v>
                </c:pt>
                <c:pt idx="37136">
                  <c:v>15</c:v>
                </c:pt>
                <c:pt idx="37137">
                  <c:v>15</c:v>
                </c:pt>
                <c:pt idx="37138">
                  <c:v>15</c:v>
                </c:pt>
                <c:pt idx="37139">
                  <c:v>15</c:v>
                </c:pt>
                <c:pt idx="37140">
                  <c:v>15</c:v>
                </c:pt>
                <c:pt idx="37141">
                  <c:v>15</c:v>
                </c:pt>
                <c:pt idx="37142">
                  <c:v>15</c:v>
                </c:pt>
                <c:pt idx="37143">
                  <c:v>15</c:v>
                </c:pt>
                <c:pt idx="37144">
                  <c:v>15</c:v>
                </c:pt>
                <c:pt idx="37145">
                  <c:v>15</c:v>
                </c:pt>
                <c:pt idx="37146">
                  <c:v>15</c:v>
                </c:pt>
                <c:pt idx="37147">
                  <c:v>15</c:v>
                </c:pt>
                <c:pt idx="37148">
                  <c:v>15</c:v>
                </c:pt>
                <c:pt idx="37149">
                  <c:v>15</c:v>
                </c:pt>
                <c:pt idx="37150">
                  <c:v>15</c:v>
                </c:pt>
                <c:pt idx="37151">
                  <c:v>15</c:v>
                </c:pt>
                <c:pt idx="37152">
                  <c:v>15</c:v>
                </c:pt>
                <c:pt idx="37153">
                  <c:v>15</c:v>
                </c:pt>
                <c:pt idx="37154">
                  <c:v>15</c:v>
                </c:pt>
                <c:pt idx="37155">
                  <c:v>15</c:v>
                </c:pt>
                <c:pt idx="37156">
                  <c:v>15</c:v>
                </c:pt>
                <c:pt idx="37157">
                  <c:v>15</c:v>
                </c:pt>
                <c:pt idx="37158">
                  <c:v>15</c:v>
                </c:pt>
                <c:pt idx="37159">
                  <c:v>15</c:v>
                </c:pt>
                <c:pt idx="37160">
                  <c:v>15</c:v>
                </c:pt>
                <c:pt idx="37161">
                  <c:v>15</c:v>
                </c:pt>
                <c:pt idx="37162">
                  <c:v>15</c:v>
                </c:pt>
                <c:pt idx="37163">
                  <c:v>15</c:v>
                </c:pt>
                <c:pt idx="37164">
                  <c:v>15</c:v>
                </c:pt>
                <c:pt idx="37165">
                  <c:v>15</c:v>
                </c:pt>
                <c:pt idx="37166">
                  <c:v>15</c:v>
                </c:pt>
                <c:pt idx="37167">
                  <c:v>15</c:v>
                </c:pt>
                <c:pt idx="37168">
                  <c:v>15</c:v>
                </c:pt>
                <c:pt idx="37169">
                  <c:v>15</c:v>
                </c:pt>
                <c:pt idx="37170">
                  <c:v>15</c:v>
                </c:pt>
                <c:pt idx="37171">
                  <c:v>15</c:v>
                </c:pt>
                <c:pt idx="37172">
                  <c:v>15</c:v>
                </c:pt>
                <c:pt idx="37173">
                  <c:v>15</c:v>
                </c:pt>
                <c:pt idx="37174">
                  <c:v>15</c:v>
                </c:pt>
                <c:pt idx="37175">
                  <c:v>15</c:v>
                </c:pt>
                <c:pt idx="37176">
                  <c:v>15</c:v>
                </c:pt>
                <c:pt idx="37177">
                  <c:v>15</c:v>
                </c:pt>
                <c:pt idx="37178">
                  <c:v>15</c:v>
                </c:pt>
                <c:pt idx="37179">
                  <c:v>15</c:v>
                </c:pt>
                <c:pt idx="37180">
                  <c:v>15</c:v>
                </c:pt>
                <c:pt idx="37181">
                  <c:v>15</c:v>
                </c:pt>
                <c:pt idx="37182">
                  <c:v>15</c:v>
                </c:pt>
                <c:pt idx="37183">
                  <c:v>15</c:v>
                </c:pt>
                <c:pt idx="37184">
                  <c:v>15</c:v>
                </c:pt>
                <c:pt idx="37185">
                  <c:v>15</c:v>
                </c:pt>
                <c:pt idx="37186">
                  <c:v>15</c:v>
                </c:pt>
                <c:pt idx="37187">
                  <c:v>15</c:v>
                </c:pt>
                <c:pt idx="37188">
                  <c:v>15</c:v>
                </c:pt>
                <c:pt idx="37189">
                  <c:v>15</c:v>
                </c:pt>
                <c:pt idx="37190">
                  <c:v>15</c:v>
                </c:pt>
                <c:pt idx="37191">
                  <c:v>15</c:v>
                </c:pt>
                <c:pt idx="37192">
                  <c:v>15</c:v>
                </c:pt>
                <c:pt idx="37193">
                  <c:v>15</c:v>
                </c:pt>
                <c:pt idx="37194">
                  <c:v>15</c:v>
                </c:pt>
                <c:pt idx="37195">
                  <c:v>15</c:v>
                </c:pt>
                <c:pt idx="37196">
                  <c:v>15</c:v>
                </c:pt>
                <c:pt idx="37197">
                  <c:v>15</c:v>
                </c:pt>
                <c:pt idx="37198">
                  <c:v>15</c:v>
                </c:pt>
                <c:pt idx="37199">
                  <c:v>15</c:v>
                </c:pt>
                <c:pt idx="37200">
                  <c:v>15</c:v>
                </c:pt>
                <c:pt idx="37201">
                  <c:v>15</c:v>
                </c:pt>
                <c:pt idx="37202">
                  <c:v>15</c:v>
                </c:pt>
                <c:pt idx="37203">
                  <c:v>15</c:v>
                </c:pt>
                <c:pt idx="37204">
                  <c:v>15</c:v>
                </c:pt>
                <c:pt idx="37205">
                  <c:v>15</c:v>
                </c:pt>
                <c:pt idx="37206">
                  <c:v>15</c:v>
                </c:pt>
                <c:pt idx="37207">
                  <c:v>15</c:v>
                </c:pt>
                <c:pt idx="37208">
                  <c:v>15</c:v>
                </c:pt>
                <c:pt idx="37209">
                  <c:v>15</c:v>
                </c:pt>
                <c:pt idx="37210">
                  <c:v>15</c:v>
                </c:pt>
                <c:pt idx="37211">
                  <c:v>15</c:v>
                </c:pt>
                <c:pt idx="37212">
                  <c:v>15</c:v>
                </c:pt>
                <c:pt idx="37213">
                  <c:v>15</c:v>
                </c:pt>
                <c:pt idx="37214">
                  <c:v>15</c:v>
                </c:pt>
                <c:pt idx="37215">
                  <c:v>15</c:v>
                </c:pt>
                <c:pt idx="37216">
                  <c:v>15</c:v>
                </c:pt>
                <c:pt idx="37217">
                  <c:v>15</c:v>
                </c:pt>
                <c:pt idx="37218">
                  <c:v>15</c:v>
                </c:pt>
                <c:pt idx="37219">
                  <c:v>15</c:v>
                </c:pt>
                <c:pt idx="37220">
                  <c:v>15</c:v>
                </c:pt>
                <c:pt idx="37221">
                  <c:v>15</c:v>
                </c:pt>
                <c:pt idx="37222">
                  <c:v>15</c:v>
                </c:pt>
                <c:pt idx="37223">
                  <c:v>15</c:v>
                </c:pt>
                <c:pt idx="37224">
                  <c:v>15</c:v>
                </c:pt>
                <c:pt idx="37225">
                  <c:v>15</c:v>
                </c:pt>
                <c:pt idx="37226">
                  <c:v>15</c:v>
                </c:pt>
                <c:pt idx="37227">
                  <c:v>15</c:v>
                </c:pt>
                <c:pt idx="37228">
                  <c:v>15</c:v>
                </c:pt>
                <c:pt idx="37229">
                  <c:v>15</c:v>
                </c:pt>
                <c:pt idx="37230">
                  <c:v>15</c:v>
                </c:pt>
                <c:pt idx="37231">
                  <c:v>15</c:v>
                </c:pt>
                <c:pt idx="37232">
                  <c:v>15</c:v>
                </c:pt>
                <c:pt idx="37233">
                  <c:v>15</c:v>
                </c:pt>
                <c:pt idx="37234">
                  <c:v>15</c:v>
                </c:pt>
                <c:pt idx="37235">
                  <c:v>15</c:v>
                </c:pt>
                <c:pt idx="37236">
                  <c:v>15</c:v>
                </c:pt>
                <c:pt idx="37237">
                  <c:v>15</c:v>
                </c:pt>
                <c:pt idx="37238">
                  <c:v>15</c:v>
                </c:pt>
                <c:pt idx="37239">
                  <c:v>15</c:v>
                </c:pt>
                <c:pt idx="37240">
                  <c:v>15</c:v>
                </c:pt>
                <c:pt idx="37241">
                  <c:v>15</c:v>
                </c:pt>
                <c:pt idx="37242">
                  <c:v>15</c:v>
                </c:pt>
                <c:pt idx="37243">
                  <c:v>15</c:v>
                </c:pt>
                <c:pt idx="37244">
                  <c:v>15</c:v>
                </c:pt>
                <c:pt idx="37245">
                  <c:v>15</c:v>
                </c:pt>
                <c:pt idx="37246">
                  <c:v>15</c:v>
                </c:pt>
                <c:pt idx="37247">
                  <c:v>15</c:v>
                </c:pt>
                <c:pt idx="37248">
                  <c:v>15</c:v>
                </c:pt>
                <c:pt idx="37249">
                  <c:v>15</c:v>
                </c:pt>
                <c:pt idx="37250">
                  <c:v>15</c:v>
                </c:pt>
                <c:pt idx="37251">
                  <c:v>15</c:v>
                </c:pt>
                <c:pt idx="37252">
                  <c:v>15</c:v>
                </c:pt>
                <c:pt idx="37253">
                  <c:v>15</c:v>
                </c:pt>
                <c:pt idx="37254">
                  <c:v>15</c:v>
                </c:pt>
                <c:pt idx="37255">
                  <c:v>15</c:v>
                </c:pt>
                <c:pt idx="37256">
                  <c:v>15</c:v>
                </c:pt>
                <c:pt idx="37257">
                  <c:v>15</c:v>
                </c:pt>
                <c:pt idx="37258">
                  <c:v>15</c:v>
                </c:pt>
                <c:pt idx="37259">
                  <c:v>15</c:v>
                </c:pt>
                <c:pt idx="37260">
                  <c:v>15</c:v>
                </c:pt>
                <c:pt idx="37261">
                  <c:v>15</c:v>
                </c:pt>
                <c:pt idx="37262">
                  <c:v>15</c:v>
                </c:pt>
                <c:pt idx="37263">
                  <c:v>15</c:v>
                </c:pt>
                <c:pt idx="37264">
                  <c:v>15</c:v>
                </c:pt>
                <c:pt idx="37265">
                  <c:v>15</c:v>
                </c:pt>
                <c:pt idx="37266">
                  <c:v>15</c:v>
                </c:pt>
                <c:pt idx="37267">
                  <c:v>15</c:v>
                </c:pt>
                <c:pt idx="37268">
                  <c:v>15</c:v>
                </c:pt>
                <c:pt idx="37269">
                  <c:v>15</c:v>
                </c:pt>
                <c:pt idx="37270">
                  <c:v>15</c:v>
                </c:pt>
                <c:pt idx="37271">
                  <c:v>15</c:v>
                </c:pt>
                <c:pt idx="37272">
                  <c:v>15</c:v>
                </c:pt>
                <c:pt idx="37273">
                  <c:v>15</c:v>
                </c:pt>
                <c:pt idx="37274">
                  <c:v>15</c:v>
                </c:pt>
                <c:pt idx="37275">
                  <c:v>15</c:v>
                </c:pt>
                <c:pt idx="37276">
                  <c:v>15</c:v>
                </c:pt>
                <c:pt idx="37277">
                  <c:v>15</c:v>
                </c:pt>
                <c:pt idx="37278">
                  <c:v>15</c:v>
                </c:pt>
                <c:pt idx="37279">
                  <c:v>15</c:v>
                </c:pt>
                <c:pt idx="37280">
                  <c:v>15</c:v>
                </c:pt>
                <c:pt idx="37281">
                  <c:v>15</c:v>
                </c:pt>
                <c:pt idx="37282">
                  <c:v>15</c:v>
                </c:pt>
                <c:pt idx="37283">
                  <c:v>15</c:v>
                </c:pt>
                <c:pt idx="37284">
                  <c:v>15</c:v>
                </c:pt>
                <c:pt idx="37285">
                  <c:v>15</c:v>
                </c:pt>
                <c:pt idx="37286">
                  <c:v>15</c:v>
                </c:pt>
                <c:pt idx="37287">
                  <c:v>15</c:v>
                </c:pt>
                <c:pt idx="37288">
                  <c:v>15</c:v>
                </c:pt>
                <c:pt idx="37289">
                  <c:v>15</c:v>
                </c:pt>
                <c:pt idx="37290">
                  <c:v>15</c:v>
                </c:pt>
                <c:pt idx="37291">
                  <c:v>15</c:v>
                </c:pt>
                <c:pt idx="37292">
                  <c:v>15</c:v>
                </c:pt>
                <c:pt idx="37293">
                  <c:v>15</c:v>
                </c:pt>
                <c:pt idx="37294">
                  <c:v>15</c:v>
                </c:pt>
                <c:pt idx="37295">
                  <c:v>15</c:v>
                </c:pt>
                <c:pt idx="37296">
                  <c:v>15</c:v>
                </c:pt>
                <c:pt idx="37297">
                  <c:v>15</c:v>
                </c:pt>
                <c:pt idx="37298">
                  <c:v>15</c:v>
                </c:pt>
                <c:pt idx="37299">
                  <c:v>15</c:v>
                </c:pt>
                <c:pt idx="37300">
                  <c:v>15</c:v>
                </c:pt>
                <c:pt idx="37301">
                  <c:v>15</c:v>
                </c:pt>
                <c:pt idx="37302">
                  <c:v>15</c:v>
                </c:pt>
                <c:pt idx="37303">
                  <c:v>15</c:v>
                </c:pt>
                <c:pt idx="37304">
                  <c:v>15</c:v>
                </c:pt>
                <c:pt idx="37305">
                  <c:v>15</c:v>
                </c:pt>
                <c:pt idx="37306">
                  <c:v>15</c:v>
                </c:pt>
                <c:pt idx="37307">
                  <c:v>15</c:v>
                </c:pt>
                <c:pt idx="37308">
                  <c:v>15</c:v>
                </c:pt>
                <c:pt idx="37309">
                  <c:v>15</c:v>
                </c:pt>
                <c:pt idx="37310">
                  <c:v>15</c:v>
                </c:pt>
                <c:pt idx="37311">
                  <c:v>15</c:v>
                </c:pt>
                <c:pt idx="37312">
                  <c:v>15</c:v>
                </c:pt>
                <c:pt idx="37313">
                  <c:v>15</c:v>
                </c:pt>
                <c:pt idx="37314">
                  <c:v>15</c:v>
                </c:pt>
                <c:pt idx="37315">
                  <c:v>15</c:v>
                </c:pt>
                <c:pt idx="37316">
                  <c:v>15</c:v>
                </c:pt>
                <c:pt idx="37317">
                  <c:v>15</c:v>
                </c:pt>
                <c:pt idx="37318">
                  <c:v>15</c:v>
                </c:pt>
                <c:pt idx="37319">
                  <c:v>15</c:v>
                </c:pt>
                <c:pt idx="37320">
                  <c:v>15</c:v>
                </c:pt>
                <c:pt idx="37321">
                  <c:v>15</c:v>
                </c:pt>
                <c:pt idx="37322">
                  <c:v>15</c:v>
                </c:pt>
                <c:pt idx="37323">
                  <c:v>15</c:v>
                </c:pt>
                <c:pt idx="37324">
                  <c:v>15</c:v>
                </c:pt>
                <c:pt idx="37325">
                  <c:v>15</c:v>
                </c:pt>
                <c:pt idx="37326">
                  <c:v>15</c:v>
                </c:pt>
                <c:pt idx="37327">
                  <c:v>15</c:v>
                </c:pt>
                <c:pt idx="37328">
                  <c:v>15</c:v>
                </c:pt>
                <c:pt idx="37329">
                  <c:v>15</c:v>
                </c:pt>
                <c:pt idx="37330">
                  <c:v>15</c:v>
                </c:pt>
                <c:pt idx="37331">
                  <c:v>15</c:v>
                </c:pt>
                <c:pt idx="37332">
                  <c:v>15</c:v>
                </c:pt>
                <c:pt idx="37333">
                  <c:v>15</c:v>
                </c:pt>
                <c:pt idx="37334">
                  <c:v>15</c:v>
                </c:pt>
                <c:pt idx="37335">
                  <c:v>15</c:v>
                </c:pt>
                <c:pt idx="37336">
                  <c:v>15</c:v>
                </c:pt>
                <c:pt idx="37337">
                  <c:v>15</c:v>
                </c:pt>
                <c:pt idx="37338">
                  <c:v>15</c:v>
                </c:pt>
                <c:pt idx="37339">
                  <c:v>15</c:v>
                </c:pt>
                <c:pt idx="37340">
                  <c:v>15</c:v>
                </c:pt>
                <c:pt idx="37341">
                  <c:v>15</c:v>
                </c:pt>
                <c:pt idx="37342">
                  <c:v>15</c:v>
                </c:pt>
                <c:pt idx="37343">
                  <c:v>15</c:v>
                </c:pt>
                <c:pt idx="37344">
                  <c:v>15</c:v>
                </c:pt>
                <c:pt idx="37345">
                  <c:v>15</c:v>
                </c:pt>
                <c:pt idx="37346">
                  <c:v>15</c:v>
                </c:pt>
                <c:pt idx="37347">
                  <c:v>15</c:v>
                </c:pt>
                <c:pt idx="37348">
                  <c:v>15</c:v>
                </c:pt>
                <c:pt idx="37349">
                  <c:v>15</c:v>
                </c:pt>
                <c:pt idx="37350">
                  <c:v>15</c:v>
                </c:pt>
                <c:pt idx="37351">
                  <c:v>15</c:v>
                </c:pt>
                <c:pt idx="37352">
                  <c:v>15</c:v>
                </c:pt>
                <c:pt idx="37353">
                  <c:v>15</c:v>
                </c:pt>
                <c:pt idx="37354">
                  <c:v>15</c:v>
                </c:pt>
                <c:pt idx="37355">
                  <c:v>15</c:v>
                </c:pt>
                <c:pt idx="37356">
                  <c:v>15</c:v>
                </c:pt>
                <c:pt idx="37357">
                  <c:v>15</c:v>
                </c:pt>
                <c:pt idx="37358">
                  <c:v>15</c:v>
                </c:pt>
                <c:pt idx="37359">
                  <c:v>15</c:v>
                </c:pt>
                <c:pt idx="37360">
                  <c:v>15</c:v>
                </c:pt>
                <c:pt idx="37361">
                  <c:v>15</c:v>
                </c:pt>
                <c:pt idx="37362">
                  <c:v>15</c:v>
                </c:pt>
                <c:pt idx="37363">
                  <c:v>15</c:v>
                </c:pt>
                <c:pt idx="37364">
                  <c:v>15</c:v>
                </c:pt>
                <c:pt idx="37365">
                  <c:v>15</c:v>
                </c:pt>
                <c:pt idx="37366">
                  <c:v>15</c:v>
                </c:pt>
                <c:pt idx="37367">
                  <c:v>15</c:v>
                </c:pt>
                <c:pt idx="37368">
                  <c:v>15</c:v>
                </c:pt>
                <c:pt idx="37369">
                  <c:v>15</c:v>
                </c:pt>
                <c:pt idx="37370">
                  <c:v>15</c:v>
                </c:pt>
                <c:pt idx="37371">
                  <c:v>15</c:v>
                </c:pt>
                <c:pt idx="37372">
                  <c:v>15</c:v>
                </c:pt>
                <c:pt idx="37373">
                  <c:v>15</c:v>
                </c:pt>
                <c:pt idx="37374">
                  <c:v>15</c:v>
                </c:pt>
                <c:pt idx="37375">
                  <c:v>15</c:v>
                </c:pt>
                <c:pt idx="37376">
                  <c:v>15</c:v>
                </c:pt>
                <c:pt idx="37377">
                  <c:v>15</c:v>
                </c:pt>
                <c:pt idx="37378">
                  <c:v>15</c:v>
                </c:pt>
                <c:pt idx="37379">
                  <c:v>15</c:v>
                </c:pt>
                <c:pt idx="37380">
                  <c:v>15</c:v>
                </c:pt>
                <c:pt idx="37381">
                  <c:v>15</c:v>
                </c:pt>
                <c:pt idx="37382">
                  <c:v>15</c:v>
                </c:pt>
                <c:pt idx="37383">
                  <c:v>15</c:v>
                </c:pt>
                <c:pt idx="37384">
                  <c:v>15</c:v>
                </c:pt>
                <c:pt idx="37385">
                  <c:v>15</c:v>
                </c:pt>
                <c:pt idx="37386">
                  <c:v>15</c:v>
                </c:pt>
                <c:pt idx="37387">
                  <c:v>15</c:v>
                </c:pt>
                <c:pt idx="37388">
                  <c:v>15</c:v>
                </c:pt>
                <c:pt idx="37389">
                  <c:v>15</c:v>
                </c:pt>
                <c:pt idx="37390">
                  <c:v>15</c:v>
                </c:pt>
                <c:pt idx="37391">
                  <c:v>15</c:v>
                </c:pt>
                <c:pt idx="37392">
                  <c:v>15</c:v>
                </c:pt>
                <c:pt idx="37393">
                  <c:v>15</c:v>
                </c:pt>
                <c:pt idx="37394">
                  <c:v>15</c:v>
                </c:pt>
                <c:pt idx="37395">
                  <c:v>15</c:v>
                </c:pt>
                <c:pt idx="37396">
                  <c:v>15</c:v>
                </c:pt>
                <c:pt idx="37397">
                  <c:v>15</c:v>
                </c:pt>
                <c:pt idx="37398">
                  <c:v>15</c:v>
                </c:pt>
                <c:pt idx="37399">
                  <c:v>15</c:v>
                </c:pt>
                <c:pt idx="37400">
                  <c:v>15</c:v>
                </c:pt>
                <c:pt idx="37401">
                  <c:v>15</c:v>
                </c:pt>
                <c:pt idx="37402">
                  <c:v>15</c:v>
                </c:pt>
                <c:pt idx="37403">
                  <c:v>15</c:v>
                </c:pt>
                <c:pt idx="37404">
                  <c:v>15</c:v>
                </c:pt>
                <c:pt idx="37405">
                  <c:v>15</c:v>
                </c:pt>
                <c:pt idx="37406">
                  <c:v>15</c:v>
                </c:pt>
                <c:pt idx="37407">
                  <c:v>15</c:v>
                </c:pt>
                <c:pt idx="37408">
                  <c:v>15</c:v>
                </c:pt>
                <c:pt idx="37409">
                  <c:v>15</c:v>
                </c:pt>
                <c:pt idx="37410">
                  <c:v>15</c:v>
                </c:pt>
                <c:pt idx="37411">
                  <c:v>15</c:v>
                </c:pt>
                <c:pt idx="37412">
                  <c:v>15</c:v>
                </c:pt>
                <c:pt idx="37413">
                  <c:v>15</c:v>
                </c:pt>
                <c:pt idx="37414">
                  <c:v>15</c:v>
                </c:pt>
                <c:pt idx="37415">
                  <c:v>15</c:v>
                </c:pt>
                <c:pt idx="37416">
                  <c:v>15</c:v>
                </c:pt>
                <c:pt idx="37417">
                  <c:v>15</c:v>
                </c:pt>
                <c:pt idx="37418">
                  <c:v>15</c:v>
                </c:pt>
                <c:pt idx="37419">
                  <c:v>15</c:v>
                </c:pt>
                <c:pt idx="37420">
                  <c:v>15</c:v>
                </c:pt>
                <c:pt idx="37421">
                  <c:v>15</c:v>
                </c:pt>
                <c:pt idx="37422">
                  <c:v>15</c:v>
                </c:pt>
                <c:pt idx="37423">
                  <c:v>15</c:v>
                </c:pt>
                <c:pt idx="37424">
                  <c:v>15</c:v>
                </c:pt>
                <c:pt idx="37425">
                  <c:v>15</c:v>
                </c:pt>
                <c:pt idx="37426">
                  <c:v>15</c:v>
                </c:pt>
                <c:pt idx="37427">
                  <c:v>15</c:v>
                </c:pt>
                <c:pt idx="37428">
                  <c:v>15</c:v>
                </c:pt>
                <c:pt idx="37429">
                  <c:v>15</c:v>
                </c:pt>
                <c:pt idx="37430">
                  <c:v>15</c:v>
                </c:pt>
                <c:pt idx="37431">
                  <c:v>15</c:v>
                </c:pt>
                <c:pt idx="37432">
                  <c:v>15</c:v>
                </c:pt>
                <c:pt idx="37433">
                  <c:v>15</c:v>
                </c:pt>
                <c:pt idx="37434">
                  <c:v>15</c:v>
                </c:pt>
                <c:pt idx="37435">
                  <c:v>15</c:v>
                </c:pt>
                <c:pt idx="37436">
                  <c:v>15</c:v>
                </c:pt>
                <c:pt idx="37437">
                  <c:v>15</c:v>
                </c:pt>
                <c:pt idx="37438">
                  <c:v>15</c:v>
                </c:pt>
                <c:pt idx="37439">
                  <c:v>15</c:v>
                </c:pt>
                <c:pt idx="37440">
                  <c:v>15</c:v>
                </c:pt>
                <c:pt idx="37441">
                  <c:v>15</c:v>
                </c:pt>
                <c:pt idx="37442">
                  <c:v>15</c:v>
                </c:pt>
                <c:pt idx="37443">
                  <c:v>15</c:v>
                </c:pt>
                <c:pt idx="37444">
                  <c:v>15</c:v>
                </c:pt>
                <c:pt idx="37445">
                  <c:v>15</c:v>
                </c:pt>
                <c:pt idx="37446">
                  <c:v>15</c:v>
                </c:pt>
                <c:pt idx="37447">
                  <c:v>15</c:v>
                </c:pt>
                <c:pt idx="37448">
                  <c:v>15</c:v>
                </c:pt>
                <c:pt idx="37449">
                  <c:v>15</c:v>
                </c:pt>
                <c:pt idx="37450">
                  <c:v>15</c:v>
                </c:pt>
                <c:pt idx="37451">
                  <c:v>15</c:v>
                </c:pt>
                <c:pt idx="37452">
                  <c:v>15</c:v>
                </c:pt>
                <c:pt idx="37453">
                  <c:v>15</c:v>
                </c:pt>
                <c:pt idx="37454">
                  <c:v>15</c:v>
                </c:pt>
                <c:pt idx="37455">
                  <c:v>15</c:v>
                </c:pt>
                <c:pt idx="37456">
                  <c:v>15</c:v>
                </c:pt>
                <c:pt idx="37457">
                  <c:v>15</c:v>
                </c:pt>
                <c:pt idx="37458">
                  <c:v>15</c:v>
                </c:pt>
                <c:pt idx="37459">
                  <c:v>15</c:v>
                </c:pt>
                <c:pt idx="37460">
                  <c:v>15</c:v>
                </c:pt>
                <c:pt idx="37461">
                  <c:v>15</c:v>
                </c:pt>
                <c:pt idx="37462">
                  <c:v>15</c:v>
                </c:pt>
                <c:pt idx="37463">
                  <c:v>15</c:v>
                </c:pt>
                <c:pt idx="37464">
                  <c:v>15</c:v>
                </c:pt>
                <c:pt idx="37465">
                  <c:v>15</c:v>
                </c:pt>
                <c:pt idx="37466">
                  <c:v>15</c:v>
                </c:pt>
                <c:pt idx="37467">
                  <c:v>15</c:v>
                </c:pt>
                <c:pt idx="37468">
                  <c:v>15</c:v>
                </c:pt>
                <c:pt idx="37469">
                  <c:v>15</c:v>
                </c:pt>
                <c:pt idx="37470">
                  <c:v>15</c:v>
                </c:pt>
                <c:pt idx="37471">
                  <c:v>15</c:v>
                </c:pt>
                <c:pt idx="37472">
                  <c:v>15</c:v>
                </c:pt>
                <c:pt idx="37473">
                  <c:v>15</c:v>
                </c:pt>
                <c:pt idx="37474">
                  <c:v>15</c:v>
                </c:pt>
                <c:pt idx="37475">
                  <c:v>15</c:v>
                </c:pt>
                <c:pt idx="37476">
                  <c:v>15</c:v>
                </c:pt>
                <c:pt idx="37477">
                  <c:v>15</c:v>
                </c:pt>
                <c:pt idx="37478">
                  <c:v>15</c:v>
                </c:pt>
                <c:pt idx="37479">
                  <c:v>15</c:v>
                </c:pt>
                <c:pt idx="37480">
                  <c:v>15</c:v>
                </c:pt>
                <c:pt idx="37481">
                  <c:v>15</c:v>
                </c:pt>
                <c:pt idx="37482">
                  <c:v>15</c:v>
                </c:pt>
                <c:pt idx="37483">
                  <c:v>15</c:v>
                </c:pt>
                <c:pt idx="37484">
                  <c:v>15</c:v>
                </c:pt>
                <c:pt idx="37485">
                  <c:v>15</c:v>
                </c:pt>
                <c:pt idx="37486">
                  <c:v>15</c:v>
                </c:pt>
                <c:pt idx="37487">
                  <c:v>15</c:v>
                </c:pt>
                <c:pt idx="37488">
                  <c:v>15</c:v>
                </c:pt>
                <c:pt idx="37489">
                  <c:v>15</c:v>
                </c:pt>
                <c:pt idx="37490">
                  <c:v>15</c:v>
                </c:pt>
                <c:pt idx="37491">
                  <c:v>15</c:v>
                </c:pt>
                <c:pt idx="37492">
                  <c:v>15</c:v>
                </c:pt>
                <c:pt idx="37493">
                  <c:v>15</c:v>
                </c:pt>
                <c:pt idx="37494">
                  <c:v>15</c:v>
                </c:pt>
                <c:pt idx="37495">
                  <c:v>15</c:v>
                </c:pt>
                <c:pt idx="37496">
                  <c:v>15</c:v>
                </c:pt>
                <c:pt idx="37497">
                  <c:v>15</c:v>
                </c:pt>
                <c:pt idx="37498">
                  <c:v>15</c:v>
                </c:pt>
                <c:pt idx="37499">
                  <c:v>15</c:v>
                </c:pt>
                <c:pt idx="37500">
                  <c:v>15</c:v>
                </c:pt>
                <c:pt idx="37501">
                  <c:v>15</c:v>
                </c:pt>
                <c:pt idx="37502">
                  <c:v>15</c:v>
                </c:pt>
                <c:pt idx="37503">
                  <c:v>15</c:v>
                </c:pt>
                <c:pt idx="37504">
                  <c:v>15</c:v>
                </c:pt>
                <c:pt idx="37505">
                  <c:v>15</c:v>
                </c:pt>
                <c:pt idx="37506">
                  <c:v>15</c:v>
                </c:pt>
                <c:pt idx="37507">
                  <c:v>15</c:v>
                </c:pt>
                <c:pt idx="37508">
                  <c:v>15</c:v>
                </c:pt>
                <c:pt idx="37509">
                  <c:v>15</c:v>
                </c:pt>
                <c:pt idx="37510">
                  <c:v>15</c:v>
                </c:pt>
                <c:pt idx="37511">
                  <c:v>15</c:v>
                </c:pt>
                <c:pt idx="37512">
                  <c:v>15</c:v>
                </c:pt>
                <c:pt idx="37513">
                  <c:v>15</c:v>
                </c:pt>
                <c:pt idx="37514">
                  <c:v>15</c:v>
                </c:pt>
                <c:pt idx="37515">
                  <c:v>15</c:v>
                </c:pt>
                <c:pt idx="37516">
                  <c:v>15</c:v>
                </c:pt>
                <c:pt idx="37517">
                  <c:v>15</c:v>
                </c:pt>
                <c:pt idx="37518">
                  <c:v>15</c:v>
                </c:pt>
                <c:pt idx="37519">
                  <c:v>15</c:v>
                </c:pt>
                <c:pt idx="37520">
                  <c:v>15</c:v>
                </c:pt>
                <c:pt idx="37521">
                  <c:v>15</c:v>
                </c:pt>
                <c:pt idx="37522">
                  <c:v>15</c:v>
                </c:pt>
                <c:pt idx="37523">
                  <c:v>15</c:v>
                </c:pt>
                <c:pt idx="37524">
                  <c:v>15</c:v>
                </c:pt>
                <c:pt idx="37525">
                  <c:v>15</c:v>
                </c:pt>
                <c:pt idx="37526">
                  <c:v>15</c:v>
                </c:pt>
                <c:pt idx="37527">
                  <c:v>15</c:v>
                </c:pt>
                <c:pt idx="37528">
                  <c:v>15</c:v>
                </c:pt>
                <c:pt idx="37529">
                  <c:v>15</c:v>
                </c:pt>
                <c:pt idx="37530">
                  <c:v>15</c:v>
                </c:pt>
                <c:pt idx="37531">
                  <c:v>15</c:v>
                </c:pt>
                <c:pt idx="37532">
                  <c:v>15</c:v>
                </c:pt>
                <c:pt idx="37533">
                  <c:v>15</c:v>
                </c:pt>
                <c:pt idx="37534">
                  <c:v>15</c:v>
                </c:pt>
                <c:pt idx="37535">
                  <c:v>15</c:v>
                </c:pt>
                <c:pt idx="37536">
                  <c:v>15</c:v>
                </c:pt>
                <c:pt idx="37537">
                  <c:v>15</c:v>
                </c:pt>
                <c:pt idx="37538">
                  <c:v>15</c:v>
                </c:pt>
                <c:pt idx="37539">
                  <c:v>15</c:v>
                </c:pt>
                <c:pt idx="37540">
                  <c:v>15</c:v>
                </c:pt>
                <c:pt idx="37541">
                  <c:v>15</c:v>
                </c:pt>
                <c:pt idx="37542">
                  <c:v>15</c:v>
                </c:pt>
                <c:pt idx="37543">
                  <c:v>15</c:v>
                </c:pt>
                <c:pt idx="37544">
                  <c:v>15</c:v>
                </c:pt>
                <c:pt idx="37545">
                  <c:v>15</c:v>
                </c:pt>
                <c:pt idx="37546">
                  <c:v>15</c:v>
                </c:pt>
                <c:pt idx="37547">
                  <c:v>15</c:v>
                </c:pt>
                <c:pt idx="37548">
                  <c:v>15</c:v>
                </c:pt>
                <c:pt idx="37549">
                  <c:v>15</c:v>
                </c:pt>
                <c:pt idx="37550">
                  <c:v>15</c:v>
                </c:pt>
                <c:pt idx="37551">
                  <c:v>15</c:v>
                </c:pt>
                <c:pt idx="37552">
                  <c:v>15</c:v>
                </c:pt>
                <c:pt idx="37553">
                  <c:v>15</c:v>
                </c:pt>
                <c:pt idx="37554">
                  <c:v>15</c:v>
                </c:pt>
                <c:pt idx="37555">
                  <c:v>15</c:v>
                </c:pt>
                <c:pt idx="37556">
                  <c:v>15</c:v>
                </c:pt>
                <c:pt idx="37557">
                  <c:v>15</c:v>
                </c:pt>
                <c:pt idx="37558">
                  <c:v>15</c:v>
                </c:pt>
                <c:pt idx="37559">
                  <c:v>15</c:v>
                </c:pt>
                <c:pt idx="37560">
                  <c:v>15</c:v>
                </c:pt>
                <c:pt idx="37561">
                  <c:v>15</c:v>
                </c:pt>
                <c:pt idx="37562">
                  <c:v>15</c:v>
                </c:pt>
                <c:pt idx="37563">
                  <c:v>15</c:v>
                </c:pt>
                <c:pt idx="37564">
                  <c:v>15</c:v>
                </c:pt>
                <c:pt idx="37565">
                  <c:v>15</c:v>
                </c:pt>
                <c:pt idx="37566">
                  <c:v>15</c:v>
                </c:pt>
                <c:pt idx="37567">
                  <c:v>15</c:v>
                </c:pt>
                <c:pt idx="37568">
                  <c:v>15</c:v>
                </c:pt>
                <c:pt idx="37569">
                  <c:v>15</c:v>
                </c:pt>
                <c:pt idx="37570">
                  <c:v>15</c:v>
                </c:pt>
                <c:pt idx="37571">
                  <c:v>15</c:v>
                </c:pt>
                <c:pt idx="37572">
                  <c:v>15</c:v>
                </c:pt>
                <c:pt idx="37573">
                  <c:v>15</c:v>
                </c:pt>
                <c:pt idx="37574">
                  <c:v>15</c:v>
                </c:pt>
                <c:pt idx="37575">
                  <c:v>15</c:v>
                </c:pt>
                <c:pt idx="37576">
                  <c:v>15</c:v>
                </c:pt>
                <c:pt idx="37577">
                  <c:v>15</c:v>
                </c:pt>
                <c:pt idx="37578">
                  <c:v>15</c:v>
                </c:pt>
                <c:pt idx="37579">
                  <c:v>15</c:v>
                </c:pt>
                <c:pt idx="37580">
                  <c:v>15</c:v>
                </c:pt>
                <c:pt idx="37581">
                  <c:v>15</c:v>
                </c:pt>
                <c:pt idx="37582">
                  <c:v>15</c:v>
                </c:pt>
                <c:pt idx="37583">
                  <c:v>15</c:v>
                </c:pt>
                <c:pt idx="37584">
                  <c:v>15</c:v>
                </c:pt>
                <c:pt idx="37585">
                  <c:v>15</c:v>
                </c:pt>
                <c:pt idx="37586">
                  <c:v>15</c:v>
                </c:pt>
                <c:pt idx="37587">
                  <c:v>15</c:v>
                </c:pt>
                <c:pt idx="37588">
                  <c:v>15</c:v>
                </c:pt>
                <c:pt idx="37589">
                  <c:v>15</c:v>
                </c:pt>
                <c:pt idx="37590">
                  <c:v>15</c:v>
                </c:pt>
                <c:pt idx="37591">
                  <c:v>15</c:v>
                </c:pt>
                <c:pt idx="37592">
                  <c:v>15</c:v>
                </c:pt>
                <c:pt idx="37593">
                  <c:v>15</c:v>
                </c:pt>
                <c:pt idx="37594">
                  <c:v>15</c:v>
                </c:pt>
                <c:pt idx="37595">
                  <c:v>15</c:v>
                </c:pt>
                <c:pt idx="37596">
                  <c:v>15</c:v>
                </c:pt>
                <c:pt idx="37597">
                  <c:v>15</c:v>
                </c:pt>
                <c:pt idx="37598">
                  <c:v>15</c:v>
                </c:pt>
                <c:pt idx="37599">
                  <c:v>15</c:v>
                </c:pt>
                <c:pt idx="37600">
                  <c:v>15</c:v>
                </c:pt>
                <c:pt idx="37601">
                  <c:v>15</c:v>
                </c:pt>
                <c:pt idx="37602">
                  <c:v>15</c:v>
                </c:pt>
                <c:pt idx="37603">
                  <c:v>15</c:v>
                </c:pt>
                <c:pt idx="37604">
                  <c:v>15</c:v>
                </c:pt>
                <c:pt idx="37605">
                  <c:v>15</c:v>
                </c:pt>
                <c:pt idx="37606">
                  <c:v>15</c:v>
                </c:pt>
                <c:pt idx="37607">
                  <c:v>15</c:v>
                </c:pt>
                <c:pt idx="37608">
                  <c:v>15</c:v>
                </c:pt>
                <c:pt idx="37609">
                  <c:v>15</c:v>
                </c:pt>
                <c:pt idx="37610">
                  <c:v>15</c:v>
                </c:pt>
                <c:pt idx="37611">
                  <c:v>15</c:v>
                </c:pt>
                <c:pt idx="37612">
                  <c:v>15</c:v>
                </c:pt>
                <c:pt idx="37613">
                  <c:v>15</c:v>
                </c:pt>
                <c:pt idx="37614">
                  <c:v>15</c:v>
                </c:pt>
                <c:pt idx="37615">
                  <c:v>15</c:v>
                </c:pt>
                <c:pt idx="37616">
                  <c:v>15</c:v>
                </c:pt>
                <c:pt idx="37617">
                  <c:v>15</c:v>
                </c:pt>
                <c:pt idx="37618">
                  <c:v>15</c:v>
                </c:pt>
                <c:pt idx="37619">
                  <c:v>15</c:v>
                </c:pt>
                <c:pt idx="37620">
                  <c:v>15</c:v>
                </c:pt>
                <c:pt idx="37621">
                  <c:v>15</c:v>
                </c:pt>
                <c:pt idx="37622">
                  <c:v>15</c:v>
                </c:pt>
                <c:pt idx="37623">
                  <c:v>15</c:v>
                </c:pt>
                <c:pt idx="37624">
                  <c:v>15</c:v>
                </c:pt>
                <c:pt idx="37625">
                  <c:v>15</c:v>
                </c:pt>
                <c:pt idx="37626">
                  <c:v>15</c:v>
                </c:pt>
                <c:pt idx="37627">
                  <c:v>15</c:v>
                </c:pt>
                <c:pt idx="37628">
                  <c:v>15</c:v>
                </c:pt>
                <c:pt idx="37629">
                  <c:v>15</c:v>
                </c:pt>
                <c:pt idx="37630">
                  <c:v>15</c:v>
                </c:pt>
                <c:pt idx="37631">
                  <c:v>15</c:v>
                </c:pt>
                <c:pt idx="37632">
                  <c:v>15</c:v>
                </c:pt>
                <c:pt idx="37633">
                  <c:v>15</c:v>
                </c:pt>
                <c:pt idx="37634">
                  <c:v>15</c:v>
                </c:pt>
                <c:pt idx="37635">
                  <c:v>15</c:v>
                </c:pt>
                <c:pt idx="37636">
                  <c:v>15</c:v>
                </c:pt>
                <c:pt idx="37637">
                  <c:v>15</c:v>
                </c:pt>
                <c:pt idx="37638">
                  <c:v>15</c:v>
                </c:pt>
                <c:pt idx="37639">
                  <c:v>15</c:v>
                </c:pt>
                <c:pt idx="37640">
                  <c:v>15</c:v>
                </c:pt>
                <c:pt idx="37641">
                  <c:v>15</c:v>
                </c:pt>
                <c:pt idx="37642">
                  <c:v>15</c:v>
                </c:pt>
                <c:pt idx="37643">
                  <c:v>15</c:v>
                </c:pt>
                <c:pt idx="37644">
                  <c:v>15</c:v>
                </c:pt>
                <c:pt idx="37645">
                  <c:v>15</c:v>
                </c:pt>
                <c:pt idx="37646">
                  <c:v>15</c:v>
                </c:pt>
                <c:pt idx="37647">
                  <c:v>15</c:v>
                </c:pt>
                <c:pt idx="37648">
                  <c:v>15</c:v>
                </c:pt>
                <c:pt idx="37649">
                  <c:v>15</c:v>
                </c:pt>
                <c:pt idx="37650">
                  <c:v>15</c:v>
                </c:pt>
                <c:pt idx="37651">
                  <c:v>15</c:v>
                </c:pt>
                <c:pt idx="37652">
                  <c:v>15</c:v>
                </c:pt>
                <c:pt idx="37653">
                  <c:v>15</c:v>
                </c:pt>
                <c:pt idx="37654">
                  <c:v>15</c:v>
                </c:pt>
                <c:pt idx="37655">
                  <c:v>15</c:v>
                </c:pt>
                <c:pt idx="37656">
                  <c:v>15</c:v>
                </c:pt>
                <c:pt idx="37657">
                  <c:v>15</c:v>
                </c:pt>
                <c:pt idx="37658">
                  <c:v>15</c:v>
                </c:pt>
                <c:pt idx="37659">
                  <c:v>15</c:v>
                </c:pt>
                <c:pt idx="37660">
                  <c:v>15</c:v>
                </c:pt>
                <c:pt idx="37661">
                  <c:v>15</c:v>
                </c:pt>
                <c:pt idx="37662">
                  <c:v>15</c:v>
                </c:pt>
                <c:pt idx="37663">
                  <c:v>15</c:v>
                </c:pt>
                <c:pt idx="37664">
                  <c:v>15</c:v>
                </c:pt>
                <c:pt idx="37665">
                  <c:v>15</c:v>
                </c:pt>
                <c:pt idx="37666">
                  <c:v>15</c:v>
                </c:pt>
                <c:pt idx="37667">
                  <c:v>15</c:v>
                </c:pt>
                <c:pt idx="37668">
                  <c:v>15</c:v>
                </c:pt>
                <c:pt idx="37669">
                  <c:v>15</c:v>
                </c:pt>
                <c:pt idx="37670">
                  <c:v>15</c:v>
                </c:pt>
                <c:pt idx="37671">
                  <c:v>15</c:v>
                </c:pt>
                <c:pt idx="37672">
                  <c:v>15</c:v>
                </c:pt>
                <c:pt idx="37673">
                  <c:v>15</c:v>
                </c:pt>
                <c:pt idx="37674">
                  <c:v>15</c:v>
                </c:pt>
                <c:pt idx="37675">
                  <c:v>15</c:v>
                </c:pt>
                <c:pt idx="37676">
                  <c:v>15</c:v>
                </c:pt>
                <c:pt idx="37677">
                  <c:v>15</c:v>
                </c:pt>
                <c:pt idx="37678">
                  <c:v>15</c:v>
                </c:pt>
                <c:pt idx="37679">
                  <c:v>15</c:v>
                </c:pt>
                <c:pt idx="37680">
                  <c:v>15</c:v>
                </c:pt>
                <c:pt idx="37681">
                  <c:v>15</c:v>
                </c:pt>
                <c:pt idx="37682">
                  <c:v>15</c:v>
                </c:pt>
                <c:pt idx="37683">
                  <c:v>15</c:v>
                </c:pt>
                <c:pt idx="37684">
                  <c:v>15</c:v>
                </c:pt>
                <c:pt idx="37685">
                  <c:v>15</c:v>
                </c:pt>
                <c:pt idx="37686">
                  <c:v>15</c:v>
                </c:pt>
                <c:pt idx="37687">
                  <c:v>15</c:v>
                </c:pt>
                <c:pt idx="37688">
                  <c:v>15</c:v>
                </c:pt>
                <c:pt idx="37689">
                  <c:v>15</c:v>
                </c:pt>
                <c:pt idx="37690">
                  <c:v>15</c:v>
                </c:pt>
                <c:pt idx="37691">
                  <c:v>15</c:v>
                </c:pt>
                <c:pt idx="37692">
                  <c:v>15</c:v>
                </c:pt>
                <c:pt idx="37693">
                  <c:v>15</c:v>
                </c:pt>
                <c:pt idx="37694">
                  <c:v>15</c:v>
                </c:pt>
                <c:pt idx="37695">
                  <c:v>15</c:v>
                </c:pt>
                <c:pt idx="37696">
                  <c:v>15</c:v>
                </c:pt>
                <c:pt idx="37697">
                  <c:v>15</c:v>
                </c:pt>
                <c:pt idx="37698">
                  <c:v>15</c:v>
                </c:pt>
                <c:pt idx="37699">
                  <c:v>15</c:v>
                </c:pt>
                <c:pt idx="37700">
                  <c:v>15</c:v>
                </c:pt>
                <c:pt idx="37701">
                  <c:v>15</c:v>
                </c:pt>
                <c:pt idx="37702">
                  <c:v>15</c:v>
                </c:pt>
                <c:pt idx="37703">
                  <c:v>15</c:v>
                </c:pt>
                <c:pt idx="37704">
                  <c:v>15</c:v>
                </c:pt>
                <c:pt idx="37705">
                  <c:v>15</c:v>
                </c:pt>
                <c:pt idx="37706">
                  <c:v>15</c:v>
                </c:pt>
                <c:pt idx="37707">
                  <c:v>15</c:v>
                </c:pt>
                <c:pt idx="37708">
                  <c:v>15</c:v>
                </c:pt>
                <c:pt idx="37709">
                  <c:v>15</c:v>
                </c:pt>
                <c:pt idx="37710">
                  <c:v>15</c:v>
                </c:pt>
                <c:pt idx="37711">
                  <c:v>15</c:v>
                </c:pt>
                <c:pt idx="37712">
                  <c:v>15</c:v>
                </c:pt>
                <c:pt idx="37713">
                  <c:v>15</c:v>
                </c:pt>
                <c:pt idx="37714">
                  <c:v>15</c:v>
                </c:pt>
                <c:pt idx="37715">
                  <c:v>15</c:v>
                </c:pt>
                <c:pt idx="37716">
                  <c:v>15</c:v>
                </c:pt>
                <c:pt idx="37717">
                  <c:v>15</c:v>
                </c:pt>
                <c:pt idx="37718">
                  <c:v>15</c:v>
                </c:pt>
                <c:pt idx="37719">
                  <c:v>15</c:v>
                </c:pt>
                <c:pt idx="37720">
                  <c:v>15</c:v>
                </c:pt>
                <c:pt idx="37721">
                  <c:v>15</c:v>
                </c:pt>
                <c:pt idx="37722">
                  <c:v>15</c:v>
                </c:pt>
                <c:pt idx="37723">
                  <c:v>15</c:v>
                </c:pt>
                <c:pt idx="37724">
                  <c:v>15</c:v>
                </c:pt>
                <c:pt idx="37725">
                  <c:v>15</c:v>
                </c:pt>
                <c:pt idx="37726">
                  <c:v>15</c:v>
                </c:pt>
                <c:pt idx="37727">
                  <c:v>15</c:v>
                </c:pt>
                <c:pt idx="37728">
                  <c:v>15</c:v>
                </c:pt>
                <c:pt idx="37729">
                  <c:v>15</c:v>
                </c:pt>
                <c:pt idx="37730">
                  <c:v>15</c:v>
                </c:pt>
                <c:pt idx="37731">
                  <c:v>15</c:v>
                </c:pt>
                <c:pt idx="37732">
                  <c:v>15</c:v>
                </c:pt>
                <c:pt idx="37733">
                  <c:v>15</c:v>
                </c:pt>
                <c:pt idx="37734">
                  <c:v>15</c:v>
                </c:pt>
                <c:pt idx="37735">
                  <c:v>15</c:v>
                </c:pt>
                <c:pt idx="37736">
                  <c:v>15</c:v>
                </c:pt>
                <c:pt idx="37737">
                  <c:v>15</c:v>
                </c:pt>
                <c:pt idx="37738">
                  <c:v>15</c:v>
                </c:pt>
                <c:pt idx="37739">
                  <c:v>15</c:v>
                </c:pt>
                <c:pt idx="37740">
                  <c:v>15</c:v>
                </c:pt>
                <c:pt idx="37741">
                  <c:v>15</c:v>
                </c:pt>
                <c:pt idx="37742">
                  <c:v>15</c:v>
                </c:pt>
                <c:pt idx="37743">
                  <c:v>15</c:v>
                </c:pt>
                <c:pt idx="37744">
                  <c:v>15</c:v>
                </c:pt>
                <c:pt idx="37745">
                  <c:v>15</c:v>
                </c:pt>
                <c:pt idx="37746">
                  <c:v>15</c:v>
                </c:pt>
                <c:pt idx="37747">
                  <c:v>15</c:v>
                </c:pt>
                <c:pt idx="37748">
                  <c:v>15</c:v>
                </c:pt>
                <c:pt idx="37749">
                  <c:v>15</c:v>
                </c:pt>
                <c:pt idx="37750">
                  <c:v>15</c:v>
                </c:pt>
                <c:pt idx="37751">
                  <c:v>15</c:v>
                </c:pt>
                <c:pt idx="37752">
                  <c:v>15</c:v>
                </c:pt>
                <c:pt idx="37753">
                  <c:v>15</c:v>
                </c:pt>
                <c:pt idx="37754">
                  <c:v>15</c:v>
                </c:pt>
                <c:pt idx="37755">
                  <c:v>15</c:v>
                </c:pt>
                <c:pt idx="37756">
                  <c:v>15</c:v>
                </c:pt>
                <c:pt idx="37757">
                  <c:v>15</c:v>
                </c:pt>
                <c:pt idx="37758">
                  <c:v>15</c:v>
                </c:pt>
                <c:pt idx="37759">
                  <c:v>15</c:v>
                </c:pt>
                <c:pt idx="37760">
                  <c:v>15</c:v>
                </c:pt>
                <c:pt idx="37761">
                  <c:v>15</c:v>
                </c:pt>
                <c:pt idx="37762">
                  <c:v>15</c:v>
                </c:pt>
                <c:pt idx="37763">
                  <c:v>15</c:v>
                </c:pt>
                <c:pt idx="37764">
                  <c:v>15</c:v>
                </c:pt>
                <c:pt idx="37765">
                  <c:v>15</c:v>
                </c:pt>
                <c:pt idx="37766">
                  <c:v>15</c:v>
                </c:pt>
                <c:pt idx="37767">
                  <c:v>15</c:v>
                </c:pt>
                <c:pt idx="37768">
                  <c:v>15</c:v>
                </c:pt>
                <c:pt idx="37769">
                  <c:v>15</c:v>
                </c:pt>
                <c:pt idx="37770">
                  <c:v>15</c:v>
                </c:pt>
                <c:pt idx="37771">
                  <c:v>15</c:v>
                </c:pt>
                <c:pt idx="37772">
                  <c:v>15</c:v>
                </c:pt>
                <c:pt idx="37773">
                  <c:v>15</c:v>
                </c:pt>
                <c:pt idx="37774">
                  <c:v>15</c:v>
                </c:pt>
                <c:pt idx="37775">
                  <c:v>15</c:v>
                </c:pt>
                <c:pt idx="37776">
                  <c:v>15</c:v>
                </c:pt>
                <c:pt idx="37777">
                  <c:v>15</c:v>
                </c:pt>
                <c:pt idx="37778">
                  <c:v>15</c:v>
                </c:pt>
                <c:pt idx="37779">
                  <c:v>15</c:v>
                </c:pt>
                <c:pt idx="37780">
                  <c:v>15</c:v>
                </c:pt>
                <c:pt idx="37781">
                  <c:v>15</c:v>
                </c:pt>
                <c:pt idx="37782">
                  <c:v>15</c:v>
                </c:pt>
                <c:pt idx="37783">
                  <c:v>15</c:v>
                </c:pt>
                <c:pt idx="37784">
                  <c:v>15</c:v>
                </c:pt>
                <c:pt idx="37785">
                  <c:v>15</c:v>
                </c:pt>
                <c:pt idx="37786">
                  <c:v>15</c:v>
                </c:pt>
                <c:pt idx="37787">
                  <c:v>15</c:v>
                </c:pt>
                <c:pt idx="37788">
                  <c:v>15</c:v>
                </c:pt>
                <c:pt idx="37789">
                  <c:v>15</c:v>
                </c:pt>
                <c:pt idx="37790">
                  <c:v>15</c:v>
                </c:pt>
                <c:pt idx="37791">
                  <c:v>15</c:v>
                </c:pt>
                <c:pt idx="37792">
                  <c:v>15</c:v>
                </c:pt>
                <c:pt idx="37793">
                  <c:v>15</c:v>
                </c:pt>
                <c:pt idx="37794">
                  <c:v>15</c:v>
                </c:pt>
                <c:pt idx="37795">
                  <c:v>15</c:v>
                </c:pt>
                <c:pt idx="37796">
                  <c:v>15</c:v>
                </c:pt>
                <c:pt idx="37797">
                  <c:v>15</c:v>
                </c:pt>
                <c:pt idx="37798">
                  <c:v>15</c:v>
                </c:pt>
                <c:pt idx="37799">
                  <c:v>15</c:v>
                </c:pt>
                <c:pt idx="37800">
                  <c:v>15</c:v>
                </c:pt>
                <c:pt idx="37801">
                  <c:v>15</c:v>
                </c:pt>
                <c:pt idx="37802">
                  <c:v>15</c:v>
                </c:pt>
                <c:pt idx="37803">
                  <c:v>15</c:v>
                </c:pt>
                <c:pt idx="37804">
                  <c:v>15</c:v>
                </c:pt>
                <c:pt idx="37805">
                  <c:v>15</c:v>
                </c:pt>
                <c:pt idx="37806">
                  <c:v>15</c:v>
                </c:pt>
                <c:pt idx="37807">
                  <c:v>15</c:v>
                </c:pt>
                <c:pt idx="37808">
                  <c:v>15</c:v>
                </c:pt>
                <c:pt idx="37809">
                  <c:v>15</c:v>
                </c:pt>
                <c:pt idx="37810">
                  <c:v>15</c:v>
                </c:pt>
                <c:pt idx="37811">
                  <c:v>15</c:v>
                </c:pt>
                <c:pt idx="37812">
                  <c:v>15</c:v>
                </c:pt>
                <c:pt idx="37813">
                  <c:v>15</c:v>
                </c:pt>
                <c:pt idx="37814">
                  <c:v>15</c:v>
                </c:pt>
                <c:pt idx="37815">
                  <c:v>15</c:v>
                </c:pt>
                <c:pt idx="37816">
                  <c:v>15</c:v>
                </c:pt>
                <c:pt idx="37817">
                  <c:v>15</c:v>
                </c:pt>
                <c:pt idx="37818">
                  <c:v>15</c:v>
                </c:pt>
                <c:pt idx="37819">
                  <c:v>15</c:v>
                </c:pt>
                <c:pt idx="37820">
                  <c:v>15</c:v>
                </c:pt>
                <c:pt idx="37821">
                  <c:v>15</c:v>
                </c:pt>
                <c:pt idx="37822">
                  <c:v>15</c:v>
                </c:pt>
                <c:pt idx="37823">
                  <c:v>15</c:v>
                </c:pt>
                <c:pt idx="37824">
                  <c:v>15</c:v>
                </c:pt>
                <c:pt idx="37825">
                  <c:v>15</c:v>
                </c:pt>
                <c:pt idx="37826">
                  <c:v>15</c:v>
                </c:pt>
                <c:pt idx="37827">
                  <c:v>15</c:v>
                </c:pt>
                <c:pt idx="37828">
                  <c:v>15</c:v>
                </c:pt>
                <c:pt idx="37829">
                  <c:v>15</c:v>
                </c:pt>
                <c:pt idx="37830">
                  <c:v>15</c:v>
                </c:pt>
                <c:pt idx="37831">
                  <c:v>15</c:v>
                </c:pt>
                <c:pt idx="37832">
                  <c:v>15</c:v>
                </c:pt>
                <c:pt idx="37833">
                  <c:v>15</c:v>
                </c:pt>
                <c:pt idx="37834">
                  <c:v>15</c:v>
                </c:pt>
                <c:pt idx="37835">
                  <c:v>15</c:v>
                </c:pt>
                <c:pt idx="37836">
                  <c:v>15</c:v>
                </c:pt>
                <c:pt idx="37837">
                  <c:v>15</c:v>
                </c:pt>
                <c:pt idx="37838">
                  <c:v>15</c:v>
                </c:pt>
                <c:pt idx="37839">
                  <c:v>15</c:v>
                </c:pt>
                <c:pt idx="37840">
                  <c:v>15</c:v>
                </c:pt>
                <c:pt idx="37841">
                  <c:v>15</c:v>
                </c:pt>
                <c:pt idx="37842">
                  <c:v>15</c:v>
                </c:pt>
                <c:pt idx="37843">
                  <c:v>15</c:v>
                </c:pt>
                <c:pt idx="37844">
                  <c:v>15</c:v>
                </c:pt>
                <c:pt idx="37845">
                  <c:v>15</c:v>
                </c:pt>
                <c:pt idx="37846">
                  <c:v>15</c:v>
                </c:pt>
                <c:pt idx="37847">
                  <c:v>15</c:v>
                </c:pt>
                <c:pt idx="37848">
                  <c:v>15</c:v>
                </c:pt>
                <c:pt idx="37849">
                  <c:v>15</c:v>
                </c:pt>
                <c:pt idx="37850">
                  <c:v>15</c:v>
                </c:pt>
                <c:pt idx="37851">
                  <c:v>15</c:v>
                </c:pt>
                <c:pt idx="37852">
                  <c:v>15</c:v>
                </c:pt>
                <c:pt idx="37853">
                  <c:v>15</c:v>
                </c:pt>
                <c:pt idx="37854">
                  <c:v>15</c:v>
                </c:pt>
                <c:pt idx="37855">
                  <c:v>15</c:v>
                </c:pt>
                <c:pt idx="37856">
                  <c:v>15</c:v>
                </c:pt>
                <c:pt idx="37857">
                  <c:v>15</c:v>
                </c:pt>
                <c:pt idx="37858">
                  <c:v>15</c:v>
                </c:pt>
                <c:pt idx="37859">
                  <c:v>15</c:v>
                </c:pt>
                <c:pt idx="37860">
                  <c:v>15</c:v>
                </c:pt>
                <c:pt idx="37861">
                  <c:v>15</c:v>
                </c:pt>
                <c:pt idx="37862">
                  <c:v>15</c:v>
                </c:pt>
                <c:pt idx="37863">
                  <c:v>15</c:v>
                </c:pt>
                <c:pt idx="37864">
                  <c:v>15</c:v>
                </c:pt>
                <c:pt idx="37865">
                  <c:v>15</c:v>
                </c:pt>
                <c:pt idx="37866">
                  <c:v>15</c:v>
                </c:pt>
                <c:pt idx="37867">
                  <c:v>15</c:v>
                </c:pt>
                <c:pt idx="37868">
                  <c:v>15</c:v>
                </c:pt>
                <c:pt idx="37869">
                  <c:v>15</c:v>
                </c:pt>
                <c:pt idx="37870">
                  <c:v>15</c:v>
                </c:pt>
                <c:pt idx="37871">
                  <c:v>15</c:v>
                </c:pt>
                <c:pt idx="37872">
                  <c:v>15</c:v>
                </c:pt>
                <c:pt idx="37873">
                  <c:v>15</c:v>
                </c:pt>
                <c:pt idx="37874">
                  <c:v>15</c:v>
                </c:pt>
                <c:pt idx="37875">
                  <c:v>15</c:v>
                </c:pt>
                <c:pt idx="37876">
                  <c:v>15</c:v>
                </c:pt>
                <c:pt idx="37877">
                  <c:v>15</c:v>
                </c:pt>
                <c:pt idx="37878">
                  <c:v>15</c:v>
                </c:pt>
                <c:pt idx="37879">
                  <c:v>15</c:v>
                </c:pt>
                <c:pt idx="37880">
                  <c:v>15</c:v>
                </c:pt>
                <c:pt idx="37881">
                  <c:v>15</c:v>
                </c:pt>
                <c:pt idx="37882">
                  <c:v>15</c:v>
                </c:pt>
                <c:pt idx="37883">
                  <c:v>15</c:v>
                </c:pt>
                <c:pt idx="37884">
                  <c:v>15</c:v>
                </c:pt>
                <c:pt idx="37885">
                  <c:v>15</c:v>
                </c:pt>
                <c:pt idx="37886">
                  <c:v>15</c:v>
                </c:pt>
                <c:pt idx="37887">
                  <c:v>15</c:v>
                </c:pt>
                <c:pt idx="37888">
                  <c:v>15</c:v>
                </c:pt>
                <c:pt idx="37889">
                  <c:v>15</c:v>
                </c:pt>
                <c:pt idx="37890">
                  <c:v>15</c:v>
                </c:pt>
                <c:pt idx="37891">
                  <c:v>15</c:v>
                </c:pt>
                <c:pt idx="37892">
                  <c:v>15</c:v>
                </c:pt>
                <c:pt idx="37893">
                  <c:v>15</c:v>
                </c:pt>
                <c:pt idx="37894">
                  <c:v>15</c:v>
                </c:pt>
                <c:pt idx="37895">
                  <c:v>15</c:v>
                </c:pt>
                <c:pt idx="37896">
                  <c:v>15</c:v>
                </c:pt>
                <c:pt idx="37897">
                  <c:v>15</c:v>
                </c:pt>
                <c:pt idx="37898">
                  <c:v>15</c:v>
                </c:pt>
                <c:pt idx="37899">
                  <c:v>15</c:v>
                </c:pt>
                <c:pt idx="37900">
                  <c:v>15</c:v>
                </c:pt>
                <c:pt idx="37901">
                  <c:v>15</c:v>
                </c:pt>
                <c:pt idx="37902">
                  <c:v>15</c:v>
                </c:pt>
                <c:pt idx="37903">
                  <c:v>15</c:v>
                </c:pt>
                <c:pt idx="37904">
                  <c:v>15</c:v>
                </c:pt>
                <c:pt idx="37905">
                  <c:v>15</c:v>
                </c:pt>
                <c:pt idx="37906">
                  <c:v>15</c:v>
                </c:pt>
                <c:pt idx="37907">
                  <c:v>15</c:v>
                </c:pt>
                <c:pt idx="37908">
                  <c:v>15</c:v>
                </c:pt>
                <c:pt idx="37909">
                  <c:v>15</c:v>
                </c:pt>
                <c:pt idx="37910">
                  <c:v>15</c:v>
                </c:pt>
                <c:pt idx="37911">
                  <c:v>15</c:v>
                </c:pt>
                <c:pt idx="37912">
                  <c:v>15</c:v>
                </c:pt>
                <c:pt idx="37913">
                  <c:v>15</c:v>
                </c:pt>
                <c:pt idx="37914">
                  <c:v>15</c:v>
                </c:pt>
                <c:pt idx="37915">
                  <c:v>15</c:v>
                </c:pt>
                <c:pt idx="37916">
                  <c:v>15</c:v>
                </c:pt>
                <c:pt idx="37917">
                  <c:v>15</c:v>
                </c:pt>
                <c:pt idx="37918">
                  <c:v>15</c:v>
                </c:pt>
                <c:pt idx="37919">
                  <c:v>15</c:v>
                </c:pt>
                <c:pt idx="37920">
                  <c:v>15</c:v>
                </c:pt>
                <c:pt idx="37921">
                  <c:v>15</c:v>
                </c:pt>
                <c:pt idx="37922">
                  <c:v>15</c:v>
                </c:pt>
                <c:pt idx="37923">
                  <c:v>15</c:v>
                </c:pt>
                <c:pt idx="37924">
                  <c:v>15</c:v>
                </c:pt>
                <c:pt idx="37925">
                  <c:v>15</c:v>
                </c:pt>
                <c:pt idx="37926">
                  <c:v>15</c:v>
                </c:pt>
                <c:pt idx="37927">
                  <c:v>15</c:v>
                </c:pt>
                <c:pt idx="37928">
                  <c:v>15</c:v>
                </c:pt>
                <c:pt idx="37929">
                  <c:v>15</c:v>
                </c:pt>
                <c:pt idx="37930">
                  <c:v>15</c:v>
                </c:pt>
                <c:pt idx="37931">
                  <c:v>15</c:v>
                </c:pt>
                <c:pt idx="37932">
                  <c:v>15</c:v>
                </c:pt>
                <c:pt idx="37933">
                  <c:v>15</c:v>
                </c:pt>
                <c:pt idx="37934">
                  <c:v>15</c:v>
                </c:pt>
                <c:pt idx="37935">
                  <c:v>15</c:v>
                </c:pt>
                <c:pt idx="37936">
                  <c:v>15</c:v>
                </c:pt>
                <c:pt idx="37937">
                  <c:v>15</c:v>
                </c:pt>
                <c:pt idx="37938">
                  <c:v>15</c:v>
                </c:pt>
                <c:pt idx="37939">
                  <c:v>15</c:v>
                </c:pt>
                <c:pt idx="37940">
                  <c:v>15</c:v>
                </c:pt>
                <c:pt idx="37941">
                  <c:v>15</c:v>
                </c:pt>
                <c:pt idx="37942">
                  <c:v>15</c:v>
                </c:pt>
                <c:pt idx="37943">
                  <c:v>15</c:v>
                </c:pt>
                <c:pt idx="37944">
                  <c:v>15</c:v>
                </c:pt>
                <c:pt idx="37945">
                  <c:v>15</c:v>
                </c:pt>
                <c:pt idx="37946">
                  <c:v>15</c:v>
                </c:pt>
                <c:pt idx="37947">
                  <c:v>15</c:v>
                </c:pt>
                <c:pt idx="37948">
                  <c:v>15</c:v>
                </c:pt>
                <c:pt idx="37949">
                  <c:v>15</c:v>
                </c:pt>
                <c:pt idx="37950">
                  <c:v>15</c:v>
                </c:pt>
                <c:pt idx="37951">
                  <c:v>15</c:v>
                </c:pt>
                <c:pt idx="37952">
                  <c:v>15</c:v>
                </c:pt>
                <c:pt idx="37953">
                  <c:v>15</c:v>
                </c:pt>
                <c:pt idx="37954">
                  <c:v>15</c:v>
                </c:pt>
                <c:pt idx="37955">
                  <c:v>15</c:v>
                </c:pt>
                <c:pt idx="37956">
                  <c:v>15</c:v>
                </c:pt>
                <c:pt idx="37957">
                  <c:v>15</c:v>
                </c:pt>
                <c:pt idx="37958">
                  <c:v>15</c:v>
                </c:pt>
                <c:pt idx="37959">
                  <c:v>15</c:v>
                </c:pt>
                <c:pt idx="37960">
                  <c:v>15</c:v>
                </c:pt>
                <c:pt idx="37961">
                  <c:v>15</c:v>
                </c:pt>
                <c:pt idx="37962">
                  <c:v>15</c:v>
                </c:pt>
                <c:pt idx="37963">
                  <c:v>15</c:v>
                </c:pt>
                <c:pt idx="37964">
                  <c:v>15</c:v>
                </c:pt>
                <c:pt idx="37965">
                  <c:v>15</c:v>
                </c:pt>
                <c:pt idx="37966">
                  <c:v>15</c:v>
                </c:pt>
                <c:pt idx="37967">
                  <c:v>15</c:v>
                </c:pt>
                <c:pt idx="37968">
                  <c:v>15</c:v>
                </c:pt>
                <c:pt idx="37969">
                  <c:v>15</c:v>
                </c:pt>
                <c:pt idx="37970">
                  <c:v>15</c:v>
                </c:pt>
                <c:pt idx="37971">
                  <c:v>15</c:v>
                </c:pt>
                <c:pt idx="37972">
                  <c:v>15</c:v>
                </c:pt>
                <c:pt idx="37973">
                  <c:v>15</c:v>
                </c:pt>
                <c:pt idx="37974">
                  <c:v>15</c:v>
                </c:pt>
                <c:pt idx="37975">
                  <c:v>15</c:v>
                </c:pt>
                <c:pt idx="37976">
                  <c:v>15</c:v>
                </c:pt>
                <c:pt idx="37977">
                  <c:v>15</c:v>
                </c:pt>
                <c:pt idx="37978">
                  <c:v>15</c:v>
                </c:pt>
                <c:pt idx="37979">
                  <c:v>15</c:v>
                </c:pt>
                <c:pt idx="37980">
                  <c:v>15</c:v>
                </c:pt>
                <c:pt idx="37981">
                  <c:v>15</c:v>
                </c:pt>
                <c:pt idx="37982">
                  <c:v>15</c:v>
                </c:pt>
                <c:pt idx="37983">
                  <c:v>15</c:v>
                </c:pt>
                <c:pt idx="37984">
                  <c:v>15</c:v>
                </c:pt>
                <c:pt idx="37985">
                  <c:v>15</c:v>
                </c:pt>
                <c:pt idx="37986">
                  <c:v>15</c:v>
                </c:pt>
                <c:pt idx="37987">
                  <c:v>15</c:v>
                </c:pt>
                <c:pt idx="37988">
                  <c:v>15</c:v>
                </c:pt>
                <c:pt idx="37989">
                  <c:v>15</c:v>
                </c:pt>
                <c:pt idx="37990">
                  <c:v>15</c:v>
                </c:pt>
                <c:pt idx="37991">
                  <c:v>15</c:v>
                </c:pt>
                <c:pt idx="37992">
                  <c:v>15</c:v>
                </c:pt>
                <c:pt idx="37993">
                  <c:v>15</c:v>
                </c:pt>
                <c:pt idx="37994">
                  <c:v>15</c:v>
                </c:pt>
                <c:pt idx="37995">
                  <c:v>15</c:v>
                </c:pt>
                <c:pt idx="37996">
                  <c:v>15</c:v>
                </c:pt>
                <c:pt idx="37997">
                  <c:v>15</c:v>
                </c:pt>
                <c:pt idx="37998">
                  <c:v>15</c:v>
                </c:pt>
                <c:pt idx="37999">
                  <c:v>15</c:v>
                </c:pt>
                <c:pt idx="38000">
                  <c:v>15</c:v>
                </c:pt>
                <c:pt idx="38001">
                  <c:v>15</c:v>
                </c:pt>
                <c:pt idx="38002">
                  <c:v>15</c:v>
                </c:pt>
                <c:pt idx="38003">
                  <c:v>15</c:v>
                </c:pt>
                <c:pt idx="38004">
                  <c:v>15</c:v>
                </c:pt>
                <c:pt idx="38005">
                  <c:v>15</c:v>
                </c:pt>
                <c:pt idx="38006">
                  <c:v>15</c:v>
                </c:pt>
                <c:pt idx="38007">
                  <c:v>15</c:v>
                </c:pt>
                <c:pt idx="38008">
                  <c:v>15</c:v>
                </c:pt>
                <c:pt idx="38009">
                  <c:v>15</c:v>
                </c:pt>
                <c:pt idx="38010">
                  <c:v>15</c:v>
                </c:pt>
                <c:pt idx="38011">
                  <c:v>15</c:v>
                </c:pt>
                <c:pt idx="38012">
                  <c:v>15</c:v>
                </c:pt>
                <c:pt idx="38013">
                  <c:v>15</c:v>
                </c:pt>
                <c:pt idx="38014">
                  <c:v>15</c:v>
                </c:pt>
                <c:pt idx="38015">
                  <c:v>15</c:v>
                </c:pt>
                <c:pt idx="38016">
                  <c:v>15</c:v>
                </c:pt>
                <c:pt idx="38017">
                  <c:v>15</c:v>
                </c:pt>
                <c:pt idx="38018">
                  <c:v>15</c:v>
                </c:pt>
                <c:pt idx="38019">
                  <c:v>15</c:v>
                </c:pt>
                <c:pt idx="38020">
                  <c:v>15</c:v>
                </c:pt>
                <c:pt idx="38021">
                  <c:v>15</c:v>
                </c:pt>
                <c:pt idx="38022">
                  <c:v>15</c:v>
                </c:pt>
                <c:pt idx="38023">
                  <c:v>15</c:v>
                </c:pt>
                <c:pt idx="38024">
                  <c:v>15</c:v>
                </c:pt>
                <c:pt idx="38025">
                  <c:v>15</c:v>
                </c:pt>
                <c:pt idx="38026">
                  <c:v>15</c:v>
                </c:pt>
                <c:pt idx="38027">
                  <c:v>15</c:v>
                </c:pt>
                <c:pt idx="38028">
                  <c:v>15</c:v>
                </c:pt>
                <c:pt idx="38029">
                  <c:v>15</c:v>
                </c:pt>
                <c:pt idx="38030">
                  <c:v>15</c:v>
                </c:pt>
                <c:pt idx="38031">
                  <c:v>15</c:v>
                </c:pt>
                <c:pt idx="38032">
                  <c:v>15</c:v>
                </c:pt>
                <c:pt idx="38033">
                  <c:v>15</c:v>
                </c:pt>
                <c:pt idx="38034">
                  <c:v>15</c:v>
                </c:pt>
                <c:pt idx="38035">
                  <c:v>15</c:v>
                </c:pt>
                <c:pt idx="38036">
                  <c:v>15</c:v>
                </c:pt>
                <c:pt idx="38037">
                  <c:v>15</c:v>
                </c:pt>
                <c:pt idx="38038">
                  <c:v>15</c:v>
                </c:pt>
                <c:pt idx="38039">
                  <c:v>15</c:v>
                </c:pt>
                <c:pt idx="38040">
                  <c:v>15</c:v>
                </c:pt>
                <c:pt idx="38041">
                  <c:v>15</c:v>
                </c:pt>
                <c:pt idx="38042">
                  <c:v>15</c:v>
                </c:pt>
                <c:pt idx="38043">
                  <c:v>15</c:v>
                </c:pt>
                <c:pt idx="38044">
                  <c:v>15</c:v>
                </c:pt>
                <c:pt idx="38045">
                  <c:v>15</c:v>
                </c:pt>
                <c:pt idx="38046">
                  <c:v>15</c:v>
                </c:pt>
                <c:pt idx="38047">
                  <c:v>15</c:v>
                </c:pt>
                <c:pt idx="38048">
                  <c:v>15</c:v>
                </c:pt>
                <c:pt idx="38049">
                  <c:v>15</c:v>
                </c:pt>
                <c:pt idx="38050">
                  <c:v>15</c:v>
                </c:pt>
                <c:pt idx="38051">
                  <c:v>15</c:v>
                </c:pt>
                <c:pt idx="38052">
                  <c:v>15</c:v>
                </c:pt>
                <c:pt idx="38053">
                  <c:v>15</c:v>
                </c:pt>
                <c:pt idx="38054">
                  <c:v>15</c:v>
                </c:pt>
                <c:pt idx="38055">
                  <c:v>15</c:v>
                </c:pt>
                <c:pt idx="38056">
                  <c:v>15</c:v>
                </c:pt>
                <c:pt idx="38057">
                  <c:v>15</c:v>
                </c:pt>
                <c:pt idx="38058">
                  <c:v>15</c:v>
                </c:pt>
                <c:pt idx="38059">
                  <c:v>15</c:v>
                </c:pt>
                <c:pt idx="38060">
                  <c:v>15</c:v>
                </c:pt>
                <c:pt idx="38061">
                  <c:v>15</c:v>
                </c:pt>
                <c:pt idx="38062">
                  <c:v>15</c:v>
                </c:pt>
                <c:pt idx="38063">
                  <c:v>15</c:v>
                </c:pt>
                <c:pt idx="38064">
                  <c:v>15</c:v>
                </c:pt>
                <c:pt idx="38065">
                  <c:v>15</c:v>
                </c:pt>
                <c:pt idx="38066">
                  <c:v>15</c:v>
                </c:pt>
                <c:pt idx="38067">
                  <c:v>15</c:v>
                </c:pt>
                <c:pt idx="38068">
                  <c:v>15</c:v>
                </c:pt>
                <c:pt idx="38069">
                  <c:v>15</c:v>
                </c:pt>
                <c:pt idx="38070">
                  <c:v>15</c:v>
                </c:pt>
                <c:pt idx="38071">
                  <c:v>15</c:v>
                </c:pt>
                <c:pt idx="38072">
                  <c:v>15</c:v>
                </c:pt>
                <c:pt idx="38073">
                  <c:v>15</c:v>
                </c:pt>
                <c:pt idx="38074">
                  <c:v>15</c:v>
                </c:pt>
                <c:pt idx="38075">
                  <c:v>15</c:v>
                </c:pt>
                <c:pt idx="38076">
                  <c:v>15</c:v>
                </c:pt>
                <c:pt idx="38077">
                  <c:v>15</c:v>
                </c:pt>
                <c:pt idx="38078">
                  <c:v>15</c:v>
                </c:pt>
                <c:pt idx="38079">
                  <c:v>15</c:v>
                </c:pt>
                <c:pt idx="38080">
                  <c:v>15</c:v>
                </c:pt>
                <c:pt idx="38081">
                  <c:v>15</c:v>
                </c:pt>
                <c:pt idx="38082">
                  <c:v>15</c:v>
                </c:pt>
                <c:pt idx="38083">
                  <c:v>15</c:v>
                </c:pt>
                <c:pt idx="38084">
                  <c:v>15</c:v>
                </c:pt>
                <c:pt idx="38085">
                  <c:v>15</c:v>
                </c:pt>
                <c:pt idx="38086">
                  <c:v>15</c:v>
                </c:pt>
                <c:pt idx="38087">
                  <c:v>15</c:v>
                </c:pt>
                <c:pt idx="38088">
                  <c:v>15</c:v>
                </c:pt>
                <c:pt idx="38089">
                  <c:v>15</c:v>
                </c:pt>
                <c:pt idx="38090">
                  <c:v>15</c:v>
                </c:pt>
                <c:pt idx="38091">
                  <c:v>15</c:v>
                </c:pt>
                <c:pt idx="38092">
                  <c:v>15</c:v>
                </c:pt>
                <c:pt idx="38093">
                  <c:v>15</c:v>
                </c:pt>
                <c:pt idx="38094">
                  <c:v>15</c:v>
                </c:pt>
                <c:pt idx="38095">
                  <c:v>15</c:v>
                </c:pt>
                <c:pt idx="38096">
                  <c:v>15</c:v>
                </c:pt>
                <c:pt idx="38097">
                  <c:v>15</c:v>
                </c:pt>
                <c:pt idx="38098">
                  <c:v>15</c:v>
                </c:pt>
                <c:pt idx="38099">
                  <c:v>15</c:v>
                </c:pt>
                <c:pt idx="38100">
                  <c:v>15</c:v>
                </c:pt>
                <c:pt idx="38101">
                  <c:v>15</c:v>
                </c:pt>
                <c:pt idx="38102">
                  <c:v>15</c:v>
                </c:pt>
                <c:pt idx="38103">
                  <c:v>15</c:v>
                </c:pt>
                <c:pt idx="38104">
                  <c:v>15</c:v>
                </c:pt>
                <c:pt idx="38105">
                  <c:v>15</c:v>
                </c:pt>
                <c:pt idx="38106">
                  <c:v>15</c:v>
                </c:pt>
                <c:pt idx="38107">
                  <c:v>15</c:v>
                </c:pt>
                <c:pt idx="38108">
                  <c:v>15</c:v>
                </c:pt>
                <c:pt idx="38109">
                  <c:v>15</c:v>
                </c:pt>
                <c:pt idx="38110">
                  <c:v>15</c:v>
                </c:pt>
                <c:pt idx="38111">
                  <c:v>15</c:v>
                </c:pt>
                <c:pt idx="38112">
                  <c:v>15</c:v>
                </c:pt>
                <c:pt idx="38113">
                  <c:v>15</c:v>
                </c:pt>
                <c:pt idx="38114">
                  <c:v>15</c:v>
                </c:pt>
                <c:pt idx="38115">
                  <c:v>15</c:v>
                </c:pt>
                <c:pt idx="38116">
                  <c:v>15</c:v>
                </c:pt>
                <c:pt idx="38117">
                  <c:v>15</c:v>
                </c:pt>
                <c:pt idx="38118">
                  <c:v>15</c:v>
                </c:pt>
                <c:pt idx="38119">
                  <c:v>15</c:v>
                </c:pt>
                <c:pt idx="38120">
                  <c:v>15</c:v>
                </c:pt>
                <c:pt idx="38121">
                  <c:v>15</c:v>
                </c:pt>
                <c:pt idx="38122">
                  <c:v>15</c:v>
                </c:pt>
                <c:pt idx="38123">
                  <c:v>15</c:v>
                </c:pt>
                <c:pt idx="38124">
                  <c:v>15</c:v>
                </c:pt>
                <c:pt idx="38125">
                  <c:v>15</c:v>
                </c:pt>
                <c:pt idx="38126">
                  <c:v>15</c:v>
                </c:pt>
                <c:pt idx="38127">
                  <c:v>15</c:v>
                </c:pt>
                <c:pt idx="38128">
                  <c:v>15</c:v>
                </c:pt>
                <c:pt idx="38129">
                  <c:v>15</c:v>
                </c:pt>
                <c:pt idx="38130">
                  <c:v>15</c:v>
                </c:pt>
                <c:pt idx="38131">
                  <c:v>15</c:v>
                </c:pt>
                <c:pt idx="38132">
                  <c:v>15</c:v>
                </c:pt>
                <c:pt idx="38133">
                  <c:v>15</c:v>
                </c:pt>
                <c:pt idx="38134">
                  <c:v>15</c:v>
                </c:pt>
                <c:pt idx="38135">
                  <c:v>15</c:v>
                </c:pt>
                <c:pt idx="38136">
                  <c:v>15</c:v>
                </c:pt>
                <c:pt idx="38137">
                  <c:v>15</c:v>
                </c:pt>
                <c:pt idx="38138">
                  <c:v>15</c:v>
                </c:pt>
                <c:pt idx="38139">
                  <c:v>15</c:v>
                </c:pt>
                <c:pt idx="38140">
                  <c:v>15</c:v>
                </c:pt>
                <c:pt idx="38141">
                  <c:v>15</c:v>
                </c:pt>
                <c:pt idx="38142">
                  <c:v>15</c:v>
                </c:pt>
                <c:pt idx="38143">
                  <c:v>15</c:v>
                </c:pt>
                <c:pt idx="38144">
                  <c:v>15</c:v>
                </c:pt>
                <c:pt idx="38145">
                  <c:v>15</c:v>
                </c:pt>
                <c:pt idx="38146">
                  <c:v>15</c:v>
                </c:pt>
                <c:pt idx="38147">
                  <c:v>15</c:v>
                </c:pt>
                <c:pt idx="38148">
                  <c:v>15</c:v>
                </c:pt>
                <c:pt idx="38149">
                  <c:v>15</c:v>
                </c:pt>
                <c:pt idx="38150">
                  <c:v>15</c:v>
                </c:pt>
                <c:pt idx="38151">
                  <c:v>15</c:v>
                </c:pt>
                <c:pt idx="38152">
                  <c:v>15</c:v>
                </c:pt>
                <c:pt idx="38153">
                  <c:v>15</c:v>
                </c:pt>
                <c:pt idx="38154">
                  <c:v>15</c:v>
                </c:pt>
                <c:pt idx="38155">
                  <c:v>15</c:v>
                </c:pt>
                <c:pt idx="38156">
                  <c:v>15</c:v>
                </c:pt>
                <c:pt idx="38157">
                  <c:v>15</c:v>
                </c:pt>
                <c:pt idx="38158">
                  <c:v>15</c:v>
                </c:pt>
                <c:pt idx="38159">
                  <c:v>15</c:v>
                </c:pt>
                <c:pt idx="38160">
                  <c:v>15</c:v>
                </c:pt>
                <c:pt idx="38161">
                  <c:v>15</c:v>
                </c:pt>
                <c:pt idx="38162">
                  <c:v>15</c:v>
                </c:pt>
                <c:pt idx="38163">
                  <c:v>15</c:v>
                </c:pt>
                <c:pt idx="38164">
                  <c:v>15</c:v>
                </c:pt>
                <c:pt idx="38165">
                  <c:v>15</c:v>
                </c:pt>
                <c:pt idx="38166">
                  <c:v>15</c:v>
                </c:pt>
                <c:pt idx="38167">
                  <c:v>15</c:v>
                </c:pt>
                <c:pt idx="38168">
                  <c:v>15</c:v>
                </c:pt>
                <c:pt idx="38169">
                  <c:v>15</c:v>
                </c:pt>
                <c:pt idx="38170">
                  <c:v>15</c:v>
                </c:pt>
                <c:pt idx="38171">
                  <c:v>15</c:v>
                </c:pt>
                <c:pt idx="38172">
                  <c:v>15</c:v>
                </c:pt>
                <c:pt idx="38173">
                  <c:v>15</c:v>
                </c:pt>
                <c:pt idx="38174">
                  <c:v>15</c:v>
                </c:pt>
                <c:pt idx="38175">
                  <c:v>15</c:v>
                </c:pt>
                <c:pt idx="38176">
                  <c:v>15</c:v>
                </c:pt>
                <c:pt idx="38177">
                  <c:v>15</c:v>
                </c:pt>
                <c:pt idx="38178">
                  <c:v>15</c:v>
                </c:pt>
                <c:pt idx="38179">
                  <c:v>15</c:v>
                </c:pt>
                <c:pt idx="38180">
                  <c:v>15</c:v>
                </c:pt>
                <c:pt idx="38181">
                  <c:v>15</c:v>
                </c:pt>
                <c:pt idx="38182">
                  <c:v>15</c:v>
                </c:pt>
                <c:pt idx="38183">
                  <c:v>15</c:v>
                </c:pt>
                <c:pt idx="38184">
                  <c:v>15</c:v>
                </c:pt>
                <c:pt idx="38185">
                  <c:v>15</c:v>
                </c:pt>
                <c:pt idx="38186">
                  <c:v>15</c:v>
                </c:pt>
                <c:pt idx="38187">
                  <c:v>15</c:v>
                </c:pt>
                <c:pt idx="38188">
                  <c:v>15</c:v>
                </c:pt>
                <c:pt idx="38189">
                  <c:v>15</c:v>
                </c:pt>
                <c:pt idx="38190">
                  <c:v>15</c:v>
                </c:pt>
                <c:pt idx="38191">
                  <c:v>15</c:v>
                </c:pt>
                <c:pt idx="38192">
                  <c:v>15</c:v>
                </c:pt>
                <c:pt idx="38193">
                  <c:v>15</c:v>
                </c:pt>
                <c:pt idx="38194">
                  <c:v>15</c:v>
                </c:pt>
                <c:pt idx="38195">
                  <c:v>15</c:v>
                </c:pt>
                <c:pt idx="38196">
                  <c:v>15</c:v>
                </c:pt>
                <c:pt idx="38197">
                  <c:v>15</c:v>
                </c:pt>
                <c:pt idx="38198">
                  <c:v>15</c:v>
                </c:pt>
                <c:pt idx="38199">
                  <c:v>15</c:v>
                </c:pt>
                <c:pt idx="38200">
                  <c:v>15</c:v>
                </c:pt>
                <c:pt idx="38201">
                  <c:v>15</c:v>
                </c:pt>
                <c:pt idx="38202">
                  <c:v>15</c:v>
                </c:pt>
                <c:pt idx="38203">
                  <c:v>15</c:v>
                </c:pt>
                <c:pt idx="38204">
                  <c:v>15</c:v>
                </c:pt>
                <c:pt idx="38205">
                  <c:v>15</c:v>
                </c:pt>
                <c:pt idx="38206">
                  <c:v>15</c:v>
                </c:pt>
                <c:pt idx="38207">
                  <c:v>15</c:v>
                </c:pt>
                <c:pt idx="38208">
                  <c:v>15</c:v>
                </c:pt>
                <c:pt idx="38209">
                  <c:v>15</c:v>
                </c:pt>
                <c:pt idx="38210">
                  <c:v>15</c:v>
                </c:pt>
                <c:pt idx="38211">
                  <c:v>15</c:v>
                </c:pt>
                <c:pt idx="38212">
                  <c:v>15</c:v>
                </c:pt>
                <c:pt idx="38213">
                  <c:v>15</c:v>
                </c:pt>
                <c:pt idx="38214">
                  <c:v>15</c:v>
                </c:pt>
                <c:pt idx="38215">
                  <c:v>15</c:v>
                </c:pt>
                <c:pt idx="38216">
                  <c:v>15</c:v>
                </c:pt>
                <c:pt idx="38217">
                  <c:v>15</c:v>
                </c:pt>
                <c:pt idx="38218">
                  <c:v>15</c:v>
                </c:pt>
                <c:pt idx="38219">
                  <c:v>15</c:v>
                </c:pt>
                <c:pt idx="38220">
                  <c:v>15</c:v>
                </c:pt>
                <c:pt idx="38221">
                  <c:v>15</c:v>
                </c:pt>
                <c:pt idx="38222">
                  <c:v>15</c:v>
                </c:pt>
                <c:pt idx="38223">
                  <c:v>15</c:v>
                </c:pt>
                <c:pt idx="38224">
                  <c:v>15</c:v>
                </c:pt>
                <c:pt idx="38225">
                  <c:v>15</c:v>
                </c:pt>
                <c:pt idx="38226">
                  <c:v>15</c:v>
                </c:pt>
                <c:pt idx="38227">
                  <c:v>15</c:v>
                </c:pt>
                <c:pt idx="38228">
                  <c:v>15</c:v>
                </c:pt>
                <c:pt idx="38229">
                  <c:v>15</c:v>
                </c:pt>
                <c:pt idx="38230">
                  <c:v>15</c:v>
                </c:pt>
                <c:pt idx="38231">
                  <c:v>15</c:v>
                </c:pt>
                <c:pt idx="38232">
                  <c:v>15</c:v>
                </c:pt>
                <c:pt idx="38233">
                  <c:v>15</c:v>
                </c:pt>
                <c:pt idx="38234">
                  <c:v>15</c:v>
                </c:pt>
                <c:pt idx="38235">
                  <c:v>15</c:v>
                </c:pt>
                <c:pt idx="38236">
                  <c:v>15</c:v>
                </c:pt>
                <c:pt idx="38237">
                  <c:v>15</c:v>
                </c:pt>
                <c:pt idx="38238">
                  <c:v>15</c:v>
                </c:pt>
                <c:pt idx="38239">
                  <c:v>15</c:v>
                </c:pt>
                <c:pt idx="38240">
                  <c:v>15</c:v>
                </c:pt>
                <c:pt idx="38241">
                  <c:v>15</c:v>
                </c:pt>
                <c:pt idx="38242">
                  <c:v>15</c:v>
                </c:pt>
                <c:pt idx="38243">
                  <c:v>15</c:v>
                </c:pt>
                <c:pt idx="38244">
                  <c:v>15</c:v>
                </c:pt>
                <c:pt idx="38245">
                  <c:v>15</c:v>
                </c:pt>
                <c:pt idx="38246">
                  <c:v>15</c:v>
                </c:pt>
                <c:pt idx="38247">
                  <c:v>15</c:v>
                </c:pt>
                <c:pt idx="38248">
                  <c:v>15</c:v>
                </c:pt>
                <c:pt idx="38249">
                  <c:v>15</c:v>
                </c:pt>
                <c:pt idx="38250">
                  <c:v>15</c:v>
                </c:pt>
                <c:pt idx="38251">
                  <c:v>15</c:v>
                </c:pt>
                <c:pt idx="38252">
                  <c:v>15</c:v>
                </c:pt>
                <c:pt idx="38253">
                  <c:v>15</c:v>
                </c:pt>
                <c:pt idx="38254">
                  <c:v>15</c:v>
                </c:pt>
                <c:pt idx="38255">
                  <c:v>15</c:v>
                </c:pt>
                <c:pt idx="38256">
                  <c:v>15</c:v>
                </c:pt>
                <c:pt idx="38257">
                  <c:v>15</c:v>
                </c:pt>
                <c:pt idx="38258">
                  <c:v>15</c:v>
                </c:pt>
                <c:pt idx="38259">
                  <c:v>15</c:v>
                </c:pt>
                <c:pt idx="38260">
                  <c:v>15</c:v>
                </c:pt>
                <c:pt idx="38261">
                  <c:v>15</c:v>
                </c:pt>
                <c:pt idx="38262">
                  <c:v>15</c:v>
                </c:pt>
                <c:pt idx="38263">
                  <c:v>15</c:v>
                </c:pt>
                <c:pt idx="38264">
                  <c:v>15</c:v>
                </c:pt>
                <c:pt idx="38265">
                  <c:v>15</c:v>
                </c:pt>
                <c:pt idx="38266">
                  <c:v>15</c:v>
                </c:pt>
                <c:pt idx="38267">
                  <c:v>15</c:v>
                </c:pt>
                <c:pt idx="38268">
                  <c:v>15</c:v>
                </c:pt>
                <c:pt idx="38269">
                  <c:v>15</c:v>
                </c:pt>
                <c:pt idx="38270">
                  <c:v>15</c:v>
                </c:pt>
                <c:pt idx="38271">
                  <c:v>15</c:v>
                </c:pt>
                <c:pt idx="38272">
                  <c:v>15</c:v>
                </c:pt>
                <c:pt idx="38273">
                  <c:v>15</c:v>
                </c:pt>
                <c:pt idx="38274">
                  <c:v>15</c:v>
                </c:pt>
                <c:pt idx="38275">
                  <c:v>15</c:v>
                </c:pt>
                <c:pt idx="38276">
                  <c:v>15</c:v>
                </c:pt>
                <c:pt idx="38277">
                  <c:v>15</c:v>
                </c:pt>
                <c:pt idx="38278">
                  <c:v>15</c:v>
                </c:pt>
                <c:pt idx="38279">
                  <c:v>15</c:v>
                </c:pt>
                <c:pt idx="38280">
                  <c:v>15</c:v>
                </c:pt>
                <c:pt idx="38281">
                  <c:v>15</c:v>
                </c:pt>
                <c:pt idx="38282">
                  <c:v>15</c:v>
                </c:pt>
                <c:pt idx="38283">
                  <c:v>15</c:v>
                </c:pt>
                <c:pt idx="38284">
                  <c:v>15</c:v>
                </c:pt>
                <c:pt idx="38285">
                  <c:v>15</c:v>
                </c:pt>
                <c:pt idx="38286">
                  <c:v>15</c:v>
                </c:pt>
                <c:pt idx="38287">
                  <c:v>15</c:v>
                </c:pt>
                <c:pt idx="38288">
                  <c:v>15</c:v>
                </c:pt>
                <c:pt idx="38289">
                  <c:v>15</c:v>
                </c:pt>
                <c:pt idx="38290">
                  <c:v>15</c:v>
                </c:pt>
                <c:pt idx="38291">
                  <c:v>15</c:v>
                </c:pt>
                <c:pt idx="38292">
                  <c:v>15</c:v>
                </c:pt>
                <c:pt idx="38293">
                  <c:v>15</c:v>
                </c:pt>
                <c:pt idx="38294">
                  <c:v>15</c:v>
                </c:pt>
                <c:pt idx="38295">
                  <c:v>15</c:v>
                </c:pt>
                <c:pt idx="38296">
                  <c:v>15</c:v>
                </c:pt>
                <c:pt idx="38297">
                  <c:v>15</c:v>
                </c:pt>
                <c:pt idx="38298">
                  <c:v>15</c:v>
                </c:pt>
                <c:pt idx="38299">
                  <c:v>15</c:v>
                </c:pt>
                <c:pt idx="38300">
                  <c:v>15</c:v>
                </c:pt>
                <c:pt idx="38301">
                  <c:v>15</c:v>
                </c:pt>
                <c:pt idx="38302">
                  <c:v>15</c:v>
                </c:pt>
                <c:pt idx="38303">
                  <c:v>15</c:v>
                </c:pt>
                <c:pt idx="38304">
                  <c:v>15</c:v>
                </c:pt>
                <c:pt idx="38305">
                  <c:v>15</c:v>
                </c:pt>
                <c:pt idx="38306">
                  <c:v>15</c:v>
                </c:pt>
                <c:pt idx="38307">
                  <c:v>15</c:v>
                </c:pt>
                <c:pt idx="38308">
                  <c:v>15</c:v>
                </c:pt>
                <c:pt idx="38309">
                  <c:v>15</c:v>
                </c:pt>
                <c:pt idx="38310">
                  <c:v>15</c:v>
                </c:pt>
                <c:pt idx="38311">
                  <c:v>15</c:v>
                </c:pt>
                <c:pt idx="38312">
                  <c:v>15</c:v>
                </c:pt>
                <c:pt idx="38313">
                  <c:v>15</c:v>
                </c:pt>
                <c:pt idx="38314">
                  <c:v>15</c:v>
                </c:pt>
                <c:pt idx="38315">
                  <c:v>15</c:v>
                </c:pt>
                <c:pt idx="38316">
                  <c:v>15</c:v>
                </c:pt>
                <c:pt idx="38317">
                  <c:v>15</c:v>
                </c:pt>
                <c:pt idx="38318">
                  <c:v>15</c:v>
                </c:pt>
                <c:pt idx="38319">
                  <c:v>15</c:v>
                </c:pt>
                <c:pt idx="38320">
                  <c:v>15</c:v>
                </c:pt>
                <c:pt idx="38321">
                  <c:v>15</c:v>
                </c:pt>
                <c:pt idx="38322">
                  <c:v>15</c:v>
                </c:pt>
                <c:pt idx="38323">
                  <c:v>15</c:v>
                </c:pt>
                <c:pt idx="38324">
                  <c:v>15</c:v>
                </c:pt>
                <c:pt idx="38325">
                  <c:v>15</c:v>
                </c:pt>
                <c:pt idx="38326">
                  <c:v>15</c:v>
                </c:pt>
                <c:pt idx="38327">
                  <c:v>15</c:v>
                </c:pt>
                <c:pt idx="38328">
                  <c:v>15</c:v>
                </c:pt>
                <c:pt idx="38329">
                  <c:v>15</c:v>
                </c:pt>
                <c:pt idx="38330">
                  <c:v>15</c:v>
                </c:pt>
                <c:pt idx="38331">
                  <c:v>15</c:v>
                </c:pt>
                <c:pt idx="38332">
                  <c:v>15</c:v>
                </c:pt>
                <c:pt idx="38333">
                  <c:v>15</c:v>
                </c:pt>
                <c:pt idx="38334">
                  <c:v>15</c:v>
                </c:pt>
                <c:pt idx="38335">
                  <c:v>15</c:v>
                </c:pt>
                <c:pt idx="38336">
                  <c:v>15</c:v>
                </c:pt>
                <c:pt idx="38337">
                  <c:v>15</c:v>
                </c:pt>
                <c:pt idx="38338">
                  <c:v>15</c:v>
                </c:pt>
                <c:pt idx="38339">
                  <c:v>15</c:v>
                </c:pt>
                <c:pt idx="38340">
                  <c:v>15</c:v>
                </c:pt>
                <c:pt idx="38341">
                  <c:v>15</c:v>
                </c:pt>
                <c:pt idx="38342">
                  <c:v>15</c:v>
                </c:pt>
                <c:pt idx="38343">
                  <c:v>15</c:v>
                </c:pt>
                <c:pt idx="38344">
                  <c:v>15</c:v>
                </c:pt>
                <c:pt idx="38345">
                  <c:v>15</c:v>
                </c:pt>
                <c:pt idx="38346">
                  <c:v>15</c:v>
                </c:pt>
                <c:pt idx="38347">
                  <c:v>15</c:v>
                </c:pt>
                <c:pt idx="38348">
                  <c:v>15</c:v>
                </c:pt>
                <c:pt idx="38349">
                  <c:v>15</c:v>
                </c:pt>
                <c:pt idx="38350">
                  <c:v>15</c:v>
                </c:pt>
                <c:pt idx="38351">
                  <c:v>15</c:v>
                </c:pt>
                <c:pt idx="38352">
                  <c:v>15</c:v>
                </c:pt>
                <c:pt idx="38353">
                  <c:v>15</c:v>
                </c:pt>
                <c:pt idx="38354">
                  <c:v>15</c:v>
                </c:pt>
                <c:pt idx="38355">
                  <c:v>15</c:v>
                </c:pt>
                <c:pt idx="38356">
                  <c:v>15</c:v>
                </c:pt>
                <c:pt idx="38357">
                  <c:v>15</c:v>
                </c:pt>
                <c:pt idx="38358">
                  <c:v>15</c:v>
                </c:pt>
                <c:pt idx="38359">
                  <c:v>15</c:v>
                </c:pt>
                <c:pt idx="38360">
                  <c:v>15</c:v>
                </c:pt>
                <c:pt idx="38361">
                  <c:v>15</c:v>
                </c:pt>
                <c:pt idx="38362">
                  <c:v>15</c:v>
                </c:pt>
                <c:pt idx="38363">
                  <c:v>15</c:v>
                </c:pt>
                <c:pt idx="38364">
                  <c:v>15</c:v>
                </c:pt>
                <c:pt idx="38365">
                  <c:v>15</c:v>
                </c:pt>
                <c:pt idx="38366">
                  <c:v>15</c:v>
                </c:pt>
                <c:pt idx="38367">
                  <c:v>15</c:v>
                </c:pt>
                <c:pt idx="38368">
                  <c:v>15</c:v>
                </c:pt>
                <c:pt idx="38369">
                  <c:v>15</c:v>
                </c:pt>
                <c:pt idx="38370">
                  <c:v>15</c:v>
                </c:pt>
                <c:pt idx="38371">
                  <c:v>15</c:v>
                </c:pt>
                <c:pt idx="38372">
                  <c:v>15</c:v>
                </c:pt>
                <c:pt idx="38373">
                  <c:v>15</c:v>
                </c:pt>
                <c:pt idx="38374">
                  <c:v>15</c:v>
                </c:pt>
                <c:pt idx="38375">
                  <c:v>15</c:v>
                </c:pt>
                <c:pt idx="38376">
                  <c:v>15</c:v>
                </c:pt>
                <c:pt idx="38377">
                  <c:v>15</c:v>
                </c:pt>
                <c:pt idx="38378">
                  <c:v>15</c:v>
                </c:pt>
                <c:pt idx="38379">
                  <c:v>15</c:v>
                </c:pt>
                <c:pt idx="38380">
                  <c:v>15</c:v>
                </c:pt>
                <c:pt idx="38381">
                  <c:v>15</c:v>
                </c:pt>
                <c:pt idx="38382">
                  <c:v>15</c:v>
                </c:pt>
                <c:pt idx="38383">
                  <c:v>15</c:v>
                </c:pt>
                <c:pt idx="38384">
                  <c:v>15</c:v>
                </c:pt>
                <c:pt idx="38385">
                  <c:v>15</c:v>
                </c:pt>
                <c:pt idx="38386">
                  <c:v>15</c:v>
                </c:pt>
                <c:pt idx="38387">
                  <c:v>15</c:v>
                </c:pt>
                <c:pt idx="38388">
                  <c:v>15</c:v>
                </c:pt>
                <c:pt idx="38389">
                  <c:v>15</c:v>
                </c:pt>
                <c:pt idx="38390">
                  <c:v>15</c:v>
                </c:pt>
                <c:pt idx="38391">
                  <c:v>15</c:v>
                </c:pt>
                <c:pt idx="38392">
                  <c:v>15</c:v>
                </c:pt>
                <c:pt idx="38393">
                  <c:v>15</c:v>
                </c:pt>
                <c:pt idx="38394">
                  <c:v>15</c:v>
                </c:pt>
                <c:pt idx="38395">
                  <c:v>15</c:v>
                </c:pt>
                <c:pt idx="38396">
                  <c:v>15</c:v>
                </c:pt>
                <c:pt idx="38397">
                  <c:v>15</c:v>
                </c:pt>
                <c:pt idx="38398">
                  <c:v>15</c:v>
                </c:pt>
                <c:pt idx="38399">
                  <c:v>15</c:v>
                </c:pt>
                <c:pt idx="38400">
                  <c:v>15</c:v>
                </c:pt>
                <c:pt idx="38401">
                  <c:v>15</c:v>
                </c:pt>
                <c:pt idx="38402">
                  <c:v>15</c:v>
                </c:pt>
                <c:pt idx="38403">
                  <c:v>15</c:v>
                </c:pt>
                <c:pt idx="38404">
                  <c:v>15</c:v>
                </c:pt>
                <c:pt idx="38405">
                  <c:v>15</c:v>
                </c:pt>
                <c:pt idx="38406">
                  <c:v>15</c:v>
                </c:pt>
                <c:pt idx="38407">
                  <c:v>15</c:v>
                </c:pt>
                <c:pt idx="38408">
                  <c:v>15</c:v>
                </c:pt>
                <c:pt idx="38409">
                  <c:v>15</c:v>
                </c:pt>
                <c:pt idx="38410">
                  <c:v>15</c:v>
                </c:pt>
                <c:pt idx="38411">
                  <c:v>15</c:v>
                </c:pt>
                <c:pt idx="38412">
                  <c:v>15</c:v>
                </c:pt>
                <c:pt idx="38413">
                  <c:v>15</c:v>
                </c:pt>
                <c:pt idx="38414">
                  <c:v>15</c:v>
                </c:pt>
                <c:pt idx="38415">
                  <c:v>15</c:v>
                </c:pt>
                <c:pt idx="38416">
                  <c:v>15</c:v>
                </c:pt>
                <c:pt idx="38417">
                  <c:v>15</c:v>
                </c:pt>
                <c:pt idx="38418">
                  <c:v>15</c:v>
                </c:pt>
                <c:pt idx="38419">
                  <c:v>15</c:v>
                </c:pt>
                <c:pt idx="38420">
                  <c:v>15</c:v>
                </c:pt>
                <c:pt idx="38421">
                  <c:v>15</c:v>
                </c:pt>
                <c:pt idx="38422">
                  <c:v>15</c:v>
                </c:pt>
                <c:pt idx="38423">
                  <c:v>15</c:v>
                </c:pt>
                <c:pt idx="38424">
                  <c:v>15</c:v>
                </c:pt>
                <c:pt idx="38425">
                  <c:v>15</c:v>
                </c:pt>
                <c:pt idx="38426">
                  <c:v>15</c:v>
                </c:pt>
                <c:pt idx="38427">
                  <c:v>15</c:v>
                </c:pt>
                <c:pt idx="38428">
                  <c:v>15</c:v>
                </c:pt>
                <c:pt idx="38429">
                  <c:v>15</c:v>
                </c:pt>
                <c:pt idx="38430">
                  <c:v>15</c:v>
                </c:pt>
                <c:pt idx="38431">
                  <c:v>15</c:v>
                </c:pt>
                <c:pt idx="38432">
                  <c:v>15</c:v>
                </c:pt>
                <c:pt idx="38433">
                  <c:v>15</c:v>
                </c:pt>
                <c:pt idx="38434">
                  <c:v>15</c:v>
                </c:pt>
                <c:pt idx="38435">
                  <c:v>15</c:v>
                </c:pt>
                <c:pt idx="38436">
                  <c:v>15</c:v>
                </c:pt>
                <c:pt idx="38437">
                  <c:v>15</c:v>
                </c:pt>
                <c:pt idx="38438">
                  <c:v>15</c:v>
                </c:pt>
                <c:pt idx="38439">
                  <c:v>15</c:v>
                </c:pt>
                <c:pt idx="38440">
                  <c:v>15</c:v>
                </c:pt>
                <c:pt idx="38441">
                  <c:v>15</c:v>
                </c:pt>
                <c:pt idx="38442">
                  <c:v>15</c:v>
                </c:pt>
                <c:pt idx="38443">
                  <c:v>15</c:v>
                </c:pt>
                <c:pt idx="38444">
                  <c:v>15</c:v>
                </c:pt>
                <c:pt idx="38445">
                  <c:v>15</c:v>
                </c:pt>
                <c:pt idx="38446">
                  <c:v>15</c:v>
                </c:pt>
                <c:pt idx="38447">
                  <c:v>15</c:v>
                </c:pt>
                <c:pt idx="38448">
                  <c:v>15</c:v>
                </c:pt>
                <c:pt idx="38449">
                  <c:v>15</c:v>
                </c:pt>
                <c:pt idx="38450">
                  <c:v>15</c:v>
                </c:pt>
                <c:pt idx="38451">
                  <c:v>15</c:v>
                </c:pt>
                <c:pt idx="38452">
                  <c:v>15</c:v>
                </c:pt>
                <c:pt idx="38453">
                  <c:v>15</c:v>
                </c:pt>
                <c:pt idx="38454">
                  <c:v>15</c:v>
                </c:pt>
                <c:pt idx="38455">
                  <c:v>15</c:v>
                </c:pt>
                <c:pt idx="38456">
                  <c:v>15</c:v>
                </c:pt>
                <c:pt idx="38457">
                  <c:v>15</c:v>
                </c:pt>
                <c:pt idx="38458">
                  <c:v>15</c:v>
                </c:pt>
                <c:pt idx="38459">
                  <c:v>15</c:v>
                </c:pt>
                <c:pt idx="38460">
                  <c:v>15</c:v>
                </c:pt>
                <c:pt idx="38461">
                  <c:v>15</c:v>
                </c:pt>
                <c:pt idx="38462">
                  <c:v>15</c:v>
                </c:pt>
                <c:pt idx="38463">
                  <c:v>15</c:v>
                </c:pt>
                <c:pt idx="38464">
                  <c:v>15</c:v>
                </c:pt>
                <c:pt idx="38465">
                  <c:v>15</c:v>
                </c:pt>
                <c:pt idx="38466">
                  <c:v>15</c:v>
                </c:pt>
                <c:pt idx="38467">
                  <c:v>15</c:v>
                </c:pt>
                <c:pt idx="38468">
                  <c:v>15</c:v>
                </c:pt>
                <c:pt idx="38469">
                  <c:v>15</c:v>
                </c:pt>
                <c:pt idx="38470">
                  <c:v>15</c:v>
                </c:pt>
                <c:pt idx="38471">
                  <c:v>15</c:v>
                </c:pt>
                <c:pt idx="38472">
                  <c:v>15</c:v>
                </c:pt>
                <c:pt idx="38473">
                  <c:v>15</c:v>
                </c:pt>
                <c:pt idx="38474">
                  <c:v>15</c:v>
                </c:pt>
                <c:pt idx="38475">
                  <c:v>15</c:v>
                </c:pt>
                <c:pt idx="38476">
                  <c:v>15</c:v>
                </c:pt>
                <c:pt idx="38477">
                  <c:v>15</c:v>
                </c:pt>
                <c:pt idx="38478">
                  <c:v>15</c:v>
                </c:pt>
                <c:pt idx="38479">
                  <c:v>15</c:v>
                </c:pt>
                <c:pt idx="38480">
                  <c:v>15</c:v>
                </c:pt>
                <c:pt idx="38481">
                  <c:v>15</c:v>
                </c:pt>
                <c:pt idx="38482">
                  <c:v>15</c:v>
                </c:pt>
                <c:pt idx="38483">
                  <c:v>15</c:v>
                </c:pt>
                <c:pt idx="38484">
                  <c:v>15</c:v>
                </c:pt>
                <c:pt idx="38485">
                  <c:v>15</c:v>
                </c:pt>
                <c:pt idx="38486">
                  <c:v>15</c:v>
                </c:pt>
                <c:pt idx="38487">
                  <c:v>15</c:v>
                </c:pt>
                <c:pt idx="38488">
                  <c:v>15</c:v>
                </c:pt>
                <c:pt idx="38489">
                  <c:v>15</c:v>
                </c:pt>
                <c:pt idx="38490">
                  <c:v>15</c:v>
                </c:pt>
                <c:pt idx="38491">
                  <c:v>15</c:v>
                </c:pt>
                <c:pt idx="38492">
                  <c:v>15</c:v>
                </c:pt>
                <c:pt idx="38493">
                  <c:v>15</c:v>
                </c:pt>
                <c:pt idx="38494">
                  <c:v>15</c:v>
                </c:pt>
                <c:pt idx="38495">
                  <c:v>15</c:v>
                </c:pt>
                <c:pt idx="38496">
                  <c:v>15</c:v>
                </c:pt>
                <c:pt idx="38497">
                  <c:v>15</c:v>
                </c:pt>
                <c:pt idx="38498">
                  <c:v>15</c:v>
                </c:pt>
                <c:pt idx="38499">
                  <c:v>15</c:v>
                </c:pt>
                <c:pt idx="38500">
                  <c:v>15</c:v>
                </c:pt>
                <c:pt idx="38501">
                  <c:v>15</c:v>
                </c:pt>
                <c:pt idx="38502">
                  <c:v>15</c:v>
                </c:pt>
                <c:pt idx="38503">
                  <c:v>15</c:v>
                </c:pt>
                <c:pt idx="38504">
                  <c:v>15</c:v>
                </c:pt>
                <c:pt idx="38505">
                  <c:v>15</c:v>
                </c:pt>
                <c:pt idx="38506">
                  <c:v>15</c:v>
                </c:pt>
                <c:pt idx="38507">
                  <c:v>15</c:v>
                </c:pt>
                <c:pt idx="38508">
                  <c:v>15</c:v>
                </c:pt>
                <c:pt idx="38509">
                  <c:v>15</c:v>
                </c:pt>
                <c:pt idx="38510">
                  <c:v>15</c:v>
                </c:pt>
                <c:pt idx="38511">
                  <c:v>15</c:v>
                </c:pt>
                <c:pt idx="38512">
                  <c:v>15</c:v>
                </c:pt>
                <c:pt idx="38513">
                  <c:v>15</c:v>
                </c:pt>
                <c:pt idx="38514">
                  <c:v>15</c:v>
                </c:pt>
                <c:pt idx="38515">
                  <c:v>15</c:v>
                </c:pt>
                <c:pt idx="38516">
                  <c:v>15</c:v>
                </c:pt>
                <c:pt idx="38517">
                  <c:v>15</c:v>
                </c:pt>
                <c:pt idx="38518">
                  <c:v>15</c:v>
                </c:pt>
                <c:pt idx="38519">
                  <c:v>15</c:v>
                </c:pt>
                <c:pt idx="38520">
                  <c:v>15</c:v>
                </c:pt>
                <c:pt idx="38521">
                  <c:v>15</c:v>
                </c:pt>
                <c:pt idx="38522">
                  <c:v>15</c:v>
                </c:pt>
                <c:pt idx="38523">
                  <c:v>15</c:v>
                </c:pt>
                <c:pt idx="38524">
                  <c:v>15</c:v>
                </c:pt>
                <c:pt idx="38525">
                  <c:v>15</c:v>
                </c:pt>
                <c:pt idx="38526">
                  <c:v>15</c:v>
                </c:pt>
                <c:pt idx="38527">
                  <c:v>15</c:v>
                </c:pt>
                <c:pt idx="38528">
                  <c:v>15</c:v>
                </c:pt>
                <c:pt idx="38529">
                  <c:v>15</c:v>
                </c:pt>
                <c:pt idx="38530">
                  <c:v>15</c:v>
                </c:pt>
                <c:pt idx="38531">
                  <c:v>15</c:v>
                </c:pt>
                <c:pt idx="38532">
                  <c:v>15</c:v>
                </c:pt>
                <c:pt idx="38533">
                  <c:v>15</c:v>
                </c:pt>
                <c:pt idx="38534">
                  <c:v>15</c:v>
                </c:pt>
                <c:pt idx="38535">
                  <c:v>15</c:v>
                </c:pt>
                <c:pt idx="38536">
                  <c:v>15</c:v>
                </c:pt>
                <c:pt idx="38537">
                  <c:v>15</c:v>
                </c:pt>
                <c:pt idx="38538">
                  <c:v>15</c:v>
                </c:pt>
                <c:pt idx="38539">
                  <c:v>15</c:v>
                </c:pt>
                <c:pt idx="38540">
                  <c:v>15</c:v>
                </c:pt>
                <c:pt idx="38541">
                  <c:v>15</c:v>
                </c:pt>
                <c:pt idx="38542">
                  <c:v>15</c:v>
                </c:pt>
                <c:pt idx="38543">
                  <c:v>15</c:v>
                </c:pt>
                <c:pt idx="38544">
                  <c:v>15</c:v>
                </c:pt>
                <c:pt idx="38545">
                  <c:v>15</c:v>
                </c:pt>
                <c:pt idx="38546">
                  <c:v>15</c:v>
                </c:pt>
                <c:pt idx="38547">
                  <c:v>15</c:v>
                </c:pt>
                <c:pt idx="38548">
                  <c:v>15</c:v>
                </c:pt>
                <c:pt idx="38549">
                  <c:v>15</c:v>
                </c:pt>
                <c:pt idx="38550">
                  <c:v>15</c:v>
                </c:pt>
                <c:pt idx="38551">
                  <c:v>15</c:v>
                </c:pt>
                <c:pt idx="38552">
                  <c:v>15</c:v>
                </c:pt>
                <c:pt idx="38553">
                  <c:v>15</c:v>
                </c:pt>
                <c:pt idx="38554">
                  <c:v>15</c:v>
                </c:pt>
                <c:pt idx="38555">
                  <c:v>15</c:v>
                </c:pt>
                <c:pt idx="38556">
                  <c:v>15</c:v>
                </c:pt>
                <c:pt idx="38557">
                  <c:v>15</c:v>
                </c:pt>
                <c:pt idx="38558">
                  <c:v>15</c:v>
                </c:pt>
                <c:pt idx="38559">
                  <c:v>15</c:v>
                </c:pt>
                <c:pt idx="38560">
                  <c:v>15</c:v>
                </c:pt>
                <c:pt idx="38561">
                  <c:v>15</c:v>
                </c:pt>
                <c:pt idx="38562">
                  <c:v>15</c:v>
                </c:pt>
                <c:pt idx="38563">
                  <c:v>15</c:v>
                </c:pt>
                <c:pt idx="38564">
                  <c:v>15</c:v>
                </c:pt>
                <c:pt idx="38565">
                  <c:v>15</c:v>
                </c:pt>
                <c:pt idx="38566">
                  <c:v>15</c:v>
                </c:pt>
                <c:pt idx="38567">
                  <c:v>15</c:v>
                </c:pt>
                <c:pt idx="38568">
                  <c:v>15</c:v>
                </c:pt>
                <c:pt idx="38569">
                  <c:v>15</c:v>
                </c:pt>
                <c:pt idx="38570">
                  <c:v>15</c:v>
                </c:pt>
                <c:pt idx="38571">
                  <c:v>15</c:v>
                </c:pt>
                <c:pt idx="38572">
                  <c:v>15</c:v>
                </c:pt>
                <c:pt idx="38573">
                  <c:v>15</c:v>
                </c:pt>
                <c:pt idx="38574">
                  <c:v>15</c:v>
                </c:pt>
                <c:pt idx="38575">
                  <c:v>15</c:v>
                </c:pt>
                <c:pt idx="38576">
                  <c:v>15</c:v>
                </c:pt>
                <c:pt idx="38577">
                  <c:v>15</c:v>
                </c:pt>
                <c:pt idx="38578">
                  <c:v>15</c:v>
                </c:pt>
                <c:pt idx="38579">
                  <c:v>15</c:v>
                </c:pt>
                <c:pt idx="38580">
                  <c:v>15</c:v>
                </c:pt>
                <c:pt idx="38581">
                  <c:v>15</c:v>
                </c:pt>
                <c:pt idx="38582">
                  <c:v>15</c:v>
                </c:pt>
                <c:pt idx="38583">
                  <c:v>15</c:v>
                </c:pt>
                <c:pt idx="38584">
                  <c:v>15</c:v>
                </c:pt>
                <c:pt idx="38585">
                  <c:v>15</c:v>
                </c:pt>
                <c:pt idx="38586">
                  <c:v>15</c:v>
                </c:pt>
                <c:pt idx="38587">
                  <c:v>15</c:v>
                </c:pt>
                <c:pt idx="38588">
                  <c:v>15</c:v>
                </c:pt>
                <c:pt idx="38589">
                  <c:v>15</c:v>
                </c:pt>
                <c:pt idx="38590">
                  <c:v>15</c:v>
                </c:pt>
                <c:pt idx="38591">
                  <c:v>15</c:v>
                </c:pt>
                <c:pt idx="38592">
                  <c:v>15</c:v>
                </c:pt>
                <c:pt idx="38593">
                  <c:v>15</c:v>
                </c:pt>
                <c:pt idx="38594">
                  <c:v>15</c:v>
                </c:pt>
                <c:pt idx="38595">
                  <c:v>15</c:v>
                </c:pt>
                <c:pt idx="38596">
                  <c:v>15</c:v>
                </c:pt>
                <c:pt idx="38597">
                  <c:v>15</c:v>
                </c:pt>
                <c:pt idx="38598">
                  <c:v>15</c:v>
                </c:pt>
                <c:pt idx="38599">
                  <c:v>15</c:v>
                </c:pt>
                <c:pt idx="38600">
                  <c:v>15</c:v>
                </c:pt>
                <c:pt idx="38601">
                  <c:v>15</c:v>
                </c:pt>
                <c:pt idx="38602">
                  <c:v>15</c:v>
                </c:pt>
                <c:pt idx="38603">
                  <c:v>15</c:v>
                </c:pt>
                <c:pt idx="38604">
                  <c:v>15</c:v>
                </c:pt>
                <c:pt idx="38605">
                  <c:v>15</c:v>
                </c:pt>
                <c:pt idx="38606">
                  <c:v>15</c:v>
                </c:pt>
                <c:pt idx="38607">
                  <c:v>15</c:v>
                </c:pt>
                <c:pt idx="38608">
                  <c:v>15</c:v>
                </c:pt>
                <c:pt idx="38609">
                  <c:v>15</c:v>
                </c:pt>
                <c:pt idx="38610">
                  <c:v>15</c:v>
                </c:pt>
                <c:pt idx="38611">
                  <c:v>15</c:v>
                </c:pt>
                <c:pt idx="38612">
                  <c:v>15</c:v>
                </c:pt>
                <c:pt idx="38613">
                  <c:v>15</c:v>
                </c:pt>
                <c:pt idx="38614">
                  <c:v>15</c:v>
                </c:pt>
                <c:pt idx="38615">
                  <c:v>15</c:v>
                </c:pt>
                <c:pt idx="38616">
                  <c:v>15</c:v>
                </c:pt>
                <c:pt idx="38617">
                  <c:v>15</c:v>
                </c:pt>
                <c:pt idx="38618">
                  <c:v>15</c:v>
                </c:pt>
                <c:pt idx="38619">
                  <c:v>15</c:v>
                </c:pt>
                <c:pt idx="38620">
                  <c:v>15</c:v>
                </c:pt>
                <c:pt idx="38621">
                  <c:v>15</c:v>
                </c:pt>
                <c:pt idx="38622">
                  <c:v>15</c:v>
                </c:pt>
                <c:pt idx="38623">
                  <c:v>15</c:v>
                </c:pt>
                <c:pt idx="38624">
                  <c:v>15</c:v>
                </c:pt>
                <c:pt idx="38625">
                  <c:v>15</c:v>
                </c:pt>
                <c:pt idx="38626">
                  <c:v>15</c:v>
                </c:pt>
                <c:pt idx="38627">
                  <c:v>15</c:v>
                </c:pt>
                <c:pt idx="38628">
                  <c:v>15</c:v>
                </c:pt>
                <c:pt idx="38629">
                  <c:v>15</c:v>
                </c:pt>
                <c:pt idx="38630">
                  <c:v>15</c:v>
                </c:pt>
                <c:pt idx="38631">
                  <c:v>15</c:v>
                </c:pt>
                <c:pt idx="38632">
                  <c:v>15</c:v>
                </c:pt>
                <c:pt idx="38633">
                  <c:v>15</c:v>
                </c:pt>
                <c:pt idx="38634">
                  <c:v>15</c:v>
                </c:pt>
                <c:pt idx="38635">
                  <c:v>15</c:v>
                </c:pt>
                <c:pt idx="38636">
                  <c:v>15</c:v>
                </c:pt>
                <c:pt idx="38637">
                  <c:v>15</c:v>
                </c:pt>
                <c:pt idx="38638">
                  <c:v>15</c:v>
                </c:pt>
                <c:pt idx="38639">
                  <c:v>15</c:v>
                </c:pt>
                <c:pt idx="38640">
                  <c:v>15</c:v>
                </c:pt>
                <c:pt idx="38641">
                  <c:v>15</c:v>
                </c:pt>
                <c:pt idx="38642">
                  <c:v>15</c:v>
                </c:pt>
                <c:pt idx="38643">
                  <c:v>15</c:v>
                </c:pt>
                <c:pt idx="38644">
                  <c:v>15</c:v>
                </c:pt>
                <c:pt idx="38645">
                  <c:v>15</c:v>
                </c:pt>
                <c:pt idx="38646">
                  <c:v>15</c:v>
                </c:pt>
                <c:pt idx="38647">
                  <c:v>15</c:v>
                </c:pt>
                <c:pt idx="38648">
                  <c:v>15</c:v>
                </c:pt>
                <c:pt idx="38649">
                  <c:v>15</c:v>
                </c:pt>
                <c:pt idx="38650">
                  <c:v>15</c:v>
                </c:pt>
                <c:pt idx="38651">
                  <c:v>15</c:v>
                </c:pt>
                <c:pt idx="38652">
                  <c:v>15</c:v>
                </c:pt>
                <c:pt idx="38653">
                  <c:v>15</c:v>
                </c:pt>
                <c:pt idx="38654">
                  <c:v>15</c:v>
                </c:pt>
                <c:pt idx="38655">
                  <c:v>15</c:v>
                </c:pt>
                <c:pt idx="38656">
                  <c:v>15</c:v>
                </c:pt>
                <c:pt idx="38657">
                  <c:v>15</c:v>
                </c:pt>
                <c:pt idx="38658">
                  <c:v>15</c:v>
                </c:pt>
                <c:pt idx="38659">
                  <c:v>15</c:v>
                </c:pt>
                <c:pt idx="38660">
                  <c:v>15</c:v>
                </c:pt>
                <c:pt idx="38661">
                  <c:v>15</c:v>
                </c:pt>
                <c:pt idx="38662">
                  <c:v>15</c:v>
                </c:pt>
                <c:pt idx="38663">
                  <c:v>15</c:v>
                </c:pt>
                <c:pt idx="38664">
                  <c:v>15</c:v>
                </c:pt>
                <c:pt idx="38665">
                  <c:v>15</c:v>
                </c:pt>
                <c:pt idx="38666">
                  <c:v>15</c:v>
                </c:pt>
                <c:pt idx="38667">
                  <c:v>15</c:v>
                </c:pt>
                <c:pt idx="38668">
                  <c:v>15</c:v>
                </c:pt>
                <c:pt idx="38669">
                  <c:v>15</c:v>
                </c:pt>
                <c:pt idx="38670">
                  <c:v>15</c:v>
                </c:pt>
                <c:pt idx="38671">
                  <c:v>15</c:v>
                </c:pt>
                <c:pt idx="38672">
                  <c:v>15</c:v>
                </c:pt>
                <c:pt idx="38673">
                  <c:v>15</c:v>
                </c:pt>
                <c:pt idx="38674">
                  <c:v>15</c:v>
                </c:pt>
                <c:pt idx="38675">
                  <c:v>15</c:v>
                </c:pt>
                <c:pt idx="38676">
                  <c:v>15</c:v>
                </c:pt>
                <c:pt idx="38677">
                  <c:v>15</c:v>
                </c:pt>
                <c:pt idx="38678">
                  <c:v>15</c:v>
                </c:pt>
                <c:pt idx="38679">
                  <c:v>15</c:v>
                </c:pt>
                <c:pt idx="38680">
                  <c:v>15</c:v>
                </c:pt>
                <c:pt idx="38681">
                  <c:v>15</c:v>
                </c:pt>
                <c:pt idx="38682">
                  <c:v>15</c:v>
                </c:pt>
                <c:pt idx="38683">
                  <c:v>15</c:v>
                </c:pt>
                <c:pt idx="38684">
                  <c:v>15</c:v>
                </c:pt>
                <c:pt idx="38685">
                  <c:v>15</c:v>
                </c:pt>
                <c:pt idx="38686">
                  <c:v>15</c:v>
                </c:pt>
                <c:pt idx="38687">
                  <c:v>15</c:v>
                </c:pt>
                <c:pt idx="38688">
                  <c:v>15</c:v>
                </c:pt>
                <c:pt idx="38689">
                  <c:v>15</c:v>
                </c:pt>
                <c:pt idx="38690">
                  <c:v>15</c:v>
                </c:pt>
                <c:pt idx="38691">
                  <c:v>15</c:v>
                </c:pt>
                <c:pt idx="38692">
                  <c:v>15</c:v>
                </c:pt>
                <c:pt idx="38693">
                  <c:v>15</c:v>
                </c:pt>
                <c:pt idx="38694">
                  <c:v>15</c:v>
                </c:pt>
                <c:pt idx="38695">
                  <c:v>15</c:v>
                </c:pt>
                <c:pt idx="38696">
                  <c:v>15</c:v>
                </c:pt>
                <c:pt idx="38697">
                  <c:v>15</c:v>
                </c:pt>
                <c:pt idx="38698">
                  <c:v>15</c:v>
                </c:pt>
                <c:pt idx="38699">
                  <c:v>15</c:v>
                </c:pt>
                <c:pt idx="38700">
                  <c:v>15</c:v>
                </c:pt>
                <c:pt idx="38701">
                  <c:v>15</c:v>
                </c:pt>
                <c:pt idx="38702">
                  <c:v>15</c:v>
                </c:pt>
                <c:pt idx="38703">
                  <c:v>15</c:v>
                </c:pt>
                <c:pt idx="38704">
                  <c:v>15</c:v>
                </c:pt>
                <c:pt idx="38705">
                  <c:v>15</c:v>
                </c:pt>
                <c:pt idx="38706">
                  <c:v>15</c:v>
                </c:pt>
                <c:pt idx="38707">
                  <c:v>15</c:v>
                </c:pt>
                <c:pt idx="38708">
                  <c:v>15</c:v>
                </c:pt>
                <c:pt idx="38709">
                  <c:v>15</c:v>
                </c:pt>
                <c:pt idx="38710">
                  <c:v>15</c:v>
                </c:pt>
                <c:pt idx="38711">
                  <c:v>15</c:v>
                </c:pt>
                <c:pt idx="38712">
                  <c:v>15</c:v>
                </c:pt>
                <c:pt idx="38713">
                  <c:v>15</c:v>
                </c:pt>
                <c:pt idx="38714">
                  <c:v>15</c:v>
                </c:pt>
                <c:pt idx="38715">
                  <c:v>15</c:v>
                </c:pt>
                <c:pt idx="38716">
                  <c:v>15</c:v>
                </c:pt>
                <c:pt idx="38717">
                  <c:v>15</c:v>
                </c:pt>
                <c:pt idx="38718">
                  <c:v>15</c:v>
                </c:pt>
                <c:pt idx="38719">
                  <c:v>15</c:v>
                </c:pt>
                <c:pt idx="38720">
                  <c:v>15</c:v>
                </c:pt>
                <c:pt idx="38721">
                  <c:v>15</c:v>
                </c:pt>
                <c:pt idx="38722">
                  <c:v>15</c:v>
                </c:pt>
                <c:pt idx="38723">
                  <c:v>15</c:v>
                </c:pt>
                <c:pt idx="38724">
                  <c:v>15</c:v>
                </c:pt>
                <c:pt idx="38725">
                  <c:v>15</c:v>
                </c:pt>
                <c:pt idx="38726">
                  <c:v>15</c:v>
                </c:pt>
                <c:pt idx="38727">
                  <c:v>15</c:v>
                </c:pt>
                <c:pt idx="38728">
                  <c:v>15</c:v>
                </c:pt>
                <c:pt idx="38729">
                  <c:v>15</c:v>
                </c:pt>
                <c:pt idx="38730">
                  <c:v>15</c:v>
                </c:pt>
                <c:pt idx="38731">
                  <c:v>15</c:v>
                </c:pt>
                <c:pt idx="38732">
                  <c:v>15</c:v>
                </c:pt>
                <c:pt idx="38733">
                  <c:v>15</c:v>
                </c:pt>
                <c:pt idx="38734">
                  <c:v>15</c:v>
                </c:pt>
                <c:pt idx="38735">
                  <c:v>15</c:v>
                </c:pt>
                <c:pt idx="38736">
                  <c:v>15</c:v>
                </c:pt>
                <c:pt idx="38737">
                  <c:v>15</c:v>
                </c:pt>
                <c:pt idx="38738">
                  <c:v>15</c:v>
                </c:pt>
                <c:pt idx="38739">
                  <c:v>15</c:v>
                </c:pt>
                <c:pt idx="38740">
                  <c:v>15</c:v>
                </c:pt>
                <c:pt idx="38741">
                  <c:v>15</c:v>
                </c:pt>
                <c:pt idx="38742">
                  <c:v>15</c:v>
                </c:pt>
                <c:pt idx="38743">
                  <c:v>15</c:v>
                </c:pt>
                <c:pt idx="38744">
                  <c:v>15</c:v>
                </c:pt>
                <c:pt idx="38745">
                  <c:v>15</c:v>
                </c:pt>
                <c:pt idx="38746">
                  <c:v>15</c:v>
                </c:pt>
                <c:pt idx="38747">
                  <c:v>15</c:v>
                </c:pt>
                <c:pt idx="38748">
                  <c:v>15</c:v>
                </c:pt>
                <c:pt idx="38749">
                  <c:v>15</c:v>
                </c:pt>
                <c:pt idx="38750">
                  <c:v>15</c:v>
                </c:pt>
                <c:pt idx="38751">
                  <c:v>15</c:v>
                </c:pt>
                <c:pt idx="38752">
                  <c:v>15</c:v>
                </c:pt>
                <c:pt idx="38753">
                  <c:v>15</c:v>
                </c:pt>
                <c:pt idx="38754">
                  <c:v>15</c:v>
                </c:pt>
                <c:pt idx="38755">
                  <c:v>15</c:v>
                </c:pt>
                <c:pt idx="38756">
                  <c:v>15</c:v>
                </c:pt>
                <c:pt idx="38757">
                  <c:v>15</c:v>
                </c:pt>
                <c:pt idx="38758">
                  <c:v>15</c:v>
                </c:pt>
                <c:pt idx="38759">
                  <c:v>15</c:v>
                </c:pt>
                <c:pt idx="38760">
                  <c:v>15</c:v>
                </c:pt>
                <c:pt idx="38761">
                  <c:v>15</c:v>
                </c:pt>
                <c:pt idx="38762">
                  <c:v>15</c:v>
                </c:pt>
                <c:pt idx="38763">
                  <c:v>15</c:v>
                </c:pt>
                <c:pt idx="38764">
                  <c:v>15</c:v>
                </c:pt>
                <c:pt idx="38765">
                  <c:v>15</c:v>
                </c:pt>
                <c:pt idx="38766">
                  <c:v>15</c:v>
                </c:pt>
                <c:pt idx="38767">
                  <c:v>15</c:v>
                </c:pt>
                <c:pt idx="38768">
                  <c:v>15</c:v>
                </c:pt>
                <c:pt idx="38769">
                  <c:v>15</c:v>
                </c:pt>
                <c:pt idx="38770">
                  <c:v>15</c:v>
                </c:pt>
                <c:pt idx="38771">
                  <c:v>15</c:v>
                </c:pt>
                <c:pt idx="38772">
                  <c:v>15</c:v>
                </c:pt>
                <c:pt idx="38773">
                  <c:v>15</c:v>
                </c:pt>
                <c:pt idx="38774">
                  <c:v>15</c:v>
                </c:pt>
                <c:pt idx="38775">
                  <c:v>15</c:v>
                </c:pt>
                <c:pt idx="38776">
                  <c:v>15</c:v>
                </c:pt>
                <c:pt idx="38777">
                  <c:v>15</c:v>
                </c:pt>
                <c:pt idx="38778">
                  <c:v>15</c:v>
                </c:pt>
                <c:pt idx="38779">
                  <c:v>15</c:v>
                </c:pt>
                <c:pt idx="38780">
                  <c:v>15</c:v>
                </c:pt>
                <c:pt idx="38781">
                  <c:v>15</c:v>
                </c:pt>
                <c:pt idx="38782">
                  <c:v>15</c:v>
                </c:pt>
                <c:pt idx="38783">
                  <c:v>15</c:v>
                </c:pt>
                <c:pt idx="38784">
                  <c:v>15</c:v>
                </c:pt>
                <c:pt idx="38785">
                  <c:v>15</c:v>
                </c:pt>
                <c:pt idx="38786">
                  <c:v>15</c:v>
                </c:pt>
                <c:pt idx="38787">
                  <c:v>15</c:v>
                </c:pt>
                <c:pt idx="38788">
                  <c:v>15</c:v>
                </c:pt>
                <c:pt idx="38789">
                  <c:v>15</c:v>
                </c:pt>
                <c:pt idx="38790">
                  <c:v>15</c:v>
                </c:pt>
                <c:pt idx="38791">
                  <c:v>15</c:v>
                </c:pt>
                <c:pt idx="38792">
                  <c:v>15</c:v>
                </c:pt>
                <c:pt idx="38793">
                  <c:v>15</c:v>
                </c:pt>
                <c:pt idx="38794">
                  <c:v>15</c:v>
                </c:pt>
                <c:pt idx="38795">
                  <c:v>15</c:v>
                </c:pt>
                <c:pt idx="38796">
                  <c:v>15</c:v>
                </c:pt>
                <c:pt idx="38797">
                  <c:v>15</c:v>
                </c:pt>
                <c:pt idx="38798">
                  <c:v>15</c:v>
                </c:pt>
                <c:pt idx="38799">
                  <c:v>15</c:v>
                </c:pt>
                <c:pt idx="38800">
                  <c:v>15</c:v>
                </c:pt>
                <c:pt idx="38801">
                  <c:v>15</c:v>
                </c:pt>
                <c:pt idx="38802">
                  <c:v>15</c:v>
                </c:pt>
                <c:pt idx="38803">
                  <c:v>15</c:v>
                </c:pt>
                <c:pt idx="38804">
                  <c:v>15</c:v>
                </c:pt>
                <c:pt idx="38805">
                  <c:v>15</c:v>
                </c:pt>
                <c:pt idx="38806">
                  <c:v>15</c:v>
                </c:pt>
                <c:pt idx="38807">
                  <c:v>15</c:v>
                </c:pt>
                <c:pt idx="38808">
                  <c:v>15</c:v>
                </c:pt>
                <c:pt idx="38809">
                  <c:v>15</c:v>
                </c:pt>
                <c:pt idx="38810">
                  <c:v>15</c:v>
                </c:pt>
                <c:pt idx="38811">
                  <c:v>15</c:v>
                </c:pt>
                <c:pt idx="38812">
                  <c:v>15</c:v>
                </c:pt>
                <c:pt idx="38813">
                  <c:v>15</c:v>
                </c:pt>
                <c:pt idx="38814">
                  <c:v>15</c:v>
                </c:pt>
                <c:pt idx="38815">
                  <c:v>15</c:v>
                </c:pt>
                <c:pt idx="38816">
                  <c:v>15</c:v>
                </c:pt>
                <c:pt idx="38817">
                  <c:v>15</c:v>
                </c:pt>
                <c:pt idx="38818">
                  <c:v>15</c:v>
                </c:pt>
                <c:pt idx="38819">
                  <c:v>15</c:v>
                </c:pt>
                <c:pt idx="38820">
                  <c:v>15</c:v>
                </c:pt>
                <c:pt idx="38821">
                  <c:v>15</c:v>
                </c:pt>
                <c:pt idx="38822">
                  <c:v>15</c:v>
                </c:pt>
                <c:pt idx="38823">
                  <c:v>15</c:v>
                </c:pt>
                <c:pt idx="38824">
                  <c:v>15</c:v>
                </c:pt>
                <c:pt idx="38825">
                  <c:v>15</c:v>
                </c:pt>
                <c:pt idx="38826">
                  <c:v>15</c:v>
                </c:pt>
                <c:pt idx="38827">
                  <c:v>15</c:v>
                </c:pt>
                <c:pt idx="38828">
                  <c:v>15</c:v>
                </c:pt>
                <c:pt idx="38829">
                  <c:v>15</c:v>
                </c:pt>
                <c:pt idx="38830">
                  <c:v>15</c:v>
                </c:pt>
                <c:pt idx="38831">
                  <c:v>15</c:v>
                </c:pt>
                <c:pt idx="38832">
                  <c:v>15</c:v>
                </c:pt>
                <c:pt idx="38833">
                  <c:v>15</c:v>
                </c:pt>
                <c:pt idx="38834">
                  <c:v>15</c:v>
                </c:pt>
                <c:pt idx="38835">
                  <c:v>15</c:v>
                </c:pt>
                <c:pt idx="38836">
                  <c:v>15</c:v>
                </c:pt>
                <c:pt idx="38837">
                  <c:v>15</c:v>
                </c:pt>
                <c:pt idx="38838">
                  <c:v>15</c:v>
                </c:pt>
                <c:pt idx="38839">
                  <c:v>15</c:v>
                </c:pt>
                <c:pt idx="38840">
                  <c:v>15</c:v>
                </c:pt>
                <c:pt idx="38841">
                  <c:v>15</c:v>
                </c:pt>
                <c:pt idx="38842">
                  <c:v>15</c:v>
                </c:pt>
                <c:pt idx="38843">
                  <c:v>15</c:v>
                </c:pt>
                <c:pt idx="38844">
                  <c:v>15</c:v>
                </c:pt>
                <c:pt idx="38845">
                  <c:v>15</c:v>
                </c:pt>
                <c:pt idx="38846">
                  <c:v>15</c:v>
                </c:pt>
                <c:pt idx="38847">
                  <c:v>15</c:v>
                </c:pt>
                <c:pt idx="38848">
                  <c:v>15</c:v>
                </c:pt>
                <c:pt idx="38849">
                  <c:v>15</c:v>
                </c:pt>
                <c:pt idx="38850">
                  <c:v>15</c:v>
                </c:pt>
                <c:pt idx="38851">
                  <c:v>15</c:v>
                </c:pt>
                <c:pt idx="38852">
                  <c:v>15</c:v>
                </c:pt>
                <c:pt idx="38853">
                  <c:v>15</c:v>
                </c:pt>
                <c:pt idx="38854">
                  <c:v>15</c:v>
                </c:pt>
                <c:pt idx="38855">
                  <c:v>15</c:v>
                </c:pt>
                <c:pt idx="38856">
                  <c:v>15</c:v>
                </c:pt>
                <c:pt idx="38857">
                  <c:v>15</c:v>
                </c:pt>
                <c:pt idx="38858">
                  <c:v>15</c:v>
                </c:pt>
                <c:pt idx="38859">
                  <c:v>15</c:v>
                </c:pt>
                <c:pt idx="38860">
                  <c:v>15</c:v>
                </c:pt>
                <c:pt idx="38861">
                  <c:v>15</c:v>
                </c:pt>
                <c:pt idx="38862">
                  <c:v>15</c:v>
                </c:pt>
                <c:pt idx="38863">
                  <c:v>15</c:v>
                </c:pt>
                <c:pt idx="38864">
                  <c:v>15</c:v>
                </c:pt>
                <c:pt idx="38865">
                  <c:v>15</c:v>
                </c:pt>
                <c:pt idx="38866">
                  <c:v>15</c:v>
                </c:pt>
                <c:pt idx="38867">
                  <c:v>15</c:v>
                </c:pt>
                <c:pt idx="38868">
                  <c:v>15</c:v>
                </c:pt>
                <c:pt idx="38869">
                  <c:v>15</c:v>
                </c:pt>
                <c:pt idx="38870">
                  <c:v>15</c:v>
                </c:pt>
                <c:pt idx="38871">
                  <c:v>15</c:v>
                </c:pt>
                <c:pt idx="38872">
                  <c:v>15</c:v>
                </c:pt>
                <c:pt idx="38873">
                  <c:v>15</c:v>
                </c:pt>
                <c:pt idx="38874">
                  <c:v>15</c:v>
                </c:pt>
                <c:pt idx="38875">
                  <c:v>15</c:v>
                </c:pt>
                <c:pt idx="38876">
                  <c:v>15</c:v>
                </c:pt>
                <c:pt idx="38877">
                  <c:v>15</c:v>
                </c:pt>
                <c:pt idx="38878">
                  <c:v>15</c:v>
                </c:pt>
                <c:pt idx="38879">
                  <c:v>15</c:v>
                </c:pt>
                <c:pt idx="38880">
                  <c:v>15</c:v>
                </c:pt>
                <c:pt idx="38881">
                  <c:v>15</c:v>
                </c:pt>
                <c:pt idx="38882">
                  <c:v>15</c:v>
                </c:pt>
                <c:pt idx="38883">
                  <c:v>15</c:v>
                </c:pt>
                <c:pt idx="38884">
                  <c:v>15</c:v>
                </c:pt>
                <c:pt idx="38885">
                  <c:v>15</c:v>
                </c:pt>
                <c:pt idx="38886">
                  <c:v>15</c:v>
                </c:pt>
                <c:pt idx="38887">
                  <c:v>15</c:v>
                </c:pt>
                <c:pt idx="38888">
                  <c:v>15</c:v>
                </c:pt>
                <c:pt idx="38889">
                  <c:v>15</c:v>
                </c:pt>
                <c:pt idx="38890">
                  <c:v>15</c:v>
                </c:pt>
                <c:pt idx="38891">
                  <c:v>15</c:v>
                </c:pt>
                <c:pt idx="38892">
                  <c:v>15</c:v>
                </c:pt>
                <c:pt idx="38893">
                  <c:v>15</c:v>
                </c:pt>
                <c:pt idx="38894">
                  <c:v>15</c:v>
                </c:pt>
                <c:pt idx="38895">
                  <c:v>15</c:v>
                </c:pt>
                <c:pt idx="38896">
                  <c:v>15</c:v>
                </c:pt>
                <c:pt idx="38897">
                  <c:v>15</c:v>
                </c:pt>
                <c:pt idx="38898">
                  <c:v>15</c:v>
                </c:pt>
                <c:pt idx="38899">
                  <c:v>15</c:v>
                </c:pt>
                <c:pt idx="38900">
                  <c:v>15</c:v>
                </c:pt>
                <c:pt idx="38901">
                  <c:v>15</c:v>
                </c:pt>
                <c:pt idx="38902">
                  <c:v>15</c:v>
                </c:pt>
                <c:pt idx="38903">
                  <c:v>15</c:v>
                </c:pt>
                <c:pt idx="38904">
                  <c:v>15</c:v>
                </c:pt>
                <c:pt idx="38905">
                  <c:v>15</c:v>
                </c:pt>
                <c:pt idx="38906">
                  <c:v>15</c:v>
                </c:pt>
                <c:pt idx="38907">
                  <c:v>15</c:v>
                </c:pt>
                <c:pt idx="38908">
                  <c:v>15</c:v>
                </c:pt>
                <c:pt idx="38909">
                  <c:v>15</c:v>
                </c:pt>
                <c:pt idx="38910">
                  <c:v>15</c:v>
                </c:pt>
                <c:pt idx="38911">
                  <c:v>15</c:v>
                </c:pt>
                <c:pt idx="38912">
                  <c:v>15</c:v>
                </c:pt>
                <c:pt idx="38913">
                  <c:v>15</c:v>
                </c:pt>
                <c:pt idx="38914">
                  <c:v>15</c:v>
                </c:pt>
                <c:pt idx="38915">
                  <c:v>15</c:v>
                </c:pt>
                <c:pt idx="38916">
                  <c:v>15</c:v>
                </c:pt>
                <c:pt idx="38917">
                  <c:v>15</c:v>
                </c:pt>
                <c:pt idx="38918">
                  <c:v>15</c:v>
                </c:pt>
                <c:pt idx="38919">
                  <c:v>15</c:v>
                </c:pt>
                <c:pt idx="38920">
                  <c:v>15</c:v>
                </c:pt>
                <c:pt idx="38921">
                  <c:v>15</c:v>
                </c:pt>
                <c:pt idx="38922">
                  <c:v>15</c:v>
                </c:pt>
                <c:pt idx="38923">
                  <c:v>15</c:v>
                </c:pt>
                <c:pt idx="38924">
                  <c:v>15</c:v>
                </c:pt>
                <c:pt idx="38925">
                  <c:v>15</c:v>
                </c:pt>
                <c:pt idx="38926">
                  <c:v>15</c:v>
                </c:pt>
                <c:pt idx="38927">
                  <c:v>15</c:v>
                </c:pt>
                <c:pt idx="38928">
                  <c:v>15</c:v>
                </c:pt>
                <c:pt idx="38929">
                  <c:v>15</c:v>
                </c:pt>
                <c:pt idx="38930">
                  <c:v>15</c:v>
                </c:pt>
                <c:pt idx="38931">
                  <c:v>15</c:v>
                </c:pt>
                <c:pt idx="38932">
                  <c:v>15</c:v>
                </c:pt>
                <c:pt idx="38933">
                  <c:v>15</c:v>
                </c:pt>
                <c:pt idx="38934">
                  <c:v>15</c:v>
                </c:pt>
                <c:pt idx="38935">
                  <c:v>15</c:v>
                </c:pt>
                <c:pt idx="38936">
                  <c:v>15</c:v>
                </c:pt>
                <c:pt idx="38937">
                  <c:v>15</c:v>
                </c:pt>
                <c:pt idx="38938">
                  <c:v>15</c:v>
                </c:pt>
                <c:pt idx="38939">
                  <c:v>15</c:v>
                </c:pt>
                <c:pt idx="38940">
                  <c:v>15</c:v>
                </c:pt>
                <c:pt idx="38941">
                  <c:v>15</c:v>
                </c:pt>
                <c:pt idx="38942">
                  <c:v>15</c:v>
                </c:pt>
                <c:pt idx="38943">
                  <c:v>15</c:v>
                </c:pt>
                <c:pt idx="38944">
                  <c:v>15</c:v>
                </c:pt>
                <c:pt idx="38945">
                  <c:v>15</c:v>
                </c:pt>
                <c:pt idx="38946">
                  <c:v>15</c:v>
                </c:pt>
                <c:pt idx="38947">
                  <c:v>15</c:v>
                </c:pt>
                <c:pt idx="38948">
                  <c:v>15</c:v>
                </c:pt>
                <c:pt idx="38949">
                  <c:v>15</c:v>
                </c:pt>
                <c:pt idx="38950">
                  <c:v>15</c:v>
                </c:pt>
                <c:pt idx="38951">
                  <c:v>15</c:v>
                </c:pt>
                <c:pt idx="38952">
                  <c:v>15</c:v>
                </c:pt>
                <c:pt idx="38953">
                  <c:v>15</c:v>
                </c:pt>
                <c:pt idx="38954">
                  <c:v>15</c:v>
                </c:pt>
                <c:pt idx="38955">
                  <c:v>15</c:v>
                </c:pt>
                <c:pt idx="38956">
                  <c:v>15</c:v>
                </c:pt>
                <c:pt idx="38957">
                  <c:v>15</c:v>
                </c:pt>
                <c:pt idx="38958">
                  <c:v>15</c:v>
                </c:pt>
                <c:pt idx="38959">
                  <c:v>15</c:v>
                </c:pt>
                <c:pt idx="38960">
                  <c:v>15</c:v>
                </c:pt>
                <c:pt idx="38961">
                  <c:v>15</c:v>
                </c:pt>
                <c:pt idx="38962">
                  <c:v>15</c:v>
                </c:pt>
                <c:pt idx="38963">
                  <c:v>15</c:v>
                </c:pt>
                <c:pt idx="38964">
                  <c:v>15</c:v>
                </c:pt>
                <c:pt idx="38965">
                  <c:v>15</c:v>
                </c:pt>
                <c:pt idx="38966">
                  <c:v>15</c:v>
                </c:pt>
                <c:pt idx="38967">
                  <c:v>15</c:v>
                </c:pt>
                <c:pt idx="38968">
                  <c:v>15</c:v>
                </c:pt>
                <c:pt idx="38969">
                  <c:v>15</c:v>
                </c:pt>
                <c:pt idx="38970">
                  <c:v>15</c:v>
                </c:pt>
                <c:pt idx="38971">
                  <c:v>15</c:v>
                </c:pt>
                <c:pt idx="38972">
                  <c:v>15</c:v>
                </c:pt>
                <c:pt idx="38973">
                  <c:v>15</c:v>
                </c:pt>
                <c:pt idx="38974">
                  <c:v>15</c:v>
                </c:pt>
                <c:pt idx="38975">
                  <c:v>15</c:v>
                </c:pt>
                <c:pt idx="38976">
                  <c:v>15</c:v>
                </c:pt>
                <c:pt idx="38977">
                  <c:v>15</c:v>
                </c:pt>
                <c:pt idx="38978">
                  <c:v>15</c:v>
                </c:pt>
                <c:pt idx="38979">
                  <c:v>15</c:v>
                </c:pt>
                <c:pt idx="38980">
                  <c:v>15</c:v>
                </c:pt>
                <c:pt idx="38981">
                  <c:v>15</c:v>
                </c:pt>
                <c:pt idx="38982">
                  <c:v>15</c:v>
                </c:pt>
                <c:pt idx="38983">
                  <c:v>15</c:v>
                </c:pt>
                <c:pt idx="38984">
                  <c:v>15</c:v>
                </c:pt>
                <c:pt idx="38985">
                  <c:v>15</c:v>
                </c:pt>
                <c:pt idx="38986">
                  <c:v>15</c:v>
                </c:pt>
                <c:pt idx="38987">
                  <c:v>15</c:v>
                </c:pt>
                <c:pt idx="38988">
                  <c:v>15</c:v>
                </c:pt>
                <c:pt idx="38989">
                  <c:v>15</c:v>
                </c:pt>
                <c:pt idx="38990">
                  <c:v>15</c:v>
                </c:pt>
                <c:pt idx="38991">
                  <c:v>15</c:v>
                </c:pt>
                <c:pt idx="38992">
                  <c:v>15</c:v>
                </c:pt>
                <c:pt idx="38993">
                  <c:v>15</c:v>
                </c:pt>
                <c:pt idx="38994">
                  <c:v>15</c:v>
                </c:pt>
                <c:pt idx="38995">
                  <c:v>15</c:v>
                </c:pt>
                <c:pt idx="38996">
                  <c:v>15</c:v>
                </c:pt>
                <c:pt idx="38997">
                  <c:v>15</c:v>
                </c:pt>
                <c:pt idx="38998">
                  <c:v>15</c:v>
                </c:pt>
                <c:pt idx="38999">
                  <c:v>15</c:v>
                </c:pt>
                <c:pt idx="39000">
                  <c:v>15</c:v>
                </c:pt>
                <c:pt idx="39001">
                  <c:v>15</c:v>
                </c:pt>
                <c:pt idx="39002">
                  <c:v>15</c:v>
                </c:pt>
                <c:pt idx="39003">
                  <c:v>15</c:v>
                </c:pt>
                <c:pt idx="39004">
                  <c:v>15</c:v>
                </c:pt>
                <c:pt idx="39005">
                  <c:v>15</c:v>
                </c:pt>
                <c:pt idx="39006">
                  <c:v>15</c:v>
                </c:pt>
                <c:pt idx="39007">
                  <c:v>15</c:v>
                </c:pt>
                <c:pt idx="39008">
                  <c:v>15</c:v>
                </c:pt>
                <c:pt idx="39009">
                  <c:v>15</c:v>
                </c:pt>
                <c:pt idx="39010">
                  <c:v>15</c:v>
                </c:pt>
                <c:pt idx="39011">
                  <c:v>15</c:v>
                </c:pt>
                <c:pt idx="39012">
                  <c:v>15</c:v>
                </c:pt>
                <c:pt idx="39013">
                  <c:v>15</c:v>
                </c:pt>
                <c:pt idx="39014">
                  <c:v>15</c:v>
                </c:pt>
                <c:pt idx="39015">
                  <c:v>15</c:v>
                </c:pt>
                <c:pt idx="39016">
                  <c:v>15</c:v>
                </c:pt>
                <c:pt idx="39017">
                  <c:v>15</c:v>
                </c:pt>
                <c:pt idx="39018">
                  <c:v>15</c:v>
                </c:pt>
                <c:pt idx="39019">
                  <c:v>15</c:v>
                </c:pt>
                <c:pt idx="39020">
                  <c:v>15</c:v>
                </c:pt>
                <c:pt idx="39021">
                  <c:v>15</c:v>
                </c:pt>
                <c:pt idx="39022">
                  <c:v>15</c:v>
                </c:pt>
                <c:pt idx="39023">
                  <c:v>15</c:v>
                </c:pt>
                <c:pt idx="39024">
                  <c:v>15</c:v>
                </c:pt>
                <c:pt idx="39025">
                  <c:v>15</c:v>
                </c:pt>
                <c:pt idx="39026">
                  <c:v>15</c:v>
                </c:pt>
                <c:pt idx="39027">
                  <c:v>15</c:v>
                </c:pt>
                <c:pt idx="39028">
                  <c:v>15</c:v>
                </c:pt>
                <c:pt idx="39029">
                  <c:v>15</c:v>
                </c:pt>
                <c:pt idx="39030">
                  <c:v>15</c:v>
                </c:pt>
                <c:pt idx="39031">
                  <c:v>15</c:v>
                </c:pt>
                <c:pt idx="39032">
                  <c:v>15</c:v>
                </c:pt>
                <c:pt idx="39033">
                  <c:v>15</c:v>
                </c:pt>
                <c:pt idx="39034">
                  <c:v>15</c:v>
                </c:pt>
                <c:pt idx="39035">
                  <c:v>15</c:v>
                </c:pt>
                <c:pt idx="39036">
                  <c:v>15</c:v>
                </c:pt>
                <c:pt idx="39037">
                  <c:v>15</c:v>
                </c:pt>
                <c:pt idx="39038">
                  <c:v>15</c:v>
                </c:pt>
                <c:pt idx="39039">
                  <c:v>15</c:v>
                </c:pt>
                <c:pt idx="39040">
                  <c:v>15</c:v>
                </c:pt>
                <c:pt idx="39041">
                  <c:v>15</c:v>
                </c:pt>
                <c:pt idx="39042">
                  <c:v>15</c:v>
                </c:pt>
                <c:pt idx="39043">
                  <c:v>15</c:v>
                </c:pt>
                <c:pt idx="39044">
                  <c:v>15</c:v>
                </c:pt>
                <c:pt idx="39045">
                  <c:v>15</c:v>
                </c:pt>
                <c:pt idx="39046">
                  <c:v>15</c:v>
                </c:pt>
                <c:pt idx="39047">
                  <c:v>15</c:v>
                </c:pt>
                <c:pt idx="39048">
                  <c:v>15</c:v>
                </c:pt>
                <c:pt idx="39049">
                  <c:v>15</c:v>
                </c:pt>
                <c:pt idx="39050">
                  <c:v>15</c:v>
                </c:pt>
                <c:pt idx="39051">
                  <c:v>15</c:v>
                </c:pt>
                <c:pt idx="39052">
                  <c:v>15</c:v>
                </c:pt>
                <c:pt idx="39053">
                  <c:v>15</c:v>
                </c:pt>
                <c:pt idx="39054">
                  <c:v>15</c:v>
                </c:pt>
                <c:pt idx="39055">
                  <c:v>15</c:v>
                </c:pt>
                <c:pt idx="39056">
                  <c:v>15</c:v>
                </c:pt>
                <c:pt idx="39057">
                  <c:v>15</c:v>
                </c:pt>
                <c:pt idx="39058">
                  <c:v>15</c:v>
                </c:pt>
                <c:pt idx="39059">
                  <c:v>15</c:v>
                </c:pt>
                <c:pt idx="39060">
                  <c:v>15</c:v>
                </c:pt>
                <c:pt idx="39061">
                  <c:v>15</c:v>
                </c:pt>
                <c:pt idx="39062">
                  <c:v>15</c:v>
                </c:pt>
                <c:pt idx="39063">
                  <c:v>15</c:v>
                </c:pt>
                <c:pt idx="39064">
                  <c:v>15</c:v>
                </c:pt>
                <c:pt idx="39065">
                  <c:v>15</c:v>
                </c:pt>
                <c:pt idx="39066">
                  <c:v>15</c:v>
                </c:pt>
                <c:pt idx="39067">
                  <c:v>15</c:v>
                </c:pt>
                <c:pt idx="39068">
                  <c:v>15</c:v>
                </c:pt>
                <c:pt idx="39069">
                  <c:v>15</c:v>
                </c:pt>
                <c:pt idx="39070">
                  <c:v>15</c:v>
                </c:pt>
                <c:pt idx="39071">
                  <c:v>15</c:v>
                </c:pt>
                <c:pt idx="39072">
                  <c:v>15</c:v>
                </c:pt>
                <c:pt idx="39073">
                  <c:v>15</c:v>
                </c:pt>
                <c:pt idx="39074">
                  <c:v>15</c:v>
                </c:pt>
                <c:pt idx="39075">
                  <c:v>15</c:v>
                </c:pt>
                <c:pt idx="39076">
                  <c:v>15</c:v>
                </c:pt>
                <c:pt idx="39077">
                  <c:v>15</c:v>
                </c:pt>
                <c:pt idx="39078">
                  <c:v>15</c:v>
                </c:pt>
                <c:pt idx="39079">
                  <c:v>15</c:v>
                </c:pt>
                <c:pt idx="39080">
                  <c:v>15</c:v>
                </c:pt>
                <c:pt idx="39081">
                  <c:v>15</c:v>
                </c:pt>
                <c:pt idx="39082">
                  <c:v>15</c:v>
                </c:pt>
                <c:pt idx="39083">
                  <c:v>15</c:v>
                </c:pt>
                <c:pt idx="39084">
                  <c:v>15</c:v>
                </c:pt>
                <c:pt idx="39085">
                  <c:v>15</c:v>
                </c:pt>
                <c:pt idx="39086">
                  <c:v>15</c:v>
                </c:pt>
                <c:pt idx="39087">
                  <c:v>15</c:v>
                </c:pt>
                <c:pt idx="39088">
                  <c:v>15</c:v>
                </c:pt>
                <c:pt idx="39089">
                  <c:v>15</c:v>
                </c:pt>
                <c:pt idx="39090">
                  <c:v>15</c:v>
                </c:pt>
                <c:pt idx="39091">
                  <c:v>15</c:v>
                </c:pt>
                <c:pt idx="39092">
                  <c:v>15</c:v>
                </c:pt>
                <c:pt idx="39093">
                  <c:v>15</c:v>
                </c:pt>
                <c:pt idx="39094">
                  <c:v>15</c:v>
                </c:pt>
                <c:pt idx="39095">
                  <c:v>15</c:v>
                </c:pt>
                <c:pt idx="39096">
                  <c:v>15</c:v>
                </c:pt>
                <c:pt idx="39097">
                  <c:v>15</c:v>
                </c:pt>
                <c:pt idx="39098">
                  <c:v>15</c:v>
                </c:pt>
                <c:pt idx="39099">
                  <c:v>15</c:v>
                </c:pt>
                <c:pt idx="39100">
                  <c:v>15</c:v>
                </c:pt>
                <c:pt idx="39101">
                  <c:v>15</c:v>
                </c:pt>
                <c:pt idx="39102">
                  <c:v>15</c:v>
                </c:pt>
                <c:pt idx="39103">
                  <c:v>15</c:v>
                </c:pt>
                <c:pt idx="39104">
                  <c:v>15</c:v>
                </c:pt>
                <c:pt idx="39105">
                  <c:v>15</c:v>
                </c:pt>
                <c:pt idx="39106">
                  <c:v>15</c:v>
                </c:pt>
                <c:pt idx="39107">
                  <c:v>15</c:v>
                </c:pt>
                <c:pt idx="39108">
                  <c:v>15</c:v>
                </c:pt>
                <c:pt idx="39109">
                  <c:v>15</c:v>
                </c:pt>
                <c:pt idx="39110">
                  <c:v>15</c:v>
                </c:pt>
                <c:pt idx="39111">
                  <c:v>15</c:v>
                </c:pt>
                <c:pt idx="39112">
                  <c:v>15</c:v>
                </c:pt>
                <c:pt idx="39113">
                  <c:v>15</c:v>
                </c:pt>
                <c:pt idx="39114">
                  <c:v>15</c:v>
                </c:pt>
                <c:pt idx="39115">
                  <c:v>15</c:v>
                </c:pt>
                <c:pt idx="39116">
                  <c:v>15</c:v>
                </c:pt>
                <c:pt idx="39117">
                  <c:v>15</c:v>
                </c:pt>
                <c:pt idx="39118">
                  <c:v>15</c:v>
                </c:pt>
                <c:pt idx="39119">
                  <c:v>15</c:v>
                </c:pt>
                <c:pt idx="39120">
                  <c:v>15</c:v>
                </c:pt>
                <c:pt idx="39121">
                  <c:v>15</c:v>
                </c:pt>
                <c:pt idx="39122">
                  <c:v>15</c:v>
                </c:pt>
                <c:pt idx="39123">
                  <c:v>15</c:v>
                </c:pt>
                <c:pt idx="39124">
                  <c:v>15</c:v>
                </c:pt>
                <c:pt idx="39125">
                  <c:v>15</c:v>
                </c:pt>
                <c:pt idx="39126">
                  <c:v>15</c:v>
                </c:pt>
                <c:pt idx="39127">
                  <c:v>15</c:v>
                </c:pt>
                <c:pt idx="39128">
                  <c:v>15</c:v>
                </c:pt>
                <c:pt idx="39129">
                  <c:v>15</c:v>
                </c:pt>
                <c:pt idx="39130">
                  <c:v>15</c:v>
                </c:pt>
                <c:pt idx="39131">
                  <c:v>15</c:v>
                </c:pt>
                <c:pt idx="39132">
                  <c:v>15</c:v>
                </c:pt>
                <c:pt idx="39133">
                  <c:v>15</c:v>
                </c:pt>
                <c:pt idx="39134">
                  <c:v>15</c:v>
                </c:pt>
                <c:pt idx="39135">
                  <c:v>15</c:v>
                </c:pt>
                <c:pt idx="39136">
                  <c:v>15</c:v>
                </c:pt>
                <c:pt idx="39137">
                  <c:v>15</c:v>
                </c:pt>
                <c:pt idx="39138">
                  <c:v>15</c:v>
                </c:pt>
                <c:pt idx="39139">
                  <c:v>15</c:v>
                </c:pt>
                <c:pt idx="39140">
                  <c:v>15</c:v>
                </c:pt>
                <c:pt idx="39141">
                  <c:v>15</c:v>
                </c:pt>
                <c:pt idx="39142">
                  <c:v>15</c:v>
                </c:pt>
                <c:pt idx="39143">
                  <c:v>15</c:v>
                </c:pt>
                <c:pt idx="39144">
                  <c:v>15</c:v>
                </c:pt>
                <c:pt idx="39145">
                  <c:v>15</c:v>
                </c:pt>
                <c:pt idx="39146">
                  <c:v>15</c:v>
                </c:pt>
                <c:pt idx="39147">
                  <c:v>15</c:v>
                </c:pt>
                <c:pt idx="39148">
                  <c:v>15</c:v>
                </c:pt>
                <c:pt idx="39149">
                  <c:v>15</c:v>
                </c:pt>
                <c:pt idx="39150">
                  <c:v>15</c:v>
                </c:pt>
                <c:pt idx="39151">
                  <c:v>15</c:v>
                </c:pt>
                <c:pt idx="39152">
                  <c:v>15</c:v>
                </c:pt>
                <c:pt idx="39153">
                  <c:v>15</c:v>
                </c:pt>
                <c:pt idx="39154">
                  <c:v>15</c:v>
                </c:pt>
                <c:pt idx="39155">
                  <c:v>15</c:v>
                </c:pt>
                <c:pt idx="39156">
                  <c:v>15</c:v>
                </c:pt>
                <c:pt idx="39157">
                  <c:v>15</c:v>
                </c:pt>
                <c:pt idx="39158">
                  <c:v>15</c:v>
                </c:pt>
                <c:pt idx="39159">
                  <c:v>15</c:v>
                </c:pt>
                <c:pt idx="39160">
                  <c:v>15</c:v>
                </c:pt>
                <c:pt idx="39161">
                  <c:v>15</c:v>
                </c:pt>
                <c:pt idx="39162">
                  <c:v>15</c:v>
                </c:pt>
                <c:pt idx="39163">
                  <c:v>15</c:v>
                </c:pt>
                <c:pt idx="39164">
                  <c:v>15</c:v>
                </c:pt>
                <c:pt idx="39165">
                  <c:v>15</c:v>
                </c:pt>
                <c:pt idx="39166">
                  <c:v>15</c:v>
                </c:pt>
                <c:pt idx="39167">
                  <c:v>15</c:v>
                </c:pt>
                <c:pt idx="39168">
                  <c:v>15</c:v>
                </c:pt>
                <c:pt idx="39169">
                  <c:v>15</c:v>
                </c:pt>
                <c:pt idx="39170">
                  <c:v>15</c:v>
                </c:pt>
                <c:pt idx="39171">
                  <c:v>15</c:v>
                </c:pt>
                <c:pt idx="39172">
                  <c:v>15</c:v>
                </c:pt>
                <c:pt idx="39173">
                  <c:v>15</c:v>
                </c:pt>
                <c:pt idx="39174">
                  <c:v>15</c:v>
                </c:pt>
                <c:pt idx="39175">
                  <c:v>15</c:v>
                </c:pt>
                <c:pt idx="39176">
                  <c:v>15</c:v>
                </c:pt>
                <c:pt idx="39177">
                  <c:v>15</c:v>
                </c:pt>
                <c:pt idx="39178">
                  <c:v>15</c:v>
                </c:pt>
                <c:pt idx="39179">
                  <c:v>15</c:v>
                </c:pt>
                <c:pt idx="39180">
                  <c:v>15</c:v>
                </c:pt>
                <c:pt idx="39181">
                  <c:v>15</c:v>
                </c:pt>
                <c:pt idx="39182">
                  <c:v>15</c:v>
                </c:pt>
                <c:pt idx="39183">
                  <c:v>15</c:v>
                </c:pt>
                <c:pt idx="39184">
                  <c:v>15</c:v>
                </c:pt>
                <c:pt idx="39185">
                  <c:v>15</c:v>
                </c:pt>
                <c:pt idx="39186">
                  <c:v>15</c:v>
                </c:pt>
                <c:pt idx="39187">
                  <c:v>15</c:v>
                </c:pt>
                <c:pt idx="39188">
                  <c:v>15</c:v>
                </c:pt>
                <c:pt idx="39189">
                  <c:v>15</c:v>
                </c:pt>
                <c:pt idx="39190">
                  <c:v>15</c:v>
                </c:pt>
                <c:pt idx="39191">
                  <c:v>15</c:v>
                </c:pt>
                <c:pt idx="39192">
                  <c:v>15</c:v>
                </c:pt>
                <c:pt idx="39193">
                  <c:v>15</c:v>
                </c:pt>
                <c:pt idx="39194">
                  <c:v>15</c:v>
                </c:pt>
                <c:pt idx="39195">
                  <c:v>15</c:v>
                </c:pt>
                <c:pt idx="39196">
                  <c:v>15</c:v>
                </c:pt>
                <c:pt idx="39197">
                  <c:v>15</c:v>
                </c:pt>
                <c:pt idx="39198">
                  <c:v>15</c:v>
                </c:pt>
                <c:pt idx="39199">
                  <c:v>15</c:v>
                </c:pt>
                <c:pt idx="39200">
                  <c:v>15</c:v>
                </c:pt>
                <c:pt idx="39201">
                  <c:v>15</c:v>
                </c:pt>
                <c:pt idx="39202">
                  <c:v>15</c:v>
                </c:pt>
                <c:pt idx="39203">
                  <c:v>15</c:v>
                </c:pt>
                <c:pt idx="39204">
                  <c:v>15</c:v>
                </c:pt>
                <c:pt idx="39205">
                  <c:v>15</c:v>
                </c:pt>
                <c:pt idx="39206">
                  <c:v>15</c:v>
                </c:pt>
                <c:pt idx="39207">
                  <c:v>15</c:v>
                </c:pt>
                <c:pt idx="39208">
                  <c:v>15</c:v>
                </c:pt>
                <c:pt idx="39209">
                  <c:v>15</c:v>
                </c:pt>
                <c:pt idx="39210">
                  <c:v>15</c:v>
                </c:pt>
                <c:pt idx="39211">
                  <c:v>15</c:v>
                </c:pt>
                <c:pt idx="39212">
                  <c:v>15</c:v>
                </c:pt>
                <c:pt idx="39213">
                  <c:v>15</c:v>
                </c:pt>
                <c:pt idx="39214">
                  <c:v>15</c:v>
                </c:pt>
                <c:pt idx="39215">
                  <c:v>15</c:v>
                </c:pt>
                <c:pt idx="39216">
                  <c:v>15</c:v>
                </c:pt>
                <c:pt idx="39217">
                  <c:v>15</c:v>
                </c:pt>
                <c:pt idx="39218">
                  <c:v>15</c:v>
                </c:pt>
                <c:pt idx="39219">
                  <c:v>15</c:v>
                </c:pt>
                <c:pt idx="39220">
                  <c:v>15</c:v>
                </c:pt>
                <c:pt idx="39221">
                  <c:v>15</c:v>
                </c:pt>
                <c:pt idx="39222">
                  <c:v>15</c:v>
                </c:pt>
                <c:pt idx="39223">
                  <c:v>15</c:v>
                </c:pt>
                <c:pt idx="39224">
                  <c:v>15</c:v>
                </c:pt>
                <c:pt idx="39225">
                  <c:v>15</c:v>
                </c:pt>
                <c:pt idx="39226">
                  <c:v>15</c:v>
                </c:pt>
                <c:pt idx="39227">
                  <c:v>15</c:v>
                </c:pt>
                <c:pt idx="39228">
                  <c:v>15</c:v>
                </c:pt>
                <c:pt idx="39229">
                  <c:v>15</c:v>
                </c:pt>
                <c:pt idx="39230">
                  <c:v>15</c:v>
                </c:pt>
                <c:pt idx="39231">
                  <c:v>15</c:v>
                </c:pt>
                <c:pt idx="39232">
                  <c:v>15</c:v>
                </c:pt>
                <c:pt idx="39233">
                  <c:v>15</c:v>
                </c:pt>
                <c:pt idx="39234">
                  <c:v>15</c:v>
                </c:pt>
                <c:pt idx="39235">
                  <c:v>15</c:v>
                </c:pt>
                <c:pt idx="39236">
                  <c:v>15</c:v>
                </c:pt>
                <c:pt idx="39237">
                  <c:v>15</c:v>
                </c:pt>
                <c:pt idx="39238">
                  <c:v>15</c:v>
                </c:pt>
                <c:pt idx="39239">
                  <c:v>15</c:v>
                </c:pt>
                <c:pt idx="39240">
                  <c:v>15</c:v>
                </c:pt>
                <c:pt idx="39241">
                  <c:v>15</c:v>
                </c:pt>
                <c:pt idx="39242">
                  <c:v>15</c:v>
                </c:pt>
                <c:pt idx="39243">
                  <c:v>15</c:v>
                </c:pt>
                <c:pt idx="39244">
                  <c:v>15</c:v>
                </c:pt>
                <c:pt idx="39245">
                  <c:v>15</c:v>
                </c:pt>
                <c:pt idx="39246">
                  <c:v>15</c:v>
                </c:pt>
                <c:pt idx="39247">
                  <c:v>15</c:v>
                </c:pt>
                <c:pt idx="39248">
                  <c:v>15</c:v>
                </c:pt>
                <c:pt idx="39249">
                  <c:v>15</c:v>
                </c:pt>
                <c:pt idx="39250">
                  <c:v>15</c:v>
                </c:pt>
                <c:pt idx="39251">
                  <c:v>15</c:v>
                </c:pt>
                <c:pt idx="39252">
                  <c:v>15</c:v>
                </c:pt>
                <c:pt idx="39253">
                  <c:v>15</c:v>
                </c:pt>
                <c:pt idx="39254">
                  <c:v>15</c:v>
                </c:pt>
                <c:pt idx="39255">
                  <c:v>15</c:v>
                </c:pt>
                <c:pt idx="39256">
                  <c:v>15</c:v>
                </c:pt>
                <c:pt idx="39257">
                  <c:v>15</c:v>
                </c:pt>
                <c:pt idx="39258">
                  <c:v>15</c:v>
                </c:pt>
                <c:pt idx="39259">
                  <c:v>15</c:v>
                </c:pt>
                <c:pt idx="39260">
                  <c:v>15</c:v>
                </c:pt>
                <c:pt idx="39261">
                  <c:v>15</c:v>
                </c:pt>
                <c:pt idx="39262">
                  <c:v>15</c:v>
                </c:pt>
                <c:pt idx="39263">
                  <c:v>15</c:v>
                </c:pt>
                <c:pt idx="39264">
                  <c:v>15</c:v>
                </c:pt>
                <c:pt idx="39265">
                  <c:v>15</c:v>
                </c:pt>
                <c:pt idx="39266">
                  <c:v>15</c:v>
                </c:pt>
                <c:pt idx="39267">
                  <c:v>15</c:v>
                </c:pt>
                <c:pt idx="39268">
                  <c:v>15</c:v>
                </c:pt>
                <c:pt idx="39269">
                  <c:v>15</c:v>
                </c:pt>
                <c:pt idx="39270">
                  <c:v>15</c:v>
                </c:pt>
                <c:pt idx="39271">
                  <c:v>15</c:v>
                </c:pt>
                <c:pt idx="39272">
                  <c:v>15</c:v>
                </c:pt>
                <c:pt idx="39273">
                  <c:v>15</c:v>
                </c:pt>
                <c:pt idx="39274">
                  <c:v>15</c:v>
                </c:pt>
                <c:pt idx="39275">
                  <c:v>15</c:v>
                </c:pt>
                <c:pt idx="39276">
                  <c:v>15</c:v>
                </c:pt>
                <c:pt idx="39277">
                  <c:v>15</c:v>
                </c:pt>
                <c:pt idx="39278">
                  <c:v>15</c:v>
                </c:pt>
                <c:pt idx="39279">
                  <c:v>15</c:v>
                </c:pt>
                <c:pt idx="39280">
                  <c:v>15</c:v>
                </c:pt>
                <c:pt idx="39281">
                  <c:v>15</c:v>
                </c:pt>
                <c:pt idx="39282">
                  <c:v>15</c:v>
                </c:pt>
                <c:pt idx="39283">
                  <c:v>15</c:v>
                </c:pt>
                <c:pt idx="39284">
                  <c:v>15</c:v>
                </c:pt>
                <c:pt idx="39285">
                  <c:v>15</c:v>
                </c:pt>
                <c:pt idx="39286">
                  <c:v>15</c:v>
                </c:pt>
                <c:pt idx="39287">
                  <c:v>15</c:v>
                </c:pt>
                <c:pt idx="39288">
                  <c:v>15</c:v>
                </c:pt>
                <c:pt idx="39289">
                  <c:v>15</c:v>
                </c:pt>
                <c:pt idx="39290">
                  <c:v>15</c:v>
                </c:pt>
                <c:pt idx="39291">
                  <c:v>15</c:v>
                </c:pt>
                <c:pt idx="39292">
                  <c:v>15</c:v>
                </c:pt>
                <c:pt idx="39293">
                  <c:v>15</c:v>
                </c:pt>
                <c:pt idx="39294">
                  <c:v>15</c:v>
                </c:pt>
                <c:pt idx="39295">
                  <c:v>15</c:v>
                </c:pt>
                <c:pt idx="39296">
                  <c:v>15</c:v>
                </c:pt>
                <c:pt idx="39297">
                  <c:v>15</c:v>
                </c:pt>
                <c:pt idx="39298">
                  <c:v>15</c:v>
                </c:pt>
                <c:pt idx="39299">
                  <c:v>15</c:v>
                </c:pt>
                <c:pt idx="39300">
                  <c:v>15</c:v>
                </c:pt>
                <c:pt idx="39301">
                  <c:v>15</c:v>
                </c:pt>
                <c:pt idx="39302">
                  <c:v>15</c:v>
                </c:pt>
                <c:pt idx="39303">
                  <c:v>15</c:v>
                </c:pt>
                <c:pt idx="39304">
                  <c:v>15</c:v>
                </c:pt>
                <c:pt idx="39305">
                  <c:v>15</c:v>
                </c:pt>
                <c:pt idx="39306">
                  <c:v>15</c:v>
                </c:pt>
                <c:pt idx="39307">
                  <c:v>15</c:v>
                </c:pt>
                <c:pt idx="39308">
                  <c:v>15</c:v>
                </c:pt>
                <c:pt idx="39309">
                  <c:v>15</c:v>
                </c:pt>
                <c:pt idx="39310">
                  <c:v>15</c:v>
                </c:pt>
                <c:pt idx="39311">
                  <c:v>15</c:v>
                </c:pt>
                <c:pt idx="39312">
                  <c:v>15</c:v>
                </c:pt>
                <c:pt idx="39313">
                  <c:v>15</c:v>
                </c:pt>
                <c:pt idx="39314">
                  <c:v>15</c:v>
                </c:pt>
                <c:pt idx="39315">
                  <c:v>15</c:v>
                </c:pt>
                <c:pt idx="39316">
                  <c:v>15</c:v>
                </c:pt>
                <c:pt idx="39317">
                  <c:v>15</c:v>
                </c:pt>
                <c:pt idx="39318">
                  <c:v>15</c:v>
                </c:pt>
                <c:pt idx="39319">
                  <c:v>15</c:v>
                </c:pt>
                <c:pt idx="39320">
                  <c:v>15</c:v>
                </c:pt>
                <c:pt idx="39321">
                  <c:v>15</c:v>
                </c:pt>
                <c:pt idx="39322">
                  <c:v>15</c:v>
                </c:pt>
                <c:pt idx="39323">
                  <c:v>15</c:v>
                </c:pt>
                <c:pt idx="39324">
                  <c:v>15</c:v>
                </c:pt>
                <c:pt idx="39325">
                  <c:v>15</c:v>
                </c:pt>
                <c:pt idx="39326">
                  <c:v>15</c:v>
                </c:pt>
                <c:pt idx="39327">
                  <c:v>15</c:v>
                </c:pt>
                <c:pt idx="39328">
                  <c:v>15</c:v>
                </c:pt>
                <c:pt idx="39329">
                  <c:v>15</c:v>
                </c:pt>
                <c:pt idx="39330">
                  <c:v>15</c:v>
                </c:pt>
                <c:pt idx="39331">
                  <c:v>15</c:v>
                </c:pt>
                <c:pt idx="39332">
                  <c:v>15</c:v>
                </c:pt>
                <c:pt idx="39333">
                  <c:v>15</c:v>
                </c:pt>
                <c:pt idx="39334">
                  <c:v>15</c:v>
                </c:pt>
                <c:pt idx="39335">
                  <c:v>15</c:v>
                </c:pt>
                <c:pt idx="39336">
                  <c:v>15</c:v>
                </c:pt>
                <c:pt idx="39337">
                  <c:v>15</c:v>
                </c:pt>
                <c:pt idx="39338">
                  <c:v>15</c:v>
                </c:pt>
                <c:pt idx="39339">
                  <c:v>15</c:v>
                </c:pt>
                <c:pt idx="39340">
                  <c:v>15</c:v>
                </c:pt>
                <c:pt idx="39341">
                  <c:v>15</c:v>
                </c:pt>
                <c:pt idx="39342">
                  <c:v>15</c:v>
                </c:pt>
                <c:pt idx="39343">
                  <c:v>15</c:v>
                </c:pt>
                <c:pt idx="39344">
                  <c:v>15</c:v>
                </c:pt>
                <c:pt idx="39345">
                  <c:v>15</c:v>
                </c:pt>
                <c:pt idx="39346">
                  <c:v>15</c:v>
                </c:pt>
                <c:pt idx="39347">
                  <c:v>15</c:v>
                </c:pt>
                <c:pt idx="39348">
                  <c:v>15</c:v>
                </c:pt>
                <c:pt idx="39349">
                  <c:v>15</c:v>
                </c:pt>
                <c:pt idx="39350">
                  <c:v>15</c:v>
                </c:pt>
                <c:pt idx="39351">
                  <c:v>15</c:v>
                </c:pt>
                <c:pt idx="39352">
                  <c:v>15</c:v>
                </c:pt>
                <c:pt idx="39353">
                  <c:v>15</c:v>
                </c:pt>
                <c:pt idx="39354">
                  <c:v>15</c:v>
                </c:pt>
                <c:pt idx="39355">
                  <c:v>15</c:v>
                </c:pt>
                <c:pt idx="39356">
                  <c:v>15</c:v>
                </c:pt>
                <c:pt idx="39357">
                  <c:v>15</c:v>
                </c:pt>
                <c:pt idx="39358">
                  <c:v>15</c:v>
                </c:pt>
                <c:pt idx="39359">
                  <c:v>15</c:v>
                </c:pt>
                <c:pt idx="39360">
                  <c:v>15</c:v>
                </c:pt>
                <c:pt idx="39361">
                  <c:v>15</c:v>
                </c:pt>
                <c:pt idx="39362">
                  <c:v>15</c:v>
                </c:pt>
                <c:pt idx="39363">
                  <c:v>15</c:v>
                </c:pt>
                <c:pt idx="39364">
                  <c:v>15</c:v>
                </c:pt>
                <c:pt idx="39365">
                  <c:v>15</c:v>
                </c:pt>
                <c:pt idx="39366">
                  <c:v>15</c:v>
                </c:pt>
                <c:pt idx="39367">
                  <c:v>15</c:v>
                </c:pt>
                <c:pt idx="39368">
                  <c:v>15</c:v>
                </c:pt>
                <c:pt idx="39369">
                  <c:v>15</c:v>
                </c:pt>
                <c:pt idx="39370">
                  <c:v>15</c:v>
                </c:pt>
                <c:pt idx="39371">
                  <c:v>15</c:v>
                </c:pt>
                <c:pt idx="39372">
                  <c:v>15</c:v>
                </c:pt>
                <c:pt idx="39373">
                  <c:v>15</c:v>
                </c:pt>
                <c:pt idx="39374">
                  <c:v>15</c:v>
                </c:pt>
                <c:pt idx="39375">
                  <c:v>15</c:v>
                </c:pt>
                <c:pt idx="39376">
                  <c:v>15</c:v>
                </c:pt>
                <c:pt idx="39377">
                  <c:v>15</c:v>
                </c:pt>
                <c:pt idx="39378">
                  <c:v>15</c:v>
                </c:pt>
                <c:pt idx="39379">
                  <c:v>15</c:v>
                </c:pt>
                <c:pt idx="39380">
                  <c:v>15</c:v>
                </c:pt>
                <c:pt idx="39381">
                  <c:v>15</c:v>
                </c:pt>
                <c:pt idx="39382">
                  <c:v>15</c:v>
                </c:pt>
                <c:pt idx="39383">
                  <c:v>15</c:v>
                </c:pt>
                <c:pt idx="39384">
                  <c:v>15</c:v>
                </c:pt>
                <c:pt idx="39385">
                  <c:v>15</c:v>
                </c:pt>
                <c:pt idx="39386">
                  <c:v>15</c:v>
                </c:pt>
                <c:pt idx="39387">
                  <c:v>15</c:v>
                </c:pt>
                <c:pt idx="39388">
                  <c:v>15</c:v>
                </c:pt>
                <c:pt idx="39389">
                  <c:v>15</c:v>
                </c:pt>
                <c:pt idx="39390">
                  <c:v>15</c:v>
                </c:pt>
                <c:pt idx="39391">
                  <c:v>15</c:v>
                </c:pt>
                <c:pt idx="39392">
                  <c:v>15</c:v>
                </c:pt>
                <c:pt idx="39393">
                  <c:v>15</c:v>
                </c:pt>
                <c:pt idx="39394">
                  <c:v>15</c:v>
                </c:pt>
                <c:pt idx="39395">
                  <c:v>15</c:v>
                </c:pt>
                <c:pt idx="39396">
                  <c:v>15</c:v>
                </c:pt>
                <c:pt idx="39397">
                  <c:v>15</c:v>
                </c:pt>
                <c:pt idx="39398">
                  <c:v>15</c:v>
                </c:pt>
                <c:pt idx="39399">
                  <c:v>15</c:v>
                </c:pt>
                <c:pt idx="39400">
                  <c:v>15</c:v>
                </c:pt>
                <c:pt idx="39401">
                  <c:v>15</c:v>
                </c:pt>
                <c:pt idx="39402">
                  <c:v>15</c:v>
                </c:pt>
                <c:pt idx="39403">
                  <c:v>15</c:v>
                </c:pt>
                <c:pt idx="39404">
                  <c:v>15</c:v>
                </c:pt>
                <c:pt idx="39405">
                  <c:v>15</c:v>
                </c:pt>
                <c:pt idx="39406">
                  <c:v>15</c:v>
                </c:pt>
                <c:pt idx="39407">
                  <c:v>15</c:v>
                </c:pt>
                <c:pt idx="39408">
                  <c:v>15</c:v>
                </c:pt>
                <c:pt idx="39409">
                  <c:v>15</c:v>
                </c:pt>
                <c:pt idx="39410">
                  <c:v>15</c:v>
                </c:pt>
                <c:pt idx="39411">
                  <c:v>15</c:v>
                </c:pt>
                <c:pt idx="39412">
                  <c:v>15</c:v>
                </c:pt>
                <c:pt idx="39413">
                  <c:v>15</c:v>
                </c:pt>
                <c:pt idx="39414">
                  <c:v>15</c:v>
                </c:pt>
                <c:pt idx="39415">
                  <c:v>15</c:v>
                </c:pt>
                <c:pt idx="39416">
                  <c:v>15</c:v>
                </c:pt>
                <c:pt idx="39417">
                  <c:v>15</c:v>
                </c:pt>
                <c:pt idx="39418">
                  <c:v>15</c:v>
                </c:pt>
                <c:pt idx="39419">
                  <c:v>15</c:v>
                </c:pt>
                <c:pt idx="39420">
                  <c:v>15</c:v>
                </c:pt>
                <c:pt idx="39421">
                  <c:v>15</c:v>
                </c:pt>
                <c:pt idx="39422">
                  <c:v>15</c:v>
                </c:pt>
                <c:pt idx="39423">
                  <c:v>15</c:v>
                </c:pt>
                <c:pt idx="39424">
                  <c:v>15</c:v>
                </c:pt>
                <c:pt idx="39425">
                  <c:v>15</c:v>
                </c:pt>
                <c:pt idx="39426">
                  <c:v>15</c:v>
                </c:pt>
                <c:pt idx="39427">
                  <c:v>15</c:v>
                </c:pt>
                <c:pt idx="39428">
                  <c:v>15</c:v>
                </c:pt>
                <c:pt idx="39429">
                  <c:v>15</c:v>
                </c:pt>
                <c:pt idx="39430">
                  <c:v>15</c:v>
                </c:pt>
                <c:pt idx="39431">
                  <c:v>15</c:v>
                </c:pt>
                <c:pt idx="39432">
                  <c:v>15</c:v>
                </c:pt>
                <c:pt idx="39433">
                  <c:v>15</c:v>
                </c:pt>
                <c:pt idx="39434">
                  <c:v>15</c:v>
                </c:pt>
                <c:pt idx="39435">
                  <c:v>15</c:v>
                </c:pt>
                <c:pt idx="39436">
                  <c:v>15</c:v>
                </c:pt>
                <c:pt idx="39437">
                  <c:v>15</c:v>
                </c:pt>
                <c:pt idx="39438">
                  <c:v>15</c:v>
                </c:pt>
                <c:pt idx="39439">
                  <c:v>15</c:v>
                </c:pt>
                <c:pt idx="39440">
                  <c:v>15</c:v>
                </c:pt>
                <c:pt idx="39441">
                  <c:v>15</c:v>
                </c:pt>
                <c:pt idx="39442">
                  <c:v>15</c:v>
                </c:pt>
                <c:pt idx="39443">
                  <c:v>15</c:v>
                </c:pt>
                <c:pt idx="39444">
                  <c:v>15</c:v>
                </c:pt>
                <c:pt idx="39445">
                  <c:v>15</c:v>
                </c:pt>
                <c:pt idx="39446">
                  <c:v>15</c:v>
                </c:pt>
                <c:pt idx="39447">
                  <c:v>15</c:v>
                </c:pt>
                <c:pt idx="39448">
                  <c:v>15</c:v>
                </c:pt>
                <c:pt idx="39449">
                  <c:v>15</c:v>
                </c:pt>
                <c:pt idx="39450">
                  <c:v>15</c:v>
                </c:pt>
                <c:pt idx="39451">
                  <c:v>15</c:v>
                </c:pt>
                <c:pt idx="39452">
                  <c:v>15</c:v>
                </c:pt>
                <c:pt idx="39453">
                  <c:v>15</c:v>
                </c:pt>
                <c:pt idx="39454">
                  <c:v>15</c:v>
                </c:pt>
                <c:pt idx="39455">
                  <c:v>15</c:v>
                </c:pt>
                <c:pt idx="39456">
                  <c:v>15</c:v>
                </c:pt>
                <c:pt idx="39457">
                  <c:v>15</c:v>
                </c:pt>
                <c:pt idx="39458">
                  <c:v>15</c:v>
                </c:pt>
                <c:pt idx="39459">
                  <c:v>15</c:v>
                </c:pt>
                <c:pt idx="39460">
                  <c:v>15</c:v>
                </c:pt>
                <c:pt idx="39461">
                  <c:v>15</c:v>
                </c:pt>
                <c:pt idx="39462">
                  <c:v>15</c:v>
                </c:pt>
                <c:pt idx="39463">
                  <c:v>15</c:v>
                </c:pt>
                <c:pt idx="39464">
                  <c:v>15</c:v>
                </c:pt>
                <c:pt idx="39465">
                  <c:v>15</c:v>
                </c:pt>
                <c:pt idx="39466">
                  <c:v>15</c:v>
                </c:pt>
                <c:pt idx="39467">
                  <c:v>15</c:v>
                </c:pt>
                <c:pt idx="39468">
                  <c:v>15</c:v>
                </c:pt>
                <c:pt idx="39469">
                  <c:v>15</c:v>
                </c:pt>
                <c:pt idx="39470">
                  <c:v>15</c:v>
                </c:pt>
                <c:pt idx="39471">
                  <c:v>15</c:v>
                </c:pt>
                <c:pt idx="39472">
                  <c:v>15</c:v>
                </c:pt>
                <c:pt idx="39473">
                  <c:v>15</c:v>
                </c:pt>
                <c:pt idx="39474">
                  <c:v>15</c:v>
                </c:pt>
                <c:pt idx="39475">
                  <c:v>15</c:v>
                </c:pt>
                <c:pt idx="39476">
                  <c:v>15</c:v>
                </c:pt>
                <c:pt idx="39477">
                  <c:v>15</c:v>
                </c:pt>
                <c:pt idx="39478">
                  <c:v>15</c:v>
                </c:pt>
                <c:pt idx="39479">
                  <c:v>15</c:v>
                </c:pt>
                <c:pt idx="39480">
                  <c:v>15</c:v>
                </c:pt>
                <c:pt idx="39481">
                  <c:v>15</c:v>
                </c:pt>
                <c:pt idx="39482">
                  <c:v>15</c:v>
                </c:pt>
                <c:pt idx="39483">
                  <c:v>15</c:v>
                </c:pt>
                <c:pt idx="39484">
                  <c:v>15</c:v>
                </c:pt>
                <c:pt idx="39485">
                  <c:v>15</c:v>
                </c:pt>
                <c:pt idx="39486">
                  <c:v>15</c:v>
                </c:pt>
                <c:pt idx="39487">
                  <c:v>15</c:v>
                </c:pt>
                <c:pt idx="39488">
                  <c:v>15</c:v>
                </c:pt>
                <c:pt idx="39489">
                  <c:v>15</c:v>
                </c:pt>
                <c:pt idx="39490">
                  <c:v>15</c:v>
                </c:pt>
                <c:pt idx="39491">
                  <c:v>15</c:v>
                </c:pt>
                <c:pt idx="39492">
                  <c:v>15</c:v>
                </c:pt>
                <c:pt idx="39493">
                  <c:v>15</c:v>
                </c:pt>
                <c:pt idx="39494">
                  <c:v>15</c:v>
                </c:pt>
                <c:pt idx="39495">
                  <c:v>15</c:v>
                </c:pt>
                <c:pt idx="39496">
                  <c:v>15</c:v>
                </c:pt>
                <c:pt idx="39497">
                  <c:v>15</c:v>
                </c:pt>
                <c:pt idx="39498">
                  <c:v>15</c:v>
                </c:pt>
                <c:pt idx="39499">
                  <c:v>15</c:v>
                </c:pt>
                <c:pt idx="39500">
                  <c:v>15</c:v>
                </c:pt>
                <c:pt idx="39501">
                  <c:v>15</c:v>
                </c:pt>
                <c:pt idx="39502">
                  <c:v>15</c:v>
                </c:pt>
                <c:pt idx="39503">
                  <c:v>15</c:v>
                </c:pt>
                <c:pt idx="39504">
                  <c:v>15</c:v>
                </c:pt>
                <c:pt idx="39505">
                  <c:v>15</c:v>
                </c:pt>
                <c:pt idx="39506">
                  <c:v>15</c:v>
                </c:pt>
                <c:pt idx="39507">
                  <c:v>15</c:v>
                </c:pt>
                <c:pt idx="39508">
                  <c:v>15</c:v>
                </c:pt>
                <c:pt idx="39509">
                  <c:v>15</c:v>
                </c:pt>
                <c:pt idx="39510">
                  <c:v>15</c:v>
                </c:pt>
                <c:pt idx="39511">
                  <c:v>15</c:v>
                </c:pt>
                <c:pt idx="39512">
                  <c:v>15</c:v>
                </c:pt>
                <c:pt idx="39513">
                  <c:v>15</c:v>
                </c:pt>
                <c:pt idx="39514">
                  <c:v>15</c:v>
                </c:pt>
                <c:pt idx="39515">
                  <c:v>15</c:v>
                </c:pt>
                <c:pt idx="39516">
                  <c:v>15</c:v>
                </c:pt>
                <c:pt idx="39517">
                  <c:v>15</c:v>
                </c:pt>
                <c:pt idx="39518">
                  <c:v>15</c:v>
                </c:pt>
                <c:pt idx="39519">
                  <c:v>15</c:v>
                </c:pt>
                <c:pt idx="39520">
                  <c:v>15</c:v>
                </c:pt>
                <c:pt idx="39521">
                  <c:v>15</c:v>
                </c:pt>
                <c:pt idx="39522">
                  <c:v>15</c:v>
                </c:pt>
                <c:pt idx="39523">
                  <c:v>15</c:v>
                </c:pt>
                <c:pt idx="39524">
                  <c:v>15</c:v>
                </c:pt>
                <c:pt idx="39525">
                  <c:v>15</c:v>
                </c:pt>
                <c:pt idx="39526">
                  <c:v>15</c:v>
                </c:pt>
                <c:pt idx="39527">
                  <c:v>15</c:v>
                </c:pt>
                <c:pt idx="39528">
                  <c:v>15</c:v>
                </c:pt>
                <c:pt idx="39529">
                  <c:v>15</c:v>
                </c:pt>
                <c:pt idx="39530">
                  <c:v>15</c:v>
                </c:pt>
                <c:pt idx="39531">
                  <c:v>15</c:v>
                </c:pt>
                <c:pt idx="39532">
                  <c:v>15</c:v>
                </c:pt>
                <c:pt idx="39533">
                  <c:v>15</c:v>
                </c:pt>
                <c:pt idx="39534">
                  <c:v>15</c:v>
                </c:pt>
                <c:pt idx="39535">
                  <c:v>15</c:v>
                </c:pt>
                <c:pt idx="39536">
                  <c:v>15</c:v>
                </c:pt>
                <c:pt idx="39537">
                  <c:v>15</c:v>
                </c:pt>
                <c:pt idx="39538">
                  <c:v>15</c:v>
                </c:pt>
                <c:pt idx="39539">
                  <c:v>15</c:v>
                </c:pt>
                <c:pt idx="39540">
                  <c:v>15</c:v>
                </c:pt>
                <c:pt idx="39541">
                  <c:v>15</c:v>
                </c:pt>
                <c:pt idx="39542">
                  <c:v>15</c:v>
                </c:pt>
                <c:pt idx="39543">
                  <c:v>15</c:v>
                </c:pt>
                <c:pt idx="39544">
                  <c:v>15</c:v>
                </c:pt>
                <c:pt idx="39545">
                  <c:v>15</c:v>
                </c:pt>
                <c:pt idx="39546">
                  <c:v>15</c:v>
                </c:pt>
                <c:pt idx="39547">
                  <c:v>15</c:v>
                </c:pt>
                <c:pt idx="39548">
                  <c:v>15</c:v>
                </c:pt>
                <c:pt idx="39549">
                  <c:v>15</c:v>
                </c:pt>
                <c:pt idx="39550">
                  <c:v>15</c:v>
                </c:pt>
                <c:pt idx="39551">
                  <c:v>15</c:v>
                </c:pt>
                <c:pt idx="39552">
                  <c:v>15</c:v>
                </c:pt>
                <c:pt idx="39553">
                  <c:v>15</c:v>
                </c:pt>
                <c:pt idx="39554">
                  <c:v>15</c:v>
                </c:pt>
                <c:pt idx="39555">
                  <c:v>15</c:v>
                </c:pt>
                <c:pt idx="39556">
                  <c:v>15</c:v>
                </c:pt>
                <c:pt idx="39557">
                  <c:v>15</c:v>
                </c:pt>
                <c:pt idx="39558">
                  <c:v>15</c:v>
                </c:pt>
                <c:pt idx="39559">
                  <c:v>15</c:v>
                </c:pt>
                <c:pt idx="39560">
                  <c:v>15</c:v>
                </c:pt>
                <c:pt idx="39561">
                  <c:v>15</c:v>
                </c:pt>
                <c:pt idx="39562">
                  <c:v>15</c:v>
                </c:pt>
                <c:pt idx="39563">
                  <c:v>15</c:v>
                </c:pt>
                <c:pt idx="39564">
                  <c:v>15</c:v>
                </c:pt>
                <c:pt idx="39565">
                  <c:v>15</c:v>
                </c:pt>
                <c:pt idx="39566">
                  <c:v>15</c:v>
                </c:pt>
                <c:pt idx="39567">
                  <c:v>15</c:v>
                </c:pt>
                <c:pt idx="39568">
                  <c:v>15</c:v>
                </c:pt>
                <c:pt idx="39569">
                  <c:v>15</c:v>
                </c:pt>
                <c:pt idx="39570">
                  <c:v>15</c:v>
                </c:pt>
                <c:pt idx="39571">
                  <c:v>15</c:v>
                </c:pt>
                <c:pt idx="39572">
                  <c:v>15</c:v>
                </c:pt>
                <c:pt idx="39573">
                  <c:v>15</c:v>
                </c:pt>
                <c:pt idx="39574">
                  <c:v>15</c:v>
                </c:pt>
                <c:pt idx="39575">
                  <c:v>15</c:v>
                </c:pt>
                <c:pt idx="39576">
                  <c:v>15</c:v>
                </c:pt>
                <c:pt idx="39577">
                  <c:v>15</c:v>
                </c:pt>
                <c:pt idx="39578">
                  <c:v>15</c:v>
                </c:pt>
                <c:pt idx="39579">
                  <c:v>15</c:v>
                </c:pt>
                <c:pt idx="39580">
                  <c:v>15</c:v>
                </c:pt>
                <c:pt idx="39581">
                  <c:v>15</c:v>
                </c:pt>
                <c:pt idx="39582">
                  <c:v>15</c:v>
                </c:pt>
                <c:pt idx="39583">
                  <c:v>15</c:v>
                </c:pt>
                <c:pt idx="39584">
                  <c:v>15</c:v>
                </c:pt>
                <c:pt idx="39585">
                  <c:v>15</c:v>
                </c:pt>
                <c:pt idx="39586">
                  <c:v>15</c:v>
                </c:pt>
                <c:pt idx="39587">
                  <c:v>15</c:v>
                </c:pt>
                <c:pt idx="39588">
                  <c:v>15</c:v>
                </c:pt>
                <c:pt idx="39589">
                  <c:v>15</c:v>
                </c:pt>
                <c:pt idx="39590">
                  <c:v>15</c:v>
                </c:pt>
                <c:pt idx="39591">
                  <c:v>15</c:v>
                </c:pt>
                <c:pt idx="39592">
                  <c:v>15</c:v>
                </c:pt>
                <c:pt idx="39593">
                  <c:v>15</c:v>
                </c:pt>
                <c:pt idx="39594">
                  <c:v>15</c:v>
                </c:pt>
                <c:pt idx="39595">
                  <c:v>15</c:v>
                </c:pt>
                <c:pt idx="39596">
                  <c:v>15</c:v>
                </c:pt>
                <c:pt idx="39597">
                  <c:v>15</c:v>
                </c:pt>
                <c:pt idx="39598">
                  <c:v>15</c:v>
                </c:pt>
                <c:pt idx="39599">
                  <c:v>15</c:v>
                </c:pt>
                <c:pt idx="39600">
                  <c:v>15</c:v>
                </c:pt>
                <c:pt idx="39601">
                  <c:v>15</c:v>
                </c:pt>
                <c:pt idx="39602">
                  <c:v>15</c:v>
                </c:pt>
                <c:pt idx="39603">
                  <c:v>15</c:v>
                </c:pt>
                <c:pt idx="39604">
                  <c:v>15</c:v>
                </c:pt>
                <c:pt idx="39605">
                  <c:v>15</c:v>
                </c:pt>
                <c:pt idx="39606">
                  <c:v>15</c:v>
                </c:pt>
                <c:pt idx="39607">
                  <c:v>15</c:v>
                </c:pt>
                <c:pt idx="39608">
                  <c:v>15</c:v>
                </c:pt>
                <c:pt idx="39609">
                  <c:v>15</c:v>
                </c:pt>
                <c:pt idx="39610">
                  <c:v>15</c:v>
                </c:pt>
                <c:pt idx="39611">
                  <c:v>15</c:v>
                </c:pt>
                <c:pt idx="39612">
                  <c:v>15</c:v>
                </c:pt>
                <c:pt idx="39613">
                  <c:v>15</c:v>
                </c:pt>
                <c:pt idx="39614">
                  <c:v>15</c:v>
                </c:pt>
                <c:pt idx="39615">
                  <c:v>15</c:v>
                </c:pt>
                <c:pt idx="39616">
                  <c:v>15</c:v>
                </c:pt>
                <c:pt idx="39617">
                  <c:v>15</c:v>
                </c:pt>
                <c:pt idx="39618">
                  <c:v>15</c:v>
                </c:pt>
                <c:pt idx="39619">
                  <c:v>15</c:v>
                </c:pt>
                <c:pt idx="39620">
                  <c:v>15</c:v>
                </c:pt>
                <c:pt idx="39621">
                  <c:v>15</c:v>
                </c:pt>
                <c:pt idx="39622">
                  <c:v>15</c:v>
                </c:pt>
                <c:pt idx="39623">
                  <c:v>15</c:v>
                </c:pt>
                <c:pt idx="39624">
                  <c:v>15</c:v>
                </c:pt>
                <c:pt idx="39625">
                  <c:v>15</c:v>
                </c:pt>
                <c:pt idx="39626">
                  <c:v>15</c:v>
                </c:pt>
                <c:pt idx="39627">
                  <c:v>15</c:v>
                </c:pt>
                <c:pt idx="39628">
                  <c:v>15</c:v>
                </c:pt>
                <c:pt idx="39629">
                  <c:v>15</c:v>
                </c:pt>
                <c:pt idx="39630">
                  <c:v>15</c:v>
                </c:pt>
                <c:pt idx="39631">
                  <c:v>15</c:v>
                </c:pt>
                <c:pt idx="39632">
                  <c:v>15</c:v>
                </c:pt>
                <c:pt idx="39633">
                  <c:v>15</c:v>
                </c:pt>
                <c:pt idx="39634">
                  <c:v>15</c:v>
                </c:pt>
                <c:pt idx="39635">
                  <c:v>15</c:v>
                </c:pt>
                <c:pt idx="39636">
                  <c:v>15</c:v>
                </c:pt>
                <c:pt idx="39637">
                  <c:v>15</c:v>
                </c:pt>
                <c:pt idx="39638">
                  <c:v>15</c:v>
                </c:pt>
                <c:pt idx="39639">
                  <c:v>15</c:v>
                </c:pt>
                <c:pt idx="39640">
                  <c:v>15</c:v>
                </c:pt>
                <c:pt idx="39641">
                  <c:v>15</c:v>
                </c:pt>
                <c:pt idx="39642">
                  <c:v>15</c:v>
                </c:pt>
                <c:pt idx="39643">
                  <c:v>15</c:v>
                </c:pt>
                <c:pt idx="39644">
                  <c:v>15</c:v>
                </c:pt>
                <c:pt idx="39645">
                  <c:v>15</c:v>
                </c:pt>
                <c:pt idx="39646">
                  <c:v>15</c:v>
                </c:pt>
                <c:pt idx="39647">
                  <c:v>15</c:v>
                </c:pt>
                <c:pt idx="39648">
                  <c:v>15</c:v>
                </c:pt>
                <c:pt idx="39649">
                  <c:v>15</c:v>
                </c:pt>
                <c:pt idx="39650">
                  <c:v>15</c:v>
                </c:pt>
                <c:pt idx="39651">
                  <c:v>15</c:v>
                </c:pt>
                <c:pt idx="39652">
                  <c:v>15</c:v>
                </c:pt>
                <c:pt idx="39653">
                  <c:v>15</c:v>
                </c:pt>
                <c:pt idx="39654">
                  <c:v>15</c:v>
                </c:pt>
                <c:pt idx="39655">
                  <c:v>15</c:v>
                </c:pt>
                <c:pt idx="39656">
                  <c:v>15</c:v>
                </c:pt>
                <c:pt idx="39657">
                  <c:v>15</c:v>
                </c:pt>
                <c:pt idx="39658">
                  <c:v>15</c:v>
                </c:pt>
                <c:pt idx="39659">
                  <c:v>15</c:v>
                </c:pt>
                <c:pt idx="39660">
                  <c:v>15</c:v>
                </c:pt>
                <c:pt idx="39661">
                  <c:v>15</c:v>
                </c:pt>
                <c:pt idx="39662">
                  <c:v>15</c:v>
                </c:pt>
                <c:pt idx="39663">
                  <c:v>15</c:v>
                </c:pt>
                <c:pt idx="39664">
                  <c:v>15</c:v>
                </c:pt>
                <c:pt idx="39665">
                  <c:v>15</c:v>
                </c:pt>
                <c:pt idx="39666">
                  <c:v>15</c:v>
                </c:pt>
                <c:pt idx="39667">
                  <c:v>15</c:v>
                </c:pt>
                <c:pt idx="39668">
                  <c:v>15</c:v>
                </c:pt>
                <c:pt idx="39669">
                  <c:v>15</c:v>
                </c:pt>
                <c:pt idx="39670">
                  <c:v>15</c:v>
                </c:pt>
                <c:pt idx="39671">
                  <c:v>15</c:v>
                </c:pt>
                <c:pt idx="39672">
                  <c:v>15</c:v>
                </c:pt>
                <c:pt idx="39673">
                  <c:v>15</c:v>
                </c:pt>
                <c:pt idx="39674">
                  <c:v>15</c:v>
                </c:pt>
                <c:pt idx="39675">
                  <c:v>15</c:v>
                </c:pt>
                <c:pt idx="39676">
                  <c:v>15</c:v>
                </c:pt>
                <c:pt idx="39677">
                  <c:v>15</c:v>
                </c:pt>
                <c:pt idx="39678">
                  <c:v>15</c:v>
                </c:pt>
                <c:pt idx="39679">
                  <c:v>15</c:v>
                </c:pt>
                <c:pt idx="39680">
                  <c:v>15</c:v>
                </c:pt>
                <c:pt idx="39681">
                  <c:v>15</c:v>
                </c:pt>
                <c:pt idx="39682">
                  <c:v>15</c:v>
                </c:pt>
                <c:pt idx="39683">
                  <c:v>15</c:v>
                </c:pt>
                <c:pt idx="39684">
                  <c:v>15</c:v>
                </c:pt>
                <c:pt idx="39685">
                  <c:v>15</c:v>
                </c:pt>
                <c:pt idx="39686">
                  <c:v>15</c:v>
                </c:pt>
                <c:pt idx="39687">
                  <c:v>15</c:v>
                </c:pt>
                <c:pt idx="39688">
                  <c:v>15</c:v>
                </c:pt>
                <c:pt idx="39689">
                  <c:v>15</c:v>
                </c:pt>
                <c:pt idx="39690">
                  <c:v>15</c:v>
                </c:pt>
                <c:pt idx="39691">
                  <c:v>15</c:v>
                </c:pt>
                <c:pt idx="39692">
                  <c:v>15</c:v>
                </c:pt>
                <c:pt idx="39693">
                  <c:v>15</c:v>
                </c:pt>
                <c:pt idx="39694">
                  <c:v>15</c:v>
                </c:pt>
                <c:pt idx="39695">
                  <c:v>15</c:v>
                </c:pt>
                <c:pt idx="39696">
                  <c:v>15</c:v>
                </c:pt>
                <c:pt idx="39697">
                  <c:v>15</c:v>
                </c:pt>
                <c:pt idx="39698">
                  <c:v>15</c:v>
                </c:pt>
                <c:pt idx="39699">
                  <c:v>15</c:v>
                </c:pt>
                <c:pt idx="39700">
                  <c:v>15</c:v>
                </c:pt>
                <c:pt idx="39701">
                  <c:v>15</c:v>
                </c:pt>
                <c:pt idx="39702">
                  <c:v>15</c:v>
                </c:pt>
                <c:pt idx="39703">
                  <c:v>15</c:v>
                </c:pt>
                <c:pt idx="39704">
                  <c:v>15</c:v>
                </c:pt>
                <c:pt idx="39705">
                  <c:v>15</c:v>
                </c:pt>
                <c:pt idx="39706">
                  <c:v>15</c:v>
                </c:pt>
                <c:pt idx="39707">
                  <c:v>15</c:v>
                </c:pt>
                <c:pt idx="39708">
                  <c:v>15</c:v>
                </c:pt>
                <c:pt idx="39709">
                  <c:v>15</c:v>
                </c:pt>
                <c:pt idx="39710">
                  <c:v>15</c:v>
                </c:pt>
                <c:pt idx="39711">
                  <c:v>15</c:v>
                </c:pt>
                <c:pt idx="39712">
                  <c:v>15</c:v>
                </c:pt>
                <c:pt idx="39713">
                  <c:v>15</c:v>
                </c:pt>
                <c:pt idx="39714">
                  <c:v>15</c:v>
                </c:pt>
                <c:pt idx="39715">
                  <c:v>15</c:v>
                </c:pt>
                <c:pt idx="39716">
                  <c:v>15</c:v>
                </c:pt>
                <c:pt idx="39717">
                  <c:v>15</c:v>
                </c:pt>
                <c:pt idx="39718">
                  <c:v>15</c:v>
                </c:pt>
                <c:pt idx="39719">
                  <c:v>15</c:v>
                </c:pt>
                <c:pt idx="39720">
                  <c:v>15</c:v>
                </c:pt>
                <c:pt idx="39721">
                  <c:v>15</c:v>
                </c:pt>
                <c:pt idx="39722">
                  <c:v>15</c:v>
                </c:pt>
                <c:pt idx="39723">
                  <c:v>15</c:v>
                </c:pt>
                <c:pt idx="39724">
                  <c:v>15</c:v>
                </c:pt>
                <c:pt idx="39725">
                  <c:v>15</c:v>
                </c:pt>
                <c:pt idx="39726">
                  <c:v>15</c:v>
                </c:pt>
                <c:pt idx="39727">
                  <c:v>15</c:v>
                </c:pt>
                <c:pt idx="39728">
                  <c:v>15</c:v>
                </c:pt>
                <c:pt idx="39729">
                  <c:v>15</c:v>
                </c:pt>
                <c:pt idx="39730">
                  <c:v>15</c:v>
                </c:pt>
                <c:pt idx="39731">
                  <c:v>15</c:v>
                </c:pt>
                <c:pt idx="39732">
                  <c:v>15</c:v>
                </c:pt>
                <c:pt idx="39733">
                  <c:v>15</c:v>
                </c:pt>
                <c:pt idx="39734">
                  <c:v>15</c:v>
                </c:pt>
                <c:pt idx="39735">
                  <c:v>15</c:v>
                </c:pt>
                <c:pt idx="39736">
                  <c:v>15</c:v>
                </c:pt>
                <c:pt idx="39737">
                  <c:v>15</c:v>
                </c:pt>
                <c:pt idx="39738">
                  <c:v>15</c:v>
                </c:pt>
                <c:pt idx="39739">
                  <c:v>15</c:v>
                </c:pt>
                <c:pt idx="39740">
                  <c:v>15</c:v>
                </c:pt>
                <c:pt idx="39741">
                  <c:v>15</c:v>
                </c:pt>
                <c:pt idx="39742">
                  <c:v>15</c:v>
                </c:pt>
                <c:pt idx="39743">
                  <c:v>15</c:v>
                </c:pt>
                <c:pt idx="39744">
                  <c:v>15</c:v>
                </c:pt>
                <c:pt idx="39745">
                  <c:v>15</c:v>
                </c:pt>
                <c:pt idx="39746">
                  <c:v>15</c:v>
                </c:pt>
                <c:pt idx="39747">
                  <c:v>15</c:v>
                </c:pt>
                <c:pt idx="39748">
                  <c:v>15</c:v>
                </c:pt>
                <c:pt idx="39749">
                  <c:v>15</c:v>
                </c:pt>
                <c:pt idx="39750">
                  <c:v>15</c:v>
                </c:pt>
                <c:pt idx="39751">
                  <c:v>15</c:v>
                </c:pt>
                <c:pt idx="39752">
                  <c:v>15</c:v>
                </c:pt>
                <c:pt idx="39753">
                  <c:v>15</c:v>
                </c:pt>
                <c:pt idx="39754">
                  <c:v>15</c:v>
                </c:pt>
                <c:pt idx="39755">
                  <c:v>15</c:v>
                </c:pt>
                <c:pt idx="39756">
                  <c:v>15</c:v>
                </c:pt>
                <c:pt idx="39757">
                  <c:v>15</c:v>
                </c:pt>
                <c:pt idx="39758">
                  <c:v>15</c:v>
                </c:pt>
                <c:pt idx="39759">
                  <c:v>15</c:v>
                </c:pt>
                <c:pt idx="39760">
                  <c:v>15</c:v>
                </c:pt>
                <c:pt idx="39761">
                  <c:v>15</c:v>
                </c:pt>
                <c:pt idx="39762">
                  <c:v>15</c:v>
                </c:pt>
                <c:pt idx="39763">
                  <c:v>15</c:v>
                </c:pt>
                <c:pt idx="39764">
                  <c:v>15</c:v>
                </c:pt>
                <c:pt idx="39765">
                  <c:v>15</c:v>
                </c:pt>
                <c:pt idx="39766">
                  <c:v>15</c:v>
                </c:pt>
                <c:pt idx="39767">
                  <c:v>15</c:v>
                </c:pt>
                <c:pt idx="39768">
                  <c:v>15</c:v>
                </c:pt>
                <c:pt idx="39769">
                  <c:v>15</c:v>
                </c:pt>
                <c:pt idx="39770">
                  <c:v>15</c:v>
                </c:pt>
                <c:pt idx="39771">
                  <c:v>15</c:v>
                </c:pt>
                <c:pt idx="39772">
                  <c:v>15</c:v>
                </c:pt>
                <c:pt idx="39773">
                  <c:v>15</c:v>
                </c:pt>
                <c:pt idx="39774">
                  <c:v>15</c:v>
                </c:pt>
                <c:pt idx="39775">
                  <c:v>15</c:v>
                </c:pt>
                <c:pt idx="39776">
                  <c:v>15</c:v>
                </c:pt>
                <c:pt idx="39777">
                  <c:v>15</c:v>
                </c:pt>
                <c:pt idx="39778">
                  <c:v>15</c:v>
                </c:pt>
                <c:pt idx="39779">
                  <c:v>15</c:v>
                </c:pt>
                <c:pt idx="39780">
                  <c:v>15</c:v>
                </c:pt>
                <c:pt idx="39781">
                  <c:v>15</c:v>
                </c:pt>
                <c:pt idx="39782">
                  <c:v>15</c:v>
                </c:pt>
                <c:pt idx="39783">
                  <c:v>15</c:v>
                </c:pt>
                <c:pt idx="39784">
                  <c:v>15</c:v>
                </c:pt>
                <c:pt idx="39785">
                  <c:v>15</c:v>
                </c:pt>
                <c:pt idx="39786">
                  <c:v>15</c:v>
                </c:pt>
                <c:pt idx="39787">
                  <c:v>15</c:v>
                </c:pt>
                <c:pt idx="39788">
                  <c:v>15</c:v>
                </c:pt>
                <c:pt idx="39789">
                  <c:v>15</c:v>
                </c:pt>
                <c:pt idx="39790">
                  <c:v>15</c:v>
                </c:pt>
                <c:pt idx="39791">
                  <c:v>15</c:v>
                </c:pt>
                <c:pt idx="39792">
                  <c:v>15</c:v>
                </c:pt>
                <c:pt idx="39793">
                  <c:v>15</c:v>
                </c:pt>
                <c:pt idx="39794">
                  <c:v>15</c:v>
                </c:pt>
                <c:pt idx="39795">
                  <c:v>15</c:v>
                </c:pt>
                <c:pt idx="39796">
                  <c:v>15</c:v>
                </c:pt>
                <c:pt idx="39797">
                  <c:v>15</c:v>
                </c:pt>
                <c:pt idx="39798">
                  <c:v>15</c:v>
                </c:pt>
                <c:pt idx="39799">
                  <c:v>15</c:v>
                </c:pt>
                <c:pt idx="39800">
                  <c:v>15</c:v>
                </c:pt>
                <c:pt idx="39801">
                  <c:v>15</c:v>
                </c:pt>
                <c:pt idx="39802">
                  <c:v>15</c:v>
                </c:pt>
                <c:pt idx="39803">
                  <c:v>15</c:v>
                </c:pt>
                <c:pt idx="39804">
                  <c:v>15</c:v>
                </c:pt>
                <c:pt idx="39805">
                  <c:v>15</c:v>
                </c:pt>
                <c:pt idx="39806">
                  <c:v>15</c:v>
                </c:pt>
                <c:pt idx="39807">
                  <c:v>15</c:v>
                </c:pt>
                <c:pt idx="39808">
                  <c:v>15</c:v>
                </c:pt>
                <c:pt idx="39809">
                  <c:v>15</c:v>
                </c:pt>
                <c:pt idx="39810">
                  <c:v>15</c:v>
                </c:pt>
                <c:pt idx="39811">
                  <c:v>15</c:v>
                </c:pt>
                <c:pt idx="39812">
                  <c:v>15</c:v>
                </c:pt>
                <c:pt idx="39813">
                  <c:v>15</c:v>
                </c:pt>
                <c:pt idx="39814">
                  <c:v>15</c:v>
                </c:pt>
                <c:pt idx="39815">
                  <c:v>15</c:v>
                </c:pt>
                <c:pt idx="39816">
                  <c:v>15</c:v>
                </c:pt>
                <c:pt idx="39817">
                  <c:v>15</c:v>
                </c:pt>
                <c:pt idx="39818">
                  <c:v>15</c:v>
                </c:pt>
                <c:pt idx="39819">
                  <c:v>15</c:v>
                </c:pt>
                <c:pt idx="39820">
                  <c:v>15</c:v>
                </c:pt>
                <c:pt idx="39821">
                  <c:v>15</c:v>
                </c:pt>
                <c:pt idx="39822">
                  <c:v>15</c:v>
                </c:pt>
                <c:pt idx="39823">
                  <c:v>15</c:v>
                </c:pt>
                <c:pt idx="39824">
                  <c:v>15</c:v>
                </c:pt>
                <c:pt idx="39825">
                  <c:v>15</c:v>
                </c:pt>
                <c:pt idx="39826">
                  <c:v>15</c:v>
                </c:pt>
                <c:pt idx="39827">
                  <c:v>15</c:v>
                </c:pt>
                <c:pt idx="39828">
                  <c:v>15</c:v>
                </c:pt>
                <c:pt idx="39829">
                  <c:v>15</c:v>
                </c:pt>
                <c:pt idx="39830">
                  <c:v>15</c:v>
                </c:pt>
                <c:pt idx="39831">
                  <c:v>15</c:v>
                </c:pt>
                <c:pt idx="39832">
                  <c:v>15</c:v>
                </c:pt>
                <c:pt idx="39833">
                  <c:v>15</c:v>
                </c:pt>
                <c:pt idx="39834">
                  <c:v>15</c:v>
                </c:pt>
                <c:pt idx="39835">
                  <c:v>15</c:v>
                </c:pt>
                <c:pt idx="39836">
                  <c:v>15</c:v>
                </c:pt>
                <c:pt idx="39837">
                  <c:v>15</c:v>
                </c:pt>
                <c:pt idx="39838">
                  <c:v>15</c:v>
                </c:pt>
                <c:pt idx="39839">
                  <c:v>15</c:v>
                </c:pt>
                <c:pt idx="39840">
                  <c:v>15</c:v>
                </c:pt>
                <c:pt idx="39841">
                  <c:v>15</c:v>
                </c:pt>
                <c:pt idx="39842">
                  <c:v>15</c:v>
                </c:pt>
                <c:pt idx="39843">
                  <c:v>15</c:v>
                </c:pt>
                <c:pt idx="39844">
                  <c:v>15</c:v>
                </c:pt>
                <c:pt idx="39845">
                  <c:v>15</c:v>
                </c:pt>
                <c:pt idx="39846">
                  <c:v>15</c:v>
                </c:pt>
                <c:pt idx="39847">
                  <c:v>15</c:v>
                </c:pt>
                <c:pt idx="39848">
                  <c:v>15</c:v>
                </c:pt>
                <c:pt idx="39849">
                  <c:v>15</c:v>
                </c:pt>
                <c:pt idx="39850">
                  <c:v>15</c:v>
                </c:pt>
                <c:pt idx="39851">
                  <c:v>15</c:v>
                </c:pt>
                <c:pt idx="39852">
                  <c:v>15</c:v>
                </c:pt>
                <c:pt idx="39853">
                  <c:v>15</c:v>
                </c:pt>
                <c:pt idx="39854">
                  <c:v>15</c:v>
                </c:pt>
                <c:pt idx="39855">
                  <c:v>15</c:v>
                </c:pt>
                <c:pt idx="39856">
                  <c:v>15</c:v>
                </c:pt>
                <c:pt idx="39857">
                  <c:v>15</c:v>
                </c:pt>
                <c:pt idx="39858">
                  <c:v>15</c:v>
                </c:pt>
                <c:pt idx="39859">
                  <c:v>15</c:v>
                </c:pt>
                <c:pt idx="39860">
                  <c:v>15</c:v>
                </c:pt>
                <c:pt idx="39861">
                  <c:v>15</c:v>
                </c:pt>
                <c:pt idx="39862">
                  <c:v>15</c:v>
                </c:pt>
                <c:pt idx="39863">
                  <c:v>15</c:v>
                </c:pt>
                <c:pt idx="39864">
                  <c:v>15</c:v>
                </c:pt>
                <c:pt idx="39865">
                  <c:v>15</c:v>
                </c:pt>
                <c:pt idx="39866">
                  <c:v>15</c:v>
                </c:pt>
                <c:pt idx="39867">
                  <c:v>15</c:v>
                </c:pt>
                <c:pt idx="39868">
                  <c:v>15</c:v>
                </c:pt>
                <c:pt idx="39869">
                  <c:v>15</c:v>
                </c:pt>
                <c:pt idx="39870">
                  <c:v>15</c:v>
                </c:pt>
                <c:pt idx="39871">
                  <c:v>15</c:v>
                </c:pt>
                <c:pt idx="39872">
                  <c:v>15</c:v>
                </c:pt>
                <c:pt idx="39873">
                  <c:v>15</c:v>
                </c:pt>
                <c:pt idx="39874">
                  <c:v>15</c:v>
                </c:pt>
                <c:pt idx="39875">
                  <c:v>15</c:v>
                </c:pt>
                <c:pt idx="39876">
                  <c:v>15</c:v>
                </c:pt>
                <c:pt idx="39877">
                  <c:v>15</c:v>
                </c:pt>
                <c:pt idx="39878">
                  <c:v>15</c:v>
                </c:pt>
                <c:pt idx="39879">
                  <c:v>15</c:v>
                </c:pt>
                <c:pt idx="39880">
                  <c:v>15</c:v>
                </c:pt>
                <c:pt idx="39881">
                  <c:v>15</c:v>
                </c:pt>
                <c:pt idx="39882">
                  <c:v>15</c:v>
                </c:pt>
                <c:pt idx="39883">
                  <c:v>15</c:v>
                </c:pt>
                <c:pt idx="39884">
                  <c:v>15</c:v>
                </c:pt>
                <c:pt idx="39885">
                  <c:v>15</c:v>
                </c:pt>
                <c:pt idx="39886">
                  <c:v>15</c:v>
                </c:pt>
                <c:pt idx="39887">
                  <c:v>15</c:v>
                </c:pt>
                <c:pt idx="39888">
                  <c:v>15</c:v>
                </c:pt>
                <c:pt idx="39889">
                  <c:v>15</c:v>
                </c:pt>
                <c:pt idx="39890">
                  <c:v>15</c:v>
                </c:pt>
                <c:pt idx="39891">
                  <c:v>15</c:v>
                </c:pt>
                <c:pt idx="39892">
                  <c:v>15</c:v>
                </c:pt>
                <c:pt idx="39893">
                  <c:v>15</c:v>
                </c:pt>
                <c:pt idx="39894">
                  <c:v>15</c:v>
                </c:pt>
                <c:pt idx="39895">
                  <c:v>15</c:v>
                </c:pt>
                <c:pt idx="39896">
                  <c:v>15</c:v>
                </c:pt>
                <c:pt idx="39897">
                  <c:v>15</c:v>
                </c:pt>
                <c:pt idx="39898">
                  <c:v>15</c:v>
                </c:pt>
                <c:pt idx="39899">
                  <c:v>15</c:v>
                </c:pt>
                <c:pt idx="39900">
                  <c:v>15</c:v>
                </c:pt>
                <c:pt idx="39901">
                  <c:v>15</c:v>
                </c:pt>
                <c:pt idx="39902">
                  <c:v>15</c:v>
                </c:pt>
                <c:pt idx="39903">
                  <c:v>15</c:v>
                </c:pt>
                <c:pt idx="39904">
                  <c:v>15</c:v>
                </c:pt>
                <c:pt idx="39905">
                  <c:v>15</c:v>
                </c:pt>
                <c:pt idx="39906">
                  <c:v>15</c:v>
                </c:pt>
                <c:pt idx="39907">
                  <c:v>15</c:v>
                </c:pt>
                <c:pt idx="39908">
                  <c:v>15</c:v>
                </c:pt>
                <c:pt idx="39909">
                  <c:v>15</c:v>
                </c:pt>
                <c:pt idx="39910">
                  <c:v>15</c:v>
                </c:pt>
                <c:pt idx="39911">
                  <c:v>15</c:v>
                </c:pt>
                <c:pt idx="39912">
                  <c:v>15</c:v>
                </c:pt>
                <c:pt idx="39913">
                  <c:v>15</c:v>
                </c:pt>
                <c:pt idx="39914">
                  <c:v>15</c:v>
                </c:pt>
                <c:pt idx="39915">
                  <c:v>15</c:v>
                </c:pt>
                <c:pt idx="39916">
                  <c:v>15</c:v>
                </c:pt>
                <c:pt idx="39917">
                  <c:v>15</c:v>
                </c:pt>
                <c:pt idx="39918">
                  <c:v>15</c:v>
                </c:pt>
                <c:pt idx="39919">
                  <c:v>15</c:v>
                </c:pt>
                <c:pt idx="39920">
                  <c:v>15</c:v>
                </c:pt>
                <c:pt idx="39921">
                  <c:v>15</c:v>
                </c:pt>
                <c:pt idx="39922">
                  <c:v>15</c:v>
                </c:pt>
                <c:pt idx="39923">
                  <c:v>15</c:v>
                </c:pt>
                <c:pt idx="39924">
                  <c:v>15</c:v>
                </c:pt>
                <c:pt idx="39925">
                  <c:v>15</c:v>
                </c:pt>
                <c:pt idx="39926">
                  <c:v>15</c:v>
                </c:pt>
                <c:pt idx="39927">
                  <c:v>15</c:v>
                </c:pt>
                <c:pt idx="39928">
                  <c:v>15</c:v>
                </c:pt>
                <c:pt idx="39929">
                  <c:v>15</c:v>
                </c:pt>
                <c:pt idx="39930">
                  <c:v>15</c:v>
                </c:pt>
                <c:pt idx="39931">
                  <c:v>15</c:v>
                </c:pt>
                <c:pt idx="39932">
                  <c:v>15</c:v>
                </c:pt>
                <c:pt idx="39933">
                  <c:v>15</c:v>
                </c:pt>
                <c:pt idx="39934">
                  <c:v>15</c:v>
                </c:pt>
                <c:pt idx="39935">
                  <c:v>15</c:v>
                </c:pt>
                <c:pt idx="39936">
                  <c:v>15</c:v>
                </c:pt>
                <c:pt idx="39937">
                  <c:v>15</c:v>
                </c:pt>
                <c:pt idx="39938">
                  <c:v>15</c:v>
                </c:pt>
                <c:pt idx="39939">
                  <c:v>15</c:v>
                </c:pt>
                <c:pt idx="39940">
                  <c:v>15</c:v>
                </c:pt>
                <c:pt idx="39941">
                  <c:v>15</c:v>
                </c:pt>
                <c:pt idx="39942">
                  <c:v>15</c:v>
                </c:pt>
                <c:pt idx="39943">
                  <c:v>15</c:v>
                </c:pt>
                <c:pt idx="39944">
                  <c:v>15</c:v>
                </c:pt>
                <c:pt idx="39945">
                  <c:v>15</c:v>
                </c:pt>
                <c:pt idx="39946">
                  <c:v>15</c:v>
                </c:pt>
                <c:pt idx="39947">
                  <c:v>15</c:v>
                </c:pt>
                <c:pt idx="39948">
                  <c:v>15</c:v>
                </c:pt>
                <c:pt idx="39949">
                  <c:v>15</c:v>
                </c:pt>
                <c:pt idx="39950">
                  <c:v>15</c:v>
                </c:pt>
                <c:pt idx="39951">
                  <c:v>15</c:v>
                </c:pt>
                <c:pt idx="39952">
                  <c:v>15</c:v>
                </c:pt>
                <c:pt idx="39953">
                  <c:v>15</c:v>
                </c:pt>
                <c:pt idx="39954">
                  <c:v>15</c:v>
                </c:pt>
                <c:pt idx="39955">
                  <c:v>15</c:v>
                </c:pt>
                <c:pt idx="39956">
                  <c:v>15</c:v>
                </c:pt>
                <c:pt idx="39957">
                  <c:v>15</c:v>
                </c:pt>
                <c:pt idx="39958">
                  <c:v>15</c:v>
                </c:pt>
                <c:pt idx="39959">
                  <c:v>15</c:v>
                </c:pt>
                <c:pt idx="39960">
                  <c:v>15</c:v>
                </c:pt>
                <c:pt idx="39961">
                  <c:v>15</c:v>
                </c:pt>
                <c:pt idx="39962">
                  <c:v>15</c:v>
                </c:pt>
                <c:pt idx="39963">
                  <c:v>15</c:v>
                </c:pt>
                <c:pt idx="39964">
                  <c:v>15</c:v>
                </c:pt>
                <c:pt idx="39965">
                  <c:v>15</c:v>
                </c:pt>
                <c:pt idx="39966">
                  <c:v>15</c:v>
                </c:pt>
                <c:pt idx="39967">
                  <c:v>15</c:v>
                </c:pt>
                <c:pt idx="39968">
                  <c:v>15</c:v>
                </c:pt>
                <c:pt idx="39969">
                  <c:v>15</c:v>
                </c:pt>
                <c:pt idx="39970">
                  <c:v>15</c:v>
                </c:pt>
                <c:pt idx="39971">
                  <c:v>15</c:v>
                </c:pt>
                <c:pt idx="39972">
                  <c:v>15</c:v>
                </c:pt>
                <c:pt idx="39973">
                  <c:v>15</c:v>
                </c:pt>
                <c:pt idx="39974">
                  <c:v>15</c:v>
                </c:pt>
                <c:pt idx="39975">
                  <c:v>15</c:v>
                </c:pt>
                <c:pt idx="39976">
                  <c:v>15</c:v>
                </c:pt>
                <c:pt idx="39977">
                  <c:v>15</c:v>
                </c:pt>
                <c:pt idx="39978">
                  <c:v>15</c:v>
                </c:pt>
                <c:pt idx="39979">
                  <c:v>15</c:v>
                </c:pt>
                <c:pt idx="39980">
                  <c:v>15</c:v>
                </c:pt>
                <c:pt idx="39981">
                  <c:v>15</c:v>
                </c:pt>
                <c:pt idx="39982">
                  <c:v>15</c:v>
                </c:pt>
                <c:pt idx="39983">
                  <c:v>15</c:v>
                </c:pt>
                <c:pt idx="39984">
                  <c:v>15</c:v>
                </c:pt>
                <c:pt idx="39985">
                  <c:v>15</c:v>
                </c:pt>
                <c:pt idx="39986">
                  <c:v>15</c:v>
                </c:pt>
                <c:pt idx="39987">
                  <c:v>15</c:v>
                </c:pt>
                <c:pt idx="39988">
                  <c:v>15</c:v>
                </c:pt>
                <c:pt idx="39989">
                  <c:v>15</c:v>
                </c:pt>
                <c:pt idx="39990">
                  <c:v>15</c:v>
                </c:pt>
                <c:pt idx="39991">
                  <c:v>15</c:v>
                </c:pt>
                <c:pt idx="39992">
                  <c:v>15</c:v>
                </c:pt>
                <c:pt idx="39993">
                  <c:v>15</c:v>
                </c:pt>
                <c:pt idx="39994">
                  <c:v>15</c:v>
                </c:pt>
                <c:pt idx="39995">
                  <c:v>15</c:v>
                </c:pt>
                <c:pt idx="39996">
                  <c:v>15</c:v>
                </c:pt>
                <c:pt idx="39997">
                  <c:v>15</c:v>
                </c:pt>
                <c:pt idx="39998">
                  <c:v>15</c:v>
                </c:pt>
                <c:pt idx="39999">
                  <c:v>15</c:v>
                </c:pt>
                <c:pt idx="40000">
                  <c:v>15</c:v>
                </c:pt>
                <c:pt idx="40001">
                  <c:v>15</c:v>
                </c:pt>
                <c:pt idx="40002">
                  <c:v>15</c:v>
                </c:pt>
                <c:pt idx="40003">
                  <c:v>15</c:v>
                </c:pt>
                <c:pt idx="40004">
                  <c:v>15</c:v>
                </c:pt>
                <c:pt idx="40005">
                  <c:v>15</c:v>
                </c:pt>
                <c:pt idx="40006">
                  <c:v>15</c:v>
                </c:pt>
                <c:pt idx="40007">
                  <c:v>15</c:v>
                </c:pt>
                <c:pt idx="40008">
                  <c:v>15</c:v>
                </c:pt>
                <c:pt idx="40009">
                  <c:v>15</c:v>
                </c:pt>
                <c:pt idx="40010">
                  <c:v>15</c:v>
                </c:pt>
                <c:pt idx="40011">
                  <c:v>15</c:v>
                </c:pt>
                <c:pt idx="40012">
                  <c:v>15</c:v>
                </c:pt>
                <c:pt idx="40013">
                  <c:v>15</c:v>
                </c:pt>
                <c:pt idx="40014">
                  <c:v>15</c:v>
                </c:pt>
                <c:pt idx="40015">
                  <c:v>15</c:v>
                </c:pt>
                <c:pt idx="40016">
                  <c:v>15</c:v>
                </c:pt>
                <c:pt idx="40017">
                  <c:v>15</c:v>
                </c:pt>
                <c:pt idx="40018">
                  <c:v>15</c:v>
                </c:pt>
                <c:pt idx="40019">
                  <c:v>15</c:v>
                </c:pt>
                <c:pt idx="40020">
                  <c:v>15</c:v>
                </c:pt>
                <c:pt idx="40021">
                  <c:v>15</c:v>
                </c:pt>
                <c:pt idx="40022">
                  <c:v>15</c:v>
                </c:pt>
                <c:pt idx="40023">
                  <c:v>15</c:v>
                </c:pt>
                <c:pt idx="40024">
                  <c:v>15</c:v>
                </c:pt>
                <c:pt idx="40025">
                  <c:v>15</c:v>
                </c:pt>
                <c:pt idx="40026">
                  <c:v>15</c:v>
                </c:pt>
                <c:pt idx="40027">
                  <c:v>15</c:v>
                </c:pt>
                <c:pt idx="40028">
                  <c:v>15</c:v>
                </c:pt>
                <c:pt idx="40029">
                  <c:v>15</c:v>
                </c:pt>
                <c:pt idx="40030">
                  <c:v>15</c:v>
                </c:pt>
                <c:pt idx="40031">
                  <c:v>15</c:v>
                </c:pt>
                <c:pt idx="40032">
                  <c:v>15</c:v>
                </c:pt>
                <c:pt idx="40033">
                  <c:v>15</c:v>
                </c:pt>
                <c:pt idx="40034">
                  <c:v>15</c:v>
                </c:pt>
                <c:pt idx="40035">
                  <c:v>15</c:v>
                </c:pt>
                <c:pt idx="40036">
                  <c:v>15</c:v>
                </c:pt>
                <c:pt idx="40037">
                  <c:v>15</c:v>
                </c:pt>
                <c:pt idx="40038">
                  <c:v>15</c:v>
                </c:pt>
                <c:pt idx="40039">
                  <c:v>15</c:v>
                </c:pt>
                <c:pt idx="40040">
                  <c:v>15</c:v>
                </c:pt>
                <c:pt idx="40041">
                  <c:v>15</c:v>
                </c:pt>
                <c:pt idx="40042">
                  <c:v>15</c:v>
                </c:pt>
                <c:pt idx="40043">
                  <c:v>15</c:v>
                </c:pt>
                <c:pt idx="40044">
                  <c:v>15</c:v>
                </c:pt>
                <c:pt idx="40045">
                  <c:v>15</c:v>
                </c:pt>
                <c:pt idx="40046">
                  <c:v>15</c:v>
                </c:pt>
                <c:pt idx="40047">
                  <c:v>15</c:v>
                </c:pt>
                <c:pt idx="40048">
                  <c:v>15</c:v>
                </c:pt>
                <c:pt idx="40049">
                  <c:v>15</c:v>
                </c:pt>
                <c:pt idx="40050">
                  <c:v>15</c:v>
                </c:pt>
                <c:pt idx="40051">
                  <c:v>15</c:v>
                </c:pt>
                <c:pt idx="40052">
                  <c:v>15</c:v>
                </c:pt>
                <c:pt idx="40053">
                  <c:v>15</c:v>
                </c:pt>
                <c:pt idx="40054">
                  <c:v>15</c:v>
                </c:pt>
                <c:pt idx="40055">
                  <c:v>15</c:v>
                </c:pt>
                <c:pt idx="40056">
                  <c:v>15</c:v>
                </c:pt>
                <c:pt idx="40057">
                  <c:v>15</c:v>
                </c:pt>
                <c:pt idx="40058">
                  <c:v>15</c:v>
                </c:pt>
                <c:pt idx="40059">
                  <c:v>15</c:v>
                </c:pt>
                <c:pt idx="40060">
                  <c:v>15</c:v>
                </c:pt>
                <c:pt idx="40061">
                  <c:v>15</c:v>
                </c:pt>
                <c:pt idx="40062">
                  <c:v>15</c:v>
                </c:pt>
                <c:pt idx="40063">
                  <c:v>15</c:v>
                </c:pt>
                <c:pt idx="40064">
                  <c:v>15</c:v>
                </c:pt>
                <c:pt idx="40065">
                  <c:v>15</c:v>
                </c:pt>
                <c:pt idx="40066">
                  <c:v>15</c:v>
                </c:pt>
                <c:pt idx="40067">
                  <c:v>15</c:v>
                </c:pt>
                <c:pt idx="40068">
                  <c:v>15</c:v>
                </c:pt>
                <c:pt idx="40069">
                  <c:v>15</c:v>
                </c:pt>
                <c:pt idx="40070">
                  <c:v>15</c:v>
                </c:pt>
                <c:pt idx="40071">
                  <c:v>15</c:v>
                </c:pt>
                <c:pt idx="40072">
                  <c:v>15</c:v>
                </c:pt>
                <c:pt idx="40073">
                  <c:v>15</c:v>
                </c:pt>
                <c:pt idx="40074">
                  <c:v>15</c:v>
                </c:pt>
                <c:pt idx="40075">
                  <c:v>15</c:v>
                </c:pt>
                <c:pt idx="40076">
                  <c:v>15</c:v>
                </c:pt>
                <c:pt idx="40077">
                  <c:v>15</c:v>
                </c:pt>
                <c:pt idx="40078">
                  <c:v>15</c:v>
                </c:pt>
                <c:pt idx="40079">
                  <c:v>15</c:v>
                </c:pt>
                <c:pt idx="40080">
                  <c:v>15</c:v>
                </c:pt>
                <c:pt idx="40081">
                  <c:v>15</c:v>
                </c:pt>
                <c:pt idx="40082">
                  <c:v>15</c:v>
                </c:pt>
                <c:pt idx="40083">
                  <c:v>15</c:v>
                </c:pt>
                <c:pt idx="40084">
                  <c:v>15</c:v>
                </c:pt>
                <c:pt idx="40085">
                  <c:v>15</c:v>
                </c:pt>
                <c:pt idx="40086">
                  <c:v>15</c:v>
                </c:pt>
                <c:pt idx="40087">
                  <c:v>15</c:v>
                </c:pt>
                <c:pt idx="40088">
                  <c:v>15</c:v>
                </c:pt>
                <c:pt idx="40089">
                  <c:v>15</c:v>
                </c:pt>
                <c:pt idx="40090">
                  <c:v>15</c:v>
                </c:pt>
                <c:pt idx="40091">
                  <c:v>15</c:v>
                </c:pt>
                <c:pt idx="40092">
                  <c:v>15</c:v>
                </c:pt>
                <c:pt idx="40093">
                  <c:v>15</c:v>
                </c:pt>
                <c:pt idx="40094">
                  <c:v>15</c:v>
                </c:pt>
                <c:pt idx="40095">
                  <c:v>15</c:v>
                </c:pt>
                <c:pt idx="40096">
                  <c:v>15</c:v>
                </c:pt>
                <c:pt idx="40097">
                  <c:v>15</c:v>
                </c:pt>
                <c:pt idx="40098">
                  <c:v>15</c:v>
                </c:pt>
                <c:pt idx="40099">
                  <c:v>15</c:v>
                </c:pt>
                <c:pt idx="40100">
                  <c:v>15</c:v>
                </c:pt>
                <c:pt idx="40101">
                  <c:v>15</c:v>
                </c:pt>
                <c:pt idx="40102">
                  <c:v>15</c:v>
                </c:pt>
                <c:pt idx="40103">
                  <c:v>15</c:v>
                </c:pt>
                <c:pt idx="40104">
                  <c:v>15</c:v>
                </c:pt>
                <c:pt idx="40105">
                  <c:v>15</c:v>
                </c:pt>
                <c:pt idx="40106">
                  <c:v>15</c:v>
                </c:pt>
                <c:pt idx="40107">
                  <c:v>15</c:v>
                </c:pt>
                <c:pt idx="40108">
                  <c:v>15</c:v>
                </c:pt>
                <c:pt idx="40109">
                  <c:v>15</c:v>
                </c:pt>
                <c:pt idx="40110">
                  <c:v>15</c:v>
                </c:pt>
                <c:pt idx="40111">
                  <c:v>15</c:v>
                </c:pt>
                <c:pt idx="40112">
                  <c:v>15</c:v>
                </c:pt>
                <c:pt idx="40113">
                  <c:v>15</c:v>
                </c:pt>
                <c:pt idx="40114">
                  <c:v>15</c:v>
                </c:pt>
                <c:pt idx="40115">
                  <c:v>15</c:v>
                </c:pt>
                <c:pt idx="40116">
                  <c:v>15</c:v>
                </c:pt>
                <c:pt idx="40117">
                  <c:v>15</c:v>
                </c:pt>
                <c:pt idx="40118">
                  <c:v>15</c:v>
                </c:pt>
                <c:pt idx="40119">
                  <c:v>15</c:v>
                </c:pt>
                <c:pt idx="40120">
                  <c:v>15</c:v>
                </c:pt>
                <c:pt idx="40121">
                  <c:v>15</c:v>
                </c:pt>
                <c:pt idx="40122">
                  <c:v>15</c:v>
                </c:pt>
                <c:pt idx="40123">
                  <c:v>15</c:v>
                </c:pt>
                <c:pt idx="40124">
                  <c:v>15</c:v>
                </c:pt>
                <c:pt idx="40125">
                  <c:v>15</c:v>
                </c:pt>
                <c:pt idx="40126">
                  <c:v>15</c:v>
                </c:pt>
                <c:pt idx="40127">
                  <c:v>15</c:v>
                </c:pt>
                <c:pt idx="40128">
                  <c:v>15</c:v>
                </c:pt>
                <c:pt idx="40129">
                  <c:v>15</c:v>
                </c:pt>
                <c:pt idx="40130">
                  <c:v>15</c:v>
                </c:pt>
                <c:pt idx="40131">
                  <c:v>15</c:v>
                </c:pt>
                <c:pt idx="40132">
                  <c:v>15</c:v>
                </c:pt>
                <c:pt idx="40133">
                  <c:v>15</c:v>
                </c:pt>
                <c:pt idx="40134">
                  <c:v>15</c:v>
                </c:pt>
                <c:pt idx="40135">
                  <c:v>15</c:v>
                </c:pt>
                <c:pt idx="40136">
                  <c:v>15</c:v>
                </c:pt>
                <c:pt idx="40137">
                  <c:v>15</c:v>
                </c:pt>
                <c:pt idx="40138">
                  <c:v>15</c:v>
                </c:pt>
                <c:pt idx="40139">
                  <c:v>15</c:v>
                </c:pt>
                <c:pt idx="40140">
                  <c:v>15</c:v>
                </c:pt>
                <c:pt idx="40141">
                  <c:v>15</c:v>
                </c:pt>
                <c:pt idx="40142">
                  <c:v>15</c:v>
                </c:pt>
                <c:pt idx="40143">
                  <c:v>15</c:v>
                </c:pt>
                <c:pt idx="40144">
                  <c:v>15</c:v>
                </c:pt>
                <c:pt idx="40145">
                  <c:v>15</c:v>
                </c:pt>
                <c:pt idx="40146">
                  <c:v>15</c:v>
                </c:pt>
                <c:pt idx="40147">
                  <c:v>15</c:v>
                </c:pt>
                <c:pt idx="40148">
                  <c:v>15</c:v>
                </c:pt>
                <c:pt idx="40149">
                  <c:v>15</c:v>
                </c:pt>
                <c:pt idx="40150">
                  <c:v>15</c:v>
                </c:pt>
                <c:pt idx="40151">
                  <c:v>15</c:v>
                </c:pt>
                <c:pt idx="40152">
                  <c:v>15</c:v>
                </c:pt>
                <c:pt idx="40153">
                  <c:v>15</c:v>
                </c:pt>
                <c:pt idx="40154">
                  <c:v>15</c:v>
                </c:pt>
                <c:pt idx="40155">
                  <c:v>15</c:v>
                </c:pt>
                <c:pt idx="40156">
                  <c:v>15</c:v>
                </c:pt>
                <c:pt idx="40157">
                  <c:v>15</c:v>
                </c:pt>
                <c:pt idx="40158">
                  <c:v>15</c:v>
                </c:pt>
                <c:pt idx="40159">
                  <c:v>15</c:v>
                </c:pt>
                <c:pt idx="40160">
                  <c:v>15</c:v>
                </c:pt>
                <c:pt idx="40161">
                  <c:v>15</c:v>
                </c:pt>
                <c:pt idx="40162">
                  <c:v>15</c:v>
                </c:pt>
                <c:pt idx="40163">
                  <c:v>15</c:v>
                </c:pt>
                <c:pt idx="40164">
                  <c:v>15</c:v>
                </c:pt>
                <c:pt idx="40165">
                  <c:v>15</c:v>
                </c:pt>
                <c:pt idx="40166">
                  <c:v>15</c:v>
                </c:pt>
                <c:pt idx="40167">
                  <c:v>15</c:v>
                </c:pt>
                <c:pt idx="40168">
                  <c:v>15</c:v>
                </c:pt>
                <c:pt idx="40169">
                  <c:v>15</c:v>
                </c:pt>
                <c:pt idx="40170">
                  <c:v>15</c:v>
                </c:pt>
                <c:pt idx="40171">
                  <c:v>15</c:v>
                </c:pt>
                <c:pt idx="40172">
                  <c:v>15</c:v>
                </c:pt>
                <c:pt idx="40173">
                  <c:v>15</c:v>
                </c:pt>
                <c:pt idx="40174">
                  <c:v>15</c:v>
                </c:pt>
                <c:pt idx="40175">
                  <c:v>15</c:v>
                </c:pt>
                <c:pt idx="40176">
                  <c:v>15</c:v>
                </c:pt>
                <c:pt idx="40177">
                  <c:v>15</c:v>
                </c:pt>
                <c:pt idx="40178">
                  <c:v>15</c:v>
                </c:pt>
                <c:pt idx="40179">
                  <c:v>15</c:v>
                </c:pt>
                <c:pt idx="40180">
                  <c:v>15</c:v>
                </c:pt>
                <c:pt idx="40181">
                  <c:v>15</c:v>
                </c:pt>
                <c:pt idx="40182">
                  <c:v>15</c:v>
                </c:pt>
                <c:pt idx="40183">
                  <c:v>15</c:v>
                </c:pt>
                <c:pt idx="40184">
                  <c:v>15</c:v>
                </c:pt>
                <c:pt idx="40185">
                  <c:v>15</c:v>
                </c:pt>
                <c:pt idx="40186">
                  <c:v>15</c:v>
                </c:pt>
                <c:pt idx="40187">
                  <c:v>15</c:v>
                </c:pt>
                <c:pt idx="40188">
                  <c:v>15</c:v>
                </c:pt>
                <c:pt idx="40189">
                  <c:v>15</c:v>
                </c:pt>
                <c:pt idx="40190">
                  <c:v>15</c:v>
                </c:pt>
                <c:pt idx="40191">
                  <c:v>15</c:v>
                </c:pt>
                <c:pt idx="40192">
                  <c:v>15</c:v>
                </c:pt>
                <c:pt idx="40193">
                  <c:v>15</c:v>
                </c:pt>
                <c:pt idx="40194">
                  <c:v>15</c:v>
                </c:pt>
                <c:pt idx="40195">
                  <c:v>15</c:v>
                </c:pt>
                <c:pt idx="40196">
                  <c:v>15</c:v>
                </c:pt>
                <c:pt idx="40197">
                  <c:v>15</c:v>
                </c:pt>
                <c:pt idx="40198">
                  <c:v>15</c:v>
                </c:pt>
                <c:pt idx="40199">
                  <c:v>15</c:v>
                </c:pt>
                <c:pt idx="40200">
                  <c:v>15</c:v>
                </c:pt>
                <c:pt idx="40201">
                  <c:v>15</c:v>
                </c:pt>
                <c:pt idx="40202">
                  <c:v>15</c:v>
                </c:pt>
                <c:pt idx="40203">
                  <c:v>15</c:v>
                </c:pt>
                <c:pt idx="40204">
                  <c:v>15</c:v>
                </c:pt>
                <c:pt idx="40205">
                  <c:v>15</c:v>
                </c:pt>
                <c:pt idx="40206">
                  <c:v>15</c:v>
                </c:pt>
                <c:pt idx="40207">
                  <c:v>15</c:v>
                </c:pt>
                <c:pt idx="40208">
                  <c:v>15</c:v>
                </c:pt>
                <c:pt idx="40209">
                  <c:v>15</c:v>
                </c:pt>
                <c:pt idx="40210">
                  <c:v>15</c:v>
                </c:pt>
                <c:pt idx="40211">
                  <c:v>15</c:v>
                </c:pt>
                <c:pt idx="40212">
                  <c:v>15</c:v>
                </c:pt>
                <c:pt idx="40213">
                  <c:v>15</c:v>
                </c:pt>
                <c:pt idx="40214">
                  <c:v>15</c:v>
                </c:pt>
                <c:pt idx="40215">
                  <c:v>15</c:v>
                </c:pt>
                <c:pt idx="40216">
                  <c:v>15</c:v>
                </c:pt>
                <c:pt idx="40217">
                  <c:v>15</c:v>
                </c:pt>
                <c:pt idx="40218">
                  <c:v>15</c:v>
                </c:pt>
                <c:pt idx="40219">
                  <c:v>15</c:v>
                </c:pt>
                <c:pt idx="40220">
                  <c:v>15</c:v>
                </c:pt>
                <c:pt idx="40221">
                  <c:v>15</c:v>
                </c:pt>
                <c:pt idx="40222">
                  <c:v>15</c:v>
                </c:pt>
                <c:pt idx="40223">
                  <c:v>15</c:v>
                </c:pt>
                <c:pt idx="40224">
                  <c:v>15</c:v>
                </c:pt>
                <c:pt idx="40225">
                  <c:v>15</c:v>
                </c:pt>
                <c:pt idx="40226">
                  <c:v>15</c:v>
                </c:pt>
                <c:pt idx="40227">
                  <c:v>15</c:v>
                </c:pt>
                <c:pt idx="40228">
                  <c:v>15</c:v>
                </c:pt>
                <c:pt idx="40229">
                  <c:v>15</c:v>
                </c:pt>
                <c:pt idx="40230">
                  <c:v>15</c:v>
                </c:pt>
                <c:pt idx="40231">
                  <c:v>15</c:v>
                </c:pt>
                <c:pt idx="40232">
                  <c:v>15</c:v>
                </c:pt>
                <c:pt idx="40233">
                  <c:v>15</c:v>
                </c:pt>
                <c:pt idx="40234">
                  <c:v>15</c:v>
                </c:pt>
                <c:pt idx="40235">
                  <c:v>15</c:v>
                </c:pt>
                <c:pt idx="40236">
                  <c:v>15</c:v>
                </c:pt>
                <c:pt idx="40237">
                  <c:v>15</c:v>
                </c:pt>
                <c:pt idx="40238">
                  <c:v>15</c:v>
                </c:pt>
                <c:pt idx="40239">
                  <c:v>15</c:v>
                </c:pt>
                <c:pt idx="40240">
                  <c:v>15</c:v>
                </c:pt>
                <c:pt idx="40241">
                  <c:v>15</c:v>
                </c:pt>
                <c:pt idx="40242">
                  <c:v>15</c:v>
                </c:pt>
                <c:pt idx="40243">
                  <c:v>15</c:v>
                </c:pt>
                <c:pt idx="40244">
                  <c:v>15</c:v>
                </c:pt>
                <c:pt idx="40245">
                  <c:v>15</c:v>
                </c:pt>
                <c:pt idx="40246">
                  <c:v>15</c:v>
                </c:pt>
                <c:pt idx="40247">
                  <c:v>15</c:v>
                </c:pt>
                <c:pt idx="40248">
                  <c:v>15</c:v>
                </c:pt>
                <c:pt idx="40249">
                  <c:v>15</c:v>
                </c:pt>
                <c:pt idx="40250">
                  <c:v>15</c:v>
                </c:pt>
                <c:pt idx="40251">
                  <c:v>15</c:v>
                </c:pt>
                <c:pt idx="40252">
                  <c:v>15</c:v>
                </c:pt>
                <c:pt idx="40253">
                  <c:v>15</c:v>
                </c:pt>
                <c:pt idx="40254">
                  <c:v>15</c:v>
                </c:pt>
                <c:pt idx="40255">
                  <c:v>15</c:v>
                </c:pt>
                <c:pt idx="40256">
                  <c:v>15</c:v>
                </c:pt>
                <c:pt idx="40257">
                  <c:v>15</c:v>
                </c:pt>
                <c:pt idx="40258">
                  <c:v>15</c:v>
                </c:pt>
                <c:pt idx="40259">
                  <c:v>15</c:v>
                </c:pt>
                <c:pt idx="40260">
                  <c:v>15</c:v>
                </c:pt>
                <c:pt idx="40261">
                  <c:v>15</c:v>
                </c:pt>
                <c:pt idx="40262">
                  <c:v>15</c:v>
                </c:pt>
                <c:pt idx="40263">
                  <c:v>15</c:v>
                </c:pt>
                <c:pt idx="40264">
                  <c:v>15</c:v>
                </c:pt>
                <c:pt idx="40265">
                  <c:v>15</c:v>
                </c:pt>
                <c:pt idx="40266">
                  <c:v>15</c:v>
                </c:pt>
                <c:pt idx="40267">
                  <c:v>15</c:v>
                </c:pt>
                <c:pt idx="40268">
                  <c:v>15</c:v>
                </c:pt>
                <c:pt idx="40269">
                  <c:v>15</c:v>
                </c:pt>
                <c:pt idx="40270">
                  <c:v>15</c:v>
                </c:pt>
                <c:pt idx="40271">
                  <c:v>15</c:v>
                </c:pt>
                <c:pt idx="40272">
                  <c:v>15</c:v>
                </c:pt>
                <c:pt idx="40273">
                  <c:v>15</c:v>
                </c:pt>
                <c:pt idx="40274">
                  <c:v>15</c:v>
                </c:pt>
                <c:pt idx="40275">
                  <c:v>15</c:v>
                </c:pt>
                <c:pt idx="40276">
                  <c:v>15</c:v>
                </c:pt>
                <c:pt idx="40277">
                  <c:v>15</c:v>
                </c:pt>
                <c:pt idx="40278">
                  <c:v>15</c:v>
                </c:pt>
                <c:pt idx="40279">
                  <c:v>15</c:v>
                </c:pt>
                <c:pt idx="40280">
                  <c:v>15</c:v>
                </c:pt>
                <c:pt idx="40281">
                  <c:v>15</c:v>
                </c:pt>
                <c:pt idx="40282">
                  <c:v>15</c:v>
                </c:pt>
                <c:pt idx="40283">
                  <c:v>15</c:v>
                </c:pt>
                <c:pt idx="40284">
                  <c:v>15</c:v>
                </c:pt>
                <c:pt idx="40285">
                  <c:v>15</c:v>
                </c:pt>
                <c:pt idx="40286">
                  <c:v>15</c:v>
                </c:pt>
                <c:pt idx="40287">
                  <c:v>15</c:v>
                </c:pt>
                <c:pt idx="40288">
                  <c:v>15</c:v>
                </c:pt>
                <c:pt idx="40289">
                  <c:v>15</c:v>
                </c:pt>
                <c:pt idx="40290">
                  <c:v>15</c:v>
                </c:pt>
                <c:pt idx="40291">
                  <c:v>15</c:v>
                </c:pt>
                <c:pt idx="40292">
                  <c:v>15</c:v>
                </c:pt>
                <c:pt idx="40293">
                  <c:v>15</c:v>
                </c:pt>
                <c:pt idx="40294">
                  <c:v>15</c:v>
                </c:pt>
                <c:pt idx="40295">
                  <c:v>15</c:v>
                </c:pt>
                <c:pt idx="40296">
                  <c:v>15</c:v>
                </c:pt>
                <c:pt idx="40297">
                  <c:v>15</c:v>
                </c:pt>
                <c:pt idx="40298">
                  <c:v>15</c:v>
                </c:pt>
                <c:pt idx="40299">
                  <c:v>15</c:v>
                </c:pt>
                <c:pt idx="40300">
                  <c:v>15</c:v>
                </c:pt>
                <c:pt idx="40301">
                  <c:v>15</c:v>
                </c:pt>
                <c:pt idx="40302">
                  <c:v>15</c:v>
                </c:pt>
                <c:pt idx="40303">
                  <c:v>15</c:v>
                </c:pt>
                <c:pt idx="40304">
                  <c:v>15</c:v>
                </c:pt>
                <c:pt idx="40305">
                  <c:v>15</c:v>
                </c:pt>
                <c:pt idx="40306">
                  <c:v>15</c:v>
                </c:pt>
                <c:pt idx="40307">
                  <c:v>15</c:v>
                </c:pt>
                <c:pt idx="40308">
                  <c:v>15</c:v>
                </c:pt>
                <c:pt idx="40309">
                  <c:v>15</c:v>
                </c:pt>
                <c:pt idx="40310">
                  <c:v>15</c:v>
                </c:pt>
                <c:pt idx="40311">
                  <c:v>15</c:v>
                </c:pt>
                <c:pt idx="40312">
                  <c:v>15</c:v>
                </c:pt>
                <c:pt idx="40313">
                  <c:v>15</c:v>
                </c:pt>
                <c:pt idx="40314">
                  <c:v>15</c:v>
                </c:pt>
                <c:pt idx="40315">
                  <c:v>15</c:v>
                </c:pt>
                <c:pt idx="40316">
                  <c:v>15</c:v>
                </c:pt>
                <c:pt idx="40317">
                  <c:v>15</c:v>
                </c:pt>
                <c:pt idx="40318">
                  <c:v>15</c:v>
                </c:pt>
                <c:pt idx="40319">
                  <c:v>15</c:v>
                </c:pt>
                <c:pt idx="40320">
                  <c:v>15</c:v>
                </c:pt>
                <c:pt idx="40321">
                  <c:v>15</c:v>
                </c:pt>
                <c:pt idx="40322">
                  <c:v>15</c:v>
                </c:pt>
                <c:pt idx="40323">
                  <c:v>15</c:v>
                </c:pt>
                <c:pt idx="40324">
                  <c:v>15</c:v>
                </c:pt>
                <c:pt idx="40325">
                  <c:v>15</c:v>
                </c:pt>
                <c:pt idx="40326">
                  <c:v>15</c:v>
                </c:pt>
                <c:pt idx="40327">
                  <c:v>15</c:v>
                </c:pt>
                <c:pt idx="40328">
                  <c:v>15</c:v>
                </c:pt>
                <c:pt idx="40329">
                  <c:v>15</c:v>
                </c:pt>
                <c:pt idx="40330">
                  <c:v>15</c:v>
                </c:pt>
                <c:pt idx="40331">
                  <c:v>15</c:v>
                </c:pt>
                <c:pt idx="40332">
                  <c:v>15</c:v>
                </c:pt>
                <c:pt idx="40333">
                  <c:v>15</c:v>
                </c:pt>
                <c:pt idx="40334">
                  <c:v>15</c:v>
                </c:pt>
                <c:pt idx="40335">
                  <c:v>15</c:v>
                </c:pt>
                <c:pt idx="40336">
                  <c:v>15</c:v>
                </c:pt>
                <c:pt idx="40337">
                  <c:v>15</c:v>
                </c:pt>
                <c:pt idx="40338">
                  <c:v>15</c:v>
                </c:pt>
                <c:pt idx="40339">
                  <c:v>15</c:v>
                </c:pt>
                <c:pt idx="40340">
                  <c:v>15</c:v>
                </c:pt>
                <c:pt idx="40341">
                  <c:v>15</c:v>
                </c:pt>
                <c:pt idx="40342">
                  <c:v>15</c:v>
                </c:pt>
                <c:pt idx="40343">
                  <c:v>15</c:v>
                </c:pt>
                <c:pt idx="40344">
                  <c:v>15</c:v>
                </c:pt>
                <c:pt idx="40345">
                  <c:v>15</c:v>
                </c:pt>
                <c:pt idx="40346">
                  <c:v>15</c:v>
                </c:pt>
                <c:pt idx="40347">
                  <c:v>15</c:v>
                </c:pt>
                <c:pt idx="40348">
                  <c:v>15</c:v>
                </c:pt>
                <c:pt idx="40349">
                  <c:v>15</c:v>
                </c:pt>
                <c:pt idx="40350">
                  <c:v>15</c:v>
                </c:pt>
                <c:pt idx="40351">
                  <c:v>15</c:v>
                </c:pt>
                <c:pt idx="40352">
                  <c:v>15</c:v>
                </c:pt>
                <c:pt idx="40353">
                  <c:v>15</c:v>
                </c:pt>
                <c:pt idx="40354">
                  <c:v>15</c:v>
                </c:pt>
                <c:pt idx="40355">
                  <c:v>15</c:v>
                </c:pt>
                <c:pt idx="40356">
                  <c:v>15</c:v>
                </c:pt>
                <c:pt idx="40357">
                  <c:v>15</c:v>
                </c:pt>
                <c:pt idx="40358">
                  <c:v>15</c:v>
                </c:pt>
                <c:pt idx="40359">
                  <c:v>15</c:v>
                </c:pt>
                <c:pt idx="40360">
                  <c:v>15</c:v>
                </c:pt>
                <c:pt idx="40361">
                  <c:v>15</c:v>
                </c:pt>
                <c:pt idx="40362">
                  <c:v>15</c:v>
                </c:pt>
                <c:pt idx="40363">
                  <c:v>15</c:v>
                </c:pt>
                <c:pt idx="40364">
                  <c:v>15</c:v>
                </c:pt>
                <c:pt idx="40365">
                  <c:v>15</c:v>
                </c:pt>
                <c:pt idx="40366">
                  <c:v>15</c:v>
                </c:pt>
                <c:pt idx="40367">
                  <c:v>15</c:v>
                </c:pt>
                <c:pt idx="40368">
                  <c:v>15</c:v>
                </c:pt>
                <c:pt idx="40369">
                  <c:v>15</c:v>
                </c:pt>
                <c:pt idx="40370">
                  <c:v>15</c:v>
                </c:pt>
                <c:pt idx="40371">
                  <c:v>15</c:v>
                </c:pt>
                <c:pt idx="40372">
                  <c:v>15</c:v>
                </c:pt>
                <c:pt idx="40373">
                  <c:v>15</c:v>
                </c:pt>
                <c:pt idx="40374">
                  <c:v>15</c:v>
                </c:pt>
                <c:pt idx="40375">
                  <c:v>15</c:v>
                </c:pt>
                <c:pt idx="40376">
                  <c:v>15</c:v>
                </c:pt>
                <c:pt idx="40377">
                  <c:v>15</c:v>
                </c:pt>
                <c:pt idx="40378">
                  <c:v>15</c:v>
                </c:pt>
                <c:pt idx="40379">
                  <c:v>15</c:v>
                </c:pt>
                <c:pt idx="40380">
                  <c:v>15</c:v>
                </c:pt>
                <c:pt idx="40381">
                  <c:v>15</c:v>
                </c:pt>
                <c:pt idx="40382">
                  <c:v>15</c:v>
                </c:pt>
                <c:pt idx="40383">
                  <c:v>15</c:v>
                </c:pt>
                <c:pt idx="40384">
                  <c:v>15</c:v>
                </c:pt>
                <c:pt idx="40385">
                  <c:v>15</c:v>
                </c:pt>
                <c:pt idx="40386">
                  <c:v>15</c:v>
                </c:pt>
                <c:pt idx="40387">
                  <c:v>15</c:v>
                </c:pt>
                <c:pt idx="40388">
                  <c:v>15</c:v>
                </c:pt>
                <c:pt idx="40389">
                  <c:v>15</c:v>
                </c:pt>
                <c:pt idx="40390">
                  <c:v>15</c:v>
                </c:pt>
                <c:pt idx="40391">
                  <c:v>15</c:v>
                </c:pt>
                <c:pt idx="40392">
                  <c:v>15</c:v>
                </c:pt>
                <c:pt idx="40393">
                  <c:v>15</c:v>
                </c:pt>
                <c:pt idx="40394">
                  <c:v>15</c:v>
                </c:pt>
                <c:pt idx="40395">
                  <c:v>15</c:v>
                </c:pt>
                <c:pt idx="40396">
                  <c:v>15</c:v>
                </c:pt>
                <c:pt idx="40397">
                  <c:v>15</c:v>
                </c:pt>
                <c:pt idx="40398">
                  <c:v>15</c:v>
                </c:pt>
                <c:pt idx="40399">
                  <c:v>15</c:v>
                </c:pt>
                <c:pt idx="40400">
                  <c:v>15</c:v>
                </c:pt>
                <c:pt idx="40401">
                  <c:v>15</c:v>
                </c:pt>
                <c:pt idx="40402">
                  <c:v>15</c:v>
                </c:pt>
                <c:pt idx="40403">
                  <c:v>15</c:v>
                </c:pt>
                <c:pt idx="40404">
                  <c:v>15</c:v>
                </c:pt>
                <c:pt idx="40405">
                  <c:v>15</c:v>
                </c:pt>
                <c:pt idx="40406">
                  <c:v>15</c:v>
                </c:pt>
                <c:pt idx="40407">
                  <c:v>15</c:v>
                </c:pt>
                <c:pt idx="40408">
                  <c:v>15</c:v>
                </c:pt>
                <c:pt idx="40409">
                  <c:v>15</c:v>
                </c:pt>
                <c:pt idx="40410">
                  <c:v>15</c:v>
                </c:pt>
                <c:pt idx="40411">
                  <c:v>15</c:v>
                </c:pt>
                <c:pt idx="40412">
                  <c:v>15</c:v>
                </c:pt>
                <c:pt idx="40413">
                  <c:v>15</c:v>
                </c:pt>
                <c:pt idx="40414">
                  <c:v>15</c:v>
                </c:pt>
                <c:pt idx="40415">
                  <c:v>15</c:v>
                </c:pt>
                <c:pt idx="40416">
                  <c:v>15</c:v>
                </c:pt>
                <c:pt idx="40417">
                  <c:v>15</c:v>
                </c:pt>
                <c:pt idx="40418">
                  <c:v>15</c:v>
                </c:pt>
                <c:pt idx="40419">
                  <c:v>15</c:v>
                </c:pt>
                <c:pt idx="40420">
                  <c:v>15</c:v>
                </c:pt>
                <c:pt idx="40421">
                  <c:v>15</c:v>
                </c:pt>
                <c:pt idx="40422">
                  <c:v>15</c:v>
                </c:pt>
                <c:pt idx="40423">
                  <c:v>15</c:v>
                </c:pt>
                <c:pt idx="40424">
                  <c:v>15</c:v>
                </c:pt>
                <c:pt idx="40425">
                  <c:v>15</c:v>
                </c:pt>
                <c:pt idx="40426">
                  <c:v>15</c:v>
                </c:pt>
                <c:pt idx="40427">
                  <c:v>15</c:v>
                </c:pt>
                <c:pt idx="40428">
                  <c:v>15</c:v>
                </c:pt>
                <c:pt idx="40429">
                  <c:v>15</c:v>
                </c:pt>
                <c:pt idx="40430">
                  <c:v>15</c:v>
                </c:pt>
                <c:pt idx="40431">
                  <c:v>15</c:v>
                </c:pt>
                <c:pt idx="40432">
                  <c:v>15</c:v>
                </c:pt>
                <c:pt idx="40433">
                  <c:v>15</c:v>
                </c:pt>
                <c:pt idx="40434">
                  <c:v>15</c:v>
                </c:pt>
                <c:pt idx="40435">
                  <c:v>15</c:v>
                </c:pt>
                <c:pt idx="40436">
                  <c:v>15</c:v>
                </c:pt>
                <c:pt idx="40437">
                  <c:v>15</c:v>
                </c:pt>
                <c:pt idx="40438">
                  <c:v>15</c:v>
                </c:pt>
                <c:pt idx="40439">
                  <c:v>15</c:v>
                </c:pt>
                <c:pt idx="40440">
                  <c:v>15</c:v>
                </c:pt>
                <c:pt idx="40441">
                  <c:v>15</c:v>
                </c:pt>
                <c:pt idx="40442">
                  <c:v>15</c:v>
                </c:pt>
                <c:pt idx="40443">
                  <c:v>15</c:v>
                </c:pt>
                <c:pt idx="40444">
                  <c:v>15</c:v>
                </c:pt>
                <c:pt idx="40445">
                  <c:v>15</c:v>
                </c:pt>
                <c:pt idx="40446">
                  <c:v>15</c:v>
                </c:pt>
                <c:pt idx="40447">
                  <c:v>15</c:v>
                </c:pt>
                <c:pt idx="40448">
                  <c:v>15</c:v>
                </c:pt>
                <c:pt idx="40449">
                  <c:v>15</c:v>
                </c:pt>
                <c:pt idx="40450">
                  <c:v>15</c:v>
                </c:pt>
                <c:pt idx="40451">
                  <c:v>15</c:v>
                </c:pt>
                <c:pt idx="40452">
                  <c:v>15</c:v>
                </c:pt>
                <c:pt idx="40453">
                  <c:v>15</c:v>
                </c:pt>
                <c:pt idx="40454">
                  <c:v>15</c:v>
                </c:pt>
                <c:pt idx="40455">
                  <c:v>15</c:v>
                </c:pt>
                <c:pt idx="40456">
                  <c:v>15</c:v>
                </c:pt>
                <c:pt idx="40457">
                  <c:v>15</c:v>
                </c:pt>
                <c:pt idx="40458">
                  <c:v>15</c:v>
                </c:pt>
                <c:pt idx="40459">
                  <c:v>15</c:v>
                </c:pt>
                <c:pt idx="40460">
                  <c:v>15</c:v>
                </c:pt>
                <c:pt idx="40461">
                  <c:v>15</c:v>
                </c:pt>
                <c:pt idx="40462">
                  <c:v>15</c:v>
                </c:pt>
                <c:pt idx="40463">
                  <c:v>15</c:v>
                </c:pt>
                <c:pt idx="40464">
                  <c:v>15</c:v>
                </c:pt>
                <c:pt idx="40465">
                  <c:v>15</c:v>
                </c:pt>
                <c:pt idx="40466">
                  <c:v>15</c:v>
                </c:pt>
                <c:pt idx="40467">
                  <c:v>15</c:v>
                </c:pt>
                <c:pt idx="40468">
                  <c:v>15</c:v>
                </c:pt>
                <c:pt idx="40469">
                  <c:v>15</c:v>
                </c:pt>
                <c:pt idx="40470">
                  <c:v>15</c:v>
                </c:pt>
                <c:pt idx="40471">
                  <c:v>15</c:v>
                </c:pt>
                <c:pt idx="40472">
                  <c:v>15</c:v>
                </c:pt>
                <c:pt idx="40473">
                  <c:v>15</c:v>
                </c:pt>
                <c:pt idx="40474">
                  <c:v>15</c:v>
                </c:pt>
                <c:pt idx="40475">
                  <c:v>15</c:v>
                </c:pt>
                <c:pt idx="40476">
                  <c:v>15</c:v>
                </c:pt>
                <c:pt idx="40477">
                  <c:v>15</c:v>
                </c:pt>
                <c:pt idx="40478">
                  <c:v>15</c:v>
                </c:pt>
                <c:pt idx="40479">
                  <c:v>15</c:v>
                </c:pt>
                <c:pt idx="40480">
                  <c:v>15</c:v>
                </c:pt>
                <c:pt idx="40481">
                  <c:v>15</c:v>
                </c:pt>
                <c:pt idx="40482">
                  <c:v>15</c:v>
                </c:pt>
                <c:pt idx="40483">
                  <c:v>15</c:v>
                </c:pt>
                <c:pt idx="40484">
                  <c:v>15</c:v>
                </c:pt>
                <c:pt idx="40485">
                  <c:v>15</c:v>
                </c:pt>
                <c:pt idx="40486">
                  <c:v>15</c:v>
                </c:pt>
                <c:pt idx="40487">
                  <c:v>15</c:v>
                </c:pt>
                <c:pt idx="40488">
                  <c:v>15</c:v>
                </c:pt>
                <c:pt idx="40489">
                  <c:v>15</c:v>
                </c:pt>
                <c:pt idx="40490">
                  <c:v>15</c:v>
                </c:pt>
                <c:pt idx="40491">
                  <c:v>15</c:v>
                </c:pt>
                <c:pt idx="40492">
                  <c:v>15</c:v>
                </c:pt>
                <c:pt idx="40493">
                  <c:v>15</c:v>
                </c:pt>
                <c:pt idx="40494">
                  <c:v>15</c:v>
                </c:pt>
                <c:pt idx="40495">
                  <c:v>15</c:v>
                </c:pt>
                <c:pt idx="40496">
                  <c:v>15</c:v>
                </c:pt>
                <c:pt idx="40497">
                  <c:v>15</c:v>
                </c:pt>
                <c:pt idx="40498">
                  <c:v>15</c:v>
                </c:pt>
                <c:pt idx="40499">
                  <c:v>15</c:v>
                </c:pt>
                <c:pt idx="40500">
                  <c:v>15</c:v>
                </c:pt>
                <c:pt idx="40501">
                  <c:v>15</c:v>
                </c:pt>
                <c:pt idx="40502">
                  <c:v>15</c:v>
                </c:pt>
                <c:pt idx="40503">
                  <c:v>15</c:v>
                </c:pt>
                <c:pt idx="40504">
                  <c:v>15</c:v>
                </c:pt>
                <c:pt idx="40505">
                  <c:v>15</c:v>
                </c:pt>
                <c:pt idx="40506">
                  <c:v>15</c:v>
                </c:pt>
                <c:pt idx="40507">
                  <c:v>15</c:v>
                </c:pt>
                <c:pt idx="40508">
                  <c:v>15</c:v>
                </c:pt>
                <c:pt idx="40509">
                  <c:v>15</c:v>
                </c:pt>
                <c:pt idx="40510">
                  <c:v>15</c:v>
                </c:pt>
                <c:pt idx="40511">
                  <c:v>15</c:v>
                </c:pt>
                <c:pt idx="40512">
                  <c:v>15</c:v>
                </c:pt>
                <c:pt idx="40513">
                  <c:v>15</c:v>
                </c:pt>
                <c:pt idx="40514">
                  <c:v>15</c:v>
                </c:pt>
                <c:pt idx="40515">
                  <c:v>15</c:v>
                </c:pt>
                <c:pt idx="40516">
                  <c:v>15</c:v>
                </c:pt>
                <c:pt idx="40517">
                  <c:v>15</c:v>
                </c:pt>
                <c:pt idx="40518">
                  <c:v>15</c:v>
                </c:pt>
                <c:pt idx="40519">
                  <c:v>15</c:v>
                </c:pt>
                <c:pt idx="40520">
                  <c:v>15</c:v>
                </c:pt>
                <c:pt idx="40521">
                  <c:v>15</c:v>
                </c:pt>
                <c:pt idx="40522">
                  <c:v>15</c:v>
                </c:pt>
                <c:pt idx="40523">
                  <c:v>15</c:v>
                </c:pt>
                <c:pt idx="40524">
                  <c:v>15</c:v>
                </c:pt>
                <c:pt idx="40525">
                  <c:v>15</c:v>
                </c:pt>
                <c:pt idx="40526">
                  <c:v>15</c:v>
                </c:pt>
                <c:pt idx="40527">
                  <c:v>15</c:v>
                </c:pt>
                <c:pt idx="40528">
                  <c:v>15</c:v>
                </c:pt>
                <c:pt idx="40529">
                  <c:v>15</c:v>
                </c:pt>
                <c:pt idx="40530">
                  <c:v>15</c:v>
                </c:pt>
                <c:pt idx="40531">
                  <c:v>15</c:v>
                </c:pt>
                <c:pt idx="40532">
                  <c:v>15</c:v>
                </c:pt>
                <c:pt idx="40533">
                  <c:v>15</c:v>
                </c:pt>
                <c:pt idx="40534">
                  <c:v>15</c:v>
                </c:pt>
                <c:pt idx="40535">
                  <c:v>15</c:v>
                </c:pt>
                <c:pt idx="40536">
                  <c:v>15</c:v>
                </c:pt>
                <c:pt idx="40537">
                  <c:v>15</c:v>
                </c:pt>
                <c:pt idx="40538">
                  <c:v>15</c:v>
                </c:pt>
                <c:pt idx="40539">
                  <c:v>15</c:v>
                </c:pt>
                <c:pt idx="40540">
                  <c:v>15</c:v>
                </c:pt>
                <c:pt idx="40541">
                  <c:v>15</c:v>
                </c:pt>
                <c:pt idx="40542">
                  <c:v>15</c:v>
                </c:pt>
                <c:pt idx="40543">
                  <c:v>15</c:v>
                </c:pt>
                <c:pt idx="40544">
                  <c:v>15</c:v>
                </c:pt>
                <c:pt idx="40545">
                  <c:v>15</c:v>
                </c:pt>
                <c:pt idx="40546">
                  <c:v>15</c:v>
                </c:pt>
                <c:pt idx="40547">
                  <c:v>15</c:v>
                </c:pt>
                <c:pt idx="40548">
                  <c:v>15</c:v>
                </c:pt>
                <c:pt idx="40549">
                  <c:v>15</c:v>
                </c:pt>
                <c:pt idx="40550">
                  <c:v>15</c:v>
                </c:pt>
                <c:pt idx="40551">
                  <c:v>15</c:v>
                </c:pt>
                <c:pt idx="40552">
                  <c:v>15</c:v>
                </c:pt>
                <c:pt idx="40553">
                  <c:v>15</c:v>
                </c:pt>
                <c:pt idx="40554">
                  <c:v>15</c:v>
                </c:pt>
                <c:pt idx="40555">
                  <c:v>15</c:v>
                </c:pt>
                <c:pt idx="40556">
                  <c:v>15</c:v>
                </c:pt>
                <c:pt idx="40557">
                  <c:v>15</c:v>
                </c:pt>
                <c:pt idx="40558">
                  <c:v>15</c:v>
                </c:pt>
                <c:pt idx="40559">
                  <c:v>15</c:v>
                </c:pt>
                <c:pt idx="40560">
                  <c:v>15</c:v>
                </c:pt>
                <c:pt idx="40561">
                  <c:v>15</c:v>
                </c:pt>
                <c:pt idx="40562">
                  <c:v>15</c:v>
                </c:pt>
                <c:pt idx="40563">
                  <c:v>15</c:v>
                </c:pt>
                <c:pt idx="40564">
                  <c:v>15</c:v>
                </c:pt>
                <c:pt idx="40565">
                  <c:v>15</c:v>
                </c:pt>
                <c:pt idx="40566">
                  <c:v>15</c:v>
                </c:pt>
                <c:pt idx="40567">
                  <c:v>15</c:v>
                </c:pt>
                <c:pt idx="40568">
                  <c:v>15</c:v>
                </c:pt>
                <c:pt idx="40569">
                  <c:v>15</c:v>
                </c:pt>
                <c:pt idx="40570">
                  <c:v>15</c:v>
                </c:pt>
                <c:pt idx="40571">
                  <c:v>15</c:v>
                </c:pt>
                <c:pt idx="40572">
                  <c:v>15</c:v>
                </c:pt>
                <c:pt idx="40573">
                  <c:v>15</c:v>
                </c:pt>
                <c:pt idx="40574">
                  <c:v>15</c:v>
                </c:pt>
                <c:pt idx="40575">
                  <c:v>15</c:v>
                </c:pt>
                <c:pt idx="40576">
                  <c:v>15</c:v>
                </c:pt>
                <c:pt idx="40577">
                  <c:v>15</c:v>
                </c:pt>
                <c:pt idx="40578">
                  <c:v>15</c:v>
                </c:pt>
                <c:pt idx="40579">
                  <c:v>15</c:v>
                </c:pt>
                <c:pt idx="40580">
                  <c:v>15</c:v>
                </c:pt>
                <c:pt idx="40581">
                  <c:v>15</c:v>
                </c:pt>
                <c:pt idx="40582">
                  <c:v>15</c:v>
                </c:pt>
                <c:pt idx="40583">
                  <c:v>15</c:v>
                </c:pt>
                <c:pt idx="40584">
                  <c:v>15</c:v>
                </c:pt>
                <c:pt idx="40585">
                  <c:v>15</c:v>
                </c:pt>
                <c:pt idx="40586">
                  <c:v>15</c:v>
                </c:pt>
                <c:pt idx="40587">
                  <c:v>15</c:v>
                </c:pt>
                <c:pt idx="40588">
                  <c:v>15</c:v>
                </c:pt>
                <c:pt idx="40589">
                  <c:v>15</c:v>
                </c:pt>
                <c:pt idx="40590">
                  <c:v>15</c:v>
                </c:pt>
                <c:pt idx="40591">
                  <c:v>15</c:v>
                </c:pt>
                <c:pt idx="40592">
                  <c:v>15</c:v>
                </c:pt>
                <c:pt idx="40593">
                  <c:v>15</c:v>
                </c:pt>
                <c:pt idx="40594">
                  <c:v>15</c:v>
                </c:pt>
                <c:pt idx="40595">
                  <c:v>15</c:v>
                </c:pt>
                <c:pt idx="40596">
                  <c:v>15</c:v>
                </c:pt>
                <c:pt idx="40597">
                  <c:v>15</c:v>
                </c:pt>
                <c:pt idx="40598">
                  <c:v>15</c:v>
                </c:pt>
                <c:pt idx="40599">
                  <c:v>15</c:v>
                </c:pt>
                <c:pt idx="40600">
                  <c:v>15</c:v>
                </c:pt>
                <c:pt idx="40601">
                  <c:v>15</c:v>
                </c:pt>
                <c:pt idx="40602">
                  <c:v>15</c:v>
                </c:pt>
                <c:pt idx="40603">
                  <c:v>15</c:v>
                </c:pt>
                <c:pt idx="40604">
                  <c:v>15</c:v>
                </c:pt>
                <c:pt idx="40605">
                  <c:v>15</c:v>
                </c:pt>
                <c:pt idx="40606">
                  <c:v>15</c:v>
                </c:pt>
                <c:pt idx="40607">
                  <c:v>15</c:v>
                </c:pt>
                <c:pt idx="40608">
                  <c:v>15</c:v>
                </c:pt>
                <c:pt idx="40609">
                  <c:v>15</c:v>
                </c:pt>
                <c:pt idx="40610">
                  <c:v>15</c:v>
                </c:pt>
                <c:pt idx="40611">
                  <c:v>15</c:v>
                </c:pt>
                <c:pt idx="40612">
                  <c:v>15</c:v>
                </c:pt>
                <c:pt idx="40613">
                  <c:v>15</c:v>
                </c:pt>
                <c:pt idx="40614">
                  <c:v>15</c:v>
                </c:pt>
                <c:pt idx="40615">
                  <c:v>15</c:v>
                </c:pt>
                <c:pt idx="40616">
                  <c:v>15</c:v>
                </c:pt>
                <c:pt idx="40617">
                  <c:v>15</c:v>
                </c:pt>
                <c:pt idx="40618">
                  <c:v>15</c:v>
                </c:pt>
                <c:pt idx="40619">
                  <c:v>15</c:v>
                </c:pt>
                <c:pt idx="40620">
                  <c:v>15</c:v>
                </c:pt>
                <c:pt idx="40621">
                  <c:v>15</c:v>
                </c:pt>
                <c:pt idx="40622">
                  <c:v>15</c:v>
                </c:pt>
                <c:pt idx="40623">
                  <c:v>15</c:v>
                </c:pt>
                <c:pt idx="40624">
                  <c:v>15</c:v>
                </c:pt>
                <c:pt idx="40625">
                  <c:v>15</c:v>
                </c:pt>
                <c:pt idx="40626">
                  <c:v>15</c:v>
                </c:pt>
                <c:pt idx="40627">
                  <c:v>15</c:v>
                </c:pt>
                <c:pt idx="40628">
                  <c:v>15</c:v>
                </c:pt>
                <c:pt idx="40629">
                  <c:v>15</c:v>
                </c:pt>
                <c:pt idx="40630">
                  <c:v>15</c:v>
                </c:pt>
                <c:pt idx="40631">
                  <c:v>15</c:v>
                </c:pt>
                <c:pt idx="40632">
                  <c:v>15</c:v>
                </c:pt>
                <c:pt idx="40633">
                  <c:v>15</c:v>
                </c:pt>
                <c:pt idx="40634">
                  <c:v>15</c:v>
                </c:pt>
                <c:pt idx="40635">
                  <c:v>15</c:v>
                </c:pt>
                <c:pt idx="40636">
                  <c:v>15</c:v>
                </c:pt>
                <c:pt idx="40637">
                  <c:v>15</c:v>
                </c:pt>
                <c:pt idx="40638">
                  <c:v>15</c:v>
                </c:pt>
                <c:pt idx="40639">
                  <c:v>15</c:v>
                </c:pt>
                <c:pt idx="40640">
                  <c:v>15</c:v>
                </c:pt>
                <c:pt idx="40641">
                  <c:v>15</c:v>
                </c:pt>
                <c:pt idx="40642">
                  <c:v>15</c:v>
                </c:pt>
                <c:pt idx="40643">
                  <c:v>15</c:v>
                </c:pt>
                <c:pt idx="40644">
                  <c:v>15</c:v>
                </c:pt>
                <c:pt idx="40645">
                  <c:v>15</c:v>
                </c:pt>
                <c:pt idx="40646">
                  <c:v>15</c:v>
                </c:pt>
                <c:pt idx="40647">
                  <c:v>15</c:v>
                </c:pt>
                <c:pt idx="40648">
                  <c:v>15</c:v>
                </c:pt>
                <c:pt idx="40649">
                  <c:v>15</c:v>
                </c:pt>
                <c:pt idx="40650">
                  <c:v>15</c:v>
                </c:pt>
                <c:pt idx="40651">
                  <c:v>15</c:v>
                </c:pt>
                <c:pt idx="40652">
                  <c:v>15</c:v>
                </c:pt>
                <c:pt idx="40653">
                  <c:v>15</c:v>
                </c:pt>
                <c:pt idx="40654">
                  <c:v>15</c:v>
                </c:pt>
                <c:pt idx="40655">
                  <c:v>15</c:v>
                </c:pt>
                <c:pt idx="40656">
                  <c:v>15</c:v>
                </c:pt>
                <c:pt idx="40657">
                  <c:v>15</c:v>
                </c:pt>
                <c:pt idx="40658">
                  <c:v>15</c:v>
                </c:pt>
                <c:pt idx="40659">
                  <c:v>15</c:v>
                </c:pt>
                <c:pt idx="40660">
                  <c:v>15</c:v>
                </c:pt>
                <c:pt idx="40661">
                  <c:v>15</c:v>
                </c:pt>
                <c:pt idx="40662">
                  <c:v>15</c:v>
                </c:pt>
                <c:pt idx="40663">
                  <c:v>15</c:v>
                </c:pt>
                <c:pt idx="40664">
                  <c:v>15</c:v>
                </c:pt>
                <c:pt idx="40665">
                  <c:v>15</c:v>
                </c:pt>
                <c:pt idx="40666">
                  <c:v>15</c:v>
                </c:pt>
                <c:pt idx="40667">
                  <c:v>15</c:v>
                </c:pt>
                <c:pt idx="40668">
                  <c:v>15</c:v>
                </c:pt>
                <c:pt idx="40669">
                  <c:v>15</c:v>
                </c:pt>
                <c:pt idx="40670">
                  <c:v>15</c:v>
                </c:pt>
                <c:pt idx="40671">
                  <c:v>15</c:v>
                </c:pt>
                <c:pt idx="40672">
                  <c:v>15</c:v>
                </c:pt>
                <c:pt idx="40673">
                  <c:v>15</c:v>
                </c:pt>
                <c:pt idx="40674">
                  <c:v>15</c:v>
                </c:pt>
                <c:pt idx="40675">
                  <c:v>15</c:v>
                </c:pt>
                <c:pt idx="40676">
                  <c:v>15</c:v>
                </c:pt>
                <c:pt idx="40677">
                  <c:v>15</c:v>
                </c:pt>
                <c:pt idx="40678">
                  <c:v>15</c:v>
                </c:pt>
                <c:pt idx="40679">
                  <c:v>15</c:v>
                </c:pt>
                <c:pt idx="40680">
                  <c:v>15</c:v>
                </c:pt>
                <c:pt idx="40681">
                  <c:v>15</c:v>
                </c:pt>
                <c:pt idx="40682">
                  <c:v>15</c:v>
                </c:pt>
                <c:pt idx="40683">
                  <c:v>15</c:v>
                </c:pt>
                <c:pt idx="40684">
                  <c:v>15</c:v>
                </c:pt>
                <c:pt idx="40685">
                  <c:v>15</c:v>
                </c:pt>
                <c:pt idx="40686">
                  <c:v>15</c:v>
                </c:pt>
                <c:pt idx="40687">
                  <c:v>15</c:v>
                </c:pt>
                <c:pt idx="40688">
                  <c:v>15</c:v>
                </c:pt>
                <c:pt idx="40689">
                  <c:v>15</c:v>
                </c:pt>
                <c:pt idx="40690">
                  <c:v>15</c:v>
                </c:pt>
                <c:pt idx="40691">
                  <c:v>15</c:v>
                </c:pt>
                <c:pt idx="40692">
                  <c:v>15</c:v>
                </c:pt>
                <c:pt idx="40693">
                  <c:v>15</c:v>
                </c:pt>
                <c:pt idx="40694">
                  <c:v>15</c:v>
                </c:pt>
                <c:pt idx="40695">
                  <c:v>15</c:v>
                </c:pt>
                <c:pt idx="40696">
                  <c:v>15</c:v>
                </c:pt>
                <c:pt idx="40697">
                  <c:v>15</c:v>
                </c:pt>
                <c:pt idx="40698">
                  <c:v>15</c:v>
                </c:pt>
                <c:pt idx="40699">
                  <c:v>15</c:v>
                </c:pt>
                <c:pt idx="40700">
                  <c:v>15</c:v>
                </c:pt>
                <c:pt idx="40701">
                  <c:v>15</c:v>
                </c:pt>
                <c:pt idx="40702">
                  <c:v>15</c:v>
                </c:pt>
                <c:pt idx="40703">
                  <c:v>15</c:v>
                </c:pt>
                <c:pt idx="40704">
                  <c:v>15</c:v>
                </c:pt>
                <c:pt idx="40705">
                  <c:v>15</c:v>
                </c:pt>
                <c:pt idx="40706">
                  <c:v>15</c:v>
                </c:pt>
                <c:pt idx="40707">
                  <c:v>15</c:v>
                </c:pt>
                <c:pt idx="40708">
                  <c:v>15</c:v>
                </c:pt>
                <c:pt idx="40709">
                  <c:v>15</c:v>
                </c:pt>
                <c:pt idx="40710">
                  <c:v>15</c:v>
                </c:pt>
                <c:pt idx="40711">
                  <c:v>15</c:v>
                </c:pt>
                <c:pt idx="40712">
                  <c:v>15</c:v>
                </c:pt>
                <c:pt idx="40713">
                  <c:v>15</c:v>
                </c:pt>
                <c:pt idx="40714">
                  <c:v>15</c:v>
                </c:pt>
                <c:pt idx="40715">
                  <c:v>15</c:v>
                </c:pt>
                <c:pt idx="40716">
                  <c:v>15</c:v>
                </c:pt>
                <c:pt idx="40717">
                  <c:v>15</c:v>
                </c:pt>
                <c:pt idx="40718">
                  <c:v>15</c:v>
                </c:pt>
                <c:pt idx="40719">
                  <c:v>15</c:v>
                </c:pt>
                <c:pt idx="40720">
                  <c:v>15</c:v>
                </c:pt>
                <c:pt idx="40721">
                  <c:v>15</c:v>
                </c:pt>
                <c:pt idx="40722">
                  <c:v>15</c:v>
                </c:pt>
                <c:pt idx="40723">
                  <c:v>15</c:v>
                </c:pt>
                <c:pt idx="40724">
                  <c:v>15</c:v>
                </c:pt>
                <c:pt idx="40725">
                  <c:v>15</c:v>
                </c:pt>
                <c:pt idx="40726">
                  <c:v>15</c:v>
                </c:pt>
                <c:pt idx="40727">
                  <c:v>15</c:v>
                </c:pt>
                <c:pt idx="40728">
                  <c:v>15</c:v>
                </c:pt>
                <c:pt idx="40729">
                  <c:v>15</c:v>
                </c:pt>
                <c:pt idx="40730">
                  <c:v>15</c:v>
                </c:pt>
                <c:pt idx="40731">
                  <c:v>15</c:v>
                </c:pt>
                <c:pt idx="40732">
                  <c:v>15</c:v>
                </c:pt>
                <c:pt idx="40733">
                  <c:v>15</c:v>
                </c:pt>
                <c:pt idx="40734">
                  <c:v>15</c:v>
                </c:pt>
                <c:pt idx="40735">
                  <c:v>15</c:v>
                </c:pt>
                <c:pt idx="40736">
                  <c:v>15</c:v>
                </c:pt>
                <c:pt idx="40737">
                  <c:v>15</c:v>
                </c:pt>
                <c:pt idx="40738">
                  <c:v>15</c:v>
                </c:pt>
                <c:pt idx="40739">
                  <c:v>15</c:v>
                </c:pt>
                <c:pt idx="40740">
                  <c:v>15</c:v>
                </c:pt>
                <c:pt idx="40741">
                  <c:v>15</c:v>
                </c:pt>
                <c:pt idx="40742">
                  <c:v>15</c:v>
                </c:pt>
                <c:pt idx="40743">
                  <c:v>15</c:v>
                </c:pt>
                <c:pt idx="40744">
                  <c:v>15</c:v>
                </c:pt>
                <c:pt idx="40745">
                  <c:v>15</c:v>
                </c:pt>
                <c:pt idx="40746">
                  <c:v>15</c:v>
                </c:pt>
                <c:pt idx="40747">
                  <c:v>15</c:v>
                </c:pt>
                <c:pt idx="40748">
                  <c:v>15</c:v>
                </c:pt>
                <c:pt idx="40749">
                  <c:v>15</c:v>
                </c:pt>
                <c:pt idx="40750">
                  <c:v>15</c:v>
                </c:pt>
                <c:pt idx="40751">
                  <c:v>15</c:v>
                </c:pt>
                <c:pt idx="40752">
                  <c:v>15</c:v>
                </c:pt>
                <c:pt idx="40753">
                  <c:v>15</c:v>
                </c:pt>
                <c:pt idx="40754">
                  <c:v>15</c:v>
                </c:pt>
                <c:pt idx="40755">
                  <c:v>15</c:v>
                </c:pt>
                <c:pt idx="40756">
                  <c:v>15</c:v>
                </c:pt>
                <c:pt idx="40757">
                  <c:v>15</c:v>
                </c:pt>
                <c:pt idx="40758">
                  <c:v>15</c:v>
                </c:pt>
                <c:pt idx="40759">
                  <c:v>15</c:v>
                </c:pt>
                <c:pt idx="40760">
                  <c:v>15</c:v>
                </c:pt>
                <c:pt idx="40761">
                  <c:v>15</c:v>
                </c:pt>
                <c:pt idx="40762">
                  <c:v>15</c:v>
                </c:pt>
                <c:pt idx="40763">
                  <c:v>15</c:v>
                </c:pt>
                <c:pt idx="40764">
                  <c:v>15</c:v>
                </c:pt>
                <c:pt idx="40765">
                  <c:v>15</c:v>
                </c:pt>
                <c:pt idx="40766">
                  <c:v>15</c:v>
                </c:pt>
                <c:pt idx="40767">
                  <c:v>15</c:v>
                </c:pt>
                <c:pt idx="40768">
                  <c:v>15</c:v>
                </c:pt>
                <c:pt idx="40769">
                  <c:v>15</c:v>
                </c:pt>
                <c:pt idx="40770">
                  <c:v>15</c:v>
                </c:pt>
                <c:pt idx="40771">
                  <c:v>15</c:v>
                </c:pt>
                <c:pt idx="40772">
                  <c:v>15</c:v>
                </c:pt>
                <c:pt idx="40773">
                  <c:v>15</c:v>
                </c:pt>
                <c:pt idx="40774">
                  <c:v>15</c:v>
                </c:pt>
                <c:pt idx="40775">
                  <c:v>15</c:v>
                </c:pt>
                <c:pt idx="40776">
                  <c:v>15</c:v>
                </c:pt>
                <c:pt idx="40777">
                  <c:v>15</c:v>
                </c:pt>
                <c:pt idx="40778">
                  <c:v>15</c:v>
                </c:pt>
                <c:pt idx="40779">
                  <c:v>15</c:v>
                </c:pt>
                <c:pt idx="40780">
                  <c:v>15</c:v>
                </c:pt>
                <c:pt idx="40781">
                  <c:v>15</c:v>
                </c:pt>
                <c:pt idx="40782">
                  <c:v>15</c:v>
                </c:pt>
                <c:pt idx="40783">
                  <c:v>15</c:v>
                </c:pt>
                <c:pt idx="40784">
                  <c:v>15</c:v>
                </c:pt>
                <c:pt idx="40785">
                  <c:v>15</c:v>
                </c:pt>
                <c:pt idx="40786">
                  <c:v>15</c:v>
                </c:pt>
                <c:pt idx="40787">
                  <c:v>15</c:v>
                </c:pt>
                <c:pt idx="40788">
                  <c:v>15</c:v>
                </c:pt>
                <c:pt idx="40789">
                  <c:v>15</c:v>
                </c:pt>
                <c:pt idx="40790">
                  <c:v>15</c:v>
                </c:pt>
                <c:pt idx="40791">
                  <c:v>15</c:v>
                </c:pt>
                <c:pt idx="40792">
                  <c:v>15</c:v>
                </c:pt>
                <c:pt idx="40793">
                  <c:v>15</c:v>
                </c:pt>
                <c:pt idx="40794">
                  <c:v>15</c:v>
                </c:pt>
                <c:pt idx="40795">
                  <c:v>15</c:v>
                </c:pt>
                <c:pt idx="40796">
                  <c:v>15</c:v>
                </c:pt>
                <c:pt idx="40797">
                  <c:v>15</c:v>
                </c:pt>
                <c:pt idx="40798">
                  <c:v>15</c:v>
                </c:pt>
                <c:pt idx="40799">
                  <c:v>15</c:v>
                </c:pt>
                <c:pt idx="40800">
                  <c:v>15</c:v>
                </c:pt>
                <c:pt idx="40801">
                  <c:v>15</c:v>
                </c:pt>
                <c:pt idx="40802">
                  <c:v>15</c:v>
                </c:pt>
                <c:pt idx="40803">
                  <c:v>15</c:v>
                </c:pt>
                <c:pt idx="40804">
                  <c:v>15</c:v>
                </c:pt>
                <c:pt idx="40805">
                  <c:v>15</c:v>
                </c:pt>
                <c:pt idx="40806">
                  <c:v>15</c:v>
                </c:pt>
                <c:pt idx="40807">
                  <c:v>15</c:v>
                </c:pt>
                <c:pt idx="40808">
                  <c:v>15</c:v>
                </c:pt>
                <c:pt idx="40809">
                  <c:v>15</c:v>
                </c:pt>
                <c:pt idx="40810">
                  <c:v>15</c:v>
                </c:pt>
                <c:pt idx="40811">
                  <c:v>15</c:v>
                </c:pt>
                <c:pt idx="40812">
                  <c:v>15</c:v>
                </c:pt>
                <c:pt idx="40813">
                  <c:v>15</c:v>
                </c:pt>
                <c:pt idx="40814">
                  <c:v>15</c:v>
                </c:pt>
                <c:pt idx="40815">
                  <c:v>15</c:v>
                </c:pt>
                <c:pt idx="40816">
                  <c:v>15</c:v>
                </c:pt>
                <c:pt idx="40817">
                  <c:v>15</c:v>
                </c:pt>
                <c:pt idx="40818">
                  <c:v>15</c:v>
                </c:pt>
                <c:pt idx="40819">
                  <c:v>15</c:v>
                </c:pt>
                <c:pt idx="40820">
                  <c:v>15</c:v>
                </c:pt>
                <c:pt idx="40821">
                  <c:v>15</c:v>
                </c:pt>
                <c:pt idx="40822">
                  <c:v>15</c:v>
                </c:pt>
                <c:pt idx="40823">
                  <c:v>15</c:v>
                </c:pt>
                <c:pt idx="40824">
                  <c:v>15</c:v>
                </c:pt>
                <c:pt idx="40825">
                  <c:v>15</c:v>
                </c:pt>
                <c:pt idx="40826">
                  <c:v>15</c:v>
                </c:pt>
                <c:pt idx="40827">
                  <c:v>15</c:v>
                </c:pt>
                <c:pt idx="40828">
                  <c:v>15</c:v>
                </c:pt>
                <c:pt idx="40829">
                  <c:v>15</c:v>
                </c:pt>
                <c:pt idx="40830">
                  <c:v>15</c:v>
                </c:pt>
                <c:pt idx="40831">
                  <c:v>15</c:v>
                </c:pt>
                <c:pt idx="40832">
                  <c:v>15</c:v>
                </c:pt>
                <c:pt idx="40833">
                  <c:v>15</c:v>
                </c:pt>
                <c:pt idx="40834">
                  <c:v>15</c:v>
                </c:pt>
                <c:pt idx="40835">
                  <c:v>15</c:v>
                </c:pt>
                <c:pt idx="40836">
                  <c:v>15</c:v>
                </c:pt>
                <c:pt idx="40837">
                  <c:v>15</c:v>
                </c:pt>
                <c:pt idx="40838">
                  <c:v>15</c:v>
                </c:pt>
                <c:pt idx="40839">
                  <c:v>15</c:v>
                </c:pt>
                <c:pt idx="40840">
                  <c:v>15</c:v>
                </c:pt>
                <c:pt idx="40841">
                  <c:v>15</c:v>
                </c:pt>
                <c:pt idx="40842">
                  <c:v>15</c:v>
                </c:pt>
                <c:pt idx="40843">
                  <c:v>15</c:v>
                </c:pt>
                <c:pt idx="40844">
                  <c:v>15</c:v>
                </c:pt>
                <c:pt idx="40845">
                  <c:v>15</c:v>
                </c:pt>
                <c:pt idx="40846">
                  <c:v>15</c:v>
                </c:pt>
                <c:pt idx="40847">
                  <c:v>15</c:v>
                </c:pt>
                <c:pt idx="40848">
                  <c:v>15</c:v>
                </c:pt>
                <c:pt idx="40849">
                  <c:v>15</c:v>
                </c:pt>
                <c:pt idx="40850">
                  <c:v>15</c:v>
                </c:pt>
                <c:pt idx="40851">
                  <c:v>15</c:v>
                </c:pt>
                <c:pt idx="40852">
                  <c:v>15</c:v>
                </c:pt>
                <c:pt idx="40853">
                  <c:v>15</c:v>
                </c:pt>
                <c:pt idx="40854">
                  <c:v>15</c:v>
                </c:pt>
                <c:pt idx="40855">
                  <c:v>15</c:v>
                </c:pt>
                <c:pt idx="40856">
                  <c:v>15</c:v>
                </c:pt>
                <c:pt idx="40857">
                  <c:v>15</c:v>
                </c:pt>
                <c:pt idx="40858">
                  <c:v>15</c:v>
                </c:pt>
                <c:pt idx="40859">
                  <c:v>15</c:v>
                </c:pt>
                <c:pt idx="40860">
                  <c:v>15</c:v>
                </c:pt>
                <c:pt idx="40861">
                  <c:v>15</c:v>
                </c:pt>
                <c:pt idx="40862">
                  <c:v>15</c:v>
                </c:pt>
                <c:pt idx="40863">
                  <c:v>15</c:v>
                </c:pt>
                <c:pt idx="40864">
                  <c:v>15</c:v>
                </c:pt>
                <c:pt idx="40865">
                  <c:v>15</c:v>
                </c:pt>
                <c:pt idx="40866">
                  <c:v>15</c:v>
                </c:pt>
                <c:pt idx="40867">
                  <c:v>15</c:v>
                </c:pt>
                <c:pt idx="40868">
                  <c:v>15</c:v>
                </c:pt>
                <c:pt idx="40869">
                  <c:v>15</c:v>
                </c:pt>
                <c:pt idx="40870">
                  <c:v>15</c:v>
                </c:pt>
                <c:pt idx="40871">
                  <c:v>15</c:v>
                </c:pt>
                <c:pt idx="40872">
                  <c:v>15</c:v>
                </c:pt>
                <c:pt idx="40873">
                  <c:v>15</c:v>
                </c:pt>
                <c:pt idx="40874">
                  <c:v>15</c:v>
                </c:pt>
                <c:pt idx="40875">
                  <c:v>15</c:v>
                </c:pt>
                <c:pt idx="40876">
                  <c:v>15</c:v>
                </c:pt>
                <c:pt idx="40877">
                  <c:v>15</c:v>
                </c:pt>
                <c:pt idx="40878">
                  <c:v>15</c:v>
                </c:pt>
                <c:pt idx="40879">
                  <c:v>15</c:v>
                </c:pt>
                <c:pt idx="40880">
                  <c:v>15</c:v>
                </c:pt>
                <c:pt idx="40881">
                  <c:v>15</c:v>
                </c:pt>
                <c:pt idx="40882">
                  <c:v>15</c:v>
                </c:pt>
                <c:pt idx="40883">
                  <c:v>15</c:v>
                </c:pt>
                <c:pt idx="40884">
                  <c:v>15</c:v>
                </c:pt>
                <c:pt idx="40885">
                  <c:v>15</c:v>
                </c:pt>
                <c:pt idx="40886">
                  <c:v>15</c:v>
                </c:pt>
                <c:pt idx="40887">
                  <c:v>15</c:v>
                </c:pt>
                <c:pt idx="40888">
                  <c:v>15</c:v>
                </c:pt>
                <c:pt idx="40889">
                  <c:v>15</c:v>
                </c:pt>
                <c:pt idx="40890">
                  <c:v>15</c:v>
                </c:pt>
                <c:pt idx="40891">
                  <c:v>15</c:v>
                </c:pt>
                <c:pt idx="40892">
                  <c:v>15</c:v>
                </c:pt>
                <c:pt idx="40893">
                  <c:v>15</c:v>
                </c:pt>
                <c:pt idx="40894">
                  <c:v>15</c:v>
                </c:pt>
                <c:pt idx="40895">
                  <c:v>15</c:v>
                </c:pt>
                <c:pt idx="40896">
                  <c:v>15</c:v>
                </c:pt>
                <c:pt idx="40897">
                  <c:v>15</c:v>
                </c:pt>
                <c:pt idx="40898">
                  <c:v>15</c:v>
                </c:pt>
                <c:pt idx="40899">
                  <c:v>15</c:v>
                </c:pt>
                <c:pt idx="40900">
                  <c:v>15</c:v>
                </c:pt>
                <c:pt idx="40901">
                  <c:v>15</c:v>
                </c:pt>
                <c:pt idx="40902">
                  <c:v>15</c:v>
                </c:pt>
                <c:pt idx="40903">
                  <c:v>15</c:v>
                </c:pt>
                <c:pt idx="40904">
                  <c:v>15</c:v>
                </c:pt>
                <c:pt idx="40905">
                  <c:v>15</c:v>
                </c:pt>
                <c:pt idx="40906">
                  <c:v>15</c:v>
                </c:pt>
                <c:pt idx="40907">
                  <c:v>15</c:v>
                </c:pt>
                <c:pt idx="40908">
                  <c:v>15</c:v>
                </c:pt>
                <c:pt idx="40909">
                  <c:v>15</c:v>
                </c:pt>
                <c:pt idx="40910">
                  <c:v>15</c:v>
                </c:pt>
                <c:pt idx="40911">
                  <c:v>15</c:v>
                </c:pt>
                <c:pt idx="40912">
                  <c:v>15</c:v>
                </c:pt>
                <c:pt idx="40913">
                  <c:v>15</c:v>
                </c:pt>
                <c:pt idx="40914">
                  <c:v>15</c:v>
                </c:pt>
                <c:pt idx="40915">
                  <c:v>15</c:v>
                </c:pt>
                <c:pt idx="40916">
                  <c:v>15</c:v>
                </c:pt>
                <c:pt idx="40917">
                  <c:v>15</c:v>
                </c:pt>
                <c:pt idx="40918">
                  <c:v>15</c:v>
                </c:pt>
                <c:pt idx="40919">
                  <c:v>15</c:v>
                </c:pt>
                <c:pt idx="40920">
                  <c:v>15</c:v>
                </c:pt>
                <c:pt idx="40921">
                  <c:v>15</c:v>
                </c:pt>
                <c:pt idx="40922">
                  <c:v>15</c:v>
                </c:pt>
                <c:pt idx="40923">
                  <c:v>15</c:v>
                </c:pt>
                <c:pt idx="40924">
                  <c:v>15</c:v>
                </c:pt>
                <c:pt idx="40925">
                  <c:v>15</c:v>
                </c:pt>
                <c:pt idx="40926">
                  <c:v>15</c:v>
                </c:pt>
                <c:pt idx="40927">
                  <c:v>15</c:v>
                </c:pt>
                <c:pt idx="40928">
                  <c:v>15</c:v>
                </c:pt>
                <c:pt idx="40929">
                  <c:v>15</c:v>
                </c:pt>
                <c:pt idx="40930">
                  <c:v>15</c:v>
                </c:pt>
                <c:pt idx="40931">
                  <c:v>15</c:v>
                </c:pt>
                <c:pt idx="40932">
                  <c:v>15</c:v>
                </c:pt>
                <c:pt idx="40933">
                  <c:v>15</c:v>
                </c:pt>
                <c:pt idx="40934">
                  <c:v>15</c:v>
                </c:pt>
                <c:pt idx="40935">
                  <c:v>15</c:v>
                </c:pt>
                <c:pt idx="40936">
                  <c:v>15</c:v>
                </c:pt>
                <c:pt idx="40937">
                  <c:v>15</c:v>
                </c:pt>
                <c:pt idx="40938">
                  <c:v>15</c:v>
                </c:pt>
                <c:pt idx="40939">
                  <c:v>15</c:v>
                </c:pt>
                <c:pt idx="40940">
                  <c:v>15</c:v>
                </c:pt>
                <c:pt idx="40941">
                  <c:v>15</c:v>
                </c:pt>
                <c:pt idx="40942">
                  <c:v>15</c:v>
                </c:pt>
                <c:pt idx="40943">
                  <c:v>15</c:v>
                </c:pt>
                <c:pt idx="40944">
                  <c:v>15</c:v>
                </c:pt>
                <c:pt idx="40945">
                  <c:v>15</c:v>
                </c:pt>
                <c:pt idx="40946">
                  <c:v>15</c:v>
                </c:pt>
                <c:pt idx="40947">
                  <c:v>15</c:v>
                </c:pt>
                <c:pt idx="40948">
                  <c:v>15</c:v>
                </c:pt>
                <c:pt idx="40949">
                  <c:v>15</c:v>
                </c:pt>
                <c:pt idx="40950">
                  <c:v>15</c:v>
                </c:pt>
                <c:pt idx="40951">
                  <c:v>15</c:v>
                </c:pt>
                <c:pt idx="40952">
                  <c:v>15</c:v>
                </c:pt>
                <c:pt idx="40953">
                  <c:v>15</c:v>
                </c:pt>
                <c:pt idx="40954">
                  <c:v>15</c:v>
                </c:pt>
                <c:pt idx="40955">
                  <c:v>15</c:v>
                </c:pt>
                <c:pt idx="40956">
                  <c:v>15</c:v>
                </c:pt>
                <c:pt idx="40957">
                  <c:v>15</c:v>
                </c:pt>
                <c:pt idx="40958">
                  <c:v>15</c:v>
                </c:pt>
                <c:pt idx="40959">
                  <c:v>15</c:v>
                </c:pt>
                <c:pt idx="40960">
                  <c:v>15</c:v>
                </c:pt>
                <c:pt idx="40961">
                  <c:v>15</c:v>
                </c:pt>
                <c:pt idx="40962">
                  <c:v>15</c:v>
                </c:pt>
                <c:pt idx="40963">
                  <c:v>15</c:v>
                </c:pt>
                <c:pt idx="40964">
                  <c:v>15</c:v>
                </c:pt>
                <c:pt idx="40965">
                  <c:v>15</c:v>
                </c:pt>
                <c:pt idx="40966">
                  <c:v>15</c:v>
                </c:pt>
                <c:pt idx="40967">
                  <c:v>15</c:v>
                </c:pt>
                <c:pt idx="40968">
                  <c:v>15</c:v>
                </c:pt>
                <c:pt idx="40969">
                  <c:v>15</c:v>
                </c:pt>
                <c:pt idx="40970">
                  <c:v>15</c:v>
                </c:pt>
                <c:pt idx="40971">
                  <c:v>15</c:v>
                </c:pt>
                <c:pt idx="40972">
                  <c:v>15</c:v>
                </c:pt>
                <c:pt idx="40973">
                  <c:v>15</c:v>
                </c:pt>
                <c:pt idx="40974">
                  <c:v>15</c:v>
                </c:pt>
                <c:pt idx="40975">
                  <c:v>15</c:v>
                </c:pt>
                <c:pt idx="40976">
                  <c:v>15</c:v>
                </c:pt>
                <c:pt idx="40977">
                  <c:v>15</c:v>
                </c:pt>
                <c:pt idx="40978">
                  <c:v>15</c:v>
                </c:pt>
                <c:pt idx="40979">
                  <c:v>15</c:v>
                </c:pt>
                <c:pt idx="40980">
                  <c:v>15</c:v>
                </c:pt>
                <c:pt idx="40981">
                  <c:v>15</c:v>
                </c:pt>
                <c:pt idx="40982">
                  <c:v>15</c:v>
                </c:pt>
                <c:pt idx="40983">
                  <c:v>15</c:v>
                </c:pt>
                <c:pt idx="40984">
                  <c:v>15</c:v>
                </c:pt>
                <c:pt idx="40985">
                  <c:v>15</c:v>
                </c:pt>
                <c:pt idx="40986">
                  <c:v>15</c:v>
                </c:pt>
                <c:pt idx="40987">
                  <c:v>15</c:v>
                </c:pt>
                <c:pt idx="40988">
                  <c:v>15</c:v>
                </c:pt>
                <c:pt idx="40989">
                  <c:v>15</c:v>
                </c:pt>
                <c:pt idx="40990">
                  <c:v>15</c:v>
                </c:pt>
                <c:pt idx="40991">
                  <c:v>15</c:v>
                </c:pt>
                <c:pt idx="40992">
                  <c:v>15</c:v>
                </c:pt>
                <c:pt idx="40993">
                  <c:v>15</c:v>
                </c:pt>
                <c:pt idx="40994">
                  <c:v>15</c:v>
                </c:pt>
                <c:pt idx="40995">
                  <c:v>15</c:v>
                </c:pt>
                <c:pt idx="40996">
                  <c:v>15</c:v>
                </c:pt>
                <c:pt idx="40997">
                  <c:v>15</c:v>
                </c:pt>
                <c:pt idx="40998">
                  <c:v>15</c:v>
                </c:pt>
                <c:pt idx="40999">
                  <c:v>15</c:v>
                </c:pt>
                <c:pt idx="41000">
                  <c:v>15</c:v>
                </c:pt>
                <c:pt idx="41001">
                  <c:v>15</c:v>
                </c:pt>
                <c:pt idx="41002">
                  <c:v>15</c:v>
                </c:pt>
                <c:pt idx="41003">
                  <c:v>15</c:v>
                </c:pt>
                <c:pt idx="41004">
                  <c:v>15</c:v>
                </c:pt>
                <c:pt idx="41005">
                  <c:v>15</c:v>
                </c:pt>
                <c:pt idx="41006">
                  <c:v>15</c:v>
                </c:pt>
                <c:pt idx="41007">
                  <c:v>15</c:v>
                </c:pt>
                <c:pt idx="41008">
                  <c:v>15</c:v>
                </c:pt>
                <c:pt idx="41009">
                  <c:v>15</c:v>
                </c:pt>
                <c:pt idx="41010">
                  <c:v>15</c:v>
                </c:pt>
                <c:pt idx="41011">
                  <c:v>15</c:v>
                </c:pt>
                <c:pt idx="41012">
                  <c:v>15</c:v>
                </c:pt>
                <c:pt idx="41013">
                  <c:v>15</c:v>
                </c:pt>
                <c:pt idx="41014">
                  <c:v>15</c:v>
                </c:pt>
                <c:pt idx="41015">
                  <c:v>15</c:v>
                </c:pt>
                <c:pt idx="41016">
                  <c:v>15</c:v>
                </c:pt>
                <c:pt idx="41017">
                  <c:v>15</c:v>
                </c:pt>
                <c:pt idx="41018">
                  <c:v>15</c:v>
                </c:pt>
                <c:pt idx="41019">
                  <c:v>15</c:v>
                </c:pt>
                <c:pt idx="41020">
                  <c:v>15</c:v>
                </c:pt>
                <c:pt idx="41021">
                  <c:v>15</c:v>
                </c:pt>
                <c:pt idx="41022">
                  <c:v>15</c:v>
                </c:pt>
                <c:pt idx="41023">
                  <c:v>15</c:v>
                </c:pt>
                <c:pt idx="41024">
                  <c:v>15</c:v>
                </c:pt>
                <c:pt idx="41025">
                  <c:v>15</c:v>
                </c:pt>
                <c:pt idx="41026">
                  <c:v>15</c:v>
                </c:pt>
                <c:pt idx="41027">
                  <c:v>15</c:v>
                </c:pt>
                <c:pt idx="41028">
                  <c:v>15</c:v>
                </c:pt>
                <c:pt idx="41029">
                  <c:v>15</c:v>
                </c:pt>
                <c:pt idx="41030">
                  <c:v>15</c:v>
                </c:pt>
                <c:pt idx="41031">
                  <c:v>15</c:v>
                </c:pt>
                <c:pt idx="41032">
                  <c:v>15</c:v>
                </c:pt>
                <c:pt idx="41033">
                  <c:v>15</c:v>
                </c:pt>
                <c:pt idx="41034">
                  <c:v>15</c:v>
                </c:pt>
                <c:pt idx="41035">
                  <c:v>15</c:v>
                </c:pt>
                <c:pt idx="41036">
                  <c:v>15</c:v>
                </c:pt>
                <c:pt idx="41037">
                  <c:v>15</c:v>
                </c:pt>
                <c:pt idx="41038">
                  <c:v>15</c:v>
                </c:pt>
                <c:pt idx="41039">
                  <c:v>15</c:v>
                </c:pt>
                <c:pt idx="41040">
                  <c:v>15</c:v>
                </c:pt>
                <c:pt idx="41041">
                  <c:v>15</c:v>
                </c:pt>
                <c:pt idx="41042">
                  <c:v>15</c:v>
                </c:pt>
                <c:pt idx="41043">
                  <c:v>15</c:v>
                </c:pt>
                <c:pt idx="41044">
                  <c:v>15</c:v>
                </c:pt>
                <c:pt idx="41045">
                  <c:v>15</c:v>
                </c:pt>
                <c:pt idx="41046">
                  <c:v>15</c:v>
                </c:pt>
                <c:pt idx="41047">
                  <c:v>15</c:v>
                </c:pt>
                <c:pt idx="41048">
                  <c:v>15</c:v>
                </c:pt>
                <c:pt idx="41049">
                  <c:v>15</c:v>
                </c:pt>
                <c:pt idx="41050">
                  <c:v>15</c:v>
                </c:pt>
                <c:pt idx="41051">
                  <c:v>15</c:v>
                </c:pt>
                <c:pt idx="41052">
                  <c:v>15</c:v>
                </c:pt>
                <c:pt idx="41053">
                  <c:v>15</c:v>
                </c:pt>
                <c:pt idx="41054">
                  <c:v>15</c:v>
                </c:pt>
                <c:pt idx="41055">
                  <c:v>15</c:v>
                </c:pt>
                <c:pt idx="41056">
                  <c:v>15</c:v>
                </c:pt>
                <c:pt idx="41057">
                  <c:v>15</c:v>
                </c:pt>
                <c:pt idx="41058">
                  <c:v>15</c:v>
                </c:pt>
                <c:pt idx="41059">
                  <c:v>15</c:v>
                </c:pt>
                <c:pt idx="41060">
                  <c:v>15</c:v>
                </c:pt>
                <c:pt idx="41061">
                  <c:v>15</c:v>
                </c:pt>
                <c:pt idx="41062">
                  <c:v>15</c:v>
                </c:pt>
                <c:pt idx="41063">
                  <c:v>15</c:v>
                </c:pt>
                <c:pt idx="41064">
                  <c:v>15</c:v>
                </c:pt>
                <c:pt idx="41065">
                  <c:v>15</c:v>
                </c:pt>
                <c:pt idx="41066">
                  <c:v>15</c:v>
                </c:pt>
                <c:pt idx="41067">
                  <c:v>15</c:v>
                </c:pt>
                <c:pt idx="41068">
                  <c:v>15</c:v>
                </c:pt>
                <c:pt idx="41069">
                  <c:v>15</c:v>
                </c:pt>
                <c:pt idx="41070">
                  <c:v>15</c:v>
                </c:pt>
                <c:pt idx="41071">
                  <c:v>15</c:v>
                </c:pt>
                <c:pt idx="41072">
                  <c:v>15</c:v>
                </c:pt>
                <c:pt idx="41073">
                  <c:v>15</c:v>
                </c:pt>
                <c:pt idx="41074">
                  <c:v>15</c:v>
                </c:pt>
                <c:pt idx="41075">
                  <c:v>15</c:v>
                </c:pt>
                <c:pt idx="41076">
                  <c:v>15</c:v>
                </c:pt>
                <c:pt idx="41077">
                  <c:v>15</c:v>
                </c:pt>
                <c:pt idx="41078">
                  <c:v>15</c:v>
                </c:pt>
                <c:pt idx="41079">
                  <c:v>15</c:v>
                </c:pt>
                <c:pt idx="41080">
                  <c:v>15</c:v>
                </c:pt>
                <c:pt idx="41081">
                  <c:v>15</c:v>
                </c:pt>
                <c:pt idx="41082">
                  <c:v>15</c:v>
                </c:pt>
                <c:pt idx="41083">
                  <c:v>15</c:v>
                </c:pt>
                <c:pt idx="41084">
                  <c:v>15</c:v>
                </c:pt>
                <c:pt idx="41085">
                  <c:v>15</c:v>
                </c:pt>
                <c:pt idx="41086">
                  <c:v>15</c:v>
                </c:pt>
                <c:pt idx="41087">
                  <c:v>15</c:v>
                </c:pt>
                <c:pt idx="41088">
                  <c:v>15</c:v>
                </c:pt>
                <c:pt idx="41089">
                  <c:v>15</c:v>
                </c:pt>
                <c:pt idx="41090">
                  <c:v>15</c:v>
                </c:pt>
                <c:pt idx="41091">
                  <c:v>15</c:v>
                </c:pt>
                <c:pt idx="41092">
                  <c:v>15</c:v>
                </c:pt>
                <c:pt idx="41093">
                  <c:v>15</c:v>
                </c:pt>
                <c:pt idx="41094">
                  <c:v>15</c:v>
                </c:pt>
                <c:pt idx="41095">
                  <c:v>15</c:v>
                </c:pt>
                <c:pt idx="41096">
                  <c:v>15</c:v>
                </c:pt>
                <c:pt idx="41097">
                  <c:v>15</c:v>
                </c:pt>
                <c:pt idx="41098">
                  <c:v>15</c:v>
                </c:pt>
                <c:pt idx="41099">
                  <c:v>15</c:v>
                </c:pt>
                <c:pt idx="41100">
                  <c:v>15</c:v>
                </c:pt>
                <c:pt idx="41101">
                  <c:v>15</c:v>
                </c:pt>
                <c:pt idx="41102">
                  <c:v>15</c:v>
                </c:pt>
                <c:pt idx="41103">
                  <c:v>15</c:v>
                </c:pt>
                <c:pt idx="41104">
                  <c:v>15</c:v>
                </c:pt>
                <c:pt idx="41105">
                  <c:v>15</c:v>
                </c:pt>
                <c:pt idx="41106">
                  <c:v>15</c:v>
                </c:pt>
                <c:pt idx="41107">
                  <c:v>15</c:v>
                </c:pt>
                <c:pt idx="41108">
                  <c:v>15</c:v>
                </c:pt>
                <c:pt idx="41109">
                  <c:v>15</c:v>
                </c:pt>
                <c:pt idx="41110">
                  <c:v>15</c:v>
                </c:pt>
                <c:pt idx="41111">
                  <c:v>15</c:v>
                </c:pt>
                <c:pt idx="41112">
                  <c:v>15</c:v>
                </c:pt>
                <c:pt idx="41113">
                  <c:v>15</c:v>
                </c:pt>
                <c:pt idx="41114">
                  <c:v>15</c:v>
                </c:pt>
                <c:pt idx="41115">
                  <c:v>15</c:v>
                </c:pt>
                <c:pt idx="41116">
                  <c:v>15</c:v>
                </c:pt>
                <c:pt idx="41117">
                  <c:v>15</c:v>
                </c:pt>
                <c:pt idx="41118">
                  <c:v>15</c:v>
                </c:pt>
                <c:pt idx="41119">
                  <c:v>15</c:v>
                </c:pt>
                <c:pt idx="41120">
                  <c:v>15</c:v>
                </c:pt>
                <c:pt idx="41121">
                  <c:v>15</c:v>
                </c:pt>
                <c:pt idx="41122">
                  <c:v>15</c:v>
                </c:pt>
                <c:pt idx="41123">
                  <c:v>15</c:v>
                </c:pt>
                <c:pt idx="41124">
                  <c:v>15</c:v>
                </c:pt>
                <c:pt idx="41125">
                  <c:v>15</c:v>
                </c:pt>
                <c:pt idx="41126">
                  <c:v>15</c:v>
                </c:pt>
                <c:pt idx="41127">
                  <c:v>15</c:v>
                </c:pt>
                <c:pt idx="41128">
                  <c:v>15</c:v>
                </c:pt>
                <c:pt idx="41129">
                  <c:v>15</c:v>
                </c:pt>
                <c:pt idx="41130">
                  <c:v>15</c:v>
                </c:pt>
                <c:pt idx="41131">
                  <c:v>15</c:v>
                </c:pt>
                <c:pt idx="41132">
                  <c:v>15</c:v>
                </c:pt>
                <c:pt idx="41133">
                  <c:v>15</c:v>
                </c:pt>
                <c:pt idx="41134">
                  <c:v>15</c:v>
                </c:pt>
                <c:pt idx="41135">
                  <c:v>15</c:v>
                </c:pt>
                <c:pt idx="41136">
                  <c:v>15</c:v>
                </c:pt>
                <c:pt idx="41137">
                  <c:v>15</c:v>
                </c:pt>
                <c:pt idx="41138">
                  <c:v>15</c:v>
                </c:pt>
                <c:pt idx="41139">
                  <c:v>15</c:v>
                </c:pt>
                <c:pt idx="41140">
                  <c:v>15</c:v>
                </c:pt>
                <c:pt idx="41141">
                  <c:v>15</c:v>
                </c:pt>
                <c:pt idx="41142">
                  <c:v>15</c:v>
                </c:pt>
                <c:pt idx="41143">
                  <c:v>15</c:v>
                </c:pt>
                <c:pt idx="41144">
                  <c:v>15</c:v>
                </c:pt>
                <c:pt idx="41145">
                  <c:v>15</c:v>
                </c:pt>
                <c:pt idx="41146">
                  <c:v>15</c:v>
                </c:pt>
                <c:pt idx="41147">
                  <c:v>15</c:v>
                </c:pt>
                <c:pt idx="41148">
                  <c:v>15</c:v>
                </c:pt>
                <c:pt idx="41149">
                  <c:v>15</c:v>
                </c:pt>
                <c:pt idx="41150">
                  <c:v>15</c:v>
                </c:pt>
                <c:pt idx="41151">
                  <c:v>15</c:v>
                </c:pt>
                <c:pt idx="41152">
                  <c:v>15</c:v>
                </c:pt>
                <c:pt idx="41153">
                  <c:v>15</c:v>
                </c:pt>
                <c:pt idx="41154">
                  <c:v>15</c:v>
                </c:pt>
                <c:pt idx="41155">
                  <c:v>15</c:v>
                </c:pt>
                <c:pt idx="41156">
                  <c:v>15</c:v>
                </c:pt>
                <c:pt idx="41157">
                  <c:v>15</c:v>
                </c:pt>
                <c:pt idx="41158">
                  <c:v>15</c:v>
                </c:pt>
                <c:pt idx="41159">
                  <c:v>15</c:v>
                </c:pt>
                <c:pt idx="41160">
                  <c:v>15</c:v>
                </c:pt>
                <c:pt idx="41161">
                  <c:v>15</c:v>
                </c:pt>
                <c:pt idx="41162">
                  <c:v>15</c:v>
                </c:pt>
                <c:pt idx="41163">
                  <c:v>15</c:v>
                </c:pt>
                <c:pt idx="41164">
                  <c:v>15</c:v>
                </c:pt>
                <c:pt idx="41165">
                  <c:v>15</c:v>
                </c:pt>
                <c:pt idx="41166">
                  <c:v>15</c:v>
                </c:pt>
                <c:pt idx="41167">
                  <c:v>15</c:v>
                </c:pt>
                <c:pt idx="41168">
                  <c:v>15</c:v>
                </c:pt>
                <c:pt idx="41169">
                  <c:v>15</c:v>
                </c:pt>
                <c:pt idx="41170">
                  <c:v>15</c:v>
                </c:pt>
                <c:pt idx="41171">
                  <c:v>15</c:v>
                </c:pt>
                <c:pt idx="41172">
                  <c:v>15</c:v>
                </c:pt>
                <c:pt idx="41173">
                  <c:v>15</c:v>
                </c:pt>
                <c:pt idx="41174">
                  <c:v>15</c:v>
                </c:pt>
                <c:pt idx="41175">
                  <c:v>15</c:v>
                </c:pt>
                <c:pt idx="41176">
                  <c:v>15</c:v>
                </c:pt>
                <c:pt idx="41177">
                  <c:v>15</c:v>
                </c:pt>
                <c:pt idx="41178">
                  <c:v>15</c:v>
                </c:pt>
                <c:pt idx="41179">
                  <c:v>15</c:v>
                </c:pt>
                <c:pt idx="41180">
                  <c:v>15</c:v>
                </c:pt>
                <c:pt idx="41181">
                  <c:v>15</c:v>
                </c:pt>
                <c:pt idx="41182">
                  <c:v>15</c:v>
                </c:pt>
                <c:pt idx="41183">
                  <c:v>15</c:v>
                </c:pt>
                <c:pt idx="41184">
                  <c:v>15</c:v>
                </c:pt>
                <c:pt idx="41185">
                  <c:v>15</c:v>
                </c:pt>
                <c:pt idx="41186">
                  <c:v>15</c:v>
                </c:pt>
                <c:pt idx="41187">
                  <c:v>15</c:v>
                </c:pt>
                <c:pt idx="41188">
                  <c:v>15</c:v>
                </c:pt>
                <c:pt idx="41189">
                  <c:v>15</c:v>
                </c:pt>
                <c:pt idx="41190">
                  <c:v>15</c:v>
                </c:pt>
                <c:pt idx="41191">
                  <c:v>15</c:v>
                </c:pt>
                <c:pt idx="41192">
                  <c:v>15</c:v>
                </c:pt>
                <c:pt idx="41193">
                  <c:v>15</c:v>
                </c:pt>
                <c:pt idx="41194">
                  <c:v>15</c:v>
                </c:pt>
                <c:pt idx="41195">
                  <c:v>15</c:v>
                </c:pt>
                <c:pt idx="41196">
                  <c:v>15</c:v>
                </c:pt>
                <c:pt idx="41197">
                  <c:v>15</c:v>
                </c:pt>
                <c:pt idx="41198">
                  <c:v>15</c:v>
                </c:pt>
                <c:pt idx="41199">
                  <c:v>15</c:v>
                </c:pt>
                <c:pt idx="41200">
                  <c:v>15</c:v>
                </c:pt>
                <c:pt idx="41201">
                  <c:v>15</c:v>
                </c:pt>
                <c:pt idx="41202">
                  <c:v>15</c:v>
                </c:pt>
                <c:pt idx="41203">
                  <c:v>15</c:v>
                </c:pt>
                <c:pt idx="41204">
                  <c:v>15</c:v>
                </c:pt>
                <c:pt idx="41205">
                  <c:v>15</c:v>
                </c:pt>
                <c:pt idx="41206">
                  <c:v>15</c:v>
                </c:pt>
                <c:pt idx="41207">
                  <c:v>15</c:v>
                </c:pt>
                <c:pt idx="41208">
                  <c:v>15</c:v>
                </c:pt>
                <c:pt idx="41209">
                  <c:v>15</c:v>
                </c:pt>
                <c:pt idx="41210">
                  <c:v>15</c:v>
                </c:pt>
                <c:pt idx="41211">
                  <c:v>15</c:v>
                </c:pt>
                <c:pt idx="41212">
                  <c:v>15</c:v>
                </c:pt>
                <c:pt idx="41213">
                  <c:v>15</c:v>
                </c:pt>
                <c:pt idx="41214">
                  <c:v>15</c:v>
                </c:pt>
                <c:pt idx="41215">
                  <c:v>15</c:v>
                </c:pt>
                <c:pt idx="41216">
                  <c:v>15</c:v>
                </c:pt>
                <c:pt idx="41217">
                  <c:v>15</c:v>
                </c:pt>
                <c:pt idx="41218">
                  <c:v>15</c:v>
                </c:pt>
                <c:pt idx="41219">
                  <c:v>15</c:v>
                </c:pt>
                <c:pt idx="41220">
                  <c:v>15</c:v>
                </c:pt>
                <c:pt idx="41221">
                  <c:v>15</c:v>
                </c:pt>
                <c:pt idx="41222">
                  <c:v>15</c:v>
                </c:pt>
                <c:pt idx="41223">
                  <c:v>15</c:v>
                </c:pt>
                <c:pt idx="41224">
                  <c:v>15</c:v>
                </c:pt>
                <c:pt idx="41225">
                  <c:v>15</c:v>
                </c:pt>
                <c:pt idx="41226">
                  <c:v>15</c:v>
                </c:pt>
                <c:pt idx="41227">
                  <c:v>15</c:v>
                </c:pt>
                <c:pt idx="41228">
                  <c:v>15</c:v>
                </c:pt>
                <c:pt idx="41229">
                  <c:v>15</c:v>
                </c:pt>
                <c:pt idx="41230">
                  <c:v>15</c:v>
                </c:pt>
                <c:pt idx="41231">
                  <c:v>15</c:v>
                </c:pt>
                <c:pt idx="41232">
                  <c:v>15</c:v>
                </c:pt>
                <c:pt idx="41233">
                  <c:v>15</c:v>
                </c:pt>
                <c:pt idx="41234">
                  <c:v>15</c:v>
                </c:pt>
                <c:pt idx="41235">
                  <c:v>15</c:v>
                </c:pt>
                <c:pt idx="41236">
                  <c:v>15</c:v>
                </c:pt>
                <c:pt idx="41237">
                  <c:v>15</c:v>
                </c:pt>
                <c:pt idx="41238">
                  <c:v>15</c:v>
                </c:pt>
                <c:pt idx="41239">
                  <c:v>15</c:v>
                </c:pt>
                <c:pt idx="41240">
                  <c:v>15</c:v>
                </c:pt>
                <c:pt idx="41241">
                  <c:v>15</c:v>
                </c:pt>
                <c:pt idx="41242">
                  <c:v>15</c:v>
                </c:pt>
                <c:pt idx="41243">
                  <c:v>15</c:v>
                </c:pt>
                <c:pt idx="41244">
                  <c:v>15</c:v>
                </c:pt>
                <c:pt idx="41245">
                  <c:v>15</c:v>
                </c:pt>
                <c:pt idx="41246">
                  <c:v>15</c:v>
                </c:pt>
                <c:pt idx="41247">
                  <c:v>15</c:v>
                </c:pt>
                <c:pt idx="41248">
                  <c:v>15</c:v>
                </c:pt>
                <c:pt idx="41249">
                  <c:v>15</c:v>
                </c:pt>
                <c:pt idx="41250">
                  <c:v>15</c:v>
                </c:pt>
                <c:pt idx="41251">
                  <c:v>15</c:v>
                </c:pt>
                <c:pt idx="41252">
                  <c:v>15</c:v>
                </c:pt>
                <c:pt idx="41253">
                  <c:v>15</c:v>
                </c:pt>
                <c:pt idx="41254">
                  <c:v>15</c:v>
                </c:pt>
                <c:pt idx="41255">
                  <c:v>15</c:v>
                </c:pt>
                <c:pt idx="41256">
                  <c:v>15</c:v>
                </c:pt>
                <c:pt idx="41257">
                  <c:v>15</c:v>
                </c:pt>
                <c:pt idx="41258">
                  <c:v>15</c:v>
                </c:pt>
                <c:pt idx="41259">
                  <c:v>15</c:v>
                </c:pt>
                <c:pt idx="41260">
                  <c:v>15</c:v>
                </c:pt>
                <c:pt idx="41261">
                  <c:v>15</c:v>
                </c:pt>
                <c:pt idx="41262">
                  <c:v>15</c:v>
                </c:pt>
                <c:pt idx="41263">
                  <c:v>15</c:v>
                </c:pt>
                <c:pt idx="41264">
                  <c:v>15</c:v>
                </c:pt>
                <c:pt idx="41265">
                  <c:v>15</c:v>
                </c:pt>
                <c:pt idx="41266">
                  <c:v>15</c:v>
                </c:pt>
                <c:pt idx="41267">
                  <c:v>15</c:v>
                </c:pt>
                <c:pt idx="41268">
                  <c:v>15</c:v>
                </c:pt>
                <c:pt idx="41269">
                  <c:v>15</c:v>
                </c:pt>
                <c:pt idx="41270">
                  <c:v>15</c:v>
                </c:pt>
                <c:pt idx="41271">
                  <c:v>15</c:v>
                </c:pt>
                <c:pt idx="41272">
                  <c:v>15</c:v>
                </c:pt>
                <c:pt idx="41273">
                  <c:v>15</c:v>
                </c:pt>
                <c:pt idx="41274">
                  <c:v>15</c:v>
                </c:pt>
                <c:pt idx="41275">
                  <c:v>15</c:v>
                </c:pt>
                <c:pt idx="41276">
                  <c:v>15</c:v>
                </c:pt>
                <c:pt idx="41277">
                  <c:v>15</c:v>
                </c:pt>
                <c:pt idx="41278">
                  <c:v>15</c:v>
                </c:pt>
                <c:pt idx="41279">
                  <c:v>15</c:v>
                </c:pt>
                <c:pt idx="41280">
                  <c:v>15</c:v>
                </c:pt>
                <c:pt idx="41281">
                  <c:v>15</c:v>
                </c:pt>
                <c:pt idx="41282">
                  <c:v>15</c:v>
                </c:pt>
                <c:pt idx="41283">
                  <c:v>15</c:v>
                </c:pt>
                <c:pt idx="41284">
                  <c:v>15</c:v>
                </c:pt>
                <c:pt idx="41285">
                  <c:v>15</c:v>
                </c:pt>
                <c:pt idx="41286">
                  <c:v>15</c:v>
                </c:pt>
                <c:pt idx="41287">
                  <c:v>15</c:v>
                </c:pt>
                <c:pt idx="41288">
                  <c:v>15</c:v>
                </c:pt>
                <c:pt idx="41289">
                  <c:v>15</c:v>
                </c:pt>
                <c:pt idx="41290">
                  <c:v>15</c:v>
                </c:pt>
                <c:pt idx="41291">
                  <c:v>15</c:v>
                </c:pt>
                <c:pt idx="41292">
                  <c:v>15</c:v>
                </c:pt>
                <c:pt idx="41293">
                  <c:v>15</c:v>
                </c:pt>
                <c:pt idx="41294">
                  <c:v>15</c:v>
                </c:pt>
                <c:pt idx="41295">
                  <c:v>15</c:v>
                </c:pt>
                <c:pt idx="41296">
                  <c:v>15</c:v>
                </c:pt>
                <c:pt idx="41297">
                  <c:v>15</c:v>
                </c:pt>
                <c:pt idx="41298">
                  <c:v>15</c:v>
                </c:pt>
                <c:pt idx="41299">
                  <c:v>15</c:v>
                </c:pt>
                <c:pt idx="41300">
                  <c:v>15</c:v>
                </c:pt>
                <c:pt idx="41301">
                  <c:v>15</c:v>
                </c:pt>
                <c:pt idx="41302">
                  <c:v>15</c:v>
                </c:pt>
                <c:pt idx="41303">
                  <c:v>15</c:v>
                </c:pt>
                <c:pt idx="41304">
                  <c:v>15</c:v>
                </c:pt>
                <c:pt idx="41305">
                  <c:v>15</c:v>
                </c:pt>
                <c:pt idx="41306">
                  <c:v>15</c:v>
                </c:pt>
                <c:pt idx="41307">
                  <c:v>15</c:v>
                </c:pt>
                <c:pt idx="41308">
                  <c:v>15</c:v>
                </c:pt>
                <c:pt idx="41309">
                  <c:v>15</c:v>
                </c:pt>
                <c:pt idx="41310">
                  <c:v>15</c:v>
                </c:pt>
                <c:pt idx="41311">
                  <c:v>15</c:v>
                </c:pt>
                <c:pt idx="41312">
                  <c:v>15</c:v>
                </c:pt>
                <c:pt idx="41313">
                  <c:v>15</c:v>
                </c:pt>
                <c:pt idx="41314">
                  <c:v>15</c:v>
                </c:pt>
                <c:pt idx="41315">
                  <c:v>15</c:v>
                </c:pt>
                <c:pt idx="41316">
                  <c:v>15</c:v>
                </c:pt>
                <c:pt idx="41317">
                  <c:v>15</c:v>
                </c:pt>
                <c:pt idx="41318">
                  <c:v>15</c:v>
                </c:pt>
                <c:pt idx="41319">
                  <c:v>15</c:v>
                </c:pt>
                <c:pt idx="41320">
                  <c:v>15</c:v>
                </c:pt>
                <c:pt idx="41321">
                  <c:v>15</c:v>
                </c:pt>
                <c:pt idx="41322">
                  <c:v>15</c:v>
                </c:pt>
                <c:pt idx="41323">
                  <c:v>15</c:v>
                </c:pt>
                <c:pt idx="41324">
                  <c:v>15</c:v>
                </c:pt>
                <c:pt idx="41325">
                  <c:v>15</c:v>
                </c:pt>
                <c:pt idx="41326">
                  <c:v>15</c:v>
                </c:pt>
                <c:pt idx="41327">
                  <c:v>15</c:v>
                </c:pt>
                <c:pt idx="41328">
                  <c:v>15</c:v>
                </c:pt>
                <c:pt idx="41329">
                  <c:v>15</c:v>
                </c:pt>
                <c:pt idx="41330">
                  <c:v>15</c:v>
                </c:pt>
                <c:pt idx="41331">
                  <c:v>15</c:v>
                </c:pt>
                <c:pt idx="41332">
                  <c:v>15</c:v>
                </c:pt>
                <c:pt idx="41333">
                  <c:v>15</c:v>
                </c:pt>
                <c:pt idx="41334">
                  <c:v>15</c:v>
                </c:pt>
                <c:pt idx="41335">
                  <c:v>15</c:v>
                </c:pt>
                <c:pt idx="41336">
                  <c:v>15</c:v>
                </c:pt>
                <c:pt idx="41337">
                  <c:v>15</c:v>
                </c:pt>
                <c:pt idx="41338">
                  <c:v>15</c:v>
                </c:pt>
                <c:pt idx="41339">
                  <c:v>15</c:v>
                </c:pt>
                <c:pt idx="41340">
                  <c:v>15</c:v>
                </c:pt>
                <c:pt idx="41341">
                  <c:v>15</c:v>
                </c:pt>
                <c:pt idx="41342">
                  <c:v>15</c:v>
                </c:pt>
                <c:pt idx="41343">
                  <c:v>15</c:v>
                </c:pt>
                <c:pt idx="41344">
                  <c:v>15</c:v>
                </c:pt>
                <c:pt idx="41345">
                  <c:v>15</c:v>
                </c:pt>
                <c:pt idx="41346">
                  <c:v>15</c:v>
                </c:pt>
                <c:pt idx="41347">
                  <c:v>15</c:v>
                </c:pt>
                <c:pt idx="41348">
                  <c:v>15</c:v>
                </c:pt>
                <c:pt idx="41349">
                  <c:v>15</c:v>
                </c:pt>
                <c:pt idx="41350">
                  <c:v>15</c:v>
                </c:pt>
                <c:pt idx="41351">
                  <c:v>15</c:v>
                </c:pt>
                <c:pt idx="41352">
                  <c:v>15</c:v>
                </c:pt>
                <c:pt idx="41353">
                  <c:v>15</c:v>
                </c:pt>
                <c:pt idx="41354">
                  <c:v>15</c:v>
                </c:pt>
                <c:pt idx="41355">
                  <c:v>15</c:v>
                </c:pt>
                <c:pt idx="41356">
                  <c:v>15</c:v>
                </c:pt>
                <c:pt idx="41357">
                  <c:v>15</c:v>
                </c:pt>
                <c:pt idx="41358">
                  <c:v>15</c:v>
                </c:pt>
                <c:pt idx="41359">
                  <c:v>15</c:v>
                </c:pt>
                <c:pt idx="41360">
                  <c:v>15</c:v>
                </c:pt>
                <c:pt idx="41361">
                  <c:v>15</c:v>
                </c:pt>
                <c:pt idx="41362">
                  <c:v>15</c:v>
                </c:pt>
                <c:pt idx="41363">
                  <c:v>15</c:v>
                </c:pt>
                <c:pt idx="41364">
                  <c:v>15</c:v>
                </c:pt>
                <c:pt idx="41365">
                  <c:v>15</c:v>
                </c:pt>
                <c:pt idx="41366">
                  <c:v>15</c:v>
                </c:pt>
                <c:pt idx="41367">
                  <c:v>15</c:v>
                </c:pt>
                <c:pt idx="41368">
                  <c:v>15</c:v>
                </c:pt>
                <c:pt idx="41369">
                  <c:v>15</c:v>
                </c:pt>
                <c:pt idx="41370">
                  <c:v>15</c:v>
                </c:pt>
                <c:pt idx="41371">
                  <c:v>15</c:v>
                </c:pt>
                <c:pt idx="41372">
                  <c:v>15</c:v>
                </c:pt>
                <c:pt idx="41373">
                  <c:v>15</c:v>
                </c:pt>
                <c:pt idx="41374">
                  <c:v>15</c:v>
                </c:pt>
                <c:pt idx="41375">
                  <c:v>15</c:v>
                </c:pt>
                <c:pt idx="41376">
                  <c:v>15</c:v>
                </c:pt>
                <c:pt idx="41377">
                  <c:v>15</c:v>
                </c:pt>
                <c:pt idx="41378">
                  <c:v>15</c:v>
                </c:pt>
                <c:pt idx="41379">
                  <c:v>15</c:v>
                </c:pt>
                <c:pt idx="41380">
                  <c:v>15</c:v>
                </c:pt>
                <c:pt idx="41381">
                  <c:v>15</c:v>
                </c:pt>
                <c:pt idx="41382">
                  <c:v>15</c:v>
                </c:pt>
                <c:pt idx="41383">
                  <c:v>15</c:v>
                </c:pt>
                <c:pt idx="41384">
                  <c:v>15</c:v>
                </c:pt>
                <c:pt idx="41385">
                  <c:v>15</c:v>
                </c:pt>
                <c:pt idx="41386">
                  <c:v>15</c:v>
                </c:pt>
                <c:pt idx="41387">
                  <c:v>15</c:v>
                </c:pt>
                <c:pt idx="41388">
                  <c:v>15</c:v>
                </c:pt>
                <c:pt idx="41389">
                  <c:v>15</c:v>
                </c:pt>
                <c:pt idx="41390">
                  <c:v>15</c:v>
                </c:pt>
                <c:pt idx="41391">
                  <c:v>15</c:v>
                </c:pt>
                <c:pt idx="41392">
                  <c:v>15</c:v>
                </c:pt>
                <c:pt idx="41393">
                  <c:v>15</c:v>
                </c:pt>
                <c:pt idx="41394">
                  <c:v>15</c:v>
                </c:pt>
                <c:pt idx="41395">
                  <c:v>15</c:v>
                </c:pt>
                <c:pt idx="41396">
                  <c:v>15</c:v>
                </c:pt>
                <c:pt idx="41397">
                  <c:v>15</c:v>
                </c:pt>
                <c:pt idx="41398">
                  <c:v>15</c:v>
                </c:pt>
                <c:pt idx="41399">
                  <c:v>15</c:v>
                </c:pt>
                <c:pt idx="41400">
                  <c:v>15</c:v>
                </c:pt>
                <c:pt idx="41401">
                  <c:v>15</c:v>
                </c:pt>
                <c:pt idx="41402">
                  <c:v>15</c:v>
                </c:pt>
                <c:pt idx="41403">
                  <c:v>15</c:v>
                </c:pt>
                <c:pt idx="41404">
                  <c:v>15</c:v>
                </c:pt>
                <c:pt idx="41405">
                  <c:v>15</c:v>
                </c:pt>
                <c:pt idx="41406">
                  <c:v>15</c:v>
                </c:pt>
                <c:pt idx="41407">
                  <c:v>15</c:v>
                </c:pt>
                <c:pt idx="41408">
                  <c:v>15</c:v>
                </c:pt>
                <c:pt idx="41409">
                  <c:v>15</c:v>
                </c:pt>
                <c:pt idx="41410">
                  <c:v>15</c:v>
                </c:pt>
                <c:pt idx="41411">
                  <c:v>15</c:v>
                </c:pt>
                <c:pt idx="41412">
                  <c:v>15</c:v>
                </c:pt>
                <c:pt idx="41413">
                  <c:v>15</c:v>
                </c:pt>
                <c:pt idx="41414">
                  <c:v>15</c:v>
                </c:pt>
                <c:pt idx="41415">
                  <c:v>15</c:v>
                </c:pt>
                <c:pt idx="41416">
                  <c:v>15</c:v>
                </c:pt>
                <c:pt idx="41417">
                  <c:v>15</c:v>
                </c:pt>
                <c:pt idx="41418">
                  <c:v>15</c:v>
                </c:pt>
                <c:pt idx="41419">
                  <c:v>15</c:v>
                </c:pt>
                <c:pt idx="41420">
                  <c:v>15</c:v>
                </c:pt>
                <c:pt idx="41421">
                  <c:v>15</c:v>
                </c:pt>
                <c:pt idx="41422">
                  <c:v>15</c:v>
                </c:pt>
                <c:pt idx="41423">
                  <c:v>15</c:v>
                </c:pt>
                <c:pt idx="41424">
                  <c:v>15</c:v>
                </c:pt>
                <c:pt idx="41425">
                  <c:v>15</c:v>
                </c:pt>
                <c:pt idx="41426">
                  <c:v>15</c:v>
                </c:pt>
                <c:pt idx="41427">
                  <c:v>15</c:v>
                </c:pt>
                <c:pt idx="41428">
                  <c:v>15</c:v>
                </c:pt>
                <c:pt idx="41429">
                  <c:v>15</c:v>
                </c:pt>
                <c:pt idx="41430">
                  <c:v>15</c:v>
                </c:pt>
                <c:pt idx="41431">
                  <c:v>15</c:v>
                </c:pt>
                <c:pt idx="41432">
                  <c:v>15</c:v>
                </c:pt>
                <c:pt idx="41433">
                  <c:v>15</c:v>
                </c:pt>
                <c:pt idx="41434">
                  <c:v>15</c:v>
                </c:pt>
                <c:pt idx="41435">
                  <c:v>15</c:v>
                </c:pt>
                <c:pt idx="41436">
                  <c:v>15</c:v>
                </c:pt>
                <c:pt idx="41437">
                  <c:v>15</c:v>
                </c:pt>
                <c:pt idx="41438">
                  <c:v>15</c:v>
                </c:pt>
                <c:pt idx="41439">
                  <c:v>15</c:v>
                </c:pt>
                <c:pt idx="41440">
                  <c:v>15</c:v>
                </c:pt>
                <c:pt idx="41441">
                  <c:v>15</c:v>
                </c:pt>
                <c:pt idx="41442">
                  <c:v>15</c:v>
                </c:pt>
                <c:pt idx="41443">
                  <c:v>15</c:v>
                </c:pt>
                <c:pt idx="41444">
                  <c:v>15</c:v>
                </c:pt>
                <c:pt idx="41445">
                  <c:v>15</c:v>
                </c:pt>
                <c:pt idx="41446">
                  <c:v>15</c:v>
                </c:pt>
                <c:pt idx="41447">
                  <c:v>15</c:v>
                </c:pt>
                <c:pt idx="41448">
                  <c:v>15</c:v>
                </c:pt>
                <c:pt idx="41449">
                  <c:v>15</c:v>
                </c:pt>
                <c:pt idx="41450">
                  <c:v>15</c:v>
                </c:pt>
                <c:pt idx="41451">
                  <c:v>15</c:v>
                </c:pt>
                <c:pt idx="41452">
                  <c:v>15</c:v>
                </c:pt>
                <c:pt idx="41453">
                  <c:v>15</c:v>
                </c:pt>
                <c:pt idx="41454">
                  <c:v>15</c:v>
                </c:pt>
                <c:pt idx="41455">
                  <c:v>15</c:v>
                </c:pt>
                <c:pt idx="41456">
                  <c:v>15</c:v>
                </c:pt>
                <c:pt idx="41457">
                  <c:v>15</c:v>
                </c:pt>
                <c:pt idx="41458">
                  <c:v>15</c:v>
                </c:pt>
                <c:pt idx="41459">
                  <c:v>15</c:v>
                </c:pt>
                <c:pt idx="41460">
                  <c:v>15</c:v>
                </c:pt>
                <c:pt idx="41461">
                  <c:v>15</c:v>
                </c:pt>
                <c:pt idx="41462">
                  <c:v>15</c:v>
                </c:pt>
                <c:pt idx="41463">
                  <c:v>15</c:v>
                </c:pt>
                <c:pt idx="41464">
                  <c:v>15</c:v>
                </c:pt>
                <c:pt idx="41465">
                  <c:v>15</c:v>
                </c:pt>
                <c:pt idx="41466">
                  <c:v>15</c:v>
                </c:pt>
                <c:pt idx="41467">
                  <c:v>15</c:v>
                </c:pt>
                <c:pt idx="41468">
                  <c:v>15</c:v>
                </c:pt>
                <c:pt idx="41469">
                  <c:v>15</c:v>
                </c:pt>
                <c:pt idx="41470">
                  <c:v>15</c:v>
                </c:pt>
                <c:pt idx="41471">
                  <c:v>15</c:v>
                </c:pt>
                <c:pt idx="41472">
                  <c:v>15</c:v>
                </c:pt>
                <c:pt idx="41473">
                  <c:v>15</c:v>
                </c:pt>
                <c:pt idx="41474">
                  <c:v>15</c:v>
                </c:pt>
                <c:pt idx="41475">
                  <c:v>15</c:v>
                </c:pt>
                <c:pt idx="41476">
                  <c:v>15</c:v>
                </c:pt>
                <c:pt idx="41477">
                  <c:v>15</c:v>
                </c:pt>
                <c:pt idx="41478">
                  <c:v>15</c:v>
                </c:pt>
                <c:pt idx="41479">
                  <c:v>15</c:v>
                </c:pt>
                <c:pt idx="41480">
                  <c:v>15</c:v>
                </c:pt>
                <c:pt idx="41481">
                  <c:v>15</c:v>
                </c:pt>
                <c:pt idx="41482">
                  <c:v>15</c:v>
                </c:pt>
                <c:pt idx="41483">
                  <c:v>15</c:v>
                </c:pt>
                <c:pt idx="41484">
                  <c:v>15</c:v>
                </c:pt>
                <c:pt idx="41485">
                  <c:v>15</c:v>
                </c:pt>
                <c:pt idx="41486">
                  <c:v>15</c:v>
                </c:pt>
                <c:pt idx="41487">
                  <c:v>15</c:v>
                </c:pt>
                <c:pt idx="41488">
                  <c:v>15</c:v>
                </c:pt>
                <c:pt idx="41489">
                  <c:v>15</c:v>
                </c:pt>
                <c:pt idx="41490">
                  <c:v>15</c:v>
                </c:pt>
                <c:pt idx="41491">
                  <c:v>15</c:v>
                </c:pt>
                <c:pt idx="41492">
                  <c:v>15</c:v>
                </c:pt>
                <c:pt idx="41493">
                  <c:v>15</c:v>
                </c:pt>
                <c:pt idx="41494">
                  <c:v>15</c:v>
                </c:pt>
                <c:pt idx="41495">
                  <c:v>15</c:v>
                </c:pt>
                <c:pt idx="41496">
                  <c:v>15</c:v>
                </c:pt>
                <c:pt idx="41497">
                  <c:v>15</c:v>
                </c:pt>
                <c:pt idx="41498">
                  <c:v>15</c:v>
                </c:pt>
                <c:pt idx="41499">
                  <c:v>15</c:v>
                </c:pt>
                <c:pt idx="41500">
                  <c:v>15</c:v>
                </c:pt>
                <c:pt idx="41501">
                  <c:v>15</c:v>
                </c:pt>
                <c:pt idx="41502">
                  <c:v>15</c:v>
                </c:pt>
                <c:pt idx="41503">
                  <c:v>15</c:v>
                </c:pt>
                <c:pt idx="41504">
                  <c:v>15</c:v>
                </c:pt>
                <c:pt idx="41505">
                  <c:v>15</c:v>
                </c:pt>
                <c:pt idx="41506">
                  <c:v>15</c:v>
                </c:pt>
                <c:pt idx="41507">
                  <c:v>15</c:v>
                </c:pt>
                <c:pt idx="41508">
                  <c:v>15</c:v>
                </c:pt>
                <c:pt idx="41509">
                  <c:v>15</c:v>
                </c:pt>
                <c:pt idx="41510">
                  <c:v>15</c:v>
                </c:pt>
                <c:pt idx="41511">
                  <c:v>15</c:v>
                </c:pt>
                <c:pt idx="41512">
                  <c:v>15</c:v>
                </c:pt>
                <c:pt idx="41513">
                  <c:v>15</c:v>
                </c:pt>
                <c:pt idx="41514">
                  <c:v>15</c:v>
                </c:pt>
                <c:pt idx="41515">
                  <c:v>15</c:v>
                </c:pt>
                <c:pt idx="41516">
                  <c:v>15</c:v>
                </c:pt>
                <c:pt idx="41517">
                  <c:v>15</c:v>
                </c:pt>
                <c:pt idx="41518">
                  <c:v>15</c:v>
                </c:pt>
                <c:pt idx="41519">
                  <c:v>15</c:v>
                </c:pt>
                <c:pt idx="41520">
                  <c:v>15</c:v>
                </c:pt>
                <c:pt idx="41521">
                  <c:v>15</c:v>
                </c:pt>
                <c:pt idx="41522">
                  <c:v>15</c:v>
                </c:pt>
                <c:pt idx="41523">
                  <c:v>15</c:v>
                </c:pt>
                <c:pt idx="41524">
                  <c:v>15</c:v>
                </c:pt>
                <c:pt idx="41525">
                  <c:v>15</c:v>
                </c:pt>
                <c:pt idx="41526">
                  <c:v>15</c:v>
                </c:pt>
                <c:pt idx="41527">
                  <c:v>15</c:v>
                </c:pt>
                <c:pt idx="41528">
                  <c:v>15</c:v>
                </c:pt>
                <c:pt idx="41529">
                  <c:v>15</c:v>
                </c:pt>
                <c:pt idx="41530">
                  <c:v>15</c:v>
                </c:pt>
                <c:pt idx="41531">
                  <c:v>15</c:v>
                </c:pt>
                <c:pt idx="41532">
                  <c:v>15</c:v>
                </c:pt>
                <c:pt idx="41533">
                  <c:v>15</c:v>
                </c:pt>
                <c:pt idx="41534">
                  <c:v>15</c:v>
                </c:pt>
                <c:pt idx="41535">
                  <c:v>15</c:v>
                </c:pt>
                <c:pt idx="41536">
                  <c:v>15</c:v>
                </c:pt>
                <c:pt idx="41537">
                  <c:v>15</c:v>
                </c:pt>
                <c:pt idx="41538">
                  <c:v>15</c:v>
                </c:pt>
                <c:pt idx="41539">
                  <c:v>15</c:v>
                </c:pt>
                <c:pt idx="41540">
                  <c:v>15</c:v>
                </c:pt>
                <c:pt idx="41541">
                  <c:v>15</c:v>
                </c:pt>
                <c:pt idx="41542">
                  <c:v>15</c:v>
                </c:pt>
                <c:pt idx="41543">
                  <c:v>15</c:v>
                </c:pt>
                <c:pt idx="41544">
                  <c:v>15</c:v>
                </c:pt>
                <c:pt idx="41545">
                  <c:v>15</c:v>
                </c:pt>
                <c:pt idx="41546">
                  <c:v>15</c:v>
                </c:pt>
                <c:pt idx="41547">
                  <c:v>15</c:v>
                </c:pt>
                <c:pt idx="41548">
                  <c:v>15</c:v>
                </c:pt>
                <c:pt idx="41549">
                  <c:v>15</c:v>
                </c:pt>
                <c:pt idx="41550">
                  <c:v>15</c:v>
                </c:pt>
                <c:pt idx="41551">
                  <c:v>15</c:v>
                </c:pt>
                <c:pt idx="41552">
                  <c:v>15</c:v>
                </c:pt>
                <c:pt idx="41553">
                  <c:v>15</c:v>
                </c:pt>
                <c:pt idx="41554">
                  <c:v>15</c:v>
                </c:pt>
                <c:pt idx="41555">
                  <c:v>15</c:v>
                </c:pt>
                <c:pt idx="41556">
                  <c:v>15</c:v>
                </c:pt>
                <c:pt idx="41557">
                  <c:v>15</c:v>
                </c:pt>
                <c:pt idx="41558">
                  <c:v>15</c:v>
                </c:pt>
                <c:pt idx="41559">
                  <c:v>15</c:v>
                </c:pt>
                <c:pt idx="41560">
                  <c:v>15</c:v>
                </c:pt>
                <c:pt idx="41561">
                  <c:v>15</c:v>
                </c:pt>
                <c:pt idx="41562">
                  <c:v>15</c:v>
                </c:pt>
                <c:pt idx="41563">
                  <c:v>15</c:v>
                </c:pt>
                <c:pt idx="41564">
                  <c:v>15</c:v>
                </c:pt>
                <c:pt idx="41565">
                  <c:v>15</c:v>
                </c:pt>
                <c:pt idx="41566">
                  <c:v>15</c:v>
                </c:pt>
                <c:pt idx="41567">
                  <c:v>15</c:v>
                </c:pt>
                <c:pt idx="41568">
                  <c:v>15</c:v>
                </c:pt>
                <c:pt idx="41569">
                  <c:v>15</c:v>
                </c:pt>
                <c:pt idx="41570">
                  <c:v>15</c:v>
                </c:pt>
                <c:pt idx="41571">
                  <c:v>15</c:v>
                </c:pt>
                <c:pt idx="41572">
                  <c:v>15</c:v>
                </c:pt>
                <c:pt idx="41573">
                  <c:v>15</c:v>
                </c:pt>
                <c:pt idx="41574">
                  <c:v>15</c:v>
                </c:pt>
                <c:pt idx="41575">
                  <c:v>15</c:v>
                </c:pt>
                <c:pt idx="41576">
                  <c:v>15</c:v>
                </c:pt>
                <c:pt idx="41577">
                  <c:v>15</c:v>
                </c:pt>
                <c:pt idx="41578">
                  <c:v>15</c:v>
                </c:pt>
                <c:pt idx="41579">
                  <c:v>15</c:v>
                </c:pt>
                <c:pt idx="41580">
                  <c:v>15</c:v>
                </c:pt>
                <c:pt idx="41581">
                  <c:v>15</c:v>
                </c:pt>
                <c:pt idx="41582">
                  <c:v>15</c:v>
                </c:pt>
                <c:pt idx="41583">
                  <c:v>15</c:v>
                </c:pt>
                <c:pt idx="41584">
                  <c:v>15</c:v>
                </c:pt>
                <c:pt idx="41585">
                  <c:v>15</c:v>
                </c:pt>
                <c:pt idx="41586">
                  <c:v>15</c:v>
                </c:pt>
                <c:pt idx="41587">
                  <c:v>15</c:v>
                </c:pt>
                <c:pt idx="41588">
                  <c:v>15</c:v>
                </c:pt>
                <c:pt idx="41589">
                  <c:v>15</c:v>
                </c:pt>
                <c:pt idx="41590">
                  <c:v>15</c:v>
                </c:pt>
                <c:pt idx="41591">
                  <c:v>15</c:v>
                </c:pt>
                <c:pt idx="41592">
                  <c:v>15</c:v>
                </c:pt>
                <c:pt idx="41593">
                  <c:v>15</c:v>
                </c:pt>
                <c:pt idx="41594">
                  <c:v>15</c:v>
                </c:pt>
                <c:pt idx="41595">
                  <c:v>15</c:v>
                </c:pt>
                <c:pt idx="41596">
                  <c:v>15</c:v>
                </c:pt>
                <c:pt idx="41597">
                  <c:v>15</c:v>
                </c:pt>
                <c:pt idx="41598">
                  <c:v>15</c:v>
                </c:pt>
                <c:pt idx="41599">
                  <c:v>15</c:v>
                </c:pt>
                <c:pt idx="41600">
                  <c:v>15</c:v>
                </c:pt>
                <c:pt idx="41601">
                  <c:v>15</c:v>
                </c:pt>
                <c:pt idx="41602">
                  <c:v>15</c:v>
                </c:pt>
                <c:pt idx="41603">
                  <c:v>15</c:v>
                </c:pt>
                <c:pt idx="41604">
                  <c:v>15</c:v>
                </c:pt>
                <c:pt idx="41605">
                  <c:v>15</c:v>
                </c:pt>
                <c:pt idx="41606">
                  <c:v>15</c:v>
                </c:pt>
                <c:pt idx="41607">
                  <c:v>15</c:v>
                </c:pt>
                <c:pt idx="41608">
                  <c:v>15</c:v>
                </c:pt>
                <c:pt idx="41609">
                  <c:v>15</c:v>
                </c:pt>
                <c:pt idx="41610">
                  <c:v>15</c:v>
                </c:pt>
                <c:pt idx="41611">
                  <c:v>15</c:v>
                </c:pt>
                <c:pt idx="41612">
                  <c:v>15</c:v>
                </c:pt>
                <c:pt idx="41613">
                  <c:v>15</c:v>
                </c:pt>
                <c:pt idx="41614">
                  <c:v>15</c:v>
                </c:pt>
                <c:pt idx="41615">
                  <c:v>15</c:v>
                </c:pt>
                <c:pt idx="41616">
                  <c:v>15</c:v>
                </c:pt>
                <c:pt idx="41617">
                  <c:v>15</c:v>
                </c:pt>
                <c:pt idx="41618">
                  <c:v>15</c:v>
                </c:pt>
                <c:pt idx="41619">
                  <c:v>15</c:v>
                </c:pt>
                <c:pt idx="41620">
                  <c:v>15</c:v>
                </c:pt>
                <c:pt idx="41621">
                  <c:v>15</c:v>
                </c:pt>
                <c:pt idx="41622">
                  <c:v>15</c:v>
                </c:pt>
                <c:pt idx="41623">
                  <c:v>15</c:v>
                </c:pt>
                <c:pt idx="41624">
                  <c:v>15</c:v>
                </c:pt>
                <c:pt idx="41625">
                  <c:v>15</c:v>
                </c:pt>
                <c:pt idx="41626">
                  <c:v>15</c:v>
                </c:pt>
                <c:pt idx="41627">
                  <c:v>15</c:v>
                </c:pt>
                <c:pt idx="41628">
                  <c:v>15</c:v>
                </c:pt>
                <c:pt idx="41629">
                  <c:v>15</c:v>
                </c:pt>
                <c:pt idx="41630">
                  <c:v>15</c:v>
                </c:pt>
                <c:pt idx="41631">
                  <c:v>15</c:v>
                </c:pt>
                <c:pt idx="41632">
                  <c:v>15</c:v>
                </c:pt>
                <c:pt idx="41633">
                  <c:v>15</c:v>
                </c:pt>
                <c:pt idx="41634">
                  <c:v>15</c:v>
                </c:pt>
                <c:pt idx="41635">
                  <c:v>15</c:v>
                </c:pt>
                <c:pt idx="41636">
                  <c:v>15</c:v>
                </c:pt>
                <c:pt idx="41637">
                  <c:v>15</c:v>
                </c:pt>
                <c:pt idx="41638">
                  <c:v>15</c:v>
                </c:pt>
                <c:pt idx="41639">
                  <c:v>15</c:v>
                </c:pt>
                <c:pt idx="41640">
                  <c:v>15</c:v>
                </c:pt>
                <c:pt idx="41641">
                  <c:v>15</c:v>
                </c:pt>
                <c:pt idx="41642">
                  <c:v>15</c:v>
                </c:pt>
                <c:pt idx="41643">
                  <c:v>15</c:v>
                </c:pt>
                <c:pt idx="41644">
                  <c:v>15</c:v>
                </c:pt>
                <c:pt idx="41645">
                  <c:v>15</c:v>
                </c:pt>
                <c:pt idx="41646">
                  <c:v>15</c:v>
                </c:pt>
                <c:pt idx="41647">
                  <c:v>15</c:v>
                </c:pt>
                <c:pt idx="41648">
                  <c:v>15</c:v>
                </c:pt>
                <c:pt idx="41649">
                  <c:v>15</c:v>
                </c:pt>
                <c:pt idx="41650">
                  <c:v>15</c:v>
                </c:pt>
                <c:pt idx="41651">
                  <c:v>15</c:v>
                </c:pt>
                <c:pt idx="41652">
                  <c:v>15</c:v>
                </c:pt>
                <c:pt idx="41653">
                  <c:v>15</c:v>
                </c:pt>
                <c:pt idx="41654">
                  <c:v>15</c:v>
                </c:pt>
                <c:pt idx="41655">
                  <c:v>15</c:v>
                </c:pt>
                <c:pt idx="41656">
                  <c:v>15</c:v>
                </c:pt>
                <c:pt idx="41657">
                  <c:v>15</c:v>
                </c:pt>
                <c:pt idx="41658">
                  <c:v>15</c:v>
                </c:pt>
                <c:pt idx="41659">
                  <c:v>15</c:v>
                </c:pt>
                <c:pt idx="41660">
                  <c:v>15</c:v>
                </c:pt>
                <c:pt idx="41661">
                  <c:v>15</c:v>
                </c:pt>
                <c:pt idx="41662">
                  <c:v>15</c:v>
                </c:pt>
                <c:pt idx="41663">
                  <c:v>15</c:v>
                </c:pt>
                <c:pt idx="41664">
                  <c:v>15</c:v>
                </c:pt>
                <c:pt idx="41665">
                  <c:v>15</c:v>
                </c:pt>
                <c:pt idx="41666">
                  <c:v>15</c:v>
                </c:pt>
                <c:pt idx="41667">
                  <c:v>15</c:v>
                </c:pt>
                <c:pt idx="41668">
                  <c:v>15</c:v>
                </c:pt>
                <c:pt idx="41669">
                  <c:v>15</c:v>
                </c:pt>
                <c:pt idx="41670">
                  <c:v>15</c:v>
                </c:pt>
                <c:pt idx="41671">
                  <c:v>15</c:v>
                </c:pt>
                <c:pt idx="41672">
                  <c:v>15</c:v>
                </c:pt>
                <c:pt idx="41673">
                  <c:v>15</c:v>
                </c:pt>
                <c:pt idx="41674">
                  <c:v>15</c:v>
                </c:pt>
                <c:pt idx="41675">
                  <c:v>15</c:v>
                </c:pt>
                <c:pt idx="41676">
                  <c:v>15</c:v>
                </c:pt>
                <c:pt idx="41677">
                  <c:v>15</c:v>
                </c:pt>
                <c:pt idx="41678">
                  <c:v>15</c:v>
                </c:pt>
                <c:pt idx="41679">
                  <c:v>15</c:v>
                </c:pt>
                <c:pt idx="41680">
                  <c:v>15</c:v>
                </c:pt>
                <c:pt idx="41681">
                  <c:v>15</c:v>
                </c:pt>
                <c:pt idx="41682">
                  <c:v>15</c:v>
                </c:pt>
                <c:pt idx="41683">
                  <c:v>15</c:v>
                </c:pt>
                <c:pt idx="41684">
                  <c:v>15</c:v>
                </c:pt>
                <c:pt idx="41685">
                  <c:v>15</c:v>
                </c:pt>
                <c:pt idx="41686">
                  <c:v>15</c:v>
                </c:pt>
                <c:pt idx="41687">
                  <c:v>15</c:v>
                </c:pt>
                <c:pt idx="41688">
                  <c:v>15</c:v>
                </c:pt>
                <c:pt idx="41689">
                  <c:v>15</c:v>
                </c:pt>
                <c:pt idx="41690">
                  <c:v>15</c:v>
                </c:pt>
                <c:pt idx="41691">
                  <c:v>15</c:v>
                </c:pt>
                <c:pt idx="41692">
                  <c:v>15</c:v>
                </c:pt>
                <c:pt idx="41693">
                  <c:v>15</c:v>
                </c:pt>
                <c:pt idx="41694">
                  <c:v>15</c:v>
                </c:pt>
                <c:pt idx="41695">
                  <c:v>15</c:v>
                </c:pt>
                <c:pt idx="41696">
                  <c:v>15</c:v>
                </c:pt>
                <c:pt idx="41697">
                  <c:v>15</c:v>
                </c:pt>
                <c:pt idx="41698">
                  <c:v>15</c:v>
                </c:pt>
                <c:pt idx="41699">
                  <c:v>15</c:v>
                </c:pt>
                <c:pt idx="41700">
                  <c:v>15</c:v>
                </c:pt>
                <c:pt idx="41701">
                  <c:v>15</c:v>
                </c:pt>
                <c:pt idx="41702">
                  <c:v>15</c:v>
                </c:pt>
                <c:pt idx="41703">
                  <c:v>15</c:v>
                </c:pt>
                <c:pt idx="41704">
                  <c:v>15</c:v>
                </c:pt>
                <c:pt idx="41705">
                  <c:v>15</c:v>
                </c:pt>
                <c:pt idx="41706">
                  <c:v>15</c:v>
                </c:pt>
                <c:pt idx="41707">
                  <c:v>15</c:v>
                </c:pt>
                <c:pt idx="41708">
                  <c:v>15</c:v>
                </c:pt>
                <c:pt idx="41709">
                  <c:v>15</c:v>
                </c:pt>
                <c:pt idx="41710">
                  <c:v>15</c:v>
                </c:pt>
                <c:pt idx="41711">
                  <c:v>15</c:v>
                </c:pt>
                <c:pt idx="41712">
                  <c:v>15</c:v>
                </c:pt>
                <c:pt idx="41713">
                  <c:v>15</c:v>
                </c:pt>
                <c:pt idx="41714">
                  <c:v>15</c:v>
                </c:pt>
                <c:pt idx="41715">
                  <c:v>15</c:v>
                </c:pt>
                <c:pt idx="41716">
                  <c:v>15</c:v>
                </c:pt>
                <c:pt idx="41717">
                  <c:v>15</c:v>
                </c:pt>
                <c:pt idx="41718">
                  <c:v>15</c:v>
                </c:pt>
                <c:pt idx="41719">
                  <c:v>15</c:v>
                </c:pt>
                <c:pt idx="41720">
                  <c:v>15</c:v>
                </c:pt>
                <c:pt idx="41721">
                  <c:v>15</c:v>
                </c:pt>
                <c:pt idx="41722">
                  <c:v>15</c:v>
                </c:pt>
                <c:pt idx="41723">
                  <c:v>15</c:v>
                </c:pt>
                <c:pt idx="41724">
                  <c:v>15</c:v>
                </c:pt>
                <c:pt idx="41725">
                  <c:v>15</c:v>
                </c:pt>
                <c:pt idx="41726">
                  <c:v>15</c:v>
                </c:pt>
                <c:pt idx="41727">
                  <c:v>15</c:v>
                </c:pt>
                <c:pt idx="41728">
                  <c:v>15</c:v>
                </c:pt>
                <c:pt idx="41729">
                  <c:v>15</c:v>
                </c:pt>
                <c:pt idx="41730">
                  <c:v>15</c:v>
                </c:pt>
                <c:pt idx="41731">
                  <c:v>15</c:v>
                </c:pt>
                <c:pt idx="41732">
                  <c:v>15</c:v>
                </c:pt>
                <c:pt idx="41733">
                  <c:v>15</c:v>
                </c:pt>
                <c:pt idx="41734">
                  <c:v>15</c:v>
                </c:pt>
                <c:pt idx="41735">
                  <c:v>15</c:v>
                </c:pt>
                <c:pt idx="41736">
                  <c:v>15</c:v>
                </c:pt>
                <c:pt idx="41737">
                  <c:v>15</c:v>
                </c:pt>
                <c:pt idx="41738">
                  <c:v>15</c:v>
                </c:pt>
                <c:pt idx="41739">
                  <c:v>15</c:v>
                </c:pt>
                <c:pt idx="41740">
                  <c:v>15</c:v>
                </c:pt>
                <c:pt idx="41741">
                  <c:v>15</c:v>
                </c:pt>
                <c:pt idx="41742">
                  <c:v>15</c:v>
                </c:pt>
                <c:pt idx="41743">
                  <c:v>15</c:v>
                </c:pt>
                <c:pt idx="41744">
                  <c:v>15</c:v>
                </c:pt>
                <c:pt idx="41745">
                  <c:v>15</c:v>
                </c:pt>
                <c:pt idx="41746">
                  <c:v>15</c:v>
                </c:pt>
                <c:pt idx="41747">
                  <c:v>15</c:v>
                </c:pt>
                <c:pt idx="41748">
                  <c:v>15</c:v>
                </c:pt>
                <c:pt idx="41749">
                  <c:v>15</c:v>
                </c:pt>
                <c:pt idx="41750">
                  <c:v>15</c:v>
                </c:pt>
                <c:pt idx="41751">
                  <c:v>15</c:v>
                </c:pt>
                <c:pt idx="41752">
                  <c:v>15</c:v>
                </c:pt>
                <c:pt idx="41753">
                  <c:v>15</c:v>
                </c:pt>
                <c:pt idx="41754">
                  <c:v>15</c:v>
                </c:pt>
                <c:pt idx="41755">
                  <c:v>15</c:v>
                </c:pt>
                <c:pt idx="41756">
                  <c:v>15</c:v>
                </c:pt>
                <c:pt idx="41757">
                  <c:v>15</c:v>
                </c:pt>
                <c:pt idx="41758">
                  <c:v>15</c:v>
                </c:pt>
                <c:pt idx="41759">
                  <c:v>15</c:v>
                </c:pt>
                <c:pt idx="41760">
                  <c:v>15</c:v>
                </c:pt>
                <c:pt idx="41761">
                  <c:v>15</c:v>
                </c:pt>
                <c:pt idx="41762">
                  <c:v>15</c:v>
                </c:pt>
                <c:pt idx="41763">
                  <c:v>15</c:v>
                </c:pt>
                <c:pt idx="41764">
                  <c:v>15</c:v>
                </c:pt>
                <c:pt idx="41765">
                  <c:v>15</c:v>
                </c:pt>
                <c:pt idx="41766">
                  <c:v>15</c:v>
                </c:pt>
                <c:pt idx="41767">
                  <c:v>15</c:v>
                </c:pt>
                <c:pt idx="41768">
                  <c:v>15</c:v>
                </c:pt>
                <c:pt idx="41769">
                  <c:v>15</c:v>
                </c:pt>
                <c:pt idx="41770">
                  <c:v>15</c:v>
                </c:pt>
                <c:pt idx="41771">
                  <c:v>15</c:v>
                </c:pt>
                <c:pt idx="41772">
                  <c:v>15</c:v>
                </c:pt>
                <c:pt idx="41773">
                  <c:v>15</c:v>
                </c:pt>
                <c:pt idx="41774">
                  <c:v>15</c:v>
                </c:pt>
                <c:pt idx="41775">
                  <c:v>15</c:v>
                </c:pt>
                <c:pt idx="41776">
                  <c:v>15</c:v>
                </c:pt>
                <c:pt idx="41777">
                  <c:v>15</c:v>
                </c:pt>
                <c:pt idx="41778">
                  <c:v>15</c:v>
                </c:pt>
                <c:pt idx="41779">
                  <c:v>15</c:v>
                </c:pt>
                <c:pt idx="41780">
                  <c:v>15</c:v>
                </c:pt>
                <c:pt idx="41781">
                  <c:v>15</c:v>
                </c:pt>
                <c:pt idx="41782">
                  <c:v>15</c:v>
                </c:pt>
                <c:pt idx="41783">
                  <c:v>15</c:v>
                </c:pt>
                <c:pt idx="41784">
                  <c:v>15</c:v>
                </c:pt>
                <c:pt idx="41785">
                  <c:v>15</c:v>
                </c:pt>
                <c:pt idx="41786">
                  <c:v>15</c:v>
                </c:pt>
                <c:pt idx="41787">
                  <c:v>15</c:v>
                </c:pt>
                <c:pt idx="41788">
                  <c:v>15</c:v>
                </c:pt>
                <c:pt idx="41789">
                  <c:v>15</c:v>
                </c:pt>
                <c:pt idx="41790">
                  <c:v>15</c:v>
                </c:pt>
                <c:pt idx="41791">
                  <c:v>15</c:v>
                </c:pt>
                <c:pt idx="41792">
                  <c:v>15</c:v>
                </c:pt>
                <c:pt idx="41793">
                  <c:v>15</c:v>
                </c:pt>
                <c:pt idx="41794">
                  <c:v>15</c:v>
                </c:pt>
                <c:pt idx="41795">
                  <c:v>15</c:v>
                </c:pt>
                <c:pt idx="41796">
                  <c:v>15</c:v>
                </c:pt>
                <c:pt idx="41797">
                  <c:v>15</c:v>
                </c:pt>
                <c:pt idx="41798">
                  <c:v>15</c:v>
                </c:pt>
                <c:pt idx="41799">
                  <c:v>15</c:v>
                </c:pt>
                <c:pt idx="41800">
                  <c:v>15</c:v>
                </c:pt>
                <c:pt idx="41801">
                  <c:v>15</c:v>
                </c:pt>
                <c:pt idx="41802">
                  <c:v>15</c:v>
                </c:pt>
                <c:pt idx="41803">
                  <c:v>15</c:v>
                </c:pt>
                <c:pt idx="41804">
                  <c:v>15</c:v>
                </c:pt>
                <c:pt idx="41805">
                  <c:v>15</c:v>
                </c:pt>
                <c:pt idx="41806">
                  <c:v>15</c:v>
                </c:pt>
                <c:pt idx="41807">
                  <c:v>15</c:v>
                </c:pt>
                <c:pt idx="41808">
                  <c:v>15</c:v>
                </c:pt>
                <c:pt idx="41809">
                  <c:v>15</c:v>
                </c:pt>
                <c:pt idx="41810">
                  <c:v>15</c:v>
                </c:pt>
                <c:pt idx="41811">
                  <c:v>15</c:v>
                </c:pt>
                <c:pt idx="41812">
                  <c:v>15</c:v>
                </c:pt>
                <c:pt idx="41813">
                  <c:v>15</c:v>
                </c:pt>
                <c:pt idx="41814">
                  <c:v>15</c:v>
                </c:pt>
                <c:pt idx="41815">
                  <c:v>15</c:v>
                </c:pt>
                <c:pt idx="41816">
                  <c:v>15</c:v>
                </c:pt>
                <c:pt idx="41817">
                  <c:v>15</c:v>
                </c:pt>
                <c:pt idx="41818">
                  <c:v>15</c:v>
                </c:pt>
                <c:pt idx="41819">
                  <c:v>15</c:v>
                </c:pt>
                <c:pt idx="41820">
                  <c:v>15</c:v>
                </c:pt>
                <c:pt idx="41821">
                  <c:v>15</c:v>
                </c:pt>
                <c:pt idx="41822">
                  <c:v>15</c:v>
                </c:pt>
                <c:pt idx="41823">
                  <c:v>15</c:v>
                </c:pt>
                <c:pt idx="41824">
                  <c:v>15</c:v>
                </c:pt>
                <c:pt idx="41825">
                  <c:v>15</c:v>
                </c:pt>
                <c:pt idx="41826">
                  <c:v>15</c:v>
                </c:pt>
                <c:pt idx="41827">
                  <c:v>15</c:v>
                </c:pt>
                <c:pt idx="41828">
                  <c:v>15</c:v>
                </c:pt>
                <c:pt idx="41829">
                  <c:v>15</c:v>
                </c:pt>
                <c:pt idx="41830">
                  <c:v>15</c:v>
                </c:pt>
                <c:pt idx="41831">
                  <c:v>15</c:v>
                </c:pt>
                <c:pt idx="41832">
                  <c:v>15</c:v>
                </c:pt>
                <c:pt idx="41833">
                  <c:v>15</c:v>
                </c:pt>
                <c:pt idx="41834">
                  <c:v>15</c:v>
                </c:pt>
                <c:pt idx="41835">
                  <c:v>15</c:v>
                </c:pt>
                <c:pt idx="41836">
                  <c:v>15</c:v>
                </c:pt>
                <c:pt idx="41837">
                  <c:v>15</c:v>
                </c:pt>
                <c:pt idx="41838">
                  <c:v>15</c:v>
                </c:pt>
                <c:pt idx="41839">
                  <c:v>15</c:v>
                </c:pt>
                <c:pt idx="41840">
                  <c:v>15</c:v>
                </c:pt>
                <c:pt idx="41841">
                  <c:v>15</c:v>
                </c:pt>
                <c:pt idx="41842">
                  <c:v>15</c:v>
                </c:pt>
                <c:pt idx="41843">
                  <c:v>15</c:v>
                </c:pt>
                <c:pt idx="41844">
                  <c:v>15</c:v>
                </c:pt>
                <c:pt idx="41845">
                  <c:v>15</c:v>
                </c:pt>
                <c:pt idx="41846">
                  <c:v>15</c:v>
                </c:pt>
                <c:pt idx="41847">
                  <c:v>15</c:v>
                </c:pt>
                <c:pt idx="41848">
                  <c:v>15</c:v>
                </c:pt>
                <c:pt idx="41849">
                  <c:v>15</c:v>
                </c:pt>
                <c:pt idx="41850">
                  <c:v>15</c:v>
                </c:pt>
                <c:pt idx="41851">
                  <c:v>15</c:v>
                </c:pt>
                <c:pt idx="41852">
                  <c:v>15</c:v>
                </c:pt>
                <c:pt idx="41853">
                  <c:v>15</c:v>
                </c:pt>
                <c:pt idx="41854">
                  <c:v>15</c:v>
                </c:pt>
                <c:pt idx="41855">
                  <c:v>15</c:v>
                </c:pt>
                <c:pt idx="41856">
                  <c:v>15</c:v>
                </c:pt>
                <c:pt idx="41857">
                  <c:v>15</c:v>
                </c:pt>
                <c:pt idx="41858">
                  <c:v>15</c:v>
                </c:pt>
                <c:pt idx="41859">
                  <c:v>15</c:v>
                </c:pt>
                <c:pt idx="41860">
                  <c:v>15</c:v>
                </c:pt>
                <c:pt idx="41861">
                  <c:v>15</c:v>
                </c:pt>
                <c:pt idx="41862">
                  <c:v>15</c:v>
                </c:pt>
                <c:pt idx="41863">
                  <c:v>15</c:v>
                </c:pt>
                <c:pt idx="41864">
                  <c:v>15</c:v>
                </c:pt>
                <c:pt idx="41865">
                  <c:v>15</c:v>
                </c:pt>
                <c:pt idx="41866">
                  <c:v>15</c:v>
                </c:pt>
                <c:pt idx="41867">
                  <c:v>15</c:v>
                </c:pt>
                <c:pt idx="41868">
                  <c:v>15</c:v>
                </c:pt>
                <c:pt idx="41869">
                  <c:v>15</c:v>
                </c:pt>
                <c:pt idx="41870">
                  <c:v>15</c:v>
                </c:pt>
                <c:pt idx="41871">
                  <c:v>15</c:v>
                </c:pt>
                <c:pt idx="41872">
                  <c:v>15</c:v>
                </c:pt>
                <c:pt idx="41873">
                  <c:v>15</c:v>
                </c:pt>
                <c:pt idx="41874">
                  <c:v>15</c:v>
                </c:pt>
                <c:pt idx="41875">
                  <c:v>15</c:v>
                </c:pt>
                <c:pt idx="41876">
                  <c:v>15</c:v>
                </c:pt>
                <c:pt idx="41877">
                  <c:v>15</c:v>
                </c:pt>
                <c:pt idx="41878">
                  <c:v>15</c:v>
                </c:pt>
                <c:pt idx="41879">
                  <c:v>15</c:v>
                </c:pt>
                <c:pt idx="41880">
                  <c:v>15</c:v>
                </c:pt>
                <c:pt idx="41881">
                  <c:v>15</c:v>
                </c:pt>
                <c:pt idx="41882">
                  <c:v>15</c:v>
                </c:pt>
                <c:pt idx="41883">
                  <c:v>15</c:v>
                </c:pt>
                <c:pt idx="41884">
                  <c:v>15</c:v>
                </c:pt>
                <c:pt idx="41885">
                  <c:v>15</c:v>
                </c:pt>
                <c:pt idx="41886">
                  <c:v>15</c:v>
                </c:pt>
                <c:pt idx="41887">
                  <c:v>15</c:v>
                </c:pt>
                <c:pt idx="41888">
                  <c:v>15</c:v>
                </c:pt>
                <c:pt idx="41889">
                  <c:v>15</c:v>
                </c:pt>
                <c:pt idx="41890">
                  <c:v>15</c:v>
                </c:pt>
                <c:pt idx="41891">
                  <c:v>15</c:v>
                </c:pt>
                <c:pt idx="41892">
                  <c:v>15</c:v>
                </c:pt>
                <c:pt idx="41893">
                  <c:v>15</c:v>
                </c:pt>
                <c:pt idx="41894">
                  <c:v>15</c:v>
                </c:pt>
                <c:pt idx="41895">
                  <c:v>15</c:v>
                </c:pt>
                <c:pt idx="41896">
                  <c:v>15</c:v>
                </c:pt>
                <c:pt idx="41897">
                  <c:v>15</c:v>
                </c:pt>
                <c:pt idx="41898">
                  <c:v>15</c:v>
                </c:pt>
                <c:pt idx="41899">
                  <c:v>15</c:v>
                </c:pt>
                <c:pt idx="41900">
                  <c:v>15</c:v>
                </c:pt>
                <c:pt idx="41901">
                  <c:v>15</c:v>
                </c:pt>
                <c:pt idx="41902">
                  <c:v>15</c:v>
                </c:pt>
                <c:pt idx="41903">
                  <c:v>15</c:v>
                </c:pt>
                <c:pt idx="41904">
                  <c:v>15</c:v>
                </c:pt>
                <c:pt idx="41905">
                  <c:v>15</c:v>
                </c:pt>
                <c:pt idx="41906">
                  <c:v>15</c:v>
                </c:pt>
                <c:pt idx="41907">
                  <c:v>15</c:v>
                </c:pt>
                <c:pt idx="41908">
                  <c:v>15</c:v>
                </c:pt>
                <c:pt idx="41909">
                  <c:v>15</c:v>
                </c:pt>
                <c:pt idx="41910">
                  <c:v>15</c:v>
                </c:pt>
                <c:pt idx="41911">
                  <c:v>15</c:v>
                </c:pt>
                <c:pt idx="41912">
                  <c:v>15</c:v>
                </c:pt>
                <c:pt idx="41913">
                  <c:v>15</c:v>
                </c:pt>
                <c:pt idx="41914">
                  <c:v>15</c:v>
                </c:pt>
                <c:pt idx="41915">
                  <c:v>15</c:v>
                </c:pt>
                <c:pt idx="41916">
                  <c:v>15</c:v>
                </c:pt>
                <c:pt idx="41917">
                  <c:v>15</c:v>
                </c:pt>
                <c:pt idx="41918">
                  <c:v>15</c:v>
                </c:pt>
                <c:pt idx="41919">
                  <c:v>15</c:v>
                </c:pt>
                <c:pt idx="41920">
                  <c:v>15</c:v>
                </c:pt>
                <c:pt idx="41921">
                  <c:v>15</c:v>
                </c:pt>
                <c:pt idx="41922">
                  <c:v>15</c:v>
                </c:pt>
                <c:pt idx="41923">
                  <c:v>15</c:v>
                </c:pt>
                <c:pt idx="41924">
                  <c:v>15</c:v>
                </c:pt>
                <c:pt idx="41925">
                  <c:v>15</c:v>
                </c:pt>
                <c:pt idx="41926">
                  <c:v>15</c:v>
                </c:pt>
                <c:pt idx="41927">
                  <c:v>15</c:v>
                </c:pt>
                <c:pt idx="41928">
                  <c:v>15</c:v>
                </c:pt>
                <c:pt idx="41929">
                  <c:v>15</c:v>
                </c:pt>
                <c:pt idx="41930">
                  <c:v>15</c:v>
                </c:pt>
                <c:pt idx="41931">
                  <c:v>15</c:v>
                </c:pt>
                <c:pt idx="41932">
                  <c:v>15</c:v>
                </c:pt>
                <c:pt idx="41933">
                  <c:v>15</c:v>
                </c:pt>
                <c:pt idx="41934">
                  <c:v>15</c:v>
                </c:pt>
                <c:pt idx="41935">
                  <c:v>15</c:v>
                </c:pt>
                <c:pt idx="41936">
                  <c:v>15</c:v>
                </c:pt>
                <c:pt idx="41937">
                  <c:v>15</c:v>
                </c:pt>
                <c:pt idx="41938">
                  <c:v>15</c:v>
                </c:pt>
                <c:pt idx="41939">
                  <c:v>15</c:v>
                </c:pt>
                <c:pt idx="41940">
                  <c:v>15</c:v>
                </c:pt>
                <c:pt idx="41941">
                  <c:v>15</c:v>
                </c:pt>
                <c:pt idx="41942">
                  <c:v>15</c:v>
                </c:pt>
                <c:pt idx="41943">
                  <c:v>15</c:v>
                </c:pt>
                <c:pt idx="41944">
                  <c:v>15</c:v>
                </c:pt>
                <c:pt idx="41945">
                  <c:v>15</c:v>
                </c:pt>
                <c:pt idx="41946">
                  <c:v>15</c:v>
                </c:pt>
                <c:pt idx="41947">
                  <c:v>15</c:v>
                </c:pt>
                <c:pt idx="41948">
                  <c:v>15</c:v>
                </c:pt>
                <c:pt idx="41949">
                  <c:v>15</c:v>
                </c:pt>
                <c:pt idx="41950">
                  <c:v>15</c:v>
                </c:pt>
                <c:pt idx="41951">
                  <c:v>15</c:v>
                </c:pt>
                <c:pt idx="41952">
                  <c:v>15</c:v>
                </c:pt>
                <c:pt idx="41953">
                  <c:v>15</c:v>
                </c:pt>
                <c:pt idx="41954">
                  <c:v>15</c:v>
                </c:pt>
                <c:pt idx="41955">
                  <c:v>15</c:v>
                </c:pt>
                <c:pt idx="41956">
                  <c:v>15</c:v>
                </c:pt>
                <c:pt idx="41957">
                  <c:v>15</c:v>
                </c:pt>
                <c:pt idx="41958">
                  <c:v>15</c:v>
                </c:pt>
                <c:pt idx="41959">
                  <c:v>15</c:v>
                </c:pt>
                <c:pt idx="41960">
                  <c:v>15</c:v>
                </c:pt>
                <c:pt idx="41961">
                  <c:v>15</c:v>
                </c:pt>
                <c:pt idx="41962">
                  <c:v>15</c:v>
                </c:pt>
                <c:pt idx="41963">
                  <c:v>15</c:v>
                </c:pt>
                <c:pt idx="41964">
                  <c:v>15</c:v>
                </c:pt>
                <c:pt idx="41965">
                  <c:v>15</c:v>
                </c:pt>
                <c:pt idx="41966">
                  <c:v>15</c:v>
                </c:pt>
                <c:pt idx="41967">
                  <c:v>15</c:v>
                </c:pt>
                <c:pt idx="41968">
                  <c:v>15</c:v>
                </c:pt>
                <c:pt idx="41969">
                  <c:v>15</c:v>
                </c:pt>
                <c:pt idx="41970">
                  <c:v>15</c:v>
                </c:pt>
                <c:pt idx="41971">
                  <c:v>15</c:v>
                </c:pt>
                <c:pt idx="41972">
                  <c:v>15</c:v>
                </c:pt>
                <c:pt idx="41973">
                  <c:v>15</c:v>
                </c:pt>
                <c:pt idx="41974">
                  <c:v>15</c:v>
                </c:pt>
                <c:pt idx="41975">
                  <c:v>15</c:v>
                </c:pt>
                <c:pt idx="41976">
                  <c:v>15</c:v>
                </c:pt>
                <c:pt idx="41977">
                  <c:v>15</c:v>
                </c:pt>
                <c:pt idx="41978">
                  <c:v>15</c:v>
                </c:pt>
                <c:pt idx="41979">
                  <c:v>15</c:v>
                </c:pt>
                <c:pt idx="41980">
                  <c:v>15</c:v>
                </c:pt>
                <c:pt idx="41981">
                  <c:v>15</c:v>
                </c:pt>
                <c:pt idx="41982">
                  <c:v>15</c:v>
                </c:pt>
                <c:pt idx="41983">
                  <c:v>15</c:v>
                </c:pt>
                <c:pt idx="41984">
                  <c:v>15</c:v>
                </c:pt>
                <c:pt idx="41985">
                  <c:v>15</c:v>
                </c:pt>
                <c:pt idx="41986">
                  <c:v>15</c:v>
                </c:pt>
                <c:pt idx="41987">
                  <c:v>15</c:v>
                </c:pt>
                <c:pt idx="41988">
                  <c:v>15</c:v>
                </c:pt>
                <c:pt idx="41989">
                  <c:v>15</c:v>
                </c:pt>
                <c:pt idx="41990">
                  <c:v>15</c:v>
                </c:pt>
                <c:pt idx="41991">
                  <c:v>15</c:v>
                </c:pt>
                <c:pt idx="41992">
                  <c:v>15</c:v>
                </c:pt>
                <c:pt idx="41993">
                  <c:v>15</c:v>
                </c:pt>
                <c:pt idx="41994">
                  <c:v>15</c:v>
                </c:pt>
                <c:pt idx="41995">
                  <c:v>15</c:v>
                </c:pt>
                <c:pt idx="41996">
                  <c:v>15</c:v>
                </c:pt>
                <c:pt idx="41997">
                  <c:v>15</c:v>
                </c:pt>
                <c:pt idx="41998">
                  <c:v>15</c:v>
                </c:pt>
                <c:pt idx="41999">
                  <c:v>15</c:v>
                </c:pt>
                <c:pt idx="42000">
                  <c:v>15</c:v>
                </c:pt>
                <c:pt idx="42001">
                  <c:v>15</c:v>
                </c:pt>
                <c:pt idx="42002">
                  <c:v>15</c:v>
                </c:pt>
                <c:pt idx="42003">
                  <c:v>15</c:v>
                </c:pt>
                <c:pt idx="42004">
                  <c:v>15</c:v>
                </c:pt>
                <c:pt idx="42005">
                  <c:v>15</c:v>
                </c:pt>
                <c:pt idx="42006">
                  <c:v>15</c:v>
                </c:pt>
                <c:pt idx="42007">
                  <c:v>15</c:v>
                </c:pt>
                <c:pt idx="42008">
                  <c:v>15</c:v>
                </c:pt>
                <c:pt idx="42009">
                  <c:v>15</c:v>
                </c:pt>
                <c:pt idx="42010">
                  <c:v>15</c:v>
                </c:pt>
                <c:pt idx="42011">
                  <c:v>15</c:v>
                </c:pt>
                <c:pt idx="42012">
                  <c:v>15</c:v>
                </c:pt>
                <c:pt idx="42013">
                  <c:v>15</c:v>
                </c:pt>
                <c:pt idx="42014">
                  <c:v>15</c:v>
                </c:pt>
                <c:pt idx="42015">
                  <c:v>15</c:v>
                </c:pt>
                <c:pt idx="42016">
                  <c:v>15</c:v>
                </c:pt>
                <c:pt idx="42017">
                  <c:v>15</c:v>
                </c:pt>
                <c:pt idx="42018">
                  <c:v>15</c:v>
                </c:pt>
                <c:pt idx="42019">
                  <c:v>15</c:v>
                </c:pt>
                <c:pt idx="42020">
                  <c:v>15</c:v>
                </c:pt>
                <c:pt idx="42021">
                  <c:v>15</c:v>
                </c:pt>
                <c:pt idx="42022">
                  <c:v>15</c:v>
                </c:pt>
                <c:pt idx="42023">
                  <c:v>15</c:v>
                </c:pt>
                <c:pt idx="42024">
                  <c:v>15</c:v>
                </c:pt>
                <c:pt idx="42025">
                  <c:v>15</c:v>
                </c:pt>
                <c:pt idx="42026">
                  <c:v>15</c:v>
                </c:pt>
                <c:pt idx="42027">
                  <c:v>15</c:v>
                </c:pt>
                <c:pt idx="42028">
                  <c:v>15</c:v>
                </c:pt>
                <c:pt idx="42029">
                  <c:v>15</c:v>
                </c:pt>
                <c:pt idx="42030">
                  <c:v>15</c:v>
                </c:pt>
                <c:pt idx="42031">
                  <c:v>15</c:v>
                </c:pt>
                <c:pt idx="42032">
                  <c:v>15</c:v>
                </c:pt>
                <c:pt idx="42033">
                  <c:v>15</c:v>
                </c:pt>
                <c:pt idx="42034">
                  <c:v>15</c:v>
                </c:pt>
                <c:pt idx="42035">
                  <c:v>15</c:v>
                </c:pt>
                <c:pt idx="42036">
                  <c:v>15</c:v>
                </c:pt>
                <c:pt idx="42037">
                  <c:v>15</c:v>
                </c:pt>
                <c:pt idx="42038">
                  <c:v>15</c:v>
                </c:pt>
                <c:pt idx="42039">
                  <c:v>15</c:v>
                </c:pt>
                <c:pt idx="42040">
                  <c:v>15</c:v>
                </c:pt>
                <c:pt idx="42041">
                  <c:v>15</c:v>
                </c:pt>
                <c:pt idx="42042">
                  <c:v>15</c:v>
                </c:pt>
                <c:pt idx="42043">
                  <c:v>15</c:v>
                </c:pt>
                <c:pt idx="42044">
                  <c:v>15</c:v>
                </c:pt>
                <c:pt idx="42045">
                  <c:v>15</c:v>
                </c:pt>
                <c:pt idx="42046">
                  <c:v>15</c:v>
                </c:pt>
                <c:pt idx="42047">
                  <c:v>15</c:v>
                </c:pt>
                <c:pt idx="42048">
                  <c:v>15</c:v>
                </c:pt>
                <c:pt idx="42049">
                  <c:v>15</c:v>
                </c:pt>
                <c:pt idx="42050">
                  <c:v>15</c:v>
                </c:pt>
                <c:pt idx="42051">
                  <c:v>15</c:v>
                </c:pt>
                <c:pt idx="42052">
                  <c:v>15</c:v>
                </c:pt>
                <c:pt idx="42053">
                  <c:v>15</c:v>
                </c:pt>
                <c:pt idx="42054">
                  <c:v>15</c:v>
                </c:pt>
                <c:pt idx="42055">
                  <c:v>15</c:v>
                </c:pt>
                <c:pt idx="42056">
                  <c:v>15</c:v>
                </c:pt>
                <c:pt idx="42057">
                  <c:v>15</c:v>
                </c:pt>
                <c:pt idx="42058">
                  <c:v>15</c:v>
                </c:pt>
                <c:pt idx="42059">
                  <c:v>15</c:v>
                </c:pt>
                <c:pt idx="42060">
                  <c:v>15</c:v>
                </c:pt>
                <c:pt idx="42061">
                  <c:v>15</c:v>
                </c:pt>
                <c:pt idx="42062">
                  <c:v>15</c:v>
                </c:pt>
                <c:pt idx="42063">
                  <c:v>15</c:v>
                </c:pt>
                <c:pt idx="42064">
                  <c:v>15</c:v>
                </c:pt>
                <c:pt idx="42065">
                  <c:v>15</c:v>
                </c:pt>
                <c:pt idx="42066">
                  <c:v>15</c:v>
                </c:pt>
                <c:pt idx="42067">
                  <c:v>15</c:v>
                </c:pt>
                <c:pt idx="42068">
                  <c:v>15</c:v>
                </c:pt>
                <c:pt idx="42069">
                  <c:v>15</c:v>
                </c:pt>
                <c:pt idx="42070">
                  <c:v>15</c:v>
                </c:pt>
                <c:pt idx="42071">
                  <c:v>15</c:v>
                </c:pt>
                <c:pt idx="42072">
                  <c:v>15</c:v>
                </c:pt>
                <c:pt idx="42073">
                  <c:v>15</c:v>
                </c:pt>
                <c:pt idx="42074">
                  <c:v>15</c:v>
                </c:pt>
                <c:pt idx="42075">
                  <c:v>15</c:v>
                </c:pt>
                <c:pt idx="42076">
                  <c:v>15</c:v>
                </c:pt>
                <c:pt idx="42077">
                  <c:v>15</c:v>
                </c:pt>
                <c:pt idx="42078">
                  <c:v>15</c:v>
                </c:pt>
                <c:pt idx="42079">
                  <c:v>15</c:v>
                </c:pt>
                <c:pt idx="42080">
                  <c:v>15</c:v>
                </c:pt>
                <c:pt idx="42081">
                  <c:v>15</c:v>
                </c:pt>
                <c:pt idx="42082">
                  <c:v>15</c:v>
                </c:pt>
                <c:pt idx="42083">
                  <c:v>15</c:v>
                </c:pt>
                <c:pt idx="42084">
                  <c:v>15</c:v>
                </c:pt>
                <c:pt idx="42085">
                  <c:v>15</c:v>
                </c:pt>
                <c:pt idx="42086">
                  <c:v>15</c:v>
                </c:pt>
                <c:pt idx="42087">
                  <c:v>15</c:v>
                </c:pt>
                <c:pt idx="42088">
                  <c:v>15</c:v>
                </c:pt>
                <c:pt idx="42089">
                  <c:v>15</c:v>
                </c:pt>
                <c:pt idx="42090">
                  <c:v>15</c:v>
                </c:pt>
                <c:pt idx="42091">
                  <c:v>15</c:v>
                </c:pt>
                <c:pt idx="42092">
                  <c:v>15</c:v>
                </c:pt>
                <c:pt idx="42093">
                  <c:v>15</c:v>
                </c:pt>
                <c:pt idx="42094">
                  <c:v>15</c:v>
                </c:pt>
                <c:pt idx="42095">
                  <c:v>15</c:v>
                </c:pt>
                <c:pt idx="42096">
                  <c:v>15</c:v>
                </c:pt>
                <c:pt idx="42097">
                  <c:v>15</c:v>
                </c:pt>
                <c:pt idx="42098">
                  <c:v>15</c:v>
                </c:pt>
                <c:pt idx="42099">
                  <c:v>15</c:v>
                </c:pt>
                <c:pt idx="42100">
                  <c:v>15</c:v>
                </c:pt>
                <c:pt idx="42101">
                  <c:v>15</c:v>
                </c:pt>
                <c:pt idx="42102">
                  <c:v>15</c:v>
                </c:pt>
                <c:pt idx="42103">
                  <c:v>15</c:v>
                </c:pt>
                <c:pt idx="42104">
                  <c:v>15</c:v>
                </c:pt>
                <c:pt idx="42105">
                  <c:v>15</c:v>
                </c:pt>
                <c:pt idx="42106">
                  <c:v>15</c:v>
                </c:pt>
                <c:pt idx="42107">
                  <c:v>15</c:v>
                </c:pt>
                <c:pt idx="42108">
                  <c:v>15</c:v>
                </c:pt>
                <c:pt idx="42109">
                  <c:v>15</c:v>
                </c:pt>
                <c:pt idx="42110">
                  <c:v>15</c:v>
                </c:pt>
                <c:pt idx="42111">
                  <c:v>15</c:v>
                </c:pt>
                <c:pt idx="42112">
                  <c:v>15</c:v>
                </c:pt>
                <c:pt idx="42113">
                  <c:v>15</c:v>
                </c:pt>
                <c:pt idx="42114">
                  <c:v>15</c:v>
                </c:pt>
                <c:pt idx="42115">
                  <c:v>15</c:v>
                </c:pt>
                <c:pt idx="42116">
                  <c:v>15</c:v>
                </c:pt>
                <c:pt idx="42117">
                  <c:v>15</c:v>
                </c:pt>
                <c:pt idx="42118">
                  <c:v>15</c:v>
                </c:pt>
                <c:pt idx="42119">
                  <c:v>15</c:v>
                </c:pt>
                <c:pt idx="42120">
                  <c:v>15</c:v>
                </c:pt>
                <c:pt idx="42121">
                  <c:v>15</c:v>
                </c:pt>
                <c:pt idx="42122">
                  <c:v>15</c:v>
                </c:pt>
                <c:pt idx="42123">
                  <c:v>15</c:v>
                </c:pt>
                <c:pt idx="42124">
                  <c:v>15</c:v>
                </c:pt>
                <c:pt idx="42125">
                  <c:v>15</c:v>
                </c:pt>
                <c:pt idx="42126">
                  <c:v>15</c:v>
                </c:pt>
                <c:pt idx="42127">
                  <c:v>15</c:v>
                </c:pt>
                <c:pt idx="42128">
                  <c:v>15</c:v>
                </c:pt>
                <c:pt idx="42129">
                  <c:v>15</c:v>
                </c:pt>
                <c:pt idx="42130">
                  <c:v>15</c:v>
                </c:pt>
                <c:pt idx="42131">
                  <c:v>15</c:v>
                </c:pt>
                <c:pt idx="42132">
                  <c:v>15</c:v>
                </c:pt>
                <c:pt idx="42133">
                  <c:v>15</c:v>
                </c:pt>
                <c:pt idx="42134">
                  <c:v>15</c:v>
                </c:pt>
                <c:pt idx="42135">
                  <c:v>15</c:v>
                </c:pt>
                <c:pt idx="42136">
                  <c:v>15</c:v>
                </c:pt>
                <c:pt idx="42137">
                  <c:v>15</c:v>
                </c:pt>
                <c:pt idx="42138">
                  <c:v>15</c:v>
                </c:pt>
                <c:pt idx="42139">
                  <c:v>15</c:v>
                </c:pt>
                <c:pt idx="42140">
                  <c:v>15</c:v>
                </c:pt>
                <c:pt idx="42141">
                  <c:v>15</c:v>
                </c:pt>
                <c:pt idx="42142">
                  <c:v>15</c:v>
                </c:pt>
                <c:pt idx="42143">
                  <c:v>15</c:v>
                </c:pt>
                <c:pt idx="42144">
                  <c:v>15</c:v>
                </c:pt>
                <c:pt idx="42145">
                  <c:v>15</c:v>
                </c:pt>
                <c:pt idx="42146">
                  <c:v>15</c:v>
                </c:pt>
                <c:pt idx="42147">
                  <c:v>15</c:v>
                </c:pt>
                <c:pt idx="42148">
                  <c:v>15</c:v>
                </c:pt>
                <c:pt idx="42149">
                  <c:v>15</c:v>
                </c:pt>
                <c:pt idx="42150">
                  <c:v>15</c:v>
                </c:pt>
                <c:pt idx="42151">
                  <c:v>15</c:v>
                </c:pt>
                <c:pt idx="42152">
                  <c:v>15</c:v>
                </c:pt>
                <c:pt idx="42153">
                  <c:v>15</c:v>
                </c:pt>
                <c:pt idx="42154">
                  <c:v>15</c:v>
                </c:pt>
                <c:pt idx="42155">
                  <c:v>15</c:v>
                </c:pt>
                <c:pt idx="42156">
                  <c:v>15</c:v>
                </c:pt>
                <c:pt idx="42157">
                  <c:v>15</c:v>
                </c:pt>
                <c:pt idx="42158">
                  <c:v>15</c:v>
                </c:pt>
                <c:pt idx="42159">
                  <c:v>15</c:v>
                </c:pt>
                <c:pt idx="42160">
                  <c:v>15</c:v>
                </c:pt>
                <c:pt idx="42161">
                  <c:v>15</c:v>
                </c:pt>
                <c:pt idx="42162">
                  <c:v>15</c:v>
                </c:pt>
                <c:pt idx="42163">
                  <c:v>15</c:v>
                </c:pt>
                <c:pt idx="42164">
                  <c:v>15</c:v>
                </c:pt>
                <c:pt idx="42165">
                  <c:v>15</c:v>
                </c:pt>
                <c:pt idx="42166">
                  <c:v>15</c:v>
                </c:pt>
                <c:pt idx="42167">
                  <c:v>15</c:v>
                </c:pt>
                <c:pt idx="42168">
                  <c:v>15</c:v>
                </c:pt>
                <c:pt idx="42169">
                  <c:v>15</c:v>
                </c:pt>
                <c:pt idx="42170">
                  <c:v>15</c:v>
                </c:pt>
                <c:pt idx="42171">
                  <c:v>15</c:v>
                </c:pt>
                <c:pt idx="42172">
                  <c:v>15</c:v>
                </c:pt>
                <c:pt idx="42173">
                  <c:v>15</c:v>
                </c:pt>
                <c:pt idx="42174">
                  <c:v>15</c:v>
                </c:pt>
                <c:pt idx="42175">
                  <c:v>15</c:v>
                </c:pt>
                <c:pt idx="42176">
                  <c:v>15</c:v>
                </c:pt>
                <c:pt idx="42177">
                  <c:v>15</c:v>
                </c:pt>
                <c:pt idx="42178">
                  <c:v>15</c:v>
                </c:pt>
                <c:pt idx="42179">
                  <c:v>15</c:v>
                </c:pt>
                <c:pt idx="42180">
                  <c:v>15</c:v>
                </c:pt>
                <c:pt idx="42181">
                  <c:v>15</c:v>
                </c:pt>
                <c:pt idx="42182">
                  <c:v>15</c:v>
                </c:pt>
                <c:pt idx="42183">
                  <c:v>15</c:v>
                </c:pt>
                <c:pt idx="42184">
                  <c:v>15</c:v>
                </c:pt>
                <c:pt idx="42185">
                  <c:v>15</c:v>
                </c:pt>
                <c:pt idx="42186">
                  <c:v>15</c:v>
                </c:pt>
                <c:pt idx="42187">
                  <c:v>15</c:v>
                </c:pt>
                <c:pt idx="42188">
                  <c:v>15</c:v>
                </c:pt>
                <c:pt idx="42189">
                  <c:v>15</c:v>
                </c:pt>
                <c:pt idx="42190">
                  <c:v>15</c:v>
                </c:pt>
                <c:pt idx="42191">
                  <c:v>15</c:v>
                </c:pt>
                <c:pt idx="42192">
                  <c:v>15</c:v>
                </c:pt>
                <c:pt idx="42193">
                  <c:v>15</c:v>
                </c:pt>
                <c:pt idx="42194">
                  <c:v>15</c:v>
                </c:pt>
                <c:pt idx="42195">
                  <c:v>15</c:v>
                </c:pt>
                <c:pt idx="42196">
                  <c:v>15</c:v>
                </c:pt>
                <c:pt idx="42197">
                  <c:v>15</c:v>
                </c:pt>
                <c:pt idx="42198">
                  <c:v>15</c:v>
                </c:pt>
                <c:pt idx="42199">
                  <c:v>15</c:v>
                </c:pt>
                <c:pt idx="42200">
                  <c:v>15</c:v>
                </c:pt>
                <c:pt idx="42201">
                  <c:v>15</c:v>
                </c:pt>
                <c:pt idx="42202">
                  <c:v>15</c:v>
                </c:pt>
                <c:pt idx="42203">
                  <c:v>15</c:v>
                </c:pt>
                <c:pt idx="42204">
                  <c:v>15</c:v>
                </c:pt>
                <c:pt idx="42205">
                  <c:v>15</c:v>
                </c:pt>
                <c:pt idx="42206">
                  <c:v>15</c:v>
                </c:pt>
                <c:pt idx="42207">
                  <c:v>15</c:v>
                </c:pt>
                <c:pt idx="42208">
                  <c:v>15</c:v>
                </c:pt>
                <c:pt idx="42209">
                  <c:v>15</c:v>
                </c:pt>
                <c:pt idx="42210">
                  <c:v>15</c:v>
                </c:pt>
                <c:pt idx="42211">
                  <c:v>15</c:v>
                </c:pt>
                <c:pt idx="42212">
                  <c:v>15</c:v>
                </c:pt>
                <c:pt idx="42213">
                  <c:v>15</c:v>
                </c:pt>
                <c:pt idx="42214">
                  <c:v>15</c:v>
                </c:pt>
                <c:pt idx="42215">
                  <c:v>15</c:v>
                </c:pt>
                <c:pt idx="42216">
                  <c:v>15</c:v>
                </c:pt>
                <c:pt idx="42217">
                  <c:v>15</c:v>
                </c:pt>
                <c:pt idx="42218">
                  <c:v>15</c:v>
                </c:pt>
                <c:pt idx="42219">
                  <c:v>15</c:v>
                </c:pt>
                <c:pt idx="42220">
                  <c:v>15</c:v>
                </c:pt>
                <c:pt idx="42221">
                  <c:v>15</c:v>
                </c:pt>
                <c:pt idx="42222">
                  <c:v>15</c:v>
                </c:pt>
                <c:pt idx="42223">
                  <c:v>15</c:v>
                </c:pt>
                <c:pt idx="42224">
                  <c:v>15</c:v>
                </c:pt>
                <c:pt idx="42225">
                  <c:v>15</c:v>
                </c:pt>
                <c:pt idx="42226">
                  <c:v>15</c:v>
                </c:pt>
                <c:pt idx="42227">
                  <c:v>15</c:v>
                </c:pt>
                <c:pt idx="42228">
                  <c:v>15</c:v>
                </c:pt>
                <c:pt idx="42229">
                  <c:v>15</c:v>
                </c:pt>
                <c:pt idx="42230">
                  <c:v>15</c:v>
                </c:pt>
                <c:pt idx="42231">
                  <c:v>15</c:v>
                </c:pt>
                <c:pt idx="42232">
                  <c:v>15</c:v>
                </c:pt>
                <c:pt idx="42233">
                  <c:v>15</c:v>
                </c:pt>
                <c:pt idx="42234">
                  <c:v>15</c:v>
                </c:pt>
                <c:pt idx="42235">
                  <c:v>15</c:v>
                </c:pt>
                <c:pt idx="42236">
                  <c:v>15</c:v>
                </c:pt>
                <c:pt idx="42237">
                  <c:v>15</c:v>
                </c:pt>
                <c:pt idx="42238">
                  <c:v>15</c:v>
                </c:pt>
                <c:pt idx="42239">
                  <c:v>15</c:v>
                </c:pt>
                <c:pt idx="42240">
                  <c:v>15</c:v>
                </c:pt>
                <c:pt idx="42241">
                  <c:v>15</c:v>
                </c:pt>
                <c:pt idx="42242">
                  <c:v>15</c:v>
                </c:pt>
                <c:pt idx="42243">
                  <c:v>15</c:v>
                </c:pt>
                <c:pt idx="42244">
                  <c:v>15</c:v>
                </c:pt>
                <c:pt idx="42245">
                  <c:v>15</c:v>
                </c:pt>
                <c:pt idx="42246">
                  <c:v>15</c:v>
                </c:pt>
                <c:pt idx="42247">
                  <c:v>15</c:v>
                </c:pt>
                <c:pt idx="42248">
                  <c:v>15</c:v>
                </c:pt>
                <c:pt idx="42249">
                  <c:v>15</c:v>
                </c:pt>
                <c:pt idx="42250">
                  <c:v>15</c:v>
                </c:pt>
                <c:pt idx="42251">
                  <c:v>15</c:v>
                </c:pt>
                <c:pt idx="42252">
                  <c:v>15</c:v>
                </c:pt>
                <c:pt idx="42253">
                  <c:v>15</c:v>
                </c:pt>
                <c:pt idx="42254">
                  <c:v>15</c:v>
                </c:pt>
                <c:pt idx="42255">
                  <c:v>15</c:v>
                </c:pt>
                <c:pt idx="42256">
                  <c:v>15</c:v>
                </c:pt>
                <c:pt idx="42257">
                  <c:v>15</c:v>
                </c:pt>
                <c:pt idx="42258">
                  <c:v>15</c:v>
                </c:pt>
                <c:pt idx="42259">
                  <c:v>15</c:v>
                </c:pt>
                <c:pt idx="42260">
                  <c:v>15</c:v>
                </c:pt>
                <c:pt idx="42261">
                  <c:v>15</c:v>
                </c:pt>
                <c:pt idx="42262">
                  <c:v>15</c:v>
                </c:pt>
                <c:pt idx="42263">
                  <c:v>15</c:v>
                </c:pt>
                <c:pt idx="42264">
                  <c:v>15</c:v>
                </c:pt>
                <c:pt idx="42265">
                  <c:v>15</c:v>
                </c:pt>
                <c:pt idx="42266">
                  <c:v>15</c:v>
                </c:pt>
                <c:pt idx="42267">
                  <c:v>15</c:v>
                </c:pt>
                <c:pt idx="42268">
                  <c:v>15</c:v>
                </c:pt>
                <c:pt idx="42269">
                  <c:v>15</c:v>
                </c:pt>
                <c:pt idx="42270">
                  <c:v>15</c:v>
                </c:pt>
                <c:pt idx="42271">
                  <c:v>15</c:v>
                </c:pt>
                <c:pt idx="42272">
                  <c:v>15</c:v>
                </c:pt>
                <c:pt idx="42273">
                  <c:v>15</c:v>
                </c:pt>
                <c:pt idx="42274">
                  <c:v>15</c:v>
                </c:pt>
                <c:pt idx="42275">
                  <c:v>15</c:v>
                </c:pt>
                <c:pt idx="42276">
                  <c:v>15</c:v>
                </c:pt>
                <c:pt idx="42277">
                  <c:v>15</c:v>
                </c:pt>
                <c:pt idx="42278">
                  <c:v>15</c:v>
                </c:pt>
                <c:pt idx="42279">
                  <c:v>15</c:v>
                </c:pt>
                <c:pt idx="42280">
                  <c:v>15</c:v>
                </c:pt>
                <c:pt idx="42281">
                  <c:v>15</c:v>
                </c:pt>
                <c:pt idx="42282">
                  <c:v>15</c:v>
                </c:pt>
                <c:pt idx="42283">
                  <c:v>15</c:v>
                </c:pt>
                <c:pt idx="42284">
                  <c:v>15</c:v>
                </c:pt>
                <c:pt idx="42285">
                  <c:v>15</c:v>
                </c:pt>
                <c:pt idx="42286">
                  <c:v>15</c:v>
                </c:pt>
                <c:pt idx="42287">
                  <c:v>15</c:v>
                </c:pt>
                <c:pt idx="42288">
                  <c:v>15</c:v>
                </c:pt>
                <c:pt idx="42289">
                  <c:v>15</c:v>
                </c:pt>
                <c:pt idx="42290">
                  <c:v>15</c:v>
                </c:pt>
                <c:pt idx="42291">
                  <c:v>15</c:v>
                </c:pt>
                <c:pt idx="42292">
                  <c:v>15</c:v>
                </c:pt>
                <c:pt idx="42293">
                  <c:v>15</c:v>
                </c:pt>
                <c:pt idx="42294">
                  <c:v>15</c:v>
                </c:pt>
                <c:pt idx="42295">
                  <c:v>15</c:v>
                </c:pt>
                <c:pt idx="42296">
                  <c:v>15</c:v>
                </c:pt>
                <c:pt idx="42297">
                  <c:v>15</c:v>
                </c:pt>
                <c:pt idx="42298">
                  <c:v>15</c:v>
                </c:pt>
                <c:pt idx="42299">
                  <c:v>15</c:v>
                </c:pt>
                <c:pt idx="42300">
                  <c:v>15</c:v>
                </c:pt>
                <c:pt idx="42301">
                  <c:v>15</c:v>
                </c:pt>
                <c:pt idx="42302">
                  <c:v>15</c:v>
                </c:pt>
                <c:pt idx="42303">
                  <c:v>15</c:v>
                </c:pt>
                <c:pt idx="42304">
                  <c:v>15</c:v>
                </c:pt>
                <c:pt idx="42305">
                  <c:v>15</c:v>
                </c:pt>
                <c:pt idx="42306">
                  <c:v>15</c:v>
                </c:pt>
                <c:pt idx="42307">
                  <c:v>15</c:v>
                </c:pt>
                <c:pt idx="42308">
                  <c:v>15</c:v>
                </c:pt>
                <c:pt idx="42309">
                  <c:v>15</c:v>
                </c:pt>
                <c:pt idx="42310">
                  <c:v>15</c:v>
                </c:pt>
                <c:pt idx="42311">
                  <c:v>15</c:v>
                </c:pt>
                <c:pt idx="42312">
                  <c:v>15</c:v>
                </c:pt>
                <c:pt idx="42313">
                  <c:v>15</c:v>
                </c:pt>
                <c:pt idx="42314">
                  <c:v>15</c:v>
                </c:pt>
                <c:pt idx="42315">
                  <c:v>15</c:v>
                </c:pt>
                <c:pt idx="42316">
                  <c:v>15</c:v>
                </c:pt>
                <c:pt idx="42317">
                  <c:v>15</c:v>
                </c:pt>
                <c:pt idx="42318">
                  <c:v>15</c:v>
                </c:pt>
                <c:pt idx="42319">
                  <c:v>15</c:v>
                </c:pt>
                <c:pt idx="42320">
                  <c:v>15</c:v>
                </c:pt>
                <c:pt idx="42321">
                  <c:v>15</c:v>
                </c:pt>
                <c:pt idx="42322">
                  <c:v>15</c:v>
                </c:pt>
                <c:pt idx="42323">
                  <c:v>15</c:v>
                </c:pt>
                <c:pt idx="42324">
                  <c:v>15</c:v>
                </c:pt>
                <c:pt idx="42325">
                  <c:v>15</c:v>
                </c:pt>
                <c:pt idx="42326">
                  <c:v>15</c:v>
                </c:pt>
                <c:pt idx="42327">
                  <c:v>15</c:v>
                </c:pt>
                <c:pt idx="42328">
                  <c:v>15</c:v>
                </c:pt>
                <c:pt idx="42329">
                  <c:v>15</c:v>
                </c:pt>
                <c:pt idx="42330">
                  <c:v>15</c:v>
                </c:pt>
                <c:pt idx="42331">
                  <c:v>15</c:v>
                </c:pt>
                <c:pt idx="42332">
                  <c:v>15</c:v>
                </c:pt>
                <c:pt idx="42333">
                  <c:v>15</c:v>
                </c:pt>
                <c:pt idx="42334">
                  <c:v>15</c:v>
                </c:pt>
                <c:pt idx="42335">
                  <c:v>15</c:v>
                </c:pt>
                <c:pt idx="42336">
                  <c:v>15</c:v>
                </c:pt>
                <c:pt idx="42337">
                  <c:v>15</c:v>
                </c:pt>
                <c:pt idx="42338">
                  <c:v>15</c:v>
                </c:pt>
                <c:pt idx="42339">
                  <c:v>15</c:v>
                </c:pt>
                <c:pt idx="42340">
                  <c:v>15</c:v>
                </c:pt>
                <c:pt idx="42341">
                  <c:v>15</c:v>
                </c:pt>
                <c:pt idx="42342">
                  <c:v>15</c:v>
                </c:pt>
                <c:pt idx="42343">
                  <c:v>15</c:v>
                </c:pt>
                <c:pt idx="42344">
                  <c:v>15</c:v>
                </c:pt>
                <c:pt idx="42345">
                  <c:v>15</c:v>
                </c:pt>
                <c:pt idx="42346">
                  <c:v>15</c:v>
                </c:pt>
                <c:pt idx="42347">
                  <c:v>15</c:v>
                </c:pt>
                <c:pt idx="42348">
                  <c:v>15</c:v>
                </c:pt>
                <c:pt idx="42349">
                  <c:v>15</c:v>
                </c:pt>
                <c:pt idx="42350">
                  <c:v>15</c:v>
                </c:pt>
                <c:pt idx="42351">
                  <c:v>15</c:v>
                </c:pt>
                <c:pt idx="42352">
                  <c:v>15</c:v>
                </c:pt>
                <c:pt idx="42353">
                  <c:v>15</c:v>
                </c:pt>
                <c:pt idx="42354">
                  <c:v>15</c:v>
                </c:pt>
                <c:pt idx="42355">
                  <c:v>15</c:v>
                </c:pt>
                <c:pt idx="42356">
                  <c:v>15</c:v>
                </c:pt>
                <c:pt idx="42357">
                  <c:v>15</c:v>
                </c:pt>
                <c:pt idx="42358">
                  <c:v>15</c:v>
                </c:pt>
                <c:pt idx="42359">
                  <c:v>15</c:v>
                </c:pt>
                <c:pt idx="42360">
                  <c:v>15</c:v>
                </c:pt>
                <c:pt idx="42361">
                  <c:v>15</c:v>
                </c:pt>
                <c:pt idx="42362">
                  <c:v>15</c:v>
                </c:pt>
                <c:pt idx="42363">
                  <c:v>15</c:v>
                </c:pt>
                <c:pt idx="42364">
                  <c:v>15</c:v>
                </c:pt>
                <c:pt idx="42365">
                  <c:v>15</c:v>
                </c:pt>
                <c:pt idx="42366">
                  <c:v>15</c:v>
                </c:pt>
                <c:pt idx="42367">
                  <c:v>15</c:v>
                </c:pt>
                <c:pt idx="42368">
                  <c:v>15</c:v>
                </c:pt>
                <c:pt idx="42369">
                  <c:v>15</c:v>
                </c:pt>
                <c:pt idx="42370">
                  <c:v>15</c:v>
                </c:pt>
                <c:pt idx="42371">
                  <c:v>15</c:v>
                </c:pt>
                <c:pt idx="42372">
                  <c:v>15</c:v>
                </c:pt>
                <c:pt idx="42373">
                  <c:v>15</c:v>
                </c:pt>
                <c:pt idx="42374">
                  <c:v>15</c:v>
                </c:pt>
                <c:pt idx="42375">
                  <c:v>15</c:v>
                </c:pt>
                <c:pt idx="42376">
                  <c:v>15</c:v>
                </c:pt>
                <c:pt idx="42377">
                  <c:v>15</c:v>
                </c:pt>
                <c:pt idx="42378">
                  <c:v>15</c:v>
                </c:pt>
                <c:pt idx="42379">
                  <c:v>15</c:v>
                </c:pt>
                <c:pt idx="42380">
                  <c:v>15</c:v>
                </c:pt>
                <c:pt idx="42381">
                  <c:v>15</c:v>
                </c:pt>
                <c:pt idx="42382">
                  <c:v>15</c:v>
                </c:pt>
                <c:pt idx="42383">
                  <c:v>15</c:v>
                </c:pt>
                <c:pt idx="42384">
                  <c:v>15</c:v>
                </c:pt>
                <c:pt idx="42385">
                  <c:v>15</c:v>
                </c:pt>
                <c:pt idx="42386">
                  <c:v>15</c:v>
                </c:pt>
                <c:pt idx="42387">
                  <c:v>15</c:v>
                </c:pt>
                <c:pt idx="42388">
                  <c:v>15</c:v>
                </c:pt>
                <c:pt idx="42389">
                  <c:v>15</c:v>
                </c:pt>
                <c:pt idx="42390">
                  <c:v>15</c:v>
                </c:pt>
                <c:pt idx="42391">
                  <c:v>15</c:v>
                </c:pt>
                <c:pt idx="42392">
                  <c:v>15</c:v>
                </c:pt>
                <c:pt idx="42393">
                  <c:v>15</c:v>
                </c:pt>
                <c:pt idx="42394">
                  <c:v>15</c:v>
                </c:pt>
                <c:pt idx="42395">
                  <c:v>15</c:v>
                </c:pt>
                <c:pt idx="42396">
                  <c:v>15</c:v>
                </c:pt>
                <c:pt idx="42397">
                  <c:v>15</c:v>
                </c:pt>
                <c:pt idx="42398">
                  <c:v>15</c:v>
                </c:pt>
                <c:pt idx="42399">
                  <c:v>15</c:v>
                </c:pt>
                <c:pt idx="42400">
                  <c:v>15</c:v>
                </c:pt>
                <c:pt idx="42401">
                  <c:v>15</c:v>
                </c:pt>
                <c:pt idx="42402">
                  <c:v>15</c:v>
                </c:pt>
                <c:pt idx="42403">
                  <c:v>15</c:v>
                </c:pt>
                <c:pt idx="42404">
                  <c:v>15</c:v>
                </c:pt>
                <c:pt idx="42405">
                  <c:v>15</c:v>
                </c:pt>
                <c:pt idx="42406">
                  <c:v>15</c:v>
                </c:pt>
                <c:pt idx="42407">
                  <c:v>15</c:v>
                </c:pt>
                <c:pt idx="42408">
                  <c:v>15</c:v>
                </c:pt>
                <c:pt idx="42409">
                  <c:v>15</c:v>
                </c:pt>
                <c:pt idx="42410">
                  <c:v>15</c:v>
                </c:pt>
                <c:pt idx="42411">
                  <c:v>15</c:v>
                </c:pt>
                <c:pt idx="42412">
                  <c:v>15</c:v>
                </c:pt>
                <c:pt idx="42413">
                  <c:v>15</c:v>
                </c:pt>
                <c:pt idx="42414">
                  <c:v>15</c:v>
                </c:pt>
                <c:pt idx="42415">
                  <c:v>15</c:v>
                </c:pt>
                <c:pt idx="42416">
                  <c:v>15</c:v>
                </c:pt>
                <c:pt idx="42417">
                  <c:v>15</c:v>
                </c:pt>
                <c:pt idx="42418">
                  <c:v>15</c:v>
                </c:pt>
                <c:pt idx="42419">
                  <c:v>15</c:v>
                </c:pt>
                <c:pt idx="42420">
                  <c:v>15</c:v>
                </c:pt>
                <c:pt idx="42421">
                  <c:v>15</c:v>
                </c:pt>
                <c:pt idx="42422">
                  <c:v>15</c:v>
                </c:pt>
                <c:pt idx="42423">
                  <c:v>15</c:v>
                </c:pt>
                <c:pt idx="42424">
                  <c:v>15</c:v>
                </c:pt>
                <c:pt idx="42425">
                  <c:v>15</c:v>
                </c:pt>
                <c:pt idx="42426">
                  <c:v>15</c:v>
                </c:pt>
                <c:pt idx="42427">
                  <c:v>15</c:v>
                </c:pt>
                <c:pt idx="42428">
                  <c:v>15</c:v>
                </c:pt>
                <c:pt idx="42429">
                  <c:v>15</c:v>
                </c:pt>
                <c:pt idx="42430">
                  <c:v>15</c:v>
                </c:pt>
                <c:pt idx="42431">
                  <c:v>15</c:v>
                </c:pt>
                <c:pt idx="42432">
                  <c:v>15</c:v>
                </c:pt>
                <c:pt idx="42433">
                  <c:v>15</c:v>
                </c:pt>
                <c:pt idx="42434">
                  <c:v>15</c:v>
                </c:pt>
                <c:pt idx="42435">
                  <c:v>15</c:v>
                </c:pt>
                <c:pt idx="42436">
                  <c:v>15</c:v>
                </c:pt>
                <c:pt idx="42437">
                  <c:v>15</c:v>
                </c:pt>
                <c:pt idx="42438">
                  <c:v>15</c:v>
                </c:pt>
                <c:pt idx="42439">
                  <c:v>15</c:v>
                </c:pt>
                <c:pt idx="42440">
                  <c:v>15</c:v>
                </c:pt>
                <c:pt idx="42441">
                  <c:v>15</c:v>
                </c:pt>
                <c:pt idx="42442">
                  <c:v>15</c:v>
                </c:pt>
                <c:pt idx="42443">
                  <c:v>15</c:v>
                </c:pt>
                <c:pt idx="42444">
                  <c:v>15</c:v>
                </c:pt>
                <c:pt idx="42445">
                  <c:v>15</c:v>
                </c:pt>
                <c:pt idx="42446">
                  <c:v>15</c:v>
                </c:pt>
                <c:pt idx="42447">
                  <c:v>15</c:v>
                </c:pt>
                <c:pt idx="42448">
                  <c:v>15</c:v>
                </c:pt>
                <c:pt idx="42449">
                  <c:v>15</c:v>
                </c:pt>
                <c:pt idx="42450">
                  <c:v>15</c:v>
                </c:pt>
                <c:pt idx="42451">
                  <c:v>15</c:v>
                </c:pt>
                <c:pt idx="42452">
                  <c:v>15</c:v>
                </c:pt>
                <c:pt idx="42453">
                  <c:v>15</c:v>
                </c:pt>
                <c:pt idx="42454">
                  <c:v>15</c:v>
                </c:pt>
                <c:pt idx="42455">
                  <c:v>15</c:v>
                </c:pt>
                <c:pt idx="42456">
                  <c:v>15</c:v>
                </c:pt>
                <c:pt idx="42457">
                  <c:v>15</c:v>
                </c:pt>
                <c:pt idx="42458">
                  <c:v>15</c:v>
                </c:pt>
                <c:pt idx="42459">
                  <c:v>15</c:v>
                </c:pt>
                <c:pt idx="42460">
                  <c:v>15</c:v>
                </c:pt>
                <c:pt idx="42461">
                  <c:v>15</c:v>
                </c:pt>
                <c:pt idx="42462">
                  <c:v>15</c:v>
                </c:pt>
                <c:pt idx="42463">
                  <c:v>15</c:v>
                </c:pt>
                <c:pt idx="42464">
                  <c:v>15</c:v>
                </c:pt>
                <c:pt idx="42465">
                  <c:v>15</c:v>
                </c:pt>
                <c:pt idx="42466">
                  <c:v>15</c:v>
                </c:pt>
                <c:pt idx="42467">
                  <c:v>15</c:v>
                </c:pt>
                <c:pt idx="42468">
                  <c:v>15</c:v>
                </c:pt>
                <c:pt idx="42469">
                  <c:v>15</c:v>
                </c:pt>
                <c:pt idx="42470">
                  <c:v>15</c:v>
                </c:pt>
                <c:pt idx="42471">
                  <c:v>15</c:v>
                </c:pt>
                <c:pt idx="42472">
                  <c:v>15</c:v>
                </c:pt>
                <c:pt idx="42473">
                  <c:v>15</c:v>
                </c:pt>
                <c:pt idx="42474">
                  <c:v>15</c:v>
                </c:pt>
                <c:pt idx="42475">
                  <c:v>15</c:v>
                </c:pt>
                <c:pt idx="42476">
                  <c:v>15</c:v>
                </c:pt>
                <c:pt idx="42477">
                  <c:v>15</c:v>
                </c:pt>
                <c:pt idx="42478">
                  <c:v>15</c:v>
                </c:pt>
                <c:pt idx="42479">
                  <c:v>15</c:v>
                </c:pt>
                <c:pt idx="42480">
                  <c:v>15</c:v>
                </c:pt>
                <c:pt idx="42481">
                  <c:v>15</c:v>
                </c:pt>
                <c:pt idx="42482">
                  <c:v>15</c:v>
                </c:pt>
                <c:pt idx="42483">
                  <c:v>15</c:v>
                </c:pt>
                <c:pt idx="42484">
                  <c:v>15</c:v>
                </c:pt>
                <c:pt idx="42485">
                  <c:v>15</c:v>
                </c:pt>
                <c:pt idx="42486">
                  <c:v>15</c:v>
                </c:pt>
                <c:pt idx="42487">
                  <c:v>15</c:v>
                </c:pt>
                <c:pt idx="42488">
                  <c:v>15</c:v>
                </c:pt>
                <c:pt idx="42489">
                  <c:v>15</c:v>
                </c:pt>
                <c:pt idx="42490">
                  <c:v>15</c:v>
                </c:pt>
                <c:pt idx="42491">
                  <c:v>15</c:v>
                </c:pt>
                <c:pt idx="42492">
                  <c:v>15</c:v>
                </c:pt>
                <c:pt idx="42493">
                  <c:v>15</c:v>
                </c:pt>
                <c:pt idx="42494">
                  <c:v>15</c:v>
                </c:pt>
                <c:pt idx="42495">
                  <c:v>15</c:v>
                </c:pt>
                <c:pt idx="42496">
                  <c:v>15</c:v>
                </c:pt>
                <c:pt idx="42497">
                  <c:v>15</c:v>
                </c:pt>
                <c:pt idx="42498">
                  <c:v>15</c:v>
                </c:pt>
                <c:pt idx="42499">
                  <c:v>15</c:v>
                </c:pt>
                <c:pt idx="42500">
                  <c:v>15</c:v>
                </c:pt>
                <c:pt idx="42501">
                  <c:v>15</c:v>
                </c:pt>
                <c:pt idx="42502">
                  <c:v>15</c:v>
                </c:pt>
                <c:pt idx="42503">
                  <c:v>15</c:v>
                </c:pt>
                <c:pt idx="42504">
                  <c:v>15</c:v>
                </c:pt>
                <c:pt idx="42505">
                  <c:v>15</c:v>
                </c:pt>
                <c:pt idx="42506">
                  <c:v>15</c:v>
                </c:pt>
                <c:pt idx="42507">
                  <c:v>15</c:v>
                </c:pt>
                <c:pt idx="42508">
                  <c:v>15</c:v>
                </c:pt>
                <c:pt idx="42509">
                  <c:v>15</c:v>
                </c:pt>
                <c:pt idx="42510">
                  <c:v>15</c:v>
                </c:pt>
                <c:pt idx="42511">
                  <c:v>15</c:v>
                </c:pt>
                <c:pt idx="42512">
                  <c:v>15</c:v>
                </c:pt>
                <c:pt idx="42513">
                  <c:v>15</c:v>
                </c:pt>
                <c:pt idx="42514">
                  <c:v>15</c:v>
                </c:pt>
                <c:pt idx="42515">
                  <c:v>15</c:v>
                </c:pt>
                <c:pt idx="42516">
                  <c:v>15</c:v>
                </c:pt>
                <c:pt idx="42517">
                  <c:v>15</c:v>
                </c:pt>
                <c:pt idx="42518">
                  <c:v>15</c:v>
                </c:pt>
                <c:pt idx="42519">
                  <c:v>15</c:v>
                </c:pt>
                <c:pt idx="42520">
                  <c:v>15</c:v>
                </c:pt>
                <c:pt idx="42521">
                  <c:v>15</c:v>
                </c:pt>
                <c:pt idx="42522">
                  <c:v>15</c:v>
                </c:pt>
                <c:pt idx="42523">
                  <c:v>15</c:v>
                </c:pt>
                <c:pt idx="42524">
                  <c:v>15</c:v>
                </c:pt>
                <c:pt idx="42525">
                  <c:v>15</c:v>
                </c:pt>
                <c:pt idx="42526">
                  <c:v>15</c:v>
                </c:pt>
                <c:pt idx="42527">
                  <c:v>15</c:v>
                </c:pt>
                <c:pt idx="42528">
                  <c:v>15</c:v>
                </c:pt>
                <c:pt idx="42529">
                  <c:v>15</c:v>
                </c:pt>
                <c:pt idx="42530">
                  <c:v>15</c:v>
                </c:pt>
                <c:pt idx="42531">
                  <c:v>15</c:v>
                </c:pt>
                <c:pt idx="42532">
                  <c:v>15</c:v>
                </c:pt>
                <c:pt idx="42533">
                  <c:v>15</c:v>
                </c:pt>
                <c:pt idx="42534">
                  <c:v>15</c:v>
                </c:pt>
                <c:pt idx="42535">
                  <c:v>15</c:v>
                </c:pt>
                <c:pt idx="42536">
                  <c:v>15</c:v>
                </c:pt>
                <c:pt idx="42537">
                  <c:v>15</c:v>
                </c:pt>
                <c:pt idx="42538">
                  <c:v>15</c:v>
                </c:pt>
                <c:pt idx="42539">
                  <c:v>15</c:v>
                </c:pt>
                <c:pt idx="42540">
                  <c:v>15</c:v>
                </c:pt>
                <c:pt idx="42541">
                  <c:v>15</c:v>
                </c:pt>
                <c:pt idx="42542">
                  <c:v>15</c:v>
                </c:pt>
                <c:pt idx="42543">
                  <c:v>15</c:v>
                </c:pt>
                <c:pt idx="42544">
                  <c:v>15</c:v>
                </c:pt>
                <c:pt idx="42545">
                  <c:v>15</c:v>
                </c:pt>
                <c:pt idx="42546">
                  <c:v>15</c:v>
                </c:pt>
                <c:pt idx="42547">
                  <c:v>15</c:v>
                </c:pt>
                <c:pt idx="42548">
                  <c:v>15</c:v>
                </c:pt>
                <c:pt idx="42549">
                  <c:v>15</c:v>
                </c:pt>
                <c:pt idx="42550">
                  <c:v>15</c:v>
                </c:pt>
                <c:pt idx="42551">
                  <c:v>15</c:v>
                </c:pt>
                <c:pt idx="42552">
                  <c:v>15</c:v>
                </c:pt>
                <c:pt idx="42553">
                  <c:v>15</c:v>
                </c:pt>
                <c:pt idx="42554">
                  <c:v>15</c:v>
                </c:pt>
                <c:pt idx="42555">
                  <c:v>15</c:v>
                </c:pt>
                <c:pt idx="42556">
                  <c:v>15</c:v>
                </c:pt>
                <c:pt idx="42557">
                  <c:v>15</c:v>
                </c:pt>
                <c:pt idx="42558">
                  <c:v>15</c:v>
                </c:pt>
                <c:pt idx="42559">
                  <c:v>15</c:v>
                </c:pt>
                <c:pt idx="42560">
                  <c:v>15</c:v>
                </c:pt>
                <c:pt idx="42561">
                  <c:v>15</c:v>
                </c:pt>
                <c:pt idx="42562">
                  <c:v>15</c:v>
                </c:pt>
                <c:pt idx="42563">
                  <c:v>15</c:v>
                </c:pt>
                <c:pt idx="42564">
                  <c:v>15</c:v>
                </c:pt>
                <c:pt idx="42565">
                  <c:v>15</c:v>
                </c:pt>
                <c:pt idx="42566">
                  <c:v>15</c:v>
                </c:pt>
                <c:pt idx="42567">
                  <c:v>15</c:v>
                </c:pt>
                <c:pt idx="42568">
                  <c:v>15</c:v>
                </c:pt>
                <c:pt idx="42569">
                  <c:v>15</c:v>
                </c:pt>
                <c:pt idx="42570">
                  <c:v>15</c:v>
                </c:pt>
                <c:pt idx="42571">
                  <c:v>15</c:v>
                </c:pt>
                <c:pt idx="42572">
                  <c:v>15</c:v>
                </c:pt>
                <c:pt idx="42573">
                  <c:v>15</c:v>
                </c:pt>
                <c:pt idx="42574">
                  <c:v>15</c:v>
                </c:pt>
                <c:pt idx="42575">
                  <c:v>15</c:v>
                </c:pt>
                <c:pt idx="42576">
                  <c:v>15</c:v>
                </c:pt>
                <c:pt idx="42577">
                  <c:v>15</c:v>
                </c:pt>
                <c:pt idx="42578">
                  <c:v>15</c:v>
                </c:pt>
                <c:pt idx="42579">
                  <c:v>15</c:v>
                </c:pt>
                <c:pt idx="42580">
                  <c:v>15</c:v>
                </c:pt>
                <c:pt idx="42581">
                  <c:v>15</c:v>
                </c:pt>
                <c:pt idx="42582">
                  <c:v>15</c:v>
                </c:pt>
                <c:pt idx="42583">
                  <c:v>15</c:v>
                </c:pt>
                <c:pt idx="42584">
                  <c:v>15</c:v>
                </c:pt>
                <c:pt idx="42585">
                  <c:v>15</c:v>
                </c:pt>
                <c:pt idx="42586">
                  <c:v>15</c:v>
                </c:pt>
                <c:pt idx="42587">
                  <c:v>15</c:v>
                </c:pt>
                <c:pt idx="42588">
                  <c:v>15</c:v>
                </c:pt>
                <c:pt idx="42589">
                  <c:v>15</c:v>
                </c:pt>
                <c:pt idx="42590">
                  <c:v>15</c:v>
                </c:pt>
                <c:pt idx="42591">
                  <c:v>15</c:v>
                </c:pt>
                <c:pt idx="42592">
                  <c:v>15</c:v>
                </c:pt>
                <c:pt idx="42593">
                  <c:v>15</c:v>
                </c:pt>
                <c:pt idx="42594">
                  <c:v>15</c:v>
                </c:pt>
                <c:pt idx="42595">
                  <c:v>15</c:v>
                </c:pt>
                <c:pt idx="42596">
                  <c:v>15</c:v>
                </c:pt>
                <c:pt idx="42597">
                  <c:v>15</c:v>
                </c:pt>
                <c:pt idx="42598">
                  <c:v>15</c:v>
                </c:pt>
                <c:pt idx="42599">
                  <c:v>15</c:v>
                </c:pt>
                <c:pt idx="42600">
                  <c:v>15</c:v>
                </c:pt>
                <c:pt idx="42601">
                  <c:v>15</c:v>
                </c:pt>
                <c:pt idx="42602">
                  <c:v>15</c:v>
                </c:pt>
                <c:pt idx="42603">
                  <c:v>15</c:v>
                </c:pt>
                <c:pt idx="42604">
                  <c:v>15</c:v>
                </c:pt>
                <c:pt idx="42605">
                  <c:v>15</c:v>
                </c:pt>
                <c:pt idx="42606">
                  <c:v>15</c:v>
                </c:pt>
                <c:pt idx="42607">
                  <c:v>15</c:v>
                </c:pt>
                <c:pt idx="42608">
                  <c:v>15</c:v>
                </c:pt>
                <c:pt idx="42609">
                  <c:v>15</c:v>
                </c:pt>
                <c:pt idx="42610">
                  <c:v>15</c:v>
                </c:pt>
                <c:pt idx="42611">
                  <c:v>15</c:v>
                </c:pt>
                <c:pt idx="42612">
                  <c:v>15</c:v>
                </c:pt>
                <c:pt idx="42613">
                  <c:v>15</c:v>
                </c:pt>
                <c:pt idx="42614">
                  <c:v>15</c:v>
                </c:pt>
                <c:pt idx="42615">
                  <c:v>15</c:v>
                </c:pt>
                <c:pt idx="42616">
                  <c:v>15</c:v>
                </c:pt>
                <c:pt idx="42617">
                  <c:v>15</c:v>
                </c:pt>
                <c:pt idx="42618">
                  <c:v>15</c:v>
                </c:pt>
                <c:pt idx="42619">
                  <c:v>15</c:v>
                </c:pt>
                <c:pt idx="42620">
                  <c:v>15</c:v>
                </c:pt>
                <c:pt idx="42621">
                  <c:v>15</c:v>
                </c:pt>
                <c:pt idx="42622">
                  <c:v>15</c:v>
                </c:pt>
                <c:pt idx="42623">
                  <c:v>15</c:v>
                </c:pt>
                <c:pt idx="42624">
                  <c:v>15</c:v>
                </c:pt>
                <c:pt idx="42625">
                  <c:v>15</c:v>
                </c:pt>
                <c:pt idx="42626">
                  <c:v>15</c:v>
                </c:pt>
                <c:pt idx="42627">
                  <c:v>15</c:v>
                </c:pt>
                <c:pt idx="42628">
                  <c:v>15</c:v>
                </c:pt>
                <c:pt idx="42629">
                  <c:v>15</c:v>
                </c:pt>
                <c:pt idx="42630">
                  <c:v>15</c:v>
                </c:pt>
                <c:pt idx="42631">
                  <c:v>15</c:v>
                </c:pt>
                <c:pt idx="42632">
                  <c:v>15</c:v>
                </c:pt>
                <c:pt idx="42633">
                  <c:v>15</c:v>
                </c:pt>
                <c:pt idx="42634">
                  <c:v>15</c:v>
                </c:pt>
                <c:pt idx="42635">
                  <c:v>15</c:v>
                </c:pt>
                <c:pt idx="42636">
                  <c:v>15</c:v>
                </c:pt>
                <c:pt idx="42637">
                  <c:v>15</c:v>
                </c:pt>
                <c:pt idx="42638">
                  <c:v>15</c:v>
                </c:pt>
                <c:pt idx="42639">
                  <c:v>15</c:v>
                </c:pt>
                <c:pt idx="42640">
                  <c:v>15</c:v>
                </c:pt>
                <c:pt idx="42641">
                  <c:v>15</c:v>
                </c:pt>
                <c:pt idx="42642">
                  <c:v>15</c:v>
                </c:pt>
                <c:pt idx="42643">
                  <c:v>15</c:v>
                </c:pt>
                <c:pt idx="42644">
                  <c:v>15</c:v>
                </c:pt>
                <c:pt idx="42645">
                  <c:v>15</c:v>
                </c:pt>
                <c:pt idx="42646">
                  <c:v>15</c:v>
                </c:pt>
                <c:pt idx="42647">
                  <c:v>15</c:v>
                </c:pt>
                <c:pt idx="42648">
                  <c:v>15</c:v>
                </c:pt>
                <c:pt idx="42649">
                  <c:v>15</c:v>
                </c:pt>
                <c:pt idx="42650">
                  <c:v>15</c:v>
                </c:pt>
                <c:pt idx="42651">
                  <c:v>15</c:v>
                </c:pt>
                <c:pt idx="42652">
                  <c:v>15</c:v>
                </c:pt>
                <c:pt idx="42653">
                  <c:v>15</c:v>
                </c:pt>
                <c:pt idx="42654">
                  <c:v>15</c:v>
                </c:pt>
                <c:pt idx="42655">
                  <c:v>15</c:v>
                </c:pt>
                <c:pt idx="42656">
                  <c:v>15</c:v>
                </c:pt>
                <c:pt idx="42657">
                  <c:v>15</c:v>
                </c:pt>
                <c:pt idx="42658">
                  <c:v>15</c:v>
                </c:pt>
                <c:pt idx="42659">
                  <c:v>15</c:v>
                </c:pt>
                <c:pt idx="42660">
                  <c:v>15</c:v>
                </c:pt>
                <c:pt idx="42661">
                  <c:v>15</c:v>
                </c:pt>
                <c:pt idx="42662">
                  <c:v>15</c:v>
                </c:pt>
                <c:pt idx="42663">
                  <c:v>15</c:v>
                </c:pt>
                <c:pt idx="42664">
                  <c:v>15</c:v>
                </c:pt>
                <c:pt idx="42665">
                  <c:v>15</c:v>
                </c:pt>
                <c:pt idx="42666">
                  <c:v>15</c:v>
                </c:pt>
                <c:pt idx="42667">
                  <c:v>15</c:v>
                </c:pt>
                <c:pt idx="42668">
                  <c:v>15</c:v>
                </c:pt>
                <c:pt idx="42669">
                  <c:v>15</c:v>
                </c:pt>
                <c:pt idx="42670">
                  <c:v>15</c:v>
                </c:pt>
                <c:pt idx="42671">
                  <c:v>15</c:v>
                </c:pt>
                <c:pt idx="42672">
                  <c:v>15</c:v>
                </c:pt>
                <c:pt idx="42673">
                  <c:v>15</c:v>
                </c:pt>
                <c:pt idx="42674">
                  <c:v>15</c:v>
                </c:pt>
                <c:pt idx="42675">
                  <c:v>15</c:v>
                </c:pt>
                <c:pt idx="42676">
                  <c:v>15</c:v>
                </c:pt>
                <c:pt idx="42677">
                  <c:v>15</c:v>
                </c:pt>
                <c:pt idx="42678">
                  <c:v>15</c:v>
                </c:pt>
                <c:pt idx="42679">
                  <c:v>15</c:v>
                </c:pt>
                <c:pt idx="42680">
                  <c:v>15</c:v>
                </c:pt>
                <c:pt idx="42681">
                  <c:v>15</c:v>
                </c:pt>
                <c:pt idx="42682">
                  <c:v>15</c:v>
                </c:pt>
                <c:pt idx="42683">
                  <c:v>15</c:v>
                </c:pt>
                <c:pt idx="42684">
                  <c:v>15</c:v>
                </c:pt>
                <c:pt idx="42685">
                  <c:v>15</c:v>
                </c:pt>
                <c:pt idx="42686">
                  <c:v>15</c:v>
                </c:pt>
                <c:pt idx="42687">
                  <c:v>15</c:v>
                </c:pt>
                <c:pt idx="42688">
                  <c:v>15</c:v>
                </c:pt>
                <c:pt idx="42689">
                  <c:v>15</c:v>
                </c:pt>
                <c:pt idx="42690">
                  <c:v>15</c:v>
                </c:pt>
                <c:pt idx="42691">
                  <c:v>15</c:v>
                </c:pt>
                <c:pt idx="42692">
                  <c:v>15</c:v>
                </c:pt>
                <c:pt idx="42693">
                  <c:v>15</c:v>
                </c:pt>
                <c:pt idx="42694">
                  <c:v>15</c:v>
                </c:pt>
                <c:pt idx="42695">
                  <c:v>15</c:v>
                </c:pt>
                <c:pt idx="42696">
                  <c:v>15</c:v>
                </c:pt>
                <c:pt idx="42697">
                  <c:v>15</c:v>
                </c:pt>
                <c:pt idx="42698">
                  <c:v>15</c:v>
                </c:pt>
                <c:pt idx="42699">
                  <c:v>15</c:v>
                </c:pt>
                <c:pt idx="42700">
                  <c:v>15</c:v>
                </c:pt>
                <c:pt idx="42701">
                  <c:v>15</c:v>
                </c:pt>
                <c:pt idx="42702">
                  <c:v>15</c:v>
                </c:pt>
                <c:pt idx="42703">
                  <c:v>15</c:v>
                </c:pt>
                <c:pt idx="42704">
                  <c:v>15</c:v>
                </c:pt>
                <c:pt idx="42705">
                  <c:v>15</c:v>
                </c:pt>
                <c:pt idx="42706">
                  <c:v>15</c:v>
                </c:pt>
                <c:pt idx="42707">
                  <c:v>15</c:v>
                </c:pt>
                <c:pt idx="42708">
                  <c:v>15</c:v>
                </c:pt>
                <c:pt idx="42709">
                  <c:v>15</c:v>
                </c:pt>
                <c:pt idx="42710">
                  <c:v>15</c:v>
                </c:pt>
                <c:pt idx="42711">
                  <c:v>15</c:v>
                </c:pt>
                <c:pt idx="42712">
                  <c:v>15</c:v>
                </c:pt>
                <c:pt idx="42713">
                  <c:v>15</c:v>
                </c:pt>
                <c:pt idx="42714">
                  <c:v>15</c:v>
                </c:pt>
                <c:pt idx="42715">
                  <c:v>15</c:v>
                </c:pt>
                <c:pt idx="42716">
                  <c:v>15</c:v>
                </c:pt>
                <c:pt idx="42717">
                  <c:v>15</c:v>
                </c:pt>
                <c:pt idx="42718">
                  <c:v>15</c:v>
                </c:pt>
                <c:pt idx="42719">
                  <c:v>15</c:v>
                </c:pt>
                <c:pt idx="42720">
                  <c:v>15</c:v>
                </c:pt>
                <c:pt idx="42721">
                  <c:v>15</c:v>
                </c:pt>
                <c:pt idx="42722">
                  <c:v>15</c:v>
                </c:pt>
                <c:pt idx="42723">
                  <c:v>15</c:v>
                </c:pt>
                <c:pt idx="42724">
                  <c:v>15</c:v>
                </c:pt>
                <c:pt idx="42725">
                  <c:v>15</c:v>
                </c:pt>
                <c:pt idx="42726">
                  <c:v>15</c:v>
                </c:pt>
                <c:pt idx="42727">
                  <c:v>15</c:v>
                </c:pt>
                <c:pt idx="42728">
                  <c:v>15</c:v>
                </c:pt>
                <c:pt idx="42729">
                  <c:v>15</c:v>
                </c:pt>
                <c:pt idx="42730">
                  <c:v>15</c:v>
                </c:pt>
                <c:pt idx="42731">
                  <c:v>15</c:v>
                </c:pt>
                <c:pt idx="42732">
                  <c:v>15</c:v>
                </c:pt>
                <c:pt idx="42733">
                  <c:v>15</c:v>
                </c:pt>
                <c:pt idx="42734">
                  <c:v>15</c:v>
                </c:pt>
                <c:pt idx="42735">
                  <c:v>15</c:v>
                </c:pt>
                <c:pt idx="42736">
                  <c:v>15</c:v>
                </c:pt>
                <c:pt idx="42737">
                  <c:v>15</c:v>
                </c:pt>
                <c:pt idx="42738">
                  <c:v>15</c:v>
                </c:pt>
                <c:pt idx="42739">
                  <c:v>15</c:v>
                </c:pt>
                <c:pt idx="42740">
                  <c:v>15</c:v>
                </c:pt>
                <c:pt idx="42741">
                  <c:v>15</c:v>
                </c:pt>
                <c:pt idx="42742">
                  <c:v>15</c:v>
                </c:pt>
                <c:pt idx="42743">
                  <c:v>15</c:v>
                </c:pt>
                <c:pt idx="42744">
                  <c:v>15</c:v>
                </c:pt>
                <c:pt idx="42745">
                  <c:v>15</c:v>
                </c:pt>
                <c:pt idx="42746">
                  <c:v>15</c:v>
                </c:pt>
                <c:pt idx="42747">
                  <c:v>15</c:v>
                </c:pt>
                <c:pt idx="42748">
                  <c:v>15</c:v>
                </c:pt>
                <c:pt idx="42749">
                  <c:v>15</c:v>
                </c:pt>
                <c:pt idx="42750">
                  <c:v>15</c:v>
                </c:pt>
                <c:pt idx="42751">
                  <c:v>15</c:v>
                </c:pt>
                <c:pt idx="42752">
                  <c:v>15</c:v>
                </c:pt>
                <c:pt idx="42753">
                  <c:v>15</c:v>
                </c:pt>
                <c:pt idx="42754">
                  <c:v>15</c:v>
                </c:pt>
                <c:pt idx="42755">
                  <c:v>15</c:v>
                </c:pt>
                <c:pt idx="42756">
                  <c:v>15</c:v>
                </c:pt>
                <c:pt idx="42757">
                  <c:v>15</c:v>
                </c:pt>
                <c:pt idx="42758">
                  <c:v>15</c:v>
                </c:pt>
                <c:pt idx="42759">
                  <c:v>15</c:v>
                </c:pt>
                <c:pt idx="42760">
                  <c:v>15</c:v>
                </c:pt>
                <c:pt idx="42761">
                  <c:v>15</c:v>
                </c:pt>
                <c:pt idx="42762">
                  <c:v>15</c:v>
                </c:pt>
                <c:pt idx="42763">
                  <c:v>15</c:v>
                </c:pt>
                <c:pt idx="42764">
                  <c:v>15</c:v>
                </c:pt>
                <c:pt idx="42765">
                  <c:v>15</c:v>
                </c:pt>
                <c:pt idx="42766">
                  <c:v>15</c:v>
                </c:pt>
                <c:pt idx="42767">
                  <c:v>15</c:v>
                </c:pt>
                <c:pt idx="42768">
                  <c:v>15</c:v>
                </c:pt>
                <c:pt idx="42769">
                  <c:v>15</c:v>
                </c:pt>
                <c:pt idx="42770">
                  <c:v>15</c:v>
                </c:pt>
                <c:pt idx="42771">
                  <c:v>15</c:v>
                </c:pt>
                <c:pt idx="42772">
                  <c:v>15</c:v>
                </c:pt>
                <c:pt idx="42773">
                  <c:v>15</c:v>
                </c:pt>
                <c:pt idx="42774">
                  <c:v>15</c:v>
                </c:pt>
                <c:pt idx="42775">
                  <c:v>15</c:v>
                </c:pt>
                <c:pt idx="42776">
                  <c:v>15</c:v>
                </c:pt>
                <c:pt idx="42777">
                  <c:v>15</c:v>
                </c:pt>
                <c:pt idx="42778">
                  <c:v>15</c:v>
                </c:pt>
                <c:pt idx="42779">
                  <c:v>15</c:v>
                </c:pt>
                <c:pt idx="42780">
                  <c:v>15</c:v>
                </c:pt>
                <c:pt idx="42781">
                  <c:v>15</c:v>
                </c:pt>
                <c:pt idx="42782">
                  <c:v>15</c:v>
                </c:pt>
                <c:pt idx="42783">
                  <c:v>15</c:v>
                </c:pt>
                <c:pt idx="42784">
                  <c:v>15</c:v>
                </c:pt>
                <c:pt idx="42785">
                  <c:v>15</c:v>
                </c:pt>
                <c:pt idx="42786">
                  <c:v>15</c:v>
                </c:pt>
                <c:pt idx="42787">
                  <c:v>15</c:v>
                </c:pt>
                <c:pt idx="42788">
                  <c:v>15</c:v>
                </c:pt>
                <c:pt idx="42789">
                  <c:v>15</c:v>
                </c:pt>
                <c:pt idx="42790">
                  <c:v>15</c:v>
                </c:pt>
                <c:pt idx="42791">
                  <c:v>15</c:v>
                </c:pt>
                <c:pt idx="42792">
                  <c:v>15</c:v>
                </c:pt>
                <c:pt idx="42793">
                  <c:v>15</c:v>
                </c:pt>
                <c:pt idx="42794">
                  <c:v>15</c:v>
                </c:pt>
                <c:pt idx="42795">
                  <c:v>15</c:v>
                </c:pt>
                <c:pt idx="42796">
                  <c:v>15</c:v>
                </c:pt>
                <c:pt idx="42797">
                  <c:v>15</c:v>
                </c:pt>
                <c:pt idx="42798">
                  <c:v>15</c:v>
                </c:pt>
                <c:pt idx="42799">
                  <c:v>15</c:v>
                </c:pt>
                <c:pt idx="42800">
                  <c:v>15</c:v>
                </c:pt>
                <c:pt idx="42801">
                  <c:v>15</c:v>
                </c:pt>
                <c:pt idx="42802">
                  <c:v>15</c:v>
                </c:pt>
                <c:pt idx="42803">
                  <c:v>15</c:v>
                </c:pt>
                <c:pt idx="42804">
                  <c:v>15</c:v>
                </c:pt>
                <c:pt idx="42805">
                  <c:v>15</c:v>
                </c:pt>
                <c:pt idx="42806">
                  <c:v>15</c:v>
                </c:pt>
                <c:pt idx="42807">
                  <c:v>15</c:v>
                </c:pt>
                <c:pt idx="42808">
                  <c:v>15</c:v>
                </c:pt>
                <c:pt idx="42809">
                  <c:v>15</c:v>
                </c:pt>
                <c:pt idx="42810">
                  <c:v>15</c:v>
                </c:pt>
                <c:pt idx="42811">
                  <c:v>15</c:v>
                </c:pt>
                <c:pt idx="42812">
                  <c:v>15</c:v>
                </c:pt>
                <c:pt idx="42813">
                  <c:v>15</c:v>
                </c:pt>
                <c:pt idx="42814">
                  <c:v>15</c:v>
                </c:pt>
                <c:pt idx="42815">
                  <c:v>15</c:v>
                </c:pt>
                <c:pt idx="42816">
                  <c:v>15</c:v>
                </c:pt>
                <c:pt idx="42817">
                  <c:v>15</c:v>
                </c:pt>
                <c:pt idx="42818">
                  <c:v>15</c:v>
                </c:pt>
                <c:pt idx="42819">
                  <c:v>15</c:v>
                </c:pt>
                <c:pt idx="42820">
                  <c:v>15</c:v>
                </c:pt>
                <c:pt idx="42821">
                  <c:v>15</c:v>
                </c:pt>
                <c:pt idx="42822">
                  <c:v>15</c:v>
                </c:pt>
                <c:pt idx="42823">
                  <c:v>15</c:v>
                </c:pt>
                <c:pt idx="42824">
                  <c:v>15</c:v>
                </c:pt>
                <c:pt idx="42825">
                  <c:v>15</c:v>
                </c:pt>
                <c:pt idx="42826">
                  <c:v>15</c:v>
                </c:pt>
                <c:pt idx="42827">
                  <c:v>15</c:v>
                </c:pt>
                <c:pt idx="42828">
                  <c:v>15</c:v>
                </c:pt>
                <c:pt idx="42829">
                  <c:v>15</c:v>
                </c:pt>
                <c:pt idx="42830">
                  <c:v>15</c:v>
                </c:pt>
                <c:pt idx="42831">
                  <c:v>15</c:v>
                </c:pt>
                <c:pt idx="42832">
                  <c:v>15</c:v>
                </c:pt>
                <c:pt idx="42833">
                  <c:v>15</c:v>
                </c:pt>
                <c:pt idx="42834">
                  <c:v>15</c:v>
                </c:pt>
                <c:pt idx="42835">
                  <c:v>15</c:v>
                </c:pt>
                <c:pt idx="42836">
                  <c:v>15</c:v>
                </c:pt>
                <c:pt idx="42837">
                  <c:v>15</c:v>
                </c:pt>
                <c:pt idx="42838">
                  <c:v>15</c:v>
                </c:pt>
                <c:pt idx="42839">
                  <c:v>15</c:v>
                </c:pt>
                <c:pt idx="42840">
                  <c:v>15</c:v>
                </c:pt>
                <c:pt idx="42841">
                  <c:v>15</c:v>
                </c:pt>
                <c:pt idx="42842">
                  <c:v>15</c:v>
                </c:pt>
                <c:pt idx="42843">
                  <c:v>15</c:v>
                </c:pt>
                <c:pt idx="42844">
                  <c:v>15</c:v>
                </c:pt>
                <c:pt idx="42845">
                  <c:v>15</c:v>
                </c:pt>
                <c:pt idx="42846">
                  <c:v>15</c:v>
                </c:pt>
                <c:pt idx="42847">
                  <c:v>15</c:v>
                </c:pt>
                <c:pt idx="42848">
                  <c:v>15</c:v>
                </c:pt>
                <c:pt idx="42849">
                  <c:v>15</c:v>
                </c:pt>
                <c:pt idx="42850">
                  <c:v>15</c:v>
                </c:pt>
                <c:pt idx="42851">
                  <c:v>15</c:v>
                </c:pt>
                <c:pt idx="42852">
                  <c:v>15</c:v>
                </c:pt>
                <c:pt idx="42853">
                  <c:v>15</c:v>
                </c:pt>
                <c:pt idx="42854">
                  <c:v>15</c:v>
                </c:pt>
                <c:pt idx="42855">
                  <c:v>15</c:v>
                </c:pt>
                <c:pt idx="42856">
                  <c:v>15</c:v>
                </c:pt>
                <c:pt idx="42857">
                  <c:v>15</c:v>
                </c:pt>
                <c:pt idx="42858">
                  <c:v>15</c:v>
                </c:pt>
                <c:pt idx="42859">
                  <c:v>15</c:v>
                </c:pt>
                <c:pt idx="42860">
                  <c:v>15</c:v>
                </c:pt>
                <c:pt idx="42861">
                  <c:v>15</c:v>
                </c:pt>
                <c:pt idx="42862">
                  <c:v>15</c:v>
                </c:pt>
                <c:pt idx="42863">
                  <c:v>15</c:v>
                </c:pt>
                <c:pt idx="42864">
                  <c:v>15</c:v>
                </c:pt>
                <c:pt idx="42865">
                  <c:v>15</c:v>
                </c:pt>
                <c:pt idx="42866">
                  <c:v>15</c:v>
                </c:pt>
                <c:pt idx="42867">
                  <c:v>15</c:v>
                </c:pt>
                <c:pt idx="42868">
                  <c:v>15</c:v>
                </c:pt>
                <c:pt idx="42869">
                  <c:v>15</c:v>
                </c:pt>
                <c:pt idx="42870">
                  <c:v>15</c:v>
                </c:pt>
                <c:pt idx="42871">
                  <c:v>15</c:v>
                </c:pt>
                <c:pt idx="42872">
                  <c:v>15</c:v>
                </c:pt>
                <c:pt idx="42873">
                  <c:v>15</c:v>
                </c:pt>
                <c:pt idx="42874">
                  <c:v>15</c:v>
                </c:pt>
                <c:pt idx="42875">
                  <c:v>15</c:v>
                </c:pt>
                <c:pt idx="42876">
                  <c:v>15</c:v>
                </c:pt>
                <c:pt idx="42877">
                  <c:v>15</c:v>
                </c:pt>
                <c:pt idx="42878">
                  <c:v>15</c:v>
                </c:pt>
                <c:pt idx="42879">
                  <c:v>15</c:v>
                </c:pt>
                <c:pt idx="42880">
                  <c:v>15</c:v>
                </c:pt>
                <c:pt idx="42881">
                  <c:v>15</c:v>
                </c:pt>
                <c:pt idx="42882">
                  <c:v>15</c:v>
                </c:pt>
                <c:pt idx="42883">
                  <c:v>15</c:v>
                </c:pt>
                <c:pt idx="42884">
                  <c:v>15</c:v>
                </c:pt>
                <c:pt idx="42885">
                  <c:v>15</c:v>
                </c:pt>
                <c:pt idx="42886">
                  <c:v>15</c:v>
                </c:pt>
                <c:pt idx="42887">
                  <c:v>15</c:v>
                </c:pt>
                <c:pt idx="42888">
                  <c:v>15</c:v>
                </c:pt>
                <c:pt idx="42889">
                  <c:v>15</c:v>
                </c:pt>
                <c:pt idx="42890">
                  <c:v>15</c:v>
                </c:pt>
                <c:pt idx="42891">
                  <c:v>15</c:v>
                </c:pt>
                <c:pt idx="42892">
                  <c:v>15</c:v>
                </c:pt>
                <c:pt idx="42893">
                  <c:v>15</c:v>
                </c:pt>
                <c:pt idx="42894">
                  <c:v>15</c:v>
                </c:pt>
                <c:pt idx="42895">
                  <c:v>15</c:v>
                </c:pt>
                <c:pt idx="42896">
                  <c:v>15</c:v>
                </c:pt>
                <c:pt idx="42897">
                  <c:v>15</c:v>
                </c:pt>
                <c:pt idx="42898">
                  <c:v>15</c:v>
                </c:pt>
                <c:pt idx="42899">
                  <c:v>15</c:v>
                </c:pt>
                <c:pt idx="42900">
                  <c:v>15</c:v>
                </c:pt>
                <c:pt idx="42901">
                  <c:v>15</c:v>
                </c:pt>
                <c:pt idx="42902">
                  <c:v>15</c:v>
                </c:pt>
                <c:pt idx="42903">
                  <c:v>15</c:v>
                </c:pt>
                <c:pt idx="42904">
                  <c:v>15</c:v>
                </c:pt>
                <c:pt idx="42905">
                  <c:v>15</c:v>
                </c:pt>
                <c:pt idx="42906">
                  <c:v>15</c:v>
                </c:pt>
                <c:pt idx="42907">
                  <c:v>15</c:v>
                </c:pt>
                <c:pt idx="42908">
                  <c:v>15</c:v>
                </c:pt>
                <c:pt idx="42909">
                  <c:v>15</c:v>
                </c:pt>
                <c:pt idx="42910">
                  <c:v>15</c:v>
                </c:pt>
                <c:pt idx="42911">
                  <c:v>15</c:v>
                </c:pt>
                <c:pt idx="42912">
                  <c:v>15</c:v>
                </c:pt>
                <c:pt idx="42913">
                  <c:v>15</c:v>
                </c:pt>
                <c:pt idx="42914">
                  <c:v>15</c:v>
                </c:pt>
                <c:pt idx="42915">
                  <c:v>15</c:v>
                </c:pt>
                <c:pt idx="42916">
                  <c:v>15</c:v>
                </c:pt>
                <c:pt idx="42917">
                  <c:v>15</c:v>
                </c:pt>
                <c:pt idx="42918">
                  <c:v>15</c:v>
                </c:pt>
                <c:pt idx="42919">
                  <c:v>15</c:v>
                </c:pt>
                <c:pt idx="42920">
                  <c:v>15</c:v>
                </c:pt>
                <c:pt idx="42921">
                  <c:v>15</c:v>
                </c:pt>
                <c:pt idx="42922">
                  <c:v>15</c:v>
                </c:pt>
                <c:pt idx="42923">
                  <c:v>15</c:v>
                </c:pt>
                <c:pt idx="42924">
                  <c:v>15</c:v>
                </c:pt>
                <c:pt idx="42925">
                  <c:v>15</c:v>
                </c:pt>
                <c:pt idx="42926">
                  <c:v>15</c:v>
                </c:pt>
                <c:pt idx="42927">
                  <c:v>15</c:v>
                </c:pt>
                <c:pt idx="42928">
                  <c:v>15</c:v>
                </c:pt>
                <c:pt idx="42929">
                  <c:v>15</c:v>
                </c:pt>
                <c:pt idx="42930">
                  <c:v>15</c:v>
                </c:pt>
                <c:pt idx="42931">
                  <c:v>15</c:v>
                </c:pt>
                <c:pt idx="42932">
                  <c:v>15</c:v>
                </c:pt>
                <c:pt idx="42933">
                  <c:v>15</c:v>
                </c:pt>
                <c:pt idx="42934">
                  <c:v>15</c:v>
                </c:pt>
                <c:pt idx="42935">
                  <c:v>15</c:v>
                </c:pt>
                <c:pt idx="42936">
                  <c:v>15</c:v>
                </c:pt>
                <c:pt idx="42937">
                  <c:v>15</c:v>
                </c:pt>
                <c:pt idx="42938">
                  <c:v>15</c:v>
                </c:pt>
                <c:pt idx="42939">
                  <c:v>15</c:v>
                </c:pt>
                <c:pt idx="42940">
                  <c:v>15</c:v>
                </c:pt>
                <c:pt idx="42941">
                  <c:v>15</c:v>
                </c:pt>
                <c:pt idx="42942">
                  <c:v>15</c:v>
                </c:pt>
                <c:pt idx="42943">
                  <c:v>15</c:v>
                </c:pt>
                <c:pt idx="42944">
                  <c:v>15</c:v>
                </c:pt>
                <c:pt idx="42945">
                  <c:v>15</c:v>
                </c:pt>
                <c:pt idx="42946">
                  <c:v>15</c:v>
                </c:pt>
                <c:pt idx="42947">
                  <c:v>15</c:v>
                </c:pt>
                <c:pt idx="42948">
                  <c:v>15</c:v>
                </c:pt>
                <c:pt idx="42949">
                  <c:v>15</c:v>
                </c:pt>
                <c:pt idx="42950">
                  <c:v>15</c:v>
                </c:pt>
                <c:pt idx="42951">
                  <c:v>15</c:v>
                </c:pt>
                <c:pt idx="42952">
                  <c:v>15</c:v>
                </c:pt>
                <c:pt idx="42953">
                  <c:v>15</c:v>
                </c:pt>
                <c:pt idx="42954">
                  <c:v>15</c:v>
                </c:pt>
                <c:pt idx="42955">
                  <c:v>15</c:v>
                </c:pt>
                <c:pt idx="42956">
                  <c:v>15</c:v>
                </c:pt>
                <c:pt idx="42957">
                  <c:v>15</c:v>
                </c:pt>
                <c:pt idx="42958">
                  <c:v>15</c:v>
                </c:pt>
                <c:pt idx="42959">
                  <c:v>15</c:v>
                </c:pt>
                <c:pt idx="42960">
                  <c:v>15</c:v>
                </c:pt>
                <c:pt idx="42961">
                  <c:v>15</c:v>
                </c:pt>
                <c:pt idx="42962">
                  <c:v>15</c:v>
                </c:pt>
                <c:pt idx="42963">
                  <c:v>15</c:v>
                </c:pt>
                <c:pt idx="42964">
                  <c:v>15</c:v>
                </c:pt>
                <c:pt idx="42965">
                  <c:v>15</c:v>
                </c:pt>
                <c:pt idx="42966">
                  <c:v>15</c:v>
                </c:pt>
                <c:pt idx="42967">
                  <c:v>15</c:v>
                </c:pt>
                <c:pt idx="42968">
                  <c:v>15</c:v>
                </c:pt>
                <c:pt idx="42969">
                  <c:v>15</c:v>
                </c:pt>
                <c:pt idx="42970">
                  <c:v>15</c:v>
                </c:pt>
                <c:pt idx="42971">
                  <c:v>15</c:v>
                </c:pt>
                <c:pt idx="42972">
                  <c:v>15</c:v>
                </c:pt>
                <c:pt idx="42973">
                  <c:v>15</c:v>
                </c:pt>
                <c:pt idx="42974">
                  <c:v>15</c:v>
                </c:pt>
                <c:pt idx="42975">
                  <c:v>15</c:v>
                </c:pt>
                <c:pt idx="42976">
                  <c:v>15</c:v>
                </c:pt>
                <c:pt idx="42977">
                  <c:v>15</c:v>
                </c:pt>
                <c:pt idx="42978">
                  <c:v>15</c:v>
                </c:pt>
                <c:pt idx="42979">
                  <c:v>15</c:v>
                </c:pt>
                <c:pt idx="42980">
                  <c:v>15</c:v>
                </c:pt>
                <c:pt idx="42981">
                  <c:v>15</c:v>
                </c:pt>
                <c:pt idx="42982">
                  <c:v>15</c:v>
                </c:pt>
                <c:pt idx="42983">
                  <c:v>15</c:v>
                </c:pt>
                <c:pt idx="42984">
                  <c:v>15</c:v>
                </c:pt>
                <c:pt idx="42985">
                  <c:v>15</c:v>
                </c:pt>
                <c:pt idx="42986">
                  <c:v>15</c:v>
                </c:pt>
                <c:pt idx="42987">
                  <c:v>15</c:v>
                </c:pt>
                <c:pt idx="42988">
                  <c:v>15</c:v>
                </c:pt>
                <c:pt idx="42989">
                  <c:v>15</c:v>
                </c:pt>
                <c:pt idx="42990">
                  <c:v>15</c:v>
                </c:pt>
                <c:pt idx="42991">
                  <c:v>15</c:v>
                </c:pt>
                <c:pt idx="42992">
                  <c:v>15</c:v>
                </c:pt>
                <c:pt idx="42993">
                  <c:v>15</c:v>
                </c:pt>
                <c:pt idx="42994">
                  <c:v>15</c:v>
                </c:pt>
                <c:pt idx="42995">
                  <c:v>15</c:v>
                </c:pt>
                <c:pt idx="42996">
                  <c:v>15</c:v>
                </c:pt>
                <c:pt idx="42997">
                  <c:v>15</c:v>
                </c:pt>
                <c:pt idx="42998">
                  <c:v>15</c:v>
                </c:pt>
                <c:pt idx="42999">
                  <c:v>15</c:v>
                </c:pt>
                <c:pt idx="43000">
                  <c:v>15</c:v>
                </c:pt>
                <c:pt idx="43001">
                  <c:v>15</c:v>
                </c:pt>
                <c:pt idx="43002">
                  <c:v>15</c:v>
                </c:pt>
                <c:pt idx="43003">
                  <c:v>15</c:v>
                </c:pt>
                <c:pt idx="43004">
                  <c:v>15</c:v>
                </c:pt>
                <c:pt idx="43005">
                  <c:v>15</c:v>
                </c:pt>
                <c:pt idx="43006">
                  <c:v>15</c:v>
                </c:pt>
                <c:pt idx="43007">
                  <c:v>15</c:v>
                </c:pt>
                <c:pt idx="43008">
                  <c:v>15</c:v>
                </c:pt>
                <c:pt idx="43009">
                  <c:v>15</c:v>
                </c:pt>
                <c:pt idx="43010">
                  <c:v>15</c:v>
                </c:pt>
                <c:pt idx="43011">
                  <c:v>15</c:v>
                </c:pt>
                <c:pt idx="43012">
                  <c:v>15</c:v>
                </c:pt>
                <c:pt idx="43013">
                  <c:v>15</c:v>
                </c:pt>
                <c:pt idx="43014">
                  <c:v>15</c:v>
                </c:pt>
                <c:pt idx="43015">
                  <c:v>15</c:v>
                </c:pt>
                <c:pt idx="43016">
                  <c:v>15</c:v>
                </c:pt>
                <c:pt idx="43017">
                  <c:v>15</c:v>
                </c:pt>
                <c:pt idx="43018">
                  <c:v>15</c:v>
                </c:pt>
                <c:pt idx="43019">
                  <c:v>15</c:v>
                </c:pt>
                <c:pt idx="43020">
                  <c:v>15</c:v>
                </c:pt>
                <c:pt idx="43021">
                  <c:v>15</c:v>
                </c:pt>
                <c:pt idx="43022">
                  <c:v>15</c:v>
                </c:pt>
                <c:pt idx="43023">
                  <c:v>15</c:v>
                </c:pt>
                <c:pt idx="43024">
                  <c:v>15</c:v>
                </c:pt>
                <c:pt idx="43025">
                  <c:v>15</c:v>
                </c:pt>
                <c:pt idx="43026">
                  <c:v>15</c:v>
                </c:pt>
                <c:pt idx="43027">
                  <c:v>15</c:v>
                </c:pt>
                <c:pt idx="43028">
                  <c:v>15</c:v>
                </c:pt>
                <c:pt idx="43029">
                  <c:v>15</c:v>
                </c:pt>
                <c:pt idx="43030">
                  <c:v>15</c:v>
                </c:pt>
                <c:pt idx="43031">
                  <c:v>15</c:v>
                </c:pt>
                <c:pt idx="43032">
                  <c:v>15</c:v>
                </c:pt>
                <c:pt idx="43033">
                  <c:v>15</c:v>
                </c:pt>
                <c:pt idx="43034">
                  <c:v>15</c:v>
                </c:pt>
                <c:pt idx="43035">
                  <c:v>15</c:v>
                </c:pt>
                <c:pt idx="43036">
                  <c:v>15</c:v>
                </c:pt>
                <c:pt idx="43037">
                  <c:v>15</c:v>
                </c:pt>
                <c:pt idx="43038">
                  <c:v>15</c:v>
                </c:pt>
                <c:pt idx="43039">
                  <c:v>15</c:v>
                </c:pt>
                <c:pt idx="43040">
                  <c:v>15</c:v>
                </c:pt>
                <c:pt idx="43041">
                  <c:v>15</c:v>
                </c:pt>
                <c:pt idx="43042">
                  <c:v>15</c:v>
                </c:pt>
                <c:pt idx="43043">
                  <c:v>15</c:v>
                </c:pt>
                <c:pt idx="43044">
                  <c:v>15</c:v>
                </c:pt>
                <c:pt idx="43045">
                  <c:v>15</c:v>
                </c:pt>
                <c:pt idx="43046">
                  <c:v>15</c:v>
                </c:pt>
                <c:pt idx="43047">
                  <c:v>15</c:v>
                </c:pt>
                <c:pt idx="43048">
                  <c:v>15</c:v>
                </c:pt>
                <c:pt idx="43049">
                  <c:v>15</c:v>
                </c:pt>
                <c:pt idx="43050">
                  <c:v>15</c:v>
                </c:pt>
                <c:pt idx="43051">
                  <c:v>15</c:v>
                </c:pt>
                <c:pt idx="43052">
                  <c:v>15</c:v>
                </c:pt>
                <c:pt idx="43053">
                  <c:v>15</c:v>
                </c:pt>
                <c:pt idx="43054">
                  <c:v>15</c:v>
                </c:pt>
                <c:pt idx="43055">
                  <c:v>15</c:v>
                </c:pt>
                <c:pt idx="43056">
                  <c:v>15</c:v>
                </c:pt>
                <c:pt idx="43057">
                  <c:v>15</c:v>
                </c:pt>
                <c:pt idx="43058">
                  <c:v>15</c:v>
                </c:pt>
                <c:pt idx="43059">
                  <c:v>15</c:v>
                </c:pt>
                <c:pt idx="43060">
                  <c:v>15</c:v>
                </c:pt>
                <c:pt idx="43061">
                  <c:v>15</c:v>
                </c:pt>
                <c:pt idx="43062">
                  <c:v>15</c:v>
                </c:pt>
                <c:pt idx="43063">
                  <c:v>15</c:v>
                </c:pt>
                <c:pt idx="43064">
                  <c:v>15</c:v>
                </c:pt>
                <c:pt idx="43065">
                  <c:v>15</c:v>
                </c:pt>
                <c:pt idx="43066">
                  <c:v>15</c:v>
                </c:pt>
                <c:pt idx="43067">
                  <c:v>15</c:v>
                </c:pt>
                <c:pt idx="43068">
                  <c:v>15</c:v>
                </c:pt>
                <c:pt idx="43069">
                  <c:v>15</c:v>
                </c:pt>
                <c:pt idx="43070">
                  <c:v>15</c:v>
                </c:pt>
                <c:pt idx="43071">
                  <c:v>15</c:v>
                </c:pt>
                <c:pt idx="43072">
                  <c:v>15</c:v>
                </c:pt>
                <c:pt idx="43073">
                  <c:v>15</c:v>
                </c:pt>
                <c:pt idx="43074">
                  <c:v>15</c:v>
                </c:pt>
                <c:pt idx="43075">
                  <c:v>15</c:v>
                </c:pt>
                <c:pt idx="43076">
                  <c:v>15</c:v>
                </c:pt>
                <c:pt idx="43077">
                  <c:v>15</c:v>
                </c:pt>
                <c:pt idx="43078">
                  <c:v>15</c:v>
                </c:pt>
                <c:pt idx="43079">
                  <c:v>15</c:v>
                </c:pt>
                <c:pt idx="43080">
                  <c:v>15</c:v>
                </c:pt>
                <c:pt idx="43081">
                  <c:v>15</c:v>
                </c:pt>
                <c:pt idx="43082">
                  <c:v>15</c:v>
                </c:pt>
                <c:pt idx="43083">
                  <c:v>15</c:v>
                </c:pt>
                <c:pt idx="43084">
                  <c:v>15</c:v>
                </c:pt>
                <c:pt idx="43085">
                  <c:v>15</c:v>
                </c:pt>
                <c:pt idx="43086">
                  <c:v>15</c:v>
                </c:pt>
                <c:pt idx="43087">
                  <c:v>15</c:v>
                </c:pt>
                <c:pt idx="43088">
                  <c:v>15</c:v>
                </c:pt>
                <c:pt idx="43089">
                  <c:v>15</c:v>
                </c:pt>
                <c:pt idx="43090">
                  <c:v>15</c:v>
                </c:pt>
                <c:pt idx="43091">
                  <c:v>15</c:v>
                </c:pt>
                <c:pt idx="43092">
                  <c:v>15</c:v>
                </c:pt>
                <c:pt idx="43093">
                  <c:v>15</c:v>
                </c:pt>
                <c:pt idx="43094">
                  <c:v>15</c:v>
                </c:pt>
                <c:pt idx="43095">
                  <c:v>15</c:v>
                </c:pt>
                <c:pt idx="43096">
                  <c:v>15</c:v>
                </c:pt>
                <c:pt idx="43097">
                  <c:v>15</c:v>
                </c:pt>
                <c:pt idx="43098">
                  <c:v>15</c:v>
                </c:pt>
                <c:pt idx="43099">
                  <c:v>15</c:v>
                </c:pt>
                <c:pt idx="43100">
                  <c:v>15</c:v>
                </c:pt>
                <c:pt idx="43101">
                  <c:v>15</c:v>
                </c:pt>
                <c:pt idx="43102">
                  <c:v>15</c:v>
                </c:pt>
                <c:pt idx="43103">
                  <c:v>15</c:v>
                </c:pt>
                <c:pt idx="43104">
                  <c:v>15</c:v>
                </c:pt>
                <c:pt idx="43105">
                  <c:v>15</c:v>
                </c:pt>
                <c:pt idx="43106">
                  <c:v>15</c:v>
                </c:pt>
                <c:pt idx="43107">
                  <c:v>15</c:v>
                </c:pt>
                <c:pt idx="43108">
                  <c:v>15</c:v>
                </c:pt>
                <c:pt idx="43109">
                  <c:v>15</c:v>
                </c:pt>
                <c:pt idx="43110">
                  <c:v>15</c:v>
                </c:pt>
                <c:pt idx="43111">
                  <c:v>15</c:v>
                </c:pt>
                <c:pt idx="43112">
                  <c:v>15</c:v>
                </c:pt>
                <c:pt idx="43113">
                  <c:v>15</c:v>
                </c:pt>
                <c:pt idx="43114">
                  <c:v>15</c:v>
                </c:pt>
                <c:pt idx="43115">
                  <c:v>15</c:v>
                </c:pt>
                <c:pt idx="43116">
                  <c:v>15</c:v>
                </c:pt>
                <c:pt idx="43117">
                  <c:v>15</c:v>
                </c:pt>
                <c:pt idx="43118">
                  <c:v>15</c:v>
                </c:pt>
                <c:pt idx="43119">
                  <c:v>15</c:v>
                </c:pt>
                <c:pt idx="43120">
                  <c:v>15</c:v>
                </c:pt>
                <c:pt idx="43121">
                  <c:v>15</c:v>
                </c:pt>
                <c:pt idx="43122">
                  <c:v>15</c:v>
                </c:pt>
                <c:pt idx="43123">
                  <c:v>15</c:v>
                </c:pt>
                <c:pt idx="43124">
                  <c:v>15</c:v>
                </c:pt>
                <c:pt idx="43125">
                  <c:v>15</c:v>
                </c:pt>
                <c:pt idx="43126">
                  <c:v>15</c:v>
                </c:pt>
                <c:pt idx="43127">
                  <c:v>15</c:v>
                </c:pt>
                <c:pt idx="43128">
                  <c:v>15</c:v>
                </c:pt>
                <c:pt idx="43129">
                  <c:v>15</c:v>
                </c:pt>
                <c:pt idx="43130">
                  <c:v>15</c:v>
                </c:pt>
                <c:pt idx="43131">
                  <c:v>15</c:v>
                </c:pt>
                <c:pt idx="43132">
                  <c:v>15</c:v>
                </c:pt>
                <c:pt idx="43133">
                  <c:v>15</c:v>
                </c:pt>
                <c:pt idx="43134">
                  <c:v>15</c:v>
                </c:pt>
                <c:pt idx="43135">
                  <c:v>15</c:v>
                </c:pt>
                <c:pt idx="43136">
                  <c:v>15</c:v>
                </c:pt>
                <c:pt idx="43137">
                  <c:v>15</c:v>
                </c:pt>
                <c:pt idx="43138">
                  <c:v>15</c:v>
                </c:pt>
                <c:pt idx="43139">
                  <c:v>15</c:v>
                </c:pt>
                <c:pt idx="43140">
                  <c:v>15</c:v>
                </c:pt>
                <c:pt idx="43141">
                  <c:v>15</c:v>
                </c:pt>
                <c:pt idx="43142">
                  <c:v>15</c:v>
                </c:pt>
                <c:pt idx="43143">
                  <c:v>15</c:v>
                </c:pt>
                <c:pt idx="43144">
                  <c:v>15</c:v>
                </c:pt>
                <c:pt idx="43145">
                  <c:v>15</c:v>
                </c:pt>
                <c:pt idx="43146">
                  <c:v>15</c:v>
                </c:pt>
                <c:pt idx="43147">
                  <c:v>15</c:v>
                </c:pt>
                <c:pt idx="43148">
                  <c:v>15</c:v>
                </c:pt>
                <c:pt idx="43149">
                  <c:v>15</c:v>
                </c:pt>
                <c:pt idx="43150">
                  <c:v>15</c:v>
                </c:pt>
                <c:pt idx="43151">
                  <c:v>15</c:v>
                </c:pt>
                <c:pt idx="43152">
                  <c:v>15</c:v>
                </c:pt>
                <c:pt idx="43153">
                  <c:v>15</c:v>
                </c:pt>
                <c:pt idx="43154">
                  <c:v>15</c:v>
                </c:pt>
                <c:pt idx="43155">
                  <c:v>15</c:v>
                </c:pt>
                <c:pt idx="43156">
                  <c:v>15</c:v>
                </c:pt>
                <c:pt idx="43157">
                  <c:v>15</c:v>
                </c:pt>
                <c:pt idx="43158">
                  <c:v>15</c:v>
                </c:pt>
                <c:pt idx="43159">
                  <c:v>15</c:v>
                </c:pt>
                <c:pt idx="43160">
                  <c:v>15</c:v>
                </c:pt>
                <c:pt idx="43161">
                  <c:v>15</c:v>
                </c:pt>
                <c:pt idx="43162">
                  <c:v>15</c:v>
                </c:pt>
                <c:pt idx="43163">
                  <c:v>15</c:v>
                </c:pt>
                <c:pt idx="43164">
                  <c:v>15</c:v>
                </c:pt>
                <c:pt idx="43165">
                  <c:v>15</c:v>
                </c:pt>
                <c:pt idx="43166">
                  <c:v>15</c:v>
                </c:pt>
                <c:pt idx="43167">
                  <c:v>15</c:v>
                </c:pt>
                <c:pt idx="43168">
                  <c:v>15</c:v>
                </c:pt>
                <c:pt idx="43169">
                  <c:v>15</c:v>
                </c:pt>
                <c:pt idx="43170">
                  <c:v>15</c:v>
                </c:pt>
                <c:pt idx="43171">
                  <c:v>15</c:v>
                </c:pt>
                <c:pt idx="43172">
                  <c:v>15</c:v>
                </c:pt>
                <c:pt idx="43173">
                  <c:v>15</c:v>
                </c:pt>
                <c:pt idx="43174">
                  <c:v>15</c:v>
                </c:pt>
                <c:pt idx="43175">
                  <c:v>15</c:v>
                </c:pt>
                <c:pt idx="43176">
                  <c:v>15</c:v>
                </c:pt>
                <c:pt idx="43177">
                  <c:v>15</c:v>
                </c:pt>
                <c:pt idx="43178">
                  <c:v>15</c:v>
                </c:pt>
                <c:pt idx="43179">
                  <c:v>15</c:v>
                </c:pt>
                <c:pt idx="43180">
                  <c:v>15</c:v>
                </c:pt>
                <c:pt idx="43181">
                  <c:v>15</c:v>
                </c:pt>
                <c:pt idx="43182">
                  <c:v>15</c:v>
                </c:pt>
                <c:pt idx="43183">
                  <c:v>15</c:v>
                </c:pt>
                <c:pt idx="43184">
                  <c:v>15</c:v>
                </c:pt>
                <c:pt idx="43185">
                  <c:v>15</c:v>
                </c:pt>
                <c:pt idx="43186">
                  <c:v>15</c:v>
                </c:pt>
                <c:pt idx="43187">
                  <c:v>15</c:v>
                </c:pt>
                <c:pt idx="43188">
                  <c:v>15</c:v>
                </c:pt>
                <c:pt idx="43189">
                  <c:v>15</c:v>
                </c:pt>
                <c:pt idx="43190">
                  <c:v>15</c:v>
                </c:pt>
                <c:pt idx="43191">
                  <c:v>15</c:v>
                </c:pt>
                <c:pt idx="43192">
                  <c:v>15</c:v>
                </c:pt>
                <c:pt idx="43193">
                  <c:v>15</c:v>
                </c:pt>
                <c:pt idx="43194">
                  <c:v>15</c:v>
                </c:pt>
                <c:pt idx="43195">
                  <c:v>15</c:v>
                </c:pt>
                <c:pt idx="43196">
                  <c:v>15</c:v>
                </c:pt>
                <c:pt idx="43197">
                  <c:v>15</c:v>
                </c:pt>
                <c:pt idx="43198">
                  <c:v>15</c:v>
                </c:pt>
                <c:pt idx="43199">
                  <c:v>15</c:v>
                </c:pt>
                <c:pt idx="43200">
                  <c:v>15</c:v>
                </c:pt>
                <c:pt idx="43201">
                  <c:v>15</c:v>
                </c:pt>
                <c:pt idx="43202">
                  <c:v>15</c:v>
                </c:pt>
                <c:pt idx="43203">
                  <c:v>15</c:v>
                </c:pt>
                <c:pt idx="43204">
                  <c:v>15</c:v>
                </c:pt>
                <c:pt idx="43205">
                  <c:v>15</c:v>
                </c:pt>
                <c:pt idx="43206">
                  <c:v>15</c:v>
                </c:pt>
                <c:pt idx="43207">
                  <c:v>15</c:v>
                </c:pt>
                <c:pt idx="43208">
                  <c:v>15</c:v>
                </c:pt>
                <c:pt idx="43209">
                  <c:v>15</c:v>
                </c:pt>
                <c:pt idx="43210">
                  <c:v>15</c:v>
                </c:pt>
                <c:pt idx="43211">
                  <c:v>15</c:v>
                </c:pt>
                <c:pt idx="43212">
                  <c:v>15</c:v>
                </c:pt>
                <c:pt idx="43213">
                  <c:v>15</c:v>
                </c:pt>
                <c:pt idx="43214">
                  <c:v>15</c:v>
                </c:pt>
                <c:pt idx="43215">
                  <c:v>15</c:v>
                </c:pt>
                <c:pt idx="43216">
                  <c:v>15</c:v>
                </c:pt>
                <c:pt idx="43217">
                  <c:v>15</c:v>
                </c:pt>
                <c:pt idx="43218">
                  <c:v>15</c:v>
                </c:pt>
                <c:pt idx="43219">
                  <c:v>15</c:v>
                </c:pt>
                <c:pt idx="43220">
                  <c:v>15</c:v>
                </c:pt>
                <c:pt idx="43221">
                  <c:v>15</c:v>
                </c:pt>
                <c:pt idx="43222">
                  <c:v>15</c:v>
                </c:pt>
                <c:pt idx="43223">
                  <c:v>15</c:v>
                </c:pt>
                <c:pt idx="43224">
                  <c:v>15</c:v>
                </c:pt>
                <c:pt idx="43225">
                  <c:v>15</c:v>
                </c:pt>
                <c:pt idx="43226">
                  <c:v>15</c:v>
                </c:pt>
                <c:pt idx="43227">
                  <c:v>15</c:v>
                </c:pt>
                <c:pt idx="43228">
                  <c:v>15</c:v>
                </c:pt>
                <c:pt idx="43229">
                  <c:v>15</c:v>
                </c:pt>
                <c:pt idx="43230">
                  <c:v>15</c:v>
                </c:pt>
                <c:pt idx="43231">
                  <c:v>15</c:v>
                </c:pt>
                <c:pt idx="43232">
                  <c:v>15</c:v>
                </c:pt>
                <c:pt idx="43233">
                  <c:v>15</c:v>
                </c:pt>
                <c:pt idx="43234">
                  <c:v>15</c:v>
                </c:pt>
                <c:pt idx="43235">
                  <c:v>15</c:v>
                </c:pt>
                <c:pt idx="43236">
                  <c:v>15</c:v>
                </c:pt>
                <c:pt idx="43237">
                  <c:v>15</c:v>
                </c:pt>
                <c:pt idx="43238">
                  <c:v>15</c:v>
                </c:pt>
                <c:pt idx="43239">
                  <c:v>15</c:v>
                </c:pt>
                <c:pt idx="43240">
                  <c:v>15</c:v>
                </c:pt>
                <c:pt idx="43241">
                  <c:v>15</c:v>
                </c:pt>
                <c:pt idx="43242">
                  <c:v>15</c:v>
                </c:pt>
                <c:pt idx="43243">
                  <c:v>15</c:v>
                </c:pt>
                <c:pt idx="43244">
                  <c:v>15</c:v>
                </c:pt>
                <c:pt idx="43245">
                  <c:v>15</c:v>
                </c:pt>
                <c:pt idx="43246">
                  <c:v>15</c:v>
                </c:pt>
                <c:pt idx="43247">
                  <c:v>15</c:v>
                </c:pt>
                <c:pt idx="43248">
                  <c:v>15</c:v>
                </c:pt>
                <c:pt idx="43249">
                  <c:v>15</c:v>
                </c:pt>
                <c:pt idx="43250">
                  <c:v>15</c:v>
                </c:pt>
                <c:pt idx="43251">
                  <c:v>15</c:v>
                </c:pt>
                <c:pt idx="43252">
                  <c:v>15</c:v>
                </c:pt>
                <c:pt idx="43253">
                  <c:v>15</c:v>
                </c:pt>
                <c:pt idx="43254">
                  <c:v>15</c:v>
                </c:pt>
                <c:pt idx="43255">
                  <c:v>15</c:v>
                </c:pt>
                <c:pt idx="43256">
                  <c:v>15</c:v>
                </c:pt>
                <c:pt idx="43257">
                  <c:v>15</c:v>
                </c:pt>
                <c:pt idx="43258">
                  <c:v>15</c:v>
                </c:pt>
                <c:pt idx="43259">
                  <c:v>15</c:v>
                </c:pt>
                <c:pt idx="43260">
                  <c:v>15</c:v>
                </c:pt>
                <c:pt idx="43261">
                  <c:v>15</c:v>
                </c:pt>
                <c:pt idx="43262">
                  <c:v>15</c:v>
                </c:pt>
                <c:pt idx="43263">
                  <c:v>15</c:v>
                </c:pt>
                <c:pt idx="43264">
                  <c:v>15</c:v>
                </c:pt>
                <c:pt idx="43265">
                  <c:v>15</c:v>
                </c:pt>
                <c:pt idx="43266">
                  <c:v>15</c:v>
                </c:pt>
                <c:pt idx="43267">
                  <c:v>15</c:v>
                </c:pt>
                <c:pt idx="43268">
                  <c:v>15</c:v>
                </c:pt>
                <c:pt idx="43269">
                  <c:v>15</c:v>
                </c:pt>
                <c:pt idx="43270">
                  <c:v>15</c:v>
                </c:pt>
                <c:pt idx="43271">
                  <c:v>15</c:v>
                </c:pt>
                <c:pt idx="43272">
                  <c:v>15</c:v>
                </c:pt>
                <c:pt idx="43273">
                  <c:v>15</c:v>
                </c:pt>
                <c:pt idx="43274">
                  <c:v>15</c:v>
                </c:pt>
                <c:pt idx="43275">
                  <c:v>15</c:v>
                </c:pt>
                <c:pt idx="43276">
                  <c:v>15</c:v>
                </c:pt>
                <c:pt idx="43277">
                  <c:v>15</c:v>
                </c:pt>
                <c:pt idx="43278">
                  <c:v>15</c:v>
                </c:pt>
                <c:pt idx="43279">
                  <c:v>15</c:v>
                </c:pt>
                <c:pt idx="43280">
                  <c:v>15</c:v>
                </c:pt>
                <c:pt idx="43281">
                  <c:v>15</c:v>
                </c:pt>
                <c:pt idx="43282">
                  <c:v>15</c:v>
                </c:pt>
                <c:pt idx="43283">
                  <c:v>15</c:v>
                </c:pt>
                <c:pt idx="43284">
                  <c:v>15</c:v>
                </c:pt>
                <c:pt idx="43285">
                  <c:v>15</c:v>
                </c:pt>
                <c:pt idx="43286">
                  <c:v>15</c:v>
                </c:pt>
                <c:pt idx="43287">
                  <c:v>15</c:v>
                </c:pt>
                <c:pt idx="43288">
                  <c:v>15</c:v>
                </c:pt>
                <c:pt idx="43289">
                  <c:v>15</c:v>
                </c:pt>
                <c:pt idx="43290">
                  <c:v>15</c:v>
                </c:pt>
                <c:pt idx="43291">
                  <c:v>15</c:v>
                </c:pt>
                <c:pt idx="43292">
                  <c:v>15</c:v>
                </c:pt>
                <c:pt idx="43293">
                  <c:v>15</c:v>
                </c:pt>
                <c:pt idx="43294">
                  <c:v>15</c:v>
                </c:pt>
                <c:pt idx="43295">
                  <c:v>15</c:v>
                </c:pt>
                <c:pt idx="43296">
                  <c:v>15</c:v>
                </c:pt>
                <c:pt idx="43297">
                  <c:v>15</c:v>
                </c:pt>
                <c:pt idx="43298">
                  <c:v>15</c:v>
                </c:pt>
                <c:pt idx="43299">
                  <c:v>15</c:v>
                </c:pt>
                <c:pt idx="43300">
                  <c:v>15</c:v>
                </c:pt>
                <c:pt idx="43301">
                  <c:v>15</c:v>
                </c:pt>
                <c:pt idx="43302">
                  <c:v>15</c:v>
                </c:pt>
                <c:pt idx="43303">
                  <c:v>15</c:v>
                </c:pt>
                <c:pt idx="43304">
                  <c:v>15</c:v>
                </c:pt>
                <c:pt idx="43305">
                  <c:v>15</c:v>
                </c:pt>
                <c:pt idx="43306">
                  <c:v>15</c:v>
                </c:pt>
                <c:pt idx="43307">
                  <c:v>15</c:v>
                </c:pt>
                <c:pt idx="43308">
                  <c:v>15</c:v>
                </c:pt>
                <c:pt idx="43309">
                  <c:v>15</c:v>
                </c:pt>
                <c:pt idx="43310">
                  <c:v>15</c:v>
                </c:pt>
                <c:pt idx="43311">
                  <c:v>15</c:v>
                </c:pt>
                <c:pt idx="43312">
                  <c:v>15</c:v>
                </c:pt>
                <c:pt idx="43313">
                  <c:v>15</c:v>
                </c:pt>
                <c:pt idx="43314">
                  <c:v>15</c:v>
                </c:pt>
                <c:pt idx="43315">
                  <c:v>15</c:v>
                </c:pt>
                <c:pt idx="43316">
                  <c:v>15</c:v>
                </c:pt>
                <c:pt idx="43317">
                  <c:v>15</c:v>
                </c:pt>
                <c:pt idx="43318">
                  <c:v>15</c:v>
                </c:pt>
                <c:pt idx="43319">
                  <c:v>15</c:v>
                </c:pt>
                <c:pt idx="43320">
                  <c:v>15</c:v>
                </c:pt>
                <c:pt idx="43321">
                  <c:v>15</c:v>
                </c:pt>
                <c:pt idx="43322">
                  <c:v>15</c:v>
                </c:pt>
                <c:pt idx="43323">
                  <c:v>15</c:v>
                </c:pt>
                <c:pt idx="43324">
                  <c:v>15</c:v>
                </c:pt>
                <c:pt idx="43325">
                  <c:v>15</c:v>
                </c:pt>
                <c:pt idx="43326">
                  <c:v>15</c:v>
                </c:pt>
                <c:pt idx="43327">
                  <c:v>15</c:v>
                </c:pt>
                <c:pt idx="43328">
                  <c:v>15</c:v>
                </c:pt>
                <c:pt idx="43329">
                  <c:v>15</c:v>
                </c:pt>
                <c:pt idx="43330">
                  <c:v>15</c:v>
                </c:pt>
                <c:pt idx="43331">
                  <c:v>15</c:v>
                </c:pt>
                <c:pt idx="43332">
                  <c:v>15</c:v>
                </c:pt>
                <c:pt idx="43333">
                  <c:v>15</c:v>
                </c:pt>
                <c:pt idx="43334">
                  <c:v>15</c:v>
                </c:pt>
                <c:pt idx="43335">
                  <c:v>15</c:v>
                </c:pt>
                <c:pt idx="43336">
                  <c:v>15</c:v>
                </c:pt>
                <c:pt idx="43337">
                  <c:v>15</c:v>
                </c:pt>
                <c:pt idx="43338">
                  <c:v>15</c:v>
                </c:pt>
                <c:pt idx="43339">
                  <c:v>15</c:v>
                </c:pt>
                <c:pt idx="43340">
                  <c:v>15</c:v>
                </c:pt>
                <c:pt idx="43341">
                  <c:v>15</c:v>
                </c:pt>
                <c:pt idx="43342">
                  <c:v>15</c:v>
                </c:pt>
                <c:pt idx="43343">
                  <c:v>15</c:v>
                </c:pt>
                <c:pt idx="43344">
                  <c:v>15</c:v>
                </c:pt>
                <c:pt idx="43345">
                  <c:v>15</c:v>
                </c:pt>
                <c:pt idx="43346">
                  <c:v>15</c:v>
                </c:pt>
                <c:pt idx="43347">
                  <c:v>15</c:v>
                </c:pt>
                <c:pt idx="43348">
                  <c:v>15</c:v>
                </c:pt>
                <c:pt idx="43349">
                  <c:v>15</c:v>
                </c:pt>
                <c:pt idx="43350">
                  <c:v>15</c:v>
                </c:pt>
                <c:pt idx="43351">
                  <c:v>15</c:v>
                </c:pt>
                <c:pt idx="43352">
                  <c:v>15</c:v>
                </c:pt>
                <c:pt idx="43353">
                  <c:v>15</c:v>
                </c:pt>
                <c:pt idx="43354">
                  <c:v>15</c:v>
                </c:pt>
                <c:pt idx="43355">
                  <c:v>15</c:v>
                </c:pt>
                <c:pt idx="43356">
                  <c:v>15</c:v>
                </c:pt>
                <c:pt idx="43357">
                  <c:v>15</c:v>
                </c:pt>
                <c:pt idx="43358">
                  <c:v>15</c:v>
                </c:pt>
                <c:pt idx="43359">
                  <c:v>15</c:v>
                </c:pt>
                <c:pt idx="43360">
                  <c:v>15</c:v>
                </c:pt>
                <c:pt idx="43361">
                  <c:v>15</c:v>
                </c:pt>
                <c:pt idx="43362">
                  <c:v>15</c:v>
                </c:pt>
                <c:pt idx="43363">
                  <c:v>15</c:v>
                </c:pt>
                <c:pt idx="43364">
                  <c:v>15</c:v>
                </c:pt>
                <c:pt idx="43365">
                  <c:v>15</c:v>
                </c:pt>
                <c:pt idx="43366">
                  <c:v>15</c:v>
                </c:pt>
                <c:pt idx="43367">
                  <c:v>15</c:v>
                </c:pt>
                <c:pt idx="43368">
                  <c:v>15</c:v>
                </c:pt>
                <c:pt idx="43369">
                  <c:v>15</c:v>
                </c:pt>
                <c:pt idx="43370">
                  <c:v>15</c:v>
                </c:pt>
                <c:pt idx="43371">
                  <c:v>15</c:v>
                </c:pt>
                <c:pt idx="43372">
                  <c:v>15</c:v>
                </c:pt>
                <c:pt idx="43373">
                  <c:v>15</c:v>
                </c:pt>
                <c:pt idx="43374">
                  <c:v>15</c:v>
                </c:pt>
                <c:pt idx="43375">
                  <c:v>15</c:v>
                </c:pt>
                <c:pt idx="43376">
                  <c:v>15</c:v>
                </c:pt>
                <c:pt idx="43377">
                  <c:v>15</c:v>
                </c:pt>
                <c:pt idx="43378">
                  <c:v>15</c:v>
                </c:pt>
                <c:pt idx="43379">
                  <c:v>15</c:v>
                </c:pt>
                <c:pt idx="43380">
                  <c:v>15</c:v>
                </c:pt>
                <c:pt idx="43381">
                  <c:v>15</c:v>
                </c:pt>
                <c:pt idx="43382">
                  <c:v>15</c:v>
                </c:pt>
                <c:pt idx="43383">
                  <c:v>15</c:v>
                </c:pt>
                <c:pt idx="43384">
                  <c:v>15</c:v>
                </c:pt>
                <c:pt idx="43385">
                  <c:v>15</c:v>
                </c:pt>
                <c:pt idx="43386">
                  <c:v>15</c:v>
                </c:pt>
                <c:pt idx="43387">
                  <c:v>15</c:v>
                </c:pt>
                <c:pt idx="43388">
                  <c:v>15</c:v>
                </c:pt>
                <c:pt idx="43389">
                  <c:v>15</c:v>
                </c:pt>
                <c:pt idx="43390">
                  <c:v>15</c:v>
                </c:pt>
                <c:pt idx="43391">
                  <c:v>15</c:v>
                </c:pt>
                <c:pt idx="43392">
                  <c:v>15</c:v>
                </c:pt>
                <c:pt idx="43393">
                  <c:v>15</c:v>
                </c:pt>
                <c:pt idx="43394">
                  <c:v>15</c:v>
                </c:pt>
                <c:pt idx="43395">
                  <c:v>15</c:v>
                </c:pt>
                <c:pt idx="43396">
                  <c:v>15</c:v>
                </c:pt>
                <c:pt idx="43397">
                  <c:v>15</c:v>
                </c:pt>
                <c:pt idx="43398">
                  <c:v>15</c:v>
                </c:pt>
                <c:pt idx="43399">
                  <c:v>15</c:v>
                </c:pt>
                <c:pt idx="43400">
                  <c:v>15</c:v>
                </c:pt>
                <c:pt idx="43401">
                  <c:v>15</c:v>
                </c:pt>
                <c:pt idx="43402">
                  <c:v>15</c:v>
                </c:pt>
                <c:pt idx="43403">
                  <c:v>15</c:v>
                </c:pt>
                <c:pt idx="43404">
                  <c:v>15</c:v>
                </c:pt>
                <c:pt idx="43405">
                  <c:v>15</c:v>
                </c:pt>
                <c:pt idx="43406">
                  <c:v>15</c:v>
                </c:pt>
                <c:pt idx="43407">
                  <c:v>15</c:v>
                </c:pt>
                <c:pt idx="43408">
                  <c:v>15</c:v>
                </c:pt>
                <c:pt idx="43409">
                  <c:v>15</c:v>
                </c:pt>
                <c:pt idx="43410">
                  <c:v>15</c:v>
                </c:pt>
                <c:pt idx="43411">
                  <c:v>15</c:v>
                </c:pt>
                <c:pt idx="43412">
                  <c:v>15</c:v>
                </c:pt>
                <c:pt idx="43413">
                  <c:v>15</c:v>
                </c:pt>
                <c:pt idx="43414">
                  <c:v>15</c:v>
                </c:pt>
                <c:pt idx="43415">
                  <c:v>15</c:v>
                </c:pt>
                <c:pt idx="43416">
                  <c:v>15</c:v>
                </c:pt>
                <c:pt idx="43417">
                  <c:v>15</c:v>
                </c:pt>
                <c:pt idx="43418">
                  <c:v>15</c:v>
                </c:pt>
                <c:pt idx="43419">
                  <c:v>15</c:v>
                </c:pt>
                <c:pt idx="43420">
                  <c:v>15</c:v>
                </c:pt>
                <c:pt idx="43421">
                  <c:v>15</c:v>
                </c:pt>
                <c:pt idx="43422">
                  <c:v>15</c:v>
                </c:pt>
                <c:pt idx="43423">
                  <c:v>15</c:v>
                </c:pt>
                <c:pt idx="43424">
                  <c:v>15</c:v>
                </c:pt>
                <c:pt idx="43425">
                  <c:v>15</c:v>
                </c:pt>
                <c:pt idx="43426">
                  <c:v>15</c:v>
                </c:pt>
                <c:pt idx="43427">
                  <c:v>15</c:v>
                </c:pt>
                <c:pt idx="43428">
                  <c:v>15</c:v>
                </c:pt>
                <c:pt idx="43429">
                  <c:v>15</c:v>
                </c:pt>
                <c:pt idx="43430">
                  <c:v>15</c:v>
                </c:pt>
                <c:pt idx="43431">
                  <c:v>15</c:v>
                </c:pt>
                <c:pt idx="43432">
                  <c:v>15</c:v>
                </c:pt>
                <c:pt idx="43433">
                  <c:v>15</c:v>
                </c:pt>
                <c:pt idx="43434">
                  <c:v>15</c:v>
                </c:pt>
                <c:pt idx="43435">
                  <c:v>15</c:v>
                </c:pt>
                <c:pt idx="43436">
                  <c:v>15</c:v>
                </c:pt>
                <c:pt idx="43437">
                  <c:v>15</c:v>
                </c:pt>
                <c:pt idx="43438">
                  <c:v>15</c:v>
                </c:pt>
                <c:pt idx="43439">
                  <c:v>15</c:v>
                </c:pt>
                <c:pt idx="43440">
                  <c:v>15</c:v>
                </c:pt>
                <c:pt idx="43441">
                  <c:v>15</c:v>
                </c:pt>
                <c:pt idx="43442">
                  <c:v>15</c:v>
                </c:pt>
                <c:pt idx="43443">
                  <c:v>15</c:v>
                </c:pt>
                <c:pt idx="43444">
                  <c:v>15</c:v>
                </c:pt>
                <c:pt idx="43445">
                  <c:v>15</c:v>
                </c:pt>
                <c:pt idx="43446">
                  <c:v>15</c:v>
                </c:pt>
                <c:pt idx="43447">
                  <c:v>15</c:v>
                </c:pt>
                <c:pt idx="43448">
                  <c:v>15</c:v>
                </c:pt>
                <c:pt idx="43449">
                  <c:v>15</c:v>
                </c:pt>
                <c:pt idx="43450">
                  <c:v>15</c:v>
                </c:pt>
                <c:pt idx="43451">
                  <c:v>15</c:v>
                </c:pt>
                <c:pt idx="43452">
                  <c:v>15</c:v>
                </c:pt>
                <c:pt idx="43453">
                  <c:v>15</c:v>
                </c:pt>
                <c:pt idx="43454">
                  <c:v>15</c:v>
                </c:pt>
                <c:pt idx="43455">
                  <c:v>15</c:v>
                </c:pt>
                <c:pt idx="43456">
                  <c:v>15</c:v>
                </c:pt>
                <c:pt idx="43457">
                  <c:v>15</c:v>
                </c:pt>
                <c:pt idx="43458">
                  <c:v>15</c:v>
                </c:pt>
                <c:pt idx="43459">
                  <c:v>15</c:v>
                </c:pt>
                <c:pt idx="43460">
                  <c:v>15</c:v>
                </c:pt>
                <c:pt idx="43461">
                  <c:v>15</c:v>
                </c:pt>
                <c:pt idx="43462">
                  <c:v>15</c:v>
                </c:pt>
                <c:pt idx="43463">
                  <c:v>15</c:v>
                </c:pt>
                <c:pt idx="43464">
                  <c:v>15</c:v>
                </c:pt>
                <c:pt idx="43465">
                  <c:v>15</c:v>
                </c:pt>
                <c:pt idx="43466">
                  <c:v>15</c:v>
                </c:pt>
                <c:pt idx="43467">
                  <c:v>15</c:v>
                </c:pt>
                <c:pt idx="43468">
                  <c:v>15</c:v>
                </c:pt>
                <c:pt idx="43469">
                  <c:v>15</c:v>
                </c:pt>
                <c:pt idx="43470">
                  <c:v>15</c:v>
                </c:pt>
                <c:pt idx="43471">
                  <c:v>15</c:v>
                </c:pt>
                <c:pt idx="43472">
                  <c:v>15</c:v>
                </c:pt>
                <c:pt idx="43473">
                  <c:v>15</c:v>
                </c:pt>
                <c:pt idx="43474">
                  <c:v>15</c:v>
                </c:pt>
                <c:pt idx="43475">
                  <c:v>15</c:v>
                </c:pt>
                <c:pt idx="43476">
                  <c:v>15</c:v>
                </c:pt>
                <c:pt idx="43477">
                  <c:v>15</c:v>
                </c:pt>
                <c:pt idx="43478">
                  <c:v>15</c:v>
                </c:pt>
                <c:pt idx="43479">
                  <c:v>15</c:v>
                </c:pt>
                <c:pt idx="43480">
                  <c:v>15</c:v>
                </c:pt>
                <c:pt idx="43481">
                  <c:v>15</c:v>
                </c:pt>
                <c:pt idx="43482">
                  <c:v>15</c:v>
                </c:pt>
                <c:pt idx="43483">
                  <c:v>15</c:v>
                </c:pt>
                <c:pt idx="43484">
                  <c:v>15</c:v>
                </c:pt>
                <c:pt idx="43485">
                  <c:v>15</c:v>
                </c:pt>
                <c:pt idx="43486">
                  <c:v>15</c:v>
                </c:pt>
                <c:pt idx="43487">
                  <c:v>15</c:v>
                </c:pt>
                <c:pt idx="43488">
                  <c:v>15</c:v>
                </c:pt>
                <c:pt idx="43489">
                  <c:v>15</c:v>
                </c:pt>
                <c:pt idx="43490">
                  <c:v>15</c:v>
                </c:pt>
                <c:pt idx="43491">
                  <c:v>15</c:v>
                </c:pt>
                <c:pt idx="43492">
                  <c:v>15</c:v>
                </c:pt>
                <c:pt idx="43493">
                  <c:v>15</c:v>
                </c:pt>
                <c:pt idx="43494">
                  <c:v>15</c:v>
                </c:pt>
                <c:pt idx="43495">
                  <c:v>15</c:v>
                </c:pt>
                <c:pt idx="43496">
                  <c:v>15</c:v>
                </c:pt>
                <c:pt idx="43497">
                  <c:v>15</c:v>
                </c:pt>
                <c:pt idx="43498">
                  <c:v>15</c:v>
                </c:pt>
                <c:pt idx="43499">
                  <c:v>15</c:v>
                </c:pt>
                <c:pt idx="43500">
                  <c:v>15</c:v>
                </c:pt>
                <c:pt idx="43501">
                  <c:v>15</c:v>
                </c:pt>
                <c:pt idx="43502">
                  <c:v>15</c:v>
                </c:pt>
                <c:pt idx="43503">
                  <c:v>15</c:v>
                </c:pt>
                <c:pt idx="43504">
                  <c:v>15</c:v>
                </c:pt>
                <c:pt idx="43505">
                  <c:v>15</c:v>
                </c:pt>
                <c:pt idx="43506">
                  <c:v>15</c:v>
                </c:pt>
                <c:pt idx="43507">
                  <c:v>15</c:v>
                </c:pt>
                <c:pt idx="43508">
                  <c:v>15</c:v>
                </c:pt>
                <c:pt idx="43509">
                  <c:v>15</c:v>
                </c:pt>
                <c:pt idx="43510">
                  <c:v>15</c:v>
                </c:pt>
                <c:pt idx="43511">
                  <c:v>15</c:v>
                </c:pt>
                <c:pt idx="43512">
                  <c:v>15</c:v>
                </c:pt>
                <c:pt idx="43513">
                  <c:v>15</c:v>
                </c:pt>
                <c:pt idx="43514">
                  <c:v>15</c:v>
                </c:pt>
                <c:pt idx="43515">
                  <c:v>15</c:v>
                </c:pt>
                <c:pt idx="43516">
                  <c:v>15</c:v>
                </c:pt>
                <c:pt idx="43517">
                  <c:v>15</c:v>
                </c:pt>
                <c:pt idx="43518">
                  <c:v>15</c:v>
                </c:pt>
                <c:pt idx="43519">
                  <c:v>15</c:v>
                </c:pt>
                <c:pt idx="43520">
                  <c:v>15</c:v>
                </c:pt>
                <c:pt idx="43521">
                  <c:v>15</c:v>
                </c:pt>
                <c:pt idx="43522">
                  <c:v>15</c:v>
                </c:pt>
                <c:pt idx="43523">
                  <c:v>15</c:v>
                </c:pt>
                <c:pt idx="43524">
                  <c:v>15</c:v>
                </c:pt>
                <c:pt idx="43525">
                  <c:v>15</c:v>
                </c:pt>
                <c:pt idx="43526">
                  <c:v>15</c:v>
                </c:pt>
                <c:pt idx="43527">
                  <c:v>15</c:v>
                </c:pt>
                <c:pt idx="43528">
                  <c:v>15</c:v>
                </c:pt>
                <c:pt idx="43529">
                  <c:v>15</c:v>
                </c:pt>
                <c:pt idx="43530">
                  <c:v>15</c:v>
                </c:pt>
                <c:pt idx="43531">
                  <c:v>15</c:v>
                </c:pt>
                <c:pt idx="43532">
                  <c:v>15</c:v>
                </c:pt>
                <c:pt idx="43533">
                  <c:v>15</c:v>
                </c:pt>
                <c:pt idx="43534">
                  <c:v>15</c:v>
                </c:pt>
                <c:pt idx="43535">
                  <c:v>15</c:v>
                </c:pt>
                <c:pt idx="43536">
                  <c:v>15</c:v>
                </c:pt>
                <c:pt idx="43537">
                  <c:v>15</c:v>
                </c:pt>
                <c:pt idx="43538">
                  <c:v>15</c:v>
                </c:pt>
                <c:pt idx="43539">
                  <c:v>15</c:v>
                </c:pt>
                <c:pt idx="43540">
                  <c:v>15</c:v>
                </c:pt>
                <c:pt idx="43541">
                  <c:v>15</c:v>
                </c:pt>
                <c:pt idx="43542">
                  <c:v>15</c:v>
                </c:pt>
                <c:pt idx="43543">
                  <c:v>15</c:v>
                </c:pt>
                <c:pt idx="43544">
                  <c:v>15</c:v>
                </c:pt>
                <c:pt idx="43545">
                  <c:v>15</c:v>
                </c:pt>
                <c:pt idx="43546">
                  <c:v>15</c:v>
                </c:pt>
                <c:pt idx="43547">
                  <c:v>15</c:v>
                </c:pt>
                <c:pt idx="43548">
                  <c:v>15</c:v>
                </c:pt>
                <c:pt idx="43549">
                  <c:v>15</c:v>
                </c:pt>
                <c:pt idx="43550">
                  <c:v>15</c:v>
                </c:pt>
                <c:pt idx="43551">
                  <c:v>15</c:v>
                </c:pt>
                <c:pt idx="43552">
                  <c:v>15</c:v>
                </c:pt>
                <c:pt idx="43553">
                  <c:v>15</c:v>
                </c:pt>
                <c:pt idx="43554">
                  <c:v>15</c:v>
                </c:pt>
                <c:pt idx="43555">
                  <c:v>15</c:v>
                </c:pt>
                <c:pt idx="43556">
                  <c:v>15</c:v>
                </c:pt>
                <c:pt idx="43557">
                  <c:v>15</c:v>
                </c:pt>
                <c:pt idx="43558">
                  <c:v>15</c:v>
                </c:pt>
                <c:pt idx="43559">
                  <c:v>15</c:v>
                </c:pt>
                <c:pt idx="43560">
                  <c:v>15</c:v>
                </c:pt>
                <c:pt idx="43561">
                  <c:v>15</c:v>
                </c:pt>
                <c:pt idx="43562">
                  <c:v>15</c:v>
                </c:pt>
                <c:pt idx="43563">
                  <c:v>15</c:v>
                </c:pt>
                <c:pt idx="43564">
                  <c:v>15</c:v>
                </c:pt>
                <c:pt idx="43565">
                  <c:v>15</c:v>
                </c:pt>
                <c:pt idx="43566">
                  <c:v>15</c:v>
                </c:pt>
                <c:pt idx="43567">
                  <c:v>15</c:v>
                </c:pt>
                <c:pt idx="43568">
                  <c:v>15</c:v>
                </c:pt>
                <c:pt idx="43569">
                  <c:v>15</c:v>
                </c:pt>
                <c:pt idx="43570">
                  <c:v>15</c:v>
                </c:pt>
                <c:pt idx="43571">
                  <c:v>15</c:v>
                </c:pt>
                <c:pt idx="43572">
                  <c:v>15</c:v>
                </c:pt>
                <c:pt idx="43573">
                  <c:v>15</c:v>
                </c:pt>
                <c:pt idx="43574">
                  <c:v>15</c:v>
                </c:pt>
                <c:pt idx="43575">
                  <c:v>15</c:v>
                </c:pt>
                <c:pt idx="43576">
                  <c:v>15</c:v>
                </c:pt>
                <c:pt idx="43577">
                  <c:v>15</c:v>
                </c:pt>
                <c:pt idx="43578">
                  <c:v>15</c:v>
                </c:pt>
                <c:pt idx="43579">
                  <c:v>15</c:v>
                </c:pt>
                <c:pt idx="43580">
                  <c:v>15</c:v>
                </c:pt>
                <c:pt idx="43581">
                  <c:v>15</c:v>
                </c:pt>
                <c:pt idx="43582">
                  <c:v>15</c:v>
                </c:pt>
                <c:pt idx="43583">
                  <c:v>15</c:v>
                </c:pt>
                <c:pt idx="43584">
                  <c:v>15</c:v>
                </c:pt>
                <c:pt idx="43585">
                  <c:v>15</c:v>
                </c:pt>
                <c:pt idx="43586">
                  <c:v>15</c:v>
                </c:pt>
                <c:pt idx="43587">
                  <c:v>15</c:v>
                </c:pt>
                <c:pt idx="43588">
                  <c:v>15</c:v>
                </c:pt>
                <c:pt idx="43589">
                  <c:v>15</c:v>
                </c:pt>
                <c:pt idx="43590">
                  <c:v>15</c:v>
                </c:pt>
                <c:pt idx="43591">
                  <c:v>15</c:v>
                </c:pt>
                <c:pt idx="43592">
                  <c:v>15</c:v>
                </c:pt>
                <c:pt idx="43593">
                  <c:v>15</c:v>
                </c:pt>
                <c:pt idx="43594">
                  <c:v>15</c:v>
                </c:pt>
                <c:pt idx="43595">
                  <c:v>15</c:v>
                </c:pt>
                <c:pt idx="43596">
                  <c:v>15</c:v>
                </c:pt>
                <c:pt idx="43597">
                  <c:v>15</c:v>
                </c:pt>
                <c:pt idx="43598">
                  <c:v>15</c:v>
                </c:pt>
                <c:pt idx="43599">
                  <c:v>15</c:v>
                </c:pt>
                <c:pt idx="43600">
                  <c:v>15</c:v>
                </c:pt>
                <c:pt idx="43601">
                  <c:v>15</c:v>
                </c:pt>
                <c:pt idx="43602">
                  <c:v>15</c:v>
                </c:pt>
                <c:pt idx="43603">
                  <c:v>15</c:v>
                </c:pt>
                <c:pt idx="43604">
                  <c:v>15</c:v>
                </c:pt>
                <c:pt idx="43605">
                  <c:v>15</c:v>
                </c:pt>
                <c:pt idx="43606">
                  <c:v>15</c:v>
                </c:pt>
                <c:pt idx="43607">
                  <c:v>15</c:v>
                </c:pt>
                <c:pt idx="43608">
                  <c:v>15</c:v>
                </c:pt>
                <c:pt idx="43609">
                  <c:v>15</c:v>
                </c:pt>
                <c:pt idx="43610">
                  <c:v>15</c:v>
                </c:pt>
                <c:pt idx="43611">
                  <c:v>15</c:v>
                </c:pt>
                <c:pt idx="43612">
                  <c:v>15</c:v>
                </c:pt>
                <c:pt idx="43613">
                  <c:v>15</c:v>
                </c:pt>
                <c:pt idx="43614">
                  <c:v>15</c:v>
                </c:pt>
                <c:pt idx="43615">
                  <c:v>15</c:v>
                </c:pt>
                <c:pt idx="43616">
                  <c:v>15</c:v>
                </c:pt>
                <c:pt idx="43617">
                  <c:v>15</c:v>
                </c:pt>
                <c:pt idx="43618">
                  <c:v>15</c:v>
                </c:pt>
                <c:pt idx="43619">
                  <c:v>15</c:v>
                </c:pt>
                <c:pt idx="43620">
                  <c:v>15</c:v>
                </c:pt>
                <c:pt idx="43621">
                  <c:v>15</c:v>
                </c:pt>
                <c:pt idx="43622">
                  <c:v>15</c:v>
                </c:pt>
                <c:pt idx="43623">
                  <c:v>15</c:v>
                </c:pt>
                <c:pt idx="43624">
                  <c:v>15</c:v>
                </c:pt>
                <c:pt idx="43625">
                  <c:v>15</c:v>
                </c:pt>
                <c:pt idx="43626">
                  <c:v>15</c:v>
                </c:pt>
                <c:pt idx="43627">
                  <c:v>15</c:v>
                </c:pt>
                <c:pt idx="43628">
                  <c:v>15</c:v>
                </c:pt>
                <c:pt idx="43629">
                  <c:v>15</c:v>
                </c:pt>
                <c:pt idx="43630">
                  <c:v>15</c:v>
                </c:pt>
                <c:pt idx="43631">
                  <c:v>15</c:v>
                </c:pt>
                <c:pt idx="43632">
                  <c:v>15</c:v>
                </c:pt>
                <c:pt idx="43633">
                  <c:v>15</c:v>
                </c:pt>
                <c:pt idx="43634">
                  <c:v>15</c:v>
                </c:pt>
                <c:pt idx="43635">
                  <c:v>15</c:v>
                </c:pt>
                <c:pt idx="43636">
                  <c:v>15</c:v>
                </c:pt>
                <c:pt idx="43637">
                  <c:v>15</c:v>
                </c:pt>
                <c:pt idx="43638">
                  <c:v>15</c:v>
                </c:pt>
                <c:pt idx="43639">
                  <c:v>15</c:v>
                </c:pt>
                <c:pt idx="43640">
                  <c:v>15</c:v>
                </c:pt>
                <c:pt idx="43641">
                  <c:v>15</c:v>
                </c:pt>
                <c:pt idx="43642">
                  <c:v>15</c:v>
                </c:pt>
                <c:pt idx="43643">
                  <c:v>15</c:v>
                </c:pt>
                <c:pt idx="43644">
                  <c:v>15</c:v>
                </c:pt>
                <c:pt idx="43645">
                  <c:v>15</c:v>
                </c:pt>
                <c:pt idx="43646">
                  <c:v>15</c:v>
                </c:pt>
                <c:pt idx="43647">
                  <c:v>15</c:v>
                </c:pt>
                <c:pt idx="43648">
                  <c:v>15</c:v>
                </c:pt>
                <c:pt idx="43649">
                  <c:v>15</c:v>
                </c:pt>
                <c:pt idx="43650">
                  <c:v>15</c:v>
                </c:pt>
                <c:pt idx="43651">
                  <c:v>15</c:v>
                </c:pt>
                <c:pt idx="43652">
                  <c:v>15</c:v>
                </c:pt>
                <c:pt idx="43653">
                  <c:v>15</c:v>
                </c:pt>
                <c:pt idx="43654">
                  <c:v>15</c:v>
                </c:pt>
                <c:pt idx="43655">
                  <c:v>15</c:v>
                </c:pt>
                <c:pt idx="43656">
                  <c:v>15</c:v>
                </c:pt>
                <c:pt idx="43657">
                  <c:v>15</c:v>
                </c:pt>
                <c:pt idx="43658">
                  <c:v>15</c:v>
                </c:pt>
                <c:pt idx="43659">
                  <c:v>15</c:v>
                </c:pt>
                <c:pt idx="43660">
                  <c:v>15</c:v>
                </c:pt>
                <c:pt idx="43661">
                  <c:v>15</c:v>
                </c:pt>
                <c:pt idx="43662">
                  <c:v>15</c:v>
                </c:pt>
                <c:pt idx="43663">
                  <c:v>15</c:v>
                </c:pt>
                <c:pt idx="43664">
                  <c:v>15</c:v>
                </c:pt>
                <c:pt idx="43665">
                  <c:v>15</c:v>
                </c:pt>
                <c:pt idx="43666">
                  <c:v>15</c:v>
                </c:pt>
                <c:pt idx="43667">
                  <c:v>15</c:v>
                </c:pt>
                <c:pt idx="43668">
                  <c:v>15</c:v>
                </c:pt>
                <c:pt idx="43669">
                  <c:v>15</c:v>
                </c:pt>
                <c:pt idx="43670">
                  <c:v>15</c:v>
                </c:pt>
                <c:pt idx="43671">
                  <c:v>15</c:v>
                </c:pt>
                <c:pt idx="43672">
                  <c:v>15</c:v>
                </c:pt>
                <c:pt idx="43673">
                  <c:v>15</c:v>
                </c:pt>
                <c:pt idx="43674">
                  <c:v>15</c:v>
                </c:pt>
                <c:pt idx="43675">
                  <c:v>15</c:v>
                </c:pt>
                <c:pt idx="43676">
                  <c:v>15</c:v>
                </c:pt>
                <c:pt idx="43677">
                  <c:v>15</c:v>
                </c:pt>
                <c:pt idx="43678">
                  <c:v>15</c:v>
                </c:pt>
                <c:pt idx="43679">
                  <c:v>15</c:v>
                </c:pt>
                <c:pt idx="43680">
                  <c:v>15</c:v>
                </c:pt>
                <c:pt idx="43681">
                  <c:v>15</c:v>
                </c:pt>
                <c:pt idx="43682">
                  <c:v>15</c:v>
                </c:pt>
                <c:pt idx="43683">
                  <c:v>15</c:v>
                </c:pt>
                <c:pt idx="43684">
                  <c:v>15</c:v>
                </c:pt>
                <c:pt idx="43685">
                  <c:v>15</c:v>
                </c:pt>
                <c:pt idx="43686">
                  <c:v>15</c:v>
                </c:pt>
                <c:pt idx="43687">
                  <c:v>15</c:v>
                </c:pt>
                <c:pt idx="43688">
                  <c:v>15</c:v>
                </c:pt>
                <c:pt idx="43689">
                  <c:v>15</c:v>
                </c:pt>
                <c:pt idx="43690">
                  <c:v>15</c:v>
                </c:pt>
                <c:pt idx="43691">
                  <c:v>15</c:v>
                </c:pt>
                <c:pt idx="43692">
                  <c:v>15</c:v>
                </c:pt>
                <c:pt idx="43693">
                  <c:v>15</c:v>
                </c:pt>
                <c:pt idx="43694">
                  <c:v>15</c:v>
                </c:pt>
                <c:pt idx="43695">
                  <c:v>15</c:v>
                </c:pt>
                <c:pt idx="43696">
                  <c:v>15</c:v>
                </c:pt>
                <c:pt idx="43697">
                  <c:v>15</c:v>
                </c:pt>
                <c:pt idx="43698">
                  <c:v>15</c:v>
                </c:pt>
                <c:pt idx="43699">
                  <c:v>15</c:v>
                </c:pt>
                <c:pt idx="43700">
                  <c:v>15</c:v>
                </c:pt>
                <c:pt idx="43701">
                  <c:v>15</c:v>
                </c:pt>
                <c:pt idx="43702">
                  <c:v>15</c:v>
                </c:pt>
                <c:pt idx="43703">
                  <c:v>15</c:v>
                </c:pt>
                <c:pt idx="43704">
                  <c:v>15</c:v>
                </c:pt>
                <c:pt idx="43705">
                  <c:v>15</c:v>
                </c:pt>
                <c:pt idx="43706">
                  <c:v>15</c:v>
                </c:pt>
                <c:pt idx="43707">
                  <c:v>15</c:v>
                </c:pt>
                <c:pt idx="43708">
                  <c:v>15</c:v>
                </c:pt>
                <c:pt idx="43709">
                  <c:v>15</c:v>
                </c:pt>
                <c:pt idx="43710">
                  <c:v>15</c:v>
                </c:pt>
                <c:pt idx="43711">
                  <c:v>15</c:v>
                </c:pt>
                <c:pt idx="43712">
                  <c:v>15</c:v>
                </c:pt>
                <c:pt idx="43713">
                  <c:v>15</c:v>
                </c:pt>
                <c:pt idx="43714">
                  <c:v>15</c:v>
                </c:pt>
                <c:pt idx="43715">
                  <c:v>15</c:v>
                </c:pt>
                <c:pt idx="43716">
                  <c:v>15</c:v>
                </c:pt>
                <c:pt idx="43717">
                  <c:v>15</c:v>
                </c:pt>
                <c:pt idx="43718">
                  <c:v>15</c:v>
                </c:pt>
                <c:pt idx="43719">
                  <c:v>15</c:v>
                </c:pt>
                <c:pt idx="43720">
                  <c:v>15</c:v>
                </c:pt>
                <c:pt idx="43721">
                  <c:v>15</c:v>
                </c:pt>
                <c:pt idx="43722">
                  <c:v>15</c:v>
                </c:pt>
                <c:pt idx="43723">
                  <c:v>15</c:v>
                </c:pt>
                <c:pt idx="43724">
                  <c:v>15</c:v>
                </c:pt>
                <c:pt idx="43725">
                  <c:v>15</c:v>
                </c:pt>
                <c:pt idx="43726">
                  <c:v>15</c:v>
                </c:pt>
                <c:pt idx="43727">
                  <c:v>15</c:v>
                </c:pt>
                <c:pt idx="43728">
                  <c:v>15</c:v>
                </c:pt>
                <c:pt idx="43729">
                  <c:v>15</c:v>
                </c:pt>
                <c:pt idx="43730">
                  <c:v>15</c:v>
                </c:pt>
                <c:pt idx="43731">
                  <c:v>15</c:v>
                </c:pt>
                <c:pt idx="43732">
                  <c:v>15</c:v>
                </c:pt>
                <c:pt idx="43733">
                  <c:v>15</c:v>
                </c:pt>
                <c:pt idx="43734">
                  <c:v>15</c:v>
                </c:pt>
                <c:pt idx="43735">
                  <c:v>15</c:v>
                </c:pt>
                <c:pt idx="43736">
                  <c:v>15</c:v>
                </c:pt>
                <c:pt idx="43737">
                  <c:v>15</c:v>
                </c:pt>
                <c:pt idx="43738">
                  <c:v>15</c:v>
                </c:pt>
                <c:pt idx="43739">
                  <c:v>15</c:v>
                </c:pt>
                <c:pt idx="43740">
                  <c:v>15</c:v>
                </c:pt>
                <c:pt idx="43741">
                  <c:v>15</c:v>
                </c:pt>
                <c:pt idx="43742">
                  <c:v>15</c:v>
                </c:pt>
                <c:pt idx="43743">
                  <c:v>15</c:v>
                </c:pt>
                <c:pt idx="43744">
                  <c:v>15</c:v>
                </c:pt>
                <c:pt idx="43745">
                  <c:v>15</c:v>
                </c:pt>
                <c:pt idx="43746">
                  <c:v>15</c:v>
                </c:pt>
                <c:pt idx="43747">
                  <c:v>15</c:v>
                </c:pt>
                <c:pt idx="43748">
                  <c:v>15</c:v>
                </c:pt>
                <c:pt idx="43749">
                  <c:v>15</c:v>
                </c:pt>
                <c:pt idx="43750">
                  <c:v>15</c:v>
                </c:pt>
                <c:pt idx="43751">
                  <c:v>15</c:v>
                </c:pt>
                <c:pt idx="43752">
                  <c:v>15</c:v>
                </c:pt>
                <c:pt idx="43753">
                  <c:v>15</c:v>
                </c:pt>
                <c:pt idx="43754">
                  <c:v>15</c:v>
                </c:pt>
                <c:pt idx="43755">
                  <c:v>15</c:v>
                </c:pt>
                <c:pt idx="43756">
                  <c:v>15</c:v>
                </c:pt>
                <c:pt idx="43757">
                  <c:v>15</c:v>
                </c:pt>
                <c:pt idx="43758">
                  <c:v>15</c:v>
                </c:pt>
                <c:pt idx="43759">
                  <c:v>15</c:v>
                </c:pt>
                <c:pt idx="43760">
                  <c:v>15</c:v>
                </c:pt>
                <c:pt idx="43761">
                  <c:v>15</c:v>
                </c:pt>
                <c:pt idx="43762">
                  <c:v>15</c:v>
                </c:pt>
                <c:pt idx="43763">
                  <c:v>15</c:v>
                </c:pt>
                <c:pt idx="43764">
                  <c:v>15</c:v>
                </c:pt>
                <c:pt idx="43765">
                  <c:v>15</c:v>
                </c:pt>
                <c:pt idx="43766">
                  <c:v>15</c:v>
                </c:pt>
                <c:pt idx="43767">
                  <c:v>15</c:v>
                </c:pt>
                <c:pt idx="43768">
                  <c:v>15</c:v>
                </c:pt>
                <c:pt idx="43769">
                  <c:v>15</c:v>
                </c:pt>
                <c:pt idx="43770">
                  <c:v>15</c:v>
                </c:pt>
                <c:pt idx="43771">
                  <c:v>15</c:v>
                </c:pt>
                <c:pt idx="43772">
                  <c:v>15</c:v>
                </c:pt>
                <c:pt idx="43773">
                  <c:v>15</c:v>
                </c:pt>
                <c:pt idx="43774">
                  <c:v>15</c:v>
                </c:pt>
                <c:pt idx="43775">
                  <c:v>15</c:v>
                </c:pt>
                <c:pt idx="43776">
                  <c:v>15</c:v>
                </c:pt>
                <c:pt idx="43777">
                  <c:v>15</c:v>
                </c:pt>
                <c:pt idx="43778">
                  <c:v>15</c:v>
                </c:pt>
                <c:pt idx="43779">
                  <c:v>15</c:v>
                </c:pt>
                <c:pt idx="43780">
                  <c:v>15</c:v>
                </c:pt>
                <c:pt idx="43781">
                  <c:v>15</c:v>
                </c:pt>
                <c:pt idx="43782">
                  <c:v>15</c:v>
                </c:pt>
                <c:pt idx="43783">
                  <c:v>15</c:v>
                </c:pt>
                <c:pt idx="43784">
                  <c:v>15</c:v>
                </c:pt>
                <c:pt idx="43785">
                  <c:v>15</c:v>
                </c:pt>
                <c:pt idx="43786">
                  <c:v>15</c:v>
                </c:pt>
                <c:pt idx="43787">
                  <c:v>15</c:v>
                </c:pt>
                <c:pt idx="43788">
                  <c:v>15</c:v>
                </c:pt>
                <c:pt idx="43789">
                  <c:v>15</c:v>
                </c:pt>
                <c:pt idx="43790">
                  <c:v>15</c:v>
                </c:pt>
                <c:pt idx="43791">
                  <c:v>15</c:v>
                </c:pt>
                <c:pt idx="43792">
                  <c:v>15</c:v>
                </c:pt>
                <c:pt idx="43793">
                  <c:v>15</c:v>
                </c:pt>
                <c:pt idx="43794">
                  <c:v>15</c:v>
                </c:pt>
                <c:pt idx="43795">
                  <c:v>15</c:v>
                </c:pt>
                <c:pt idx="43796">
                  <c:v>15</c:v>
                </c:pt>
                <c:pt idx="43797">
                  <c:v>15</c:v>
                </c:pt>
                <c:pt idx="43798">
                  <c:v>15</c:v>
                </c:pt>
                <c:pt idx="43799">
                  <c:v>15</c:v>
                </c:pt>
                <c:pt idx="43800">
                  <c:v>15</c:v>
                </c:pt>
                <c:pt idx="43801">
                  <c:v>15</c:v>
                </c:pt>
                <c:pt idx="43802">
                  <c:v>15</c:v>
                </c:pt>
                <c:pt idx="43803">
                  <c:v>15</c:v>
                </c:pt>
                <c:pt idx="43804">
                  <c:v>15</c:v>
                </c:pt>
                <c:pt idx="43805">
                  <c:v>15</c:v>
                </c:pt>
                <c:pt idx="43806">
                  <c:v>15</c:v>
                </c:pt>
                <c:pt idx="43807">
                  <c:v>15</c:v>
                </c:pt>
                <c:pt idx="43808">
                  <c:v>15</c:v>
                </c:pt>
                <c:pt idx="43809">
                  <c:v>15</c:v>
                </c:pt>
                <c:pt idx="43810">
                  <c:v>15</c:v>
                </c:pt>
                <c:pt idx="43811">
                  <c:v>15</c:v>
                </c:pt>
                <c:pt idx="43812">
                  <c:v>15</c:v>
                </c:pt>
                <c:pt idx="43813">
                  <c:v>15</c:v>
                </c:pt>
                <c:pt idx="43814">
                  <c:v>15</c:v>
                </c:pt>
                <c:pt idx="43815">
                  <c:v>15</c:v>
                </c:pt>
                <c:pt idx="43816">
                  <c:v>15</c:v>
                </c:pt>
                <c:pt idx="43817">
                  <c:v>15</c:v>
                </c:pt>
                <c:pt idx="43818">
                  <c:v>15</c:v>
                </c:pt>
                <c:pt idx="43819">
                  <c:v>15</c:v>
                </c:pt>
                <c:pt idx="43820">
                  <c:v>15</c:v>
                </c:pt>
                <c:pt idx="43821">
                  <c:v>15</c:v>
                </c:pt>
                <c:pt idx="43822">
                  <c:v>15</c:v>
                </c:pt>
                <c:pt idx="43823">
                  <c:v>15</c:v>
                </c:pt>
                <c:pt idx="43824">
                  <c:v>15</c:v>
                </c:pt>
                <c:pt idx="43825">
                  <c:v>15</c:v>
                </c:pt>
                <c:pt idx="43826">
                  <c:v>15</c:v>
                </c:pt>
                <c:pt idx="43827">
                  <c:v>15</c:v>
                </c:pt>
                <c:pt idx="43828">
                  <c:v>15</c:v>
                </c:pt>
                <c:pt idx="43829">
                  <c:v>15</c:v>
                </c:pt>
                <c:pt idx="43830">
                  <c:v>15</c:v>
                </c:pt>
                <c:pt idx="43831">
                  <c:v>15</c:v>
                </c:pt>
                <c:pt idx="43832">
                  <c:v>15</c:v>
                </c:pt>
                <c:pt idx="43833">
                  <c:v>15</c:v>
                </c:pt>
                <c:pt idx="43834">
                  <c:v>15</c:v>
                </c:pt>
                <c:pt idx="43835">
                  <c:v>15</c:v>
                </c:pt>
                <c:pt idx="43836">
                  <c:v>15</c:v>
                </c:pt>
                <c:pt idx="43837">
                  <c:v>15</c:v>
                </c:pt>
                <c:pt idx="43838">
                  <c:v>15</c:v>
                </c:pt>
                <c:pt idx="43839">
                  <c:v>15</c:v>
                </c:pt>
                <c:pt idx="43840">
                  <c:v>15</c:v>
                </c:pt>
                <c:pt idx="43841">
                  <c:v>15</c:v>
                </c:pt>
                <c:pt idx="43842">
                  <c:v>15</c:v>
                </c:pt>
                <c:pt idx="43843">
                  <c:v>15</c:v>
                </c:pt>
                <c:pt idx="43844">
                  <c:v>15</c:v>
                </c:pt>
                <c:pt idx="43845">
                  <c:v>15</c:v>
                </c:pt>
                <c:pt idx="43846">
                  <c:v>15</c:v>
                </c:pt>
                <c:pt idx="43847">
                  <c:v>15</c:v>
                </c:pt>
                <c:pt idx="43848">
                  <c:v>15</c:v>
                </c:pt>
                <c:pt idx="43849">
                  <c:v>15</c:v>
                </c:pt>
                <c:pt idx="43850">
                  <c:v>15</c:v>
                </c:pt>
                <c:pt idx="43851">
                  <c:v>15</c:v>
                </c:pt>
                <c:pt idx="43852">
                  <c:v>15</c:v>
                </c:pt>
                <c:pt idx="43853">
                  <c:v>15</c:v>
                </c:pt>
                <c:pt idx="43854">
                  <c:v>15</c:v>
                </c:pt>
                <c:pt idx="43855">
                  <c:v>15</c:v>
                </c:pt>
                <c:pt idx="43856">
                  <c:v>15</c:v>
                </c:pt>
                <c:pt idx="43857">
                  <c:v>15</c:v>
                </c:pt>
                <c:pt idx="43858">
                  <c:v>15</c:v>
                </c:pt>
                <c:pt idx="43859">
                  <c:v>15</c:v>
                </c:pt>
                <c:pt idx="43860">
                  <c:v>15</c:v>
                </c:pt>
                <c:pt idx="43861">
                  <c:v>15</c:v>
                </c:pt>
                <c:pt idx="43862">
                  <c:v>15</c:v>
                </c:pt>
                <c:pt idx="43863">
                  <c:v>15</c:v>
                </c:pt>
                <c:pt idx="43864">
                  <c:v>15</c:v>
                </c:pt>
                <c:pt idx="43865">
                  <c:v>15</c:v>
                </c:pt>
                <c:pt idx="43866">
                  <c:v>15</c:v>
                </c:pt>
                <c:pt idx="43867">
                  <c:v>15</c:v>
                </c:pt>
                <c:pt idx="43868">
                  <c:v>15</c:v>
                </c:pt>
                <c:pt idx="43869">
                  <c:v>15</c:v>
                </c:pt>
                <c:pt idx="43870">
                  <c:v>15</c:v>
                </c:pt>
                <c:pt idx="43871">
                  <c:v>15</c:v>
                </c:pt>
                <c:pt idx="43872">
                  <c:v>15</c:v>
                </c:pt>
                <c:pt idx="43873">
                  <c:v>15</c:v>
                </c:pt>
                <c:pt idx="43874">
                  <c:v>15</c:v>
                </c:pt>
                <c:pt idx="43875">
                  <c:v>15</c:v>
                </c:pt>
                <c:pt idx="43876">
                  <c:v>15</c:v>
                </c:pt>
                <c:pt idx="43877">
                  <c:v>15</c:v>
                </c:pt>
                <c:pt idx="43878">
                  <c:v>15</c:v>
                </c:pt>
                <c:pt idx="43879">
                  <c:v>15</c:v>
                </c:pt>
                <c:pt idx="43880">
                  <c:v>15</c:v>
                </c:pt>
                <c:pt idx="43881">
                  <c:v>15</c:v>
                </c:pt>
                <c:pt idx="43882">
                  <c:v>15</c:v>
                </c:pt>
                <c:pt idx="43883">
                  <c:v>15</c:v>
                </c:pt>
                <c:pt idx="43884">
                  <c:v>15</c:v>
                </c:pt>
                <c:pt idx="43885">
                  <c:v>15</c:v>
                </c:pt>
                <c:pt idx="43886">
                  <c:v>15</c:v>
                </c:pt>
                <c:pt idx="43887">
                  <c:v>15</c:v>
                </c:pt>
                <c:pt idx="43888">
                  <c:v>15</c:v>
                </c:pt>
                <c:pt idx="43889">
                  <c:v>15</c:v>
                </c:pt>
                <c:pt idx="43890">
                  <c:v>15</c:v>
                </c:pt>
                <c:pt idx="43891">
                  <c:v>15</c:v>
                </c:pt>
                <c:pt idx="43892">
                  <c:v>15</c:v>
                </c:pt>
                <c:pt idx="43893">
                  <c:v>15</c:v>
                </c:pt>
                <c:pt idx="43894">
                  <c:v>15</c:v>
                </c:pt>
                <c:pt idx="43895">
                  <c:v>15</c:v>
                </c:pt>
                <c:pt idx="43896">
                  <c:v>15</c:v>
                </c:pt>
                <c:pt idx="43897">
                  <c:v>15</c:v>
                </c:pt>
                <c:pt idx="43898">
                  <c:v>15</c:v>
                </c:pt>
                <c:pt idx="43899">
                  <c:v>15</c:v>
                </c:pt>
                <c:pt idx="43900">
                  <c:v>15</c:v>
                </c:pt>
                <c:pt idx="43901">
                  <c:v>15</c:v>
                </c:pt>
                <c:pt idx="43902">
                  <c:v>15</c:v>
                </c:pt>
                <c:pt idx="43903">
                  <c:v>15</c:v>
                </c:pt>
                <c:pt idx="43904">
                  <c:v>15</c:v>
                </c:pt>
                <c:pt idx="43905">
                  <c:v>15</c:v>
                </c:pt>
                <c:pt idx="43906">
                  <c:v>15</c:v>
                </c:pt>
                <c:pt idx="43907">
                  <c:v>15</c:v>
                </c:pt>
                <c:pt idx="43908">
                  <c:v>15</c:v>
                </c:pt>
                <c:pt idx="43909">
                  <c:v>15</c:v>
                </c:pt>
                <c:pt idx="43910">
                  <c:v>15</c:v>
                </c:pt>
                <c:pt idx="43911">
                  <c:v>15</c:v>
                </c:pt>
                <c:pt idx="43912">
                  <c:v>15</c:v>
                </c:pt>
                <c:pt idx="43913">
                  <c:v>15</c:v>
                </c:pt>
                <c:pt idx="43914">
                  <c:v>15</c:v>
                </c:pt>
                <c:pt idx="43915">
                  <c:v>15</c:v>
                </c:pt>
                <c:pt idx="43916">
                  <c:v>15</c:v>
                </c:pt>
                <c:pt idx="43917">
                  <c:v>15</c:v>
                </c:pt>
                <c:pt idx="43918">
                  <c:v>15</c:v>
                </c:pt>
                <c:pt idx="43919">
                  <c:v>15</c:v>
                </c:pt>
                <c:pt idx="43920">
                  <c:v>15</c:v>
                </c:pt>
                <c:pt idx="43921">
                  <c:v>15</c:v>
                </c:pt>
                <c:pt idx="43922">
                  <c:v>15</c:v>
                </c:pt>
                <c:pt idx="43923">
                  <c:v>15</c:v>
                </c:pt>
                <c:pt idx="43924">
                  <c:v>15</c:v>
                </c:pt>
                <c:pt idx="43925">
                  <c:v>15</c:v>
                </c:pt>
                <c:pt idx="43926">
                  <c:v>15</c:v>
                </c:pt>
                <c:pt idx="43927">
                  <c:v>15</c:v>
                </c:pt>
                <c:pt idx="43928">
                  <c:v>15</c:v>
                </c:pt>
                <c:pt idx="43929">
                  <c:v>15</c:v>
                </c:pt>
                <c:pt idx="43930">
                  <c:v>15</c:v>
                </c:pt>
                <c:pt idx="43931">
                  <c:v>15</c:v>
                </c:pt>
                <c:pt idx="43932">
                  <c:v>15</c:v>
                </c:pt>
                <c:pt idx="43933">
                  <c:v>15</c:v>
                </c:pt>
                <c:pt idx="43934">
                  <c:v>15</c:v>
                </c:pt>
                <c:pt idx="43935">
                  <c:v>15</c:v>
                </c:pt>
                <c:pt idx="43936">
                  <c:v>15</c:v>
                </c:pt>
                <c:pt idx="43937">
                  <c:v>15</c:v>
                </c:pt>
                <c:pt idx="43938">
                  <c:v>15</c:v>
                </c:pt>
                <c:pt idx="43939">
                  <c:v>15</c:v>
                </c:pt>
                <c:pt idx="43940">
                  <c:v>15</c:v>
                </c:pt>
                <c:pt idx="43941">
                  <c:v>15</c:v>
                </c:pt>
                <c:pt idx="43942">
                  <c:v>15</c:v>
                </c:pt>
                <c:pt idx="43943">
                  <c:v>15</c:v>
                </c:pt>
                <c:pt idx="43944">
                  <c:v>15</c:v>
                </c:pt>
                <c:pt idx="43945">
                  <c:v>15</c:v>
                </c:pt>
                <c:pt idx="43946">
                  <c:v>15</c:v>
                </c:pt>
                <c:pt idx="43947">
                  <c:v>15</c:v>
                </c:pt>
                <c:pt idx="43948">
                  <c:v>15</c:v>
                </c:pt>
                <c:pt idx="43949">
                  <c:v>15</c:v>
                </c:pt>
                <c:pt idx="43950">
                  <c:v>15</c:v>
                </c:pt>
                <c:pt idx="43951">
                  <c:v>15</c:v>
                </c:pt>
                <c:pt idx="43952">
                  <c:v>15</c:v>
                </c:pt>
                <c:pt idx="43953">
                  <c:v>15</c:v>
                </c:pt>
                <c:pt idx="43954">
                  <c:v>15</c:v>
                </c:pt>
                <c:pt idx="43955">
                  <c:v>15</c:v>
                </c:pt>
                <c:pt idx="43956">
                  <c:v>15</c:v>
                </c:pt>
                <c:pt idx="43957">
                  <c:v>15</c:v>
                </c:pt>
                <c:pt idx="43958">
                  <c:v>15</c:v>
                </c:pt>
                <c:pt idx="43959">
                  <c:v>15</c:v>
                </c:pt>
                <c:pt idx="43960">
                  <c:v>15</c:v>
                </c:pt>
                <c:pt idx="43961">
                  <c:v>15</c:v>
                </c:pt>
                <c:pt idx="43962">
                  <c:v>15</c:v>
                </c:pt>
                <c:pt idx="43963">
                  <c:v>15</c:v>
                </c:pt>
                <c:pt idx="43964">
                  <c:v>15</c:v>
                </c:pt>
                <c:pt idx="43965">
                  <c:v>15</c:v>
                </c:pt>
                <c:pt idx="43966">
                  <c:v>15</c:v>
                </c:pt>
                <c:pt idx="43967">
                  <c:v>15</c:v>
                </c:pt>
                <c:pt idx="43968">
                  <c:v>15</c:v>
                </c:pt>
                <c:pt idx="43969">
                  <c:v>15</c:v>
                </c:pt>
                <c:pt idx="43970">
                  <c:v>15</c:v>
                </c:pt>
                <c:pt idx="43971">
                  <c:v>15</c:v>
                </c:pt>
                <c:pt idx="43972">
                  <c:v>15</c:v>
                </c:pt>
                <c:pt idx="43973">
                  <c:v>15</c:v>
                </c:pt>
                <c:pt idx="43974">
                  <c:v>15</c:v>
                </c:pt>
                <c:pt idx="43975">
                  <c:v>15</c:v>
                </c:pt>
                <c:pt idx="43976">
                  <c:v>15</c:v>
                </c:pt>
                <c:pt idx="43977">
                  <c:v>15</c:v>
                </c:pt>
                <c:pt idx="43978">
                  <c:v>15</c:v>
                </c:pt>
                <c:pt idx="43979">
                  <c:v>15</c:v>
                </c:pt>
                <c:pt idx="43980">
                  <c:v>15</c:v>
                </c:pt>
                <c:pt idx="43981">
                  <c:v>15</c:v>
                </c:pt>
                <c:pt idx="43982">
                  <c:v>15</c:v>
                </c:pt>
                <c:pt idx="43983">
                  <c:v>15</c:v>
                </c:pt>
                <c:pt idx="43984">
                  <c:v>15</c:v>
                </c:pt>
                <c:pt idx="43985">
                  <c:v>15</c:v>
                </c:pt>
                <c:pt idx="43986">
                  <c:v>15</c:v>
                </c:pt>
                <c:pt idx="43987">
                  <c:v>15</c:v>
                </c:pt>
                <c:pt idx="43988">
                  <c:v>15</c:v>
                </c:pt>
                <c:pt idx="43989">
                  <c:v>15</c:v>
                </c:pt>
                <c:pt idx="43990">
                  <c:v>15</c:v>
                </c:pt>
                <c:pt idx="43991">
                  <c:v>15</c:v>
                </c:pt>
                <c:pt idx="43992">
                  <c:v>15</c:v>
                </c:pt>
                <c:pt idx="43993">
                  <c:v>15</c:v>
                </c:pt>
                <c:pt idx="43994">
                  <c:v>15</c:v>
                </c:pt>
                <c:pt idx="43995">
                  <c:v>15</c:v>
                </c:pt>
                <c:pt idx="43996">
                  <c:v>15</c:v>
                </c:pt>
                <c:pt idx="43997">
                  <c:v>15</c:v>
                </c:pt>
                <c:pt idx="43998">
                  <c:v>15</c:v>
                </c:pt>
                <c:pt idx="43999">
                  <c:v>15</c:v>
                </c:pt>
                <c:pt idx="44000">
                  <c:v>15</c:v>
                </c:pt>
                <c:pt idx="44001">
                  <c:v>15</c:v>
                </c:pt>
                <c:pt idx="44002">
                  <c:v>15</c:v>
                </c:pt>
                <c:pt idx="44003">
                  <c:v>15</c:v>
                </c:pt>
                <c:pt idx="44004">
                  <c:v>15</c:v>
                </c:pt>
                <c:pt idx="44005">
                  <c:v>15</c:v>
                </c:pt>
                <c:pt idx="44006">
                  <c:v>15</c:v>
                </c:pt>
                <c:pt idx="44007">
                  <c:v>15</c:v>
                </c:pt>
                <c:pt idx="44008">
                  <c:v>15</c:v>
                </c:pt>
                <c:pt idx="44009">
                  <c:v>15</c:v>
                </c:pt>
                <c:pt idx="44010">
                  <c:v>15</c:v>
                </c:pt>
                <c:pt idx="44011">
                  <c:v>15</c:v>
                </c:pt>
                <c:pt idx="44012">
                  <c:v>15</c:v>
                </c:pt>
                <c:pt idx="44013">
                  <c:v>15</c:v>
                </c:pt>
                <c:pt idx="44014">
                  <c:v>15</c:v>
                </c:pt>
                <c:pt idx="44015">
                  <c:v>15</c:v>
                </c:pt>
                <c:pt idx="44016">
                  <c:v>15</c:v>
                </c:pt>
                <c:pt idx="44017">
                  <c:v>15</c:v>
                </c:pt>
                <c:pt idx="44018">
                  <c:v>15</c:v>
                </c:pt>
                <c:pt idx="44019">
                  <c:v>15</c:v>
                </c:pt>
                <c:pt idx="44020">
                  <c:v>15</c:v>
                </c:pt>
                <c:pt idx="44021">
                  <c:v>15</c:v>
                </c:pt>
                <c:pt idx="44022">
                  <c:v>15</c:v>
                </c:pt>
                <c:pt idx="44023">
                  <c:v>15</c:v>
                </c:pt>
                <c:pt idx="44024">
                  <c:v>15</c:v>
                </c:pt>
                <c:pt idx="44025">
                  <c:v>15</c:v>
                </c:pt>
                <c:pt idx="44026">
                  <c:v>15</c:v>
                </c:pt>
                <c:pt idx="44027">
                  <c:v>15</c:v>
                </c:pt>
                <c:pt idx="44028">
                  <c:v>15</c:v>
                </c:pt>
                <c:pt idx="44029">
                  <c:v>15</c:v>
                </c:pt>
                <c:pt idx="44030">
                  <c:v>15</c:v>
                </c:pt>
                <c:pt idx="44031">
                  <c:v>15</c:v>
                </c:pt>
                <c:pt idx="44032">
                  <c:v>15</c:v>
                </c:pt>
                <c:pt idx="44033">
                  <c:v>15</c:v>
                </c:pt>
                <c:pt idx="44034">
                  <c:v>15</c:v>
                </c:pt>
                <c:pt idx="44035">
                  <c:v>15</c:v>
                </c:pt>
                <c:pt idx="44036">
                  <c:v>15</c:v>
                </c:pt>
                <c:pt idx="44037">
                  <c:v>15</c:v>
                </c:pt>
                <c:pt idx="44038">
                  <c:v>15</c:v>
                </c:pt>
                <c:pt idx="44039">
                  <c:v>15</c:v>
                </c:pt>
                <c:pt idx="44040">
                  <c:v>15</c:v>
                </c:pt>
                <c:pt idx="44041">
                  <c:v>15</c:v>
                </c:pt>
                <c:pt idx="44042">
                  <c:v>15</c:v>
                </c:pt>
                <c:pt idx="44043">
                  <c:v>15</c:v>
                </c:pt>
                <c:pt idx="44044">
                  <c:v>15</c:v>
                </c:pt>
                <c:pt idx="44045">
                  <c:v>15</c:v>
                </c:pt>
                <c:pt idx="44046">
                  <c:v>15</c:v>
                </c:pt>
                <c:pt idx="44047">
                  <c:v>15</c:v>
                </c:pt>
                <c:pt idx="44048">
                  <c:v>15</c:v>
                </c:pt>
                <c:pt idx="44049">
                  <c:v>15</c:v>
                </c:pt>
                <c:pt idx="44050">
                  <c:v>15</c:v>
                </c:pt>
                <c:pt idx="44051">
                  <c:v>15</c:v>
                </c:pt>
                <c:pt idx="44052">
                  <c:v>15</c:v>
                </c:pt>
                <c:pt idx="44053">
                  <c:v>15</c:v>
                </c:pt>
                <c:pt idx="44054">
                  <c:v>15</c:v>
                </c:pt>
                <c:pt idx="44055">
                  <c:v>15</c:v>
                </c:pt>
                <c:pt idx="44056">
                  <c:v>15</c:v>
                </c:pt>
                <c:pt idx="44057">
                  <c:v>15</c:v>
                </c:pt>
                <c:pt idx="44058">
                  <c:v>15</c:v>
                </c:pt>
                <c:pt idx="44059">
                  <c:v>15</c:v>
                </c:pt>
                <c:pt idx="44060">
                  <c:v>15</c:v>
                </c:pt>
                <c:pt idx="44061">
                  <c:v>15</c:v>
                </c:pt>
                <c:pt idx="44062">
                  <c:v>15</c:v>
                </c:pt>
                <c:pt idx="44063">
                  <c:v>15</c:v>
                </c:pt>
                <c:pt idx="44064">
                  <c:v>15</c:v>
                </c:pt>
                <c:pt idx="44065">
                  <c:v>15</c:v>
                </c:pt>
                <c:pt idx="44066">
                  <c:v>15</c:v>
                </c:pt>
                <c:pt idx="44067">
                  <c:v>15</c:v>
                </c:pt>
                <c:pt idx="44068">
                  <c:v>15</c:v>
                </c:pt>
                <c:pt idx="44069">
                  <c:v>15</c:v>
                </c:pt>
                <c:pt idx="44070">
                  <c:v>15</c:v>
                </c:pt>
                <c:pt idx="44071">
                  <c:v>15</c:v>
                </c:pt>
                <c:pt idx="44072">
                  <c:v>15</c:v>
                </c:pt>
                <c:pt idx="44073">
                  <c:v>15</c:v>
                </c:pt>
                <c:pt idx="44074">
                  <c:v>15</c:v>
                </c:pt>
                <c:pt idx="44075">
                  <c:v>15</c:v>
                </c:pt>
                <c:pt idx="44076">
                  <c:v>15</c:v>
                </c:pt>
                <c:pt idx="44077">
                  <c:v>15</c:v>
                </c:pt>
                <c:pt idx="44078">
                  <c:v>15</c:v>
                </c:pt>
                <c:pt idx="44079">
                  <c:v>15</c:v>
                </c:pt>
                <c:pt idx="44080">
                  <c:v>15</c:v>
                </c:pt>
                <c:pt idx="44081">
                  <c:v>15</c:v>
                </c:pt>
                <c:pt idx="44082">
                  <c:v>15</c:v>
                </c:pt>
                <c:pt idx="44083">
                  <c:v>15</c:v>
                </c:pt>
                <c:pt idx="44084">
                  <c:v>15</c:v>
                </c:pt>
                <c:pt idx="44085">
                  <c:v>15</c:v>
                </c:pt>
                <c:pt idx="44086">
                  <c:v>15</c:v>
                </c:pt>
                <c:pt idx="44087">
                  <c:v>15</c:v>
                </c:pt>
                <c:pt idx="44088">
                  <c:v>15</c:v>
                </c:pt>
                <c:pt idx="44089">
                  <c:v>15</c:v>
                </c:pt>
                <c:pt idx="44090">
                  <c:v>15</c:v>
                </c:pt>
                <c:pt idx="44091">
                  <c:v>15</c:v>
                </c:pt>
                <c:pt idx="44092">
                  <c:v>15</c:v>
                </c:pt>
                <c:pt idx="44093">
                  <c:v>15</c:v>
                </c:pt>
                <c:pt idx="44094">
                  <c:v>15</c:v>
                </c:pt>
                <c:pt idx="44095">
                  <c:v>15</c:v>
                </c:pt>
                <c:pt idx="44096">
                  <c:v>15</c:v>
                </c:pt>
                <c:pt idx="44097">
                  <c:v>15</c:v>
                </c:pt>
                <c:pt idx="44098">
                  <c:v>15</c:v>
                </c:pt>
                <c:pt idx="44099">
                  <c:v>15</c:v>
                </c:pt>
                <c:pt idx="44100">
                  <c:v>15</c:v>
                </c:pt>
                <c:pt idx="44101">
                  <c:v>15</c:v>
                </c:pt>
                <c:pt idx="44102">
                  <c:v>15</c:v>
                </c:pt>
                <c:pt idx="44103">
                  <c:v>15</c:v>
                </c:pt>
                <c:pt idx="44104">
                  <c:v>15</c:v>
                </c:pt>
                <c:pt idx="44105">
                  <c:v>15</c:v>
                </c:pt>
                <c:pt idx="44106">
                  <c:v>15</c:v>
                </c:pt>
                <c:pt idx="44107">
                  <c:v>15</c:v>
                </c:pt>
                <c:pt idx="44108">
                  <c:v>15</c:v>
                </c:pt>
                <c:pt idx="44109">
                  <c:v>15</c:v>
                </c:pt>
                <c:pt idx="44110">
                  <c:v>15</c:v>
                </c:pt>
                <c:pt idx="44111">
                  <c:v>15</c:v>
                </c:pt>
                <c:pt idx="44112">
                  <c:v>15</c:v>
                </c:pt>
                <c:pt idx="44113">
                  <c:v>15</c:v>
                </c:pt>
                <c:pt idx="44114">
                  <c:v>15</c:v>
                </c:pt>
                <c:pt idx="44115">
                  <c:v>15</c:v>
                </c:pt>
                <c:pt idx="44116">
                  <c:v>15</c:v>
                </c:pt>
                <c:pt idx="44117">
                  <c:v>15</c:v>
                </c:pt>
                <c:pt idx="44118">
                  <c:v>15</c:v>
                </c:pt>
                <c:pt idx="44119">
                  <c:v>15</c:v>
                </c:pt>
                <c:pt idx="44120">
                  <c:v>15</c:v>
                </c:pt>
                <c:pt idx="44121">
                  <c:v>15</c:v>
                </c:pt>
                <c:pt idx="44122">
                  <c:v>15</c:v>
                </c:pt>
                <c:pt idx="44123">
                  <c:v>15</c:v>
                </c:pt>
                <c:pt idx="44124">
                  <c:v>15</c:v>
                </c:pt>
                <c:pt idx="44125">
                  <c:v>15</c:v>
                </c:pt>
                <c:pt idx="44126">
                  <c:v>15</c:v>
                </c:pt>
                <c:pt idx="44127">
                  <c:v>15</c:v>
                </c:pt>
                <c:pt idx="44128">
                  <c:v>15</c:v>
                </c:pt>
                <c:pt idx="44129">
                  <c:v>15</c:v>
                </c:pt>
                <c:pt idx="44130">
                  <c:v>15</c:v>
                </c:pt>
                <c:pt idx="44131">
                  <c:v>15</c:v>
                </c:pt>
                <c:pt idx="44132">
                  <c:v>15</c:v>
                </c:pt>
                <c:pt idx="44133">
                  <c:v>15</c:v>
                </c:pt>
                <c:pt idx="44134">
                  <c:v>15</c:v>
                </c:pt>
                <c:pt idx="44135">
                  <c:v>15</c:v>
                </c:pt>
                <c:pt idx="44136">
                  <c:v>15</c:v>
                </c:pt>
                <c:pt idx="44137">
                  <c:v>15</c:v>
                </c:pt>
                <c:pt idx="44138">
                  <c:v>15</c:v>
                </c:pt>
                <c:pt idx="44139">
                  <c:v>15</c:v>
                </c:pt>
                <c:pt idx="44140">
                  <c:v>15</c:v>
                </c:pt>
                <c:pt idx="44141">
                  <c:v>15</c:v>
                </c:pt>
                <c:pt idx="44142">
                  <c:v>15</c:v>
                </c:pt>
                <c:pt idx="44143">
                  <c:v>15</c:v>
                </c:pt>
                <c:pt idx="44144">
                  <c:v>15</c:v>
                </c:pt>
                <c:pt idx="44145">
                  <c:v>15</c:v>
                </c:pt>
                <c:pt idx="44146">
                  <c:v>15</c:v>
                </c:pt>
                <c:pt idx="44147">
                  <c:v>15</c:v>
                </c:pt>
                <c:pt idx="44148">
                  <c:v>15</c:v>
                </c:pt>
                <c:pt idx="44149">
                  <c:v>15</c:v>
                </c:pt>
                <c:pt idx="44150">
                  <c:v>15</c:v>
                </c:pt>
                <c:pt idx="44151">
                  <c:v>15</c:v>
                </c:pt>
                <c:pt idx="44152">
                  <c:v>15</c:v>
                </c:pt>
                <c:pt idx="44153">
                  <c:v>15</c:v>
                </c:pt>
                <c:pt idx="44154">
                  <c:v>15</c:v>
                </c:pt>
                <c:pt idx="44155">
                  <c:v>15</c:v>
                </c:pt>
                <c:pt idx="44156">
                  <c:v>15</c:v>
                </c:pt>
                <c:pt idx="44157">
                  <c:v>15</c:v>
                </c:pt>
                <c:pt idx="44158">
                  <c:v>15</c:v>
                </c:pt>
                <c:pt idx="44159">
                  <c:v>15</c:v>
                </c:pt>
                <c:pt idx="44160">
                  <c:v>15</c:v>
                </c:pt>
                <c:pt idx="44161">
                  <c:v>15</c:v>
                </c:pt>
                <c:pt idx="44162">
                  <c:v>15</c:v>
                </c:pt>
                <c:pt idx="44163">
                  <c:v>15</c:v>
                </c:pt>
                <c:pt idx="44164">
                  <c:v>15</c:v>
                </c:pt>
                <c:pt idx="44165">
                  <c:v>15</c:v>
                </c:pt>
                <c:pt idx="44166">
                  <c:v>15</c:v>
                </c:pt>
                <c:pt idx="44167">
                  <c:v>15</c:v>
                </c:pt>
                <c:pt idx="44168">
                  <c:v>15</c:v>
                </c:pt>
                <c:pt idx="44169">
                  <c:v>15</c:v>
                </c:pt>
                <c:pt idx="44170">
                  <c:v>15</c:v>
                </c:pt>
                <c:pt idx="44171">
                  <c:v>15</c:v>
                </c:pt>
                <c:pt idx="44172">
                  <c:v>15</c:v>
                </c:pt>
                <c:pt idx="44173">
                  <c:v>15</c:v>
                </c:pt>
                <c:pt idx="44174">
                  <c:v>15</c:v>
                </c:pt>
                <c:pt idx="44175">
                  <c:v>15</c:v>
                </c:pt>
                <c:pt idx="44176">
                  <c:v>15</c:v>
                </c:pt>
                <c:pt idx="44177">
                  <c:v>15</c:v>
                </c:pt>
                <c:pt idx="44178">
                  <c:v>15</c:v>
                </c:pt>
                <c:pt idx="44179">
                  <c:v>15</c:v>
                </c:pt>
                <c:pt idx="44180">
                  <c:v>15</c:v>
                </c:pt>
                <c:pt idx="44181">
                  <c:v>15</c:v>
                </c:pt>
                <c:pt idx="44182">
                  <c:v>15</c:v>
                </c:pt>
                <c:pt idx="44183">
                  <c:v>15</c:v>
                </c:pt>
                <c:pt idx="44184">
                  <c:v>15</c:v>
                </c:pt>
                <c:pt idx="44185">
                  <c:v>15</c:v>
                </c:pt>
                <c:pt idx="44186">
                  <c:v>15</c:v>
                </c:pt>
                <c:pt idx="44187">
                  <c:v>15</c:v>
                </c:pt>
                <c:pt idx="44188">
                  <c:v>15</c:v>
                </c:pt>
                <c:pt idx="44189">
                  <c:v>15</c:v>
                </c:pt>
                <c:pt idx="44190">
                  <c:v>15</c:v>
                </c:pt>
                <c:pt idx="44191">
                  <c:v>15</c:v>
                </c:pt>
                <c:pt idx="44192">
                  <c:v>15</c:v>
                </c:pt>
                <c:pt idx="44193">
                  <c:v>15</c:v>
                </c:pt>
                <c:pt idx="44194">
                  <c:v>15</c:v>
                </c:pt>
                <c:pt idx="44195">
                  <c:v>15</c:v>
                </c:pt>
                <c:pt idx="44196">
                  <c:v>15</c:v>
                </c:pt>
                <c:pt idx="44197">
                  <c:v>15</c:v>
                </c:pt>
                <c:pt idx="44198">
                  <c:v>15</c:v>
                </c:pt>
                <c:pt idx="44199">
                  <c:v>15</c:v>
                </c:pt>
                <c:pt idx="44200">
                  <c:v>15</c:v>
                </c:pt>
                <c:pt idx="44201">
                  <c:v>15</c:v>
                </c:pt>
                <c:pt idx="44202">
                  <c:v>15</c:v>
                </c:pt>
                <c:pt idx="44203">
                  <c:v>15</c:v>
                </c:pt>
                <c:pt idx="44204">
                  <c:v>15</c:v>
                </c:pt>
                <c:pt idx="44205">
                  <c:v>15</c:v>
                </c:pt>
                <c:pt idx="44206">
                  <c:v>15</c:v>
                </c:pt>
                <c:pt idx="44207">
                  <c:v>15</c:v>
                </c:pt>
                <c:pt idx="44208">
                  <c:v>15</c:v>
                </c:pt>
                <c:pt idx="44209">
                  <c:v>15</c:v>
                </c:pt>
                <c:pt idx="44210">
                  <c:v>15</c:v>
                </c:pt>
                <c:pt idx="44211">
                  <c:v>15</c:v>
                </c:pt>
                <c:pt idx="44212">
                  <c:v>15</c:v>
                </c:pt>
                <c:pt idx="44213">
                  <c:v>15</c:v>
                </c:pt>
                <c:pt idx="44214">
                  <c:v>15</c:v>
                </c:pt>
                <c:pt idx="44215">
                  <c:v>15</c:v>
                </c:pt>
                <c:pt idx="44216">
                  <c:v>15</c:v>
                </c:pt>
                <c:pt idx="44217">
                  <c:v>15</c:v>
                </c:pt>
                <c:pt idx="44218">
                  <c:v>15</c:v>
                </c:pt>
                <c:pt idx="44219">
                  <c:v>15</c:v>
                </c:pt>
                <c:pt idx="44220">
                  <c:v>15</c:v>
                </c:pt>
                <c:pt idx="44221">
                  <c:v>15</c:v>
                </c:pt>
                <c:pt idx="44222">
                  <c:v>15</c:v>
                </c:pt>
                <c:pt idx="44223">
                  <c:v>15</c:v>
                </c:pt>
                <c:pt idx="44224">
                  <c:v>15</c:v>
                </c:pt>
                <c:pt idx="44225">
                  <c:v>15</c:v>
                </c:pt>
                <c:pt idx="44226">
                  <c:v>15</c:v>
                </c:pt>
                <c:pt idx="44227">
                  <c:v>15</c:v>
                </c:pt>
                <c:pt idx="44228">
                  <c:v>15</c:v>
                </c:pt>
                <c:pt idx="44229">
                  <c:v>15</c:v>
                </c:pt>
                <c:pt idx="44230">
                  <c:v>15</c:v>
                </c:pt>
                <c:pt idx="44231">
                  <c:v>15</c:v>
                </c:pt>
                <c:pt idx="44232">
                  <c:v>15</c:v>
                </c:pt>
                <c:pt idx="44233">
                  <c:v>15</c:v>
                </c:pt>
                <c:pt idx="44234">
                  <c:v>15</c:v>
                </c:pt>
                <c:pt idx="44235">
                  <c:v>15</c:v>
                </c:pt>
                <c:pt idx="44236">
                  <c:v>15</c:v>
                </c:pt>
                <c:pt idx="44237">
                  <c:v>15</c:v>
                </c:pt>
                <c:pt idx="44238">
                  <c:v>15</c:v>
                </c:pt>
                <c:pt idx="44239">
                  <c:v>15</c:v>
                </c:pt>
                <c:pt idx="44240">
                  <c:v>15</c:v>
                </c:pt>
                <c:pt idx="44241">
                  <c:v>15</c:v>
                </c:pt>
                <c:pt idx="44242">
                  <c:v>15</c:v>
                </c:pt>
                <c:pt idx="44243">
                  <c:v>15</c:v>
                </c:pt>
                <c:pt idx="44244">
                  <c:v>15</c:v>
                </c:pt>
                <c:pt idx="44245">
                  <c:v>15</c:v>
                </c:pt>
                <c:pt idx="44246">
                  <c:v>15</c:v>
                </c:pt>
                <c:pt idx="44247">
                  <c:v>15</c:v>
                </c:pt>
                <c:pt idx="44248">
                  <c:v>15</c:v>
                </c:pt>
                <c:pt idx="44249">
                  <c:v>15</c:v>
                </c:pt>
                <c:pt idx="44250">
                  <c:v>15</c:v>
                </c:pt>
                <c:pt idx="44251">
                  <c:v>15</c:v>
                </c:pt>
                <c:pt idx="44252">
                  <c:v>15</c:v>
                </c:pt>
                <c:pt idx="44253">
                  <c:v>15</c:v>
                </c:pt>
                <c:pt idx="44254">
                  <c:v>15</c:v>
                </c:pt>
                <c:pt idx="44255">
                  <c:v>15</c:v>
                </c:pt>
                <c:pt idx="44256">
                  <c:v>15</c:v>
                </c:pt>
                <c:pt idx="44257">
                  <c:v>15</c:v>
                </c:pt>
                <c:pt idx="44258">
                  <c:v>15</c:v>
                </c:pt>
                <c:pt idx="44259">
                  <c:v>15</c:v>
                </c:pt>
                <c:pt idx="44260">
                  <c:v>15</c:v>
                </c:pt>
                <c:pt idx="44261">
                  <c:v>15</c:v>
                </c:pt>
                <c:pt idx="44262">
                  <c:v>15</c:v>
                </c:pt>
                <c:pt idx="44263">
                  <c:v>15</c:v>
                </c:pt>
                <c:pt idx="44264">
                  <c:v>15</c:v>
                </c:pt>
                <c:pt idx="44265">
                  <c:v>15</c:v>
                </c:pt>
                <c:pt idx="44266">
                  <c:v>15</c:v>
                </c:pt>
                <c:pt idx="44267">
                  <c:v>15</c:v>
                </c:pt>
                <c:pt idx="44268">
                  <c:v>15</c:v>
                </c:pt>
                <c:pt idx="44269">
                  <c:v>15</c:v>
                </c:pt>
                <c:pt idx="44270">
                  <c:v>15</c:v>
                </c:pt>
                <c:pt idx="44271">
                  <c:v>15</c:v>
                </c:pt>
                <c:pt idx="44272">
                  <c:v>15</c:v>
                </c:pt>
                <c:pt idx="44273">
                  <c:v>15</c:v>
                </c:pt>
                <c:pt idx="44274">
                  <c:v>15</c:v>
                </c:pt>
                <c:pt idx="44275">
                  <c:v>15</c:v>
                </c:pt>
                <c:pt idx="44276">
                  <c:v>15</c:v>
                </c:pt>
                <c:pt idx="44277">
                  <c:v>15</c:v>
                </c:pt>
                <c:pt idx="44278">
                  <c:v>15</c:v>
                </c:pt>
                <c:pt idx="44279">
                  <c:v>15</c:v>
                </c:pt>
                <c:pt idx="44280">
                  <c:v>15</c:v>
                </c:pt>
                <c:pt idx="44281">
                  <c:v>15</c:v>
                </c:pt>
                <c:pt idx="44282">
                  <c:v>15</c:v>
                </c:pt>
                <c:pt idx="44283">
                  <c:v>15</c:v>
                </c:pt>
                <c:pt idx="44284">
                  <c:v>15</c:v>
                </c:pt>
                <c:pt idx="44285">
                  <c:v>15</c:v>
                </c:pt>
                <c:pt idx="44286">
                  <c:v>15</c:v>
                </c:pt>
                <c:pt idx="44287">
                  <c:v>15</c:v>
                </c:pt>
                <c:pt idx="44288">
                  <c:v>15</c:v>
                </c:pt>
                <c:pt idx="44289">
                  <c:v>15</c:v>
                </c:pt>
                <c:pt idx="44290">
                  <c:v>15</c:v>
                </c:pt>
                <c:pt idx="44291">
                  <c:v>15</c:v>
                </c:pt>
                <c:pt idx="44292">
                  <c:v>15</c:v>
                </c:pt>
                <c:pt idx="44293">
                  <c:v>15</c:v>
                </c:pt>
                <c:pt idx="44294">
                  <c:v>15</c:v>
                </c:pt>
                <c:pt idx="44295">
                  <c:v>15</c:v>
                </c:pt>
                <c:pt idx="44296">
                  <c:v>15</c:v>
                </c:pt>
                <c:pt idx="44297">
                  <c:v>15</c:v>
                </c:pt>
                <c:pt idx="44298">
                  <c:v>15</c:v>
                </c:pt>
                <c:pt idx="44299">
                  <c:v>15</c:v>
                </c:pt>
                <c:pt idx="44300">
                  <c:v>15</c:v>
                </c:pt>
                <c:pt idx="44301">
                  <c:v>15</c:v>
                </c:pt>
                <c:pt idx="44302">
                  <c:v>15</c:v>
                </c:pt>
                <c:pt idx="44303">
                  <c:v>15</c:v>
                </c:pt>
                <c:pt idx="44304">
                  <c:v>15</c:v>
                </c:pt>
                <c:pt idx="44305">
                  <c:v>15</c:v>
                </c:pt>
                <c:pt idx="44306">
                  <c:v>15</c:v>
                </c:pt>
                <c:pt idx="44307">
                  <c:v>15</c:v>
                </c:pt>
                <c:pt idx="44308">
                  <c:v>15</c:v>
                </c:pt>
                <c:pt idx="44309">
                  <c:v>15</c:v>
                </c:pt>
                <c:pt idx="44310">
                  <c:v>15</c:v>
                </c:pt>
                <c:pt idx="44311">
                  <c:v>15</c:v>
                </c:pt>
                <c:pt idx="44312">
                  <c:v>15</c:v>
                </c:pt>
                <c:pt idx="44313">
                  <c:v>15</c:v>
                </c:pt>
                <c:pt idx="44314">
                  <c:v>15</c:v>
                </c:pt>
                <c:pt idx="44315">
                  <c:v>15</c:v>
                </c:pt>
                <c:pt idx="44316">
                  <c:v>15</c:v>
                </c:pt>
                <c:pt idx="44317">
                  <c:v>15</c:v>
                </c:pt>
                <c:pt idx="44318">
                  <c:v>15</c:v>
                </c:pt>
                <c:pt idx="44319">
                  <c:v>15</c:v>
                </c:pt>
                <c:pt idx="44320">
                  <c:v>15</c:v>
                </c:pt>
                <c:pt idx="44321">
                  <c:v>15</c:v>
                </c:pt>
                <c:pt idx="44322">
                  <c:v>15</c:v>
                </c:pt>
                <c:pt idx="44323">
                  <c:v>15</c:v>
                </c:pt>
                <c:pt idx="44324">
                  <c:v>15</c:v>
                </c:pt>
                <c:pt idx="44325">
                  <c:v>15</c:v>
                </c:pt>
                <c:pt idx="44326">
                  <c:v>15</c:v>
                </c:pt>
                <c:pt idx="44327">
                  <c:v>15</c:v>
                </c:pt>
                <c:pt idx="44328">
                  <c:v>15</c:v>
                </c:pt>
                <c:pt idx="44329">
                  <c:v>15</c:v>
                </c:pt>
                <c:pt idx="44330">
                  <c:v>15</c:v>
                </c:pt>
                <c:pt idx="44331">
                  <c:v>15</c:v>
                </c:pt>
                <c:pt idx="44332">
                  <c:v>15</c:v>
                </c:pt>
                <c:pt idx="44333">
                  <c:v>15</c:v>
                </c:pt>
                <c:pt idx="44334">
                  <c:v>15</c:v>
                </c:pt>
                <c:pt idx="44335">
                  <c:v>15</c:v>
                </c:pt>
                <c:pt idx="44336">
                  <c:v>15</c:v>
                </c:pt>
                <c:pt idx="44337">
                  <c:v>15</c:v>
                </c:pt>
                <c:pt idx="44338">
                  <c:v>15</c:v>
                </c:pt>
                <c:pt idx="44339">
                  <c:v>15</c:v>
                </c:pt>
                <c:pt idx="44340">
                  <c:v>15</c:v>
                </c:pt>
                <c:pt idx="44341">
                  <c:v>15</c:v>
                </c:pt>
                <c:pt idx="44342">
                  <c:v>15</c:v>
                </c:pt>
                <c:pt idx="44343">
                  <c:v>15</c:v>
                </c:pt>
                <c:pt idx="44344">
                  <c:v>15</c:v>
                </c:pt>
                <c:pt idx="44345">
                  <c:v>15</c:v>
                </c:pt>
                <c:pt idx="44346">
                  <c:v>15</c:v>
                </c:pt>
                <c:pt idx="44347">
                  <c:v>15</c:v>
                </c:pt>
                <c:pt idx="44348">
                  <c:v>15</c:v>
                </c:pt>
                <c:pt idx="44349">
                  <c:v>15</c:v>
                </c:pt>
                <c:pt idx="44350">
                  <c:v>15</c:v>
                </c:pt>
                <c:pt idx="44351">
                  <c:v>15</c:v>
                </c:pt>
                <c:pt idx="44352">
                  <c:v>15</c:v>
                </c:pt>
                <c:pt idx="44353">
                  <c:v>15</c:v>
                </c:pt>
                <c:pt idx="44354">
                  <c:v>15</c:v>
                </c:pt>
                <c:pt idx="44355">
                  <c:v>15</c:v>
                </c:pt>
                <c:pt idx="44356">
                  <c:v>15</c:v>
                </c:pt>
                <c:pt idx="44357">
                  <c:v>15</c:v>
                </c:pt>
                <c:pt idx="44358">
                  <c:v>15</c:v>
                </c:pt>
                <c:pt idx="44359">
                  <c:v>15</c:v>
                </c:pt>
                <c:pt idx="44360">
                  <c:v>15</c:v>
                </c:pt>
                <c:pt idx="44361">
                  <c:v>15</c:v>
                </c:pt>
                <c:pt idx="44362">
                  <c:v>15</c:v>
                </c:pt>
                <c:pt idx="44363">
                  <c:v>15</c:v>
                </c:pt>
                <c:pt idx="44364">
                  <c:v>15</c:v>
                </c:pt>
                <c:pt idx="44365">
                  <c:v>15</c:v>
                </c:pt>
                <c:pt idx="44366">
                  <c:v>15</c:v>
                </c:pt>
                <c:pt idx="44367">
                  <c:v>15</c:v>
                </c:pt>
                <c:pt idx="44368">
                  <c:v>15</c:v>
                </c:pt>
                <c:pt idx="44369">
                  <c:v>15</c:v>
                </c:pt>
                <c:pt idx="44370">
                  <c:v>15</c:v>
                </c:pt>
                <c:pt idx="44371">
                  <c:v>15</c:v>
                </c:pt>
                <c:pt idx="44372">
                  <c:v>15</c:v>
                </c:pt>
                <c:pt idx="44373">
                  <c:v>15</c:v>
                </c:pt>
                <c:pt idx="44374">
                  <c:v>15</c:v>
                </c:pt>
                <c:pt idx="44375">
                  <c:v>15</c:v>
                </c:pt>
                <c:pt idx="44376">
                  <c:v>15</c:v>
                </c:pt>
                <c:pt idx="44377">
                  <c:v>15</c:v>
                </c:pt>
                <c:pt idx="44378">
                  <c:v>15</c:v>
                </c:pt>
                <c:pt idx="44379">
                  <c:v>15</c:v>
                </c:pt>
                <c:pt idx="44380">
                  <c:v>15</c:v>
                </c:pt>
                <c:pt idx="44381">
                  <c:v>15</c:v>
                </c:pt>
                <c:pt idx="44382">
                  <c:v>15</c:v>
                </c:pt>
                <c:pt idx="44383">
                  <c:v>15</c:v>
                </c:pt>
                <c:pt idx="44384">
                  <c:v>15</c:v>
                </c:pt>
                <c:pt idx="44385">
                  <c:v>15</c:v>
                </c:pt>
                <c:pt idx="44386">
                  <c:v>15</c:v>
                </c:pt>
                <c:pt idx="44387">
                  <c:v>15</c:v>
                </c:pt>
                <c:pt idx="44388">
                  <c:v>15</c:v>
                </c:pt>
                <c:pt idx="44389">
                  <c:v>15</c:v>
                </c:pt>
                <c:pt idx="44390">
                  <c:v>15</c:v>
                </c:pt>
                <c:pt idx="44391">
                  <c:v>15</c:v>
                </c:pt>
                <c:pt idx="44392">
                  <c:v>15</c:v>
                </c:pt>
                <c:pt idx="44393">
                  <c:v>15</c:v>
                </c:pt>
                <c:pt idx="44394">
                  <c:v>15</c:v>
                </c:pt>
                <c:pt idx="44395">
                  <c:v>15</c:v>
                </c:pt>
                <c:pt idx="44396">
                  <c:v>15</c:v>
                </c:pt>
                <c:pt idx="44397">
                  <c:v>15</c:v>
                </c:pt>
                <c:pt idx="44398">
                  <c:v>15</c:v>
                </c:pt>
                <c:pt idx="44399">
                  <c:v>15</c:v>
                </c:pt>
                <c:pt idx="44400">
                  <c:v>15</c:v>
                </c:pt>
                <c:pt idx="44401">
                  <c:v>15</c:v>
                </c:pt>
                <c:pt idx="44402">
                  <c:v>15</c:v>
                </c:pt>
                <c:pt idx="44403">
                  <c:v>15</c:v>
                </c:pt>
                <c:pt idx="44404">
                  <c:v>15</c:v>
                </c:pt>
                <c:pt idx="44405">
                  <c:v>15</c:v>
                </c:pt>
                <c:pt idx="44406">
                  <c:v>15</c:v>
                </c:pt>
                <c:pt idx="44407">
                  <c:v>15</c:v>
                </c:pt>
                <c:pt idx="44408">
                  <c:v>15</c:v>
                </c:pt>
                <c:pt idx="44409">
                  <c:v>15</c:v>
                </c:pt>
                <c:pt idx="44410">
                  <c:v>15</c:v>
                </c:pt>
                <c:pt idx="44411">
                  <c:v>15</c:v>
                </c:pt>
                <c:pt idx="44412">
                  <c:v>15</c:v>
                </c:pt>
                <c:pt idx="44413">
                  <c:v>15</c:v>
                </c:pt>
                <c:pt idx="44414">
                  <c:v>15</c:v>
                </c:pt>
                <c:pt idx="44415">
                  <c:v>15</c:v>
                </c:pt>
                <c:pt idx="44416">
                  <c:v>15</c:v>
                </c:pt>
                <c:pt idx="44417">
                  <c:v>15</c:v>
                </c:pt>
                <c:pt idx="44418">
                  <c:v>15</c:v>
                </c:pt>
                <c:pt idx="44419">
                  <c:v>15</c:v>
                </c:pt>
                <c:pt idx="44420">
                  <c:v>15</c:v>
                </c:pt>
                <c:pt idx="44421">
                  <c:v>15</c:v>
                </c:pt>
                <c:pt idx="44422">
                  <c:v>15</c:v>
                </c:pt>
                <c:pt idx="44423">
                  <c:v>15</c:v>
                </c:pt>
                <c:pt idx="44424">
                  <c:v>15</c:v>
                </c:pt>
                <c:pt idx="44425">
                  <c:v>15</c:v>
                </c:pt>
                <c:pt idx="44426">
                  <c:v>15</c:v>
                </c:pt>
                <c:pt idx="44427">
                  <c:v>15</c:v>
                </c:pt>
                <c:pt idx="44428">
                  <c:v>15</c:v>
                </c:pt>
                <c:pt idx="44429">
                  <c:v>15</c:v>
                </c:pt>
                <c:pt idx="44430">
                  <c:v>15</c:v>
                </c:pt>
                <c:pt idx="44431">
                  <c:v>15</c:v>
                </c:pt>
                <c:pt idx="44432">
                  <c:v>15</c:v>
                </c:pt>
                <c:pt idx="44433">
                  <c:v>15</c:v>
                </c:pt>
                <c:pt idx="44434">
                  <c:v>15</c:v>
                </c:pt>
                <c:pt idx="44435">
                  <c:v>15</c:v>
                </c:pt>
                <c:pt idx="44436">
                  <c:v>15</c:v>
                </c:pt>
                <c:pt idx="44437">
                  <c:v>15</c:v>
                </c:pt>
                <c:pt idx="44438">
                  <c:v>15</c:v>
                </c:pt>
                <c:pt idx="44439">
                  <c:v>15</c:v>
                </c:pt>
                <c:pt idx="44440">
                  <c:v>15</c:v>
                </c:pt>
                <c:pt idx="44441">
                  <c:v>15</c:v>
                </c:pt>
                <c:pt idx="44442">
                  <c:v>15</c:v>
                </c:pt>
                <c:pt idx="44443">
                  <c:v>15</c:v>
                </c:pt>
                <c:pt idx="44444">
                  <c:v>15</c:v>
                </c:pt>
                <c:pt idx="44445">
                  <c:v>15</c:v>
                </c:pt>
                <c:pt idx="44446">
                  <c:v>15</c:v>
                </c:pt>
                <c:pt idx="44447">
                  <c:v>15</c:v>
                </c:pt>
                <c:pt idx="44448">
                  <c:v>15</c:v>
                </c:pt>
                <c:pt idx="44449">
                  <c:v>15</c:v>
                </c:pt>
                <c:pt idx="44450">
                  <c:v>15</c:v>
                </c:pt>
                <c:pt idx="44451">
                  <c:v>15</c:v>
                </c:pt>
                <c:pt idx="44452">
                  <c:v>15</c:v>
                </c:pt>
                <c:pt idx="44453">
                  <c:v>15</c:v>
                </c:pt>
                <c:pt idx="44454">
                  <c:v>15</c:v>
                </c:pt>
                <c:pt idx="44455">
                  <c:v>15</c:v>
                </c:pt>
                <c:pt idx="44456">
                  <c:v>15</c:v>
                </c:pt>
                <c:pt idx="44457">
                  <c:v>15</c:v>
                </c:pt>
                <c:pt idx="44458">
                  <c:v>15</c:v>
                </c:pt>
                <c:pt idx="44459">
                  <c:v>15</c:v>
                </c:pt>
                <c:pt idx="44460">
                  <c:v>15</c:v>
                </c:pt>
                <c:pt idx="44461">
                  <c:v>15</c:v>
                </c:pt>
                <c:pt idx="44462">
                  <c:v>15</c:v>
                </c:pt>
                <c:pt idx="44463">
                  <c:v>15</c:v>
                </c:pt>
                <c:pt idx="44464">
                  <c:v>15</c:v>
                </c:pt>
                <c:pt idx="44465">
                  <c:v>15</c:v>
                </c:pt>
                <c:pt idx="44466">
                  <c:v>15</c:v>
                </c:pt>
                <c:pt idx="44467">
                  <c:v>15</c:v>
                </c:pt>
                <c:pt idx="44468">
                  <c:v>15</c:v>
                </c:pt>
                <c:pt idx="44469">
                  <c:v>15</c:v>
                </c:pt>
                <c:pt idx="44470">
                  <c:v>15</c:v>
                </c:pt>
                <c:pt idx="44471">
                  <c:v>15</c:v>
                </c:pt>
                <c:pt idx="44472">
                  <c:v>15</c:v>
                </c:pt>
                <c:pt idx="44473">
                  <c:v>15</c:v>
                </c:pt>
                <c:pt idx="44474">
                  <c:v>15</c:v>
                </c:pt>
                <c:pt idx="44475">
                  <c:v>15</c:v>
                </c:pt>
                <c:pt idx="44476">
                  <c:v>15</c:v>
                </c:pt>
                <c:pt idx="44477">
                  <c:v>15</c:v>
                </c:pt>
                <c:pt idx="44478">
                  <c:v>15</c:v>
                </c:pt>
                <c:pt idx="44479">
                  <c:v>15</c:v>
                </c:pt>
                <c:pt idx="44480">
                  <c:v>15</c:v>
                </c:pt>
                <c:pt idx="44481">
                  <c:v>15</c:v>
                </c:pt>
                <c:pt idx="44482">
                  <c:v>15</c:v>
                </c:pt>
                <c:pt idx="44483">
                  <c:v>15</c:v>
                </c:pt>
                <c:pt idx="44484">
                  <c:v>15</c:v>
                </c:pt>
                <c:pt idx="44485">
                  <c:v>15</c:v>
                </c:pt>
                <c:pt idx="44486">
                  <c:v>15</c:v>
                </c:pt>
                <c:pt idx="44487">
                  <c:v>15</c:v>
                </c:pt>
                <c:pt idx="44488">
                  <c:v>15</c:v>
                </c:pt>
                <c:pt idx="44489">
                  <c:v>15</c:v>
                </c:pt>
                <c:pt idx="44490">
                  <c:v>15</c:v>
                </c:pt>
                <c:pt idx="44491">
                  <c:v>15</c:v>
                </c:pt>
                <c:pt idx="44492">
                  <c:v>15</c:v>
                </c:pt>
                <c:pt idx="44493">
                  <c:v>15</c:v>
                </c:pt>
                <c:pt idx="44494">
                  <c:v>15</c:v>
                </c:pt>
                <c:pt idx="44495">
                  <c:v>15</c:v>
                </c:pt>
                <c:pt idx="44496">
                  <c:v>15</c:v>
                </c:pt>
                <c:pt idx="44497">
                  <c:v>15</c:v>
                </c:pt>
                <c:pt idx="44498">
                  <c:v>15</c:v>
                </c:pt>
                <c:pt idx="44499">
                  <c:v>15</c:v>
                </c:pt>
                <c:pt idx="44500">
                  <c:v>15</c:v>
                </c:pt>
                <c:pt idx="44501">
                  <c:v>15</c:v>
                </c:pt>
                <c:pt idx="44502">
                  <c:v>15</c:v>
                </c:pt>
                <c:pt idx="44503">
                  <c:v>15</c:v>
                </c:pt>
                <c:pt idx="44504">
                  <c:v>15</c:v>
                </c:pt>
                <c:pt idx="44505">
                  <c:v>15</c:v>
                </c:pt>
                <c:pt idx="44506">
                  <c:v>15</c:v>
                </c:pt>
                <c:pt idx="44507">
                  <c:v>15</c:v>
                </c:pt>
                <c:pt idx="44508">
                  <c:v>15</c:v>
                </c:pt>
                <c:pt idx="44509">
                  <c:v>15</c:v>
                </c:pt>
                <c:pt idx="44510">
                  <c:v>15</c:v>
                </c:pt>
                <c:pt idx="44511">
                  <c:v>15</c:v>
                </c:pt>
                <c:pt idx="44512">
                  <c:v>15</c:v>
                </c:pt>
                <c:pt idx="44513">
                  <c:v>15</c:v>
                </c:pt>
                <c:pt idx="44514">
                  <c:v>15</c:v>
                </c:pt>
                <c:pt idx="44515">
                  <c:v>15</c:v>
                </c:pt>
                <c:pt idx="44516">
                  <c:v>15</c:v>
                </c:pt>
                <c:pt idx="44517">
                  <c:v>15</c:v>
                </c:pt>
                <c:pt idx="44518">
                  <c:v>15</c:v>
                </c:pt>
                <c:pt idx="44519">
                  <c:v>15</c:v>
                </c:pt>
                <c:pt idx="44520">
                  <c:v>15</c:v>
                </c:pt>
                <c:pt idx="44521">
                  <c:v>15</c:v>
                </c:pt>
                <c:pt idx="44522">
                  <c:v>15</c:v>
                </c:pt>
                <c:pt idx="44523">
                  <c:v>15</c:v>
                </c:pt>
                <c:pt idx="44524">
                  <c:v>15</c:v>
                </c:pt>
                <c:pt idx="44525">
                  <c:v>15</c:v>
                </c:pt>
                <c:pt idx="44526">
                  <c:v>15</c:v>
                </c:pt>
                <c:pt idx="44527">
                  <c:v>15</c:v>
                </c:pt>
                <c:pt idx="44528">
                  <c:v>15</c:v>
                </c:pt>
                <c:pt idx="44529">
                  <c:v>15</c:v>
                </c:pt>
                <c:pt idx="44530">
                  <c:v>15</c:v>
                </c:pt>
                <c:pt idx="44531">
                  <c:v>15</c:v>
                </c:pt>
                <c:pt idx="44532">
                  <c:v>15</c:v>
                </c:pt>
                <c:pt idx="44533">
                  <c:v>15</c:v>
                </c:pt>
                <c:pt idx="44534">
                  <c:v>15</c:v>
                </c:pt>
                <c:pt idx="44535">
                  <c:v>15</c:v>
                </c:pt>
                <c:pt idx="44536">
                  <c:v>15</c:v>
                </c:pt>
                <c:pt idx="44537">
                  <c:v>15</c:v>
                </c:pt>
                <c:pt idx="44538">
                  <c:v>15</c:v>
                </c:pt>
                <c:pt idx="44539">
                  <c:v>15</c:v>
                </c:pt>
                <c:pt idx="44540">
                  <c:v>15</c:v>
                </c:pt>
                <c:pt idx="44541">
                  <c:v>15</c:v>
                </c:pt>
                <c:pt idx="44542">
                  <c:v>15</c:v>
                </c:pt>
                <c:pt idx="44543">
                  <c:v>15</c:v>
                </c:pt>
                <c:pt idx="44544">
                  <c:v>15</c:v>
                </c:pt>
                <c:pt idx="44545">
                  <c:v>15</c:v>
                </c:pt>
                <c:pt idx="44546">
                  <c:v>15</c:v>
                </c:pt>
                <c:pt idx="44547">
                  <c:v>15</c:v>
                </c:pt>
                <c:pt idx="44548">
                  <c:v>15</c:v>
                </c:pt>
                <c:pt idx="44549">
                  <c:v>15</c:v>
                </c:pt>
                <c:pt idx="44550">
                  <c:v>15</c:v>
                </c:pt>
                <c:pt idx="44551">
                  <c:v>15</c:v>
                </c:pt>
                <c:pt idx="44552">
                  <c:v>15</c:v>
                </c:pt>
                <c:pt idx="44553">
                  <c:v>15</c:v>
                </c:pt>
                <c:pt idx="44554">
                  <c:v>15</c:v>
                </c:pt>
                <c:pt idx="44555">
                  <c:v>15</c:v>
                </c:pt>
                <c:pt idx="44556">
                  <c:v>15</c:v>
                </c:pt>
                <c:pt idx="44557">
                  <c:v>15</c:v>
                </c:pt>
                <c:pt idx="44558">
                  <c:v>15</c:v>
                </c:pt>
                <c:pt idx="44559">
                  <c:v>15</c:v>
                </c:pt>
                <c:pt idx="44560">
                  <c:v>15</c:v>
                </c:pt>
                <c:pt idx="44561">
                  <c:v>15</c:v>
                </c:pt>
                <c:pt idx="44562">
                  <c:v>15</c:v>
                </c:pt>
                <c:pt idx="44563">
                  <c:v>15</c:v>
                </c:pt>
                <c:pt idx="44564">
                  <c:v>15</c:v>
                </c:pt>
                <c:pt idx="44565">
                  <c:v>15</c:v>
                </c:pt>
                <c:pt idx="44566">
                  <c:v>15</c:v>
                </c:pt>
                <c:pt idx="44567">
                  <c:v>15</c:v>
                </c:pt>
                <c:pt idx="44568">
                  <c:v>15</c:v>
                </c:pt>
                <c:pt idx="44569">
                  <c:v>15</c:v>
                </c:pt>
                <c:pt idx="44570">
                  <c:v>15</c:v>
                </c:pt>
                <c:pt idx="44571">
                  <c:v>15</c:v>
                </c:pt>
                <c:pt idx="44572">
                  <c:v>15</c:v>
                </c:pt>
                <c:pt idx="44573">
                  <c:v>15</c:v>
                </c:pt>
                <c:pt idx="44574">
                  <c:v>15</c:v>
                </c:pt>
                <c:pt idx="44575">
                  <c:v>15</c:v>
                </c:pt>
                <c:pt idx="44576">
                  <c:v>15</c:v>
                </c:pt>
                <c:pt idx="44577">
                  <c:v>15</c:v>
                </c:pt>
                <c:pt idx="44578">
                  <c:v>15</c:v>
                </c:pt>
                <c:pt idx="44579">
                  <c:v>15</c:v>
                </c:pt>
                <c:pt idx="44580">
                  <c:v>15</c:v>
                </c:pt>
                <c:pt idx="44581">
                  <c:v>15</c:v>
                </c:pt>
                <c:pt idx="44582">
                  <c:v>15</c:v>
                </c:pt>
                <c:pt idx="44583">
                  <c:v>15</c:v>
                </c:pt>
                <c:pt idx="44584">
                  <c:v>15</c:v>
                </c:pt>
                <c:pt idx="44585">
                  <c:v>15</c:v>
                </c:pt>
                <c:pt idx="44586">
                  <c:v>15</c:v>
                </c:pt>
                <c:pt idx="44587">
                  <c:v>15</c:v>
                </c:pt>
                <c:pt idx="44588">
                  <c:v>15</c:v>
                </c:pt>
                <c:pt idx="44589">
                  <c:v>15</c:v>
                </c:pt>
                <c:pt idx="44590">
                  <c:v>15</c:v>
                </c:pt>
                <c:pt idx="44591">
                  <c:v>15</c:v>
                </c:pt>
                <c:pt idx="44592">
                  <c:v>15</c:v>
                </c:pt>
                <c:pt idx="44593">
                  <c:v>15</c:v>
                </c:pt>
                <c:pt idx="44594">
                  <c:v>15</c:v>
                </c:pt>
                <c:pt idx="44595">
                  <c:v>15</c:v>
                </c:pt>
                <c:pt idx="44596">
                  <c:v>15</c:v>
                </c:pt>
                <c:pt idx="44597">
                  <c:v>15</c:v>
                </c:pt>
                <c:pt idx="44598">
                  <c:v>15</c:v>
                </c:pt>
                <c:pt idx="44599">
                  <c:v>15</c:v>
                </c:pt>
                <c:pt idx="44600">
                  <c:v>15</c:v>
                </c:pt>
                <c:pt idx="44601">
                  <c:v>15</c:v>
                </c:pt>
                <c:pt idx="44602">
                  <c:v>15</c:v>
                </c:pt>
                <c:pt idx="44603">
                  <c:v>15</c:v>
                </c:pt>
                <c:pt idx="44604">
                  <c:v>15</c:v>
                </c:pt>
                <c:pt idx="44605">
                  <c:v>15</c:v>
                </c:pt>
                <c:pt idx="44606">
                  <c:v>15</c:v>
                </c:pt>
                <c:pt idx="44607">
                  <c:v>15</c:v>
                </c:pt>
                <c:pt idx="44608">
                  <c:v>15</c:v>
                </c:pt>
                <c:pt idx="44609">
                  <c:v>15</c:v>
                </c:pt>
                <c:pt idx="44610">
                  <c:v>15</c:v>
                </c:pt>
                <c:pt idx="44611">
                  <c:v>15</c:v>
                </c:pt>
                <c:pt idx="44612">
                  <c:v>15</c:v>
                </c:pt>
                <c:pt idx="44613">
                  <c:v>15</c:v>
                </c:pt>
                <c:pt idx="44614">
                  <c:v>15</c:v>
                </c:pt>
                <c:pt idx="44615">
                  <c:v>15</c:v>
                </c:pt>
                <c:pt idx="44616">
                  <c:v>15</c:v>
                </c:pt>
                <c:pt idx="44617">
                  <c:v>15</c:v>
                </c:pt>
                <c:pt idx="44618">
                  <c:v>15</c:v>
                </c:pt>
                <c:pt idx="44619">
                  <c:v>15</c:v>
                </c:pt>
                <c:pt idx="44620">
                  <c:v>15</c:v>
                </c:pt>
                <c:pt idx="44621">
                  <c:v>15</c:v>
                </c:pt>
                <c:pt idx="44622">
                  <c:v>15</c:v>
                </c:pt>
                <c:pt idx="44623">
                  <c:v>15</c:v>
                </c:pt>
                <c:pt idx="44624">
                  <c:v>15</c:v>
                </c:pt>
                <c:pt idx="44625">
                  <c:v>15</c:v>
                </c:pt>
                <c:pt idx="44626">
                  <c:v>15</c:v>
                </c:pt>
                <c:pt idx="44627">
                  <c:v>15</c:v>
                </c:pt>
                <c:pt idx="44628">
                  <c:v>15</c:v>
                </c:pt>
                <c:pt idx="44629">
                  <c:v>15</c:v>
                </c:pt>
                <c:pt idx="44630">
                  <c:v>15</c:v>
                </c:pt>
                <c:pt idx="44631">
                  <c:v>15</c:v>
                </c:pt>
                <c:pt idx="44632">
                  <c:v>15</c:v>
                </c:pt>
                <c:pt idx="44633">
                  <c:v>15</c:v>
                </c:pt>
                <c:pt idx="44634">
                  <c:v>15</c:v>
                </c:pt>
                <c:pt idx="44635">
                  <c:v>15</c:v>
                </c:pt>
                <c:pt idx="44636">
                  <c:v>15</c:v>
                </c:pt>
                <c:pt idx="44637">
                  <c:v>15</c:v>
                </c:pt>
                <c:pt idx="44638">
                  <c:v>15</c:v>
                </c:pt>
                <c:pt idx="44639">
                  <c:v>15</c:v>
                </c:pt>
                <c:pt idx="44640">
                  <c:v>15</c:v>
                </c:pt>
                <c:pt idx="44641">
                  <c:v>15</c:v>
                </c:pt>
                <c:pt idx="44642">
                  <c:v>15</c:v>
                </c:pt>
                <c:pt idx="44643">
                  <c:v>15</c:v>
                </c:pt>
                <c:pt idx="44644">
                  <c:v>15</c:v>
                </c:pt>
                <c:pt idx="44645">
                  <c:v>15</c:v>
                </c:pt>
                <c:pt idx="44646">
                  <c:v>15</c:v>
                </c:pt>
                <c:pt idx="44647">
                  <c:v>15</c:v>
                </c:pt>
                <c:pt idx="44648">
                  <c:v>15</c:v>
                </c:pt>
                <c:pt idx="44649">
                  <c:v>15</c:v>
                </c:pt>
                <c:pt idx="44650">
                  <c:v>15</c:v>
                </c:pt>
                <c:pt idx="44651">
                  <c:v>15</c:v>
                </c:pt>
                <c:pt idx="44652">
                  <c:v>15</c:v>
                </c:pt>
                <c:pt idx="44653">
                  <c:v>15</c:v>
                </c:pt>
                <c:pt idx="44654">
                  <c:v>15</c:v>
                </c:pt>
                <c:pt idx="44655">
                  <c:v>15</c:v>
                </c:pt>
                <c:pt idx="44656">
                  <c:v>15</c:v>
                </c:pt>
                <c:pt idx="44657">
                  <c:v>15</c:v>
                </c:pt>
                <c:pt idx="44658">
                  <c:v>15</c:v>
                </c:pt>
                <c:pt idx="44659">
                  <c:v>15</c:v>
                </c:pt>
                <c:pt idx="44660">
                  <c:v>15</c:v>
                </c:pt>
                <c:pt idx="44661">
                  <c:v>15</c:v>
                </c:pt>
                <c:pt idx="44662">
                  <c:v>15</c:v>
                </c:pt>
                <c:pt idx="44663">
                  <c:v>15</c:v>
                </c:pt>
                <c:pt idx="44664">
                  <c:v>15</c:v>
                </c:pt>
                <c:pt idx="44665">
                  <c:v>15</c:v>
                </c:pt>
                <c:pt idx="44666">
                  <c:v>15</c:v>
                </c:pt>
                <c:pt idx="44667">
                  <c:v>15</c:v>
                </c:pt>
                <c:pt idx="44668">
                  <c:v>15</c:v>
                </c:pt>
                <c:pt idx="44669">
                  <c:v>15</c:v>
                </c:pt>
                <c:pt idx="44670">
                  <c:v>15</c:v>
                </c:pt>
                <c:pt idx="44671">
                  <c:v>15</c:v>
                </c:pt>
                <c:pt idx="44672">
                  <c:v>15</c:v>
                </c:pt>
                <c:pt idx="44673">
                  <c:v>15</c:v>
                </c:pt>
                <c:pt idx="44674">
                  <c:v>15</c:v>
                </c:pt>
                <c:pt idx="44675">
                  <c:v>15</c:v>
                </c:pt>
                <c:pt idx="44676">
                  <c:v>15</c:v>
                </c:pt>
                <c:pt idx="44677">
                  <c:v>15</c:v>
                </c:pt>
                <c:pt idx="44678">
                  <c:v>15</c:v>
                </c:pt>
                <c:pt idx="44679">
                  <c:v>15</c:v>
                </c:pt>
                <c:pt idx="44680">
                  <c:v>15</c:v>
                </c:pt>
                <c:pt idx="44681">
                  <c:v>15</c:v>
                </c:pt>
                <c:pt idx="44682">
                  <c:v>15</c:v>
                </c:pt>
                <c:pt idx="44683">
                  <c:v>15</c:v>
                </c:pt>
                <c:pt idx="44684">
                  <c:v>15</c:v>
                </c:pt>
                <c:pt idx="44685">
                  <c:v>15</c:v>
                </c:pt>
                <c:pt idx="44686">
                  <c:v>15</c:v>
                </c:pt>
                <c:pt idx="44687">
                  <c:v>15</c:v>
                </c:pt>
                <c:pt idx="44688">
                  <c:v>15</c:v>
                </c:pt>
                <c:pt idx="44689">
                  <c:v>15</c:v>
                </c:pt>
                <c:pt idx="44690">
                  <c:v>15</c:v>
                </c:pt>
                <c:pt idx="44691">
                  <c:v>15</c:v>
                </c:pt>
                <c:pt idx="44692">
                  <c:v>15</c:v>
                </c:pt>
                <c:pt idx="44693">
                  <c:v>15</c:v>
                </c:pt>
                <c:pt idx="44694">
                  <c:v>15</c:v>
                </c:pt>
                <c:pt idx="44695">
                  <c:v>15</c:v>
                </c:pt>
                <c:pt idx="44696">
                  <c:v>15</c:v>
                </c:pt>
                <c:pt idx="44697">
                  <c:v>15</c:v>
                </c:pt>
                <c:pt idx="44698">
                  <c:v>15</c:v>
                </c:pt>
                <c:pt idx="44699">
                  <c:v>15</c:v>
                </c:pt>
                <c:pt idx="44700">
                  <c:v>15</c:v>
                </c:pt>
                <c:pt idx="44701">
                  <c:v>15</c:v>
                </c:pt>
                <c:pt idx="44702">
                  <c:v>15</c:v>
                </c:pt>
                <c:pt idx="44703">
                  <c:v>15</c:v>
                </c:pt>
                <c:pt idx="44704">
                  <c:v>15</c:v>
                </c:pt>
                <c:pt idx="44705">
                  <c:v>15</c:v>
                </c:pt>
                <c:pt idx="44706">
                  <c:v>15</c:v>
                </c:pt>
                <c:pt idx="44707">
                  <c:v>15</c:v>
                </c:pt>
                <c:pt idx="44708">
                  <c:v>15</c:v>
                </c:pt>
                <c:pt idx="44709">
                  <c:v>15</c:v>
                </c:pt>
                <c:pt idx="44710">
                  <c:v>15</c:v>
                </c:pt>
                <c:pt idx="44711">
                  <c:v>15</c:v>
                </c:pt>
                <c:pt idx="44712">
                  <c:v>15</c:v>
                </c:pt>
                <c:pt idx="44713">
                  <c:v>15</c:v>
                </c:pt>
                <c:pt idx="44714">
                  <c:v>15</c:v>
                </c:pt>
                <c:pt idx="44715">
                  <c:v>15</c:v>
                </c:pt>
                <c:pt idx="44716">
                  <c:v>15</c:v>
                </c:pt>
                <c:pt idx="44717">
                  <c:v>15</c:v>
                </c:pt>
                <c:pt idx="44718">
                  <c:v>15</c:v>
                </c:pt>
                <c:pt idx="44719">
                  <c:v>15</c:v>
                </c:pt>
                <c:pt idx="44720">
                  <c:v>15</c:v>
                </c:pt>
                <c:pt idx="44721">
                  <c:v>15</c:v>
                </c:pt>
                <c:pt idx="44722">
                  <c:v>15</c:v>
                </c:pt>
                <c:pt idx="44723">
                  <c:v>15</c:v>
                </c:pt>
                <c:pt idx="44724">
                  <c:v>15</c:v>
                </c:pt>
                <c:pt idx="44725">
                  <c:v>15</c:v>
                </c:pt>
                <c:pt idx="44726">
                  <c:v>15</c:v>
                </c:pt>
                <c:pt idx="44727">
                  <c:v>15</c:v>
                </c:pt>
                <c:pt idx="44728">
                  <c:v>15</c:v>
                </c:pt>
                <c:pt idx="44729">
                  <c:v>15</c:v>
                </c:pt>
                <c:pt idx="44730">
                  <c:v>15</c:v>
                </c:pt>
                <c:pt idx="44731">
                  <c:v>15</c:v>
                </c:pt>
                <c:pt idx="44732">
                  <c:v>15</c:v>
                </c:pt>
                <c:pt idx="44733">
                  <c:v>15</c:v>
                </c:pt>
                <c:pt idx="44734">
                  <c:v>15</c:v>
                </c:pt>
                <c:pt idx="44735">
                  <c:v>15</c:v>
                </c:pt>
                <c:pt idx="44736">
                  <c:v>15</c:v>
                </c:pt>
                <c:pt idx="44737">
                  <c:v>15</c:v>
                </c:pt>
                <c:pt idx="44738">
                  <c:v>15</c:v>
                </c:pt>
                <c:pt idx="44739">
                  <c:v>15</c:v>
                </c:pt>
                <c:pt idx="44740">
                  <c:v>15</c:v>
                </c:pt>
                <c:pt idx="44741">
                  <c:v>15</c:v>
                </c:pt>
                <c:pt idx="44742">
                  <c:v>15</c:v>
                </c:pt>
                <c:pt idx="44743">
                  <c:v>15</c:v>
                </c:pt>
                <c:pt idx="44744">
                  <c:v>15</c:v>
                </c:pt>
                <c:pt idx="44745">
                  <c:v>15</c:v>
                </c:pt>
                <c:pt idx="44746">
                  <c:v>15</c:v>
                </c:pt>
                <c:pt idx="44747">
                  <c:v>15</c:v>
                </c:pt>
                <c:pt idx="44748">
                  <c:v>15</c:v>
                </c:pt>
                <c:pt idx="44749">
                  <c:v>15</c:v>
                </c:pt>
                <c:pt idx="44750">
                  <c:v>15</c:v>
                </c:pt>
                <c:pt idx="44751">
                  <c:v>15</c:v>
                </c:pt>
                <c:pt idx="44752">
                  <c:v>15</c:v>
                </c:pt>
                <c:pt idx="44753">
                  <c:v>15</c:v>
                </c:pt>
                <c:pt idx="44754">
                  <c:v>15</c:v>
                </c:pt>
                <c:pt idx="44755">
                  <c:v>15</c:v>
                </c:pt>
                <c:pt idx="44756">
                  <c:v>15</c:v>
                </c:pt>
                <c:pt idx="44757">
                  <c:v>15</c:v>
                </c:pt>
                <c:pt idx="44758">
                  <c:v>15</c:v>
                </c:pt>
                <c:pt idx="44759">
                  <c:v>15</c:v>
                </c:pt>
                <c:pt idx="44760">
                  <c:v>15</c:v>
                </c:pt>
                <c:pt idx="44761">
                  <c:v>15</c:v>
                </c:pt>
                <c:pt idx="44762">
                  <c:v>15</c:v>
                </c:pt>
                <c:pt idx="44763">
                  <c:v>15</c:v>
                </c:pt>
                <c:pt idx="44764">
                  <c:v>15</c:v>
                </c:pt>
                <c:pt idx="44765">
                  <c:v>15</c:v>
                </c:pt>
                <c:pt idx="44766">
                  <c:v>15</c:v>
                </c:pt>
                <c:pt idx="44767">
                  <c:v>15</c:v>
                </c:pt>
                <c:pt idx="44768">
                  <c:v>15</c:v>
                </c:pt>
                <c:pt idx="44769">
                  <c:v>15</c:v>
                </c:pt>
                <c:pt idx="44770">
                  <c:v>15</c:v>
                </c:pt>
                <c:pt idx="44771">
                  <c:v>15</c:v>
                </c:pt>
                <c:pt idx="44772">
                  <c:v>15</c:v>
                </c:pt>
                <c:pt idx="44773">
                  <c:v>15</c:v>
                </c:pt>
                <c:pt idx="44774">
                  <c:v>15</c:v>
                </c:pt>
                <c:pt idx="44775">
                  <c:v>15</c:v>
                </c:pt>
                <c:pt idx="44776">
                  <c:v>15</c:v>
                </c:pt>
                <c:pt idx="44777">
                  <c:v>15</c:v>
                </c:pt>
                <c:pt idx="44778">
                  <c:v>15</c:v>
                </c:pt>
                <c:pt idx="44779">
                  <c:v>15</c:v>
                </c:pt>
                <c:pt idx="44780">
                  <c:v>15</c:v>
                </c:pt>
                <c:pt idx="44781">
                  <c:v>15</c:v>
                </c:pt>
                <c:pt idx="44782">
                  <c:v>15</c:v>
                </c:pt>
                <c:pt idx="44783">
                  <c:v>15</c:v>
                </c:pt>
                <c:pt idx="44784">
                  <c:v>15</c:v>
                </c:pt>
                <c:pt idx="44785">
                  <c:v>15</c:v>
                </c:pt>
                <c:pt idx="44786">
                  <c:v>15</c:v>
                </c:pt>
                <c:pt idx="44787">
                  <c:v>15</c:v>
                </c:pt>
                <c:pt idx="44788">
                  <c:v>15</c:v>
                </c:pt>
                <c:pt idx="44789">
                  <c:v>15</c:v>
                </c:pt>
                <c:pt idx="44790">
                  <c:v>15</c:v>
                </c:pt>
                <c:pt idx="44791">
                  <c:v>15</c:v>
                </c:pt>
                <c:pt idx="44792">
                  <c:v>15</c:v>
                </c:pt>
                <c:pt idx="44793">
                  <c:v>15</c:v>
                </c:pt>
                <c:pt idx="44794">
                  <c:v>15</c:v>
                </c:pt>
                <c:pt idx="44795">
                  <c:v>15</c:v>
                </c:pt>
                <c:pt idx="44796">
                  <c:v>15</c:v>
                </c:pt>
                <c:pt idx="44797">
                  <c:v>15</c:v>
                </c:pt>
                <c:pt idx="44798">
                  <c:v>15</c:v>
                </c:pt>
                <c:pt idx="44799">
                  <c:v>15</c:v>
                </c:pt>
                <c:pt idx="44800">
                  <c:v>15</c:v>
                </c:pt>
                <c:pt idx="44801">
                  <c:v>15</c:v>
                </c:pt>
                <c:pt idx="44802">
                  <c:v>15</c:v>
                </c:pt>
                <c:pt idx="44803">
                  <c:v>15</c:v>
                </c:pt>
                <c:pt idx="44804">
                  <c:v>15</c:v>
                </c:pt>
                <c:pt idx="44805">
                  <c:v>15</c:v>
                </c:pt>
                <c:pt idx="44806">
                  <c:v>15</c:v>
                </c:pt>
                <c:pt idx="44807">
                  <c:v>15</c:v>
                </c:pt>
                <c:pt idx="44808">
                  <c:v>15</c:v>
                </c:pt>
                <c:pt idx="44809">
                  <c:v>15</c:v>
                </c:pt>
                <c:pt idx="44810">
                  <c:v>15</c:v>
                </c:pt>
                <c:pt idx="44811">
                  <c:v>15</c:v>
                </c:pt>
                <c:pt idx="44812">
                  <c:v>15</c:v>
                </c:pt>
                <c:pt idx="44813">
                  <c:v>15</c:v>
                </c:pt>
                <c:pt idx="44814">
                  <c:v>15</c:v>
                </c:pt>
                <c:pt idx="44815">
                  <c:v>15</c:v>
                </c:pt>
                <c:pt idx="44816">
                  <c:v>15</c:v>
                </c:pt>
                <c:pt idx="44817">
                  <c:v>15</c:v>
                </c:pt>
                <c:pt idx="44818">
                  <c:v>15</c:v>
                </c:pt>
                <c:pt idx="44819">
                  <c:v>15</c:v>
                </c:pt>
                <c:pt idx="44820">
                  <c:v>15</c:v>
                </c:pt>
                <c:pt idx="44821">
                  <c:v>15</c:v>
                </c:pt>
                <c:pt idx="44822">
                  <c:v>15</c:v>
                </c:pt>
                <c:pt idx="44823">
                  <c:v>15</c:v>
                </c:pt>
                <c:pt idx="44824">
                  <c:v>15</c:v>
                </c:pt>
                <c:pt idx="44825">
                  <c:v>15</c:v>
                </c:pt>
                <c:pt idx="44826">
                  <c:v>15</c:v>
                </c:pt>
                <c:pt idx="44827">
                  <c:v>15</c:v>
                </c:pt>
                <c:pt idx="44828">
                  <c:v>15</c:v>
                </c:pt>
                <c:pt idx="44829">
                  <c:v>15</c:v>
                </c:pt>
                <c:pt idx="44830">
                  <c:v>15</c:v>
                </c:pt>
                <c:pt idx="44831">
                  <c:v>15</c:v>
                </c:pt>
                <c:pt idx="44832">
                  <c:v>15</c:v>
                </c:pt>
                <c:pt idx="44833">
                  <c:v>15</c:v>
                </c:pt>
                <c:pt idx="44834">
                  <c:v>15</c:v>
                </c:pt>
                <c:pt idx="44835">
                  <c:v>15</c:v>
                </c:pt>
                <c:pt idx="44836">
                  <c:v>15</c:v>
                </c:pt>
                <c:pt idx="44837">
                  <c:v>15</c:v>
                </c:pt>
                <c:pt idx="44838">
                  <c:v>15</c:v>
                </c:pt>
                <c:pt idx="44839">
                  <c:v>15</c:v>
                </c:pt>
                <c:pt idx="44840">
                  <c:v>15</c:v>
                </c:pt>
                <c:pt idx="44841">
                  <c:v>15</c:v>
                </c:pt>
                <c:pt idx="44842">
                  <c:v>15</c:v>
                </c:pt>
                <c:pt idx="44843">
                  <c:v>15</c:v>
                </c:pt>
                <c:pt idx="44844">
                  <c:v>15</c:v>
                </c:pt>
                <c:pt idx="44845">
                  <c:v>15</c:v>
                </c:pt>
                <c:pt idx="44846">
                  <c:v>15</c:v>
                </c:pt>
                <c:pt idx="44847">
                  <c:v>15</c:v>
                </c:pt>
                <c:pt idx="44848">
                  <c:v>15</c:v>
                </c:pt>
                <c:pt idx="44849">
                  <c:v>15</c:v>
                </c:pt>
                <c:pt idx="44850">
                  <c:v>15</c:v>
                </c:pt>
                <c:pt idx="44851">
                  <c:v>15</c:v>
                </c:pt>
                <c:pt idx="44852">
                  <c:v>15</c:v>
                </c:pt>
                <c:pt idx="44853">
                  <c:v>15</c:v>
                </c:pt>
                <c:pt idx="44854">
                  <c:v>15</c:v>
                </c:pt>
                <c:pt idx="44855">
                  <c:v>15</c:v>
                </c:pt>
                <c:pt idx="44856">
                  <c:v>15</c:v>
                </c:pt>
                <c:pt idx="44857">
                  <c:v>15</c:v>
                </c:pt>
                <c:pt idx="44858">
                  <c:v>15</c:v>
                </c:pt>
                <c:pt idx="44859">
                  <c:v>15</c:v>
                </c:pt>
                <c:pt idx="44860">
                  <c:v>15</c:v>
                </c:pt>
                <c:pt idx="44861">
                  <c:v>15</c:v>
                </c:pt>
                <c:pt idx="44862">
                  <c:v>15</c:v>
                </c:pt>
                <c:pt idx="44863">
                  <c:v>15</c:v>
                </c:pt>
                <c:pt idx="44864">
                  <c:v>15</c:v>
                </c:pt>
                <c:pt idx="44865">
                  <c:v>15</c:v>
                </c:pt>
                <c:pt idx="44866">
                  <c:v>15</c:v>
                </c:pt>
                <c:pt idx="44867">
                  <c:v>15</c:v>
                </c:pt>
                <c:pt idx="44868">
                  <c:v>15</c:v>
                </c:pt>
                <c:pt idx="44869">
                  <c:v>15</c:v>
                </c:pt>
                <c:pt idx="44870">
                  <c:v>15</c:v>
                </c:pt>
                <c:pt idx="44871">
                  <c:v>15</c:v>
                </c:pt>
                <c:pt idx="44872">
                  <c:v>15</c:v>
                </c:pt>
                <c:pt idx="44873">
                  <c:v>15</c:v>
                </c:pt>
                <c:pt idx="44874">
                  <c:v>15</c:v>
                </c:pt>
                <c:pt idx="44875">
                  <c:v>15</c:v>
                </c:pt>
                <c:pt idx="44876">
                  <c:v>15</c:v>
                </c:pt>
                <c:pt idx="44877">
                  <c:v>15</c:v>
                </c:pt>
                <c:pt idx="44878">
                  <c:v>15</c:v>
                </c:pt>
                <c:pt idx="44879">
                  <c:v>15</c:v>
                </c:pt>
                <c:pt idx="44880">
                  <c:v>15</c:v>
                </c:pt>
                <c:pt idx="44881">
                  <c:v>15</c:v>
                </c:pt>
                <c:pt idx="44882">
                  <c:v>15</c:v>
                </c:pt>
                <c:pt idx="44883">
                  <c:v>15</c:v>
                </c:pt>
                <c:pt idx="44884">
                  <c:v>15</c:v>
                </c:pt>
                <c:pt idx="44885">
                  <c:v>15</c:v>
                </c:pt>
                <c:pt idx="44886">
                  <c:v>15</c:v>
                </c:pt>
                <c:pt idx="44887">
                  <c:v>15</c:v>
                </c:pt>
                <c:pt idx="44888">
                  <c:v>15</c:v>
                </c:pt>
                <c:pt idx="44889">
                  <c:v>15</c:v>
                </c:pt>
                <c:pt idx="44890">
                  <c:v>15</c:v>
                </c:pt>
                <c:pt idx="44891">
                  <c:v>15</c:v>
                </c:pt>
                <c:pt idx="44892">
                  <c:v>15</c:v>
                </c:pt>
                <c:pt idx="44893">
                  <c:v>15</c:v>
                </c:pt>
                <c:pt idx="44894">
                  <c:v>15</c:v>
                </c:pt>
                <c:pt idx="44895">
                  <c:v>15</c:v>
                </c:pt>
                <c:pt idx="44896">
                  <c:v>15</c:v>
                </c:pt>
                <c:pt idx="44897">
                  <c:v>15</c:v>
                </c:pt>
                <c:pt idx="44898">
                  <c:v>15</c:v>
                </c:pt>
                <c:pt idx="44899">
                  <c:v>15</c:v>
                </c:pt>
                <c:pt idx="44900">
                  <c:v>15</c:v>
                </c:pt>
                <c:pt idx="44901">
                  <c:v>15</c:v>
                </c:pt>
                <c:pt idx="44902">
                  <c:v>15</c:v>
                </c:pt>
                <c:pt idx="44903">
                  <c:v>15</c:v>
                </c:pt>
                <c:pt idx="44904">
                  <c:v>15</c:v>
                </c:pt>
                <c:pt idx="44905">
                  <c:v>15</c:v>
                </c:pt>
                <c:pt idx="44906">
                  <c:v>15</c:v>
                </c:pt>
                <c:pt idx="44907">
                  <c:v>15</c:v>
                </c:pt>
                <c:pt idx="44908">
                  <c:v>15</c:v>
                </c:pt>
                <c:pt idx="44909">
                  <c:v>15</c:v>
                </c:pt>
                <c:pt idx="44910">
                  <c:v>15</c:v>
                </c:pt>
                <c:pt idx="44911">
                  <c:v>15</c:v>
                </c:pt>
                <c:pt idx="44912">
                  <c:v>15</c:v>
                </c:pt>
                <c:pt idx="44913">
                  <c:v>15</c:v>
                </c:pt>
                <c:pt idx="44914">
                  <c:v>15</c:v>
                </c:pt>
                <c:pt idx="44915">
                  <c:v>15</c:v>
                </c:pt>
                <c:pt idx="44916">
                  <c:v>15</c:v>
                </c:pt>
                <c:pt idx="44917">
                  <c:v>15</c:v>
                </c:pt>
                <c:pt idx="44918">
                  <c:v>15</c:v>
                </c:pt>
                <c:pt idx="44919">
                  <c:v>15</c:v>
                </c:pt>
                <c:pt idx="44920">
                  <c:v>15</c:v>
                </c:pt>
                <c:pt idx="44921">
                  <c:v>15</c:v>
                </c:pt>
                <c:pt idx="44922">
                  <c:v>15</c:v>
                </c:pt>
                <c:pt idx="44923">
                  <c:v>15</c:v>
                </c:pt>
                <c:pt idx="44924">
                  <c:v>15</c:v>
                </c:pt>
                <c:pt idx="44925">
                  <c:v>15</c:v>
                </c:pt>
                <c:pt idx="44926">
                  <c:v>15</c:v>
                </c:pt>
                <c:pt idx="44927">
                  <c:v>15</c:v>
                </c:pt>
                <c:pt idx="44928">
                  <c:v>15</c:v>
                </c:pt>
                <c:pt idx="44929">
                  <c:v>15</c:v>
                </c:pt>
                <c:pt idx="44930">
                  <c:v>15</c:v>
                </c:pt>
                <c:pt idx="44931">
                  <c:v>15</c:v>
                </c:pt>
                <c:pt idx="44932">
                  <c:v>15</c:v>
                </c:pt>
                <c:pt idx="44933">
                  <c:v>15</c:v>
                </c:pt>
                <c:pt idx="44934">
                  <c:v>15</c:v>
                </c:pt>
                <c:pt idx="44935">
                  <c:v>15</c:v>
                </c:pt>
                <c:pt idx="44936">
                  <c:v>15</c:v>
                </c:pt>
                <c:pt idx="44937">
                  <c:v>15</c:v>
                </c:pt>
                <c:pt idx="44938">
                  <c:v>15</c:v>
                </c:pt>
                <c:pt idx="44939">
                  <c:v>15</c:v>
                </c:pt>
                <c:pt idx="44940">
                  <c:v>15</c:v>
                </c:pt>
                <c:pt idx="44941">
                  <c:v>15</c:v>
                </c:pt>
                <c:pt idx="44942">
                  <c:v>15</c:v>
                </c:pt>
                <c:pt idx="44943">
                  <c:v>15</c:v>
                </c:pt>
                <c:pt idx="44944">
                  <c:v>15</c:v>
                </c:pt>
                <c:pt idx="44945">
                  <c:v>15</c:v>
                </c:pt>
                <c:pt idx="44946">
                  <c:v>15</c:v>
                </c:pt>
                <c:pt idx="44947">
                  <c:v>15</c:v>
                </c:pt>
                <c:pt idx="44948">
                  <c:v>15</c:v>
                </c:pt>
                <c:pt idx="44949">
                  <c:v>15</c:v>
                </c:pt>
                <c:pt idx="44950">
                  <c:v>15</c:v>
                </c:pt>
                <c:pt idx="44951">
                  <c:v>15</c:v>
                </c:pt>
                <c:pt idx="44952">
                  <c:v>15</c:v>
                </c:pt>
                <c:pt idx="44953">
                  <c:v>15</c:v>
                </c:pt>
                <c:pt idx="44954">
                  <c:v>15</c:v>
                </c:pt>
                <c:pt idx="44955">
                  <c:v>15</c:v>
                </c:pt>
                <c:pt idx="44956">
                  <c:v>15</c:v>
                </c:pt>
                <c:pt idx="44957">
                  <c:v>15</c:v>
                </c:pt>
                <c:pt idx="44958">
                  <c:v>15</c:v>
                </c:pt>
                <c:pt idx="44959">
                  <c:v>15</c:v>
                </c:pt>
                <c:pt idx="44960">
                  <c:v>15</c:v>
                </c:pt>
                <c:pt idx="44961">
                  <c:v>15</c:v>
                </c:pt>
                <c:pt idx="44962">
                  <c:v>15</c:v>
                </c:pt>
                <c:pt idx="44963">
                  <c:v>15</c:v>
                </c:pt>
                <c:pt idx="44964">
                  <c:v>15</c:v>
                </c:pt>
                <c:pt idx="44965">
                  <c:v>15</c:v>
                </c:pt>
                <c:pt idx="44966">
                  <c:v>15</c:v>
                </c:pt>
                <c:pt idx="44967">
                  <c:v>15</c:v>
                </c:pt>
                <c:pt idx="44968">
                  <c:v>15</c:v>
                </c:pt>
                <c:pt idx="44969">
                  <c:v>15</c:v>
                </c:pt>
                <c:pt idx="44970">
                  <c:v>15</c:v>
                </c:pt>
                <c:pt idx="44971">
                  <c:v>15</c:v>
                </c:pt>
                <c:pt idx="44972">
                  <c:v>15</c:v>
                </c:pt>
                <c:pt idx="44973">
                  <c:v>15</c:v>
                </c:pt>
                <c:pt idx="44974">
                  <c:v>15</c:v>
                </c:pt>
                <c:pt idx="44975">
                  <c:v>15</c:v>
                </c:pt>
                <c:pt idx="44976">
                  <c:v>15</c:v>
                </c:pt>
                <c:pt idx="44977">
                  <c:v>15</c:v>
                </c:pt>
                <c:pt idx="44978">
                  <c:v>15</c:v>
                </c:pt>
                <c:pt idx="44979">
                  <c:v>15</c:v>
                </c:pt>
                <c:pt idx="44980">
                  <c:v>15</c:v>
                </c:pt>
                <c:pt idx="44981">
                  <c:v>15</c:v>
                </c:pt>
                <c:pt idx="44982">
                  <c:v>15</c:v>
                </c:pt>
                <c:pt idx="44983">
                  <c:v>15</c:v>
                </c:pt>
                <c:pt idx="44984">
                  <c:v>15</c:v>
                </c:pt>
                <c:pt idx="44985">
                  <c:v>15</c:v>
                </c:pt>
                <c:pt idx="44986">
                  <c:v>15</c:v>
                </c:pt>
                <c:pt idx="44987">
                  <c:v>15</c:v>
                </c:pt>
                <c:pt idx="44988">
                  <c:v>15</c:v>
                </c:pt>
                <c:pt idx="44989">
                  <c:v>15</c:v>
                </c:pt>
                <c:pt idx="44990">
                  <c:v>15</c:v>
                </c:pt>
                <c:pt idx="44991">
                  <c:v>15</c:v>
                </c:pt>
                <c:pt idx="44992">
                  <c:v>15</c:v>
                </c:pt>
                <c:pt idx="44993">
                  <c:v>15</c:v>
                </c:pt>
                <c:pt idx="44994">
                  <c:v>15</c:v>
                </c:pt>
                <c:pt idx="44995">
                  <c:v>15</c:v>
                </c:pt>
                <c:pt idx="44996">
                  <c:v>15</c:v>
                </c:pt>
                <c:pt idx="44997">
                  <c:v>15</c:v>
                </c:pt>
                <c:pt idx="44998">
                  <c:v>15</c:v>
                </c:pt>
                <c:pt idx="44999">
                  <c:v>15</c:v>
                </c:pt>
                <c:pt idx="45000">
                  <c:v>15</c:v>
                </c:pt>
                <c:pt idx="45001">
                  <c:v>15</c:v>
                </c:pt>
                <c:pt idx="45002">
                  <c:v>15</c:v>
                </c:pt>
                <c:pt idx="45003">
                  <c:v>15</c:v>
                </c:pt>
                <c:pt idx="45004">
                  <c:v>15</c:v>
                </c:pt>
                <c:pt idx="45005">
                  <c:v>15</c:v>
                </c:pt>
                <c:pt idx="45006">
                  <c:v>15</c:v>
                </c:pt>
                <c:pt idx="45007">
                  <c:v>15</c:v>
                </c:pt>
                <c:pt idx="45008">
                  <c:v>15</c:v>
                </c:pt>
                <c:pt idx="45009">
                  <c:v>15</c:v>
                </c:pt>
                <c:pt idx="45010">
                  <c:v>15</c:v>
                </c:pt>
                <c:pt idx="45011">
                  <c:v>15</c:v>
                </c:pt>
                <c:pt idx="45012">
                  <c:v>15</c:v>
                </c:pt>
                <c:pt idx="45013">
                  <c:v>15</c:v>
                </c:pt>
                <c:pt idx="45014">
                  <c:v>15</c:v>
                </c:pt>
                <c:pt idx="45015">
                  <c:v>15</c:v>
                </c:pt>
                <c:pt idx="45016">
                  <c:v>15</c:v>
                </c:pt>
                <c:pt idx="45017">
                  <c:v>15</c:v>
                </c:pt>
                <c:pt idx="45018">
                  <c:v>15</c:v>
                </c:pt>
                <c:pt idx="45019">
                  <c:v>15</c:v>
                </c:pt>
                <c:pt idx="45020">
                  <c:v>15</c:v>
                </c:pt>
                <c:pt idx="45021">
                  <c:v>15</c:v>
                </c:pt>
                <c:pt idx="45022">
                  <c:v>15</c:v>
                </c:pt>
                <c:pt idx="45023">
                  <c:v>15</c:v>
                </c:pt>
                <c:pt idx="45024">
                  <c:v>15</c:v>
                </c:pt>
                <c:pt idx="45025">
                  <c:v>15</c:v>
                </c:pt>
                <c:pt idx="45026">
                  <c:v>15</c:v>
                </c:pt>
                <c:pt idx="45027">
                  <c:v>15</c:v>
                </c:pt>
                <c:pt idx="45028">
                  <c:v>15</c:v>
                </c:pt>
                <c:pt idx="45029">
                  <c:v>15</c:v>
                </c:pt>
                <c:pt idx="45030">
                  <c:v>15</c:v>
                </c:pt>
                <c:pt idx="45031">
                  <c:v>15</c:v>
                </c:pt>
                <c:pt idx="45032">
                  <c:v>15</c:v>
                </c:pt>
                <c:pt idx="45033">
                  <c:v>15</c:v>
                </c:pt>
                <c:pt idx="45034">
                  <c:v>15</c:v>
                </c:pt>
                <c:pt idx="45035">
                  <c:v>15</c:v>
                </c:pt>
                <c:pt idx="45036">
                  <c:v>15</c:v>
                </c:pt>
                <c:pt idx="45037">
                  <c:v>15</c:v>
                </c:pt>
                <c:pt idx="45038">
                  <c:v>15</c:v>
                </c:pt>
                <c:pt idx="45039">
                  <c:v>15</c:v>
                </c:pt>
                <c:pt idx="45040">
                  <c:v>15</c:v>
                </c:pt>
                <c:pt idx="45041">
                  <c:v>15</c:v>
                </c:pt>
                <c:pt idx="45042">
                  <c:v>15</c:v>
                </c:pt>
                <c:pt idx="45043">
                  <c:v>15</c:v>
                </c:pt>
                <c:pt idx="45044">
                  <c:v>15</c:v>
                </c:pt>
                <c:pt idx="45045">
                  <c:v>15</c:v>
                </c:pt>
                <c:pt idx="45046">
                  <c:v>15</c:v>
                </c:pt>
                <c:pt idx="45047">
                  <c:v>15</c:v>
                </c:pt>
                <c:pt idx="45048">
                  <c:v>15</c:v>
                </c:pt>
                <c:pt idx="45049">
                  <c:v>15</c:v>
                </c:pt>
                <c:pt idx="45050">
                  <c:v>15</c:v>
                </c:pt>
                <c:pt idx="45051">
                  <c:v>15</c:v>
                </c:pt>
                <c:pt idx="45052">
                  <c:v>15</c:v>
                </c:pt>
                <c:pt idx="45053">
                  <c:v>15</c:v>
                </c:pt>
                <c:pt idx="45054">
                  <c:v>15</c:v>
                </c:pt>
                <c:pt idx="45055">
                  <c:v>15</c:v>
                </c:pt>
                <c:pt idx="45056">
                  <c:v>15</c:v>
                </c:pt>
                <c:pt idx="45057">
                  <c:v>15</c:v>
                </c:pt>
                <c:pt idx="45058">
                  <c:v>15</c:v>
                </c:pt>
                <c:pt idx="45059">
                  <c:v>15</c:v>
                </c:pt>
                <c:pt idx="45060">
                  <c:v>15</c:v>
                </c:pt>
                <c:pt idx="45061">
                  <c:v>15</c:v>
                </c:pt>
                <c:pt idx="45062">
                  <c:v>15</c:v>
                </c:pt>
                <c:pt idx="45063">
                  <c:v>15</c:v>
                </c:pt>
                <c:pt idx="45064">
                  <c:v>15</c:v>
                </c:pt>
                <c:pt idx="45065">
                  <c:v>15</c:v>
                </c:pt>
                <c:pt idx="45066">
                  <c:v>15</c:v>
                </c:pt>
                <c:pt idx="45067">
                  <c:v>15</c:v>
                </c:pt>
                <c:pt idx="45068">
                  <c:v>15</c:v>
                </c:pt>
                <c:pt idx="45069">
                  <c:v>15</c:v>
                </c:pt>
                <c:pt idx="45070">
                  <c:v>15</c:v>
                </c:pt>
                <c:pt idx="45071">
                  <c:v>15</c:v>
                </c:pt>
                <c:pt idx="45072">
                  <c:v>15</c:v>
                </c:pt>
                <c:pt idx="45073">
                  <c:v>15</c:v>
                </c:pt>
                <c:pt idx="45074">
                  <c:v>15</c:v>
                </c:pt>
                <c:pt idx="45075">
                  <c:v>15</c:v>
                </c:pt>
                <c:pt idx="45076">
                  <c:v>15</c:v>
                </c:pt>
                <c:pt idx="45077">
                  <c:v>15</c:v>
                </c:pt>
                <c:pt idx="45078">
                  <c:v>15</c:v>
                </c:pt>
                <c:pt idx="45079">
                  <c:v>15</c:v>
                </c:pt>
                <c:pt idx="45080">
                  <c:v>15</c:v>
                </c:pt>
                <c:pt idx="45081">
                  <c:v>15</c:v>
                </c:pt>
                <c:pt idx="45082">
                  <c:v>15</c:v>
                </c:pt>
                <c:pt idx="45083">
                  <c:v>15</c:v>
                </c:pt>
                <c:pt idx="45084">
                  <c:v>15</c:v>
                </c:pt>
                <c:pt idx="45085">
                  <c:v>15</c:v>
                </c:pt>
                <c:pt idx="45086">
                  <c:v>15</c:v>
                </c:pt>
                <c:pt idx="45087">
                  <c:v>15</c:v>
                </c:pt>
                <c:pt idx="45088">
                  <c:v>15</c:v>
                </c:pt>
                <c:pt idx="45089">
                  <c:v>15</c:v>
                </c:pt>
                <c:pt idx="45090">
                  <c:v>15</c:v>
                </c:pt>
                <c:pt idx="45091">
                  <c:v>15</c:v>
                </c:pt>
                <c:pt idx="45092">
                  <c:v>15</c:v>
                </c:pt>
                <c:pt idx="45093">
                  <c:v>15</c:v>
                </c:pt>
                <c:pt idx="45094">
                  <c:v>15</c:v>
                </c:pt>
                <c:pt idx="45095">
                  <c:v>15</c:v>
                </c:pt>
                <c:pt idx="45096">
                  <c:v>15</c:v>
                </c:pt>
                <c:pt idx="45097">
                  <c:v>15</c:v>
                </c:pt>
                <c:pt idx="45098">
                  <c:v>15</c:v>
                </c:pt>
                <c:pt idx="45099">
                  <c:v>15</c:v>
                </c:pt>
                <c:pt idx="45100">
                  <c:v>15</c:v>
                </c:pt>
                <c:pt idx="45101">
                  <c:v>15</c:v>
                </c:pt>
                <c:pt idx="45102">
                  <c:v>15</c:v>
                </c:pt>
                <c:pt idx="45103">
                  <c:v>15</c:v>
                </c:pt>
                <c:pt idx="45104">
                  <c:v>15</c:v>
                </c:pt>
                <c:pt idx="45105">
                  <c:v>15</c:v>
                </c:pt>
                <c:pt idx="45106">
                  <c:v>15</c:v>
                </c:pt>
                <c:pt idx="45107">
                  <c:v>15</c:v>
                </c:pt>
                <c:pt idx="45108">
                  <c:v>15</c:v>
                </c:pt>
                <c:pt idx="45109">
                  <c:v>15</c:v>
                </c:pt>
                <c:pt idx="45110">
                  <c:v>15</c:v>
                </c:pt>
                <c:pt idx="45111">
                  <c:v>15</c:v>
                </c:pt>
                <c:pt idx="45112">
                  <c:v>15</c:v>
                </c:pt>
                <c:pt idx="45113">
                  <c:v>15</c:v>
                </c:pt>
                <c:pt idx="45114">
                  <c:v>15</c:v>
                </c:pt>
                <c:pt idx="45115">
                  <c:v>15</c:v>
                </c:pt>
                <c:pt idx="45116">
                  <c:v>15</c:v>
                </c:pt>
                <c:pt idx="45117">
                  <c:v>15</c:v>
                </c:pt>
                <c:pt idx="45118">
                  <c:v>15</c:v>
                </c:pt>
                <c:pt idx="45119">
                  <c:v>15</c:v>
                </c:pt>
                <c:pt idx="45120">
                  <c:v>15</c:v>
                </c:pt>
                <c:pt idx="45121">
                  <c:v>15</c:v>
                </c:pt>
                <c:pt idx="45122">
                  <c:v>15</c:v>
                </c:pt>
                <c:pt idx="45123">
                  <c:v>15</c:v>
                </c:pt>
                <c:pt idx="45124">
                  <c:v>15</c:v>
                </c:pt>
                <c:pt idx="45125">
                  <c:v>15</c:v>
                </c:pt>
                <c:pt idx="45126">
                  <c:v>15</c:v>
                </c:pt>
                <c:pt idx="45127">
                  <c:v>15</c:v>
                </c:pt>
                <c:pt idx="45128">
                  <c:v>15</c:v>
                </c:pt>
                <c:pt idx="45129">
                  <c:v>15</c:v>
                </c:pt>
                <c:pt idx="45130">
                  <c:v>15</c:v>
                </c:pt>
                <c:pt idx="45131">
                  <c:v>15</c:v>
                </c:pt>
                <c:pt idx="45132">
                  <c:v>15</c:v>
                </c:pt>
                <c:pt idx="45133">
                  <c:v>15</c:v>
                </c:pt>
                <c:pt idx="45134">
                  <c:v>15</c:v>
                </c:pt>
                <c:pt idx="45135">
                  <c:v>15</c:v>
                </c:pt>
                <c:pt idx="45136">
                  <c:v>15</c:v>
                </c:pt>
                <c:pt idx="45137">
                  <c:v>15</c:v>
                </c:pt>
                <c:pt idx="45138">
                  <c:v>15</c:v>
                </c:pt>
                <c:pt idx="45139">
                  <c:v>15</c:v>
                </c:pt>
                <c:pt idx="45140">
                  <c:v>15</c:v>
                </c:pt>
                <c:pt idx="45141">
                  <c:v>15</c:v>
                </c:pt>
                <c:pt idx="45142">
                  <c:v>15</c:v>
                </c:pt>
                <c:pt idx="45143">
                  <c:v>15</c:v>
                </c:pt>
                <c:pt idx="45144">
                  <c:v>15</c:v>
                </c:pt>
                <c:pt idx="45145">
                  <c:v>15</c:v>
                </c:pt>
                <c:pt idx="45146">
                  <c:v>15</c:v>
                </c:pt>
                <c:pt idx="45147">
                  <c:v>15</c:v>
                </c:pt>
                <c:pt idx="45148">
                  <c:v>15</c:v>
                </c:pt>
                <c:pt idx="45149">
                  <c:v>15</c:v>
                </c:pt>
                <c:pt idx="45150">
                  <c:v>15</c:v>
                </c:pt>
                <c:pt idx="45151">
                  <c:v>15</c:v>
                </c:pt>
                <c:pt idx="45152">
                  <c:v>15</c:v>
                </c:pt>
                <c:pt idx="45153">
                  <c:v>15</c:v>
                </c:pt>
                <c:pt idx="45154">
                  <c:v>15</c:v>
                </c:pt>
                <c:pt idx="45155">
                  <c:v>15</c:v>
                </c:pt>
                <c:pt idx="45156">
                  <c:v>15</c:v>
                </c:pt>
                <c:pt idx="45157">
                  <c:v>15</c:v>
                </c:pt>
                <c:pt idx="45158">
                  <c:v>15</c:v>
                </c:pt>
                <c:pt idx="45159">
                  <c:v>15</c:v>
                </c:pt>
                <c:pt idx="45160">
                  <c:v>15</c:v>
                </c:pt>
                <c:pt idx="45161">
                  <c:v>15</c:v>
                </c:pt>
                <c:pt idx="45162">
                  <c:v>15</c:v>
                </c:pt>
                <c:pt idx="45163">
                  <c:v>15</c:v>
                </c:pt>
                <c:pt idx="45164">
                  <c:v>15</c:v>
                </c:pt>
                <c:pt idx="45165">
                  <c:v>15</c:v>
                </c:pt>
                <c:pt idx="45166">
                  <c:v>15</c:v>
                </c:pt>
                <c:pt idx="45167">
                  <c:v>15</c:v>
                </c:pt>
                <c:pt idx="45168">
                  <c:v>15</c:v>
                </c:pt>
                <c:pt idx="45169">
                  <c:v>15</c:v>
                </c:pt>
                <c:pt idx="45170">
                  <c:v>15</c:v>
                </c:pt>
                <c:pt idx="45171">
                  <c:v>15</c:v>
                </c:pt>
                <c:pt idx="45172">
                  <c:v>15</c:v>
                </c:pt>
                <c:pt idx="45173">
                  <c:v>15</c:v>
                </c:pt>
                <c:pt idx="45174">
                  <c:v>15</c:v>
                </c:pt>
                <c:pt idx="45175">
                  <c:v>15</c:v>
                </c:pt>
                <c:pt idx="45176">
                  <c:v>15</c:v>
                </c:pt>
                <c:pt idx="45177">
                  <c:v>15</c:v>
                </c:pt>
                <c:pt idx="45178">
                  <c:v>15</c:v>
                </c:pt>
                <c:pt idx="45179">
                  <c:v>15</c:v>
                </c:pt>
                <c:pt idx="45180">
                  <c:v>15</c:v>
                </c:pt>
                <c:pt idx="45181">
                  <c:v>15</c:v>
                </c:pt>
                <c:pt idx="45182">
                  <c:v>15</c:v>
                </c:pt>
                <c:pt idx="45183">
                  <c:v>15</c:v>
                </c:pt>
                <c:pt idx="45184">
                  <c:v>15</c:v>
                </c:pt>
                <c:pt idx="45185">
                  <c:v>15</c:v>
                </c:pt>
                <c:pt idx="45186">
                  <c:v>15</c:v>
                </c:pt>
                <c:pt idx="45187">
                  <c:v>15</c:v>
                </c:pt>
                <c:pt idx="45188">
                  <c:v>15</c:v>
                </c:pt>
                <c:pt idx="45189">
                  <c:v>15</c:v>
                </c:pt>
                <c:pt idx="45190">
                  <c:v>15</c:v>
                </c:pt>
                <c:pt idx="45191">
                  <c:v>15</c:v>
                </c:pt>
                <c:pt idx="45192">
                  <c:v>15</c:v>
                </c:pt>
                <c:pt idx="45193">
                  <c:v>15</c:v>
                </c:pt>
                <c:pt idx="45194">
                  <c:v>15</c:v>
                </c:pt>
                <c:pt idx="45195">
                  <c:v>15</c:v>
                </c:pt>
                <c:pt idx="45196">
                  <c:v>15</c:v>
                </c:pt>
                <c:pt idx="45197">
                  <c:v>15</c:v>
                </c:pt>
                <c:pt idx="45198">
                  <c:v>15</c:v>
                </c:pt>
                <c:pt idx="45199">
                  <c:v>15</c:v>
                </c:pt>
                <c:pt idx="45200">
                  <c:v>15</c:v>
                </c:pt>
                <c:pt idx="45201">
                  <c:v>15</c:v>
                </c:pt>
                <c:pt idx="45202">
                  <c:v>15</c:v>
                </c:pt>
                <c:pt idx="45203">
                  <c:v>15</c:v>
                </c:pt>
                <c:pt idx="45204">
                  <c:v>15</c:v>
                </c:pt>
                <c:pt idx="45205">
                  <c:v>15</c:v>
                </c:pt>
                <c:pt idx="45206">
                  <c:v>15</c:v>
                </c:pt>
                <c:pt idx="45207">
                  <c:v>15</c:v>
                </c:pt>
                <c:pt idx="45208">
                  <c:v>15</c:v>
                </c:pt>
                <c:pt idx="45209">
                  <c:v>15</c:v>
                </c:pt>
                <c:pt idx="45210">
                  <c:v>15</c:v>
                </c:pt>
                <c:pt idx="45211">
                  <c:v>15</c:v>
                </c:pt>
                <c:pt idx="45212">
                  <c:v>15</c:v>
                </c:pt>
                <c:pt idx="45213">
                  <c:v>15</c:v>
                </c:pt>
                <c:pt idx="45214">
                  <c:v>15</c:v>
                </c:pt>
                <c:pt idx="45215">
                  <c:v>15</c:v>
                </c:pt>
                <c:pt idx="45216">
                  <c:v>15</c:v>
                </c:pt>
                <c:pt idx="45217">
                  <c:v>15</c:v>
                </c:pt>
                <c:pt idx="45218">
                  <c:v>15</c:v>
                </c:pt>
                <c:pt idx="45219">
                  <c:v>15</c:v>
                </c:pt>
                <c:pt idx="45220">
                  <c:v>15</c:v>
                </c:pt>
                <c:pt idx="45221">
                  <c:v>15</c:v>
                </c:pt>
                <c:pt idx="45222">
                  <c:v>15</c:v>
                </c:pt>
                <c:pt idx="45223">
                  <c:v>15</c:v>
                </c:pt>
                <c:pt idx="45224">
                  <c:v>15</c:v>
                </c:pt>
                <c:pt idx="45225">
                  <c:v>15</c:v>
                </c:pt>
                <c:pt idx="45226">
                  <c:v>15</c:v>
                </c:pt>
                <c:pt idx="45227">
                  <c:v>15</c:v>
                </c:pt>
                <c:pt idx="45228">
                  <c:v>15</c:v>
                </c:pt>
                <c:pt idx="45229">
                  <c:v>15</c:v>
                </c:pt>
                <c:pt idx="45230">
                  <c:v>15</c:v>
                </c:pt>
                <c:pt idx="45231">
                  <c:v>15</c:v>
                </c:pt>
                <c:pt idx="45232">
                  <c:v>15</c:v>
                </c:pt>
                <c:pt idx="45233">
                  <c:v>15</c:v>
                </c:pt>
                <c:pt idx="45234">
                  <c:v>15</c:v>
                </c:pt>
                <c:pt idx="45235">
                  <c:v>15</c:v>
                </c:pt>
                <c:pt idx="45236">
                  <c:v>15</c:v>
                </c:pt>
                <c:pt idx="45237">
                  <c:v>15</c:v>
                </c:pt>
                <c:pt idx="45238">
                  <c:v>15</c:v>
                </c:pt>
                <c:pt idx="45239">
                  <c:v>15</c:v>
                </c:pt>
                <c:pt idx="45240">
                  <c:v>15</c:v>
                </c:pt>
                <c:pt idx="45241">
                  <c:v>15</c:v>
                </c:pt>
                <c:pt idx="45242">
                  <c:v>15</c:v>
                </c:pt>
                <c:pt idx="45243">
                  <c:v>15</c:v>
                </c:pt>
                <c:pt idx="45244">
                  <c:v>15</c:v>
                </c:pt>
                <c:pt idx="45245">
                  <c:v>15</c:v>
                </c:pt>
                <c:pt idx="45246">
                  <c:v>15</c:v>
                </c:pt>
                <c:pt idx="45247">
                  <c:v>15</c:v>
                </c:pt>
                <c:pt idx="45248">
                  <c:v>15</c:v>
                </c:pt>
                <c:pt idx="45249">
                  <c:v>15</c:v>
                </c:pt>
                <c:pt idx="45250">
                  <c:v>15</c:v>
                </c:pt>
                <c:pt idx="45251">
                  <c:v>15</c:v>
                </c:pt>
                <c:pt idx="45252">
                  <c:v>15</c:v>
                </c:pt>
                <c:pt idx="45253">
                  <c:v>15</c:v>
                </c:pt>
                <c:pt idx="45254">
                  <c:v>15</c:v>
                </c:pt>
                <c:pt idx="45255">
                  <c:v>15</c:v>
                </c:pt>
                <c:pt idx="45256">
                  <c:v>15</c:v>
                </c:pt>
                <c:pt idx="45257">
                  <c:v>15</c:v>
                </c:pt>
                <c:pt idx="45258">
                  <c:v>15</c:v>
                </c:pt>
                <c:pt idx="45259">
                  <c:v>15</c:v>
                </c:pt>
                <c:pt idx="45260">
                  <c:v>15</c:v>
                </c:pt>
                <c:pt idx="45261">
                  <c:v>15</c:v>
                </c:pt>
                <c:pt idx="45262">
                  <c:v>15</c:v>
                </c:pt>
                <c:pt idx="45263">
                  <c:v>15</c:v>
                </c:pt>
                <c:pt idx="45264">
                  <c:v>15</c:v>
                </c:pt>
                <c:pt idx="45265">
                  <c:v>15</c:v>
                </c:pt>
                <c:pt idx="45266">
                  <c:v>15</c:v>
                </c:pt>
                <c:pt idx="45267">
                  <c:v>15</c:v>
                </c:pt>
                <c:pt idx="45268">
                  <c:v>15</c:v>
                </c:pt>
                <c:pt idx="45269">
                  <c:v>15</c:v>
                </c:pt>
                <c:pt idx="45270">
                  <c:v>15</c:v>
                </c:pt>
                <c:pt idx="45271">
                  <c:v>15</c:v>
                </c:pt>
                <c:pt idx="45272">
                  <c:v>15</c:v>
                </c:pt>
                <c:pt idx="45273">
                  <c:v>15</c:v>
                </c:pt>
                <c:pt idx="45274">
                  <c:v>15</c:v>
                </c:pt>
                <c:pt idx="45275">
                  <c:v>15</c:v>
                </c:pt>
                <c:pt idx="45276">
                  <c:v>15</c:v>
                </c:pt>
                <c:pt idx="45277">
                  <c:v>15</c:v>
                </c:pt>
                <c:pt idx="45278">
                  <c:v>15</c:v>
                </c:pt>
                <c:pt idx="45279">
                  <c:v>15</c:v>
                </c:pt>
                <c:pt idx="45280">
                  <c:v>15</c:v>
                </c:pt>
                <c:pt idx="45281">
                  <c:v>15</c:v>
                </c:pt>
                <c:pt idx="45282">
                  <c:v>15</c:v>
                </c:pt>
                <c:pt idx="45283">
                  <c:v>15</c:v>
                </c:pt>
                <c:pt idx="45284">
                  <c:v>15</c:v>
                </c:pt>
                <c:pt idx="45285">
                  <c:v>15</c:v>
                </c:pt>
                <c:pt idx="45286">
                  <c:v>15</c:v>
                </c:pt>
                <c:pt idx="45287">
                  <c:v>15</c:v>
                </c:pt>
                <c:pt idx="45288">
                  <c:v>15</c:v>
                </c:pt>
                <c:pt idx="45289">
                  <c:v>15</c:v>
                </c:pt>
                <c:pt idx="45290">
                  <c:v>15</c:v>
                </c:pt>
                <c:pt idx="45291">
                  <c:v>15</c:v>
                </c:pt>
                <c:pt idx="45292">
                  <c:v>15</c:v>
                </c:pt>
                <c:pt idx="45293">
                  <c:v>15</c:v>
                </c:pt>
                <c:pt idx="45294">
                  <c:v>15</c:v>
                </c:pt>
                <c:pt idx="45295">
                  <c:v>15</c:v>
                </c:pt>
                <c:pt idx="45296">
                  <c:v>15</c:v>
                </c:pt>
                <c:pt idx="45297">
                  <c:v>15</c:v>
                </c:pt>
                <c:pt idx="45298">
                  <c:v>15</c:v>
                </c:pt>
                <c:pt idx="45299">
                  <c:v>15</c:v>
                </c:pt>
                <c:pt idx="45300">
                  <c:v>15</c:v>
                </c:pt>
                <c:pt idx="45301">
                  <c:v>15</c:v>
                </c:pt>
                <c:pt idx="45302">
                  <c:v>15</c:v>
                </c:pt>
                <c:pt idx="45303">
                  <c:v>15</c:v>
                </c:pt>
                <c:pt idx="45304">
                  <c:v>15</c:v>
                </c:pt>
                <c:pt idx="45305">
                  <c:v>15</c:v>
                </c:pt>
                <c:pt idx="45306">
                  <c:v>15</c:v>
                </c:pt>
                <c:pt idx="45307">
                  <c:v>15</c:v>
                </c:pt>
                <c:pt idx="45308">
                  <c:v>15</c:v>
                </c:pt>
                <c:pt idx="45309">
                  <c:v>15</c:v>
                </c:pt>
                <c:pt idx="45310">
                  <c:v>15</c:v>
                </c:pt>
                <c:pt idx="45311">
                  <c:v>15</c:v>
                </c:pt>
                <c:pt idx="45312">
                  <c:v>15</c:v>
                </c:pt>
                <c:pt idx="45313">
                  <c:v>15</c:v>
                </c:pt>
                <c:pt idx="45314">
                  <c:v>15</c:v>
                </c:pt>
                <c:pt idx="45315">
                  <c:v>15</c:v>
                </c:pt>
                <c:pt idx="45316">
                  <c:v>15</c:v>
                </c:pt>
                <c:pt idx="45317">
                  <c:v>15</c:v>
                </c:pt>
                <c:pt idx="45318">
                  <c:v>15</c:v>
                </c:pt>
                <c:pt idx="45319">
                  <c:v>15</c:v>
                </c:pt>
                <c:pt idx="45320">
                  <c:v>15</c:v>
                </c:pt>
                <c:pt idx="45321">
                  <c:v>15</c:v>
                </c:pt>
                <c:pt idx="45322">
                  <c:v>15</c:v>
                </c:pt>
                <c:pt idx="45323">
                  <c:v>15</c:v>
                </c:pt>
                <c:pt idx="45324">
                  <c:v>15</c:v>
                </c:pt>
                <c:pt idx="45325">
                  <c:v>15</c:v>
                </c:pt>
                <c:pt idx="45326">
                  <c:v>15</c:v>
                </c:pt>
                <c:pt idx="45327">
                  <c:v>15</c:v>
                </c:pt>
                <c:pt idx="45328">
                  <c:v>15</c:v>
                </c:pt>
                <c:pt idx="45329">
                  <c:v>15</c:v>
                </c:pt>
                <c:pt idx="45330">
                  <c:v>15</c:v>
                </c:pt>
                <c:pt idx="45331">
                  <c:v>15</c:v>
                </c:pt>
                <c:pt idx="45332">
                  <c:v>15</c:v>
                </c:pt>
                <c:pt idx="45333">
                  <c:v>15</c:v>
                </c:pt>
                <c:pt idx="45334">
                  <c:v>15</c:v>
                </c:pt>
                <c:pt idx="45335">
                  <c:v>15</c:v>
                </c:pt>
                <c:pt idx="45336">
                  <c:v>15</c:v>
                </c:pt>
                <c:pt idx="45337">
                  <c:v>15</c:v>
                </c:pt>
                <c:pt idx="45338">
                  <c:v>15</c:v>
                </c:pt>
                <c:pt idx="45339">
                  <c:v>15</c:v>
                </c:pt>
                <c:pt idx="45340">
                  <c:v>15</c:v>
                </c:pt>
                <c:pt idx="45341">
                  <c:v>15</c:v>
                </c:pt>
                <c:pt idx="45342">
                  <c:v>15</c:v>
                </c:pt>
                <c:pt idx="45343">
                  <c:v>15</c:v>
                </c:pt>
                <c:pt idx="45344">
                  <c:v>15</c:v>
                </c:pt>
                <c:pt idx="45345">
                  <c:v>15</c:v>
                </c:pt>
                <c:pt idx="45346">
                  <c:v>15</c:v>
                </c:pt>
                <c:pt idx="45347">
                  <c:v>15</c:v>
                </c:pt>
                <c:pt idx="45348">
                  <c:v>15</c:v>
                </c:pt>
                <c:pt idx="45349">
                  <c:v>15</c:v>
                </c:pt>
                <c:pt idx="45350">
                  <c:v>15</c:v>
                </c:pt>
                <c:pt idx="45351">
                  <c:v>15</c:v>
                </c:pt>
                <c:pt idx="45352">
                  <c:v>15</c:v>
                </c:pt>
                <c:pt idx="45353">
                  <c:v>15</c:v>
                </c:pt>
                <c:pt idx="45354">
                  <c:v>15</c:v>
                </c:pt>
                <c:pt idx="45355">
                  <c:v>15</c:v>
                </c:pt>
                <c:pt idx="45356">
                  <c:v>15</c:v>
                </c:pt>
                <c:pt idx="45357">
                  <c:v>15</c:v>
                </c:pt>
                <c:pt idx="45358">
                  <c:v>15</c:v>
                </c:pt>
                <c:pt idx="45359">
                  <c:v>15</c:v>
                </c:pt>
                <c:pt idx="45360">
                  <c:v>15</c:v>
                </c:pt>
                <c:pt idx="45361">
                  <c:v>15</c:v>
                </c:pt>
                <c:pt idx="45362">
                  <c:v>15</c:v>
                </c:pt>
                <c:pt idx="45363">
                  <c:v>15</c:v>
                </c:pt>
                <c:pt idx="45364">
                  <c:v>15</c:v>
                </c:pt>
                <c:pt idx="45365">
                  <c:v>15</c:v>
                </c:pt>
                <c:pt idx="45366">
                  <c:v>15</c:v>
                </c:pt>
                <c:pt idx="45367">
                  <c:v>15</c:v>
                </c:pt>
                <c:pt idx="45368">
                  <c:v>15</c:v>
                </c:pt>
                <c:pt idx="45369">
                  <c:v>15</c:v>
                </c:pt>
                <c:pt idx="45370">
                  <c:v>15</c:v>
                </c:pt>
                <c:pt idx="45371">
                  <c:v>15</c:v>
                </c:pt>
                <c:pt idx="45372">
                  <c:v>15</c:v>
                </c:pt>
                <c:pt idx="45373">
                  <c:v>15</c:v>
                </c:pt>
                <c:pt idx="45374">
                  <c:v>15</c:v>
                </c:pt>
                <c:pt idx="45375">
                  <c:v>15</c:v>
                </c:pt>
                <c:pt idx="45376">
                  <c:v>15</c:v>
                </c:pt>
                <c:pt idx="45377">
                  <c:v>15</c:v>
                </c:pt>
                <c:pt idx="45378">
                  <c:v>15</c:v>
                </c:pt>
                <c:pt idx="45379">
                  <c:v>15</c:v>
                </c:pt>
                <c:pt idx="45380">
                  <c:v>15</c:v>
                </c:pt>
                <c:pt idx="45381">
                  <c:v>15</c:v>
                </c:pt>
                <c:pt idx="45382">
                  <c:v>15</c:v>
                </c:pt>
                <c:pt idx="45383">
                  <c:v>15</c:v>
                </c:pt>
                <c:pt idx="45384">
                  <c:v>15</c:v>
                </c:pt>
                <c:pt idx="45385">
                  <c:v>15</c:v>
                </c:pt>
                <c:pt idx="45386">
                  <c:v>15</c:v>
                </c:pt>
                <c:pt idx="45387">
                  <c:v>15</c:v>
                </c:pt>
                <c:pt idx="45388">
                  <c:v>15</c:v>
                </c:pt>
                <c:pt idx="45389">
                  <c:v>15</c:v>
                </c:pt>
                <c:pt idx="45390">
                  <c:v>15</c:v>
                </c:pt>
                <c:pt idx="45391">
                  <c:v>15</c:v>
                </c:pt>
                <c:pt idx="45392">
                  <c:v>15</c:v>
                </c:pt>
                <c:pt idx="45393">
                  <c:v>15</c:v>
                </c:pt>
                <c:pt idx="45394">
                  <c:v>15</c:v>
                </c:pt>
                <c:pt idx="45395">
                  <c:v>15</c:v>
                </c:pt>
                <c:pt idx="45396">
                  <c:v>15</c:v>
                </c:pt>
                <c:pt idx="45397">
                  <c:v>15</c:v>
                </c:pt>
                <c:pt idx="45398">
                  <c:v>15</c:v>
                </c:pt>
                <c:pt idx="45399">
                  <c:v>15</c:v>
                </c:pt>
                <c:pt idx="45400">
                  <c:v>15</c:v>
                </c:pt>
                <c:pt idx="45401">
                  <c:v>15</c:v>
                </c:pt>
                <c:pt idx="45402">
                  <c:v>15</c:v>
                </c:pt>
                <c:pt idx="45403">
                  <c:v>15</c:v>
                </c:pt>
                <c:pt idx="45404">
                  <c:v>15</c:v>
                </c:pt>
                <c:pt idx="45405">
                  <c:v>15</c:v>
                </c:pt>
                <c:pt idx="45406">
                  <c:v>15</c:v>
                </c:pt>
                <c:pt idx="45407">
                  <c:v>15</c:v>
                </c:pt>
                <c:pt idx="45408">
                  <c:v>15</c:v>
                </c:pt>
                <c:pt idx="45409">
                  <c:v>15</c:v>
                </c:pt>
                <c:pt idx="45410">
                  <c:v>15</c:v>
                </c:pt>
                <c:pt idx="45411">
                  <c:v>15</c:v>
                </c:pt>
                <c:pt idx="45412">
                  <c:v>15</c:v>
                </c:pt>
                <c:pt idx="45413">
                  <c:v>15</c:v>
                </c:pt>
                <c:pt idx="45414">
                  <c:v>15</c:v>
                </c:pt>
                <c:pt idx="45415">
                  <c:v>15</c:v>
                </c:pt>
                <c:pt idx="45416">
                  <c:v>15</c:v>
                </c:pt>
                <c:pt idx="45417">
                  <c:v>15</c:v>
                </c:pt>
                <c:pt idx="45418">
                  <c:v>15</c:v>
                </c:pt>
                <c:pt idx="45419">
                  <c:v>15</c:v>
                </c:pt>
                <c:pt idx="45420">
                  <c:v>15</c:v>
                </c:pt>
                <c:pt idx="45421">
                  <c:v>15</c:v>
                </c:pt>
                <c:pt idx="45422">
                  <c:v>15</c:v>
                </c:pt>
                <c:pt idx="45423">
                  <c:v>15</c:v>
                </c:pt>
                <c:pt idx="45424">
                  <c:v>15</c:v>
                </c:pt>
                <c:pt idx="45425">
                  <c:v>15</c:v>
                </c:pt>
                <c:pt idx="45426">
                  <c:v>15</c:v>
                </c:pt>
                <c:pt idx="45427">
                  <c:v>15</c:v>
                </c:pt>
                <c:pt idx="45428">
                  <c:v>15</c:v>
                </c:pt>
                <c:pt idx="45429">
                  <c:v>15</c:v>
                </c:pt>
                <c:pt idx="45430">
                  <c:v>15</c:v>
                </c:pt>
                <c:pt idx="45431">
                  <c:v>15</c:v>
                </c:pt>
                <c:pt idx="45432">
                  <c:v>15</c:v>
                </c:pt>
                <c:pt idx="45433">
                  <c:v>15</c:v>
                </c:pt>
                <c:pt idx="45434">
                  <c:v>15</c:v>
                </c:pt>
                <c:pt idx="45435">
                  <c:v>15</c:v>
                </c:pt>
                <c:pt idx="45436">
                  <c:v>15</c:v>
                </c:pt>
                <c:pt idx="45437">
                  <c:v>15</c:v>
                </c:pt>
                <c:pt idx="45438">
                  <c:v>15</c:v>
                </c:pt>
                <c:pt idx="45439">
                  <c:v>15</c:v>
                </c:pt>
                <c:pt idx="45440">
                  <c:v>15</c:v>
                </c:pt>
                <c:pt idx="45441">
                  <c:v>15</c:v>
                </c:pt>
                <c:pt idx="45442">
                  <c:v>15</c:v>
                </c:pt>
                <c:pt idx="45443">
                  <c:v>15</c:v>
                </c:pt>
                <c:pt idx="45444">
                  <c:v>15</c:v>
                </c:pt>
                <c:pt idx="45445">
                  <c:v>15</c:v>
                </c:pt>
                <c:pt idx="45446">
                  <c:v>15</c:v>
                </c:pt>
                <c:pt idx="45447">
                  <c:v>15</c:v>
                </c:pt>
                <c:pt idx="45448">
                  <c:v>15</c:v>
                </c:pt>
                <c:pt idx="45449">
                  <c:v>15</c:v>
                </c:pt>
                <c:pt idx="45450">
                  <c:v>15</c:v>
                </c:pt>
                <c:pt idx="45451">
                  <c:v>15</c:v>
                </c:pt>
                <c:pt idx="45452">
                  <c:v>15</c:v>
                </c:pt>
                <c:pt idx="45453">
                  <c:v>15</c:v>
                </c:pt>
                <c:pt idx="45454">
                  <c:v>15</c:v>
                </c:pt>
                <c:pt idx="45455">
                  <c:v>15</c:v>
                </c:pt>
                <c:pt idx="45456">
                  <c:v>15</c:v>
                </c:pt>
                <c:pt idx="45457">
                  <c:v>15</c:v>
                </c:pt>
                <c:pt idx="45458">
                  <c:v>15</c:v>
                </c:pt>
                <c:pt idx="45459">
                  <c:v>15</c:v>
                </c:pt>
                <c:pt idx="45460">
                  <c:v>15</c:v>
                </c:pt>
                <c:pt idx="45461">
                  <c:v>15</c:v>
                </c:pt>
                <c:pt idx="45462">
                  <c:v>15</c:v>
                </c:pt>
                <c:pt idx="45463">
                  <c:v>15</c:v>
                </c:pt>
                <c:pt idx="45464">
                  <c:v>15</c:v>
                </c:pt>
                <c:pt idx="45465">
                  <c:v>15</c:v>
                </c:pt>
                <c:pt idx="45466">
                  <c:v>15</c:v>
                </c:pt>
                <c:pt idx="45467">
                  <c:v>15</c:v>
                </c:pt>
                <c:pt idx="45468">
                  <c:v>15</c:v>
                </c:pt>
                <c:pt idx="45469">
                  <c:v>15</c:v>
                </c:pt>
                <c:pt idx="45470">
                  <c:v>15</c:v>
                </c:pt>
                <c:pt idx="45471">
                  <c:v>15</c:v>
                </c:pt>
                <c:pt idx="45472">
                  <c:v>15</c:v>
                </c:pt>
                <c:pt idx="45473">
                  <c:v>15</c:v>
                </c:pt>
                <c:pt idx="45474">
                  <c:v>15</c:v>
                </c:pt>
                <c:pt idx="45475">
                  <c:v>15</c:v>
                </c:pt>
                <c:pt idx="45476">
                  <c:v>15</c:v>
                </c:pt>
                <c:pt idx="45477">
                  <c:v>15</c:v>
                </c:pt>
                <c:pt idx="45478">
                  <c:v>15</c:v>
                </c:pt>
                <c:pt idx="45479">
                  <c:v>15</c:v>
                </c:pt>
                <c:pt idx="45480">
                  <c:v>15</c:v>
                </c:pt>
                <c:pt idx="45481">
                  <c:v>15</c:v>
                </c:pt>
                <c:pt idx="45482">
                  <c:v>15</c:v>
                </c:pt>
                <c:pt idx="45483">
                  <c:v>15</c:v>
                </c:pt>
                <c:pt idx="45484">
                  <c:v>15</c:v>
                </c:pt>
                <c:pt idx="45485">
                  <c:v>15</c:v>
                </c:pt>
                <c:pt idx="45486">
                  <c:v>15</c:v>
                </c:pt>
                <c:pt idx="45487">
                  <c:v>15</c:v>
                </c:pt>
                <c:pt idx="45488">
                  <c:v>15</c:v>
                </c:pt>
                <c:pt idx="45489">
                  <c:v>15</c:v>
                </c:pt>
                <c:pt idx="45490">
                  <c:v>15</c:v>
                </c:pt>
                <c:pt idx="45491">
                  <c:v>15</c:v>
                </c:pt>
                <c:pt idx="45492">
                  <c:v>15</c:v>
                </c:pt>
                <c:pt idx="45493">
                  <c:v>15</c:v>
                </c:pt>
                <c:pt idx="45494">
                  <c:v>15</c:v>
                </c:pt>
                <c:pt idx="45495">
                  <c:v>15</c:v>
                </c:pt>
                <c:pt idx="45496">
                  <c:v>15</c:v>
                </c:pt>
                <c:pt idx="45497">
                  <c:v>15</c:v>
                </c:pt>
                <c:pt idx="45498">
                  <c:v>15</c:v>
                </c:pt>
                <c:pt idx="45499">
                  <c:v>15</c:v>
                </c:pt>
                <c:pt idx="45500">
                  <c:v>15</c:v>
                </c:pt>
                <c:pt idx="45501">
                  <c:v>15</c:v>
                </c:pt>
                <c:pt idx="45502">
                  <c:v>15</c:v>
                </c:pt>
                <c:pt idx="45503">
                  <c:v>15</c:v>
                </c:pt>
                <c:pt idx="45504">
                  <c:v>15</c:v>
                </c:pt>
                <c:pt idx="45505">
                  <c:v>15</c:v>
                </c:pt>
                <c:pt idx="45506">
                  <c:v>15</c:v>
                </c:pt>
                <c:pt idx="45507">
                  <c:v>15</c:v>
                </c:pt>
                <c:pt idx="45508">
                  <c:v>15</c:v>
                </c:pt>
                <c:pt idx="45509">
                  <c:v>15</c:v>
                </c:pt>
                <c:pt idx="45510">
                  <c:v>15</c:v>
                </c:pt>
                <c:pt idx="45511">
                  <c:v>15</c:v>
                </c:pt>
                <c:pt idx="45512">
                  <c:v>15</c:v>
                </c:pt>
                <c:pt idx="45513">
                  <c:v>15</c:v>
                </c:pt>
                <c:pt idx="45514">
                  <c:v>15</c:v>
                </c:pt>
                <c:pt idx="45515">
                  <c:v>15</c:v>
                </c:pt>
                <c:pt idx="45516">
                  <c:v>15</c:v>
                </c:pt>
                <c:pt idx="45517">
                  <c:v>15</c:v>
                </c:pt>
                <c:pt idx="45518">
                  <c:v>15</c:v>
                </c:pt>
                <c:pt idx="45519">
                  <c:v>15</c:v>
                </c:pt>
                <c:pt idx="45520">
                  <c:v>15</c:v>
                </c:pt>
                <c:pt idx="45521">
                  <c:v>15</c:v>
                </c:pt>
                <c:pt idx="45522">
                  <c:v>15</c:v>
                </c:pt>
                <c:pt idx="45523">
                  <c:v>15</c:v>
                </c:pt>
                <c:pt idx="45524">
                  <c:v>15</c:v>
                </c:pt>
                <c:pt idx="45525">
                  <c:v>15</c:v>
                </c:pt>
                <c:pt idx="45526">
                  <c:v>15</c:v>
                </c:pt>
                <c:pt idx="45527">
                  <c:v>15</c:v>
                </c:pt>
                <c:pt idx="45528">
                  <c:v>15</c:v>
                </c:pt>
                <c:pt idx="45529">
                  <c:v>15</c:v>
                </c:pt>
                <c:pt idx="45530">
                  <c:v>15</c:v>
                </c:pt>
                <c:pt idx="45531">
                  <c:v>15</c:v>
                </c:pt>
                <c:pt idx="45532">
                  <c:v>15</c:v>
                </c:pt>
                <c:pt idx="45533">
                  <c:v>15</c:v>
                </c:pt>
                <c:pt idx="45534">
                  <c:v>15</c:v>
                </c:pt>
                <c:pt idx="45535">
                  <c:v>15</c:v>
                </c:pt>
                <c:pt idx="45536">
                  <c:v>15</c:v>
                </c:pt>
                <c:pt idx="45537">
                  <c:v>15</c:v>
                </c:pt>
                <c:pt idx="45538">
                  <c:v>15</c:v>
                </c:pt>
                <c:pt idx="45539">
                  <c:v>15</c:v>
                </c:pt>
                <c:pt idx="45540">
                  <c:v>15</c:v>
                </c:pt>
                <c:pt idx="45541">
                  <c:v>15</c:v>
                </c:pt>
                <c:pt idx="45542">
                  <c:v>15</c:v>
                </c:pt>
                <c:pt idx="45543">
                  <c:v>15</c:v>
                </c:pt>
                <c:pt idx="45544">
                  <c:v>15</c:v>
                </c:pt>
                <c:pt idx="45545">
                  <c:v>15</c:v>
                </c:pt>
                <c:pt idx="45546">
                  <c:v>15</c:v>
                </c:pt>
                <c:pt idx="45547">
                  <c:v>15</c:v>
                </c:pt>
                <c:pt idx="45548">
                  <c:v>15</c:v>
                </c:pt>
                <c:pt idx="45549">
                  <c:v>15</c:v>
                </c:pt>
                <c:pt idx="45550">
                  <c:v>15</c:v>
                </c:pt>
                <c:pt idx="45551">
                  <c:v>15</c:v>
                </c:pt>
                <c:pt idx="45552">
                  <c:v>15</c:v>
                </c:pt>
                <c:pt idx="45553">
                  <c:v>15</c:v>
                </c:pt>
                <c:pt idx="45554">
                  <c:v>15</c:v>
                </c:pt>
                <c:pt idx="45555">
                  <c:v>15</c:v>
                </c:pt>
                <c:pt idx="45556">
                  <c:v>15</c:v>
                </c:pt>
                <c:pt idx="45557">
                  <c:v>15</c:v>
                </c:pt>
                <c:pt idx="45558">
                  <c:v>15</c:v>
                </c:pt>
                <c:pt idx="45559">
                  <c:v>15</c:v>
                </c:pt>
                <c:pt idx="45560">
                  <c:v>15</c:v>
                </c:pt>
                <c:pt idx="45561">
                  <c:v>15</c:v>
                </c:pt>
                <c:pt idx="45562">
                  <c:v>15</c:v>
                </c:pt>
                <c:pt idx="45563">
                  <c:v>15</c:v>
                </c:pt>
                <c:pt idx="45564">
                  <c:v>15</c:v>
                </c:pt>
                <c:pt idx="45565">
                  <c:v>15</c:v>
                </c:pt>
                <c:pt idx="45566">
                  <c:v>15</c:v>
                </c:pt>
                <c:pt idx="45567">
                  <c:v>15</c:v>
                </c:pt>
                <c:pt idx="45568">
                  <c:v>15</c:v>
                </c:pt>
                <c:pt idx="45569">
                  <c:v>15</c:v>
                </c:pt>
                <c:pt idx="45570">
                  <c:v>15</c:v>
                </c:pt>
                <c:pt idx="45571">
                  <c:v>15</c:v>
                </c:pt>
                <c:pt idx="45572">
                  <c:v>15</c:v>
                </c:pt>
                <c:pt idx="45573">
                  <c:v>15</c:v>
                </c:pt>
                <c:pt idx="45574">
                  <c:v>15</c:v>
                </c:pt>
                <c:pt idx="45575">
                  <c:v>15</c:v>
                </c:pt>
                <c:pt idx="45576">
                  <c:v>15</c:v>
                </c:pt>
                <c:pt idx="45577">
                  <c:v>15</c:v>
                </c:pt>
                <c:pt idx="45578">
                  <c:v>15</c:v>
                </c:pt>
                <c:pt idx="45579">
                  <c:v>15</c:v>
                </c:pt>
                <c:pt idx="45580">
                  <c:v>15</c:v>
                </c:pt>
                <c:pt idx="45581">
                  <c:v>15</c:v>
                </c:pt>
                <c:pt idx="45582">
                  <c:v>15</c:v>
                </c:pt>
                <c:pt idx="45583">
                  <c:v>15</c:v>
                </c:pt>
                <c:pt idx="45584">
                  <c:v>15</c:v>
                </c:pt>
                <c:pt idx="45585">
                  <c:v>15</c:v>
                </c:pt>
                <c:pt idx="45586">
                  <c:v>15</c:v>
                </c:pt>
                <c:pt idx="45587">
                  <c:v>15</c:v>
                </c:pt>
                <c:pt idx="45588">
                  <c:v>15</c:v>
                </c:pt>
                <c:pt idx="45589">
                  <c:v>15</c:v>
                </c:pt>
                <c:pt idx="45590">
                  <c:v>15</c:v>
                </c:pt>
                <c:pt idx="45591">
                  <c:v>15</c:v>
                </c:pt>
                <c:pt idx="45592">
                  <c:v>15</c:v>
                </c:pt>
                <c:pt idx="45593">
                  <c:v>15</c:v>
                </c:pt>
                <c:pt idx="45594">
                  <c:v>15</c:v>
                </c:pt>
                <c:pt idx="45595">
                  <c:v>15</c:v>
                </c:pt>
                <c:pt idx="45596">
                  <c:v>15</c:v>
                </c:pt>
                <c:pt idx="45597">
                  <c:v>15</c:v>
                </c:pt>
                <c:pt idx="45598">
                  <c:v>15</c:v>
                </c:pt>
                <c:pt idx="45599">
                  <c:v>15</c:v>
                </c:pt>
                <c:pt idx="45600">
                  <c:v>15</c:v>
                </c:pt>
                <c:pt idx="45601">
                  <c:v>15</c:v>
                </c:pt>
                <c:pt idx="45602">
                  <c:v>15</c:v>
                </c:pt>
                <c:pt idx="45603">
                  <c:v>15</c:v>
                </c:pt>
                <c:pt idx="45604">
                  <c:v>15</c:v>
                </c:pt>
                <c:pt idx="45605">
                  <c:v>15</c:v>
                </c:pt>
                <c:pt idx="45606">
                  <c:v>15</c:v>
                </c:pt>
                <c:pt idx="45607">
                  <c:v>15</c:v>
                </c:pt>
                <c:pt idx="45608">
                  <c:v>15</c:v>
                </c:pt>
                <c:pt idx="45609">
                  <c:v>15</c:v>
                </c:pt>
                <c:pt idx="45610">
                  <c:v>15</c:v>
                </c:pt>
                <c:pt idx="45611">
                  <c:v>15</c:v>
                </c:pt>
                <c:pt idx="45612">
                  <c:v>15</c:v>
                </c:pt>
                <c:pt idx="45613">
                  <c:v>15</c:v>
                </c:pt>
                <c:pt idx="45614">
                  <c:v>15</c:v>
                </c:pt>
                <c:pt idx="45615">
                  <c:v>15</c:v>
                </c:pt>
                <c:pt idx="45616">
                  <c:v>15</c:v>
                </c:pt>
                <c:pt idx="45617">
                  <c:v>15</c:v>
                </c:pt>
                <c:pt idx="45618">
                  <c:v>15</c:v>
                </c:pt>
                <c:pt idx="45619">
                  <c:v>15</c:v>
                </c:pt>
                <c:pt idx="45620">
                  <c:v>15</c:v>
                </c:pt>
                <c:pt idx="45621">
                  <c:v>15</c:v>
                </c:pt>
                <c:pt idx="45622">
                  <c:v>15</c:v>
                </c:pt>
                <c:pt idx="45623">
                  <c:v>15</c:v>
                </c:pt>
                <c:pt idx="45624">
                  <c:v>15</c:v>
                </c:pt>
                <c:pt idx="45625">
                  <c:v>15</c:v>
                </c:pt>
                <c:pt idx="45626">
                  <c:v>15</c:v>
                </c:pt>
                <c:pt idx="45627">
                  <c:v>15</c:v>
                </c:pt>
                <c:pt idx="45628">
                  <c:v>15</c:v>
                </c:pt>
                <c:pt idx="45629">
                  <c:v>15</c:v>
                </c:pt>
                <c:pt idx="45630">
                  <c:v>15</c:v>
                </c:pt>
                <c:pt idx="45631">
                  <c:v>15</c:v>
                </c:pt>
                <c:pt idx="45632">
                  <c:v>15</c:v>
                </c:pt>
                <c:pt idx="45633">
                  <c:v>15</c:v>
                </c:pt>
                <c:pt idx="45634">
                  <c:v>15</c:v>
                </c:pt>
                <c:pt idx="45635">
                  <c:v>15</c:v>
                </c:pt>
                <c:pt idx="45636">
                  <c:v>15</c:v>
                </c:pt>
                <c:pt idx="45637">
                  <c:v>15</c:v>
                </c:pt>
                <c:pt idx="45638">
                  <c:v>15</c:v>
                </c:pt>
                <c:pt idx="45639">
                  <c:v>15</c:v>
                </c:pt>
                <c:pt idx="45640">
                  <c:v>15</c:v>
                </c:pt>
                <c:pt idx="45641">
                  <c:v>15</c:v>
                </c:pt>
                <c:pt idx="45642">
                  <c:v>15</c:v>
                </c:pt>
                <c:pt idx="45643">
                  <c:v>15</c:v>
                </c:pt>
                <c:pt idx="45644">
                  <c:v>15</c:v>
                </c:pt>
                <c:pt idx="45645">
                  <c:v>15</c:v>
                </c:pt>
                <c:pt idx="45646">
                  <c:v>15</c:v>
                </c:pt>
                <c:pt idx="45647">
                  <c:v>15</c:v>
                </c:pt>
                <c:pt idx="45648">
                  <c:v>15</c:v>
                </c:pt>
                <c:pt idx="45649">
                  <c:v>15</c:v>
                </c:pt>
                <c:pt idx="45650">
                  <c:v>15</c:v>
                </c:pt>
                <c:pt idx="45651">
                  <c:v>15</c:v>
                </c:pt>
                <c:pt idx="45652">
                  <c:v>15</c:v>
                </c:pt>
                <c:pt idx="45653">
                  <c:v>15</c:v>
                </c:pt>
                <c:pt idx="45654">
                  <c:v>15</c:v>
                </c:pt>
                <c:pt idx="45655">
                  <c:v>15</c:v>
                </c:pt>
                <c:pt idx="45656">
                  <c:v>15</c:v>
                </c:pt>
                <c:pt idx="45657">
                  <c:v>15</c:v>
                </c:pt>
                <c:pt idx="45658">
                  <c:v>15</c:v>
                </c:pt>
                <c:pt idx="45659">
                  <c:v>15</c:v>
                </c:pt>
                <c:pt idx="45660">
                  <c:v>15</c:v>
                </c:pt>
                <c:pt idx="45661">
                  <c:v>15</c:v>
                </c:pt>
                <c:pt idx="45662">
                  <c:v>15</c:v>
                </c:pt>
                <c:pt idx="45663">
                  <c:v>15</c:v>
                </c:pt>
                <c:pt idx="45664">
                  <c:v>15</c:v>
                </c:pt>
                <c:pt idx="45665">
                  <c:v>15</c:v>
                </c:pt>
                <c:pt idx="45666">
                  <c:v>15</c:v>
                </c:pt>
                <c:pt idx="45667">
                  <c:v>15</c:v>
                </c:pt>
                <c:pt idx="45668">
                  <c:v>15</c:v>
                </c:pt>
                <c:pt idx="45669">
                  <c:v>15</c:v>
                </c:pt>
                <c:pt idx="45670">
                  <c:v>15</c:v>
                </c:pt>
                <c:pt idx="45671">
                  <c:v>15</c:v>
                </c:pt>
                <c:pt idx="45672">
                  <c:v>15</c:v>
                </c:pt>
                <c:pt idx="45673">
                  <c:v>15</c:v>
                </c:pt>
                <c:pt idx="45674">
                  <c:v>15</c:v>
                </c:pt>
                <c:pt idx="45675">
                  <c:v>15</c:v>
                </c:pt>
                <c:pt idx="45676">
                  <c:v>15</c:v>
                </c:pt>
                <c:pt idx="45677">
                  <c:v>15</c:v>
                </c:pt>
                <c:pt idx="45678">
                  <c:v>15</c:v>
                </c:pt>
                <c:pt idx="45679">
                  <c:v>15</c:v>
                </c:pt>
                <c:pt idx="45680">
                  <c:v>15</c:v>
                </c:pt>
                <c:pt idx="45681">
                  <c:v>15</c:v>
                </c:pt>
                <c:pt idx="45682">
                  <c:v>15</c:v>
                </c:pt>
                <c:pt idx="45683">
                  <c:v>15</c:v>
                </c:pt>
                <c:pt idx="45684">
                  <c:v>15</c:v>
                </c:pt>
                <c:pt idx="45685">
                  <c:v>15</c:v>
                </c:pt>
                <c:pt idx="45686">
                  <c:v>15</c:v>
                </c:pt>
                <c:pt idx="45687">
                  <c:v>15</c:v>
                </c:pt>
                <c:pt idx="45688">
                  <c:v>15</c:v>
                </c:pt>
                <c:pt idx="45689">
                  <c:v>15</c:v>
                </c:pt>
                <c:pt idx="45690">
                  <c:v>15</c:v>
                </c:pt>
                <c:pt idx="45691">
                  <c:v>15</c:v>
                </c:pt>
                <c:pt idx="45692">
                  <c:v>15</c:v>
                </c:pt>
                <c:pt idx="45693">
                  <c:v>15</c:v>
                </c:pt>
                <c:pt idx="45694">
                  <c:v>15</c:v>
                </c:pt>
                <c:pt idx="45695">
                  <c:v>15</c:v>
                </c:pt>
                <c:pt idx="45696">
                  <c:v>15</c:v>
                </c:pt>
                <c:pt idx="45697">
                  <c:v>15</c:v>
                </c:pt>
                <c:pt idx="45698">
                  <c:v>15</c:v>
                </c:pt>
                <c:pt idx="45699">
                  <c:v>15</c:v>
                </c:pt>
                <c:pt idx="45700">
                  <c:v>15</c:v>
                </c:pt>
                <c:pt idx="45701">
                  <c:v>15</c:v>
                </c:pt>
                <c:pt idx="45702">
                  <c:v>15</c:v>
                </c:pt>
                <c:pt idx="45703">
                  <c:v>15</c:v>
                </c:pt>
                <c:pt idx="45704">
                  <c:v>15</c:v>
                </c:pt>
                <c:pt idx="45705">
                  <c:v>15</c:v>
                </c:pt>
                <c:pt idx="45706">
                  <c:v>15</c:v>
                </c:pt>
                <c:pt idx="45707">
                  <c:v>15</c:v>
                </c:pt>
                <c:pt idx="45708">
                  <c:v>15</c:v>
                </c:pt>
                <c:pt idx="45709">
                  <c:v>15</c:v>
                </c:pt>
                <c:pt idx="45710">
                  <c:v>15</c:v>
                </c:pt>
                <c:pt idx="45711">
                  <c:v>15</c:v>
                </c:pt>
                <c:pt idx="45712">
                  <c:v>15</c:v>
                </c:pt>
                <c:pt idx="45713">
                  <c:v>15</c:v>
                </c:pt>
                <c:pt idx="45714">
                  <c:v>15</c:v>
                </c:pt>
                <c:pt idx="45715">
                  <c:v>15</c:v>
                </c:pt>
                <c:pt idx="45716">
                  <c:v>15</c:v>
                </c:pt>
                <c:pt idx="45717">
                  <c:v>15</c:v>
                </c:pt>
                <c:pt idx="45718">
                  <c:v>15</c:v>
                </c:pt>
                <c:pt idx="45719">
                  <c:v>15</c:v>
                </c:pt>
                <c:pt idx="45720">
                  <c:v>15</c:v>
                </c:pt>
                <c:pt idx="45721">
                  <c:v>15</c:v>
                </c:pt>
                <c:pt idx="45722">
                  <c:v>15</c:v>
                </c:pt>
                <c:pt idx="45723">
                  <c:v>15</c:v>
                </c:pt>
                <c:pt idx="45724">
                  <c:v>15</c:v>
                </c:pt>
                <c:pt idx="45725">
                  <c:v>15</c:v>
                </c:pt>
                <c:pt idx="45726">
                  <c:v>15</c:v>
                </c:pt>
                <c:pt idx="45727">
                  <c:v>15</c:v>
                </c:pt>
                <c:pt idx="45728">
                  <c:v>15</c:v>
                </c:pt>
                <c:pt idx="45729">
                  <c:v>15</c:v>
                </c:pt>
                <c:pt idx="45730">
                  <c:v>15</c:v>
                </c:pt>
                <c:pt idx="45731">
                  <c:v>15</c:v>
                </c:pt>
                <c:pt idx="45732">
                  <c:v>15</c:v>
                </c:pt>
                <c:pt idx="45733">
                  <c:v>15</c:v>
                </c:pt>
                <c:pt idx="45734">
                  <c:v>15</c:v>
                </c:pt>
                <c:pt idx="45735">
                  <c:v>15</c:v>
                </c:pt>
                <c:pt idx="45736">
                  <c:v>15</c:v>
                </c:pt>
                <c:pt idx="45737">
                  <c:v>15</c:v>
                </c:pt>
                <c:pt idx="45738">
                  <c:v>15</c:v>
                </c:pt>
                <c:pt idx="45739">
                  <c:v>15</c:v>
                </c:pt>
                <c:pt idx="45740">
                  <c:v>15</c:v>
                </c:pt>
                <c:pt idx="45741">
                  <c:v>15</c:v>
                </c:pt>
                <c:pt idx="45742">
                  <c:v>15</c:v>
                </c:pt>
                <c:pt idx="45743">
                  <c:v>15</c:v>
                </c:pt>
                <c:pt idx="45744">
                  <c:v>15</c:v>
                </c:pt>
                <c:pt idx="45745">
                  <c:v>15</c:v>
                </c:pt>
                <c:pt idx="45746">
                  <c:v>15</c:v>
                </c:pt>
                <c:pt idx="45747">
                  <c:v>15</c:v>
                </c:pt>
                <c:pt idx="45748">
                  <c:v>15</c:v>
                </c:pt>
                <c:pt idx="45749">
                  <c:v>15</c:v>
                </c:pt>
                <c:pt idx="45750">
                  <c:v>15</c:v>
                </c:pt>
                <c:pt idx="45751">
                  <c:v>15</c:v>
                </c:pt>
                <c:pt idx="45752">
                  <c:v>15</c:v>
                </c:pt>
                <c:pt idx="45753">
                  <c:v>15</c:v>
                </c:pt>
                <c:pt idx="45754">
                  <c:v>15</c:v>
                </c:pt>
                <c:pt idx="45755">
                  <c:v>15</c:v>
                </c:pt>
                <c:pt idx="45756">
                  <c:v>15</c:v>
                </c:pt>
                <c:pt idx="45757">
                  <c:v>15</c:v>
                </c:pt>
                <c:pt idx="45758">
                  <c:v>15</c:v>
                </c:pt>
                <c:pt idx="45759">
                  <c:v>15</c:v>
                </c:pt>
                <c:pt idx="45760">
                  <c:v>15</c:v>
                </c:pt>
                <c:pt idx="45761">
                  <c:v>15</c:v>
                </c:pt>
                <c:pt idx="45762">
                  <c:v>15</c:v>
                </c:pt>
                <c:pt idx="45763">
                  <c:v>15</c:v>
                </c:pt>
                <c:pt idx="45764">
                  <c:v>15</c:v>
                </c:pt>
                <c:pt idx="45765">
                  <c:v>15</c:v>
                </c:pt>
                <c:pt idx="45766">
                  <c:v>15</c:v>
                </c:pt>
                <c:pt idx="45767">
                  <c:v>15</c:v>
                </c:pt>
                <c:pt idx="45768">
                  <c:v>15</c:v>
                </c:pt>
                <c:pt idx="45769">
                  <c:v>15</c:v>
                </c:pt>
                <c:pt idx="45770">
                  <c:v>15</c:v>
                </c:pt>
                <c:pt idx="45771">
                  <c:v>15</c:v>
                </c:pt>
                <c:pt idx="45772">
                  <c:v>15</c:v>
                </c:pt>
                <c:pt idx="45773">
                  <c:v>15</c:v>
                </c:pt>
                <c:pt idx="45774">
                  <c:v>15</c:v>
                </c:pt>
                <c:pt idx="45775">
                  <c:v>15</c:v>
                </c:pt>
                <c:pt idx="45776">
                  <c:v>15</c:v>
                </c:pt>
                <c:pt idx="45777">
                  <c:v>15</c:v>
                </c:pt>
                <c:pt idx="45778">
                  <c:v>15</c:v>
                </c:pt>
                <c:pt idx="45779">
                  <c:v>15</c:v>
                </c:pt>
                <c:pt idx="45780">
                  <c:v>15</c:v>
                </c:pt>
                <c:pt idx="45781">
                  <c:v>15</c:v>
                </c:pt>
                <c:pt idx="45782">
                  <c:v>15</c:v>
                </c:pt>
                <c:pt idx="45783">
                  <c:v>15</c:v>
                </c:pt>
                <c:pt idx="45784">
                  <c:v>15</c:v>
                </c:pt>
                <c:pt idx="45785">
                  <c:v>15</c:v>
                </c:pt>
                <c:pt idx="45786">
                  <c:v>15</c:v>
                </c:pt>
                <c:pt idx="45787">
                  <c:v>15</c:v>
                </c:pt>
                <c:pt idx="45788">
                  <c:v>15</c:v>
                </c:pt>
                <c:pt idx="45789">
                  <c:v>15</c:v>
                </c:pt>
                <c:pt idx="45790">
                  <c:v>15</c:v>
                </c:pt>
                <c:pt idx="45791">
                  <c:v>15</c:v>
                </c:pt>
                <c:pt idx="45792">
                  <c:v>15</c:v>
                </c:pt>
                <c:pt idx="45793">
                  <c:v>15</c:v>
                </c:pt>
                <c:pt idx="45794">
                  <c:v>15</c:v>
                </c:pt>
                <c:pt idx="45795">
                  <c:v>15</c:v>
                </c:pt>
                <c:pt idx="45796">
                  <c:v>15</c:v>
                </c:pt>
                <c:pt idx="45797">
                  <c:v>15</c:v>
                </c:pt>
                <c:pt idx="45798">
                  <c:v>15</c:v>
                </c:pt>
                <c:pt idx="45799">
                  <c:v>15</c:v>
                </c:pt>
                <c:pt idx="45800">
                  <c:v>15</c:v>
                </c:pt>
                <c:pt idx="45801">
                  <c:v>15</c:v>
                </c:pt>
                <c:pt idx="45802">
                  <c:v>15</c:v>
                </c:pt>
                <c:pt idx="45803">
                  <c:v>15</c:v>
                </c:pt>
                <c:pt idx="45804">
                  <c:v>15</c:v>
                </c:pt>
                <c:pt idx="45805">
                  <c:v>15</c:v>
                </c:pt>
                <c:pt idx="45806">
                  <c:v>15</c:v>
                </c:pt>
                <c:pt idx="45807">
                  <c:v>15</c:v>
                </c:pt>
                <c:pt idx="45808">
                  <c:v>15</c:v>
                </c:pt>
                <c:pt idx="45809">
                  <c:v>15</c:v>
                </c:pt>
                <c:pt idx="45810">
                  <c:v>15</c:v>
                </c:pt>
                <c:pt idx="45811">
                  <c:v>15</c:v>
                </c:pt>
                <c:pt idx="45812">
                  <c:v>15</c:v>
                </c:pt>
                <c:pt idx="45813">
                  <c:v>15</c:v>
                </c:pt>
                <c:pt idx="45814">
                  <c:v>15</c:v>
                </c:pt>
                <c:pt idx="45815">
                  <c:v>15</c:v>
                </c:pt>
                <c:pt idx="45816">
                  <c:v>15</c:v>
                </c:pt>
                <c:pt idx="45817">
                  <c:v>15</c:v>
                </c:pt>
                <c:pt idx="45818">
                  <c:v>15</c:v>
                </c:pt>
                <c:pt idx="45819">
                  <c:v>15</c:v>
                </c:pt>
                <c:pt idx="45820">
                  <c:v>15</c:v>
                </c:pt>
                <c:pt idx="45821">
                  <c:v>15</c:v>
                </c:pt>
                <c:pt idx="45822">
                  <c:v>15</c:v>
                </c:pt>
                <c:pt idx="45823">
                  <c:v>15</c:v>
                </c:pt>
                <c:pt idx="45824">
                  <c:v>15</c:v>
                </c:pt>
                <c:pt idx="45825">
                  <c:v>15</c:v>
                </c:pt>
                <c:pt idx="45826">
                  <c:v>15</c:v>
                </c:pt>
                <c:pt idx="45827">
                  <c:v>15</c:v>
                </c:pt>
                <c:pt idx="45828">
                  <c:v>15</c:v>
                </c:pt>
                <c:pt idx="45829">
                  <c:v>15</c:v>
                </c:pt>
                <c:pt idx="45830">
                  <c:v>15</c:v>
                </c:pt>
                <c:pt idx="45831">
                  <c:v>15</c:v>
                </c:pt>
                <c:pt idx="45832">
                  <c:v>15</c:v>
                </c:pt>
                <c:pt idx="45833">
                  <c:v>15</c:v>
                </c:pt>
                <c:pt idx="45834">
                  <c:v>15</c:v>
                </c:pt>
                <c:pt idx="45835">
                  <c:v>15</c:v>
                </c:pt>
                <c:pt idx="45836">
                  <c:v>15</c:v>
                </c:pt>
                <c:pt idx="45837">
                  <c:v>15</c:v>
                </c:pt>
                <c:pt idx="45838">
                  <c:v>15</c:v>
                </c:pt>
                <c:pt idx="45839">
                  <c:v>15</c:v>
                </c:pt>
                <c:pt idx="45840">
                  <c:v>15</c:v>
                </c:pt>
                <c:pt idx="45841">
                  <c:v>15</c:v>
                </c:pt>
                <c:pt idx="45842">
                  <c:v>15</c:v>
                </c:pt>
                <c:pt idx="45843">
                  <c:v>15</c:v>
                </c:pt>
                <c:pt idx="45844">
                  <c:v>15</c:v>
                </c:pt>
                <c:pt idx="45845">
                  <c:v>15</c:v>
                </c:pt>
                <c:pt idx="45846">
                  <c:v>15</c:v>
                </c:pt>
                <c:pt idx="45847">
                  <c:v>15</c:v>
                </c:pt>
                <c:pt idx="45848">
                  <c:v>15</c:v>
                </c:pt>
                <c:pt idx="45849">
                  <c:v>15</c:v>
                </c:pt>
                <c:pt idx="45850">
                  <c:v>15</c:v>
                </c:pt>
                <c:pt idx="45851">
                  <c:v>15</c:v>
                </c:pt>
                <c:pt idx="45852">
                  <c:v>15</c:v>
                </c:pt>
                <c:pt idx="45853">
                  <c:v>15</c:v>
                </c:pt>
                <c:pt idx="45854">
                  <c:v>15</c:v>
                </c:pt>
                <c:pt idx="45855">
                  <c:v>15</c:v>
                </c:pt>
                <c:pt idx="45856">
                  <c:v>15</c:v>
                </c:pt>
                <c:pt idx="45857">
                  <c:v>15</c:v>
                </c:pt>
                <c:pt idx="45858">
                  <c:v>15</c:v>
                </c:pt>
                <c:pt idx="45859">
                  <c:v>15</c:v>
                </c:pt>
                <c:pt idx="45860">
                  <c:v>15</c:v>
                </c:pt>
                <c:pt idx="45861">
                  <c:v>15</c:v>
                </c:pt>
                <c:pt idx="45862">
                  <c:v>15</c:v>
                </c:pt>
                <c:pt idx="45863">
                  <c:v>15</c:v>
                </c:pt>
                <c:pt idx="45864">
                  <c:v>15</c:v>
                </c:pt>
                <c:pt idx="45865">
                  <c:v>15</c:v>
                </c:pt>
                <c:pt idx="45866">
                  <c:v>15</c:v>
                </c:pt>
                <c:pt idx="45867">
                  <c:v>15</c:v>
                </c:pt>
                <c:pt idx="45868">
                  <c:v>15</c:v>
                </c:pt>
                <c:pt idx="45869">
                  <c:v>15</c:v>
                </c:pt>
                <c:pt idx="45870">
                  <c:v>15</c:v>
                </c:pt>
                <c:pt idx="45871">
                  <c:v>15</c:v>
                </c:pt>
                <c:pt idx="45872">
                  <c:v>15</c:v>
                </c:pt>
                <c:pt idx="45873">
                  <c:v>15</c:v>
                </c:pt>
                <c:pt idx="45874">
                  <c:v>15</c:v>
                </c:pt>
                <c:pt idx="45875">
                  <c:v>15</c:v>
                </c:pt>
                <c:pt idx="45876">
                  <c:v>15</c:v>
                </c:pt>
                <c:pt idx="45877">
                  <c:v>15</c:v>
                </c:pt>
                <c:pt idx="45878">
                  <c:v>15</c:v>
                </c:pt>
                <c:pt idx="45879">
                  <c:v>15</c:v>
                </c:pt>
                <c:pt idx="45880">
                  <c:v>15</c:v>
                </c:pt>
                <c:pt idx="45881">
                  <c:v>15</c:v>
                </c:pt>
                <c:pt idx="45882">
                  <c:v>15</c:v>
                </c:pt>
                <c:pt idx="45883">
                  <c:v>15</c:v>
                </c:pt>
                <c:pt idx="45884">
                  <c:v>15</c:v>
                </c:pt>
                <c:pt idx="45885">
                  <c:v>15</c:v>
                </c:pt>
                <c:pt idx="45886">
                  <c:v>15</c:v>
                </c:pt>
                <c:pt idx="45887">
                  <c:v>15</c:v>
                </c:pt>
                <c:pt idx="45888">
                  <c:v>15</c:v>
                </c:pt>
                <c:pt idx="45889">
                  <c:v>15</c:v>
                </c:pt>
                <c:pt idx="45890">
                  <c:v>15</c:v>
                </c:pt>
                <c:pt idx="45891">
                  <c:v>15</c:v>
                </c:pt>
                <c:pt idx="45892">
                  <c:v>15</c:v>
                </c:pt>
                <c:pt idx="45893">
                  <c:v>15</c:v>
                </c:pt>
                <c:pt idx="45894">
                  <c:v>15</c:v>
                </c:pt>
                <c:pt idx="45895">
                  <c:v>15</c:v>
                </c:pt>
                <c:pt idx="45896">
                  <c:v>15</c:v>
                </c:pt>
                <c:pt idx="45897">
                  <c:v>15</c:v>
                </c:pt>
                <c:pt idx="45898">
                  <c:v>15</c:v>
                </c:pt>
                <c:pt idx="45899">
                  <c:v>15</c:v>
                </c:pt>
                <c:pt idx="45900">
                  <c:v>15</c:v>
                </c:pt>
                <c:pt idx="45901">
                  <c:v>15</c:v>
                </c:pt>
                <c:pt idx="45902">
                  <c:v>15</c:v>
                </c:pt>
                <c:pt idx="45903">
                  <c:v>15</c:v>
                </c:pt>
                <c:pt idx="45904">
                  <c:v>15</c:v>
                </c:pt>
                <c:pt idx="45905">
                  <c:v>15</c:v>
                </c:pt>
                <c:pt idx="45906">
                  <c:v>15</c:v>
                </c:pt>
                <c:pt idx="45907">
                  <c:v>15</c:v>
                </c:pt>
                <c:pt idx="45908">
                  <c:v>15</c:v>
                </c:pt>
                <c:pt idx="45909">
                  <c:v>15</c:v>
                </c:pt>
                <c:pt idx="45910">
                  <c:v>15</c:v>
                </c:pt>
                <c:pt idx="45911">
                  <c:v>15</c:v>
                </c:pt>
                <c:pt idx="45912">
                  <c:v>15</c:v>
                </c:pt>
                <c:pt idx="45913">
                  <c:v>15</c:v>
                </c:pt>
                <c:pt idx="45914">
                  <c:v>15</c:v>
                </c:pt>
                <c:pt idx="45915">
                  <c:v>15</c:v>
                </c:pt>
                <c:pt idx="45916">
                  <c:v>15</c:v>
                </c:pt>
                <c:pt idx="45917">
                  <c:v>15</c:v>
                </c:pt>
                <c:pt idx="45918">
                  <c:v>15</c:v>
                </c:pt>
                <c:pt idx="45919">
                  <c:v>15</c:v>
                </c:pt>
                <c:pt idx="45920">
                  <c:v>15</c:v>
                </c:pt>
                <c:pt idx="45921">
                  <c:v>15</c:v>
                </c:pt>
                <c:pt idx="45922">
                  <c:v>15</c:v>
                </c:pt>
                <c:pt idx="45923">
                  <c:v>15</c:v>
                </c:pt>
                <c:pt idx="45924">
                  <c:v>15</c:v>
                </c:pt>
                <c:pt idx="45925">
                  <c:v>15</c:v>
                </c:pt>
                <c:pt idx="45926">
                  <c:v>15</c:v>
                </c:pt>
                <c:pt idx="45927">
                  <c:v>15</c:v>
                </c:pt>
                <c:pt idx="45928">
                  <c:v>15</c:v>
                </c:pt>
                <c:pt idx="45929">
                  <c:v>15</c:v>
                </c:pt>
                <c:pt idx="45930">
                  <c:v>15</c:v>
                </c:pt>
                <c:pt idx="45931">
                  <c:v>15</c:v>
                </c:pt>
                <c:pt idx="45932">
                  <c:v>15</c:v>
                </c:pt>
                <c:pt idx="45933">
                  <c:v>15</c:v>
                </c:pt>
                <c:pt idx="45934">
                  <c:v>15</c:v>
                </c:pt>
                <c:pt idx="45935">
                  <c:v>15</c:v>
                </c:pt>
                <c:pt idx="45936">
                  <c:v>15</c:v>
                </c:pt>
                <c:pt idx="45937">
                  <c:v>15</c:v>
                </c:pt>
                <c:pt idx="45938">
                  <c:v>15</c:v>
                </c:pt>
                <c:pt idx="45939">
                  <c:v>15</c:v>
                </c:pt>
                <c:pt idx="45940">
                  <c:v>15</c:v>
                </c:pt>
                <c:pt idx="45941">
                  <c:v>15</c:v>
                </c:pt>
                <c:pt idx="45942">
                  <c:v>15</c:v>
                </c:pt>
                <c:pt idx="45943">
                  <c:v>15</c:v>
                </c:pt>
                <c:pt idx="45944">
                  <c:v>15</c:v>
                </c:pt>
                <c:pt idx="45945">
                  <c:v>15</c:v>
                </c:pt>
                <c:pt idx="45946">
                  <c:v>15</c:v>
                </c:pt>
                <c:pt idx="45947">
                  <c:v>15</c:v>
                </c:pt>
                <c:pt idx="45948">
                  <c:v>15</c:v>
                </c:pt>
                <c:pt idx="45949">
                  <c:v>15</c:v>
                </c:pt>
                <c:pt idx="45950">
                  <c:v>15</c:v>
                </c:pt>
                <c:pt idx="45951">
                  <c:v>15</c:v>
                </c:pt>
                <c:pt idx="45952">
                  <c:v>15</c:v>
                </c:pt>
                <c:pt idx="45953">
                  <c:v>15</c:v>
                </c:pt>
                <c:pt idx="45954">
                  <c:v>15</c:v>
                </c:pt>
                <c:pt idx="45955">
                  <c:v>15</c:v>
                </c:pt>
                <c:pt idx="45956">
                  <c:v>15</c:v>
                </c:pt>
                <c:pt idx="45957">
                  <c:v>15</c:v>
                </c:pt>
                <c:pt idx="45958">
                  <c:v>15</c:v>
                </c:pt>
                <c:pt idx="45959">
                  <c:v>15</c:v>
                </c:pt>
                <c:pt idx="45960">
                  <c:v>15</c:v>
                </c:pt>
                <c:pt idx="45961">
                  <c:v>15</c:v>
                </c:pt>
                <c:pt idx="45962">
                  <c:v>15</c:v>
                </c:pt>
                <c:pt idx="45963">
                  <c:v>15</c:v>
                </c:pt>
                <c:pt idx="45964">
                  <c:v>15</c:v>
                </c:pt>
                <c:pt idx="45965">
                  <c:v>15</c:v>
                </c:pt>
                <c:pt idx="45966">
                  <c:v>15</c:v>
                </c:pt>
                <c:pt idx="45967">
                  <c:v>15</c:v>
                </c:pt>
                <c:pt idx="45968">
                  <c:v>15</c:v>
                </c:pt>
                <c:pt idx="45969">
                  <c:v>15</c:v>
                </c:pt>
                <c:pt idx="45970">
                  <c:v>15</c:v>
                </c:pt>
                <c:pt idx="45971">
                  <c:v>15</c:v>
                </c:pt>
                <c:pt idx="45972">
                  <c:v>15</c:v>
                </c:pt>
                <c:pt idx="45973">
                  <c:v>15</c:v>
                </c:pt>
                <c:pt idx="45974">
                  <c:v>15</c:v>
                </c:pt>
                <c:pt idx="45975">
                  <c:v>15</c:v>
                </c:pt>
                <c:pt idx="45976">
                  <c:v>15</c:v>
                </c:pt>
                <c:pt idx="45977">
                  <c:v>15</c:v>
                </c:pt>
                <c:pt idx="45978">
                  <c:v>15</c:v>
                </c:pt>
                <c:pt idx="45979">
                  <c:v>15</c:v>
                </c:pt>
                <c:pt idx="45980">
                  <c:v>15</c:v>
                </c:pt>
                <c:pt idx="45981">
                  <c:v>15</c:v>
                </c:pt>
                <c:pt idx="45982">
                  <c:v>15</c:v>
                </c:pt>
                <c:pt idx="45983">
                  <c:v>15</c:v>
                </c:pt>
                <c:pt idx="45984">
                  <c:v>15</c:v>
                </c:pt>
                <c:pt idx="45985">
                  <c:v>15</c:v>
                </c:pt>
                <c:pt idx="45986">
                  <c:v>15</c:v>
                </c:pt>
                <c:pt idx="45987">
                  <c:v>15</c:v>
                </c:pt>
                <c:pt idx="45988">
                  <c:v>15</c:v>
                </c:pt>
                <c:pt idx="45989">
                  <c:v>15</c:v>
                </c:pt>
                <c:pt idx="45990">
                  <c:v>15</c:v>
                </c:pt>
                <c:pt idx="45991">
                  <c:v>15</c:v>
                </c:pt>
                <c:pt idx="45992">
                  <c:v>15</c:v>
                </c:pt>
                <c:pt idx="45993">
                  <c:v>15</c:v>
                </c:pt>
                <c:pt idx="45994">
                  <c:v>15</c:v>
                </c:pt>
                <c:pt idx="45995">
                  <c:v>15</c:v>
                </c:pt>
                <c:pt idx="45996">
                  <c:v>15</c:v>
                </c:pt>
                <c:pt idx="45997">
                  <c:v>15</c:v>
                </c:pt>
                <c:pt idx="45998">
                  <c:v>15</c:v>
                </c:pt>
                <c:pt idx="45999">
                  <c:v>15</c:v>
                </c:pt>
                <c:pt idx="46000">
                  <c:v>15</c:v>
                </c:pt>
                <c:pt idx="46001">
                  <c:v>15</c:v>
                </c:pt>
                <c:pt idx="46002">
                  <c:v>15</c:v>
                </c:pt>
                <c:pt idx="46003">
                  <c:v>15</c:v>
                </c:pt>
                <c:pt idx="46004">
                  <c:v>15</c:v>
                </c:pt>
                <c:pt idx="46005">
                  <c:v>15</c:v>
                </c:pt>
                <c:pt idx="46006">
                  <c:v>15</c:v>
                </c:pt>
                <c:pt idx="46007">
                  <c:v>15</c:v>
                </c:pt>
                <c:pt idx="46008">
                  <c:v>15</c:v>
                </c:pt>
                <c:pt idx="46009">
                  <c:v>15</c:v>
                </c:pt>
                <c:pt idx="46010">
                  <c:v>15</c:v>
                </c:pt>
                <c:pt idx="46011">
                  <c:v>15</c:v>
                </c:pt>
                <c:pt idx="46012">
                  <c:v>15</c:v>
                </c:pt>
                <c:pt idx="46013">
                  <c:v>15</c:v>
                </c:pt>
                <c:pt idx="46014">
                  <c:v>15</c:v>
                </c:pt>
                <c:pt idx="46015">
                  <c:v>15</c:v>
                </c:pt>
                <c:pt idx="46016">
                  <c:v>15</c:v>
                </c:pt>
                <c:pt idx="46017">
                  <c:v>15</c:v>
                </c:pt>
                <c:pt idx="46018">
                  <c:v>15</c:v>
                </c:pt>
                <c:pt idx="46019">
                  <c:v>15</c:v>
                </c:pt>
                <c:pt idx="46020">
                  <c:v>15</c:v>
                </c:pt>
                <c:pt idx="46021">
                  <c:v>15</c:v>
                </c:pt>
                <c:pt idx="46022">
                  <c:v>15</c:v>
                </c:pt>
                <c:pt idx="46023">
                  <c:v>15</c:v>
                </c:pt>
                <c:pt idx="46024">
                  <c:v>15</c:v>
                </c:pt>
                <c:pt idx="46025">
                  <c:v>15</c:v>
                </c:pt>
                <c:pt idx="46026">
                  <c:v>15</c:v>
                </c:pt>
                <c:pt idx="46027">
                  <c:v>15</c:v>
                </c:pt>
                <c:pt idx="46028">
                  <c:v>15</c:v>
                </c:pt>
                <c:pt idx="46029">
                  <c:v>15</c:v>
                </c:pt>
                <c:pt idx="46030">
                  <c:v>15</c:v>
                </c:pt>
                <c:pt idx="46031">
                  <c:v>15</c:v>
                </c:pt>
                <c:pt idx="46032">
                  <c:v>15</c:v>
                </c:pt>
                <c:pt idx="46033">
                  <c:v>15</c:v>
                </c:pt>
                <c:pt idx="46034">
                  <c:v>15</c:v>
                </c:pt>
                <c:pt idx="46035">
                  <c:v>15</c:v>
                </c:pt>
                <c:pt idx="46036">
                  <c:v>15</c:v>
                </c:pt>
                <c:pt idx="46037">
                  <c:v>15</c:v>
                </c:pt>
                <c:pt idx="46038">
                  <c:v>15</c:v>
                </c:pt>
                <c:pt idx="46039">
                  <c:v>15</c:v>
                </c:pt>
                <c:pt idx="46040">
                  <c:v>15</c:v>
                </c:pt>
                <c:pt idx="46041">
                  <c:v>15</c:v>
                </c:pt>
                <c:pt idx="46042">
                  <c:v>15</c:v>
                </c:pt>
                <c:pt idx="46043">
                  <c:v>15</c:v>
                </c:pt>
                <c:pt idx="46044">
                  <c:v>15</c:v>
                </c:pt>
                <c:pt idx="46045">
                  <c:v>15</c:v>
                </c:pt>
                <c:pt idx="46046">
                  <c:v>15</c:v>
                </c:pt>
                <c:pt idx="46047">
                  <c:v>15</c:v>
                </c:pt>
                <c:pt idx="46048">
                  <c:v>15</c:v>
                </c:pt>
                <c:pt idx="46049">
                  <c:v>15</c:v>
                </c:pt>
                <c:pt idx="46050">
                  <c:v>15</c:v>
                </c:pt>
                <c:pt idx="46051">
                  <c:v>15</c:v>
                </c:pt>
                <c:pt idx="46052">
                  <c:v>15</c:v>
                </c:pt>
                <c:pt idx="46053">
                  <c:v>15</c:v>
                </c:pt>
                <c:pt idx="46054">
                  <c:v>15</c:v>
                </c:pt>
                <c:pt idx="46055">
                  <c:v>15</c:v>
                </c:pt>
                <c:pt idx="46056">
                  <c:v>15</c:v>
                </c:pt>
                <c:pt idx="46057">
                  <c:v>15</c:v>
                </c:pt>
                <c:pt idx="46058">
                  <c:v>15</c:v>
                </c:pt>
                <c:pt idx="46059">
                  <c:v>15</c:v>
                </c:pt>
                <c:pt idx="46060">
                  <c:v>15</c:v>
                </c:pt>
                <c:pt idx="46061">
                  <c:v>15</c:v>
                </c:pt>
                <c:pt idx="46062">
                  <c:v>15</c:v>
                </c:pt>
                <c:pt idx="46063">
                  <c:v>15</c:v>
                </c:pt>
                <c:pt idx="46064">
                  <c:v>15</c:v>
                </c:pt>
                <c:pt idx="46065">
                  <c:v>15</c:v>
                </c:pt>
                <c:pt idx="46066">
                  <c:v>15</c:v>
                </c:pt>
                <c:pt idx="46067">
                  <c:v>15</c:v>
                </c:pt>
                <c:pt idx="46068">
                  <c:v>15</c:v>
                </c:pt>
                <c:pt idx="46069">
                  <c:v>15</c:v>
                </c:pt>
                <c:pt idx="46070">
                  <c:v>15</c:v>
                </c:pt>
                <c:pt idx="46071">
                  <c:v>15</c:v>
                </c:pt>
                <c:pt idx="46072">
                  <c:v>15</c:v>
                </c:pt>
                <c:pt idx="46073">
                  <c:v>15</c:v>
                </c:pt>
                <c:pt idx="46074">
                  <c:v>15</c:v>
                </c:pt>
                <c:pt idx="46075">
                  <c:v>15</c:v>
                </c:pt>
                <c:pt idx="46076">
                  <c:v>15</c:v>
                </c:pt>
                <c:pt idx="46077">
                  <c:v>15</c:v>
                </c:pt>
                <c:pt idx="46078">
                  <c:v>15</c:v>
                </c:pt>
                <c:pt idx="46079">
                  <c:v>15</c:v>
                </c:pt>
                <c:pt idx="46080">
                  <c:v>15</c:v>
                </c:pt>
                <c:pt idx="46081">
                  <c:v>15</c:v>
                </c:pt>
                <c:pt idx="46082">
                  <c:v>15</c:v>
                </c:pt>
                <c:pt idx="46083">
                  <c:v>15</c:v>
                </c:pt>
                <c:pt idx="46084">
                  <c:v>15</c:v>
                </c:pt>
                <c:pt idx="46085">
                  <c:v>15</c:v>
                </c:pt>
                <c:pt idx="46086">
                  <c:v>15</c:v>
                </c:pt>
                <c:pt idx="46087">
                  <c:v>15</c:v>
                </c:pt>
                <c:pt idx="46088">
                  <c:v>15</c:v>
                </c:pt>
                <c:pt idx="46089">
                  <c:v>15</c:v>
                </c:pt>
                <c:pt idx="46090">
                  <c:v>15</c:v>
                </c:pt>
                <c:pt idx="46091">
                  <c:v>15</c:v>
                </c:pt>
                <c:pt idx="46092">
                  <c:v>15</c:v>
                </c:pt>
                <c:pt idx="46093">
                  <c:v>15</c:v>
                </c:pt>
                <c:pt idx="46094">
                  <c:v>15</c:v>
                </c:pt>
                <c:pt idx="46095">
                  <c:v>15</c:v>
                </c:pt>
                <c:pt idx="46096">
                  <c:v>15</c:v>
                </c:pt>
                <c:pt idx="46097">
                  <c:v>15</c:v>
                </c:pt>
                <c:pt idx="46098">
                  <c:v>15</c:v>
                </c:pt>
                <c:pt idx="46099">
                  <c:v>15</c:v>
                </c:pt>
                <c:pt idx="46100">
                  <c:v>15</c:v>
                </c:pt>
                <c:pt idx="46101">
                  <c:v>15</c:v>
                </c:pt>
                <c:pt idx="46102">
                  <c:v>15</c:v>
                </c:pt>
                <c:pt idx="46103">
                  <c:v>15</c:v>
                </c:pt>
                <c:pt idx="46104">
                  <c:v>15</c:v>
                </c:pt>
                <c:pt idx="46105">
                  <c:v>15</c:v>
                </c:pt>
                <c:pt idx="46106">
                  <c:v>15</c:v>
                </c:pt>
                <c:pt idx="46107">
                  <c:v>15</c:v>
                </c:pt>
                <c:pt idx="46108">
                  <c:v>15</c:v>
                </c:pt>
                <c:pt idx="46109">
                  <c:v>15</c:v>
                </c:pt>
                <c:pt idx="46110">
                  <c:v>15</c:v>
                </c:pt>
                <c:pt idx="46111">
                  <c:v>15</c:v>
                </c:pt>
                <c:pt idx="46112">
                  <c:v>15</c:v>
                </c:pt>
                <c:pt idx="46113">
                  <c:v>15</c:v>
                </c:pt>
                <c:pt idx="46114">
                  <c:v>15</c:v>
                </c:pt>
                <c:pt idx="46115">
                  <c:v>15</c:v>
                </c:pt>
                <c:pt idx="46116">
                  <c:v>15</c:v>
                </c:pt>
                <c:pt idx="46117">
                  <c:v>15</c:v>
                </c:pt>
                <c:pt idx="46118">
                  <c:v>15</c:v>
                </c:pt>
                <c:pt idx="46119">
                  <c:v>15</c:v>
                </c:pt>
                <c:pt idx="46120">
                  <c:v>15</c:v>
                </c:pt>
                <c:pt idx="46121">
                  <c:v>15</c:v>
                </c:pt>
                <c:pt idx="46122">
                  <c:v>15</c:v>
                </c:pt>
                <c:pt idx="46123">
                  <c:v>15</c:v>
                </c:pt>
                <c:pt idx="46124">
                  <c:v>15</c:v>
                </c:pt>
                <c:pt idx="46125">
                  <c:v>15</c:v>
                </c:pt>
                <c:pt idx="46126">
                  <c:v>15</c:v>
                </c:pt>
                <c:pt idx="46127">
                  <c:v>15</c:v>
                </c:pt>
                <c:pt idx="46128">
                  <c:v>15</c:v>
                </c:pt>
                <c:pt idx="46129">
                  <c:v>15</c:v>
                </c:pt>
                <c:pt idx="46130">
                  <c:v>15</c:v>
                </c:pt>
                <c:pt idx="46131">
                  <c:v>15</c:v>
                </c:pt>
                <c:pt idx="46132">
                  <c:v>15</c:v>
                </c:pt>
                <c:pt idx="46133">
                  <c:v>15</c:v>
                </c:pt>
                <c:pt idx="46134">
                  <c:v>15</c:v>
                </c:pt>
                <c:pt idx="46135">
                  <c:v>15</c:v>
                </c:pt>
                <c:pt idx="46136">
                  <c:v>15</c:v>
                </c:pt>
                <c:pt idx="46137">
                  <c:v>15</c:v>
                </c:pt>
                <c:pt idx="46138">
                  <c:v>15</c:v>
                </c:pt>
                <c:pt idx="46139">
                  <c:v>15</c:v>
                </c:pt>
                <c:pt idx="46140">
                  <c:v>15</c:v>
                </c:pt>
                <c:pt idx="46141">
                  <c:v>15</c:v>
                </c:pt>
                <c:pt idx="46142">
                  <c:v>15</c:v>
                </c:pt>
                <c:pt idx="46143">
                  <c:v>15</c:v>
                </c:pt>
                <c:pt idx="46144">
                  <c:v>15</c:v>
                </c:pt>
                <c:pt idx="46145">
                  <c:v>15</c:v>
                </c:pt>
                <c:pt idx="46146">
                  <c:v>15</c:v>
                </c:pt>
                <c:pt idx="46147">
                  <c:v>15</c:v>
                </c:pt>
                <c:pt idx="46148">
                  <c:v>15</c:v>
                </c:pt>
                <c:pt idx="46149">
                  <c:v>15</c:v>
                </c:pt>
                <c:pt idx="46150">
                  <c:v>15</c:v>
                </c:pt>
                <c:pt idx="46151">
                  <c:v>15</c:v>
                </c:pt>
                <c:pt idx="46152">
                  <c:v>15</c:v>
                </c:pt>
                <c:pt idx="46153">
                  <c:v>15</c:v>
                </c:pt>
                <c:pt idx="46154">
                  <c:v>15</c:v>
                </c:pt>
                <c:pt idx="46155">
                  <c:v>15</c:v>
                </c:pt>
                <c:pt idx="46156">
                  <c:v>15</c:v>
                </c:pt>
                <c:pt idx="46157">
                  <c:v>15</c:v>
                </c:pt>
                <c:pt idx="46158">
                  <c:v>15</c:v>
                </c:pt>
                <c:pt idx="46159">
                  <c:v>15</c:v>
                </c:pt>
                <c:pt idx="46160">
                  <c:v>15</c:v>
                </c:pt>
                <c:pt idx="46161">
                  <c:v>15</c:v>
                </c:pt>
                <c:pt idx="46162">
                  <c:v>15</c:v>
                </c:pt>
                <c:pt idx="46163">
                  <c:v>15</c:v>
                </c:pt>
                <c:pt idx="46164">
                  <c:v>15</c:v>
                </c:pt>
                <c:pt idx="46165">
                  <c:v>15</c:v>
                </c:pt>
                <c:pt idx="46166">
                  <c:v>15</c:v>
                </c:pt>
                <c:pt idx="46167">
                  <c:v>15</c:v>
                </c:pt>
                <c:pt idx="46168">
                  <c:v>15</c:v>
                </c:pt>
                <c:pt idx="46169">
                  <c:v>15</c:v>
                </c:pt>
                <c:pt idx="46170">
                  <c:v>15</c:v>
                </c:pt>
                <c:pt idx="46171">
                  <c:v>15</c:v>
                </c:pt>
                <c:pt idx="46172">
                  <c:v>15</c:v>
                </c:pt>
                <c:pt idx="46173">
                  <c:v>15</c:v>
                </c:pt>
                <c:pt idx="46174">
                  <c:v>15</c:v>
                </c:pt>
                <c:pt idx="46175">
                  <c:v>15</c:v>
                </c:pt>
                <c:pt idx="46176">
                  <c:v>15</c:v>
                </c:pt>
                <c:pt idx="46177">
                  <c:v>15</c:v>
                </c:pt>
                <c:pt idx="46178">
                  <c:v>15</c:v>
                </c:pt>
                <c:pt idx="46179">
                  <c:v>15</c:v>
                </c:pt>
                <c:pt idx="46180">
                  <c:v>15</c:v>
                </c:pt>
                <c:pt idx="46181">
                  <c:v>15</c:v>
                </c:pt>
                <c:pt idx="46182">
                  <c:v>15</c:v>
                </c:pt>
                <c:pt idx="46183">
                  <c:v>15</c:v>
                </c:pt>
                <c:pt idx="46184">
                  <c:v>15</c:v>
                </c:pt>
                <c:pt idx="46185">
                  <c:v>15</c:v>
                </c:pt>
                <c:pt idx="46186">
                  <c:v>15</c:v>
                </c:pt>
                <c:pt idx="46187">
                  <c:v>15</c:v>
                </c:pt>
                <c:pt idx="46188">
                  <c:v>15</c:v>
                </c:pt>
                <c:pt idx="46189">
                  <c:v>15</c:v>
                </c:pt>
                <c:pt idx="46190">
                  <c:v>15</c:v>
                </c:pt>
                <c:pt idx="46191">
                  <c:v>15</c:v>
                </c:pt>
                <c:pt idx="46192">
                  <c:v>15</c:v>
                </c:pt>
                <c:pt idx="46193">
                  <c:v>15</c:v>
                </c:pt>
                <c:pt idx="46194">
                  <c:v>15</c:v>
                </c:pt>
                <c:pt idx="46195">
                  <c:v>15</c:v>
                </c:pt>
                <c:pt idx="46196">
                  <c:v>15</c:v>
                </c:pt>
                <c:pt idx="46197">
                  <c:v>15</c:v>
                </c:pt>
                <c:pt idx="46198">
                  <c:v>15</c:v>
                </c:pt>
                <c:pt idx="46199">
                  <c:v>15</c:v>
                </c:pt>
                <c:pt idx="46200">
                  <c:v>15</c:v>
                </c:pt>
                <c:pt idx="46201">
                  <c:v>15</c:v>
                </c:pt>
                <c:pt idx="46202">
                  <c:v>15</c:v>
                </c:pt>
                <c:pt idx="46203">
                  <c:v>15</c:v>
                </c:pt>
                <c:pt idx="46204">
                  <c:v>15</c:v>
                </c:pt>
                <c:pt idx="46205">
                  <c:v>15</c:v>
                </c:pt>
                <c:pt idx="46206">
                  <c:v>15</c:v>
                </c:pt>
                <c:pt idx="46207">
                  <c:v>15</c:v>
                </c:pt>
                <c:pt idx="46208">
                  <c:v>15</c:v>
                </c:pt>
                <c:pt idx="46209">
                  <c:v>15</c:v>
                </c:pt>
                <c:pt idx="46210">
                  <c:v>15</c:v>
                </c:pt>
                <c:pt idx="46211">
                  <c:v>15</c:v>
                </c:pt>
                <c:pt idx="46212">
                  <c:v>15</c:v>
                </c:pt>
                <c:pt idx="46213">
                  <c:v>15</c:v>
                </c:pt>
                <c:pt idx="46214">
                  <c:v>15</c:v>
                </c:pt>
                <c:pt idx="46215">
                  <c:v>15</c:v>
                </c:pt>
                <c:pt idx="46216">
                  <c:v>15</c:v>
                </c:pt>
                <c:pt idx="46217">
                  <c:v>15</c:v>
                </c:pt>
                <c:pt idx="46218">
                  <c:v>15</c:v>
                </c:pt>
                <c:pt idx="46219">
                  <c:v>15</c:v>
                </c:pt>
                <c:pt idx="46220">
                  <c:v>15</c:v>
                </c:pt>
                <c:pt idx="46221">
                  <c:v>15</c:v>
                </c:pt>
                <c:pt idx="46222">
                  <c:v>15</c:v>
                </c:pt>
                <c:pt idx="46223">
                  <c:v>15</c:v>
                </c:pt>
                <c:pt idx="46224">
                  <c:v>15</c:v>
                </c:pt>
                <c:pt idx="46225">
                  <c:v>15</c:v>
                </c:pt>
                <c:pt idx="46226">
                  <c:v>15</c:v>
                </c:pt>
                <c:pt idx="46227">
                  <c:v>15</c:v>
                </c:pt>
                <c:pt idx="46228">
                  <c:v>15</c:v>
                </c:pt>
                <c:pt idx="46229">
                  <c:v>15</c:v>
                </c:pt>
                <c:pt idx="46230">
                  <c:v>15</c:v>
                </c:pt>
                <c:pt idx="46231">
                  <c:v>15</c:v>
                </c:pt>
                <c:pt idx="46232">
                  <c:v>15</c:v>
                </c:pt>
                <c:pt idx="46233">
                  <c:v>15</c:v>
                </c:pt>
                <c:pt idx="46234">
                  <c:v>15</c:v>
                </c:pt>
                <c:pt idx="46235">
                  <c:v>15</c:v>
                </c:pt>
                <c:pt idx="46236">
                  <c:v>15</c:v>
                </c:pt>
                <c:pt idx="46237">
                  <c:v>15</c:v>
                </c:pt>
                <c:pt idx="46238">
                  <c:v>15</c:v>
                </c:pt>
                <c:pt idx="46239">
                  <c:v>15</c:v>
                </c:pt>
                <c:pt idx="46240">
                  <c:v>15</c:v>
                </c:pt>
                <c:pt idx="46241">
                  <c:v>15</c:v>
                </c:pt>
                <c:pt idx="46242">
                  <c:v>15</c:v>
                </c:pt>
                <c:pt idx="46243">
                  <c:v>15</c:v>
                </c:pt>
                <c:pt idx="46244">
                  <c:v>15</c:v>
                </c:pt>
                <c:pt idx="46245">
                  <c:v>15</c:v>
                </c:pt>
                <c:pt idx="46246">
                  <c:v>15</c:v>
                </c:pt>
                <c:pt idx="46247">
                  <c:v>15</c:v>
                </c:pt>
                <c:pt idx="46248">
                  <c:v>15</c:v>
                </c:pt>
                <c:pt idx="46249">
                  <c:v>15</c:v>
                </c:pt>
                <c:pt idx="46250">
                  <c:v>15</c:v>
                </c:pt>
                <c:pt idx="46251">
                  <c:v>15</c:v>
                </c:pt>
                <c:pt idx="46252">
                  <c:v>15</c:v>
                </c:pt>
                <c:pt idx="46253">
                  <c:v>15</c:v>
                </c:pt>
                <c:pt idx="46254">
                  <c:v>15</c:v>
                </c:pt>
                <c:pt idx="46255">
                  <c:v>15</c:v>
                </c:pt>
                <c:pt idx="46256">
                  <c:v>15</c:v>
                </c:pt>
                <c:pt idx="46257">
                  <c:v>15</c:v>
                </c:pt>
                <c:pt idx="46258">
                  <c:v>15</c:v>
                </c:pt>
                <c:pt idx="46259">
                  <c:v>15</c:v>
                </c:pt>
                <c:pt idx="46260">
                  <c:v>15</c:v>
                </c:pt>
                <c:pt idx="46261">
                  <c:v>15</c:v>
                </c:pt>
                <c:pt idx="46262">
                  <c:v>15</c:v>
                </c:pt>
                <c:pt idx="46263">
                  <c:v>15</c:v>
                </c:pt>
                <c:pt idx="46264">
                  <c:v>15</c:v>
                </c:pt>
                <c:pt idx="46265">
                  <c:v>15</c:v>
                </c:pt>
                <c:pt idx="46266">
                  <c:v>15</c:v>
                </c:pt>
                <c:pt idx="46267">
                  <c:v>15</c:v>
                </c:pt>
                <c:pt idx="46268">
                  <c:v>15</c:v>
                </c:pt>
                <c:pt idx="46269">
                  <c:v>15</c:v>
                </c:pt>
                <c:pt idx="46270">
                  <c:v>15</c:v>
                </c:pt>
                <c:pt idx="46271">
                  <c:v>15</c:v>
                </c:pt>
                <c:pt idx="46272">
                  <c:v>15</c:v>
                </c:pt>
                <c:pt idx="46273">
                  <c:v>15</c:v>
                </c:pt>
                <c:pt idx="46274">
                  <c:v>15</c:v>
                </c:pt>
                <c:pt idx="46275">
                  <c:v>15</c:v>
                </c:pt>
                <c:pt idx="46276">
                  <c:v>15</c:v>
                </c:pt>
                <c:pt idx="46277">
                  <c:v>15</c:v>
                </c:pt>
                <c:pt idx="46278">
                  <c:v>15</c:v>
                </c:pt>
                <c:pt idx="46279">
                  <c:v>15</c:v>
                </c:pt>
                <c:pt idx="46280">
                  <c:v>15</c:v>
                </c:pt>
                <c:pt idx="46281">
                  <c:v>15</c:v>
                </c:pt>
                <c:pt idx="46282">
                  <c:v>15</c:v>
                </c:pt>
                <c:pt idx="46283">
                  <c:v>15</c:v>
                </c:pt>
                <c:pt idx="46284">
                  <c:v>15</c:v>
                </c:pt>
                <c:pt idx="46285">
                  <c:v>15</c:v>
                </c:pt>
                <c:pt idx="46286">
                  <c:v>15</c:v>
                </c:pt>
                <c:pt idx="46287">
                  <c:v>15</c:v>
                </c:pt>
                <c:pt idx="46288">
                  <c:v>15</c:v>
                </c:pt>
                <c:pt idx="46289">
                  <c:v>15</c:v>
                </c:pt>
                <c:pt idx="46290">
                  <c:v>15</c:v>
                </c:pt>
                <c:pt idx="46291">
                  <c:v>15</c:v>
                </c:pt>
                <c:pt idx="46292">
                  <c:v>15</c:v>
                </c:pt>
                <c:pt idx="46293">
                  <c:v>15</c:v>
                </c:pt>
                <c:pt idx="46294">
                  <c:v>15</c:v>
                </c:pt>
                <c:pt idx="46295">
                  <c:v>15</c:v>
                </c:pt>
                <c:pt idx="46296">
                  <c:v>15</c:v>
                </c:pt>
                <c:pt idx="46297">
                  <c:v>15</c:v>
                </c:pt>
                <c:pt idx="46298">
                  <c:v>15</c:v>
                </c:pt>
                <c:pt idx="46299">
                  <c:v>15</c:v>
                </c:pt>
                <c:pt idx="46300">
                  <c:v>15</c:v>
                </c:pt>
                <c:pt idx="46301">
                  <c:v>15</c:v>
                </c:pt>
                <c:pt idx="46302">
                  <c:v>15</c:v>
                </c:pt>
                <c:pt idx="46303">
                  <c:v>15</c:v>
                </c:pt>
                <c:pt idx="46304">
                  <c:v>15</c:v>
                </c:pt>
                <c:pt idx="46305">
                  <c:v>15</c:v>
                </c:pt>
                <c:pt idx="46306">
                  <c:v>15</c:v>
                </c:pt>
                <c:pt idx="46307">
                  <c:v>15</c:v>
                </c:pt>
                <c:pt idx="46308">
                  <c:v>15</c:v>
                </c:pt>
                <c:pt idx="46309">
                  <c:v>15</c:v>
                </c:pt>
                <c:pt idx="46310">
                  <c:v>15</c:v>
                </c:pt>
                <c:pt idx="46311">
                  <c:v>15</c:v>
                </c:pt>
                <c:pt idx="46312">
                  <c:v>15</c:v>
                </c:pt>
                <c:pt idx="46313">
                  <c:v>15</c:v>
                </c:pt>
                <c:pt idx="46314">
                  <c:v>15</c:v>
                </c:pt>
                <c:pt idx="46315">
                  <c:v>15</c:v>
                </c:pt>
                <c:pt idx="46316">
                  <c:v>15</c:v>
                </c:pt>
                <c:pt idx="46317">
                  <c:v>15</c:v>
                </c:pt>
                <c:pt idx="46318">
                  <c:v>15</c:v>
                </c:pt>
                <c:pt idx="46319">
                  <c:v>15</c:v>
                </c:pt>
                <c:pt idx="46320">
                  <c:v>15</c:v>
                </c:pt>
                <c:pt idx="46321">
                  <c:v>15</c:v>
                </c:pt>
                <c:pt idx="46322">
                  <c:v>15</c:v>
                </c:pt>
                <c:pt idx="46323">
                  <c:v>15</c:v>
                </c:pt>
                <c:pt idx="46324">
                  <c:v>15</c:v>
                </c:pt>
                <c:pt idx="46325">
                  <c:v>15</c:v>
                </c:pt>
                <c:pt idx="46326">
                  <c:v>15</c:v>
                </c:pt>
                <c:pt idx="46327">
                  <c:v>15</c:v>
                </c:pt>
                <c:pt idx="46328">
                  <c:v>15</c:v>
                </c:pt>
                <c:pt idx="46329">
                  <c:v>15</c:v>
                </c:pt>
                <c:pt idx="46330">
                  <c:v>15</c:v>
                </c:pt>
                <c:pt idx="46331">
                  <c:v>15</c:v>
                </c:pt>
                <c:pt idx="46332">
                  <c:v>15</c:v>
                </c:pt>
                <c:pt idx="46333">
                  <c:v>15</c:v>
                </c:pt>
                <c:pt idx="46334">
                  <c:v>15</c:v>
                </c:pt>
                <c:pt idx="46335">
                  <c:v>15</c:v>
                </c:pt>
                <c:pt idx="46336">
                  <c:v>15</c:v>
                </c:pt>
                <c:pt idx="46337">
                  <c:v>15</c:v>
                </c:pt>
                <c:pt idx="46338">
                  <c:v>15</c:v>
                </c:pt>
                <c:pt idx="46339">
                  <c:v>15</c:v>
                </c:pt>
                <c:pt idx="46340">
                  <c:v>15</c:v>
                </c:pt>
                <c:pt idx="46341">
                  <c:v>15</c:v>
                </c:pt>
                <c:pt idx="46342">
                  <c:v>15</c:v>
                </c:pt>
                <c:pt idx="46343">
                  <c:v>15</c:v>
                </c:pt>
                <c:pt idx="46344">
                  <c:v>15</c:v>
                </c:pt>
                <c:pt idx="46345">
                  <c:v>15</c:v>
                </c:pt>
                <c:pt idx="46346">
                  <c:v>15</c:v>
                </c:pt>
                <c:pt idx="46347">
                  <c:v>15</c:v>
                </c:pt>
                <c:pt idx="46348">
                  <c:v>15</c:v>
                </c:pt>
                <c:pt idx="46349">
                  <c:v>15</c:v>
                </c:pt>
                <c:pt idx="46350">
                  <c:v>15</c:v>
                </c:pt>
                <c:pt idx="46351">
                  <c:v>15</c:v>
                </c:pt>
                <c:pt idx="46352">
                  <c:v>15</c:v>
                </c:pt>
                <c:pt idx="46353">
                  <c:v>15</c:v>
                </c:pt>
                <c:pt idx="46354">
                  <c:v>15</c:v>
                </c:pt>
                <c:pt idx="46355">
                  <c:v>15</c:v>
                </c:pt>
                <c:pt idx="46356">
                  <c:v>15</c:v>
                </c:pt>
                <c:pt idx="46357">
                  <c:v>15</c:v>
                </c:pt>
                <c:pt idx="46358">
                  <c:v>15</c:v>
                </c:pt>
                <c:pt idx="46359">
                  <c:v>15</c:v>
                </c:pt>
                <c:pt idx="46360">
                  <c:v>15</c:v>
                </c:pt>
                <c:pt idx="46361">
                  <c:v>15</c:v>
                </c:pt>
                <c:pt idx="46362">
                  <c:v>15</c:v>
                </c:pt>
                <c:pt idx="46363">
                  <c:v>15</c:v>
                </c:pt>
                <c:pt idx="46364">
                  <c:v>15</c:v>
                </c:pt>
                <c:pt idx="46365">
                  <c:v>15</c:v>
                </c:pt>
                <c:pt idx="46366">
                  <c:v>15</c:v>
                </c:pt>
                <c:pt idx="46367">
                  <c:v>15</c:v>
                </c:pt>
                <c:pt idx="46368">
                  <c:v>15</c:v>
                </c:pt>
                <c:pt idx="46369">
                  <c:v>15</c:v>
                </c:pt>
                <c:pt idx="46370">
                  <c:v>15</c:v>
                </c:pt>
                <c:pt idx="46371">
                  <c:v>15</c:v>
                </c:pt>
                <c:pt idx="46372">
                  <c:v>15</c:v>
                </c:pt>
                <c:pt idx="46373">
                  <c:v>15</c:v>
                </c:pt>
                <c:pt idx="46374">
                  <c:v>15</c:v>
                </c:pt>
                <c:pt idx="46375">
                  <c:v>15</c:v>
                </c:pt>
                <c:pt idx="46376">
                  <c:v>15</c:v>
                </c:pt>
                <c:pt idx="46377">
                  <c:v>15</c:v>
                </c:pt>
                <c:pt idx="46378">
                  <c:v>15</c:v>
                </c:pt>
                <c:pt idx="46379">
                  <c:v>15</c:v>
                </c:pt>
                <c:pt idx="46380">
                  <c:v>15</c:v>
                </c:pt>
                <c:pt idx="46381">
                  <c:v>15</c:v>
                </c:pt>
                <c:pt idx="46382">
                  <c:v>15</c:v>
                </c:pt>
                <c:pt idx="46383">
                  <c:v>15</c:v>
                </c:pt>
                <c:pt idx="46384">
                  <c:v>15</c:v>
                </c:pt>
                <c:pt idx="46385">
                  <c:v>15</c:v>
                </c:pt>
                <c:pt idx="46386">
                  <c:v>15</c:v>
                </c:pt>
                <c:pt idx="46387">
                  <c:v>15</c:v>
                </c:pt>
                <c:pt idx="46388">
                  <c:v>15</c:v>
                </c:pt>
                <c:pt idx="46389">
                  <c:v>15</c:v>
                </c:pt>
                <c:pt idx="46390">
                  <c:v>15</c:v>
                </c:pt>
                <c:pt idx="46391">
                  <c:v>15</c:v>
                </c:pt>
                <c:pt idx="46392">
                  <c:v>15</c:v>
                </c:pt>
                <c:pt idx="46393">
                  <c:v>15</c:v>
                </c:pt>
                <c:pt idx="46394">
                  <c:v>15</c:v>
                </c:pt>
                <c:pt idx="46395">
                  <c:v>15</c:v>
                </c:pt>
                <c:pt idx="46396">
                  <c:v>15</c:v>
                </c:pt>
                <c:pt idx="46397">
                  <c:v>15</c:v>
                </c:pt>
                <c:pt idx="46398">
                  <c:v>15</c:v>
                </c:pt>
                <c:pt idx="46399">
                  <c:v>15</c:v>
                </c:pt>
                <c:pt idx="46400">
                  <c:v>15</c:v>
                </c:pt>
                <c:pt idx="46401">
                  <c:v>15</c:v>
                </c:pt>
                <c:pt idx="46402">
                  <c:v>15</c:v>
                </c:pt>
                <c:pt idx="46403">
                  <c:v>15</c:v>
                </c:pt>
                <c:pt idx="46404">
                  <c:v>15</c:v>
                </c:pt>
                <c:pt idx="46405">
                  <c:v>15</c:v>
                </c:pt>
                <c:pt idx="46406">
                  <c:v>15</c:v>
                </c:pt>
                <c:pt idx="46407">
                  <c:v>15</c:v>
                </c:pt>
                <c:pt idx="46408">
                  <c:v>15</c:v>
                </c:pt>
                <c:pt idx="46409">
                  <c:v>15</c:v>
                </c:pt>
                <c:pt idx="46410">
                  <c:v>15</c:v>
                </c:pt>
                <c:pt idx="46411">
                  <c:v>15</c:v>
                </c:pt>
                <c:pt idx="46412">
                  <c:v>15</c:v>
                </c:pt>
                <c:pt idx="46413">
                  <c:v>15</c:v>
                </c:pt>
                <c:pt idx="46414">
                  <c:v>15</c:v>
                </c:pt>
                <c:pt idx="46415">
                  <c:v>15</c:v>
                </c:pt>
                <c:pt idx="46416">
                  <c:v>15</c:v>
                </c:pt>
                <c:pt idx="46417">
                  <c:v>15</c:v>
                </c:pt>
                <c:pt idx="46418">
                  <c:v>15</c:v>
                </c:pt>
                <c:pt idx="46419">
                  <c:v>15</c:v>
                </c:pt>
                <c:pt idx="46420">
                  <c:v>15</c:v>
                </c:pt>
                <c:pt idx="46421">
                  <c:v>15</c:v>
                </c:pt>
                <c:pt idx="46422">
                  <c:v>15</c:v>
                </c:pt>
                <c:pt idx="46423">
                  <c:v>15</c:v>
                </c:pt>
                <c:pt idx="46424">
                  <c:v>15</c:v>
                </c:pt>
                <c:pt idx="46425">
                  <c:v>15</c:v>
                </c:pt>
                <c:pt idx="46426">
                  <c:v>15</c:v>
                </c:pt>
                <c:pt idx="46427">
                  <c:v>15</c:v>
                </c:pt>
                <c:pt idx="46428">
                  <c:v>15</c:v>
                </c:pt>
                <c:pt idx="46429">
                  <c:v>15</c:v>
                </c:pt>
                <c:pt idx="46430">
                  <c:v>15</c:v>
                </c:pt>
                <c:pt idx="46431">
                  <c:v>15</c:v>
                </c:pt>
                <c:pt idx="46432">
                  <c:v>15</c:v>
                </c:pt>
                <c:pt idx="46433">
                  <c:v>15</c:v>
                </c:pt>
                <c:pt idx="46434">
                  <c:v>15</c:v>
                </c:pt>
                <c:pt idx="46435">
                  <c:v>15</c:v>
                </c:pt>
                <c:pt idx="46436">
                  <c:v>15</c:v>
                </c:pt>
                <c:pt idx="46437">
                  <c:v>15</c:v>
                </c:pt>
                <c:pt idx="46438">
                  <c:v>15</c:v>
                </c:pt>
                <c:pt idx="46439">
                  <c:v>15</c:v>
                </c:pt>
                <c:pt idx="46440">
                  <c:v>15</c:v>
                </c:pt>
                <c:pt idx="46441">
                  <c:v>15</c:v>
                </c:pt>
                <c:pt idx="46442">
                  <c:v>15</c:v>
                </c:pt>
                <c:pt idx="46443">
                  <c:v>15</c:v>
                </c:pt>
                <c:pt idx="46444">
                  <c:v>15</c:v>
                </c:pt>
                <c:pt idx="46445">
                  <c:v>15</c:v>
                </c:pt>
                <c:pt idx="46446">
                  <c:v>15</c:v>
                </c:pt>
                <c:pt idx="46447">
                  <c:v>15</c:v>
                </c:pt>
                <c:pt idx="46448">
                  <c:v>15</c:v>
                </c:pt>
                <c:pt idx="46449">
                  <c:v>15</c:v>
                </c:pt>
                <c:pt idx="46450">
                  <c:v>15</c:v>
                </c:pt>
                <c:pt idx="46451">
                  <c:v>15</c:v>
                </c:pt>
                <c:pt idx="46452">
                  <c:v>15</c:v>
                </c:pt>
                <c:pt idx="46453">
                  <c:v>15</c:v>
                </c:pt>
                <c:pt idx="46454">
                  <c:v>15</c:v>
                </c:pt>
                <c:pt idx="46455">
                  <c:v>15</c:v>
                </c:pt>
                <c:pt idx="46456">
                  <c:v>15</c:v>
                </c:pt>
                <c:pt idx="46457">
                  <c:v>15</c:v>
                </c:pt>
                <c:pt idx="46458">
                  <c:v>15</c:v>
                </c:pt>
                <c:pt idx="46459">
                  <c:v>15</c:v>
                </c:pt>
                <c:pt idx="46460">
                  <c:v>15</c:v>
                </c:pt>
                <c:pt idx="46461">
                  <c:v>15</c:v>
                </c:pt>
                <c:pt idx="46462">
                  <c:v>15</c:v>
                </c:pt>
                <c:pt idx="46463">
                  <c:v>15</c:v>
                </c:pt>
                <c:pt idx="46464">
                  <c:v>15</c:v>
                </c:pt>
                <c:pt idx="46465">
                  <c:v>15</c:v>
                </c:pt>
                <c:pt idx="46466">
                  <c:v>15</c:v>
                </c:pt>
                <c:pt idx="46467">
                  <c:v>15</c:v>
                </c:pt>
                <c:pt idx="46468">
                  <c:v>15</c:v>
                </c:pt>
                <c:pt idx="46469">
                  <c:v>15</c:v>
                </c:pt>
                <c:pt idx="46470">
                  <c:v>15</c:v>
                </c:pt>
                <c:pt idx="46471">
                  <c:v>15</c:v>
                </c:pt>
                <c:pt idx="46472">
                  <c:v>15</c:v>
                </c:pt>
                <c:pt idx="46473">
                  <c:v>15</c:v>
                </c:pt>
                <c:pt idx="46474">
                  <c:v>15</c:v>
                </c:pt>
                <c:pt idx="46475">
                  <c:v>15</c:v>
                </c:pt>
                <c:pt idx="46476">
                  <c:v>15</c:v>
                </c:pt>
                <c:pt idx="46477">
                  <c:v>15</c:v>
                </c:pt>
                <c:pt idx="46478">
                  <c:v>15</c:v>
                </c:pt>
                <c:pt idx="46479">
                  <c:v>15</c:v>
                </c:pt>
                <c:pt idx="46480">
                  <c:v>15</c:v>
                </c:pt>
                <c:pt idx="46481">
                  <c:v>15</c:v>
                </c:pt>
                <c:pt idx="46482">
                  <c:v>15</c:v>
                </c:pt>
                <c:pt idx="46483">
                  <c:v>15</c:v>
                </c:pt>
                <c:pt idx="46484">
                  <c:v>15</c:v>
                </c:pt>
                <c:pt idx="46485">
                  <c:v>15</c:v>
                </c:pt>
                <c:pt idx="46486">
                  <c:v>15</c:v>
                </c:pt>
                <c:pt idx="46487">
                  <c:v>15</c:v>
                </c:pt>
                <c:pt idx="46488">
                  <c:v>15</c:v>
                </c:pt>
                <c:pt idx="46489">
                  <c:v>15</c:v>
                </c:pt>
                <c:pt idx="46490">
                  <c:v>15</c:v>
                </c:pt>
                <c:pt idx="46491">
                  <c:v>15</c:v>
                </c:pt>
                <c:pt idx="46492">
                  <c:v>15</c:v>
                </c:pt>
                <c:pt idx="46493">
                  <c:v>15</c:v>
                </c:pt>
                <c:pt idx="46494">
                  <c:v>15</c:v>
                </c:pt>
                <c:pt idx="46495">
                  <c:v>15</c:v>
                </c:pt>
                <c:pt idx="46496">
                  <c:v>15</c:v>
                </c:pt>
                <c:pt idx="46497">
                  <c:v>15</c:v>
                </c:pt>
                <c:pt idx="46498">
                  <c:v>15</c:v>
                </c:pt>
                <c:pt idx="46499">
                  <c:v>15</c:v>
                </c:pt>
                <c:pt idx="46500">
                  <c:v>15</c:v>
                </c:pt>
                <c:pt idx="46501">
                  <c:v>15</c:v>
                </c:pt>
                <c:pt idx="46502">
                  <c:v>15</c:v>
                </c:pt>
                <c:pt idx="46503">
                  <c:v>15</c:v>
                </c:pt>
                <c:pt idx="46504">
                  <c:v>15</c:v>
                </c:pt>
                <c:pt idx="46505">
                  <c:v>15</c:v>
                </c:pt>
                <c:pt idx="46506">
                  <c:v>15</c:v>
                </c:pt>
                <c:pt idx="46507">
                  <c:v>15</c:v>
                </c:pt>
                <c:pt idx="46508">
                  <c:v>15</c:v>
                </c:pt>
                <c:pt idx="46509">
                  <c:v>15</c:v>
                </c:pt>
                <c:pt idx="46510">
                  <c:v>15</c:v>
                </c:pt>
                <c:pt idx="46511">
                  <c:v>15</c:v>
                </c:pt>
                <c:pt idx="46512">
                  <c:v>15</c:v>
                </c:pt>
                <c:pt idx="46513">
                  <c:v>15</c:v>
                </c:pt>
                <c:pt idx="46514">
                  <c:v>15</c:v>
                </c:pt>
                <c:pt idx="46515">
                  <c:v>15</c:v>
                </c:pt>
                <c:pt idx="46516">
                  <c:v>15</c:v>
                </c:pt>
                <c:pt idx="46517">
                  <c:v>15</c:v>
                </c:pt>
                <c:pt idx="46518">
                  <c:v>15</c:v>
                </c:pt>
                <c:pt idx="46519">
                  <c:v>15</c:v>
                </c:pt>
                <c:pt idx="46520">
                  <c:v>15</c:v>
                </c:pt>
                <c:pt idx="46521">
                  <c:v>15</c:v>
                </c:pt>
                <c:pt idx="46522">
                  <c:v>15</c:v>
                </c:pt>
                <c:pt idx="46523">
                  <c:v>15</c:v>
                </c:pt>
                <c:pt idx="46524">
                  <c:v>15</c:v>
                </c:pt>
                <c:pt idx="46525">
                  <c:v>15</c:v>
                </c:pt>
                <c:pt idx="46526">
                  <c:v>15</c:v>
                </c:pt>
                <c:pt idx="46527">
                  <c:v>15</c:v>
                </c:pt>
                <c:pt idx="46528">
                  <c:v>15</c:v>
                </c:pt>
                <c:pt idx="46529">
                  <c:v>15</c:v>
                </c:pt>
                <c:pt idx="46530">
                  <c:v>15</c:v>
                </c:pt>
                <c:pt idx="46531">
                  <c:v>15</c:v>
                </c:pt>
                <c:pt idx="46532">
                  <c:v>15</c:v>
                </c:pt>
                <c:pt idx="46533">
                  <c:v>15</c:v>
                </c:pt>
                <c:pt idx="46534">
                  <c:v>15</c:v>
                </c:pt>
                <c:pt idx="46535">
                  <c:v>15</c:v>
                </c:pt>
                <c:pt idx="46536">
                  <c:v>15</c:v>
                </c:pt>
                <c:pt idx="46537">
                  <c:v>15</c:v>
                </c:pt>
                <c:pt idx="46538">
                  <c:v>15</c:v>
                </c:pt>
                <c:pt idx="46539">
                  <c:v>15</c:v>
                </c:pt>
                <c:pt idx="46540">
                  <c:v>15</c:v>
                </c:pt>
                <c:pt idx="46541">
                  <c:v>15</c:v>
                </c:pt>
                <c:pt idx="46542">
                  <c:v>15</c:v>
                </c:pt>
                <c:pt idx="46543">
                  <c:v>15</c:v>
                </c:pt>
                <c:pt idx="46544">
                  <c:v>15</c:v>
                </c:pt>
                <c:pt idx="46545">
                  <c:v>15</c:v>
                </c:pt>
                <c:pt idx="46546">
                  <c:v>15</c:v>
                </c:pt>
                <c:pt idx="46547">
                  <c:v>15</c:v>
                </c:pt>
                <c:pt idx="46548">
                  <c:v>15</c:v>
                </c:pt>
                <c:pt idx="46549">
                  <c:v>15</c:v>
                </c:pt>
                <c:pt idx="46550">
                  <c:v>15</c:v>
                </c:pt>
                <c:pt idx="46551">
                  <c:v>15</c:v>
                </c:pt>
                <c:pt idx="46552">
                  <c:v>15</c:v>
                </c:pt>
                <c:pt idx="46553">
                  <c:v>15</c:v>
                </c:pt>
                <c:pt idx="46554">
                  <c:v>15</c:v>
                </c:pt>
                <c:pt idx="46555">
                  <c:v>15</c:v>
                </c:pt>
                <c:pt idx="46556">
                  <c:v>15</c:v>
                </c:pt>
                <c:pt idx="46557">
                  <c:v>15</c:v>
                </c:pt>
                <c:pt idx="46558">
                  <c:v>15</c:v>
                </c:pt>
                <c:pt idx="46559">
                  <c:v>15</c:v>
                </c:pt>
                <c:pt idx="46560">
                  <c:v>15</c:v>
                </c:pt>
                <c:pt idx="46561">
                  <c:v>15</c:v>
                </c:pt>
                <c:pt idx="46562">
                  <c:v>15</c:v>
                </c:pt>
                <c:pt idx="46563">
                  <c:v>15</c:v>
                </c:pt>
                <c:pt idx="46564">
                  <c:v>15</c:v>
                </c:pt>
                <c:pt idx="46565">
                  <c:v>15</c:v>
                </c:pt>
                <c:pt idx="46566">
                  <c:v>15</c:v>
                </c:pt>
                <c:pt idx="46567">
                  <c:v>15</c:v>
                </c:pt>
                <c:pt idx="46568">
                  <c:v>15</c:v>
                </c:pt>
                <c:pt idx="46569">
                  <c:v>15</c:v>
                </c:pt>
                <c:pt idx="46570">
                  <c:v>15</c:v>
                </c:pt>
                <c:pt idx="46571">
                  <c:v>15</c:v>
                </c:pt>
                <c:pt idx="46572">
                  <c:v>15</c:v>
                </c:pt>
                <c:pt idx="46573">
                  <c:v>15</c:v>
                </c:pt>
                <c:pt idx="46574">
                  <c:v>15</c:v>
                </c:pt>
                <c:pt idx="46575">
                  <c:v>15</c:v>
                </c:pt>
                <c:pt idx="46576">
                  <c:v>15</c:v>
                </c:pt>
                <c:pt idx="46577">
                  <c:v>15</c:v>
                </c:pt>
                <c:pt idx="46578">
                  <c:v>15</c:v>
                </c:pt>
                <c:pt idx="46579">
                  <c:v>15</c:v>
                </c:pt>
                <c:pt idx="46580">
                  <c:v>15</c:v>
                </c:pt>
                <c:pt idx="46581">
                  <c:v>15</c:v>
                </c:pt>
                <c:pt idx="46582">
                  <c:v>15</c:v>
                </c:pt>
                <c:pt idx="46583">
                  <c:v>15</c:v>
                </c:pt>
                <c:pt idx="46584">
                  <c:v>15</c:v>
                </c:pt>
                <c:pt idx="46585">
                  <c:v>15</c:v>
                </c:pt>
                <c:pt idx="46586">
                  <c:v>15</c:v>
                </c:pt>
                <c:pt idx="46587">
                  <c:v>15</c:v>
                </c:pt>
                <c:pt idx="46588">
                  <c:v>15</c:v>
                </c:pt>
                <c:pt idx="46589">
                  <c:v>15</c:v>
                </c:pt>
                <c:pt idx="46590">
                  <c:v>15</c:v>
                </c:pt>
                <c:pt idx="46591">
                  <c:v>15</c:v>
                </c:pt>
                <c:pt idx="46592">
                  <c:v>15</c:v>
                </c:pt>
                <c:pt idx="46593">
                  <c:v>15</c:v>
                </c:pt>
                <c:pt idx="46594">
                  <c:v>15</c:v>
                </c:pt>
                <c:pt idx="46595">
                  <c:v>15</c:v>
                </c:pt>
                <c:pt idx="46596">
                  <c:v>15</c:v>
                </c:pt>
                <c:pt idx="46597">
                  <c:v>15</c:v>
                </c:pt>
                <c:pt idx="46598">
                  <c:v>15</c:v>
                </c:pt>
                <c:pt idx="46599">
                  <c:v>15</c:v>
                </c:pt>
                <c:pt idx="46600">
                  <c:v>15</c:v>
                </c:pt>
                <c:pt idx="46601">
                  <c:v>15</c:v>
                </c:pt>
                <c:pt idx="46602">
                  <c:v>15</c:v>
                </c:pt>
                <c:pt idx="46603">
                  <c:v>15</c:v>
                </c:pt>
                <c:pt idx="46604">
                  <c:v>15</c:v>
                </c:pt>
                <c:pt idx="46605">
                  <c:v>15</c:v>
                </c:pt>
                <c:pt idx="46606">
                  <c:v>15</c:v>
                </c:pt>
                <c:pt idx="46607">
                  <c:v>15</c:v>
                </c:pt>
                <c:pt idx="46608">
                  <c:v>15</c:v>
                </c:pt>
                <c:pt idx="46609">
                  <c:v>15</c:v>
                </c:pt>
                <c:pt idx="46610">
                  <c:v>15</c:v>
                </c:pt>
                <c:pt idx="46611">
                  <c:v>15</c:v>
                </c:pt>
                <c:pt idx="46612">
                  <c:v>15</c:v>
                </c:pt>
                <c:pt idx="46613">
                  <c:v>15</c:v>
                </c:pt>
                <c:pt idx="46614">
                  <c:v>15</c:v>
                </c:pt>
                <c:pt idx="46615">
                  <c:v>15</c:v>
                </c:pt>
                <c:pt idx="46616">
                  <c:v>15</c:v>
                </c:pt>
                <c:pt idx="46617">
                  <c:v>15</c:v>
                </c:pt>
                <c:pt idx="46618">
                  <c:v>15</c:v>
                </c:pt>
                <c:pt idx="46619">
                  <c:v>15</c:v>
                </c:pt>
                <c:pt idx="46620">
                  <c:v>15</c:v>
                </c:pt>
                <c:pt idx="46621">
                  <c:v>15</c:v>
                </c:pt>
                <c:pt idx="46622">
                  <c:v>15</c:v>
                </c:pt>
                <c:pt idx="46623">
                  <c:v>15</c:v>
                </c:pt>
                <c:pt idx="46624">
                  <c:v>15</c:v>
                </c:pt>
                <c:pt idx="46625">
                  <c:v>15</c:v>
                </c:pt>
                <c:pt idx="46626">
                  <c:v>15</c:v>
                </c:pt>
                <c:pt idx="46627">
                  <c:v>15</c:v>
                </c:pt>
                <c:pt idx="46628">
                  <c:v>15</c:v>
                </c:pt>
                <c:pt idx="46629">
                  <c:v>15</c:v>
                </c:pt>
                <c:pt idx="46630">
                  <c:v>15</c:v>
                </c:pt>
                <c:pt idx="46631">
                  <c:v>15</c:v>
                </c:pt>
                <c:pt idx="46632">
                  <c:v>15</c:v>
                </c:pt>
                <c:pt idx="46633">
                  <c:v>15</c:v>
                </c:pt>
                <c:pt idx="46634">
                  <c:v>15</c:v>
                </c:pt>
                <c:pt idx="46635">
                  <c:v>15</c:v>
                </c:pt>
                <c:pt idx="46636">
                  <c:v>15</c:v>
                </c:pt>
                <c:pt idx="46637">
                  <c:v>15</c:v>
                </c:pt>
                <c:pt idx="46638">
                  <c:v>15</c:v>
                </c:pt>
                <c:pt idx="46639">
                  <c:v>15</c:v>
                </c:pt>
                <c:pt idx="46640">
                  <c:v>15</c:v>
                </c:pt>
                <c:pt idx="46641">
                  <c:v>15</c:v>
                </c:pt>
                <c:pt idx="46642">
                  <c:v>15</c:v>
                </c:pt>
                <c:pt idx="46643">
                  <c:v>15</c:v>
                </c:pt>
                <c:pt idx="46644">
                  <c:v>15</c:v>
                </c:pt>
                <c:pt idx="46645">
                  <c:v>15</c:v>
                </c:pt>
                <c:pt idx="46646">
                  <c:v>15</c:v>
                </c:pt>
                <c:pt idx="46647">
                  <c:v>15</c:v>
                </c:pt>
                <c:pt idx="46648">
                  <c:v>15</c:v>
                </c:pt>
                <c:pt idx="46649">
                  <c:v>15</c:v>
                </c:pt>
                <c:pt idx="46650">
                  <c:v>15</c:v>
                </c:pt>
                <c:pt idx="46651">
                  <c:v>15</c:v>
                </c:pt>
                <c:pt idx="46652">
                  <c:v>15</c:v>
                </c:pt>
                <c:pt idx="46653">
                  <c:v>15</c:v>
                </c:pt>
                <c:pt idx="46654">
                  <c:v>15</c:v>
                </c:pt>
                <c:pt idx="46655">
                  <c:v>15</c:v>
                </c:pt>
                <c:pt idx="46656">
                  <c:v>15</c:v>
                </c:pt>
                <c:pt idx="46657">
                  <c:v>15</c:v>
                </c:pt>
                <c:pt idx="46658">
                  <c:v>15</c:v>
                </c:pt>
                <c:pt idx="46659">
                  <c:v>15</c:v>
                </c:pt>
                <c:pt idx="46660">
                  <c:v>15</c:v>
                </c:pt>
                <c:pt idx="46661">
                  <c:v>15</c:v>
                </c:pt>
                <c:pt idx="46662">
                  <c:v>15</c:v>
                </c:pt>
                <c:pt idx="46663">
                  <c:v>15</c:v>
                </c:pt>
                <c:pt idx="46664">
                  <c:v>15</c:v>
                </c:pt>
                <c:pt idx="46665">
                  <c:v>15</c:v>
                </c:pt>
                <c:pt idx="46666">
                  <c:v>15</c:v>
                </c:pt>
                <c:pt idx="46667">
                  <c:v>15</c:v>
                </c:pt>
                <c:pt idx="46668">
                  <c:v>15</c:v>
                </c:pt>
                <c:pt idx="46669">
                  <c:v>15</c:v>
                </c:pt>
                <c:pt idx="46670">
                  <c:v>15</c:v>
                </c:pt>
                <c:pt idx="46671">
                  <c:v>15</c:v>
                </c:pt>
                <c:pt idx="46672">
                  <c:v>15</c:v>
                </c:pt>
                <c:pt idx="46673">
                  <c:v>15</c:v>
                </c:pt>
                <c:pt idx="46674">
                  <c:v>15</c:v>
                </c:pt>
                <c:pt idx="46675">
                  <c:v>15</c:v>
                </c:pt>
                <c:pt idx="46676">
                  <c:v>15</c:v>
                </c:pt>
                <c:pt idx="46677">
                  <c:v>15</c:v>
                </c:pt>
                <c:pt idx="46678">
                  <c:v>15</c:v>
                </c:pt>
                <c:pt idx="46679">
                  <c:v>15</c:v>
                </c:pt>
                <c:pt idx="46680">
                  <c:v>15</c:v>
                </c:pt>
                <c:pt idx="46681">
                  <c:v>15</c:v>
                </c:pt>
                <c:pt idx="46682">
                  <c:v>15</c:v>
                </c:pt>
                <c:pt idx="46683">
                  <c:v>15</c:v>
                </c:pt>
                <c:pt idx="46684">
                  <c:v>15</c:v>
                </c:pt>
                <c:pt idx="46685">
                  <c:v>15</c:v>
                </c:pt>
                <c:pt idx="46686">
                  <c:v>15</c:v>
                </c:pt>
                <c:pt idx="46687">
                  <c:v>15</c:v>
                </c:pt>
                <c:pt idx="46688">
                  <c:v>15</c:v>
                </c:pt>
                <c:pt idx="46689">
                  <c:v>15</c:v>
                </c:pt>
                <c:pt idx="46690">
                  <c:v>15</c:v>
                </c:pt>
                <c:pt idx="46691">
                  <c:v>15</c:v>
                </c:pt>
                <c:pt idx="46692">
                  <c:v>15</c:v>
                </c:pt>
                <c:pt idx="46693">
                  <c:v>15</c:v>
                </c:pt>
                <c:pt idx="46694">
                  <c:v>15</c:v>
                </c:pt>
                <c:pt idx="46695">
                  <c:v>15</c:v>
                </c:pt>
                <c:pt idx="46696">
                  <c:v>15</c:v>
                </c:pt>
                <c:pt idx="46697">
                  <c:v>15</c:v>
                </c:pt>
                <c:pt idx="46698">
                  <c:v>15</c:v>
                </c:pt>
                <c:pt idx="46699">
                  <c:v>15</c:v>
                </c:pt>
                <c:pt idx="46700">
                  <c:v>15</c:v>
                </c:pt>
                <c:pt idx="46701">
                  <c:v>15</c:v>
                </c:pt>
                <c:pt idx="46702">
                  <c:v>15</c:v>
                </c:pt>
                <c:pt idx="46703">
                  <c:v>15</c:v>
                </c:pt>
                <c:pt idx="46704">
                  <c:v>15</c:v>
                </c:pt>
                <c:pt idx="46705">
                  <c:v>15</c:v>
                </c:pt>
                <c:pt idx="46706">
                  <c:v>15</c:v>
                </c:pt>
                <c:pt idx="46707">
                  <c:v>15</c:v>
                </c:pt>
                <c:pt idx="46708">
                  <c:v>15</c:v>
                </c:pt>
                <c:pt idx="46709">
                  <c:v>15</c:v>
                </c:pt>
                <c:pt idx="46710">
                  <c:v>15</c:v>
                </c:pt>
                <c:pt idx="46711">
                  <c:v>15</c:v>
                </c:pt>
                <c:pt idx="46712">
                  <c:v>15</c:v>
                </c:pt>
                <c:pt idx="46713">
                  <c:v>15</c:v>
                </c:pt>
                <c:pt idx="46714">
                  <c:v>15</c:v>
                </c:pt>
                <c:pt idx="46715">
                  <c:v>15</c:v>
                </c:pt>
                <c:pt idx="46716">
                  <c:v>15</c:v>
                </c:pt>
                <c:pt idx="46717">
                  <c:v>15</c:v>
                </c:pt>
                <c:pt idx="46718">
                  <c:v>15</c:v>
                </c:pt>
                <c:pt idx="46719">
                  <c:v>15</c:v>
                </c:pt>
                <c:pt idx="46720">
                  <c:v>15</c:v>
                </c:pt>
                <c:pt idx="46721">
                  <c:v>15</c:v>
                </c:pt>
                <c:pt idx="46722">
                  <c:v>15</c:v>
                </c:pt>
                <c:pt idx="46723">
                  <c:v>15</c:v>
                </c:pt>
                <c:pt idx="46724">
                  <c:v>15</c:v>
                </c:pt>
                <c:pt idx="46725">
                  <c:v>15</c:v>
                </c:pt>
                <c:pt idx="46726">
                  <c:v>15</c:v>
                </c:pt>
                <c:pt idx="46727">
                  <c:v>15</c:v>
                </c:pt>
                <c:pt idx="46728">
                  <c:v>15</c:v>
                </c:pt>
                <c:pt idx="46729">
                  <c:v>15</c:v>
                </c:pt>
                <c:pt idx="46730">
                  <c:v>15</c:v>
                </c:pt>
                <c:pt idx="46731">
                  <c:v>15</c:v>
                </c:pt>
                <c:pt idx="46732">
                  <c:v>15</c:v>
                </c:pt>
                <c:pt idx="46733">
                  <c:v>15</c:v>
                </c:pt>
                <c:pt idx="46734">
                  <c:v>15</c:v>
                </c:pt>
                <c:pt idx="46735">
                  <c:v>15</c:v>
                </c:pt>
                <c:pt idx="46736">
                  <c:v>15</c:v>
                </c:pt>
                <c:pt idx="46737">
                  <c:v>15</c:v>
                </c:pt>
                <c:pt idx="46738">
                  <c:v>15</c:v>
                </c:pt>
                <c:pt idx="46739">
                  <c:v>15</c:v>
                </c:pt>
                <c:pt idx="46740">
                  <c:v>15</c:v>
                </c:pt>
                <c:pt idx="46741">
                  <c:v>15</c:v>
                </c:pt>
                <c:pt idx="46742">
                  <c:v>15</c:v>
                </c:pt>
                <c:pt idx="46743">
                  <c:v>15</c:v>
                </c:pt>
                <c:pt idx="46744">
                  <c:v>15</c:v>
                </c:pt>
                <c:pt idx="46745">
                  <c:v>15</c:v>
                </c:pt>
                <c:pt idx="46746">
                  <c:v>15</c:v>
                </c:pt>
                <c:pt idx="46747">
                  <c:v>15</c:v>
                </c:pt>
                <c:pt idx="46748">
                  <c:v>15</c:v>
                </c:pt>
                <c:pt idx="46749">
                  <c:v>15</c:v>
                </c:pt>
                <c:pt idx="46750">
                  <c:v>15</c:v>
                </c:pt>
                <c:pt idx="46751">
                  <c:v>15</c:v>
                </c:pt>
                <c:pt idx="46752">
                  <c:v>15</c:v>
                </c:pt>
                <c:pt idx="46753">
                  <c:v>15</c:v>
                </c:pt>
                <c:pt idx="46754">
                  <c:v>15</c:v>
                </c:pt>
                <c:pt idx="46755">
                  <c:v>15</c:v>
                </c:pt>
                <c:pt idx="46756">
                  <c:v>15</c:v>
                </c:pt>
                <c:pt idx="46757">
                  <c:v>15</c:v>
                </c:pt>
                <c:pt idx="46758">
                  <c:v>15</c:v>
                </c:pt>
                <c:pt idx="46759">
                  <c:v>15</c:v>
                </c:pt>
                <c:pt idx="46760">
                  <c:v>15</c:v>
                </c:pt>
                <c:pt idx="46761">
                  <c:v>15</c:v>
                </c:pt>
                <c:pt idx="46762">
                  <c:v>15</c:v>
                </c:pt>
                <c:pt idx="46763">
                  <c:v>15</c:v>
                </c:pt>
                <c:pt idx="46764">
                  <c:v>15</c:v>
                </c:pt>
                <c:pt idx="46765">
                  <c:v>15</c:v>
                </c:pt>
                <c:pt idx="46766">
                  <c:v>15</c:v>
                </c:pt>
                <c:pt idx="46767">
                  <c:v>15</c:v>
                </c:pt>
                <c:pt idx="46768">
                  <c:v>15</c:v>
                </c:pt>
                <c:pt idx="46769">
                  <c:v>15</c:v>
                </c:pt>
                <c:pt idx="46770">
                  <c:v>15</c:v>
                </c:pt>
                <c:pt idx="46771">
                  <c:v>15</c:v>
                </c:pt>
                <c:pt idx="46772">
                  <c:v>15</c:v>
                </c:pt>
                <c:pt idx="46773">
                  <c:v>15</c:v>
                </c:pt>
                <c:pt idx="46774">
                  <c:v>15</c:v>
                </c:pt>
                <c:pt idx="46775">
                  <c:v>15</c:v>
                </c:pt>
                <c:pt idx="46776">
                  <c:v>15</c:v>
                </c:pt>
                <c:pt idx="46777">
                  <c:v>15</c:v>
                </c:pt>
                <c:pt idx="46778">
                  <c:v>15</c:v>
                </c:pt>
                <c:pt idx="46779">
                  <c:v>15</c:v>
                </c:pt>
                <c:pt idx="46780">
                  <c:v>15</c:v>
                </c:pt>
                <c:pt idx="46781">
                  <c:v>15</c:v>
                </c:pt>
                <c:pt idx="46782">
                  <c:v>15</c:v>
                </c:pt>
                <c:pt idx="46783">
                  <c:v>15</c:v>
                </c:pt>
                <c:pt idx="46784">
                  <c:v>15</c:v>
                </c:pt>
                <c:pt idx="46785">
                  <c:v>15</c:v>
                </c:pt>
                <c:pt idx="46786">
                  <c:v>15</c:v>
                </c:pt>
                <c:pt idx="46787">
                  <c:v>15</c:v>
                </c:pt>
                <c:pt idx="46788">
                  <c:v>15</c:v>
                </c:pt>
                <c:pt idx="46789">
                  <c:v>15</c:v>
                </c:pt>
                <c:pt idx="46790">
                  <c:v>15</c:v>
                </c:pt>
                <c:pt idx="46791">
                  <c:v>15</c:v>
                </c:pt>
                <c:pt idx="46792">
                  <c:v>15</c:v>
                </c:pt>
                <c:pt idx="46793">
                  <c:v>15</c:v>
                </c:pt>
                <c:pt idx="46794">
                  <c:v>15</c:v>
                </c:pt>
                <c:pt idx="46795">
                  <c:v>15</c:v>
                </c:pt>
                <c:pt idx="46796">
                  <c:v>15</c:v>
                </c:pt>
                <c:pt idx="46797">
                  <c:v>15</c:v>
                </c:pt>
                <c:pt idx="46798">
                  <c:v>15</c:v>
                </c:pt>
                <c:pt idx="46799">
                  <c:v>15</c:v>
                </c:pt>
                <c:pt idx="46800">
                  <c:v>15</c:v>
                </c:pt>
                <c:pt idx="46801">
                  <c:v>15</c:v>
                </c:pt>
                <c:pt idx="46802">
                  <c:v>15</c:v>
                </c:pt>
                <c:pt idx="46803">
                  <c:v>15</c:v>
                </c:pt>
                <c:pt idx="46804">
                  <c:v>15</c:v>
                </c:pt>
                <c:pt idx="46805">
                  <c:v>15</c:v>
                </c:pt>
                <c:pt idx="46806">
                  <c:v>15</c:v>
                </c:pt>
                <c:pt idx="46807">
                  <c:v>15</c:v>
                </c:pt>
                <c:pt idx="46808">
                  <c:v>15</c:v>
                </c:pt>
                <c:pt idx="46809">
                  <c:v>15</c:v>
                </c:pt>
                <c:pt idx="46810">
                  <c:v>15</c:v>
                </c:pt>
                <c:pt idx="46811">
                  <c:v>15</c:v>
                </c:pt>
                <c:pt idx="46812">
                  <c:v>15</c:v>
                </c:pt>
                <c:pt idx="46813">
                  <c:v>15</c:v>
                </c:pt>
                <c:pt idx="46814">
                  <c:v>15</c:v>
                </c:pt>
                <c:pt idx="46815">
                  <c:v>15</c:v>
                </c:pt>
                <c:pt idx="46816">
                  <c:v>15</c:v>
                </c:pt>
                <c:pt idx="46817">
                  <c:v>15</c:v>
                </c:pt>
                <c:pt idx="46818">
                  <c:v>15</c:v>
                </c:pt>
                <c:pt idx="46819">
                  <c:v>15</c:v>
                </c:pt>
                <c:pt idx="46820">
                  <c:v>15</c:v>
                </c:pt>
                <c:pt idx="46821">
                  <c:v>15</c:v>
                </c:pt>
                <c:pt idx="46822">
                  <c:v>15</c:v>
                </c:pt>
                <c:pt idx="46823">
                  <c:v>15</c:v>
                </c:pt>
                <c:pt idx="46824">
                  <c:v>15</c:v>
                </c:pt>
                <c:pt idx="46825">
                  <c:v>15</c:v>
                </c:pt>
                <c:pt idx="46826">
                  <c:v>15</c:v>
                </c:pt>
                <c:pt idx="46827">
                  <c:v>15</c:v>
                </c:pt>
                <c:pt idx="46828">
                  <c:v>15</c:v>
                </c:pt>
                <c:pt idx="46829">
                  <c:v>15</c:v>
                </c:pt>
                <c:pt idx="46830">
                  <c:v>15</c:v>
                </c:pt>
                <c:pt idx="46831">
                  <c:v>15</c:v>
                </c:pt>
                <c:pt idx="46832">
                  <c:v>15</c:v>
                </c:pt>
                <c:pt idx="46833">
                  <c:v>15</c:v>
                </c:pt>
                <c:pt idx="46834">
                  <c:v>15</c:v>
                </c:pt>
                <c:pt idx="46835">
                  <c:v>15</c:v>
                </c:pt>
                <c:pt idx="46836">
                  <c:v>15</c:v>
                </c:pt>
                <c:pt idx="46837">
                  <c:v>15</c:v>
                </c:pt>
                <c:pt idx="46838">
                  <c:v>15</c:v>
                </c:pt>
                <c:pt idx="46839">
                  <c:v>15</c:v>
                </c:pt>
                <c:pt idx="46840">
                  <c:v>15</c:v>
                </c:pt>
                <c:pt idx="46841">
                  <c:v>15</c:v>
                </c:pt>
                <c:pt idx="46842">
                  <c:v>15</c:v>
                </c:pt>
                <c:pt idx="46843">
                  <c:v>15</c:v>
                </c:pt>
                <c:pt idx="46844">
                  <c:v>15</c:v>
                </c:pt>
                <c:pt idx="46845">
                  <c:v>15</c:v>
                </c:pt>
                <c:pt idx="46846">
                  <c:v>15</c:v>
                </c:pt>
                <c:pt idx="46847">
                  <c:v>15</c:v>
                </c:pt>
                <c:pt idx="46848">
                  <c:v>15</c:v>
                </c:pt>
                <c:pt idx="46849">
                  <c:v>15</c:v>
                </c:pt>
                <c:pt idx="46850">
                  <c:v>15</c:v>
                </c:pt>
                <c:pt idx="46851">
                  <c:v>15</c:v>
                </c:pt>
                <c:pt idx="46852">
                  <c:v>15</c:v>
                </c:pt>
                <c:pt idx="46853">
                  <c:v>15</c:v>
                </c:pt>
                <c:pt idx="46854">
                  <c:v>15</c:v>
                </c:pt>
                <c:pt idx="46855">
                  <c:v>15</c:v>
                </c:pt>
                <c:pt idx="46856">
                  <c:v>15</c:v>
                </c:pt>
                <c:pt idx="46857">
                  <c:v>15</c:v>
                </c:pt>
                <c:pt idx="46858">
                  <c:v>15</c:v>
                </c:pt>
                <c:pt idx="46859">
                  <c:v>15</c:v>
                </c:pt>
                <c:pt idx="46860">
                  <c:v>15</c:v>
                </c:pt>
                <c:pt idx="46861">
                  <c:v>15</c:v>
                </c:pt>
                <c:pt idx="46862">
                  <c:v>15</c:v>
                </c:pt>
                <c:pt idx="46863">
                  <c:v>15</c:v>
                </c:pt>
                <c:pt idx="46864">
                  <c:v>15</c:v>
                </c:pt>
                <c:pt idx="46865">
                  <c:v>15</c:v>
                </c:pt>
                <c:pt idx="46866">
                  <c:v>15</c:v>
                </c:pt>
                <c:pt idx="46867">
                  <c:v>15</c:v>
                </c:pt>
                <c:pt idx="46868">
                  <c:v>15</c:v>
                </c:pt>
                <c:pt idx="46869">
                  <c:v>15</c:v>
                </c:pt>
                <c:pt idx="46870">
                  <c:v>15</c:v>
                </c:pt>
                <c:pt idx="46871">
                  <c:v>15</c:v>
                </c:pt>
                <c:pt idx="46872">
                  <c:v>15</c:v>
                </c:pt>
                <c:pt idx="46873">
                  <c:v>15</c:v>
                </c:pt>
                <c:pt idx="46874">
                  <c:v>15</c:v>
                </c:pt>
                <c:pt idx="46875">
                  <c:v>15</c:v>
                </c:pt>
                <c:pt idx="46876">
                  <c:v>15</c:v>
                </c:pt>
                <c:pt idx="46877">
                  <c:v>15</c:v>
                </c:pt>
                <c:pt idx="46878">
                  <c:v>15</c:v>
                </c:pt>
                <c:pt idx="46879">
                  <c:v>15</c:v>
                </c:pt>
                <c:pt idx="46880">
                  <c:v>15</c:v>
                </c:pt>
                <c:pt idx="46881">
                  <c:v>15</c:v>
                </c:pt>
                <c:pt idx="46882">
                  <c:v>15</c:v>
                </c:pt>
                <c:pt idx="46883">
                  <c:v>15</c:v>
                </c:pt>
                <c:pt idx="46884">
                  <c:v>15</c:v>
                </c:pt>
                <c:pt idx="46885">
                  <c:v>15</c:v>
                </c:pt>
                <c:pt idx="46886">
                  <c:v>15</c:v>
                </c:pt>
                <c:pt idx="46887">
                  <c:v>15</c:v>
                </c:pt>
                <c:pt idx="46888">
                  <c:v>15</c:v>
                </c:pt>
                <c:pt idx="46889">
                  <c:v>15</c:v>
                </c:pt>
                <c:pt idx="46890">
                  <c:v>15</c:v>
                </c:pt>
                <c:pt idx="46891">
                  <c:v>15</c:v>
                </c:pt>
                <c:pt idx="46892">
                  <c:v>15</c:v>
                </c:pt>
                <c:pt idx="46893">
                  <c:v>15</c:v>
                </c:pt>
                <c:pt idx="46894">
                  <c:v>15</c:v>
                </c:pt>
                <c:pt idx="46895">
                  <c:v>15</c:v>
                </c:pt>
                <c:pt idx="46896">
                  <c:v>15</c:v>
                </c:pt>
                <c:pt idx="46897">
                  <c:v>15</c:v>
                </c:pt>
                <c:pt idx="46898">
                  <c:v>15</c:v>
                </c:pt>
                <c:pt idx="46899">
                  <c:v>15</c:v>
                </c:pt>
                <c:pt idx="46900">
                  <c:v>15</c:v>
                </c:pt>
                <c:pt idx="46901">
                  <c:v>15</c:v>
                </c:pt>
                <c:pt idx="46902">
                  <c:v>15</c:v>
                </c:pt>
                <c:pt idx="46903">
                  <c:v>15</c:v>
                </c:pt>
                <c:pt idx="46904">
                  <c:v>15</c:v>
                </c:pt>
                <c:pt idx="46905">
                  <c:v>15</c:v>
                </c:pt>
                <c:pt idx="46906">
                  <c:v>15</c:v>
                </c:pt>
                <c:pt idx="46907">
                  <c:v>15</c:v>
                </c:pt>
                <c:pt idx="46908">
                  <c:v>15</c:v>
                </c:pt>
                <c:pt idx="46909">
                  <c:v>15</c:v>
                </c:pt>
                <c:pt idx="46910">
                  <c:v>15</c:v>
                </c:pt>
                <c:pt idx="46911">
                  <c:v>15</c:v>
                </c:pt>
                <c:pt idx="46912">
                  <c:v>15</c:v>
                </c:pt>
                <c:pt idx="46913">
                  <c:v>15</c:v>
                </c:pt>
                <c:pt idx="46914">
                  <c:v>15</c:v>
                </c:pt>
                <c:pt idx="46915">
                  <c:v>15</c:v>
                </c:pt>
                <c:pt idx="46916">
                  <c:v>15</c:v>
                </c:pt>
                <c:pt idx="46917">
                  <c:v>15</c:v>
                </c:pt>
                <c:pt idx="46918">
                  <c:v>15</c:v>
                </c:pt>
                <c:pt idx="46919">
                  <c:v>15</c:v>
                </c:pt>
                <c:pt idx="46920">
                  <c:v>15</c:v>
                </c:pt>
                <c:pt idx="46921">
                  <c:v>15</c:v>
                </c:pt>
                <c:pt idx="46922">
                  <c:v>15</c:v>
                </c:pt>
                <c:pt idx="46923">
                  <c:v>15</c:v>
                </c:pt>
                <c:pt idx="46924">
                  <c:v>15</c:v>
                </c:pt>
                <c:pt idx="46925">
                  <c:v>15</c:v>
                </c:pt>
                <c:pt idx="46926">
                  <c:v>15</c:v>
                </c:pt>
                <c:pt idx="46927">
                  <c:v>15</c:v>
                </c:pt>
                <c:pt idx="46928">
                  <c:v>15</c:v>
                </c:pt>
                <c:pt idx="46929">
                  <c:v>15</c:v>
                </c:pt>
                <c:pt idx="46930">
                  <c:v>15</c:v>
                </c:pt>
                <c:pt idx="46931">
                  <c:v>15</c:v>
                </c:pt>
                <c:pt idx="46932">
                  <c:v>15</c:v>
                </c:pt>
                <c:pt idx="46933">
                  <c:v>15</c:v>
                </c:pt>
                <c:pt idx="46934">
                  <c:v>15</c:v>
                </c:pt>
                <c:pt idx="46935">
                  <c:v>15</c:v>
                </c:pt>
                <c:pt idx="46936">
                  <c:v>15</c:v>
                </c:pt>
                <c:pt idx="46937">
                  <c:v>15</c:v>
                </c:pt>
                <c:pt idx="46938">
                  <c:v>15</c:v>
                </c:pt>
                <c:pt idx="46939">
                  <c:v>15</c:v>
                </c:pt>
                <c:pt idx="46940">
                  <c:v>15</c:v>
                </c:pt>
                <c:pt idx="46941">
                  <c:v>15</c:v>
                </c:pt>
                <c:pt idx="46942">
                  <c:v>15</c:v>
                </c:pt>
                <c:pt idx="46943">
                  <c:v>15</c:v>
                </c:pt>
                <c:pt idx="46944">
                  <c:v>15</c:v>
                </c:pt>
                <c:pt idx="46945">
                  <c:v>15</c:v>
                </c:pt>
                <c:pt idx="46946">
                  <c:v>15</c:v>
                </c:pt>
                <c:pt idx="46947">
                  <c:v>15</c:v>
                </c:pt>
                <c:pt idx="46948">
                  <c:v>15</c:v>
                </c:pt>
                <c:pt idx="46949">
                  <c:v>15</c:v>
                </c:pt>
                <c:pt idx="46950">
                  <c:v>15</c:v>
                </c:pt>
                <c:pt idx="46951">
                  <c:v>15</c:v>
                </c:pt>
                <c:pt idx="46952">
                  <c:v>15</c:v>
                </c:pt>
                <c:pt idx="46953">
                  <c:v>15</c:v>
                </c:pt>
                <c:pt idx="46954">
                  <c:v>15</c:v>
                </c:pt>
                <c:pt idx="46955">
                  <c:v>15</c:v>
                </c:pt>
                <c:pt idx="46956">
                  <c:v>15</c:v>
                </c:pt>
                <c:pt idx="46957">
                  <c:v>15</c:v>
                </c:pt>
                <c:pt idx="46958">
                  <c:v>15</c:v>
                </c:pt>
                <c:pt idx="46959">
                  <c:v>15</c:v>
                </c:pt>
                <c:pt idx="46960">
                  <c:v>15</c:v>
                </c:pt>
                <c:pt idx="46961">
                  <c:v>15</c:v>
                </c:pt>
                <c:pt idx="46962">
                  <c:v>15</c:v>
                </c:pt>
                <c:pt idx="46963">
                  <c:v>15</c:v>
                </c:pt>
                <c:pt idx="46964">
                  <c:v>15</c:v>
                </c:pt>
                <c:pt idx="46965">
                  <c:v>15</c:v>
                </c:pt>
                <c:pt idx="46966">
                  <c:v>15</c:v>
                </c:pt>
                <c:pt idx="46967">
                  <c:v>15</c:v>
                </c:pt>
                <c:pt idx="46968">
                  <c:v>15</c:v>
                </c:pt>
                <c:pt idx="46969">
                  <c:v>15</c:v>
                </c:pt>
                <c:pt idx="46970">
                  <c:v>15</c:v>
                </c:pt>
                <c:pt idx="46971">
                  <c:v>15</c:v>
                </c:pt>
                <c:pt idx="46972">
                  <c:v>15</c:v>
                </c:pt>
                <c:pt idx="46973">
                  <c:v>15</c:v>
                </c:pt>
                <c:pt idx="46974">
                  <c:v>15</c:v>
                </c:pt>
                <c:pt idx="46975">
                  <c:v>15</c:v>
                </c:pt>
                <c:pt idx="46976">
                  <c:v>15</c:v>
                </c:pt>
                <c:pt idx="46977">
                  <c:v>15</c:v>
                </c:pt>
                <c:pt idx="46978">
                  <c:v>15</c:v>
                </c:pt>
                <c:pt idx="46979">
                  <c:v>15</c:v>
                </c:pt>
                <c:pt idx="46980">
                  <c:v>15</c:v>
                </c:pt>
                <c:pt idx="46981">
                  <c:v>15</c:v>
                </c:pt>
                <c:pt idx="46982">
                  <c:v>15</c:v>
                </c:pt>
                <c:pt idx="46983">
                  <c:v>15</c:v>
                </c:pt>
                <c:pt idx="46984">
                  <c:v>15</c:v>
                </c:pt>
                <c:pt idx="46985">
                  <c:v>15</c:v>
                </c:pt>
                <c:pt idx="46986">
                  <c:v>15</c:v>
                </c:pt>
                <c:pt idx="46987">
                  <c:v>15</c:v>
                </c:pt>
                <c:pt idx="46988">
                  <c:v>15</c:v>
                </c:pt>
                <c:pt idx="46989">
                  <c:v>15</c:v>
                </c:pt>
                <c:pt idx="46990">
                  <c:v>15</c:v>
                </c:pt>
                <c:pt idx="46991">
                  <c:v>15</c:v>
                </c:pt>
                <c:pt idx="46992">
                  <c:v>15</c:v>
                </c:pt>
                <c:pt idx="46993">
                  <c:v>15</c:v>
                </c:pt>
                <c:pt idx="46994">
                  <c:v>15</c:v>
                </c:pt>
                <c:pt idx="46995">
                  <c:v>15</c:v>
                </c:pt>
                <c:pt idx="46996">
                  <c:v>15</c:v>
                </c:pt>
                <c:pt idx="46997">
                  <c:v>15</c:v>
                </c:pt>
                <c:pt idx="46998">
                  <c:v>15</c:v>
                </c:pt>
                <c:pt idx="46999">
                  <c:v>15</c:v>
                </c:pt>
                <c:pt idx="47000">
                  <c:v>15</c:v>
                </c:pt>
                <c:pt idx="47001">
                  <c:v>15</c:v>
                </c:pt>
                <c:pt idx="47002">
                  <c:v>15</c:v>
                </c:pt>
                <c:pt idx="47003">
                  <c:v>15</c:v>
                </c:pt>
                <c:pt idx="47004">
                  <c:v>15</c:v>
                </c:pt>
                <c:pt idx="47005">
                  <c:v>15</c:v>
                </c:pt>
                <c:pt idx="47006">
                  <c:v>15</c:v>
                </c:pt>
                <c:pt idx="47007">
                  <c:v>15</c:v>
                </c:pt>
                <c:pt idx="47008">
                  <c:v>15</c:v>
                </c:pt>
                <c:pt idx="47009">
                  <c:v>15</c:v>
                </c:pt>
                <c:pt idx="47010">
                  <c:v>15</c:v>
                </c:pt>
                <c:pt idx="47011">
                  <c:v>15</c:v>
                </c:pt>
                <c:pt idx="47012">
                  <c:v>15</c:v>
                </c:pt>
                <c:pt idx="47013">
                  <c:v>15</c:v>
                </c:pt>
                <c:pt idx="47014">
                  <c:v>15</c:v>
                </c:pt>
                <c:pt idx="47015">
                  <c:v>15</c:v>
                </c:pt>
                <c:pt idx="47016">
                  <c:v>15</c:v>
                </c:pt>
                <c:pt idx="47017">
                  <c:v>15</c:v>
                </c:pt>
                <c:pt idx="47018">
                  <c:v>15</c:v>
                </c:pt>
                <c:pt idx="47019">
                  <c:v>15</c:v>
                </c:pt>
                <c:pt idx="47020">
                  <c:v>15</c:v>
                </c:pt>
                <c:pt idx="47021">
                  <c:v>15</c:v>
                </c:pt>
                <c:pt idx="47022">
                  <c:v>15</c:v>
                </c:pt>
                <c:pt idx="47023">
                  <c:v>15</c:v>
                </c:pt>
                <c:pt idx="47024">
                  <c:v>15</c:v>
                </c:pt>
                <c:pt idx="47025">
                  <c:v>15</c:v>
                </c:pt>
                <c:pt idx="47026">
                  <c:v>15</c:v>
                </c:pt>
                <c:pt idx="47027">
                  <c:v>15</c:v>
                </c:pt>
                <c:pt idx="47028">
                  <c:v>15</c:v>
                </c:pt>
                <c:pt idx="47029">
                  <c:v>15</c:v>
                </c:pt>
                <c:pt idx="47030">
                  <c:v>15</c:v>
                </c:pt>
                <c:pt idx="47031">
                  <c:v>15</c:v>
                </c:pt>
                <c:pt idx="47032">
                  <c:v>15</c:v>
                </c:pt>
                <c:pt idx="47033">
                  <c:v>15</c:v>
                </c:pt>
                <c:pt idx="47034">
                  <c:v>15</c:v>
                </c:pt>
                <c:pt idx="47035">
                  <c:v>15</c:v>
                </c:pt>
                <c:pt idx="47036">
                  <c:v>15</c:v>
                </c:pt>
                <c:pt idx="47037">
                  <c:v>15</c:v>
                </c:pt>
                <c:pt idx="47038">
                  <c:v>15</c:v>
                </c:pt>
                <c:pt idx="47039">
                  <c:v>15</c:v>
                </c:pt>
                <c:pt idx="47040">
                  <c:v>15</c:v>
                </c:pt>
                <c:pt idx="47041">
                  <c:v>15</c:v>
                </c:pt>
                <c:pt idx="47042">
                  <c:v>15</c:v>
                </c:pt>
                <c:pt idx="47043">
                  <c:v>15</c:v>
                </c:pt>
                <c:pt idx="47044">
                  <c:v>15</c:v>
                </c:pt>
                <c:pt idx="47045">
                  <c:v>15</c:v>
                </c:pt>
                <c:pt idx="47046">
                  <c:v>15</c:v>
                </c:pt>
                <c:pt idx="47047">
                  <c:v>15</c:v>
                </c:pt>
                <c:pt idx="47048">
                  <c:v>15</c:v>
                </c:pt>
                <c:pt idx="47049">
                  <c:v>15</c:v>
                </c:pt>
                <c:pt idx="47050">
                  <c:v>15</c:v>
                </c:pt>
                <c:pt idx="47051">
                  <c:v>15</c:v>
                </c:pt>
                <c:pt idx="47052">
                  <c:v>15</c:v>
                </c:pt>
                <c:pt idx="47053">
                  <c:v>15</c:v>
                </c:pt>
                <c:pt idx="47054">
                  <c:v>15</c:v>
                </c:pt>
                <c:pt idx="47055">
                  <c:v>15</c:v>
                </c:pt>
                <c:pt idx="47056">
                  <c:v>15</c:v>
                </c:pt>
                <c:pt idx="47057">
                  <c:v>15</c:v>
                </c:pt>
                <c:pt idx="47058">
                  <c:v>15</c:v>
                </c:pt>
                <c:pt idx="47059">
                  <c:v>15</c:v>
                </c:pt>
                <c:pt idx="47060">
                  <c:v>15</c:v>
                </c:pt>
                <c:pt idx="47061">
                  <c:v>15</c:v>
                </c:pt>
                <c:pt idx="47062">
                  <c:v>15</c:v>
                </c:pt>
                <c:pt idx="47063">
                  <c:v>15</c:v>
                </c:pt>
                <c:pt idx="47064">
                  <c:v>15</c:v>
                </c:pt>
                <c:pt idx="47065">
                  <c:v>15</c:v>
                </c:pt>
                <c:pt idx="47066">
                  <c:v>15</c:v>
                </c:pt>
                <c:pt idx="47067">
                  <c:v>15</c:v>
                </c:pt>
                <c:pt idx="47068">
                  <c:v>15</c:v>
                </c:pt>
                <c:pt idx="47069">
                  <c:v>15</c:v>
                </c:pt>
                <c:pt idx="47070">
                  <c:v>15</c:v>
                </c:pt>
                <c:pt idx="47071">
                  <c:v>15</c:v>
                </c:pt>
                <c:pt idx="47072">
                  <c:v>15</c:v>
                </c:pt>
                <c:pt idx="47073">
                  <c:v>15</c:v>
                </c:pt>
                <c:pt idx="47074">
                  <c:v>15</c:v>
                </c:pt>
                <c:pt idx="47075">
                  <c:v>15</c:v>
                </c:pt>
                <c:pt idx="47076">
                  <c:v>15</c:v>
                </c:pt>
                <c:pt idx="47077">
                  <c:v>15</c:v>
                </c:pt>
                <c:pt idx="47078">
                  <c:v>15</c:v>
                </c:pt>
                <c:pt idx="47079">
                  <c:v>15</c:v>
                </c:pt>
                <c:pt idx="47080">
                  <c:v>15</c:v>
                </c:pt>
                <c:pt idx="47081">
                  <c:v>15</c:v>
                </c:pt>
                <c:pt idx="47082">
                  <c:v>15</c:v>
                </c:pt>
                <c:pt idx="47083">
                  <c:v>15</c:v>
                </c:pt>
                <c:pt idx="47084">
                  <c:v>15</c:v>
                </c:pt>
                <c:pt idx="47085">
                  <c:v>15</c:v>
                </c:pt>
                <c:pt idx="47086">
                  <c:v>15</c:v>
                </c:pt>
                <c:pt idx="47087">
                  <c:v>15</c:v>
                </c:pt>
                <c:pt idx="47088">
                  <c:v>15</c:v>
                </c:pt>
                <c:pt idx="47089">
                  <c:v>15</c:v>
                </c:pt>
                <c:pt idx="47090">
                  <c:v>15</c:v>
                </c:pt>
                <c:pt idx="47091">
                  <c:v>15</c:v>
                </c:pt>
                <c:pt idx="47092">
                  <c:v>15</c:v>
                </c:pt>
                <c:pt idx="47093">
                  <c:v>15</c:v>
                </c:pt>
                <c:pt idx="47094">
                  <c:v>15</c:v>
                </c:pt>
                <c:pt idx="47095">
                  <c:v>15</c:v>
                </c:pt>
                <c:pt idx="47096">
                  <c:v>15</c:v>
                </c:pt>
                <c:pt idx="47097">
                  <c:v>15</c:v>
                </c:pt>
                <c:pt idx="47098">
                  <c:v>15</c:v>
                </c:pt>
                <c:pt idx="47099">
                  <c:v>15</c:v>
                </c:pt>
                <c:pt idx="47100">
                  <c:v>15</c:v>
                </c:pt>
                <c:pt idx="47101">
                  <c:v>15</c:v>
                </c:pt>
                <c:pt idx="47102">
                  <c:v>15</c:v>
                </c:pt>
                <c:pt idx="47103">
                  <c:v>15</c:v>
                </c:pt>
                <c:pt idx="47104">
                  <c:v>15</c:v>
                </c:pt>
                <c:pt idx="47105">
                  <c:v>15</c:v>
                </c:pt>
                <c:pt idx="47106">
                  <c:v>15</c:v>
                </c:pt>
                <c:pt idx="47107">
                  <c:v>15</c:v>
                </c:pt>
                <c:pt idx="47108">
                  <c:v>15</c:v>
                </c:pt>
                <c:pt idx="47109">
                  <c:v>15</c:v>
                </c:pt>
                <c:pt idx="47110">
                  <c:v>15</c:v>
                </c:pt>
                <c:pt idx="47111">
                  <c:v>15</c:v>
                </c:pt>
                <c:pt idx="47112">
                  <c:v>15</c:v>
                </c:pt>
                <c:pt idx="47113">
                  <c:v>15</c:v>
                </c:pt>
                <c:pt idx="47114">
                  <c:v>15</c:v>
                </c:pt>
                <c:pt idx="47115">
                  <c:v>15</c:v>
                </c:pt>
                <c:pt idx="47116">
                  <c:v>15</c:v>
                </c:pt>
                <c:pt idx="47117">
                  <c:v>15</c:v>
                </c:pt>
                <c:pt idx="47118">
                  <c:v>15</c:v>
                </c:pt>
                <c:pt idx="47119">
                  <c:v>15</c:v>
                </c:pt>
                <c:pt idx="47120">
                  <c:v>15</c:v>
                </c:pt>
                <c:pt idx="47121">
                  <c:v>15</c:v>
                </c:pt>
                <c:pt idx="47122">
                  <c:v>15</c:v>
                </c:pt>
                <c:pt idx="47123">
                  <c:v>15</c:v>
                </c:pt>
                <c:pt idx="47124">
                  <c:v>15</c:v>
                </c:pt>
                <c:pt idx="47125">
                  <c:v>15</c:v>
                </c:pt>
                <c:pt idx="47126">
                  <c:v>15</c:v>
                </c:pt>
                <c:pt idx="47127">
                  <c:v>15</c:v>
                </c:pt>
                <c:pt idx="47128">
                  <c:v>15</c:v>
                </c:pt>
                <c:pt idx="47129">
                  <c:v>15</c:v>
                </c:pt>
                <c:pt idx="47130">
                  <c:v>15</c:v>
                </c:pt>
                <c:pt idx="47131">
                  <c:v>15</c:v>
                </c:pt>
                <c:pt idx="47132">
                  <c:v>15</c:v>
                </c:pt>
                <c:pt idx="47133">
                  <c:v>15</c:v>
                </c:pt>
                <c:pt idx="47134">
                  <c:v>15</c:v>
                </c:pt>
                <c:pt idx="47135">
                  <c:v>15</c:v>
                </c:pt>
                <c:pt idx="47136">
                  <c:v>15</c:v>
                </c:pt>
                <c:pt idx="47137">
                  <c:v>15</c:v>
                </c:pt>
                <c:pt idx="47138">
                  <c:v>15</c:v>
                </c:pt>
                <c:pt idx="47139">
                  <c:v>15</c:v>
                </c:pt>
                <c:pt idx="47140">
                  <c:v>15</c:v>
                </c:pt>
                <c:pt idx="47141">
                  <c:v>15</c:v>
                </c:pt>
                <c:pt idx="47142">
                  <c:v>15</c:v>
                </c:pt>
                <c:pt idx="47143">
                  <c:v>15</c:v>
                </c:pt>
                <c:pt idx="47144">
                  <c:v>15</c:v>
                </c:pt>
                <c:pt idx="47145">
                  <c:v>15</c:v>
                </c:pt>
                <c:pt idx="47146">
                  <c:v>15</c:v>
                </c:pt>
                <c:pt idx="47147">
                  <c:v>15</c:v>
                </c:pt>
                <c:pt idx="47148">
                  <c:v>15</c:v>
                </c:pt>
                <c:pt idx="47149">
                  <c:v>15</c:v>
                </c:pt>
                <c:pt idx="47150">
                  <c:v>15</c:v>
                </c:pt>
                <c:pt idx="47151">
                  <c:v>15</c:v>
                </c:pt>
                <c:pt idx="47152">
                  <c:v>15</c:v>
                </c:pt>
                <c:pt idx="47153">
                  <c:v>15</c:v>
                </c:pt>
                <c:pt idx="47154">
                  <c:v>15</c:v>
                </c:pt>
                <c:pt idx="47155">
                  <c:v>15</c:v>
                </c:pt>
                <c:pt idx="47156">
                  <c:v>15</c:v>
                </c:pt>
                <c:pt idx="47157">
                  <c:v>15</c:v>
                </c:pt>
                <c:pt idx="47158">
                  <c:v>15</c:v>
                </c:pt>
                <c:pt idx="47159">
                  <c:v>15</c:v>
                </c:pt>
                <c:pt idx="47160">
                  <c:v>15</c:v>
                </c:pt>
                <c:pt idx="47161">
                  <c:v>15</c:v>
                </c:pt>
                <c:pt idx="47162">
                  <c:v>15</c:v>
                </c:pt>
                <c:pt idx="47163">
                  <c:v>15</c:v>
                </c:pt>
                <c:pt idx="47164">
                  <c:v>15</c:v>
                </c:pt>
                <c:pt idx="47165">
                  <c:v>15</c:v>
                </c:pt>
                <c:pt idx="47166">
                  <c:v>15</c:v>
                </c:pt>
                <c:pt idx="47167">
                  <c:v>15</c:v>
                </c:pt>
                <c:pt idx="47168">
                  <c:v>15</c:v>
                </c:pt>
                <c:pt idx="47169">
                  <c:v>15</c:v>
                </c:pt>
                <c:pt idx="47170">
                  <c:v>15</c:v>
                </c:pt>
                <c:pt idx="47171">
                  <c:v>15</c:v>
                </c:pt>
                <c:pt idx="47172">
                  <c:v>15</c:v>
                </c:pt>
                <c:pt idx="47173">
                  <c:v>15</c:v>
                </c:pt>
                <c:pt idx="47174">
                  <c:v>15</c:v>
                </c:pt>
                <c:pt idx="47175">
                  <c:v>15</c:v>
                </c:pt>
                <c:pt idx="47176">
                  <c:v>15</c:v>
                </c:pt>
                <c:pt idx="47177">
                  <c:v>15</c:v>
                </c:pt>
                <c:pt idx="47178">
                  <c:v>15</c:v>
                </c:pt>
                <c:pt idx="47179">
                  <c:v>15</c:v>
                </c:pt>
                <c:pt idx="47180">
                  <c:v>15</c:v>
                </c:pt>
                <c:pt idx="47181">
                  <c:v>15</c:v>
                </c:pt>
                <c:pt idx="47182">
                  <c:v>15</c:v>
                </c:pt>
                <c:pt idx="47183">
                  <c:v>15</c:v>
                </c:pt>
                <c:pt idx="47184">
                  <c:v>15</c:v>
                </c:pt>
                <c:pt idx="47185">
                  <c:v>15</c:v>
                </c:pt>
                <c:pt idx="47186">
                  <c:v>15</c:v>
                </c:pt>
                <c:pt idx="47187">
                  <c:v>15</c:v>
                </c:pt>
                <c:pt idx="47188">
                  <c:v>15</c:v>
                </c:pt>
                <c:pt idx="47189">
                  <c:v>15</c:v>
                </c:pt>
                <c:pt idx="47190">
                  <c:v>15</c:v>
                </c:pt>
                <c:pt idx="47191">
                  <c:v>15</c:v>
                </c:pt>
                <c:pt idx="47192">
                  <c:v>15</c:v>
                </c:pt>
                <c:pt idx="47193">
                  <c:v>15</c:v>
                </c:pt>
                <c:pt idx="47194">
                  <c:v>15</c:v>
                </c:pt>
                <c:pt idx="47195">
                  <c:v>15</c:v>
                </c:pt>
                <c:pt idx="47196">
                  <c:v>15</c:v>
                </c:pt>
                <c:pt idx="47197">
                  <c:v>15</c:v>
                </c:pt>
                <c:pt idx="47198">
                  <c:v>15</c:v>
                </c:pt>
                <c:pt idx="47199">
                  <c:v>15</c:v>
                </c:pt>
                <c:pt idx="47200">
                  <c:v>15</c:v>
                </c:pt>
                <c:pt idx="47201">
                  <c:v>15</c:v>
                </c:pt>
                <c:pt idx="47202">
                  <c:v>15</c:v>
                </c:pt>
                <c:pt idx="47203">
                  <c:v>15</c:v>
                </c:pt>
                <c:pt idx="47204">
                  <c:v>15</c:v>
                </c:pt>
                <c:pt idx="47205">
                  <c:v>15</c:v>
                </c:pt>
                <c:pt idx="47206">
                  <c:v>15</c:v>
                </c:pt>
                <c:pt idx="47207">
                  <c:v>15</c:v>
                </c:pt>
                <c:pt idx="47208">
                  <c:v>15</c:v>
                </c:pt>
                <c:pt idx="47209">
                  <c:v>15</c:v>
                </c:pt>
                <c:pt idx="47210">
                  <c:v>15</c:v>
                </c:pt>
                <c:pt idx="47211">
                  <c:v>15</c:v>
                </c:pt>
                <c:pt idx="47212">
                  <c:v>15</c:v>
                </c:pt>
                <c:pt idx="47213">
                  <c:v>15</c:v>
                </c:pt>
                <c:pt idx="47214">
                  <c:v>15</c:v>
                </c:pt>
                <c:pt idx="47215">
                  <c:v>15</c:v>
                </c:pt>
                <c:pt idx="47216">
                  <c:v>15</c:v>
                </c:pt>
                <c:pt idx="47217">
                  <c:v>15</c:v>
                </c:pt>
                <c:pt idx="47218">
                  <c:v>15</c:v>
                </c:pt>
                <c:pt idx="47219">
                  <c:v>15</c:v>
                </c:pt>
                <c:pt idx="47220">
                  <c:v>15</c:v>
                </c:pt>
                <c:pt idx="47221">
                  <c:v>15</c:v>
                </c:pt>
                <c:pt idx="47222">
                  <c:v>15</c:v>
                </c:pt>
                <c:pt idx="47223">
                  <c:v>15</c:v>
                </c:pt>
                <c:pt idx="47224">
                  <c:v>15</c:v>
                </c:pt>
                <c:pt idx="47225">
                  <c:v>15</c:v>
                </c:pt>
                <c:pt idx="47226">
                  <c:v>15</c:v>
                </c:pt>
                <c:pt idx="47227">
                  <c:v>15</c:v>
                </c:pt>
                <c:pt idx="47228">
                  <c:v>15</c:v>
                </c:pt>
                <c:pt idx="47229">
                  <c:v>15</c:v>
                </c:pt>
                <c:pt idx="47230">
                  <c:v>15</c:v>
                </c:pt>
                <c:pt idx="47231">
                  <c:v>15</c:v>
                </c:pt>
                <c:pt idx="47232">
                  <c:v>15</c:v>
                </c:pt>
                <c:pt idx="47233">
                  <c:v>15</c:v>
                </c:pt>
                <c:pt idx="47234">
                  <c:v>15</c:v>
                </c:pt>
                <c:pt idx="47235">
                  <c:v>15</c:v>
                </c:pt>
                <c:pt idx="47236">
                  <c:v>15</c:v>
                </c:pt>
                <c:pt idx="47237">
                  <c:v>15</c:v>
                </c:pt>
                <c:pt idx="47238">
                  <c:v>15</c:v>
                </c:pt>
                <c:pt idx="47239">
                  <c:v>15</c:v>
                </c:pt>
                <c:pt idx="47240">
                  <c:v>15</c:v>
                </c:pt>
                <c:pt idx="47241">
                  <c:v>15</c:v>
                </c:pt>
                <c:pt idx="47242">
                  <c:v>15</c:v>
                </c:pt>
                <c:pt idx="47243">
                  <c:v>15</c:v>
                </c:pt>
                <c:pt idx="47244">
                  <c:v>15</c:v>
                </c:pt>
                <c:pt idx="47245">
                  <c:v>15</c:v>
                </c:pt>
                <c:pt idx="47246">
                  <c:v>15</c:v>
                </c:pt>
                <c:pt idx="47247">
                  <c:v>15</c:v>
                </c:pt>
                <c:pt idx="47248">
                  <c:v>15</c:v>
                </c:pt>
                <c:pt idx="47249">
                  <c:v>15</c:v>
                </c:pt>
                <c:pt idx="47250">
                  <c:v>15</c:v>
                </c:pt>
                <c:pt idx="47251">
                  <c:v>15</c:v>
                </c:pt>
                <c:pt idx="47252">
                  <c:v>15</c:v>
                </c:pt>
                <c:pt idx="47253">
                  <c:v>15</c:v>
                </c:pt>
                <c:pt idx="47254">
                  <c:v>15</c:v>
                </c:pt>
                <c:pt idx="47255">
                  <c:v>15</c:v>
                </c:pt>
                <c:pt idx="47256">
                  <c:v>15</c:v>
                </c:pt>
                <c:pt idx="47257">
                  <c:v>15</c:v>
                </c:pt>
                <c:pt idx="47258">
                  <c:v>15</c:v>
                </c:pt>
                <c:pt idx="47259">
                  <c:v>15</c:v>
                </c:pt>
                <c:pt idx="47260">
                  <c:v>15</c:v>
                </c:pt>
                <c:pt idx="47261">
                  <c:v>15</c:v>
                </c:pt>
                <c:pt idx="47262">
                  <c:v>15</c:v>
                </c:pt>
                <c:pt idx="47263">
                  <c:v>15</c:v>
                </c:pt>
                <c:pt idx="47264">
                  <c:v>15</c:v>
                </c:pt>
                <c:pt idx="47265">
                  <c:v>15</c:v>
                </c:pt>
                <c:pt idx="47266">
                  <c:v>15</c:v>
                </c:pt>
                <c:pt idx="47267">
                  <c:v>15</c:v>
                </c:pt>
                <c:pt idx="47268">
                  <c:v>15</c:v>
                </c:pt>
                <c:pt idx="47269">
                  <c:v>15</c:v>
                </c:pt>
                <c:pt idx="47270">
                  <c:v>15</c:v>
                </c:pt>
                <c:pt idx="47271">
                  <c:v>15</c:v>
                </c:pt>
                <c:pt idx="47272">
                  <c:v>15</c:v>
                </c:pt>
                <c:pt idx="47273">
                  <c:v>15</c:v>
                </c:pt>
                <c:pt idx="47274">
                  <c:v>15</c:v>
                </c:pt>
                <c:pt idx="47275">
                  <c:v>15</c:v>
                </c:pt>
                <c:pt idx="47276">
                  <c:v>15</c:v>
                </c:pt>
                <c:pt idx="47277">
                  <c:v>15</c:v>
                </c:pt>
                <c:pt idx="47278">
                  <c:v>15</c:v>
                </c:pt>
                <c:pt idx="47279">
                  <c:v>15</c:v>
                </c:pt>
                <c:pt idx="47280">
                  <c:v>15</c:v>
                </c:pt>
                <c:pt idx="47281">
                  <c:v>15</c:v>
                </c:pt>
                <c:pt idx="47282">
                  <c:v>15</c:v>
                </c:pt>
                <c:pt idx="47283">
                  <c:v>15</c:v>
                </c:pt>
                <c:pt idx="47284">
                  <c:v>15</c:v>
                </c:pt>
                <c:pt idx="47285">
                  <c:v>15</c:v>
                </c:pt>
                <c:pt idx="47286">
                  <c:v>15</c:v>
                </c:pt>
                <c:pt idx="47287">
                  <c:v>15</c:v>
                </c:pt>
                <c:pt idx="47288">
                  <c:v>15</c:v>
                </c:pt>
                <c:pt idx="47289">
                  <c:v>15</c:v>
                </c:pt>
                <c:pt idx="47290">
                  <c:v>15</c:v>
                </c:pt>
                <c:pt idx="47291">
                  <c:v>15</c:v>
                </c:pt>
                <c:pt idx="47292">
                  <c:v>15</c:v>
                </c:pt>
                <c:pt idx="47293">
                  <c:v>15</c:v>
                </c:pt>
                <c:pt idx="47294">
                  <c:v>15</c:v>
                </c:pt>
                <c:pt idx="47295">
                  <c:v>15</c:v>
                </c:pt>
                <c:pt idx="47296">
                  <c:v>15</c:v>
                </c:pt>
                <c:pt idx="47297">
                  <c:v>15</c:v>
                </c:pt>
                <c:pt idx="47298">
                  <c:v>15</c:v>
                </c:pt>
                <c:pt idx="47299">
                  <c:v>15</c:v>
                </c:pt>
                <c:pt idx="47300">
                  <c:v>15</c:v>
                </c:pt>
                <c:pt idx="47301">
                  <c:v>15</c:v>
                </c:pt>
                <c:pt idx="47302">
                  <c:v>15</c:v>
                </c:pt>
                <c:pt idx="47303">
                  <c:v>15</c:v>
                </c:pt>
                <c:pt idx="47304">
                  <c:v>15</c:v>
                </c:pt>
                <c:pt idx="47305">
                  <c:v>15</c:v>
                </c:pt>
                <c:pt idx="47306">
                  <c:v>15</c:v>
                </c:pt>
                <c:pt idx="47307">
                  <c:v>15</c:v>
                </c:pt>
                <c:pt idx="47308">
                  <c:v>15</c:v>
                </c:pt>
                <c:pt idx="47309">
                  <c:v>15</c:v>
                </c:pt>
                <c:pt idx="47310">
                  <c:v>15</c:v>
                </c:pt>
                <c:pt idx="47311">
                  <c:v>15</c:v>
                </c:pt>
                <c:pt idx="47312">
                  <c:v>15</c:v>
                </c:pt>
                <c:pt idx="47313">
                  <c:v>15</c:v>
                </c:pt>
                <c:pt idx="47314">
                  <c:v>15</c:v>
                </c:pt>
                <c:pt idx="47315">
                  <c:v>15</c:v>
                </c:pt>
                <c:pt idx="47316">
                  <c:v>15</c:v>
                </c:pt>
                <c:pt idx="47317">
                  <c:v>15</c:v>
                </c:pt>
                <c:pt idx="47318">
                  <c:v>15</c:v>
                </c:pt>
                <c:pt idx="47319">
                  <c:v>15</c:v>
                </c:pt>
                <c:pt idx="47320">
                  <c:v>15</c:v>
                </c:pt>
                <c:pt idx="47321">
                  <c:v>15</c:v>
                </c:pt>
                <c:pt idx="47322">
                  <c:v>15</c:v>
                </c:pt>
                <c:pt idx="47323">
                  <c:v>15</c:v>
                </c:pt>
                <c:pt idx="47324">
                  <c:v>15</c:v>
                </c:pt>
                <c:pt idx="47325">
                  <c:v>15</c:v>
                </c:pt>
                <c:pt idx="47326">
                  <c:v>15</c:v>
                </c:pt>
                <c:pt idx="47327">
                  <c:v>15</c:v>
                </c:pt>
                <c:pt idx="47328">
                  <c:v>15</c:v>
                </c:pt>
                <c:pt idx="47329">
                  <c:v>15</c:v>
                </c:pt>
                <c:pt idx="47330">
                  <c:v>15</c:v>
                </c:pt>
                <c:pt idx="47331">
                  <c:v>15</c:v>
                </c:pt>
                <c:pt idx="47332">
                  <c:v>15</c:v>
                </c:pt>
                <c:pt idx="47333">
                  <c:v>15</c:v>
                </c:pt>
                <c:pt idx="47334">
                  <c:v>15</c:v>
                </c:pt>
                <c:pt idx="47335">
                  <c:v>15</c:v>
                </c:pt>
                <c:pt idx="47336">
                  <c:v>15</c:v>
                </c:pt>
                <c:pt idx="47337">
                  <c:v>15</c:v>
                </c:pt>
                <c:pt idx="47338">
                  <c:v>15</c:v>
                </c:pt>
                <c:pt idx="47339">
                  <c:v>15</c:v>
                </c:pt>
                <c:pt idx="47340">
                  <c:v>15</c:v>
                </c:pt>
                <c:pt idx="47341">
                  <c:v>15</c:v>
                </c:pt>
                <c:pt idx="47342">
                  <c:v>15</c:v>
                </c:pt>
                <c:pt idx="47343">
                  <c:v>15</c:v>
                </c:pt>
                <c:pt idx="47344">
                  <c:v>15</c:v>
                </c:pt>
                <c:pt idx="47345">
                  <c:v>15</c:v>
                </c:pt>
                <c:pt idx="47346">
                  <c:v>15</c:v>
                </c:pt>
                <c:pt idx="47347">
                  <c:v>15</c:v>
                </c:pt>
                <c:pt idx="47348">
                  <c:v>15</c:v>
                </c:pt>
                <c:pt idx="47349">
                  <c:v>15</c:v>
                </c:pt>
                <c:pt idx="47350">
                  <c:v>15</c:v>
                </c:pt>
                <c:pt idx="47351">
                  <c:v>15</c:v>
                </c:pt>
                <c:pt idx="47352">
                  <c:v>15</c:v>
                </c:pt>
                <c:pt idx="47353">
                  <c:v>15</c:v>
                </c:pt>
                <c:pt idx="47354">
                  <c:v>15</c:v>
                </c:pt>
                <c:pt idx="47355">
                  <c:v>15</c:v>
                </c:pt>
                <c:pt idx="47356">
                  <c:v>15</c:v>
                </c:pt>
                <c:pt idx="47357">
                  <c:v>15</c:v>
                </c:pt>
                <c:pt idx="47358">
                  <c:v>15</c:v>
                </c:pt>
                <c:pt idx="47359">
                  <c:v>15</c:v>
                </c:pt>
                <c:pt idx="47360">
                  <c:v>15</c:v>
                </c:pt>
                <c:pt idx="47361">
                  <c:v>15</c:v>
                </c:pt>
                <c:pt idx="47362">
                  <c:v>15</c:v>
                </c:pt>
                <c:pt idx="47363">
                  <c:v>15</c:v>
                </c:pt>
                <c:pt idx="47364">
                  <c:v>15</c:v>
                </c:pt>
                <c:pt idx="47365">
                  <c:v>15</c:v>
                </c:pt>
                <c:pt idx="47366">
                  <c:v>15</c:v>
                </c:pt>
                <c:pt idx="47367">
                  <c:v>15</c:v>
                </c:pt>
                <c:pt idx="47368">
                  <c:v>15</c:v>
                </c:pt>
                <c:pt idx="47369">
                  <c:v>15</c:v>
                </c:pt>
                <c:pt idx="47370">
                  <c:v>15</c:v>
                </c:pt>
                <c:pt idx="47371">
                  <c:v>15</c:v>
                </c:pt>
                <c:pt idx="47372">
                  <c:v>15</c:v>
                </c:pt>
                <c:pt idx="47373">
                  <c:v>15</c:v>
                </c:pt>
                <c:pt idx="47374">
                  <c:v>15</c:v>
                </c:pt>
                <c:pt idx="47375">
                  <c:v>15</c:v>
                </c:pt>
                <c:pt idx="47376">
                  <c:v>15</c:v>
                </c:pt>
                <c:pt idx="47377">
                  <c:v>15</c:v>
                </c:pt>
                <c:pt idx="47378">
                  <c:v>15</c:v>
                </c:pt>
                <c:pt idx="47379">
                  <c:v>15</c:v>
                </c:pt>
                <c:pt idx="47380">
                  <c:v>15</c:v>
                </c:pt>
                <c:pt idx="47381">
                  <c:v>15</c:v>
                </c:pt>
                <c:pt idx="47382">
                  <c:v>15</c:v>
                </c:pt>
                <c:pt idx="47383">
                  <c:v>15</c:v>
                </c:pt>
                <c:pt idx="47384">
                  <c:v>15</c:v>
                </c:pt>
                <c:pt idx="47385">
                  <c:v>15</c:v>
                </c:pt>
                <c:pt idx="47386">
                  <c:v>15</c:v>
                </c:pt>
                <c:pt idx="47387">
                  <c:v>15</c:v>
                </c:pt>
                <c:pt idx="47388">
                  <c:v>15</c:v>
                </c:pt>
                <c:pt idx="47389">
                  <c:v>15</c:v>
                </c:pt>
                <c:pt idx="47390">
                  <c:v>15</c:v>
                </c:pt>
                <c:pt idx="47391">
                  <c:v>15</c:v>
                </c:pt>
                <c:pt idx="47392">
                  <c:v>15</c:v>
                </c:pt>
                <c:pt idx="47393">
                  <c:v>15</c:v>
                </c:pt>
                <c:pt idx="47394">
                  <c:v>15</c:v>
                </c:pt>
                <c:pt idx="47395">
                  <c:v>15</c:v>
                </c:pt>
                <c:pt idx="47396">
                  <c:v>15</c:v>
                </c:pt>
                <c:pt idx="47397">
                  <c:v>15</c:v>
                </c:pt>
                <c:pt idx="47398">
                  <c:v>15</c:v>
                </c:pt>
                <c:pt idx="47399">
                  <c:v>15</c:v>
                </c:pt>
                <c:pt idx="47400">
                  <c:v>15</c:v>
                </c:pt>
                <c:pt idx="47401">
                  <c:v>15</c:v>
                </c:pt>
                <c:pt idx="47402">
                  <c:v>15</c:v>
                </c:pt>
                <c:pt idx="47403">
                  <c:v>15</c:v>
                </c:pt>
                <c:pt idx="47404">
                  <c:v>15</c:v>
                </c:pt>
                <c:pt idx="47405">
                  <c:v>15</c:v>
                </c:pt>
                <c:pt idx="47406">
                  <c:v>15</c:v>
                </c:pt>
                <c:pt idx="47407">
                  <c:v>15</c:v>
                </c:pt>
                <c:pt idx="47408">
                  <c:v>15</c:v>
                </c:pt>
                <c:pt idx="47409">
                  <c:v>15</c:v>
                </c:pt>
                <c:pt idx="47410">
                  <c:v>15</c:v>
                </c:pt>
                <c:pt idx="47411">
                  <c:v>15</c:v>
                </c:pt>
                <c:pt idx="47412">
                  <c:v>15</c:v>
                </c:pt>
                <c:pt idx="47413">
                  <c:v>15</c:v>
                </c:pt>
                <c:pt idx="47414">
                  <c:v>15</c:v>
                </c:pt>
                <c:pt idx="47415">
                  <c:v>15</c:v>
                </c:pt>
                <c:pt idx="47416">
                  <c:v>15</c:v>
                </c:pt>
                <c:pt idx="47417">
                  <c:v>15</c:v>
                </c:pt>
                <c:pt idx="47418">
                  <c:v>15</c:v>
                </c:pt>
                <c:pt idx="47419">
                  <c:v>15</c:v>
                </c:pt>
                <c:pt idx="47420">
                  <c:v>15</c:v>
                </c:pt>
                <c:pt idx="47421">
                  <c:v>15</c:v>
                </c:pt>
                <c:pt idx="47422">
                  <c:v>15</c:v>
                </c:pt>
                <c:pt idx="47423">
                  <c:v>15</c:v>
                </c:pt>
                <c:pt idx="47424">
                  <c:v>15</c:v>
                </c:pt>
                <c:pt idx="47425">
                  <c:v>15</c:v>
                </c:pt>
                <c:pt idx="47426">
                  <c:v>15</c:v>
                </c:pt>
                <c:pt idx="47427">
                  <c:v>15</c:v>
                </c:pt>
                <c:pt idx="47428">
                  <c:v>15</c:v>
                </c:pt>
                <c:pt idx="47429">
                  <c:v>15</c:v>
                </c:pt>
                <c:pt idx="47430">
                  <c:v>15</c:v>
                </c:pt>
                <c:pt idx="47431">
                  <c:v>15</c:v>
                </c:pt>
                <c:pt idx="47432">
                  <c:v>15</c:v>
                </c:pt>
                <c:pt idx="47433">
                  <c:v>15</c:v>
                </c:pt>
                <c:pt idx="47434">
                  <c:v>15</c:v>
                </c:pt>
                <c:pt idx="47435">
                  <c:v>15</c:v>
                </c:pt>
                <c:pt idx="47436">
                  <c:v>15</c:v>
                </c:pt>
                <c:pt idx="47437">
                  <c:v>15</c:v>
                </c:pt>
                <c:pt idx="47438">
                  <c:v>15</c:v>
                </c:pt>
                <c:pt idx="47439">
                  <c:v>15</c:v>
                </c:pt>
                <c:pt idx="47440">
                  <c:v>15</c:v>
                </c:pt>
                <c:pt idx="47441">
                  <c:v>15</c:v>
                </c:pt>
                <c:pt idx="47442">
                  <c:v>15</c:v>
                </c:pt>
                <c:pt idx="47443">
                  <c:v>15</c:v>
                </c:pt>
                <c:pt idx="47444">
                  <c:v>15</c:v>
                </c:pt>
                <c:pt idx="47445">
                  <c:v>15</c:v>
                </c:pt>
                <c:pt idx="47446">
                  <c:v>15</c:v>
                </c:pt>
                <c:pt idx="47447">
                  <c:v>15</c:v>
                </c:pt>
                <c:pt idx="47448">
                  <c:v>15</c:v>
                </c:pt>
                <c:pt idx="47449">
                  <c:v>15</c:v>
                </c:pt>
                <c:pt idx="47450">
                  <c:v>15</c:v>
                </c:pt>
                <c:pt idx="47451">
                  <c:v>15</c:v>
                </c:pt>
                <c:pt idx="47452">
                  <c:v>15</c:v>
                </c:pt>
                <c:pt idx="47453">
                  <c:v>15</c:v>
                </c:pt>
                <c:pt idx="47454">
                  <c:v>15</c:v>
                </c:pt>
                <c:pt idx="47455">
                  <c:v>15</c:v>
                </c:pt>
                <c:pt idx="47456">
                  <c:v>15</c:v>
                </c:pt>
                <c:pt idx="47457">
                  <c:v>15</c:v>
                </c:pt>
                <c:pt idx="47458">
                  <c:v>15</c:v>
                </c:pt>
                <c:pt idx="47459">
                  <c:v>15</c:v>
                </c:pt>
                <c:pt idx="47460">
                  <c:v>15</c:v>
                </c:pt>
                <c:pt idx="47461">
                  <c:v>15</c:v>
                </c:pt>
                <c:pt idx="47462">
                  <c:v>15</c:v>
                </c:pt>
                <c:pt idx="47463">
                  <c:v>15</c:v>
                </c:pt>
                <c:pt idx="47464">
                  <c:v>15</c:v>
                </c:pt>
                <c:pt idx="47465">
                  <c:v>15</c:v>
                </c:pt>
                <c:pt idx="47466">
                  <c:v>15</c:v>
                </c:pt>
                <c:pt idx="47467">
                  <c:v>15</c:v>
                </c:pt>
                <c:pt idx="47468">
                  <c:v>15</c:v>
                </c:pt>
                <c:pt idx="47469">
                  <c:v>15</c:v>
                </c:pt>
                <c:pt idx="47470">
                  <c:v>15</c:v>
                </c:pt>
                <c:pt idx="47471">
                  <c:v>15</c:v>
                </c:pt>
                <c:pt idx="47472">
                  <c:v>15</c:v>
                </c:pt>
                <c:pt idx="47473">
                  <c:v>15</c:v>
                </c:pt>
                <c:pt idx="47474">
                  <c:v>15</c:v>
                </c:pt>
                <c:pt idx="47475">
                  <c:v>15</c:v>
                </c:pt>
                <c:pt idx="47476">
                  <c:v>15</c:v>
                </c:pt>
                <c:pt idx="47477">
                  <c:v>15</c:v>
                </c:pt>
                <c:pt idx="47478">
                  <c:v>15</c:v>
                </c:pt>
                <c:pt idx="47479">
                  <c:v>15</c:v>
                </c:pt>
                <c:pt idx="47480">
                  <c:v>15</c:v>
                </c:pt>
                <c:pt idx="47481">
                  <c:v>15</c:v>
                </c:pt>
                <c:pt idx="47482">
                  <c:v>15</c:v>
                </c:pt>
                <c:pt idx="47483">
                  <c:v>15</c:v>
                </c:pt>
                <c:pt idx="47484">
                  <c:v>15</c:v>
                </c:pt>
                <c:pt idx="47485">
                  <c:v>15</c:v>
                </c:pt>
                <c:pt idx="47486">
                  <c:v>15</c:v>
                </c:pt>
                <c:pt idx="47487">
                  <c:v>15</c:v>
                </c:pt>
                <c:pt idx="47488">
                  <c:v>15</c:v>
                </c:pt>
                <c:pt idx="47489">
                  <c:v>15</c:v>
                </c:pt>
                <c:pt idx="47490">
                  <c:v>15</c:v>
                </c:pt>
                <c:pt idx="47491">
                  <c:v>15</c:v>
                </c:pt>
                <c:pt idx="47492">
                  <c:v>15</c:v>
                </c:pt>
                <c:pt idx="47493">
                  <c:v>15</c:v>
                </c:pt>
                <c:pt idx="47494">
                  <c:v>15</c:v>
                </c:pt>
                <c:pt idx="47495">
                  <c:v>15</c:v>
                </c:pt>
                <c:pt idx="47496">
                  <c:v>15</c:v>
                </c:pt>
                <c:pt idx="47497">
                  <c:v>15</c:v>
                </c:pt>
                <c:pt idx="47498">
                  <c:v>15</c:v>
                </c:pt>
                <c:pt idx="47499">
                  <c:v>15</c:v>
                </c:pt>
                <c:pt idx="47500">
                  <c:v>15</c:v>
                </c:pt>
                <c:pt idx="47501">
                  <c:v>15</c:v>
                </c:pt>
                <c:pt idx="47502">
                  <c:v>15</c:v>
                </c:pt>
                <c:pt idx="47503">
                  <c:v>15</c:v>
                </c:pt>
                <c:pt idx="47504">
                  <c:v>15</c:v>
                </c:pt>
                <c:pt idx="47505">
                  <c:v>15</c:v>
                </c:pt>
                <c:pt idx="47506">
                  <c:v>15</c:v>
                </c:pt>
                <c:pt idx="47507">
                  <c:v>15</c:v>
                </c:pt>
                <c:pt idx="47508">
                  <c:v>15</c:v>
                </c:pt>
                <c:pt idx="47509">
                  <c:v>15</c:v>
                </c:pt>
                <c:pt idx="47510">
                  <c:v>15</c:v>
                </c:pt>
                <c:pt idx="47511">
                  <c:v>15</c:v>
                </c:pt>
                <c:pt idx="47512">
                  <c:v>15</c:v>
                </c:pt>
                <c:pt idx="47513">
                  <c:v>15</c:v>
                </c:pt>
                <c:pt idx="47514">
                  <c:v>15</c:v>
                </c:pt>
                <c:pt idx="47515">
                  <c:v>15</c:v>
                </c:pt>
                <c:pt idx="47516">
                  <c:v>15</c:v>
                </c:pt>
                <c:pt idx="47517">
                  <c:v>15</c:v>
                </c:pt>
                <c:pt idx="47518">
                  <c:v>15</c:v>
                </c:pt>
                <c:pt idx="47519">
                  <c:v>15</c:v>
                </c:pt>
                <c:pt idx="47520">
                  <c:v>15</c:v>
                </c:pt>
                <c:pt idx="47521">
                  <c:v>15</c:v>
                </c:pt>
                <c:pt idx="47522">
                  <c:v>15</c:v>
                </c:pt>
                <c:pt idx="47523">
                  <c:v>15</c:v>
                </c:pt>
                <c:pt idx="47524">
                  <c:v>15</c:v>
                </c:pt>
                <c:pt idx="47525">
                  <c:v>15</c:v>
                </c:pt>
                <c:pt idx="47526">
                  <c:v>15</c:v>
                </c:pt>
                <c:pt idx="47527">
                  <c:v>15</c:v>
                </c:pt>
                <c:pt idx="47528">
                  <c:v>15</c:v>
                </c:pt>
                <c:pt idx="47529">
                  <c:v>15</c:v>
                </c:pt>
                <c:pt idx="47530">
                  <c:v>15</c:v>
                </c:pt>
                <c:pt idx="47531">
                  <c:v>15</c:v>
                </c:pt>
                <c:pt idx="47532">
                  <c:v>15</c:v>
                </c:pt>
                <c:pt idx="47533">
                  <c:v>15</c:v>
                </c:pt>
                <c:pt idx="47534">
                  <c:v>15</c:v>
                </c:pt>
                <c:pt idx="47535">
                  <c:v>15</c:v>
                </c:pt>
                <c:pt idx="47536">
                  <c:v>15</c:v>
                </c:pt>
                <c:pt idx="47537">
                  <c:v>15</c:v>
                </c:pt>
                <c:pt idx="47538">
                  <c:v>15</c:v>
                </c:pt>
                <c:pt idx="47539">
                  <c:v>15</c:v>
                </c:pt>
                <c:pt idx="47540">
                  <c:v>15</c:v>
                </c:pt>
                <c:pt idx="47541">
                  <c:v>15</c:v>
                </c:pt>
                <c:pt idx="47542">
                  <c:v>15</c:v>
                </c:pt>
                <c:pt idx="47543">
                  <c:v>15</c:v>
                </c:pt>
                <c:pt idx="47544">
                  <c:v>15</c:v>
                </c:pt>
                <c:pt idx="47545">
                  <c:v>15</c:v>
                </c:pt>
                <c:pt idx="47546">
                  <c:v>15</c:v>
                </c:pt>
                <c:pt idx="47547">
                  <c:v>15</c:v>
                </c:pt>
                <c:pt idx="47548">
                  <c:v>15</c:v>
                </c:pt>
                <c:pt idx="47549">
                  <c:v>15</c:v>
                </c:pt>
                <c:pt idx="47550">
                  <c:v>15</c:v>
                </c:pt>
                <c:pt idx="47551">
                  <c:v>15</c:v>
                </c:pt>
                <c:pt idx="47552">
                  <c:v>15</c:v>
                </c:pt>
                <c:pt idx="47553">
                  <c:v>15</c:v>
                </c:pt>
                <c:pt idx="47554">
                  <c:v>15</c:v>
                </c:pt>
                <c:pt idx="47555">
                  <c:v>15</c:v>
                </c:pt>
                <c:pt idx="47556">
                  <c:v>15</c:v>
                </c:pt>
                <c:pt idx="47557">
                  <c:v>15</c:v>
                </c:pt>
                <c:pt idx="47558">
                  <c:v>15</c:v>
                </c:pt>
                <c:pt idx="47559">
                  <c:v>15</c:v>
                </c:pt>
                <c:pt idx="47560">
                  <c:v>15</c:v>
                </c:pt>
                <c:pt idx="47561">
                  <c:v>15</c:v>
                </c:pt>
                <c:pt idx="47562">
                  <c:v>15</c:v>
                </c:pt>
                <c:pt idx="47563">
                  <c:v>15</c:v>
                </c:pt>
                <c:pt idx="47564">
                  <c:v>15</c:v>
                </c:pt>
                <c:pt idx="47565">
                  <c:v>15</c:v>
                </c:pt>
                <c:pt idx="47566">
                  <c:v>15</c:v>
                </c:pt>
                <c:pt idx="47567">
                  <c:v>15</c:v>
                </c:pt>
                <c:pt idx="47568">
                  <c:v>15</c:v>
                </c:pt>
                <c:pt idx="47569">
                  <c:v>15</c:v>
                </c:pt>
                <c:pt idx="47570">
                  <c:v>15</c:v>
                </c:pt>
                <c:pt idx="47571">
                  <c:v>15</c:v>
                </c:pt>
                <c:pt idx="47572">
                  <c:v>15</c:v>
                </c:pt>
                <c:pt idx="47573">
                  <c:v>15</c:v>
                </c:pt>
                <c:pt idx="47574">
                  <c:v>15</c:v>
                </c:pt>
                <c:pt idx="47575">
                  <c:v>15</c:v>
                </c:pt>
                <c:pt idx="47576">
                  <c:v>15</c:v>
                </c:pt>
                <c:pt idx="47577">
                  <c:v>15</c:v>
                </c:pt>
                <c:pt idx="47578">
                  <c:v>15</c:v>
                </c:pt>
                <c:pt idx="47579">
                  <c:v>15</c:v>
                </c:pt>
                <c:pt idx="47580">
                  <c:v>15</c:v>
                </c:pt>
                <c:pt idx="47581">
                  <c:v>15</c:v>
                </c:pt>
                <c:pt idx="47582">
                  <c:v>15</c:v>
                </c:pt>
                <c:pt idx="47583">
                  <c:v>15</c:v>
                </c:pt>
                <c:pt idx="47584">
                  <c:v>15</c:v>
                </c:pt>
                <c:pt idx="47585">
                  <c:v>15</c:v>
                </c:pt>
                <c:pt idx="47586">
                  <c:v>15</c:v>
                </c:pt>
                <c:pt idx="47587">
                  <c:v>15</c:v>
                </c:pt>
                <c:pt idx="47588">
                  <c:v>15</c:v>
                </c:pt>
                <c:pt idx="47589">
                  <c:v>15</c:v>
                </c:pt>
                <c:pt idx="47590">
                  <c:v>15</c:v>
                </c:pt>
                <c:pt idx="47591">
                  <c:v>15</c:v>
                </c:pt>
                <c:pt idx="47592">
                  <c:v>15</c:v>
                </c:pt>
                <c:pt idx="47593">
                  <c:v>15</c:v>
                </c:pt>
                <c:pt idx="47594">
                  <c:v>15</c:v>
                </c:pt>
                <c:pt idx="47595">
                  <c:v>15</c:v>
                </c:pt>
                <c:pt idx="47596">
                  <c:v>15</c:v>
                </c:pt>
                <c:pt idx="47597">
                  <c:v>15</c:v>
                </c:pt>
                <c:pt idx="47598">
                  <c:v>15</c:v>
                </c:pt>
                <c:pt idx="47599">
                  <c:v>15</c:v>
                </c:pt>
                <c:pt idx="47600">
                  <c:v>15</c:v>
                </c:pt>
                <c:pt idx="47601">
                  <c:v>15</c:v>
                </c:pt>
                <c:pt idx="47602">
                  <c:v>15</c:v>
                </c:pt>
                <c:pt idx="47603">
                  <c:v>15</c:v>
                </c:pt>
                <c:pt idx="47604">
                  <c:v>15</c:v>
                </c:pt>
                <c:pt idx="47605">
                  <c:v>15</c:v>
                </c:pt>
                <c:pt idx="47606">
                  <c:v>15</c:v>
                </c:pt>
                <c:pt idx="47607">
                  <c:v>15</c:v>
                </c:pt>
                <c:pt idx="47608">
                  <c:v>15</c:v>
                </c:pt>
                <c:pt idx="47609">
                  <c:v>15</c:v>
                </c:pt>
                <c:pt idx="47610">
                  <c:v>15</c:v>
                </c:pt>
                <c:pt idx="47611">
                  <c:v>15</c:v>
                </c:pt>
                <c:pt idx="47612">
                  <c:v>15</c:v>
                </c:pt>
                <c:pt idx="47613">
                  <c:v>15</c:v>
                </c:pt>
                <c:pt idx="47614">
                  <c:v>15</c:v>
                </c:pt>
                <c:pt idx="47615">
                  <c:v>15</c:v>
                </c:pt>
                <c:pt idx="47616">
                  <c:v>15</c:v>
                </c:pt>
                <c:pt idx="47617">
                  <c:v>15</c:v>
                </c:pt>
                <c:pt idx="47618">
                  <c:v>15</c:v>
                </c:pt>
                <c:pt idx="47619">
                  <c:v>15</c:v>
                </c:pt>
                <c:pt idx="47620">
                  <c:v>15</c:v>
                </c:pt>
                <c:pt idx="47621">
                  <c:v>15</c:v>
                </c:pt>
                <c:pt idx="47622">
                  <c:v>15</c:v>
                </c:pt>
                <c:pt idx="47623">
                  <c:v>15</c:v>
                </c:pt>
                <c:pt idx="47624">
                  <c:v>15</c:v>
                </c:pt>
                <c:pt idx="47625">
                  <c:v>15</c:v>
                </c:pt>
                <c:pt idx="47626">
                  <c:v>15</c:v>
                </c:pt>
                <c:pt idx="47627">
                  <c:v>15</c:v>
                </c:pt>
                <c:pt idx="47628">
                  <c:v>15</c:v>
                </c:pt>
                <c:pt idx="47629">
                  <c:v>15</c:v>
                </c:pt>
                <c:pt idx="47630">
                  <c:v>15</c:v>
                </c:pt>
                <c:pt idx="47631">
                  <c:v>15</c:v>
                </c:pt>
                <c:pt idx="47632">
                  <c:v>15</c:v>
                </c:pt>
                <c:pt idx="47633">
                  <c:v>15</c:v>
                </c:pt>
                <c:pt idx="47634">
                  <c:v>15</c:v>
                </c:pt>
                <c:pt idx="47635">
                  <c:v>15</c:v>
                </c:pt>
                <c:pt idx="47636">
                  <c:v>15</c:v>
                </c:pt>
                <c:pt idx="47637">
                  <c:v>15</c:v>
                </c:pt>
                <c:pt idx="47638">
                  <c:v>15</c:v>
                </c:pt>
                <c:pt idx="47639">
                  <c:v>15</c:v>
                </c:pt>
                <c:pt idx="47640">
                  <c:v>15</c:v>
                </c:pt>
                <c:pt idx="47641">
                  <c:v>15</c:v>
                </c:pt>
                <c:pt idx="47642">
                  <c:v>15</c:v>
                </c:pt>
                <c:pt idx="47643">
                  <c:v>15</c:v>
                </c:pt>
                <c:pt idx="47644">
                  <c:v>15</c:v>
                </c:pt>
                <c:pt idx="47645">
                  <c:v>15</c:v>
                </c:pt>
                <c:pt idx="47646">
                  <c:v>15</c:v>
                </c:pt>
                <c:pt idx="47647">
                  <c:v>15</c:v>
                </c:pt>
                <c:pt idx="47648">
                  <c:v>15</c:v>
                </c:pt>
                <c:pt idx="47649">
                  <c:v>15</c:v>
                </c:pt>
                <c:pt idx="47650">
                  <c:v>15</c:v>
                </c:pt>
                <c:pt idx="47651">
                  <c:v>15</c:v>
                </c:pt>
                <c:pt idx="47652">
                  <c:v>15</c:v>
                </c:pt>
                <c:pt idx="47653">
                  <c:v>15</c:v>
                </c:pt>
                <c:pt idx="47654">
                  <c:v>15</c:v>
                </c:pt>
                <c:pt idx="47655">
                  <c:v>15</c:v>
                </c:pt>
                <c:pt idx="47656">
                  <c:v>15</c:v>
                </c:pt>
                <c:pt idx="47657">
                  <c:v>15</c:v>
                </c:pt>
                <c:pt idx="47658">
                  <c:v>15</c:v>
                </c:pt>
                <c:pt idx="47659">
                  <c:v>15</c:v>
                </c:pt>
                <c:pt idx="47660">
                  <c:v>15</c:v>
                </c:pt>
                <c:pt idx="47661">
                  <c:v>15</c:v>
                </c:pt>
                <c:pt idx="47662">
                  <c:v>15</c:v>
                </c:pt>
                <c:pt idx="47663">
                  <c:v>15</c:v>
                </c:pt>
                <c:pt idx="47664">
                  <c:v>15</c:v>
                </c:pt>
                <c:pt idx="47665">
                  <c:v>15</c:v>
                </c:pt>
                <c:pt idx="47666">
                  <c:v>15</c:v>
                </c:pt>
                <c:pt idx="47667">
                  <c:v>15</c:v>
                </c:pt>
                <c:pt idx="47668">
                  <c:v>15</c:v>
                </c:pt>
                <c:pt idx="47669">
                  <c:v>15</c:v>
                </c:pt>
                <c:pt idx="47670">
                  <c:v>15</c:v>
                </c:pt>
                <c:pt idx="47671">
                  <c:v>15</c:v>
                </c:pt>
                <c:pt idx="47672">
                  <c:v>15</c:v>
                </c:pt>
                <c:pt idx="47673">
                  <c:v>15</c:v>
                </c:pt>
                <c:pt idx="47674">
                  <c:v>15</c:v>
                </c:pt>
                <c:pt idx="47675">
                  <c:v>15</c:v>
                </c:pt>
                <c:pt idx="47676">
                  <c:v>15</c:v>
                </c:pt>
                <c:pt idx="47677">
                  <c:v>15</c:v>
                </c:pt>
                <c:pt idx="47678">
                  <c:v>15</c:v>
                </c:pt>
                <c:pt idx="47679">
                  <c:v>15</c:v>
                </c:pt>
                <c:pt idx="47680">
                  <c:v>15</c:v>
                </c:pt>
                <c:pt idx="47681">
                  <c:v>15</c:v>
                </c:pt>
                <c:pt idx="47682">
                  <c:v>15</c:v>
                </c:pt>
                <c:pt idx="47683">
                  <c:v>15</c:v>
                </c:pt>
                <c:pt idx="47684">
                  <c:v>15</c:v>
                </c:pt>
                <c:pt idx="47685">
                  <c:v>15</c:v>
                </c:pt>
                <c:pt idx="47686">
                  <c:v>15</c:v>
                </c:pt>
                <c:pt idx="47687">
                  <c:v>15</c:v>
                </c:pt>
                <c:pt idx="47688">
                  <c:v>15</c:v>
                </c:pt>
                <c:pt idx="47689">
                  <c:v>15</c:v>
                </c:pt>
                <c:pt idx="47690">
                  <c:v>15</c:v>
                </c:pt>
                <c:pt idx="47691">
                  <c:v>15</c:v>
                </c:pt>
                <c:pt idx="47692">
                  <c:v>15</c:v>
                </c:pt>
                <c:pt idx="47693">
                  <c:v>15</c:v>
                </c:pt>
                <c:pt idx="47694">
                  <c:v>15</c:v>
                </c:pt>
                <c:pt idx="47695">
                  <c:v>15</c:v>
                </c:pt>
                <c:pt idx="47696">
                  <c:v>15</c:v>
                </c:pt>
                <c:pt idx="47697">
                  <c:v>15</c:v>
                </c:pt>
                <c:pt idx="47698">
                  <c:v>15</c:v>
                </c:pt>
                <c:pt idx="47699">
                  <c:v>15</c:v>
                </c:pt>
                <c:pt idx="47700">
                  <c:v>15</c:v>
                </c:pt>
                <c:pt idx="47701">
                  <c:v>15</c:v>
                </c:pt>
                <c:pt idx="47702">
                  <c:v>15</c:v>
                </c:pt>
                <c:pt idx="47703">
                  <c:v>15</c:v>
                </c:pt>
                <c:pt idx="47704">
                  <c:v>15</c:v>
                </c:pt>
                <c:pt idx="47705">
                  <c:v>15</c:v>
                </c:pt>
                <c:pt idx="47706">
                  <c:v>15</c:v>
                </c:pt>
                <c:pt idx="47707">
                  <c:v>15</c:v>
                </c:pt>
                <c:pt idx="47708">
                  <c:v>15</c:v>
                </c:pt>
                <c:pt idx="47709">
                  <c:v>15</c:v>
                </c:pt>
                <c:pt idx="47710">
                  <c:v>15</c:v>
                </c:pt>
                <c:pt idx="47711">
                  <c:v>15</c:v>
                </c:pt>
                <c:pt idx="47712">
                  <c:v>15</c:v>
                </c:pt>
                <c:pt idx="47713">
                  <c:v>15</c:v>
                </c:pt>
                <c:pt idx="47714">
                  <c:v>15</c:v>
                </c:pt>
                <c:pt idx="47715">
                  <c:v>15</c:v>
                </c:pt>
                <c:pt idx="47716">
                  <c:v>15</c:v>
                </c:pt>
                <c:pt idx="47717">
                  <c:v>15</c:v>
                </c:pt>
                <c:pt idx="47718">
                  <c:v>15</c:v>
                </c:pt>
                <c:pt idx="47719">
                  <c:v>15</c:v>
                </c:pt>
                <c:pt idx="47720">
                  <c:v>15</c:v>
                </c:pt>
                <c:pt idx="47721">
                  <c:v>15</c:v>
                </c:pt>
                <c:pt idx="47722">
                  <c:v>15</c:v>
                </c:pt>
                <c:pt idx="47723">
                  <c:v>15</c:v>
                </c:pt>
                <c:pt idx="47724">
                  <c:v>15</c:v>
                </c:pt>
                <c:pt idx="47725">
                  <c:v>15</c:v>
                </c:pt>
                <c:pt idx="47726">
                  <c:v>15</c:v>
                </c:pt>
                <c:pt idx="47727">
                  <c:v>15</c:v>
                </c:pt>
                <c:pt idx="47728">
                  <c:v>15</c:v>
                </c:pt>
                <c:pt idx="47729">
                  <c:v>15</c:v>
                </c:pt>
                <c:pt idx="47730">
                  <c:v>15</c:v>
                </c:pt>
                <c:pt idx="47731">
                  <c:v>15</c:v>
                </c:pt>
                <c:pt idx="47732">
                  <c:v>15</c:v>
                </c:pt>
                <c:pt idx="47733">
                  <c:v>15</c:v>
                </c:pt>
                <c:pt idx="47734">
                  <c:v>15</c:v>
                </c:pt>
                <c:pt idx="47735">
                  <c:v>15</c:v>
                </c:pt>
                <c:pt idx="47736">
                  <c:v>15</c:v>
                </c:pt>
                <c:pt idx="47737">
                  <c:v>15</c:v>
                </c:pt>
                <c:pt idx="47738">
                  <c:v>15</c:v>
                </c:pt>
                <c:pt idx="47739">
                  <c:v>15</c:v>
                </c:pt>
                <c:pt idx="47740">
                  <c:v>15</c:v>
                </c:pt>
                <c:pt idx="47741">
                  <c:v>15</c:v>
                </c:pt>
                <c:pt idx="47742">
                  <c:v>15</c:v>
                </c:pt>
                <c:pt idx="47743">
                  <c:v>15</c:v>
                </c:pt>
                <c:pt idx="47744">
                  <c:v>15</c:v>
                </c:pt>
                <c:pt idx="47745">
                  <c:v>15</c:v>
                </c:pt>
                <c:pt idx="47746">
                  <c:v>15</c:v>
                </c:pt>
                <c:pt idx="47747">
                  <c:v>15</c:v>
                </c:pt>
                <c:pt idx="47748">
                  <c:v>15</c:v>
                </c:pt>
                <c:pt idx="47749">
                  <c:v>15</c:v>
                </c:pt>
                <c:pt idx="47750">
                  <c:v>15</c:v>
                </c:pt>
                <c:pt idx="47751">
                  <c:v>15</c:v>
                </c:pt>
                <c:pt idx="47752">
                  <c:v>15</c:v>
                </c:pt>
                <c:pt idx="47753">
                  <c:v>15</c:v>
                </c:pt>
                <c:pt idx="47754">
                  <c:v>15</c:v>
                </c:pt>
                <c:pt idx="47755">
                  <c:v>15</c:v>
                </c:pt>
                <c:pt idx="47756">
                  <c:v>15</c:v>
                </c:pt>
                <c:pt idx="47757">
                  <c:v>15</c:v>
                </c:pt>
                <c:pt idx="47758">
                  <c:v>15</c:v>
                </c:pt>
                <c:pt idx="47759">
                  <c:v>15</c:v>
                </c:pt>
                <c:pt idx="47760">
                  <c:v>15</c:v>
                </c:pt>
                <c:pt idx="47761">
                  <c:v>15</c:v>
                </c:pt>
                <c:pt idx="47762">
                  <c:v>15</c:v>
                </c:pt>
                <c:pt idx="47763">
                  <c:v>15</c:v>
                </c:pt>
                <c:pt idx="47764">
                  <c:v>15</c:v>
                </c:pt>
                <c:pt idx="47765">
                  <c:v>15</c:v>
                </c:pt>
                <c:pt idx="47766">
                  <c:v>15</c:v>
                </c:pt>
                <c:pt idx="47767">
                  <c:v>15</c:v>
                </c:pt>
                <c:pt idx="47768">
                  <c:v>15</c:v>
                </c:pt>
                <c:pt idx="47769">
                  <c:v>15</c:v>
                </c:pt>
                <c:pt idx="47770">
                  <c:v>15</c:v>
                </c:pt>
                <c:pt idx="47771">
                  <c:v>15</c:v>
                </c:pt>
                <c:pt idx="47772">
                  <c:v>15</c:v>
                </c:pt>
                <c:pt idx="47773">
                  <c:v>15</c:v>
                </c:pt>
                <c:pt idx="47774">
                  <c:v>15</c:v>
                </c:pt>
                <c:pt idx="47775">
                  <c:v>15</c:v>
                </c:pt>
                <c:pt idx="47776">
                  <c:v>15</c:v>
                </c:pt>
                <c:pt idx="47777">
                  <c:v>15</c:v>
                </c:pt>
                <c:pt idx="47778">
                  <c:v>15</c:v>
                </c:pt>
                <c:pt idx="47779">
                  <c:v>15</c:v>
                </c:pt>
                <c:pt idx="47780">
                  <c:v>15</c:v>
                </c:pt>
                <c:pt idx="47781">
                  <c:v>15</c:v>
                </c:pt>
                <c:pt idx="47782">
                  <c:v>15</c:v>
                </c:pt>
                <c:pt idx="47783">
                  <c:v>15</c:v>
                </c:pt>
                <c:pt idx="47784">
                  <c:v>15</c:v>
                </c:pt>
                <c:pt idx="47785">
                  <c:v>15</c:v>
                </c:pt>
                <c:pt idx="47786">
                  <c:v>15</c:v>
                </c:pt>
                <c:pt idx="47787">
                  <c:v>15</c:v>
                </c:pt>
                <c:pt idx="47788">
                  <c:v>15</c:v>
                </c:pt>
                <c:pt idx="47789">
                  <c:v>15</c:v>
                </c:pt>
                <c:pt idx="47790">
                  <c:v>15</c:v>
                </c:pt>
                <c:pt idx="47791">
                  <c:v>15</c:v>
                </c:pt>
                <c:pt idx="47792">
                  <c:v>15</c:v>
                </c:pt>
                <c:pt idx="47793">
                  <c:v>15</c:v>
                </c:pt>
                <c:pt idx="47794">
                  <c:v>15</c:v>
                </c:pt>
                <c:pt idx="47795">
                  <c:v>15</c:v>
                </c:pt>
                <c:pt idx="47796">
                  <c:v>15</c:v>
                </c:pt>
                <c:pt idx="47797">
                  <c:v>15</c:v>
                </c:pt>
                <c:pt idx="47798">
                  <c:v>15</c:v>
                </c:pt>
                <c:pt idx="47799">
                  <c:v>15</c:v>
                </c:pt>
                <c:pt idx="47800">
                  <c:v>15</c:v>
                </c:pt>
                <c:pt idx="47801">
                  <c:v>15</c:v>
                </c:pt>
                <c:pt idx="47802">
                  <c:v>15</c:v>
                </c:pt>
                <c:pt idx="47803">
                  <c:v>15</c:v>
                </c:pt>
                <c:pt idx="47804">
                  <c:v>15</c:v>
                </c:pt>
                <c:pt idx="47805">
                  <c:v>15</c:v>
                </c:pt>
                <c:pt idx="47806">
                  <c:v>15</c:v>
                </c:pt>
                <c:pt idx="47807">
                  <c:v>15</c:v>
                </c:pt>
                <c:pt idx="47808">
                  <c:v>15</c:v>
                </c:pt>
                <c:pt idx="47809">
                  <c:v>15</c:v>
                </c:pt>
                <c:pt idx="47810">
                  <c:v>15</c:v>
                </c:pt>
                <c:pt idx="47811">
                  <c:v>15</c:v>
                </c:pt>
                <c:pt idx="47812">
                  <c:v>15</c:v>
                </c:pt>
                <c:pt idx="47813">
                  <c:v>15</c:v>
                </c:pt>
                <c:pt idx="47814">
                  <c:v>15</c:v>
                </c:pt>
                <c:pt idx="47815">
                  <c:v>15</c:v>
                </c:pt>
                <c:pt idx="47816">
                  <c:v>15</c:v>
                </c:pt>
                <c:pt idx="47817">
                  <c:v>15</c:v>
                </c:pt>
                <c:pt idx="47818">
                  <c:v>15</c:v>
                </c:pt>
                <c:pt idx="47819">
                  <c:v>15</c:v>
                </c:pt>
                <c:pt idx="47820">
                  <c:v>15</c:v>
                </c:pt>
                <c:pt idx="47821">
                  <c:v>15</c:v>
                </c:pt>
                <c:pt idx="47822">
                  <c:v>15</c:v>
                </c:pt>
                <c:pt idx="47823">
                  <c:v>15</c:v>
                </c:pt>
                <c:pt idx="47824">
                  <c:v>15</c:v>
                </c:pt>
                <c:pt idx="47825">
                  <c:v>15</c:v>
                </c:pt>
                <c:pt idx="47826">
                  <c:v>15</c:v>
                </c:pt>
                <c:pt idx="47827">
                  <c:v>15</c:v>
                </c:pt>
                <c:pt idx="47828">
                  <c:v>15</c:v>
                </c:pt>
                <c:pt idx="47829">
                  <c:v>15</c:v>
                </c:pt>
                <c:pt idx="47830">
                  <c:v>15</c:v>
                </c:pt>
                <c:pt idx="47831">
                  <c:v>15</c:v>
                </c:pt>
                <c:pt idx="47832">
                  <c:v>15</c:v>
                </c:pt>
                <c:pt idx="47833">
                  <c:v>15</c:v>
                </c:pt>
                <c:pt idx="47834">
                  <c:v>15</c:v>
                </c:pt>
                <c:pt idx="47835">
                  <c:v>15</c:v>
                </c:pt>
                <c:pt idx="47836">
                  <c:v>15</c:v>
                </c:pt>
                <c:pt idx="47837">
                  <c:v>15</c:v>
                </c:pt>
                <c:pt idx="47838">
                  <c:v>15</c:v>
                </c:pt>
                <c:pt idx="47839">
                  <c:v>15</c:v>
                </c:pt>
                <c:pt idx="47840">
                  <c:v>15</c:v>
                </c:pt>
                <c:pt idx="47841">
                  <c:v>15</c:v>
                </c:pt>
                <c:pt idx="47842">
                  <c:v>15</c:v>
                </c:pt>
                <c:pt idx="47843">
                  <c:v>15</c:v>
                </c:pt>
                <c:pt idx="47844">
                  <c:v>15</c:v>
                </c:pt>
                <c:pt idx="47845">
                  <c:v>15</c:v>
                </c:pt>
                <c:pt idx="47846">
                  <c:v>15</c:v>
                </c:pt>
                <c:pt idx="47847">
                  <c:v>15</c:v>
                </c:pt>
                <c:pt idx="47848">
                  <c:v>15</c:v>
                </c:pt>
                <c:pt idx="47849">
                  <c:v>15</c:v>
                </c:pt>
                <c:pt idx="47850">
                  <c:v>15</c:v>
                </c:pt>
                <c:pt idx="47851">
                  <c:v>15</c:v>
                </c:pt>
                <c:pt idx="47852">
                  <c:v>15</c:v>
                </c:pt>
                <c:pt idx="47853">
                  <c:v>15</c:v>
                </c:pt>
                <c:pt idx="47854">
                  <c:v>15</c:v>
                </c:pt>
                <c:pt idx="47855">
                  <c:v>15</c:v>
                </c:pt>
                <c:pt idx="47856">
                  <c:v>15</c:v>
                </c:pt>
                <c:pt idx="47857">
                  <c:v>15</c:v>
                </c:pt>
                <c:pt idx="47858">
                  <c:v>15</c:v>
                </c:pt>
                <c:pt idx="47859">
                  <c:v>15</c:v>
                </c:pt>
                <c:pt idx="47860">
                  <c:v>15</c:v>
                </c:pt>
                <c:pt idx="47861">
                  <c:v>15</c:v>
                </c:pt>
                <c:pt idx="47862">
                  <c:v>15</c:v>
                </c:pt>
                <c:pt idx="47863">
                  <c:v>15</c:v>
                </c:pt>
                <c:pt idx="47864">
                  <c:v>15</c:v>
                </c:pt>
                <c:pt idx="47865">
                  <c:v>15</c:v>
                </c:pt>
                <c:pt idx="47866">
                  <c:v>15</c:v>
                </c:pt>
                <c:pt idx="47867">
                  <c:v>15</c:v>
                </c:pt>
                <c:pt idx="47868">
                  <c:v>15</c:v>
                </c:pt>
                <c:pt idx="47869">
                  <c:v>15</c:v>
                </c:pt>
                <c:pt idx="47870">
                  <c:v>15</c:v>
                </c:pt>
                <c:pt idx="47871">
                  <c:v>15</c:v>
                </c:pt>
                <c:pt idx="47872">
                  <c:v>15</c:v>
                </c:pt>
                <c:pt idx="47873">
                  <c:v>15</c:v>
                </c:pt>
                <c:pt idx="47874">
                  <c:v>15</c:v>
                </c:pt>
                <c:pt idx="47875">
                  <c:v>15</c:v>
                </c:pt>
                <c:pt idx="47876">
                  <c:v>15</c:v>
                </c:pt>
                <c:pt idx="47877">
                  <c:v>15</c:v>
                </c:pt>
                <c:pt idx="47878">
                  <c:v>15</c:v>
                </c:pt>
                <c:pt idx="47879">
                  <c:v>15</c:v>
                </c:pt>
                <c:pt idx="47880">
                  <c:v>15</c:v>
                </c:pt>
                <c:pt idx="47881">
                  <c:v>15</c:v>
                </c:pt>
                <c:pt idx="47882">
                  <c:v>15</c:v>
                </c:pt>
                <c:pt idx="47883">
                  <c:v>15</c:v>
                </c:pt>
                <c:pt idx="47884">
                  <c:v>15</c:v>
                </c:pt>
                <c:pt idx="47885">
                  <c:v>15</c:v>
                </c:pt>
                <c:pt idx="47886">
                  <c:v>15</c:v>
                </c:pt>
                <c:pt idx="47887">
                  <c:v>15</c:v>
                </c:pt>
                <c:pt idx="47888">
                  <c:v>15</c:v>
                </c:pt>
                <c:pt idx="47889">
                  <c:v>15</c:v>
                </c:pt>
                <c:pt idx="47890">
                  <c:v>15</c:v>
                </c:pt>
                <c:pt idx="47891">
                  <c:v>15</c:v>
                </c:pt>
                <c:pt idx="47892">
                  <c:v>15</c:v>
                </c:pt>
                <c:pt idx="47893">
                  <c:v>15</c:v>
                </c:pt>
                <c:pt idx="47894">
                  <c:v>15</c:v>
                </c:pt>
                <c:pt idx="47895">
                  <c:v>15</c:v>
                </c:pt>
                <c:pt idx="47896">
                  <c:v>15</c:v>
                </c:pt>
                <c:pt idx="47897">
                  <c:v>15</c:v>
                </c:pt>
                <c:pt idx="47898">
                  <c:v>15</c:v>
                </c:pt>
                <c:pt idx="47899">
                  <c:v>15</c:v>
                </c:pt>
                <c:pt idx="47900">
                  <c:v>15</c:v>
                </c:pt>
                <c:pt idx="47901">
                  <c:v>15</c:v>
                </c:pt>
                <c:pt idx="47902">
                  <c:v>15</c:v>
                </c:pt>
                <c:pt idx="47903">
                  <c:v>15</c:v>
                </c:pt>
                <c:pt idx="47904">
                  <c:v>15</c:v>
                </c:pt>
                <c:pt idx="47905">
                  <c:v>15</c:v>
                </c:pt>
                <c:pt idx="47906">
                  <c:v>15</c:v>
                </c:pt>
                <c:pt idx="47907">
                  <c:v>15</c:v>
                </c:pt>
                <c:pt idx="47908">
                  <c:v>15</c:v>
                </c:pt>
                <c:pt idx="47909">
                  <c:v>15</c:v>
                </c:pt>
                <c:pt idx="47910">
                  <c:v>15</c:v>
                </c:pt>
                <c:pt idx="47911">
                  <c:v>15</c:v>
                </c:pt>
                <c:pt idx="47912">
                  <c:v>15</c:v>
                </c:pt>
                <c:pt idx="47913">
                  <c:v>15</c:v>
                </c:pt>
                <c:pt idx="47914">
                  <c:v>15</c:v>
                </c:pt>
                <c:pt idx="47915">
                  <c:v>15</c:v>
                </c:pt>
                <c:pt idx="47916">
                  <c:v>15</c:v>
                </c:pt>
                <c:pt idx="47917">
                  <c:v>15</c:v>
                </c:pt>
                <c:pt idx="47918">
                  <c:v>15</c:v>
                </c:pt>
                <c:pt idx="47919">
                  <c:v>15</c:v>
                </c:pt>
                <c:pt idx="47920">
                  <c:v>15</c:v>
                </c:pt>
                <c:pt idx="47921">
                  <c:v>15</c:v>
                </c:pt>
                <c:pt idx="47922">
                  <c:v>15</c:v>
                </c:pt>
                <c:pt idx="47923">
                  <c:v>15</c:v>
                </c:pt>
                <c:pt idx="47924">
                  <c:v>15</c:v>
                </c:pt>
                <c:pt idx="47925">
                  <c:v>15</c:v>
                </c:pt>
                <c:pt idx="47926">
                  <c:v>15</c:v>
                </c:pt>
                <c:pt idx="47927">
                  <c:v>15</c:v>
                </c:pt>
                <c:pt idx="47928">
                  <c:v>15</c:v>
                </c:pt>
                <c:pt idx="47929">
                  <c:v>15</c:v>
                </c:pt>
                <c:pt idx="47930">
                  <c:v>15</c:v>
                </c:pt>
                <c:pt idx="47931">
                  <c:v>15</c:v>
                </c:pt>
                <c:pt idx="47932">
                  <c:v>15</c:v>
                </c:pt>
                <c:pt idx="47933">
                  <c:v>15</c:v>
                </c:pt>
                <c:pt idx="47934">
                  <c:v>15</c:v>
                </c:pt>
                <c:pt idx="47935">
                  <c:v>15</c:v>
                </c:pt>
                <c:pt idx="47936">
                  <c:v>15</c:v>
                </c:pt>
                <c:pt idx="47937">
                  <c:v>15</c:v>
                </c:pt>
                <c:pt idx="47938">
                  <c:v>15</c:v>
                </c:pt>
                <c:pt idx="47939">
                  <c:v>15</c:v>
                </c:pt>
                <c:pt idx="47940">
                  <c:v>15</c:v>
                </c:pt>
                <c:pt idx="47941">
                  <c:v>15</c:v>
                </c:pt>
                <c:pt idx="47942">
                  <c:v>15</c:v>
                </c:pt>
                <c:pt idx="47943">
                  <c:v>15</c:v>
                </c:pt>
                <c:pt idx="47944">
                  <c:v>15</c:v>
                </c:pt>
                <c:pt idx="47945">
                  <c:v>15</c:v>
                </c:pt>
                <c:pt idx="47946">
                  <c:v>15</c:v>
                </c:pt>
                <c:pt idx="47947">
                  <c:v>15</c:v>
                </c:pt>
                <c:pt idx="47948">
                  <c:v>15</c:v>
                </c:pt>
                <c:pt idx="47949">
                  <c:v>15</c:v>
                </c:pt>
                <c:pt idx="47950">
                  <c:v>15</c:v>
                </c:pt>
                <c:pt idx="47951">
                  <c:v>15</c:v>
                </c:pt>
                <c:pt idx="47952">
                  <c:v>15</c:v>
                </c:pt>
                <c:pt idx="47953">
                  <c:v>15</c:v>
                </c:pt>
                <c:pt idx="47954">
                  <c:v>15</c:v>
                </c:pt>
                <c:pt idx="47955">
                  <c:v>15</c:v>
                </c:pt>
                <c:pt idx="47956">
                  <c:v>15</c:v>
                </c:pt>
                <c:pt idx="47957">
                  <c:v>15</c:v>
                </c:pt>
                <c:pt idx="47958">
                  <c:v>15</c:v>
                </c:pt>
                <c:pt idx="47959">
                  <c:v>15</c:v>
                </c:pt>
                <c:pt idx="47960">
                  <c:v>15</c:v>
                </c:pt>
                <c:pt idx="47961">
                  <c:v>15</c:v>
                </c:pt>
                <c:pt idx="47962">
                  <c:v>15</c:v>
                </c:pt>
                <c:pt idx="47963">
                  <c:v>15</c:v>
                </c:pt>
                <c:pt idx="47964">
                  <c:v>15</c:v>
                </c:pt>
                <c:pt idx="47965">
                  <c:v>15</c:v>
                </c:pt>
                <c:pt idx="47966">
                  <c:v>15</c:v>
                </c:pt>
                <c:pt idx="47967">
                  <c:v>15</c:v>
                </c:pt>
                <c:pt idx="47968">
                  <c:v>15</c:v>
                </c:pt>
                <c:pt idx="47969">
                  <c:v>15</c:v>
                </c:pt>
                <c:pt idx="47970">
                  <c:v>15</c:v>
                </c:pt>
                <c:pt idx="47971">
                  <c:v>15</c:v>
                </c:pt>
                <c:pt idx="47972">
                  <c:v>15</c:v>
                </c:pt>
                <c:pt idx="47973">
                  <c:v>15</c:v>
                </c:pt>
                <c:pt idx="47974">
                  <c:v>15</c:v>
                </c:pt>
                <c:pt idx="47975">
                  <c:v>15</c:v>
                </c:pt>
                <c:pt idx="47976">
                  <c:v>15</c:v>
                </c:pt>
                <c:pt idx="47977">
                  <c:v>15</c:v>
                </c:pt>
                <c:pt idx="47978">
                  <c:v>15</c:v>
                </c:pt>
                <c:pt idx="47979">
                  <c:v>15</c:v>
                </c:pt>
                <c:pt idx="47980">
                  <c:v>15</c:v>
                </c:pt>
                <c:pt idx="47981">
                  <c:v>15</c:v>
                </c:pt>
                <c:pt idx="47982">
                  <c:v>15</c:v>
                </c:pt>
                <c:pt idx="47983">
                  <c:v>15</c:v>
                </c:pt>
                <c:pt idx="47984">
                  <c:v>15</c:v>
                </c:pt>
                <c:pt idx="47985">
                  <c:v>15</c:v>
                </c:pt>
                <c:pt idx="47986">
                  <c:v>15</c:v>
                </c:pt>
                <c:pt idx="47987">
                  <c:v>15</c:v>
                </c:pt>
                <c:pt idx="47988">
                  <c:v>15</c:v>
                </c:pt>
                <c:pt idx="47989">
                  <c:v>15</c:v>
                </c:pt>
                <c:pt idx="47990">
                  <c:v>15</c:v>
                </c:pt>
                <c:pt idx="47991">
                  <c:v>15</c:v>
                </c:pt>
                <c:pt idx="47992">
                  <c:v>15</c:v>
                </c:pt>
                <c:pt idx="47993">
                  <c:v>15</c:v>
                </c:pt>
                <c:pt idx="47994">
                  <c:v>15</c:v>
                </c:pt>
                <c:pt idx="47995">
                  <c:v>15</c:v>
                </c:pt>
                <c:pt idx="47996">
                  <c:v>15</c:v>
                </c:pt>
                <c:pt idx="47997">
                  <c:v>15</c:v>
                </c:pt>
                <c:pt idx="47998">
                  <c:v>15</c:v>
                </c:pt>
                <c:pt idx="47999">
                  <c:v>15</c:v>
                </c:pt>
                <c:pt idx="48000">
                  <c:v>15</c:v>
                </c:pt>
                <c:pt idx="48001">
                  <c:v>15</c:v>
                </c:pt>
                <c:pt idx="48002">
                  <c:v>15</c:v>
                </c:pt>
                <c:pt idx="48003">
                  <c:v>15</c:v>
                </c:pt>
                <c:pt idx="48004">
                  <c:v>15</c:v>
                </c:pt>
                <c:pt idx="48005">
                  <c:v>15</c:v>
                </c:pt>
                <c:pt idx="48006">
                  <c:v>15</c:v>
                </c:pt>
                <c:pt idx="48007">
                  <c:v>15</c:v>
                </c:pt>
                <c:pt idx="48008">
                  <c:v>15</c:v>
                </c:pt>
                <c:pt idx="48009">
                  <c:v>15</c:v>
                </c:pt>
                <c:pt idx="48010">
                  <c:v>15</c:v>
                </c:pt>
                <c:pt idx="48011">
                  <c:v>15</c:v>
                </c:pt>
                <c:pt idx="48012">
                  <c:v>15</c:v>
                </c:pt>
                <c:pt idx="48013">
                  <c:v>15</c:v>
                </c:pt>
                <c:pt idx="48014">
                  <c:v>15</c:v>
                </c:pt>
                <c:pt idx="48015">
                  <c:v>15</c:v>
                </c:pt>
                <c:pt idx="48016">
                  <c:v>15</c:v>
                </c:pt>
                <c:pt idx="48017">
                  <c:v>15</c:v>
                </c:pt>
                <c:pt idx="48018">
                  <c:v>15</c:v>
                </c:pt>
                <c:pt idx="48019">
                  <c:v>15</c:v>
                </c:pt>
                <c:pt idx="48020">
                  <c:v>15</c:v>
                </c:pt>
                <c:pt idx="48021">
                  <c:v>15</c:v>
                </c:pt>
                <c:pt idx="48022">
                  <c:v>15</c:v>
                </c:pt>
                <c:pt idx="48023">
                  <c:v>15</c:v>
                </c:pt>
                <c:pt idx="48024">
                  <c:v>15</c:v>
                </c:pt>
                <c:pt idx="48025">
                  <c:v>15</c:v>
                </c:pt>
                <c:pt idx="48026">
                  <c:v>15</c:v>
                </c:pt>
                <c:pt idx="48027">
                  <c:v>15</c:v>
                </c:pt>
                <c:pt idx="48028">
                  <c:v>15</c:v>
                </c:pt>
                <c:pt idx="48029">
                  <c:v>15</c:v>
                </c:pt>
                <c:pt idx="48030">
                  <c:v>15</c:v>
                </c:pt>
                <c:pt idx="48031">
                  <c:v>15</c:v>
                </c:pt>
                <c:pt idx="48032">
                  <c:v>15</c:v>
                </c:pt>
                <c:pt idx="48033">
                  <c:v>15</c:v>
                </c:pt>
                <c:pt idx="48034">
                  <c:v>15</c:v>
                </c:pt>
                <c:pt idx="48035">
                  <c:v>15</c:v>
                </c:pt>
                <c:pt idx="48036">
                  <c:v>15</c:v>
                </c:pt>
                <c:pt idx="48037">
                  <c:v>15</c:v>
                </c:pt>
                <c:pt idx="48038">
                  <c:v>15</c:v>
                </c:pt>
                <c:pt idx="48039">
                  <c:v>15</c:v>
                </c:pt>
                <c:pt idx="48040">
                  <c:v>15</c:v>
                </c:pt>
                <c:pt idx="48041">
                  <c:v>15</c:v>
                </c:pt>
                <c:pt idx="48042">
                  <c:v>15</c:v>
                </c:pt>
                <c:pt idx="48043">
                  <c:v>15</c:v>
                </c:pt>
                <c:pt idx="48044">
                  <c:v>15</c:v>
                </c:pt>
                <c:pt idx="48045">
                  <c:v>15</c:v>
                </c:pt>
                <c:pt idx="48046">
                  <c:v>15</c:v>
                </c:pt>
                <c:pt idx="48047">
                  <c:v>15</c:v>
                </c:pt>
                <c:pt idx="48048">
                  <c:v>15</c:v>
                </c:pt>
                <c:pt idx="48049">
                  <c:v>15</c:v>
                </c:pt>
                <c:pt idx="48050">
                  <c:v>15</c:v>
                </c:pt>
                <c:pt idx="48051">
                  <c:v>15</c:v>
                </c:pt>
                <c:pt idx="48052">
                  <c:v>15</c:v>
                </c:pt>
                <c:pt idx="48053">
                  <c:v>15</c:v>
                </c:pt>
                <c:pt idx="48054">
                  <c:v>15</c:v>
                </c:pt>
                <c:pt idx="48055">
                  <c:v>15</c:v>
                </c:pt>
                <c:pt idx="48056">
                  <c:v>15</c:v>
                </c:pt>
                <c:pt idx="48057">
                  <c:v>15</c:v>
                </c:pt>
                <c:pt idx="48058">
                  <c:v>15</c:v>
                </c:pt>
                <c:pt idx="48059">
                  <c:v>15</c:v>
                </c:pt>
                <c:pt idx="48060">
                  <c:v>15</c:v>
                </c:pt>
                <c:pt idx="48061">
                  <c:v>15</c:v>
                </c:pt>
                <c:pt idx="48062">
                  <c:v>15</c:v>
                </c:pt>
                <c:pt idx="48063">
                  <c:v>15</c:v>
                </c:pt>
                <c:pt idx="48064">
                  <c:v>15</c:v>
                </c:pt>
                <c:pt idx="48065">
                  <c:v>15</c:v>
                </c:pt>
                <c:pt idx="48066">
                  <c:v>15</c:v>
                </c:pt>
                <c:pt idx="48067">
                  <c:v>15</c:v>
                </c:pt>
                <c:pt idx="48068">
                  <c:v>15</c:v>
                </c:pt>
                <c:pt idx="48069">
                  <c:v>15</c:v>
                </c:pt>
                <c:pt idx="48070">
                  <c:v>15</c:v>
                </c:pt>
                <c:pt idx="48071">
                  <c:v>15</c:v>
                </c:pt>
                <c:pt idx="48072">
                  <c:v>15</c:v>
                </c:pt>
                <c:pt idx="48073">
                  <c:v>15</c:v>
                </c:pt>
                <c:pt idx="48074">
                  <c:v>15</c:v>
                </c:pt>
                <c:pt idx="48075">
                  <c:v>15</c:v>
                </c:pt>
                <c:pt idx="48076">
                  <c:v>15</c:v>
                </c:pt>
                <c:pt idx="48077">
                  <c:v>15</c:v>
                </c:pt>
                <c:pt idx="48078">
                  <c:v>15</c:v>
                </c:pt>
                <c:pt idx="48079">
                  <c:v>15</c:v>
                </c:pt>
                <c:pt idx="48080">
                  <c:v>15</c:v>
                </c:pt>
                <c:pt idx="48081">
                  <c:v>15</c:v>
                </c:pt>
                <c:pt idx="48082">
                  <c:v>15</c:v>
                </c:pt>
                <c:pt idx="48083">
                  <c:v>15</c:v>
                </c:pt>
                <c:pt idx="48084">
                  <c:v>15</c:v>
                </c:pt>
                <c:pt idx="48085">
                  <c:v>15</c:v>
                </c:pt>
                <c:pt idx="48086">
                  <c:v>15</c:v>
                </c:pt>
                <c:pt idx="48087">
                  <c:v>15</c:v>
                </c:pt>
                <c:pt idx="48088">
                  <c:v>15</c:v>
                </c:pt>
                <c:pt idx="48089">
                  <c:v>15</c:v>
                </c:pt>
                <c:pt idx="48090">
                  <c:v>15</c:v>
                </c:pt>
                <c:pt idx="48091">
                  <c:v>15</c:v>
                </c:pt>
                <c:pt idx="48092">
                  <c:v>15</c:v>
                </c:pt>
                <c:pt idx="48093">
                  <c:v>15</c:v>
                </c:pt>
                <c:pt idx="48094">
                  <c:v>15</c:v>
                </c:pt>
                <c:pt idx="48095">
                  <c:v>15</c:v>
                </c:pt>
                <c:pt idx="48096">
                  <c:v>15</c:v>
                </c:pt>
                <c:pt idx="48097">
                  <c:v>15</c:v>
                </c:pt>
                <c:pt idx="48098">
                  <c:v>15</c:v>
                </c:pt>
                <c:pt idx="48099">
                  <c:v>15</c:v>
                </c:pt>
                <c:pt idx="48100">
                  <c:v>15</c:v>
                </c:pt>
                <c:pt idx="48101">
                  <c:v>15</c:v>
                </c:pt>
                <c:pt idx="48102">
                  <c:v>15</c:v>
                </c:pt>
                <c:pt idx="48103">
                  <c:v>15</c:v>
                </c:pt>
                <c:pt idx="48104">
                  <c:v>15</c:v>
                </c:pt>
                <c:pt idx="48105">
                  <c:v>15</c:v>
                </c:pt>
                <c:pt idx="48106">
                  <c:v>15</c:v>
                </c:pt>
                <c:pt idx="48107">
                  <c:v>15</c:v>
                </c:pt>
                <c:pt idx="48108">
                  <c:v>15</c:v>
                </c:pt>
                <c:pt idx="48109">
                  <c:v>15</c:v>
                </c:pt>
                <c:pt idx="48110">
                  <c:v>15</c:v>
                </c:pt>
                <c:pt idx="48111">
                  <c:v>15</c:v>
                </c:pt>
                <c:pt idx="48112">
                  <c:v>15</c:v>
                </c:pt>
                <c:pt idx="48113">
                  <c:v>15</c:v>
                </c:pt>
                <c:pt idx="48114">
                  <c:v>15</c:v>
                </c:pt>
                <c:pt idx="48115">
                  <c:v>15</c:v>
                </c:pt>
                <c:pt idx="48116">
                  <c:v>15</c:v>
                </c:pt>
                <c:pt idx="48117">
                  <c:v>15</c:v>
                </c:pt>
                <c:pt idx="48118">
                  <c:v>15</c:v>
                </c:pt>
                <c:pt idx="48119">
                  <c:v>15</c:v>
                </c:pt>
                <c:pt idx="48120">
                  <c:v>15</c:v>
                </c:pt>
                <c:pt idx="48121">
                  <c:v>15</c:v>
                </c:pt>
                <c:pt idx="48122">
                  <c:v>15</c:v>
                </c:pt>
                <c:pt idx="48123">
                  <c:v>15</c:v>
                </c:pt>
                <c:pt idx="48124">
                  <c:v>15</c:v>
                </c:pt>
                <c:pt idx="48125">
                  <c:v>15</c:v>
                </c:pt>
                <c:pt idx="48126">
                  <c:v>15</c:v>
                </c:pt>
                <c:pt idx="48127">
                  <c:v>15</c:v>
                </c:pt>
                <c:pt idx="48128">
                  <c:v>15</c:v>
                </c:pt>
                <c:pt idx="48129">
                  <c:v>15</c:v>
                </c:pt>
                <c:pt idx="48130">
                  <c:v>15</c:v>
                </c:pt>
                <c:pt idx="48131">
                  <c:v>15</c:v>
                </c:pt>
                <c:pt idx="48132">
                  <c:v>15</c:v>
                </c:pt>
                <c:pt idx="48133">
                  <c:v>15</c:v>
                </c:pt>
                <c:pt idx="48134">
                  <c:v>15</c:v>
                </c:pt>
                <c:pt idx="48135">
                  <c:v>15</c:v>
                </c:pt>
                <c:pt idx="48136">
                  <c:v>15</c:v>
                </c:pt>
                <c:pt idx="48137">
                  <c:v>15</c:v>
                </c:pt>
                <c:pt idx="48138">
                  <c:v>15</c:v>
                </c:pt>
                <c:pt idx="48139">
                  <c:v>15</c:v>
                </c:pt>
                <c:pt idx="48140">
                  <c:v>15</c:v>
                </c:pt>
                <c:pt idx="48141">
                  <c:v>15</c:v>
                </c:pt>
                <c:pt idx="48142">
                  <c:v>15</c:v>
                </c:pt>
                <c:pt idx="48143">
                  <c:v>15</c:v>
                </c:pt>
                <c:pt idx="48144">
                  <c:v>15</c:v>
                </c:pt>
                <c:pt idx="48145">
                  <c:v>15</c:v>
                </c:pt>
                <c:pt idx="48146">
                  <c:v>15</c:v>
                </c:pt>
                <c:pt idx="48147">
                  <c:v>15</c:v>
                </c:pt>
                <c:pt idx="48148">
                  <c:v>15</c:v>
                </c:pt>
                <c:pt idx="48149">
                  <c:v>15</c:v>
                </c:pt>
                <c:pt idx="48150">
                  <c:v>15</c:v>
                </c:pt>
                <c:pt idx="48151">
                  <c:v>15</c:v>
                </c:pt>
                <c:pt idx="48152">
                  <c:v>15</c:v>
                </c:pt>
                <c:pt idx="48153">
                  <c:v>15</c:v>
                </c:pt>
                <c:pt idx="48154">
                  <c:v>15</c:v>
                </c:pt>
                <c:pt idx="48155">
                  <c:v>15</c:v>
                </c:pt>
                <c:pt idx="48156">
                  <c:v>15</c:v>
                </c:pt>
                <c:pt idx="48157">
                  <c:v>15</c:v>
                </c:pt>
                <c:pt idx="48158">
                  <c:v>15</c:v>
                </c:pt>
                <c:pt idx="48159">
                  <c:v>15</c:v>
                </c:pt>
                <c:pt idx="48160">
                  <c:v>15</c:v>
                </c:pt>
                <c:pt idx="48161">
                  <c:v>15</c:v>
                </c:pt>
                <c:pt idx="48162">
                  <c:v>15</c:v>
                </c:pt>
                <c:pt idx="48163">
                  <c:v>15</c:v>
                </c:pt>
                <c:pt idx="48164">
                  <c:v>15</c:v>
                </c:pt>
                <c:pt idx="48165">
                  <c:v>15</c:v>
                </c:pt>
                <c:pt idx="48166">
                  <c:v>15</c:v>
                </c:pt>
                <c:pt idx="48167">
                  <c:v>15</c:v>
                </c:pt>
                <c:pt idx="48168">
                  <c:v>15</c:v>
                </c:pt>
                <c:pt idx="48169">
                  <c:v>15</c:v>
                </c:pt>
                <c:pt idx="48170">
                  <c:v>15</c:v>
                </c:pt>
                <c:pt idx="48171">
                  <c:v>15</c:v>
                </c:pt>
                <c:pt idx="48172">
                  <c:v>15</c:v>
                </c:pt>
                <c:pt idx="48173">
                  <c:v>15</c:v>
                </c:pt>
                <c:pt idx="48174">
                  <c:v>15</c:v>
                </c:pt>
                <c:pt idx="48175">
                  <c:v>15</c:v>
                </c:pt>
                <c:pt idx="48176">
                  <c:v>15</c:v>
                </c:pt>
                <c:pt idx="48177">
                  <c:v>15</c:v>
                </c:pt>
                <c:pt idx="48178">
                  <c:v>15</c:v>
                </c:pt>
                <c:pt idx="48179">
                  <c:v>15</c:v>
                </c:pt>
                <c:pt idx="48180">
                  <c:v>15</c:v>
                </c:pt>
                <c:pt idx="48181">
                  <c:v>15</c:v>
                </c:pt>
                <c:pt idx="48182">
                  <c:v>15</c:v>
                </c:pt>
                <c:pt idx="48183">
                  <c:v>15</c:v>
                </c:pt>
                <c:pt idx="48184">
                  <c:v>15</c:v>
                </c:pt>
                <c:pt idx="48185">
                  <c:v>15</c:v>
                </c:pt>
                <c:pt idx="48186">
                  <c:v>15</c:v>
                </c:pt>
                <c:pt idx="48187">
                  <c:v>15</c:v>
                </c:pt>
                <c:pt idx="48188">
                  <c:v>15</c:v>
                </c:pt>
                <c:pt idx="48189">
                  <c:v>15</c:v>
                </c:pt>
                <c:pt idx="48190">
                  <c:v>15</c:v>
                </c:pt>
                <c:pt idx="48191">
                  <c:v>15</c:v>
                </c:pt>
                <c:pt idx="48192">
                  <c:v>15</c:v>
                </c:pt>
                <c:pt idx="48193">
                  <c:v>15</c:v>
                </c:pt>
                <c:pt idx="48194">
                  <c:v>15</c:v>
                </c:pt>
                <c:pt idx="48195">
                  <c:v>15</c:v>
                </c:pt>
                <c:pt idx="48196">
                  <c:v>15</c:v>
                </c:pt>
                <c:pt idx="48197">
                  <c:v>15</c:v>
                </c:pt>
                <c:pt idx="48198">
                  <c:v>15</c:v>
                </c:pt>
                <c:pt idx="48199">
                  <c:v>15</c:v>
                </c:pt>
                <c:pt idx="48200">
                  <c:v>15</c:v>
                </c:pt>
                <c:pt idx="48201">
                  <c:v>15</c:v>
                </c:pt>
                <c:pt idx="48202">
                  <c:v>15</c:v>
                </c:pt>
                <c:pt idx="48203">
                  <c:v>15</c:v>
                </c:pt>
                <c:pt idx="48204">
                  <c:v>15</c:v>
                </c:pt>
                <c:pt idx="48205">
                  <c:v>15</c:v>
                </c:pt>
                <c:pt idx="48206">
                  <c:v>15</c:v>
                </c:pt>
                <c:pt idx="48207">
                  <c:v>15</c:v>
                </c:pt>
                <c:pt idx="48208">
                  <c:v>15</c:v>
                </c:pt>
                <c:pt idx="48209">
                  <c:v>15</c:v>
                </c:pt>
                <c:pt idx="48210">
                  <c:v>15</c:v>
                </c:pt>
                <c:pt idx="48211">
                  <c:v>15</c:v>
                </c:pt>
                <c:pt idx="48212">
                  <c:v>15</c:v>
                </c:pt>
                <c:pt idx="48213">
                  <c:v>15</c:v>
                </c:pt>
                <c:pt idx="48214">
                  <c:v>15</c:v>
                </c:pt>
                <c:pt idx="48215">
                  <c:v>15</c:v>
                </c:pt>
                <c:pt idx="48216">
                  <c:v>15</c:v>
                </c:pt>
                <c:pt idx="48217">
                  <c:v>15</c:v>
                </c:pt>
                <c:pt idx="48218">
                  <c:v>15</c:v>
                </c:pt>
                <c:pt idx="48219">
                  <c:v>15</c:v>
                </c:pt>
                <c:pt idx="48220">
                  <c:v>15</c:v>
                </c:pt>
                <c:pt idx="48221">
                  <c:v>15</c:v>
                </c:pt>
                <c:pt idx="48222">
                  <c:v>15</c:v>
                </c:pt>
                <c:pt idx="48223">
                  <c:v>15</c:v>
                </c:pt>
                <c:pt idx="48224">
                  <c:v>15</c:v>
                </c:pt>
                <c:pt idx="48225">
                  <c:v>15</c:v>
                </c:pt>
                <c:pt idx="48226">
                  <c:v>15</c:v>
                </c:pt>
                <c:pt idx="48227">
                  <c:v>15</c:v>
                </c:pt>
                <c:pt idx="48228">
                  <c:v>15</c:v>
                </c:pt>
                <c:pt idx="48229">
                  <c:v>15</c:v>
                </c:pt>
                <c:pt idx="48230">
                  <c:v>15</c:v>
                </c:pt>
                <c:pt idx="48231">
                  <c:v>15</c:v>
                </c:pt>
                <c:pt idx="48232">
                  <c:v>15</c:v>
                </c:pt>
                <c:pt idx="48233">
                  <c:v>15</c:v>
                </c:pt>
                <c:pt idx="48234">
                  <c:v>15</c:v>
                </c:pt>
                <c:pt idx="48235">
                  <c:v>15</c:v>
                </c:pt>
                <c:pt idx="48236">
                  <c:v>15</c:v>
                </c:pt>
                <c:pt idx="48237">
                  <c:v>15</c:v>
                </c:pt>
                <c:pt idx="48238">
                  <c:v>15</c:v>
                </c:pt>
                <c:pt idx="48239">
                  <c:v>15</c:v>
                </c:pt>
                <c:pt idx="48240">
                  <c:v>15</c:v>
                </c:pt>
                <c:pt idx="48241">
                  <c:v>15</c:v>
                </c:pt>
                <c:pt idx="48242">
                  <c:v>15</c:v>
                </c:pt>
                <c:pt idx="48243">
                  <c:v>15</c:v>
                </c:pt>
                <c:pt idx="48244">
                  <c:v>15</c:v>
                </c:pt>
                <c:pt idx="48245">
                  <c:v>15</c:v>
                </c:pt>
                <c:pt idx="48246">
                  <c:v>15</c:v>
                </c:pt>
                <c:pt idx="48247">
                  <c:v>15</c:v>
                </c:pt>
                <c:pt idx="48248">
                  <c:v>15</c:v>
                </c:pt>
                <c:pt idx="48249">
                  <c:v>15</c:v>
                </c:pt>
                <c:pt idx="48250">
                  <c:v>15</c:v>
                </c:pt>
                <c:pt idx="48251">
                  <c:v>15</c:v>
                </c:pt>
                <c:pt idx="48252">
                  <c:v>15</c:v>
                </c:pt>
                <c:pt idx="48253">
                  <c:v>15</c:v>
                </c:pt>
                <c:pt idx="48254">
                  <c:v>15</c:v>
                </c:pt>
                <c:pt idx="48255">
                  <c:v>15</c:v>
                </c:pt>
                <c:pt idx="48256">
                  <c:v>15</c:v>
                </c:pt>
                <c:pt idx="48257">
                  <c:v>15</c:v>
                </c:pt>
                <c:pt idx="48258">
                  <c:v>15</c:v>
                </c:pt>
                <c:pt idx="48259">
                  <c:v>15</c:v>
                </c:pt>
                <c:pt idx="48260">
                  <c:v>15</c:v>
                </c:pt>
                <c:pt idx="48261">
                  <c:v>15</c:v>
                </c:pt>
                <c:pt idx="48262">
                  <c:v>15</c:v>
                </c:pt>
                <c:pt idx="48263">
                  <c:v>15</c:v>
                </c:pt>
                <c:pt idx="48264">
                  <c:v>15</c:v>
                </c:pt>
                <c:pt idx="48265">
                  <c:v>15</c:v>
                </c:pt>
                <c:pt idx="48266">
                  <c:v>15</c:v>
                </c:pt>
                <c:pt idx="48267">
                  <c:v>15</c:v>
                </c:pt>
                <c:pt idx="48268">
                  <c:v>15</c:v>
                </c:pt>
                <c:pt idx="48269">
                  <c:v>15</c:v>
                </c:pt>
                <c:pt idx="48270">
                  <c:v>15</c:v>
                </c:pt>
                <c:pt idx="48271">
                  <c:v>15</c:v>
                </c:pt>
                <c:pt idx="48272">
                  <c:v>15</c:v>
                </c:pt>
                <c:pt idx="48273">
                  <c:v>15</c:v>
                </c:pt>
                <c:pt idx="48274">
                  <c:v>15</c:v>
                </c:pt>
                <c:pt idx="48275">
                  <c:v>15</c:v>
                </c:pt>
                <c:pt idx="48276">
                  <c:v>15</c:v>
                </c:pt>
                <c:pt idx="48277">
                  <c:v>15</c:v>
                </c:pt>
                <c:pt idx="48278">
                  <c:v>15</c:v>
                </c:pt>
                <c:pt idx="48279">
                  <c:v>15</c:v>
                </c:pt>
                <c:pt idx="48280">
                  <c:v>15</c:v>
                </c:pt>
                <c:pt idx="48281">
                  <c:v>15</c:v>
                </c:pt>
                <c:pt idx="48282">
                  <c:v>15</c:v>
                </c:pt>
                <c:pt idx="48283">
                  <c:v>15</c:v>
                </c:pt>
                <c:pt idx="48284">
                  <c:v>15</c:v>
                </c:pt>
                <c:pt idx="48285">
                  <c:v>15</c:v>
                </c:pt>
                <c:pt idx="48286">
                  <c:v>15</c:v>
                </c:pt>
                <c:pt idx="48287">
                  <c:v>15</c:v>
                </c:pt>
                <c:pt idx="48288">
                  <c:v>15</c:v>
                </c:pt>
                <c:pt idx="48289">
                  <c:v>15</c:v>
                </c:pt>
                <c:pt idx="48290">
                  <c:v>15</c:v>
                </c:pt>
                <c:pt idx="48291">
                  <c:v>15</c:v>
                </c:pt>
                <c:pt idx="48292">
                  <c:v>15</c:v>
                </c:pt>
                <c:pt idx="48293">
                  <c:v>15</c:v>
                </c:pt>
                <c:pt idx="48294">
                  <c:v>15</c:v>
                </c:pt>
                <c:pt idx="48295">
                  <c:v>15</c:v>
                </c:pt>
                <c:pt idx="48296">
                  <c:v>15</c:v>
                </c:pt>
                <c:pt idx="48297">
                  <c:v>15</c:v>
                </c:pt>
                <c:pt idx="48298">
                  <c:v>15</c:v>
                </c:pt>
                <c:pt idx="48299">
                  <c:v>15</c:v>
                </c:pt>
                <c:pt idx="48300">
                  <c:v>15</c:v>
                </c:pt>
                <c:pt idx="48301">
                  <c:v>15</c:v>
                </c:pt>
                <c:pt idx="48302">
                  <c:v>15</c:v>
                </c:pt>
                <c:pt idx="48303">
                  <c:v>15</c:v>
                </c:pt>
                <c:pt idx="48304">
                  <c:v>15</c:v>
                </c:pt>
                <c:pt idx="48305">
                  <c:v>15</c:v>
                </c:pt>
                <c:pt idx="48306">
                  <c:v>15</c:v>
                </c:pt>
                <c:pt idx="48307">
                  <c:v>15</c:v>
                </c:pt>
                <c:pt idx="48308">
                  <c:v>15</c:v>
                </c:pt>
                <c:pt idx="48309">
                  <c:v>15</c:v>
                </c:pt>
                <c:pt idx="48310">
                  <c:v>15</c:v>
                </c:pt>
                <c:pt idx="48311">
                  <c:v>15</c:v>
                </c:pt>
                <c:pt idx="48312">
                  <c:v>15</c:v>
                </c:pt>
                <c:pt idx="48313">
                  <c:v>15</c:v>
                </c:pt>
                <c:pt idx="48314">
                  <c:v>15</c:v>
                </c:pt>
                <c:pt idx="48315">
                  <c:v>15</c:v>
                </c:pt>
                <c:pt idx="48316">
                  <c:v>15</c:v>
                </c:pt>
                <c:pt idx="48317">
                  <c:v>15</c:v>
                </c:pt>
                <c:pt idx="48318">
                  <c:v>15</c:v>
                </c:pt>
                <c:pt idx="48319">
                  <c:v>15</c:v>
                </c:pt>
                <c:pt idx="48320">
                  <c:v>15</c:v>
                </c:pt>
                <c:pt idx="48321">
                  <c:v>15</c:v>
                </c:pt>
                <c:pt idx="48322">
                  <c:v>15</c:v>
                </c:pt>
                <c:pt idx="48323">
                  <c:v>15</c:v>
                </c:pt>
                <c:pt idx="48324">
                  <c:v>15</c:v>
                </c:pt>
                <c:pt idx="48325">
                  <c:v>15</c:v>
                </c:pt>
                <c:pt idx="48326">
                  <c:v>15</c:v>
                </c:pt>
                <c:pt idx="48327">
                  <c:v>15</c:v>
                </c:pt>
                <c:pt idx="48328">
                  <c:v>15</c:v>
                </c:pt>
                <c:pt idx="48329">
                  <c:v>15</c:v>
                </c:pt>
                <c:pt idx="48330">
                  <c:v>15</c:v>
                </c:pt>
                <c:pt idx="48331">
                  <c:v>15</c:v>
                </c:pt>
                <c:pt idx="48332">
                  <c:v>15</c:v>
                </c:pt>
                <c:pt idx="48333">
                  <c:v>15</c:v>
                </c:pt>
                <c:pt idx="48334">
                  <c:v>15</c:v>
                </c:pt>
                <c:pt idx="48335">
                  <c:v>15</c:v>
                </c:pt>
                <c:pt idx="48336">
                  <c:v>15</c:v>
                </c:pt>
                <c:pt idx="48337">
                  <c:v>15</c:v>
                </c:pt>
                <c:pt idx="48338">
                  <c:v>15</c:v>
                </c:pt>
                <c:pt idx="48339">
                  <c:v>15</c:v>
                </c:pt>
                <c:pt idx="48340">
                  <c:v>15</c:v>
                </c:pt>
                <c:pt idx="48341">
                  <c:v>15</c:v>
                </c:pt>
                <c:pt idx="48342">
                  <c:v>15</c:v>
                </c:pt>
                <c:pt idx="48343">
                  <c:v>15</c:v>
                </c:pt>
                <c:pt idx="48344">
                  <c:v>15</c:v>
                </c:pt>
                <c:pt idx="48345">
                  <c:v>15</c:v>
                </c:pt>
                <c:pt idx="48346">
                  <c:v>15</c:v>
                </c:pt>
                <c:pt idx="48347">
                  <c:v>15</c:v>
                </c:pt>
                <c:pt idx="48348">
                  <c:v>15</c:v>
                </c:pt>
                <c:pt idx="48349">
                  <c:v>15</c:v>
                </c:pt>
                <c:pt idx="48350">
                  <c:v>15</c:v>
                </c:pt>
                <c:pt idx="48351">
                  <c:v>15</c:v>
                </c:pt>
                <c:pt idx="48352">
                  <c:v>15</c:v>
                </c:pt>
                <c:pt idx="48353">
                  <c:v>15</c:v>
                </c:pt>
                <c:pt idx="48354">
                  <c:v>15</c:v>
                </c:pt>
                <c:pt idx="48355">
                  <c:v>15</c:v>
                </c:pt>
                <c:pt idx="48356">
                  <c:v>15</c:v>
                </c:pt>
                <c:pt idx="48357">
                  <c:v>15</c:v>
                </c:pt>
                <c:pt idx="48358">
                  <c:v>15</c:v>
                </c:pt>
                <c:pt idx="48359">
                  <c:v>15</c:v>
                </c:pt>
                <c:pt idx="48360">
                  <c:v>15</c:v>
                </c:pt>
                <c:pt idx="48361">
                  <c:v>15</c:v>
                </c:pt>
                <c:pt idx="48362">
                  <c:v>15</c:v>
                </c:pt>
                <c:pt idx="48363">
                  <c:v>15</c:v>
                </c:pt>
                <c:pt idx="48364">
                  <c:v>15</c:v>
                </c:pt>
                <c:pt idx="48365">
                  <c:v>15</c:v>
                </c:pt>
                <c:pt idx="48366">
                  <c:v>15</c:v>
                </c:pt>
                <c:pt idx="48367">
                  <c:v>15</c:v>
                </c:pt>
                <c:pt idx="48368">
                  <c:v>15</c:v>
                </c:pt>
                <c:pt idx="48369">
                  <c:v>15</c:v>
                </c:pt>
                <c:pt idx="48370">
                  <c:v>15</c:v>
                </c:pt>
                <c:pt idx="48371">
                  <c:v>15</c:v>
                </c:pt>
                <c:pt idx="48372">
                  <c:v>15</c:v>
                </c:pt>
                <c:pt idx="48373">
                  <c:v>15</c:v>
                </c:pt>
                <c:pt idx="48374">
                  <c:v>15</c:v>
                </c:pt>
                <c:pt idx="48375">
                  <c:v>15</c:v>
                </c:pt>
                <c:pt idx="48376">
                  <c:v>15</c:v>
                </c:pt>
                <c:pt idx="48377">
                  <c:v>15</c:v>
                </c:pt>
                <c:pt idx="48378">
                  <c:v>15</c:v>
                </c:pt>
                <c:pt idx="48379">
                  <c:v>15</c:v>
                </c:pt>
                <c:pt idx="48380">
                  <c:v>15</c:v>
                </c:pt>
                <c:pt idx="48381">
                  <c:v>15</c:v>
                </c:pt>
                <c:pt idx="48382">
                  <c:v>15</c:v>
                </c:pt>
                <c:pt idx="48383">
                  <c:v>15</c:v>
                </c:pt>
                <c:pt idx="48384">
                  <c:v>15</c:v>
                </c:pt>
                <c:pt idx="48385">
                  <c:v>15</c:v>
                </c:pt>
                <c:pt idx="48386">
                  <c:v>15</c:v>
                </c:pt>
                <c:pt idx="48387">
                  <c:v>15</c:v>
                </c:pt>
                <c:pt idx="48388">
                  <c:v>15</c:v>
                </c:pt>
                <c:pt idx="48389">
                  <c:v>15</c:v>
                </c:pt>
                <c:pt idx="48390">
                  <c:v>15</c:v>
                </c:pt>
                <c:pt idx="48391">
                  <c:v>15</c:v>
                </c:pt>
                <c:pt idx="48392">
                  <c:v>15</c:v>
                </c:pt>
                <c:pt idx="48393">
                  <c:v>15</c:v>
                </c:pt>
                <c:pt idx="48394">
                  <c:v>15</c:v>
                </c:pt>
                <c:pt idx="48395">
                  <c:v>15</c:v>
                </c:pt>
                <c:pt idx="48396">
                  <c:v>15</c:v>
                </c:pt>
                <c:pt idx="48397">
                  <c:v>15</c:v>
                </c:pt>
                <c:pt idx="48398">
                  <c:v>15</c:v>
                </c:pt>
                <c:pt idx="48399">
                  <c:v>15</c:v>
                </c:pt>
                <c:pt idx="48400">
                  <c:v>15</c:v>
                </c:pt>
                <c:pt idx="48401">
                  <c:v>15</c:v>
                </c:pt>
                <c:pt idx="48402">
                  <c:v>15</c:v>
                </c:pt>
                <c:pt idx="48403">
                  <c:v>15</c:v>
                </c:pt>
                <c:pt idx="48404">
                  <c:v>15</c:v>
                </c:pt>
                <c:pt idx="48405">
                  <c:v>15</c:v>
                </c:pt>
                <c:pt idx="48406">
                  <c:v>15</c:v>
                </c:pt>
                <c:pt idx="48407">
                  <c:v>15</c:v>
                </c:pt>
                <c:pt idx="48408">
                  <c:v>15</c:v>
                </c:pt>
                <c:pt idx="48409">
                  <c:v>15</c:v>
                </c:pt>
                <c:pt idx="48410">
                  <c:v>15</c:v>
                </c:pt>
                <c:pt idx="48411">
                  <c:v>15</c:v>
                </c:pt>
                <c:pt idx="48412">
                  <c:v>15</c:v>
                </c:pt>
                <c:pt idx="48413">
                  <c:v>15</c:v>
                </c:pt>
                <c:pt idx="48414">
                  <c:v>15</c:v>
                </c:pt>
                <c:pt idx="48415">
                  <c:v>15</c:v>
                </c:pt>
                <c:pt idx="48416">
                  <c:v>15</c:v>
                </c:pt>
                <c:pt idx="48417">
                  <c:v>15</c:v>
                </c:pt>
                <c:pt idx="48418">
                  <c:v>15</c:v>
                </c:pt>
                <c:pt idx="48419">
                  <c:v>15</c:v>
                </c:pt>
                <c:pt idx="48420">
                  <c:v>15</c:v>
                </c:pt>
                <c:pt idx="48421">
                  <c:v>15</c:v>
                </c:pt>
                <c:pt idx="48422">
                  <c:v>15</c:v>
                </c:pt>
                <c:pt idx="48423">
                  <c:v>15</c:v>
                </c:pt>
                <c:pt idx="48424">
                  <c:v>15</c:v>
                </c:pt>
                <c:pt idx="48425">
                  <c:v>15</c:v>
                </c:pt>
                <c:pt idx="48426">
                  <c:v>15</c:v>
                </c:pt>
                <c:pt idx="48427">
                  <c:v>15</c:v>
                </c:pt>
                <c:pt idx="48428">
                  <c:v>15</c:v>
                </c:pt>
                <c:pt idx="48429">
                  <c:v>15</c:v>
                </c:pt>
                <c:pt idx="48430">
                  <c:v>15</c:v>
                </c:pt>
                <c:pt idx="48431">
                  <c:v>15</c:v>
                </c:pt>
                <c:pt idx="48432">
                  <c:v>15</c:v>
                </c:pt>
                <c:pt idx="48433">
                  <c:v>15</c:v>
                </c:pt>
                <c:pt idx="48434">
                  <c:v>15</c:v>
                </c:pt>
                <c:pt idx="48435">
                  <c:v>15</c:v>
                </c:pt>
                <c:pt idx="48436">
                  <c:v>15</c:v>
                </c:pt>
                <c:pt idx="48437">
                  <c:v>15</c:v>
                </c:pt>
                <c:pt idx="48438">
                  <c:v>15</c:v>
                </c:pt>
                <c:pt idx="48439">
                  <c:v>15</c:v>
                </c:pt>
                <c:pt idx="48440">
                  <c:v>15</c:v>
                </c:pt>
                <c:pt idx="48441">
                  <c:v>15</c:v>
                </c:pt>
                <c:pt idx="48442">
                  <c:v>15</c:v>
                </c:pt>
                <c:pt idx="48443">
                  <c:v>15</c:v>
                </c:pt>
                <c:pt idx="48444">
                  <c:v>15</c:v>
                </c:pt>
                <c:pt idx="48445">
                  <c:v>15</c:v>
                </c:pt>
                <c:pt idx="48446">
                  <c:v>15</c:v>
                </c:pt>
                <c:pt idx="48447">
                  <c:v>15</c:v>
                </c:pt>
                <c:pt idx="48448">
                  <c:v>15</c:v>
                </c:pt>
                <c:pt idx="48449">
                  <c:v>15</c:v>
                </c:pt>
                <c:pt idx="48450">
                  <c:v>15</c:v>
                </c:pt>
                <c:pt idx="48451">
                  <c:v>15</c:v>
                </c:pt>
                <c:pt idx="48452">
                  <c:v>15</c:v>
                </c:pt>
                <c:pt idx="48453">
                  <c:v>15</c:v>
                </c:pt>
                <c:pt idx="48454">
                  <c:v>15</c:v>
                </c:pt>
                <c:pt idx="48455">
                  <c:v>15</c:v>
                </c:pt>
                <c:pt idx="48456">
                  <c:v>15</c:v>
                </c:pt>
                <c:pt idx="48457">
                  <c:v>15</c:v>
                </c:pt>
                <c:pt idx="48458">
                  <c:v>15</c:v>
                </c:pt>
                <c:pt idx="48459">
                  <c:v>15</c:v>
                </c:pt>
                <c:pt idx="48460">
                  <c:v>15</c:v>
                </c:pt>
                <c:pt idx="48461">
                  <c:v>15</c:v>
                </c:pt>
                <c:pt idx="48462">
                  <c:v>15</c:v>
                </c:pt>
                <c:pt idx="48463">
                  <c:v>15</c:v>
                </c:pt>
                <c:pt idx="48464">
                  <c:v>15</c:v>
                </c:pt>
                <c:pt idx="48465">
                  <c:v>15</c:v>
                </c:pt>
                <c:pt idx="48466">
                  <c:v>15</c:v>
                </c:pt>
                <c:pt idx="48467">
                  <c:v>15</c:v>
                </c:pt>
                <c:pt idx="48468">
                  <c:v>15</c:v>
                </c:pt>
                <c:pt idx="48469">
                  <c:v>15</c:v>
                </c:pt>
                <c:pt idx="48470">
                  <c:v>15</c:v>
                </c:pt>
                <c:pt idx="48471">
                  <c:v>15</c:v>
                </c:pt>
                <c:pt idx="48472">
                  <c:v>15</c:v>
                </c:pt>
                <c:pt idx="48473">
                  <c:v>15</c:v>
                </c:pt>
                <c:pt idx="48474">
                  <c:v>15</c:v>
                </c:pt>
                <c:pt idx="48475">
                  <c:v>15</c:v>
                </c:pt>
                <c:pt idx="48476">
                  <c:v>15</c:v>
                </c:pt>
                <c:pt idx="48477">
                  <c:v>15</c:v>
                </c:pt>
                <c:pt idx="48478">
                  <c:v>15</c:v>
                </c:pt>
                <c:pt idx="48479">
                  <c:v>15</c:v>
                </c:pt>
                <c:pt idx="48480">
                  <c:v>15</c:v>
                </c:pt>
                <c:pt idx="48481">
                  <c:v>15</c:v>
                </c:pt>
                <c:pt idx="48482">
                  <c:v>15</c:v>
                </c:pt>
                <c:pt idx="48483">
                  <c:v>15</c:v>
                </c:pt>
                <c:pt idx="48484">
                  <c:v>15</c:v>
                </c:pt>
                <c:pt idx="48485">
                  <c:v>15</c:v>
                </c:pt>
                <c:pt idx="48486">
                  <c:v>15</c:v>
                </c:pt>
                <c:pt idx="48487">
                  <c:v>15</c:v>
                </c:pt>
                <c:pt idx="48488">
                  <c:v>15</c:v>
                </c:pt>
                <c:pt idx="48489">
                  <c:v>15</c:v>
                </c:pt>
                <c:pt idx="48490">
                  <c:v>15</c:v>
                </c:pt>
                <c:pt idx="48491">
                  <c:v>15</c:v>
                </c:pt>
                <c:pt idx="48492">
                  <c:v>15</c:v>
                </c:pt>
                <c:pt idx="48493">
                  <c:v>15</c:v>
                </c:pt>
                <c:pt idx="48494">
                  <c:v>15</c:v>
                </c:pt>
                <c:pt idx="48495">
                  <c:v>15</c:v>
                </c:pt>
                <c:pt idx="48496">
                  <c:v>15</c:v>
                </c:pt>
                <c:pt idx="48497">
                  <c:v>15</c:v>
                </c:pt>
                <c:pt idx="48498">
                  <c:v>15</c:v>
                </c:pt>
                <c:pt idx="48499">
                  <c:v>15</c:v>
                </c:pt>
                <c:pt idx="48500">
                  <c:v>15</c:v>
                </c:pt>
                <c:pt idx="48501">
                  <c:v>15</c:v>
                </c:pt>
                <c:pt idx="48502">
                  <c:v>15</c:v>
                </c:pt>
                <c:pt idx="48503">
                  <c:v>15</c:v>
                </c:pt>
                <c:pt idx="48504">
                  <c:v>15</c:v>
                </c:pt>
                <c:pt idx="48505">
                  <c:v>15</c:v>
                </c:pt>
                <c:pt idx="48506">
                  <c:v>15</c:v>
                </c:pt>
                <c:pt idx="48507">
                  <c:v>15</c:v>
                </c:pt>
                <c:pt idx="48508">
                  <c:v>15</c:v>
                </c:pt>
                <c:pt idx="48509">
                  <c:v>15</c:v>
                </c:pt>
                <c:pt idx="48510">
                  <c:v>15</c:v>
                </c:pt>
                <c:pt idx="48511">
                  <c:v>15</c:v>
                </c:pt>
                <c:pt idx="48512">
                  <c:v>15</c:v>
                </c:pt>
                <c:pt idx="48513">
                  <c:v>15</c:v>
                </c:pt>
                <c:pt idx="48514">
                  <c:v>15</c:v>
                </c:pt>
                <c:pt idx="48515">
                  <c:v>15</c:v>
                </c:pt>
                <c:pt idx="48516">
                  <c:v>15</c:v>
                </c:pt>
                <c:pt idx="48517">
                  <c:v>15</c:v>
                </c:pt>
                <c:pt idx="48518">
                  <c:v>15</c:v>
                </c:pt>
                <c:pt idx="48519">
                  <c:v>15</c:v>
                </c:pt>
                <c:pt idx="48520">
                  <c:v>15</c:v>
                </c:pt>
                <c:pt idx="48521">
                  <c:v>15</c:v>
                </c:pt>
                <c:pt idx="48522">
                  <c:v>15</c:v>
                </c:pt>
                <c:pt idx="48523">
                  <c:v>15</c:v>
                </c:pt>
                <c:pt idx="48524">
                  <c:v>15</c:v>
                </c:pt>
                <c:pt idx="48525">
                  <c:v>15</c:v>
                </c:pt>
                <c:pt idx="48526">
                  <c:v>15</c:v>
                </c:pt>
                <c:pt idx="48527">
                  <c:v>15</c:v>
                </c:pt>
                <c:pt idx="48528">
                  <c:v>15</c:v>
                </c:pt>
                <c:pt idx="48529">
                  <c:v>15</c:v>
                </c:pt>
                <c:pt idx="48530">
                  <c:v>15</c:v>
                </c:pt>
                <c:pt idx="48531">
                  <c:v>15</c:v>
                </c:pt>
                <c:pt idx="48532">
                  <c:v>15</c:v>
                </c:pt>
                <c:pt idx="48533">
                  <c:v>15</c:v>
                </c:pt>
                <c:pt idx="48534">
                  <c:v>15</c:v>
                </c:pt>
                <c:pt idx="48535">
                  <c:v>15</c:v>
                </c:pt>
                <c:pt idx="48536">
                  <c:v>15</c:v>
                </c:pt>
                <c:pt idx="48537">
                  <c:v>15</c:v>
                </c:pt>
                <c:pt idx="48538">
                  <c:v>15</c:v>
                </c:pt>
                <c:pt idx="48539">
                  <c:v>15</c:v>
                </c:pt>
                <c:pt idx="48540">
                  <c:v>15</c:v>
                </c:pt>
                <c:pt idx="48541">
                  <c:v>15</c:v>
                </c:pt>
                <c:pt idx="48542">
                  <c:v>15</c:v>
                </c:pt>
                <c:pt idx="48543">
                  <c:v>15</c:v>
                </c:pt>
                <c:pt idx="48544">
                  <c:v>15</c:v>
                </c:pt>
                <c:pt idx="48545">
                  <c:v>15</c:v>
                </c:pt>
                <c:pt idx="48546">
                  <c:v>15</c:v>
                </c:pt>
                <c:pt idx="48547">
                  <c:v>15</c:v>
                </c:pt>
                <c:pt idx="48548">
                  <c:v>15</c:v>
                </c:pt>
                <c:pt idx="48549">
                  <c:v>15</c:v>
                </c:pt>
                <c:pt idx="48550">
                  <c:v>15</c:v>
                </c:pt>
                <c:pt idx="48551">
                  <c:v>15</c:v>
                </c:pt>
                <c:pt idx="48552">
                  <c:v>15</c:v>
                </c:pt>
                <c:pt idx="48553">
                  <c:v>15</c:v>
                </c:pt>
                <c:pt idx="48554">
                  <c:v>15</c:v>
                </c:pt>
                <c:pt idx="48555">
                  <c:v>15</c:v>
                </c:pt>
                <c:pt idx="48556">
                  <c:v>15</c:v>
                </c:pt>
                <c:pt idx="48557">
                  <c:v>15</c:v>
                </c:pt>
                <c:pt idx="48558">
                  <c:v>15</c:v>
                </c:pt>
                <c:pt idx="48559">
                  <c:v>15</c:v>
                </c:pt>
                <c:pt idx="48560">
                  <c:v>15</c:v>
                </c:pt>
                <c:pt idx="48561">
                  <c:v>15</c:v>
                </c:pt>
                <c:pt idx="48562">
                  <c:v>15</c:v>
                </c:pt>
                <c:pt idx="48563">
                  <c:v>15</c:v>
                </c:pt>
                <c:pt idx="48564">
                  <c:v>15</c:v>
                </c:pt>
                <c:pt idx="48565">
                  <c:v>15</c:v>
                </c:pt>
                <c:pt idx="48566">
                  <c:v>15</c:v>
                </c:pt>
                <c:pt idx="48567">
                  <c:v>15</c:v>
                </c:pt>
                <c:pt idx="48568">
                  <c:v>15</c:v>
                </c:pt>
                <c:pt idx="48569">
                  <c:v>15</c:v>
                </c:pt>
                <c:pt idx="48570">
                  <c:v>15</c:v>
                </c:pt>
                <c:pt idx="48571">
                  <c:v>15</c:v>
                </c:pt>
                <c:pt idx="48572">
                  <c:v>15</c:v>
                </c:pt>
                <c:pt idx="48573">
                  <c:v>15</c:v>
                </c:pt>
                <c:pt idx="48574">
                  <c:v>15</c:v>
                </c:pt>
                <c:pt idx="48575">
                  <c:v>15</c:v>
                </c:pt>
                <c:pt idx="48576">
                  <c:v>15</c:v>
                </c:pt>
                <c:pt idx="48577">
                  <c:v>15</c:v>
                </c:pt>
                <c:pt idx="48578">
                  <c:v>15</c:v>
                </c:pt>
                <c:pt idx="48579">
                  <c:v>15</c:v>
                </c:pt>
                <c:pt idx="48580">
                  <c:v>15</c:v>
                </c:pt>
                <c:pt idx="48581">
                  <c:v>15</c:v>
                </c:pt>
                <c:pt idx="48582">
                  <c:v>15</c:v>
                </c:pt>
                <c:pt idx="48583">
                  <c:v>15</c:v>
                </c:pt>
                <c:pt idx="48584">
                  <c:v>15</c:v>
                </c:pt>
                <c:pt idx="48585">
                  <c:v>15</c:v>
                </c:pt>
                <c:pt idx="48586">
                  <c:v>15</c:v>
                </c:pt>
                <c:pt idx="48587">
                  <c:v>15</c:v>
                </c:pt>
                <c:pt idx="48588">
                  <c:v>15</c:v>
                </c:pt>
                <c:pt idx="48589">
                  <c:v>15</c:v>
                </c:pt>
                <c:pt idx="48590">
                  <c:v>15</c:v>
                </c:pt>
                <c:pt idx="48591">
                  <c:v>15</c:v>
                </c:pt>
                <c:pt idx="48592">
                  <c:v>15</c:v>
                </c:pt>
                <c:pt idx="48593">
                  <c:v>15</c:v>
                </c:pt>
                <c:pt idx="48594">
                  <c:v>15</c:v>
                </c:pt>
                <c:pt idx="48595">
                  <c:v>15</c:v>
                </c:pt>
                <c:pt idx="48596">
                  <c:v>15</c:v>
                </c:pt>
                <c:pt idx="48597">
                  <c:v>15</c:v>
                </c:pt>
                <c:pt idx="48598">
                  <c:v>15</c:v>
                </c:pt>
                <c:pt idx="48599">
                  <c:v>15</c:v>
                </c:pt>
                <c:pt idx="48600">
                  <c:v>15</c:v>
                </c:pt>
                <c:pt idx="48601">
                  <c:v>15</c:v>
                </c:pt>
                <c:pt idx="48602">
                  <c:v>15</c:v>
                </c:pt>
                <c:pt idx="48603">
                  <c:v>15</c:v>
                </c:pt>
                <c:pt idx="48604">
                  <c:v>15</c:v>
                </c:pt>
                <c:pt idx="48605">
                  <c:v>15</c:v>
                </c:pt>
                <c:pt idx="48606">
                  <c:v>15</c:v>
                </c:pt>
                <c:pt idx="48607">
                  <c:v>15</c:v>
                </c:pt>
                <c:pt idx="48608">
                  <c:v>15</c:v>
                </c:pt>
                <c:pt idx="48609">
                  <c:v>15</c:v>
                </c:pt>
                <c:pt idx="48610">
                  <c:v>15</c:v>
                </c:pt>
                <c:pt idx="48611">
                  <c:v>15</c:v>
                </c:pt>
                <c:pt idx="48612">
                  <c:v>15</c:v>
                </c:pt>
                <c:pt idx="48613">
                  <c:v>15</c:v>
                </c:pt>
                <c:pt idx="48614">
                  <c:v>15</c:v>
                </c:pt>
                <c:pt idx="48615">
                  <c:v>15</c:v>
                </c:pt>
                <c:pt idx="48616">
                  <c:v>15</c:v>
                </c:pt>
                <c:pt idx="48617">
                  <c:v>15</c:v>
                </c:pt>
                <c:pt idx="48618">
                  <c:v>15</c:v>
                </c:pt>
                <c:pt idx="48619">
                  <c:v>15</c:v>
                </c:pt>
                <c:pt idx="48620">
                  <c:v>15</c:v>
                </c:pt>
                <c:pt idx="48621">
                  <c:v>15</c:v>
                </c:pt>
                <c:pt idx="48622">
                  <c:v>15</c:v>
                </c:pt>
                <c:pt idx="48623">
                  <c:v>15</c:v>
                </c:pt>
                <c:pt idx="48624">
                  <c:v>15</c:v>
                </c:pt>
                <c:pt idx="48625">
                  <c:v>15</c:v>
                </c:pt>
                <c:pt idx="48626">
                  <c:v>15</c:v>
                </c:pt>
                <c:pt idx="48627">
                  <c:v>15</c:v>
                </c:pt>
                <c:pt idx="48628">
                  <c:v>15</c:v>
                </c:pt>
                <c:pt idx="48629">
                  <c:v>15</c:v>
                </c:pt>
                <c:pt idx="48630">
                  <c:v>15</c:v>
                </c:pt>
                <c:pt idx="48631">
                  <c:v>15</c:v>
                </c:pt>
                <c:pt idx="48632">
                  <c:v>15</c:v>
                </c:pt>
                <c:pt idx="48633">
                  <c:v>15</c:v>
                </c:pt>
                <c:pt idx="48634">
                  <c:v>15</c:v>
                </c:pt>
                <c:pt idx="48635">
                  <c:v>15</c:v>
                </c:pt>
                <c:pt idx="48636">
                  <c:v>15</c:v>
                </c:pt>
                <c:pt idx="48637">
                  <c:v>15</c:v>
                </c:pt>
                <c:pt idx="48638">
                  <c:v>15</c:v>
                </c:pt>
                <c:pt idx="48639">
                  <c:v>15</c:v>
                </c:pt>
                <c:pt idx="48640">
                  <c:v>15</c:v>
                </c:pt>
                <c:pt idx="48641">
                  <c:v>15</c:v>
                </c:pt>
                <c:pt idx="48642">
                  <c:v>15</c:v>
                </c:pt>
                <c:pt idx="48643">
                  <c:v>15</c:v>
                </c:pt>
                <c:pt idx="48644">
                  <c:v>15</c:v>
                </c:pt>
                <c:pt idx="48645">
                  <c:v>15</c:v>
                </c:pt>
                <c:pt idx="48646">
                  <c:v>15</c:v>
                </c:pt>
                <c:pt idx="48647">
                  <c:v>15</c:v>
                </c:pt>
                <c:pt idx="48648">
                  <c:v>15</c:v>
                </c:pt>
                <c:pt idx="48649">
                  <c:v>15</c:v>
                </c:pt>
                <c:pt idx="48650">
                  <c:v>15</c:v>
                </c:pt>
                <c:pt idx="48651">
                  <c:v>15</c:v>
                </c:pt>
                <c:pt idx="48652">
                  <c:v>15</c:v>
                </c:pt>
                <c:pt idx="48653">
                  <c:v>15</c:v>
                </c:pt>
                <c:pt idx="48654">
                  <c:v>15</c:v>
                </c:pt>
                <c:pt idx="48655">
                  <c:v>15</c:v>
                </c:pt>
                <c:pt idx="48656">
                  <c:v>15</c:v>
                </c:pt>
                <c:pt idx="48657">
                  <c:v>15</c:v>
                </c:pt>
                <c:pt idx="48658">
                  <c:v>15</c:v>
                </c:pt>
                <c:pt idx="48659">
                  <c:v>15</c:v>
                </c:pt>
                <c:pt idx="48660">
                  <c:v>15</c:v>
                </c:pt>
                <c:pt idx="48661">
                  <c:v>15</c:v>
                </c:pt>
                <c:pt idx="48662">
                  <c:v>15</c:v>
                </c:pt>
                <c:pt idx="48663">
                  <c:v>15</c:v>
                </c:pt>
                <c:pt idx="48664">
                  <c:v>15</c:v>
                </c:pt>
                <c:pt idx="48665">
                  <c:v>15</c:v>
                </c:pt>
                <c:pt idx="48666">
                  <c:v>15</c:v>
                </c:pt>
                <c:pt idx="48667">
                  <c:v>15</c:v>
                </c:pt>
                <c:pt idx="48668">
                  <c:v>15</c:v>
                </c:pt>
                <c:pt idx="48669">
                  <c:v>15</c:v>
                </c:pt>
                <c:pt idx="48670">
                  <c:v>15</c:v>
                </c:pt>
                <c:pt idx="48671">
                  <c:v>15</c:v>
                </c:pt>
                <c:pt idx="48672">
                  <c:v>15</c:v>
                </c:pt>
                <c:pt idx="48673">
                  <c:v>15</c:v>
                </c:pt>
                <c:pt idx="48674">
                  <c:v>15</c:v>
                </c:pt>
                <c:pt idx="48675">
                  <c:v>15</c:v>
                </c:pt>
                <c:pt idx="48676">
                  <c:v>15</c:v>
                </c:pt>
                <c:pt idx="48677">
                  <c:v>15</c:v>
                </c:pt>
                <c:pt idx="48678">
                  <c:v>15</c:v>
                </c:pt>
                <c:pt idx="48679">
                  <c:v>15</c:v>
                </c:pt>
                <c:pt idx="48680">
                  <c:v>15</c:v>
                </c:pt>
                <c:pt idx="48681">
                  <c:v>15</c:v>
                </c:pt>
                <c:pt idx="48682">
                  <c:v>15</c:v>
                </c:pt>
                <c:pt idx="48683">
                  <c:v>15</c:v>
                </c:pt>
                <c:pt idx="48684">
                  <c:v>15</c:v>
                </c:pt>
                <c:pt idx="48685">
                  <c:v>15</c:v>
                </c:pt>
                <c:pt idx="48686">
                  <c:v>15</c:v>
                </c:pt>
                <c:pt idx="48687">
                  <c:v>15</c:v>
                </c:pt>
                <c:pt idx="48688">
                  <c:v>15</c:v>
                </c:pt>
                <c:pt idx="48689">
                  <c:v>15</c:v>
                </c:pt>
                <c:pt idx="48690">
                  <c:v>15</c:v>
                </c:pt>
                <c:pt idx="48691">
                  <c:v>15</c:v>
                </c:pt>
                <c:pt idx="48692">
                  <c:v>15</c:v>
                </c:pt>
                <c:pt idx="48693">
                  <c:v>15</c:v>
                </c:pt>
                <c:pt idx="48694">
                  <c:v>15</c:v>
                </c:pt>
                <c:pt idx="48695">
                  <c:v>15</c:v>
                </c:pt>
                <c:pt idx="48696">
                  <c:v>15</c:v>
                </c:pt>
                <c:pt idx="48697">
                  <c:v>15</c:v>
                </c:pt>
                <c:pt idx="48698">
                  <c:v>15</c:v>
                </c:pt>
                <c:pt idx="48699">
                  <c:v>15</c:v>
                </c:pt>
                <c:pt idx="48700">
                  <c:v>15</c:v>
                </c:pt>
                <c:pt idx="48701">
                  <c:v>15</c:v>
                </c:pt>
                <c:pt idx="48702">
                  <c:v>15</c:v>
                </c:pt>
                <c:pt idx="48703">
                  <c:v>15</c:v>
                </c:pt>
                <c:pt idx="48704">
                  <c:v>15</c:v>
                </c:pt>
                <c:pt idx="48705">
                  <c:v>15</c:v>
                </c:pt>
                <c:pt idx="48706">
                  <c:v>15</c:v>
                </c:pt>
                <c:pt idx="48707">
                  <c:v>15</c:v>
                </c:pt>
                <c:pt idx="48708">
                  <c:v>15</c:v>
                </c:pt>
                <c:pt idx="48709">
                  <c:v>15</c:v>
                </c:pt>
                <c:pt idx="48710">
                  <c:v>15</c:v>
                </c:pt>
                <c:pt idx="48711">
                  <c:v>15</c:v>
                </c:pt>
                <c:pt idx="48712">
                  <c:v>15</c:v>
                </c:pt>
                <c:pt idx="48713">
                  <c:v>15</c:v>
                </c:pt>
                <c:pt idx="48714">
                  <c:v>15</c:v>
                </c:pt>
                <c:pt idx="48715">
                  <c:v>15</c:v>
                </c:pt>
                <c:pt idx="48716">
                  <c:v>15</c:v>
                </c:pt>
                <c:pt idx="48717">
                  <c:v>15</c:v>
                </c:pt>
                <c:pt idx="48718">
                  <c:v>15</c:v>
                </c:pt>
                <c:pt idx="48719">
                  <c:v>15</c:v>
                </c:pt>
                <c:pt idx="48720">
                  <c:v>15</c:v>
                </c:pt>
                <c:pt idx="48721">
                  <c:v>15</c:v>
                </c:pt>
                <c:pt idx="48722">
                  <c:v>15</c:v>
                </c:pt>
                <c:pt idx="48723">
                  <c:v>15</c:v>
                </c:pt>
                <c:pt idx="48724">
                  <c:v>15</c:v>
                </c:pt>
                <c:pt idx="48725">
                  <c:v>15</c:v>
                </c:pt>
                <c:pt idx="48726">
                  <c:v>15</c:v>
                </c:pt>
                <c:pt idx="48727">
                  <c:v>15</c:v>
                </c:pt>
                <c:pt idx="48728">
                  <c:v>15</c:v>
                </c:pt>
                <c:pt idx="48729">
                  <c:v>15</c:v>
                </c:pt>
                <c:pt idx="48730">
                  <c:v>15</c:v>
                </c:pt>
                <c:pt idx="48731">
                  <c:v>15</c:v>
                </c:pt>
                <c:pt idx="48732">
                  <c:v>15</c:v>
                </c:pt>
                <c:pt idx="48733">
                  <c:v>15</c:v>
                </c:pt>
                <c:pt idx="48734">
                  <c:v>15</c:v>
                </c:pt>
                <c:pt idx="48735">
                  <c:v>15</c:v>
                </c:pt>
                <c:pt idx="48736">
                  <c:v>15</c:v>
                </c:pt>
                <c:pt idx="48737">
                  <c:v>15</c:v>
                </c:pt>
                <c:pt idx="48738">
                  <c:v>15</c:v>
                </c:pt>
                <c:pt idx="48739">
                  <c:v>15</c:v>
                </c:pt>
                <c:pt idx="48740">
                  <c:v>15</c:v>
                </c:pt>
                <c:pt idx="48741">
                  <c:v>15</c:v>
                </c:pt>
                <c:pt idx="48742">
                  <c:v>15</c:v>
                </c:pt>
                <c:pt idx="48743">
                  <c:v>15</c:v>
                </c:pt>
                <c:pt idx="48744">
                  <c:v>15</c:v>
                </c:pt>
                <c:pt idx="48745">
                  <c:v>15</c:v>
                </c:pt>
                <c:pt idx="48746">
                  <c:v>15</c:v>
                </c:pt>
                <c:pt idx="48747">
                  <c:v>15</c:v>
                </c:pt>
                <c:pt idx="48748">
                  <c:v>15</c:v>
                </c:pt>
                <c:pt idx="48749">
                  <c:v>15</c:v>
                </c:pt>
                <c:pt idx="48750">
                  <c:v>15</c:v>
                </c:pt>
                <c:pt idx="48751">
                  <c:v>15</c:v>
                </c:pt>
                <c:pt idx="48752">
                  <c:v>15</c:v>
                </c:pt>
                <c:pt idx="48753">
                  <c:v>15</c:v>
                </c:pt>
                <c:pt idx="48754">
                  <c:v>15</c:v>
                </c:pt>
                <c:pt idx="48755">
                  <c:v>15</c:v>
                </c:pt>
                <c:pt idx="48756">
                  <c:v>15</c:v>
                </c:pt>
                <c:pt idx="48757">
                  <c:v>15</c:v>
                </c:pt>
                <c:pt idx="48758">
                  <c:v>15</c:v>
                </c:pt>
                <c:pt idx="48759">
                  <c:v>15</c:v>
                </c:pt>
                <c:pt idx="48760">
                  <c:v>15</c:v>
                </c:pt>
                <c:pt idx="48761">
                  <c:v>15</c:v>
                </c:pt>
                <c:pt idx="48762">
                  <c:v>15</c:v>
                </c:pt>
                <c:pt idx="48763">
                  <c:v>15</c:v>
                </c:pt>
                <c:pt idx="48764">
                  <c:v>15</c:v>
                </c:pt>
                <c:pt idx="48765">
                  <c:v>15</c:v>
                </c:pt>
                <c:pt idx="48766">
                  <c:v>15</c:v>
                </c:pt>
                <c:pt idx="48767">
                  <c:v>15</c:v>
                </c:pt>
                <c:pt idx="48768">
                  <c:v>15</c:v>
                </c:pt>
                <c:pt idx="48769">
                  <c:v>15</c:v>
                </c:pt>
                <c:pt idx="48770">
                  <c:v>15</c:v>
                </c:pt>
                <c:pt idx="48771">
                  <c:v>15</c:v>
                </c:pt>
                <c:pt idx="48772">
                  <c:v>15</c:v>
                </c:pt>
                <c:pt idx="48773">
                  <c:v>15</c:v>
                </c:pt>
                <c:pt idx="48774">
                  <c:v>15</c:v>
                </c:pt>
                <c:pt idx="48775">
                  <c:v>15</c:v>
                </c:pt>
                <c:pt idx="48776">
                  <c:v>15</c:v>
                </c:pt>
                <c:pt idx="48777">
                  <c:v>15</c:v>
                </c:pt>
                <c:pt idx="48778">
                  <c:v>15</c:v>
                </c:pt>
                <c:pt idx="48779">
                  <c:v>15</c:v>
                </c:pt>
                <c:pt idx="48780">
                  <c:v>15</c:v>
                </c:pt>
                <c:pt idx="48781">
                  <c:v>15</c:v>
                </c:pt>
                <c:pt idx="48782">
                  <c:v>15</c:v>
                </c:pt>
                <c:pt idx="48783">
                  <c:v>15</c:v>
                </c:pt>
                <c:pt idx="48784">
                  <c:v>15</c:v>
                </c:pt>
                <c:pt idx="48785">
                  <c:v>15</c:v>
                </c:pt>
                <c:pt idx="48786">
                  <c:v>15</c:v>
                </c:pt>
                <c:pt idx="48787">
                  <c:v>15</c:v>
                </c:pt>
                <c:pt idx="48788">
                  <c:v>15</c:v>
                </c:pt>
                <c:pt idx="48789">
                  <c:v>15</c:v>
                </c:pt>
                <c:pt idx="48790">
                  <c:v>15</c:v>
                </c:pt>
                <c:pt idx="48791">
                  <c:v>15</c:v>
                </c:pt>
                <c:pt idx="48792">
                  <c:v>15</c:v>
                </c:pt>
                <c:pt idx="48793">
                  <c:v>15</c:v>
                </c:pt>
                <c:pt idx="48794">
                  <c:v>15</c:v>
                </c:pt>
                <c:pt idx="48795">
                  <c:v>15</c:v>
                </c:pt>
                <c:pt idx="48796">
                  <c:v>15</c:v>
                </c:pt>
                <c:pt idx="48797">
                  <c:v>15</c:v>
                </c:pt>
                <c:pt idx="48798">
                  <c:v>15</c:v>
                </c:pt>
                <c:pt idx="48799">
                  <c:v>15</c:v>
                </c:pt>
                <c:pt idx="48800">
                  <c:v>15</c:v>
                </c:pt>
                <c:pt idx="48801">
                  <c:v>15</c:v>
                </c:pt>
                <c:pt idx="48802">
                  <c:v>15</c:v>
                </c:pt>
                <c:pt idx="48803">
                  <c:v>15</c:v>
                </c:pt>
                <c:pt idx="48804">
                  <c:v>15</c:v>
                </c:pt>
                <c:pt idx="48805">
                  <c:v>15</c:v>
                </c:pt>
                <c:pt idx="48806">
                  <c:v>15</c:v>
                </c:pt>
                <c:pt idx="48807">
                  <c:v>15</c:v>
                </c:pt>
                <c:pt idx="48808">
                  <c:v>15</c:v>
                </c:pt>
                <c:pt idx="48809">
                  <c:v>15</c:v>
                </c:pt>
                <c:pt idx="48810">
                  <c:v>15</c:v>
                </c:pt>
                <c:pt idx="48811">
                  <c:v>15</c:v>
                </c:pt>
                <c:pt idx="48812">
                  <c:v>15</c:v>
                </c:pt>
                <c:pt idx="48813">
                  <c:v>15</c:v>
                </c:pt>
                <c:pt idx="48814">
                  <c:v>15</c:v>
                </c:pt>
                <c:pt idx="48815">
                  <c:v>15</c:v>
                </c:pt>
                <c:pt idx="48816">
                  <c:v>15</c:v>
                </c:pt>
                <c:pt idx="48817">
                  <c:v>15</c:v>
                </c:pt>
                <c:pt idx="48818">
                  <c:v>15</c:v>
                </c:pt>
                <c:pt idx="48819">
                  <c:v>15</c:v>
                </c:pt>
                <c:pt idx="48820">
                  <c:v>15</c:v>
                </c:pt>
                <c:pt idx="48821">
                  <c:v>15</c:v>
                </c:pt>
                <c:pt idx="48822">
                  <c:v>15</c:v>
                </c:pt>
                <c:pt idx="48823">
                  <c:v>15</c:v>
                </c:pt>
                <c:pt idx="48824">
                  <c:v>15</c:v>
                </c:pt>
                <c:pt idx="48825">
                  <c:v>15</c:v>
                </c:pt>
                <c:pt idx="48826">
                  <c:v>15</c:v>
                </c:pt>
                <c:pt idx="48827">
                  <c:v>15</c:v>
                </c:pt>
                <c:pt idx="48828">
                  <c:v>15</c:v>
                </c:pt>
                <c:pt idx="48829">
                  <c:v>15</c:v>
                </c:pt>
                <c:pt idx="48830">
                  <c:v>15</c:v>
                </c:pt>
                <c:pt idx="48831">
                  <c:v>15</c:v>
                </c:pt>
                <c:pt idx="48832">
                  <c:v>15</c:v>
                </c:pt>
                <c:pt idx="48833">
                  <c:v>15</c:v>
                </c:pt>
                <c:pt idx="48834">
                  <c:v>15</c:v>
                </c:pt>
                <c:pt idx="48835">
                  <c:v>15</c:v>
                </c:pt>
                <c:pt idx="48836">
                  <c:v>15</c:v>
                </c:pt>
                <c:pt idx="48837">
                  <c:v>15</c:v>
                </c:pt>
                <c:pt idx="48838">
                  <c:v>15</c:v>
                </c:pt>
                <c:pt idx="48839">
                  <c:v>15</c:v>
                </c:pt>
                <c:pt idx="48840">
                  <c:v>15</c:v>
                </c:pt>
                <c:pt idx="48841">
                  <c:v>15</c:v>
                </c:pt>
                <c:pt idx="48842">
                  <c:v>15</c:v>
                </c:pt>
                <c:pt idx="48843">
                  <c:v>15</c:v>
                </c:pt>
                <c:pt idx="48844">
                  <c:v>15</c:v>
                </c:pt>
                <c:pt idx="48845">
                  <c:v>15</c:v>
                </c:pt>
                <c:pt idx="48846">
                  <c:v>15</c:v>
                </c:pt>
                <c:pt idx="48847">
                  <c:v>15</c:v>
                </c:pt>
                <c:pt idx="48848">
                  <c:v>15</c:v>
                </c:pt>
                <c:pt idx="48849">
                  <c:v>15</c:v>
                </c:pt>
                <c:pt idx="48850">
                  <c:v>15</c:v>
                </c:pt>
                <c:pt idx="48851">
                  <c:v>15</c:v>
                </c:pt>
                <c:pt idx="48852">
                  <c:v>15</c:v>
                </c:pt>
                <c:pt idx="48853">
                  <c:v>15</c:v>
                </c:pt>
                <c:pt idx="48854">
                  <c:v>15</c:v>
                </c:pt>
                <c:pt idx="48855">
                  <c:v>15</c:v>
                </c:pt>
                <c:pt idx="48856">
                  <c:v>15</c:v>
                </c:pt>
                <c:pt idx="48857">
                  <c:v>15</c:v>
                </c:pt>
                <c:pt idx="48858">
                  <c:v>15</c:v>
                </c:pt>
                <c:pt idx="48859">
                  <c:v>15</c:v>
                </c:pt>
                <c:pt idx="48860">
                  <c:v>15</c:v>
                </c:pt>
                <c:pt idx="48861">
                  <c:v>15</c:v>
                </c:pt>
                <c:pt idx="48862">
                  <c:v>15</c:v>
                </c:pt>
                <c:pt idx="48863">
                  <c:v>15</c:v>
                </c:pt>
                <c:pt idx="48864">
                  <c:v>15</c:v>
                </c:pt>
                <c:pt idx="48865">
                  <c:v>15</c:v>
                </c:pt>
                <c:pt idx="48866">
                  <c:v>15</c:v>
                </c:pt>
                <c:pt idx="48867">
                  <c:v>15</c:v>
                </c:pt>
                <c:pt idx="48868">
                  <c:v>15</c:v>
                </c:pt>
                <c:pt idx="48869">
                  <c:v>15</c:v>
                </c:pt>
                <c:pt idx="48870">
                  <c:v>15</c:v>
                </c:pt>
                <c:pt idx="48871">
                  <c:v>15</c:v>
                </c:pt>
                <c:pt idx="48872">
                  <c:v>15</c:v>
                </c:pt>
                <c:pt idx="48873">
                  <c:v>15</c:v>
                </c:pt>
                <c:pt idx="48874">
                  <c:v>15</c:v>
                </c:pt>
                <c:pt idx="48875">
                  <c:v>15</c:v>
                </c:pt>
                <c:pt idx="48876">
                  <c:v>15</c:v>
                </c:pt>
                <c:pt idx="48877">
                  <c:v>15</c:v>
                </c:pt>
                <c:pt idx="48878">
                  <c:v>15</c:v>
                </c:pt>
                <c:pt idx="48879">
                  <c:v>15</c:v>
                </c:pt>
                <c:pt idx="48880">
                  <c:v>15</c:v>
                </c:pt>
                <c:pt idx="48881">
                  <c:v>15</c:v>
                </c:pt>
                <c:pt idx="48882">
                  <c:v>15</c:v>
                </c:pt>
                <c:pt idx="48883">
                  <c:v>15</c:v>
                </c:pt>
                <c:pt idx="48884">
                  <c:v>15</c:v>
                </c:pt>
                <c:pt idx="48885">
                  <c:v>15</c:v>
                </c:pt>
                <c:pt idx="48886">
                  <c:v>15</c:v>
                </c:pt>
                <c:pt idx="48887">
                  <c:v>15</c:v>
                </c:pt>
                <c:pt idx="48888">
                  <c:v>15</c:v>
                </c:pt>
                <c:pt idx="48889">
                  <c:v>15</c:v>
                </c:pt>
                <c:pt idx="48890">
                  <c:v>15</c:v>
                </c:pt>
                <c:pt idx="48891">
                  <c:v>15</c:v>
                </c:pt>
                <c:pt idx="48892">
                  <c:v>15</c:v>
                </c:pt>
                <c:pt idx="48893">
                  <c:v>15</c:v>
                </c:pt>
                <c:pt idx="48894">
                  <c:v>15</c:v>
                </c:pt>
                <c:pt idx="48895">
                  <c:v>15</c:v>
                </c:pt>
                <c:pt idx="48896">
                  <c:v>15</c:v>
                </c:pt>
                <c:pt idx="48897">
                  <c:v>15</c:v>
                </c:pt>
                <c:pt idx="48898">
                  <c:v>15</c:v>
                </c:pt>
                <c:pt idx="48899">
                  <c:v>15</c:v>
                </c:pt>
                <c:pt idx="48900">
                  <c:v>15</c:v>
                </c:pt>
                <c:pt idx="48901">
                  <c:v>15</c:v>
                </c:pt>
                <c:pt idx="48902">
                  <c:v>15</c:v>
                </c:pt>
                <c:pt idx="48903">
                  <c:v>15</c:v>
                </c:pt>
                <c:pt idx="48904">
                  <c:v>15</c:v>
                </c:pt>
                <c:pt idx="48905">
                  <c:v>15</c:v>
                </c:pt>
                <c:pt idx="48906">
                  <c:v>15</c:v>
                </c:pt>
                <c:pt idx="48907">
                  <c:v>15</c:v>
                </c:pt>
                <c:pt idx="48908">
                  <c:v>15</c:v>
                </c:pt>
                <c:pt idx="48909">
                  <c:v>15</c:v>
                </c:pt>
                <c:pt idx="48910">
                  <c:v>15</c:v>
                </c:pt>
                <c:pt idx="48911">
                  <c:v>15</c:v>
                </c:pt>
                <c:pt idx="48912">
                  <c:v>15</c:v>
                </c:pt>
                <c:pt idx="48913">
                  <c:v>15</c:v>
                </c:pt>
                <c:pt idx="48914">
                  <c:v>15</c:v>
                </c:pt>
                <c:pt idx="48915">
                  <c:v>15</c:v>
                </c:pt>
                <c:pt idx="48916">
                  <c:v>15</c:v>
                </c:pt>
                <c:pt idx="48917">
                  <c:v>15</c:v>
                </c:pt>
                <c:pt idx="48918">
                  <c:v>15</c:v>
                </c:pt>
                <c:pt idx="48919">
                  <c:v>15</c:v>
                </c:pt>
                <c:pt idx="48920">
                  <c:v>15</c:v>
                </c:pt>
                <c:pt idx="48921">
                  <c:v>15</c:v>
                </c:pt>
                <c:pt idx="48922">
                  <c:v>15</c:v>
                </c:pt>
                <c:pt idx="48923">
                  <c:v>15</c:v>
                </c:pt>
                <c:pt idx="48924">
                  <c:v>15</c:v>
                </c:pt>
                <c:pt idx="48925">
                  <c:v>15</c:v>
                </c:pt>
                <c:pt idx="48926">
                  <c:v>15</c:v>
                </c:pt>
                <c:pt idx="48927">
                  <c:v>15</c:v>
                </c:pt>
                <c:pt idx="48928">
                  <c:v>15</c:v>
                </c:pt>
                <c:pt idx="48929">
                  <c:v>15</c:v>
                </c:pt>
                <c:pt idx="48930">
                  <c:v>15</c:v>
                </c:pt>
                <c:pt idx="48931">
                  <c:v>15</c:v>
                </c:pt>
                <c:pt idx="48932">
                  <c:v>15</c:v>
                </c:pt>
                <c:pt idx="48933">
                  <c:v>15</c:v>
                </c:pt>
                <c:pt idx="48934">
                  <c:v>15</c:v>
                </c:pt>
                <c:pt idx="48935">
                  <c:v>15</c:v>
                </c:pt>
                <c:pt idx="48936">
                  <c:v>15</c:v>
                </c:pt>
                <c:pt idx="48937">
                  <c:v>15</c:v>
                </c:pt>
                <c:pt idx="48938">
                  <c:v>15</c:v>
                </c:pt>
                <c:pt idx="48939">
                  <c:v>15</c:v>
                </c:pt>
                <c:pt idx="48940">
                  <c:v>15</c:v>
                </c:pt>
                <c:pt idx="48941">
                  <c:v>15</c:v>
                </c:pt>
                <c:pt idx="48942">
                  <c:v>15</c:v>
                </c:pt>
                <c:pt idx="48943">
                  <c:v>15</c:v>
                </c:pt>
                <c:pt idx="48944">
                  <c:v>15</c:v>
                </c:pt>
                <c:pt idx="48945">
                  <c:v>15</c:v>
                </c:pt>
                <c:pt idx="48946">
                  <c:v>15</c:v>
                </c:pt>
                <c:pt idx="48947">
                  <c:v>15</c:v>
                </c:pt>
                <c:pt idx="48948">
                  <c:v>15</c:v>
                </c:pt>
                <c:pt idx="48949">
                  <c:v>15</c:v>
                </c:pt>
                <c:pt idx="48950">
                  <c:v>15</c:v>
                </c:pt>
                <c:pt idx="48951">
                  <c:v>15</c:v>
                </c:pt>
                <c:pt idx="48952">
                  <c:v>15</c:v>
                </c:pt>
                <c:pt idx="48953">
                  <c:v>15</c:v>
                </c:pt>
                <c:pt idx="48954">
                  <c:v>15</c:v>
                </c:pt>
                <c:pt idx="48955">
                  <c:v>15</c:v>
                </c:pt>
                <c:pt idx="48956">
                  <c:v>15</c:v>
                </c:pt>
                <c:pt idx="48957">
                  <c:v>15</c:v>
                </c:pt>
                <c:pt idx="48958">
                  <c:v>15</c:v>
                </c:pt>
                <c:pt idx="48959">
                  <c:v>15</c:v>
                </c:pt>
                <c:pt idx="48960">
                  <c:v>15</c:v>
                </c:pt>
                <c:pt idx="48961">
                  <c:v>15</c:v>
                </c:pt>
                <c:pt idx="48962">
                  <c:v>15</c:v>
                </c:pt>
                <c:pt idx="48963">
                  <c:v>15</c:v>
                </c:pt>
                <c:pt idx="48964">
                  <c:v>15</c:v>
                </c:pt>
                <c:pt idx="48965">
                  <c:v>15</c:v>
                </c:pt>
                <c:pt idx="48966">
                  <c:v>15</c:v>
                </c:pt>
                <c:pt idx="48967">
                  <c:v>15</c:v>
                </c:pt>
                <c:pt idx="48968">
                  <c:v>15</c:v>
                </c:pt>
                <c:pt idx="48969">
                  <c:v>15</c:v>
                </c:pt>
                <c:pt idx="48970">
                  <c:v>15</c:v>
                </c:pt>
                <c:pt idx="48971">
                  <c:v>15</c:v>
                </c:pt>
                <c:pt idx="48972">
                  <c:v>15</c:v>
                </c:pt>
                <c:pt idx="48973">
                  <c:v>15</c:v>
                </c:pt>
                <c:pt idx="48974">
                  <c:v>15</c:v>
                </c:pt>
                <c:pt idx="48975">
                  <c:v>15</c:v>
                </c:pt>
                <c:pt idx="48976">
                  <c:v>15</c:v>
                </c:pt>
                <c:pt idx="48977">
                  <c:v>15</c:v>
                </c:pt>
                <c:pt idx="48978">
                  <c:v>15</c:v>
                </c:pt>
                <c:pt idx="48979">
                  <c:v>15</c:v>
                </c:pt>
                <c:pt idx="48980">
                  <c:v>15</c:v>
                </c:pt>
                <c:pt idx="48981">
                  <c:v>15</c:v>
                </c:pt>
                <c:pt idx="48982">
                  <c:v>15</c:v>
                </c:pt>
                <c:pt idx="48983">
                  <c:v>15</c:v>
                </c:pt>
                <c:pt idx="48984">
                  <c:v>15</c:v>
                </c:pt>
                <c:pt idx="48985">
                  <c:v>15</c:v>
                </c:pt>
                <c:pt idx="48986">
                  <c:v>15</c:v>
                </c:pt>
                <c:pt idx="48987">
                  <c:v>15</c:v>
                </c:pt>
                <c:pt idx="48988">
                  <c:v>15</c:v>
                </c:pt>
                <c:pt idx="48989">
                  <c:v>15</c:v>
                </c:pt>
                <c:pt idx="48990">
                  <c:v>15</c:v>
                </c:pt>
                <c:pt idx="48991">
                  <c:v>15</c:v>
                </c:pt>
                <c:pt idx="48992">
                  <c:v>15</c:v>
                </c:pt>
                <c:pt idx="48993">
                  <c:v>15</c:v>
                </c:pt>
                <c:pt idx="48994">
                  <c:v>15</c:v>
                </c:pt>
                <c:pt idx="48995">
                  <c:v>15</c:v>
                </c:pt>
                <c:pt idx="48996">
                  <c:v>15</c:v>
                </c:pt>
                <c:pt idx="48997">
                  <c:v>15</c:v>
                </c:pt>
                <c:pt idx="48998">
                  <c:v>15</c:v>
                </c:pt>
                <c:pt idx="48999">
                  <c:v>15</c:v>
                </c:pt>
                <c:pt idx="49000">
                  <c:v>15</c:v>
                </c:pt>
                <c:pt idx="49001">
                  <c:v>15</c:v>
                </c:pt>
                <c:pt idx="49002">
                  <c:v>15</c:v>
                </c:pt>
                <c:pt idx="49003">
                  <c:v>15</c:v>
                </c:pt>
                <c:pt idx="49004">
                  <c:v>15</c:v>
                </c:pt>
                <c:pt idx="49005">
                  <c:v>15</c:v>
                </c:pt>
                <c:pt idx="49006">
                  <c:v>15</c:v>
                </c:pt>
                <c:pt idx="49007">
                  <c:v>15</c:v>
                </c:pt>
                <c:pt idx="49008">
                  <c:v>15</c:v>
                </c:pt>
                <c:pt idx="49009">
                  <c:v>15</c:v>
                </c:pt>
                <c:pt idx="49010">
                  <c:v>15</c:v>
                </c:pt>
                <c:pt idx="49011">
                  <c:v>15</c:v>
                </c:pt>
                <c:pt idx="49012">
                  <c:v>15</c:v>
                </c:pt>
                <c:pt idx="49013">
                  <c:v>15</c:v>
                </c:pt>
                <c:pt idx="49014">
                  <c:v>15</c:v>
                </c:pt>
                <c:pt idx="49015">
                  <c:v>15</c:v>
                </c:pt>
                <c:pt idx="49016">
                  <c:v>15</c:v>
                </c:pt>
                <c:pt idx="49017">
                  <c:v>15</c:v>
                </c:pt>
                <c:pt idx="49018">
                  <c:v>15</c:v>
                </c:pt>
                <c:pt idx="49019">
                  <c:v>15</c:v>
                </c:pt>
                <c:pt idx="49020">
                  <c:v>15</c:v>
                </c:pt>
                <c:pt idx="49021">
                  <c:v>15</c:v>
                </c:pt>
                <c:pt idx="49022">
                  <c:v>15</c:v>
                </c:pt>
                <c:pt idx="49023">
                  <c:v>15</c:v>
                </c:pt>
                <c:pt idx="49024">
                  <c:v>15</c:v>
                </c:pt>
                <c:pt idx="49025">
                  <c:v>15</c:v>
                </c:pt>
                <c:pt idx="49026">
                  <c:v>15</c:v>
                </c:pt>
                <c:pt idx="49027">
                  <c:v>15</c:v>
                </c:pt>
                <c:pt idx="49028">
                  <c:v>15</c:v>
                </c:pt>
                <c:pt idx="49029">
                  <c:v>15</c:v>
                </c:pt>
                <c:pt idx="49030">
                  <c:v>15</c:v>
                </c:pt>
                <c:pt idx="49031">
                  <c:v>15</c:v>
                </c:pt>
                <c:pt idx="49032">
                  <c:v>15</c:v>
                </c:pt>
                <c:pt idx="49033">
                  <c:v>15</c:v>
                </c:pt>
                <c:pt idx="49034">
                  <c:v>15</c:v>
                </c:pt>
                <c:pt idx="49035">
                  <c:v>15</c:v>
                </c:pt>
                <c:pt idx="49036">
                  <c:v>15</c:v>
                </c:pt>
                <c:pt idx="49037">
                  <c:v>15</c:v>
                </c:pt>
                <c:pt idx="49038">
                  <c:v>15</c:v>
                </c:pt>
                <c:pt idx="49039">
                  <c:v>15</c:v>
                </c:pt>
                <c:pt idx="49040">
                  <c:v>15</c:v>
                </c:pt>
                <c:pt idx="49041">
                  <c:v>15</c:v>
                </c:pt>
                <c:pt idx="49042">
                  <c:v>15</c:v>
                </c:pt>
                <c:pt idx="49043">
                  <c:v>15</c:v>
                </c:pt>
                <c:pt idx="49044">
                  <c:v>15</c:v>
                </c:pt>
                <c:pt idx="49045">
                  <c:v>15</c:v>
                </c:pt>
                <c:pt idx="49046">
                  <c:v>15</c:v>
                </c:pt>
                <c:pt idx="49047">
                  <c:v>15</c:v>
                </c:pt>
                <c:pt idx="49048">
                  <c:v>15</c:v>
                </c:pt>
                <c:pt idx="49049">
                  <c:v>15</c:v>
                </c:pt>
                <c:pt idx="49050">
                  <c:v>15</c:v>
                </c:pt>
                <c:pt idx="49051">
                  <c:v>15</c:v>
                </c:pt>
                <c:pt idx="49052">
                  <c:v>15</c:v>
                </c:pt>
                <c:pt idx="49053">
                  <c:v>15</c:v>
                </c:pt>
                <c:pt idx="49054">
                  <c:v>15</c:v>
                </c:pt>
                <c:pt idx="49055">
                  <c:v>15</c:v>
                </c:pt>
                <c:pt idx="49056">
                  <c:v>15</c:v>
                </c:pt>
                <c:pt idx="49057">
                  <c:v>15</c:v>
                </c:pt>
                <c:pt idx="49058">
                  <c:v>15</c:v>
                </c:pt>
                <c:pt idx="49059">
                  <c:v>15</c:v>
                </c:pt>
                <c:pt idx="49060">
                  <c:v>15</c:v>
                </c:pt>
                <c:pt idx="49061">
                  <c:v>15</c:v>
                </c:pt>
                <c:pt idx="49062">
                  <c:v>15</c:v>
                </c:pt>
                <c:pt idx="49063">
                  <c:v>15</c:v>
                </c:pt>
                <c:pt idx="49064">
                  <c:v>15</c:v>
                </c:pt>
                <c:pt idx="49065">
                  <c:v>15</c:v>
                </c:pt>
                <c:pt idx="49066">
                  <c:v>15</c:v>
                </c:pt>
                <c:pt idx="49067">
                  <c:v>15</c:v>
                </c:pt>
                <c:pt idx="49068">
                  <c:v>15</c:v>
                </c:pt>
                <c:pt idx="49069">
                  <c:v>15</c:v>
                </c:pt>
                <c:pt idx="49070">
                  <c:v>15</c:v>
                </c:pt>
                <c:pt idx="49071">
                  <c:v>15</c:v>
                </c:pt>
                <c:pt idx="49072">
                  <c:v>15</c:v>
                </c:pt>
                <c:pt idx="49073">
                  <c:v>15</c:v>
                </c:pt>
                <c:pt idx="49074">
                  <c:v>15</c:v>
                </c:pt>
                <c:pt idx="49075">
                  <c:v>15</c:v>
                </c:pt>
                <c:pt idx="49076">
                  <c:v>15</c:v>
                </c:pt>
                <c:pt idx="49077">
                  <c:v>15</c:v>
                </c:pt>
                <c:pt idx="49078">
                  <c:v>15</c:v>
                </c:pt>
                <c:pt idx="49079">
                  <c:v>15</c:v>
                </c:pt>
                <c:pt idx="49080">
                  <c:v>15</c:v>
                </c:pt>
                <c:pt idx="49081">
                  <c:v>15</c:v>
                </c:pt>
                <c:pt idx="49082">
                  <c:v>15</c:v>
                </c:pt>
                <c:pt idx="49083">
                  <c:v>15</c:v>
                </c:pt>
                <c:pt idx="49084">
                  <c:v>15</c:v>
                </c:pt>
                <c:pt idx="49085">
                  <c:v>15</c:v>
                </c:pt>
                <c:pt idx="49086">
                  <c:v>15</c:v>
                </c:pt>
                <c:pt idx="49087">
                  <c:v>15</c:v>
                </c:pt>
                <c:pt idx="49088">
                  <c:v>15</c:v>
                </c:pt>
                <c:pt idx="49089">
                  <c:v>15</c:v>
                </c:pt>
                <c:pt idx="49090">
                  <c:v>15</c:v>
                </c:pt>
                <c:pt idx="49091">
                  <c:v>15</c:v>
                </c:pt>
                <c:pt idx="49092">
                  <c:v>15</c:v>
                </c:pt>
                <c:pt idx="49093">
                  <c:v>15</c:v>
                </c:pt>
                <c:pt idx="49094">
                  <c:v>15</c:v>
                </c:pt>
                <c:pt idx="49095">
                  <c:v>15</c:v>
                </c:pt>
                <c:pt idx="49096">
                  <c:v>15</c:v>
                </c:pt>
                <c:pt idx="49097">
                  <c:v>15</c:v>
                </c:pt>
                <c:pt idx="49098">
                  <c:v>15</c:v>
                </c:pt>
                <c:pt idx="49099">
                  <c:v>15</c:v>
                </c:pt>
                <c:pt idx="49100">
                  <c:v>15</c:v>
                </c:pt>
                <c:pt idx="49101">
                  <c:v>15</c:v>
                </c:pt>
                <c:pt idx="49102">
                  <c:v>15</c:v>
                </c:pt>
                <c:pt idx="49103">
                  <c:v>15</c:v>
                </c:pt>
                <c:pt idx="49104">
                  <c:v>15</c:v>
                </c:pt>
                <c:pt idx="49105">
                  <c:v>15</c:v>
                </c:pt>
                <c:pt idx="49106">
                  <c:v>15</c:v>
                </c:pt>
                <c:pt idx="49107">
                  <c:v>15</c:v>
                </c:pt>
                <c:pt idx="49108">
                  <c:v>15</c:v>
                </c:pt>
                <c:pt idx="49109">
                  <c:v>15</c:v>
                </c:pt>
                <c:pt idx="49110">
                  <c:v>15</c:v>
                </c:pt>
                <c:pt idx="49111">
                  <c:v>15</c:v>
                </c:pt>
                <c:pt idx="49112">
                  <c:v>15</c:v>
                </c:pt>
                <c:pt idx="49113">
                  <c:v>15</c:v>
                </c:pt>
                <c:pt idx="49114">
                  <c:v>15</c:v>
                </c:pt>
                <c:pt idx="49115">
                  <c:v>15</c:v>
                </c:pt>
                <c:pt idx="49116">
                  <c:v>15</c:v>
                </c:pt>
                <c:pt idx="49117">
                  <c:v>15</c:v>
                </c:pt>
                <c:pt idx="49118">
                  <c:v>15</c:v>
                </c:pt>
                <c:pt idx="49119">
                  <c:v>15</c:v>
                </c:pt>
                <c:pt idx="49120">
                  <c:v>15</c:v>
                </c:pt>
                <c:pt idx="49121">
                  <c:v>15</c:v>
                </c:pt>
                <c:pt idx="49122">
                  <c:v>15</c:v>
                </c:pt>
                <c:pt idx="49123">
                  <c:v>15</c:v>
                </c:pt>
                <c:pt idx="49124">
                  <c:v>15</c:v>
                </c:pt>
                <c:pt idx="49125">
                  <c:v>15</c:v>
                </c:pt>
                <c:pt idx="49126">
                  <c:v>15</c:v>
                </c:pt>
                <c:pt idx="49127">
                  <c:v>15</c:v>
                </c:pt>
                <c:pt idx="49128">
                  <c:v>15</c:v>
                </c:pt>
                <c:pt idx="49129">
                  <c:v>15</c:v>
                </c:pt>
                <c:pt idx="49130">
                  <c:v>15</c:v>
                </c:pt>
                <c:pt idx="49131">
                  <c:v>15</c:v>
                </c:pt>
                <c:pt idx="49132">
                  <c:v>15</c:v>
                </c:pt>
                <c:pt idx="49133">
                  <c:v>15</c:v>
                </c:pt>
                <c:pt idx="49134">
                  <c:v>15</c:v>
                </c:pt>
                <c:pt idx="49135">
                  <c:v>15</c:v>
                </c:pt>
                <c:pt idx="49136">
                  <c:v>15</c:v>
                </c:pt>
                <c:pt idx="49137">
                  <c:v>15</c:v>
                </c:pt>
                <c:pt idx="49138">
                  <c:v>15</c:v>
                </c:pt>
                <c:pt idx="49139">
                  <c:v>15</c:v>
                </c:pt>
                <c:pt idx="49140">
                  <c:v>15</c:v>
                </c:pt>
                <c:pt idx="49141">
                  <c:v>15</c:v>
                </c:pt>
                <c:pt idx="49142">
                  <c:v>15</c:v>
                </c:pt>
                <c:pt idx="49143">
                  <c:v>15</c:v>
                </c:pt>
                <c:pt idx="49144">
                  <c:v>15</c:v>
                </c:pt>
                <c:pt idx="49145">
                  <c:v>15</c:v>
                </c:pt>
                <c:pt idx="49146">
                  <c:v>15</c:v>
                </c:pt>
                <c:pt idx="49147">
                  <c:v>15</c:v>
                </c:pt>
                <c:pt idx="49148">
                  <c:v>15</c:v>
                </c:pt>
                <c:pt idx="49149">
                  <c:v>15</c:v>
                </c:pt>
                <c:pt idx="49150">
                  <c:v>15</c:v>
                </c:pt>
                <c:pt idx="49151">
                  <c:v>15</c:v>
                </c:pt>
                <c:pt idx="49152">
                  <c:v>15</c:v>
                </c:pt>
                <c:pt idx="49153">
                  <c:v>15</c:v>
                </c:pt>
                <c:pt idx="49154">
                  <c:v>15</c:v>
                </c:pt>
                <c:pt idx="49155">
                  <c:v>15</c:v>
                </c:pt>
                <c:pt idx="49156">
                  <c:v>15</c:v>
                </c:pt>
                <c:pt idx="49157">
                  <c:v>15</c:v>
                </c:pt>
                <c:pt idx="49158">
                  <c:v>15</c:v>
                </c:pt>
                <c:pt idx="49159">
                  <c:v>15</c:v>
                </c:pt>
                <c:pt idx="49160">
                  <c:v>15</c:v>
                </c:pt>
                <c:pt idx="49161">
                  <c:v>15</c:v>
                </c:pt>
                <c:pt idx="49162">
                  <c:v>15</c:v>
                </c:pt>
                <c:pt idx="49163">
                  <c:v>15</c:v>
                </c:pt>
                <c:pt idx="49164">
                  <c:v>15</c:v>
                </c:pt>
                <c:pt idx="49165">
                  <c:v>15</c:v>
                </c:pt>
                <c:pt idx="49166">
                  <c:v>15</c:v>
                </c:pt>
                <c:pt idx="49167">
                  <c:v>15</c:v>
                </c:pt>
                <c:pt idx="49168">
                  <c:v>15</c:v>
                </c:pt>
                <c:pt idx="49169">
                  <c:v>15</c:v>
                </c:pt>
                <c:pt idx="49170">
                  <c:v>15</c:v>
                </c:pt>
                <c:pt idx="49171">
                  <c:v>15</c:v>
                </c:pt>
                <c:pt idx="49172">
                  <c:v>15</c:v>
                </c:pt>
                <c:pt idx="49173">
                  <c:v>15</c:v>
                </c:pt>
                <c:pt idx="49174">
                  <c:v>15</c:v>
                </c:pt>
                <c:pt idx="49175">
                  <c:v>15</c:v>
                </c:pt>
                <c:pt idx="49176">
                  <c:v>15</c:v>
                </c:pt>
                <c:pt idx="49177">
                  <c:v>15</c:v>
                </c:pt>
                <c:pt idx="49178">
                  <c:v>15</c:v>
                </c:pt>
                <c:pt idx="49179">
                  <c:v>15</c:v>
                </c:pt>
                <c:pt idx="49180">
                  <c:v>15</c:v>
                </c:pt>
                <c:pt idx="49181">
                  <c:v>15</c:v>
                </c:pt>
                <c:pt idx="49182">
                  <c:v>15</c:v>
                </c:pt>
                <c:pt idx="49183">
                  <c:v>15</c:v>
                </c:pt>
                <c:pt idx="49184">
                  <c:v>15</c:v>
                </c:pt>
                <c:pt idx="49185">
                  <c:v>15</c:v>
                </c:pt>
                <c:pt idx="49186">
                  <c:v>15</c:v>
                </c:pt>
                <c:pt idx="49187">
                  <c:v>15</c:v>
                </c:pt>
                <c:pt idx="49188">
                  <c:v>15</c:v>
                </c:pt>
                <c:pt idx="49189">
                  <c:v>15</c:v>
                </c:pt>
                <c:pt idx="49190">
                  <c:v>15</c:v>
                </c:pt>
                <c:pt idx="49191">
                  <c:v>15</c:v>
                </c:pt>
                <c:pt idx="49192">
                  <c:v>15</c:v>
                </c:pt>
                <c:pt idx="49193">
                  <c:v>15</c:v>
                </c:pt>
                <c:pt idx="49194">
                  <c:v>15</c:v>
                </c:pt>
                <c:pt idx="49195">
                  <c:v>15</c:v>
                </c:pt>
                <c:pt idx="49196">
                  <c:v>15</c:v>
                </c:pt>
                <c:pt idx="49197">
                  <c:v>15</c:v>
                </c:pt>
                <c:pt idx="49198">
                  <c:v>15</c:v>
                </c:pt>
                <c:pt idx="49199">
                  <c:v>15</c:v>
                </c:pt>
                <c:pt idx="49200">
                  <c:v>15</c:v>
                </c:pt>
                <c:pt idx="49201">
                  <c:v>15</c:v>
                </c:pt>
                <c:pt idx="49202">
                  <c:v>15</c:v>
                </c:pt>
                <c:pt idx="49203">
                  <c:v>15</c:v>
                </c:pt>
                <c:pt idx="49204">
                  <c:v>15</c:v>
                </c:pt>
                <c:pt idx="49205">
                  <c:v>15</c:v>
                </c:pt>
                <c:pt idx="49206">
                  <c:v>15</c:v>
                </c:pt>
                <c:pt idx="49207">
                  <c:v>15</c:v>
                </c:pt>
                <c:pt idx="49208">
                  <c:v>15</c:v>
                </c:pt>
                <c:pt idx="49209">
                  <c:v>15</c:v>
                </c:pt>
                <c:pt idx="49210">
                  <c:v>15</c:v>
                </c:pt>
                <c:pt idx="49211">
                  <c:v>15</c:v>
                </c:pt>
                <c:pt idx="49212">
                  <c:v>15</c:v>
                </c:pt>
                <c:pt idx="49213">
                  <c:v>15</c:v>
                </c:pt>
                <c:pt idx="49214">
                  <c:v>15</c:v>
                </c:pt>
                <c:pt idx="49215">
                  <c:v>15</c:v>
                </c:pt>
                <c:pt idx="49216">
                  <c:v>15</c:v>
                </c:pt>
                <c:pt idx="49217">
                  <c:v>15</c:v>
                </c:pt>
                <c:pt idx="49218">
                  <c:v>15</c:v>
                </c:pt>
                <c:pt idx="49219">
                  <c:v>15</c:v>
                </c:pt>
                <c:pt idx="49220">
                  <c:v>15</c:v>
                </c:pt>
                <c:pt idx="49221">
                  <c:v>15</c:v>
                </c:pt>
                <c:pt idx="49222">
                  <c:v>15</c:v>
                </c:pt>
                <c:pt idx="49223">
                  <c:v>15</c:v>
                </c:pt>
                <c:pt idx="49224">
                  <c:v>15</c:v>
                </c:pt>
                <c:pt idx="49225">
                  <c:v>15</c:v>
                </c:pt>
                <c:pt idx="49226">
                  <c:v>15</c:v>
                </c:pt>
                <c:pt idx="49227">
                  <c:v>15</c:v>
                </c:pt>
                <c:pt idx="49228">
                  <c:v>15</c:v>
                </c:pt>
                <c:pt idx="49229">
                  <c:v>15</c:v>
                </c:pt>
                <c:pt idx="49230">
                  <c:v>15</c:v>
                </c:pt>
                <c:pt idx="49231">
                  <c:v>15</c:v>
                </c:pt>
                <c:pt idx="49232">
                  <c:v>15</c:v>
                </c:pt>
                <c:pt idx="49233">
                  <c:v>15</c:v>
                </c:pt>
                <c:pt idx="49234">
                  <c:v>15</c:v>
                </c:pt>
                <c:pt idx="49235">
                  <c:v>15</c:v>
                </c:pt>
                <c:pt idx="49236">
                  <c:v>15</c:v>
                </c:pt>
                <c:pt idx="49237">
                  <c:v>15</c:v>
                </c:pt>
                <c:pt idx="49238">
                  <c:v>15</c:v>
                </c:pt>
                <c:pt idx="49239">
                  <c:v>15</c:v>
                </c:pt>
                <c:pt idx="49240">
                  <c:v>15</c:v>
                </c:pt>
                <c:pt idx="49241">
                  <c:v>15</c:v>
                </c:pt>
                <c:pt idx="49242">
                  <c:v>15</c:v>
                </c:pt>
                <c:pt idx="49243">
                  <c:v>15</c:v>
                </c:pt>
                <c:pt idx="49244">
                  <c:v>15</c:v>
                </c:pt>
                <c:pt idx="49245">
                  <c:v>15</c:v>
                </c:pt>
                <c:pt idx="49246">
                  <c:v>15</c:v>
                </c:pt>
                <c:pt idx="49247">
                  <c:v>15</c:v>
                </c:pt>
                <c:pt idx="49248">
                  <c:v>15</c:v>
                </c:pt>
                <c:pt idx="49249">
                  <c:v>15</c:v>
                </c:pt>
                <c:pt idx="49250">
                  <c:v>15</c:v>
                </c:pt>
                <c:pt idx="49251">
                  <c:v>15</c:v>
                </c:pt>
                <c:pt idx="49252">
                  <c:v>15</c:v>
                </c:pt>
                <c:pt idx="49253">
                  <c:v>15</c:v>
                </c:pt>
                <c:pt idx="49254">
                  <c:v>15</c:v>
                </c:pt>
                <c:pt idx="49255">
                  <c:v>15</c:v>
                </c:pt>
                <c:pt idx="49256">
                  <c:v>15</c:v>
                </c:pt>
                <c:pt idx="49257">
                  <c:v>15</c:v>
                </c:pt>
                <c:pt idx="49258">
                  <c:v>15</c:v>
                </c:pt>
                <c:pt idx="49259">
                  <c:v>15</c:v>
                </c:pt>
                <c:pt idx="49260">
                  <c:v>15</c:v>
                </c:pt>
                <c:pt idx="49261">
                  <c:v>15</c:v>
                </c:pt>
                <c:pt idx="49262">
                  <c:v>15</c:v>
                </c:pt>
                <c:pt idx="49263">
                  <c:v>15</c:v>
                </c:pt>
                <c:pt idx="49264">
                  <c:v>15</c:v>
                </c:pt>
                <c:pt idx="49265">
                  <c:v>15</c:v>
                </c:pt>
                <c:pt idx="49266">
                  <c:v>15</c:v>
                </c:pt>
                <c:pt idx="49267">
                  <c:v>15</c:v>
                </c:pt>
                <c:pt idx="49268">
                  <c:v>15</c:v>
                </c:pt>
                <c:pt idx="49269">
                  <c:v>15</c:v>
                </c:pt>
                <c:pt idx="49270">
                  <c:v>15</c:v>
                </c:pt>
                <c:pt idx="49271">
                  <c:v>15</c:v>
                </c:pt>
                <c:pt idx="49272">
                  <c:v>15</c:v>
                </c:pt>
                <c:pt idx="49273">
                  <c:v>15</c:v>
                </c:pt>
                <c:pt idx="49274">
                  <c:v>15</c:v>
                </c:pt>
                <c:pt idx="49275">
                  <c:v>15</c:v>
                </c:pt>
                <c:pt idx="49276">
                  <c:v>15</c:v>
                </c:pt>
                <c:pt idx="49277">
                  <c:v>15</c:v>
                </c:pt>
                <c:pt idx="49278">
                  <c:v>15</c:v>
                </c:pt>
                <c:pt idx="49279">
                  <c:v>15</c:v>
                </c:pt>
                <c:pt idx="49280">
                  <c:v>15</c:v>
                </c:pt>
                <c:pt idx="49281">
                  <c:v>15</c:v>
                </c:pt>
                <c:pt idx="49282">
                  <c:v>15</c:v>
                </c:pt>
                <c:pt idx="49283">
                  <c:v>15</c:v>
                </c:pt>
                <c:pt idx="49284">
                  <c:v>15</c:v>
                </c:pt>
                <c:pt idx="49285">
                  <c:v>15</c:v>
                </c:pt>
                <c:pt idx="49286">
                  <c:v>15</c:v>
                </c:pt>
                <c:pt idx="49287">
                  <c:v>15</c:v>
                </c:pt>
                <c:pt idx="49288">
                  <c:v>15</c:v>
                </c:pt>
                <c:pt idx="49289">
                  <c:v>15</c:v>
                </c:pt>
                <c:pt idx="49290">
                  <c:v>15</c:v>
                </c:pt>
                <c:pt idx="49291">
                  <c:v>15</c:v>
                </c:pt>
                <c:pt idx="49292">
                  <c:v>15</c:v>
                </c:pt>
                <c:pt idx="49293">
                  <c:v>15</c:v>
                </c:pt>
                <c:pt idx="49294">
                  <c:v>15</c:v>
                </c:pt>
                <c:pt idx="49295">
                  <c:v>15</c:v>
                </c:pt>
                <c:pt idx="49296">
                  <c:v>15</c:v>
                </c:pt>
                <c:pt idx="49297">
                  <c:v>15</c:v>
                </c:pt>
                <c:pt idx="49298">
                  <c:v>15</c:v>
                </c:pt>
                <c:pt idx="49299">
                  <c:v>15</c:v>
                </c:pt>
                <c:pt idx="49300">
                  <c:v>15</c:v>
                </c:pt>
                <c:pt idx="49301">
                  <c:v>15</c:v>
                </c:pt>
                <c:pt idx="49302">
                  <c:v>15</c:v>
                </c:pt>
                <c:pt idx="49303">
                  <c:v>15</c:v>
                </c:pt>
                <c:pt idx="49304">
                  <c:v>15</c:v>
                </c:pt>
                <c:pt idx="49305">
                  <c:v>15</c:v>
                </c:pt>
                <c:pt idx="49306">
                  <c:v>15</c:v>
                </c:pt>
                <c:pt idx="49307">
                  <c:v>15</c:v>
                </c:pt>
                <c:pt idx="49308">
                  <c:v>15</c:v>
                </c:pt>
                <c:pt idx="49309">
                  <c:v>15</c:v>
                </c:pt>
                <c:pt idx="49310">
                  <c:v>15</c:v>
                </c:pt>
                <c:pt idx="49311">
                  <c:v>15</c:v>
                </c:pt>
                <c:pt idx="49312">
                  <c:v>15</c:v>
                </c:pt>
                <c:pt idx="49313">
                  <c:v>15</c:v>
                </c:pt>
                <c:pt idx="49314">
                  <c:v>15</c:v>
                </c:pt>
                <c:pt idx="49315">
                  <c:v>15</c:v>
                </c:pt>
                <c:pt idx="49316">
                  <c:v>15</c:v>
                </c:pt>
                <c:pt idx="49317">
                  <c:v>15</c:v>
                </c:pt>
                <c:pt idx="49318">
                  <c:v>15</c:v>
                </c:pt>
                <c:pt idx="49319">
                  <c:v>15</c:v>
                </c:pt>
                <c:pt idx="49320">
                  <c:v>15</c:v>
                </c:pt>
                <c:pt idx="49321">
                  <c:v>15</c:v>
                </c:pt>
                <c:pt idx="49322">
                  <c:v>15</c:v>
                </c:pt>
                <c:pt idx="49323">
                  <c:v>15</c:v>
                </c:pt>
                <c:pt idx="49324">
                  <c:v>15</c:v>
                </c:pt>
                <c:pt idx="49325">
                  <c:v>15</c:v>
                </c:pt>
                <c:pt idx="49326">
                  <c:v>15</c:v>
                </c:pt>
                <c:pt idx="49327">
                  <c:v>15</c:v>
                </c:pt>
                <c:pt idx="49328">
                  <c:v>15</c:v>
                </c:pt>
                <c:pt idx="49329">
                  <c:v>15</c:v>
                </c:pt>
                <c:pt idx="49330">
                  <c:v>15</c:v>
                </c:pt>
                <c:pt idx="49331">
                  <c:v>15</c:v>
                </c:pt>
                <c:pt idx="49332">
                  <c:v>15</c:v>
                </c:pt>
                <c:pt idx="49333">
                  <c:v>15</c:v>
                </c:pt>
                <c:pt idx="49334">
                  <c:v>15</c:v>
                </c:pt>
                <c:pt idx="49335">
                  <c:v>15</c:v>
                </c:pt>
                <c:pt idx="49336">
                  <c:v>15</c:v>
                </c:pt>
                <c:pt idx="49337">
                  <c:v>15</c:v>
                </c:pt>
                <c:pt idx="49338">
                  <c:v>15</c:v>
                </c:pt>
                <c:pt idx="49339">
                  <c:v>15</c:v>
                </c:pt>
                <c:pt idx="49340">
                  <c:v>15</c:v>
                </c:pt>
                <c:pt idx="49341">
                  <c:v>15</c:v>
                </c:pt>
                <c:pt idx="49342">
                  <c:v>15</c:v>
                </c:pt>
                <c:pt idx="49343">
                  <c:v>15</c:v>
                </c:pt>
                <c:pt idx="49344">
                  <c:v>15</c:v>
                </c:pt>
                <c:pt idx="49345">
                  <c:v>15</c:v>
                </c:pt>
                <c:pt idx="49346">
                  <c:v>15</c:v>
                </c:pt>
                <c:pt idx="49347">
                  <c:v>15</c:v>
                </c:pt>
                <c:pt idx="49348">
                  <c:v>15</c:v>
                </c:pt>
                <c:pt idx="49349">
                  <c:v>15</c:v>
                </c:pt>
                <c:pt idx="49350">
                  <c:v>15</c:v>
                </c:pt>
                <c:pt idx="49351">
                  <c:v>15</c:v>
                </c:pt>
                <c:pt idx="49352">
                  <c:v>15</c:v>
                </c:pt>
                <c:pt idx="49353">
                  <c:v>15</c:v>
                </c:pt>
                <c:pt idx="49354">
                  <c:v>15</c:v>
                </c:pt>
                <c:pt idx="49355">
                  <c:v>15</c:v>
                </c:pt>
                <c:pt idx="49356">
                  <c:v>15</c:v>
                </c:pt>
                <c:pt idx="49357">
                  <c:v>15</c:v>
                </c:pt>
                <c:pt idx="49358">
                  <c:v>15</c:v>
                </c:pt>
                <c:pt idx="49359">
                  <c:v>15</c:v>
                </c:pt>
                <c:pt idx="49360">
                  <c:v>15</c:v>
                </c:pt>
                <c:pt idx="49361">
                  <c:v>15</c:v>
                </c:pt>
                <c:pt idx="49362">
                  <c:v>15</c:v>
                </c:pt>
                <c:pt idx="49363">
                  <c:v>15</c:v>
                </c:pt>
                <c:pt idx="49364">
                  <c:v>15</c:v>
                </c:pt>
                <c:pt idx="49365">
                  <c:v>15</c:v>
                </c:pt>
                <c:pt idx="49366">
                  <c:v>15</c:v>
                </c:pt>
                <c:pt idx="49367">
                  <c:v>15</c:v>
                </c:pt>
                <c:pt idx="49368">
                  <c:v>15</c:v>
                </c:pt>
                <c:pt idx="49369">
                  <c:v>15</c:v>
                </c:pt>
                <c:pt idx="49370">
                  <c:v>15</c:v>
                </c:pt>
                <c:pt idx="49371">
                  <c:v>15</c:v>
                </c:pt>
                <c:pt idx="49372">
                  <c:v>15</c:v>
                </c:pt>
                <c:pt idx="49373">
                  <c:v>15</c:v>
                </c:pt>
                <c:pt idx="49374">
                  <c:v>15</c:v>
                </c:pt>
                <c:pt idx="49375">
                  <c:v>15</c:v>
                </c:pt>
                <c:pt idx="49376">
                  <c:v>15</c:v>
                </c:pt>
                <c:pt idx="49377">
                  <c:v>15</c:v>
                </c:pt>
                <c:pt idx="49378">
                  <c:v>15</c:v>
                </c:pt>
                <c:pt idx="49379">
                  <c:v>15</c:v>
                </c:pt>
                <c:pt idx="49380">
                  <c:v>15</c:v>
                </c:pt>
                <c:pt idx="49381">
                  <c:v>15</c:v>
                </c:pt>
                <c:pt idx="49382">
                  <c:v>15</c:v>
                </c:pt>
                <c:pt idx="49383">
                  <c:v>15</c:v>
                </c:pt>
                <c:pt idx="49384">
                  <c:v>15</c:v>
                </c:pt>
                <c:pt idx="49385">
                  <c:v>15</c:v>
                </c:pt>
                <c:pt idx="49386">
                  <c:v>15</c:v>
                </c:pt>
                <c:pt idx="49387">
                  <c:v>15</c:v>
                </c:pt>
                <c:pt idx="49388">
                  <c:v>15</c:v>
                </c:pt>
                <c:pt idx="49389">
                  <c:v>15</c:v>
                </c:pt>
                <c:pt idx="49390">
                  <c:v>15</c:v>
                </c:pt>
                <c:pt idx="49391">
                  <c:v>15</c:v>
                </c:pt>
                <c:pt idx="49392">
                  <c:v>15</c:v>
                </c:pt>
                <c:pt idx="49393">
                  <c:v>15</c:v>
                </c:pt>
                <c:pt idx="49394">
                  <c:v>15</c:v>
                </c:pt>
                <c:pt idx="49395">
                  <c:v>15</c:v>
                </c:pt>
                <c:pt idx="49396">
                  <c:v>15</c:v>
                </c:pt>
                <c:pt idx="49397">
                  <c:v>15</c:v>
                </c:pt>
                <c:pt idx="49398">
                  <c:v>15</c:v>
                </c:pt>
                <c:pt idx="49399">
                  <c:v>15</c:v>
                </c:pt>
                <c:pt idx="49400">
                  <c:v>15</c:v>
                </c:pt>
                <c:pt idx="49401">
                  <c:v>15</c:v>
                </c:pt>
                <c:pt idx="49402">
                  <c:v>15</c:v>
                </c:pt>
                <c:pt idx="49403">
                  <c:v>15</c:v>
                </c:pt>
                <c:pt idx="49404">
                  <c:v>15</c:v>
                </c:pt>
                <c:pt idx="49405">
                  <c:v>15</c:v>
                </c:pt>
                <c:pt idx="49406">
                  <c:v>15</c:v>
                </c:pt>
                <c:pt idx="49407">
                  <c:v>15</c:v>
                </c:pt>
                <c:pt idx="49408">
                  <c:v>15</c:v>
                </c:pt>
                <c:pt idx="49409">
                  <c:v>15</c:v>
                </c:pt>
                <c:pt idx="49410">
                  <c:v>15</c:v>
                </c:pt>
                <c:pt idx="49411">
                  <c:v>15</c:v>
                </c:pt>
                <c:pt idx="49412">
                  <c:v>15</c:v>
                </c:pt>
                <c:pt idx="49413">
                  <c:v>15</c:v>
                </c:pt>
                <c:pt idx="49414">
                  <c:v>15</c:v>
                </c:pt>
                <c:pt idx="49415">
                  <c:v>15</c:v>
                </c:pt>
                <c:pt idx="49416">
                  <c:v>15</c:v>
                </c:pt>
                <c:pt idx="49417">
                  <c:v>15</c:v>
                </c:pt>
                <c:pt idx="49418">
                  <c:v>15</c:v>
                </c:pt>
                <c:pt idx="49419">
                  <c:v>15</c:v>
                </c:pt>
                <c:pt idx="49420">
                  <c:v>15</c:v>
                </c:pt>
                <c:pt idx="49421">
                  <c:v>15</c:v>
                </c:pt>
                <c:pt idx="49422">
                  <c:v>15</c:v>
                </c:pt>
                <c:pt idx="49423">
                  <c:v>15</c:v>
                </c:pt>
                <c:pt idx="49424">
                  <c:v>15</c:v>
                </c:pt>
                <c:pt idx="49425">
                  <c:v>15</c:v>
                </c:pt>
                <c:pt idx="49426">
                  <c:v>15</c:v>
                </c:pt>
                <c:pt idx="49427">
                  <c:v>15</c:v>
                </c:pt>
                <c:pt idx="49428">
                  <c:v>15</c:v>
                </c:pt>
                <c:pt idx="49429">
                  <c:v>15</c:v>
                </c:pt>
                <c:pt idx="49430">
                  <c:v>15</c:v>
                </c:pt>
                <c:pt idx="49431">
                  <c:v>15</c:v>
                </c:pt>
                <c:pt idx="49432">
                  <c:v>15</c:v>
                </c:pt>
                <c:pt idx="49433">
                  <c:v>15</c:v>
                </c:pt>
                <c:pt idx="49434">
                  <c:v>15</c:v>
                </c:pt>
                <c:pt idx="49435">
                  <c:v>15</c:v>
                </c:pt>
                <c:pt idx="49436">
                  <c:v>15</c:v>
                </c:pt>
                <c:pt idx="49437">
                  <c:v>15</c:v>
                </c:pt>
                <c:pt idx="49438">
                  <c:v>15</c:v>
                </c:pt>
                <c:pt idx="49439">
                  <c:v>15</c:v>
                </c:pt>
                <c:pt idx="49440">
                  <c:v>15</c:v>
                </c:pt>
                <c:pt idx="49441">
                  <c:v>15</c:v>
                </c:pt>
                <c:pt idx="49442">
                  <c:v>15</c:v>
                </c:pt>
                <c:pt idx="49443">
                  <c:v>15</c:v>
                </c:pt>
                <c:pt idx="49444">
                  <c:v>15</c:v>
                </c:pt>
                <c:pt idx="49445">
                  <c:v>15</c:v>
                </c:pt>
                <c:pt idx="49446">
                  <c:v>15</c:v>
                </c:pt>
                <c:pt idx="49447">
                  <c:v>15</c:v>
                </c:pt>
                <c:pt idx="49448">
                  <c:v>15</c:v>
                </c:pt>
                <c:pt idx="49449">
                  <c:v>15</c:v>
                </c:pt>
                <c:pt idx="49450">
                  <c:v>15</c:v>
                </c:pt>
                <c:pt idx="49451">
                  <c:v>15</c:v>
                </c:pt>
                <c:pt idx="49452">
                  <c:v>15</c:v>
                </c:pt>
                <c:pt idx="49453">
                  <c:v>15</c:v>
                </c:pt>
                <c:pt idx="49454">
                  <c:v>15</c:v>
                </c:pt>
                <c:pt idx="49455">
                  <c:v>15</c:v>
                </c:pt>
                <c:pt idx="49456">
                  <c:v>15</c:v>
                </c:pt>
                <c:pt idx="49457">
                  <c:v>15</c:v>
                </c:pt>
                <c:pt idx="49458">
                  <c:v>15</c:v>
                </c:pt>
                <c:pt idx="49459">
                  <c:v>15</c:v>
                </c:pt>
                <c:pt idx="49460">
                  <c:v>15</c:v>
                </c:pt>
                <c:pt idx="49461">
                  <c:v>15</c:v>
                </c:pt>
                <c:pt idx="49462">
                  <c:v>15</c:v>
                </c:pt>
                <c:pt idx="49463">
                  <c:v>15</c:v>
                </c:pt>
                <c:pt idx="49464">
                  <c:v>15</c:v>
                </c:pt>
                <c:pt idx="49465">
                  <c:v>15</c:v>
                </c:pt>
                <c:pt idx="49466">
                  <c:v>15</c:v>
                </c:pt>
                <c:pt idx="49467">
                  <c:v>15</c:v>
                </c:pt>
                <c:pt idx="49468">
                  <c:v>15</c:v>
                </c:pt>
                <c:pt idx="49469">
                  <c:v>15</c:v>
                </c:pt>
                <c:pt idx="49470">
                  <c:v>15</c:v>
                </c:pt>
                <c:pt idx="49471">
                  <c:v>15</c:v>
                </c:pt>
                <c:pt idx="49472">
                  <c:v>15</c:v>
                </c:pt>
                <c:pt idx="49473">
                  <c:v>15</c:v>
                </c:pt>
                <c:pt idx="49474">
                  <c:v>15</c:v>
                </c:pt>
                <c:pt idx="49475">
                  <c:v>15</c:v>
                </c:pt>
                <c:pt idx="49476">
                  <c:v>15</c:v>
                </c:pt>
                <c:pt idx="49477">
                  <c:v>15</c:v>
                </c:pt>
                <c:pt idx="49478">
                  <c:v>15</c:v>
                </c:pt>
                <c:pt idx="49479">
                  <c:v>15</c:v>
                </c:pt>
                <c:pt idx="49480">
                  <c:v>15</c:v>
                </c:pt>
                <c:pt idx="49481">
                  <c:v>15</c:v>
                </c:pt>
                <c:pt idx="49482">
                  <c:v>15</c:v>
                </c:pt>
                <c:pt idx="49483">
                  <c:v>15</c:v>
                </c:pt>
                <c:pt idx="49484">
                  <c:v>15</c:v>
                </c:pt>
                <c:pt idx="49485">
                  <c:v>15</c:v>
                </c:pt>
                <c:pt idx="49486">
                  <c:v>15</c:v>
                </c:pt>
                <c:pt idx="49487">
                  <c:v>15</c:v>
                </c:pt>
                <c:pt idx="49488">
                  <c:v>15</c:v>
                </c:pt>
                <c:pt idx="49489">
                  <c:v>15</c:v>
                </c:pt>
                <c:pt idx="49490">
                  <c:v>15</c:v>
                </c:pt>
                <c:pt idx="49491">
                  <c:v>15</c:v>
                </c:pt>
                <c:pt idx="49492">
                  <c:v>15</c:v>
                </c:pt>
                <c:pt idx="49493">
                  <c:v>15</c:v>
                </c:pt>
                <c:pt idx="49494">
                  <c:v>15</c:v>
                </c:pt>
                <c:pt idx="49495">
                  <c:v>15</c:v>
                </c:pt>
                <c:pt idx="49496">
                  <c:v>15</c:v>
                </c:pt>
                <c:pt idx="49497">
                  <c:v>15</c:v>
                </c:pt>
                <c:pt idx="49498">
                  <c:v>15</c:v>
                </c:pt>
                <c:pt idx="49499">
                  <c:v>15</c:v>
                </c:pt>
                <c:pt idx="49500">
                  <c:v>15</c:v>
                </c:pt>
                <c:pt idx="49501">
                  <c:v>15</c:v>
                </c:pt>
                <c:pt idx="49502">
                  <c:v>15</c:v>
                </c:pt>
                <c:pt idx="49503">
                  <c:v>15</c:v>
                </c:pt>
                <c:pt idx="49504">
                  <c:v>15</c:v>
                </c:pt>
                <c:pt idx="49505">
                  <c:v>15</c:v>
                </c:pt>
                <c:pt idx="49506">
                  <c:v>15</c:v>
                </c:pt>
                <c:pt idx="49507">
                  <c:v>15</c:v>
                </c:pt>
                <c:pt idx="49508">
                  <c:v>15</c:v>
                </c:pt>
                <c:pt idx="49509">
                  <c:v>15</c:v>
                </c:pt>
                <c:pt idx="49510">
                  <c:v>15</c:v>
                </c:pt>
                <c:pt idx="49511">
                  <c:v>15</c:v>
                </c:pt>
                <c:pt idx="49512">
                  <c:v>15</c:v>
                </c:pt>
                <c:pt idx="49513">
                  <c:v>15</c:v>
                </c:pt>
                <c:pt idx="49514">
                  <c:v>15</c:v>
                </c:pt>
                <c:pt idx="49515">
                  <c:v>15</c:v>
                </c:pt>
                <c:pt idx="49516">
                  <c:v>15</c:v>
                </c:pt>
                <c:pt idx="49517">
                  <c:v>15</c:v>
                </c:pt>
                <c:pt idx="49518">
                  <c:v>15</c:v>
                </c:pt>
                <c:pt idx="49519">
                  <c:v>15</c:v>
                </c:pt>
                <c:pt idx="49520">
                  <c:v>15</c:v>
                </c:pt>
                <c:pt idx="49521">
                  <c:v>15</c:v>
                </c:pt>
                <c:pt idx="49522">
                  <c:v>15</c:v>
                </c:pt>
                <c:pt idx="49523">
                  <c:v>15</c:v>
                </c:pt>
                <c:pt idx="49524">
                  <c:v>15</c:v>
                </c:pt>
                <c:pt idx="49525">
                  <c:v>15</c:v>
                </c:pt>
                <c:pt idx="49526">
                  <c:v>15</c:v>
                </c:pt>
                <c:pt idx="49527">
                  <c:v>15</c:v>
                </c:pt>
                <c:pt idx="49528">
                  <c:v>15</c:v>
                </c:pt>
                <c:pt idx="49529">
                  <c:v>15</c:v>
                </c:pt>
                <c:pt idx="49530">
                  <c:v>15</c:v>
                </c:pt>
                <c:pt idx="49531">
                  <c:v>15</c:v>
                </c:pt>
                <c:pt idx="49532">
                  <c:v>15</c:v>
                </c:pt>
                <c:pt idx="49533">
                  <c:v>15</c:v>
                </c:pt>
                <c:pt idx="49534">
                  <c:v>15</c:v>
                </c:pt>
                <c:pt idx="49535">
                  <c:v>15</c:v>
                </c:pt>
                <c:pt idx="49536">
                  <c:v>15</c:v>
                </c:pt>
                <c:pt idx="49537">
                  <c:v>15</c:v>
                </c:pt>
                <c:pt idx="49538">
                  <c:v>15</c:v>
                </c:pt>
                <c:pt idx="49539">
                  <c:v>15</c:v>
                </c:pt>
                <c:pt idx="49540">
                  <c:v>15</c:v>
                </c:pt>
                <c:pt idx="49541">
                  <c:v>15</c:v>
                </c:pt>
                <c:pt idx="49542">
                  <c:v>15</c:v>
                </c:pt>
                <c:pt idx="49543">
                  <c:v>15</c:v>
                </c:pt>
                <c:pt idx="49544">
                  <c:v>15</c:v>
                </c:pt>
                <c:pt idx="49545">
                  <c:v>15</c:v>
                </c:pt>
                <c:pt idx="49546">
                  <c:v>15</c:v>
                </c:pt>
                <c:pt idx="49547">
                  <c:v>15</c:v>
                </c:pt>
                <c:pt idx="49548">
                  <c:v>15</c:v>
                </c:pt>
                <c:pt idx="49549">
                  <c:v>15</c:v>
                </c:pt>
                <c:pt idx="49550">
                  <c:v>15</c:v>
                </c:pt>
                <c:pt idx="49551">
                  <c:v>15</c:v>
                </c:pt>
                <c:pt idx="49552">
                  <c:v>15</c:v>
                </c:pt>
                <c:pt idx="49553">
                  <c:v>15</c:v>
                </c:pt>
                <c:pt idx="49554">
                  <c:v>15</c:v>
                </c:pt>
                <c:pt idx="49555">
                  <c:v>15</c:v>
                </c:pt>
                <c:pt idx="49556">
                  <c:v>15</c:v>
                </c:pt>
                <c:pt idx="49557">
                  <c:v>15</c:v>
                </c:pt>
                <c:pt idx="49558">
                  <c:v>15</c:v>
                </c:pt>
                <c:pt idx="49559">
                  <c:v>15</c:v>
                </c:pt>
                <c:pt idx="49560">
                  <c:v>15</c:v>
                </c:pt>
                <c:pt idx="49561">
                  <c:v>15</c:v>
                </c:pt>
                <c:pt idx="49562">
                  <c:v>15</c:v>
                </c:pt>
                <c:pt idx="49563">
                  <c:v>15</c:v>
                </c:pt>
                <c:pt idx="49564">
                  <c:v>15</c:v>
                </c:pt>
                <c:pt idx="49565">
                  <c:v>15</c:v>
                </c:pt>
                <c:pt idx="49566">
                  <c:v>15</c:v>
                </c:pt>
                <c:pt idx="49567">
                  <c:v>15</c:v>
                </c:pt>
                <c:pt idx="49568">
                  <c:v>15</c:v>
                </c:pt>
                <c:pt idx="49569">
                  <c:v>15</c:v>
                </c:pt>
                <c:pt idx="49570">
                  <c:v>15</c:v>
                </c:pt>
                <c:pt idx="49571">
                  <c:v>15</c:v>
                </c:pt>
                <c:pt idx="49572">
                  <c:v>15</c:v>
                </c:pt>
                <c:pt idx="49573">
                  <c:v>15</c:v>
                </c:pt>
                <c:pt idx="49574">
                  <c:v>15</c:v>
                </c:pt>
                <c:pt idx="49575">
                  <c:v>15</c:v>
                </c:pt>
                <c:pt idx="49576">
                  <c:v>15</c:v>
                </c:pt>
                <c:pt idx="49577">
                  <c:v>15</c:v>
                </c:pt>
                <c:pt idx="49578">
                  <c:v>15</c:v>
                </c:pt>
                <c:pt idx="49579">
                  <c:v>15</c:v>
                </c:pt>
                <c:pt idx="49580">
                  <c:v>15</c:v>
                </c:pt>
                <c:pt idx="49581">
                  <c:v>15</c:v>
                </c:pt>
                <c:pt idx="49582">
                  <c:v>15</c:v>
                </c:pt>
                <c:pt idx="49583">
                  <c:v>15</c:v>
                </c:pt>
                <c:pt idx="49584">
                  <c:v>15</c:v>
                </c:pt>
                <c:pt idx="49585">
                  <c:v>15</c:v>
                </c:pt>
                <c:pt idx="49586">
                  <c:v>15</c:v>
                </c:pt>
                <c:pt idx="49587">
                  <c:v>15</c:v>
                </c:pt>
                <c:pt idx="49588">
                  <c:v>15</c:v>
                </c:pt>
                <c:pt idx="49589">
                  <c:v>15</c:v>
                </c:pt>
                <c:pt idx="49590">
                  <c:v>15</c:v>
                </c:pt>
                <c:pt idx="49591">
                  <c:v>15</c:v>
                </c:pt>
                <c:pt idx="49592">
                  <c:v>15</c:v>
                </c:pt>
                <c:pt idx="49593">
                  <c:v>15</c:v>
                </c:pt>
                <c:pt idx="49594">
                  <c:v>15</c:v>
                </c:pt>
                <c:pt idx="49595">
                  <c:v>15</c:v>
                </c:pt>
                <c:pt idx="49596">
                  <c:v>15</c:v>
                </c:pt>
                <c:pt idx="49597">
                  <c:v>15</c:v>
                </c:pt>
                <c:pt idx="49598">
                  <c:v>15</c:v>
                </c:pt>
                <c:pt idx="49599">
                  <c:v>15</c:v>
                </c:pt>
                <c:pt idx="49600">
                  <c:v>15</c:v>
                </c:pt>
                <c:pt idx="49601">
                  <c:v>15</c:v>
                </c:pt>
                <c:pt idx="49602">
                  <c:v>15</c:v>
                </c:pt>
                <c:pt idx="49603">
                  <c:v>15</c:v>
                </c:pt>
                <c:pt idx="49604">
                  <c:v>15</c:v>
                </c:pt>
                <c:pt idx="49605">
                  <c:v>15</c:v>
                </c:pt>
                <c:pt idx="49606">
                  <c:v>15</c:v>
                </c:pt>
                <c:pt idx="49607">
                  <c:v>15</c:v>
                </c:pt>
                <c:pt idx="49608">
                  <c:v>15</c:v>
                </c:pt>
                <c:pt idx="49609">
                  <c:v>15</c:v>
                </c:pt>
                <c:pt idx="49610">
                  <c:v>15</c:v>
                </c:pt>
                <c:pt idx="49611">
                  <c:v>15</c:v>
                </c:pt>
                <c:pt idx="49612">
                  <c:v>15</c:v>
                </c:pt>
                <c:pt idx="49613">
                  <c:v>15</c:v>
                </c:pt>
                <c:pt idx="49614">
                  <c:v>15</c:v>
                </c:pt>
                <c:pt idx="49615">
                  <c:v>15</c:v>
                </c:pt>
                <c:pt idx="49616">
                  <c:v>15</c:v>
                </c:pt>
                <c:pt idx="49617">
                  <c:v>15</c:v>
                </c:pt>
                <c:pt idx="49618">
                  <c:v>15</c:v>
                </c:pt>
                <c:pt idx="49619">
                  <c:v>15</c:v>
                </c:pt>
                <c:pt idx="49620">
                  <c:v>15</c:v>
                </c:pt>
                <c:pt idx="49621">
                  <c:v>15</c:v>
                </c:pt>
                <c:pt idx="49622">
                  <c:v>15</c:v>
                </c:pt>
                <c:pt idx="49623">
                  <c:v>15</c:v>
                </c:pt>
                <c:pt idx="49624">
                  <c:v>15</c:v>
                </c:pt>
                <c:pt idx="49625">
                  <c:v>15</c:v>
                </c:pt>
                <c:pt idx="49626">
                  <c:v>15</c:v>
                </c:pt>
                <c:pt idx="49627">
                  <c:v>15</c:v>
                </c:pt>
                <c:pt idx="49628">
                  <c:v>15</c:v>
                </c:pt>
                <c:pt idx="49629">
                  <c:v>15</c:v>
                </c:pt>
                <c:pt idx="49630">
                  <c:v>15</c:v>
                </c:pt>
                <c:pt idx="49631">
                  <c:v>15</c:v>
                </c:pt>
                <c:pt idx="49632">
                  <c:v>15</c:v>
                </c:pt>
                <c:pt idx="49633">
                  <c:v>15</c:v>
                </c:pt>
                <c:pt idx="49634">
                  <c:v>15</c:v>
                </c:pt>
                <c:pt idx="49635">
                  <c:v>15</c:v>
                </c:pt>
                <c:pt idx="49636">
                  <c:v>15</c:v>
                </c:pt>
                <c:pt idx="49637">
                  <c:v>15</c:v>
                </c:pt>
                <c:pt idx="49638">
                  <c:v>15</c:v>
                </c:pt>
                <c:pt idx="49639">
                  <c:v>15</c:v>
                </c:pt>
                <c:pt idx="49640">
                  <c:v>15</c:v>
                </c:pt>
                <c:pt idx="49641">
                  <c:v>15</c:v>
                </c:pt>
                <c:pt idx="49642">
                  <c:v>15</c:v>
                </c:pt>
                <c:pt idx="49643">
                  <c:v>15</c:v>
                </c:pt>
                <c:pt idx="49644">
                  <c:v>15</c:v>
                </c:pt>
                <c:pt idx="49645">
                  <c:v>15</c:v>
                </c:pt>
                <c:pt idx="49646">
                  <c:v>15</c:v>
                </c:pt>
                <c:pt idx="49647">
                  <c:v>15</c:v>
                </c:pt>
                <c:pt idx="49648">
                  <c:v>15</c:v>
                </c:pt>
                <c:pt idx="49649">
                  <c:v>15</c:v>
                </c:pt>
                <c:pt idx="49650">
                  <c:v>15</c:v>
                </c:pt>
                <c:pt idx="49651">
                  <c:v>15</c:v>
                </c:pt>
                <c:pt idx="49652">
                  <c:v>15</c:v>
                </c:pt>
                <c:pt idx="49653">
                  <c:v>15</c:v>
                </c:pt>
                <c:pt idx="49654">
                  <c:v>15</c:v>
                </c:pt>
                <c:pt idx="49655">
                  <c:v>15</c:v>
                </c:pt>
                <c:pt idx="49656">
                  <c:v>15</c:v>
                </c:pt>
                <c:pt idx="49657">
                  <c:v>15</c:v>
                </c:pt>
                <c:pt idx="49658">
                  <c:v>15</c:v>
                </c:pt>
                <c:pt idx="49659">
                  <c:v>15</c:v>
                </c:pt>
                <c:pt idx="49660">
                  <c:v>15</c:v>
                </c:pt>
                <c:pt idx="49661">
                  <c:v>15</c:v>
                </c:pt>
                <c:pt idx="49662">
                  <c:v>15</c:v>
                </c:pt>
                <c:pt idx="49663">
                  <c:v>15</c:v>
                </c:pt>
                <c:pt idx="49664">
                  <c:v>15</c:v>
                </c:pt>
                <c:pt idx="49665">
                  <c:v>15</c:v>
                </c:pt>
                <c:pt idx="49666">
                  <c:v>15</c:v>
                </c:pt>
                <c:pt idx="49667">
                  <c:v>15</c:v>
                </c:pt>
                <c:pt idx="49668">
                  <c:v>15</c:v>
                </c:pt>
                <c:pt idx="49669">
                  <c:v>15</c:v>
                </c:pt>
                <c:pt idx="49670">
                  <c:v>15</c:v>
                </c:pt>
                <c:pt idx="49671">
                  <c:v>15</c:v>
                </c:pt>
                <c:pt idx="49672">
                  <c:v>15</c:v>
                </c:pt>
                <c:pt idx="49673">
                  <c:v>15</c:v>
                </c:pt>
                <c:pt idx="49674">
                  <c:v>15</c:v>
                </c:pt>
                <c:pt idx="49675">
                  <c:v>15</c:v>
                </c:pt>
                <c:pt idx="49676">
                  <c:v>15</c:v>
                </c:pt>
                <c:pt idx="49677">
                  <c:v>15</c:v>
                </c:pt>
                <c:pt idx="49678">
                  <c:v>15</c:v>
                </c:pt>
                <c:pt idx="49679">
                  <c:v>15</c:v>
                </c:pt>
                <c:pt idx="49680">
                  <c:v>15</c:v>
                </c:pt>
                <c:pt idx="49681">
                  <c:v>15</c:v>
                </c:pt>
                <c:pt idx="49682">
                  <c:v>15</c:v>
                </c:pt>
                <c:pt idx="49683">
                  <c:v>15</c:v>
                </c:pt>
                <c:pt idx="49684">
                  <c:v>15</c:v>
                </c:pt>
                <c:pt idx="49685">
                  <c:v>15</c:v>
                </c:pt>
                <c:pt idx="49686">
                  <c:v>15</c:v>
                </c:pt>
                <c:pt idx="49687">
                  <c:v>15</c:v>
                </c:pt>
                <c:pt idx="49688">
                  <c:v>15</c:v>
                </c:pt>
                <c:pt idx="49689">
                  <c:v>15</c:v>
                </c:pt>
                <c:pt idx="49690">
                  <c:v>15</c:v>
                </c:pt>
                <c:pt idx="49691">
                  <c:v>15</c:v>
                </c:pt>
                <c:pt idx="49692">
                  <c:v>15</c:v>
                </c:pt>
                <c:pt idx="49693">
                  <c:v>15</c:v>
                </c:pt>
                <c:pt idx="49694">
                  <c:v>15</c:v>
                </c:pt>
                <c:pt idx="49695">
                  <c:v>15</c:v>
                </c:pt>
                <c:pt idx="49696">
                  <c:v>15</c:v>
                </c:pt>
                <c:pt idx="49697">
                  <c:v>15</c:v>
                </c:pt>
                <c:pt idx="49698">
                  <c:v>15</c:v>
                </c:pt>
                <c:pt idx="49699">
                  <c:v>15</c:v>
                </c:pt>
                <c:pt idx="49700">
                  <c:v>15</c:v>
                </c:pt>
                <c:pt idx="49701">
                  <c:v>15</c:v>
                </c:pt>
                <c:pt idx="49702">
                  <c:v>15</c:v>
                </c:pt>
                <c:pt idx="49703">
                  <c:v>15</c:v>
                </c:pt>
                <c:pt idx="49704">
                  <c:v>15</c:v>
                </c:pt>
                <c:pt idx="49705">
                  <c:v>15</c:v>
                </c:pt>
                <c:pt idx="49706">
                  <c:v>15</c:v>
                </c:pt>
                <c:pt idx="49707">
                  <c:v>15</c:v>
                </c:pt>
                <c:pt idx="49708">
                  <c:v>15</c:v>
                </c:pt>
                <c:pt idx="49709">
                  <c:v>15</c:v>
                </c:pt>
                <c:pt idx="49710">
                  <c:v>15</c:v>
                </c:pt>
                <c:pt idx="49711">
                  <c:v>15</c:v>
                </c:pt>
                <c:pt idx="49712">
                  <c:v>15</c:v>
                </c:pt>
                <c:pt idx="49713">
                  <c:v>15</c:v>
                </c:pt>
                <c:pt idx="49714">
                  <c:v>15</c:v>
                </c:pt>
                <c:pt idx="49715">
                  <c:v>15</c:v>
                </c:pt>
                <c:pt idx="49716">
                  <c:v>15</c:v>
                </c:pt>
                <c:pt idx="49717">
                  <c:v>15</c:v>
                </c:pt>
                <c:pt idx="49718">
                  <c:v>15</c:v>
                </c:pt>
                <c:pt idx="49719">
                  <c:v>15</c:v>
                </c:pt>
                <c:pt idx="49720">
                  <c:v>15</c:v>
                </c:pt>
                <c:pt idx="49721">
                  <c:v>15</c:v>
                </c:pt>
                <c:pt idx="49722">
                  <c:v>15</c:v>
                </c:pt>
                <c:pt idx="49723">
                  <c:v>15</c:v>
                </c:pt>
                <c:pt idx="49724">
                  <c:v>15</c:v>
                </c:pt>
                <c:pt idx="49725">
                  <c:v>15</c:v>
                </c:pt>
                <c:pt idx="49726">
                  <c:v>15</c:v>
                </c:pt>
                <c:pt idx="49727">
                  <c:v>15</c:v>
                </c:pt>
                <c:pt idx="49728">
                  <c:v>15</c:v>
                </c:pt>
                <c:pt idx="49729">
                  <c:v>15</c:v>
                </c:pt>
                <c:pt idx="49730">
                  <c:v>15</c:v>
                </c:pt>
                <c:pt idx="49731">
                  <c:v>15</c:v>
                </c:pt>
                <c:pt idx="49732">
                  <c:v>15</c:v>
                </c:pt>
                <c:pt idx="49733">
                  <c:v>15</c:v>
                </c:pt>
                <c:pt idx="49734">
                  <c:v>15</c:v>
                </c:pt>
                <c:pt idx="49735">
                  <c:v>15</c:v>
                </c:pt>
                <c:pt idx="49736">
                  <c:v>15</c:v>
                </c:pt>
                <c:pt idx="49737">
                  <c:v>15</c:v>
                </c:pt>
                <c:pt idx="49738">
                  <c:v>15</c:v>
                </c:pt>
                <c:pt idx="49739">
                  <c:v>15</c:v>
                </c:pt>
                <c:pt idx="49740">
                  <c:v>15</c:v>
                </c:pt>
                <c:pt idx="49741">
                  <c:v>15</c:v>
                </c:pt>
                <c:pt idx="49742">
                  <c:v>15</c:v>
                </c:pt>
                <c:pt idx="49743">
                  <c:v>15</c:v>
                </c:pt>
                <c:pt idx="49744">
                  <c:v>15</c:v>
                </c:pt>
                <c:pt idx="49745">
                  <c:v>15</c:v>
                </c:pt>
                <c:pt idx="49746">
                  <c:v>15</c:v>
                </c:pt>
                <c:pt idx="49747">
                  <c:v>15</c:v>
                </c:pt>
                <c:pt idx="49748">
                  <c:v>15</c:v>
                </c:pt>
                <c:pt idx="49749">
                  <c:v>15</c:v>
                </c:pt>
                <c:pt idx="49750">
                  <c:v>15</c:v>
                </c:pt>
                <c:pt idx="49751">
                  <c:v>15</c:v>
                </c:pt>
                <c:pt idx="49752">
                  <c:v>15</c:v>
                </c:pt>
                <c:pt idx="49753">
                  <c:v>15</c:v>
                </c:pt>
                <c:pt idx="49754">
                  <c:v>15</c:v>
                </c:pt>
                <c:pt idx="49755">
                  <c:v>15</c:v>
                </c:pt>
                <c:pt idx="49756">
                  <c:v>15</c:v>
                </c:pt>
                <c:pt idx="49757">
                  <c:v>15</c:v>
                </c:pt>
                <c:pt idx="49758">
                  <c:v>15</c:v>
                </c:pt>
                <c:pt idx="49759">
                  <c:v>15</c:v>
                </c:pt>
                <c:pt idx="49760">
                  <c:v>15</c:v>
                </c:pt>
                <c:pt idx="49761">
                  <c:v>15</c:v>
                </c:pt>
                <c:pt idx="49762">
                  <c:v>15</c:v>
                </c:pt>
                <c:pt idx="49763">
                  <c:v>15</c:v>
                </c:pt>
                <c:pt idx="49764">
                  <c:v>15</c:v>
                </c:pt>
                <c:pt idx="49765">
                  <c:v>15</c:v>
                </c:pt>
                <c:pt idx="49766">
                  <c:v>15</c:v>
                </c:pt>
                <c:pt idx="49767">
                  <c:v>15</c:v>
                </c:pt>
                <c:pt idx="49768">
                  <c:v>15</c:v>
                </c:pt>
                <c:pt idx="49769">
                  <c:v>15</c:v>
                </c:pt>
                <c:pt idx="49770">
                  <c:v>15</c:v>
                </c:pt>
                <c:pt idx="49771">
                  <c:v>15</c:v>
                </c:pt>
                <c:pt idx="49772">
                  <c:v>15</c:v>
                </c:pt>
                <c:pt idx="49773">
                  <c:v>15</c:v>
                </c:pt>
                <c:pt idx="49774">
                  <c:v>15</c:v>
                </c:pt>
                <c:pt idx="49775">
                  <c:v>15</c:v>
                </c:pt>
                <c:pt idx="49776">
                  <c:v>15</c:v>
                </c:pt>
                <c:pt idx="49777">
                  <c:v>15</c:v>
                </c:pt>
                <c:pt idx="49778">
                  <c:v>15</c:v>
                </c:pt>
                <c:pt idx="49779">
                  <c:v>15</c:v>
                </c:pt>
                <c:pt idx="49780">
                  <c:v>15</c:v>
                </c:pt>
                <c:pt idx="49781">
                  <c:v>15</c:v>
                </c:pt>
                <c:pt idx="49782">
                  <c:v>15</c:v>
                </c:pt>
                <c:pt idx="49783">
                  <c:v>15</c:v>
                </c:pt>
                <c:pt idx="49784">
                  <c:v>15</c:v>
                </c:pt>
                <c:pt idx="49785">
                  <c:v>15</c:v>
                </c:pt>
                <c:pt idx="49786">
                  <c:v>15</c:v>
                </c:pt>
                <c:pt idx="49787">
                  <c:v>15</c:v>
                </c:pt>
                <c:pt idx="49788">
                  <c:v>15</c:v>
                </c:pt>
                <c:pt idx="49789">
                  <c:v>15</c:v>
                </c:pt>
                <c:pt idx="49790">
                  <c:v>15</c:v>
                </c:pt>
                <c:pt idx="49791">
                  <c:v>15</c:v>
                </c:pt>
                <c:pt idx="49792">
                  <c:v>15</c:v>
                </c:pt>
                <c:pt idx="49793">
                  <c:v>15</c:v>
                </c:pt>
                <c:pt idx="49794">
                  <c:v>15</c:v>
                </c:pt>
                <c:pt idx="49795">
                  <c:v>15</c:v>
                </c:pt>
                <c:pt idx="49796">
                  <c:v>15</c:v>
                </c:pt>
                <c:pt idx="49797">
                  <c:v>15</c:v>
                </c:pt>
                <c:pt idx="49798">
                  <c:v>15</c:v>
                </c:pt>
                <c:pt idx="49799">
                  <c:v>15</c:v>
                </c:pt>
                <c:pt idx="49800">
                  <c:v>15</c:v>
                </c:pt>
                <c:pt idx="49801">
                  <c:v>15</c:v>
                </c:pt>
                <c:pt idx="49802">
                  <c:v>15</c:v>
                </c:pt>
                <c:pt idx="49803">
                  <c:v>15</c:v>
                </c:pt>
                <c:pt idx="49804">
                  <c:v>15</c:v>
                </c:pt>
                <c:pt idx="49805">
                  <c:v>15</c:v>
                </c:pt>
                <c:pt idx="49806">
                  <c:v>15</c:v>
                </c:pt>
                <c:pt idx="49807">
                  <c:v>15</c:v>
                </c:pt>
                <c:pt idx="49808">
                  <c:v>15</c:v>
                </c:pt>
                <c:pt idx="49809">
                  <c:v>15</c:v>
                </c:pt>
                <c:pt idx="49810">
                  <c:v>15</c:v>
                </c:pt>
                <c:pt idx="49811">
                  <c:v>15</c:v>
                </c:pt>
                <c:pt idx="49812">
                  <c:v>15</c:v>
                </c:pt>
                <c:pt idx="49813">
                  <c:v>15</c:v>
                </c:pt>
                <c:pt idx="49814">
                  <c:v>15</c:v>
                </c:pt>
                <c:pt idx="49815">
                  <c:v>15</c:v>
                </c:pt>
                <c:pt idx="49816">
                  <c:v>15</c:v>
                </c:pt>
                <c:pt idx="49817">
                  <c:v>15</c:v>
                </c:pt>
                <c:pt idx="49818">
                  <c:v>15</c:v>
                </c:pt>
                <c:pt idx="49819">
                  <c:v>15</c:v>
                </c:pt>
                <c:pt idx="49820">
                  <c:v>15</c:v>
                </c:pt>
                <c:pt idx="49821">
                  <c:v>15</c:v>
                </c:pt>
                <c:pt idx="49822">
                  <c:v>15</c:v>
                </c:pt>
                <c:pt idx="49823">
                  <c:v>15</c:v>
                </c:pt>
                <c:pt idx="49824">
                  <c:v>15</c:v>
                </c:pt>
                <c:pt idx="49825">
                  <c:v>15</c:v>
                </c:pt>
                <c:pt idx="49826">
                  <c:v>15</c:v>
                </c:pt>
                <c:pt idx="49827">
                  <c:v>15</c:v>
                </c:pt>
                <c:pt idx="49828">
                  <c:v>15</c:v>
                </c:pt>
                <c:pt idx="49829">
                  <c:v>15</c:v>
                </c:pt>
                <c:pt idx="49830">
                  <c:v>15</c:v>
                </c:pt>
                <c:pt idx="49831">
                  <c:v>15</c:v>
                </c:pt>
                <c:pt idx="49832">
                  <c:v>15</c:v>
                </c:pt>
                <c:pt idx="49833">
                  <c:v>15</c:v>
                </c:pt>
                <c:pt idx="49834">
                  <c:v>15</c:v>
                </c:pt>
                <c:pt idx="49835">
                  <c:v>15</c:v>
                </c:pt>
                <c:pt idx="49836">
                  <c:v>15</c:v>
                </c:pt>
                <c:pt idx="49837">
                  <c:v>15</c:v>
                </c:pt>
                <c:pt idx="49838">
                  <c:v>15</c:v>
                </c:pt>
                <c:pt idx="49839">
                  <c:v>15</c:v>
                </c:pt>
                <c:pt idx="49840">
                  <c:v>15</c:v>
                </c:pt>
                <c:pt idx="49841">
                  <c:v>15</c:v>
                </c:pt>
                <c:pt idx="49842">
                  <c:v>15</c:v>
                </c:pt>
                <c:pt idx="49843">
                  <c:v>15</c:v>
                </c:pt>
                <c:pt idx="49844">
                  <c:v>15</c:v>
                </c:pt>
                <c:pt idx="49845">
                  <c:v>15</c:v>
                </c:pt>
                <c:pt idx="49846">
                  <c:v>15</c:v>
                </c:pt>
                <c:pt idx="49847">
                  <c:v>15</c:v>
                </c:pt>
                <c:pt idx="49848">
                  <c:v>15</c:v>
                </c:pt>
                <c:pt idx="49849">
                  <c:v>15</c:v>
                </c:pt>
                <c:pt idx="49850">
                  <c:v>15</c:v>
                </c:pt>
                <c:pt idx="49851">
                  <c:v>15</c:v>
                </c:pt>
                <c:pt idx="49852">
                  <c:v>15</c:v>
                </c:pt>
                <c:pt idx="49853">
                  <c:v>15</c:v>
                </c:pt>
                <c:pt idx="49854">
                  <c:v>15</c:v>
                </c:pt>
                <c:pt idx="49855">
                  <c:v>15</c:v>
                </c:pt>
                <c:pt idx="49856">
                  <c:v>15</c:v>
                </c:pt>
                <c:pt idx="49857">
                  <c:v>15</c:v>
                </c:pt>
                <c:pt idx="49858">
                  <c:v>15</c:v>
                </c:pt>
                <c:pt idx="49859">
                  <c:v>15</c:v>
                </c:pt>
                <c:pt idx="49860">
                  <c:v>15</c:v>
                </c:pt>
                <c:pt idx="49861">
                  <c:v>15</c:v>
                </c:pt>
                <c:pt idx="49862">
                  <c:v>15</c:v>
                </c:pt>
                <c:pt idx="49863">
                  <c:v>15</c:v>
                </c:pt>
                <c:pt idx="49864">
                  <c:v>15</c:v>
                </c:pt>
                <c:pt idx="49865">
                  <c:v>15</c:v>
                </c:pt>
                <c:pt idx="49866">
                  <c:v>15</c:v>
                </c:pt>
                <c:pt idx="49867">
                  <c:v>15</c:v>
                </c:pt>
                <c:pt idx="49868">
                  <c:v>15</c:v>
                </c:pt>
                <c:pt idx="49869">
                  <c:v>15</c:v>
                </c:pt>
                <c:pt idx="49870">
                  <c:v>15</c:v>
                </c:pt>
                <c:pt idx="49871">
                  <c:v>15</c:v>
                </c:pt>
                <c:pt idx="49872">
                  <c:v>15</c:v>
                </c:pt>
                <c:pt idx="49873">
                  <c:v>15</c:v>
                </c:pt>
                <c:pt idx="49874">
                  <c:v>15</c:v>
                </c:pt>
                <c:pt idx="49875">
                  <c:v>15</c:v>
                </c:pt>
                <c:pt idx="49876">
                  <c:v>15</c:v>
                </c:pt>
                <c:pt idx="49877">
                  <c:v>15</c:v>
                </c:pt>
                <c:pt idx="49878">
                  <c:v>15</c:v>
                </c:pt>
                <c:pt idx="49879">
                  <c:v>15</c:v>
                </c:pt>
                <c:pt idx="49880">
                  <c:v>15</c:v>
                </c:pt>
                <c:pt idx="49881">
                  <c:v>15</c:v>
                </c:pt>
                <c:pt idx="49882">
                  <c:v>15</c:v>
                </c:pt>
                <c:pt idx="49883">
                  <c:v>15</c:v>
                </c:pt>
                <c:pt idx="49884">
                  <c:v>15</c:v>
                </c:pt>
                <c:pt idx="49885">
                  <c:v>15</c:v>
                </c:pt>
                <c:pt idx="49886">
                  <c:v>15</c:v>
                </c:pt>
                <c:pt idx="49887">
                  <c:v>15</c:v>
                </c:pt>
                <c:pt idx="49888">
                  <c:v>15</c:v>
                </c:pt>
                <c:pt idx="49889">
                  <c:v>15</c:v>
                </c:pt>
                <c:pt idx="49890">
                  <c:v>15</c:v>
                </c:pt>
                <c:pt idx="49891">
                  <c:v>15</c:v>
                </c:pt>
                <c:pt idx="49892">
                  <c:v>15</c:v>
                </c:pt>
                <c:pt idx="49893">
                  <c:v>15</c:v>
                </c:pt>
                <c:pt idx="49894">
                  <c:v>15</c:v>
                </c:pt>
                <c:pt idx="49895">
                  <c:v>15</c:v>
                </c:pt>
                <c:pt idx="49896">
                  <c:v>15</c:v>
                </c:pt>
                <c:pt idx="49897">
                  <c:v>15</c:v>
                </c:pt>
                <c:pt idx="49898">
                  <c:v>15</c:v>
                </c:pt>
                <c:pt idx="49899">
                  <c:v>15</c:v>
                </c:pt>
                <c:pt idx="49900">
                  <c:v>15</c:v>
                </c:pt>
                <c:pt idx="49901">
                  <c:v>15</c:v>
                </c:pt>
                <c:pt idx="49902">
                  <c:v>15</c:v>
                </c:pt>
                <c:pt idx="49903">
                  <c:v>15</c:v>
                </c:pt>
                <c:pt idx="49904">
                  <c:v>15</c:v>
                </c:pt>
                <c:pt idx="49905">
                  <c:v>15</c:v>
                </c:pt>
                <c:pt idx="49906">
                  <c:v>15</c:v>
                </c:pt>
                <c:pt idx="49907">
                  <c:v>15</c:v>
                </c:pt>
                <c:pt idx="49908">
                  <c:v>15</c:v>
                </c:pt>
                <c:pt idx="49909">
                  <c:v>15</c:v>
                </c:pt>
                <c:pt idx="49910">
                  <c:v>15</c:v>
                </c:pt>
                <c:pt idx="49911">
                  <c:v>15</c:v>
                </c:pt>
                <c:pt idx="49912">
                  <c:v>15</c:v>
                </c:pt>
                <c:pt idx="49913">
                  <c:v>15</c:v>
                </c:pt>
                <c:pt idx="49914">
                  <c:v>15</c:v>
                </c:pt>
                <c:pt idx="49915">
                  <c:v>15</c:v>
                </c:pt>
                <c:pt idx="49916">
                  <c:v>15</c:v>
                </c:pt>
                <c:pt idx="49917">
                  <c:v>15</c:v>
                </c:pt>
                <c:pt idx="49918">
                  <c:v>15</c:v>
                </c:pt>
                <c:pt idx="49919">
                  <c:v>15</c:v>
                </c:pt>
                <c:pt idx="49920">
                  <c:v>15</c:v>
                </c:pt>
                <c:pt idx="49921">
                  <c:v>15</c:v>
                </c:pt>
                <c:pt idx="49922">
                  <c:v>15</c:v>
                </c:pt>
                <c:pt idx="49923">
                  <c:v>15</c:v>
                </c:pt>
                <c:pt idx="49924">
                  <c:v>15</c:v>
                </c:pt>
                <c:pt idx="49925">
                  <c:v>15</c:v>
                </c:pt>
                <c:pt idx="49926">
                  <c:v>15</c:v>
                </c:pt>
                <c:pt idx="49927">
                  <c:v>15</c:v>
                </c:pt>
                <c:pt idx="49928">
                  <c:v>15</c:v>
                </c:pt>
                <c:pt idx="49929">
                  <c:v>15</c:v>
                </c:pt>
                <c:pt idx="49930">
                  <c:v>15</c:v>
                </c:pt>
                <c:pt idx="49931">
                  <c:v>15</c:v>
                </c:pt>
                <c:pt idx="49932">
                  <c:v>15</c:v>
                </c:pt>
                <c:pt idx="49933">
                  <c:v>15</c:v>
                </c:pt>
                <c:pt idx="49934">
                  <c:v>15</c:v>
                </c:pt>
                <c:pt idx="49935">
                  <c:v>15</c:v>
                </c:pt>
                <c:pt idx="49936">
                  <c:v>15</c:v>
                </c:pt>
                <c:pt idx="49937">
                  <c:v>15</c:v>
                </c:pt>
                <c:pt idx="49938">
                  <c:v>15</c:v>
                </c:pt>
                <c:pt idx="49939">
                  <c:v>15</c:v>
                </c:pt>
                <c:pt idx="49940">
                  <c:v>15</c:v>
                </c:pt>
                <c:pt idx="49941">
                  <c:v>15</c:v>
                </c:pt>
                <c:pt idx="49942">
                  <c:v>15</c:v>
                </c:pt>
                <c:pt idx="49943">
                  <c:v>15</c:v>
                </c:pt>
                <c:pt idx="49944">
                  <c:v>15</c:v>
                </c:pt>
                <c:pt idx="49945">
                  <c:v>15</c:v>
                </c:pt>
                <c:pt idx="49946">
                  <c:v>15</c:v>
                </c:pt>
                <c:pt idx="49947">
                  <c:v>15</c:v>
                </c:pt>
                <c:pt idx="49948">
                  <c:v>15</c:v>
                </c:pt>
                <c:pt idx="49949">
                  <c:v>15</c:v>
                </c:pt>
                <c:pt idx="49950">
                  <c:v>15</c:v>
                </c:pt>
                <c:pt idx="49951">
                  <c:v>15</c:v>
                </c:pt>
                <c:pt idx="49952">
                  <c:v>15</c:v>
                </c:pt>
                <c:pt idx="49953">
                  <c:v>15</c:v>
                </c:pt>
                <c:pt idx="49954">
                  <c:v>15</c:v>
                </c:pt>
                <c:pt idx="49955">
                  <c:v>15</c:v>
                </c:pt>
                <c:pt idx="49956">
                  <c:v>15</c:v>
                </c:pt>
                <c:pt idx="49957">
                  <c:v>15</c:v>
                </c:pt>
                <c:pt idx="49958">
                  <c:v>15</c:v>
                </c:pt>
                <c:pt idx="49959">
                  <c:v>15</c:v>
                </c:pt>
                <c:pt idx="49960">
                  <c:v>15</c:v>
                </c:pt>
                <c:pt idx="49961">
                  <c:v>15</c:v>
                </c:pt>
                <c:pt idx="49962">
                  <c:v>15</c:v>
                </c:pt>
                <c:pt idx="49963">
                  <c:v>15</c:v>
                </c:pt>
                <c:pt idx="49964">
                  <c:v>15</c:v>
                </c:pt>
                <c:pt idx="49965">
                  <c:v>15</c:v>
                </c:pt>
                <c:pt idx="49966">
                  <c:v>15</c:v>
                </c:pt>
                <c:pt idx="49967">
                  <c:v>15</c:v>
                </c:pt>
                <c:pt idx="49968">
                  <c:v>15</c:v>
                </c:pt>
                <c:pt idx="49969">
                  <c:v>15</c:v>
                </c:pt>
                <c:pt idx="49970">
                  <c:v>15</c:v>
                </c:pt>
                <c:pt idx="49971">
                  <c:v>15</c:v>
                </c:pt>
                <c:pt idx="49972">
                  <c:v>15</c:v>
                </c:pt>
                <c:pt idx="49973">
                  <c:v>15</c:v>
                </c:pt>
                <c:pt idx="49974">
                  <c:v>15</c:v>
                </c:pt>
                <c:pt idx="49975">
                  <c:v>15</c:v>
                </c:pt>
                <c:pt idx="49976">
                  <c:v>15</c:v>
                </c:pt>
                <c:pt idx="49977">
                  <c:v>15</c:v>
                </c:pt>
                <c:pt idx="49978">
                  <c:v>15</c:v>
                </c:pt>
                <c:pt idx="49979">
                  <c:v>15</c:v>
                </c:pt>
                <c:pt idx="49980">
                  <c:v>15</c:v>
                </c:pt>
                <c:pt idx="49981">
                  <c:v>15</c:v>
                </c:pt>
                <c:pt idx="49982">
                  <c:v>15</c:v>
                </c:pt>
                <c:pt idx="49983">
                  <c:v>15</c:v>
                </c:pt>
                <c:pt idx="49984">
                  <c:v>15</c:v>
                </c:pt>
                <c:pt idx="49985">
                  <c:v>15</c:v>
                </c:pt>
                <c:pt idx="49986">
                  <c:v>15</c:v>
                </c:pt>
                <c:pt idx="49987">
                  <c:v>15</c:v>
                </c:pt>
                <c:pt idx="49988">
                  <c:v>15</c:v>
                </c:pt>
                <c:pt idx="49989">
                  <c:v>15</c:v>
                </c:pt>
                <c:pt idx="49990">
                  <c:v>15</c:v>
                </c:pt>
                <c:pt idx="49991">
                  <c:v>15</c:v>
                </c:pt>
                <c:pt idx="49992">
                  <c:v>15</c:v>
                </c:pt>
                <c:pt idx="49993">
                  <c:v>15</c:v>
                </c:pt>
                <c:pt idx="49994">
                  <c:v>15</c:v>
                </c:pt>
                <c:pt idx="49995">
                  <c:v>15</c:v>
                </c:pt>
                <c:pt idx="49996">
                  <c:v>15</c:v>
                </c:pt>
                <c:pt idx="49997">
                  <c:v>15</c:v>
                </c:pt>
                <c:pt idx="49998">
                  <c:v>15</c:v>
                </c:pt>
                <c:pt idx="49999">
                  <c:v>15</c:v>
                </c:pt>
                <c:pt idx="50000">
                  <c:v>15</c:v>
                </c:pt>
                <c:pt idx="50001">
                  <c:v>15</c:v>
                </c:pt>
                <c:pt idx="50002">
                  <c:v>15</c:v>
                </c:pt>
                <c:pt idx="50003">
                  <c:v>15</c:v>
                </c:pt>
                <c:pt idx="50004">
                  <c:v>15</c:v>
                </c:pt>
                <c:pt idx="50005">
                  <c:v>15</c:v>
                </c:pt>
                <c:pt idx="50006">
                  <c:v>15</c:v>
                </c:pt>
                <c:pt idx="50007">
                  <c:v>15</c:v>
                </c:pt>
                <c:pt idx="50008">
                  <c:v>15</c:v>
                </c:pt>
                <c:pt idx="50009">
                  <c:v>15</c:v>
                </c:pt>
                <c:pt idx="50010">
                  <c:v>15</c:v>
                </c:pt>
                <c:pt idx="50011">
                  <c:v>15</c:v>
                </c:pt>
                <c:pt idx="50012">
                  <c:v>15</c:v>
                </c:pt>
                <c:pt idx="50013">
                  <c:v>15</c:v>
                </c:pt>
                <c:pt idx="50014">
                  <c:v>15</c:v>
                </c:pt>
                <c:pt idx="50015">
                  <c:v>15</c:v>
                </c:pt>
                <c:pt idx="50016">
                  <c:v>15</c:v>
                </c:pt>
                <c:pt idx="50017">
                  <c:v>15</c:v>
                </c:pt>
                <c:pt idx="50018">
                  <c:v>15</c:v>
                </c:pt>
                <c:pt idx="50019">
                  <c:v>15</c:v>
                </c:pt>
                <c:pt idx="50020">
                  <c:v>15</c:v>
                </c:pt>
                <c:pt idx="50021">
                  <c:v>15</c:v>
                </c:pt>
                <c:pt idx="50022">
                  <c:v>15</c:v>
                </c:pt>
                <c:pt idx="50023">
                  <c:v>15</c:v>
                </c:pt>
                <c:pt idx="50024">
                  <c:v>15</c:v>
                </c:pt>
                <c:pt idx="50025">
                  <c:v>15</c:v>
                </c:pt>
                <c:pt idx="50026">
                  <c:v>15</c:v>
                </c:pt>
                <c:pt idx="50027">
                  <c:v>15</c:v>
                </c:pt>
                <c:pt idx="50028">
                  <c:v>15</c:v>
                </c:pt>
                <c:pt idx="50029">
                  <c:v>15</c:v>
                </c:pt>
                <c:pt idx="50030">
                  <c:v>15</c:v>
                </c:pt>
                <c:pt idx="50031">
                  <c:v>15</c:v>
                </c:pt>
                <c:pt idx="50032">
                  <c:v>15</c:v>
                </c:pt>
                <c:pt idx="50033">
                  <c:v>15</c:v>
                </c:pt>
                <c:pt idx="50034">
                  <c:v>15</c:v>
                </c:pt>
                <c:pt idx="50035">
                  <c:v>15</c:v>
                </c:pt>
                <c:pt idx="50036">
                  <c:v>15</c:v>
                </c:pt>
                <c:pt idx="50037">
                  <c:v>15</c:v>
                </c:pt>
                <c:pt idx="50038">
                  <c:v>15</c:v>
                </c:pt>
                <c:pt idx="50039">
                  <c:v>15</c:v>
                </c:pt>
                <c:pt idx="50040">
                  <c:v>15</c:v>
                </c:pt>
                <c:pt idx="50041">
                  <c:v>15</c:v>
                </c:pt>
                <c:pt idx="50042">
                  <c:v>15</c:v>
                </c:pt>
                <c:pt idx="50043">
                  <c:v>15</c:v>
                </c:pt>
                <c:pt idx="50044">
                  <c:v>15</c:v>
                </c:pt>
                <c:pt idx="50045">
                  <c:v>15</c:v>
                </c:pt>
                <c:pt idx="50046">
                  <c:v>15</c:v>
                </c:pt>
                <c:pt idx="50047">
                  <c:v>15</c:v>
                </c:pt>
                <c:pt idx="50048">
                  <c:v>15</c:v>
                </c:pt>
                <c:pt idx="50049">
                  <c:v>15</c:v>
                </c:pt>
                <c:pt idx="50050">
                  <c:v>15</c:v>
                </c:pt>
                <c:pt idx="50051">
                  <c:v>15</c:v>
                </c:pt>
                <c:pt idx="50052">
                  <c:v>15</c:v>
                </c:pt>
                <c:pt idx="50053">
                  <c:v>15</c:v>
                </c:pt>
                <c:pt idx="50054">
                  <c:v>15</c:v>
                </c:pt>
                <c:pt idx="50055">
                  <c:v>15</c:v>
                </c:pt>
                <c:pt idx="50056">
                  <c:v>15</c:v>
                </c:pt>
                <c:pt idx="50057">
                  <c:v>15</c:v>
                </c:pt>
                <c:pt idx="50058">
                  <c:v>15</c:v>
                </c:pt>
                <c:pt idx="50059">
                  <c:v>15</c:v>
                </c:pt>
                <c:pt idx="50060">
                  <c:v>15</c:v>
                </c:pt>
                <c:pt idx="50061">
                  <c:v>15</c:v>
                </c:pt>
                <c:pt idx="50062">
                  <c:v>15</c:v>
                </c:pt>
                <c:pt idx="50063">
                  <c:v>15</c:v>
                </c:pt>
                <c:pt idx="50064">
                  <c:v>15</c:v>
                </c:pt>
                <c:pt idx="50065">
                  <c:v>15</c:v>
                </c:pt>
                <c:pt idx="50066">
                  <c:v>15</c:v>
                </c:pt>
                <c:pt idx="50067">
                  <c:v>15</c:v>
                </c:pt>
                <c:pt idx="50068">
                  <c:v>15</c:v>
                </c:pt>
                <c:pt idx="50069">
                  <c:v>15</c:v>
                </c:pt>
                <c:pt idx="50070">
                  <c:v>15</c:v>
                </c:pt>
                <c:pt idx="50071">
                  <c:v>15</c:v>
                </c:pt>
                <c:pt idx="50072">
                  <c:v>15</c:v>
                </c:pt>
                <c:pt idx="50073">
                  <c:v>15</c:v>
                </c:pt>
                <c:pt idx="50074">
                  <c:v>15</c:v>
                </c:pt>
                <c:pt idx="50075">
                  <c:v>15</c:v>
                </c:pt>
                <c:pt idx="50076">
                  <c:v>15</c:v>
                </c:pt>
                <c:pt idx="50077">
                  <c:v>15</c:v>
                </c:pt>
                <c:pt idx="50078">
                  <c:v>15</c:v>
                </c:pt>
                <c:pt idx="50079">
                  <c:v>15</c:v>
                </c:pt>
                <c:pt idx="50080">
                  <c:v>15</c:v>
                </c:pt>
                <c:pt idx="50081">
                  <c:v>15</c:v>
                </c:pt>
                <c:pt idx="50082">
                  <c:v>15</c:v>
                </c:pt>
                <c:pt idx="50083">
                  <c:v>15</c:v>
                </c:pt>
                <c:pt idx="50084">
                  <c:v>15</c:v>
                </c:pt>
                <c:pt idx="50085">
                  <c:v>15</c:v>
                </c:pt>
                <c:pt idx="50086">
                  <c:v>15</c:v>
                </c:pt>
                <c:pt idx="50087">
                  <c:v>15</c:v>
                </c:pt>
                <c:pt idx="50088">
                  <c:v>15</c:v>
                </c:pt>
                <c:pt idx="50089">
                  <c:v>15</c:v>
                </c:pt>
                <c:pt idx="50090">
                  <c:v>15</c:v>
                </c:pt>
                <c:pt idx="50091">
                  <c:v>15</c:v>
                </c:pt>
                <c:pt idx="50092">
                  <c:v>15</c:v>
                </c:pt>
                <c:pt idx="50093">
                  <c:v>15</c:v>
                </c:pt>
                <c:pt idx="50094">
                  <c:v>15</c:v>
                </c:pt>
                <c:pt idx="50095">
                  <c:v>15</c:v>
                </c:pt>
                <c:pt idx="50096">
                  <c:v>15</c:v>
                </c:pt>
                <c:pt idx="50097">
                  <c:v>15</c:v>
                </c:pt>
                <c:pt idx="50098">
                  <c:v>15</c:v>
                </c:pt>
                <c:pt idx="50099">
                  <c:v>15</c:v>
                </c:pt>
                <c:pt idx="50100">
                  <c:v>15</c:v>
                </c:pt>
                <c:pt idx="50101">
                  <c:v>15</c:v>
                </c:pt>
                <c:pt idx="50102">
                  <c:v>15</c:v>
                </c:pt>
                <c:pt idx="50103">
                  <c:v>15</c:v>
                </c:pt>
                <c:pt idx="50104">
                  <c:v>15</c:v>
                </c:pt>
                <c:pt idx="50105">
                  <c:v>15</c:v>
                </c:pt>
                <c:pt idx="50106">
                  <c:v>15</c:v>
                </c:pt>
                <c:pt idx="50107">
                  <c:v>15</c:v>
                </c:pt>
                <c:pt idx="50108">
                  <c:v>15</c:v>
                </c:pt>
                <c:pt idx="50109">
                  <c:v>15</c:v>
                </c:pt>
                <c:pt idx="50110">
                  <c:v>15</c:v>
                </c:pt>
                <c:pt idx="50111">
                  <c:v>15</c:v>
                </c:pt>
                <c:pt idx="50112">
                  <c:v>15</c:v>
                </c:pt>
                <c:pt idx="50113">
                  <c:v>15</c:v>
                </c:pt>
                <c:pt idx="50114">
                  <c:v>15</c:v>
                </c:pt>
                <c:pt idx="50115">
                  <c:v>15</c:v>
                </c:pt>
                <c:pt idx="50116">
                  <c:v>15</c:v>
                </c:pt>
                <c:pt idx="50117">
                  <c:v>15</c:v>
                </c:pt>
                <c:pt idx="50118">
                  <c:v>15</c:v>
                </c:pt>
                <c:pt idx="50119">
                  <c:v>15</c:v>
                </c:pt>
                <c:pt idx="50120">
                  <c:v>15</c:v>
                </c:pt>
                <c:pt idx="50121">
                  <c:v>15</c:v>
                </c:pt>
                <c:pt idx="50122">
                  <c:v>15</c:v>
                </c:pt>
                <c:pt idx="50123">
                  <c:v>15</c:v>
                </c:pt>
                <c:pt idx="50124">
                  <c:v>15</c:v>
                </c:pt>
                <c:pt idx="50125">
                  <c:v>15</c:v>
                </c:pt>
                <c:pt idx="50126">
                  <c:v>15</c:v>
                </c:pt>
                <c:pt idx="50127">
                  <c:v>15</c:v>
                </c:pt>
                <c:pt idx="50128">
                  <c:v>15</c:v>
                </c:pt>
                <c:pt idx="50129">
                  <c:v>15</c:v>
                </c:pt>
                <c:pt idx="50130">
                  <c:v>15</c:v>
                </c:pt>
                <c:pt idx="50131">
                  <c:v>15</c:v>
                </c:pt>
                <c:pt idx="50132">
                  <c:v>15</c:v>
                </c:pt>
                <c:pt idx="50133">
                  <c:v>15</c:v>
                </c:pt>
                <c:pt idx="50134">
                  <c:v>15</c:v>
                </c:pt>
                <c:pt idx="50135">
                  <c:v>15</c:v>
                </c:pt>
                <c:pt idx="50136">
                  <c:v>15</c:v>
                </c:pt>
                <c:pt idx="50137">
                  <c:v>15</c:v>
                </c:pt>
                <c:pt idx="50138">
                  <c:v>15</c:v>
                </c:pt>
                <c:pt idx="50139">
                  <c:v>15</c:v>
                </c:pt>
                <c:pt idx="50140">
                  <c:v>15</c:v>
                </c:pt>
                <c:pt idx="50141">
                  <c:v>15</c:v>
                </c:pt>
                <c:pt idx="50142">
                  <c:v>15</c:v>
                </c:pt>
                <c:pt idx="50143">
                  <c:v>15</c:v>
                </c:pt>
                <c:pt idx="50144">
                  <c:v>15</c:v>
                </c:pt>
                <c:pt idx="50145">
                  <c:v>15</c:v>
                </c:pt>
                <c:pt idx="50146">
                  <c:v>15</c:v>
                </c:pt>
                <c:pt idx="50147">
                  <c:v>15</c:v>
                </c:pt>
                <c:pt idx="50148">
                  <c:v>15</c:v>
                </c:pt>
                <c:pt idx="50149">
                  <c:v>15</c:v>
                </c:pt>
                <c:pt idx="50150">
                  <c:v>15</c:v>
                </c:pt>
                <c:pt idx="50151">
                  <c:v>15</c:v>
                </c:pt>
                <c:pt idx="50152">
                  <c:v>15</c:v>
                </c:pt>
                <c:pt idx="50153">
                  <c:v>15</c:v>
                </c:pt>
                <c:pt idx="50154">
                  <c:v>15</c:v>
                </c:pt>
                <c:pt idx="50155">
                  <c:v>15</c:v>
                </c:pt>
                <c:pt idx="50156">
                  <c:v>15</c:v>
                </c:pt>
                <c:pt idx="50157">
                  <c:v>15</c:v>
                </c:pt>
                <c:pt idx="50158">
                  <c:v>15</c:v>
                </c:pt>
                <c:pt idx="50159">
                  <c:v>15</c:v>
                </c:pt>
                <c:pt idx="50160">
                  <c:v>15</c:v>
                </c:pt>
                <c:pt idx="50161">
                  <c:v>15</c:v>
                </c:pt>
                <c:pt idx="50162">
                  <c:v>15</c:v>
                </c:pt>
                <c:pt idx="50163">
                  <c:v>15</c:v>
                </c:pt>
                <c:pt idx="50164">
                  <c:v>15</c:v>
                </c:pt>
                <c:pt idx="50165">
                  <c:v>15</c:v>
                </c:pt>
                <c:pt idx="50166">
                  <c:v>15</c:v>
                </c:pt>
                <c:pt idx="50167">
                  <c:v>15</c:v>
                </c:pt>
                <c:pt idx="50168">
                  <c:v>15</c:v>
                </c:pt>
                <c:pt idx="50169">
                  <c:v>15</c:v>
                </c:pt>
                <c:pt idx="50170">
                  <c:v>15</c:v>
                </c:pt>
                <c:pt idx="50171">
                  <c:v>15</c:v>
                </c:pt>
                <c:pt idx="50172">
                  <c:v>15</c:v>
                </c:pt>
                <c:pt idx="50173">
                  <c:v>15</c:v>
                </c:pt>
                <c:pt idx="50174">
                  <c:v>15</c:v>
                </c:pt>
                <c:pt idx="50175">
                  <c:v>15</c:v>
                </c:pt>
                <c:pt idx="50176">
                  <c:v>15</c:v>
                </c:pt>
                <c:pt idx="50177">
                  <c:v>15</c:v>
                </c:pt>
                <c:pt idx="50178">
                  <c:v>15</c:v>
                </c:pt>
                <c:pt idx="50179">
                  <c:v>15</c:v>
                </c:pt>
                <c:pt idx="50180">
                  <c:v>15</c:v>
                </c:pt>
                <c:pt idx="50181">
                  <c:v>15</c:v>
                </c:pt>
                <c:pt idx="50182">
                  <c:v>15</c:v>
                </c:pt>
                <c:pt idx="50183">
                  <c:v>15</c:v>
                </c:pt>
                <c:pt idx="50184">
                  <c:v>15</c:v>
                </c:pt>
                <c:pt idx="50185">
                  <c:v>15</c:v>
                </c:pt>
                <c:pt idx="50186">
                  <c:v>15</c:v>
                </c:pt>
                <c:pt idx="50187">
                  <c:v>15</c:v>
                </c:pt>
                <c:pt idx="50188">
                  <c:v>15</c:v>
                </c:pt>
                <c:pt idx="50189">
                  <c:v>15</c:v>
                </c:pt>
                <c:pt idx="50190">
                  <c:v>15</c:v>
                </c:pt>
                <c:pt idx="50191">
                  <c:v>15</c:v>
                </c:pt>
                <c:pt idx="50192">
                  <c:v>15</c:v>
                </c:pt>
                <c:pt idx="50193">
                  <c:v>15</c:v>
                </c:pt>
                <c:pt idx="50194">
                  <c:v>15</c:v>
                </c:pt>
                <c:pt idx="50195">
                  <c:v>15</c:v>
                </c:pt>
                <c:pt idx="50196">
                  <c:v>15</c:v>
                </c:pt>
                <c:pt idx="50197">
                  <c:v>15</c:v>
                </c:pt>
                <c:pt idx="50198">
                  <c:v>15</c:v>
                </c:pt>
                <c:pt idx="50199">
                  <c:v>15</c:v>
                </c:pt>
                <c:pt idx="50200">
                  <c:v>15</c:v>
                </c:pt>
                <c:pt idx="50201">
                  <c:v>15</c:v>
                </c:pt>
                <c:pt idx="50202">
                  <c:v>15</c:v>
                </c:pt>
                <c:pt idx="50203">
                  <c:v>15</c:v>
                </c:pt>
                <c:pt idx="50204">
                  <c:v>15</c:v>
                </c:pt>
                <c:pt idx="50205">
                  <c:v>15</c:v>
                </c:pt>
                <c:pt idx="50206">
                  <c:v>15</c:v>
                </c:pt>
                <c:pt idx="50207">
                  <c:v>15</c:v>
                </c:pt>
                <c:pt idx="50208">
                  <c:v>15</c:v>
                </c:pt>
                <c:pt idx="50209">
                  <c:v>15</c:v>
                </c:pt>
                <c:pt idx="50210">
                  <c:v>15</c:v>
                </c:pt>
                <c:pt idx="50211">
                  <c:v>15</c:v>
                </c:pt>
                <c:pt idx="50212">
                  <c:v>15</c:v>
                </c:pt>
                <c:pt idx="50213">
                  <c:v>15</c:v>
                </c:pt>
                <c:pt idx="50214">
                  <c:v>15</c:v>
                </c:pt>
                <c:pt idx="50215">
                  <c:v>15</c:v>
                </c:pt>
                <c:pt idx="50216">
                  <c:v>15</c:v>
                </c:pt>
                <c:pt idx="50217">
                  <c:v>15</c:v>
                </c:pt>
                <c:pt idx="50218">
                  <c:v>15</c:v>
                </c:pt>
                <c:pt idx="50219">
                  <c:v>15</c:v>
                </c:pt>
                <c:pt idx="50220">
                  <c:v>15</c:v>
                </c:pt>
                <c:pt idx="50221">
                  <c:v>15</c:v>
                </c:pt>
                <c:pt idx="50222">
                  <c:v>15</c:v>
                </c:pt>
                <c:pt idx="50223">
                  <c:v>15</c:v>
                </c:pt>
                <c:pt idx="50224">
                  <c:v>15</c:v>
                </c:pt>
                <c:pt idx="50225">
                  <c:v>15</c:v>
                </c:pt>
                <c:pt idx="50226">
                  <c:v>15</c:v>
                </c:pt>
                <c:pt idx="50227">
                  <c:v>15</c:v>
                </c:pt>
                <c:pt idx="50228">
                  <c:v>15</c:v>
                </c:pt>
                <c:pt idx="50229">
                  <c:v>15</c:v>
                </c:pt>
                <c:pt idx="50230">
                  <c:v>15</c:v>
                </c:pt>
                <c:pt idx="50231">
                  <c:v>15</c:v>
                </c:pt>
                <c:pt idx="50232">
                  <c:v>15</c:v>
                </c:pt>
                <c:pt idx="50233">
                  <c:v>15</c:v>
                </c:pt>
                <c:pt idx="50234">
                  <c:v>15</c:v>
                </c:pt>
                <c:pt idx="50235">
                  <c:v>15</c:v>
                </c:pt>
                <c:pt idx="50236">
                  <c:v>15</c:v>
                </c:pt>
                <c:pt idx="50237">
                  <c:v>15</c:v>
                </c:pt>
                <c:pt idx="50238">
                  <c:v>15</c:v>
                </c:pt>
                <c:pt idx="50239">
                  <c:v>15</c:v>
                </c:pt>
                <c:pt idx="50240">
                  <c:v>15</c:v>
                </c:pt>
                <c:pt idx="50241">
                  <c:v>15</c:v>
                </c:pt>
                <c:pt idx="50242">
                  <c:v>15</c:v>
                </c:pt>
                <c:pt idx="50243">
                  <c:v>15</c:v>
                </c:pt>
                <c:pt idx="50244">
                  <c:v>15</c:v>
                </c:pt>
                <c:pt idx="50245">
                  <c:v>15</c:v>
                </c:pt>
                <c:pt idx="50246">
                  <c:v>15</c:v>
                </c:pt>
                <c:pt idx="50247">
                  <c:v>15</c:v>
                </c:pt>
                <c:pt idx="50248">
                  <c:v>15</c:v>
                </c:pt>
                <c:pt idx="50249">
                  <c:v>15</c:v>
                </c:pt>
                <c:pt idx="50250">
                  <c:v>15</c:v>
                </c:pt>
                <c:pt idx="50251">
                  <c:v>15</c:v>
                </c:pt>
                <c:pt idx="50252">
                  <c:v>15</c:v>
                </c:pt>
                <c:pt idx="50253">
                  <c:v>15</c:v>
                </c:pt>
                <c:pt idx="50254">
                  <c:v>15</c:v>
                </c:pt>
                <c:pt idx="50255">
                  <c:v>15</c:v>
                </c:pt>
                <c:pt idx="50256">
                  <c:v>15</c:v>
                </c:pt>
                <c:pt idx="50257">
                  <c:v>15</c:v>
                </c:pt>
                <c:pt idx="50258">
                  <c:v>15</c:v>
                </c:pt>
                <c:pt idx="50259">
                  <c:v>15</c:v>
                </c:pt>
                <c:pt idx="50260">
                  <c:v>15</c:v>
                </c:pt>
                <c:pt idx="50261">
                  <c:v>15</c:v>
                </c:pt>
                <c:pt idx="50262">
                  <c:v>15</c:v>
                </c:pt>
                <c:pt idx="50263">
                  <c:v>15</c:v>
                </c:pt>
                <c:pt idx="50264">
                  <c:v>15</c:v>
                </c:pt>
                <c:pt idx="50265">
                  <c:v>15</c:v>
                </c:pt>
                <c:pt idx="50266">
                  <c:v>15</c:v>
                </c:pt>
                <c:pt idx="50267">
                  <c:v>15</c:v>
                </c:pt>
                <c:pt idx="50268">
                  <c:v>15</c:v>
                </c:pt>
                <c:pt idx="50269">
                  <c:v>15</c:v>
                </c:pt>
                <c:pt idx="50270">
                  <c:v>15</c:v>
                </c:pt>
                <c:pt idx="50271">
                  <c:v>15</c:v>
                </c:pt>
                <c:pt idx="50272">
                  <c:v>15</c:v>
                </c:pt>
                <c:pt idx="50273">
                  <c:v>15</c:v>
                </c:pt>
                <c:pt idx="50274">
                  <c:v>15</c:v>
                </c:pt>
                <c:pt idx="50275">
                  <c:v>15</c:v>
                </c:pt>
                <c:pt idx="50276">
                  <c:v>15</c:v>
                </c:pt>
                <c:pt idx="50277">
                  <c:v>15</c:v>
                </c:pt>
                <c:pt idx="50278">
                  <c:v>15</c:v>
                </c:pt>
                <c:pt idx="50279">
                  <c:v>15</c:v>
                </c:pt>
                <c:pt idx="50280">
                  <c:v>15</c:v>
                </c:pt>
                <c:pt idx="50281">
                  <c:v>15</c:v>
                </c:pt>
                <c:pt idx="50282">
                  <c:v>15</c:v>
                </c:pt>
                <c:pt idx="50283">
                  <c:v>15</c:v>
                </c:pt>
                <c:pt idx="50284">
                  <c:v>15</c:v>
                </c:pt>
                <c:pt idx="50285">
                  <c:v>15</c:v>
                </c:pt>
                <c:pt idx="50286">
                  <c:v>15</c:v>
                </c:pt>
                <c:pt idx="50287">
                  <c:v>15</c:v>
                </c:pt>
                <c:pt idx="50288">
                  <c:v>15</c:v>
                </c:pt>
                <c:pt idx="50289">
                  <c:v>15</c:v>
                </c:pt>
                <c:pt idx="50290">
                  <c:v>15</c:v>
                </c:pt>
                <c:pt idx="50291">
                  <c:v>15</c:v>
                </c:pt>
                <c:pt idx="50292">
                  <c:v>15</c:v>
                </c:pt>
                <c:pt idx="50293">
                  <c:v>15</c:v>
                </c:pt>
                <c:pt idx="50294">
                  <c:v>15</c:v>
                </c:pt>
                <c:pt idx="50295">
                  <c:v>15</c:v>
                </c:pt>
                <c:pt idx="50296">
                  <c:v>15</c:v>
                </c:pt>
                <c:pt idx="50297">
                  <c:v>15</c:v>
                </c:pt>
                <c:pt idx="50298">
                  <c:v>15</c:v>
                </c:pt>
                <c:pt idx="50299">
                  <c:v>15</c:v>
                </c:pt>
                <c:pt idx="50300">
                  <c:v>15</c:v>
                </c:pt>
                <c:pt idx="50301">
                  <c:v>15</c:v>
                </c:pt>
                <c:pt idx="50302">
                  <c:v>15</c:v>
                </c:pt>
                <c:pt idx="50303">
                  <c:v>15</c:v>
                </c:pt>
                <c:pt idx="50304">
                  <c:v>15</c:v>
                </c:pt>
                <c:pt idx="50305">
                  <c:v>15</c:v>
                </c:pt>
                <c:pt idx="50306">
                  <c:v>15</c:v>
                </c:pt>
                <c:pt idx="50307">
                  <c:v>15</c:v>
                </c:pt>
                <c:pt idx="50308">
                  <c:v>15</c:v>
                </c:pt>
                <c:pt idx="50309">
                  <c:v>15</c:v>
                </c:pt>
                <c:pt idx="50310">
                  <c:v>15</c:v>
                </c:pt>
                <c:pt idx="50311">
                  <c:v>15</c:v>
                </c:pt>
                <c:pt idx="50312">
                  <c:v>15</c:v>
                </c:pt>
                <c:pt idx="50313">
                  <c:v>15</c:v>
                </c:pt>
                <c:pt idx="50314">
                  <c:v>15</c:v>
                </c:pt>
                <c:pt idx="50315">
                  <c:v>15</c:v>
                </c:pt>
                <c:pt idx="50316">
                  <c:v>15</c:v>
                </c:pt>
                <c:pt idx="50317">
                  <c:v>15</c:v>
                </c:pt>
                <c:pt idx="50318">
                  <c:v>15</c:v>
                </c:pt>
                <c:pt idx="50319">
                  <c:v>15</c:v>
                </c:pt>
                <c:pt idx="50320">
                  <c:v>15</c:v>
                </c:pt>
                <c:pt idx="50321">
                  <c:v>15</c:v>
                </c:pt>
                <c:pt idx="50322">
                  <c:v>15</c:v>
                </c:pt>
                <c:pt idx="50323">
                  <c:v>15</c:v>
                </c:pt>
                <c:pt idx="50324">
                  <c:v>15</c:v>
                </c:pt>
                <c:pt idx="50325">
                  <c:v>15</c:v>
                </c:pt>
                <c:pt idx="50326">
                  <c:v>15</c:v>
                </c:pt>
                <c:pt idx="50327">
                  <c:v>15</c:v>
                </c:pt>
                <c:pt idx="50328">
                  <c:v>15</c:v>
                </c:pt>
                <c:pt idx="50329">
                  <c:v>15</c:v>
                </c:pt>
                <c:pt idx="50330">
                  <c:v>15</c:v>
                </c:pt>
                <c:pt idx="50331">
                  <c:v>15</c:v>
                </c:pt>
                <c:pt idx="50332">
                  <c:v>15</c:v>
                </c:pt>
                <c:pt idx="50333">
                  <c:v>15</c:v>
                </c:pt>
                <c:pt idx="50334">
                  <c:v>15</c:v>
                </c:pt>
                <c:pt idx="50335">
                  <c:v>15</c:v>
                </c:pt>
                <c:pt idx="50336">
                  <c:v>15</c:v>
                </c:pt>
                <c:pt idx="50337">
                  <c:v>15</c:v>
                </c:pt>
                <c:pt idx="50338">
                  <c:v>15</c:v>
                </c:pt>
                <c:pt idx="50339">
                  <c:v>15</c:v>
                </c:pt>
                <c:pt idx="50340">
                  <c:v>15</c:v>
                </c:pt>
                <c:pt idx="50341">
                  <c:v>15</c:v>
                </c:pt>
                <c:pt idx="50342">
                  <c:v>15</c:v>
                </c:pt>
                <c:pt idx="50343">
                  <c:v>15</c:v>
                </c:pt>
                <c:pt idx="50344">
                  <c:v>15</c:v>
                </c:pt>
                <c:pt idx="50345">
                  <c:v>15</c:v>
                </c:pt>
                <c:pt idx="50346">
                  <c:v>15</c:v>
                </c:pt>
                <c:pt idx="50347">
                  <c:v>15</c:v>
                </c:pt>
                <c:pt idx="50348">
                  <c:v>15</c:v>
                </c:pt>
                <c:pt idx="50349">
                  <c:v>15</c:v>
                </c:pt>
                <c:pt idx="50350">
                  <c:v>15</c:v>
                </c:pt>
                <c:pt idx="50351">
                  <c:v>15</c:v>
                </c:pt>
                <c:pt idx="50352">
                  <c:v>15</c:v>
                </c:pt>
                <c:pt idx="50353">
                  <c:v>15</c:v>
                </c:pt>
                <c:pt idx="50354">
                  <c:v>15</c:v>
                </c:pt>
                <c:pt idx="50355">
                  <c:v>15</c:v>
                </c:pt>
                <c:pt idx="50356">
                  <c:v>15</c:v>
                </c:pt>
                <c:pt idx="50357">
                  <c:v>15</c:v>
                </c:pt>
                <c:pt idx="50358">
                  <c:v>15</c:v>
                </c:pt>
                <c:pt idx="50359">
                  <c:v>15</c:v>
                </c:pt>
                <c:pt idx="50360">
                  <c:v>15</c:v>
                </c:pt>
                <c:pt idx="50361">
                  <c:v>15</c:v>
                </c:pt>
                <c:pt idx="50362">
                  <c:v>15</c:v>
                </c:pt>
                <c:pt idx="50363">
                  <c:v>15</c:v>
                </c:pt>
                <c:pt idx="50364">
                  <c:v>15</c:v>
                </c:pt>
                <c:pt idx="50365">
                  <c:v>15</c:v>
                </c:pt>
                <c:pt idx="50366">
                  <c:v>15</c:v>
                </c:pt>
                <c:pt idx="50367">
                  <c:v>15</c:v>
                </c:pt>
                <c:pt idx="50368">
                  <c:v>15</c:v>
                </c:pt>
                <c:pt idx="50369">
                  <c:v>15</c:v>
                </c:pt>
                <c:pt idx="50370">
                  <c:v>15</c:v>
                </c:pt>
                <c:pt idx="50371">
                  <c:v>15</c:v>
                </c:pt>
                <c:pt idx="50372">
                  <c:v>15</c:v>
                </c:pt>
                <c:pt idx="50373">
                  <c:v>15</c:v>
                </c:pt>
                <c:pt idx="50374">
                  <c:v>15</c:v>
                </c:pt>
                <c:pt idx="50375">
                  <c:v>15</c:v>
                </c:pt>
                <c:pt idx="50376">
                  <c:v>15</c:v>
                </c:pt>
                <c:pt idx="50377">
                  <c:v>15</c:v>
                </c:pt>
                <c:pt idx="50378">
                  <c:v>15</c:v>
                </c:pt>
                <c:pt idx="50379">
                  <c:v>15</c:v>
                </c:pt>
                <c:pt idx="50380">
                  <c:v>15</c:v>
                </c:pt>
                <c:pt idx="50381">
                  <c:v>15</c:v>
                </c:pt>
                <c:pt idx="50382">
                  <c:v>15</c:v>
                </c:pt>
                <c:pt idx="50383">
                  <c:v>15</c:v>
                </c:pt>
                <c:pt idx="50384">
                  <c:v>15</c:v>
                </c:pt>
                <c:pt idx="50385">
                  <c:v>15</c:v>
                </c:pt>
                <c:pt idx="50386">
                  <c:v>15</c:v>
                </c:pt>
                <c:pt idx="50387">
                  <c:v>15</c:v>
                </c:pt>
                <c:pt idx="50388">
                  <c:v>15</c:v>
                </c:pt>
                <c:pt idx="50389">
                  <c:v>15</c:v>
                </c:pt>
                <c:pt idx="50390">
                  <c:v>15</c:v>
                </c:pt>
                <c:pt idx="50391">
                  <c:v>15</c:v>
                </c:pt>
                <c:pt idx="50392">
                  <c:v>15</c:v>
                </c:pt>
                <c:pt idx="50393">
                  <c:v>15</c:v>
                </c:pt>
                <c:pt idx="50394">
                  <c:v>15</c:v>
                </c:pt>
                <c:pt idx="50395">
                  <c:v>15</c:v>
                </c:pt>
                <c:pt idx="50396">
                  <c:v>15</c:v>
                </c:pt>
                <c:pt idx="50397">
                  <c:v>15</c:v>
                </c:pt>
                <c:pt idx="50398">
                  <c:v>15</c:v>
                </c:pt>
                <c:pt idx="50399">
                  <c:v>15</c:v>
                </c:pt>
                <c:pt idx="50400">
                  <c:v>15</c:v>
                </c:pt>
                <c:pt idx="50401">
                  <c:v>15</c:v>
                </c:pt>
                <c:pt idx="50402">
                  <c:v>15</c:v>
                </c:pt>
                <c:pt idx="50403">
                  <c:v>15</c:v>
                </c:pt>
                <c:pt idx="50404">
                  <c:v>15</c:v>
                </c:pt>
                <c:pt idx="50405">
                  <c:v>15</c:v>
                </c:pt>
                <c:pt idx="50406">
                  <c:v>15</c:v>
                </c:pt>
                <c:pt idx="50407">
                  <c:v>15</c:v>
                </c:pt>
                <c:pt idx="50408">
                  <c:v>15</c:v>
                </c:pt>
                <c:pt idx="50409">
                  <c:v>15</c:v>
                </c:pt>
                <c:pt idx="50410">
                  <c:v>15</c:v>
                </c:pt>
                <c:pt idx="50411">
                  <c:v>15</c:v>
                </c:pt>
                <c:pt idx="50412">
                  <c:v>15</c:v>
                </c:pt>
                <c:pt idx="50413">
                  <c:v>15</c:v>
                </c:pt>
                <c:pt idx="50414">
                  <c:v>15</c:v>
                </c:pt>
                <c:pt idx="50415">
                  <c:v>15</c:v>
                </c:pt>
                <c:pt idx="50416">
                  <c:v>15</c:v>
                </c:pt>
                <c:pt idx="50417">
                  <c:v>15</c:v>
                </c:pt>
                <c:pt idx="50418">
                  <c:v>15</c:v>
                </c:pt>
                <c:pt idx="50419">
                  <c:v>15</c:v>
                </c:pt>
                <c:pt idx="50420">
                  <c:v>15</c:v>
                </c:pt>
                <c:pt idx="50421">
                  <c:v>15</c:v>
                </c:pt>
                <c:pt idx="50422">
                  <c:v>15</c:v>
                </c:pt>
                <c:pt idx="50423">
                  <c:v>15</c:v>
                </c:pt>
                <c:pt idx="50424">
                  <c:v>15</c:v>
                </c:pt>
                <c:pt idx="50425">
                  <c:v>15</c:v>
                </c:pt>
                <c:pt idx="50426">
                  <c:v>15</c:v>
                </c:pt>
                <c:pt idx="50427">
                  <c:v>15</c:v>
                </c:pt>
                <c:pt idx="50428">
                  <c:v>15</c:v>
                </c:pt>
                <c:pt idx="50429">
                  <c:v>15</c:v>
                </c:pt>
                <c:pt idx="50430">
                  <c:v>15</c:v>
                </c:pt>
                <c:pt idx="50431">
                  <c:v>15</c:v>
                </c:pt>
                <c:pt idx="50432">
                  <c:v>15</c:v>
                </c:pt>
                <c:pt idx="50433">
                  <c:v>15</c:v>
                </c:pt>
                <c:pt idx="50434">
                  <c:v>15</c:v>
                </c:pt>
                <c:pt idx="50435">
                  <c:v>15</c:v>
                </c:pt>
                <c:pt idx="50436">
                  <c:v>15</c:v>
                </c:pt>
                <c:pt idx="50437">
                  <c:v>15</c:v>
                </c:pt>
                <c:pt idx="50438">
                  <c:v>15</c:v>
                </c:pt>
                <c:pt idx="50439">
                  <c:v>15</c:v>
                </c:pt>
                <c:pt idx="50440">
                  <c:v>15</c:v>
                </c:pt>
                <c:pt idx="50441">
                  <c:v>15</c:v>
                </c:pt>
                <c:pt idx="50442">
                  <c:v>15</c:v>
                </c:pt>
                <c:pt idx="50443">
                  <c:v>15</c:v>
                </c:pt>
                <c:pt idx="50444">
                  <c:v>15</c:v>
                </c:pt>
                <c:pt idx="50445">
                  <c:v>15</c:v>
                </c:pt>
                <c:pt idx="50446">
                  <c:v>15</c:v>
                </c:pt>
                <c:pt idx="50447">
                  <c:v>15</c:v>
                </c:pt>
                <c:pt idx="50448">
                  <c:v>15</c:v>
                </c:pt>
                <c:pt idx="50449">
                  <c:v>15</c:v>
                </c:pt>
                <c:pt idx="50450">
                  <c:v>15</c:v>
                </c:pt>
                <c:pt idx="50451">
                  <c:v>15</c:v>
                </c:pt>
                <c:pt idx="50452">
                  <c:v>15</c:v>
                </c:pt>
                <c:pt idx="50453">
                  <c:v>15</c:v>
                </c:pt>
                <c:pt idx="50454">
                  <c:v>15</c:v>
                </c:pt>
                <c:pt idx="50455">
                  <c:v>15</c:v>
                </c:pt>
                <c:pt idx="50456">
                  <c:v>15</c:v>
                </c:pt>
                <c:pt idx="50457">
                  <c:v>15</c:v>
                </c:pt>
                <c:pt idx="50458">
                  <c:v>15</c:v>
                </c:pt>
                <c:pt idx="50459">
                  <c:v>15</c:v>
                </c:pt>
                <c:pt idx="50460">
                  <c:v>15</c:v>
                </c:pt>
                <c:pt idx="50461">
                  <c:v>15</c:v>
                </c:pt>
                <c:pt idx="50462">
                  <c:v>15</c:v>
                </c:pt>
                <c:pt idx="50463">
                  <c:v>15</c:v>
                </c:pt>
                <c:pt idx="50464">
                  <c:v>15</c:v>
                </c:pt>
                <c:pt idx="50465">
                  <c:v>15</c:v>
                </c:pt>
                <c:pt idx="50466">
                  <c:v>15</c:v>
                </c:pt>
                <c:pt idx="50467">
                  <c:v>15</c:v>
                </c:pt>
                <c:pt idx="50468">
                  <c:v>15</c:v>
                </c:pt>
                <c:pt idx="50469">
                  <c:v>15</c:v>
                </c:pt>
                <c:pt idx="50470">
                  <c:v>15</c:v>
                </c:pt>
                <c:pt idx="50471">
                  <c:v>15</c:v>
                </c:pt>
                <c:pt idx="50472">
                  <c:v>15</c:v>
                </c:pt>
                <c:pt idx="50473">
                  <c:v>15</c:v>
                </c:pt>
                <c:pt idx="50474">
                  <c:v>15</c:v>
                </c:pt>
                <c:pt idx="50475">
                  <c:v>15</c:v>
                </c:pt>
                <c:pt idx="50476">
                  <c:v>15</c:v>
                </c:pt>
                <c:pt idx="50477">
                  <c:v>15</c:v>
                </c:pt>
                <c:pt idx="50478">
                  <c:v>15</c:v>
                </c:pt>
                <c:pt idx="50479">
                  <c:v>15</c:v>
                </c:pt>
                <c:pt idx="50480">
                  <c:v>15</c:v>
                </c:pt>
                <c:pt idx="50481">
                  <c:v>15</c:v>
                </c:pt>
                <c:pt idx="50482">
                  <c:v>15</c:v>
                </c:pt>
                <c:pt idx="50483">
                  <c:v>15</c:v>
                </c:pt>
                <c:pt idx="50484">
                  <c:v>15</c:v>
                </c:pt>
                <c:pt idx="50485">
                  <c:v>15</c:v>
                </c:pt>
                <c:pt idx="50486">
                  <c:v>15</c:v>
                </c:pt>
                <c:pt idx="50487">
                  <c:v>15</c:v>
                </c:pt>
                <c:pt idx="50488">
                  <c:v>15</c:v>
                </c:pt>
                <c:pt idx="50489">
                  <c:v>15</c:v>
                </c:pt>
                <c:pt idx="50490">
                  <c:v>15</c:v>
                </c:pt>
                <c:pt idx="50491">
                  <c:v>15</c:v>
                </c:pt>
                <c:pt idx="50492">
                  <c:v>15</c:v>
                </c:pt>
                <c:pt idx="50493">
                  <c:v>15</c:v>
                </c:pt>
                <c:pt idx="50494">
                  <c:v>15</c:v>
                </c:pt>
                <c:pt idx="50495">
                  <c:v>15</c:v>
                </c:pt>
                <c:pt idx="50496">
                  <c:v>15</c:v>
                </c:pt>
                <c:pt idx="50497">
                  <c:v>15</c:v>
                </c:pt>
                <c:pt idx="50498">
                  <c:v>15</c:v>
                </c:pt>
                <c:pt idx="50499">
                  <c:v>15</c:v>
                </c:pt>
                <c:pt idx="50500">
                  <c:v>15</c:v>
                </c:pt>
                <c:pt idx="50501">
                  <c:v>15</c:v>
                </c:pt>
                <c:pt idx="50502">
                  <c:v>15</c:v>
                </c:pt>
                <c:pt idx="50503">
                  <c:v>15</c:v>
                </c:pt>
                <c:pt idx="50504">
                  <c:v>15</c:v>
                </c:pt>
                <c:pt idx="50505">
                  <c:v>15</c:v>
                </c:pt>
                <c:pt idx="50506">
                  <c:v>15</c:v>
                </c:pt>
                <c:pt idx="50507">
                  <c:v>15</c:v>
                </c:pt>
                <c:pt idx="50508">
                  <c:v>15</c:v>
                </c:pt>
                <c:pt idx="50509">
                  <c:v>15</c:v>
                </c:pt>
                <c:pt idx="50510">
                  <c:v>15</c:v>
                </c:pt>
                <c:pt idx="50511">
                  <c:v>15</c:v>
                </c:pt>
                <c:pt idx="50512">
                  <c:v>15</c:v>
                </c:pt>
                <c:pt idx="50513">
                  <c:v>15</c:v>
                </c:pt>
                <c:pt idx="50514">
                  <c:v>15</c:v>
                </c:pt>
                <c:pt idx="50515">
                  <c:v>15</c:v>
                </c:pt>
                <c:pt idx="50516">
                  <c:v>15</c:v>
                </c:pt>
                <c:pt idx="50517">
                  <c:v>15</c:v>
                </c:pt>
                <c:pt idx="50518">
                  <c:v>15</c:v>
                </c:pt>
                <c:pt idx="50519">
                  <c:v>15</c:v>
                </c:pt>
                <c:pt idx="50520">
                  <c:v>15</c:v>
                </c:pt>
                <c:pt idx="50521">
                  <c:v>15</c:v>
                </c:pt>
                <c:pt idx="50522">
                  <c:v>15</c:v>
                </c:pt>
                <c:pt idx="50523">
                  <c:v>15</c:v>
                </c:pt>
                <c:pt idx="50524">
                  <c:v>15</c:v>
                </c:pt>
                <c:pt idx="50525">
                  <c:v>15</c:v>
                </c:pt>
                <c:pt idx="50526">
                  <c:v>15</c:v>
                </c:pt>
                <c:pt idx="50527">
                  <c:v>15</c:v>
                </c:pt>
                <c:pt idx="50528">
                  <c:v>15</c:v>
                </c:pt>
                <c:pt idx="50529">
                  <c:v>15</c:v>
                </c:pt>
                <c:pt idx="50530">
                  <c:v>15</c:v>
                </c:pt>
                <c:pt idx="50531">
                  <c:v>15</c:v>
                </c:pt>
                <c:pt idx="50532">
                  <c:v>15</c:v>
                </c:pt>
                <c:pt idx="50533">
                  <c:v>15</c:v>
                </c:pt>
                <c:pt idx="50534">
                  <c:v>15</c:v>
                </c:pt>
                <c:pt idx="50535">
                  <c:v>15</c:v>
                </c:pt>
                <c:pt idx="50536">
                  <c:v>15</c:v>
                </c:pt>
                <c:pt idx="50537">
                  <c:v>15</c:v>
                </c:pt>
                <c:pt idx="50538">
                  <c:v>15</c:v>
                </c:pt>
                <c:pt idx="50539">
                  <c:v>15</c:v>
                </c:pt>
                <c:pt idx="50540">
                  <c:v>15</c:v>
                </c:pt>
                <c:pt idx="50541">
                  <c:v>15</c:v>
                </c:pt>
                <c:pt idx="50542">
                  <c:v>15</c:v>
                </c:pt>
                <c:pt idx="50543">
                  <c:v>15</c:v>
                </c:pt>
                <c:pt idx="50544">
                  <c:v>15</c:v>
                </c:pt>
                <c:pt idx="50545">
                  <c:v>15</c:v>
                </c:pt>
                <c:pt idx="50546">
                  <c:v>15</c:v>
                </c:pt>
                <c:pt idx="50547">
                  <c:v>15</c:v>
                </c:pt>
                <c:pt idx="50548">
                  <c:v>15</c:v>
                </c:pt>
                <c:pt idx="50549">
                  <c:v>15</c:v>
                </c:pt>
                <c:pt idx="50550">
                  <c:v>15</c:v>
                </c:pt>
                <c:pt idx="50551">
                  <c:v>15</c:v>
                </c:pt>
                <c:pt idx="50552">
                  <c:v>15</c:v>
                </c:pt>
                <c:pt idx="50553">
                  <c:v>15</c:v>
                </c:pt>
                <c:pt idx="50554">
                  <c:v>15</c:v>
                </c:pt>
                <c:pt idx="50555">
                  <c:v>15</c:v>
                </c:pt>
                <c:pt idx="50556">
                  <c:v>15</c:v>
                </c:pt>
                <c:pt idx="50557">
                  <c:v>15</c:v>
                </c:pt>
                <c:pt idx="50558">
                  <c:v>15</c:v>
                </c:pt>
                <c:pt idx="50559">
                  <c:v>15</c:v>
                </c:pt>
                <c:pt idx="50560">
                  <c:v>15</c:v>
                </c:pt>
                <c:pt idx="50561">
                  <c:v>15</c:v>
                </c:pt>
                <c:pt idx="50562">
                  <c:v>15</c:v>
                </c:pt>
                <c:pt idx="50563">
                  <c:v>15</c:v>
                </c:pt>
                <c:pt idx="50564">
                  <c:v>15</c:v>
                </c:pt>
                <c:pt idx="50565">
                  <c:v>15</c:v>
                </c:pt>
                <c:pt idx="50566">
                  <c:v>15</c:v>
                </c:pt>
                <c:pt idx="50567">
                  <c:v>15</c:v>
                </c:pt>
                <c:pt idx="50568">
                  <c:v>15</c:v>
                </c:pt>
                <c:pt idx="50569">
                  <c:v>15</c:v>
                </c:pt>
                <c:pt idx="50570">
                  <c:v>15</c:v>
                </c:pt>
                <c:pt idx="50571">
                  <c:v>15</c:v>
                </c:pt>
                <c:pt idx="50572">
                  <c:v>15</c:v>
                </c:pt>
                <c:pt idx="50573">
                  <c:v>15</c:v>
                </c:pt>
                <c:pt idx="50574">
                  <c:v>15</c:v>
                </c:pt>
                <c:pt idx="50575">
                  <c:v>15</c:v>
                </c:pt>
                <c:pt idx="50576">
                  <c:v>15</c:v>
                </c:pt>
                <c:pt idx="50577">
                  <c:v>15</c:v>
                </c:pt>
                <c:pt idx="50578">
                  <c:v>15</c:v>
                </c:pt>
                <c:pt idx="50579">
                  <c:v>15</c:v>
                </c:pt>
                <c:pt idx="50580">
                  <c:v>15</c:v>
                </c:pt>
                <c:pt idx="50581">
                  <c:v>15</c:v>
                </c:pt>
                <c:pt idx="50582">
                  <c:v>15</c:v>
                </c:pt>
                <c:pt idx="50583">
                  <c:v>15</c:v>
                </c:pt>
                <c:pt idx="50584">
                  <c:v>15</c:v>
                </c:pt>
                <c:pt idx="50585">
                  <c:v>15</c:v>
                </c:pt>
                <c:pt idx="50586">
                  <c:v>15</c:v>
                </c:pt>
                <c:pt idx="50587">
                  <c:v>15</c:v>
                </c:pt>
                <c:pt idx="50588">
                  <c:v>15</c:v>
                </c:pt>
                <c:pt idx="50589">
                  <c:v>15</c:v>
                </c:pt>
                <c:pt idx="50590">
                  <c:v>15</c:v>
                </c:pt>
                <c:pt idx="50591">
                  <c:v>15</c:v>
                </c:pt>
                <c:pt idx="50592">
                  <c:v>15</c:v>
                </c:pt>
                <c:pt idx="50593">
                  <c:v>15</c:v>
                </c:pt>
                <c:pt idx="50594">
                  <c:v>15</c:v>
                </c:pt>
                <c:pt idx="50595">
                  <c:v>15</c:v>
                </c:pt>
                <c:pt idx="50596">
                  <c:v>15</c:v>
                </c:pt>
                <c:pt idx="50597">
                  <c:v>15</c:v>
                </c:pt>
                <c:pt idx="50598">
                  <c:v>15</c:v>
                </c:pt>
                <c:pt idx="50599">
                  <c:v>15</c:v>
                </c:pt>
                <c:pt idx="50600">
                  <c:v>15</c:v>
                </c:pt>
                <c:pt idx="50601">
                  <c:v>15</c:v>
                </c:pt>
                <c:pt idx="50602">
                  <c:v>15</c:v>
                </c:pt>
                <c:pt idx="50603">
                  <c:v>15</c:v>
                </c:pt>
                <c:pt idx="50604">
                  <c:v>15</c:v>
                </c:pt>
                <c:pt idx="50605">
                  <c:v>15</c:v>
                </c:pt>
                <c:pt idx="50606">
                  <c:v>15</c:v>
                </c:pt>
                <c:pt idx="50607">
                  <c:v>15</c:v>
                </c:pt>
                <c:pt idx="50608">
                  <c:v>15</c:v>
                </c:pt>
                <c:pt idx="50609">
                  <c:v>15</c:v>
                </c:pt>
                <c:pt idx="50610">
                  <c:v>15</c:v>
                </c:pt>
                <c:pt idx="50611">
                  <c:v>15</c:v>
                </c:pt>
                <c:pt idx="50612">
                  <c:v>15</c:v>
                </c:pt>
                <c:pt idx="50613">
                  <c:v>15</c:v>
                </c:pt>
                <c:pt idx="50614">
                  <c:v>15</c:v>
                </c:pt>
                <c:pt idx="50615">
                  <c:v>15</c:v>
                </c:pt>
                <c:pt idx="50616">
                  <c:v>15</c:v>
                </c:pt>
                <c:pt idx="50617">
                  <c:v>15</c:v>
                </c:pt>
                <c:pt idx="50618">
                  <c:v>15</c:v>
                </c:pt>
                <c:pt idx="50619">
                  <c:v>15</c:v>
                </c:pt>
                <c:pt idx="50620">
                  <c:v>15</c:v>
                </c:pt>
                <c:pt idx="50621">
                  <c:v>15</c:v>
                </c:pt>
                <c:pt idx="50622">
                  <c:v>15</c:v>
                </c:pt>
                <c:pt idx="50623">
                  <c:v>15</c:v>
                </c:pt>
                <c:pt idx="50624">
                  <c:v>15</c:v>
                </c:pt>
                <c:pt idx="50625">
                  <c:v>15</c:v>
                </c:pt>
                <c:pt idx="50626">
                  <c:v>15</c:v>
                </c:pt>
                <c:pt idx="50627">
                  <c:v>15</c:v>
                </c:pt>
                <c:pt idx="50628">
                  <c:v>15</c:v>
                </c:pt>
                <c:pt idx="50629">
                  <c:v>15</c:v>
                </c:pt>
                <c:pt idx="50630">
                  <c:v>15</c:v>
                </c:pt>
                <c:pt idx="50631">
                  <c:v>15</c:v>
                </c:pt>
                <c:pt idx="50632">
                  <c:v>15</c:v>
                </c:pt>
                <c:pt idx="50633">
                  <c:v>15</c:v>
                </c:pt>
                <c:pt idx="50634">
                  <c:v>15</c:v>
                </c:pt>
                <c:pt idx="50635">
                  <c:v>15</c:v>
                </c:pt>
                <c:pt idx="50636">
                  <c:v>15</c:v>
                </c:pt>
                <c:pt idx="50637">
                  <c:v>15</c:v>
                </c:pt>
                <c:pt idx="50638">
                  <c:v>15</c:v>
                </c:pt>
                <c:pt idx="50639">
                  <c:v>15</c:v>
                </c:pt>
                <c:pt idx="50640">
                  <c:v>15</c:v>
                </c:pt>
                <c:pt idx="50641">
                  <c:v>15</c:v>
                </c:pt>
                <c:pt idx="50642">
                  <c:v>15</c:v>
                </c:pt>
                <c:pt idx="50643">
                  <c:v>15</c:v>
                </c:pt>
                <c:pt idx="50644">
                  <c:v>15</c:v>
                </c:pt>
                <c:pt idx="50645">
                  <c:v>15</c:v>
                </c:pt>
                <c:pt idx="50646">
                  <c:v>15</c:v>
                </c:pt>
                <c:pt idx="50647">
                  <c:v>15</c:v>
                </c:pt>
                <c:pt idx="50648">
                  <c:v>15</c:v>
                </c:pt>
                <c:pt idx="50649">
                  <c:v>15</c:v>
                </c:pt>
                <c:pt idx="50650">
                  <c:v>15</c:v>
                </c:pt>
                <c:pt idx="50651">
                  <c:v>15</c:v>
                </c:pt>
                <c:pt idx="50652">
                  <c:v>15</c:v>
                </c:pt>
                <c:pt idx="50653">
                  <c:v>15</c:v>
                </c:pt>
                <c:pt idx="50654">
                  <c:v>15</c:v>
                </c:pt>
                <c:pt idx="50655">
                  <c:v>15</c:v>
                </c:pt>
                <c:pt idx="50656">
                  <c:v>15</c:v>
                </c:pt>
                <c:pt idx="50657">
                  <c:v>15</c:v>
                </c:pt>
                <c:pt idx="50658">
                  <c:v>15</c:v>
                </c:pt>
                <c:pt idx="50659">
                  <c:v>15</c:v>
                </c:pt>
                <c:pt idx="50660">
                  <c:v>15</c:v>
                </c:pt>
                <c:pt idx="50661">
                  <c:v>15</c:v>
                </c:pt>
                <c:pt idx="50662">
                  <c:v>15</c:v>
                </c:pt>
                <c:pt idx="50663">
                  <c:v>15</c:v>
                </c:pt>
                <c:pt idx="50664">
                  <c:v>15</c:v>
                </c:pt>
                <c:pt idx="50665">
                  <c:v>15</c:v>
                </c:pt>
                <c:pt idx="50666">
                  <c:v>15</c:v>
                </c:pt>
                <c:pt idx="50667">
                  <c:v>15</c:v>
                </c:pt>
                <c:pt idx="50668">
                  <c:v>15</c:v>
                </c:pt>
                <c:pt idx="50669">
                  <c:v>15</c:v>
                </c:pt>
                <c:pt idx="50670">
                  <c:v>15</c:v>
                </c:pt>
                <c:pt idx="50671">
                  <c:v>15</c:v>
                </c:pt>
                <c:pt idx="50672">
                  <c:v>15</c:v>
                </c:pt>
                <c:pt idx="50673">
                  <c:v>15</c:v>
                </c:pt>
                <c:pt idx="50674">
                  <c:v>15</c:v>
                </c:pt>
                <c:pt idx="50675">
                  <c:v>15</c:v>
                </c:pt>
                <c:pt idx="50676">
                  <c:v>15</c:v>
                </c:pt>
                <c:pt idx="50677">
                  <c:v>15</c:v>
                </c:pt>
                <c:pt idx="50678">
                  <c:v>15</c:v>
                </c:pt>
                <c:pt idx="50679">
                  <c:v>15</c:v>
                </c:pt>
                <c:pt idx="50680">
                  <c:v>15</c:v>
                </c:pt>
                <c:pt idx="50681">
                  <c:v>15</c:v>
                </c:pt>
                <c:pt idx="50682">
                  <c:v>15</c:v>
                </c:pt>
                <c:pt idx="50683">
                  <c:v>15</c:v>
                </c:pt>
                <c:pt idx="50684">
                  <c:v>15</c:v>
                </c:pt>
                <c:pt idx="50685">
                  <c:v>15</c:v>
                </c:pt>
                <c:pt idx="50686">
                  <c:v>15</c:v>
                </c:pt>
                <c:pt idx="50687">
                  <c:v>15</c:v>
                </c:pt>
                <c:pt idx="50688">
                  <c:v>15</c:v>
                </c:pt>
                <c:pt idx="50689">
                  <c:v>15</c:v>
                </c:pt>
                <c:pt idx="50690">
                  <c:v>15</c:v>
                </c:pt>
                <c:pt idx="50691">
                  <c:v>15</c:v>
                </c:pt>
                <c:pt idx="50692">
                  <c:v>15</c:v>
                </c:pt>
                <c:pt idx="50693">
                  <c:v>15</c:v>
                </c:pt>
                <c:pt idx="50694">
                  <c:v>15</c:v>
                </c:pt>
                <c:pt idx="50695">
                  <c:v>15</c:v>
                </c:pt>
                <c:pt idx="50696">
                  <c:v>15</c:v>
                </c:pt>
                <c:pt idx="50697">
                  <c:v>15</c:v>
                </c:pt>
                <c:pt idx="50698">
                  <c:v>15</c:v>
                </c:pt>
                <c:pt idx="50699">
                  <c:v>15</c:v>
                </c:pt>
                <c:pt idx="50700">
                  <c:v>15</c:v>
                </c:pt>
                <c:pt idx="50701">
                  <c:v>15</c:v>
                </c:pt>
                <c:pt idx="50702">
                  <c:v>15</c:v>
                </c:pt>
                <c:pt idx="50703">
                  <c:v>15</c:v>
                </c:pt>
                <c:pt idx="50704">
                  <c:v>15</c:v>
                </c:pt>
                <c:pt idx="50705">
                  <c:v>15</c:v>
                </c:pt>
                <c:pt idx="50706">
                  <c:v>15</c:v>
                </c:pt>
                <c:pt idx="50707">
                  <c:v>15</c:v>
                </c:pt>
                <c:pt idx="50708">
                  <c:v>15</c:v>
                </c:pt>
                <c:pt idx="50709">
                  <c:v>15</c:v>
                </c:pt>
                <c:pt idx="50710">
                  <c:v>15</c:v>
                </c:pt>
                <c:pt idx="50711">
                  <c:v>15</c:v>
                </c:pt>
                <c:pt idx="50712">
                  <c:v>15</c:v>
                </c:pt>
                <c:pt idx="50713">
                  <c:v>15</c:v>
                </c:pt>
                <c:pt idx="50714">
                  <c:v>15</c:v>
                </c:pt>
                <c:pt idx="50715">
                  <c:v>15</c:v>
                </c:pt>
                <c:pt idx="50716">
                  <c:v>15</c:v>
                </c:pt>
                <c:pt idx="50717">
                  <c:v>15</c:v>
                </c:pt>
                <c:pt idx="50718">
                  <c:v>15</c:v>
                </c:pt>
                <c:pt idx="50719">
                  <c:v>15</c:v>
                </c:pt>
                <c:pt idx="50720">
                  <c:v>15</c:v>
                </c:pt>
                <c:pt idx="50721">
                  <c:v>15</c:v>
                </c:pt>
                <c:pt idx="50722">
                  <c:v>15</c:v>
                </c:pt>
                <c:pt idx="50723">
                  <c:v>15</c:v>
                </c:pt>
                <c:pt idx="50724">
                  <c:v>15</c:v>
                </c:pt>
                <c:pt idx="50725">
                  <c:v>15</c:v>
                </c:pt>
                <c:pt idx="50726">
                  <c:v>15</c:v>
                </c:pt>
                <c:pt idx="50727">
                  <c:v>15</c:v>
                </c:pt>
                <c:pt idx="50728">
                  <c:v>15</c:v>
                </c:pt>
                <c:pt idx="50729">
                  <c:v>15</c:v>
                </c:pt>
                <c:pt idx="50730">
                  <c:v>15</c:v>
                </c:pt>
                <c:pt idx="50731">
                  <c:v>15</c:v>
                </c:pt>
                <c:pt idx="50732">
                  <c:v>15</c:v>
                </c:pt>
                <c:pt idx="50733">
                  <c:v>15</c:v>
                </c:pt>
                <c:pt idx="50734">
                  <c:v>15</c:v>
                </c:pt>
                <c:pt idx="50735">
                  <c:v>15</c:v>
                </c:pt>
                <c:pt idx="50736">
                  <c:v>15</c:v>
                </c:pt>
                <c:pt idx="50737">
                  <c:v>15</c:v>
                </c:pt>
                <c:pt idx="50738">
                  <c:v>15</c:v>
                </c:pt>
                <c:pt idx="50739">
                  <c:v>15</c:v>
                </c:pt>
                <c:pt idx="50740">
                  <c:v>15</c:v>
                </c:pt>
                <c:pt idx="50741">
                  <c:v>15</c:v>
                </c:pt>
                <c:pt idx="50742">
                  <c:v>15</c:v>
                </c:pt>
                <c:pt idx="50743">
                  <c:v>15</c:v>
                </c:pt>
                <c:pt idx="50744">
                  <c:v>15</c:v>
                </c:pt>
                <c:pt idx="50745">
                  <c:v>15</c:v>
                </c:pt>
                <c:pt idx="50746">
                  <c:v>15</c:v>
                </c:pt>
                <c:pt idx="50747">
                  <c:v>15</c:v>
                </c:pt>
                <c:pt idx="50748">
                  <c:v>15</c:v>
                </c:pt>
                <c:pt idx="50749">
                  <c:v>15</c:v>
                </c:pt>
                <c:pt idx="50750">
                  <c:v>15</c:v>
                </c:pt>
                <c:pt idx="50751">
                  <c:v>15</c:v>
                </c:pt>
                <c:pt idx="50752">
                  <c:v>15</c:v>
                </c:pt>
                <c:pt idx="50753">
                  <c:v>15</c:v>
                </c:pt>
                <c:pt idx="50754">
                  <c:v>15</c:v>
                </c:pt>
                <c:pt idx="50755">
                  <c:v>15</c:v>
                </c:pt>
                <c:pt idx="50756">
                  <c:v>15</c:v>
                </c:pt>
                <c:pt idx="50757">
                  <c:v>15</c:v>
                </c:pt>
                <c:pt idx="50758">
                  <c:v>15</c:v>
                </c:pt>
                <c:pt idx="50759">
                  <c:v>15</c:v>
                </c:pt>
                <c:pt idx="50760">
                  <c:v>15</c:v>
                </c:pt>
                <c:pt idx="50761">
                  <c:v>15</c:v>
                </c:pt>
                <c:pt idx="50762">
                  <c:v>15</c:v>
                </c:pt>
                <c:pt idx="50763">
                  <c:v>15</c:v>
                </c:pt>
                <c:pt idx="50764">
                  <c:v>15</c:v>
                </c:pt>
                <c:pt idx="50765">
                  <c:v>15</c:v>
                </c:pt>
                <c:pt idx="50766">
                  <c:v>15</c:v>
                </c:pt>
                <c:pt idx="50767">
                  <c:v>15</c:v>
                </c:pt>
                <c:pt idx="50768">
                  <c:v>15</c:v>
                </c:pt>
                <c:pt idx="50769">
                  <c:v>15</c:v>
                </c:pt>
                <c:pt idx="50770">
                  <c:v>15</c:v>
                </c:pt>
                <c:pt idx="50771">
                  <c:v>15</c:v>
                </c:pt>
                <c:pt idx="50772">
                  <c:v>15</c:v>
                </c:pt>
                <c:pt idx="50773">
                  <c:v>15</c:v>
                </c:pt>
                <c:pt idx="50774">
                  <c:v>15</c:v>
                </c:pt>
                <c:pt idx="50775">
                  <c:v>15</c:v>
                </c:pt>
                <c:pt idx="50776">
                  <c:v>15</c:v>
                </c:pt>
                <c:pt idx="50777">
                  <c:v>15</c:v>
                </c:pt>
                <c:pt idx="50778">
                  <c:v>15</c:v>
                </c:pt>
                <c:pt idx="50779">
                  <c:v>15</c:v>
                </c:pt>
                <c:pt idx="50780">
                  <c:v>15</c:v>
                </c:pt>
                <c:pt idx="50781">
                  <c:v>15</c:v>
                </c:pt>
                <c:pt idx="50782">
                  <c:v>15</c:v>
                </c:pt>
                <c:pt idx="50783">
                  <c:v>15</c:v>
                </c:pt>
                <c:pt idx="50784">
                  <c:v>15</c:v>
                </c:pt>
                <c:pt idx="50785">
                  <c:v>15</c:v>
                </c:pt>
                <c:pt idx="50786">
                  <c:v>15</c:v>
                </c:pt>
                <c:pt idx="50787">
                  <c:v>15</c:v>
                </c:pt>
                <c:pt idx="50788">
                  <c:v>15</c:v>
                </c:pt>
                <c:pt idx="50789">
                  <c:v>15</c:v>
                </c:pt>
                <c:pt idx="50790">
                  <c:v>15</c:v>
                </c:pt>
                <c:pt idx="50791">
                  <c:v>15</c:v>
                </c:pt>
                <c:pt idx="50792">
                  <c:v>15</c:v>
                </c:pt>
                <c:pt idx="50793">
                  <c:v>15</c:v>
                </c:pt>
                <c:pt idx="50794">
                  <c:v>15</c:v>
                </c:pt>
                <c:pt idx="50795">
                  <c:v>15</c:v>
                </c:pt>
                <c:pt idx="50796">
                  <c:v>15</c:v>
                </c:pt>
                <c:pt idx="50797">
                  <c:v>15</c:v>
                </c:pt>
                <c:pt idx="50798">
                  <c:v>15</c:v>
                </c:pt>
                <c:pt idx="50799">
                  <c:v>15</c:v>
                </c:pt>
                <c:pt idx="50800">
                  <c:v>15</c:v>
                </c:pt>
                <c:pt idx="50801">
                  <c:v>15</c:v>
                </c:pt>
                <c:pt idx="50802">
                  <c:v>15</c:v>
                </c:pt>
                <c:pt idx="50803">
                  <c:v>15</c:v>
                </c:pt>
                <c:pt idx="50804">
                  <c:v>15</c:v>
                </c:pt>
                <c:pt idx="50805">
                  <c:v>15</c:v>
                </c:pt>
                <c:pt idx="50806">
                  <c:v>15</c:v>
                </c:pt>
                <c:pt idx="50807">
                  <c:v>15</c:v>
                </c:pt>
                <c:pt idx="50808">
                  <c:v>15</c:v>
                </c:pt>
                <c:pt idx="50809">
                  <c:v>15</c:v>
                </c:pt>
                <c:pt idx="50810">
                  <c:v>15</c:v>
                </c:pt>
                <c:pt idx="50811">
                  <c:v>15</c:v>
                </c:pt>
                <c:pt idx="50812">
                  <c:v>15</c:v>
                </c:pt>
                <c:pt idx="50813">
                  <c:v>15</c:v>
                </c:pt>
                <c:pt idx="50814">
                  <c:v>15</c:v>
                </c:pt>
                <c:pt idx="50815">
                  <c:v>15</c:v>
                </c:pt>
                <c:pt idx="50816">
                  <c:v>15</c:v>
                </c:pt>
                <c:pt idx="50817">
                  <c:v>15</c:v>
                </c:pt>
                <c:pt idx="50818">
                  <c:v>15</c:v>
                </c:pt>
                <c:pt idx="50819">
                  <c:v>15</c:v>
                </c:pt>
                <c:pt idx="50820">
                  <c:v>15</c:v>
                </c:pt>
                <c:pt idx="50821">
                  <c:v>15</c:v>
                </c:pt>
                <c:pt idx="50822">
                  <c:v>15</c:v>
                </c:pt>
                <c:pt idx="50823">
                  <c:v>15</c:v>
                </c:pt>
                <c:pt idx="50824">
                  <c:v>15</c:v>
                </c:pt>
                <c:pt idx="50825">
                  <c:v>15</c:v>
                </c:pt>
                <c:pt idx="50826">
                  <c:v>15</c:v>
                </c:pt>
                <c:pt idx="50827">
                  <c:v>15</c:v>
                </c:pt>
                <c:pt idx="50828">
                  <c:v>15</c:v>
                </c:pt>
                <c:pt idx="50829">
                  <c:v>15</c:v>
                </c:pt>
                <c:pt idx="50830">
                  <c:v>15</c:v>
                </c:pt>
                <c:pt idx="50831">
                  <c:v>15</c:v>
                </c:pt>
                <c:pt idx="50832">
                  <c:v>15</c:v>
                </c:pt>
                <c:pt idx="50833">
                  <c:v>15</c:v>
                </c:pt>
                <c:pt idx="50834">
                  <c:v>15</c:v>
                </c:pt>
                <c:pt idx="50835">
                  <c:v>15</c:v>
                </c:pt>
                <c:pt idx="50836">
                  <c:v>15</c:v>
                </c:pt>
                <c:pt idx="50837">
                  <c:v>15</c:v>
                </c:pt>
                <c:pt idx="50838">
                  <c:v>15</c:v>
                </c:pt>
                <c:pt idx="50839">
                  <c:v>15</c:v>
                </c:pt>
                <c:pt idx="50840">
                  <c:v>15</c:v>
                </c:pt>
                <c:pt idx="50841">
                  <c:v>15</c:v>
                </c:pt>
                <c:pt idx="50842">
                  <c:v>15</c:v>
                </c:pt>
                <c:pt idx="50843">
                  <c:v>15</c:v>
                </c:pt>
                <c:pt idx="50844">
                  <c:v>15</c:v>
                </c:pt>
                <c:pt idx="50845">
                  <c:v>15</c:v>
                </c:pt>
                <c:pt idx="50846">
                  <c:v>15</c:v>
                </c:pt>
                <c:pt idx="50847">
                  <c:v>15</c:v>
                </c:pt>
                <c:pt idx="50848">
                  <c:v>15</c:v>
                </c:pt>
                <c:pt idx="50849">
                  <c:v>15</c:v>
                </c:pt>
                <c:pt idx="50850">
                  <c:v>15</c:v>
                </c:pt>
                <c:pt idx="50851">
                  <c:v>15</c:v>
                </c:pt>
                <c:pt idx="50852">
                  <c:v>15</c:v>
                </c:pt>
                <c:pt idx="50853">
                  <c:v>15</c:v>
                </c:pt>
                <c:pt idx="50854">
                  <c:v>15</c:v>
                </c:pt>
                <c:pt idx="50855">
                  <c:v>15</c:v>
                </c:pt>
                <c:pt idx="50856">
                  <c:v>15</c:v>
                </c:pt>
                <c:pt idx="50857">
                  <c:v>15</c:v>
                </c:pt>
                <c:pt idx="50858">
                  <c:v>15</c:v>
                </c:pt>
                <c:pt idx="50859">
                  <c:v>15</c:v>
                </c:pt>
                <c:pt idx="50860">
                  <c:v>15</c:v>
                </c:pt>
                <c:pt idx="50861">
                  <c:v>15</c:v>
                </c:pt>
                <c:pt idx="50862">
                  <c:v>15</c:v>
                </c:pt>
                <c:pt idx="50863">
                  <c:v>15</c:v>
                </c:pt>
                <c:pt idx="50864">
                  <c:v>15</c:v>
                </c:pt>
                <c:pt idx="50865">
                  <c:v>15</c:v>
                </c:pt>
                <c:pt idx="50866">
                  <c:v>15</c:v>
                </c:pt>
                <c:pt idx="50867">
                  <c:v>15</c:v>
                </c:pt>
                <c:pt idx="50868">
                  <c:v>15</c:v>
                </c:pt>
                <c:pt idx="50869">
                  <c:v>15</c:v>
                </c:pt>
                <c:pt idx="50870">
                  <c:v>15</c:v>
                </c:pt>
                <c:pt idx="50871">
                  <c:v>15</c:v>
                </c:pt>
                <c:pt idx="50872">
                  <c:v>15</c:v>
                </c:pt>
                <c:pt idx="50873">
                  <c:v>15</c:v>
                </c:pt>
                <c:pt idx="50874">
                  <c:v>15</c:v>
                </c:pt>
                <c:pt idx="50875">
                  <c:v>15</c:v>
                </c:pt>
                <c:pt idx="50876">
                  <c:v>15</c:v>
                </c:pt>
                <c:pt idx="50877">
                  <c:v>15</c:v>
                </c:pt>
                <c:pt idx="50878">
                  <c:v>15</c:v>
                </c:pt>
                <c:pt idx="50879">
                  <c:v>15</c:v>
                </c:pt>
                <c:pt idx="50880">
                  <c:v>15</c:v>
                </c:pt>
                <c:pt idx="50881">
                  <c:v>15</c:v>
                </c:pt>
                <c:pt idx="50882">
                  <c:v>15</c:v>
                </c:pt>
                <c:pt idx="50883">
                  <c:v>15</c:v>
                </c:pt>
                <c:pt idx="50884">
                  <c:v>15</c:v>
                </c:pt>
                <c:pt idx="50885">
                  <c:v>15</c:v>
                </c:pt>
                <c:pt idx="50886">
                  <c:v>15</c:v>
                </c:pt>
                <c:pt idx="50887">
                  <c:v>15</c:v>
                </c:pt>
                <c:pt idx="50888">
                  <c:v>15</c:v>
                </c:pt>
                <c:pt idx="50889">
                  <c:v>15</c:v>
                </c:pt>
                <c:pt idx="50890">
                  <c:v>15</c:v>
                </c:pt>
                <c:pt idx="50891">
                  <c:v>15</c:v>
                </c:pt>
                <c:pt idx="50892">
                  <c:v>15</c:v>
                </c:pt>
                <c:pt idx="50893">
                  <c:v>15</c:v>
                </c:pt>
                <c:pt idx="50894">
                  <c:v>15</c:v>
                </c:pt>
                <c:pt idx="50895">
                  <c:v>15</c:v>
                </c:pt>
                <c:pt idx="50896">
                  <c:v>15</c:v>
                </c:pt>
                <c:pt idx="50897">
                  <c:v>15</c:v>
                </c:pt>
                <c:pt idx="50898">
                  <c:v>15</c:v>
                </c:pt>
                <c:pt idx="50899">
                  <c:v>15</c:v>
                </c:pt>
                <c:pt idx="50900">
                  <c:v>15</c:v>
                </c:pt>
                <c:pt idx="50901">
                  <c:v>15</c:v>
                </c:pt>
                <c:pt idx="50902">
                  <c:v>15</c:v>
                </c:pt>
                <c:pt idx="50903">
                  <c:v>15</c:v>
                </c:pt>
                <c:pt idx="50904">
                  <c:v>15</c:v>
                </c:pt>
                <c:pt idx="50905">
                  <c:v>15</c:v>
                </c:pt>
                <c:pt idx="50906">
                  <c:v>15</c:v>
                </c:pt>
                <c:pt idx="50907">
                  <c:v>15</c:v>
                </c:pt>
                <c:pt idx="50908">
                  <c:v>15</c:v>
                </c:pt>
                <c:pt idx="50909">
                  <c:v>15</c:v>
                </c:pt>
                <c:pt idx="50910">
                  <c:v>15</c:v>
                </c:pt>
                <c:pt idx="50911">
                  <c:v>15</c:v>
                </c:pt>
                <c:pt idx="50912">
                  <c:v>15</c:v>
                </c:pt>
                <c:pt idx="50913">
                  <c:v>15</c:v>
                </c:pt>
                <c:pt idx="50914">
                  <c:v>15</c:v>
                </c:pt>
                <c:pt idx="50915">
                  <c:v>15</c:v>
                </c:pt>
                <c:pt idx="50916">
                  <c:v>15</c:v>
                </c:pt>
                <c:pt idx="50917">
                  <c:v>15</c:v>
                </c:pt>
                <c:pt idx="50918">
                  <c:v>15</c:v>
                </c:pt>
                <c:pt idx="50919">
                  <c:v>15</c:v>
                </c:pt>
                <c:pt idx="50920">
                  <c:v>15</c:v>
                </c:pt>
                <c:pt idx="50921">
                  <c:v>15</c:v>
                </c:pt>
                <c:pt idx="50922">
                  <c:v>15</c:v>
                </c:pt>
                <c:pt idx="50923">
                  <c:v>15</c:v>
                </c:pt>
                <c:pt idx="50924">
                  <c:v>15</c:v>
                </c:pt>
                <c:pt idx="50925">
                  <c:v>15</c:v>
                </c:pt>
                <c:pt idx="50926">
                  <c:v>15</c:v>
                </c:pt>
                <c:pt idx="50927">
                  <c:v>15</c:v>
                </c:pt>
                <c:pt idx="50928">
                  <c:v>15</c:v>
                </c:pt>
                <c:pt idx="50929">
                  <c:v>15</c:v>
                </c:pt>
                <c:pt idx="50930">
                  <c:v>15</c:v>
                </c:pt>
                <c:pt idx="50931">
                  <c:v>15</c:v>
                </c:pt>
                <c:pt idx="50932">
                  <c:v>15</c:v>
                </c:pt>
                <c:pt idx="50933">
                  <c:v>15</c:v>
                </c:pt>
                <c:pt idx="50934">
                  <c:v>15</c:v>
                </c:pt>
                <c:pt idx="50935">
                  <c:v>15</c:v>
                </c:pt>
                <c:pt idx="50936">
                  <c:v>15</c:v>
                </c:pt>
                <c:pt idx="50937">
                  <c:v>15</c:v>
                </c:pt>
                <c:pt idx="50938">
                  <c:v>15</c:v>
                </c:pt>
                <c:pt idx="50939">
                  <c:v>15</c:v>
                </c:pt>
                <c:pt idx="50940">
                  <c:v>15</c:v>
                </c:pt>
                <c:pt idx="50941">
                  <c:v>15</c:v>
                </c:pt>
                <c:pt idx="50942">
                  <c:v>15</c:v>
                </c:pt>
                <c:pt idx="50943">
                  <c:v>15</c:v>
                </c:pt>
                <c:pt idx="50944">
                  <c:v>15</c:v>
                </c:pt>
                <c:pt idx="50945">
                  <c:v>15</c:v>
                </c:pt>
                <c:pt idx="50946">
                  <c:v>15</c:v>
                </c:pt>
                <c:pt idx="50947">
                  <c:v>15</c:v>
                </c:pt>
                <c:pt idx="50948">
                  <c:v>15</c:v>
                </c:pt>
                <c:pt idx="50949">
                  <c:v>15</c:v>
                </c:pt>
                <c:pt idx="50950">
                  <c:v>15</c:v>
                </c:pt>
                <c:pt idx="50951">
                  <c:v>15</c:v>
                </c:pt>
                <c:pt idx="50952">
                  <c:v>15</c:v>
                </c:pt>
                <c:pt idx="50953">
                  <c:v>15</c:v>
                </c:pt>
                <c:pt idx="50954">
                  <c:v>15</c:v>
                </c:pt>
                <c:pt idx="50955">
                  <c:v>15</c:v>
                </c:pt>
                <c:pt idx="50956">
                  <c:v>15</c:v>
                </c:pt>
                <c:pt idx="50957">
                  <c:v>15</c:v>
                </c:pt>
                <c:pt idx="50958">
                  <c:v>15</c:v>
                </c:pt>
                <c:pt idx="50959">
                  <c:v>15</c:v>
                </c:pt>
                <c:pt idx="50960">
                  <c:v>15</c:v>
                </c:pt>
                <c:pt idx="50961">
                  <c:v>15</c:v>
                </c:pt>
                <c:pt idx="50962">
                  <c:v>15</c:v>
                </c:pt>
                <c:pt idx="50963">
                  <c:v>15</c:v>
                </c:pt>
                <c:pt idx="50964">
                  <c:v>15</c:v>
                </c:pt>
                <c:pt idx="50965">
                  <c:v>15</c:v>
                </c:pt>
                <c:pt idx="50966">
                  <c:v>15</c:v>
                </c:pt>
                <c:pt idx="50967">
                  <c:v>15</c:v>
                </c:pt>
                <c:pt idx="50968">
                  <c:v>15</c:v>
                </c:pt>
                <c:pt idx="50969">
                  <c:v>15</c:v>
                </c:pt>
                <c:pt idx="50970">
                  <c:v>15</c:v>
                </c:pt>
                <c:pt idx="50971">
                  <c:v>15</c:v>
                </c:pt>
                <c:pt idx="50972">
                  <c:v>15</c:v>
                </c:pt>
                <c:pt idx="50973">
                  <c:v>15</c:v>
                </c:pt>
                <c:pt idx="50974">
                  <c:v>15</c:v>
                </c:pt>
                <c:pt idx="50975">
                  <c:v>15</c:v>
                </c:pt>
                <c:pt idx="50976">
                  <c:v>15</c:v>
                </c:pt>
                <c:pt idx="50977">
                  <c:v>15</c:v>
                </c:pt>
                <c:pt idx="50978">
                  <c:v>15</c:v>
                </c:pt>
                <c:pt idx="50979">
                  <c:v>15</c:v>
                </c:pt>
                <c:pt idx="50980">
                  <c:v>15</c:v>
                </c:pt>
                <c:pt idx="50981">
                  <c:v>15</c:v>
                </c:pt>
                <c:pt idx="50982">
                  <c:v>15</c:v>
                </c:pt>
                <c:pt idx="50983">
                  <c:v>15</c:v>
                </c:pt>
                <c:pt idx="50984">
                  <c:v>15</c:v>
                </c:pt>
                <c:pt idx="50985">
                  <c:v>15</c:v>
                </c:pt>
                <c:pt idx="50986">
                  <c:v>15</c:v>
                </c:pt>
                <c:pt idx="50987">
                  <c:v>15</c:v>
                </c:pt>
                <c:pt idx="50988">
                  <c:v>15</c:v>
                </c:pt>
                <c:pt idx="50989">
                  <c:v>15</c:v>
                </c:pt>
                <c:pt idx="50990">
                  <c:v>15</c:v>
                </c:pt>
                <c:pt idx="50991">
                  <c:v>15</c:v>
                </c:pt>
                <c:pt idx="50992">
                  <c:v>15</c:v>
                </c:pt>
                <c:pt idx="50993">
                  <c:v>15</c:v>
                </c:pt>
                <c:pt idx="50994">
                  <c:v>15</c:v>
                </c:pt>
                <c:pt idx="50995">
                  <c:v>15</c:v>
                </c:pt>
                <c:pt idx="50996">
                  <c:v>15</c:v>
                </c:pt>
                <c:pt idx="50997">
                  <c:v>15</c:v>
                </c:pt>
                <c:pt idx="50998">
                  <c:v>15</c:v>
                </c:pt>
                <c:pt idx="50999">
                  <c:v>15</c:v>
                </c:pt>
                <c:pt idx="51000">
                  <c:v>15</c:v>
                </c:pt>
                <c:pt idx="51001">
                  <c:v>15</c:v>
                </c:pt>
                <c:pt idx="51002">
                  <c:v>15</c:v>
                </c:pt>
                <c:pt idx="51003">
                  <c:v>15</c:v>
                </c:pt>
                <c:pt idx="51004">
                  <c:v>15</c:v>
                </c:pt>
                <c:pt idx="51005">
                  <c:v>15</c:v>
                </c:pt>
                <c:pt idx="51006">
                  <c:v>15</c:v>
                </c:pt>
                <c:pt idx="51007">
                  <c:v>15</c:v>
                </c:pt>
                <c:pt idx="51008">
                  <c:v>15</c:v>
                </c:pt>
                <c:pt idx="51009">
                  <c:v>15</c:v>
                </c:pt>
                <c:pt idx="51010">
                  <c:v>15</c:v>
                </c:pt>
                <c:pt idx="51011">
                  <c:v>15</c:v>
                </c:pt>
                <c:pt idx="51012">
                  <c:v>15</c:v>
                </c:pt>
                <c:pt idx="51013">
                  <c:v>15</c:v>
                </c:pt>
                <c:pt idx="51014">
                  <c:v>15</c:v>
                </c:pt>
                <c:pt idx="51015">
                  <c:v>15</c:v>
                </c:pt>
                <c:pt idx="51016">
                  <c:v>15</c:v>
                </c:pt>
                <c:pt idx="51017">
                  <c:v>15</c:v>
                </c:pt>
                <c:pt idx="51018">
                  <c:v>15</c:v>
                </c:pt>
                <c:pt idx="51019">
                  <c:v>15</c:v>
                </c:pt>
                <c:pt idx="51020">
                  <c:v>15</c:v>
                </c:pt>
                <c:pt idx="51021">
                  <c:v>15</c:v>
                </c:pt>
                <c:pt idx="51022">
                  <c:v>15</c:v>
                </c:pt>
                <c:pt idx="51023">
                  <c:v>15</c:v>
                </c:pt>
                <c:pt idx="51024">
                  <c:v>15</c:v>
                </c:pt>
                <c:pt idx="51025">
                  <c:v>15</c:v>
                </c:pt>
                <c:pt idx="51026">
                  <c:v>15</c:v>
                </c:pt>
                <c:pt idx="51027">
                  <c:v>15</c:v>
                </c:pt>
                <c:pt idx="51028">
                  <c:v>15</c:v>
                </c:pt>
                <c:pt idx="51029">
                  <c:v>15</c:v>
                </c:pt>
                <c:pt idx="51030">
                  <c:v>15</c:v>
                </c:pt>
                <c:pt idx="51031">
                  <c:v>15</c:v>
                </c:pt>
                <c:pt idx="51032">
                  <c:v>15</c:v>
                </c:pt>
                <c:pt idx="51033">
                  <c:v>15</c:v>
                </c:pt>
                <c:pt idx="51034">
                  <c:v>15</c:v>
                </c:pt>
                <c:pt idx="51035">
                  <c:v>15</c:v>
                </c:pt>
                <c:pt idx="51036">
                  <c:v>15</c:v>
                </c:pt>
                <c:pt idx="51037">
                  <c:v>15</c:v>
                </c:pt>
                <c:pt idx="51038">
                  <c:v>15</c:v>
                </c:pt>
                <c:pt idx="51039">
                  <c:v>15</c:v>
                </c:pt>
                <c:pt idx="51040">
                  <c:v>15</c:v>
                </c:pt>
                <c:pt idx="51041">
                  <c:v>15</c:v>
                </c:pt>
                <c:pt idx="51042">
                  <c:v>15</c:v>
                </c:pt>
                <c:pt idx="51043">
                  <c:v>15</c:v>
                </c:pt>
                <c:pt idx="51044">
                  <c:v>15</c:v>
                </c:pt>
                <c:pt idx="51045">
                  <c:v>15</c:v>
                </c:pt>
                <c:pt idx="51046">
                  <c:v>15</c:v>
                </c:pt>
                <c:pt idx="51047">
                  <c:v>15</c:v>
                </c:pt>
                <c:pt idx="51048">
                  <c:v>15</c:v>
                </c:pt>
                <c:pt idx="51049">
                  <c:v>15</c:v>
                </c:pt>
                <c:pt idx="51050">
                  <c:v>15</c:v>
                </c:pt>
                <c:pt idx="51051">
                  <c:v>15</c:v>
                </c:pt>
                <c:pt idx="51052">
                  <c:v>15</c:v>
                </c:pt>
                <c:pt idx="51053">
                  <c:v>15</c:v>
                </c:pt>
                <c:pt idx="51054">
                  <c:v>15</c:v>
                </c:pt>
                <c:pt idx="51055">
                  <c:v>15</c:v>
                </c:pt>
                <c:pt idx="51056">
                  <c:v>15</c:v>
                </c:pt>
                <c:pt idx="51057">
                  <c:v>15</c:v>
                </c:pt>
                <c:pt idx="51058">
                  <c:v>15</c:v>
                </c:pt>
                <c:pt idx="51059">
                  <c:v>15</c:v>
                </c:pt>
                <c:pt idx="51060">
                  <c:v>15</c:v>
                </c:pt>
                <c:pt idx="51061">
                  <c:v>15</c:v>
                </c:pt>
                <c:pt idx="51062">
                  <c:v>15</c:v>
                </c:pt>
                <c:pt idx="51063">
                  <c:v>15</c:v>
                </c:pt>
                <c:pt idx="51064">
                  <c:v>15</c:v>
                </c:pt>
                <c:pt idx="51065">
                  <c:v>15</c:v>
                </c:pt>
                <c:pt idx="51066">
                  <c:v>15</c:v>
                </c:pt>
                <c:pt idx="51067">
                  <c:v>15</c:v>
                </c:pt>
                <c:pt idx="51068">
                  <c:v>15</c:v>
                </c:pt>
                <c:pt idx="51069">
                  <c:v>15</c:v>
                </c:pt>
                <c:pt idx="51070">
                  <c:v>15</c:v>
                </c:pt>
                <c:pt idx="51071">
                  <c:v>15</c:v>
                </c:pt>
                <c:pt idx="51072">
                  <c:v>15</c:v>
                </c:pt>
                <c:pt idx="51073">
                  <c:v>15</c:v>
                </c:pt>
                <c:pt idx="51074">
                  <c:v>15</c:v>
                </c:pt>
                <c:pt idx="51075">
                  <c:v>15</c:v>
                </c:pt>
                <c:pt idx="51076">
                  <c:v>15</c:v>
                </c:pt>
                <c:pt idx="51077">
                  <c:v>15</c:v>
                </c:pt>
                <c:pt idx="51078">
                  <c:v>15</c:v>
                </c:pt>
                <c:pt idx="51079">
                  <c:v>15</c:v>
                </c:pt>
                <c:pt idx="51080">
                  <c:v>15</c:v>
                </c:pt>
                <c:pt idx="51081">
                  <c:v>15</c:v>
                </c:pt>
                <c:pt idx="51082">
                  <c:v>15</c:v>
                </c:pt>
                <c:pt idx="51083">
                  <c:v>15</c:v>
                </c:pt>
                <c:pt idx="51084">
                  <c:v>15</c:v>
                </c:pt>
                <c:pt idx="51085">
                  <c:v>15</c:v>
                </c:pt>
                <c:pt idx="51086">
                  <c:v>15</c:v>
                </c:pt>
                <c:pt idx="51087">
                  <c:v>15</c:v>
                </c:pt>
                <c:pt idx="51088">
                  <c:v>15</c:v>
                </c:pt>
                <c:pt idx="51089">
                  <c:v>15</c:v>
                </c:pt>
                <c:pt idx="51090">
                  <c:v>15</c:v>
                </c:pt>
                <c:pt idx="51091">
                  <c:v>15</c:v>
                </c:pt>
                <c:pt idx="51092">
                  <c:v>15</c:v>
                </c:pt>
                <c:pt idx="51093">
                  <c:v>15</c:v>
                </c:pt>
                <c:pt idx="51094">
                  <c:v>15</c:v>
                </c:pt>
                <c:pt idx="51095">
                  <c:v>15</c:v>
                </c:pt>
                <c:pt idx="51096">
                  <c:v>15</c:v>
                </c:pt>
                <c:pt idx="51097">
                  <c:v>15</c:v>
                </c:pt>
                <c:pt idx="51098">
                  <c:v>15</c:v>
                </c:pt>
                <c:pt idx="51099">
                  <c:v>15</c:v>
                </c:pt>
                <c:pt idx="51100">
                  <c:v>15</c:v>
                </c:pt>
                <c:pt idx="51101">
                  <c:v>15</c:v>
                </c:pt>
                <c:pt idx="51102">
                  <c:v>15</c:v>
                </c:pt>
                <c:pt idx="51103">
                  <c:v>15</c:v>
                </c:pt>
                <c:pt idx="51104">
                  <c:v>15</c:v>
                </c:pt>
                <c:pt idx="51105">
                  <c:v>15</c:v>
                </c:pt>
                <c:pt idx="51106">
                  <c:v>15</c:v>
                </c:pt>
                <c:pt idx="51107">
                  <c:v>15</c:v>
                </c:pt>
                <c:pt idx="51108">
                  <c:v>15</c:v>
                </c:pt>
                <c:pt idx="51109">
                  <c:v>15</c:v>
                </c:pt>
                <c:pt idx="51110">
                  <c:v>15</c:v>
                </c:pt>
                <c:pt idx="51111">
                  <c:v>15</c:v>
                </c:pt>
                <c:pt idx="51112">
                  <c:v>15</c:v>
                </c:pt>
                <c:pt idx="51113">
                  <c:v>15</c:v>
                </c:pt>
                <c:pt idx="51114">
                  <c:v>15</c:v>
                </c:pt>
                <c:pt idx="51115">
                  <c:v>15</c:v>
                </c:pt>
                <c:pt idx="51116">
                  <c:v>15</c:v>
                </c:pt>
                <c:pt idx="51117">
                  <c:v>15</c:v>
                </c:pt>
                <c:pt idx="51118">
                  <c:v>15</c:v>
                </c:pt>
                <c:pt idx="51119">
                  <c:v>15</c:v>
                </c:pt>
                <c:pt idx="51120">
                  <c:v>15</c:v>
                </c:pt>
                <c:pt idx="51121">
                  <c:v>15</c:v>
                </c:pt>
                <c:pt idx="51122">
                  <c:v>15</c:v>
                </c:pt>
                <c:pt idx="51123">
                  <c:v>15</c:v>
                </c:pt>
                <c:pt idx="51124">
                  <c:v>15</c:v>
                </c:pt>
                <c:pt idx="51125">
                  <c:v>15</c:v>
                </c:pt>
                <c:pt idx="51126">
                  <c:v>15</c:v>
                </c:pt>
                <c:pt idx="51127">
                  <c:v>15</c:v>
                </c:pt>
                <c:pt idx="51128">
                  <c:v>15</c:v>
                </c:pt>
                <c:pt idx="51129">
                  <c:v>15</c:v>
                </c:pt>
                <c:pt idx="51130">
                  <c:v>15</c:v>
                </c:pt>
                <c:pt idx="51131">
                  <c:v>15</c:v>
                </c:pt>
                <c:pt idx="51132">
                  <c:v>15</c:v>
                </c:pt>
                <c:pt idx="51133">
                  <c:v>15</c:v>
                </c:pt>
                <c:pt idx="51134">
                  <c:v>15</c:v>
                </c:pt>
                <c:pt idx="51135">
                  <c:v>15</c:v>
                </c:pt>
                <c:pt idx="51136">
                  <c:v>15</c:v>
                </c:pt>
                <c:pt idx="51137">
                  <c:v>15</c:v>
                </c:pt>
                <c:pt idx="51138">
                  <c:v>15</c:v>
                </c:pt>
                <c:pt idx="51139">
                  <c:v>15</c:v>
                </c:pt>
                <c:pt idx="51140">
                  <c:v>15</c:v>
                </c:pt>
                <c:pt idx="51141">
                  <c:v>15</c:v>
                </c:pt>
                <c:pt idx="51142">
                  <c:v>15</c:v>
                </c:pt>
                <c:pt idx="51143">
                  <c:v>15</c:v>
                </c:pt>
                <c:pt idx="51144">
                  <c:v>15</c:v>
                </c:pt>
                <c:pt idx="51145">
                  <c:v>15</c:v>
                </c:pt>
                <c:pt idx="51146">
                  <c:v>15</c:v>
                </c:pt>
                <c:pt idx="51147">
                  <c:v>15</c:v>
                </c:pt>
                <c:pt idx="51148">
                  <c:v>15</c:v>
                </c:pt>
                <c:pt idx="51149">
                  <c:v>15</c:v>
                </c:pt>
                <c:pt idx="51150">
                  <c:v>15</c:v>
                </c:pt>
                <c:pt idx="51151">
                  <c:v>15</c:v>
                </c:pt>
                <c:pt idx="51152">
                  <c:v>15</c:v>
                </c:pt>
                <c:pt idx="51153">
                  <c:v>15</c:v>
                </c:pt>
                <c:pt idx="51154">
                  <c:v>15</c:v>
                </c:pt>
                <c:pt idx="51155">
                  <c:v>15</c:v>
                </c:pt>
                <c:pt idx="51156">
                  <c:v>15</c:v>
                </c:pt>
                <c:pt idx="51157">
                  <c:v>15</c:v>
                </c:pt>
                <c:pt idx="51158">
                  <c:v>15</c:v>
                </c:pt>
                <c:pt idx="51159">
                  <c:v>15</c:v>
                </c:pt>
                <c:pt idx="51160">
                  <c:v>15</c:v>
                </c:pt>
                <c:pt idx="51161">
                  <c:v>15</c:v>
                </c:pt>
                <c:pt idx="51162">
                  <c:v>15</c:v>
                </c:pt>
                <c:pt idx="51163">
                  <c:v>15</c:v>
                </c:pt>
                <c:pt idx="51164">
                  <c:v>15</c:v>
                </c:pt>
                <c:pt idx="51165">
                  <c:v>15</c:v>
                </c:pt>
                <c:pt idx="51166">
                  <c:v>15</c:v>
                </c:pt>
                <c:pt idx="51167">
                  <c:v>15</c:v>
                </c:pt>
                <c:pt idx="51168">
                  <c:v>15</c:v>
                </c:pt>
                <c:pt idx="51169">
                  <c:v>15</c:v>
                </c:pt>
                <c:pt idx="51170">
                  <c:v>15</c:v>
                </c:pt>
                <c:pt idx="51171">
                  <c:v>15</c:v>
                </c:pt>
                <c:pt idx="51172">
                  <c:v>15</c:v>
                </c:pt>
                <c:pt idx="51173">
                  <c:v>15</c:v>
                </c:pt>
                <c:pt idx="51174">
                  <c:v>15</c:v>
                </c:pt>
                <c:pt idx="51175">
                  <c:v>15</c:v>
                </c:pt>
                <c:pt idx="51176">
                  <c:v>15</c:v>
                </c:pt>
                <c:pt idx="51177">
                  <c:v>15</c:v>
                </c:pt>
                <c:pt idx="51178">
                  <c:v>15</c:v>
                </c:pt>
                <c:pt idx="51179">
                  <c:v>15</c:v>
                </c:pt>
                <c:pt idx="51180">
                  <c:v>15</c:v>
                </c:pt>
                <c:pt idx="51181">
                  <c:v>15</c:v>
                </c:pt>
                <c:pt idx="51182">
                  <c:v>15</c:v>
                </c:pt>
                <c:pt idx="51183">
                  <c:v>15</c:v>
                </c:pt>
                <c:pt idx="51184">
                  <c:v>15</c:v>
                </c:pt>
                <c:pt idx="51185">
                  <c:v>15</c:v>
                </c:pt>
                <c:pt idx="51186">
                  <c:v>15</c:v>
                </c:pt>
                <c:pt idx="51187">
                  <c:v>15</c:v>
                </c:pt>
                <c:pt idx="51188">
                  <c:v>15</c:v>
                </c:pt>
                <c:pt idx="51189">
                  <c:v>15</c:v>
                </c:pt>
                <c:pt idx="51190">
                  <c:v>15</c:v>
                </c:pt>
                <c:pt idx="51191">
                  <c:v>15</c:v>
                </c:pt>
                <c:pt idx="51192">
                  <c:v>15</c:v>
                </c:pt>
                <c:pt idx="51193">
                  <c:v>15</c:v>
                </c:pt>
                <c:pt idx="51194">
                  <c:v>15</c:v>
                </c:pt>
                <c:pt idx="51195">
                  <c:v>15</c:v>
                </c:pt>
                <c:pt idx="51196">
                  <c:v>15</c:v>
                </c:pt>
                <c:pt idx="51197">
                  <c:v>15</c:v>
                </c:pt>
                <c:pt idx="51198">
                  <c:v>15</c:v>
                </c:pt>
                <c:pt idx="51199">
                  <c:v>15</c:v>
                </c:pt>
                <c:pt idx="51200">
                  <c:v>15</c:v>
                </c:pt>
                <c:pt idx="51201">
                  <c:v>15</c:v>
                </c:pt>
                <c:pt idx="51202">
                  <c:v>15</c:v>
                </c:pt>
                <c:pt idx="51203">
                  <c:v>15</c:v>
                </c:pt>
                <c:pt idx="51204">
                  <c:v>15</c:v>
                </c:pt>
                <c:pt idx="51205">
                  <c:v>15</c:v>
                </c:pt>
                <c:pt idx="51206">
                  <c:v>15</c:v>
                </c:pt>
                <c:pt idx="51207">
                  <c:v>15</c:v>
                </c:pt>
                <c:pt idx="51208">
                  <c:v>15</c:v>
                </c:pt>
                <c:pt idx="51209">
                  <c:v>15</c:v>
                </c:pt>
                <c:pt idx="51210">
                  <c:v>15</c:v>
                </c:pt>
                <c:pt idx="51211">
                  <c:v>15</c:v>
                </c:pt>
                <c:pt idx="51212">
                  <c:v>15</c:v>
                </c:pt>
                <c:pt idx="51213">
                  <c:v>15</c:v>
                </c:pt>
                <c:pt idx="51214">
                  <c:v>15</c:v>
                </c:pt>
                <c:pt idx="51215">
                  <c:v>15</c:v>
                </c:pt>
                <c:pt idx="51216">
                  <c:v>15</c:v>
                </c:pt>
                <c:pt idx="51217">
                  <c:v>15</c:v>
                </c:pt>
                <c:pt idx="51218">
                  <c:v>15</c:v>
                </c:pt>
                <c:pt idx="51219">
                  <c:v>15</c:v>
                </c:pt>
                <c:pt idx="51220">
                  <c:v>15</c:v>
                </c:pt>
                <c:pt idx="51221">
                  <c:v>15</c:v>
                </c:pt>
                <c:pt idx="51222">
                  <c:v>15</c:v>
                </c:pt>
                <c:pt idx="51223">
                  <c:v>15</c:v>
                </c:pt>
                <c:pt idx="51224">
                  <c:v>15</c:v>
                </c:pt>
                <c:pt idx="51225">
                  <c:v>15</c:v>
                </c:pt>
                <c:pt idx="51226">
                  <c:v>15</c:v>
                </c:pt>
                <c:pt idx="51227">
                  <c:v>15</c:v>
                </c:pt>
                <c:pt idx="51228">
                  <c:v>15</c:v>
                </c:pt>
                <c:pt idx="51229">
                  <c:v>15</c:v>
                </c:pt>
                <c:pt idx="51230">
                  <c:v>15</c:v>
                </c:pt>
                <c:pt idx="51231">
                  <c:v>15</c:v>
                </c:pt>
                <c:pt idx="51232">
                  <c:v>15</c:v>
                </c:pt>
                <c:pt idx="51233">
                  <c:v>15</c:v>
                </c:pt>
                <c:pt idx="51234">
                  <c:v>15</c:v>
                </c:pt>
                <c:pt idx="51235">
                  <c:v>15</c:v>
                </c:pt>
                <c:pt idx="51236">
                  <c:v>15</c:v>
                </c:pt>
                <c:pt idx="51237">
                  <c:v>15</c:v>
                </c:pt>
                <c:pt idx="51238">
                  <c:v>15</c:v>
                </c:pt>
                <c:pt idx="51239">
                  <c:v>15</c:v>
                </c:pt>
                <c:pt idx="51240">
                  <c:v>15</c:v>
                </c:pt>
                <c:pt idx="51241">
                  <c:v>15</c:v>
                </c:pt>
                <c:pt idx="51242">
                  <c:v>15</c:v>
                </c:pt>
                <c:pt idx="51243">
                  <c:v>15</c:v>
                </c:pt>
                <c:pt idx="51244">
                  <c:v>15</c:v>
                </c:pt>
                <c:pt idx="51245">
                  <c:v>15</c:v>
                </c:pt>
                <c:pt idx="51246">
                  <c:v>15</c:v>
                </c:pt>
                <c:pt idx="51247">
                  <c:v>15</c:v>
                </c:pt>
                <c:pt idx="51248">
                  <c:v>15</c:v>
                </c:pt>
                <c:pt idx="51249">
                  <c:v>15</c:v>
                </c:pt>
                <c:pt idx="51250">
                  <c:v>15</c:v>
                </c:pt>
                <c:pt idx="51251">
                  <c:v>15</c:v>
                </c:pt>
                <c:pt idx="51252">
                  <c:v>15</c:v>
                </c:pt>
                <c:pt idx="51253">
                  <c:v>15</c:v>
                </c:pt>
                <c:pt idx="51254">
                  <c:v>15</c:v>
                </c:pt>
                <c:pt idx="51255">
                  <c:v>15</c:v>
                </c:pt>
                <c:pt idx="51256">
                  <c:v>15</c:v>
                </c:pt>
                <c:pt idx="51257">
                  <c:v>15</c:v>
                </c:pt>
                <c:pt idx="51258">
                  <c:v>15</c:v>
                </c:pt>
                <c:pt idx="51259">
                  <c:v>15</c:v>
                </c:pt>
                <c:pt idx="51260">
                  <c:v>15</c:v>
                </c:pt>
                <c:pt idx="51261">
                  <c:v>15</c:v>
                </c:pt>
                <c:pt idx="51262">
                  <c:v>15</c:v>
                </c:pt>
                <c:pt idx="51263">
                  <c:v>15</c:v>
                </c:pt>
                <c:pt idx="51264">
                  <c:v>15</c:v>
                </c:pt>
                <c:pt idx="51265">
                  <c:v>15</c:v>
                </c:pt>
                <c:pt idx="51266">
                  <c:v>15</c:v>
                </c:pt>
                <c:pt idx="51267">
                  <c:v>15</c:v>
                </c:pt>
                <c:pt idx="51268">
                  <c:v>15</c:v>
                </c:pt>
                <c:pt idx="51269">
                  <c:v>15</c:v>
                </c:pt>
                <c:pt idx="51270">
                  <c:v>15</c:v>
                </c:pt>
                <c:pt idx="51271">
                  <c:v>15</c:v>
                </c:pt>
                <c:pt idx="51272">
                  <c:v>15</c:v>
                </c:pt>
                <c:pt idx="51273">
                  <c:v>15</c:v>
                </c:pt>
                <c:pt idx="51274">
                  <c:v>15</c:v>
                </c:pt>
                <c:pt idx="51275">
                  <c:v>15</c:v>
                </c:pt>
                <c:pt idx="51276">
                  <c:v>15</c:v>
                </c:pt>
                <c:pt idx="51277">
                  <c:v>15</c:v>
                </c:pt>
                <c:pt idx="51278">
                  <c:v>15</c:v>
                </c:pt>
                <c:pt idx="51279">
                  <c:v>15</c:v>
                </c:pt>
                <c:pt idx="51280">
                  <c:v>15</c:v>
                </c:pt>
                <c:pt idx="51281">
                  <c:v>15</c:v>
                </c:pt>
                <c:pt idx="51282">
                  <c:v>15</c:v>
                </c:pt>
                <c:pt idx="51283">
                  <c:v>15</c:v>
                </c:pt>
                <c:pt idx="51284">
                  <c:v>15</c:v>
                </c:pt>
                <c:pt idx="51285">
                  <c:v>15</c:v>
                </c:pt>
                <c:pt idx="51286">
                  <c:v>15</c:v>
                </c:pt>
                <c:pt idx="51287">
                  <c:v>15</c:v>
                </c:pt>
                <c:pt idx="51288">
                  <c:v>15</c:v>
                </c:pt>
                <c:pt idx="51289">
                  <c:v>15</c:v>
                </c:pt>
                <c:pt idx="51290">
                  <c:v>15</c:v>
                </c:pt>
                <c:pt idx="51291">
                  <c:v>15</c:v>
                </c:pt>
                <c:pt idx="51292">
                  <c:v>15</c:v>
                </c:pt>
                <c:pt idx="51293">
                  <c:v>15</c:v>
                </c:pt>
                <c:pt idx="51294">
                  <c:v>15</c:v>
                </c:pt>
                <c:pt idx="51295">
                  <c:v>15</c:v>
                </c:pt>
                <c:pt idx="51296">
                  <c:v>15</c:v>
                </c:pt>
                <c:pt idx="51297">
                  <c:v>15</c:v>
                </c:pt>
                <c:pt idx="51298">
                  <c:v>15</c:v>
                </c:pt>
                <c:pt idx="51299">
                  <c:v>15</c:v>
                </c:pt>
                <c:pt idx="51300">
                  <c:v>15</c:v>
                </c:pt>
                <c:pt idx="51301">
                  <c:v>15</c:v>
                </c:pt>
                <c:pt idx="51302">
                  <c:v>15</c:v>
                </c:pt>
                <c:pt idx="51303">
                  <c:v>15</c:v>
                </c:pt>
                <c:pt idx="51304">
                  <c:v>15</c:v>
                </c:pt>
                <c:pt idx="51305">
                  <c:v>15</c:v>
                </c:pt>
                <c:pt idx="51306">
                  <c:v>15</c:v>
                </c:pt>
                <c:pt idx="51307">
                  <c:v>15</c:v>
                </c:pt>
                <c:pt idx="51308">
                  <c:v>15</c:v>
                </c:pt>
                <c:pt idx="51309">
                  <c:v>15</c:v>
                </c:pt>
                <c:pt idx="51310">
                  <c:v>15</c:v>
                </c:pt>
                <c:pt idx="51311">
                  <c:v>15</c:v>
                </c:pt>
                <c:pt idx="51312">
                  <c:v>15</c:v>
                </c:pt>
                <c:pt idx="51313">
                  <c:v>15</c:v>
                </c:pt>
                <c:pt idx="51314">
                  <c:v>15</c:v>
                </c:pt>
                <c:pt idx="51315">
                  <c:v>15</c:v>
                </c:pt>
                <c:pt idx="51316">
                  <c:v>15</c:v>
                </c:pt>
                <c:pt idx="51317">
                  <c:v>15</c:v>
                </c:pt>
                <c:pt idx="51318">
                  <c:v>15</c:v>
                </c:pt>
                <c:pt idx="51319">
                  <c:v>15</c:v>
                </c:pt>
                <c:pt idx="51320">
                  <c:v>15</c:v>
                </c:pt>
                <c:pt idx="51321">
                  <c:v>15</c:v>
                </c:pt>
                <c:pt idx="51322">
                  <c:v>15</c:v>
                </c:pt>
                <c:pt idx="51323">
                  <c:v>15</c:v>
                </c:pt>
                <c:pt idx="51324">
                  <c:v>15</c:v>
                </c:pt>
                <c:pt idx="51325">
                  <c:v>15</c:v>
                </c:pt>
                <c:pt idx="51326">
                  <c:v>15</c:v>
                </c:pt>
                <c:pt idx="51327">
                  <c:v>15</c:v>
                </c:pt>
                <c:pt idx="51328">
                  <c:v>15</c:v>
                </c:pt>
                <c:pt idx="51329">
                  <c:v>15</c:v>
                </c:pt>
                <c:pt idx="51330">
                  <c:v>15</c:v>
                </c:pt>
                <c:pt idx="51331">
                  <c:v>15</c:v>
                </c:pt>
                <c:pt idx="51332">
                  <c:v>15</c:v>
                </c:pt>
                <c:pt idx="51333">
                  <c:v>15</c:v>
                </c:pt>
                <c:pt idx="51334">
                  <c:v>15</c:v>
                </c:pt>
                <c:pt idx="51335">
                  <c:v>15</c:v>
                </c:pt>
                <c:pt idx="51336">
                  <c:v>15</c:v>
                </c:pt>
                <c:pt idx="51337">
                  <c:v>15</c:v>
                </c:pt>
                <c:pt idx="51338">
                  <c:v>15</c:v>
                </c:pt>
                <c:pt idx="51339">
                  <c:v>15</c:v>
                </c:pt>
                <c:pt idx="51340">
                  <c:v>15</c:v>
                </c:pt>
                <c:pt idx="51341">
                  <c:v>15</c:v>
                </c:pt>
                <c:pt idx="51342">
                  <c:v>15</c:v>
                </c:pt>
                <c:pt idx="51343">
                  <c:v>15</c:v>
                </c:pt>
                <c:pt idx="51344">
                  <c:v>15</c:v>
                </c:pt>
                <c:pt idx="51345">
                  <c:v>15</c:v>
                </c:pt>
                <c:pt idx="51346">
                  <c:v>15</c:v>
                </c:pt>
                <c:pt idx="51347">
                  <c:v>15</c:v>
                </c:pt>
                <c:pt idx="51348">
                  <c:v>15</c:v>
                </c:pt>
                <c:pt idx="51349">
                  <c:v>15</c:v>
                </c:pt>
                <c:pt idx="51350">
                  <c:v>15</c:v>
                </c:pt>
                <c:pt idx="51351">
                  <c:v>15</c:v>
                </c:pt>
                <c:pt idx="51352">
                  <c:v>15</c:v>
                </c:pt>
                <c:pt idx="51353">
                  <c:v>15</c:v>
                </c:pt>
                <c:pt idx="51354">
                  <c:v>15</c:v>
                </c:pt>
                <c:pt idx="51355">
                  <c:v>15</c:v>
                </c:pt>
                <c:pt idx="51356">
                  <c:v>15</c:v>
                </c:pt>
                <c:pt idx="51357">
                  <c:v>15</c:v>
                </c:pt>
                <c:pt idx="51358">
                  <c:v>15</c:v>
                </c:pt>
                <c:pt idx="51359">
                  <c:v>15</c:v>
                </c:pt>
                <c:pt idx="51360">
                  <c:v>15</c:v>
                </c:pt>
                <c:pt idx="51361">
                  <c:v>15</c:v>
                </c:pt>
                <c:pt idx="51362">
                  <c:v>15</c:v>
                </c:pt>
                <c:pt idx="51363">
                  <c:v>15</c:v>
                </c:pt>
                <c:pt idx="51364">
                  <c:v>15</c:v>
                </c:pt>
                <c:pt idx="51365">
                  <c:v>15</c:v>
                </c:pt>
                <c:pt idx="51366">
                  <c:v>15</c:v>
                </c:pt>
                <c:pt idx="51367">
                  <c:v>15</c:v>
                </c:pt>
                <c:pt idx="51368">
                  <c:v>15</c:v>
                </c:pt>
                <c:pt idx="51369">
                  <c:v>15</c:v>
                </c:pt>
                <c:pt idx="51370">
                  <c:v>15</c:v>
                </c:pt>
                <c:pt idx="51371">
                  <c:v>15</c:v>
                </c:pt>
                <c:pt idx="51372">
                  <c:v>15</c:v>
                </c:pt>
                <c:pt idx="51373">
                  <c:v>15</c:v>
                </c:pt>
                <c:pt idx="51374">
                  <c:v>15</c:v>
                </c:pt>
                <c:pt idx="51375">
                  <c:v>15</c:v>
                </c:pt>
                <c:pt idx="51376">
                  <c:v>15</c:v>
                </c:pt>
                <c:pt idx="51377">
                  <c:v>15</c:v>
                </c:pt>
                <c:pt idx="51378">
                  <c:v>15</c:v>
                </c:pt>
                <c:pt idx="51379">
                  <c:v>15</c:v>
                </c:pt>
                <c:pt idx="51380">
                  <c:v>15</c:v>
                </c:pt>
                <c:pt idx="51381">
                  <c:v>15</c:v>
                </c:pt>
                <c:pt idx="51382">
                  <c:v>15</c:v>
                </c:pt>
                <c:pt idx="51383">
                  <c:v>15</c:v>
                </c:pt>
                <c:pt idx="51384">
                  <c:v>15</c:v>
                </c:pt>
                <c:pt idx="51385">
                  <c:v>15</c:v>
                </c:pt>
                <c:pt idx="51386">
                  <c:v>15</c:v>
                </c:pt>
                <c:pt idx="51387">
                  <c:v>15</c:v>
                </c:pt>
                <c:pt idx="51388">
                  <c:v>15</c:v>
                </c:pt>
                <c:pt idx="51389">
                  <c:v>15</c:v>
                </c:pt>
                <c:pt idx="51390">
                  <c:v>15</c:v>
                </c:pt>
                <c:pt idx="51391">
                  <c:v>15</c:v>
                </c:pt>
                <c:pt idx="51392">
                  <c:v>15</c:v>
                </c:pt>
                <c:pt idx="51393">
                  <c:v>15</c:v>
                </c:pt>
                <c:pt idx="51394">
                  <c:v>15</c:v>
                </c:pt>
                <c:pt idx="51395">
                  <c:v>15</c:v>
                </c:pt>
                <c:pt idx="51396">
                  <c:v>15</c:v>
                </c:pt>
                <c:pt idx="51397">
                  <c:v>15</c:v>
                </c:pt>
                <c:pt idx="51398">
                  <c:v>15</c:v>
                </c:pt>
                <c:pt idx="51399">
                  <c:v>15</c:v>
                </c:pt>
                <c:pt idx="51400">
                  <c:v>15</c:v>
                </c:pt>
                <c:pt idx="51401">
                  <c:v>15</c:v>
                </c:pt>
                <c:pt idx="51402">
                  <c:v>15</c:v>
                </c:pt>
                <c:pt idx="51403">
                  <c:v>15</c:v>
                </c:pt>
                <c:pt idx="51404">
                  <c:v>15</c:v>
                </c:pt>
                <c:pt idx="51405">
                  <c:v>15</c:v>
                </c:pt>
                <c:pt idx="51406">
                  <c:v>15</c:v>
                </c:pt>
                <c:pt idx="51407">
                  <c:v>15</c:v>
                </c:pt>
                <c:pt idx="51408">
                  <c:v>15</c:v>
                </c:pt>
                <c:pt idx="51409">
                  <c:v>15</c:v>
                </c:pt>
                <c:pt idx="51410">
                  <c:v>15</c:v>
                </c:pt>
                <c:pt idx="51411">
                  <c:v>15</c:v>
                </c:pt>
                <c:pt idx="51412">
                  <c:v>15</c:v>
                </c:pt>
                <c:pt idx="51413">
                  <c:v>15</c:v>
                </c:pt>
                <c:pt idx="51414">
                  <c:v>15</c:v>
                </c:pt>
                <c:pt idx="51415">
                  <c:v>15</c:v>
                </c:pt>
                <c:pt idx="51416">
                  <c:v>15</c:v>
                </c:pt>
                <c:pt idx="51417">
                  <c:v>15</c:v>
                </c:pt>
                <c:pt idx="51418">
                  <c:v>15</c:v>
                </c:pt>
                <c:pt idx="51419">
                  <c:v>15</c:v>
                </c:pt>
                <c:pt idx="51420">
                  <c:v>15</c:v>
                </c:pt>
                <c:pt idx="51421">
                  <c:v>15</c:v>
                </c:pt>
                <c:pt idx="51422">
                  <c:v>15</c:v>
                </c:pt>
                <c:pt idx="51423">
                  <c:v>15</c:v>
                </c:pt>
                <c:pt idx="51424">
                  <c:v>15</c:v>
                </c:pt>
                <c:pt idx="51425">
                  <c:v>15</c:v>
                </c:pt>
                <c:pt idx="51426">
                  <c:v>15</c:v>
                </c:pt>
                <c:pt idx="51427">
                  <c:v>15</c:v>
                </c:pt>
                <c:pt idx="51428">
                  <c:v>15</c:v>
                </c:pt>
                <c:pt idx="51429">
                  <c:v>15</c:v>
                </c:pt>
                <c:pt idx="51430">
                  <c:v>15</c:v>
                </c:pt>
                <c:pt idx="51431">
                  <c:v>15</c:v>
                </c:pt>
                <c:pt idx="51432">
                  <c:v>15</c:v>
                </c:pt>
                <c:pt idx="51433">
                  <c:v>15</c:v>
                </c:pt>
                <c:pt idx="51434">
                  <c:v>15</c:v>
                </c:pt>
                <c:pt idx="51435">
                  <c:v>15</c:v>
                </c:pt>
                <c:pt idx="51436">
                  <c:v>15</c:v>
                </c:pt>
                <c:pt idx="51437">
                  <c:v>15</c:v>
                </c:pt>
                <c:pt idx="51438">
                  <c:v>15</c:v>
                </c:pt>
                <c:pt idx="51439">
                  <c:v>15</c:v>
                </c:pt>
                <c:pt idx="51440">
                  <c:v>15</c:v>
                </c:pt>
                <c:pt idx="51441">
                  <c:v>15</c:v>
                </c:pt>
                <c:pt idx="51442">
                  <c:v>15</c:v>
                </c:pt>
                <c:pt idx="51443">
                  <c:v>15</c:v>
                </c:pt>
                <c:pt idx="51444">
                  <c:v>15</c:v>
                </c:pt>
                <c:pt idx="51445">
                  <c:v>15</c:v>
                </c:pt>
                <c:pt idx="51446">
                  <c:v>15</c:v>
                </c:pt>
                <c:pt idx="51447">
                  <c:v>15</c:v>
                </c:pt>
                <c:pt idx="51448">
                  <c:v>15</c:v>
                </c:pt>
                <c:pt idx="51449">
                  <c:v>15</c:v>
                </c:pt>
                <c:pt idx="51450">
                  <c:v>15</c:v>
                </c:pt>
                <c:pt idx="51451">
                  <c:v>15</c:v>
                </c:pt>
                <c:pt idx="51452">
                  <c:v>15</c:v>
                </c:pt>
                <c:pt idx="51453">
                  <c:v>15</c:v>
                </c:pt>
                <c:pt idx="51454">
                  <c:v>15</c:v>
                </c:pt>
                <c:pt idx="51455">
                  <c:v>15</c:v>
                </c:pt>
                <c:pt idx="51456">
                  <c:v>15</c:v>
                </c:pt>
                <c:pt idx="51457">
                  <c:v>15</c:v>
                </c:pt>
                <c:pt idx="51458">
                  <c:v>15</c:v>
                </c:pt>
                <c:pt idx="51459">
                  <c:v>15</c:v>
                </c:pt>
                <c:pt idx="51460">
                  <c:v>15</c:v>
                </c:pt>
                <c:pt idx="51461">
                  <c:v>15</c:v>
                </c:pt>
                <c:pt idx="51462">
                  <c:v>15</c:v>
                </c:pt>
                <c:pt idx="51463">
                  <c:v>15</c:v>
                </c:pt>
                <c:pt idx="51464">
                  <c:v>15</c:v>
                </c:pt>
                <c:pt idx="51465">
                  <c:v>15</c:v>
                </c:pt>
                <c:pt idx="51466">
                  <c:v>15</c:v>
                </c:pt>
                <c:pt idx="51467">
                  <c:v>15</c:v>
                </c:pt>
                <c:pt idx="51468">
                  <c:v>15</c:v>
                </c:pt>
                <c:pt idx="51469">
                  <c:v>15</c:v>
                </c:pt>
                <c:pt idx="51470">
                  <c:v>15</c:v>
                </c:pt>
                <c:pt idx="51471">
                  <c:v>15</c:v>
                </c:pt>
                <c:pt idx="51472">
                  <c:v>15</c:v>
                </c:pt>
                <c:pt idx="51473">
                  <c:v>15</c:v>
                </c:pt>
                <c:pt idx="51474">
                  <c:v>15</c:v>
                </c:pt>
                <c:pt idx="51475">
                  <c:v>15</c:v>
                </c:pt>
                <c:pt idx="51476">
                  <c:v>15</c:v>
                </c:pt>
                <c:pt idx="51477">
                  <c:v>15</c:v>
                </c:pt>
                <c:pt idx="51478">
                  <c:v>15</c:v>
                </c:pt>
                <c:pt idx="51479">
                  <c:v>15</c:v>
                </c:pt>
                <c:pt idx="51480">
                  <c:v>15</c:v>
                </c:pt>
                <c:pt idx="51481">
                  <c:v>15</c:v>
                </c:pt>
                <c:pt idx="51482">
                  <c:v>15</c:v>
                </c:pt>
                <c:pt idx="51483">
                  <c:v>15</c:v>
                </c:pt>
                <c:pt idx="51484">
                  <c:v>15</c:v>
                </c:pt>
                <c:pt idx="51485">
                  <c:v>15</c:v>
                </c:pt>
                <c:pt idx="51486">
                  <c:v>15</c:v>
                </c:pt>
                <c:pt idx="51487">
                  <c:v>15</c:v>
                </c:pt>
                <c:pt idx="51488">
                  <c:v>15</c:v>
                </c:pt>
                <c:pt idx="51489">
                  <c:v>15</c:v>
                </c:pt>
                <c:pt idx="51490">
                  <c:v>15</c:v>
                </c:pt>
                <c:pt idx="51491">
                  <c:v>15</c:v>
                </c:pt>
                <c:pt idx="51492">
                  <c:v>15</c:v>
                </c:pt>
                <c:pt idx="51493">
                  <c:v>15</c:v>
                </c:pt>
                <c:pt idx="51494">
                  <c:v>15</c:v>
                </c:pt>
                <c:pt idx="51495">
                  <c:v>15</c:v>
                </c:pt>
                <c:pt idx="51496">
                  <c:v>15</c:v>
                </c:pt>
                <c:pt idx="51497">
                  <c:v>15</c:v>
                </c:pt>
                <c:pt idx="51498">
                  <c:v>15</c:v>
                </c:pt>
                <c:pt idx="51499">
                  <c:v>15</c:v>
                </c:pt>
                <c:pt idx="51500">
                  <c:v>15</c:v>
                </c:pt>
                <c:pt idx="51501">
                  <c:v>15</c:v>
                </c:pt>
                <c:pt idx="51502">
                  <c:v>15</c:v>
                </c:pt>
                <c:pt idx="51503">
                  <c:v>15</c:v>
                </c:pt>
                <c:pt idx="51504">
                  <c:v>15</c:v>
                </c:pt>
                <c:pt idx="51505">
                  <c:v>15</c:v>
                </c:pt>
                <c:pt idx="51506">
                  <c:v>15</c:v>
                </c:pt>
                <c:pt idx="51507">
                  <c:v>15</c:v>
                </c:pt>
                <c:pt idx="51508">
                  <c:v>15</c:v>
                </c:pt>
                <c:pt idx="51509">
                  <c:v>15</c:v>
                </c:pt>
                <c:pt idx="51510">
                  <c:v>15</c:v>
                </c:pt>
                <c:pt idx="51511">
                  <c:v>15</c:v>
                </c:pt>
                <c:pt idx="51512">
                  <c:v>15</c:v>
                </c:pt>
                <c:pt idx="51513">
                  <c:v>15</c:v>
                </c:pt>
                <c:pt idx="51514">
                  <c:v>15</c:v>
                </c:pt>
                <c:pt idx="51515">
                  <c:v>15</c:v>
                </c:pt>
                <c:pt idx="51516">
                  <c:v>15</c:v>
                </c:pt>
                <c:pt idx="51517">
                  <c:v>15</c:v>
                </c:pt>
                <c:pt idx="51518">
                  <c:v>15</c:v>
                </c:pt>
                <c:pt idx="51519">
                  <c:v>15</c:v>
                </c:pt>
                <c:pt idx="51520">
                  <c:v>15</c:v>
                </c:pt>
                <c:pt idx="51521">
                  <c:v>15</c:v>
                </c:pt>
                <c:pt idx="51522">
                  <c:v>15</c:v>
                </c:pt>
                <c:pt idx="51523">
                  <c:v>15</c:v>
                </c:pt>
                <c:pt idx="51524">
                  <c:v>15</c:v>
                </c:pt>
                <c:pt idx="51525">
                  <c:v>15</c:v>
                </c:pt>
                <c:pt idx="51526">
                  <c:v>15</c:v>
                </c:pt>
                <c:pt idx="51527">
                  <c:v>15</c:v>
                </c:pt>
                <c:pt idx="51528">
                  <c:v>15</c:v>
                </c:pt>
                <c:pt idx="51529">
                  <c:v>15</c:v>
                </c:pt>
                <c:pt idx="51530">
                  <c:v>15</c:v>
                </c:pt>
                <c:pt idx="51531">
                  <c:v>15</c:v>
                </c:pt>
                <c:pt idx="51532">
                  <c:v>15</c:v>
                </c:pt>
                <c:pt idx="51533">
                  <c:v>15</c:v>
                </c:pt>
                <c:pt idx="51534">
                  <c:v>15</c:v>
                </c:pt>
                <c:pt idx="51535">
                  <c:v>15</c:v>
                </c:pt>
                <c:pt idx="51536">
                  <c:v>15</c:v>
                </c:pt>
                <c:pt idx="51537">
                  <c:v>15</c:v>
                </c:pt>
                <c:pt idx="51538">
                  <c:v>15</c:v>
                </c:pt>
                <c:pt idx="51539">
                  <c:v>15</c:v>
                </c:pt>
                <c:pt idx="51540">
                  <c:v>15</c:v>
                </c:pt>
                <c:pt idx="51541">
                  <c:v>15</c:v>
                </c:pt>
                <c:pt idx="51542">
                  <c:v>15</c:v>
                </c:pt>
                <c:pt idx="51543">
                  <c:v>15</c:v>
                </c:pt>
                <c:pt idx="51544">
                  <c:v>15</c:v>
                </c:pt>
                <c:pt idx="51545">
                  <c:v>15</c:v>
                </c:pt>
                <c:pt idx="51546">
                  <c:v>15</c:v>
                </c:pt>
                <c:pt idx="51547">
                  <c:v>15</c:v>
                </c:pt>
                <c:pt idx="51548">
                  <c:v>15</c:v>
                </c:pt>
                <c:pt idx="51549">
                  <c:v>15</c:v>
                </c:pt>
                <c:pt idx="51550">
                  <c:v>15</c:v>
                </c:pt>
                <c:pt idx="51551">
                  <c:v>15</c:v>
                </c:pt>
                <c:pt idx="51552">
                  <c:v>15</c:v>
                </c:pt>
                <c:pt idx="51553">
                  <c:v>15</c:v>
                </c:pt>
                <c:pt idx="51554">
                  <c:v>15</c:v>
                </c:pt>
                <c:pt idx="51555">
                  <c:v>15</c:v>
                </c:pt>
                <c:pt idx="51556">
                  <c:v>15</c:v>
                </c:pt>
                <c:pt idx="51557">
                  <c:v>15</c:v>
                </c:pt>
                <c:pt idx="51558">
                  <c:v>15</c:v>
                </c:pt>
                <c:pt idx="51559">
                  <c:v>15</c:v>
                </c:pt>
                <c:pt idx="51560">
                  <c:v>15</c:v>
                </c:pt>
                <c:pt idx="51561">
                  <c:v>15</c:v>
                </c:pt>
                <c:pt idx="51562">
                  <c:v>15</c:v>
                </c:pt>
                <c:pt idx="51563">
                  <c:v>15</c:v>
                </c:pt>
                <c:pt idx="51564">
                  <c:v>15</c:v>
                </c:pt>
                <c:pt idx="51565">
                  <c:v>15</c:v>
                </c:pt>
                <c:pt idx="51566">
                  <c:v>15</c:v>
                </c:pt>
                <c:pt idx="51567">
                  <c:v>15</c:v>
                </c:pt>
                <c:pt idx="51568">
                  <c:v>15</c:v>
                </c:pt>
                <c:pt idx="51569">
                  <c:v>15</c:v>
                </c:pt>
                <c:pt idx="51570">
                  <c:v>15</c:v>
                </c:pt>
                <c:pt idx="51571">
                  <c:v>15</c:v>
                </c:pt>
                <c:pt idx="51572">
                  <c:v>15</c:v>
                </c:pt>
                <c:pt idx="51573">
                  <c:v>15</c:v>
                </c:pt>
                <c:pt idx="51574">
                  <c:v>15</c:v>
                </c:pt>
                <c:pt idx="51575">
                  <c:v>15</c:v>
                </c:pt>
                <c:pt idx="51576">
                  <c:v>15</c:v>
                </c:pt>
                <c:pt idx="51577">
                  <c:v>15</c:v>
                </c:pt>
                <c:pt idx="51578">
                  <c:v>15</c:v>
                </c:pt>
                <c:pt idx="51579">
                  <c:v>15</c:v>
                </c:pt>
                <c:pt idx="51580">
                  <c:v>15</c:v>
                </c:pt>
                <c:pt idx="51581">
                  <c:v>15</c:v>
                </c:pt>
                <c:pt idx="51582">
                  <c:v>15</c:v>
                </c:pt>
                <c:pt idx="51583">
                  <c:v>15</c:v>
                </c:pt>
                <c:pt idx="51584">
                  <c:v>15</c:v>
                </c:pt>
                <c:pt idx="51585">
                  <c:v>15</c:v>
                </c:pt>
                <c:pt idx="51586">
                  <c:v>15</c:v>
                </c:pt>
                <c:pt idx="51587">
                  <c:v>15</c:v>
                </c:pt>
                <c:pt idx="51588">
                  <c:v>15</c:v>
                </c:pt>
                <c:pt idx="51589">
                  <c:v>15</c:v>
                </c:pt>
                <c:pt idx="51590">
                  <c:v>15</c:v>
                </c:pt>
                <c:pt idx="51591">
                  <c:v>15</c:v>
                </c:pt>
                <c:pt idx="51592">
                  <c:v>15</c:v>
                </c:pt>
                <c:pt idx="51593">
                  <c:v>15</c:v>
                </c:pt>
                <c:pt idx="51594">
                  <c:v>15</c:v>
                </c:pt>
                <c:pt idx="51595">
                  <c:v>15</c:v>
                </c:pt>
                <c:pt idx="51596">
                  <c:v>15</c:v>
                </c:pt>
                <c:pt idx="51597">
                  <c:v>15</c:v>
                </c:pt>
                <c:pt idx="51598">
                  <c:v>15</c:v>
                </c:pt>
                <c:pt idx="51599">
                  <c:v>15</c:v>
                </c:pt>
                <c:pt idx="51600">
                  <c:v>15</c:v>
                </c:pt>
                <c:pt idx="51601">
                  <c:v>15</c:v>
                </c:pt>
                <c:pt idx="51602">
                  <c:v>15</c:v>
                </c:pt>
                <c:pt idx="51603">
                  <c:v>15</c:v>
                </c:pt>
                <c:pt idx="51604">
                  <c:v>15</c:v>
                </c:pt>
                <c:pt idx="51605">
                  <c:v>15</c:v>
                </c:pt>
                <c:pt idx="51606">
                  <c:v>15</c:v>
                </c:pt>
                <c:pt idx="51607">
                  <c:v>15</c:v>
                </c:pt>
                <c:pt idx="51608">
                  <c:v>15</c:v>
                </c:pt>
                <c:pt idx="51609">
                  <c:v>15</c:v>
                </c:pt>
                <c:pt idx="51610">
                  <c:v>15</c:v>
                </c:pt>
                <c:pt idx="51611">
                  <c:v>15</c:v>
                </c:pt>
                <c:pt idx="51612">
                  <c:v>15</c:v>
                </c:pt>
                <c:pt idx="51613">
                  <c:v>15</c:v>
                </c:pt>
                <c:pt idx="51614">
                  <c:v>15</c:v>
                </c:pt>
                <c:pt idx="51615">
                  <c:v>15</c:v>
                </c:pt>
                <c:pt idx="51616">
                  <c:v>15</c:v>
                </c:pt>
                <c:pt idx="51617">
                  <c:v>15</c:v>
                </c:pt>
                <c:pt idx="51618">
                  <c:v>15</c:v>
                </c:pt>
                <c:pt idx="51619">
                  <c:v>15</c:v>
                </c:pt>
                <c:pt idx="51620">
                  <c:v>15</c:v>
                </c:pt>
                <c:pt idx="51621">
                  <c:v>15</c:v>
                </c:pt>
                <c:pt idx="51622">
                  <c:v>15</c:v>
                </c:pt>
                <c:pt idx="51623">
                  <c:v>15</c:v>
                </c:pt>
                <c:pt idx="51624">
                  <c:v>15</c:v>
                </c:pt>
                <c:pt idx="51625">
                  <c:v>15</c:v>
                </c:pt>
                <c:pt idx="51626">
                  <c:v>15</c:v>
                </c:pt>
                <c:pt idx="51627">
                  <c:v>15</c:v>
                </c:pt>
                <c:pt idx="51628">
                  <c:v>15</c:v>
                </c:pt>
                <c:pt idx="51629">
                  <c:v>15</c:v>
                </c:pt>
                <c:pt idx="51630">
                  <c:v>15</c:v>
                </c:pt>
                <c:pt idx="51631">
                  <c:v>15</c:v>
                </c:pt>
                <c:pt idx="51632">
                  <c:v>15</c:v>
                </c:pt>
                <c:pt idx="51633">
                  <c:v>15</c:v>
                </c:pt>
                <c:pt idx="51634">
                  <c:v>15</c:v>
                </c:pt>
                <c:pt idx="51635">
                  <c:v>15</c:v>
                </c:pt>
                <c:pt idx="51636">
                  <c:v>15</c:v>
                </c:pt>
                <c:pt idx="51637">
                  <c:v>15</c:v>
                </c:pt>
                <c:pt idx="51638">
                  <c:v>15</c:v>
                </c:pt>
                <c:pt idx="51639">
                  <c:v>15</c:v>
                </c:pt>
                <c:pt idx="51640">
                  <c:v>15</c:v>
                </c:pt>
                <c:pt idx="51641">
                  <c:v>15</c:v>
                </c:pt>
                <c:pt idx="51642">
                  <c:v>15</c:v>
                </c:pt>
                <c:pt idx="51643">
                  <c:v>15</c:v>
                </c:pt>
                <c:pt idx="51644">
                  <c:v>15</c:v>
                </c:pt>
                <c:pt idx="51645">
                  <c:v>15</c:v>
                </c:pt>
                <c:pt idx="51646">
                  <c:v>15</c:v>
                </c:pt>
                <c:pt idx="51647">
                  <c:v>15</c:v>
                </c:pt>
                <c:pt idx="51648">
                  <c:v>15</c:v>
                </c:pt>
                <c:pt idx="51649">
                  <c:v>15</c:v>
                </c:pt>
                <c:pt idx="51650">
                  <c:v>15</c:v>
                </c:pt>
                <c:pt idx="51651">
                  <c:v>15</c:v>
                </c:pt>
                <c:pt idx="51652">
                  <c:v>15</c:v>
                </c:pt>
                <c:pt idx="51653">
                  <c:v>15</c:v>
                </c:pt>
                <c:pt idx="51654">
                  <c:v>15</c:v>
                </c:pt>
                <c:pt idx="51655">
                  <c:v>15</c:v>
                </c:pt>
                <c:pt idx="51656">
                  <c:v>15</c:v>
                </c:pt>
                <c:pt idx="51657">
                  <c:v>15</c:v>
                </c:pt>
                <c:pt idx="51658">
                  <c:v>15</c:v>
                </c:pt>
                <c:pt idx="51659">
                  <c:v>15</c:v>
                </c:pt>
                <c:pt idx="51660">
                  <c:v>15</c:v>
                </c:pt>
                <c:pt idx="51661">
                  <c:v>15</c:v>
                </c:pt>
                <c:pt idx="51662">
                  <c:v>15</c:v>
                </c:pt>
                <c:pt idx="51663">
                  <c:v>15</c:v>
                </c:pt>
                <c:pt idx="51664">
                  <c:v>15</c:v>
                </c:pt>
                <c:pt idx="51665">
                  <c:v>15</c:v>
                </c:pt>
                <c:pt idx="51666">
                  <c:v>15</c:v>
                </c:pt>
                <c:pt idx="51667">
                  <c:v>15</c:v>
                </c:pt>
                <c:pt idx="51668">
                  <c:v>15</c:v>
                </c:pt>
                <c:pt idx="51669">
                  <c:v>15</c:v>
                </c:pt>
                <c:pt idx="51670">
                  <c:v>15</c:v>
                </c:pt>
                <c:pt idx="51671">
                  <c:v>15</c:v>
                </c:pt>
                <c:pt idx="51672">
                  <c:v>15</c:v>
                </c:pt>
                <c:pt idx="51673">
                  <c:v>15</c:v>
                </c:pt>
                <c:pt idx="51674">
                  <c:v>15</c:v>
                </c:pt>
                <c:pt idx="51675">
                  <c:v>15</c:v>
                </c:pt>
                <c:pt idx="51676">
                  <c:v>15</c:v>
                </c:pt>
                <c:pt idx="51677">
                  <c:v>15</c:v>
                </c:pt>
                <c:pt idx="51678">
                  <c:v>15</c:v>
                </c:pt>
                <c:pt idx="51679">
                  <c:v>15</c:v>
                </c:pt>
                <c:pt idx="51680">
                  <c:v>15</c:v>
                </c:pt>
                <c:pt idx="51681">
                  <c:v>15</c:v>
                </c:pt>
                <c:pt idx="51682">
                  <c:v>15</c:v>
                </c:pt>
                <c:pt idx="51683">
                  <c:v>15</c:v>
                </c:pt>
                <c:pt idx="51684">
                  <c:v>15</c:v>
                </c:pt>
                <c:pt idx="51685">
                  <c:v>15</c:v>
                </c:pt>
                <c:pt idx="51686">
                  <c:v>15</c:v>
                </c:pt>
                <c:pt idx="51687">
                  <c:v>15</c:v>
                </c:pt>
                <c:pt idx="51688">
                  <c:v>15</c:v>
                </c:pt>
                <c:pt idx="51689">
                  <c:v>15</c:v>
                </c:pt>
                <c:pt idx="51690">
                  <c:v>15</c:v>
                </c:pt>
                <c:pt idx="51691">
                  <c:v>15</c:v>
                </c:pt>
                <c:pt idx="51692">
                  <c:v>15</c:v>
                </c:pt>
                <c:pt idx="51693">
                  <c:v>15</c:v>
                </c:pt>
                <c:pt idx="51694">
                  <c:v>15</c:v>
                </c:pt>
                <c:pt idx="51695">
                  <c:v>15</c:v>
                </c:pt>
                <c:pt idx="51696">
                  <c:v>15</c:v>
                </c:pt>
                <c:pt idx="51697">
                  <c:v>15</c:v>
                </c:pt>
                <c:pt idx="51698">
                  <c:v>15</c:v>
                </c:pt>
                <c:pt idx="51699">
                  <c:v>15</c:v>
                </c:pt>
                <c:pt idx="51700">
                  <c:v>15</c:v>
                </c:pt>
                <c:pt idx="51701">
                  <c:v>15</c:v>
                </c:pt>
                <c:pt idx="51702">
                  <c:v>15</c:v>
                </c:pt>
                <c:pt idx="51703">
                  <c:v>15</c:v>
                </c:pt>
                <c:pt idx="51704">
                  <c:v>15</c:v>
                </c:pt>
                <c:pt idx="51705">
                  <c:v>15</c:v>
                </c:pt>
                <c:pt idx="51706">
                  <c:v>15</c:v>
                </c:pt>
                <c:pt idx="51707">
                  <c:v>15</c:v>
                </c:pt>
                <c:pt idx="51708">
                  <c:v>15</c:v>
                </c:pt>
                <c:pt idx="51709">
                  <c:v>15</c:v>
                </c:pt>
                <c:pt idx="51710">
                  <c:v>15</c:v>
                </c:pt>
                <c:pt idx="51711">
                  <c:v>15</c:v>
                </c:pt>
                <c:pt idx="51712">
                  <c:v>15</c:v>
                </c:pt>
                <c:pt idx="51713">
                  <c:v>15</c:v>
                </c:pt>
                <c:pt idx="51714">
                  <c:v>15</c:v>
                </c:pt>
                <c:pt idx="51715">
                  <c:v>15</c:v>
                </c:pt>
                <c:pt idx="51716">
                  <c:v>15</c:v>
                </c:pt>
                <c:pt idx="51717">
                  <c:v>15</c:v>
                </c:pt>
                <c:pt idx="51718">
                  <c:v>15</c:v>
                </c:pt>
                <c:pt idx="51719">
                  <c:v>15</c:v>
                </c:pt>
                <c:pt idx="51720">
                  <c:v>15</c:v>
                </c:pt>
                <c:pt idx="51721">
                  <c:v>15</c:v>
                </c:pt>
                <c:pt idx="51722">
                  <c:v>15</c:v>
                </c:pt>
                <c:pt idx="51723">
                  <c:v>15</c:v>
                </c:pt>
                <c:pt idx="51724">
                  <c:v>15</c:v>
                </c:pt>
                <c:pt idx="51725">
                  <c:v>15</c:v>
                </c:pt>
                <c:pt idx="51726">
                  <c:v>15</c:v>
                </c:pt>
                <c:pt idx="51727">
                  <c:v>15</c:v>
                </c:pt>
                <c:pt idx="51728">
                  <c:v>15</c:v>
                </c:pt>
                <c:pt idx="51729">
                  <c:v>15</c:v>
                </c:pt>
                <c:pt idx="51730">
                  <c:v>15</c:v>
                </c:pt>
                <c:pt idx="51731">
                  <c:v>15</c:v>
                </c:pt>
                <c:pt idx="51732">
                  <c:v>15</c:v>
                </c:pt>
                <c:pt idx="51733">
                  <c:v>15</c:v>
                </c:pt>
                <c:pt idx="51734">
                  <c:v>15</c:v>
                </c:pt>
                <c:pt idx="51735">
                  <c:v>15</c:v>
                </c:pt>
                <c:pt idx="51736">
                  <c:v>15</c:v>
                </c:pt>
                <c:pt idx="51737">
                  <c:v>15</c:v>
                </c:pt>
                <c:pt idx="51738">
                  <c:v>15</c:v>
                </c:pt>
                <c:pt idx="51739">
                  <c:v>15</c:v>
                </c:pt>
                <c:pt idx="51740">
                  <c:v>15</c:v>
                </c:pt>
                <c:pt idx="51741">
                  <c:v>15</c:v>
                </c:pt>
                <c:pt idx="51742">
                  <c:v>15</c:v>
                </c:pt>
                <c:pt idx="51743">
                  <c:v>15</c:v>
                </c:pt>
                <c:pt idx="51744">
                  <c:v>15</c:v>
                </c:pt>
                <c:pt idx="51745">
                  <c:v>15</c:v>
                </c:pt>
                <c:pt idx="51746">
                  <c:v>15</c:v>
                </c:pt>
                <c:pt idx="51747">
                  <c:v>15</c:v>
                </c:pt>
                <c:pt idx="51748">
                  <c:v>15</c:v>
                </c:pt>
                <c:pt idx="51749">
                  <c:v>15</c:v>
                </c:pt>
                <c:pt idx="51750">
                  <c:v>15</c:v>
                </c:pt>
                <c:pt idx="51751">
                  <c:v>15</c:v>
                </c:pt>
                <c:pt idx="51752">
                  <c:v>15</c:v>
                </c:pt>
                <c:pt idx="51753">
                  <c:v>15</c:v>
                </c:pt>
                <c:pt idx="51754">
                  <c:v>15</c:v>
                </c:pt>
                <c:pt idx="51755">
                  <c:v>15</c:v>
                </c:pt>
                <c:pt idx="51756">
                  <c:v>15</c:v>
                </c:pt>
                <c:pt idx="51757">
                  <c:v>15</c:v>
                </c:pt>
                <c:pt idx="51758">
                  <c:v>15</c:v>
                </c:pt>
                <c:pt idx="51759">
                  <c:v>15</c:v>
                </c:pt>
                <c:pt idx="51760">
                  <c:v>15</c:v>
                </c:pt>
                <c:pt idx="51761">
                  <c:v>15</c:v>
                </c:pt>
                <c:pt idx="51762">
                  <c:v>15</c:v>
                </c:pt>
                <c:pt idx="51763">
                  <c:v>15</c:v>
                </c:pt>
                <c:pt idx="51764">
                  <c:v>15</c:v>
                </c:pt>
                <c:pt idx="51765">
                  <c:v>15</c:v>
                </c:pt>
                <c:pt idx="51766">
                  <c:v>15</c:v>
                </c:pt>
                <c:pt idx="51767">
                  <c:v>15</c:v>
                </c:pt>
                <c:pt idx="51768">
                  <c:v>15</c:v>
                </c:pt>
                <c:pt idx="51769">
                  <c:v>15</c:v>
                </c:pt>
                <c:pt idx="51770">
                  <c:v>15</c:v>
                </c:pt>
                <c:pt idx="51771">
                  <c:v>15</c:v>
                </c:pt>
                <c:pt idx="51772">
                  <c:v>15</c:v>
                </c:pt>
                <c:pt idx="51773">
                  <c:v>15</c:v>
                </c:pt>
                <c:pt idx="51774">
                  <c:v>15</c:v>
                </c:pt>
                <c:pt idx="51775">
                  <c:v>15</c:v>
                </c:pt>
                <c:pt idx="51776">
                  <c:v>15</c:v>
                </c:pt>
                <c:pt idx="51777">
                  <c:v>15</c:v>
                </c:pt>
                <c:pt idx="51778">
                  <c:v>15</c:v>
                </c:pt>
                <c:pt idx="51779">
                  <c:v>15</c:v>
                </c:pt>
                <c:pt idx="51780">
                  <c:v>15</c:v>
                </c:pt>
                <c:pt idx="51781">
                  <c:v>15</c:v>
                </c:pt>
                <c:pt idx="51782">
                  <c:v>15</c:v>
                </c:pt>
                <c:pt idx="51783">
                  <c:v>15</c:v>
                </c:pt>
                <c:pt idx="51784">
                  <c:v>15</c:v>
                </c:pt>
                <c:pt idx="51785">
                  <c:v>15</c:v>
                </c:pt>
                <c:pt idx="51786">
                  <c:v>15</c:v>
                </c:pt>
                <c:pt idx="51787">
                  <c:v>15</c:v>
                </c:pt>
                <c:pt idx="51788">
                  <c:v>15</c:v>
                </c:pt>
                <c:pt idx="51789">
                  <c:v>15</c:v>
                </c:pt>
                <c:pt idx="51790">
                  <c:v>15</c:v>
                </c:pt>
                <c:pt idx="51791">
                  <c:v>15</c:v>
                </c:pt>
                <c:pt idx="51792">
                  <c:v>15</c:v>
                </c:pt>
                <c:pt idx="51793">
                  <c:v>15</c:v>
                </c:pt>
                <c:pt idx="51794">
                  <c:v>15</c:v>
                </c:pt>
                <c:pt idx="51795">
                  <c:v>15</c:v>
                </c:pt>
                <c:pt idx="51796">
                  <c:v>15</c:v>
                </c:pt>
                <c:pt idx="51797">
                  <c:v>15</c:v>
                </c:pt>
                <c:pt idx="51798">
                  <c:v>15</c:v>
                </c:pt>
                <c:pt idx="51799">
                  <c:v>15</c:v>
                </c:pt>
                <c:pt idx="51800">
                  <c:v>15</c:v>
                </c:pt>
                <c:pt idx="51801">
                  <c:v>15</c:v>
                </c:pt>
                <c:pt idx="51802">
                  <c:v>15</c:v>
                </c:pt>
                <c:pt idx="51803">
                  <c:v>15</c:v>
                </c:pt>
                <c:pt idx="51804">
                  <c:v>15</c:v>
                </c:pt>
                <c:pt idx="51805">
                  <c:v>15</c:v>
                </c:pt>
                <c:pt idx="51806">
                  <c:v>15</c:v>
                </c:pt>
                <c:pt idx="51807">
                  <c:v>15</c:v>
                </c:pt>
                <c:pt idx="51808">
                  <c:v>15</c:v>
                </c:pt>
                <c:pt idx="51809">
                  <c:v>15</c:v>
                </c:pt>
                <c:pt idx="51810">
                  <c:v>15</c:v>
                </c:pt>
                <c:pt idx="51811">
                  <c:v>15</c:v>
                </c:pt>
                <c:pt idx="51812">
                  <c:v>15</c:v>
                </c:pt>
                <c:pt idx="51813">
                  <c:v>15</c:v>
                </c:pt>
                <c:pt idx="51814">
                  <c:v>15</c:v>
                </c:pt>
                <c:pt idx="51815">
                  <c:v>15</c:v>
                </c:pt>
                <c:pt idx="51816">
                  <c:v>15</c:v>
                </c:pt>
                <c:pt idx="51817">
                  <c:v>15</c:v>
                </c:pt>
                <c:pt idx="51818">
                  <c:v>15</c:v>
                </c:pt>
                <c:pt idx="51819">
                  <c:v>15</c:v>
                </c:pt>
                <c:pt idx="51820">
                  <c:v>15</c:v>
                </c:pt>
                <c:pt idx="51821">
                  <c:v>15</c:v>
                </c:pt>
                <c:pt idx="51822">
                  <c:v>15</c:v>
                </c:pt>
                <c:pt idx="51823">
                  <c:v>15</c:v>
                </c:pt>
                <c:pt idx="51824">
                  <c:v>15</c:v>
                </c:pt>
                <c:pt idx="51825">
                  <c:v>15</c:v>
                </c:pt>
                <c:pt idx="51826">
                  <c:v>15</c:v>
                </c:pt>
                <c:pt idx="51827">
                  <c:v>15</c:v>
                </c:pt>
                <c:pt idx="51828">
                  <c:v>15</c:v>
                </c:pt>
                <c:pt idx="51829">
                  <c:v>15</c:v>
                </c:pt>
                <c:pt idx="51830">
                  <c:v>15</c:v>
                </c:pt>
                <c:pt idx="51831">
                  <c:v>15</c:v>
                </c:pt>
                <c:pt idx="51832">
                  <c:v>15</c:v>
                </c:pt>
                <c:pt idx="51833">
                  <c:v>15</c:v>
                </c:pt>
                <c:pt idx="51834">
                  <c:v>15</c:v>
                </c:pt>
                <c:pt idx="51835">
                  <c:v>15</c:v>
                </c:pt>
                <c:pt idx="51836">
                  <c:v>15</c:v>
                </c:pt>
                <c:pt idx="51837">
                  <c:v>15</c:v>
                </c:pt>
                <c:pt idx="51838">
                  <c:v>15</c:v>
                </c:pt>
                <c:pt idx="51839">
                  <c:v>15</c:v>
                </c:pt>
                <c:pt idx="51840">
                  <c:v>15</c:v>
                </c:pt>
                <c:pt idx="51841">
                  <c:v>15</c:v>
                </c:pt>
                <c:pt idx="51842">
                  <c:v>15</c:v>
                </c:pt>
                <c:pt idx="51843">
                  <c:v>15</c:v>
                </c:pt>
                <c:pt idx="51844">
                  <c:v>15</c:v>
                </c:pt>
                <c:pt idx="51845">
                  <c:v>15</c:v>
                </c:pt>
                <c:pt idx="51846">
                  <c:v>15</c:v>
                </c:pt>
                <c:pt idx="51847">
                  <c:v>15</c:v>
                </c:pt>
                <c:pt idx="51848">
                  <c:v>15</c:v>
                </c:pt>
                <c:pt idx="51849">
                  <c:v>15</c:v>
                </c:pt>
                <c:pt idx="51850">
                  <c:v>15</c:v>
                </c:pt>
                <c:pt idx="51851">
                  <c:v>15</c:v>
                </c:pt>
                <c:pt idx="51852">
                  <c:v>15</c:v>
                </c:pt>
                <c:pt idx="51853">
                  <c:v>15</c:v>
                </c:pt>
                <c:pt idx="51854">
                  <c:v>15</c:v>
                </c:pt>
                <c:pt idx="51855">
                  <c:v>15</c:v>
                </c:pt>
                <c:pt idx="51856">
                  <c:v>15</c:v>
                </c:pt>
                <c:pt idx="51857">
                  <c:v>15</c:v>
                </c:pt>
                <c:pt idx="51858">
                  <c:v>15</c:v>
                </c:pt>
                <c:pt idx="51859">
                  <c:v>15</c:v>
                </c:pt>
                <c:pt idx="51860">
                  <c:v>15</c:v>
                </c:pt>
                <c:pt idx="51861">
                  <c:v>15</c:v>
                </c:pt>
                <c:pt idx="51862">
                  <c:v>15</c:v>
                </c:pt>
                <c:pt idx="51863">
                  <c:v>15</c:v>
                </c:pt>
                <c:pt idx="51864">
                  <c:v>15</c:v>
                </c:pt>
                <c:pt idx="51865">
                  <c:v>15</c:v>
                </c:pt>
                <c:pt idx="51866">
                  <c:v>15</c:v>
                </c:pt>
                <c:pt idx="51867">
                  <c:v>15</c:v>
                </c:pt>
                <c:pt idx="51868">
                  <c:v>15</c:v>
                </c:pt>
                <c:pt idx="51869">
                  <c:v>15</c:v>
                </c:pt>
                <c:pt idx="51870">
                  <c:v>15</c:v>
                </c:pt>
                <c:pt idx="51871">
                  <c:v>15</c:v>
                </c:pt>
                <c:pt idx="51872">
                  <c:v>15</c:v>
                </c:pt>
                <c:pt idx="51873">
                  <c:v>15</c:v>
                </c:pt>
                <c:pt idx="51874">
                  <c:v>15</c:v>
                </c:pt>
                <c:pt idx="51875">
                  <c:v>15</c:v>
                </c:pt>
                <c:pt idx="51876">
                  <c:v>15</c:v>
                </c:pt>
                <c:pt idx="51877">
                  <c:v>15</c:v>
                </c:pt>
                <c:pt idx="51878">
                  <c:v>15</c:v>
                </c:pt>
                <c:pt idx="51879">
                  <c:v>15</c:v>
                </c:pt>
                <c:pt idx="51880">
                  <c:v>15</c:v>
                </c:pt>
                <c:pt idx="51881">
                  <c:v>15</c:v>
                </c:pt>
                <c:pt idx="51882">
                  <c:v>15</c:v>
                </c:pt>
                <c:pt idx="51883">
                  <c:v>15</c:v>
                </c:pt>
                <c:pt idx="51884">
                  <c:v>15</c:v>
                </c:pt>
                <c:pt idx="51885">
                  <c:v>15</c:v>
                </c:pt>
                <c:pt idx="51886">
                  <c:v>15</c:v>
                </c:pt>
                <c:pt idx="51887">
                  <c:v>15</c:v>
                </c:pt>
                <c:pt idx="51888">
                  <c:v>15</c:v>
                </c:pt>
                <c:pt idx="51889">
                  <c:v>15</c:v>
                </c:pt>
                <c:pt idx="51890">
                  <c:v>15</c:v>
                </c:pt>
                <c:pt idx="51891">
                  <c:v>15</c:v>
                </c:pt>
                <c:pt idx="51892">
                  <c:v>15</c:v>
                </c:pt>
                <c:pt idx="51893">
                  <c:v>15</c:v>
                </c:pt>
                <c:pt idx="51894">
                  <c:v>15</c:v>
                </c:pt>
                <c:pt idx="51895">
                  <c:v>15</c:v>
                </c:pt>
                <c:pt idx="51896">
                  <c:v>15</c:v>
                </c:pt>
                <c:pt idx="51897">
                  <c:v>15</c:v>
                </c:pt>
                <c:pt idx="51898">
                  <c:v>15</c:v>
                </c:pt>
                <c:pt idx="51899">
                  <c:v>15</c:v>
                </c:pt>
                <c:pt idx="51900">
                  <c:v>15</c:v>
                </c:pt>
                <c:pt idx="51901">
                  <c:v>15</c:v>
                </c:pt>
                <c:pt idx="51902">
                  <c:v>15</c:v>
                </c:pt>
                <c:pt idx="51903">
                  <c:v>15</c:v>
                </c:pt>
                <c:pt idx="51904">
                  <c:v>15</c:v>
                </c:pt>
                <c:pt idx="51905">
                  <c:v>15</c:v>
                </c:pt>
                <c:pt idx="51906">
                  <c:v>15</c:v>
                </c:pt>
                <c:pt idx="51907">
                  <c:v>15</c:v>
                </c:pt>
                <c:pt idx="51908">
                  <c:v>15</c:v>
                </c:pt>
                <c:pt idx="51909">
                  <c:v>15</c:v>
                </c:pt>
                <c:pt idx="51910">
                  <c:v>15</c:v>
                </c:pt>
                <c:pt idx="51911">
                  <c:v>15</c:v>
                </c:pt>
                <c:pt idx="51912">
                  <c:v>15</c:v>
                </c:pt>
                <c:pt idx="51913">
                  <c:v>15</c:v>
                </c:pt>
                <c:pt idx="51914">
                  <c:v>15</c:v>
                </c:pt>
                <c:pt idx="51915">
                  <c:v>15</c:v>
                </c:pt>
                <c:pt idx="51916">
                  <c:v>15</c:v>
                </c:pt>
                <c:pt idx="51917">
                  <c:v>15</c:v>
                </c:pt>
                <c:pt idx="51918">
                  <c:v>15</c:v>
                </c:pt>
                <c:pt idx="51919">
                  <c:v>15</c:v>
                </c:pt>
                <c:pt idx="51920">
                  <c:v>15</c:v>
                </c:pt>
                <c:pt idx="51921">
                  <c:v>15</c:v>
                </c:pt>
                <c:pt idx="51922">
                  <c:v>15</c:v>
                </c:pt>
                <c:pt idx="51923">
                  <c:v>15</c:v>
                </c:pt>
                <c:pt idx="51924">
                  <c:v>15</c:v>
                </c:pt>
                <c:pt idx="51925">
                  <c:v>15</c:v>
                </c:pt>
                <c:pt idx="51926">
                  <c:v>15</c:v>
                </c:pt>
                <c:pt idx="51927">
                  <c:v>15</c:v>
                </c:pt>
                <c:pt idx="51928">
                  <c:v>15</c:v>
                </c:pt>
                <c:pt idx="51929">
                  <c:v>15</c:v>
                </c:pt>
                <c:pt idx="51930">
                  <c:v>15</c:v>
                </c:pt>
                <c:pt idx="51931">
                  <c:v>15</c:v>
                </c:pt>
                <c:pt idx="51932">
                  <c:v>15</c:v>
                </c:pt>
                <c:pt idx="51933">
                  <c:v>15</c:v>
                </c:pt>
                <c:pt idx="51934">
                  <c:v>15</c:v>
                </c:pt>
                <c:pt idx="51935">
                  <c:v>15</c:v>
                </c:pt>
                <c:pt idx="51936">
                  <c:v>15</c:v>
                </c:pt>
                <c:pt idx="51937">
                  <c:v>15</c:v>
                </c:pt>
                <c:pt idx="51938">
                  <c:v>15</c:v>
                </c:pt>
                <c:pt idx="51939">
                  <c:v>15</c:v>
                </c:pt>
                <c:pt idx="51940">
                  <c:v>15</c:v>
                </c:pt>
                <c:pt idx="51941">
                  <c:v>15</c:v>
                </c:pt>
                <c:pt idx="51942">
                  <c:v>15</c:v>
                </c:pt>
                <c:pt idx="51943">
                  <c:v>15</c:v>
                </c:pt>
                <c:pt idx="51944">
                  <c:v>15</c:v>
                </c:pt>
                <c:pt idx="51945">
                  <c:v>15</c:v>
                </c:pt>
                <c:pt idx="51946">
                  <c:v>15</c:v>
                </c:pt>
                <c:pt idx="51947">
                  <c:v>15</c:v>
                </c:pt>
                <c:pt idx="51948">
                  <c:v>15</c:v>
                </c:pt>
                <c:pt idx="51949">
                  <c:v>15</c:v>
                </c:pt>
                <c:pt idx="51950">
                  <c:v>15</c:v>
                </c:pt>
                <c:pt idx="51951">
                  <c:v>15</c:v>
                </c:pt>
                <c:pt idx="51952">
                  <c:v>15</c:v>
                </c:pt>
                <c:pt idx="51953">
                  <c:v>15</c:v>
                </c:pt>
                <c:pt idx="51954">
                  <c:v>15</c:v>
                </c:pt>
                <c:pt idx="51955">
                  <c:v>15</c:v>
                </c:pt>
                <c:pt idx="51956">
                  <c:v>15</c:v>
                </c:pt>
                <c:pt idx="51957">
                  <c:v>15</c:v>
                </c:pt>
                <c:pt idx="51958">
                  <c:v>15</c:v>
                </c:pt>
                <c:pt idx="51959">
                  <c:v>15</c:v>
                </c:pt>
                <c:pt idx="51960">
                  <c:v>15</c:v>
                </c:pt>
                <c:pt idx="51961">
                  <c:v>15</c:v>
                </c:pt>
                <c:pt idx="51962">
                  <c:v>15</c:v>
                </c:pt>
                <c:pt idx="51963">
                  <c:v>15</c:v>
                </c:pt>
                <c:pt idx="51964">
                  <c:v>15</c:v>
                </c:pt>
                <c:pt idx="51965">
                  <c:v>15</c:v>
                </c:pt>
                <c:pt idx="51966">
                  <c:v>15</c:v>
                </c:pt>
                <c:pt idx="51967">
                  <c:v>15</c:v>
                </c:pt>
                <c:pt idx="51968">
                  <c:v>15</c:v>
                </c:pt>
                <c:pt idx="51969">
                  <c:v>15</c:v>
                </c:pt>
                <c:pt idx="51970">
                  <c:v>15</c:v>
                </c:pt>
                <c:pt idx="51971">
                  <c:v>15</c:v>
                </c:pt>
                <c:pt idx="51972">
                  <c:v>15</c:v>
                </c:pt>
                <c:pt idx="51973">
                  <c:v>15</c:v>
                </c:pt>
                <c:pt idx="51974">
                  <c:v>15</c:v>
                </c:pt>
                <c:pt idx="51975">
                  <c:v>15</c:v>
                </c:pt>
                <c:pt idx="51976">
                  <c:v>15</c:v>
                </c:pt>
                <c:pt idx="51977">
                  <c:v>15</c:v>
                </c:pt>
                <c:pt idx="51978">
                  <c:v>15</c:v>
                </c:pt>
                <c:pt idx="51979">
                  <c:v>15</c:v>
                </c:pt>
                <c:pt idx="51980">
                  <c:v>15</c:v>
                </c:pt>
                <c:pt idx="51981">
                  <c:v>15</c:v>
                </c:pt>
                <c:pt idx="51982">
                  <c:v>15</c:v>
                </c:pt>
                <c:pt idx="51983">
                  <c:v>15</c:v>
                </c:pt>
                <c:pt idx="51984">
                  <c:v>15</c:v>
                </c:pt>
                <c:pt idx="51985">
                  <c:v>15</c:v>
                </c:pt>
                <c:pt idx="51986">
                  <c:v>15</c:v>
                </c:pt>
                <c:pt idx="51987">
                  <c:v>15</c:v>
                </c:pt>
                <c:pt idx="51988">
                  <c:v>15</c:v>
                </c:pt>
                <c:pt idx="51989">
                  <c:v>15</c:v>
                </c:pt>
                <c:pt idx="51990">
                  <c:v>15</c:v>
                </c:pt>
                <c:pt idx="51991">
                  <c:v>15</c:v>
                </c:pt>
                <c:pt idx="51992">
                  <c:v>15</c:v>
                </c:pt>
                <c:pt idx="51993">
                  <c:v>15</c:v>
                </c:pt>
                <c:pt idx="51994">
                  <c:v>15</c:v>
                </c:pt>
                <c:pt idx="51995">
                  <c:v>15</c:v>
                </c:pt>
                <c:pt idx="51996">
                  <c:v>15</c:v>
                </c:pt>
                <c:pt idx="51997">
                  <c:v>15</c:v>
                </c:pt>
                <c:pt idx="51998">
                  <c:v>15</c:v>
                </c:pt>
                <c:pt idx="51999">
                  <c:v>15</c:v>
                </c:pt>
                <c:pt idx="52000">
                  <c:v>15</c:v>
                </c:pt>
                <c:pt idx="52001">
                  <c:v>15</c:v>
                </c:pt>
                <c:pt idx="52002">
                  <c:v>15</c:v>
                </c:pt>
                <c:pt idx="52003">
                  <c:v>15</c:v>
                </c:pt>
                <c:pt idx="52004">
                  <c:v>15</c:v>
                </c:pt>
                <c:pt idx="52005">
                  <c:v>15</c:v>
                </c:pt>
                <c:pt idx="52006">
                  <c:v>15</c:v>
                </c:pt>
                <c:pt idx="52007">
                  <c:v>15</c:v>
                </c:pt>
                <c:pt idx="52008">
                  <c:v>15</c:v>
                </c:pt>
                <c:pt idx="52009">
                  <c:v>15</c:v>
                </c:pt>
                <c:pt idx="52010">
                  <c:v>15</c:v>
                </c:pt>
                <c:pt idx="52011">
                  <c:v>15</c:v>
                </c:pt>
                <c:pt idx="52012">
                  <c:v>15</c:v>
                </c:pt>
                <c:pt idx="52013">
                  <c:v>15</c:v>
                </c:pt>
                <c:pt idx="52014">
                  <c:v>15</c:v>
                </c:pt>
                <c:pt idx="52015">
                  <c:v>15</c:v>
                </c:pt>
                <c:pt idx="52016">
                  <c:v>15</c:v>
                </c:pt>
                <c:pt idx="52017">
                  <c:v>15</c:v>
                </c:pt>
                <c:pt idx="52018">
                  <c:v>15</c:v>
                </c:pt>
                <c:pt idx="52019">
                  <c:v>15</c:v>
                </c:pt>
                <c:pt idx="52020">
                  <c:v>15</c:v>
                </c:pt>
                <c:pt idx="52021">
                  <c:v>15</c:v>
                </c:pt>
                <c:pt idx="52022">
                  <c:v>15</c:v>
                </c:pt>
                <c:pt idx="52023">
                  <c:v>15</c:v>
                </c:pt>
                <c:pt idx="52024">
                  <c:v>15</c:v>
                </c:pt>
                <c:pt idx="52025">
                  <c:v>15</c:v>
                </c:pt>
                <c:pt idx="52026">
                  <c:v>15</c:v>
                </c:pt>
                <c:pt idx="52027">
                  <c:v>15</c:v>
                </c:pt>
                <c:pt idx="52028">
                  <c:v>15</c:v>
                </c:pt>
                <c:pt idx="52029">
                  <c:v>15</c:v>
                </c:pt>
                <c:pt idx="52030">
                  <c:v>15</c:v>
                </c:pt>
                <c:pt idx="52031">
                  <c:v>15</c:v>
                </c:pt>
                <c:pt idx="52032">
                  <c:v>15</c:v>
                </c:pt>
                <c:pt idx="52033">
                  <c:v>15</c:v>
                </c:pt>
                <c:pt idx="52034">
                  <c:v>15</c:v>
                </c:pt>
                <c:pt idx="52035">
                  <c:v>15</c:v>
                </c:pt>
                <c:pt idx="52036">
                  <c:v>15</c:v>
                </c:pt>
                <c:pt idx="52037">
                  <c:v>15</c:v>
                </c:pt>
                <c:pt idx="52038">
                  <c:v>15</c:v>
                </c:pt>
                <c:pt idx="52039">
                  <c:v>15</c:v>
                </c:pt>
                <c:pt idx="52040">
                  <c:v>15</c:v>
                </c:pt>
                <c:pt idx="52041">
                  <c:v>15</c:v>
                </c:pt>
                <c:pt idx="52042">
                  <c:v>15</c:v>
                </c:pt>
                <c:pt idx="52043">
                  <c:v>15</c:v>
                </c:pt>
                <c:pt idx="52044">
                  <c:v>15</c:v>
                </c:pt>
                <c:pt idx="52045">
                  <c:v>15</c:v>
                </c:pt>
                <c:pt idx="52046">
                  <c:v>15</c:v>
                </c:pt>
                <c:pt idx="52047">
                  <c:v>15</c:v>
                </c:pt>
                <c:pt idx="52048">
                  <c:v>15</c:v>
                </c:pt>
                <c:pt idx="52049">
                  <c:v>15</c:v>
                </c:pt>
                <c:pt idx="52050">
                  <c:v>15</c:v>
                </c:pt>
                <c:pt idx="52051">
                  <c:v>15</c:v>
                </c:pt>
                <c:pt idx="52052">
                  <c:v>15</c:v>
                </c:pt>
                <c:pt idx="52053">
                  <c:v>15</c:v>
                </c:pt>
                <c:pt idx="52054">
                  <c:v>15</c:v>
                </c:pt>
                <c:pt idx="52055">
                  <c:v>15</c:v>
                </c:pt>
                <c:pt idx="52056">
                  <c:v>15</c:v>
                </c:pt>
                <c:pt idx="52057">
                  <c:v>15</c:v>
                </c:pt>
                <c:pt idx="52058">
                  <c:v>15</c:v>
                </c:pt>
                <c:pt idx="52059">
                  <c:v>15</c:v>
                </c:pt>
                <c:pt idx="52060">
                  <c:v>15</c:v>
                </c:pt>
                <c:pt idx="52061">
                  <c:v>15</c:v>
                </c:pt>
                <c:pt idx="52062">
                  <c:v>15</c:v>
                </c:pt>
                <c:pt idx="52063">
                  <c:v>15</c:v>
                </c:pt>
                <c:pt idx="52064">
                  <c:v>15</c:v>
                </c:pt>
                <c:pt idx="52065">
                  <c:v>15</c:v>
                </c:pt>
                <c:pt idx="52066">
                  <c:v>15</c:v>
                </c:pt>
                <c:pt idx="52067">
                  <c:v>15</c:v>
                </c:pt>
                <c:pt idx="52068">
                  <c:v>15</c:v>
                </c:pt>
                <c:pt idx="52069">
                  <c:v>15</c:v>
                </c:pt>
                <c:pt idx="52070">
                  <c:v>15</c:v>
                </c:pt>
                <c:pt idx="52071">
                  <c:v>15</c:v>
                </c:pt>
                <c:pt idx="52072">
                  <c:v>15</c:v>
                </c:pt>
                <c:pt idx="52073">
                  <c:v>15</c:v>
                </c:pt>
                <c:pt idx="52074">
                  <c:v>15</c:v>
                </c:pt>
                <c:pt idx="52075">
                  <c:v>15</c:v>
                </c:pt>
                <c:pt idx="52076">
                  <c:v>15</c:v>
                </c:pt>
                <c:pt idx="52077">
                  <c:v>15</c:v>
                </c:pt>
                <c:pt idx="52078">
                  <c:v>15</c:v>
                </c:pt>
                <c:pt idx="52079">
                  <c:v>15</c:v>
                </c:pt>
                <c:pt idx="52080">
                  <c:v>15</c:v>
                </c:pt>
                <c:pt idx="52081">
                  <c:v>15</c:v>
                </c:pt>
                <c:pt idx="52082">
                  <c:v>15</c:v>
                </c:pt>
                <c:pt idx="52083">
                  <c:v>15</c:v>
                </c:pt>
                <c:pt idx="52084">
                  <c:v>15</c:v>
                </c:pt>
                <c:pt idx="52085">
                  <c:v>15</c:v>
                </c:pt>
                <c:pt idx="52086">
                  <c:v>15</c:v>
                </c:pt>
                <c:pt idx="52087">
                  <c:v>15</c:v>
                </c:pt>
                <c:pt idx="52088">
                  <c:v>15</c:v>
                </c:pt>
                <c:pt idx="52089">
                  <c:v>15</c:v>
                </c:pt>
                <c:pt idx="52090">
                  <c:v>15</c:v>
                </c:pt>
                <c:pt idx="52091">
                  <c:v>15</c:v>
                </c:pt>
                <c:pt idx="52092">
                  <c:v>15</c:v>
                </c:pt>
                <c:pt idx="52093">
                  <c:v>15</c:v>
                </c:pt>
                <c:pt idx="52094">
                  <c:v>15</c:v>
                </c:pt>
                <c:pt idx="52095">
                  <c:v>15</c:v>
                </c:pt>
                <c:pt idx="52096">
                  <c:v>15</c:v>
                </c:pt>
                <c:pt idx="52097">
                  <c:v>15</c:v>
                </c:pt>
                <c:pt idx="52098">
                  <c:v>15</c:v>
                </c:pt>
                <c:pt idx="52099">
                  <c:v>15</c:v>
                </c:pt>
                <c:pt idx="52100">
                  <c:v>15</c:v>
                </c:pt>
                <c:pt idx="52101">
                  <c:v>15</c:v>
                </c:pt>
                <c:pt idx="52102">
                  <c:v>15</c:v>
                </c:pt>
                <c:pt idx="52103">
                  <c:v>15</c:v>
                </c:pt>
                <c:pt idx="52104">
                  <c:v>15</c:v>
                </c:pt>
                <c:pt idx="52105">
                  <c:v>15</c:v>
                </c:pt>
                <c:pt idx="52106">
                  <c:v>15</c:v>
                </c:pt>
                <c:pt idx="52107">
                  <c:v>15</c:v>
                </c:pt>
                <c:pt idx="52108">
                  <c:v>15</c:v>
                </c:pt>
                <c:pt idx="52109">
                  <c:v>15</c:v>
                </c:pt>
                <c:pt idx="52110">
                  <c:v>15</c:v>
                </c:pt>
                <c:pt idx="52111">
                  <c:v>15</c:v>
                </c:pt>
                <c:pt idx="52112">
                  <c:v>15</c:v>
                </c:pt>
                <c:pt idx="52113">
                  <c:v>15</c:v>
                </c:pt>
                <c:pt idx="52114">
                  <c:v>15</c:v>
                </c:pt>
                <c:pt idx="52115">
                  <c:v>15</c:v>
                </c:pt>
                <c:pt idx="52116">
                  <c:v>15</c:v>
                </c:pt>
                <c:pt idx="52117">
                  <c:v>15</c:v>
                </c:pt>
                <c:pt idx="52118">
                  <c:v>15</c:v>
                </c:pt>
                <c:pt idx="52119">
                  <c:v>15</c:v>
                </c:pt>
                <c:pt idx="52120">
                  <c:v>15</c:v>
                </c:pt>
                <c:pt idx="52121">
                  <c:v>15</c:v>
                </c:pt>
                <c:pt idx="52122">
                  <c:v>15</c:v>
                </c:pt>
                <c:pt idx="52123">
                  <c:v>15</c:v>
                </c:pt>
                <c:pt idx="52124">
                  <c:v>15</c:v>
                </c:pt>
                <c:pt idx="52125">
                  <c:v>15</c:v>
                </c:pt>
                <c:pt idx="52126">
                  <c:v>15</c:v>
                </c:pt>
                <c:pt idx="52127">
                  <c:v>15</c:v>
                </c:pt>
                <c:pt idx="52128">
                  <c:v>15</c:v>
                </c:pt>
                <c:pt idx="52129">
                  <c:v>15</c:v>
                </c:pt>
                <c:pt idx="52130">
                  <c:v>15</c:v>
                </c:pt>
                <c:pt idx="52131">
                  <c:v>15</c:v>
                </c:pt>
                <c:pt idx="52132">
                  <c:v>15</c:v>
                </c:pt>
                <c:pt idx="52133">
                  <c:v>15</c:v>
                </c:pt>
                <c:pt idx="52134">
                  <c:v>15</c:v>
                </c:pt>
                <c:pt idx="52135">
                  <c:v>15</c:v>
                </c:pt>
                <c:pt idx="52136">
                  <c:v>15</c:v>
                </c:pt>
                <c:pt idx="52137">
                  <c:v>15</c:v>
                </c:pt>
                <c:pt idx="52138">
                  <c:v>15</c:v>
                </c:pt>
                <c:pt idx="52139">
                  <c:v>15</c:v>
                </c:pt>
                <c:pt idx="52140">
                  <c:v>15</c:v>
                </c:pt>
                <c:pt idx="52141">
                  <c:v>15</c:v>
                </c:pt>
                <c:pt idx="52142">
                  <c:v>15</c:v>
                </c:pt>
                <c:pt idx="52143">
                  <c:v>15</c:v>
                </c:pt>
                <c:pt idx="52144">
                  <c:v>15</c:v>
                </c:pt>
                <c:pt idx="52145">
                  <c:v>15</c:v>
                </c:pt>
                <c:pt idx="52146">
                  <c:v>15</c:v>
                </c:pt>
                <c:pt idx="52147">
                  <c:v>15</c:v>
                </c:pt>
                <c:pt idx="52148">
                  <c:v>15</c:v>
                </c:pt>
                <c:pt idx="52149">
                  <c:v>15</c:v>
                </c:pt>
                <c:pt idx="52150">
                  <c:v>15</c:v>
                </c:pt>
                <c:pt idx="52151">
                  <c:v>15</c:v>
                </c:pt>
                <c:pt idx="52152">
                  <c:v>15</c:v>
                </c:pt>
                <c:pt idx="52153">
                  <c:v>15</c:v>
                </c:pt>
                <c:pt idx="52154">
                  <c:v>15</c:v>
                </c:pt>
                <c:pt idx="52155">
                  <c:v>15</c:v>
                </c:pt>
                <c:pt idx="52156">
                  <c:v>15</c:v>
                </c:pt>
                <c:pt idx="52157">
                  <c:v>15</c:v>
                </c:pt>
                <c:pt idx="52158">
                  <c:v>15</c:v>
                </c:pt>
                <c:pt idx="52159">
                  <c:v>15</c:v>
                </c:pt>
                <c:pt idx="52160">
                  <c:v>15</c:v>
                </c:pt>
                <c:pt idx="52161">
                  <c:v>15</c:v>
                </c:pt>
                <c:pt idx="52162">
                  <c:v>15</c:v>
                </c:pt>
                <c:pt idx="52163">
                  <c:v>15</c:v>
                </c:pt>
                <c:pt idx="52164">
                  <c:v>15</c:v>
                </c:pt>
                <c:pt idx="52165">
                  <c:v>15</c:v>
                </c:pt>
                <c:pt idx="52166">
                  <c:v>15</c:v>
                </c:pt>
                <c:pt idx="52167">
                  <c:v>15</c:v>
                </c:pt>
                <c:pt idx="52168">
                  <c:v>15</c:v>
                </c:pt>
                <c:pt idx="52169">
                  <c:v>15</c:v>
                </c:pt>
                <c:pt idx="52170">
                  <c:v>15</c:v>
                </c:pt>
                <c:pt idx="52171">
                  <c:v>15</c:v>
                </c:pt>
                <c:pt idx="52172">
                  <c:v>15</c:v>
                </c:pt>
                <c:pt idx="52173">
                  <c:v>15</c:v>
                </c:pt>
                <c:pt idx="52174">
                  <c:v>15</c:v>
                </c:pt>
                <c:pt idx="52175">
                  <c:v>15</c:v>
                </c:pt>
                <c:pt idx="52176">
                  <c:v>15</c:v>
                </c:pt>
                <c:pt idx="52177">
                  <c:v>15</c:v>
                </c:pt>
                <c:pt idx="52178">
                  <c:v>15</c:v>
                </c:pt>
                <c:pt idx="52179">
                  <c:v>15</c:v>
                </c:pt>
                <c:pt idx="52180">
                  <c:v>15</c:v>
                </c:pt>
                <c:pt idx="52181">
                  <c:v>15</c:v>
                </c:pt>
                <c:pt idx="52182">
                  <c:v>15</c:v>
                </c:pt>
                <c:pt idx="52183">
                  <c:v>15</c:v>
                </c:pt>
                <c:pt idx="52184">
                  <c:v>15</c:v>
                </c:pt>
                <c:pt idx="52185">
                  <c:v>15</c:v>
                </c:pt>
                <c:pt idx="52186">
                  <c:v>15</c:v>
                </c:pt>
                <c:pt idx="52187">
                  <c:v>15</c:v>
                </c:pt>
                <c:pt idx="52188">
                  <c:v>15</c:v>
                </c:pt>
                <c:pt idx="52189">
                  <c:v>15</c:v>
                </c:pt>
                <c:pt idx="52190">
                  <c:v>15</c:v>
                </c:pt>
                <c:pt idx="52191">
                  <c:v>15</c:v>
                </c:pt>
                <c:pt idx="52192">
                  <c:v>15</c:v>
                </c:pt>
                <c:pt idx="52193">
                  <c:v>15</c:v>
                </c:pt>
                <c:pt idx="52194">
                  <c:v>15</c:v>
                </c:pt>
                <c:pt idx="52195">
                  <c:v>15</c:v>
                </c:pt>
                <c:pt idx="52196">
                  <c:v>15</c:v>
                </c:pt>
                <c:pt idx="52197">
                  <c:v>15</c:v>
                </c:pt>
                <c:pt idx="52198">
                  <c:v>15</c:v>
                </c:pt>
                <c:pt idx="52199">
                  <c:v>15</c:v>
                </c:pt>
                <c:pt idx="52200">
                  <c:v>15</c:v>
                </c:pt>
                <c:pt idx="52201">
                  <c:v>15</c:v>
                </c:pt>
                <c:pt idx="52202">
                  <c:v>15</c:v>
                </c:pt>
                <c:pt idx="52203">
                  <c:v>15</c:v>
                </c:pt>
                <c:pt idx="52204">
                  <c:v>15</c:v>
                </c:pt>
                <c:pt idx="52205">
                  <c:v>15</c:v>
                </c:pt>
                <c:pt idx="52206">
                  <c:v>15</c:v>
                </c:pt>
                <c:pt idx="52207">
                  <c:v>15</c:v>
                </c:pt>
                <c:pt idx="52208">
                  <c:v>15</c:v>
                </c:pt>
                <c:pt idx="52209">
                  <c:v>15</c:v>
                </c:pt>
                <c:pt idx="52210">
                  <c:v>15</c:v>
                </c:pt>
                <c:pt idx="52211">
                  <c:v>15</c:v>
                </c:pt>
                <c:pt idx="52212">
                  <c:v>15</c:v>
                </c:pt>
                <c:pt idx="52213">
                  <c:v>15</c:v>
                </c:pt>
                <c:pt idx="52214">
                  <c:v>15</c:v>
                </c:pt>
                <c:pt idx="52215">
                  <c:v>15</c:v>
                </c:pt>
                <c:pt idx="52216">
                  <c:v>15</c:v>
                </c:pt>
                <c:pt idx="52217">
                  <c:v>15</c:v>
                </c:pt>
                <c:pt idx="52218">
                  <c:v>15</c:v>
                </c:pt>
                <c:pt idx="52219">
                  <c:v>15</c:v>
                </c:pt>
                <c:pt idx="52220">
                  <c:v>15</c:v>
                </c:pt>
                <c:pt idx="52221">
                  <c:v>15</c:v>
                </c:pt>
                <c:pt idx="52222">
                  <c:v>15</c:v>
                </c:pt>
                <c:pt idx="52223">
                  <c:v>15</c:v>
                </c:pt>
                <c:pt idx="52224">
                  <c:v>15</c:v>
                </c:pt>
                <c:pt idx="52225">
                  <c:v>15</c:v>
                </c:pt>
                <c:pt idx="52226">
                  <c:v>15</c:v>
                </c:pt>
                <c:pt idx="52227">
                  <c:v>15</c:v>
                </c:pt>
                <c:pt idx="52228">
                  <c:v>15</c:v>
                </c:pt>
                <c:pt idx="52229">
                  <c:v>15</c:v>
                </c:pt>
                <c:pt idx="52230">
                  <c:v>15</c:v>
                </c:pt>
                <c:pt idx="52231">
                  <c:v>15</c:v>
                </c:pt>
                <c:pt idx="52232">
                  <c:v>15</c:v>
                </c:pt>
                <c:pt idx="52233">
                  <c:v>15</c:v>
                </c:pt>
                <c:pt idx="52234">
                  <c:v>15</c:v>
                </c:pt>
                <c:pt idx="52235">
                  <c:v>15</c:v>
                </c:pt>
                <c:pt idx="52236">
                  <c:v>15</c:v>
                </c:pt>
                <c:pt idx="52237">
                  <c:v>15</c:v>
                </c:pt>
                <c:pt idx="52238">
                  <c:v>15</c:v>
                </c:pt>
                <c:pt idx="52239">
                  <c:v>15</c:v>
                </c:pt>
                <c:pt idx="52240">
                  <c:v>15</c:v>
                </c:pt>
                <c:pt idx="52241">
                  <c:v>15</c:v>
                </c:pt>
                <c:pt idx="52242">
                  <c:v>15</c:v>
                </c:pt>
                <c:pt idx="52243">
                  <c:v>15</c:v>
                </c:pt>
                <c:pt idx="52244">
                  <c:v>15</c:v>
                </c:pt>
                <c:pt idx="52245">
                  <c:v>15</c:v>
                </c:pt>
                <c:pt idx="52246">
                  <c:v>15</c:v>
                </c:pt>
                <c:pt idx="52247">
                  <c:v>15</c:v>
                </c:pt>
                <c:pt idx="52248">
                  <c:v>15</c:v>
                </c:pt>
                <c:pt idx="52249">
                  <c:v>15</c:v>
                </c:pt>
                <c:pt idx="52250">
                  <c:v>15</c:v>
                </c:pt>
                <c:pt idx="52251">
                  <c:v>15</c:v>
                </c:pt>
                <c:pt idx="52252">
                  <c:v>15</c:v>
                </c:pt>
                <c:pt idx="52253">
                  <c:v>15</c:v>
                </c:pt>
                <c:pt idx="52254">
                  <c:v>15</c:v>
                </c:pt>
                <c:pt idx="52255">
                  <c:v>15</c:v>
                </c:pt>
                <c:pt idx="52256">
                  <c:v>15</c:v>
                </c:pt>
                <c:pt idx="52257">
                  <c:v>15</c:v>
                </c:pt>
                <c:pt idx="52258">
                  <c:v>15</c:v>
                </c:pt>
                <c:pt idx="52259">
                  <c:v>15</c:v>
                </c:pt>
                <c:pt idx="52260">
                  <c:v>15</c:v>
                </c:pt>
                <c:pt idx="52261">
                  <c:v>15</c:v>
                </c:pt>
                <c:pt idx="52262">
                  <c:v>15</c:v>
                </c:pt>
                <c:pt idx="52263">
                  <c:v>15</c:v>
                </c:pt>
                <c:pt idx="52264">
                  <c:v>15</c:v>
                </c:pt>
                <c:pt idx="52265">
                  <c:v>15</c:v>
                </c:pt>
                <c:pt idx="52266">
                  <c:v>15</c:v>
                </c:pt>
                <c:pt idx="52267">
                  <c:v>15</c:v>
                </c:pt>
                <c:pt idx="52268">
                  <c:v>15</c:v>
                </c:pt>
                <c:pt idx="52269">
                  <c:v>15</c:v>
                </c:pt>
                <c:pt idx="52270">
                  <c:v>15</c:v>
                </c:pt>
                <c:pt idx="52271">
                  <c:v>15</c:v>
                </c:pt>
                <c:pt idx="52272">
                  <c:v>15</c:v>
                </c:pt>
                <c:pt idx="52273">
                  <c:v>15</c:v>
                </c:pt>
                <c:pt idx="52274">
                  <c:v>15</c:v>
                </c:pt>
                <c:pt idx="52275">
                  <c:v>15</c:v>
                </c:pt>
                <c:pt idx="52276">
                  <c:v>15</c:v>
                </c:pt>
                <c:pt idx="52277">
                  <c:v>15</c:v>
                </c:pt>
                <c:pt idx="52278">
                  <c:v>15</c:v>
                </c:pt>
                <c:pt idx="52279">
                  <c:v>15</c:v>
                </c:pt>
                <c:pt idx="52280">
                  <c:v>15</c:v>
                </c:pt>
                <c:pt idx="52281">
                  <c:v>15</c:v>
                </c:pt>
                <c:pt idx="52282">
                  <c:v>15</c:v>
                </c:pt>
                <c:pt idx="52283">
                  <c:v>15</c:v>
                </c:pt>
                <c:pt idx="52284">
                  <c:v>15</c:v>
                </c:pt>
                <c:pt idx="52285">
                  <c:v>15</c:v>
                </c:pt>
                <c:pt idx="52286">
                  <c:v>15</c:v>
                </c:pt>
                <c:pt idx="52287">
                  <c:v>15</c:v>
                </c:pt>
                <c:pt idx="52288">
                  <c:v>15</c:v>
                </c:pt>
                <c:pt idx="52289">
                  <c:v>15</c:v>
                </c:pt>
                <c:pt idx="52290">
                  <c:v>15</c:v>
                </c:pt>
                <c:pt idx="52291">
                  <c:v>15</c:v>
                </c:pt>
                <c:pt idx="52292">
                  <c:v>15</c:v>
                </c:pt>
                <c:pt idx="52293">
                  <c:v>15</c:v>
                </c:pt>
                <c:pt idx="52294">
                  <c:v>15</c:v>
                </c:pt>
                <c:pt idx="52295">
                  <c:v>15</c:v>
                </c:pt>
                <c:pt idx="52296">
                  <c:v>15</c:v>
                </c:pt>
                <c:pt idx="52297">
                  <c:v>15</c:v>
                </c:pt>
                <c:pt idx="52298">
                  <c:v>15</c:v>
                </c:pt>
                <c:pt idx="52299">
                  <c:v>15</c:v>
                </c:pt>
                <c:pt idx="52300">
                  <c:v>15</c:v>
                </c:pt>
                <c:pt idx="52301">
                  <c:v>15</c:v>
                </c:pt>
                <c:pt idx="52302">
                  <c:v>15</c:v>
                </c:pt>
                <c:pt idx="52303">
                  <c:v>15</c:v>
                </c:pt>
                <c:pt idx="52304">
                  <c:v>15</c:v>
                </c:pt>
                <c:pt idx="52305">
                  <c:v>15</c:v>
                </c:pt>
                <c:pt idx="52306">
                  <c:v>15</c:v>
                </c:pt>
                <c:pt idx="52307">
                  <c:v>15</c:v>
                </c:pt>
                <c:pt idx="52308">
                  <c:v>15</c:v>
                </c:pt>
                <c:pt idx="52309">
                  <c:v>15</c:v>
                </c:pt>
                <c:pt idx="52310">
                  <c:v>15</c:v>
                </c:pt>
                <c:pt idx="52311">
                  <c:v>15</c:v>
                </c:pt>
                <c:pt idx="52312">
                  <c:v>15</c:v>
                </c:pt>
                <c:pt idx="52313">
                  <c:v>15</c:v>
                </c:pt>
                <c:pt idx="52314">
                  <c:v>15</c:v>
                </c:pt>
                <c:pt idx="52315">
                  <c:v>15</c:v>
                </c:pt>
                <c:pt idx="52316">
                  <c:v>15</c:v>
                </c:pt>
                <c:pt idx="52317">
                  <c:v>15</c:v>
                </c:pt>
                <c:pt idx="52318">
                  <c:v>15</c:v>
                </c:pt>
                <c:pt idx="52319">
                  <c:v>15</c:v>
                </c:pt>
                <c:pt idx="52320">
                  <c:v>15</c:v>
                </c:pt>
                <c:pt idx="52321">
                  <c:v>15</c:v>
                </c:pt>
                <c:pt idx="52322">
                  <c:v>15</c:v>
                </c:pt>
                <c:pt idx="52323">
                  <c:v>15</c:v>
                </c:pt>
                <c:pt idx="52324">
                  <c:v>15</c:v>
                </c:pt>
                <c:pt idx="52325">
                  <c:v>15</c:v>
                </c:pt>
                <c:pt idx="52326">
                  <c:v>15</c:v>
                </c:pt>
                <c:pt idx="52327">
                  <c:v>15</c:v>
                </c:pt>
                <c:pt idx="52328">
                  <c:v>15</c:v>
                </c:pt>
                <c:pt idx="52329">
                  <c:v>15</c:v>
                </c:pt>
                <c:pt idx="52330">
                  <c:v>15</c:v>
                </c:pt>
                <c:pt idx="52331">
                  <c:v>15</c:v>
                </c:pt>
                <c:pt idx="52332">
                  <c:v>15</c:v>
                </c:pt>
                <c:pt idx="52333">
                  <c:v>15</c:v>
                </c:pt>
                <c:pt idx="52334">
                  <c:v>15</c:v>
                </c:pt>
                <c:pt idx="52335">
                  <c:v>15</c:v>
                </c:pt>
                <c:pt idx="52336">
                  <c:v>15</c:v>
                </c:pt>
                <c:pt idx="52337">
                  <c:v>15</c:v>
                </c:pt>
                <c:pt idx="52338">
                  <c:v>15</c:v>
                </c:pt>
                <c:pt idx="52339">
                  <c:v>15</c:v>
                </c:pt>
                <c:pt idx="52340">
                  <c:v>15</c:v>
                </c:pt>
                <c:pt idx="52341">
                  <c:v>15</c:v>
                </c:pt>
                <c:pt idx="52342">
                  <c:v>15</c:v>
                </c:pt>
                <c:pt idx="52343">
                  <c:v>15</c:v>
                </c:pt>
                <c:pt idx="52344">
                  <c:v>15</c:v>
                </c:pt>
                <c:pt idx="52345">
                  <c:v>15</c:v>
                </c:pt>
                <c:pt idx="52346">
                  <c:v>15</c:v>
                </c:pt>
                <c:pt idx="52347">
                  <c:v>15</c:v>
                </c:pt>
                <c:pt idx="52348">
                  <c:v>15</c:v>
                </c:pt>
                <c:pt idx="52349">
                  <c:v>15</c:v>
                </c:pt>
                <c:pt idx="52350">
                  <c:v>15</c:v>
                </c:pt>
                <c:pt idx="52351">
                  <c:v>15</c:v>
                </c:pt>
                <c:pt idx="52352">
                  <c:v>15</c:v>
                </c:pt>
                <c:pt idx="52353">
                  <c:v>15</c:v>
                </c:pt>
                <c:pt idx="52354">
                  <c:v>15</c:v>
                </c:pt>
                <c:pt idx="52355">
                  <c:v>15</c:v>
                </c:pt>
                <c:pt idx="52356">
                  <c:v>15</c:v>
                </c:pt>
                <c:pt idx="52357">
                  <c:v>15</c:v>
                </c:pt>
                <c:pt idx="52358">
                  <c:v>15</c:v>
                </c:pt>
                <c:pt idx="52359">
                  <c:v>15</c:v>
                </c:pt>
                <c:pt idx="52360">
                  <c:v>15</c:v>
                </c:pt>
                <c:pt idx="52361">
                  <c:v>15</c:v>
                </c:pt>
                <c:pt idx="52362">
                  <c:v>15</c:v>
                </c:pt>
                <c:pt idx="52363">
                  <c:v>15</c:v>
                </c:pt>
                <c:pt idx="52364">
                  <c:v>15</c:v>
                </c:pt>
                <c:pt idx="52365">
                  <c:v>15</c:v>
                </c:pt>
                <c:pt idx="52366">
                  <c:v>15</c:v>
                </c:pt>
                <c:pt idx="52367">
                  <c:v>15</c:v>
                </c:pt>
                <c:pt idx="52368">
                  <c:v>15</c:v>
                </c:pt>
                <c:pt idx="52369">
                  <c:v>15</c:v>
                </c:pt>
                <c:pt idx="52370">
                  <c:v>15</c:v>
                </c:pt>
                <c:pt idx="52371">
                  <c:v>15</c:v>
                </c:pt>
                <c:pt idx="52372">
                  <c:v>15</c:v>
                </c:pt>
                <c:pt idx="52373">
                  <c:v>15</c:v>
                </c:pt>
                <c:pt idx="52374">
                  <c:v>15</c:v>
                </c:pt>
                <c:pt idx="52375">
                  <c:v>15</c:v>
                </c:pt>
                <c:pt idx="52376">
                  <c:v>15</c:v>
                </c:pt>
                <c:pt idx="52377">
                  <c:v>15</c:v>
                </c:pt>
                <c:pt idx="52378">
                  <c:v>15</c:v>
                </c:pt>
                <c:pt idx="52379">
                  <c:v>15</c:v>
                </c:pt>
                <c:pt idx="52380">
                  <c:v>15</c:v>
                </c:pt>
                <c:pt idx="52381">
                  <c:v>15</c:v>
                </c:pt>
                <c:pt idx="52382">
                  <c:v>15</c:v>
                </c:pt>
                <c:pt idx="52383">
                  <c:v>15</c:v>
                </c:pt>
                <c:pt idx="52384">
                  <c:v>15</c:v>
                </c:pt>
                <c:pt idx="52385">
                  <c:v>15</c:v>
                </c:pt>
                <c:pt idx="52386">
                  <c:v>15</c:v>
                </c:pt>
                <c:pt idx="52387">
                  <c:v>15</c:v>
                </c:pt>
                <c:pt idx="52388">
                  <c:v>15</c:v>
                </c:pt>
                <c:pt idx="52389">
                  <c:v>15</c:v>
                </c:pt>
                <c:pt idx="52390">
                  <c:v>15</c:v>
                </c:pt>
                <c:pt idx="52391">
                  <c:v>15</c:v>
                </c:pt>
                <c:pt idx="52392">
                  <c:v>15</c:v>
                </c:pt>
                <c:pt idx="52393">
                  <c:v>15</c:v>
                </c:pt>
                <c:pt idx="52394">
                  <c:v>15</c:v>
                </c:pt>
                <c:pt idx="52395">
                  <c:v>15</c:v>
                </c:pt>
                <c:pt idx="52396">
                  <c:v>15</c:v>
                </c:pt>
                <c:pt idx="52397">
                  <c:v>15</c:v>
                </c:pt>
                <c:pt idx="52398">
                  <c:v>15</c:v>
                </c:pt>
                <c:pt idx="52399">
                  <c:v>15</c:v>
                </c:pt>
                <c:pt idx="52400">
                  <c:v>15</c:v>
                </c:pt>
                <c:pt idx="52401">
                  <c:v>15</c:v>
                </c:pt>
                <c:pt idx="52402">
                  <c:v>15</c:v>
                </c:pt>
                <c:pt idx="52403">
                  <c:v>15</c:v>
                </c:pt>
                <c:pt idx="52404">
                  <c:v>15</c:v>
                </c:pt>
                <c:pt idx="52405">
                  <c:v>15</c:v>
                </c:pt>
                <c:pt idx="52406">
                  <c:v>15</c:v>
                </c:pt>
                <c:pt idx="52407">
                  <c:v>15</c:v>
                </c:pt>
                <c:pt idx="52408">
                  <c:v>15</c:v>
                </c:pt>
                <c:pt idx="52409">
                  <c:v>15</c:v>
                </c:pt>
                <c:pt idx="52410">
                  <c:v>15</c:v>
                </c:pt>
                <c:pt idx="52411">
                  <c:v>15</c:v>
                </c:pt>
                <c:pt idx="52412">
                  <c:v>15</c:v>
                </c:pt>
                <c:pt idx="52413">
                  <c:v>15</c:v>
                </c:pt>
                <c:pt idx="52414">
                  <c:v>15</c:v>
                </c:pt>
                <c:pt idx="52415">
                  <c:v>15</c:v>
                </c:pt>
                <c:pt idx="52416">
                  <c:v>15</c:v>
                </c:pt>
                <c:pt idx="52417">
                  <c:v>15</c:v>
                </c:pt>
                <c:pt idx="52418">
                  <c:v>15</c:v>
                </c:pt>
                <c:pt idx="52419">
                  <c:v>15</c:v>
                </c:pt>
                <c:pt idx="52420">
                  <c:v>15</c:v>
                </c:pt>
                <c:pt idx="52421">
                  <c:v>15</c:v>
                </c:pt>
                <c:pt idx="52422">
                  <c:v>15</c:v>
                </c:pt>
                <c:pt idx="52423">
                  <c:v>15</c:v>
                </c:pt>
                <c:pt idx="52424">
                  <c:v>15</c:v>
                </c:pt>
                <c:pt idx="52425">
                  <c:v>15</c:v>
                </c:pt>
                <c:pt idx="52426">
                  <c:v>15</c:v>
                </c:pt>
                <c:pt idx="52427">
                  <c:v>15</c:v>
                </c:pt>
                <c:pt idx="52428">
                  <c:v>15</c:v>
                </c:pt>
                <c:pt idx="52429">
                  <c:v>15</c:v>
                </c:pt>
                <c:pt idx="52430">
                  <c:v>15</c:v>
                </c:pt>
                <c:pt idx="52431">
                  <c:v>15</c:v>
                </c:pt>
                <c:pt idx="52432">
                  <c:v>15</c:v>
                </c:pt>
                <c:pt idx="52433">
                  <c:v>15</c:v>
                </c:pt>
                <c:pt idx="52434">
                  <c:v>15</c:v>
                </c:pt>
                <c:pt idx="52435">
                  <c:v>15</c:v>
                </c:pt>
                <c:pt idx="52436">
                  <c:v>15</c:v>
                </c:pt>
                <c:pt idx="52437">
                  <c:v>15</c:v>
                </c:pt>
                <c:pt idx="52438">
                  <c:v>15</c:v>
                </c:pt>
                <c:pt idx="52439">
                  <c:v>15</c:v>
                </c:pt>
                <c:pt idx="52440">
                  <c:v>15</c:v>
                </c:pt>
                <c:pt idx="52441">
                  <c:v>15</c:v>
                </c:pt>
                <c:pt idx="52442">
                  <c:v>15</c:v>
                </c:pt>
                <c:pt idx="52443">
                  <c:v>15</c:v>
                </c:pt>
                <c:pt idx="52444">
                  <c:v>15</c:v>
                </c:pt>
                <c:pt idx="52445">
                  <c:v>15</c:v>
                </c:pt>
                <c:pt idx="52446">
                  <c:v>15</c:v>
                </c:pt>
                <c:pt idx="52447">
                  <c:v>15</c:v>
                </c:pt>
                <c:pt idx="52448">
                  <c:v>15</c:v>
                </c:pt>
                <c:pt idx="52449">
                  <c:v>15</c:v>
                </c:pt>
                <c:pt idx="52450">
                  <c:v>15</c:v>
                </c:pt>
                <c:pt idx="52451">
                  <c:v>15</c:v>
                </c:pt>
                <c:pt idx="52452">
                  <c:v>15</c:v>
                </c:pt>
                <c:pt idx="52453">
                  <c:v>15</c:v>
                </c:pt>
                <c:pt idx="52454">
                  <c:v>15</c:v>
                </c:pt>
                <c:pt idx="52455">
                  <c:v>15</c:v>
                </c:pt>
                <c:pt idx="52456">
                  <c:v>15</c:v>
                </c:pt>
                <c:pt idx="52457">
                  <c:v>15</c:v>
                </c:pt>
                <c:pt idx="52458">
                  <c:v>15</c:v>
                </c:pt>
                <c:pt idx="52459">
                  <c:v>15</c:v>
                </c:pt>
                <c:pt idx="52460">
                  <c:v>15</c:v>
                </c:pt>
                <c:pt idx="52461">
                  <c:v>15</c:v>
                </c:pt>
                <c:pt idx="52462">
                  <c:v>15</c:v>
                </c:pt>
                <c:pt idx="52463">
                  <c:v>15</c:v>
                </c:pt>
                <c:pt idx="52464">
                  <c:v>15</c:v>
                </c:pt>
                <c:pt idx="52465">
                  <c:v>15</c:v>
                </c:pt>
                <c:pt idx="52466">
                  <c:v>15</c:v>
                </c:pt>
                <c:pt idx="52467">
                  <c:v>15</c:v>
                </c:pt>
                <c:pt idx="52468">
                  <c:v>15</c:v>
                </c:pt>
                <c:pt idx="52469">
                  <c:v>15</c:v>
                </c:pt>
                <c:pt idx="52470">
                  <c:v>15</c:v>
                </c:pt>
                <c:pt idx="52471">
                  <c:v>15</c:v>
                </c:pt>
                <c:pt idx="52472">
                  <c:v>15</c:v>
                </c:pt>
                <c:pt idx="52473">
                  <c:v>15</c:v>
                </c:pt>
                <c:pt idx="52474">
                  <c:v>15</c:v>
                </c:pt>
                <c:pt idx="52475">
                  <c:v>15</c:v>
                </c:pt>
                <c:pt idx="52476">
                  <c:v>15</c:v>
                </c:pt>
                <c:pt idx="52477">
                  <c:v>15</c:v>
                </c:pt>
                <c:pt idx="52478">
                  <c:v>15</c:v>
                </c:pt>
                <c:pt idx="52479">
                  <c:v>15</c:v>
                </c:pt>
                <c:pt idx="52480">
                  <c:v>15</c:v>
                </c:pt>
                <c:pt idx="52481">
                  <c:v>15</c:v>
                </c:pt>
                <c:pt idx="52482">
                  <c:v>15</c:v>
                </c:pt>
                <c:pt idx="52483">
                  <c:v>15</c:v>
                </c:pt>
                <c:pt idx="52484">
                  <c:v>15</c:v>
                </c:pt>
                <c:pt idx="52485">
                  <c:v>15</c:v>
                </c:pt>
                <c:pt idx="52486">
                  <c:v>15</c:v>
                </c:pt>
                <c:pt idx="52487">
                  <c:v>15</c:v>
                </c:pt>
                <c:pt idx="52488">
                  <c:v>15</c:v>
                </c:pt>
                <c:pt idx="52489">
                  <c:v>15</c:v>
                </c:pt>
                <c:pt idx="52490">
                  <c:v>15</c:v>
                </c:pt>
                <c:pt idx="52491">
                  <c:v>15</c:v>
                </c:pt>
                <c:pt idx="52492">
                  <c:v>15</c:v>
                </c:pt>
                <c:pt idx="52493">
                  <c:v>15</c:v>
                </c:pt>
                <c:pt idx="52494">
                  <c:v>15</c:v>
                </c:pt>
                <c:pt idx="52495">
                  <c:v>15</c:v>
                </c:pt>
                <c:pt idx="52496">
                  <c:v>15</c:v>
                </c:pt>
                <c:pt idx="52497">
                  <c:v>15</c:v>
                </c:pt>
                <c:pt idx="52498">
                  <c:v>15</c:v>
                </c:pt>
                <c:pt idx="52499">
                  <c:v>15</c:v>
                </c:pt>
                <c:pt idx="52500">
                  <c:v>15</c:v>
                </c:pt>
                <c:pt idx="52501">
                  <c:v>15</c:v>
                </c:pt>
                <c:pt idx="52502">
                  <c:v>15</c:v>
                </c:pt>
                <c:pt idx="52503">
                  <c:v>15</c:v>
                </c:pt>
                <c:pt idx="52504">
                  <c:v>15</c:v>
                </c:pt>
                <c:pt idx="52505">
                  <c:v>15</c:v>
                </c:pt>
                <c:pt idx="52506">
                  <c:v>15</c:v>
                </c:pt>
                <c:pt idx="52507">
                  <c:v>15</c:v>
                </c:pt>
                <c:pt idx="52508">
                  <c:v>15</c:v>
                </c:pt>
                <c:pt idx="52509">
                  <c:v>15</c:v>
                </c:pt>
                <c:pt idx="52510">
                  <c:v>15</c:v>
                </c:pt>
                <c:pt idx="52511">
                  <c:v>15</c:v>
                </c:pt>
                <c:pt idx="52512">
                  <c:v>15</c:v>
                </c:pt>
                <c:pt idx="52513">
                  <c:v>15</c:v>
                </c:pt>
                <c:pt idx="52514">
                  <c:v>15</c:v>
                </c:pt>
                <c:pt idx="52515">
                  <c:v>15</c:v>
                </c:pt>
                <c:pt idx="52516">
                  <c:v>15</c:v>
                </c:pt>
                <c:pt idx="52517">
                  <c:v>15</c:v>
                </c:pt>
                <c:pt idx="52518">
                  <c:v>15</c:v>
                </c:pt>
                <c:pt idx="52519">
                  <c:v>15</c:v>
                </c:pt>
                <c:pt idx="52520">
                  <c:v>15</c:v>
                </c:pt>
                <c:pt idx="52521">
                  <c:v>15</c:v>
                </c:pt>
                <c:pt idx="52522">
                  <c:v>15</c:v>
                </c:pt>
                <c:pt idx="52523">
                  <c:v>15</c:v>
                </c:pt>
                <c:pt idx="52524">
                  <c:v>15</c:v>
                </c:pt>
                <c:pt idx="52525">
                  <c:v>15</c:v>
                </c:pt>
                <c:pt idx="52526">
                  <c:v>15</c:v>
                </c:pt>
                <c:pt idx="52527">
                  <c:v>15</c:v>
                </c:pt>
                <c:pt idx="52528">
                  <c:v>15</c:v>
                </c:pt>
                <c:pt idx="52529">
                  <c:v>15</c:v>
                </c:pt>
                <c:pt idx="52530">
                  <c:v>15</c:v>
                </c:pt>
                <c:pt idx="52531">
                  <c:v>15</c:v>
                </c:pt>
                <c:pt idx="52532">
                  <c:v>15</c:v>
                </c:pt>
                <c:pt idx="52533">
                  <c:v>15</c:v>
                </c:pt>
                <c:pt idx="52534">
                  <c:v>15</c:v>
                </c:pt>
                <c:pt idx="52535">
                  <c:v>15</c:v>
                </c:pt>
                <c:pt idx="52536">
                  <c:v>15</c:v>
                </c:pt>
                <c:pt idx="52537">
                  <c:v>15</c:v>
                </c:pt>
                <c:pt idx="52538">
                  <c:v>15</c:v>
                </c:pt>
                <c:pt idx="52539">
                  <c:v>15</c:v>
                </c:pt>
                <c:pt idx="52540">
                  <c:v>15</c:v>
                </c:pt>
                <c:pt idx="52541">
                  <c:v>15</c:v>
                </c:pt>
                <c:pt idx="52542">
                  <c:v>15</c:v>
                </c:pt>
                <c:pt idx="52543">
                  <c:v>15</c:v>
                </c:pt>
                <c:pt idx="52544">
                  <c:v>15</c:v>
                </c:pt>
                <c:pt idx="52545">
                  <c:v>15</c:v>
                </c:pt>
                <c:pt idx="52546">
                  <c:v>15</c:v>
                </c:pt>
                <c:pt idx="52547">
                  <c:v>15</c:v>
                </c:pt>
                <c:pt idx="52548">
                  <c:v>15</c:v>
                </c:pt>
                <c:pt idx="52549">
                  <c:v>15</c:v>
                </c:pt>
                <c:pt idx="52550">
                  <c:v>15</c:v>
                </c:pt>
                <c:pt idx="52551">
                  <c:v>15</c:v>
                </c:pt>
                <c:pt idx="52552">
                  <c:v>15</c:v>
                </c:pt>
                <c:pt idx="52553">
                  <c:v>15</c:v>
                </c:pt>
                <c:pt idx="52554">
                  <c:v>15</c:v>
                </c:pt>
                <c:pt idx="52555">
                  <c:v>15</c:v>
                </c:pt>
                <c:pt idx="52556">
                  <c:v>15</c:v>
                </c:pt>
                <c:pt idx="52557">
                  <c:v>15</c:v>
                </c:pt>
                <c:pt idx="52558">
                  <c:v>15</c:v>
                </c:pt>
                <c:pt idx="52559">
                  <c:v>15</c:v>
                </c:pt>
                <c:pt idx="52560">
                  <c:v>15</c:v>
                </c:pt>
                <c:pt idx="52561">
                  <c:v>15</c:v>
                </c:pt>
                <c:pt idx="52562">
                  <c:v>15</c:v>
                </c:pt>
                <c:pt idx="52563">
                  <c:v>15</c:v>
                </c:pt>
                <c:pt idx="52564">
                  <c:v>15</c:v>
                </c:pt>
                <c:pt idx="52565">
                  <c:v>15</c:v>
                </c:pt>
                <c:pt idx="52566">
                  <c:v>15</c:v>
                </c:pt>
                <c:pt idx="52567">
                  <c:v>15</c:v>
                </c:pt>
                <c:pt idx="52568">
                  <c:v>15</c:v>
                </c:pt>
                <c:pt idx="52569">
                  <c:v>15</c:v>
                </c:pt>
                <c:pt idx="52570">
                  <c:v>15</c:v>
                </c:pt>
                <c:pt idx="52571">
                  <c:v>15</c:v>
                </c:pt>
                <c:pt idx="52572">
                  <c:v>15</c:v>
                </c:pt>
                <c:pt idx="52573">
                  <c:v>15</c:v>
                </c:pt>
                <c:pt idx="52574">
                  <c:v>15</c:v>
                </c:pt>
                <c:pt idx="52575">
                  <c:v>15</c:v>
                </c:pt>
                <c:pt idx="52576">
                  <c:v>15</c:v>
                </c:pt>
                <c:pt idx="52577">
                  <c:v>15</c:v>
                </c:pt>
                <c:pt idx="52578">
                  <c:v>15</c:v>
                </c:pt>
                <c:pt idx="52579">
                  <c:v>15</c:v>
                </c:pt>
                <c:pt idx="52580">
                  <c:v>15</c:v>
                </c:pt>
                <c:pt idx="52581">
                  <c:v>15</c:v>
                </c:pt>
                <c:pt idx="52582">
                  <c:v>15</c:v>
                </c:pt>
                <c:pt idx="52583">
                  <c:v>15</c:v>
                </c:pt>
                <c:pt idx="52584">
                  <c:v>15</c:v>
                </c:pt>
                <c:pt idx="52585">
                  <c:v>15</c:v>
                </c:pt>
                <c:pt idx="52586">
                  <c:v>15</c:v>
                </c:pt>
                <c:pt idx="52587">
                  <c:v>15</c:v>
                </c:pt>
                <c:pt idx="52588">
                  <c:v>15</c:v>
                </c:pt>
                <c:pt idx="52589">
                  <c:v>15</c:v>
                </c:pt>
                <c:pt idx="52590">
                  <c:v>15</c:v>
                </c:pt>
                <c:pt idx="52591">
                  <c:v>15</c:v>
                </c:pt>
                <c:pt idx="52592">
                  <c:v>15</c:v>
                </c:pt>
                <c:pt idx="52593">
                  <c:v>15</c:v>
                </c:pt>
                <c:pt idx="52594">
                  <c:v>15</c:v>
                </c:pt>
                <c:pt idx="52595">
                  <c:v>15</c:v>
                </c:pt>
                <c:pt idx="52596">
                  <c:v>15</c:v>
                </c:pt>
                <c:pt idx="52597">
                  <c:v>15</c:v>
                </c:pt>
                <c:pt idx="52598">
                  <c:v>15</c:v>
                </c:pt>
                <c:pt idx="52599">
                  <c:v>15</c:v>
                </c:pt>
                <c:pt idx="52600">
                  <c:v>15</c:v>
                </c:pt>
                <c:pt idx="52601">
                  <c:v>15</c:v>
                </c:pt>
                <c:pt idx="52602">
                  <c:v>15</c:v>
                </c:pt>
                <c:pt idx="52603">
                  <c:v>15</c:v>
                </c:pt>
                <c:pt idx="52604">
                  <c:v>15</c:v>
                </c:pt>
                <c:pt idx="52605">
                  <c:v>15</c:v>
                </c:pt>
                <c:pt idx="52606">
                  <c:v>15</c:v>
                </c:pt>
                <c:pt idx="52607">
                  <c:v>15</c:v>
                </c:pt>
                <c:pt idx="52608">
                  <c:v>15</c:v>
                </c:pt>
                <c:pt idx="52609">
                  <c:v>15</c:v>
                </c:pt>
                <c:pt idx="52610">
                  <c:v>15</c:v>
                </c:pt>
                <c:pt idx="52611">
                  <c:v>15</c:v>
                </c:pt>
                <c:pt idx="52612">
                  <c:v>15</c:v>
                </c:pt>
                <c:pt idx="52613">
                  <c:v>15</c:v>
                </c:pt>
                <c:pt idx="52614">
                  <c:v>15</c:v>
                </c:pt>
                <c:pt idx="52615">
                  <c:v>15</c:v>
                </c:pt>
                <c:pt idx="52616">
                  <c:v>15</c:v>
                </c:pt>
                <c:pt idx="52617">
                  <c:v>15</c:v>
                </c:pt>
                <c:pt idx="52618">
                  <c:v>15</c:v>
                </c:pt>
                <c:pt idx="52619">
                  <c:v>15</c:v>
                </c:pt>
                <c:pt idx="52620">
                  <c:v>15</c:v>
                </c:pt>
                <c:pt idx="52621">
                  <c:v>15</c:v>
                </c:pt>
                <c:pt idx="52622">
                  <c:v>15</c:v>
                </c:pt>
                <c:pt idx="52623">
                  <c:v>15</c:v>
                </c:pt>
                <c:pt idx="52624">
                  <c:v>15</c:v>
                </c:pt>
                <c:pt idx="52625">
                  <c:v>15</c:v>
                </c:pt>
                <c:pt idx="52626">
                  <c:v>15</c:v>
                </c:pt>
                <c:pt idx="52627">
                  <c:v>15</c:v>
                </c:pt>
                <c:pt idx="52628">
                  <c:v>15</c:v>
                </c:pt>
                <c:pt idx="52629">
                  <c:v>15</c:v>
                </c:pt>
                <c:pt idx="52630">
                  <c:v>15</c:v>
                </c:pt>
                <c:pt idx="52631">
                  <c:v>15</c:v>
                </c:pt>
                <c:pt idx="52632">
                  <c:v>15</c:v>
                </c:pt>
                <c:pt idx="52633">
                  <c:v>15</c:v>
                </c:pt>
                <c:pt idx="52634">
                  <c:v>15</c:v>
                </c:pt>
                <c:pt idx="52635">
                  <c:v>15</c:v>
                </c:pt>
                <c:pt idx="52636">
                  <c:v>15</c:v>
                </c:pt>
                <c:pt idx="52637">
                  <c:v>15</c:v>
                </c:pt>
                <c:pt idx="52638">
                  <c:v>15</c:v>
                </c:pt>
                <c:pt idx="52639">
                  <c:v>15</c:v>
                </c:pt>
                <c:pt idx="52640">
                  <c:v>15</c:v>
                </c:pt>
                <c:pt idx="52641">
                  <c:v>15</c:v>
                </c:pt>
                <c:pt idx="52642">
                  <c:v>15</c:v>
                </c:pt>
                <c:pt idx="52643">
                  <c:v>15</c:v>
                </c:pt>
                <c:pt idx="52644">
                  <c:v>15</c:v>
                </c:pt>
                <c:pt idx="52645">
                  <c:v>15</c:v>
                </c:pt>
                <c:pt idx="52646">
                  <c:v>15</c:v>
                </c:pt>
                <c:pt idx="52647">
                  <c:v>15</c:v>
                </c:pt>
                <c:pt idx="52648">
                  <c:v>15</c:v>
                </c:pt>
                <c:pt idx="52649">
                  <c:v>15</c:v>
                </c:pt>
                <c:pt idx="52650">
                  <c:v>15</c:v>
                </c:pt>
                <c:pt idx="52651">
                  <c:v>15</c:v>
                </c:pt>
                <c:pt idx="52652">
                  <c:v>15</c:v>
                </c:pt>
                <c:pt idx="52653">
                  <c:v>15</c:v>
                </c:pt>
                <c:pt idx="52654">
                  <c:v>15</c:v>
                </c:pt>
                <c:pt idx="52655">
                  <c:v>15</c:v>
                </c:pt>
                <c:pt idx="52656">
                  <c:v>15</c:v>
                </c:pt>
                <c:pt idx="52657">
                  <c:v>15</c:v>
                </c:pt>
                <c:pt idx="52658">
                  <c:v>15</c:v>
                </c:pt>
                <c:pt idx="52659">
                  <c:v>15</c:v>
                </c:pt>
                <c:pt idx="52660">
                  <c:v>15</c:v>
                </c:pt>
                <c:pt idx="52661">
                  <c:v>15</c:v>
                </c:pt>
                <c:pt idx="52662">
                  <c:v>15</c:v>
                </c:pt>
                <c:pt idx="52663">
                  <c:v>15</c:v>
                </c:pt>
                <c:pt idx="52664">
                  <c:v>15</c:v>
                </c:pt>
                <c:pt idx="52665">
                  <c:v>15</c:v>
                </c:pt>
                <c:pt idx="52666">
                  <c:v>15</c:v>
                </c:pt>
                <c:pt idx="52667">
                  <c:v>15</c:v>
                </c:pt>
                <c:pt idx="52668">
                  <c:v>15</c:v>
                </c:pt>
                <c:pt idx="52669">
                  <c:v>15</c:v>
                </c:pt>
                <c:pt idx="52670">
                  <c:v>15</c:v>
                </c:pt>
                <c:pt idx="52671">
                  <c:v>15</c:v>
                </c:pt>
                <c:pt idx="52672">
                  <c:v>15</c:v>
                </c:pt>
                <c:pt idx="52673">
                  <c:v>15</c:v>
                </c:pt>
                <c:pt idx="52674">
                  <c:v>15</c:v>
                </c:pt>
                <c:pt idx="52675">
                  <c:v>15</c:v>
                </c:pt>
                <c:pt idx="52676">
                  <c:v>15</c:v>
                </c:pt>
                <c:pt idx="52677">
                  <c:v>15</c:v>
                </c:pt>
                <c:pt idx="52678">
                  <c:v>15</c:v>
                </c:pt>
                <c:pt idx="52679">
                  <c:v>15</c:v>
                </c:pt>
                <c:pt idx="52680">
                  <c:v>15</c:v>
                </c:pt>
                <c:pt idx="52681">
                  <c:v>15</c:v>
                </c:pt>
                <c:pt idx="52682">
                  <c:v>15</c:v>
                </c:pt>
                <c:pt idx="52683">
                  <c:v>15</c:v>
                </c:pt>
                <c:pt idx="52684">
                  <c:v>15</c:v>
                </c:pt>
                <c:pt idx="52685">
                  <c:v>15</c:v>
                </c:pt>
                <c:pt idx="52686">
                  <c:v>15</c:v>
                </c:pt>
                <c:pt idx="52687">
                  <c:v>15</c:v>
                </c:pt>
                <c:pt idx="52688">
                  <c:v>15</c:v>
                </c:pt>
                <c:pt idx="52689">
                  <c:v>15</c:v>
                </c:pt>
                <c:pt idx="52690">
                  <c:v>15</c:v>
                </c:pt>
                <c:pt idx="52691">
                  <c:v>15</c:v>
                </c:pt>
                <c:pt idx="52692">
                  <c:v>15</c:v>
                </c:pt>
                <c:pt idx="52693">
                  <c:v>15</c:v>
                </c:pt>
                <c:pt idx="52694">
                  <c:v>15</c:v>
                </c:pt>
                <c:pt idx="52695">
                  <c:v>15</c:v>
                </c:pt>
                <c:pt idx="52696">
                  <c:v>15</c:v>
                </c:pt>
                <c:pt idx="52697">
                  <c:v>15</c:v>
                </c:pt>
                <c:pt idx="52698">
                  <c:v>15</c:v>
                </c:pt>
                <c:pt idx="52699">
                  <c:v>15</c:v>
                </c:pt>
                <c:pt idx="52700">
                  <c:v>15</c:v>
                </c:pt>
                <c:pt idx="52701">
                  <c:v>15</c:v>
                </c:pt>
                <c:pt idx="52702">
                  <c:v>15</c:v>
                </c:pt>
                <c:pt idx="52703">
                  <c:v>15</c:v>
                </c:pt>
                <c:pt idx="52704">
                  <c:v>15</c:v>
                </c:pt>
                <c:pt idx="52705">
                  <c:v>15</c:v>
                </c:pt>
                <c:pt idx="52706">
                  <c:v>15</c:v>
                </c:pt>
                <c:pt idx="52707">
                  <c:v>15</c:v>
                </c:pt>
                <c:pt idx="52708">
                  <c:v>15</c:v>
                </c:pt>
                <c:pt idx="52709">
                  <c:v>15</c:v>
                </c:pt>
                <c:pt idx="52710">
                  <c:v>15</c:v>
                </c:pt>
                <c:pt idx="52711">
                  <c:v>15</c:v>
                </c:pt>
                <c:pt idx="52712">
                  <c:v>15</c:v>
                </c:pt>
                <c:pt idx="52713">
                  <c:v>15</c:v>
                </c:pt>
                <c:pt idx="52714">
                  <c:v>15</c:v>
                </c:pt>
                <c:pt idx="52715">
                  <c:v>15</c:v>
                </c:pt>
                <c:pt idx="52716">
                  <c:v>15</c:v>
                </c:pt>
                <c:pt idx="52717">
                  <c:v>15</c:v>
                </c:pt>
                <c:pt idx="52718">
                  <c:v>15</c:v>
                </c:pt>
                <c:pt idx="52719">
                  <c:v>15</c:v>
                </c:pt>
                <c:pt idx="52720">
                  <c:v>15</c:v>
                </c:pt>
                <c:pt idx="52721">
                  <c:v>15</c:v>
                </c:pt>
                <c:pt idx="52722">
                  <c:v>15</c:v>
                </c:pt>
                <c:pt idx="52723">
                  <c:v>15</c:v>
                </c:pt>
                <c:pt idx="52724">
                  <c:v>15</c:v>
                </c:pt>
                <c:pt idx="52725">
                  <c:v>15</c:v>
                </c:pt>
                <c:pt idx="52726">
                  <c:v>15</c:v>
                </c:pt>
                <c:pt idx="52727">
                  <c:v>15</c:v>
                </c:pt>
                <c:pt idx="52728">
                  <c:v>15</c:v>
                </c:pt>
                <c:pt idx="52729">
                  <c:v>15</c:v>
                </c:pt>
                <c:pt idx="52730">
                  <c:v>15</c:v>
                </c:pt>
                <c:pt idx="52731">
                  <c:v>15</c:v>
                </c:pt>
                <c:pt idx="52732">
                  <c:v>15</c:v>
                </c:pt>
                <c:pt idx="52733">
                  <c:v>15</c:v>
                </c:pt>
                <c:pt idx="52734">
                  <c:v>15</c:v>
                </c:pt>
                <c:pt idx="52735">
                  <c:v>15</c:v>
                </c:pt>
                <c:pt idx="52736">
                  <c:v>15</c:v>
                </c:pt>
                <c:pt idx="52737">
                  <c:v>15</c:v>
                </c:pt>
                <c:pt idx="52738">
                  <c:v>15</c:v>
                </c:pt>
                <c:pt idx="52739">
                  <c:v>15</c:v>
                </c:pt>
                <c:pt idx="52740">
                  <c:v>15</c:v>
                </c:pt>
                <c:pt idx="52741">
                  <c:v>15</c:v>
                </c:pt>
                <c:pt idx="52742">
                  <c:v>15</c:v>
                </c:pt>
                <c:pt idx="52743">
                  <c:v>15</c:v>
                </c:pt>
                <c:pt idx="52744">
                  <c:v>15</c:v>
                </c:pt>
                <c:pt idx="52745">
                  <c:v>15</c:v>
                </c:pt>
                <c:pt idx="52746">
                  <c:v>15</c:v>
                </c:pt>
                <c:pt idx="52747">
                  <c:v>15</c:v>
                </c:pt>
                <c:pt idx="52748">
                  <c:v>15</c:v>
                </c:pt>
                <c:pt idx="52749">
                  <c:v>15</c:v>
                </c:pt>
                <c:pt idx="52750">
                  <c:v>15</c:v>
                </c:pt>
                <c:pt idx="52751">
                  <c:v>15</c:v>
                </c:pt>
                <c:pt idx="52752">
                  <c:v>15</c:v>
                </c:pt>
                <c:pt idx="52753">
                  <c:v>15</c:v>
                </c:pt>
                <c:pt idx="52754">
                  <c:v>15</c:v>
                </c:pt>
                <c:pt idx="52755">
                  <c:v>15</c:v>
                </c:pt>
                <c:pt idx="52756">
                  <c:v>15</c:v>
                </c:pt>
                <c:pt idx="52757">
                  <c:v>15</c:v>
                </c:pt>
                <c:pt idx="52758">
                  <c:v>15</c:v>
                </c:pt>
                <c:pt idx="52759">
                  <c:v>15</c:v>
                </c:pt>
                <c:pt idx="52760">
                  <c:v>15</c:v>
                </c:pt>
                <c:pt idx="52761">
                  <c:v>15</c:v>
                </c:pt>
                <c:pt idx="52762">
                  <c:v>15</c:v>
                </c:pt>
                <c:pt idx="52763">
                  <c:v>15</c:v>
                </c:pt>
                <c:pt idx="52764">
                  <c:v>15</c:v>
                </c:pt>
                <c:pt idx="52765">
                  <c:v>15</c:v>
                </c:pt>
                <c:pt idx="52766">
                  <c:v>15</c:v>
                </c:pt>
                <c:pt idx="52767">
                  <c:v>15</c:v>
                </c:pt>
                <c:pt idx="52768">
                  <c:v>15</c:v>
                </c:pt>
                <c:pt idx="52769">
                  <c:v>15</c:v>
                </c:pt>
                <c:pt idx="52770">
                  <c:v>15</c:v>
                </c:pt>
                <c:pt idx="52771">
                  <c:v>15</c:v>
                </c:pt>
                <c:pt idx="52772">
                  <c:v>15</c:v>
                </c:pt>
                <c:pt idx="52773">
                  <c:v>15</c:v>
                </c:pt>
                <c:pt idx="52774">
                  <c:v>15</c:v>
                </c:pt>
                <c:pt idx="52775">
                  <c:v>15</c:v>
                </c:pt>
                <c:pt idx="52776">
                  <c:v>15</c:v>
                </c:pt>
                <c:pt idx="52777">
                  <c:v>15</c:v>
                </c:pt>
                <c:pt idx="52778">
                  <c:v>15</c:v>
                </c:pt>
                <c:pt idx="52779">
                  <c:v>15</c:v>
                </c:pt>
                <c:pt idx="52780">
                  <c:v>15</c:v>
                </c:pt>
                <c:pt idx="52781">
                  <c:v>15</c:v>
                </c:pt>
                <c:pt idx="52782">
                  <c:v>15</c:v>
                </c:pt>
                <c:pt idx="52783">
                  <c:v>15</c:v>
                </c:pt>
                <c:pt idx="52784">
                  <c:v>15</c:v>
                </c:pt>
                <c:pt idx="52785">
                  <c:v>15</c:v>
                </c:pt>
                <c:pt idx="52786">
                  <c:v>15</c:v>
                </c:pt>
                <c:pt idx="52787">
                  <c:v>15</c:v>
                </c:pt>
                <c:pt idx="52788">
                  <c:v>15</c:v>
                </c:pt>
                <c:pt idx="52789">
                  <c:v>15</c:v>
                </c:pt>
                <c:pt idx="52790">
                  <c:v>15</c:v>
                </c:pt>
                <c:pt idx="52791">
                  <c:v>15</c:v>
                </c:pt>
                <c:pt idx="52792">
                  <c:v>15</c:v>
                </c:pt>
                <c:pt idx="52793">
                  <c:v>15</c:v>
                </c:pt>
                <c:pt idx="52794">
                  <c:v>15</c:v>
                </c:pt>
                <c:pt idx="52795">
                  <c:v>15</c:v>
                </c:pt>
                <c:pt idx="52796">
                  <c:v>15</c:v>
                </c:pt>
                <c:pt idx="52797">
                  <c:v>15</c:v>
                </c:pt>
                <c:pt idx="52798">
                  <c:v>15</c:v>
                </c:pt>
                <c:pt idx="52799">
                  <c:v>15</c:v>
                </c:pt>
                <c:pt idx="52800">
                  <c:v>15</c:v>
                </c:pt>
                <c:pt idx="52801">
                  <c:v>15</c:v>
                </c:pt>
                <c:pt idx="52802">
                  <c:v>15</c:v>
                </c:pt>
                <c:pt idx="52803">
                  <c:v>15</c:v>
                </c:pt>
                <c:pt idx="52804">
                  <c:v>15</c:v>
                </c:pt>
                <c:pt idx="52805">
                  <c:v>15</c:v>
                </c:pt>
                <c:pt idx="52806">
                  <c:v>15</c:v>
                </c:pt>
                <c:pt idx="52807">
                  <c:v>15</c:v>
                </c:pt>
                <c:pt idx="52808">
                  <c:v>15</c:v>
                </c:pt>
                <c:pt idx="52809">
                  <c:v>15</c:v>
                </c:pt>
                <c:pt idx="52810">
                  <c:v>15</c:v>
                </c:pt>
                <c:pt idx="52811">
                  <c:v>15</c:v>
                </c:pt>
                <c:pt idx="52812">
                  <c:v>15</c:v>
                </c:pt>
                <c:pt idx="52813">
                  <c:v>15</c:v>
                </c:pt>
                <c:pt idx="52814">
                  <c:v>15</c:v>
                </c:pt>
                <c:pt idx="52815">
                  <c:v>15</c:v>
                </c:pt>
                <c:pt idx="52816">
                  <c:v>15</c:v>
                </c:pt>
                <c:pt idx="52817">
                  <c:v>15</c:v>
                </c:pt>
                <c:pt idx="52818">
                  <c:v>15</c:v>
                </c:pt>
                <c:pt idx="52819">
                  <c:v>15</c:v>
                </c:pt>
                <c:pt idx="52820">
                  <c:v>15</c:v>
                </c:pt>
                <c:pt idx="52821">
                  <c:v>15</c:v>
                </c:pt>
                <c:pt idx="52822">
                  <c:v>15</c:v>
                </c:pt>
                <c:pt idx="52823">
                  <c:v>15</c:v>
                </c:pt>
                <c:pt idx="52824">
                  <c:v>15</c:v>
                </c:pt>
                <c:pt idx="52825">
                  <c:v>15</c:v>
                </c:pt>
                <c:pt idx="52826">
                  <c:v>15</c:v>
                </c:pt>
                <c:pt idx="52827">
                  <c:v>15</c:v>
                </c:pt>
                <c:pt idx="52828">
                  <c:v>15</c:v>
                </c:pt>
                <c:pt idx="52829">
                  <c:v>15</c:v>
                </c:pt>
                <c:pt idx="52830">
                  <c:v>15</c:v>
                </c:pt>
                <c:pt idx="52831">
                  <c:v>15</c:v>
                </c:pt>
                <c:pt idx="52832">
                  <c:v>15</c:v>
                </c:pt>
                <c:pt idx="52833">
                  <c:v>15</c:v>
                </c:pt>
                <c:pt idx="52834">
                  <c:v>15</c:v>
                </c:pt>
                <c:pt idx="52835">
                  <c:v>15</c:v>
                </c:pt>
                <c:pt idx="52836">
                  <c:v>15</c:v>
                </c:pt>
                <c:pt idx="52837">
                  <c:v>15</c:v>
                </c:pt>
                <c:pt idx="52838">
                  <c:v>15</c:v>
                </c:pt>
                <c:pt idx="52839">
                  <c:v>15</c:v>
                </c:pt>
                <c:pt idx="52840">
                  <c:v>15</c:v>
                </c:pt>
                <c:pt idx="52841">
                  <c:v>15</c:v>
                </c:pt>
                <c:pt idx="52842">
                  <c:v>15</c:v>
                </c:pt>
                <c:pt idx="52843">
                  <c:v>15</c:v>
                </c:pt>
                <c:pt idx="52844">
                  <c:v>15</c:v>
                </c:pt>
                <c:pt idx="52845">
                  <c:v>15</c:v>
                </c:pt>
                <c:pt idx="52846">
                  <c:v>15</c:v>
                </c:pt>
                <c:pt idx="52847">
                  <c:v>15</c:v>
                </c:pt>
                <c:pt idx="52848">
                  <c:v>15</c:v>
                </c:pt>
                <c:pt idx="52849">
                  <c:v>15</c:v>
                </c:pt>
                <c:pt idx="52850">
                  <c:v>15</c:v>
                </c:pt>
                <c:pt idx="52851">
                  <c:v>15</c:v>
                </c:pt>
                <c:pt idx="52852">
                  <c:v>15</c:v>
                </c:pt>
                <c:pt idx="52853">
                  <c:v>15</c:v>
                </c:pt>
                <c:pt idx="52854">
                  <c:v>15</c:v>
                </c:pt>
                <c:pt idx="52855">
                  <c:v>15</c:v>
                </c:pt>
                <c:pt idx="52856">
                  <c:v>15</c:v>
                </c:pt>
                <c:pt idx="52857">
                  <c:v>15</c:v>
                </c:pt>
                <c:pt idx="52858">
                  <c:v>15</c:v>
                </c:pt>
                <c:pt idx="52859">
                  <c:v>15</c:v>
                </c:pt>
                <c:pt idx="52860">
                  <c:v>15</c:v>
                </c:pt>
                <c:pt idx="52861">
                  <c:v>15</c:v>
                </c:pt>
                <c:pt idx="52862">
                  <c:v>15</c:v>
                </c:pt>
                <c:pt idx="52863">
                  <c:v>15</c:v>
                </c:pt>
                <c:pt idx="52864">
                  <c:v>15</c:v>
                </c:pt>
                <c:pt idx="52865">
                  <c:v>15</c:v>
                </c:pt>
                <c:pt idx="52866">
                  <c:v>15</c:v>
                </c:pt>
                <c:pt idx="52867">
                  <c:v>15</c:v>
                </c:pt>
                <c:pt idx="52868">
                  <c:v>15</c:v>
                </c:pt>
                <c:pt idx="52869">
                  <c:v>15</c:v>
                </c:pt>
                <c:pt idx="52870">
                  <c:v>15</c:v>
                </c:pt>
                <c:pt idx="52871">
                  <c:v>15</c:v>
                </c:pt>
                <c:pt idx="52872">
                  <c:v>15</c:v>
                </c:pt>
                <c:pt idx="52873">
                  <c:v>15</c:v>
                </c:pt>
                <c:pt idx="52874">
                  <c:v>15</c:v>
                </c:pt>
                <c:pt idx="52875">
                  <c:v>15</c:v>
                </c:pt>
                <c:pt idx="52876">
                  <c:v>15</c:v>
                </c:pt>
                <c:pt idx="52877">
                  <c:v>15</c:v>
                </c:pt>
                <c:pt idx="52878">
                  <c:v>15</c:v>
                </c:pt>
                <c:pt idx="52879">
                  <c:v>15</c:v>
                </c:pt>
                <c:pt idx="52880">
                  <c:v>15</c:v>
                </c:pt>
                <c:pt idx="52881">
                  <c:v>15</c:v>
                </c:pt>
                <c:pt idx="52882">
                  <c:v>15</c:v>
                </c:pt>
                <c:pt idx="52883">
                  <c:v>15</c:v>
                </c:pt>
                <c:pt idx="52884">
                  <c:v>15</c:v>
                </c:pt>
                <c:pt idx="52885">
                  <c:v>15</c:v>
                </c:pt>
                <c:pt idx="52886">
                  <c:v>15</c:v>
                </c:pt>
                <c:pt idx="52887">
                  <c:v>15</c:v>
                </c:pt>
                <c:pt idx="52888">
                  <c:v>15</c:v>
                </c:pt>
                <c:pt idx="52889">
                  <c:v>15</c:v>
                </c:pt>
                <c:pt idx="52890">
                  <c:v>15</c:v>
                </c:pt>
                <c:pt idx="52891">
                  <c:v>15</c:v>
                </c:pt>
                <c:pt idx="52892">
                  <c:v>15</c:v>
                </c:pt>
                <c:pt idx="52893">
                  <c:v>15</c:v>
                </c:pt>
                <c:pt idx="52894">
                  <c:v>15</c:v>
                </c:pt>
                <c:pt idx="52895">
                  <c:v>15</c:v>
                </c:pt>
                <c:pt idx="52896">
                  <c:v>15</c:v>
                </c:pt>
                <c:pt idx="52897">
                  <c:v>15</c:v>
                </c:pt>
                <c:pt idx="52898">
                  <c:v>15</c:v>
                </c:pt>
                <c:pt idx="52899">
                  <c:v>15</c:v>
                </c:pt>
                <c:pt idx="52900">
                  <c:v>15</c:v>
                </c:pt>
                <c:pt idx="52901">
                  <c:v>15</c:v>
                </c:pt>
                <c:pt idx="52902">
                  <c:v>15</c:v>
                </c:pt>
                <c:pt idx="52903">
                  <c:v>15</c:v>
                </c:pt>
                <c:pt idx="52904">
                  <c:v>15</c:v>
                </c:pt>
                <c:pt idx="52905">
                  <c:v>15</c:v>
                </c:pt>
                <c:pt idx="52906">
                  <c:v>15</c:v>
                </c:pt>
                <c:pt idx="52907">
                  <c:v>15</c:v>
                </c:pt>
                <c:pt idx="52908">
                  <c:v>15</c:v>
                </c:pt>
                <c:pt idx="52909">
                  <c:v>15</c:v>
                </c:pt>
                <c:pt idx="52910">
                  <c:v>15</c:v>
                </c:pt>
                <c:pt idx="52911">
                  <c:v>15</c:v>
                </c:pt>
                <c:pt idx="52912">
                  <c:v>15</c:v>
                </c:pt>
                <c:pt idx="52913">
                  <c:v>15</c:v>
                </c:pt>
                <c:pt idx="52914">
                  <c:v>15</c:v>
                </c:pt>
                <c:pt idx="52915">
                  <c:v>15</c:v>
                </c:pt>
                <c:pt idx="52916">
                  <c:v>15</c:v>
                </c:pt>
                <c:pt idx="52917">
                  <c:v>15</c:v>
                </c:pt>
                <c:pt idx="52918">
                  <c:v>15</c:v>
                </c:pt>
                <c:pt idx="52919">
                  <c:v>15</c:v>
                </c:pt>
                <c:pt idx="52920">
                  <c:v>15</c:v>
                </c:pt>
                <c:pt idx="52921">
                  <c:v>15</c:v>
                </c:pt>
                <c:pt idx="52922">
                  <c:v>15</c:v>
                </c:pt>
                <c:pt idx="52923">
                  <c:v>15</c:v>
                </c:pt>
                <c:pt idx="52924">
                  <c:v>15</c:v>
                </c:pt>
                <c:pt idx="52925">
                  <c:v>15</c:v>
                </c:pt>
                <c:pt idx="52926">
                  <c:v>15</c:v>
                </c:pt>
                <c:pt idx="52927">
                  <c:v>15</c:v>
                </c:pt>
                <c:pt idx="52928">
                  <c:v>15</c:v>
                </c:pt>
                <c:pt idx="52929">
                  <c:v>15</c:v>
                </c:pt>
                <c:pt idx="52930">
                  <c:v>15</c:v>
                </c:pt>
                <c:pt idx="52931">
                  <c:v>15</c:v>
                </c:pt>
                <c:pt idx="52932">
                  <c:v>15</c:v>
                </c:pt>
                <c:pt idx="52933">
                  <c:v>15</c:v>
                </c:pt>
                <c:pt idx="52934">
                  <c:v>15</c:v>
                </c:pt>
                <c:pt idx="52935">
                  <c:v>15</c:v>
                </c:pt>
                <c:pt idx="52936">
                  <c:v>15</c:v>
                </c:pt>
                <c:pt idx="52937">
                  <c:v>15</c:v>
                </c:pt>
                <c:pt idx="52938">
                  <c:v>15</c:v>
                </c:pt>
                <c:pt idx="52939">
                  <c:v>15</c:v>
                </c:pt>
                <c:pt idx="52940">
                  <c:v>15</c:v>
                </c:pt>
                <c:pt idx="52941">
                  <c:v>15</c:v>
                </c:pt>
                <c:pt idx="52942">
                  <c:v>15</c:v>
                </c:pt>
                <c:pt idx="52943">
                  <c:v>15</c:v>
                </c:pt>
                <c:pt idx="52944">
                  <c:v>15</c:v>
                </c:pt>
                <c:pt idx="52945">
                  <c:v>15</c:v>
                </c:pt>
                <c:pt idx="52946">
                  <c:v>15</c:v>
                </c:pt>
                <c:pt idx="52947">
                  <c:v>15</c:v>
                </c:pt>
                <c:pt idx="52948">
                  <c:v>15</c:v>
                </c:pt>
                <c:pt idx="52949">
                  <c:v>15</c:v>
                </c:pt>
                <c:pt idx="52950">
                  <c:v>15</c:v>
                </c:pt>
                <c:pt idx="52951">
                  <c:v>15</c:v>
                </c:pt>
                <c:pt idx="52952">
                  <c:v>15</c:v>
                </c:pt>
                <c:pt idx="52953">
                  <c:v>15</c:v>
                </c:pt>
                <c:pt idx="52954">
                  <c:v>15</c:v>
                </c:pt>
                <c:pt idx="52955">
                  <c:v>15</c:v>
                </c:pt>
                <c:pt idx="52956">
                  <c:v>15</c:v>
                </c:pt>
                <c:pt idx="52957">
                  <c:v>15</c:v>
                </c:pt>
                <c:pt idx="52958">
                  <c:v>15</c:v>
                </c:pt>
                <c:pt idx="52959">
                  <c:v>15</c:v>
                </c:pt>
                <c:pt idx="52960">
                  <c:v>15</c:v>
                </c:pt>
                <c:pt idx="52961">
                  <c:v>15</c:v>
                </c:pt>
                <c:pt idx="52962">
                  <c:v>15</c:v>
                </c:pt>
                <c:pt idx="52963">
                  <c:v>15</c:v>
                </c:pt>
                <c:pt idx="52964">
                  <c:v>15</c:v>
                </c:pt>
                <c:pt idx="52965">
                  <c:v>15</c:v>
                </c:pt>
                <c:pt idx="52966">
                  <c:v>15</c:v>
                </c:pt>
                <c:pt idx="52967">
                  <c:v>15</c:v>
                </c:pt>
                <c:pt idx="52968">
                  <c:v>15</c:v>
                </c:pt>
                <c:pt idx="52969">
                  <c:v>15</c:v>
                </c:pt>
                <c:pt idx="52970">
                  <c:v>15</c:v>
                </c:pt>
                <c:pt idx="52971">
                  <c:v>15</c:v>
                </c:pt>
                <c:pt idx="52972">
                  <c:v>15</c:v>
                </c:pt>
                <c:pt idx="52973">
                  <c:v>15</c:v>
                </c:pt>
                <c:pt idx="52974">
                  <c:v>15</c:v>
                </c:pt>
                <c:pt idx="52975">
                  <c:v>15</c:v>
                </c:pt>
                <c:pt idx="52976">
                  <c:v>15</c:v>
                </c:pt>
                <c:pt idx="52977">
                  <c:v>15</c:v>
                </c:pt>
                <c:pt idx="52978">
                  <c:v>15</c:v>
                </c:pt>
                <c:pt idx="52979">
                  <c:v>15</c:v>
                </c:pt>
                <c:pt idx="52980">
                  <c:v>15</c:v>
                </c:pt>
                <c:pt idx="52981">
                  <c:v>15</c:v>
                </c:pt>
                <c:pt idx="52982">
                  <c:v>15</c:v>
                </c:pt>
                <c:pt idx="52983">
                  <c:v>15</c:v>
                </c:pt>
                <c:pt idx="52984">
                  <c:v>15</c:v>
                </c:pt>
                <c:pt idx="52985">
                  <c:v>15</c:v>
                </c:pt>
                <c:pt idx="52986">
                  <c:v>15</c:v>
                </c:pt>
                <c:pt idx="52987">
                  <c:v>15</c:v>
                </c:pt>
                <c:pt idx="52988">
                  <c:v>15</c:v>
                </c:pt>
                <c:pt idx="52989">
                  <c:v>15</c:v>
                </c:pt>
                <c:pt idx="52990">
                  <c:v>15</c:v>
                </c:pt>
                <c:pt idx="52991">
                  <c:v>15</c:v>
                </c:pt>
                <c:pt idx="52992">
                  <c:v>15</c:v>
                </c:pt>
                <c:pt idx="52993">
                  <c:v>15</c:v>
                </c:pt>
                <c:pt idx="52994">
                  <c:v>15</c:v>
                </c:pt>
                <c:pt idx="52995">
                  <c:v>15</c:v>
                </c:pt>
                <c:pt idx="52996">
                  <c:v>15</c:v>
                </c:pt>
                <c:pt idx="52997">
                  <c:v>15</c:v>
                </c:pt>
                <c:pt idx="52998">
                  <c:v>15</c:v>
                </c:pt>
                <c:pt idx="52999">
                  <c:v>15</c:v>
                </c:pt>
                <c:pt idx="53000">
                  <c:v>15</c:v>
                </c:pt>
                <c:pt idx="53001">
                  <c:v>15</c:v>
                </c:pt>
                <c:pt idx="53002">
                  <c:v>15</c:v>
                </c:pt>
                <c:pt idx="53003">
                  <c:v>15</c:v>
                </c:pt>
                <c:pt idx="53004">
                  <c:v>15</c:v>
                </c:pt>
                <c:pt idx="53005">
                  <c:v>15</c:v>
                </c:pt>
                <c:pt idx="53006">
                  <c:v>15</c:v>
                </c:pt>
                <c:pt idx="53007">
                  <c:v>15</c:v>
                </c:pt>
                <c:pt idx="53008">
                  <c:v>15</c:v>
                </c:pt>
                <c:pt idx="53009">
                  <c:v>15</c:v>
                </c:pt>
                <c:pt idx="53010">
                  <c:v>15</c:v>
                </c:pt>
                <c:pt idx="53011">
                  <c:v>15</c:v>
                </c:pt>
                <c:pt idx="53012">
                  <c:v>15</c:v>
                </c:pt>
                <c:pt idx="53013">
                  <c:v>15</c:v>
                </c:pt>
                <c:pt idx="53014">
                  <c:v>15</c:v>
                </c:pt>
                <c:pt idx="53015">
                  <c:v>15</c:v>
                </c:pt>
                <c:pt idx="53016">
                  <c:v>15</c:v>
                </c:pt>
                <c:pt idx="53017">
                  <c:v>15</c:v>
                </c:pt>
                <c:pt idx="53018">
                  <c:v>15</c:v>
                </c:pt>
                <c:pt idx="53019">
                  <c:v>15</c:v>
                </c:pt>
                <c:pt idx="53020">
                  <c:v>15</c:v>
                </c:pt>
                <c:pt idx="53021">
                  <c:v>15</c:v>
                </c:pt>
                <c:pt idx="53022">
                  <c:v>15</c:v>
                </c:pt>
                <c:pt idx="53023">
                  <c:v>15</c:v>
                </c:pt>
                <c:pt idx="53024">
                  <c:v>15</c:v>
                </c:pt>
                <c:pt idx="53025">
                  <c:v>15</c:v>
                </c:pt>
                <c:pt idx="53026">
                  <c:v>15</c:v>
                </c:pt>
                <c:pt idx="53027">
                  <c:v>15</c:v>
                </c:pt>
                <c:pt idx="53028">
                  <c:v>15</c:v>
                </c:pt>
                <c:pt idx="53029">
                  <c:v>15</c:v>
                </c:pt>
                <c:pt idx="53030">
                  <c:v>15</c:v>
                </c:pt>
                <c:pt idx="53031">
                  <c:v>15</c:v>
                </c:pt>
                <c:pt idx="53032">
                  <c:v>15</c:v>
                </c:pt>
                <c:pt idx="53033">
                  <c:v>15</c:v>
                </c:pt>
                <c:pt idx="53034">
                  <c:v>15</c:v>
                </c:pt>
                <c:pt idx="53035">
                  <c:v>15</c:v>
                </c:pt>
                <c:pt idx="53036">
                  <c:v>15</c:v>
                </c:pt>
                <c:pt idx="53037">
                  <c:v>15</c:v>
                </c:pt>
                <c:pt idx="53038">
                  <c:v>15</c:v>
                </c:pt>
                <c:pt idx="53039">
                  <c:v>15</c:v>
                </c:pt>
                <c:pt idx="53040">
                  <c:v>15</c:v>
                </c:pt>
                <c:pt idx="53041">
                  <c:v>15</c:v>
                </c:pt>
                <c:pt idx="53042">
                  <c:v>15</c:v>
                </c:pt>
                <c:pt idx="53043">
                  <c:v>15</c:v>
                </c:pt>
                <c:pt idx="53044">
                  <c:v>15</c:v>
                </c:pt>
                <c:pt idx="53045">
                  <c:v>15</c:v>
                </c:pt>
                <c:pt idx="53046">
                  <c:v>15</c:v>
                </c:pt>
                <c:pt idx="53047">
                  <c:v>15</c:v>
                </c:pt>
                <c:pt idx="53048">
                  <c:v>15</c:v>
                </c:pt>
                <c:pt idx="53049">
                  <c:v>15</c:v>
                </c:pt>
                <c:pt idx="53050">
                  <c:v>15</c:v>
                </c:pt>
                <c:pt idx="53051">
                  <c:v>15</c:v>
                </c:pt>
                <c:pt idx="53052">
                  <c:v>15</c:v>
                </c:pt>
                <c:pt idx="53053">
                  <c:v>15</c:v>
                </c:pt>
                <c:pt idx="53054">
                  <c:v>15</c:v>
                </c:pt>
                <c:pt idx="53055">
                  <c:v>15</c:v>
                </c:pt>
                <c:pt idx="53056">
                  <c:v>15</c:v>
                </c:pt>
                <c:pt idx="53057">
                  <c:v>15</c:v>
                </c:pt>
                <c:pt idx="53058">
                  <c:v>15</c:v>
                </c:pt>
                <c:pt idx="53059">
                  <c:v>15</c:v>
                </c:pt>
                <c:pt idx="53060">
                  <c:v>15</c:v>
                </c:pt>
                <c:pt idx="53061">
                  <c:v>15</c:v>
                </c:pt>
                <c:pt idx="53062">
                  <c:v>15</c:v>
                </c:pt>
                <c:pt idx="53063">
                  <c:v>15</c:v>
                </c:pt>
                <c:pt idx="53064">
                  <c:v>15</c:v>
                </c:pt>
                <c:pt idx="53065">
                  <c:v>15</c:v>
                </c:pt>
                <c:pt idx="53066">
                  <c:v>15</c:v>
                </c:pt>
                <c:pt idx="53067">
                  <c:v>15</c:v>
                </c:pt>
                <c:pt idx="53068">
                  <c:v>15</c:v>
                </c:pt>
                <c:pt idx="53069">
                  <c:v>15</c:v>
                </c:pt>
                <c:pt idx="53070">
                  <c:v>15</c:v>
                </c:pt>
                <c:pt idx="53071">
                  <c:v>15</c:v>
                </c:pt>
                <c:pt idx="53072">
                  <c:v>15</c:v>
                </c:pt>
                <c:pt idx="53073">
                  <c:v>15</c:v>
                </c:pt>
                <c:pt idx="53074">
                  <c:v>15</c:v>
                </c:pt>
                <c:pt idx="53075">
                  <c:v>15</c:v>
                </c:pt>
                <c:pt idx="53076">
                  <c:v>15</c:v>
                </c:pt>
                <c:pt idx="53077">
                  <c:v>15</c:v>
                </c:pt>
                <c:pt idx="53078">
                  <c:v>15</c:v>
                </c:pt>
                <c:pt idx="53079">
                  <c:v>15</c:v>
                </c:pt>
                <c:pt idx="53080">
                  <c:v>15</c:v>
                </c:pt>
                <c:pt idx="53081">
                  <c:v>15</c:v>
                </c:pt>
                <c:pt idx="53082">
                  <c:v>15</c:v>
                </c:pt>
                <c:pt idx="53083">
                  <c:v>15</c:v>
                </c:pt>
                <c:pt idx="53084">
                  <c:v>15</c:v>
                </c:pt>
                <c:pt idx="53085">
                  <c:v>15</c:v>
                </c:pt>
                <c:pt idx="53086">
                  <c:v>15</c:v>
                </c:pt>
                <c:pt idx="53087">
                  <c:v>15</c:v>
                </c:pt>
                <c:pt idx="53088">
                  <c:v>15</c:v>
                </c:pt>
                <c:pt idx="53089">
                  <c:v>15</c:v>
                </c:pt>
                <c:pt idx="53090">
                  <c:v>15</c:v>
                </c:pt>
                <c:pt idx="53091">
                  <c:v>15</c:v>
                </c:pt>
                <c:pt idx="53092">
                  <c:v>15</c:v>
                </c:pt>
                <c:pt idx="53093">
                  <c:v>15</c:v>
                </c:pt>
                <c:pt idx="53094">
                  <c:v>15</c:v>
                </c:pt>
                <c:pt idx="53095">
                  <c:v>15</c:v>
                </c:pt>
                <c:pt idx="53096">
                  <c:v>15</c:v>
                </c:pt>
                <c:pt idx="53097">
                  <c:v>15</c:v>
                </c:pt>
                <c:pt idx="53098">
                  <c:v>15</c:v>
                </c:pt>
                <c:pt idx="53099">
                  <c:v>15</c:v>
                </c:pt>
                <c:pt idx="53100">
                  <c:v>15</c:v>
                </c:pt>
                <c:pt idx="53101">
                  <c:v>15</c:v>
                </c:pt>
                <c:pt idx="53102">
                  <c:v>15</c:v>
                </c:pt>
                <c:pt idx="53103">
                  <c:v>15</c:v>
                </c:pt>
                <c:pt idx="53104">
                  <c:v>15</c:v>
                </c:pt>
                <c:pt idx="53105">
                  <c:v>15</c:v>
                </c:pt>
                <c:pt idx="53106">
                  <c:v>15</c:v>
                </c:pt>
                <c:pt idx="53107">
                  <c:v>15</c:v>
                </c:pt>
                <c:pt idx="53108">
                  <c:v>15</c:v>
                </c:pt>
                <c:pt idx="53109">
                  <c:v>15</c:v>
                </c:pt>
                <c:pt idx="53110">
                  <c:v>15</c:v>
                </c:pt>
                <c:pt idx="53111">
                  <c:v>15</c:v>
                </c:pt>
                <c:pt idx="53112">
                  <c:v>15</c:v>
                </c:pt>
                <c:pt idx="53113">
                  <c:v>15</c:v>
                </c:pt>
                <c:pt idx="53114">
                  <c:v>15</c:v>
                </c:pt>
                <c:pt idx="53115">
                  <c:v>15</c:v>
                </c:pt>
                <c:pt idx="53116">
                  <c:v>15</c:v>
                </c:pt>
                <c:pt idx="53117">
                  <c:v>15</c:v>
                </c:pt>
                <c:pt idx="53118">
                  <c:v>15</c:v>
                </c:pt>
                <c:pt idx="53119">
                  <c:v>15</c:v>
                </c:pt>
                <c:pt idx="53120">
                  <c:v>15</c:v>
                </c:pt>
                <c:pt idx="53121">
                  <c:v>15</c:v>
                </c:pt>
                <c:pt idx="53122">
                  <c:v>15</c:v>
                </c:pt>
                <c:pt idx="53123">
                  <c:v>15</c:v>
                </c:pt>
                <c:pt idx="53124">
                  <c:v>15</c:v>
                </c:pt>
                <c:pt idx="53125">
                  <c:v>15</c:v>
                </c:pt>
                <c:pt idx="53126">
                  <c:v>15</c:v>
                </c:pt>
                <c:pt idx="53127">
                  <c:v>15</c:v>
                </c:pt>
                <c:pt idx="53128">
                  <c:v>15</c:v>
                </c:pt>
                <c:pt idx="53129">
                  <c:v>15</c:v>
                </c:pt>
                <c:pt idx="53130">
                  <c:v>15</c:v>
                </c:pt>
                <c:pt idx="53131">
                  <c:v>15</c:v>
                </c:pt>
                <c:pt idx="53132">
                  <c:v>15</c:v>
                </c:pt>
                <c:pt idx="53133">
                  <c:v>15</c:v>
                </c:pt>
                <c:pt idx="53134">
                  <c:v>15</c:v>
                </c:pt>
                <c:pt idx="53135">
                  <c:v>15</c:v>
                </c:pt>
                <c:pt idx="53136">
                  <c:v>15</c:v>
                </c:pt>
                <c:pt idx="53137">
                  <c:v>15</c:v>
                </c:pt>
                <c:pt idx="53138">
                  <c:v>15</c:v>
                </c:pt>
                <c:pt idx="53139">
                  <c:v>15</c:v>
                </c:pt>
                <c:pt idx="53140">
                  <c:v>15</c:v>
                </c:pt>
                <c:pt idx="53141">
                  <c:v>15</c:v>
                </c:pt>
                <c:pt idx="53142">
                  <c:v>15</c:v>
                </c:pt>
                <c:pt idx="53143">
                  <c:v>15</c:v>
                </c:pt>
                <c:pt idx="53144">
                  <c:v>15</c:v>
                </c:pt>
                <c:pt idx="53145">
                  <c:v>15</c:v>
                </c:pt>
                <c:pt idx="53146">
                  <c:v>15</c:v>
                </c:pt>
                <c:pt idx="53147">
                  <c:v>15</c:v>
                </c:pt>
                <c:pt idx="53148">
                  <c:v>15</c:v>
                </c:pt>
                <c:pt idx="53149">
                  <c:v>15</c:v>
                </c:pt>
                <c:pt idx="53150">
                  <c:v>15</c:v>
                </c:pt>
                <c:pt idx="53151">
                  <c:v>15</c:v>
                </c:pt>
                <c:pt idx="53152">
                  <c:v>15</c:v>
                </c:pt>
                <c:pt idx="53153">
                  <c:v>15</c:v>
                </c:pt>
                <c:pt idx="53154">
                  <c:v>15</c:v>
                </c:pt>
                <c:pt idx="53155">
                  <c:v>15</c:v>
                </c:pt>
                <c:pt idx="53156">
                  <c:v>15</c:v>
                </c:pt>
                <c:pt idx="53157">
                  <c:v>15</c:v>
                </c:pt>
                <c:pt idx="53158">
                  <c:v>15</c:v>
                </c:pt>
                <c:pt idx="53159">
                  <c:v>15</c:v>
                </c:pt>
                <c:pt idx="53160">
                  <c:v>15</c:v>
                </c:pt>
                <c:pt idx="53161">
                  <c:v>15</c:v>
                </c:pt>
                <c:pt idx="53162">
                  <c:v>15</c:v>
                </c:pt>
                <c:pt idx="53163">
                  <c:v>15</c:v>
                </c:pt>
                <c:pt idx="53164">
                  <c:v>15</c:v>
                </c:pt>
                <c:pt idx="53165">
                  <c:v>15</c:v>
                </c:pt>
                <c:pt idx="53166">
                  <c:v>15</c:v>
                </c:pt>
                <c:pt idx="53167">
                  <c:v>15</c:v>
                </c:pt>
                <c:pt idx="53168">
                  <c:v>15</c:v>
                </c:pt>
                <c:pt idx="53169">
                  <c:v>15</c:v>
                </c:pt>
                <c:pt idx="53170">
                  <c:v>15</c:v>
                </c:pt>
                <c:pt idx="53171">
                  <c:v>15</c:v>
                </c:pt>
                <c:pt idx="53172">
                  <c:v>15</c:v>
                </c:pt>
                <c:pt idx="53173">
                  <c:v>15</c:v>
                </c:pt>
                <c:pt idx="53174">
                  <c:v>15</c:v>
                </c:pt>
                <c:pt idx="53175">
                  <c:v>15</c:v>
                </c:pt>
                <c:pt idx="53176">
                  <c:v>15</c:v>
                </c:pt>
                <c:pt idx="53177">
                  <c:v>15</c:v>
                </c:pt>
                <c:pt idx="53178">
                  <c:v>15</c:v>
                </c:pt>
                <c:pt idx="53179">
                  <c:v>15</c:v>
                </c:pt>
                <c:pt idx="53180">
                  <c:v>15</c:v>
                </c:pt>
                <c:pt idx="53181">
                  <c:v>15</c:v>
                </c:pt>
                <c:pt idx="53182">
                  <c:v>15</c:v>
                </c:pt>
                <c:pt idx="53183">
                  <c:v>15</c:v>
                </c:pt>
                <c:pt idx="53184">
                  <c:v>15</c:v>
                </c:pt>
                <c:pt idx="53185">
                  <c:v>15</c:v>
                </c:pt>
                <c:pt idx="53186">
                  <c:v>15</c:v>
                </c:pt>
                <c:pt idx="53187">
                  <c:v>15</c:v>
                </c:pt>
                <c:pt idx="53188">
                  <c:v>15</c:v>
                </c:pt>
                <c:pt idx="53189">
                  <c:v>15</c:v>
                </c:pt>
                <c:pt idx="53190">
                  <c:v>15</c:v>
                </c:pt>
                <c:pt idx="53191">
                  <c:v>15</c:v>
                </c:pt>
                <c:pt idx="53192">
                  <c:v>15</c:v>
                </c:pt>
                <c:pt idx="53193">
                  <c:v>15</c:v>
                </c:pt>
                <c:pt idx="53194">
                  <c:v>15</c:v>
                </c:pt>
                <c:pt idx="53195">
                  <c:v>15</c:v>
                </c:pt>
                <c:pt idx="53196">
                  <c:v>15</c:v>
                </c:pt>
                <c:pt idx="53197">
                  <c:v>15</c:v>
                </c:pt>
                <c:pt idx="53198">
                  <c:v>15</c:v>
                </c:pt>
                <c:pt idx="53199">
                  <c:v>15</c:v>
                </c:pt>
                <c:pt idx="53200">
                  <c:v>15</c:v>
                </c:pt>
                <c:pt idx="53201">
                  <c:v>15</c:v>
                </c:pt>
                <c:pt idx="53202">
                  <c:v>15</c:v>
                </c:pt>
                <c:pt idx="53203">
                  <c:v>15</c:v>
                </c:pt>
                <c:pt idx="53204">
                  <c:v>15</c:v>
                </c:pt>
                <c:pt idx="53205">
                  <c:v>15</c:v>
                </c:pt>
                <c:pt idx="53206">
                  <c:v>15</c:v>
                </c:pt>
                <c:pt idx="53207">
                  <c:v>15</c:v>
                </c:pt>
                <c:pt idx="53208">
                  <c:v>15</c:v>
                </c:pt>
                <c:pt idx="53209">
                  <c:v>15</c:v>
                </c:pt>
                <c:pt idx="53210">
                  <c:v>15</c:v>
                </c:pt>
                <c:pt idx="53211">
                  <c:v>15</c:v>
                </c:pt>
                <c:pt idx="53212">
                  <c:v>15</c:v>
                </c:pt>
                <c:pt idx="53213">
                  <c:v>15</c:v>
                </c:pt>
                <c:pt idx="53214">
                  <c:v>15</c:v>
                </c:pt>
                <c:pt idx="53215">
                  <c:v>15</c:v>
                </c:pt>
                <c:pt idx="53216">
                  <c:v>15</c:v>
                </c:pt>
                <c:pt idx="53217">
                  <c:v>15</c:v>
                </c:pt>
                <c:pt idx="53218">
                  <c:v>15</c:v>
                </c:pt>
                <c:pt idx="53219">
                  <c:v>15</c:v>
                </c:pt>
                <c:pt idx="53220">
                  <c:v>15</c:v>
                </c:pt>
                <c:pt idx="53221">
                  <c:v>15</c:v>
                </c:pt>
                <c:pt idx="53222">
                  <c:v>15</c:v>
                </c:pt>
                <c:pt idx="53223">
                  <c:v>15</c:v>
                </c:pt>
                <c:pt idx="53224">
                  <c:v>15</c:v>
                </c:pt>
                <c:pt idx="53225">
                  <c:v>15</c:v>
                </c:pt>
                <c:pt idx="53226">
                  <c:v>15</c:v>
                </c:pt>
                <c:pt idx="53227">
                  <c:v>15</c:v>
                </c:pt>
                <c:pt idx="53228">
                  <c:v>15</c:v>
                </c:pt>
                <c:pt idx="53229">
                  <c:v>15</c:v>
                </c:pt>
                <c:pt idx="53230">
                  <c:v>15</c:v>
                </c:pt>
                <c:pt idx="53231">
                  <c:v>15</c:v>
                </c:pt>
                <c:pt idx="53232">
                  <c:v>15</c:v>
                </c:pt>
                <c:pt idx="53233">
                  <c:v>15</c:v>
                </c:pt>
                <c:pt idx="53234">
                  <c:v>15</c:v>
                </c:pt>
                <c:pt idx="53235">
                  <c:v>15</c:v>
                </c:pt>
                <c:pt idx="53236">
                  <c:v>15</c:v>
                </c:pt>
                <c:pt idx="53237">
                  <c:v>15</c:v>
                </c:pt>
                <c:pt idx="53238">
                  <c:v>15</c:v>
                </c:pt>
                <c:pt idx="53239">
                  <c:v>15</c:v>
                </c:pt>
                <c:pt idx="53240">
                  <c:v>15</c:v>
                </c:pt>
                <c:pt idx="53241">
                  <c:v>15</c:v>
                </c:pt>
                <c:pt idx="53242">
                  <c:v>15</c:v>
                </c:pt>
                <c:pt idx="53243">
                  <c:v>15</c:v>
                </c:pt>
                <c:pt idx="53244">
                  <c:v>15</c:v>
                </c:pt>
                <c:pt idx="53245">
                  <c:v>15</c:v>
                </c:pt>
                <c:pt idx="53246">
                  <c:v>15</c:v>
                </c:pt>
                <c:pt idx="53247">
                  <c:v>15</c:v>
                </c:pt>
                <c:pt idx="53248">
                  <c:v>15</c:v>
                </c:pt>
                <c:pt idx="53249">
                  <c:v>15</c:v>
                </c:pt>
                <c:pt idx="53250">
                  <c:v>15</c:v>
                </c:pt>
                <c:pt idx="53251">
                  <c:v>15</c:v>
                </c:pt>
                <c:pt idx="53252">
                  <c:v>15</c:v>
                </c:pt>
                <c:pt idx="53253">
                  <c:v>15</c:v>
                </c:pt>
                <c:pt idx="53254">
                  <c:v>15</c:v>
                </c:pt>
                <c:pt idx="53255">
                  <c:v>15</c:v>
                </c:pt>
                <c:pt idx="53256">
                  <c:v>15</c:v>
                </c:pt>
                <c:pt idx="53257">
                  <c:v>15</c:v>
                </c:pt>
                <c:pt idx="53258">
                  <c:v>15</c:v>
                </c:pt>
                <c:pt idx="53259">
                  <c:v>15</c:v>
                </c:pt>
                <c:pt idx="53260">
                  <c:v>15</c:v>
                </c:pt>
                <c:pt idx="53261">
                  <c:v>15</c:v>
                </c:pt>
                <c:pt idx="53262">
                  <c:v>15</c:v>
                </c:pt>
                <c:pt idx="53263">
                  <c:v>15</c:v>
                </c:pt>
                <c:pt idx="53264">
                  <c:v>15</c:v>
                </c:pt>
                <c:pt idx="53265">
                  <c:v>15</c:v>
                </c:pt>
                <c:pt idx="53266">
                  <c:v>15</c:v>
                </c:pt>
                <c:pt idx="53267">
                  <c:v>15</c:v>
                </c:pt>
                <c:pt idx="53268">
                  <c:v>15</c:v>
                </c:pt>
                <c:pt idx="53269">
                  <c:v>15</c:v>
                </c:pt>
                <c:pt idx="53270">
                  <c:v>15</c:v>
                </c:pt>
                <c:pt idx="53271">
                  <c:v>15</c:v>
                </c:pt>
                <c:pt idx="53272">
                  <c:v>15</c:v>
                </c:pt>
                <c:pt idx="53273">
                  <c:v>15</c:v>
                </c:pt>
                <c:pt idx="53274">
                  <c:v>15</c:v>
                </c:pt>
                <c:pt idx="53275">
                  <c:v>15</c:v>
                </c:pt>
                <c:pt idx="53276">
                  <c:v>15</c:v>
                </c:pt>
                <c:pt idx="53277">
                  <c:v>15</c:v>
                </c:pt>
                <c:pt idx="53278">
                  <c:v>15</c:v>
                </c:pt>
                <c:pt idx="53279">
                  <c:v>15</c:v>
                </c:pt>
                <c:pt idx="53280">
                  <c:v>15</c:v>
                </c:pt>
                <c:pt idx="53281">
                  <c:v>15</c:v>
                </c:pt>
                <c:pt idx="53282">
                  <c:v>15</c:v>
                </c:pt>
                <c:pt idx="53283">
                  <c:v>15</c:v>
                </c:pt>
                <c:pt idx="53284">
                  <c:v>15</c:v>
                </c:pt>
                <c:pt idx="53285">
                  <c:v>15</c:v>
                </c:pt>
                <c:pt idx="53286">
                  <c:v>15</c:v>
                </c:pt>
                <c:pt idx="53287">
                  <c:v>15</c:v>
                </c:pt>
                <c:pt idx="53288">
                  <c:v>15</c:v>
                </c:pt>
                <c:pt idx="53289">
                  <c:v>15</c:v>
                </c:pt>
                <c:pt idx="53290">
                  <c:v>15</c:v>
                </c:pt>
                <c:pt idx="53291">
                  <c:v>15</c:v>
                </c:pt>
                <c:pt idx="53292">
                  <c:v>15</c:v>
                </c:pt>
                <c:pt idx="53293">
                  <c:v>15</c:v>
                </c:pt>
                <c:pt idx="53294">
                  <c:v>15</c:v>
                </c:pt>
                <c:pt idx="53295">
                  <c:v>15</c:v>
                </c:pt>
                <c:pt idx="53296">
                  <c:v>15</c:v>
                </c:pt>
                <c:pt idx="53297">
                  <c:v>15</c:v>
                </c:pt>
                <c:pt idx="53298">
                  <c:v>15</c:v>
                </c:pt>
                <c:pt idx="53299">
                  <c:v>15</c:v>
                </c:pt>
                <c:pt idx="53300">
                  <c:v>15</c:v>
                </c:pt>
                <c:pt idx="53301">
                  <c:v>15</c:v>
                </c:pt>
                <c:pt idx="53302">
                  <c:v>15</c:v>
                </c:pt>
                <c:pt idx="53303">
                  <c:v>15</c:v>
                </c:pt>
                <c:pt idx="53304">
                  <c:v>15</c:v>
                </c:pt>
                <c:pt idx="53305">
                  <c:v>15</c:v>
                </c:pt>
                <c:pt idx="53306">
                  <c:v>15</c:v>
                </c:pt>
                <c:pt idx="53307">
                  <c:v>15</c:v>
                </c:pt>
                <c:pt idx="53308">
                  <c:v>15</c:v>
                </c:pt>
                <c:pt idx="53309">
                  <c:v>15</c:v>
                </c:pt>
                <c:pt idx="53310">
                  <c:v>15</c:v>
                </c:pt>
                <c:pt idx="53311">
                  <c:v>15</c:v>
                </c:pt>
                <c:pt idx="53312">
                  <c:v>15</c:v>
                </c:pt>
                <c:pt idx="53313">
                  <c:v>15</c:v>
                </c:pt>
                <c:pt idx="53314">
                  <c:v>15</c:v>
                </c:pt>
                <c:pt idx="53315">
                  <c:v>15</c:v>
                </c:pt>
                <c:pt idx="53316">
                  <c:v>15</c:v>
                </c:pt>
                <c:pt idx="53317">
                  <c:v>15</c:v>
                </c:pt>
                <c:pt idx="53318">
                  <c:v>15</c:v>
                </c:pt>
                <c:pt idx="53319">
                  <c:v>15</c:v>
                </c:pt>
                <c:pt idx="53320">
                  <c:v>15</c:v>
                </c:pt>
                <c:pt idx="53321">
                  <c:v>15</c:v>
                </c:pt>
                <c:pt idx="53322">
                  <c:v>15</c:v>
                </c:pt>
                <c:pt idx="53323">
                  <c:v>15</c:v>
                </c:pt>
                <c:pt idx="53324">
                  <c:v>15</c:v>
                </c:pt>
                <c:pt idx="53325">
                  <c:v>15</c:v>
                </c:pt>
                <c:pt idx="53326">
                  <c:v>15</c:v>
                </c:pt>
                <c:pt idx="53327">
                  <c:v>15</c:v>
                </c:pt>
                <c:pt idx="53328">
                  <c:v>15</c:v>
                </c:pt>
                <c:pt idx="53329">
                  <c:v>15</c:v>
                </c:pt>
                <c:pt idx="53330">
                  <c:v>15</c:v>
                </c:pt>
                <c:pt idx="53331">
                  <c:v>15</c:v>
                </c:pt>
                <c:pt idx="53332">
                  <c:v>15</c:v>
                </c:pt>
                <c:pt idx="53333">
                  <c:v>15</c:v>
                </c:pt>
                <c:pt idx="53334">
                  <c:v>15</c:v>
                </c:pt>
                <c:pt idx="53335">
                  <c:v>15</c:v>
                </c:pt>
                <c:pt idx="53336">
                  <c:v>15</c:v>
                </c:pt>
                <c:pt idx="53337">
                  <c:v>15</c:v>
                </c:pt>
                <c:pt idx="53338">
                  <c:v>15</c:v>
                </c:pt>
                <c:pt idx="53339">
                  <c:v>15</c:v>
                </c:pt>
                <c:pt idx="53340">
                  <c:v>15</c:v>
                </c:pt>
                <c:pt idx="53341">
                  <c:v>15</c:v>
                </c:pt>
                <c:pt idx="53342">
                  <c:v>15</c:v>
                </c:pt>
                <c:pt idx="53343">
                  <c:v>15</c:v>
                </c:pt>
                <c:pt idx="53344">
                  <c:v>15</c:v>
                </c:pt>
                <c:pt idx="53345">
                  <c:v>15</c:v>
                </c:pt>
                <c:pt idx="53346">
                  <c:v>15</c:v>
                </c:pt>
                <c:pt idx="53347">
                  <c:v>15</c:v>
                </c:pt>
                <c:pt idx="53348">
                  <c:v>15</c:v>
                </c:pt>
                <c:pt idx="53349">
                  <c:v>15</c:v>
                </c:pt>
                <c:pt idx="53350">
                  <c:v>15</c:v>
                </c:pt>
                <c:pt idx="53351">
                  <c:v>15</c:v>
                </c:pt>
                <c:pt idx="53352">
                  <c:v>15</c:v>
                </c:pt>
                <c:pt idx="53353">
                  <c:v>15</c:v>
                </c:pt>
                <c:pt idx="53354">
                  <c:v>15</c:v>
                </c:pt>
                <c:pt idx="53355">
                  <c:v>15</c:v>
                </c:pt>
                <c:pt idx="53356">
                  <c:v>15</c:v>
                </c:pt>
                <c:pt idx="53357">
                  <c:v>15</c:v>
                </c:pt>
                <c:pt idx="53358">
                  <c:v>15</c:v>
                </c:pt>
                <c:pt idx="53359">
                  <c:v>15</c:v>
                </c:pt>
                <c:pt idx="53360">
                  <c:v>15</c:v>
                </c:pt>
                <c:pt idx="53361">
                  <c:v>15</c:v>
                </c:pt>
                <c:pt idx="53362">
                  <c:v>15</c:v>
                </c:pt>
                <c:pt idx="53363">
                  <c:v>15</c:v>
                </c:pt>
                <c:pt idx="53364">
                  <c:v>15</c:v>
                </c:pt>
                <c:pt idx="53365">
                  <c:v>15</c:v>
                </c:pt>
                <c:pt idx="53366">
                  <c:v>15</c:v>
                </c:pt>
                <c:pt idx="53367">
                  <c:v>15</c:v>
                </c:pt>
                <c:pt idx="53368">
                  <c:v>15</c:v>
                </c:pt>
                <c:pt idx="53369">
                  <c:v>15</c:v>
                </c:pt>
                <c:pt idx="53370">
                  <c:v>15</c:v>
                </c:pt>
                <c:pt idx="53371">
                  <c:v>15</c:v>
                </c:pt>
                <c:pt idx="53372">
                  <c:v>15</c:v>
                </c:pt>
                <c:pt idx="53373">
                  <c:v>15</c:v>
                </c:pt>
                <c:pt idx="53374">
                  <c:v>15</c:v>
                </c:pt>
                <c:pt idx="53375">
                  <c:v>15</c:v>
                </c:pt>
                <c:pt idx="53376">
                  <c:v>15</c:v>
                </c:pt>
                <c:pt idx="53377">
                  <c:v>15</c:v>
                </c:pt>
                <c:pt idx="53378">
                  <c:v>15</c:v>
                </c:pt>
                <c:pt idx="53379">
                  <c:v>15</c:v>
                </c:pt>
                <c:pt idx="53380">
                  <c:v>15</c:v>
                </c:pt>
                <c:pt idx="53381">
                  <c:v>15</c:v>
                </c:pt>
                <c:pt idx="53382">
                  <c:v>15</c:v>
                </c:pt>
                <c:pt idx="53383">
                  <c:v>15</c:v>
                </c:pt>
                <c:pt idx="53384">
                  <c:v>15</c:v>
                </c:pt>
                <c:pt idx="53385">
                  <c:v>15</c:v>
                </c:pt>
                <c:pt idx="53386">
                  <c:v>15</c:v>
                </c:pt>
                <c:pt idx="53387">
                  <c:v>15</c:v>
                </c:pt>
                <c:pt idx="53388">
                  <c:v>15</c:v>
                </c:pt>
                <c:pt idx="53389">
                  <c:v>15</c:v>
                </c:pt>
                <c:pt idx="53390">
                  <c:v>15</c:v>
                </c:pt>
                <c:pt idx="53391">
                  <c:v>15</c:v>
                </c:pt>
                <c:pt idx="53392">
                  <c:v>15</c:v>
                </c:pt>
                <c:pt idx="53393">
                  <c:v>15</c:v>
                </c:pt>
                <c:pt idx="53394">
                  <c:v>15</c:v>
                </c:pt>
                <c:pt idx="53395">
                  <c:v>15</c:v>
                </c:pt>
                <c:pt idx="53396">
                  <c:v>15</c:v>
                </c:pt>
                <c:pt idx="53397">
                  <c:v>15</c:v>
                </c:pt>
                <c:pt idx="53398">
                  <c:v>15</c:v>
                </c:pt>
                <c:pt idx="53399">
                  <c:v>15</c:v>
                </c:pt>
                <c:pt idx="53400">
                  <c:v>15</c:v>
                </c:pt>
                <c:pt idx="53401">
                  <c:v>15</c:v>
                </c:pt>
                <c:pt idx="53402">
                  <c:v>15</c:v>
                </c:pt>
                <c:pt idx="53403">
                  <c:v>15</c:v>
                </c:pt>
                <c:pt idx="53404">
                  <c:v>15</c:v>
                </c:pt>
                <c:pt idx="53405">
                  <c:v>15</c:v>
                </c:pt>
                <c:pt idx="53406">
                  <c:v>15</c:v>
                </c:pt>
                <c:pt idx="53407">
                  <c:v>15</c:v>
                </c:pt>
                <c:pt idx="53408">
                  <c:v>15</c:v>
                </c:pt>
                <c:pt idx="53409">
                  <c:v>15</c:v>
                </c:pt>
                <c:pt idx="53410">
                  <c:v>15</c:v>
                </c:pt>
                <c:pt idx="53411">
                  <c:v>15</c:v>
                </c:pt>
                <c:pt idx="53412">
                  <c:v>15</c:v>
                </c:pt>
                <c:pt idx="53413">
                  <c:v>15</c:v>
                </c:pt>
                <c:pt idx="53414">
                  <c:v>15</c:v>
                </c:pt>
                <c:pt idx="53415">
                  <c:v>15</c:v>
                </c:pt>
                <c:pt idx="53416">
                  <c:v>15</c:v>
                </c:pt>
                <c:pt idx="53417">
                  <c:v>15</c:v>
                </c:pt>
                <c:pt idx="53418">
                  <c:v>15</c:v>
                </c:pt>
                <c:pt idx="53419">
                  <c:v>15</c:v>
                </c:pt>
                <c:pt idx="53420">
                  <c:v>15</c:v>
                </c:pt>
                <c:pt idx="53421">
                  <c:v>15</c:v>
                </c:pt>
                <c:pt idx="53422">
                  <c:v>15</c:v>
                </c:pt>
                <c:pt idx="53423">
                  <c:v>15</c:v>
                </c:pt>
                <c:pt idx="53424">
                  <c:v>15</c:v>
                </c:pt>
                <c:pt idx="53425">
                  <c:v>15</c:v>
                </c:pt>
                <c:pt idx="53426">
                  <c:v>15</c:v>
                </c:pt>
                <c:pt idx="53427">
                  <c:v>15</c:v>
                </c:pt>
                <c:pt idx="53428">
                  <c:v>15</c:v>
                </c:pt>
                <c:pt idx="53429">
                  <c:v>15</c:v>
                </c:pt>
                <c:pt idx="53430">
                  <c:v>15</c:v>
                </c:pt>
                <c:pt idx="53431">
                  <c:v>15</c:v>
                </c:pt>
                <c:pt idx="53432">
                  <c:v>15</c:v>
                </c:pt>
                <c:pt idx="53433">
                  <c:v>15</c:v>
                </c:pt>
                <c:pt idx="53434">
                  <c:v>15</c:v>
                </c:pt>
                <c:pt idx="53435">
                  <c:v>15</c:v>
                </c:pt>
                <c:pt idx="53436">
                  <c:v>15</c:v>
                </c:pt>
                <c:pt idx="53437">
                  <c:v>15</c:v>
                </c:pt>
                <c:pt idx="53438">
                  <c:v>15</c:v>
                </c:pt>
                <c:pt idx="53439">
                  <c:v>15</c:v>
                </c:pt>
                <c:pt idx="53440">
                  <c:v>15</c:v>
                </c:pt>
                <c:pt idx="53441">
                  <c:v>15</c:v>
                </c:pt>
                <c:pt idx="53442">
                  <c:v>15</c:v>
                </c:pt>
                <c:pt idx="53443">
                  <c:v>15</c:v>
                </c:pt>
                <c:pt idx="53444">
                  <c:v>15</c:v>
                </c:pt>
                <c:pt idx="53445">
                  <c:v>15</c:v>
                </c:pt>
                <c:pt idx="53446">
                  <c:v>15</c:v>
                </c:pt>
                <c:pt idx="53447">
                  <c:v>15</c:v>
                </c:pt>
                <c:pt idx="53448">
                  <c:v>15</c:v>
                </c:pt>
                <c:pt idx="53449">
                  <c:v>15</c:v>
                </c:pt>
                <c:pt idx="53450">
                  <c:v>15</c:v>
                </c:pt>
                <c:pt idx="53451">
                  <c:v>15</c:v>
                </c:pt>
                <c:pt idx="53452">
                  <c:v>15</c:v>
                </c:pt>
                <c:pt idx="53453">
                  <c:v>15</c:v>
                </c:pt>
                <c:pt idx="53454">
                  <c:v>15</c:v>
                </c:pt>
                <c:pt idx="53455">
                  <c:v>15</c:v>
                </c:pt>
                <c:pt idx="53456">
                  <c:v>15</c:v>
                </c:pt>
                <c:pt idx="53457">
                  <c:v>15</c:v>
                </c:pt>
                <c:pt idx="53458">
                  <c:v>15</c:v>
                </c:pt>
                <c:pt idx="53459">
                  <c:v>15</c:v>
                </c:pt>
                <c:pt idx="53460">
                  <c:v>15</c:v>
                </c:pt>
                <c:pt idx="53461">
                  <c:v>15</c:v>
                </c:pt>
                <c:pt idx="53462">
                  <c:v>15</c:v>
                </c:pt>
                <c:pt idx="53463">
                  <c:v>15</c:v>
                </c:pt>
                <c:pt idx="53464">
                  <c:v>15</c:v>
                </c:pt>
                <c:pt idx="53465">
                  <c:v>15</c:v>
                </c:pt>
                <c:pt idx="53466">
                  <c:v>15</c:v>
                </c:pt>
                <c:pt idx="53467">
                  <c:v>15</c:v>
                </c:pt>
                <c:pt idx="53468">
                  <c:v>15</c:v>
                </c:pt>
                <c:pt idx="53469">
                  <c:v>15</c:v>
                </c:pt>
                <c:pt idx="53470">
                  <c:v>15</c:v>
                </c:pt>
                <c:pt idx="53471">
                  <c:v>15</c:v>
                </c:pt>
                <c:pt idx="53472">
                  <c:v>15</c:v>
                </c:pt>
                <c:pt idx="53473">
                  <c:v>15</c:v>
                </c:pt>
                <c:pt idx="53474">
                  <c:v>15</c:v>
                </c:pt>
                <c:pt idx="53475">
                  <c:v>15</c:v>
                </c:pt>
                <c:pt idx="53476">
                  <c:v>15</c:v>
                </c:pt>
                <c:pt idx="53477">
                  <c:v>15</c:v>
                </c:pt>
                <c:pt idx="53478">
                  <c:v>15</c:v>
                </c:pt>
                <c:pt idx="53479">
                  <c:v>15</c:v>
                </c:pt>
                <c:pt idx="53480">
                  <c:v>15</c:v>
                </c:pt>
                <c:pt idx="53481">
                  <c:v>15</c:v>
                </c:pt>
                <c:pt idx="53482">
                  <c:v>15</c:v>
                </c:pt>
                <c:pt idx="53483">
                  <c:v>15</c:v>
                </c:pt>
                <c:pt idx="53484">
                  <c:v>15</c:v>
                </c:pt>
                <c:pt idx="53485">
                  <c:v>15</c:v>
                </c:pt>
                <c:pt idx="53486">
                  <c:v>15</c:v>
                </c:pt>
                <c:pt idx="53487">
                  <c:v>15</c:v>
                </c:pt>
                <c:pt idx="53488">
                  <c:v>15</c:v>
                </c:pt>
                <c:pt idx="53489">
                  <c:v>15</c:v>
                </c:pt>
                <c:pt idx="53490">
                  <c:v>15</c:v>
                </c:pt>
                <c:pt idx="53491">
                  <c:v>15</c:v>
                </c:pt>
                <c:pt idx="53492">
                  <c:v>15</c:v>
                </c:pt>
                <c:pt idx="53493">
                  <c:v>15</c:v>
                </c:pt>
                <c:pt idx="53494">
                  <c:v>15</c:v>
                </c:pt>
                <c:pt idx="53495">
                  <c:v>15</c:v>
                </c:pt>
                <c:pt idx="53496">
                  <c:v>15</c:v>
                </c:pt>
                <c:pt idx="53497">
                  <c:v>15</c:v>
                </c:pt>
                <c:pt idx="53498">
                  <c:v>15</c:v>
                </c:pt>
                <c:pt idx="53499">
                  <c:v>15</c:v>
                </c:pt>
                <c:pt idx="53500">
                  <c:v>15</c:v>
                </c:pt>
                <c:pt idx="53501">
                  <c:v>15</c:v>
                </c:pt>
                <c:pt idx="53502">
                  <c:v>15</c:v>
                </c:pt>
                <c:pt idx="53503">
                  <c:v>15</c:v>
                </c:pt>
                <c:pt idx="53504">
                  <c:v>15</c:v>
                </c:pt>
                <c:pt idx="53505">
                  <c:v>15</c:v>
                </c:pt>
                <c:pt idx="53506">
                  <c:v>15</c:v>
                </c:pt>
                <c:pt idx="53507">
                  <c:v>15</c:v>
                </c:pt>
                <c:pt idx="53508">
                  <c:v>15</c:v>
                </c:pt>
                <c:pt idx="53509">
                  <c:v>15</c:v>
                </c:pt>
                <c:pt idx="53510">
                  <c:v>15</c:v>
                </c:pt>
                <c:pt idx="53511">
                  <c:v>15</c:v>
                </c:pt>
                <c:pt idx="53512">
                  <c:v>15</c:v>
                </c:pt>
                <c:pt idx="53513">
                  <c:v>15</c:v>
                </c:pt>
                <c:pt idx="53514">
                  <c:v>15</c:v>
                </c:pt>
                <c:pt idx="53515">
                  <c:v>15</c:v>
                </c:pt>
                <c:pt idx="53516">
                  <c:v>15</c:v>
                </c:pt>
                <c:pt idx="53517">
                  <c:v>15</c:v>
                </c:pt>
                <c:pt idx="53518">
                  <c:v>15</c:v>
                </c:pt>
                <c:pt idx="53519">
                  <c:v>15</c:v>
                </c:pt>
                <c:pt idx="53520">
                  <c:v>15</c:v>
                </c:pt>
                <c:pt idx="53521">
                  <c:v>15</c:v>
                </c:pt>
                <c:pt idx="53522">
                  <c:v>15</c:v>
                </c:pt>
                <c:pt idx="53523">
                  <c:v>15</c:v>
                </c:pt>
                <c:pt idx="53524">
                  <c:v>15</c:v>
                </c:pt>
                <c:pt idx="53525">
                  <c:v>15</c:v>
                </c:pt>
                <c:pt idx="53526">
                  <c:v>15</c:v>
                </c:pt>
                <c:pt idx="53527">
                  <c:v>15</c:v>
                </c:pt>
                <c:pt idx="53528">
                  <c:v>15</c:v>
                </c:pt>
                <c:pt idx="53529">
                  <c:v>15</c:v>
                </c:pt>
                <c:pt idx="53530">
                  <c:v>15</c:v>
                </c:pt>
                <c:pt idx="53531">
                  <c:v>15</c:v>
                </c:pt>
                <c:pt idx="53532">
                  <c:v>15</c:v>
                </c:pt>
                <c:pt idx="53533">
                  <c:v>15</c:v>
                </c:pt>
                <c:pt idx="53534">
                  <c:v>15</c:v>
                </c:pt>
                <c:pt idx="53535">
                  <c:v>15</c:v>
                </c:pt>
                <c:pt idx="53536">
                  <c:v>15</c:v>
                </c:pt>
                <c:pt idx="53537">
                  <c:v>15</c:v>
                </c:pt>
                <c:pt idx="53538">
                  <c:v>15</c:v>
                </c:pt>
                <c:pt idx="53539">
                  <c:v>15</c:v>
                </c:pt>
                <c:pt idx="53540">
                  <c:v>15</c:v>
                </c:pt>
                <c:pt idx="53541">
                  <c:v>15</c:v>
                </c:pt>
                <c:pt idx="53542">
                  <c:v>15</c:v>
                </c:pt>
                <c:pt idx="53543">
                  <c:v>15</c:v>
                </c:pt>
                <c:pt idx="53544">
                  <c:v>15</c:v>
                </c:pt>
                <c:pt idx="53545">
                  <c:v>15</c:v>
                </c:pt>
                <c:pt idx="53546">
                  <c:v>15</c:v>
                </c:pt>
                <c:pt idx="53547">
                  <c:v>15</c:v>
                </c:pt>
                <c:pt idx="53548">
                  <c:v>15</c:v>
                </c:pt>
                <c:pt idx="53549">
                  <c:v>15</c:v>
                </c:pt>
                <c:pt idx="53550">
                  <c:v>15</c:v>
                </c:pt>
                <c:pt idx="53551">
                  <c:v>15</c:v>
                </c:pt>
                <c:pt idx="53552">
                  <c:v>15</c:v>
                </c:pt>
                <c:pt idx="53553">
                  <c:v>15</c:v>
                </c:pt>
                <c:pt idx="53554">
                  <c:v>15</c:v>
                </c:pt>
                <c:pt idx="53555">
                  <c:v>15</c:v>
                </c:pt>
                <c:pt idx="53556">
                  <c:v>15</c:v>
                </c:pt>
                <c:pt idx="53557">
                  <c:v>15</c:v>
                </c:pt>
                <c:pt idx="53558">
                  <c:v>15</c:v>
                </c:pt>
                <c:pt idx="53559">
                  <c:v>15</c:v>
                </c:pt>
                <c:pt idx="53560">
                  <c:v>15</c:v>
                </c:pt>
                <c:pt idx="53561">
                  <c:v>15</c:v>
                </c:pt>
                <c:pt idx="53562">
                  <c:v>15</c:v>
                </c:pt>
                <c:pt idx="53563">
                  <c:v>15</c:v>
                </c:pt>
                <c:pt idx="53564">
                  <c:v>15</c:v>
                </c:pt>
                <c:pt idx="53565">
                  <c:v>15</c:v>
                </c:pt>
                <c:pt idx="53566">
                  <c:v>15</c:v>
                </c:pt>
                <c:pt idx="53567">
                  <c:v>15</c:v>
                </c:pt>
                <c:pt idx="53568">
                  <c:v>15</c:v>
                </c:pt>
                <c:pt idx="53569">
                  <c:v>15</c:v>
                </c:pt>
                <c:pt idx="53570">
                  <c:v>15</c:v>
                </c:pt>
                <c:pt idx="53571">
                  <c:v>15</c:v>
                </c:pt>
                <c:pt idx="53572">
                  <c:v>15</c:v>
                </c:pt>
                <c:pt idx="53573">
                  <c:v>15</c:v>
                </c:pt>
                <c:pt idx="53574">
                  <c:v>15</c:v>
                </c:pt>
                <c:pt idx="53575">
                  <c:v>15</c:v>
                </c:pt>
                <c:pt idx="53576">
                  <c:v>15</c:v>
                </c:pt>
                <c:pt idx="53577">
                  <c:v>15</c:v>
                </c:pt>
                <c:pt idx="53578">
                  <c:v>15</c:v>
                </c:pt>
                <c:pt idx="53579">
                  <c:v>15</c:v>
                </c:pt>
                <c:pt idx="53580">
                  <c:v>15</c:v>
                </c:pt>
                <c:pt idx="53581">
                  <c:v>15</c:v>
                </c:pt>
                <c:pt idx="53582">
                  <c:v>15</c:v>
                </c:pt>
                <c:pt idx="53583">
                  <c:v>15</c:v>
                </c:pt>
                <c:pt idx="53584">
                  <c:v>15</c:v>
                </c:pt>
                <c:pt idx="53585">
                  <c:v>15</c:v>
                </c:pt>
                <c:pt idx="53586">
                  <c:v>15</c:v>
                </c:pt>
                <c:pt idx="53587">
                  <c:v>15</c:v>
                </c:pt>
                <c:pt idx="53588">
                  <c:v>15</c:v>
                </c:pt>
                <c:pt idx="53589">
                  <c:v>15</c:v>
                </c:pt>
                <c:pt idx="53590">
                  <c:v>15</c:v>
                </c:pt>
                <c:pt idx="53591">
                  <c:v>15</c:v>
                </c:pt>
                <c:pt idx="53592">
                  <c:v>15</c:v>
                </c:pt>
                <c:pt idx="53593">
                  <c:v>15</c:v>
                </c:pt>
                <c:pt idx="53594">
                  <c:v>15</c:v>
                </c:pt>
                <c:pt idx="53595">
                  <c:v>15</c:v>
                </c:pt>
                <c:pt idx="53596">
                  <c:v>15</c:v>
                </c:pt>
                <c:pt idx="53597">
                  <c:v>15</c:v>
                </c:pt>
                <c:pt idx="53598">
                  <c:v>15</c:v>
                </c:pt>
                <c:pt idx="53599">
                  <c:v>15</c:v>
                </c:pt>
                <c:pt idx="53600">
                  <c:v>15</c:v>
                </c:pt>
                <c:pt idx="53601">
                  <c:v>15</c:v>
                </c:pt>
                <c:pt idx="53602">
                  <c:v>15</c:v>
                </c:pt>
                <c:pt idx="53603">
                  <c:v>15</c:v>
                </c:pt>
                <c:pt idx="53604">
                  <c:v>15</c:v>
                </c:pt>
                <c:pt idx="53605">
                  <c:v>15</c:v>
                </c:pt>
                <c:pt idx="53606">
                  <c:v>15</c:v>
                </c:pt>
                <c:pt idx="53607">
                  <c:v>15</c:v>
                </c:pt>
                <c:pt idx="53608">
                  <c:v>15</c:v>
                </c:pt>
                <c:pt idx="53609">
                  <c:v>15</c:v>
                </c:pt>
                <c:pt idx="53610">
                  <c:v>15</c:v>
                </c:pt>
                <c:pt idx="53611">
                  <c:v>15</c:v>
                </c:pt>
                <c:pt idx="53612">
                  <c:v>15</c:v>
                </c:pt>
                <c:pt idx="53613">
                  <c:v>15</c:v>
                </c:pt>
                <c:pt idx="53614">
                  <c:v>15</c:v>
                </c:pt>
                <c:pt idx="53615">
                  <c:v>15</c:v>
                </c:pt>
                <c:pt idx="53616">
                  <c:v>15</c:v>
                </c:pt>
                <c:pt idx="53617">
                  <c:v>15</c:v>
                </c:pt>
                <c:pt idx="53618">
                  <c:v>15</c:v>
                </c:pt>
                <c:pt idx="53619">
                  <c:v>15</c:v>
                </c:pt>
                <c:pt idx="53620">
                  <c:v>15</c:v>
                </c:pt>
                <c:pt idx="53621">
                  <c:v>15</c:v>
                </c:pt>
                <c:pt idx="53622">
                  <c:v>15</c:v>
                </c:pt>
                <c:pt idx="53623">
                  <c:v>15</c:v>
                </c:pt>
                <c:pt idx="53624">
                  <c:v>15</c:v>
                </c:pt>
                <c:pt idx="53625">
                  <c:v>15</c:v>
                </c:pt>
                <c:pt idx="53626">
                  <c:v>15</c:v>
                </c:pt>
                <c:pt idx="53627">
                  <c:v>15</c:v>
                </c:pt>
                <c:pt idx="53628">
                  <c:v>15</c:v>
                </c:pt>
                <c:pt idx="53629">
                  <c:v>15</c:v>
                </c:pt>
                <c:pt idx="53630">
                  <c:v>15</c:v>
                </c:pt>
                <c:pt idx="53631">
                  <c:v>15</c:v>
                </c:pt>
                <c:pt idx="53632">
                  <c:v>15</c:v>
                </c:pt>
                <c:pt idx="53633">
                  <c:v>15</c:v>
                </c:pt>
                <c:pt idx="53634">
                  <c:v>15</c:v>
                </c:pt>
                <c:pt idx="53635">
                  <c:v>15</c:v>
                </c:pt>
                <c:pt idx="53636">
                  <c:v>15</c:v>
                </c:pt>
                <c:pt idx="53637">
                  <c:v>15</c:v>
                </c:pt>
                <c:pt idx="53638">
                  <c:v>15</c:v>
                </c:pt>
                <c:pt idx="53639">
                  <c:v>15</c:v>
                </c:pt>
                <c:pt idx="53640">
                  <c:v>15</c:v>
                </c:pt>
                <c:pt idx="53641">
                  <c:v>15</c:v>
                </c:pt>
                <c:pt idx="53642">
                  <c:v>15</c:v>
                </c:pt>
                <c:pt idx="53643">
                  <c:v>15</c:v>
                </c:pt>
                <c:pt idx="53644">
                  <c:v>15</c:v>
                </c:pt>
                <c:pt idx="53645">
                  <c:v>15</c:v>
                </c:pt>
                <c:pt idx="53646">
                  <c:v>15</c:v>
                </c:pt>
                <c:pt idx="53647">
                  <c:v>15</c:v>
                </c:pt>
                <c:pt idx="53648">
                  <c:v>15</c:v>
                </c:pt>
                <c:pt idx="53649">
                  <c:v>15</c:v>
                </c:pt>
                <c:pt idx="53650">
                  <c:v>15</c:v>
                </c:pt>
                <c:pt idx="53651">
                  <c:v>15</c:v>
                </c:pt>
                <c:pt idx="53652">
                  <c:v>15</c:v>
                </c:pt>
                <c:pt idx="53653">
                  <c:v>15</c:v>
                </c:pt>
                <c:pt idx="53654">
                  <c:v>15</c:v>
                </c:pt>
                <c:pt idx="53655">
                  <c:v>15</c:v>
                </c:pt>
                <c:pt idx="53656">
                  <c:v>15</c:v>
                </c:pt>
                <c:pt idx="53657">
                  <c:v>15</c:v>
                </c:pt>
                <c:pt idx="53658">
                  <c:v>15</c:v>
                </c:pt>
                <c:pt idx="53659">
                  <c:v>15</c:v>
                </c:pt>
                <c:pt idx="53660">
                  <c:v>15</c:v>
                </c:pt>
                <c:pt idx="53661">
                  <c:v>15</c:v>
                </c:pt>
                <c:pt idx="53662">
                  <c:v>15</c:v>
                </c:pt>
                <c:pt idx="53663">
                  <c:v>15</c:v>
                </c:pt>
                <c:pt idx="53664">
                  <c:v>15</c:v>
                </c:pt>
                <c:pt idx="53665">
                  <c:v>15</c:v>
                </c:pt>
                <c:pt idx="53666">
                  <c:v>15</c:v>
                </c:pt>
                <c:pt idx="53667">
                  <c:v>15</c:v>
                </c:pt>
                <c:pt idx="53668">
                  <c:v>15</c:v>
                </c:pt>
                <c:pt idx="53669">
                  <c:v>15</c:v>
                </c:pt>
                <c:pt idx="53670">
                  <c:v>15</c:v>
                </c:pt>
                <c:pt idx="53671">
                  <c:v>15</c:v>
                </c:pt>
                <c:pt idx="53672">
                  <c:v>15</c:v>
                </c:pt>
                <c:pt idx="53673">
                  <c:v>15</c:v>
                </c:pt>
                <c:pt idx="53674">
                  <c:v>15</c:v>
                </c:pt>
                <c:pt idx="53675">
                  <c:v>15</c:v>
                </c:pt>
                <c:pt idx="53676">
                  <c:v>15</c:v>
                </c:pt>
                <c:pt idx="53677">
                  <c:v>15</c:v>
                </c:pt>
                <c:pt idx="53678">
                  <c:v>15</c:v>
                </c:pt>
                <c:pt idx="53679">
                  <c:v>15</c:v>
                </c:pt>
                <c:pt idx="53680">
                  <c:v>15</c:v>
                </c:pt>
                <c:pt idx="53681">
                  <c:v>15</c:v>
                </c:pt>
                <c:pt idx="53682">
                  <c:v>15</c:v>
                </c:pt>
                <c:pt idx="53683">
                  <c:v>15</c:v>
                </c:pt>
                <c:pt idx="53684">
                  <c:v>15</c:v>
                </c:pt>
                <c:pt idx="53685">
                  <c:v>15</c:v>
                </c:pt>
                <c:pt idx="53686">
                  <c:v>15</c:v>
                </c:pt>
                <c:pt idx="53687">
                  <c:v>15</c:v>
                </c:pt>
                <c:pt idx="53688">
                  <c:v>15</c:v>
                </c:pt>
                <c:pt idx="53689">
                  <c:v>15</c:v>
                </c:pt>
                <c:pt idx="53690">
                  <c:v>15</c:v>
                </c:pt>
                <c:pt idx="53691">
                  <c:v>15</c:v>
                </c:pt>
                <c:pt idx="53692">
                  <c:v>15</c:v>
                </c:pt>
                <c:pt idx="53693">
                  <c:v>15</c:v>
                </c:pt>
                <c:pt idx="53694">
                  <c:v>15</c:v>
                </c:pt>
                <c:pt idx="53695">
                  <c:v>15</c:v>
                </c:pt>
                <c:pt idx="53696">
                  <c:v>15</c:v>
                </c:pt>
                <c:pt idx="53697">
                  <c:v>15</c:v>
                </c:pt>
                <c:pt idx="53698">
                  <c:v>15</c:v>
                </c:pt>
                <c:pt idx="53699">
                  <c:v>15</c:v>
                </c:pt>
                <c:pt idx="53700">
                  <c:v>15</c:v>
                </c:pt>
                <c:pt idx="53701">
                  <c:v>15</c:v>
                </c:pt>
                <c:pt idx="53702">
                  <c:v>15</c:v>
                </c:pt>
                <c:pt idx="53703">
                  <c:v>15</c:v>
                </c:pt>
                <c:pt idx="53704">
                  <c:v>15</c:v>
                </c:pt>
                <c:pt idx="53705">
                  <c:v>15</c:v>
                </c:pt>
                <c:pt idx="53706">
                  <c:v>15</c:v>
                </c:pt>
                <c:pt idx="53707">
                  <c:v>15</c:v>
                </c:pt>
                <c:pt idx="53708">
                  <c:v>15</c:v>
                </c:pt>
                <c:pt idx="53709">
                  <c:v>15</c:v>
                </c:pt>
                <c:pt idx="53710">
                  <c:v>15</c:v>
                </c:pt>
                <c:pt idx="53711">
                  <c:v>15</c:v>
                </c:pt>
                <c:pt idx="53712">
                  <c:v>15</c:v>
                </c:pt>
                <c:pt idx="53713">
                  <c:v>15</c:v>
                </c:pt>
                <c:pt idx="53714">
                  <c:v>15</c:v>
                </c:pt>
                <c:pt idx="53715">
                  <c:v>15</c:v>
                </c:pt>
                <c:pt idx="53716">
                  <c:v>15</c:v>
                </c:pt>
                <c:pt idx="53717">
                  <c:v>15</c:v>
                </c:pt>
                <c:pt idx="53718">
                  <c:v>15</c:v>
                </c:pt>
                <c:pt idx="53719">
                  <c:v>15</c:v>
                </c:pt>
                <c:pt idx="53720">
                  <c:v>15</c:v>
                </c:pt>
                <c:pt idx="53721">
                  <c:v>15</c:v>
                </c:pt>
                <c:pt idx="53722">
                  <c:v>15</c:v>
                </c:pt>
                <c:pt idx="53723">
                  <c:v>15</c:v>
                </c:pt>
                <c:pt idx="53724">
                  <c:v>15</c:v>
                </c:pt>
                <c:pt idx="53725">
                  <c:v>15</c:v>
                </c:pt>
                <c:pt idx="53726">
                  <c:v>15</c:v>
                </c:pt>
                <c:pt idx="53727">
                  <c:v>15</c:v>
                </c:pt>
                <c:pt idx="53728">
                  <c:v>15</c:v>
                </c:pt>
                <c:pt idx="53729">
                  <c:v>15</c:v>
                </c:pt>
                <c:pt idx="53730">
                  <c:v>15</c:v>
                </c:pt>
                <c:pt idx="53731">
                  <c:v>15</c:v>
                </c:pt>
                <c:pt idx="53732">
                  <c:v>15</c:v>
                </c:pt>
                <c:pt idx="53733">
                  <c:v>15</c:v>
                </c:pt>
                <c:pt idx="53734">
                  <c:v>15</c:v>
                </c:pt>
                <c:pt idx="53735">
                  <c:v>15</c:v>
                </c:pt>
                <c:pt idx="53736">
                  <c:v>15</c:v>
                </c:pt>
                <c:pt idx="53737">
                  <c:v>15</c:v>
                </c:pt>
                <c:pt idx="53738">
                  <c:v>15</c:v>
                </c:pt>
                <c:pt idx="53739">
                  <c:v>15</c:v>
                </c:pt>
                <c:pt idx="53740">
                  <c:v>15</c:v>
                </c:pt>
                <c:pt idx="53741">
                  <c:v>15</c:v>
                </c:pt>
                <c:pt idx="53742">
                  <c:v>15</c:v>
                </c:pt>
                <c:pt idx="53743">
                  <c:v>15</c:v>
                </c:pt>
                <c:pt idx="53744">
                  <c:v>15</c:v>
                </c:pt>
                <c:pt idx="53745">
                  <c:v>15</c:v>
                </c:pt>
                <c:pt idx="53746">
                  <c:v>15</c:v>
                </c:pt>
                <c:pt idx="53747">
                  <c:v>15</c:v>
                </c:pt>
                <c:pt idx="53748">
                  <c:v>15</c:v>
                </c:pt>
                <c:pt idx="53749">
                  <c:v>15</c:v>
                </c:pt>
                <c:pt idx="53750">
                  <c:v>15</c:v>
                </c:pt>
                <c:pt idx="53751">
                  <c:v>15</c:v>
                </c:pt>
                <c:pt idx="53752">
                  <c:v>15</c:v>
                </c:pt>
                <c:pt idx="53753">
                  <c:v>15</c:v>
                </c:pt>
                <c:pt idx="53754">
                  <c:v>15</c:v>
                </c:pt>
                <c:pt idx="53755">
                  <c:v>15</c:v>
                </c:pt>
                <c:pt idx="53756">
                  <c:v>15</c:v>
                </c:pt>
                <c:pt idx="53757">
                  <c:v>15</c:v>
                </c:pt>
                <c:pt idx="53758">
                  <c:v>15</c:v>
                </c:pt>
                <c:pt idx="53759">
                  <c:v>15</c:v>
                </c:pt>
                <c:pt idx="53760">
                  <c:v>15</c:v>
                </c:pt>
                <c:pt idx="53761">
                  <c:v>15</c:v>
                </c:pt>
                <c:pt idx="53762">
                  <c:v>15</c:v>
                </c:pt>
                <c:pt idx="53763">
                  <c:v>15</c:v>
                </c:pt>
                <c:pt idx="53764">
                  <c:v>15</c:v>
                </c:pt>
                <c:pt idx="53765">
                  <c:v>15</c:v>
                </c:pt>
                <c:pt idx="53766">
                  <c:v>15</c:v>
                </c:pt>
                <c:pt idx="53767">
                  <c:v>15</c:v>
                </c:pt>
                <c:pt idx="53768">
                  <c:v>15</c:v>
                </c:pt>
                <c:pt idx="53769">
                  <c:v>15</c:v>
                </c:pt>
                <c:pt idx="53770">
                  <c:v>15</c:v>
                </c:pt>
                <c:pt idx="53771">
                  <c:v>15</c:v>
                </c:pt>
                <c:pt idx="53772">
                  <c:v>15</c:v>
                </c:pt>
                <c:pt idx="53773">
                  <c:v>15</c:v>
                </c:pt>
                <c:pt idx="53774">
                  <c:v>15</c:v>
                </c:pt>
                <c:pt idx="53775">
                  <c:v>15</c:v>
                </c:pt>
                <c:pt idx="53776">
                  <c:v>15</c:v>
                </c:pt>
                <c:pt idx="53777">
                  <c:v>15</c:v>
                </c:pt>
                <c:pt idx="53778">
                  <c:v>15</c:v>
                </c:pt>
                <c:pt idx="53779">
                  <c:v>15</c:v>
                </c:pt>
                <c:pt idx="53780">
                  <c:v>15</c:v>
                </c:pt>
                <c:pt idx="53781">
                  <c:v>15</c:v>
                </c:pt>
                <c:pt idx="53782">
                  <c:v>15</c:v>
                </c:pt>
                <c:pt idx="53783">
                  <c:v>15</c:v>
                </c:pt>
                <c:pt idx="53784">
                  <c:v>15</c:v>
                </c:pt>
                <c:pt idx="53785">
                  <c:v>15</c:v>
                </c:pt>
                <c:pt idx="53786">
                  <c:v>15</c:v>
                </c:pt>
                <c:pt idx="53787">
                  <c:v>15</c:v>
                </c:pt>
                <c:pt idx="53788">
                  <c:v>15</c:v>
                </c:pt>
                <c:pt idx="53789">
                  <c:v>15</c:v>
                </c:pt>
                <c:pt idx="53790">
                  <c:v>15</c:v>
                </c:pt>
                <c:pt idx="53791">
                  <c:v>15</c:v>
                </c:pt>
                <c:pt idx="53792">
                  <c:v>15</c:v>
                </c:pt>
                <c:pt idx="53793">
                  <c:v>15</c:v>
                </c:pt>
                <c:pt idx="53794">
                  <c:v>15</c:v>
                </c:pt>
                <c:pt idx="53795">
                  <c:v>15</c:v>
                </c:pt>
                <c:pt idx="53796">
                  <c:v>15</c:v>
                </c:pt>
                <c:pt idx="53797">
                  <c:v>15</c:v>
                </c:pt>
                <c:pt idx="53798">
                  <c:v>15</c:v>
                </c:pt>
                <c:pt idx="53799">
                  <c:v>15</c:v>
                </c:pt>
                <c:pt idx="53800">
                  <c:v>15</c:v>
                </c:pt>
                <c:pt idx="53801">
                  <c:v>15</c:v>
                </c:pt>
                <c:pt idx="53802">
                  <c:v>15</c:v>
                </c:pt>
                <c:pt idx="53803">
                  <c:v>15</c:v>
                </c:pt>
                <c:pt idx="53804">
                  <c:v>15</c:v>
                </c:pt>
                <c:pt idx="53805">
                  <c:v>15</c:v>
                </c:pt>
                <c:pt idx="53806">
                  <c:v>15</c:v>
                </c:pt>
                <c:pt idx="53807">
                  <c:v>15</c:v>
                </c:pt>
                <c:pt idx="53808">
                  <c:v>15</c:v>
                </c:pt>
                <c:pt idx="53809">
                  <c:v>15</c:v>
                </c:pt>
                <c:pt idx="53810">
                  <c:v>15</c:v>
                </c:pt>
                <c:pt idx="53811">
                  <c:v>15</c:v>
                </c:pt>
                <c:pt idx="53812">
                  <c:v>15</c:v>
                </c:pt>
                <c:pt idx="53813">
                  <c:v>15</c:v>
                </c:pt>
                <c:pt idx="53814">
                  <c:v>15</c:v>
                </c:pt>
                <c:pt idx="53815">
                  <c:v>15</c:v>
                </c:pt>
                <c:pt idx="53816">
                  <c:v>15</c:v>
                </c:pt>
                <c:pt idx="53817">
                  <c:v>15</c:v>
                </c:pt>
                <c:pt idx="53818">
                  <c:v>15</c:v>
                </c:pt>
                <c:pt idx="53819">
                  <c:v>15</c:v>
                </c:pt>
                <c:pt idx="53820">
                  <c:v>15</c:v>
                </c:pt>
                <c:pt idx="53821">
                  <c:v>15</c:v>
                </c:pt>
                <c:pt idx="53822">
                  <c:v>15</c:v>
                </c:pt>
                <c:pt idx="53823">
                  <c:v>15</c:v>
                </c:pt>
                <c:pt idx="53824">
                  <c:v>15</c:v>
                </c:pt>
                <c:pt idx="53825">
                  <c:v>15</c:v>
                </c:pt>
                <c:pt idx="53826">
                  <c:v>15</c:v>
                </c:pt>
                <c:pt idx="53827">
                  <c:v>15</c:v>
                </c:pt>
                <c:pt idx="53828">
                  <c:v>15</c:v>
                </c:pt>
                <c:pt idx="53829">
                  <c:v>15</c:v>
                </c:pt>
                <c:pt idx="53830">
                  <c:v>15</c:v>
                </c:pt>
                <c:pt idx="53831">
                  <c:v>15</c:v>
                </c:pt>
                <c:pt idx="53832">
                  <c:v>15</c:v>
                </c:pt>
                <c:pt idx="53833">
                  <c:v>15</c:v>
                </c:pt>
                <c:pt idx="53834">
                  <c:v>15</c:v>
                </c:pt>
                <c:pt idx="53835">
                  <c:v>15</c:v>
                </c:pt>
                <c:pt idx="53836">
                  <c:v>15</c:v>
                </c:pt>
                <c:pt idx="53837">
                  <c:v>15</c:v>
                </c:pt>
                <c:pt idx="53838">
                  <c:v>15</c:v>
                </c:pt>
                <c:pt idx="53839">
                  <c:v>15</c:v>
                </c:pt>
                <c:pt idx="53840">
                  <c:v>15</c:v>
                </c:pt>
                <c:pt idx="53841">
                  <c:v>15</c:v>
                </c:pt>
                <c:pt idx="53842">
                  <c:v>15</c:v>
                </c:pt>
                <c:pt idx="53843">
                  <c:v>15</c:v>
                </c:pt>
                <c:pt idx="53844">
                  <c:v>15</c:v>
                </c:pt>
                <c:pt idx="53845">
                  <c:v>15</c:v>
                </c:pt>
                <c:pt idx="53846">
                  <c:v>15</c:v>
                </c:pt>
                <c:pt idx="53847">
                  <c:v>15</c:v>
                </c:pt>
                <c:pt idx="53848">
                  <c:v>15</c:v>
                </c:pt>
                <c:pt idx="53849">
                  <c:v>15</c:v>
                </c:pt>
                <c:pt idx="53850">
                  <c:v>15</c:v>
                </c:pt>
                <c:pt idx="53851">
                  <c:v>15</c:v>
                </c:pt>
                <c:pt idx="53852">
                  <c:v>15</c:v>
                </c:pt>
                <c:pt idx="53853">
                  <c:v>15</c:v>
                </c:pt>
                <c:pt idx="53854">
                  <c:v>15</c:v>
                </c:pt>
                <c:pt idx="53855">
                  <c:v>15</c:v>
                </c:pt>
                <c:pt idx="53856">
                  <c:v>15</c:v>
                </c:pt>
                <c:pt idx="53857">
                  <c:v>15</c:v>
                </c:pt>
                <c:pt idx="53858">
                  <c:v>15</c:v>
                </c:pt>
                <c:pt idx="53859">
                  <c:v>15</c:v>
                </c:pt>
                <c:pt idx="53860">
                  <c:v>15</c:v>
                </c:pt>
                <c:pt idx="53861">
                  <c:v>15</c:v>
                </c:pt>
                <c:pt idx="53862">
                  <c:v>15</c:v>
                </c:pt>
                <c:pt idx="53863">
                  <c:v>15</c:v>
                </c:pt>
                <c:pt idx="53864">
                  <c:v>15</c:v>
                </c:pt>
                <c:pt idx="53865">
                  <c:v>15</c:v>
                </c:pt>
                <c:pt idx="53866">
                  <c:v>15</c:v>
                </c:pt>
                <c:pt idx="53867">
                  <c:v>15</c:v>
                </c:pt>
                <c:pt idx="53868">
                  <c:v>15</c:v>
                </c:pt>
                <c:pt idx="53869">
                  <c:v>15</c:v>
                </c:pt>
                <c:pt idx="53870">
                  <c:v>15</c:v>
                </c:pt>
                <c:pt idx="53871">
                  <c:v>15</c:v>
                </c:pt>
                <c:pt idx="53872">
                  <c:v>15</c:v>
                </c:pt>
                <c:pt idx="53873">
                  <c:v>15</c:v>
                </c:pt>
                <c:pt idx="53874">
                  <c:v>15</c:v>
                </c:pt>
                <c:pt idx="53875">
                  <c:v>15</c:v>
                </c:pt>
                <c:pt idx="53876">
                  <c:v>15</c:v>
                </c:pt>
                <c:pt idx="53877">
                  <c:v>15</c:v>
                </c:pt>
                <c:pt idx="53878">
                  <c:v>15</c:v>
                </c:pt>
                <c:pt idx="53879">
                  <c:v>15</c:v>
                </c:pt>
                <c:pt idx="53880">
                  <c:v>15</c:v>
                </c:pt>
                <c:pt idx="53881">
                  <c:v>15</c:v>
                </c:pt>
                <c:pt idx="53882">
                  <c:v>15</c:v>
                </c:pt>
                <c:pt idx="53883">
                  <c:v>15</c:v>
                </c:pt>
                <c:pt idx="53884">
                  <c:v>15</c:v>
                </c:pt>
                <c:pt idx="53885">
                  <c:v>15</c:v>
                </c:pt>
                <c:pt idx="53886">
                  <c:v>15</c:v>
                </c:pt>
                <c:pt idx="53887">
                  <c:v>15</c:v>
                </c:pt>
                <c:pt idx="53888">
                  <c:v>15</c:v>
                </c:pt>
                <c:pt idx="53889">
                  <c:v>15</c:v>
                </c:pt>
                <c:pt idx="53890">
                  <c:v>15</c:v>
                </c:pt>
                <c:pt idx="53891">
                  <c:v>15</c:v>
                </c:pt>
                <c:pt idx="53892">
                  <c:v>15</c:v>
                </c:pt>
                <c:pt idx="53893">
                  <c:v>15</c:v>
                </c:pt>
                <c:pt idx="53894">
                  <c:v>15</c:v>
                </c:pt>
                <c:pt idx="53895">
                  <c:v>15</c:v>
                </c:pt>
                <c:pt idx="53896">
                  <c:v>15</c:v>
                </c:pt>
                <c:pt idx="53897">
                  <c:v>15</c:v>
                </c:pt>
                <c:pt idx="53898">
                  <c:v>15</c:v>
                </c:pt>
                <c:pt idx="53899">
                  <c:v>15</c:v>
                </c:pt>
                <c:pt idx="53900">
                  <c:v>15</c:v>
                </c:pt>
                <c:pt idx="53901">
                  <c:v>15</c:v>
                </c:pt>
                <c:pt idx="53902">
                  <c:v>15</c:v>
                </c:pt>
                <c:pt idx="53903">
                  <c:v>15</c:v>
                </c:pt>
                <c:pt idx="53904">
                  <c:v>15</c:v>
                </c:pt>
                <c:pt idx="53905">
                  <c:v>15</c:v>
                </c:pt>
                <c:pt idx="53906">
                  <c:v>15</c:v>
                </c:pt>
                <c:pt idx="53907">
                  <c:v>15</c:v>
                </c:pt>
                <c:pt idx="53908">
                  <c:v>15</c:v>
                </c:pt>
                <c:pt idx="53909">
                  <c:v>15</c:v>
                </c:pt>
                <c:pt idx="53910">
                  <c:v>15</c:v>
                </c:pt>
                <c:pt idx="53911">
                  <c:v>15</c:v>
                </c:pt>
                <c:pt idx="53912">
                  <c:v>15</c:v>
                </c:pt>
                <c:pt idx="53913">
                  <c:v>15</c:v>
                </c:pt>
                <c:pt idx="53914">
                  <c:v>15</c:v>
                </c:pt>
                <c:pt idx="53915">
                  <c:v>15</c:v>
                </c:pt>
                <c:pt idx="53916">
                  <c:v>15</c:v>
                </c:pt>
                <c:pt idx="53917">
                  <c:v>15</c:v>
                </c:pt>
                <c:pt idx="53918">
                  <c:v>15</c:v>
                </c:pt>
                <c:pt idx="53919">
                  <c:v>15</c:v>
                </c:pt>
                <c:pt idx="53920">
                  <c:v>15</c:v>
                </c:pt>
                <c:pt idx="53921">
                  <c:v>15</c:v>
                </c:pt>
                <c:pt idx="53922">
                  <c:v>15</c:v>
                </c:pt>
                <c:pt idx="53923">
                  <c:v>15</c:v>
                </c:pt>
                <c:pt idx="53924">
                  <c:v>15</c:v>
                </c:pt>
                <c:pt idx="53925">
                  <c:v>15</c:v>
                </c:pt>
                <c:pt idx="53926">
                  <c:v>15</c:v>
                </c:pt>
                <c:pt idx="53927">
                  <c:v>15</c:v>
                </c:pt>
                <c:pt idx="53928">
                  <c:v>15</c:v>
                </c:pt>
                <c:pt idx="53929">
                  <c:v>15</c:v>
                </c:pt>
                <c:pt idx="53930">
                  <c:v>15</c:v>
                </c:pt>
                <c:pt idx="53931">
                  <c:v>15</c:v>
                </c:pt>
                <c:pt idx="53932">
                  <c:v>15</c:v>
                </c:pt>
                <c:pt idx="53933">
                  <c:v>15</c:v>
                </c:pt>
                <c:pt idx="53934">
                  <c:v>15</c:v>
                </c:pt>
                <c:pt idx="53935">
                  <c:v>15</c:v>
                </c:pt>
                <c:pt idx="53936">
                  <c:v>15</c:v>
                </c:pt>
                <c:pt idx="53937">
                  <c:v>15</c:v>
                </c:pt>
                <c:pt idx="53938">
                  <c:v>15</c:v>
                </c:pt>
                <c:pt idx="53939">
                  <c:v>15</c:v>
                </c:pt>
                <c:pt idx="53940">
                  <c:v>15</c:v>
                </c:pt>
                <c:pt idx="53941">
                  <c:v>15</c:v>
                </c:pt>
                <c:pt idx="53942">
                  <c:v>15</c:v>
                </c:pt>
                <c:pt idx="53943">
                  <c:v>15</c:v>
                </c:pt>
                <c:pt idx="53944">
                  <c:v>15</c:v>
                </c:pt>
                <c:pt idx="53945">
                  <c:v>15</c:v>
                </c:pt>
                <c:pt idx="53946">
                  <c:v>15</c:v>
                </c:pt>
                <c:pt idx="53947">
                  <c:v>15</c:v>
                </c:pt>
                <c:pt idx="53948">
                  <c:v>15</c:v>
                </c:pt>
                <c:pt idx="53949">
                  <c:v>15</c:v>
                </c:pt>
                <c:pt idx="53950">
                  <c:v>15</c:v>
                </c:pt>
                <c:pt idx="53951">
                  <c:v>15</c:v>
                </c:pt>
                <c:pt idx="53952">
                  <c:v>15</c:v>
                </c:pt>
                <c:pt idx="53953">
                  <c:v>15</c:v>
                </c:pt>
                <c:pt idx="53954">
                  <c:v>15</c:v>
                </c:pt>
                <c:pt idx="53955">
                  <c:v>15</c:v>
                </c:pt>
                <c:pt idx="53956">
                  <c:v>15</c:v>
                </c:pt>
                <c:pt idx="53957">
                  <c:v>15</c:v>
                </c:pt>
                <c:pt idx="53958">
                  <c:v>15</c:v>
                </c:pt>
                <c:pt idx="53959">
                  <c:v>15</c:v>
                </c:pt>
                <c:pt idx="53960">
                  <c:v>15</c:v>
                </c:pt>
                <c:pt idx="53961">
                  <c:v>15</c:v>
                </c:pt>
                <c:pt idx="53962">
                  <c:v>15</c:v>
                </c:pt>
                <c:pt idx="53963">
                  <c:v>15</c:v>
                </c:pt>
                <c:pt idx="53964">
                  <c:v>15</c:v>
                </c:pt>
                <c:pt idx="53965">
                  <c:v>15</c:v>
                </c:pt>
                <c:pt idx="53966">
                  <c:v>15</c:v>
                </c:pt>
                <c:pt idx="53967">
                  <c:v>15</c:v>
                </c:pt>
                <c:pt idx="53968">
                  <c:v>15</c:v>
                </c:pt>
                <c:pt idx="53969">
                  <c:v>15</c:v>
                </c:pt>
                <c:pt idx="53970">
                  <c:v>15</c:v>
                </c:pt>
                <c:pt idx="53971">
                  <c:v>15</c:v>
                </c:pt>
                <c:pt idx="53972">
                  <c:v>15</c:v>
                </c:pt>
                <c:pt idx="53973">
                  <c:v>15</c:v>
                </c:pt>
                <c:pt idx="53974">
                  <c:v>15</c:v>
                </c:pt>
                <c:pt idx="53975">
                  <c:v>15</c:v>
                </c:pt>
                <c:pt idx="53976">
                  <c:v>15</c:v>
                </c:pt>
                <c:pt idx="53977">
                  <c:v>15</c:v>
                </c:pt>
                <c:pt idx="53978">
                  <c:v>15</c:v>
                </c:pt>
                <c:pt idx="53979">
                  <c:v>15</c:v>
                </c:pt>
                <c:pt idx="53980">
                  <c:v>15</c:v>
                </c:pt>
                <c:pt idx="53981">
                  <c:v>15</c:v>
                </c:pt>
                <c:pt idx="53982">
                  <c:v>15</c:v>
                </c:pt>
                <c:pt idx="53983">
                  <c:v>15</c:v>
                </c:pt>
                <c:pt idx="53984">
                  <c:v>15</c:v>
                </c:pt>
                <c:pt idx="53985">
                  <c:v>15</c:v>
                </c:pt>
                <c:pt idx="53986">
                  <c:v>15</c:v>
                </c:pt>
                <c:pt idx="53987">
                  <c:v>15</c:v>
                </c:pt>
                <c:pt idx="53988">
                  <c:v>15</c:v>
                </c:pt>
                <c:pt idx="53989">
                  <c:v>15</c:v>
                </c:pt>
                <c:pt idx="53990">
                  <c:v>15</c:v>
                </c:pt>
                <c:pt idx="53991">
                  <c:v>15</c:v>
                </c:pt>
                <c:pt idx="53992">
                  <c:v>15</c:v>
                </c:pt>
                <c:pt idx="53993">
                  <c:v>15</c:v>
                </c:pt>
                <c:pt idx="53994">
                  <c:v>15</c:v>
                </c:pt>
                <c:pt idx="53995">
                  <c:v>15</c:v>
                </c:pt>
                <c:pt idx="53996">
                  <c:v>15</c:v>
                </c:pt>
                <c:pt idx="53997">
                  <c:v>15</c:v>
                </c:pt>
                <c:pt idx="53998">
                  <c:v>15</c:v>
                </c:pt>
                <c:pt idx="53999">
                  <c:v>15</c:v>
                </c:pt>
                <c:pt idx="54000">
                  <c:v>15</c:v>
                </c:pt>
                <c:pt idx="54001">
                  <c:v>15</c:v>
                </c:pt>
                <c:pt idx="54002">
                  <c:v>15</c:v>
                </c:pt>
                <c:pt idx="54003">
                  <c:v>15</c:v>
                </c:pt>
                <c:pt idx="54004">
                  <c:v>15</c:v>
                </c:pt>
                <c:pt idx="54005">
                  <c:v>15</c:v>
                </c:pt>
                <c:pt idx="54006">
                  <c:v>15</c:v>
                </c:pt>
                <c:pt idx="54007">
                  <c:v>15</c:v>
                </c:pt>
                <c:pt idx="54008">
                  <c:v>15</c:v>
                </c:pt>
                <c:pt idx="54009">
                  <c:v>15</c:v>
                </c:pt>
                <c:pt idx="54010">
                  <c:v>15</c:v>
                </c:pt>
                <c:pt idx="54011">
                  <c:v>15</c:v>
                </c:pt>
                <c:pt idx="54012">
                  <c:v>15</c:v>
                </c:pt>
                <c:pt idx="54013">
                  <c:v>15</c:v>
                </c:pt>
                <c:pt idx="54014">
                  <c:v>15</c:v>
                </c:pt>
                <c:pt idx="54015">
                  <c:v>15</c:v>
                </c:pt>
                <c:pt idx="54016">
                  <c:v>15</c:v>
                </c:pt>
                <c:pt idx="54017">
                  <c:v>15</c:v>
                </c:pt>
                <c:pt idx="54018">
                  <c:v>15</c:v>
                </c:pt>
                <c:pt idx="54019">
                  <c:v>15</c:v>
                </c:pt>
                <c:pt idx="54020">
                  <c:v>15</c:v>
                </c:pt>
                <c:pt idx="54021">
                  <c:v>15</c:v>
                </c:pt>
                <c:pt idx="54022">
                  <c:v>15</c:v>
                </c:pt>
                <c:pt idx="54023">
                  <c:v>15</c:v>
                </c:pt>
                <c:pt idx="54024">
                  <c:v>15</c:v>
                </c:pt>
                <c:pt idx="54025">
                  <c:v>15</c:v>
                </c:pt>
                <c:pt idx="54026">
                  <c:v>15</c:v>
                </c:pt>
                <c:pt idx="54027">
                  <c:v>15</c:v>
                </c:pt>
                <c:pt idx="54028">
                  <c:v>15</c:v>
                </c:pt>
                <c:pt idx="54029">
                  <c:v>15</c:v>
                </c:pt>
                <c:pt idx="54030">
                  <c:v>15</c:v>
                </c:pt>
                <c:pt idx="54031">
                  <c:v>15</c:v>
                </c:pt>
                <c:pt idx="54032">
                  <c:v>15</c:v>
                </c:pt>
                <c:pt idx="54033">
                  <c:v>15</c:v>
                </c:pt>
                <c:pt idx="54034">
                  <c:v>15</c:v>
                </c:pt>
                <c:pt idx="54035">
                  <c:v>15</c:v>
                </c:pt>
                <c:pt idx="54036">
                  <c:v>15</c:v>
                </c:pt>
                <c:pt idx="54037">
                  <c:v>15</c:v>
                </c:pt>
                <c:pt idx="54038">
                  <c:v>15</c:v>
                </c:pt>
                <c:pt idx="54039">
                  <c:v>15</c:v>
                </c:pt>
                <c:pt idx="54040">
                  <c:v>15</c:v>
                </c:pt>
                <c:pt idx="54041">
                  <c:v>15</c:v>
                </c:pt>
                <c:pt idx="54042">
                  <c:v>15</c:v>
                </c:pt>
                <c:pt idx="54043">
                  <c:v>15</c:v>
                </c:pt>
                <c:pt idx="54044">
                  <c:v>15</c:v>
                </c:pt>
                <c:pt idx="54045">
                  <c:v>15</c:v>
                </c:pt>
                <c:pt idx="54046">
                  <c:v>15</c:v>
                </c:pt>
                <c:pt idx="54047">
                  <c:v>15</c:v>
                </c:pt>
                <c:pt idx="54048">
                  <c:v>15</c:v>
                </c:pt>
                <c:pt idx="54049">
                  <c:v>15</c:v>
                </c:pt>
                <c:pt idx="54050">
                  <c:v>15</c:v>
                </c:pt>
                <c:pt idx="54051">
                  <c:v>15</c:v>
                </c:pt>
                <c:pt idx="54052">
                  <c:v>15</c:v>
                </c:pt>
                <c:pt idx="54053">
                  <c:v>15</c:v>
                </c:pt>
                <c:pt idx="54054">
                  <c:v>15</c:v>
                </c:pt>
                <c:pt idx="54055">
                  <c:v>15</c:v>
                </c:pt>
                <c:pt idx="54056">
                  <c:v>15</c:v>
                </c:pt>
                <c:pt idx="54057">
                  <c:v>15</c:v>
                </c:pt>
                <c:pt idx="54058">
                  <c:v>15</c:v>
                </c:pt>
                <c:pt idx="54059">
                  <c:v>15</c:v>
                </c:pt>
                <c:pt idx="54060">
                  <c:v>15</c:v>
                </c:pt>
                <c:pt idx="54061">
                  <c:v>15</c:v>
                </c:pt>
                <c:pt idx="54062">
                  <c:v>15</c:v>
                </c:pt>
                <c:pt idx="54063">
                  <c:v>15</c:v>
                </c:pt>
                <c:pt idx="54064">
                  <c:v>15</c:v>
                </c:pt>
                <c:pt idx="54065">
                  <c:v>15</c:v>
                </c:pt>
                <c:pt idx="54066">
                  <c:v>15</c:v>
                </c:pt>
                <c:pt idx="54067">
                  <c:v>15</c:v>
                </c:pt>
                <c:pt idx="54068">
                  <c:v>15</c:v>
                </c:pt>
                <c:pt idx="54069">
                  <c:v>15</c:v>
                </c:pt>
                <c:pt idx="54070">
                  <c:v>15</c:v>
                </c:pt>
                <c:pt idx="54071">
                  <c:v>15</c:v>
                </c:pt>
                <c:pt idx="54072">
                  <c:v>15</c:v>
                </c:pt>
                <c:pt idx="54073">
                  <c:v>15</c:v>
                </c:pt>
                <c:pt idx="54074">
                  <c:v>15</c:v>
                </c:pt>
                <c:pt idx="54075">
                  <c:v>15</c:v>
                </c:pt>
                <c:pt idx="54076">
                  <c:v>15</c:v>
                </c:pt>
                <c:pt idx="54077">
                  <c:v>15</c:v>
                </c:pt>
                <c:pt idx="54078">
                  <c:v>15</c:v>
                </c:pt>
                <c:pt idx="54079">
                  <c:v>15</c:v>
                </c:pt>
                <c:pt idx="54080">
                  <c:v>15</c:v>
                </c:pt>
                <c:pt idx="54081">
                  <c:v>15</c:v>
                </c:pt>
                <c:pt idx="54082">
                  <c:v>15</c:v>
                </c:pt>
                <c:pt idx="54083">
                  <c:v>15</c:v>
                </c:pt>
                <c:pt idx="54084">
                  <c:v>15</c:v>
                </c:pt>
                <c:pt idx="54085">
                  <c:v>15</c:v>
                </c:pt>
                <c:pt idx="54086">
                  <c:v>15</c:v>
                </c:pt>
                <c:pt idx="54087">
                  <c:v>15</c:v>
                </c:pt>
                <c:pt idx="54088">
                  <c:v>15</c:v>
                </c:pt>
                <c:pt idx="54089">
                  <c:v>15</c:v>
                </c:pt>
                <c:pt idx="54090">
                  <c:v>15</c:v>
                </c:pt>
                <c:pt idx="54091">
                  <c:v>15</c:v>
                </c:pt>
                <c:pt idx="54092">
                  <c:v>15</c:v>
                </c:pt>
                <c:pt idx="54093">
                  <c:v>15</c:v>
                </c:pt>
                <c:pt idx="54094">
                  <c:v>15</c:v>
                </c:pt>
                <c:pt idx="54095">
                  <c:v>15</c:v>
                </c:pt>
                <c:pt idx="54096">
                  <c:v>15</c:v>
                </c:pt>
                <c:pt idx="54097">
                  <c:v>15</c:v>
                </c:pt>
                <c:pt idx="54098">
                  <c:v>15</c:v>
                </c:pt>
                <c:pt idx="54099">
                  <c:v>15</c:v>
                </c:pt>
                <c:pt idx="54100">
                  <c:v>15</c:v>
                </c:pt>
                <c:pt idx="54101">
                  <c:v>15</c:v>
                </c:pt>
                <c:pt idx="54102">
                  <c:v>15</c:v>
                </c:pt>
                <c:pt idx="54103">
                  <c:v>15</c:v>
                </c:pt>
                <c:pt idx="54104">
                  <c:v>15</c:v>
                </c:pt>
                <c:pt idx="54105">
                  <c:v>15</c:v>
                </c:pt>
                <c:pt idx="54106">
                  <c:v>15</c:v>
                </c:pt>
                <c:pt idx="54107">
                  <c:v>15</c:v>
                </c:pt>
                <c:pt idx="54108">
                  <c:v>15</c:v>
                </c:pt>
                <c:pt idx="54109">
                  <c:v>15</c:v>
                </c:pt>
                <c:pt idx="54110">
                  <c:v>15</c:v>
                </c:pt>
                <c:pt idx="54111">
                  <c:v>15</c:v>
                </c:pt>
                <c:pt idx="54112">
                  <c:v>15</c:v>
                </c:pt>
                <c:pt idx="54113">
                  <c:v>15</c:v>
                </c:pt>
                <c:pt idx="54114">
                  <c:v>15</c:v>
                </c:pt>
                <c:pt idx="54115">
                  <c:v>15</c:v>
                </c:pt>
                <c:pt idx="54116">
                  <c:v>15</c:v>
                </c:pt>
                <c:pt idx="54117">
                  <c:v>15</c:v>
                </c:pt>
                <c:pt idx="54118">
                  <c:v>15</c:v>
                </c:pt>
                <c:pt idx="54119">
                  <c:v>15</c:v>
                </c:pt>
                <c:pt idx="54120">
                  <c:v>15</c:v>
                </c:pt>
                <c:pt idx="54121">
                  <c:v>15</c:v>
                </c:pt>
                <c:pt idx="54122">
                  <c:v>15</c:v>
                </c:pt>
                <c:pt idx="54123">
                  <c:v>15</c:v>
                </c:pt>
                <c:pt idx="54124">
                  <c:v>15</c:v>
                </c:pt>
                <c:pt idx="54125">
                  <c:v>15</c:v>
                </c:pt>
                <c:pt idx="54126">
                  <c:v>15</c:v>
                </c:pt>
                <c:pt idx="54127">
                  <c:v>15</c:v>
                </c:pt>
                <c:pt idx="54128">
                  <c:v>15</c:v>
                </c:pt>
                <c:pt idx="54129">
                  <c:v>15</c:v>
                </c:pt>
                <c:pt idx="54130">
                  <c:v>15</c:v>
                </c:pt>
                <c:pt idx="54131">
                  <c:v>15</c:v>
                </c:pt>
                <c:pt idx="54132">
                  <c:v>15</c:v>
                </c:pt>
                <c:pt idx="54133">
                  <c:v>15</c:v>
                </c:pt>
                <c:pt idx="54134">
                  <c:v>15</c:v>
                </c:pt>
                <c:pt idx="54135">
                  <c:v>15</c:v>
                </c:pt>
                <c:pt idx="54136">
                  <c:v>15</c:v>
                </c:pt>
                <c:pt idx="54137">
                  <c:v>15</c:v>
                </c:pt>
                <c:pt idx="54138">
                  <c:v>15</c:v>
                </c:pt>
                <c:pt idx="54139">
                  <c:v>15</c:v>
                </c:pt>
                <c:pt idx="54140">
                  <c:v>15</c:v>
                </c:pt>
                <c:pt idx="54141">
                  <c:v>15</c:v>
                </c:pt>
                <c:pt idx="54142">
                  <c:v>15</c:v>
                </c:pt>
                <c:pt idx="54143">
                  <c:v>15</c:v>
                </c:pt>
                <c:pt idx="54144">
                  <c:v>15</c:v>
                </c:pt>
                <c:pt idx="54145">
                  <c:v>15</c:v>
                </c:pt>
                <c:pt idx="54146">
                  <c:v>15</c:v>
                </c:pt>
                <c:pt idx="54147">
                  <c:v>15</c:v>
                </c:pt>
                <c:pt idx="54148">
                  <c:v>15</c:v>
                </c:pt>
                <c:pt idx="54149">
                  <c:v>15</c:v>
                </c:pt>
                <c:pt idx="54150">
                  <c:v>15</c:v>
                </c:pt>
                <c:pt idx="54151">
                  <c:v>15</c:v>
                </c:pt>
                <c:pt idx="54152">
                  <c:v>15</c:v>
                </c:pt>
                <c:pt idx="54153">
                  <c:v>15</c:v>
                </c:pt>
                <c:pt idx="54154">
                  <c:v>15</c:v>
                </c:pt>
                <c:pt idx="54155">
                  <c:v>15</c:v>
                </c:pt>
                <c:pt idx="54156">
                  <c:v>15</c:v>
                </c:pt>
                <c:pt idx="54157">
                  <c:v>15</c:v>
                </c:pt>
                <c:pt idx="54158">
                  <c:v>15</c:v>
                </c:pt>
                <c:pt idx="54159">
                  <c:v>15</c:v>
                </c:pt>
                <c:pt idx="54160">
                  <c:v>15</c:v>
                </c:pt>
                <c:pt idx="54161">
                  <c:v>15</c:v>
                </c:pt>
                <c:pt idx="54162">
                  <c:v>15</c:v>
                </c:pt>
                <c:pt idx="54163">
                  <c:v>15</c:v>
                </c:pt>
                <c:pt idx="54164">
                  <c:v>15</c:v>
                </c:pt>
                <c:pt idx="54165">
                  <c:v>15</c:v>
                </c:pt>
                <c:pt idx="54166">
                  <c:v>15</c:v>
                </c:pt>
                <c:pt idx="54167">
                  <c:v>15</c:v>
                </c:pt>
                <c:pt idx="54168">
                  <c:v>15</c:v>
                </c:pt>
                <c:pt idx="54169">
                  <c:v>15</c:v>
                </c:pt>
                <c:pt idx="54170">
                  <c:v>15</c:v>
                </c:pt>
                <c:pt idx="54171">
                  <c:v>15</c:v>
                </c:pt>
                <c:pt idx="54172">
                  <c:v>15</c:v>
                </c:pt>
                <c:pt idx="54173">
                  <c:v>15</c:v>
                </c:pt>
                <c:pt idx="54174">
                  <c:v>15</c:v>
                </c:pt>
                <c:pt idx="54175">
                  <c:v>15</c:v>
                </c:pt>
                <c:pt idx="54176">
                  <c:v>15</c:v>
                </c:pt>
                <c:pt idx="54177">
                  <c:v>15</c:v>
                </c:pt>
                <c:pt idx="54178">
                  <c:v>15</c:v>
                </c:pt>
                <c:pt idx="54179">
                  <c:v>15</c:v>
                </c:pt>
                <c:pt idx="54180">
                  <c:v>15</c:v>
                </c:pt>
                <c:pt idx="54181">
                  <c:v>15</c:v>
                </c:pt>
                <c:pt idx="54182">
                  <c:v>15</c:v>
                </c:pt>
                <c:pt idx="54183">
                  <c:v>15</c:v>
                </c:pt>
                <c:pt idx="54184">
                  <c:v>15</c:v>
                </c:pt>
                <c:pt idx="54185">
                  <c:v>15</c:v>
                </c:pt>
                <c:pt idx="54186">
                  <c:v>15</c:v>
                </c:pt>
                <c:pt idx="54187">
                  <c:v>15</c:v>
                </c:pt>
                <c:pt idx="54188">
                  <c:v>15</c:v>
                </c:pt>
                <c:pt idx="54189">
                  <c:v>15</c:v>
                </c:pt>
                <c:pt idx="54190">
                  <c:v>15</c:v>
                </c:pt>
                <c:pt idx="54191">
                  <c:v>15</c:v>
                </c:pt>
                <c:pt idx="54192">
                  <c:v>15</c:v>
                </c:pt>
                <c:pt idx="54193">
                  <c:v>15</c:v>
                </c:pt>
                <c:pt idx="54194">
                  <c:v>15</c:v>
                </c:pt>
                <c:pt idx="54195">
                  <c:v>15</c:v>
                </c:pt>
                <c:pt idx="54196">
                  <c:v>15</c:v>
                </c:pt>
                <c:pt idx="54197">
                  <c:v>15</c:v>
                </c:pt>
                <c:pt idx="54198">
                  <c:v>15</c:v>
                </c:pt>
                <c:pt idx="54199">
                  <c:v>15</c:v>
                </c:pt>
                <c:pt idx="54200">
                  <c:v>15</c:v>
                </c:pt>
                <c:pt idx="54201">
                  <c:v>15</c:v>
                </c:pt>
                <c:pt idx="54202">
                  <c:v>15</c:v>
                </c:pt>
                <c:pt idx="54203">
                  <c:v>15</c:v>
                </c:pt>
                <c:pt idx="54204">
                  <c:v>15</c:v>
                </c:pt>
                <c:pt idx="54205">
                  <c:v>15</c:v>
                </c:pt>
                <c:pt idx="54206">
                  <c:v>15</c:v>
                </c:pt>
                <c:pt idx="54207">
                  <c:v>15</c:v>
                </c:pt>
                <c:pt idx="54208">
                  <c:v>15</c:v>
                </c:pt>
                <c:pt idx="54209">
                  <c:v>15</c:v>
                </c:pt>
                <c:pt idx="54210">
                  <c:v>15</c:v>
                </c:pt>
                <c:pt idx="54211">
                  <c:v>15</c:v>
                </c:pt>
                <c:pt idx="54212">
                  <c:v>15</c:v>
                </c:pt>
                <c:pt idx="54213">
                  <c:v>15</c:v>
                </c:pt>
                <c:pt idx="54214">
                  <c:v>15</c:v>
                </c:pt>
                <c:pt idx="54215">
                  <c:v>15</c:v>
                </c:pt>
                <c:pt idx="54216">
                  <c:v>15</c:v>
                </c:pt>
                <c:pt idx="54217">
                  <c:v>15</c:v>
                </c:pt>
                <c:pt idx="54218">
                  <c:v>15</c:v>
                </c:pt>
                <c:pt idx="54219">
                  <c:v>15</c:v>
                </c:pt>
                <c:pt idx="54220">
                  <c:v>15</c:v>
                </c:pt>
                <c:pt idx="54221">
                  <c:v>15</c:v>
                </c:pt>
                <c:pt idx="54222">
                  <c:v>15</c:v>
                </c:pt>
                <c:pt idx="54223">
                  <c:v>15</c:v>
                </c:pt>
                <c:pt idx="54224">
                  <c:v>15</c:v>
                </c:pt>
                <c:pt idx="54225">
                  <c:v>15</c:v>
                </c:pt>
                <c:pt idx="54226">
                  <c:v>15</c:v>
                </c:pt>
                <c:pt idx="54227">
                  <c:v>15</c:v>
                </c:pt>
                <c:pt idx="54228">
                  <c:v>15</c:v>
                </c:pt>
                <c:pt idx="54229">
                  <c:v>15</c:v>
                </c:pt>
                <c:pt idx="54230">
                  <c:v>15</c:v>
                </c:pt>
                <c:pt idx="54231">
                  <c:v>15</c:v>
                </c:pt>
                <c:pt idx="54232">
                  <c:v>15</c:v>
                </c:pt>
                <c:pt idx="54233">
                  <c:v>15</c:v>
                </c:pt>
                <c:pt idx="54234">
                  <c:v>15</c:v>
                </c:pt>
                <c:pt idx="54235">
                  <c:v>15</c:v>
                </c:pt>
                <c:pt idx="54236">
                  <c:v>15</c:v>
                </c:pt>
                <c:pt idx="54237">
                  <c:v>15</c:v>
                </c:pt>
                <c:pt idx="54238">
                  <c:v>15</c:v>
                </c:pt>
                <c:pt idx="54239">
                  <c:v>15</c:v>
                </c:pt>
                <c:pt idx="54240">
                  <c:v>15</c:v>
                </c:pt>
                <c:pt idx="54241">
                  <c:v>15</c:v>
                </c:pt>
                <c:pt idx="54242">
                  <c:v>15</c:v>
                </c:pt>
                <c:pt idx="54243">
                  <c:v>15</c:v>
                </c:pt>
                <c:pt idx="54244">
                  <c:v>15</c:v>
                </c:pt>
                <c:pt idx="54245">
                  <c:v>15</c:v>
                </c:pt>
                <c:pt idx="54246">
                  <c:v>15</c:v>
                </c:pt>
                <c:pt idx="54247">
                  <c:v>15</c:v>
                </c:pt>
                <c:pt idx="54248">
                  <c:v>15</c:v>
                </c:pt>
                <c:pt idx="54249">
                  <c:v>15</c:v>
                </c:pt>
                <c:pt idx="54250">
                  <c:v>15</c:v>
                </c:pt>
                <c:pt idx="54251">
                  <c:v>15</c:v>
                </c:pt>
                <c:pt idx="54252">
                  <c:v>15</c:v>
                </c:pt>
                <c:pt idx="54253">
                  <c:v>15</c:v>
                </c:pt>
                <c:pt idx="54254">
                  <c:v>15</c:v>
                </c:pt>
                <c:pt idx="54255">
                  <c:v>15</c:v>
                </c:pt>
                <c:pt idx="54256">
                  <c:v>15</c:v>
                </c:pt>
                <c:pt idx="54257">
                  <c:v>15</c:v>
                </c:pt>
                <c:pt idx="54258">
                  <c:v>15</c:v>
                </c:pt>
                <c:pt idx="54259">
                  <c:v>15</c:v>
                </c:pt>
                <c:pt idx="54260">
                  <c:v>15</c:v>
                </c:pt>
                <c:pt idx="54261">
                  <c:v>15</c:v>
                </c:pt>
                <c:pt idx="54262">
                  <c:v>15</c:v>
                </c:pt>
                <c:pt idx="54263">
                  <c:v>15</c:v>
                </c:pt>
                <c:pt idx="54264">
                  <c:v>15</c:v>
                </c:pt>
                <c:pt idx="54265">
                  <c:v>15</c:v>
                </c:pt>
                <c:pt idx="54266">
                  <c:v>15</c:v>
                </c:pt>
                <c:pt idx="54267">
                  <c:v>15</c:v>
                </c:pt>
                <c:pt idx="54268">
                  <c:v>15</c:v>
                </c:pt>
                <c:pt idx="54269">
                  <c:v>15</c:v>
                </c:pt>
                <c:pt idx="54270">
                  <c:v>15</c:v>
                </c:pt>
                <c:pt idx="54271">
                  <c:v>15</c:v>
                </c:pt>
                <c:pt idx="54272">
                  <c:v>15</c:v>
                </c:pt>
                <c:pt idx="54273">
                  <c:v>15</c:v>
                </c:pt>
                <c:pt idx="54274">
                  <c:v>15</c:v>
                </c:pt>
                <c:pt idx="54275">
                  <c:v>15</c:v>
                </c:pt>
                <c:pt idx="54276">
                  <c:v>15</c:v>
                </c:pt>
                <c:pt idx="54277">
                  <c:v>15</c:v>
                </c:pt>
                <c:pt idx="54278">
                  <c:v>15</c:v>
                </c:pt>
                <c:pt idx="54279">
                  <c:v>15</c:v>
                </c:pt>
                <c:pt idx="54280">
                  <c:v>15</c:v>
                </c:pt>
                <c:pt idx="54281">
                  <c:v>15</c:v>
                </c:pt>
                <c:pt idx="54282">
                  <c:v>15</c:v>
                </c:pt>
                <c:pt idx="54283">
                  <c:v>15</c:v>
                </c:pt>
                <c:pt idx="54284">
                  <c:v>15</c:v>
                </c:pt>
                <c:pt idx="54285">
                  <c:v>15</c:v>
                </c:pt>
                <c:pt idx="54286">
                  <c:v>15</c:v>
                </c:pt>
                <c:pt idx="54287">
                  <c:v>15</c:v>
                </c:pt>
                <c:pt idx="54288">
                  <c:v>15</c:v>
                </c:pt>
                <c:pt idx="54289">
                  <c:v>15</c:v>
                </c:pt>
                <c:pt idx="54290">
                  <c:v>15</c:v>
                </c:pt>
                <c:pt idx="54291">
                  <c:v>15</c:v>
                </c:pt>
                <c:pt idx="54292">
                  <c:v>15</c:v>
                </c:pt>
                <c:pt idx="54293">
                  <c:v>15</c:v>
                </c:pt>
                <c:pt idx="54294">
                  <c:v>15</c:v>
                </c:pt>
                <c:pt idx="54295">
                  <c:v>15</c:v>
                </c:pt>
                <c:pt idx="54296">
                  <c:v>15</c:v>
                </c:pt>
                <c:pt idx="54297">
                  <c:v>15</c:v>
                </c:pt>
                <c:pt idx="54298">
                  <c:v>15</c:v>
                </c:pt>
                <c:pt idx="54299">
                  <c:v>15</c:v>
                </c:pt>
                <c:pt idx="54300">
                  <c:v>15</c:v>
                </c:pt>
                <c:pt idx="54301">
                  <c:v>15</c:v>
                </c:pt>
                <c:pt idx="54302">
                  <c:v>15</c:v>
                </c:pt>
                <c:pt idx="54303">
                  <c:v>15</c:v>
                </c:pt>
                <c:pt idx="54304">
                  <c:v>15</c:v>
                </c:pt>
                <c:pt idx="54305">
                  <c:v>15</c:v>
                </c:pt>
                <c:pt idx="54306">
                  <c:v>15</c:v>
                </c:pt>
                <c:pt idx="54307">
                  <c:v>15</c:v>
                </c:pt>
                <c:pt idx="54308">
                  <c:v>15</c:v>
                </c:pt>
                <c:pt idx="54309">
                  <c:v>15</c:v>
                </c:pt>
                <c:pt idx="54310">
                  <c:v>15</c:v>
                </c:pt>
                <c:pt idx="54311">
                  <c:v>15</c:v>
                </c:pt>
                <c:pt idx="54312">
                  <c:v>15</c:v>
                </c:pt>
                <c:pt idx="54313">
                  <c:v>15</c:v>
                </c:pt>
                <c:pt idx="54314">
                  <c:v>15</c:v>
                </c:pt>
                <c:pt idx="54315">
                  <c:v>15</c:v>
                </c:pt>
                <c:pt idx="54316">
                  <c:v>15</c:v>
                </c:pt>
                <c:pt idx="54317">
                  <c:v>15</c:v>
                </c:pt>
                <c:pt idx="54318">
                  <c:v>15</c:v>
                </c:pt>
                <c:pt idx="54319">
                  <c:v>15</c:v>
                </c:pt>
                <c:pt idx="54320">
                  <c:v>15</c:v>
                </c:pt>
                <c:pt idx="54321">
                  <c:v>15</c:v>
                </c:pt>
                <c:pt idx="54322">
                  <c:v>15</c:v>
                </c:pt>
                <c:pt idx="54323">
                  <c:v>15</c:v>
                </c:pt>
                <c:pt idx="54324">
                  <c:v>15</c:v>
                </c:pt>
                <c:pt idx="54325">
                  <c:v>15</c:v>
                </c:pt>
                <c:pt idx="54326">
                  <c:v>15</c:v>
                </c:pt>
                <c:pt idx="54327">
                  <c:v>15</c:v>
                </c:pt>
                <c:pt idx="54328">
                  <c:v>15</c:v>
                </c:pt>
                <c:pt idx="54329">
                  <c:v>15</c:v>
                </c:pt>
                <c:pt idx="54330">
                  <c:v>15</c:v>
                </c:pt>
                <c:pt idx="54331">
                  <c:v>15</c:v>
                </c:pt>
                <c:pt idx="54332">
                  <c:v>15</c:v>
                </c:pt>
                <c:pt idx="54333">
                  <c:v>15</c:v>
                </c:pt>
                <c:pt idx="54334">
                  <c:v>15</c:v>
                </c:pt>
                <c:pt idx="54335">
                  <c:v>15</c:v>
                </c:pt>
                <c:pt idx="54336">
                  <c:v>15</c:v>
                </c:pt>
                <c:pt idx="54337">
                  <c:v>15</c:v>
                </c:pt>
                <c:pt idx="54338">
                  <c:v>15</c:v>
                </c:pt>
                <c:pt idx="54339">
                  <c:v>15</c:v>
                </c:pt>
                <c:pt idx="54340">
                  <c:v>15</c:v>
                </c:pt>
                <c:pt idx="54341">
                  <c:v>15</c:v>
                </c:pt>
                <c:pt idx="54342">
                  <c:v>15</c:v>
                </c:pt>
                <c:pt idx="54343">
                  <c:v>15</c:v>
                </c:pt>
                <c:pt idx="54344">
                  <c:v>15</c:v>
                </c:pt>
                <c:pt idx="54345">
                  <c:v>15</c:v>
                </c:pt>
                <c:pt idx="54346">
                  <c:v>15</c:v>
                </c:pt>
                <c:pt idx="54347">
                  <c:v>15</c:v>
                </c:pt>
                <c:pt idx="54348">
                  <c:v>15</c:v>
                </c:pt>
                <c:pt idx="54349">
                  <c:v>15</c:v>
                </c:pt>
                <c:pt idx="54350">
                  <c:v>15</c:v>
                </c:pt>
                <c:pt idx="54351">
                  <c:v>15</c:v>
                </c:pt>
                <c:pt idx="54352">
                  <c:v>15</c:v>
                </c:pt>
                <c:pt idx="54353">
                  <c:v>15</c:v>
                </c:pt>
                <c:pt idx="54354">
                  <c:v>15</c:v>
                </c:pt>
                <c:pt idx="54355">
                  <c:v>15</c:v>
                </c:pt>
                <c:pt idx="54356">
                  <c:v>15</c:v>
                </c:pt>
                <c:pt idx="54357">
                  <c:v>15</c:v>
                </c:pt>
                <c:pt idx="54358">
                  <c:v>15</c:v>
                </c:pt>
                <c:pt idx="54359">
                  <c:v>15</c:v>
                </c:pt>
                <c:pt idx="54360">
                  <c:v>15</c:v>
                </c:pt>
                <c:pt idx="54361">
                  <c:v>15</c:v>
                </c:pt>
                <c:pt idx="54362">
                  <c:v>15</c:v>
                </c:pt>
                <c:pt idx="54363">
                  <c:v>15</c:v>
                </c:pt>
                <c:pt idx="54364">
                  <c:v>15</c:v>
                </c:pt>
                <c:pt idx="54365">
                  <c:v>15</c:v>
                </c:pt>
                <c:pt idx="54366">
                  <c:v>15</c:v>
                </c:pt>
                <c:pt idx="54367">
                  <c:v>15</c:v>
                </c:pt>
                <c:pt idx="54368">
                  <c:v>15</c:v>
                </c:pt>
                <c:pt idx="54369">
                  <c:v>15</c:v>
                </c:pt>
                <c:pt idx="54370">
                  <c:v>15</c:v>
                </c:pt>
                <c:pt idx="54371">
                  <c:v>15</c:v>
                </c:pt>
                <c:pt idx="54372">
                  <c:v>15</c:v>
                </c:pt>
                <c:pt idx="54373">
                  <c:v>15</c:v>
                </c:pt>
                <c:pt idx="54374">
                  <c:v>15</c:v>
                </c:pt>
                <c:pt idx="54375">
                  <c:v>15</c:v>
                </c:pt>
                <c:pt idx="54376">
                  <c:v>15</c:v>
                </c:pt>
                <c:pt idx="54377">
                  <c:v>15</c:v>
                </c:pt>
                <c:pt idx="54378">
                  <c:v>15</c:v>
                </c:pt>
                <c:pt idx="54379">
                  <c:v>15</c:v>
                </c:pt>
                <c:pt idx="54380">
                  <c:v>15</c:v>
                </c:pt>
                <c:pt idx="54381">
                  <c:v>15</c:v>
                </c:pt>
                <c:pt idx="54382">
                  <c:v>15</c:v>
                </c:pt>
                <c:pt idx="54383">
                  <c:v>15</c:v>
                </c:pt>
                <c:pt idx="54384">
                  <c:v>15</c:v>
                </c:pt>
                <c:pt idx="54385">
                  <c:v>15</c:v>
                </c:pt>
                <c:pt idx="54386">
                  <c:v>15</c:v>
                </c:pt>
                <c:pt idx="54387">
                  <c:v>15</c:v>
                </c:pt>
                <c:pt idx="54388">
                  <c:v>15</c:v>
                </c:pt>
                <c:pt idx="54389">
                  <c:v>15</c:v>
                </c:pt>
                <c:pt idx="54390">
                  <c:v>15</c:v>
                </c:pt>
                <c:pt idx="54391">
                  <c:v>15</c:v>
                </c:pt>
                <c:pt idx="54392">
                  <c:v>15</c:v>
                </c:pt>
                <c:pt idx="54393">
                  <c:v>15</c:v>
                </c:pt>
                <c:pt idx="54394">
                  <c:v>15</c:v>
                </c:pt>
                <c:pt idx="54395">
                  <c:v>15</c:v>
                </c:pt>
                <c:pt idx="54396">
                  <c:v>15</c:v>
                </c:pt>
                <c:pt idx="54397">
                  <c:v>15</c:v>
                </c:pt>
                <c:pt idx="54398">
                  <c:v>15</c:v>
                </c:pt>
                <c:pt idx="54399">
                  <c:v>15</c:v>
                </c:pt>
                <c:pt idx="54400">
                  <c:v>15</c:v>
                </c:pt>
                <c:pt idx="54401">
                  <c:v>15</c:v>
                </c:pt>
                <c:pt idx="54402">
                  <c:v>15</c:v>
                </c:pt>
                <c:pt idx="54403">
                  <c:v>15</c:v>
                </c:pt>
                <c:pt idx="54404">
                  <c:v>15</c:v>
                </c:pt>
                <c:pt idx="54405">
                  <c:v>15</c:v>
                </c:pt>
                <c:pt idx="54406">
                  <c:v>15</c:v>
                </c:pt>
                <c:pt idx="54407">
                  <c:v>15</c:v>
                </c:pt>
                <c:pt idx="54408">
                  <c:v>15</c:v>
                </c:pt>
                <c:pt idx="54409">
                  <c:v>15</c:v>
                </c:pt>
                <c:pt idx="54410">
                  <c:v>15</c:v>
                </c:pt>
                <c:pt idx="54411">
                  <c:v>15</c:v>
                </c:pt>
                <c:pt idx="54412">
                  <c:v>15</c:v>
                </c:pt>
                <c:pt idx="54413">
                  <c:v>15</c:v>
                </c:pt>
                <c:pt idx="54414">
                  <c:v>15</c:v>
                </c:pt>
                <c:pt idx="54415">
                  <c:v>15</c:v>
                </c:pt>
                <c:pt idx="54416">
                  <c:v>15</c:v>
                </c:pt>
                <c:pt idx="54417">
                  <c:v>15</c:v>
                </c:pt>
                <c:pt idx="54418">
                  <c:v>15</c:v>
                </c:pt>
                <c:pt idx="54419">
                  <c:v>15</c:v>
                </c:pt>
                <c:pt idx="54420">
                  <c:v>15</c:v>
                </c:pt>
                <c:pt idx="54421">
                  <c:v>15</c:v>
                </c:pt>
                <c:pt idx="54422">
                  <c:v>15</c:v>
                </c:pt>
                <c:pt idx="54423">
                  <c:v>15</c:v>
                </c:pt>
                <c:pt idx="54424">
                  <c:v>15</c:v>
                </c:pt>
                <c:pt idx="54425">
                  <c:v>15</c:v>
                </c:pt>
                <c:pt idx="54426">
                  <c:v>15</c:v>
                </c:pt>
                <c:pt idx="54427">
                  <c:v>15</c:v>
                </c:pt>
                <c:pt idx="54428">
                  <c:v>15</c:v>
                </c:pt>
                <c:pt idx="54429">
                  <c:v>15</c:v>
                </c:pt>
                <c:pt idx="54430">
                  <c:v>15</c:v>
                </c:pt>
                <c:pt idx="54431">
                  <c:v>15</c:v>
                </c:pt>
                <c:pt idx="54432">
                  <c:v>15</c:v>
                </c:pt>
                <c:pt idx="54433">
                  <c:v>15</c:v>
                </c:pt>
                <c:pt idx="54434">
                  <c:v>15</c:v>
                </c:pt>
                <c:pt idx="54435">
                  <c:v>15</c:v>
                </c:pt>
                <c:pt idx="54436">
                  <c:v>15</c:v>
                </c:pt>
                <c:pt idx="54437">
                  <c:v>15</c:v>
                </c:pt>
                <c:pt idx="54438">
                  <c:v>15</c:v>
                </c:pt>
                <c:pt idx="54439">
                  <c:v>15</c:v>
                </c:pt>
                <c:pt idx="54440">
                  <c:v>15</c:v>
                </c:pt>
                <c:pt idx="54441">
                  <c:v>15</c:v>
                </c:pt>
                <c:pt idx="54442">
                  <c:v>15</c:v>
                </c:pt>
                <c:pt idx="54443">
                  <c:v>15</c:v>
                </c:pt>
                <c:pt idx="54444">
                  <c:v>15</c:v>
                </c:pt>
                <c:pt idx="54445">
                  <c:v>15</c:v>
                </c:pt>
                <c:pt idx="54446">
                  <c:v>15</c:v>
                </c:pt>
                <c:pt idx="54447">
                  <c:v>15</c:v>
                </c:pt>
                <c:pt idx="54448">
                  <c:v>15</c:v>
                </c:pt>
                <c:pt idx="54449">
                  <c:v>15</c:v>
                </c:pt>
                <c:pt idx="54450">
                  <c:v>15</c:v>
                </c:pt>
                <c:pt idx="54451">
                  <c:v>15</c:v>
                </c:pt>
                <c:pt idx="54452">
                  <c:v>15</c:v>
                </c:pt>
                <c:pt idx="54453">
                  <c:v>15</c:v>
                </c:pt>
                <c:pt idx="54454">
                  <c:v>15</c:v>
                </c:pt>
                <c:pt idx="54455">
                  <c:v>15</c:v>
                </c:pt>
                <c:pt idx="54456">
                  <c:v>15</c:v>
                </c:pt>
                <c:pt idx="54457">
                  <c:v>15</c:v>
                </c:pt>
                <c:pt idx="54458">
                  <c:v>15</c:v>
                </c:pt>
                <c:pt idx="54459">
                  <c:v>15</c:v>
                </c:pt>
                <c:pt idx="54460">
                  <c:v>15</c:v>
                </c:pt>
                <c:pt idx="54461">
                  <c:v>15</c:v>
                </c:pt>
                <c:pt idx="54462">
                  <c:v>15</c:v>
                </c:pt>
                <c:pt idx="54463">
                  <c:v>15</c:v>
                </c:pt>
                <c:pt idx="54464">
                  <c:v>15</c:v>
                </c:pt>
                <c:pt idx="54465">
                  <c:v>15</c:v>
                </c:pt>
                <c:pt idx="54466">
                  <c:v>15</c:v>
                </c:pt>
                <c:pt idx="54467">
                  <c:v>15</c:v>
                </c:pt>
                <c:pt idx="54468">
                  <c:v>15</c:v>
                </c:pt>
                <c:pt idx="54469">
                  <c:v>15</c:v>
                </c:pt>
                <c:pt idx="54470">
                  <c:v>15</c:v>
                </c:pt>
                <c:pt idx="54471">
                  <c:v>15</c:v>
                </c:pt>
                <c:pt idx="54472">
                  <c:v>15</c:v>
                </c:pt>
                <c:pt idx="54473">
                  <c:v>15</c:v>
                </c:pt>
                <c:pt idx="54474">
                  <c:v>15</c:v>
                </c:pt>
                <c:pt idx="54475">
                  <c:v>15</c:v>
                </c:pt>
                <c:pt idx="54476">
                  <c:v>15</c:v>
                </c:pt>
                <c:pt idx="54477">
                  <c:v>15</c:v>
                </c:pt>
                <c:pt idx="54478">
                  <c:v>15</c:v>
                </c:pt>
                <c:pt idx="54479">
                  <c:v>15</c:v>
                </c:pt>
                <c:pt idx="54480">
                  <c:v>15</c:v>
                </c:pt>
                <c:pt idx="54481">
                  <c:v>15</c:v>
                </c:pt>
                <c:pt idx="54482">
                  <c:v>15</c:v>
                </c:pt>
                <c:pt idx="54483">
                  <c:v>15</c:v>
                </c:pt>
                <c:pt idx="54484">
                  <c:v>15</c:v>
                </c:pt>
                <c:pt idx="54485">
                  <c:v>15</c:v>
                </c:pt>
                <c:pt idx="54486">
                  <c:v>15</c:v>
                </c:pt>
                <c:pt idx="54487">
                  <c:v>15</c:v>
                </c:pt>
                <c:pt idx="54488">
                  <c:v>15</c:v>
                </c:pt>
                <c:pt idx="54489">
                  <c:v>15</c:v>
                </c:pt>
                <c:pt idx="54490">
                  <c:v>15</c:v>
                </c:pt>
                <c:pt idx="54491">
                  <c:v>15</c:v>
                </c:pt>
                <c:pt idx="54492">
                  <c:v>15</c:v>
                </c:pt>
                <c:pt idx="54493">
                  <c:v>15</c:v>
                </c:pt>
                <c:pt idx="54494">
                  <c:v>15</c:v>
                </c:pt>
                <c:pt idx="54495">
                  <c:v>15</c:v>
                </c:pt>
                <c:pt idx="54496">
                  <c:v>15</c:v>
                </c:pt>
                <c:pt idx="54497">
                  <c:v>15</c:v>
                </c:pt>
                <c:pt idx="54498">
                  <c:v>15</c:v>
                </c:pt>
                <c:pt idx="54499">
                  <c:v>15</c:v>
                </c:pt>
                <c:pt idx="54500">
                  <c:v>15</c:v>
                </c:pt>
                <c:pt idx="54501">
                  <c:v>15</c:v>
                </c:pt>
                <c:pt idx="54502">
                  <c:v>15</c:v>
                </c:pt>
                <c:pt idx="54503">
                  <c:v>15</c:v>
                </c:pt>
                <c:pt idx="54504">
                  <c:v>15</c:v>
                </c:pt>
                <c:pt idx="54505">
                  <c:v>15</c:v>
                </c:pt>
                <c:pt idx="54506">
                  <c:v>15</c:v>
                </c:pt>
                <c:pt idx="54507">
                  <c:v>15</c:v>
                </c:pt>
                <c:pt idx="54508">
                  <c:v>15</c:v>
                </c:pt>
                <c:pt idx="54509">
                  <c:v>15</c:v>
                </c:pt>
                <c:pt idx="54510">
                  <c:v>15</c:v>
                </c:pt>
                <c:pt idx="54511">
                  <c:v>15</c:v>
                </c:pt>
                <c:pt idx="54512">
                  <c:v>15</c:v>
                </c:pt>
                <c:pt idx="54513">
                  <c:v>15</c:v>
                </c:pt>
                <c:pt idx="54514">
                  <c:v>15</c:v>
                </c:pt>
                <c:pt idx="54515">
                  <c:v>15</c:v>
                </c:pt>
                <c:pt idx="54516">
                  <c:v>15</c:v>
                </c:pt>
                <c:pt idx="54517">
                  <c:v>15</c:v>
                </c:pt>
                <c:pt idx="54518">
                  <c:v>15</c:v>
                </c:pt>
                <c:pt idx="54519">
                  <c:v>15</c:v>
                </c:pt>
                <c:pt idx="54520">
                  <c:v>15</c:v>
                </c:pt>
                <c:pt idx="54521">
                  <c:v>15</c:v>
                </c:pt>
                <c:pt idx="54522">
                  <c:v>15</c:v>
                </c:pt>
                <c:pt idx="54523">
                  <c:v>15</c:v>
                </c:pt>
                <c:pt idx="54524">
                  <c:v>15</c:v>
                </c:pt>
                <c:pt idx="54525">
                  <c:v>15</c:v>
                </c:pt>
                <c:pt idx="54526">
                  <c:v>15</c:v>
                </c:pt>
                <c:pt idx="54527">
                  <c:v>15</c:v>
                </c:pt>
                <c:pt idx="54528">
                  <c:v>15</c:v>
                </c:pt>
                <c:pt idx="54529">
                  <c:v>15</c:v>
                </c:pt>
                <c:pt idx="54530">
                  <c:v>15</c:v>
                </c:pt>
                <c:pt idx="54531">
                  <c:v>15</c:v>
                </c:pt>
                <c:pt idx="54532">
                  <c:v>15</c:v>
                </c:pt>
                <c:pt idx="54533">
                  <c:v>15</c:v>
                </c:pt>
                <c:pt idx="54534">
                  <c:v>15</c:v>
                </c:pt>
                <c:pt idx="54535">
                  <c:v>15</c:v>
                </c:pt>
                <c:pt idx="54536">
                  <c:v>15</c:v>
                </c:pt>
                <c:pt idx="54537">
                  <c:v>15</c:v>
                </c:pt>
                <c:pt idx="54538">
                  <c:v>15</c:v>
                </c:pt>
                <c:pt idx="54539">
                  <c:v>15</c:v>
                </c:pt>
                <c:pt idx="54540">
                  <c:v>15</c:v>
                </c:pt>
                <c:pt idx="54541">
                  <c:v>15</c:v>
                </c:pt>
                <c:pt idx="54542">
                  <c:v>15</c:v>
                </c:pt>
                <c:pt idx="54543">
                  <c:v>15</c:v>
                </c:pt>
                <c:pt idx="54544">
                  <c:v>15</c:v>
                </c:pt>
                <c:pt idx="54545">
                  <c:v>15</c:v>
                </c:pt>
                <c:pt idx="54546">
                  <c:v>15</c:v>
                </c:pt>
                <c:pt idx="54547">
                  <c:v>15</c:v>
                </c:pt>
                <c:pt idx="54548">
                  <c:v>15</c:v>
                </c:pt>
                <c:pt idx="54549">
                  <c:v>15</c:v>
                </c:pt>
                <c:pt idx="54550">
                  <c:v>15</c:v>
                </c:pt>
                <c:pt idx="54551">
                  <c:v>15</c:v>
                </c:pt>
                <c:pt idx="54552">
                  <c:v>15</c:v>
                </c:pt>
                <c:pt idx="54553">
                  <c:v>15</c:v>
                </c:pt>
                <c:pt idx="54554">
                  <c:v>15</c:v>
                </c:pt>
                <c:pt idx="54555">
                  <c:v>15</c:v>
                </c:pt>
                <c:pt idx="54556">
                  <c:v>15</c:v>
                </c:pt>
                <c:pt idx="54557">
                  <c:v>15</c:v>
                </c:pt>
                <c:pt idx="54558">
                  <c:v>15</c:v>
                </c:pt>
                <c:pt idx="54559">
                  <c:v>15</c:v>
                </c:pt>
                <c:pt idx="54560">
                  <c:v>15</c:v>
                </c:pt>
                <c:pt idx="54561">
                  <c:v>15</c:v>
                </c:pt>
                <c:pt idx="54562">
                  <c:v>15</c:v>
                </c:pt>
                <c:pt idx="54563">
                  <c:v>15</c:v>
                </c:pt>
                <c:pt idx="54564">
                  <c:v>15</c:v>
                </c:pt>
                <c:pt idx="54565">
                  <c:v>15</c:v>
                </c:pt>
                <c:pt idx="54566">
                  <c:v>15</c:v>
                </c:pt>
                <c:pt idx="54567">
                  <c:v>15</c:v>
                </c:pt>
                <c:pt idx="54568">
                  <c:v>15</c:v>
                </c:pt>
                <c:pt idx="54569">
                  <c:v>15</c:v>
                </c:pt>
                <c:pt idx="54570">
                  <c:v>15</c:v>
                </c:pt>
                <c:pt idx="54571">
                  <c:v>15</c:v>
                </c:pt>
                <c:pt idx="54572">
                  <c:v>15</c:v>
                </c:pt>
                <c:pt idx="54573">
                  <c:v>15</c:v>
                </c:pt>
                <c:pt idx="54574">
                  <c:v>15</c:v>
                </c:pt>
                <c:pt idx="54575">
                  <c:v>15</c:v>
                </c:pt>
                <c:pt idx="54576">
                  <c:v>15</c:v>
                </c:pt>
                <c:pt idx="54577">
                  <c:v>15</c:v>
                </c:pt>
                <c:pt idx="54578">
                  <c:v>15</c:v>
                </c:pt>
                <c:pt idx="54579">
                  <c:v>15</c:v>
                </c:pt>
                <c:pt idx="54580">
                  <c:v>15</c:v>
                </c:pt>
                <c:pt idx="54581">
                  <c:v>15</c:v>
                </c:pt>
                <c:pt idx="54582">
                  <c:v>15</c:v>
                </c:pt>
                <c:pt idx="54583">
                  <c:v>15</c:v>
                </c:pt>
                <c:pt idx="54584">
                  <c:v>15</c:v>
                </c:pt>
                <c:pt idx="54585">
                  <c:v>15</c:v>
                </c:pt>
                <c:pt idx="54586">
                  <c:v>15</c:v>
                </c:pt>
                <c:pt idx="54587">
                  <c:v>15</c:v>
                </c:pt>
                <c:pt idx="54588">
                  <c:v>15</c:v>
                </c:pt>
                <c:pt idx="54589">
                  <c:v>15</c:v>
                </c:pt>
                <c:pt idx="54590">
                  <c:v>15</c:v>
                </c:pt>
                <c:pt idx="54591">
                  <c:v>15</c:v>
                </c:pt>
                <c:pt idx="54592">
                  <c:v>15</c:v>
                </c:pt>
                <c:pt idx="54593">
                  <c:v>15</c:v>
                </c:pt>
                <c:pt idx="54594">
                  <c:v>15</c:v>
                </c:pt>
                <c:pt idx="54595">
                  <c:v>15</c:v>
                </c:pt>
                <c:pt idx="54596">
                  <c:v>15</c:v>
                </c:pt>
                <c:pt idx="54597">
                  <c:v>15</c:v>
                </c:pt>
                <c:pt idx="54598">
                  <c:v>15</c:v>
                </c:pt>
                <c:pt idx="54599">
                  <c:v>15</c:v>
                </c:pt>
                <c:pt idx="54600">
                  <c:v>15</c:v>
                </c:pt>
                <c:pt idx="54601">
                  <c:v>15</c:v>
                </c:pt>
                <c:pt idx="54602">
                  <c:v>15</c:v>
                </c:pt>
                <c:pt idx="54603">
                  <c:v>15</c:v>
                </c:pt>
                <c:pt idx="54604">
                  <c:v>15</c:v>
                </c:pt>
                <c:pt idx="54605">
                  <c:v>15</c:v>
                </c:pt>
                <c:pt idx="54606">
                  <c:v>15</c:v>
                </c:pt>
                <c:pt idx="54607">
                  <c:v>15</c:v>
                </c:pt>
                <c:pt idx="54608">
                  <c:v>15</c:v>
                </c:pt>
                <c:pt idx="54609">
                  <c:v>15</c:v>
                </c:pt>
                <c:pt idx="54610">
                  <c:v>15</c:v>
                </c:pt>
                <c:pt idx="54611">
                  <c:v>15</c:v>
                </c:pt>
                <c:pt idx="54612">
                  <c:v>15</c:v>
                </c:pt>
                <c:pt idx="54613">
                  <c:v>15</c:v>
                </c:pt>
                <c:pt idx="54614">
                  <c:v>15</c:v>
                </c:pt>
                <c:pt idx="54615">
                  <c:v>15</c:v>
                </c:pt>
                <c:pt idx="54616">
                  <c:v>15</c:v>
                </c:pt>
                <c:pt idx="54617">
                  <c:v>15</c:v>
                </c:pt>
                <c:pt idx="54618">
                  <c:v>15</c:v>
                </c:pt>
                <c:pt idx="54619">
                  <c:v>15</c:v>
                </c:pt>
                <c:pt idx="54620">
                  <c:v>15</c:v>
                </c:pt>
                <c:pt idx="54621">
                  <c:v>15</c:v>
                </c:pt>
                <c:pt idx="54622">
                  <c:v>15</c:v>
                </c:pt>
                <c:pt idx="54623">
                  <c:v>15</c:v>
                </c:pt>
                <c:pt idx="54624">
                  <c:v>15</c:v>
                </c:pt>
                <c:pt idx="54625">
                  <c:v>15</c:v>
                </c:pt>
                <c:pt idx="54626">
                  <c:v>15</c:v>
                </c:pt>
                <c:pt idx="54627">
                  <c:v>15</c:v>
                </c:pt>
                <c:pt idx="54628">
                  <c:v>15</c:v>
                </c:pt>
                <c:pt idx="54629">
                  <c:v>15</c:v>
                </c:pt>
                <c:pt idx="54630">
                  <c:v>15</c:v>
                </c:pt>
                <c:pt idx="54631">
                  <c:v>15</c:v>
                </c:pt>
                <c:pt idx="54632">
                  <c:v>15</c:v>
                </c:pt>
                <c:pt idx="54633">
                  <c:v>15</c:v>
                </c:pt>
                <c:pt idx="54634">
                  <c:v>15</c:v>
                </c:pt>
                <c:pt idx="54635">
                  <c:v>15</c:v>
                </c:pt>
                <c:pt idx="54636">
                  <c:v>15</c:v>
                </c:pt>
                <c:pt idx="54637">
                  <c:v>15</c:v>
                </c:pt>
                <c:pt idx="54638">
                  <c:v>15</c:v>
                </c:pt>
                <c:pt idx="54639">
                  <c:v>15</c:v>
                </c:pt>
                <c:pt idx="54640">
                  <c:v>15</c:v>
                </c:pt>
                <c:pt idx="54641">
                  <c:v>15</c:v>
                </c:pt>
                <c:pt idx="54642">
                  <c:v>15</c:v>
                </c:pt>
                <c:pt idx="54643">
                  <c:v>15</c:v>
                </c:pt>
                <c:pt idx="54644">
                  <c:v>15</c:v>
                </c:pt>
                <c:pt idx="54645">
                  <c:v>15</c:v>
                </c:pt>
                <c:pt idx="54646">
                  <c:v>15</c:v>
                </c:pt>
                <c:pt idx="54647">
                  <c:v>15</c:v>
                </c:pt>
                <c:pt idx="54648">
                  <c:v>15</c:v>
                </c:pt>
                <c:pt idx="54649">
                  <c:v>15</c:v>
                </c:pt>
                <c:pt idx="54650">
                  <c:v>15</c:v>
                </c:pt>
                <c:pt idx="54651">
                  <c:v>15</c:v>
                </c:pt>
                <c:pt idx="54652">
                  <c:v>15</c:v>
                </c:pt>
                <c:pt idx="54653">
                  <c:v>15</c:v>
                </c:pt>
                <c:pt idx="54654">
                  <c:v>15</c:v>
                </c:pt>
                <c:pt idx="54655">
                  <c:v>15</c:v>
                </c:pt>
                <c:pt idx="54656">
                  <c:v>15</c:v>
                </c:pt>
                <c:pt idx="54657">
                  <c:v>15</c:v>
                </c:pt>
                <c:pt idx="54658">
                  <c:v>15</c:v>
                </c:pt>
                <c:pt idx="54659">
                  <c:v>15</c:v>
                </c:pt>
                <c:pt idx="54660">
                  <c:v>15</c:v>
                </c:pt>
                <c:pt idx="54661">
                  <c:v>15</c:v>
                </c:pt>
                <c:pt idx="54662">
                  <c:v>15</c:v>
                </c:pt>
                <c:pt idx="54663">
                  <c:v>15</c:v>
                </c:pt>
                <c:pt idx="54664">
                  <c:v>15</c:v>
                </c:pt>
                <c:pt idx="54665">
                  <c:v>15</c:v>
                </c:pt>
                <c:pt idx="54666">
                  <c:v>15</c:v>
                </c:pt>
                <c:pt idx="54667">
                  <c:v>15</c:v>
                </c:pt>
                <c:pt idx="54668">
                  <c:v>15</c:v>
                </c:pt>
                <c:pt idx="54669">
                  <c:v>15</c:v>
                </c:pt>
                <c:pt idx="54670">
                  <c:v>15</c:v>
                </c:pt>
                <c:pt idx="54671">
                  <c:v>15</c:v>
                </c:pt>
                <c:pt idx="54672">
                  <c:v>15</c:v>
                </c:pt>
                <c:pt idx="54673">
                  <c:v>15</c:v>
                </c:pt>
                <c:pt idx="54674">
                  <c:v>15</c:v>
                </c:pt>
                <c:pt idx="54675">
                  <c:v>15</c:v>
                </c:pt>
                <c:pt idx="54676">
                  <c:v>15</c:v>
                </c:pt>
                <c:pt idx="54677">
                  <c:v>15</c:v>
                </c:pt>
                <c:pt idx="54678">
                  <c:v>15</c:v>
                </c:pt>
                <c:pt idx="54679">
                  <c:v>15</c:v>
                </c:pt>
                <c:pt idx="54680">
                  <c:v>15</c:v>
                </c:pt>
                <c:pt idx="54681">
                  <c:v>15</c:v>
                </c:pt>
                <c:pt idx="54682">
                  <c:v>15</c:v>
                </c:pt>
                <c:pt idx="54683">
                  <c:v>15</c:v>
                </c:pt>
                <c:pt idx="54684">
                  <c:v>15</c:v>
                </c:pt>
                <c:pt idx="54685">
                  <c:v>15</c:v>
                </c:pt>
                <c:pt idx="54686">
                  <c:v>15</c:v>
                </c:pt>
                <c:pt idx="54687">
                  <c:v>15</c:v>
                </c:pt>
                <c:pt idx="54688">
                  <c:v>15</c:v>
                </c:pt>
                <c:pt idx="54689">
                  <c:v>15</c:v>
                </c:pt>
                <c:pt idx="54690">
                  <c:v>15</c:v>
                </c:pt>
                <c:pt idx="54691">
                  <c:v>15</c:v>
                </c:pt>
                <c:pt idx="54692">
                  <c:v>15</c:v>
                </c:pt>
                <c:pt idx="54693">
                  <c:v>15</c:v>
                </c:pt>
                <c:pt idx="54694">
                  <c:v>15</c:v>
                </c:pt>
                <c:pt idx="54695">
                  <c:v>15</c:v>
                </c:pt>
                <c:pt idx="54696">
                  <c:v>15</c:v>
                </c:pt>
                <c:pt idx="54697">
                  <c:v>15</c:v>
                </c:pt>
                <c:pt idx="54698">
                  <c:v>15</c:v>
                </c:pt>
                <c:pt idx="54699">
                  <c:v>15</c:v>
                </c:pt>
                <c:pt idx="54700">
                  <c:v>15</c:v>
                </c:pt>
                <c:pt idx="54701">
                  <c:v>15</c:v>
                </c:pt>
                <c:pt idx="54702">
                  <c:v>15</c:v>
                </c:pt>
                <c:pt idx="54703">
                  <c:v>15</c:v>
                </c:pt>
                <c:pt idx="54704">
                  <c:v>15</c:v>
                </c:pt>
                <c:pt idx="54705">
                  <c:v>15</c:v>
                </c:pt>
                <c:pt idx="54706">
                  <c:v>15</c:v>
                </c:pt>
                <c:pt idx="54707">
                  <c:v>15</c:v>
                </c:pt>
                <c:pt idx="54708">
                  <c:v>15</c:v>
                </c:pt>
                <c:pt idx="54709">
                  <c:v>15</c:v>
                </c:pt>
                <c:pt idx="54710">
                  <c:v>15</c:v>
                </c:pt>
                <c:pt idx="54711">
                  <c:v>15</c:v>
                </c:pt>
                <c:pt idx="54712">
                  <c:v>15</c:v>
                </c:pt>
                <c:pt idx="54713">
                  <c:v>15</c:v>
                </c:pt>
                <c:pt idx="54714">
                  <c:v>15</c:v>
                </c:pt>
                <c:pt idx="54715">
                  <c:v>15</c:v>
                </c:pt>
                <c:pt idx="54716">
                  <c:v>15</c:v>
                </c:pt>
                <c:pt idx="54717">
                  <c:v>15</c:v>
                </c:pt>
                <c:pt idx="54718">
                  <c:v>15</c:v>
                </c:pt>
                <c:pt idx="54719">
                  <c:v>15</c:v>
                </c:pt>
                <c:pt idx="54720">
                  <c:v>15</c:v>
                </c:pt>
                <c:pt idx="54721">
                  <c:v>15</c:v>
                </c:pt>
                <c:pt idx="54722">
                  <c:v>15</c:v>
                </c:pt>
                <c:pt idx="54723">
                  <c:v>15</c:v>
                </c:pt>
                <c:pt idx="54724">
                  <c:v>15</c:v>
                </c:pt>
                <c:pt idx="54725">
                  <c:v>15</c:v>
                </c:pt>
                <c:pt idx="54726">
                  <c:v>15</c:v>
                </c:pt>
                <c:pt idx="54727">
                  <c:v>15</c:v>
                </c:pt>
                <c:pt idx="54728">
                  <c:v>15</c:v>
                </c:pt>
                <c:pt idx="54729">
                  <c:v>15</c:v>
                </c:pt>
                <c:pt idx="54730">
                  <c:v>15</c:v>
                </c:pt>
                <c:pt idx="54731">
                  <c:v>15</c:v>
                </c:pt>
                <c:pt idx="54732">
                  <c:v>15</c:v>
                </c:pt>
                <c:pt idx="54733">
                  <c:v>15</c:v>
                </c:pt>
                <c:pt idx="54734">
                  <c:v>15</c:v>
                </c:pt>
                <c:pt idx="54735">
                  <c:v>15</c:v>
                </c:pt>
                <c:pt idx="54736">
                  <c:v>15</c:v>
                </c:pt>
                <c:pt idx="54737">
                  <c:v>15</c:v>
                </c:pt>
                <c:pt idx="54738">
                  <c:v>15</c:v>
                </c:pt>
                <c:pt idx="54739">
                  <c:v>15</c:v>
                </c:pt>
                <c:pt idx="54740">
                  <c:v>15</c:v>
                </c:pt>
                <c:pt idx="54741">
                  <c:v>15</c:v>
                </c:pt>
                <c:pt idx="54742">
                  <c:v>15</c:v>
                </c:pt>
                <c:pt idx="54743">
                  <c:v>15</c:v>
                </c:pt>
                <c:pt idx="54744">
                  <c:v>15</c:v>
                </c:pt>
                <c:pt idx="54745">
                  <c:v>15</c:v>
                </c:pt>
                <c:pt idx="54746">
                  <c:v>15</c:v>
                </c:pt>
                <c:pt idx="54747">
                  <c:v>15</c:v>
                </c:pt>
                <c:pt idx="54748">
                  <c:v>15</c:v>
                </c:pt>
                <c:pt idx="54749">
                  <c:v>15</c:v>
                </c:pt>
                <c:pt idx="54750">
                  <c:v>15</c:v>
                </c:pt>
                <c:pt idx="54751">
                  <c:v>15</c:v>
                </c:pt>
                <c:pt idx="54752">
                  <c:v>15</c:v>
                </c:pt>
                <c:pt idx="54753">
                  <c:v>15</c:v>
                </c:pt>
                <c:pt idx="54754">
                  <c:v>15</c:v>
                </c:pt>
                <c:pt idx="54755">
                  <c:v>15</c:v>
                </c:pt>
                <c:pt idx="54756">
                  <c:v>15</c:v>
                </c:pt>
                <c:pt idx="54757">
                  <c:v>15</c:v>
                </c:pt>
                <c:pt idx="54758">
                  <c:v>15</c:v>
                </c:pt>
                <c:pt idx="54759">
                  <c:v>15</c:v>
                </c:pt>
                <c:pt idx="54760">
                  <c:v>15</c:v>
                </c:pt>
                <c:pt idx="54761">
                  <c:v>15</c:v>
                </c:pt>
                <c:pt idx="54762">
                  <c:v>15</c:v>
                </c:pt>
                <c:pt idx="54763">
                  <c:v>15</c:v>
                </c:pt>
                <c:pt idx="54764">
                  <c:v>15</c:v>
                </c:pt>
                <c:pt idx="54765">
                  <c:v>15</c:v>
                </c:pt>
                <c:pt idx="54766">
                  <c:v>15</c:v>
                </c:pt>
                <c:pt idx="54767">
                  <c:v>15</c:v>
                </c:pt>
                <c:pt idx="54768">
                  <c:v>15</c:v>
                </c:pt>
                <c:pt idx="54769">
                  <c:v>15</c:v>
                </c:pt>
                <c:pt idx="54770">
                  <c:v>15</c:v>
                </c:pt>
                <c:pt idx="54771">
                  <c:v>15</c:v>
                </c:pt>
                <c:pt idx="54772">
                  <c:v>15</c:v>
                </c:pt>
                <c:pt idx="54773">
                  <c:v>15</c:v>
                </c:pt>
                <c:pt idx="54774">
                  <c:v>15</c:v>
                </c:pt>
                <c:pt idx="54775">
                  <c:v>15</c:v>
                </c:pt>
                <c:pt idx="54776">
                  <c:v>15</c:v>
                </c:pt>
                <c:pt idx="54777">
                  <c:v>15</c:v>
                </c:pt>
                <c:pt idx="54778">
                  <c:v>15</c:v>
                </c:pt>
                <c:pt idx="54779">
                  <c:v>15</c:v>
                </c:pt>
                <c:pt idx="54780">
                  <c:v>15</c:v>
                </c:pt>
                <c:pt idx="54781">
                  <c:v>15</c:v>
                </c:pt>
                <c:pt idx="54782">
                  <c:v>15</c:v>
                </c:pt>
                <c:pt idx="54783">
                  <c:v>15</c:v>
                </c:pt>
                <c:pt idx="54784">
                  <c:v>15</c:v>
                </c:pt>
                <c:pt idx="54785">
                  <c:v>15</c:v>
                </c:pt>
                <c:pt idx="54786">
                  <c:v>15</c:v>
                </c:pt>
                <c:pt idx="54787">
                  <c:v>15</c:v>
                </c:pt>
                <c:pt idx="54788">
                  <c:v>15</c:v>
                </c:pt>
                <c:pt idx="54789">
                  <c:v>15</c:v>
                </c:pt>
                <c:pt idx="54790">
                  <c:v>15</c:v>
                </c:pt>
                <c:pt idx="54791">
                  <c:v>15</c:v>
                </c:pt>
                <c:pt idx="54792">
                  <c:v>15</c:v>
                </c:pt>
                <c:pt idx="54793">
                  <c:v>15</c:v>
                </c:pt>
                <c:pt idx="54794">
                  <c:v>15</c:v>
                </c:pt>
                <c:pt idx="54795">
                  <c:v>15</c:v>
                </c:pt>
                <c:pt idx="54796">
                  <c:v>15</c:v>
                </c:pt>
                <c:pt idx="54797">
                  <c:v>15</c:v>
                </c:pt>
                <c:pt idx="54798">
                  <c:v>15</c:v>
                </c:pt>
                <c:pt idx="54799">
                  <c:v>15</c:v>
                </c:pt>
                <c:pt idx="54800">
                  <c:v>15</c:v>
                </c:pt>
                <c:pt idx="54801">
                  <c:v>15</c:v>
                </c:pt>
                <c:pt idx="54802">
                  <c:v>15</c:v>
                </c:pt>
                <c:pt idx="54803">
                  <c:v>15</c:v>
                </c:pt>
                <c:pt idx="54804">
                  <c:v>15</c:v>
                </c:pt>
                <c:pt idx="54805">
                  <c:v>15</c:v>
                </c:pt>
                <c:pt idx="54806">
                  <c:v>15</c:v>
                </c:pt>
                <c:pt idx="54807">
                  <c:v>15</c:v>
                </c:pt>
                <c:pt idx="54808">
                  <c:v>15</c:v>
                </c:pt>
                <c:pt idx="54809">
                  <c:v>15</c:v>
                </c:pt>
                <c:pt idx="54810">
                  <c:v>15</c:v>
                </c:pt>
                <c:pt idx="54811">
                  <c:v>15</c:v>
                </c:pt>
                <c:pt idx="54812">
                  <c:v>15</c:v>
                </c:pt>
                <c:pt idx="54813">
                  <c:v>15</c:v>
                </c:pt>
                <c:pt idx="54814">
                  <c:v>15</c:v>
                </c:pt>
                <c:pt idx="54815">
                  <c:v>15</c:v>
                </c:pt>
                <c:pt idx="54816">
                  <c:v>15</c:v>
                </c:pt>
                <c:pt idx="54817">
                  <c:v>15</c:v>
                </c:pt>
                <c:pt idx="54818">
                  <c:v>15</c:v>
                </c:pt>
                <c:pt idx="54819">
                  <c:v>15</c:v>
                </c:pt>
                <c:pt idx="54820">
                  <c:v>15</c:v>
                </c:pt>
                <c:pt idx="54821">
                  <c:v>15</c:v>
                </c:pt>
                <c:pt idx="54822">
                  <c:v>15</c:v>
                </c:pt>
                <c:pt idx="54823">
                  <c:v>15</c:v>
                </c:pt>
                <c:pt idx="54824">
                  <c:v>15</c:v>
                </c:pt>
                <c:pt idx="54825">
                  <c:v>15</c:v>
                </c:pt>
                <c:pt idx="54826">
                  <c:v>15</c:v>
                </c:pt>
                <c:pt idx="54827">
                  <c:v>15</c:v>
                </c:pt>
                <c:pt idx="54828">
                  <c:v>15</c:v>
                </c:pt>
                <c:pt idx="54829">
                  <c:v>15</c:v>
                </c:pt>
                <c:pt idx="54830">
                  <c:v>15</c:v>
                </c:pt>
                <c:pt idx="54831">
                  <c:v>15</c:v>
                </c:pt>
                <c:pt idx="54832">
                  <c:v>15</c:v>
                </c:pt>
                <c:pt idx="54833">
                  <c:v>15</c:v>
                </c:pt>
                <c:pt idx="54834">
                  <c:v>15</c:v>
                </c:pt>
                <c:pt idx="54835">
                  <c:v>15</c:v>
                </c:pt>
                <c:pt idx="54836">
                  <c:v>15</c:v>
                </c:pt>
                <c:pt idx="54837">
                  <c:v>15</c:v>
                </c:pt>
                <c:pt idx="54838">
                  <c:v>15</c:v>
                </c:pt>
                <c:pt idx="54839">
                  <c:v>15</c:v>
                </c:pt>
                <c:pt idx="54840">
                  <c:v>15</c:v>
                </c:pt>
                <c:pt idx="54841">
                  <c:v>15</c:v>
                </c:pt>
                <c:pt idx="54842">
                  <c:v>15</c:v>
                </c:pt>
                <c:pt idx="54843">
                  <c:v>15</c:v>
                </c:pt>
                <c:pt idx="54844">
                  <c:v>15</c:v>
                </c:pt>
                <c:pt idx="54845">
                  <c:v>15</c:v>
                </c:pt>
                <c:pt idx="54846">
                  <c:v>15</c:v>
                </c:pt>
                <c:pt idx="54847">
                  <c:v>15</c:v>
                </c:pt>
                <c:pt idx="54848">
                  <c:v>15</c:v>
                </c:pt>
                <c:pt idx="54849">
                  <c:v>15</c:v>
                </c:pt>
                <c:pt idx="54850">
                  <c:v>15</c:v>
                </c:pt>
                <c:pt idx="54851">
                  <c:v>15</c:v>
                </c:pt>
                <c:pt idx="54852">
                  <c:v>15</c:v>
                </c:pt>
                <c:pt idx="54853">
                  <c:v>15</c:v>
                </c:pt>
                <c:pt idx="54854">
                  <c:v>15</c:v>
                </c:pt>
                <c:pt idx="54855">
                  <c:v>15</c:v>
                </c:pt>
                <c:pt idx="54856">
                  <c:v>15</c:v>
                </c:pt>
                <c:pt idx="54857">
                  <c:v>15</c:v>
                </c:pt>
                <c:pt idx="54858">
                  <c:v>15</c:v>
                </c:pt>
                <c:pt idx="54859">
                  <c:v>15</c:v>
                </c:pt>
                <c:pt idx="54860">
                  <c:v>15</c:v>
                </c:pt>
                <c:pt idx="54861">
                  <c:v>15</c:v>
                </c:pt>
                <c:pt idx="54862">
                  <c:v>15</c:v>
                </c:pt>
                <c:pt idx="54863">
                  <c:v>15</c:v>
                </c:pt>
                <c:pt idx="54864">
                  <c:v>15</c:v>
                </c:pt>
                <c:pt idx="54865">
                  <c:v>15</c:v>
                </c:pt>
                <c:pt idx="54866">
                  <c:v>15</c:v>
                </c:pt>
                <c:pt idx="54867">
                  <c:v>15</c:v>
                </c:pt>
                <c:pt idx="54868">
                  <c:v>15</c:v>
                </c:pt>
                <c:pt idx="54869">
                  <c:v>15</c:v>
                </c:pt>
                <c:pt idx="54870">
                  <c:v>15</c:v>
                </c:pt>
                <c:pt idx="54871">
                  <c:v>15</c:v>
                </c:pt>
                <c:pt idx="54872">
                  <c:v>15</c:v>
                </c:pt>
                <c:pt idx="54873">
                  <c:v>15</c:v>
                </c:pt>
                <c:pt idx="54874">
                  <c:v>15</c:v>
                </c:pt>
                <c:pt idx="54875">
                  <c:v>15</c:v>
                </c:pt>
                <c:pt idx="54876">
                  <c:v>15</c:v>
                </c:pt>
                <c:pt idx="54877">
                  <c:v>15</c:v>
                </c:pt>
                <c:pt idx="54878">
                  <c:v>15</c:v>
                </c:pt>
                <c:pt idx="54879">
                  <c:v>15</c:v>
                </c:pt>
                <c:pt idx="54880">
                  <c:v>15</c:v>
                </c:pt>
                <c:pt idx="54881">
                  <c:v>15</c:v>
                </c:pt>
                <c:pt idx="54882">
                  <c:v>15</c:v>
                </c:pt>
                <c:pt idx="54883">
                  <c:v>15</c:v>
                </c:pt>
                <c:pt idx="54884">
                  <c:v>15</c:v>
                </c:pt>
                <c:pt idx="54885">
                  <c:v>15</c:v>
                </c:pt>
                <c:pt idx="54886">
                  <c:v>15</c:v>
                </c:pt>
                <c:pt idx="54887">
                  <c:v>15</c:v>
                </c:pt>
                <c:pt idx="54888">
                  <c:v>15</c:v>
                </c:pt>
                <c:pt idx="54889">
                  <c:v>15</c:v>
                </c:pt>
                <c:pt idx="54890">
                  <c:v>15</c:v>
                </c:pt>
                <c:pt idx="54891">
                  <c:v>15</c:v>
                </c:pt>
                <c:pt idx="54892">
                  <c:v>15</c:v>
                </c:pt>
                <c:pt idx="54893">
                  <c:v>15</c:v>
                </c:pt>
                <c:pt idx="54894">
                  <c:v>15</c:v>
                </c:pt>
                <c:pt idx="54895">
                  <c:v>15</c:v>
                </c:pt>
                <c:pt idx="54896">
                  <c:v>15</c:v>
                </c:pt>
                <c:pt idx="54897">
                  <c:v>15</c:v>
                </c:pt>
                <c:pt idx="54898">
                  <c:v>15</c:v>
                </c:pt>
                <c:pt idx="54899">
                  <c:v>15</c:v>
                </c:pt>
                <c:pt idx="54900">
                  <c:v>15</c:v>
                </c:pt>
                <c:pt idx="54901">
                  <c:v>15</c:v>
                </c:pt>
                <c:pt idx="54902">
                  <c:v>15</c:v>
                </c:pt>
                <c:pt idx="54903">
                  <c:v>15</c:v>
                </c:pt>
                <c:pt idx="54904">
                  <c:v>15</c:v>
                </c:pt>
                <c:pt idx="54905">
                  <c:v>15</c:v>
                </c:pt>
                <c:pt idx="54906">
                  <c:v>15</c:v>
                </c:pt>
                <c:pt idx="54907">
                  <c:v>15</c:v>
                </c:pt>
                <c:pt idx="54908">
                  <c:v>15</c:v>
                </c:pt>
                <c:pt idx="54909">
                  <c:v>15</c:v>
                </c:pt>
                <c:pt idx="54910">
                  <c:v>15</c:v>
                </c:pt>
                <c:pt idx="54911">
                  <c:v>15</c:v>
                </c:pt>
                <c:pt idx="54912">
                  <c:v>15</c:v>
                </c:pt>
                <c:pt idx="54913">
                  <c:v>15</c:v>
                </c:pt>
                <c:pt idx="54914">
                  <c:v>15</c:v>
                </c:pt>
                <c:pt idx="54915">
                  <c:v>15</c:v>
                </c:pt>
                <c:pt idx="54916">
                  <c:v>15</c:v>
                </c:pt>
                <c:pt idx="54917">
                  <c:v>15</c:v>
                </c:pt>
                <c:pt idx="54918">
                  <c:v>15</c:v>
                </c:pt>
                <c:pt idx="54919">
                  <c:v>15</c:v>
                </c:pt>
                <c:pt idx="54920">
                  <c:v>15</c:v>
                </c:pt>
                <c:pt idx="54921">
                  <c:v>15</c:v>
                </c:pt>
                <c:pt idx="54922">
                  <c:v>15</c:v>
                </c:pt>
                <c:pt idx="54923">
                  <c:v>15</c:v>
                </c:pt>
                <c:pt idx="54924">
                  <c:v>15</c:v>
                </c:pt>
                <c:pt idx="54925">
                  <c:v>15</c:v>
                </c:pt>
                <c:pt idx="54926">
                  <c:v>15</c:v>
                </c:pt>
                <c:pt idx="54927">
                  <c:v>15</c:v>
                </c:pt>
                <c:pt idx="54928">
                  <c:v>15</c:v>
                </c:pt>
                <c:pt idx="54929">
                  <c:v>15</c:v>
                </c:pt>
                <c:pt idx="54930">
                  <c:v>15</c:v>
                </c:pt>
                <c:pt idx="54931">
                  <c:v>15</c:v>
                </c:pt>
                <c:pt idx="54932">
                  <c:v>15</c:v>
                </c:pt>
                <c:pt idx="54933">
                  <c:v>15</c:v>
                </c:pt>
                <c:pt idx="54934">
                  <c:v>15</c:v>
                </c:pt>
                <c:pt idx="54935">
                  <c:v>15</c:v>
                </c:pt>
                <c:pt idx="54936">
                  <c:v>15</c:v>
                </c:pt>
                <c:pt idx="54937">
                  <c:v>15</c:v>
                </c:pt>
                <c:pt idx="54938">
                  <c:v>15</c:v>
                </c:pt>
                <c:pt idx="54939">
                  <c:v>15</c:v>
                </c:pt>
                <c:pt idx="54940">
                  <c:v>15</c:v>
                </c:pt>
                <c:pt idx="54941">
                  <c:v>15</c:v>
                </c:pt>
                <c:pt idx="54942">
                  <c:v>15</c:v>
                </c:pt>
                <c:pt idx="54943">
                  <c:v>15</c:v>
                </c:pt>
                <c:pt idx="54944">
                  <c:v>15</c:v>
                </c:pt>
                <c:pt idx="54945">
                  <c:v>15</c:v>
                </c:pt>
                <c:pt idx="54946">
                  <c:v>15</c:v>
                </c:pt>
                <c:pt idx="54947">
                  <c:v>15</c:v>
                </c:pt>
                <c:pt idx="54948">
                  <c:v>15</c:v>
                </c:pt>
                <c:pt idx="54949">
                  <c:v>15</c:v>
                </c:pt>
                <c:pt idx="54950">
                  <c:v>15</c:v>
                </c:pt>
                <c:pt idx="54951">
                  <c:v>15</c:v>
                </c:pt>
                <c:pt idx="54952">
                  <c:v>15</c:v>
                </c:pt>
                <c:pt idx="54953">
                  <c:v>15</c:v>
                </c:pt>
                <c:pt idx="54954">
                  <c:v>15</c:v>
                </c:pt>
                <c:pt idx="54955">
                  <c:v>15</c:v>
                </c:pt>
                <c:pt idx="54956">
                  <c:v>15</c:v>
                </c:pt>
                <c:pt idx="54957">
                  <c:v>15</c:v>
                </c:pt>
                <c:pt idx="54958">
                  <c:v>15</c:v>
                </c:pt>
                <c:pt idx="54959">
                  <c:v>15</c:v>
                </c:pt>
                <c:pt idx="54960">
                  <c:v>15</c:v>
                </c:pt>
                <c:pt idx="54961">
                  <c:v>15</c:v>
                </c:pt>
                <c:pt idx="54962">
                  <c:v>15</c:v>
                </c:pt>
                <c:pt idx="54963">
                  <c:v>15</c:v>
                </c:pt>
                <c:pt idx="54964">
                  <c:v>15</c:v>
                </c:pt>
                <c:pt idx="54965">
                  <c:v>15</c:v>
                </c:pt>
                <c:pt idx="54966">
                  <c:v>15</c:v>
                </c:pt>
                <c:pt idx="54967">
                  <c:v>15</c:v>
                </c:pt>
                <c:pt idx="54968">
                  <c:v>15</c:v>
                </c:pt>
                <c:pt idx="54969">
                  <c:v>15</c:v>
                </c:pt>
                <c:pt idx="54970">
                  <c:v>15</c:v>
                </c:pt>
                <c:pt idx="54971">
                  <c:v>15</c:v>
                </c:pt>
                <c:pt idx="54972">
                  <c:v>15</c:v>
                </c:pt>
                <c:pt idx="54973">
                  <c:v>15</c:v>
                </c:pt>
                <c:pt idx="54974">
                  <c:v>15</c:v>
                </c:pt>
                <c:pt idx="54975">
                  <c:v>15</c:v>
                </c:pt>
                <c:pt idx="54976">
                  <c:v>15</c:v>
                </c:pt>
                <c:pt idx="54977">
                  <c:v>15</c:v>
                </c:pt>
                <c:pt idx="54978">
                  <c:v>15</c:v>
                </c:pt>
                <c:pt idx="54979">
                  <c:v>15</c:v>
                </c:pt>
                <c:pt idx="54980">
                  <c:v>15</c:v>
                </c:pt>
                <c:pt idx="54981">
                  <c:v>15</c:v>
                </c:pt>
                <c:pt idx="54982">
                  <c:v>15</c:v>
                </c:pt>
                <c:pt idx="54983">
                  <c:v>15</c:v>
                </c:pt>
                <c:pt idx="54984">
                  <c:v>15</c:v>
                </c:pt>
                <c:pt idx="54985">
                  <c:v>15</c:v>
                </c:pt>
                <c:pt idx="54986">
                  <c:v>15</c:v>
                </c:pt>
                <c:pt idx="54987">
                  <c:v>15</c:v>
                </c:pt>
                <c:pt idx="54988">
                  <c:v>15</c:v>
                </c:pt>
                <c:pt idx="54989">
                  <c:v>15</c:v>
                </c:pt>
                <c:pt idx="54990">
                  <c:v>15</c:v>
                </c:pt>
                <c:pt idx="54991">
                  <c:v>15</c:v>
                </c:pt>
                <c:pt idx="54992">
                  <c:v>15</c:v>
                </c:pt>
                <c:pt idx="54993">
                  <c:v>15</c:v>
                </c:pt>
                <c:pt idx="54994">
                  <c:v>15</c:v>
                </c:pt>
                <c:pt idx="54995">
                  <c:v>15</c:v>
                </c:pt>
                <c:pt idx="54996">
                  <c:v>15</c:v>
                </c:pt>
                <c:pt idx="54997">
                  <c:v>15</c:v>
                </c:pt>
                <c:pt idx="54998">
                  <c:v>15</c:v>
                </c:pt>
                <c:pt idx="54999">
                  <c:v>15</c:v>
                </c:pt>
                <c:pt idx="55000">
                  <c:v>15</c:v>
                </c:pt>
                <c:pt idx="55001">
                  <c:v>15</c:v>
                </c:pt>
                <c:pt idx="55002">
                  <c:v>15</c:v>
                </c:pt>
                <c:pt idx="55003">
                  <c:v>15</c:v>
                </c:pt>
                <c:pt idx="55004">
                  <c:v>15</c:v>
                </c:pt>
                <c:pt idx="55005">
                  <c:v>15</c:v>
                </c:pt>
                <c:pt idx="55006">
                  <c:v>15</c:v>
                </c:pt>
                <c:pt idx="55007">
                  <c:v>15</c:v>
                </c:pt>
                <c:pt idx="55008">
                  <c:v>15</c:v>
                </c:pt>
                <c:pt idx="55009">
                  <c:v>15</c:v>
                </c:pt>
                <c:pt idx="55010">
                  <c:v>15</c:v>
                </c:pt>
                <c:pt idx="55011">
                  <c:v>15</c:v>
                </c:pt>
                <c:pt idx="55012">
                  <c:v>15</c:v>
                </c:pt>
                <c:pt idx="55013">
                  <c:v>15</c:v>
                </c:pt>
                <c:pt idx="55014">
                  <c:v>15</c:v>
                </c:pt>
                <c:pt idx="55015">
                  <c:v>15</c:v>
                </c:pt>
                <c:pt idx="55016">
                  <c:v>15</c:v>
                </c:pt>
                <c:pt idx="55017">
                  <c:v>15</c:v>
                </c:pt>
                <c:pt idx="55018">
                  <c:v>15</c:v>
                </c:pt>
                <c:pt idx="55019">
                  <c:v>15</c:v>
                </c:pt>
                <c:pt idx="55020">
                  <c:v>15</c:v>
                </c:pt>
                <c:pt idx="55021">
                  <c:v>15</c:v>
                </c:pt>
                <c:pt idx="55022">
                  <c:v>15</c:v>
                </c:pt>
                <c:pt idx="55023">
                  <c:v>15</c:v>
                </c:pt>
                <c:pt idx="55024">
                  <c:v>15</c:v>
                </c:pt>
                <c:pt idx="55025">
                  <c:v>15</c:v>
                </c:pt>
                <c:pt idx="55026">
                  <c:v>15</c:v>
                </c:pt>
                <c:pt idx="55027">
                  <c:v>15</c:v>
                </c:pt>
                <c:pt idx="55028">
                  <c:v>15</c:v>
                </c:pt>
                <c:pt idx="55029">
                  <c:v>15</c:v>
                </c:pt>
                <c:pt idx="55030">
                  <c:v>15</c:v>
                </c:pt>
                <c:pt idx="55031">
                  <c:v>15</c:v>
                </c:pt>
                <c:pt idx="55032">
                  <c:v>15</c:v>
                </c:pt>
                <c:pt idx="55033">
                  <c:v>15</c:v>
                </c:pt>
                <c:pt idx="55034">
                  <c:v>15</c:v>
                </c:pt>
                <c:pt idx="55035">
                  <c:v>15</c:v>
                </c:pt>
                <c:pt idx="55036">
                  <c:v>15</c:v>
                </c:pt>
                <c:pt idx="55037">
                  <c:v>15</c:v>
                </c:pt>
                <c:pt idx="55038">
                  <c:v>15</c:v>
                </c:pt>
                <c:pt idx="55039">
                  <c:v>15</c:v>
                </c:pt>
                <c:pt idx="55040">
                  <c:v>15</c:v>
                </c:pt>
                <c:pt idx="55041">
                  <c:v>15</c:v>
                </c:pt>
                <c:pt idx="55042">
                  <c:v>15</c:v>
                </c:pt>
                <c:pt idx="55043">
                  <c:v>15</c:v>
                </c:pt>
                <c:pt idx="55044">
                  <c:v>15</c:v>
                </c:pt>
                <c:pt idx="55045">
                  <c:v>15</c:v>
                </c:pt>
                <c:pt idx="55046">
                  <c:v>15</c:v>
                </c:pt>
                <c:pt idx="55047">
                  <c:v>15</c:v>
                </c:pt>
                <c:pt idx="55048">
                  <c:v>15</c:v>
                </c:pt>
                <c:pt idx="55049">
                  <c:v>15</c:v>
                </c:pt>
                <c:pt idx="55050">
                  <c:v>15</c:v>
                </c:pt>
                <c:pt idx="55051">
                  <c:v>15</c:v>
                </c:pt>
                <c:pt idx="55052">
                  <c:v>15</c:v>
                </c:pt>
                <c:pt idx="55053">
                  <c:v>15</c:v>
                </c:pt>
                <c:pt idx="55054">
                  <c:v>15</c:v>
                </c:pt>
                <c:pt idx="55055">
                  <c:v>15</c:v>
                </c:pt>
                <c:pt idx="55056">
                  <c:v>15</c:v>
                </c:pt>
                <c:pt idx="55057">
                  <c:v>15</c:v>
                </c:pt>
                <c:pt idx="55058">
                  <c:v>15</c:v>
                </c:pt>
                <c:pt idx="55059">
                  <c:v>15</c:v>
                </c:pt>
                <c:pt idx="55060">
                  <c:v>15</c:v>
                </c:pt>
                <c:pt idx="55061">
                  <c:v>15</c:v>
                </c:pt>
                <c:pt idx="55062">
                  <c:v>15</c:v>
                </c:pt>
                <c:pt idx="55063">
                  <c:v>15</c:v>
                </c:pt>
                <c:pt idx="55064">
                  <c:v>15</c:v>
                </c:pt>
                <c:pt idx="55065">
                  <c:v>15</c:v>
                </c:pt>
                <c:pt idx="55066">
                  <c:v>15</c:v>
                </c:pt>
                <c:pt idx="55067">
                  <c:v>15</c:v>
                </c:pt>
                <c:pt idx="55068">
                  <c:v>15</c:v>
                </c:pt>
                <c:pt idx="55069">
                  <c:v>15</c:v>
                </c:pt>
                <c:pt idx="55070">
                  <c:v>15</c:v>
                </c:pt>
                <c:pt idx="55071">
                  <c:v>15</c:v>
                </c:pt>
                <c:pt idx="55072">
                  <c:v>15</c:v>
                </c:pt>
                <c:pt idx="55073">
                  <c:v>15</c:v>
                </c:pt>
                <c:pt idx="55074">
                  <c:v>15</c:v>
                </c:pt>
                <c:pt idx="55075">
                  <c:v>15</c:v>
                </c:pt>
                <c:pt idx="55076">
                  <c:v>15</c:v>
                </c:pt>
                <c:pt idx="55077">
                  <c:v>15</c:v>
                </c:pt>
                <c:pt idx="55078">
                  <c:v>15</c:v>
                </c:pt>
                <c:pt idx="55079">
                  <c:v>15</c:v>
                </c:pt>
                <c:pt idx="55080">
                  <c:v>15</c:v>
                </c:pt>
                <c:pt idx="55081">
                  <c:v>15</c:v>
                </c:pt>
                <c:pt idx="55082">
                  <c:v>15</c:v>
                </c:pt>
                <c:pt idx="55083">
                  <c:v>15</c:v>
                </c:pt>
                <c:pt idx="55084">
                  <c:v>15</c:v>
                </c:pt>
                <c:pt idx="55085">
                  <c:v>15</c:v>
                </c:pt>
                <c:pt idx="55086">
                  <c:v>15</c:v>
                </c:pt>
                <c:pt idx="55087">
                  <c:v>15</c:v>
                </c:pt>
                <c:pt idx="55088">
                  <c:v>15</c:v>
                </c:pt>
                <c:pt idx="55089">
                  <c:v>15</c:v>
                </c:pt>
                <c:pt idx="55090">
                  <c:v>15</c:v>
                </c:pt>
                <c:pt idx="55091">
                  <c:v>15</c:v>
                </c:pt>
                <c:pt idx="55092">
                  <c:v>15</c:v>
                </c:pt>
                <c:pt idx="55093">
                  <c:v>15</c:v>
                </c:pt>
                <c:pt idx="55094">
                  <c:v>15</c:v>
                </c:pt>
                <c:pt idx="55095">
                  <c:v>15</c:v>
                </c:pt>
                <c:pt idx="55096">
                  <c:v>15</c:v>
                </c:pt>
                <c:pt idx="55097">
                  <c:v>15</c:v>
                </c:pt>
                <c:pt idx="55098">
                  <c:v>15</c:v>
                </c:pt>
                <c:pt idx="55099">
                  <c:v>15</c:v>
                </c:pt>
                <c:pt idx="55100">
                  <c:v>15</c:v>
                </c:pt>
                <c:pt idx="55101">
                  <c:v>15</c:v>
                </c:pt>
                <c:pt idx="55102">
                  <c:v>15</c:v>
                </c:pt>
                <c:pt idx="55103">
                  <c:v>15</c:v>
                </c:pt>
                <c:pt idx="55104">
                  <c:v>15</c:v>
                </c:pt>
                <c:pt idx="55105">
                  <c:v>15</c:v>
                </c:pt>
                <c:pt idx="55106">
                  <c:v>15</c:v>
                </c:pt>
                <c:pt idx="55107">
                  <c:v>15</c:v>
                </c:pt>
                <c:pt idx="55108">
                  <c:v>15</c:v>
                </c:pt>
                <c:pt idx="55109">
                  <c:v>15</c:v>
                </c:pt>
                <c:pt idx="55110">
                  <c:v>15</c:v>
                </c:pt>
                <c:pt idx="55111">
                  <c:v>15</c:v>
                </c:pt>
                <c:pt idx="55112">
                  <c:v>15</c:v>
                </c:pt>
                <c:pt idx="55113">
                  <c:v>15</c:v>
                </c:pt>
                <c:pt idx="55114">
                  <c:v>15</c:v>
                </c:pt>
                <c:pt idx="55115">
                  <c:v>15</c:v>
                </c:pt>
                <c:pt idx="55116">
                  <c:v>15</c:v>
                </c:pt>
                <c:pt idx="55117">
                  <c:v>15</c:v>
                </c:pt>
                <c:pt idx="55118">
                  <c:v>15</c:v>
                </c:pt>
                <c:pt idx="55119">
                  <c:v>15</c:v>
                </c:pt>
                <c:pt idx="55120">
                  <c:v>15</c:v>
                </c:pt>
                <c:pt idx="55121">
                  <c:v>15</c:v>
                </c:pt>
                <c:pt idx="55122">
                  <c:v>15</c:v>
                </c:pt>
                <c:pt idx="55123">
                  <c:v>15</c:v>
                </c:pt>
                <c:pt idx="55124">
                  <c:v>15</c:v>
                </c:pt>
                <c:pt idx="55125">
                  <c:v>15</c:v>
                </c:pt>
                <c:pt idx="55126">
                  <c:v>15</c:v>
                </c:pt>
                <c:pt idx="55127">
                  <c:v>15</c:v>
                </c:pt>
                <c:pt idx="55128">
                  <c:v>15</c:v>
                </c:pt>
                <c:pt idx="55129">
                  <c:v>15</c:v>
                </c:pt>
                <c:pt idx="55130">
                  <c:v>15</c:v>
                </c:pt>
                <c:pt idx="55131">
                  <c:v>15</c:v>
                </c:pt>
                <c:pt idx="55132">
                  <c:v>15</c:v>
                </c:pt>
                <c:pt idx="55133">
                  <c:v>15</c:v>
                </c:pt>
                <c:pt idx="55134">
                  <c:v>15</c:v>
                </c:pt>
                <c:pt idx="55135">
                  <c:v>15</c:v>
                </c:pt>
                <c:pt idx="55136">
                  <c:v>15</c:v>
                </c:pt>
                <c:pt idx="55137">
                  <c:v>15</c:v>
                </c:pt>
                <c:pt idx="55138">
                  <c:v>15</c:v>
                </c:pt>
                <c:pt idx="55139">
                  <c:v>15</c:v>
                </c:pt>
                <c:pt idx="55140">
                  <c:v>15</c:v>
                </c:pt>
                <c:pt idx="55141">
                  <c:v>15</c:v>
                </c:pt>
                <c:pt idx="55142">
                  <c:v>15</c:v>
                </c:pt>
                <c:pt idx="55143">
                  <c:v>15</c:v>
                </c:pt>
                <c:pt idx="55144">
                  <c:v>15</c:v>
                </c:pt>
                <c:pt idx="55145">
                  <c:v>15</c:v>
                </c:pt>
                <c:pt idx="55146">
                  <c:v>15</c:v>
                </c:pt>
                <c:pt idx="55147">
                  <c:v>15</c:v>
                </c:pt>
                <c:pt idx="55148">
                  <c:v>15</c:v>
                </c:pt>
                <c:pt idx="55149">
                  <c:v>15</c:v>
                </c:pt>
                <c:pt idx="55150">
                  <c:v>15</c:v>
                </c:pt>
                <c:pt idx="55151">
                  <c:v>15</c:v>
                </c:pt>
                <c:pt idx="55152">
                  <c:v>15</c:v>
                </c:pt>
                <c:pt idx="55153">
                  <c:v>15</c:v>
                </c:pt>
                <c:pt idx="55154">
                  <c:v>15</c:v>
                </c:pt>
                <c:pt idx="55155">
                  <c:v>15</c:v>
                </c:pt>
                <c:pt idx="55156">
                  <c:v>15</c:v>
                </c:pt>
                <c:pt idx="55157">
                  <c:v>15</c:v>
                </c:pt>
                <c:pt idx="55158">
                  <c:v>15</c:v>
                </c:pt>
                <c:pt idx="55159">
                  <c:v>15</c:v>
                </c:pt>
                <c:pt idx="55160">
                  <c:v>15</c:v>
                </c:pt>
                <c:pt idx="55161">
                  <c:v>15</c:v>
                </c:pt>
                <c:pt idx="55162">
                  <c:v>15</c:v>
                </c:pt>
                <c:pt idx="55163">
                  <c:v>15</c:v>
                </c:pt>
                <c:pt idx="55164">
                  <c:v>15</c:v>
                </c:pt>
                <c:pt idx="55165">
                  <c:v>15</c:v>
                </c:pt>
                <c:pt idx="55166">
                  <c:v>15</c:v>
                </c:pt>
                <c:pt idx="55167">
                  <c:v>15</c:v>
                </c:pt>
                <c:pt idx="55168">
                  <c:v>15</c:v>
                </c:pt>
                <c:pt idx="55169">
                  <c:v>15</c:v>
                </c:pt>
                <c:pt idx="55170">
                  <c:v>15</c:v>
                </c:pt>
                <c:pt idx="55171">
                  <c:v>15</c:v>
                </c:pt>
                <c:pt idx="55172">
                  <c:v>15</c:v>
                </c:pt>
                <c:pt idx="55173">
                  <c:v>15</c:v>
                </c:pt>
                <c:pt idx="55174">
                  <c:v>15</c:v>
                </c:pt>
                <c:pt idx="55175">
                  <c:v>15</c:v>
                </c:pt>
                <c:pt idx="55176">
                  <c:v>15</c:v>
                </c:pt>
                <c:pt idx="55177">
                  <c:v>15</c:v>
                </c:pt>
                <c:pt idx="55178">
                  <c:v>15</c:v>
                </c:pt>
                <c:pt idx="55179">
                  <c:v>15</c:v>
                </c:pt>
                <c:pt idx="55180">
                  <c:v>15</c:v>
                </c:pt>
                <c:pt idx="55181">
                  <c:v>15</c:v>
                </c:pt>
                <c:pt idx="55182">
                  <c:v>15</c:v>
                </c:pt>
                <c:pt idx="55183">
                  <c:v>15</c:v>
                </c:pt>
                <c:pt idx="55184">
                  <c:v>15</c:v>
                </c:pt>
                <c:pt idx="55185">
                  <c:v>15</c:v>
                </c:pt>
                <c:pt idx="55186">
                  <c:v>15</c:v>
                </c:pt>
                <c:pt idx="55187">
                  <c:v>15</c:v>
                </c:pt>
                <c:pt idx="55188">
                  <c:v>15</c:v>
                </c:pt>
                <c:pt idx="55189">
                  <c:v>15</c:v>
                </c:pt>
                <c:pt idx="55190">
                  <c:v>15</c:v>
                </c:pt>
                <c:pt idx="55191">
                  <c:v>15</c:v>
                </c:pt>
                <c:pt idx="55192">
                  <c:v>15</c:v>
                </c:pt>
                <c:pt idx="55193">
                  <c:v>15</c:v>
                </c:pt>
                <c:pt idx="55194">
                  <c:v>15</c:v>
                </c:pt>
                <c:pt idx="55195">
                  <c:v>15</c:v>
                </c:pt>
                <c:pt idx="55196">
                  <c:v>15</c:v>
                </c:pt>
                <c:pt idx="55197">
                  <c:v>15</c:v>
                </c:pt>
                <c:pt idx="55198">
                  <c:v>15</c:v>
                </c:pt>
                <c:pt idx="55199">
                  <c:v>15</c:v>
                </c:pt>
                <c:pt idx="55200">
                  <c:v>15</c:v>
                </c:pt>
                <c:pt idx="55201">
                  <c:v>15</c:v>
                </c:pt>
                <c:pt idx="55202">
                  <c:v>15</c:v>
                </c:pt>
                <c:pt idx="55203">
                  <c:v>15</c:v>
                </c:pt>
                <c:pt idx="55204">
                  <c:v>15</c:v>
                </c:pt>
                <c:pt idx="55205">
                  <c:v>15</c:v>
                </c:pt>
                <c:pt idx="55206">
                  <c:v>15</c:v>
                </c:pt>
                <c:pt idx="55207">
                  <c:v>15</c:v>
                </c:pt>
                <c:pt idx="55208">
                  <c:v>15</c:v>
                </c:pt>
                <c:pt idx="55209">
                  <c:v>15</c:v>
                </c:pt>
                <c:pt idx="55210">
                  <c:v>15</c:v>
                </c:pt>
                <c:pt idx="55211">
                  <c:v>15</c:v>
                </c:pt>
                <c:pt idx="55212">
                  <c:v>15</c:v>
                </c:pt>
                <c:pt idx="55213">
                  <c:v>15</c:v>
                </c:pt>
                <c:pt idx="55214">
                  <c:v>15</c:v>
                </c:pt>
                <c:pt idx="55215">
                  <c:v>15</c:v>
                </c:pt>
                <c:pt idx="55216">
                  <c:v>15</c:v>
                </c:pt>
                <c:pt idx="55217">
                  <c:v>15</c:v>
                </c:pt>
                <c:pt idx="55218">
                  <c:v>15</c:v>
                </c:pt>
                <c:pt idx="55219">
                  <c:v>15</c:v>
                </c:pt>
                <c:pt idx="55220">
                  <c:v>15</c:v>
                </c:pt>
                <c:pt idx="55221">
                  <c:v>15</c:v>
                </c:pt>
                <c:pt idx="55222">
                  <c:v>15</c:v>
                </c:pt>
                <c:pt idx="55223">
                  <c:v>15</c:v>
                </c:pt>
                <c:pt idx="55224">
                  <c:v>15</c:v>
                </c:pt>
                <c:pt idx="55225">
                  <c:v>15</c:v>
                </c:pt>
                <c:pt idx="55226">
                  <c:v>15</c:v>
                </c:pt>
                <c:pt idx="55227">
                  <c:v>15</c:v>
                </c:pt>
                <c:pt idx="55228">
                  <c:v>15</c:v>
                </c:pt>
                <c:pt idx="55229">
                  <c:v>15</c:v>
                </c:pt>
                <c:pt idx="55230">
                  <c:v>15</c:v>
                </c:pt>
                <c:pt idx="55231">
                  <c:v>15</c:v>
                </c:pt>
                <c:pt idx="55232">
                  <c:v>15</c:v>
                </c:pt>
                <c:pt idx="55233">
                  <c:v>15</c:v>
                </c:pt>
                <c:pt idx="55234">
                  <c:v>15</c:v>
                </c:pt>
                <c:pt idx="55235">
                  <c:v>15</c:v>
                </c:pt>
                <c:pt idx="55236">
                  <c:v>15</c:v>
                </c:pt>
                <c:pt idx="55237">
                  <c:v>15</c:v>
                </c:pt>
                <c:pt idx="55238">
                  <c:v>15</c:v>
                </c:pt>
                <c:pt idx="55239">
                  <c:v>15</c:v>
                </c:pt>
                <c:pt idx="55240">
                  <c:v>15</c:v>
                </c:pt>
                <c:pt idx="55241">
                  <c:v>15</c:v>
                </c:pt>
                <c:pt idx="55242">
                  <c:v>15</c:v>
                </c:pt>
                <c:pt idx="55243">
                  <c:v>15</c:v>
                </c:pt>
                <c:pt idx="55244">
                  <c:v>15</c:v>
                </c:pt>
                <c:pt idx="55245">
                  <c:v>15</c:v>
                </c:pt>
                <c:pt idx="55246">
                  <c:v>15</c:v>
                </c:pt>
                <c:pt idx="55247">
                  <c:v>15</c:v>
                </c:pt>
                <c:pt idx="55248">
                  <c:v>15</c:v>
                </c:pt>
                <c:pt idx="55249">
                  <c:v>15</c:v>
                </c:pt>
                <c:pt idx="55250">
                  <c:v>15</c:v>
                </c:pt>
                <c:pt idx="55251">
                  <c:v>15</c:v>
                </c:pt>
                <c:pt idx="55252">
                  <c:v>15</c:v>
                </c:pt>
                <c:pt idx="55253">
                  <c:v>15</c:v>
                </c:pt>
                <c:pt idx="55254">
                  <c:v>15</c:v>
                </c:pt>
                <c:pt idx="55255">
                  <c:v>15</c:v>
                </c:pt>
                <c:pt idx="55256">
                  <c:v>15</c:v>
                </c:pt>
                <c:pt idx="55257">
                  <c:v>15</c:v>
                </c:pt>
                <c:pt idx="55258">
                  <c:v>15</c:v>
                </c:pt>
                <c:pt idx="55259">
                  <c:v>15</c:v>
                </c:pt>
                <c:pt idx="55260">
                  <c:v>15</c:v>
                </c:pt>
                <c:pt idx="55261">
                  <c:v>15</c:v>
                </c:pt>
                <c:pt idx="55262">
                  <c:v>15</c:v>
                </c:pt>
                <c:pt idx="55263">
                  <c:v>15</c:v>
                </c:pt>
                <c:pt idx="55264">
                  <c:v>15</c:v>
                </c:pt>
                <c:pt idx="55265">
                  <c:v>15</c:v>
                </c:pt>
                <c:pt idx="55266">
                  <c:v>15</c:v>
                </c:pt>
                <c:pt idx="55267">
                  <c:v>15</c:v>
                </c:pt>
                <c:pt idx="55268">
                  <c:v>15</c:v>
                </c:pt>
                <c:pt idx="55269">
                  <c:v>15</c:v>
                </c:pt>
                <c:pt idx="55270">
                  <c:v>15</c:v>
                </c:pt>
                <c:pt idx="55271">
                  <c:v>15</c:v>
                </c:pt>
                <c:pt idx="55272">
                  <c:v>15</c:v>
                </c:pt>
                <c:pt idx="55273">
                  <c:v>15</c:v>
                </c:pt>
                <c:pt idx="55274">
                  <c:v>15</c:v>
                </c:pt>
                <c:pt idx="55275">
                  <c:v>15</c:v>
                </c:pt>
                <c:pt idx="55276">
                  <c:v>15</c:v>
                </c:pt>
                <c:pt idx="55277">
                  <c:v>15</c:v>
                </c:pt>
                <c:pt idx="55278">
                  <c:v>15</c:v>
                </c:pt>
                <c:pt idx="55279">
                  <c:v>15</c:v>
                </c:pt>
                <c:pt idx="55280">
                  <c:v>15</c:v>
                </c:pt>
                <c:pt idx="55281">
                  <c:v>15</c:v>
                </c:pt>
                <c:pt idx="55282">
                  <c:v>15</c:v>
                </c:pt>
                <c:pt idx="55283">
                  <c:v>15</c:v>
                </c:pt>
                <c:pt idx="55284">
                  <c:v>15</c:v>
                </c:pt>
                <c:pt idx="55285">
                  <c:v>15</c:v>
                </c:pt>
                <c:pt idx="55286">
                  <c:v>15</c:v>
                </c:pt>
                <c:pt idx="55287">
                  <c:v>15</c:v>
                </c:pt>
                <c:pt idx="55288">
                  <c:v>15</c:v>
                </c:pt>
                <c:pt idx="55289">
                  <c:v>15</c:v>
                </c:pt>
                <c:pt idx="55290">
                  <c:v>15</c:v>
                </c:pt>
                <c:pt idx="55291">
                  <c:v>15</c:v>
                </c:pt>
                <c:pt idx="55292">
                  <c:v>15</c:v>
                </c:pt>
                <c:pt idx="55293">
                  <c:v>15</c:v>
                </c:pt>
                <c:pt idx="55294">
                  <c:v>15</c:v>
                </c:pt>
                <c:pt idx="55295">
                  <c:v>15</c:v>
                </c:pt>
                <c:pt idx="55296">
                  <c:v>15</c:v>
                </c:pt>
                <c:pt idx="55297">
                  <c:v>15</c:v>
                </c:pt>
                <c:pt idx="55298">
                  <c:v>15</c:v>
                </c:pt>
                <c:pt idx="55299">
                  <c:v>15</c:v>
                </c:pt>
                <c:pt idx="55300">
                  <c:v>15</c:v>
                </c:pt>
                <c:pt idx="55301">
                  <c:v>15</c:v>
                </c:pt>
                <c:pt idx="55302">
                  <c:v>15</c:v>
                </c:pt>
                <c:pt idx="55303">
                  <c:v>15</c:v>
                </c:pt>
                <c:pt idx="55304">
                  <c:v>15</c:v>
                </c:pt>
                <c:pt idx="55305">
                  <c:v>15</c:v>
                </c:pt>
                <c:pt idx="55306">
                  <c:v>15</c:v>
                </c:pt>
                <c:pt idx="55307">
                  <c:v>15</c:v>
                </c:pt>
                <c:pt idx="55308">
                  <c:v>15</c:v>
                </c:pt>
                <c:pt idx="55309">
                  <c:v>15</c:v>
                </c:pt>
                <c:pt idx="55310">
                  <c:v>15</c:v>
                </c:pt>
                <c:pt idx="55311">
                  <c:v>15</c:v>
                </c:pt>
                <c:pt idx="55312">
                  <c:v>15</c:v>
                </c:pt>
                <c:pt idx="55313">
                  <c:v>15</c:v>
                </c:pt>
                <c:pt idx="55314">
                  <c:v>15</c:v>
                </c:pt>
                <c:pt idx="55315">
                  <c:v>15</c:v>
                </c:pt>
                <c:pt idx="55316">
                  <c:v>15</c:v>
                </c:pt>
                <c:pt idx="55317">
                  <c:v>15</c:v>
                </c:pt>
                <c:pt idx="55318">
                  <c:v>15</c:v>
                </c:pt>
                <c:pt idx="55319">
                  <c:v>15</c:v>
                </c:pt>
                <c:pt idx="55320">
                  <c:v>15</c:v>
                </c:pt>
                <c:pt idx="55321">
                  <c:v>15</c:v>
                </c:pt>
                <c:pt idx="55322">
                  <c:v>15</c:v>
                </c:pt>
                <c:pt idx="55323">
                  <c:v>15</c:v>
                </c:pt>
                <c:pt idx="55324">
                  <c:v>15</c:v>
                </c:pt>
                <c:pt idx="55325">
                  <c:v>15</c:v>
                </c:pt>
                <c:pt idx="55326">
                  <c:v>15</c:v>
                </c:pt>
                <c:pt idx="55327">
                  <c:v>15</c:v>
                </c:pt>
                <c:pt idx="55328">
                  <c:v>15</c:v>
                </c:pt>
                <c:pt idx="55329">
                  <c:v>15</c:v>
                </c:pt>
                <c:pt idx="55330">
                  <c:v>15</c:v>
                </c:pt>
                <c:pt idx="55331">
                  <c:v>15</c:v>
                </c:pt>
                <c:pt idx="55332">
                  <c:v>15</c:v>
                </c:pt>
                <c:pt idx="55333">
                  <c:v>15</c:v>
                </c:pt>
                <c:pt idx="55334">
                  <c:v>15</c:v>
                </c:pt>
                <c:pt idx="55335">
                  <c:v>15</c:v>
                </c:pt>
                <c:pt idx="55336">
                  <c:v>15</c:v>
                </c:pt>
                <c:pt idx="55337">
                  <c:v>15</c:v>
                </c:pt>
                <c:pt idx="55338">
                  <c:v>15</c:v>
                </c:pt>
                <c:pt idx="55339">
                  <c:v>15</c:v>
                </c:pt>
                <c:pt idx="55340">
                  <c:v>15</c:v>
                </c:pt>
                <c:pt idx="55341">
                  <c:v>15</c:v>
                </c:pt>
                <c:pt idx="55342">
                  <c:v>15</c:v>
                </c:pt>
                <c:pt idx="55343">
                  <c:v>15</c:v>
                </c:pt>
                <c:pt idx="55344">
                  <c:v>15</c:v>
                </c:pt>
                <c:pt idx="55345">
                  <c:v>15</c:v>
                </c:pt>
                <c:pt idx="55346">
                  <c:v>15</c:v>
                </c:pt>
                <c:pt idx="55347">
                  <c:v>15</c:v>
                </c:pt>
                <c:pt idx="55348">
                  <c:v>15</c:v>
                </c:pt>
                <c:pt idx="55349">
                  <c:v>15</c:v>
                </c:pt>
                <c:pt idx="55350">
                  <c:v>15</c:v>
                </c:pt>
                <c:pt idx="55351">
                  <c:v>15</c:v>
                </c:pt>
                <c:pt idx="55352">
                  <c:v>15</c:v>
                </c:pt>
                <c:pt idx="55353">
                  <c:v>15</c:v>
                </c:pt>
                <c:pt idx="55354">
                  <c:v>15</c:v>
                </c:pt>
                <c:pt idx="55355">
                  <c:v>15</c:v>
                </c:pt>
                <c:pt idx="55356">
                  <c:v>15</c:v>
                </c:pt>
                <c:pt idx="55357">
                  <c:v>15</c:v>
                </c:pt>
                <c:pt idx="55358">
                  <c:v>15</c:v>
                </c:pt>
                <c:pt idx="55359">
                  <c:v>15</c:v>
                </c:pt>
                <c:pt idx="55360">
                  <c:v>15</c:v>
                </c:pt>
                <c:pt idx="55361">
                  <c:v>15</c:v>
                </c:pt>
                <c:pt idx="55362">
                  <c:v>15</c:v>
                </c:pt>
                <c:pt idx="55363">
                  <c:v>15</c:v>
                </c:pt>
                <c:pt idx="55364">
                  <c:v>15</c:v>
                </c:pt>
                <c:pt idx="55365">
                  <c:v>15</c:v>
                </c:pt>
                <c:pt idx="55366">
                  <c:v>15</c:v>
                </c:pt>
                <c:pt idx="55367">
                  <c:v>15</c:v>
                </c:pt>
                <c:pt idx="55368">
                  <c:v>15</c:v>
                </c:pt>
                <c:pt idx="55369">
                  <c:v>15</c:v>
                </c:pt>
                <c:pt idx="55370">
                  <c:v>15</c:v>
                </c:pt>
                <c:pt idx="55371">
                  <c:v>15</c:v>
                </c:pt>
                <c:pt idx="55372">
                  <c:v>15</c:v>
                </c:pt>
                <c:pt idx="55373">
                  <c:v>15</c:v>
                </c:pt>
                <c:pt idx="55374">
                  <c:v>15</c:v>
                </c:pt>
                <c:pt idx="55375">
                  <c:v>15</c:v>
                </c:pt>
                <c:pt idx="55376">
                  <c:v>15</c:v>
                </c:pt>
                <c:pt idx="55377">
                  <c:v>15</c:v>
                </c:pt>
                <c:pt idx="55378">
                  <c:v>15</c:v>
                </c:pt>
                <c:pt idx="55379">
                  <c:v>15</c:v>
                </c:pt>
                <c:pt idx="55380">
                  <c:v>15</c:v>
                </c:pt>
                <c:pt idx="55381">
                  <c:v>15</c:v>
                </c:pt>
                <c:pt idx="55382">
                  <c:v>15</c:v>
                </c:pt>
                <c:pt idx="55383">
                  <c:v>15</c:v>
                </c:pt>
                <c:pt idx="55384">
                  <c:v>15</c:v>
                </c:pt>
                <c:pt idx="55385">
                  <c:v>15</c:v>
                </c:pt>
                <c:pt idx="55386">
                  <c:v>15</c:v>
                </c:pt>
                <c:pt idx="55387">
                  <c:v>15</c:v>
                </c:pt>
                <c:pt idx="55388">
                  <c:v>15</c:v>
                </c:pt>
                <c:pt idx="55389">
                  <c:v>15</c:v>
                </c:pt>
                <c:pt idx="55390">
                  <c:v>15</c:v>
                </c:pt>
                <c:pt idx="55391">
                  <c:v>15</c:v>
                </c:pt>
                <c:pt idx="55392">
                  <c:v>15</c:v>
                </c:pt>
                <c:pt idx="55393">
                  <c:v>15</c:v>
                </c:pt>
                <c:pt idx="55394">
                  <c:v>15</c:v>
                </c:pt>
                <c:pt idx="55395">
                  <c:v>15</c:v>
                </c:pt>
                <c:pt idx="55396">
                  <c:v>15</c:v>
                </c:pt>
                <c:pt idx="55397">
                  <c:v>15</c:v>
                </c:pt>
                <c:pt idx="55398">
                  <c:v>15</c:v>
                </c:pt>
                <c:pt idx="55399">
                  <c:v>15</c:v>
                </c:pt>
                <c:pt idx="55400">
                  <c:v>15</c:v>
                </c:pt>
                <c:pt idx="55401">
                  <c:v>15</c:v>
                </c:pt>
                <c:pt idx="55402">
                  <c:v>15</c:v>
                </c:pt>
                <c:pt idx="55403">
                  <c:v>15</c:v>
                </c:pt>
                <c:pt idx="55404">
                  <c:v>15</c:v>
                </c:pt>
                <c:pt idx="55405">
                  <c:v>15</c:v>
                </c:pt>
                <c:pt idx="55406">
                  <c:v>15</c:v>
                </c:pt>
                <c:pt idx="55407">
                  <c:v>15</c:v>
                </c:pt>
                <c:pt idx="55408">
                  <c:v>15</c:v>
                </c:pt>
                <c:pt idx="55409">
                  <c:v>15</c:v>
                </c:pt>
                <c:pt idx="55410">
                  <c:v>15</c:v>
                </c:pt>
                <c:pt idx="55411">
                  <c:v>15</c:v>
                </c:pt>
                <c:pt idx="55412">
                  <c:v>15</c:v>
                </c:pt>
                <c:pt idx="55413">
                  <c:v>15</c:v>
                </c:pt>
                <c:pt idx="55414">
                  <c:v>15</c:v>
                </c:pt>
                <c:pt idx="55415">
                  <c:v>15</c:v>
                </c:pt>
                <c:pt idx="55416">
                  <c:v>15</c:v>
                </c:pt>
                <c:pt idx="55417">
                  <c:v>15</c:v>
                </c:pt>
                <c:pt idx="55418">
                  <c:v>15</c:v>
                </c:pt>
                <c:pt idx="55419">
                  <c:v>15</c:v>
                </c:pt>
                <c:pt idx="55420">
                  <c:v>15</c:v>
                </c:pt>
                <c:pt idx="55421">
                  <c:v>15</c:v>
                </c:pt>
                <c:pt idx="55422">
                  <c:v>15</c:v>
                </c:pt>
                <c:pt idx="55423">
                  <c:v>15</c:v>
                </c:pt>
                <c:pt idx="55424">
                  <c:v>15</c:v>
                </c:pt>
                <c:pt idx="55425">
                  <c:v>15</c:v>
                </c:pt>
                <c:pt idx="55426">
                  <c:v>15</c:v>
                </c:pt>
                <c:pt idx="55427">
                  <c:v>15</c:v>
                </c:pt>
                <c:pt idx="55428">
                  <c:v>15</c:v>
                </c:pt>
                <c:pt idx="55429">
                  <c:v>15</c:v>
                </c:pt>
                <c:pt idx="55430">
                  <c:v>15</c:v>
                </c:pt>
                <c:pt idx="55431">
                  <c:v>15</c:v>
                </c:pt>
                <c:pt idx="55432">
                  <c:v>15</c:v>
                </c:pt>
                <c:pt idx="55433">
                  <c:v>15</c:v>
                </c:pt>
                <c:pt idx="55434">
                  <c:v>15</c:v>
                </c:pt>
                <c:pt idx="55435">
                  <c:v>15</c:v>
                </c:pt>
                <c:pt idx="55436">
                  <c:v>15</c:v>
                </c:pt>
                <c:pt idx="55437">
                  <c:v>15</c:v>
                </c:pt>
                <c:pt idx="55438">
                  <c:v>15</c:v>
                </c:pt>
                <c:pt idx="55439">
                  <c:v>15</c:v>
                </c:pt>
                <c:pt idx="55440">
                  <c:v>15</c:v>
                </c:pt>
                <c:pt idx="55441">
                  <c:v>15</c:v>
                </c:pt>
                <c:pt idx="55442">
                  <c:v>15</c:v>
                </c:pt>
                <c:pt idx="55443">
                  <c:v>15</c:v>
                </c:pt>
                <c:pt idx="55444">
                  <c:v>15</c:v>
                </c:pt>
                <c:pt idx="55445">
                  <c:v>15</c:v>
                </c:pt>
                <c:pt idx="55446">
                  <c:v>15</c:v>
                </c:pt>
                <c:pt idx="55447">
                  <c:v>15</c:v>
                </c:pt>
                <c:pt idx="55448">
                  <c:v>15</c:v>
                </c:pt>
                <c:pt idx="55449">
                  <c:v>15</c:v>
                </c:pt>
                <c:pt idx="55450">
                  <c:v>15</c:v>
                </c:pt>
                <c:pt idx="55451">
                  <c:v>15</c:v>
                </c:pt>
                <c:pt idx="55452">
                  <c:v>15</c:v>
                </c:pt>
                <c:pt idx="55453">
                  <c:v>15</c:v>
                </c:pt>
                <c:pt idx="55454">
                  <c:v>15</c:v>
                </c:pt>
                <c:pt idx="55455">
                  <c:v>15</c:v>
                </c:pt>
                <c:pt idx="55456">
                  <c:v>15</c:v>
                </c:pt>
                <c:pt idx="55457">
                  <c:v>15</c:v>
                </c:pt>
                <c:pt idx="55458">
                  <c:v>15</c:v>
                </c:pt>
                <c:pt idx="55459">
                  <c:v>15</c:v>
                </c:pt>
                <c:pt idx="55460">
                  <c:v>15</c:v>
                </c:pt>
                <c:pt idx="55461">
                  <c:v>15</c:v>
                </c:pt>
                <c:pt idx="55462">
                  <c:v>15</c:v>
                </c:pt>
                <c:pt idx="55463">
                  <c:v>15</c:v>
                </c:pt>
                <c:pt idx="55464">
                  <c:v>15</c:v>
                </c:pt>
                <c:pt idx="55465">
                  <c:v>15</c:v>
                </c:pt>
                <c:pt idx="55466">
                  <c:v>15</c:v>
                </c:pt>
                <c:pt idx="55467">
                  <c:v>15</c:v>
                </c:pt>
                <c:pt idx="55468">
                  <c:v>15</c:v>
                </c:pt>
                <c:pt idx="55469">
                  <c:v>15</c:v>
                </c:pt>
                <c:pt idx="55470">
                  <c:v>15</c:v>
                </c:pt>
                <c:pt idx="55471">
                  <c:v>15</c:v>
                </c:pt>
                <c:pt idx="55472">
                  <c:v>15</c:v>
                </c:pt>
                <c:pt idx="55473">
                  <c:v>15</c:v>
                </c:pt>
                <c:pt idx="55474">
                  <c:v>15</c:v>
                </c:pt>
                <c:pt idx="55475">
                  <c:v>15</c:v>
                </c:pt>
                <c:pt idx="55476">
                  <c:v>15</c:v>
                </c:pt>
                <c:pt idx="55477">
                  <c:v>15</c:v>
                </c:pt>
                <c:pt idx="55478">
                  <c:v>15</c:v>
                </c:pt>
                <c:pt idx="55479">
                  <c:v>15</c:v>
                </c:pt>
                <c:pt idx="55480">
                  <c:v>15</c:v>
                </c:pt>
                <c:pt idx="55481">
                  <c:v>15</c:v>
                </c:pt>
                <c:pt idx="55482">
                  <c:v>15</c:v>
                </c:pt>
                <c:pt idx="55483">
                  <c:v>15</c:v>
                </c:pt>
                <c:pt idx="55484">
                  <c:v>15</c:v>
                </c:pt>
                <c:pt idx="55485">
                  <c:v>15</c:v>
                </c:pt>
                <c:pt idx="55486">
                  <c:v>15</c:v>
                </c:pt>
                <c:pt idx="55487">
                  <c:v>15</c:v>
                </c:pt>
                <c:pt idx="55488">
                  <c:v>15</c:v>
                </c:pt>
                <c:pt idx="55489">
                  <c:v>15</c:v>
                </c:pt>
                <c:pt idx="55490">
                  <c:v>15</c:v>
                </c:pt>
                <c:pt idx="55491">
                  <c:v>15</c:v>
                </c:pt>
                <c:pt idx="55492">
                  <c:v>15</c:v>
                </c:pt>
                <c:pt idx="55493">
                  <c:v>15</c:v>
                </c:pt>
                <c:pt idx="55494">
                  <c:v>15</c:v>
                </c:pt>
                <c:pt idx="55495">
                  <c:v>15</c:v>
                </c:pt>
                <c:pt idx="55496">
                  <c:v>15</c:v>
                </c:pt>
                <c:pt idx="55497">
                  <c:v>15</c:v>
                </c:pt>
                <c:pt idx="55498">
                  <c:v>15</c:v>
                </c:pt>
                <c:pt idx="55499">
                  <c:v>15</c:v>
                </c:pt>
                <c:pt idx="55500">
                  <c:v>15</c:v>
                </c:pt>
                <c:pt idx="55501">
                  <c:v>15</c:v>
                </c:pt>
                <c:pt idx="55502">
                  <c:v>15</c:v>
                </c:pt>
                <c:pt idx="55503">
                  <c:v>15</c:v>
                </c:pt>
                <c:pt idx="55504">
                  <c:v>15</c:v>
                </c:pt>
                <c:pt idx="55505">
                  <c:v>15</c:v>
                </c:pt>
                <c:pt idx="55506">
                  <c:v>15</c:v>
                </c:pt>
                <c:pt idx="55507">
                  <c:v>15</c:v>
                </c:pt>
                <c:pt idx="55508">
                  <c:v>15</c:v>
                </c:pt>
                <c:pt idx="55509">
                  <c:v>15</c:v>
                </c:pt>
                <c:pt idx="55510">
                  <c:v>15</c:v>
                </c:pt>
                <c:pt idx="55511">
                  <c:v>15</c:v>
                </c:pt>
                <c:pt idx="55512">
                  <c:v>15</c:v>
                </c:pt>
                <c:pt idx="55513">
                  <c:v>15</c:v>
                </c:pt>
                <c:pt idx="55514">
                  <c:v>15</c:v>
                </c:pt>
                <c:pt idx="55515">
                  <c:v>15</c:v>
                </c:pt>
                <c:pt idx="55516">
                  <c:v>15</c:v>
                </c:pt>
                <c:pt idx="55517">
                  <c:v>15</c:v>
                </c:pt>
                <c:pt idx="55518">
                  <c:v>15</c:v>
                </c:pt>
                <c:pt idx="55519">
                  <c:v>15</c:v>
                </c:pt>
                <c:pt idx="55520">
                  <c:v>15</c:v>
                </c:pt>
                <c:pt idx="55521">
                  <c:v>15</c:v>
                </c:pt>
                <c:pt idx="55522">
                  <c:v>15</c:v>
                </c:pt>
                <c:pt idx="55523">
                  <c:v>15</c:v>
                </c:pt>
                <c:pt idx="55524">
                  <c:v>15</c:v>
                </c:pt>
                <c:pt idx="55525">
                  <c:v>15</c:v>
                </c:pt>
                <c:pt idx="55526">
                  <c:v>15</c:v>
                </c:pt>
                <c:pt idx="55527">
                  <c:v>15</c:v>
                </c:pt>
                <c:pt idx="55528">
                  <c:v>15</c:v>
                </c:pt>
                <c:pt idx="55529">
                  <c:v>15</c:v>
                </c:pt>
                <c:pt idx="55530">
                  <c:v>15</c:v>
                </c:pt>
                <c:pt idx="55531">
                  <c:v>15</c:v>
                </c:pt>
                <c:pt idx="55532">
                  <c:v>15</c:v>
                </c:pt>
                <c:pt idx="55533">
                  <c:v>15</c:v>
                </c:pt>
                <c:pt idx="55534">
                  <c:v>15</c:v>
                </c:pt>
                <c:pt idx="55535">
                  <c:v>15</c:v>
                </c:pt>
                <c:pt idx="55536">
                  <c:v>15</c:v>
                </c:pt>
                <c:pt idx="55537">
                  <c:v>15</c:v>
                </c:pt>
                <c:pt idx="55538">
                  <c:v>15</c:v>
                </c:pt>
                <c:pt idx="55539">
                  <c:v>15</c:v>
                </c:pt>
                <c:pt idx="55540">
                  <c:v>15</c:v>
                </c:pt>
                <c:pt idx="55541">
                  <c:v>15</c:v>
                </c:pt>
                <c:pt idx="55542">
                  <c:v>15</c:v>
                </c:pt>
                <c:pt idx="55543">
                  <c:v>15</c:v>
                </c:pt>
                <c:pt idx="55544">
                  <c:v>15</c:v>
                </c:pt>
                <c:pt idx="55545">
                  <c:v>15</c:v>
                </c:pt>
                <c:pt idx="55546">
                  <c:v>15</c:v>
                </c:pt>
                <c:pt idx="55547">
                  <c:v>15</c:v>
                </c:pt>
                <c:pt idx="55548">
                  <c:v>15</c:v>
                </c:pt>
                <c:pt idx="55549">
                  <c:v>15</c:v>
                </c:pt>
                <c:pt idx="55550">
                  <c:v>15</c:v>
                </c:pt>
                <c:pt idx="55551">
                  <c:v>15</c:v>
                </c:pt>
                <c:pt idx="55552">
                  <c:v>15</c:v>
                </c:pt>
                <c:pt idx="55553">
                  <c:v>15</c:v>
                </c:pt>
                <c:pt idx="55554">
                  <c:v>15</c:v>
                </c:pt>
                <c:pt idx="55555">
                  <c:v>15</c:v>
                </c:pt>
                <c:pt idx="55556">
                  <c:v>15</c:v>
                </c:pt>
                <c:pt idx="55557">
                  <c:v>15</c:v>
                </c:pt>
                <c:pt idx="55558">
                  <c:v>15</c:v>
                </c:pt>
                <c:pt idx="55559">
                  <c:v>15</c:v>
                </c:pt>
                <c:pt idx="55560">
                  <c:v>15</c:v>
                </c:pt>
                <c:pt idx="55561">
                  <c:v>15</c:v>
                </c:pt>
                <c:pt idx="55562">
                  <c:v>15</c:v>
                </c:pt>
                <c:pt idx="55563">
                  <c:v>15</c:v>
                </c:pt>
                <c:pt idx="55564">
                  <c:v>15</c:v>
                </c:pt>
                <c:pt idx="55565">
                  <c:v>15</c:v>
                </c:pt>
                <c:pt idx="55566">
                  <c:v>15</c:v>
                </c:pt>
                <c:pt idx="55567">
                  <c:v>15</c:v>
                </c:pt>
                <c:pt idx="55568">
                  <c:v>15</c:v>
                </c:pt>
                <c:pt idx="55569">
                  <c:v>15</c:v>
                </c:pt>
                <c:pt idx="55570">
                  <c:v>15</c:v>
                </c:pt>
                <c:pt idx="55571">
                  <c:v>15</c:v>
                </c:pt>
                <c:pt idx="55572">
                  <c:v>15</c:v>
                </c:pt>
                <c:pt idx="55573">
                  <c:v>15</c:v>
                </c:pt>
                <c:pt idx="55574">
                  <c:v>15</c:v>
                </c:pt>
                <c:pt idx="55575">
                  <c:v>15</c:v>
                </c:pt>
                <c:pt idx="55576">
                  <c:v>15</c:v>
                </c:pt>
                <c:pt idx="55577">
                  <c:v>15</c:v>
                </c:pt>
                <c:pt idx="55578">
                  <c:v>15</c:v>
                </c:pt>
                <c:pt idx="55579">
                  <c:v>15</c:v>
                </c:pt>
                <c:pt idx="55580">
                  <c:v>15</c:v>
                </c:pt>
                <c:pt idx="55581">
                  <c:v>15</c:v>
                </c:pt>
                <c:pt idx="55582">
                  <c:v>15</c:v>
                </c:pt>
                <c:pt idx="55583">
                  <c:v>15</c:v>
                </c:pt>
                <c:pt idx="55584">
                  <c:v>15</c:v>
                </c:pt>
                <c:pt idx="55585">
                  <c:v>15</c:v>
                </c:pt>
                <c:pt idx="55586">
                  <c:v>15</c:v>
                </c:pt>
                <c:pt idx="55587">
                  <c:v>15</c:v>
                </c:pt>
                <c:pt idx="55588">
                  <c:v>15</c:v>
                </c:pt>
                <c:pt idx="55589">
                  <c:v>15</c:v>
                </c:pt>
                <c:pt idx="55590">
                  <c:v>15</c:v>
                </c:pt>
                <c:pt idx="55591">
                  <c:v>15</c:v>
                </c:pt>
                <c:pt idx="55592">
                  <c:v>15</c:v>
                </c:pt>
                <c:pt idx="55593">
                  <c:v>15</c:v>
                </c:pt>
                <c:pt idx="55594">
                  <c:v>15</c:v>
                </c:pt>
                <c:pt idx="55595">
                  <c:v>15</c:v>
                </c:pt>
                <c:pt idx="55596">
                  <c:v>15</c:v>
                </c:pt>
                <c:pt idx="55597">
                  <c:v>15</c:v>
                </c:pt>
                <c:pt idx="55598">
                  <c:v>15</c:v>
                </c:pt>
                <c:pt idx="55599">
                  <c:v>15</c:v>
                </c:pt>
                <c:pt idx="55600">
                  <c:v>15</c:v>
                </c:pt>
                <c:pt idx="55601">
                  <c:v>15</c:v>
                </c:pt>
                <c:pt idx="55602">
                  <c:v>15</c:v>
                </c:pt>
                <c:pt idx="55603">
                  <c:v>15</c:v>
                </c:pt>
                <c:pt idx="55604">
                  <c:v>15</c:v>
                </c:pt>
                <c:pt idx="55605">
                  <c:v>15</c:v>
                </c:pt>
                <c:pt idx="55606">
                  <c:v>15</c:v>
                </c:pt>
                <c:pt idx="55607">
                  <c:v>15</c:v>
                </c:pt>
                <c:pt idx="55608">
                  <c:v>15</c:v>
                </c:pt>
                <c:pt idx="55609">
                  <c:v>15</c:v>
                </c:pt>
                <c:pt idx="55610">
                  <c:v>15</c:v>
                </c:pt>
                <c:pt idx="55611">
                  <c:v>15</c:v>
                </c:pt>
                <c:pt idx="55612">
                  <c:v>15</c:v>
                </c:pt>
                <c:pt idx="55613">
                  <c:v>15</c:v>
                </c:pt>
                <c:pt idx="55614">
                  <c:v>15</c:v>
                </c:pt>
                <c:pt idx="55615">
                  <c:v>15</c:v>
                </c:pt>
                <c:pt idx="55616">
                  <c:v>15</c:v>
                </c:pt>
                <c:pt idx="55617">
                  <c:v>15</c:v>
                </c:pt>
                <c:pt idx="55618">
                  <c:v>15</c:v>
                </c:pt>
                <c:pt idx="55619">
                  <c:v>15</c:v>
                </c:pt>
                <c:pt idx="55620">
                  <c:v>15</c:v>
                </c:pt>
                <c:pt idx="55621">
                  <c:v>15</c:v>
                </c:pt>
                <c:pt idx="55622">
                  <c:v>15</c:v>
                </c:pt>
                <c:pt idx="55623">
                  <c:v>15</c:v>
                </c:pt>
                <c:pt idx="55624">
                  <c:v>15</c:v>
                </c:pt>
                <c:pt idx="55625">
                  <c:v>15</c:v>
                </c:pt>
                <c:pt idx="55626">
                  <c:v>15</c:v>
                </c:pt>
                <c:pt idx="55627">
                  <c:v>15</c:v>
                </c:pt>
                <c:pt idx="55628">
                  <c:v>15</c:v>
                </c:pt>
                <c:pt idx="55629">
                  <c:v>15</c:v>
                </c:pt>
                <c:pt idx="55630">
                  <c:v>15</c:v>
                </c:pt>
                <c:pt idx="55631">
                  <c:v>15</c:v>
                </c:pt>
                <c:pt idx="55632">
                  <c:v>15</c:v>
                </c:pt>
                <c:pt idx="55633">
                  <c:v>15</c:v>
                </c:pt>
                <c:pt idx="55634">
                  <c:v>15</c:v>
                </c:pt>
                <c:pt idx="55635">
                  <c:v>15</c:v>
                </c:pt>
                <c:pt idx="55636">
                  <c:v>15</c:v>
                </c:pt>
                <c:pt idx="55637">
                  <c:v>15</c:v>
                </c:pt>
                <c:pt idx="55638">
                  <c:v>15</c:v>
                </c:pt>
                <c:pt idx="55639">
                  <c:v>15</c:v>
                </c:pt>
                <c:pt idx="55640">
                  <c:v>15</c:v>
                </c:pt>
                <c:pt idx="55641">
                  <c:v>15</c:v>
                </c:pt>
                <c:pt idx="55642">
                  <c:v>15</c:v>
                </c:pt>
                <c:pt idx="55643">
                  <c:v>15</c:v>
                </c:pt>
                <c:pt idx="55644">
                  <c:v>15</c:v>
                </c:pt>
                <c:pt idx="55645">
                  <c:v>15</c:v>
                </c:pt>
                <c:pt idx="55646">
                  <c:v>15</c:v>
                </c:pt>
                <c:pt idx="55647">
                  <c:v>15</c:v>
                </c:pt>
                <c:pt idx="55648">
                  <c:v>15</c:v>
                </c:pt>
                <c:pt idx="55649">
                  <c:v>15</c:v>
                </c:pt>
                <c:pt idx="55650">
                  <c:v>15</c:v>
                </c:pt>
                <c:pt idx="55651">
                  <c:v>15</c:v>
                </c:pt>
                <c:pt idx="55652">
                  <c:v>15</c:v>
                </c:pt>
                <c:pt idx="55653">
                  <c:v>15</c:v>
                </c:pt>
                <c:pt idx="55654">
                  <c:v>15</c:v>
                </c:pt>
                <c:pt idx="55655">
                  <c:v>15</c:v>
                </c:pt>
                <c:pt idx="55656">
                  <c:v>15</c:v>
                </c:pt>
                <c:pt idx="55657">
                  <c:v>15</c:v>
                </c:pt>
                <c:pt idx="55658">
                  <c:v>15</c:v>
                </c:pt>
                <c:pt idx="55659">
                  <c:v>15</c:v>
                </c:pt>
                <c:pt idx="55660">
                  <c:v>15</c:v>
                </c:pt>
                <c:pt idx="55661">
                  <c:v>15</c:v>
                </c:pt>
                <c:pt idx="55662">
                  <c:v>15</c:v>
                </c:pt>
                <c:pt idx="55663">
                  <c:v>15</c:v>
                </c:pt>
                <c:pt idx="55664">
                  <c:v>15</c:v>
                </c:pt>
                <c:pt idx="55665">
                  <c:v>15</c:v>
                </c:pt>
                <c:pt idx="55666">
                  <c:v>15</c:v>
                </c:pt>
                <c:pt idx="55667">
                  <c:v>15</c:v>
                </c:pt>
                <c:pt idx="55668">
                  <c:v>15</c:v>
                </c:pt>
                <c:pt idx="55669">
                  <c:v>15</c:v>
                </c:pt>
                <c:pt idx="55670">
                  <c:v>15</c:v>
                </c:pt>
                <c:pt idx="55671">
                  <c:v>15</c:v>
                </c:pt>
                <c:pt idx="55672">
                  <c:v>15</c:v>
                </c:pt>
                <c:pt idx="55673">
                  <c:v>15</c:v>
                </c:pt>
                <c:pt idx="55674">
                  <c:v>15</c:v>
                </c:pt>
                <c:pt idx="55675">
                  <c:v>15</c:v>
                </c:pt>
                <c:pt idx="55676">
                  <c:v>15</c:v>
                </c:pt>
                <c:pt idx="55677">
                  <c:v>15</c:v>
                </c:pt>
                <c:pt idx="55678">
                  <c:v>15</c:v>
                </c:pt>
                <c:pt idx="55679">
                  <c:v>15</c:v>
                </c:pt>
                <c:pt idx="55680">
                  <c:v>15</c:v>
                </c:pt>
                <c:pt idx="55681">
                  <c:v>15</c:v>
                </c:pt>
                <c:pt idx="55682">
                  <c:v>15</c:v>
                </c:pt>
                <c:pt idx="55683">
                  <c:v>15</c:v>
                </c:pt>
                <c:pt idx="55684">
                  <c:v>15</c:v>
                </c:pt>
                <c:pt idx="55685">
                  <c:v>15</c:v>
                </c:pt>
                <c:pt idx="55686">
                  <c:v>15</c:v>
                </c:pt>
                <c:pt idx="55687">
                  <c:v>15</c:v>
                </c:pt>
                <c:pt idx="55688">
                  <c:v>15</c:v>
                </c:pt>
                <c:pt idx="55689">
                  <c:v>15</c:v>
                </c:pt>
                <c:pt idx="55690">
                  <c:v>15</c:v>
                </c:pt>
                <c:pt idx="55691">
                  <c:v>15</c:v>
                </c:pt>
                <c:pt idx="55692">
                  <c:v>15</c:v>
                </c:pt>
                <c:pt idx="55693">
                  <c:v>15</c:v>
                </c:pt>
                <c:pt idx="55694">
                  <c:v>15</c:v>
                </c:pt>
                <c:pt idx="55695">
                  <c:v>15</c:v>
                </c:pt>
                <c:pt idx="55696">
                  <c:v>15</c:v>
                </c:pt>
                <c:pt idx="55697">
                  <c:v>15</c:v>
                </c:pt>
                <c:pt idx="55698">
                  <c:v>15</c:v>
                </c:pt>
                <c:pt idx="55699">
                  <c:v>15</c:v>
                </c:pt>
                <c:pt idx="55700">
                  <c:v>15</c:v>
                </c:pt>
                <c:pt idx="55701">
                  <c:v>15</c:v>
                </c:pt>
                <c:pt idx="55702">
                  <c:v>15</c:v>
                </c:pt>
                <c:pt idx="55703">
                  <c:v>15</c:v>
                </c:pt>
                <c:pt idx="55704">
                  <c:v>15</c:v>
                </c:pt>
                <c:pt idx="55705">
                  <c:v>15</c:v>
                </c:pt>
                <c:pt idx="55706">
                  <c:v>15</c:v>
                </c:pt>
                <c:pt idx="55707">
                  <c:v>15</c:v>
                </c:pt>
                <c:pt idx="55708">
                  <c:v>15</c:v>
                </c:pt>
                <c:pt idx="55709">
                  <c:v>15</c:v>
                </c:pt>
                <c:pt idx="55710">
                  <c:v>15</c:v>
                </c:pt>
                <c:pt idx="55711">
                  <c:v>15</c:v>
                </c:pt>
                <c:pt idx="55712">
                  <c:v>15</c:v>
                </c:pt>
                <c:pt idx="55713">
                  <c:v>15</c:v>
                </c:pt>
                <c:pt idx="55714">
                  <c:v>15</c:v>
                </c:pt>
                <c:pt idx="55715">
                  <c:v>15</c:v>
                </c:pt>
                <c:pt idx="55716">
                  <c:v>15</c:v>
                </c:pt>
                <c:pt idx="55717">
                  <c:v>15</c:v>
                </c:pt>
                <c:pt idx="55718">
                  <c:v>15</c:v>
                </c:pt>
                <c:pt idx="55719">
                  <c:v>15</c:v>
                </c:pt>
                <c:pt idx="55720">
                  <c:v>15</c:v>
                </c:pt>
                <c:pt idx="55721">
                  <c:v>15</c:v>
                </c:pt>
                <c:pt idx="55722">
                  <c:v>15</c:v>
                </c:pt>
                <c:pt idx="55723">
                  <c:v>15</c:v>
                </c:pt>
                <c:pt idx="55724">
                  <c:v>15</c:v>
                </c:pt>
                <c:pt idx="55725">
                  <c:v>15</c:v>
                </c:pt>
                <c:pt idx="55726">
                  <c:v>15</c:v>
                </c:pt>
                <c:pt idx="55727">
                  <c:v>15</c:v>
                </c:pt>
                <c:pt idx="55728">
                  <c:v>15</c:v>
                </c:pt>
                <c:pt idx="55729">
                  <c:v>15</c:v>
                </c:pt>
                <c:pt idx="55730">
                  <c:v>15</c:v>
                </c:pt>
                <c:pt idx="55731">
                  <c:v>15</c:v>
                </c:pt>
                <c:pt idx="55732">
                  <c:v>15</c:v>
                </c:pt>
                <c:pt idx="55733">
                  <c:v>15</c:v>
                </c:pt>
                <c:pt idx="55734">
                  <c:v>15</c:v>
                </c:pt>
                <c:pt idx="55735">
                  <c:v>15</c:v>
                </c:pt>
                <c:pt idx="55736">
                  <c:v>15</c:v>
                </c:pt>
                <c:pt idx="55737">
                  <c:v>15</c:v>
                </c:pt>
                <c:pt idx="55738">
                  <c:v>15</c:v>
                </c:pt>
                <c:pt idx="55739">
                  <c:v>15</c:v>
                </c:pt>
                <c:pt idx="55740">
                  <c:v>15</c:v>
                </c:pt>
                <c:pt idx="55741">
                  <c:v>15</c:v>
                </c:pt>
                <c:pt idx="55742">
                  <c:v>15</c:v>
                </c:pt>
                <c:pt idx="55743">
                  <c:v>15</c:v>
                </c:pt>
                <c:pt idx="55744">
                  <c:v>15</c:v>
                </c:pt>
                <c:pt idx="55745">
                  <c:v>15</c:v>
                </c:pt>
                <c:pt idx="55746">
                  <c:v>15</c:v>
                </c:pt>
                <c:pt idx="55747">
                  <c:v>15</c:v>
                </c:pt>
                <c:pt idx="55748">
                  <c:v>15</c:v>
                </c:pt>
                <c:pt idx="55749">
                  <c:v>15</c:v>
                </c:pt>
                <c:pt idx="55750">
                  <c:v>15</c:v>
                </c:pt>
                <c:pt idx="55751">
                  <c:v>15</c:v>
                </c:pt>
                <c:pt idx="55752">
                  <c:v>15</c:v>
                </c:pt>
                <c:pt idx="55753">
                  <c:v>15</c:v>
                </c:pt>
                <c:pt idx="55754">
                  <c:v>15</c:v>
                </c:pt>
                <c:pt idx="55755">
                  <c:v>15</c:v>
                </c:pt>
                <c:pt idx="55756">
                  <c:v>15</c:v>
                </c:pt>
                <c:pt idx="55757">
                  <c:v>15</c:v>
                </c:pt>
                <c:pt idx="55758">
                  <c:v>15</c:v>
                </c:pt>
                <c:pt idx="55759">
                  <c:v>15</c:v>
                </c:pt>
                <c:pt idx="55760">
                  <c:v>15</c:v>
                </c:pt>
                <c:pt idx="55761">
                  <c:v>15</c:v>
                </c:pt>
                <c:pt idx="55762">
                  <c:v>15</c:v>
                </c:pt>
                <c:pt idx="55763">
                  <c:v>15</c:v>
                </c:pt>
                <c:pt idx="55764">
                  <c:v>15</c:v>
                </c:pt>
                <c:pt idx="55765">
                  <c:v>15</c:v>
                </c:pt>
                <c:pt idx="55766">
                  <c:v>15</c:v>
                </c:pt>
                <c:pt idx="55767">
                  <c:v>15</c:v>
                </c:pt>
                <c:pt idx="55768">
                  <c:v>15</c:v>
                </c:pt>
                <c:pt idx="55769">
                  <c:v>15</c:v>
                </c:pt>
                <c:pt idx="55770">
                  <c:v>15</c:v>
                </c:pt>
                <c:pt idx="55771">
                  <c:v>15</c:v>
                </c:pt>
                <c:pt idx="55772">
                  <c:v>15</c:v>
                </c:pt>
                <c:pt idx="55773">
                  <c:v>15</c:v>
                </c:pt>
                <c:pt idx="55774">
                  <c:v>15</c:v>
                </c:pt>
                <c:pt idx="55775">
                  <c:v>15</c:v>
                </c:pt>
                <c:pt idx="55776">
                  <c:v>15</c:v>
                </c:pt>
                <c:pt idx="55777">
                  <c:v>15</c:v>
                </c:pt>
                <c:pt idx="55778">
                  <c:v>15</c:v>
                </c:pt>
                <c:pt idx="55779">
                  <c:v>15</c:v>
                </c:pt>
                <c:pt idx="55780">
                  <c:v>15</c:v>
                </c:pt>
                <c:pt idx="55781">
                  <c:v>15</c:v>
                </c:pt>
                <c:pt idx="55782">
                  <c:v>15</c:v>
                </c:pt>
                <c:pt idx="55783">
                  <c:v>15</c:v>
                </c:pt>
                <c:pt idx="55784">
                  <c:v>15</c:v>
                </c:pt>
                <c:pt idx="55785">
                  <c:v>15</c:v>
                </c:pt>
                <c:pt idx="55786">
                  <c:v>15</c:v>
                </c:pt>
                <c:pt idx="55787">
                  <c:v>15</c:v>
                </c:pt>
                <c:pt idx="55788">
                  <c:v>15</c:v>
                </c:pt>
                <c:pt idx="55789">
                  <c:v>15</c:v>
                </c:pt>
                <c:pt idx="55790">
                  <c:v>15</c:v>
                </c:pt>
                <c:pt idx="55791">
                  <c:v>15</c:v>
                </c:pt>
                <c:pt idx="55792">
                  <c:v>15</c:v>
                </c:pt>
                <c:pt idx="55793">
                  <c:v>15</c:v>
                </c:pt>
                <c:pt idx="55794">
                  <c:v>15</c:v>
                </c:pt>
                <c:pt idx="55795">
                  <c:v>15</c:v>
                </c:pt>
                <c:pt idx="55796">
                  <c:v>15</c:v>
                </c:pt>
                <c:pt idx="55797">
                  <c:v>15</c:v>
                </c:pt>
                <c:pt idx="55798">
                  <c:v>15</c:v>
                </c:pt>
                <c:pt idx="55799">
                  <c:v>15</c:v>
                </c:pt>
                <c:pt idx="55800">
                  <c:v>15</c:v>
                </c:pt>
                <c:pt idx="55801">
                  <c:v>15</c:v>
                </c:pt>
                <c:pt idx="55802">
                  <c:v>15</c:v>
                </c:pt>
                <c:pt idx="55803">
                  <c:v>15</c:v>
                </c:pt>
                <c:pt idx="55804">
                  <c:v>15</c:v>
                </c:pt>
                <c:pt idx="55805">
                  <c:v>15</c:v>
                </c:pt>
                <c:pt idx="55806">
                  <c:v>15</c:v>
                </c:pt>
                <c:pt idx="55807">
                  <c:v>15</c:v>
                </c:pt>
                <c:pt idx="55808">
                  <c:v>15</c:v>
                </c:pt>
                <c:pt idx="55809">
                  <c:v>15</c:v>
                </c:pt>
                <c:pt idx="55810">
                  <c:v>15</c:v>
                </c:pt>
                <c:pt idx="55811">
                  <c:v>15</c:v>
                </c:pt>
                <c:pt idx="55812">
                  <c:v>15</c:v>
                </c:pt>
                <c:pt idx="55813">
                  <c:v>15</c:v>
                </c:pt>
                <c:pt idx="55814">
                  <c:v>15</c:v>
                </c:pt>
                <c:pt idx="55815">
                  <c:v>15</c:v>
                </c:pt>
                <c:pt idx="55816">
                  <c:v>15</c:v>
                </c:pt>
                <c:pt idx="55817">
                  <c:v>15</c:v>
                </c:pt>
                <c:pt idx="55818">
                  <c:v>15</c:v>
                </c:pt>
                <c:pt idx="55819">
                  <c:v>15</c:v>
                </c:pt>
                <c:pt idx="55820">
                  <c:v>15</c:v>
                </c:pt>
                <c:pt idx="55821">
                  <c:v>15</c:v>
                </c:pt>
                <c:pt idx="55822">
                  <c:v>15</c:v>
                </c:pt>
                <c:pt idx="55823">
                  <c:v>15</c:v>
                </c:pt>
                <c:pt idx="55824">
                  <c:v>15</c:v>
                </c:pt>
                <c:pt idx="55825">
                  <c:v>15</c:v>
                </c:pt>
                <c:pt idx="55826">
                  <c:v>15</c:v>
                </c:pt>
                <c:pt idx="55827">
                  <c:v>15</c:v>
                </c:pt>
                <c:pt idx="55828">
                  <c:v>15</c:v>
                </c:pt>
                <c:pt idx="55829">
                  <c:v>15</c:v>
                </c:pt>
                <c:pt idx="55830">
                  <c:v>15</c:v>
                </c:pt>
                <c:pt idx="55831">
                  <c:v>15</c:v>
                </c:pt>
                <c:pt idx="55832">
                  <c:v>15</c:v>
                </c:pt>
                <c:pt idx="55833">
                  <c:v>15</c:v>
                </c:pt>
                <c:pt idx="55834">
                  <c:v>15</c:v>
                </c:pt>
                <c:pt idx="55835">
                  <c:v>15</c:v>
                </c:pt>
                <c:pt idx="55836">
                  <c:v>15</c:v>
                </c:pt>
                <c:pt idx="55837">
                  <c:v>15</c:v>
                </c:pt>
                <c:pt idx="55838">
                  <c:v>15</c:v>
                </c:pt>
                <c:pt idx="55839">
                  <c:v>15</c:v>
                </c:pt>
                <c:pt idx="55840">
                  <c:v>15</c:v>
                </c:pt>
                <c:pt idx="55841">
                  <c:v>15</c:v>
                </c:pt>
                <c:pt idx="55842">
                  <c:v>15</c:v>
                </c:pt>
                <c:pt idx="55843">
                  <c:v>15</c:v>
                </c:pt>
                <c:pt idx="55844">
                  <c:v>15</c:v>
                </c:pt>
                <c:pt idx="55845">
                  <c:v>15</c:v>
                </c:pt>
                <c:pt idx="55846">
                  <c:v>15</c:v>
                </c:pt>
                <c:pt idx="55847">
                  <c:v>15</c:v>
                </c:pt>
                <c:pt idx="55848">
                  <c:v>15</c:v>
                </c:pt>
                <c:pt idx="55849">
                  <c:v>15</c:v>
                </c:pt>
                <c:pt idx="55850">
                  <c:v>15</c:v>
                </c:pt>
                <c:pt idx="55851">
                  <c:v>15</c:v>
                </c:pt>
                <c:pt idx="55852">
                  <c:v>15</c:v>
                </c:pt>
                <c:pt idx="55853">
                  <c:v>15</c:v>
                </c:pt>
                <c:pt idx="55854">
                  <c:v>15</c:v>
                </c:pt>
                <c:pt idx="55855">
                  <c:v>15</c:v>
                </c:pt>
                <c:pt idx="55856">
                  <c:v>15</c:v>
                </c:pt>
                <c:pt idx="55857">
                  <c:v>15</c:v>
                </c:pt>
                <c:pt idx="55858">
                  <c:v>15</c:v>
                </c:pt>
                <c:pt idx="55859">
                  <c:v>15</c:v>
                </c:pt>
                <c:pt idx="55860">
                  <c:v>15</c:v>
                </c:pt>
                <c:pt idx="55861">
                  <c:v>15</c:v>
                </c:pt>
                <c:pt idx="55862">
                  <c:v>15</c:v>
                </c:pt>
                <c:pt idx="55863">
                  <c:v>15</c:v>
                </c:pt>
                <c:pt idx="55864">
                  <c:v>15</c:v>
                </c:pt>
                <c:pt idx="55865">
                  <c:v>15</c:v>
                </c:pt>
                <c:pt idx="55866">
                  <c:v>15</c:v>
                </c:pt>
                <c:pt idx="55867">
                  <c:v>15</c:v>
                </c:pt>
                <c:pt idx="55868">
                  <c:v>15</c:v>
                </c:pt>
                <c:pt idx="55869">
                  <c:v>15</c:v>
                </c:pt>
                <c:pt idx="55870">
                  <c:v>15</c:v>
                </c:pt>
                <c:pt idx="55871">
                  <c:v>15</c:v>
                </c:pt>
                <c:pt idx="55872">
                  <c:v>15</c:v>
                </c:pt>
                <c:pt idx="55873">
                  <c:v>15</c:v>
                </c:pt>
                <c:pt idx="55874">
                  <c:v>15</c:v>
                </c:pt>
                <c:pt idx="55875">
                  <c:v>15</c:v>
                </c:pt>
                <c:pt idx="55876">
                  <c:v>15</c:v>
                </c:pt>
                <c:pt idx="55877">
                  <c:v>15</c:v>
                </c:pt>
                <c:pt idx="55878">
                  <c:v>15</c:v>
                </c:pt>
                <c:pt idx="55879">
                  <c:v>15</c:v>
                </c:pt>
                <c:pt idx="55880">
                  <c:v>15</c:v>
                </c:pt>
                <c:pt idx="55881">
                  <c:v>15</c:v>
                </c:pt>
                <c:pt idx="55882">
                  <c:v>15</c:v>
                </c:pt>
                <c:pt idx="55883">
                  <c:v>15</c:v>
                </c:pt>
                <c:pt idx="55884">
                  <c:v>15</c:v>
                </c:pt>
                <c:pt idx="55885">
                  <c:v>15</c:v>
                </c:pt>
                <c:pt idx="55886">
                  <c:v>15</c:v>
                </c:pt>
                <c:pt idx="55887">
                  <c:v>15</c:v>
                </c:pt>
                <c:pt idx="55888">
                  <c:v>15</c:v>
                </c:pt>
                <c:pt idx="55889">
                  <c:v>15</c:v>
                </c:pt>
                <c:pt idx="55890">
                  <c:v>15</c:v>
                </c:pt>
                <c:pt idx="55891">
                  <c:v>15</c:v>
                </c:pt>
                <c:pt idx="55892">
                  <c:v>15</c:v>
                </c:pt>
                <c:pt idx="55893">
                  <c:v>15</c:v>
                </c:pt>
                <c:pt idx="55894">
                  <c:v>15</c:v>
                </c:pt>
                <c:pt idx="55895">
                  <c:v>15</c:v>
                </c:pt>
                <c:pt idx="55896">
                  <c:v>15</c:v>
                </c:pt>
                <c:pt idx="55897">
                  <c:v>15</c:v>
                </c:pt>
                <c:pt idx="55898">
                  <c:v>15</c:v>
                </c:pt>
                <c:pt idx="55899">
                  <c:v>15</c:v>
                </c:pt>
                <c:pt idx="55900">
                  <c:v>15</c:v>
                </c:pt>
                <c:pt idx="55901">
                  <c:v>15</c:v>
                </c:pt>
                <c:pt idx="55902">
                  <c:v>15</c:v>
                </c:pt>
                <c:pt idx="55903">
                  <c:v>15</c:v>
                </c:pt>
                <c:pt idx="55904">
                  <c:v>15</c:v>
                </c:pt>
                <c:pt idx="55905">
                  <c:v>15</c:v>
                </c:pt>
                <c:pt idx="55906">
                  <c:v>15</c:v>
                </c:pt>
                <c:pt idx="55907">
                  <c:v>15</c:v>
                </c:pt>
                <c:pt idx="55908">
                  <c:v>15</c:v>
                </c:pt>
                <c:pt idx="55909">
                  <c:v>15</c:v>
                </c:pt>
                <c:pt idx="55910">
                  <c:v>15</c:v>
                </c:pt>
                <c:pt idx="55911">
                  <c:v>15</c:v>
                </c:pt>
                <c:pt idx="55912">
                  <c:v>15</c:v>
                </c:pt>
                <c:pt idx="55913">
                  <c:v>15</c:v>
                </c:pt>
                <c:pt idx="55914">
                  <c:v>15</c:v>
                </c:pt>
                <c:pt idx="55915">
                  <c:v>15</c:v>
                </c:pt>
                <c:pt idx="55916">
                  <c:v>15</c:v>
                </c:pt>
                <c:pt idx="55917">
                  <c:v>15</c:v>
                </c:pt>
                <c:pt idx="55918">
                  <c:v>15</c:v>
                </c:pt>
                <c:pt idx="55919">
                  <c:v>15</c:v>
                </c:pt>
                <c:pt idx="55920">
                  <c:v>15</c:v>
                </c:pt>
                <c:pt idx="55921">
                  <c:v>15</c:v>
                </c:pt>
                <c:pt idx="55922">
                  <c:v>15</c:v>
                </c:pt>
                <c:pt idx="55923">
                  <c:v>15</c:v>
                </c:pt>
                <c:pt idx="55924">
                  <c:v>15</c:v>
                </c:pt>
                <c:pt idx="55925">
                  <c:v>15</c:v>
                </c:pt>
                <c:pt idx="55926">
                  <c:v>15</c:v>
                </c:pt>
                <c:pt idx="55927">
                  <c:v>15</c:v>
                </c:pt>
                <c:pt idx="55928">
                  <c:v>15</c:v>
                </c:pt>
                <c:pt idx="55929">
                  <c:v>15</c:v>
                </c:pt>
                <c:pt idx="55930">
                  <c:v>15</c:v>
                </c:pt>
                <c:pt idx="55931">
                  <c:v>15</c:v>
                </c:pt>
                <c:pt idx="55932">
                  <c:v>15</c:v>
                </c:pt>
                <c:pt idx="55933">
                  <c:v>15</c:v>
                </c:pt>
                <c:pt idx="55934">
                  <c:v>15</c:v>
                </c:pt>
                <c:pt idx="55935">
                  <c:v>15</c:v>
                </c:pt>
                <c:pt idx="55936">
                  <c:v>15</c:v>
                </c:pt>
                <c:pt idx="55937">
                  <c:v>15</c:v>
                </c:pt>
                <c:pt idx="55938">
                  <c:v>15</c:v>
                </c:pt>
                <c:pt idx="55939">
                  <c:v>15</c:v>
                </c:pt>
                <c:pt idx="55940">
                  <c:v>15</c:v>
                </c:pt>
                <c:pt idx="55941">
                  <c:v>15</c:v>
                </c:pt>
                <c:pt idx="55942">
                  <c:v>15</c:v>
                </c:pt>
                <c:pt idx="55943">
                  <c:v>15</c:v>
                </c:pt>
                <c:pt idx="55944">
                  <c:v>15</c:v>
                </c:pt>
                <c:pt idx="55945">
                  <c:v>15</c:v>
                </c:pt>
                <c:pt idx="55946">
                  <c:v>15</c:v>
                </c:pt>
                <c:pt idx="55947">
                  <c:v>15</c:v>
                </c:pt>
                <c:pt idx="55948">
                  <c:v>15</c:v>
                </c:pt>
                <c:pt idx="55949">
                  <c:v>15</c:v>
                </c:pt>
                <c:pt idx="55950">
                  <c:v>15</c:v>
                </c:pt>
                <c:pt idx="55951">
                  <c:v>15</c:v>
                </c:pt>
                <c:pt idx="55952">
                  <c:v>15</c:v>
                </c:pt>
                <c:pt idx="55953">
                  <c:v>15</c:v>
                </c:pt>
                <c:pt idx="55954">
                  <c:v>15</c:v>
                </c:pt>
                <c:pt idx="55955">
                  <c:v>15</c:v>
                </c:pt>
                <c:pt idx="55956">
                  <c:v>15</c:v>
                </c:pt>
                <c:pt idx="55957">
                  <c:v>15</c:v>
                </c:pt>
                <c:pt idx="55958">
                  <c:v>15</c:v>
                </c:pt>
                <c:pt idx="55959">
                  <c:v>15</c:v>
                </c:pt>
                <c:pt idx="55960">
                  <c:v>15</c:v>
                </c:pt>
                <c:pt idx="55961">
                  <c:v>15</c:v>
                </c:pt>
                <c:pt idx="55962">
                  <c:v>15</c:v>
                </c:pt>
                <c:pt idx="55963">
                  <c:v>15</c:v>
                </c:pt>
                <c:pt idx="55964">
                  <c:v>15</c:v>
                </c:pt>
                <c:pt idx="55965">
                  <c:v>15</c:v>
                </c:pt>
                <c:pt idx="55966">
                  <c:v>15</c:v>
                </c:pt>
                <c:pt idx="55967">
                  <c:v>15</c:v>
                </c:pt>
                <c:pt idx="55968">
                  <c:v>15</c:v>
                </c:pt>
                <c:pt idx="55969">
                  <c:v>15</c:v>
                </c:pt>
                <c:pt idx="55970">
                  <c:v>15</c:v>
                </c:pt>
                <c:pt idx="55971">
                  <c:v>15</c:v>
                </c:pt>
                <c:pt idx="55972">
                  <c:v>15</c:v>
                </c:pt>
                <c:pt idx="55973">
                  <c:v>15</c:v>
                </c:pt>
                <c:pt idx="55974">
                  <c:v>15</c:v>
                </c:pt>
                <c:pt idx="55975">
                  <c:v>15</c:v>
                </c:pt>
                <c:pt idx="55976">
                  <c:v>15</c:v>
                </c:pt>
                <c:pt idx="55977">
                  <c:v>15</c:v>
                </c:pt>
                <c:pt idx="55978">
                  <c:v>15</c:v>
                </c:pt>
                <c:pt idx="55979">
                  <c:v>15</c:v>
                </c:pt>
                <c:pt idx="55980">
                  <c:v>15</c:v>
                </c:pt>
                <c:pt idx="55981">
                  <c:v>15</c:v>
                </c:pt>
                <c:pt idx="55982">
                  <c:v>15</c:v>
                </c:pt>
                <c:pt idx="55983">
                  <c:v>15</c:v>
                </c:pt>
                <c:pt idx="55984">
                  <c:v>15</c:v>
                </c:pt>
                <c:pt idx="55985">
                  <c:v>15</c:v>
                </c:pt>
                <c:pt idx="55986">
                  <c:v>15</c:v>
                </c:pt>
                <c:pt idx="55987">
                  <c:v>15</c:v>
                </c:pt>
                <c:pt idx="55988">
                  <c:v>15</c:v>
                </c:pt>
                <c:pt idx="55989">
                  <c:v>15</c:v>
                </c:pt>
                <c:pt idx="55990">
                  <c:v>15</c:v>
                </c:pt>
                <c:pt idx="55991">
                  <c:v>15</c:v>
                </c:pt>
                <c:pt idx="55992">
                  <c:v>15</c:v>
                </c:pt>
                <c:pt idx="55993">
                  <c:v>15</c:v>
                </c:pt>
                <c:pt idx="55994">
                  <c:v>15</c:v>
                </c:pt>
                <c:pt idx="55995">
                  <c:v>15</c:v>
                </c:pt>
                <c:pt idx="55996">
                  <c:v>15</c:v>
                </c:pt>
                <c:pt idx="55997">
                  <c:v>15</c:v>
                </c:pt>
                <c:pt idx="55998">
                  <c:v>15</c:v>
                </c:pt>
                <c:pt idx="55999">
                  <c:v>15</c:v>
                </c:pt>
                <c:pt idx="56000">
                  <c:v>15</c:v>
                </c:pt>
                <c:pt idx="56001">
                  <c:v>15</c:v>
                </c:pt>
                <c:pt idx="56002">
                  <c:v>15</c:v>
                </c:pt>
                <c:pt idx="56003">
                  <c:v>15</c:v>
                </c:pt>
                <c:pt idx="56004">
                  <c:v>15</c:v>
                </c:pt>
                <c:pt idx="56005">
                  <c:v>15</c:v>
                </c:pt>
                <c:pt idx="56006">
                  <c:v>15</c:v>
                </c:pt>
                <c:pt idx="56007">
                  <c:v>15</c:v>
                </c:pt>
                <c:pt idx="56008">
                  <c:v>15</c:v>
                </c:pt>
                <c:pt idx="56009">
                  <c:v>15</c:v>
                </c:pt>
                <c:pt idx="56010">
                  <c:v>15</c:v>
                </c:pt>
                <c:pt idx="56011">
                  <c:v>15</c:v>
                </c:pt>
                <c:pt idx="56012">
                  <c:v>15</c:v>
                </c:pt>
                <c:pt idx="56013">
                  <c:v>15</c:v>
                </c:pt>
                <c:pt idx="56014">
                  <c:v>15</c:v>
                </c:pt>
                <c:pt idx="56015">
                  <c:v>15</c:v>
                </c:pt>
                <c:pt idx="56016">
                  <c:v>15</c:v>
                </c:pt>
                <c:pt idx="56017">
                  <c:v>15</c:v>
                </c:pt>
                <c:pt idx="56018">
                  <c:v>15</c:v>
                </c:pt>
                <c:pt idx="56019">
                  <c:v>15</c:v>
                </c:pt>
                <c:pt idx="56020">
                  <c:v>15</c:v>
                </c:pt>
                <c:pt idx="56021">
                  <c:v>15</c:v>
                </c:pt>
                <c:pt idx="56022">
                  <c:v>15</c:v>
                </c:pt>
                <c:pt idx="56023">
                  <c:v>15</c:v>
                </c:pt>
                <c:pt idx="56024">
                  <c:v>15</c:v>
                </c:pt>
                <c:pt idx="56025">
                  <c:v>15</c:v>
                </c:pt>
                <c:pt idx="56026">
                  <c:v>15</c:v>
                </c:pt>
                <c:pt idx="56027">
                  <c:v>15</c:v>
                </c:pt>
                <c:pt idx="56028">
                  <c:v>15</c:v>
                </c:pt>
                <c:pt idx="56029">
                  <c:v>15</c:v>
                </c:pt>
                <c:pt idx="56030">
                  <c:v>15</c:v>
                </c:pt>
                <c:pt idx="56031">
                  <c:v>15</c:v>
                </c:pt>
                <c:pt idx="56032">
                  <c:v>15</c:v>
                </c:pt>
                <c:pt idx="56033">
                  <c:v>15</c:v>
                </c:pt>
                <c:pt idx="56034">
                  <c:v>15</c:v>
                </c:pt>
                <c:pt idx="56035">
                  <c:v>15</c:v>
                </c:pt>
                <c:pt idx="56036">
                  <c:v>15</c:v>
                </c:pt>
                <c:pt idx="56037">
                  <c:v>15</c:v>
                </c:pt>
                <c:pt idx="56038">
                  <c:v>15</c:v>
                </c:pt>
                <c:pt idx="56039">
                  <c:v>15</c:v>
                </c:pt>
                <c:pt idx="56040">
                  <c:v>15</c:v>
                </c:pt>
                <c:pt idx="56041">
                  <c:v>15</c:v>
                </c:pt>
                <c:pt idx="56042">
                  <c:v>15</c:v>
                </c:pt>
                <c:pt idx="56043">
                  <c:v>15</c:v>
                </c:pt>
                <c:pt idx="56044">
                  <c:v>15</c:v>
                </c:pt>
                <c:pt idx="56045">
                  <c:v>15</c:v>
                </c:pt>
                <c:pt idx="56046">
                  <c:v>15</c:v>
                </c:pt>
                <c:pt idx="56047">
                  <c:v>15</c:v>
                </c:pt>
                <c:pt idx="56048">
                  <c:v>15</c:v>
                </c:pt>
                <c:pt idx="56049">
                  <c:v>15</c:v>
                </c:pt>
                <c:pt idx="56050">
                  <c:v>15</c:v>
                </c:pt>
                <c:pt idx="56051">
                  <c:v>15</c:v>
                </c:pt>
                <c:pt idx="56052">
                  <c:v>15</c:v>
                </c:pt>
                <c:pt idx="56053">
                  <c:v>15</c:v>
                </c:pt>
                <c:pt idx="56054">
                  <c:v>15</c:v>
                </c:pt>
                <c:pt idx="56055">
                  <c:v>15</c:v>
                </c:pt>
                <c:pt idx="56056">
                  <c:v>15</c:v>
                </c:pt>
                <c:pt idx="56057">
                  <c:v>15</c:v>
                </c:pt>
                <c:pt idx="56058">
                  <c:v>15</c:v>
                </c:pt>
                <c:pt idx="56059">
                  <c:v>15</c:v>
                </c:pt>
                <c:pt idx="56060">
                  <c:v>15</c:v>
                </c:pt>
                <c:pt idx="56061">
                  <c:v>15</c:v>
                </c:pt>
                <c:pt idx="56062">
                  <c:v>15</c:v>
                </c:pt>
                <c:pt idx="56063">
                  <c:v>15</c:v>
                </c:pt>
                <c:pt idx="56064">
                  <c:v>15</c:v>
                </c:pt>
                <c:pt idx="56065">
                  <c:v>15</c:v>
                </c:pt>
                <c:pt idx="56066">
                  <c:v>15</c:v>
                </c:pt>
                <c:pt idx="56067">
                  <c:v>15</c:v>
                </c:pt>
                <c:pt idx="56068">
                  <c:v>15</c:v>
                </c:pt>
                <c:pt idx="56069">
                  <c:v>15</c:v>
                </c:pt>
                <c:pt idx="56070">
                  <c:v>15</c:v>
                </c:pt>
                <c:pt idx="56071">
                  <c:v>15</c:v>
                </c:pt>
                <c:pt idx="56072">
                  <c:v>15</c:v>
                </c:pt>
                <c:pt idx="56073">
                  <c:v>15</c:v>
                </c:pt>
                <c:pt idx="56074">
                  <c:v>15</c:v>
                </c:pt>
                <c:pt idx="56075">
                  <c:v>15</c:v>
                </c:pt>
                <c:pt idx="56076">
                  <c:v>15</c:v>
                </c:pt>
                <c:pt idx="56077">
                  <c:v>15</c:v>
                </c:pt>
                <c:pt idx="56078">
                  <c:v>15</c:v>
                </c:pt>
                <c:pt idx="56079">
                  <c:v>15</c:v>
                </c:pt>
                <c:pt idx="56080">
                  <c:v>15</c:v>
                </c:pt>
                <c:pt idx="56081">
                  <c:v>15</c:v>
                </c:pt>
                <c:pt idx="56082">
                  <c:v>15</c:v>
                </c:pt>
                <c:pt idx="56083">
                  <c:v>15</c:v>
                </c:pt>
                <c:pt idx="56084">
                  <c:v>15</c:v>
                </c:pt>
                <c:pt idx="56085">
                  <c:v>15</c:v>
                </c:pt>
                <c:pt idx="56086">
                  <c:v>15</c:v>
                </c:pt>
                <c:pt idx="56087">
                  <c:v>15</c:v>
                </c:pt>
                <c:pt idx="56088">
                  <c:v>15</c:v>
                </c:pt>
                <c:pt idx="56089">
                  <c:v>15</c:v>
                </c:pt>
                <c:pt idx="56090">
                  <c:v>15</c:v>
                </c:pt>
                <c:pt idx="56091">
                  <c:v>15</c:v>
                </c:pt>
                <c:pt idx="56092">
                  <c:v>15</c:v>
                </c:pt>
                <c:pt idx="56093">
                  <c:v>15</c:v>
                </c:pt>
                <c:pt idx="56094">
                  <c:v>15</c:v>
                </c:pt>
                <c:pt idx="56095">
                  <c:v>15</c:v>
                </c:pt>
                <c:pt idx="56096">
                  <c:v>15</c:v>
                </c:pt>
                <c:pt idx="56097">
                  <c:v>15</c:v>
                </c:pt>
                <c:pt idx="56098">
                  <c:v>15</c:v>
                </c:pt>
                <c:pt idx="56099">
                  <c:v>15</c:v>
                </c:pt>
                <c:pt idx="56100">
                  <c:v>15</c:v>
                </c:pt>
                <c:pt idx="56101">
                  <c:v>15</c:v>
                </c:pt>
                <c:pt idx="56102">
                  <c:v>15</c:v>
                </c:pt>
                <c:pt idx="56103">
                  <c:v>15</c:v>
                </c:pt>
                <c:pt idx="56104">
                  <c:v>15</c:v>
                </c:pt>
                <c:pt idx="56105">
                  <c:v>15</c:v>
                </c:pt>
                <c:pt idx="56106">
                  <c:v>15</c:v>
                </c:pt>
                <c:pt idx="56107">
                  <c:v>15</c:v>
                </c:pt>
                <c:pt idx="56108">
                  <c:v>15</c:v>
                </c:pt>
                <c:pt idx="56109">
                  <c:v>15</c:v>
                </c:pt>
                <c:pt idx="56110">
                  <c:v>15</c:v>
                </c:pt>
                <c:pt idx="56111">
                  <c:v>15</c:v>
                </c:pt>
                <c:pt idx="56112">
                  <c:v>15</c:v>
                </c:pt>
                <c:pt idx="56113">
                  <c:v>15</c:v>
                </c:pt>
                <c:pt idx="56114">
                  <c:v>15</c:v>
                </c:pt>
                <c:pt idx="56115">
                  <c:v>15</c:v>
                </c:pt>
                <c:pt idx="56116">
                  <c:v>15</c:v>
                </c:pt>
                <c:pt idx="56117">
                  <c:v>15</c:v>
                </c:pt>
                <c:pt idx="56118">
                  <c:v>15</c:v>
                </c:pt>
                <c:pt idx="56119">
                  <c:v>15</c:v>
                </c:pt>
                <c:pt idx="56120">
                  <c:v>15</c:v>
                </c:pt>
                <c:pt idx="56121">
                  <c:v>15</c:v>
                </c:pt>
                <c:pt idx="56122">
                  <c:v>15</c:v>
                </c:pt>
                <c:pt idx="56123">
                  <c:v>15</c:v>
                </c:pt>
                <c:pt idx="56124">
                  <c:v>15</c:v>
                </c:pt>
                <c:pt idx="56125">
                  <c:v>15</c:v>
                </c:pt>
                <c:pt idx="56126">
                  <c:v>15</c:v>
                </c:pt>
                <c:pt idx="56127">
                  <c:v>15</c:v>
                </c:pt>
                <c:pt idx="56128">
                  <c:v>15</c:v>
                </c:pt>
                <c:pt idx="56129">
                  <c:v>15</c:v>
                </c:pt>
                <c:pt idx="56130">
                  <c:v>15</c:v>
                </c:pt>
                <c:pt idx="56131">
                  <c:v>15</c:v>
                </c:pt>
                <c:pt idx="56132">
                  <c:v>15</c:v>
                </c:pt>
                <c:pt idx="56133">
                  <c:v>15</c:v>
                </c:pt>
                <c:pt idx="56134">
                  <c:v>15</c:v>
                </c:pt>
                <c:pt idx="56135">
                  <c:v>15</c:v>
                </c:pt>
                <c:pt idx="56136">
                  <c:v>15</c:v>
                </c:pt>
                <c:pt idx="56137">
                  <c:v>15</c:v>
                </c:pt>
                <c:pt idx="56138">
                  <c:v>15</c:v>
                </c:pt>
                <c:pt idx="56139">
                  <c:v>15</c:v>
                </c:pt>
                <c:pt idx="56140">
                  <c:v>15</c:v>
                </c:pt>
                <c:pt idx="56141">
                  <c:v>15</c:v>
                </c:pt>
                <c:pt idx="56142">
                  <c:v>15</c:v>
                </c:pt>
                <c:pt idx="56143">
                  <c:v>15</c:v>
                </c:pt>
                <c:pt idx="56144">
                  <c:v>15</c:v>
                </c:pt>
                <c:pt idx="56145">
                  <c:v>15</c:v>
                </c:pt>
                <c:pt idx="56146">
                  <c:v>15</c:v>
                </c:pt>
                <c:pt idx="56147">
                  <c:v>15</c:v>
                </c:pt>
                <c:pt idx="56148">
                  <c:v>15</c:v>
                </c:pt>
                <c:pt idx="56149">
                  <c:v>15</c:v>
                </c:pt>
                <c:pt idx="56150">
                  <c:v>15</c:v>
                </c:pt>
                <c:pt idx="56151">
                  <c:v>15</c:v>
                </c:pt>
                <c:pt idx="56152">
                  <c:v>15</c:v>
                </c:pt>
                <c:pt idx="56153">
                  <c:v>15</c:v>
                </c:pt>
                <c:pt idx="56154">
                  <c:v>15</c:v>
                </c:pt>
                <c:pt idx="56155">
                  <c:v>15</c:v>
                </c:pt>
                <c:pt idx="56156">
                  <c:v>15</c:v>
                </c:pt>
                <c:pt idx="56157">
                  <c:v>15</c:v>
                </c:pt>
                <c:pt idx="56158">
                  <c:v>15</c:v>
                </c:pt>
                <c:pt idx="56159">
                  <c:v>15</c:v>
                </c:pt>
                <c:pt idx="56160">
                  <c:v>15</c:v>
                </c:pt>
                <c:pt idx="56161">
                  <c:v>15</c:v>
                </c:pt>
                <c:pt idx="56162">
                  <c:v>15</c:v>
                </c:pt>
                <c:pt idx="56163">
                  <c:v>15</c:v>
                </c:pt>
                <c:pt idx="56164">
                  <c:v>15</c:v>
                </c:pt>
                <c:pt idx="56165">
                  <c:v>15</c:v>
                </c:pt>
                <c:pt idx="56166">
                  <c:v>15</c:v>
                </c:pt>
                <c:pt idx="56167">
                  <c:v>15</c:v>
                </c:pt>
                <c:pt idx="56168">
                  <c:v>15</c:v>
                </c:pt>
                <c:pt idx="56169">
                  <c:v>15</c:v>
                </c:pt>
                <c:pt idx="56170">
                  <c:v>15</c:v>
                </c:pt>
                <c:pt idx="56171">
                  <c:v>15</c:v>
                </c:pt>
                <c:pt idx="56172">
                  <c:v>15</c:v>
                </c:pt>
                <c:pt idx="56173">
                  <c:v>15</c:v>
                </c:pt>
                <c:pt idx="56174">
                  <c:v>15</c:v>
                </c:pt>
                <c:pt idx="56175">
                  <c:v>15</c:v>
                </c:pt>
                <c:pt idx="56176">
                  <c:v>15</c:v>
                </c:pt>
                <c:pt idx="56177">
                  <c:v>15</c:v>
                </c:pt>
                <c:pt idx="56178">
                  <c:v>15</c:v>
                </c:pt>
                <c:pt idx="56179">
                  <c:v>15</c:v>
                </c:pt>
                <c:pt idx="56180">
                  <c:v>15</c:v>
                </c:pt>
                <c:pt idx="56181">
                  <c:v>15</c:v>
                </c:pt>
                <c:pt idx="56182">
                  <c:v>15</c:v>
                </c:pt>
                <c:pt idx="56183">
                  <c:v>15</c:v>
                </c:pt>
                <c:pt idx="56184">
                  <c:v>15</c:v>
                </c:pt>
                <c:pt idx="56185">
                  <c:v>15</c:v>
                </c:pt>
                <c:pt idx="56186">
                  <c:v>15</c:v>
                </c:pt>
                <c:pt idx="56187">
                  <c:v>15</c:v>
                </c:pt>
                <c:pt idx="56188">
                  <c:v>15</c:v>
                </c:pt>
                <c:pt idx="56189">
                  <c:v>15</c:v>
                </c:pt>
                <c:pt idx="56190">
                  <c:v>15</c:v>
                </c:pt>
                <c:pt idx="56191">
                  <c:v>15</c:v>
                </c:pt>
                <c:pt idx="56192">
                  <c:v>15</c:v>
                </c:pt>
                <c:pt idx="56193">
                  <c:v>15</c:v>
                </c:pt>
                <c:pt idx="56194">
                  <c:v>15</c:v>
                </c:pt>
                <c:pt idx="56195">
                  <c:v>15</c:v>
                </c:pt>
                <c:pt idx="56196">
                  <c:v>15</c:v>
                </c:pt>
                <c:pt idx="56197">
                  <c:v>15</c:v>
                </c:pt>
                <c:pt idx="56198">
                  <c:v>15</c:v>
                </c:pt>
                <c:pt idx="56199">
                  <c:v>15</c:v>
                </c:pt>
                <c:pt idx="56200">
                  <c:v>15</c:v>
                </c:pt>
                <c:pt idx="56201">
                  <c:v>15</c:v>
                </c:pt>
                <c:pt idx="56202">
                  <c:v>15</c:v>
                </c:pt>
                <c:pt idx="56203">
                  <c:v>15</c:v>
                </c:pt>
                <c:pt idx="56204">
                  <c:v>15</c:v>
                </c:pt>
                <c:pt idx="56205">
                  <c:v>15</c:v>
                </c:pt>
                <c:pt idx="56206">
                  <c:v>15</c:v>
                </c:pt>
                <c:pt idx="56207">
                  <c:v>15</c:v>
                </c:pt>
                <c:pt idx="56208">
                  <c:v>15</c:v>
                </c:pt>
                <c:pt idx="56209">
                  <c:v>15</c:v>
                </c:pt>
                <c:pt idx="56210">
                  <c:v>15</c:v>
                </c:pt>
                <c:pt idx="56211">
                  <c:v>15</c:v>
                </c:pt>
                <c:pt idx="56212">
                  <c:v>15</c:v>
                </c:pt>
                <c:pt idx="56213">
                  <c:v>15</c:v>
                </c:pt>
                <c:pt idx="56214">
                  <c:v>15</c:v>
                </c:pt>
                <c:pt idx="56215">
                  <c:v>15</c:v>
                </c:pt>
                <c:pt idx="56216">
                  <c:v>15</c:v>
                </c:pt>
                <c:pt idx="56217">
                  <c:v>15</c:v>
                </c:pt>
                <c:pt idx="56218">
                  <c:v>15</c:v>
                </c:pt>
                <c:pt idx="56219">
                  <c:v>15</c:v>
                </c:pt>
                <c:pt idx="56220">
                  <c:v>15</c:v>
                </c:pt>
                <c:pt idx="56221">
                  <c:v>15</c:v>
                </c:pt>
                <c:pt idx="56222">
                  <c:v>15</c:v>
                </c:pt>
                <c:pt idx="56223">
                  <c:v>15</c:v>
                </c:pt>
                <c:pt idx="56224">
                  <c:v>15</c:v>
                </c:pt>
                <c:pt idx="56225">
                  <c:v>15</c:v>
                </c:pt>
                <c:pt idx="56226">
                  <c:v>15</c:v>
                </c:pt>
                <c:pt idx="56227">
                  <c:v>15</c:v>
                </c:pt>
                <c:pt idx="56228">
                  <c:v>15</c:v>
                </c:pt>
                <c:pt idx="56229">
                  <c:v>15</c:v>
                </c:pt>
                <c:pt idx="56230">
                  <c:v>15</c:v>
                </c:pt>
                <c:pt idx="56231">
                  <c:v>15</c:v>
                </c:pt>
                <c:pt idx="56232">
                  <c:v>15</c:v>
                </c:pt>
                <c:pt idx="56233">
                  <c:v>15</c:v>
                </c:pt>
                <c:pt idx="56234">
                  <c:v>15</c:v>
                </c:pt>
                <c:pt idx="56235">
                  <c:v>15</c:v>
                </c:pt>
                <c:pt idx="56236">
                  <c:v>15</c:v>
                </c:pt>
                <c:pt idx="56237">
                  <c:v>15</c:v>
                </c:pt>
                <c:pt idx="56238">
                  <c:v>15</c:v>
                </c:pt>
                <c:pt idx="56239">
                  <c:v>15</c:v>
                </c:pt>
                <c:pt idx="56240">
                  <c:v>15</c:v>
                </c:pt>
                <c:pt idx="56241">
                  <c:v>15</c:v>
                </c:pt>
                <c:pt idx="56242">
                  <c:v>15</c:v>
                </c:pt>
                <c:pt idx="56243">
                  <c:v>15</c:v>
                </c:pt>
                <c:pt idx="56244">
                  <c:v>15</c:v>
                </c:pt>
                <c:pt idx="56245">
                  <c:v>15</c:v>
                </c:pt>
                <c:pt idx="56246">
                  <c:v>15</c:v>
                </c:pt>
                <c:pt idx="56247">
                  <c:v>15</c:v>
                </c:pt>
                <c:pt idx="56248">
                  <c:v>15</c:v>
                </c:pt>
                <c:pt idx="56249">
                  <c:v>15</c:v>
                </c:pt>
                <c:pt idx="56250">
                  <c:v>15</c:v>
                </c:pt>
                <c:pt idx="56251">
                  <c:v>15</c:v>
                </c:pt>
                <c:pt idx="56252">
                  <c:v>15</c:v>
                </c:pt>
                <c:pt idx="56253">
                  <c:v>15</c:v>
                </c:pt>
                <c:pt idx="56254">
                  <c:v>15</c:v>
                </c:pt>
                <c:pt idx="56255">
                  <c:v>15</c:v>
                </c:pt>
                <c:pt idx="56256">
                  <c:v>15</c:v>
                </c:pt>
                <c:pt idx="56257">
                  <c:v>15</c:v>
                </c:pt>
                <c:pt idx="56258">
                  <c:v>15</c:v>
                </c:pt>
                <c:pt idx="56259">
                  <c:v>15</c:v>
                </c:pt>
                <c:pt idx="56260">
                  <c:v>15</c:v>
                </c:pt>
                <c:pt idx="56261">
                  <c:v>15</c:v>
                </c:pt>
                <c:pt idx="56262">
                  <c:v>15</c:v>
                </c:pt>
                <c:pt idx="56263">
                  <c:v>15</c:v>
                </c:pt>
                <c:pt idx="56264">
                  <c:v>15</c:v>
                </c:pt>
                <c:pt idx="56265">
                  <c:v>15</c:v>
                </c:pt>
                <c:pt idx="56266">
                  <c:v>15</c:v>
                </c:pt>
                <c:pt idx="56267">
                  <c:v>15</c:v>
                </c:pt>
                <c:pt idx="56268">
                  <c:v>15</c:v>
                </c:pt>
                <c:pt idx="56269">
                  <c:v>15</c:v>
                </c:pt>
                <c:pt idx="56270">
                  <c:v>15</c:v>
                </c:pt>
                <c:pt idx="56271">
                  <c:v>15</c:v>
                </c:pt>
                <c:pt idx="56272">
                  <c:v>15</c:v>
                </c:pt>
                <c:pt idx="56273">
                  <c:v>15</c:v>
                </c:pt>
                <c:pt idx="56274">
                  <c:v>15</c:v>
                </c:pt>
                <c:pt idx="56275">
                  <c:v>15</c:v>
                </c:pt>
                <c:pt idx="56276">
                  <c:v>15</c:v>
                </c:pt>
                <c:pt idx="56277">
                  <c:v>15</c:v>
                </c:pt>
                <c:pt idx="56278">
                  <c:v>15</c:v>
                </c:pt>
                <c:pt idx="56279">
                  <c:v>15</c:v>
                </c:pt>
                <c:pt idx="56280">
                  <c:v>15</c:v>
                </c:pt>
                <c:pt idx="56281">
                  <c:v>15</c:v>
                </c:pt>
                <c:pt idx="56282">
                  <c:v>15</c:v>
                </c:pt>
                <c:pt idx="56283">
                  <c:v>15</c:v>
                </c:pt>
                <c:pt idx="56284">
                  <c:v>15</c:v>
                </c:pt>
                <c:pt idx="56285">
                  <c:v>15</c:v>
                </c:pt>
                <c:pt idx="56286">
                  <c:v>15</c:v>
                </c:pt>
                <c:pt idx="56287">
                  <c:v>15</c:v>
                </c:pt>
                <c:pt idx="56288">
                  <c:v>15</c:v>
                </c:pt>
                <c:pt idx="56289">
                  <c:v>15</c:v>
                </c:pt>
                <c:pt idx="56290">
                  <c:v>15</c:v>
                </c:pt>
                <c:pt idx="56291">
                  <c:v>15</c:v>
                </c:pt>
                <c:pt idx="56292">
                  <c:v>15</c:v>
                </c:pt>
                <c:pt idx="56293">
                  <c:v>15</c:v>
                </c:pt>
                <c:pt idx="56294">
                  <c:v>15</c:v>
                </c:pt>
                <c:pt idx="56295">
                  <c:v>15</c:v>
                </c:pt>
                <c:pt idx="56296">
                  <c:v>15</c:v>
                </c:pt>
                <c:pt idx="56297">
                  <c:v>15</c:v>
                </c:pt>
                <c:pt idx="56298">
                  <c:v>15</c:v>
                </c:pt>
                <c:pt idx="56299">
                  <c:v>15</c:v>
                </c:pt>
                <c:pt idx="56300">
                  <c:v>15</c:v>
                </c:pt>
                <c:pt idx="56301">
                  <c:v>15</c:v>
                </c:pt>
                <c:pt idx="56302">
                  <c:v>15</c:v>
                </c:pt>
                <c:pt idx="56303">
                  <c:v>15</c:v>
                </c:pt>
                <c:pt idx="56304">
                  <c:v>15</c:v>
                </c:pt>
                <c:pt idx="56305">
                  <c:v>15</c:v>
                </c:pt>
                <c:pt idx="56306">
                  <c:v>15</c:v>
                </c:pt>
                <c:pt idx="56307">
                  <c:v>15</c:v>
                </c:pt>
                <c:pt idx="56308">
                  <c:v>15</c:v>
                </c:pt>
                <c:pt idx="56309">
                  <c:v>15</c:v>
                </c:pt>
                <c:pt idx="56310">
                  <c:v>15</c:v>
                </c:pt>
                <c:pt idx="56311">
                  <c:v>15</c:v>
                </c:pt>
                <c:pt idx="56312">
                  <c:v>15</c:v>
                </c:pt>
                <c:pt idx="56313">
                  <c:v>15</c:v>
                </c:pt>
                <c:pt idx="56314">
                  <c:v>15</c:v>
                </c:pt>
                <c:pt idx="56315">
                  <c:v>15</c:v>
                </c:pt>
                <c:pt idx="56316">
                  <c:v>15</c:v>
                </c:pt>
                <c:pt idx="56317">
                  <c:v>15</c:v>
                </c:pt>
                <c:pt idx="56318">
                  <c:v>15</c:v>
                </c:pt>
                <c:pt idx="56319">
                  <c:v>15</c:v>
                </c:pt>
                <c:pt idx="56320">
                  <c:v>15</c:v>
                </c:pt>
                <c:pt idx="56321">
                  <c:v>15</c:v>
                </c:pt>
                <c:pt idx="56322">
                  <c:v>15</c:v>
                </c:pt>
                <c:pt idx="56323">
                  <c:v>15</c:v>
                </c:pt>
                <c:pt idx="56324">
                  <c:v>15</c:v>
                </c:pt>
                <c:pt idx="56325">
                  <c:v>15</c:v>
                </c:pt>
                <c:pt idx="56326">
                  <c:v>15</c:v>
                </c:pt>
                <c:pt idx="56327">
                  <c:v>15</c:v>
                </c:pt>
                <c:pt idx="56328">
                  <c:v>15</c:v>
                </c:pt>
                <c:pt idx="56329">
                  <c:v>15</c:v>
                </c:pt>
                <c:pt idx="56330">
                  <c:v>15</c:v>
                </c:pt>
                <c:pt idx="56331">
                  <c:v>15</c:v>
                </c:pt>
                <c:pt idx="56332">
                  <c:v>15</c:v>
                </c:pt>
                <c:pt idx="56333">
                  <c:v>15</c:v>
                </c:pt>
                <c:pt idx="56334">
                  <c:v>15</c:v>
                </c:pt>
                <c:pt idx="56335">
                  <c:v>15</c:v>
                </c:pt>
                <c:pt idx="56336">
                  <c:v>15</c:v>
                </c:pt>
                <c:pt idx="56337">
                  <c:v>15</c:v>
                </c:pt>
                <c:pt idx="56338">
                  <c:v>15</c:v>
                </c:pt>
                <c:pt idx="56339">
                  <c:v>15</c:v>
                </c:pt>
                <c:pt idx="56340">
                  <c:v>15</c:v>
                </c:pt>
                <c:pt idx="56341">
                  <c:v>15</c:v>
                </c:pt>
                <c:pt idx="56342">
                  <c:v>15</c:v>
                </c:pt>
                <c:pt idx="56343">
                  <c:v>15</c:v>
                </c:pt>
                <c:pt idx="56344">
                  <c:v>15</c:v>
                </c:pt>
                <c:pt idx="56345">
                  <c:v>15</c:v>
                </c:pt>
                <c:pt idx="56346">
                  <c:v>15</c:v>
                </c:pt>
                <c:pt idx="56347">
                  <c:v>15</c:v>
                </c:pt>
                <c:pt idx="56348">
                  <c:v>15</c:v>
                </c:pt>
                <c:pt idx="56349">
                  <c:v>15</c:v>
                </c:pt>
                <c:pt idx="56350">
                  <c:v>15</c:v>
                </c:pt>
                <c:pt idx="56351">
                  <c:v>15</c:v>
                </c:pt>
                <c:pt idx="56352">
                  <c:v>15</c:v>
                </c:pt>
                <c:pt idx="56353">
                  <c:v>15</c:v>
                </c:pt>
                <c:pt idx="56354">
                  <c:v>15</c:v>
                </c:pt>
                <c:pt idx="56355">
                  <c:v>15</c:v>
                </c:pt>
                <c:pt idx="56356">
                  <c:v>15</c:v>
                </c:pt>
                <c:pt idx="56357">
                  <c:v>15</c:v>
                </c:pt>
                <c:pt idx="56358">
                  <c:v>15</c:v>
                </c:pt>
                <c:pt idx="56359">
                  <c:v>15</c:v>
                </c:pt>
                <c:pt idx="56360">
                  <c:v>15</c:v>
                </c:pt>
                <c:pt idx="56361">
                  <c:v>15</c:v>
                </c:pt>
                <c:pt idx="56362">
                  <c:v>15</c:v>
                </c:pt>
                <c:pt idx="56363">
                  <c:v>15</c:v>
                </c:pt>
                <c:pt idx="56364">
                  <c:v>15</c:v>
                </c:pt>
                <c:pt idx="56365">
                  <c:v>15</c:v>
                </c:pt>
                <c:pt idx="56366">
                  <c:v>15</c:v>
                </c:pt>
                <c:pt idx="56367">
                  <c:v>15</c:v>
                </c:pt>
                <c:pt idx="56368">
                  <c:v>15</c:v>
                </c:pt>
                <c:pt idx="56369">
                  <c:v>15</c:v>
                </c:pt>
                <c:pt idx="56370">
                  <c:v>15</c:v>
                </c:pt>
                <c:pt idx="56371">
                  <c:v>15</c:v>
                </c:pt>
                <c:pt idx="56372">
                  <c:v>15</c:v>
                </c:pt>
                <c:pt idx="56373">
                  <c:v>15</c:v>
                </c:pt>
                <c:pt idx="56374">
                  <c:v>15</c:v>
                </c:pt>
                <c:pt idx="56375">
                  <c:v>15</c:v>
                </c:pt>
                <c:pt idx="56376">
                  <c:v>15</c:v>
                </c:pt>
                <c:pt idx="56377">
                  <c:v>15</c:v>
                </c:pt>
                <c:pt idx="56378">
                  <c:v>15</c:v>
                </c:pt>
                <c:pt idx="56379">
                  <c:v>15</c:v>
                </c:pt>
                <c:pt idx="56380">
                  <c:v>15</c:v>
                </c:pt>
                <c:pt idx="56381">
                  <c:v>15</c:v>
                </c:pt>
                <c:pt idx="56382">
                  <c:v>15</c:v>
                </c:pt>
                <c:pt idx="56383">
                  <c:v>15</c:v>
                </c:pt>
                <c:pt idx="56384">
                  <c:v>15</c:v>
                </c:pt>
                <c:pt idx="56385">
                  <c:v>15</c:v>
                </c:pt>
                <c:pt idx="56386">
                  <c:v>15</c:v>
                </c:pt>
                <c:pt idx="56387">
                  <c:v>15</c:v>
                </c:pt>
                <c:pt idx="56388">
                  <c:v>15</c:v>
                </c:pt>
                <c:pt idx="56389">
                  <c:v>15</c:v>
                </c:pt>
                <c:pt idx="56390">
                  <c:v>15</c:v>
                </c:pt>
                <c:pt idx="56391">
                  <c:v>15</c:v>
                </c:pt>
                <c:pt idx="56392">
                  <c:v>15</c:v>
                </c:pt>
                <c:pt idx="56393">
                  <c:v>15</c:v>
                </c:pt>
                <c:pt idx="56394">
                  <c:v>15</c:v>
                </c:pt>
                <c:pt idx="56395">
                  <c:v>15</c:v>
                </c:pt>
                <c:pt idx="56396">
                  <c:v>15</c:v>
                </c:pt>
                <c:pt idx="56397">
                  <c:v>15</c:v>
                </c:pt>
                <c:pt idx="56398">
                  <c:v>15</c:v>
                </c:pt>
                <c:pt idx="56399">
                  <c:v>15</c:v>
                </c:pt>
                <c:pt idx="56400">
                  <c:v>15</c:v>
                </c:pt>
                <c:pt idx="56401">
                  <c:v>15</c:v>
                </c:pt>
                <c:pt idx="56402">
                  <c:v>15</c:v>
                </c:pt>
                <c:pt idx="56403">
                  <c:v>15</c:v>
                </c:pt>
                <c:pt idx="56404">
                  <c:v>15</c:v>
                </c:pt>
                <c:pt idx="56405">
                  <c:v>15</c:v>
                </c:pt>
                <c:pt idx="56406">
                  <c:v>15</c:v>
                </c:pt>
                <c:pt idx="56407">
                  <c:v>15</c:v>
                </c:pt>
                <c:pt idx="56408">
                  <c:v>15</c:v>
                </c:pt>
                <c:pt idx="56409">
                  <c:v>15</c:v>
                </c:pt>
                <c:pt idx="56410">
                  <c:v>15</c:v>
                </c:pt>
                <c:pt idx="56411">
                  <c:v>15</c:v>
                </c:pt>
                <c:pt idx="56412">
                  <c:v>15</c:v>
                </c:pt>
                <c:pt idx="56413">
                  <c:v>15</c:v>
                </c:pt>
                <c:pt idx="56414">
                  <c:v>15</c:v>
                </c:pt>
                <c:pt idx="56415">
                  <c:v>15</c:v>
                </c:pt>
                <c:pt idx="56416">
                  <c:v>15</c:v>
                </c:pt>
                <c:pt idx="56417">
                  <c:v>15</c:v>
                </c:pt>
                <c:pt idx="56418">
                  <c:v>15</c:v>
                </c:pt>
                <c:pt idx="56419">
                  <c:v>15</c:v>
                </c:pt>
                <c:pt idx="56420">
                  <c:v>15</c:v>
                </c:pt>
                <c:pt idx="56421">
                  <c:v>15</c:v>
                </c:pt>
                <c:pt idx="56422">
                  <c:v>15</c:v>
                </c:pt>
                <c:pt idx="56423">
                  <c:v>15</c:v>
                </c:pt>
                <c:pt idx="56424">
                  <c:v>15</c:v>
                </c:pt>
                <c:pt idx="56425">
                  <c:v>15</c:v>
                </c:pt>
                <c:pt idx="56426">
                  <c:v>15</c:v>
                </c:pt>
                <c:pt idx="56427">
                  <c:v>15</c:v>
                </c:pt>
                <c:pt idx="56428">
                  <c:v>15</c:v>
                </c:pt>
                <c:pt idx="56429">
                  <c:v>15</c:v>
                </c:pt>
                <c:pt idx="56430">
                  <c:v>15</c:v>
                </c:pt>
                <c:pt idx="56431">
                  <c:v>15</c:v>
                </c:pt>
                <c:pt idx="56432">
                  <c:v>15</c:v>
                </c:pt>
                <c:pt idx="56433">
                  <c:v>15</c:v>
                </c:pt>
                <c:pt idx="56434">
                  <c:v>15</c:v>
                </c:pt>
                <c:pt idx="56435">
                  <c:v>15</c:v>
                </c:pt>
                <c:pt idx="56436">
                  <c:v>15</c:v>
                </c:pt>
                <c:pt idx="56437">
                  <c:v>15</c:v>
                </c:pt>
                <c:pt idx="56438">
                  <c:v>15</c:v>
                </c:pt>
                <c:pt idx="56439">
                  <c:v>15</c:v>
                </c:pt>
                <c:pt idx="56440">
                  <c:v>15</c:v>
                </c:pt>
                <c:pt idx="56441">
                  <c:v>15</c:v>
                </c:pt>
                <c:pt idx="56442">
                  <c:v>15</c:v>
                </c:pt>
                <c:pt idx="56443">
                  <c:v>15</c:v>
                </c:pt>
                <c:pt idx="56444">
                  <c:v>15</c:v>
                </c:pt>
                <c:pt idx="56445">
                  <c:v>15</c:v>
                </c:pt>
                <c:pt idx="56446">
                  <c:v>15</c:v>
                </c:pt>
                <c:pt idx="56447">
                  <c:v>15</c:v>
                </c:pt>
                <c:pt idx="56448">
                  <c:v>15</c:v>
                </c:pt>
                <c:pt idx="56449">
                  <c:v>15</c:v>
                </c:pt>
                <c:pt idx="56450">
                  <c:v>15</c:v>
                </c:pt>
                <c:pt idx="56451">
                  <c:v>15</c:v>
                </c:pt>
                <c:pt idx="56452">
                  <c:v>15</c:v>
                </c:pt>
                <c:pt idx="56453">
                  <c:v>15</c:v>
                </c:pt>
                <c:pt idx="56454">
                  <c:v>15</c:v>
                </c:pt>
                <c:pt idx="56455">
                  <c:v>15</c:v>
                </c:pt>
                <c:pt idx="56456">
                  <c:v>15</c:v>
                </c:pt>
                <c:pt idx="56457">
                  <c:v>15</c:v>
                </c:pt>
                <c:pt idx="56458">
                  <c:v>15</c:v>
                </c:pt>
                <c:pt idx="56459">
                  <c:v>15</c:v>
                </c:pt>
                <c:pt idx="56460">
                  <c:v>15</c:v>
                </c:pt>
                <c:pt idx="56461">
                  <c:v>15</c:v>
                </c:pt>
                <c:pt idx="56462">
                  <c:v>15</c:v>
                </c:pt>
                <c:pt idx="56463">
                  <c:v>15</c:v>
                </c:pt>
                <c:pt idx="56464">
                  <c:v>15</c:v>
                </c:pt>
                <c:pt idx="56465">
                  <c:v>15</c:v>
                </c:pt>
                <c:pt idx="56466">
                  <c:v>15</c:v>
                </c:pt>
                <c:pt idx="56467">
                  <c:v>15</c:v>
                </c:pt>
                <c:pt idx="56468">
                  <c:v>15</c:v>
                </c:pt>
                <c:pt idx="56469">
                  <c:v>15</c:v>
                </c:pt>
                <c:pt idx="56470">
                  <c:v>15</c:v>
                </c:pt>
                <c:pt idx="56471">
                  <c:v>15</c:v>
                </c:pt>
                <c:pt idx="56472">
                  <c:v>15</c:v>
                </c:pt>
                <c:pt idx="56473">
                  <c:v>15</c:v>
                </c:pt>
                <c:pt idx="56474">
                  <c:v>15</c:v>
                </c:pt>
                <c:pt idx="56475">
                  <c:v>15</c:v>
                </c:pt>
                <c:pt idx="56476">
                  <c:v>15</c:v>
                </c:pt>
                <c:pt idx="56477">
                  <c:v>15</c:v>
                </c:pt>
                <c:pt idx="56478">
                  <c:v>15</c:v>
                </c:pt>
                <c:pt idx="56479">
                  <c:v>15</c:v>
                </c:pt>
                <c:pt idx="56480">
                  <c:v>15</c:v>
                </c:pt>
                <c:pt idx="56481">
                  <c:v>15</c:v>
                </c:pt>
                <c:pt idx="56482">
                  <c:v>15</c:v>
                </c:pt>
                <c:pt idx="56483">
                  <c:v>15</c:v>
                </c:pt>
                <c:pt idx="56484">
                  <c:v>15</c:v>
                </c:pt>
                <c:pt idx="56485">
                  <c:v>15</c:v>
                </c:pt>
                <c:pt idx="56486">
                  <c:v>15</c:v>
                </c:pt>
                <c:pt idx="56487">
                  <c:v>15</c:v>
                </c:pt>
                <c:pt idx="56488">
                  <c:v>15</c:v>
                </c:pt>
                <c:pt idx="56489">
                  <c:v>15</c:v>
                </c:pt>
                <c:pt idx="56490">
                  <c:v>15</c:v>
                </c:pt>
                <c:pt idx="56491">
                  <c:v>15</c:v>
                </c:pt>
                <c:pt idx="56492">
                  <c:v>15</c:v>
                </c:pt>
                <c:pt idx="56493">
                  <c:v>15</c:v>
                </c:pt>
                <c:pt idx="56494">
                  <c:v>15</c:v>
                </c:pt>
                <c:pt idx="56495">
                  <c:v>15</c:v>
                </c:pt>
                <c:pt idx="56496">
                  <c:v>15</c:v>
                </c:pt>
                <c:pt idx="56497">
                  <c:v>15</c:v>
                </c:pt>
                <c:pt idx="56498">
                  <c:v>15</c:v>
                </c:pt>
                <c:pt idx="56499">
                  <c:v>15</c:v>
                </c:pt>
                <c:pt idx="56500">
                  <c:v>15</c:v>
                </c:pt>
                <c:pt idx="56501">
                  <c:v>15</c:v>
                </c:pt>
                <c:pt idx="56502">
                  <c:v>15</c:v>
                </c:pt>
                <c:pt idx="56503">
                  <c:v>15</c:v>
                </c:pt>
                <c:pt idx="56504">
                  <c:v>15</c:v>
                </c:pt>
                <c:pt idx="56505">
                  <c:v>15</c:v>
                </c:pt>
                <c:pt idx="56506">
                  <c:v>15</c:v>
                </c:pt>
                <c:pt idx="56507">
                  <c:v>15</c:v>
                </c:pt>
                <c:pt idx="56508">
                  <c:v>15</c:v>
                </c:pt>
                <c:pt idx="56509">
                  <c:v>15</c:v>
                </c:pt>
                <c:pt idx="56510">
                  <c:v>15</c:v>
                </c:pt>
                <c:pt idx="56511">
                  <c:v>15</c:v>
                </c:pt>
                <c:pt idx="56512">
                  <c:v>15</c:v>
                </c:pt>
                <c:pt idx="56513">
                  <c:v>15</c:v>
                </c:pt>
                <c:pt idx="56514">
                  <c:v>15</c:v>
                </c:pt>
                <c:pt idx="56515">
                  <c:v>15</c:v>
                </c:pt>
                <c:pt idx="56516">
                  <c:v>15</c:v>
                </c:pt>
                <c:pt idx="56517">
                  <c:v>15</c:v>
                </c:pt>
                <c:pt idx="56518">
                  <c:v>15</c:v>
                </c:pt>
                <c:pt idx="56519">
                  <c:v>15</c:v>
                </c:pt>
                <c:pt idx="56520">
                  <c:v>15</c:v>
                </c:pt>
                <c:pt idx="56521">
                  <c:v>15</c:v>
                </c:pt>
                <c:pt idx="56522">
                  <c:v>15</c:v>
                </c:pt>
                <c:pt idx="56523">
                  <c:v>15</c:v>
                </c:pt>
                <c:pt idx="56524">
                  <c:v>15</c:v>
                </c:pt>
                <c:pt idx="56525">
                  <c:v>15</c:v>
                </c:pt>
                <c:pt idx="56526">
                  <c:v>15</c:v>
                </c:pt>
                <c:pt idx="56527">
                  <c:v>15</c:v>
                </c:pt>
                <c:pt idx="56528">
                  <c:v>15</c:v>
                </c:pt>
                <c:pt idx="56529">
                  <c:v>15</c:v>
                </c:pt>
                <c:pt idx="56530">
                  <c:v>15</c:v>
                </c:pt>
                <c:pt idx="56531">
                  <c:v>15</c:v>
                </c:pt>
                <c:pt idx="56532">
                  <c:v>15</c:v>
                </c:pt>
                <c:pt idx="56533">
                  <c:v>15</c:v>
                </c:pt>
                <c:pt idx="56534">
                  <c:v>15</c:v>
                </c:pt>
                <c:pt idx="56535">
                  <c:v>15</c:v>
                </c:pt>
                <c:pt idx="56536">
                  <c:v>15</c:v>
                </c:pt>
                <c:pt idx="56537">
                  <c:v>15</c:v>
                </c:pt>
                <c:pt idx="56538">
                  <c:v>15</c:v>
                </c:pt>
                <c:pt idx="56539">
                  <c:v>15</c:v>
                </c:pt>
                <c:pt idx="56540">
                  <c:v>15</c:v>
                </c:pt>
                <c:pt idx="56541">
                  <c:v>15</c:v>
                </c:pt>
                <c:pt idx="56542">
                  <c:v>15</c:v>
                </c:pt>
                <c:pt idx="56543">
                  <c:v>15</c:v>
                </c:pt>
                <c:pt idx="56544">
                  <c:v>15</c:v>
                </c:pt>
                <c:pt idx="56545">
                  <c:v>15</c:v>
                </c:pt>
                <c:pt idx="56546">
                  <c:v>15</c:v>
                </c:pt>
                <c:pt idx="56547">
                  <c:v>15</c:v>
                </c:pt>
                <c:pt idx="56548">
                  <c:v>15</c:v>
                </c:pt>
                <c:pt idx="56549">
                  <c:v>15</c:v>
                </c:pt>
                <c:pt idx="56550">
                  <c:v>15</c:v>
                </c:pt>
                <c:pt idx="56551">
                  <c:v>15</c:v>
                </c:pt>
                <c:pt idx="56552">
                  <c:v>15</c:v>
                </c:pt>
                <c:pt idx="56553">
                  <c:v>15</c:v>
                </c:pt>
                <c:pt idx="56554">
                  <c:v>15</c:v>
                </c:pt>
                <c:pt idx="56555">
                  <c:v>15</c:v>
                </c:pt>
                <c:pt idx="56556">
                  <c:v>15</c:v>
                </c:pt>
                <c:pt idx="56557">
                  <c:v>15</c:v>
                </c:pt>
                <c:pt idx="56558">
                  <c:v>15</c:v>
                </c:pt>
                <c:pt idx="56559">
                  <c:v>15</c:v>
                </c:pt>
                <c:pt idx="56560">
                  <c:v>15</c:v>
                </c:pt>
                <c:pt idx="56561">
                  <c:v>15</c:v>
                </c:pt>
                <c:pt idx="56562">
                  <c:v>15</c:v>
                </c:pt>
                <c:pt idx="56563">
                  <c:v>15</c:v>
                </c:pt>
                <c:pt idx="56564">
                  <c:v>15</c:v>
                </c:pt>
                <c:pt idx="56565">
                  <c:v>15</c:v>
                </c:pt>
                <c:pt idx="56566">
                  <c:v>15</c:v>
                </c:pt>
                <c:pt idx="56567">
                  <c:v>15</c:v>
                </c:pt>
                <c:pt idx="56568">
                  <c:v>15</c:v>
                </c:pt>
                <c:pt idx="56569">
                  <c:v>15</c:v>
                </c:pt>
                <c:pt idx="56570">
                  <c:v>15</c:v>
                </c:pt>
                <c:pt idx="56571">
                  <c:v>15</c:v>
                </c:pt>
                <c:pt idx="56572">
                  <c:v>15</c:v>
                </c:pt>
                <c:pt idx="56573">
                  <c:v>15</c:v>
                </c:pt>
                <c:pt idx="56574">
                  <c:v>15</c:v>
                </c:pt>
                <c:pt idx="56575">
                  <c:v>15</c:v>
                </c:pt>
                <c:pt idx="56576">
                  <c:v>15</c:v>
                </c:pt>
                <c:pt idx="56577">
                  <c:v>15</c:v>
                </c:pt>
                <c:pt idx="56578">
                  <c:v>15</c:v>
                </c:pt>
                <c:pt idx="56579">
                  <c:v>15</c:v>
                </c:pt>
                <c:pt idx="56580">
                  <c:v>15</c:v>
                </c:pt>
                <c:pt idx="56581">
                  <c:v>15</c:v>
                </c:pt>
                <c:pt idx="56582">
                  <c:v>15</c:v>
                </c:pt>
                <c:pt idx="56583">
                  <c:v>15</c:v>
                </c:pt>
                <c:pt idx="56584">
                  <c:v>15</c:v>
                </c:pt>
                <c:pt idx="56585">
                  <c:v>15</c:v>
                </c:pt>
                <c:pt idx="56586">
                  <c:v>15</c:v>
                </c:pt>
                <c:pt idx="56587">
                  <c:v>15</c:v>
                </c:pt>
                <c:pt idx="56588">
                  <c:v>15</c:v>
                </c:pt>
                <c:pt idx="56589">
                  <c:v>15</c:v>
                </c:pt>
                <c:pt idx="56590">
                  <c:v>15</c:v>
                </c:pt>
                <c:pt idx="56591">
                  <c:v>15</c:v>
                </c:pt>
                <c:pt idx="56592">
                  <c:v>15</c:v>
                </c:pt>
                <c:pt idx="56593">
                  <c:v>15</c:v>
                </c:pt>
                <c:pt idx="56594">
                  <c:v>15</c:v>
                </c:pt>
                <c:pt idx="56595">
                  <c:v>15</c:v>
                </c:pt>
                <c:pt idx="56596">
                  <c:v>15</c:v>
                </c:pt>
                <c:pt idx="56597">
                  <c:v>15</c:v>
                </c:pt>
                <c:pt idx="56598">
                  <c:v>15</c:v>
                </c:pt>
                <c:pt idx="56599">
                  <c:v>15</c:v>
                </c:pt>
                <c:pt idx="56600">
                  <c:v>15</c:v>
                </c:pt>
                <c:pt idx="56601">
                  <c:v>15</c:v>
                </c:pt>
                <c:pt idx="56602">
                  <c:v>15</c:v>
                </c:pt>
                <c:pt idx="56603">
                  <c:v>15</c:v>
                </c:pt>
                <c:pt idx="56604">
                  <c:v>15</c:v>
                </c:pt>
                <c:pt idx="56605">
                  <c:v>15</c:v>
                </c:pt>
                <c:pt idx="56606">
                  <c:v>15</c:v>
                </c:pt>
                <c:pt idx="56607">
                  <c:v>15</c:v>
                </c:pt>
                <c:pt idx="56608">
                  <c:v>15</c:v>
                </c:pt>
                <c:pt idx="56609">
                  <c:v>15</c:v>
                </c:pt>
                <c:pt idx="56610">
                  <c:v>15</c:v>
                </c:pt>
                <c:pt idx="56611">
                  <c:v>15</c:v>
                </c:pt>
                <c:pt idx="56612">
                  <c:v>15</c:v>
                </c:pt>
                <c:pt idx="56613">
                  <c:v>15</c:v>
                </c:pt>
                <c:pt idx="56614">
                  <c:v>15</c:v>
                </c:pt>
                <c:pt idx="56615">
                  <c:v>15</c:v>
                </c:pt>
                <c:pt idx="56616">
                  <c:v>15</c:v>
                </c:pt>
                <c:pt idx="56617">
                  <c:v>15</c:v>
                </c:pt>
                <c:pt idx="56618">
                  <c:v>15</c:v>
                </c:pt>
                <c:pt idx="56619">
                  <c:v>15</c:v>
                </c:pt>
                <c:pt idx="56620">
                  <c:v>15</c:v>
                </c:pt>
                <c:pt idx="56621">
                  <c:v>15</c:v>
                </c:pt>
                <c:pt idx="56622">
                  <c:v>15</c:v>
                </c:pt>
                <c:pt idx="56623">
                  <c:v>15</c:v>
                </c:pt>
                <c:pt idx="56624">
                  <c:v>15</c:v>
                </c:pt>
                <c:pt idx="56625">
                  <c:v>15</c:v>
                </c:pt>
                <c:pt idx="56626">
                  <c:v>15</c:v>
                </c:pt>
                <c:pt idx="56627">
                  <c:v>15</c:v>
                </c:pt>
                <c:pt idx="56628">
                  <c:v>15</c:v>
                </c:pt>
                <c:pt idx="56629">
                  <c:v>15</c:v>
                </c:pt>
                <c:pt idx="56630">
                  <c:v>15</c:v>
                </c:pt>
                <c:pt idx="56631">
                  <c:v>15</c:v>
                </c:pt>
                <c:pt idx="56632">
                  <c:v>15</c:v>
                </c:pt>
                <c:pt idx="56633">
                  <c:v>15</c:v>
                </c:pt>
                <c:pt idx="56634">
                  <c:v>15</c:v>
                </c:pt>
                <c:pt idx="56635">
                  <c:v>15</c:v>
                </c:pt>
                <c:pt idx="56636">
                  <c:v>15</c:v>
                </c:pt>
                <c:pt idx="56637">
                  <c:v>15</c:v>
                </c:pt>
                <c:pt idx="56638">
                  <c:v>15</c:v>
                </c:pt>
                <c:pt idx="56639">
                  <c:v>15</c:v>
                </c:pt>
                <c:pt idx="56640">
                  <c:v>15</c:v>
                </c:pt>
                <c:pt idx="56641">
                  <c:v>15</c:v>
                </c:pt>
                <c:pt idx="56642">
                  <c:v>15</c:v>
                </c:pt>
                <c:pt idx="56643">
                  <c:v>15</c:v>
                </c:pt>
                <c:pt idx="56644">
                  <c:v>15</c:v>
                </c:pt>
                <c:pt idx="56645">
                  <c:v>15</c:v>
                </c:pt>
                <c:pt idx="56646">
                  <c:v>15</c:v>
                </c:pt>
                <c:pt idx="56647">
                  <c:v>15</c:v>
                </c:pt>
                <c:pt idx="56648">
                  <c:v>15</c:v>
                </c:pt>
                <c:pt idx="56649">
                  <c:v>15</c:v>
                </c:pt>
                <c:pt idx="56650">
                  <c:v>15</c:v>
                </c:pt>
                <c:pt idx="56651">
                  <c:v>15</c:v>
                </c:pt>
                <c:pt idx="56652">
                  <c:v>15</c:v>
                </c:pt>
                <c:pt idx="56653">
                  <c:v>15</c:v>
                </c:pt>
                <c:pt idx="56654">
                  <c:v>15</c:v>
                </c:pt>
                <c:pt idx="56655">
                  <c:v>15</c:v>
                </c:pt>
                <c:pt idx="56656">
                  <c:v>15</c:v>
                </c:pt>
                <c:pt idx="56657">
                  <c:v>15</c:v>
                </c:pt>
                <c:pt idx="56658">
                  <c:v>15</c:v>
                </c:pt>
                <c:pt idx="56659">
                  <c:v>15</c:v>
                </c:pt>
                <c:pt idx="56660">
                  <c:v>15</c:v>
                </c:pt>
                <c:pt idx="56661">
                  <c:v>15</c:v>
                </c:pt>
                <c:pt idx="56662">
                  <c:v>15</c:v>
                </c:pt>
                <c:pt idx="56663">
                  <c:v>15</c:v>
                </c:pt>
                <c:pt idx="56664">
                  <c:v>15</c:v>
                </c:pt>
                <c:pt idx="56665">
                  <c:v>15</c:v>
                </c:pt>
                <c:pt idx="56666">
                  <c:v>15</c:v>
                </c:pt>
                <c:pt idx="56667">
                  <c:v>15</c:v>
                </c:pt>
                <c:pt idx="56668">
                  <c:v>15</c:v>
                </c:pt>
                <c:pt idx="56669">
                  <c:v>15</c:v>
                </c:pt>
                <c:pt idx="56670">
                  <c:v>15</c:v>
                </c:pt>
                <c:pt idx="56671">
                  <c:v>15</c:v>
                </c:pt>
                <c:pt idx="56672">
                  <c:v>15</c:v>
                </c:pt>
                <c:pt idx="56673">
                  <c:v>15</c:v>
                </c:pt>
                <c:pt idx="56674">
                  <c:v>15</c:v>
                </c:pt>
                <c:pt idx="56675">
                  <c:v>15</c:v>
                </c:pt>
                <c:pt idx="56676">
                  <c:v>15</c:v>
                </c:pt>
                <c:pt idx="56677">
                  <c:v>15</c:v>
                </c:pt>
                <c:pt idx="56678">
                  <c:v>15</c:v>
                </c:pt>
                <c:pt idx="56679">
                  <c:v>15</c:v>
                </c:pt>
                <c:pt idx="56680">
                  <c:v>15</c:v>
                </c:pt>
                <c:pt idx="56681">
                  <c:v>15</c:v>
                </c:pt>
                <c:pt idx="56682">
                  <c:v>15</c:v>
                </c:pt>
                <c:pt idx="56683">
                  <c:v>15</c:v>
                </c:pt>
                <c:pt idx="56684">
                  <c:v>15</c:v>
                </c:pt>
                <c:pt idx="56685">
                  <c:v>15</c:v>
                </c:pt>
                <c:pt idx="56686">
                  <c:v>15</c:v>
                </c:pt>
                <c:pt idx="56687">
                  <c:v>15</c:v>
                </c:pt>
                <c:pt idx="56688">
                  <c:v>15</c:v>
                </c:pt>
                <c:pt idx="56689">
                  <c:v>15</c:v>
                </c:pt>
                <c:pt idx="56690">
                  <c:v>15</c:v>
                </c:pt>
                <c:pt idx="56691">
                  <c:v>15</c:v>
                </c:pt>
                <c:pt idx="56692">
                  <c:v>15</c:v>
                </c:pt>
                <c:pt idx="56693">
                  <c:v>15</c:v>
                </c:pt>
                <c:pt idx="56694">
                  <c:v>15</c:v>
                </c:pt>
                <c:pt idx="56695">
                  <c:v>15</c:v>
                </c:pt>
                <c:pt idx="56696">
                  <c:v>15</c:v>
                </c:pt>
                <c:pt idx="56697">
                  <c:v>15</c:v>
                </c:pt>
                <c:pt idx="56698">
                  <c:v>15</c:v>
                </c:pt>
                <c:pt idx="56699">
                  <c:v>15</c:v>
                </c:pt>
                <c:pt idx="56700">
                  <c:v>15</c:v>
                </c:pt>
                <c:pt idx="56701">
                  <c:v>15</c:v>
                </c:pt>
                <c:pt idx="56702">
                  <c:v>15</c:v>
                </c:pt>
                <c:pt idx="56703">
                  <c:v>15</c:v>
                </c:pt>
                <c:pt idx="56704">
                  <c:v>15</c:v>
                </c:pt>
                <c:pt idx="56705">
                  <c:v>15</c:v>
                </c:pt>
                <c:pt idx="56706">
                  <c:v>15</c:v>
                </c:pt>
                <c:pt idx="56707">
                  <c:v>15</c:v>
                </c:pt>
                <c:pt idx="56708">
                  <c:v>15</c:v>
                </c:pt>
                <c:pt idx="56709">
                  <c:v>15</c:v>
                </c:pt>
                <c:pt idx="56710">
                  <c:v>15</c:v>
                </c:pt>
                <c:pt idx="56711">
                  <c:v>15</c:v>
                </c:pt>
                <c:pt idx="56712">
                  <c:v>15</c:v>
                </c:pt>
                <c:pt idx="56713">
                  <c:v>15</c:v>
                </c:pt>
                <c:pt idx="56714">
                  <c:v>15</c:v>
                </c:pt>
                <c:pt idx="56715">
                  <c:v>15</c:v>
                </c:pt>
                <c:pt idx="56716">
                  <c:v>15</c:v>
                </c:pt>
                <c:pt idx="56717">
                  <c:v>15</c:v>
                </c:pt>
                <c:pt idx="56718">
                  <c:v>15</c:v>
                </c:pt>
                <c:pt idx="56719">
                  <c:v>15</c:v>
                </c:pt>
                <c:pt idx="56720">
                  <c:v>15</c:v>
                </c:pt>
                <c:pt idx="56721">
                  <c:v>15</c:v>
                </c:pt>
                <c:pt idx="56722">
                  <c:v>15</c:v>
                </c:pt>
                <c:pt idx="56723">
                  <c:v>15</c:v>
                </c:pt>
                <c:pt idx="56724">
                  <c:v>15</c:v>
                </c:pt>
                <c:pt idx="56725">
                  <c:v>15</c:v>
                </c:pt>
                <c:pt idx="56726">
                  <c:v>15</c:v>
                </c:pt>
                <c:pt idx="56727">
                  <c:v>15</c:v>
                </c:pt>
                <c:pt idx="56728">
                  <c:v>15</c:v>
                </c:pt>
                <c:pt idx="56729">
                  <c:v>15</c:v>
                </c:pt>
                <c:pt idx="56730">
                  <c:v>15</c:v>
                </c:pt>
                <c:pt idx="56731">
                  <c:v>15</c:v>
                </c:pt>
                <c:pt idx="56732">
                  <c:v>15</c:v>
                </c:pt>
                <c:pt idx="56733">
                  <c:v>15</c:v>
                </c:pt>
                <c:pt idx="56734">
                  <c:v>15</c:v>
                </c:pt>
                <c:pt idx="56735">
                  <c:v>15</c:v>
                </c:pt>
                <c:pt idx="56736">
                  <c:v>15</c:v>
                </c:pt>
                <c:pt idx="56737">
                  <c:v>15</c:v>
                </c:pt>
                <c:pt idx="56738">
                  <c:v>15</c:v>
                </c:pt>
                <c:pt idx="56739">
                  <c:v>15</c:v>
                </c:pt>
                <c:pt idx="56740">
                  <c:v>15</c:v>
                </c:pt>
                <c:pt idx="56741">
                  <c:v>15</c:v>
                </c:pt>
                <c:pt idx="56742">
                  <c:v>15</c:v>
                </c:pt>
                <c:pt idx="56743">
                  <c:v>15</c:v>
                </c:pt>
                <c:pt idx="56744">
                  <c:v>15</c:v>
                </c:pt>
                <c:pt idx="56745">
                  <c:v>15</c:v>
                </c:pt>
                <c:pt idx="56746">
                  <c:v>15</c:v>
                </c:pt>
                <c:pt idx="56747">
                  <c:v>15</c:v>
                </c:pt>
                <c:pt idx="56748">
                  <c:v>15</c:v>
                </c:pt>
                <c:pt idx="56749">
                  <c:v>15</c:v>
                </c:pt>
                <c:pt idx="56750">
                  <c:v>15</c:v>
                </c:pt>
                <c:pt idx="56751">
                  <c:v>15</c:v>
                </c:pt>
                <c:pt idx="56752">
                  <c:v>15</c:v>
                </c:pt>
                <c:pt idx="56753">
                  <c:v>15</c:v>
                </c:pt>
                <c:pt idx="56754">
                  <c:v>15</c:v>
                </c:pt>
                <c:pt idx="56755">
                  <c:v>15</c:v>
                </c:pt>
                <c:pt idx="56756">
                  <c:v>15</c:v>
                </c:pt>
                <c:pt idx="56757">
                  <c:v>15</c:v>
                </c:pt>
                <c:pt idx="56758">
                  <c:v>15</c:v>
                </c:pt>
                <c:pt idx="56759">
                  <c:v>15</c:v>
                </c:pt>
                <c:pt idx="56760">
                  <c:v>15</c:v>
                </c:pt>
                <c:pt idx="56761">
                  <c:v>15</c:v>
                </c:pt>
                <c:pt idx="56762">
                  <c:v>15</c:v>
                </c:pt>
                <c:pt idx="56763">
                  <c:v>15</c:v>
                </c:pt>
                <c:pt idx="56764">
                  <c:v>15</c:v>
                </c:pt>
                <c:pt idx="56765">
                  <c:v>15</c:v>
                </c:pt>
                <c:pt idx="56766">
                  <c:v>15</c:v>
                </c:pt>
                <c:pt idx="56767">
                  <c:v>15</c:v>
                </c:pt>
                <c:pt idx="56768">
                  <c:v>15</c:v>
                </c:pt>
                <c:pt idx="56769">
                  <c:v>15</c:v>
                </c:pt>
                <c:pt idx="56770">
                  <c:v>15</c:v>
                </c:pt>
                <c:pt idx="56771">
                  <c:v>15</c:v>
                </c:pt>
                <c:pt idx="56772">
                  <c:v>15</c:v>
                </c:pt>
                <c:pt idx="56773">
                  <c:v>15</c:v>
                </c:pt>
                <c:pt idx="56774">
                  <c:v>15</c:v>
                </c:pt>
                <c:pt idx="56775">
                  <c:v>15</c:v>
                </c:pt>
                <c:pt idx="56776">
                  <c:v>15</c:v>
                </c:pt>
                <c:pt idx="56777">
                  <c:v>15</c:v>
                </c:pt>
                <c:pt idx="56778">
                  <c:v>15</c:v>
                </c:pt>
                <c:pt idx="56779">
                  <c:v>15</c:v>
                </c:pt>
                <c:pt idx="56780">
                  <c:v>15</c:v>
                </c:pt>
                <c:pt idx="56781">
                  <c:v>15</c:v>
                </c:pt>
                <c:pt idx="56782">
                  <c:v>15</c:v>
                </c:pt>
                <c:pt idx="56783">
                  <c:v>15</c:v>
                </c:pt>
                <c:pt idx="56784">
                  <c:v>15</c:v>
                </c:pt>
                <c:pt idx="56785">
                  <c:v>15</c:v>
                </c:pt>
                <c:pt idx="56786">
                  <c:v>15</c:v>
                </c:pt>
                <c:pt idx="56787">
                  <c:v>15</c:v>
                </c:pt>
                <c:pt idx="56788">
                  <c:v>15</c:v>
                </c:pt>
                <c:pt idx="56789">
                  <c:v>15</c:v>
                </c:pt>
                <c:pt idx="56790">
                  <c:v>15</c:v>
                </c:pt>
                <c:pt idx="56791">
                  <c:v>15</c:v>
                </c:pt>
                <c:pt idx="56792">
                  <c:v>15</c:v>
                </c:pt>
                <c:pt idx="56793">
                  <c:v>15</c:v>
                </c:pt>
                <c:pt idx="56794">
                  <c:v>15</c:v>
                </c:pt>
                <c:pt idx="56795">
                  <c:v>15</c:v>
                </c:pt>
                <c:pt idx="56796">
                  <c:v>15</c:v>
                </c:pt>
                <c:pt idx="56797">
                  <c:v>15</c:v>
                </c:pt>
                <c:pt idx="56798">
                  <c:v>15</c:v>
                </c:pt>
                <c:pt idx="56799">
                  <c:v>15</c:v>
                </c:pt>
                <c:pt idx="56800">
                  <c:v>15</c:v>
                </c:pt>
                <c:pt idx="56801">
                  <c:v>15</c:v>
                </c:pt>
                <c:pt idx="56802">
                  <c:v>15</c:v>
                </c:pt>
                <c:pt idx="56803">
                  <c:v>15</c:v>
                </c:pt>
                <c:pt idx="56804">
                  <c:v>15</c:v>
                </c:pt>
                <c:pt idx="56805">
                  <c:v>15</c:v>
                </c:pt>
                <c:pt idx="56806">
                  <c:v>15</c:v>
                </c:pt>
                <c:pt idx="56807">
                  <c:v>15</c:v>
                </c:pt>
                <c:pt idx="56808">
                  <c:v>15</c:v>
                </c:pt>
                <c:pt idx="56809">
                  <c:v>15</c:v>
                </c:pt>
                <c:pt idx="56810">
                  <c:v>15</c:v>
                </c:pt>
                <c:pt idx="56811">
                  <c:v>15</c:v>
                </c:pt>
                <c:pt idx="56812">
                  <c:v>15</c:v>
                </c:pt>
                <c:pt idx="56813">
                  <c:v>15</c:v>
                </c:pt>
                <c:pt idx="56814">
                  <c:v>15</c:v>
                </c:pt>
                <c:pt idx="56815">
                  <c:v>15</c:v>
                </c:pt>
                <c:pt idx="56816">
                  <c:v>15</c:v>
                </c:pt>
                <c:pt idx="56817">
                  <c:v>15</c:v>
                </c:pt>
                <c:pt idx="56818">
                  <c:v>15</c:v>
                </c:pt>
                <c:pt idx="56819">
                  <c:v>15</c:v>
                </c:pt>
                <c:pt idx="56820">
                  <c:v>15</c:v>
                </c:pt>
                <c:pt idx="56821">
                  <c:v>15</c:v>
                </c:pt>
                <c:pt idx="56822">
                  <c:v>15</c:v>
                </c:pt>
                <c:pt idx="56823">
                  <c:v>15</c:v>
                </c:pt>
                <c:pt idx="56824">
                  <c:v>15</c:v>
                </c:pt>
                <c:pt idx="56825">
                  <c:v>15</c:v>
                </c:pt>
                <c:pt idx="56826">
                  <c:v>15</c:v>
                </c:pt>
                <c:pt idx="56827">
                  <c:v>15</c:v>
                </c:pt>
                <c:pt idx="56828">
                  <c:v>15</c:v>
                </c:pt>
                <c:pt idx="56829">
                  <c:v>15</c:v>
                </c:pt>
                <c:pt idx="56830">
                  <c:v>15</c:v>
                </c:pt>
                <c:pt idx="56831">
                  <c:v>15</c:v>
                </c:pt>
                <c:pt idx="56832">
                  <c:v>15</c:v>
                </c:pt>
                <c:pt idx="56833">
                  <c:v>15</c:v>
                </c:pt>
                <c:pt idx="56834">
                  <c:v>15</c:v>
                </c:pt>
                <c:pt idx="56835">
                  <c:v>15</c:v>
                </c:pt>
                <c:pt idx="56836">
                  <c:v>15</c:v>
                </c:pt>
                <c:pt idx="56837">
                  <c:v>15</c:v>
                </c:pt>
                <c:pt idx="56838">
                  <c:v>15</c:v>
                </c:pt>
                <c:pt idx="56839">
                  <c:v>15</c:v>
                </c:pt>
                <c:pt idx="56840">
                  <c:v>15</c:v>
                </c:pt>
                <c:pt idx="56841">
                  <c:v>15</c:v>
                </c:pt>
                <c:pt idx="56842">
                  <c:v>15</c:v>
                </c:pt>
                <c:pt idx="56843">
                  <c:v>15</c:v>
                </c:pt>
                <c:pt idx="56844">
                  <c:v>15</c:v>
                </c:pt>
                <c:pt idx="56845">
                  <c:v>15</c:v>
                </c:pt>
                <c:pt idx="56846">
                  <c:v>15</c:v>
                </c:pt>
                <c:pt idx="56847">
                  <c:v>15</c:v>
                </c:pt>
                <c:pt idx="56848">
                  <c:v>15</c:v>
                </c:pt>
                <c:pt idx="56849">
                  <c:v>15</c:v>
                </c:pt>
                <c:pt idx="56850">
                  <c:v>15</c:v>
                </c:pt>
                <c:pt idx="56851">
                  <c:v>15</c:v>
                </c:pt>
                <c:pt idx="56852">
                  <c:v>15</c:v>
                </c:pt>
                <c:pt idx="56853">
                  <c:v>15</c:v>
                </c:pt>
                <c:pt idx="56854">
                  <c:v>15</c:v>
                </c:pt>
                <c:pt idx="56855">
                  <c:v>15</c:v>
                </c:pt>
                <c:pt idx="56856">
                  <c:v>15</c:v>
                </c:pt>
                <c:pt idx="56857">
                  <c:v>15</c:v>
                </c:pt>
                <c:pt idx="56858">
                  <c:v>15</c:v>
                </c:pt>
                <c:pt idx="56859">
                  <c:v>15</c:v>
                </c:pt>
                <c:pt idx="56860">
                  <c:v>15</c:v>
                </c:pt>
                <c:pt idx="56861">
                  <c:v>15</c:v>
                </c:pt>
                <c:pt idx="56862">
                  <c:v>15</c:v>
                </c:pt>
                <c:pt idx="56863">
                  <c:v>15</c:v>
                </c:pt>
                <c:pt idx="56864">
                  <c:v>15</c:v>
                </c:pt>
                <c:pt idx="56865">
                  <c:v>15</c:v>
                </c:pt>
                <c:pt idx="56866">
                  <c:v>15</c:v>
                </c:pt>
                <c:pt idx="56867">
                  <c:v>15</c:v>
                </c:pt>
                <c:pt idx="56868">
                  <c:v>15</c:v>
                </c:pt>
                <c:pt idx="56869">
                  <c:v>15</c:v>
                </c:pt>
                <c:pt idx="56870">
                  <c:v>15</c:v>
                </c:pt>
                <c:pt idx="56871">
                  <c:v>15</c:v>
                </c:pt>
                <c:pt idx="56872">
                  <c:v>15</c:v>
                </c:pt>
                <c:pt idx="56873">
                  <c:v>15</c:v>
                </c:pt>
                <c:pt idx="56874">
                  <c:v>15</c:v>
                </c:pt>
                <c:pt idx="56875">
                  <c:v>15</c:v>
                </c:pt>
                <c:pt idx="56876">
                  <c:v>15</c:v>
                </c:pt>
                <c:pt idx="56877">
                  <c:v>15</c:v>
                </c:pt>
                <c:pt idx="56878">
                  <c:v>15</c:v>
                </c:pt>
                <c:pt idx="56879">
                  <c:v>15</c:v>
                </c:pt>
                <c:pt idx="56880">
                  <c:v>15</c:v>
                </c:pt>
                <c:pt idx="56881">
                  <c:v>15</c:v>
                </c:pt>
                <c:pt idx="56882">
                  <c:v>15</c:v>
                </c:pt>
                <c:pt idx="56883">
                  <c:v>15</c:v>
                </c:pt>
                <c:pt idx="56884">
                  <c:v>15</c:v>
                </c:pt>
                <c:pt idx="56885">
                  <c:v>15</c:v>
                </c:pt>
                <c:pt idx="56886">
                  <c:v>15</c:v>
                </c:pt>
                <c:pt idx="56887">
                  <c:v>15</c:v>
                </c:pt>
                <c:pt idx="56888">
                  <c:v>15</c:v>
                </c:pt>
                <c:pt idx="56889">
                  <c:v>15</c:v>
                </c:pt>
                <c:pt idx="56890">
                  <c:v>15</c:v>
                </c:pt>
                <c:pt idx="56891">
                  <c:v>15</c:v>
                </c:pt>
                <c:pt idx="56892">
                  <c:v>15</c:v>
                </c:pt>
                <c:pt idx="56893">
                  <c:v>15</c:v>
                </c:pt>
                <c:pt idx="56894">
                  <c:v>15</c:v>
                </c:pt>
                <c:pt idx="56895">
                  <c:v>15</c:v>
                </c:pt>
                <c:pt idx="56896">
                  <c:v>15</c:v>
                </c:pt>
                <c:pt idx="56897">
                  <c:v>15</c:v>
                </c:pt>
                <c:pt idx="56898">
                  <c:v>15</c:v>
                </c:pt>
                <c:pt idx="56899">
                  <c:v>15</c:v>
                </c:pt>
                <c:pt idx="56900">
                  <c:v>15</c:v>
                </c:pt>
                <c:pt idx="56901">
                  <c:v>15</c:v>
                </c:pt>
                <c:pt idx="56902">
                  <c:v>15</c:v>
                </c:pt>
                <c:pt idx="56903">
                  <c:v>15</c:v>
                </c:pt>
                <c:pt idx="56904">
                  <c:v>15</c:v>
                </c:pt>
                <c:pt idx="56905">
                  <c:v>15</c:v>
                </c:pt>
                <c:pt idx="56906">
                  <c:v>15</c:v>
                </c:pt>
                <c:pt idx="56907">
                  <c:v>15</c:v>
                </c:pt>
                <c:pt idx="56908">
                  <c:v>15</c:v>
                </c:pt>
                <c:pt idx="56909">
                  <c:v>15</c:v>
                </c:pt>
                <c:pt idx="56910">
                  <c:v>15</c:v>
                </c:pt>
                <c:pt idx="56911">
                  <c:v>15</c:v>
                </c:pt>
                <c:pt idx="56912">
                  <c:v>15</c:v>
                </c:pt>
                <c:pt idx="56913">
                  <c:v>15</c:v>
                </c:pt>
                <c:pt idx="56914">
                  <c:v>15</c:v>
                </c:pt>
                <c:pt idx="56915">
                  <c:v>15</c:v>
                </c:pt>
                <c:pt idx="56916">
                  <c:v>15</c:v>
                </c:pt>
                <c:pt idx="56917">
                  <c:v>15</c:v>
                </c:pt>
                <c:pt idx="56918">
                  <c:v>15</c:v>
                </c:pt>
                <c:pt idx="56919">
                  <c:v>15</c:v>
                </c:pt>
                <c:pt idx="56920">
                  <c:v>15</c:v>
                </c:pt>
                <c:pt idx="56921">
                  <c:v>15</c:v>
                </c:pt>
                <c:pt idx="56922">
                  <c:v>15</c:v>
                </c:pt>
                <c:pt idx="56923">
                  <c:v>15</c:v>
                </c:pt>
                <c:pt idx="56924">
                  <c:v>15</c:v>
                </c:pt>
                <c:pt idx="56925">
                  <c:v>15</c:v>
                </c:pt>
                <c:pt idx="56926">
                  <c:v>15</c:v>
                </c:pt>
                <c:pt idx="56927">
                  <c:v>15</c:v>
                </c:pt>
                <c:pt idx="56928">
                  <c:v>15</c:v>
                </c:pt>
                <c:pt idx="56929">
                  <c:v>15</c:v>
                </c:pt>
                <c:pt idx="56930">
                  <c:v>15</c:v>
                </c:pt>
                <c:pt idx="56931">
                  <c:v>15</c:v>
                </c:pt>
                <c:pt idx="56932">
                  <c:v>15</c:v>
                </c:pt>
                <c:pt idx="56933">
                  <c:v>15</c:v>
                </c:pt>
                <c:pt idx="56934">
                  <c:v>15</c:v>
                </c:pt>
                <c:pt idx="56935">
                  <c:v>15</c:v>
                </c:pt>
                <c:pt idx="56936">
                  <c:v>15</c:v>
                </c:pt>
                <c:pt idx="56937">
                  <c:v>15</c:v>
                </c:pt>
                <c:pt idx="56938">
                  <c:v>15</c:v>
                </c:pt>
                <c:pt idx="56939">
                  <c:v>15</c:v>
                </c:pt>
                <c:pt idx="56940">
                  <c:v>15</c:v>
                </c:pt>
                <c:pt idx="56941">
                  <c:v>15</c:v>
                </c:pt>
                <c:pt idx="56942">
                  <c:v>15</c:v>
                </c:pt>
                <c:pt idx="56943">
                  <c:v>15</c:v>
                </c:pt>
                <c:pt idx="56944">
                  <c:v>15</c:v>
                </c:pt>
                <c:pt idx="56945">
                  <c:v>15</c:v>
                </c:pt>
                <c:pt idx="56946">
                  <c:v>15</c:v>
                </c:pt>
                <c:pt idx="56947">
                  <c:v>15</c:v>
                </c:pt>
                <c:pt idx="56948">
                  <c:v>15</c:v>
                </c:pt>
                <c:pt idx="56949">
                  <c:v>15</c:v>
                </c:pt>
                <c:pt idx="56950">
                  <c:v>15</c:v>
                </c:pt>
                <c:pt idx="56951">
                  <c:v>15</c:v>
                </c:pt>
                <c:pt idx="56952">
                  <c:v>15</c:v>
                </c:pt>
                <c:pt idx="56953">
                  <c:v>15</c:v>
                </c:pt>
                <c:pt idx="56954">
                  <c:v>15</c:v>
                </c:pt>
                <c:pt idx="56955">
                  <c:v>15</c:v>
                </c:pt>
                <c:pt idx="56956">
                  <c:v>15</c:v>
                </c:pt>
                <c:pt idx="56957">
                  <c:v>15</c:v>
                </c:pt>
                <c:pt idx="56958">
                  <c:v>15</c:v>
                </c:pt>
                <c:pt idx="56959">
                  <c:v>15</c:v>
                </c:pt>
                <c:pt idx="56960">
                  <c:v>15</c:v>
                </c:pt>
                <c:pt idx="56961">
                  <c:v>15</c:v>
                </c:pt>
                <c:pt idx="56962">
                  <c:v>15</c:v>
                </c:pt>
                <c:pt idx="56963">
                  <c:v>15</c:v>
                </c:pt>
                <c:pt idx="56964">
                  <c:v>15</c:v>
                </c:pt>
                <c:pt idx="56965">
                  <c:v>15</c:v>
                </c:pt>
                <c:pt idx="56966">
                  <c:v>15</c:v>
                </c:pt>
                <c:pt idx="56967">
                  <c:v>15</c:v>
                </c:pt>
                <c:pt idx="56968">
                  <c:v>15</c:v>
                </c:pt>
                <c:pt idx="56969">
                  <c:v>15</c:v>
                </c:pt>
                <c:pt idx="56970">
                  <c:v>15</c:v>
                </c:pt>
                <c:pt idx="56971">
                  <c:v>15</c:v>
                </c:pt>
                <c:pt idx="56972">
                  <c:v>15</c:v>
                </c:pt>
                <c:pt idx="56973">
                  <c:v>15</c:v>
                </c:pt>
                <c:pt idx="56974">
                  <c:v>15</c:v>
                </c:pt>
                <c:pt idx="56975">
                  <c:v>15</c:v>
                </c:pt>
                <c:pt idx="56976">
                  <c:v>15</c:v>
                </c:pt>
                <c:pt idx="56977">
                  <c:v>15</c:v>
                </c:pt>
                <c:pt idx="56978">
                  <c:v>15</c:v>
                </c:pt>
                <c:pt idx="56979">
                  <c:v>15</c:v>
                </c:pt>
                <c:pt idx="56980">
                  <c:v>15</c:v>
                </c:pt>
                <c:pt idx="56981">
                  <c:v>15</c:v>
                </c:pt>
                <c:pt idx="56982">
                  <c:v>15</c:v>
                </c:pt>
                <c:pt idx="56983">
                  <c:v>15</c:v>
                </c:pt>
                <c:pt idx="56984">
                  <c:v>15</c:v>
                </c:pt>
                <c:pt idx="56985">
                  <c:v>15</c:v>
                </c:pt>
                <c:pt idx="56986">
                  <c:v>15</c:v>
                </c:pt>
                <c:pt idx="56987">
                  <c:v>15</c:v>
                </c:pt>
                <c:pt idx="56988">
                  <c:v>15</c:v>
                </c:pt>
                <c:pt idx="56989">
                  <c:v>15</c:v>
                </c:pt>
                <c:pt idx="56990">
                  <c:v>15</c:v>
                </c:pt>
                <c:pt idx="56991">
                  <c:v>15</c:v>
                </c:pt>
                <c:pt idx="56992">
                  <c:v>15</c:v>
                </c:pt>
                <c:pt idx="56993">
                  <c:v>15</c:v>
                </c:pt>
                <c:pt idx="56994">
                  <c:v>15</c:v>
                </c:pt>
                <c:pt idx="56995">
                  <c:v>15</c:v>
                </c:pt>
                <c:pt idx="56996">
                  <c:v>15</c:v>
                </c:pt>
                <c:pt idx="56997">
                  <c:v>15</c:v>
                </c:pt>
                <c:pt idx="56998">
                  <c:v>15</c:v>
                </c:pt>
                <c:pt idx="56999">
                  <c:v>15</c:v>
                </c:pt>
                <c:pt idx="57000">
                  <c:v>15</c:v>
                </c:pt>
                <c:pt idx="57001">
                  <c:v>15</c:v>
                </c:pt>
                <c:pt idx="57002">
                  <c:v>15</c:v>
                </c:pt>
                <c:pt idx="57003">
                  <c:v>15</c:v>
                </c:pt>
                <c:pt idx="57004">
                  <c:v>15</c:v>
                </c:pt>
                <c:pt idx="57005">
                  <c:v>15</c:v>
                </c:pt>
                <c:pt idx="57006">
                  <c:v>15</c:v>
                </c:pt>
                <c:pt idx="57007">
                  <c:v>15</c:v>
                </c:pt>
                <c:pt idx="57008">
                  <c:v>15</c:v>
                </c:pt>
                <c:pt idx="57009">
                  <c:v>15</c:v>
                </c:pt>
                <c:pt idx="57010">
                  <c:v>15</c:v>
                </c:pt>
                <c:pt idx="57011">
                  <c:v>15</c:v>
                </c:pt>
                <c:pt idx="57012">
                  <c:v>15</c:v>
                </c:pt>
                <c:pt idx="57013">
                  <c:v>15</c:v>
                </c:pt>
                <c:pt idx="57014">
                  <c:v>15</c:v>
                </c:pt>
                <c:pt idx="57015">
                  <c:v>15</c:v>
                </c:pt>
                <c:pt idx="57016">
                  <c:v>15</c:v>
                </c:pt>
                <c:pt idx="57017">
                  <c:v>15</c:v>
                </c:pt>
                <c:pt idx="57018">
                  <c:v>15</c:v>
                </c:pt>
                <c:pt idx="57019">
                  <c:v>15</c:v>
                </c:pt>
                <c:pt idx="57020">
                  <c:v>15</c:v>
                </c:pt>
                <c:pt idx="57021">
                  <c:v>15</c:v>
                </c:pt>
                <c:pt idx="57022">
                  <c:v>15</c:v>
                </c:pt>
                <c:pt idx="57023">
                  <c:v>15</c:v>
                </c:pt>
                <c:pt idx="57024">
                  <c:v>15</c:v>
                </c:pt>
                <c:pt idx="57025">
                  <c:v>15</c:v>
                </c:pt>
                <c:pt idx="57026">
                  <c:v>15</c:v>
                </c:pt>
                <c:pt idx="57027">
                  <c:v>15</c:v>
                </c:pt>
                <c:pt idx="57028">
                  <c:v>15</c:v>
                </c:pt>
                <c:pt idx="57029">
                  <c:v>15</c:v>
                </c:pt>
                <c:pt idx="57030">
                  <c:v>15</c:v>
                </c:pt>
                <c:pt idx="57031">
                  <c:v>15</c:v>
                </c:pt>
                <c:pt idx="57032">
                  <c:v>15</c:v>
                </c:pt>
                <c:pt idx="57033">
                  <c:v>15</c:v>
                </c:pt>
                <c:pt idx="57034">
                  <c:v>15</c:v>
                </c:pt>
                <c:pt idx="57035">
                  <c:v>15</c:v>
                </c:pt>
                <c:pt idx="57036">
                  <c:v>15</c:v>
                </c:pt>
                <c:pt idx="57037">
                  <c:v>15</c:v>
                </c:pt>
                <c:pt idx="57038">
                  <c:v>15</c:v>
                </c:pt>
                <c:pt idx="57039">
                  <c:v>15</c:v>
                </c:pt>
                <c:pt idx="57040">
                  <c:v>15</c:v>
                </c:pt>
                <c:pt idx="57041">
                  <c:v>15</c:v>
                </c:pt>
                <c:pt idx="57042">
                  <c:v>15</c:v>
                </c:pt>
                <c:pt idx="57043">
                  <c:v>15</c:v>
                </c:pt>
                <c:pt idx="57044">
                  <c:v>15</c:v>
                </c:pt>
                <c:pt idx="57045">
                  <c:v>15</c:v>
                </c:pt>
                <c:pt idx="57046">
                  <c:v>15</c:v>
                </c:pt>
                <c:pt idx="57047">
                  <c:v>15</c:v>
                </c:pt>
                <c:pt idx="57048">
                  <c:v>15</c:v>
                </c:pt>
                <c:pt idx="57049">
                  <c:v>15</c:v>
                </c:pt>
                <c:pt idx="57050">
                  <c:v>15</c:v>
                </c:pt>
                <c:pt idx="57051">
                  <c:v>15</c:v>
                </c:pt>
                <c:pt idx="57052">
                  <c:v>15</c:v>
                </c:pt>
                <c:pt idx="57053">
                  <c:v>15</c:v>
                </c:pt>
                <c:pt idx="57054">
                  <c:v>15</c:v>
                </c:pt>
                <c:pt idx="57055">
                  <c:v>15</c:v>
                </c:pt>
                <c:pt idx="57056">
                  <c:v>15</c:v>
                </c:pt>
                <c:pt idx="57057">
                  <c:v>15</c:v>
                </c:pt>
                <c:pt idx="57058">
                  <c:v>15</c:v>
                </c:pt>
                <c:pt idx="57059">
                  <c:v>15</c:v>
                </c:pt>
                <c:pt idx="57060">
                  <c:v>15</c:v>
                </c:pt>
                <c:pt idx="57061">
                  <c:v>15</c:v>
                </c:pt>
                <c:pt idx="57062">
                  <c:v>15</c:v>
                </c:pt>
                <c:pt idx="57063">
                  <c:v>15</c:v>
                </c:pt>
                <c:pt idx="57064">
                  <c:v>15</c:v>
                </c:pt>
                <c:pt idx="57065">
                  <c:v>15</c:v>
                </c:pt>
                <c:pt idx="57066">
                  <c:v>15</c:v>
                </c:pt>
                <c:pt idx="57067">
                  <c:v>15</c:v>
                </c:pt>
                <c:pt idx="57068">
                  <c:v>15</c:v>
                </c:pt>
                <c:pt idx="57069">
                  <c:v>15</c:v>
                </c:pt>
                <c:pt idx="57070">
                  <c:v>15</c:v>
                </c:pt>
                <c:pt idx="57071">
                  <c:v>15</c:v>
                </c:pt>
                <c:pt idx="57072">
                  <c:v>15</c:v>
                </c:pt>
                <c:pt idx="57073">
                  <c:v>15</c:v>
                </c:pt>
                <c:pt idx="57074">
                  <c:v>15</c:v>
                </c:pt>
                <c:pt idx="57075">
                  <c:v>15</c:v>
                </c:pt>
                <c:pt idx="57076">
                  <c:v>15</c:v>
                </c:pt>
                <c:pt idx="57077">
                  <c:v>15</c:v>
                </c:pt>
                <c:pt idx="57078">
                  <c:v>15</c:v>
                </c:pt>
                <c:pt idx="57079">
                  <c:v>15</c:v>
                </c:pt>
                <c:pt idx="57080">
                  <c:v>15</c:v>
                </c:pt>
                <c:pt idx="57081">
                  <c:v>15</c:v>
                </c:pt>
                <c:pt idx="57082">
                  <c:v>15</c:v>
                </c:pt>
                <c:pt idx="57083">
                  <c:v>15</c:v>
                </c:pt>
                <c:pt idx="57084">
                  <c:v>15</c:v>
                </c:pt>
                <c:pt idx="57085">
                  <c:v>15</c:v>
                </c:pt>
                <c:pt idx="57086">
                  <c:v>15</c:v>
                </c:pt>
                <c:pt idx="57087">
                  <c:v>15</c:v>
                </c:pt>
                <c:pt idx="57088">
                  <c:v>15</c:v>
                </c:pt>
                <c:pt idx="57089">
                  <c:v>15</c:v>
                </c:pt>
                <c:pt idx="57090">
                  <c:v>15</c:v>
                </c:pt>
                <c:pt idx="57091">
                  <c:v>15</c:v>
                </c:pt>
                <c:pt idx="57092">
                  <c:v>15</c:v>
                </c:pt>
                <c:pt idx="57093">
                  <c:v>15</c:v>
                </c:pt>
                <c:pt idx="57094">
                  <c:v>15</c:v>
                </c:pt>
                <c:pt idx="57095">
                  <c:v>15</c:v>
                </c:pt>
                <c:pt idx="57096">
                  <c:v>15</c:v>
                </c:pt>
                <c:pt idx="57097">
                  <c:v>15</c:v>
                </c:pt>
                <c:pt idx="57098">
                  <c:v>15</c:v>
                </c:pt>
                <c:pt idx="57099">
                  <c:v>15</c:v>
                </c:pt>
                <c:pt idx="57100">
                  <c:v>15</c:v>
                </c:pt>
                <c:pt idx="57101">
                  <c:v>15</c:v>
                </c:pt>
                <c:pt idx="57102">
                  <c:v>15</c:v>
                </c:pt>
                <c:pt idx="57103">
                  <c:v>15</c:v>
                </c:pt>
                <c:pt idx="57104">
                  <c:v>15</c:v>
                </c:pt>
                <c:pt idx="57105">
                  <c:v>15</c:v>
                </c:pt>
                <c:pt idx="57106">
                  <c:v>15</c:v>
                </c:pt>
                <c:pt idx="57107">
                  <c:v>15</c:v>
                </c:pt>
                <c:pt idx="57108">
                  <c:v>15</c:v>
                </c:pt>
                <c:pt idx="57109">
                  <c:v>15</c:v>
                </c:pt>
                <c:pt idx="57110">
                  <c:v>15</c:v>
                </c:pt>
                <c:pt idx="57111">
                  <c:v>15</c:v>
                </c:pt>
                <c:pt idx="57112">
                  <c:v>15</c:v>
                </c:pt>
                <c:pt idx="57113">
                  <c:v>15</c:v>
                </c:pt>
                <c:pt idx="57114">
                  <c:v>15</c:v>
                </c:pt>
                <c:pt idx="57115">
                  <c:v>15</c:v>
                </c:pt>
                <c:pt idx="57116">
                  <c:v>15</c:v>
                </c:pt>
                <c:pt idx="57117">
                  <c:v>15</c:v>
                </c:pt>
                <c:pt idx="57118">
                  <c:v>15</c:v>
                </c:pt>
                <c:pt idx="57119">
                  <c:v>15</c:v>
                </c:pt>
                <c:pt idx="57120">
                  <c:v>15</c:v>
                </c:pt>
                <c:pt idx="57121">
                  <c:v>15</c:v>
                </c:pt>
                <c:pt idx="57122">
                  <c:v>15</c:v>
                </c:pt>
                <c:pt idx="57123">
                  <c:v>15</c:v>
                </c:pt>
                <c:pt idx="57124">
                  <c:v>15</c:v>
                </c:pt>
                <c:pt idx="57125">
                  <c:v>15</c:v>
                </c:pt>
                <c:pt idx="57126">
                  <c:v>15</c:v>
                </c:pt>
                <c:pt idx="57127">
                  <c:v>15</c:v>
                </c:pt>
                <c:pt idx="57128">
                  <c:v>15</c:v>
                </c:pt>
                <c:pt idx="57129">
                  <c:v>15</c:v>
                </c:pt>
                <c:pt idx="57130">
                  <c:v>15</c:v>
                </c:pt>
                <c:pt idx="57131">
                  <c:v>15</c:v>
                </c:pt>
                <c:pt idx="57132">
                  <c:v>15</c:v>
                </c:pt>
                <c:pt idx="57133">
                  <c:v>15</c:v>
                </c:pt>
                <c:pt idx="57134">
                  <c:v>15</c:v>
                </c:pt>
                <c:pt idx="57135">
                  <c:v>15</c:v>
                </c:pt>
                <c:pt idx="57136">
                  <c:v>15</c:v>
                </c:pt>
                <c:pt idx="57137">
                  <c:v>15</c:v>
                </c:pt>
                <c:pt idx="57138">
                  <c:v>15</c:v>
                </c:pt>
                <c:pt idx="57139">
                  <c:v>15</c:v>
                </c:pt>
                <c:pt idx="57140">
                  <c:v>15</c:v>
                </c:pt>
                <c:pt idx="57141">
                  <c:v>15</c:v>
                </c:pt>
                <c:pt idx="57142">
                  <c:v>15</c:v>
                </c:pt>
                <c:pt idx="57143">
                  <c:v>15</c:v>
                </c:pt>
                <c:pt idx="57144">
                  <c:v>15</c:v>
                </c:pt>
                <c:pt idx="57145">
                  <c:v>15</c:v>
                </c:pt>
                <c:pt idx="57146">
                  <c:v>15</c:v>
                </c:pt>
                <c:pt idx="57147">
                  <c:v>15</c:v>
                </c:pt>
                <c:pt idx="57148">
                  <c:v>15</c:v>
                </c:pt>
                <c:pt idx="57149">
                  <c:v>15</c:v>
                </c:pt>
                <c:pt idx="57150">
                  <c:v>15</c:v>
                </c:pt>
                <c:pt idx="57151">
                  <c:v>15</c:v>
                </c:pt>
                <c:pt idx="57152">
                  <c:v>15</c:v>
                </c:pt>
                <c:pt idx="57153">
                  <c:v>15</c:v>
                </c:pt>
                <c:pt idx="57154">
                  <c:v>15</c:v>
                </c:pt>
                <c:pt idx="57155">
                  <c:v>15</c:v>
                </c:pt>
                <c:pt idx="57156">
                  <c:v>15</c:v>
                </c:pt>
                <c:pt idx="57157">
                  <c:v>15</c:v>
                </c:pt>
                <c:pt idx="57158">
                  <c:v>15</c:v>
                </c:pt>
                <c:pt idx="57159">
                  <c:v>15</c:v>
                </c:pt>
                <c:pt idx="57160">
                  <c:v>15</c:v>
                </c:pt>
                <c:pt idx="57161">
                  <c:v>15</c:v>
                </c:pt>
                <c:pt idx="57162">
                  <c:v>15</c:v>
                </c:pt>
                <c:pt idx="57163">
                  <c:v>15</c:v>
                </c:pt>
                <c:pt idx="57164">
                  <c:v>15</c:v>
                </c:pt>
                <c:pt idx="57165">
                  <c:v>15</c:v>
                </c:pt>
                <c:pt idx="57166">
                  <c:v>15</c:v>
                </c:pt>
                <c:pt idx="57167">
                  <c:v>15</c:v>
                </c:pt>
                <c:pt idx="57168">
                  <c:v>15</c:v>
                </c:pt>
                <c:pt idx="57169">
                  <c:v>15</c:v>
                </c:pt>
                <c:pt idx="57170">
                  <c:v>15</c:v>
                </c:pt>
                <c:pt idx="57171">
                  <c:v>15</c:v>
                </c:pt>
                <c:pt idx="57172">
                  <c:v>15</c:v>
                </c:pt>
                <c:pt idx="57173">
                  <c:v>15</c:v>
                </c:pt>
                <c:pt idx="57174">
                  <c:v>15</c:v>
                </c:pt>
                <c:pt idx="57175">
                  <c:v>15</c:v>
                </c:pt>
                <c:pt idx="57176">
                  <c:v>15</c:v>
                </c:pt>
                <c:pt idx="57177">
                  <c:v>15</c:v>
                </c:pt>
                <c:pt idx="57178">
                  <c:v>15</c:v>
                </c:pt>
                <c:pt idx="57179">
                  <c:v>15</c:v>
                </c:pt>
                <c:pt idx="57180">
                  <c:v>15</c:v>
                </c:pt>
                <c:pt idx="57181">
                  <c:v>15</c:v>
                </c:pt>
                <c:pt idx="57182">
                  <c:v>15</c:v>
                </c:pt>
                <c:pt idx="57183">
                  <c:v>15</c:v>
                </c:pt>
                <c:pt idx="57184">
                  <c:v>15</c:v>
                </c:pt>
                <c:pt idx="57185">
                  <c:v>15</c:v>
                </c:pt>
                <c:pt idx="57186">
                  <c:v>15</c:v>
                </c:pt>
                <c:pt idx="57187">
                  <c:v>15</c:v>
                </c:pt>
                <c:pt idx="57188">
                  <c:v>15</c:v>
                </c:pt>
                <c:pt idx="57189">
                  <c:v>15</c:v>
                </c:pt>
                <c:pt idx="57190">
                  <c:v>15</c:v>
                </c:pt>
                <c:pt idx="57191">
                  <c:v>15</c:v>
                </c:pt>
                <c:pt idx="57192">
                  <c:v>15</c:v>
                </c:pt>
                <c:pt idx="57193">
                  <c:v>15</c:v>
                </c:pt>
                <c:pt idx="57194">
                  <c:v>15</c:v>
                </c:pt>
                <c:pt idx="57195">
                  <c:v>15</c:v>
                </c:pt>
                <c:pt idx="57196">
                  <c:v>15</c:v>
                </c:pt>
                <c:pt idx="57197">
                  <c:v>15</c:v>
                </c:pt>
                <c:pt idx="57198">
                  <c:v>15</c:v>
                </c:pt>
                <c:pt idx="57199">
                  <c:v>15</c:v>
                </c:pt>
                <c:pt idx="57200">
                  <c:v>15</c:v>
                </c:pt>
                <c:pt idx="57201">
                  <c:v>15</c:v>
                </c:pt>
                <c:pt idx="57202">
                  <c:v>15</c:v>
                </c:pt>
                <c:pt idx="57203">
                  <c:v>15</c:v>
                </c:pt>
                <c:pt idx="57204">
                  <c:v>15</c:v>
                </c:pt>
                <c:pt idx="57205">
                  <c:v>15</c:v>
                </c:pt>
                <c:pt idx="57206">
                  <c:v>15</c:v>
                </c:pt>
                <c:pt idx="57207">
                  <c:v>15</c:v>
                </c:pt>
                <c:pt idx="57208">
                  <c:v>15</c:v>
                </c:pt>
                <c:pt idx="57209">
                  <c:v>15</c:v>
                </c:pt>
                <c:pt idx="57210">
                  <c:v>15</c:v>
                </c:pt>
                <c:pt idx="57211">
                  <c:v>15</c:v>
                </c:pt>
                <c:pt idx="57212">
                  <c:v>15</c:v>
                </c:pt>
                <c:pt idx="57213">
                  <c:v>15</c:v>
                </c:pt>
                <c:pt idx="57214">
                  <c:v>15</c:v>
                </c:pt>
                <c:pt idx="57215">
                  <c:v>15</c:v>
                </c:pt>
                <c:pt idx="57216">
                  <c:v>15</c:v>
                </c:pt>
                <c:pt idx="57217">
                  <c:v>15</c:v>
                </c:pt>
                <c:pt idx="57218">
                  <c:v>15</c:v>
                </c:pt>
                <c:pt idx="57219">
                  <c:v>15</c:v>
                </c:pt>
                <c:pt idx="57220">
                  <c:v>15</c:v>
                </c:pt>
                <c:pt idx="57221">
                  <c:v>15</c:v>
                </c:pt>
                <c:pt idx="57222">
                  <c:v>15</c:v>
                </c:pt>
                <c:pt idx="57223">
                  <c:v>15</c:v>
                </c:pt>
                <c:pt idx="57224">
                  <c:v>15</c:v>
                </c:pt>
                <c:pt idx="57225">
                  <c:v>15</c:v>
                </c:pt>
                <c:pt idx="57226">
                  <c:v>15</c:v>
                </c:pt>
                <c:pt idx="57227">
                  <c:v>15</c:v>
                </c:pt>
                <c:pt idx="57228">
                  <c:v>15</c:v>
                </c:pt>
                <c:pt idx="57229">
                  <c:v>15</c:v>
                </c:pt>
                <c:pt idx="57230">
                  <c:v>15</c:v>
                </c:pt>
                <c:pt idx="57231">
                  <c:v>15</c:v>
                </c:pt>
                <c:pt idx="57232">
                  <c:v>15</c:v>
                </c:pt>
                <c:pt idx="57233">
                  <c:v>15</c:v>
                </c:pt>
                <c:pt idx="57234">
                  <c:v>15</c:v>
                </c:pt>
                <c:pt idx="57235">
                  <c:v>15</c:v>
                </c:pt>
                <c:pt idx="57236">
                  <c:v>15</c:v>
                </c:pt>
                <c:pt idx="57237">
                  <c:v>15</c:v>
                </c:pt>
                <c:pt idx="57238">
                  <c:v>15</c:v>
                </c:pt>
                <c:pt idx="57239">
                  <c:v>15</c:v>
                </c:pt>
                <c:pt idx="57240">
                  <c:v>15</c:v>
                </c:pt>
                <c:pt idx="57241">
                  <c:v>15</c:v>
                </c:pt>
                <c:pt idx="57242">
                  <c:v>15</c:v>
                </c:pt>
                <c:pt idx="57243">
                  <c:v>15</c:v>
                </c:pt>
                <c:pt idx="57244">
                  <c:v>15</c:v>
                </c:pt>
                <c:pt idx="57245">
                  <c:v>15</c:v>
                </c:pt>
                <c:pt idx="57246">
                  <c:v>15</c:v>
                </c:pt>
                <c:pt idx="57247">
                  <c:v>15</c:v>
                </c:pt>
                <c:pt idx="57248">
                  <c:v>15</c:v>
                </c:pt>
                <c:pt idx="57249">
                  <c:v>15</c:v>
                </c:pt>
                <c:pt idx="57250">
                  <c:v>15</c:v>
                </c:pt>
                <c:pt idx="57251">
                  <c:v>15</c:v>
                </c:pt>
                <c:pt idx="57252">
                  <c:v>15</c:v>
                </c:pt>
                <c:pt idx="57253">
                  <c:v>15</c:v>
                </c:pt>
                <c:pt idx="57254">
                  <c:v>15</c:v>
                </c:pt>
                <c:pt idx="57255">
                  <c:v>15</c:v>
                </c:pt>
                <c:pt idx="57256">
                  <c:v>15</c:v>
                </c:pt>
                <c:pt idx="57257">
                  <c:v>15</c:v>
                </c:pt>
                <c:pt idx="57258">
                  <c:v>15</c:v>
                </c:pt>
                <c:pt idx="57259">
                  <c:v>15</c:v>
                </c:pt>
                <c:pt idx="57260">
                  <c:v>15</c:v>
                </c:pt>
                <c:pt idx="57261">
                  <c:v>15</c:v>
                </c:pt>
                <c:pt idx="57262">
                  <c:v>15</c:v>
                </c:pt>
                <c:pt idx="57263">
                  <c:v>15</c:v>
                </c:pt>
                <c:pt idx="57264">
                  <c:v>15</c:v>
                </c:pt>
                <c:pt idx="57265">
                  <c:v>15</c:v>
                </c:pt>
                <c:pt idx="57266">
                  <c:v>15</c:v>
                </c:pt>
                <c:pt idx="57267">
                  <c:v>15</c:v>
                </c:pt>
                <c:pt idx="57268">
                  <c:v>15</c:v>
                </c:pt>
                <c:pt idx="57269">
                  <c:v>15</c:v>
                </c:pt>
                <c:pt idx="57270">
                  <c:v>15</c:v>
                </c:pt>
                <c:pt idx="57271">
                  <c:v>15</c:v>
                </c:pt>
                <c:pt idx="57272">
                  <c:v>15</c:v>
                </c:pt>
                <c:pt idx="57273">
                  <c:v>15</c:v>
                </c:pt>
                <c:pt idx="57274">
                  <c:v>15</c:v>
                </c:pt>
                <c:pt idx="57275">
                  <c:v>15</c:v>
                </c:pt>
                <c:pt idx="57276">
                  <c:v>15</c:v>
                </c:pt>
                <c:pt idx="57277">
                  <c:v>15</c:v>
                </c:pt>
                <c:pt idx="57278">
                  <c:v>15</c:v>
                </c:pt>
                <c:pt idx="57279">
                  <c:v>15</c:v>
                </c:pt>
                <c:pt idx="57280">
                  <c:v>15</c:v>
                </c:pt>
                <c:pt idx="57281">
                  <c:v>15</c:v>
                </c:pt>
                <c:pt idx="57282">
                  <c:v>15</c:v>
                </c:pt>
                <c:pt idx="57283">
                  <c:v>15</c:v>
                </c:pt>
                <c:pt idx="57284">
                  <c:v>15</c:v>
                </c:pt>
                <c:pt idx="57285">
                  <c:v>15</c:v>
                </c:pt>
                <c:pt idx="57286">
                  <c:v>15</c:v>
                </c:pt>
                <c:pt idx="57287">
                  <c:v>15</c:v>
                </c:pt>
                <c:pt idx="57288">
                  <c:v>15</c:v>
                </c:pt>
                <c:pt idx="57289">
                  <c:v>15</c:v>
                </c:pt>
                <c:pt idx="57290">
                  <c:v>15</c:v>
                </c:pt>
                <c:pt idx="57291">
                  <c:v>15</c:v>
                </c:pt>
                <c:pt idx="57292">
                  <c:v>15</c:v>
                </c:pt>
                <c:pt idx="57293">
                  <c:v>15</c:v>
                </c:pt>
                <c:pt idx="57294">
                  <c:v>15</c:v>
                </c:pt>
                <c:pt idx="57295">
                  <c:v>15</c:v>
                </c:pt>
                <c:pt idx="57296">
                  <c:v>15</c:v>
                </c:pt>
                <c:pt idx="57297">
                  <c:v>15</c:v>
                </c:pt>
                <c:pt idx="57298">
                  <c:v>15</c:v>
                </c:pt>
                <c:pt idx="57299">
                  <c:v>15</c:v>
                </c:pt>
                <c:pt idx="57300">
                  <c:v>15</c:v>
                </c:pt>
                <c:pt idx="57301">
                  <c:v>15</c:v>
                </c:pt>
                <c:pt idx="57302">
                  <c:v>15</c:v>
                </c:pt>
                <c:pt idx="57303">
                  <c:v>15</c:v>
                </c:pt>
                <c:pt idx="57304">
                  <c:v>15</c:v>
                </c:pt>
                <c:pt idx="57305">
                  <c:v>15</c:v>
                </c:pt>
                <c:pt idx="57306">
                  <c:v>15</c:v>
                </c:pt>
                <c:pt idx="57307">
                  <c:v>15</c:v>
                </c:pt>
                <c:pt idx="57308">
                  <c:v>15</c:v>
                </c:pt>
                <c:pt idx="57309">
                  <c:v>15</c:v>
                </c:pt>
                <c:pt idx="57310">
                  <c:v>15</c:v>
                </c:pt>
                <c:pt idx="57311">
                  <c:v>15</c:v>
                </c:pt>
                <c:pt idx="57312">
                  <c:v>15</c:v>
                </c:pt>
                <c:pt idx="57313">
                  <c:v>15</c:v>
                </c:pt>
                <c:pt idx="57314">
                  <c:v>15</c:v>
                </c:pt>
                <c:pt idx="57315">
                  <c:v>15</c:v>
                </c:pt>
                <c:pt idx="57316">
                  <c:v>15</c:v>
                </c:pt>
                <c:pt idx="57317">
                  <c:v>15</c:v>
                </c:pt>
                <c:pt idx="57318">
                  <c:v>15</c:v>
                </c:pt>
                <c:pt idx="57319">
                  <c:v>15</c:v>
                </c:pt>
                <c:pt idx="57320">
                  <c:v>15</c:v>
                </c:pt>
                <c:pt idx="57321">
                  <c:v>15</c:v>
                </c:pt>
                <c:pt idx="57322">
                  <c:v>15</c:v>
                </c:pt>
                <c:pt idx="57323">
                  <c:v>15</c:v>
                </c:pt>
                <c:pt idx="57324">
                  <c:v>15</c:v>
                </c:pt>
                <c:pt idx="57325">
                  <c:v>15</c:v>
                </c:pt>
                <c:pt idx="57326">
                  <c:v>15</c:v>
                </c:pt>
                <c:pt idx="57327">
                  <c:v>15</c:v>
                </c:pt>
                <c:pt idx="57328">
                  <c:v>15</c:v>
                </c:pt>
                <c:pt idx="57329">
                  <c:v>15</c:v>
                </c:pt>
                <c:pt idx="57330">
                  <c:v>15</c:v>
                </c:pt>
                <c:pt idx="57331">
                  <c:v>15</c:v>
                </c:pt>
                <c:pt idx="57332">
                  <c:v>15</c:v>
                </c:pt>
                <c:pt idx="57333">
                  <c:v>15</c:v>
                </c:pt>
                <c:pt idx="57334">
                  <c:v>15</c:v>
                </c:pt>
                <c:pt idx="57335">
                  <c:v>15</c:v>
                </c:pt>
                <c:pt idx="57336">
                  <c:v>15</c:v>
                </c:pt>
                <c:pt idx="57337">
                  <c:v>15</c:v>
                </c:pt>
                <c:pt idx="57338">
                  <c:v>15</c:v>
                </c:pt>
                <c:pt idx="57339">
                  <c:v>15</c:v>
                </c:pt>
                <c:pt idx="57340">
                  <c:v>15</c:v>
                </c:pt>
                <c:pt idx="57341">
                  <c:v>15</c:v>
                </c:pt>
                <c:pt idx="57342">
                  <c:v>15</c:v>
                </c:pt>
                <c:pt idx="57343">
                  <c:v>15</c:v>
                </c:pt>
                <c:pt idx="57344">
                  <c:v>15</c:v>
                </c:pt>
                <c:pt idx="57345">
                  <c:v>15</c:v>
                </c:pt>
                <c:pt idx="57346">
                  <c:v>15</c:v>
                </c:pt>
                <c:pt idx="57347">
                  <c:v>15</c:v>
                </c:pt>
                <c:pt idx="57348">
                  <c:v>15</c:v>
                </c:pt>
                <c:pt idx="57349">
                  <c:v>15</c:v>
                </c:pt>
                <c:pt idx="57350">
                  <c:v>15</c:v>
                </c:pt>
                <c:pt idx="57351">
                  <c:v>15</c:v>
                </c:pt>
                <c:pt idx="57352">
                  <c:v>15</c:v>
                </c:pt>
                <c:pt idx="57353">
                  <c:v>15</c:v>
                </c:pt>
                <c:pt idx="57354">
                  <c:v>15</c:v>
                </c:pt>
                <c:pt idx="57355">
                  <c:v>15</c:v>
                </c:pt>
                <c:pt idx="57356">
                  <c:v>15</c:v>
                </c:pt>
                <c:pt idx="57357">
                  <c:v>15</c:v>
                </c:pt>
                <c:pt idx="57358">
                  <c:v>15</c:v>
                </c:pt>
                <c:pt idx="57359">
                  <c:v>15</c:v>
                </c:pt>
                <c:pt idx="57360">
                  <c:v>15</c:v>
                </c:pt>
                <c:pt idx="57361">
                  <c:v>15</c:v>
                </c:pt>
                <c:pt idx="57362">
                  <c:v>15</c:v>
                </c:pt>
                <c:pt idx="57363">
                  <c:v>15</c:v>
                </c:pt>
                <c:pt idx="57364">
                  <c:v>15</c:v>
                </c:pt>
                <c:pt idx="57365">
                  <c:v>15</c:v>
                </c:pt>
                <c:pt idx="57366">
                  <c:v>15</c:v>
                </c:pt>
                <c:pt idx="57367">
                  <c:v>15</c:v>
                </c:pt>
                <c:pt idx="57368">
                  <c:v>15</c:v>
                </c:pt>
                <c:pt idx="57369">
                  <c:v>15</c:v>
                </c:pt>
                <c:pt idx="57370">
                  <c:v>15</c:v>
                </c:pt>
                <c:pt idx="57371">
                  <c:v>15</c:v>
                </c:pt>
                <c:pt idx="57372">
                  <c:v>15</c:v>
                </c:pt>
                <c:pt idx="57373">
                  <c:v>15</c:v>
                </c:pt>
                <c:pt idx="57374">
                  <c:v>15</c:v>
                </c:pt>
                <c:pt idx="57375">
                  <c:v>15</c:v>
                </c:pt>
                <c:pt idx="57376">
                  <c:v>15</c:v>
                </c:pt>
                <c:pt idx="57377">
                  <c:v>15</c:v>
                </c:pt>
                <c:pt idx="57378">
                  <c:v>15</c:v>
                </c:pt>
                <c:pt idx="57379">
                  <c:v>15</c:v>
                </c:pt>
                <c:pt idx="57380">
                  <c:v>15</c:v>
                </c:pt>
                <c:pt idx="57381">
                  <c:v>15</c:v>
                </c:pt>
                <c:pt idx="57382">
                  <c:v>15</c:v>
                </c:pt>
                <c:pt idx="57383">
                  <c:v>15</c:v>
                </c:pt>
                <c:pt idx="57384">
                  <c:v>15</c:v>
                </c:pt>
                <c:pt idx="57385">
                  <c:v>15</c:v>
                </c:pt>
                <c:pt idx="57386">
                  <c:v>15</c:v>
                </c:pt>
                <c:pt idx="57387">
                  <c:v>15</c:v>
                </c:pt>
                <c:pt idx="57388">
                  <c:v>15</c:v>
                </c:pt>
                <c:pt idx="57389">
                  <c:v>15</c:v>
                </c:pt>
                <c:pt idx="57390">
                  <c:v>15</c:v>
                </c:pt>
                <c:pt idx="57391">
                  <c:v>15</c:v>
                </c:pt>
                <c:pt idx="57392">
                  <c:v>15</c:v>
                </c:pt>
                <c:pt idx="57393">
                  <c:v>15</c:v>
                </c:pt>
                <c:pt idx="57394">
                  <c:v>15</c:v>
                </c:pt>
                <c:pt idx="57395">
                  <c:v>15</c:v>
                </c:pt>
                <c:pt idx="57396">
                  <c:v>15</c:v>
                </c:pt>
                <c:pt idx="57397">
                  <c:v>15</c:v>
                </c:pt>
                <c:pt idx="57398">
                  <c:v>15</c:v>
                </c:pt>
                <c:pt idx="57399">
                  <c:v>15</c:v>
                </c:pt>
                <c:pt idx="57400">
                  <c:v>15</c:v>
                </c:pt>
                <c:pt idx="57401">
                  <c:v>15</c:v>
                </c:pt>
                <c:pt idx="57402">
                  <c:v>15</c:v>
                </c:pt>
                <c:pt idx="57403">
                  <c:v>15</c:v>
                </c:pt>
                <c:pt idx="57404">
                  <c:v>15</c:v>
                </c:pt>
                <c:pt idx="57405">
                  <c:v>15</c:v>
                </c:pt>
                <c:pt idx="57406">
                  <c:v>15</c:v>
                </c:pt>
                <c:pt idx="57407">
                  <c:v>15</c:v>
                </c:pt>
                <c:pt idx="57408">
                  <c:v>15</c:v>
                </c:pt>
                <c:pt idx="57409">
                  <c:v>15</c:v>
                </c:pt>
                <c:pt idx="57410">
                  <c:v>15</c:v>
                </c:pt>
                <c:pt idx="57411">
                  <c:v>15</c:v>
                </c:pt>
                <c:pt idx="57412">
                  <c:v>15</c:v>
                </c:pt>
                <c:pt idx="57413">
                  <c:v>15</c:v>
                </c:pt>
                <c:pt idx="57414">
                  <c:v>15</c:v>
                </c:pt>
                <c:pt idx="57415">
                  <c:v>15</c:v>
                </c:pt>
                <c:pt idx="57416">
                  <c:v>15</c:v>
                </c:pt>
                <c:pt idx="57417">
                  <c:v>15</c:v>
                </c:pt>
                <c:pt idx="57418">
                  <c:v>15</c:v>
                </c:pt>
                <c:pt idx="57419">
                  <c:v>15</c:v>
                </c:pt>
                <c:pt idx="57420">
                  <c:v>15</c:v>
                </c:pt>
                <c:pt idx="57421">
                  <c:v>15</c:v>
                </c:pt>
                <c:pt idx="57422">
                  <c:v>15</c:v>
                </c:pt>
                <c:pt idx="57423">
                  <c:v>15</c:v>
                </c:pt>
                <c:pt idx="57424">
                  <c:v>15</c:v>
                </c:pt>
                <c:pt idx="57425">
                  <c:v>15</c:v>
                </c:pt>
                <c:pt idx="57426">
                  <c:v>15</c:v>
                </c:pt>
                <c:pt idx="57427">
                  <c:v>15</c:v>
                </c:pt>
                <c:pt idx="57428">
                  <c:v>15</c:v>
                </c:pt>
                <c:pt idx="57429">
                  <c:v>15</c:v>
                </c:pt>
                <c:pt idx="57430">
                  <c:v>15</c:v>
                </c:pt>
                <c:pt idx="57431">
                  <c:v>15</c:v>
                </c:pt>
                <c:pt idx="57432">
                  <c:v>15</c:v>
                </c:pt>
                <c:pt idx="57433">
                  <c:v>15</c:v>
                </c:pt>
                <c:pt idx="57434">
                  <c:v>15</c:v>
                </c:pt>
                <c:pt idx="57435">
                  <c:v>15</c:v>
                </c:pt>
                <c:pt idx="57436">
                  <c:v>15</c:v>
                </c:pt>
                <c:pt idx="57437">
                  <c:v>15</c:v>
                </c:pt>
                <c:pt idx="57438">
                  <c:v>15</c:v>
                </c:pt>
                <c:pt idx="57439">
                  <c:v>15</c:v>
                </c:pt>
                <c:pt idx="57440">
                  <c:v>15</c:v>
                </c:pt>
                <c:pt idx="57441">
                  <c:v>15</c:v>
                </c:pt>
                <c:pt idx="57442">
                  <c:v>15</c:v>
                </c:pt>
                <c:pt idx="57443">
                  <c:v>15</c:v>
                </c:pt>
                <c:pt idx="57444">
                  <c:v>15</c:v>
                </c:pt>
                <c:pt idx="57445">
                  <c:v>15</c:v>
                </c:pt>
                <c:pt idx="57446">
                  <c:v>15</c:v>
                </c:pt>
                <c:pt idx="57447">
                  <c:v>15</c:v>
                </c:pt>
                <c:pt idx="57448">
                  <c:v>15</c:v>
                </c:pt>
                <c:pt idx="57449">
                  <c:v>15</c:v>
                </c:pt>
                <c:pt idx="57450">
                  <c:v>15</c:v>
                </c:pt>
                <c:pt idx="57451">
                  <c:v>15</c:v>
                </c:pt>
                <c:pt idx="57452">
                  <c:v>15</c:v>
                </c:pt>
                <c:pt idx="57453">
                  <c:v>15</c:v>
                </c:pt>
                <c:pt idx="57454">
                  <c:v>15</c:v>
                </c:pt>
                <c:pt idx="57455">
                  <c:v>15</c:v>
                </c:pt>
                <c:pt idx="57456">
                  <c:v>15</c:v>
                </c:pt>
                <c:pt idx="57457">
                  <c:v>15</c:v>
                </c:pt>
                <c:pt idx="57458">
                  <c:v>15</c:v>
                </c:pt>
                <c:pt idx="57459">
                  <c:v>15</c:v>
                </c:pt>
                <c:pt idx="57460">
                  <c:v>15</c:v>
                </c:pt>
                <c:pt idx="57461">
                  <c:v>15</c:v>
                </c:pt>
                <c:pt idx="57462">
                  <c:v>15</c:v>
                </c:pt>
                <c:pt idx="57463">
                  <c:v>15</c:v>
                </c:pt>
                <c:pt idx="57464">
                  <c:v>15</c:v>
                </c:pt>
                <c:pt idx="57465">
                  <c:v>15</c:v>
                </c:pt>
                <c:pt idx="57466">
                  <c:v>15</c:v>
                </c:pt>
                <c:pt idx="57467">
                  <c:v>15</c:v>
                </c:pt>
                <c:pt idx="57468">
                  <c:v>15</c:v>
                </c:pt>
                <c:pt idx="57469">
                  <c:v>15</c:v>
                </c:pt>
                <c:pt idx="57470">
                  <c:v>15</c:v>
                </c:pt>
                <c:pt idx="57471">
                  <c:v>15</c:v>
                </c:pt>
                <c:pt idx="57472">
                  <c:v>15</c:v>
                </c:pt>
                <c:pt idx="57473">
                  <c:v>15</c:v>
                </c:pt>
                <c:pt idx="57474">
                  <c:v>15</c:v>
                </c:pt>
                <c:pt idx="57475">
                  <c:v>15</c:v>
                </c:pt>
                <c:pt idx="57476">
                  <c:v>15</c:v>
                </c:pt>
                <c:pt idx="57477">
                  <c:v>15</c:v>
                </c:pt>
                <c:pt idx="57478">
                  <c:v>15</c:v>
                </c:pt>
                <c:pt idx="57479">
                  <c:v>15</c:v>
                </c:pt>
                <c:pt idx="57480">
                  <c:v>15</c:v>
                </c:pt>
                <c:pt idx="57481">
                  <c:v>15</c:v>
                </c:pt>
                <c:pt idx="57482">
                  <c:v>15</c:v>
                </c:pt>
                <c:pt idx="57483">
                  <c:v>15</c:v>
                </c:pt>
                <c:pt idx="57484">
                  <c:v>15</c:v>
                </c:pt>
                <c:pt idx="57485">
                  <c:v>15</c:v>
                </c:pt>
                <c:pt idx="57486">
                  <c:v>15</c:v>
                </c:pt>
                <c:pt idx="57487">
                  <c:v>15</c:v>
                </c:pt>
                <c:pt idx="57488">
                  <c:v>15</c:v>
                </c:pt>
                <c:pt idx="57489">
                  <c:v>15</c:v>
                </c:pt>
                <c:pt idx="57490">
                  <c:v>15</c:v>
                </c:pt>
                <c:pt idx="57491">
                  <c:v>15</c:v>
                </c:pt>
                <c:pt idx="57492">
                  <c:v>15</c:v>
                </c:pt>
                <c:pt idx="57493">
                  <c:v>15</c:v>
                </c:pt>
                <c:pt idx="57494">
                  <c:v>15</c:v>
                </c:pt>
                <c:pt idx="57495">
                  <c:v>15</c:v>
                </c:pt>
                <c:pt idx="57496">
                  <c:v>15</c:v>
                </c:pt>
                <c:pt idx="57497">
                  <c:v>15</c:v>
                </c:pt>
                <c:pt idx="57498">
                  <c:v>15</c:v>
                </c:pt>
                <c:pt idx="57499">
                  <c:v>15</c:v>
                </c:pt>
                <c:pt idx="57500">
                  <c:v>15</c:v>
                </c:pt>
                <c:pt idx="57501">
                  <c:v>15</c:v>
                </c:pt>
                <c:pt idx="57502">
                  <c:v>15</c:v>
                </c:pt>
                <c:pt idx="57503">
                  <c:v>15</c:v>
                </c:pt>
                <c:pt idx="57504">
                  <c:v>15</c:v>
                </c:pt>
                <c:pt idx="57505">
                  <c:v>15</c:v>
                </c:pt>
                <c:pt idx="57506">
                  <c:v>15</c:v>
                </c:pt>
                <c:pt idx="57507">
                  <c:v>15</c:v>
                </c:pt>
                <c:pt idx="57508">
                  <c:v>15</c:v>
                </c:pt>
                <c:pt idx="57509">
                  <c:v>15</c:v>
                </c:pt>
                <c:pt idx="57510">
                  <c:v>15</c:v>
                </c:pt>
                <c:pt idx="57511">
                  <c:v>15</c:v>
                </c:pt>
                <c:pt idx="57512">
                  <c:v>15</c:v>
                </c:pt>
                <c:pt idx="57513">
                  <c:v>15</c:v>
                </c:pt>
                <c:pt idx="57514">
                  <c:v>15</c:v>
                </c:pt>
                <c:pt idx="57515">
                  <c:v>15</c:v>
                </c:pt>
                <c:pt idx="57516">
                  <c:v>15</c:v>
                </c:pt>
                <c:pt idx="57517">
                  <c:v>15</c:v>
                </c:pt>
                <c:pt idx="57518">
                  <c:v>15</c:v>
                </c:pt>
                <c:pt idx="57519">
                  <c:v>15</c:v>
                </c:pt>
                <c:pt idx="57520">
                  <c:v>15</c:v>
                </c:pt>
                <c:pt idx="57521">
                  <c:v>15</c:v>
                </c:pt>
                <c:pt idx="57522">
                  <c:v>15</c:v>
                </c:pt>
                <c:pt idx="57523">
                  <c:v>15</c:v>
                </c:pt>
                <c:pt idx="57524">
                  <c:v>15</c:v>
                </c:pt>
                <c:pt idx="57525">
                  <c:v>15</c:v>
                </c:pt>
                <c:pt idx="57526">
                  <c:v>15</c:v>
                </c:pt>
                <c:pt idx="57527">
                  <c:v>15</c:v>
                </c:pt>
                <c:pt idx="57528">
                  <c:v>15</c:v>
                </c:pt>
                <c:pt idx="57529">
                  <c:v>15</c:v>
                </c:pt>
                <c:pt idx="57530">
                  <c:v>15</c:v>
                </c:pt>
                <c:pt idx="57531">
                  <c:v>15</c:v>
                </c:pt>
                <c:pt idx="57532">
                  <c:v>15</c:v>
                </c:pt>
                <c:pt idx="57533">
                  <c:v>15</c:v>
                </c:pt>
                <c:pt idx="57534">
                  <c:v>15</c:v>
                </c:pt>
                <c:pt idx="57535">
                  <c:v>15</c:v>
                </c:pt>
                <c:pt idx="57536">
                  <c:v>15</c:v>
                </c:pt>
                <c:pt idx="57537">
                  <c:v>15</c:v>
                </c:pt>
                <c:pt idx="57538">
                  <c:v>15</c:v>
                </c:pt>
                <c:pt idx="57539">
                  <c:v>15</c:v>
                </c:pt>
                <c:pt idx="57540">
                  <c:v>15</c:v>
                </c:pt>
                <c:pt idx="57541">
                  <c:v>15</c:v>
                </c:pt>
                <c:pt idx="57542">
                  <c:v>15</c:v>
                </c:pt>
                <c:pt idx="57543">
                  <c:v>15</c:v>
                </c:pt>
                <c:pt idx="57544">
                  <c:v>15</c:v>
                </c:pt>
                <c:pt idx="57545">
                  <c:v>15</c:v>
                </c:pt>
                <c:pt idx="57546">
                  <c:v>15</c:v>
                </c:pt>
                <c:pt idx="57547">
                  <c:v>15</c:v>
                </c:pt>
                <c:pt idx="57548">
                  <c:v>15</c:v>
                </c:pt>
                <c:pt idx="57549">
                  <c:v>15</c:v>
                </c:pt>
                <c:pt idx="57550">
                  <c:v>15</c:v>
                </c:pt>
                <c:pt idx="57551">
                  <c:v>15</c:v>
                </c:pt>
                <c:pt idx="57552">
                  <c:v>15</c:v>
                </c:pt>
                <c:pt idx="57553">
                  <c:v>15</c:v>
                </c:pt>
                <c:pt idx="57554">
                  <c:v>15</c:v>
                </c:pt>
                <c:pt idx="57555">
                  <c:v>15</c:v>
                </c:pt>
                <c:pt idx="57556">
                  <c:v>15</c:v>
                </c:pt>
                <c:pt idx="57557">
                  <c:v>15</c:v>
                </c:pt>
                <c:pt idx="57558">
                  <c:v>15</c:v>
                </c:pt>
                <c:pt idx="57559">
                  <c:v>15</c:v>
                </c:pt>
                <c:pt idx="57560">
                  <c:v>15</c:v>
                </c:pt>
                <c:pt idx="57561">
                  <c:v>15</c:v>
                </c:pt>
                <c:pt idx="57562">
                  <c:v>15</c:v>
                </c:pt>
                <c:pt idx="57563">
                  <c:v>15</c:v>
                </c:pt>
                <c:pt idx="57564">
                  <c:v>15</c:v>
                </c:pt>
                <c:pt idx="57565">
                  <c:v>15</c:v>
                </c:pt>
                <c:pt idx="57566">
                  <c:v>15</c:v>
                </c:pt>
                <c:pt idx="57567">
                  <c:v>15</c:v>
                </c:pt>
                <c:pt idx="57568">
                  <c:v>15</c:v>
                </c:pt>
                <c:pt idx="57569">
                  <c:v>15</c:v>
                </c:pt>
                <c:pt idx="57570">
                  <c:v>15</c:v>
                </c:pt>
                <c:pt idx="57571">
                  <c:v>15</c:v>
                </c:pt>
                <c:pt idx="57572">
                  <c:v>15</c:v>
                </c:pt>
                <c:pt idx="57573">
                  <c:v>15</c:v>
                </c:pt>
                <c:pt idx="57574">
                  <c:v>15</c:v>
                </c:pt>
                <c:pt idx="57575">
                  <c:v>15</c:v>
                </c:pt>
                <c:pt idx="57576">
                  <c:v>15</c:v>
                </c:pt>
                <c:pt idx="57577">
                  <c:v>15</c:v>
                </c:pt>
                <c:pt idx="57578">
                  <c:v>15</c:v>
                </c:pt>
                <c:pt idx="57579">
                  <c:v>15</c:v>
                </c:pt>
                <c:pt idx="57580">
                  <c:v>15</c:v>
                </c:pt>
                <c:pt idx="57581">
                  <c:v>15</c:v>
                </c:pt>
                <c:pt idx="57582">
                  <c:v>15</c:v>
                </c:pt>
                <c:pt idx="57583">
                  <c:v>15</c:v>
                </c:pt>
                <c:pt idx="57584">
                  <c:v>15</c:v>
                </c:pt>
                <c:pt idx="57585">
                  <c:v>15</c:v>
                </c:pt>
                <c:pt idx="57586">
                  <c:v>15</c:v>
                </c:pt>
                <c:pt idx="57587">
                  <c:v>15</c:v>
                </c:pt>
                <c:pt idx="57588">
                  <c:v>15</c:v>
                </c:pt>
                <c:pt idx="57589">
                  <c:v>15</c:v>
                </c:pt>
                <c:pt idx="57590">
                  <c:v>15</c:v>
                </c:pt>
                <c:pt idx="57591">
                  <c:v>15</c:v>
                </c:pt>
                <c:pt idx="57592">
                  <c:v>15</c:v>
                </c:pt>
                <c:pt idx="57593">
                  <c:v>15</c:v>
                </c:pt>
                <c:pt idx="57594">
                  <c:v>15</c:v>
                </c:pt>
                <c:pt idx="57595">
                  <c:v>15</c:v>
                </c:pt>
                <c:pt idx="57596">
                  <c:v>15</c:v>
                </c:pt>
                <c:pt idx="57597">
                  <c:v>15</c:v>
                </c:pt>
                <c:pt idx="57598">
                  <c:v>15</c:v>
                </c:pt>
                <c:pt idx="57599">
                  <c:v>15</c:v>
                </c:pt>
                <c:pt idx="57600">
                  <c:v>15</c:v>
                </c:pt>
                <c:pt idx="57601">
                  <c:v>15</c:v>
                </c:pt>
                <c:pt idx="57602">
                  <c:v>15</c:v>
                </c:pt>
                <c:pt idx="57603">
                  <c:v>15</c:v>
                </c:pt>
                <c:pt idx="57604">
                  <c:v>15</c:v>
                </c:pt>
                <c:pt idx="57605">
                  <c:v>15</c:v>
                </c:pt>
                <c:pt idx="57606">
                  <c:v>15</c:v>
                </c:pt>
                <c:pt idx="57607">
                  <c:v>15</c:v>
                </c:pt>
                <c:pt idx="57608">
                  <c:v>15</c:v>
                </c:pt>
                <c:pt idx="57609">
                  <c:v>15</c:v>
                </c:pt>
                <c:pt idx="57610">
                  <c:v>15</c:v>
                </c:pt>
                <c:pt idx="57611">
                  <c:v>15</c:v>
                </c:pt>
                <c:pt idx="57612">
                  <c:v>15</c:v>
                </c:pt>
                <c:pt idx="57613">
                  <c:v>15</c:v>
                </c:pt>
                <c:pt idx="57614">
                  <c:v>15</c:v>
                </c:pt>
                <c:pt idx="57615">
                  <c:v>15</c:v>
                </c:pt>
                <c:pt idx="57616">
                  <c:v>15</c:v>
                </c:pt>
                <c:pt idx="57617">
                  <c:v>15</c:v>
                </c:pt>
                <c:pt idx="57618">
                  <c:v>15</c:v>
                </c:pt>
                <c:pt idx="57619">
                  <c:v>15</c:v>
                </c:pt>
                <c:pt idx="57620">
                  <c:v>15</c:v>
                </c:pt>
                <c:pt idx="57621">
                  <c:v>15</c:v>
                </c:pt>
                <c:pt idx="57622">
                  <c:v>15</c:v>
                </c:pt>
                <c:pt idx="57623">
                  <c:v>15</c:v>
                </c:pt>
                <c:pt idx="57624">
                  <c:v>15</c:v>
                </c:pt>
                <c:pt idx="57625">
                  <c:v>15</c:v>
                </c:pt>
                <c:pt idx="57626">
                  <c:v>15</c:v>
                </c:pt>
                <c:pt idx="57627">
                  <c:v>15</c:v>
                </c:pt>
                <c:pt idx="57628">
                  <c:v>15</c:v>
                </c:pt>
                <c:pt idx="57629">
                  <c:v>15</c:v>
                </c:pt>
                <c:pt idx="57630">
                  <c:v>15</c:v>
                </c:pt>
                <c:pt idx="57631">
                  <c:v>15</c:v>
                </c:pt>
                <c:pt idx="57632">
                  <c:v>15</c:v>
                </c:pt>
                <c:pt idx="57633">
                  <c:v>15</c:v>
                </c:pt>
                <c:pt idx="57634">
                  <c:v>15</c:v>
                </c:pt>
                <c:pt idx="57635">
                  <c:v>15</c:v>
                </c:pt>
                <c:pt idx="57636">
                  <c:v>15</c:v>
                </c:pt>
                <c:pt idx="57637">
                  <c:v>15</c:v>
                </c:pt>
                <c:pt idx="57638">
                  <c:v>15</c:v>
                </c:pt>
                <c:pt idx="57639">
                  <c:v>15</c:v>
                </c:pt>
                <c:pt idx="57640">
                  <c:v>15</c:v>
                </c:pt>
                <c:pt idx="57641">
                  <c:v>15</c:v>
                </c:pt>
                <c:pt idx="57642">
                  <c:v>15</c:v>
                </c:pt>
                <c:pt idx="57643">
                  <c:v>15</c:v>
                </c:pt>
                <c:pt idx="57644">
                  <c:v>15</c:v>
                </c:pt>
                <c:pt idx="57645">
                  <c:v>15</c:v>
                </c:pt>
                <c:pt idx="57646">
                  <c:v>15</c:v>
                </c:pt>
                <c:pt idx="57647">
                  <c:v>15</c:v>
                </c:pt>
                <c:pt idx="57648">
                  <c:v>15</c:v>
                </c:pt>
                <c:pt idx="57649">
                  <c:v>15</c:v>
                </c:pt>
                <c:pt idx="57650">
                  <c:v>15</c:v>
                </c:pt>
                <c:pt idx="57651">
                  <c:v>15</c:v>
                </c:pt>
                <c:pt idx="57652">
                  <c:v>15</c:v>
                </c:pt>
                <c:pt idx="57653">
                  <c:v>15</c:v>
                </c:pt>
                <c:pt idx="57654">
                  <c:v>15</c:v>
                </c:pt>
                <c:pt idx="57655">
                  <c:v>15</c:v>
                </c:pt>
                <c:pt idx="57656">
                  <c:v>15</c:v>
                </c:pt>
                <c:pt idx="57657">
                  <c:v>15</c:v>
                </c:pt>
                <c:pt idx="57658">
                  <c:v>15</c:v>
                </c:pt>
                <c:pt idx="57659">
                  <c:v>15</c:v>
                </c:pt>
                <c:pt idx="57660">
                  <c:v>15</c:v>
                </c:pt>
                <c:pt idx="57661">
                  <c:v>15</c:v>
                </c:pt>
                <c:pt idx="57662">
                  <c:v>15</c:v>
                </c:pt>
                <c:pt idx="57663">
                  <c:v>15</c:v>
                </c:pt>
                <c:pt idx="57664">
                  <c:v>15</c:v>
                </c:pt>
                <c:pt idx="57665">
                  <c:v>15</c:v>
                </c:pt>
                <c:pt idx="57666">
                  <c:v>15</c:v>
                </c:pt>
                <c:pt idx="57667">
                  <c:v>15</c:v>
                </c:pt>
                <c:pt idx="57668">
                  <c:v>15</c:v>
                </c:pt>
                <c:pt idx="57669">
                  <c:v>15</c:v>
                </c:pt>
                <c:pt idx="57670">
                  <c:v>15</c:v>
                </c:pt>
                <c:pt idx="57671">
                  <c:v>15</c:v>
                </c:pt>
                <c:pt idx="57672">
                  <c:v>15</c:v>
                </c:pt>
                <c:pt idx="57673">
                  <c:v>15</c:v>
                </c:pt>
                <c:pt idx="57674">
                  <c:v>15</c:v>
                </c:pt>
                <c:pt idx="57675">
                  <c:v>15</c:v>
                </c:pt>
                <c:pt idx="57676">
                  <c:v>15</c:v>
                </c:pt>
                <c:pt idx="57677">
                  <c:v>15</c:v>
                </c:pt>
                <c:pt idx="57678">
                  <c:v>15</c:v>
                </c:pt>
                <c:pt idx="57679">
                  <c:v>15</c:v>
                </c:pt>
                <c:pt idx="57680">
                  <c:v>15</c:v>
                </c:pt>
                <c:pt idx="57681">
                  <c:v>15</c:v>
                </c:pt>
                <c:pt idx="57682">
                  <c:v>15</c:v>
                </c:pt>
                <c:pt idx="57683">
                  <c:v>15</c:v>
                </c:pt>
                <c:pt idx="57684">
                  <c:v>15</c:v>
                </c:pt>
                <c:pt idx="57685">
                  <c:v>15</c:v>
                </c:pt>
                <c:pt idx="57686">
                  <c:v>15</c:v>
                </c:pt>
                <c:pt idx="57687">
                  <c:v>15</c:v>
                </c:pt>
                <c:pt idx="57688">
                  <c:v>15</c:v>
                </c:pt>
                <c:pt idx="57689">
                  <c:v>15</c:v>
                </c:pt>
                <c:pt idx="57690">
                  <c:v>15</c:v>
                </c:pt>
                <c:pt idx="57691">
                  <c:v>15</c:v>
                </c:pt>
                <c:pt idx="57692">
                  <c:v>15</c:v>
                </c:pt>
                <c:pt idx="57693">
                  <c:v>15</c:v>
                </c:pt>
                <c:pt idx="57694">
                  <c:v>15</c:v>
                </c:pt>
                <c:pt idx="57695">
                  <c:v>15</c:v>
                </c:pt>
                <c:pt idx="57696">
                  <c:v>15</c:v>
                </c:pt>
                <c:pt idx="57697">
                  <c:v>15</c:v>
                </c:pt>
                <c:pt idx="57698">
                  <c:v>15</c:v>
                </c:pt>
                <c:pt idx="57699">
                  <c:v>15</c:v>
                </c:pt>
                <c:pt idx="57700">
                  <c:v>15</c:v>
                </c:pt>
                <c:pt idx="57701">
                  <c:v>15</c:v>
                </c:pt>
                <c:pt idx="57702">
                  <c:v>15</c:v>
                </c:pt>
                <c:pt idx="57703">
                  <c:v>15</c:v>
                </c:pt>
                <c:pt idx="57704">
                  <c:v>15</c:v>
                </c:pt>
                <c:pt idx="57705">
                  <c:v>15</c:v>
                </c:pt>
                <c:pt idx="57706">
                  <c:v>15</c:v>
                </c:pt>
                <c:pt idx="57707">
                  <c:v>15</c:v>
                </c:pt>
                <c:pt idx="57708">
                  <c:v>15</c:v>
                </c:pt>
                <c:pt idx="57709">
                  <c:v>15</c:v>
                </c:pt>
                <c:pt idx="57710">
                  <c:v>15</c:v>
                </c:pt>
                <c:pt idx="57711">
                  <c:v>15</c:v>
                </c:pt>
                <c:pt idx="57712">
                  <c:v>15</c:v>
                </c:pt>
                <c:pt idx="57713">
                  <c:v>15</c:v>
                </c:pt>
                <c:pt idx="57714">
                  <c:v>15</c:v>
                </c:pt>
                <c:pt idx="57715">
                  <c:v>15</c:v>
                </c:pt>
                <c:pt idx="57716">
                  <c:v>15</c:v>
                </c:pt>
                <c:pt idx="57717">
                  <c:v>15</c:v>
                </c:pt>
                <c:pt idx="57718">
                  <c:v>15</c:v>
                </c:pt>
                <c:pt idx="57719">
                  <c:v>15</c:v>
                </c:pt>
                <c:pt idx="57720">
                  <c:v>15</c:v>
                </c:pt>
                <c:pt idx="57721">
                  <c:v>15</c:v>
                </c:pt>
                <c:pt idx="57722">
                  <c:v>15</c:v>
                </c:pt>
                <c:pt idx="57723">
                  <c:v>15</c:v>
                </c:pt>
                <c:pt idx="57724">
                  <c:v>15</c:v>
                </c:pt>
                <c:pt idx="57725">
                  <c:v>15</c:v>
                </c:pt>
                <c:pt idx="57726">
                  <c:v>15</c:v>
                </c:pt>
                <c:pt idx="57727">
                  <c:v>15</c:v>
                </c:pt>
                <c:pt idx="57728">
                  <c:v>15</c:v>
                </c:pt>
                <c:pt idx="57729">
                  <c:v>15</c:v>
                </c:pt>
                <c:pt idx="57730">
                  <c:v>15</c:v>
                </c:pt>
                <c:pt idx="57731">
                  <c:v>15</c:v>
                </c:pt>
                <c:pt idx="57732">
                  <c:v>15</c:v>
                </c:pt>
                <c:pt idx="57733">
                  <c:v>15</c:v>
                </c:pt>
                <c:pt idx="57734">
                  <c:v>15</c:v>
                </c:pt>
                <c:pt idx="57735">
                  <c:v>15</c:v>
                </c:pt>
                <c:pt idx="57736">
                  <c:v>15</c:v>
                </c:pt>
                <c:pt idx="57737">
                  <c:v>15</c:v>
                </c:pt>
                <c:pt idx="57738">
                  <c:v>15</c:v>
                </c:pt>
                <c:pt idx="57739">
                  <c:v>15</c:v>
                </c:pt>
                <c:pt idx="57740">
                  <c:v>15</c:v>
                </c:pt>
                <c:pt idx="57741">
                  <c:v>15</c:v>
                </c:pt>
                <c:pt idx="57742">
                  <c:v>15</c:v>
                </c:pt>
                <c:pt idx="57743">
                  <c:v>15</c:v>
                </c:pt>
                <c:pt idx="57744">
                  <c:v>15</c:v>
                </c:pt>
                <c:pt idx="57745">
                  <c:v>15</c:v>
                </c:pt>
                <c:pt idx="57746">
                  <c:v>15</c:v>
                </c:pt>
                <c:pt idx="57747">
                  <c:v>15</c:v>
                </c:pt>
                <c:pt idx="57748">
                  <c:v>15</c:v>
                </c:pt>
                <c:pt idx="57749">
                  <c:v>15</c:v>
                </c:pt>
                <c:pt idx="57750">
                  <c:v>15</c:v>
                </c:pt>
                <c:pt idx="57751">
                  <c:v>15</c:v>
                </c:pt>
                <c:pt idx="57752">
                  <c:v>15</c:v>
                </c:pt>
                <c:pt idx="57753">
                  <c:v>15</c:v>
                </c:pt>
                <c:pt idx="57754">
                  <c:v>15</c:v>
                </c:pt>
                <c:pt idx="57755">
                  <c:v>15</c:v>
                </c:pt>
                <c:pt idx="57756">
                  <c:v>15</c:v>
                </c:pt>
                <c:pt idx="57757">
                  <c:v>15</c:v>
                </c:pt>
                <c:pt idx="57758">
                  <c:v>15</c:v>
                </c:pt>
                <c:pt idx="57759">
                  <c:v>15</c:v>
                </c:pt>
                <c:pt idx="57760">
                  <c:v>15</c:v>
                </c:pt>
                <c:pt idx="57761">
                  <c:v>15</c:v>
                </c:pt>
                <c:pt idx="57762">
                  <c:v>15</c:v>
                </c:pt>
                <c:pt idx="57763">
                  <c:v>15</c:v>
                </c:pt>
                <c:pt idx="57764">
                  <c:v>15</c:v>
                </c:pt>
                <c:pt idx="57765">
                  <c:v>15</c:v>
                </c:pt>
                <c:pt idx="57766">
                  <c:v>15</c:v>
                </c:pt>
                <c:pt idx="57767">
                  <c:v>15</c:v>
                </c:pt>
                <c:pt idx="57768">
                  <c:v>15</c:v>
                </c:pt>
                <c:pt idx="57769">
                  <c:v>15</c:v>
                </c:pt>
                <c:pt idx="57770">
                  <c:v>15</c:v>
                </c:pt>
                <c:pt idx="57771">
                  <c:v>15</c:v>
                </c:pt>
                <c:pt idx="57772">
                  <c:v>15</c:v>
                </c:pt>
                <c:pt idx="57773">
                  <c:v>15</c:v>
                </c:pt>
                <c:pt idx="57774">
                  <c:v>15</c:v>
                </c:pt>
                <c:pt idx="57775">
                  <c:v>15</c:v>
                </c:pt>
                <c:pt idx="57776">
                  <c:v>15</c:v>
                </c:pt>
                <c:pt idx="57777">
                  <c:v>15</c:v>
                </c:pt>
                <c:pt idx="57778">
                  <c:v>15</c:v>
                </c:pt>
                <c:pt idx="57779">
                  <c:v>15</c:v>
                </c:pt>
                <c:pt idx="57780">
                  <c:v>15</c:v>
                </c:pt>
                <c:pt idx="57781">
                  <c:v>15</c:v>
                </c:pt>
                <c:pt idx="57782">
                  <c:v>15</c:v>
                </c:pt>
                <c:pt idx="57783">
                  <c:v>15</c:v>
                </c:pt>
                <c:pt idx="57784">
                  <c:v>15</c:v>
                </c:pt>
                <c:pt idx="57785">
                  <c:v>15</c:v>
                </c:pt>
                <c:pt idx="57786">
                  <c:v>15</c:v>
                </c:pt>
                <c:pt idx="57787">
                  <c:v>15</c:v>
                </c:pt>
                <c:pt idx="57788">
                  <c:v>15</c:v>
                </c:pt>
                <c:pt idx="57789">
                  <c:v>15</c:v>
                </c:pt>
                <c:pt idx="57790">
                  <c:v>15</c:v>
                </c:pt>
                <c:pt idx="57791">
                  <c:v>15</c:v>
                </c:pt>
                <c:pt idx="57792">
                  <c:v>15</c:v>
                </c:pt>
                <c:pt idx="57793">
                  <c:v>15</c:v>
                </c:pt>
                <c:pt idx="57794">
                  <c:v>15</c:v>
                </c:pt>
                <c:pt idx="57795">
                  <c:v>15</c:v>
                </c:pt>
                <c:pt idx="57796">
                  <c:v>15</c:v>
                </c:pt>
                <c:pt idx="57797">
                  <c:v>15</c:v>
                </c:pt>
                <c:pt idx="57798">
                  <c:v>15</c:v>
                </c:pt>
                <c:pt idx="57799">
                  <c:v>15</c:v>
                </c:pt>
                <c:pt idx="57800">
                  <c:v>15</c:v>
                </c:pt>
                <c:pt idx="57801">
                  <c:v>15</c:v>
                </c:pt>
                <c:pt idx="57802">
                  <c:v>15</c:v>
                </c:pt>
                <c:pt idx="57803">
                  <c:v>15</c:v>
                </c:pt>
                <c:pt idx="57804">
                  <c:v>15</c:v>
                </c:pt>
                <c:pt idx="57805">
                  <c:v>15</c:v>
                </c:pt>
                <c:pt idx="57806">
                  <c:v>15</c:v>
                </c:pt>
                <c:pt idx="57807">
                  <c:v>15</c:v>
                </c:pt>
                <c:pt idx="57808">
                  <c:v>15</c:v>
                </c:pt>
                <c:pt idx="57809">
                  <c:v>15</c:v>
                </c:pt>
                <c:pt idx="57810">
                  <c:v>15</c:v>
                </c:pt>
                <c:pt idx="57811">
                  <c:v>15</c:v>
                </c:pt>
                <c:pt idx="57812">
                  <c:v>15</c:v>
                </c:pt>
                <c:pt idx="57813">
                  <c:v>15</c:v>
                </c:pt>
                <c:pt idx="57814">
                  <c:v>15</c:v>
                </c:pt>
                <c:pt idx="57815">
                  <c:v>15</c:v>
                </c:pt>
                <c:pt idx="57816">
                  <c:v>15</c:v>
                </c:pt>
                <c:pt idx="57817">
                  <c:v>15</c:v>
                </c:pt>
                <c:pt idx="57818">
                  <c:v>15</c:v>
                </c:pt>
                <c:pt idx="57819">
                  <c:v>15</c:v>
                </c:pt>
                <c:pt idx="57820">
                  <c:v>15</c:v>
                </c:pt>
                <c:pt idx="57821">
                  <c:v>15</c:v>
                </c:pt>
                <c:pt idx="57822">
                  <c:v>15</c:v>
                </c:pt>
                <c:pt idx="57823">
                  <c:v>15</c:v>
                </c:pt>
                <c:pt idx="57824">
                  <c:v>15</c:v>
                </c:pt>
                <c:pt idx="57825">
                  <c:v>15</c:v>
                </c:pt>
                <c:pt idx="57826">
                  <c:v>15</c:v>
                </c:pt>
                <c:pt idx="57827">
                  <c:v>15</c:v>
                </c:pt>
                <c:pt idx="57828">
                  <c:v>15</c:v>
                </c:pt>
                <c:pt idx="57829">
                  <c:v>15</c:v>
                </c:pt>
                <c:pt idx="57830">
                  <c:v>15</c:v>
                </c:pt>
                <c:pt idx="57831">
                  <c:v>15</c:v>
                </c:pt>
                <c:pt idx="57832">
                  <c:v>15</c:v>
                </c:pt>
                <c:pt idx="57833">
                  <c:v>15</c:v>
                </c:pt>
                <c:pt idx="57834">
                  <c:v>15</c:v>
                </c:pt>
                <c:pt idx="57835">
                  <c:v>15</c:v>
                </c:pt>
                <c:pt idx="57836">
                  <c:v>15</c:v>
                </c:pt>
                <c:pt idx="57837">
                  <c:v>15</c:v>
                </c:pt>
                <c:pt idx="57838">
                  <c:v>15</c:v>
                </c:pt>
                <c:pt idx="57839">
                  <c:v>15</c:v>
                </c:pt>
                <c:pt idx="57840">
                  <c:v>15</c:v>
                </c:pt>
                <c:pt idx="57841">
                  <c:v>15</c:v>
                </c:pt>
                <c:pt idx="57842">
                  <c:v>15</c:v>
                </c:pt>
                <c:pt idx="57843">
                  <c:v>15</c:v>
                </c:pt>
                <c:pt idx="57844">
                  <c:v>15</c:v>
                </c:pt>
                <c:pt idx="57845">
                  <c:v>15</c:v>
                </c:pt>
                <c:pt idx="57846">
                  <c:v>15</c:v>
                </c:pt>
                <c:pt idx="57847">
                  <c:v>15</c:v>
                </c:pt>
                <c:pt idx="57848">
                  <c:v>15</c:v>
                </c:pt>
                <c:pt idx="57849">
                  <c:v>15</c:v>
                </c:pt>
                <c:pt idx="57850">
                  <c:v>15</c:v>
                </c:pt>
                <c:pt idx="57851">
                  <c:v>15</c:v>
                </c:pt>
                <c:pt idx="57852">
                  <c:v>15</c:v>
                </c:pt>
                <c:pt idx="57853">
                  <c:v>15</c:v>
                </c:pt>
                <c:pt idx="57854">
                  <c:v>15</c:v>
                </c:pt>
                <c:pt idx="57855">
                  <c:v>15</c:v>
                </c:pt>
                <c:pt idx="57856">
                  <c:v>15</c:v>
                </c:pt>
                <c:pt idx="57857">
                  <c:v>15</c:v>
                </c:pt>
                <c:pt idx="57858">
                  <c:v>15</c:v>
                </c:pt>
                <c:pt idx="57859">
                  <c:v>15</c:v>
                </c:pt>
                <c:pt idx="57860">
                  <c:v>15</c:v>
                </c:pt>
                <c:pt idx="57861">
                  <c:v>15</c:v>
                </c:pt>
                <c:pt idx="57862">
                  <c:v>15</c:v>
                </c:pt>
                <c:pt idx="57863">
                  <c:v>15</c:v>
                </c:pt>
                <c:pt idx="57864">
                  <c:v>15</c:v>
                </c:pt>
                <c:pt idx="57865">
                  <c:v>15</c:v>
                </c:pt>
                <c:pt idx="57866">
                  <c:v>15</c:v>
                </c:pt>
                <c:pt idx="57867">
                  <c:v>15</c:v>
                </c:pt>
                <c:pt idx="57868">
                  <c:v>15</c:v>
                </c:pt>
                <c:pt idx="57869">
                  <c:v>15</c:v>
                </c:pt>
                <c:pt idx="57870">
                  <c:v>15</c:v>
                </c:pt>
                <c:pt idx="57871">
                  <c:v>15</c:v>
                </c:pt>
                <c:pt idx="57872">
                  <c:v>15</c:v>
                </c:pt>
                <c:pt idx="57873">
                  <c:v>15</c:v>
                </c:pt>
                <c:pt idx="57874">
                  <c:v>15</c:v>
                </c:pt>
                <c:pt idx="57875">
                  <c:v>15</c:v>
                </c:pt>
                <c:pt idx="57876">
                  <c:v>15</c:v>
                </c:pt>
                <c:pt idx="57877">
                  <c:v>15</c:v>
                </c:pt>
                <c:pt idx="57878">
                  <c:v>15</c:v>
                </c:pt>
                <c:pt idx="57879">
                  <c:v>15</c:v>
                </c:pt>
                <c:pt idx="57880">
                  <c:v>15</c:v>
                </c:pt>
                <c:pt idx="57881">
                  <c:v>15</c:v>
                </c:pt>
                <c:pt idx="57882">
                  <c:v>15</c:v>
                </c:pt>
                <c:pt idx="57883">
                  <c:v>15</c:v>
                </c:pt>
                <c:pt idx="57884">
                  <c:v>15</c:v>
                </c:pt>
                <c:pt idx="57885">
                  <c:v>15</c:v>
                </c:pt>
                <c:pt idx="57886">
                  <c:v>15</c:v>
                </c:pt>
                <c:pt idx="57887">
                  <c:v>15</c:v>
                </c:pt>
                <c:pt idx="57888">
                  <c:v>15</c:v>
                </c:pt>
                <c:pt idx="57889">
                  <c:v>15</c:v>
                </c:pt>
                <c:pt idx="57890">
                  <c:v>15</c:v>
                </c:pt>
                <c:pt idx="57891">
                  <c:v>15</c:v>
                </c:pt>
                <c:pt idx="57892">
                  <c:v>15</c:v>
                </c:pt>
                <c:pt idx="57893">
                  <c:v>15</c:v>
                </c:pt>
                <c:pt idx="57894">
                  <c:v>15</c:v>
                </c:pt>
                <c:pt idx="57895">
                  <c:v>15</c:v>
                </c:pt>
                <c:pt idx="57896">
                  <c:v>15</c:v>
                </c:pt>
                <c:pt idx="57897">
                  <c:v>15</c:v>
                </c:pt>
                <c:pt idx="57898">
                  <c:v>15</c:v>
                </c:pt>
                <c:pt idx="57899">
                  <c:v>15</c:v>
                </c:pt>
                <c:pt idx="57900">
                  <c:v>15</c:v>
                </c:pt>
                <c:pt idx="57901">
                  <c:v>15</c:v>
                </c:pt>
                <c:pt idx="57902">
                  <c:v>15</c:v>
                </c:pt>
                <c:pt idx="57903">
                  <c:v>15</c:v>
                </c:pt>
                <c:pt idx="57904">
                  <c:v>15</c:v>
                </c:pt>
                <c:pt idx="57905">
                  <c:v>15</c:v>
                </c:pt>
                <c:pt idx="57906">
                  <c:v>15</c:v>
                </c:pt>
                <c:pt idx="57907">
                  <c:v>15</c:v>
                </c:pt>
                <c:pt idx="57908">
                  <c:v>15</c:v>
                </c:pt>
                <c:pt idx="57909">
                  <c:v>15</c:v>
                </c:pt>
                <c:pt idx="57910">
                  <c:v>15</c:v>
                </c:pt>
                <c:pt idx="57911">
                  <c:v>15</c:v>
                </c:pt>
                <c:pt idx="57912">
                  <c:v>15</c:v>
                </c:pt>
                <c:pt idx="57913">
                  <c:v>15</c:v>
                </c:pt>
                <c:pt idx="57914">
                  <c:v>15</c:v>
                </c:pt>
                <c:pt idx="57915">
                  <c:v>15</c:v>
                </c:pt>
                <c:pt idx="57916">
                  <c:v>15</c:v>
                </c:pt>
                <c:pt idx="57917">
                  <c:v>15</c:v>
                </c:pt>
                <c:pt idx="57918">
                  <c:v>15</c:v>
                </c:pt>
                <c:pt idx="57919">
                  <c:v>15</c:v>
                </c:pt>
                <c:pt idx="57920">
                  <c:v>15</c:v>
                </c:pt>
                <c:pt idx="57921">
                  <c:v>15</c:v>
                </c:pt>
                <c:pt idx="57922">
                  <c:v>15</c:v>
                </c:pt>
                <c:pt idx="57923">
                  <c:v>15</c:v>
                </c:pt>
                <c:pt idx="57924">
                  <c:v>15</c:v>
                </c:pt>
                <c:pt idx="57925">
                  <c:v>15</c:v>
                </c:pt>
                <c:pt idx="57926">
                  <c:v>15</c:v>
                </c:pt>
                <c:pt idx="57927">
                  <c:v>15</c:v>
                </c:pt>
                <c:pt idx="57928">
                  <c:v>15</c:v>
                </c:pt>
                <c:pt idx="57929">
                  <c:v>15</c:v>
                </c:pt>
                <c:pt idx="57930">
                  <c:v>15</c:v>
                </c:pt>
                <c:pt idx="57931">
                  <c:v>15</c:v>
                </c:pt>
                <c:pt idx="57932">
                  <c:v>15</c:v>
                </c:pt>
                <c:pt idx="57933">
                  <c:v>15</c:v>
                </c:pt>
                <c:pt idx="57934">
                  <c:v>15</c:v>
                </c:pt>
                <c:pt idx="57935">
                  <c:v>15</c:v>
                </c:pt>
                <c:pt idx="57936">
                  <c:v>15</c:v>
                </c:pt>
                <c:pt idx="57937">
                  <c:v>15</c:v>
                </c:pt>
                <c:pt idx="57938">
                  <c:v>15</c:v>
                </c:pt>
                <c:pt idx="57939">
                  <c:v>15</c:v>
                </c:pt>
                <c:pt idx="57940">
                  <c:v>15</c:v>
                </c:pt>
                <c:pt idx="57941">
                  <c:v>15</c:v>
                </c:pt>
                <c:pt idx="57942">
                  <c:v>15</c:v>
                </c:pt>
                <c:pt idx="57943">
                  <c:v>15</c:v>
                </c:pt>
                <c:pt idx="57944">
                  <c:v>15</c:v>
                </c:pt>
                <c:pt idx="57945">
                  <c:v>15</c:v>
                </c:pt>
                <c:pt idx="57946">
                  <c:v>15</c:v>
                </c:pt>
                <c:pt idx="57947">
                  <c:v>15</c:v>
                </c:pt>
                <c:pt idx="57948">
                  <c:v>15</c:v>
                </c:pt>
                <c:pt idx="57949">
                  <c:v>15</c:v>
                </c:pt>
                <c:pt idx="57950">
                  <c:v>15</c:v>
                </c:pt>
                <c:pt idx="57951">
                  <c:v>15</c:v>
                </c:pt>
                <c:pt idx="57952">
                  <c:v>15</c:v>
                </c:pt>
                <c:pt idx="57953">
                  <c:v>15</c:v>
                </c:pt>
                <c:pt idx="57954">
                  <c:v>15</c:v>
                </c:pt>
                <c:pt idx="57955">
                  <c:v>15</c:v>
                </c:pt>
                <c:pt idx="57956">
                  <c:v>15</c:v>
                </c:pt>
                <c:pt idx="57957">
                  <c:v>15</c:v>
                </c:pt>
                <c:pt idx="57958">
                  <c:v>15</c:v>
                </c:pt>
                <c:pt idx="57959">
                  <c:v>15</c:v>
                </c:pt>
                <c:pt idx="57960">
                  <c:v>15</c:v>
                </c:pt>
                <c:pt idx="57961">
                  <c:v>15</c:v>
                </c:pt>
                <c:pt idx="57962">
                  <c:v>15</c:v>
                </c:pt>
                <c:pt idx="57963">
                  <c:v>15</c:v>
                </c:pt>
                <c:pt idx="57964">
                  <c:v>15</c:v>
                </c:pt>
                <c:pt idx="57965">
                  <c:v>15</c:v>
                </c:pt>
                <c:pt idx="57966">
                  <c:v>15</c:v>
                </c:pt>
                <c:pt idx="57967">
                  <c:v>15</c:v>
                </c:pt>
                <c:pt idx="57968">
                  <c:v>15</c:v>
                </c:pt>
                <c:pt idx="57969">
                  <c:v>15</c:v>
                </c:pt>
                <c:pt idx="57970">
                  <c:v>15</c:v>
                </c:pt>
                <c:pt idx="57971">
                  <c:v>15</c:v>
                </c:pt>
                <c:pt idx="57972">
                  <c:v>15</c:v>
                </c:pt>
                <c:pt idx="57973">
                  <c:v>15</c:v>
                </c:pt>
                <c:pt idx="57974">
                  <c:v>15</c:v>
                </c:pt>
                <c:pt idx="57975">
                  <c:v>15</c:v>
                </c:pt>
                <c:pt idx="57976">
                  <c:v>15</c:v>
                </c:pt>
                <c:pt idx="57977">
                  <c:v>15</c:v>
                </c:pt>
                <c:pt idx="57978">
                  <c:v>15</c:v>
                </c:pt>
                <c:pt idx="57979">
                  <c:v>15</c:v>
                </c:pt>
                <c:pt idx="57980">
                  <c:v>15</c:v>
                </c:pt>
                <c:pt idx="57981">
                  <c:v>15</c:v>
                </c:pt>
                <c:pt idx="57982">
                  <c:v>15</c:v>
                </c:pt>
                <c:pt idx="57983">
                  <c:v>15</c:v>
                </c:pt>
                <c:pt idx="57984">
                  <c:v>15</c:v>
                </c:pt>
                <c:pt idx="57985">
                  <c:v>15</c:v>
                </c:pt>
                <c:pt idx="57986">
                  <c:v>15</c:v>
                </c:pt>
                <c:pt idx="57987">
                  <c:v>15</c:v>
                </c:pt>
                <c:pt idx="57988">
                  <c:v>15</c:v>
                </c:pt>
                <c:pt idx="57989">
                  <c:v>15</c:v>
                </c:pt>
                <c:pt idx="57990">
                  <c:v>15</c:v>
                </c:pt>
                <c:pt idx="57991">
                  <c:v>15</c:v>
                </c:pt>
                <c:pt idx="57992">
                  <c:v>15</c:v>
                </c:pt>
                <c:pt idx="57993">
                  <c:v>15</c:v>
                </c:pt>
                <c:pt idx="57994">
                  <c:v>15</c:v>
                </c:pt>
                <c:pt idx="57995">
                  <c:v>15</c:v>
                </c:pt>
                <c:pt idx="57996">
                  <c:v>15</c:v>
                </c:pt>
                <c:pt idx="57997">
                  <c:v>15</c:v>
                </c:pt>
                <c:pt idx="57998">
                  <c:v>15</c:v>
                </c:pt>
                <c:pt idx="57999">
                  <c:v>15</c:v>
                </c:pt>
                <c:pt idx="58000">
                  <c:v>15</c:v>
                </c:pt>
                <c:pt idx="58001">
                  <c:v>15</c:v>
                </c:pt>
                <c:pt idx="58002">
                  <c:v>15</c:v>
                </c:pt>
                <c:pt idx="58003">
                  <c:v>15</c:v>
                </c:pt>
                <c:pt idx="58004">
                  <c:v>15</c:v>
                </c:pt>
                <c:pt idx="58005">
                  <c:v>15</c:v>
                </c:pt>
                <c:pt idx="58006">
                  <c:v>15</c:v>
                </c:pt>
                <c:pt idx="58007">
                  <c:v>15</c:v>
                </c:pt>
                <c:pt idx="58008">
                  <c:v>15</c:v>
                </c:pt>
                <c:pt idx="58009">
                  <c:v>15</c:v>
                </c:pt>
                <c:pt idx="58010">
                  <c:v>15</c:v>
                </c:pt>
                <c:pt idx="58011">
                  <c:v>15</c:v>
                </c:pt>
                <c:pt idx="58012">
                  <c:v>15</c:v>
                </c:pt>
                <c:pt idx="58013">
                  <c:v>15</c:v>
                </c:pt>
                <c:pt idx="58014">
                  <c:v>15</c:v>
                </c:pt>
                <c:pt idx="58015">
                  <c:v>15</c:v>
                </c:pt>
                <c:pt idx="58016">
                  <c:v>15</c:v>
                </c:pt>
                <c:pt idx="58017">
                  <c:v>15</c:v>
                </c:pt>
                <c:pt idx="58018">
                  <c:v>15</c:v>
                </c:pt>
                <c:pt idx="58019">
                  <c:v>15</c:v>
                </c:pt>
                <c:pt idx="58020">
                  <c:v>15</c:v>
                </c:pt>
                <c:pt idx="58021">
                  <c:v>15</c:v>
                </c:pt>
                <c:pt idx="58022">
                  <c:v>15</c:v>
                </c:pt>
                <c:pt idx="58023">
                  <c:v>15</c:v>
                </c:pt>
                <c:pt idx="58024">
                  <c:v>15</c:v>
                </c:pt>
                <c:pt idx="58025">
                  <c:v>15</c:v>
                </c:pt>
                <c:pt idx="58026">
                  <c:v>15</c:v>
                </c:pt>
                <c:pt idx="58027">
                  <c:v>15</c:v>
                </c:pt>
                <c:pt idx="58028">
                  <c:v>15</c:v>
                </c:pt>
                <c:pt idx="58029">
                  <c:v>15</c:v>
                </c:pt>
                <c:pt idx="58030">
                  <c:v>15</c:v>
                </c:pt>
                <c:pt idx="58031">
                  <c:v>15</c:v>
                </c:pt>
                <c:pt idx="58032">
                  <c:v>15</c:v>
                </c:pt>
                <c:pt idx="58033">
                  <c:v>15</c:v>
                </c:pt>
                <c:pt idx="58034">
                  <c:v>15</c:v>
                </c:pt>
                <c:pt idx="58035">
                  <c:v>15</c:v>
                </c:pt>
                <c:pt idx="58036">
                  <c:v>15</c:v>
                </c:pt>
                <c:pt idx="58037">
                  <c:v>15</c:v>
                </c:pt>
                <c:pt idx="58038">
                  <c:v>15</c:v>
                </c:pt>
                <c:pt idx="58039">
                  <c:v>15</c:v>
                </c:pt>
                <c:pt idx="58040">
                  <c:v>15</c:v>
                </c:pt>
                <c:pt idx="58041">
                  <c:v>15</c:v>
                </c:pt>
                <c:pt idx="58042">
                  <c:v>15</c:v>
                </c:pt>
                <c:pt idx="58043">
                  <c:v>15</c:v>
                </c:pt>
                <c:pt idx="58044">
                  <c:v>15</c:v>
                </c:pt>
                <c:pt idx="58045">
                  <c:v>15</c:v>
                </c:pt>
                <c:pt idx="58046">
                  <c:v>15</c:v>
                </c:pt>
                <c:pt idx="58047">
                  <c:v>15</c:v>
                </c:pt>
                <c:pt idx="58048">
                  <c:v>15</c:v>
                </c:pt>
                <c:pt idx="58049">
                  <c:v>15</c:v>
                </c:pt>
                <c:pt idx="58050">
                  <c:v>15</c:v>
                </c:pt>
                <c:pt idx="58051">
                  <c:v>15</c:v>
                </c:pt>
                <c:pt idx="58052">
                  <c:v>15</c:v>
                </c:pt>
                <c:pt idx="58053">
                  <c:v>15</c:v>
                </c:pt>
                <c:pt idx="58054">
                  <c:v>15</c:v>
                </c:pt>
                <c:pt idx="58055">
                  <c:v>15</c:v>
                </c:pt>
                <c:pt idx="58056">
                  <c:v>15</c:v>
                </c:pt>
                <c:pt idx="58057">
                  <c:v>15</c:v>
                </c:pt>
                <c:pt idx="58058">
                  <c:v>15</c:v>
                </c:pt>
                <c:pt idx="58059">
                  <c:v>15</c:v>
                </c:pt>
                <c:pt idx="58060">
                  <c:v>15</c:v>
                </c:pt>
                <c:pt idx="58061">
                  <c:v>15</c:v>
                </c:pt>
                <c:pt idx="58062">
                  <c:v>15</c:v>
                </c:pt>
                <c:pt idx="58063">
                  <c:v>15</c:v>
                </c:pt>
                <c:pt idx="58064">
                  <c:v>15</c:v>
                </c:pt>
                <c:pt idx="58065">
                  <c:v>15</c:v>
                </c:pt>
                <c:pt idx="58066">
                  <c:v>15</c:v>
                </c:pt>
                <c:pt idx="58067">
                  <c:v>15</c:v>
                </c:pt>
                <c:pt idx="58068">
                  <c:v>15</c:v>
                </c:pt>
                <c:pt idx="58069">
                  <c:v>15</c:v>
                </c:pt>
                <c:pt idx="58070">
                  <c:v>15</c:v>
                </c:pt>
                <c:pt idx="58071">
                  <c:v>15</c:v>
                </c:pt>
                <c:pt idx="58072">
                  <c:v>15</c:v>
                </c:pt>
                <c:pt idx="58073">
                  <c:v>15</c:v>
                </c:pt>
                <c:pt idx="58074">
                  <c:v>15</c:v>
                </c:pt>
                <c:pt idx="58075">
                  <c:v>15</c:v>
                </c:pt>
                <c:pt idx="58076">
                  <c:v>15</c:v>
                </c:pt>
                <c:pt idx="58077">
                  <c:v>15</c:v>
                </c:pt>
                <c:pt idx="58078">
                  <c:v>15</c:v>
                </c:pt>
                <c:pt idx="58079">
                  <c:v>15</c:v>
                </c:pt>
                <c:pt idx="58080">
                  <c:v>15</c:v>
                </c:pt>
                <c:pt idx="58081">
                  <c:v>15</c:v>
                </c:pt>
                <c:pt idx="58082">
                  <c:v>15</c:v>
                </c:pt>
                <c:pt idx="58083">
                  <c:v>15</c:v>
                </c:pt>
                <c:pt idx="58084">
                  <c:v>15</c:v>
                </c:pt>
                <c:pt idx="58085">
                  <c:v>15</c:v>
                </c:pt>
                <c:pt idx="58086">
                  <c:v>15</c:v>
                </c:pt>
                <c:pt idx="58087">
                  <c:v>15</c:v>
                </c:pt>
                <c:pt idx="58088">
                  <c:v>15</c:v>
                </c:pt>
                <c:pt idx="58089">
                  <c:v>15</c:v>
                </c:pt>
                <c:pt idx="58090">
                  <c:v>15</c:v>
                </c:pt>
                <c:pt idx="58091">
                  <c:v>15</c:v>
                </c:pt>
                <c:pt idx="58092">
                  <c:v>15</c:v>
                </c:pt>
                <c:pt idx="58093">
                  <c:v>15</c:v>
                </c:pt>
                <c:pt idx="58094">
                  <c:v>15</c:v>
                </c:pt>
                <c:pt idx="58095">
                  <c:v>15</c:v>
                </c:pt>
                <c:pt idx="58096">
                  <c:v>15</c:v>
                </c:pt>
                <c:pt idx="58097">
                  <c:v>15</c:v>
                </c:pt>
                <c:pt idx="58098">
                  <c:v>15</c:v>
                </c:pt>
                <c:pt idx="58099">
                  <c:v>15</c:v>
                </c:pt>
                <c:pt idx="58100">
                  <c:v>15</c:v>
                </c:pt>
                <c:pt idx="58101">
                  <c:v>15</c:v>
                </c:pt>
                <c:pt idx="58102">
                  <c:v>15</c:v>
                </c:pt>
                <c:pt idx="58103">
                  <c:v>15</c:v>
                </c:pt>
                <c:pt idx="58104">
                  <c:v>15</c:v>
                </c:pt>
                <c:pt idx="58105">
                  <c:v>15</c:v>
                </c:pt>
                <c:pt idx="58106">
                  <c:v>15</c:v>
                </c:pt>
                <c:pt idx="58107">
                  <c:v>15</c:v>
                </c:pt>
                <c:pt idx="58108">
                  <c:v>15</c:v>
                </c:pt>
                <c:pt idx="58109">
                  <c:v>15</c:v>
                </c:pt>
                <c:pt idx="58110">
                  <c:v>15</c:v>
                </c:pt>
                <c:pt idx="58111">
                  <c:v>15</c:v>
                </c:pt>
                <c:pt idx="58112">
                  <c:v>15</c:v>
                </c:pt>
                <c:pt idx="58113">
                  <c:v>15</c:v>
                </c:pt>
                <c:pt idx="58114">
                  <c:v>15</c:v>
                </c:pt>
                <c:pt idx="58115">
                  <c:v>15</c:v>
                </c:pt>
                <c:pt idx="58116">
                  <c:v>15</c:v>
                </c:pt>
                <c:pt idx="58117">
                  <c:v>15</c:v>
                </c:pt>
                <c:pt idx="58118">
                  <c:v>15</c:v>
                </c:pt>
                <c:pt idx="58119">
                  <c:v>15</c:v>
                </c:pt>
                <c:pt idx="58120">
                  <c:v>15</c:v>
                </c:pt>
                <c:pt idx="58121">
                  <c:v>15</c:v>
                </c:pt>
                <c:pt idx="58122">
                  <c:v>15</c:v>
                </c:pt>
                <c:pt idx="58123">
                  <c:v>15</c:v>
                </c:pt>
                <c:pt idx="58124">
                  <c:v>15</c:v>
                </c:pt>
                <c:pt idx="58125">
                  <c:v>15</c:v>
                </c:pt>
                <c:pt idx="58126">
                  <c:v>15</c:v>
                </c:pt>
                <c:pt idx="58127">
                  <c:v>15</c:v>
                </c:pt>
                <c:pt idx="58128">
                  <c:v>15</c:v>
                </c:pt>
                <c:pt idx="58129">
                  <c:v>15</c:v>
                </c:pt>
                <c:pt idx="58130">
                  <c:v>15</c:v>
                </c:pt>
                <c:pt idx="58131">
                  <c:v>15</c:v>
                </c:pt>
                <c:pt idx="58132">
                  <c:v>15</c:v>
                </c:pt>
                <c:pt idx="58133">
                  <c:v>15</c:v>
                </c:pt>
                <c:pt idx="58134">
                  <c:v>15</c:v>
                </c:pt>
                <c:pt idx="58135">
                  <c:v>15</c:v>
                </c:pt>
                <c:pt idx="58136">
                  <c:v>15</c:v>
                </c:pt>
                <c:pt idx="58137">
                  <c:v>15</c:v>
                </c:pt>
                <c:pt idx="58138">
                  <c:v>15</c:v>
                </c:pt>
                <c:pt idx="58139">
                  <c:v>15</c:v>
                </c:pt>
                <c:pt idx="58140">
                  <c:v>15</c:v>
                </c:pt>
                <c:pt idx="58141">
                  <c:v>15</c:v>
                </c:pt>
                <c:pt idx="58142">
                  <c:v>15</c:v>
                </c:pt>
                <c:pt idx="58143">
                  <c:v>15</c:v>
                </c:pt>
                <c:pt idx="58144">
                  <c:v>15</c:v>
                </c:pt>
                <c:pt idx="58145">
                  <c:v>15</c:v>
                </c:pt>
                <c:pt idx="58146">
                  <c:v>15</c:v>
                </c:pt>
                <c:pt idx="58147">
                  <c:v>15</c:v>
                </c:pt>
                <c:pt idx="58148">
                  <c:v>15</c:v>
                </c:pt>
                <c:pt idx="58149">
                  <c:v>15</c:v>
                </c:pt>
                <c:pt idx="58150">
                  <c:v>15</c:v>
                </c:pt>
                <c:pt idx="58151">
                  <c:v>15</c:v>
                </c:pt>
                <c:pt idx="58152">
                  <c:v>15</c:v>
                </c:pt>
                <c:pt idx="58153">
                  <c:v>15</c:v>
                </c:pt>
                <c:pt idx="58154">
                  <c:v>15</c:v>
                </c:pt>
                <c:pt idx="58155">
                  <c:v>15</c:v>
                </c:pt>
                <c:pt idx="58156">
                  <c:v>15</c:v>
                </c:pt>
                <c:pt idx="58157">
                  <c:v>15</c:v>
                </c:pt>
                <c:pt idx="58158">
                  <c:v>15</c:v>
                </c:pt>
                <c:pt idx="58159">
                  <c:v>15</c:v>
                </c:pt>
                <c:pt idx="58160">
                  <c:v>15</c:v>
                </c:pt>
                <c:pt idx="58161">
                  <c:v>15</c:v>
                </c:pt>
                <c:pt idx="58162">
                  <c:v>15</c:v>
                </c:pt>
                <c:pt idx="58163">
                  <c:v>15</c:v>
                </c:pt>
                <c:pt idx="58164">
                  <c:v>15</c:v>
                </c:pt>
                <c:pt idx="58165">
                  <c:v>15</c:v>
                </c:pt>
                <c:pt idx="58166">
                  <c:v>15</c:v>
                </c:pt>
                <c:pt idx="58167">
                  <c:v>15</c:v>
                </c:pt>
                <c:pt idx="58168">
                  <c:v>15</c:v>
                </c:pt>
                <c:pt idx="58169">
                  <c:v>15</c:v>
                </c:pt>
                <c:pt idx="58170">
                  <c:v>15</c:v>
                </c:pt>
                <c:pt idx="58171">
                  <c:v>15</c:v>
                </c:pt>
                <c:pt idx="58172">
                  <c:v>15</c:v>
                </c:pt>
                <c:pt idx="58173">
                  <c:v>15</c:v>
                </c:pt>
                <c:pt idx="58174">
                  <c:v>15</c:v>
                </c:pt>
                <c:pt idx="58175">
                  <c:v>15</c:v>
                </c:pt>
                <c:pt idx="58176">
                  <c:v>15</c:v>
                </c:pt>
                <c:pt idx="58177">
                  <c:v>15</c:v>
                </c:pt>
                <c:pt idx="58178">
                  <c:v>15</c:v>
                </c:pt>
                <c:pt idx="58179">
                  <c:v>15</c:v>
                </c:pt>
                <c:pt idx="58180">
                  <c:v>15</c:v>
                </c:pt>
                <c:pt idx="58181">
                  <c:v>15</c:v>
                </c:pt>
                <c:pt idx="58182">
                  <c:v>15</c:v>
                </c:pt>
                <c:pt idx="58183">
                  <c:v>15</c:v>
                </c:pt>
                <c:pt idx="58184">
                  <c:v>15</c:v>
                </c:pt>
                <c:pt idx="58185">
                  <c:v>15</c:v>
                </c:pt>
                <c:pt idx="58186">
                  <c:v>15</c:v>
                </c:pt>
                <c:pt idx="58187">
                  <c:v>15</c:v>
                </c:pt>
                <c:pt idx="58188">
                  <c:v>15</c:v>
                </c:pt>
                <c:pt idx="58189">
                  <c:v>15</c:v>
                </c:pt>
                <c:pt idx="58190">
                  <c:v>15</c:v>
                </c:pt>
                <c:pt idx="58191">
                  <c:v>15</c:v>
                </c:pt>
                <c:pt idx="58192">
                  <c:v>15</c:v>
                </c:pt>
                <c:pt idx="58193">
                  <c:v>15</c:v>
                </c:pt>
                <c:pt idx="58194">
                  <c:v>15</c:v>
                </c:pt>
                <c:pt idx="58195">
                  <c:v>15</c:v>
                </c:pt>
                <c:pt idx="58196">
                  <c:v>15</c:v>
                </c:pt>
                <c:pt idx="58197">
                  <c:v>15</c:v>
                </c:pt>
                <c:pt idx="58198">
                  <c:v>15</c:v>
                </c:pt>
                <c:pt idx="58199">
                  <c:v>15</c:v>
                </c:pt>
                <c:pt idx="58200">
                  <c:v>15</c:v>
                </c:pt>
                <c:pt idx="58201">
                  <c:v>15</c:v>
                </c:pt>
                <c:pt idx="58202">
                  <c:v>15</c:v>
                </c:pt>
                <c:pt idx="58203">
                  <c:v>15</c:v>
                </c:pt>
                <c:pt idx="58204">
                  <c:v>15</c:v>
                </c:pt>
                <c:pt idx="58205">
                  <c:v>15</c:v>
                </c:pt>
                <c:pt idx="58206">
                  <c:v>15</c:v>
                </c:pt>
                <c:pt idx="58207">
                  <c:v>15</c:v>
                </c:pt>
                <c:pt idx="58208">
                  <c:v>15</c:v>
                </c:pt>
                <c:pt idx="58209">
                  <c:v>15</c:v>
                </c:pt>
                <c:pt idx="58210">
                  <c:v>15</c:v>
                </c:pt>
                <c:pt idx="58211">
                  <c:v>15</c:v>
                </c:pt>
                <c:pt idx="58212">
                  <c:v>15</c:v>
                </c:pt>
                <c:pt idx="58213">
                  <c:v>15</c:v>
                </c:pt>
                <c:pt idx="58214">
                  <c:v>15</c:v>
                </c:pt>
                <c:pt idx="58215">
                  <c:v>15</c:v>
                </c:pt>
                <c:pt idx="58216">
                  <c:v>15</c:v>
                </c:pt>
                <c:pt idx="58217">
                  <c:v>15</c:v>
                </c:pt>
                <c:pt idx="58218">
                  <c:v>15</c:v>
                </c:pt>
                <c:pt idx="58219">
                  <c:v>15</c:v>
                </c:pt>
                <c:pt idx="58220">
                  <c:v>15</c:v>
                </c:pt>
                <c:pt idx="58221">
                  <c:v>15</c:v>
                </c:pt>
                <c:pt idx="58222">
                  <c:v>15</c:v>
                </c:pt>
                <c:pt idx="58223">
                  <c:v>15</c:v>
                </c:pt>
                <c:pt idx="58224">
                  <c:v>15</c:v>
                </c:pt>
                <c:pt idx="58225">
                  <c:v>15</c:v>
                </c:pt>
                <c:pt idx="58226">
                  <c:v>15</c:v>
                </c:pt>
                <c:pt idx="58227">
                  <c:v>15</c:v>
                </c:pt>
                <c:pt idx="58228">
                  <c:v>15</c:v>
                </c:pt>
                <c:pt idx="58229">
                  <c:v>15</c:v>
                </c:pt>
                <c:pt idx="58230">
                  <c:v>15</c:v>
                </c:pt>
                <c:pt idx="58231">
                  <c:v>15</c:v>
                </c:pt>
                <c:pt idx="58232">
                  <c:v>15</c:v>
                </c:pt>
                <c:pt idx="58233">
                  <c:v>15</c:v>
                </c:pt>
                <c:pt idx="58234">
                  <c:v>15</c:v>
                </c:pt>
                <c:pt idx="58235">
                  <c:v>15</c:v>
                </c:pt>
                <c:pt idx="58236">
                  <c:v>15</c:v>
                </c:pt>
                <c:pt idx="58237">
                  <c:v>15</c:v>
                </c:pt>
                <c:pt idx="58238">
                  <c:v>15</c:v>
                </c:pt>
                <c:pt idx="58239">
                  <c:v>15</c:v>
                </c:pt>
                <c:pt idx="58240">
                  <c:v>15</c:v>
                </c:pt>
                <c:pt idx="58241">
                  <c:v>15</c:v>
                </c:pt>
                <c:pt idx="58242">
                  <c:v>15</c:v>
                </c:pt>
                <c:pt idx="58243">
                  <c:v>15</c:v>
                </c:pt>
                <c:pt idx="58244">
                  <c:v>15</c:v>
                </c:pt>
                <c:pt idx="58245">
                  <c:v>15</c:v>
                </c:pt>
                <c:pt idx="58246">
                  <c:v>15</c:v>
                </c:pt>
                <c:pt idx="58247">
                  <c:v>15</c:v>
                </c:pt>
                <c:pt idx="58248">
                  <c:v>15</c:v>
                </c:pt>
                <c:pt idx="58249">
                  <c:v>15</c:v>
                </c:pt>
                <c:pt idx="58250">
                  <c:v>15</c:v>
                </c:pt>
                <c:pt idx="58251">
                  <c:v>15</c:v>
                </c:pt>
                <c:pt idx="58252">
                  <c:v>15</c:v>
                </c:pt>
                <c:pt idx="58253">
                  <c:v>15</c:v>
                </c:pt>
                <c:pt idx="58254">
                  <c:v>15</c:v>
                </c:pt>
                <c:pt idx="58255">
                  <c:v>15</c:v>
                </c:pt>
                <c:pt idx="58256">
                  <c:v>15</c:v>
                </c:pt>
                <c:pt idx="58257">
                  <c:v>15</c:v>
                </c:pt>
                <c:pt idx="58258">
                  <c:v>15</c:v>
                </c:pt>
                <c:pt idx="58259">
                  <c:v>15</c:v>
                </c:pt>
                <c:pt idx="58260">
                  <c:v>15</c:v>
                </c:pt>
                <c:pt idx="58261">
                  <c:v>15</c:v>
                </c:pt>
                <c:pt idx="58262">
                  <c:v>15</c:v>
                </c:pt>
                <c:pt idx="58263">
                  <c:v>15</c:v>
                </c:pt>
                <c:pt idx="58264">
                  <c:v>15</c:v>
                </c:pt>
                <c:pt idx="58265">
                  <c:v>15</c:v>
                </c:pt>
                <c:pt idx="58266">
                  <c:v>15</c:v>
                </c:pt>
                <c:pt idx="58267">
                  <c:v>15</c:v>
                </c:pt>
                <c:pt idx="58268">
                  <c:v>15</c:v>
                </c:pt>
                <c:pt idx="58269">
                  <c:v>15</c:v>
                </c:pt>
                <c:pt idx="58270">
                  <c:v>15</c:v>
                </c:pt>
                <c:pt idx="58271">
                  <c:v>15</c:v>
                </c:pt>
                <c:pt idx="58272">
                  <c:v>15</c:v>
                </c:pt>
                <c:pt idx="58273">
                  <c:v>15</c:v>
                </c:pt>
                <c:pt idx="58274">
                  <c:v>15</c:v>
                </c:pt>
                <c:pt idx="58275">
                  <c:v>15</c:v>
                </c:pt>
                <c:pt idx="58276">
                  <c:v>15</c:v>
                </c:pt>
                <c:pt idx="58277">
                  <c:v>15</c:v>
                </c:pt>
                <c:pt idx="58278">
                  <c:v>15</c:v>
                </c:pt>
                <c:pt idx="58279">
                  <c:v>15</c:v>
                </c:pt>
                <c:pt idx="58280">
                  <c:v>15</c:v>
                </c:pt>
                <c:pt idx="58281">
                  <c:v>15</c:v>
                </c:pt>
                <c:pt idx="58282">
                  <c:v>15</c:v>
                </c:pt>
                <c:pt idx="58283">
                  <c:v>15</c:v>
                </c:pt>
                <c:pt idx="58284">
                  <c:v>15</c:v>
                </c:pt>
                <c:pt idx="58285">
                  <c:v>15</c:v>
                </c:pt>
                <c:pt idx="58286">
                  <c:v>15</c:v>
                </c:pt>
                <c:pt idx="58287">
                  <c:v>15</c:v>
                </c:pt>
                <c:pt idx="58288">
                  <c:v>15</c:v>
                </c:pt>
                <c:pt idx="58289">
                  <c:v>15</c:v>
                </c:pt>
                <c:pt idx="58290">
                  <c:v>15</c:v>
                </c:pt>
                <c:pt idx="58291">
                  <c:v>15</c:v>
                </c:pt>
                <c:pt idx="58292">
                  <c:v>15</c:v>
                </c:pt>
                <c:pt idx="58293">
                  <c:v>15</c:v>
                </c:pt>
                <c:pt idx="58294">
                  <c:v>15</c:v>
                </c:pt>
                <c:pt idx="58295">
                  <c:v>15</c:v>
                </c:pt>
                <c:pt idx="58296">
                  <c:v>15</c:v>
                </c:pt>
                <c:pt idx="58297">
                  <c:v>15</c:v>
                </c:pt>
                <c:pt idx="58298">
                  <c:v>15</c:v>
                </c:pt>
                <c:pt idx="58299">
                  <c:v>15</c:v>
                </c:pt>
                <c:pt idx="58300">
                  <c:v>15</c:v>
                </c:pt>
                <c:pt idx="58301">
                  <c:v>15</c:v>
                </c:pt>
                <c:pt idx="58302">
                  <c:v>15</c:v>
                </c:pt>
                <c:pt idx="58303">
                  <c:v>15</c:v>
                </c:pt>
                <c:pt idx="58304">
                  <c:v>15</c:v>
                </c:pt>
                <c:pt idx="58305">
                  <c:v>15</c:v>
                </c:pt>
                <c:pt idx="58306">
                  <c:v>15</c:v>
                </c:pt>
                <c:pt idx="58307">
                  <c:v>15</c:v>
                </c:pt>
                <c:pt idx="58308">
                  <c:v>15</c:v>
                </c:pt>
                <c:pt idx="58309">
                  <c:v>15</c:v>
                </c:pt>
                <c:pt idx="58310">
                  <c:v>15</c:v>
                </c:pt>
                <c:pt idx="58311">
                  <c:v>15</c:v>
                </c:pt>
                <c:pt idx="58312">
                  <c:v>15</c:v>
                </c:pt>
                <c:pt idx="58313">
                  <c:v>15</c:v>
                </c:pt>
                <c:pt idx="58314">
                  <c:v>15</c:v>
                </c:pt>
                <c:pt idx="58315">
                  <c:v>15</c:v>
                </c:pt>
                <c:pt idx="58316">
                  <c:v>15</c:v>
                </c:pt>
                <c:pt idx="58317">
                  <c:v>15</c:v>
                </c:pt>
                <c:pt idx="58318">
                  <c:v>15</c:v>
                </c:pt>
                <c:pt idx="58319">
                  <c:v>15</c:v>
                </c:pt>
                <c:pt idx="58320">
                  <c:v>15</c:v>
                </c:pt>
                <c:pt idx="58321">
                  <c:v>15</c:v>
                </c:pt>
                <c:pt idx="58322">
                  <c:v>15</c:v>
                </c:pt>
                <c:pt idx="58323">
                  <c:v>15</c:v>
                </c:pt>
                <c:pt idx="58324">
                  <c:v>15</c:v>
                </c:pt>
                <c:pt idx="58325">
                  <c:v>15</c:v>
                </c:pt>
                <c:pt idx="58326">
                  <c:v>15</c:v>
                </c:pt>
                <c:pt idx="58327">
                  <c:v>15</c:v>
                </c:pt>
                <c:pt idx="58328">
                  <c:v>15</c:v>
                </c:pt>
                <c:pt idx="58329">
                  <c:v>15</c:v>
                </c:pt>
                <c:pt idx="58330">
                  <c:v>15</c:v>
                </c:pt>
                <c:pt idx="58331">
                  <c:v>15</c:v>
                </c:pt>
                <c:pt idx="58332">
                  <c:v>15</c:v>
                </c:pt>
                <c:pt idx="58333">
                  <c:v>15</c:v>
                </c:pt>
                <c:pt idx="58334">
                  <c:v>15</c:v>
                </c:pt>
                <c:pt idx="58335">
                  <c:v>15</c:v>
                </c:pt>
                <c:pt idx="58336">
                  <c:v>15</c:v>
                </c:pt>
                <c:pt idx="58337">
                  <c:v>15</c:v>
                </c:pt>
                <c:pt idx="58338">
                  <c:v>15</c:v>
                </c:pt>
                <c:pt idx="58339">
                  <c:v>15</c:v>
                </c:pt>
                <c:pt idx="58340">
                  <c:v>15</c:v>
                </c:pt>
                <c:pt idx="58341">
                  <c:v>15</c:v>
                </c:pt>
                <c:pt idx="58342">
                  <c:v>15</c:v>
                </c:pt>
                <c:pt idx="58343">
                  <c:v>15</c:v>
                </c:pt>
                <c:pt idx="58344">
                  <c:v>15</c:v>
                </c:pt>
                <c:pt idx="58345">
                  <c:v>15</c:v>
                </c:pt>
                <c:pt idx="58346">
                  <c:v>15</c:v>
                </c:pt>
                <c:pt idx="58347">
                  <c:v>15</c:v>
                </c:pt>
                <c:pt idx="58348">
                  <c:v>15</c:v>
                </c:pt>
                <c:pt idx="58349">
                  <c:v>15</c:v>
                </c:pt>
                <c:pt idx="58350">
                  <c:v>15</c:v>
                </c:pt>
                <c:pt idx="58351">
                  <c:v>15</c:v>
                </c:pt>
                <c:pt idx="58352">
                  <c:v>15</c:v>
                </c:pt>
                <c:pt idx="58353">
                  <c:v>15</c:v>
                </c:pt>
                <c:pt idx="58354">
                  <c:v>15</c:v>
                </c:pt>
                <c:pt idx="58355">
                  <c:v>15</c:v>
                </c:pt>
                <c:pt idx="58356">
                  <c:v>15</c:v>
                </c:pt>
                <c:pt idx="58357">
                  <c:v>15</c:v>
                </c:pt>
                <c:pt idx="58358">
                  <c:v>15</c:v>
                </c:pt>
                <c:pt idx="58359">
                  <c:v>15</c:v>
                </c:pt>
                <c:pt idx="58360">
                  <c:v>15</c:v>
                </c:pt>
                <c:pt idx="58361">
                  <c:v>15</c:v>
                </c:pt>
                <c:pt idx="58362">
                  <c:v>15</c:v>
                </c:pt>
                <c:pt idx="58363">
                  <c:v>15</c:v>
                </c:pt>
                <c:pt idx="58364">
                  <c:v>15</c:v>
                </c:pt>
                <c:pt idx="58365">
                  <c:v>15</c:v>
                </c:pt>
                <c:pt idx="58366">
                  <c:v>15</c:v>
                </c:pt>
                <c:pt idx="58367">
                  <c:v>15</c:v>
                </c:pt>
                <c:pt idx="58368">
                  <c:v>15</c:v>
                </c:pt>
                <c:pt idx="58369">
                  <c:v>15</c:v>
                </c:pt>
                <c:pt idx="58370">
                  <c:v>15</c:v>
                </c:pt>
                <c:pt idx="58371">
                  <c:v>15</c:v>
                </c:pt>
                <c:pt idx="58372">
                  <c:v>15</c:v>
                </c:pt>
                <c:pt idx="58373">
                  <c:v>15</c:v>
                </c:pt>
                <c:pt idx="58374">
                  <c:v>15</c:v>
                </c:pt>
                <c:pt idx="58375">
                  <c:v>15</c:v>
                </c:pt>
                <c:pt idx="58376">
                  <c:v>15</c:v>
                </c:pt>
                <c:pt idx="58377">
                  <c:v>15</c:v>
                </c:pt>
                <c:pt idx="58378">
                  <c:v>15</c:v>
                </c:pt>
                <c:pt idx="58379">
                  <c:v>15</c:v>
                </c:pt>
                <c:pt idx="58380">
                  <c:v>15</c:v>
                </c:pt>
                <c:pt idx="58381">
                  <c:v>15</c:v>
                </c:pt>
                <c:pt idx="58382">
                  <c:v>15</c:v>
                </c:pt>
                <c:pt idx="58383">
                  <c:v>15</c:v>
                </c:pt>
                <c:pt idx="58384">
                  <c:v>15</c:v>
                </c:pt>
                <c:pt idx="58385">
                  <c:v>15</c:v>
                </c:pt>
                <c:pt idx="58386">
                  <c:v>15</c:v>
                </c:pt>
                <c:pt idx="58387">
                  <c:v>15</c:v>
                </c:pt>
                <c:pt idx="58388">
                  <c:v>15</c:v>
                </c:pt>
                <c:pt idx="58389">
                  <c:v>15</c:v>
                </c:pt>
                <c:pt idx="58390">
                  <c:v>15</c:v>
                </c:pt>
                <c:pt idx="58391">
                  <c:v>15</c:v>
                </c:pt>
                <c:pt idx="58392">
                  <c:v>15</c:v>
                </c:pt>
                <c:pt idx="58393">
                  <c:v>15</c:v>
                </c:pt>
                <c:pt idx="58394">
                  <c:v>15</c:v>
                </c:pt>
                <c:pt idx="58395">
                  <c:v>15</c:v>
                </c:pt>
                <c:pt idx="58396">
                  <c:v>15</c:v>
                </c:pt>
                <c:pt idx="58397">
                  <c:v>15</c:v>
                </c:pt>
                <c:pt idx="58398">
                  <c:v>15</c:v>
                </c:pt>
                <c:pt idx="58399">
                  <c:v>15</c:v>
                </c:pt>
                <c:pt idx="58400">
                  <c:v>15</c:v>
                </c:pt>
                <c:pt idx="58401">
                  <c:v>15</c:v>
                </c:pt>
                <c:pt idx="58402">
                  <c:v>15</c:v>
                </c:pt>
                <c:pt idx="58403">
                  <c:v>15</c:v>
                </c:pt>
                <c:pt idx="58404">
                  <c:v>15</c:v>
                </c:pt>
                <c:pt idx="58405">
                  <c:v>15</c:v>
                </c:pt>
                <c:pt idx="58406">
                  <c:v>15</c:v>
                </c:pt>
                <c:pt idx="58407">
                  <c:v>15</c:v>
                </c:pt>
                <c:pt idx="58408">
                  <c:v>15</c:v>
                </c:pt>
                <c:pt idx="58409">
                  <c:v>15</c:v>
                </c:pt>
                <c:pt idx="58410">
                  <c:v>15</c:v>
                </c:pt>
                <c:pt idx="58411">
                  <c:v>15</c:v>
                </c:pt>
                <c:pt idx="58412">
                  <c:v>15</c:v>
                </c:pt>
                <c:pt idx="58413">
                  <c:v>15</c:v>
                </c:pt>
                <c:pt idx="58414">
                  <c:v>15</c:v>
                </c:pt>
                <c:pt idx="58415">
                  <c:v>15</c:v>
                </c:pt>
                <c:pt idx="58416">
                  <c:v>15</c:v>
                </c:pt>
                <c:pt idx="58417">
                  <c:v>15</c:v>
                </c:pt>
                <c:pt idx="58418">
                  <c:v>15</c:v>
                </c:pt>
                <c:pt idx="58419">
                  <c:v>15</c:v>
                </c:pt>
                <c:pt idx="58420">
                  <c:v>15</c:v>
                </c:pt>
                <c:pt idx="58421">
                  <c:v>15</c:v>
                </c:pt>
                <c:pt idx="58422">
                  <c:v>15</c:v>
                </c:pt>
                <c:pt idx="58423">
                  <c:v>15</c:v>
                </c:pt>
                <c:pt idx="58424">
                  <c:v>15</c:v>
                </c:pt>
                <c:pt idx="58425">
                  <c:v>15</c:v>
                </c:pt>
                <c:pt idx="58426">
                  <c:v>15</c:v>
                </c:pt>
                <c:pt idx="58427">
                  <c:v>15</c:v>
                </c:pt>
                <c:pt idx="58428">
                  <c:v>15</c:v>
                </c:pt>
                <c:pt idx="58429">
                  <c:v>15</c:v>
                </c:pt>
                <c:pt idx="58430">
                  <c:v>15</c:v>
                </c:pt>
                <c:pt idx="58431">
                  <c:v>15</c:v>
                </c:pt>
                <c:pt idx="58432">
                  <c:v>15</c:v>
                </c:pt>
                <c:pt idx="58433">
                  <c:v>15</c:v>
                </c:pt>
                <c:pt idx="58434">
                  <c:v>15</c:v>
                </c:pt>
                <c:pt idx="58435">
                  <c:v>15</c:v>
                </c:pt>
                <c:pt idx="58436">
                  <c:v>15</c:v>
                </c:pt>
                <c:pt idx="58437">
                  <c:v>15</c:v>
                </c:pt>
                <c:pt idx="58438">
                  <c:v>15</c:v>
                </c:pt>
                <c:pt idx="58439">
                  <c:v>15</c:v>
                </c:pt>
                <c:pt idx="58440">
                  <c:v>15</c:v>
                </c:pt>
                <c:pt idx="58441">
                  <c:v>15</c:v>
                </c:pt>
                <c:pt idx="58442">
                  <c:v>15</c:v>
                </c:pt>
                <c:pt idx="58443">
                  <c:v>15</c:v>
                </c:pt>
                <c:pt idx="58444">
                  <c:v>15</c:v>
                </c:pt>
                <c:pt idx="58445">
                  <c:v>15</c:v>
                </c:pt>
                <c:pt idx="58446">
                  <c:v>15</c:v>
                </c:pt>
                <c:pt idx="58447">
                  <c:v>15</c:v>
                </c:pt>
                <c:pt idx="58448">
                  <c:v>15</c:v>
                </c:pt>
                <c:pt idx="58449">
                  <c:v>15</c:v>
                </c:pt>
                <c:pt idx="58450">
                  <c:v>15</c:v>
                </c:pt>
                <c:pt idx="58451">
                  <c:v>15</c:v>
                </c:pt>
                <c:pt idx="58452">
                  <c:v>15</c:v>
                </c:pt>
                <c:pt idx="58453">
                  <c:v>15</c:v>
                </c:pt>
                <c:pt idx="58454">
                  <c:v>15</c:v>
                </c:pt>
                <c:pt idx="58455">
                  <c:v>15</c:v>
                </c:pt>
                <c:pt idx="58456">
                  <c:v>15</c:v>
                </c:pt>
                <c:pt idx="58457">
                  <c:v>15</c:v>
                </c:pt>
                <c:pt idx="58458">
                  <c:v>15</c:v>
                </c:pt>
                <c:pt idx="58459">
                  <c:v>15</c:v>
                </c:pt>
                <c:pt idx="58460">
                  <c:v>15</c:v>
                </c:pt>
                <c:pt idx="58461">
                  <c:v>15</c:v>
                </c:pt>
                <c:pt idx="58462">
                  <c:v>15</c:v>
                </c:pt>
                <c:pt idx="58463">
                  <c:v>15</c:v>
                </c:pt>
                <c:pt idx="58464">
                  <c:v>15</c:v>
                </c:pt>
                <c:pt idx="58465">
                  <c:v>15</c:v>
                </c:pt>
                <c:pt idx="58466">
                  <c:v>15</c:v>
                </c:pt>
                <c:pt idx="58467">
                  <c:v>15</c:v>
                </c:pt>
                <c:pt idx="58468">
                  <c:v>15</c:v>
                </c:pt>
                <c:pt idx="58469">
                  <c:v>15</c:v>
                </c:pt>
                <c:pt idx="58470">
                  <c:v>15</c:v>
                </c:pt>
                <c:pt idx="58471">
                  <c:v>15</c:v>
                </c:pt>
                <c:pt idx="58472">
                  <c:v>15</c:v>
                </c:pt>
                <c:pt idx="58473">
                  <c:v>15</c:v>
                </c:pt>
                <c:pt idx="58474">
                  <c:v>15</c:v>
                </c:pt>
                <c:pt idx="58475">
                  <c:v>15</c:v>
                </c:pt>
                <c:pt idx="58476">
                  <c:v>15</c:v>
                </c:pt>
                <c:pt idx="58477">
                  <c:v>15</c:v>
                </c:pt>
                <c:pt idx="58478">
                  <c:v>15</c:v>
                </c:pt>
                <c:pt idx="58479">
                  <c:v>15</c:v>
                </c:pt>
                <c:pt idx="58480">
                  <c:v>15</c:v>
                </c:pt>
                <c:pt idx="58481">
                  <c:v>15</c:v>
                </c:pt>
                <c:pt idx="58482">
                  <c:v>15</c:v>
                </c:pt>
                <c:pt idx="58483">
                  <c:v>15</c:v>
                </c:pt>
                <c:pt idx="58484">
                  <c:v>15</c:v>
                </c:pt>
                <c:pt idx="58485">
                  <c:v>15</c:v>
                </c:pt>
                <c:pt idx="58486">
                  <c:v>15</c:v>
                </c:pt>
                <c:pt idx="58487">
                  <c:v>15</c:v>
                </c:pt>
                <c:pt idx="58488">
                  <c:v>15</c:v>
                </c:pt>
                <c:pt idx="58489">
                  <c:v>15</c:v>
                </c:pt>
                <c:pt idx="58490">
                  <c:v>15</c:v>
                </c:pt>
                <c:pt idx="58491">
                  <c:v>15</c:v>
                </c:pt>
                <c:pt idx="58492">
                  <c:v>15</c:v>
                </c:pt>
                <c:pt idx="58493">
                  <c:v>15</c:v>
                </c:pt>
                <c:pt idx="58494">
                  <c:v>15</c:v>
                </c:pt>
                <c:pt idx="58495">
                  <c:v>15</c:v>
                </c:pt>
                <c:pt idx="58496">
                  <c:v>15</c:v>
                </c:pt>
                <c:pt idx="58497">
                  <c:v>15</c:v>
                </c:pt>
                <c:pt idx="58498">
                  <c:v>15</c:v>
                </c:pt>
                <c:pt idx="58499">
                  <c:v>15</c:v>
                </c:pt>
                <c:pt idx="58500">
                  <c:v>15</c:v>
                </c:pt>
                <c:pt idx="58501">
                  <c:v>15</c:v>
                </c:pt>
                <c:pt idx="58502">
                  <c:v>15</c:v>
                </c:pt>
                <c:pt idx="58503">
                  <c:v>15</c:v>
                </c:pt>
                <c:pt idx="58504">
                  <c:v>15</c:v>
                </c:pt>
                <c:pt idx="58505">
                  <c:v>15</c:v>
                </c:pt>
                <c:pt idx="58506">
                  <c:v>15</c:v>
                </c:pt>
                <c:pt idx="58507">
                  <c:v>15</c:v>
                </c:pt>
                <c:pt idx="58508">
                  <c:v>15</c:v>
                </c:pt>
                <c:pt idx="58509">
                  <c:v>15</c:v>
                </c:pt>
                <c:pt idx="58510">
                  <c:v>15</c:v>
                </c:pt>
                <c:pt idx="58511">
                  <c:v>15</c:v>
                </c:pt>
                <c:pt idx="58512">
                  <c:v>15</c:v>
                </c:pt>
                <c:pt idx="58513">
                  <c:v>15</c:v>
                </c:pt>
                <c:pt idx="58514">
                  <c:v>15</c:v>
                </c:pt>
                <c:pt idx="58515">
                  <c:v>15</c:v>
                </c:pt>
                <c:pt idx="58516">
                  <c:v>15</c:v>
                </c:pt>
                <c:pt idx="58517">
                  <c:v>15</c:v>
                </c:pt>
                <c:pt idx="58518">
                  <c:v>15</c:v>
                </c:pt>
                <c:pt idx="58519">
                  <c:v>15</c:v>
                </c:pt>
                <c:pt idx="58520">
                  <c:v>15</c:v>
                </c:pt>
                <c:pt idx="58521">
                  <c:v>15</c:v>
                </c:pt>
                <c:pt idx="58522">
                  <c:v>15</c:v>
                </c:pt>
                <c:pt idx="58523">
                  <c:v>15</c:v>
                </c:pt>
                <c:pt idx="58524">
                  <c:v>15</c:v>
                </c:pt>
                <c:pt idx="58525">
                  <c:v>15</c:v>
                </c:pt>
                <c:pt idx="58526">
                  <c:v>15</c:v>
                </c:pt>
                <c:pt idx="58527">
                  <c:v>15</c:v>
                </c:pt>
                <c:pt idx="58528">
                  <c:v>15</c:v>
                </c:pt>
                <c:pt idx="58529">
                  <c:v>15</c:v>
                </c:pt>
                <c:pt idx="58530">
                  <c:v>15</c:v>
                </c:pt>
                <c:pt idx="58531">
                  <c:v>15</c:v>
                </c:pt>
                <c:pt idx="58532">
                  <c:v>15</c:v>
                </c:pt>
                <c:pt idx="58533">
                  <c:v>15</c:v>
                </c:pt>
                <c:pt idx="58534">
                  <c:v>15</c:v>
                </c:pt>
                <c:pt idx="58535">
                  <c:v>15</c:v>
                </c:pt>
                <c:pt idx="58536">
                  <c:v>15</c:v>
                </c:pt>
                <c:pt idx="58537">
                  <c:v>15</c:v>
                </c:pt>
                <c:pt idx="58538">
                  <c:v>15</c:v>
                </c:pt>
                <c:pt idx="58539">
                  <c:v>15</c:v>
                </c:pt>
                <c:pt idx="58540">
                  <c:v>15</c:v>
                </c:pt>
                <c:pt idx="58541">
                  <c:v>15</c:v>
                </c:pt>
                <c:pt idx="58542">
                  <c:v>15</c:v>
                </c:pt>
                <c:pt idx="58543">
                  <c:v>15</c:v>
                </c:pt>
                <c:pt idx="58544">
                  <c:v>15</c:v>
                </c:pt>
                <c:pt idx="58545">
                  <c:v>15</c:v>
                </c:pt>
                <c:pt idx="58546">
                  <c:v>15</c:v>
                </c:pt>
                <c:pt idx="58547">
                  <c:v>15</c:v>
                </c:pt>
                <c:pt idx="58548">
                  <c:v>15</c:v>
                </c:pt>
                <c:pt idx="58549">
                  <c:v>15</c:v>
                </c:pt>
                <c:pt idx="58550">
                  <c:v>15</c:v>
                </c:pt>
                <c:pt idx="58551">
                  <c:v>15</c:v>
                </c:pt>
                <c:pt idx="58552">
                  <c:v>15</c:v>
                </c:pt>
                <c:pt idx="58553">
                  <c:v>15</c:v>
                </c:pt>
                <c:pt idx="58554">
                  <c:v>15</c:v>
                </c:pt>
                <c:pt idx="58555">
                  <c:v>15</c:v>
                </c:pt>
                <c:pt idx="58556">
                  <c:v>15</c:v>
                </c:pt>
                <c:pt idx="58557">
                  <c:v>15</c:v>
                </c:pt>
                <c:pt idx="58558">
                  <c:v>15</c:v>
                </c:pt>
                <c:pt idx="58559">
                  <c:v>15</c:v>
                </c:pt>
                <c:pt idx="58560">
                  <c:v>15</c:v>
                </c:pt>
                <c:pt idx="58561">
                  <c:v>15</c:v>
                </c:pt>
                <c:pt idx="58562">
                  <c:v>15</c:v>
                </c:pt>
                <c:pt idx="58563">
                  <c:v>15</c:v>
                </c:pt>
                <c:pt idx="58564">
                  <c:v>15</c:v>
                </c:pt>
                <c:pt idx="58565">
                  <c:v>15</c:v>
                </c:pt>
                <c:pt idx="58566">
                  <c:v>15</c:v>
                </c:pt>
                <c:pt idx="58567">
                  <c:v>15</c:v>
                </c:pt>
                <c:pt idx="58568">
                  <c:v>15</c:v>
                </c:pt>
                <c:pt idx="58569">
                  <c:v>15</c:v>
                </c:pt>
                <c:pt idx="58570">
                  <c:v>15</c:v>
                </c:pt>
                <c:pt idx="58571">
                  <c:v>15</c:v>
                </c:pt>
                <c:pt idx="58572">
                  <c:v>15</c:v>
                </c:pt>
                <c:pt idx="58573">
                  <c:v>15</c:v>
                </c:pt>
                <c:pt idx="58574">
                  <c:v>15</c:v>
                </c:pt>
                <c:pt idx="58575">
                  <c:v>15</c:v>
                </c:pt>
                <c:pt idx="58576">
                  <c:v>15</c:v>
                </c:pt>
                <c:pt idx="58577">
                  <c:v>15</c:v>
                </c:pt>
                <c:pt idx="58578">
                  <c:v>15</c:v>
                </c:pt>
                <c:pt idx="58579">
                  <c:v>15</c:v>
                </c:pt>
                <c:pt idx="58580">
                  <c:v>15</c:v>
                </c:pt>
                <c:pt idx="58581">
                  <c:v>15</c:v>
                </c:pt>
                <c:pt idx="58582">
                  <c:v>15</c:v>
                </c:pt>
                <c:pt idx="58583">
                  <c:v>15</c:v>
                </c:pt>
                <c:pt idx="58584">
                  <c:v>15</c:v>
                </c:pt>
                <c:pt idx="58585">
                  <c:v>15</c:v>
                </c:pt>
                <c:pt idx="58586">
                  <c:v>15</c:v>
                </c:pt>
                <c:pt idx="58587">
                  <c:v>15</c:v>
                </c:pt>
                <c:pt idx="58588">
                  <c:v>15</c:v>
                </c:pt>
                <c:pt idx="58589">
                  <c:v>15</c:v>
                </c:pt>
                <c:pt idx="58590">
                  <c:v>15</c:v>
                </c:pt>
                <c:pt idx="58591">
                  <c:v>15</c:v>
                </c:pt>
                <c:pt idx="58592">
                  <c:v>15</c:v>
                </c:pt>
                <c:pt idx="58593">
                  <c:v>15</c:v>
                </c:pt>
                <c:pt idx="58594">
                  <c:v>15</c:v>
                </c:pt>
                <c:pt idx="58595">
                  <c:v>15</c:v>
                </c:pt>
                <c:pt idx="58596">
                  <c:v>15</c:v>
                </c:pt>
                <c:pt idx="58597">
                  <c:v>15</c:v>
                </c:pt>
                <c:pt idx="58598">
                  <c:v>15</c:v>
                </c:pt>
                <c:pt idx="58599">
                  <c:v>15</c:v>
                </c:pt>
                <c:pt idx="58600">
                  <c:v>15</c:v>
                </c:pt>
                <c:pt idx="58601">
                  <c:v>15</c:v>
                </c:pt>
                <c:pt idx="58602">
                  <c:v>15</c:v>
                </c:pt>
                <c:pt idx="58603">
                  <c:v>15</c:v>
                </c:pt>
                <c:pt idx="58604">
                  <c:v>15</c:v>
                </c:pt>
                <c:pt idx="58605">
                  <c:v>15</c:v>
                </c:pt>
                <c:pt idx="58606">
                  <c:v>15</c:v>
                </c:pt>
                <c:pt idx="58607">
                  <c:v>15</c:v>
                </c:pt>
                <c:pt idx="58608">
                  <c:v>15</c:v>
                </c:pt>
                <c:pt idx="58609">
                  <c:v>15</c:v>
                </c:pt>
                <c:pt idx="58610">
                  <c:v>15</c:v>
                </c:pt>
                <c:pt idx="58611">
                  <c:v>15</c:v>
                </c:pt>
                <c:pt idx="58612">
                  <c:v>15</c:v>
                </c:pt>
                <c:pt idx="58613">
                  <c:v>15</c:v>
                </c:pt>
                <c:pt idx="58614">
                  <c:v>15</c:v>
                </c:pt>
                <c:pt idx="58615">
                  <c:v>15</c:v>
                </c:pt>
                <c:pt idx="58616">
                  <c:v>15</c:v>
                </c:pt>
                <c:pt idx="58617">
                  <c:v>15</c:v>
                </c:pt>
                <c:pt idx="58618">
                  <c:v>15</c:v>
                </c:pt>
                <c:pt idx="58619">
                  <c:v>15</c:v>
                </c:pt>
                <c:pt idx="58620">
                  <c:v>15</c:v>
                </c:pt>
                <c:pt idx="58621">
                  <c:v>15</c:v>
                </c:pt>
                <c:pt idx="58622">
                  <c:v>15</c:v>
                </c:pt>
                <c:pt idx="58623">
                  <c:v>15</c:v>
                </c:pt>
                <c:pt idx="58624">
                  <c:v>15</c:v>
                </c:pt>
                <c:pt idx="58625">
                  <c:v>15</c:v>
                </c:pt>
                <c:pt idx="58626">
                  <c:v>15</c:v>
                </c:pt>
                <c:pt idx="58627">
                  <c:v>15</c:v>
                </c:pt>
                <c:pt idx="58628">
                  <c:v>15</c:v>
                </c:pt>
                <c:pt idx="58629">
                  <c:v>15</c:v>
                </c:pt>
                <c:pt idx="58630">
                  <c:v>15</c:v>
                </c:pt>
                <c:pt idx="58631">
                  <c:v>15</c:v>
                </c:pt>
                <c:pt idx="58632">
                  <c:v>15</c:v>
                </c:pt>
                <c:pt idx="58633">
                  <c:v>15</c:v>
                </c:pt>
                <c:pt idx="58634">
                  <c:v>15</c:v>
                </c:pt>
                <c:pt idx="58635">
                  <c:v>15</c:v>
                </c:pt>
                <c:pt idx="58636">
                  <c:v>15</c:v>
                </c:pt>
                <c:pt idx="58637">
                  <c:v>15</c:v>
                </c:pt>
                <c:pt idx="58638">
                  <c:v>15</c:v>
                </c:pt>
                <c:pt idx="58639">
                  <c:v>15</c:v>
                </c:pt>
                <c:pt idx="58640">
                  <c:v>15</c:v>
                </c:pt>
                <c:pt idx="58641">
                  <c:v>15</c:v>
                </c:pt>
                <c:pt idx="58642">
                  <c:v>15</c:v>
                </c:pt>
                <c:pt idx="58643">
                  <c:v>15</c:v>
                </c:pt>
                <c:pt idx="58644">
                  <c:v>15</c:v>
                </c:pt>
                <c:pt idx="58645">
                  <c:v>15</c:v>
                </c:pt>
                <c:pt idx="58646">
                  <c:v>15</c:v>
                </c:pt>
                <c:pt idx="58647">
                  <c:v>15</c:v>
                </c:pt>
                <c:pt idx="58648">
                  <c:v>15</c:v>
                </c:pt>
                <c:pt idx="58649">
                  <c:v>15</c:v>
                </c:pt>
                <c:pt idx="58650">
                  <c:v>15</c:v>
                </c:pt>
                <c:pt idx="58651">
                  <c:v>15</c:v>
                </c:pt>
                <c:pt idx="58652">
                  <c:v>15</c:v>
                </c:pt>
                <c:pt idx="58653">
                  <c:v>15</c:v>
                </c:pt>
                <c:pt idx="58654">
                  <c:v>15</c:v>
                </c:pt>
                <c:pt idx="58655">
                  <c:v>15</c:v>
                </c:pt>
                <c:pt idx="58656">
                  <c:v>15</c:v>
                </c:pt>
                <c:pt idx="58657">
                  <c:v>15</c:v>
                </c:pt>
                <c:pt idx="58658">
                  <c:v>15</c:v>
                </c:pt>
                <c:pt idx="58659">
                  <c:v>15</c:v>
                </c:pt>
                <c:pt idx="58660">
                  <c:v>15</c:v>
                </c:pt>
                <c:pt idx="58661">
                  <c:v>15</c:v>
                </c:pt>
                <c:pt idx="58662">
                  <c:v>15</c:v>
                </c:pt>
                <c:pt idx="58663">
                  <c:v>15</c:v>
                </c:pt>
                <c:pt idx="58664">
                  <c:v>15</c:v>
                </c:pt>
                <c:pt idx="58665">
                  <c:v>15</c:v>
                </c:pt>
                <c:pt idx="58666">
                  <c:v>15</c:v>
                </c:pt>
                <c:pt idx="58667">
                  <c:v>15</c:v>
                </c:pt>
                <c:pt idx="58668">
                  <c:v>15</c:v>
                </c:pt>
                <c:pt idx="58669">
                  <c:v>15</c:v>
                </c:pt>
                <c:pt idx="58670">
                  <c:v>15</c:v>
                </c:pt>
                <c:pt idx="58671">
                  <c:v>15</c:v>
                </c:pt>
                <c:pt idx="58672">
                  <c:v>15</c:v>
                </c:pt>
                <c:pt idx="58673">
                  <c:v>15</c:v>
                </c:pt>
                <c:pt idx="58674">
                  <c:v>15</c:v>
                </c:pt>
                <c:pt idx="58675">
                  <c:v>15</c:v>
                </c:pt>
                <c:pt idx="58676">
                  <c:v>15</c:v>
                </c:pt>
                <c:pt idx="58677">
                  <c:v>15</c:v>
                </c:pt>
                <c:pt idx="58678">
                  <c:v>15</c:v>
                </c:pt>
                <c:pt idx="58679">
                  <c:v>15</c:v>
                </c:pt>
                <c:pt idx="58680">
                  <c:v>15</c:v>
                </c:pt>
                <c:pt idx="58681">
                  <c:v>15</c:v>
                </c:pt>
                <c:pt idx="58682">
                  <c:v>15</c:v>
                </c:pt>
                <c:pt idx="58683">
                  <c:v>15</c:v>
                </c:pt>
                <c:pt idx="58684">
                  <c:v>15</c:v>
                </c:pt>
                <c:pt idx="58685">
                  <c:v>15</c:v>
                </c:pt>
                <c:pt idx="58686">
                  <c:v>15</c:v>
                </c:pt>
                <c:pt idx="58687">
                  <c:v>15</c:v>
                </c:pt>
                <c:pt idx="58688">
                  <c:v>15</c:v>
                </c:pt>
                <c:pt idx="58689">
                  <c:v>15</c:v>
                </c:pt>
                <c:pt idx="58690">
                  <c:v>15</c:v>
                </c:pt>
                <c:pt idx="58691">
                  <c:v>15</c:v>
                </c:pt>
                <c:pt idx="58692">
                  <c:v>15</c:v>
                </c:pt>
                <c:pt idx="58693">
                  <c:v>15</c:v>
                </c:pt>
                <c:pt idx="58694">
                  <c:v>15</c:v>
                </c:pt>
                <c:pt idx="58695">
                  <c:v>15</c:v>
                </c:pt>
                <c:pt idx="58696">
                  <c:v>15</c:v>
                </c:pt>
                <c:pt idx="58697">
                  <c:v>15</c:v>
                </c:pt>
                <c:pt idx="58698">
                  <c:v>15</c:v>
                </c:pt>
                <c:pt idx="58699">
                  <c:v>15</c:v>
                </c:pt>
                <c:pt idx="58700">
                  <c:v>15</c:v>
                </c:pt>
                <c:pt idx="58701">
                  <c:v>15</c:v>
                </c:pt>
                <c:pt idx="58702">
                  <c:v>15</c:v>
                </c:pt>
                <c:pt idx="58703">
                  <c:v>15</c:v>
                </c:pt>
                <c:pt idx="58704">
                  <c:v>15</c:v>
                </c:pt>
                <c:pt idx="58705">
                  <c:v>15</c:v>
                </c:pt>
                <c:pt idx="58706">
                  <c:v>15</c:v>
                </c:pt>
                <c:pt idx="58707">
                  <c:v>15</c:v>
                </c:pt>
                <c:pt idx="58708">
                  <c:v>15</c:v>
                </c:pt>
                <c:pt idx="58709">
                  <c:v>15</c:v>
                </c:pt>
                <c:pt idx="58710">
                  <c:v>15</c:v>
                </c:pt>
                <c:pt idx="58711">
                  <c:v>15</c:v>
                </c:pt>
                <c:pt idx="58712">
                  <c:v>15</c:v>
                </c:pt>
                <c:pt idx="58713">
                  <c:v>15</c:v>
                </c:pt>
                <c:pt idx="58714">
                  <c:v>15</c:v>
                </c:pt>
                <c:pt idx="58715">
                  <c:v>15</c:v>
                </c:pt>
                <c:pt idx="58716">
                  <c:v>15</c:v>
                </c:pt>
                <c:pt idx="58717">
                  <c:v>15</c:v>
                </c:pt>
                <c:pt idx="58718">
                  <c:v>15</c:v>
                </c:pt>
                <c:pt idx="58719">
                  <c:v>15</c:v>
                </c:pt>
                <c:pt idx="58720">
                  <c:v>15</c:v>
                </c:pt>
                <c:pt idx="58721">
                  <c:v>15</c:v>
                </c:pt>
                <c:pt idx="58722">
                  <c:v>15</c:v>
                </c:pt>
                <c:pt idx="58723">
                  <c:v>15</c:v>
                </c:pt>
                <c:pt idx="58724">
                  <c:v>15</c:v>
                </c:pt>
                <c:pt idx="58725">
                  <c:v>15</c:v>
                </c:pt>
                <c:pt idx="58726">
                  <c:v>15</c:v>
                </c:pt>
                <c:pt idx="58727">
                  <c:v>15</c:v>
                </c:pt>
                <c:pt idx="58728">
                  <c:v>15</c:v>
                </c:pt>
                <c:pt idx="58729">
                  <c:v>15</c:v>
                </c:pt>
                <c:pt idx="58730">
                  <c:v>15</c:v>
                </c:pt>
                <c:pt idx="58731">
                  <c:v>15</c:v>
                </c:pt>
                <c:pt idx="58732">
                  <c:v>15</c:v>
                </c:pt>
                <c:pt idx="58733">
                  <c:v>15</c:v>
                </c:pt>
                <c:pt idx="58734">
                  <c:v>15</c:v>
                </c:pt>
                <c:pt idx="58735">
                  <c:v>15</c:v>
                </c:pt>
                <c:pt idx="58736">
                  <c:v>15</c:v>
                </c:pt>
                <c:pt idx="58737">
                  <c:v>15</c:v>
                </c:pt>
                <c:pt idx="58738">
                  <c:v>15</c:v>
                </c:pt>
                <c:pt idx="58739">
                  <c:v>15</c:v>
                </c:pt>
                <c:pt idx="58740">
                  <c:v>15</c:v>
                </c:pt>
                <c:pt idx="58741">
                  <c:v>15</c:v>
                </c:pt>
                <c:pt idx="58742">
                  <c:v>15</c:v>
                </c:pt>
                <c:pt idx="58743">
                  <c:v>15</c:v>
                </c:pt>
                <c:pt idx="58744">
                  <c:v>15</c:v>
                </c:pt>
                <c:pt idx="58745">
                  <c:v>15</c:v>
                </c:pt>
                <c:pt idx="58746">
                  <c:v>15</c:v>
                </c:pt>
                <c:pt idx="58747">
                  <c:v>15</c:v>
                </c:pt>
                <c:pt idx="58748">
                  <c:v>15</c:v>
                </c:pt>
                <c:pt idx="58749">
                  <c:v>15</c:v>
                </c:pt>
                <c:pt idx="58750">
                  <c:v>15</c:v>
                </c:pt>
                <c:pt idx="58751">
                  <c:v>15</c:v>
                </c:pt>
                <c:pt idx="58752">
                  <c:v>15</c:v>
                </c:pt>
                <c:pt idx="58753">
                  <c:v>15</c:v>
                </c:pt>
                <c:pt idx="58754">
                  <c:v>15</c:v>
                </c:pt>
                <c:pt idx="58755">
                  <c:v>15</c:v>
                </c:pt>
                <c:pt idx="58756">
                  <c:v>15</c:v>
                </c:pt>
                <c:pt idx="58757">
                  <c:v>15</c:v>
                </c:pt>
                <c:pt idx="58758">
                  <c:v>15</c:v>
                </c:pt>
                <c:pt idx="58759">
                  <c:v>15</c:v>
                </c:pt>
                <c:pt idx="58760">
                  <c:v>15</c:v>
                </c:pt>
                <c:pt idx="58761">
                  <c:v>15</c:v>
                </c:pt>
                <c:pt idx="58762">
                  <c:v>15</c:v>
                </c:pt>
                <c:pt idx="58763">
                  <c:v>15</c:v>
                </c:pt>
                <c:pt idx="58764">
                  <c:v>15</c:v>
                </c:pt>
                <c:pt idx="58765">
                  <c:v>15</c:v>
                </c:pt>
                <c:pt idx="58766">
                  <c:v>15</c:v>
                </c:pt>
                <c:pt idx="58767">
                  <c:v>15</c:v>
                </c:pt>
                <c:pt idx="58768">
                  <c:v>15</c:v>
                </c:pt>
                <c:pt idx="58769">
                  <c:v>15</c:v>
                </c:pt>
                <c:pt idx="58770">
                  <c:v>15</c:v>
                </c:pt>
                <c:pt idx="58771">
                  <c:v>15</c:v>
                </c:pt>
                <c:pt idx="58772">
                  <c:v>15</c:v>
                </c:pt>
                <c:pt idx="58773">
                  <c:v>15</c:v>
                </c:pt>
                <c:pt idx="58774">
                  <c:v>15</c:v>
                </c:pt>
                <c:pt idx="58775">
                  <c:v>15</c:v>
                </c:pt>
                <c:pt idx="58776">
                  <c:v>15</c:v>
                </c:pt>
                <c:pt idx="58777">
                  <c:v>15</c:v>
                </c:pt>
                <c:pt idx="58778">
                  <c:v>15</c:v>
                </c:pt>
                <c:pt idx="58779">
                  <c:v>15</c:v>
                </c:pt>
                <c:pt idx="58780">
                  <c:v>15</c:v>
                </c:pt>
                <c:pt idx="58781">
                  <c:v>15</c:v>
                </c:pt>
                <c:pt idx="58782">
                  <c:v>15</c:v>
                </c:pt>
                <c:pt idx="58783">
                  <c:v>15</c:v>
                </c:pt>
                <c:pt idx="58784">
                  <c:v>15</c:v>
                </c:pt>
                <c:pt idx="58785">
                  <c:v>15</c:v>
                </c:pt>
                <c:pt idx="58786">
                  <c:v>15</c:v>
                </c:pt>
                <c:pt idx="58787">
                  <c:v>15</c:v>
                </c:pt>
                <c:pt idx="58788">
                  <c:v>15</c:v>
                </c:pt>
                <c:pt idx="58789">
                  <c:v>15</c:v>
                </c:pt>
                <c:pt idx="58790">
                  <c:v>15</c:v>
                </c:pt>
                <c:pt idx="58791">
                  <c:v>15</c:v>
                </c:pt>
                <c:pt idx="58792">
                  <c:v>15</c:v>
                </c:pt>
                <c:pt idx="58793">
                  <c:v>15</c:v>
                </c:pt>
                <c:pt idx="58794">
                  <c:v>15</c:v>
                </c:pt>
                <c:pt idx="58795">
                  <c:v>15</c:v>
                </c:pt>
                <c:pt idx="58796">
                  <c:v>15</c:v>
                </c:pt>
                <c:pt idx="58797">
                  <c:v>15</c:v>
                </c:pt>
                <c:pt idx="58798">
                  <c:v>15</c:v>
                </c:pt>
                <c:pt idx="58799">
                  <c:v>15</c:v>
                </c:pt>
                <c:pt idx="58800">
                  <c:v>15</c:v>
                </c:pt>
                <c:pt idx="58801">
                  <c:v>15</c:v>
                </c:pt>
                <c:pt idx="58802">
                  <c:v>15</c:v>
                </c:pt>
                <c:pt idx="58803">
                  <c:v>15</c:v>
                </c:pt>
                <c:pt idx="58804">
                  <c:v>15</c:v>
                </c:pt>
                <c:pt idx="58805">
                  <c:v>15</c:v>
                </c:pt>
                <c:pt idx="58806">
                  <c:v>15</c:v>
                </c:pt>
                <c:pt idx="58807">
                  <c:v>15</c:v>
                </c:pt>
                <c:pt idx="58808">
                  <c:v>15</c:v>
                </c:pt>
                <c:pt idx="58809">
                  <c:v>15</c:v>
                </c:pt>
                <c:pt idx="58810">
                  <c:v>15</c:v>
                </c:pt>
                <c:pt idx="58811">
                  <c:v>15</c:v>
                </c:pt>
                <c:pt idx="58812">
                  <c:v>15</c:v>
                </c:pt>
                <c:pt idx="58813">
                  <c:v>15</c:v>
                </c:pt>
                <c:pt idx="58814">
                  <c:v>15</c:v>
                </c:pt>
                <c:pt idx="58815">
                  <c:v>15</c:v>
                </c:pt>
                <c:pt idx="58816">
                  <c:v>15</c:v>
                </c:pt>
                <c:pt idx="58817">
                  <c:v>15</c:v>
                </c:pt>
                <c:pt idx="58818">
                  <c:v>15</c:v>
                </c:pt>
                <c:pt idx="58819">
                  <c:v>15</c:v>
                </c:pt>
                <c:pt idx="58820">
                  <c:v>15</c:v>
                </c:pt>
                <c:pt idx="58821">
                  <c:v>15</c:v>
                </c:pt>
                <c:pt idx="58822">
                  <c:v>15</c:v>
                </c:pt>
                <c:pt idx="58823">
                  <c:v>15</c:v>
                </c:pt>
                <c:pt idx="58824">
                  <c:v>15</c:v>
                </c:pt>
                <c:pt idx="58825">
                  <c:v>15</c:v>
                </c:pt>
                <c:pt idx="58826">
                  <c:v>15</c:v>
                </c:pt>
                <c:pt idx="58827">
                  <c:v>15</c:v>
                </c:pt>
                <c:pt idx="58828">
                  <c:v>15</c:v>
                </c:pt>
                <c:pt idx="58829">
                  <c:v>15</c:v>
                </c:pt>
                <c:pt idx="58830">
                  <c:v>15</c:v>
                </c:pt>
                <c:pt idx="58831">
                  <c:v>15</c:v>
                </c:pt>
                <c:pt idx="58832">
                  <c:v>15</c:v>
                </c:pt>
                <c:pt idx="58833">
                  <c:v>15</c:v>
                </c:pt>
                <c:pt idx="58834">
                  <c:v>15</c:v>
                </c:pt>
                <c:pt idx="58835">
                  <c:v>15</c:v>
                </c:pt>
                <c:pt idx="58836">
                  <c:v>15</c:v>
                </c:pt>
                <c:pt idx="58837">
                  <c:v>15</c:v>
                </c:pt>
                <c:pt idx="58838">
                  <c:v>15</c:v>
                </c:pt>
                <c:pt idx="58839">
                  <c:v>15</c:v>
                </c:pt>
                <c:pt idx="58840">
                  <c:v>15</c:v>
                </c:pt>
                <c:pt idx="58841">
                  <c:v>15</c:v>
                </c:pt>
                <c:pt idx="58842">
                  <c:v>15</c:v>
                </c:pt>
                <c:pt idx="58843">
                  <c:v>15</c:v>
                </c:pt>
                <c:pt idx="58844">
                  <c:v>15</c:v>
                </c:pt>
                <c:pt idx="58845">
                  <c:v>15</c:v>
                </c:pt>
                <c:pt idx="58846">
                  <c:v>15</c:v>
                </c:pt>
                <c:pt idx="58847">
                  <c:v>15</c:v>
                </c:pt>
                <c:pt idx="58848">
                  <c:v>15</c:v>
                </c:pt>
                <c:pt idx="58849">
                  <c:v>15</c:v>
                </c:pt>
                <c:pt idx="58850">
                  <c:v>15</c:v>
                </c:pt>
                <c:pt idx="58851">
                  <c:v>15</c:v>
                </c:pt>
                <c:pt idx="58852">
                  <c:v>15</c:v>
                </c:pt>
                <c:pt idx="58853">
                  <c:v>15</c:v>
                </c:pt>
                <c:pt idx="58854">
                  <c:v>15</c:v>
                </c:pt>
                <c:pt idx="58855">
                  <c:v>15</c:v>
                </c:pt>
                <c:pt idx="58856">
                  <c:v>15</c:v>
                </c:pt>
                <c:pt idx="58857">
                  <c:v>15</c:v>
                </c:pt>
                <c:pt idx="58858">
                  <c:v>15</c:v>
                </c:pt>
                <c:pt idx="58859">
                  <c:v>15</c:v>
                </c:pt>
                <c:pt idx="58860">
                  <c:v>15</c:v>
                </c:pt>
                <c:pt idx="58861">
                  <c:v>15</c:v>
                </c:pt>
                <c:pt idx="58862">
                  <c:v>15</c:v>
                </c:pt>
                <c:pt idx="58863">
                  <c:v>15</c:v>
                </c:pt>
                <c:pt idx="58864">
                  <c:v>15</c:v>
                </c:pt>
                <c:pt idx="58865">
                  <c:v>15</c:v>
                </c:pt>
                <c:pt idx="58866">
                  <c:v>15</c:v>
                </c:pt>
                <c:pt idx="58867">
                  <c:v>15</c:v>
                </c:pt>
                <c:pt idx="58868">
                  <c:v>15</c:v>
                </c:pt>
                <c:pt idx="58869">
                  <c:v>15</c:v>
                </c:pt>
                <c:pt idx="58870">
                  <c:v>15</c:v>
                </c:pt>
                <c:pt idx="58871">
                  <c:v>15</c:v>
                </c:pt>
                <c:pt idx="58872">
                  <c:v>15</c:v>
                </c:pt>
                <c:pt idx="58873">
                  <c:v>15</c:v>
                </c:pt>
                <c:pt idx="58874">
                  <c:v>15</c:v>
                </c:pt>
                <c:pt idx="58875">
                  <c:v>15</c:v>
                </c:pt>
                <c:pt idx="58876">
                  <c:v>15</c:v>
                </c:pt>
                <c:pt idx="58877">
                  <c:v>15</c:v>
                </c:pt>
                <c:pt idx="58878">
                  <c:v>15</c:v>
                </c:pt>
                <c:pt idx="58879">
                  <c:v>15</c:v>
                </c:pt>
                <c:pt idx="58880">
                  <c:v>15</c:v>
                </c:pt>
                <c:pt idx="58881">
                  <c:v>15</c:v>
                </c:pt>
                <c:pt idx="58882">
                  <c:v>15</c:v>
                </c:pt>
                <c:pt idx="58883">
                  <c:v>15</c:v>
                </c:pt>
                <c:pt idx="58884">
                  <c:v>15</c:v>
                </c:pt>
                <c:pt idx="58885">
                  <c:v>15</c:v>
                </c:pt>
                <c:pt idx="58886">
                  <c:v>15</c:v>
                </c:pt>
                <c:pt idx="58887">
                  <c:v>15</c:v>
                </c:pt>
                <c:pt idx="58888">
                  <c:v>15</c:v>
                </c:pt>
                <c:pt idx="58889">
                  <c:v>15</c:v>
                </c:pt>
                <c:pt idx="58890">
                  <c:v>15</c:v>
                </c:pt>
                <c:pt idx="58891">
                  <c:v>15</c:v>
                </c:pt>
                <c:pt idx="58892">
                  <c:v>15</c:v>
                </c:pt>
                <c:pt idx="58893">
                  <c:v>15</c:v>
                </c:pt>
                <c:pt idx="58894">
                  <c:v>15</c:v>
                </c:pt>
                <c:pt idx="58895">
                  <c:v>15</c:v>
                </c:pt>
                <c:pt idx="58896">
                  <c:v>15</c:v>
                </c:pt>
                <c:pt idx="58897">
                  <c:v>15</c:v>
                </c:pt>
                <c:pt idx="58898">
                  <c:v>15</c:v>
                </c:pt>
                <c:pt idx="58899">
                  <c:v>15</c:v>
                </c:pt>
                <c:pt idx="58900">
                  <c:v>15</c:v>
                </c:pt>
                <c:pt idx="58901">
                  <c:v>15</c:v>
                </c:pt>
                <c:pt idx="58902">
                  <c:v>15</c:v>
                </c:pt>
                <c:pt idx="58903">
                  <c:v>15</c:v>
                </c:pt>
                <c:pt idx="58904">
                  <c:v>15</c:v>
                </c:pt>
                <c:pt idx="58905">
                  <c:v>15</c:v>
                </c:pt>
                <c:pt idx="58906">
                  <c:v>15</c:v>
                </c:pt>
                <c:pt idx="58907">
                  <c:v>15</c:v>
                </c:pt>
                <c:pt idx="58908">
                  <c:v>15</c:v>
                </c:pt>
                <c:pt idx="58909">
                  <c:v>15</c:v>
                </c:pt>
                <c:pt idx="58910">
                  <c:v>15</c:v>
                </c:pt>
                <c:pt idx="58911">
                  <c:v>15</c:v>
                </c:pt>
                <c:pt idx="58912">
                  <c:v>15</c:v>
                </c:pt>
                <c:pt idx="58913">
                  <c:v>15</c:v>
                </c:pt>
                <c:pt idx="58914">
                  <c:v>15</c:v>
                </c:pt>
                <c:pt idx="58915">
                  <c:v>15</c:v>
                </c:pt>
                <c:pt idx="58916">
                  <c:v>15</c:v>
                </c:pt>
                <c:pt idx="58917">
                  <c:v>15</c:v>
                </c:pt>
                <c:pt idx="58918">
                  <c:v>15</c:v>
                </c:pt>
                <c:pt idx="58919">
                  <c:v>15</c:v>
                </c:pt>
                <c:pt idx="58920">
                  <c:v>15</c:v>
                </c:pt>
                <c:pt idx="58921">
                  <c:v>15</c:v>
                </c:pt>
                <c:pt idx="58922">
                  <c:v>15</c:v>
                </c:pt>
                <c:pt idx="58923">
                  <c:v>15</c:v>
                </c:pt>
                <c:pt idx="58924">
                  <c:v>15</c:v>
                </c:pt>
                <c:pt idx="58925">
                  <c:v>15</c:v>
                </c:pt>
                <c:pt idx="58926">
                  <c:v>15</c:v>
                </c:pt>
                <c:pt idx="58927">
                  <c:v>15</c:v>
                </c:pt>
                <c:pt idx="58928">
                  <c:v>15</c:v>
                </c:pt>
                <c:pt idx="58929">
                  <c:v>15</c:v>
                </c:pt>
                <c:pt idx="58930">
                  <c:v>15</c:v>
                </c:pt>
                <c:pt idx="58931">
                  <c:v>15</c:v>
                </c:pt>
                <c:pt idx="58932">
                  <c:v>15</c:v>
                </c:pt>
                <c:pt idx="58933">
                  <c:v>15</c:v>
                </c:pt>
                <c:pt idx="58934">
                  <c:v>15</c:v>
                </c:pt>
                <c:pt idx="58935">
                  <c:v>15</c:v>
                </c:pt>
                <c:pt idx="58936">
                  <c:v>15</c:v>
                </c:pt>
                <c:pt idx="58937">
                  <c:v>15</c:v>
                </c:pt>
                <c:pt idx="58938">
                  <c:v>15</c:v>
                </c:pt>
                <c:pt idx="58939">
                  <c:v>15</c:v>
                </c:pt>
                <c:pt idx="58940">
                  <c:v>15</c:v>
                </c:pt>
                <c:pt idx="58941">
                  <c:v>15</c:v>
                </c:pt>
                <c:pt idx="58942">
                  <c:v>15</c:v>
                </c:pt>
                <c:pt idx="58943">
                  <c:v>15</c:v>
                </c:pt>
                <c:pt idx="58944">
                  <c:v>15</c:v>
                </c:pt>
                <c:pt idx="58945">
                  <c:v>15</c:v>
                </c:pt>
                <c:pt idx="58946">
                  <c:v>15</c:v>
                </c:pt>
                <c:pt idx="58947">
                  <c:v>15</c:v>
                </c:pt>
                <c:pt idx="58948">
                  <c:v>15</c:v>
                </c:pt>
                <c:pt idx="58949">
                  <c:v>15</c:v>
                </c:pt>
                <c:pt idx="58950">
                  <c:v>15</c:v>
                </c:pt>
                <c:pt idx="58951">
                  <c:v>15</c:v>
                </c:pt>
                <c:pt idx="58952">
                  <c:v>15</c:v>
                </c:pt>
                <c:pt idx="58953">
                  <c:v>15</c:v>
                </c:pt>
                <c:pt idx="58954">
                  <c:v>15</c:v>
                </c:pt>
                <c:pt idx="58955">
                  <c:v>15</c:v>
                </c:pt>
                <c:pt idx="58956">
                  <c:v>15</c:v>
                </c:pt>
                <c:pt idx="58957">
                  <c:v>15</c:v>
                </c:pt>
                <c:pt idx="58958">
                  <c:v>15</c:v>
                </c:pt>
                <c:pt idx="58959">
                  <c:v>15</c:v>
                </c:pt>
                <c:pt idx="58960">
                  <c:v>15</c:v>
                </c:pt>
                <c:pt idx="58961">
                  <c:v>15</c:v>
                </c:pt>
                <c:pt idx="58962">
                  <c:v>15</c:v>
                </c:pt>
                <c:pt idx="58963">
                  <c:v>15</c:v>
                </c:pt>
                <c:pt idx="58964">
                  <c:v>15</c:v>
                </c:pt>
                <c:pt idx="58965">
                  <c:v>15</c:v>
                </c:pt>
                <c:pt idx="58966">
                  <c:v>15</c:v>
                </c:pt>
                <c:pt idx="58967">
                  <c:v>15</c:v>
                </c:pt>
                <c:pt idx="58968">
                  <c:v>15</c:v>
                </c:pt>
                <c:pt idx="58969">
                  <c:v>15</c:v>
                </c:pt>
                <c:pt idx="58970">
                  <c:v>15</c:v>
                </c:pt>
                <c:pt idx="58971">
                  <c:v>15</c:v>
                </c:pt>
                <c:pt idx="58972">
                  <c:v>15</c:v>
                </c:pt>
                <c:pt idx="58973">
                  <c:v>15</c:v>
                </c:pt>
                <c:pt idx="58974">
                  <c:v>15</c:v>
                </c:pt>
                <c:pt idx="58975">
                  <c:v>15</c:v>
                </c:pt>
                <c:pt idx="58976">
                  <c:v>15</c:v>
                </c:pt>
                <c:pt idx="58977">
                  <c:v>15</c:v>
                </c:pt>
                <c:pt idx="58978">
                  <c:v>15</c:v>
                </c:pt>
                <c:pt idx="58979">
                  <c:v>15</c:v>
                </c:pt>
                <c:pt idx="58980">
                  <c:v>15</c:v>
                </c:pt>
                <c:pt idx="58981">
                  <c:v>15</c:v>
                </c:pt>
                <c:pt idx="58982">
                  <c:v>15</c:v>
                </c:pt>
                <c:pt idx="58983">
                  <c:v>15</c:v>
                </c:pt>
                <c:pt idx="58984">
                  <c:v>15</c:v>
                </c:pt>
                <c:pt idx="58985">
                  <c:v>15</c:v>
                </c:pt>
                <c:pt idx="58986">
                  <c:v>15</c:v>
                </c:pt>
                <c:pt idx="58987">
                  <c:v>15</c:v>
                </c:pt>
                <c:pt idx="58988">
                  <c:v>15</c:v>
                </c:pt>
                <c:pt idx="58989">
                  <c:v>15</c:v>
                </c:pt>
                <c:pt idx="58990">
                  <c:v>15</c:v>
                </c:pt>
                <c:pt idx="58991">
                  <c:v>15</c:v>
                </c:pt>
                <c:pt idx="58992">
                  <c:v>15</c:v>
                </c:pt>
                <c:pt idx="58993">
                  <c:v>15</c:v>
                </c:pt>
                <c:pt idx="58994">
                  <c:v>15</c:v>
                </c:pt>
                <c:pt idx="58995">
                  <c:v>15</c:v>
                </c:pt>
                <c:pt idx="58996">
                  <c:v>15</c:v>
                </c:pt>
                <c:pt idx="58997">
                  <c:v>15</c:v>
                </c:pt>
                <c:pt idx="58998">
                  <c:v>15</c:v>
                </c:pt>
                <c:pt idx="58999">
                  <c:v>15</c:v>
                </c:pt>
                <c:pt idx="59000">
                  <c:v>15</c:v>
                </c:pt>
                <c:pt idx="59001">
                  <c:v>15</c:v>
                </c:pt>
                <c:pt idx="59002">
                  <c:v>15</c:v>
                </c:pt>
                <c:pt idx="59003">
                  <c:v>15</c:v>
                </c:pt>
                <c:pt idx="59004">
                  <c:v>15</c:v>
                </c:pt>
                <c:pt idx="59005">
                  <c:v>15</c:v>
                </c:pt>
                <c:pt idx="59006">
                  <c:v>15</c:v>
                </c:pt>
                <c:pt idx="59007">
                  <c:v>15</c:v>
                </c:pt>
                <c:pt idx="59008">
                  <c:v>15</c:v>
                </c:pt>
                <c:pt idx="59009">
                  <c:v>15</c:v>
                </c:pt>
                <c:pt idx="59010">
                  <c:v>15</c:v>
                </c:pt>
                <c:pt idx="59011">
                  <c:v>15</c:v>
                </c:pt>
                <c:pt idx="59012">
                  <c:v>15</c:v>
                </c:pt>
                <c:pt idx="59013">
                  <c:v>15</c:v>
                </c:pt>
                <c:pt idx="59014">
                  <c:v>15</c:v>
                </c:pt>
                <c:pt idx="59015">
                  <c:v>15</c:v>
                </c:pt>
                <c:pt idx="59016">
                  <c:v>15</c:v>
                </c:pt>
                <c:pt idx="59017">
                  <c:v>15</c:v>
                </c:pt>
                <c:pt idx="59018">
                  <c:v>15</c:v>
                </c:pt>
                <c:pt idx="59019">
                  <c:v>15</c:v>
                </c:pt>
                <c:pt idx="59020">
                  <c:v>15</c:v>
                </c:pt>
                <c:pt idx="59021">
                  <c:v>15</c:v>
                </c:pt>
                <c:pt idx="59022">
                  <c:v>15</c:v>
                </c:pt>
                <c:pt idx="59023">
                  <c:v>15</c:v>
                </c:pt>
                <c:pt idx="59024">
                  <c:v>15</c:v>
                </c:pt>
                <c:pt idx="59025">
                  <c:v>15</c:v>
                </c:pt>
                <c:pt idx="59026">
                  <c:v>15</c:v>
                </c:pt>
                <c:pt idx="59027">
                  <c:v>15</c:v>
                </c:pt>
                <c:pt idx="59028">
                  <c:v>15</c:v>
                </c:pt>
                <c:pt idx="59029">
                  <c:v>15</c:v>
                </c:pt>
                <c:pt idx="59030">
                  <c:v>15</c:v>
                </c:pt>
                <c:pt idx="59031">
                  <c:v>15</c:v>
                </c:pt>
                <c:pt idx="59032">
                  <c:v>15</c:v>
                </c:pt>
                <c:pt idx="59033">
                  <c:v>15</c:v>
                </c:pt>
                <c:pt idx="59034">
                  <c:v>15</c:v>
                </c:pt>
                <c:pt idx="59035">
                  <c:v>15</c:v>
                </c:pt>
                <c:pt idx="59036">
                  <c:v>15</c:v>
                </c:pt>
                <c:pt idx="59037">
                  <c:v>15</c:v>
                </c:pt>
                <c:pt idx="59038">
                  <c:v>15</c:v>
                </c:pt>
                <c:pt idx="59039">
                  <c:v>15</c:v>
                </c:pt>
                <c:pt idx="59040">
                  <c:v>15</c:v>
                </c:pt>
                <c:pt idx="59041">
                  <c:v>15</c:v>
                </c:pt>
                <c:pt idx="59042">
                  <c:v>15</c:v>
                </c:pt>
                <c:pt idx="59043">
                  <c:v>15</c:v>
                </c:pt>
                <c:pt idx="59044">
                  <c:v>15</c:v>
                </c:pt>
                <c:pt idx="59045">
                  <c:v>15</c:v>
                </c:pt>
                <c:pt idx="59046">
                  <c:v>15</c:v>
                </c:pt>
                <c:pt idx="59047">
                  <c:v>15</c:v>
                </c:pt>
                <c:pt idx="59048">
                  <c:v>15</c:v>
                </c:pt>
                <c:pt idx="59049">
                  <c:v>15</c:v>
                </c:pt>
                <c:pt idx="59050">
                  <c:v>15</c:v>
                </c:pt>
                <c:pt idx="59051">
                  <c:v>15</c:v>
                </c:pt>
                <c:pt idx="59052">
                  <c:v>15</c:v>
                </c:pt>
                <c:pt idx="59053">
                  <c:v>15</c:v>
                </c:pt>
                <c:pt idx="59054">
                  <c:v>15</c:v>
                </c:pt>
                <c:pt idx="59055">
                  <c:v>15</c:v>
                </c:pt>
                <c:pt idx="59056">
                  <c:v>15</c:v>
                </c:pt>
                <c:pt idx="59057">
                  <c:v>15</c:v>
                </c:pt>
                <c:pt idx="59058">
                  <c:v>15</c:v>
                </c:pt>
                <c:pt idx="59059">
                  <c:v>15</c:v>
                </c:pt>
                <c:pt idx="59060">
                  <c:v>15</c:v>
                </c:pt>
                <c:pt idx="59061">
                  <c:v>15</c:v>
                </c:pt>
                <c:pt idx="59062">
                  <c:v>15</c:v>
                </c:pt>
                <c:pt idx="59063">
                  <c:v>15</c:v>
                </c:pt>
                <c:pt idx="59064">
                  <c:v>15</c:v>
                </c:pt>
                <c:pt idx="59065">
                  <c:v>15</c:v>
                </c:pt>
                <c:pt idx="59066">
                  <c:v>15</c:v>
                </c:pt>
                <c:pt idx="59067">
                  <c:v>15</c:v>
                </c:pt>
                <c:pt idx="59068">
                  <c:v>15</c:v>
                </c:pt>
                <c:pt idx="59069">
                  <c:v>15</c:v>
                </c:pt>
                <c:pt idx="59070">
                  <c:v>15</c:v>
                </c:pt>
                <c:pt idx="59071">
                  <c:v>15</c:v>
                </c:pt>
                <c:pt idx="59072">
                  <c:v>15</c:v>
                </c:pt>
                <c:pt idx="59073">
                  <c:v>15</c:v>
                </c:pt>
                <c:pt idx="59074">
                  <c:v>15</c:v>
                </c:pt>
                <c:pt idx="59075">
                  <c:v>15</c:v>
                </c:pt>
                <c:pt idx="59076">
                  <c:v>15</c:v>
                </c:pt>
                <c:pt idx="59077">
                  <c:v>15</c:v>
                </c:pt>
                <c:pt idx="59078">
                  <c:v>15</c:v>
                </c:pt>
                <c:pt idx="59079">
                  <c:v>15</c:v>
                </c:pt>
                <c:pt idx="59080">
                  <c:v>15</c:v>
                </c:pt>
                <c:pt idx="59081">
                  <c:v>15</c:v>
                </c:pt>
                <c:pt idx="59082">
                  <c:v>15</c:v>
                </c:pt>
                <c:pt idx="59083">
                  <c:v>15</c:v>
                </c:pt>
                <c:pt idx="59084">
                  <c:v>15</c:v>
                </c:pt>
                <c:pt idx="59085">
                  <c:v>15</c:v>
                </c:pt>
                <c:pt idx="59086">
                  <c:v>15</c:v>
                </c:pt>
                <c:pt idx="59087">
                  <c:v>15</c:v>
                </c:pt>
                <c:pt idx="59088">
                  <c:v>15</c:v>
                </c:pt>
                <c:pt idx="59089">
                  <c:v>15</c:v>
                </c:pt>
                <c:pt idx="59090">
                  <c:v>15</c:v>
                </c:pt>
                <c:pt idx="59091">
                  <c:v>15</c:v>
                </c:pt>
                <c:pt idx="59092">
                  <c:v>15</c:v>
                </c:pt>
                <c:pt idx="59093">
                  <c:v>15</c:v>
                </c:pt>
                <c:pt idx="59094">
                  <c:v>15</c:v>
                </c:pt>
                <c:pt idx="59095">
                  <c:v>15</c:v>
                </c:pt>
                <c:pt idx="59096">
                  <c:v>15</c:v>
                </c:pt>
                <c:pt idx="59097">
                  <c:v>15</c:v>
                </c:pt>
                <c:pt idx="59098">
                  <c:v>15</c:v>
                </c:pt>
                <c:pt idx="59099">
                  <c:v>15</c:v>
                </c:pt>
                <c:pt idx="59100">
                  <c:v>15</c:v>
                </c:pt>
                <c:pt idx="59101">
                  <c:v>15</c:v>
                </c:pt>
                <c:pt idx="59102">
                  <c:v>15</c:v>
                </c:pt>
                <c:pt idx="59103">
                  <c:v>15</c:v>
                </c:pt>
                <c:pt idx="59104">
                  <c:v>15</c:v>
                </c:pt>
                <c:pt idx="59105">
                  <c:v>15</c:v>
                </c:pt>
                <c:pt idx="59106">
                  <c:v>15</c:v>
                </c:pt>
                <c:pt idx="59107">
                  <c:v>15</c:v>
                </c:pt>
                <c:pt idx="59108">
                  <c:v>15</c:v>
                </c:pt>
                <c:pt idx="59109">
                  <c:v>15</c:v>
                </c:pt>
                <c:pt idx="59110">
                  <c:v>15</c:v>
                </c:pt>
                <c:pt idx="59111">
                  <c:v>15</c:v>
                </c:pt>
                <c:pt idx="59112">
                  <c:v>15</c:v>
                </c:pt>
                <c:pt idx="59113">
                  <c:v>15</c:v>
                </c:pt>
                <c:pt idx="59114">
                  <c:v>15</c:v>
                </c:pt>
                <c:pt idx="59115">
                  <c:v>15</c:v>
                </c:pt>
                <c:pt idx="59116">
                  <c:v>15</c:v>
                </c:pt>
                <c:pt idx="59117">
                  <c:v>15</c:v>
                </c:pt>
                <c:pt idx="59118">
                  <c:v>15</c:v>
                </c:pt>
                <c:pt idx="59119">
                  <c:v>15</c:v>
                </c:pt>
                <c:pt idx="59120">
                  <c:v>15</c:v>
                </c:pt>
                <c:pt idx="59121">
                  <c:v>15</c:v>
                </c:pt>
                <c:pt idx="59122">
                  <c:v>15</c:v>
                </c:pt>
                <c:pt idx="59123">
                  <c:v>15</c:v>
                </c:pt>
                <c:pt idx="59124">
                  <c:v>15</c:v>
                </c:pt>
                <c:pt idx="59125">
                  <c:v>15</c:v>
                </c:pt>
                <c:pt idx="59126">
                  <c:v>15</c:v>
                </c:pt>
                <c:pt idx="59127">
                  <c:v>15</c:v>
                </c:pt>
                <c:pt idx="59128">
                  <c:v>15</c:v>
                </c:pt>
                <c:pt idx="59129">
                  <c:v>15</c:v>
                </c:pt>
                <c:pt idx="59130">
                  <c:v>15</c:v>
                </c:pt>
                <c:pt idx="59131">
                  <c:v>15</c:v>
                </c:pt>
                <c:pt idx="59132">
                  <c:v>15</c:v>
                </c:pt>
                <c:pt idx="59133">
                  <c:v>15</c:v>
                </c:pt>
                <c:pt idx="59134">
                  <c:v>15</c:v>
                </c:pt>
                <c:pt idx="59135">
                  <c:v>15</c:v>
                </c:pt>
                <c:pt idx="59136">
                  <c:v>15</c:v>
                </c:pt>
                <c:pt idx="59137">
                  <c:v>15</c:v>
                </c:pt>
                <c:pt idx="59138">
                  <c:v>15</c:v>
                </c:pt>
                <c:pt idx="59139">
                  <c:v>15</c:v>
                </c:pt>
                <c:pt idx="59140">
                  <c:v>15</c:v>
                </c:pt>
                <c:pt idx="59141">
                  <c:v>15</c:v>
                </c:pt>
                <c:pt idx="59142">
                  <c:v>15</c:v>
                </c:pt>
                <c:pt idx="59143">
                  <c:v>15</c:v>
                </c:pt>
                <c:pt idx="59144">
                  <c:v>15</c:v>
                </c:pt>
                <c:pt idx="59145">
                  <c:v>15</c:v>
                </c:pt>
                <c:pt idx="59146">
                  <c:v>15</c:v>
                </c:pt>
                <c:pt idx="59147">
                  <c:v>15</c:v>
                </c:pt>
                <c:pt idx="59148">
                  <c:v>15</c:v>
                </c:pt>
                <c:pt idx="59149">
                  <c:v>15</c:v>
                </c:pt>
                <c:pt idx="59150">
                  <c:v>15</c:v>
                </c:pt>
                <c:pt idx="59151">
                  <c:v>15</c:v>
                </c:pt>
                <c:pt idx="59152">
                  <c:v>15</c:v>
                </c:pt>
                <c:pt idx="59153">
                  <c:v>15</c:v>
                </c:pt>
                <c:pt idx="59154">
                  <c:v>15</c:v>
                </c:pt>
                <c:pt idx="59155">
                  <c:v>15</c:v>
                </c:pt>
                <c:pt idx="59156">
                  <c:v>15</c:v>
                </c:pt>
                <c:pt idx="59157">
                  <c:v>15</c:v>
                </c:pt>
                <c:pt idx="59158">
                  <c:v>15</c:v>
                </c:pt>
                <c:pt idx="59159">
                  <c:v>15</c:v>
                </c:pt>
                <c:pt idx="59160">
                  <c:v>15</c:v>
                </c:pt>
                <c:pt idx="59161">
                  <c:v>15</c:v>
                </c:pt>
                <c:pt idx="59162">
                  <c:v>15</c:v>
                </c:pt>
                <c:pt idx="59163">
                  <c:v>15</c:v>
                </c:pt>
                <c:pt idx="59164">
                  <c:v>15</c:v>
                </c:pt>
                <c:pt idx="59165">
                  <c:v>15</c:v>
                </c:pt>
                <c:pt idx="59166">
                  <c:v>15</c:v>
                </c:pt>
                <c:pt idx="59167">
                  <c:v>15</c:v>
                </c:pt>
                <c:pt idx="59168">
                  <c:v>15</c:v>
                </c:pt>
                <c:pt idx="59169">
                  <c:v>15</c:v>
                </c:pt>
                <c:pt idx="59170">
                  <c:v>15</c:v>
                </c:pt>
                <c:pt idx="59171">
                  <c:v>15</c:v>
                </c:pt>
                <c:pt idx="59172">
                  <c:v>15</c:v>
                </c:pt>
                <c:pt idx="59173">
                  <c:v>15</c:v>
                </c:pt>
                <c:pt idx="59174">
                  <c:v>15</c:v>
                </c:pt>
                <c:pt idx="59175">
                  <c:v>15</c:v>
                </c:pt>
                <c:pt idx="59176">
                  <c:v>15</c:v>
                </c:pt>
                <c:pt idx="59177">
                  <c:v>15</c:v>
                </c:pt>
                <c:pt idx="59178">
                  <c:v>15</c:v>
                </c:pt>
                <c:pt idx="59179">
                  <c:v>15</c:v>
                </c:pt>
                <c:pt idx="59180">
                  <c:v>15</c:v>
                </c:pt>
                <c:pt idx="59181">
                  <c:v>15</c:v>
                </c:pt>
                <c:pt idx="59182">
                  <c:v>15</c:v>
                </c:pt>
                <c:pt idx="59183">
                  <c:v>15</c:v>
                </c:pt>
                <c:pt idx="59184">
                  <c:v>15</c:v>
                </c:pt>
                <c:pt idx="59185">
                  <c:v>15</c:v>
                </c:pt>
                <c:pt idx="59186">
                  <c:v>15</c:v>
                </c:pt>
                <c:pt idx="59187">
                  <c:v>15</c:v>
                </c:pt>
                <c:pt idx="59188">
                  <c:v>15</c:v>
                </c:pt>
                <c:pt idx="59189">
                  <c:v>15</c:v>
                </c:pt>
                <c:pt idx="59190">
                  <c:v>15</c:v>
                </c:pt>
                <c:pt idx="59191">
                  <c:v>15</c:v>
                </c:pt>
                <c:pt idx="59192">
                  <c:v>15</c:v>
                </c:pt>
                <c:pt idx="59193">
                  <c:v>15</c:v>
                </c:pt>
                <c:pt idx="59194">
                  <c:v>15</c:v>
                </c:pt>
                <c:pt idx="59195">
                  <c:v>15</c:v>
                </c:pt>
                <c:pt idx="59196">
                  <c:v>15</c:v>
                </c:pt>
                <c:pt idx="59197">
                  <c:v>15</c:v>
                </c:pt>
                <c:pt idx="59198">
                  <c:v>15</c:v>
                </c:pt>
                <c:pt idx="59199">
                  <c:v>15</c:v>
                </c:pt>
                <c:pt idx="59200">
                  <c:v>15</c:v>
                </c:pt>
                <c:pt idx="59201">
                  <c:v>15</c:v>
                </c:pt>
                <c:pt idx="59202">
                  <c:v>15</c:v>
                </c:pt>
                <c:pt idx="59203">
                  <c:v>15</c:v>
                </c:pt>
                <c:pt idx="59204">
                  <c:v>15</c:v>
                </c:pt>
                <c:pt idx="59205">
                  <c:v>15</c:v>
                </c:pt>
                <c:pt idx="59206">
                  <c:v>15</c:v>
                </c:pt>
                <c:pt idx="59207">
                  <c:v>15</c:v>
                </c:pt>
                <c:pt idx="59208">
                  <c:v>15</c:v>
                </c:pt>
                <c:pt idx="59209">
                  <c:v>15</c:v>
                </c:pt>
                <c:pt idx="59210">
                  <c:v>15</c:v>
                </c:pt>
                <c:pt idx="59211">
                  <c:v>15</c:v>
                </c:pt>
                <c:pt idx="59212">
                  <c:v>15</c:v>
                </c:pt>
                <c:pt idx="59213">
                  <c:v>15</c:v>
                </c:pt>
                <c:pt idx="59214">
                  <c:v>15</c:v>
                </c:pt>
                <c:pt idx="59215">
                  <c:v>15</c:v>
                </c:pt>
                <c:pt idx="59216">
                  <c:v>15</c:v>
                </c:pt>
                <c:pt idx="59217">
                  <c:v>15</c:v>
                </c:pt>
                <c:pt idx="59218">
                  <c:v>15</c:v>
                </c:pt>
                <c:pt idx="59219">
                  <c:v>15</c:v>
                </c:pt>
                <c:pt idx="59220">
                  <c:v>15</c:v>
                </c:pt>
                <c:pt idx="59221">
                  <c:v>15</c:v>
                </c:pt>
                <c:pt idx="59222">
                  <c:v>15</c:v>
                </c:pt>
                <c:pt idx="59223">
                  <c:v>15</c:v>
                </c:pt>
                <c:pt idx="59224">
                  <c:v>15</c:v>
                </c:pt>
                <c:pt idx="59225">
                  <c:v>15</c:v>
                </c:pt>
                <c:pt idx="59226">
                  <c:v>15</c:v>
                </c:pt>
                <c:pt idx="59227">
                  <c:v>15</c:v>
                </c:pt>
                <c:pt idx="59228">
                  <c:v>15</c:v>
                </c:pt>
                <c:pt idx="59229">
                  <c:v>15</c:v>
                </c:pt>
                <c:pt idx="59230">
                  <c:v>15</c:v>
                </c:pt>
                <c:pt idx="59231">
                  <c:v>15</c:v>
                </c:pt>
                <c:pt idx="59232">
                  <c:v>15</c:v>
                </c:pt>
                <c:pt idx="59233">
                  <c:v>15</c:v>
                </c:pt>
                <c:pt idx="59234">
                  <c:v>15</c:v>
                </c:pt>
                <c:pt idx="59235">
                  <c:v>15</c:v>
                </c:pt>
                <c:pt idx="59236">
                  <c:v>15</c:v>
                </c:pt>
                <c:pt idx="59237">
                  <c:v>15</c:v>
                </c:pt>
                <c:pt idx="59238">
                  <c:v>15</c:v>
                </c:pt>
                <c:pt idx="59239">
                  <c:v>15</c:v>
                </c:pt>
                <c:pt idx="59240">
                  <c:v>15</c:v>
                </c:pt>
                <c:pt idx="59241">
                  <c:v>15</c:v>
                </c:pt>
                <c:pt idx="59242">
                  <c:v>15</c:v>
                </c:pt>
                <c:pt idx="59243">
                  <c:v>15</c:v>
                </c:pt>
                <c:pt idx="59244">
                  <c:v>15</c:v>
                </c:pt>
                <c:pt idx="59245">
                  <c:v>15</c:v>
                </c:pt>
                <c:pt idx="59246">
                  <c:v>15</c:v>
                </c:pt>
                <c:pt idx="59247">
                  <c:v>15</c:v>
                </c:pt>
                <c:pt idx="59248">
                  <c:v>15</c:v>
                </c:pt>
                <c:pt idx="59249">
                  <c:v>15</c:v>
                </c:pt>
                <c:pt idx="59250">
                  <c:v>15</c:v>
                </c:pt>
                <c:pt idx="59251">
                  <c:v>15</c:v>
                </c:pt>
                <c:pt idx="59252">
                  <c:v>15</c:v>
                </c:pt>
                <c:pt idx="59253">
                  <c:v>15</c:v>
                </c:pt>
                <c:pt idx="59254">
                  <c:v>15</c:v>
                </c:pt>
                <c:pt idx="59255">
                  <c:v>15</c:v>
                </c:pt>
                <c:pt idx="59256">
                  <c:v>15</c:v>
                </c:pt>
                <c:pt idx="59257">
                  <c:v>15</c:v>
                </c:pt>
                <c:pt idx="59258">
                  <c:v>15</c:v>
                </c:pt>
                <c:pt idx="59259">
                  <c:v>15</c:v>
                </c:pt>
                <c:pt idx="59260">
                  <c:v>15</c:v>
                </c:pt>
                <c:pt idx="59261">
                  <c:v>15</c:v>
                </c:pt>
                <c:pt idx="59262">
                  <c:v>15</c:v>
                </c:pt>
                <c:pt idx="59263">
                  <c:v>15</c:v>
                </c:pt>
                <c:pt idx="59264">
                  <c:v>15</c:v>
                </c:pt>
                <c:pt idx="59265">
                  <c:v>15</c:v>
                </c:pt>
                <c:pt idx="59266">
                  <c:v>15</c:v>
                </c:pt>
                <c:pt idx="59267">
                  <c:v>15</c:v>
                </c:pt>
                <c:pt idx="59268">
                  <c:v>15</c:v>
                </c:pt>
                <c:pt idx="59269">
                  <c:v>15</c:v>
                </c:pt>
                <c:pt idx="59270">
                  <c:v>15</c:v>
                </c:pt>
                <c:pt idx="59271">
                  <c:v>15</c:v>
                </c:pt>
                <c:pt idx="59272">
                  <c:v>15</c:v>
                </c:pt>
                <c:pt idx="59273">
                  <c:v>15</c:v>
                </c:pt>
                <c:pt idx="59274">
                  <c:v>15</c:v>
                </c:pt>
                <c:pt idx="59275">
                  <c:v>15</c:v>
                </c:pt>
                <c:pt idx="59276">
                  <c:v>15</c:v>
                </c:pt>
                <c:pt idx="59277">
                  <c:v>15</c:v>
                </c:pt>
                <c:pt idx="59278">
                  <c:v>15</c:v>
                </c:pt>
                <c:pt idx="59279">
                  <c:v>15</c:v>
                </c:pt>
                <c:pt idx="59280">
                  <c:v>15</c:v>
                </c:pt>
                <c:pt idx="59281">
                  <c:v>15</c:v>
                </c:pt>
                <c:pt idx="59282">
                  <c:v>15</c:v>
                </c:pt>
                <c:pt idx="59283">
                  <c:v>15</c:v>
                </c:pt>
                <c:pt idx="59284">
                  <c:v>15</c:v>
                </c:pt>
                <c:pt idx="59285">
                  <c:v>15</c:v>
                </c:pt>
                <c:pt idx="59286">
                  <c:v>15</c:v>
                </c:pt>
                <c:pt idx="59287">
                  <c:v>15</c:v>
                </c:pt>
                <c:pt idx="59288">
                  <c:v>15</c:v>
                </c:pt>
                <c:pt idx="59289">
                  <c:v>15</c:v>
                </c:pt>
                <c:pt idx="59290">
                  <c:v>15</c:v>
                </c:pt>
                <c:pt idx="59291">
                  <c:v>15</c:v>
                </c:pt>
                <c:pt idx="59292">
                  <c:v>15</c:v>
                </c:pt>
                <c:pt idx="59293">
                  <c:v>15</c:v>
                </c:pt>
                <c:pt idx="59294">
                  <c:v>15</c:v>
                </c:pt>
                <c:pt idx="59295">
                  <c:v>15</c:v>
                </c:pt>
                <c:pt idx="59296">
                  <c:v>15</c:v>
                </c:pt>
                <c:pt idx="59297">
                  <c:v>15</c:v>
                </c:pt>
                <c:pt idx="59298">
                  <c:v>15</c:v>
                </c:pt>
                <c:pt idx="59299">
                  <c:v>15</c:v>
                </c:pt>
                <c:pt idx="59300">
                  <c:v>15</c:v>
                </c:pt>
                <c:pt idx="59301">
                  <c:v>15</c:v>
                </c:pt>
                <c:pt idx="59302">
                  <c:v>15</c:v>
                </c:pt>
                <c:pt idx="59303">
                  <c:v>15</c:v>
                </c:pt>
                <c:pt idx="59304">
                  <c:v>15</c:v>
                </c:pt>
                <c:pt idx="59305">
                  <c:v>15</c:v>
                </c:pt>
                <c:pt idx="59306">
                  <c:v>15</c:v>
                </c:pt>
                <c:pt idx="59307">
                  <c:v>15</c:v>
                </c:pt>
                <c:pt idx="59308">
                  <c:v>15</c:v>
                </c:pt>
                <c:pt idx="59309">
                  <c:v>15</c:v>
                </c:pt>
                <c:pt idx="59310">
                  <c:v>15</c:v>
                </c:pt>
                <c:pt idx="59311">
                  <c:v>15</c:v>
                </c:pt>
                <c:pt idx="59312">
                  <c:v>15</c:v>
                </c:pt>
                <c:pt idx="59313">
                  <c:v>15</c:v>
                </c:pt>
                <c:pt idx="59314">
                  <c:v>15</c:v>
                </c:pt>
                <c:pt idx="59315">
                  <c:v>15</c:v>
                </c:pt>
                <c:pt idx="59316">
                  <c:v>15</c:v>
                </c:pt>
                <c:pt idx="59317">
                  <c:v>15</c:v>
                </c:pt>
                <c:pt idx="59318">
                  <c:v>15</c:v>
                </c:pt>
                <c:pt idx="59319">
                  <c:v>15</c:v>
                </c:pt>
                <c:pt idx="59320">
                  <c:v>15</c:v>
                </c:pt>
                <c:pt idx="59321">
                  <c:v>15</c:v>
                </c:pt>
                <c:pt idx="59322">
                  <c:v>15</c:v>
                </c:pt>
                <c:pt idx="59323">
                  <c:v>15</c:v>
                </c:pt>
                <c:pt idx="59324">
                  <c:v>15</c:v>
                </c:pt>
                <c:pt idx="59325">
                  <c:v>15</c:v>
                </c:pt>
                <c:pt idx="59326">
                  <c:v>15</c:v>
                </c:pt>
                <c:pt idx="59327">
                  <c:v>15</c:v>
                </c:pt>
                <c:pt idx="59328">
                  <c:v>15</c:v>
                </c:pt>
                <c:pt idx="59329">
                  <c:v>15</c:v>
                </c:pt>
                <c:pt idx="59330">
                  <c:v>15</c:v>
                </c:pt>
                <c:pt idx="59331">
                  <c:v>15</c:v>
                </c:pt>
                <c:pt idx="59332">
                  <c:v>15</c:v>
                </c:pt>
                <c:pt idx="59333">
                  <c:v>15</c:v>
                </c:pt>
                <c:pt idx="59334">
                  <c:v>15</c:v>
                </c:pt>
                <c:pt idx="59335">
                  <c:v>15</c:v>
                </c:pt>
                <c:pt idx="59336">
                  <c:v>15</c:v>
                </c:pt>
                <c:pt idx="59337">
                  <c:v>15</c:v>
                </c:pt>
                <c:pt idx="59338">
                  <c:v>15</c:v>
                </c:pt>
                <c:pt idx="59339">
                  <c:v>15</c:v>
                </c:pt>
                <c:pt idx="59340">
                  <c:v>15</c:v>
                </c:pt>
                <c:pt idx="59341">
                  <c:v>15</c:v>
                </c:pt>
                <c:pt idx="59342">
                  <c:v>15</c:v>
                </c:pt>
                <c:pt idx="59343">
                  <c:v>15</c:v>
                </c:pt>
                <c:pt idx="59344">
                  <c:v>15</c:v>
                </c:pt>
                <c:pt idx="59345">
                  <c:v>15</c:v>
                </c:pt>
                <c:pt idx="59346">
                  <c:v>15</c:v>
                </c:pt>
                <c:pt idx="59347">
                  <c:v>15</c:v>
                </c:pt>
                <c:pt idx="59348">
                  <c:v>15</c:v>
                </c:pt>
                <c:pt idx="59349">
                  <c:v>15</c:v>
                </c:pt>
                <c:pt idx="59350">
                  <c:v>15</c:v>
                </c:pt>
                <c:pt idx="59351">
                  <c:v>15</c:v>
                </c:pt>
                <c:pt idx="59352">
                  <c:v>15</c:v>
                </c:pt>
                <c:pt idx="59353">
                  <c:v>15</c:v>
                </c:pt>
                <c:pt idx="59354">
                  <c:v>15</c:v>
                </c:pt>
                <c:pt idx="59355">
                  <c:v>15</c:v>
                </c:pt>
                <c:pt idx="59356">
                  <c:v>15</c:v>
                </c:pt>
                <c:pt idx="59357">
                  <c:v>15</c:v>
                </c:pt>
                <c:pt idx="59358">
                  <c:v>15</c:v>
                </c:pt>
                <c:pt idx="59359">
                  <c:v>15</c:v>
                </c:pt>
                <c:pt idx="59360">
                  <c:v>15</c:v>
                </c:pt>
                <c:pt idx="59361">
                  <c:v>15</c:v>
                </c:pt>
                <c:pt idx="59362">
                  <c:v>15</c:v>
                </c:pt>
                <c:pt idx="59363">
                  <c:v>15</c:v>
                </c:pt>
                <c:pt idx="59364">
                  <c:v>15</c:v>
                </c:pt>
                <c:pt idx="59365">
                  <c:v>15</c:v>
                </c:pt>
                <c:pt idx="59366">
                  <c:v>15</c:v>
                </c:pt>
                <c:pt idx="59367">
                  <c:v>15</c:v>
                </c:pt>
                <c:pt idx="59368">
                  <c:v>15</c:v>
                </c:pt>
                <c:pt idx="59369">
                  <c:v>15</c:v>
                </c:pt>
                <c:pt idx="59370">
                  <c:v>15</c:v>
                </c:pt>
                <c:pt idx="59371">
                  <c:v>15</c:v>
                </c:pt>
                <c:pt idx="59372">
                  <c:v>15</c:v>
                </c:pt>
                <c:pt idx="59373">
                  <c:v>15</c:v>
                </c:pt>
                <c:pt idx="59374">
                  <c:v>15</c:v>
                </c:pt>
                <c:pt idx="59375">
                  <c:v>15</c:v>
                </c:pt>
                <c:pt idx="59376">
                  <c:v>15</c:v>
                </c:pt>
                <c:pt idx="59377">
                  <c:v>15</c:v>
                </c:pt>
                <c:pt idx="59378">
                  <c:v>15</c:v>
                </c:pt>
                <c:pt idx="59379">
                  <c:v>15</c:v>
                </c:pt>
                <c:pt idx="59380">
                  <c:v>15</c:v>
                </c:pt>
                <c:pt idx="59381">
                  <c:v>15</c:v>
                </c:pt>
                <c:pt idx="59382">
                  <c:v>15</c:v>
                </c:pt>
                <c:pt idx="59383">
                  <c:v>15</c:v>
                </c:pt>
                <c:pt idx="59384">
                  <c:v>15</c:v>
                </c:pt>
                <c:pt idx="59385">
                  <c:v>15</c:v>
                </c:pt>
                <c:pt idx="59386">
                  <c:v>15</c:v>
                </c:pt>
                <c:pt idx="59387">
                  <c:v>15</c:v>
                </c:pt>
                <c:pt idx="59388">
                  <c:v>15</c:v>
                </c:pt>
                <c:pt idx="59389">
                  <c:v>15</c:v>
                </c:pt>
                <c:pt idx="59390">
                  <c:v>15</c:v>
                </c:pt>
                <c:pt idx="59391">
                  <c:v>15</c:v>
                </c:pt>
                <c:pt idx="59392">
                  <c:v>15</c:v>
                </c:pt>
                <c:pt idx="59393">
                  <c:v>15</c:v>
                </c:pt>
                <c:pt idx="59394">
                  <c:v>15</c:v>
                </c:pt>
                <c:pt idx="59395">
                  <c:v>15</c:v>
                </c:pt>
                <c:pt idx="59396">
                  <c:v>15</c:v>
                </c:pt>
                <c:pt idx="59397">
                  <c:v>15</c:v>
                </c:pt>
                <c:pt idx="59398">
                  <c:v>15</c:v>
                </c:pt>
                <c:pt idx="59399">
                  <c:v>15</c:v>
                </c:pt>
                <c:pt idx="59400">
                  <c:v>15</c:v>
                </c:pt>
                <c:pt idx="59401">
                  <c:v>15</c:v>
                </c:pt>
                <c:pt idx="59402">
                  <c:v>15</c:v>
                </c:pt>
                <c:pt idx="59403">
                  <c:v>15</c:v>
                </c:pt>
                <c:pt idx="59404">
                  <c:v>15</c:v>
                </c:pt>
                <c:pt idx="59405">
                  <c:v>15</c:v>
                </c:pt>
                <c:pt idx="59406">
                  <c:v>15</c:v>
                </c:pt>
                <c:pt idx="59407">
                  <c:v>15</c:v>
                </c:pt>
                <c:pt idx="59408">
                  <c:v>15</c:v>
                </c:pt>
                <c:pt idx="59409">
                  <c:v>15</c:v>
                </c:pt>
                <c:pt idx="59410">
                  <c:v>15</c:v>
                </c:pt>
                <c:pt idx="59411">
                  <c:v>15</c:v>
                </c:pt>
                <c:pt idx="59412">
                  <c:v>15</c:v>
                </c:pt>
                <c:pt idx="59413">
                  <c:v>15</c:v>
                </c:pt>
                <c:pt idx="59414">
                  <c:v>15</c:v>
                </c:pt>
                <c:pt idx="59415">
                  <c:v>15</c:v>
                </c:pt>
                <c:pt idx="59416">
                  <c:v>15</c:v>
                </c:pt>
                <c:pt idx="59417">
                  <c:v>15</c:v>
                </c:pt>
                <c:pt idx="59418">
                  <c:v>15</c:v>
                </c:pt>
                <c:pt idx="59419">
                  <c:v>15</c:v>
                </c:pt>
                <c:pt idx="59420">
                  <c:v>15</c:v>
                </c:pt>
                <c:pt idx="59421">
                  <c:v>15</c:v>
                </c:pt>
                <c:pt idx="59422">
                  <c:v>15</c:v>
                </c:pt>
                <c:pt idx="59423">
                  <c:v>15</c:v>
                </c:pt>
                <c:pt idx="59424">
                  <c:v>15</c:v>
                </c:pt>
                <c:pt idx="59425">
                  <c:v>15</c:v>
                </c:pt>
                <c:pt idx="59426">
                  <c:v>15</c:v>
                </c:pt>
                <c:pt idx="59427">
                  <c:v>15</c:v>
                </c:pt>
                <c:pt idx="59428">
                  <c:v>15</c:v>
                </c:pt>
                <c:pt idx="59429">
                  <c:v>15</c:v>
                </c:pt>
                <c:pt idx="59430">
                  <c:v>15</c:v>
                </c:pt>
                <c:pt idx="59431">
                  <c:v>15</c:v>
                </c:pt>
                <c:pt idx="59432">
                  <c:v>15</c:v>
                </c:pt>
                <c:pt idx="59433">
                  <c:v>15</c:v>
                </c:pt>
                <c:pt idx="59434">
                  <c:v>15</c:v>
                </c:pt>
                <c:pt idx="59435">
                  <c:v>15</c:v>
                </c:pt>
                <c:pt idx="59436">
                  <c:v>15</c:v>
                </c:pt>
                <c:pt idx="59437">
                  <c:v>15</c:v>
                </c:pt>
                <c:pt idx="59438">
                  <c:v>15</c:v>
                </c:pt>
                <c:pt idx="59439">
                  <c:v>15</c:v>
                </c:pt>
                <c:pt idx="59440">
                  <c:v>15</c:v>
                </c:pt>
                <c:pt idx="59441">
                  <c:v>15</c:v>
                </c:pt>
                <c:pt idx="59442">
                  <c:v>15</c:v>
                </c:pt>
                <c:pt idx="59443">
                  <c:v>15</c:v>
                </c:pt>
                <c:pt idx="59444">
                  <c:v>15</c:v>
                </c:pt>
                <c:pt idx="59445">
                  <c:v>15</c:v>
                </c:pt>
                <c:pt idx="59446">
                  <c:v>15</c:v>
                </c:pt>
                <c:pt idx="59447">
                  <c:v>15</c:v>
                </c:pt>
                <c:pt idx="59448">
                  <c:v>15</c:v>
                </c:pt>
                <c:pt idx="59449">
                  <c:v>15</c:v>
                </c:pt>
                <c:pt idx="59450">
                  <c:v>15</c:v>
                </c:pt>
                <c:pt idx="59451">
                  <c:v>15</c:v>
                </c:pt>
                <c:pt idx="59452">
                  <c:v>15</c:v>
                </c:pt>
                <c:pt idx="59453">
                  <c:v>15</c:v>
                </c:pt>
                <c:pt idx="59454">
                  <c:v>15</c:v>
                </c:pt>
                <c:pt idx="59455">
                  <c:v>15</c:v>
                </c:pt>
                <c:pt idx="59456">
                  <c:v>15</c:v>
                </c:pt>
                <c:pt idx="59457">
                  <c:v>15</c:v>
                </c:pt>
                <c:pt idx="59458">
                  <c:v>15</c:v>
                </c:pt>
                <c:pt idx="59459">
                  <c:v>15</c:v>
                </c:pt>
                <c:pt idx="59460">
                  <c:v>15</c:v>
                </c:pt>
                <c:pt idx="59461">
                  <c:v>15</c:v>
                </c:pt>
                <c:pt idx="59462">
                  <c:v>15</c:v>
                </c:pt>
                <c:pt idx="59463">
                  <c:v>15</c:v>
                </c:pt>
                <c:pt idx="59464">
                  <c:v>15</c:v>
                </c:pt>
                <c:pt idx="59465">
                  <c:v>15</c:v>
                </c:pt>
                <c:pt idx="59466">
                  <c:v>15</c:v>
                </c:pt>
                <c:pt idx="59467">
                  <c:v>15</c:v>
                </c:pt>
                <c:pt idx="59468">
                  <c:v>15</c:v>
                </c:pt>
                <c:pt idx="59469">
                  <c:v>15</c:v>
                </c:pt>
                <c:pt idx="59470">
                  <c:v>15</c:v>
                </c:pt>
                <c:pt idx="59471">
                  <c:v>15</c:v>
                </c:pt>
                <c:pt idx="59472">
                  <c:v>15</c:v>
                </c:pt>
                <c:pt idx="59473">
                  <c:v>15</c:v>
                </c:pt>
                <c:pt idx="59474">
                  <c:v>15</c:v>
                </c:pt>
                <c:pt idx="59475">
                  <c:v>15</c:v>
                </c:pt>
                <c:pt idx="59476">
                  <c:v>15</c:v>
                </c:pt>
                <c:pt idx="59477">
                  <c:v>15</c:v>
                </c:pt>
                <c:pt idx="59478">
                  <c:v>15</c:v>
                </c:pt>
                <c:pt idx="59479">
                  <c:v>15</c:v>
                </c:pt>
                <c:pt idx="59480">
                  <c:v>15</c:v>
                </c:pt>
                <c:pt idx="59481">
                  <c:v>15</c:v>
                </c:pt>
                <c:pt idx="59482">
                  <c:v>15</c:v>
                </c:pt>
                <c:pt idx="59483">
                  <c:v>15</c:v>
                </c:pt>
                <c:pt idx="59484">
                  <c:v>15</c:v>
                </c:pt>
                <c:pt idx="59485">
                  <c:v>15</c:v>
                </c:pt>
                <c:pt idx="59486">
                  <c:v>15</c:v>
                </c:pt>
                <c:pt idx="59487">
                  <c:v>15</c:v>
                </c:pt>
                <c:pt idx="59488">
                  <c:v>15</c:v>
                </c:pt>
                <c:pt idx="59489">
                  <c:v>15</c:v>
                </c:pt>
                <c:pt idx="59490">
                  <c:v>15</c:v>
                </c:pt>
                <c:pt idx="59491">
                  <c:v>15</c:v>
                </c:pt>
                <c:pt idx="59492">
                  <c:v>15</c:v>
                </c:pt>
                <c:pt idx="59493">
                  <c:v>15</c:v>
                </c:pt>
                <c:pt idx="59494">
                  <c:v>15</c:v>
                </c:pt>
                <c:pt idx="59495">
                  <c:v>15</c:v>
                </c:pt>
                <c:pt idx="59496">
                  <c:v>15</c:v>
                </c:pt>
                <c:pt idx="59497">
                  <c:v>15</c:v>
                </c:pt>
                <c:pt idx="59498">
                  <c:v>15</c:v>
                </c:pt>
                <c:pt idx="59499">
                  <c:v>15</c:v>
                </c:pt>
                <c:pt idx="59500">
                  <c:v>15</c:v>
                </c:pt>
                <c:pt idx="59501">
                  <c:v>15</c:v>
                </c:pt>
                <c:pt idx="59502">
                  <c:v>15</c:v>
                </c:pt>
                <c:pt idx="59503">
                  <c:v>15</c:v>
                </c:pt>
                <c:pt idx="59504">
                  <c:v>15</c:v>
                </c:pt>
                <c:pt idx="59505">
                  <c:v>15</c:v>
                </c:pt>
                <c:pt idx="59506">
                  <c:v>15</c:v>
                </c:pt>
                <c:pt idx="59507">
                  <c:v>15</c:v>
                </c:pt>
                <c:pt idx="59508">
                  <c:v>15</c:v>
                </c:pt>
                <c:pt idx="59509">
                  <c:v>15</c:v>
                </c:pt>
                <c:pt idx="59510">
                  <c:v>15</c:v>
                </c:pt>
                <c:pt idx="59511">
                  <c:v>15</c:v>
                </c:pt>
                <c:pt idx="59512">
                  <c:v>15</c:v>
                </c:pt>
                <c:pt idx="59513">
                  <c:v>15</c:v>
                </c:pt>
                <c:pt idx="59514">
                  <c:v>15</c:v>
                </c:pt>
                <c:pt idx="59515">
                  <c:v>15</c:v>
                </c:pt>
                <c:pt idx="59516">
                  <c:v>15</c:v>
                </c:pt>
                <c:pt idx="59517">
                  <c:v>15</c:v>
                </c:pt>
                <c:pt idx="59518">
                  <c:v>15</c:v>
                </c:pt>
                <c:pt idx="59519">
                  <c:v>15</c:v>
                </c:pt>
                <c:pt idx="59520">
                  <c:v>15</c:v>
                </c:pt>
                <c:pt idx="59521">
                  <c:v>15</c:v>
                </c:pt>
                <c:pt idx="59522">
                  <c:v>15</c:v>
                </c:pt>
                <c:pt idx="59523">
                  <c:v>15</c:v>
                </c:pt>
                <c:pt idx="59524">
                  <c:v>15</c:v>
                </c:pt>
                <c:pt idx="59525">
                  <c:v>15</c:v>
                </c:pt>
                <c:pt idx="59526">
                  <c:v>15</c:v>
                </c:pt>
                <c:pt idx="59527">
                  <c:v>15</c:v>
                </c:pt>
                <c:pt idx="59528">
                  <c:v>15</c:v>
                </c:pt>
                <c:pt idx="59529">
                  <c:v>15</c:v>
                </c:pt>
                <c:pt idx="59530">
                  <c:v>15</c:v>
                </c:pt>
                <c:pt idx="59531">
                  <c:v>15</c:v>
                </c:pt>
                <c:pt idx="59532">
                  <c:v>15</c:v>
                </c:pt>
                <c:pt idx="59533">
                  <c:v>15</c:v>
                </c:pt>
                <c:pt idx="59534">
                  <c:v>15</c:v>
                </c:pt>
                <c:pt idx="59535">
                  <c:v>15</c:v>
                </c:pt>
                <c:pt idx="59536">
                  <c:v>15</c:v>
                </c:pt>
                <c:pt idx="59537">
                  <c:v>15</c:v>
                </c:pt>
                <c:pt idx="59538">
                  <c:v>15</c:v>
                </c:pt>
                <c:pt idx="59539">
                  <c:v>15</c:v>
                </c:pt>
                <c:pt idx="59540">
                  <c:v>15</c:v>
                </c:pt>
                <c:pt idx="59541">
                  <c:v>15</c:v>
                </c:pt>
                <c:pt idx="59542">
                  <c:v>15</c:v>
                </c:pt>
                <c:pt idx="59543">
                  <c:v>15</c:v>
                </c:pt>
                <c:pt idx="59544">
                  <c:v>15</c:v>
                </c:pt>
                <c:pt idx="59545">
                  <c:v>15</c:v>
                </c:pt>
                <c:pt idx="59546">
                  <c:v>15</c:v>
                </c:pt>
                <c:pt idx="59547">
                  <c:v>15</c:v>
                </c:pt>
                <c:pt idx="59548">
                  <c:v>15</c:v>
                </c:pt>
                <c:pt idx="59549">
                  <c:v>15</c:v>
                </c:pt>
                <c:pt idx="59550">
                  <c:v>15</c:v>
                </c:pt>
                <c:pt idx="59551">
                  <c:v>15</c:v>
                </c:pt>
                <c:pt idx="59552">
                  <c:v>15</c:v>
                </c:pt>
                <c:pt idx="59553">
                  <c:v>15</c:v>
                </c:pt>
                <c:pt idx="59554">
                  <c:v>15</c:v>
                </c:pt>
                <c:pt idx="59555">
                  <c:v>15</c:v>
                </c:pt>
                <c:pt idx="59556">
                  <c:v>15</c:v>
                </c:pt>
                <c:pt idx="59557">
                  <c:v>15</c:v>
                </c:pt>
                <c:pt idx="59558">
                  <c:v>15</c:v>
                </c:pt>
                <c:pt idx="59559">
                  <c:v>15</c:v>
                </c:pt>
                <c:pt idx="59560">
                  <c:v>15</c:v>
                </c:pt>
                <c:pt idx="59561">
                  <c:v>15</c:v>
                </c:pt>
                <c:pt idx="59562">
                  <c:v>15</c:v>
                </c:pt>
                <c:pt idx="59563">
                  <c:v>15</c:v>
                </c:pt>
                <c:pt idx="59564">
                  <c:v>15</c:v>
                </c:pt>
                <c:pt idx="59565">
                  <c:v>15</c:v>
                </c:pt>
                <c:pt idx="59566">
                  <c:v>15</c:v>
                </c:pt>
                <c:pt idx="59567">
                  <c:v>15</c:v>
                </c:pt>
                <c:pt idx="59568">
                  <c:v>15</c:v>
                </c:pt>
                <c:pt idx="59569">
                  <c:v>15</c:v>
                </c:pt>
                <c:pt idx="59570">
                  <c:v>15</c:v>
                </c:pt>
                <c:pt idx="59571">
                  <c:v>15</c:v>
                </c:pt>
                <c:pt idx="59572">
                  <c:v>15</c:v>
                </c:pt>
                <c:pt idx="59573">
                  <c:v>15</c:v>
                </c:pt>
                <c:pt idx="59574">
                  <c:v>15</c:v>
                </c:pt>
                <c:pt idx="59575">
                  <c:v>15</c:v>
                </c:pt>
                <c:pt idx="59576">
                  <c:v>15</c:v>
                </c:pt>
                <c:pt idx="59577">
                  <c:v>15</c:v>
                </c:pt>
                <c:pt idx="59578">
                  <c:v>15</c:v>
                </c:pt>
                <c:pt idx="59579">
                  <c:v>15</c:v>
                </c:pt>
                <c:pt idx="59580">
                  <c:v>15</c:v>
                </c:pt>
                <c:pt idx="59581">
                  <c:v>15</c:v>
                </c:pt>
                <c:pt idx="59582">
                  <c:v>15</c:v>
                </c:pt>
                <c:pt idx="59583">
                  <c:v>15</c:v>
                </c:pt>
                <c:pt idx="59584">
                  <c:v>15</c:v>
                </c:pt>
                <c:pt idx="59585">
                  <c:v>15</c:v>
                </c:pt>
                <c:pt idx="59586">
                  <c:v>15</c:v>
                </c:pt>
                <c:pt idx="59587">
                  <c:v>15</c:v>
                </c:pt>
                <c:pt idx="59588">
                  <c:v>15</c:v>
                </c:pt>
                <c:pt idx="59589">
                  <c:v>15</c:v>
                </c:pt>
                <c:pt idx="59590">
                  <c:v>15</c:v>
                </c:pt>
                <c:pt idx="59591">
                  <c:v>15</c:v>
                </c:pt>
                <c:pt idx="59592">
                  <c:v>15</c:v>
                </c:pt>
                <c:pt idx="59593">
                  <c:v>15</c:v>
                </c:pt>
                <c:pt idx="59594">
                  <c:v>15</c:v>
                </c:pt>
                <c:pt idx="59595">
                  <c:v>15</c:v>
                </c:pt>
                <c:pt idx="59596">
                  <c:v>15</c:v>
                </c:pt>
                <c:pt idx="59597">
                  <c:v>15</c:v>
                </c:pt>
                <c:pt idx="59598">
                  <c:v>15</c:v>
                </c:pt>
                <c:pt idx="59599">
                  <c:v>15</c:v>
                </c:pt>
                <c:pt idx="59600">
                  <c:v>15</c:v>
                </c:pt>
                <c:pt idx="59601">
                  <c:v>15</c:v>
                </c:pt>
                <c:pt idx="59602">
                  <c:v>15</c:v>
                </c:pt>
                <c:pt idx="59603">
                  <c:v>15</c:v>
                </c:pt>
                <c:pt idx="59604">
                  <c:v>15</c:v>
                </c:pt>
                <c:pt idx="59605">
                  <c:v>15</c:v>
                </c:pt>
                <c:pt idx="59606">
                  <c:v>15</c:v>
                </c:pt>
                <c:pt idx="59607">
                  <c:v>15</c:v>
                </c:pt>
                <c:pt idx="59608">
                  <c:v>15</c:v>
                </c:pt>
                <c:pt idx="59609">
                  <c:v>15</c:v>
                </c:pt>
                <c:pt idx="59610">
                  <c:v>15</c:v>
                </c:pt>
                <c:pt idx="59611">
                  <c:v>15</c:v>
                </c:pt>
                <c:pt idx="59612">
                  <c:v>15</c:v>
                </c:pt>
                <c:pt idx="59613">
                  <c:v>15</c:v>
                </c:pt>
                <c:pt idx="59614">
                  <c:v>15</c:v>
                </c:pt>
                <c:pt idx="59615">
                  <c:v>15</c:v>
                </c:pt>
                <c:pt idx="59616">
                  <c:v>15</c:v>
                </c:pt>
                <c:pt idx="59617">
                  <c:v>15</c:v>
                </c:pt>
                <c:pt idx="59618">
                  <c:v>15</c:v>
                </c:pt>
                <c:pt idx="59619">
                  <c:v>15</c:v>
                </c:pt>
                <c:pt idx="59620">
                  <c:v>15</c:v>
                </c:pt>
                <c:pt idx="59621">
                  <c:v>15</c:v>
                </c:pt>
                <c:pt idx="59622">
                  <c:v>15</c:v>
                </c:pt>
                <c:pt idx="59623">
                  <c:v>15</c:v>
                </c:pt>
                <c:pt idx="59624">
                  <c:v>15</c:v>
                </c:pt>
                <c:pt idx="59625">
                  <c:v>15</c:v>
                </c:pt>
                <c:pt idx="59626">
                  <c:v>15</c:v>
                </c:pt>
                <c:pt idx="59627">
                  <c:v>15</c:v>
                </c:pt>
                <c:pt idx="59628">
                  <c:v>15</c:v>
                </c:pt>
                <c:pt idx="59629">
                  <c:v>15</c:v>
                </c:pt>
                <c:pt idx="59630">
                  <c:v>15</c:v>
                </c:pt>
                <c:pt idx="59631">
                  <c:v>15</c:v>
                </c:pt>
                <c:pt idx="59632">
                  <c:v>15</c:v>
                </c:pt>
                <c:pt idx="59633">
                  <c:v>15</c:v>
                </c:pt>
                <c:pt idx="59634">
                  <c:v>15</c:v>
                </c:pt>
                <c:pt idx="59635">
                  <c:v>15</c:v>
                </c:pt>
                <c:pt idx="59636">
                  <c:v>15</c:v>
                </c:pt>
                <c:pt idx="59637">
                  <c:v>15</c:v>
                </c:pt>
                <c:pt idx="59638">
                  <c:v>15</c:v>
                </c:pt>
                <c:pt idx="59639">
                  <c:v>15</c:v>
                </c:pt>
                <c:pt idx="59640">
                  <c:v>15</c:v>
                </c:pt>
                <c:pt idx="59641">
                  <c:v>15</c:v>
                </c:pt>
                <c:pt idx="59642">
                  <c:v>15</c:v>
                </c:pt>
                <c:pt idx="59643">
                  <c:v>15</c:v>
                </c:pt>
                <c:pt idx="59644">
                  <c:v>15</c:v>
                </c:pt>
                <c:pt idx="59645">
                  <c:v>15</c:v>
                </c:pt>
                <c:pt idx="59646">
                  <c:v>15</c:v>
                </c:pt>
                <c:pt idx="59647">
                  <c:v>15</c:v>
                </c:pt>
                <c:pt idx="59648">
                  <c:v>15</c:v>
                </c:pt>
                <c:pt idx="59649">
                  <c:v>15</c:v>
                </c:pt>
                <c:pt idx="59650">
                  <c:v>15</c:v>
                </c:pt>
                <c:pt idx="59651">
                  <c:v>15</c:v>
                </c:pt>
                <c:pt idx="59652">
                  <c:v>15</c:v>
                </c:pt>
                <c:pt idx="59653">
                  <c:v>15</c:v>
                </c:pt>
                <c:pt idx="59654">
                  <c:v>15</c:v>
                </c:pt>
                <c:pt idx="59655">
                  <c:v>15</c:v>
                </c:pt>
                <c:pt idx="59656">
                  <c:v>15</c:v>
                </c:pt>
                <c:pt idx="59657">
                  <c:v>15</c:v>
                </c:pt>
                <c:pt idx="59658">
                  <c:v>15</c:v>
                </c:pt>
                <c:pt idx="59659">
                  <c:v>15</c:v>
                </c:pt>
                <c:pt idx="59660">
                  <c:v>15</c:v>
                </c:pt>
                <c:pt idx="59661">
                  <c:v>15</c:v>
                </c:pt>
                <c:pt idx="59662">
                  <c:v>15</c:v>
                </c:pt>
                <c:pt idx="59663">
                  <c:v>15</c:v>
                </c:pt>
                <c:pt idx="59664">
                  <c:v>15</c:v>
                </c:pt>
                <c:pt idx="59665">
                  <c:v>15</c:v>
                </c:pt>
                <c:pt idx="59666">
                  <c:v>15</c:v>
                </c:pt>
                <c:pt idx="59667">
                  <c:v>15</c:v>
                </c:pt>
                <c:pt idx="59668">
                  <c:v>15</c:v>
                </c:pt>
                <c:pt idx="59669">
                  <c:v>15</c:v>
                </c:pt>
                <c:pt idx="59670">
                  <c:v>15</c:v>
                </c:pt>
                <c:pt idx="59671">
                  <c:v>15</c:v>
                </c:pt>
                <c:pt idx="59672">
                  <c:v>15</c:v>
                </c:pt>
                <c:pt idx="59673">
                  <c:v>15</c:v>
                </c:pt>
                <c:pt idx="59674">
                  <c:v>15</c:v>
                </c:pt>
                <c:pt idx="59675">
                  <c:v>15</c:v>
                </c:pt>
                <c:pt idx="59676">
                  <c:v>15</c:v>
                </c:pt>
                <c:pt idx="59677">
                  <c:v>15</c:v>
                </c:pt>
                <c:pt idx="59678">
                  <c:v>15</c:v>
                </c:pt>
                <c:pt idx="59679">
                  <c:v>15</c:v>
                </c:pt>
                <c:pt idx="59680">
                  <c:v>15</c:v>
                </c:pt>
                <c:pt idx="59681">
                  <c:v>15</c:v>
                </c:pt>
                <c:pt idx="59682">
                  <c:v>15</c:v>
                </c:pt>
                <c:pt idx="59683">
                  <c:v>15</c:v>
                </c:pt>
                <c:pt idx="59684">
                  <c:v>15</c:v>
                </c:pt>
                <c:pt idx="59685">
                  <c:v>15</c:v>
                </c:pt>
                <c:pt idx="59686">
                  <c:v>15</c:v>
                </c:pt>
                <c:pt idx="59687">
                  <c:v>15</c:v>
                </c:pt>
                <c:pt idx="59688">
                  <c:v>15</c:v>
                </c:pt>
                <c:pt idx="59689">
                  <c:v>15</c:v>
                </c:pt>
                <c:pt idx="59690">
                  <c:v>15</c:v>
                </c:pt>
                <c:pt idx="59691">
                  <c:v>15</c:v>
                </c:pt>
                <c:pt idx="59692">
                  <c:v>15</c:v>
                </c:pt>
                <c:pt idx="59693">
                  <c:v>15</c:v>
                </c:pt>
                <c:pt idx="59694">
                  <c:v>15</c:v>
                </c:pt>
                <c:pt idx="59695">
                  <c:v>15</c:v>
                </c:pt>
                <c:pt idx="59696">
                  <c:v>15</c:v>
                </c:pt>
                <c:pt idx="59697">
                  <c:v>15</c:v>
                </c:pt>
                <c:pt idx="59698">
                  <c:v>15</c:v>
                </c:pt>
                <c:pt idx="59699">
                  <c:v>15</c:v>
                </c:pt>
                <c:pt idx="59700">
                  <c:v>15</c:v>
                </c:pt>
                <c:pt idx="59701">
                  <c:v>15</c:v>
                </c:pt>
                <c:pt idx="59702">
                  <c:v>15</c:v>
                </c:pt>
                <c:pt idx="59703">
                  <c:v>15</c:v>
                </c:pt>
                <c:pt idx="59704">
                  <c:v>15</c:v>
                </c:pt>
                <c:pt idx="59705">
                  <c:v>15</c:v>
                </c:pt>
                <c:pt idx="59706">
                  <c:v>15</c:v>
                </c:pt>
                <c:pt idx="59707">
                  <c:v>15</c:v>
                </c:pt>
                <c:pt idx="59708">
                  <c:v>15</c:v>
                </c:pt>
                <c:pt idx="59709">
                  <c:v>15</c:v>
                </c:pt>
                <c:pt idx="59710">
                  <c:v>15</c:v>
                </c:pt>
                <c:pt idx="59711">
                  <c:v>15</c:v>
                </c:pt>
                <c:pt idx="59712">
                  <c:v>15</c:v>
                </c:pt>
                <c:pt idx="59713">
                  <c:v>15</c:v>
                </c:pt>
                <c:pt idx="59714">
                  <c:v>15</c:v>
                </c:pt>
                <c:pt idx="59715">
                  <c:v>15</c:v>
                </c:pt>
                <c:pt idx="59716">
                  <c:v>15</c:v>
                </c:pt>
                <c:pt idx="59717">
                  <c:v>15</c:v>
                </c:pt>
                <c:pt idx="59718">
                  <c:v>15</c:v>
                </c:pt>
                <c:pt idx="59719">
                  <c:v>15</c:v>
                </c:pt>
                <c:pt idx="59720">
                  <c:v>15</c:v>
                </c:pt>
                <c:pt idx="59721">
                  <c:v>15</c:v>
                </c:pt>
                <c:pt idx="59722">
                  <c:v>15</c:v>
                </c:pt>
                <c:pt idx="59723">
                  <c:v>15</c:v>
                </c:pt>
                <c:pt idx="59724">
                  <c:v>15</c:v>
                </c:pt>
                <c:pt idx="59725">
                  <c:v>15</c:v>
                </c:pt>
                <c:pt idx="59726">
                  <c:v>15</c:v>
                </c:pt>
                <c:pt idx="59727">
                  <c:v>15</c:v>
                </c:pt>
                <c:pt idx="59728">
                  <c:v>15</c:v>
                </c:pt>
                <c:pt idx="59729">
                  <c:v>15</c:v>
                </c:pt>
                <c:pt idx="59730">
                  <c:v>15</c:v>
                </c:pt>
                <c:pt idx="59731">
                  <c:v>15</c:v>
                </c:pt>
                <c:pt idx="59732">
                  <c:v>15</c:v>
                </c:pt>
                <c:pt idx="59733">
                  <c:v>15</c:v>
                </c:pt>
                <c:pt idx="59734">
                  <c:v>15</c:v>
                </c:pt>
                <c:pt idx="59735">
                  <c:v>15</c:v>
                </c:pt>
                <c:pt idx="59736">
                  <c:v>15</c:v>
                </c:pt>
                <c:pt idx="59737">
                  <c:v>15</c:v>
                </c:pt>
                <c:pt idx="59738">
                  <c:v>15</c:v>
                </c:pt>
                <c:pt idx="59739">
                  <c:v>15</c:v>
                </c:pt>
                <c:pt idx="59740">
                  <c:v>15</c:v>
                </c:pt>
                <c:pt idx="59741">
                  <c:v>15</c:v>
                </c:pt>
                <c:pt idx="59742">
                  <c:v>15</c:v>
                </c:pt>
                <c:pt idx="59743">
                  <c:v>15</c:v>
                </c:pt>
                <c:pt idx="59744">
                  <c:v>15</c:v>
                </c:pt>
                <c:pt idx="59745">
                  <c:v>15</c:v>
                </c:pt>
                <c:pt idx="59746">
                  <c:v>15</c:v>
                </c:pt>
                <c:pt idx="59747">
                  <c:v>15</c:v>
                </c:pt>
                <c:pt idx="59748">
                  <c:v>15</c:v>
                </c:pt>
                <c:pt idx="59749">
                  <c:v>15</c:v>
                </c:pt>
                <c:pt idx="59750">
                  <c:v>15</c:v>
                </c:pt>
                <c:pt idx="59751">
                  <c:v>15</c:v>
                </c:pt>
                <c:pt idx="59752">
                  <c:v>15</c:v>
                </c:pt>
                <c:pt idx="59753">
                  <c:v>15</c:v>
                </c:pt>
                <c:pt idx="59754">
                  <c:v>15</c:v>
                </c:pt>
                <c:pt idx="59755">
                  <c:v>15</c:v>
                </c:pt>
                <c:pt idx="59756">
                  <c:v>15</c:v>
                </c:pt>
                <c:pt idx="59757">
                  <c:v>15</c:v>
                </c:pt>
                <c:pt idx="59758">
                  <c:v>15</c:v>
                </c:pt>
                <c:pt idx="59759">
                  <c:v>15</c:v>
                </c:pt>
                <c:pt idx="59760">
                  <c:v>15</c:v>
                </c:pt>
                <c:pt idx="59761">
                  <c:v>15</c:v>
                </c:pt>
                <c:pt idx="59762">
                  <c:v>15</c:v>
                </c:pt>
                <c:pt idx="59763">
                  <c:v>15</c:v>
                </c:pt>
                <c:pt idx="59764">
                  <c:v>15</c:v>
                </c:pt>
                <c:pt idx="59765">
                  <c:v>15</c:v>
                </c:pt>
                <c:pt idx="59766">
                  <c:v>15</c:v>
                </c:pt>
                <c:pt idx="59767">
                  <c:v>15</c:v>
                </c:pt>
                <c:pt idx="59768">
                  <c:v>15</c:v>
                </c:pt>
                <c:pt idx="59769">
                  <c:v>15</c:v>
                </c:pt>
                <c:pt idx="59770">
                  <c:v>15</c:v>
                </c:pt>
                <c:pt idx="59771">
                  <c:v>15</c:v>
                </c:pt>
                <c:pt idx="59772">
                  <c:v>15</c:v>
                </c:pt>
                <c:pt idx="59773">
                  <c:v>15</c:v>
                </c:pt>
                <c:pt idx="59774">
                  <c:v>15</c:v>
                </c:pt>
                <c:pt idx="59775">
                  <c:v>15</c:v>
                </c:pt>
                <c:pt idx="59776">
                  <c:v>15</c:v>
                </c:pt>
                <c:pt idx="59777">
                  <c:v>15</c:v>
                </c:pt>
                <c:pt idx="59778">
                  <c:v>15</c:v>
                </c:pt>
                <c:pt idx="59779">
                  <c:v>15</c:v>
                </c:pt>
                <c:pt idx="59780">
                  <c:v>15</c:v>
                </c:pt>
                <c:pt idx="59781">
                  <c:v>15</c:v>
                </c:pt>
                <c:pt idx="59782">
                  <c:v>15</c:v>
                </c:pt>
                <c:pt idx="59783">
                  <c:v>15</c:v>
                </c:pt>
                <c:pt idx="59784">
                  <c:v>15</c:v>
                </c:pt>
                <c:pt idx="59785">
                  <c:v>15</c:v>
                </c:pt>
                <c:pt idx="59786">
                  <c:v>15</c:v>
                </c:pt>
                <c:pt idx="59787">
                  <c:v>15</c:v>
                </c:pt>
                <c:pt idx="59788">
                  <c:v>15</c:v>
                </c:pt>
                <c:pt idx="59789">
                  <c:v>15</c:v>
                </c:pt>
                <c:pt idx="59790">
                  <c:v>15</c:v>
                </c:pt>
                <c:pt idx="59791">
                  <c:v>15</c:v>
                </c:pt>
                <c:pt idx="59792">
                  <c:v>15</c:v>
                </c:pt>
                <c:pt idx="59793">
                  <c:v>15</c:v>
                </c:pt>
                <c:pt idx="59794">
                  <c:v>15</c:v>
                </c:pt>
                <c:pt idx="59795">
                  <c:v>15</c:v>
                </c:pt>
                <c:pt idx="59796">
                  <c:v>15</c:v>
                </c:pt>
                <c:pt idx="59797">
                  <c:v>15</c:v>
                </c:pt>
                <c:pt idx="59798">
                  <c:v>15</c:v>
                </c:pt>
                <c:pt idx="59799">
                  <c:v>15</c:v>
                </c:pt>
                <c:pt idx="59800">
                  <c:v>15</c:v>
                </c:pt>
                <c:pt idx="59801">
                  <c:v>15</c:v>
                </c:pt>
                <c:pt idx="59802">
                  <c:v>15</c:v>
                </c:pt>
                <c:pt idx="59803">
                  <c:v>15</c:v>
                </c:pt>
                <c:pt idx="59804">
                  <c:v>15</c:v>
                </c:pt>
                <c:pt idx="59805">
                  <c:v>15</c:v>
                </c:pt>
                <c:pt idx="59806">
                  <c:v>15</c:v>
                </c:pt>
                <c:pt idx="59807">
                  <c:v>15</c:v>
                </c:pt>
                <c:pt idx="59808">
                  <c:v>15</c:v>
                </c:pt>
                <c:pt idx="59809">
                  <c:v>15</c:v>
                </c:pt>
                <c:pt idx="59810">
                  <c:v>15</c:v>
                </c:pt>
                <c:pt idx="59811">
                  <c:v>15</c:v>
                </c:pt>
                <c:pt idx="59812">
                  <c:v>15</c:v>
                </c:pt>
                <c:pt idx="59813">
                  <c:v>15</c:v>
                </c:pt>
                <c:pt idx="59814">
                  <c:v>15</c:v>
                </c:pt>
                <c:pt idx="59815">
                  <c:v>15</c:v>
                </c:pt>
                <c:pt idx="59816">
                  <c:v>15</c:v>
                </c:pt>
                <c:pt idx="59817">
                  <c:v>15</c:v>
                </c:pt>
                <c:pt idx="59818">
                  <c:v>15</c:v>
                </c:pt>
                <c:pt idx="59819">
                  <c:v>15</c:v>
                </c:pt>
                <c:pt idx="59820">
                  <c:v>15</c:v>
                </c:pt>
                <c:pt idx="59821">
                  <c:v>15</c:v>
                </c:pt>
                <c:pt idx="59822">
                  <c:v>15</c:v>
                </c:pt>
                <c:pt idx="59823">
                  <c:v>15</c:v>
                </c:pt>
                <c:pt idx="59824">
                  <c:v>15</c:v>
                </c:pt>
                <c:pt idx="59825">
                  <c:v>15</c:v>
                </c:pt>
                <c:pt idx="59826">
                  <c:v>15</c:v>
                </c:pt>
                <c:pt idx="59827">
                  <c:v>15</c:v>
                </c:pt>
                <c:pt idx="59828">
                  <c:v>15</c:v>
                </c:pt>
                <c:pt idx="59829">
                  <c:v>15</c:v>
                </c:pt>
                <c:pt idx="59830">
                  <c:v>15</c:v>
                </c:pt>
                <c:pt idx="59831">
                  <c:v>15</c:v>
                </c:pt>
                <c:pt idx="59832">
                  <c:v>15</c:v>
                </c:pt>
                <c:pt idx="59833">
                  <c:v>15</c:v>
                </c:pt>
                <c:pt idx="59834">
                  <c:v>15</c:v>
                </c:pt>
                <c:pt idx="59835">
                  <c:v>15</c:v>
                </c:pt>
                <c:pt idx="59836">
                  <c:v>15</c:v>
                </c:pt>
                <c:pt idx="59837">
                  <c:v>15</c:v>
                </c:pt>
                <c:pt idx="59838">
                  <c:v>15</c:v>
                </c:pt>
                <c:pt idx="59839">
                  <c:v>15</c:v>
                </c:pt>
                <c:pt idx="59840">
                  <c:v>15</c:v>
                </c:pt>
                <c:pt idx="59841">
                  <c:v>15</c:v>
                </c:pt>
                <c:pt idx="59842">
                  <c:v>15</c:v>
                </c:pt>
                <c:pt idx="59843">
                  <c:v>15</c:v>
                </c:pt>
                <c:pt idx="59844">
                  <c:v>15</c:v>
                </c:pt>
                <c:pt idx="59845">
                  <c:v>15</c:v>
                </c:pt>
                <c:pt idx="59846">
                  <c:v>15</c:v>
                </c:pt>
                <c:pt idx="59847">
                  <c:v>15</c:v>
                </c:pt>
                <c:pt idx="59848">
                  <c:v>15</c:v>
                </c:pt>
                <c:pt idx="59849">
                  <c:v>15</c:v>
                </c:pt>
                <c:pt idx="59850">
                  <c:v>15</c:v>
                </c:pt>
                <c:pt idx="59851">
                  <c:v>15</c:v>
                </c:pt>
                <c:pt idx="59852">
                  <c:v>15</c:v>
                </c:pt>
                <c:pt idx="59853">
                  <c:v>15</c:v>
                </c:pt>
                <c:pt idx="59854">
                  <c:v>15</c:v>
                </c:pt>
                <c:pt idx="59855">
                  <c:v>15</c:v>
                </c:pt>
                <c:pt idx="59856">
                  <c:v>15</c:v>
                </c:pt>
                <c:pt idx="59857">
                  <c:v>15</c:v>
                </c:pt>
                <c:pt idx="59858">
                  <c:v>15</c:v>
                </c:pt>
                <c:pt idx="59859">
                  <c:v>15</c:v>
                </c:pt>
                <c:pt idx="59860">
                  <c:v>15</c:v>
                </c:pt>
                <c:pt idx="59861">
                  <c:v>15</c:v>
                </c:pt>
                <c:pt idx="59862">
                  <c:v>15</c:v>
                </c:pt>
                <c:pt idx="59863">
                  <c:v>15</c:v>
                </c:pt>
                <c:pt idx="59864">
                  <c:v>15</c:v>
                </c:pt>
                <c:pt idx="59865">
                  <c:v>15</c:v>
                </c:pt>
                <c:pt idx="59866">
                  <c:v>15</c:v>
                </c:pt>
                <c:pt idx="59867">
                  <c:v>15</c:v>
                </c:pt>
                <c:pt idx="59868">
                  <c:v>15</c:v>
                </c:pt>
                <c:pt idx="59869">
                  <c:v>15</c:v>
                </c:pt>
                <c:pt idx="59870">
                  <c:v>15</c:v>
                </c:pt>
                <c:pt idx="59871">
                  <c:v>15</c:v>
                </c:pt>
                <c:pt idx="59872">
                  <c:v>15</c:v>
                </c:pt>
                <c:pt idx="59873">
                  <c:v>15</c:v>
                </c:pt>
                <c:pt idx="59874">
                  <c:v>15</c:v>
                </c:pt>
                <c:pt idx="59875">
                  <c:v>15</c:v>
                </c:pt>
                <c:pt idx="59876">
                  <c:v>15</c:v>
                </c:pt>
                <c:pt idx="59877">
                  <c:v>15</c:v>
                </c:pt>
                <c:pt idx="59878">
                  <c:v>15</c:v>
                </c:pt>
                <c:pt idx="59879">
                  <c:v>15</c:v>
                </c:pt>
                <c:pt idx="59880">
                  <c:v>15</c:v>
                </c:pt>
                <c:pt idx="59881">
                  <c:v>15</c:v>
                </c:pt>
                <c:pt idx="59882">
                  <c:v>15</c:v>
                </c:pt>
                <c:pt idx="59883">
                  <c:v>15</c:v>
                </c:pt>
                <c:pt idx="59884">
                  <c:v>15</c:v>
                </c:pt>
                <c:pt idx="59885">
                  <c:v>15</c:v>
                </c:pt>
                <c:pt idx="59886">
                  <c:v>15</c:v>
                </c:pt>
                <c:pt idx="59887">
                  <c:v>15</c:v>
                </c:pt>
                <c:pt idx="59888">
                  <c:v>15</c:v>
                </c:pt>
                <c:pt idx="59889">
                  <c:v>15</c:v>
                </c:pt>
                <c:pt idx="59890">
                  <c:v>15</c:v>
                </c:pt>
                <c:pt idx="59891">
                  <c:v>15</c:v>
                </c:pt>
                <c:pt idx="59892">
                  <c:v>15</c:v>
                </c:pt>
                <c:pt idx="59893">
                  <c:v>15</c:v>
                </c:pt>
                <c:pt idx="59894">
                  <c:v>15</c:v>
                </c:pt>
                <c:pt idx="59895">
                  <c:v>15</c:v>
                </c:pt>
                <c:pt idx="59896">
                  <c:v>15</c:v>
                </c:pt>
                <c:pt idx="59897">
                  <c:v>15</c:v>
                </c:pt>
                <c:pt idx="59898">
                  <c:v>15</c:v>
                </c:pt>
                <c:pt idx="59899">
                  <c:v>15</c:v>
                </c:pt>
                <c:pt idx="59900">
                  <c:v>15</c:v>
                </c:pt>
                <c:pt idx="59901">
                  <c:v>15</c:v>
                </c:pt>
                <c:pt idx="59902">
                  <c:v>15</c:v>
                </c:pt>
                <c:pt idx="59903">
                  <c:v>15</c:v>
                </c:pt>
                <c:pt idx="59904">
                  <c:v>15</c:v>
                </c:pt>
                <c:pt idx="59905">
                  <c:v>15</c:v>
                </c:pt>
                <c:pt idx="59906">
                  <c:v>15</c:v>
                </c:pt>
                <c:pt idx="59907">
                  <c:v>15</c:v>
                </c:pt>
                <c:pt idx="59908">
                  <c:v>15</c:v>
                </c:pt>
                <c:pt idx="59909">
                  <c:v>15</c:v>
                </c:pt>
                <c:pt idx="59910">
                  <c:v>15</c:v>
                </c:pt>
                <c:pt idx="59911">
                  <c:v>15</c:v>
                </c:pt>
                <c:pt idx="59912">
                  <c:v>15</c:v>
                </c:pt>
                <c:pt idx="59913">
                  <c:v>15</c:v>
                </c:pt>
                <c:pt idx="59914">
                  <c:v>15</c:v>
                </c:pt>
                <c:pt idx="59915">
                  <c:v>15</c:v>
                </c:pt>
                <c:pt idx="59916">
                  <c:v>15</c:v>
                </c:pt>
                <c:pt idx="59917">
                  <c:v>15</c:v>
                </c:pt>
                <c:pt idx="59918">
                  <c:v>15</c:v>
                </c:pt>
                <c:pt idx="59919">
                  <c:v>15</c:v>
                </c:pt>
                <c:pt idx="59920">
                  <c:v>15</c:v>
                </c:pt>
                <c:pt idx="59921">
                  <c:v>15</c:v>
                </c:pt>
                <c:pt idx="59922">
                  <c:v>15</c:v>
                </c:pt>
                <c:pt idx="59923">
                  <c:v>15</c:v>
                </c:pt>
                <c:pt idx="59924">
                  <c:v>15</c:v>
                </c:pt>
                <c:pt idx="59925">
                  <c:v>15</c:v>
                </c:pt>
                <c:pt idx="59926">
                  <c:v>15</c:v>
                </c:pt>
                <c:pt idx="59927">
                  <c:v>15</c:v>
                </c:pt>
                <c:pt idx="59928">
                  <c:v>15</c:v>
                </c:pt>
                <c:pt idx="59929">
                  <c:v>15</c:v>
                </c:pt>
                <c:pt idx="59930">
                  <c:v>15</c:v>
                </c:pt>
                <c:pt idx="59931">
                  <c:v>15</c:v>
                </c:pt>
                <c:pt idx="59932">
                  <c:v>15</c:v>
                </c:pt>
                <c:pt idx="59933">
                  <c:v>15</c:v>
                </c:pt>
                <c:pt idx="59934">
                  <c:v>15</c:v>
                </c:pt>
                <c:pt idx="59935">
                  <c:v>15</c:v>
                </c:pt>
                <c:pt idx="59936">
                  <c:v>15</c:v>
                </c:pt>
                <c:pt idx="59937">
                  <c:v>15</c:v>
                </c:pt>
                <c:pt idx="59938">
                  <c:v>15</c:v>
                </c:pt>
                <c:pt idx="59939">
                  <c:v>15</c:v>
                </c:pt>
                <c:pt idx="59940">
                  <c:v>15</c:v>
                </c:pt>
                <c:pt idx="59941">
                  <c:v>15</c:v>
                </c:pt>
                <c:pt idx="59942">
                  <c:v>15</c:v>
                </c:pt>
                <c:pt idx="59943">
                  <c:v>15</c:v>
                </c:pt>
                <c:pt idx="59944">
                  <c:v>15</c:v>
                </c:pt>
                <c:pt idx="59945">
                  <c:v>15</c:v>
                </c:pt>
                <c:pt idx="59946">
                  <c:v>15</c:v>
                </c:pt>
                <c:pt idx="59947">
                  <c:v>15</c:v>
                </c:pt>
                <c:pt idx="59948">
                  <c:v>15</c:v>
                </c:pt>
                <c:pt idx="59949">
                  <c:v>15</c:v>
                </c:pt>
                <c:pt idx="59950">
                  <c:v>15</c:v>
                </c:pt>
                <c:pt idx="59951">
                  <c:v>15</c:v>
                </c:pt>
                <c:pt idx="59952">
                  <c:v>15</c:v>
                </c:pt>
                <c:pt idx="59953">
                  <c:v>15</c:v>
                </c:pt>
                <c:pt idx="59954">
                  <c:v>15</c:v>
                </c:pt>
                <c:pt idx="59955">
                  <c:v>15</c:v>
                </c:pt>
                <c:pt idx="59956">
                  <c:v>15</c:v>
                </c:pt>
                <c:pt idx="59957">
                  <c:v>15</c:v>
                </c:pt>
                <c:pt idx="59958">
                  <c:v>15</c:v>
                </c:pt>
                <c:pt idx="59959">
                  <c:v>15</c:v>
                </c:pt>
                <c:pt idx="59960">
                  <c:v>15</c:v>
                </c:pt>
                <c:pt idx="59961">
                  <c:v>15</c:v>
                </c:pt>
                <c:pt idx="59962">
                  <c:v>15</c:v>
                </c:pt>
                <c:pt idx="59963">
                  <c:v>15</c:v>
                </c:pt>
                <c:pt idx="59964">
                  <c:v>15</c:v>
                </c:pt>
                <c:pt idx="59965">
                  <c:v>15</c:v>
                </c:pt>
                <c:pt idx="59966">
                  <c:v>15</c:v>
                </c:pt>
                <c:pt idx="59967">
                  <c:v>15</c:v>
                </c:pt>
                <c:pt idx="59968">
                  <c:v>15</c:v>
                </c:pt>
                <c:pt idx="59969">
                  <c:v>15</c:v>
                </c:pt>
                <c:pt idx="59970">
                  <c:v>15</c:v>
                </c:pt>
                <c:pt idx="59971">
                  <c:v>15</c:v>
                </c:pt>
                <c:pt idx="59972">
                  <c:v>15</c:v>
                </c:pt>
                <c:pt idx="59973">
                  <c:v>15</c:v>
                </c:pt>
                <c:pt idx="59974">
                  <c:v>15</c:v>
                </c:pt>
                <c:pt idx="59975">
                  <c:v>15</c:v>
                </c:pt>
                <c:pt idx="59976">
                  <c:v>15</c:v>
                </c:pt>
                <c:pt idx="59977">
                  <c:v>15</c:v>
                </c:pt>
                <c:pt idx="59978">
                  <c:v>15</c:v>
                </c:pt>
                <c:pt idx="59979">
                  <c:v>15</c:v>
                </c:pt>
                <c:pt idx="59980">
                  <c:v>15</c:v>
                </c:pt>
                <c:pt idx="59981">
                  <c:v>15</c:v>
                </c:pt>
                <c:pt idx="59982">
                  <c:v>15</c:v>
                </c:pt>
                <c:pt idx="59983">
                  <c:v>15</c:v>
                </c:pt>
                <c:pt idx="59984">
                  <c:v>15</c:v>
                </c:pt>
                <c:pt idx="59985">
                  <c:v>15</c:v>
                </c:pt>
                <c:pt idx="59986">
                  <c:v>15</c:v>
                </c:pt>
                <c:pt idx="59987">
                  <c:v>15</c:v>
                </c:pt>
                <c:pt idx="59988">
                  <c:v>15</c:v>
                </c:pt>
                <c:pt idx="59989">
                  <c:v>15</c:v>
                </c:pt>
                <c:pt idx="59990">
                  <c:v>15</c:v>
                </c:pt>
                <c:pt idx="59991">
                  <c:v>15</c:v>
                </c:pt>
                <c:pt idx="59992">
                  <c:v>15</c:v>
                </c:pt>
                <c:pt idx="59993">
                  <c:v>15</c:v>
                </c:pt>
                <c:pt idx="59994">
                  <c:v>15</c:v>
                </c:pt>
                <c:pt idx="59995">
                  <c:v>15</c:v>
                </c:pt>
                <c:pt idx="59996">
                  <c:v>15</c:v>
                </c:pt>
                <c:pt idx="59997">
                  <c:v>15</c:v>
                </c:pt>
                <c:pt idx="59998">
                  <c:v>15</c:v>
                </c:pt>
                <c:pt idx="59999">
                  <c:v>15</c:v>
                </c:pt>
                <c:pt idx="60000">
                  <c:v>15</c:v>
                </c:pt>
                <c:pt idx="60001">
                  <c:v>15</c:v>
                </c:pt>
                <c:pt idx="60002">
                  <c:v>15</c:v>
                </c:pt>
                <c:pt idx="60003">
                  <c:v>15</c:v>
                </c:pt>
                <c:pt idx="60004">
                  <c:v>15</c:v>
                </c:pt>
                <c:pt idx="60005">
                  <c:v>15</c:v>
                </c:pt>
                <c:pt idx="60006">
                  <c:v>15</c:v>
                </c:pt>
                <c:pt idx="60007">
                  <c:v>15</c:v>
                </c:pt>
                <c:pt idx="60008">
                  <c:v>15</c:v>
                </c:pt>
                <c:pt idx="60009">
                  <c:v>15</c:v>
                </c:pt>
                <c:pt idx="60010">
                  <c:v>15</c:v>
                </c:pt>
                <c:pt idx="60011">
                  <c:v>15</c:v>
                </c:pt>
                <c:pt idx="60012">
                  <c:v>15</c:v>
                </c:pt>
                <c:pt idx="60013">
                  <c:v>15</c:v>
                </c:pt>
                <c:pt idx="60014">
                  <c:v>15</c:v>
                </c:pt>
                <c:pt idx="60015">
                  <c:v>15</c:v>
                </c:pt>
                <c:pt idx="60016">
                  <c:v>15</c:v>
                </c:pt>
                <c:pt idx="60017">
                  <c:v>15</c:v>
                </c:pt>
                <c:pt idx="60018">
                  <c:v>15</c:v>
                </c:pt>
                <c:pt idx="60019">
                  <c:v>15</c:v>
                </c:pt>
                <c:pt idx="60020">
                  <c:v>15</c:v>
                </c:pt>
                <c:pt idx="60021">
                  <c:v>15</c:v>
                </c:pt>
                <c:pt idx="60022">
                  <c:v>15</c:v>
                </c:pt>
                <c:pt idx="60023">
                  <c:v>15</c:v>
                </c:pt>
                <c:pt idx="60024">
                  <c:v>15</c:v>
                </c:pt>
                <c:pt idx="60025">
                  <c:v>15</c:v>
                </c:pt>
                <c:pt idx="60026">
                  <c:v>15</c:v>
                </c:pt>
                <c:pt idx="60027">
                  <c:v>15</c:v>
                </c:pt>
                <c:pt idx="60028">
                  <c:v>15</c:v>
                </c:pt>
                <c:pt idx="60029">
                  <c:v>15</c:v>
                </c:pt>
                <c:pt idx="60030">
                  <c:v>15</c:v>
                </c:pt>
                <c:pt idx="60031">
                  <c:v>15</c:v>
                </c:pt>
                <c:pt idx="60032">
                  <c:v>15</c:v>
                </c:pt>
                <c:pt idx="60033">
                  <c:v>15</c:v>
                </c:pt>
                <c:pt idx="60034">
                  <c:v>15</c:v>
                </c:pt>
                <c:pt idx="60035">
                  <c:v>15</c:v>
                </c:pt>
                <c:pt idx="60036">
                  <c:v>15</c:v>
                </c:pt>
                <c:pt idx="60037">
                  <c:v>15</c:v>
                </c:pt>
                <c:pt idx="60038">
                  <c:v>15</c:v>
                </c:pt>
                <c:pt idx="60039">
                  <c:v>15</c:v>
                </c:pt>
                <c:pt idx="60040">
                  <c:v>15</c:v>
                </c:pt>
                <c:pt idx="60041">
                  <c:v>15</c:v>
                </c:pt>
                <c:pt idx="60042">
                  <c:v>15</c:v>
                </c:pt>
                <c:pt idx="60043">
                  <c:v>15</c:v>
                </c:pt>
                <c:pt idx="60044">
                  <c:v>15</c:v>
                </c:pt>
                <c:pt idx="60045">
                  <c:v>15</c:v>
                </c:pt>
                <c:pt idx="60046">
                  <c:v>15</c:v>
                </c:pt>
                <c:pt idx="60047">
                  <c:v>15</c:v>
                </c:pt>
                <c:pt idx="60048">
                  <c:v>15</c:v>
                </c:pt>
                <c:pt idx="60049">
                  <c:v>15</c:v>
                </c:pt>
                <c:pt idx="60050">
                  <c:v>15</c:v>
                </c:pt>
                <c:pt idx="60051">
                  <c:v>15</c:v>
                </c:pt>
                <c:pt idx="60052">
                  <c:v>15</c:v>
                </c:pt>
                <c:pt idx="60053">
                  <c:v>15</c:v>
                </c:pt>
                <c:pt idx="60054">
                  <c:v>15</c:v>
                </c:pt>
                <c:pt idx="60055">
                  <c:v>15</c:v>
                </c:pt>
                <c:pt idx="60056">
                  <c:v>15</c:v>
                </c:pt>
                <c:pt idx="60057">
                  <c:v>15</c:v>
                </c:pt>
                <c:pt idx="60058">
                  <c:v>15</c:v>
                </c:pt>
                <c:pt idx="60059">
                  <c:v>15</c:v>
                </c:pt>
                <c:pt idx="60060">
                  <c:v>15</c:v>
                </c:pt>
                <c:pt idx="60061">
                  <c:v>15</c:v>
                </c:pt>
                <c:pt idx="60062">
                  <c:v>15</c:v>
                </c:pt>
                <c:pt idx="60063">
                  <c:v>15</c:v>
                </c:pt>
                <c:pt idx="60064">
                  <c:v>15</c:v>
                </c:pt>
                <c:pt idx="60065">
                  <c:v>15</c:v>
                </c:pt>
                <c:pt idx="60066">
                  <c:v>15</c:v>
                </c:pt>
                <c:pt idx="60067">
                  <c:v>15</c:v>
                </c:pt>
                <c:pt idx="60068">
                  <c:v>15</c:v>
                </c:pt>
                <c:pt idx="60069">
                  <c:v>15</c:v>
                </c:pt>
                <c:pt idx="60070">
                  <c:v>15</c:v>
                </c:pt>
                <c:pt idx="60071">
                  <c:v>15</c:v>
                </c:pt>
                <c:pt idx="60072">
                  <c:v>15</c:v>
                </c:pt>
                <c:pt idx="60073">
                  <c:v>15</c:v>
                </c:pt>
                <c:pt idx="60074">
                  <c:v>15</c:v>
                </c:pt>
                <c:pt idx="60075">
                  <c:v>15</c:v>
                </c:pt>
                <c:pt idx="60076">
                  <c:v>15</c:v>
                </c:pt>
                <c:pt idx="60077">
                  <c:v>15</c:v>
                </c:pt>
                <c:pt idx="60078">
                  <c:v>15</c:v>
                </c:pt>
                <c:pt idx="60079">
                  <c:v>15</c:v>
                </c:pt>
                <c:pt idx="60080">
                  <c:v>15</c:v>
                </c:pt>
                <c:pt idx="60081">
                  <c:v>15</c:v>
                </c:pt>
                <c:pt idx="60082">
                  <c:v>15</c:v>
                </c:pt>
                <c:pt idx="60083">
                  <c:v>15</c:v>
                </c:pt>
                <c:pt idx="60084">
                  <c:v>15</c:v>
                </c:pt>
                <c:pt idx="60085">
                  <c:v>15</c:v>
                </c:pt>
                <c:pt idx="60086">
                  <c:v>15</c:v>
                </c:pt>
                <c:pt idx="60087">
                  <c:v>15</c:v>
                </c:pt>
                <c:pt idx="60088">
                  <c:v>15</c:v>
                </c:pt>
                <c:pt idx="60089">
                  <c:v>15</c:v>
                </c:pt>
                <c:pt idx="60090">
                  <c:v>15</c:v>
                </c:pt>
                <c:pt idx="60091">
                  <c:v>15</c:v>
                </c:pt>
                <c:pt idx="60092">
                  <c:v>15</c:v>
                </c:pt>
                <c:pt idx="60093">
                  <c:v>15</c:v>
                </c:pt>
                <c:pt idx="60094">
                  <c:v>15</c:v>
                </c:pt>
                <c:pt idx="60095">
                  <c:v>15</c:v>
                </c:pt>
                <c:pt idx="60096">
                  <c:v>15</c:v>
                </c:pt>
                <c:pt idx="60097">
                  <c:v>15</c:v>
                </c:pt>
                <c:pt idx="60098">
                  <c:v>15</c:v>
                </c:pt>
                <c:pt idx="60099">
                  <c:v>15</c:v>
                </c:pt>
                <c:pt idx="60100">
                  <c:v>15</c:v>
                </c:pt>
                <c:pt idx="60101">
                  <c:v>15</c:v>
                </c:pt>
                <c:pt idx="60102">
                  <c:v>15</c:v>
                </c:pt>
                <c:pt idx="60103">
                  <c:v>15</c:v>
                </c:pt>
                <c:pt idx="60104">
                  <c:v>15</c:v>
                </c:pt>
                <c:pt idx="60105">
                  <c:v>15</c:v>
                </c:pt>
                <c:pt idx="60106">
                  <c:v>15</c:v>
                </c:pt>
                <c:pt idx="60107">
                  <c:v>15</c:v>
                </c:pt>
                <c:pt idx="60108">
                  <c:v>15</c:v>
                </c:pt>
                <c:pt idx="60109">
                  <c:v>15</c:v>
                </c:pt>
                <c:pt idx="60110">
                  <c:v>15</c:v>
                </c:pt>
                <c:pt idx="60111">
                  <c:v>15</c:v>
                </c:pt>
                <c:pt idx="60112">
                  <c:v>15</c:v>
                </c:pt>
                <c:pt idx="60113">
                  <c:v>15</c:v>
                </c:pt>
                <c:pt idx="60114">
                  <c:v>15</c:v>
                </c:pt>
                <c:pt idx="60115">
                  <c:v>15</c:v>
                </c:pt>
                <c:pt idx="60116">
                  <c:v>15</c:v>
                </c:pt>
                <c:pt idx="60117">
                  <c:v>15</c:v>
                </c:pt>
                <c:pt idx="60118">
                  <c:v>15</c:v>
                </c:pt>
                <c:pt idx="60119">
                  <c:v>15</c:v>
                </c:pt>
                <c:pt idx="60120">
                  <c:v>15</c:v>
                </c:pt>
                <c:pt idx="60121">
                  <c:v>15</c:v>
                </c:pt>
                <c:pt idx="60122">
                  <c:v>15</c:v>
                </c:pt>
                <c:pt idx="60123">
                  <c:v>15</c:v>
                </c:pt>
                <c:pt idx="60124">
                  <c:v>15</c:v>
                </c:pt>
                <c:pt idx="60125">
                  <c:v>15</c:v>
                </c:pt>
                <c:pt idx="60126">
                  <c:v>15</c:v>
                </c:pt>
                <c:pt idx="60127">
                  <c:v>15</c:v>
                </c:pt>
                <c:pt idx="60128">
                  <c:v>15</c:v>
                </c:pt>
                <c:pt idx="60129">
                  <c:v>15</c:v>
                </c:pt>
                <c:pt idx="60130">
                  <c:v>15</c:v>
                </c:pt>
                <c:pt idx="60131">
                  <c:v>15</c:v>
                </c:pt>
                <c:pt idx="60132">
                  <c:v>15</c:v>
                </c:pt>
                <c:pt idx="60133">
                  <c:v>15</c:v>
                </c:pt>
                <c:pt idx="60134">
                  <c:v>15</c:v>
                </c:pt>
                <c:pt idx="60135">
                  <c:v>15</c:v>
                </c:pt>
                <c:pt idx="60136">
                  <c:v>15</c:v>
                </c:pt>
                <c:pt idx="60137">
                  <c:v>15</c:v>
                </c:pt>
                <c:pt idx="60138">
                  <c:v>15</c:v>
                </c:pt>
                <c:pt idx="60139">
                  <c:v>15</c:v>
                </c:pt>
                <c:pt idx="60140">
                  <c:v>15</c:v>
                </c:pt>
                <c:pt idx="60141">
                  <c:v>15</c:v>
                </c:pt>
                <c:pt idx="60142">
                  <c:v>15</c:v>
                </c:pt>
                <c:pt idx="60143">
                  <c:v>15</c:v>
                </c:pt>
                <c:pt idx="60144">
                  <c:v>15</c:v>
                </c:pt>
                <c:pt idx="60145">
                  <c:v>15</c:v>
                </c:pt>
                <c:pt idx="60146">
                  <c:v>15</c:v>
                </c:pt>
                <c:pt idx="60147">
                  <c:v>15</c:v>
                </c:pt>
                <c:pt idx="60148">
                  <c:v>15</c:v>
                </c:pt>
                <c:pt idx="60149">
                  <c:v>15</c:v>
                </c:pt>
                <c:pt idx="60150">
                  <c:v>15</c:v>
                </c:pt>
                <c:pt idx="60151">
                  <c:v>15</c:v>
                </c:pt>
                <c:pt idx="60152">
                  <c:v>15</c:v>
                </c:pt>
                <c:pt idx="60153">
                  <c:v>15</c:v>
                </c:pt>
                <c:pt idx="60154">
                  <c:v>15</c:v>
                </c:pt>
                <c:pt idx="60155">
                  <c:v>15</c:v>
                </c:pt>
                <c:pt idx="60156">
                  <c:v>15</c:v>
                </c:pt>
                <c:pt idx="60157">
                  <c:v>15</c:v>
                </c:pt>
                <c:pt idx="60158">
                  <c:v>15</c:v>
                </c:pt>
                <c:pt idx="60159">
                  <c:v>15</c:v>
                </c:pt>
                <c:pt idx="60160">
                  <c:v>15</c:v>
                </c:pt>
                <c:pt idx="60161">
                  <c:v>15</c:v>
                </c:pt>
                <c:pt idx="60162">
                  <c:v>15</c:v>
                </c:pt>
                <c:pt idx="60163">
                  <c:v>15</c:v>
                </c:pt>
                <c:pt idx="60164">
                  <c:v>15</c:v>
                </c:pt>
                <c:pt idx="60165">
                  <c:v>15</c:v>
                </c:pt>
                <c:pt idx="60166">
                  <c:v>15</c:v>
                </c:pt>
                <c:pt idx="60167">
                  <c:v>15</c:v>
                </c:pt>
                <c:pt idx="60168">
                  <c:v>15</c:v>
                </c:pt>
                <c:pt idx="60169">
                  <c:v>15</c:v>
                </c:pt>
                <c:pt idx="60170">
                  <c:v>15</c:v>
                </c:pt>
                <c:pt idx="60171">
                  <c:v>15</c:v>
                </c:pt>
                <c:pt idx="60172">
                  <c:v>15</c:v>
                </c:pt>
                <c:pt idx="60173">
                  <c:v>15</c:v>
                </c:pt>
                <c:pt idx="60174">
                  <c:v>15</c:v>
                </c:pt>
                <c:pt idx="60175">
                  <c:v>15</c:v>
                </c:pt>
                <c:pt idx="60176">
                  <c:v>15</c:v>
                </c:pt>
                <c:pt idx="60177">
                  <c:v>15</c:v>
                </c:pt>
                <c:pt idx="60178">
                  <c:v>15</c:v>
                </c:pt>
                <c:pt idx="60179">
                  <c:v>15</c:v>
                </c:pt>
                <c:pt idx="60180">
                  <c:v>15</c:v>
                </c:pt>
                <c:pt idx="60181">
                  <c:v>15</c:v>
                </c:pt>
                <c:pt idx="60182">
                  <c:v>15</c:v>
                </c:pt>
                <c:pt idx="60183">
                  <c:v>15</c:v>
                </c:pt>
                <c:pt idx="60184">
                  <c:v>15</c:v>
                </c:pt>
                <c:pt idx="60185">
                  <c:v>15</c:v>
                </c:pt>
                <c:pt idx="60186">
                  <c:v>15</c:v>
                </c:pt>
                <c:pt idx="60187">
                  <c:v>15</c:v>
                </c:pt>
                <c:pt idx="60188">
                  <c:v>15</c:v>
                </c:pt>
                <c:pt idx="60189">
                  <c:v>15</c:v>
                </c:pt>
                <c:pt idx="60190">
                  <c:v>15</c:v>
                </c:pt>
                <c:pt idx="60191">
                  <c:v>15</c:v>
                </c:pt>
                <c:pt idx="60192">
                  <c:v>15</c:v>
                </c:pt>
                <c:pt idx="60193">
                  <c:v>15</c:v>
                </c:pt>
                <c:pt idx="60194">
                  <c:v>15</c:v>
                </c:pt>
                <c:pt idx="60195">
                  <c:v>15</c:v>
                </c:pt>
                <c:pt idx="60196">
                  <c:v>15</c:v>
                </c:pt>
                <c:pt idx="60197">
                  <c:v>15</c:v>
                </c:pt>
                <c:pt idx="60198">
                  <c:v>15</c:v>
                </c:pt>
                <c:pt idx="60199">
                  <c:v>15</c:v>
                </c:pt>
                <c:pt idx="60200">
                  <c:v>15</c:v>
                </c:pt>
                <c:pt idx="60201">
                  <c:v>15</c:v>
                </c:pt>
                <c:pt idx="60202">
                  <c:v>15</c:v>
                </c:pt>
                <c:pt idx="60203">
                  <c:v>15</c:v>
                </c:pt>
                <c:pt idx="60204">
                  <c:v>15</c:v>
                </c:pt>
                <c:pt idx="60205">
                  <c:v>15</c:v>
                </c:pt>
                <c:pt idx="60206">
                  <c:v>15</c:v>
                </c:pt>
                <c:pt idx="60207">
                  <c:v>15</c:v>
                </c:pt>
                <c:pt idx="60208">
                  <c:v>15</c:v>
                </c:pt>
                <c:pt idx="60209">
                  <c:v>15</c:v>
                </c:pt>
                <c:pt idx="60210">
                  <c:v>15</c:v>
                </c:pt>
                <c:pt idx="60211">
                  <c:v>15</c:v>
                </c:pt>
                <c:pt idx="60212">
                  <c:v>15</c:v>
                </c:pt>
                <c:pt idx="60213">
                  <c:v>15</c:v>
                </c:pt>
                <c:pt idx="60214">
                  <c:v>15</c:v>
                </c:pt>
                <c:pt idx="60215">
                  <c:v>15</c:v>
                </c:pt>
                <c:pt idx="60216">
                  <c:v>15</c:v>
                </c:pt>
                <c:pt idx="60217">
                  <c:v>15</c:v>
                </c:pt>
                <c:pt idx="60218">
                  <c:v>15</c:v>
                </c:pt>
                <c:pt idx="60219">
                  <c:v>15</c:v>
                </c:pt>
                <c:pt idx="60220">
                  <c:v>15</c:v>
                </c:pt>
                <c:pt idx="60221">
                  <c:v>15</c:v>
                </c:pt>
                <c:pt idx="60222">
                  <c:v>15</c:v>
                </c:pt>
                <c:pt idx="60223">
                  <c:v>15</c:v>
                </c:pt>
                <c:pt idx="60224">
                  <c:v>15</c:v>
                </c:pt>
                <c:pt idx="60225">
                  <c:v>15</c:v>
                </c:pt>
                <c:pt idx="60226">
                  <c:v>15</c:v>
                </c:pt>
                <c:pt idx="60227">
                  <c:v>15</c:v>
                </c:pt>
                <c:pt idx="60228">
                  <c:v>15</c:v>
                </c:pt>
                <c:pt idx="60229">
                  <c:v>15</c:v>
                </c:pt>
                <c:pt idx="60230">
                  <c:v>15</c:v>
                </c:pt>
                <c:pt idx="60231">
                  <c:v>15</c:v>
                </c:pt>
                <c:pt idx="60232">
                  <c:v>15</c:v>
                </c:pt>
                <c:pt idx="60233">
                  <c:v>15</c:v>
                </c:pt>
                <c:pt idx="60234">
                  <c:v>15</c:v>
                </c:pt>
                <c:pt idx="60235">
                  <c:v>15</c:v>
                </c:pt>
                <c:pt idx="60236">
                  <c:v>15</c:v>
                </c:pt>
                <c:pt idx="60237">
                  <c:v>15</c:v>
                </c:pt>
                <c:pt idx="60238">
                  <c:v>15</c:v>
                </c:pt>
                <c:pt idx="60239">
                  <c:v>15</c:v>
                </c:pt>
                <c:pt idx="60240">
                  <c:v>15</c:v>
                </c:pt>
                <c:pt idx="60241">
                  <c:v>15</c:v>
                </c:pt>
                <c:pt idx="60242">
                  <c:v>15</c:v>
                </c:pt>
                <c:pt idx="60243">
                  <c:v>15</c:v>
                </c:pt>
                <c:pt idx="60244">
                  <c:v>15</c:v>
                </c:pt>
                <c:pt idx="60245">
                  <c:v>15</c:v>
                </c:pt>
                <c:pt idx="60246">
                  <c:v>15</c:v>
                </c:pt>
                <c:pt idx="60247">
                  <c:v>15</c:v>
                </c:pt>
                <c:pt idx="60248">
                  <c:v>15</c:v>
                </c:pt>
                <c:pt idx="60249">
                  <c:v>15</c:v>
                </c:pt>
                <c:pt idx="60250">
                  <c:v>15</c:v>
                </c:pt>
                <c:pt idx="60251">
                  <c:v>15</c:v>
                </c:pt>
                <c:pt idx="60252">
                  <c:v>15</c:v>
                </c:pt>
                <c:pt idx="60253">
                  <c:v>15</c:v>
                </c:pt>
                <c:pt idx="60254">
                  <c:v>15</c:v>
                </c:pt>
                <c:pt idx="60255">
                  <c:v>15</c:v>
                </c:pt>
                <c:pt idx="60256">
                  <c:v>15</c:v>
                </c:pt>
                <c:pt idx="60257">
                  <c:v>15</c:v>
                </c:pt>
                <c:pt idx="60258">
                  <c:v>15</c:v>
                </c:pt>
                <c:pt idx="60259">
                  <c:v>15</c:v>
                </c:pt>
                <c:pt idx="60260">
                  <c:v>15</c:v>
                </c:pt>
                <c:pt idx="60261">
                  <c:v>15</c:v>
                </c:pt>
                <c:pt idx="60262">
                  <c:v>15</c:v>
                </c:pt>
                <c:pt idx="60263">
                  <c:v>15</c:v>
                </c:pt>
                <c:pt idx="60264">
                  <c:v>15</c:v>
                </c:pt>
                <c:pt idx="60265">
                  <c:v>15</c:v>
                </c:pt>
                <c:pt idx="60266">
                  <c:v>15</c:v>
                </c:pt>
                <c:pt idx="60267">
                  <c:v>15</c:v>
                </c:pt>
                <c:pt idx="60268">
                  <c:v>15</c:v>
                </c:pt>
                <c:pt idx="60269">
                  <c:v>15</c:v>
                </c:pt>
                <c:pt idx="60270">
                  <c:v>15</c:v>
                </c:pt>
                <c:pt idx="60271">
                  <c:v>15</c:v>
                </c:pt>
                <c:pt idx="60272">
                  <c:v>15</c:v>
                </c:pt>
                <c:pt idx="60273">
                  <c:v>15</c:v>
                </c:pt>
                <c:pt idx="60274">
                  <c:v>15</c:v>
                </c:pt>
                <c:pt idx="60275">
                  <c:v>15</c:v>
                </c:pt>
                <c:pt idx="60276">
                  <c:v>15</c:v>
                </c:pt>
                <c:pt idx="60277">
                  <c:v>15</c:v>
                </c:pt>
                <c:pt idx="60278">
                  <c:v>15</c:v>
                </c:pt>
                <c:pt idx="60279">
                  <c:v>15</c:v>
                </c:pt>
                <c:pt idx="60280">
                  <c:v>15</c:v>
                </c:pt>
                <c:pt idx="60281">
                  <c:v>15</c:v>
                </c:pt>
                <c:pt idx="60282">
                  <c:v>15</c:v>
                </c:pt>
                <c:pt idx="60283">
                  <c:v>15</c:v>
                </c:pt>
                <c:pt idx="60284">
                  <c:v>15</c:v>
                </c:pt>
                <c:pt idx="60285">
                  <c:v>15</c:v>
                </c:pt>
                <c:pt idx="60286">
                  <c:v>15</c:v>
                </c:pt>
                <c:pt idx="60287">
                  <c:v>15</c:v>
                </c:pt>
                <c:pt idx="60288">
                  <c:v>15</c:v>
                </c:pt>
                <c:pt idx="60289">
                  <c:v>15</c:v>
                </c:pt>
                <c:pt idx="60290">
                  <c:v>15</c:v>
                </c:pt>
                <c:pt idx="60291">
                  <c:v>15</c:v>
                </c:pt>
                <c:pt idx="60292">
                  <c:v>15</c:v>
                </c:pt>
                <c:pt idx="60293">
                  <c:v>15</c:v>
                </c:pt>
                <c:pt idx="60294">
                  <c:v>15</c:v>
                </c:pt>
                <c:pt idx="60295">
                  <c:v>15</c:v>
                </c:pt>
                <c:pt idx="60296">
                  <c:v>15</c:v>
                </c:pt>
                <c:pt idx="60297">
                  <c:v>15</c:v>
                </c:pt>
                <c:pt idx="60298">
                  <c:v>15</c:v>
                </c:pt>
                <c:pt idx="60299">
                  <c:v>15</c:v>
                </c:pt>
                <c:pt idx="60300">
                  <c:v>15</c:v>
                </c:pt>
                <c:pt idx="60301">
                  <c:v>15</c:v>
                </c:pt>
                <c:pt idx="60302">
                  <c:v>15</c:v>
                </c:pt>
                <c:pt idx="60303">
                  <c:v>15</c:v>
                </c:pt>
                <c:pt idx="60304">
                  <c:v>15</c:v>
                </c:pt>
                <c:pt idx="60305">
                  <c:v>15</c:v>
                </c:pt>
                <c:pt idx="60306">
                  <c:v>15</c:v>
                </c:pt>
                <c:pt idx="60307">
                  <c:v>15</c:v>
                </c:pt>
                <c:pt idx="60308">
                  <c:v>15</c:v>
                </c:pt>
                <c:pt idx="60309">
                  <c:v>15</c:v>
                </c:pt>
                <c:pt idx="60310">
                  <c:v>15</c:v>
                </c:pt>
                <c:pt idx="60311">
                  <c:v>15</c:v>
                </c:pt>
                <c:pt idx="60312">
                  <c:v>15</c:v>
                </c:pt>
                <c:pt idx="60313">
                  <c:v>15</c:v>
                </c:pt>
                <c:pt idx="60314">
                  <c:v>15</c:v>
                </c:pt>
                <c:pt idx="60315">
                  <c:v>15</c:v>
                </c:pt>
                <c:pt idx="60316">
                  <c:v>15</c:v>
                </c:pt>
                <c:pt idx="60317">
                  <c:v>15</c:v>
                </c:pt>
                <c:pt idx="60318">
                  <c:v>15</c:v>
                </c:pt>
                <c:pt idx="60319">
                  <c:v>15</c:v>
                </c:pt>
                <c:pt idx="60320">
                  <c:v>15</c:v>
                </c:pt>
                <c:pt idx="60321">
                  <c:v>15</c:v>
                </c:pt>
                <c:pt idx="60322">
                  <c:v>15</c:v>
                </c:pt>
                <c:pt idx="60323">
                  <c:v>15</c:v>
                </c:pt>
                <c:pt idx="60324">
                  <c:v>15</c:v>
                </c:pt>
                <c:pt idx="60325">
                  <c:v>15</c:v>
                </c:pt>
                <c:pt idx="60326">
                  <c:v>15</c:v>
                </c:pt>
                <c:pt idx="60327">
                  <c:v>15</c:v>
                </c:pt>
                <c:pt idx="60328">
                  <c:v>15</c:v>
                </c:pt>
                <c:pt idx="60329">
                  <c:v>15</c:v>
                </c:pt>
                <c:pt idx="60330">
                  <c:v>15</c:v>
                </c:pt>
                <c:pt idx="60331">
                  <c:v>15</c:v>
                </c:pt>
                <c:pt idx="60332">
                  <c:v>15</c:v>
                </c:pt>
                <c:pt idx="60333">
                  <c:v>15</c:v>
                </c:pt>
                <c:pt idx="60334">
                  <c:v>15</c:v>
                </c:pt>
                <c:pt idx="60335">
                  <c:v>15</c:v>
                </c:pt>
                <c:pt idx="60336">
                  <c:v>15</c:v>
                </c:pt>
                <c:pt idx="60337">
                  <c:v>15</c:v>
                </c:pt>
                <c:pt idx="60338">
                  <c:v>15</c:v>
                </c:pt>
                <c:pt idx="60339">
                  <c:v>15</c:v>
                </c:pt>
                <c:pt idx="60340">
                  <c:v>15</c:v>
                </c:pt>
                <c:pt idx="60341">
                  <c:v>15</c:v>
                </c:pt>
                <c:pt idx="60342">
                  <c:v>15</c:v>
                </c:pt>
                <c:pt idx="60343">
                  <c:v>15</c:v>
                </c:pt>
                <c:pt idx="60344">
                  <c:v>15</c:v>
                </c:pt>
                <c:pt idx="60345">
                  <c:v>15</c:v>
                </c:pt>
                <c:pt idx="60346">
                  <c:v>15</c:v>
                </c:pt>
                <c:pt idx="60347">
                  <c:v>15</c:v>
                </c:pt>
                <c:pt idx="60348">
                  <c:v>15</c:v>
                </c:pt>
                <c:pt idx="60349">
                  <c:v>15</c:v>
                </c:pt>
                <c:pt idx="60350">
                  <c:v>15</c:v>
                </c:pt>
                <c:pt idx="60351">
                  <c:v>15</c:v>
                </c:pt>
                <c:pt idx="60352">
                  <c:v>15</c:v>
                </c:pt>
                <c:pt idx="60353">
                  <c:v>15</c:v>
                </c:pt>
                <c:pt idx="60354">
                  <c:v>15</c:v>
                </c:pt>
                <c:pt idx="60355">
                  <c:v>15</c:v>
                </c:pt>
                <c:pt idx="60356">
                  <c:v>15</c:v>
                </c:pt>
                <c:pt idx="60357">
                  <c:v>15</c:v>
                </c:pt>
                <c:pt idx="60358">
                  <c:v>15</c:v>
                </c:pt>
                <c:pt idx="60359">
                  <c:v>15</c:v>
                </c:pt>
                <c:pt idx="60360">
                  <c:v>15</c:v>
                </c:pt>
                <c:pt idx="60361">
                  <c:v>15</c:v>
                </c:pt>
                <c:pt idx="60362">
                  <c:v>15</c:v>
                </c:pt>
                <c:pt idx="60363">
                  <c:v>15</c:v>
                </c:pt>
                <c:pt idx="60364">
                  <c:v>15</c:v>
                </c:pt>
                <c:pt idx="60365">
                  <c:v>15</c:v>
                </c:pt>
                <c:pt idx="60366">
                  <c:v>15</c:v>
                </c:pt>
                <c:pt idx="60367">
                  <c:v>15</c:v>
                </c:pt>
                <c:pt idx="60368">
                  <c:v>15</c:v>
                </c:pt>
                <c:pt idx="60369">
                  <c:v>15</c:v>
                </c:pt>
                <c:pt idx="60370">
                  <c:v>15</c:v>
                </c:pt>
                <c:pt idx="60371">
                  <c:v>15</c:v>
                </c:pt>
                <c:pt idx="60372">
                  <c:v>15</c:v>
                </c:pt>
                <c:pt idx="60373">
                  <c:v>15</c:v>
                </c:pt>
                <c:pt idx="60374">
                  <c:v>15</c:v>
                </c:pt>
                <c:pt idx="60375">
                  <c:v>15</c:v>
                </c:pt>
                <c:pt idx="60376">
                  <c:v>15</c:v>
                </c:pt>
                <c:pt idx="60377">
                  <c:v>15</c:v>
                </c:pt>
                <c:pt idx="60378">
                  <c:v>15</c:v>
                </c:pt>
                <c:pt idx="60379">
                  <c:v>15</c:v>
                </c:pt>
                <c:pt idx="60380">
                  <c:v>15</c:v>
                </c:pt>
                <c:pt idx="60381">
                  <c:v>15</c:v>
                </c:pt>
                <c:pt idx="60382">
                  <c:v>15</c:v>
                </c:pt>
                <c:pt idx="60383">
                  <c:v>15</c:v>
                </c:pt>
                <c:pt idx="60384">
                  <c:v>15</c:v>
                </c:pt>
                <c:pt idx="60385">
                  <c:v>15</c:v>
                </c:pt>
                <c:pt idx="60386">
                  <c:v>15</c:v>
                </c:pt>
                <c:pt idx="60387">
                  <c:v>15</c:v>
                </c:pt>
                <c:pt idx="60388">
                  <c:v>15</c:v>
                </c:pt>
                <c:pt idx="60389">
                  <c:v>15</c:v>
                </c:pt>
                <c:pt idx="60390">
                  <c:v>15</c:v>
                </c:pt>
                <c:pt idx="60391">
                  <c:v>15</c:v>
                </c:pt>
                <c:pt idx="60392">
                  <c:v>15</c:v>
                </c:pt>
                <c:pt idx="60393">
                  <c:v>15</c:v>
                </c:pt>
                <c:pt idx="60394">
                  <c:v>15</c:v>
                </c:pt>
                <c:pt idx="60395">
                  <c:v>15</c:v>
                </c:pt>
                <c:pt idx="60396">
                  <c:v>15</c:v>
                </c:pt>
                <c:pt idx="60397">
                  <c:v>15</c:v>
                </c:pt>
                <c:pt idx="60398">
                  <c:v>15</c:v>
                </c:pt>
                <c:pt idx="60399">
                  <c:v>15</c:v>
                </c:pt>
                <c:pt idx="60400">
                  <c:v>15</c:v>
                </c:pt>
                <c:pt idx="60401">
                  <c:v>15</c:v>
                </c:pt>
                <c:pt idx="60402">
                  <c:v>15</c:v>
                </c:pt>
                <c:pt idx="60403">
                  <c:v>15</c:v>
                </c:pt>
                <c:pt idx="60404">
                  <c:v>15</c:v>
                </c:pt>
                <c:pt idx="60405">
                  <c:v>15</c:v>
                </c:pt>
                <c:pt idx="60406">
                  <c:v>15</c:v>
                </c:pt>
                <c:pt idx="60407">
                  <c:v>15</c:v>
                </c:pt>
                <c:pt idx="60408">
                  <c:v>15</c:v>
                </c:pt>
                <c:pt idx="60409">
                  <c:v>15</c:v>
                </c:pt>
                <c:pt idx="60410">
                  <c:v>15</c:v>
                </c:pt>
                <c:pt idx="60411">
                  <c:v>15</c:v>
                </c:pt>
                <c:pt idx="60412">
                  <c:v>15</c:v>
                </c:pt>
                <c:pt idx="60413">
                  <c:v>15</c:v>
                </c:pt>
                <c:pt idx="60414">
                  <c:v>15</c:v>
                </c:pt>
                <c:pt idx="60415">
                  <c:v>15</c:v>
                </c:pt>
                <c:pt idx="60416">
                  <c:v>15</c:v>
                </c:pt>
                <c:pt idx="60417">
                  <c:v>15</c:v>
                </c:pt>
                <c:pt idx="60418">
                  <c:v>15</c:v>
                </c:pt>
                <c:pt idx="60419">
                  <c:v>15</c:v>
                </c:pt>
                <c:pt idx="60420">
                  <c:v>15</c:v>
                </c:pt>
                <c:pt idx="60421">
                  <c:v>15</c:v>
                </c:pt>
                <c:pt idx="60422">
                  <c:v>15</c:v>
                </c:pt>
                <c:pt idx="60423">
                  <c:v>15</c:v>
                </c:pt>
                <c:pt idx="60424">
                  <c:v>15</c:v>
                </c:pt>
                <c:pt idx="60425">
                  <c:v>15</c:v>
                </c:pt>
                <c:pt idx="60426">
                  <c:v>15</c:v>
                </c:pt>
                <c:pt idx="60427">
                  <c:v>15</c:v>
                </c:pt>
                <c:pt idx="60428">
                  <c:v>15</c:v>
                </c:pt>
                <c:pt idx="60429">
                  <c:v>15</c:v>
                </c:pt>
                <c:pt idx="60430">
                  <c:v>15</c:v>
                </c:pt>
                <c:pt idx="60431">
                  <c:v>15</c:v>
                </c:pt>
                <c:pt idx="60432">
                  <c:v>15</c:v>
                </c:pt>
                <c:pt idx="60433">
                  <c:v>15</c:v>
                </c:pt>
                <c:pt idx="60434">
                  <c:v>15</c:v>
                </c:pt>
                <c:pt idx="60435">
                  <c:v>15</c:v>
                </c:pt>
                <c:pt idx="60436">
                  <c:v>15</c:v>
                </c:pt>
                <c:pt idx="60437">
                  <c:v>15</c:v>
                </c:pt>
                <c:pt idx="60438">
                  <c:v>15</c:v>
                </c:pt>
                <c:pt idx="60439">
                  <c:v>15</c:v>
                </c:pt>
                <c:pt idx="60440">
                  <c:v>15</c:v>
                </c:pt>
                <c:pt idx="60441">
                  <c:v>15</c:v>
                </c:pt>
                <c:pt idx="60442">
                  <c:v>15</c:v>
                </c:pt>
                <c:pt idx="60443">
                  <c:v>15</c:v>
                </c:pt>
                <c:pt idx="60444">
                  <c:v>15</c:v>
                </c:pt>
                <c:pt idx="60445">
                  <c:v>15</c:v>
                </c:pt>
                <c:pt idx="60446">
                  <c:v>15</c:v>
                </c:pt>
                <c:pt idx="60447">
                  <c:v>15</c:v>
                </c:pt>
                <c:pt idx="60448">
                  <c:v>15</c:v>
                </c:pt>
                <c:pt idx="60449">
                  <c:v>15</c:v>
                </c:pt>
                <c:pt idx="60450">
                  <c:v>15</c:v>
                </c:pt>
                <c:pt idx="60451">
                  <c:v>15</c:v>
                </c:pt>
                <c:pt idx="60452">
                  <c:v>15</c:v>
                </c:pt>
                <c:pt idx="60453">
                  <c:v>15</c:v>
                </c:pt>
                <c:pt idx="60454">
                  <c:v>15</c:v>
                </c:pt>
                <c:pt idx="60455">
                  <c:v>15</c:v>
                </c:pt>
                <c:pt idx="60456">
                  <c:v>15</c:v>
                </c:pt>
                <c:pt idx="60457">
                  <c:v>15</c:v>
                </c:pt>
                <c:pt idx="60458">
                  <c:v>15</c:v>
                </c:pt>
                <c:pt idx="60459">
                  <c:v>15</c:v>
                </c:pt>
                <c:pt idx="60460">
                  <c:v>15</c:v>
                </c:pt>
                <c:pt idx="60461">
                  <c:v>15</c:v>
                </c:pt>
                <c:pt idx="60462">
                  <c:v>15</c:v>
                </c:pt>
                <c:pt idx="60463">
                  <c:v>15</c:v>
                </c:pt>
                <c:pt idx="60464">
                  <c:v>15</c:v>
                </c:pt>
                <c:pt idx="60465">
                  <c:v>15</c:v>
                </c:pt>
                <c:pt idx="60466">
                  <c:v>15</c:v>
                </c:pt>
                <c:pt idx="60467">
                  <c:v>15</c:v>
                </c:pt>
                <c:pt idx="60468">
                  <c:v>15</c:v>
                </c:pt>
                <c:pt idx="60469">
                  <c:v>15</c:v>
                </c:pt>
                <c:pt idx="60470">
                  <c:v>15</c:v>
                </c:pt>
                <c:pt idx="60471">
                  <c:v>15</c:v>
                </c:pt>
                <c:pt idx="60472">
                  <c:v>15</c:v>
                </c:pt>
                <c:pt idx="60473">
                  <c:v>15</c:v>
                </c:pt>
                <c:pt idx="60474">
                  <c:v>15</c:v>
                </c:pt>
                <c:pt idx="60475">
                  <c:v>15</c:v>
                </c:pt>
                <c:pt idx="60476">
                  <c:v>15</c:v>
                </c:pt>
                <c:pt idx="60477">
                  <c:v>15</c:v>
                </c:pt>
                <c:pt idx="60478">
                  <c:v>15</c:v>
                </c:pt>
                <c:pt idx="60479">
                  <c:v>15</c:v>
                </c:pt>
                <c:pt idx="60480">
                  <c:v>15</c:v>
                </c:pt>
                <c:pt idx="60481">
                  <c:v>15</c:v>
                </c:pt>
                <c:pt idx="60482">
                  <c:v>15</c:v>
                </c:pt>
                <c:pt idx="60483">
                  <c:v>15</c:v>
                </c:pt>
                <c:pt idx="60484">
                  <c:v>15</c:v>
                </c:pt>
                <c:pt idx="60485">
                  <c:v>15</c:v>
                </c:pt>
                <c:pt idx="60486">
                  <c:v>15</c:v>
                </c:pt>
                <c:pt idx="60487">
                  <c:v>15</c:v>
                </c:pt>
                <c:pt idx="60488">
                  <c:v>15</c:v>
                </c:pt>
                <c:pt idx="60489">
                  <c:v>15</c:v>
                </c:pt>
                <c:pt idx="60490">
                  <c:v>15</c:v>
                </c:pt>
                <c:pt idx="60491">
                  <c:v>15</c:v>
                </c:pt>
                <c:pt idx="60492">
                  <c:v>15</c:v>
                </c:pt>
                <c:pt idx="60493">
                  <c:v>15</c:v>
                </c:pt>
                <c:pt idx="60494">
                  <c:v>15</c:v>
                </c:pt>
                <c:pt idx="60495">
                  <c:v>15</c:v>
                </c:pt>
                <c:pt idx="60496">
                  <c:v>15</c:v>
                </c:pt>
                <c:pt idx="60497">
                  <c:v>15</c:v>
                </c:pt>
                <c:pt idx="60498">
                  <c:v>15</c:v>
                </c:pt>
                <c:pt idx="60499">
                  <c:v>15</c:v>
                </c:pt>
                <c:pt idx="60500">
                  <c:v>15</c:v>
                </c:pt>
                <c:pt idx="60501">
                  <c:v>15</c:v>
                </c:pt>
                <c:pt idx="60502">
                  <c:v>15</c:v>
                </c:pt>
                <c:pt idx="60503">
                  <c:v>15</c:v>
                </c:pt>
                <c:pt idx="60504">
                  <c:v>15</c:v>
                </c:pt>
                <c:pt idx="60505">
                  <c:v>15</c:v>
                </c:pt>
                <c:pt idx="60506">
                  <c:v>15</c:v>
                </c:pt>
                <c:pt idx="60507">
                  <c:v>15</c:v>
                </c:pt>
                <c:pt idx="60508">
                  <c:v>15</c:v>
                </c:pt>
                <c:pt idx="60509">
                  <c:v>15</c:v>
                </c:pt>
                <c:pt idx="60510">
                  <c:v>15</c:v>
                </c:pt>
                <c:pt idx="60511">
                  <c:v>15</c:v>
                </c:pt>
                <c:pt idx="60512">
                  <c:v>15</c:v>
                </c:pt>
                <c:pt idx="60513">
                  <c:v>15</c:v>
                </c:pt>
                <c:pt idx="60514">
                  <c:v>15</c:v>
                </c:pt>
                <c:pt idx="60515">
                  <c:v>15</c:v>
                </c:pt>
                <c:pt idx="60516">
                  <c:v>15</c:v>
                </c:pt>
                <c:pt idx="60517">
                  <c:v>15</c:v>
                </c:pt>
                <c:pt idx="60518">
                  <c:v>15</c:v>
                </c:pt>
                <c:pt idx="60519">
                  <c:v>15</c:v>
                </c:pt>
                <c:pt idx="60520">
                  <c:v>15</c:v>
                </c:pt>
                <c:pt idx="60521">
                  <c:v>15</c:v>
                </c:pt>
                <c:pt idx="60522">
                  <c:v>15</c:v>
                </c:pt>
                <c:pt idx="60523">
                  <c:v>15</c:v>
                </c:pt>
                <c:pt idx="60524">
                  <c:v>15</c:v>
                </c:pt>
                <c:pt idx="60525">
                  <c:v>15</c:v>
                </c:pt>
                <c:pt idx="60526">
                  <c:v>15</c:v>
                </c:pt>
                <c:pt idx="60527">
                  <c:v>15</c:v>
                </c:pt>
                <c:pt idx="60528">
                  <c:v>15</c:v>
                </c:pt>
                <c:pt idx="60529">
                  <c:v>15</c:v>
                </c:pt>
                <c:pt idx="60530">
                  <c:v>15</c:v>
                </c:pt>
                <c:pt idx="60531">
                  <c:v>15</c:v>
                </c:pt>
                <c:pt idx="60532">
                  <c:v>15</c:v>
                </c:pt>
                <c:pt idx="60533">
                  <c:v>15</c:v>
                </c:pt>
                <c:pt idx="60534">
                  <c:v>15</c:v>
                </c:pt>
                <c:pt idx="60535">
                  <c:v>15</c:v>
                </c:pt>
                <c:pt idx="60536">
                  <c:v>15</c:v>
                </c:pt>
                <c:pt idx="60537">
                  <c:v>15</c:v>
                </c:pt>
                <c:pt idx="60538">
                  <c:v>15</c:v>
                </c:pt>
                <c:pt idx="60539">
                  <c:v>15</c:v>
                </c:pt>
                <c:pt idx="60540">
                  <c:v>15</c:v>
                </c:pt>
                <c:pt idx="60541">
                  <c:v>15</c:v>
                </c:pt>
                <c:pt idx="60542">
                  <c:v>15</c:v>
                </c:pt>
                <c:pt idx="60543">
                  <c:v>15</c:v>
                </c:pt>
                <c:pt idx="60544">
                  <c:v>15</c:v>
                </c:pt>
                <c:pt idx="60545">
                  <c:v>15</c:v>
                </c:pt>
                <c:pt idx="60546">
                  <c:v>15</c:v>
                </c:pt>
                <c:pt idx="60547">
                  <c:v>15</c:v>
                </c:pt>
                <c:pt idx="60548">
                  <c:v>15</c:v>
                </c:pt>
                <c:pt idx="60549">
                  <c:v>15</c:v>
                </c:pt>
                <c:pt idx="60550">
                  <c:v>15</c:v>
                </c:pt>
                <c:pt idx="60551">
                  <c:v>15</c:v>
                </c:pt>
                <c:pt idx="60552">
                  <c:v>15</c:v>
                </c:pt>
                <c:pt idx="60553">
                  <c:v>15</c:v>
                </c:pt>
                <c:pt idx="60554">
                  <c:v>15</c:v>
                </c:pt>
                <c:pt idx="60555">
                  <c:v>15</c:v>
                </c:pt>
                <c:pt idx="60556">
                  <c:v>15</c:v>
                </c:pt>
                <c:pt idx="60557">
                  <c:v>15</c:v>
                </c:pt>
                <c:pt idx="60558">
                  <c:v>15</c:v>
                </c:pt>
                <c:pt idx="60559">
                  <c:v>15</c:v>
                </c:pt>
                <c:pt idx="60560">
                  <c:v>15</c:v>
                </c:pt>
                <c:pt idx="60561">
                  <c:v>15</c:v>
                </c:pt>
                <c:pt idx="60562">
                  <c:v>15</c:v>
                </c:pt>
                <c:pt idx="60563">
                  <c:v>15</c:v>
                </c:pt>
                <c:pt idx="60564">
                  <c:v>15</c:v>
                </c:pt>
                <c:pt idx="60565">
                  <c:v>15</c:v>
                </c:pt>
                <c:pt idx="60566">
                  <c:v>15</c:v>
                </c:pt>
                <c:pt idx="60567">
                  <c:v>15</c:v>
                </c:pt>
                <c:pt idx="60568">
                  <c:v>15</c:v>
                </c:pt>
                <c:pt idx="60569">
                  <c:v>15</c:v>
                </c:pt>
                <c:pt idx="60570">
                  <c:v>15</c:v>
                </c:pt>
                <c:pt idx="60571">
                  <c:v>15</c:v>
                </c:pt>
                <c:pt idx="60572">
                  <c:v>15</c:v>
                </c:pt>
                <c:pt idx="60573">
                  <c:v>15</c:v>
                </c:pt>
                <c:pt idx="60574">
                  <c:v>15</c:v>
                </c:pt>
                <c:pt idx="60575">
                  <c:v>15</c:v>
                </c:pt>
                <c:pt idx="60576">
                  <c:v>15</c:v>
                </c:pt>
                <c:pt idx="60577">
                  <c:v>15</c:v>
                </c:pt>
                <c:pt idx="60578">
                  <c:v>15</c:v>
                </c:pt>
                <c:pt idx="60579">
                  <c:v>15</c:v>
                </c:pt>
                <c:pt idx="60580">
                  <c:v>15</c:v>
                </c:pt>
                <c:pt idx="60581">
                  <c:v>15</c:v>
                </c:pt>
                <c:pt idx="60582">
                  <c:v>15</c:v>
                </c:pt>
                <c:pt idx="60583">
                  <c:v>15</c:v>
                </c:pt>
                <c:pt idx="60584">
                  <c:v>15</c:v>
                </c:pt>
                <c:pt idx="60585">
                  <c:v>15</c:v>
                </c:pt>
                <c:pt idx="60586">
                  <c:v>15</c:v>
                </c:pt>
                <c:pt idx="60587">
                  <c:v>15</c:v>
                </c:pt>
                <c:pt idx="60588">
                  <c:v>15</c:v>
                </c:pt>
                <c:pt idx="60589">
                  <c:v>15</c:v>
                </c:pt>
                <c:pt idx="60590">
                  <c:v>15</c:v>
                </c:pt>
                <c:pt idx="60591">
                  <c:v>15</c:v>
                </c:pt>
                <c:pt idx="60592">
                  <c:v>15</c:v>
                </c:pt>
                <c:pt idx="60593">
                  <c:v>15</c:v>
                </c:pt>
                <c:pt idx="60594">
                  <c:v>15</c:v>
                </c:pt>
                <c:pt idx="60595">
                  <c:v>15</c:v>
                </c:pt>
                <c:pt idx="60596">
                  <c:v>15</c:v>
                </c:pt>
                <c:pt idx="60597">
                  <c:v>15</c:v>
                </c:pt>
                <c:pt idx="60598">
                  <c:v>15</c:v>
                </c:pt>
                <c:pt idx="60599">
                  <c:v>15</c:v>
                </c:pt>
                <c:pt idx="60600">
                  <c:v>15</c:v>
                </c:pt>
                <c:pt idx="60601">
                  <c:v>15</c:v>
                </c:pt>
                <c:pt idx="60602">
                  <c:v>15</c:v>
                </c:pt>
                <c:pt idx="60603">
                  <c:v>15</c:v>
                </c:pt>
                <c:pt idx="60604">
                  <c:v>15</c:v>
                </c:pt>
                <c:pt idx="60605">
                  <c:v>15</c:v>
                </c:pt>
                <c:pt idx="60606">
                  <c:v>15</c:v>
                </c:pt>
                <c:pt idx="60607">
                  <c:v>15</c:v>
                </c:pt>
                <c:pt idx="60608">
                  <c:v>15</c:v>
                </c:pt>
                <c:pt idx="60609">
                  <c:v>15</c:v>
                </c:pt>
                <c:pt idx="60610">
                  <c:v>15</c:v>
                </c:pt>
                <c:pt idx="60611">
                  <c:v>15</c:v>
                </c:pt>
                <c:pt idx="60612">
                  <c:v>15</c:v>
                </c:pt>
                <c:pt idx="60613">
                  <c:v>15</c:v>
                </c:pt>
                <c:pt idx="60614">
                  <c:v>15</c:v>
                </c:pt>
                <c:pt idx="60615">
                  <c:v>15</c:v>
                </c:pt>
                <c:pt idx="60616">
                  <c:v>15</c:v>
                </c:pt>
                <c:pt idx="60617">
                  <c:v>15</c:v>
                </c:pt>
                <c:pt idx="60618">
                  <c:v>15</c:v>
                </c:pt>
                <c:pt idx="60619">
                  <c:v>15</c:v>
                </c:pt>
                <c:pt idx="60620">
                  <c:v>15</c:v>
                </c:pt>
                <c:pt idx="60621">
                  <c:v>15</c:v>
                </c:pt>
                <c:pt idx="60622">
                  <c:v>15</c:v>
                </c:pt>
                <c:pt idx="60623">
                  <c:v>15</c:v>
                </c:pt>
                <c:pt idx="60624">
                  <c:v>15</c:v>
                </c:pt>
                <c:pt idx="60625">
                  <c:v>15</c:v>
                </c:pt>
                <c:pt idx="60626">
                  <c:v>15</c:v>
                </c:pt>
                <c:pt idx="60627">
                  <c:v>15</c:v>
                </c:pt>
                <c:pt idx="60628">
                  <c:v>15</c:v>
                </c:pt>
                <c:pt idx="60629">
                  <c:v>15</c:v>
                </c:pt>
                <c:pt idx="60630">
                  <c:v>15</c:v>
                </c:pt>
                <c:pt idx="60631">
                  <c:v>15</c:v>
                </c:pt>
                <c:pt idx="60632">
                  <c:v>15</c:v>
                </c:pt>
                <c:pt idx="60633">
                  <c:v>15</c:v>
                </c:pt>
                <c:pt idx="60634">
                  <c:v>15</c:v>
                </c:pt>
                <c:pt idx="60635">
                  <c:v>15</c:v>
                </c:pt>
                <c:pt idx="60636">
                  <c:v>15</c:v>
                </c:pt>
                <c:pt idx="60637">
                  <c:v>15</c:v>
                </c:pt>
                <c:pt idx="60638">
                  <c:v>15</c:v>
                </c:pt>
                <c:pt idx="60639">
                  <c:v>15</c:v>
                </c:pt>
                <c:pt idx="60640">
                  <c:v>15</c:v>
                </c:pt>
                <c:pt idx="60641">
                  <c:v>15</c:v>
                </c:pt>
                <c:pt idx="60642">
                  <c:v>15</c:v>
                </c:pt>
                <c:pt idx="60643">
                  <c:v>15</c:v>
                </c:pt>
                <c:pt idx="60644">
                  <c:v>15</c:v>
                </c:pt>
                <c:pt idx="60645">
                  <c:v>15</c:v>
                </c:pt>
                <c:pt idx="60646">
                  <c:v>15</c:v>
                </c:pt>
                <c:pt idx="60647">
                  <c:v>15</c:v>
                </c:pt>
                <c:pt idx="60648">
                  <c:v>15</c:v>
                </c:pt>
                <c:pt idx="60649">
                  <c:v>15</c:v>
                </c:pt>
                <c:pt idx="60650">
                  <c:v>15</c:v>
                </c:pt>
                <c:pt idx="60651">
                  <c:v>15</c:v>
                </c:pt>
                <c:pt idx="60652">
                  <c:v>15</c:v>
                </c:pt>
                <c:pt idx="60653">
                  <c:v>15</c:v>
                </c:pt>
                <c:pt idx="60654">
                  <c:v>15</c:v>
                </c:pt>
                <c:pt idx="60655">
                  <c:v>15</c:v>
                </c:pt>
                <c:pt idx="60656">
                  <c:v>15</c:v>
                </c:pt>
                <c:pt idx="60657">
                  <c:v>15</c:v>
                </c:pt>
                <c:pt idx="60658">
                  <c:v>15</c:v>
                </c:pt>
                <c:pt idx="60659">
                  <c:v>15</c:v>
                </c:pt>
                <c:pt idx="60660">
                  <c:v>15</c:v>
                </c:pt>
                <c:pt idx="60661">
                  <c:v>15</c:v>
                </c:pt>
                <c:pt idx="60662">
                  <c:v>15</c:v>
                </c:pt>
                <c:pt idx="60663">
                  <c:v>15</c:v>
                </c:pt>
                <c:pt idx="60664">
                  <c:v>15</c:v>
                </c:pt>
                <c:pt idx="60665">
                  <c:v>15</c:v>
                </c:pt>
                <c:pt idx="60666">
                  <c:v>15</c:v>
                </c:pt>
                <c:pt idx="60667">
                  <c:v>15</c:v>
                </c:pt>
                <c:pt idx="60668">
                  <c:v>15</c:v>
                </c:pt>
                <c:pt idx="60669">
                  <c:v>15</c:v>
                </c:pt>
                <c:pt idx="60670">
                  <c:v>15</c:v>
                </c:pt>
                <c:pt idx="60671">
                  <c:v>15</c:v>
                </c:pt>
                <c:pt idx="60672">
                  <c:v>15</c:v>
                </c:pt>
                <c:pt idx="60673">
                  <c:v>15</c:v>
                </c:pt>
                <c:pt idx="60674">
                  <c:v>15</c:v>
                </c:pt>
                <c:pt idx="60675">
                  <c:v>15</c:v>
                </c:pt>
                <c:pt idx="60676">
                  <c:v>15</c:v>
                </c:pt>
                <c:pt idx="60677">
                  <c:v>15</c:v>
                </c:pt>
                <c:pt idx="60678">
                  <c:v>15</c:v>
                </c:pt>
                <c:pt idx="60679">
                  <c:v>15</c:v>
                </c:pt>
                <c:pt idx="60680">
                  <c:v>15</c:v>
                </c:pt>
                <c:pt idx="60681">
                  <c:v>15</c:v>
                </c:pt>
                <c:pt idx="60682">
                  <c:v>15</c:v>
                </c:pt>
                <c:pt idx="60683">
                  <c:v>15</c:v>
                </c:pt>
                <c:pt idx="60684">
                  <c:v>15</c:v>
                </c:pt>
                <c:pt idx="60685">
                  <c:v>15</c:v>
                </c:pt>
                <c:pt idx="60686">
                  <c:v>15</c:v>
                </c:pt>
                <c:pt idx="60687">
                  <c:v>15</c:v>
                </c:pt>
                <c:pt idx="60688">
                  <c:v>15</c:v>
                </c:pt>
                <c:pt idx="60689">
                  <c:v>15</c:v>
                </c:pt>
                <c:pt idx="60690">
                  <c:v>15</c:v>
                </c:pt>
                <c:pt idx="60691">
                  <c:v>15</c:v>
                </c:pt>
                <c:pt idx="60692">
                  <c:v>15</c:v>
                </c:pt>
                <c:pt idx="60693">
                  <c:v>15</c:v>
                </c:pt>
                <c:pt idx="60694">
                  <c:v>15</c:v>
                </c:pt>
                <c:pt idx="60695">
                  <c:v>15</c:v>
                </c:pt>
                <c:pt idx="60696">
                  <c:v>15</c:v>
                </c:pt>
                <c:pt idx="60697">
                  <c:v>15</c:v>
                </c:pt>
                <c:pt idx="60698">
                  <c:v>15</c:v>
                </c:pt>
                <c:pt idx="60699">
                  <c:v>15</c:v>
                </c:pt>
                <c:pt idx="60700">
                  <c:v>15</c:v>
                </c:pt>
                <c:pt idx="60701">
                  <c:v>15</c:v>
                </c:pt>
                <c:pt idx="60702">
                  <c:v>15</c:v>
                </c:pt>
                <c:pt idx="60703">
                  <c:v>15</c:v>
                </c:pt>
                <c:pt idx="60704">
                  <c:v>15</c:v>
                </c:pt>
                <c:pt idx="60705">
                  <c:v>15</c:v>
                </c:pt>
                <c:pt idx="60706">
                  <c:v>15</c:v>
                </c:pt>
                <c:pt idx="60707">
                  <c:v>15</c:v>
                </c:pt>
                <c:pt idx="60708">
                  <c:v>15</c:v>
                </c:pt>
                <c:pt idx="60709">
                  <c:v>15</c:v>
                </c:pt>
                <c:pt idx="60710">
                  <c:v>15</c:v>
                </c:pt>
                <c:pt idx="60711">
                  <c:v>15</c:v>
                </c:pt>
                <c:pt idx="60712">
                  <c:v>15</c:v>
                </c:pt>
                <c:pt idx="60713">
                  <c:v>15</c:v>
                </c:pt>
                <c:pt idx="60714">
                  <c:v>15</c:v>
                </c:pt>
                <c:pt idx="60715">
                  <c:v>15</c:v>
                </c:pt>
                <c:pt idx="60716">
                  <c:v>15</c:v>
                </c:pt>
                <c:pt idx="60717">
                  <c:v>15</c:v>
                </c:pt>
                <c:pt idx="60718">
                  <c:v>15</c:v>
                </c:pt>
                <c:pt idx="60719">
                  <c:v>15</c:v>
                </c:pt>
                <c:pt idx="60720">
                  <c:v>15</c:v>
                </c:pt>
                <c:pt idx="60721">
                  <c:v>15</c:v>
                </c:pt>
                <c:pt idx="60722">
                  <c:v>15</c:v>
                </c:pt>
                <c:pt idx="60723">
                  <c:v>15</c:v>
                </c:pt>
                <c:pt idx="60724">
                  <c:v>15</c:v>
                </c:pt>
                <c:pt idx="60725">
                  <c:v>15</c:v>
                </c:pt>
                <c:pt idx="60726">
                  <c:v>15</c:v>
                </c:pt>
                <c:pt idx="60727">
                  <c:v>15</c:v>
                </c:pt>
                <c:pt idx="60728">
                  <c:v>15</c:v>
                </c:pt>
                <c:pt idx="60729">
                  <c:v>15</c:v>
                </c:pt>
                <c:pt idx="60730">
                  <c:v>15</c:v>
                </c:pt>
                <c:pt idx="60731">
                  <c:v>15</c:v>
                </c:pt>
                <c:pt idx="60732">
                  <c:v>15</c:v>
                </c:pt>
                <c:pt idx="60733">
                  <c:v>15</c:v>
                </c:pt>
                <c:pt idx="60734">
                  <c:v>15</c:v>
                </c:pt>
                <c:pt idx="60735">
                  <c:v>15</c:v>
                </c:pt>
                <c:pt idx="60736">
                  <c:v>15</c:v>
                </c:pt>
                <c:pt idx="60737">
                  <c:v>15</c:v>
                </c:pt>
                <c:pt idx="60738">
                  <c:v>15</c:v>
                </c:pt>
                <c:pt idx="60739">
                  <c:v>15</c:v>
                </c:pt>
                <c:pt idx="60740">
                  <c:v>15</c:v>
                </c:pt>
                <c:pt idx="60741">
                  <c:v>15</c:v>
                </c:pt>
                <c:pt idx="60742">
                  <c:v>15</c:v>
                </c:pt>
                <c:pt idx="60743">
                  <c:v>15</c:v>
                </c:pt>
                <c:pt idx="60744">
                  <c:v>15</c:v>
                </c:pt>
                <c:pt idx="60745">
                  <c:v>15</c:v>
                </c:pt>
                <c:pt idx="60746">
                  <c:v>15</c:v>
                </c:pt>
                <c:pt idx="60747">
                  <c:v>15</c:v>
                </c:pt>
                <c:pt idx="60748">
                  <c:v>15</c:v>
                </c:pt>
                <c:pt idx="60749">
                  <c:v>15</c:v>
                </c:pt>
                <c:pt idx="60750">
                  <c:v>15</c:v>
                </c:pt>
                <c:pt idx="60751">
                  <c:v>15</c:v>
                </c:pt>
                <c:pt idx="60752">
                  <c:v>15</c:v>
                </c:pt>
                <c:pt idx="60753">
                  <c:v>15</c:v>
                </c:pt>
                <c:pt idx="60754">
                  <c:v>15</c:v>
                </c:pt>
                <c:pt idx="60755">
                  <c:v>15</c:v>
                </c:pt>
                <c:pt idx="60756">
                  <c:v>15</c:v>
                </c:pt>
                <c:pt idx="60757">
                  <c:v>15</c:v>
                </c:pt>
                <c:pt idx="60758">
                  <c:v>15</c:v>
                </c:pt>
                <c:pt idx="60759">
                  <c:v>15</c:v>
                </c:pt>
                <c:pt idx="60760">
                  <c:v>15</c:v>
                </c:pt>
                <c:pt idx="60761">
                  <c:v>15</c:v>
                </c:pt>
                <c:pt idx="60762">
                  <c:v>15</c:v>
                </c:pt>
                <c:pt idx="60763">
                  <c:v>15</c:v>
                </c:pt>
                <c:pt idx="60764">
                  <c:v>15</c:v>
                </c:pt>
                <c:pt idx="60765">
                  <c:v>15</c:v>
                </c:pt>
                <c:pt idx="60766">
                  <c:v>15</c:v>
                </c:pt>
                <c:pt idx="60767">
                  <c:v>15</c:v>
                </c:pt>
                <c:pt idx="60768">
                  <c:v>15</c:v>
                </c:pt>
                <c:pt idx="60769">
                  <c:v>15</c:v>
                </c:pt>
                <c:pt idx="60770">
                  <c:v>15</c:v>
                </c:pt>
                <c:pt idx="60771">
                  <c:v>15</c:v>
                </c:pt>
                <c:pt idx="60772">
                  <c:v>15</c:v>
                </c:pt>
                <c:pt idx="60773">
                  <c:v>15</c:v>
                </c:pt>
                <c:pt idx="60774">
                  <c:v>15</c:v>
                </c:pt>
                <c:pt idx="60775">
                  <c:v>15</c:v>
                </c:pt>
                <c:pt idx="60776">
                  <c:v>15</c:v>
                </c:pt>
                <c:pt idx="60777">
                  <c:v>15</c:v>
                </c:pt>
                <c:pt idx="60778">
                  <c:v>15</c:v>
                </c:pt>
                <c:pt idx="60779">
                  <c:v>15</c:v>
                </c:pt>
                <c:pt idx="60780">
                  <c:v>15</c:v>
                </c:pt>
                <c:pt idx="60781">
                  <c:v>15</c:v>
                </c:pt>
                <c:pt idx="60782">
                  <c:v>15</c:v>
                </c:pt>
                <c:pt idx="60783">
                  <c:v>15</c:v>
                </c:pt>
                <c:pt idx="60784">
                  <c:v>15</c:v>
                </c:pt>
                <c:pt idx="60785">
                  <c:v>15</c:v>
                </c:pt>
                <c:pt idx="60786">
                  <c:v>15</c:v>
                </c:pt>
                <c:pt idx="60787">
                  <c:v>15</c:v>
                </c:pt>
                <c:pt idx="60788">
                  <c:v>15</c:v>
                </c:pt>
                <c:pt idx="60789">
                  <c:v>15</c:v>
                </c:pt>
                <c:pt idx="60790">
                  <c:v>15</c:v>
                </c:pt>
                <c:pt idx="60791">
                  <c:v>15</c:v>
                </c:pt>
                <c:pt idx="60792">
                  <c:v>15</c:v>
                </c:pt>
                <c:pt idx="60793">
                  <c:v>15</c:v>
                </c:pt>
                <c:pt idx="60794">
                  <c:v>15</c:v>
                </c:pt>
                <c:pt idx="60795">
                  <c:v>15</c:v>
                </c:pt>
                <c:pt idx="60796">
                  <c:v>15</c:v>
                </c:pt>
                <c:pt idx="60797">
                  <c:v>15</c:v>
                </c:pt>
                <c:pt idx="60798">
                  <c:v>15</c:v>
                </c:pt>
                <c:pt idx="60799">
                  <c:v>15</c:v>
                </c:pt>
                <c:pt idx="60800">
                  <c:v>15</c:v>
                </c:pt>
                <c:pt idx="60801">
                  <c:v>15</c:v>
                </c:pt>
                <c:pt idx="60802">
                  <c:v>15</c:v>
                </c:pt>
                <c:pt idx="60803">
                  <c:v>15</c:v>
                </c:pt>
                <c:pt idx="60804">
                  <c:v>15</c:v>
                </c:pt>
                <c:pt idx="60805">
                  <c:v>15</c:v>
                </c:pt>
                <c:pt idx="60806">
                  <c:v>15</c:v>
                </c:pt>
                <c:pt idx="60807">
                  <c:v>15</c:v>
                </c:pt>
                <c:pt idx="60808">
                  <c:v>15</c:v>
                </c:pt>
                <c:pt idx="60809">
                  <c:v>15</c:v>
                </c:pt>
                <c:pt idx="60810">
                  <c:v>15</c:v>
                </c:pt>
                <c:pt idx="60811">
                  <c:v>15</c:v>
                </c:pt>
                <c:pt idx="60812">
                  <c:v>15</c:v>
                </c:pt>
                <c:pt idx="60813">
                  <c:v>15</c:v>
                </c:pt>
                <c:pt idx="60814">
                  <c:v>15</c:v>
                </c:pt>
                <c:pt idx="60815">
                  <c:v>15</c:v>
                </c:pt>
                <c:pt idx="60816">
                  <c:v>15</c:v>
                </c:pt>
                <c:pt idx="60817">
                  <c:v>15</c:v>
                </c:pt>
                <c:pt idx="60818">
                  <c:v>15</c:v>
                </c:pt>
                <c:pt idx="60819">
                  <c:v>15</c:v>
                </c:pt>
                <c:pt idx="60820">
                  <c:v>15</c:v>
                </c:pt>
                <c:pt idx="60821">
                  <c:v>15</c:v>
                </c:pt>
                <c:pt idx="60822">
                  <c:v>15</c:v>
                </c:pt>
                <c:pt idx="60823">
                  <c:v>15</c:v>
                </c:pt>
                <c:pt idx="60824">
                  <c:v>15</c:v>
                </c:pt>
                <c:pt idx="60825">
                  <c:v>15</c:v>
                </c:pt>
                <c:pt idx="60826">
                  <c:v>15</c:v>
                </c:pt>
                <c:pt idx="60827">
                  <c:v>15</c:v>
                </c:pt>
                <c:pt idx="60828">
                  <c:v>15</c:v>
                </c:pt>
                <c:pt idx="60829">
                  <c:v>15</c:v>
                </c:pt>
                <c:pt idx="60830">
                  <c:v>15</c:v>
                </c:pt>
                <c:pt idx="60831">
                  <c:v>15</c:v>
                </c:pt>
                <c:pt idx="60832">
                  <c:v>15</c:v>
                </c:pt>
                <c:pt idx="60833">
                  <c:v>15</c:v>
                </c:pt>
                <c:pt idx="60834">
                  <c:v>15</c:v>
                </c:pt>
                <c:pt idx="60835">
                  <c:v>15</c:v>
                </c:pt>
                <c:pt idx="60836">
                  <c:v>15</c:v>
                </c:pt>
                <c:pt idx="60837">
                  <c:v>15</c:v>
                </c:pt>
                <c:pt idx="60838">
                  <c:v>15</c:v>
                </c:pt>
                <c:pt idx="60839">
                  <c:v>15</c:v>
                </c:pt>
                <c:pt idx="60840">
                  <c:v>15</c:v>
                </c:pt>
                <c:pt idx="60841">
                  <c:v>15</c:v>
                </c:pt>
                <c:pt idx="60842">
                  <c:v>15</c:v>
                </c:pt>
                <c:pt idx="60843">
                  <c:v>15</c:v>
                </c:pt>
                <c:pt idx="60844">
                  <c:v>15</c:v>
                </c:pt>
                <c:pt idx="60845">
                  <c:v>15</c:v>
                </c:pt>
                <c:pt idx="60846">
                  <c:v>15</c:v>
                </c:pt>
                <c:pt idx="60847">
                  <c:v>15</c:v>
                </c:pt>
                <c:pt idx="60848">
                  <c:v>15</c:v>
                </c:pt>
                <c:pt idx="60849">
                  <c:v>15</c:v>
                </c:pt>
                <c:pt idx="60850">
                  <c:v>15</c:v>
                </c:pt>
                <c:pt idx="60851">
                  <c:v>15</c:v>
                </c:pt>
                <c:pt idx="60852">
                  <c:v>15</c:v>
                </c:pt>
                <c:pt idx="60853">
                  <c:v>15</c:v>
                </c:pt>
                <c:pt idx="60854">
                  <c:v>15</c:v>
                </c:pt>
                <c:pt idx="60855">
                  <c:v>15</c:v>
                </c:pt>
                <c:pt idx="60856">
                  <c:v>15</c:v>
                </c:pt>
                <c:pt idx="60857">
                  <c:v>15</c:v>
                </c:pt>
                <c:pt idx="60858">
                  <c:v>15</c:v>
                </c:pt>
                <c:pt idx="60859">
                  <c:v>15</c:v>
                </c:pt>
                <c:pt idx="60860">
                  <c:v>15</c:v>
                </c:pt>
                <c:pt idx="60861">
                  <c:v>15</c:v>
                </c:pt>
                <c:pt idx="60862">
                  <c:v>15</c:v>
                </c:pt>
                <c:pt idx="60863">
                  <c:v>15</c:v>
                </c:pt>
                <c:pt idx="60864">
                  <c:v>15</c:v>
                </c:pt>
                <c:pt idx="60865">
                  <c:v>15</c:v>
                </c:pt>
                <c:pt idx="60866">
                  <c:v>15</c:v>
                </c:pt>
                <c:pt idx="60867">
                  <c:v>15</c:v>
                </c:pt>
                <c:pt idx="60868">
                  <c:v>15</c:v>
                </c:pt>
                <c:pt idx="60869">
                  <c:v>15</c:v>
                </c:pt>
                <c:pt idx="60870">
                  <c:v>15</c:v>
                </c:pt>
                <c:pt idx="60871">
                  <c:v>15</c:v>
                </c:pt>
                <c:pt idx="60872">
                  <c:v>15</c:v>
                </c:pt>
                <c:pt idx="60873">
                  <c:v>15</c:v>
                </c:pt>
                <c:pt idx="60874">
                  <c:v>15</c:v>
                </c:pt>
                <c:pt idx="60875">
                  <c:v>15</c:v>
                </c:pt>
                <c:pt idx="60876">
                  <c:v>15</c:v>
                </c:pt>
                <c:pt idx="60877">
                  <c:v>15</c:v>
                </c:pt>
                <c:pt idx="60878">
                  <c:v>15</c:v>
                </c:pt>
                <c:pt idx="60879">
                  <c:v>15</c:v>
                </c:pt>
                <c:pt idx="60880">
                  <c:v>15</c:v>
                </c:pt>
                <c:pt idx="60881">
                  <c:v>15</c:v>
                </c:pt>
                <c:pt idx="60882">
                  <c:v>15</c:v>
                </c:pt>
                <c:pt idx="60883">
                  <c:v>15</c:v>
                </c:pt>
                <c:pt idx="60884">
                  <c:v>15</c:v>
                </c:pt>
                <c:pt idx="60885">
                  <c:v>15</c:v>
                </c:pt>
                <c:pt idx="60886">
                  <c:v>15</c:v>
                </c:pt>
                <c:pt idx="60887">
                  <c:v>15</c:v>
                </c:pt>
                <c:pt idx="60888">
                  <c:v>15</c:v>
                </c:pt>
                <c:pt idx="60889">
                  <c:v>15</c:v>
                </c:pt>
                <c:pt idx="60890">
                  <c:v>15</c:v>
                </c:pt>
                <c:pt idx="60891">
                  <c:v>15</c:v>
                </c:pt>
                <c:pt idx="60892">
                  <c:v>15</c:v>
                </c:pt>
                <c:pt idx="60893">
                  <c:v>15</c:v>
                </c:pt>
                <c:pt idx="60894">
                  <c:v>15</c:v>
                </c:pt>
                <c:pt idx="60895">
                  <c:v>15</c:v>
                </c:pt>
                <c:pt idx="60896">
                  <c:v>15</c:v>
                </c:pt>
                <c:pt idx="60897">
                  <c:v>15</c:v>
                </c:pt>
                <c:pt idx="60898">
                  <c:v>15</c:v>
                </c:pt>
                <c:pt idx="60899">
                  <c:v>15</c:v>
                </c:pt>
                <c:pt idx="60900">
                  <c:v>15</c:v>
                </c:pt>
                <c:pt idx="60901">
                  <c:v>15</c:v>
                </c:pt>
                <c:pt idx="60902">
                  <c:v>15</c:v>
                </c:pt>
                <c:pt idx="60903">
                  <c:v>15</c:v>
                </c:pt>
                <c:pt idx="60904">
                  <c:v>15</c:v>
                </c:pt>
                <c:pt idx="60905">
                  <c:v>15</c:v>
                </c:pt>
                <c:pt idx="60906">
                  <c:v>15</c:v>
                </c:pt>
                <c:pt idx="60907">
                  <c:v>15</c:v>
                </c:pt>
                <c:pt idx="60908">
                  <c:v>15</c:v>
                </c:pt>
                <c:pt idx="60909">
                  <c:v>15</c:v>
                </c:pt>
                <c:pt idx="60910">
                  <c:v>15</c:v>
                </c:pt>
                <c:pt idx="60911">
                  <c:v>15</c:v>
                </c:pt>
                <c:pt idx="60912">
                  <c:v>15</c:v>
                </c:pt>
                <c:pt idx="60913">
                  <c:v>15</c:v>
                </c:pt>
                <c:pt idx="60914">
                  <c:v>15</c:v>
                </c:pt>
                <c:pt idx="60915">
                  <c:v>15</c:v>
                </c:pt>
                <c:pt idx="60916">
                  <c:v>15</c:v>
                </c:pt>
                <c:pt idx="60917">
                  <c:v>15</c:v>
                </c:pt>
                <c:pt idx="60918">
                  <c:v>15</c:v>
                </c:pt>
                <c:pt idx="60919">
                  <c:v>15</c:v>
                </c:pt>
                <c:pt idx="60920">
                  <c:v>15</c:v>
                </c:pt>
                <c:pt idx="60921">
                  <c:v>15</c:v>
                </c:pt>
                <c:pt idx="60922">
                  <c:v>15</c:v>
                </c:pt>
                <c:pt idx="60923">
                  <c:v>15</c:v>
                </c:pt>
                <c:pt idx="60924">
                  <c:v>15</c:v>
                </c:pt>
                <c:pt idx="60925">
                  <c:v>15</c:v>
                </c:pt>
                <c:pt idx="60926">
                  <c:v>15</c:v>
                </c:pt>
                <c:pt idx="60927">
                  <c:v>15</c:v>
                </c:pt>
                <c:pt idx="60928">
                  <c:v>15</c:v>
                </c:pt>
                <c:pt idx="60929">
                  <c:v>15</c:v>
                </c:pt>
                <c:pt idx="60930">
                  <c:v>15</c:v>
                </c:pt>
                <c:pt idx="60931">
                  <c:v>15</c:v>
                </c:pt>
                <c:pt idx="60932">
                  <c:v>15</c:v>
                </c:pt>
                <c:pt idx="60933">
                  <c:v>15</c:v>
                </c:pt>
                <c:pt idx="60934">
                  <c:v>15</c:v>
                </c:pt>
                <c:pt idx="60935">
                  <c:v>15</c:v>
                </c:pt>
                <c:pt idx="60936">
                  <c:v>15</c:v>
                </c:pt>
                <c:pt idx="60937">
                  <c:v>15</c:v>
                </c:pt>
                <c:pt idx="60938">
                  <c:v>15</c:v>
                </c:pt>
                <c:pt idx="60939">
                  <c:v>15</c:v>
                </c:pt>
                <c:pt idx="60940">
                  <c:v>15</c:v>
                </c:pt>
                <c:pt idx="60941">
                  <c:v>15</c:v>
                </c:pt>
                <c:pt idx="60942">
                  <c:v>15</c:v>
                </c:pt>
                <c:pt idx="60943">
                  <c:v>15</c:v>
                </c:pt>
                <c:pt idx="60944">
                  <c:v>15</c:v>
                </c:pt>
                <c:pt idx="60945">
                  <c:v>15</c:v>
                </c:pt>
                <c:pt idx="60946">
                  <c:v>15</c:v>
                </c:pt>
                <c:pt idx="60947">
                  <c:v>15</c:v>
                </c:pt>
                <c:pt idx="60948">
                  <c:v>15</c:v>
                </c:pt>
                <c:pt idx="60949">
                  <c:v>15</c:v>
                </c:pt>
                <c:pt idx="60950">
                  <c:v>15</c:v>
                </c:pt>
                <c:pt idx="60951">
                  <c:v>15</c:v>
                </c:pt>
                <c:pt idx="60952">
                  <c:v>15</c:v>
                </c:pt>
                <c:pt idx="60953">
                  <c:v>15</c:v>
                </c:pt>
                <c:pt idx="60954">
                  <c:v>15</c:v>
                </c:pt>
                <c:pt idx="60955">
                  <c:v>15</c:v>
                </c:pt>
                <c:pt idx="60956">
                  <c:v>15</c:v>
                </c:pt>
                <c:pt idx="60957">
                  <c:v>15</c:v>
                </c:pt>
                <c:pt idx="60958">
                  <c:v>15</c:v>
                </c:pt>
                <c:pt idx="60959">
                  <c:v>15</c:v>
                </c:pt>
                <c:pt idx="60960">
                  <c:v>15</c:v>
                </c:pt>
                <c:pt idx="60961">
                  <c:v>15</c:v>
                </c:pt>
                <c:pt idx="60962">
                  <c:v>15</c:v>
                </c:pt>
                <c:pt idx="60963">
                  <c:v>15</c:v>
                </c:pt>
                <c:pt idx="60964">
                  <c:v>15</c:v>
                </c:pt>
                <c:pt idx="60965">
                  <c:v>15</c:v>
                </c:pt>
                <c:pt idx="60966">
                  <c:v>15</c:v>
                </c:pt>
                <c:pt idx="60967">
                  <c:v>15</c:v>
                </c:pt>
                <c:pt idx="60968">
                  <c:v>15</c:v>
                </c:pt>
                <c:pt idx="60969">
                  <c:v>15</c:v>
                </c:pt>
                <c:pt idx="60970">
                  <c:v>15</c:v>
                </c:pt>
                <c:pt idx="60971">
                  <c:v>15</c:v>
                </c:pt>
                <c:pt idx="60972">
                  <c:v>15</c:v>
                </c:pt>
                <c:pt idx="60973">
                  <c:v>15</c:v>
                </c:pt>
                <c:pt idx="60974">
                  <c:v>15</c:v>
                </c:pt>
                <c:pt idx="60975">
                  <c:v>15</c:v>
                </c:pt>
                <c:pt idx="60976">
                  <c:v>15</c:v>
                </c:pt>
                <c:pt idx="60977">
                  <c:v>15</c:v>
                </c:pt>
                <c:pt idx="60978">
                  <c:v>15</c:v>
                </c:pt>
                <c:pt idx="60979">
                  <c:v>15</c:v>
                </c:pt>
                <c:pt idx="60980">
                  <c:v>15</c:v>
                </c:pt>
                <c:pt idx="60981">
                  <c:v>15</c:v>
                </c:pt>
                <c:pt idx="60982">
                  <c:v>15</c:v>
                </c:pt>
                <c:pt idx="60983">
                  <c:v>15</c:v>
                </c:pt>
                <c:pt idx="60984">
                  <c:v>15</c:v>
                </c:pt>
                <c:pt idx="60985">
                  <c:v>15</c:v>
                </c:pt>
                <c:pt idx="60986">
                  <c:v>15</c:v>
                </c:pt>
                <c:pt idx="60987">
                  <c:v>15</c:v>
                </c:pt>
                <c:pt idx="60988">
                  <c:v>15</c:v>
                </c:pt>
                <c:pt idx="60989">
                  <c:v>15</c:v>
                </c:pt>
                <c:pt idx="60990">
                  <c:v>15</c:v>
                </c:pt>
                <c:pt idx="60991">
                  <c:v>15</c:v>
                </c:pt>
                <c:pt idx="60992">
                  <c:v>15</c:v>
                </c:pt>
                <c:pt idx="60993">
                  <c:v>15</c:v>
                </c:pt>
                <c:pt idx="60994">
                  <c:v>15</c:v>
                </c:pt>
                <c:pt idx="60995">
                  <c:v>15</c:v>
                </c:pt>
                <c:pt idx="60996">
                  <c:v>15</c:v>
                </c:pt>
                <c:pt idx="60997">
                  <c:v>15</c:v>
                </c:pt>
                <c:pt idx="60998">
                  <c:v>15</c:v>
                </c:pt>
                <c:pt idx="60999">
                  <c:v>15</c:v>
                </c:pt>
                <c:pt idx="61000">
                  <c:v>15</c:v>
                </c:pt>
                <c:pt idx="61001">
                  <c:v>15</c:v>
                </c:pt>
                <c:pt idx="61002">
                  <c:v>15</c:v>
                </c:pt>
                <c:pt idx="61003">
                  <c:v>15</c:v>
                </c:pt>
                <c:pt idx="61004">
                  <c:v>15</c:v>
                </c:pt>
                <c:pt idx="61005">
                  <c:v>15</c:v>
                </c:pt>
                <c:pt idx="61006">
                  <c:v>15</c:v>
                </c:pt>
                <c:pt idx="61007">
                  <c:v>15</c:v>
                </c:pt>
                <c:pt idx="61008">
                  <c:v>15</c:v>
                </c:pt>
                <c:pt idx="61009">
                  <c:v>15</c:v>
                </c:pt>
                <c:pt idx="61010">
                  <c:v>15</c:v>
                </c:pt>
                <c:pt idx="61011">
                  <c:v>15</c:v>
                </c:pt>
                <c:pt idx="61012">
                  <c:v>15</c:v>
                </c:pt>
                <c:pt idx="61013">
                  <c:v>15</c:v>
                </c:pt>
                <c:pt idx="61014">
                  <c:v>15</c:v>
                </c:pt>
                <c:pt idx="61015">
                  <c:v>15</c:v>
                </c:pt>
                <c:pt idx="61016">
                  <c:v>15</c:v>
                </c:pt>
                <c:pt idx="61017">
                  <c:v>15</c:v>
                </c:pt>
                <c:pt idx="61018">
                  <c:v>15</c:v>
                </c:pt>
                <c:pt idx="61019">
                  <c:v>15</c:v>
                </c:pt>
                <c:pt idx="61020">
                  <c:v>15</c:v>
                </c:pt>
                <c:pt idx="61021">
                  <c:v>15</c:v>
                </c:pt>
                <c:pt idx="61022">
                  <c:v>15</c:v>
                </c:pt>
                <c:pt idx="61023">
                  <c:v>15</c:v>
                </c:pt>
                <c:pt idx="61024">
                  <c:v>15</c:v>
                </c:pt>
                <c:pt idx="61025">
                  <c:v>15</c:v>
                </c:pt>
                <c:pt idx="61026">
                  <c:v>15</c:v>
                </c:pt>
                <c:pt idx="61027">
                  <c:v>15</c:v>
                </c:pt>
                <c:pt idx="61028">
                  <c:v>15</c:v>
                </c:pt>
                <c:pt idx="61029">
                  <c:v>15</c:v>
                </c:pt>
                <c:pt idx="61030">
                  <c:v>15</c:v>
                </c:pt>
                <c:pt idx="61031">
                  <c:v>15</c:v>
                </c:pt>
                <c:pt idx="61032">
                  <c:v>15</c:v>
                </c:pt>
                <c:pt idx="61033">
                  <c:v>15</c:v>
                </c:pt>
                <c:pt idx="61034">
                  <c:v>15</c:v>
                </c:pt>
                <c:pt idx="61035">
                  <c:v>15</c:v>
                </c:pt>
                <c:pt idx="61036">
                  <c:v>15</c:v>
                </c:pt>
                <c:pt idx="61037">
                  <c:v>15</c:v>
                </c:pt>
                <c:pt idx="61038">
                  <c:v>15</c:v>
                </c:pt>
                <c:pt idx="61039">
                  <c:v>15</c:v>
                </c:pt>
                <c:pt idx="61040">
                  <c:v>15</c:v>
                </c:pt>
                <c:pt idx="61041">
                  <c:v>15</c:v>
                </c:pt>
                <c:pt idx="61042">
                  <c:v>15</c:v>
                </c:pt>
                <c:pt idx="61043">
                  <c:v>15</c:v>
                </c:pt>
                <c:pt idx="61044">
                  <c:v>15</c:v>
                </c:pt>
                <c:pt idx="61045">
                  <c:v>15</c:v>
                </c:pt>
                <c:pt idx="61046">
                  <c:v>15</c:v>
                </c:pt>
                <c:pt idx="61047">
                  <c:v>15</c:v>
                </c:pt>
                <c:pt idx="61048">
                  <c:v>15</c:v>
                </c:pt>
                <c:pt idx="61049">
                  <c:v>15</c:v>
                </c:pt>
                <c:pt idx="61050">
                  <c:v>15</c:v>
                </c:pt>
                <c:pt idx="61051">
                  <c:v>15</c:v>
                </c:pt>
                <c:pt idx="61052">
                  <c:v>15</c:v>
                </c:pt>
                <c:pt idx="61053">
                  <c:v>15</c:v>
                </c:pt>
                <c:pt idx="61054">
                  <c:v>15</c:v>
                </c:pt>
                <c:pt idx="61055">
                  <c:v>15</c:v>
                </c:pt>
                <c:pt idx="61056">
                  <c:v>15</c:v>
                </c:pt>
                <c:pt idx="61057">
                  <c:v>15</c:v>
                </c:pt>
                <c:pt idx="61058">
                  <c:v>15</c:v>
                </c:pt>
                <c:pt idx="61059">
                  <c:v>15</c:v>
                </c:pt>
                <c:pt idx="61060">
                  <c:v>15</c:v>
                </c:pt>
                <c:pt idx="61061">
                  <c:v>15</c:v>
                </c:pt>
                <c:pt idx="61062">
                  <c:v>15</c:v>
                </c:pt>
                <c:pt idx="61063">
                  <c:v>15</c:v>
                </c:pt>
                <c:pt idx="61064">
                  <c:v>15</c:v>
                </c:pt>
                <c:pt idx="61065">
                  <c:v>15</c:v>
                </c:pt>
                <c:pt idx="61066">
                  <c:v>15</c:v>
                </c:pt>
                <c:pt idx="61067">
                  <c:v>15</c:v>
                </c:pt>
                <c:pt idx="61068">
                  <c:v>15</c:v>
                </c:pt>
                <c:pt idx="61069">
                  <c:v>15</c:v>
                </c:pt>
                <c:pt idx="61070">
                  <c:v>15</c:v>
                </c:pt>
                <c:pt idx="61071">
                  <c:v>15</c:v>
                </c:pt>
                <c:pt idx="61072">
                  <c:v>15</c:v>
                </c:pt>
                <c:pt idx="61073">
                  <c:v>15</c:v>
                </c:pt>
                <c:pt idx="61074">
                  <c:v>15</c:v>
                </c:pt>
                <c:pt idx="61075">
                  <c:v>15</c:v>
                </c:pt>
                <c:pt idx="61076">
                  <c:v>15</c:v>
                </c:pt>
                <c:pt idx="61077">
                  <c:v>15</c:v>
                </c:pt>
                <c:pt idx="61078">
                  <c:v>15</c:v>
                </c:pt>
                <c:pt idx="61079">
                  <c:v>15</c:v>
                </c:pt>
                <c:pt idx="61080">
                  <c:v>15</c:v>
                </c:pt>
                <c:pt idx="61081">
                  <c:v>15</c:v>
                </c:pt>
                <c:pt idx="61082">
                  <c:v>15</c:v>
                </c:pt>
                <c:pt idx="61083">
                  <c:v>15</c:v>
                </c:pt>
                <c:pt idx="61084">
                  <c:v>15</c:v>
                </c:pt>
                <c:pt idx="61085">
                  <c:v>15</c:v>
                </c:pt>
                <c:pt idx="61086">
                  <c:v>15</c:v>
                </c:pt>
                <c:pt idx="61087">
                  <c:v>15</c:v>
                </c:pt>
                <c:pt idx="61088">
                  <c:v>15</c:v>
                </c:pt>
                <c:pt idx="61089">
                  <c:v>15</c:v>
                </c:pt>
                <c:pt idx="61090">
                  <c:v>15</c:v>
                </c:pt>
                <c:pt idx="61091">
                  <c:v>15</c:v>
                </c:pt>
                <c:pt idx="61092">
                  <c:v>15</c:v>
                </c:pt>
                <c:pt idx="61093">
                  <c:v>15</c:v>
                </c:pt>
                <c:pt idx="61094">
                  <c:v>15</c:v>
                </c:pt>
                <c:pt idx="61095">
                  <c:v>15</c:v>
                </c:pt>
                <c:pt idx="61096">
                  <c:v>15</c:v>
                </c:pt>
                <c:pt idx="61097">
                  <c:v>15</c:v>
                </c:pt>
                <c:pt idx="61098">
                  <c:v>15</c:v>
                </c:pt>
                <c:pt idx="61099">
                  <c:v>15</c:v>
                </c:pt>
                <c:pt idx="61100">
                  <c:v>15</c:v>
                </c:pt>
                <c:pt idx="61101">
                  <c:v>15</c:v>
                </c:pt>
                <c:pt idx="61102">
                  <c:v>15</c:v>
                </c:pt>
                <c:pt idx="61103">
                  <c:v>15</c:v>
                </c:pt>
                <c:pt idx="61104">
                  <c:v>15</c:v>
                </c:pt>
                <c:pt idx="61105">
                  <c:v>15</c:v>
                </c:pt>
                <c:pt idx="61106">
                  <c:v>15</c:v>
                </c:pt>
                <c:pt idx="61107">
                  <c:v>15</c:v>
                </c:pt>
                <c:pt idx="61108">
                  <c:v>15</c:v>
                </c:pt>
                <c:pt idx="61109">
                  <c:v>15</c:v>
                </c:pt>
                <c:pt idx="61110">
                  <c:v>15</c:v>
                </c:pt>
                <c:pt idx="61111">
                  <c:v>15</c:v>
                </c:pt>
                <c:pt idx="61112">
                  <c:v>15</c:v>
                </c:pt>
                <c:pt idx="61113">
                  <c:v>15</c:v>
                </c:pt>
                <c:pt idx="61114">
                  <c:v>15</c:v>
                </c:pt>
                <c:pt idx="61115">
                  <c:v>15</c:v>
                </c:pt>
                <c:pt idx="61116">
                  <c:v>15</c:v>
                </c:pt>
                <c:pt idx="61117">
                  <c:v>15</c:v>
                </c:pt>
                <c:pt idx="61118">
                  <c:v>15</c:v>
                </c:pt>
                <c:pt idx="61119">
                  <c:v>15</c:v>
                </c:pt>
                <c:pt idx="61120">
                  <c:v>15</c:v>
                </c:pt>
                <c:pt idx="61121">
                  <c:v>15</c:v>
                </c:pt>
                <c:pt idx="61122">
                  <c:v>15</c:v>
                </c:pt>
                <c:pt idx="61123">
                  <c:v>15</c:v>
                </c:pt>
                <c:pt idx="61124">
                  <c:v>15</c:v>
                </c:pt>
                <c:pt idx="61125">
                  <c:v>15</c:v>
                </c:pt>
                <c:pt idx="61126">
                  <c:v>15</c:v>
                </c:pt>
                <c:pt idx="61127">
                  <c:v>15</c:v>
                </c:pt>
                <c:pt idx="61128">
                  <c:v>15</c:v>
                </c:pt>
                <c:pt idx="61129">
                  <c:v>15</c:v>
                </c:pt>
                <c:pt idx="61130">
                  <c:v>15</c:v>
                </c:pt>
                <c:pt idx="61131">
                  <c:v>15</c:v>
                </c:pt>
                <c:pt idx="61132">
                  <c:v>15</c:v>
                </c:pt>
                <c:pt idx="61133">
                  <c:v>15</c:v>
                </c:pt>
                <c:pt idx="61134">
                  <c:v>15</c:v>
                </c:pt>
                <c:pt idx="61135">
                  <c:v>15</c:v>
                </c:pt>
                <c:pt idx="61136">
                  <c:v>15</c:v>
                </c:pt>
                <c:pt idx="61137">
                  <c:v>15</c:v>
                </c:pt>
                <c:pt idx="61138">
                  <c:v>15</c:v>
                </c:pt>
                <c:pt idx="61139">
                  <c:v>15</c:v>
                </c:pt>
                <c:pt idx="61140">
                  <c:v>15</c:v>
                </c:pt>
                <c:pt idx="61141">
                  <c:v>15</c:v>
                </c:pt>
                <c:pt idx="61142">
                  <c:v>15</c:v>
                </c:pt>
                <c:pt idx="61143">
                  <c:v>15</c:v>
                </c:pt>
                <c:pt idx="61144">
                  <c:v>15</c:v>
                </c:pt>
                <c:pt idx="61145">
                  <c:v>15</c:v>
                </c:pt>
                <c:pt idx="61146">
                  <c:v>15</c:v>
                </c:pt>
                <c:pt idx="61147">
                  <c:v>15</c:v>
                </c:pt>
                <c:pt idx="61148">
                  <c:v>15</c:v>
                </c:pt>
                <c:pt idx="61149">
                  <c:v>15</c:v>
                </c:pt>
                <c:pt idx="61150">
                  <c:v>15</c:v>
                </c:pt>
                <c:pt idx="61151">
                  <c:v>15</c:v>
                </c:pt>
                <c:pt idx="61152">
                  <c:v>15</c:v>
                </c:pt>
                <c:pt idx="61153">
                  <c:v>15</c:v>
                </c:pt>
                <c:pt idx="61154">
                  <c:v>15</c:v>
                </c:pt>
                <c:pt idx="61155">
                  <c:v>15</c:v>
                </c:pt>
                <c:pt idx="61156">
                  <c:v>15</c:v>
                </c:pt>
                <c:pt idx="61157">
                  <c:v>15</c:v>
                </c:pt>
                <c:pt idx="61158">
                  <c:v>15</c:v>
                </c:pt>
                <c:pt idx="61159">
                  <c:v>15</c:v>
                </c:pt>
                <c:pt idx="61160">
                  <c:v>15</c:v>
                </c:pt>
                <c:pt idx="61161">
                  <c:v>15</c:v>
                </c:pt>
                <c:pt idx="61162">
                  <c:v>15</c:v>
                </c:pt>
                <c:pt idx="61163">
                  <c:v>15</c:v>
                </c:pt>
                <c:pt idx="61164">
                  <c:v>15</c:v>
                </c:pt>
                <c:pt idx="61165">
                  <c:v>15</c:v>
                </c:pt>
                <c:pt idx="61166">
                  <c:v>15</c:v>
                </c:pt>
                <c:pt idx="61167">
                  <c:v>15</c:v>
                </c:pt>
                <c:pt idx="61168">
                  <c:v>15</c:v>
                </c:pt>
                <c:pt idx="61169">
                  <c:v>15</c:v>
                </c:pt>
                <c:pt idx="61170">
                  <c:v>15</c:v>
                </c:pt>
                <c:pt idx="61171">
                  <c:v>15</c:v>
                </c:pt>
                <c:pt idx="61172">
                  <c:v>15</c:v>
                </c:pt>
                <c:pt idx="61173">
                  <c:v>15</c:v>
                </c:pt>
                <c:pt idx="61174">
                  <c:v>15</c:v>
                </c:pt>
                <c:pt idx="61175">
                  <c:v>15</c:v>
                </c:pt>
                <c:pt idx="61176">
                  <c:v>15</c:v>
                </c:pt>
                <c:pt idx="61177">
                  <c:v>15</c:v>
                </c:pt>
                <c:pt idx="61178">
                  <c:v>15</c:v>
                </c:pt>
                <c:pt idx="61179">
                  <c:v>15</c:v>
                </c:pt>
                <c:pt idx="61180">
                  <c:v>15</c:v>
                </c:pt>
                <c:pt idx="61181">
                  <c:v>15</c:v>
                </c:pt>
                <c:pt idx="61182">
                  <c:v>15</c:v>
                </c:pt>
                <c:pt idx="61183">
                  <c:v>15</c:v>
                </c:pt>
                <c:pt idx="61184">
                  <c:v>15</c:v>
                </c:pt>
                <c:pt idx="61185">
                  <c:v>15</c:v>
                </c:pt>
                <c:pt idx="61186">
                  <c:v>15</c:v>
                </c:pt>
                <c:pt idx="61187">
                  <c:v>15</c:v>
                </c:pt>
                <c:pt idx="61188">
                  <c:v>15</c:v>
                </c:pt>
                <c:pt idx="61189">
                  <c:v>15</c:v>
                </c:pt>
                <c:pt idx="61190">
                  <c:v>15</c:v>
                </c:pt>
                <c:pt idx="61191">
                  <c:v>15</c:v>
                </c:pt>
                <c:pt idx="61192">
                  <c:v>15</c:v>
                </c:pt>
                <c:pt idx="61193">
                  <c:v>15</c:v>
                </c:pt>
                <c:pt idx="61194">
                  <c:v>15</c:v>
                </c:pt>
                <c:pt idx="61195">
                  <c:v>15</c:v>
                </c:pt>
                <c:pt idx="61196">
                  <c:v>15</c:v>
                </c:pt>
                <c:pt idx="61197">
                  <c:v>15</c:v>
                </c:pt>
                <c:pt idx="61198">
                  <c:v>15</c:v>
                </c:pt>
                <c:pt idx="61199">
                  <c:v>15</c:v>
                </c:pt>
                <c:pt idx="61200">
                  <c:v>15</c:v>
                </c:pt>
                <c:pt idx="61201">
                  <c:v>15</c:v>
                </c:pt>
                <c:pt idx="61202">
                  <c:v>15</c:v>
                </c:pt>
                <c:pt idx="61203">
                  <c:v>15</c:v>
                </c:pt>
                <c:pt idx="61204">
                  <c:v>15</c:v>
                </c:pt>
                <c:pt idx="61205">
                  <c:v>15</c:v>
                </c:pt>
                <c:pt idx="61206">
                  <c:v>15</c:v>
                </c:pt>
                <c:pt idx="61207">
                  <c:v>15</c:v>
                </c:pt>
                <c:pt idx="61208">
                  <c:v>15</c:v>
                </c:pt>
                <c:pt idx="61209">
                  <c:v>15</c:v>
                </c:pt>
                <c:pt idx="61210">
                  <c:v>15</c:v>
                </c:pt>
                <c:pt idx="61211">
                  <c:v>15</c:v>
                </c:pt>
                <c:pt idx="61212">
                  <c:v>15</c:v>
                </c:pt>
                <c:pt idx="61213">
                  <c:v>15</c:v>
                </c:pt>
                <c:pt idx="61214">
                  <c:v>15</c:v>
                </c:pt>
                <c:pt idx="61215">
                  <c:v>15</c:v>
                </c:pt>
                <c:pt idx="61216">
                  <c:v>15</c:v>
                </c:pt>
                <c:pt idx="61217">
                  <c:v>15</c:v>
                </c:pt>
                <c:pt idx="61218">
                  <c:v>15</c:v>
                </c:pt>
                <c:pt idx="61219">
                  <c:v>15</c:v>
                </c:pt>
                <c:pt idx="61220">
                  <c:v>15</c:v>
                </c:pt>
                <c:pt idx="61221">
                  <c:v>15</c:v>
                </c:pt>
                <c:pt idx="61222">
                  <c:v>15</c:v>
                </c:pt>
                <c:pt idx="61223">
                  <c:v>15</c:v>
                </c:pt>
                <c:pt idx="61224">
                  <c:v>15</c:v>
                </c:pt>
                <c:pt idx="61225">
                  <c:v>15</c:v>
                </c:pt>
                <c:pt idx="61226">
                  <c:v>15</c:v>
                </c:pt>
                <c:pt idx="61227">
                  <c:v>15</c:v>
                </c:pt>
                <c:pt idx="61228">
                  <c:v>15</c:v>
                </c:pt>
                <c:pt idx="61229">
                  <c:v>15</c:v>
                </c:pt>
                <c:pt idx="61230">
                  <c:v>15</c:v>
                </c:pt>
                <c:pt idx="61231">
                  <c:v>15</c:v>
                </c:pt>
                <c:pt idx="61232">
                  <c:v>15</c:v>
                </c:pt>
                <c:pt idx="61233">
                  <c:v>15</c:v>
                </c:pt>
                <c:pt idx="61234">
                  <c:v>15</c:v>
                </c:pt>
                <c:pt idx="61235">
                  <c:v>15</c:v>
                </c:pt>
                <c:pt idx="61236">
                  <c:v>15</c:v>
                </c:pt>
                <c:pt idx="61237">
                  <c:v>15</c:v>
                </c:pt>
                <c:pt idx="61238">
                  <c:v>15</c:v>
                </c:pt>
                <c:pt idx="61239">
                  <c:v>15</c:v>
                </c:pt>
                <c:pt idx="61240">
                  <c:v>15</c:v>
                </c:pt>
                <c:pt idx="61241">
                  <c:v>15</c:v>
                </c:pt>
                <c:pt idx="61242">
                  <c:v>15</c:v>
                </c:pt>
                <c:pt idx="61243">
                  <c:v>15</c:v>
                </c:pt>
                <c:pt idx="61244">
                  <c:v>15</c:v>
                </c:pt>
                <c:pt idx="61245">
                  <c:v>15</c:v>
                </c:pt>
                <c:pt idx="61246">
                  <c:v>15</c:v>
                </c:pt>
                <c:pt idx="61247">
                  <c:v>15</c:v>
                </c:pt>
                <c:pt idx="61248">
                  <c:v>15</c:v>
                </c:pt>
                <c:pt idx="61249">
                  <c:v>15</c:v>
                </c:pt>
                <c:pt idx="61250">
                  <c:v>15</c:v>
                </c:pt>
                <c:pt idx="61251">
                  <c:v>15</c:v>
                </c:pt>
                <c:pt idx="61252">
                  <c:v>15</c:v>
                </c:pt>
                <c:pt idx="61253">
                  <c:v>15</c:v>
                </c:pt>
                <c:pt idx="61254">
                  <c:v>15</c:v>
                </c:pt>
                <c:pt idx="61255">
                  <c:v>15</c:v>
                </c:pt>
                <c:pt idx="61256">
                  <c:v>15</c:v>
                </c:pt>
                <c:pt idx="61257">
                  <c:v>15</c:v>
                </c:pt>
                <c:pt idx="61258">
                  <c:v>15</c:v>
                </c:pt>
                <c:pt idx="61259">
                  <c:v>15</c:v>
                </c:pt>
                <c:pt idx="61260">
                  <c:v>15</c:v>
                </c:pt>
                <c:pt idx="61261">
                  <c:v>15</c:v>
                </c:pt>
                <c:pt idx="61262">
                  <c:v>15</c:v>
                </c:pt>
                <c:pt idx="61263">
                  <c:v>15</c:v>
                </c:pt>
                <c:pt idx="61264">
                  <c:v>15</c:v>
                </c:pt>
                <c:pt idx="61265">
                  <c:v>15</c:v>
                </c:pt>
                <c:pt idx="61266">
                  <c:v>15</c:v>
                </c:pt>
                <c:pt idx="61267">
                  <c:v>15</c:v>
                </c:pt>
                <c:pt idx="61268">
                  <c:v>15</c:v>
                </c:pt>
                <c:pt idx="61269">
                  <c:v>15</c:v>
                </c:pt>
                <c:pt idx="61270">
                  <c:v>15</c:v>
                </c:pt>
                <c:pt idx="61271">
                  <c:v>15</c:v>
                </c:pt>
                <c:pt idx="61272">
                  <c:v>15</c:v>
                </c:pt>
                <c:pt idx="61273">
                  <c:v>15</c:v>
                </c:pt>
                <c:pt idx="61274">
                  <c:v>15</c:v>
                </c:pt>
                <c:pt idx="61275">
                  <c:v>15</c:v>
                </c:pt>
                <c:pt idx="61276">
                  <c:v>15</c:v>
                </c:pt>
                <c:pt idx="61277">
                  <c:v>15</c:v>
                </c:pt>
                <c:pt idx="61278">
                  <c:v>15</c:v>
                </c:pt>
                <c:pt idx="61279">
                  <c:v>15</c:v>
                </c:pt>
                <c:pt idx="61280">
                  <c:v>15</c:v>
                </c:pt>
                <c:pt idx="61281">
                  <c:v>15</c:v>
                </c:pt>
                <c:pt idx="61282">
                  <c:v>15</c:v>
                </c:pt>
                <c:pt idx="61283">
                  <c:v>15</c:v>
                </c:pt>
                <c:pt idx="61284">
                  <c:v>15</c:v>
                </c:pt>
                <c:pt idx="61285">
                  <c:v>15</c:v>
                </c:pt>
                <c:pt idx="61286">
                  <c:v>15</c:v>
                </c:pt>
                <c:pt idx="61287">
                  <c:v>15</c:v>
                </c:pt>
                <c:pt idx="61288">
                  <c:v>15</c:v>
                </c:pt>
                <c:pt idx="61289">
                  <c:v>15</c:v>
                </c:pt>
                <c:pt idx="61290">
                  <c:v>15</c:v>
                </c:pt>
                <c:pt idx="61291">
                  <c:v>15</c:v>
                </c:pt>
                <c:pt idx="61292">
                  <c:v>15</c:v>
                </c:pt>
                <c:pt idx="61293">
                  <c:v>15</c:v>
                </c:pt>
                <c:pt idx="61294">
                  <c:v>15</c:v>
                </c:pt>
                <c:pt idx="61295">
                  <c:v>15</c:v>
                </c:pt>
                <c:pt idx="61296">
                  <c:v>15</c:v>
                </c:pt>
                <c:pt idx="61297">
                  <c:v>15</c:v>
                </c:pt>
                <c:pt idx="61298">
                  <c:v>15</c:v>
                </c:pt>
                <c:pt idx="61299">
                  <c:v>15</c:v>
                </c:pt>
                <c:pt idx="61300">
                  <c:v>15</c:v>
                </c:pt>
                <c:pt idx="61301">
                  <c:v>15</c:v>
                </c:pt>
                <c:pt idx="61302">
                  <c:v>15</c:v>
                </c:pt>
                <c:pt idx="61303">
                  <c:v>15</c:v>
                </c:pt>
                <c:pt idx="61304">
                  <c:v>15</c:v>
                </c:pt>
                <c:pt idx="61305">
                  <c:v>15</c:v>
                </c:pt>
                <c:pt idx="61306">
                  <c:v>15</c:v>
                </c:pt>
                <c:pt idx="61307">
                  <c:v>15</c:v>
                </c:pt>
                <c:pt idx="61308">
                  <c:v>15</c:v>
                </c:pt>
                <c:pt idx="61309">
                  <c:v>15</c:v>
                </c:pt>
                <c:pt idx="61310">
                  <c:v>15</c:v>
                </c:pt>
                <c:pt idx="61311">
                  <c:v>15</c:v>
                </c:pt>
                <c:pt idx="61312">
                  <c:v>15</c:v>
                </c:pt>
                <c:pt idx="61313">
                  <c:v>15</c:v>
                </c:pt>
                <c:pt idx="61314">
                  <c:v>15</c:v>
                </c:pt>
                <c:pt idx="61315">
                  <c:v>15</c:v>
                </c:pt>
                <c:pt idx="61316">
                  <c:v>15</c:v>
                </c:pt>
                <c:pt idx="61317">
                  <c:v>15</c:v>
                </c:pt>
                <c:pt idx="61318">
                  <c:v>15</c:v>
                </c:pt>
                <c:pt idx="61319">
                  <c:v>15</c:v>
                </c:pt>
                <c:pt idx="61320">
                  <c:v>15</c:v>
                </c:pt>
                <c:pt idx="61321">
                  <c:v>15</c:v>
                </c:pt>
                <c:pt idx="61322">
                  <c:v>15</c:v>
                </c:pt>
                <c:pt idx="61323">
                  <c:v>15</c:v>
                </c:pt>
                <c:pt idx="61324">
                  <c:v>15</c:v>
                </c:pt>
                <c:pt idx="61325">
                  <c:v>15</c:v>
                </c:pt>
                <c:pt idx="61326">
                  <c:v>15</c:v>
                </c:pt>
                <c:pt idx="61327">
                  <c:v>15</c:v>
                </c:pt>
                <c:pt idx="61328">
                  <c:v>15</c:v>
                </c:pt>
                <c:pt idx="61329">
                  <c:v>15</c:v>
                </c:pt>
                <c:pt idx="61330">
                  <c:v>15</c:v>
                </c:pt>
                <c:pt idx="61331">
                  <c:v>15</c:v>
                </c:pt>
                <c:pt idx="61332">
                  <c:v>15</c:v>
                </c:pt>
                <c:pt idx="61333">
                  <c:v>15</c:v>
                </c:pt>
                <c:pt idx="61334">
                  <c:v>15</c:v>
                </c:pt>
                <c:pt idx="61335">
                  <c:v>15</c:v>
                </c:pt>
                <c:pt idx="61336">
                  <c:v>15</c:v>
                </c:pt>
                <c:pt idx="61337">
                  <c:v>15</c:v>
                </c:pt>
                <c:pt idx="61338">
                  <c:v>15</c:v>
                </c:pt>
                <c:pt idx="61339">
                  <c:v>15</c:v>
                </c:pt>
                <c:pt idx="61340">
                  <c:v>15</c:v>
                </c:pt>
                <c:pt idx="61341">
                  <c:v>15</c:v>
                </c:pt>
                <c:pt idx="61342">
                  <c:v>15</c:v>
                </c:pt>
                <c:pt idx="61343">
                  <c:v>15</c:v>
                </c:pt>
                <c:pt idx="61344">
                  <c:v>15</c:v>
                </c:pt>
                <c:pt idx="61345">
                  <c:v>15</c:v>
                </c:pt>
                <c:pt idx="61346">
                  <c:v>15</c:v>
                </c:pt>
                <c:pt idx="61347">
                  <c:v>15</c:v>
                </c:pt>
                <c:pt idx="61348">
                  <c:v>15</c:v>
                </c:pt>
                <c:pt idx="61349">
                  <c:v>15</c:v>
                </c:pt>
                <c:pt idx="61350">
                  <c:v>15</c:v>
                </c:pt>
                <c:pt idx="61351">
                  <c:v>15</c:v>
                </c:pt>
                <c:pt idx="61352">
                  <c:v>15</c:v>
                </c:pt>
                <c:pt idx="61353">
                  <c:v>15</c:v>
                </c:pt>
                <c:pt idx="61354">
                  <c:v>15</c:v>
                </c:pt>
                <c:pt idx="61355">
                  <c:v>15</c:v>
                </c:pt>
                <c:pt idx="61356">
                  <c:v>15</c:v>
                </c:pt>
                <c:pt idx="61357">
                  <c:v>15</c:v>
                </c:pt>
                <c:pt idx="61358">
                  <c:v>15</c:v>
                </c:pt>
                <c:pt idx="61359">
                  <c:v>15</c:v>
                </c:pt>
                <c:pt idx="61360">
                  <c:v>15</c:v>
                </c:pt>
                <c:pt idx="61361">
                  <c:v>15</c:v>
                </c:pt>
                <c:pt idx="61362">
                  <c:v>15</c:v>
                </c:pt>
                <c:pt idx="61363">
                  <c:v>15</c:v>
                </c:pt>
                <c:pt idx="61364">
                  <c:v>15</c:v>
                </c:pt>
                <c:pt idx="61365">
                  <c:v>15</c:v>
                </c:pt>
                <c:pt idx="61366">
                  <c:v>15</c:v>
                </c:pt>
                <c:pt idx="61367">
                  <c:v>15</c:v>
                </c:pt>
                <c:pt idx="61368">
                  <c:v>15</c:v>
                </c:pt>
                <c:pt idx="61369">
                  <c:v>15</c:v>
                </c:pt>
                <c:pt idx="61370">
                  <c:v>15</c:v>
                </c:pt>
                <c:pt idx="61371">
                  <c:v>15</c:v>
                </c:pt>
                <c:pt idx="61372">
                  <c:v>15</c:v>
                </c:pt>
                <c:pt idx="61373">
                  <c:v>15</c:v>
                </c:pt>
                <c:pt idx="61374">
                  <c:v>15</c:v>
                </c:pt>
                <c:pt idx="61375">
                  <c:v>15</c:v>
                </c:pt>
                <c:pt idx="61376">
                  <c:v>15</c:v>
                </c:pt>
                <c:pt idx="61377">
                  <c:v>15</c:v>
                </c:pt>
                <c:pt idx="61378">
                  <c:v>15</c:v>
                </c:pt>
                <c:pt idx="61379">
                  <c:v>15</c:v>
                </c:pt>
                <c:pt idx="61380">
                  <c:v>15</c:v>
                </c:pt>
                <c:pt idx="61381">
                  <c:v>15</c:v>
                </c:pt>
                <c:pt idx="61382">
                  <c:v>15</c:v>
                </c:pt>
                <c:pt idx="61383">
                  <c:v>15</c:v>
                </c:pt>
                <c:pt idx="61384">
                  <c:v>15</c:v>
                </c:pt>
                <c:pt idx="61385">
                  <c:v>15</c:v>
                </c:pt>
                <c:pt idx="61386">
                  <c:v>15</c:v>
                </c:pt>
                <c:pt idx="61387">
                  <c:v>15</c:v>
                </c:pt>
                <c:pt idx="61388">
                  <c:v>15</c:v>
                </c:pt>
                <c:pt idx="61389">
                  <c:v>15</c:v>
                </c:pt>
                <c:pt idx="61390">
                  <c:v>15</c:v>
                </c:pt>
                <c:pt idx="61391">
                  <c:v>15</c:v>
                </c:pt>
                <c:pt idx="61392">
                  <c:v>15</c:v>
                </c:pt>
                <c:pt idx="61393">
                  <c:v>15</c:v>
                </c:pt>
                <c:pt idx="61394">
                  <c:v>15</c:v>
                </c:pt>
                <c:pt idx="61395">
                  <c:v>15</c:v>
                </c:pt>
                <c:pt idx="61396">
                  <c:v>15</c:v>
                </c:pt>
                <c:pt idx="61397">
                  <c:v>15</c:v>
                </c:pt>
                <c:pt idx="61398">
                  <c:v>15</c:v>
                </c:pt>
                <c:pt idx="61399">
                  <c:v>15</c:v>
                </c:pt>
                <c:pt idx="61400">
                  <c:v>15</c:v>
                </c:pt>
                <c:pt idx="61401">
                  <c:v>15</c:v>
                </c:pt>
                <c:pt idx="61402">
                  <c:v>15</c:v>
                </c:pt>
                <c:pt idx="61403">
                  <c:v>15</c:v>
                </c:pt>
                <c:pt idx="61404">
                  <c:v>15</c:v>
                </c:pt>
                <c:pt idx="61405">
                  <c:v>15</c:v>
                </c:pt>
                <c:pt idx="61406">
                  <c:v>15</c:v>
                </c:pt>
                <c:pt idx="61407">
                  <c:v>15</c:v>
                </c:pt>
                <c:pt idx="61408">
                  <c:v>15</c:v>
                </c:pt>
                <c:pt idx="61409">
                  <c:v>15</c:v>
                </c:pt>
                <c:pt idx="61410">
                  <c:v>15</c:v>
                </c:pt>
                <c:pt idx="61411">
                  <c:v>15</c:v>
                </c:pt>
                <c:pt idx="61412">
                  <c:v>15</c:v>
                </c:pt>
                <c:pt idx="61413">
                  <c:v>15</c:v>
                </c:pt>
                <c:pt idx="61414">
                  <c:v>15</c:v>
                </c:pt>
                <c:pt idx="61415">
                  <c:v>15</c:v>
                </c:pt>
                <c:pt idx="61416">
                  <c:v>15</c:v>
                </c:pt>
                <c:pt idx="61417">
                  <c:v>15</c:v>
                </c:pt>
                <c:pt idx="61418">
                  <c:v>15</c:v>
                </c:pt>
                <c:pt idx="61419">
                  <c:v>15</c:v>
                </c:pt>
                <c:pt idx="61420">
                  <c:v>15</c:v>
                </c:pt>
                <c:pt idx="61421">
                  <c:v>15</c:v>
                </c:pt>
                <c:pt idx="61422">
                  <c:v>15</c:v>
                </c:pt>
                <c:pt idx="61423">
                  <c:v>15</c:v>
                </c:pt>
                <c:pt idx="61424">
                  <c:v>15</c:v>
                </c:pt>
                <c:pt idx="61425">
                  <c:v>15</c:v>
                </c:pt>
                <c:pt idx="61426">
                  <c:v>15</c:v>
                </c:pt>
                <c:pt idx="61427">
                  <c:v>15</c:v>
                </c:pt>
                <c:pt idx="61428">
                  <c:v>15</c:v>
                </c:pt>
                <c:pt idx="61429">
                  <c:v>15</c:v>
                </c:pt>
                <c:pt idx="61430">
                  <c:v>15</c:v>
                </c:pt>
                <c:pt idx="61431">
                  <c:v>15</c:v>
                </c:pt>
                <c:pt idx="61432">
                  <c:v>15</c:v>
                </c:pt>
                <c:pt idx="61433">
                  <c:v>15</c:v>
                </c:pt>
                <c:pt idx="61434">
                  <c:v>15</c:v>
                </c:pt>
                <c:pt idx="61435">
                  <c:v>15</c:v>
                </c:pt>
                <c:pt idx="61436">
                  <c:v>15</c:v>
                </c:pt>
                <c:pt idx="61437">
                  <c:v>15</c:v>
                </c:pt>
                <c:pt idx="61438">
                  <c:v>15</c:v>
                </c:pt>
                <c:pt idx="61439">
                  <c:v>15</c:v>
                </c:pt>
                <c:pt idx="61440">
                  <c:v>15</c:v>
                </c:pt>
                <c:pt idx="61441">
                  <c:v>15</c:v>
                </c:pt>
                <c:pt idx="61442">
                  <c:v>15</c:v>
                </c:pt>
                <c:pt idx="61443">
                  <c:v>15</c:v>
                </c:pt>
                <c:pt idx="61444">
                  <c:v>15</c:v>
                </c:pt>
                <c:pt idx="61445">
                  <c:v>15</c:v>
                </c:pt>
                <c:pt idx="61446">
                  <c:v>15</c:v>
                </c:pt>
                <c:pt idx="61447">
                  <c:v>15</c:v>
                </c:pt>
                <c:pt idx="61448">
                  <c:v>15</c:v>
                </c:pt>
                <c:pt idx="61449">
                  <c:v>15</c:v>
                </c:pt>
                <c:pt idx="61450">
                  <c:v>15</c:v>
                </c:pt>
                <c:pt idx="61451">
                  <c:v>15</c:v>
                </c:pt>
                <c:pt idx="61452">
                  <c:v>15</c:v>
                </c:pt>
                <c:pt idx="61453">
                  <c:v>15</c:v>
                </c:pt>
                <c:pt idx="61454">
                  <c:v>15</c:v>
                </c:pt>
                <c:pt idx="61455">
                  <c:v>15</c:v>
                </c:pt>
                <c:pt idx="61456">
                  <c:v>15</c:v>
                </c:pt>
                <c:pt idx="61457">
                  <c:v>15</c:v>
                </c:pt>
                <c:pt idx="61458">
                  <c:v>15</c:v>
                </c:pt>
                <c:pt idx="61459">
                  <c:v>15</c:v>
                </c:pt>
                <c:pt idx="61460">
                  <c:v>15</c:v>
                </c:pt>
                <c:pt idx="61461">
                  <c:v>15</c:v>
                </c:pt>
                <c:pt idx="61462">
                  <c:v>15</c:v>
                </c:pt>
                <c:pt idx="61463">
                  <c:v>15</c:v>
                </c:pt>
                <c:pt idx="61464">
                  <c:v>15</c:v>
                </c:pt>
                <c:pt idx="61465">
                  <c:v>15</c:v>
                </c:pt>
                <c:pt idx="61466">
                  <c:v>15</c:v>
                </c:pt>
                <c:pt idx="61467">
                  <c:v>15</c:v>
                </c:pt>
                <c:pt idx="61468">
                  <c:v>15</c:v>
                </c:pt>
                <c:pt idx="61469">
                  <c:v>15</c:v>
                </c:pt>
                <c:pt idx="61470">
                  <c:v>15</c:v>
                </c:pt>
                <c:pt idx="61471">
                  <c:v>15</c:v>
                </c:pt>
                <c:pt idx="61472">
                  <c:v>15</c:v>
                </c:pt>
                <c:pt idx="61473">
                  <c:v>15</c:v>
                </c:pt>
                <c:pt idx="61474">
                  <c:v>15</c:v>
                </c:pt>
                <c:pt idx="61475">
                  <c:v>15</c:v>
                </c:pt>
                <c:pt idx="61476">
                  <c:v>15</c:v>
                </c:pt>
                <c:pt idx="61477">
                  <c:v>15</c:v>
                </c:pt>
                <c:pt idx="61478">
                  <c:v>15</c:v>
                </c:pt>
                <c:pt idx="61479">
                  <c:v>15</c:v>
                </c:pt>
                <c:pt idx="61480">
                  <c:v>15</c:v>
                </c:pt>
                <c:pt idx="61481">
                  <c:v>15</c:v>
                </c:pt>
                <c:pt idx="61482">
                  <c:v>15</c:v>
                </c:pt>
                <c:pt idx="61483">
                  <c:v>15</c:v>
                </c:pt>
                <c:pt idx="61484">
                  <c:v>15</c:v>
                </c:pt>
                <c:pt idx="61485">
                  <c:v>15</c:v>
                </c:pt>
                <c:pt idx="61486">
                  <c:v>15</c:v>
                </c:pt>
                <c:pt idx="61487">
                  <c:v>15</c:v>
                </c:pt>
                <c:pt idx="61488">
                  <c:v>15</c:v>
                </c:pt>
                <c:pt idx="61489">
                  <c:v>15</c:v>
                </c:pt>
                <c:pt idx="61490">
                  <c:v>15</c:v>
                </c:pt>
                <c:pt idx="61491">
                  <c:v>15</c:v>
                </c:pt>
                <c:pt idx="61492">
                  <c:v>15</c:v>
                </c:pt>
                <c:pt idx="61493">
                  <c:v>15</c:v>
                </c:pt>
                <c:pt idx="61494">
                  <c:v>15</c:v>
                </c:pt>
                <c:pt idx="61495">
                  <c:v>15</c:v>
                </c:pt>
                <c:pt idx="61496">
                  <c:v>15</c:v>
                </c:pt>
                <c:pt idx="61497">
                  <c:v>15</c:v>
                </c:pt>
                <c:pt idx="61498">
                  <c:v>15</c:v>
                </c:pt>
                <c:pt idx="61499">
                  <c:v>15</c:v>
                </c:pt>
                <c:pt idx="61500">
                  <c:v>15</c:v>
                </c:pt>
                <c:pt idx="61501">
                  <c:v>15</c:v>
                </c:pt>
                <c:pt idx="61502">
                  <c:v>15</c:v>
                </c:pt>
                <c:pt idx="61503">
                  <c:v>15</c:v>
                </c:pt>
                <c:pt idx="61504">
                  <c:v>15</c:v>
                </c:pt>
                <c:pt idx="61505">
                  <c:v>15</c:v>
                </c:pt>
                <c:pt idx="61506">
                  <c:v>15</c:v>
                </c:pt>
                <c:pt idx="61507">
                  <c:v>15</c:v>
                </c:pt>
                <c:pt idx="61508">
                  <c:v>15</c:v>
                </c:pt>
                <c:pt idx="61509">
                  <c:v>15</c:v>
                </c:pt>
                <c:pt idx="61510">
                  <c:v>15</c:v>
                </c:pt>
                <c:pt idx="61511">
                  <c:v>15</c:v>
                </c:pt>
                <c:pt idx="61512">
                  <c:v>15</c:v>
                </c:pt>
                <c:pt idx="61513">
                  <c:v>15</c:v>
                </c:pt>
                <c:pt idx="61514">
                  <c:v>15</c:v>
                </c:pt>
                <c:pt idx="61515">
                  <c:v>15</c:v>
                </c:pt>
                <c:pt idx="61516">
                  <c:v>15</c:v>
                </c:pt>
                <c:pt idx="61517">
                  <c:v>15</c:v>
                </c:pt>
                <c:pt idx="61518">
                  <c:v>15</c:v>
                </c:pt>
                <c:pt idx="61519">
                  <c:v>15</c:v>
                </c:pt>
                <c:pt idx="61520">
                  <c:v>15</c:v>
                </c:pt>
                <c:pt idx="61521">
                  <c:v>15</c:v>
                </c:pt>
                <c:pt idx="61522">
                  <c:v>15</c:v>
                </c:pt>
                <c:pt idx="61523">
                  <c:v>15</c:v>
                </c:pt>
                <c:pt idx="61524">
                  <c:v>15</c:v>
                </c:pt>
                <c:pt idx="61525">
                  <c:v>15</c:v>
                </c:pt>
                <c:pt idx="61526">
                  <c:v>15</c:v>
                </c:pt>
                <c:pt idx="61527">
                  <c:v>15</c:v>
                </c:pt>
                <c:pt idx="61528">
                  <c:v>15</c:v>
                </c:pt>
                <c:pt idx="61529">
                  <c:v>15</c:v>
                </c:pt>
                <c:pt idx="61530">
                  <c:v>15</c:v>
                </c:pt>
                <c:pt idx="61531">
                  <c:v>15</c:v>
                </c:pt>
                <c:pt idx="61532">
                  <c:v>15</c:v>
                </c:pt>
                <c:pt idx="61533">
                  <c:v>15</c:v>
                </c:pt>
                <c:pt idx="61534">
                  <c:v>15</c:v>
                </c:pt>
                <c:pt idx="61535">
                  <c:v>15</c:v>
                </c:pt>
                <c:pt idx="61536">
                  <c:v>15</c:v>
                </c:pt>
                <c:pt idx="61537">
                  <c:v>15</c:v>
                </c:pt>
                <c:pt idx="61538">
                  <c:v>15</c:v>
                </c:pt>
                <c:pt idx="61539">
                  <c:v>15</c:v>
                </c:pt>
                <c:pt idx="61540">
                  <c:v>15</c:v>
                </c:pt>
                <c:pt idx="61541">
                  <c:v>15</c:v>
                </c:pt>
                <c:pt idx="61542">
                  <c:v>15</c:v>
                </c:pt>
                <c:pt idx="61543">
                  <c:v>15</c:v>
                </c:pt>
                <c:pt idx="61544">
                  <c:v>15</c:v>
                </c:pt>
                <c:pt idx="61545">
                  <c:v>15</c:v>
                </c:pt>
                <c:pt idx="61546">
                  <c:v>15</c:v>
                </c:pt>
                <c:pt idx="61547">
                  <c:v>15</c:v>
                </c:pt>
                <c:pt idx="61548">
                  <c:v>15</c:v>
                </c:pt>
                <c:pt idx="61549">
                  <c:v>15</c:v>
                </c:pt>
                <c:pt idx="61550">
                  <c:v>15</c:v>
                </c:pt>
                <c:pt idx="61551">
                  <c:v>15</c:v>
                </c:pt>
                <c:pt idx="61552">
                  <c:v>15</c:v>
                </c:pt>
                <c:pt idx="61553">
                  <c:v>15</c:v>
                </c:pt>
                <c:pt idx="61554">
                  <c:v>15</c:v>
                </c:pt>
                <c:pt idx="61555">
                  <c:v>15</c:v>
                </c:pt>
                <c:pt idx="61556">
                  <c:v>15</c:v>
                </c:pt>
                <c:pt idx="61557">
                  <c:v>15</c:v>
                </c:pt>
                <c:pt idx="61558">
                  <c:v>15</c:v>
                </c:pt>
                <c:pt idx="61559">
                  <c:v>15</c:v>
                </c:pt>
                <c:pt idx="61560">
                  <c:v>15</c:v>
                </c:pt>
                <c:pt idx="61561">
                  <c:v>15</c:v>
                </c:pt>
                <c:pt idx="61562">
                  <c:v>15</c:v>
                </c:pt>
                <c:pt idx="61563">
                  <c:v>15</c:v>
                </c:pt>
                <c:pt idx="61564">
                  <c:v>15</c:v>
                </c:pt>
                <c:pt idx="61565">
                  <c:v>15</c:v>
                </c:pt>
                <c:pt idx="61566">
                  <c:v>15</c:v>
                </c:pt>
                <c:pt idx="61567">
                  <c:v>15</c:v>
                </c:pt>
                <c:pt idx="61568">
                  <c:v>15</c:v>
                </c:pt>
                <c:pt idx="61569">
                  <c:v>15</c:v>
                </c:pt>
                <c:pt idx="61570">
                  <c:v>15</c:v>
                </c:pt>
                <c:pt idx="61571">
                  <c:v>15</c:v>
                </c:pt>
                <c:pt idx="61572">
                  <c:v>15</c:v>
                </c:pt>
                <c:pt idx="61573">
                  <c:v>15</c:v>
                </c:pt>
                <c:pt idx="61574">
                  <c:v>15</c:v>
                </c:pt>
                <c:pt idx="61575">
                  <c:v>15</c:v>
                </c:pt>
                <c:pt idx="61576">
                  <c:v>15</c:v>
                </c:pt>
                <c:pt idx="61577">
                  <c:v>15</c:v>
                </c:pt>
                <c:pt idx="61578">
                  <c:v>15</c:v>
                </c:pt>
                <c:pt idx="61579">
                  <c:v>15</c:v>
                </c:pt>
                <c:pt idx="61580">
                  <c:v>15</c:v>
                </c:pt>
                <c:pt idx="61581">
                  <c:v>15</c:v>
                </c:pt>
                <c:pt idx="61582">
                  <c:v>15</c:v>
                </c:pt>
                <c:pt idx="61583">
                  <c:v>15</c:v>
                </c:pt>
                <c:pt idx="61584">
                  <c:v>15</c:v>
                </c:pt>
                <c:pt idx="61585">
                  <c:v>15</c:v>
                </c:pt>
                <c:pt idx="61586">
                  <c:v>15</c:v>
                </c:pt>
                <c:pt idx="61587">
                  <c:v>15</c:v>
                </c:pt>
                <c:pt idx="61588">
                  <c:v>15</c:v>
                </c:pt>
                <c:pt idx="61589">
                  <c:v>15</c:v>
                </c:pt>
                <c:pt idx="61590">
                  <c:v>15</c:v>
                </c:pt>
                <c:pt idx="61591">
                  <c:v>15</c:v>
                </c:pt>
                <c:pt idx="61592">
                  <c:v>15</c:v>
                </c:pt>
                <c:pt idx="61593">
                  <c:v>15</c:v>
                </c:pt>
                <c:pt idx="61594">
                  <c:v>15</c:v>
                </c:pt>
                <c:pt idx="61595">
                  <c:v>15</c:v>
                </c:pt>
                <c:pt idx="61596">
                  <c:v>15</c:v>
                </c:pt>
                <c:pt idx="61597">
                  <c:v>15</c:v>
                </c:pt>
                <c:pt idx="61598">
                  <c:v>15</c:v>
                </c:pt>
                <c:pt idx="61599">
                  <c:v>15</c:v>
                </c:pt>
                <c:pt idx="61600">
                  <c:v>15</c:v>
                </c:pt>
                <c:pt idx="61601">
                  <c:v>15</c:v>
                </c:pt>
                <c:pt idx="61602">
                  <c:v>15</c:v>
                </c:pt>
                <c:pt idx="61603">
                  <c:v>15</c:v>
                </c:pt>
                <c:pt idx="61604">
                  <c:v>15</c:v>
                </c:pt>
                <c:pt idx="61605">
                  <c:v>15</c:v>
                </c:pt>
                <c:pt idx="61606">
                  <c:v>15</c:v>
                </c:pt>
                <c:pt idx="61607">
                  <c:v>15</c:v>
                </c:pt>
                <c:pt idx="61608">
                  <c:v>15</c:v>
                </c:pt>
                <c:pt idx="61609">
                  <c:v>15</c:v>
                </c:pt>
                <c:pt idx="61610">
                  <c:v>15</c:v>
                </c:pt>
                <c:pt idx="61611">
                  <c:v>15</c:v>
                </c:pt>
                <c:pt idx="61612">
                  <c:v>15</c:v>
                </c:pt>
                <c:pt idx="61613">
                  <c:v>15</c:v>
                </c:pt>
                <c:pt idx="61614">
                  <c:v>15</c:v>
                </c:pt>
                <c:pt idx="61615">
                  <c:v>15</c:v>
                </c:pt>
                <c:pt idx="61616">
                  <c:v>15</c:v>
                </c:pt>
                <c:pt idx="61617">
                  <c:v>15</c:v>
                </c:pt>
                <c:pt idx="61618">
                  <c:v>15</c:v>
                </c:pt>
                <c:pt idx="61619">
                  <c:v>15</c:v>
                </c:pt>
                <c:pt idx="61620">
                  <c:v>15</c:v>
                </c:pt>
                <c:pt idx="61621">
                  <c:v>15</c:v>
                </c:pt>
                <c:pt idx="61622">
                  <c:v>15</c:v>
                </c:pt>
                <c:pt idx="61623">
                  <c:v>15</c:v>
                </c:pt>
                <c:pt idx="61624">
                  <c:v>15</c:v>
                </c:pt>
                <c:pt idx="61625">
                  <c:v>15</c:v>
                </c:pt>
                <c:pt idx="61626">
                  <c:v>15</c:v>
                </c:pt>
                <c:pt idx="61627">
                  <c:v>15</c:v>
                </c:pt>
                <c:pt idx="61628">
                  <c:v>15</c:v>
                </c:pt>
                <c:pt idx="61629">
                  <c:v>15</c:v>
                </c:pt>
                <c:pt idx="61630">
                  <c:v>15</c:v>
                </c:pt>
                <c:pt idx="61631">
                  <c:v>15</c:v>
                </c:pt>
                <c:pt idx="61632">
                  <c:v>15</c:v>
                </c:pt>
                <c:pt idx="61633">
                  <c:v>15</c:v>
                </c:pt>
                <c:pt idx="61634">
                  <c:v>15</c:v>
                </c:pt>
                <c:pt idx="61635">
                  <c:v>15</c:v>
                </c:pt>
                <c:pt idx="61636">
                  <c:v>15</c:v>
                </c:pt>
                <c:pt idx="61637">
                  <c:v>15</c:v>
                </c:pt>
                <c:pt idx="61638">
                  <c:v>15</c:v>
                </c:pt>
                <c:pt idx="61639">
                  <c:v>15</c:v>
                </c:pt>
                <c:pt idx="61640">
                  <c:v>15</c:v>
                </c:pt>
                <c:pt idx="61641">
                  <c:v>15</c:v>
                </c:pt>
                <c:pt idx="61642">
                  <c:v>15</c:v>
                </c:pt>
                <c:pt idx="61643">
                  <c:v>15</c:v>
                </c:pt>
                <c:pt idx="61644">
                  <c:v>15</c:v>
                </c:pt>
                <c:pt idx="61645">
                  <c:v>15</c:v>
                </c:pt>
                <c:pt idx="61646">
                  <c:v>15</c:v>
                </c:pt>
                <c:pt idx="61647">
                  <c:v>15</c:v>
                </c:pt>
                <c:pt idx="61648">
                  <c:v>15</c:v>
                </c:pt>
                <c:pt idx="61649">
                  <c:v>15</c:v>
                </c:pt>
                <c:pt idx="61650">
                  <c:v>15</c:v>
                </c:pt>
                <c:pt idx="61651">
                  <c:v>15</c:v>
                </c:pt>
                <c:pt idx="61652">
                  <c:v>15</c:v>
                </c:pt>
                <c:pt idx="61653">
                  <c:v>15</c:v>
                </c:pt>
                <c:pt idx="61654">
                  <c:v>15</c:v>
                </c:pt>
                <c:pt idx="61655">
                  <c:v>15</c:v>
                </c:pt>
                <c:pt idx="61656">
                  <c:v>15</c:v>
                </c:pt>
                <c:pt idx="61657">
                  <c:v>15</c:v>
                </c:pt>
                <c:pt idx="61658">
                  <c:v>15</c:v>
                </c:pt>
                <c:pt idx="61659">
                  <c:v>15</c:v>
                </c:pt>
                <c:pt idx="61660">
                  <c:v>15</c:v>
                </c:pt>
                <c:pt idx="61661">
                  <c:v>15</c:v>
                </c:pt>
                <c:pt idx="61662">
                  <c:v>15</c:v>
                </c:pt>
                <c:pt idx="61663">
                  <c:v>15</c:v>
                </c:pt>
                <c:pt idx="61664">
                  <c:v>15</c:v>
                </c:pt>
                <c:pt idx="61665">
                  <c:v>15</c:v>
                </c:pt>
                <c:pt idx="61666">
                  <c:v>15</c:v>
                </c:pt>
                <c:pt idx="61667">
                  <c:v>15</c:v>
                </c:pt>
                <c:pt idx="61668">
                  <c:v>15</c:v>
                </c:pt>
                <c:pt idx="61669">
                  <c:v>15</c:v>
                </c:pt>
                <c:pt idx="61670">
                  <c:v>15</c:v>
                </c:pt>
                <c:pt idx="61671">
                  <c:v>15</c:v>
                </c:pt>
                <c:pt idx="61672">
                  <c:v>15</c:v>
                </c:pt>
                <c:pt idx="61673">
                  <c:v>15</c:v>
                </c:pt>
                <c:pt idx="61674">
                  <c:v>15</c:v>
                </c:pt>
                <c:pt idx="61675">
                  <c:v>15</c:v>
                </c:pt>
                <c:pt idx="61676">
                  <c:v>15</c:v>
                </c:pt>
                <c:pt idx="61677">
                  <c:v>15</c:v>
                </c:pt>
                <c:pt idx="61678">
                  <c:v>15</c:v>
                </c:pt>
                <c:pt idx="61679">
                  <c:v>15</c:v>
                </c:pt>
                <c:pt idx="61680">
                  <c:v>15</c:v>
                </c:pt>
                <c:pt idx="61681">
                  <c:v>15</c:v>
                </c:pt>
                <c:pt idx="61682">
                  <c:v>15</c:v>
                </c:pt>
                <c:pt idx="61683">
                  <c:v>15</c:v>
                </c:pt>
                <c:pt idx="61684">
                  <c:v>15</c:v>
                </c:pt>
                <c:pt idx="61685">
                  <c:v>15</c:v>
                </c:pt>
                <c:pt idx="61686">
                  <c:v>15</c:v>
                </c:pt>
                <c:pt idx="61687">
                  <c:v>15</c:v>
                </c:pt>
                <c:pt idx="61688">
                  <c:v>15</c:v>
                </c:pt>
                <c:pt idx="61689">
                  <c:v>15</c:v>
                </c:pt>
                <c:pt idx="61690">
                  <c:v>15</c:v>
                </c:pt>
                <c:pt idx="61691">
                  <c:v>15</c:v>
                </c:pt>
                <c:pt idx="61692">
                  <c:v>15</c:v>
                </c:pt>
                <c:pt idx="61693">
                  <c:v>15</c:v>
                </c:pt>
                <c:pt idx="61694">
                  <c:v>15</c:v>
                </c:pt>
                <c:pt idx="61695">
                  <c:v>15</c:v>
                </c:pt>
                <c:pt idx="61696">
                  <c:v>15</c:v>
                </c:pt>
                <c:pt idx="61697">
                  <c:v>15</c:v>
                </c:pt>
                <c:pt idx="61698">
                  <c:v>15</c:v>
                </c:pt>
                <c:pt idx="61699">
                  <c:v>15</c:v>
                </c:pt>
                <c:pt idx="61700">
                  <c:v>15</c:v>
                </c:pt>
                <c:pt idx="61701">
                  <c:v>15</c:v>
                </c:pt>
                <c:pt idx="61702">
                  <c:v>15</c:v>
                </c:pt>
                <c:pt idx="61703">
                  <c:v>15</c:v>
                </c:pt>
                <c:pt idx="61704">
                  <c:v>15</c:v>
                </c:pt>
                <c:pt idx="61705">
                  <c:v>15</c:v>
                </c:pt>
                <c:pt idx="61706">
                  <c:v>15</c:v>
                </c:pt>
                <c:pt idx="61707">
                  <c:v>15</c:v>
                </c:pt>
                <c:pt idx="61708">
                  <c:v>15</c:v>
                </c:pt>
                <c:pt idx="61709">
                  <c:v>15</c:v>
                </c:pt>
                <c:pt idx="61710">
                  <c:v>15</c:v>
                </c:pt>
                <c:pt idx="61711">
                  <c:v>15</c:v>
                </c:pt>
                <c:pt idx="61712">
                  <c:v>15</c:v>
                </c:pt>
                <c:pt idx="61713">
                  <c:v>15</c:v>
                </c:pt>
                <c:pt idx="61714">
                  <c:v>15</c:v>
                </c:pt>
                <c:pt idx="61715">
                  <c:v>15</c:v>
                </c:pt>
                <c:pt idx="61716">
                  <c:v>15</c:v>
                </c:pt>
                <c:pt idx="61717">
                  <c:v>15</c:v>
                </c:pt>
                <c:pt idx="61718">
                  <c:v>15</c:v>
                </c:pt>
                <c:pt idx="61719">
                  <c:v>15</c:v>
                </c:pt>
                <c:pt idx="61720">
                  <c:v>15</c:v>
                </c:pt>
                <c:pt idx="61721">
                  <c:v>15</c:v>
                </c:pt>
                <c:pt idx="61722">
                  <c:v>15</c:v>
                </c:pt>
                <c:pt idx="61723">
                  <c:v>15</c:v>
                </c:pt>
                <c:pt idx="61724">
                  <c:v>15</c:v>
                </c:pt>
                <c:pt idx="61725">
                  <c:v>15</c:v>
                </c:pt>
                <c:pt idx="61726">
                  <c:v>15</c:v>
                </c:pt>
                <c:pt idx="61727">
                  <c:v>15</c:v>
                </c:pt>
                <c:pt idx="61728">
                  <c:v>15</c:v>
                </c:pt>
                <c:pt idx="61729">
                  <c:v>15</c:v>
                </c:pt>
                <c:pt idx="61730">
                  <c:v>15</c:v>
                </c:pt>
                <c:pt idx="61731">
                  <c:v>15</c:v>
                </c:pt>
                <c:pt idx="61732">
                  <c:v>15</c:v>
                </c:pt>
                <c:pt idx="61733">
                  <c:v>15</c:v>
                </c:pt>
                <c:pt idx="61734">
                  <c:v>15</c:v>
                </c:pt>
                <c:pt idx="61735">
                  <c:v>15</c:v>
                </c:pt>
                <c:pt idx="61736">
                  <c:v>15</c:v>
                </c:pt>
                <c:pt idx="61737">
                  <c:v>15</c:v>
                </c:pt>
                <c:pt idx="61738">
                  <c:v>15</c:v>
                </c:pt>
                <c:pt idx="61739">
                  <c:v>15</c:v>
                </c:pt>
                <c:pt idx="61740">
                  <c:v>15</c:v>
                </c:pt>
                <c:pt idx="61741">
                  <c:v>15</c:v>
                </c:pt>
                <c:pt idx="61742">
                  <c:v>15</c:v>
                </c:pt>
                <c:pt idx="61743">
                  <c:v>15</c:v>
                </c:pt>
                <c:pt idx="61744">
                  <c:v>15</c:v>
                </c:pt>
                <c:pt idx="61745">
                  <c:v>15</c:v>
                </c:pt>
                <c:pt idx="61746">
                  <c:v>15</c:v>
                </c:pt>
                <c:pt idx="61747">
                  <c:v>15</c:v>
                </c:pt>
                <c:pt idx="61748">
                  <c:v>15</c:v>
                </c:pt>
                <c:pt idx="61749">
                  <c:v>15</c:v>
                </c:pt>
                <c:pt idx="61750">
                  <c:v>15</c:v>
                </c:pt>
                <c:pt idx="61751">
                  <c:v>15</c:v>
                </c:pt>
                <c:pt idx="61752">
                  <c:v>15</c:v>
                </c:pt>
                <c:pt idx="61753">
                  <c:v>15</c:v>
                </c:pt>
                <c:pt idx="61754">
                  <c:v>15</c:v>
                </c:pt>
                <c:pt idx="61755">
                  <c:v>15</c:v>
                </c:pt>
                <c:pt idx="61756">
                  <c:v>15</c:v>
                </c:pt>
                <c:pt idx="61757">
                  <c:v>15</c:v>
                </c:pt>
                <c:pt idx="61758">
                  <c:v>15</c:v>
                </c:pt>
                <c:pt idx="61759">
                  <c:v>15</c:v>
                </c:pt>
                <c:pt idx="61760">
                  <c:v>15</c:v>
                </c:pt>
                <c:pt idx="61761">
                  <c:v>15</c:v>
                </c:pt>
                <c:pt idx="61762">
                  <c:v>15</c:v>
                </c:pt>
                <c:pt idx="61763">
                  <c:v>15</c:v>
                </c:pt>
                <c:pt idx="61764">
                  <c:v>15</c:v>
                </c:pt>
                <c:pt idx="61765">
                  <c:v>15</c:v>
                </c:pt>
                <c:pt idx="61766">
                  <c:v>15</c:v>
                </c:pt>
                <c:pt idx="61767">
                  <c:v>15</c:v>
                </c:pt>
                <c:pt idx="61768">
                  <c:v>15</c:v>
                </c:pt>
                <c:pt idx="61769">
                  <c:v>15</c:v>
                </c:pt>
                <c:pt idx="61770">
                  <c:v>15</c:v>
                </c:pt>
                <c:pt idx="61771">
                  <c:v>15</c:v>
                </c:pt>
                <c:pt idx="61772">
                  <c:v>15</c:v>
                </c:pt>
                <c:pt idx="61773">
                  <c:v>15</c:v>
                </c:pt>
                <c:pt idx="61774">
                  <c:v>15</c:v>
                </c:pt>
                <c:pt idx="61775">
                  <c:v>15</c:v>
                </c:pt>
                <c:pt idx="61776">
                  <c:v>15</c:v>
                </c:pt>
                <c:pt idx="61777">
                  <c:v>15</c:v>
                </c:pt>
                <c:pt idx="61778">
                  <c:v>15</c:v>
                </c:pt>
                <c:pt idx="61779">
                  <c:v>15</c:v>
                </c:pt>
                <c:pt idx="61780">
                  <c:v>15</c:v>
                </c:pt>
                <c:pt idx="61781">
                  <c:v>15</c:v>
                </c:pt>
                <c:pt idx="61782">
                  <c:v>15</c:v>
                </c:pt>
                <c:pt idx="61783">
                  <c:v>15</c:v>
                </c:pt>
                <c:pt idx="61784">
                  <c:v>15</c:v>
                </c:pt>
                <c:pt idx="61785">
                  <c:v>15</c:v>
                </c:pt>
                <c:pt idx="61786">
                  <c:v>15</c:v>
                </c:pt>
                <c:pt idx="61787">
                  <c:v>15</c:v>
                </c:pt>
                <c:pt idx="61788">
                  <c:v>15</c:v>
                </c:pt>
                <c:pt idx="61789">
                  <c:v>15</c:v>
                </c:pt>
                <c:pt idx="61790">
                  <c:v>15</c:v>
                </c:pt>
                <c:pt idx="61791">
                  <c:v>15</c:v>
                </c:pt>
                <c:pt idx="61792">
                  <c:v>15</c:v>
                </c:pt>
                <c:pt idx="61793">
                  <c:v>15</c:v>
                </c:pt>
                <c:pt idx="61794">
                  <c:v>15</c:v>
                </c:pt>
                <c:pt idx="61795">
                  <c:v>15</c:v>
                </c:pt>
                <c:pt idx="61796">
                  <c:v>15</c:v>
                </c:pt>
                <c:pt idx="61797">
                  <c:v>15</c:v>
                </c:pt>
                <c:pt idx="61798">
                  <c:v>15</c:v>
                </c:pt>
                <c:pt idx="61799">
                  <c:v>15</c:v>
                </c:pt>
                <c:pt idx="61800">
                  <c:v>15</c:v>
                </c:pt>
                <c:pt idx="61801">
                  <c:v>15</c:v>
                </c:pt>
                <c:pt idx="61802">
                  <c:v>15</c:v>
                </c:pt>
                <c:pt idx="61803">
                  <c:v>15</c:v>
                </c:pt>
                <c:pt idx="61804">
                  <c:v>15</c:v>
                </c:pt>
                <c:pt idx="61805">
                  <c:v>15</c:v>
                </c:pt>
                <c:pt idx="61806">
                  <c:v>15</c:v>
                </c:pt>
                <c:pt idx="61807">
                  <c:v>15</c:v>
                </c:pt>
                <c:pt idx="61808">
                  <c:v>15</c:v>
                </c:pt>
                <c:pt idx="61809">
                  <c:v>15</c:v>
                </c:pt>
                <c:pt idx="61810">
                  <c:v>15</c:v>
                </c:pt>
                <c:pt idx="61811">
                  <c:v>15</c:v>
                </c:pt>
                <c:pt idx="61812">
                  <c:v>15</c:v>
                </c:pt>
                <c:pt idx="61813">
                  <c:v>15</c:v>
                </c:pt>
                <c:pt idx="61814">
                  <c:v>15</c:v>
                </c:pt>
                <c:pt idx="61815">
                  <c:v>15</c:v>
                </c:pt>
                <c:pt idx="61816">
                  <c:v>15</c:v>
                </c:pt>
                <c:pt idx="61817">
                  <c:v>15</c:v>
                </c:pt>
                <c:pt idx="61818">
                  <c:v>15</c:v>
                </c:pt>
                <c:pt idx="61819">
                  <c:v>15</c:v>
                </c:pt>
                <c:pt idx="61820">
                  <c:v>15</c:v>
                </c:pt>
                <c:pt idx="61821">
                  <c:v>15</c:v>
                </c:pt>
                <c:pt idx="61822">
                  <c:v>15</c:v>
                </c:pt>
                <c:pt idx="61823">
                  <c:v>15</c:v>
                </c:pt>
                <c:pt idx="61824">
                  <c:v>15</c:v>
                </c:pt>
                <c:pt idx="61825">
                  <c:v>15</c:v>
                </c:pt>
                <c:pt idx="61826">
                  <c:v>15</c:v>
                </c:pt>
                <c:pt idx="61827">
                  <c:v>15</c:v>
                </c:pt>
                <c:pt idx="61828">
                  <c:v>15</c:v>
                </c:pt>
                <c:pt idx="61829">
                  <c:v>15</c:v>
                </c:pt>
                <c:pt idx="61830">
                  <c:v>15</c:v>
                </c:pt>
                <c:pt idx="61831">
                  <c:v>15</c:v>
                </c:pt>
                <c:pt idx="61832">
                  <c:v>15</c:v>
                </c:pt>
                <c:pt idx="61833">
                  <c:v>15</c:v>
                </c:pt>
                <c:pt idx="61834">
                  <c:v>15</c:v>
                </c:pt>
                <c:pt idx="61835">
                  <c:v>15</c:v>
                </c:pt>
                <c:pt idx="61836">
                  <c:v>15</c:v>
                </c:pt>
                <c:pt idx="61837">
                  <c:v>15</c:v>
                </c:pt>
                <c:pt idx="61838">
                  <c:v>15</c:v>
                </c:pt>
                <c:pt idx="61839">
                  <c:v>15</c:v>
                </c:pt>
                <c:pt idx="61840">
                  <c:v>15</c:v>
                </c:pt>
                <c:pt idx="61841">
                  <c:v>15</c:v>
                </c:pt>
                <c:pt idx="61842">
                  <c:v>15</c:v>
                </c:pt>
                <c:pt idx="61843">
                  <c:v>15</c:v>
                </c:pt>
                <c:pt idx="61844">
                  <c:v>15</c:v>
                </c:pt>
                <c:pt idx="61845">
                  <c:v>15</c:v>
                </c:pt>
                <c:pt idx="61846">
                  <c:v>15</c:v>
                </c:pt>
                <c:pt idx="61847">
                  <c:v>15</c:v>
                </c:pt>
                <c:pt idx="61848">
                  <c:v>15</c:v>
                </c:pt>
                <c:pt idx="61849">
                  <c:v>15</c:v>
                </c:pt>
                <c:pt idx="61850">
                  <c:v>15</c:v>
                </c:pt>
                <c:pt idx="61851">
                  <c:v>15</c:v>
                </c:pt>
                <c:pt idx="61852">
                  <c:v>15</c:v>
                </c:pt>
                <c:pt idx="61853">
                  <c:v>15</c:v>
                </c:pt>
                <c:pt idx="61854">
                  <c:v>15</c:v>
                </c:pt>
                <c:pt idx="61855">
                  <c:v>15</c:v>
                </c:pt>
                <c:pt idx="61856">
                  <c:v>15</c:v>
                </c:pt>
                <c:pt idx="61857">
                  <c:v>15</c:v>
                </c:pt>
                <c:pt idx="61858">
                  <c:v>15</c:v>
                </c:pt>
                <c:pt idx="61859">
                  <c:v>15</c:v>
                </c:pt>
                <c:pt idx="61860">
                  <c:v>15</c:v>
                </c:pt>
                <c:pt idx="61861">
                  <c:v>15</c:v>
                </c:pt>
                <c:pt idx="61862">
                  <c:v>15</c:v>
                </c:pt>
                <c:pt idx="61863">
                  <c:v>15</c:v>
                </c:pt>
                <c:pt idx="61864">
                  <c:v>15</c:v>
                </c:pt>
                <c:pt idx="61865">
                  <c:v>15</c:v>
                </c:pt>
                <c:pt idx="61866">
                  <c:v>15</c:v>
                </c:pt>
                <c:pt idx="61867">
                  <c:v>15</c:v>
                </c:pt>
                <c:pt idx="61868">
                  <c:v>15</c:v>
                </c:pt>
                <c:pt idx="61869">
                  <c:v>15</c:v>
                </c:pt>
                <c:pt idx="61870">
                  <c:v>15</c:v>
                </c:pt>
                <c:pt idx="61871">
                  <c:v>15</c:v>
                </c:pt>
                <c:pt idx="61872">
                  <c:v>15</c:v>
                </c:pt>
                <c:pt idx="61873">
                  <c:v>15</c:v>
                </c:pt>
                <c:pt idx="61874">
                  <c:v>15</c:v>
                </c:pt>
                <c:pt idx="61875">
                  <c:v>15</c:v>
                </c:pt>
                <c:pt idx="61876">
                  <c:v>15</c:v>
                </c:pt>
                <c:pt idx="61877">
                  <c:v>15</c:v>
                </c:pt>
                <c:pt idx="61878">
                  <c:v>15</c:v>
                </c:pt>
                <c:pt idx="61879">
                  <c:v>15</c:v>
                </c:pt>
                <c:pt idx="61880">
                  <c:v>15</c:v>
                </c:pt>
                <c:pt idx="61881">
                  <c:v>15</c:v>
                </c:pt>
                <c:pt idx="61882">
                  <c:v>15</c:v>
                </c:pt>
                <c:pt idx="61883">
                  <c:v>15</c:v>
                </c:pt>
                <c:pt idx="61884">
                  <c:v>15</c:v>
                </c:pt>
                <c:pt idx="61885">
                  <c:v>15</c:v>
                </c:pt>
                <c:pt idx="61886">
                  <c:v>15</c:v>
                </c:pt>
                <c:pt idx="61887">
                  <c:v>15</c:v>
                </c:pt>
                <c:pt idx="61888">
                  <c:v>15</c:v>
                </c:pt>
                <c:pt idx="61889">
                  <c:v>15</c:v>
                </c:pt>
                <c:pt idx="61890">
                  <c:v>15</c:v>
                </c:pt>
                <c:pt idx="61891">
                  <c:v>15</c:v>
                </c:pt>
                <c:pt idx="61892">
                  <c:v>15</c:v>
                </c:pt>
                <c:pt idx="61893">
                  <c:v>15</c:v>
                </c:pt>
                <c:pt idx="61894">
                  <c:v>15</c:v>
                </c:pt>
                <c:pt idx="61895">
                  <c:v>15</c:v>
                </c:pt>
                <c:pt idx="61896">
                  <c:v>15</c:v>
                </c:pt>
                <c:pt idx="61897">
                  <c:v>15</c:v>
                </c:pt>
                <c:pt idx="61898">
                  <c:v>15</c:v>
                </c:pt>
                <c:pt idx="61899">
                  <c:v>15</c:v>
                </c:pt>
                <c:pt idx="61900">
                  <c:v>15</c:v>
                </c:pt>
                <c:pt idx="61901">
                  <c:v>15</c:v>
                </c:pt>
                <c:pt idx="61902">
                  <c:v>15</c:v>
                </c:pt>
                <c:pt idx="61903">
                  <c:v>15</c:v>
                </c:pt>
                <c:pt idx="61904">
                  <c:v>15</c:v>
                </c:pt>
                <c:pt idx="61905">
                  <c:v>15</c:v>
                </c:pt>
                <c:pt idx="61906">
                  <c:v>15</c:v>
                </c:pt>
                <c:pt idx="61907">
                  <c:v>15</c:v>
                </c:pt>
                <c:pt idx="61908">
                  <c:v>15</c:v>
                </c:pt>
                <c:pt idx="61909">
                  <c:v>15</c:v>
                </c:pt>
                <c:pt idx="61910">
                  <c:v>15</c:v>
                </c:pt>
                <c:pt idx="61911">
                  <c:v>15</c:v>
                </c:pt>
                <c:pt idx="61912">
                  <c:v>15</c:v>
                </c:pt>
                <c:pt idx="61913">
                  <c:v>15</c:v>
                </c:pt>
                <c:pt idx="61914">
                  <c:v>15</c:v>
                </c:pt>
                <c:pt idx="61915">
                  <c:v>15</c:v>
                </c:pt>
                <c:pt idx="61916">
                  <c:v>15</c:v>
                </c:pt>
                <c:pt idx="61917">
                  <c:v>15</c:v>
                </c:pt>
                <c:pt idx="61918">
                  <c:v>15</c:v>
                </c:pt>
                <c:pt idx="61919">
                  <c:v>15</c:v>
                </c:pt>
                <c:pt idx="61920">
                  <c:v>15</c:v>
                </c:pt>
                <c:pt idx="61921">
                  <c:v>15</c:v>
                </c:pt>
                <c:pt idx="61922">
                  <c:v>15</c:v>
                </c:pt>
                <c:pt idx="61923">
                  <c:v>15</c:v>
                </c:pt>
                <c:pt idx="61924">
                  <c:v>15</c:v>
                </c:pt>
                <c:pt idx="61925">
                  <c:v>15</c:v>
                </c:pt>
                <c:pt idx="61926">
                  <c:v>15</c:v>
                </c:pt>
                <c:pt idx="61927">
                  <c:v>15</c:v>
                </c:pt>
                <c:pt idx="61928">
                  <c:v>15</c:v>
                </c:pt>
                <c:pt idx="61929">
                  <c:v>15</c:v>
                </c:pt>
                <c:pt idx="61930">
                  <c:v>15</c:v>
                </c:pt>
                <c:pt idx="61931">
                  <c:v>15</c:v>
                </c:pt>
                <c:pt idx="61932">
                  <c:v>15</c:v>
                </c:pt>
                <c:pt idx="61933">
                  <c:v>15</c:v>
                </c:pt>
                <c:pt idx="61934">
                  <c:v>15</c:v>
                </c:pt>
                <c:pt idx="61935">
                  <c:v>15</c:v>
                </c:pt>
                <c:pt idx="61936">
                  <c:v>15</c:v>
                </c:pt>
                <c:pt idx="61937">
                  <c:v>15</c:v>
                </c:pt>
                <c:pt idx="61938">
                  <c:v>15</c:v>
                </c:pt>
                <c:pt idx="61939">
                  <c:v>15</c:v>
                </c:pt>
                <c:pt idx="61940">
                  <c:v>15</c:v>
                </c:pt>
                <c:pt idx="61941">
                  <c:v>15</c:v>
                </c:pt>
                <c:pt idx="61942">
                  <c:v>15</c:v>
                </c:pt>
                <c:pt idx="61943">
                  <c:v>15</c:v>
                </c:pt>
                <c:pt idx="61944">
                  <c:v>15</c:v>
                </c:pt>
                <c:pt idx="61945">
                  <c:v>15</c:v>
                </c:pt>
                <c:pt idx="61946">
                  <c:v>15</c:v>
                </c:pt>
                <c:pt idx="61947">
                  <c:v>15</c:v>
                </c:pt>
                <c:pt idx="61948">
                  <c:v>15</c:v>
                </c:pt>
                <c:pt idx="61949">
                  <c:v>15</c:v>
                </c:pt>
                <c:pt idx="61950">
                  <c:v>15</c:v>
                </c:pt>
                <c:pt idx="61951">
                  <c:v>15</c:v>
                </c:pt>
                <c:pt idx="61952">
                  <c:v>15</c:v>
                </c:pt>
                <c:pt idx="61953">
                  <c:v>15</c:v>
                </c:pt>
                <c:pt idx="61954">
                  <c:v>15</c:v>
                </c:pt>
                <c:pt idx="61955">
                  <c:v>15</c:v>
                </c:pt>
                <c:pt idx="61956">
                  <c:v>15</c:v>
                </c:pt>
                <c:pt idx="61957">
                  <c:v>15</c:v>
                </c:pt>
                <c:pt idx="61958">
                  <c:v>15</c:v>
                </c:pt>
                <c:pt idx="61959">
                  <c:v>15</c:v>
                </c:pt>
                <c:pt idx="61960">
                  <c:v>15</c:v>
                </c:pt>
                <c:pt idx="61961">
                  <c:v>15</c:v>
                </c:pt>
                <c:pt idx="61962">
                  <c:v>15</c:v>
                </c:pt>
                <c:pt idx="61963">
                  <c:v>15</c:v>
                </c:pt>
                <c:pt idx="61964">
                  <c:v>15</c:v>
                </c:pt>
                <c:pt idx="61965">
                  <c:v>15</c:v>
                </c:pt>
                <c:pt idx="61966">
                  <c:v>15</c:v>
                </c:pt>
                <c:pt idx="61967">
                  <c:v>15</c:v>
                </c:pt>
                <c:pt idx="61968">
                  <c:v>15</c:v>
                </c:pt>
                <c:pt idx="61969">
                  <c:v>15</c:v>
                </c:pt>
                <c:pt idx="61970">
                  <c:v>15</c:v>
                </c:pt>
                <c:pt idx="61971">
                  <c:v>15</c:v>
                </c:pt>
                <c:pt idx="61972">
                  <c:v>15</c:v>
                </c:pt>
                <c:pt idx="61973">
                  <c:v>15</c:v>
                </c:pt>
                <c:pt idx="61974">
                  <c:v>15</c:v>
                </c:pt>
                <c:pt idx="61975">
                  <c:v>15</c:v>
                </c:pt>
                <c:pt idx="61976">
                  <c:v>15</c:v>
                </c:pt>
                <c:pt idx="61977">
                  <c:v>15</c:v>
                </c:pt>
                <c:pt idx="61978">
                  <c:v>15</c:v>
                </c:pt>
                <c:pt idx="61979">
                  <c:v>15</c:v>
                </c:pt>
                <c:pt idx="61980">
                  <c:v>15</c:v>
                </c:pt>
                <c:pt idx="61981">
                  <c:v>15</c:v>
                </c:pt>
                <c:pt idx="61982">
                  <c:v>15</c:v>
                </c:pt>
                <c:pt idx="61983">
                  <c:v>15</c:v>
                </c:pt>
                <c:pt idx="61984">
                  <c:v>15</c:v>
                </c:pt>
                <c:pt idx="61985">
                  <c:v>15</c:v>
                </c:pt>
                <c:pt idx="61986">
                  <c:v>15</c:v>
                </c:pt>
                <c:pt idx="61987">
                  <c:v>15</c:v>
                </c:pt>
                <c:pt idx="61988">
                  <c:v>15</c:v>
                </c:pt>
                <c:pt idx="61989">
                  <c:v>15</c:v>
                </c:pt>
                <c:pt idx="61990">
                  <c:v>15</c:v>
                </c:pt>
                <c:pt idx="61991">
                  <c:v>15</c:v>
                </c:pt>
                <c:pt idx="61992">
                  <c:v>15</c:v>
                </c:pt>
                <c:pt idx="61993">
                  <c:v>15</c:v>
                </c:pt>
                <c:pt idx="61994">
                  <c:v>15</c:v>
                </c:pt>
                <c:pt idx="61995">
                  <c:v>15</c:v>
                </c:pt>
                <c:pt idx="61996">
                  <c:v>15</c:v>
                </c:pt>
                <c:pt idx="61997">
                  <c:v>15</c:v>
                </c:pt>
                <c:pt idx="61998">
                  <c:v>15</c:v>
                </c:pt>
                <c:pt idx="61999">
                  <c:v>15</c:v>
                </c:pt>
                <c:pt idx="62000">
                  <c:v>15</c:v>
                </c:pt>
                <c:pt idx="62001">
                  <c:v>15</c:v>
                </c:pt>
                <c:pt idx="62002">
                  <c:v>15</c:v>
                </c:pt>
                <c:pt idx="62003">
                  <c:v>15</c:v>
                </c:pt>
                <c:pt idx="62004">
                  <c:v>15</c:v>
                </c:pt>
                <c:pt idx="62005">
                  <c:v>15</c:v>
                </c:pt>
                <c:pt idx="62006">
                  <c:v>15</c:v>
                </c:pt>
                <c:pt idx="62007">
                  <c:v>15</c:v>
                </c:pt>
                <c:pt idx="62008">
                  <c:v>15</c:v>
                </c:pt>
                <c:pt idx="62009">
                  <c:v>15</c:v>
                </c:pt>
                <c:pt idx="62010">
                  <c:v>15</c:v>
                </c:pt>
                <c:pt idx="62011">
                  <c:v>15</c:v>
                </c:pt>
                <c:pt idx="62012">
                  <c:v>15</c:v>
                </c:pt>
                <c:pt idx="62013">
                  <c:v>15</c:v>
                </c:pt>
                <c:pt idx="62014">
                  <c:v>15</c:v>
                </c:pt>
                <c:pt idx="62015">
                  <c:v>15</c:v>
                </c:pt>
                <c:pt idx="62016">
                  <c:v>15</c:v>
                </c:pt>
                <c:pt idx="62017">
                  <c:v>15</c:v>
                </c:pt>
                <c:pt idx="62018">
                  <c:v>15</c:v>
                </c:pt>
                <c:pt idx="62019">
                  <c:v>15</c:v>
                </c:pt>
                <c:pt idx="62020">
                  <c:v>15</c:v>
                </c:pt>
                <c:pt idx="62021">
                  <c:v>15</c:v>
                </c:pt>
                <c:pt idx="62022">
                  <c:v>15</c:v>
                </c:pt>
                <c:pt idx="62023">
                  <c:v>15</c:v>
                </c:pt>
                <c:pt idx="62024">
                  <c:v>15</c:v>
                </c:pt>
                <c:pt idx="62025">
                  <c:v>15</c:v>
                </c:pt>
                <c:pt idx="62026">
                  <c:v>15</c:v>
                </c:pt>
                <c:pt idx="62027">
                  <c:v>15</c:v>
                </c:pt>
                <c:pt idx="62028">
                  <c:v>15</c:v>
                </c:pt>
                <c:pt idx="62029">
                  <c:v>15</c:v>
                </c:pt>
                <c:pt idx="62030">
                  <c:v>15</c:v>
                </c:pt>
                <c:pt idx="62031">
                  <c:v>15</c:v>
                </c:pt>
                <c:pt idx="62032">
                  <c:v>15</c:v>
                </c:pt>
                <c:pt idx="62033">
                  <c:v>15</c:v>
                </c:pt>
                <c:pt idx="62034">
                  <c:v>15</c:v>
                </c:pt>
                <c:pt idx="62035">
                  <c:v>15</c:v>
                </c:pt>
                <c:pt idx="62036">
                  <c:v>15</c:v>
                </c:pt>
                <c:pt idx="62037">
                  <c:v>15</c:v>
                </c:pt>
                <c:pt idx="62038">
                  <c:v>15</c:v>
                </c:pt>
                <c:pt idx="62039">
                  <c:v>15</c:v>
                </c:pt>
                <c:pt idx="62040">
                  <c:v>15</c:v>
                </c:pt>
                <c:pt idx="62041">
                  <c:v>15</c:v>
                </c:pt>
                <c:pt idx="62042">
                  <c:v>15</c:v>
                </c:pt>
                <c:pt idx="62043">
                  <c:v>15</c:v>
                </c:pt>
                <c:pt idx="62044">
                  <c:v>15</c:v>
                </c:pt>
                <c:pt idx="62045">
                  <c:v>15</c:v>
                </c:pt>
                <c:pt idx="62046">
                  <c:v>15</c:v>
                </c:pt>
                <c:pt idx="62047">
                  <c:v>15</c:v>
                </c:pt>
                <c:pt idx="62048">
                  <c:v>15</c:v>
                </c:pt>
                <c:pt idx="62049">
                  <c:v>15</c:v>
                </c:pt>
                <c:pt idx="62050">
                  <c:v>15</c:v>
                </c:pt>
                <c:pt idx="62051">
                  <c:v>15</c:v>
                </c:pt>
                <c:pt idx="62052">
                  <c:v>15</c:v>
                </c:pt>
                <c:pt idx="62053">
                  <c:v>15</c:v>
                </c:pt>
                <c:pt idx="62054">
                  <c:v>15</c:v>
                </c:pt>
                <c:pt idx="62055">
                  <c:v>15</c:v>
                </c:pt>
                <c:pt idx="62056">
                  <c:v>15</c:v>
                </c:pt>
                <c:pt idx="62057">
                  <c:v>15</c:v>
                </c:pt>
                <c:pt idx="62058">
                  <c:v>15</c:v>
                </c:pt>
                <c:pt idx="62059">
                  <c:v>15</c:v>
                </c:pt>
                <c:pt idx="62060">
                  <c:v>15</c:v>
                </c:pt>
                <c:pt idx="62061">
                  <c:v>15</c:v>
                </c:pt>
                <c:pt idx="62062">
                  <c:v>15</c:v>
                </c:pt>
                <c:pt idx="62063">
                  <c:v>15</c:v>
                </c:pt>
                <c:pt idx="62064">
                  <c:v>15</c:v>
                </c:pt>
                <c:pt idx="62065">
                  <c:v>15</c:v>
                </c:pt>
                <c:pt idx="62066">
                  <c:v>15</c:v>
                </c:pt>
                <c:pt idx="62067">
                  <c:v>15</c:v>
                </c:pt>
                <c:pt idx="62068">
                  <c:v>15</c:v>
                </c:pt>
                <c:pt idx="62069">
                  <c:v>15</c:v>
                </c:pt>
                <c:pt idx="62070">
                  <c:v>15</c:v>
                </c:pt>
                <c:pt idx="62071">
                  <c:v>15</c:v>
                </c:pt>
                <c:pt idx="62072">
                  <c:v>15</c:v>
                </c:pt>
                <c:pt idx="62073">
                  <c:v>15</c:v>
                </c:pt>
                <c:pt idx="62074">
                  <c:v>15</c:v>
                </c:pt>
                <c:pt idx="62075">
                  <c:v>15</c:v>
                </c:pt>
                <c:pt idx="62076">
                  <c:v>15</c:v>
                </c:pt>
                <c:pt idx="62077">
                  <c:v>15</c:v>
                </c:pt>
                <c:pt idx="62078">
                  <c:v>15</c:v>
                </c:pt>
                <c:pt idx="62079">
                  <c:v>15</c:v>
                </c:pt>
                <c:pt idx="62080">
                  <c:v>15</c:v>
                </c:pt>
                <c:pt idx="62081">
                  <c:v>15</c:v>
                </c:pt>
                <c:pt idx="62082">
                  <c:v>15</c:v>
                </c:pt>
                <c:pt idx="62083">
                  <c:v>15</c:v>
                </c:pt>
                <c:pt idx="62084">
                  <c:v>15</c:v>
                </c:pt>
                <c:pt idx="62085">
                  <c:v>15</c:v>
                </c:pt>
                <c:pt idx="62086">
                  <c:v>15</c:v>
                </c:pt>
                <c:pt idx="62087">
                  <c:v>15</c:v>
                </c:pt>
                <c:pt idx="62088">
                  <c:v>15</c:v>
                </c:pt>
                <c:pt idx="62089">
                  <c:v>15</c:v>
                </c:pt>
                <c:pt idx="62090">
                  <c:v>15</c:v>
                </c:pt>
                <c:pt idx="62091">
                  <c:v>15</c:v>
                </c:pt>
                <c:pt idx="62092">
                  <c:v>15</c:v>
                </c:pt>
                <c:pt idx="62093">
                  <c:v>15</c:v>
                </c:pt>
                <c:pt idx="62094">
                  <c:v>15</c:v>
                </c:pt>
                <c:pt idx="62095">
                  <c:v>15</c:v>
                </c:pt>
                <c:pt idx="62096">
                  <c:v>15</c:v>
                </c:pt>
                <c:pt idx="62097">
                  <c:v>15</c:v>
                </c:pt>
                <c:pt idx="62098">
                  <c:v>15</c:v>
                </c:pt>
                <c:pt idx="62099">
                  <c:v>15</c:v>
                </c:pt>
                <c:pt idx="62100">
                  <c:v>15</c:v>
                </c:pt>
                <c:pt idx="62101">
                  <c:v>15</c:v>
                </c:pt>
                <c:pt idx="62102">
                  <c:v>15</c:v>
                </c:pt>
                <c:pt idx="62103">
                  <c:v>15</c:v>
                </c:pt>
                <c:pt idx="62104">
                  <c:v>15</c:v>
                </c:pt>
                <c:pt idx="62105">
                  <c:v>15</c:v>
                </c:pt>
                <c:pt idx="62106">
                  <c:v>15</c:v>
                </c:pt>
                <c:pt idx="62107">
                  <c:v>15</c:v>
                </c:pt>
                <c:pt idx="62108">
                  <c:v>15</c:v>
                </c:pt>
                <c:pt idx="62109">
                  <c:v>15</c:v>
                </c:pt>
                <c:pt idx="62110">
                  <c:v>15</c:v>
                </c:pt>
                <c:pt idx="62111">
                  <c:v>15</c:v>
                </c:pt>
                <c:pt idx="62112">
                  <c:v>15</c:v>
                </c:pt>
                <c:pt idx="62113">
                  <c:v>15</c:v>
                </c:pt>
                <c:pt idx="62114">
                  <c:v>15</c:v>
                </c:pt>
                <c:pt idx="62115">
                  <c:v>15</c:v>
                </c:pt>
                <c:pt idx="62116">
                  <c:v>15</c:v>
                </c:pt>
                <c:pt idx="62117">
                  <c:v>15</c:v>
                </c:pt>
                <c:pt idx="62118">
                  <c:v>15</c:v>
                </c:pt>
                <c:pt idx="62119">
                  <c:v>15</c:v>
                </c:pt>
                <c:pt idx="62120">
                  <c:v>15</c:v>
                </c:pt>
                <c:pt idx="62121">
                  <c:v>15</c:v>
                </c:pt>
                <c:pt idx="62122">
                  <c:v>15</c:v>
                </c:pt>
                <c:pt idx="62123">
                  <c:v>15</c:v>
                </c:pt>
                <c:pt idx="62124">
                  <c:v>15</c:v>
                </c:pt>
                <c:pt idx="62125">
                  <c:v>15</c:v>
                </c:pt>
                <c:pt idx="62126">
                  <c:v>15</c:v>
                </c:pt>
                <c:pt idx="62127">
                  <c:v>15</c:v>
                </c:pt>
                <c:pt idx="62128">
                  <c:v>15</c:v>
                </c:pt>
                <c:pt idx="62129">
                  <c:v>15</c:v>
                </c:pt>
                <c:pt idx="62130">
                  <c:v>15</c:v>
                </c:pt>
                <c:pt idx="62131">
                  <c:v>15</c:v>
                </c:pt>
                <c:pt idx="62132">
                  <c:v>15</c:v>
                </c:pt>
                <c:pt idx="62133">
                  <c:v>15</c:v>
                </c:pt>
                <c:pt idx="62134">
                  <c:v>15</c:v>
                </c:pt>
                <c:pt idx="62135">
                  <c:v>15</c:v>
                </c:pt>
                <c:pt idx="62136">
                  <c:v>15</c:v>
                </c:pt>
                <c:pt idx="62137">
                  <c:v>15</c:v>
                </c:pt>
                <c:pt idx="62138">
                  <c:v>15</c:v>
                </c:pt>
                <c:pt idx="62139">
                  <c:v>15</c:v>
                </c:pt>
                <c:pt idx="62140">
                  <c:v>15</c:v>
                </c:pt>
                <c:pt idx="62141">
                  <c:v>15</c:v>
                </c:pt>
                <c:pt idx="62142">
                  <c:v>15</c:v>
                </c:pt>
                <c:pt idx="62143">
                  <c:v>15</c:v>
                </c:pt>
                <c:pt idx="62144">
                  <c:v>15</c:v>
                </c:pt>
                <c:pt idx="62145">
                  <c:v>15</c:v>
                </c:pt>
                <c:pt idx="62146">
                  <c:v>15</c:v>
                </c:pt>
                <c:pt idx="62147">
                  <c:v>15</c:v>
                </c:pt>
                <c:pt idx="62148">
                  <c:v>15</c:v>
                </c:pt>
                <c:pt idx="62149">
                  <c:v>15</c:v>
                </c:pt>
                <c:pt idx="62150">
                  <c:v>15</c:v>
                </c:pt>
                <c:pt idx="62151">
                  <c:v>15</c:v>
                </c:pt>
                <c:pt idx="62152">
                  <c:v>15</c:v>
                </c:pt>
                <c:pt idx="62153">
                  <c:v>15</c:v>
                </c:pt>
                <c:pt idx="62154">
                  <c:v>15</c:v>
                </c:pt>
                <c:pt idx="62155">
                  <c:v>15</c:v>
                </c:pt>
                <c:pt idx="62156">
                  <c:v>15</c:v>
                </c:pt>
                <c:pt idx="62157">
                  <c:v>15</c:v>
                </c:pt>
                <c:pt idx="62158">
                  <c:v>15</c:v>
                </c:pt>
                <c:pt idx="62159">
                  <c:v>15</c:v>
                </c:pt>
                <c:pt idx="62160">
                  <c:v>15</c:v>
                </c:pt>
                <c:pt idx="62161">
                  <c:v>15</c:v>
                </c:pt>
                <c:pt idx="62162">
                  <c:v>15</c:v>
                </c:pt>
                <c:pt idx="62163">
                  <c:v>15</c:v>
                </c:pt>
                <c:pt idx="62164">
                  <c:v>15</c:v>
                </c:pt>
                <c:pt idx="62165">
                  <c:v>15</c:v>
                </c:pt>
                <c:pt idx="62166">
                  <c:v>15</c:v>
                </c:pt>
                <c:pt idx="62167">
                  <c:v>15</c:v>
                </c:pt>
                <c:pt idx="62168">
                  <c:v>15</c:v>
                </c:pt>
                <c:pt idx="62169">
                  <c:v>15</c:v>
                </c:pt>
                <c:pt idx="62170">
                  <c:v>15</c:v>
                </c:pt>
                <c:pt idx="62171">
                  <c:v>15</c:v>
                </c:pt>
                <c:pt idx="62172">
                  <c:v>15</c:v>
                </c:pt>
                <c:pt idx="62173">
                  <c:v>15</c:v>
                </c:pt>
                <c:pt idx="62174">
                  <c:v>15</c:v>
                </c:pt>
                <c:pt idx="62175">
                  <c:v>15</c:v>
                </c:pt>
                <c:pt idx="62176">
                  <c:v>15</c:v>
                </c:pt>
                <c:pt idx="62177">
                  <c:v>15</c:v>
                </c:pt>
                <c:pt idx="62178">
                  <c:v>15</c:v>
                </c:pt>
                <c:pt idx="62179">
                  <c:v>15</c:v>
                </c:pt>
                <c:pt idx="62180">
                  <c:v>15</c:v>
                </c:pt>
                <c:pt idx="62181">
                  <c:v>15</c:v>
                </c:pt>
                <c:pt idx="62182">
                  <c:v>15</c:v>
                </c:pt>
                <c:pt idx="62183">
                  <c:v>15</c:v>
                </c:pt>
                <c:pt idx="62184">
                  <c:v>15</c:v>
                </c:pt>
                <c:pt idx="62185">
                  <c:v>15</c:v>
                </c:pt>
                <c:pt idx="62186">
                  <c:v>15</c:v>
                </c:pt>
                <c:pt idx="62187">
                  <c:v>15</c:v>
                </c:pt>
                <c:pt idx="62188">
                  <c:v>15</c:v>
                </c:pt>
                <c:pt idx="62189">
                  <c:v>15</c:v>
                </c:pt>
                <c:pt idx="62190">
                  <c:v>15</c:v>
                </c:pt>
                <c:pt idx="62191">
                  <c:v>15</c:v>
                </c:pt>
                <c:pt idx="62192">
                  <c:v>15</c:v>
                </c:pt>
                <c:pt idx="62193">
                  <c:v>15</c:v>
                </c:pt>
                <c:pt idx="62194">
                  <c:v>15</c:v>
                </c:pt>
                <c:pt idx="62195">
                  <c:v>15</c:v>
                </c:pt>
                <c:pt idx="62196">
                  <c:v>15</c:v>
                </c:pt>
                <c:pt idx="62197">
                  <c:v>15</c:v>
                </c:pt>
                <c:pt idx="62198">
                  <c:v>15</c:v>
                </c:pt>
                <c:pt idx="62199">
                  <c:v>15</c:v>
                </c:pt>
                <c:pt idx="62200">
                  <c:v>15</c:v>
                </c:pt>
                <c:pt idx="62201">
                  <c:v>15</c:v>
                </c:pt>
                <c:pt idx="62202">
                  <c:v>15</c:v>
                </c:pt>
                <c:pt idx="62203">
                  <c:v>15</c:v>
                </c:pt>
                <c:pt idx="62204">
                  <c:v>15</c:v>
                </c:pt>
                <c:pt idx="62205">
                  <c:v>15</c:v>
                </c:pt>
                <c:pt idx="62206">
                  <c:v>15</c:v>
                </c:pt>
                <c:pt idx="62207">
                  <c:v>15</c:v>
                </c:pt>
                <c:pt idx="62208">
                  <c:v>15</c:v>
                </c:pt>
                <c:pt idx="62209">
                  <c:v>15</c:v>
                </c:pt>
                <c:pt idx="62210">
                  <c:v>15</c:v>
                </c:pt>
                <c:pt idx="62211">
                  <c:v>15</c:v>
                </c:pt>
                <c:pt idx="62212">
                  <c:v>15</c:v>
                </c:pt>
                <c:pt idx="62213">
                  <c:v>15</c:v>
                </c:pt>
                <c:pt idx="62214">
                  <c:v>15</c:v>
                </c:pt>
                <c:pt idx="62215">
                  <c:v>15</c:v>
                </c:pt>
                <c:pt idx="62216">
                  <c:v>15</c:v>
                </c:pt>
                <c:pt idx="62217">
                  <c:v>15</c:v>
                </c:pt>
                <c:pt idx="62218">
                  <c:v>15</c:v>
                </c:pt>
                <c:pt idx="62219">
                  <c:v>15</c:v>
                </c:pt>
                <c:pt idx="62220">
                  <c:v>15</c:v>
                </c:pt>
                <c:pt idx="62221">
                  <c:v>15</c:v>
                </c:pt>
                <c:pt idx="62222">
                  <c:v>15</c:v>
                </c:pt>
                <c:pt idx="62223">
                  <c:v>15</c:v>
                </c:pt>
                <c:pt idx="62224">
                  <c:v>15</c:v>
                </c:pt>
                <c:pt idx="62225">
                  <c:v>15</c:v>
                </c:pt>
                <c:pt idx="62226">
                  <c:v>15</c:v>
                </c:pt>
                <c:pt idx="62227">
                  <c:v>15</c:v>
                </c:pt>
                <c:pt idx="62228">
                  <c:v>15</c:v>
                </c:pt>
                <c:pt idx="62229">
                  <c:v>15</c:v>
                </c:pt>
                <c:pt idx="62230">
                  <c:v>15</c:v>
                </c:pt>
                <c:pt idx="62231">
                  <c:v>15</c:v>
                </c:pt>
                <c:pt idx="62232">
                  <c:v>15</c:v>
                </c:pt>
                <c:pt idx="62233">
                  <c:v>15</c:v>
                </c:pt>
                <c:pt idx="62234">
                  <c:v>15</c:v>
                </c:pt>
                <c:pt idx="62235">
                  <c:v>15</c:v>
                </c:pt>
                <c:pt idx="62236">
                  <c:v>15</c:v>
                </c:pt>
                <c:pt idx="62237">
                  <c:v>15</c:v>
                </c:pt>
                <c:pt idx="62238">
                  <c:v>15</c:v>
                </c:pt>
                <c:pt idx="62239">
                  <c:v>15</c:v>
                </c:pt>
                <c:pt idx="62240">
                  <c:v>15</c:v>
                </c:pt>
                <c:pt idx="62241">
                  <c:v>15</c:v>
                </c:pt>
                <c:pt idx="62242">
                  <c:v>15</c:v>
                </c:pt>
                <c:pt idx="62243">
                  <c:v>15</c:v>
                </c:pt>
                <c:pt idx="62244">
                  <c:v>15</c:v>
                </c:pt>
                <c:pt idx="62245">
                  <c:v>15</c:v>
                </c:pt>
                <c:pt idx="62246">
                  <c:v>15</c:v>
                </c:pt>
                <c:pt idx="62247">
                  <c:v>15</c:v>
                </c:pt>
                <c:pt idx="62248">
                  <c:v>15</c:v>
                </c:pt>
                <c:pt idx="62249">
                  <c:v>15</c:v>
                </c:pt>
                <c:pt idx="62250">
                  <c:v>15</c:v>
                </c:pt>
                <c:pt idx="62251">
                  <c:v>15</c:v>
                </c:pt>
                <c:pt idx="62252">
                  <c:v>15</c:v>
                </c:pt>
                <c:pt idx="62253">
                  <c:v>15</c:v>
                </c:pt>
                <c:pt idx="62254">
                  <c:v>15</c:v>
                </c:pt>
                <c:pt idx="62255">
                  <c:v>15</c:v>
                </c:pt>
                <c:pt idx="62256">
                  <c:v>15</c:v>
                </c:pt>
                <c:pt idx="62257">
                  <c:v>15</c:v>
                </c:pt>
                <c:pt idx="62258">
                  <c:v>15</c:v>
                </c:pt>
                <c:pt idx="62259">
                  <c:v>15</c:v>
                </c:pt>
                <c:pt idx="62260">
                  <c:v>15</c:v>
                </c:pt>
                <c:pt idx="62261">
                  <c:v>15</c:v>
                </c:pt>
                <c:pt idx="62262">
                  <c:v>15</c:v>
                </c:pt>
                <c:pt idx="62263">
                  <c:v>15</c:v>
                </c:pt>
                <c:pt idx="62264">
                  <c:v>15</c:v>
                </c:pt>
                <c:pt idx="62265">
                  <c:v>15</c:v>
                </c:pt>
                <c:pt idx="62266">
                  <c:v>15</c:v>
                </c:pt>
                <c:pt idx="62267">
                  <c:v>15</c:v>
                </c:pt>
                <c:pt idx="62268">
                  <c:v>15</c:v>
                </c:pt>
                <c:pt idx="62269">
                  <c:v>15</c:v>
                </c:pt>
                <c:pt idx="62270">
                  <c:v>15</c:v>
                </c:pt>
                <c:pt idx="62271">
                  <c:v>15</c:v>
                </c:pt>
                <c:pt idx="62272">
                  <c:v>15</c:v>
                </c:pt>
                <c:pt idx="62273">
                  <c:v>15</c:v>
                </c:pt>
                <c:pt idx="62274">
                  <c:v>15</c:v>
                </c:pt>
                <c:pt idx="62275">
                  <c:v>15</c:v>
                </c:pt>
                <c:pt idx="62276">
                  <c:v>15</c:v>
                </c:pt>
                <c:pt idx="62277">
                  <c:v>15</c:v>
                </c:pt>
                <c:pt idx="62278">
                  <c:v>15</c:v>
                </c:pt>
                <c:pt idx="62279">
                  <c:v>15</c:v>
                </c:pt>
                <c:pt idx="62280">
                  <c:v>15</c:v>
                </c:pt>
                <c:pt idx="62281">
                  <c:v>15</c:v>
                </c:pt>
                <c:pt idx="62282">
                  <c:v>15</c:v>
                </c:pt>
                <c:pt idx="62283">
                  <c:v>15</c:v>
                </c:pt>
                <c:pt idx="62284">
                  <c:v>15</c:v>
                </c:pt>
                <c:pt idx="62285">
                  <c:v>15</c:v>
                </c:pt>
                <c:pt idx="62286">
                  <c:v>15</c:v>
                </c:pt>
                <c:pt idx="62287">
                  <c:v>15</c:v>
                </c:pt>
                <c:pt idx="62288">
                  <c:v>15</c:v>
                </c:pt>
                <c:pt idx="62289">
                  <c:v>15</c:v>
                </c:pt>
                <c:pt idx="62290">
                  <c:v>15</c:v>
                </c:pt>
                <c:pt idx="62291">
                  <c:v>15</c:v>
                </c:pt>
                <c:pt idx="62292">
                  <c:v>15</c:v>
                </c:pt>
                <c:pt idx="62293">
                  <c:v>15</c:v>
                </c:pt>
                <c:pt idx="62294">
                  <c:v>15</c:v>
                </c:pt>
                <c:pt idx="62295">
                  <c:v>15</c:v>
                </c:pt>
                <c:pt idx="62296">
                  <c:v>15</c:v>
                </c:pt>
                <c:pt idx="62297">
                  <c:v>15</c:v>
                </c:pt>
                <c:pt idx="62298">
                  <c:v>15</c:v>
                </c:pt>
                <c:pt idx="62299">
                  <c:v>15</c:v>
                </c:pt>
                <c:pt idx="62300">
                  <c:v>15</c:v>
                </c:pt>
                <c:pt idx="62301">
                  <c:v>15</c:v>
                </c:pt>
                <c:pt idx="62302">
                  <c:v>15</c:v>
                </c:pt>
                <c:pt idx="62303">
                  <c:v>15</c:v>
                </c:pt>
                <c:pt idx="62304">
                  <c:v>15</c:v>
                </c:pt>
                <c:pt idx="62305">
                  <c:v>15</c:v>
                </c:pt>
                <c:pt idx="62306">
                  <c:v>15</c:v>
                </c:pt>
                <c:pt idx="62307">
                  <c:v>15</c:v>
                </c:pt>
                <c:pt idx="62308">
                  <c:v>15</c:v>
                </c:pt>
                <c:pt idx="62309">
                  <c:v>15</c:v>
                </c:pt>
                <c:pt idx="62310">
                  <c:v>15</c:v>
                </c:pt>
                <c:pt idx="62311">
                  <c:v>15</c:v>
                </c:pt>
                <c:pt idx="62312">
                  <c:v>15</c:v>
                </c:pt>
                <c:pt idx="62313">
                  <c:v>15</c:v>
                </c:pt>
                <c:pt idx="62314">
                  <c:v>15</c:v>
                </c:pt>
                <c:pt idx="62315">
                  <c:v>15</c:v>
                </c:pt>
                <c:pt idx="62316">
                  <c:v>15</c:v>
                </c:pt>
                <c:pt idx="62317">
                  <c:v>15</c:v>
                </c:pt>
                <c:pt idx="62318">
                  <c:v>15</c:v>
                </c:pt>
                <c:pt idx="62319">
                  <c:v>15</c:v>
                </c:pt>
                <c:pt idx="62320">
                  <c:v>15</c:v>
                </c:pt>
                <c:pt idx="62321">
                  <c:v>15</c:v>
                </c:pt>
                <c:pt idx="62322">
                  <c:v>15</c:v>
                </c:pt>
                <c:pt idx="62323">
                  <c:v>15</c:v>
                </c:pt>
                <c:pt idx="62324">
                  <c:v>15</c:v>
                </c:pt>
                <c:pt idx="62325">
                  <c:v>15</c:v>
                </c:pt>
                <c:pt idx="62326">
                  <c:v>15</c:v>
                </c:pt>
                <c:pt idx="62327">
                  <c:v>15</c:v>
                </c:pt>
                <c:pt idx="62328">
                  <c:v>15</c:v>
                </c:pt>
                <c:pt idx="62329">
                  <c:v>15</c:v>
                </c:pt>
                <c:pt idx="62330">
                  <c:v>15</c:v>
                </c:pt>
                <c:pt idx="62331">
                  <c:v>15</c:v>
                </c:pt>
                <c:pt idx="62332">
                  <c:v>15</c:v>
                </c:pt>
                <c:pt idx="62333">
                  <c:v>15</c:v>
                </c:pt>
                <c:pt idx="62334">
                  <c:v>15</c:v>
                </c:pt>
                <c:pt idx="62335">
                  <c:v>15</c:v>
                </c:pt>
                <c:pt idx="62336">
                  <c:v>15</c:v>
                </c:pt>
                <c:pt idx="62337">
                  <c:v>15</c:v>
                </c:pt>
                <c:pt idx="62338">
                  <c:v>15</c:v>
                </c:pt>
                <c:pt idx="62339">
                  <c:v>15</c:v>
                </c:pt>
                <c:pt idx="62340">
                  <c:v>15</c:v>
                </c:pt>
                <c:pt idx="62341">
                  <c:v>15</c:v>
                </c:pt>
                <c:pt idx="62342">
                  <c:v>15</c:v>
                </c:pt>
                <c:pt idx="62343">
                  <c:v>15</c:v>
                </c:pt>
                <c:pt idx="62344">
                  <c:v>15</c:v>
                </c:pt>
                <c:pt idx="62345">
                  <c:v>15</c:v>
                </c:pt>
                <c:pt idx="62346">
                  <c:v>15</c:v>
                </c:pt>
                <c:pt idx="62347">
                  <c:v>15</c:v>
                </c:pt>
                <c:pt idx="62348">
                  <c:v>15</c:v>
                </c:pt>
                <c:pt idx="62349">
                  <c:v>15</c:v>
                </c:pt>
                <c:pt idx="62350">
                  <c:v>15</c:v>
                </c:pt>
                <c:pt idx="62351">
                  <c:v>15</c:v>
                </c:pt>
                <c:pt idx="62352">
                  <c:v>15</c:v>
                </c:pt>
                <c:pt idx="62353">
                  <c:v>15</c:v>
                </c:pt>
                <c:pt idx="62354">
                  <c:v>15</c:v>
                </c:pt>
                <c:pt idx="62355">
                  <c:v>15</c:v>
                </c:pt>
                <c:pt idx="62356">
                  <c:v>15</c:v>
                </c:pt>
                <c:pt idx="62357">
                  <c:v>15</c:v>
                </c:pt>
                <c:pt idx="62358">
                  <c:v>15</c:v>
                </c:pt>
                <c:pt idx="62359">
                  <c:v>15</c:v>
                </c:pt>
                <c:pt idx="62360">
                  <c:v>15</c:v>
                </c:pt>
                <c:pt idx="62361">
                  <c:v>15</c:v>
                </c:pt>
                <c:pt idx="62362">
                  <c:v>15</c:v>
                </c:pt>
                <c:pt idx="62363">
                  <c:v>15</c:v>
                </c:pt>
                <c:pt idx="62364">
                  <c:v>15</c:v>
                </c:pt>
                <c:pt idx="62365">
                  <c:v>15</c:v>
                </c:pt>
                <c:pt idx="62366">
                  <c:v>15</c:v>
                </c:pt>
                <c:pt idx="62367">
                  <c:v>15</c:v>
                </c:pt>
                <c:pt idx="62368">
                  <c:v>15</c:v>
                </c:pt>
                <c:pt idx="62369">
                  <c:v>15</c:v>
                </c:pt>
                <c:pt idx="62370">
                  <c:v>15</c:v>
                </c:pt>
                <c:pt idx="62371">
                  <c:v>15</c:v>
                </c:pt>
                <c:pt idx="62372">
                  <c:v>15</c:v>
                </c:pt>
                <c:pt idx="62373">
                  <c:v>15</c:v>
                </c:pt>
                <c:pt idx="62374">
                  <c:v>15</c:v>
                </c:pt>
                <c:pt idx="62375">
                  <c:v>15</c:v>
                </c:pt>
                <c:pt idx="62376">
                  <c:v>15</c:v>
                </c:pt>
                <c:pt idx="62377">
                  <c:v>15</c:v>
                </c:pt>
                <c:pt idx="62378">
                  <c:v>15</c:v>
                </c:pt>
                <c:pt idx="62379">
                  <c:v>15</c:v>
                </c:pt>
                <c:pt idx="62380">
                  <c:v>15</c:v>
                </c:pt>
                <c:pt idx="62381">
                  <c:v>15</c:v>
                </c:pt>
                <c:pt idx="62382">
                  <c:v>15</c:v>
                </c:pt>
                <c:pt idx="62383">
                  <c:v>15</c:v>
                </c:pt>
                <c:pt idx="62384">
                  <c:v>15</c:v>
                </c:pt>
                <c:pt idx="62385">
                  <c:v>15</c:v>
                </c:pt>
                <c:pt idx="62386">
                  <c:v>15</c:v>
                </c:pt>
                <c:pt idx="62387">
                  <c:v>15</c:v>
                </c:pt>
                <c:pt idx="62388">
                  <c:v>15</c:v>
                </c:pt>
                <c:pt idx="62389">
                  <c:v>15</c:v>
                </c:pt>
                <c:pt idx="62390">
                  <c:v>15</c:v>
                </c:pt>
                <c:pt idx="62391">
                  <c:v>15</c:v>
                </c:pt>
                <c:pt idx="62392">
                  <c:v>15</c:v>
                </c:pt>
                <c:pt idx="62393">
                  <c:v>15</c:v>
                </c:pt>
                <c:pt idx="62394">
                  <c:v>15</c:v>
                </c:pt>
                <c:pt idx="62395">
                  <c:v>15</c:v>
                </c:pt>
                <c:pt idx="62396">
                  <c:v>15</c:v>
                </c:pt>
                <c:pt idx="62397">
                  <c:v>15</c:v>
                </c:pt>
                <c:pt idx="62398">
                  <c:v>15</c:v>
                </c:pt>
                <c:pt idx="62399">
                  <c:v>15</c:v>
                </c:pt>
                <c:pt idx="62400">
                  <c:v>15</c:v>
                </c:pt>
                <c:pt idx="62401">
                  <c:v>15</c:v>
                </c:pt>
                <c:pt idx="62402">
                  <c:v>15</c:v>
                </c:pt>
                <c:pt idx="62403">
                  <c:v>15</c:v>
                </c:pt>
                <c:pt idx="62404">
                  <c:v>15</c:v>
                </c:pt>
                <c:pt idx="62405">
                  <c:v>15</c:v>
                </c:pt>
                <c:pt idx="62406">
                  <c:v>15</c:v>
                </c:pt>
                <c:pt idx="62407">
                  <c:v>15</c:v>
                </c:pt>
                <c:pt idx="62408">
                  <c:v>15</c:v>
                </c:pt>
                <c:pt idx="62409">
                  <c:v>15</c:v>
                </c:pt>
                <c:pt idx="62410">
                  <c:v>15</c:v>
                </c:pt>
                <c:pt idx="62411">
                  <c:v>15</c:v>
                </c:pt>
                <c:pt idx="62412">
                  <c:v>15</c:v>
                </c:pt>
                <c:pt idx="62413">
                  <c:v>15</c:v>
                </c:pt>
                <c:pt idx="62414">
                  <c:v>15</c:v>
                </c:pt>
                <c:pt idx="62415">
                  <c:v>15</c:v>
                </c:pt>
                <c:pt idx="62416">
                  <c:v>15</c:v>
                </c:pt>
                <c:pt idx="62417">
                  <c:v>15</c:v>
                </c:pt>
                <c:pt idx="62418">
                  <c:v>15</c:v>
                </c:pt>
                <c:pt idx="62419">
                  <c:v>15</c:v>
                </c:pt>
                <c:pt idx="62420">
                  <c:v>15</c:v>
                </c:pt>
                <c:pt idx="62421">
                  <c:v>15</c:v>
                </c:pt>
                <c:pt idx="62422">
                  <c:v>15</c:v>
                </c:pt>
                <c:pt idx="62423">
                  <c:v>15</c:v>
                </c:pt>
                <c:pt idx="62424">
                  <c:v>15</c:v>
                </c:pt>
                <c:pt idx="62425">
                  <c:v>15</c:v>
                </c:pt>
                <c:pt idx="62426">
                  <c:v>15</c:v>
                </c:pt>
                <c:pt idx="62427">
                  <c:v>15</c:v>
                </c:pt>
                <c:pt idx="62428">
                  <c:v>15</c:v>
                </c:pt>
                <c:pt idx="62429">
                  <c:v>15</c:v>
                </c:pt>
                <c:pt idx="62430">
                  <c:v>15</c:v>
                </c:pt>
                <c:pt idx="62431">
                  <c:v>15</c:v>
                </c:pt>
                <c:pt idx="62432">
                  <c:v>15</c:v>
                </c:pt>
                <c:pt idx="62433">
                  <c:v>15</c:v>
                </c:pt>
                <c:pt idx="62434">
                  <c:v>15</c:v>
                </c:pt>
                <c:pt idx="62435">
                  <c:v>15</c:v>
                </c:pt>
                <c:pt idx="62436">
                  <c:v>15</c:v>
                </c:pt>
                <c:pt idx="62437">
                  <c:v>15</c:v>
                </c:pt>
                <c:pt idx="62438">
                  <c:v>15</c:v>
                </c:pt>
                <c:pt idx="62439">
                  <c:v>15</c:v>
                </c:pt>
                <c:pt idx="62440">
                  <c:v>15</c:v>
                </c:pt>
                <c:pt idx="62441">
                  <c:v>15</c:v>
                </c:pt>
                <c:pt idx="62442">
                  <c:v>15</c:v>
                </c:pt>
                <c:pt idx="62443">
                  <c:v>15</c:v>
                </c:pt>
                <c:pt idx="62444">
                  <c:v>15</c:v>
                </c:pt>
                <c:pt idx="62445">
                  <c:v>15</c:v>
                </c:pt>
                <c:pt idx="62446">
                  <c:v>15</c:v>
                </c:pt>
                <c:pt idx="62447">
                  <c:v>15</c:v>
                </c:pt>
                <c:pt idx="62448">
                  <c:v>15</c:v>
                </c:pt>
                <c:pt idx="62449">
                  <c:v>15</c:v>
                </c:pt>
                <c:pt idx="62450">
                  <c:v>15</c:v>
                </c:pt>
                <c:pt idx="62451">
                  <c:v>15</c:v>
                </c:pt>
                <c:pt idx="62452">
                  <c:v>15</c:v>
                </c:pt>
                <c:pt idx="62453">
                  <c:v>15</c:v>
                </c:pt>
                <c:pt idx="62454">
                  <c:v>15</c:v>
                </c:pt>
                <c:pt idx="62455">
                  <c:v>15</c:v>
                </c:pt>
                <c:pt idx="62456">
                  <c:v>15</c:v>
                </c:pt>
                <c:pt idx="62457">
                  <c:v>15</c:v>
                </c:pt>
                <c:pt idx="62458">
                  <c:v>15</c:v>
                </c:pt>
                <c:pt idx="62459">
                  <c:v>15</c:v>
                </c:pt>
                <c:pt idx="62460">
                  <c:v>15</c:v>
                </c:pt>
                <c:pt idx="62461">
                  <c:v>15</c:v>
                </c:pt>
                <c:pt idx="62462">
                  <c:v>15</c:v>
                </c:pt>
                <c:pt idx="62463">
                  <c:v>15</c:v>
                </c:pt>
                <c:pt idx="62464">
                  <c:v>15</c:v>
                </c:pt>
                <c:pt idx="62465">
                  <c:v>15</c:v>
                </c:pt>
                <c:pt idx="62466">
                  <c:v>15</c:v>
                </c:pt>
                <c:pt idx="62467">
                  <c:v>15</c:v>
                </c:pt>
                <c:pt idx="62468">
                  <c:v>15</c:v>
                </c:pt>
                <c:pt idx="62469">
                  <c:v>15</c:v>
                </c:pt>
                <c:pt idx="62470">
                  <c:v>15</c:v>
                </c:pt>
                <c:pt idx="62471">
                  <c:v>15</c:v>
                </c:pt>
                <c:pt idx="62472">
                  <c:v>15</c:v>
                </c:pt>
                <c:pt idx="62473">
                  <c:v>15</c:v>
                </c:pt>
                <c:pt idx="62474">
                  <c:v>15</c:v>
                </c:pt>
                <c:pt idx="62475">
                  <c:v>15</c:v>
                </c:pt>
                <c:pt idx="62476">
                  <c:v>15</c:v>
                </c:pt>
                <c:pt idx="62477">
                  <c:v>15</c:v>
                </c:pt>
                <c:pt idx="62478">
                  <c:v>15</c:v>
                </c:pt>
                <c:pt idx="62479">
                  <c:v>15</c:v>
                </c:pt>
                <c:pt idx="62480">
                  <c:v>15</c:v>
                </c:pt>
                <c:pt idx="62481">
                  <c:v>15</c:v>
                </c:pt>
                <c:pt idx="62482">
                  <c:v>15</c:v>
                </c:pt>
                <c:pt idx="62483">
                  <c:v>15</c:v>
                </c:pt>
                <c:pt idx="62484">
                  <c:v>15</c:v>
                </c:pt>
                <c:pt idx="62485">
                  <c:v>15</c:v>
                </c:pt>
                <c:pt idx="62486">
                  <c:v>15</c:v>
                </c:pt>
                <c:pt idx="62487">
                  <c:v>15</c:v>
                </c:pt>
                <c:pt idx="62488">
                  <c:v>15</c:v>
                </c:pt>
                <c:pt idx="62489">
                  <c:v>15</c:v>
                </c:pt>
                <c:pt idx="62490">
                  <c:v>15</c:v>
                </c:pt>
                <c:pt idx="62491">
                  <c:v>15</c:v>
                </c:pt>
                <c:pt idx="62492">
                  <c:v>15</c:v>
                </c:pt>
                <c:pt idx="62493">
                  <c:v>15</c:v>
                </c:pt>
                <c:pt idx="62494">
                  <c:v>15</c:v>
                </c:pt>
                <c:pt idx="62495">
                  <c:v>15</c:v>
                </c:pt>
                <c:pt idx="62496">
                  <c:v>15</c:v>
                </c:pt>
                <c:pt idx="62497">
                  <c:v>15</c:v>
                </c:pt>
                <c:pt idx="62498">
                  <c:v>15</c:v>
                </c:pt>
                <c:pt idx="62499">
                  <c:v>15</c:v>
                </c:pt>
                <c:pt idx="62500">
                  <c:v>15</c:v>
                </c:pt>
                <c:pt idx="62501">
                  <c:v>15</c:v>
                </c:pt>
                <c:pt idx="62502">
                  <c:v>15</c:v>
                </c:pt>
                <c:pt idx="62503">
                  <c:v>15</c:v>
                </c:pt>
                <c:pt idx="62504">
                  <c:v>15</c:v>
                </c:pt>
                <c:pt idx="62505">
                  <c:v>15</c:v>
                </c:pt>
                <c:pt idx="62506">
                  <c:v>15</c:v>
                </c:pt>
                <c:pt idx="62507">
                  <c:v>15</c:v>
                </c:pt>
                <c:pt idx="62508">
                  <c:v>15</c:v>
                </c:pt>
                <c:pt idx="62509">
                  <c:v>15</c:v>
                </c:pt>
                <c:pt idx="62510">
                  <c:v>15</c:v>
                </c:pt>
                <c:pt idx="62511">
                  <c:v>15</c:v>
                </c:pt>
                <c:pt idx="62512">
                  <c:v>15</c:v>
                </c:pt>
                <c:pt idx="62513">
                  <c:v>15</c:v>
                </c:pt>
                <c:pt idx="62514">
                  <c:v>15</c:v>
                </c:pt>
                <c:pt idx="62515">
                  <c:v>15</c:v>
                </c:pt>
                <c:pt idx="62516">
                  <c:v>15</c:v>
                </c:pt>
                <c:pt idx="62517">
                  <c:v>15</c:v>
                </c:pt>
                <c:pt idx="62518">
                  <c:v>15</c:v>
                </c:pt>
                <c:pt idx="62519">
                  <c:v>15</c:v>
                </c:pt>
                <c:pt idx="62520">
                  <c:v>15</c:v>
                </c:pt>
                <c:pt idx="62521">
                  <c:v>15</c:v>
                </c:pt>
                <c:pt idx="62522">
                  <c:v>15</c:v>
                </c:pt>
                <c:pt idx="62523">
                  <c:v>15</c:v>
                </c:pt>
                <c:pt idx="62524">
                  <c:v>15</c:v>
                </c:pt>
                <c:pt idx="62525">
                  <c:v>15</c:v>
                </c:pt>
                <c:pt idx="62526">
                  <c:v>15</c:v>
                </c:pt>
                <c:pt idx="62527">
                  <c:v>15</c:v>
                </c:pt>
                <c:pt idx="62528">
                  <c:v>15</c:v>
                </c:pt>
                <c:pt idx="62529">
                  <c:v>15</c:v>
                </c:pt>
                <c:pt idx="62530">
                  <c:v>15</c:v>
                </c:pt>
                <c:pt idx="62531">
                  <c:v>15</c:v>
                </c:pt>
                <c:pt idx="62532">
                  <c:v>15</c:v>
                </c:pt>
                <c:pt idx="62533">
                  <c:v>15</c:v>
                </c:pt>
                <c:pt idx="62534">
                  <c:v>15</c:v>
                </c:pt>
                <c:pt idx="62535">
                  <c:v>15</c:v>
                </c:pt>
                <c:pt idx="62536">
                  <c:v>15</c:v>
                </c:pt>
                <c:pt idx="62537">
                  <c:v>15</c:v>
                </c:pt>
                <c:pt idx="62538">
                  <c:v>15</c:v>
                </c:pt>
                <c:pt idx="62539">
                  <c:v>15</c:v>
                </c:pt>
                <c:pt idx="62540">
                  <c:v>15</c:v>
                </c:pt>
                <c:pt idx="62541">
                  <c:v>15</c:v>
                </c:pt>
                <c:pt idx="62542">
                  <c:v>15</c:v>
                </c:pt>
                <c:pt idx="62543">
                  <c:v>15</c:v>
                </c:pt>
                <c:pt idx="62544">
                  <c:v>15</c:v>
                </c:pt>
                <c:pt idx="62545">
                  <c:v>15</c:v>
                </c:pt>
                <c:pt idx="62546">
                  <c:v>15</c:v>
                </c:pt>
                <c:pt idx="62547">
                  <c:v>15</c:v>
                </c:pt>
                <c:pt idx="62548">
                  <c:v>15</c:v>
                </c:pt>
                <c:pt idx="62549">
                  <c:v>15</c:v>
                </c:pt>
                <c:pt idx="62550">
                  <c:v>15</c:v>
                </c:pt>
                <c:pt idx="62551">
                  <c:v>15</c:v>
                </c:pt>
                <c:pt idx="62552">
                  <c:v>15</c:v>
                </c:pt>
                <c:pt idx="62553">
                  <c:v>15</c:v>
                </c:pt>
                <c:pt idx="62554">
                  <c:v>15</c:v>
                </c:pt>
                <c:pt idx="62555">
                  <c:v>15</c:v>
                </c:pt>
                <c:pt idx="62556">
                  <c:v>15</c:v>
                </c:pt>
                <c:pt idx="62557">
                  <c:v>15</c:v>
                </c:pt>
                <c:pt idx="62558">
                  <c:v>15</c:v>
                </c:pt>
                <c:pt idx="62559">
                  <c:v>15</c:v>
                </c:pt>
                <c:pt idx="62560">
                  <c:v>15</c:v>
                </c:pt>
                <c:pt idx="62561">
                  <c:v>15</c:v>
                </c:pt>
                <c:pt idx="62562">
                  <c:v>15</c:v>
                </c:pt>
                <c:pt idx="62563">
                  <c:v>15</c:v>
                </c:pt>
                <c:pt idx="62564">
                  <c:v>15</c:v>
                </c:pt>
                <c:pt idx="62565">
                  <c:v>15</c:v>
                </c:pt>
                <c:pt idx="62566">
                  <c:v>15</c:v>
                </c:pt>
                <c:pt idx="62567">
                  <c:v>15</c:v>
                </c:pt>
                <c:pt idx="62568">
                  <c:v>15</c:v>
                </c:pt>
                <c:pt idx="62569">
                  <c:v>15</c:v>
                </c:pt>
                <c:pt idx="62570">
                  <c:v>15</c:v>
                </c:pt>
                <c:pt idx="62571">
                  <c:v>15</c:v>
                </c:pt>
                <c:pt idx="62572">
                  <c:v>15</c:v>
                </c:pt>
                <c:pt idx="62573">
                  <c:v>15</c:v>
                </c:pt>
                <c:pt idx="62574">
                  <c:v>15</c:v>
                </c:pt>
                <c:pt idx="62575">
                  <c:v>15</c:v>
                </c:pt>
                <c:pt idx="62576">
                  <c:v>15</c:v>
                </c:pt>
                <c:pt idx="62577">
                  <c:v>15</c:v>
                </c:pt>
                <c:pt idx="62578">
                  <c:v>15</c:v>
                </c:pt>
                <c:pt idx="62579">
                  <c:v>15</c:v>
                </c:pt>
                <c:pt idx="62580">
                  <c:v>15</c:v>
                </c:pt>
                <c:pt idx="62581">
                  <c:v>15</c:v>
                </c:pt>
                <c:pt idx="62582">
                  <c:v>15</c:v>
                </c:pt>
                <c:pt idx="62583">
                  <c:v>15</c:v>
                </c:pt>
                <c:pt idx="62584">
                  <c:v>15</c:v>
                </c:pt>
                <c:pt idx="62585">
                  <c:v>15</c:v>
                </c:pt>
                <c:pt idx="62586">
                  <c:v>15</c:v>
                </c:pt>
                <c:pt idx="62587">
                  <c:v>15</c:v>
                </c:pt>
                <c:pt idx="62588">
                  <c:v>15</c:v>
                </c:pt>
                <c:pt idx="62589">
                  <c:v>15</c:v>
                </c:pt>
                <c:pt idx="62590">
                  <c:v>15</c:v>
                </c:pt>
                <c:pt idx="62591">
                  <c:v>15</c:v>
                </c:pt>
                <c:pt idx="62592">
                  <c:v>15</c:v>
                </c:pt>
                <c:pt idx="62593">
                  <c:v>15</c:v>
                </c:pt>
                <c:pt idx="62594">
                  <c:v>15</c:v>
                </c:pt>
                <c:pt idx="62595">
                  <c:v>15</c:v>
                </c:pt>
                <c:pt idx="62596">
                  <c:v>15</c:v>
                </c:pt>
                <c:pt idx="62597">
                  <c:v>15</c:v>
                </c:pt>
                <c:pt idx="62598">
                  <c:v>15</c:v>
                </c:pt>
                <c:pt idx="62599">
                  <c:v>15</c:v>
                </c:pt>
                <c:pt idx="62600">
                  <c:v>15</c:v>
                </c:pt>
                <c:pt idx="62601">
                  <c:v>15</c:v>
                </c:pt>
                <c:pt idx="62602">
                  <c:v>15</c:v>
                </c:pt>
                <c:pt idx="62603">
                  <c:v>15</c:v>
                </c:pt>
                <c:pt idx="62604">
                  <c:v>15</c:v>
                </c:pt>
                <c:pt idx="62605">
                  <c:v>15</c:v>
                </c:pt>
                <c:pt idx="62606">
                  <c:v>15</c:v>
                </c:pt>
                <c:pt idx="62607">
                  <c:v>15</c:v>
                </c:pt>
                <c:pt idx="62608">
                  <c:v>15</c:v>
                </c:pt>
                <c:pt idx="62609">
                  <c:v>15</c:v>
                </c:pt>
                <c:pt idx="62610">
                  <c:v>15</c:v>
                </c:pt>
                <c:pt idx="62611">
                  <c:v>15</c:v>
                </c:pt>
                <c:pt idx="62612">
                  <c:v>15</c:v>
                </c:pt>
                <c:pt idx="62613">
                  <c:v>15</c:v>
                </c:pt>
                <c:pt idx="62614">
                  <c:v>15</c:v>
                </c:pt>
                <c:pt idx="62615">
                  <c:v>15</c:v>
                </c:pt>
                <c:pt idx="62616">
                  <c:v>15</c:v>
                </c:pt>
                <c:pt idx="62617">
                  <c:v>15</c:v>
                </c:pt>
                <c:pt idx="62618">
                  <c:v>15</c:v>
                </c:pt>
                <c:pt idx="62619">
                  <c:v>15</c:v>
                </c:pt>
                <c:pt idx="62620">
                  <c:v>15</c:v>
                </c:pt>
                <c:pt idx="62621">
                  <c:v>15</c:v>
                </c:pt>
                <c:pt idx="62622">
                  <c:v>15</c:v>
                </c:pt>
                <c:pt idx="62623">
                  <c:v>15</c:v>
                </c:pt>
                <c:pt idx="62624">
                  <c:v>15</c:v>
                </c:pt>
                <c:pt idx="62625">
                  <c:v>15</c:v>
                </c:pt>
                <c:pt idx="62626">
                  <c:v>15</c:v>
                </c:pt>
                <c:pt idx="62627">
                  <c:v>15</c:v>
                </c:pt>
                <c:pt idx="62628">
                  <c:v>15</c:v>
                </c:pt>
                <c:pt idx="62629">
                  <c:v>15</c:v>
                </c:pt>
                <c:pt idx="62630">
                  <c:v>15</c:v>
                </c:pt>
                <c:pt idx="62631">
                  <c:v>15</c:v>
                </c:pt>
                <c:pt idx="62632">
                  <c:v>15</c:v>
                </c:pt>
                <c:pt idx="62633">
                  <c:v>15</c:v>
                </c:pt>
                <c:pt idx="62634">
                  <c:v>15</c:v>
                </c:pt>
                <c:pt idx="62635">
                  <c:v>15</c:v>
                </c:pt>
                <c:pt idx="62636">
                  <c:v>15</c:v>
                </c:pt>
                <c:pt idx="62637">
                  <c:v>15</c:v>
                </c:pt>
                <c:pt idx="62638">
                  <c:v>15</c:v>
                </c:pt>
                <c:pt idx="62639">
                  <c:v>15</c:v>
                </c:pt>
                <c:pt idx="62640">
                  <c:v>15</c:v>
                </c:pt>
                <c:pt idx="62641">
                  <c:v>15</c:v>
                </c:pt>
                <c:pt idx="62642">
                  <c:v>15</c:v>
                </c:pt>
                <c:pt idx="62643">
                  <c:v>15</c:v>
                </c:pt>
                <c:pt idx="62644">
                  <c:v>15</c:v>
                </c:pt>
                <c:pt idx="62645">
                  <c:v>15</c:v>
                </c:pt>
                <c:pt idx="62646">
                  <c:v>15</c:v>
                </c:pt>
                <c:pt idx="62647">
                  <c:v>15</c:v>
                </c:pt>
                <c:pt idx="62648">
                  <c:v>15</c:v>
                </c:pt>
                <c:pt idx="62649">
                  <c:v>15</c:v>
                </c:pt>
                <c:pt idx="62650">
                  <c:v>15</c:v>
                </c:pt>
                <c:pt idx="62651">
                  <c:v>15</c:v>
                </c:pt>
                <c:pt idx="62652">
                  <c:v>15</c:v>
                </c:pt>
                <c:pt idx="62653">
                  <c:v>15</c:v>
                </c:pt>
                <c:pt idx="62654">
                  <c:v>15</c:v>
                </c:pt>
                <c:pt idx="62655">
                  <c:v>15</c:v>
                </c:pt>
                <c:pt idx="62656">
                  <c:v>15</c:v>
                </c:pt>
                <c:pt idx="62657">
                  <c:v>15</c:v>
                </c:pt>
                <c:pt idx="62658">
                  <c:v>15</c:v>
                </c:pt>
                <c:pt idx="62659">
                  <c:v>15</c:v>
                </c:pt>
                <c:pt idx="62660">
                  <c:v>15</c:v>
                </c:pt>
                <c:pt idx="62661">
                  <c:v>15</c:v>
                </c:pt>
                <c:pt idx="62662">
                  <c:v>15</c:v>
                </c:pt>
                <c:pt idx="62663">
                  <c:v>15</c:v>
                </c:pt>
                <c:pt idx="62664">
                  <c:v>15</c:v>
                </c:pt>
                <c:pt idx="62665">
                  <c:v>15</c:v>
                </c:pt>
                <c:pt idx="62666">
                  <c:v>15</c:v>
                </c:pt>
                <c:pt idx="62667">
                  <c:v>15</c:v>
                </c:pt>
                <c:pt idx="62668">
                  <c:v>15</c:v>
                </c:pt>
                <c:pt idx="62669">
                  <c:v>15</c:v>
                </c:pt>
                <c:pt idx="62670">
                  <c:v>15</c:v>
                </c:pt>
                <c:pt idx="62671">
                  <c:v>15</c:v>
                </c:pt>
                <c:pt idx="62672">
                  <c:v>15</c:v>
                </c:pt>
                <c:pt idx="62673">
                  <c:v>15</c:v>
                </c:pt>
                <c:pt idx="62674">
                  <c:v>15</c:v>
                </c:pt>
                <c:pt idx="62675">
                  <c:v>15</c:v>
                </c:pt>
                <c:pt idx="62676">
                  <c:v>15</c:v>
                </c:pt>
                <c:pt idx="62677">
                  <c:v>15</c:v>
                </c:pt>
                <c:pt idx="62678">
                  <c:v>15</c:v>
                </c:pt>
                <c:pt idx="62679">
                  <c:v>15</c:v>
                </c:pt>
                <c:pt idx="62680">
                  <c:v>15</c:v>
                </c:pt>
                <c:pt idx="62681">
                  <c:v>15</c:v>
                </c:pt>
                <c:pt idx="62682">
                  <c:v>15</c:v>
                </c:pt>
                <c:pt idx="62683">
                  <c:v>15</c:v>
                </c:pt>
                <c:pt idx="62684">
                  <c:v>15</c:v>
                </c:pt>
                <c:pt idx="62685">
                  <c:v>15</c:v>
                </c:pt>
                <c:pt idx="62686">
                  <c:v>15</c:v>
                </c:pt>
                <c:pt idx="62687">
                  <c:v>15</c:v>
                </c:pt>
                <c:pt idx="62688">
                  <c:v>15</c:v>
                </c:pt>
                <c:pt idx="62689">
                  <c:v>15</c:v>
                </c:pt>
                <c:pt idx="62690">
                  <c:v>15</c:v>
                </c:pt>
                <c:pt idx="62691">
                  <c:v>15</c:v>
                </c:pt>
                <c:pt idx="62692">
                  <c:v>15</c:v>
                </c:pt>
                <c:pt idx="62693">
                  <c:v>15</c:v>
                </c:pt>
                <c:pt idx="62694">
                  <c:v>15</c:v>
                </c:pt>
                <c:pt idx="62695">
                  <c:v>15</c:v>
                </c:pt>
                <c:pt idx="62696">
                  <c:v>15</c:v>
                </c:pt>
                <c:pt idx="62697">
                  <c:v>15</c:v>
                </c:pt>
                <c:pt idx="62698">
                  <c:v>15</c:v>
                </c:pt>
                <c:pt idx="62699">
                  <c:v>15</c:v>
                </c:pt>
                <c:pt idx="62700">
                  <c:v>15</c:v>
                </c:pt>
                <c:pt idx="62701">
                  <c:v>15</c:v>
                </c:pt>
                <c:pt idx="62702">
                  <c:v>15</c:v>
                </c:pt>
                <c:pt idx="62703">
                  <c:v>15</c:v>
                </c:pt>
                <c:pt idx="62704">
                  <c:v>15</c:v>
                </c:pt>
                <c:pt idx="62705">
                  <c:v>15</c:v>
                </c:pt>
                <c:pt idx="62706">
                  <c:v>15</c:v>
                </c:pt>
                <c:pt idx="62707">
                  <c:v>15</c:v>
                </c:pt>
                <c:pt idx="62708">
                  <c:v>15</c:v>
                </c:pt>
                <c:pt idx="62709">
                  <c:v>15</c:v>
                </c:pt>
                <c:pt idx="62710">
                  <c:v>15</c:v>
                </c:pt>
                <c:pt idx="62711">
                  <c:v>15</c:v>
                </c:pt>
                <c:pt idx="62712">
                  <c:v>15</c:v>
                </c:pt>
                <c:pt idx="62713">
                  <c:v>15</c:v>
                </c:pt>
                <c:pt idx="62714">
                  <c:v>15</c:v>
                </c:pt>
                <c:pt idx="62715">
                  <c:v>15</c:v>
                </c:pt>
                <c:pt idx="62716">
                  <c:v>15</c:v>
                </c:pt>
                <c:pt idx="62717">
                  <c:v>15</c:v>
                </c:pt>
                <c:pt idx="62718">
                  <c:v>15</c:v>
                </c:pt>
                <c:pt idx="62719">
                  <c:v>15</c:v>
                </c:pt>
                <c:pt idx="62720">
                  <c:v>15</c:v>
                </c:pt>
                <c:pt idx="62721">
                  <c:v>15</c:v>
                </c:pt>
                <c:pt idx="62722">
                  <c:v>15</c:v>
                </c:pt>
                <c:pt idx="62723">
                  <c:v>15</c:v>
                </c:pt>
                <c:pt idx="62724">
                  <c:v>15</c:v>
                </c:pt>
                <c:pt idx="62725">
                  <c:v>15</c:v>
                </c:pt>
                <c:pt idx="62726">
                  <c:v>15</c:v>
                </c:pt>
                <c:pt idx="62727">
                  <c:v>15</c:v>
                </c:pt>
                <c:pt idx="62728">
                  <c:v>15</c:v>
                </c:pt>
                <c:pt idx="62729">
                  <c:v>15</c:v>
                </c:pt>
                <c:pt idx="62730">
                  <c:v>15</c:v>
                </c:pt>
                <c:pt idx="62731">
                  <c:v>15</c:v>
                </c:pt>
                <c:pt idx="62732">
                  <c:v>15</c:v>
                </c:pt>
                <c:pt idx="62733">
                  <c:v>15</c:v>
                </c:pt>
                <c:pt idx="62734">
                  <c:v>15</c:v>
                </c:pt>
                <c:pt idx="62735">
                  <c:v>15</c:v>
                </c:pt>
                <c:pt idx="62736">
                  <c:v>15</c:v>
                </c:pt>
                <c:pt idx="62737">
                  <c:v>15</c:v>
                </c:pt>
                <c:pt idx="62738">
                  <c:v>15</c:v>
                </c:pt>
                <c:pt idx="62739">
                  <c:v>15</c:v>
                </c:pt>
                <c:pt idx="62740">
                  <c:v>15</c:v>
                </c:pt>
                <c:pt idx="62741">
                  <c:v>15</c:v>
                </c:pt>
                <c:pt idx="62742">
                  <c:v>15</c:v>
                </c:pt>
                <c:pt idx="62743">
                  <c:v>15</c:v>
                </c:pt>
                <c:pt idx="62744">
                  <c:v>15</c:v>
                </c:pt>
                <c:pt idx="62745">
                  <c:v>15</c:v>
                </c:pt>
                <c:pt idx="62746">
                  <c:v>15</c:v>
                </c:pt>
                <c:pt idx="62747">
                  <c:v>15</c:v>
                </c:pt>
                <c:pt idx="62748">
                  <c:v>15</c:v>
                </c:pt>
                <c:pt idx="62749">
                  <c:v>15</c:v>
                </c:pt>
                <c:pt idx="62750">
                  <c:v>15</c:v>
                </c:pt>
                <c:pt idx="62751">
                  <c:v>15</c:v>
                </c:pt>
                <c:pt idx="62752">
                  <c:v>15</c:v>
                </c:pt>
                <c:pt idx="62753">
                  <c:v>15</c:v>
                </c:pt>
                <c:pt idx="62754">
                  <c:v>15</c:v>
                </c:pt>
                <c:pt idx="62755">
                  <c:v>15</c:v>
                </c:pt>
                <c:pt idx="62756">
                  <c:v>15</c:v>
                </c:pt>
                <c:pt idx="62757">
                  <c:v>15</c:v>
                </c:pt>
                <c:pt idx="62758">
                  <c:v>15</c:v>
                </c:pt>
                <c:pt idx="62759">
                  <c:v>15</c:v>
                </c:pt>
                <c:pt idx="62760">
                  <c:v>15</c:v>
                </c:pt>
                <c:pt idx="62761">
                  <c:v>15</c:v>
                </c:pt>
                <c:pt idx="62762">
                  <c:v>15</c:v>
                </c:pt>
                <c:pt idx="62763">
                  <c:v>15</c:v>
                </c:pt>
                <c:pt idx="62764">
                  <c:v>15</c:v>
                </c:pt>
                <c:pt idx="62765">
                  <c:v>15</c:v>
                </c:pt>
                <c:pt idx="62766">
                  <c:v>15</c:v>
                </c:pt>
                <c:pt idx="62767">
                  <c:v>15</c:v>
                </c:pt>
                <c:pt idx="62768">
                  <c:v>15</c:v>
                </c:pt>
                <c:pt idx="62769">
                  <c:v>15</c:v>
                </c:pt>
                <c:pt idx="62770">
                  <c:v>15</c:v>
                </c:pt>
                <c:pt idx="62771">
                  <c:v>15</c:v>
                </c:pt>
                <c:pt idx="62772">
                  <c:v>15</c:v>
                </c:pt>
                <c:pt idx="62773">
                  <c:v>15</c:v>
                </c:pt>
                <c:pt idx="62774">
                  <c:v>15</c:v>
                </c:pt>
                <c:pt idx="62775">
                  <c:v>15</c:v>
                </c:pt>
                <c:pt idx="62776">
                  <c:v>15</c:v>
                </c:pt>
                <c:pt idx="62777">
                  <c:v>15</c:v>
                </c:pt>
                <c:pt idx="62778">
                  <c:v>15</c:v>
                </c:pt>
                <c:pt idx="62779">
                  <c:v>15</c:v>
                </c:pt>
                <c:pt idx="62780">
                  <c:v>15</c:v>
                </c:pt>
                <c:pt idx="62781">
                  <c:v>15</c:v>
                </c:pt>
                <c:pt idx="62782">
                  <c:v>15</c:v>
                </c:pt>
                <c:pt idx="62783">
                  <c:v>15</c:v>
                </c:pt>
                <c:pt idx="62784">
                  <c:v>15</c:v>
                </c:pt>
                <c:pt idx="62785">
                  <c:v>15</c:v>
                </c:pt>
                <c:pt idx="62786">
                  <c:v>15</c:v>
                </c:pt>
                <c:pt idx="62787">
                  <c:v>15</c:v>
                </c:pt>
                <c:pt idx="62788">
                  <c:v>15</c:v>
                </c:pt>
                <c:pt idx="62789">
                  <c:v>15</c:v>
                </c:pt>
                <c:pt idx="62790">
                  <c:v>15</c:v>
                </c:pt>
                <c:pt idx="62791">
                  <c:v>15</c:v>
                </c:pt>
                <c:pt idx="62792">
                  <c:v>15</c:v>
                </c:pt>
                <c:pt idx="62793">
                  <c:v>15</c:v>
                </c:pt>
                <c:pt idx="62794">
                  <c:v>15</c:v>
                </c:pt>
                <c:pt idx="62795">
                  <c:v>15</c:v>
                </c:pt>
                <c:pt idx="62796">
                  <c:v>15</c:v>
                </c:pt>
                <c:pt idx="62797">
                  <c:v>15</c:v>
                </c:pt>
                <c:pt idx="62798">
                  <c:v>15</c:v>
                </c:pt>
                <c:pt idx="62799">
                  <c:v>15</c:v>
                </c:pt>
                <c:pt idx="62800">
                  <c:v>15</c:v>
                </c:pt>
                <c:pt idx="62801">
                  <c:v>15</c:v>
                </c:pt>
                <c:pt idx="62802">
                  <c:v>15</c:v>
                </c:pt>
                <c:pt idx="62803">
                  <c:v>15</c:v>
                </c:pt>
                <c:pt idx="62804">
                  <c:v>15</c:v>
                </c:pt>
                <c:pt idx="62805">
                  <c:v>15</c:v>
                </c:pt>
                <c:pt idx="62806">
                  <c:v>15</c:v>
                </c:pt>
                <c:pt idx="62807">
                  <c:v>15</c:v>
                </c:pt>
                <c:pt idx="62808">
                  <c:v>15</c:v>
                </c:pt>
                <c:pt idx="62809">
                  <c:v>15</c:v>
                </c:pt>
                <c:pt idx="62810">
                  <c:v>15</c:v>
                </c:pt>
                <c:pt idx="62811">
                  <c:v>15</c:v>
                </c:pt>
                <c:pt idx="62812">
                  <c:v>15</c:v>
                </c:pt>
                <c:pt idx="62813">
                  <c:v>15</c:v>
                </c:pt>
                <c:pt idx="62814">
                  <c:v>15</c:v>
                </c:pt>
                <c:pt idx="62815">
                  <c:v>15</c:v>
                </c:pt>
                <c:pt idx="62816">
                  <c:v>15</c:v>
                </c:pt>
                <c:pt idx="62817">
                  <c:v>15</c:v>
                </c:pt>
                <c:pt idx="62818">
                  <c:v>15</c:v>
                </c:pt>
                <c:pt idx="62819">
                  <c:v>15</c:v>
                </c:pt>
                <c:pt idx="62820">
                  <c:v>15</c:v>
                </c:pt>
                <c:pt idx="62821">
                  <c:v>15</c:v>
                </c:pt>
                <c:pt idx="62822">
                  <c:v>15</c:v>
                </c:pt>
                <c:pt idx="62823">
                  <c:v>15</c:v>
                </c:pt>
                <c:pt idx="62824">
                  <c:v>15</c:v>
                </c:pt>
                <c:pt idx="62825">
                  <c:v>15</c:v>
                </c:pt>
                <c:pt idx="62826">
                  <c:v>15</c:v>
                </c:pt>
                <c:pt idx="62827">
                  <c:v>15</c:v>
                </c:pt>
                <c:pt idx="62828">
                  <c:v>15</c:v>
                </c:pt>
                <c:pt idx="62829">
                  <c:v>15</c:v>
                </c:pt>
                <c:pt idx="62830">
                  <c:v>15</c:v>
                </c:pt>
                <c:pt idx="62831">
                  <c:v>15</c:v>
                </c:pt>
                <c:pt idx="62832">
                  <c:v>15</c:v>
                </c:pt>
                <c:pt idx="62833">
                  <c:v>15</c:v>
                </c:pt>
                <c:pt idx="62834">
                  <c:v>15</c:v>
                </c:pt>
                <c:pt idx="62835">
                  <c:v>15</c:v>
                </c:pt>
                <c:pt idx="62836">
                  <c:v>15</c:v>
                </c:pt>
                <c:pt idx="62837">
                  <c:v>15</c:v>
                </c:pt>
                <c:pt idx="62838">
                  <c:v>15</c:v>
                </c:pt>
                <c:pt idx="62839">
                  <c:v>15</c:v>
                </c:pt>
                <c:pt idx="62840">
                  <c:v>15</c:v>
                </c:pt>
                <c:pt idx="62841">
                  <c:v>15</c:v>
                </c:pt>
                <c:pt idx="62842">
                  <c:v>15</c:v>
                </c:pt>
                <c:pt idx="62843">
                  <c:v>15</c:v>
                </c:pt>
                <c:pt idx="62844">
                  <c:v>15</c:v>
                </c:pt>
                <c:pt idx="62845">
                  <c:v>15</c:v>
                </c:pt>
                <c:pt idx="62846">
                  <c:v>15</c:v>
                </c:pt>
                <c:pt idx="62847">
                  <c:v>15</c:v>
                </c:pt>
                <c:pt idx="62848">
                  <c:v>15</c:v>
                </c:pt>
                <c:pt idx="62849">
                  <c:v>15</c:v>
                </c:pt>
                <c:pt idx="62850">
                  <c:v>15</c:v>
                </c:pt>
                <c:pt idx="62851">
                  <c:v>15</c:v>
                </c:pt>
                <c:pt idx="62852">
                  <c:v>15</c:v>
                </c:pt>
                <c:pt idx="62853">
                  <c:v>15</c:v>
                </c:pt>
                <c:pt idx="62854">
                  <c:v>15</c:v>
                </c:pt>
                <c:pt idx="62855">
                  <c:v>15</c:v>
                </c:pt>
                <c:pt idx="62856">
                  <c:v>15</c:v>
                </c:pt>
                <c:pt idx="62857">
                  <c:v>15</c:v>
                </c:pt>
                <c:pt idx="62858">
                  <c:v>15</c:v>
                </c:pt>
                <c:pt idx="62859">
                  <c:v>15</c:v>
                </c:pt>
                <c:pt idx="62860">
                  <c:v>15</c:v>
                </c:pt>
                <c:pt idx="62861">
                  <c:v>15</c:v>
                </c:pt>
                <c:pt idx="62862">
                  <c:v>15</c:v>
                </c:pt>
                <c:pt idx="62863">
                  <c:v>15</c:v>
                </c:pt>
                <c:pt idx="62864">
                  <c:v>15</c:v>
                </c:pt>
                <c:pt idx="62865">
                  <c:v>15</c:v>
                </c:pt>
                <c:pt idx="62866">
                  <c:v>15</c:v>
                </c:pt>
                <c:pt idx="62867">
                  <c:v>15</c:v>
                </c:pt>
                <c:pt idx="62868">
                  <c:v>15</c:v>
                </c:pt>
                <c:pt idx="62869">
                  <c:v>15</c:v>
                </c:pt>
                <c:pt idx="62870">
                  <c:v>15</c:v>
                </c:pt>
                <c:pt idx="62871">
                  <c:v>15</c:v>
                </c:pt>
                <c:pt idx="62872">
                  <c:v>15</c:v>
                </c:pt>
                <c:pt idx="62873">
                  <c:v>15</c:v>
                </c:pt>
                <c:pt idx="62874">
                  <c:v>15</c:v>
                </c:pt>
                <c:pt idx="62875">
                  <c:v>15</c:v>
                </c:pt>
                <c:pt idx="62876">
                  <c:v>15</c:v>
                </c:pt>
                <c:pt idx="62877">
                  <c:v>15</c:v>
                </c:pt>
                <c:pt idx="62878">
                  <c:v>15</c:v>
                </c:pt>
                <c:pt idx="62879">
                  <c:v>15</c:v>
                </c:pt>
                <c:pt idx="62880">
                  <c:v>15</c:v>
                </c:pt>
                <c:pt idx="62881">
                  <c:v>15</c:v>
                </c:pt>
                <c:pt idx="62882">
                  <c:v>15</c:v>
                </c:pt>
                <c:pt idx="62883">
                  <c:v>15</c:v>
                </c:pt>
                <c:pt idx="62884">
                  <c:v>15</c:v>
                </c:pt>
                <c:pt idx="62885">
                  <c:v>15</c:v>
                </c:pt>
                <c:pt idx="62886">
                  <c:v>15</c:v>
                </c:pt>
                <c:pt idx="62887">
                  <c:v>15</c:v>
                </c:pt>
                <c:pt idx="62888">
                  <c:v>15</c:v>
                </c:pt>
                <c:pt idx="62889">
                  <c:v>15</c:v>
                </c:pt>
                <c:pt idx="62890">
                  <c:v>15</c:v>
                </c:pt>
                <c:pt idx="62891">
                  <c:v>15</c:v>
                </c:pt>
                <c:pt idx="62892">
                  <c:v>15</c:v>
                </c:pt>
                <c:pt idx="62893">
                  <c:v>15</c:v>
                </c:pt>
                <c:pt idx="62894">
                  <c:v>15</c:v>
                </c:pt>
                <c:pt idx="62895">
                  <c:v>15</c:v>
                </c:pt>
                <c:pt idx="62896">
                  <c:v>15</c:v>
                </c:pt>
                <c:pt idx="62897">
                  <c:v>15</c:v>
                </c:pt>
                <c:pt idx="62898">
                  <c:v>15</c:v>
                </c:pt>
                <c:pt idx="62899">
                  <c:v>15</c:v>
                </c:pt>
                <c:pt idx="62900">
                  <c:v>15</c:v>
                </c:pt>
                <c:pt idx="62901">
                  <c:v>15</c:v>
                </c:pt>
                <c:pt idx="62902">
                  <c:v>15</c:v>
                </c:pt>
                <c:pt idx="62903">
                  <c:v>15</c:v>
                </c:pt>
                <c:pt idx="62904">
                  <c:v>15</c:v>
                </c:pt>
                <c:pt idx="62905">
                  <c:v>15</c:v>
                </c:pt>
                <c:pt idx="62906">
                  <c:v>15</c:v>
                </c:pt>
                <c:pt idx="62907">
                  <c:v>15</c:v>
                </c:pt>
                <c:pt idx="62908">
                  <c:v>15</c:v>
                </c:pt>
                <c:pt idx="62909">
                  <c:v>15</c:v>
                </c:pt>
                <c:pt idx="62910">
                  <c:v>15</c:v>
                </c:pt>
                <c:pt idx="62911">
                  <c:v>15</c:v>
                </c:pt>
                <c:pt idx="62912">
                  <c:v>15</c:v>
                </c:pt>
                <c:pt idx="62913">
                  <c:v>15</c:v>
                </c:pt>
                <c:pt idx="62914">
                  <c:v>15</c:v>
                </c:pt>
                <c:pt idx="62915">
                  <c:v>15</c:v>
                </c:pt>
                <c:pt idx="62916">
                  <c:v>15</c:v>
                </c:pt>
                <c:pt idx="62917">
                  <c:v>15</c:v>
                </c:pt>
                <c:pt idx="62918">
                  <c:v>15</c:v>
                </c:pt>
                <c:pt idx="62919">
                  <c:v>15</c:v>
                </c:pt>
                <c:pt idx="62920">
                  <c:v>15</c:v>
                </c:pt>
                <c:pt idx="62921">
                  <c:v>15</c:v>
                </c:pt>
                <c:pt idx="62922">
                  <c:v>15</c:v>
                </c:pt>
                <c:pt idx="62923">
                  <c:v>15</c:v>
                </c:pt>
                <c:pt idx="62924">
                  <c:v>15</c:v>
                </c:pt>
                <c:pt idx="62925">
                  <c:v>15</c:v>
                </c:pt>
                <c:pt idx="62926">
                  <c:v>15</c:v>
                </c:pt>
                <c:pt idx="62927">
                  <c:v>15</c:v>
                </c:pt>
                <c:pt idx="62928">
                  <c:v>15</c:v>
                </c:pt>
                <c:pt idx="62929">
                  <c:v>15</c:v>
                </c:pt>
                <c:pt idx="62930">
                  <c:v>15</c:v>
                </c:pt>
                <c:pt idx="62931">
                  <c:v>15</c:v>
                </c:pt>
                <c:pt idx="62932">
                  <c:v>15</c:v>
                </c:pt>
                <c:pt idx="62933">
                  <c:v>15</c:v>
                </c:pt>
                <c:pt idx="62934">
                  <c:v>15</c:v>
                </c:pt>
                <c:pt idx="62935">
                  <c:v>15</c:v>
                </c:pt>
                <c:pt idx="62936">
                  <c:v>15</c:v>
                </c:pt>
                <c:pt idx="62937">
                  <c:v>15</c:v>
                </c:pt>
                <c:pt idx="62938">
                  <c:v>15</c:v>
                </c:pt>
                <c:pt idx="62939">
                  <c:v>15</c:v>
                </c:pt>
                <c:pt idx="62940">
                  <c:v>15</c:v>
                </c:pt>
                <c:pt idx="62941">
                  <c:v>15</c:v>
                </c:pt>
                <c:pt idx="62942">
                  <c:v>15</c:v>
                </c:pt>
                <c:pt idx="62943">
                  <c:v>15</c:v>
                </c:pt>
                <c:pt idx="62944">
                  <c:v>15</c:v>
                </c:pt>
                <c:pt idx="62945">
                  <c:v>15</c:v>
                </c:pt>
                <c:pt idx="62946">
                  <c:v>15</c:v>
                </c:pt>
                <c:pt idx="62947">
                  <c:v>15</c:v>
                </c:pt>
                <c:pt idx="62948">
                  <c:v>15</c:v>
                </c:pt>
                <c:pt idx="62949">
                  <c:v>15</c:v>
                </c:pt>
                <c:pt idx="62950">
                  <c:v>15</c:v>
                </c:pt>
                <c:pt idx="62951">
                  <c:v>15</c:v>
                </c:pt>
                <c:pt idx="62952">
                  <c:v>15</c:v>
                </c:pt>
                <c:pt idx="62953">
                  <c:v>15</c:v>
                </c:pt>
                <c:pt idx="62954">
                  <c:v>15</c:v>
                </c:pt>
                <c:pt idx="62955">
                  <c:v>15</c:v>
                </c:pt>
                <c:pt idx="62956">
                  <c:v>15</c:v>
                </c:pt>
                <c:pt idx="62957">
                  <c:v>15</c:v>
                </c:pt>
                <c:pt idx="62958">
                  <c:v>15</c:v>
                </c:pt>
                <c:pt idx="62959">
                  <c:v>15</c:v>
                </c:pt>
                <c:pt idx="62960">
                  <c:v>15</c:v>
                </c:pt>
                <c:pt idx="62961">
                  <c:v>15</c:v>
                </c:pt>
                <c:pt idx="62962">
                  <c:v>15</c:v>
                </c:pt>
                <c:pt idx="62963">
                  <c:v>15</c:v>
                </c:pt>
                <c:pt idx="62964">
                  <c:v>15</c:v>
                </c:pt>
                <c:pt idx="62965">
                  <c:v>15</c:v>
                </c:pt>
                <c:pt idx="62966">
                  <c:v>15</c:v>
                </c:pt>
                <c:pt idx="62967">
                  <c:v>15</c:v>
                </c:pt>
                <c:pt idx="62968">
                  <c:v>15</c:v>
                </c:pt>
                <c:pt idx="62969">
                  <c:v>15</c:v>
                </c:pt>
                <c:pt idx="62970">
                  <c:v>15</c:v>
                </c:pt>
                <c:pt idx="62971">
                  <c:v>15</c:v>
                </c:pt>
                <c:pt idx="62972">
                  <c:v>15</c:v>
                </c:pt>
                <c:pt idx="62973">
                  <c:v>15</c:v>
                </c:pt>
                <c:pt idx="62974">
                  <c:v>15</c:v>
                </c:pt>
                <c:pt idx="62975">
                  <c:v>15</c:v>
                </c:pt>
                <c:pt idx="62976">
                  <c:v>15</c:v>
                </c:pt>
                <c:pt idx="62977">
                  <c:v>15</c:v>
                </c:pt>
                <c:pt idx="62978">
                  <c:v>15</c:v>
                </c:pt>
                <c:pt idx="62979">
                  <c:v>15</c:v>
                </c:pt>
                <c:pt idx="62980">
                  <c:v>15</c:v>
                </c:pt>
                <c:pt idx="62981">
                  <c:v>15</c:v>
                </c:pt>
                <c:pt idx="62982">
                  <c:v>15</c:v>
                </c:pt>
                <c:pt idx="62983">
                  <c:v>15</c:v>
                </c:pt>
                <c:pt idx="62984">
                  <c:v>15</c:v>
                </c:pt>
                <c:pt idx="62985">
                  <c:v>15</c:v>
                </c:pt>
                <c:pt idx="62986">
                  <c:v>15</c:v>
                </c:pt>
                <c:pt idx="62987">
                  <c:v>15</c:v>
                </c:pt>
                <c:pt idx="62988">
                  <c:v>15</c:v>
                </c:pt>
                <c:pt idx="62989">
                  <c:v>15</c:v>
                </c:pt>
                <c:pt idx="62990">
                  <c:v>15</c:v>
                </c:pt>
                <c:pt idx="62991">
                  <c:v>15</c:v>
                </c:pt>
                <c:pt idx="62992">
                  <c:v>15</c:v>
                </c:pt>
                <c:pt idx="62993">
                  <c:v>15</c:v>
                </c:pt>
                <c:pt idx="62994">
                  <c:v>15</c:v>
                </c:pt>
                <c:pt idx="62995">
                  <c:v>15</c:v>
                </c:pt>
                <c:pt idx="62996">
                  <c:v>15</c:v>
                </c:pt>
                <c:pt idx="62997">
                  <c:v>15</c:v>
                </c:pt>
                <c:pt idx="62998">
                  <c:v>15</c:v>
                </c:pt>
                <c:pt idx="62999">
                  <c:v>15</c:v>
                </c:pt>
                <c:pt idx="63000">
                  <c:v>15</c:v>
                </c:pt>
                <c:pt idx="63001">
                  <c:v>15</c:v>
                </c:pt>
                <c:pt idx="63002">
                  <c:v>15</c:v>
                </c:pt>
                <c:pt idx="63003">
                  <c:v>15</c:v>
                </c:pt>
                <c:pt idx="63004">
                  <c:v>15</c:v>
                </c:pt>
                <c:pt idx="63005">
                  <c:v>15</c:v>
                </c:pt>
                <c:pt idx="63006">
                  <c:v>15</c:v>
                </c:pt>
                <c:pt idx="63007">
                  <c:v>15</c:v>
                </c:pt>
                <c:pt idx="63008">
                  <c:v>15</c:v>
                </c:pt>
                <c:pt idx="63009">
                  <c:v>15</c:v>
                </c:pt>
                <c:pt idx="63010">
                  <c:v>15</c:v>
                </c:pt>
                <c:pt idx="63011">
                  <c:v>15</c:v>
                </c:pt>
                <c:pt idx="63012">
                  <c:v>15</c:v>
                </c:pt>
                <c:pt idx="63013">
                  <c:v>15</c:v>
                </c:pt>
                <c:pt idx="63014">
                  <c:v>15</c:v>
                </c:pt>
                <c:pt idx="63015">
                  <c:v>15</c:v>
                </c:pt>
                <c:pt idx="63016">
                  <c:v>15</c:v>
                </c:pt>
                <c:pt idx="63017">
                  <c:v>15</c:v>
                </c:pt>
                <c:pt idx="63018">
                  <c:v>15</c:v>
                </c:pt>
                <c:pt idx="63019">
                  <c:v>15</c:v>
                </c:pt>
                <c:pt idx="63020">
                  <c:v>15</c:v>
                </c:pt>
                <c:pt idx="63021">
                  <c:v>15</c:v>
                </c:pt>
                <c:pt idx="63022">
                  <c:v>15</c:v>
                </c:pt>
                <c:pt idx="63023">
                  <c:v>15</c:v>
                </c:pt>
                <c:pt idx="63024">
                  <c:v>15</c:v>
                </c:pt>
                <c:pt idx="63025">
                  <c:v>15</c:v>
                </c:pt>
                <c:pt idx="63026">
                  <c:v>15</c:v>
                </c:pt>
                <c:pt idx="63027">
                  <c:v>15</c:v>
                </c:pt>
                <c:pt idx="63028">
                  <c:v>15</c:v>
                </c:pt>
                <c:pt idx="63029">
                  <c:v>15</c:v>
                </c:pt>
                <c:pt idx="63030">
                  <c:v>15</c:v>
                </c:pt>
                <c:pt idx="63031">
                  <c:v>15</c:v>
                </c:pt>
                <c:pt idx="63032">
                  <c:v>15</c:v>
                </c:pt>
                <c:pt idx="63033">
                  <c:v>15</c:v>
                </c:pt>
                <c:pt idx="63034">
                  <c:v>15</c:v>
                </c:pt>
                <c:pt idx="63035">
                  <c:v>15</c:v>
                </c:pt>
                <c:pt idx="63036">
                  <c:v>15</c:v>
                </c:pt>
                <c:pt idx="63037">
                  <c:v>15</c:v>
                </c:pt>
                <c:pt idx="63038">
                  <c:v>15</c:v>
                </c:pt>
                <c:pt idx="63039">
                  <c:v>15</c:v>
                </c:pt>
                <c:pt idx="63040">
                  <c:v>15</c:v>
                </c:pt>
                <c:pt idx="63041">
                  <c:v>15</c:v>
                </c:pt>
                <c:pt idx="63042">
                  <c:v>15</c:v>
                </c:pt>
                <c:pt idx="63043">
                  <c:v>15</c:v>
                </c:pt>
                <c:pt idx="63044">
                  <c:v>15</c:v>
                </c:pt>
                <c:pt idx="63045">
                  <c:v>15</c:v>
                </c:pt>
                <c:pt idx="63046">
                  <c:v>15</c:v>
                </c:pt>
                <c:pt idx="63047">
                  <c:v>15</c:v>
                </c:pt>
                <c:pt idx="63048">
                  <c:v>15</c:v>
                </c:pt>
                <c:pt idx="63049">
                  <c:v>15</c:v>
                </c:pt>
                <c:pt idx="63050">
                  <c:v>15</c:v>
                </c:pt>
                <c:pt idx="63051">
                  <c:v>15</c:v>
                </c:pt>
                <c:pt idx="63052">
                  <c:v>15</c:v>
                </c:pt>
                <c:pt idx="63053">
                  <c:v>15</c:v>
                </c:pt>
                <c:pt idx="63054">
                  <c:v>15</c:v>
                </c:pt>
                <c:pt idx="63055">
                  <c:v>15</c:v>
                </c:pt>
                <c:pt idx="63056">
                  <c:v>15</c:v>
                </c:pt>
                <c:pt idx="63057">
                  <c:v>15</c:v>
                </c:pt>
                <c:pt idx="63058">
                  <c:v>15</c:v>
                </c:pt>
                <c:pt idx="63059">
                  <c:v>15</c:v>
                </c:pt>
                <c:pt idx="63060">
                  <c:v>15</c:v>
                </c:pt>
                <c:pt idx="63061">
                  <c:v>15</c:v>
                </c:pt>
                <c:pt idx="63062">
                  <c:v>15</c:v>
                </c:pt>
                <c:pt idx="63063">
                  <c:v>15</c:v>
                </c:pt>
                <c:pt idx="63064">
                  <c:v>15</c:v>
                </c:pt>
                <c:pt idx="63065">
                  <c:v>15</c:v>
                </c:pt>
                <c:pt idx="63066">
                  <c:v>15</c:v>
                </c:pt>
                <c:pt idx="63067">
                  <c:v>15</c:v>
                </c:pt>
                <c:pt idx="63068">
                  <c:v>15</c:v>
                </c:pt>
                <c:pt idx="63069">
                  <c:v>15</c:v>
                </c:pt>
                <c:pt idx="63070">
                  <c:v>15</c:v>
                </c:pt>
                <c:pt idx="63071">
                  <c:v>15</c:v>
                </c:pt>
                <c:pt idx="63072">
                  <c:v>15</c:v>
                </c:pt>
                <c:pt idx="63073">
                  <c:v>15</c:v>
                </c:pt>
                <c:pt idx="63074">
                  <c:v>15</c:v>
                </c:pt>
                <c:pt idx="63075">
                  <c:v>15</c:v>
                </c:pt>
                <c:pt idx="63076">
                  <c:v>15</c:v>
                </c:pt>
                <c:pt idx="63077">
                  <c:v>15</c:v>
                </c:pt>
                <c:pt idx="63078">
                  <c:v>15</c:v>
                </c:pt>
                <c:pt idx="63079">
                  <c:v>15</c:v>
                </c:pt>
                <c:pt idx="63080">
                  <c:v>15</c:v>
                </c:pt>
                <c:pt idx="63081">
                  <c:v>15</c:v>
                </c:pt>
                <c:pt idx="63082">
                  <c:v>15</c:v>
                </c:pt>
                <c:pt idx="63083">
                  <c:v>15</c:v>
                </c:pt>
                <c:pt idx="63084">
                  <c:v>15</c:v>
                </c:pt>
                <c:pt idx="63085">
                  <c:v>15</c:v>
                </c:pt>
                <c:pt idx="63086">
                  <c:v>15</c:v>
                </c:pt>
                <c:pt idx="63087">
                  <c:v>15</c:v>
                </c:pt>
                <c:pt idx="63088">
                  <c:v>15</c:v>
                </c:pt>
                <c:pt idx="63089">
                  <c:v>15</c:v>
                </c:pt>
                <c:pt idx="63090">
                  <c:v>15</c:v>
                </c:pt>
                <c:pt idx="63091">
                  <c:v>15</c:v>
                </c:pt>
                <c:pt idx="63092">
                  <c:v>15</c:v>
                </c:pt>
                <c:pt idx="63093">
                  <c:v>15</c:v>
                </c:pt>
                <c:pt idx="63094">
                  <c:v>15</c:v>
                </c:pt>
                <c:pt idx="63095">
                  <c:v>15</c:v>
                </c:pt>
                <c:pt idx="63096">
                  <c:v>15</c:v>
                </c:pt>
                <c:pt idx="63097">
                  <c:v>15</c:v>
                </c:pt>
                <c:pt idx="63098">
                  <c:v>15</c:v>
                </c:pt>
                <c:pt idx="63099">
                  <c:v>15</c:v>
                </c:pt>
                <c:pt idx="63100">
                  <c:v>15</c:v>
                </c:pt>
                <c:pt idx="63101">
                  <c:v>15</c:v>
                </c:pt>
                <c:pt idx="63102">
                  <c:v>15</c:v>
                </c:pt>
                <c:pt idx="63103">
                  <c:v>15</c:v>
                </c:pt>
                <c:pt idx="63104">
                  <c:v>15</c:v>
                </c:pt>
                <c:pt idx="63105">
                  <c:v>15</c:v>
                </c:pt>
                <c:pt idx="63106">
                  <c:v>15</c:v>
                </c:pt>
                <c:pt idx="63107">
                  <c:v>15</c:v>
                </c:pt>
                <c:pt idx="63108">
                  <c:v>15</c:v>
                </c:pt>
                <c:pt idx="63109">
                  <c:v>15</c:v>
                </c:pt>
                <c:pt idx="63110">
                  <c:v>15</c:v>
                </c:pt>
                <c:pt idx="63111">
                  <c:v>15</c:v>
                </c:pt>
                <c:pt idx="63112">
                  <c:v>15</c:v>
                </c:pt>
                <c:pt idx="63113">
                  <c:v>15</c:v>
                </c:pt>
                <c:pt idx="63114">
                  <c:v>15</c:v>
                </c:pt>
                <c:pt idx="63115">
                  <c:v>15</c:v>
                </c:pt>
                <c:pt idx="63116">
                  <c:v>15</c:v>
                </c:pt>
                <c:pt idx="63117">
                  <c:v>15</c:v>
                </c:pt>
                <c:pt idx="63118">
                  <c:v>15</c:v>
                </c:pt>
                <c:pt idx="63119">
                  <c:v>15</c:v>
                </c:pt>
                <c:pt idx="63120">
                  <c:v>15</c:v>
                </c:pt>
                <c:pt idx="63121">
                  <c:v>15</c:v>
                </c:pt>
                <c:pt idx="63122">
                  <c:v>15</c:v>
                </c:pt>
                <c:pt idx="63123">
                  <c:v>15</c:v>
                </c:pt>
                <c:pt idx="63124">
                  <c:v>15</c:v>
                </c:pt>
                <c:pt idx="63125">
                  <c:v>15</c:v>
                </c:pt>
                <c:pt idx="63126">
                  <c:v>15</c:v>
                </c:pt>
                <c:pt idx="63127">
                  <c:v>15</c:v>
                </c:pt>
                <c:pt idx="63128">
                  <c:v>15</c:v>
                </c:pt>
                <c:pt idx="63129">
                  <c:v>15</c:v>
                </c:pt>
                <c:pt idx="63130">
                  <c:v>15</c:v>
                </c:pt>
                <c:pt idx="63131">
                  <c:v>15</c:v>
                </c:pt>
                <c:pt idx="63132">
                  <c:v>15</c:v>
                </c:pt>
                <c:pt idx="63133">
                  <c:v>15</c:v>
                </c:pt>
                <c:pt idx="63134">
                  <c:v>15</c:v>
                </c:pt>
                <c:pt idx="63135">
                  <c:v>15</c:v>
                </c:pt>
                <c:pt idx="63136">
                  <c:v>15</c:v>
                </c:pt>
                <c:pt idx="63137">
                  <c:v>15</c:v>
                </c:pt>
                <c:pt idx="63138">
                  <c:v>15</c:v>
                </c:pt>
                <c:pt idx="63139">
                  <c:v>15</c:v>
                </c:pt>
                <c:pt idx="63140">
                  <c:v>15</c:v>
                </c:pt>
                <c:pt idx="63141">
                  <c:v>15</c:v>
                </c:pt>
                <c:pt idx="63142">
                  <c:v>15</c:v>
                </c:pt>
                <c:pt idx="63143">
                  <c:v>15</c:v>
                </c:pt>
                <c:pt idx="63144">
                  <c:v>15</c:v>
                </c:pt>
                <c:pt idx="63145">
                  <c:v>15</c:v>
                </c:pt>
                <c:pt idx="63146">
                  <c:v>15</c:v>
                </c:pt>
                <c:pt idx="63147">
                  <c:v>15</c:v>
                </c:pt>
                <c:pt idx="63148">
                  <c:v>15</c:v>
                </c:pt>
                <c:pt idx="63149">
                  <c:v>15</c:v>
                </c:pt>
                <c:pt idx="63150">
                  <c:v>15</c:v>
                </c:pt>
                <c:pt idx="63151">
                  <c:v>15</c:v>
                </c:pt>
                <c:pt idx="63152">
                  <c:v>15</c:v>
                </c:pt>
                <c:pt idx="63153">
                  <c:v>15</c:v>
                </c:pt>
                <c:pt idx="63154">
                  <c:v>15</c:v>
                </c:pt>
                <c:pt idx="63155">
                  <c:v>15</c:v>
                </c:pt>
                <c:pt idx="63156">
                  <c:v>15</c:v>
                </c:pt>
                <c:pt idx="63157">
                  <c:v>15</c:v>
                </c:pt>
                <c:pt idx="63158">
                  <c:v>15</c:v>
                </c:pt>
                <c:pt idx="63159">
                  <c:v>15</c:v>
                </c:pt>
                <c:pt idx="63160">
                  <c:v>15</c:v>
                </c:pt>
                <c:pt idx="63161">
                  <c:v>15</c:v>
                </c:pt>
                <c:pt idx="63162">
                  <c:v>15</c:v>
                </c:pt>
                <c:pt idx="63163">
                  <c:v>15</c:v>
                </c:pt>
                <c:pt idx="63164">
                  <c:v>15</c:v>
                </c:pt>
                <c:pt idx="63165">
                  <c:v>15</c:v>
                </c:pt>
                <c:pt idx="63166">
                  <c:v>15</c:v>
                </c:pt>
                <c:pt idx="63167">
                  <c:v>15</c:v>
                </c:pt>
                <c:pt idx="63168">
                  <c:v>15</c:v>
                </c:pt>
                <c:pt idx="63169">
                  <c:v>15</c:v>
                </c:pt>
                <c:pt idx="63170">
                  <c:v>15</c:v>
                </c:pt>
                <c:pt idx="63171">
                  <c:v>15</c:v>
                </c:pt>
                <c:pt idx="63172">
                  <c:v>15</c:v>
                </c:pt>
                <c:pt idx="63173">
                  <c:v>15</c:v>
                </c:pt>
                <c:pt idx="63174">
                  <c:v>15</c:v>
                </c:pt>
                <c:pt idx="63175">
                  <c:v>15</c:v>
                </c:pt>
                <c:pt idx="63176">
                  <c:v>15</c:v>
                </c:pt>
                <c:pt idx="63177">
                  <c:v>15</c:v>
                </c:pt>
                <c:pt idx="63178">
                  <c:v>15</c:v>
                </c:pt>
                <c:pt idx="63179">
                  <c:v>15</c:v>
                </c:pt>
                <c:pt idx="63180">
                  <c:v>15</c:v>
                </c:pt>
                <c:pt idx="63181">
                  <c:v>15</c:v>
                </c:pt>
                <c:pt idx="63182">
                  <c:v>15</c:v>
                </c:pt>
                <c:pt idx="63183">
                  <c:v>15</c:v>
                </c:pt>
                <c:pt idx="63184">
                  <c:v>15</c:v>
                </c:pt>
                <c:pt idx="63185">
                  <c:v>15</c:v>
                </c:pt>
                <c:pt idx="63186">
                  <c:v>15</c:v>
                </c:pt>
                <c:pt idx="63187">
                  <c:v>15</c:v>
                </c:pt>
                <c:pt idx="63188">
                  <c:v>15</c:v>
                </c:pt>
                <c:pt idx="63189">
                  <c:v>15</c:v>
                </c:pt>
                <c:pt idx="63190">
                  <c:v>15</c:v>
                </c:pt>
                <c:pt idx="63191">
                  <c:v>15</c:v>
                </c:pt>
                <c:pt idx="63192">
                  <c:v>15</c:v>
                </c:pt>
                <c:pt idx="63193">
                  <c:v>15</c:v>
                </c:pt>
                <c:pt idx="63194">
                  <c:v>15</c:v>
                </c:pt>
                <c:pt idx="63195">
                  <c:v>15</c:v>
                </c:pt>
                <c:pt idx="63196">
                  <c:v>15</c:v>
                </c:pt>
                <c:pt idx="63197">
                  <c:v>15</c:v>
                </c:pt>
                <c:pt idx="63198">
                  <c:v>15</c:v>
                </c:pt>
                <c:pt idx="63199">
                  <c:v>15</c:v>
                </c:pt>
                <c:pt idx="63200">
                  <c:v>15</c:v>
                </c:pt>
                <c:pt idx="63201">
                  <c:v>15</c:v>
                </c:pt>
                <c:pt idx="63202">
                  <c:v>15</c:v>
                </c:pt>
                <c:pt idx="63203">
                  <c:v>15</c:v>
                </c:pt>
                <c:pt idx="63204">
                  <c:v>15</c:v>
                </c:pt>
                <c:pt idx="63205">
                  <c:v>15</c:v>
                </c:pt>
                <c:pt idx="63206">
                  <c:v>15</c:v>
                </c:pt>
                <c:pt idx="63207">
                  <c:v>15</c:v>
                </c:pt>
                <c:pt idx="63208">
                  <c:v>15</c:v>
                </c:pt>
                <c:pt idx="63209">
                  <c:v>15</c:v>
                </c:pt>
                <c:pt idx="63210">
                  <c:v>15</c:v>
                </c:pt>
                <c:pt idx="63211">
                  <c:v>15</c:v>
                </c:pt>
                <c:pt idx="63212">
                  <c:v>15</c:v>
                </c:pt>
                <c:pt idx="63213">
                  <c:v>15</c:v>
                </c:pt>
                <c:pt idx="63214">
                  <c:v>15</c:v>
                </c:pt>
                <c:pt idx="63215">
                  <c:v>15</c:v>
                </c:pt>
                <c:pt idx="63216">
                  <c:v>15</c:v>
                </c:pt>
                <c:pt idx="63217">
                  <c:v>15</c:v>
                </c:pt>
                <c:pt idx="63218">
                  <c:v>15</c:v>
                </c:pt>
                <c:pt idx="63219">
                  <c:v>15</c:v>
                </c:pt>
                <c:pt idx="63220">
                  <c:v>15</c:v>
                </c:pt>
                <c:pt idx="63221">
                  <c:v>15</c:v>
                </c:pt>
                <c:pt idx="63222">
                  <c:v>15</c:v>
                </c:pt>
                <c:pt idx="63223">
                  <c:v>15</c:v>
                </c:pt>
                <c:pt idx="63224">
                  <c:v>15</c:v>
                </c:pt>
                <c:pt idx="63225">
                  <c:v>15</c:v>
                </c:pt>
                <c:pt idx="63226">
                  <c:v>15</c:v>
                </c:pt>
                <c:pt idx="63227">
                  <c:v>15</c:v>
                </c:pt>
                <c:pt idx="63228">
                  <c:v>15</c:v>
                </c:pt>
                <c:pt idx="63229">
                  <c:v>15</c:v>
                </c:pt>
                <c:pt idx="63230">
                  <c:v>15</c:v>
                </c:pt>
                <c:pt idx="63231">
                  <c:v>15</c:v>
                </c:pt>
                <c:pt idx="63232">
                  <c:v>15</c:v>
                </c:pt>
                <c:pt idx="63233">
                  <c:v>15</c:v>
                </c:pt>
                <c:pt idx="63234">
                  <c:v>15</c:v>
                </c:pt>
                <c:pt idx="63235">
                  <c:v>15</c:v>
                </c:pt>
                <c:pt idx="63236">
                  <c:v>15</c:v>
                </c:pt>
                <c:pt idx="63237">
                  <c:v>15</c:v>
                </c:pt>
                <c:pt idx="63238">
                  <c:v>15</c:v>
                </c:pt>
                <c:pt idx="63239">
                  <c:v>15</c:v>
                </c:pt>
                <c:pt idx="63240">
                  <c:v>15</c:v>
                </c:pt>
                <c:pt idx="63241">
                  <c:v>15</c:v>
                </c:pt>
                <c:pt idx="63242">
                  <c:v>15</c:v>
                </c:pt>
                <c:pt idx="63243">
                  <c:v>15</c:v>
                </c:pt>
                <c:pt idx="63244">
                  <c:v>15</c:v>
                </c:pt>
                <c:pt idx="63245">
                  <c:v>15</c:v>
                </c:pt>
                <c:pt idx="63246">
                  <c:v>15</c:v>
                </c:pt>
                <c:pt idx="63247">
                  <c:v>15</c:v>
                </c:pt>
                <c:pt idx="63248">
                  <c:v>15</c:v>
                </c:pt>
                <c:pt idx="63249">
                  <c:v>15</c:v>
                </c:pt>
                <c:pt idx="63250">
                  <c:v>15</c:v>
                </c:pt>
                <c:pt idx="63251">
                  <c:v>15</c:v>
                </c:pt>
                <c:pt idx="63252">
                  <c:v>15</c:v>
                </c:pt>
                <c:pt idx="63253">
                  <c:v>15</c:v>
                </c:pt>
                <c:pt idx="63254">
                  <c:v>15</c:v>
                </c:pt>
                <c:pt idx="63255">
                  <c:v>15</c:v>
                </c:pt>
                <c:pt idx="63256">
                  <c:v>15</c:v>
                </c:pt>
                <c:pt idx="63257">
                  <c:v>15</c:v>
                </c:pt>
                <c:pt idx="63258">
                  <c:v>15</c:v>
                </c:pt>
                <c:pt idx="63259">
                  <c:v>15</c:v>
                </c:pt>
                <c:pt idx="63260">
                  <c:v>15</c:v>
                </c:pt>
                <c:pt idx="63261">
                  <c:v>15</c:v>
                </c:pt>
                <c:pt idx="63262">
                  <c:v>15</c:v>
                </c:pt>
                <c:pt idx="63263">
                  <c:v>15</c:v>
                </c:pt>
                <c:pt idx="63264">
                  <c:v>15</c:v>
                </c:pt>
                <c:pt idx="63265">
                  <c:v>15</c:v>
                </c:pt>
                <c:pt idx="63266">
                  <c:v>15</c:v>
                </c:pt>
                <c:pt idx="63267">
                  <c:v>15</c:v>
                </c:pt>
                <c:pt idx="63268">
                  <c:v>15</c:v>
                </c:pt>
                <c:pt idx="63269">
                  <c:v>15</c:v>
                </c:pt>
                <c:pt idx="63270">
                  <c:v>15</c:v>
                </c:pt>
                <c:pt idx="63271">
                  <c:v>15</c:v>
                </c:pt>
                <c:pt idx="63272">
                  <c:v>15</c:v>
                </c:pt>
                <c:pt idx="63273">
                  <c:v>15</c:v>
                </c:pt>
                <c:pt idx="63274">
                  <c:v>15</c:v>
                </c:pt>
                <c:pt idx="63275">
                  <c:v>15</c:v>
                </c:pt>
                <c:pt idx="63276">
                  <c:v>15</c:v>
                </c:pt>
                <c:pt idx="63277">
                  <c:v>15</c:v>
                </c:pt>
                <c:pt idx="63278">
                  <c:v>15</c:v>
                </c:pt>
                <c:pt idx="63279">
                  <c:v>15</c:v>
                </c:pt>
                <c:pt idx="63280">
                  <c:v>15</c:v>
                </c:pt>
                <c:pt idx="63281">
                  <c:v>15</c:v>
                </c:pt>
                <c:pt idx="63282">
                  <c:v>15</c:v>
                </c:pt>
                <c:pt idx="63283">
                  <c:v>15</c:v>
                </c:pt>
                <c:pt idx="63284">
                  <c:v>15</c:v>
                </c:pt>
                <c:pt idx="63285">
                  <c:v>15</c:v>
                </c:pt>
                <c:pt idx="63286">
                  <c:v>15</c:v>
                </c:pt>
                <c:pt idx="63287">
                  <c:v>15</c:v>
                </c:pt>
                <c:pt idx="63288">
                  <c:v>15</c:v>
                </c:pt>
                <c:pt idx="63289">
                  <c:v>15</c:v>
                </c:pt>
                <c:pt idx="63290">
                  <c:v>15</c:v>
                </c:pt>
                <c:pt idx="63291">
                  <c:v>15</c:v>
                </c:pt>
                <c:pt idx="63292">
                  <c:v>15</c:v>
                </c:pt>
                <c:pt idx="63293">
                  <c:v>15</c:v>
                </c:pt>
                <c:pt idx="63294">
                  <c:v>15</c:v>
                </c:pt>
                <c:pt idx="63295">
                  <c:v>15</c:v>
                </c:pt>
                <c:pt idx="63296">
                  <c:v>15</c:v>
                </c:pt>
                <c:pt idx="63297">
                  <c:v>15</c:v>
                </c:pt>
                <c:pt idx="63298">
                  <c:v>15</c:v>
                </c:pt>
                <c:pt idx="63299">
                  <c:v>15</c:v>
                </c:pt>
                <c:pt idx="63300">
                  <c:v>15</c:v>
                </c:pt>
                <c:pt idx="63301">
                  <c:v>15</c:v>
                </c:pt>
                <c:pt idx="63302">
                  <c:v>15</c:v>
                </c:pt>
                <c:pt idx="63303">
                  <c:v>15</c:v>
                </c:pt>
                <c:pt idx="63304">
                  <c:v>15</c:v>
                </c:pt>
                <c:pt idx="63305">
                  <c:v>15</c:v>
                </c:pt>
                <c:pt idx="63306">
                  <c:v>15</c:v>
                </c:pt>
                <c:pt idx="63307">
                  <c:v>15</c:v>
                </c:pt>
                <c:pt idx="63308">
                  <c:v>15</c:v>
                </c:pt>
                <c:pt idx="63309">
                  <c:v>15</c:v>
                </c:pt>
                <c:pt idx="63310">
                  <c:v>15</c:v>
                </c:pt>
                <c:pt idx="63311">
                  <c:v>15</c:v>
                </c:pt>
                <c:pt idx="63312">
                  <c:v>15</c:v>
                </c:pt>
                <c:pt idx="63313">
                  <c:v>15</c:v>
                </c:pt>
                <c:pt idx="63314">
                  <c:v>15</c:v>
                </c:pt>
                <c:pt idx="63315">
                  <c:v>15</c:v>
                </c:pt>
                <c:pt idx="63316">
                  <c:v>15</c:v>
                </c:pt>
                <c:pt idx="63317">
                  <c:v>15</c:v>
                </c:pt>
                <c:pt idx="63318">
                  <c:v>15</c:v>
                </c:pt>
                <c:pt idx="63319">
                  <c:v>15</c:v>
                </c:pt>
                <c:pt idx="63320">
                  <c:v>15</c:v>
                </c:pt>
                <c:pt idx="63321">
                  <c:v>15</c:v>
                </c:pt>
                <c:pt idx="63322">
                  <c:v>15</c:v>
                </c:pt>
                <c:pt idx="63323">
                  <c:v>15</c:v>
                </c:pt>
                <c:pt idx="63324">
                  <c:v>15</c:v>
                </c:pt>
                <c:pt idx="63325">
                  <c:v>15</c:v>
                </c:pt>
                <c:pt idx="63326">
                  <c:v>15</c:v>
                </c:pt>
                <c:pt idx="63327">
                  <c:v>15</c:v>
                </c:pt>
                <c:pt idx="63328">
                  <c:v>15</c:v>
                </c:pt>
                <c:pt idx="63329">
                  <c:v>15</c:v>
                </c:pt>
                <c:pt idx="63330">
                  <c:v>15</c:v>
                </c:pt>
                <c:pt idx="63331">
                  <c:v>15</c:v>
                </c:pt>
                <c:pt idx="63332">
                  <c:v>15</c:v>
                </c:pt>
                <c:pt idx="63333">
                  <c:v>15</c:v>
                </c:pt>
                <c:pt idx="63334">
                  <c:v>15</c:v>
                </c:pt>
                <c:pt idx="63335">
                  <c:v>15</c:v>
                </c:pt>
                <c:pt idx="63336">
                  <c:v>15</c:v>
                </c:pt>
                <c:pt idx="63337">
                  <c:v>15</c:v>
                </c:pt>
                <c:pt idx="63338">
                  <c:v>15</c:v>
                </c:pt>
                <c:pt idx="63339">
                  <c:v>15</c:v>
                </c:pt>
                <c:pt idx="63340">
                  <c:v>15</c:v>
                </c:pt>
                <c:pt idx="63341">
                  <c:v>15</c:v>
                </c:pt>
                <c:pt idx="63342">
                  <c:v>15</c:v>
                </c:pt>
                <c:pt idx="63343">
                  <c:v>15</c:v>
                </c:pt>
                <c:pt idx="63344">
                  <c:v>15</c:v>
                </c:pt>
                <c:pt idx="63345">
                  <c:v>15</c:v>
                </c:pt>
                <c:pt idx="63346">
                  <c:v>15</c:v>
                </c:pt>
                <c:pt idx="63347">
                  <c:v>15</c:v>
                </c:pt>
                <c:pt idx="63348">
                  <c:v>15</c:v>
                </c:pt>
                <c:pt idx="63349">
                  <c:v>15</c:v>
                </c:pt>
                <c:pt idx="63350">
                  <c:v>15</c:v>
                </c:pt>
                <c:pt idx="63351">
                  <c:v>15</c:v>
                </c:pt>
                <c:pt idx="63352">
                  <c:v>15</c:v>
                </c:pt>
                <c:pt idx="63353">
                  <c:v>15</c:v>
                </c:pt>
                <c:pt idx="63354">
                  <c:v>15</c:v>
                </c:pt>
                <c:pt idx="63355">
                  <c:v>15</c:v>
                </c:pt>
                <c:pt idx="63356">
                  <c:v>15</c:v>
                </c:pt>
                <c:pt idx="63357">
                  <c:v>15</c:v>
                </c:pt>
                <c:pt idx="63358">
                  <c:v>15</c:v>
                </c:pt>
                <c:pt idx="63359">
                  <c:v>15</c:v>
                </c:pt>
                <c:pt idx="63360">
                  <c:v>15</c:v>
                </c:pt>
                <c:pt idx="63361">
                  <c:v>15</c:v>
                </c:pt>
                <c:pt idx="63362">
                  <c:v>15</c:v>
                </c:pt>
                <c:pt idx="63363">
                  <c:v>15</c:v>
                </c:pt>
                <c:pt idx="63364">
                  <c:v>15</c:v>
                </c:pt>
                <c:pt idx="63365">
                  <c:v>15</c:v>
                </c:pt>
                <c:pt idx="63366">
                  <c:v>15</c:v>
                </c:pt>
                <c:pt idx="63367">
                  <c:v>15</c:v>
                </c:pt>
                <c:pt idx="63368">
                  <c:v>15</c:v>
                </c:pt>
                <c:pt idx="63369">
                  <c:v>15</c:v>
                </c:pt>
                <c:pt idx="63370">
                  <c:v>15</c:v>
                </c:pt>
                <c:pt idx="63371">
                  <c:v>15</c:v>
                </c:pt>
                <c:pt idx="63372">
                  <c:v>15</c:v>
                </c:pt>
                <c:pt idx="63373">
                  <c:v>15</c:v>
                </c:pt>
                <c:pt idx="63374">
                  <c:v>15</c:v>
                </c:pt>
                <c:pt idx="63375">
                  <c:v>15</c:v>
                </c:pt>
                <c:pt idx="63376">
                  <c:v>15</c:v>
                </c:pt>
                <c:pt idx="63377">
                  <c:v>15</c:v>
                </c:pt>
                <c:pt idx="63378">
                  <c:v>15</c:v>
                </c:pt>
                <c:pt idx="63379">
                  <c:v>15</c:v>
                </c:pt>
                <c:pt idx="63380">
                  <c:v>15</c:v>
                </c:pt>
                <c:pt idx="63381">
                  <c:v>15</c:v>
                </c:pt>
                <c:pt idx="63382">
                  <c:v>15</c:v>
                </c:pt>
                <c:pt idx="63383">
                  <c:v>15</c:v>
                </c:pt>
                <c:pt idx="63384">
                  <c:v>15</c:v>
                </c:pt>
                <c:pt idx="63385">
                  <c:v>15</c:v>
                </c:pt>
                <c:pt idx="63386">
                  <c:v>15</c:v>
                </c:pt>
                <c:pt idx="63387">
                  <c:v>15</c:v>
                </c:pt>
                <c:pt idx="63388">
                  <c:v>15</c:v>
                </c:pt>
                <c:pt idx="63389">
                  <c:v>15</c:v>
                </c:pt>
                <c:pt idx="63390">
                  <c:v>15</c:v>
                </c:pt>
                <c:pt idx="63391">
                  <c:v>15</c:v>
                </c:pt>
                <c:pt idx="63392">
                  <c:v>15</c:v>
                </c:pt>
                <c:pt idx="63393">
                  <c:v>15</c:v>
                </c:pt>
                <c:pt idx="63394">
                  <c:v>15</c:v>
                </c:pt>
                <c:pt idx="63395">
                  <c:v>15</c:v>
                </c:pt>
                <c:pt idx="63396">
                  <c:v>15</c:v>
                </c:pt>
                <c:pt idx="63397">
                  <c:v>15</c:v>
                </c:pt>
                <c:pt idx="63398">
                  <c:v>15</c:v>
                </c:pt>
                <c:pt idx="63399">
                  <c:v>15</c:v>
                </c:pt>
                <c:pt idx="63400">
                  <c:v>15</c:v>
                </c:pt>
                <c:pt idx="63401">
                  <c:v>15</c:v>
                </c:pt>
                <c:pt idx="63402">
                  <c:v>15</c:v>
                </c:pt>
                <c:pt idx="63403">
                  <c:v>15</c:v>
                </c:pt>
                <c:pt idx="63404">
                  <c:v>15</c:v>
                </c:pt>
                <c:pt idx="63405">
                  <c:v>15</c:v>
                </c:pt>
                <c:pt idx="63406">
                  <c:v>15</c:v>
                </c:pt>
                <c:pt idx="63407">
                  <c:v>15</c:v>
                </c:pt>
                <c:pt idx="63408">
                  <c:v>15</c:v>
                </c:pt>
                <c:pt idx="63409">
                  <c:v>15</c:v>
                </c:pt>
                <c:pt idx="63410">
                  <c:v>15</c:v>
                </c:pt>
                <c:pt idx="63411">
                  <c:v>15</c:v>
                </c:pt>
                <c:pt idx="63412">
                  <c:v>15</c:v>
                </c:pt>
                <c:pt idx="63413">
                  <c:v>15</c:v>
                </c:pt>
                <c:pt idx="63414">
                  <c:v>15</c:v>
                </c:pt>
                <c:pt idx="63415">
                  <c:v>15</c:v>
                </c:pt>
                <c:pt idx="63416">
                  <c:v>15</c:v>
                </c:pt>
                <c:pt idx="63417">
                  <c:v>15</c:v>
                </c:pt>
                <c:pt idx="63418">
                  <c:v>15</c:v>
                </c:pt>
                <c:pt idx="63419">
                  <c:v>15</c:v>
                </c:pt>
                <c:pt idx="63420">
                  <c:v>15</c:v>
                </c:pt>
                <c:pt idx="63421">
                  <c:v>15</c:v>
                </c:pt>
                <c:pt idx="63422">
                  <c:v>15</c:v>
                </c:pt>
                <c:pt idx="63423">
                  <c:v>15</c:v>
                </c:pt>
                <c:pt idx="63424">
                  <c:v>15</c:v>
                </c:pt>
                <c:pt idx="63425">
                  <c:v>15</c:v>
                </c:pt>
                <c:pt idx="63426">
                  <c:v>15</c:v>
                </c:pt>
                <c:pt idx="63427">
                  <c:v>15</c:v>
                </c:pt>
                <c:pt idx="63428">
                  <c:v>15</c:v>
                </c:pt>
                <c:pt idx="63429">
                  <c:v>15</c:v>
                </c:pt>
                <c:pt idx="63430">
                  <c:v>15</c:v>
                </c:pt>
                <c:pt idx="63431">
                  <c:v>15</c:v>
                </c:pt>
                <c:pt idx="63432">
                  <c:v>15</c:v>
                </c:pt>
                <c:pt idx="63433">
                  <c:v>15</c:v>
                </c:pt>
                <c:pt idx="63434">
                  <c:v>15</c:v>
                </c:pt>
                <c:pt idx="63435">
                  <c:v>15</c:v>
                </c:pt>
                <c:pt idx="63436">
                  <c:v>15</c:v>
                </c:pt>
                <c:pt idx="63437">
                  <c:v>15</c:v>
                </c:pt>
                <c:pt idx="63438">
                  <c:v>15</c:v>
                </c:pt>
                <c:pt idx="63439">
                  <c:v>15</c:v>
                </c:pt>
                <c:pt idx="63440">
                  <c:v>15</c:v>
                </c:pt>
                <c:pt idx="63441">
                  <c:v>15</c:v>
                </c:pt>
                <c:pt idx="63442">
                  <c:v>15</c:v>
                </c:pt>
                <c:pt idx="63443">
                  <c:v>15</c:v>
                </c:pt>
                <c:pt idx="63444">
                  <c:v>15</c:v>
                </c:pt>
                <c:pt idx="63445">
                  <c:v>15</c:v>
                </c:pt>
                <c:pt idx="63446">
                  <c:v>15</c:v>
                </c:pt>
                <c:pt idx="63447">
                  <c:v>15</c:v>
                </c:pt>
                <c:pt idx="63448">
                  <c:v>15</c:v>
                </c:pt>
                <c:pt idx="63449">
                  <c:v>15</c:v>
                </c:pt>
                <c:pt idx="63450">
                  <c:v>15</c:v>
                </c:pt>
                <c:pt idx="63451">
                  <c:v>15</c:v>
                </c:pt>
                <c:pt idx="63452">
                  <c:v>15</c:v>
                </c:pt>
                <c:pt idx="63453">
                  <c:v>15</c:v>
                </c:pt>
                <c:pt idx="63454">
                  <c:v>15</c:v>
                </c:pt>
                <c:pt idx="63455">
                  <c:v>15</c:v>
                </c:pt>
                <c:pt idx="63456">
                  <c:v>15</c:v>
                </c:pt>
                <c:pt idx="63457">
                  <c:v>15</c:v>
                </c:pt>
                <c:pt idx="63458">
                  <c:v>15</c:v>
                </c:pt>
                <c:pt idx="63459">
                  <c:v>15</c:v>
                </c:pt>
                <c:pt idx="63460">
                  <c:v>15</c:v>
                </c:pt>
                <c:pt idx="63461">
                  <c:v>15</c:v>
                </c:pt>
                <c:pt idx="63462">
                  <c:v>15</c:v>
                </c:pt>
                <c:pt idx="63463">
                  <c:v>15</c:v>
                </c:pt>
                <c:pt idx="63464">
                  <c:v>15</c:v>
                </c:pt>
                <c:pt idx="63465">
                  <c:v>15</c:v>
                </c:pt>
                <c:pt idx="63466">
                  <c:v>15</c:v>
                </c:pt>
                <c:pt idx="63467">
                  <c:v>15</c:v>
                </c:pt>
                <c:pt idx="63468">
                  <c:v>15</c:v>
                </c:pt>
                <c:pt idx="63469">
                  <c:v>15</c:v>
                </c:pt>
                <c:pt idx="63470">
                  <c:v>15</c:v>
                </c:pt>
                <c:pt idx="63471">
                  <c:v>15</c:v>
                </c:pt>
                <c:pt idx="63472">
                  <c:v>15</c:v>
                </c:pt>
                <c:pt idx="63473">
                  <c:v>15</c:v>
                </c:pt>
                <c:pt idx="63474">
                  <c:v>15</c:v>
                </c:pt>
                <c:pt idx="63475">
                  <c:v>15</c:v>
                </c:pt>
                <c:pt idx="63476">
                  <c:v>15</c:v>
                </c:pt>
                <c:pt idx="63477">
                  <c:v>15</c:v>
                </c:pt>
                <c:pt idx="63478">
                  <c:v>15</c:v>
                </c:pt>
                <c:pt idx="63479">
                  <c:v>15</c:v>
                </c:pt>
                <c:pt idx="63480">
                  <c:v>15</c:v>
                </c:pt>
                <c:pt idx="63481">
                  <c:v>15</c:v>
                </c:pt>
                <c:pt idx="63482">
                  <c:v>15</c:v>
                </c:pt>
                <c:pt idx="63483">
                  <c:v>15</c:v>
                </c:pt>
                <c:pt idx="63484">
                  <c:v>15</c:v>
                </c:pt>
                <c:pt idx="63485">
                  <c:v>15</c:v>
                </c:pt>
                <c:pt idx="63486">
                  <c:v>15</c:v>
                </c:pt>
                <c:pt idx="63487">
                  <c:v>15</c:v>
                </c:pt>
                <c:pt idx="63488">
                  <c:v>15</c:v>
                </c:pt>
                <c:pt idx="63489">
                  <c:v>15</c:v>
                </c:pt>
                <c:pt idx="63490">
                  <c:v>15</c:v>
                </c:pt>
                <c:pt idx="63491">
                  <c:v>15</c:v>
                </c:pt>
                <c:pt idx="63492">
                  <c:v>15</c:v>
                </c:pt>
                <c:pt idx="63493">
                  <c:v>15</c:v>
                </c:pt>
                <c:pt idx="63494">
                  <c:v>15</c:v>
                </c:pt>
                <c:pt idx="63495">
                  <c:v>15</c:v>
                </c:pt>
                <c:pt idx="63496">
                  <c:v>15</c:v>
                </c:pt>
                <c:pt idx="63497">
                  <c:v>15</c:v>
                </c:pt>
                <c:pt idx="63498">
                  <c:v>15</c:v>
                </c:pt>
                <c:pt idx="63499">
                  <c:v>15</c:v>
                </c:pt>
                <c:pt idx="63500">
                  <c:v>15</c:v>
                </c:pt>
                <c:pt idx="63501">
                  <c:v>15</c:v>
                </c:pt>
                <c:pt idx="63502">
                  <c:v>15</c:v>
                </c:pt>
                <c:pt idx="63503">
                  <c:v>15</c:v>
                </c:pt>
                <c:pt idx="63504">
                  <c:v>15</c:v>
                </c:pt>
                <c:pt idx="63505">
                  <c:v>15</c:v>
                </c:pt>
                <c:pt idx="63506">
                  <c:v>15</c:v>
                </c:pt>
                <c:pt idx="63507">
                  <c:v>15</c:v>
                </c:pt>
                <c:pt idx="63508">
                  <c:v>15</c:v>
                </c:pt>
                <c:pt idx="63509">
                  <c:v>15</c:v>
                </c:pt>
                <c:pt idx="63510">
                  <c:v>15</c:v>
                </c:pt>
                <c:pt idx="63511">
                  <c:v>15</c:v>
                </c:pt>
                <c:pt idx="63512">
                  <c:v>15</c:v>
                </c:pt>
                <c:pt idx="63513">
                  <c:v>15</c:v>
                </c:pt>
                <c:pt idx="63514">
                  <c:v>15</c:v>
                </c:pt>
                <c:pt idx="63515">
                  <c:v>15</c:v>
                </c:pt>
                <c:pt idx="63516">
                  <c:v>15</c:v>
                </c:pt>
                <c:pt idx="63517">
                  <c:v>15</c:v>
                </c:pt>
                <c:pt idx="63518">
                  <c:v>15</c:v>
                </c:pt>
                <c:pt idx="63519">
                  <c:v>15</c:v>
                </c:pt>
                <c:pt idx="63520">
                  <c:v>15</c:v>
                </c:pt>
                <c:pt idx="63521">
                  <c:v>15</c:v>
                </c:pt>
                <c:pt idx="63522">
                  <c:v>15</c:v>
                </c:pt>
                <c:pt idx="63523">
                  <c:v>15</c:v>
                </c:pt>
                <c:pt idx="63524">
                  <c:v>15</c:v>
                </c:pt>
                <c:pt idx="63525">
                  <c:v>15</c:v>
                </c:pt>
                <c:pt idx="63526">
                  <c:v>15</c:v>
                </c:pt>
                <c:pt idx="63527">
                  <c:v>15</c:v>
                </c:pt>
                <c:pt idx="63528">
                  <c:v>15</c:v>
                </c:pt>
                <c:pt idx="63529">
                  <c:v>15</c:v>
                </c:pt>
                <c:pt idx="63530">
                  <c:v>15</c:v>
                </c:pt>
                <c:pt idx="63531">
                  <c:v>15</c:v>
                </c:pt>
                <c:pt idx="63532">
                  <c:v>15</c:v>
                </c:pt>
                <c:pt idx="63533">
                  <c:v>15</c:v>
                </c:pt>
                <c:pt idx="63534">
                  <c:v>15</c:v>
                </c:pt>
                <c:pt idx="63535">
                  <c:v>15</c:v>
                </c:pt>
                <c:pt idx="63536">
                  <c:v>15</c:v>
                </c:pt>
                <c:pt idx="63537">
                  <c:v>15</c:v>
                </c:pt>
                <c:pt idx="63538">
                  <c:v>15</c:v>
                </c:pt>
                <c:pt idx="63539">
                  <c:v>15</c:v>
                </c:pt>
                <c:pt idx="63540">
                  <c:v>15</c:v>
                </c:pt>
                <c:pt idx="63541">
                  <c:v>15</c:v>
                </c:pt>
                <c:pt idx="63542">
                  <c:v>15</c:v>
                </c:pt>
                <c:pt idx="63543">
                  <c:v>15</c:v>
                </c:pt>
                <c:pt idx="63544">
                  <c:v>15</c:v>
                </c:pt>
                <c:pt idx="63545">
                  <c:v>15</c:v>
                </c:pt>
                <c:pt idx="63546">
                  <c:v>15</c:v>
                </c:pt>
                <c:pt idx="63547">
                  <c:v>15</c:v>
                </c:pt>
                <c:pt idx="63548">
                  <c:v>15</c:v>
                </c:pt>
                <c:pt idx="63549">
                  <c:v>15</c:v>
                </c:pt>
                <c:pt idx="63550">
                  <c:v>15</c:v>
                </c:pt>
                <c:pt idx="63551">
                  <c:v>15</c:v>
                </c:pt>
                <c:pt idx="63552">
                  <c:v>15</c:v>
                </c:pt>
                <c:pt idx="63553">
                  <c:v>15</c:v>
                </c:pt>
                <c:pt idx="63554">
                  <c:v>15</c:v>
                </c:pt>
                <c:pt idx="63555">
                  <c:v>15</c:v>
                </c:pt>
                <c:pt idx="63556">
                  <c:v>15</c:v>
                </c:pt>
                <c:pt idx="63557">
                  <c:v>15</c:v>
                </c:pt>
                <c:pt idx="63558">
                  <c:v>15</c:v>
                </c:pt>
                <c:pt idx="63559">
                  <c:v>15</c:v>
                </c:pt>
                <c:pt idx="63560">
                  <c:v>15</c:v>
                </c:pt>
                <c:pt idx="63561">
                  <c:v>15</c:v>
                </c:pt>
                <c:pt idx="63562">
                  <c:v>15</c:v>
                </c:pt>
                <c:pt idx="63563">
                  <c:v>15</c:v>
                </c:pt>
                <c:pt idx="63564">
                  <c:v>15</c:v>
                </c:pt>
                <c:pt idx="63565">
                  <c:v>15</c:v>
                </c:pt>
                <c:pt idx="63566">
                  <c:v>15</c:v>
                </c:pt>
                <c:pt idx="63567">
                  <c:v>15</c:v>
                </c:pt>
                <c:pt idx="63568">
                  <c:v>15</c:v>
                </c:pt>
                <c:pt idx="63569">
                  <c:v>15</c:v>
                </c:pt>
                <c:pt idx="63570">
                  <c:v>15</c:v>
                </c:pt>
                <c:pt idx="63571">
                  <c:v>15</c:v>
                </c:pt>
                <c:pt idx="63572">
                  <c:v>15</c:v>
                </c:pt>
                <c:pt idx="63573">
                  <c:v>15</c:v>
                </c:pt>
                <c:pt idx="63574">
                  <c:v>15</c:v>
                </c:pt>
                <c:pt idx="63575">
                  <c:v>15</c:v>
                </c:pt>
                <c:pt idx="63576">
                  <c:v>15</c:v>
                </c:pt>
                <c:pt idx="63577">
                  <c:v>15</c:v>
                </c:pt>
                <c:pt idx="63578">
                  <c:v>15</c:v>
                </c:pt>
                <c:pt idx="63579">
                  <c:v>15</c:v>
                </c:pt>
                <c:pt idx="63580">
                  <c:v>15</c:v>
                </c:pt>
                <c:pt idx="63581">
                  <c:v>15</c:v>
                </c:pt>
                <c:pt idx="63582">
                  <c:v>15</c:v>
                </c:pt>
                <c:pt idx="63583">
                  <c:v>15</c:v>
                </c:pt>
                <c:pt idx="63584">
                  <c:v>15</c:v>
                </c:pt>
                <c:pt idx="63585">
                  <c:v>15</c:v>
                </c:pt>
                <c:pt idx="63586">
                  <c:v>15</c:v>
                </c:pt>
                <c:pt idx="63587">
                  <c:v>15</c:v>
                </c:pt>
                <c:pt idx="63588">
                  <c:v>15</c:v>
                </c:pt>
                <c:pt idx="63589">
                  <c:v>15</c:v>
                </c:pt>
                <c:pt idx="63590">
                  <c:v>15</c:v>
                </c:pt>
                <c:pt idx="63591">
                  <c:v>15</c:v>
                </c:pt>
                <c:pt idx="63592">
                  <c:v>15</c:v>
                </c:pt>
                <c:pt idx="63593">
                  <c:v>15</c:v>
                </c:pt>
                <c:pt idx="63594">
                  <c:v>15</c:v>
                </c:pt>
                <c:pt idx="63595">
                  <c:v>15</c:v>
                </c:pt>
                <c:pt idx="63596">
                  <c:v>15</c:v>
                </c:pt>
                <c:pt idx="63597">
                  <c:v>15</c:v>
                </c:pt>
                <c:pt idx="63598">
                  <c:v>15</c:v>
                </c:pt>
                <c:pt idx="63599">
                  <c:v>15</c:v>
                </c:pt>
                <c:pt idx="63600">
                  <c:v>15</c:v>
                </c:pt>
                <c:pt idx="63601">
                  <c:v>15</c:v>
                </c:pt>
                <c:pt idx="63602">
                  <c:v>15</c:v>
                </c:pt>
                <c:pt idx="63603">
                  <c:v>15</c:v>
                </c:pt>
                <c:pt idx="63604">
                  <c:v>15</c:v>
                </c:pt>
                <c:pt idx="63605">
                  <c:v>15</c:v>
                </c:pt>
                <c:pt idx="63606">
                  <c:v>15</c:v>
                </c:pt>
                <c:pt idx="63607">
                  <c:v>15</c:v>
                </c:pt>
                <c:pt idx="63608">
                  <c:v>15</c:v>
                </c:pt>
                <c:pt idx="63609">
                  <c:v>15</c:v>
                </c:pt>
                <c:pt idx="63610">
                  <c:v>15</c:v>
                </c:pt>
                <c:pt idx="63611">
                  <c:v>15</c:v>
                </c:pt>
                <c:pt idx="63612">
                  <c:v>15</c:v>
                </c:pt>
                <c:pt idx="63613">
                  <c:v>15</c:v>
                </c:pt>
                <c:pt idx="63614">
                  <c:v>15</c:v>
                </c:pt>
                <c:pt idx="63615">
                  <c:v>15</c:v>
                </c:pt>
                <c:pt idx="63616">
                  <c:v>15</c:v>
                </c:pt>
                <c:pt idx="63617">
                  <c:v>15</c:v>
                </c:pt>
                <c:pt idx="63618">
                  <c:v>15</c:v>
                </c:pt>
                <c:pt idx="63619">
                  <c:v>15</c:v>
                </c:pt>
                <c:pt idx="63620">
                  <c:v>15</c:v>
                </c:pt>
                <c:pt idx="63621">
                  <c:v>15</c:v>
                </c:pt>
                <c:pt idx="63622">
                  <c:v>15</c:v>
                </c:pt>
                <c:pt idx="63623">
                  <c:v>15</c:v>
                </c:pt>
                <c:pt idx="63624">
                  <c:v>15</c:v>
                </c:pt>
                <c:pt idx="63625">
                  <c:v>15</c:v>
                </c:pt>
                <c:pt idx="63626">
                  <c:v>15</c:v>
                </c:pt>
                <c:pt idx="63627">
                  <c:v>15</c:v>
                </c:pt>
                <c:pt idx="63628">
                  <c:v>15</c:v>
                </c:pt>
                <c:pt idx="63629">
                  <c:v>15</c:v>
                </c:pt>
                <c:pt idx="63630">
                  <c:v>15</c:v>
                </c:pt>
                <c:pt idx="63631">
                  <c:v>15</c:v>
                </c:pt>
                <c:pt idx="63632">
                  <c:v>15</c:v>
                </c:pt>
                <c:pt idx="63633">
                  <c:v>15</c:v>
                </c:pt>
                <c:pt idx="63634">
                  <c:v>15</c:v>
                </c:pt>
                <c:pt idx="63635">
                  <c:v>15</c:v>
                </c:pt>
                <c:pt idx="63636">
                  <c:v>15</c:v>
                </c:pt>
                <c:pt idx="63637">
                  <c:v>15</c:v>
                </c:pt>
                <c:pt idx="63638">
                  <c:v>15</c:v>
                </c:pt>
                <c:pt idx="63639">
                  <c:v>15</c:v>
                </c:pt>
                <c:pt idx="63640">
                  <c:v>15</c:v>
                </c:pt>
                <c:pt idx="63641">
                  <c:v>15</c:v>
                </c:pt>
                <c:pt idx="63642">
                  <c:v>15</c:v>
                </c:pt>
                <c:pt idx="63643">
                  <c:v>15</c:v>
                </c:pt>
                <c:pt idx="63644">
                  <c:v>15</c:v>
                </c:pt>
                <c:pt idx="63645">
                  <c:v>15</c:v>
                </c:pt>
                <c:pt idx="63646">
                  <c:v>15</c:v>
                </c:pt>
                <c:pt idx="63647">
                  <c:v>15</c:v>
                </c:pt>
                <c:pt idx="63648">
                  <c:v>15</c:v>
                </c:pt>
                <c:pt idx="63649">
                  <c:v>15</c:v>
                </c:pt>
                <c:pt idx="63650">
                  <c:v>15</c:v>
                </c:pt>
                <c:pt idx="63651">
                  <c:v>15</c:v>
                </c:pt>
                <c:pt idx="63652">
                  <c:v>15</c:v>
                </c:pt>
                <c:pt idx="63653">
                  <c:v>15</c:v>
                </c:pt>
                <c:pt idx="63654">
                  <c:v>15</c:v>
                </c:pt>
                <c:pt idx="63655">
                  <c:v>15</c:v>
                </c:pt>
                <c:pt idx="63656">
                  <c:v>15</c:v>
                </c:pt>
                <c:pt idx="63657">
                  <c:v>15</c:v>
                </c:pt>
                <c:pt idx="63658">
                  <c:v>15</c:v>
                </c:pt>
                <c:pt idx="63659">
                  <c:v>15</c:v>
                </c:pt>
                <c:pt idx="63660">
                  <c:v>15</c:v>
                </c:pt>
                <c:pt idx="63661">
                  <c:v>15</c:v>
                </c:pt>
                <c:pt idx="63662">
                  <c:v>15</c:v>
                </c:pt>
                <c:pt idx="63663">
                  <c:v>15</c:v>
                </c:pt>
                <c:pt idx="63664">
                  <c:v>15</c:v>
                </c:pt>
                <c:pt idx="63665">
                  <c:v>15</c:v>
                </c:pt>
                <c:pt idx="63666">
                  <c:v>15</c:v>
                </c:pt>
                <c:pt idx="63667">
                  <c:v>15</c:v>
                </c:pt>
                <c:pt idx="63668">
                  <c:v>15</c:v>
                </c:pt>
                <c:pt idx="63669">
                  <c:v>15</c:v>
                </c:pt>
                <c:pt idx="63670">
                  <c:v>15</c:v>
                </c:pt>
                <c:pt idx="63671">
                  <c:v>15</c:v>
                </c:pt>
                <c:pt idx="63672">
                  <c:v>15</c:v>
                </c:pt>
                <c:pt idx="63673">
                  <c:v>15</c:v>
                </c:pt>
                <c:pt idx="63674">
                  <c:v>15</c:v>
                </c:pt>
                <c:pt idx="63675">
                  <c:v>15</c:v>
                </c:pt>
                <c:pt idx="63676">
                  <c:v>15</c:v>
                </c:pt>
                <c:pt idx="63677">
                  <c:v>15</c:v>
                </c:pt>
                <c:pt idx="63678">
                  <c:v>15</c:v>
                </c:pt>
                <c:pt idx="63679">
                  <c:v>15</c:v>
                </c:pt>
                <c:pt idx="63680">
                  <c:v>15</c:v>
                </c:pt>
                <c:pt idx="63681">
                  <c:v>15</c:v>
                </c:pt>
                <c:pt idx="63682">
                  <c:v>15</c:v>
                </c:pt>
                <c:pt idx="63683">
                  <c:v>15</c:v>
                </c:pt>
                <c:pt idx="63684">
                  <c:v>15</c:v>
                </c:pt>
                <c:pt idx="63685">
                  <c:v>15</c:v>
                </c:pt>
                <c:pt idx="63686">
                  <c:v>15</c:v>
                </c:pt>
                <c:pt idx="63687">
                  <c:v>15</c:v>
                </c:pt>
                <c:pt idx="63688">
                  <c:v>15</c:v>
                </c:pt>
                <c:pt idx="63689">
                  <c:v>15</c:v>
                </c:pt>
                <c:pt idx="63690">
                  <c:v>15</c:v>
                </c:pt>
                <c:pt idx="63691">
                  <c:v>15</c:v>
                </c:pt>
                <c:pt idx="63692">
                  <c:v>15</c:v>
                </c:pt>
                <c:pt idx="63693">
                  <c:v>15</c:v>
                </c:pt>
                <c:pt idx="63694">
                  <c:v>15</c:v>
                </c:pt>
                <c:pt idx="63695">
                  <c:v>15</c:v>
                </c:pt>
                <c:pt idx="63696">
                  <c:v>15</c:v>
                </c:pt>
                <c:pt idx="63697">
                  <c:v>15</c:v>
                </c:pt>
                <c:pt idx="63698">
                  <c:v>15</c:v>
                </c:pt>
                <c:pt idx="63699">
                  <c:v>15</c:v>
                </c:pt>
                <c:pt idx="63700">
                  <c:v>15</c:v>
                </c:pt>
                <c:pt idx="63701">
                  <c:v>15</c:v>
                </c:pt>
                <c:pt idx="63702">
                  <c:v>15</c:v>
                </c:pt>
                <c:pt idx="63703">
                  <c:v>15</c:v>
                </c:pt>
                <c:pt idx="63704">
                  <c:v>15</c:v>
                </c:pt>
                <c:pt idx="63705">
                  <c:v>15</c:v>
                </c:pt>
                <c:pt idx="63706">
                  <c:v>15</c:v>
                </c:pt>
                <c:pt idx="63707">
                  <c:v>15</c:v>
                </c:pt>
                <c:pt idx="63708">
                  <c:v>15</c:v>
                </c:pt>
                <c:pt idx="63709">
                  <c:v>15</c:v>
                </c:pt>
                <c:pt idx="63710">
                  <c:v>15</c:v>
                </c:pt>
                <c:pt idx="63711">
                  <c:v>15</c:v>
                </c:pt>
                <c:pt idx="63712">
                  <c:v>15</c:v>
                </c:pt>
                <c:pt idx="63713">
                  <c:v>15</c:v>
                </c:pt>
                <c:pt idx="63714">
                  <c:v>15</c:v>
                </c:pt>
                <c:pt idx="63715">
                  <c:v>15</c:v>
                </c:pt>
                <c:pt idx="63716">
                  <c:v>15</c:v>
                </c:pt>
                <c:pt idx="63717">
                  <c:v>15</c:v>
                </c:pt>
                <c:pt idx="63718">
                  <c:v>15</c:v>
                </c:pt>
                <c:pt idx="63719">
                  <c:v>15</c:v>
                </c:pt>
                <c:pt idx="63720">
                  <c:v>15</c:v>
                </c:pt>
                <c:pt idx="63721">
                  <c:v>15</c:v>
                </c:pt>
                <c:pt idx="63722">
                  <c:v>15</c:v>
                </c:pt>
                <c:pt idx="63723">
                  <c:v>15</c:v>
                </c:pt>
                <c:pt idx="63724">
                  <c:v>15</c:v>
                </c:pt>
                <c:pt idx="63725">
                  <c:v>15</c:v>
                </c:pt>
                <c:pt idx="63726">
                  <c:v>15</c:v>
                </c:pt>
                <c:pt idx="63727">
                  <c:v>15</c:v>
                </c:pt>
                <c:pt idx="63728">
                  <c:v>15</c:v>
                </c:pt>
                <c:pt idx="63729">
                  <c:v>15</c:v>
                </c:pt>
                <c:pt idx="63730">
                  <c:v>15</c:v>
                </c:pt>
                <c:pt idx="63731">
                  <c:v>15</c:v>
                </c:pt>
                <c:pt idx="63732">
                  <c:v>15</c:v>
                </c:pt>
                <c:pt idx="63733">
                  <c:v>15</c:v>
                </c:pt>
                <c:pt idx="63734">
                  <c:v>15</c:v>
                </c:pt>
                <c:pt idx="63735">
                  <c:v>15</c:v>
                </c:pt>
                <c:pt idx="63736">
                  <c:v>15</c:v>
                </c:pt>
                <c:pt idx="63737">
                  <c:v>15</c:v>
                </c:pt>
                <c:pt idx="63738">
                  <c:v>15</c:v>
                </c:pt>
                <c:pt idx="63739">
                  <c:v>15</c:v>
                </c:pt>
                <c:pt idx="63740">
                  <c:v>15</c:v>
                </c:pt>
                <c:pt idx="63741">
                  <c:v>15</c:v>
                </c:pt>
                <c:pt idx="63742">
                  <c:v>15</c:v>
                </c:pt>
                <c:pt idx="63743">
                  <c:v>15</c:v>
                </c:pt>
                <c:pt idx="63744">
                  <c:v>15</c:v>
                </c:pt>
                <c:pt idx="63745">
                  <c:v>15</c:v>
                </c:pt>
                <c:pt idx="63746">
                  <c:v>15</c:v>
                </c:pt>
                <c:pt idx="63747">
                  <c:v>15</c:v>
                </c:pt>
                <c:pt idx="63748">
                  <c:v>15</c:v>
                </c:pt>
                <c:pt idx="63749">
                  <c:v>15</c:v>
                </c:pt>
                <c:pt idx="63750">
                  <c:v>15</c:v>
                </c:pt>
                <c:pt idx="63751">
                  <c:v>15</c:v>
                </c:pt>
                <c:pt idx="63752">
                  <c:v>15</c:v>
                </c:pt>
                <c:pt idx="63753">
                  <c:v>15</c:v>
                </c:pt>
                <c:pt idx="63754">
                  <c:v>15</c:v>
                </c:pt>
                <c:pt idx="63755">
                  <c:v>15</c:v>
                </c:pt>
                <c:pt idx="63756">
                  <c:v>15</c:v>
                </c:pt>
                <c:pt idx="63757">
                  <c:v>15</c:v>
                </c:pt>
                <c:pt idx="63758">
                  <c:v>15</c:v>
                </c:pt>
                <c:pt idx="63759">
                  <c:v>15</c:v>
                </c:pt>
                <c:pt idx="63760">
                  <c:v>15</c:v>
                </c:pt>
                <c:pt idx="63761">
                  <c:v>15</c:v>
                </c:pt>
                <c:pt idx="63762">
                  <c:v>15</c:v>
                </c:pt>
                <c:pt idx="63763">
                  <c:v>15</c:v>
                </c:pt>
                <c:pt idx="63764">
                  <c:v>15</c:v>
                </c:pt>
                <c:pt idx="63765">
                  <c:v>15</c:v>
                </c:pt>
                <c:pt idx="63766">
                  <c:v>15</c:v>
                </c:pt>
                <c:pt idx="63767">
                  <c:v>15</c:v>
                </c:pt>
                <c:pt idx="63768">
                  <c:v>15</c:v>
                </c:pt>
                <c:pt idx="63769">
                  <c:v>15</c:v>
                </c:pt>
                <c:pt idx="63770">
                  <c:v>15</c:v>
                </c:pt>
                <c:pt idx="63771">
                  <c:v>15</c:v>
                </c:pt>
                <c:pt idx="63772">
                  <c:v>15</c:v>
                </c:pt>
                <c:pt idx="63773">
                  <c:v>15</c:v>
                </c:pt>
                <c:pt idx="63774">
                  <c:v>15</c:v>
                </c:pt>
                <c:pt idx="63775">
                  <c:v>15</c:v>
                </c:pt>
                <c:pt idx="63776">
                  <c:v>15</c:v>
                </c:pt>
                <c:pt idx="63777">
                  <c:v>15</c:v>
                </c:pt>
                <c:pt idx="63778">
                  <c:v>15</c:v>
                </c:pt>
                <c:pt idx="63779">
                  <c:v>15</c:v>
                </c:pt>
                <c:pt idx="63780">
                  <c:v>15</c:v>
                </c:pt>
                <c:pt idx="63781">
                  <c:v>15</c:v>
                </c:pt>
                <c:pt idx="63782">
                  <c:v>15</c:v>
                </c:pt>
                <c:pt idx="63783">
                  <c:v>15</c:v>
                </c:pt>
                <c:pt idx="63784">
                  <c:v>15</c:v>
                </c:pt>
                <c:pt idx="63785">
                  <c:v>15</c:v>
                </c:pt>
                <c:pt idx="63786">
                  <c:v>15</c:v>
                </c:pt>
                <c:pt idx="63787">
                  <c:v>15</c:v>
                </c:pt>
                <c:pt idx="63788">
                  <c:v>15</c:v>
                </c:pt>
                <c:pt idx="63789">
                  <c:v>15</c:v>
                </c:pt>
                <c:pt idx="63790">
                  <c:v>15</c:v>
                </c:pt>
                <c:pt idx="63791">
                  <c:v>15</c:v>
                </c:pt>
                <c:pt idx="63792">
                  <c:v>15</c:v>
                </c:pt>
                <c:pt idx="63793">
                  <c:v>15</c:v>
                </c:pt>
                <c:pt idx="63794">
                  <c:v>15</c:v>
                </c:pt>
                <c:pt idx="63795">
                  <c:v>15</c:v>
                </c:pt>
                <c:pt idx="63796">
                  <c:v>15</c:v>
                </c:pt>
                <c:pt idx="63797">
                  <c:v>15</c:v>
                </c:pt>
                <c:pt idx="63798">
                  <c:v>15</c:v>
                </c:pt>
                <c:pt idx="63799">
                  <c:v>15</c:v>
                </c:pt>
                <c:pt idx="63800">
                  <c:v>15</c:v>
                </c:pt>
                <c:pt idx="63801">
                  <c:v>15</c:v>
                </c:pt>
                <c:pt idx="63802">
                  <c:v>15</c:v>
                </c:pt>
                <c:pt idx="63803">
                  <c:v>15</c:v>
                </c:pt>
                <c:pt idx="63804">
                  <c:v>15</c:v>
                </c:pt>
                <c:pt idx="63805">
                  <c:v>15</c:v>
                </c:pt>
                <c:pt idx="63806">
                  <c:v>15</c:v>
                </c:pt>
                <c:pt idx="63807">
                  <c:v>15</c:v>
                </c:pt>
                <c:pt idx="63808">
                  <c:v>15</c:v>
                </c:pt>
                <c:pt idx="63809">
                  <c:v>15</c:v>
                </c:pt>
                <c:pt idx="63810">
                  <c:v>15</c:v>
                </c:pt>
                <c:pt idx="63811">
                  <c:v>15</c:v>
                </c:pt>
                <c:pt idx="63812">
                  <c:v>15</c:v>
                </c:pt>
                <c:pt idx="63813">
                  <c:v>15</c:v>
                </c:pt>
                <c:pt idx="63814">
                  <c:v>15</c:v>
                </c:pt>
                <c:pt idx="63815">
                  <c:v>15</c:v>
                </c:pt>
                <c:pt idx="63816">
                  <c:v>15</c:v>
                </c:pt>
                <c:pt idx="63817">
                  <c:v>15</c:v>
                </c:pt>
                <c:pt idx="63818">
                  <c:v>15</c:v>
                </c:pt>
                <c:pt idx="63819">
                  <c:v>15</c:v>
                </c:pt>
                <c:pt idx="63820">
                  <c:v>15</c:v>
                </c:pt>
                <c:pt idx="63821">
                  <c:v>15</c:v>
                </c:pt>
                <c:pt idx="63822">
                  <c:v>15</c:v>
                </c:pt>
                <c:pt idx="63823">
                  <c:v>15</c:v>
                </c:pt>
                <c:pt idx="63824">
                  <c:v>15</c:v>
                </c:pt>
                <c:pt idx="63825">
                  <c:v>15</c:v>
                </c:pt>
                <c:pt idx="63826">
                  <c:v>15</c:v>
                </c:pt>
                <c:pt idx="63827">
                  <c:v>15</c:v>
                </c:pt>
                <c:pt idx="63828">
                  <c:v>15</c:v>
                </c:pt>
                <c:pt idx="63829">
                  <c:v>15</c:v>
                </c:pt>
                <c:pt idx="63830">
                  <c:v>15</c:v>
                </c:pt>
                <c:pt idx="63831">
                  <c:v>15</c:v>
                </c:pt>
                <c:pt idx="63832">
                  <c:v>15</c:v>
                </c:pt>
                <c:pt idx="63833">
                  <c:v>15</c:v>
                </c:pt>
                <c:pt idx="63834">
                  <c:v>15</c:v>
                </c:pt>
                <c:pt idx="63835">
                  <c:v>15</c:v>
                </c:pt>
                <c:pt idx="63836">
                  <c:v>15</c:v>
                </c:pt>
                <c:pt idx="63837">
                  <c:v>15</c:v>
                </c:pt>
                <c:pt idx="63838">
                  <c:v>15</c:v>
                </c:pt>
                <c:pt idx="63839">
                  <c:v>15</c:v>
                </c:pt>
                <c:pt idx="63840">
                  <c:v>15</c:v>
                </c:pt>
                <c:pt idx="63841">
                  <c:v>15</c:v>
                </c:pt>
                <c:pt idx="63842">
                  <c:v>15</c:v>
                </c:pt>
                <c:pt idx="63843">
                  <c:v>15</c:v>
                </c:pt>
                <c:pt idx="63844">
                  <c:v>15</c:v>
                </c:pt>
                <c:pt idx="63845">
                  <c:v>15</c:v>
                </c:pt>
                <c:pt idx="63846">
                  <c:v>15</c:v>
                </c:pt>
                <c:pt idx="63847">
                  <c:v>15</c:v>
                </c:pt>
                <c:pt idx="63848">
                  <c:v>15</c:v>
                </c:pt>
                <c:pt idx="63849">
                  <c:v>15</c:v>
                </c:pt>
                <c:pt idx="63850">
                  <c:v>15</c:v>
                </c:pt>
                <c:pt idx="63851">
                  <c:v>15</c:v>
                </c:pt>
                <c:pt idx="63852">
                  <c:v>15</c:v>
                </c:pt>
                <c:pt idx="63853">
                  <c:v>15</c:v>
                </c:pt>
                <c:pt idx="63854">
                  <c:v>15</c:v>
                </c:pt>
                <c:pt idx="63855">
                  <c:v>15</c:v>
                </c:pt>
                <c:pt idx="63856">
                  <c:v>15</c:v>
                </c:pt>
                <c:pt idx="63857">
                  <c:v>15</c:v>
                </c:pt>
                <c:pt idx="63858">
                  <c:v>15</c:v>
                </c:pt>
                <c:pt idx="63859">
                  <c:v>15</c:v>
                </c:pt>
                <c:pt idx="63860">
                  <c:v>15</c:v>
                </c:pt>
                <c:pt idx="63861">
                  <c:v>15</c:v>
                </c:pt>
                <c:pt idx="63862">
                  <c:v>15</c:v>
                </c:pt>
                <c:pt idx="63863">
                  <c:v>15</c:v>
                </c:pt>
                <c:pt idx="63864">
                  <c:v>15</c:v>
                </c:pt>
                <c:pt idx="63865">
                  <c:v>15</c:v>
                </c:pt>
                <c:pt idx="63866">
                  <c:v>15</c:v>
                </c:pt>
                <c:pt idx="63867">
                  <c:v>15</c:v>
                </c:pt>
                <c:pt idx="63868">
                  <c:v>15</c:v>
                </c:pt>
                <c:pt idx="63869">
                  <c:v>15</c:v>
                </c:pt>
                <c:pt idx="63870">
                  <c:v>15</c:v>
                </c:pt>
                <c:pt idx="63871">
                  <c:v>15</c:v>
                </c:pt>
                <c:pt idx="63872">
                  <c:v>15</c:v>
                </c:pt>
                <c:pt idx="63873">
                  <c:v>15</c:v>
                </c:pt>
                <c:pt idx="63874">
                  <c:v>15</c:v>
                </c:pt>
                <c:pt idx="63875">
                  <c:v>15</c:v>
                </c:pt>
                <c:pt idx="63876">
                  <c:v>15</c:v>
                </c:pt>
                <c:pt idx="63877">
                  <c:v>15</c:v>
                </c:pt>
                <c:pt idx="63878">
                  <c:v>15</c:v>
                </c:pt>
                <c:pt idx="63879">
                  <c:v>15</c:v>
                </c:pt>
                <c:pt idx="63880">
                  <c:v>15</c:v>
                </c:pt>
                <c:pt idx="63881">
                  <c:v>15</c:v>
                </c:pt>
                <c:pt idx="63882">
                  <c:v>15</c:v>
                </c:pt>
                <c:pt idx="63883">
                  <c:v>15</c:v>
                </c:pt>
                <c:pt idx="63884">
                  <c:v>15</c:v>
                </c:pt>
                <c:pt idx="63885">
                  <c:v>15</c:v>
                </c:pt>
                <c:pt idx="63886">
                  <c:v>15</c:v>
                </c:pt>
                <c:pt idx="63887">
                  <c:v>15</c:v>
                </c:pt>
                <c:pt idx="63888">
                  <c:v>15</c:v>
                </c:pt>
                <c:pt idx="63889">
                  <c:v>15</c:v>
                </c:pt>
                <c:pt idx="63890">
                  <c:v>15</c:v>
                </c:pt>
                <c:pt idx="63891">
                  <c:v>15</c:v>
                </c:pt>
                <c:pt idx="63892">
                  <c:v>15</c:v>
                </c:pt>
                <c:pt idx="63893">
                  <c:v>15</c:v>
                </c:pt>
                <c:pt idx="63894">
                  <c:v>15</c:v>
                </c:pt>
                <c:pt idx="63895">
                  <c:v>15</c:v>
                </c:pt>
                <c:pt idx="63896">
                  <c:v>15</c:v>
                </c:pt>
                <c:pt idx="63897">
                  <c:v>15</c:v>
                </c:pt>
                <c:pt idx="63898">
                  <c:v>15</c:v>
                </c:pt>
                <c:pt idx="63899">
                  <c:v>15</c:v>
                </c:pt>
                <c:pt idx="63900">
                  <c:v>15</c:v>
                </c:pt>
                <c:pt idx="63901">
                  <c:v>15</c:v>
                </c:pt>
                <c:pt idx="63902">
                  <c:v>15</c:v>
                </c:pt>
                <c:pt idx="63903">
                  <c:v>15</c:v>
                </c:pt>
                <c:pt idx="63904">
                  <c:v>15</c:v>
                </c:pt>
                <c:pt idx="63905">
                  <c:v>15</c:v>
                </c:pt>
                <c:pt idx="63906">
                  <c:v>15</c:v>
                </c:pt>
                <c:pt idx="63907">
                  <c:v>15</c:v>
                </c:pt>
                <c:pt idx="63908">
                  <c:v>15</c:v>
                </c:pt>
                <c:pt idx="63909">
                  <c:v>15</c:v>
                </c:pt>
                <c:pt idx="63910">
                  <c:v>15</c:v>
                </c:pt>
                <c:pt idx="63911">
                  <c:v>15</c:v>
                </c:pt>
                <c:pt idx="63912">
                  <c:v>15</c:v>
                </c:pt>
                <c:pt idx="63913">
                  <c:v>15</c:v>
                </c:pt>
                <c:pt idx="63914">
                  <c:v>15</c:v>
                </c:pt>
                <c:pt idx="63915">
                  <c:v>15</c:v>
                </c:pt>
                <c:pt idx="63916">
                  <c:v>15</c:v>
                </c:pt>
                <c:pt idx="63917">
                  <c:v>15</c:v>
                </c:pt>
                <c:pt idx="63918">
                  <c:v>15</c:v>
                </c:pt>
                <c:pt idx="63919">
                  <c:v>15</c:v>
                </c:pt>
                <c:pt idx="63920">
                  <c:v>15</c:v>
                </c:pt>
                <c:pt idx="63921">
                  <c:v>15</c:v>
                </c:pt>
                <c:pt idx="63922">
                  <c:v>15</c:v>
                </c:pt>
                <c:pt idx="63923">
                  <c:v>15</c:v>
                </c:pt>
                <c:pt idx="63924">
                  <c:v>15</c:v>
                </c:pt>
                <c:pt idx="63925">
                  <c:v>15</c:v>
                </c:pt>
                <c:pt idx="63926">
                  <c:v>15</c:v>
                </c:pt>
                <c:pt idx="63927">
                  <c:v>15</c:v>
                </c:pt>
                <c:pt idx="63928">
                  <c:v>15</c:v>
                </c:pt>
                <c:pt idx="63929">
                  <c:v>15</c:v>
                </c:pt>
                <c:pt idx="63930">
                  <c:v>15</c:v>
                </c:pt>
                <c:pt idx="63931">
                  <c:v>15</c:v>
                </c:pt>
                <c:pt idx="63932">
                  <c:v>15</c:v>
                </c:pt>
                <c:pt idx="63933">
                  <c:v>15</c:v>
                </c:pt>
                <c:pt idx="63934">
                  <c:v>15</c:v>
                </c:pt>
                <c:pt idx="63935">
                  <c:v>15</c:v>
                </c:pt>
                <c:pt idx="63936">
                  <c:v>15</c:v>
                </c:pt>
                <c:pt idx="63937">
                  <c:v>15</c:v>
                </c:pt>
                <c:pt idx="63938">
                  <c:v>15</c:v>
                </c:pt>
                <c:pt idx="63939">
                  <c:v>15</c:v>
                </c:pt>
                <c:pt idx="63940">
                  <c:v>15</c:v>
                </c:pt>
                <c:pt idx="63941">
                  <c:v>15</c:v>
                </c:pt>
                <c:pt idx="63942">
                  <c:v>15</c:v>
                </c:pt>
                <c:pt idx="63943">
                  <c:v>15</c:v>
                </c:pt>
                <c:pt idx="63944">
                  <c:v>15</c:v>
                </c:pt>
                <c:pt idx="63945">
                  <c:v>15</c:v>
                </c:pt>
                <c:pt idx="63946">
                  <c:v>15</c:v>
                </c:pt>
                <c:pt idx="63947">
                  <c:v>15</c:v>
                </c:pt>
                <c:pt idx="63948">
                  <c:v>15</c:v>
                </c:pt>
                <c:pt idx="63949">
                  <c:v>15</c:v>
                </c:pt>
                <c:pt idx="63950">
                  <c:v>15</c:v>
                </c:pt>
                <c:pt idx="63951">
                  <c:v>15</c:v>
                </c:pt>
                <c:pt idx="63952">
                  <c:v>15</c:v>
                </c:pt>
                <c:pt idx="63953">
                  <c:v>15</c:v>
                </c:pt>
                <c:pt idx="63954">
                  <c:v>15</c:v>
                </c:pt>
                <c:pt idx="63955">
                  <c:v>15</c:v>
                </c:pt>
                <c:pt idx="63956">
                  <c:v>15</c:v>
                </c:pt>
                <c:pt idx="63957">
                  <c:v>15</c:v>
                </c:pt>
                <c:pt idx="63958">
                  <c:v>15</c:v>
                </c:pt>
                <c:pt idx="63959">
                  <c:v>15</c:v>
                </c:pt>
                <c:pt idx="63960">
                  <c:v>15</c:v>
                </c:pt>
                <c:pt idx="63961">
                  <c:v>15</c:v>
                </c:pt>
                <c:pt idx="63962">
                  <c:v>15</c:v>
                </c:pt>
                <c:pt idx="63963">
                  <c:v>15</c:v>
                </c:pt>
                <c:pt idx="63964">
                  <c:v>15</c:v>
                </c:pt>
                <c:pt idx="63965">
                  <c:v>15</c:v>
                </c:pt>
                <c:pt idx="63966">
                  <c:v>15</c:v>
                </c:pt>
                <c:pt idx="63967">
                  <c:v>15</c:v>
                </c:pt>
                <c:pt idx="63968">
                  <c:v>15</c:v>
                </c:pt>
                <c:pt idx="63969">
                  <c:v>15</c:v>
                </c:pt>
                <c:pt idx="63970">
                  <c:v>15</c:v>
                </c:pt>
                <c:pt idx="63971">
                  <c:v>15</c:v>
                </c:pt>
                <c:pt idx="63972">
                  <c:v>15</c:v>
                </c:pt>
                <c:pt idx="63973">
                  <c:v>15</c:v>
                </c:pt>
                <c:pt idx="63974">
                  <c:v>15</c:v>
                </c:pt>
                <c:pt idx="63975">
                  <c:v>15</c:v>
                </c:pt>
                <c:pt idx="63976">
                  <c:v>15</c:v>
                </c:pt>
                <c:pt idx="63977">
                  <c:v>15</c:v>
                </c:pt>
                <c:pt idx="63978">
                  <c:v>15</c:v>
                </c:pt>
                <c:pt idx="63979">
                  <c:v>15</c:v>
                </c:pt>
                <c:pt idx="63980">
                  <c:v>15</c:v>
                </c:pt>
                <c:pt idx="63981">
                  <c:v>15</c:v>
                </c:pt>
                <c:pt idx="63982">
                  <c:v>15</c:v>
                </c:pt>
                <c:pt idx="63983">
                  <c:v>15</c:v>
                </c:pt>
                <c:pt idx="63984">
                  <c:v>15</c:v>
                </c:pt>
                <c:pt idx="63985">
                  <c:v>15</c:v>
                </c:pt>
                <c:pt idx="63986">
                  <c:v>15</c:v>
                </c:pt>
                <c:pt idx="63987">
                  <c:v>15</c:v>
                </c:pt>
                <c:pt idx="63988">
                  <c:v>15</c:v>
                </c:pt>
                <c:pt idx="63989">
                  <c:v>15</c:v>
                </c:pt>
                <c:pt idx="63990">
                  <c:v>15</c:v>
                </c:pt>
                <c:pt idx="63991">
                  <c:v>15</c:v>
                </c:pt>
                <c:pt idx="63992">
                  <c:v>15</c:v>
                </c:pt>
                <c:pt idx="63993">
                  <c:v>15</c:v>
                </c:pt>
                <c:pt idx="63994">
                  <c:v>15</c:v>
                </c:pt>
                <c:pt idx="63995">
                  <c:v>15</c:v>
                </c:pt>
                <c:pt idx="63996">
                  <c:v>15</c:v>
                </c:pt>
                <c:pt idx="63997">
                  <c:v>15</c:v>
                </c:pt>
                <c:pt idx="63998">
                  <c:v>15</c:v>
                </c:pt>
                <c:pt idx="63999">
                  <c:v>15</c:v>
                </c:pt>
                <c:pt idx="64000">
                  <c:v>15</c:v>
                </c:pt>
                <c:pt idx="64001">
                  <c:v>15</c:v>
                </c:pt>
                <c:pt idx="64002">
                  <c:v>15</c:v>
                </c:pt>
                <c:pt idx="64003">
                  <c:v>15</c:v>
                </c:pt>
                <c:pt idx="64004">
                  <c:v>15</c:v>
                </c:pt>
                <c:pt idx="64005">
                  <c:v>15</c:v>
                </c:pt>
                <c:pt idx="64006">
                  <c:v>15</c:v>
                </c:pt>
                <c:pt idx="64007">
                  <c:v>15</c:v>
                </c:pt>
                <c:pt idx="64008">
                  <c:v>15</c:v>
                </c:pt>
                <c:pt idx="64009">
                  <c:v>15</c:v>
                </c:pt>
                <c:pt idx="64010">
                  <c:v>15</c:v>
                </c:pt>
                <c:pt idx="64011">
                  <c:v>15</c:v>
                </c:pt>
                <c:pt idx="64012">
                  <c:v>15</c:v>
                </c:pt>
                <c:pt idx="64013">
                  <c:v>15</c:v>
                </c:pt>
                <c:pt idx="64014">
                  <c:v>15</c:v>
                </c:pt>
                <c:pt idx="64015">
                  <c:v>15</c:v>
                </c:pt>
                <c:pt idx="64016">
                  <c:v>15</c:v>
                </c:pt>
                <c:pt idx="64017">
                  <c:v>15</c:v>
                </c:pt>
                <c:pt idx="64018">
                  <c:v>15</c:v>
                </c:pt>
                <c:pt idx="64019">
                  <c:v>15</c:v>
                </c:pt>
                <c:pt idx="64020">
                  <c:v>15</c:v>
                </c:pt>
                <c:pt idx="64021">
                  <c:v>15</c:v>
                </c:pt>
                <c:pt idx="64022">
                  <c:v>15</c:v>
                </c:pt>
                <c:pt idx="64023">
                  <c:v>15</c:v>
                </c:pt>
                <c:pt idx="64024">
                  <c:v>15</c:v>
                </c:pt>
                <c:pt idx="64025">
                  <c:v>15</c:v>
                </c:pt>
                <c:pt idx="64026">
                  <c:v>15</c:v>
                </c:pt>
                <c:pt idx="64027">
                  <c:v>15</c:v>
                </c:pt>
                <c:pt idx="64028">
                  <c:v>15</c:v>
                </c:pt>
                <c:pt idx="64029">
                  <c:v>15</c:v>
                </c:pt>
                <c:pt idx="64030">
                  <c:v>15</c:v>
                </c:pt>
                <c:pt idx="64031">
                  <c:v>15</c:v>
                </c:pt>
                <c:pt idx="64032">
                  <c:v>15</c:v>
                </c:pt>
                <c:pt idx="64033">
                  <c:v>15</c:v>
                </c:pt>
                <c:pt idx="64034">
                  <c:v>15</c:v>
                </c:pt>
                <c:pt idx="64035">
                  <c:v>15</c:v>
                </c:pt>
                <c:pt idx="64036">
                  <c:v>15</c:v>
                </c:pt>
                <c:pt idx="64037">
                  <c:v>15</c:v>
                </c:pt>
                <c:pt idx="64038">
                  <c:v>15</c:v>
                </c:pt>
                <c:pt idx="64039">
                  <c:v>15</c:v>
                </c:pt>
                <c:pt idx="64040">
                  <c:v>15</c:v>
                </c:pt>
                <c:pt idx="64041">
                  <c:v>15</c:v>
                </c:pt>
                <c:pt idx="64042">
                  <c:v>15</c:v>
                </c:pt>
                <c:pt idx="64043">
                  <c:v>15</c:v>
                </c:pt>
                <c:pt idx="64044">
                  <c:v>15</c:v>
                </c:pt>
                <c:pt idx="64045">
                  <c:v>15</c:v>
                </c:pt>
                <c:pt idx="64046">
                  <c:v>15</c:v>
                </c:pt>
                <c:pt idx="64047">
                  <c:v>15</c:v>
                </c:pt>
                <c:pt idx="64048">
                  <c:v>15</c:v>
                </c:pt>
                <c:pt idx="64049">
                  <c:v>15</c:v>
                </c:pt>
                <c:pt idx="64050">
                  <c:v>15</c:v>
                </c:pt>
                <c:pt idx="64051">
                  <c:v>15</c:v>
                </c:pt>
                <c:pt idx="64052">
                  <c:v>15</c:v>
                </c:pt>
                <c:pt idx="64053">
                  <c:v>15</c:v>
                </c:pt>
                <c:pt idx="64054">
                  <c:v>15</c:v>
                </c:pt>
                <c:pt idx="64055">
                  <c:v>15</c:v>
                </c:pt>
                <c:pt idx="64056">
                  <c:v>15</c:v>
                </c:pt>
                <c:pt idx="64057">
                  <c:v>15</c:v>
                </c:pt>
                <c:pt idx="64058">
                  <c:v>15</c:v>
                </c:pt>
                <c:pt idx="64059">
                  <c:v>15</c:v>
                </c:pt>
                <c:pt idx="64060">
                  <c:v>15</c:v>
                </c:pt>
                <c:pt idx="64061">
                  <c:v>15</c:v>
                </c:pt>
                <c:pt idx="64062">
                  <c:v>15</c:v>
                </c:pt>
                <c:pt idx="64063">
                  <c:v>15</c:v>
                </c:pt>
                <c:pt idx="64064">
                  <c:v>15</c:v>
                </c:pt>
                <c:pt idx="64065">
                  <c:v>15</c:v>
                </c:pt>
                <c:pt idx="64066">
                  <c:v>15</c:v>
                </c:pt>
                <c:pt idx="64067">
                  <c:v>15</c:v>
                </c:pt>
                <c:pt idx="64068">
                  <c:v>15</c:v>
                </c:pt>
                <c:pt idx="64069">
                  <c:v>15</c:v>
                </c:pt>
                <c:pt idx="64070">
                  <c:v>15</c:v>
                </c:pt>
                <c:pt idx="64071">
                  <c:v>15</c:v>
                </c:pt>
                <c:pt idx="64072">
                  <c:v>15</c:v>
                </c:pt>
                <c:pt idx="64073">
                  <c:v>15</c:v>
                </c:pt>
                <c:pt idx="64074">
                  <c:v>15</c:v>
                </c:pt>
                <c:pt idx="64075">
                  <c:v>15</c:v>
                </c:pt>
                <c:pt idx="64076">
                  <c:v>15</c:v>
                </c:pt>
                <c:pt idx="64077">
                  <c:v>15</c:v>
                </c:pt>
                <c:pt idx="64078">
                  <c:v>15</c:v>
                </c:pt>
                <c:pt idx="64079">
                  <c:v>15</c:v>
                </c:pt>
                <c:pt idx="64080">
                  <c:v>15</c:v>
                </c:pt>
                <c:pt idx="64081">
                  <c:v>15</c:v>
                </c:pt>
                <c:pt idx="64082">
                  <c:v>15</c:v>
                </c:pt>
                <c:pt idx="64083">
                  <c:v>15</c:v>
                </c:pt>
                <c:pt idx="64084">
                  <c:v>15</c:v>
                </c:pt>
                <c:pt idx="64085">
                  <c:v>15</c:v>
                </c:pt>
                <c:pt idx="64086">
                  <c:v>15</c:v>
                </c:pt>
                <c:pt idx="64087">
                  <c:v>15</c:v>
                </c:pt>
                <c:pt idx="64088">
                  <c:v>15</c:v>
                </c:pt>
                <c:pt idx="64089">
                  <c:v>15</c:v>
                </c:pt>
                <c:pt idx="64090">
                  <c:v>15</c:v>
                </c:pt>
                <c:pt idx="64091">
                  <c:v>15</c:v>
                </c:pt>
                <c:pt idx="64092">
                  <c:v>15</c:v>
                </c:pt>
                <c:pt idx="64093">
                  <c:v>15</c:v>
                </c:pt>
                <c:pt idx="64094">
                  <c:v>15</c:v>
                </c:pt>
                <c:pt idx="64095">
                  <c:v>15</c:v>
                </c:pt>
                <c:pt idx="64096">
                  <c:v>15</c:v>
                </c:pt>
                <c:pt idx="64097">
                  <c:v>15</c:v>
                </c:pt>
                <c:pt idx="64098">
                  <c:v>15</c:v>
                </c:pt>
                <c:pt idx="64099">
                  <c:v>15</c:v>
                </c:pt>
                <c:pt idx="64100">
                  <c:v>15</c:v>
                </c:pt>
                <c:pt idx="64101">
                  <c:v>15</c:v>
                </c:pt>
                <c:pt idx="64102">
                  <c:v>15</c:v>
                </c:pt>
                <c:pt idx="64103">
                  <c:v>15</c:v>
                </c:pt>
                <c:pt idx="64104">
                  <c:v>15</c:v>
                </c:pt>
                <c:pt idx="64105">
                  <c:v>15</c:v>
                </c:pt>
                <c:pt idx="64106">
                  <c:v>15</c:v>
                </c:pt>
                <c:pt idx="64107">
                  <c:v>15</c:v>
                </c:pt>
                <c:pt idx="64108">
                  <c:v>15</c:v>
                </c:pt>
                <c:pt idx="64109">
                  <c:v>15</c:v>
                </c:pt>
                <c:pt idx="64110">
                  <c:v>15</c:v>
                </c:pt>
                <c:pt idx="64111">
                  <c:v>15</c:v>
                </c:pt>
                <c:pt idx="64112">
                  <c:v>15</c:v>
                </c:pt>
                <c:pt idx="64113">
                  <c:v>15</c:v>
                </c:pt>
                <c:pt idx="64114">
                  <c:v>15</c:v>
                </c:pt>
                <c:pt idx="64115">
                  <c:v>15</c:v>
                </c:pt>
                <c:pt idx="64116">
                  <c:v>15</c:v>
                </c:pt>
                <c:pt idx="64117">
                  <c:v>15</c:v>
                </c:pt>
                <c:pt idx="64118">
                  <c:v>15</c:v>
                </c:pt>
                <c:pt idx="64119">
                  <c:v>15</c:v>
                </c:pt>
                <c:pt idx="64120">
                  <c:v>15</c:v>
                </c:pt>
                <c:pt idx="64121">
                  <c:v>15</c:v>
                </c:pt>
                <c:pt idx="64122">
                  <c:v>15</c:v>
                </c:pt>
                <c:pt idx="64123">
                  <c:v>15</c:v>
                </c:pt>
                <c:pt idx="64124">
                  <c:v>15</c:v>
                </c:pt>
                <c:pt idx="64125">
                  <c:v>15</c:v>
                </c:pt>
                <c:pt idx="64126">
                  <c:v>15</c:v>
                </c:pt>
                <c:pt idx="64127">
                  <c:v>15</c:v>
                </c:pt>
                <c:pt idx="64128">
                  <c:v>15</c:v>
                </c:pt>
                <c:pt idx="64129">
                  <c:v>15</c:v>
                </c:pt>
                <c:pt idx="64130">
                  <c:v>15</c:v>
                </c:pt>
                <c:pt idx="64131">
                  <c:v>15</c:v>
                </c:pt>
                <c:pt idx="64132">
                  <c:v>15</c:v>
                </c:pt>
                <c:pt idx="64133">
                  <c:v>15</c:v>
                </c:pt>
                <c:pt idx="64134">
                  <c:v>15</c:v>
                </c:pt>
                <c:pt idx="64135">
                  <c:v>15</c:v>
                </c:pt>
                <c:pt idx="64136">
                  <c:v>15</c:v>
                </c:pt>
                <c:pt idx="64137">
                  <c:v>15</c:v>
                </c:pt>
                <c:pt idx="64138">
                  <c:v>15</c:v>
                </c:pt>
                <c:pt idx="64139">
                  <c:v>15</c:v>
                </c:pt>
                <c:pt idx="64140">
                  <c:v>15</c:v>
                </c:pt>
                <c:pt idx="64141">
                  <c:v>15</c:v>
                </c:pt>
                <c:pt idx="64142">
                  <c:v>15</c:v>
                </c:pt>
                <c:pt idx="64143">
                  <c:v>15</c:v>
                </c:pt>
                <c:pt idx="64144">
                  <c:v>15</c:v>
                </c:pt>
                <c:pt idx="64145">
                  <c:v>15</c:v>
                </c:pt>
                <c:pt idx="64146">
                  <c:v>15</c:v>
                </c:pt>
                <c:pt idx="64147">
                  <c:v>15</c:v>
                </c:pt>
                <c:pt idx="64148">
                  <c:v>15</c:v>
                </c:pt>
                <c:pt idx="64149">
                  <c:v>15</c:v>
                </c:pt>
                <c:pt idx="64150">
                  <c:v>15</c:v>
                </c:pt>
                <c:pt idx="64151">
                  <c:v>15</c:v>
                </c:pt>
                <c:pt idx="64152">
                  <c:v>15</c:v>
                </c:pt>
                <c:pt idx="64153">
                  <c:v>15</c:v>
                </c:pt>
                <c:pt idx="64154">
                  <c:v>15</c:v>
                </c:pt>
                <c:pt idx="64155">
                  <c:v>15</c:v>
                </c:pt>
                <c:pt idx="64156">
                  <c:v>15</c:v>
                </c:pt>
                <c:pt idx="64157">
                  <c:v>15</c:v>
                </c:pt>
                <c:pt idx="64158">
                  <c:v>15</c:v>
                </c:pt>
                <c:pt idx="64159">
                  <c:v>15</c:v>
                </c:pt>
                <c:pt idx="64160">
                  <c:v>15</c:v>
                </c:pt>
                <c:pt idx="64161">
                  <c:v>15</c:v>
                </c:pt>
                <c:pt idx="64162">
                  <c:v>15</c:v>
                </c:pt>
                <c:pt idx="64163">
                  <c:v>15</c:v>
                </c:pt>
                <c:pt idx="64164">
                  <c:v>15</c:v>
                </c:pt>
                <c:pt idx="64165">
                  <c:v>15</c:v>
                </c:pt>
                <c:pt idx="64166">
                  <c:v>15</c:v>
                </c:pt>
                <c:pt idx="64167">
                  <c:v>15</c:v>
                </c:pt>
                <c:pt idx="64168">
                  <c:v>15</c:v>
                </c:pt>
                <c:pt idx="64169">
                  <c:v>15</c:v>
                </c:pt>
                <c:pt idx="64170">
                  <c:v>15</c:v>
                </c:pt>
                <c:pt idx="64171">
                  <c:v>15</c:v>
                </c:pt>
                <c:pt idx="64172">
                  <c:v>15</c:v>
                </c:pt>
                <c:pt idx="64173">
                  <c:v>15</c:v>
                </c:pt>
                <c:pt idx="64174">
                  <c:v>15</c:v>
                </c:pt>
                <c:pt idx="64175">
                  <c:v>15</c:v>
                </c:pt>
                <c:pt idx="64176">
                  <c:v>15</c:v>
                </c:pt>
                <c:pt idx="64177">
                  <c:v>15</c:v>
                </c:pt>
                <c:pt idx="64178">
                  <c:v>15</c:v>
                </c:pt>
                <c:pt idx="64179">
                  <c:v>15</c:v>
                </c:pt>
                <c:pt idx="64180">
                  <c:v>15</c:v>
                </c:pt>
                <c:pt idx="64181">
                  <c:v>15</c:v>
                </c:pt>
                <c:pt idx="64182">
                  <c:v>15</c:v>
                </c:pt>
                <c:pt idx="64183">
                  <c:v>15</c:v>
                </c:pt>
                <c:pt idx="64184">
                  <c:v>15</c:v>
                </c:pt>
                <c:pt idx="64185">
                  <c:v>15</c:v>
                </c:pt>
                <c:pt idx="64186">
                  <c:v>15</c:v>
                </c:pt>
                <c:pt idx="64187">
                  <c:v>15</c:v>
                </c:pt>
                <c:pt idx="64188">
                  <c:v>15</c:v>
                </c:pt>
                <c:pt idx="64189">
                  <c:v>15</c:v>
                </c:pt>
                <c:pt idx="64190">
                  <c:v>15</c:v>
                </c:pt>
                <c:pt idx="64191">
                  <c:v>15</c:v>
                </c:pt>
                <c:pt idx="64192">
                  <c:v>15</c:v>
                </c:pt>
                <c:pt idx="64193">
                  <c:v>15</c:v>
                </c:pt>
                <c:pt idx="64194">
                  <c:v>15</c:v>
                </c:pt>
                <c:pt idx="64195">
                  <c:v>15</c:v>
                </c:pt>
                <c:pt idx="64196">
                  <c:v>15</c:v>
                </c:pt>
                <c:pt idx="64197">
                  <c:v>15</c:v>
                </c:pt>
                <c:pt idx="64198">
                  <c:v>15</c:v>
                </c:pt>
                <c:pt idx="64199">
                  <c:v>15</c:v>
                </c:pt>
                <c:pt idx="64200">
                  <c:v>15</c:v>
                </c:pt>
                <c:pt idx="64201">
                  <c:v>15</c:v>
                </c:pt>
                <c:pt idx="64202">
                  <c:v>15</c:v>
                </c:pt>
                <c:pt idx="64203">
                  <c:v>15</c:v>
                </c:pt>
                <c:pt idx="64204">
                  <c:v>15</c:v>
                </c:pt>
                <c:pt idx="64205">
                  <c:v>15</c:v>
                </c:pt>
                <c:pt idx="64206">
                  <c:v>15</c:v>
                </c:pt>
                <c:pt idx="64207">
                  <c:v>15</c:v>
                </c:pt>
                <c:pt idx="64208">
                  <c:v>15</c:v>
                </c:pt>
                <c:pt idx="64209">
                  <c:v>15</c:v>
                </c:pt>
                <c:pt idx="64210">
                  <c:v>15</c:v>
                </c:pt>
                <c:pt idx="64211">
                  <c:v>15</c:v>
                </c:pt>
                <c:pt idx="64212">
                  <c:v>15</c:v>
                </c:pt>
                <c:pt idx="64213">
                  <c:v>15</c:v>
                </c:pt>
                <c:pt idx="64214">
                  <c:v>15</c:v>
                </c:pt>
                <c:pt idx="64215">
                  <c:v>15</c:v>
                </c:pt>
                <c:pt idx="64216">
                  <c:v>15</c:v>
                </c:pt>
                <c:pt idx="64217">
                  <c:v>15</c:v>
                </c:pt>
                <c:pt idx="64218">
                  <c:v>15</c:v>
                </c:pt>
                <c:pt idx="64219">
                  <c:v>15</c:v>
                </c:pt>
                <c:pt idx="64220">
                  <c:v>15</c:v>
                </c:pt>
                <c:pt idx="64221">
                  <c:v>15</c:v>
                </c:pt>
                <c:pt idx="64222">
                  <c:v>15</c:v>
                </c:pt>
                <c:pt idx="64223">
                  <c:v>15</c:v>
                </c:pt>
                <c:pt idx="64224">
                  <c:v>15</c:v>
                </c:pt>
                <c:pt idx="64225">
                  <c:v>15</c:v>
                </c:pt>
                <c:pt idx="64226">
                  <c:v>15</c:v>
                </c:pt>
                <c:pt idx="64227">
                  <c:v>15</c:v>
                </c:pt>
                <c:pt idx="64228">
                  <c:v>15</c:v>
                </c:pt>
                <c:pt idx="64229">
                  <c:v>15</c:v>
                </c:pt>
                <c:pt idx="64230">
                  <c:v>15</c:v>
                </c:pt>
                <c:pt idx="64231">
                  <c:v>15</c:v>
                </c:pt>
                <c:pt idx="64232">
                  <c:v>15</c:v>
                </c:pt>
                <c:pt idx="64233">
                  <c:v>15</c:v>
                </c:pt>
                <c:pt idx="64234">
                  <c:v>15</c:v>
                </c:pt>
                <c:pt idx="64235">
                  <c:v>15</c:v>
                </c:pt>
                <c:pt idx="64236">
                  <c:v>15</c:v>
                </c:pt>
                <c:pt idx="64237">
                  <c:v>15</c:v>
                </c:pt>
                <c:pt idx="64238">
                  <c:v>15</c:v>
                </c:pt>
                <c:pt idx="64239">
                  <c:v>15</c:v>
                </c:pt>
                <c:pt idx="64240">
                  <c:v>15</c:v>
                </c:pt>
                <c:pt idx="64241">
                  <c:v>15</c:v>
                </c:pt>
                <c:pt idx="64242">
                  <c:v>15</c:v>
                </c:pt>
                <c:pt idx="64243">
                  <c:v>15</c:v>
                </c:pt>
                <c:pt idx="64244">
                  <c:v>15</c:v>
                </c:pt>
                <c:pt idx="64245">
                  <c:v>15</c:v>
                </c:pt>
                <c:pt idx="64246">
                  <c:v>15</c:v>
                </c:pt>
                <c:pt idx="64247">
                  <c:v>15</c:v>
                </c:pt>
                <c:pt idx="64248">
                  <c:v>15</c:v>
                </c:pt>
                <c:pt idx="64249">
                  <c:v>15</c:v>
                </c:pt>
                <c:pt idx="64250">
                  <c:v>15</c:v>
                </c:pt>
                <c:pt idx="64251">
                  <c:v>15</c:v>
                </c:pt>
                <c:pt idx="64252">
                  <c:v>15</c:v>
                </c:pt>
                <c:pt idx="64253">
                  <c:v>15</c:v>
                </c:pt>
                <c:pt idx="64254">
                  <c:v>15</c:v>
                </c:pt>
                <c:pt idx="64255">
                  <c:v>15</c:v>
                </c:pt>
                <c:pt idx="64256">
                  <c:v>15</c:v>
                </c:pt>
                <c:pt idx="64257">
                  <c:v>15</c:v>
                </c:pt>
                <c:pt idx="64258">
                  <c:v>15</c:v>
                </c:pt>
                <c:pt idx="64259">
                  <c:v>15</c:v>
                </c:pt>
                <c:pt idx="64260">
                  <c:v>15</c:v>
                </c:pt>
                <c:pt idx="64261">
                  <c:v>15</c:v>
                </c:pt>
                <c:pt idx="64262">
                  <c:v>15</c:v>
                </c:pt>
                <c:pt idx="64263">
                  <c:v>15</c:v>
                </c:pt>
                <c:pt idx="64264">
                  <c:v>15</c:v>
                </c:pt>
                <c:pt idx="64265">
                  <c:v>15</c:v>
                </c:pt>
                <c:pt idx="64266">
                  <c:v>15</c:v>
                </c:pt>
                <c:pt idx="64267">
                  <c:v>15</c:v>
                </c:pt>
                <c:pt idx="64268">
                  <c:v>15</c:v>
                </c:pt>
                <c:pt idx="64269">
                  <c:v>15</c:v>
                </c:pt>
                <c:pt idx="64270">
                  <c:v>15</c:v>
                </c:pt>
                <c:pt idx="64271">
                  <c:v>15</c:v>
                </c:pt>
                <c:pt idx="64272">
                  <c:v>15</c:v>
                </c:pt>
                <c:pt idx="64273">
                  <c:v>15</c:v>
                </c:pt>
                <c:pt idx="64274">
                  <c:v>15</c:v>
                </c:pt>
                <c:pt idx="64275">
                  <c:v>15</c:v>
                </c:pt>
                <c:pt idx="64276">
                  <c:v>15</c:v>
                </c:pt>
                <c:pt idx="64277">
                  <c:v>15</c:v>
                </c:pt>
                <c:pt idx="64278">
                  <c:v>15</c:v>
                </c:pt>
                <c:pt idx="64279">
                  <c:v>15</c:v>
                </c:pt>
                <c:pt idx="64280">
                  <c:v>15</c:v>
                </c:pt>
                <c:pt idx="64281">
                  <c:v>15</c:v>
                </c:pt>
                <c:pt idx="64282">
                  <c:v>15</c:v>
                </c:pt>
                <c:pt idx="64283">
                  <c:v>15</c:v>
                </c:pt>
                <c:pt idx="64284">
                  <c:v>15</c:v>
                </c:pt>
                <c:pt idx="64285">
                  <c:v>15</c:v>
                </c:pt>
                <c:pt idx="64286">
                  <c:v>15</c:v>
                </c:pt>
                <c:pt idx="64287">
                  <c:v>15</c:v>
                </c:pt>
                <c:pt idx="64288">
                  <c:v>15</c:v>
                </c:pt>
                <c:pt idx="64289">
                  <c:v>15</c:v>
                </c:pt>
                <c:pt idx="64290">
                  <c:v>15</c:v>
                </c:pt>
                <c:pt idx="64291">
                  <c:v>15</c:v>
                </c:pt>
                <c:pt idx="64292">
                  <c:v>15</c:v>
                </c:pt>
                <c:pt idx="64293">
                  <c:v>15</c:v>
                </c:pt>
                <c:pt idx="64294">
                  <c:v>15</c:v>
                </c:pt>
                <c:pt idx="64295">
                  <c:v>15</c:v>
                </c:pt>
                <c:pt idx="64296">
                  <c:v>15</c:v>
                </c:pt>
                <c:pt idx="64297">
                  <c:v>15</c:v>
                </c:pt>
                <c:pt idx="64298">
                  <c:v>15</c:v>
                </c:pt>
                <c:pt idx="64299">
                  <c:v>15</c:v>
                </c:pt>
                <c:pt idx="64300">
                  <c:v>15</c:v>
                </c:pt>
                <c:pt idx="64301">
                  <c:v>15</c:v>
                </c:pt>
                <c:pt idx="64302">
                  <c:v>15</c:v>
                </c:pt>
                <c:pt idx="64303">
                  <c:v>15</c:v>
                </c:pt>
                <c:pt idx="64304">
                  <c:v>15</c:v>
                </c:pt>
                <c:pt idx="64305">
                  <c:v>15</c:v>
                </c:pt>
                <c:pt idx="64306">
                  <c:v>15</c:v>
                </c:pt>
                <c:pt idx="64307">
                  <c:v>15</c:v>
                </c:pt>
                <c:pt idx="64308">
                  <c:v>15</c:v>
                </c:pt>
                <c:pt idx="64309">
                  <c:v>15</c:v>
                </c:pt>
                <c:pt idx="64310">
                  <c:v>15</c:v>
                </c:pt>
                <c:pt idx="64311">
                  <c:v>15</c:v>
                </c:pt>
                <c:pt idx="64312">
                  <c:v>15</c:v>
                </c:pt>
                <c:pt idx="64313">
                  <c:v>15</c:v>
                </c:pt>
                <c:pt idx="64314">
                  <c:v>15</c:v>
                </c:pt>
                <c:pt idx="64315">
                  <c:v>15</c:v>
                </c:pt>
                <c:pt idx="64316">
                  <c:v>15</c:v>
                </c:pt>
                <c:pt idx="64317">
                  <c:v>15</c:v>
                </c:pt>
                <c:pt idx="64318">
                  <c:v>15</c:v>
                </c:pt>
                <c:pt idx="64319">
                  <c:v>15</c:v>
                </c:pt>
                <c:pt idx="64320">
                  <c:v>15</c:v>
                </c:pt>
                <c:pt idx="64321">
                  <c:v>15</c:v>
                </c:pt>
                <c:pt idx="64322">
                  <c:v>15</c:v>
                </c:pt>
                <c:pt idx="64323">
                  <c:v>15</c:v>
                </c:pt>
                <c:pt idx="64324">
                  <c:v>15</c:v>
                </c:pt>
                <c:pt idx="64325">
                  <c:v>15</c:v>
                </c:pt>
                <c:pt idx="64326">
                  <c:v>15</c:v>
                </c:pt>
                <c:pt idx="64327">
                  <c:v>15</c:v>
                </c:pt>
                <c:pt idx="64328">
                  <c:v>15</c:v>
                </c:pt>
                <c:pt idx="64329">
                  <c:v>15</c:v>
                </c:pt>
                <c:pt idx="64330">
                  <c:v>15</c:v>
                </c:pt>
                <c:pt idx="64331">
                  <c:v>15</c:v>
                </c:pt>
                <c:pt idx="64332">
                  <c:v>15</c:v>
                </c:pt>
                <c:pt idx="64333">
                  <c:v>15</c:v>
                </c:pt>
                <c:pt idx="64334">
                  <c:v>15</c:v>
                </c:pt>
                <c:pt idx="64335">
                  <c:v>15</c:v>
                </c:pt>
                <c:pt idx="64336">
                  <c:v>15</c:v>
                </c:pt>
                <c:pt idx="64337">
                  <c:v>15</c:v>
                </c:pt>
                <c:pt idx="64338">
                  <c:v>15</c:v>
                </c:pt>
                <c:pt idx="64339">
                  <c:v>15</c:v>
                </c:pt>
                <c:pt idx="64340">
                  <c:v>15</c:v>
                </c:pt>
                <c:pt idx="64341">
                  <c:v>15</c:v>
                </c:pt>
                <c:pt idx="64342">
                  <c:v>15</c:v>
                </c:pt>
                <c:pt idx="64343">
                  <c:v>15</c:v>
                </c:pt>
                <c:pt idx="64344">
                  <c:v>15</c:v>
                </c:pt>
                <c:pt idx="64345">
                  <c:v>15</c:v>
                </c:pt>
                <c:pt idx="64346">
                  <c:v>15</c:v>
                </c:pt>
                <c:pt idx="64347">
                  <c:v>15</c:v>
                </c:pt>
                <c:pt idx="64348">
                  <c:v>15</c:v>
                </c:pt>
                <c:pt idx="64349">
                  <c:v>15</c:v>
                </c:pt>
                <c:pt idx="64350">
                  <c:v>15</c:v>
                </c:pt>
                <c:pt idx="64351">
                  <c:v>15</c:v>
                </c:pt>
                <c:pt idx="64352">
                  <c:v>15</c:v>
                </c:pt>
                <c:pt idx="64353">
                  <c:v>15</c:v>
                </c:pt>
                <c:pt idx="64354">
                  <c:v>15</c:v>
                </c:pt>
                <c:pt idx="64355">
                  <c:v>15</c:v>
                </c:pt>
                <c:pt idx="64356">
                  <c:v>15</c:v>
                </c:pt>
                <c:pt idx="64357">
                  <c:v>15</c:v>
                </c:pt>
                <c:pt idx="64358">
                  <c:v>15</c:v>
                </c:pt>
                <c:pt idx="64359">
                  <c:v>15</c:v>
                </c:pt>
                <c:pt idx="64360">
                  <c:v>15</c:v>
                </c:pt>
                <c:pt idx="64361">
                  <c:v>15</c:v>
                </c:pt>
                <c:pt idx="64362">
                  <c:v>15</c:v>
                </c:pt>
                <c:pt idx="64363">
                  <c:v>15</c:v>
                </c:pt>
                <c:pt idx="64364">
                  <c:v>15</c:v>
                </c:pt>
                <c:pt idx="64365">
                  <c:v>15</c:v>
                </c:pt>
                <c:pt idx="64366">
                  <c:v>15</c:v>
                </c:pt>
                <c:pt idx="64367">
                  <c:v>15</c:v>
                </c:pt>
                <c:pt idx="64368">
                  <c:v>15</c:v>
                </c:pt>
                <c:pt idx="64369">
                  <c:v>15</c:v>
                </c:pt>
                <c:pt idx="64370">
                  <c:v>15</c:v>
                </c:pt>
                <c:pt idx="64371">
                  <c:v>15</c:v>
                </c:pt>
                <c:pt idx="64372">
                  <c:v>15</c:v>
                </c:pt>
                <c:pt idx="64373">
                  <c:v>15</c:v>
                </c:pt>
                <c:pt idx="64374">
                  <c:v>15</c:v>
                </c:pt>
                <c:pt idx="64375">
                  <c:v>15</c:v>
                </c:pt>
                <c:pt idx="64376">
                  <c:v>15</c:v>
                </c:pt>
                <c:pt idx="64377">
                  <c:v>15</c:v>
                </c:pt>
                <c:pt idx="64378">
                  <c:v>15</c:v>
                </c:pt>
                <c:pt idx="64379">
                  <c:v>15</c:v>
                </c:pt>
                <c:pt idx="64380">
                  <c:v>15</c:v>
                </c:pt>
                <c:pt idx="64381">
                  <c:v>15</c:v>
                </c:pt>
                <c:pt idx="64382">
                  <c:v>15</c:v>
                </c:pt>
                <c:pt idx="64383">
                  <c:v>15</c:v>
                </c:pt>
                <c:pt idx="64384">
                  <c:v>15</c:v>
                </c:pt>
                <c:pt idx="64385">
                  <c:v>15</c:v>
                </c:pt>
                <c:pt idx="64386">
                  <c:v>15</c:v>
                </c:pt>
                <c:pt idx="64387">
                  <c:v>15</c:v>
                </c:pt>
                <c:pt idx="64388">
                  <c:v>15</c:v>
                </c:pt>
                <c:pt idx="64389">
                  <c:v>15</c:v>
                </c:pt>
                <c:pt idx="64390">
                  <c:v>15</c:v>
                </c:pt>
                <c:pt idx="64391">
                  <c:v>15</c:v>
                </c:pt>
                <c:pt idx="64392">
                  <c:v>15</c:v>
                </c:pt>
                <c:pt idx="64393">
                  <c:v>15</c:v>
                </c:pt>
                <c:pt idx="64394">
                  <c:v>15</c:v>
                </c:pt>
                <c:pt idx="64395">
                  <c:v>15</c:v>
                </c:pt>
                <c:pt idx="64396">
                  <c:v>15</c:v>
                </c:pt>
                <c:pt idx="64397">
                  <c:v>15</c:v>
                </c:pt>
                <c:pt idx="64398">
                  <c:v>15</c:v>
                </c:pt>
                <c:pt idx="64399">
                  <c:v>15</c:v>
                </c:pt>
                <c:pt idx="64400">
                  <c:v>15</c:v>
                </c:pt>
                <c:pt idx="64401">
                  <c:v>15</c:v>
                </c:pt>
                <c:pt idx="64402">
                  <c:v>15</c:v>
                </c:pt>
                <c:pt idx="64403">
                  <c:v>15</c:v>
                </c:pt>
                <c:pt idx="64404">
                  <c:v>15</c:v>
                </c:pt>
                <c:pt idx="64405">
                  <c:v>15</c:v>
                </c:pt>
                <c:pt idx="64406">
                  <c:v>15</c:v>
                </c:pt>
                <c:pt idx="64407">
                  <c:v>15</c:v>
                </c:pt>
                <c:pt idx="64408">
                  <c:v>15</c:v>
                </c:pt>
                <c:pt idx="64409">
                  <c:v>15</c:v>
                </c:pt>
                <c:pt idx="64410">
                  <c:v>15</c:v>
                </c:pt>
                <c:pt idx="64411">
                  <c:v>15</c:v>
                </c:pt>
                <c:pt idx="64412">
                  <c:v>15</c:v>
                </c:pt>
                <c:pt idx="64413">
                  <c:v>15</c:v>
                </c:pt>
                <c:pt idx="64414">
                  <c:v>15</c:v>
                </c:pt>
                <c:pt idx="64415">
                  <c:v>15</c:v>
                </c:pt>
                <c:pt idx="64416">
                  <c:v>15</c:v>
                </c:pt>
                <c:pt idx="64417">
                  <c:v>15</c:v>
                </c:pt>
                <c:pt idx="64418">
                  <c:v>15</c:v>
                </c:pt>
                <c:pt idx="64419">
                  <c:v>15</c:v>
                </c:pt>
                <c:pt idx="64420">
                  <c:v>15</c:v>
                </c:pt>
                <c:pt idx="64421">
                  <c:v>15</c:v>
                </c:pt>
                <c:pt idx="64422">
                  <c:v>15</c:v>
                </c:pt>
                <c:pt idx="64423">
                  <c:v>15</c:v>
                </c:pt>
                <c:pt idx="64424">
                  <c:v>15</c:v>
                </c:pt>
                <c:pt idx="64425">
                  <c:v>15</c:v>
                </c:pt>
                <c:pt idx="64426">
                  <c:v>15</c:v>
                </c:pt>
                <c:pt idx="64427">
                  <c:v>15</c:v>
                </c:pt>
                <c:pt idx="64428">
                  <c:v>15</c:v>
                </c:pt>
                <c:pt idx="64429">
                  <c:v>15</c:v>
                </c:pt>
                <c:pt idx="64430">
                  <c:v>15</c:v>
                </c:pt>
                <c:pt idx="64431">
                  <c:v>15</c:v>
                </c:pt>
                <c:pt idx="64432">
                  <c:v>15</c:v>
                </c:pt>
                <c:pt idx="64433">
                  <c:v>15</c:v>
                </c:pt>
                <c:pt idx="64434">
                  <c:v>15</c:v>
                </c:pt>
                <c:pt idx="64435">
                  <c:v>15</c:v>
                </c:pt>
                <c:pt idx="64436">
                  <c:v>15</c:v>
                </c:pt>
                <c:pt idx="64437">
                  <c:v>15</c:v>
                </c:pt>
                <c:pt idx="64438">
                  <c:v>15</c:v>
                </c:pt>
                <c:pt idx="64439">
                  <c:v>15</c:v>
                </c:pt>
                <c:pt idx="64440">
                  <c:v>15</c:v>
                </c:pt>
                <c:pt idx="64441">
                  <c:v>15</c:v>
                </c:pt>
                <c:pt idx="64442">
                  <c:v>15</c:v>
                </c:pt>
                <c:pt idx="64443">
                  <c:v>15</c:v>
                </c:pt>
                <c:pt idx="64444">
                  <c:v>15</c:v>
                </c:pt>
                <c:pt idx="64445">
                  <c:v>15</c:v>
                </c:pt>
                <c:pt idx="64446">
                  <c:v>15</c:v>
                </c:pt>
                <c:pt idx="64447">
                  <c:v>15</c:v>
                </c:pt>
                <c:pt idx="64448">
                  <c:v>15</c:v>
                </c:pt>
                <c:pt idx="64449">
                  <c:v>15</c:v>
                </c:pt>
                <c:pt idx="64450">
                  <c:v>15</c:v>
                </c:pt>
                <c:pt idx="64451">
                  <c:v>15</c:v>
                </c:pt>
                <c:pt idx="64452">
                  <c:v>15</c:v>
                </c:pt>
                <c:pt idx="64453">
                  <c:v>15</c:v>
                </c:pt>
                <c:pt idx="64454">
                  <c:v>15</c:v>
                </c:pt>
                <c:pt idx="64455">
                  <c:v>15</c:v>
                </c:pt>
                <c:pt idx="64456">
                  <c:v>15</c:v>
                </c:pt>
                <c:pt idx="64457">
                  <c:v>15</c:v>
                </c:pt>
                <c:pt idx="64458">
                  <c:v>15</c:v>
                </c:pt>
                <c:pt idx="64459">
                  <c:v>15</c:v>
                </c:pt>
                <c:pt idx="64460">
                  <c:v>15</c:v>
                </c:pt>
                <c:pt idx="64461">
                  <c:v>15</c:v>
                </c:pt>
                <c:pt idx="64462">
                  <c:v>15</c:v>
                </c:pt>
                <c:pt idx="64463">
                  <c:v>15</c:v>
                </c:pt>
                <c:pt idx="64464">
                  <c:v>15</c:v>
                </c:pt>
                <c:pt idx="64465">
                  <c:v>15</c:v>
                </c:pt>
                <c:pt idx="64466">
                  <c:v>15</c:v>
                </c:pt>
                <c:pt idx="64467">
                  <c:v>15</c:v>
                </c:pt>
                <c:pt idx="64468">
                  <c:v>15</c:v>
                </c:pt>
                <c:pt idx="64469">
                  <c:v>15</c:v>
                </c:pt>
                <c:pt idx="64470">
                  <c:v>15</c:v>
                </c:pt>
                <c:pt idx="64471">
                  <c:v>15</c:v>
                </c:pt>
                <c:pt idx="64472">
                  <c:v>15</c:v>
                </c:pt>
                <c:pt idx="64473">
                  <c:v>15</c:v>
                </c:pt>
                <c:pt idx="64474">
                  <c:v>15</c:v>
                </c:pt>
                <c:pt idx="64475">
                  <c:v>15</c:v>
                </c:pt>
                <c:pt idx="64476">
                  <c:v>15</c:v>
                </c:pt>
                <c:pt idx="64477">
                  <c:v>15</c:v>
                </c:pt>
                <c:pt idx="64478">
                  <c:v>15</c:v>
                </c:pt>
                <c:pt idx="64479">
                  <c:v>15</c:v>
                </c:pt>
                <c:pt idx="64480">
                  <c:v>15</c:v>
                </c:pt>
                <c:pt idx="64481">
                  <c:v>15</c:v>
                </c:pt>
                <c:pt idx="64482">
                  <c:v>15</c:v>
                </c:pt>
                <c:pt idx="64483">
                  <c:v>15</c:v>
                </c:pt>
                <c:pt idx="64484">
                  <c:v>15</c:v>
                </c:pt>
                <c:pt idx="64485">
                  <c:v>15</c:v>
                </c:pt>
                <c:pt idx="64486">
                  <c:v>15</c:v>
                </c:pt>
                <c:pt idx="64487">
                  <c:v>15</c:v>
                </c:pt>
                <c:pt idx="64488">
                  <c:v>15</c:v>
                </c:pt>
                <c:pt idx="64489">
                  <c:v>15</c:v>
                </c:pt>
                <c:pt idx="64490">
                  <c:v>15</c:v>
                </c:pt>
                <c:pt idx="64491">
                  <c:v>15</c:v>
                </c:pt>
                <c:pt idx="64492">
                  <c:v>15</c:v>
                </c:pt>
                <c:pt idx="64493">
                  <c:v>15</c:v>
                </c:pt>
                <c:pt idx="64494">
                  <c:v>15</c:v>
                </c:pt>
                <c:pt idx="64495">
                  <c:v>15</c:v>
                </c:pt>
                <c:pt idx="64496">
                  <c:v>15</c:v>
                </c:pt>
                <c:pt idx="64497">
                  <c:v>15</c:v>
                </c:pt>
                <c:pt idx="64498">
                  <c:v>15</c:v>
                </c:pt>
                <c:pt idx="64499">
                  <c:v>15</c:v>
                </c:pt>
                <c:pt idx="64500">
                  <c:v>15</c:v>
                </c:pt>
                <c:pt idx="64501">
                  <c:v>15</c:v>
                </c:pt>
                <c:pt idx="64502">
                  <c:v>15</c:v>
                </c:pt>
                <c:pt idx="64503">
                  <c:v>15</c:v>
                </c:pt>
                <c:pt idx="64504">
                  <c:v>15</c:v>
                </c:pt>
                <c:pt idx="64505">
                  <c:v>15</c:v>
                </c:pt>
                <c:pt idx="64506">
                  <c:v>15</c:v>
                </c:pt>
                <c:pt idx="64507">
                  <c:v>15</c:v>
                </c:pt>
                <c:pt idx="64508">
                  <c:v>15</c:v>
                </c:pt>
                <c:pt idx="64509">
                  <c:v>15</c:v>
                </c:pt>
                <c:pt idx="64510">
                  <c:v>15</c:v>
                </c:pt>
                <c:pt idx="64511">
                  <c:v>15</c:v>
                </c:pt>
                <c:pt idx="64512">
                  <c:v>15</c:v>
                </c:pt>
                <c:pt idx="64513">
                  <c:v>15</c:v>
                </c:pt>
                <c:pt idx="64514">
                  <c:v>15</c:v>
                </c:pt>
                <c:pt idx="64515">
                  <c:v>15</c:v>
                </c:pt>
                <c:pt idx="64516">
                  <c:v>15</c:v>
                </c:pt>
                <c:pt idx="64517">
                  <c:v>15</c:v>
                </c:pt>
                <c:pt idx="64518">
                  <c:v>15</c:v>
                </c:pt>
                <c:pt idx="64519">
                  <c:v>15</c:v>
                </c:pt>
                <c:pt idx="64520">
                  <c:v>15</c:v>
                </c:pt>
                <c:pt idx="64521">
                  <c:v>15</c:v>
                </c:pt>
                <c:pt idx="64522">
                  <c:v>15</c:v>
                </c:pt>
                <c:pt idx="64523">
                  <c:v>15</c:v>
                </c:pt>
                <c:pt idx="64524">
                  <c:v>15</c:v>
                </c:pt>
                <c:pt idx="64525">
                  <c:v>15</c:v>
                </c:pt>
                <c:pt idx="64526">
                  <c:v>15</c:v>
                </c:pt>
                <c:pt idx="64527">
                  <c:v>15</c:v>
                </c:pt>
                <c:pt idx="64528">
                  <c:v>15</c:v>
                </c:pt>
                <c:pt idx="64529">
                  <c:v>15</c:v>
                </c:pt>
                <c:pt idx="64530">
                  <c:v>15</c:v>
                </c:pt>
                <c:pt idx="64531">
                  <c:v>15</c:v>
                </c:pt>
                <c:pt idx="64532">
                  <c:v>15</c:v>
                </c:pt>
                <c:pt idx="64533">
                  <c:v>15</c:v>
                </c:pt>
                <c:pt idx="64534">
                  <c:v>15</c:v>
                </c:pt>
                <c:pt idx="64535">
                  <c:v>15</c:v>
                </c:pt>
                <c:pt idx="64536">
                  <c:v>15</c:v>
                </c:pt>
                <c:pt idx="64537">
                  <c:v>15</c:v>
                </c:pt>
                <c:pt idx="64538">
                  <c:v>15</c:v>
                </c:pt>
                <c:pt idx="64539">
                  <c:v>15</c:v>
                </c:pt>
                <c:pt idx="64540">
                  <c:v>15</c:v>
                </c:pt>
                <c:pt idx="64541">
                  <c:v>15</c:v>
                </c:pt>
                <c:pt idx="64542">
                  <c:v>15</c:v>
                </c:pt>
                <c:pt idx="64543">
                  <c:v>15</c:v>
                </c:pt>
                <c:pt idx="64544">
                  <c:v>15</c:v>
                </c:pt>
                <c:pt idx="64545">
                  <c:v>15</c:v>
                </c:pt>
                <c:pt idx="64546">
                  <c:v>15</c:v>
                </c:pt>
                <c:pt idx="64547">
                  <c:v>15</c:v>
                </c:pt>
                <c:pt idx="64548">
                  <c:v>15</c:v>
                </c:pt>
                <c:pt idx="64549">
                  <c:v>15</c:v>
                </c:pt>
                <c:pt idx="64550">
                  <c:v>15</c:v>
                </c:pt>
                <c:pt idx="64551">
                  <c:v>15</c:v>
                </c:pt>
                <c:pt idx="64552">
                  <c:v>15</c:v>
                </c:pt>
                <c:pt idx="64553">
                  <c:v>15</c:v>
                </c:pt>
                <c:pt idx="64554">
                  <c:v>15</c:v>
                </c:pt>
                <c:pt idx="64555">
                  <c:v>15</c:v>
                </c:pt>
                <c:pt idx="64556">
                  <c:v>15</c:v>
                </c:pt>
                <c:pt idx="64557">
                  <c:v>15</c:v>
                </c:pt>
                <c:pt idx="64558">
                  <c:v>15</c:v>
                </c:pt>
                <c:pt idx="64559">
                  <c:v>15</c:v>
                </c:pt>
                <c:pt idx="64560">
                  <c:v>15</c:v>
                </c:pt>
                <c:pt idx="64561">
                  <c:v>15</c:v>
                </c:pt>
                <c:pt idx="64562">
                  <c:v>15</c:v>
                </c:pt>
                <c:pt idx="64563">
                  <c:v>15</c:v>
                </c:pt>
                <c:pt idx="64564">
                  <c:v>15</c:v>
                </c:pt>
                <c:pt idx="64565">
                  <c:v>15</c:v>
                </c:pt>
                <c:pt idx="64566">
                  <c:v>15</c:v>
                </c:pt>
                <c:pt idx="64567">
                  <c:v>15</c:v>
                </c:pt>
                <c:pt idx="64568">
                  <c:v>15</c:v>
                </c:pt>
                <c:pt idx="64569">
                  <c:v>15</c:v>
                </c:pt>
                <c:pt idx="64570">
                  <c:v>15</c:v>
                </c:pt>
                <c:pt idx="64571">
                  <c:v>15</c:v>
                </c:pt>
                <c:pt idx="64572">
                  <c:v>15</c:v>
                </c:pt>
                <c:pt idx="64573">
                  <c:v>15</c:v>
                </c:pt>
                <c:pt idx="64574">
                  <c:v>15</c:v>
                </c:pt>
                <c:pt idx="64575">
                  <c:v>15</c:v>
                </c:pt>
                <c:pt idx="64576">
                  <c:v>15</c:v>
                </c:pt>
                <c:pt idx="64577">
                  <c:v>15</c:v>
                </c:pt>
                <c:pt idx="64578">
                  <c:v>15</c:v>
                </c:pt>
                <c:pt idx="64579">
                  <c:v>15</c:v>
                </c:pt>
                <c:pt idx="64580">
                  <c:v>15</c:v>
                </c:pt>
                <c:pt idx="64581">
                  <c:v>15</c:v>
                </c:pt>
                <c:pt idx="64582">
                  <c:v>15</c:v>
                </c:pt>
                <c:pt idx="64583">
                  <c:v>15</c:v>
                </c:pt>
                <c:pt idx="64584">
                  <c:v>15</c:v>
                </c:pt>
                <c:pt idx="64585">
                  <c:v>15</c:v>
                </c:pt>
                <c:pt idx="64586">
                  <c:v>15</c:v>
                </c:pt>
                <c:pt idx="64587">
                  <c:v>15</c:v>
                </c:pt>
                <c:pt idx="64588">
                  <c:v>15</c:v>
                </c:pt>
                <c:pt idx="64589">
                  <c:v>15</c:v>
                </c:pt>
                <c:pt idx="64590">
                  <c:v>15</c:v>
                </c:pt>
                <c:pt idx="64591">
                  <c:v>15</c:v>
                </c:pt>
                <c:pt idx="64592">
                  <c:v>15</c:v>
                </c:pt>
                <c:pt idx="64593">
                  <c:v>15</c:v>
                </c:pt>
                <c:pt idx="64594">
                  <c:v>15</c:v>
                </c:pt>
                <c:pt idx="64595">
                  <c:v>15</c:v>
                </c:pt>
                <c:pt idx="64596">
                  <c:v>15</c:v>
                </c:pt>
                <c:pt idx="64597">
                  <c:v>15</c:v>
                </c:pt>
                <c:pt idx="64598">
                  <c:v>15</c:v>
                </c:pt>
                <c:pt idx="64599">
                  <c:v>15</c:v>
                </c:pt>
                <c:pt idx="64600">
                  <c:v>15</c:v>
                </c:pt>
                <c:pt idx="64601">
                  <c:v>15</c:v>
                </c:pt>
                <c:pt idx="64602">
                  <c:v>15</c:v>
                </c:pt>
                <c:pt idx="64603">
                  <c:v>15</c:v>
                </c:pt>
                <c:pt idx="64604">
                  <c:v>15</c:v>
                </c:pt>
                <c:pt idx="64605">
                  <c:v>15</c:v>
                </c:pt>
                <c:pt idx="64606">
                  <c:v>15</c:v>
                </c:pt>
                <c:pt idx="64607">
                  <c:v>15</c:v>
                </c:pt>
                <c:pt idx="64608">
                  <c:v>15</c:v>
                </c:pt>
                <c:pt idx="64609">
                  <c:v>15</c:v>
                </c:pt>
                <c:pt idx="64610">
                  <c:v>15</c:v>
                </c:pt>
                <c:pt idx="64611">
                  <c:v>15</c:v>
                </c:pt>
                <c:pt idx="64612">
                  <c:v>15</c:v>
                </c:pt>
                <c:pt idx="64613">
                  <c:v>15</c:v>
                </c:pt>
                <c:pt idx="64614">
                  <c:v>15</c:v>
                </c:pt>
                <c:pt idx="64615">
                  <c:v>15</c:v>
                </c:pt>
                <c:pt idx="64616">
                  <c:v>15</c:v>
                </c:pt>
                <c:pt idx="64617">
                  <c:v>15</c:v>
                </c:pt>
                <c:pt idx="64618">
                  <c:v>15</c:v>
                </c:pt>
                <c:pt idx="64619">
                  <c:v>15</c:v>
                </c:pt>
                <c:pt idx="64620">
                  <c:v>15</c:v>
                </c:pt>
                <c:pt idx="64621">
                  <c:v>15</c:v>
                </c:pt>
                <c:pt idx="64622">
                  <c:v>15</c:v>
                </c:pt>
                <c:pt idx="64623">
                  <c:v>15</c:v>
                </c:pt>
                <c:pt idx="64624">
                  <c:v>15</c:v>
                </c:pt>
                <c:pt idx="64625">
                  <c:v>15</c:v>
                </c:pt>
                <c:pt idx="64626">
                  <c:v>15</c:v>
                </c:pt>
                <c:pt idx="64627">
                  <c:v>15</c:v>
                </c:pt>
                <c:pt idx="64628">
                  <c:v>15</c:v>
                </c:pt>
                <c:pt idx="64629">
                  <c:v>15</c:v>
                </c:pt>
                <c:pt idx="64630">
                  <c:v>15</c:v>
                </c:pt>
                <c:pt idx="64631">
                  <c:v>15</c:v>
                </c:pt>
                <c:pt idx="64632">
                  <c:v>15</c:v>
                </c:pt>
                <c:pt idx="64633">
                  <c:v>15</c:v>
                </c:pt>
                <c:pt idx="64634">
                  <c:v>15</c:v>
                </c:pt>
                <c:pt idx="64635">
                  <c:v>15</c:v>
                </c:pt>
                <c:pt idx="64636">
                  <c:v>15</c:v>
                </c:pt>
                <c:pt idx="64637">
                  <c:v>15</c:v>
                </c:pt>
                <c:pt idx="64638">
                  <c:v>15</c:v>
                </c:pt>
                <c:pt idx="64639">
                  <c:v>15</c:v>
                </c:pt>
                <c:pt idx="64640">
                  <c:v>15</c:v>
                </c:pt>
                <c:pt idx="64641">
                  <c:v>15</c:v>
                </c:pt>
                <c:pt idx="64642">
                  <c:v>15</c:v>
                </c:pt>
                <c:pt idx="64643">
                  <c:v>15</c:v>
                </c:pt>
                <c:pt idx="64644">
                  <c:v>15</c:v>
                </c:pt>
                <c:pt idx="64645">
                  <c:v>15</c:v>
                </c:pt>
                <c:pt idx="64646">
                  <c:v>15</c:v>
                </c:pt>
                <c:pt idx="64647">
                  <c:v>15</c:v>
                </c:pt>
                <c:pt idx="64648">
                  <c:v>15</c:v>
                </c:pt>
                <c:pt idx="64649">
                  <c:v>15</c:v>
                </c:pt>
                <c:pt idx="64650">
                  <c:v>15</c:v>
                </c:pt>
                <c:pt idx="64651">
                  <c:v>15</c:v>
                </c:pt>
                <c:pt idx="64652">
                  <c:v>15</c:v>
                </c:pt>
                <c:pt idx="64653">
                  <c:v>15</c:v>
                </c:pt>
                <c:pt idx="64654">
                  <c:v>15</c:v>
                </c:pt>
                <c:pt idx="64655">
                  <c:v>15</c:v>
                </c:pt>
                <c:pt idx="64656">
                  <c:v>15</c:v>
                </c:pt>
                <c:pt idx="64657">
                  <c:v>15</c:v>
                </c:pt>
                <c:pt idx="64658">
                  <c:v>15</c:v>
                </c:pt>
                <c:pt idx="64659">
                  <c:v>15</c:v>
                </c:pt>
                <c:pt idx="64660">
                  <c:v>15</c:v>
                </c:pt>
                <c:pt idx="64661">
                  <c:v>15</c:v>
                </c:pt>
                <c:pt idx="64662">
                  <c:v>15</c:v>
                </c:pt>
                <c:pt idx="64663">
                  <c:v>15</c:v>
                </c:pt>
                <c:pt idx="64664">
                  <c:v>15</c:v>
                </c:pt>
                <c:pt idx="64665">
                  <c:v>15</c:v>
                </c:pt>
                <c:pt idx="64666">
                  <c:v>15</c:v>
                </c:pt>
                <c:pt idx="64667">
                  <c:v>15</c:v>
                </c:pt>
                <c:pt idx="64668">
                  <c:v>15</c:v>
                </c:pt>
                <c:pt idx="64669">
                  <c:v>15</c:v>
                </c:pt>
                <c:pt idx="64670">
                  <c:v>15</c:v>
                </c:pt>
                <c:pt idx="64671">
                  <c:v>15</c:v>
                </c:pt>
                <c:pt idx="64672">
                  <c:v>15</c:v>
                </c:pt>
                <c:pt idx="64673">
                  <c:v>15</c:v>
                </c:pt>
                <c:pt idx="64674">
                  <c:v>15</c:v>
                </c:pt>
                <c:pt idx="64675">
                  <c:v>15</c:v>
                </c:pt>
                <c:pt idx="64676">
                  <c:v>15</c:v>
                </c:pt>
                <c:pt idx="64677">
                  <c:v>15</c:v>
                </c:pt>
                <c:pt idx="64678">
                  <c:v>15</c:v>
                </c:pt>
                <c:pt idx="64679">
                  <c:v>15</c:v>
                </c:pt>
                <c:pt idx="64680">
                  <c:v>15</c:v>
                </c:pt>
                <c:pt idx="64681">
                  <c:v>15</c:v>
                </c:pt>
                <c:pt idx="64682">
                  <c:v>15</c:v>
                </c:pt>
                <c:pt idx="64683">
                  <c:v>15</c:v>
                </c:pt>
                <c:pt idx="64684">
                  <c:v>15</c:v>
                </c:pt>
                <c:pt idx="64685">
                  <c:v>15</c:v>
                </c:pt>
                <c:pt idx="64686">
                  <c:v>15</c:v>
                </c:pt>
                <c:pt idx="64687">
                  <c:v>15</c:v>
                </c:pt>
                <c:pt idx="64688">
                  <c:v>15</c:v>
                </c:pt>
                <c:pt idx="64689">
                  <c:v>15</c:v>
                </c:pt>
                <c:pt idx="64690">
                  <c:v>15</c:v>
                </c:pt>
                <c:pt idx="64691">
                  <c:v>15</c:v>
                </c:pt>
                <c:pt idx="64692">
                  <c:v>15</c:v>
                </c:pt>
                <c:pt idx="64693">
                  <c:v>15</c:v>
                </c:pt>
                <c:pt idx="64694">
                  <c:v>15</c:v>
                </c:pt>
                <c:pt idx="64695">
                  <c:v>15</c:v>
                </c:pt>
                <c:pt idx="64696">
                  <c:v>15</c:v>
                </c:pt>
                <c:pt idx="64697">
                  <c:v>15</c:v>
                </c:pt>
                <c:pt idx="64698">
                  <c:v>15</c:v>
                </c:pt>
                <c:pt idx="64699">
                  <c:v>15</c:v>
                </c:pt>
                <c:pt idx="64700">
                  <c:v>15</c:v>
                </c:pt>
                <c:pt idx="64701">
                  <c:v>15</c:v>
                </c:pt>
                <c:pt idx="64702">
                  <c:v>15</c:v>
                </c:pt>
                <c:pt idx="64703">
                  <c:v>15</c:v>
                </c:pt>
                <c:pt idx="64704">
                  <c:v>15</c:v>
                </c:pt>
                <c:pt idx="64705">
                  <c:v>15</c:v>
                </c:pt>
                <c:pt idx="64706">
                  <c:v>15</c:v>
                </c:pt>
                <c:pt idx="64707">
                  <c:v>15</c:v>
                </c:pt>
                <c:pt idx="64708">
                  <c:v>15</c:v>
                </c:pt>
                <c:pt idx="64709">
                  <c:v>15</c:v>
                </c:pt>
                <c:pt idx="64710">
                  <c:v>15</c:v>
                </c:pt>
                <c:pt idx="64711">
                  <c:v>15</c:v>
                </c:pt>
                <c:pt idx="64712">
                  <c:v>15</c:v>
                </c:pt>
                <c:pt idx="64713">
                  <c:v>15</c:v>
                </c:pt>
                <c:pt idx="64714">
                  <c:v>15</c:v>
                </c:pt>
                <c:pt idx="64715">
                  <c:v>15</c:v>
                </c:pt>
                <c:pt idx="64716">
                  <c:v>15</c:v>
                </c:pt>
                <c:pt idx="64717">
                  <c:v>15</c:v>
                </c:pt>
                <c:pt idx="64718">
                  <c:v>15</c:v>
                </c:pt>
                <c:pt idx="64719">
                  <c:v>15</c:v>
                </c:pt>
                <c:pt idx="64720">
                  <c:v>15</c:v>
                </c:pt>
                <c:pt idx="64721">
                  <c:v>15</c:v>
                </c:pt>
                <c:pt idx="64722">
                  <c:v>15</c:v>
                </c:pt>
                <c:pt idx="64723">
                  <c:v>15</c:v>
                </c:pt>
                <c:pt idx="64724">
                  <c:v>15</c:v>
                </c:pt>
                <c:pt idx="64725">
                  <c:v>15</c:v>
                </c:pt>
                <c:pt idx="64726">
                  <c:v>15</c:v>
                </c:pt>
                <c:pt idx="64727">
                  <c:v>15</c:v>
                </c:pt>
                <c:pt idx="64728">
                  <c:v>15</c:v>
                </c:pt>
                <c:pt idx="64729">
                  <c:v>15</c:v>
                </c:pt>
                <c:pt idx="64730">
                  <c:v>15</c:v>
                </c:pt>
                <c:pt idx="64731">
                  <c:v>15</c:v>
                </c:pt>
                <c:pt idx="64732">
                  <c:v>15</c:v>
                </c:pt>
                <c:pt idx="64733">
                  <c:v>15</c:v>
                </c:pt>
                <c:pt idx="64734">
                  <c:v>15</c:v>
                </c:pt>
                <c:pt idx="64735">
                  <c:v>15</c:v>
                </c:pt>
                <c:pt idx="64736">
                  <c:v>15</c:v>
                </c:pt>
                <c:pt idx="64737">
                  <c:v>15</c:v>
                </c:pt>
                <c:pt idx="64738">
                  <c:v>15</c:v>
                </c:pt>
                <c:pt idx="64739">
                  <c:v>15</c:v>
                </c:pt>
                <c:pt idx="64740">
                  <c:v>15</c:v>
                </c:pt>
                <c:pt idx="64741">
                  <c:v>15</c:v>
                </c:pt>
                <c:pt idx="64742">
                  <c:v>15</c:v>
                </c:pt>
                <c:pt idx="64743">
                  <c:v>15</c:v>
                </c:pt>
                <c:pt idx="64744">
                  <c:v>15</c:v>
                </c:pt>
                <c:pt idx="64745">
                  <c:v>15</c:v>
                </c:pt>
                <c:pt idx="64746">
                  <c:v>15</c:v>
                </c:pt>
                <c:pt idx="64747">
                  <c:v>15</c:v>
                </c:pt>
                <c:pt idx="64748">
                  <c:v>15</c:v>
                </c:pt>
                <c:pt idx="64749">
                  <c:v>15</c:v>
                </c:pt>
                <c:pt idx="64750">
                  <c:v>15</c:v>
                </c:pt>
                <c:pt idx="64751">
                  <c:v>15</c:v>
                </c:pt>
                <c:pt idx="64752">
                  <c:v>15</c:v>
                </c:pt>
                <c:pt idx="64753">
                  <c:v>15</c:v>
                </c:pt>
                <c:pt idx="64754">
                  <c:v>15</c:v>
                </c:pt>
                <c:pt idx="64755">
                  <c:v>15</c:v>
                </c:pt>
                <c:pt idx="64756">
                  <c:v>15</c:v>
                </c:pt>
                <c:pt idx="64757">
                  <c:v>15</c:v>
                </c:pt>
                <c:pt idx="64758">
                  <c:v>15</c:v>
                </c:pt>
                <c:pt idx="64759">
                  <c:v>15</c:v>
                </c:pt>
                <c:pt idx="64760">
                  <c:v>15</c:v>
                </c:pt>
                <c:pt idx="64761">
                  <c:v>15</c:v>
                </c:pt>
                <c:pt idx="64762">
                  <c:v>15</c:v>
                </c:pt>
                <c:pt idx="64763">
                  <c:v>15</c:v>
                </c:pt>
                <c:pt idx="64764">
                  <c:v>15</c:v>
                </c:pt>
                <c:pt idx="64765">
                  <c:v>15</c:v>
                </c:pt>
                <c:pt idx="64766">
                  <c:v>15</c:v>
                </c:pt>
                <c:pt idx="64767">
                  <c:v>15</c:v>
                </c:pt>
                <c:pt idx="64768">
                  <c:v>15</c:v>
                </c:pt>
                <c:pt idx="64769">
                  <c:v>15</c:v>
                </c:pt>
                <c:pt idx="64770">
                  <c:v>15</c:v>
                </c:pt>
                <c:pt idx="64771">
                  <c:v>15</c:v>
                </c:pt>
                <c:pt idx="64772">
                  <c:v>15</c:v>
                </c:pt>
                <c:pt idx="64773">
                  <c:v>15</c:v>
                </c:pt>
                <c:pt idx="64774">
                  <c:v>15</c:v>
                </c:pt>
                <c:pt idx="64775">
                  <c:v>15</c:v>
                </c:pt>
                <c:pt idx="64776">
                  <c:v>15</c:v>
                </c:pt>
                <c:pt idx="64777">
                  <c:v>15</c:v>
                </c:pt>
                <c:pt idx="64778">
                  <c:v>15</c:v>
                </c:pt>
                <c:pt idx="64779">
                  <c:v>15</c:v>
                </c:pt>
                <c:pt idx="64780">
                  <c:v>15</c:v>
                </c:pt>
                <c:pt idx="64781">
                  <c:v>15</c:v>
                </c:pt>
                <c:pt idx="64782">
                  <c:v>15</c:v>
                </c:pt>
                <c:pt idx="64783">
                  <c:v>15</c:v>
                </c:pt>
                <c:pt idx="64784">
                  <c:v>15</c:v>
                </c:pt>
                <c:pt idx="64785">
                  <c:v>15</c:v>
                </c:pt>
                <c:pt idx="64786">
                  <c:v>15</c:v>
                </c:pt>
                <c:pt idx="64787">
                  <c:v>15</c:v>
                </c:pt>
                <c:pt idx="64788">
                  <c:v>15</c:v>
                </c:pt>
                <c:pt idx="64789">
                  <c:v>15</c:v>
                </c:pt>
                <c:pt idx="64790">
                  <c:v>15</c:v>
                </c:pt>
                <c:pt idx="64791">
                  <c:v>15</c:v>
                </c:pt>
                <c:pt idx="64792">
                  <c:v>15</c:v>
                </c:pt>
                <c:pt idx="64793">
                  <c:v>15</c:v>
                </c:pt>
                <c:pt idx="64794">
                  <c:v>15</c:v>
                </c:pt>
                <c:pt idx="64795">
                  <c:v>15</c:v>
                </c:pt>
                <c:pt idx="64796">
                  <c:v>15</c:v>
                </c:pt>
                <c:pt idx="64797">
                  <c:v>15</c:v>
                </c:pt>
                <c:pt idx="64798">
                  <c:v>15</c:v>
                </c:pt>
                <c:pt idx="64799">
                  <c:v>15</c:v>
                </c:pt>
                <c:pt idx="64800">
                  <c:v>15</c:v>
                </c:pt>
                <c:pt idx="64801">
                  <c:v>15</c:v>
                </c:pt>
                <c:pt idx="64802">
                  <c:v>15</c:v>
                </c:pt>
                <c:pt idx="64803">
                  <c:v>15</c:v>
                </c:pt>
                <c:pt idx="64804">
                  <c:v>15</c:v>
                </c:pt>
                <c:pt idx="64805">
                  <c:v>15</c:v>
                </c:pt>
                <c:pt idx="64806">
                  <c:v>15</c:v>
                </c:pt>
                <c:pt idx="64807">
                  <c:v>15</c:v>
                </c:pt>
                <c:pt idx="64808">
                  <c:v>15</c:v>
                </c:pt>
                <c:pt idx="64809">
                  <c:v>15</c:v>
                </c:pt>
                <c:pt idx="64810">
                  <c:v>15</c:v>
                </c:pt>
                <c:pt idx="64811">
                  <c:v>15</c:v>
                </c:pt>
                <c:pt idx="64812">
                  <c:v>15</c:v>
                </c:pt>
                <c:pt idx="64813">
                  <c:v>15</c:v>
                </c:pt>
                <c:pt idx="64814">
                  <c:v>15</c:v>
                </c:pt>
                <c:pt idx="64815">
                  <c:v>15</c:v>
                </c:pt>
                <c:pt idx="64816">
                  <c:v>15</c:v>
                </c:pt>
                <c:pt idx="64817">
                  <c:v>15</c:v>
                </c:pt>
                <c:pt idx="64818">
                  <c:v>15</c:v>
                </c:pt>
                <c:pt idx="64819">
                  <c:v>15</c:v>
                </c:pt>
                <c:pt idx="64820">
                  <c:v>15</c:v>
                </c:pt>
                <c:pt idx="64821">
                  <c:v>15</c:v>
                </c:pt>
                <c:pt idx="64822">
                  <c:v>15</c:v>
                </c:pt>
                <c:pt idx="64823">
                  <c:v>15</c:v>
                </c:pt>
                <c:pt idx="64824">
                  <c:v>15</c:v>
                </c:pt>
                <c:pt idx="64825">
                  <c:v>15</c:v>
                </c:pt>
                <c:pt idx="64826">
                  <c:v>15</c:v>
                </c:pt>
                <c:pt idx="64827">
                  <c:v>15</c:v>
                </c:pt>
                <c:pt idx="64828">
                  <c:v>15</c:v>
                </c:pt>
                <c:pt idx="64829">
                  <c:v>15</c:v>
                </c:pt>
                <c:pt idx="64830">
                  <c:v>15</c:v>
                </c:pt>
                <c:pt idx="64831">
                  <c:v>15</c:v>
                </c:pt>
                <c:pt idx="64832">
                  <c:v>15</c:v>
                </c:pt>
                <c:pt idx="64833">
                  <c:v>15</c:v>
                </c:pt>
                <c:pt idx="64834">
                  <c:v>15</c:v>
                </c:pt>
                <c:pt idx="64835">
                  <c:v>15</c:v>
                </c:pt>
                <c:pt idx="64836">
                  <c:v>15</c:v>
                </c:pt>
                <c:pt idx="64837">
                  <c:v>15</c:v>
                </c:pt>
                <c:pt idx="64838">
                  <c:v>15</c:v>
                </c:pt>
                <c:pt idx="64839">
                  <c:v>15</c:v>
                </c:pt>
                <c:pt idx="64840">
                  <c:v>15</c:v>
                </c:pt>
                <c:pt idx="64841">
                  <c:v>15</c:v>
                </c:pt>
                <c:pt idx="64842">
                  <c:v>15</c:v>
                </c:pt>
                <c:pt idx="64843">
                  <c:v>15</c:v>
                </c:pt>
                <c:pt idx="64844">
                  <c:v>15</c:v>
                </c:pt>
                <c:pt idx="64845">
                  <c:v>15</c:v>
                </c:pt>
                <c:pt idx="64846">
                  <c:v>15</c:v>
                </c:pt>
                <c:pt idx="64847">
                  <c:v>15</c:v>
                </c:pt>
                <c:pt idx="64848">
                  <c:v>15</c:v>
                </c:pt>
                <c:pt idx="64849">
                  <c:v>15</c:v>
                </c:pt>
                <c:pt idx="64850">
                  <c:v>15</c:v>
                </c:pt>
                <c:pt idx="64851">
                  <c:v>15</c:v>
                </c:pt>
                <c:pt idx="64852">
                  <c:v>15</c:v>
                </c:pt>
                <c:pt idx="64853">
                  <c:v>15</c:v>
                </c:pt>
                <c:pt idx="64854">
                  <c:v>15</c:v>
                </c:pt>
                <c:pt idx="64855">
                  <c:v>15</c:v>
                </c:pt>
                <c:pt idx="64856">
                  <c:v>15</c:v>
                </c:pt>
                <c:pt idx="64857">
                  <c:v>15</c:v>
                </c:pt>
                <c:pt idx="64858">
                  <c:v>15</c:v>
                </c:pt>
                <c:pt idx="64859">
                  <c:v>15</c:v>
                </c:pt>
                <c:pt idx="64860">
                  <c:v>15</c:v>
                </c:pt>
                <c:pt idx="64861">
                  <c:v>15</c:v>
                </c:pt>
                <c:pt idx="64862">
                  <c:v>15</c:v>
                </c:pt>
                <c:pt idx="64863">
                  <c:v>15</c:v>
                </c:pt>
                <c:pt idx="64864">
                  <c:v>15</c:v>
                </c:pt>
                <c:pt idx="64865">
                  <c:v>15</c:v>
                </c:pt>
                <c:pt idx="64866">
                  <c:v>15</c:v>
                </c:pt>
                <c:pt idx="64867">
                  <c:v>15</c:v>
                </c:pt>
                <c:pt idx="64868">
                  <c:v>15</c:v>
                </c:pt>
                <c:pt idx="64869">
                  <c:v>15</c:v>
                </c:pt>
                <c:pt idx="64870">
                  <c:v>15</c:v>
                </c:pt>
                <c:pt idx="64871">
                  <c:v>15</c:v>
                </c:pt>
                <c:pt idx="64872">
                  <c:v>15</c:v>
                </c:pt>
                <c:pt idx="64873">
                  <c:v>15</c:v>
                </c:pt>
                <c:pt idx="64874">
                  <c:v>15</c:v>
                </c:pt>
                <c:pt idx="64875">
                  <c:v>15</c:v>
                </c:pt>
                <c:pt idx="64876">
                  <c:v>15</c:v>
                </c:pt>
                <c:pt idx="64877">
                  <c:v>15</c:v>
                </c:pt>
                <c:pt idx="64878">
                  <c:v>15</c:v>
                </c:pt>
                <c:pt idx="64879">
                  <c:v>15</c:v>
                </c:pt>
                <c:pt idx="64880">
                  <c:v>15</c:v>
                </c:pt>
                <c:pt idx="64881">
                  <c:v>15</c:v>
                </c:pt>
                <c:pt idx="64882">
                  <c:v>15</c:v>
                </c:pt>
                <c:pt idx="64883">
                  <c:v>15</c:v>
                </c:pt>
                <c:pt idx="64884">
                  <c:v>15</c:v>
                </c:pt>
                <c:pt idx="64885">
                  <c:v>15</c:v>
                </c:pt>
                <c:pt idx="64886">
                  <c:v>15</c:v>
                </c:pt>
                <c:pt idx="64887">
                  <c:v>15</c:v>
                </c:pt>
                <c:pt idx="64888">
                  <c:v>15</c:v>
                </c:pt>
                <c:pt idx="64889">
                  <c:v>15</c:v>
                </c:pt>
                <c:pt idx="64890">
                  <c:v>15</c:v>
                </c:pt>
                <c:pt idx="64891">
                  <c:v>15</c:v>
                </c:pt>
                <c:pt idx="64892">
                  <c:v>15</c:v>
                </c:pt>
                <c:pt idx="64893">
                  <c:v>15</c:v>
                </c:pt>
                <c:pt idx="64894">
                  <c:v>15</c:v>
                </c:pt>
                <c:pt idx="64895">
                  <c:v>15</c:v>
                </c:pt>
                <c:pt idx="64896">
                  <c:v>15</c:v>
                </c:pt>
                <c:pt idx="64897">
                  <c:v>15</c:v>
                </c:pt>
                <c:pt idx="64898">
                  <c:v>15</c:v>
                </c:pt>
                <c:pt idx="64899">
                  <c:v>15</c:v>
                </c:pt>
                <c:pt idx="64900">
                  <c:v>15</c:v>
                </c:pt>
                <c:pt idx="64901">
                  <c:v>15</c:v>
                </c:pt>
                <c:pt idx="64902">
                  <c:v>15</c:v>
                </c:pt>
                <c:pt idx="64903">
                  <c:v>15</c:v>
                </c:pt>
                <c:pt idx="64904">
                  <c:v>15</c:v>
                </c:pt>
                <c:pt idx="64905">
                  <c:v>15</c:v>
                </c:pt>
                <c:pt idx="64906">
                  <c:v>15</c:v>
                </c:pt>
                <c:pt idx="64907">
                  <c:v>15</c:v>
                </c:pt>
                <c:pt idx="64908">
                  <c:v>15</c:v>
                </c:pt>
                <c:pt idx="64909">
                  <c:v>15</c:v>
                </c:pt>
                <c:pt idx="64910">
                  <c:v>15</c:v>
                </c:pt>
                <c:pt idx="64911">
                  <c:v>15</c:v>
                </c:pt>
                <c:pt idx="64912">
                  <c:v>15</c:v>
                </c:pt>
                <c:pt idx="64913">
                  <c:v>15</c:v>
                </c:pt>
                <c:pt idx="64914">
                  <c:v>15</c:v>
                </c:pt>
                <c:pt idx="64915">
                  <c:v>15</c:v>
                </c:pt>
                <c:pt idx="64916">
                  <c:v>15</c:v>
                </c:pt>
                <c:pt idx="64917">
                  <c:v>15</c:v>
                </c:pt>
                <c:pt idx="64918">
                  <c:v>15</c:v>
                </c:pt>
                <c:pt idx="64919">
                  <c:v>15</c:v>
                </c:pt>
                <c:pt idx="64920">
                  <c:v>15</c:v>
                </c:pt>
                <c:pt idx="64921">
                  <c:v>15</c:v>
                </c:pt>
                <c:pt idx="64922">
                  <c:v>15</c:v>
                </c:pt>
                <c:pt idx="64923">
                  <c:v>15</c:v>
                </c:pt>
                <c:pt idx="64924">
                  <c:v>15</c:v>
                </c:pt>
                <c:pt idx="64925">
                  <c:v>15</c:v>
                </c:pt>
                <c:pt idx="64926">
                  <c:v>15</c:v>
                </c:pt>
                <c:pt idx="64927">
                  <c:v>15</c:v>
                </c:pt>
                <c:pt idx="64928">
                  <c:v>15</c:v>
                </c:pt>
                <c:pt idx="64929">
                  <c:v>15</c:v>
                </c:pt>
                <c:pt idx="64930">
                  <c:v>15</c:v>
                </c:pt>
                <c:pt idx="64931">
                  <c:v>15</c:v>
                </c:pt>
                <c:pt idx="64932">
                  <c:v>15</c:v>
                </c:pt>
                <c:pt idx="64933">
                  <c:v>15</c:v>
                </c:pt>
                <c:pt idx="64934">
                  <c:v>15</c:v>
                </c:pt>
                <c:pt idx="64935">
                  <c:v>15</c:v>
                </c:pt>
                <c:pt idx="64936">
                  <c:v>15</c:v>
                </c:pt>
                <c:pt idx="64937">
                  <c:v>15</c:v>
                </c:pt>
                <c:pt idx="64938">
                  <c:v>15</c:v>
                </c:pt>
                <c:pt idx="64939">
                  <c:v>15</c:v>
                </c:pt>
                <c:pt idx="64940">
                  <c:v>15</c:v>
                </c:pt>
                <c:pt idx="64941">
                  <c:v>15</c:v>
                </c:pt>
                <c:pt idx="64942">
                  <c:v>15</c:v>
                </c:pt>
                <c:pt idx="64943">
                  <c:v>15</c:v>
                </c:pt>
                <c:pt idx="64944">
                  <c:v>15</c:v>
                </c:pt>
                <c:pt idx="64945">
                  <c:v>15</c:v>
                </c:pt>
                <c:pt idx="64946">
                  <c:v>15</c:v>
                </c:pt>
                <c:pt idx="64947">
                  <c:v>15</c:v>
                </c:pt>
                <c:pt idx="64948">
                  <c:v>15</c:v>
                </c:pt>
                <c:pt idx="64949">
                  <c:v>15</c:v>
                </c:pt>
                <c:pt idx="64950">
                  <c:v>15</c:v>
                </c:pt>
                <c:pt idx="64951">
                  <c:v>15</c:v>
                </c:pt>
                <c:pt idx="64952">
                  <c:v>15</c:v>
                </c:pt>
                <c:pt idx="64953">
                  <c:v>15</c:v>
                </c:pt>
                <c:pt idx="64954">
                  <c:v>15</c:v>
                </c:pt>
                <c:pt idx="64955">
                  <c:v>15</c:v>
                </c:pt>
                <c:pt idx="64956">
                  <c:v>15</c:v>
                </c:pt>
                <c:pt idx="64957">
                  <c:v>15</c:v>
                </c:pt>
                <c:pt idx="64958">
                  <c:v>15</c:v>
                </c:pt>
                <c:pt idx="64959">
                  <c:v>15</c:v>
                </c:pt>
                <c:pt idx="64960">
                  <c:v>15</c:v>
                </c:pt>
                <c:pt idx="64961">
                  <c:v>15</c:v>
                </c:pt>
                <c:pt idx="64962">
                  <c:v>15</c:v>
                </c:pt>
                <c:pt idx="64963">
                  <c:v>15</c:v>
                </c:pt>
                <c:pt idx="64964">
                  <c:v>15</c:v>
                </c:pt>
                <c:pt idx="64965">
                  <c:v>15</c:v>
                </c:pt>
                <c:pt idx="64966">
                  <c:v>15</c:v>
                </c:pt>
                <c:pt idx="64967">
                  <c:v>15</c:v>
                </c:pt>
                <c:pt idx="64968">
                  <c:v>15</c:v>
                </c:pt>
                <c:pt idx="64969">
                  <c:v>15</c:v>
                </c:pt>
                <c:pt idx="64970">
                  <c:v>15</c:v>
                </c:pt>
                <c:pt idx="64971">
                  <c:v>15</c:v>
                </c:pt>
                <c:pt idx="64972">
                  <c:v>15</c:v>
                </c:pt>
                <c:pt idx="64973">
                  <c:v>15</c:v>
                </c:pt>
                <c:pt idx="64974">
                  <c:v>15</c:v>
                </c:pt>
                <c:pt idx="64975">
                  <c:v>15</c:v>
                </c:pt>
                <c:pt idx="64976">
                  <c:v>15</c:v>
                </c:pt>
                <c:pt idx="64977">
                  <c:v>15</c:v>
                </c:pt>
                <c:pt idx="64978">
                  <c:v>15</c:v>
                </c:pt>
                <c:pt idx="64979">
                  <c:v>15</c:v>
                </c:pt>
                <c:pt idx="64980">
                  <c:v>15</c:v>
                </c:pt>
                <c:pt idx="64981">
                  <c:v>15</c:v>
                </c:pt>
                <c:pt idx="64982">
                  <c:v>15</c:v>
                </c:pt>
                <c:pt idx="64983">
                  <c:v>15</c:v>
                </c:pt>
                <c:pt idx="64984">
                  <c:v>15</c:v>
                </c:pt>
                <c:pt idx="64985">
                  <c:v>15</c:v>
                </c:pt>
                <c:pt idx="64986">
                  <c:v>15</c:v>
                </c:pt>
                <c:pt idx="64987">
                  <c:v>15</c:v>
                </c:pt>
                <c:pt idx="64988">
                  <c:v>15</c:v>
                </c:pt>
                <c:pt idx="64989">
                  <c:v>15</c:v>
                </c:pt>
                <c:pt idx="64990">
                  <c:v>15</c:v>
                </c:pt>
                <c:pt idx="64991">
                  <c:v>15</c:v>
                </c:pt>
                <c:pt idx="64992">
                  <c:v>15</c:v>
                </c:pt>
                <c:pt idx="64993">
                  <c:v>15</c:v>
                </c:pt>
                <c:pt idx="64994">
                  <c:v>15</c:v>
                </c:pt>
                <c:pt idx="64995">
                  <c:v>15</c:v>
                </c:pt>
                <c:pt idx="64996">
                  <c:v>15</c:v>
                </c:pt>
                <c:pt idx="64997">
                  <c:v>15</c:v>
                </c:pt>
                <c:pt idx="64998">
                  <c:v>15</c:v>
                </c:pt>
                <c:pt idx="64999">
                  <c:v>15</c:v>
                </c:pt>
                <c:pt idx="65000">
                  <c:v>15</c:v>
                </c:pt>
                <c:pt idx="65001">
                  <c:v>15</c:v>
                </c:pt>
                <c:pt idx="65002">
                  <c:v>15</c:v>
                </c:pt>
                <c:pt idx="65003">
                  <c:v>15</c:v>
                </c:pt>
                <c:pt idx="65004">
                  <c:v>15</c:v>
                </c:pt>
                <c:pt idx="65005">
                  <c:v>15</c:v>
                </c:pt>
                <c:pt idx="65006">
                  <c:v>15</c:v>
                </c:pt>
                <c:pt idx="65007">
                  <c:v>15</c:v>
                </c:pt>
                <c:pt idx="65008">
                  <c:v>15</c:v>
                </c:pt>
                <c:pt idx="65009">
                  <c:v>15</c:v>
                </c:pt>
                <c:pt idx="65010">
                  <c:v>15</c:v>
                </c:pt>
                <c:pt idx="65011">
                  <c:v>15</c:v>
                </c:pt>
                <c:pt idx="65012">
                  <c:v>15</c:v>
                </c:pt>
                <c:pt idx="65013">
                  <c:v>15</c:v>
                </c:pt>
                <c:pt idx="65014">
                  <c:v>15</c:v>
                </c:pt>
                <c:pt idx="65015">
                  <c:v>15</c:v>
                </c:pt>
                <c:pt idx="65016">
                  <c:v>15</c:v>
                </c:pt>
                <c:pt idx="65017">
                  <c:v>15</c:v>
                </c:pt>
                <c:pt idx="65018">
                  <c:v>15</c:v>
                </c:pt>
                <c:pt idx="65019">
                  <c:v>15</c:v>
                </c:pt>
                <c:pt idx="65020">
                  <c:v>15</c:v>
                </c:pt>
                <c:pt idx="65021">
                  <c:v>15</c:v>
                </c:pt>
                <c:pt idx="65022">
                  <c:v>15</c:v>
                </c:pt>
                <c:pt idx="65023">
                  <c:v>15</c:v>
                </c:pt>
                <c:pt idx="65024">
                  <c:v>15</c:v>
                </c:pt>
                <c:pt idx="65025">
                  <c:v>15</c:v>
                </c:pt>
                <c:pt idx="65026">
                  <c:v>15</c:v>
                </c:pt>
                <c:pt idx="65027">
                  <c:v>15</c:v>
                </c:pt>
                <c:pt idx="65028">
                  <c:v>15</c:v>
                </c:pt>
                <c:pt idx="65029">
                  <c:v>15</c:v>
                </c:pt>
                <c:pt idx="65030">
                  <c:v>15</c:v>
                </c:pt>
                <c:pt idx="65031">
                  <c:v>15</c:v>
                </c:pt>
                <c:pt idx="65032">
                  <c:v>15</c:v>
                </c:pt>
                <c:pt idx="65033">
                  <c:v>15</c:v>
                </c:pt>
                <c:pt idx="65034">
                  <c:v>15</c:v>
                </c:pt>
                <c:pt idx="65035">
                  <c:v>15</c:v>
                </c:pt>
                <c:pt idx="65036">
                  <c:v>15</c:v>
                </c:pt>
                <c:pt idx="65037">
                  <c:v>15</c:v>
                </c:pt>
                <c:pt idx="65038">
                  <c:v>15</c:v>
                </c:pt>
                <c:pt idx="65039">
                  <c:v>15</c:v>
                </c:pt>
                <c:pt idx="65040">
                  <c:v>15</c:v>
                </c:pt>
                <c:pt idx="65041">
                  <c:v>15</c:v>
                </c:pt>
                <c:pt idx="65042">
                  <c:v>15</c:v>
                </c:pt>
                <c:pt idx="65043">
                  <c:v>15</c:v>
                </c:pt>
                <c:pt idx="65044">
                  <c:v>15</c:v>
                </c:pt>
                <c:pt idx="65045">
                  <c:v>15</c:v>
                </c:pt>
                <c:pt idx="65046">
                  <c:v>15</c:v>
                </c:pt>
                <c:pt idx="65047">
                  <c:v>15</c:v>
                </c:pt>
                <c:pt idx="65048">
                  <c:v>15</c:v>
                </c:pt>
                <c:pt idx="65049">
                  <c:v>15</c:v>
                </c:pt>
                <c:pt idx="65050">
                  <c:v>15</c:v>
                </c:pt>
                <c:pt idx="65051">
                  <c:v>15</c:v>
                </c:pt>
                <c:pt idx="65052">
                  <c:v>15</c:v>
                </c:pt>
                <c:pt idx="65053">
                  <c:v>15</c:v>
                </c:pt>
                <c:pt idx="65054">
                  <c:v>15</c:v>
                </c:pt>
                <c:pt idx="65055">
                  <c:v>15</c:v>
                </c:pt>
                <c:pt idx="65056">
                  <c:v>15</c:v>
                </c:pt>
                <c:pt idx="65057">
                  <c:v>15</c:v>
                </c:pt>
                <c:pt idx="65058">
                  <c:v>15</c:v>
                </c:pt>
                <c:pt idx="65059">
                  <c:v>15</c:v>
                </c:pt>
                <c:pt idx="65060">
                  <c:v>15</c:v>
                </c:pt>
                <c:pt idx="65061">
                  <c:v>15</c:v>
                </c:pt>
                <c:pt idx="65062">
                  <c:v>15</c:v>
                </c:pt>
                <c:pt idx="65063">
                  <c:v>15</c:v>
                </c:pt>
                <c:pt idx="65064">
                  <c:v>15</c:v>
                </c:pt>
                <c:pt idx="65065">
                  <c:v>15</c:v>
                </c:pt>
                <c:pt idx="65066">
                  <c:v>15</c:v>
                </c:pt>
                <c:pt idx="65067">
                  <c:v>15</c:v>
                </c:pt>
                <c:pt idx="65068">
                  <c:v>15</c:v>
                </c:pt>
                <c:pt idx="65069">
                  <c:v>15</c:v>
                </c:pt>
                <c:pt idx="65070">
                  <c:v>15</c:v>
                </c:pt>
                <c:pt idx="65071">
                  <c:v>15</c:v>
                </c:pt>
                <c:pt idx="65072">
                  <c:v>15</c:v>
                </c:pt>
                <c:pt idx="65073">
                  <c:v>15</c:v>
                </c:pt>
                <c:pt idx="65074">
                  <c:v>15</c:v>
                </c:pt>
                <c:pt idx="65075">
                  <c:v>15</c:v>
                </c:pt>
                <c:pt idx="65076">
                  <c:v>15</c:v>
                </c:pt>
                <c:pt idx="65077">
                  <c:v>15</c:v>
                </c:pt>
                <c:pt idx="65078">
                  <c:v>15</c:v>
                </c:pt>
                <c:pt idx="65079">
                  <c:v>15</c:v>
                </c:pt>
                <c:pt idx="65080">
                  <c:v>15</c:v>
                </c:pt>
                <c:pt idx="65081">
                  <c:v>15</c:v>
                </c:pt>
                <c:pt idx="65082">
                  <c:v>15</c:v>
                </c:pt>
                <c:pt idx="65083">
                  <c:v>15</c:v>
                </c:pt>
                <c:pt idx="65084">
                  <c:v>15</c:v>
                </c:pt>
                <c:pt idx="65085">
                  <c:v>15</c:v>
                </c:pt>
                <c:pt idx="65086">
                  <c:v>15</c:v>
                </c:pt>
                <c:pt idx="65087">
                  <c:v>15</c:v>
                </c:pt>
                <c:pt idx="65088">
                  <c:v>15</c:v>
                </c:pt>
                <c:pt idx="65089">
                  <c:v>15</c:v>
                </c:pt>
                <c:pt idx="65090">
                  <c:v>15</c:v>
                </c:pt>
                <c:pt idx="65091">
                  <c:v>15</c:v>
                </c:pt>
                <c:pt idx="65092">
                  <c:v>15</c:v>
                </c:pt>
                <c:pt idx="65093">
                  <c:v>15</c:v>
                </c:pt>
                <c:pt idx="65094">
                  <c:v>15</c:v>
                </c:pt>
                <c:pt idx="65095">
                  <c:v>15</c:v>
                </c:pt>
                <c:pt idx="65096">
                  <c:v>15</c:v>
                </c:pt>
                <c:pt idx="65097">
                  <c:v>15</c:v>
                </c:pt>
                <c:pt idx="65098">
                  <c:v>15</c:v>
                </c:pt>
                <c:pt idx="65099">
                  <c:v>15</c:v>
                </c:pt>
                <c:pt idx="65100">
                  <c:v>15</c:v>
                </c:pt>
                <c:pt idx="65101">
                  <c:v>15</c:v>
                </c:pt>
                <c:pt idx="65102">
                  <c:v>15</c:v>
                </c:pt>
                <c:pt idx="65103">
                  <c:v>15</c:v>
                </c:pt>
                <c:pt idx="65104">
                  <c:v>15</c:v>
                </c:pt>
                <c:pt idx="65105">
                  <c:v>15</c:v>
                </c:pt>
                <c:pt idx="65106">
                  <c:v>15</c:v>
                </c:pt>
                <c:pt idx="65107">
                  <c:v>15</c:v>
                </c:pt>
                <c:pt idx="65108">
                  <c:v>15</c:v>
                </c:pt>
                <c:pt idx="65109">
                  <c:v>15</c:v>
                </c:pt>
                <c:pt idx="65110">
                  <c:v>15</c:v>
                </c:pt>
                <c:pt idx="65111">
                  <c:v>15</c:v>
                </c:pt>
                <c:pt idx="65112">
                  <c:v>15</c:v>
                </c:pt>
                <c:pt idx="65113">
                  <c:v>15</c:v>
                </c:pt>
                <c:pt idx="65114">
                  <c:v>15</c:v>
                </c:pt>
                <c:pt idx="65115">
                  <c:v>15</c:v>
                </c:pt>
                <c:pt idx="65116">
                  <c:v>15</c:v>
                </c:pt>
                <c:pt idx="65117">
                  <c:v>15</c:v>
                </c:pt>
                <c:pt idx="65118">
                  <c:v>15</c:v>
                </c:pt>
                <c:pt idx="65119">
                  <c:v>15</c:v>
                </c:pt>
                <c:pt idx="65120">
                  <c:v>15</c:v>
                </c:pt>
                <c:pt idx="65121">
                  <c:v>15</c:v>
                </c:pt>
                <c:pt idx="65122">
                  <c:v>15</c:v>
                </c:pt>
                <c:pt idx="65123">
                  <c:v>15</c:v>
                </c:pt>
                <c:pt idx="65124">
                  <c:v>15</c:v>
                </c:pt>
                <c:pt idx="65125">
                  <c:v>15</c:v>
                </c:pt>
                <c:pt idx="65126">
                  <c:v>15</c:v>
                </c:pt>
                <c:pt idx="65127">
                  <c:v>15</c:v>
                </c:pt>
                <c:pt idx="65128">
                  <c:v>15</c:v>
                </c:pt>
                <c:pt idx="65129">
                  <c:v>15</c:v>
                </c:pt>
                <c:pt idx="65130">
                  <c:v>15</c:v>
                </c:pt>
                <c:pt idx="65131">
                  <c:v>15</c:v>
                </c:pt>
                <c:pt idx="65132">
                  <c:v>15</c:v>
                </c:pt>
                <c:pt idx="65133">
                  <c:v>15</c:v>
                </c:pt>
                <c:pt idx="65134">
                  <c:v>15</c:v>
                </c:pt>
                <c:pt idx="65135">
                  <c:v>15</c:v>
                </c:pt>
                <c:pt idx="65136">
                  <c:v>15</c:v>
                </c:pt>
                <c:pt idx="65137">
                  <c:v>15</c:v>
                </c:pt>
                <c:pt idx="65138">
                  <c:v>15</c:v>
                </c:pt>
                <c:pt idx="65139">
                  <c:v>15</c:v>
                </c:pt>
                <c:pt idx="65140">
                  <c:v>15</c:v>
                </c:pt>
                <c:pt idx="65141">
                  <c:v>15</c:v>
                </c:pt>
                <c:pt idx="65142">
                  <c:v>15</c:v>
                </c:pt>
                <c:pt idx="65143">
                  <c:v>15</c:v>
                </c:pt>
                <c:pt idx="65144">
                  <c:v>15</c:v>
                </c:pt>
                <c:pt idx="65145">
                  <c:v>15</c:v>
                </c:pt>
                <c:pt idx="65146">
                  <c:v>15</c:v>
                </c:pt>
                <c:pt idx="65147">
                  <c:v>15</c:v>
                </c:pt>
                <c:pt idx="65148">
                  <c:v>15</c:v>
                </c:pt>
                <c:pt idx="65149">
                  <c:v>15</c:v>
                </c:pt>
                <c:pt idx="65150">
                  <c:v>15</c:v>
                </c:pt>
                <c:pt idx="65151">
                  <c:v>15</c:v>
                </c:pt>
                <c:pt idx="65152">
                  <c:v>15</c:v>
                </c:pt>
                <c:pt idx="65153">
                  <c:v>15</c:v>
                </c:pt>
                <c:pt idx="65154">
                  <c:v>15</c:v>
                </c:pt>
                <c:pt idx="65155">
                  <c:v>15</c:v>
                </c:pt>
                <c:pt idx="65156">
                  <c:v>15</c:v>
                </c:pt>
                <c:pt idx="65157">
                  <c:v>15</c:v>
                </c:pt>
                <c:pt idx="65158">
                  <c:v>15</c:v>
                </c:pt>
                <c:pt idx="65159">
                  <c:v>15</c:v>
                </c:pt>
                <c:pt idx="65160">
                  <c:v>15</c:v>
                </c:pt>
                <c:pt idx="65161">
                  <c:v>15</c:v>
                </c:pt>
                <c:pt idx="65162">
                  <c:v>15</c:v>
                </c:pt>
                <c:pt idx="65163">
                  <c:v>15</c:v>
                </c:pt>
                <c:pt idx="65164">
                  <c:v>15</c:v>
                </c:pt>
                <c:pt idx="65165">
                  <c:v>15</c:v>
                </c:pt>
                <c:pt idx="65166">
                  <c:v>15</c:v>
                </c:pt>
                <c:pt idx="65167">
                  <c:v>15</c:v>
                </c:pt>
                <c:pt idx="65168">
                  <c:v>15</c:v>
                </c:pt>
                <c:pt idx="65169">
                  <c:v>15</c:v>
                </c:pt>
                <c:pt idx="65170">
                  <c:v>15</c:v>
                </c:pt>
                <c:pt idx="65171">
                  <c:v>15</c:v>
                </c:pt>
                <c:pt idx="65172">
                  <c:v>15</c:v>
                </c:pt>
                <c:pt idx="65173">
                  <c:v>15</c:v>
                </c:pt>
                <c:pt idx="65174">
                  <c:v>15</c:v>
                </c:pt>
                <c:pt idx="65175">
                  <c:v>15</c:v>
                </c:pt>
                <c:pt idx="65176">
                  <c:v>15</c:v>
                </c:pt>
                <c:pt idx="65177">
                  <c:v>15</c:v>
                </c:pt>
                <c:pt idx="65178">
                  <c:v>15</c:v>
                </c:pt>
                <c:pt idx="65179">
                  <c:v>15</c:v>
                </c:pt>
                <c:pt idx="65180">
                  <c:v>15</c:v>
                </c:pt>
                <c:pt idx="65181">
                  <c:v>15</c:v>
                </c:pt>
                <c:pt idx="65182">
                  <c:v>15</c:v>
                </c:pt>
                <c:pt idx="65183">
                  <c:v>15</c:v>
                </c:pt>
                <c:pt idx="65184">
                  <c:v>15</c:v>
                </c:pt>
                <c:pt idx="65185">
                  <c:v>15</c:v>
                </c:pt>
                <c:pt idx="65186">
                  <c:v>15</c:v>
                </c:pt>
                <c:pt idx="65187">
                  <c:v>15</c:v>
                </c:pt>
                <c:pt idx="65188">
                  <c:v>15</c:v>
                </c:pt>
                <c:pt idx="65189">
                  <c:v>15</c:v>
                </c:pt>
                <c:pt idx="65190">
                  <c:v>15</c:v>
                </c:pt>
                <c:pt idx="65191">
                  <c:v>15</c:v>
                </c:pt>
                <c:pt idx="65192">
                  <c:v>15</c:v>
                </c:pt>
                <c:pt idx="65193">
                  <c:v>15</c:v>
                </c:pt>
                <c:pt idx="65194">
                  <c:v>15</c:v>
                </c:pt>
                <c:pt idx="65195">
                  <c:v>15</c:v>
                </c:pt>
                <c:pt idx="65196">
                  <c:v>15</c:v>
                </c:pt>
                <c:pt idx="65197">
                  <c:v>15</c:v>
                </c:pt>
                <c:pt idx="65198">
                  <c:v>15</c:v>
                </c:pt>
                <c:pt idx="65199">
                  <c:v>15</c:v>
                </c:pt>
                <c:pt idx="65200">
                  <c:v>15</c:v>
                </c:pt>
                <c:pt idx="65201">
                  <c:v>15</c:v>
                </c:pt>
                <c:pt idx="65202">
                  <c:v>15</c:v>
                </c:pt>
                <c:pt idx="65203">
                  <c:v>15</c:v>
                </c:pt>
                <c:pt idx="65204">
                  <c:v>15</c:v>
                </c:pt>
                <c:pt idx="65205">
                  <c:v>15</c:v>
                </c:pt>
                <c:pt idx="65206">
                  <c:v>15</c:v>
                </c:pt>
                <c:pt idx="65207">
                  <c:v>15</c:v>
                </c:pt>
                <c:pt idx="65208">
                  <c:v>15</c:v>
                </c:pt>
                <c:pt idx="65209">
                  <c:v>15</c:v>
                </c:pt>
                <c:pt idx="65210">
                  <c:v>15</c:v>
                </c:pt>
                <c:pt idx="65211">
                  <c:v>15</c:v>
                </c:pt>
                <c:pt idx="65212">
                  <c:v>15</c:v>
                </c:pt>
                <c:pt idx="65213">
                  <c:v>15</c:v>
                </c:pt>
                <c:pt idx="65214">
                  <c:v>15</c:v>
                </c:pt>
                <c:pt idx="65215">
                  <c:v>15</c:v>
                </c:pt>
                <c:pt idx="65216">
                  <c:v>15</c:v>
                </c:pt>
                <c:pt idx="65217">
                  <c:v>15</c:v>
                </c:pt>
                <c:pt idx="65218">
                  <c:v>15</c:v>
                </c:pt>
                <c:pt idx="65219">
                  <c:v>15</c:v>
                </c:pt>
                <c:pt idx="65220">
                  <c:v>15</c:v>
                </c:pt>
                <c:pt idx="65221">
                  <c:v>15</c:v>
                </c:pt>
                <c:pt idx="65222">
                  <c:v>15</c:v>
                </c:pt>
                <c:pt idx="65223">
                  <c:v>15</c:v>
                </c:pt>
                <c:pt idx="65224">
                  <c:v>15</c:v>
                </c:pt>
                <c:pt idx="65225">
                  <c:v>15</c:v>
                </c:pt>
                <c:pt idx="65226">
                  <c:v>15</c:v>
                </c:pt>
                <c:pt idx="65227">
                  <c:v>15</c:v>
                </c:pt>
                <c:pt idx="65228">
                  <c:v>15</c:v>
                </c:pt>
                <c:pt idx="65229">
                  <c:v>15</c:v>
                </c:pt>
                <c:pt idx="65230">
                  <c:v>15</c:v>
                </c:pt>
                <c:pt idx="65231">
                  <c:v>15</c:v>
                </c:pt>
                <c:pt idx="65232">
                  <c:v>15</c:v>
                </c:pt>
                <c:pt idx="65233">
                  <c:v>15</c:v>
                </c:pt>
                <c:pt idx="65234">
                  <c:v>15</c:v>
                </c:pt>
                <c:pt idx="65235">
                  <c:v>15</c:v>
                </c:pt>
                <c:pt idx="65236">
                  <c:v>15</c:v>
                </c:pt>
                <c:pt idx="65237">
                  <c:v>15</c:v>
                </c:pt>
                <c:pt idx="65238">
                  <c:v>15</c:v>
                </c:pt>
                <c:pt idx="65239">
                  <c:v>15</c:v>
                </c:pt>
                <c:pt idx="65240">
                  <c:v>15</c:v>
                </c:pt>
                <c:pt idx="65241">
                  <c:v>15</c:v>
                </c:pt>
                <c:pt idx="65242">
                  <c:v>15</c:v>
                </c:pt>
                <c:pt idx="65243">
                  <c:v>15</c:v>
                </c:pt>
                <c:pt idx="65244">
                  <c:v>15</c:v>
                </c:pt>
                <c:pt idx="65245">
                  <c:v>15</c:v>
                </c:pt>
                <c:pt idx="65246">
                  <c:v>15</c:v>
                </c:pt>
                <c:pt idx="65247">
                  <c:v>15</c:v>
                </c:pt>
                <c:pt idx="65248">
                  <c:v>15</c:v>
                </c:pt>
                <c:pt idx="65249">
                  <c:v>15</c:v>
                </c:pt>
                <c:pt idx="65250">
                  <c:v>15</c:v>
                </c:pt>
                <c:pt idx="65251">
                  <c:v>15</c:v>
                </c:pt>
                <c:pt idx="65252">
                  <c:v>15</c:v>
                </c:pt>
                <c:pt idx="65253">
                  <c:v>15</c:v>
                </c:pt>
                <c:pt idx="65254">
                  <c:v>15</c:v>
                </c:pt>
                <c:pt idx="65255">
                  <c:v>15</c:v>
                </c:pt>
                <c:pt idx="65256">
                  <c:v>15</c:v>
                </c:pt>
                <c:pt idx="65257">
                  <c:v>15</c:v>
                </c:pt>
                <c:pt idx="65258">
                  <c:v>15</c:v>
                </c:pt>
                <c:pt idx="65259">
                  <c:v>15</c:v>
                </c:pt>
                <c:pt idx="65260">
                  <c:v>15</c:v>
                </c:pt>
                <c:pt idx="65261">
                  <c:v>15</c:v>
                </c:pt>
                <c:pt idx="65262">
                  <c:v>15</c:v>
                </c:pt>
                <c:pt idx="65263">
                  <c:v>15</c:v>
                </c:pt>
                <c:pt idx="65264">
                  <c:v>15</c:v>
                </c:pt>
                <c:pt idx="65265">
                  <c:v>15</c:v>
                </c:pt>
                <c:pt idx="65266">
                  <c:v>15</c:v>
                </c:pt>
                <c:pt idx="65267">
                  <c:v>15</c:v>
                </c:pt>
                <c:pt idx="65268">
                  <c:v>15</c:v>
                </c:pt>
                <c:pt idx="65269">
                  <c:v>15</c:v>
                </c:pt>
                <c:pt idx="65270">
                  <c:v>15</c:v>
                </c:pt>
                <c:pt idx="65271">
                  <c:v>15</c:v>
                </c:pt>
                <c:pt idx="65272">
                  <c:v>15</c:v>
                </c:pt>
                <c:pt idx="65273">
                  <c:v>15</c:v>
                </c:pt>
                <c:pt idx="65274">
                  <c:v>15</c:v>
                </c:pt>
                <c:pt idx="65275">
                  <c:v>15</c:v>
                </c:pt>
                <c:pt idx="65276">
                  <c:v>15</c:v>
                </c:pt>
                <c:pt idx="65277">
                  <c:v>15</c:v>
                </c:pt>
                <c:pt idx="65278">
                  <c:v>15</c:v>
                </c:pt>
                <c:pt idx="65279">
                  <c:v>15</c:v>
                </c:pt>
                <c:pt idx="65280">
                  <c:v>15</c:v>
                </c:pt>
                <c:pt idx="65281">
                  <c:v>15</c:v>
                </c:pt>
                <c:pt idx="65282">
                  <c:v>15</c:v>
                </c:pt>
                <c:pt idx="65283">
                  <c:v>15</c:v>
                </c:pt>
                <c:pt idx="65284">
                  <c:v>15</c:v>
                </c:pt>
                <c:pt idx="65285">
                  <c:v>15</c:v>
                </c:pt>
                <c:pt idx="65286">
                  <c:v>15</c:v>
                </c:pt>
                <c:pt idx="65287">
                  <c:v>15</c:v>
                </c:pt>
                <c:pt idx="65288">
                  <c:v>15</c:v>
                </c:pt>
                <c:pt idx="65289">
                  <c:v>15</c:v>
                </c:pt>
                <c:pt idx="65290">
                  <c:v>15</c:v>
                </c:pt>
                <c:pt idx="65291">
                  <c:v>15</c:v>
                </c:pt>
                <c:pt idx="65292">
                  <c:v>15</c:v>
                </c:pt>
                <c:pt idx="65293">
                  <c:v>15</c:v>
                </c:pt>
                <c:pt idx="65294">
                  <c:v>15</c:v>
                </c:pt>
                <c:pt idx="65295">
                  <c:v>15</c:v>
                </c:pt>
                <c:pt idx="65296">
                  <c:v>15</c:v>
                </c:pt>
                <c:pt idx="65297">
                  <c:v>15</c:v>
                </c:pt>
                <c:pt idx="65298">
                  <c:v>15</c:v>
                </c:pt>
                <c:pt idx="65299">
                  <c:v>15</c:v>
                </c:pt>
                <c:pt idx="65300">
                  <c:v>15</c:v>
                </c:pt>
                <c:pt idx="65301">
                  <c:v>15</c:v>
                </c:pt>
                <c:pt idx="65302">
                  <c:v>15</c:v>
                </c:pt>
                <c:pt idx="65303">
                  <c:v>15</c:v>
                </c:pt>
                <c:pt idx="65304">
                  <c:v>15</c:v>
                </c:pt>
                <c:pt idx="65305">
                  <c:v>15</c:v>
                </c:pt>
                <c:pt idx="65306">
                  <c:v>15</c:v>
                </c:pt>
                <c:pt idx="65307">
                  <c:v>15</c:v>
                </c:pt>
                <c:pt idx="65308">
                  <c:v>15</c:v>
                </c:pt>
                <c:pt idx="65309">
                  <c:v>15</c:v>
                </c:pt>
                <c:pt idx="65310">
                  <c:v>15</c:v>
                </c:pt>
                <c:pt idx="65311">
                  <c:v>15</c:v>
                </c:pt>
                <c:pt idx="65312">
                  <c:v>15</c:v>
                </c:pt>
                <c:pt idx="65313">
                  <c:v>15</c:v>
                </c:pt>
                <c:pt idx="65314">
                  <c:v>15</c:v>
                </c:pt>
                <c:pt idx="65315">
                  <c:v>15</c:v>
                </c:pt>
                <c:pt idx="65316">
                  <c:v>15</c:v>
                </c:pt>
                <c:pt idx="65317">
                  <c:v>15</c:v>
                </c:pt>
                <c:pt idx="65318">
                  <c:v>15</c:v>
                </c:pt>
                <c:pt idx="65319">
                  <c:v>15</c:v>
                </c:pt>
                <c:pt idx="65320">
                  <c:v>15</c:v>
                </c:pt>
                <c:pt idx="65321">
                  <c:v>15</c:v>
                </c:pt>
                <c:pt idx="65322">
                  <c:v>15</c:v>
                </c:pt>
                <c:pt idx="65323">
                  <c:v>15</c:v>
                </c:pt>
                <c:pt idx="65324">
                  <c:v>15</c:v>
                </c:pt>
                <c:pt idx="65325">
                  <c:v>15</c:v>
                </c:pt>
                <c:pt idx="65326">
                  <c:v>15</c:v>
                </c:pt>
                <c:pt idx="65327">
                  <c:v>15</c:v>
                </c:pt>
                <c:pt idx="65328">
                  <c:v>15</c:v>
                </c:pt>
                <c:pt idx="65329">
                  <c:v>15</c:v>
                </c:pt>
                <c:pt idx="65330">
                  <c:v>15</c:v>
                </c:pt>
                <c:pt idx="65331">
                  <c:v>15</c:v>
                </c:pt>
                <c:pt idx="65332">
                  <c:v>15</c:v>
                </c:pt>
                <c:pt idx="65333">
                  <c:v>15</c:v>
                </c:pt>
                <c:pt idx="65334">
                  <c:v>15</c:v>
                </c:pt>
                <c:pt idx="65335">
                  <c:v>15</c:v>
                </c:pt>
                <c:pt idx="65336">
                  <c:v>15</c:v>
                </c:pt>
                <c:pt idx="65337">
                  <c:v>15</c:v>
                </c:pt>
                <c:pt idx="65338">
                  <c:v>15</c:v>
                </c:pt>
                <c:pt idx="65339">
                  <c:v>15</c:v>
                </c:pt>
                <c:pt idx="65340">
                  <c:v>15</c:v>
                </c:pt>
                <c:pt idx="65341">
                  <c:v>15</c:v>
                </c:pt>
                <c:pt idx="65342">
                  <c:v>15</c:v>
                </c:pt>
                <c:pt idx="65343">
                  <c:v>15</c:v>
                </c:pt>
                <c:pt idx="65344">
                  <c:v>15</c:v>
                </c:pt>
                <c:pt idx="65345">
                  <c:v>15</c:v>
                </c:pt>
                <c:pt idx="65346">
                  <c:v>15</c:v>
                </c:pt>
                <c:pt idx="65347">
                  <c:v>15</c:v>
                </c:pt>
                <c:pt idx="65348">
                  <c:v>15</c:v>
                </c:pt>
                <c:pt idx="65349">
                  <c:v>15</c:v>
                </c:pt>
                <c:pt idx="65350">
                  <c:v>15</c:v>
                </c:pt>
                <c:pt idx="65351">
                  <c:v>15</c:v>
                </c:pt>
                <c:pt idx="65352">
                  <c:v>15</c:v>
                </c:pt>
                <c:pt idx="65353">
                  <c:v>15</c:v>
                </c:pt>
                <c:pt idx="65354">
                  <c:v>15</c:v>
                </c:pt>
                <c:pt idx="65355">
                  <c:v>15</c:v>
                </c:pt>
                <c:pt idx="65356">
                  <c:v>15</c:v>
                </c:pt>
                <c:pt idx="65357">
                  <c:v>15</c:v>
                </c:pt>
                <c:pt idx="65358">
                  <c:v>15</c:v>
                </c:pt>
                <c:pt idx="65359">
                  <c:v>15</c:v>
                </c:pt>
                <c:pt idx="65360">
                  <c:v>15</c:v>
                </c:pt>
                <c:pt idx="65361">
                  <c:v>15</c:v>
                </c:pt>
                <c:pt idx="65362">
                  <c:v>15</c:v>
                </c:pt>
                <c:pt idx="65363">
                  <c:v>15</c:v>
                </c:pt>
                <c:pt idx="65364">
                  <c:v>15</c:v>
                </c:pt>
                <c:pt idx="65365">
                  <c:v>15</c:v>
                </c:pt>
                <c:pt idx="65366">
                  <c:v>15</c:v>
                </c:pt>
                <c:pt idx="65367">
                  <c:v>15</c:v>
                </c:pt>
                <c:pt idx="65368">
                  <c:v>15</c:v>
                </c:pt>
                <c:pt idx="65369">
                  <c:v>15</c:v>
                </c:pt>
                <c:pt idx="65370">
                  <c:v>15</c:v>
                </c:pt>
                <c:pt idx="65371">
                  <c:v>15</c:v>
                </c:pt>
                <c:pt idx="65372">
                  <c:v>15</c:v>
                </c:pt>
                <c:pt idx="65373">
                  <c:v>15</c:v>
                </c:pt>
                <c:pt idx="65374">
                  <c:v>15</c:v>
                </c:pt>
                <c:pt idx="65375">
                  <c:v>15</c:v>
                </c:pt>
                <c:pt idx="65376">
                  <c:v>15</c:v>
                </c:pt>
                <c:pt idx="65377">
                  <c:v>15</c:v>
                </c:pt>
                <c:pt idx="65378">
                  <c:v>15</c:v>
                </c:pt>
                <c:pt idx="65379">
                  <c:v>15</c:v>
                </c:pt>
                <c:pt idx="65380">
                  <c:v>15</c:v>
                </c:pt>
                <c:pt idx="65381">
                  <c:v>15</c:v>
                </c:pt>
                <c:pt idx="65382">
                  <c:v>15</c:v>
                </c:pt>
                <c:pt idx="65383">
                  <c:v>15</c:v>
                </c:pt>
                <c:pt idx="65384">
                  <c:v>15</c:v>
                </c:pt>
                <c:pt idx="65385">
                  <c:v>15</c:v>
                </c:pt>
                <c:pt idx="65386">
                  <c:v>15</c:v>
                </c:pt>
                <c:pt idx="65387">
                  <c:v>15</c:v>
                </c:pt>
                <c:pt idx="65388">
                  <c:v>15</c:v>
                </c:pt>
                <c:pt idx="65389">
                  <c:v>15</c:v>
                </c:pt>
                <c:pt idx="65390">
                  <c:v>15</c:v>
                </c:pt>
                <c:pt idx="65391">
                  <c:v>15</c:v>
                </c:pt>
                <c:pt idx="65392">
                  <c:v>15</c:v>
                </c:pt>
                <c:pt idx="65393">
                  <c:v>15</c:v>
                </c:pt>
                <c:pt idx="65394">
                  <c:v>15</c:v>
                </c:pt>
                <c:pt idx="65395">
                  <c:v>15</c:v>
                </c:pt>
                <c:pt idx="65396">
                  <c:v>15</c:v>
                </c:pt>
                <c:pt idx="65397">
                  <c:v>15</c:v>
                </c:pt>
                <c:pt idx="65398">
                  <c:v>15</c:v>
                </c:pt>
                <c:pt idx="65399">
                  <c:v>15</c:v>
                </c:pt>
                <c:pt idx="65400">
                  <c:v>15</c:v>
                </c:pt>
                <c:pt idx="65401">
                  <c:v>15</c:v>
                </c:pt>
                <c:pt idx="65402">
                  <c:v>15</c:v>
                </c:pt>
                <c:pt idx="65403">
                  <c:v>15</c:v>
                </c:pt>
                <c:pt idx="65404">
                  <c:v>15</c:v>
                </c:pt>
                <c:pt idx="65405">
                  <c:v>15</c:v>
                </c:pt>
                <c:pt idx="65406">
                  <c:v>15</c:v>
                </c:pt>
                <c:pt idx="65407">
                  <c:v>15</c:v>
                </c:pt>
                <c:pt idx="65408">
                  <c:v>15</c:v>
                </c:pt>
                <c:pt idx="65409">
                  <c:v>15</c:v>
                </c:pt>
                <c:pt idx="65410">
                  <c:v>15</c:v>
                </c:pt>
                <c:pt idx="65411">
                  <c:v>15</c:v>
                </c:pt>
                <c:pt idx="65412">
                  <c:v>15</c:v>
                </c:pt>
                <c:pt idx="65413">
                  <c:v>15</c:v>
                </c:pt>
                <c:pt idx="65414">
                  <c:v>15</c:v>
                </c:pt>
                <c:pt idx="65415">
                  <c:v>15</c:v>
                </c:pt>
                <c:pt idx="65416">
                  <c:v>15</c:v>
                </c:pt>
                <c:pt idx="65417">
                  <c:v>15</c:v>
                </c:pt>
                <c:pt idx="65418">
                  <c:v>15</c:v>
                </c:pt>
                <c:pt idx="65419">
                  <c:v>15</c:v>
                </c:pt>
                <c:pt idx="65420">
                  <c:v>15</c:v>
                </c:pt>
                <c:pt idx="65421">
                  <c:v>15</c:v>
                </c:pt>
                <c:pt idx="65422">
                  <c:v>15</c:v>
                </c:pt>
                <c:pt idx="65423">
                  <c:v>15</c:v>
                </c:pt>
                <c:pt idx="65424">
                  <c:v>15</c:v>
                </c:pt>
                <c:pt idx="65425">
                  <c:v>15</c:v>
                </c:pt>
                <c:pt idx="65426">
                  <c:v>15</c:v>
                </c:pt>
                <c:pt idx="65427">
                  <c:v>15</c:v>
                </c:pt>
                <c:pt idx="65428">
                  <c:v>15</c:v>
                </c:pt>
                <c:pt idx="65429">
                  <c:v>15</c:v>
                </c:pt>
                <c:pt idx="65430">
                  <c:v>15</c:v>
                </c:pt>
                <c:pt idx="65431">
                  <c:v>15</c:v>
                </c:pt>
                <c:pt idx="65432">
                  <c:v>15</c:v>
                </c:pt>
                <c:pt idx="65433">
                  <c:v>15</c:v>
                </c:pt>
                <c:pt idx="65434">
                  <c:v>15</c:v>
                </c:pt>
                <c:pt idx="65435">
                  <c:v>15</c:v>
                </c:pt>
                <c:pt idx="65436">
                  <c:v>15</c:v>
                </c:pt>
                <c:pt idx="65437">
                  <c:v>15</c:v>
                </c:pt>
                <c:pt idx="65438">
                  <c:v>15</c:v>
                </c:pt>
                <c:pt idx="65439">
                  <c:v>15</c:v>
                </c:pt>
                <c:pt idx="65440">
                  <c:v>15</c:v>
                </c:pt>
                <c:pt idx="65441">
                  <c:v>15</c:v>
                </c:pt>
                <c:pt idx="65442">
                  <c:v>15</c:v>
                </c:pt>
                <c:pt idx="65443">
                  <c:v>15</c:v>
                </c:pt>
                <c:pt idx="65444">
                  <c:v>15</c:v>
                </c:pt>
                <c:pt idx="65445">
                  <c:v>15</c:v>
                </c:pt>
                <c:pt idx="65446">
                  <c:v>15</c:v>
                </c:pt>
                <c:pt idx="65447">
                  <c:v>15</c:v>
                </c:pt>
                <c:pt idx="65448">
                  <c:v>15</c:v>
                </c:pt>
                <c:pt idx="65449">
                  <c:v>15</c:v>
                </c:pt>
                <c:pt idx="65450">
                  <c:v>15</c:v>
                </c:pt>
                <c:pt idx="65451">
                  <c:v>15</c:v>
                </c:pt>
                <c:pt idx="65452">
                  <c:v>15</c:v>
                </c:pt>
                <c:pt idx="65453">
                  <c:v>15</c:v>
                </c:pt>
                <c:pt idx="65454">
                  <c:v>15</c:v>
                </c:pt>
                <c:pt idx="65455">
                  <c:v>15</c:v>
                </c:pt>
                <c:pt idx="65456">
                  <c:v>15</c:v>
                </c:pt>
                <c:pt idx="65457">
                  <c:v>15</c:v>
                </c:pt>
                <c:pt idx="65458">
                  <c:v>15</c:v>
                </c:pt>
                <c:pt idx="65459">
                  <c:v>15</c:v>
                </c:pt>
                <c:pt idx="65460">
                  <c:v>15</c:v>
                </c:pt>
                <c:pt idx="65461">
                  <c:v>15</c:v>
                </c:pt>
                <c:pt idx="65462">
                  <c:v>15</c:v>
                </c:pt>
                <c:pt idx="65463">
                  <c:v>15</c:v>
                </c:pt>
                <c:pt idx="65464">
                  <c:v>15</c:v>
                </c:pt>
                <c:pt idx="65465">
                  <c:v>15</c:v>
                </c:pt>
                <c:pt idx="65466">
                  <c:v>15</c:v>
                </c:pt>
                <c:pt idx="65467">
                  <c:v>15</c:v>
                </c:pt>
                <c:pt idx="65468">
                  <c:v>15</c:v>
                </c:pt>
                <c:pt idx="65469">
                  <c:v>15</c:v>
                </c:pt>
                <c:pt idx="65470">
                  <c:v>15</c:v>
                </c:pt>
                <c:pt idx="65471">
                  <c:v>15</c:v>
                </c:pt>
                <c:pt idx="65472">
                  <c:v>15</c:v>
                </c:pt>
                <c:pt idx="65473">
                  <c:v>15</c:v>
                </c:pt>
                <c:pt idx="65474">
                  <c:v>15</c:v>
                </c:pt>
                <c:pt idx="65475">
                  <c:v>15</c:v>
                </c:pt>
                <c:pt idx="65476">
                  <c:v>15</c:v>
                </c:pt>
                <c:pt idx="65477">
                  <c:v>15</c:v>
                </c:pt>
                <c:pt idx="65478">
                  <c:v>15</c:v>
                </c:pt>
                <c:pt idx="65479">
                  <c:v>15</c:v>
                </c:pt>
                <c:pt idx="65480">
                  <c:v>15</c:v>
                </c:pt>
                <c:pt idx="65481">
                  <c:v>15</c:v>
                </c:pt>
                <c:pt idx="65482">
                  <c:v>15</c:v>
                </c:pt>
                <c:pt idx="65483">
                  <c:v>15</c:v>
                </c:pt>
                <c:pt idx="65484">
                  <c:v>15</c:v>
                </c:pt>
                <c:pt idx="65485">
                  <c:v>15</c:v>
                </c:pt>
                <c:pt idx="65486">
                  <c:v>15</c:v>
                </c:pt>
                <c:pt idx="65487">
                  <c:v>15</c:v>
                </c:pt>
                <c:pt idx="65488">
                  <c:v>15</c:v>
                </c:pt>
                <c:pt idx="65489">
                  <c:v>15</c:v>
                </c:pt>
                <c:pt idx="65490">
                  <c:v>15</c:v>
                </c:pt>
                <c:pt idx="65491">
                  <c:v>15</c:v>
                </c:pt>
                <c:pt idx="65492">
                  <c:v>15</c:v>
                </c:pt>
                <c:pt idx="65493">
                  <c:v>15</c:v>
                </c:pt>
                <c:pt idx="65494">
                  <c:v>15</c:v>
                </c:pt>
                <c:pt idx="65495">
                  <c:v>15</c:v>
                </c:pt>
                <c:pt idx="65496">
                  <c:v>15</c:v>
                </c:pt>
                <c:pt idx="65497">
                  <c:v>15</c:v>
                </c:pt>
                <c:pt idx="65498">
                  <c:v>15</c:v>
                </c:pt>
                <c:pt idx="65499">
                  <c:v>15</c:v>
                </c:pt>
                <c:pt idx="65500">
                  <c:v>15</c:v>
                </c:pt>
                <c:pt idx="65501">
                  <c:v>15</c:v>
                </c:pt>
                <c:pt idx="65502">
                  <c:v>15</c:v>
                </c:pt>
                <c:pt idx="65503">
                  <c:v>15</c:v>
                </c:pt>
                <c:pt idx="65504">
                  <c:v>15</c:v>
                </c:pt>
                <c:pt idx="65505">
                  <c:v>15</c:v>
                </c:pt>
                <c:pt idx="65506">
                  <c:v>15</c:v>
                </c:pt>
                <c:pt idx="65507">
                  <c:v>15</c:v>
                </c:pt>
                <c:pt idx="65508">
                  <c:v>15</c:v>
                </c:pt>
                <c:pt idx="65509">
                  <c:v>15</c:v>
                </c:pt>
                <c:pt idx="65510">
                  <c:v>15</c:v>
                </c:pt>
                <c:pt idx="65511">
                  <c:v>15</c:v>
                </c:pt>
                <c:pt idx="65512">
                  <c:v>15</c:v>
                </c:pt>
                <c:pt idx="65513">
                  <c:v>15</c:v>
                </c:pt>
                <c:pt idx="65514">
                  <c:v>15</c:v>
                </c:pt>
                <c:pt idx="65515">
                  <c:v>15</c:v>
                </c:pt>
                <c:pt idx="65516">
                  <c:v>15</c:v>
                </c:pt>
                <c:pt idx="65517">
                  <c:v>15</c:v>
                </c:pt>
                <c:pt idx="65518">
                  <c:v>15</c:v>
                </c:pt>
                <c:pt idx="65519">
                  <c:v>15</c:v>
                </c:pt>
                <c:pt idx="65520">
                  <c:v>15</c:v>
                </c:pt>
                <c:pt idx="65521">
                  <c:v>15</c:v>
                </c:pt>
                <c:pt idx="65522">
                  <c:v>15</c:v>
                </c:pt>
                <c:pt idx="65523">
                  <c:v>15</c:v>
                </c:pt>
                <c:pt idx="65524">
                  <c:v>15</c:v>
                </c:pt>
                <c:pt idx="65525">
                  <c:v>15</c:v>
                </c:pt>
                <c:pt idx="65526">
                  <c:v>15</c:v>
                </c:pt>
                <c:pt idx="65527">
                  <c:v>15</c:v>
                </c:pt>
                <c:pt idx="65528">
                  <c:v>15</c:v>
                </c:pt>
                <c:pt idx="65529">
                  <c:v>15</c:v>
                </c:pt>
                <c:pt idx="65530">
                  <c:v>15</c:v>
                </c:pt>
                <c:pt idx="65531">
                  <c:v>15</c:v>
                </c:pt>
                <c:pt idx="65532">
                  <c:v>15</c:v>
                </c:pt>
                <c:pt idx="65533">
                  <c:v>15</c:v>
                </c:pt>
                <c:pt idx="65534">
                  <c:v>15</c:v>
                </c:pt>
                <c:pt idx="65535">
                  <c:v>15</c:v>
                </c:pt>
                <c:pt idx="65536">
                  <c:v>15</c:v>
                </c:pt>
                <c:pt idx="65537">
                  <c:v>15</c:v>
                </c:pt>
                <c:pt idx="65538">
                  <c:v>15</c:v>
                </c:pt>
                <c:pt idx="65539">
                  <c:v>15</c:v>
                </c:pt>
                <c:pt idx="65540">
                  <c:v>15</c:v>
                </c:pt>
                <c:pt idx="65541">
                  <c:v>15</c:v>
                </c:pt>
                <c:pt idx="65542">
                  <c:v>15</c:v>
                </c:pt>
                <c:pt idx="65543">
                  <c:v>15</c:v>
                </c:pt>
                <c:pt idx="65544">
                  <c:v>15</c:v>
                </c:pt>
                <c:pt idx="65545">
                  <c:v>15</c:v>
                </c:pt>
                <c:pt idx="65546">
                  <c:v>15</c:v>
                </c:pt>
                <c:pt idx="65547">
                  <c:v>15</c:v>
                </c:pt>
                <c:pt idx="65548">
                  <c:v>15</c:v>
                </c:pt>
                <c:pt idx="65549">
                  <c:v>15</c:v>
                </c:pt>
                <c:pt idx="65550">
                  <c:v>15</c:v>
                </c:pt>
                <c:pt idx="65551">
                  <c:v>15</c:v>
                </c:pt>
                <c:pt idx="65552">
                  <c:v>15</c:v>
                </c:pt>
                <c:pt idx="65553">
                  <c:v>15</c:v>
                </c:pt>
                <c:pt idx="65554">
                  <c:v>15</c:v>
                </c:pt>
                <c:pt idx="65555">
                  <c:v>15</c:v>
                </c:pt>
                <c:pt idx="65556">
                  <c:v>15</c:v>
                </c:pt>
                <c:pt idx="65557">
                  <c:v>15</c:v>
                </c:pt>
                <c:pt idx="65558">
                  <c:v>15</c:v>
                </c:pt>
                <c:pt idx="65559">
                  <c:v>15</c:v>
                </c:pt>
                <c:pt idx="65560">
                  <c:v>15</c:v>
                </c:pt>
                <c:pt idx="65561">
                  <c:v>15</c:v>
                </c:pt>
                <c:pt idx="65562">
                  <c:v>15</c:v>
                </c:pt>
                <c:pt idx="65563">
                  <c:v>15</c:v>
                </c:pt>
                <c:pt idx="65564">
                  <c:v>15</c:v>
                </c:pt>
                <c:pt idx="65565">
                  <c:v>15</c:v>
                </c:pt>
                <c:pt idx="65566">
                  <c:v>15</c:v>
                </c:pt>
                <c:pt idx="65567">
                  <c:v>15</c:v>
                </c:pt>
                <c:pt idx="65568">
                  <c:v>15</c:v>
                </c:pt>
                <c:pt idx="65569">
                  <c:v>15</c:v>
                </c:pt>
                <c:pt idx="65570">
                  <c:v>15</c:v>
                </c:pt>
                <c:pt idx="65571">
                  <c:v>15</c:v>
                </c:pt>
                <c:pt idx="65572">
                  <c:v>15</c:v>
                </c:pt>
                <c:pt idx="65573">
                  <c:v>15</c:v>
                </c:pt>
                <c:pt idx="65574">
                  <c:v>15</c:v>
                </c:pt>
                <c:pt idx="65575">
                  <c:v>15</c:v>
                </c:pt>
                <c:pt idx="65576">
                  <c:v>15</c:v>
                </c:pt>
                <c:pt idx="65577">
                  <c:v>15</c:v>
                </c:pt>
                <c:pt idx="65578">
                  <c:v>15</c:v>
                </c:pt>
                <c:pt idx="65579">
                  <c:v>15</c:v>
                </c:pt>
                <c:pt idx="65580">
                  <c:v>15</c:v>
                </c:pt>
                <c:pt idx="65581">
                  <c:v>15</c:v>
                </c:pt>
                <c:pt idx="65582">
                  <c:v>15</c:v>
                </c:pt>
                <c:pt idx="65583">
                  <c:v>15</c:v>
                </c:pt>
                <c:pt idx="65584">
                  <c:v>15</c:v>
                </c:pt>
                <c:pt idx="65585">
                  <c:v>15</c:v>
                </c:pt>
                <c:pt idx="65586">
                  <c:v>15</c:v>
                </c:pt>
                <c:pt idx="65587">
                  <c:v>15</c:v>
                </c:pt>
                <c:pt idx="65588">
                  <c:v>15</c:v>
                </c:pt>
                <c:pt idx="65589">
                  <c:v>15</c:v>
                </c:pt>
                <c:pt idx="65590">
                  <c:v>15</c:v>
                </c:pt>
                <c:pt idx="65591">
                  <c:v>15</c:v>
                </c:pt>
                <c:pt idx="65592">
                  <c:v>15</c:v>
                </c:pt>
                <c:pt idx="65593">
                  <c:v>15</c:v>
                </c:pt>
                <c:pt idx="65594">
                  <c:v>15</c:v>
                </c:pt>
                <c:pt idx="65595">
                  <c:v>15</c:v>
                </c:pt>
                <c:pt idx="65596">
                  <c:v>15</c:v>
                </c:pt>
                <c:pt idx="65597">
                  <c:v>15</c:v>
                </c:pt>
                <c:pt idx="65598">
                  <c:v>15</c:v>
                </c:pt>
                <c:pt idx="65599">
                  <c:v>15</c:v>
                </c:pt>
                <c:pt idx="65600">
                  <c:v>15</c:v>
                </c:pt>
                <c:pt idx="65601">
                  <c:v>15</c:v>
                </c:pt>
                <c:pt idx="65602">
                  <c:v>15</c:v>
                </c:pt>
                <c:pt idx="65603">
                  <c:v>15</c:v>
                </c:pt>
                <c:pt idx="65604">
                  <c:v>15</c:v>
                </c:pt>
                <c:pt idx="65605">
                  <c:v>15</c:v>
                </c:pt>
                <c:pt idx="65606">
                  <c:v>15</c:v>
                </c:pt>
                <c:pt idx="65607">
                  <c:v>15</c:v>
                </c:pt>
                <c:pt idx="65608">
                  <c:v>15</c:v>
                </c:pt>
                <c:pt idx="65609">
                  <c:v>15</c:v>
                </c:pt>
                <c:pt idx="65610">
                  <c:v>15</c:v>
                </c:pt>
                <c:pt idx="65611">
                  <c:v>15</c:v>
                </c:pt>
                <c:pt idx="65612">
                  <c:v>15</c:v>
                </c:pt>
                <c:pt idx="65613">
                  <c:v>15</c:v>
                </c:pt>
                <c:pt idx="65614">
                  <c:v>15</c:v>
                </c:pt>
                <c:pt idx="65615">
                  <c:v>15</c:v>
                </c:pt>
                <c:pt idx="65616">
                  <c:v>15</c:v>
                </c:pt>
                <c:pt idx="65617">
                  <c:v>15</c:v>
                </c:pt>
                <c:pt idx="65618">
                  <c:v>15</c:v>
                </c:pt>
                <c:pt idx="65619">
                  <c:v>15</c:v>
                </c:pt>
                <c:pt idx="65620">
                  <c:v>15</c:v>
                </c:pt>
                <c:pt idx="65621">
                  <c:v>15</c:v>
                </c:pt>
                <c:pt idx="65622">
                  <c:v>15</c:v>
                </c:pt>
                <c:pt idx="65623">
                  <c:v>15</c:v>
                </c:pt>
                <c:pt idx="65624">
                  <c:v>15</c:v>
                </c:pt>
                <c:pt idx="65625">
                  <c:v>15</c:v>
                </c:pt>
                <c:pt idx="65626">
                  <c:v>15</c:v>
                </c:pt>
                <c:pt idx="65627">
                  <c:v>15</c:v>
                </c:pt>
                <c:pt idx="65628">
                  <c:v>15</c:v>
                </c:pt>
                <c:pt idx="65629">
                  <c:v>15</c:v>
                </c:pt>
                <c:pt idx="65630">
                  <c:v>15</c:v>
                </c:pt>
                <c:pt idx="65631">
                  <c:v>15</c:v>
                </c:pt>
                <c:pt idx="65632">
                  <c:v>15</c:v>
                </c:pt>
                <c:pt idx="65633">
                  <c:v>15</c:v>
                </c:pt>
                <c:pt idx="65634">
                  <c:v>15</c:v>
                </c:pt>
                <c:pt idx="65635">
                  <c:v>15</c:v>
                </c:pt>
                <c:pt idx="65636">
                  <c:v>15</c:v>
                </c:pt>
                <c:pt idx="65637">
                  <c:v>15</c:v>
                </c:pt>
                <c:pt idx="65638">
                  <c:v>15</c:v>
                </c:pt>
                <c:pt idx="65639">
                  <c:v>15</c:v>
                </c:pt>
                <c:pt idx="65640">
                  <c:v>15</c:v>
                </c:pt>
                <c:pt idx="65641">
                  <c:v>15</c:v>
                </c:pt>
                <c:pt idx="65642">
                  <c:v>15</c:v>
                </c:pt>
                <c:pt idx="65643">
                  <c:v>15</c:v>
                </c:pt>
                <c:pt idx="65644">
                  <c:v>15</c:v>
                </c:pt>
                <c:pt idx="65645">
                  <c:v>15</c:v>
                </c:pt>
                <c:pt idx="65646">
                  <c:v>15</c:v>
                </c:pt>
                <c:pt idx="65647">
                  <c:v>15</c:v>
                </c:pt>
                <c:pt idx="65648">
                  <c:v>15</c:v>
                </c:pt>
                <c:pt idx="65649">
                  <c:v>15</c:v>
                </c:pt>
                <c:pt idx="65650">
                  <c:v>15</c:v>
                </c:pt>
                <c:pt idx="65651">
                  <c:v>15</c:v>
                </c:pt>
                <c:pt idx="65652">
                  <c:v>15</c:v>
                </c:pt>
                <c:pt idx="65653">
                  <c:v>15</c:v>
                </c:pt>
                <c:pt idx="65654">
                  <c:v>15</c:v>
                </c:pt>
                <c:pt idx="65655">
                  <c:v>15</c:v>
                </c:pt>
                <c:pt idx="65656">
                  <c:v>15</c:v>
                </c:pt>
                <c:pt idx="65657">
                  <c:v>15</c:v>
                </c:pt>
                <c:pt idx="65658">
                  <c:v>15</c:v>
                </c:pt>
                <c:pt idx="65659">
                  <c:v>15</c:v>
                </c:pt>
                <c:pt idx="65660">
                  <c:v>15</c:v>
                </c:pt>
                <c:pt idx="65661">
                  <c:v>15</c:v>
                </c:pt>
                <c:pt idx="65662">
                  <c:v>15</c:v>
                </c:pt>
                <c:pt idx="65663">
                  <c:v>15</c:v>
                </c:pt>
                <c:pt idx="65664">
                  <c:v>15</c:v>
                </c:pt>
                <c:pt idx="65665">
                  <c:v>15</c:v>
                </c:pt>
                <c:pt idx="65666">
                  <c:v>15</c:v>
                </c:pt>
                <c:pt idx="65667">
                  <c:v>15</c:v>
                </c:pt>
                <c:pt idx="65668">
                  <c:v>15</c:v>
                </c:pt>
                <c:pt idx="65669">
                  <c:v>15</c:v>
                </c:pt>
                <c:pt idx="65670">
                  <c:v>15</c:v>
                </c:pt>
                <c:pt idx="65671">
                  <c:v>15</c:v>
                </c:pt>
                <c:pt idx="65672">
                  <c:v>15</c:v>
                </c:pt>
                <c:pt idx="65673">
                  <c:v>15</c:v>
                </c:pt>
                <c:pt idx="65674">
                  <c:v>15</c:v>
                </c:pt>
                <c:pt idx="65675">
                  <c:v>15</c:v>
                </c:pt>
                <c:pt idx="65676">
                  <c:v>15</c:v>
                </c:pt>
                <c:pt idx="65677">
                  <c:v>15</c:v>
                </c:pt>
                <c:pt idx="65678">
                  <c:v>15</c:v>
                </c:pt>
                <c:pt idx="65679">
                  <c:v>15</c:v>
                </c:pt>
                <c:pt idx="65680">
                  <c:v>15</c:v>
                </c:pt>
                <c:pt idx="65681">
                  <c:v>15</c:v>
                </c:pt>
                <c:pt idx="65682">
                  <c:v>15</c:v>
                </c:pt>
                <c:pt idx="65683">
                  <c:v>15</c:v>
                </c:pt>
                <c:pt idx="65684">
                  <c:v>15</c:v>
                </c:pt>
                <c:pt idx="65685">
                  <c:v>15</c:v>
                </c:pt>
                <c:pt idx="65686">
                  <c:v>15</c:v>
                </c:pt>
                <c:pt idx="65687">
                  <c:v>15</c:v>
                </c:pt>
                <c:pt idx="65688">
                  <c:v>15</c:v>
                </c:pt>
                <c:pt idx="65689">
                  <c:v>15</c:v>
                </c:pt>
                <c:pt idx="65690">
                  <c:v>15</c:v>
                </c:pt>
                <c:pt idx="65691">
                  <c:v>15</c:v>
                </c:pt>
                <c:pt idx="65692">
                  <c:v>15</c:v>
                </c:pt>
                <c:pt idx="65693">
                  <c:v>15</c:v>
                </c:pt>
                <c:pt idx="65694">
                  <c:v>15</c:v>
                </c:pt>
                <c:pt idx="65695">
                  <c:v>15</c:v>
                </c:pt>
                <c:pt idx="65696">
                  <c:v>15</c:v>
                </c:pt>
                <c:pt idx="65697">
                  <c:v>15</c:v>
                </c:pt>
                <c:pt idx="65698">
                  <c:v>15</c:v>
                </c:pt>
                <c:pt idx="65699">
                  <c:v>15</c:v>
                </c:pt>
                <c:pt idx="65700">
                  <c:v>15</c:v>
                </c:pt>
                <c:pt idx="65701">
                  <c:v>15</c:v>
                </c:pt>
                <c:pt idx="65702">
                  <c:v>15</c:v>
                </c:pt>
                <c:pt idx="65703">
                  <c:v>15</c:v>
                </c:pt>
                <c:pt idx="65704">
                  <c:v>15</c:v>
                </c:pt>
                <c:pt idx="65705">
                  <c:v>15</c:v>
                </c:pt>
                <c:pt idx="65706">
                  <c:v>15</c:v>
                </c:pt>
                <c:pt idx="65707">
                  <c:v>15</c:v>
                </c:pt>
                <c:pt idx="65708">
                  <c:v>15</c:v>
                </c:pt>
                <c:pt idx="65709">
                  <c:v>15</c:v>
                </c:pt>
                <c:pt idx="65710">
                  <c:v>15</c:v>
                </c:pt>
                <c:pt idx="65711">
                  <c:v>15</c:v>
                </c:pt>
                <c:pt idx="65712">
                  <c:v>15</c:v>
                </c:pt>
                <c:pt idx="65713">
                  <c:v>15</c:v>
                </c:pt>
                <c:pt idx="65714">
                  <c:v>15</c:v>
                </c:pt>
                <c:pt idx="65715">
                  <c:v>15</c:v>
                </c:pt>
                <c:pt idx="65716">
                  <c:v>15</c:v>
                </c:pt>
                <c:pt idx="65717">
                  <c:v>15</c:v>
                </c:pt>
                <c:pt idx="65718">
                  <c:v>15</c:v>
                </c:pt>
                <c:pt idx="65719">
                  <c:v>15</c:v>
                </c:pt>
                <c:pt idx="65720">
                  <c:v>15</c:v>
                </c:pt>
                <c:pt idx="65721">
                  <c:v>15</c:v>
                </c:pt>
                <c:pt idx="65722">
                  <c:v>15</c:v>
                </c:pt>
                <c:pt idx="65723">
                  <c:v>15</c:v>
                </c:pt>
                <c:pt idx="65724">
                  <c:v>15</c:v>
                </c:pt>
                <c:pt idx="65725">
                  <c:v>15</c:v>
                </c:pt>
                <c:pt idx="65726">
                  <c:v>15</c:v>
                </c:pt>
                <c:pt idx="65727">
                  <c:v>15</c:v>
                </c:pt>
                <c:pt idx="65728">
                  <c:v>15</c:v>
                </c:pt>
                <c:pt idx="65729">
                  <c:v>15</c:v>
                </c:pt>
                <c:pt idx="65730">
                  <c:v>15</c:v>
                </c:pt>
                <c:pt idx="65731">
                  <c:v>15</c:v>
                </c:pt>
                <c:pt idx="65732">
                  <c:v>15</c:v>
                </c:pt>
                <c:pt idx="65733">
                  <c:v>15</c:v>
                </c:pt>
                <c:pt idx="65734">
                  <c:v>15</c:v>
                </c:pt>
                <c:pt idx="65735">
                  <c:v>15</c:v>
                </c:pt>
                <c:pt idx="65736">
                  <c:v>15</c:v>
                </c:pt>
                <c:pt idx="65737">
                  <c:v>15</c:v>
                </c:pt>
                <c:pt idx="65738">
                  <c:v>15</c:v>
                </c:pt>
                <c:pt idx="65739">
                  <c:v>15</c:v>
                </c:pt>
                <c:pt idx="65740">
                  <c:v>15</c:v>
                </c:pt>
                <c:pt idx="65741">
                  <c:v>15</c:v>
                </c:pt>
                <c:pt idx="65742">
                  <c:v>15</c:v>
                </c:pt>
                <c:pt idx="65743">
                  <c:v>15</c:v>
                </c:pt>
                <c:pt idx="65744">
                  <c:v>15</c:v>
                </c:pt>
                <c:pt idx="65745">
                  <c:v>15</c:v>
                </c:pt>
                <c:pt idx="65746">
                  <c:v>15</c:v>
                </c:pt>
                <c:pt idx="65747">
                  <c:v>15</c:v>
                </c:pt>
                <c:pt idx="65748">
                  <c:v>15</c:v>
                </c:pt>
                <c:pt idx="65749">
                  <c:v>15</c:v>
                </c:pt>
                <c:pt idx="65750">
                  <c:v>15</c:v>
                </c:pt>
                <c:pt idx="65751">
                  <c:v>15</c:v>
                </c:pt>
                <c:pt idx="65752">
                  <c:v>15</c:v>
                </c:pt>
                <c:pt idx="65753">
                  <c:v>15</c:v>
                </c:pt>
                <c:pt idx="65754">
                  <c:v>15</c:v>
                </c:pt>
                <c:pt idx="65755">
                  <c:v>15</c:v>
                </c:pt>
                <c:pt idx="65756">
                  <c:v>15</c:v>
                </c:pt>
                <c:pt idx="65757">
                  <c:v>15</c:v>
                </c:pt>
                <c:pt idx="65758">
                  <c:v>15</c:v>
                </c:pt>
                <c:pt idx="65759">
                  <c:v>15</c:v>
                </c:pt>
                <c:pt idx="65760">
                  <c:v>15</c:v>
                </c:pt>
                <c:pt idx="65761">
                  <c:v>15</c:v>
                </c:pt>
                <c:pt idx="65762">
                  <c:v>15</c:v>
                </c:pt>
                <c:pt idx="65763">
                  <c:v>15</c:v>
                </c:pt>
                <c:pt idx="65764">
                  <c:v>15</c:v>
                </c:pt>
                <c:pt idx="65765">
                  <c:v>15</c:v>
                </c:pt>
                <c:pt idx="65766">
                  <c:v>15</c:v>
                </c:pt>
                <c:pt idx="65767">
                  <c:v>15</c:v>
                </c:pt>
                <c:pt idx="65768">
                  <c:v>15</c:v>
                </c:pt>
                <c:pt idx="65769">
                  <c:v>15</c:v>
                </c:pt>
                <c:pt idx="65770">
                  <c:v>15</c:v>
                </c:pt>
                <c:pt idx="65771">
                  <c:v>15</c:v>
                </c:pt>
                <c:pt idx="65772">
                  <c:v>15</c:v>
                </c:pt>
                <c:pt idx="65773">
                  <c:v>15</c:v>
                </c:pt>
                <c:pt idx="65774">
                  <c:v>15</c:v>
                </c:pt>
                <c:pt idx="65775">
                  <c:v>15</c:v>
                </c:pt>
                <c:pt idx="65776">
                  <c:v>15</c:v>
                </c:pt>
                <c:pt idx="65777">
                  <c:v>15</c:v>
                </c:pt>
                <c:pt idx="65778">
                  <c:v>15</c:v>
                </c:pt>
                <c:pt idx="65779">
                  <c:v>15</c:v>
                </c:pt>
                <c:pt idx="65780">
                  <c:v>15</c:v>
                </c:pt>
                <c:pt idx="65781">
                  <c:v>15</c:v>
                </c:pt>
                <c:pt idx="65782">
                  <c:v>15</c:v>
                </c:pt>
                <c:pt idx="65783">
                  <c:v>15</c:v>
                </c:pt>
                <c:pt idx="65784">
                  <c:v>15</c:v>
                </c:pt>
                <c:pt idx="65785">
                  <c:v>15</c:v>
                </c:pt>
                <c:pt idx="65786">
                  <c:v>15</c:v>
                </c:pt>
                <c:pt idx="65787">
                  <c:v>15</c:v>
                </c:pt>
                <c:pt idx="65788">
                  <c:v>15</c:v>
                </c:pt>
                <c:pt idx="65789">
                  <c:v>15</c:v>
                </c:pt>
                <c:pt idx="65790">
                  <c:v>15</c:v>
                </c:pt>
                <c:pt idx="65791">
                  <c:v>15</c:v>
                </c:pt>
                <c:pt idx="65792">
                  <c:v>15</c:v>
                </c:pt>
                <c:pt idx="65793">
                  <c:v>15</c:v>
                </c:pt>
                <c:pt idx="65794">
                  <c:v>15</c:v>
                </c:pt>
                <c:pt idx="65795">
                  <c:v>15</c:v>
                </c:pt>
                <c:pt idx="65796">
                  <c:v>15</c:v>
                </c:pt>
                <c:pt idx="65797">
                  <c:v>15</c:v>
                </c:pt>
                <c:pt idx="65798">
                  <c:v>15</c:v>
                </c:pt>
                <c:pt idx="65799">
                  <c:v>15</c:v>
                </c:pt>
                <c:pt idx="65800">
                  <c:v>15</c:v>
                </c:pt>
                <c:pt idx="65801">
                  <c:v>15</c:v>
                </c:pt>
                <c:pt idx="65802">
                  <c:v>15</c:v>
                </c:pt>
                <c:pt idx="65803">
                  <c:v>15</c:v>
                </c:pt>
                <c:pt idx="65804">
                  <c:v>15</c:v>
                </c:pt>
                <c:pt idx="65805">
                  <c:v>15</c:v>
                </c:pt>
                <c:pt idx="65806">
                  <c:v>15</c:v>
                </c:pt>
                <c:pt idx="65807">
                  <c:v>15</c:v>
                </c:pt>
                <c:pt idx="65808">
                  <c:v>15</c:v>
                </c:pt>
                <c:pt idx="65809">
                  <c:v>15</c:v>
                </c:pt>
                <c:pt idx="65810">
                  <c:v>15</c:v>
                </c:pt>
                <c:pt idx="65811">
                  <c:v>15</c:v>
                </c:pt>
                <c:pt idx="65812">
                  <c:v>15</c:v>
                </c:pt>
                <c:pt idx="65813">
                  <c:v>15</c:v>
                </c:pt>
                <c:pt idx="65814">
                  <c:v>15</c:v>
                </c:pt>
                <c:pt idx="65815">
                  <c:v>15</c:v>
                </c:pt>
                <c:pt idx="65816">
                  <c:v>15</c:v>
                </c:pt>
                <c:pt idx="65817">
                  <c:v>15</c:v>
                </c:pt>
                <c:pt idx="65818">
                  <c:v>15</c:v>
                </c:pt>
                <c:pt idx="65819">
                  <c:v>15</c:v>
                </c:pt>
                <c:pt idx="65820">
                  <c:v>15</c:v>
                </c:pt>
                <c:pt idx="65821">
                  <c:v>15</c:v>
                </c:pt>
                <c:pt idx="65822">
                  <c:v>15</c:v>
                </c:pt>
                <c:pt idx="65823">
                  <c:v>15</c:v>
                </c:pt>
                <c:pt idx="65824">
                  <c:v>15</c:v>
                </c:pt>
                <c:pt idx="65825">
                  <c:v>15</c:v>
                </c:pt>
                <c:pt idx="65826">
                  <c:v>15</c:v>
                </c:pt>
                <c:pt idx="65827">
                  <c:v>15</c:v>
                </c:pt>
                <c:pt idx="65828">
                  <c:v>15</c:v>
                </c:pt>
                <c:pt idx="65829">
                  <c:v>15</c:v>
                </c:pt>
                <c:pt idx="65830">
                  <c:v>15</c:v>
                </c:pt>
                <c:pt idx="65831">
                  <c:v>15</c:v>
                </c:pt>
                <c:pt idx="65832">
                  <c:v>15</c:v>
                </c:pt>
                <c:pt idx="65833">
                  <c:v>15</c:v>
                </c:pt>
                <c:pt idx="65834">
                  <c:v>15</c:v>
                </c:pt>
                <c:pt idx="65835">
                  <c:v>15</c:v>
                </c:pt>
                <c:pt idx="65836">
                  <c:v>15</c:v>
                </c:pt>
                <c:pt idx="65837">
                  <c:v>15</c:v>
                </c:pt>
                <c:pt idx="65838">
                  <c:v>15</c:v>
                </c:pt>
                <c:pt idx="65839">
                  <c:v>15</c:v>
                </c:pt>
                <c:pt idx="65840">
                  <c:v>15</c:v>
                </c:pt>
                <c:pt idx="65841">
                  <c:v>15</c:v>
                </c:pt>
                <c:pt idx="65842">
                  <c:v>15</c:v>
                </c:pt>
                <c:pt idx="65843">
                  <c:v>15</c:v>
                </c:pt>
                <c:pt idx="65844">
                  <c:v>15</c:v>
                </c:pt>
                <c:pt idx="65845">
                  <c:v>15</c:v>
                </c:pt>
                <c:pt idx="65846">
                  <c:v>15</c:v>
                </c:pt>
                <c:pt idx="65847">
                  <c:v>15</c:v>
                </c:pt>
                <c:pt idx="65848">
                  <c:v>15</c:v>
                </c:pt>
                <c:pt idx="65849">
                  <c:v>15</c:v>
                </c:pt>
                <c:pt idx="65850">
                  <c:v>15</c:v>
                </c:pt>
                <c:pt idx="65851">
                  <c:v>15</c:v>
                </c:pt>
                <c:pt idx="65852">
                  <c:v>15</c:v>
                </c:pt>
                <c:pt idx="65853">
                  <c:v>15</c:v>
                </c:pt>
                <c:pt idx="65854">
                  <c:v>15</c:v>
                </c:pt>
                <c:pt idx="65855">
                  <c:v>15</c:v>
                </c:pt>
                <c:pt idx="65856">
                  <c:v>15</c:v>
                </c:pt>
                <c:pt idx="65857">
                  <c:v>15</c:v>
                </c:pt>
                <c:pt idx="65858">
                  <c:v>15</c:v>
                </c:pt>
                <c:pt idx="65859">
                  <c:v>15</c:v>
                </c:pt>
                <c:pt idx="65860">
                  <c:v>15</c:v>
                </c:pt>
                <c:pt idx="65861">
                  <c:v>15</c:v>
                </c:pt>
                <c:pt idx="65862">
                  <c:v>15</c:v>
                </c:pt>
                <c:pt idx="65863">
                  <c:v>15</c:v>
                </c:pt>
                <c:pt idx="65864">
                  <c:v>15</c:v>
                </c:pt>
                <c:pt idx="65865">
                  <c:v>15</c:v>
                </c:pt>
                <c:pt idx="65866">
                  <c:v>15</c:v>
                </c:pt>
                <c:pt idx="65867">
                  <c:v>15</c:v>
                </c:pt>
                <c:pt idx="65868">
                  <c:v>15</c:v>
                </c:pt>
                <c:pt idx="65869">
                  <c:v>15</c:v>
                </c:pt>
                <c:pt idx="65870">
                  <c:v>15</c:v>
                </c:pt>
                <c:pt idx="65871">
                  <c:v>15</c:v>
                </c:pt>
                <c:pt idx="65872">
                  <c:v>15</c:v>
                </c:pt>
                <c:pt idx="65873">
                  <c:v>15</c:v>
                </c:pt>
                <c:pt idx="65874">
                  <c:v>15</c:v>
                </c:pt>
                <c:pt idx="65875">
                  <c:v>15</c:v>
                </c:pt>
                <c:pt idx="65876">
                  <c:v>15</c:v>
                </c:pt>
                <c:pt idx="65877">
                  <c:v>15</c:v>
                </c:pt>
                <c:pt idx="65878">
                  <c:v>15</c:v>
                </c:pt>
                <c:pt idx="65879">
                  <c:v>15</c:v>
                </c:pt>
                <c:pt idx="65880">
                  <c:v>15</c:v>
                </c:pt>
                <c:pt idx="65881">
                  <c:v>15</c:v>
                </c:pt>
                <c:pt idx="65882">
                  <c:v>15</c:v>
                </c:pt>
                <c:pt idx="65883">
                  <c:v>15</c:v>
                </c:pt>
                <c:pt idx="65884">
                  <c:v>15</c:v>
                </c:pt>
                <c:pt idx="65885">
                  <c:v>15</c:v>
                </c:pt>
                <c:pt idx="65886">
                  <c:v>15</c:v>
                </c:pt>
                <c:pt idx="65887">
                  <c:v>15</c:v>
                </c:pt>
                <c:pt idx="65888">
                  <c:v>15</c:v>
                </c:pt>
                <c:pt idx="65889">
                  <c:v>15</c:v>
                </c:pt>
                <c:pt idx="65890">
                  <c:v>15</c:v>
                </c:pt>
                <c:pt idx="65891">
                  <c:v>15</c:v>
                </c:pt>
                <c:pt idx="65892">
                  <c:v>15</c:v>
                </c:pt>
                <c:pt idx="65893">
                  <c:v>15</c:v>
                </c:pt>
                <c:pt idx="65894">
                  <c:v>15</c:v>
                </c:pt>
                <c:pt idx="65895">
                  <c:v>15</c:v>
                </c:pt>
                <c:pt idx="65896">
                  <c:v>15</c:v>
                </c:pt>
                <c:pt idx="65897">
                  <c:v>15</c:v>
                </c:pt>
                <c:pt idx="65898">
                  <c:v>15</c:v>
                </c:pt>
                <c:pt idx="65899">
                  <c:v>15</c:v>
                </c:pt>
                <c:pt idx="65900">
                  <c:v>15</c:v>
                </c:pt>
                <c:pt idx="65901">
                  <c:v>15</c:v>
                </c:pt>
                <c:pt idx="65902">
                  <c:v>15</c:v>
                </c:pt>
                <c:pt idx="65903">
                  <c:v>15</c:v>
                </c:pt>
                <c:pt idx="65904">
                  <c:v>15</c:v>
                </c:pt>
                <c:pt idx="65905">
                  <c:v>15</c:v>
                </c:pt>
                <c:pt idx="65906">
                  <c:v>15</c:v>
                </c:pt>
                <c:pt idx="65907">
                  <c:v>15</c:v>
                </c:pt>
                <c:pt idx="65908">
                  <c:v>15</c:v>
                </c:pt>
                <c:pt idx="65909">
                  <c:v>15</c:v>
                </c:pt>
                <c:pt idx="65910">
                  <c:v>15</c:v>
                </c:pt>
                <c:pt idx="65911">
                  <c:v>15</c:v>
                </c:pt>
                <c:pt idx="65912">
                  <c:v>15</c:v>
                </c:pt>
                <c:pt idx="65913">
                  <c:v>15</c:v>
                </c:pt>
                <c:pt idx="65914">
                  <c:v>15</c:v>
                </c:pt>
                <c:pt idx="65915">
                  <c:v>15</c:v>
                </c:pt>
                <c:pt idx="65916">
                  <c:v>15</c:v>
                </c:pt>
                <c:pt idx="65917">
                  <c:v>15</c:v>
                </c:pt>
                <c:pt idx="65918">
                  <c:v>15</c:v>
                </c:pt>
                <c:pt idx="65919">
                  <c:v>15</c:v>
                </c:pt>
                <c:pt idx="65920">
                  <c:v>15</c:v>
                </c:pt>
                <c:pt idx="65921">
                  <c:v>15</c:v>
                </c:pt>
                <c:pt idx="65922">
                  <c:v>15</c:v>
                </c:pt>
                <c:pt idx="65923">
                  <c:v>15</c:v>
                </c:pt>
                <c:pt idx="65924">
                  <c:v>15</c:v>
                </c:pt>
                <c:pt idx="65925">
                  <c:v>15</c:v>
                </c:pt>
                <c:pt idx="65926">
                  <c:v>15</c:v>
                </c:pt>
                <c:pt idx="65927">
                  <c:v>15</c:v>
                </c:pt>
                <c:pt idx="65928">
                  <c:v>15</c:v>
                </c:pt>
                <c:pt idx="65929">
                  <c:v>15</c:v>
                </c:pt>
                <c:pt idx="65930">
                  <c:v>15</c:v>
                </c:pt>
                <c:pt idx="65931">
                  <c:v>15</c:v>
                </c:pt>
                <c:pt idx="65932">
                  <c:v>15</c:v>
                </c:pt>
                <c:pt idx="65933">
                  <c:v>15</c:v>
                </c:pt>
                <c:pt idx="65934">
                  <c:v>15</c:v>
                </c:pt>
                <c:pt idx="65935">
                  <c:v>15</c:v>
                </c:pt>
                <c:pt idx="65936">
                  <c:v>15</c:v>
                </c:pt>
                <c:pt idx="65937">
                  <c:v>15</c:v>
                </c:pt>
                <c:pt idx="65938">
                  <c:v>15</c:v>
                </c:pt>
                <c:pt idx="65939">
                  <c:v>15</c:v>
                </c:pt>
                <c:pt idx="65940">
                  <c:v>15</c:v>
                </c:pt>
                <c:pt idx="65941">
                  <c:v>15</c:v>
                </c:pt>
                <c:pt idx="65942">
                  <c:v>15</c:v>
                </c:pt>
                <c:pt idx="65943">
                  <c:v>15</c:v>
                </c:pt>
                <c:pt idx="65944">
                  <c:v>15</c:v>
                </c:pt>
                <c:pt idx="65945">
                  <c:v>15</c:v>
                </c:pt>
                <c:pt idx="65946">
                  <c:v>15</c:v>
                </c:pt>
                <c:pt idx="65947">
                  <c:v>15</c:v>
                </c:pt>
                <c:pt idx="65948">
                  <c:v>15</c:v>
                </c:pt>
                <c:pt idx="65949">
                  <c:v>15</c:v>
                </c:pt>
                <c:pt idx="65950">
                  <c:v>15</c:v>
                </c:pt>
                <c:pt idx="65951">
                  <c:v>15</c:v>
                </c:pt>
                <c:pt idx="65952">
                  <c:v>15</c:v>
                </c:pt>
                <c:pt idx="65953">
                  <c:v>15</c:v>
                </c:pt>
                <c:pt idx="65954">
                  <c:v>15</c:v>
                </c:pt>
                <c:pt idx="65955">
                  <c:v>15</c:v>
                </c:pt>
                <c:pt idx="65956">
                  <c:v>15</c:v>
                </c:pt>
                <c:pt idx="65957">
                  <c:v>15</c:v>
                </c:pt>
                <c:pt idx="65958">
                  <c:v>15</c:v>
                </c:pt>
                <c:pt idx="65959">
                  <c:v>15</c:v>
                </c:pt>
                <c:pt idx="65960">
                  <c:v>15</c:v>
                </c:pt>
                <c:pt idx="65961">
                  <c:v>15</c:v>
                </c:pt>
                <c:pt idx="65962">
                  <c:v>15</c:v>
                </c:pt>
                <c:pt idx="65963">
                  <c:v>15</c:v>
                </c:pt>
                <c:pt idx="65964">
                  <c:v>15</c:v>
                </c:pt>
                <c:pt idx="65965">
                  <c:v>15</c:v>
                </c:pt>
                <c:pt idx="65966">
                  <c:v>15</c:v>
                </c:pt>
                <c:pt idx="65967">
                  <c:v>15</c:v>
                </c:pt>
                <c:pt idx="65968">
                  <c:v>15</c:v>
                </c:pt>
                <c:pt idx="65969">
                  <c:v>15</c:v>
                </c:pt>
                <c:pt idx="65970">
                  <c:v>15</c:v>
                </c:pt>
                <c:pt idx="65971">
                  <c:v>15</c:v>
                </c:pt>
                <c:pt idx="65972">
                  <c:v>15</c:v>
                </c:pt>
                <c:pt idx="65973">
                  <c:v>15</c:v>
                </c:pt>
                <c:pt idx="65974">
                  <c:v>15</c:v>
                </c:pt>
                <c:pt idx="65975">
                  <c:v>15</c:v>
                </c:pt>
                <c:pt idx="65976">
                  <c:v>15</c:v>
                </c:pt>
                <c:pt idx="65977">
                  <c:v>15</c:v>
                </c:pt>
                <c:pt idx="65978">
                  <c:v>15</c:v>
                </c:pt>
                <c:pt idx="65979">
                  <c:v>15</c:v>
                </c:pt>
                <c:pt idx="65980">
                  <c:v>15</c:v>
                </c:pt>
                <c:pt idx="65981">
                  <c:v>15</c:v>
                </c:pt>
                <c:pt idx="65982">
                  <c:v>15</c:v>
                </c:pt>
                <c:pt idx="65983">
                  <c:v>15</c:v>
                </c:pt>
                <c:pt idx="65984">
                  <c:v>15</c:v>
                </c:pt>
                <c:pt idx="65985">
                  <c:v>15</c:v>
                </c:pt>
                <c:pt idx="65986">
                  <c:v>15</c:v>
                </c:pt>
                <c:pt idx="65987">
                  <c:v>15</c:v>
                </c:pt>
                <c:pt idx="65988">
                  <c:v>15</c:v>
                </c:pt>
                <c:pt idx="65989">
                  <c:v>15</c:v>
                </c:pt>
                <c:pt idx="65990">
                  <c:v>15</c:v>
                </c:pt>
                <c:pt idx="65991">
                  <c:v>15</c:v>
                </c:pt>
                <c:pt idx="65992">
                  <c:v>15</c:v>
                </c:pt>
                <c:pt idx="65993">
                  <c:v>15</c:v>
                </c:pt>
                <c:pt idx="65994">
                  <c:v>15</c:v>
                </c:pt>
                <c:pt idx="65995">
                  <c:v>15</c:v>
                </c:pt>
                <c:pt idx="65996">
                  <c:v>15</c:v>
                </c:pt>
                <c:pt idx="65997">
                  <c:v>15</c:v>
                </c:pt>
                <c:pt idx="65998">
                  <c:v>15</c:v>
                </c:pt>
                <c:pt idx="65999">
                  <c:v>15</c:v>
                </c:pt>
                <c:pt idx="66000">
                  <c:v>15</c:v>
                </c:pt>
                <c:pt idx="66001">
                  <c:v>15</c:v>
                </c:pt>
                <c:pt idx="66002">
                  <c:v>15</c:v>
                </c:pt>
                <c:pt idx="66003">
                  <c:v>15</c:v>
                </c:pt>
                <c:pt idx="66004">
                  <c:v>15</c:v>
                </c:pt>
                <c:pt idx="66005">
                  <c:v>15</c:v>
                </c:pt>
                <c:pt idx="66006">
                  <c:v>15</c:v>
                </c:pt>
                <c:pt idx="66007">
                  <c:v>15</c:v>
                </c:pt>
                <c:pt idx="66008">
                  <c:v>15</c:v>
                </c:pt>
                <c:pt idx="66009">
                  <c:v>15</c:v>
                </c:pt>
                <c:pt idx="66010">
                  <c:v>15</c:v>
                </c:pt>
                <c:pt idx="66011">
                  <c:v>15</c:v>
                </c:pt>
                <c:pt idx="66012">
                  <c:v>15</c:v>
                </c:pt>
                <c:pt idx="66013">
                  <c:v>15</c:v>
                </c:pt>
                <c:pt idx="66014">
                  <c:v>15</c:v>
                </c:pt>
                <c:pt idx="66015">
                  <c:v>15</c:v>
                </c:pt>
                <c:pt idx="66016">
                  <c:v>15</c:v>
                </c:pt>
                <c:pt idx="66017">
                  <c:v>15</c:v>
                </c:pt>
                <c:pt idx="66018">
                  <c:v>15</c:v>
                </c:pt>
                <c:pt idx="66019">
                  <c:v>15</c:v>
                </c:pt>
                <c:pt idx="66020">
                  <c:v>15</c:v>
                </c:pt>
                <c:pt idx="66021">
                  <c:v>15</c:v>
                </c:pt>
                <c:pt idx="66022">
                  <c:v>15</c:v>
                </c:pt>
                <c:pt idx="66023">
                  <c:v>15</c:v>
                </c:pt>
                <c:pt idx="66024">
                  <c:v>15</c:v>
                </c:pt>
                <c:pt idx="66025">
                  <c:v>15</c:v>
                </c:pt>
                <c:pt idx="66026">
                  <c:v>15</c:v>
                </c:pt>
                <c:pt idx="66027">
                  <c:v>15</c:v>
                </c:pt>
                <c:pt idx="66028">
                  <c:v>15</c:v>
                </c:pt>
                <c:pt idx="66029">
                  <c:v>15</c:v>
                </c:pt>
                <c:pt idx="66030">
                  <c:v>15</c:v>
                </c:pt>
                <c:pt idx="66031">
                  <c:v>15</c:v>
                </c:pt>
                <c:pt idx="66032">
                  <c:v>15</c:v>
                </c:pt>
                <c:pt idx="66033">
                  <c:v>15</c:v>
                </c:pt>
                <c:pt idx="66034">
                  <c:v>15</c:v>
                </c:pt>
                <c:pt idx="66035">
                  <c:v>15</c:v>
                </c:pt>
                <c:pt idx="66036">
                  <c:v>15</c:v>
                </c:pt>
                <c:pt idx="66037">
                  <c:v>15</c:v>
                </c:pt>
                <c:pt idx="66038">
                  <c:v>15</c:v>
                </c:pt>
                <c:pt idx="66039">
                  <c:v>15</c:v>
                </c:pt>
                <c:pt idx="66040">
                  <c:v>15</c:v>
                </c:pt>
                <c:pt idx="66041">
                  <c:v>15</c:v>
                </c:pt>
                <c:pt idx="66042">
                  <c:v>15</c:v>
                </c:pt>
                <c:pt idx="66043">
                  <c:v>15</c:v>
                </c:pt>
                <c:pt idx="66044">
                  <c:v>15</c:v>
                </c:pt>
                <c:pt idx="66045">
                  <c:v>15</c:v>
                </c:pt>
                <c:pt idx="66046">
                  <c:v>15</c:v>
                </c:pt>
                <c:pt idx="66047">
                  <c:v>15</c:v>
                </c:pt>
                <c:pt idx="66048">
                  <c:v>15</c:v>
                </c:pt>
                <c:pt idx="66049">
                  <c:v>15</c:v>
                </c:pt>
                <c:pt idx="66050">
                  <c:v>15</c:v>
                </c:pt>
                <c:pt idx="66051">
                  <c:v>15</c:v>
                </c:pt>
                <c:pt idx="66052">
                  <c:v>15</c:v>
                </c:pt>
                <c:pt idx="66053">
                  <c:v>15</c:v>
                </c:pt>
                <c:pt idx="66054">
                  <c:v>15</c:v>
                </c:pt>
                <c:pt idx="66055">
                  <c:v>15</c:v>
                </c:pt>
                <c:pt idx="66056">
                  <c:v>15</c:v>
                </c:pt>
                <c:pt idx="66057">
                  <c:v>15</c:v>
                </c:pt>
                <c:pt idx="66058">
                  <c:v>15</c:v>
                </c:pt>
                <c:pt idx="66059">
                  <c:v>15</c:v>
                </c:pt>
                <c:pt idx="66060">
                  <c:v>15</c:v>
                </c:pt>
                <c:pt idx="66061">
                  <c:v>15</c:v>
                </c:pt>
                <c:pt idx="66062">
                  <c:v>15</c:v>
                </c:pt>
                <c:pt idx="66063">
                  <c:v>15</c:v>
                </c:pt>
                <c:pt idx="66064">
                  <c:v>15</c:v>
                </c:pt>
                <c:pt idx="66065">
                  <c:v>15</c:v>
                </c:pt>
                <c:pt idx="66066">
                  <c:v>15</c:v>
                </c:pt>
                <c:pt idx="66067">
                  <c:v>15</c:v>
                </c:pt>
                <c:pt idx="66068">
                  <c:v>15</c:v>
                </c:pt>
                <c:pt idx="66069">
                  <c:v>15</c:v>
                </c:pt>
                <c:pt idx="66070">
                  <c:v>15</c:v>
                </c:pt>
                <c:pt idx="66071">
                  <c:v>15</c:v>
                </c:pt>
                <c:pt idx="66072">
                  <c:v>15</c:v>
                </c:pt>
                <c:pt idx="66073">
                  <c:v>15</c:v>
                </c:pt>
                <c:pt idx="66074">
                  <c:v>15</c:v>
                </c:pt>
                <c:pt idx="66075">
                  <c:v>15</c:v>
                </c:pt>
                <c:pt idx="66076">
                  <c:v>15</c:v>
                </c:pt>
                <c:pt idx="66077">
                  <c:v>15</c:v>
                </c:pt>
                <c:pt idx="66078">
                  <c:v>15</c:v>
                </c:pt>
                <c:pt idx="66079">
                  <c:v>15</c:v>
                </c:pt>
                <c:pt idx="66080">
                  <c:v>15</c:v>
                </c:pt>
                <c:pt idx="66081">
                  <c:v>15</c:v>
                </c:pt>
                <c:pt idx="66082">
                  <c:v>15</c:v>
                </c:pt>
                <c:pt idx="66083">
                  <c:v>15</c:v>
                </c:pt>
                <c:pt idx="66084">
                  <c:v>15</c:v>
                </c:pt>
                <c:pt idx="66085">
                  <c:v>15</c:v>
                </c:pt>
                <c:pt idx="66086">
                  <c:v>15</c:v>
                </c:pt>
                <c:pt idx="66087">
                  <c:v>15</c:v>
                </c:pt>
                <c:pt idx="66088">
                  <c:v>15</c:v>
                </c:pt>
                <c:pt idx="66089">
                  <c:v>15</c:v>
                </c:pt>
                <c:pt idx="66090">
                  <c:v>15</c:v>
                </c:pt>
                <c:pt idx="66091">
                  <c:v>15</c:v>
                </c:pt>
                <c:pt idx="66092">
                  <c:v>15</c:v>
                </c:pt>
                <c:pt idx="66093">
                  <c:v>15</c:v>
                </c:pt>
                <c:pt idx="66094">
                  <c:v>15</c:v>
                </c:pt>
                <c:pt idx="66095">
                  <c:v>15</c:v>
                </c:pt>
                <c:pt idx="66096">
                  <c:v>15</c:v>
                </c:pt>
                <c:pt idx="66097">
                  <c:v>15</c:v>
                </c:pt>
                <c:pt idx="66098">
                  <c:v>15</c:v>
                </c:pt>
                <c:pt idx="66099">
                  <c:v>15</c:v>
                </c:pt>
                <c:pt idx="66100">
                  <c:v>15</c:v>
                </c:pt>
                <c:pt idx="66101">
                  <c:v>15</c:v>
                </c:pt>
                <c:pt idx="66102">
                  <c:v>15</c:v>
                </c:pt>
                <c:pt idx="66103">
                  <c:v>15</c:v>
                </c:pt>
                <c:pt idx="66104">
                  <c:v>15</c:v>
                </c:pt>
                <c:pt idx="66105">
                  <c:v>15</c:v>
                </c:pt>
                <c:pt idx="66106">
                  <c:v>15</c:v>
                </c:pt>
                <c:pt idx="66107">
                  <c:v>15</c:v>
                </c:pt>
                <c:pt idx="66108">
                  <c:v>15</c:v>
                </c:pt>
                <c:pt idx="66109">
                  <c:v>15</c:v>
                </c:pt>
                <c:pt idx="66110">
                  <c:v>15</c:v>
                </c:pt>
                <c:pt idx="66111">
                  <c:v>15</c:v>
                </c:pt>
                <c:pt idx="66112">
                  <c:v>15</c:v>
                </c:pt>
                <c:pt idx="66113">
                  <c:v>15</c:v>
                </c:pt>
                <c:pt idx="66114">
                  <c:v>15</c:v>
                </c:pt>
                <c:pt idx="66115">
                  <c:v>15</c:v>
                </c:pt>
                <c:pt idx="66116">
                  <c:v>15</c:v>
                </c:pt>
                <c:pt idx="66117">
                  <c:v>15</c:v>
                </c:pt>
                <c:pt idx="66118">
                  <c:v>15</c:v>
                </c:pt>
                <c:pt idx="66119">
                  <c:v>15</c:v>
                </c:pt>
                <c:pt idx="66120">
                  <c:v>15</c:v>
                </c:pt>
                <c:pt idx="66121">
                  <c:v>15</c:v>
                </c:pt>
                <c:pt idx="66122">
                  <c:v>15</c:v>
                </c:pt>
                <c:pt idx="66123">
                  <c:v>15</c:v>
                </c:pt>
                <c:pt idx="66124">
                  <c:v>15</c:v>
                </c:pt>
                <c:pt idx="66125">
                  <c:v>15</c:v>
                </c:pt>
                <c:pt idx="66126">
                  <c:v>15</c:v>
                </c:pt>
                <c:pt idx="66127">
                  <c:v>15</c:v>
                </c:pt>
                <c:pt idx="66128">
                  <c:v>15</c:v>
                </c:pt>
                <c:pt idx="66129">
                  <c:v>15</c:v>
                </c:pt>
                <c:pt idx="66130">
                  <c:v>15</c:v>
                </c:pt>
                <c:pt idx="66131">
                  <c:v>15</c:v>
                </c:pt>
                <c:pt idx="66132">
                  <c:v>15</c:v>
                </c:pt>
                <c:pt idx="66133">
                  <c:v>15</c:v>
                </c:pt>
                <c:pt idx="66134">
                  <c:v>15</c:v>
                </c:pt>
                <c:pt idx="66135">
                  <c:v>15</c:v>
                </c:pt>
                <c:pt idx="66136">
                  <c:v>15</c:v>
                </c:pt>
                <c:pt idx="66137">
                  <c:v>15</c:v>
                </c:pt>
                <c:pt idx="66138">
                  <c:v>15</c:v>
                </c:pt>
                <c:pt idx="66139">
                  <c:v>15</c:v>
                </c:pt>
                <c:pt idx="66140">
                  <c:v>15</c:v>
                </c:pt>
                <c:pt idx="66141">
                  <c:v>15</c:v>
                </c:pt>
                <c:pt idx="66142">
                  <c:v>15</c:v>
                </c:pt>
                <c:pt idx="66143">
                  <c:v>15</c:v>
                </c:pt>
                <c:pt idx="66144">
                  <c:v>15</c:v>
                </c:pt>
                <c:pt idx="66145">
                  <c:v>15</c:v>
                </c:pt>
                <c:pt idx="66146">
                  <c:v>15</c:v>
                </c:pt>
                <c:pt idx="66147">
                  <c:v>15</c:v>
                </c:pt>
                <c:pt idx="66148">
                  <c:v>15</c:v>
                </c:pt>
                <c:pt idx="66149">
                  <c:v>15</c:v>
                </c:pt>
                <c:pt idx="66150">
                  <c:v>15</c:v>
                </c:pt>
                <c:pt idx="66151">
                  <c:v>15</c:v>
                </c:pt>
                <c:pt idx="66152">
                  <c:v>15</c:v>
                </c:pt>
                <c:pt idx="66153">
                  <c:v>15</c:v>
                </c:pt>
                <c:pt idx="66154">
                  <c:v>15</c:v>
                </c:pt>
                <c:pt idx="66155">
                  <c:v>15</c:v>
                </c:pt>
                <c:pt idx="66156">
                  <c:v>15</c:v>
                </c:pt>
                <c:pt idx="66157">
                  <c:v>15</c:v>
                </c:pt>
                <c:pt idx="66158">
                  <c:v>15</c:v>
                </c:pt>
                <c:pt idx="66159">
                  <c:v>15</c:v>
                </c:pt>
                <c:pt idx="66160">
                  <c:v>15</c:v>
                </c:pt>
                <c:pt idx="66161">
                  <c:v>15</c:v>
                </c:pt>
                <c:pt idx="66162">
                  <c:v>15</c:v>
                </c:pt>
                <c:pt idx="66163">
                  <c:v>15</c:v>
                </c:pt>
                <c:pt idx="66164">
                  <c:v>15</c:v>
                </c:pt>
                <c:pt idx="66165">
                  <c:v>15</c:v>
                </c:pt>
                <c:pt idx="66166">
                  <c:v>15</c:v>
                </c:pt>
                <c:pt idx="66167">
                  <c:v>15</c:v>
                </c:pt>
                <c:pt idx="66168">
                  <c:v>15</c:v>
                </c:pt>
                <c:pt idx="66169">
                  <c:v>15</c:v>
                </c:pt>
                <c:pt idx="66170">
                  <c:v>15</c:v>
                </c:pt>
                <c:pt idx="66171">
                  <c:v>15</c:v>
                </c:pt>
                <c:pt idx="66172">
                  <c:v>15</c:v>
                </c:pt>
                <c:pt idx="66173">
                  <c:v>15</c:v>
                </c:pt>
                <c:pt idx="66174">
                  <c:v>15</c:v>
                </c:pt>
                <c:pt idx="66175">
                  <c:v>15</c:v>
                </c:pt>
                <c:pt idx="66176">
                  <c:v>15</c:v>
                </c:pt>
                <c:pt idx="66177">
                  <c:v>15</c:v>
                </c:pt>
                <c:pt idx="66178">
                  <c:v>15</c:v>
                </c:pt>
                <c:pt idx="66179">
                  <c:v>15</c:v>
                </c:pt>
                <c:pt idx="66180">
                  <c:v>15</c:v>
                </c:pt>
                <c:pt idx="66181">
                  <c:v>15</c:v>
                </c:pt>
                <c:pt idx="66182">
                  <c:v>15</c:v>
                </c:pt>
                <c:pt idx="66183">
                  <c:v>15</c:v>
                </c:pt>
                <c:pt idx="66184">
                  <c:v>15</c:v>
                </c:pt>
                <c:pt idx="66185">
                  <c:v>15</c:v>
                </c:pt>
                <c:pt idx="66186">
                  <c:v>15</c:v>
                </c:pt>
                <c:pt idx="66187">
                  <c:v>15</c:v>
                </c:pt>
                <c:pt idx="66188">
                  <c:v>15</c:v>
                </c:pt>
                <c:pt idx="66189">
                  <c:v>15</c:v>
                </c:pt>
                <c:pt idx="66190">
                  <c:v>15</c:v>
                </c:pt>
                <c:pt idx="66191">
                  <c:v>15</c:v>
                </c:pt>
                <c:pt idx="66192">
                  <c:v>15</c:v>
                </c:pt>
                <c:pt idx="66193">
                  <c:v>15</c:v>
                </c:pt>
                <c:pt idx="66194">
                  <c:v>15</c:v>
                </c:pt>
                <c:pt idx="66195">
                  <c:v>15</c:v>
                </c:pt>
                <c:pt idx="66196">
                  <c:v>15</c:v>
                </c:pt>
                <c:pt idx="66197">
                  <c:v>15</c:v>
                </c:pt>
                <c:pt idx="66198">
                  <c:v>15</c:v>
                </c:pt>
                <c:pt idx="66199">
                  <c:v>15</c:v>
                </c:pt>
                <c:pt idx="66200">
                  <c:v>15</c:v>
                </c:pt>
                <c:pt idx="66201">
                  <c:v>15</c:v>
                </c:pt>
                <c:pt idx="66202">
                  <c:v>15</c:v>
                </c:pt>
                <c:pt idx="66203">
                  <c:v>15</c:v>
                </c:pt>
                <c:pt idx="66204">
                  <c:v>15</c:v>
                </c:pt>
                <c:pt idx="66205">
                  <c:v>15</c:v>
                </c:pt>
                <c:pt idx="66206">
                  <c:v>15</c:v>
                </c:pt>
                <c:pt idx="66207">
                  <c:v>15</c:v>
                </c:pt>
                <c:pt idx="66208">
                  <c:v>15</c:v>
                </c:pt>
                <c:pt idx="66209">
                  <c:v>15</c:v>
                </c:pt>
                <c:pt idx="66210">
                  <c:v>15</c:v>
                </c:pt>
                <c:pt idx="66211">
                  <c:v>15</c:v>
                </c:pt>
                <c:pt idx="66212">
                  <c:v>15</c:v>
                </c:pt>
                <c:pt idx="66213">
                  <c:v>15</c:v>
                </c:pt>
                <c:pt idx="66214">
                  <c:v>15</c:v>
                </c:pt>
                <c:pt idx="66215">
                  <c:v>15</c:v>
                </c:pt>
                <c:pt idx="66216">
                  <c:v>15</c:v>
                </c:pt>
                <c:pt idx="66217">
                  <c:v>15</c:v>
                </c:pt>
                <c:pt idx="66218">
                  <c:v>15</c:v>
                </c:pt>
                <c:pt idx="66219">
                  <c:v>15</c:v>
                </c:pt>
                <c:pt idx="66220">
                  <c:v>15</c:v>
                </c:pt>
                <c:pt idx="66221">
                  <c:v>15</c:v>
                </c:pt>
                <c:pt idx="66222">
                  <c:v>15</c:v>
                </c:pt>
                <c:pt idx="66223">
                  <c:v>15</c:v>
                </c:pt>
                <c:pt idx="66224">
                  <c:v>15</c:v>
                </c:pt>
                <c:pt idx="66225">
                  <c:v>15</c:v>
                </c:pt>
                <c:pt idx="66226">
                  <c:v>15</c:v>
                </c:pt>
                <c:pt idx="66227">
                  <c:v>15</c:v>
                </c:pt>
                <c:pt idx="66228">
                  <c:v>15</c:v>
                </c:pt>
                <c:pt idx="66229">
                  <c:v>15</c:v>
                </c:pt>
                <c:pt idx="66230">
                  <c:v>15</c:v>
                </c:pt>
                <c:pt idx="66231">
                  <c:v>15</c:v>
                </c:pt>
                <c:pt idx="66232">
                  <c:v>15</c:v>
                </c:pt>
                <c:pt idx="66233">
                  <c:v>15</c:v>
                </c:pt>
                <c:pt idx="66234">
                  <c:v>15</c:v>
                </c:pt>
                <c:pt idx="66235">
                  <c:v>15</c:v>
                </c:pt>
                <c:pt idx="66236">
                  <c:v>15</c:v>
                </c:pt>
                <c:pt idx="66237">
                  <c:v>15</c:v>
                </c:pt>
                <c:pt idx="66238">
                  <c:v>15</c:v>
                </c:pt>
                <c:pt idx="66239">
                  <c:v>15</c:v>
                </c:pt>
                <c:pt idx="66240">
                  <c:v>15</c:v>
                </c:pt>
                <c:pt idx="66241">
                  <c:v>15</c:v>
                </c:pt>
                <c:pt idx="66242">
                  <c:v>15</c:v>
                </c:pt>
                <c:pt idx="66243">
                  <c:v>15</c:v>
                </c:pt>
                <c:pt idx="66244">
                  <c:v>15</c:v>
                </c:pt>
                <c:pt idx="66245">
                  <c:v>15</c:v>
                </c:pt>
                <c:pt idx="66246">
                  <c:v>15</c:v>
                </c:pt>
                <c:pt idx="66247">
                  <c:v>15</c:v>
                </c:pt>
                <c:pt idx="66248">
                  <c:v>15</c:v>
                </c:pt>
                <c:pt idx="66249">
                  <c:v>15</c:v>
                </c:pt>
                <c:pt idx="66250">
                  <c:v>15</c:v>
                </c:pt>
                <c:pt idx="66251">
                  <c:v>15</c:v>
                </c:pt>
                <c:pt idx="66252">
                  <c:v>15</c:v>
                </c:pt>
                <c:pt idx="66253">
                  <c:v>15</c:v>
                </c:pt>
                <c:pt idx="66254">
                  <c:v>15</c:v>
                </c:pt>
                <c:pt idx="66255">
                  <c:v>15</c:v>
                </c:pt>
                <c:pt idx="66256">
                  <c:v>15</c:v>
                </c:pt>
                <c:pt idx="66257">
                  <c:v>15</c:v>
                </c:pt>
                <c:pt idx="66258">
                  <c:v>15</c:v>
                </c:pt>
                <c:pt idx="66259">
                  <c:v>15</c:v>
                </c:pt>
                <c:pt idx="66260">
                  <c:v>15</c:v>
                </c:pt>
                <c:pt idx="66261">
                  <c:v>15</c:v>
                </c:pt>
                <c:pt idx="66262">
                  <c:v>15</c:v>
                </c:pt>
                <c:pt idx="66263">
                  <c:v>15</c:v>
                </c:pt>
                <c:pt idx="66264">
                  <c:v>15</c:v>
                </c:pt>
                <c:pt idx="66265">
                  <c:v>15</c:v>
                </c:pt>
                <c:pt idx="66266">
                  <c:v>15</c:v>
                </c:pt>
                <c:pt idx="66267">
                  <c:v>15</c:v>
                </c:pt>
                <c:pt idx="66268">
                  <c:v>15</c:v>
                </c:pt>
                <c:pt idx="66269">
                  <c:v>15</c:v>
                </c:pt>
                <c:pt idx="66270">
                  <c:v>15</c:v>
                </c:pt>
                <c:pt idx="66271">
                  <c:v>15</c:v>
                </c:pt>
                <c:pt idx="66272">
                  <c:v>15</c:v>
                </c:pt>
                <c:pt idx="66273">
                  <c:v>15</c:v>
                </c:pt>
                <c:pt idx="66274">
                  <c:v>15</c:v>
                </c:pt>
                <c:pt idx="66275">
                  <c:v>15</c:v>
                </c:pt>
                <c:pt idx="66276">
                  <c:v>15</c:v>
                </c:pt>
                <c:pt idx="66277">
                  <c:v>15</c:v>
                </c:pt>
                <c:pt idx="66278">
                  <c:v>15</c:v>
                </c:pt>
                <c:pt idx="66279">
                  <c:v>15</c:v>
                </c:pt>
                <c:pt idx="66280">
                  <c:v>15</c:v>
                </c:pt>
                <c:pt idx="66281">
                  <c:v>15</c:v>
                </c:pt>
                <c:pt idx="66282">
                  <c:v>15</c:v>
                </c:pt>
                <c:pt idx="66283">
                  <c:v>15</c:v>
                </c:pt>
                <c:pt idx="66284">
                  <c:v>15</c:v>
                </c:pt>
                <c:pt idx="66285">
                  <c:v>15</c:v>
                </c:pt>
                <c:pt idx="66286">
                  <c:v>15</c:v>
                </c:pt>
                <c:pt idx="66287">
                  <c:v>15</c:v>
                </c:pt>
                <c:pt idx="66288">
                  <c:v>15</c:v>
                </c:pt>
                <c:pt idx="66289">
                  <c:v>15</c:v>
                </c:pt>
                <c:pt idx="66290">
                  <c:v>15</c:v>
                </c:pt>
                <c:pt idx="66291">
                  <c:v>15</c:v>
                </c:pt>
                <c:pt idx="66292">
                  <c:v>15</c:v>
                </c:pt>
                <c:pt idx="66293">
                  <c:v>15</c:v>
                </c:pt>
                <c:pt idx="66294">
                  <c:v>15</c:v>
                </c:pt>
                <c:pt idx="66295">
                  <c:v>15</c:v>
                </c:pt>
                <c:pt idx="66296">
                  <c:v>15</c:v>
                </c:pt>
                <c:pt idx="66297">
                  <c:v>15</c:v>
                </c:pt>
                <c:pt idx="66298">
                  <c:v>15</c:v>
                </c:pt>
                <c:pt idx="66299">
                  <c:v>15</c:v>
                </c:pt>
                <c:pt idx="66300">
                  <c:v>15</c:v>
                </c:pt>
                <c:pt idx="66301">
                  <c:v>15</c:v>
                </c:pt>
                <c:pt idx="66302">
                  <c:v>15</c:v>
                </c:pt>
                <c:pt idx="66303">
                  <c:v>15</c:v>
                </c:pt>
                <c:pt idx="66304">
                  <c:v>15</c:v>
                </c:pt>
                <c:pt idx="66305">
                  <c:v>15</c:v>
                </c:pt>
                <c:pt idx="66306">
                  <c:v>15</c:v>
                </c:pt>
                <c:pt idx="66307">
                  <c:v>15</c:v>
                </c:pt>
                <c:pt idx="66308">
                  <c:v>15</c:v>
                </c:pt>
                <c:pt idx="66309">
                  <c:v>15</c:v>
                </c:pt>
                <c:pt idx="66310">
                  <c:v>15</c:v>
                </c:pt>
                <c:pt idx="66311">
                  <c:v>15</c:v>
                </c:pt>
                <c:pt idx="66312">
                  <c:v>15</c:v>
                </c:pt>
                <c:pt idx="66313">
                  <c:v>15</c:v>
                </c:pt>
                <c:pt idx="66314">
                  <c:v>15</c:v>
                </c:pt>
                <c:pt idx="66315">
                  <c:v>15</c:v>
                </c:pt>
                <c:pt idx="66316">
                  <c:v>15</c:v>
                </c:pt>
                <c:pt idx="66317">
                  <c:v>15</c:v>
                </c:pt>
                <c:pt idx="66318">
                  <c:v>15</c:v>
                </c:pt>
                <c:pt idx="66319">
                  <c:v>15</c:v>
                </c:pt>
                <c:pt idx="66320">
                  <c:v>15</c:v>
                </c:pt>
                <c:pt idx="66321">
                  <c:v>15</c:v>
                </c:pt>
                <c:pt idx="66322">
                  <c:v>15</c:v>
                </c:pt>
                <c:pt idx="66323">
                  <c:v>15</c:v>
                </c:pt>
                <c:pt idx="66324">
                  <c:v>15</c:v>
                </c:pt>
                <c:pt idx="66325">
                  <c:v>15</c:v>
                </c:pt>
                <c:pt idx="66326">
                  <c:v>15</c:v>
                </c:pt>
                <c:pt idx="66327">
                  <c:v>15</c:v>
                </c:pt>
                <c:pt idx="66328">
                  <c:v>15</c:v>
                </c:pt>
                <c:pt idx="66329">
                  <c:v>15</c:v>
                </c:pt>
                <c:pt idx="66330">
                  <c:v>15</c:v>
                </c:pt>
                <c:pt idx="66331">
                  <c:v>15</c:v>
                </c:pt>
                <c:pt idx="66332">
                  <c:v>15</c:v>
                </c:pt>
                <c:pt idx="66333">
                  <c:v>15</c:v>
                </c:pt>
                <c:pt idx="66334">
                  <c:v>15</c:v>
                </c:pt>
                <c:pt idx="66335">
                  <c:v>15</c:v>
                </c:pt>
                <c:pt idx="66336">
                  <c:v>15</c:v>
                </c:pt>
                <c:pt idx="66337">
                  <c:v>15</c:v>
                </c:pt>
                <c:pt idx="66338">
                  <c:v>15</c:v>
                </c:pt>
                <c:pt idx="66339">
                  <c:v>15</c:v>
                </c:pt>
                <c:pt idx="66340">
                  <c:v>15</c:v>
                </c:pt>
                <c:pt idx="66341">
                  <c:v>15</c:v>
                </c:pt>
                <c:pt idx="66342">
                  <c:v>15</c:v>
                </c:pt>
                <c:pt idx="66343">
                  <c:v>15</c:v>
                </c:pt>
                <c:pt idx="66344">
                  <c:v>15</c:v>
                </c:pt>
                <c:pt idx="66345">
                  <c:v>15</c:v>
                </c:pt>
                <c:pt idx="66346">
                  <c:v>15</c:v>
                </c:pt>
                <c:pt idx="66347">
                  <c:v>15</c:v>
                </c:pt>
                <c:pt idx="66348">
                  <c:v>15</c:v>
                </c:pt>
                <c:pt idx="66349">
                  <c:v>15</c:v>
                </c:pt>
                <c:pt idx="66350">
                  <c:v>15</c:v>
                </c:pt>
                <c:pt idx="66351">
                  <c:v>15</c:v>
                </c:pt>
                <c:pt idx="66352">
                  <c:v>15</c:v>
                </c:pt>
                <c:pt idx="66353">
                  <c:v>15</c:v>
                </c:pt>
                <c:pt idx="66354">
                  <c:v>15</c:v>
                </c:pt>
                <c:pt idx="66355">
                  <c:v>15</c:v>
                </c:pt>
                <c:pt idx="66356">
                  <c:v>15</c:v>
                </c:pt>
                <c:pt idx="66357">
                  <c:v>15</c:v>
                </c:pt>
                <c:pt idx="66358">
                  <c:v>15</c:v>
                </c:pt>
                <c:pt idx="66359">
                  <c:v>15</c:v>
                </c:pt>
                <c:pt idx="66360">
                  <c:v>15</c:v>
                </c:pt>
                <c:pt idx="66361">
                  <c:v>15</c:v>
                </c:pt>
                <c:pt idx="66362">
                  <c:v>15</c:v>
                </c:pt>
                <c:pt idx="66363">
                  <c:v>15</c:v>
                </c:pt>
                <c:pt idx="66364">
                  <c:v>15</c:v>
                </c:pt>
                <c:pt idx="66365">
                  <c:v>15</c:v>
                </c:pt>
                <c:pt idx="66366">
                  <c:v>15</c:v>
                </c:pt>
                <c:pt idx="66367">
                  <c:v>15</c:v>
                </c:pt>
                <c:pt idx="66368">
                  <c:v>15</c:v>
                </c:pt>
                <c:pt idx="66369">
                  <c:v>15</c:v>
                </c:pt>
                <c:pt idx="66370">
                  <c:v>15</c:v>
                </c:pt>
                <c:pt idx="66371">
                  <c:v>15</c:v>
                </c:pt>
                <c:pt idx="66372">
                  <c:v>15</c:v>
                </c:pt>
                <c:pt idx="66373">
                  <c:v>15</c:v>
                </c:pt>
                <c:pt idx="66374">
                  <c:v>15</c:v>
                </c:pt>
                <c:pt idx="66375">
                  <c:v>15</c:v>
                </c:pt>
                <c:pt idx="66376">
                  <c:v>15</c:v>
                </c:pt>
                <c:pt idx="66377">
                  <c:v>15</c:v>
                </c:pt>
                <c:pt idx="66378">
                  <c:v>15</c:v>
                </c:pt>
                <c:pt idx="66379">
                  <c:v>15</c:v>
                </c:pt>
                <c:pt idx="66380">
                  <c:v>15</c:v>
                </c:pt>
                <c:pt idx="66381">
                  <c:v>15</c:v>
                </c:pt>
                <c:pt idx="66382">
                  <c:v>15</c:v>
                </c:pt>
                <c:pt idx="66383">
                  <c:v>15</c:v>
                </c:pt>
                <c:pt idx="66384">
                  <c:v>15</c:v>
                </c:pt>
                <c:pt idx="66385">
                  <c:v>15</c:v>
                </c:pt>
                <c:pt idx="66386">
                  <c:v>15</c:v>
                </c:pt>
                <c:pt idx="66387">
                  <c:v>15</c:v>
                </c:pt>
                <c:pt idx="66388">
                  <c:v>15</c:v>
                </c:pt>
                <c:pt idx="66389">
                  <c:v>15</c:v>
                </c:pt>
                <c:pt idx="66390">
                  <c:v>15</c:v>
                </c:pt>
                <c:pt idx="66391">
                  <c:v>15</c:v>
                </c:pt>
                <c:pt idx="66392">
                  <c:v>15</c:v>
                </c:pt>
                <c:pt idx="66393">
                  <c:v>15</c:v>
                </c:pt>
                <c:pt idx="66394">
                  <c:v>15</c:v>
                </c:pt>
                <c:pt idx="66395">
                  <c:v>15</c:v>
                </c:pt>
                <c:pt idx="66396">
                  <c:v>15</c:v>
                </c:pt>
                <c:pt idx="66397">
                  <c:v>15</c:v>
                </c:pt>
                <c:pt idx="66398">
                  <c:v>15</c:v>
                </c:pt>
                <c:pt idx="66399">
                  <c:v>15</c:v>
                </c:pt>
                <c:pt idx="66400">
                  <c:v>15</c:v>
                </c:pt>
                <c:pt idx="66401">
                  <c:v>15</c:v>
                </c:pt>
                <c:pt idx="66402">
                  <c:v>15</c:v>
                </c:pt>
                <c:pt idx="66403">
                  <c:v>15</c:v>
                </c:pt>
                <c:pt idx="66404">
                  <c:v>15</c:v>
                </c:pt>
                <c:pt idx="66405">
                  <c:v>15</c:v>
                </c:pt>
                <c:pt idx="66406">
                  <c:v>15</c:v>
                </c:pt>
                <c:pt idx="66407">
                  <c:v>15</c:v>
                </c:pt>
                <c:pt idx="66408">
                  <c:v>15</c:v>
                </c:pt>
                <c:pt idx="66409">
                  <c:v>15</c:v>
                </c:pt>
                <c:pt idx="66410">
                  <c:v>15</c:v>
                </c:pt>
                <c:pt idx="66411">
                  <c:v>15</c:v>
                </c:pt>
                <c:pt idx="66412">
                  <c:v>15</c:v>
                </c:pt>
                <c:pt idx="66413">
                  <c:v>15</c:v>
                </c:pt>
                <c:pt idx="66414">
                  <c:v>15</c:v>
                </c:pt>
                <c:pt idx="66415">
                  <c:v>15</c:v>
                </c:pt>
                <c:pt idx="66416">
                  <c:v>15</c:v>
                </c:pt>
                <c:pt idx="66417">
                  <c:v>15</c:v>
                </c:pt>
                <c:pt idx="66418">
                  <c:v>15</c:v>
                </c:pt>
                <c:pt idx="66419">
                  <c:v>15</c:v>
                </c:pt>
                <c:pt idx="66420">
                  <c:v>15</c:v>
                </c:pt>
                <c:pt idx="66421">
                  <c:v>15</c:v>
                </c:pt>
                <c:pt idx="66422">
                  <c:v>15</c:v>
                </c:pt>
                <c:pt idx="66423">
                  <c:v>15</c:v>
                </c:pt>
                <c:pt idx="66424">
                  <c:v>15</c:v>
                </c:pt>
                <c:pt idx="66425">
                  <c:v>15</c:v>
                </c:pt>
                <c:pt idx="66426">
                  <c:v>15</c:v>
                </c:pt>
                <c:pt idx="66427">
                  <c:v>15</c:v>
                </c:pt>
                <c:pt idx="66428">
                  <c:v>15</c:v>
                </c:pt>
                <c:pt idx="66429">
                  <c:v>15</c:v>
                </c:pt>
                <c:pt idx="66430">
                  <c:v>15</c:v>
                </c:pt>
                <c:pt idx="66431">
                  <c:v>15</c:v>
                </c:pt>
                <c:pt idx="66432">
                  <c:v>15</c:v>
                </c:pt>
                <c:pt idx="66433">
                  <c:v>15</c:v>
                </c:pt>
                <c:pt idx="66434">
                  <c:v>15</c:v>
                </c:pt>
                <c:pt idx="66435">
                  <c:v>15</c:v>
                </c:pt>
                <c:pt idx="66436">
                  <c:v>15</c:v>
                </c:pt>
                <c:pt idx="66437">
                  <c:v>15</c:v>
                </c:pt>
                <c:pt idx="66438">
                  <c:v>15</c:v>
                </c:pt>
                <c:pt idx="66439">
                  <c:v>15</c:v>
                </c:pt>
                <c:pt idx="66440">
                  <c:v>15</c:v>
                </c:pt>
                <c:pt idx="66441">
                  <c:v>15</c:v>
                </c:pt>
                <c:pt idx="66442">
                  <c:v>15</c:v>
                </c:pt>
                <c:pt idx="66443">
                  <c:v>15</c:v>
                </c:pt>
                <c:pt idx="66444">
                  <c:v>15</c:v>
                </c:pt>
                <c:pt idx="66445">
                  <c:v>15</c:v>
                </c:pt>
                <c:pt idx="66446">
                  <c:v>15</c:v>
                </c:pt>
                <c:pt idx="66447">
                  <c:v>15</c:v>
                </c:pt>
                <c:pt idx="66448">
                  <c:v>15</c:v>
                </c:pt>
                <c:pt idx="66449">
                  <c:v>15</c:v>
                </c:pt>
                <c:pt idx="66450">
                  <c:v>15</c:v>
                </c:pt>
                <c:pt idx="66451">
                  <c:v>15</c:v>
                </c:pt>
                <c:pt idx="66452">
                  <c:v>15</c:v>
                </c:pt>
                <c:pt idx="66453">
                  <c:v>15</c:v>
                </c:pt>
                <c:pt idx="66454">
                  <c:v>15</c:v>
                </c:pt>
                <c:pt idx="66455">
                  <c:v>15</c:v>
                </c:pt>
                <c:pt idx="66456">
                  <c:v>15</c:v>
                </c:pt>
                <c:pt idx="66457">
                  <c:v>15</c:v>
                </c:pt>
                <c:pt idx="66458">
                  <c:v>15</c:v>
                </c:pt>
                <c:pt idx="66459">
                  <c:v>15</c:v>
                </c:pt>
                <c:pt idx="66460">
                  <c:v>15</c:v>
                </c:pt>
                <c:pt idx="66461">
                  <c:v>15</c:v>
                </c:pt>
                <c:pt idx="66462">
                  <c:v>15</c:v>
                </c:pt>
                <c:pt idx="66463">
                  <c:v>15</c:v>
                </c:pt>
                <c:pt idx="66464">
                  <c:v>15</c:v>
                </c:pt>
                <c:pt idx="66465">
                  <c:v>15</c:v>
                </c:pt>
                <c:pt idx="66466">
                  <c:v>15</c:v>
                </c:pt>
                <c:pt idx="66467">
                  <c:v>15</c:v>
                </c:pt>
                <c:pt idx="66468">
                  <c:v>15</c:v>
                </c:pt>
                <c:pt idx="66469">
                  <c:v>15</c:v>
                </c:pt>
                <c:pt idx="66470">
                  <c:v>15</c:v>
                </c:pt>
                <c:pt idx="66471">
                  <c:v>15</c:v>
                </c:pt>
                <c:pt idx="66472">
                  <c:v>15</c:v>
                </c:pt>
                <c:pt idx="66473">
                  <c:v>15</c:v>
                </c:pt>
                <c:pt idx="66474">
                  <c:v>15</c:v>
                </c:pt>
                <c:pt idx="66475">
                  <c:v>15</c:v>
                </c:pt>
                <c:pt idx="66476">
                  <c:v>15</c:v>
                </c:pt>
                <c:pt idx="66477">
                  <c:v>15</c:v>
                </c:pt>
                <c:pt idx="66478">
                  <c:v>15</c:v>
                </c:pt>
                <c:pt idx="66479">
                  <c:v>15</c:v>
                </c:pt>
                <c:pt idx="66480">
                  <c:v>15</c:v>
                </c:pt>
                <c:pt idx="66481">
                  <c:v>15</c:v>
                </c:pt>
                <c:pt idx="66482">
                  <c:v>15</c:v>
                </c:pt>
                <c:pt idx="66483">
                  <c:v>15</c:v>
                </c:pt>
                <c:pt idx="66484">
                  <c:v>15</c:v>
                </c:pt>
                <c:pt idx="66485">
                  <c:v>15</c:v>
                </c:pt>
                <c:pt idx="66486">
                  <c:v>15</c:v>
                </c:pt>
                <c:pt idx="66487">
                  <c:v>15</c:v>
                </c:pt>
                <c:pt idx="66488">
                  <c:v>15</c:v>
                </c:pt>
                <c:pt idx="66489">
                  <c:v>15</c:v>
                </c:pt>
                <c:pt idx="66490">
                  <c:v>15</c:v>
                </c:pt>
                <c:pt idx="66491">
                  <c:v>15</c:v>
                </c:pt>
                <c:pt idx="66492">
                  <c:v>15</c:v>
                </c:pt>
                <c:pt idx="66493">
                  <c:v>15</c:v>
                </c:pt>
                <c:pt idx="66494">
                  <c:v>15</c:v>
                </c:pt>
                <c:pt idx="66495">
                  <c:v>15</c:v>
                </c:pt>
                <c:pt idx="66496">
                  <c:v>15</c:v>
                </c:pt>
                <c:pt idx="66497">
                  <c:v>15</c:v>
                </c:pt>
                <c:pt idx="66498">
                  <c:v>15</c:v>
                </c:pt>
                <c:pt idx="66499">
                  <c:v>15</c:v>
                </c:pt>
                <c:pt idx="66500">
                  <c:v>15</c:v>
                </c:pt>
                <c:pt idx="66501">
                  <c:v>15</c:v>
                </c:pt>
                <c:pt idx="66502">
                  <c:v>15</c:v>
                </c:pt>
                <c:pt idx="66503">
                  <c:v>15</c:v>
                </c:pt>
                <c:pt idx="66504">
                  <c:v>15</c:v>
                </c:pt>
                <c:pt idx="66505">
                  <c:v>15</c:v>
                </c:pt>
                <c:pt idx="66506">
                  <c:v>15</c:v>
                </c:pt>
                <c:pt idx="66507">
                  <c:v>15</c:v>
                </c:pt>
                <c:pt idx="66508">
                  <c:v>15</c:v>
                </c:pt>
                <c:pt idx="66509">
                  <c:v>15</c:v>
                </c:pt>
                <c:pt idx="66510">
                  <c:v>15</c:v>
                </c:pt>
                <c:pt idx="66511">
                  <c:v>15</c:v>
                </c:pt>
                <c:pt idx="66512">
                  <c:v>15</c:v>
                </c:pt>
                <c:pt idx="66513">
                  <c:v>15</c:v>
                </c:pt>
                <c:pt idx="66514">
                  <c:v>15</c:v>
                </c:pt>
                <c:pt idx="66515">
                  <c:v>15</c:v>
                </c:pt>
                <c:pt idx="66516">
                  <c:v>15</c:v>
                </c:pt>
                <c:pt idx="66517">
                  <c:v>15</c:v>
                </c:pt>
                <c:pt idx="66518">
                  <c:v>15</c:v>
                </c:pt>
                <c:pt idx="66519">
                  <c:v>15</c:v>
                </c:pt>
                <c:pt idx="66520">
                  <c:v>15</c:v>
                </c:pt>
                <c:pt idx="66521">
                  <c:v>15</c:v>
                </c:pt>
                <c:pt idx="66522">
                  <c:v>15</c:v>
                </c:pt>
                <c:pt idx="66523">
                  <c:v>15</c:v>
                </c:pt>
                <c:pt idx="66524">
                  <c:v>15</c:v>
                </c:pt>
                <c:pt idx="66525">
                  <c:v>15</c:v>
                </c:pt>
                <c:pt idx="66526">
                  <c:v>15</c:v>
                </c:pt>
                <c:pt idx="66527">
                  <c:v>15</c:v>
                </c:pt>
                <c:pt idx="66528">
                  <c:v>15</c:v>
                </c:pt>
                <c:pt idx="66529">
                  <c:v>15</c:v>
                </c:pt>
                <c:pt idx="66530">
                  <c:v>15</c:v>
                </c:pt>
                <c:pt idx="66531">
                  <c:v>15</c:v>
                </c:pt>
                <c:pt idx="66532">
                  <c:v>15</c:v>
                </c:pt>
                <c:pt idx="66533">
                  <c:v>15</c:v>
                </c:pt>
                <c:pt idx="66534">
                  <c:v>15</c:v>
                </c:pt>
                <c:pt idx="66535">
                  <c:v>15</c:v>
                </c:pt>
                <c:pt idx="66536">
                  <c:v>15</c:v>
                </c:pt>
                <c:pt idx="66537">
                  <c:v>15</c:v>
                </c:pt>
                <c:pt idx="66538">
                  <c:v>15</c:v>
                </c:pt>
                <c:pt idx="66539">
                  <c:v>15</c:v>
                </c:pt>
                <c:pt idx="66540">
                  <c:v>15</c:v>
                </c:pt>
                <c:pt idx="66541">
                  <c:v>15</c:v>
                </c:pt>
                <c:pt idx="66542">
                  <c:v>15</c:v>
                </c:pt>
                <c:pt idx="66543">
                  <c:v>15</c:v>
                </c:pt>
                <c:pt idx="66544">
                  <c:v>15</c:v>
                </c:pt>
                <c:pt idx="66545">
                  <c:v>15</c:v>
                </c:pt>
                <c:pt idx="66546">
                  <c:v>15</c:v>
                </c:pt>
                <c:pt idx="66547">
                  <c:v>15</c:v>
                </c:pt>
                <c:pt idx="66548">
                  <c:v>15</c:v>
                </c:pt>
                <c:pt idx="66549">
                  <c:v>15</c:v>
                </c:pt>
                <c:pt idx="66550">
                  <c:v>15</c:v>
                </c:pt>
                <c:pt idx="66551">
                  <c:v>15</c:v>
                </c:pt>
                <c:pt idx="66552">
                  <c:v>15</c:v>
                </c:pt>
                <c:pt idx="66553">
                  <c:v>15</c:v>
                </c:pt>
                <c:pt idx="66554">
                  <c:v>15</c:v>
                </c:pt>
                <c:pt idx="66555">
                  <c:v>15</c:v>
                </c:pt>
                <c:pt idx="66556">
                  <c:v>15</c:v>
                </c:pt>
                <c:pt idx="66557">
                  <c:v>15</c:v>
                </c:pt>
                <c:pt idx="66558">
                  <c:v>15</c:v>
                </c:pt>
                <c:pt idx="66559">
                  <c:v>15</c:v>
                </c:pt>
                <c:pt idx="66560">
                  <c:v>15</c:v>
                </c:pt>
                <c:pt idx="66561">
                  <c:v>15</c:v>
                </c:pt>
                <c:pt idx="66562">
                  <c:v>15</c:v>
                </c:pt>
                <c:pt idx="66563">
                  <c:v>15</c:v>
                </c:pt>
                <c:pt idx="66564">
                  <c:v>15</c:v>
                </c:pt>
                <c:pt idx="66565">
                  <c:v>15</c:v>
                </c:pt>
                <c:pt idx="66566">
                  <c:v>15</c:v>
                </c:pt>
                <c:pt idx="66567">
                  <c:v>15</c:v>
                </c:pt>
                <c:pt idx="66568">
                  <c:v>15</c:v>
                </c:pt>
                <c:pt idx="66569">
                  <c:v>15</c:v>
                </c:pt>
                <c:pt idx="66570">
                  <c:v>15</c:v>
                </c:pt>
                <c:pt idx="66571">
                  <c:v>15</c:v>
                </c:pt>
                <c:pt idx="66572">
                  <c:v>15</c:v>
                </c:pt>
                <c:pt idx="66573">
                  <c:v>15</c:v>
                </c:pt>
                <c:pt idx="66574">
                  <c:v>15</c:v>
                </c:pt>
                <c:pt idx="66575">
                  <c:v>15</c:v>
                </c:pt>
                <c:pt idx="66576">
                  <c:v>15</c:v>
                </c:pt>
                <c:pt idx="66577">
                  <c:v>15</c:v>
                </c:pt>
                <c:pt idx="66578">
                  <c:v>15</c:v>
                </c:pt>
                <c:pt idx="66579">
                  <c:v>15</c:v>
                </c:pt>
                <c:pt idx="66580">
                  <c:v>15</c:v>
                </c:pt>
                <c:pt idx="66581">
                  <c:v>15</c:v>
                </c:pt>
                <c:pt idx="66582">
                  <c:v>15</c:v>
                </c:pt>
                <c:pt idx="66583">
                  <c:v>15</c:v>
                </c:pt>
                <c:pt idx="66584">
                  <c:v>15</c:v>
                </c:pt>
                <c:pt idx="66585">
                  <c:v>15</c:v>
                </c:pt>
                <c:pt idx="66586">
                  <c:v>15</c:v>
                </c:pt>
                <c:pt idx="66587">
                  <c:v>15</c:v>
                </c:pt>
                <c:pt idx="66588">
                  <c:v>15</c:v>
                </c:pt>
                <c:pt idx="66589">
                  <c:v>15</c:v>
                </c:pt>
                <c:pt idx="66590">
                  <c:v>15</c:v>
                </c:pt>
                <c:pt idx="66591">
                  <c:v>15</c:v>
                </c:pt>
                <c:pt idx="66592">
                  <c:v>15</c:v>
                </c:pt>
                <c:pt idx="66593">
                  <c:v>15</c:v>
                </c:pt>
                <c:pt idx="66594">
                  <c:v>15</c:v>
                </c:pt>
                <c:pt idx="66595">
                  <c:v>15</c:v>
                </c:pt>
                <c:pt idx="66596">
                  <c:v>15</c:v>
                </c:pt>
                <c:pt idx="66597">
                  <c:v>15</c:v>
                </c:pt>
                <c:pt idx="66598">
                  <c:v>15</c:v>
                </c:pt>
                <c:pt idx="66599">
                  <c:v>15</c:v>
                </c:pt>
                <c:pt idx="66600">
                  <c:v>15</c:v>
                </c:pt>
                <c:pt idx="66601">
                  <c:v>15</c:v>
                </c:pt>
                <c:pt idx="66602">
                  <c:v>15</c:v>
                </c:pt>
                <c:pt idx="66603">
                  <c:v>15</c:v>
                </c:pt>
                <c:pt idx="66604">
                  <c:v>15</c:v>
                </c:pt>
                <c:pt idx="66605">
                  <c:v>15</c:v>
                </c:pt>
                <c:pt idx="66606">
                  <c:v>15</c:v>
                </c:pt>
                <c:pt idx="66607">
                  <c:v>15</c:v>
                </c:pt>
                <c:pt idx="66608">
                  <c:v>15</c:v>
                </c:pt>
                <c:pt idx="66609">
                  <c:v>15</c:v>
                </c:pt>
                <c:pt idx="66610">
                  <c:v>15</c:v>
                </c:pt>
                <c:pt idx="66611">
                  <c:v>15</c:v>
                </c:pt>
                <c:pt idx="66612">
                  <c:v>15</c:v>
                </c:pt>
                <c:pt idx="66613">
                  <c:v>15</c:v>
                </c:pt>
                <c:pt idx="66614">
                  <c:v>15</c:v>
                </c:pt>
                <c:pt idx="66615">
                  <c:v>15</c:v>
                </c:pt>
                <c:pt idx="66616">
                  <c:v>15</c:v>
                </c:pt>
                <c:pt idx="66617">
                  <c:v>15</c:v>
                </c:pt>
                <c:pt idx="66618">
                  <c:v>15</c:v>
                </c:pt>
                <c:pt idx="66619">
                  <c:v>15</c:v>
                </c:pt>
                <c:pt idx="66620">
                  <c:v>15</c:v>
                </c:pt>
                <c:pt idx="66621">
                  <c:v>15</c:v>
                </c:pt>
                <c:pt idx="66622">
                  <c:v>15</c:v>
                </c:pt>
                <c:pt idx="66623">
                  <c:v>15</c:v>
                </c:pt>
                <c:pt idx="66624">
                  <c:v>15</c:v>
                </c:pt>
                <c:pt idx="66625">
                  <c:v>15</c:v>
                </c:pt>
                <c:pt idx="66626">
                  <c:v>15</c:v>
                </c:pt>
                <c:pt idx="66627">
                  <c:v>15</c:v>
                </c:pt>
                <c:pt idx="66628">
                  <c:v>15</c:v>
                </c:pt>
                <c:pt idx="66629">
                  <c:v>15</c:v>
                </c:pt>
                <c:pt idx="66630">
                  <c:v>15</c:v>
                </c:pt>
                <c:pt idx="66631">
                  <c:v>15</c:v>
                </c:pt>
                <c:pt idx="66632">
                  <c:v>15</c:v>
                </c:pt>
                <c:pt idx="66633">
                  <c:v>15</c:v>
                </c:pt>
                <c:pt idx="66634">
                  <c:v>15</c:v>
                </c:pt>
                <c:pt idx="66635">
                  <c:v>15</c:v>
                </c:pt>
                <c:pt idx="66636">
                  <c:v>15</c:v>
                </c:pt>
                <c:pt idx="66637">
                  <c:v>15</c:v>
                </c:pt>
                <c:pt idx="66638">
                  <c:v>15</c:v>
                </c:pt>
                <c:pt idx="66639">
                  <c:v>15</c:v>
                </c:pt>
                <c:pt idx="66640">
                  <c:v>15</c:v>
                </c:pt>
                <c:pt idx="66641">
                  <c:v>15</c:v>
                </c:pt>
                <c:pt idx="66642">
                  <c:v>15</c:v>
                </c:pt>
                <c:pt idx="66643">
                  <c:v>15</c:v>
                </c:pt>
                <c:pt idx="66644">
                  <c:v>15</c:v>
                </c:pt>
                <c:pt idx="66645">
                  <c:v>15</c:v>
                </c:pt>
                <c:pt idx="66646">
                  <c:v>15</c:v>
                </c:pt>
                <c:pt idx="66647">
                  <c:v>15</c:v>
                </c:pt>
                <c:pt idx="66648">
                  <c:v>15</c:v>
                </c:pt>
                <c:pt idx="66649">
                  <c:v>15</c:v>
                </c:pt>
                <c:pt idx="66650">
                  <c:v>15</c:v>
                </c:pt>
                <c:pt idx="66651">
                  <c:v>15</c:v>
                </c:pt>
                <c:pt idx="66652">
                  <c:v>15</c:v>
                </c:pt>
                <c:pt idx="66653">
                  <c:v>15</c:v>
                </c:pt>
                <c:pt idx="66654">
                  <c:v>15</c:v>
                </c:pt>
                <c:pt idx="66655">
                  <c:v>15</c:v>
                </c:pt>
                <c:pt idx="66656">
                  <c:v>15</c:v>
                </c:pt>
                <c:pt idx="66657">
                  <c:v>15</c:v>
                </c:pt>
                <c:pt idx="66658">
                  <c:v>15</c:v>
                </c:pt>
                <c:pt idx="66659">
                  <c:v>15</c:v>
                </c:pt>
                <c:pt idx="66660">
                  <c:v>15</c:v>
                </c:pt>
                <c:pt idx="66661">
                  <c:v>15</c:v>
                </c:pt>
                <c:pt idx="66662">
                  <c:v>15</c:v>
                </c:pt>
                <c:pt idx="66663">
                  <c:v>15</c:v>
                </c:pt>
                <c:pt idx="66664">
                  <c:v>15</c:v>
                </c:pt>
                <c:pt idx="66665">
                  <c:v>15</c:v>
                </c:pt>
                <c:pt idx="66666">
                  <c:v>15</c:v>
                </c:pt>
                <c:pt idx="66667">
                  <c:v>15</c:v>
                </c:pt>
                <c:pt idx="66668">
                  <c:v>15</c:v>
                </c:pt>
                <c:pt idx="66669">
                  <c:v>15</c:v>
                </c:pt>
                <c:pt idx="66670">
                  <c:v>15</c:v>
                </c:pt>
                <c:pt idx="66671">
                  <c:v>15</c:v>
                </c:pt>
                <c:pt idx="66672">
                  <c:v>15</c:v>
                </c:pt>
                <c:pt idx="66673">
                  <c:v>15</c:v>
                </c:pt>
                <c:pt idx="66674">
                  <c:v>15</c:v>
                </c:pt>
                <c:pt idx="66675">
                  <c:v>15</c:v>
                </c:pt>
                <c:pt idx="66676">
                  <c:v>15</c:v>
                </c:pt>
                <c:pt idx="66677">
                  <c:v>15</c:v>
                </c:pt>
                <c:pt idx="66678">
                  <c:v>15</c:v>
                </c:pt>
                <c:pt idx="66679">
                  <c:v>15</c:v>
                </c:pt>
                <c:pt idx="66680">
                  <c:v>15</c:v>
                </c:pt>
                <c:pt idx="66681">
                  <c:v>15</c:v>
                </c:pt>
                <c:pt idx="66682">
                  <c:v>15</c:v>
                </c:pt>
                <c:pt idx="66683">
                  <c:v>15</c:v>
                </c:pt>
                <c:pt idx="66684">
                  <c:v>15</c:v>
                </c:pt>
                <c:pt idx="66685">
                  <c:v>15</c:v>
                </c:pt>
                <c:pt idx="66686">
                  <c:v>15</c:v>
                </c:pt>
                <c:pt idx="66687">
                  <c:v>15</c:v>
                </c:pt>
                <c:pt idx="66688">
                  <c:v>15</c:v>
                </c:pt>
                <c:pt idx="66689">
                  <c:v>15</c:v>
                </c:pt>
                <c:pt idx="66690">
                  <c:v>15</c:v>
                </c:pt>
                <c:pt idx="66691">
                  <c:v>15</c:v>
                </c:pt>
                <c:pt idx="66692">
                  <c:v>15</c:v>
                </c:pt>
                <c:pt idx="66693">
                  <c:v>15</c:v>
                </c:pt>
                <c:pt idx="66694">
                  <c:v>15</c:v>
                </c:pt>
                <c:pt idx="66695">
                  <c:v>15</c:v>
                </c:pt>
                <c:pt idx="66696">
                  <c:v>15</c:v>
                </c:pt>
                <c:pt idx="66697">
                  <c:v>15</c:v>
                </c:pt>
                <c:pt idx="66698">
                  <c:v>15</c:v>
                </c:pt>
                <c:pt idx="66699">
                  <c:v>15</c:v>
                </c:pt>
                <c:pt idx="66700">
                  <c:v>15</c:v>
                </c:pt>
                <c:pt idx="66701">
                  <c:v>15</c:v>
                </c:pt>
                <c:pt idx="66702">
                  <c:v>15</c:v>
                </c:pt>
                <c:pt idx="66703">
                  <c:v>15</c:v>
                </c:pt>
                <c:pt idx="66704">
                  <c:v>15</c:v>
                </c:pt>
                <c:pt idx="66705">
                  <c:v>15</c:v>
                </c:pt>
                <c:pt idx="66706">
                  <c:v>15</c:v>
                </c:pt>
                <c:pt idx="66707">
                  <c:v>15</c:v>
                </c:pt>
                <c:pt idx="66708">
                  <c:v>15</c:v>
                </c:pt>
                <c:pt idx="66709">
                  <c:v>15</c:v>
                </c:pt>
                <c:pt idx="66710">
                  <c:v>15</c:v>
                </c:pt>
                <c:pt idx="66711">
                  <c:v>15</c:v>
                </c:pt>
                <c:pt idx="66712">
                  <c:v>15</c:v>
                </c:pt>
                <c:pt idx="66713">
                  <c:v>15</c:v>
                </c:pt>
                <c:pt idx="66714">
                  <c:v>15</c:v>
                </c:pt>
                <c:pt idx="66715">
                  <c:v>15</c:v>
                </c:pt>
                <c:pt idx="66716">
                  <c:v>15</c:v>
                </c:pt>
                <c:pt idx="66717">
                  <c:v>15</c:v>
                </c:pt>
                <c:pt idx="66718">
                  <c:v>15</c:v>
                </c:pt>
                <c:pt idx="66719">
                  <c:v>15</c:v>
                </c:pt>
                <c:pt idx="66720">
                  <c:v>15</c:v>
                </c:pt>
                <c:pt idx="66721">
                  <c:v>15</c:v>
                </c:pt>
                <c:pt idx="66722">
                  <c:v>15</c:v>
                </c:pt>
                <c:pt idx="66723">
                  <c:v>15</c:v>
                </c:pt>
                <c:pt idx="66724">
                  <c:v>15</c:v>
                </c:pt>
                <c:pt idx="66725">
                  <c:v>15</c:v>
                </c:pt>
                <c:pt idx="66726">
                  <c:v>15</c:v>
                </c:pt>
                <c:pt idx="66727">
                  <c:v>15</c:v>
                </c:pt>
                <c:pt idx="66728">
                  <c:v>15</c:v>
                </c:pt>
                <c:pt idx="66729">
                  <c:v>15</c:v>
                </c:pt>
                <c:pt idx="66730">
                  <c:v>15</c:v>
                </c:pt>
                <c:pt idx="66731">
                  <c:v>15</c:v>
                </c:pt>
                <c:pt idx="66732">
                  <c:v>15</c:v>
                </c:pt>
                <c:pt idx="66733">
                  <c:v>15</c:v>
                </c:pt>
                <c:pt idx="66734">
                  <c:v>15</c:v>
                </c:pt>
                <c:pt idx="66735">
                  <c:v>15</c:v>
                </c:pt>
                <c:pt idx="66736">
                  <c:v>15</c:v>
                </c:pt>
                <c:pt idx="66737">
                  <c:v>15</c:v>
                </c:pt>
                <c:pt idx="66738">
                  <c:v>15</c:v>
                </c:pt>
                <c:pt idx="66739">
                  <c:v>15</c:v>
                </c:pt>
                <c:pt idx="66740">
                  <c:v>15</c:v>
                </c:pt>
                <c:pt idx="66741">
                  <c:v>15</c:v>
                </c:pt>
                <c:pt idx="66742">
                  <c:v>15</c:v>
                </c:pt>
                <c:pt idx="66743">
                  <c:v>15</c:v>
                </c:pt>
                <c:pt idx="66744">
                  <c:v>15</c:v>
                </c:pt>
                <c:pt idx="66745">
                  <c:v>15</c:v>
                </c:pt>
                <c:pt idx="66746">
                  <c:v>15</c:v>
                </c:pt>
                <c:pt idx="66747">
                  <c:v>15</c:v>
                </c:pt>
                <c:pt idx="66748">
                  <c:v>15</c:v>
                </c:pt>
                <c:pt idx="66749">
                  <c:v>15</c:v>
                </c:pt>
                <c:pt idx="66750">
                  <c:v>15</c:v>
                </c:pt>
                <c:pt idx="66751">
                  <c:v>15</c:v>
                </c:pt>
                <c:pt idx="66752">
                  <c:v>15</c:v>
                </c:pt>
                <c:pt idx="66753">
                  <c:v>15</c:v>
                </c:pt>
                <c:pt idx="66754">
                  <c:v>15</c:v>
                </c:pt>
                <c:pt idx="66755">
                  <c:v>15</c:v>
                </c:pt>
                <c:pt idx="66756">
                  <c:v>15</c:v>
                </c:pt>
                <c:pt idx="66757">
                  <c:v>15</c:v>
                </c:pt>
                <c:pt idx="66758">
                  <c:v>15</c:v>
                </c:pt>
                <c:pt idx="66759">
                  <c:v>15</c:v>
                </c:pt>
                <c:pt idx="66760">
                  <c:v>15</c:v>
                </c:pt>
                <c:pt idx="66761">
                  <c:v>15</c:v>
                </c:pt>
                <c:pt idx="66762">
                  <c:v>15</c:v>
                </c:pt>
                <c:pt idx="66763">
                  <c:v>15</c:v>
                </c:pt>
                <c:pt idx="66764">
                  <c:v>15</c:v>
                </c:pt>
                <c:pt idx="66765">
                  <c:v>15</c:v>
                </c:pt>
                <c:pt idx="66766">
                  <c:v>15</c:v>
                </c:pt>
                <c:pt idx="66767">
                  <c:v>15</c:v>
                </c:pt>
                <c:pt idx="66768">
                  <c:v>15</c:v>
                </c:pt>
                <c:pt idx="66769">
                  <c:v>15</c:v>
                </c:pt>
                <c:pt idx="66770">
                  <c:v>15</c:v>
                </c:pt>
                <c:pt idx="66771">
                  <c:v>15</c:v>
                </c:pt>
                <c:pt idx="66772">
                  <c:v>15</c:v>
                </c:pt>
                <c:pt idx="66773">
                  <c:v>15</c:v>
                </c:pt>
                <c:pt idx="66774">
                  <c:v>15</c:v>
                </c:pt>
                <c:pt idx="66775">
                  <c:v>15</c:v>
                </c:pt>
                <c:pt idx="66776">
                  <c:v>15</c:v>
                </c:pt>
                <c:pt idx="66777">
                  <c:v>15</c:v>
                </c:pt>
                <c:pt idx="66778">
                  <c:v>15</c:v>
                </c:pt>
                <c:pt idx="66779">
                  <c:v>15</c:v>
                </c:pt>
                <c:pt idx="66780">
                  <c:v>15</c:v>
                </c:pt>
                <c:pt idx="66781">
                  <c:v>15</c:v>
                </c:pt>
                <c:pt idx="66782">
                  <c:v>15</c:v>
                </c:pt>
                <c:pt idx="66783">
                  <c:v>15</c:v>
                </c:pt>
                <c:pt idx="66784">
                  <c:v>15</c:v>
                </c:pt>
                <c:pt idx="66785">
                  <c:v>15</c:v>
                </c:pt>
                <c:pt idx="66786">
                  <c:v>15</c:v>
                </c:pt>
                <c:pt idx="66787">
                  <c:v>15</c:v>
                </c:pt>
                <c:pt idx="66788">
                  <c:v>15</c:v>
                </c:pt>
                <c:pt idx="66789">
                  <c:v>15</c:v>
                </c:pt>
                <c:pt idx="66790">
                  <c:v>15</c:v>
                </c:pt>
                <c:pt idx="66791">
                  <c:v>15</c:v>
                </c:pt>
                <c:pt idx="66792">
                  <c:v>15</c:v>
                </c:pt>
                <c:pt idx="66793">
                  <c:v>15</c:v>
                </c:pt>
                <c:pt idx="66794">
                  <c:v>15</c:v>
                </c:pt>
                <c:pt idx="66795">
                  <c:v>15</c:v>
                </c:pt>
                <c:pt idx="66796">
                  <c:v>15</c:v>
                </c:pt>
                <c:pt idx="66797">
                  <c:v>15</c:v>
                </c:pt>
                <c:pt idx="66798">
                  <c:v>15</c:v>
                </c:pt>
                <c:pt idx="66799">
                  <c:v>15</c:v>
                </c:pt>
                <c:pt idx="66800">
                  <c:v>15</c:v>
                </c:pt>
                <c:pt idx="66801">
                  <c:v>15</c:v>
                </c:pt>
                <c:pt idx="66802">
                  <c:v>15</c:v>
                </c:pt>
                <c:pt idx="66803">
                  <c:v>15</c:v>
                </c:pt>
                <c:pt idx="66804">
                  <c:v>15</c:v>
                </c:pt>
                <c:pt idx="66805">
                  <c:v>15</c:v>
                </c:pt>
                <c:pt idx="66806">
                  <c:v>15</c:v>
                </c:pt>
                <c:pt idx="66807">
                  <c:v>15</c:v>
                </c:pt>
                <c:pt idx="66808">
                  <c:v>15</c:v>
                </c:pt>
                <c:pt idx="66809">
                  <c:v>15</c:v>
                </c:pt>
                <c:pt idx="66810">
                  <c:v>15</c:v>
                </c:pt>
                <c:pt idx="66811">
                  <c:v>15</c:v>
                </c:pt>
                <c:pt idx="66812">
                  <c:v>15</c:v>
                </c:pt>
                <c:pt idx="66813">
                  <c:v>15</c:v>
                </c:pt>
                <c:pt idx="66814">
                  <c:v>15</c:v>
                </c:pt>
                <c:pt idx="66815">
                  <c:v>15</c:v>
                </c:pt>
                <c:pt idx="66816">
                  <c:v>15</c:v>
                </c:pt>
                <c:pt idx="66817">
                  <c:v>15</c:v>
                </c:pt>
                <c:pt idx="66818">
                  <c:v>15</c:v>
                </c:pt>
                <c:pt idx="66819">
                  <c:v>15</c:v>
                </c:pt>
                <c:pt idx="66820">
                  <c:v>15</c:v>
                </c:pt>
                <c:pt idx="66821">
                  <c:v>15</c:v>
                </c:pt>
                <c:pt idx="66822">
                  <c:v>15</c:v>
                </c:pt>
                <c:pt idx="66823">
                  <c:v>15</c:v>
                </c:pt>
                <c:pt idx="66824">
                  <c:v>15</c:v>
                </c:pt>
                <c:pt idx="66825">
                  <c:v>15</c:v>
                </c:pt>
                <c:pt idx="66826">
                  <c:v>15</c:v>
                </c:pt>
                <c:pt idx="66827">
                  <c:v>15</c:v>
                </c:pt>
                <c:pt idx="66828">
                  <c:v>15</c:v>
                </c:pt>
                <c:pt idx="66829">
                  <c:v>15</c:v>
                </c:pt>
                <c:pt idx="66830">
                  <c:v>15</c:v>
                </c:pt>
                <c:pt idx="66831">
                  <c:v>15</c:v>
                </c:pt>
                <c:pt idx="66832">
                  <c:v>15</c:v>
                </c:pt>
                <c:pt idx="66833">
                  <c:v>15</c:v>
                </c:pt>
                <c:pt idx="66834">
                  <c:v>15</c:v>
                </c:pt>
                <c:pt idx="66835">
                  <c:v>15</c:v>
                </c:pt>
                <c:pt idx="66836">
                  <c:v>15</c:v>
                </c:pt>
                <c:pt idx="66837">
                  <c:v>15</c:v>
                </c:pt>
                <c:pt idx="66838">
                  <c:v>15</c:v>
                </c:pt>
                <c:pt idx="66839">
                  <c:v>15</c:v>
                </c:pt>
                <c:pt idx="66840">
                  <c:v>15</c:v>
                </c:pt>
                <c:pt idx="66841">
                  <c:v>15</c:v>
                </c:pt>
                <c:pt idx="66842">
                  <c:v>15</c:v>
                </c:pt>
                <c:pt idx="66843">
                  <c:v>15</c:v>
                </c:pt>
                <c:pt idx="66844">
                  <c:v>15</c:v>
                </c:pt>
                <c:pt idx="66845">
                  <c:v>15</c:v>
                </c:pt>
                <c:pt idx="66846">
                  <c:v>15</c:v>
                </c:pt>
                <c:pt idx="66847">
                  <c:v>15</c:v>
                </c:pt>
                <c:pt idx="66848">
                  <c:v>15</c:v>
                </c:pt>
                <c:pt idx="66849">
                  <c:v>15</c:v>
                </c:pt>
                <c:pt idx="66850">
                  <c:v>15</c:v>
                </c:pt>
                <c:pt idx="66851">
                  <c:v>15</c:v>
                </c:pt>
                <c:pt idx="66852">
                  <c:v>15</c:v>
                </c:pt>
                <c:pt idx="66853">
                  <c:v>15</c:v>
                </c:pt>
                <c:pt idx="66854">
                  <c:v>15</c:v>
                </c:pt>
                <c:pt idx="66855">
                  <c:v>15</c:v>
                </c:pt>
                <c:pt idx="66856">
                  <c:v>15</c:v>
                </c:pt>
                <c:pt idx="66857">
                  <c:v>15</c:v>
                </c:pt>
                <c:pt idx="66858">
                  <c:v>15</c:v>
                </c:pt>
                <c:pt idx="66859">
                  <c:v>15</c:v>
                </c:pt>
                <c:pt idx="66860">
                  <c:v>15</c:v>
                </c:pt>
                <c:pt idx="66861">
                  <c:v>15</c:v>
                </c:pt>
                <c:pt idx="66862">
                  <c:v>15</c:v>
                </c:pt>
                <c:pt idx="66863">
                  <c:v>15</c:v>
                </c:pt>
                <c:pt idx="66864">
                  <c:v>15</c:v>
                </c:pt>
                <c:pt idx="66865">
                  <c:v>15</c:v>
                </c:pt>
                <c:pt idx="66866">
                  <c:v>15</c:v>
                </c:pt>
                <c:pt idx="66867">
                  <c:v>15</c:v>
                </c:pt>
                <c:pt idx="66868">
                  <c:v>15</c:v>
                </c:pt>
                <c:pt idx="66869">
                  <c:v>15</c:v>
                </c:pt>
                <c:pt idx="66870">
                  <c:v>15</c:v>
                </c:pt>
                <c:pt idx="66871">
                  <c:v>15</c:v>
                </c:pt>
                <c:pt idx="66872">
                  <c:v>15</c:v>
                </c:pt>
                <c:pt idx="66873">
                  <c:v>15</c:v>
                </c:pt>
                <c:pt idx="66874">
                  <c:v>15</c:v>
                </c:pt>
                <c:pt idx="66875">
                  <c:v>15</c:v>
                </c:pt>
                <c:pt idx="66876">
                  <c:v>15</c:v>
                </c:pt>
                <c:pt idx="66877">
                  <c:v>15</c:v>
                </c:pt>
                <c:pt idx="66878">
                  <c:v>15</c:v>
                </c:pt>
                <c:pt idx="66879">
                  <c:v>15</c:v>
                </c:pt>
                <c:pt idx="66880">
                  <c:v>15</c:v>
                </c:pt>
                <c:pt idx="66881">
                  <c:v>15</c:v>
                </c:pt>
                <c:pt idx="66882">
                  <c:v>15</c:v>
                </c:pt>
                <c:pt idx="66883">
                  <c:v>15</c:v>
                </c:pt>
                <c:pt idx="66884">
                  <c:v>15</c:v>
                </c:pt>
                <c:pt idx="66885">
                  <c:v>15</c:v>
                </c:pt>
                <c:pt idx="66886">
                  <c:v>15</c:v>
                </c:pt>
                <c:pt idx="66887">
                  <c:v>15</c:v>
                </c:pt>
                <c:pt idx="66888">
                  <c:v>15</c:v>
                </c:pt>
                <c:pt idx="66889">
                  <c:v>15</c:v>
                </c:pt>
                <c:pt idx="66890">
                  <c:v>15</c:v>
                </c:pt>
                <c:pt idx="66891">
                  <c:v>15</c:v>
                </c:pt>
                <c:pt idx="66892">
                  <c:v>15</c:v>
                </c:pt>
                <c:pt idx="66893">
                  <c:v>15</c:v>
                </c:pt>
                <c:pt idx="66894">
                  <c:v>15</c:v>
                </c:pt>
                <c:pt idx="66895">
                  <c:v>15</c:v>
                </c:pt>
                <c:pt idx="66896">
                  <c:v>15</c:v>
                </c:pt>
                <c:pt idx="66897">
                  <c:v>15</c:v>
                </c:pt>
                <c:pt idx="66898">
                  <c:v>15</c:v>
                </c:pt>
                <c:pt idx="66899">
                  <c:v>15</c:v>
                </c:pt>
                <c:pt idx="66900">
                  <c:v>15</c:v>
                </c:pt>
                <c:pt idx="66901">
                  <c:v>15</c:v>
                </c:pt>
                <c:pt idx="66902">
                  <c:v>15</c:v>
                </c:pt>
                <c:pt idx="66903">
                  <c:v>15</c:v>
                </c:pt>
                <c:pt idx="66904">
                  <c:v>15</c:v>
                </c:pt>
                <c:pt idx="66905">
                  <c:v>15</c:v>
                </c:pt>
                <c:pt idx="66906">
                  <c:v>15</c:v>
                </c:pt>
                <c:pt idx="66907">
                  <c:v>15</c:v>
                </c:pt>
                <c:pt idx="66908">
                  <c:v>15</c:v>
                </c:pt>
                <c:pt idx="66909">
                  <c:v>15</c:v>
                </c:pt>
                <c:pt idx="66910">
                  <c:v>15</c:v>
                </c:pt>
                <c:pt idx="66911">
                  <c:v>15</c:v>
                </c:pt>
                <c:pt idx="66912">
                  <c:v>15</c:v>
                </c:pt>
                <c:pt idx="66913">
                  <c:v>15</c:v>
                </c:pt>
                <c:pt idx="66914">
                  <c:v>15</c:v>
                </c:pt>
                <c:pt idx="66915">
                  <c:v>15</c:v>
                </c:pt>
                <c:pt idx="66916">
                  <c:v>15</c:v>
                </c:pt>
                <c:pt idx="66917">
                  <c:v>15</c:v>
                </c:pt>
                <c:pt idx="66918">
                  <c:v>15</c:v>
                </c:pt>
                <c:pt idx="66919">
                  <c:v>15</c:v>
                </c:pt>
                <c:pt idx="66920">
                  <c:v>15</c:v>
                </c:pt>
                <c:pt idx="66921">
                  <c:v>15</c:v>
                </c:pt>
                <c:pt idx="66922">
                  <c:v>15</c:v>
                </c:pt>
                <c:pt idx="66923">
                  <c:v>15</c:v>
                </c:pt>
                <c:pt idx="66924">
                  <c:v>15</c:v>
                </c:pt>
                <c:pt idx="66925">
                  <c:v>15</c:v>
                </c:pt>
                <c:pt idx="66926">
                  <c:v>15</c:v>
                </c:pt>
                <c:pt idx="66927">
                  <c:v>15</c:v>
                </c:pt>
                <c:pt idx="66928">
                  <c:v>15</c:v>
                </c:pt>
                <c:pt idx="66929">
                  <c:v>15</c:v>
                </c:pt>
                <c:pt idx="66930">
                  <c:v>15</c:v>
                </c:pt>
                <c:pt idx="66931">
                  <c:v>15</c:v>
                </c:pt>
                <c:pt idx="66932">
                  <c:v>15</c:v>
                </c:pt>
                <c:pt idx="66933">
                  <c:v>15</c:v>
                </c:pt>
                <c:pt idx="66934">
                  <c:v>15</c:v>
                </c:pt>
                <c:pt idx="66935">
                  <c:v>15</c:v>
                </c:pt>
                <c:pt idx="66936">
                  <c:v>15</c:v>
                </c:pt>
                <c:pt idx="66937">
                  <c:v>15</c:v>
                </c:pt>
                <c:pt idx="66938">
                  <c:v>15</c:v>
                </c:pt>
                <c:pt idx="66939">
                  <c:v>15</c:v>
                </c:pt>
                <c:pt idx="66940">
                  <c:v>15</c:v>
                </c:pt>
                <c:pt idx="66941">
                  <c:v>15</c:v>
                </c:pt>
                <c:pt idx="66942">
                  <c:v>15</c:v>
                </c:pt>
                <c:pt idx="66943">
                  <c:v>15</c:v>
                </c:pt>
                <c:pt idx="66944">
                  <c:v>15</c:v>
                </c:pt>
                <c:pt idx="66945">
                  <c:v>15</c:v>
                </c:pt>
                <c:pt idx="66946">
                  <c:v>15</c:v>
                </c:pt>
                <c:pt idx="66947">
                  <c:v>15</c:v>
                </c:pt>
                <c:pt idx="66948">
                  <c:v>15</c:v>
                </c:pt>
                <c:pt idx="66949">
                  <c:v>15</c:v>
                </c:pt>
                <c:pt idx="66950">
                  <c:v>15</c:v>
                </c:pt>
                <c:pt idx="66951">
                  <c:v>15</c:v>
                </c:pt>
                <c:pt idx="66952">
                  <c:v>15</c:v>
                </c:pt>
                <c:pt idx="66953">
                  <c:v>15</c:v>
                </c:pt>
                <c:pt idx="66954">
                  <c:v>15</c:v>
                </c:pt>
                <c:pt idx="66955">
                  <c:v>15</c:v>
                </c:pt>
                <c:pt idx="66956">
                  <c:v>15</c:v>
                </c:pt>
                <c:pt idx="66957">
                  <c:v>15</c:v>
                </c:pt>
                <c:pt idx="66958">
                  <c:v>15</c:v>
                </c:pt>
                <c:pt idx="66959">
                  <c:v>15</c:v>
                </c:pt>
                <c:pt idx="66960">
                  <c:v>15</c:v>
                </c:pt>
                <c:pt idx="66961">
                  <c:v>15</c:v>
                </c:pt>
                <c:pt idx="66962">
                  <c:v>15</c:v>
                </c:pt>
                <c:pt idx="66963">
                  <c:v>15</c:v>
                </c:pt>
                <c:pt idx="66964">
                  <c:v>15</c:v>
                </c:pt>
                <c:pt idx="66965">
                  <c:v>15</c:v>
                </c:pt>
                <c:pt idx="66966">
                  <c:v>15</c:v>
                </c:pt>
                <c:pt idx="66967">
                  <c:v>15</c:v>
                </c:pt>
                <c:pt idx="66968">
                  <c:v>15</c:v>
                </c:pt>
                <c:pt idx="66969">
                  <c:v>15</c:v>
                </c:pt>
                <c:pt idx="66970">
                  <c:v>15</c:v>
                </c:pt>
                <c:pt idx="66971">
                  <c:v>15</c:v>
                </c:pt>
                <c:pt idx="66972">
                  <c:v>15</c:v>
                </c:pt>
                <c:pt idx="66973">
                  <c:v>15</c:v>
                </c:pt>
                <c:pt idx="66974">
                  <c:v>15</c:v>
                </c:pt>
                <c:pt idx="66975">
                  <c:v>15</c:v>
                </c:pt>
                <c:pt idx="66976">
                  <c:v>15</c:v>
                </c:pt>
                <c:pt idx="66977">
                  <c:v>15</c:v>
                </c:pt>
                <c:pt idx="66978">
                  <c:v>15</c:v>
                </c:pt>
                <c:pt idx="66979">
                  <c:v>15</c:v>
                </c:pt>
                <c:pt idx="66980">
                  <c:v>15</c:v>
                </c:pt>
                <c:pt idx="66981">
                  <c:v>15</c:v>
                </c:pt>
                <c:pt idx="66982">
                  <c:v>15</c:v>
                </c:pt>
                <c:pt idx="66983">
                  <c:v>15</c:v>
                </c:pt>
                <c:pt idx="66984">
                  <c:v>15</c:v>
                </c:pt>
                <c:pt idx="66985">
                  <c:v>15</c:v>
                </c:pt>
                <c:pt idx="66986">
                  <c:v>15</c:v>
                </c:pt>
                <c:pt idx="66987">
                  <c:v>15</c:v>
                </c:pt>
                <c:pt idx="66988">
                  <c:v>15</c:v>
                </c:pt>
                <c:pt idx="66989">
                  <c:v>15</c:v>
                </c:pt>
                <c:pt idx="66990">
                  <c:v>15</c:v>
                </c:pt>
                <c:pt idx="66991">
                  <c:v>15</c:v>
                </c:pt>
                <c:pt idx="66992">
                  <c:v>15</c:v>
                </c:pt>
                <c:pt idx="66993">
                  <c:v>15</c:v>
                </c:pt>
                <c:pt idx="66994">
                  <c:v>15</c:v>
                </c:pt>
                <c:pt idx="66995">
                  <c:v>15</c:v>
                </c:pt>
                <c:pt idx="66996">
                  <c:v>15</c:v>
                </c:pt>
                <c:pt idx="66997">
                  <c:v>15</c:v>
                </c:pt>
                <c:pt idx="66998">
                  <c:v>15</c:v>
                </c:pt>
                <c:pt idx="66999">
                  <c:v>15</c:v>
                </c:pt>
                <c:pt idx="67000">
                  <c:v>15</c:v>
                </c:pt>
                <c:pt idx="67001">
                  <c:v>15</c:v>
                </c:pt>
                <c:pt idx="67002">
                  <c:v>15</c:v>
                </c:pt>
                <c:pt idx="67003">
                  <c:v>15</c:v>
                </c:pt>
                <c:pt idx="67004">
                  <c:v>15</c:v>
                </c:pt>
                <c:pt idx="67005">
                  <c:v>15</c:v>
                </c:pt>
                <c:pt idx="67006">
                  <c:v>15</c:v>
                </c:pt>
                <c:pt idx="67007">
                  <c:v>15</c:v>
                </c:pt>
                <c:pt idx="67008">
                  <c:v>15</c:v>
                </c:pt>
                <c:pt idx="67009">
                  <c:v>15</c:v>
                </c:pt>
                <c:pt idx="67010">
                  <c:v>15</c:v>
                </c:pt>
                <c:pt idx="67011">
                  <c:v>15</c:v>
                </c:pt>
                <c:pt idx="67012">
                  <c:v>15</c:v>
                </c:pt>
                <c:pt idx="67013">
                  <c:v>15</c:v>
                </c:pt>
                <c:pt idx="67014">
                  <c:v>15</c:v>
                </c:pt>
                <c:pt idx="67015">
                  <c:v>15</c:v>
                </c:pt>
                <c:pt idx="67016">
                  <c:v>15</c:v>
                </c:pt>
                <c:pt idx="67017">
                  <c:v>15</c:v>
                </c:pt>
                <c:pt idx="67018">
                  <c:v>15</c:v>
                </c:pt>
                <c:pt idx="67019">
                  <c:v>15</c:v>
                </c:pt>
                <c:pt idx="67020">
                  <c:v>15</c:v>
                </c:pt>
                <c:pt idx="67021">
                  <c:v>15</c:v>
                </c:pt>
                <c:pt idx="67022">
                  <c:v>15</c:v>
                </c:pt>
                <c:pt idx="67023">
                  <c:v>15</c:v>
                </c:pt>
                <c:pt idx="67024">
                  <c:v>15</c:v>
                </c:pt>
                <c:pt idx="67025">
                  <c:v>15</c:v>
                </c:pt>
                <c:pt idx="67026">
                  <c:v>15</c:v>
                </c:pt>
                <c:pt idx="67027">
                  <c:v>15</c:v>
                </c:pt>
                <c:pt idx="67028">
                  <c:v>15</c:v>
                </c:pt>
                <c:pt idx="67029">
                  <c:v>15</c:v>
                </c:pt>
                <c:pt idx="67030">
                  <c:v>15</c:v>
                </c:pt>
                <c:pt idx="67031">
                  <c:v>15</c:v>
                </c:pt>
                <c:pt idx="67032">
                  <c:v>15</c:v>
                </c:pt>
                <c:pt idx="67033">
                  <c:v>15</c:v>
                </c:pt>
                <c:pt idx="67034">
                  <c:v>15</c:v>
                </c:pt>
                <c:pt idx="67035">
                  <c:v>15</c:v>
                </c:pt>
                <c:pt idx="67036">
                  <c:v>15</c:v>
                </c:pt>
                <c:pt idx="67037">
                  <c:v>15</c:v>
                </c:pt>
                <c:pt idx="67038">
                  <c:v>15</c:v>
                </c:pt>
                <c:pt idx="67039">
                  <c:v>15</c:v>
                </c:pt>
                <c:pt idx="67040">
                  <c:v>15</c:v>
                </c:pt>
                <c:pt idx="67041">
                  <c:v>15</c:v>
                </c:pt>
                <c:pt idx="67042">
                  <c:v>15</c:v>
                </c:pt>
                <c:pt idx="67043">
                  <c:v>15</c:v>
                </c:pt>
                <c:pt idx="67044">
                  <c:v>15</c:v>
                </c:pt>
                <c:pt idx="67045">
                  <c:v>15</c:v>
                </c:pt>
                <c:pt idx="67046">
                  <c:v>15</c:v>
                </c:pt>
                <c:pt idx="67047">
                  <c:v>15</c:v>
                </c:pt>
                <c:pt idx="67048">
                  <c:v>15</c:v>
                </c:pt>
                <c:pt idx="67049">
                  <c:v>15</c:v>
                </c:pt>
                <c:pt idx="67050">
                  <c:v>15</c:v>
                </c:pt>
                <c:pt idx="67051">
                  <c:v>15</c:v>
                </c:pt>
                <c:pt idx="67052">
                  <c:v>15</c:v>
                </c:pt>
                <c:pt idx="67053">
                  <c:v>15</c:v>
                </c:pt>
                <c:pt idx="67054">
                  <c:v>15</c:v>
                </c:pt>
                <c:pt idx="67055">
                  <c:v>15</c:v>
                </c:pt>
                <c:pt idx="67056">
                  <c:v>15</c:v>
                </c:pt>
                <c:pt idx="67057">
                  <c:v>15</c:v>
                </c:pt>
                <c:pt idx="67058">
                  <c:v>15</c:v>
                </c:pt>
                <c:pt idx="67059">
                  <c:v>15</c:v>
                </c:pt>
                <c:pt idx="67060">
                  <c:v>15</c:v>
                </c:pt>
                <c:pt idx="67061">
                  <c:v>15</c:v>
                </c:pt>
                <c:pt idx="67062">
                  <c:v>15</c:v>
                </c:pt>
                <c:pt idx="67063">
                  <c:v>15</c:v>
                </c:pt>
                <c:pt idx="67064">
                  <c:v>15</c:v>
                </c:pt>
                <c:pt idx="67065">
                  <c:v>15</c:v>
                </c:pt>
                <c:pt idx="67066">
                  <c:v>15</c:v>
                </c:pt>
                <c:pt idx="67067">
                  <c:v>15</c:v>
                </c:pt>
                <c:pt idx="67068">
                  <c:v>15</c:v>
                </c:pt>
                <c:pt idx="67069">
                  <c:v>15</c:v>
                </c:pt>
                <c:pt idx="67070">
                  <c:v>15</c:v>
                </c:pt>
                <c:pt idx="67071">
                  <c:v>15</c:v>
                </c:pt>
                <c:pt idx="67072">
                  <c:v>15</c:v>
                </c:pt>
                <c:pt idx="67073">
                  <c:v>15</c:v>
                </c:pt>
                <c:pt idx="67074">
                  <c:v>15</c:v>
                </c:pt>
                <c:pt idx="67075">
                  <c:v>15</c:v>
                </c:pt>
                <c:pt idx="67076">
                  <c:v>15</c:v>
                </c:pt>
                <c:pt idx="67077">
                  <c:v>15</c:v>
                </c:pt>
                <c:pt idx="67078">
                  <c:v>15</c:v>
                </c:pt>
                <c:pt idx="67079">
                  <c:v>15</c:v>
                </c:pt>
                <c:pt idx="67080">
                  <c:v>15</c:v>
                </c:pt>
                <c:pt idx="67081">
                  <c:v>15</c:v>
                </c:pt>
                <c:pt idx="67082">
                  <c:v>15</c:v>
                </c:pt>
                <c:pt idx="67083">
                  <c:v>15</c:v>
                </c:pt>
                <c:pt idx="67084">
                  <c:v>15</c:v>
                </c:pt>
                <c:pt idx="67085">
                  <c:v>15</c:v>
                </c:pt>
                <c:pt idx="67086">
                  <c:v>15</c:v>
                </c:pt>
                <c:pt idx="67087">
                  <c:v>15</c:v>
                </c:pt>
                <c:pt idx="67088">
                  <c:v>15</c:v>
                </c:pt>
                <c:pt idx="67089">
                  <c:v>15</c:v>
                </c:pt>
                <c:pt idx="67090">
                  <c:v>15</c:v>
                </c:pt>
                <c:pt idx="67091">
                  <c:v>15</c:v>
                </c:pt>
                <c:pt idx="67092">
                  <c:v>15</c:v>
                </c:pt>
                <c:pt idx="67093">
                  <c:v>15</c:v>
                </c:pt>
                <c:pt idx="67094">
                  <c:v>15</c:v>
                </c:pt>
                <c:pt idx="67095">
                  <c:v>15</c:v>
                </c:pt>
                <c:pt idx="67096">
                  <c:v>15</c:v>
                </c:pt>
                <c:pt idx="67097">
                  <c:v>15</c:v>
                </c:pt>
                <c:pt idx="67098">
                  <c:v>15</c:v>
                </c:pt>
                <c:pt idx="67099">
                  <c:v>15</c:v>
                </c:pt>
                <c:pt idx="67100">
                  <c:v>15</c:v>
                </c:pt>
                <c:pt idx="67101">
                  <c:v>15</c:v>
                </c:pt>
                <c:pt idx="67102">
                  <c:v>15</c:v>
                </c:pt>
                <c:pt idx="67103">
                  <c:v>15</c:v>
                </c:pt>
                <c:pt idx="67104">
                  <c:v>15</c:v>
                </c:pt>
                <c:pt idx="67105">
                  <c:v>15</c:v>
                </c:pt>
                <c:pt idx="67106">
                  <c:v>15</c:v>
                </c:pt>
                <c:pt idx="67107">
                  <c:v>15</c:v>
                </c:pt>
                <c:pt idx="67108">
                  <c:v>15</c:v>
                </c:pt>
                <c:pt idx="67109">
                  <c:v>15</c:v>
                </c:pt>
                <c:pt idx="67110">
                  <c:v>15</c:v>
                </c:pt>
                <c:pt idx="67111">
                  <c:v>15</c:v>
                </c:pt>
                <c:pt idx="67112">
                  <c:v>15</c:v>
                </c:pt>
                <c:pt idx="67113">
                  <c:v>15</c:v>
                </c:pt>
                <c:pt idx="67114">
                  <c:v>15</c:v>
                </c:pt>
                <c:pt idx="67115">
                  <c:v>15</c:v>
                </c:pt>
                <c:pt idx="67116">
                  <c:v>15</c:v>
                </c:pt>
                <c:pt idx="67117">
                  <c:v>15</c:v>
                </c:pt>
                <c:pt idx="67118">
                  <c:v>15</c:v>
                </c:pt>
                <c:pt idx="67119">
                  <c:v>15</c:v>
                </c:pt>
                <c:pt idx="67120">
                  <c:v>15</c:v>
                </c:pt>
                <c:pt idx="67121">
                  <c:v>15</c:v>
                </c:pt>
                <c:pt idx="67122">
                  <c:v>15</c:v>
                </c:pt>
                <c:pt idx="67123">
                  <c:v>15</c:v>
                </c:pt>
                <c:pt idx="67124">
                  <c:v>15</c:v>
                </c:pt>
                <c:pt idx="67125">
                  <c:v>15</c:v>
                </c:pt>
                <c:pt idx="67126">
                  <c:v>15</c:v>
                </c:pt>
                <c:pt idx="67127">
                  <c:v>15</c:v>
                </c:pt>
                <c:pt idx="67128">
                  <c:v>15</c:v>
                </c:pt>
                <c:pt idx="67129">
                  <c:v>15</c:v>
                </c:pt>
                <c:pt idx="67130">
                  <c:v>15</c:v>
                </c:pt>
                <c:pt idx="67131">
                  <c:v>15</c:v>
                </c:pt>
                <c:pt idx="67132">
                  <c:v>15</c:v>
                </c:pt>
                <c:pt idx="67133">
                  <c:v>15</c:v>
                </c:pt>
                <c:pt idx="67134">
                  <c:v>15</c:v>
                </c:pt>
                <c:pt idx="67135">
                  <c:v>15</c:v>
                </c:pt>
                <c:pt idx="67136">
                  <c:v>15</c:v>
                </c:pt>
                <c:pt idx="67137">
                  <c:v>15</c:v>
                </c:pt>
                <c:pt idx="67138">
                  <c:v>15</c:v>
                </c:pt>
                <c:pt idx="67139">
                  <c:v>15</c:v>
                </c:pt>
                <c:pt idx="67140">
                  <c:v>15</c:v>
                </c:pt>
                <c:pt idx="67141">
                  <c:v>15</c:v>
                </c:pt>
                <c:pt idx="67142">
                  <c:v>15</c:v>
                </c:pt>
                <c:pt idx="67143">
                  <c:v>15</c:v>
                </c:pt>
                <c:pt idx="67144">
                  <c:v>15</c:v>
                </c:pt>
                <c:pt idx="67145">
                  <c:v>15</c:v>
                </c:pt>
                <c:pt idx="67146">
                  <c:v>15</c:v>
                </c:pt>
                <c:pt idx="67147">
                  <c:v>15</c:v>
                </c:pt>
                <c:pt idx="67148">
                  <c:v>15</c:v>
                </c:pt>
                <c:pt idx="67149">
                  <c:v>15</c:v>
                </c:pt>
                <c:pt idx="67150">
                  <c:v>15</c:v>
                </c:pt>
                <c:pt idx="67151">
                  <c:v>15</c:v>
                </c:pt>
                <c:pt idx="67152">
                  <c:v>15</c:v>
                </c:pt>
                <c:pt idx="67153">
                  <c:v>15</c:v>
                </c:pt>
                <c:pt idx="67154">
                  <c:v>15</c:v>
                </c:pt>
                <c:pt idx="67155">
                  <c:v>15</c:v>
                </c:pt>
                <c:pt idx="67156">
                  <c:v>15</c:v>
                </c:pt>
                <c:pt idx="67157">
                  <c:v>15</c:v>
                </c:pt>
                <c:pt idx="67158">
                  <c:v>15</c:v>
                </c:pt>
                <c:pt idx="67159">
                  <c:v>15</c:v>
                </c:pt>
                <c:pt idx="67160">
                  <c:v>15</c:v>
                </c:pt>
                <c:pt idx="67161">
                  <c:v>15</c:v>
                </c:pt>
                <c:pt idx="67162">
                  <c:v>15</c:v>
                </c:pt>
                <c:pt idx="67163">
                  <c:v>15</c:v>
                </c:pt>
                <c:pt idx="67164">
                  <c:v>15</c:v>
                </c:pt>
                <c:pt idx="67165">
                  <c:v>15</c:v>
                </c:pt>
                <c:pt idx="67166">
                  <c:v>15</c:v>
                </c:pt>
                <c:pt idx="67167">
                  <c:v>15</c:v>
                </c:pt>
                <c:pt idx="67168">
                  <c:v>15</c:v>
                </c:pt>
                <c:pt idx="67169">
                  <c:v>15</c:v>
                </c:pt>
                <c:pt idx="67170">
                  <c:v>15</c:v>
                </c:pt>
                <c:pt idx="67171">
                  <c:v>15</c:v>
                </c:pt>
                <c:pt idx="67172">
                  <c:v>15</c:v>
                </c:pt>
                <c:pt idx="67173">
                  <c:v>15</c:v>
                </c:pt>
                <c:pt idx="67174">
                  <c:v>15</c:v>
                </c:pt>
                <c:pt idx="67175">
                  <c:v>15</c:v>
                </c:pt>
                <c:pt idx="67176">
                  <c:v>15</c:v>
                </c:pt>
                <c:pt idx="67177">
                  <c:v>15</c:v>
                </c:pt>
                <c:pt idx="67178">
                  <c:v>15</c:v>
                </c:pt>
                <c:pt idx="67179">
                  <c:v>15</c:v>
                </c:pt>
                <c:pt idx="67180">
                  <c:v>15</c:v>
                </c:pt>
                <c:pt idx="67181">
                  <c:v>15</c:v>
                </c:pt>
                <c:pt idx="67182">
                  <c:v>15</c:v>
                </c:pt>
                <c:pt idx="67183">
                  <c:v>15</c:v>
                </c:pt>
                <c:pt idx="67184">
                  <c:v>15</c:v>
                </c:pt>
                <c:pt idx="67185">
                  <c:v>15</c:v>
                </c:pt>
                <c:pt idx="67186">
                  <c:v>15</c:v>
                </c:pt>
                <c:pt idx="67187">
                  <c:v>15</c:v>
                </c:pt>
                <c:pt idx="67188">
                  <c:v>15</c:v>
                </c:pt>
                <c:pt idx="67189">
                  <c:v>15</c:v>
                </c:pt>
                <c:pt idx="67190">
                  <c:v>15</c:v>
                </c:pt>
                <c:pt idx="67191">
                  <c:v>15</c:v>
                </c:pt>
                <c:pt idx="67192">
                  <c:v>15</c:v>
                </c:pt>
                <c:pt idx="67193">
                  <c:v>15</c:v>
                </c:pt>
                <c:pt idx="67194">
                  <c:v>15</c:v>
                </c:pt>
                <c:pt idx="67195">
                  <c:v>15</c:v>
                </c:pt>
                <c:pt idx="67196">
                  <c:v>15</c:v>
                </c:pt>
                <c:pt idx="67197">
                  <c:v>15</c:v>
                </c:pt>
                <c:pt idx="67198">
                  <c:v>15</c:v>
                </c:pt>
                <c:pt idx="67199">
                  <c:v>15</c:v>
                </c:pt>
                <c:pt idx="67200">
                  <c:v>15</c:v>
                </c:pt>
                <c:pt idx="67201">
                  <c:v>15</c:v>
                </c:pt>
                <c:pt idx="67202">
                  <c:v>15</c:v>
                </c:pt>
                <c:pt idx="67203">
                  <c:v>15</c:v>
                </c:pt>
                <c:pt idx="67204">
                  <c:v>15</c:v>
                </c:pt>
                <c:pt idx="67205">
                  <c:v>15</c:v>
                </c:pt>
                <c:pt idx="67206">
                  <c:v>15</c:v>
                </c:pt>
                <c:pt idx="67207">
                  <c:v>15</c:v>
                </c:pt>
                <c:pt idx="67208">
                  <c:v>15</c:v>
                </c:pt>
                <c:pt idx="67209">
                  <c:v>15</c:v>
                </c:pt>
                <c:pt idx="67210">
                  <c:v>15</c:v>
                </c:pt>
                <c:pt idx="67211">
                  <c:v>15</c:v>
                </c:pt>
                <c:pt idx="67212">
                  <c:v>15</c:v>
                </c:pt>
                <c:pt idx="67213">
                  <c:v>15</c:v>
                </c:pt>
                <c:pt idx="67214">
                  <c:v>15</c:v>
                </c:pt>
                <c:pt idx="67215">
                  <c:v>15</c:v>
                </c:pt>
                <c:pt idx="67216">
                  <c:v>15</c:v>
                </c:pt>
                <c:pt idx="67217">
                  <c:v>15</c:v>
                </c:pt>
                <c:pt idx="67218">
                  <c:v>15</c:v>
                </c:pt>
                <c:pt idx="67219">
                  <c:v>15</c:v>
                </c:pt>
                <c:pt idx="67220">
                  <c:v>15</c:v>
                </c:pt>
                <c:pt idx="67221">
                  <c:v>15</c:v>
                </c:pt>
                <c:pt idx="67222">
                  <c:v>15</c:v>
                </c:pt>
                <c:pt idx="67223">
                  <c:v>15</c:v>
                </c:pt>
                <c:pt idx="67224">
                  <c:v>15</c:v>
                </c:pt>
                <c:pt idx="67225">
                  <c:v>15</c:v>
                </c:pt>
                <c:pt idx="67226">
                  <c:v>15</c:v>
                </c:pt>
                <c:pt idx="67227">
                  <c:v>15</c:v>
                </c:pt>
                <c:pt idx="67228">
                  <c:v>15</c:v>
                </c:pt>
                <c:pt idx="67229">
                  <c:v>15</c:v>
                </c:pt>
                <c:pt idx="67230">
                  <c:v>15</c:v>
                </c:pt>
                <c:pt idx="67231">
                  <c:v>15</c:v>
                </c:pt>
                <c:pt idx="67232">
                  <c:v>15</c:v>
                </c:pt>
                <c:pt idx="67233">
                  <c:v>15</c:v>
                </c:pt>
                <c:pt idx="67234">
                  <c:v>15</c:v>
                </c:pt>
                <c:pt idx="67235">
                  <c:v>15</c:v>
                </c:pt>
                <c:pt idx="67236">
                  <c:v>15</c:v>
                </c:pt>
                <c:pt idx="67237">
                  <c:v>15</c:v>
                </c:pt>
                <c:pt idx="67238">
                  <c:v>15</c:v>
                </c:pt>
                <c:pt idx="67239">
                  <c:v>15</c:v>
                </c:pt>
                <c:pt idx="67240">
                  <c:v>15</c:v>
                </c:pt>
                <c:pt idx="67241">
                  <c:v>15</c:v>
                </c:pt>
                <c:pt idx="67242">
                  <c:v>15</c:v>
                </c:pt>
                <c:pt idx="67243">
                  <c:v>15</c:v>
                </c:pt>
                <c:pt idx="67244">
                  <c:v>15</c:v>
                </c:pt>
                <c:pt idx="67245">
                  <c:v>15</c:v>
                </c:pt>
                <c:pt idx="67246">
                  <c:v>15</c:v>
                </c:pt>
                <c:pt idx="67247">
                  <c:v>15</c:v>
                </c:pt>
                <c:pt idx="67248">
                  <c:v>15</c:v>
                </c:pt>
                <c:pt idx="67249">
                  <c:v>15</c:v>
                </c:pt>
                <c:pt idx="67250">
                  <c:v>15</c:v>
                </c:pt>
                <c:pt idx="67251">
                  <c:v>15</c:v>
                </c:pt>
                <c:pt idx="67252">
                  <c:v>15</c:v>
                </c:pt>
                <c:pt idx="67253">
                  <c:v>15</c:v>
                </c:pt>
                <c:pt idx="67254">
                  <c:v>15</c:v>
                </c:pt>
                <c:pt idx="67255">
                  <c:v>15</c:v>
                </c:pt>
                <c:pt idx="67256">
                  <c:v>15</c:v>
                </c:pt>
                <c:pt idx="67257">
                  <c:v>15</c:v>
                </c:pt>
                <c:pt idx="67258">
                  <c:v>15</c:v>
                </c:pt>
                <c:pt idx="67259">
                  <c:v>15</c:v>
                </c:pt>
                <c:pt idx="67260">
                  <c:v>15</c:v>
                </c:pt>
                <c:pt idx="67261">
                  <c:v>15</c:v>
                </c:pt>
                <c:pt idx="67262">
                  <c:v>15</c:v>
                </c:pt>
                <c:pt idx="67263">
                  <c:v>15</c:v>
                </c:pt>
                <c:pt idx="67264">
                  <c:v>15</c:v>
                </c:pt>
                <c:pt idx="67265">
                  <c:v>15</c:v>
                </c:pt>
                <c:pt idx="67266">
                  <c:v>15</c:v>
                </c:pt>
                <c:pt idx="67267">
                  <c:v>15</c:v>
                </c:pt>
                <c:pt idx="67268">
                  <c:v>15</c:v>
                </c:pt>
                <c:pt idx="67269">
                  <c:v>15</c:v>
                </c:pt>
                <c:pt idx="67270">
                  <c:v>15</c:v>
                </c:pt>
                <c:pt idx="67271">
                  <c:v>15</c:v>
                </c:pt>
                <c:pt idx="67272">
                  <c:v>15</c:v>
                </c:pt>
                <c:pt idx="67273">
                  <c:v>15</c:v>
                </c:pt>
                <c:pt idx="67274">
                  <c:v>15</c:v>
                </c:pt>
                <c:pt idx="67275">
                  <c:v>15</c:v>
                </c:pt>
                <c:pt idx="67276">
                  <c:v>15</c:v>
                </c:pt>
                <c:pt idx="67277">
                  <c:v>15</c:v>
                </c:pt>
                <c:pt idx="67278">
                  <c:v>15</c:v>
                </c:pt>
                <c:pt idx="67279">
                  <c:v>15</c:v>
                </c:pt>
                <c:pt idx="67280">
                  <c:v>15</c:v>
                </c:pt>
                <c:pt idx="67281">
                  <c:v>15</c:v>
                </c:pt>
                <c:pt idx="67282">
                  <c:v>15</c:v>
                </c:pt>
                <c:pt idx="67283">
                  <c:v>15</c:v>
                </c:pt>
                <c:pt idx="67284">
                  <c:v>15</c:v>
                </c:pt>
                <c:pt idx="67285">
                  <c:v>15</c:v>
                </c:pt>
                <c:pt idx="67286">
                  <c:v>15</c:v>
                </c:pt>
                <c:pt idx="67287">
                  <c:v>15</c:v>
                </c:pt>
                <c:pt idx="67288">
                  <c:v>15</c:v>
                </c:pt>
                <c:pt idx="67289">
                  <c:v>15</c:v>
                </c:pt>
                <c:pt idx="67290">
                  <c:v>15</c:v>
                </c:pt>
                <c:pt idx="67291">
                  <c:v>15</c:v>
                </c:pt>
                <c:pt idx="67292">
                  <c:v>15</c:v>
                </c:pt>
                <c:pt idx="67293">
                  <c:v>15</c:v>
                </c:pt>
                <c:pt idx="67294">
                  <c:v>15</c:v>
                </c:pt>
                <c:pt idx="67295">
                  <c:v>15</c:v>
                </c:pt>
                <c:pt idx="67296">
                  <c:v>15</c:v>
                </c:pt>
                <c:pt idx="67297">
                  <c:v>15</c:v>
                </c:pt>
                <c:pt idx="67298">
                  <c:v>15</c:v>
                </c:pt>
                <c:pt idx="67299">
                  <c:v>15</c:v>
                </c:pt>
                <c:pt idx="67300">
                  <c:v>15</c:v>
                </c:pt>
                <c:pt idx="67301">
                  <c:v>15</c:v>
                </c:pt>
                <c:pt idx="67302">
                  <c:v>15</c:v>
                </c:pt>
                <c:pt idx="67303">
                  <c:v>15</c:v>
                </c:pt>
                <c:pt idx="67304">
                  <c:v>15</c:v>
                </c:pt>
                <c:pt idx="67305">
                  <c:v>15</c:v>
                </c:pt>
                <c:pt idx="67306">
                  <c:v>15</c:v>
                </c:pt>
                <c:pt idx="67307">
                  <c:v>15</c:v>
                </c:pt>
                <c:pt idx="67308">
                  <c:v>15</c:v>
                </c:pt>
                <c:pt idx="67309">
                  <c:v>15</c:v>
                </c:pt>
                <c:pt idx="67310">
                  <c:v>15</c:v>
                </c:pt>
                <c:pt idx="67311">
                  <c:v>15</c:v>
                </c:pt>
                <c:pt idx="67312">
                  <c:v>15</c:v>
                </c:pt>
                <c:pt idx="67313">
                  <c:v>15</c:v>
                </c:pt>
                <c:pt idx="67314">
                  <c:v>15</c:v>
                </c:pt>
                <c:pt idx="67315">
                  <c:v>15</c:v>
                </c:pt>
                <c:pt idx="67316">
                  <c:v>15</c:v>
                </c:pt>
                <c:pt idx="67317">
                  <c:v>15</c:v>
                </c:pt>
                <c:pt idx="67318">
                  <c:v>15</c:v>
                </c:pt>
                <c:pt idx="67319">
                  <c:v>15</c:v>
                </c:pt>
                <c:pt idx="67320">
                  <c:v>15</c:v>
                </c:pt>
                <c:pt idx="67321">
                  <c:v>15</c:v>
                </c:pt>
                <c:pt idx="67322">
                  <c:v>15</c:v>
                </c:pt>
                <c:pt idx="67323">
                  <c:v>15</c:v>
                </c:pt>
                <c:pt idx="67324">
                  <c:v>15</c:v>
                </c:pt>
                <c:pt idx="67325">
                  <c:v>15</c:v>
                </c:pt>
                <c:pt idx="67326">
                  <c:v>15</c:v>
                </c:pt>
                <c:pt idx="67327">
                  <c:v>15</c:v>
                </c:pt>
                <c:pt idx="67328">
                  <c:v>15</c:v>
                </c:pt>
                <c:pt idx="67329">
                  <c:v>15</c:v>
                </c:pt>
                <c:pt idx="67330">
                  <c:v>15</c:v>
                </c:pt>
                <c:pt idx="67331">
                  <c:v>15</c:v>
                </c:pt>
                <c:pt idx="67332">
                  <c:v>15</c:v>
                </c:pt>
                <c:pt idx="67333">
                  <c:v>15</c:v>
                </c:pt>
                <c:pt idx="67334">
                  <c:v>15</c:v>
                </c:pt>
                <c:pt idx="67335">
                  <c:v>15</c:v>
                </c:pt>
                <c:pt idx="67336">
                  <c:v>15</c:v>
                </c:pt>
                <c:pt idx="67337">
                  <c:v>15</c:v>
                </c:pt>
                <c:pt idx="67338">
                  <c:v>15</c:v>
                </c:pt>
                <c:pt idx="67339">
                  <c:v>15</c:v>
                </c:pt>
                <c:pt idx="67340">
                  <c:v>15</c:v>
                </c:pt>
                <c:pt idx="67341">
                  <c:v>15</c:v>
                </c:pt>
                <c:pt idx="67342">
                  <c:v>15</c:v>
                </c:pt>
                <c:pt idx="67343">
                  <c:v>15</c:v>
                </c:pt>
                <c:pt idx="67344">
                  <c:v>15</c:v>
                </c:pt>
                <c:pt idx="67345">
                  <c:v>15</c:v>
                </c:pt>
                <c:pt idx="67346">
                  <c:v>15</c:v>
                </c:pt>
                <c:pt idx="67347">
                  <c:v>15</c:v>
                </c:pt>
                <c:pt idx="67348">
                  <c:v>15</c:v>
                </c:pt>
                <c:pt idx="67349">
                  <c:v>15</c:v>
                </c:pt>
                <c:pt idx="67350">
                  <c:v>15</c:v>
                </c:pt>
                <c:pt idx="67351">
                  <c:v>15</c:v>
                </c:pt>
                <c:pt idx="67352">
                  <c:v>15</c:v>
                </c:pt>
                <c:pt idx="67353">
                  <c:v>15</c:v>
                </c:pt>
                <c:pt idx="67354">
                  <c:v>15</c:v>
                </c:pt>
                <c:pt idx="67355">
                  <c:v>15</c:v>
                </c:pt>
                <c:pt idx="67356">
                  <c:v>15</c:v>
                </c:pt>
                <c:pt idx="67357">
                  <c:v>15</c:v>
                </c:pt>
                <c:pt idx="67358">
                  <c:v>15</c:v>
                </c:pt>
                <c:pt idx="67359">
                  <c:v>15</c:v>
                </c:pt>
                <c:pt idx="67360">
                  <c:v>15</c:v>
                </c:pt>
                <c:pt idx="67361">
                  <c:v>15</c:v>
                </c:pt>
                <c:pt idx="67362">
                  <c:v>15</c:v>
                </c:pt>
                <c:pt idx="67363">
                  <c:v>15</c:v>
                </c:pt>
                <c:pt idx="67364">
                  <c:v>15</c:v>
                </c:pt>
                <c:pt idx="67365">
                  <c:v>15</c:v>
                </c:pt>
                <c:pt idx="67366">
                  <c:v>15</c:v>
                </c:pt>
                <c:pt idx="67367">
                  <c:v>15</c:v>
                </c:pt>
                <c:pt idx="67368">
                  <c:v>15</c:v>
                </c:pt>
                <c:pt idx="67369">
                  <c:v>15</c:v>
                </c:pt>
                <c:pt idx="67370">
                  <c:v>15</c:v>
                </c:pt>
                <c:pt idx="67371">
                  <c:v>15</c:v>
                </c:pt>
                <c:pt idx="67372">
                  <c:v>15</c:v>
                </c:pt>
                <c:pt idx="67373">
                  <c:v>15</c:v>
                </c:pt>
                <c:pt idx="67374">
                  <c:v>15</c:v>
                </c:pt>
                <c:pt idx="67375">
                  <c:v>15</c:v>
                </c:pt>
                <c:pt idx="67376">
                  <c:v>15</c:v>
                </c:pt>
                <c:pt idx="67377">
                  <c:v>15</c:v>
                </c:pt>
                <c:pt idx="67378">
                  <c:v>15</c:v>
                </c:pt>
                <c:pt idx="67379">
                  <c:v>15</c:v>
                </c:pt>
                <c:pt idx="67380">
                  <c:v>15</c:v>
                </c:pt>
                <c:pt idx="67381">
                  <c:v>15</c:v>
                </c:pt>
                <c:pt idx="67382">
                  <c:v>15</c:v>
                </c:pt>
                <c:pt idx="67383">
                  <c:v>15</c:v>
                </c:pt>
                <c:pt idx="67384">
                  <c:v>15</c:v>
                </c:pt>
                <c:pt idx="67385">
                  <c:v>15</c:v>
                </c:pt>
                <c:pt idx="67386">
                  <c:v>15</c:v>
                </c:pt>
                <c:pt idx="67387">
                  <c:v>15</c:v>
                </c:pt>
                <c:pt idx="67388">
                  <c:v>15</c:v>
                </c:pt>
                <c:pt idx="67389">
                  <c:v>15</c:v>
                </c:pt>
                <c:pt idx="67390">
                  <c:v>15</c:v>
                </c:pt>
                <c:pt idx="67391">
                  <c:v>15</c:v>
                </c:pt>
                <c:pt idx="67392">
                  <c:v>15</c:v>
                </c:pt>
                <c:pt idx="67393">
                  <c:v>15</c:v>
                </c:pt>
                <c:pt idx="67394">
                  <c:v>15</c:v>
                </c:pt>
                <c:pt idx="67395">
                  <c:v>15</c:v>
                </c:pt>
                <c:pt idx="67396">
                  <c:v>15</c:v>
                </c:pt>
                <c:pt idx="67397">
                  <c:v>15</c:v>
                </c:pt>
                <c:pt idx="67398">
                  <c:v>15</c:v>
                </c:pt>
                <c:pt idx="67399">
                  <c:v>15</c:v>
                </c:pt>
                <c:pt idx="67400">
                  <c:v>15</c:v>
                </c:pt>
                <c:pt idx="67401">
                  <c:v>15</c:v>
                </c:pt>
                <c:pt idx="67402">
                  <c:v>15</c:v>
                </c:pt>
                <c:pt idx="67403">
                  <c:v>15</c:v>
                </c:pt>
                <c:pt idx="67404">
                  <c:v>15</c:v>
                </c:pt>
                <c:pt idx="67405">
                  <c:v>15</c:v>
                </c:pt>
                <c:pt idx="67406">
                  <c:v>15</c:v>
                </c:pt>
                <c:pt idx="67407">
                  <c:v>15</c:v>
                </c:pt>
                <c:pt idx="67408">
                  <c:v>15</c:v>
                </c:pt>
                <c:pt idx="67409">
                  <c:v>15</c:v>
                </c:pt>
                <c:pt idx="67410">
                  <c:v>15</c:v>
                </c:pt>
                <c:pt idx="67411">
                  <c:v>15</c:v>
                </c:pt>
                <c:pt idx="67412">
                  <c:v>15</c:v>
                </c:pt>
                <c:pt idx="67413">
                  <c:v>15</c:v>
                </c:pt>
                <c:pt idx="67414">
                  <c:v>15</c:v>
                </c:pt>
                <c:pt idx="67415">
                  <c:v>15</c:v>
                </c:pt>
                <c:pt idx="67416">
                  <c:v>15</c:v>
                </c:pt>
                <c:pt idx="67417">
                  <c:v>15</c:v>
                </c:pt>
                <c:pt idx="67418">
                  <c:v>15</c:v>
                </c:pt>
                <c:pt idx="67419">
                  <c:v>15</c:v>
                </c:pt>
                <c:pt idx="67420">
                  <c:v>15</c:v>
                </c:pt>
                <c:pt idx="67421">
                  <c:v>15</c:v>
                </c:pt>
                <c:pt idx="67422">
                  <c:v>15</c:v>
                </c:pt>
                <c:pt idx="67423">
                  <c:v>15</c:v>
                </c:pt>
                <c:pt idx="67424">
                  <c:v>15</c:v>
                </c:pt>
                <c:pt idx="67425">
                  <c:v>15</c:v>
                </c:pt>
                <c:pt idx="67426">
                  <c:v>15</c:v>
                </c:pt>
                <c:pt idx="67427">
                  <c:v>15</c:v>
                </c:pt>
                <c:pt idx="67428">
                  <c:v>15</c:v>
                </c:pt>
                <c:pt idx="67429">
                  <c:v>15</c:v>
                </c:pt>
                <c:pt idx="67430">
                  <c:v>15</c:v>
                </c:pt>
                <c:pt idx="67431">
                  <c:v>15</c:v>
                </c:pt>
                <c:pt idx="67432">
                  <c:v>15</c:v>
                </c:pt>
                <c:pt idx="67433">
                  <c:v>15</c:v>
                </c:pt>
                <c:pt idx="67434">
                  <c:v>15</c:v>
                </c:pt>
                <c:pt idx="67435">
                  <c:v>15</c:v>
                </c:pt>
                <c:pt idx="67436">
                  <c:v>15</c:v>
                </c:pt>
                <c:pt idx="67437">
                  <c:v>15</c:v>
                </c:pt>
                <c:pt idx="67438">
                  <c:v>15</c:v>
                </c:pt>
                <c:pt idx="67439">
                  <c:v>15</c:v>
                </c:pt>
                <c:pt idx="67440">
                  <c:v>15</c:v>
                </c:pt>
                <c:pt idx="67441">
                  <c:v>15</c:v>
                </c:pt>
                <c:pt idx="67442">
                  <c:v>15</c:v>
                </c:pt>
                <c:pt idx="67443">
                  <c:v>15</c:v>
                </c:pt>
                <c:pt idx="67444">
                  <c:v>15</c:v>
                </c:pt>
                <c:pt idx="67445">
                  <c:v>15</c:v>
                </c:pt>
                <c:pt idx="67446">
                  <c:v>15</c:v>
                </c:pt>
                <c:pt idx="67447">
                  <c:v>15</c:v>
                </c:pt>
                <c:pt idx="67448">
                  <c:v>15</c:v>
                </c:pt>
                <c:pt idx="67449">
                  <c:v>15</c:v>
                </c:pt>
                <c:pt idx="67450">
                  <c:v>15</c:v>
                </c:pt>
                <c:pt idx="67451">
                  <c:v>15</c:v>
                </c:pt>
                <c:pt idx="67452">
                  <c:v>15</c:v>
                </c:pt>
                <c:pt idx="67453">
                  <c:v>15</c:v>
                </c:pt>
                <c:pt idx="67454">
                  <c:v>15</c:v>
                </c:pt>
                <c:pt idx="67455">
                  <c:v>15</c:v>
                </c:pt>
                <c:pt idx="67456">
                  <c:v>15</c:v>
                </c:pt>
                <c:pt idx="67457">
                  <c:v>15</c:v>
                </c:pt>
                <c:pt idx="67458">
                  <c:v>15</c:v>
                </c:pt>
                <c:pt idx="67459">
                  <c:v>15</c:v>
                </c:pt>
                <c:pt idx="67460">
                  <c:v>15</c:v>
                </c:pt>
                <c:pt idx="67461">
                  <c:v>15</c:v>
                </c:pt>
                <c:pt idx="67462">
                  <c:v>15</c:v>
                </c:pt>
                <c:pt idx="67463">
                  <c:v>15</c:v>
                </c:pt>
                <c:pt idx="67464">
                  <c:v>15</c:v>
                </c:pt>
                <c:pt idx="67465">
                  <c:v>15</c:v>
                </c:pt>
                <c:pt idx="67466">
                  <c:v>15</c:v>
                </c:pt>
                <c:pt idx="67467">
                  <c:v>15</c:v>
                </c:pt>
                <c:pt idx="67468">
                  <c:v>15</c:v>
                </c:pt>
                <c:pt idx="67469">
                  <c:v>15</c:v>
                </c:pt>
                <c:pt idx="67470">
                  <c:v>15</c:v>
                </c:pt>
                <c:pt idx="67471">
                  <c:v>15</c:v>
                </c:pt>
                <c:pt idx="67472">
                  <c:v>15</c:v>
                </c:pt>
                <c:pt idx="67473">
                  <c:v>15</c:v>
                </c:pt>
                <c:pt idx="67474">
                  <c:v>15</c:v>
                </c:pt>
                <c:pt idx="67475">
                  <c:v>15</c:v>
                </c:pt>
                <c:pt idx="67476">
                  <c:v>15</c:v>
                </c:pt>
                <c:pt idx="67477">
                  <c:v>15</c:v>
                </c:pt>
                <c:pt idx="67478">
                  <c:v>15</c:v>
                </c:pt>
                <c:pt idx="67479">
                  <c:v>15</c:v>
                </c:pt>
                <c:pt idx="67480">
                  <c:v>15</c:v>
                </c:pt>
                <c:pt idx="67481">
                  <c:v>15</c:v>
                </c:pt>
                <c:pt idx="67482">
                  <c:v>15</c:v>
                </c:pt>
                <c:pt idx="67483">
                  <c:v>15</c:v>
                </c:pt>
                <c:pt idx="67484">
                  <c:v>15</c:v>
                </c:pt>
                <c:pt idx="67485">
                  <c:v>15</c:v>
                </c:pt>
                <c:pt idx="67486">
                  <c:v>15</c:v>
                </c:pt>
                <c:pt idx="67487">
                  <c:v>15</c:v>
                </c:pt>
                <c:pt idx="67488">
                  <c:v>15</c:v>
                </c:pt>
                <c:pt idx="67489">
                  <c:v>15</c:v>
                </c:pt>
                <c:pt idx="67490">
                  <c:v>15</c:v>
                </c:pt>
                <c:pt idx="67491">
                  <c:v>15</c:v>
                </c:pt>
                <c:pt idx="67492">
                  <c:v>15</c:v>
                </c:pt>
                <c:pt idx="67493">
                  <c:v>15</c:v>
                </c:pt>
                <c:pt idx="67494">
                  <c:v>15</c:v>
                </c:pt>
                <c:pt idx="67495">
                  <c:v>15</c:v>
                </c:pt>
                <c:pt idx="67496">
                  <c:v>15</c:v>
                </c:pt>
                <c:pt idx="67497">
                  <c:v>15</c:v>
                </c:pt>
                <c:pt idx="67498">
                  <c:v>15</c:v>
                </c:pt>
                <c:pt idx="67499">
                  <c:v>15</c:v>
                </c:pt>
                <c:pt idx="67500">
                  <c:v>15</c:v>
                </c:pt>
                <c:pt idx="67501">
                  <c:v>15</c:v>
                </c:pt>
                <c:pt idx="67502">
                  <c:v>15</c:v>
                </c:pt>
                <c:pt idx="67503">
                  <c:v>15</c:v>
                </c:pt>
                <c:pt idx="67504">
                  <c:v>15</c:v>
                </c:pt>
                <c:pt idx="67505">
                  <c:v>15</c:v>
                </c:pt>
                <c:pt idx="67506">
                  <c:v>15</c:v>
                </c:pt>
                <c:pt idx="67507">
                  <c:v>15</c:v>
                </c:pt>
                <c:pt idx="67508">
                  <c:v>15</c:v>
                </c:pt>
                <c:pt idx="67509">
                  <c:v>15</c:v>
                </c:pt>
                <c:pt idx="67510">
                  <c:v>15</c:v>
                </c:pt>
                <c:pt idx="67511">
                  <c:v>15</c:v>
                </c:pt>
                <c:pt idx="67512">
                  <c:v>15</c:v>
                </c:pt>
                <c:pt idx="67513">
                  <c:v>15</c:v>
                </c:pt>
                <c:pt idx="67514">
                  <c:v>15</c:v>
                </c:pt>
                <c:pt idx="67515">
                  <c:v>15</c:v>
                </c:pt>
                <c:pt idx="67516">
                  <c:v>15</c:v>
                </c:pt>
                <c:pt idx="67517">
                  <c:v>15</c:v>
                </c:pt>
                <c:pt idx="67518">
                  <c:v>15</c:v>
                </c:pt>
                <c:pt idx="67519">
                  <c:v>15</c:v>
                </c:pt>
                <c:pt idx="67520">
                  <c:v>15</c:v>
                </c:pt>
                <c:pt idx="67521">
                  <c:v>15</c:v>
                </c:pt>
                <c:pt idx="67522">
                  <c:v>15</c:v>
                </c:pt>
                <c:pt idx="67523">
                  <c:v>15</c:v>
                </c:pt>
                <c:pt idx="67524">
                  <c:v>15</c:v>
                </c:pt>
                <c:pt idx="67525">
                  <c:v>15</c:v>
                </c:pt>
                <c:pt idx="67526">
                  <c:v>15</c:v>
                </c:pt>
                <c:pt idx="67527">
                  <c:v>15</c:v>
                </c:pt>
                <c:pt idx="67528">
                  <c:v>15</c:v>
                </c:pt>
                <c:pt idx="67529">
                  <c:v>15</c:v>
                </c:pt>
                <c:pt idx="67530">
                  <c:v>15</c:v>
                </c:pt>
                <c:pt idx="67531">
                  <c:v>15</c:v>
                </c:pt>
                <c:pt idx="67532">
                  <c:v>15</c:v>
                </c:pt>
                <c:pt idx="67533">
                  <c:v>15</c:v>
                </c:pt>
                <c:pt idx="67534">
                  <c:v>15</c:v>
                </c:pt>
                <c:pt idx="67535">
                  <c:v>15</c:v>
                </c:pt>
                <c:pt idx="67536">
                  <c:v>15</c:v>
                </c:pt>
                <c:pt idx="67537">
                  <c:v>15</c:v>
                </c:pt>
                <c:pt idx="67538">
                  <c:v>15</c:v>
                </c:pt>
                <c:pt idx="67539">
                  <c:v>15</c:v>
                </c:pt>
                <c:pt idx="67540">
                  <c:v>15</c:v>
                </c:pt>
                <c:pt idx="67541">
                  <c:v>15</c:v>
                </c:pt>
                <c:pt idx="67542">
                  <c:v>15</c:v>
                </c:pt>
                <c:pt idx="67543">
                  <c:v>15</c:v>
                </c:pt>
                <c:pt idx="67544">
                  <c:v>15</c:v>
                </c:pt>
                <c:pt idx="67545">
                  <c:v>15</c:v>
                </c:pt>
                <c:pt idx="67546">
                  <c:v>15</c:v>
                </c:pt>
                <c:pt idx="67547">
                  <c:v>15</c:v>
                </c:pt>
                <c:pt idx="67548">
                  <c:v>15</c:v>
                </c:pt>
                <c:pt idx="67549">
                  <c:v>15</c:v>
                </c:pt>
                <c:pt idx="67550">
                  <c:v>15</c:v>
                </c:pt>
                <c:pt idx="67551">
                  <c:v>15</c:v>
                </c:pt>
                <c:pt idx="67552">
                  <c:v>15</c:v>
                </c:pt>
                <c:pt idx="67553">
                  <c:v>15</c:v>
                </c:pt>
                <c:pt idx="67554">
                  <c:v>15</c:v>
                </c:pt>
                <c:pt idx="67555">
                  <c:v>15</c:v>
                </c:pt>
                <c:pt idx="67556">
                  <c:v>15</c:v>
                </c:pt>
                <c:pt idx="67557">
                  <c:v>15</c:v>
                </c:pt>
                <c:pt idx="67558">
                  <c:v>15</c:v>
                </c:pt>
                <c:pt idx="67559">
                  <c:v>15</c:v>
                </c:pt>
                <c:pt idx="67560">
                  <c:v>15</c:v>
                </c:pt>
                <c:pt idx="67561">
                  <c:v>15</c:v>
                </c:pt>
                <c:pt idx="67562">
                  <c:v>15</c:v>
                </c:pt>
                <c:pt idx="67563">
                  <c:v>15</c:v>
                </c:pt>
                <c:pt idx="67564">
                  <c:v>15</c:v>
                </c:pt>
                <c:pt idx="67565">
                  <c:v>15</c:v>
                </c:pt>
                <c:pt idx="67566">
                  <c:v>15</c:v>
                </c:pt>
                <c:pt idx="67567">
                  <c:v>15</c:v>
                </c:pt>
                <c:pt idx="67568">
                  <c:v>15</c:v>
                </c:pt>
                <c:pt idx="67569">
                  <c:v>15</c:v>
                </c:pt>
                <c:pt idx="67570">
                  <c:v>15</c:v>
                </c:pt>
                <c:pt idx="67571">
                  <c:v>15</c:v>
                </c:pt>
                <c:pt idx="67572">
                  <c:v>15</c:v>
                </c:pt>
                <c:pt idx="67573">
                  <c:v>15</c:v>
                </c:pt>
                <c:pt idx="67574">
                  <c:v>15</c:v>
                </c:pt>
                <c:pt idx="67575">
                  <c:v>15</c:v>
                </c:pt>
                <c:pt idx="67576">
                  <c:v>15</c:v>
                </c:pt>
                <c:pt idx="67577">
                  <c:v>15</c:v>
                </c:pt>
                <c:pt idx="67578">
                  <c:v>15</c:v>
                </c:pt>
                <c:pt idx="67579">
                  <c:v>15</c:v>
                </c:pt>
                <c:pt idx="67580">
                  <c:v>15</c:v>
                </c:pt>
                <c:pt idx="67581">
                  <c:v>15</c:v>
                </c:pt>
                <c:pt idx="67582">
                  <c:v>15</c:v>
                </c:pt>
                <c:pt idx="67583">
                  <c:v>15</c:v>
                </c:pt>
                <c:pt idx="67584">
                  <c:v>15</c:v>
                </c:pt>
                <c:pt idx="67585">
                  <c:v>15</c:v>
                </c:pt>
                <c:pt idx="67586">
                  <c:v>15</c:v>
                </c:pt>
                <c:pt idx="67587">
                  <c:v>15</c:v>
                </c:pt>
                <c:pt idx="67588">
                  <c:v>15</c:v>
                </c:pt>
                <c:pt idx="67589">
                  <c:v>15</c:v>
                </c:pt>
                <c:pt idx="67590">
                  <c:v>15</c:v>
                </c:pt>
                <c:pt idx="67591">
                  <c:v>15</c:v>
                </c:pt>
                <c:pt idx="67592">
                  <c:v>15</c:v>
                </c:pt>
                <c:pt idx="67593">
                  <c:v>15</c:v>
                </c:pt>
                <c:pt idx="67594">
                  <c:v>15</c:v>
                </c:pt>
                <c:pt idx="67595">
                  <c:v>15</c:v>
                </c:pt>
                <c:pt idx="67596">
                  <c:v>15</c:v>
                </c:pt>
                <c:pt idx="67597">
                  <c:v>15</c:v>
                </c:pt>
                <c:pt idx="67598">
                  <c:v>15</c:v>
                </c:pt>
                <c:pt idx="67599">
                  <c:v>15</c:v>
                </c:pt>
                <c:pt idx="67600">
                  <c:v>15</c:v>
                </c:pt>
                <c:pt idx="67601">
                  <c:v>15</c:v>
                </c:pt>
                <c:pt idx="67602">
                  <c:v>15</c:v>
                </c:pt>
                <c:pt idx="67603">
                  <c:v>15</c:v>
                </c:pt>
                <c:pt idx="67604">
                  <c:v>15</c:v>
                </c:pt>
                <c:pt idx="67605">
                  <c:v>15</c:v>
                </c:pt>
                <c:pt idx="67606">
                  <c:v>15</c:v>
                </c:pt>
                <c:pt idx="67607">
                  <c:v>15</c:v>
                </c:pt>
                <c:pt idx="67608">
                  <c:v>15</c:v>
                </c:pt>
                <c:pt idx="67609">
                  <c:v>15</c:v>
                </c:pt>
                <c:pt idx="67610">
                  <c:v>15</c:v>
                </c:pt>
                <c:pt idx="67611">
                  <c:v>15</c:v>
                </c:pt>
                <c:pt idx="67612">
                  <c:v>15</c:v>
                </c:pt>
                <c:pt idx="67613">
                  <c:v>15</c:v>
                </c:pt>
                <c:pt idx="67614">
                  <c:v>15</c:v>
                </c:pt>
                <c:pt idx="67615">
                  <c:v>15</c:v>
                </c:pt>
                <c:pt idx="67616">
                  <c:v>15</c:v>
                </c:pt>
                <c:pt idx="67617">
                  <c:v>15</c:v>
                </c:pt>
                <c:pt idx="67618">
                  <c:v>15</c:v>
                </c:pt>
                <c:pt idx="67619">
                  <c:v>15</c:v>
                </c:pt>
                <c:pt idx="67620">
                  <c:v>15</c:v>
                </c:pt>
                <c:pt idx="67621">
                  <c:v>15</c:v>
                </c:pt>
                <c:pt idx="67622">
                  <c:v>15</c:v>
                </c:pt>
                <c:pt idx="67623">
                  <c:v>15</c:v>
                </c:pt>
                <c:pt idx="67624">
                  <c:v>15</c:v>
                </c:pt>
                <c:pt idx="67625">
                  <c:v>15</c:v>
                </c:pt>
                <c:pt idx="67626">
                  <c:v>15</c:v>
                </c:pt>
                <c:pt idx="67627">
                  <c:v>15</c:v>
                </c:pt>
                <c:pt idx="67628">
                  <c:v>15</c:v>
                </c:pt>
                <c:pt idx="67629">
                  <c:v>15</c:v>
                </c:pt>
                <c:pt idx="67630">
                  <c:v>15</c:v>
                </c:pt>
                <c:pt idx="67631">
                  <c:v>15</c:v>
                </c:pt>
                <c:pt idx="67632">
                  <c:v>15</c:v>
                </c:pt>
                <c:pt idx="67633">
                  <c:v>15</c:v>
                </c:pt>
                <c:pt idx="67634">
                  <c:v>15</c:v>
                </c:pt>
                <c:pt idx="67635">
                  <c:v>15</c:v>
                </c:pt>
                <c:pt idx="67636">
                  <c:v>15</c:v>
                </c:pt>
                <c:pt idx="67637">
                  <c:v>15</c:v>
                </c:pt>
                <c:pt idx="67638">
                  <c:v>15</c:v>
                </c:pt>
                <c:pt idx="67639">
                  <c:v>15</c:v>
                </c:pt>
                <c:pt idx="67640">
                  <c:v>15</c:v>
                </c:pt>
                <c:pt idx="67641">
                  <c:v>15</c:v>
                </c:pt>
                <c:pt idx="67642">
                  <c:v>15</c:v>
                </c:pt>
                <c:pt idx="67643">
                  <c:v>15</c:v>
                </c:pt>
                <c:pt idx="67644">
                  <c:v>15</c:v>
                </c:pt>
                <c:pt idx="67645">
                  <c:v>15</c:v>
                </c:pt>
                <c:pt idx="67646">
                  <c:v>15</c:v>
                </c:pt>
                <c:pt idx="67647">
                  <c:v>15</c:v>
                </c:pt>
                <c:pt idx="67648">
                  <c:v>15</c:v>
                </c:pt>
                <c:pt idx="67649">
                  <c:v>15</c:v>
                </c:pt>
                <c:pt idx="67650">
                  <c:v>15</c:v>
                </c:pt>
                <c:pt idx="67651">
                  <c:v>15</c:v>
                </c:pt>
                <c:pt idx="67652">
                  <c:v>15</c:v>
                </c:pt>
                <c:pt idx="67653">
                  <c:v>15</c:v>
                </c:pt>
                <c:pt idx="67654">
                  <c:v>15</c:v>
                </c:pt>
                <c:pt idx="67655">
                  <c:v>15</c:v>
                </c:pt>
                <c:pt idx="67656">
                  <c:v>15</c:v>
                </c:pt>
                <c:pt idx="67657">
                  <c:v>15</c:v>
                </c:pt>
                <c:pt idx="67658">
                  <c:v>15</c:v>
                </c:pt>
                <c:pt idx="67659">
                  <c:v>15</c:v>
                </c:pt>
                <c:pt idx="67660">
                  <c:v>15</c:v>
                </c:pt>
                <c:pt idx="67661">
                  <c:v>15</c:v>
                </c:pt>
                <c:pt idx="67662">
                  <c:v>15</c:v>
                </c:pt>
                <c:pt idx="67663">
                  <c:v>15</c:v>
                </c:pt>
                <c:pt idx="67664">
                  <c:v>15</c:v>
                </c:pt>
                <c:pt idx="67665">
                  <c:v>15</c:v>
                </c:pt>
                <c:pt idx="67666">
                  <c:v>15</c:v>
                </c:pt>
                <c:pt idx="67667">
                  <c:v>15</c:v>
                </c:pt>
                <c:pt idx="67668">
                  <c:v>15</c:v>
                </c:pt>
                <c:pt idx="67669">
                  <c:v>15</c:v>
                </c:pt>
                <c:pt idx="67670">
                  <c:v>15</c:v>
                </c:pt>
                <c:pt idx="67671">
                  <c:v>15</c:v>
                </c:pt>
                <c:pt idx="67672">
                  <c:v>15</c:v>
                </c:pt>
                <c:pt idx="67673">
                  <c:v>15</c:v>
                </c:pt>
                <c:pt idx="67674">
                  <c:v>15</c:v>
                </c:pt>
                <c:pt idx="67675">
                  <c:v>15</c:v>
                </c:pt>
                <c:pt idx="67676">
                  <c:v>15</c:v>
                </c:pt>
                <c:pt idx="67677">
                  <c:v>15</c:v>
                </c:pt>
                <c:pt idx="67678">
                  <c:v>15</c:v>
                </c:pt>
                <c:pt idx="67679">
                  <c:v>15</c:v>
                </c:pt>
                <c:pt idx="67680">
                  <c:v>15</c:v>
                </c:pt>
                <c:pt idx="67681">
                  <c:v>15</c:v>
                </c:pt>
                <c:pt idx="67682">
                  <c:v>15</c:v>
                </c:pt>
                <c:pt idx="67683">
                  <c:v>15</c:v>
                </c:pt>
                <c:pt idx="67684">
                  <c:v>15</c:v>
                </c:pt>
                <c:pt idx="67685">
                  <c:v>15</c:v>
                </c:pt>
                <c:pt idx="67686">
                  <c:v>15</c:v>
                </c:pt>
                <c:pt idx="67687">
                  <c:v>15</c:v>
                </c:pt>
                <c:pt idx="67688">
                  <c:v>15</c:v>
                </c:pt>
                <c:pt idx="67689">
                  <c:v>15</c:v>
                </c:pt>
                <c:pt idx="67690">
                  <c:v>15</c:v>
                </c:pt>
                <c:pt idx="67691">
                  <c:v>15</c:v>
                </c:pt>
                <c:pt idx="67692">
                  <c:v>15</c:v>
                </c:pt>
                <c:pt idx="67693">
                  <c:v>15</c:v>
                </c:pt>
                <c:pt idx="67694">
                  <c:v>15</c:v>
                </c:pt>
                <c:pt idx="67695">
                  <c:v>15</c:v>
                </c:pt>
                <c:pt idx="67696">
                  <c:v>15</c:v>
                </c:pt>
                <c:pt idx="67697">
                  <c:v>15</c:v>
                </c:pt>
                <c:pt idx="67698">
                  <c:v>15</c:v>
                </c:pt>
                <c:pt idx="67699">
                  <c:v>15</c:v>
                </c:pt>
                <c:pt idx="67700">
                  <c:v>15</c:v>
                </c:pt>
                <c:pt idx="67701">
                  <c:v>15</c:v>
                </c:pt>
                <c:pt idx="67702">
                  <c:v>15</c:v>
                </c:pt>
                <c:pt idx="67703">
                  <c:v>15</c:v>
                </c:pt>
                <c:pt idx="67704">
                  <c:v>15</c:v>
                </c:pt>
                <c:pt idx="67705">
                  <c:v>15</c:v>
                </c:pt>
                <c:pt idx="67706">
                  <c:v>15</c:v>
                </c:pt>
                <c:pt idx="67707">
                  <c:v>15</c:v>
                </c:pt>
                <c:pt idx="67708">
                  <c:v>15</c:v>
                </c:pt>
                <c:pt idx="67709">
                  <c:v>15</c:v>
                </c:pt>
                <c:pt idx="67710">
                  <c:v>15</c:v>
                </c:pt>
                <c:pt idx="67711">
                  <c:v>15</c:v>
                </c:pt>
                <c:pt idx="67712">
                  <c:v>15</c:v>
                </c:pt>
                <c:pt idx="67713">
                  <c:v>15</c:v>
                </c:pt>
                <c:pt idx="67714">
                  <c:v>15</c:v>
                </c:pt>
                <c:pt idx="67715">
                  <c:v>15</c:v>
                </c:pt>
                <c:pt idx="67716">
                  <c:v>15</c:v>
                </c:pt>
                <c:pt idx="67717">
                  <c:v>15</c:v>
                </c:pt>
                <c:pt idx="67718">
                  <c:v>15</c:v>
                </c:pt>
                <c:pt idx="67719">
                  <c:v>15</c:v>
                </c:pt>
                <c:pt idx="67720">
                  <c:v>15</c:v>
                </c:pt>
                <c:pt idx="67721">
                  <c:v>15</c:v>
                </c:pt>
                <c:pt idx="67722">
                  <c:v>15</c:v>
                </c:pt>
                <c:pt idx="67723">
                  <c:v>15</c:v>
                </c:pt>
                <c:pt idx="67724">
                  <c:v>15</c:v>
                </c:pt>
                <c:pt idx="67725">
                  <c:v>15</c:v>
                </c:pt>
                <c:pt idx="67726">
                  <c:v>15</c:v>
                </c:pt>
                <c:pt idx="67727">
                  <c:v>15</c:v>
                </c:pt>
                <c:pt idx="67728">
                  <c:v>15</c:v>
                </c:pt>
                <c:pt idx="67729">
                  <c:v>15</c:v>
                </c:pt>
                <c:pt idx="67730">
                  <c:v>15</c:v>
                </c:pt>
                <c:pt idx="67731">
                  <c:v>15</c:v>
                </c:pt>
                <c:pt idx="67732">
                  <c:v>15</c:v>
                </c:pt>
                <c:pt idx="67733">
                  <c:v>15</c:v>
                </c:pt>
                <c:pt idx="67734">
                  <c:v>15</c:v>
                </c:pt>
                <c:pt idx="67735">
                  <c:v>15</c:v>
                </c:pt>
                <c:pt idx="67736">
                  <c:v>15</c:v>
                </c:pt>
                <c:pt idx="67737">
                  <c:v>15</c:v>
                </c:pt>
                <c:pt idx="67738">
                  <c:v>15</c:v>
                </c:pt>
                <c:pt idx="67739">
                  <c:v>15</c:v>
                </c:pt>
                <c:pt idx="67740">
                  <c:v>15</c:v>
                </c:pt>
                <c:pt idx="67741">
                  <c:v>15</c:v>
                </c:pt>
                <c:pt idx="67742">
                  <c:v>15</c:v>
                </c:pt>
                <c:pt idx="67743">
                  <c:v>15</c:v>
                </c:pt>
                <c:pt idx="67744">
                  <c:v>15</c:v>
                </c:pt>
                <c:pt idx="67745">
                  <c:v>15</c:v>
                </c:pt>
                <c:pt idx="67746">
                  <c:v>15</c:v>
                </c:pt>
                <c:pt idx="67747">
                  <c:v>15</c:v>
                </c:pt>
                <c:pt idx="67748">
                  <c:v>15</c:v>
                </c:pt>
                <c:pt idx="67749">
                  <c:v>15</c:v>
                </c:pt>
                <c:pt idx="67750">
                  <c:v>15</c:v>
                </c:pt>
                <c:pt idx="67751">
                  <c:v>15</c:v>
                </c:pt>
                <c:pt idx="67752">
                  <c:v>15</c:v>
                </c:pt>
                <c:pt idx="67753">
                  <c:v>15</c:v>
                </c:pt>
                <c:pt idx="67754">
                  <c:v>15</c:v>
                </c:pt>
                <c:pt idx="67755">
                  <c:v>15</c:v>
                </c:pt>
                <c:pt idx="67756">
                  <c:v>15</c:v>
                </c:pt>
                <c:pt idx="67757">
                  <c:v>15</c:v>
                </c:pt>
                <c:pt idx="67758">
                  <c:v>15</c:v>
                </c:pt>
                <c:pt idx="67759">
                  <c:v>15</c:v>
                </c:pt>
                <c:pt idx="67760">
                  <c:v>15</c:v>
                </c:pt>
                <c:pt idx="67761">
                  <c:v>15</c:v>
                </c:pt>
                <c:pt idx="67762">
                  <c:v>15</c:v>
                </c:pt>
                <c:pt idx="67763">
                  <c:v>15</c:v>
                </c:pt>
                <c:pt idx="67764">
                  <c:v>15</c:v>
                </c:pt>
                <c:pt idx="67765">
                  <c:v>15</c:v>
                </c:pt>
                <c:pt idx="67766">
                  <c:v>15</c:v>
                </c:pt>
                <c:pt idx="67767">
                  <c:v>15</c:v>
                </c:pt>
                <c:pt idx="67768">
                  <c:v>15</c:v>
                </c:pt>
                <c:pt idx="67769">
                  <c:v>15</c:v>
                </c:pt>
                <c:pt idx="67770">
                  <c:v>15</c:v>
                </c:pt>
                <c:pt idx="67771">
                  <c:v>15</c:v>
                </c:pt>
                <c:pt idx="67772">
                  <c:v>15</c:v>
                </c:pt>
                <c:pt idx="67773">
                  <c:v>15</c:v>
                </c:pt>
                <c:pt idx="67774">
                  <c:v>15</c:v>
                </c:pt>
                <c:pt idx="67775">
                  <c:v>15</c:v>
                </c:pt>
                <c:pt idx="67776">
                  <c:v>15</c:v>
                </c:pt>
                <c:pt idx="67777">
                  <c:v>15</c:v>
                </c:pt>
                <c:pt idx="67778">
                  <c:v>15</c:v>
                </c:pt>
                <c:pt idx="67779">
                  <c:v>15</c:v>
                </c:pt>
                <c:pt idx="67780">
                  <c:v>15</c:v>
                </c:pt>
                <c:pt idx="67781">
                  <c:v>15</c:v>
                </c:pt>
                <c:pt idx="67782">
                  <c:v>15</c:v>
                </c:pt>
                <c:pt idx="67783">
                  <c:v>15</c:v>
                </c:pt>
                <c:pt idx="67784">
                  <c:v>15</c:v>
                </c:pt>
                <c:pt idx="67785">
                  <c:v>15</c:v>
                </c:pt>
                <c:pt idx="67786">
                  <c:v>15</c:v>
                </c:pt>
                <c:pt idx="67787">
                  <c:v>15</c:v>
                </c:pt>
                <c:pt idx="67788">
                  <c:v>15</c:v>
                </c:pt>
                <c:pt idx="67789">
                  <c:v>15</c:v>
                </c:pt>
                <c:pt idx="67790">
                  <c:v>15</c:v>
                </c:pt>
                <c:pt idx="67791">
                  <c:v>15</c:v>
                </c:pt>
                <c:pt idx="67792">
                  <c:v>15</c:v>
                </c:pt>
                <c:pt idx="67793">
                  <c:v>15</c:v>
                </c:pt>
                <c:pt idx="67794">
                  <c:v>15</c:v>
                </c:pt>
                <c:pt idx="67795">
                  <c:v>15</c:v>
                </c:pt>
                <c:pt idx="67796">
                  <c:v>15</c:v>
                </c:pt>
                <c:pt idx="67797">
                  <c:v>15</c:v>
                </c:pt>
                <c:pt idx="67798">
                  <c:v>15</c:v>
                </c:pt>
                <c:pt idx="67799">
                  <c:v>15</c:v>
                </c:pt>
                <c:pt idx="67800">
                  <c:v>15</c:v>
                </c:pt>
                <c:pt idx="67801">
                  <c:v>15</c:v>
                </c:pt>
                <c:pt idx="67802">
                  <c:v>15</c:v>
                </c:pt>
                <c:pt idx="67803">
                  <c:v>15</c:v>
                </c:pt>
                <c:pt idx="67804">
                  <c:v>15</c:v>
                </c:pt>
                <c:pt idx="67805">
                  <c:v>15</c:v>
                </c:pt>
                <c:pt idx="67806">
                  <c:v>15</c:v>
                </c:pt>
                <c:pt idx="67807">
                  <c:v>15</c:v>
                </c:pt>
                <c:pt idx="67808">
                  <c:v>15</c:v>
                </c:pt>
                <c:pt idx="67809">
                  <c:v>15</c:v>
                </c:pt>
                <c:pt idx="67810">
                  <c:v>15</c:v>
                </c:pt>
                <c:pt idx="67811">
                  <c:v>15</c:v>
                </c:pt>
                <c:pt idx="67812">
                  <c:v>15</c:v>
                </c:pt>
                <c:pt idx="67813">
                  <c:v>15</c:v>
                </c:pt>
                <c:pt idx="67814">
                  <c:v>15</c:v>
                </c:pt>
                <c:pt idx="67815">
                  <c:v>15</c:v>
                </c:pt>
                <c:pt idx="67816">
                  <c:v>15</c:v>
                </c:pt>
                <c:pt idx="67817">
                  <c:v>15</c:v>
                </c:pt>
                <c:pt idx="67818">
                  <c:v>15</c:v>
                </c:pt>
                <c:pt idx="67819">
                  <c:v>15</c:v>
                </c:pt>
                <c:pt idx="67820">
                  <c:v>15</c:v>
                </c:pt>
                <c:pt idx="67821">
                  <c:v>15</c:v>
                </c:pt>
                <c:pt idx="67822">
                  <c:v>15</c:v>
                </c:pt>
                <c:pt idx="67823">
                  <c:v>15</c:v>
                </c:pt>
                <c:pt idx="67824">
                  <c:v>15</c:v>
                </c:pt>
                <c:pt idx="67825">
                  <c:v>15</c:v>
                </c:pt>
                <c:pt idx="67826">
                  <c:v>15</c:v>
                </c:pt>
                <c:pt idx="67827">
                  <c:v>15</c:v>
                </c:pt>
                <c:pt idx="67828">
                  <c:v>15</c:v>
                </c:pt>
                <c:pt idx="67829">
                  <c:v>15</c:v>
                </c:pt>
                <c:pt idx="67830">
                  <c:v>15</c:v>
                </c:pt>
                <c:pt idx="67831">
                  <c:v>15</c:v>
                </c:pt>
                <c:pt idx="67832">
                  <c:v>15</c:v>
                </c:pt>
                <c:pt idx="67833">
                  <c:v>15</c:v>
                </c:pt>
                <c:pt idx="67834">
                  <c:v>15</c:v>
                </c:pt>
                <c:pt idx="67835">
                  <c:v>15</c:v>
                </c:pt>
                <c:pt idx="67836">
                  <c:v>15</c:v>
                </c:pt>
                <c:pt idx="67837">
                  <c:v>15</c:v>
                </c:pt>
                <c:pt idx="67838">
                  <c:v>15</c:v>
                </c:pt>
                <c:pt idx="67839">
                  <c:v>15</c:v>
                </c:pt>
                <c:pt idx="67840">
                  <c:v>15</c:v>
                </c:pt>
                <c:pt idx="67841">
                  <c:v>15</c:v>
                </c:pt>
                <c:pt idx="67842">
                  <c:v>15</c:v>
                </c:pt>
                <c:pt idx="67843">
                  <c:v>15</c:v>
                </c:pt>
                <c:pt idx="67844">
                  <c:v>15</c:v>
                </c:pt>
                <c:pt idx="67845">
                  <c:v>15</c:v>
                </c:pt>
                <c:pt idx="67846">
                  <c:v>15</c:v>
                </c:pt>
                <c:pt idx="67847">
                  <c:v>15</c:v>
                </c:pt>
                <c:pt idx="67848">
                  <c:v>15</c:v>
                </c:pt>
                <c:pt idx="67849">
                  <c:v>15</c:v>
                </c:pt>
                <c:pt idx="67850">
                  <c:v>15</c:v>
                </c:pt>
                <c:pt idx="67851">
                  <c:v>15</c:v>
                </c:pt>
                <c:pt idx="67852">
                  <c:v>15</c:v>
                </c:pt>
                <c:pt idx="67853">
                  <c:v>15</c:v>
                </c:pt>
                <c:pt idx="67854">
                  <c:v>15</c:v>
                </c:pt>
                <c:pt idx="67855">
                  <c:v>15</c:v>
                </c:pt>
                <c:pt idx="67856">
                  <c:v>15</c:v>
                </c:pt>
                <c:pt idx="67857">
                  <c:v>15</c:v>
                </c:pt>
                <c:pt idx="67858">
                  <c:v>15</c:v>
                </c:pt>
                <c:pt idx="67859">
                  <c:v>15</c:v>
                </c:pt>
                <c:pt idx="67860">
                  <c:v>15</c:v>
                </c:pt>
                <c:pt idx="67861">
                  <c:v>15</c:v>
                </c:pt>
                <c:pt idx="67862">
                  <c:v>15</c:v>
                </c:pt>
                <c:pt idx="67863">
                  <c:v>15</c:v>
                </c:pt>
                <c:pt idx="67864">
                  <c:v>15</c:v>
                </c:pt>
                <c:pt idx="67865">
                  <c:v>15</c:v>
                </c:pt>
                <c:pt idx="67866">
                  <c:v>15</c:v>
                </c:pt>
                <c:pt idx="67867">
                  <c:v>15</c:v>
                </c:pt>
                <c:pt idx="67868">
                  <c:v>15</c:v>
                </c:pt>
                <c:pt idx="67869">
                  <c:v>15</c:v>
                </c:pt>
                <c:pt idx="67870">
                  <c:v>15</c:v>
                </c:pt>
                <c:pt idx="67871">
                  <c:v>15</c:v>
                </c:pt>
                <c:pt idx="67872">
                  <c:v>15</c:v>
                </c:pt>
                <c:pt idx="67873">
                  <c:v>15</c:v>
                </c:pt>
                <c:pt idx="67874">
                  <c:v>15</c:v>
                </c:pt>
                <c:pt idx="67875">
                  <c:v>15</c:v>
                </c:pt>
                <c:pt idx="67876">
                  <c:v>15</c:v>
                </c:pt>
                <c:pt idx="67877">
                  <c:v>15</c:v>
                </c:pt>
                <c:pt idx="67878">
                  <c:v>15</c:v>
                </c:pt>
                <c:pt idx="67879">
                  <c:v>15</c:v>
                </c:pt>
                <c:pt idx="67880">
                  <c:v>15</c:v>
                </c:pt>
                <c:pt idx="67881">
                  <c:v>15</c:v>
                </c:pt>
                <c:pt idx="67882">
                  <c:v>15</c:v>
                </c:pt>
                <c:pt idx="67883">
                  <c:v>15</c:v>
                </c:pt>
                <c:pt idx="67884">
                  <c:v>15</c:v>
                </c:pt>
                <c:pt idx="67885">
                  <c:v>15</c:v>
                </c:pt>
                <c:pt idx="67886">
                  <c:v>15</c:v>
                </c:pt>
                <c:pt idx="67887">
                  <c:v>15</c:v>
                </c:pt>
                <c:pt idx="67888">
                  <c:v>15</c:v>
                </c:pt>
                <c:pt idx="67889">
                  <c:v>15</c:v>
                </c:pt>
                <c:pt idx="67890">
                  <c:v>15</c:v>
                </c:pt>
                <c:pt idx="67891">
                  <c:v>15</c:v>
                </c:pt>
                <c:pt idx="67892">
                  <c:v>15</c:v>
                </c:pt>
                <c:pt idx="67893">
                  <c:v>15</c:v>
                </c:pt>
                <c:pt idx="67894">
                  <c:v>15</c:v>
                </c:pt>
                <c:pt idx="67895">
                  <c:v>15</c:v>
                </c:pt>
                <c:pt idx="67896">
                  <c:v>15</c:v>
                </c:pt>
                <c:pt idx="67897">
                  <c:v>15</c:v>
                </c:pt>
                <c:pt idx="67898">
                  <c:v>15</c:v>
                </c:pt>
                <c:pt idx="67899">
                  <c:v>15</c:v>
                </c:pt>
                <c:pt idx="67900">
                  <c:v>15</c:v>
                </c:pt>
                <c:pt idx="67901">
                  <c:v>15</c:v>
                </c:pt>
                <c:pt idx="67902">
                  <c:v>15</c:v>
                </c:pt>
                <c:pt idx="67903">
                  <c:v>15</c:v>
                </c:pt>
                <c:pt idx="67904">
                  <c:v>15</c:v>
                </c:pt>
                <c:pt idx="67905">
                  <c:v>15</c:v>
                </c:pt>
                <c:pt idx="67906">
                  <c:v>15</c:v>
                </c:pt>
                <c:pt idx="67907">
                  <c:v>15</c:v>
                </c:pt>
                <c:pt idx="67908">
                  <c:v>15</c:v>
                </c:pt>
                <c:pt idx="67909">
                  <c:v>15</c:v>
                </c:pt>
                <c:pt idx="67910">
                  <c:v>15</c:v>
                </c:pt>
                <c:pt idx="67911">
                  <c:v>15</c:v>
                </c:pt>
                <c:pt idx="67912">
                  <c:v>15</c:v>
                </c:pt>
                <c:pt idx="67913">
                  <c:v>15</c:v>
                </c:pt>
                <c:pt idx="67914">
                  <c:v>15</c:v>
                </c:pt>
                <c:pt idx="67915">
                  <c:v>15</c:v>
                </c:pt>
                <c:pt idx="67916">
                  <c:v>15</c:v>
                </c:pt>
                <c:pt idx="67917">
                  <c:v>15</c:v>
                </c:pt>
                <c:pt idx="67918">
                  <c:v>15</c:v>
                </c:pt>
                <c:pt idx="67919">
                  <c:v>15</c:v>
                </c:pt>
                <c:pt idx="67920">
                  <c:v>15</c:v>
                </c:pt>
                <c:pt idx="67921">
                  <c:v>15</c:v>
                </c:pt>
                <c:pt idx="67922">
                  <c:v>15</c:v>
                </c:pt>
                <c:pt idx="67923">
                  <c:v>15</c:v>
                </c:pt>
                <c:pt idx="67924">
                  <c:v>15</c:v>
                </c:pt>
                <c:pt idx="67925">
                  <c:v>15</c:v>
                </c:pt>
                <c:pt idx="67926">
                  <c:v>15</c:v>
                </c:pt>
                <c:pt idx="67927">
                  <c:v>15</c:v>
                </c:pt>
                <c:pt idx="67928">
                  <c:v>15</c:v>
                </c:pt>
                <c:pt idx="67929">
                  <c:v>15</c:v>
                </c:pt>
                <c:pt idx="67930">
                  <c:v>15</c:v>
                </c:pt>
                <c:pt idx="67931">
                  <c:v>15</c:v>
                </c:pt>
                <c:pt idx="67932">
                  <c:v>15</c:v>
                </c:pt>
                <c:pt idx="67933">
                  <c:v>15</c:v>
                </c:pt>
                <c:pt idx="67934">
                  <c:v>15</c:v>
                </c:pt>
                <c:pt idx="67935">
                  <c:v>15</c:v>
                </c:pt>
                <c:pt idx="67936">
                  <c:v>15</c:v>
                </c:pt>
                <c:pt idx="67937">
                  <c:v>15</c:v>
                </c:pt>
                <c:pt idx="67938">
                  <c:v>15</c:v>
                </c:pt>
                <c:pt idx="67939">
                  <c:v>15</c:v>
                </c:pt>
                <c:pt idx="67940">
                  <c:v>15</c:v>
                </c:pt>
                <c:pt idx="67941">
                  <c:v>15</c:v>
                </c:pt>
                <c:pt idx="67942">
                  <c:v>15</c:v>
                </c:pt>
                <c:pt idx="67943">
                  <c:v>15</c:v>
                </c:pt>
                <c:pt idx="67944">
                  <c:v>15</c:v>
                </c:pt>
                <c:pt idx="67945">
                  <c:v>15</c:v>
                </c:pt>
                <c:pt idx="67946">
                  <c:v>15</c:v>
                </c:pt>
                <c:pt idx="67947">
                  <c:v>15</c:v>
                </c:pt>
                <c:pt idx="67948">
                  <c:v>15</c:v>
                </c:pt>
                <c:pt idx="67949">
                  <c:v>15</c:v>
                </c:pt>
                <c:pt idx="67950">
                  <c:v>15</c:v>
                </c:pt>
                <c:pt idx="67951">
                  <c:v>15</c:v>
                </c:pt>
                <c:pt idx="67952">
                  <c:v>15</c:v>
                </c:pt>
                <c:pt idx="67953">
                  <c:v>15</c:v>
                </c:pt>
                <c:pt idx="67954">
                  <c:v>15</c:v>
                </c:pt>
                <c:pt idx="67955">
                  <c:v>15</c:v>
                </c:pt>
                <c:pt idx="67956">
                  <c:v>15</c:v>
                </c:pt>
                <c:pt idx="67957">
                  <c:v>15</c:v>
                </c:pt>
                <c:pt idx="67958">
                  <c:v>15</c:v>
                </c:pt>
                <c:pt idx="67959">
                  <c:v>15</c:v>
                </c:pt>
                <c:pt idx="67960">
                  <c:v>15</c:v>
                </c:pt>
                <c:pt idx="67961">
                  <c:v>15</c:v>
                </c:pt>
                <c:pt idx="67962">
                  <c:v>15</c:v>
                </c:pt>
                <c:pt idx="67963">
                  <c:v>15</c:v>
                </c:pt>
                <c:pt idx="67964">
                  <c:v>15</c:v>
                </c:pt>
                <c:pt idx="67965">
                  <c:v>15</c:v>
                </c:pt>
                <c:pt idx="67966">
                  <c:v>15</c:v>
                </c:pt>
                <c:pt idx="67967">
                  <c:v>15</c:v>
                </c:pt>
                <c:pt idx="67968">
                  <c:v>15</c:v>
                </c:pt>
                <c:pt idx="67969">
                  <c:v>15</c:v>
                </c:pt>
                <c:pt idx="67970">
                  <c:v>15</c:v>
                </c:pt>
                <c:pt idx="67971">
                  <c:v>15</c:v>
                </c:pt>
                <c:pt idx="67972">
                  <c:v>15</c:v>
                </c:pt>
                <c:pt idx="67973">
                  <c:v>15</c:v>
                </c:pt>
                <c:pt idx="67974">
                  <c:v>15</c:v>
                </c:pt>
                <c:pt idx="67975">
                  <c:v>15</c:v>
                </c:pt>
                <c:pt idx="67976">
                  <c:v>15</c:v>
                </c:pt>
                <c:pt idx="67977">
                  <c:v>15</c:v>
                </c:pt>
                <c:pt idx="67978">
                  <c:v>15</c:v>
                </c:pt>
                <c:pt idx="67979">
                  <c:v>15</c:v>
                </c:pt>
                <c:pt idx="67980">
                  <c:v>15</c:v>
                </c:pt>
                <c:pt idx="67981">
                  <c:v>15</c:v>
                </c:pt>
                <c:pt idx="67982">
                  <c:v>15</c:v>
                </c:pt>
                <c:pt idx="67983">
                  <c:v>15</c:v>
                </c:pt>
                <c:pt idx="67984">
                  <c:v>15</c:v>
                </c:pt>
                <c:pt idx="67985">
                  <c:v>15</c:v>
                </c:pt>
                <c:pt idx="67986">
                  <c:v>15</c:v>
                </c:pt>
                <c:pt idx="67987">
                  <c:v>15</c:v>
                </c:pt>
                <c:pt idx="67988">
                  <c:v>15</c:v>
                </c:pt>
                <c:pt idx="67989">
                  <c:v>15</c:v>
                </c:pt>
                <c:pt idx="67990">
                  <c:v>15</c:v>
                </c:pt>
                <c:pt idx="67991">
                  <c:v>15</c:v>
                </c:pt>
                <c:pt idx="67992">
                  <c:v>15</c:v>
                </c:pt>
                <c:pt idx="67993">
                  <c:v>15</c:v>
                </c:pt>
                <c:pt idx="67994">
                  <c:v>15</c:v>
                </c:pt>
                <c:pt idx="67995">
                  <c:v>15</c:v>
                </c:pt>
                <c:pt idx="67996">
                  <c:v>15</c:v>
                </c:pt>
                <c:pt idx="67997">
                  <c:v>15</c:v>
                </c:pt>
                <c:pt idx="67998">
                  <c:v>15</c:v>
                </c:pt>
                <c:pt idx="67999">
                  <c:v>15</c:v>
                </c:pt>
                <c:pt idx="68000">
                  <c:v>15</c:v>
                </c:pt>
                <c:pt idx="68001">
                  <c:v>15</c:v>
                </c:pt>
                <c:pt idx="68002">
                  <c:v>15</c:v>
                </c:pt>
                <c:pt idx="68003">
                  <c:v>15</c:v>
                </c:pt>
                <c:pt idx="68004">
                  <c:v>15</c:v>
                </c:pt>
                <c:pt idx="68005">
                  <c:v>15</c:v>
                </c:pt>
                <c:pt idx="68006">
                  <c:v>15</c:v>
                </c:pt>
                <c:pt idx="68007">
                  <c:v>15</c:v>
                </c:pt>
                <c:pt idx="68008">
                  <c:v>15</c:v>
                </c:pt>
                <c:pt idx="68009">
                  <c:v>15</c:v>
                </c:pt>
                <c:pt idx="68010">
                  <c:v>15</c:v>
                </c:pt>
                <c:pt idx="68011">
                  <c:v>15</c:v>
                </c:pt>
                <c:pt idx="68012">
                  <c:v>15</c:v>
                </c:pt>
                <c:pt idx="68013">
                  <c:v>15</c:v>
                </c:pt>
                <c:pt idx="68014">
                  <c:v>15</c:v>
                </c:pt>
                <c:pt idx="68015">
                  <c:v>15</c:v>
                </c:pt>
                <c:pt idx="68016">
                  <c:v>15</c:v>
                </c:pt>
                <c:pt idx="68017">
                  <c:v>15</c:v>
                </c:pt>
                <c:pt idx="68018">
                  <c:v>15</c:v>
                </c:pt>
                <c:pt idx="68019">
                  <c:v>15</c:v>
                </c:pt>
                <c:pt idx="68020">
                  <c:v>15</c:v>
                </c:pt>
                <c:pt idx="68021">
                  <c:v>15</c:v>
                </c:pt>
                <c:pt idx="68022">
                  <c:v>15</c:v>
                </c:pt>
                <c:pt idx="68023">
                  <c:v>15</c:v>
                </c:pt>
                <c:pt idx="68024">
                  <c:v>15</c:v>
                </c:pt>
                <c:pt idx="68025">
                  <c:v>15</c:v>
                </c:pt>
                <c:pt idx="68026">
                  <c:v>15</c:v>
                </c:pt>
                <c:pt idx="68027">
                  <c:v>15</c:v>
                </c:pt>
                <c:pt idx="68028">
                  <c:v>15</c:v>
                </c:pt>
                <c:pt idx="68029">
                  <c:v>15</c:v>
                </c:pt>
                <c:pt idx="68030">
                  <c:v>15</c:v>
                </c:pt>
                <c:pt idx="68031">
                  <c:v>15</c:v>
                </c:pt>
                <c:pt idx="68032">
                  <c:v>15</c:v>
                </c:pt>
                <c:pt idx="68033">
                  <c:v>15</c:v>
                </c:pt>
                <c:pt idx="68034">
                  <c:v>15</c:v>
                </c:pt>
                <c:pt idx="68035">
                  <c:v>15</c:v>
                </c:pt>
                <c:pt idx="68036">
                  <c:v>15</c:v>
                </c:pt>
                <c:pt idx="68037">
                  <c:v>15</c:v>
                </c:pt>
                <c:pt idx="68038">
                  <c:v>15</c:v>
                </c:pt>
                <c:pt idx="68039">
                  <c:v>15</c:v>
                </c:pt>
                <c:pt idx="68040">
                  <c:v>15</c:v>
                </c:pt>
                <c:pt idx="68041">
                  <c:v>15</c:v>
                </c:pt>
                <c:pt idx="68042">
                  <c:v>15</c:v>
                </c:pt>
                <c:pt idx="68043">
                  <c:v>15</c:v>
                </c:pt>
                <c:pt idx="68044">
                  <c:v>15</c:v>
                </c:pt>
                <c:pt idx="68045">
                  <c:v>15</c:v>
                </c:pt>
                <c:pt idx="68046">
                  <c:v>15</c:v>
                </c:pt>
                <c:pt idx="68047">
                  <c:v>15</c:v>
                </c:pt>
                <c:pt idx="68048">
                  <c:v>15</c:v>
                </c:pt>
                <c:pt idx="68049">
                  <c:v>15</c:v>
                </c:pt>
                <c:pt idx="68050">
                  <c:v>15</c:v>
                </c:pt>
                <c:pt idx="68051">
                  <c:v>15</c:v>
                </c:pt>
                <c:pt idx="68052">
                  <c:v>15</c:v>
                </c:pt>
                <c:pt idx="68053">
                  <c:v>15</c:v>
                </c:pt>
                <c:pt idx="68054">
                  <c:v>15</c:v>
                </c:pt>
                <c:pt idx="68055">
                  <c:v>15</c:v>
                </c:pt>
                <c:pt idx="68056">
                  <c:v>15</c:v>
                </c:pt>
                <c:pt idx="68057">
                  <c:v>15</c:v>
                </c:pt>
                <c:pt idx="68058">
                  <c:v>15</c:v>
                </c:pt>
                <c:pt idx="68059">
                  <c:v>15</c:v>
                </c:pt>
                <c:pt idx="68060">
                  <c:v>15</c:v>
                </c:pt>
                <c:pt idx="68061">
                  <c:v>15</c:v>
                </c:pt>
                <c:pt idx="68062">
                  <c:v>15</c:v>
                </c:pt>
                <c:pt idx="68063">
                  <c:v>15</c:v>
                </c:pt>
                <c:pt idx="68064">
                  <c:v>15</c:v>
                </c:pt>
                <c:pt idx="68065">
                  <c:v>15</c:v>
                </c:pt>
                <c:pt idx="68066">
                  <c:v>15</c:v>
                </c:pt>
                <c:pt idx="68067">
                  <c:v>15</c:v>
                </c:pt>
                <c:pt idx="68068">
                  <c:v>15</c:v>
                </c:pt>
                <c:pt idx="68069">
                  <c:v>15</c:v>
                </c:pt>
                <c:pt idx="68070">
                  <c:v>15</c:v>
                </c:pt>
                <c:pt idx="68071">
                  <c:v>15</c:v>
                </c:pt>
                <c:pt idx="68072">
                  <c:v>15</c:v>
                </c:pt>
                <c:pt idx="68073">
                  <c:v>15</c:v>
                </c:pt>
                <c:pt idx="68074">
                  <c:v>15</c:v>
                </c:pt>
                <c:pt idx="68075">
                  <c:v>15</c:v>
                </c:pt>
                <c:pt idx="68076">
                  <c:v>15</c:v>
                </c:pt>
                <c:pt idx="68077">
                  <c:v>15</c:v>
                </c:pt>
                <c:pt idx="68078">
                  <c:v>15</c:v>
                </c:pt>
                <c:pt idx="68079">
                  <c:v>15</c:v>
                </c:pt>
                <c:pt idx="68080">
                  <c:v>15</c:v>
                </c:pt>
                <c:pt idx="68081">
                  <c:v>15</c:v>
                </c:pt>
                <c:pt idx="68082">
                  <c:v>15</c:v>
                </c:pt>
                <c:pt idx="68083">
                  <c:v>15</c:v>
                </c:pt>
                <c:pt idx="68084">
                  <c:v>15</c:v>
                </c:pt>
                <c:pt idx="68085">
                  <c:v>15</c:v>
                </c:pt>
                <c:pt idx="68086">
                  <c:v>15</c:v>
                </c:pt>
                <c:pt idx="68087">
                  <c:v>15</c:v>
                </c:pt>
                <c:pt idx="68088">
                  <c:v>15</c:v>
                </c:pt>
                <c:pt idx="68089">
                  <c:v>15</c:v>
                </c:pt>
                <c:pt idx="68090">
                  <c:v>15</c:v>
                </c:pt>
                <c:pt idx="68091">
                  <c:v>15</c:v>
                </c:pt>
                <c:pt idx="68092">
                  <c:v>15</c:v>
                </c:pt>
                <c:pt idx="68093">
                  <c:v>15</c:v>
                </c:pt>
                <c:pt idx="68094">
                  <c:v>15</c:v>
                </c:pt>
                <c:pt idx="68095">
                  <c:v>15</c:v>
                </c:pt>
                <c:pt idx="68096">
                  <c:v>15</c:v>
                </c:pt>
                <c:pt idx="68097">
                  <c:v>15</c:v>
                </c:pt>
                <c:pt idx="68098">
                  <c:v>15</c:v>
                </c:pt>
                <c:pt idx="68099">
                  <c:v>15</c:v>
                </c:pt>
                <c:pt idx="68100">
                  <c:v>15</c:v>
                </c:pt>
                <c:pt idx="68101">
                  <c:v>15</c:v>
                </c:pt>
                <c:pt idx="68102">
                  <c:v>15</c:v>
                </c:pt>
                <c:pt idx="68103">
                  <c:v>15</c:v>
                </c:pt>
                <c:pt idx="68104">
                  <c:v>15</c:v>
                </c:pt>
                <c:pt idx="68105">
                  <c:v>15</c:v>
                </c:pt>
                <c:pt idx="68106">
                  <c:v>15</c:v>
                </c:pt>
                <c:pt idx="68107">
                  <c:v>15</c:v>
                </c:pt>
                <c:pt idx="68108">
                  <c:v>15</c:v>
                </c:pt>
                <c:pt idx="68109">
                  <c:v>15</c:v>
                </c:pt>
                <c:pt idx="68110">
                  <c:v>15</c:v>
                </c:pt>
                <c:pt idx="68111">
                  <c:v>15</c:v>
                </c:pt>
                <c:pt idx="68112">
                  <c:v>15</c:v>
                </c:pt>
                <c:pt idx="68113">
                  <c:v>15</c:v>
                </c:pt>
                <c:pt idx="68114">
                  <c:v>15</c:v>
                </c:pt>
                <c:pt idx="68115">
                  <c:v>15</c:v>
                </c:pt>
                <c:pt idx="68116">
                  <c:v>15</c:v>
                </c:pt>
                <c:pt idx="68117">
                  <c:v>15</c:v>
                </c:pt>
                <c:pt idx="68118">
                  <c:v>15</c:v>
                </c:pt>
                <c:pt idx="68119">
                  <c:v>15</c:v>
                </c:pt>
                <c:pt idx="68120">
                  <c:v>15</c:v>
                </c:pt>
                <c:pt idx="68121">
                  <c:v>15</c:v>
                </c:pt>
                <c:pt idx="68122">
                  <c:v>15</c:v>
                </c:pt>
                <c:pt idx="68123">
                  <c:v>15</c:v>
                </c:pt>
                <c:pt idx="68124">
                  <c:v>15</c:v>
                </c:pt>
                <c:pt idx="68125">
                  <c:v>15</c:v>
                </c:pt>
                <c:pt idx="68126">
                  <c:v>15</c:v>
                </c:pt>
                <c:pt idx="68127">
                  <c:v>15</c:v>
                </c:pt>
                <c:pt idx="68128">
                  <c:v>15</c:v>
                </c:pt>
                <c:pt idx="68129">
                  <c:v>15</c:v>
                </c:pt>
                <c:pt idx="68130">
                  <c:v>15</c:v>
                </c:pt>
                <c:pt idx="68131">
                  <c:v>15</c:v>
                </c:pt>
                <c:pt idx="68132">
                  <c:v>15</c:v>
                </c:pt>
                <c:pt idx="68133">
                  <c:v>15</c:v>
                </c:pt>
                <c:pt idx="68134">
                  <c:v>15</c:v>
                </c:pt>
                <c:pt idx="68135">
                  <c:v>15</c:v>
                </c:pt>
                <c:pt idx="68136">
                  <c:v>15</c:v>
                </c:pt>
                <c:pt idx="68137">
                  <c:v>15</c:v>
                </c:pt>
                <c:pt idx="68138">
                  <c:v>15</c:v>
                </c:pt>
                <c:pt idx="68139">
                  <c:v>15</c:v>
                </c:pt>
                <c:pt idx="68140">
                  <c:v>15</c:v>
                </c:pt>
                <c:pt idx="68141">
                  <c:v>15</c:v>
                </c:pt>
                <c:pt idx="68142">
                  <c:v>15</c:v>
                </c:pt>
                <c:pt idx="68143">
                  <c:v>15</c:v>
                </c:pt>
                <c:pt idx="68144">
                  <c:v>15</c:v>
                </c:pt>
                <c:pt idx="68145">
                  <c:v>15</c:v>
                </c:pt>
                <c:pt idx="68146">
                  <c:v>15</c:v>
                </c:pt>
                <c:pt idx="68147">
                  <c:v>15</c:v>
                </c:pt>
                <c:pt idx="68148">
                  <c:v>15</c:v>
                </c:pt>
                <c:pt idx="68149">
                  <c:v>15</c:v>
                </c:pt>
                <c:pt idx="68150">
                  <c:v>15</c:v>
                </c:pt>
                <c:pt idx="68151">
                  <c:v>15</c:v>
                </c:pt>
                <c:pt idx="68152">
                  <c:v>15</c:v>
                </c:pt>
                <c:pt idx="68153">
                  <c:v>15</c:v>
                </c:pt>
                <c:pt idx="68154">
                  <c:v>15</c:v>
                </c:pt>
                <c:pt idx="68155">
                  <c:v>15</c:v>
                </c:pt>
                <c:pt idx="68156">
                  <c:v>15</c:v>
                </c:pt>
                <c:pt idx="68157">
                  <c:v>15</c:v>
                </c:pt>
                <c:pt idx="68158">
                  <c:v>15</c:v>
                </c:pt>
                <c:pt idx="68159">
                  <c:v>15</c:v>
                </c:pt>
                <c:pt idx="68160">
                  <c:v>15</c:v>
                </c:pt>
                <c:pt idx="68161">
                  <c:v>15</c:v>
                </c:pt>
                <c:pt idx="68162">
                  <c:v>15</c:v>
                </c:pt>
                <c:pt idx="68163">
                  <c:v>15</c:v>
                </c:pt>
                <c:pt idx="68164">
                  <c:v>15</c:v>
                </c:pt>
                <c:pt idx="68165">
                  <c:v>15</c:v>
                </c:pt>
                <c:pt idx="68166">
                  <c:v>15</c:v>
                </c:pt>
                <c:pt idx="68167">
                  <c:v>15</c:v>
                </c:pt>
                <c:pt idx="68168">
                  <c:v>15</c:v>
                </c:pt>
                <c:pt idx="68169">
                  <c:v>15</c:v>
                </c:pt>
                <c:pt idx="68170">
                  <c:v>15</c:v>
                </c:pt>
                <c:pt idx="68171">
                  <c:v>15</c:v>
                </c:pt>
                <c:pt idx="68172">
                  <c:v>15</c:v>
                </c:pt>
                <c:pt idx="68173">
                  <c:v>15</c:v>
                </c:pt>
                <c:pt idx="68174">
                  <c:v>15</c:v>
                </c:pt>
                <c:pt idx="68175">
                  <c:v>15</c:v>
                </c:pt>
                <c:pt idx="68176">
                  <c:v>15</c:v>
                </c:pt>
                <c:pt idx="68177">
                  <c:v>15</c:v>
                </c:pt>
                <c:pt idx="68178">
                  <c:v>15</c:v>
                </c:pt>
                <c:pt idx="68179">
                  <c:v>15</c:v>
                </c:pt>
                <c:pt idx="68180">
                  <c:v>15</c:v>
                </c:pt>
                <c:pt idx="68181">
                  <c:v>15</c:v>
                </c:pt>
                <c:pt idx="68182">
                  <c:v>15</c:v>
                </c:pt>
                <c:pt idx="68183">
                  <c:v>15</c:v>
                </c:pt>
                <c:pt idx="68184">
                  <c:v>15</c:v>
                </c:pt>
                <c:pt idx="68185">
                  <c:v>15</c:v>
                </c:pt>
                <c:pt idx="68186">
                  <c:v>15</c:v>
                </c:pt>
                <c:pt idx="68187">
                  <c:v>15</c:v>
                </c:pt>
                <c:pt idx="68188">
                  <c:v>15</c:v>
                </c:pt>
                <c:pt idx="68189">
                  <c:v>15</c:v>
                </c:pt>
                <c:pt idx="68190">
                  <c:v>15</c:v>
                </c:pt>
                <c:pt idx="68191">
                  <c:v>15</c:v>
                </c:pt>
                <c:pt idx="68192">
                  <c:v>15</c:v>
                </c:pt>
                <c:pt idx="68193">
                  <c:v>15</c:v>
                </c:pt>
                <c:pt idx="68194">
                  <c:v>15</c:v>
                </c:pt>
                <c:pt idx="68195">
                  <c:v>15</c:v>
                </c:pt>
                <c:pt idx="68196">
                  <c:v>15</c:v>
                </c:pt>
                <c:pt idx="68197">
                  <c:v>15</c:v>
                </c:pt>
                <c:pt idx="68198">
                  <c:v>15</c:v>
                </c:pt>
                <c:pt idx="68199">
                  <c:v>15</c:v>
                </c:pt>
                <c:pt idx="68200">
                  <c:v>15</c:v>
                </c:pt>
                <c:pt idx="68201">
                  <c:v>15</c:v>
                </c:pt>
                <c:pt idx="68202">
                  <c:v>15</c:v>
                </c:pt>
                <c:pt idx="68203">
                  <c:v>15</c:v>
                </c:pt>
                <c:pt idx="68204">
                  <c:v>15</c:v>
                </c:pt>
                <c:pt idx="68205">
                  <c:v>15</c:v>
                </c:pt>
                <c:pt idx="68206">
                  <c:v>15</c:v>
                </c:pt>
                <c:pt idx="68207">
                  <c:v>15</c:v>
                </c:pt>
                <c:pt idx="68208">
                  <c:v>15</c:v>
                </c:pt>
                <c:pt idx="68209">
                  <c:v>15</c:v>
                </c:pt>
                <c:pt idx="68210">
                  <c:v>15</c:v>
                </c:pt>
                <c:pt idx="68211">
                  <c:v>15</c:v>
                </c:pt>
                <c:pt idx="68212">
                  <c:v>15</c:v>
                </c:pt>
                <c:pt idx="68213">
                  <c:v>15</c:v>
                </c:pt>
                <c:pt idx="68214">
                  <c:v>15</c:v>
                </c:pt>
                <c:pt idx="68215">
                  <c:v>15</c:v>
                </c:pt>
                <c:pt idx="68216">
                  <c:v>15</c:v>
                </c:pt>
                <c:pt idx="68217">
                  <c:v>15</c:v>
                </c:pt>
                <c:pt idx="68218">
                  <c:v>15</c:v>
                </c:pt>
                <c:pt idx="68219">
                  <c:v>15</c:v>
                </c:pt>
                <c:pt idx="68220">
                  <c:v>15</c:v>
                </c:pt>
                <c:pt idx="68221">
                  <c:v>15</c:v>
                </c:pt>
                <c:pt idx="68222">
                  <c:v>15</c:v>
                </c:pt>
                <c:pt idx="68223">
                  <c:v>15</c:v>
                </c:pt>
                <c:pt idx="68224">
                  <c:v>15</c:v>
                </c:pt>
                <c:pt idx="68225">
                  <c:v>15</c:v>
                </c:pt>
                <c:pt idx="68226">
                  <c:v>15</c:v>
                </c:pt>
                <c:pt idx="68227">
                  <c:v>15</c:v>
                </c:pt>
                <c:pt idx="68228">
                  <c:v>15</c:v>
                </c:pt>
                <c:pt idx="68229">
                  <c:v>15</c:v>
                </c:pt>
                <c:pt idx="68230">
                  <c:v>15</c:v>
                </c:pt>
                <c:pt idx="68231">
                  <c:v>15</c:v>
                </c:pt>
                <c:pt idx="68232">
                  <c:v>15</c:v>
                </c:pt>
                <c:pt idx="68233">
                  <c:v>15</c:v>
                </c:pt>
                <c:pt idx="68234">
                  <c:v>15</c:v>
                </c:pt>
                <c:pt idx="68235">
                  <c:v>15</c:v>
                </c:pt>
                <c:pt idx="68236">
                  <c:v>15</c:v>
                </c:pt>
                <c:pt idx="68237">
                  <c:v>15</c:v>
                </c:pt>
                <c:pt idx="68238">
                  <c:v>15</c:v>
                </c:pt>
                <c:pt idx="68239">
                  <c:v>15</c:v>
                </c:pt>
                <c:pt idx="68240">
                  <c:v>15</c:v>
                </c:pt>
                <c:pt idx="68241">
                  <c:v>15</c:v>
                </c:pt>
                <c:pt idx="68242">
                  <c:v>15</c:v>
                </c:pt>
                <c:pt idx="68243">
                  <c:v>15</c:v>
                </c:pt>
                <c:pt idx="68244">
                  <c:v>15</c:v>
                </c:pt>
                <c:pt idx="68245">
                  <c:v>15</c:v>
                </c:pt>
                <c:pt idx="68246">
                  <c:v>15</c:v>
                </c:pt>
                <c:pt idx="68247">
                  <c:v>15</c:v>
                </c:pt>
                <c:pt idx="68248">
                  <c:v>15</c:v>
                </c:pt>
                <c:pt idx="68249">
                  <c:v>15</c:v>
                </c:pt>
                <c:pt idx="68250">
                  <c:v>15</c:v>
                </c:pt>
                <c:pt idx="68251">
                  <c:v>15</c:v>
                </c:pt>
                <c:pt idx="68252">
                  <c:v>15</c:v>
                </c:pt>
                <c:pt idx="68253">
                  <c:v>15</c:v>
                </c:pt>
                <c:pt idx="68254">
                  <c:v>15</c:v>
                </c:pt>
                <c:pt idx="68255">
                  <c:v>15</c:v>
                </c:pt>
                <c:pt idx="68256">
                  <c:v>15</c:v>
                </c:pt>
                <c:pt idx="68257">
                  <c:v>15</c:v>
                </c:pt>
                <c:pt idx="68258">
                  <c:v>15</c:v>
                </c:pt>
                <c:pt idx="68259">
                  <c:v>15</c:v>
                </c:pt>
                <c:pt idx="68260">
                  <c:v>15</c:v>
                </c:pt>
                <c:pt idx="68261">
                  <c:v>15</c:v>
                </c:pt>
                <c:pt idx="68262">
                  <c:v>15</c:v>
                </c:pt>
                <c:pt idx="68263">
                  <c:v>15</c:v>
                </c:pt>
                <c:pt idx="68264">
                  <c:v>15</c:v>
                </c:pt>
                <c:pt idx="68265">
                  <c:v>15</c:v>
                </c:pt>
                <c:pt idx="68266">
                  <c:v>15</c:v>
                </c:pt>
                <c:pt idx="68267">
                  <c:v>15</c:v>
                </c:pt>
                <c:pt idx="68268">
                  <c:v>15</c:v>
                </c:pt>
                <c:pt idx="68269">
                  <c:v>15</c:v>
                </c:pt>
                <c:pt idx="68270">
                  <c:v>15</c:v>
                </c:pt>
                <c:pt idx="68271">
                  <c:v>15</c:v>
                </c:pt>
                <c:pt idx="68272">
                  <c:v>15</c:v>
                </c:pt>
                <c:pt idx="68273">
                  <c:v>15</c:v>
                </c:pt>
                <c:pt idx="68274">
                  <c:v>15</c:v>
                </c:pt>
                <c:pt idx="68275">
                  <c:v>15</c:v>
                </c:pt>
                <c:pt idx="68276">
                  <c:v>15</c:v>
                </c:pt>
                <c:pt idx="68277">
                  <c:v>15</c:v>
                </c:pt>
                <c:pt idx="68278">
                  <c:v>15</c:v>
                </c:pt>
                <c:pt idx="68279">
                  <c:v>15</c:v>
                </c:pt>
                <c:pt idx="68280">
                  <c:v>15</c:v>
                </c:pt>
                <c:pt idx="68281">
                  <c:v>15</c:v>
                </c:pt>
                <c:pt idx="68282">
                  <c:v>15</c:v>
                </c:pt>
                <c:pt idx="68283">
                  <c:v>15</c:v>
                </c:pt>
                <c:pt idx="68284">
                  <c:v>15</c:v>
                </c:pt>
                <c:pt idx="68285">
                  <c:v>15</c:v>
                </c:pt>
                <c:pt idx="68286">
                  <c:v>15</c:v>
                </c:pt>
                <c:pt idx="68287">
                  <c:v>15</c:v>
                </c:pt>
                <c:pt idx="68288">
                  <c:v>15</c:v>
                </c:pt>
                <c:pt idx="68289">
                  <c:v>15</c:v>
                </c:pt>
                <c:pt idx="68290">
                  <c:v>15</c:v>
                </c:pt>
                <c:pt idx="68291">
                  <c:v>15</c:v>
                </c:pt>
                <c:pt idx="68292">
                  <c:v>15</c:v>
                </c:pt>
                <c:pt idx="68293">
                  <c:v>15</c:v>
                </c:pt>
                <c:pt idx="68294">
                  <c:v>15</c:v>
                </c:pt>
                <c:pt idx="68295">
                  <c:v>15</c:v>
                </c:pt>
                <c:pt idx="68296">
                  <c:v>15</c:v>
                </c:pt>
                <c:pt idx="68297">
                  <c:v>15</c:v>
                </c:pt>
                <c:pt idx="68298">
                  <c:v>15</c:v>
                </c:pt>
                <c:pt idx="68299">
                  <c:v>15</c:v>
                </c:pt>
                <c:pt idx="68300">
                  <c:v>15</c:v>
                </c:pt>
                <c:pt idx="68301">
                  <c:v>15</c:v>
                </c:pt>
                <c:pt idx="68302">
                  <c:v>15</c:v>
                </c:pt>
                <c:pt idx="68303">
                  <c:v>15</c:v>
                </c:pt>
                <c:pt idx="68304">
                  <c:v>15</c:v>
                </c:pt>
                <c:pt idx="68305">
                  <c:v>15</c:v>
                </c:pt>
                <c:pt idx="68306">
                  <c:v>15</c:v>
                </c:pt>
                <c:pt idx="68307">
                  <c:v>15</c:v>
                </c:pt>
                <c:pt idx="68308">
                  <c:v>15</c:v>
                </c:pt>
                <c:pt idx="68309">
                  <c:v>15</c:v>
                </c:pt>
                <c:pt idx="68310">
                  <c:v>15</c:v>
                </c:pt>
                <c:pt idx="68311">
                  <c:v>15</c:v>
                </c:pt>
                <c:pt idx="68312">
                  <c:v>15</c:v>
                </c:pt>
                <c:pt idx="68313">
                  <c:v>15</c:v>
                </c:pt>
                <c:pt idx="68314">
                  <c:v>15</c:v>
                </c:pt>
                <c:pt idx="68315">
                  <c:v>15</c:v>
                </c:pt>
                <c:pt idx="68316">
                  <c:v>15</c:v>
                </c:pt>
                <c:pt idx="68317">
                  <c:v>15</c:v>
                </c:pt>
                <c:pt idx="68318">
                  <c:v>15</c:v>
                </c:pt>
                <c:pt idx="68319">
                  <c:v>15</c:v>
                </c:pt>
                <c:pt idx="68320">
                  <c:v>15</c:v>
                </c:pt>
                <c:pt idx="68321">
                  <c:v>15</c:v>
                </c:pt>
                <c:pt idx="68322">
                  <c:v>15</c:v>
                </c:pt>
                <c:pt idx="68323">
                  <c:v>15</c:v>
                </c:pt>
                <c:pt idx="68324">
                  <c:v>15</c:v>
                </c:pt>
                <c:pt idx="68325">
                  <c:v>15</c:v>
                </c:pt>
                <c:pt idx="68326">
                  <c:v>15</c:v>
                </c:pt>
                <c:pt idx="68327">
                  <c:v>15</c:v>
                </c:pt>
                <c:pt idx="68328">
                  <c:v>15</c:v>
                </c:pt>
                <c:pt idx="68329">
                  <c:v>15</c:v>
                </c:pt>
                <c:pt idx="68330">
                  <c:v>15</c:v>
                </c:pt>
                <c:pt idx="68331">
                  <c:v>15</c:v>
                </c:pt>
                <c:pt idx="68332">
                  <c:v>15</c:v>
                </c:pt>
                <c:pt idx="68333">
                  <c:v>15</c:v>
                </c:pt>
                <c:pt idx="68334">
                  <c:v>15</c:v>
                </c:pt>
                <c:pt idx="68335">
                  <c:v>15</c:v>
                </c:pt>
                <c:pt idx="68336">
                  <c:v>15</c:v>
                </c:pt>
                <c:pt idx="68337">
                  <c:v>15</c:v>
                </c:pt>
                <c:pt idx="68338">
                  <c:v>15</c:v>
                </c:pt>
                <c:pt idx="68339">
                  <c:v>15</c:v>
                </c:pt>
                <c:pt idx="68340">
                  <c:v>15</c:v>
                </c:pt>
                <c:pt idx="68341">
                  <c:v>15</c:v>
                </c:pt>
                <c:pt idx="68342">
                  <c:v>15</c:v>
                </c:pt>
                <c:pt idx="68343">
                  <c:v>15</c:v>
                </c:pt>
                <c:pt idx="68344">
                  <c:v>15</c:v>
                </c:pt>
                <c:pt idx="68345">
                  <c:v>15</c:v>
                </c:pt>
                <c:pt idx="68346">
                  <c:v>15</c:v>
                </c:pt>
                <c:pt idx="68347">
                  <c:v>15</c:v>
                </c:pt>
                <c:pt idx="68348">
                  <c:v>15</c:v>
                </c:pt>
                <c:pt idx="68349">
                  <c:v>15</c:v>
                </c:pt>
                <c:pt idx="68350">
                  <c:v>15</c:v>
                </c:pt>
                <c:pt idx="68351">
                  <c:v>15</c:v>
                </c:pt>
                <c:pt idx="68352">
                  <c:v>15</c:v>
                </c:pt>
                <c:pt idx="68353">
                  <c:v>15</c:v>
                </c:pt>
                <c:pt idx="68354">
                  <c:v>15</c:v>
                </c:pt>
                <c:pt idx="68355">
                  <c:v>15</c:v>
                </c:pt>
                <c:pt idx="68356">
                  <c:v>15</c:v>
                </c:pt>
                <c:pt idx="68357">
                  <c:v>15</c:v>
                </c:pt>
                <c:pt idx="68358">
                  <c:v>15</c:v>
                </c:pt>
                <c:pt idx="68359">
                  <c:v>15</c:v>
                </c:pt>
                <c:pt idx="68360">
                  <c:v>15</c:v>
                </c:pt>
                <c:pt idx="68361">
                  <c:v>15</c:v>
                </c:pt>
                <c:pt idx="68362">
                  <c:v>15</c:v>
                </c:pt>
                <c:pt idx="68363">
                  <c:v>15</c:v>
                </c:pt>
                <c:pt idx="68364">
                  <c:v>15</c:v>
                </c:pt>
                <c:pt idx="68365">
                  <c:v>15</c:v>
                </c:pt>
                <c:pt idx="68366">
                  <c:v>15</c:v>
                </c:pt>
                <c:pt idx="68367">
                  <c:v>15</c:v>
                </c:pt>
                <c:pt idx="68368">
                  <c:v>15</c:v>
                </c:pt>
                <c:pt idx="68369">
                  <c:v>15</c:v>
                </c:pt>
                <c:pt idx="68370">
                  <c:v>15</c:v>
                </c:pt>
                <c:pt idx="68371">
                  <c:v>15</c:v>
                </c:pt>
                <c:pt idx="68372">
                  <c:v>15</c:v>
                </c:pt>
                <c:pt idx="68373">
                  <c:v>15</c:v>
                </c:pt>
                <c:pt idx="68374">
                  <c:v>15</c:v>
                </c:pt>
                <c:pt idx="68375">
                  <c:v>15</c:v>
                </c:pt>
                <c:pt idx="68376">
                  <c:v>15</c:v>
                </c:pt>
                <c:pt idx="68377">
                  <c:v>15</c:v>
                </c:pt>
                <c:pt idx="68378">
                  <c:v>15</c:v>
                </c:pt>
                <c:pt idx="68379">
                  <c:v>15</c:v>
                </c:pt>
                <c:pt idx="68380">
                  <c:v>15</c:v>
                </c:pt>
                <c:pt idx="68381">
                  <c:v>15</c:v>
                </c:pt>
                <c:pt idx="68382">
                  <c:v>15</c:v>
                </c:pt>
                <c:pt idx="68383">
                  <c:v>15</c:v>
                </c:pt>
                <c:pt idx="68384">
                  <c:v>15</c:v>
                </c:pt>
                <c:pt idx="68385">
                  <c:v>15</c:v>
                </c:pt>
                <c:pt idx="68386">
                  <c:v>15</c:v>
                </c:pt>
                <c:pt idx="68387">
                  <c:v>15</c:v>
                </c:pt>
                <c:pt idx="68388">
                  <c:v>15</c:v>
                </c:pt>
                <c:pt idx="68389">
                  <c:v>15</c:v>
                </c:pt>
                <c:pt idx="68390">
                  <c:v>15</c:v>
                </c:pt>
                <c:pt idx="68391">
                  <c:v>15</c:v>
                </c:pt>
                <c:pt idx="68392">
                  <c:v>15</c:v>
                </c:pt>
                <c:pt idx="68393">
                  <c:v>15</c:v>
                </c:pt>
                <c:pt idx="68394">
                  <c:v>15</c:v>
                </c:pt>
                <c:pt idx="68395">
                  <c:v>15</c:v>
                </c:pt>
                <c:pt idx="68396">
                  <c:v>15</c:v>
                </c:pt>
                <c:pt idx="68397">
                  <c:v>15</c:v>
                </c:pt>
                <c:pt idx="68398">
                  <c:v>15</c:v>
                </c:pt>
                <c:pt idx="68399">
                  <c:v>15</c:v>
                </c:pt>
                <c:pt idx="68400">
                  <c:v>15</c:v>
                </c:pt>
                <c:pt idx="68401">
                  <c:v>15</c:v>
                </c:pt>
                <c:pt idx="68402">
                  <c:v>15</c:v>
                </c:pt>
                <c:pt idx="68403">
                  <c:v>15</c:v>
                </c:pt>
                <c:pt idx="68404">
                  <c:v>15</c:v>
                </c:pt>
                <c:pt idx="68405">
                  <c:v>15</c:v>
                </c:pt>
                <c:pt idx="68406">
                  <c:v>15</c:v>
                </c:pt>
                <c:pt idx="68407">
                  <c:v>15</c:v>
                </c:pt>
                <c:pt idx="68408">
                  <c:v>15</c:v>
                </c:pt>
                <c:pt idx="68409">
                  <c:v>15</c:v>
                </c:pt>
                <c:pt idx="68410">
                  <c:v>15</c:v>
                </c:pt>
                <c:pt idx="68411">
                  <c:v>15</c:v>
                </c:pt>
                <c:pt idx="68412">
                  <c:v>15</c:v>
                </c:pt>
                <c:pt idx="68413">
                  <c:v>15</c:v>
                </c:pt>
                <c:pt idx="68414">
                  <c:v>15</c:v>
                </c:pt>
                <c:pt idx="68415">
                  <c:v>15</c:v>
                </c:pt>
                <c:pt idx="68416">
                  <c:v>15</c:v>
                </c:pt>
                <c:pt idx="68417">
                  <c:v>15</c:v>
                </c:pt>
                <c:pt idx="68418">
                  <c:v>15</c:v>
                </c:pt>
                <c:pt idx="68419">
                  <c:v>15</c:v>
                </c:pt>
                <c:pt idx="68420">
                  <c:v>15</c:v>
                </c:pt>
                <c:pt idx="68421">
                  <c:v>15</c:v>
                </c:pt>
                <c:pt idx="68422">
                  <c:v>15</c:v>
                </c:pt>
                <c:pt idx="68423">
                  <c:v>15</c:v>
                </c:pt>
                <c:pt idx="68424">
                  <c:v>15</c:v>
                </c:pt>
                <c:pt idx="68425">
                  <c:v>15</c:v>
                </c:pt>
                <c:pt idx="68426">
                  <c:v>15</c:v>
                </c:pt>
                <c:pt idx="68427">
                  <c:v>15</c:v>
                </c:pt>
                <c:pt idx="68428">
                  <c:v>15</c:v>
                </c:pt>
                <c:pt idx="68429">
                  <c:v>15</c:v>
                </c:pt>
                <c:pt idx="68430">
                  <c:v>15</c:v>
                </c:pt>
                <c:pt idx="68431">
                  <c:v>15</c:v>
                </c:pt>
                <c:pt idx="68432">
                  <c:v>15</c:v>
                </c:pt>
                <c:pt idx="68433">
                  <c:v>15</c:v>
                </c:pt>
                <c:pt idx="68434">
                  <c:v>15</c:v>
                </c:pt>
                <c:pt idx="68435">
                  <c:v>15</c:v>
                </c:pt>
                <c:pt idx="68436">
                  <c:v>15</c:v>
                </c:pt>
                <c:pt idx="68437">
                  <c:v>15</c:v>
                </c:pt>
                <c:pt idx="68438">
                  <c:v>15</c:v>
                </c:pt>
                <c:pt idx="68439">
                  <c:v>15</c:v>
                </c:pt>
                <c:pt idx="68440">
                  <c:v>15</c:v>
                </c:pt>
                <c:pt idx="68441">
                  <c:v>15</c:v>
                </c:pt>
                <c:pt idx="68442">
                  <c:v>15</c:v>
                </c:pt>
                <c:pt idx="68443">
                  <c:v>15</c:v>
                </c:pt>
                <c:pt idx="68444">
                  <c:v>15</c:v>
                </c:pt>
                <c:pt idx="68445">
                  <c:v>15</c:v>
                </c:pt>
                <c:pt idx="68446">
                  <c:v>15</c:v>
                </c:pt>
                <c:pt idx="68447">
                  <c:v>15</c:v>
                </c:pt>
                <c:pt idx="68448">
                  <c:v>15</c:v>
                </c:pt>
                <c:pt idx="68449">
                  <c:v>15</c:v>
                </c:pt>
                <c:pt idx="68450">
                  <c:v>15</c:v>
                </c:pt>
                <c:pt idx="68451">
                  <c:v>15</c:v>
                </c:pt>
                <c:pt idx="68452">
                  <c:v>15</c:v>
                </c:pt>
                <c:pt idx="68453">
                  <c:v>15</c:v>
                </c:pt>
                <c:pt idx="68454">
                  <c:v>15</c:v>
                </c:pt>
                <c:pt idx="68455">
                  <c:v>15</c:v>
                </c:pt>
                <c:pt idx="68456">
                  <c:v>15</c:v>
                </c:pt>
                <c:pt idx="68457">
                  <c:v>15</c:v>
                </c:pt>
                <c:pt idx="68458">
                  <c:v>15</c:v>
                </c:pt>
                <c:pt idx="68459">
                  <c:v>15</c:v>
                </c:pt>
                <c:pt idx="68460">
                  <c:v>15</c:v>
                </c:pt>
                <c:pt idx="68461">
                  <c:v>15</c:v>
                </c:pt>
                <c:pt idx="68462">
                  <c:v>15</c:v>
                </c:pt>
                <c:pt idx="68463">
                  <c:v>15</c:v>
                </c:pt>
                <c:pt idx="68464">
                  <c:v>15</c:v>
                </c:pt>
                <c:pt idx="68465">
                  <c:v>15</c:v>
                </c:pt>
                <c:pt idx="68466">
                  <c:v>15</c:v>
                </c:pt>
                <c:pt idx="68467">
                  <c:v>15</c:v>
                </c:pt>
                <c:pt idx="68468">
                  <c:v>15</c:v>
                </c:pt>
                <c:pt idx="68469">
                  <c:v>15</c:v>
                </c:pt>
                <c:pt idx="68470">
                  <c:v>15</c:v>
                </c:pt>
                <c:pt idx="68471">
                  <c:v>15</c:v>
                </c:pt>
                <c:pt idx="68472">
                  <c:v>15</c:v>
                </c:pt>
                <c:pt idx="68473">
                  <c:v>15</c:v>
                </c:pt>
                <c:pt idx="68474">
                  <c:v>15</c:v>
                </c:pt>
                <c:pt idx="68475">
                  <c:v>15</c:v>
                </c:pt>
                <c:pt idx="68476">
                  <c:v>15</c:v>
                </c:pt>
                <c:pt idx="68477">
                  <c:v>15</c:v>
                </c:pt>
                <c:pt idx="68478">
                  <c:v>15</c:v>
                </c:pt>
                <c:pt idx="68479">
                  <c:v>15</c:v>
                </c:pt>
                <c:pt idx="68480">
                  <c:v>15</c:v>
                </c:pt>
                <c:pt idx="68481">
                  <c:v>15</c:v>
                </c:pt>
                <c:pt idx="68482">
                  <c:v>15</c:v>
                </c:pt>
                <c:pt idx="68483">
                  <c:v>15</c:v>
                </c:pt>
                <c:pt idx="68484">
                  <c:v>15</c:v>
                </c:pt>
                <c:pt idx="68485">
                  <c:v>15</c:v>
                </c:pt>
                <c:pt idx="68486">
                  <c:v>15</c:v>
                </c:pt>
                <c:pt idx="68487">
                  <c:v>15</c:v>
                </c:pt>
                <c:pt idx="68488">
                  <c:v>15</c:v>
                </c:pt>
                <c:pt idx="68489">
                  <c:v>15</c:v>
                </c:pt>
                <c:pt idx="68490">
                  <c:v>15</c:v>
                </c:pt>
                <c:pt idx="68491">
                  <c:v>15</c:v>
                </c:pt>
                <c:pt idx="68492">
                  <c:v>15</c:v>
                </c:pt>
                <c:pt idx="68493">
                  <c:v>15</c:v>
                </c:pt>
                <c:pt idx="68494">
                  <c:v>15</c:v>
                </c:pt>
                <c:pt idx="68495">
                  <c:v>15</c:v>
                </c:pt>
                <c:pt idx="68496">
                  <c:v>15</c:v>
                </c:pt>
                <c:pt idx="68497">
                  <c:v>15</c:v>
                </c:pt>
                <c:pt idx="68498">
                  <c:v>15</c:v>
                </c:pt>
                <c:pt idx="68499">
                  <c:v>15</c:v>
                </c:pt>
                <c:pt idx="68500">
                  <c:v>15</c:v>
                </c:pt>
                <c:pt idx="68501">
                  <c:v>15</c:v>
                </c:pt>
                <c:pt idx="68502">
                  <c:v>15</c:v>
                </c:pt>
                <c:pt idx="68503">
                  <c:v>15</c:v>
                </c:pt>
                <c:pt idx="68504">
                  <c:v>15</c:v>
                </c:pt>
                <c:pt idx="68505">
                  <c:v>15</c:v>
                </c:pt>
                <c:pt idx="68506">
                  <c:v>15</c:v>
                </c:pt>
                <c:pt idx="68507">
                  <c:v>15</c:v>
                </c:pt>
                <c:pt idx="68508">
                  <c:v>15</c:v>
                </c:pt>
                <c:pt idx="68509">
                  <c:v>15</c:v>
                </c:pt>
                <c:pt idx="68510">
                  <c:v>15</c:v>
                </c:pt>
                <c:pt idx="68511">
                  <c:v>15</c:v>
                </c:pt>
                <c:pt idx="68512">
                  <c:v>15</c:v>
                </c:pt>
                <c:pt idx="68513">
                  <c:v>15</c:v>
                </c:pt>
                <c:pt idx="68514">
                  <c:v>15</c:v>
                </c:pt>
                <c:pt idx="68515">
                  <c:v>15</c:v>
                </c:pt>
                <c:pt idx="68516">
                  <c:v>15</c:v>
                </c:pt>
                <c:pt idx="68517">
                  <c:v>15</c:v>
                </c:pt>
                <c:pt idx="68518">
                  <c:v>15</c:v>
                </c:pt>
                <c:pt idx="68519">
                  <c:v>15</c:v>
                </c:pt>
                <c:pt idx="68520">
                  <c:v>15</c:v>
                </c:pt>
                <c:pt idx="68521">
                  <c:v>15</c:v>
                </c:pt>
                <c:pt idx="68522">
                  <c:v>15</c:v>
                </c:pt>
                <c:pt idx="68523">
                  <c:v>15</c:v>
                </c:pt>
                <c:pt idx="68524">
                  <c:v>15</c:v>
                </c:pt>
                <c:pt idx="68525">
                  <c:v>15</c:v>
                </c:pt>
                <c:pt idx="68526">
                  <c:v>15</c:v>
                </c:pt>
                <c:pt idx="68527">
                  <c:v>15</c:v>
                </c:pt>
                <c:pt idx="68528">
                  <c:v>15</c:v>
                </c:pt>
                <c:pt idx="68529">
                  <c:v>15</c:v>
                </c:pt>
                <c:pt idx="68530">
                  <c:v>15</c:v>
                </c:pt>
                <c:pt idx="68531">
                  <c:v>15</c:v>
                </c:pt>
                <c:pt idx="68532">
                  <c:v>15</c:v>
                </c:pt>
                <c:pt idx="68533">
                  <c:v>15</c:v>
                </c:pt>
                <c:pt idx="68534">
                  <c:v>15</c:v>
                </c:pt>
                <c:pt idx="68535">
                  <c:v>15</c:v>
                </c:pt>
                <c:pt idx="68536">
                  <c:v>15</c:v>
                </c:pt>
                <c:pt idx="68537">
                  <c:v>15</c:v>
                </c:pt>
                <c:pt idx="68538">
                  <c:v>15</c:v>
                </c:pt>
                <c:pt idx="68539">
                  <c:v>15</c:v>
                </c:pt>
                <c:pt idx="68540">
                  <c:v>15</c:v>
                </c:pt>
                <c:pt idx="68541">
                  <c:v>15</c:v>
                </c:pt>
                <c:pt idx="68542">
                  <c:v>15</c:v>
                </c:pt>
                <c:pt idx="68543">
                  <c:v>15</c:v>
                </c:pt>
                <c:pt idx="68544">
                  <c:v>15</c:v>
                </c:pt>
                <c:pt idx="68545">
                  <c:v>15</c:v>
                </c:pt>
                <c:pt idx="68546">
                  <c:v>15</c:v>
                </c:pt>
                <c:pt idx="68547">
                  <c:v>15</c:v>
                </c:pt>
                <c:pt idx="68548">
                  <c:v>15</c:v>
                </c:pt>
                <c:pt idx="68549">
                  <c:v>15</c:v>
                </c:pt>
                <c:pt idx="68550">
                  <c:v>15</c:v>
                </c:pt>
                <c:pt idx="68551">
                  <c:v>15</c:v>
                </c:pt>
                <c:pt idx="68552">
                  <c:v>15</c:v>
                </c:pt>
                <c:pt idx="68553">
                  <c:v>15</c:v>
                </c:pt>
                <c:pt idx="68554">
                  <c:v>15</c:v>
                </c:pt>
                <c:pt idx="68555">
                  <c:v>15</c:v>
                </c:pt>
                <c:pt idx="68556">
                  <c:v>15</c:v>
                </c:pt>
                <c:pt idx="68557">
                  <c:v>15</c:v>
                </c:pt>
                <c:pt idx="68558">
                  <c:v>15</c:v>
                </c:pt>
                <c:pt idx="68559">
                  <c:v>15</c:v>
                </c:pt>
                <c:pt idx="68560">
                  <c:v>15</c:v>
                </c:pt>
                <c:pt idx="68561">
                  <c:v>15</c:v>
                </c:pt>
                <c:pt idx="68562">
                  <c:v>15</c:v>
                </c:pt>
                <c:pt idx="68563">
                  <c:v>15</c:v>
                </c:pt>
                <c:pt idx="68564">
                  <c:v>15</c:v>
                </c:pt>
                <c:pt idx="68565">
                  <c:v>15</c:v>
                </c:pt>
                <c:pt idx="68566">
                  <c:v>15</c:v>
                </c:pt>
                <c:pt idx="68567">
                  <c:v>15</c:v>
                </c:pt>
                <c:pt idx="68568">
                  <c:v>15</c:v>
                </c:pt>
                <c:pt idx="68569">
                  <c:v>15</c:v>
                </c:pt>
                <c:pt idx="68570">
                  <c:v>15</c:v>
                </c:pt>
                <c:pt idx="68571">
                  <c:v>15</c:v>
                </c:pt>
                <c:pt idx="68572">
                  <c:v>15</c:v>
                </c:pt>
                <c:pt idx="68573">
                  <c:v>15</c:v>
                </c:pt>
                <c:pt idx="68574">
                  <c:v>15</c:v>
                </c:pt>
                <c:pt idx="68575">
                  <c:v>15</c:v>
                </c:pt>
                <c:pt idx="68576">
                  <c:v>15</c:v>
                </c:pt>
                <c:pt idx="68577">
                  <c:v>15</c:v>
                </c:pt>
                <c:pt idx="68578">
                  <c:v>15</c:v>
                </c:pt>
                <c:pt idx="68579">
                  <c:v>15</c:v>
                </c:pt>
                <c:pt idx="68580">
                  <c:v>15</c:v>
                </c:pt>
                <c:pt idx="68581">
                  <c:v>15</c:v>
                </c:pt>
                <c:pt idx="68582">
                  <c:v>15</c:v>
                </c:pt>
                <c:pt idx="68583">
                  <c:v>15</c:v>
                </c:pt>
                <c:pt idx="68584">
                  <c:v>15</c:v>
                </c:pt>
                <c:pt idx="68585">
                  <c:v>15</c:v>
                </c:pt>
                <c:pt idx="68586">
                  <c:v>15</c:v>
                </c:pt>
                <c:pt idx="68587">
                  <c:v>15</c:v>
                </c:pt>
                <c:pt idx="68588">
                  <c:v>15</c:v>
                </c:pt>
                <c:pt idx="68589">
                  <c:v>15</c:v>
                </c:pt>
                <c:pt idx="68590">
                  <c:v>15</c:v>
                </c:pt>
                <c:pt idx="68591">
                  <c:v>15</c:v>
                </c:pt>
                <c:pt idx="68592">
                  <c:v>15</c:v>
                </c:pt>
                <c:pt idx="68593">
                  <c:v>15</c:v>
                </c:pt>
                <c:pt idx="68594">
                  <c:v>15</c:v>
                </c:pt>
                <c:pt idx="68595">
                  <c:v>15</c:v>
                </c:pt>
                <c:pt idx="68596">
                  <c:v>15</c:v>
                </c:pt>
                <c:pt idx="68597">
                  <c:v>15</c:v>
                </c:pt>
                <c:pt idx="68598">
                  <c:v>15</c:v>
                </c:pt>
                <c:pt idx="68599">
                  <c:v>15</c:v>
                </c:pt>
                <c:pt idx="68600">
                  <c:v>15</c:v>
                </c:pt>
                <c:pt idx="68601">
                  <c:v>15</c:v>
                </c:pt>
                <c:pt idx="68602">
                  <c:v>15</c:v>
                </c:pt>
                <c:pt idx="68603">
                  <c:v>15</c:v>
                </c:pt>
                <c:pt idx="68604">
                  <c:v>15</c:v>
                </c:pt>
                <c:pt idx="68605">
                  <c:v>15</c:v>
                </c:pt>
                <c:pt idx="68606">
                  <c:v>15</c:v>
                </c:pt>
                <c:pt idx="68607">
                  <c:v>15</c:v>
                </c:pt>
                <c:pt idx="68608">
                  <c:v>15</c:v>
                </c:pt>
                <c:pt idx="68609">
                  <c:v>15</c:v>
                </c:pt>
                <c:pt idx="68610">
                  <c:v>15</c:v>
                </c:pt>
                <c:pt idx="68611">
                  <c:v>15</c:v>
                </c:pt>
                <c:pt idx="68612">
                  <c:v>15</c:v>
                </c:pt>
                <c:pt idx="68613">
                  <c:v>15</c:v>
                </c:pt>
                <c:pt idx="68614">
                  <c:v>15</c:v>
                </c:pt>
                <c:pt idx="68615">
                  <c:v>15</c:v>
                </c:pt>
                <c:pt idx="68616">
                  <c:v>15</c:v>
                </c:pt>
                <c:pt idx="68617">
                  <c:v>15</c:v>
                </c:pt>
                <c:pt idx="68618">
                  <c:v>15</c:v>
                </c:pt>
                <c:pt idx="68619">
                  <c:v>15</c:v>
                </c:pt>
                <c:pt idx="68620">
                  <c:v>15</c:v>
                </c:pt>
                <c:pt idx="68621">
                  <c:v>15</c:v>
                </c:pt>
                <c:pt idx="68622">
                  <c:v>15</c:v>
                </c:pt>
                <c:pt idx="68623">
                  <c:v>15</c:v>
                </c:pt>
                <c:pt idx="68624">
                  <c:v>15</c:v>
                </c:pt>
                <c:pt idx="68625">
                  <c:v>15</c:v>
                </c:pt>
                <c:pt idx="68626">
                  <c:v>15</c:v>
                </c:pt>
                <c:pt idx="68627">
                  <c:v>15</c:v>
                </c:pt>
                <c:pt idx="68628">
                  <c:v>15</c:v>
                </c:pt>
                <c:pt idx="68629">
                  <c:v>15</c:v>
                </c:pt>
                <c:pt idx="68630">
                  <c:v>15</c:v>
                </c:pt>
                <c:pt idx="68631">
                  <c:v>15</c:v>
                </c:pt>
                <c:pt idx="68632">
                  <c:v>15</c:v>
                </c:pt>
                <c:pt idx="68633">
                  <c:v>15</c:v>
                </c:pt>
                <c:pt idx="68634">
                  <c:v>15</c:v>
                </c:pt>
                <c:pt idx="68635">
                  <c:v>15</c:v>
                </c:pt>
                <c:pt idx="68636">
                  <c:v>15</c:v>
                </c:pt>
                <c:pt idx="68637">
                  <c:v>15</c:v>
                </c:pt>
                <c:pt idx="68638">
                  <c:v>15</c:v>
                </c:pt>
                <c:pt idx="68639">
                  <c:v>15</c:v>
                </c:pt>
                <c:pt idx="68640">
                  <c:v>15</c:v>
                </c:pt>
                <c:pt idx="68641">
                  <c:v>15</c:v>
                </c:pt>
                <c:pt idx="68642">
                  <c:v>15</c:v>
                </c:pt>
                <c:pt idx="68643">
                  <c:v>15</c:v>
                </c:pt>
                <c:pt idx="68644">
                  <c:v>15</c:v>
                </c:pt>
                <c:pt idx="68645">
                  <c:v>15</c:v>
                </c:pt>
                <c:pt idx="68646">
                  <c:v>15</c:v>
                </c:pt>
                <c:pt idx="68647">
                  <c:v>15</c:v>
                </c:pt>
                <c:pt idx="68648">
                  <c:v>15</c:v>
                </c:pt>
                <c:pt idx="68649">
                  <c:v>15</c:v>
                </c:pt>
                <c:pt idx="68650">
                  <c:v>15</c:v>
                </c:pt>
                <c:pt idx="68651">
                  <c:v>15</c:v>
                </c:pt>
                <c:pt idx="68652">
                  <c:v>15</c:v>
                </c:pt>
                <c:pt idx="68653">
                  <c:v>15</c:v>
                </c:pt>
                <c:pt idx="68654">
                  <c:v>15</c:v>
                </c:pt>
                <c:pt idx="68655">
                  <c:v>15</c:v>
                </c:pt>
                <c:pt idx="68656">
                  <c:v>15</c:v>
                </c:pt>
                <c:pt idx="68657">
                  <c:v>15</c:v>
                </c:pt>
                <c:pt idx="68658">
                  <c:v>15</c:v>
                </c:pt>
                <c:pt idx="68659">
                  <c:v>15</c:v>
                </c:pt>
                <c:pt idx="68660">
                  <c:v>15</c:v>
                </c:pt>
                <c:pt idx="68661">
                  <c:v>15</c:v>
                </c:pt>
                <c:pt idx="68662">
                  <c:v>15</c:v>
                </c:pt>
                <c:pt idx="68663">
                  <c:v>15</c:v>
                </c:pt>
                <c:pt idx="68664">
                  <c:v>15</c:v>
                </c:pt>
                <c:pt idx="68665">
                  <c:v>15</c:v>
                </c:pt>
                <c:pt idx="68666">
                  <c:v>15</c:v>
                </c:pt>
                <c:pt idx="68667">
                  <c:v>15</c:v>
                </c:pt>
                <c:pt idx="68668">
                  <c:v>15</c:v>
                </c:pt>
                <c:pt idx="68669">
                  <c:v>15</c:v>
                </c:pt>
                <c:pt idx="68670">
                  <c:v>15</c:v>
                </c:pt>
                <c:pt idx="68671">
                  <c:v>15</c:v>
                </c:pt>
                <c:pt idx="68672">
                  <c:v>15</c:v>
                </c:pt>
                <c:pt idx="68673">
                  <c:v>15</c:v>
                </c:pt>
                <c:pt idx="68674">
                  <c:v>15</c:v>
                </c:pt>
                <c:pt idx="68675">
                  <c:v>15</c:v>
                </c:pt>
                <c:pt idx="68676">
                  <c:v>15</c:v>
                </c:pt>
                <c:pt idx="68677">
                  <c:v>15</c:v>
                </c:pt>
                <c:pt idx="68678">
                  <c:v>15</c:v>
                </c:pt>
                <c:pt idx="68679">
                  <c:v>15</c:v>
                </c:pt>
                <c:pt idx="68680">
                  <c:v>15</c:v>
                </c:pt>
                <c:pt idx="68681">
                  <c:v>15</c:v>
                </c:pt>
                <c:pt idx="68682">
                  <c:v>15</c:v>
                </c:pt>
                <c:pt idx="68683">
                  <c:v>15</c:v>
                </c:pt>
                <c:pt idx="68684">
                  <c:v>15</c:v>
                </c:pt>
                <c:pt idx="68685">
                  <c:v>15</c:v>
                </c:pt>
                <c:pt idx="68686">
                  <c:v>15</c:v>
                </c:pt>
                <c:pt idx="68687">
                  <c:v>15</c:v>
                </c:pt>
                <c:pt idx="68688">
                  <c:v>15</c:v>
                </c:pt>
                <c:pt idx="68689">
                  <c:v>15</c:v>
                </c:pt>
                <c:pt idx="68690">
                  <c:v>15</c:v>
                </c:pt>
                <c:pt idx="68691">
                  <c:v>15</c:v>
                </c:pt>
                <c:pt idx="68692">
                  <c:v>15</c:v>
                </c:pt>
                <c:pt idx="68693">
                  <c:v>15</c:v>
                </c:pt>
                <c:pt idx="68694">
                  <c:v>15</c:v>
                </c:pt>
                <c:pt idx="68695">
                  <c:v>15</c:v>
                </c:pt>
                <c:pt idx="68696">
                  <c:v>15</c:v>
                </c:pt>
                <c:pt idx="68697">
                  <c:v>15</c:v>
                </c:pt>
                <c:pt idx="68698">
                  <c:v>15</c:v>
                </c:pt>
                <c:pt idx="68699">
                  <c:v>15</c:v>
                </c:pt>
                <c:pt idx="68700">
                  <c:v>15</c:v>
                </c:pt>
                <c:pt idx="68701">
                  <c:v>15</c:v>
                </c:pt>
                <c:pt idx="68702">
                  <c:v>15</c:v>
                </c:pt>
                <c:pt idx="68703">
                  <c:v>15</c:v>
                </c:pt>
                <c:pt idx="68704">
                  <c:v>15</c:v>
                </c:pt>
                <c:pt idx="68705">
                  <c:v>15</c:v>
                </c:pt>
                <c:pt idx="68706">
                  <c:v>15</c:v>
                </c:pt>
                <c:pt idx="68707">
                  <c:v>15</c:v>
                </c:pt>
                <c:pt idx="68708">
                  <c:v>15</c:v>
                </c:pt>
                <c:pt idx="68709">
                  <c:v>15</c:v>
                </c:pt>
                <c:pt idx="68710">
                  <c:v>15</c:v>
                </c:pt>
                <c:pt idx="68711">
                  <c:v>15</c:v>
                </c:pt>
                <c:pt idx="68712">
                  <c:v>15</c:v>
                </c:pt>
                <c:pt idx="68713">
                  <c:v>15</c:v>
                </c:pt>
                <c:pt idx="68714">
                  <c:v>15</c:v>
                </c:pt>
                <c:pt idx="68715">
                  <c:v>15</c:v>
                </c:pt>
                <c:pt idx="68716">
                  <c:v>15</c:v>
                </c:pt>
                <c:pt idx="68717">
                  <c:v>15</c:v>
                </c:pt>
                <c:pt idx="68718">
                  <c:v>15</c:v>
                </c:pt>
                <c:pt idx="68719">
                  <c:v>15</c:v>
                </c:pt>
                <c:pt idx="68720">
                  <c:v>15</c:v>
                </c:pt>
                <c:pt idx="68721">
                  <c:v>15</c:v>
                </c:pt>
                <c:pt idx="68722">
                  <c:v>15</c:v>
                </c:pt>
                <c:pt idx="68723">
                  <c:v>15</c:v>
                </c:pt>
                <c:pt idx="68724">
                  <c:v>15</c:v>
                </c:pt>
                <c:pt idx="68725">
                  <c:v>15</c:v>
                </c:pt>
                <c:pt idx="68726">
                  <c:v>15</c:v>
                </c:pt>
                <c:pt idx="68727">
                  <c:v>15</c:v>
                </c:pt>
                <c:pt idx="68728">
                  <c:v>15</c:v>
                </c:pt>
                <c:pt idx="68729">
                  <c:v>15</c:v>
                </c:pt>
                <c:pt idx="68730">
                  <c:v>15</c:v>
                </c:pt>
                <c:pt idx="68731">
                  <c:v>15</c:v>
                </c:pt>
                <c:pt idx="68732">
                  <c:v>15</c:v>
                </c:pt>
                <c:pt idx="68733">
                  <c:v>15</c:v>
                </c:pt>
                <c:pt idx="68734">
                  <c:v>15</c:v>
                </c:pt>
                <c:pt idx="68735">
                  <c:v>15</c:v>
                </c:pt>
                <c:pt idx="68736">
                  <c:v>15</c:v>
                </c:pt>
                <c:pt idx="68737">
                  <c:v>15</c:v>
                </c:pt>
                <c:pt idx="68738">
                  <c:v>15</c:v>
                </c:pt>
                <c:pt idx="68739">
                  <c:v>15</c:v>
                </c:pt>
                <c:pt idx="68740">
                  <c:v>15</c:v>
                </c:pt>
                <c:pt idx="68741">
                  <c:v>15</c:v>
                </c:pt>
                <c:pt idx="68742">
                  <c:v>15</c:v>
                </c:pt>
                <c:pt idx="68743">
                  <c:v>15</c:v>
                </c:pt>
                <c:pt idx="68744">
                  <c:v>15</c:v>
                </c:pt>
                <c:pt idx="68745">
                  <c:v>15</c:v>
                </c:pt>
                <c:pt idx="68746">
                  <c:v>15</c:v>
                </c:pt>
                <c:pt idx="68747">
                  <c:v>15</c:v>
                </c:pt>
                <c:pt idx="68748">
                  <c:v>15</c:v>
                </c:pt>
                <c:pt idx="68749">
                  <c:v>15</c:v>
                </c:pt>
                <c:pt idx="68750">
                  <c:v>15</c:v>
                </c:pt>
                <c:pt idx="68751">
                  <c:v>15</c:v>
                </c:pt>
                <c:pt idx="68752">
                  <c:v>15</c:v>
                </c:pt>
                <c:pt idx="68753">
                  <c:v>15</c:v>
                </c:pt>
                <c:pt idx="68754">
                  <c:v>15</c:v>
                </c:pt>
                <c:pt idx="68755">
                  <c:v>15</c:v>
                </c:pt>
                <c:pt idx="68756">
                  <c:v>15</c:v>
                </c:pt>
                <c:pt idx="68757">
                  <c:v>15</c:v>
                </c:pt>
                <c:pt idx="68758">
                  <c:v>15</c:v>
                </c:pt>
                <c:pt idx="68759">
                  <c:v>15</c:v>
                </c:pt>
                <c:pt idx="68760">
                  <c:v>15</c:v>
                </c:pt>
                <c:pt idx="68761">
                  <c:v>15</c:v>
                </c:pt>
                <c:pt idx="68762">
                  <c:v>15</c:v>
                </c:pt>
                <c:pt idx="68763">
                  <c:v>15</c:v>
                </c:pt>
                <c:pt idx="68764">
                  <c:v>15</c:v>
                </c:pt>
                <c:pt idx="68765">
                  <c:v>15</c:v>
                </c:pt>
                <c:pt idx="68766">
                  <c:v>15</c:v>
                </c:pt>
                <c:pt idx="68767">
                  <c:v>15</c:v>
                </c:pt>
                <c:pt idx="68768">
                  <c:v>15</c:v>
                </c:pt>
                <c:pt idx="68769">
                  <c:v>15</c:v>
                </c:pt>
                <c:pt idx="68770">
                  <c:v>15</c:v>
                </c:pt>
                <c:pt idx="68771">
                  <c:v>15</c:v>
                </c:pt>
                <c:pt idx="68772">
                  <c:v>15</c:v>
                </c:pt>
                <c:pt idx="68773">
                  <c:v>15</c:v>
                </c:pt>
                <c:pt idx="68774">
                  <c:v>15</c:v>
                </c:pt>
                <c:pt idx="68775">
                  <c:v>15</c:v>
                </c:pt>
                <c:pt idx="68776">
                  <c:v>15</c:v>
                </c:pt>
                <c:pt idx="68777">
                  <c:v>15</c:v>
                </c:pt>
                <c:pt idx="68778">
                  <c:v>15</c:v>
                </c:pt>
                <c:pt idx="68779">
                  <c:v>15</c:v>
                </c:pt>
                <c:pt idx="68780">
                  <c:v>15</c:v>
                </c:pt>
                <c:pt idx="68781">
                  <c:v>15</c:v>
                </c:pt>
                <c:pt idx="68782">
                  <c:v>15</c:v>
                </c:pt>
                <c:pt idx="68783">
                  <c:v>15</c:v>
                </c:pt>
                <c:pt idx="68784">
                  <c:v>15</c:v>
                </c:pt>
                <c:pt idx="68785">
                  <c:v>15</c:v>
                </c:pt>
                <c:pt idx="68786">
                  <c:v>15</c:v>
                </c:pt>
                <c:pt idx="68787">
                  <c:v>15</c:v>
                </c:pt>
                <c:pt idx="68788">
                  <c:v>15</c:v>
                </c:pt>
                <c:pt idx="68789">
                  <c:v>15</c:v>
                </c:pt>
                <c:pt idx="68790">
                  <c:v>15</c:v>
                </c:pt>
                <c:pt idx="68791">
                  <c:v>15</c:v>
                </c:pt>
                <c:pt idx="68792">
                  <c:v>15</c:v>
                </c:pt>
                <c:pt idx="68793">
                  <c:v>15</c:v>
                </c:pt>
                <c:pt idx="68794">
                  <c:v>15</c:v>
                </c:pt>
                <c:pt idx="68795">
                  <c:v>15</c:v>
                </c:pt>
                <c:pt idx="68796">
                  <c:v>15</c:v>
                </c:pt>
                <c:pt idx="68797">
                  <c:v>15</c:v>
                </c:pt>
                <c:pt idx="68798">
                  <c:v>15</c:v>
                </c:pt>
                <c:pt idx="68799">
                  <c:v>15</c:v>
                </c:pt>
                <c:pt idx="68800">
                  <c:v>15</c:v>
                </c:pt>
                <c:pt idx="68801">
                  <c:v>15</c:v>
                </c:pt>
                <c:pt idx="68802">
                  <c:v>15</c:v>
                </c:pt>
                <c:pt idx="68803">
                  <c:v>15</c:v>
                </c:pt>
                <c:pt idx="68804">
                  <c:v>15</c:v>
                </c:pt>
                <c:pt idx="68805">
                  <c:v>15</c:v>
                </c:pt>
                <c:pt idx="68806">
                  <c:v>15</c:v>
                </c:pt>
                <c:pt idx="68807">
                  <c:v>15</c:v>
                </c:pt>
                <c:pt idx="68808">
                  <c:v>15</c:v>
                </c:pt>
                <c:pt idx="68809">
                  <c:v>15</c:v>
                </c:pt>
                <c:pt idx="68810">
                  <c:v>15</c:v>
                </c:pt>
                <c:pt idx="68811">
                  <c:v>15</c:v>
                </c:pt>
                <c:pt idx="68812">
                  <c:v>15</c:v>
                </c:pt>
                <c:pt idx="68813">
                  <c:v>15</c:v>
                </c:pt>
                <c:pt idx="68814">
                  <c:v>15</c:v>
                </c:pt>
                <c:pt idx="68815">
                  <c:v>15</c:v>
                </c:pt>
                <c:pt idx="68816">
                  <c:v>15</c:v>
                </c:pt>
                <c:pt idx="68817">
                  <c:v>15</c:v>
                </c:pt>
                <c:pt idx="68818">
                  <c:v>15</c:v>
                </c:pt>
                <c:pt idx="68819">
                  <c:v>15</c:v>
                </c:pt>
                <c:pt idx="68820">
                  <c:v>15</c:v>
                </c:pt>
                <c:pt idx="68821">
                  <c:v>15</c:v>
                </c:pt>
                <c:pt idx="68822">
                  <c:v>15</c:v>
                </c:pt>
                <c:pt idx="68823">
                  <c:v>15</c:v>
                </c:pt>
                <c:pt idx="68824">
                  <c:v>15</c:v>
                </c:pt>
                <c:pt idx="68825">
                  <c:v>15</c:v>
                </c:pt>
                <c:pt idx="68826">
                  <c:v>15</c:v>
                </c:pt>
                <c:pt idx="68827">
                  <c:v>15</c:v>
                </c:pt>
                <c:pt idx="68828">
                  <c:v>15</c:v>
                </c:pt>
                <c:pt idx="68829">
                  <c:v>15</c:v>
                </c:pt>
                <c:pt idx="68830">
                  <c:v>15</c:v>
                </c:pt>
                <c:pt idx="68831">
                  <c:v>15</c:v>
                </c:pt>
                <c:pt idx="68832">
                  <c:v>15</c:v>
                </c:pt>
                <c:pt idx="68833">
                  <c:v>15</c:v>
                </c:pt>
                <c:pt idx="68834">
                  <c:v>15</c:v>
                </c:pt>
                <c:pt idx="68835">
                  <c:v>15</c:v>
                </c:pt>
                <c:pt idx="68836">
                  <c:v>15</c:v>
                </c:pt>
                <c:pt idx="68837">
                  <c:v>15</c:v>
                </c:pt>
                <c:pt idx="68838">
                  <c:v>15</c:v>
                </c:pt>
                <c:pt idx="68839">
                  <c:v>15</c:v>
                </c:pt>
                <c:pt idx="68840">
                  <c:v>15</c:v>
                </c:pt>
                <c:pt idx="68841">
                  <c:v>15</c:v>
                </c:pt>
                <c:pt idx="68842">
                  <c:v>15</c:v>
                </c:pt>
                <c:pt idx="68843">
                  <c:v>15</c:v>
                </c:pt>
                <c:pt idx="68844">
                  <c:v>15</c:v>
                </c:pt>
                <c:pt idx="68845">
                  <c:v>15</c:v>
                </c:pt>
                <c:pt idx="68846">
                  <c:v>15</c:v>
                </c:pt>
                <c:pt idx="68847">
                  <c:v>15</c:v>
                </c:pt>
                <c:pt idx="68848">
                  <c:v>15</c:v>
                </c:pt>
                <c:pt idx="68849">
                  <c:v>15</c:v>
                </c:pt>
                <c:pt idx="68850">
                  <c:v>15</c:v>
                </c:pt>
                <c:pt idx="68851">
                  <c:v>15</c:v>
                </c:pt>
                <c:pt idx="68852">
                  <c:v>15</c:v>
                </c:pt>
                <c:pt idx="68853">
                  <c:v>15</c:v>
                </c:pt>
                <c:pt idx="68854">
                  <c:v>15</c:v>
                </c:pt>
                <c:pt idx="68855">
                  <c:v>15</c:v>
                </c:pt>
                <c:pt idx="68856">
                  <c:v>15</c:v>
                </c:pt>
                <c:pt idx="68857">
                  <c:v>15</c:v>
                </c:pt>
                <c:pt idx="68858">
                  <c:v>15</c:v>
                </c:pt>
                <c:pt idx="68859">
                  <c:v>15</c:v>
                </c:pt>
                <c:pt idx="68860">
                  <c:v>15</c:v>
                </c:pt>
                <c:pt idx="68861">
                  <c:v>15</c:v>
                </c:pt>
                <c:pt idx="68862">
                  <c:v>15</c:v>
                </c:pt>
                <c:pt idx="68863">
                  <c:v>15</c:v>
                </c:pt>
                <c:pt idx="68864">
                  <c:v>15</c:v>
                </c:pt>
                <c:pt idx="68865">
                  <c:v>15</c:v>
                </c:pt>
                <c:pt idx="68866">
                  <c:v>15</c:v>
                </c:pt>
                <c:pt idx="68867">
                  <c:v>15</c:v>
                </c:pt>
                <c:pt idx="68868">
                  <c:v>15</c:v>
                </c:pt>
                <c:pt idx="68869">
                  <c:v>15</c:v>
                </c:pt>
                <c:pt idx="68870">
                  <c:v>15</c:v>
                </c:pt>
                <c:pt idx="68871">
                  <c:v>15</c:v>
                </c:pt>
                <c:pt idx="68872">
                  <c:v>15</c:v>
                </c:pt>
                <c:pt idx="68873">
                  <c:v>15</c:v>
                </c:pt>
                <c:pt idx="68874">
                  <c:v>15</c:v>
                </c:pt>
                <c:pt idx="68875">
                  <c:v>15</c:v>
                </c:pt>
                <c:pt idx="68876">
                  <c:v>15</c:v>
                </c:pt>
                <c:pt idx="68877">
                  <c:v>15</c:v>
                </c:pt>
                <c:pt idx="68878">
                  <c:v>15</c:v>
                </c:pt>
                <c:pt idx="68879">
                  <c:v>15</c:v>
                </c:pt>
                <c:pt idx="68880">
                  <c:v>15</c:v>
                </c:pt>
                <c:pt idx="68881">
                  <c:v>15</c:v>
                </c:pt>
                <c:pt idx="68882">
                  <c:v>15</c:v>
                </c:pt>
                <c:pt idx="68883">
                  <c:v>15</c:v>
                </c:pt>
                <c:pt idx="68884">
                  <c:v>15</c:v>
                </c:pt>
                <c:pt idx="68885">
                  <c:v>15</c:v>
                </c:pt>
                <c:pt idx="68886">
                  <c:v>15</c:v>
                </c:pt>
                <c:pt idx="68887">
                  <c:v>15</c:v>
                </c:pt>
                <c:pt idx="68888">
                  <c:v>15</c:v>
                </c:pt>
                <c:pt idx="68889">
                  <c:v>15</c:v>
                </c:pt>
                <c:pt idx="68890">
                  <c:v>15</c:v>
                </c:pt>
                <c:pt idx="68891">
                  <c:v>15</c:v>
                </c:pt>
                <c:pt idx="68892">
                  <c:v>15</c:v>
                </c:pt>
                <c:pt idx="68893">
                  <c:v>15</c:v>
                </c:pt>
                <c:pt idx="68894">
                  <c:v>15</c:v>
                </c:pt>
                <c:pt idx="68895">
                  <c:v>15</c:v>
                </c:pt>
                <c:pt idx="68896">
                  <c:v>15</c:v>
                </c:pt>
                <c:pt idx="68897">
                  <c:v>15</c:v>
                </c:pt>
                <c:pt idx="68898">
                  <c:v>15</c:v>
                </c:pt>
                <c:pt idx="68899">
                  <c:v>15</c:v>
                </c:pt>
                <c:pt idx="68900">
                  <c:v>15</c:v>
                </c:pt>
                <c:pt idx="68901">
                  <c:v>15</c:v>
                </c:pt>
                <c:pt idx="68902">
                  <c:v>15</c:v>
                </c:pt>
                <c:pt idx="68903">
                  <c:v>15</c:v>
                </c:pt>
                <c:pt idx="68904">
                  <c:v>15</c:v>
                </c:pt>
                <c:pt idx="68905">
                  <c:v>15</c:v>
                </c:pt>
                <c:pt idx="68906">
                  <c:v>15</c:v>
                </c:pt>
                <c:pt idx="68907">
                  <c:v>15</c:v>
                </c:pt>
                <c:pt idx="68908">
                  <c:v>15</c:v>
                </c:pt>
                <c:pt idx="68909">
                  <c:v>15</c:v>
                </c:pt>
                <c:pt idx="68910">
                  <c:v>15</c:v>
                </c:pt>
                <c:pt idx="68911">
                  <c:v>15</c:v>
                </c:pt>
                <c:pt idx="68912">
                  <c:v>15</c:v>
                </c:pt>
                <c:pt idx="68913">
                  <c:v>15</c:v>
                </c:pt>
                <c:pt idx="68914">
                  <c:v>15</c:v>
                </c:pt>
                <c:pt idx="68915">
                  <c:v>15</c:v>
                </c:pt>
                <c:pt idx="68916">
                  <c:v>15</c:v>
                </c:pt>
                <c:pt idx="68917">
                  <c:v>15</c:v>
                </c:pt>
                <c:pt idx="68918">
                  <c:v>15</c:v>
                </c:pt>
                <c:pt idx="68919">
                  <c:v>15</c:v>
                </c:pt>
                <c:pt idx="68920">
                  <c:v>15</c:v>
                </c:pt>
                <c:pt idx="68921">
                  <c:v>15</c:v>
                </c:pt>
                <c:pt idx="68922">
                  <c:v>15</c:v>
                </c:pt>
                <c:pt idx="68923">
                  <c:v>15</c:v>
                </c:pt>
                <c:pt idx="68924">
                  <c:v>15</c:v>
                </c:pt>
                <c:pt idx="68925">
                  <c:v>15</c:v>
                </c:pt>
                <c:pt idx="68926">
                  <c:v>15</c:v>
                </c:pt>
                <c:pt idx="68927">
                  <c:v>15</c:v>
                </c:pt>
                <c:pt idx="68928">
                  <c:v>15</c:v>
                </c:pt>
                <c:pt idx="68929">
                  <c:v>15</c:v>
                </c:pt>
                <c:pt idx="68930">
                  <c:v>15</c:v>
                </c:pt>
                <c:pt idx="68931">
                  <c:v>15</c:v>
                </c:pt>
                <c:pt idx="68932">
                  <c:v>15</c:v>
                </c:pt>
                <c:pt idx="68933">
                  <c:v>15</c:v>
                </c:pt>
                <c:pt idx="68934">
                  <c:v>15</c:v>
                </c:pt>
                <c:pt idx="68935">
                  <c:v>15</c:v>
                </c:pt>
                <c:pt idx="68936">
                  <c:v>15</c:v>
                </c:pt>
                <c:pt idx="68937">
                  <c:v>15</c:v>
                </c:pt>
                <c:pt idx="68938">
                  <c:v>15</c:v>
                </c:pt>
                <c:pt idx="68939">
                  <c:v>15</c:v>
                </c:pt>
                <c:pt idx="68940">
                  <c:v>15</c:v>
                </c:pt>
                <c:pt idx="68941">
                  <c:v>15</c:v>
                </c:pt>
                <c:pt idx="68942">
                  <c:v>15</c:v>
                </c:pt>
                <c:pt idx="68943">
                  <c:v>15</c:v>
                </c:pt>
                <c:pt idx="68944">
                  <c:v>15</c:v>
                </c:pt>
                <c:pt idx="68945">
                  <c:v>15</c:v>
                </c:pt>
                <c:pt idx="68946">
                  <c:v>15</c:v>
                </c:pt>
                <c:pt idx="68947">
                  <c:v>15</c:v>
                </c:pt>
                <c:pt idx="68948">
                  <c:v>15</c:v>
                </c:pt>
                <c:pt idx="68949">
                  <c:v>15</c:v>
                </c:pt>
                <c:pt idx="68950">
                  <c:v>15</c:v>
                </c:pt>
                <c:pt idx="68951">
                  <c:v>15</c:v>
                </c:pt>
                <c:pt idx="68952">
                  <c:v>15</c:v>
                </c:pt>
                <c:pt idx="68953">
                  <c:v>15</c:v>
                </c:pt>
                <c:pt idx="68954">
                  <c:v>15</c:v>
                </c:pt>
                <c:pt idx="68955">
                  <c:v>15</c:v>
                </c:pt>
                <c:pt idx="68956">
                  <c:v>15</c:v>
                </c:pt>
                <c:pt idx="68957">
                  <c:v>15</c:v>
                </c:pt>
                <c:pt idx="68958">
                  <c:v>15</c:v>
                </c:pt>
                <c:pt idx="68959">
                  <c:v>15</c:v>
                </c:pt>
                <c:pt idx="68960">
                  <c:v>15</c:v>
                </c:pt>
                <c:pt idx="68961">
                  <c:v>15</c:v>
                </c:pt>
                <c:pt idx="68962">
                  <c:v>15</c:v>
                </c:pt>
                <c:pt idx="68963">
                  <c:v>15</c:v>
                </c:pt>
                <c:pt idx="68964">
                  <c:v>15</c:v>
                </c:pt>
                <c:pt idx="68965">
                  <c:v>15</c:v>
                </c:pt>
                <c:pt idx="68966">
                  <c:v>15</c:v>
                </c:pt>
                <c:pt idx="68967">
                  <c:v>15</c:v>
                </c:pt>
                <c:pt idx="68968">
                  <c:v>15</c:v>
                </c:pt>
                <c:pt idx="68969">
                  <c:v>15</c:v>
                </c:pt>
                <c:pt idx="68970">
                  <c:v>15</c:v>
                </c:pt>
                <c:pt idx="68971">
                  <c:v>15</c:v>
                </c:pt>
                <c:pt idx="68972">
                  <c:v>15</c:v>
                </c:pt>
                <c:pt idx="68973">
                  <c:v>15</c:v>
                </c:pt>
                <c:pt idx="68974">
                  <c:v>15</c:v>
                </c:pt>
                <c:pt idx="68975">
                  <c:v>15</c:v>
                </c:pt>
                <c:pt idx="68976">
                  <c:v>15</c:v>
                </c:pt>
                <c:pt idx="68977">
                  <c:v>15</c:v>
                </c:pt>
                <c:pt idx="68978">
                  <c:v>15</c:v>
                </c:pt>
                <c:pt idx="68979">
                  <c:v>15</c:v>
                </c:pt>
                <c:pt idx="68980">
                  <c:v>15</c:v>
                </c:pt>
                <c:pt idx="68981">
                  <c:v>15</c:v>
                </c:pt>
                <c:pt idx="68982">
                  <c:v>15</c:v>
                </c:pt>
                <c:pt idx="68983">
                  <c:v>15</c:v>
                </c:pt>
                <c:pt idx="68984">
                  <c:v>15</c:v>
                </c:pt>
                <c:pt idx="68985">
                  <c:v>15</c:v>
                </c:pt>
                <c:pt idx="68986">
                  <c:v>15</c:v>
                </c:pt>
                <c:pt idx="68987">
                  <c:v>15</c:v>
                </c:pt>
                <c:pt idx="68988">
                  <c:v>15</c:v>
                </c:pt>
                <c:pt idx="68989">
                  <c:v>15</c:v>
                </c:pt>
                <c:pt idx="68990">
                  <c:v>15</c:v>
                </c:pt>
                <c:pt idx="68991">
                  <c:v>15</c:v>
                </c:pt>
                <c:pt idx="68992">
                  <c:v>15</c:v>
                </c:pt>
                <c:pt idx="68993">
                  <c:v>15</c:v>
                </c:pt>
                <c:pt idx="68994">
                  <c:v>15</c:v>
                </c:pt>
                <c:pt idx="68995">
                  <c:v>15</c:v>
                </c:pt>
                <c:pt idx="68996">
                  <c:v>15</c:v>
                </c:pt>
                <c:pt idx="68997">
                  <c:v>15</c:v>
                </c:pt>
                <c:pt idx="68998">
                  <c:v>15</c:v>
                </c:pt>
                <c:pt idx="68999">
                  <c:v>15</c:v>
                </c:pt>
                <c:pt idx="69000">
                  <c:v>15</c:v>
                </c:pt>
                <c:pt idx="69001">
                  <c:v>15</c:v>
                </c:pt>
                <c:pt idx="69002">
                  <c:v>15</c:v>
                </c:pt>
                <c:pt idx="69003">
                  <c:v>15</c:v>
                </c:pt>
                <c:pt idx="69004">
                  <c:v>15</c:v>
                </c:pt>
                <c:pt idx="69005">
                  <c:v>15</c:v>
                </c:pt>
                <c:pt idx="69006">
                  <c:v>15</c:v>
                </c:pt>
                <c:pt idx="69007">
                  <c:v>15</c:v>
                </c:pt>
                <c:pt idx="69008">
                  <c:v>15</c:v>
                </c:pt>
                <c:pt idx="69009">
                  <c:v>15</c:v>
                </c:pt>
                <c:pt idx="69010">
                  <c:v>15</c:v>
                </c:pt>
                <c:pt idx="69011">
                  <c:v>15</c:v>
                </c:pt>
                <c:pt idx="69012">
                  <c:v>15</c:v>
                </c:pt>
                <c:pt idx="69013">
                  <c:v>15</c:v>
                </c:pt>
                <c:pt idx="69014">
                  <c:v>15</c:v>
                </c:pt>
                <c:pt idx="69015">
                  <c:v>15</c:v>
                </c:pt>
                <c:pt idx="69016">
                  <c:v>15</c:v>
                </c:pt>
                <c:pt idx="69017">
                  <c:v>15</c:v>
                </c:pt>
                <c:pt idx="69018">
                  <c:v>15</c:v>
                </c:pt>
                <c:pt idx="69019">
                  <c:v>15</c:v>
                </c:pt>
                <c:pt idx="69020">
                  <c:v>15</c:v>
                </c:pt>
                <c:pt idx="69021">
                  <c:v>15</c:v>
                </c:pt>
                <c:pt idx="69022">
                  <c:v>15</c:v>
                </c:pt>
                <c:pt idx="69023">
                  <c:v>15</c:v>
                </c:pt>
                <c:pt idx="69024">
                  <c:v>15</c:v>
                </c:pt>
                <c:pt idx="69025">
                  <c:v>15</c:v>
                </c:pt>
                <c:pt idx="69026">
                  <c:v>15</c:v>
                </c:pt>
                <c:pt idx="69027">
                  <c:v>15</c:v>
                </c:pt>
                <c:pt idx="69028">
                  <c:v>15</c:v>
                </c:pt>
                <c:pt idx="69029">
                  <c:v>15</c:v>
                </c:pt>
                <c:pt idx="69030">
                  <c:v>15</c:v>
                </c:pt>
                <c:pt idx="69031">
                  <c:v>15</c:v>
                </c:pt>
                <c:pt idx="69032">
                  <c:v>15</c:v>
                </c:pt>
                <c:pt idx="69033">
                  <c:v>15</c:v>
                </c:pt>
                <c:pt idx="69034">
                  <c:v>15</c:v>
                </c:pt>
                <c:pt idx="69035">
                  <c:v>15</c:v>
                </c:pt>
                <c:pt idx="69036">
                  <c:v>15</c:v>
                </c:pt>
                <c:pt idx="69037">
                  <c:v>15</c:v>
                </c:pt>
                <c:pt idx="69038">
                  <c:v>15</c:v>
                </c:pt>
                <c:pt idx="69039">
                  <c:v>15</c:v>
                </c:pt>
                <c:pt idx="69040">
                  <c:v>15</c:v>
                </c:pt>
                <c:pt idx="69041">
                  <c:v>15</c:v>
                </c:pt>
                <c:pt idx="69042">
                  <c:v>15</c:v>
                </c:pt>
                <c:pt idx="69043">
                  <c:v>15</c:v>
                </c:pt>
                <c:pt idx="69044">
                  <c:v>15</c:v>
                </c:pt>
                <c:pt idx="69045">
                  <c:v>15</c:v>
                </c:pt>
                <c:pt idx="69046">
                  <c:v>15</c:v>
                </c:pt>
                <c:pt idx="69047">
                  <c:v>15</c:v>
                </c:pt>
                <c:pt idx="69048">
                  <c:v>15</c:v>
                </c:pt>
                <c:pt idx="69049">
                  <c:v>15</c:v>
                </c:pt>
                <c:pt idx="69050">
                  <c:v>15</c:v>
                </c:pt>
                <c:pt idx="69051">
                  <c:v>15</c:v>
                </c:pt>
                <c:pt idx="69052">
                  <c:v>15</c:v>
                </c:pt>
                <c:pt idx="69053">
                  <c:v>15</c:v>
                </c:pt>
                <c:pt idx="69054">
                  <c:v>15</c:v>
                </c:pt>
                <c:pt idx="69055">
                  <c:v>15</c:v>
                </c:pt>
                <c:pt idx="69056">
                  <c:v>15</c:v>
                </c:pt>
                <c:pt idx="69057">
                  <c:v>15</c:v>
                </c:pt>
                <c:pt idx="69058">
                  <c:v>15</c:v>
                </c:pt>
                <c:pt idx="69059">
                  <c:v>15</c:v>
                </c:pt>
                <c:pt idx="69060">
                  <c:v>15</c:v>
                </c:pt>
                <c:pt idx="69061">
                  <c:v>15</c:v>
                </c:pt>
                <c:pt idx="69062">
                  <c:v>15</c:v>
                </c:pt>
                <c:pt idx="69063">
                  <c:v>15</c:v>
                </c:pt>
                <c:pt idx="69064">
                  <c:v>15</c:v>
                </c:pt>
                <c:pt idx="69065">
                  <c:v>15</c:v>
                </c:pt>
                <c:pt idx="69066">
                  <c:v>15</c:v>
                </c:pt>
                <c:pt idx="69067">
                  <c:v>15</c:v>
                </c:pt>
                <c:pt idx="69068">
                  <c:v>15</c:v>
                </c:pt>
                <c:pt idx="69069">
                  <c:v>15</c:v>
                </c:pt>
                <c:pt idx="69070">
                  <c:v>15</c:v>
                </c:pt>
                <c:pt idx="69071">
                  <c:v>15</c:v>
                </c:pt>
                <c:pt idx="69072">
                  <c:v>15</c:v>
                </c:pt>
                <c:pt idx="69073">
                  <c:v>15</c:v>
                </c:pt>
                <c:pt idx="69074">
                  <c:v>15</c:v>
                </c:pt>
                <c:pt idx="69075">
                  <c:v>15</c:v>
                </c:pt>
                <c:pt idx="69076">
                  <c:v>15</c:v>
                </c:pt>
                <c:pt idx="69077">
                  <c:v>15</c:v>
                </c:pt>
                <c:pt idx="69078">
                  <c:v>15</c:v>
                </c:pt>
                <c:pt idx="69079">
                  <c:v>15</c:v>
                </c:pt>
                <c:pt idx="69080">
                  <c:v>15</c:v>
                </c:pt>
                <c:pt idx="69081">
                  <c:v>15</c:v>
                </c:pt>
                <c:pt idx="69082">
                  <c:v>15</c:v>
                </c:pt>
                <c:pt idx="69083">
                  <c:v>15</c:v>
                </c:pt>
                <c:pt idx="69084">
                  <c:v>15</c:v>
                </c:pt>
                <c:pt idx="69085">
                  <c:v>15</c:v>
                </c:pt>
                <c:pt idx="69086">
                  <c:v>15</c:v>
                </c:pt>
                <c:pt idx="69087">
                  <c:v>15</c:v>
                </c:pt>
                <c:pt idx="69088">
                  <c:v>15</c:v>
                </c:pt>
                <c:pt idx="69089">
                  <c:v>15</c:v>
                </c:pt>
                <c:pt idx="69090">
                  <c:v>15</c:v>
                </c:pt>
                <c:pt idx="69091">
                  <c:v>15</c:v>
                </c:pt>
                <c:pt idx="69092">
                  <c:v>15</c:v>
                </c:pt>
                <c:pt idx="69093">
                  <c:v>15</c:v>
                </c:pt>
                <c:pt idx="69094">
                  <c:v>15</c:v>
                </c:pt>
                <c:pt idx="69095">
                  <c:v>15</c:v>
                </c:pt>
                <c:pt idx="69096">
                  <c:v>15</c:v>
                </c:pt>
                <c:pt idx="69097">
                  <c:v>15</c:v>
                </c:pt>
                <c:pt idx="69098">
                  <c:v>15</c:v>
                </c:pt>
                <c:pt idx="69099">
                  <c:v>15</c:v>
                </c:pt>
                <c:pt idx="69100">
                  <c:v>15</c:v>
                </c:pt>
                <c:pt idx="69101">
                  <c:v>15</c:v>
                </c:pt>
                <c:pt idx="69102">
                  <c:v>15</c:v>
                </c:pt>
                <c:pt idx="69103">
                  <c:v>15</c:v>
                </c:pt>
                <c:pt idx="69104">
                  <c:v>15</c:v>
                </c:pt>
                <c:pt idx="69105">
                  <c:v>15</c:v>
                </c:pt>
                <c:pt idx="69106">
                  <c:v>15</c:v>
                </c:pt>
                <c:pt idx="69107">
                  <c:v>15</c:v>
                </c:pt>
                <c:pt idx="69108">
                  <c:v>15</c:v>
                </c:pt>
                <c:pt idx="69109">
                  <c:v>15</c:v>
                </c:pt>
                <c:pt idx="69110">
                  <c:v>15</c:v>
                </c:pt>
                <c:pt idx="69111">
                  <c:v>15</c:v>
                </c:pt>
                <c:pt idx="69112">
                  <c:v>15</c:v>
                </c:pt>
                <c:pt idx="69113">
                  <c:v>15</c:v>
                </c:pt>
                <c:pt idx="69114">
                  <c:v>15</c:v>
                </c:pt>
                <c:pt idx="69115">
                  <c:v>15</c:v>
                </c:pt>
                <c:pt idx="69116">
                  <c:v>15</c:v>
                </c:pt>
                <c:pt idx="69117">
                  <c:v>15</c:v>
                </c:pt>
                <c:pt idx="69118">
                  <c:v>15</c:v>
                </c:pt>
                <c:pt idx="69119">
                  <c:v>15</c:v>
                </c:pt>
                <c:pt idx="69120">
                  <c:v>15</c:v>
                </c:pt>
                <c:pt idx="69121">
                  <c:v>15</c:v>
                </c:pt>
                <c:pt idx="69122">
                  <c:v>15</c:v>
                </c:pt>
                <c:pt idx="69123">
                  <c:v>15</c:v>
                </c:pt>
                <c:pt idx="69124">
                  <c:v>15</c:v>
                </c:pt>
                <c:pt idx="69125">
                  <c:v>15</c:v>
                </c:pt>
                <c:pt idx="69126">
                  <c:v>15</c:v>
                </c:pt>
                <c:pt idx="69127">
                  <c:v>15</c:v>
                </c:pt>
                <c:pt idx="69128">
                  <c:v>15</c:v>
                </c:pt>
                <c:pt idx="69129">
                  <c:v>15</c:v>
                </c:pt>
                <c:pt idx="69130">
                  <c:v>15</c:v>
                </c:pt>
                <c:pt idx="69131">
                  <c:v>15</c:v>
                </c:pt>
                <c:pt idx="69132">
                  <c:v>15</c:v>
                </c:pt>
                <c:pt idx="69133">
                  <c:v>15</c:v>
                </c:pt>
                <c:pt idx="69134">
                  <c:v>15</c:v>
                </c:pt>
                <c:pt idx="69135">
                  <c:v>15</c:v>
                </c:pt>
                <c:pt idx="69136">
                  <c:v>15</c:v>
                </c:pt>
                <c:pt idx="69137">
                  <c:v>15</c:v>
                </c:pt>
                <c:pt idx="69138">
                  <c:v>15</c:v>
                </c:pt>
                <c:pt idx="69139">
                  <c:v>15</c:v>
                </c:pt>
                <c:pt idx="69140">
                  <c:v>15</c:v>
                </c:pt>
                <c:pt idx="69141">
                  <c:v>15</c:v>
                </c:pt>
                <c:pt idx="69142">
                  <c:v>15</c:v>
                </c:pt>
                <c:pt idx="69143">
                  <c:v>15</c:v>
                </c:pt>
                <c:pt idx="69144">
                  <c:v>15</c:v>
                </c:pt>
                <c:pt idx="69145">
                  <c:v>15</c:v>
                </c:pt>
                <c:pt idx="69146">
                  <c:v>15</c:v>
                </c:pt>
                <c:pt idx="69147">
                  <c:v>15</c:v>
                </c:pt>
                <c:pt idx="69148">
                  <c:v>15</c:v>
                </c:pt>
                <c:pt idx="69149">
                  <c:v>15</c:v>
                </c:pt>
                <c:pt idx="69150">
                  <c:v>15</c:v>
                </c:pt>
                <c:pt idx="69151">
                  <c:v>15</c:v>
                </c:pt>
                <c:pt idx="69152">
                  <c:v>15</c:v>
                </c:pt>
                <c:pt idx="69153">
                  <c:v>15</c:v>
                </c:pt>
                <c:pt idx="69154">
                  <c:v>15</c:v>
                </c:pt>
                <c:pt idx="69155">
                  <c:v>15</c:v>
                </c:pt>
                <c:pt idx="69156">
                  <c:v>15</c:v>
                </c:pt>
                <c:pt idx="69157">
                  <c:v>15</c:v>
                </c:pt>
                <c:pt idx="69158">
                  <c:v>15</c:v>
                </c:pt>
                <c:pt idx="69159">
                  <c:v>15</c:v>
                </c:pt>
                <c:pt idx="69160">
                  <c:v>15</c:v>
                </c:pt>
                <c:pt idx="69161">
                  <c:v>15</c:v>
                </c:pt>
                <c:pt idx="69162">
                  <c:v>15</c:v>
                </c:pt>
                <c:pt idx="69163">
                  <c:v>15</c:v>
                </c:pt>
                <c:pt idx="69164">
                  <c:v>15</c:v>
                </c:pt>
                <c:pt idx="69165">
                  <c:v>15</c:v>
                </c:pt>
                <c:pt idx="69166">
                  <c:v>15</c:v>
                </c:pt>
                <c:pt idx="69167">
                  <c:v>15</c:v>
                </c:pt>
                <c:pt idx="69168">
                  <c:v>15</c:v>
                </c:pt>
                <c:pt idx="69169">
                  <c:v>15</c:v>
                </c:pt>
                <c:pt idx="69170">
                  <c:v>15</c:v>
                </c:pt>
                <c:pt idx="69171">
                  <c:v>15</c:v>
                </c:pt>
                <c:pt idx="69172">
                  <c:v>15</c:v>
                </c:pt>
                <c:pt idx="69173">
                  <c:v>15</c:v>
                </c:pt>
                <c:pt idx="69174">
                  <c:v>15</c:v>
                </c:pt>
                <c:pt idx="69175">
                  <c:v>15</c:v>
                </c:pt>
                <c:pt idx="69176">
                  <c:v>15</c:v>
                </c:pt>
                <c:pt idx="69177">
                  <c:v>15</c:v>
                </c:pt>
                <c:pt idx="69178">
                  <c:v>15</c:v>
                </c:pt>
                <c:pt idx="69179">
                  <c:v>15</c:v>
                </c:pt>
                <c:pt idx="69180">
                  <c:v>15</c:v>
                </c:pt>
                <c:pt idx="69181">
                  <c:v>15</c:v>
                </c:pt>
                <c:pt idx="69182">
                  <c:v>15</c:v>
                </c:pt>
                <c:pt idx="69183">
                  <c:v>15</c:v>
                </c:pt>
                <c:pt idx="69184">
                  <c:v>15</c:v>
                </c:pt>
                <c:pt idx="69185">
                  <c:v>15</c:v>
                </c:pt>
                <c:pt idx="69186">
                  <c:v>15</c:v>
                </c:pt>
                <c:pt idx="69187">
                  <c:v>15</c:v>
                </c:pt>
                <c:pt idx="69188">
                  <c:v>15</c:v>
                </c:pt>
                <c:pt idx="69189">
                  <c:v>15</c:v>
                </c:pt>
                <c:pt idx="69190">
                  <c:v>15</c:v>
                </c:pt>
                <c:pt idx="69191">
                  <c:v>15</c:v>
                </c:pt>
                <c:pt idx="69192">
                  <c:v>15</c:v>
                </c:pt>
                <c:pt idx="69193">
                  <c:v>15</c:v>
                </c:pt>
                <c:pt idx="69194">
                  <c:v>15</c:v>
                </c:pt>
                <c:pt idx="69195">
                  <c:v>15</c:v>
                </c:pt>
                <c:pt idx="69196">
                  <c:v>15</c:v>
                </c:pt>
                <c:pt idx="69197">
                  <c:v>15</c:v>
                </c:pt>
                <c:pt idx="69198">
                  <c:v>15</c:v>
                </c:pt>
                <c:pt idx="69199">
                  <c:v>15</c:v>
                </c:pt>
                <c:pt idx="69200">
                  <c:v>15</c:v>
                </c:pt>
                <c:pt idx="69201">
                  <c:v>15</c:v>
                </c:pt>
                <c:pt idx="69202">
                  <c:v>15</c:v>
                </c:pt>
                <c:pt idx="69203">
                  <c:v>15</c:v>
                </c:pt>
                <c:pt idx="69204">
                  <c:v>15</c:v>
                </c:pt>
                <c:pt idx="69205">
                  <c:v>15</c:v>
                </c:pt>
                <c:pt idx="69206">
                  <c:v>15</c:v>
                </c:pt>
                <c:pt idx="69207">
                  <c:v>15</c:v>
                </c:pt>
                <c:pt idx="69208">
                  <c:v>15</c:v>
                </c:pt>
                <c:pt idx="69209">
                  <c:v>15</c:v>
                </c:pt>
                <c:pt idx="69210">
                  <c:v>15</c:v>
                </c:pt>
                <c:pt idx="69211">
                  <c:v>15</c:v>
                </c:pt>
                <c:pt idx="69212">
                  <c:v>15</c:v>
                </c:pt>
                <c:pt idx="69213">
                  <c:v>15</c:v>
                </c:pt>
                <c:pt idx="69214">
                  <c:v>15</c:v>
                </c:pt>
                <c:pt idx="69215">
                  <c:v>15</c:v>
                </c:pt>
                <c:pt idx="69216">
                  <c:v>15</c:v>
                </c:pt>
                <c:pt idx="69217">
                  <c:v>15</c:v>
                </c:pt>
                <c:pt idx="69218">
                  <c:v>15</c:v>
                </c:pt>
                <c:pt idx="69219">
                  <c:v>15</c:v>
                </c:pt>
                <c:pt idx="69220">
                  <c:v>15</c:v>
                </c:pt>
                <c:pt idx="69221">
                  <c:v>15</c:v>
                </c:pt>
                <c:pt idx="69222">
                  <c:v>15</c:v>
                </c:pt>
                <c:pt idx="69223">
                  <c:v>15</c:v>
                </c:pt>
                <c:pt idx="69224">
                  <c:v>15</c:v>
                </c:pt>
                <c:pt idx="69225">
                  <c:v>15</c:v>
                </c:pt>
                <c:pt idx="69226">
                  <c:v>15</c:v>
                </c:pt>
                <c:pt idx="69227">
                  <c:v>15</c:v>
                </c:pt>
                <c:pt idx="69228">
                  <c:v>15</c:v>
                </c:pt>
                <c:pt idx="69229">
                  <c:v>15</c:v>
                </c:pt>
                <c:pt idx="69230">
                  <c:v>15</c:v>
                </c:pt>
                <c:pt idx="69231">
                  <c:v>15</c:v>
                </c:pt>
                <c:pt idx="69232">
                  <c:v>15</c:v>
                </c:pt>
                <c:pt idx="69233">
                  <c:v>15</c:v>
                </c:pt>
                <c:pt idx="69234">
                  <c:v>15</c:v>
                </c:pt>
                <c:pt idx="69235">
                  <c:v>15</c:v>
                </c:pt>
                <c:pt idx="69236">
                  <c:v>15</c:v>
                </c:pt>
                <c:pt idx="69237">
                  <c:v>15</c:v>
                </c:pt>
                <c:pt idx="69238">
                  <c:v>15</c:v>
                </c:pt>
                <c:pt idx="69239">
                  <c:v>15</c:v>
                </c:pt>
                <c:pt idx="69240">
                  <c:v>15</c:v>
                </c:pt>
                <c:pt idx="69241">
                  <c:v>15</c:v>
                </c:pt>
                <c:pt idx="69242">
                  <c:v>15</c:v>
                </c:pt>
                <c:pt idx="69243">
                  <c:v>15</c:v>
                </c:pt>
                <c:pt idx="69244">
                  <c:v>15</c:v>
                </c:pt>
                <c:pt idx="69245">
                  <c:v>15</c:v>
                </c:pt>
                <c:pt idx="69246">
                  <c:v>15</c:v>
                </c:pt>
                <c:pt idx="69247">
                  <c:v>15</c:v>
                </c:pt>
                <c:pt idx="69248">
                  <c:v>15</c:v>
                </c:pt>
                <c:pt idx="69249">
                  <c:v>15</c:v>
                </c:pt>
                <c:pt idx="69250">
                  <c:v>15</c:v>
                </c:pt>
                <c:pt idx="69251">
                  <c:v>15</c:v>
                </c:pt>
                <c:pt idx="69252">
                  <c:v>15</c:v>
                </c:pt>
                <c:pt idx="69253">
                  <c:v>15</c:v>
                </c:pt>
                <c:pt idx="69254">
                  <c:v>15</c:v>
                </c:pt>
                <c:pt idx="69255">
                  <c:v>15</c:v>
                </c:pt>
                <c:pt idx="69256">
                  <c:v>15</c:v>
                </c:pt>
                <c:pt idx="69257">
                  <c:v>15</c:v>
                </c:pt>
                <c:pt idx="69258">
                  <c:v>15</c:v>
                </c:pt>
                <c:pt idx="69259">
                  <c:v>15</c:v>
                </c:pt>
                <c:pt idx="69260">
                  <c:v>15</c:v>
                </c:pt>
                <c:pt idx="69261">
                  <c:v>15</c:v>
                </c:pt>
                <c:pt idx="69262">
                  <c:v>15</c:v>
                </c:pt>
                <c:pt idx="69263">
                  <c:v>15</c:v>
                </c:pt>
                <c:pt idx="69264">
                  <c:v>15</c:v>
                </c:pt>
                <c:pt idx="69265">
                  <c:v>15</c:v>
                </c:pt>
                <c:pt idx="69266">
                  <c:v>15</c:v>
                </c:pt>
                <c:pt idx="69267">
                  <c:v>15</c:v>
                </c:pt>
                <c:pt idx="69268">
                  <c:v>15</c:v>
                </c:pt>
                <c:pt idx="69269">
                  <c:v>15</c:v>
                </c:pt>
                <c:pt idx="69270">
                  <c:v>15</c:v>
                </c:pt>
                <c:pt idx="69271">
                  <c:v>15</c:v>
                </c:pt>
                <c:pt idx="69272">
                  <c:v>15</c:v>
                </c:pt>
                <c:pt idx="69273">
                  <c:v>15</c:v>
                </c:pt>
                <c:pt idx="69274">
                  <c:v>15</c:v>
                </c:pt>
                <c:pt idx="69275">
                  <c:v>15</c:v>
                </c:pt>
                <c:pt idx="69276">
                  <c:v>15</c:v>
                </c:pt>
                <c:pt idx="69277">
                  <c:v>15</c:v>
                </c:pt>
                <c:pt idx="69278">
                  <c:v>15</c:v>
                </c:pt>
                <c:pt idx="69279">
                  <c:v>15</c:v>
                </c:pt>
                <c:pt idx="69280">
                  <c:v>15</c:v>
                </c:pt>
                <c:pt idx="69281">
                  <c:v>15</c:v>
                </c:pt>
                <c:pt idx="69282">
                  <c:v>15</c:v>
                </c:pt>
                <c:pt idx="69283">
                  <c:v>15</c:v>
                </c:pt>
                <c:pt idx="69284">
                  <c:v>15</c:v>
                </c:pt>
                <c:pt idx="69285">
                  <c:v>15</c:v>
                </c:pt>
                <c:pt idx="69286">
                  <c:v>15</c:v>
                </c:pt>
                <c:pt idx="69287">
                  <c:v>15</c:v>
                </c:pt>
                <c:pt idx="69288">
                  <c:v>15</c:v>
                </c:pt>
                <c:pt idx="69289">
                  <c:v>15</c:v>
                </c:pt>
                <c:pt idx="69290">
                  <c:v>15</c:v>
                </c:pt>
                <c:pt idx="69291">
                  <c:v>15</c:v>
                </c:pt>
                <c:pt idx="69292">
                  <c:v>15</c:v>
                </c:pt>
                <c:pt idx="69293">
                  <c:v>15</c:v>
                </c:pt>
                <c:pt idx="69294">
                  <c:v>15</c:v>
                </c:pt>
                <c:pt idx="69295">
                  <c:v>15</c:v>
                </c:pt>
                <c:pt idx="69296">
                  <c:v>15</c:v>
                </c:pt>
                <c:pt idx="69297">
                  <c:v>15</c:v>
                </c:pt>
                <c:pt idx="69298">
                  <c:v>15</c:v>
                </c:pt>
                <c:pt idx="69299">
                  <c:v>15</c:v>
                </c:pt>
                <c:pt idx="69300">
                  <c:v>15</c:v>
                </c:pt>
                <c:pt idx="69301">
                  <c:v>15</c:v>
                </c:pt>
                <c:pt idx="69302">
                  <c:v>15</c:v>
                </c:pt>
                <c:pt idx="69303">
                  <c:v>15</c:v>
                </c:pt>
                <c:pt idx="69304">
                  <c:v>15</c:v>
                </c:pt>
                <c:pt idx="69305">
                  <c:v>15</c:v>
                </c:pt>
                <c:pt idx="69306">
                  <c:v>15</c:v>
                </c:pt>
                <c:pt idx="69307">
                  <c:v>15</c:v>
                </c:pt>
                <c:pt idx="69308">
                  <c:v>15</c:v>
                </c:pt>
                <c:pt idx="69309">
                  <c:v>15</c:v>
                </c:pt>
                <c:pt idx="69310">
                  <c:v>15</c:v>
                </c:pt>
                <c:pt idx="69311">
                  <c:v>15</c:v>
                </c:pt>
                <c:pt idx="69312">
                  <c:v>15</c:v>
                </c:pt>
                <c:pt idx="69313">
                  <c:v>15</c:v>
                </c:pt>
                <c:pt idx="69314">
                  <c:v>15</c:v>
                </c:pt>
                <c:pt idx="69315">
                  <c:v>15</c:v>
                </c:pt>
                <c:pt idx="69316">
                  <c:v>15</c:v>
                </c:pt>
                <c:pt idx="69317">
                  <c:v>15</c:v>
                </c:pt>
                <c:pt idx="69318">
                  <c:v>15</c:v>
                </c:pt>
                <c:pt idx="69319">
                  <c:v>15</c:v>
                </c:pt>
                <c:pt idx="69320">
                  <c:v>15</c:v>
                </c:pt>
                <c:pt idx="69321">
                  <c:v>15</c:v>
                </c:pt>
                <c:pt idx="69322">
                  <c:v>15</c:v>
                </c:pt>
                <c:pt idx="69323">
                  <c:v>15</c:v>
                </c:pt>
                <c:pt idx="69324">
                  <c:v>15</c:v>
                </c:pt>
                <c:pt idx="69325">
                  <c:v>15</c:v>
                </c:pt>
                <c:pt idx="69326">
                  <c:v>15</c:v>
                </c:pt>
                <c:pt idx="69327">
                  <c:v>15</c:v>
                </c:pt>
                <c:pt idx="69328">
                  <c:v>15</c:v>
                </c:pt>
                <c:pt idx="69329">
                  <c:v>15</c:v>
                </c:pt>
                <c:pt idx="69330">
                  <c:v>15</c:v>
                </c:pt>
                <c:pt idx="69331">
                  <c:v>15</c:v>
                </c:pt>
                <c:pt idx="69332">
                  <c:v>15</c:v>
                </c:pt>
                <c:pt idx="69333">
                  <c:v>15</c:v>
                </c:pt>
                <c:pt idx="69334">
                  <c:v>15</c:v>
                </c:pt>
                <c:pt idx="69335">
                  <c:v>15</c:v>
                </c:pt>
                <c:pt idx="69336">
                  <c:v>15</c:v>
                </c:pt>
                <c:pt idx="69337">
                  <c:v>15</c:v>
                </c:pt>
                <c:pt idx="69338">
                  <c:v>15</c:v>
                </c:pt>
                <c:pt idx="69339">
                  <c:v>15</c:v>
                </c:pt>
                <c:pt idx="69340">
                  <c:v>15</c:v>
                </c:pt>
                <c:pt idx="69341">
                  <c:v>15</c:v>
                </c:pt>
                <c:pt idx="69342">
                  <c:v>15</c:v>
                </c:pt>
                <c:pt idx="69343">
                  <c:v>15</c:v>
                </c:pt>
                <c:pt idx="69344">
                  <c:v>15</c:v>
                </c:pt>
                <c:pt idx="69345">
                  <c:v>15</c:v>
                </c:pt>
                <c:pt idx="69346">
                  <c:v>15</c:v>
                </c:pt>
                <c:pt idx="69347">
                  <c:v>15</c:v>
                </c:pt>
                <c:pt idx="69348">
                  <c:v>15</c:v>
                </c:pt>
                <c:pt idx="69349">
                  <c:v>15</c:v>
                </c:pt>
                <c:pt idx="69350">
                  <c:v>15</c:v>
                </c:pt>
                <c:pt idx="69351">
                  <c:v>15</c:v>
                </c:pt>
                <c:pt idx="69352">
                  <c:v>15</c:v>
                </c:pt>
                <c:pt idx="69353">
                  <c:v>15</c:v>
                </c:pt>
                <c:pt idx="69354">
                  <c:v>15</c:v>
                </c:pt>
                <c:pt idx="69355">
                  <c:v>15</c:v>
                </c:pt>
                <c:pt idx="69356">
                  <c:v>15</c:v>
                </c:pt>
                <c:pt idx="69357">
                  <c:v>15</c:v>
                </c:pt>
                <c:pt idx="69358">
                  <c:v>15</c:v>
                </c:pt>
                <c:pt idx="69359">
                  <c:v>15</c:v>
                </c:pt>
                <c:pt idx="69360">
                  <c:v>15</c:v>
                </c:pt>
                <c:pt idx="69361">
                  <c:v>15</c:v>
                </c:pt>
                <c:pt idx="69362">
                  <c:v>15</c:v>
                </c:pt>
                <c:pt idx="69363">
                  <c:v>15</c:v>
                </c:pt>
                <c:pt idx="69364">
                  <c:v>15</c:v>
                </c:pt>
                <c:pt idx="69365">
                  <c:v>15</c:v>
                </c:pt>
                <c:pt idx="69366">
                  <c:v>15</c:v>
                </c:pt>
                <c:pt idx="69367">
                  <c:v>15</c:v>
                </c:pt>
                <c:pt idx="69368">
                  <c:v>15</c:v>
                </c:pt>
                <c:pt idx="69369">
                  <c:v>15</c:v>
                </c:pt>
                <c:pt idx="69370">
                  <c:v>15</c:v>
                </c:pt>
                <c:pt idx="69371">
                  <c:v>15</c:v>
                </c:pt>
                <c:pt idx="69372">
                  <c:v>15</c:v>
                </c:pt>
                <c:pt idx="69373">
                  <c:v>15</c:v>
                </c:pt>
                <c:pt idx="69374">
                  <c:v>15</c:v>
                </c:pt>
                <c:pt idx="69375">
                  <c:v>15</c:v>
                </c:pt>
                <c:pt idx="69376">
                  <c:v>15</c:v>
                </c:pt>
                <c:pt idx="69377">
                  <c:v>15</c:v>
                </c:pt>
                <c:pt idx="69378">
                  <c:v>15</c:v>
                </c:pt>
                <c:pt idx="69379">
                  <c:v>15</c:v>
                </c:pt>
                <c:pt idx="69380">
                  <c:v>15</c:v>
                </c:pt>
                <c:pt idx="69381">
                  <c:v>15</c:v>
                </c:pt>
                <c:pt idx="69382">
                  <c:v>15</c:v>
                </c:pt>
                <c:pt idx="69383">
                  <c:v>15</c:v>
                </c:pt>
                <c:pt idx="69384">
                  <c:v>15</c:v>
                </c:pt>
                <c:pt idx="69385">
                  <c:v>15</c:v>
                </c:pt>
                <c:pt idx="69386">
                  <c:v>15</c:v>
                </c:pt>
                <c:pt idx="69387">
                  <c:v>15</c:v>
                </c:pt>
                <c:pt idx="69388">
                  <c:v>15</c:v>
                </c:pt>
                <c:pt idx="69389">
                  <c:v>15</c:v>
                </c:pt>
                <c:pt idx="69390">
                  <c:v>15</c:v>
                </c:pt>
                <c:pt idx="69391">
                  <c:v>15</c:v>
                </c:pt>
                <c:pt idx="69392">
                  <c:v>15</c:v>
                </c:pt>
                <c:pt idx="69393">
                  <c:v>15</c:v>
                </c:pt>
                <c:pt idx="69394">
                  <c:v>15</c:v>
                </c:pt>
                <c:pt idx="69395">
                  <c:v>15</c:v>
                </c:pt>
                <c:pt idx="69396">
                  <c:v>15</c:v>
                </c:pt>
                <c:pt idx="69397">
                  <c:v>15</c:v>
                </c:pt>
                <c:pt idx="69398">
                  <c:v>15</c:v>
                </c:pt>
                <c:pt idx="69399">
                  <c:v>15</c:v>
                </c:pt>
                <c:pt idx="69400">
                  <c:v>15</c:v>
                </c:pt>
                <c:pt idx="69401">
                  <c:v>15</c:v>
                </c:pt>
                <c:pt idx="69402">
                  <c:v>15</c:v>
                </c:pt>
                <c:pt idx="69403">
                  <c:v>15</c:v>
                </c:pt>
                <c:pt idx="69404">
                  <c:v>15</c:v>
                </c:pt>
                <c:pt idx="69405">
                  <c:v>15</c:v>
                </c:pt>
                <c:pt idx="69406">
                  <c:v>15</c:v>
                </c:pt>
                <c:pt idx="69407">
                  <c:v>15</c:v>
                </c:pt>
                <c:pt idx="69408">
                  <c:v>15</c:v>
                </c:pt>
                <c:pt idx="69409">
                  <c:v>15</c:v>
                </c:pt>
                <c:pt idx="69410">
                  <c:v>15</c:v>
                </c:pt>
                <c:pt idx="69411">
                  <c:v>15</c:v>
                </c:pt>
                <c:pt idx="69412">
                  <c:v>15</c:v>
                </c:pt>
                <c:pt idx="69413">
                  <c:v>15</c:v>
                </c:pt>
                <c:pt idx="69414">
                  <c:v>15</c:v>
                </c:pt>
                <c:pt idx="69415">
                  <c:v>15</c:v>
                </c:pt>
                <c:pt idx="69416">
                  <c:v>15</c:v>
                </c:pt>
                <c:pt idx="69417">
                  <c:v>15</c:v>
                </c:pt>
                <c:pt idx="69418">
                  <c:v>15</c:v>
                </c:pt>
                <c:pt idx="69419">
                  <c:v>15</c:v>
                </c:pt>
                <c:pt idx="69420">
                  <c:v>15</c:v>
                </c:pt>
                <c:pt idx="69421">
                  <c:v>15</c:v>
                </c:pt>
                <c:pt idx="69422">
                  <c:v>15</c:v>
                </c:pt>
                <c:pt idx="69423">
                  <c:v>15</c:v>
                </c:pt>
                <c:pt idx="69424">
                  <c:v>15</c:v>
                </c:pt>
                <c:pt idx="69425">
                  <c:v>15</c:v>
                </c:pt>
                <c:pt idx="69426">
                  <c:v>15</c:v>
                </c:pt>
                <c:pt idx="69427">
                  <c:v>15</c:v>
                </c:pt>
                <c:pt idx="69428">
                  <c:v>15</c:v>
                </c:pt>
                <c:pt idx="69429">
                  <c:v>15</c:v>
                </c:pt>
                <c:pt idx="69430">
                  <c:v>15</c:v>
                </c:pt>
                <c:pt idx="69431">
                  <c:v>15</c:v>
                </c:pt>
                <c:pt idx="69432">
                  <c:v>15</c:v>
                </c:pt>
                <c:pt idx="69433">
                  <c:v>15</c:v>
                </c:pt>
                <c:pt idx="69434">
                  <c:v>15</c:v>
                </c:pt>
                <c:pt idx="69435">
                  <c:v>15</c:v>
                </c:pt>
                <c:pt idx="69436">
                  <c:v>15</c:v>
                </c:pt>
                <c:pt idx="69437">
                  <c:v>15</c:v>
                </c:pt>
                <c:pt idx="69438">
                  <c:v>15</c:v>
                </c:pt>
                <c:pt idx="69439">
                  <c:v>15</c:v>
                </c:pt>
                <c:pt idx="69440">
                  <c:v>15</c:v>
                </c:pt>
                <c:pt idx="69441">
                  <c:v>15</c:v>
                </c:pt>
                <c:pt idx="69442">
                  <c:v>15</c:v>
                </c:pt>
                <c:pt idx="69443">
                  <c:v>15</c:v>
                </c:pt>
                <c:pt idx="69444">
                  <c:v>15</c:v>
                </c:pt>
                <c:pt idx="69445">
                  <c:v>15</c:v>
                </c:pt>
                <c:pt idx="69446">
                  <c:v>15</c:v>
                </c:pt>
                <c:pt idx="69447">
                  <c:v>15</c:v>
                </c:pt>
                <c:pt idx="69448">
                  <c:v>15</c:v>
                </c:pt>
                <c:pt idx="69449">
                  <c:v>15</c:v>
                </c:pt>
                <c:pt idx="69450">
                  <c:v>15</c:v>
                </c:pt>
                <c:pt idx="69451">
                  <c:v>15</c:v>
                </c:pt>
                <c:pt idx="69452">
                  <c:v>15</c:v>
                </c:pt>
                <c:pt idx="69453">
                  <c:v>15</c:v>
                </c:pt>
                <c:pt idx="69454">
                  <c:v>15</c:v>
                </c:pt>
                <c:pt idx="69455">
                  <c:v>15</c:v>
                </c:pt>
                <c:pt idx="69456">
                  <c:v>15</c:v>
                </c:pt>
                <c:pt idx="69457">
                  <c:v>15</c:v>
                </c:pt>
                <c:pt idx="69458">
                  <c:v>15</c:v>
                </c:pt>
                <c:pt idx="69459">
                  <c:v>15</c:v>
                </c:pt>
                <c:pt idx="69460">
                  <c:v>15</c:v>
                </c:pt>
                <c:pt idx="69461">
                  <c:v>15</c:v>
                </c:pt>
                <c:pt idx="69462">
                  <c:v>15</c:v>
                </c:pt>
                <c:pt idx="69463">
                  <c:v>15</c:v>
                </c:pt>
                <c:pt idx="69464">
                  <c:v>15</c:v>
                </c:pt>
                <c:pt idx="69465">
                  <c:v>15</c:v>
                </c:pt>
                <c:pt idx="69466">
                  <c:v>15</c:v>
                </c:pt>
                <c:pt idx="69467">
                  <c:v>15</c:v>
                </c:pt>
                <c:pt idx="69468">
                  <c:v>15</c:v>
                </c:pt>
                <c:pt idx="69469">
                  <c:v>15</c:v>
                </c:pt>
                <c:pt idx="69470">
                  <c:v>15</c:v>
                </c:pt>
                <c:pt idx="69471">
                  <c:v>15</c:v>
                </c:pt>
                <c:pt idx="69472">
                  <c:v>15</c:v>
                </c:pt>
                <c:pt idx="69473">
                  <c:v>15</c:v>
                </c:pt>
                <c:pt idx="69474">
                  <c:v>15</c:v>
                </c:pt>
                <c:pt idx="69475">
                  <c:v>15</c:v>
                </c:pt>
                <c:pt idx="69476">
                  <c:v>15</c:v>
                </c:pt>
                <c:pt idx="69477">
                  <c:v>15</c:v>
                </c:pt>
                <c:pt idx="69478">
                  <c:v>15</c:v>
                </c:pt>
                <c:pt idx="69479">
                  <c:v>15</c:v>
                </c:pt>
                <c:pt idx="69480">
                  <c:v>15</c:v>
                </c:pt>
                <c:pt idx="69481">
                  <c:v>15</c:v>
                </c:pt>
                <c:pt idx="69482">
                  <c:v>15</c:v>
                </c:pt>
                <c:pt idx="69483">
                  <c:v>15</c:v>
                </c:pt>
                <c:pt idx="69484">
                  <c:v>15</c:v>
                </c:pt>
                <c:pt idx="69485">
                  <c:v>15</c:v>
                </c:pt>
                <c:pt idx="69486">
                  <c:v>15</c:v>
                </c:pt>
                <c:pt idx="69487">
                  <c:v>15</c:v>
                </c:pt>
                <c:pt idx="69488">
                  <c:v>15</c:v>
                </c:pt>
                <c:pt idx="69489">
                  <c:v>15</c:v>
                </c:pt>
                <c:pt idx="69490">
                  <c:v>15</c:v>
                </c:pt>
                <c:pt idx="69491">
                  <c:v>15</c:v>
                </c:pt>
                <c:pt idx="69492">
                  <c:v>15</c:v>
                </c:pt>
                <c:pt idx="69493">
                  <c:v>15</c:v>
                </c:pt>
                <c:pt idx="69494">
                  <c:v>15</c:v>
                </c:pt>
                <c:pt idx="69495">
                  <c:v>15</c:v>
                </c:pt>
                <c:pt idx="69496">
                  <c:v>15</c:v>
                </c:pt>
                <c:pt idx="69497">
                  <c:v>15</c:v>
                </c:pt>
                <c:pt idx="69498">
                  <c:v>15</c:v>
                </c:pt>
                <c:pt idx="69499">
                  <c:v>15</c:v>
                </c:pt>
                <c:pt idx="69500">
                  <c:v>15</c:v>
                </c:pt>
                <c:pt idx="69501">
                  <c:v>15</c:v>
                </c:pt>
                <c:pt idx="69502">
                  <c:v>15</c:v>
                </c:pt>
                <c:pt idx="69503">
                  <c:v>15</c:v>
                </c:pt>
                <c:pt idx="69504">
                  <c:v>15</c:v>
                </c:pt>
                <c:pt idx="69505">
                  <c:v>15</c:v>
                </c:pt>
                <c:pt idx="69506">
                  <c:v>15</c:v>
                </c:pt>
                <c:pt idx="69507">
                  <c:v>15</c:v>
                </c:pt>
                <c:pt idx="69508">
                  <c:v>15</c:v>
                </c:pt>
                <c:pt idx="69509">
                  <c:v>15</c:v>
                </c:pt>
                <c:pt idx="69510">
                  <c:v>15</c:v>
                </c:pt>
                <c:pt idx="69511">
                  <c:v>15</c:v>
                </c:pt>
                <c:pt idx="69512">
                  <c:v>15</c:v>
                </c:pt>
                <c:pt idx="69513">
                  <c:v>15</c:v>
                </c:pt>
                <c:pt idx="69514">
                  <c:v>15</c:v>
                </c:pt>
                <c:pt idx="69515">
                  <c:v>15</c:v>
                </c:pt>
                <c:pt idx="69516">
                  <c:v>15</c:v>
                </c:pt>
                <c:pt idx="69517">
                  <c:v>15</c:v>
                </c:pt>
                <c:pt idx="69518">
                  <c:v>15</c:v>
                </c:pt>
                <c:pt idx="69519">
                  <c:v>15</c:v>
                </c:pt>
                <c:pt idx="69520">
                  <c:v>15</c:v>
                </c:pt>
                <c:pt idx="69521">
                  <c:v>15</c:v>
                </c:pt>
                <c:pt idx="69522">
                  <c:v>15</c:v>
                </c:pt>
                <c:pt idx="69523">
                  <c:v>15</c:v>
                </c:pt>
                <c:pt idx="69524">
                  <c:v>15</c:v>
                </c:pt>
                <c:pt idx="69525">
                  <c:v>15</c:v>
                </c:pt>
                <c:pt idx="69526">
                  <c:v>15</c:v>
                </c:pt>
                <c:pt idx="69527">
                  <c:v>15</c:v>
                </c:pt>
                <c:pt idx="69528">
                  <c:v>15</c:v>
                </c:pt>
                <c:pt idx="69529">
                  <c:v>15</c:v>
                </c:pt>
                <c:pt idx="69530">
                  <c:v>15</c:v>
                </c:pt>
                <c:pt idx="69531">
                  <c:v>15</c:v>
                </c:pt>
                <c:pt idx="69532">
                  <c:v>15</c:v>
                </c:pt>
                <c:pt idx="69533">
                  <c:v>15</c:v>
                </c:pt>
                <c:pt idx="69534">
                  <c:v>15</c:v>
                </c:pt>
                <c:pt idx="69535">
                  <c:v>15</c:v>
                </c:pt>
                <c:pt idx="69536">
                  <c:v>15</c:v>
                </c:pt>
                <c:pt idx="69537">
                  <c:v>15</c:v>
                </c:pt>
                <c:pt idx="69538">
                  <c:v>15</c:v>
                </c:pt>
                <c:pt idx="69539">
                  <c:v>15</c:v>
                </c:pt>
                <c:pt idx="69540">
                  <c:v>15</c:v>
                </c:pt>
                <c:pt idx="69541">
                  <c:v>15</c:v>
                </c:pt>
                <c:pt idx="69542">
                  <c:v>15</c:v>
                </c:pt>
                <c:pt idx="69543">
                  <c:v>15</c:v>
                </c:pt>
                <c:pt idx="69544">
                  <c:v>15</c:v>
                </c:pt>
                <c:pt idx="69545">
                  <c:v>15</c:v>
                </c:pt>
                <c:pt idx="69546">
                  <c:v>15</c:v>
                </c:pt>
                <c:pt idx="69547">
                  <c:v>15</c:v>
                </c:pt>
                <c:pt idx="69548">
                  <c:v>15</c:v>
                </c:pt>
                <c:pt idx="69549">
                  <c:v>15</c:v>
                </c:pt>
                <c:pt idx="69550">
                  <c:v>15</c:v>
                </c:pt>
                <c:pt idx="69551">
                  <c:v>15</c:v>
                </c:pt>
                <c:pt idx="69552">
                  <c:v>15</c:v>
                </c:pt>
                <c:pt idx="69553">
                  <c:v>15</c:v>
                </c:pt>
                <c:pt idx="69554">
                  <c:v>15</c:v>
                </c:pt>
                <c:pt idx="69555">
                  <c:v>15</c:v>
                </c:pt>
                <c:pt idx="69556">
                  <c:v>15</c:v>
                </c:pt>
                <c:pt idx="69557">
                  <c:v>15</c:v>
                </c:pt>
                <c:pt idx="69558">
                  <c:v>15</c:v>
                </c:pt>
                <c:pt idx="69559">
                  <c:v>15</c:v>
                </c:pt>
                <c:pt idx="69560">
                  <c:v>15</c:v>
                </c:pt>
                <c:pt idx="69561">
                  <c:v>15</c:v>
                </c:pt>
                <c:pt idx="69562">
                  <c:v>15</c:v>
                </c:pt>
                <c:pt idx="69563">
                  <c:v>15</c:v>
                </c:pt>
                <c:pt idx="69564">
                  <c:v>15</c:v>
                </c:pt>
                <c:pt idx="69565">
                  <c:v>15</c:v>
                </c:pt>
                <c:pt idx="69566">
                  <c:v>15</c:v>
                </c:pt>
                <c:pt idx="69567">
                  <c:v>15</c:v>
                </c:pt>
                <c:pt idx="69568">
                  <c:v>15</c:v>
                </c:pt>
                <c:pt idx="69569">
                  <c:v>15</c:v>
                </c:pt>
                <c:pt idx="69570">
                  <c:v>15</c:v>
                </c:pt>
                <c:pt idx="69571">
                  <c:v>15</c:v>
                </c:pt>
                <c:pt idx="69572">
                  <c:v>15</c:v>
                </c:pt>
                <c:pt idx="69573">
                  <c:v>15</c:v>
                </c:pt>
                <c:pt idx="69574">
                  <c:v>15</c:v>
                </c:pt>
                <c:pt idx="69575">
                  <c:v>15</c:v>
                </c:pt>
                <c:pt idx="69576">
                  <c:v>15</c:v>
                </c:pt>
                <c:pt idx="69577">
                  <c:v>15</c:v>
                </c:pt>
                <c:pt idx="69578">
                  <c:v>15</c:v>
                </c:pt>
                <c:pt idx="69579">
                  <c:v>15</c:v>
                </c:pt>
                <c:pt idx="69580">
                  <c:v>15</c:v>
                </c:pt>
                <c:pt idx="69581">
                  <c:v>15</c:v>
                </c:pt>
                <c:pt idx="69582">
                  <c:v>15</c:v>
                </c:pt>
                <c:pt idx="69583">
                  <c:v>15</c:v>
                </c:pt>
                <c:pt idx="69584">
                  <c:v>15</c:v>
                </c:pt>
                <c:pt idx="69585">
                  <c:v>15</c:v>
                </c:pt>
                <c:pt idx="69586">
                  <c:v>15</c:v>
                </c:pt>
                <c:pt idx="69587">
                  <c:v>15</c:v>
                </c:pt>
                <c:pt idx="69588">
                  <c:v>15</c:v>
                </c:pt>
                <c:pt idx="69589">
                  <c:v>15</c:v>
                </c:pt>
                <c:pt idx="69590">
                  <c:v>15</c:v>
                </c:pt>
                <c:pt idx="69591">
                  <c:v>15</c:v>
                </c:pt>
                <c:pt idx="69592">
                  <c:v>15</c:v>
                </c:pt>
                <c:pt idx="69593">
                  <c:v>15</c:v>
                </c:pt>
                <c:pt idx="69594">
                  <c:v>15</c:v>
                </c:pt>
                <c:pt idx="69595">
                  <c:v>15</c:v>
                </c:pt>
                <c:pt idx="69596">
                  <c:v>15</c:v>
                </c:pt>
                <c:pt idx="69597">
                  <c:v>15</c:v>
                </c:pt>
                <c:pt idx="69598">
                  <c:v>15</c:v>
                </c:pt>
                <c:pt idx="69599">
                  <c:v>15</c:v>
                </c:pt>
                <c:pt idx="69600">
                  <c:v>15</c:v>
                </c:pt>
                <c:pt idx="69601">
                  <c:v>15</c:v>
                </c:pt>
                <c:pt idx="69602">
                  <c:v>15</c:v>
                </c:pt>
                <c:pt idx="69603">
                  <c:v>15</c:v>
                </c:pt>
                <c:pt idx="69604">
                  <c:v>15</c:v>
                </c:pt>
                <c:pt idx="69605">
                  <c:v>15</c:v>
                </c:pt>
                <c:pt idx="69606">
                  <c:v>15</c:v>
                </c:pt>
                <c:pt idx="69607">
                  <c:v>15</c:v>
                </c:pt>
                <c:pt idx="69608">
                  <c:v>15</c:v>
                </c:pt>
                <c:pt idx="69609">
                  <c:v>15</c:v>
                </c:pt>
                <c:pt idx="69610">
                  <c:v>15</c:v>
                </c:pt>
                <c:pt idx="69611">
                  <c:v>15</c:v>
                </c:pt>
                <c:pt idx="69612">
                  <c:v>15</c:v>
                </c:pt>
                <c:pt idx="69613">
                  <c:v>15</c:v>
                </c:pt>
                <c:pt idx="69614">
                  <c:v>15</c:v>
                </c:pt>
                <c:pt idx="69615">
                  <c:v>15</c:v>
                </c:pt>
                <c:pt idx="69616">
                  <c:v>15</c:v>
                </c:pt>
                <c:pt idx="69617">
                  <c:v>15</c:v>
                </c:pt>
                <c:pt idx="69618">
                  <c:v>15</c:v>
                </c:pt>
                <c:pt idx="69619">
                  <c:v>15</c:v>
                </c:pt>
                <c:pt idx="69620">
                  <c:v>15</c:v>
                </c:pt>
                <c:pt idx="69621">
                  <c:v>15</c:v>
                </c:pt>
                <c:pt idx="69622">
                  <c:v>15</c:v>
                </c:pt>
                <c:pt idx="69623">
                  <c:v>15</c:v>
                </c:pt>
                <c:pt idx="69624">
                  <c:v>15</c:v>
                </c:pt>
                <c:pt idx="69625">
                  <c:v>15</c:v>
                </c:pt>
                <c:pt idx="69626">
                  <c:v>15</c:v>
                </c:pt>
                <c:pt idx="69627">
                  <c:v>15</c:v>
                </c:pt>
                <c:pt idx="69628">
                  <c:v>15</c:v>
                </c:pt>
                <c:pt idx="69629">
                  <c:v>15</c:v>
                </c:pt>
                <c:pt idx="69630">
                  <c:v>15</c:v>
                </c:pt>
                <c:pt idx="69631">
                  <c:v>15</c:v>
                </c:pt>
                <c:pt idx="69632">
                  <c:v>15</c:v>
                </c:pt>
                <c:pt idx="69633">
                  <c:v>15</c:v>
                </c:pt>
                <c:pt idx="69634">
                  <c:v>15</c:v>
                </c:pt>
                <c:pt idx="69635">
                  <c:v>15</c:v>
                </c:pt>
                <c:pt idx="69636">
                  <c:v>15</c:v>
                </c:pt>
                <c:pt idx="69637">
                  <c:v>15</c:v>
                </c:pt>
                <c:pt idx="69638">
                  <c:v>15</c:v>
                </c:pt>
                <c:pt idx="69639">
                  <c:v>15</c:v>
                </c:pt>
                <c:pt idx="69640">
                  <c:v>15</c:v>
                </c:pt>
                <c:pt idx="69641">
                  <c:v>15</c:v>
                </c:pt>
                <c:pt idx="69642">
                  <c:v>15</c:v>
                </c:pt>
                <c:pt idx="69643">
                  <c:v>15</c:v>
                </c:pt>
                <c:pt idx="69644">
                  <c:v>15</c:v>
                </c:pt>
                <c:pt idx="69645">
                  <c:v>15</c:v>
                </c:pt>
                <c:pt idx="69646">
                  <c:v>15</c:v>
                </c:pt>
                <c:pt idx="69647">
                  <c:v>15</c:v>
                </c:pt>
                <c:pt idx="69648">
                  <c:v>15</c:v>
                </c:pt>
                <c:pt idx="69649">
                  <c:v>15</c:v>
                </c:pt>
                <c:pt idx="69650">
                  <c:v>15</c:v>
                </c:pt>
                <c:pt idx="69651">
                  <c:v>15</c:v>
                </c:pt>
                <c:pt idx="69652">
                  <c:v>15</c:v>
                </c:pt>
                <c:pt idx="69653">
                  <c:v>15</c:v>
                </c:pt>
                <c:pt idx="69654">
                  <c:v>15</c:v>
                </c:pt>
                <c:pt idx="69655">
                  <c:v>15</c:v>
                </c:pt>
                <c:pt idx="69656">
                  <c:v>15</c:v>
                </c:pt>
                <c:pt idx="69657">
                  <c:v>15</c:v>
                </c:pt>
                <c:pt idx="69658">
                  <c:v>15</c:v>
                </c:pt>
                <c:pt idx="69659">
                  <c:v>15</c:v>
                </c:pt>
                <c:pt idx="69660">
                  <c:v>15</c:v>
                </c:pt>
                <c:pt idx="69661">
                  <c:v>15</c:v>
                </c:pt>
                <c:pt idx="69662">
                  <c:v>15</c:v>
                </c:pt>
                <c:pt idx="69663">
                  <c:v>15</c:v>
                </c:pt>
                <c:pt idx="69664">
                  <c:v>15</c:v>
                </c:pt>
                <c:pt idx="69665">
                  <c:v>15</c:v>
                </c:pt>
                <c:pt idx="69666">
                  <c:v>15</c:v>
                </c:pt>
                <c:pt idx="69667">
                  <c:v>15</c:v>
                </c:pt>
                <c:pt idx="69668">
                  <c:v>15</c:v>
                </c:pt>
                <c:pt idx="69669">
                  <c:v>15</c:v>
                </c:pt>
                <c:pt idx="69670">
                  <c:v>15</c:v>
                </c:pt>
                <c:pt idx="69671">
                  <c:v>15</c:v>
                </c:pt>
                <c:pt idx="69672">
                  <c:v>15</c:v>
                </c:pt>
                <c:pt idx="69673">
                  <c:v>15</c:v>
                </c:pt>
                <c:pt idx="69674">
                  <c:v>15</c:v>
                </c:pt>
                <c:pt idx="69675">
                  <c:v>15</c:v>
                </c:pt>
                <c:pt idx="69676">
                  <c:v>15</c:v>
                </c:pt>
                <c:pt idx="69677">
                  <c:v>15</c:v>
                </c:pt>
                <c:pt idx="69678">
                  <c:v>15</c:v>
                </c:pt>
                <c:pt idx="69679">
                  <c:v>15</c:v>
                </c:pt>
                <c:pt idx="69680">
                  <c:v>15</c:v>
                </c:pt>
                <c:pt idx="69681">
                  <c:v>15</c:v>
                </c:pt>
                <c:pt idx="69682">
                  <c:v>15</c:v>
                </c:pt>
                <c:pt idx="69683">
                  <c:v>15</c:v>
                </c:pt>
                <c:pt idx="69684">
                  <c:v>15</c:v>
                </c:pt>
                <c:pt idx="69685">
                  <c:v>15</c:v>
                </c:pt>
                <c:pt idx="69686">
                  <c:v>15</c:v>
                </c:pt>
                <c:pt idx="69687">
                  <c:v>15</c:v>
                </c:pt>
                <c:pt idx="69688">
                  <c:v>15</c:v>
                </c:pt>
                <c:pt idx="69689">
                  <c:v>15</c:v>
                </c:pt>
                <c:pt idx="69690">
                  <c:v>15</c:v>
                </c:pt>
                <c:pt idx="69691">
                  <c:v>15</c:v>
                </c:pt>
                <c:pt idx="69692">
                  <c:v>15</c:v>
                </c:pt>
                <c:pt idx="69693">
                  <c:v>15</c:v>
                </c:pt>
                <c:pt idx="69694">
                  <c:v>15</c:v>
                </c:pt>
                <c:pt idx="69695">
                  <c:v>15</c:v>
                </c:pt>
                <c:pt idx="69696">
                  <c:v>15</c:v>
                </c:pt>
                <c:pt idx="69697">
                  <c:v>15</c:v>
                </c:pt>
                <c:pt idx="69698">
                  <c:v>15</c:v>
                </c:pt>
                <c:pt idx="69699">
                  <c:v>15</c:v>
                </c:pt>
                <c:pt idx="69700">
                  <c:v>15</c:v>
                </c:pt>
                <c:pt idx="69701">
                  <c:v>15</c:v>
                </c:pt>
                <c:pt idx="69702">
                  <c:v>15</c:v>
                </c:pt>
                <c:pt idx="69703">
                  <c:v>15</c:v>
                </c:pt>
                <c:pt idx="69704">
                  <c:v>15</c:v>
                </c:pt>
                <c:pt idx="69705">
                  <c:v>15</c:v>
                </c:pt>
                <c:pt idx="69706">
                  <c:v>15</c:v>
                </c:pt>
                <c:pt idx="69707">
                  <c:v>15</c:v>
                </c:pt>
                <c:pt idx="69708">
                  <c:v>15</c:v>
                </c:pt>
                <c:pt idx="69709">
                  <c:v>15</c:v>
                </c:pt>
                <c:pt idx="69710">
                  <c:v>15</c:v>
                </c:pt>
                <c:pt idx="69711">
                  <c:v>15</c:v>
                </c:pt>
                <c:pt idx="69712">
                  <c:v>15</c:v>
                </c:pt>
                <c:pt idx="69713">
                  <c:v>15</c:v>
                </c:pt>
                <c:pt idx="69714">
                  <c:v>15</c:v>
                </c:pt>
                <c:pt idx="69715">
                  <c:v>15</c:v>
                </c:pt>
                <c:pt idx="69716">
                  <c:v>15</c:v>
                </c:pt>
                <c:pt idx="69717">
                  <c:v>15</c:v>
                </c:pt>
                <c:pt idx="69718">
                  <c:v>15</c:v>
                </c:pt>
                <c:pt idx="69719">
                  <c:v>15</c:v>
                </c:pt>
                <c:pt idx="69720">
                  <c:v>15</c:v>
                </c:pt>
                <c:pt idx="69721">
                  <c:v>15</c:v>
                </c:pt>
                <c:pt idx="69722">
                  <c:v>15</c:v>
                </c:pt>
                <c:pt idx="69723">
                  <c:v>15</c:v>
                </c:pt>
                <c:pt idx="69724">
                  <c:v>15</c:v>
                </c:pt>
                <c:pt idx="69725">
                  <c:v>15</c:v>
                </c:pt>
                <c:pt idx="69726">
                  <c:v>15</c:v>
                </c:pt>
                <c:pt idx="69727">
                  <c:v>15</c:v>
                </c:pt>
                <c:pt idx="69728">
                  <c:v>15</c:v>
                </c:pt>
                <c:pt idx="69729">
                  <c:v>15</c:v>
                </c:pt>
                <c:pt idx="69730">
                  <c:v>15</c:v>
                </c:pt>
                <c:pt idx="69731">
                  <c:v>15</c:v>
                </c:pt>
                <c:pt idx="69732">
                  <c:v>15</c:v>
                </c:pt>
                <c:pt idx="69733">
                  <c:v>15</c:v>
                </c:pt>
                <c:pt idx="69734">
                  <c:v>15</c:v>
                </c:pt>
                <c:pt idx="69735">
                  <c:v>15</c:v>
                </c:pt>
                <c:pt idx="69736">
                  <c:v>15</c:v>
                </c:pt>
                <c:pt idx="69737">
                  <c:v>15</c:v>
                </c:pt>
                <c:pt idx="69738">
                  <c:v>15</c:v>
                </c:pt>
                <c:pt idx="69739">
                  <c:v>15</c:v>
                </c:pt>
                <c:pt idx="69740">
                  <c:v>15</c:v>
                </c:pt>
                <c:pt idx="69741">
                  <c:v>15</c:v>
                </c:pt>
                <c:pt idx="69742">
                  <c:v>15</c:v>
                </c:pt>
                <c:pt idx="69743">
                  <c:v>15</c:v>
                </c:pt>
                <c:pt idx="69744">
                  <c:v>15</c:v>
                </c:pt>
                <c:pt idx="69745">
                  <c:v>15</c:v>
                </c:pt>
                <c:pt idx="69746">
                  <c:v>15</c:v>
                </c:pt>
                <c:pt idx="69747">
                  <c:v>15</c:v>
                </c:pt>
                <c:pt idx="69748">
                  <c:v>15</c:v>
                </c:pt>
                <c:pt idx="69749">
                  <c:v>15</c:v>
                </c:pt>
                <c:pt idx="69750">
                  <c:v>15</c:v>
                </c:pt>
                <c:pt idx="69751">
                  <c:v>15</c:v>
                </c:pt>
                <c:pt idx="69752">
                  <c:v>15</c:v>
                </c:pt>
                <c:pt idx="69753">
                  <c:v>15</c:v>
                </c:pt>
                <c:pt idx="69754">
                  <c:v>15</c:v>
                </c:pt>
                <c:pt idx="69755">
                  <c:v>15</c:v>
                </c:pt>
                <c:pt idx="69756">
                  <c:v>15</c:v>
                </c:pt>
                <c:pt idx="69757">
                  <c:v>15</c:v>
                </c:pt>
                <c:pt idx="69758">
                  <c:v>15</c:v>
                </c:pt>
                <c:pt idx="69759">
                  <c:v>15</c:v>
                </c:pt>
                <c:pt idx="69760">
                  <c:v>15</c:v>
                </c:pt>
                <c:pt idx="69761">
                  <c:v>15</c:v>
                </c:pt>
                <c:pt idx="69762">
                  <c:v>15</c:v>
                </c:pt>
                <c:pt idx="69763">
                  <c:v>15</c:v>
                </c:pt>
                <c:pt idx="69764">
                  <c:v>15</c:v>
                </c:pt>
                <c:pt idx="69765">
                  <c:v>15</c:v>
                </c:pt>
                <c:pt idx="69766">
                  <c:v>15</c:v>
                </c:pt>
                <c:pt idx="69767">
                  <c:v>15</c:v>
                </c:pt>
                <c:pt idx="69768">
                  <c:v>15</c:v>
                </c:pt>
                <c:pt idx="69769">
                  <c:v>15</c:v>
                </c:pt>
                <c:pt idx="69770">
                  <c:v>15</c:v>
                </c:pt>
                <c:pt idx="69771">
                  <c:v>15</c:v>
                </c:pt>
                <c:pt idx="69772">
                  <c:v>15</c:v>
                </c:pt>
                <c:pt idx="69773">
                  <c:v>15</c:v>
                </c:pt>
                <c:pt idx="69774">
                  <c:v>15</c:v>
                </c:pt>
                <c:pt idx="69775">
                  <c:v>15</c:v>
                </c:pt>
                <c:pt idx="69776">
                  <c:v>15</c:v>
                </c:pt>
                <c:pt idx="69777">
                  <c:v>15</c:v>
                </c:pt>
                <c:pt idx="69778">
                  <c:v>15</c:v>
                </c:pt>
                <c:pt idx="69779">
                  <c:v>15</c:v>
                </c:pt>
                <c:pt idx="69780">
                  <c:v>15</c:v>
                </c:pt>
                <c:pt idx="69781">
                  <c:v>15</c:v>
                </c:pt>
                <c:pt idx="69782">
                  <c:v>15</c:v>
                </c:pt>
                <c:pt idx="69783">
                  <c:v>15</c:v>
                </c:pt>
                <c:pt idx="69784">
                  <c:v>15</c:v>
                </c:pt>
                <c:pt idx="69785">
                  <c:v>15</c:v>
                </c:pt>
                <c:pt idx="69786">
                  <c:v>15</c:v>
                </c:pt>
                <c:pt idx="69787">
                  <c:v>15</c:v>
                </c:pt>
                <c:pt idx="69788">
                  <c:v>15</c:v>
                </c:pt>
                <c:pt idx="69789">
                  <c:v>15</c:v>
                </c:pt>
                <c:pt idx="69790">
                  <c:v>15</c:v>
                </c:pt>
                <c:pt idx="69791">
                  <c:v>15</c:v>
                </c:pt>
                <c:pt idx="69792">
                  <c:v>15</c:v>
                </c:pt>
                <c:pt idx="69793">
                  <c:v>15</c:v>
                </c:pt>
                <c:pt idx="69794">
                  <c:v>15</c:v>
                </c:pt>
                <c:pt idx="69795">
                  <c:v>15</c:v>
                </c:pt>
                <c:pt idx="69796">
                  <c:v>15</c:v>
                </c:pt>
                <c:pt idx="69797">
                  <c:v>15</c:v>
                </c:pt>
                <c:pt idx="69798">
                  <c:v>15</c:v>
                </c:pt>
                <c:pt idx="69799">
                  <c:v>15</c:v>
                </c:pt>
                <c:pt idx="69800">
                  <c:v>15</c:v>
                </c:pt>
                <c:pt idx="69801">
                  <c:v>15</c:v>
                </c:pt>
                <c:pt idx="69802">
                  <c:v>15</c:v>
                </c:pt>
                <c:pt idx="69803">
                  <c:v>15</c:v>
                </c:pt>
                <c:pt idx="69804">
                  <c:v>15</c:v>
                </c:pt>
                <c:pt idx="69805">
                  <c:v>15</c:v>
                </c:pt>
                <c:pt idx="69806">
                  <c:v>15</c:v>
                </c:pt>
                <c:pt idx="69807">
                  <c:v>15</c:v>
                </c:pt>
                <c:pt idx="69808">
                  <c:v>15</c:v>
                </c:pt>
                <c:pt idx="69809">
                  <c:v>15</c:v>
                </c:pt>
                <c:pt idx="69810">
                  <c:v>15</c:v>
                </c:pt>
                <c:pt idx="69811">
                  <c:v>15</c:v>
                </c:pt>
                <c:pt idx="69812">
                  <c:v>15</c:v>
                </c:pt>
                <c:pt idx="69813">
                  <c:v>15</c:v>
                </c:pt>
                <c:pt idx="69814">
                  <c:v>15</c:v>
                </c:pt>
                <c:pt idx="69815">
                  <c:v>15</c:v>
                </c:pt>
                <c:pt idx="69816">
                  <c:v>15</c:v>
                </c:pt>
                <c:pt idx="69817">
                  <c:v>15</c:v>
                </c:pt>
                <c:pt idx="69818">
                  <c:v>15</c:v>
                </c:pt>
                <c:pt idx="69819">
                  <c:v>15</c:v>
                </c:pt>
                <c:pt idx="69820">
                  <c:v>15</c:v>
                </c:pt>
                <c:pt idx="69821">
                  <c:v>15</c:v>
                </c:pt>
                <c:pt idx="69822">
                  <c:v>15</c:v>
                </c:pt>
                <c:pt idx="69823">
                  <c:v>15</c:v>
                </c:pt>
                <c:pt idx="69824">
                  <c:v>15</c:v>
                </c:pt>
                <c:pt idx="69825">
                  <c:v>15</c:v>
                </c:pt>
                <c:pt idx="69826">
                  <c:v>15</c:v>
                </c:pt>
                <c:pt idx="69827">
                  <c:v>15</c:v>
                </c:pt>
                <c:pt idx="69828">
                  <c:v>15</c:v>
                </c:pt>
                <c:pt idx="69829">
                  <c:v>15</c:v>
                </c:pt>
                <c:pt idx="69830">
                  <c:v>15</c:v>
                </c:pt>
                <c:pt idx="69831">
                  <c:v>15</c:v>
                </c:pt>
                <c:pt idx="69832">
                  <c:v>15</c:v>
                </c:pt>
                <c:pt idx="69833">
                  <c:v>15</c:v>
                </c:pt>
                <c:pt idx="69834">
                  <c:v>15</c:v>
                </c:pt>
                <c:pt idx="69835">
                  <c:v>15</c:v>
                </c:pt>
                <c:pt idx="69836">
                  <c:v>15</c:v>
                </c:pt>
                <c:pt idx="69837">
                  <c:v>15</c:v>
                </c:pt>
                <c:pt idx="69838">
                  <c:v>15</c:v>
                </c:pt>
                <c:pt idx="69839">
                  <c:v>15</c:v>
                </c:pt>
                <c:pt idx="69840">
                  <c:v>15</c:v>
                </c:pt>
                <c:pt idx="69841">
                  <c:v>15</c:v>
                </c:pt>
                <c:pt idx="69842">
                  <c:v>15</c:v>
                </c:pt>
                <c:pt idx="69843">
                  <c:v>15</c:v>
                </c:pt>
                <c:pt idx="69844">
                  <c:v>15</c:v>
                </c:pt>
                <c:pt idx="69845">
                  <c:v>15</c:v>
                </c:pt>
                <c:pt idx="69846">
                  <c:v>15</c:v>
                </c:pt>
                <c:pt idx="69847">
                  <c:v>15</c:v>
                </c:pt>
                <c:pt idx="69848">
                  <c:v>15</c:v>
                </c:pt>
                <c:pt idx="69849">
                  <c:v>15</c:v>
                </c:pt>
                <c:pt idx="69850">
                  <c:v>15</c:v>
                </c:pt>
                <c:pt idx="69851">
                  <c:v>15</c:v>
                </c:pt>
                <c:pt idx="69852">
                  <c:v>15</c:v>
                </c:pt>
                <c:pt idx="69853">
                  <c:v>15</c:v>
                </c:pt>
                <c:pt idx="69854">
                  <c:v>15</c:v>
                </c:pt>
                <c:pt idx="69855">
                  <c:v>15</c:v>
                </c:pt>
                <c:pt idx="69856">
                  <c:v>15</c:v>
                </c:pt>
                <c:pt idx="69857">
                  <c:v>15</c:v>
                </c:pt>
                <c:pt idx="69858">
                  <c:v>15</c:v>
                </c:pt>
                <c:pt idx="69859">
                  <c:v>15</c:v>
                </c:pt>
                <c:pt idx="69860">
                  <c:v>15</c:v>
                </c:pt>
                <c:pt idx="69861">
                  <c:v>15</c:v>
                </c:pt>
                <c:pt idx="69862">
                  <c:v>15</c:v>
                </c:pt>
                <c:pt idx="69863">
                  <c:v>15</c:v>
                </c:pt>
                <c:pt idx="69864">
                  <c:v>15</c:v>
                </c:pt>
                <c:pt idx="69865">
                  <c:v>15</c:v>
                </c:pt>
                <c:pt idx="69866">
                  <c:v>15</c:v>
                </c:pt>
                <c:pt idx="69867">
                  <c:v>15</c:v>
                </c:pt>
                <c:pt idx="69868">
                  <c:v>15</c:v>
                </c:pt>
                <c:pt idx="69869">
                  <c:v>15</c:v>
                </c:pt>
                <c:pt idx="69870">
                  <c:v>15</c:v>
                </c:pt>
                <c:pt idx="69871">
                  <c:v>15</c:v>
                </c:pt>
                <c:pt idx="69872">
                  <c:v>15</c:v>
                </c:pt>
                <c:pt idx="69873">
                  <c:v>15</c:v>
                </c:pt>
                <c:pt idx="69874">
                  <c:v>15</c:v>
                </c:pt>
                <c:pt idx="69875">
                  <c:v>15</c:v>
                </c:pt>
                <c:pt idx="69876">
                  <c:v>15</c:v>
                </c:pt>
                <c:pt idx="69877">
                  <c:v>15</c:v>
                </c:pt>
                <c:pt idx="69878">
                  <c:v>15</c:v>
                </c:pt>
                <c:pt idx="69879">
                  <c:v>15</c:v>
                </c:pt>
                <c:pt idx="69880">
                  <c:v>15</c:v>
                </c:pt>
                <c:pt idx="69881">
                  <c:v>15</c:v>
                </c:pt>
                <c:pt idx="69882">
                  <c:v>15</c:v>
                </c:pt>
                <c:pt idx="69883">
                  <c:v>15</c:v>
                </c:pt>
                <c:pt idx="69884">
                  <c:v>15</c:v>
                </c:pt>
                <c:pt idx="69885">
                  <c:v>15</c:v>
                </c:pt>
                <c:pt idx="69886">
                  <c:v>15</c:v>
                </c:pt>
                <c:pt idx="69887">
                  <c:v>15</c:v>
                </c:pt>
                <c:pt idx="69888">
                  <c:v>15</c:v>
                </c:pt>
                <c:pt idx="69889">
                  <c:v>15</c:v>
                </c:pt>
                <c:pt idx="69890">
                  <c:v>15</c:v>
                </c:pt>
                <c:pt idx="69891">
                  <c:v>15</c:v>
                </c:pt>
                <c:pt idx="69892">
                  <c:v>15</c:v>
                </c:pt>
                <c:pt idx="69893">
                  <c:v>15</c:v>
                </c:pt>
                <c:pt idx="69894">
                  <c:v>15</c:v>
                </c:pt>
                <c:pt idx="69895">
                  <c:v>15</c:v>
                </c:pt>
                <c:pt idx="69896">
                  <c:v>15</c:v>
                </c:pt>
                <c:pt idx="69897">
                  <c:v>15</c:v>
                </c:pt>
                <c:pt idx="69898">
                  <c:v>15</c:v>
                </c:pt>
                <c:pt idx="69899">
                  <c:v>15</c:v>
                </c:pt>
                <c:pt idx="69900">
                  <c:v>15</c:v>
                </c:pt>
                <c:pt idx="69901">
                  <c:v>15</c:v>
                </c:pt>
                <c:pt idx="69902">
                  <c:v>15</c:v>
                </c:pt>
                <c:pt idx="69903">
                  <c:v>15</c:v>
                </c:pt>
                <c:pt idx="69904">
                  <c:v>15</c:v>
                </c:pt>
                <c:pt idx="69905">
                  <c:v>15</c:v>
                </c:pt>
                <c:pt idx="69906">
                  <c:v>15</c:v>
                </c:pt>
                <c:pt idx="69907">
                  <c:v>15</c:v>
                </c:pt>
                <c:pt idx="69908">
                  <c:v>15</c:v>
                </c:pt>
                <c:pt idx="69909">
                  <c:v>15</c:v>
                </c:pt>
                <c:pt idx="69910">
                  <c:v>15</c:v>
                </c:pt>
                <c:pt idx="69911">
                  <c:v>15</c:v>
                </c:pt>
                <c:pt idx="69912">
                  <c:v>15</c:v>
                </c:pt>
                <c:pt idx="69913">
                  <c:v>15</c:v>
                </c:pt>
                <c:pt idx="69914">
                  <c:v>15</c:v>
                </c:pt>
                <c:pt idx="69915">
                  <c:v>15</c:v>
                </c:pt>
                <c:pt idx="69916">
                  <c:v>15</c:v>
                </c:pt>
                <c:pt idx="69917">
                  <c:v>15</c:v>
                </c:pt>
                <c:pt idx="69918">
                  <c:v>15</c:v>
                </c:pt>
                <c:pt idx="69919">
                  <c:v>15</c:v>
                </c:pt>
                <c:pt idx="69920">
                  <c:v>15</c:v>
                </c:pt>
                <c:pt idx="69921">
                  <c:v>15</c:v>
                </c:pt>
                <c:pt idx="69922">
                  <c:v>15</c:v>
                </c:pt>
                <c:pt idx="69923">
                  <c:v>15</c:v>
                </c:pt>
                <c:pt idx="69924">
                  <c:v>15</c:v>
                </c:pt>
                <c:pt idx="69925">
                  <c:v>15</c:v>
                </c:pt>
                <c:pt idx="69926">
                  <c:v>15</c:v>
                </c:pt>
                <c:pt idx="69927">
                  <c:v>15</c:v>
                </c:pt>
                <c:pt idx="69928">
                  <c:v>15</c:v>
                </c:pt>
                <c:pt idx="69929">
                  <c:v>15</c:v>
                </c:pt>
                <c:pt idx="69930">
                  <c:v>15</c:v>
                </c:pt>
                <c:pt idx="69931">
                  <c:v>15</c:v>
                </c:pt>
                <c:pt idx="69932">
                  <c:v>15</c:v>
                </c:pt>
                <c:pt idx="69933">
                  <c:v>15</c:v>
                </c:pt>
                <c:pt idx="69934">
                  <c:v>15</c:v>
                </c:pt>
                <c:pt idx="69935">
                  <c:v>15</c:v>
                </c:pt>
                <c:pt idx="69936">
                  <c:v>15</c:v>
                </c:pt>
                <c:pt idx="69937">
                  <c:v>15</c:v>
                </c:pt>
                <c:pt idx="69938">
                  <c:v>15</c:v>
                </c:pt>
                <c:pt idx="69939">
                  <c:v>15</c:v>
                </c:pt>
                <c:pt idx="69940">
                  <c:v>15</c:v>
                </c:pt>
                <c:pt idx="69941">
                  <c:v>15</c:v>
                </c:pt>
                <c:pt idx="69942">
                  <c:v>15</c:v>
                </c:pt>
                <c:pt idx="69943">
                  <c:v>15</c:v>
                </c:pt>
                <c:pt idx="69944">
                  <c:v>15</c:v>
                </c:pt>
                <c:pt idx="69945">
                  <c:v>15</c:v>
                </c:pt>
                <c:pt idx="69946">
                  <c:v>15</c:v>
                </c:pt>
                <c:pt idx="69947">
                  <c:v>15</c:v>
                </c:pt>
                <c:pt idx="69948">
                  <c:v>15</c:v>
                </c:pt>
                <c:pt idx="69949">
                  <c:v>15</c:v>
                </c:pt>
                <c:pt idx="69950">
                  <c:v>15</c:v>
                </c:pt>
                <c:pt idx="69951">
                  <c:v>15</c:v>
                </c:pt>
                <c:pt idx="69952">
                  <c:v>15</c:v>
                </c:pt>
                <c:pt idx="69953">
                  <c:v>15</c:v>
                </c:pt>
                <c:pt idx="69954">
                  <c:v>15</c:v>
                </c:pt>
                <c:pt idx="69955">
                  <c:v>15</c:v>
                </c:pt>
                <c:pt idx="69956">
                  <c:v>15</c:v>
                </c:pt>
                <c:pt idx="69957">
                  <c:v>15</c:v>
                </c:pt>
                <c:pt idx="69958">
                  <c:v>15</c:v>
                </c:pt>
                <c:pt idx="69959">
                  <c:v>15</c:v>
                </c:pt>
                <c:pt idx="69960">
                  <c:v>15</c:v>
                </c:pt>
                <c:pt idx="69961">
                  <c:v>15</c:v>
                </c:pt>
                <c:pt idx="69962">
                  <c:v>15</c:v>
                </c:pt>
                <c:pt idx="69963">
                  <c:v>15</c:v>
                </c:pt>
                <c:pt idx="69964">
                  <c:v>15</c:v>
                </c:pt>
                <c:pt idx="69965">
                  <c:v>15</c:v>
                </c:pt>
                <c:pt idx="69966">
                  <c:v>15</c:v>
                </c:pt>
                <c:pt idx="69967">
                  <c:v>15</c:v>
                </c:pt>
                <c:pt idx="69968">
                  <c:v>15</c:v>
                </c:pt>
                <c:pt idx="69969">
                  <c:v>15</c:v>
                </c:pt>
                <c:pt idx="69970">
                  <c:v>15</c:v>
                </c:pt>
                <c:pt idx="69971">
                  <c:v>15</c:v>
                </c:pt>
                <c:pt idx="69972">
                  <c:v>15</c:v>
                </c:pt>
                <c:pt idx="69973">
                  <c:v>15</c:v>
                </c:pt>
                <c:pt idx="69974">
                  <c:v>15</c:v>
                </c:pt>
                <c:pt idx="69975">
                  <c:v>15</c:v>
                </c:pt>
                <c:pt idx="69976">
                  <c:v>15</c:v>
                </c:pt>
                <c:pt idx="69977">
                  <c:v>15</c:v>
                </c:pt>
                <c:pt idx="69978">
                  <c:v>15</c:v>
                </c:pt>
                <c:pt idx="69979">
                  <c:v>15</c:v>
                </c:pt>
                <c:pt idx="69980">
                  <c:v>15</c:v>
                </c:pt>
                <c:pt idx="69981">
                  <c:v>15</c:v>
                </c:pt>
                <c:pt idx="69982">
                  <c:v>15</c:v>
                </c:pt>
                <c:pt idx="69983">
                  <c:v>15</c:v>
                </c:pt>
                <c:pt idx="69984">
                  <c:v>15</c:v>
                </c:pt>
                <c:pt idx="69985">
                  <c:v>15</c:v>
                </c:pt>
                <c:pt idx="69986">
                  <c:v>15</c:v>
                </c:pt>
                <c:pt idx="69987">
                  <c:v>15</c:v>
                </c:pt>
                <c:pt idx="69988">
                  <c:v>15</c:v>
                </c:pt>
                <c:pt idx="69989">
                  <c:v>15</c:v>
                </c:pt>
                <c:pt idx="69990">
                  <c:v>15</c:v>
                </c:pt>
                <c:pt idx="69991">
                  <c:v>15</c:v>
                </c:pt>
                <c:pt idx="69992">
                  <c:v>15</c:v>
                </c:pt>
                <c:pt idx="69993">
                  <c:v>15</c:v>
                </c:pt>
                <c:pt idx="69994">
                  <c:v>15</c:v>
                </c:pt>
                <c:pt idx="69995">
                  <c:v>15</c:v>
                </c:pt>
                <c:pt idx="69996">
                  <c:v>15</c:v>
                </c:pt>
                <c:pt idx="69997">
                  <c:v>15</c:v>
                </c:pt>
                <c:pt idx="69998">
                  <c:v>15</c:v>
                </c:pt>
                <c:pt idx="69999">
                  <c:v>15</c:v>
                </c:pt>
                <c:pt idx="70000">
                  <c:v>15</c:v>
                </c:pt>
                <c:pt idx="70001">
                  <c:v>15</c:v>
                </c:pt>
                <c:pt idx="70002">
                  <c:v>15</c:v>
                </c:pt>
                <c:pt idx="70003">
                  <c:v>15</c:v>
                </c:pt>
                <c:pt idx="70004">
                  <c:v>15</c:v>
                </c:pt>
                <c:pt idx="70005">
                  <c:v>15</c:v>
                </c:pt>
                <c:pt idx="70006">
                  <c:v>15</c:v>
                </c:pt>
                <c:pt idx="70007">
                  <c:v>15</c:v>
                </c:pt>
                <c:pt idx="70008">
                  <c:v>15</c:v>
                </c:pt>
                <c:pt idx="70009">
                  <c:v>15</c:v>
                </c:pt>
                <c:pt idx="70010">
                  <c:v>15</c:v>
                </c:pt>
                <c:pt idx="70011">
                  <c:v>15</c:v>
                </c:pt>
                <c:pt idx="70012">
                  <c:v>15</c:v>
                </c:pt>
                <c:pt idx="70013">
                  <c:v>15</c:v>
                </c:pt>
                <c:pt idx="70014">
                  <c:v>15</c:v>
                </c:pt>
                <c:pt idx="70015">
                  <c:v>15</c:v>
                </c:pt>
                <c:pt idx="70016">
                  <c:v>15</c:v>
                </c:pt>
                <c:pt idx="70017">
                  <c:v>15</c:v>
                </c:pt>
                <c:pt idx="70018">
                  <c:v>15</c:v>
                </c:pt>
                <c:pt idx="70019">
                  <c:v>15</c:v>
                </c:pt>
                <c:pt idx="70020">
                  <c:v>15</c:v>
                </c:pt>
                <c:pt idx="70021">
                  <c:v>15</c:v>
                </c:pt>
                <c:pt idx="70022">
                  <c:v>15</c:v>
                </c:pt>
                <c:pt idx="70023">
                  <c:v>15</c:v>
                </c:pt>
                <c:pt idx="70024">
                  <c:v>15</c:v>
                </c:pt>
                <c:pt idx="70025">
                  <c:v>15</c:v>
                </c:pt>
                <c:pt idx="70026">
                  <c:v>15</c:v>
                </c:pt>
                <c:pt idx="70027">
                  <c:v>15</c:v>
                </c:pt>
                <c:pt idx="70028">
                  <c:v>15</c:v>
                </c:pt>
                <c:pt idx="70029">
                  <c:v>15</c:v>
                </c:pt>
                <c:pt idx="70030">
                  <c:v>15</c:v>
                </c:pt>
                <c:pt idx="70031">
                  <c:v>15</c:v>
                </c:pt>
                <c:pt idx="70032">
                  <c:v>15</c:v>
                </c:pt>
                <c:pt idx="70033">
                  <c:v>15</c:v>
                </c:pt>
                <c:pt idx="70034">
                  <c:v>15</c:v>
                </c:pt>
                <c:pt idx="70035">
                  <c:v>15</c:v>
                </c:pt>
                <c:pt idx="70036">
                  <c:v>15</c:v>
                </c:pt>
                <c:pt idx="70037">
                  <c:v>15</c:v>
                </c:pt>
                <c:pt idx="70038">
                  <c:v>15</c:v>
                </c:pt>
                <c:pt idx="70039">
                  <c:v>15</c:v>
                </c:pt>
                <c:pt idx="70040">
                  <c:v>15</c:v>
                </c:pt>
                <c:pt idx="70041">
                  <c:v>15</c:v>
                </c:pt>
                <c:pt idx="70042">
                  <c:v>15</c:v>
                </c:pt>
                <c:pt idx="70043">
                  <c:v>15</c:v>
                </c:pt>
                <c:pt idx="70044">
                  <c:v>15</c:v>
                </c:pt>
                <c:pt idx="70045">
                  <c:v>15</c:v>
                </c:pt>
                <c:pt idx="70046">
                  <c:v>15</c:v>
                </c:pt>
                <c:pt idx="70047">
                  <c:v>15</c:v>
                </c:pt>
                <c:pt idx="70048">
                  <c:v>15</c:v>
                </c:pt>
                <c:pt idx="70049">
                  <c:v>15</c:v>
                </c:pt>
                <c:pt idx="70050">
                  <c:v>15</c:v>
                </c:pt>
                <c:pt idx="70051">
                  <c:v>15</c:v>
                </c:pt>
                <c:pt idx="70052">
                  <c:v>15</c:v>
                </c:pt>
                <c:pt idx="70053">
                  <c:v>15</c:v>
                </c:pt>
                <c:pt idx="70054">
                  <c:v>15</c:v>
                </c:pt>
                <c:pt idx="70055">
                  <c:v>15</c:v>
                </c:pt>
                <c:pt idx="70056">
                  <c:v>15</c:v>
                </c:pt>
                <c:pt idx="70057">
                  <c:v>15</c:v>
                </c:pt>
                <c:pt idx="70058">
                  <c:v>15</c:v>
                </c:pt>
                <c:pt idx="70059">
                  <c:v>15</c:v>
                </c:pt>
                <c:pt idx="70060">
                  <c:v>15</c:v>
                </c:pt>
                <c:pt idx="70061">
                  <c:v>15</c:v>
                </c:pt>
                <c:pt idx="70062">
                  <c:v>15</c:v>
                </c:pt>
                <c:pt idx="70063">
                  <c:v>15</c:v>
                </c:pt>
                <c:pt idx="70064">
                  <c:v>15</c:v>
                </c:pt>
                <c:pt idx="70065">
                  <c:v>15</c:v>
                </c:pt>
                <c:pt idx="70066">
                  <c:v>15</c:v>
                </c:pt>
                <c:pt idx="70067">
                  <c:v>15</c:v>
                </c:pt>
                <c:pt idx="70068">
                  <c:v>15</c:v>
                </c:pt>
                <c:pt idx="70069">
                  <c:v>15</c:v>
                </c:pt>
                <c:pt idx="70070">
                  <c:v>15</c:v>
                </c:pt>
                <c:pt idx="70071">
                  <c:v>15</c:v>
                </c:pt>
                <c:pt idx="70072">
                  <c:v>15</c:v>
                </c:pt>
                <c:pt idx="70073">
                  <c:v>15</c:v>
                </c:pt>
                <c:pt idx="70074">
                  <c:v>15</c:v>
                </c:pt>
                <c:pt idx="70075">
                  <c:v>15</c:v>
                </c:pt>
                <c:pt idx="70076">
                  <c:v>15</c:v>
                </c:pt>
                <c:pt idx="70077">
                  <c:v>15</c:v>
                </c:pt>
                <c:pt idx="70078">
                  <c:v>15</c:v>
                </c:pt>
                <c:pt idx="70079">
                  <c:v>15</c:v>
                </c:pt>
                <c:pt idx="70080">
                  <c:v>15</c:v>
                </c:pt>
                <c:pt idx="70081">
                  <c:v>15</c:v>
                </c:pt>
                <c:pt idx="70082">
                  <c:v>15</c:v>
                </c:pt>
                <c:pt idx="70083">
                  <c:v>15</c:v>
                </c:pt>
                <c:pt idx="70084">
                  <c:v>15</c:v>
                </c:pt>
                <c:pt idx="70085">
                  <c:v>15</c:v>
                </c:pt>
                <c:pt idx="70086">
                  <c:v>15</c:v>
                </c:pt>
                <c:pt idx="70087">
                  <c:v>15</c:v>
                </c:pt>
                <c:pt idx="70088">
                  <c:v>15</c:v>
                </c:pt>
                <c:pt idx="70089">
                  <c:v>15</c:v>
                </c:pt>
                <c:pt idx="70090">
                  <c:v>15</c:v>
                </c:pt>
                <c:pt idx="70091">
                  <c:v>15</c:v>
                </c:pt>
                <c:pt idx="70092">
                  <c:v>15</c:v>
                </c:pt>
                <c:pt idx="70093">
                  <c:v>15</c:v>
                </c:pt>
                <c:pt idx="70094">
                  <c:v>15</c:v>
                </c:pt>
                <c:pt idx="70095">
                  <c:v>15</c:v>
                </c:pt>
                <c:pt idx="70096">
                  <c:v>15</c:v>
                </c:pt>
                <c:pt idx="70097">
                  <c:v>15</c:v>
                </c:pt>
                <c:pt idx="70098">
                  <c:v>15</c:v>
                </c:pt>
                <c:pt idx="70099">
                  <c:v>15</c:v>
                </c:pt>
                <c:pt idx="70100">
                  <c:v>15</c:v>
                </c:pt>
                <c:pt idx="70101">
                  <c:v>15</c:v>
                </c:pt>
                <c:pt idx="70102">
                  <c:v>15</c:v>
                </c:pt>
                <c:pt idx="70103">
                  <c:v>15</c:v>
                </c:pt>
                <c:pt idx="70104">
                  <c:v>15</c:v>
                </c:pt>
                <c:pt idx="70105">
                  <c:v>15</c:v>
                </c:pt>
                <c:pt idx="70106">
                  <c:v>15</c:v>
                </c:pt>
                <c:pt idx="70107">
                  <c:v>15</c:v>
                </c:pt>
                <c:pt idx="70108">
                  <c:v>15</c:v>
                </c:pt>
                <c:pt idx="70109">
                  <c:v>15</c:v>
                </c:pt>
                <c:pt idx="70110">
                  <c:v>15</c:v>
                </c:pt>
                <c:pt idx="70111">
                  <c:v>15</c:v>
                </c:pt>
                <c:pt idx="70112">
                  <c:v>15</c:v>
                </c:pt>
                <c:pt idx="70113">
                  <c:v>15</c:v>
                </c:pt>
                <c:pt idx="70114">
                  <c:v>15</c:v>
                </c:pt>
                <c:pt idx="70115">
                  <c:v>15</c:v>
                </c:pt>
                <c:pt idx="70116">
                  <c:v>15</c:v>
                </c:pt>
                <c:pt idx="70117">
                  <c:v>15</c:v>
                </c:pt>
                <c:pt idx="70118">
                  <c:v>15</c:v>
                </c:pt>
                <c:pt idx="70119">
                  <c:v>15</c:v>
                </c:pt>
                <c:pt idx="70120">
                  <c:v>15</c:v>
                </c:pt>
                <c:pt idx="70121">
                  <c:v>15</c:v>
                </c:pt>
                <c:pt idx="70122">
                  <c:v>15</c:v>
                </c:pt>
                <c:pt idx="70123">
                  <c:v>15</c:v>
                </c:pt>
                <c:pt idx="70124">
                  <c:v>15</c:v>
                </c:pt>
                <c:pt idx="70125">
                  <c:v>15</c:v>
                </c:pt>
                <c:pt idx="70126">
                  <c:v>15</c:v>
                </c:pt>
                <c:pt idx="70127">
                  <c:v>15</c:v>
                </c:pt>
                <c:pt idx="70128">
                  <c:v>15</c:v>
                </c:pt>
                <c:pt idx="70129">
                  <c:v>15</c:v>
                </c:pt>
                <c:pt idx="70130">
                  <c:v>15</c:v>
                </c:pt>
                <c:pt idx="70131">
                  <c:v>15</c:v>
                </c:pt>
                <c:pt idx="70132">
                  <c:v>15</c:v>
                </c:pt>
                <c:pt idx="70133">
                  <c:v>15</c:v>
                </c:pt>
                <c:pt idx="70134">
                  <c:v>15</c:v>
                </c:pt>
                <c:pt idx="70135">
                  <c:v>15</c:v>
                </c:pt>
                <c:pt idx="70136">
                  <c:v>15</c:v>
                </c:pt>
                <c:pt idx="70137">
                  <c:v>15</c:v>
                </c:pt>
                <c:pt idx="70138">
                  <c:v>15</c:v>
                </c:pt>
                <c:pt idx="70139">
                  <c:v>15</c:v>
                </c:pt>
                <c:pt idx="70140">
                  <c:v>15</c:v>
                </c:pt>
                <c:pt idx="70141">
                  <c:v>15</c:v>
                </c:pt>
                <c:pt idx="70142">
                  <c:v>15</c:v>
                </c:pt>
                <c:pt idx="70143">
                  <c:v>15</c:v>
                </c:pt>
                <c:pt idx="70144">
                  <c:v>15</c:v>
                </c:pt>
                <c:pt idx="70145">
                  <c:v>15</c:v>
                </c:pt>
                <c:pt idx="70146">
                  <c:v>15</c:v>
                </c:pt>
                <c:pt idx="70147">
                  <c:v>15</c:v>
                </c:pt>
                <c:pt idx="70148">
                  <c:v>15</c:v>
                </c:pt>
                <c:pt idx="70149">
                  <c:v>15</c:v>
                </c:pt>
                <c:pt idx="70150">
                  <c:v>15</c:v>
                </c:pt>
                <c:pt idx="70151">
                  <c:v>15</c:v>
                </c:pt>
                <c:pt idx="70152">
                  <c:v>15</c:v>
                </c:pt>
                <c:pt idx="70153">
                  <c:v>15</c:v>
                </c:pt>
                <c:pt idx="70154">
                  <c:v>15</c:v>
                </c:pt>
                <c:pt idx="70155">
                  <c:v>15</c:v>
                </c:pt>
                <c:pt idx="70156">
                  <c:v>15</c:v>
                </c:pt>
                <c:pt idx="70157">
                  <c:v>15</c:v>
                </c:pt>
                <c:pt idx="70158">
                  <c:v>15</c:v>
                </c:pt>
                <c:pt idx="70159">
                  <c:v>15</c:v>
                </c:pt>
                <c:pt idx="70160">
                  <c:v>15</c:v>
                </c:pt>
                <c:pt idx="70161">
                  <c:v>15</c:v>
                </c:pt>
                <c:pt idx="70162">
                  <c:v>15</c:v>
                </c:pt>
                <c:pt idx="70163">
                  <c:v>15</c:v>
                </c:pt>
                <c:pt idx="70164">
                  <c:v>15</c:v>
                </c:pt>
                <c:pt idx="70165">
                  <c:v>15</c:v>
                </c:pt>
                <c:pt idx="70166">
                  <c:v>15</c:v>
                </c:pt>
                <c:pt idx="70167">
                  <c:v>15</c:v>
                </c:pt>
                <c:pt idx="70168">
                  <c:v>15</c:v>
                </c:pt>
                <c:pt idx="70169">
                  <c:v>15</c:v>
                </c:pt>
                <c:pt idx="70170">
                  <c:v>15</c:v>
                </c:pt>
                <c:pt idx="70171">
                  <c:v>15</c:v>
                </c:pt>
                <c:pt idx="70172">
                  <c:v>15</c:v>
                </c:pt>
                <c:pt idx="70173">
                  <c:v>15</c:v>
                </c:pt>
                <c:pt idx="70174">
                  <c:v>15</c:v>
                </c:pt>
                <c:pt idx="70175">
                  <c:v>15</c:v>
                </c:pt>
                <c:pt idx="70176">
                  <c:v>15</c:v>
                </c:pt>
                <c:pt idx="70177">
                  <c:v>15</c:v>
                </c:pt>
                <c:pt idx="70178">
                  <c:v>15</c:v>
                </c:pt>
                <c:pt idx="70179">
                  <c:v>15</c:v>
                </c:pt>
                <c:pt idx="70180">
                  <c:v>15</c:v>
                </c:pt>
                <c:pt idx="70181">
                  <c:v>15</c:v>
                </c:pt>
                <c:pt idx="70182">
                  <c:v>15</c:v>
                </c:pt>
                <c:pt idx="70183">
                  <c:v>15</c:v>
                </c:pt>
                <c:pt idx="70184">
                  <c:v>15</c:v>
                </c:pt>
                <c:pt idx="70185">
                  <c:v>15</c:v>
                </c:pt>
                <c:pt idx="70186">
                  <c:v>15</c:v>
                </c:pt>
                <c:pt idx="70187">
                  <c:v>15</c:v>
                </c:pt>
                <c:pt idx="70188">
                  <c:v>15</c:v>
                </c:pt>
                <c:pt idx="70189">
                  <c:v>15</c:v>
                </c:pt>
                <c:pt idx="70190">
                  <c:v>15</c:v>
                </c:pt>
                <c:pt idx="70191">
                  <c:v>15</c:v>
                </c:pt>
                <c:pt idx="70192">
                  <c:v>15</c:v>
                </c:pt>
                <c:pt idx="70193">
                  <c:v>15</c:v>
                </c:pt>
                <c:pt idx="70194">
                  <c:v>15</c:v>
                </c:pt>
                <c:pt idx="70195">
                  <c:v>15</c:v>
                </c:pt>
                <c:pt idx="70196">
                  <c:v>15</c:v>
                </c:pt>
                <c:pt idx="70197">
                  <c:v>15</c:v>
                </c:pt>
                <c:pt idx="70198">
                  <c:v>15</c:v>
                </c:pt>
                <c:pt idx="70199">
                  <c:v>15</c:v>
                </c:pt>
                <c:pt idx="70200">
                  <c:v>15</c:v>
                </c:pt>
                <c:pt idx="70201">
                  <c:v>15</c:v>
                </c:pt>
                <c:pt idx="70202">
                  <c:v>15</c:v>
                </c:pt>
                <c:pt idx="70203">
                  <c:v>15</c:v>
                </c:pt>
                <c:pt idx="70204">
                  <c:v>15</c:v>
                </c:pt>
                <c:pt idx="70205">
                  <c:v>15</c:v>
                </c:pt>
                <c:pt idx="70206">
                  <c:v>15</c:v>
                </c:pt>
                <c:pt idx="70207">
                  <c:v>15</c:v>
                </c:pt>
                <c:pt idx="70208">
                  <c:v>15</c:v>
                </c:pt>
                <c:pt idx="70209">
                  <c:v>15</c:v>
                </c:pt>
                <c:pt idx="70210">
                  <c:v>15</c:v>
                </c:pt>
                <c:pt idx="70211">
                  <c:v>15</c:v>
                </c:pt>
                <c:pt idx="70212">
                  <c:v>15</c:v>
                </c:pt>
                <c:pt idx="70213">
                  <c:v>15</c:v>
                </c:pt>
                <c:pt idx="70214">
                  <c:v>15</c:v>
                </c:pt>
                <c:pt idx="70215">
                  <c:v>15</c:v>
                </c:pt>
                <c:pt idx="70216">
                  <c:v>15</c:v>
                </c:pt>
                <c:pt idx="70217">
                  <c:v>15</c:v>
                </c:pt>
                <c:pt idx="70218">
                  <c:v>15</c:v>
                </c:pt>
                <c:pt idx="70219">
                  <c:v>15</c:v>
                </c:pt>
                <c:pt idx="70220">
                  <c:v>15</c:v>
                </c:pt>
                <c:pt idx="70221">
                  <c:v>15</c:v>
                </c:pt>
                <c:pt idx="70222">
                  <c:v>15</c:v>
                </c:pt>
                <c:pt idx="70223">
                  <c:v>15</c:v>
                </c:pt>
                <c:pt idx="70224">
                  <c:v>15</c:v>
                </c:pt>
                <c:pt idx="70225">
                  <c:v>15</c:v>
                </c:pt>
                <c:pt idx="70226">
                  <c:v>15</c:v>
                </c:pt>
                <c:pt idx="70227">
                  <c:v>15</c:v>
                </c:pt>
                <c:pt idx="70228">
                  <c:v>15</c:v>
                </c:pt>
                <c:pt idx="70229">
                  <c:v>15</c:v>
                </c:pt>
                <c:pt idx="70230">
                  <c:v>15</c:v>
                </c:pt>
                <c:pt idx="70231">
                  <c:v>15</c:v>
                </c:pt>
                <c:pt idx="70232">
                  <c:v>15</c:v>
                </c:pt>
                <c:pt idx="70233">
                  <c:v>15</c:v>
                </c:pt>
                <c:pt idx="70234">
                  <c:v>15</c:v>
                </c:pt>
                <c:pt idx="70235">
                  <c:v>15</c:v>
                </c:pt>
                <c:pt idx="70236">
                  <c:v>15</c:v>
                </c:pt>
                <c:pt idx="70237">
                  <c:v>15</c:v>
                </c:pt>
                <c:pt idx="70238">
                  <c:v>15</c:v>
                </c:pt>
                <c:pt idx="70239">
                  <c:v>15</c:v>
                </c:pt>
                <c:pt idx="70240">
                  <c:v>15</c:v>
                </c:pt>
                <c:pt idx="70241">
                  <c:v>15</c:v>
                </c:pt>
                <c:pt idx="70242">
                  <c:v>15</c:v>
                </c:pt>
                <c:pt idx="70243">
                  <c:v>15</c:v>
                </c:pt>
                <c:pt idx="70244">
                  <c:v>15</c:v>
                </c:pt>
                <c:pt idx="70245">
                  <c:v>15</c:v>
                </c:pt>
                <c:pt idx="70246">
                  <c:v>15</c:v>
                </c:pt>
                <c:pt idx="70247">
                  <c:v>15</c:v>
                </c:pt>
                <c:pt idx="70248">
                  <c:v>15</c:v>
                </c:pt>
                <c:pt idx="70249">
                  <c:v>15</c:v>
                </c:pt>
                <c:pt idx="70250">
                  <c:v>15</c:v>
                </c:pt>
                <c:pt idx="70251">
                  <c:v>15</c:v>
                </c:pt>
                <c:pt idx="70252">
                  <c:v>15</c:v>
                </c:pt>
                <c:pt idx="70253">
                  <c:v>15</c:v>
                </c:pt>
                <c:pt idx="70254">
                  <c:v>15</c:v>
                </c:pt>
                <c:pt idx="70255">
                  <c:v>15</c:v>
                </c:pt>
                <c:pt idx="70256">
                  <c:v>15</c:v>
                </c:pt>
                <c:pt idx="70257">
                  <c:v>15</c:v>
                </c:pt>
                <c:pt idx="70258">
                  <c:v>15</c:v>
                </c:pt>
                <c:pt idx="70259">
                  <c:v>15</c:v>
                </c:pt>
                <c:pt idx="70260">
                  <c:v>15</c:v>
                </c:pt>
                <c:pt idx="70261">
                  <c:v>15</c:v>
                </c:pt>
                <c:pt idx="70262">
                  <c:v>15</c:v>
                </c:pt>
                <c:pt idx="70263">
                  <c:v>15</c:v>
                </c:pt>
                <c:pt idx="70264">
                  <c:v>15</c:v>
                </c:pt>
                <c:pt idx="70265">
                  <c:v>15</c:v>
                </c:pt>
                <c:pt idx="70266">
                  <c:v>15</c:v>
                </c:pt>
                <c:pt idx="70267">
                  <c:v>15</c:v>
                </c:pt>
                <c:pt idx="70268">
                  <c:v>15</c:v>
                </c:pt>
                <c:pt idx="70269">
                  <c:v>15</c:v>
                </c:pt>
                <c:pt idx="70270">
                  <c:v>15</c:v>
                </c:pt>
                <c:pt idx="70271">
                  <c:v>15</c:v>
                </c:pt>
                <c:pt idx="70272">
                  <c:v>15</c:v>
                </c:pt>
                <c:pt idx="70273">
                  <c:v>15</c:v>
                </c:pt>
                <c:pt idx="70274">
                  <c:v>15</c:v>
                </c:pt>
                <c:pt idx="70275">
                  <c:v>15</c:v>
                </c:pt>
                <c:pt idx="70276">
                  <c:v>15</c:v>
                </c:pt>
                <c:pt idx="70277">
                  <c:v>15</c:v>
                </c:pt>
                <c:pt idx="70278">
                  <c:v>15</c:v>
                </c:pt>
                <c:pt idx="70279">
                  <c:v>15</c:v>
                </c:pt>
                <c:pt idx="70280">
                  <c:v>15</c:v>
                </c:pt>
                <c:pt idx="70281">
                  <c:v>15</c:v>
                </c:pt>
                <c:pt idx="70282">
                  <c:v>15</c:v>
                </c:pt>
                <c:pt idx="70283">
                  <c:v>15</c:v>
                </c:pt>
                <c:pt idx="70284">
                  <c:v>15</c:v>
                </c:pt>
                <c:pt idx="70285">
                  <c:v>15</c:v>
                </c:pt>
                <c:pt idx="70286">
                  <c:v>15</c:v>
                </c:pt>
                <c:pt idx="70287">
                  <c:v>15</c:v>
                </c:pt>
                <c:pt idx="70288">
                  <c:v>15</c:v>
                </c:pt>
                <c:pt idx="70289">
                  <c:v>15</c:v>
                </c:pt>
                <c:pt idx="70290">
                  <c:v>15</c:v>
                </c:pt>
                <c:pt idx="70291">
                  <c:v>15</c:v>
                </c:pt>
                <c:pt idx="70292">
                  <c:v>15</c:v>
                </c:pt>
                <c:pt idx="70293">
                  <c:v>15</c:v>
                </c:pt>
                <c:pt idx="70294">
                  <c:v>15</c:v>
                </c:pt>
                <c:pt idx="70295">
                  <c:v>15</c:v>
                </c:pt>
                <c:pt idx="70296">
                  <c:v>15</c:v>
                </c:pt>
                <c:pt idx="70297">
                  <c:v>15</c:v>
                </c:pt>
                <c:pt idx="70298">
                  <c:v>15</c:v>
                </c:pt>
                <c:pt idx="70299">
                  <c:v>15</c:v>
                </c:pt>
                <c:pt idx="70300">
                  <c:v>15</c:v>
                </c:pt>
                <c:pt idx="70301">
                  <c:v>15</c:v>
                </c:pt>
                <c:pt idx="70302">
                  <c:v>15</c:v>
                </c:pt>
                <c:pt idx="70303">
                  <c:v>15</c:v>
                </c:pt>
                <c:pt idx="70304">
                  <c:v>15</c:v>
                </c:pt>
                <c:pt idx="70305">
                  <c:v>15</c:v>
                </c:pt>
                <c:pt idx="70306">
                  <c:v>15</c:v>
                </c:pt>
                <c:pt idx="70307">
                  <c:v>15</c:v>
                </c:pt>
                <c:pt idx="70308">
                  <c:v>15</c:v>
                </c:pt>
                <c:pt idx="70309">
                  <c:v>15</c:v>
                </c:pt>
                <c:pt idx="70310">
                  <c:v>15</c:v>
                </c:pt>
                <c:pt idx="70311">
                  <c:v>15</c:v>
                </c:pt>
                <c:pt idx="70312">
                  <c:v>15</c:v>
                </c:pt>
                <c:pt idx="70313">
                  <c:v>15</c:v>
                </c:pt>
                <c:pt idx="70314">
                  <c:v>15</c:v>
                </c:pt>
                <c:pt idx="70315">
                  <c:v>15</c:v>
                </c:pt>
                <c:pt idx="70316">
                  <c:v>15</c:v>
                </c:pt>
                <c:pt idx="70317">
                  <c:v>15</c:v>
                </c:pt>
                <c:pt idx="70318">
                  <c:v>15</c:v>
                </c:pt>
                <c:pt idx="70319">
                  <c:v>15</c:v>
                </c:pt>
                <c:pt idx="70320">
                  <c:v>15</c:v>
                </c:pt>
                <c:pt idx="70321">
                  <c:v>15</c:v>
                </c:pt>
                <c:pt idx="70322">
                  <c:v>15</c:v>
                </c:pt>
                <c:pt idx="70323">
                  <c:v>15</c:v>
                </c:pt>
                <c:pt idx="70324">
                  <c:v>15</c:v>
                </c:pt>
                <c:pt idx="70325">
                  <c:v>15</c:v>
                </c:pt>
                <c:pt idx="70326">
                  <c:v>15</c:v>
                </c:pt>
                <c:pt idx="70327">
                  <c:v>15</c:v>
                </c:pt>
                <c:pt idx="70328">
                  <c:v>15</c:v>
                </c:pt>
                <c:pt idx="70329">
                  <c:v>15</c:v>
                </c:pt>
                <c:pt idx="70330">
                  <c:v>15</c:v>
                </c:pt>
                <c:pt idx="70331">
                  <c:v>15</c:v>
                </c:pt>
                <c:pt idx="70332">
                  <c:v>15</c:v>
                </c:pt>
                <c:pt idx="70333">
                  <c:v>15</c:v>
                </c:pt>
                <c:pt idx="70334">
                  <c:v>15</c:v>
                </c:pt>
                <c:pt idx="70335">
                  <c:v>15</c:v>
                </c:pt>
                <c:pt idx="70336">
                  <c:v>15</c:v>
                </c:pt>
                <c:pt idx="70337">
                  <c:v>15</c:v>
                </c:pt>
                <c:pt idx="70338">
                  <c:v>15</c:v>
                </c:pt>
                <c:pt idx="70339">
                  <c:v>15</c:v>
                </c:pt>
                <c:pt idx="70340">
                  <c:v>15</c:v>
                </c:pt>
                <c:pt idx="70341">
                  <c:v>15</c:v>
                </c:pt>
                <c:pt idx="70342">
                  <c:v>15</c:v>
                </c:pt>
                <c:pt idx="70343">
                  <c:v>15</c:v>
                </c:pt>
                <c:pt idx="70344">
                  <c:v>15</c:v>
                </c:pt>
                <c:pt idx="70345">
                  <c:v>15</c:v>
                </c:pt>
                <c:pt idx="70346">
                  <c:v>15</c:v>
                </c:pt>
                <c:pt idx="70347">
                  <c:v>15</c:v>
                </c:pt>
                <c:pt idx="70348">
                  <c:v>15</c:v>
                </c:pt>
                <c:pt idx="70349">
                  <c:v>15</c:v>
                </c:pt>
                <c:pt idx="70350">
                  <c:v>15</c:v>
                </c:pt>
                <c:pt idx="70351">
                  <c:v>15</c:v>
                </c:pt>
                <c:pt idx="70352">
                  <c:v>15</c:v>
                </c:pt>
                <c:pt idx="70353">
                  <c:v>15</c:v>
                </c:pt>
                <c:pt idx="70354">
                  <c:v>15</c:v>
                </c:pt>
                <c:pt idx="70355">
                  <c:v>15</c:v>
                </c:pt>
                <c:pt idx="70356">
                  <c:v>15</c:v>
                </c:pt>
                <c:pt idx="70357">
                  <c:v>15</c:v>
                </c:pt>
                <c:pt idx="70358">
                  <c:v>15</c:v>
                </c:pt>
                <c:pt idx="70359">
                  <c:v>15</c:v>
                </c:pt>
                <c:pt idx="70360">
                  <c:v>15</c:v>
                </c:pt>
                <c:pt idx="70361">
                  <c:v>15</c:v>
                </c:pt>
                <c:pt idx="70362">
                  <c:v>15</c:v>
                </c:pt>
                <c:pt idx="70363">
                  <c:v>15</c:v>
                </c:pt>
                <c:pt idx="70364">
                  <c:v>15</c:v>
                </c:pt>
                <c:pt idx="70365">
                  <c:v>15</c:v>
                </c:pt>
                <c:pt idx="70366">
                  <c:v>15</c:v>
                </c:pt>
                <c:pt idx="70367">
                  <c:v>15</c:v>
                </c:pt>
                <c:pt idx="70368">
                  <c:v>15</c:v>
                </c:pt>
                <c:pt idx="70369">
                  <c:v>15</c:v>
                </c:pt>
                <c:pt idx="70370">
                  <c:v>15</c:v>
                </c:pt>
                <c:pt idx="70371">
                  <c:v>15</c:v>
                </c:pt>
                <c:pt idx="70372">
                  <c:v>15</c:v>
                </c:pt>
                <c:pt idx="70373">
                  <c:v>15</c:v>
                </c:pt>
                <c:pt idx="70374">
                  <c:v>15</c:v>
                </c:pt>
                <c:pt idx="70375">
                  <c:v>15</c:v>
                </c:pt>
                <c:pt idx="70376">
                  <c:v>15</c:v>
                </c:pt>
                <c:pt idx="70377">
                  <c:v>15</c:v>
                </c:pt>
                <c:pt idx="70378">
                  <c:v>15</c:v>
                </c:pt>
                <c:pt idx="70379">
                  <c:v>15</c:v>
                </c:pt>
                <c:pt idx="70380">
                  <c:v>15</c:v>
                </c:pt>
                <c:pt idx="70381">
                  <c:v>15</c:v>
                </c:pt>
                <c:pt idx="70382">
                  <c:v>15</c:v>
                </c:pt>
                <c:pt idx="70383">
                  <c:v>15</c:v>
                </c:pt>
                <c:pt idx="70384">
                  <c:v>15</c:v>
                </c:pt>
                <c:pt idx="70385">
                  <c:v>15</c:v>
                </c:pt>
                <c:pt idx="70386">
                  <c:v>15</c:v>
                </c:pt>
                <c:pt idx="70387">
                  <c:v>15</c:v>
                </c:pt>
                <c:pt idx="70388">
                  <c:v>15</c:v>
                </c:pt>
                <c:pt idx="70389">
                  <c:v>15</c:v>
                </c:pt>
                <c:pt idx="70390">
                  <c:v>15</c:v>
                </c:pt>
                <c:pt idx="70391">
                  <c:v>15</c:v>
                </c:pt>
                <c:pt idx="70392">
                  <c:v>15</c:v>
                </c:pt>
                <c:pt idx="70393">
                  <c:v>15</c:v>
                </c:pt>
                <c:pt idx="70394">
                  <c:v>15</c:v>
                </c:pt>
                <c:pt idx="70395">
                  <c:v>15</c:v>
                </c:pt>
                <c:pt idx="70396">
                  <c:v>15</c:v>
                </c:pt>
                <c:pt idx="70397">
                  <c:v>15</c:v>
                </c:pt>
                <c:pt idx="70398">
                  <c:v>15</c:v>
                </c:pt>
                <c:pt idx="70399">
                  <c:v>15</c:v>
                </c:pt>
                <c:pt idx="70400">
                  <c:v>15</c:v>
                </c:pt>
                <c:pt idx="70401">
                  <c:v>15</c:v>
                </c:pt>
                <c:pt idx="70402">
                  <c:v>15</c:v>
                </c:pt>
                <c:pt idx="70403">
                  <c:v>15</c:v>
                </c:pt>
                <c:pt idx="70404">
                  <c:v>15</c:v>
                </c:pt>
                <c:pt idx="70405">
                  <c:v>15</c:v>
                </c:pt>
                <c:pt idx="70406">
                  <c:v>15</c:v>
                </c:pt>
                <c:pt idx="70407">
                  <c:v>15</c:v>
                </c:pt>
                <c:pt idx="70408">
                  <c:v>15</c:v>
                </c:pt>
                <c:pt idx="70409">
                  <c:v>15</c:v>
                </c:pt>
                <c:pt idx="70410">
                  <c:v>15</c:v>
                </c:pt>
                <c:pt idx="70411">
                  <c:v>15</c:v>
                </c:pt>
                <c:pt idx="70412">
                  <c:v>15</c:v>
                </c:pt>
                <c:pt idx="70413">
                  <c:v>15</c:v>
                </c:pt>
                <c:pt idx="70414">
                  <c:v>15</c:v>
                </c:pt>
                <c:pt idx="70415">
                  <c:v>15</c:v>
                </c:pt>
                <c:pt idx="70416">
                  <c:v>15</c:v>
                </c:pt>
                <c:pt idx="70417">
                  <c:v>15</c:v>
                </c:pt>
                <c:pt idx="70418">
                  <c:v>15</c:v>
                </c:pt>
                <c:pt idx="70419">
                  <c:v>15</c:v>
                </c:pt>
                <c:pt idx="70420">
                  <c:v>15</c:v>
                </c:pt>
                <c:pt idx="70421">
                  <c:v>15</c:v>
                </c:pt>
                <c:pt idx="70422">
                  <c:v>15</c:v>
                </c:pt>
                <c:pt idx="70423">
                  <c:v>15</c:v>
                </c:pt>
                <c:pt idx="70424">
                  <c:v>15</c:v>
                </c:pt>
                <c:pt idx="70425">
                  <c:v>15</c:v>
                </c:pt>
                <c:pt idx="70426">
                  <c:v>15</c:v>
                </c:pt>
                <c:pt idx="70427">
                  <c:v>15</c:v>
                </c:pt>
                <c:pt idx="70428">
                  <c:v>15</c:v>
                </c:pt>
                <c:pt idx="70429">
                  <c:v>15</c:v>
                </c:pt>
                <c:pt idx="70430">
                  <c:v>15</c:v>
                </c:pt>
                <c:pt idx="70431">
                  <c:v>15</c:v>
                </c:pt>
                <c:pt idx="70432">
                  <c:v>15</c:v>
                </c:pt>
                <c:pt idx="70433">
                  <c:v>15</c:v>
                </c:pt>
                <c:pt idx="70434">
                  <c:v>15</c:v>
                </c:pt>
                <c:pt idx="70435">
                  <c:v>15</c:v>
                </c:pt>
                <c:pt idx="70436">
                  <c:v>15</c:v>
                </c:pt>
                <c:pt idx="70437">
                  <c:v>15</c:v>
                </c:pt>
                <c:pt idx="70438">
                  <c:v>15</c:v>
                </c:pt>
                <c:pt idx="70439">
                  <c:v>15</c:v>
                </c:pt>
                <c:pt idx="70440">
                  <c:v>15</c:v>
                </c:pt>
                <c:pt idx="70441">
                  <c:v>15</c:v>
                </c:pt>
                <c:pt idx="70442">
                  <c:v>15</c:v>
                </c:pt>
                <c:pt idx="70443">
                  <c:v>15</c:v>
                </c:pt>
                <c:pt idx="70444">
                  <c:v>15</c:v>
                </c:pt>
                <c:pt idx="70445">
                  <c:v>15</c:v>
                </c:pt>
                <c:pt idx="70446">
                  <c:v>15</c:v>
                </c:pt>
                <c:pt idx="70447">
                  <c:v>15</c:v>
                </c:pt>
                <c:pt idx="70448">
                  <c:v>15</c:v>
                </c:pt>
                <c:pt idx="70449">
                  <c:v>15</c:v>
                </c:pt>
                <c:pt idx="70450">
                  <c:v>15</c:v>
                </c:pt>
                <c:pt idx="70451">
                  <c:v>15</c:v>
                </c:pt>
                <c:pt idx="70452">
                  <c:v>15</c:v>
                </c:pt>
                <c:pt idx="70453">
                  <c:v>15</c:v>
                </c:pt>
                <c:pt idx="70454">
                  <c:v>15</c:v>
                </c:pt>
                <c:pt idx="70455">
                  <c:v>15</c:v>
                </c:pt>
                <c:pt idx="70456">
                  <c:v>15</c:v>
                </c:pt>
                <c:pt idx="70457">
                  <c:v>15</c:v>
                </c:pt>
                <c:pt idx="70458">
                  <c:v>15</c:v>
                </c:pt>
                <c:pt idx="70459">
                  <c:v>15</c:v>
                </c:pt>
                <c:pt idx="70460">
                  <c:v>15</c:v>
                </c:pt>
                <c:pt idx="70461">
                  <c:v>15</c:v>
                </c:pt>
                <c:pt idx="70462">
                  <c:v>15</c:v>
                </c:pt>
                <c:pt idx="70463">
                  <c:v>15</c:v>
                </c:pt>
                <c:pt idx="70464">
                  <c:v>15</c:v>
                </c:pt>
                <c:pt idx="70465">
                  <c:v>15</c:v>
                </c:pt>
                <c:pt idx="70466">
                  <c:v>15</c:v>
                </c:pt>
                <c:pt idx="70467">
                  <c:v>15</c:v>
                </c:pt>
                <c:pt idx="70468">
                  <c:v>15</c:v>
                </c:pt>
                <c:pt idx="70469">
                  <c:v>15</c:v>
                </c:pt>
                <c:pt idx="70470">
                  <c:v>15</c:v>
                </c:pt>
                <c:pt idx="70471">
                  <c:v>15</c:v>
                </c:pt>
                <c:pt idx="70472">
                  <c:v>15</c:v>
                </c:pt>
                <c:pt idx="70473">
                  <c:v>15</c:v>
                </c:pt>
                <c:pt idx="70474">
                  <c:v>15</c:v>
                </c:pt>
                <c:pt idx="70475">
                  <c:v>15</c:v>
                </c:pt>
                <c:pt idx="70476">
                  <c:v>15</c:v>
                </c:pt>
                <c:pt idx="70477">
                  <c:v>15</c:v>
                </c:pt>
                <c:pt idx="70478">
                  <c:v>15</c:v>
                </c:pt>
                <c:pt idx="70479">
                  <c:v>15</c:v>
                </c:pt>
                <c:pt idx="70480">
                  <c:v>15</c:v>
                </c:pt>
                <c:pt idx="70481">
                  <c:v>15</c:v>
                </c:pt>
                <c:pt idx="70482">
                  <c:v>15</c:v>
                </c:pt>
                <c:pt idx="70483">
                  <c:v>15</c:v>
                </c:pt>
                <c:pt idx="70484">
                  <c:v>15</c:v>
                </c:pt>
                <c:pt idx="70485">
                  <c:v>15</c:v>
                </c:pt>
                <c:pt idx="70486">
                  <c:v>15</c:v>
                </c:pt>
                <c:pt idx="70487">
                  <c:v>15</c:v>
                </c:pt>
                <c:pt idx="70488">
                  <c:v>15</c:v>
                </c:pt>
                <c:pt idx="70489">
                  <c:v>15</c:v>
                </c:pt>
                <c:pt idx="70490">
                  <c:v>15</c:v>
                </c:pt>
                <c:pt idx="70491">
                  <c:v>15</c:v>
                </c:pt>
                <c:pt idx="70492">
                  <c:v>15</c:v>
                </c:pt>
                <c:pt idx="70493">
                  <c:v>15</c:v>
                </c:pt>
                <c:pt idx="70494">
                  <c:v>15</c:v>
                </c:pt>
                <c:pt idx="70495">
                  <c:v>15</c:v>
                </c:pt>
                <c:pt idx="70496">
                  <c:v>15</c:v>
                </c:pt>
                <c:pt idx="70497">
                  <c:v>15</c:v>
                </c:pt>
                <c:pt idx="70498">
                  <c:v>15</c:v>
                </c:pt>
                <c:pt idx="70499">
                  <c:v>15</c:v>
                </c:pt>
                <c:pt idx="70500">
                  <c:v>15</c:v>
                </c:pt>
                <c:pt idx="70501">
                  <c:v>15</c:v>
                </c:pt>
                <c:pt idx="70502">
                  <c:v>15</c:v>
                </c:pt>
                <c:pt idx="70503">
                  <c:v>15</c:v>
                </c:pt>
                <c:pt idx="70504">
                  <c:v>15</c:v>
                </c:pt>
                <c:pt idx="70505">
                  <c:v>15</c:v>
                </c:pt>
                <c:pt idx="70506">
                  <c:v>15</c:v>
                </c:pt>
                <c:pt idx="70507">
                  <c:v>15</c:v>
                </c:pt>
                <c:pt idx="70508">
                  <c:v>15</c:v>
                </c:pt>
                <c:pt idx="70509">
                  <c:v>15</c:v>
                </c:pt>
                <c:pt idx="70510">
                  <c:v>15</c:v>
                </c:pt>
                <c:pt idx="70511">
                  <c:v>15</c:v>
                </c:pt>
                <c:pt idx="70512">
                  <c:v>15</c:v>
                </c:pt>
                <c:pt idx="70513">
                  <c:v>15</c:v>
                </c:pt>
                <c:pt idx="70514">
                  <c:v>15</c:v>
                </c:pt>
                <c:pt idx="70515">
                  <c:v>15</c:v>
                </c:pt>
                <c:pt idx="70516">
                  <c:v>15</c:v>
                </c:pt>
                <c:pt idx="70517">
                  <c:v>15</c:v>
                </c:pt>
                <c:pt idx="70518">
                  <c:v>15</c:v>
                </c:pt>
                <c:pt idx="70519">
                  <c:v>15</c:v>
                </c:pt>
                <c:pt idx="70520">
                  <c:v>15</c:v>
                </c:pt>
                <c:pt idx="70521">
                  <c:v>15</c:v>
                </c:pt>
                <c:pt idx="70522">
                  <c:v>15</c:v>
                </c:pt>
                <c:pt idx="70523">
                  <c:v>15</c:v>
                </c:pt>
                <c:pt idx="70524">
                  <c:v>15</c:v>
                </c:pt>
                <c:pt idx="70525">
                  <c:v>15</c:v>
                </c:pt>
                <c:pt idx="70526">
                  <c:v>15</c:v>
                </c:pt>
                <c:pt idx="70527">
                  <c:v>15</c:v>
                </c:pt>
                <c:pt idx="70528">
                  <c:v>15</c:v>
                </c:pt>
                <c:pt idx="70529">
                  <c:v>15</c:v>
                </c:pt>
                <c:pt idx="70530">
                  <c:v>15</c:v>
                </c:pt>
                <c:pt idx="70531">
                  <c:v>15</c:v>
                </c:pt>
                <c:pt idx="70532">
                  <c:v>15</c:v>
                </c:pt>
                <c:pt idx="70533">
                  <c:v>15</c:v>
                </c:pt>
                <c:pt idx="70534">
                  <c:v>15</c:v>
                </c:pt>
                <c:pt idx="70535">
                  <c:v>15</c:v>
                </c:pt>
                <c:pt idx="70536">
                  <c:v>15</c:v>
                </c:pt>
                <c:pt idx="70537">
                  <c:v>15</c:v>
                </c:pt>
                <c:pt idx="70538">
                  <c:v>15</c:v>
                </c:pt>
                <c:pt idx="70539">
                  <c:v>15</c:v>
                </c:pt>
                <c:pt idx="70540">
                  <c:v>15</c:v>
                </c:pt>
                <c:pt idx="70541">
                  <c:v>15</c:v>
                </c:pt>
                <c:pt idx="70542">
                  <c:v>15</c:v>
                </c:pt>
                <c:pt idx="70543">
                  <c:v>15</c:v>
                </c:pt>
                <c:pt idx="70544">
                  <c:v>15</c:v>
                </c:pt>
                <c:pt idx="70545">
                  <c:v>15</c:v>
                </c:pt>
                <c:pt idx="70546">
                  <c:v>15</c:v>
                </c:pt>
                <c:pt idx="70547">
                  <c:v>15</c:v>
                </c:pt>
                <c:pt idx="70548">
                  <c:v>15</c:v>
                </c:pt>
                <c:pt idx="70549">
                  <c:v>15</c:v>
                </c:pt>
                <c:pt idx="70550">
                  <c:v>15</c:v>
                </c:pt>
                <c:pt idx="70551">
                  <c:v>15</c:v>
                </c:pt>
                <c:pt idx="70552">
                  <c:v>15</c:v>
                </c:pt>
                <c:pt idx="70553">
                  <c:v>15</c:v>
                </c:pt>
                <c:pt idx="70554">
                  <c:v>15</c:v>
                </c:pt>
                <c:pt idx="70555">
                  <c:v>15</c:v>
                </c:pt>
                <c:pt idx="70556">
                  <c:v>15</c:v>
                </c:pt>
                <c:pt idx="70557">
                  <c:v>15</c:v>
                </c:pt>
                <c:pt idx="70558">
                  <c:v>15</c:v>
                </c:pt>
                <c:pt idx="70559">
                  <c:v>15</c:v>
                </c:pt>
                <c:pt idx="70560">
                  <c:v>15</c:v>
                </c:pt>
                <c:pt idx="70561">
                  <c:v>15</c:v>
                </c:pt>
                <c:pt idx="70562">
                  <c:v>15</c:v>
                </c:pt>
                <c:pt idx="70563">
                  <c:v>15</c:v>
                </c:pt>
                <c:pt idx="70564">
                  <c:v>15</c:v>
                </c:pt>
                <c:pt idx="70565">
                  <c:v>15</c:v>
                </c:pt>
                <c:pt idx="70566">
                  <c:v>15</c:v>
                </c:pt>
                <c:pt idx="70567">
                  <c:v>15</c:v>
                </c:pt>
                <c:pt idx="70568">
                  <c:v>15</c:v>
                </c:pt>
                <c:pt idx="70569">
                  <c:v>15</c:v>
                </c:pt>
                <c:pt idx="70570">
                  <c:v>15</c:v>
                </c:pt>
                <c:pt idx="70571">
                  <c:v>15</c:v>
                </c:pt>
                <c:pt idx="70572">
                  <c:v>15</c:v>
                </c:pt>
                <c:pt idx="70573">
                  <c:v>15</c:v>
                </c:pt>
                <c:pt idx="70574">
                  <c:v>15</c:v>
                </c:pt>
                <c:pt idx="70575">
                  <c:v>15</c:v>
                </c:pt>
                <c:pt idx="70576">
                  <c:v>15</c:v>
                </c:pt>
                <c:pt idx="70577">
                  <c:v>15</c:v>
                </c:pt>
                <c:pt idx="70578">
                  <c:v>15</c:v>
                </c:pt>
                <c:pt idx="70579">
                  <c:v>15</c:v>
                </c:pt>
                <c:pt idx="70580">
                  <c:v>15</c:v>
                </c:pt>
                <c:pt idx="70581">
                  <c:v>15</c:v>
                </c:pt>
                <c:pt idx="70582">
                  <c:v>15</c:v>
                </c:pt>
                <c:pt idx="70583">
                  <c:v>15</c:v>
                </c:pt>
                <c:pt idx="70584">
                  <c:v>15</c:v>
                </c:pt>
                <c:pt idx="70585">
                  <c:v>15</c:v>
                </c:pt>
                <c:pt idx="70586">
                  <c:v>15</c:v>
                </c:pt>
                <c:pt idx="70587">
                  <c:v>15</c:v>
                </c:pt>
                <c:pt idx="70588">
                  <c:v>15</c:v>
                </c:pt>
                <c:pt idx="70589">
                  <c:v>15</c:v>
                </c:pt>
                <c:pt idx="70590">
                  <c:v>15</c:v>
                </c:pt>
                <c:pt idx="70591">
                  <c:v>15</c:v>
                </c:pt>
                <c:pt idx="70592">
                  <c:v>15</c:v>
                </c:pt>
                <c:pt idx="70593">
                  <c:v>15</c:v>
                </c:pt>
                <c:pt idx="70594">
                  <c:v>15</c:v>
                </c:pt>
                <c:pt idx="70595">
                  <c:v>15</c:v>
                </c:pt>
                <c:pt idx="70596">
                  <c:v>15</c:v>
                </c:pt>
                <c:pt idx="70597">
                  <c:v>15</c:v>
                </c:pt>
                <c:pt idx="70598">
                  <c:v>15</c:v>
                </c:pt>
                <c:pt idx="70599">
                  <c:v>15</c:v>
                </c:pt>
                <c:pt idx="70600">
                  <c:v>15</c:v>
                </c:pt>
                <c:pt idx="70601">
                  <c:v>15</c:v>
                </c:pt>
                <c:pt idx="70602">
                  <c:v>15</c:v>
                </c:pt>
                <c:pt idx="70603">
                  <c:v>15</c:v>
                </c:pt>
                <c:pt idx="70604">
                  <c:v>15</c:v>
                </c:pt>
                <c:pt idx="70605">
                  <c:v>15</c:v>
                </c:pt>
                <c:pt idx="70606">
                  <c:v>15</c:v>
                </c:pt>
                <c:pt idx="70607">
                  <c:v>15</c:v>
                </c:pt>
                <c:pt idx="70608">
                  <c:v>15</c:v>
                </c:pt>
                <c:pt idx="70609">
                  <c:v>15</c:v>
                </c:pt>
                <c:pt idx="70610">
                  <c:v>15</c:v>
                </c:pt>
                <c:pt idx="70611">
                  <c:v>15</c:v>
                </c:pt>
                <c:pt idx="70612">
                  <c:v>15</c:v>
                </c:pt>
                <c:pt idx="70613">
                  <c:v>15</c:v>
                </c:pt>
                <c:pt idx="70614">
                  <c:v>15</c:v>
                </c:pt>
                <c:pt idx="70615">
                  <c:v>15</c:v>
                </c:pt>
                <c:pt idx="70616">
                  <c:v>15</c:v>
                </c:pt>
                <c:pt idx="70617">
                  <c:v>15</c:v>
                </c:pt>
                <c:pt idx="70618">
                  <c:v>15</c:v>
                </c:pt>
                <c:pt idx="70619">
                  <c:v>15</c:v>
                </c:pt>
                <c:pt idx="70620">
                  <c:v>15</c:v>
                </c:pt>
                <c:pt idx="70621">
                  <c:v>15</c:v>
                </c:pt>
                <c:pt idx="70622">
                  <c:v>15</c:v>
                </c:pt>
                <c:pt idx="70623">
                  <c:v>15</c:v>
                </c:pt>
                <c:pt idx="70624">
                  <c:v>15</c:v>
                </c:pt>
                <c:pt idx="70625">
                  <c:v>15</c:v>
                </c:pt>
                <c:pt idx="70626">
                  <c:v>15</c:v>
                </c:pt>
                <c:pt idx="70627">
                  <c:v>15</c:v>
                </c:pt>
                <c:pt idx="70628">
                  <c:v>15</c:v>
                </c:pt>
                <c:pt idx="70629">
                  <c:v>15</c:v>
                </c:pt>
                <c:pt idx="70630">
                  <c:v>15</c:v>
                </c:pt>
                <c:pt idx="70631">
                  <c:v>15</c:v>
                </c:pt>
                <c:pt idx="70632">
                  <c:v>15</c:v>
                </c:pt>
                <c:pt idx="70633">
                  <c:v>15</c:v>
                </c:pt>
                <c:pt idx="70634">
                  <c:v>15</c:v>
                </c:pt>
                <c:pt idx="70635">
                  <c:v>15</c:v>
                </c:pt>
                <c:pt idx="70636">
                  <c:v>15</c:v>
                </c:pt>
                <c:pt idx="70637">
                  <c:v>15</c:v>
                </c:pt>
                <c:pt idx="70638">
                  <c:v>15</c:v>
                </c:pt>
                <c:pt idx="70639">
                  <c:v>15</c:v>
                </c:pt>
                <c:pt idx="70640">
                  <c:v>15</c:v>
                </c:pt>
                <c:pt idx="70641">
                  <c:v>15</c:v>
                </c:pt>
                <c:pt idx="70642">
                  <c:v>15</c:v>
                </c:pt>
                <c:pt idx="70643">
                  <c:v>15</c:v>
                </c:pt>
                <c:pt idx="70644">
                  <c:v>15</c:v>
                </c:pt>
                <c:pt idx="70645">
                  <c:v>15</c:v>
                </c:pt>
                <c:pt idx="70646">
                  <c:v>15</c:v>
                </c:pt>
                <c:pt idx="70647">
                  <c:v>15</c:v>
                </c:pt>
                <c:pt idx="70648">
                  <c:v>15</c:v>
                </c:pt>
                <c:pt idx="70649">
                  <c:v>15</c:v>
                </c:pt>
                <c:pt idx="70650">
                  <c:v>15</c:v>
                </c:pt>
                <c:pt idx="70651">
                  <c:v>15</c:v>
                </c:pt>
                <c:pt idx="70652">
                  <c:v>15</c:v>
                </c:pt>
                <c:pt idx="70653">
                  <c:v>15</c:v>
                </c:pt>
                <c:pt idx="70654">
                  <c:v>15</c:v>
                </c:pt>
                <c:pt idx="70655">
                  <c:v>15</c:v>
                </c:pt>
                <c:pt idx="70656">
                  <c:v>15</c:v>
                </c:pt>
                <c:pt idx="70657">
                  <c:v>15</c:v>
                </c:pt>
                <c:pt idx="70658">
                  <c:v>15</c:v>
                </c:pt>
                <c:pt idx="70659">
                  <c:v>15</c:v>
                </c:pt>
                <c:pt idx="70660">
                  <c:v>15</c:v>
                </c:pt>
                <c:pt idx="70661">
                  <c:v>15</c:v>
                </c:pt>
                <c:pt idx="70662">
                  <c:v>15</c:v>
                </c:pt>
                <c:pt idx="70663">
                  <c:v>15</c:v>
                </c:pt>
                <c:pt idx="70664">
                  <c:v>15</c:v>
                </c:pt>
                <c:pt idx="70665">
                  <c:v>15</c:v>
                </c:pt>
                <c:pt idx="70666">
                  <c:v>15</c:v>
                </c:pt>
                <c:pt idx="70667">
                  <c:v>15</c:v>
                </c:pt>
                <c:pt idx="70668">
                  <c:v>15</c:v>
                </c:pt>
                <c:pt idx="70669">
                  <c:v>15</c:v>
                </c:pt>
                <c:pt idx="70670">
                  <c:v>15</c:v>
                </c:pt>
                <c:pt idx="70671">
                  <c:v>15</c:v>
                </c:pt>
                <c:pt idx="70672">
                  <c:v>15</c:v>
                </c:pt>
                <c:pt idx="70673">
                  <c:v>15</c:v>
                </c:pt>
                <c:pt idx="70674">
                  <c:v>15</c:v>
                </c:pt>
                <c:pt idx="70675">
                  <c:v>15</c:v>
                </c:pt>
                <c:pt idx="70676">
                  <c:v>15</c:v>
                </c:pt>
                <c:pt idx="70677">
                  <c:v>15</c:v>
                </c:pt>
                <c:pt idx="70678">
                  <c:v>15</c:v>
                </c:pt>
                <c:pt idx="70679">
                  <c:v>15</c:v>
                </c:pt>
                <c:pt idx="70680">
                  <c:v>15</c:v>
                </c:pt>
                <c:pt idx="70681">
                  <c:v>15</c:v>
                </c:pt>
                <c:pt idx="70682">
                  <c:v>15</c:v>
                </c:pt>
                <c:pt idx="70683">
                  <c:v>15</c:v>
                </c:pt>
                <c:pt idx="70684">
                  <c:v>15</c:v>
                </c:pt>
                <c:pt idx="70685">
                  <c:v>15</c:v>
                </c:pt>
                <c:pt idx="70686">
                  <c:v>15</c:v>
                </c:pt>
                <c:pt idx="70687">
                  <c:v>15</c:v>
                </c:pt>
                <c:pt idx="70688">
                  <c:v>15</c:v>
                </c:pt>
                <c:pt idx="70689">
                  <c:v>15</c:v>
                </c:pt>
                <c:pt idx="70690">
                  <c:v>15</c:v>
                </c:pt>
                <c:pt idx="70691">
                  <c:v>15</c:v>
                </c:pt>
                <c:pt idx="70692">
                  <c:v>15</c:v>
                </c:pt>
                <c:pt idx="70693">
                  <c:v>15</c:v>
                </c:pt>
                <c:pt idx="70694">
                  <c:v>15</c:v>
                </c:pt>
                <c:pt idx="70695">
                  <c:v>15</c:v>
                </c:pt>
                <c:pt idx="70696">
                  <c:v>15</c:v>
                </c:pt>
                <c:pt idx="70697">
                  <c:v>15</c:v>
                </c:pt>
                <c:pt idx="70698">
                  <c:v>15</c:v>
                </c:pt>
                <c:pt idx="70699">
                  <c:v>15</c:v>
                </c:pt>
                <c:pt idx="70700">
                  <c:v>15</c:v>
                </c:pt>
                <c:pt idx="70701">
                  <c:v>15</c:v>
                </c:pt>
                <c:pt idx="70702">
                  <c:v>15</c:v>
                </c:pt>
                <c:pt idx="70703">
                  <c:v>15</c:v>
                </c:pt>
                <c:pt idx="70704">
                  <c:v>15</c:v>
                </c:pt>
                <c:pt idx="70705">
                  <c:v>15</c:v>
                </c:pt>
                <c:pt idx="70706">
                  <c:v>15</c:v>
                </c:pt>
                <c:pt idx="70707">
                  <c:v>15</c:v>
                </c:pt>
                <c:pt idx="70708">
                  <c:v>15</c:v>
                </c:pt>
                <c:pt idx="70709">
                  <c:v>15</c:v>
                </c:pt>
                <c:pt idx="70710">
                  <c:v>15</c:v>
                </c:pt>
                <c:pt idx="70711">
                  <c:v>15</c:v>
                </c:pt>
                <c:pt idx="70712">
                  <c:v>15</c:v>
                </c:pt>
                <c:pt idx="70713">
                  <c:v>15</c:v>
                </c:pt>
                <c:pt idx="70714">
                  <c:v>15</c:v>
                </c:pt>
                <c:pt idx="70715">
                  <c:v>15</c:v>
                </c:pt>
                <c:pt idx="70716">
                  <c:v>15</c:v>
                </c:pt>
                <c:pt idx="70717">
                  <c:v>15</c:v>
                </c:pt>
                <c:pt idx="70718">
                  <c:v>15</c:v>
                </c:pt>
                <c:pt idx="70719">
                  <c:v>15</c:v>
                </c:pt>
                <c:pt idx="70720">
                  <c:v>15</c:v>
                </c:pt>
                <c:pt idx="70721">
                  <c:v>15</c:v>
                </c:pt>
                <c:pt idx="70722">
                  <c:v>15</c:v>
                </c:pt>
                <c:pt idx="70723">
                  <c:v>15</c:v>
                </c:pt>
                <c:pt idx="70724">
                  <c:v>15</c:v>
                </c:pt>
                <c:pt idx="70725">
                  <c:v>15</c:v>
                </c:pt>
                <c:pt idx="70726">
                  <c:v>15</c:v>
                </c:pt>
                <c:pt idx="70727">
                  <c:v>15</c:v>
                </c:pt>
                <c:pt idx="70728">
                  <c:v>15</c:v>
                </c:pt>
                <c:pt idx="70729">
                  <c:v>15</c:v>
                </c:pt>
                <c:pt idx="70730">
                  <c:v>15</c:v>
                </c:pt>
                <c:pt idx="70731">
                  <c:v>15</c:v>
                </c:pt>
                <c:pt idx="70732">
                  <c:v>15</c:v>
                </c:pt>
                <c:pt idx="70733">
                  <c:v>15</c:v>
                </c:pt>
                <c:pt idx="70734">
                  <c:v>15</c:v>
                </c:pt>
                <c:pt idx="70735">
                  <c:v>15</c:v>
                </c:pt>
                <c:pt idx="70736">
                  <c:v>15</c:v>
                </c:pt>
                <c:pt idx="70737">
                  <c:v>15</c:v>
                </c:pt>
                <c:pt idx="70738">
                  <c:v>15</c:v>
                </c:pt>
                <c:pt idx="70739">
                  <c:v>15</c:v>
                </c:pt>
                <c:pt idx="70740">
                  <c:v>15</c:v>
                </c:pt>
                <c:pt idx="70741">
                  <c:v>15</c:v>
                </c:pt>
                <c:pt idx="70742">
                  <c:v>15</c:v>
                </c:pt>
                <c:pt idx="70743">
                  <c:v>15</c:v>
                </c:pt>
                <c:pt idx="70744">
                  <c:v>15</c:v>
                </c:pt>
                <c:pt idx="70745">
                  <c:v>15</c:v>
                </c:pt>
                <c:pt idx="70746">
                  <c:v>15</c:v>
                </c:pt>
                <c:pt idx="70747">
                  <c:v>15</c:v>
                </c:pt>
                <c:pt idx="70748">
                  <c:v>15</c:v>
                </c:pt>
                <c:pt idx="70749">
                  <c:v>15</c:v>
                </c:pt>
                <c:pt idx="70750">
                  <c:v>15</c:v>
                </c:pt>
                <c:pt idx="70751">
                  <c:v>15</c:v>
                </c:pt>
                <c:pt idx="70752">
                  <c:v>15</c:v>
                </c:pt>
                <c:pt idx="70753">
                  <c:v>15</c:v>
                </c:pt>
                <c:pt idx="70754">
                  <c:v>15</c:v>
                </c:pt>
                <c:pt idx="70755">
                  <c:v>15</c:v>
                </c:pt>
                <c:pt idx="70756">
                  <c:v>15</c:v>
                </c:pt>
                <c:pt idx="70757">
                  <c:v>15</c:v>
                </c:pt>
                <c:pt idx="70758">
                  <c:v>15</c:v>
                </c:pt>
                <c:pt idx="70759">
                  <c:v>15</c:v>
                </c:pt>
                <c:pt idx="70760">
                  <c:v>15</c:v>
                </c:pt>
                <c:pt idx="70761">
                  <c:v>15</c:v>
                </c:pt>
                <c:pt idx="70762">
                  <c:v>15</c:v>
                </c:pt>
                <c:pt idx="70763">
                  <c:v>15</c:v>
                </c:pt>
                <c:pt idx="70764">
                  <c:v>15</c:v>
                </c:pt>
                <c:pt idx="70765">
                  <c:v>15</c:v>
                </c:pt>
                <c:pt idx="70766">
                  <c:v>15</c:v>
                </c:pt>
                <c:pt idx="70767">
                  <c:v>15</c:v>
                </c:pt>
                <c:pt idx="70768">
                  <c:v>15</c:v>
                </c:pt>
                <c:pt idx="70769">
                  <c:v>15</c:v>
                </c:pt>
                <c:pt idx="70770">
                  <c:v>15</c:v>
                </c:pt>
                <c:pt idx="70771">
                  <c:v>15</c:v>
                </c:pt>
                <c:pt idx="70772">
                  <c:v>15</c:v>
                </c:pt>
                <c:pt idx="70773">
                  <c:v>15</c:v>
                </c:pt>
                <c:pt idx="70774">
                  <c:v>15</c:v>
                </c:pt>
                <c:pt idx="70775">
                  <c:v>15</c:v>
                </c:pt>
                <c:pt idx="70776">
                  <c:v>15</c:v>
                </c:pt>
                <c:pt idx="70777">
                  <c:v>15</c:v>
                </c:pt>
                <c:pt idx="70778">
                  <c:v>15</c:v>
                </c:pt>
                <c:pt idx="70779">
                  <c:v>15</c:v>
                </c:pt>
                <c:pt idx="70780">
                  <c:v>15</c:v>
                </c:pt>
                <c:pt idx="70781">
                  <c:v>15</c:v>
                </c:pt>
                <c:pt idx="70782">
                  <c:v>15</c:v>
                </c:pt>
                <c:pt idx="70783">
                  <c:v>15</c:v>
                </c:pt>
                <c:pt idx="70784">
                  <c:v>15</c:v>
                </c:pt>
                <c:pt idx="70785">
                  <c:v>15</c:v>
                </c:pt>
                <c:pt idx="70786">
                  <c:v>15</c:v>
                </c:pt>
                <c:pt idx="70787">
                  <c:v>15</c:v>
                </c:pt>
                <c:pt idx="70788">
                  <c:v>15</c:v>
                </c:pt>
                <c:pt idx="70789">
                  <c:v>15</c:v>
                </c:pt>
                <c:pt idx="70790">
                  <c:v>15</c:v>
                </c:pt>
                <c:pt idx="70791">
                  <c:v>15</c:v>
                </c:pt>
                <c:pt idx="70792">
                  <c:v>15</c:v>
                </c:pt>
                <c:pt idx="70793">
                  <c:v>15</c:v>
                </c:pt>
                <c:pt idx="70794">
                  <c:v>15</c:v>
                </c:pt>
                <c:pt idx="70795">
                  <c:v>15</c:v>
                </c:pt>
                <c:pt idx="70796">
                  <c:v>15</c:v>
                </c:pt>
                <c:pt idx="70797">
                  <c:v>15</c:v>
                </c:pt>
                <c:pt idx="70798">
                  <c:v>15</c:v>
                </c:pt>
                <c:pt idx="70799">
                  <c:v>15</c:v>
                </c:pt>
                <c:pt idx="70800">
                  <c:v>15</c:v>
                </c:pt>
                <c:pt idx="70801">
                  <c:v>15</c:v>
                </c:pt>
                <c:pt idx="70802">
                  <c:v>15</c:v>
                </c:pt>
                <c:pt idx="70803">
                  <c:v>15</c:v>
                </c:pt>
                <c:pt idx="70804">
                  <c:v>15</c:v>
                </c:pt>
                <c:pt idx="70805">
                  <c:v>15</c:v>
                </c:pt>
                <c:pt idx="70806">
                  <c:v>15</c:v>
                </c:pt>
                <c:pt idx="70807">
                  <c:v>15</c:v>
                </c:pt>
                <c:pt idx="70808">
                  <c:v>15</c:v>
                </c:pt>
                <c:pt idx="70809">
                  <c:v>15</c:v>
                </c:pt>
                <c:pt idx="70810">
                  <c:v>15</c:v>
                </c:pt>
                <c:pt idx="70811">
                  <c:v>15</c:v>
                </c:pt>
                <c:pt idx="70812">
                  <c:v>15</c:v>
                </c:pt>
                <c:pt idx="70813">
                  <c:v>15</c:v>
                </c:pt>
                <c:pt idx="70814">
                  <c:v>15</c:v>
                </c:pt>
                <c:pt idx="70815">
                  <c:v>15</c:v>
                </c:pt>
                <c:pt idx="70816">
                  <c:v>15</c:v>
                </c:pt>
                <c:pt idx="70817">
                  <c:v>15</c:v>
                </c:pt>
                <c:pt idx="70818">
                  <c:v>15</c:v>
                </c:pt>
                <c:pt idx="70819">
                  <c:v>15</c:v>
                </c:pt>
                <c:pt idx="70820">
                  <c:v>15</c:v>
                </c:pt>
                <c:pt idx="70821">
                  <c:v>15</c:v>
                </c:pt>
                <c:pt idx="70822">
                  <c:v>15</c:v>
                </c:pt>
                <c:pt idx="70823">
                  <c:v>15</c:v>
                </c:pt>
                <c:pt idx="70824">
                  <c:v>15</c:v>
                </c:pt>
                <c:pt idx="70825">
                  <c:v>15</c:v>
                </c:pt>
                <c:pt idx="70826">
                  <c:v>15</c:v>
                </c:pt>
                <c:pt idx="70827">
                  <c:v>15</c:v>
                </c:pt>
                <c:pt idx="70828">
                  <c:v>15</c:v>
                </c:pt>
                <c:pt idx="70829">
                  <c:v>15</c:v>
                </c:pt>
                <c:pt idx="70830">
                  <c:v>15</c:v>
                </c:pt>
                <c:pt idx="70831">
                  <c:v>15</c:v>
                </c:pt>
                <c:pt idx="70832">
                  <c:v>15</c:v>
                </c:pt>
                <c:pt idx="70833">
                  <c:v>15</c:v>
                </c:pt>
                <c:pt idx="70834">
                  <c:v>15</c:v>
                </c:pt>
                <c:pt idx="70835">
                  <c:v>15</c:v>
                </c:pt>
                <c:pt idx="70836">
                  <c:v>15</c:v>
                </c:pt>
                <c:pt idx="70837">
                  <c:v>15</c:v>
                </c:pt>
                <c:pt idx="70838">
                  <c:v>15</c:v>
                </c:pt>
                <c:pt idx="70839">
                  <c:v>15</c:v>
                </c:pt>
                <c:pt idx="70840">
                  <c:v>15</c:v>
                </c:pt>
                <c:pt idx="70841">
                  <c:v>15</c:v>
                </c:pt>
                <c:pt idx="70842">
                  <c:v>15</c:v>
                </c:pt>
                <c:pt idx="70843">
                  <c:v>15</c:v>
                </c:pt>
                <c:pt idx="70844">
                  <c:v>15</c:v>
                </c:pt>
                <c:pt idx="70845">
                  <c:v>15</c:v>
                </c:pt>
                <c:pt idx="70846">
                  <c:v>15</c:v>
                </c:pt>
                <c:pt idx="70847">
                  <c:v>15</c:v>
                </c:pt>
                <c:pt idx="70848">
                  <c:v>15</c:v>
                </c:pt>
                <c:pt idx="70849">
                  <c:v>15</c:v>
                </c:pt>
                <c:pt idx="70850">
                  <c:v>15</c:v>
                </c:pt>
                <c:pt idx="70851">
                  <c:v>15</c:v>
                </c:pt>
                <c:pt idx="70852">
                  <c:v>15</c:v>
                </c:pt>
                <c:pt idx="70853">
                  <c:v>15</c:v>
                </c:pt>
                <c:pt idx="70854">
                  <c:v>15</c:v>
                </c:pt>
                <c:pt idx="70855">
                  <c:v>15</c:v>
                </c:pt>
                <c:pt idx="70856">
                  <c:v>15</c:v>
                </c:pt>
                <c:pt idx="70857">
                  <c:v>15</c:v>
                </c:pt>
                <c:pt idx="70858">
                  <c:v>15</c:v>
                </c:pt>
                <c:pt idx="70859">
                  <c:v>15</c:v>
                </c:pt>
                <c:pt idx="70860">
                  <c:v>15</c:v>
                </c:pt>
                <c:pt idx="70861">
                  <c:v>15</c:v>
                </c:pt>
                <c:pt idx="70862">
                  <c:v>15</c:v>
                </c:pt>
                <c:pt idx="70863">
                  <c:v>15</c:v>
                </c:pt>
                <c:pt idx="70864">
                  <c:v>15</c:v>
                </c:pt>
                <c:pt idx="70865">
                  <c:v>15</c:v>
                </c:pt>
                <c:pt idx="70866">
                  <c:v>15</c:v>
                </c:pt>
                <c:pt idx="70867">
                  <c:v>15</c:v>
                </c:pt>
                <c:pt idx="70868">
                  <c:v>15</c:v>
                </c:pt>
                <c:pt idx="70869">
                  <c:v>15</c:v>
                </c:pt>
                <c:pt idx="70870">
                  <c:v>15</c:v>
                </c:pt>
                <c:pt idx="70871">
                  <c:v>15</c:v>
                </c:pt>
                <c:pt idx="70872">
                  <c:v>15</c:v>
                </c:pt>
                <c:pt idx="70873">
                  <c:v>15</c:v>
                </c:pt>
                <c:pt idx="70874">
                  <c:v>15</c:v>
                </c:pt>
                <c:pt idx="70875">
                  <c:v>15</c:v>
                </c:pt>
                <c:pt idx="70876">
                  <c:v>15</c:v>
                </c:pt>
                <c:pt idx="70877">
                  <c:v>15</c:v>
                </c:pt>
                <c:pt idx="70878">
                  <c:v>15</c:v>
                </c:pt>
                <c:pt idx="70879">
                  <c:v>15</c:v>
                </c:pt>
                <c:pt idx="70880">
                  <c:v>15</c:v>
                </c:pt>
                <c:pt idx="70881">
                  <c:v>15</c:v>
                </c:pt>
                <c:pt idx="70882">
                  <c:v>15</c:v>
                </c:pt>
                <c:pt idx="70883">
                  <c:v>15</c:v>
                </c:pt>
                <c:pt idx="70884">
                  <c:v>15</c:v>
                </c:pt>
                <c:pt idx="70885">
                  <c:v>15</c:v>
                </c:pt>
                <c:pt idx="70886">
                  <c:v>15</c:v>
                </c:pt>
                <c:pt idx="70887">
                  <c:v>15</c:v>
                </c:pt>
                <c:pt idx="70888">
                  <c:v>15</c:v>
                </c:pt>
                <c:pt idx="70889">
                  <c:v>15</c:v>
                </c:pt>
                <c:pt idx="70890">
                  <c:v>15</c:v>
                </c:pt>
                <c:pt idx="70891">
                  <c:v>15</c:v>
                </c:pt>
                <c:pt idx="70892">
                  <c:v>15</c:v>
                </c:pt>
                <c:pt idx="70893">
                  <c:v>15</c:v>
                </c:pt>
                <c:pt idx="70894">
                  <c:v>15</c:v>
                </c:pt>
                <c:pt idx="70895">
                  <c:v>15</c:v>
                </c:pt>
                <c:pt idx="70896">
                  <c:v>15</c:v>
                </c:pt>
                <c:pt idx="70897">
                  <c:v>15</c:v>
                </c:pt>
                <c:pt idx="70898">
                  <c:v>15</c:v>
                </c:pt>
                <c:pt idx="70899">
                  <c:v>15</c:v>
                </c:pt>
                <c:pt idx="70900">
                  <c:v>15</c:v>
                </c:pt>
                <c:pt idx="70901">
                  <c:v>15</c:v>
                </c:pt>
                <c:pt idx="70902">
                  <c:v>15</c:v>
                </c:pt>
                <c:pt idx="70903">
                  <c:v>15</c:v>
                </c:pt>
                <c:pt idx="70904">
                  <c:v>15</c:v>
                </c:pt>
                <c:pt idx="70905">
                  <c:v>15</c:v>
                </c:pt>
                <c:pt idx="70906">
                  <c:v>15</c:v>
                </c:pt>
                <c:pt idx="70907">
                  <c:v>15</c:v>
                </c:pt>
                <c:pt idx="70908">
                  <c:v>15</c:v>
                </c:pt>
                <c:pt idx="70909">
                  <c:v>15</c:v>
                </c:pt>
                <c:pt idx="70910">
                  <c:v>15</c:v>
                </c:pt>
                <c:pt idx="70911">
                  <c:v>15</c:v>
                </c:pt>
                <c:pt idx="70912">
                  <c:v>15</c:v>
                </c:pt>
                <c:pt idx="70913">
                  <c:v>15</c:v>
                </c:pt>
                <c:pt idx="70914">
                  <c:v>15</c:v>
                </c:pt>
                <c:pt idx="70915">
                  <c:v>15</c:v>
                </c:pt>
                <c:pt idx="70916">
                  <c:v>15</c:v>
                </c:pt>
                <c:pt idx="70917">
                  <c:v>15</c:v>
                </c:pt>
                <c:pt idx="70918">
                  <c:v>15</c:v>
                </c:pt>
                <c:pt idx="70919">
                  <c:v>15</c:v>
                </c:pt>
                <c:pt idx="70920">
                  <c:v>15</c:v>
                </c:pt>
                <c:pt idx="70921">
                  <c:v>15</c:v>
                </c:pt>
                <c:pt idx="70922">
                  <c:v>15</c:v>
                </c:pt>
                <c:pt idx="70923">
                  <c:v>15</c:v>
                </c:pt>
                <c:pt idx="70924">
                  <c:v>15</c:v>
                </c:pt>
                <c:pt idx="70925">
                  <c:v>15</c:v>
                </c:pt>
                <c:pt idx="70926">
                  <c:v>15</c:v>
                </c:pt>
                <c:pt idx="70927">
                  <c:v>15</c:v>
                </c:pt>
                <c:pt idx="70928">
                  <c:v>15</c:v>
                </c:pt>
                <c:pt idx="70929">
                  <c:v>15</c:v>
                </c:pt>
                <c:pt idx="70930">
                  <c:v>15</c:v>
                </c:pt>
                <c:pt idx="70931">
                  <c:v>15</c:v>
                </c:pt>
                <c:pt idx="70932">
                  <c:v>15</c:v>
                </c:pt>
                <c:pt idx="70933">
                  <c:v>15</c:v>
                </c:pt>
                <c:pt idx="70934">
                  <c:v>15</c:v>
                </c:pt>
                <c:pt idx="70935">
                  <c:v>15</c:v>
                </c:pt>
                <c:pt idx="70936">
                  <c:v>15</c:v>
                </c:pt>
                <c:pt idx="70937">
                  <c:v>15</c:v>
                </c:pt>
                <c:pt idx="70938">
                  <c:v>15</c:v>
                </c:pt>
                <c:pt idx="70939">
                  <c:v>15</c:v>
                </c:pt>
                <c:pt idx="70940">
                  <c:v>15</c:v>
                </c:pt>
                <c:pt idx="70941">
                  <c:v>15</c:v>
                </c:pt>
                <c:pt idx="70942">
                  <c:v>15</c:v>
                </c:pt>
                <c:pt idx="70943">
                  <c:v>15</c:v>
                </c:pt>
                <c:pt idx="70944">
                  <c:v>15</c:v>
                </c:pt>
                <c:pt idx="70945">
                  <c:v>15</c:v>
                </c:pt>
                <c:pt idx="70946">
                  <c:v>15</c:v>
                </c:pt>
                <c:pt idx="70947">
                  <c:v>15</c:v>
                </c:pt>
                <c:pt idx="70948">
                  <c:v>15</c:v>
                </c:pt>
                <c:pt idx="70949">
                  <c:v>15</c:v>
                </c:pt>
                <c:pt idx="70950">
                  <c:v>15</c:v>
                </c:pt>
                <c:pt idx="70951">
                  <c:v>15</c:v>
                </c:pt>
                <c:pt idx="70952">
                  <c:v>15</c:v>
                </c:pt>
                <c:pt idx="70953">
                  <c:v>15</c:v>
                </c:pt>
                <c:pt idx="70954">
                  <c:v>15</c:v>
                </c:pt>
                <c:pt idx="70955">
                  <c:v>15</c:v>
                </c:pt>
                <c:pt idx="70956">
                  <c:v>15</c:v>
                </c:pt>
                <c:pt idx="70957">
                  <c:v>15</c:v>
                </c:pt>
                <c:pt idx="70958">
                  <c:v>15</c:v>
                </c:pt>
                <c:pt idx="70959">
                  <c:v>15</c:v>
                </c:pt>
                <c:pt idx="70960">
                  <c:v>15</c:v>
                </c:pt>
                <c:pt idx="70961">
                  <c:v>15</c:v>
                </c:pt>
                <c:pt idx="70962">
                  <c:v>15</c:v>
                </c:pt>
                <c:pt idx="70963">
                  <c:v>15</c:v>
                </c:pt>
                <c:pt idx="70964">
                  <c:v>15</c:v>
                </c:pt>
                <c:pt idx="70965">
                  <c:v>15</c:v>
                </c:pt>
                <c:pt idx="70966">
                  <c:v>15</c:v>
                </c:pt>
                <c:pt idx="70967">
                  <c:v>15</c:v>
                </c:pt>
                <c:pt idx="70968">
                  <c:v>15</c:v>
                </c:pt>
                <c:pt idx="70969">
                  <c:v>15</c:v>
                </c:pt>
                <c:pt idx="70970">
                  <c:v>15</c:v>
                </c:pt>
                <c:pt idx="70971">
                  <c:v>15</c:v>
                </c:pt>
                <c:pt idx="70972">
                  <c:v>15</c:v>
                </c:pt>
                <c:pt idx="70973">
                  <c:v>15</c:v>
                </c:pt>
                <c:pt idx="70974">
                  <c:v>15</c:v>
                </c:pt>
                <c:pt idx="70975">
                  <c:v>15</c:v>
                </c:pt>
                <c:pt idx="70976">
                  <c:v>15</c:v>
                </c:pt>
                <c:pt idx="70977">
                  <c:v>15</c:v>
                </c:pt>
                <c:pt idx="70978">
                  <c:v>15</c:v>
                </c:pt>
                <c:pt idx="70979">
                  <c:v>15</c:v>
                </c:pt>
                <c:pt idx="70980">
                  <c:v>15</c:v>
                </c:pt>
                <c:pt idx="70981">
                  <c:v>15</c:v>
                </c:pt>
                <c:pt idx="70982">
                  <c:v>15</c:v>
                </c:pt>
                <c:pt idx="70983">
                  <c:v>15</c:v>
                </c:pt>
                <c:pt idx="70984">
                  <c:v>15</c:v>
                </c:pt>
                <c:pt idx="70985">
                  <c:v>15</c:v>
                </c:pt>
                <c:pt idx="70986">
                  <c:v>15</c:v>
                </c:pt>
                <c:pt idx="70987">
                  <c:v>15</c:v>
                </c:pt>
                <c:pt idx="70988">
                  <c:v>15</c:v>
                </c:pt>
                <c:pt idx="70989">
                  <c:v>15</c:v>
                </c:pt>
                <c:pt idx="70990">
                  <c:v>15</c:v>
                </c:pt>
                <c:pt idx="70991">
                  <c:v>15</c:v>
                </c:pt>
                <c:pt idx="70992">
                  <c:v>15</c:v>
                </c:pt>
                <c:pt idx="70993">
                  <c:v>15</c:v>
                </c:pt>
                <c:pt idx="70994">
                  <c:v>15</c:v>
                </c:pt>
                <c:pt idx="70995">
                  <c:v>15</c:v>
                </c:pt>
                <c:pt idx="70996">
                  <c:v>15</c:v>
                </c:pt>
                <c:pt idx="70997">
                  <c:v>15</c:v>
                </c:pt>
                <c:pt idx="70998">
                  <c:v>15</c:v>
                </c:pt>
                <c:pt idx="70999">
                  <c:v>15</c:v>
                </c:pt>
                <c:pt idx="71000">
                  <c:v>15</c:v>
                </c:pt>
                <c:pt idx="71001">
                  <c:v>15</c:v>
                </c:pt>
                <c:pt idx="71002">
                  <c:v>15</c:v>
                </c:pt>
                <c:pt idx="71003">
                  <c:v>15</c:v>
                </c:pt>
                <c:pt idx="71004">
                  <c:v>15</c:v>
                </c:pt>
                <c:pt idx="71005">
                  <c:v>15</c:v>
                </c:pt>
                <c:pt idx="71006">
                  <c:v>15</c:v>
                </c:pt>
                <c:pt idx="71007">
                  <c:v>15</c:v>
                </c:pt>
                <c:pt idx="71008">
                  <c:v>15</c:v>
                </c:pt>
                <c:pt idx="71009">
                  <c:v>15</c:v>
                </c:pt>
                <c:pt idx="71010">
                  <c:v>15</c:v>
                </c:pt>
                <c:pt idx="71011">
                  <c:v>15</c:v>
                </c:pt>
                <c:pt idx="71012">
                  <c:v>15</c:v>
                </c:pt>
                <c:pt idx="71013">
                  <c:v>15</c:v>
                </c:pt>
                <c:pt idx="71014">
                  <c:v>15</c:v>
                </c:pt>
                <c:pt idx="71015">
                  <c:v>15</c:v>
                </c:pt>
                <c:pt idx="71016">
                  <c:v>15</c:v>
                </c:pt>
                <c:pt idx="71017">
                  <c:v>15</c:v>
                </c:pt>
                <c:pt idx="71018">
                  <c:v>15</c:v>
                </c:pt>
                <c:pt idx="71019">
                  <c:v>15</c:v>
                </c:pt>
                <c:pt idx="71020">
                  <c:v>15</c:v>
                </c:pt>
                <c:pt idx="71021">
                  <c:v>15</c:v>
                </c:pt>
                <c:pt idx="71022">
                  <c:v>15</c:v>
                </c:pt>
                <c:pt idx="71023">
                  <c:v>15</c:v>
                </c:pt>
                <c:pt idx="71024">
                  <c:v>15</c:v>
                </c:pt>
                <c:pt idx="71025">
                  <c:v>15</c:v>
                </c:pt>
                <c:pt idx="71026">
                  <c:v>15</c:v>
                </c:pt>
                <c:pt idx="71027">
                  <c:v>15</c:v>
                </c:pt>
                <c:pt idx="71028">
                  <c:v>15</c:v>
                </c:pt>
                <c:pt idx="71029">
                  <c:v>15</c:v>
                </c:pt>
                <c:pt idx="71030">
                  <c:v>15</c:v>
                </c:pt>
                <c:pt idx="71031">
                  <c:v>15</c:v>
                </c:pt>
                <c:pt idx="71032">
                  <c:v>15</c:v>
                </c:pt>
                <c:pt idx="71033">
                  <c:v>15</c:v>
                </c:pt>
                <c:pt idx="71034">
                  <c:v>15</c:v>
                </c:pt>
                <c:pt idx="71035">
                  <c:v>15</c:v>
                </c:pt>
                <c:pt idx="71036">
                  <c:v>15</c:v>
                </c:pt>
                <c:pt idx="71037">
                  <c:v>15</c:v>
                </c:pt>
                <c:pt idx="71038">
                  <c:v>15</c:v>
                </c:pt>
                <c:pt idx="71039">
                  <c:v>15</c:v>
                </c:pt>
                <c:pt idx="71040">
                  <c:v>15</c:v>
                </c:pt>
                <c:pt idx="71041">
                  <c:v>15</c:v>
                </c:pt>
                <c:pt idx="71042">
                  <c:v>15</c:v>
                </c:pt>
                <c:pt idx="71043">
                  <c:v>15</c:v>
                </c:pt>
                <c:pt idx="71044">
                  <c:v>15</c:v>
                </c:pt>
                <c:pt idx="71045">
                  <c:v>15</c:v>
                </c:pt>
                <c:pt idx="71046">
                  <c:v>15</c:v>
                </c:pt>
                <c:pt idx="71047">
                  <c:v>15</c:v>
                </c:pt>
                <c:pt idx="71048">
                  <c:v>15</c:v>
                </c:pt>
                <c:pt idx="71049">
                  <c:v>15</c:v>
                </c:pt>
                <c:pt idx="71050">
                  <c:v>15</c:v>
                </c:pt>
                <c:pt idx="71051">
                  <c:v>15</c:v>
                </c:pt>
                <c:pt idx="71052">
                  <c:v>15</c:v>
                </c:pt>
                <c:pt idx="71053">
                  <c:v>15</c:v>
                </c:pt>
                <c:pt idx="71054">
                  <c:v>15</c:v>
                </c:pt>
                <c:pt idx="71055">
                  <c:v>15</c:v>
                </c:pt>
                <c:pt idx="71056">
                  <c:v>15</c:v>
                </c:pt>
                <c:pt idx="71057">
                  <c:v>15</c:v>
                </c:pt>
                <c:pt idx="71058">
                  <c:v>15</c:v>
                </c:pt>
                <c:pt idx="71059">
                  <c:v>15</c:v>
                </c:pt>
                <c:pt idx="71060">
                  <c:v>15</c:v>
                </c:pt>
                <c:pt idx="71061">
                  <c:v>15</c:v>
                </c:pt>
                <c:pt idx="71062">
                  <c:v>15</c:v>
                </c:pt>
                <c:pt idx="71063">
                  <c:v>15</c:v>
                </c:pt>
                <c:pt idx="71064">
                  <c:v>15</c:v>
                </c:pt>
                <c:pt idx="71065">
                  <c:v>15</c:v>
                </c:pt>
                <c:pt idx="71066">
                  <c:v>15</c:v>
                </c:pt>
                <c:pt idx="71067">
                  <c:v>15</c:v>
                </c:pt>
                <c:pt idx="71068">
                  <c:v>15</c:v>
                </c:pt>
                <c:pt idx="71069">
                  <c:v>15</c:v>
                </c:pt>
                <c:pt idx="71070">
                  <c:v>15</c:v>
                </c:pt>
                <c:pt idx="71071">
                  <c:v>15</c:v>
                </c:pt>
                <c:pt idx="71072">
                  <c:v>15</c:v>
                </c:pt>
                <c:pt idx="71073">
                  <c:v>15</c:v>
                </c:pt>
                <c:pt idx="71074">
                  <c:v>15</c:v>
                </c:pt>
                <c:pt idx="71075">
                  <c:v>15</c:v>
                </c:pt>
                <c:pt idx="71076">
                  <c:v>15</c:v>
                </c:pt>
                <c:pt idx="71077">
                  <c:v>15</c:v>
                </c:pt>
                <c:pt idx="71078">
                  <c:v>15</c:v>
                </c:pt>
                <c:pt idx="71079">
                  <c:v>15</c:v>
                </c:pt>
                <c:pt idx="71080">
                  <c:v>15</c:v>
                </c:pt>
                <c:pt idx="71081">
                  <c:v>15</c:v>
                </c:pt>
                <c:pt idx="71082">
                  <c:v>15</c:v>
                </c:pt>
                <c:pt idx="71083">
                  <c:v>15</c:v>
                </c:pt>
                <c:pt idx="71084">
                  <c:v>15</c:v>
                </c:pt>
                <c:pt idx="71085">
                  <c:v>15</c:v>
                </c:pt>
                <c:pt idx="71086">
                  <c:v>15</c:v>
                </c:pt>
                <c:pt idx="71087">
                  <c:v>15</c:v>
                </c:pt>
                <c:pt idx="71088">
                  <c:v>15</c:v>
                </c:pt>
                <c:pt idx="71089">
                  <c:v>15</c:v>
                </c:pt>
                <c:pt idx="71090">
                  <c:v>15</c:v>
                </c:pt>
                <c:pt idx="71091">
                  <c:v>15</c:v>
                </c:pt>
                <c:pt idx="71092">
                  <c:v>15</c:v>
                </c:pt>
                <c:pt idx="71093">
                  <c:v>15</c:v>
                </c:pt>
                <c:pt idx="71094">
                  <c:v>15</c:v>
                </c:pt>
                <c:pt idx="71095">
                  <c:v>15</c:v>
                </c:pt>
                <c:pt idx="71096">
                  <c:v>15</c:v>
                </c:pt>
                <c:pt idx="71097">
                  <c:v>15</c:v>
                </c:pt>
                <c:pt idx="71098">
                  <c:v>15</c:v>
                </c:pt>
                <c:pt idx="71099">
                  <c:v>15</c:v>
                </c:pt>
                <c:pt idx="71100">
                  <c:v>15</c:v>
                </c:pt>
                <c:pt idx="71101">
                  <c:v>15</c:v>
                </c:pt>
                <c:pt idx="71102">
                  <c:v>15</c:v>
                </c:pt>
                <c:pt idx="71103">
                  <c:v>15</c:v>
                </c:pt>
                <c:pt idx="71104">
                  <c:v>15</c:v>
                </c:pt>
                <c:pt idx="71105">
                  <c:v>15</c:v>
                </c:pt>
                <c:pt idx="71106">
                  <c:v>15</c:v>
                </c:pt>
                <c:pt idx="71107">
                  <c:v>15</c:v>
                </c:pt>
                <c:pt idx="71108">
                  <c:v>15</c:v>
                </c:pt>
                <c:pt idx="71109">
                  <c:v>15</c:v>
                </c:pt>
                <c:pt idx="71110">
                  <c:v>15</c:v>
                </c:pt>
                <c:pt idx="71111">
                  <c:v>15</c:v>
                </c:pt>
                <c:pt idx="71112">
                  <c:v>15</c:v>
                </c:pt>
                <c:pt idx="71113">
                  <c:v>15</c:v>
                </c:pt>
                <c:pt idx="71114">
                  <c:v>15</c:v>
                </c:pt>
                <c:pt idx="71115">
                  <c:v>15</c:v>
                </c:pt>
                <c:pt idx="71116">
                  <c:v>15</c:v>
                </c:pt>
                <c:pt idx="71117">
                  <c:v>15</c:v>
                </c:pt>
                <c:pt idx="71118">
                  <c:v>15</c:v>
                </c:pt>
                <c:pt idx="71119">
                  <c:v>15</c:v>
                </c:pt>
                <c:pt idx="71120">
                  <c:v>15</c:v>
                </c:pt>
                <c:pt idx="71121">
                  <c:v>15</c:v>
                </c:pt>
                <c:pt idx="71122">
                  <c:v>15</c:v>
                </c:pt>
                <c:pt idx="71123">
                  <c:v>15</c:v>
                </c:pt>
                <c:pt idx="71124">
                  <c:v>15</c:v>
                </c:pt>
                <c:pt idx="71125">
                  <c:v>15</c:v>
                </c:pt>
                <c:pt idx="71126">
                  <c:v>15</c:v>
                </c:pt>
                <c:pt idx="71127">
                  <c:v>15</c:v>
                </c:pt>
                <c:pt idx="71128">
                  <c:v>15</c:v>
                </c:pt>
                <c:pt idx="71129">
                  <c:v>15</c:v>
                </c:pt>
                <c:pt idx="71130">
                  <c:v>15</c:v>
                </c:pt>
                <c:pt idx="71131">
                  <c:v>15</c:v>
                </c:pt>
                <c:pt idx="71132">
                  <c:v>15</c:v>
                </c:pt>
                <c:pt idx="71133">
                  <c:v>15</c:v>
                </c:pt>
                <c:pt idx="71134">
                  <c:v>15</c:v>
                </c:pt>
                <c:pt idx="71135">
                  <c:v>15</c:v>
                </c:pt>
                <c:pt idx="71136">
                  <c:v>15</c:v>
                </c:pt>
                <c:pt idx="71137">
                  <c:v>15</c:v>
                </c:pt>
                <c:pt idx="71138">
                  <c:v>15</c:v>
                </c:pt>
                <c:pt idx="71139">
                  <c:v>15</c:v>
                </c:pt>
                <c:pt idx="71140">
                  <c:v>15</c:v>
                </c:pt>
                <c:pt idx="71141">
                  <c:v>15</c:v>
                </c:pt>
                <c:pt idx="71142">
                  <c:v>15</c:v>
                </c:pt>
                <c:pt idx="71143">
                  <c:v>15</c:v>
                </c:pt>
                <c:pt idx="71144">
                  <c:v>15</c:v>
                </c:pt>
                <c:pt idx="71145">
                  <c:v>15</c:v>
                </c:pt>
                <c:pt idx="71146">
                  <c:v>15</c:v>
                </c:pt>
                <c:pt idx="71147">
                  <c:v>15</c:v>
                </c:pt>
                <c:pt idx="71148">
                  <c:v>15</c:v>
                </c:pt>
                <c:pt idx="71149">
                  <c:v>15</c:v>
                </c:pt>
                <c:pt idx="71150">
                  <c:v>15</c:v>
                </c:pt>
                <c:pt idx="71151">
                  <c:v>15</c:v>
                </c:pt>
                <c:pt idx="71152">
                  <c:v>15</c:v>
                </c:pt>
                <c:pt idx="71153">
                  <c:v>15</c:v>
                </c:pt>
                <c:pt idx="71154">
                  <c:v>15</c:v>
                </c:pt>
                <c:pt idx="71155">
                  <c:v>15</c:v>
                </c:pt>
                <c:pt idx="71156">
                  <c:v>15</c:v>
                </c:pt>
                <c:pt idx="71157">
                  <c:v>15</c:v>
                </c:pt>
                <c:pt idx="71158">
                  <c:v>15</c:v>
                </c:pt>
                <c:pt idx="71159">
                  <c:v>15</c:v>
                </c:pt>
                <c:pt idx="71160">
                  <c:v>15</c:v>
                </c:pt>
                <c:pt idx="71161">
                  <c:v>15</c:v>
                </c:pt>
                <c:pt idx="71162">
                  <c:v>15</c:v>
                </c:pt>
                <c:pt idx="71163">
                  <c:v>15</c:v>
                </c:pt>
                <c:pt idx="71164">
                  <c:v>15</c:v>
                </c:pt>
                <c:pt idx="71165">
                  <c:v>15</c:v>
                </c:pt>
                <c:pt idx="71166">
                  <c:v>15</c:v>
                </c:pt>
                <c:pt idx="71167">
                  <c:v>15</c:v>
                </c:pt>
                <c:pt idx="71168">
                  <c:v>15</c:v>
                </c:pt>
                <c:pt idx="71169">
                  <c:v>15</c:v>
                </c:pt>
                <c:pt idx="71170">
                  <c:v>15</c:v>
                </c:pt>
                <c:pt idx="71171">
                  <c:v>15</c:v>
                </c:pt>
                <c:pt idx="71172">
                  <c:v>15</c:v>
                </c:pt>
                <c:pt idx="71173">
                  <c:v>15</c:v>
                </c:pt>
                <c:pt idx="71174">
                  <c:v>15</c:v>
                </c:pt>
                <c:pt idx="71175">
                  <c:v>15</c:v>
                </c:pt>
                <c:pt idx="71176">
                  <c:v>15</c:v>
                </c:pt>
                <c:pt idx="71177">
                  <c:v>15</c:v>
                </c:pt>
                <c:pt idx="71178">
                  <c:v>15</c:v>
                </c:pt>
                <c:pt idx="71179">
                  <c:v>15</c:v>
                </c:pt>
                <c:pt idx="71180">
                  <c:v>15</c:v>
                </c:pt>
                <c:pt idx="71181">
                  <c:v>15</c:v>
                </c:pt>
                <c:pt idx="71182">
                  <c:v>15</c:v>
                </c:pt>
                <c:pt idx="71183">
                  <c:v>15</c:v>
                </c:pt>
                <c:pt idx="71184">
                  <c:v>15</c:v>
                </c:pt>
                <c:pt idx="71185">
                  <c:v>15</c:v>
                </c:pt>
                <c:pt idx="71186">
                  <c:v>15</c:v>
                </c:pt>
                <c:pt idx="71187">
                  <c:v>15</c:v>
                </c:pt>
                <c:pt idx="71188">
                  <c:v>15</c:v>
                </c:pt>
                <c:pt idx="71189">
                  <c:v>15</c:v>
                </c:pt>
                <c:pt idx="71190">
                  <c:v>15</c:v>
                </c:pt>
                <c:pt idx="71191">
                  <c:v>15</c:v>
                </c:pt>
                <c:pt idx="71192">
                  <c:v>15</c:v>
                </c:pt>
                <c:pt idx="71193">
                  <c:v>15</c:v>
                </c:pt>
                <c:pt idx="71194">
                  <c:v>15</c:v>
                </c:pt>
                <c:pt idx="71195">
                  <c:v>15</c:v>
                </c:pt>
                <c:pt idx="71196">
                  <c:v>15</c:v>
                </c:pt>
                <c:pt idx="71197">
                  <c:v>15</c:v>
                </c:pt>
                <c:pt idx="71198">
                  <c:v>15</c:v>
                </c:pt>
                <c:pt idx="71199">
                  <c:v>15</c:v>
                </c:pt>
                <c:pt idx="71200">
                  <c:v>15</c:v>
                </c:pt>
                <c:pt idx="71201">
                  <c:v>15</c:v>
                </c:pt>
                <c:pt idx="71202">
                  <c:v>15</c:v>
                </c:pt>
                <c:pt idx="71203">
                  <c:v>15</c:v>
                </c:pt>
                <c:pt idx="71204">
                  <c:v>15</c:v>
                </c:pt>
                <c:pt idx="71205">
                  <c:v>15</c:v>
                </c:pt>
                <c:pt idx="71206">
                  <c:v>15</c:v>
                </c:pt>
                <c:pt idx="71207">
                  <c:v>15</c:v>
                </c:pt>
                <c:pt idx="71208">
                  <c:v>15</c:v>
                </c:pt>
                <c:pt idx="71209">
                  <c:v>15</c:v>
                </c:pt>
                <c:pt idx="71210">
                  <c:v>15</c:v>
                </c:pt>
                <c:pt idx="71211">
                  <c:v>15</c:v>
                </c:pt>
                <c:pt idx="71212">
                  <c:v>15</c:v>
                </c:pt>
                <c:pt idx="71213">
                  <c:v>15</c:v>
                </c:pt>
                <c:pt idx="71214">
                  <c:v>15</c:v>
                </c:pt>
                <c:pt idx="71215">
                  <c:v>15</c:v>
                </c:pt>
                <c:pt idx="71216">
                  <c:v>15</c:v>
                </c:pt>
                <c:pt idx="71217">
                  <c:v>15</c:v>
                </c:pt>
                <c:pt idx="71218">
                  <c:v>15</c:v>
                </c:pt>
                <c:pt idx="71219">
                  <c:v>15</c:v>
                </c:pt>
                <c:pt idx="71220">
                  <c:v>15</c:v>
                </c:pt>
                <c:pt idx="71221">
                  <c:v>15</c:v>
                </c:pt>
                <c:pt idx="71222">
                  <c:v>15</c:v>
                </c:pt>
                <c:pt idx="71223">
                  <c:v>15</c:v>
                </c:pt>
                <c:pt idx="71224">
                  <c:v>15</c:v>
                </c:pt>
                <c:pt idx="71225">
                  <c:v>15</c:v>
                </c:pt>
                <c:pt idx="71226">
                  <c:v>15</c:v>
                </c:pt>
                <c:pt idx="71227">
                  <c:v>15</c:v>
                </c:pt>
                <c:pt idx="71228">
                  <c:v>15</c:v>
                </c:pt>
                <c:pt idx="71229">
                  <c:v>15</c:v>
                </c:pt>
                <c:pt idx="71230">
                  <c:v>15</c:v>
                </c:pt>
                <c:pt idx="71231">
                  <c:v>15</c:v>
                </c:pt>
                <c:pt idx="71232">
                  <c:v>15</c:v>
                </c:pt>
                <c:pt idx="71233">
                  <c:v>15</c:v>
                </c:pt>
                <c:pt idx="71234">
                  <c:v>15</c:v>
                </c:pt>
                <c:pt idx="71235">
                  <c:v>15</c:v>
                </c:pt>
                <c:pt idx="71236">
                  <c:v>15</c:v>
                </c:pt>
                <c:pt idx="71237">
                  <c:v>15</c:v>
                </c:pt>
                <c:pt idx="71238">
                  <c:v>15</c:v>
                </c:pt>
                <c:pt idx="71239">
                  <c:v>15</c:v>
                </c:pt>
                <c:pt idx="71240">
                  <c:v>15</c:v>
                </c:pt>
                <c:pt idx="71241">
                  <c:v>15</c:v>
                </c:pt>
                <c:pt idx="71242">
                  <c:v>15</c:v>
                </c:pt>
                <c:pt idx="71243">
                  <c:v>15</c:v>
                </c:pt>
                <c:pt idx="71244">
                  <c:v>15</c:v>
                </c:pt>
                <c:pt idx="71245">
                  <c:v>15</c:v>
                </c:pt>
                <c:pt idx="71246">
                  <c:v>15</c:v>
                </c:pt>
                <c:pt idx="71247">
                  <c:v>15</c:v>
                </c:pt>
                <c:pt idx="71248">
                  <c:v>15</c:v>
                </c:pt>
                <c:pt idx="71249">
                  <c:v>15</c:v>
                </c:pt>
                <c:pt idx="71250">
                  <c:v>15</c:v>
                </c:pt>
                <c:pt idx="71251">
                  <c:v>15</c:v>
                </c:pt>
                <c:pt idx="71252">
                  <c:v>15</c:v>
                </c:pt>
                <c:pt idx="71253">
                  <c:v>15</c:v>
                </c:pt>
                <c:pt idx="71254">
                  <c:v>15</c:v>
                </c:pt>
                <c:pt idx="71255">
                  <c:v>15</c:v>
                </c:pt>
                <c:pt idx="71256">
                  <c:v>15</c:v>
                </c:pt>
                <c:pt idx="71257">
                  <c:v>15</c:v>
                </c:pt>
                <c:pt idx="71258">
                  <c:v>15</c:v>
                </c:pt>
                <c:pt idx="71259">
                  <c:v>15</c:v>
                </c:pt>
                <c:pt idx="71260">
                  <c:v>15</c:v>
                </c:pt>
                <c:pt idx="71261">
                  <c:v>15</c:v>
                </c:pt>
                <c:pt idx="71262">
                  <c:v>15</c:v>
                </c:pt>
                <c:pt idx="71263">
                  <c:v>15</c:v>
                </c:pt>
                <c:pt idx="71264">
                  <c:v>15</c:v>
                </c:pt>
                <c:pt idx="71265">
                  <c:v>15</c:v>
                </c:pt>
                <c:pt idx="71266">
                  <c:v>15</c:v>
                </c:pt>
                <c:pt idx="71267">
                  <c:v>15</c:v>
                </c:pt>
                <c:pt idx="71268">
                  <c:v>15</c:v>
                </c:pt>
                <c:pt idx="71269">
                  <c:v>15</c:v>
                </c:pt>
                <c:pt idx="71270">
                  <c:v>15</c:v>
                </c:pt>
                <c:pt idx="71271">
                  <c:v>15</c:v>
                </c:pt>
                <c:pt idx="71272">
                  <c:v>15</c:v>
                </c:pt>
                <c:pt idx="71273">
                  <c:v>15</c:v>
                </c:pt>
                <c:pt idx="71274">
                  <c:v>15</c:v>
                </c:pt>
                <c:pt idx="71275">
                  <c:v>15</c:v>
                </c:pt>
                <c:pt idx="71276">
                  <c:v>15</c:v>
                </c:pt>
                <c:pt idx="71277">
                  <c:v>15</c:v>
                </c:pt>
                <c:pt idx="71278">
                  <c:v>15</c:v>
                </c:pt>
                <c:pt idx="71279">
                  <c:v>15</c:v>
                </c:pt>
                <c:pt idx="71280">
                  <c:v>15</c:v>
                </c:pt>
                <c:pt idx="71281">
                  <c:v>15</c:v>
                </c:pt>
                <c:pt idx="71282">
                  <c:v>15</c:v>
                </c:pt>
                <c:pt idx="71283">
                  <c:v>15</c:v>
                </c:pt>
                <c:pt idx="71284">
                  <c:v>15</c:v>
                </c:pt>
                <c:pt idx="71285">
                  <c:v>15</c:v>
                </c:pt>
                <c:pt idx="71286">
                  <c:v>15</c:v>
                </c:pt>
                <c:pt idx="71287">
                  <c:v>15</c:v>
                </c:pt>
                <c:pt idx="71288">
                  <c:v>15</c:v>
                </c:pt>
                <c:pt idx="71289">
                  <c:v>15</c:v>
                </c:pt>
                <c:pt idx="71290">
                  <c:v>15</c:v>
                </c:pt>
                <c:pt idx="71291">
                  <c:v>15</c:v>
                </c:pt>
                <c:pt idx="71292">
                  <c:v>15</c:v>
                </c:pt>
                <c:pt idx="71293">
                  <c:v>15</c:v>
                </c:pt>
                <c:pt idx="71294">
                  <c:v>15</c:v>
                </c:pt>
                <c:pt idx="71295">
                  <c:v>15</c:v>
                </c:pt>
                <c:pt idx="71296">
                  <c:v>15</c:v>
                </c:pt>
                <c:pt idx="71297">
                  <c:v>15</c:v>
                </c:pt>
                <c:pt idx="71298">
                  <c:v>15</c:v>
                </c:pt>
                <c:pt idx="71299">
                  <c:v>15</c:v>
                </c:pt>
                <c:pt idx="71300">
                  <c:v>15</c:v>
                </c:pt>
                <c:pt idx="71301">
                  <c:v>15</c:v>
                </c:pt>
                <c:pt idx="71302">
                  <c:v>15</c:v>
                </c:pt>
                <c:pt idx="71303">
                  <c:v>15</c:v>
                </c:pt>
                <c:pt idx="71304">
                  <c:v>15</c:v>
                </c:pt>
                <c:pt idx="71305">
                  <c:v>15</c:v>
                </c:pt>
                <c:pt idx="71306">
                  <c:v>15</c:v>
                </c:pt>
                <c:pt idx="71307">
                  <c:v>15</c:v>
                </c:pt>
                <c:pt idx="71308">
                  <c:v>15</c:v>
                </c:pt>
                <c:pt idx="71309">
                  <c:v>15</c:v>
                </c:pt>
                <c:pt idx="71310">
                  <c:v>15</c:v>
                </c:pt>
                <c:pt idx="71311">
                  <c:v>15</c:v>
                </c:pt>
                <c:pt idx="71312">
                  <c:v>15</c:v>
                </c:pt>
                <c:pt idx="71313">
                  <c:v>15</c:v>
                </c:pt>
                <c:pt idx="71314">
                  <c:v>15</c:v>
                </c:pt>
                <c:pt idx="71315">
                  <c:v>15</c:v>
                </c:pt>
                <c:pt idx="71316">
                  <c:v>15</c:v>
                </c:pt>
                <c:pt idx="71317">
                  <c:v>15</c:v>
                </c:pt>
                <c:pt idx="71318">
                  <c:v>15</c:v>
                </c:pt>
                <c:pt idx="71319">
                  <c:v>15</c:v>
                </c:pt>
                <c:pt idx="71320">
                  <c:v>15</c:v>
                </c:pt>
                <c:pt idx="71321">
                  <c:v>15</c:v>
                </c:pt>
                <c:pt idx="71322">
                  <c:v>15</c:v>
                </c:pt>
                <c:pt idx="71323">
                  <c:v>15</c:v>
                </c:pt>
                <c:pt idx="71324">
                  <c:v>15</c:v>
                </c:pt>
                <c:pt idx="71325">
                  <c:v>15</c:v>
                </c:pt>
                <c:pt idx="71326">
                  <c:v>15</c:v>
                </c:pt>
                <c:pt idx="71327">
                  <c:v>15</c:v>
                </c:pt>
                <c:pt idx="71328">
                  <c:v>15</c:v>
                </c:pt>
                <c:pt idx="71329">
                  <c:v>15</c:v>
                </c:pt>
                <c:pt idx="71330">
                  <c:v>15</c:v>
                </c:pt>
                <c:pt idx="71331">
                  <c:v>15</c:v>
                </c:pt>
                <c:pt idx="71332">
                  <c:v>15</c:v>
                </c:pt>
                <c:pt idx="71333">
                  <c:v>15</c:v>
                </c:pt>
                <c:pt idx="71334">
                  <c:v>15</c:v>
                </c:pt>
                <c:pt idx="71335">
                  <c:v>15</c:v>
                </c:pt>
                <c:pt idx="71336">
                  <c:v>15</c:v>
                </c:pt>
                <c:pt idx="71337">
                  <c:v>15</c:v>
                </c:pt>
                <c:pt idx="71338">
                  <c:v>15</c:v>
                </c:pt>
                <c:pt idx="71339">
                  <c:v>15</c:v>
                </c:pt>
                <c:pt idx="71340">
                  <c:v>15</c:v>
                </c:pt>
                <c:pt idx="71341">
                  <c:v>15</c:v>
                </c:pt>
                <c:pt idx="71342">
                  <c:v>15</c:v>
                </c:pt>
                <c:pt idx="71343">
                  <c:v>15</c:v>
                </c:pt>
                <c:pt idx="71344">
                  <c:v>15</c:v>
                </c:pt>
                <c:pt idx="71345">
                  <c:v>15</c:v>
                </c:pt>
                <c:pt idx="71346">
                  <c:v>15</c:v>
                </c:pt>
                <c:pt idx="71347">
                  <c:v>15</c:v>
                </c:pt>
                <c:pt idx="71348">
                  <c:v>15</c:v>
                </c:pt>
                <c:pt idx="71349">
                  <c:v>15</c:v>
                </c:pt>
                <c:pt idx="71350">
                  <c:v>15</c:v>
                </c:pt>
                <c:pt idx="71351">
                  <c:v>15</c:v>
                </c:pt>
                <c:pt idx="71352">
                  <c:v>15</c:v>
                </c:pt>
                <c:pt idx="71353">
                  <c:v>15</c:v>
                </c:pt>
                <c:pt idx="71354">
                  <c:v>15</c:v>
                </c:pt>
                <c:pt idx="71355">
                  <c:v>15</c:v>
                </c:pt>
                <c:pt idx="71356">
                  <c:v>15</c:v>
                </c:pt>
                <c:pt idx="71357">
                  <c:v>15</c:v>
                </c:pt>
                <c:pt idx="71358">
                  <c:v>15</c:v>
                </c:pt>
                <c:pt idx="71359">
                  <c:v>15</c:v>
                </c:pt>
                <c:pt idx="71360">
                  <c:v>15</c:v>
                </c:pt>
                <c:pt idx="71361">
                  <c:v>15</c:v>
                </c:pt>
                <c:pt idx="71362">
                  <c:v>15</c:v>
                </c:pt>
                <c:pt idx="71363">
                  <c:v>15</c:v>
                </c:pt>
                <c:pt idx="71364">
                  <c:v>15</c:v>
                </c:pt>
                <c:pt idx="71365">
                  <c:v>15</c:v>
                </c:pt>
                <c:pt idx="71366">
                  <c:v>15</c:v>
                </c:pt>
                <c:pt idx="71367">
                  <c:v>15</c:v>
                </c:pt>
                <c:pt idx="71368">
                  <c:v>15</c:v>
                </c:pt>
                <c:pt idx="71369">
                  <c:v>15</c:v>
                </c:pt>
                <c:pt idx="71370">
                  <c:v>15</c:v>
                </c:pt>
                <c:pt idx="71371">
                  <c:v>15</c:v>
                </c:pt>
                <c:pt idx="71372">
                  <c:v>15</c:v>
                </c:pt>
                <c:pt idx="71373">
                  <c:v>15</c:v>
                </c:pt>
                <c:pt idx="71374">
                  <c:v>15</c:v>
                </c:pt>
                <c:pt idx="71375">
                  <c:v>15</c:v>
                </c:pt>
                <c:pt idx="71376">
                  <c:v>15</c:v>
                </c:pt>
                <c:pt idx="71377">
                  <c:v>15</c:v>
                </c:pt>
                <c:pt idx="71378">
                  <c:v>15</c:v>
                </c:pt>
                <c:pt idx="71379">
                  <c:v>15</c:v>
                </c:pt>
                <c:pt idx="71380">
                  <c:v>15</c:v>
                </c:pt>
                <c:pt idx="71381">
                  <c:v>15</c:v>
                </c:pt>
                <c:pt idx="71382">
                  <c:v>15</c:v>
                </c:pt>
                <c:pt idx="71383">
                  <c:v>15</c:v>
                </c:pt>
                <c:pt idx="71384">
                  <c:v>15</c:v>
                </c:pt>
                <c:pt idx="71385">
                  <c:v>15</c:v>
                </c:pt>
                <c:pt idx="71386">
                  <c:v>15</c:v>
                </c:pt>
                <c:pt idx="71387">
                  <c:v>15</c:v>
                </c:pt>
                <c:pt idx="71388">
                  <c:v>15</c:v>
                </c:pt>
                <c:pt idx="71389">
                  <c:v>15</c:v>
                </c:pt>
                <c:pt idx="71390">
                  <c:v>15</c:v>
                </c:pt>
                <c:pt idx="71391">
                  <c:v>15</c:v>
                </c:pt>
                <c:pt idx="71392">
                  <c:v>15</c:v>
                </c:pt>
                <c:pt idx="71393">
                  <c:v>15</c:v>
                </c:pt>
                <c:pt idx="71394">
                  <c:v>15</c:v>
                </c:pt>
                <c:pt idx="71395">
                  <c:v>15</c:v>
                </c:pt>
                <c:pt idx="71396">
                  <c:v>15</c:v>
                </c:pt>
                <c:pt idx="71397">
                  <c:v>15</c:v>
                </c:pt>
                <c:pt idx="71398">
                  <c:v>15</c:v>
                </c:pt>
                <c:pt idx="71399">
                  <c:v>15</c:v>
                </c:pt>
                <c:pt idx="71400">
                  <c:v>15</c:v>
                </c:pt>
                <c:pt idx="71401">
                  <c:v>15</c:v>
                </c:pt>
                <c:pt idx="71402">
                  <c:v>15</c:v>
                </c:pt>
                <c:pt idx="71403">
                  <c:v>15</c:v>
                </c:pt>
                <c:pt idx="71404">
                  <c:v>15</c:v>
                </c:pt>
                <c:pt idx="71405">
                  <c:v>15</c:v>
                </c:pt>
                <c:pt idx="71406">
                  <c:v>15</c:v>
                </c:pt>
                <c:pt idx="71407">
                  <c:v>15</c:v>
                </c:pt>
                <c:pt idx="71408">
                  <c:v>15</c:v>
                </c:pt>
                <c:pt idx="71409">
                  <c:v>15</c:v>
                </c:pt>
                <c:pt idx="71410">
                  <c:v>15</c:v>
                </c:pt>
                <c:pt idx="71411">
                  <c:v>15</c:v>
                </c:pt>
                <c:pt idx="71412">
                  <c:v>15</c:v>
                </c:pt>
                <c:pt idx="71413">
                  <c:v>15</c:v>
                </c:pt>
                <c:pt idx="71414">
                  <c:v>15</c:v>
                </c:pt>
                <c:pt idx="71415">
                  <c:v>15</c:v>
                </c:pt>
                <c:pt idx="71416">
                  <c:v>15</c:v>
                </c:pt>
                <c:pt idx="71417">
                  <c:v>15</c:v>
                </c:pt>
                <c:pt idx="71418">
                  <c:v>15</c:v>
                </c:pt>
                <c:pt idx="71419">
                  <c:v>15</c:v>
                </c:pt>
                <c:pt idx="71420">
                  <c:v>15</c:v>
                </c:pt>
                <c:pt idx="71421">
                  <c:v>15</c:v>
                </c:pt>
                <c:pt idx="71422">
                  <c:v>15</c:v>
                </c:pt>
                <c:pt idx="71423">
                  <c:v>15</c:v>
                </c:pt>
                <c:pt idx="71424">
                  <c:v>15</c:v>
                </c:pt>
                <c:pt idx="71425">
                  <c:v>15</c:v>
                </c:pt>
                <c:pt idx="71426">
                  <c:v>15</c:v>
                </c:pt>
                <c:pt idx="71427">
                  <c:v>15</c:v>
                </c:pt>
                <c:pt idx="71428">
                  <c:v>15</c:v>
                </c:pt>
                <c:pt idx="71429">
                  <c:v>15</c:v>
                </c:pt>
                <c:pt idx="71430">
                  <c:v>15</c:v>
                </c:pt>
                <c:pt idx="71431">
                  <c:v>15</c:v>
                </c:pt>
                <c:pt idx="71432">
                  <c:v>15</c:v>
                </c:pt>
                <c:pt idx="71433">
                  <c:v>15</c:v>
                </c:pt>
                <c:pt idx="71434">
                  <c:v>15</c:v>
                </c:pt>
                <c:pt idx="71435">
                  <c:v>15</c:v>
                </c:pt>
                <c:pt idx="71436">
                  <c:v>15</c:v>
                </c:pt>
                <c:pt idx="71437">
                  <c:v>15</c:v>
                </c:pt>
                <c:pt idx="71438">
                  <c:v>15</c:v>
                </c:pt>
                <c:pt idx="71439">
                  <c:v>15</c:v>
                </c:pt>
                <c:pt idx="71440">
                  <c:v>15</c:v>
                </c:pt>
                <c:pt idx="71441">
                  <c:v>15</c:v>
                </c:pt>
                <c:pt idx="71442">
                  <c:v>15</c:v>
                </c:pt>
                <c:pt idx="71443">
                  <c:v>15</c:v>
                </c:pt>
                <c:pt idx="71444">
                  <c:v>15</c:v>
                </c:pt>
                <c:pt idx="71445">
                  <c:v>15</c:v>
                </c:pt>
                <c:pt idx="71446">
                  <c:v>15</c:v>
                </c:pt>
                <c:pt idx="71447">
                  <c:v>15</c:v>
                </c:pt>
                <c:pt idx="71448">
                  <c:v>15</c:v>
                </c:pt>
                <c:pt idx="71449">
                  <c:v>15</c:v>
                </c:pt>
                <c:pt idx="71450">
                  <c:v>15</c:v>
                </c:pt>
                <c:pt idx="71451">
                  <c:v>15</c:v>
                </c:pt>
                <c:pt idx="71452">
                  <c:v>15</c:v>
                </c:pt>
                <c:pt idx="71453">
                  <c:v>15</c:v>
                </c:pt>
                <c:pt idx="71454">
                  <c:v>15</c:v>
                </c:pt>
                <c:pt idx="71455">
                  <c:v>15</c:v>
                </c:pt>
                <c:pt idx="71456">
                  <c:v>15</c:v>
                </c:pt>
                <c:pt idx="71457">
                  <c:v>15</c:v>
                </c:pt>
                <c:pt idx="71458">
                  <c:v>15</c:v>
                </c:pt>
                <c:pt idx="71459">
                  <c:v>15</c:v>
                </c:pt>
                <c:pt idx="71460">
                  <c:v>15</c:v>
                </c:pt>
                <c:pt idx="71461">
                  <c:v>15</c:v>
                </c:pt>
                <c:pt idx="71462">
                  <c:v>15</c:v>
                </c:pt>
                <c:pt idx="71463">
                  <c:v>15</c:v>
                </c:pt>
                <c:pt idx="71464">
                  <c:v>15</c:v>
                </c:pt>
                <c:pt idx="71465">
                  <c:v>15</c:v>
                </c:pt>
                <c:pt idx="71466">
                  <c:v>15</c:v>
                </c:pt>
                <c:pt idx="71467">
                  <c:v>15</c:v>
                </c:pt>
                <c:pt idx="71468">
                  <c:v>15</c:v>
                </c:pt>
                <c:pt idx="71469">
                  <c:v>15</c:v>
                </c:pt>
                <c:pt idx="71470">
                  <c:v>15</c:v>
                </c:pt>
                <c:pt idx="71471">
                  <c:v>15</c:v>
                </c:pt>
                <c:pt idx="71472">
                  <c:v>15</c:v>
                </c:pt>
                <c:pt idx="71473">
                  <c:v>15</c:v>
                </c:pt>
                <c:pt idx="71474">
                  <c:v>15</c:v>
                </c:pt>
                <c:pt idx="71475">
                  <c:v>15</c:v>
                </c:pt>
                <c:pt idx="71476">
                  <c:v>15</c:v>
                </c:pt>
                <c:pt idx="71477">
                  <c:v>15</c:v>
                </c:pt>
                <c:pt idx="71478">
                  <c:v>15</c:v>
                </c:pt>
                <c:pt idx="71479">
                  <c:v>15</c:v>
                </c:pt>
                <c:pt idx="71480">
                  <c:v>15</c:v>
                </c:pt>
                <c:pt idx="71481">
                  <c:v>15</c:v>
                </c:pt>
                <c:pt idx="71482">
                  <c:v>15</c:v>
                </c:pt>
                <c:pt idx="71483">
                  <c:v>15</c:v>
                </c:pt>
                <c:pt idx="71484">
                  <c:v>15</c:v>
                </c:pt>
                <c:pt idx="71485">
                  <c:v>15</c:v>
                </c:pt>
                <c:pt idx="71486">
                  <c:v>15</c:v>
                </c:pt>
                <c:pt idx="71487">
                  <c:v>15</c:v>
                </c:pt>
                <c:pt idx="71488">
                  <c:v>15</c:v>
                </c:pt>
                <c:pt idx="71489">
                  <c:v>15</c:v>
                </c:pt>
                <c:pt idx="71490">
                  <c:v>15</c:v>
                </c:pt>
                <c:pt idx="71491">
                  <c:v>15</c:v>
                </c:pt>
                <c:pt idx="71492">
                  <c:v>15</c:v>
                </c:pt>
                <c:pt idx="71493">
                  <c:v>15</c:v>
                </c:pt>
                <c:pt idx="71494">
                  <c:v>15</c:v>
                </c:pt>
                <c:pt idx="71495">
                  <c:v>15</c:v>
                </c:pt>
                <c:pt idx="71496">
                  <c:v>15</c:v>
                </c:pt>
                <c:pt idx="71497">
                  <c:v>15</c:v>
                </c:pt>
                <c:pt idx="71498">
                  <c:v>15</c:v>
                </c:pt>
                <c:pt idx="71499">
                  <c:v>15</c:v>
                </c:pt>
                <c:pt idx="71500">
                  <c:v>15</c:v>
                </c:pt>
                <c:pt idx="71501">
                  <c:v>15</c:v>
                </c:pt>
                <c:pt idx="71502">
                  <c:v>15</c:v>
                </c:pt>
                <c:pt idx="71503">
                  <c:v>15</c:v>
                </c:pt>
                <c:pt idx="71504">
                  <c:v>15</c:v>
                </c:pt>
                <c:pt idx="71505">
                  <c:v>15</c:v>
                </c:pt>
                <c:pt idx="71506">
                  <c:v>15</c:v>
                </c:pt>
                <c:pt idx="71507">
                  <c:v>15</c:v>
                </c:pt>
                <c:pt idx="71508">
                  <c:v>15</c:v>
                </c:pt>
                <c:pt idx="71509">
                  <c:v>15</c:v>
                </c:pt>
                <c:pt idx="71510">
                  <c:v>15</c:v>
                </c:pt>
                <c:pt idx="71511">
                  <c:v>15</c:v>
                </c:pt>
                <c:pt idx="71512">
                  <c:v>15</c:v>
                </c:pt>
                <c:pt idx="71513">
                  <c:v>15</c:v>
                </c:pt>
                <c:pt idx="71514">
                  <c:v>15</c:v>
                </c:pt>
                <c:pt idx="71515">
                  <c:v>15</c:v>
                </c:pt>
                <c:pt idx="71516">
                  <c:v>15</c:v>
                </c:pt>
                <c:pt idx="71517">
                  <c:v>15</c:v>
                </c:pt>
                <c:pt idx="71518">
                  <c:v>15</c:v>
                </c:pt>
                <c:pt idx="71519">
                  <c:v>15</c:v>
                </c:pt>
                <c:pt idx="71520">
                  <c:v>15</c:v>
                </c:pt>
                <c:pt idx="71521">
                  <c:v>15</c:v>
                </c:pt>
                <c:pt idx="71522">
                  <c:v>15</c:v>
                </c:pt>
                <c:pt idx="71523">
                  <c:v>15</c:v>
                </c:pt>
                <c:pt idx="71524">
                  <c:v>15</c:v>
                </c:pt>
                <c:pt idx="71525">
                  <c:v>15</c:v>
                </c:pt>
                <c:pt idx="71526">
                  <c:v>15</c:v>
                </c:pt>
                <c:pt idx="71527">
                  <c:v>15</c:v>
                </c:pt>
                <c:pt idx="71528">
                  <c:v>15</c:v>
                </c:pt>
                <c:pt idx="71529">
                  <c:v>15</c:v>
                </c:pt>
                <c:pt idx="71530">
                  <c:v>15</c:v>
                </c:pt>
                <c:pt idx="71531">
                  <c:v>15</c:v>
                </c:pt>
                <c:pt idx="71532">
                  <c:v>15</c:v>
                </c:pt>
                <c:pt idx="71533">
                  <c:v>15</c:v>
                </c:pt>
                <c:pt idx="71534">
                  <c:v>15</c:v>
                </c:pt>
                <c:pt idx="71535">
                  <c:v>15</c:v>
                </c:pt>
                <c:pt idx="71536">
                  <c:v>15</c:v>
                </c:pt>
                <c:pt idx="71537">
                  <c:v>15</c:v>
                </c:pt>
                <c:pt idx="71538">
                  <c:v>15</c:v>
                </c:pt>
                <c:pt idx="71539">
                  <c:v>15</c:v>
                </c:pt>
                <c:pt idx="71540">
                  <c:v>15</c:v>
                </c:pt>
                <c:pt idx="71541">
                  <c:v>15</c:v>
                </c:pt>
                <c:pt idx="71542">
                  <c:v>15</c:v>
                </c:pt>
                <c:pt idx="71543">
                  <c:v>15</c:v>
                </c:pt>
                <c:pt idx="71544">
                  <c:v>15</c:v>
                </c:pt>
                <c:pt idx="71545">
                  <c:v>15</c:v>
                </c:pt>
                <c:pt idx="71546">
                  <c:v>15</c:v>
                </c:pt>
                <c:pt idx="71547">
                  <c:v>15</c:v>
                </c:pt>
                <c:pt idx="71548">
                  <c:v>15</c:v>
                </c:pt>
                <c:pt idx="71549">
                  <c:v>15</c:v>
                </c:pt>
                <c:pt idx="71550">
                  <c:v>15</c:v>
                </c:pt>
                <c:pt idx="71551">
                  <c:v>15</c:v>
                </c:pt>
                <c:pt idx="71552">
                  <c:v>15</c:v>
                </c:pt>
                <c:pt idx="71553">
                  <c:v>15</c:v>
                </c:pt>
                <c:pt idx="71554">
                  <c:v>15</c:v>
                </c:pt>
                <c:pt idx="71555">
                  <c:v>15</c:v>
                </c:pt>
                <c:pt idx="71556">
                  <c:v>15</c:v>
                </c:pt>
                <c:pt idx="71557">
                  <c:v>15</c:v>
                </c:pt>
                <c:pt idx="71558">
                  <c:v>15</c:v>
                </c:pt>
                <c:pt idx="71559">
                  <c:v>15</c:v>
                </c:pt>
                <c:pt idx="71560">
                  <c:v>15</c:v>
                </c:pt>
                <c:pt idx="71561">
                  <c:v>15</c:v>
                </c:pt>
                <c:pt idx="71562">
                  <c:v>15</c:v>
                </c:pt>
                <c:pt idx="71563">
                  <c:v>15</c:v>
                </c:pt>
                <c:pt idx="71564">
                  <c:v>15</c:v>
                </c:pt>
                <c:pt idx="71565">
                  <c:v>15</c:v>
                </c:pt>
                <c:pt idx="71566">
                  <c:v>15</c:v>
                </c:pt>
                <c:pt idx="71567">
                  <c:v>15</c:v>
                </c:pt>
                <c:pt idx="71568">
                  <c:v>15</c:v>
                </c:pt>
                <c:pt idx="71569">
                  <c:v>15</c:v>
                </c:pt>
                <c:pt idx="71570">
                  <c:v>15</c:v>
                </c:pt>
                <c:pt idx="71571">
                  <c:v>15</c:v>
                </c:pt>
                <c:pt idx="71572">
                  <c:v>15</c:v>
                </c:pt>
                <c:pt idx="71573">
                  <c:v>15</c:v>
                </c:pt>
                <c:pt idx="71574">
                  <c:v>15</c:v>
                </c:pt>
                <c:pt idx="71575">
                  <c:v>15</c:v>
                </c:pt>
                <c:pt idx="71576">
                  <c:v>15</c:v>
                </c:pt>
                <c:pt idx="71577">
                  <c:v>15</c:v>
                </c:pt>
                <c:pt idx="71578">
                  <c:v>15</c:v>
                </c:pt>
                <c:pt idx="71579">
                  <c:v>15</c:v>
                </c:pt>
                <c:pt idx="71580">
                  <c:v>15</c:v>
                </c:pt>
                <c:pt idx="71581">
                  <c:v>15</c:v>
                </c:pt>
                <c:pt idx="71582">
                  <c:v>15</c:v>
                </c:pt>
                <c:pt idx="71583">
                  <c:v>15</c:v>
                </c:pt>
                <c:pt idx="71584">
                  <c:v>15</c:v>
                </c:pt>
                <c:pt idx="71585">
                  <c:v>15</c:v>
                </c:pt>
                <c:pt idx="71586">
                  <c:v>15</c:v>
                </c:pt>
                <c:pt idx="71587">
                  <c:v>15</c:v>
                </c:pt>
                <c:pt idx="71588">
                  <c:v>15</c:v>
                </c:pt>
                <c:pt idx="71589">
                  <c:v>15</c:v>
                </c:pt>
                <c:pt idx="71590">
                  <c:v>15</c:v>
                </c:pt>
                <c:pt idx="71591">
                  <c:v>15</c:v>
                </c:pt>
                <c:pt idx="71592">
                  <c:v>15</c:v>
                </c:pt>
                <c:pt idx="71593">
                  <c:v>15</c:v>
                </c:pt>
                <c:pt idx="71594">
                  <c:v>15</c:v>
                </c:pt>
                <c:pt idx="71595">
                  <c:v>15</c:v>
                </c:pt>
                <c:pt idx="71596">
                  <c:v>15</c:v>
                </c:pt>
                <c:pt idx="71597">
                  <c:v>15</c:v>
                </c:pt>
                <c:pt idx="71598">
                  <c:v>15</c:v>
                </c:pt>
                <c:pt idx="71599">
                  <c:v>15</c:v>
                </c:pt>
                <c:pt idx="71600">
                  <c:v>15</c:v>
                </c:pt>
                <c:pt idx="71601">
                  <c:v>15</c:v>
                </c:pt>
                <c:pt idx="71602">
                  <c:v>15</c:v>
                </c:pt>
                <c:pt idx="71603">
                  <c:v>15</c:v>
                </c:pt>
                <c:pt idx="71604">
                  <c:v>15</c:v>
                </c:pt>
                <c:pt idx="71605">
                  <c:v>15</c:v>
                </c:pt>
                <c:pt idx="71606">
                  <c:v>15</c:v>
                </c:pt>
                <c:pt idx="71607">
                  <c:v>15</c:v>
                </c:pt>
                <c:pt idx="71608">
                  <c:v>15</c:v>
                </c:pt>
                <c:pt idx="71609">
                  <c:v>15</c:v>
                </c:pt>
                <c:pt idx="71610">
                  <c:v>15</c:v>
                </c:pt>
                <c:pt idx="71611">
                  <c:v>15</c:v>
                </c:pt>
                <c:pt idx="71612">
                  <c:v>15</c:v>
                </c:pt>
                <c:pt idx="71613">
                  <c:v>15</c:v>
                </c:pt>
                <c:pt idx="71614">
                  <c:v>15</c:v>
                </c:pt>
                <c:pt idx="71615">
                  <c:v>15</c:v>
                </c:pt>
                <c:pt idx="71616">
                  <c:v>15</c:v>
                </c:pt>
                <c:pt idx="71617">
                  <c:v>15</c:v>
                </c:pt>
                <c:pt idx="71618">
                  <c:v>15</c:v>
                </c:pt>
                <c:pt idx="71619">
                  <c:v>15</c:v>
                </c:pt>
                <c:pt idx="71620">
                  <c:v>15</c:v>
                </c:pt>
                <c:pt idx="71621">
                  <c:v>15</c:v>
                </c:pt>
                <c:pt idx="71622">
                  <c:v>15</c:v>
                </c:pt>
                <c:pt idx="71623">
                  <c:v>15</c:v>
                </c:pt>
                <c:pt idx="71624">
                  <c:v>15</c:v>
                </c:pt>
                <c:pt idx="71625">
                  <c:v>15</c:v>
                </c:pt>
                <c:pt idx="71626">
                  <c:v>15</c:v>
                </c:pt>
                <c:pt idx="71627">
                  <c:v>15</c:v>
                </c:pt>
                <c:pt idx="71628">
                  <c:v>15</c:v>
                </c:pt>
                <c:pt idx="71629">
                  <c:v>15</c:v>
                </c:pt>
                <c:pt idx="71630">
                  <c:v>15</c:v>
                </c:pt>
                <c:pt idx="71631">
                  <c:v>15</c:v>
                </c:pt>
                <c:pt idx="71632">
                  <c:v>15</c:v>
                </c:pt>
                <c:pt idx="71633">
                  <c:v>15</c:v>
                </c:pt>
                <c:pt idx="71634">
                  <c:v>15</c:v>
                </c:pt>
                <c:pt idx="71635">
                  <c:v>15</c:v>
                </c:pt>
                <c:pt idx="71636">
                  <c:v>15</c:v>
                </c:pt>
                <c:pt idx="71637">
                  <c:v>15</c:v>
                </c:pt>
                <c:pt idx="71638">
                  <c:v>15</c:v>
                </c:pt>
                <c:pt idx="71639">
                  <c:v>15</c:v>
                </c:pt>
                <c:pt idx="71640">
                  <c:v>15</c:v>
                </c:pt>
                <c:pt idx="71641">
                  <c:v>15</c:v>
                </c:pt>
                <c:pt idx="71642">
                  <c:v>15</c:v>
                </c:pt>
                <c:pt idx="71643">
                  <c:v>15</c:v>
                </c:pt>
                <c:pt idx="71644">
                  <c:v>15</c:v>
                </c:pt>
                <c:pt idx="71645">
                  <c:v>15</c:v>
                </c:pt>
                <c:pt idx="71646">
                  <c:v>15</c:v>
                </c:pt>
                <c:pt idx="71647">
                  <c:v>15</c:v>
                </c:pt>
                <c:pt idx="71648">
                  <c:v>15</c:v>
                </c:pt>
                <c:pt idx="71649">
                  <c:v>15</c:v>
                </c:pt>
                <c:pt idx="71650">
                  <c:v>15</c:v>
                </c:pt>
                <c:pt idx="71651">
                  <c:v>15</c:v>
                </c:pt>
                <c:pt idx="71652">
                  <c:v>15</c:v>
                </c:pt>
                <c:pt idx="71653">
                  <c:v>15</c:v>
                </c:pt>
                <c:pt idx="71654">
                  <c:v>15</c:v>
                </c:pt>
                <c:pt idx="71655">
                  <c:v>15</c:v>
                </c:pt>
                <c:pt idx="71656">
                  <c:v>15</c:v>
                </c:pt>
                <c:pt idx="71657">
                  <c:v>15</c:v>
                </c:pt>
                <c:pt idx="71658">
                  <c:v>15</c:v>
                </c:pt>
                <c:pt idx="71659">
                  <c:v>15</c:v>
                </c:pt>
                <c:pt idx="71660">
                  <c:v>15</c:v>
                </c:pt>
                <c:pt idx="71661">
                  <c:v>15</c:v>
                </c:pt>
                <c:pt idx="71662">
                  <c:v>15</c:v>
                </c:pt>
                <c:pt idx="71663">
                  <c:v>15</c:v>
                </c:pt>
                <c:pt idx="71664">
                  <c:v>15</c:v>
                </c:pt>
                <c:pt idx="71665">
                  <c:v>15</c:v>
                </c:pt>
                <c:pt idx="71666">
                  <c:v>15</c:v>
                </c:pt>
                <c:pt idx="71667">
                  <c:v>15</c:v>
                </c:pt>
                <c:pt idx="71668">
                  <c:v>15</c:v>
                </c:pt>
                <c:pt idx="71669">
                  <c:v>15</c:v>
                </c:pt>
                <c:pt idx="71670">
                  <c:v>15</c:v>
                </c:pt>
                <c:pt idx="71671">
                  <c:v>15</c:v>
                </c:pt>
                <c:pt idx="71672">
                  <c:v>15</c:v>
                </c:pt>
                <c:pt idx="71673">
                  <c:v>15</c:v>
                </c:pt>
                <c:pt idx="71674">
                  <c:v>15</c:v>
                </c:pt>
                <c:pt idx="71675">
                  <c:v>15</c:v>
                </c:pt>
                <c:pt idx="71676">
                  <c:v>15</c:v>
                </c:pt>
                <c:pt idx="71677">
                  <c:v>15</c:v>
                </c:pt>
                <c:pt idx="71678">
                  <c:v>15</c:v>
                </c:pt>
                <c:pt idx="71679">
                  <c:v>15</c:v>
                </c:pt>
                <c:pt idx="71680">
                  <c:v>15</c:v>
                </c:pt>
                <c:pt idx="71681">
                  <c:v>15</c:v>
                </c:pt>
                <c:pt idx="71682">
                  <c:v>15</c:v>
                </c:pt>
                <c:pt idx="71683">
                  <c:v>15</c:v>
                </c:pt>
                <c:pt idx="71684">
                  <c:v>15</c:v>
                </c:pt>
                <c:pt idx="71685">
                  <c:v>15</c:v>
                </c:pt>
                <c:pt idx="71686">
                  <c:v>15</c:v>
                </c:pt>
                <c:pt idx="71687">
                  <c:v>15</c:v>
                </c:pt>
                <c:pt idx="71688">
                  <c:v>15</c:v>
                </c:pt>
                <c:pt idx="71689">
                  <c:v>15</c:v>
                </c:pt>
                <c:pt idx="71690">
                  <c:v>15</c:v>
                </c:pt>
                <c:pt idx="71691">
                  <c:v>15</c:v>
                </c:pt>
                <c:pt idx="71692">
                  <c:v>15</c:v>
                </c:pt>
                <c:pt idx="71693">
                  <c:v>15</c:v>
                </c:pt>
                <c:pt idx="71694">
                  <c:v>15</c:v>
                </c:pt>
                <c:pt idx="71695">
                  <c:v>15</c:v>
                </c:pt>
                <c:pt idx="71696">
                  <c:v>15</c:v>
                </c:pt>
                <c:pt idx="71697">
                  <c:v>15</c:v>
                </c:pt>
                <c:pt idx="71698">
                  <c:v>15</c:v>
                </c:pt>
                <c:pt idx="71699">
                  <c:v>15</c:v>
                </c:pt>
                <c:pt idx="71700">
                  <c:v>15</c:v>
                </c:pt>
                <c:pt idx="71701">
                  <c:v>15</c:v>
                </c:pt>
                <c:pt idx="71702">
                  <c:v>15</c:v>
                </c:pt>
                <c:pt idx="71703">
                  <c:v>15</c:v>
                </c:pt>
                <c:pt idx="71704">
                  <c:v>15</c:v>
                </c:pt>
                <c:pt idx="71705">
                  <c:v>15</c:v>
                </c:pt>
                <c:pt idx="71706">
                  <c:v>15</c:v>
                </c:pt>
                <c:pt idx="71707">
                  <c:v>15</c:v>
                </c:pt>
                <c:pt idx="71708">
                  <c:v>15</c:v>
                </c:pt>
                <c:pt idx="71709">
                  <c:v>15</c:v>
                </c:pt>
                <c:pt idx="71710">
                  <c:v>15</c:v>
                </c:pt>
                <c:pt idx="71711">
                  <c:v>15</c:v>
                </c:pt>
                <c:pt idx="71712">
                  <c:v>15</c:v>
                </c:pt>
                <c:pt idx="71713">
                  <c:v>15</c:v>
                </c:pt>
                <c:pt idx="71714">
                  <c:v>15</c:v>
                </c:pt>
                <c:pt idx="71715">
                  <c:v>15</c:v>
                </c:pt>
                <c:pt idx="71716">
                  <c:v>15</c:v>
                </c:pt>
                <c:pt idx="71717">
                  <c:v>15</c:v>
                </c:pt>
                <c:pt idx="71718">
                  <c:v>15</c:v>
                </c:pt>
                <c:pt idx="71719">
                  <c:v>15</c:v>
                </c:pt>
                <c:pt idx="71720">
                  <c:v>15</c:v>
                </c:pt>
                <c:pt idx="71721">
                  <c:v>15</c:v>
                </c:pt>
                <c:pt idx="71722">
                  <c:v>15</c:v>
                </c:pt>
                <c:pt idx="71723">
                  <c:v>15</c:v>
                </c:pt>
                <c:pt idx="71724">
                  <c:v>15</c:v>
                </c:pt>
                <c:pt idx="71725">
                  <c:v>15</c:v>
                </c:pt>
                <c:pt idx="71726">
                  <c:v>15</c:v>
                </c:pt>
                <c:pt idx="71727">
                  <c:v>15</c:v>
                </c:pt>
                <c:pt idx="71728">
                  <c:v>15</c:v>
                </c:pt>
                <c:pt idx="71729">
                  <c:v>15</c:v>
                </c:pt>
                <c:pt idx="71730">
                  <c:v>15</c:v>
                </c:pt>
                <c:pt idx="71731">
                  <c:v>15</c:v>
                </c:pt>
                <c:pt idx="71732">
                  <c:v>15</c:v>
                </c:pt>
                <c:pt idx="71733">
                  <c:v>15</c:v>
                </c:pt>
                <c:pt idx="71734">
                  <c:v>15</c:v>
                </c:pt>
                <c:pt idx="71735">
                  <c:v>15</c:v>
                </c:pt>
                <c:pt idx="71736">
                  <c:v>15</c:v>
                </c:pt>
                <c:pt idx="71737">
                  <c:v>15</c:v>
                </c:pt>
                <c:pt idx="71738">
                  <c:v>15</c:v>
                </c:pt>
                <c:pt idx="71739">
                  <c:v>15</c:v>
                </c:pt>
                <c:pt idx="71740">
                  <c:v>15</c:v>
                </c:pt>
                <c:pt idx="71741">
                  <c:v>15</c:v>
                </c:pt>
                <c:pt idx="71742">
                  <c:v>15</c:v>
                </c:pt>
                <c:pt idx="71743">
                  <c:v>15</c:v>
                </c:pt>
                <c:pt idx="71744">
                  <c:v>15</c:v>
                </c:pt>
                <c:pt idx="71745">
                  <c:v>15</c:v>
                </c:pt>
                <c:pt idx="71746">
                  <c:v>15</c:v>
                </c:pt>
                <c:pt idx="71747">
                  <c:v>15</c:v>
                </c:pt>
                <c:pt idx="71748">
                  <c:v>15</c:v>
                </c:pt>
                <c:pt idx="71749">
                  <c:v>15</c:v>
                </c:pt>
                <c:pt idx="71750">
                  <c:v>15</c:v>
                </c:pt>
                <c:pt idx="71751">
                  <c:v>15</c:v>
                </c:pt>
                <c:pt idx="71752">
                  <c:v>15</c:v>
                </c:pt>
                <c:pt idx="71753">
                  <c:v>15</c:v>
                </c:pt>
                <c:pt idx="71754">
                  <c:v>15</c:v>
                </c:pt>
                <c:pt idx="71755">
                  <c:v>15</c:v>
                </c:pt>
                <c:pt idx="71756">
                  <c:v>15</c:v>
                </c:pt>
                <c:pt idx="71757">
                  <c:v>15</c:v>
                </c:pt>
                <c:pt idx="71758">
                  <c:v>15</c:v>
                </c:pt>
                <c:pt idx="71759">
                  <c:v>15</c:v>
                </c:pt>
                <c:pt idx="71760">
                  <c:v>15</c:v>
                </c:pt>
                <c:pt idx="71761">
                  <c:v>15</c:v>
                </c:pt>
                <c:pt idx="71762">
                  <c:v>15</c:v>
                </c:pt>
                <c:pt idx="71763">
                  <c:v>15</c:v>
                </c:pt>
                <c:pt idx="71764">
                  <c:v>15</c:v>
                </c:pt>
                <c:pt idx="71765">
                  <c:v>15</c:v>
                </c:pt>
                <c:pt idx="71766">
                  <c:v>15</c:v>
                </c:pt>
                <c:pt idx="71767">
                  <c:v>15</c:v>
                </c:pt>
                <c:pt idx="71768">
                  <c:v>15</c:v>
                </c:pt>
                <c:pt idx="71769">
                  <c:v>15</c:v>
                </c:pt>
                <c:pt idx="71770">
                  <c:v>15</c:v>
                </c:pt>
                <c:pt idx="71771">
                  <c:v>15</c:v>
                </c:pt>
                <c:pt idx="71772">
                  <c:v>15</c:v>
                </c:pt>
                <c:pt idx="71773">
                  <c:v>15</c:v>
                </c:pt>
                <c:pt idx="71774">
                  <c:v>15</c:v>
                </c:pt>
                <c:pt idx="71775">
                  <c:v>15</c:v>
                </c:pt>
                <c:pt idx="71776">
                  <c:v>15</c:v>
                </c:pt>
                <c:pt idx="71777">
                  <c:v>15</c:v>
                </c:pt>
                <c:pt idx="71778">
                  <c:v>15</c:v>
                </c:pt>
                <c:pt idx="71779">
                  <c:v>15</c:v>
                </c:pt>
                <c:pt idx="71780">
                  <c:v>15</c:v>
                </c:pt>
                <c:pt idx="71781">
                  <c:v>15</c:v>
                </c:pt>
                <c:pt idx="71782">
                  <c:v>15</c:v>
                </c:pt>
                <c:pt idx="71783">
                  <c:v>15</c:v>
                </c:pt>
                <c:pt idx="71784">
                  <c:v>15</c:v>
                </c:pt>
                <c:pt idx="71785">
                  <c:v>15</c:v>
                </c:pt>
                <c:pt idx="71786">
                  <c:v>15</c:v>
                </c:pt>
                <c:pt idx="71787">
                  <c:v>15</c:v>
                </c:pt>
                <c:pt idx="71788">
                  <c:v>15</c:v>
                </c:pt>
                <c:pt idx="71789">
                  <c:v>15</c:v>
                </c:pt>
                <c:pt idx="71790">
                  <c:v>15</c:v>
                </c:pt>
                <c:pt idx="71791">
                  <c:v>15</c:v>
                </c:pt>
                <c:pt idx="71792">
                  <c:v>15</c:v>
                </c:pt>
                <c:pt idx="71793">
                  <c:v>15</c:v>
                </c:pt>
                <c:pt idx="71794">
                  <c:v>15</c:v>
                </c:pt>
                <c:pt idx="71795">
                  <c:v>15</c:v>
                </c:pt>
                <c:pt idx="71796">
                  <c:v>15</c:v>
                </c:pt>
                <c:pt idx="71797">
                  <c:v>15</c:v>
                </c:pt>
                <c:pt idx="71798">
                  <c:v>15</c:v>
                </c:pt>
                <c:pt idx="71799">
                  <c:v>15</c:v>
                </c:pt>
                <c:pt idx="71800">
                  <c:v>15</c:v>
                </c:pt>
                <c:pt idx="71801">
                  <c:v>15</c:v>
                </c:pt>
                <c:pt idx="71802">
                  <c:v>15</c:v>
                </c:pt>
                <c:pt idx="71803">
                  <c:v>15</c:v>
                </c:pt>
                <c:pt idx="71804">
                  <c:v>15</c:v>
                </c:pt>
                <c:pt idx="71805">
                  <c:v>15</c:v>
                </c:pt>
                <c:pt idx="71806">
                  <c:v>15</c:v>
                </c:pt>
                <c:pt idx="71807">
                  <c:v>15</c:v>
                </c:pt>
                <c:pt idx="71808">
                  <c:v>15</c:v>
                </c:pt>
                <c:pt idx="71809">
                  <c:v>15</c:v>
                </c:pt>
                <c:pt idx="71810">
                  <c:v>15</c:v>
                </c:pt>
                <c:pt idx="71811">
                  <c:v>15</c:v>
                </c:pt>
                <c:pt idx="71812">
                  <c:v>15</c:v>
                </c:pt>
                <c:pt idx="71813">
                  <c:v>15</c:v>
                </c:pt>
                <c:pt idx="71814">
                  <c:v>15</c:v>
                </c:pt>
                <c:pt idx="71815">
                  <c:v>15</c:v>
                </c:pt>
                <c:pt idx="71816">
                  <c:v>15</c:v>
                </c:pt>
                <c:pt idx="71817">
                  <c:v>15</c:v>
                </c:pt>
                <c:pt idx="71818">
                  <c:v>15</c:v>
                </c:pt>
                <c:pt idx="71819">
                  <c:v>15</c:v>
                </c:pt>
                <c:pt idx="71820">
                  <c:v>15</c:v>
                </c:pt>
                <c:pt idx="71821">
                  <c:v>15</c:v>
                </c:pt>
                <c:pt idx="71822">
                  <c:v>15</c:v>
                </c:pt>
                <c:pt idx="71823">
                  <c:v>15</c:v>
                </c:pt>
                <c:pt idx="71824">
                  <c:v>15</c:v>
                </c:pt>
                <c:pt idx="71825">
                  <c:v>15</c:v>
                </c:pt>
                <c:pt idx="71826">
                  <c:v>15</c:v>
                </c:pt>
                <c:pt idx="71827">
                  <c:v>15</c:v>
                </c:pt>
                <c:pt idx="71828">
                  <c:v>15</c:v>
                </c:pt>
                <c:pt idx="71829">
                  <c:v>15</c:v>
                </c:pt>
                <c:pt idx="71830">
                  <c:v>15</c:v>
                </c:pt>
                <c:pt idx="71831">
                  <c:v>15</c:v>
                </c:pt>
                <c:pt idx="71832">
                  <c:v>15</c:v>
                </c:pt>
                <c:pt idx="71833">
                  <c:v>15</c:v>
                </c:pt>
                <c:pt idx="71834">
                  <c:v>15</c:v>
                </c:pt>
                <c:pt idx="71835">
                  <c:v>15</c:v>
                </c:pt>
                <c:pt idx="71836">
                  <c:v>15</c:v>
                </c:pt>
                <c:pt idx="71837">
                  <c:v>15</c:v>
                </c:pt>
                <c:pt idx="71838">
                  <c:v>15</c:v>
                </c:pt>
                <c:pt idx="71839">
                  <c:v>15</c:v>
                </c:pt>
                <c:pt idx="71840">
                  <c:v>15</c:v>
                </c:pt>
                <c:pt idx="71841">
                  <c:v>15</c:v>
                </c:pt>
                <c:pt idx="71842">
                  <c:v>15</c:v>
                </c:pt>
                <c:pt idx="71843">
                  <c:v>15</c:v>
                </c:pt>
                <c:pt idx="71844">
                  <c:v>15</c:v>
                </c:pt>
                <c:pt idx="71845">
                  <c:v>15</c:v>
                </c:pt>
                <c:pt idx="71846">
                  <c:v>15</c:v>
                </c:pt>
                <c:pt idx="71847">
                  <c:v>15</c:v>
                </c:pt>
                <c:pt idx="71848">
                  <c:v>15</c:v>
                </c:pt>
                <c:pt idx="71849">
                  <c:v>15</c:v>
                </c:pt>
                <c:pt idx="71850">
                  <c:v>15</c:v>
                </c:pt>
                <c:pt idx="71851">
                  <c:v>15</c:v>
                </c:pt>
                <c:pt idx="71852">
                  <c:v>15</c:v>
                </c:pt>
                <c:pt idx="71853">
                  <c:v>15</c:v>
                </c:pt>
                <c:pt idx="71854">
                  <c:v>15</c:v>
                </c:pt>
                <c:pt idx="71855">
                  <c:v>15</c:v>
                </c:pt>
                <c:pt idx="71856">
                  <c:v>15</c:v>
                </c:pt>
                <c:pt idx="71857">
                  <c:v>15</c:v>
                </c:pt>
                <c:pt idx="71858">
                  <c:v>15</c:v>
                </c:pt>
                <c:pt idx="71859">
                  <c:v>15</c:v>
                </c:pt>
                <c:pt idx="71860">
                  <c:v>15</c:v>
                </c:pt>
                <c:pt idx="71861">
                  <c:v>15</c:v>
                </c:pt>
                <c:pt idx="71862">
                  <c:v>15</c:v>
                </c:pt>
                <c:pt idx="71863">
                  <c:v>15</c:v>
                </c:pt>
                <c:pt idx="71864">
                  <c:v>15</c:v>
                </c:pt>
                <c:pt idx="71865">
                  <c:v>15</c:v>
                </c:pt>
                <c:pt idx="71866">
                  <c:v>15</c:v>
                </c:pt>
                <c:pt idx="71867">
                  <c:v>15</c:v>
                </c:pt>
                <c:pt idx="71868">
                  <c:v>15</c:v>
                </c:pt>
                <c:pt idx="71869">
                  <c:v>15</c:v>
                </c:pt>
                <c:pt idx="71870">
                  <c:v>15</c:v>
                </c:pt>
                <c:pt idx="71871">
                  <c:v>15</c:v>
                </c:pt>
                <c:pt idx="71872">
                  <c:v>15</c:v>
                </c:pt>
                <c:pt idx="71873">
                  <c:v>15</c:v>
                </c:pt>
                <c:pt idx="71874">
                  <c:v>15</c:v>
                </c:pt>
                <c:pt idx="71875">
                  <c:v>15</c:v>
                </c:pt>
                <c:pt idx="71876">
                  <c:v>15</c:v>
                </c:pt>
                <c:pt idx="71877">
                  <c:v>15</c:v>
                </c:pt>
                <c:pt idx="71878">
                  <c:v>15</c:v>
                </c:pt>
                <c:pt idx="71879">
                  <c:v>15</c:v>
                </c:pt>
                <c:pt idx="71880">
                  <c:v>15</c:v>
                </c:pt>
                <c:pt idx="71881">
                  <c:v>15</c:v>
                </c:pt>
                <c:pt idx="71882">
                  <c:v>15</c:v>
                </c:pt>
                <c:pt idx="71883">
                  <c:v>15</c:v>
                </c:pt>
                <c:pt idx="71884">
                  <c:v>15</c:v>
                </c:pt>
                <c:pt idx="71885">
                  <c:v>15</c:v>
                </c:pt>
                <c:pt idx="71886">
                  <c:v>15</c:v>
                </c:pt>
                <c:pt idx="71887">
                  <c:v>15</c:v>
                </c:pt>
                <c:pt idx="71888">
                  <c:v>15</c:v>
                </c:pt>
                <c:pt idx="71889">
                  <c:v>15</c:v>
                </c:pt>
                <c:pt idx="71890">
                  <c:v>15</c:v>
                </c:pt>
                <c:pt idx="71891">
                  <c:v>15</c:v>
                </c:pt>
                <c:pt idx="71892">
                  <c:v>15</c:v>
                </c:pt>
                <c:pt idx="71893">
                  <c:v>15</c:v>
                </c:pt>
                <c:pt idx="71894">
                  <c:v>15</c:v>
                </c:pt>
                <c:pt idx="71895">
                  <c:v>15</c:v>
                </c:pt>
                <c:pt idx="71896">
                  <c:v>15</c:v>
                </c:pt>
                <c:pt idx="71897">
                  <c:v>15</c:v>
                </c:pt>
                <c:pt idx="71898">
                  <c:v>15</c:v>
                </c:pt>
                <c:pt idx="71899">
                  <c:v>15</c:v>
                </c:pt>
                <c:pt idx="71900">
                  <c:v>15</c:v>
                </c:pt>
                <c:pt idx="71901">
                  <c:v>15</c:v>
                </c:pt>
                <c:pt idx="71902">
                  <c:v>15</c:v>
                </c:pt>
                <c:pt idx="71903">
                  <c:v>15</c:v>
                </c:pt>
                <c:pt idx="71904">
                  <c:v>15</c:v>
                </c:pt>
                <c:pt idx="71905">
                  <c:v>15</c:v>
                </c:pt>
                <c:pt idx="71906">
                  <c:v>15</c:v>
                </c:pt>
                <c:pt idx="71907">
                  <c:v>15</c:v>
                </c:pt>
                <c:pt idx="71908">
                  <c:v>15</c:v>
                </c:pt>
                <c:pt idx="71909">
                  <c:v>15</c:v>
                </c:pt>
                <c:pt idx="71910">
                  <c:v>15</c:v>
                </c:pt>
                <c:pt idx="71911">
                  <c:v>15</c:v>
                </c:pt>
                <c:pt idx="71912">
                  <c:v>15</c:v>
                </c:pt>
                <c:pt idx="71913">
                  <c:v>15</c:v>
                </c:pt>
                <c:pt idx="71914">
                  <c:v>15</c:v>
                </c:pt>
                <c:pt idx="71915">
                  <c:v>15</c:v>
                </c:pt>
                <c:pt idx="71916">
                  <c:v>15</c:v>
                </c:pt>
                <c:pt idx="71917">
                  <c:v>15</c:v>
                </c:pt>
                <c:pt idx="71918">
                  <c:v>15</c:v>
                </c:pt>
                <c:pt idx="71919">
                  <c:v>15</c:v>
                </c:pt>
                <c:pt idx="71920">
                  <c:v>15</c:v>
                </c:pt>
                <c:pt idx="71921">
                  <c:v>15</c:v>
                </c:pt>
                <c:pt idx="71922">
                  <c:v>15</c:v>
                </c:pt>
                <c:pt idx="71923">
                  <c:v>15</c:v>
                </c:pt>
                <c:pt idx="71924">
                  <c:v>15</c:v>
                </c:pt>
                <c:pt idx="71925">
                  <c:v>15</c:v>
                </c:pt>
                <c:pt idx="71926">
                  <c:v>15</c:v>
                </c:pt>
                <c:pt idx="71927">
                  <c:v>15</c:v>
                </c:pt>
                <c:pt idx="71928">
                  <c:v>15</c:v>
                </c:pt>
                <c:pt idx="71929">
                  <c:v>15</c:v>
                </c:pt>
                <c:pt idx="71930">
                  <c:v>15</c:v>
                </c:pt>
                <c:pt idx="71931">
                  <c:v>15</c:v>
                </c:pt>
                <c:pt idx="71932">
                  <c:v>15</c:v>
                </c:pt>
                <c:pt idx="71933">
                  <c:v>15</c:v>
                </c:pt>
                <c:pt idx="71934">
                  <c:v>15</c:v>
                </c:pt>
                <c:pt idx="71935">
                  <c:v>15</c:v>
                </c:pt>
                <c:pt idx="71936">
                  <c:v>15</c:v>
                </c:pt>
                <c:pt idx="71937">
                  <c:v>15</c:v>
                </c:pt>
                <c:pt idx="71938">
                  <c:v>15</c:v>
                </c:pt>
                <c:pt idx="71939">
                  <c:v>15</c:v>
                </c:pt>
                <c:pt idx="71940">
                  <c:v>15</c:v>
                </c:pt>
                <c:pt idx="71941">
                  <c:v>15</c:v>
                </c:pt>
                <c:pt idx="71942">
                  <c:v>15</c:v>
                </c:pt>
                <c:pt idx="71943">
                  <c:v>15</c:v>
                </c:pt>
                <c:pt idx="71944">
                  <c:v>15</c:v>
                </c:pt>
                <c:pt idx="71945">
                  <c:v>15</c:v>
                </c:pt>
                <c:pt idx="71946">
                  <c:v>15</c:v>
                </c:pt>
                <c:pt idx="71947">
                  <c:v>15</c:v>
                </c:pt>
                <c:pt idx="71948">
                  <c:v>15</c:v>
                </c:pt>
                <c:pt idx="71949">
                  <c:v>15</c:v>
                </c:pt>
                <c:pt idx="71950">
                  <c:v>15</c:v>
                </c:pt>
                <c:pt idx="71951">
                  <c:v>15</c:v>
                </c:pt>
                <c:pt idx="71952">
                  <c:v>15</c:v>
                </c:pt>
                <c:pt idx="71953">
                  <c:v>15</c:v>
                </c:pt>
                <c:pt idx="71954">
                  <c:v>15</c:v>
                </c:pt>
                <c:pt idx="71955">
                  <c:v>15</c:v>
                </c:pt>
                <c:pt idx="71956">
                  <c:v>15</c:v>
                </c:pt>
                <c:pt idx="71957">
                  <c:v>15</c:v>
                </c:pt>
                <c:pt idx="71958">
                  <c:v>15</c:v>
                </c:pt>
                <c:pt idx="71959">
                  <c:v>15</c:v>
                </c:pt>
                <c:pt idx="71960">
                  <c:v>15</c:v>
                </c:pt>
                <c:pt idx="71961">
                  <c:v>15</c:v>
                </c:pt>
                <c:pt idx="71962">
                  <c:v>15</c:v>
                </c:pt>
                <c:pt idx="71963">
                  <c:v>15</c:v>
                </c:pt>
                <c:pt idx="71964">
                  <c:v>15</c:v>
                </c:pt>
                <c:pt idx="71965">
                  <c:v>15</c:v>
                </c:pt>
                <c:pt idx="71966">
                  <c:v>15</c:v>
                </c:pt>
                <c:pt idx="71967">
                  <c:v>15</c:v>
                </c:pt>
                <c:pt idx="71968">
                  <c:v>15</c:v>
                </c:pt>
                <c:pt idx="71969">
                  <c:v>15</c:v>
                </c:pt>
                <c:pt idx="71970">
                  <c:v>15</c:v>
                </c:pt>
                <c:pt idx="71971">
                  <c:v>15</c:v>
                </c:pt>
                <c:pt idx="71972">
                  <c:v>15</c:v>
                </c:pt>
                <c:pt idx="71973">
                  <c:v>15</c:v>
                </c:pt>
                <c:pt idx="71974">
                  <c:v>15</c:v>
                </c:pt>
                <c:pt idx="71975">
                  <c:v>15</c:v>
                </c:pt>
                <c:pt idx="71976">
                  <c:v>15</c:v>
                </c:pt>
                <c:pt idx="71977">
                  <c:v>15</c:v>
                </c:pt>
                <c:pt idx="71978">
                  <c:v>15</c:v>
                </c:pt>
                <c:pt idx="71979">
                  <c:v>15</c:v>
                </c:pt>
                <c:pt idx="71980">
                  <c:v>15</c:v>
                </c:pt>
                <c:pt idx="71981">
                  <c:v>15</c:v>
                </c:pt>
                <c:pt idx="71982">
                  <c:v>15</c:v>
                </c:pt>
                <c:pt idx="71983">
                  <c:v>15</c:v>
                </c:pt>
                <c:pt idx="71984">
                  <c:v>15</c:v>
                </c:pt>
                <c:pt idx="71985">
                  <c:v>15</c:v>
                </c:pt>
                <c:pt idx="71986">
                  <c:v>15</c:v>
                </c:pt>
                <c:pt idx="71987">
                  <c:v>15</c:v>
                </c:pt>
                <c:pt idx="71988">
                  <c:v>15</c:v>
                </c:pt>
                <c:pt idx="71989">
                  <c:v>15</c:v>
                </c:pt>
                <c:pt idx="71990">
                  <c:v>15</c:v>
                </c:pt>
                <c:pt idx="71991">
                  <c:v>15</c:v>
                </c:pt>
                <c:pt idx="71992">
                  <c:v>15</c:v>
                </c:pt>
                <c:pt idx="71993">
                  <c:v>15</c:v>
                </c:pt>
                <c:pt idx="71994">
                  <c:v>15</c:v>
                </c:pt>
                <c:pt idx="71995">
                  <c:v>15</c:v>
                </c:pt>
                <c:pt idx="71996">
                  <c:v>15</c:v>
                </c:pt>
                <c:pt idx="71997">
                  <c:v>15</c:v>
                </c:pt>
                <c:pt idx="71998">
                  <c:v>15</c:v>
                </c:pt>
                <c:pt idx="71999">
                  <c:v>15</c:v>
                </c:pt>
                <c:pt idx="72000">
                  <c:v>15</c:v>
                </c:pt>
                <c:pt idx="72001">
                  <c:v>15</c:v>
                </c:pt>
                <c:pt idx="72002">
                  <c:v>15</c:v>
                </c:pt>
                <c:pt idx="72003">
                  <c:v>15</c:v>
                </c:pt>
                <c:pt idx="72004">
                  <c:v>15</c:v>
                </c:pt>
                <c:pt idx="72005">
                  <c:v>15</c:v>
                </c:pt>
                <c:pt idx="72006">
                  <c:v>15</c:v>
                </c:pt>
                <c:pt idx="72007">
                  <c:v>15</c:v>
                </c:pt>
                <c:pt idx="72008">
                  <c:v>15</c:v>
                </c:pt>
                <c:pt idx="72009">
                  <c:v>15</c:v>
                </c:pt>
                <c:pt idx="72010">
                  <c:v>15</c:v>
                </c:pt>
                <c:pt idx="72011">
                  <c:v>15</c:v>
                </c:pt>
                <c:pt idx="72012">
                  <c:v>15</c:v>
                </c:pt>
                <c:pt idx="72013">
                  <c:v>15</c:v>
                </c:pt>
                <c:pt idx="72014">
                  <c:v>15</c:v>
                </c:pt>
                <c:pt idx="72015">
                  <c:v>15</c:v>
                </c:pt>
                <c:pt idx="72016">
                  <c:v>15</c:v>
                </c:pt>
                <c:pt idx="72017">
                  <c:v>15</c:v>
                </c:pt>
                <c:pt idx="72018">
                  <c:v>15</c:v>
                </c:pt>
                <c:pt idx="72019">
                  <c:v>15</c:v>
                </c:pt>
                <c:pt idx="72020">
                  <c:v>15</c:v>
                </c:pt>
                <c:pt idx="72021">
                  <c:v>15</c:v>
                </c:pt>
                <c:pt idx="72022">
                  <c:v>15</c:v>
                </c:pt>
                <c:pt idx="72023">
                  <c:v>15</c:v>
                </c:pt>
                <c:pt idx="72024">
                  <c:v>15</c:v>
                </c:pt>
                <c:pt idx="72025">
                  <c:v>15</c:v>
                </c:pt>
                <c:pt idx="72026">
                  <c:v>15</c:v>
                </c:pt>
                <c:pt idx="72027">
                  <c:v>15</c:v>
                </c:pt>
                <c:pt idx="72028">
                  <c:v>15</c:v>
                </c:pt>
                <c:pt idx="72029">
                  <c:v>15</c:v>
                </c:pt>
                <c:pt idx="72030">
                  <c:v>15</c:v>
                </c:pt>
                <c:pt idx="72031">
                  <c:v>15</c:v>
                </c:pt>
                <c:pt idx="72032">
                  <c:v>15</c:v>
                </c:pt>
                <c:pt idx="72033">
                  <c:v>15</c:v>
                </c:pt>
                <c:pt idx="72034">
                  <c:v>15</c:v>
                </c:pt>
                <c:pt idx="72035">
                  <c:v>15</c:v>
                </c:pt>
                <c:pt idx="72036">
                  <c:v>15</c:v>
                </c:pt>
                <c:pt idx="72037">
                  <c:v>15</c:v>
                </c:pt>
                <c:pt idx="72038">
                  <c:v>15</c:v>
                </c:pt>
                <c:pt idx="72039">
                  <c:v>15</c:v>
                </c:pt>
                <c:pt idx="72040">
                  <c:v>15</c:v>
                </c:pt>
                <c:pt idx="72041">
                  <c:v>15</c:v>
                </c:pt>
                <c:pt idx="72042">
                  <c:v>15</c:v>
                </c:pt>
                <c:pt idx="72043">
                  <c:v>15</c:v>
                </c:pt>
                <c:pt idx="72044">
                  <c:v>15</c:v>
                </c:pt>
                <c:pt idx="72045">
                  <c:v>15</c:v>
                </c:pt>
                <c:pt idx="72046">
                  <c:v>15</c:v>
                </c:pt>
                <c:pt idx="72047">
                  <c:v>15</c:v>
                </c:pt>
                <c:pt idx="72048">
                  <c:v>15</c:v>
                </c:pt>
                <c:pt idx="72049">
                  <c:v>15</c:v>
                </c:pt>
                <c:pt idx="72050">
                  <c:v>15</c:v>
                </c:pt>
                <c:pt idx="72051">
                  <c:v>15</c:v>
                </c:pt>
                <c:pt idx="72052">
                  <c:v>15</c:v>
                </c:pt>
                <c:pt idx="72053">
                  <c:v>15</c:v>
                </c:pt>
                <c:pt idx="72054">
                  <c:v>15</c:v>
                </c:pt>
                <c:pt idx="72055">
                  <c:v>15</c:v>
                </c:pt>
                <c:pt idx="72056">
                  <c:v>15</c:v>
                </c:pt>
                <c:pt idx="72057">
                  <c:v>15</c:v>
                </c:pt>
                <c:pt idx="72058">
                  <c:v>15</c:v>
                </c:pt>
                <c:pt idx="72059">
                  <c:v>15</c:v>
                </c:pt>
                <c:pt idx="72060">
                  <c:v>15</c:v>
                </c:pt>
                <c:pt idx="72061">
                  <c:v>15</c:v>
                </c:pt>
                <c:pt idx="72062">
                  <c:v>15</c:v>
                </c:pt>
                <c:pt idx="72063">
                  <c:v>15</c:v>
                </c:pt>
                <c:pt idx="72064">
                  <c:v>15</c:v>
                </c:pt>
                <c:pt idx="72065">
                  <c:v>15</c:v>
                </c:pt>
                <c:pt idx="72066">
                  <c:v>15</c:v>
                </c:pt>
                <c:pt idx="72067">
                  <c:v>15</c:v>
                </c:pt>
                <c:pt idx="72068">
                  <c:v>15</c:v>
                </c:pt>
                <c:pt idx="72069">
                  <c:v>15</c:v>
                </c:pt>
                <c:pt idx="72070">
                  <c:v>15</c:v>
                </c:pt>
                <c:pt idx="72071">
                  <c:v>15</c:v>
                </c:pt>
                <c:pt idx="72072">
                  <c:v>15</c:v>
                </c:pt>
                <c:pt idx="72073">
                  <c:v>15</c:v>
                </c:pt>
                <c:pt idx="72074">
                  <c:v>15</c:v>
                </c:pt>
                <c:pt idx="72075">
                  <c:v>15</c:v>
                </c:pt>
                <c:pt idx="72076">
                  <c:v>15</c:v>
                </c:pt>
                <c:pt idx="72077">
                  <c:v>15</c:v>
                </c:pt>
                <c:pt idx="72078">
                  <c:v>15</c:v>
                </c:pt>
                <c:pt idx="72079">
                  <c:v>15</c:v>
                </c:pt>
                <c:pt idx="72080">
                  <c:v>15</c:v>
                </c:pt>
                <c:pt idx="72081">
                  <c:v>15</c:v>
                </c:pt>
                <c:pt idx="72082">
                  <c:v>15</c:v>
                </c:pt>
                <c:pt idx="72083">
                  <c:v>15</c:v>
                </c:pt>
                <c:pt idx="72084">
                  <c:v>15</c:v>
                </c:pt>
                <c:pt idx="72085">
                  <c:v>15</c:v>
                </c:pt>
                <c:pt idx="72086">
                  <c:v>15</c:v>
                </c:pt>
                <c:pt idx="72087">
                  <c:v>15</c:v>
                </c:pt>
                <c:pt idx="72088">
                  <c:v>15</c:v>
                </c:pt>
                <c:pt idx="72089">
                  <c:v>15</c:v>
                </c:pt>
                <c:pt idx="72090">
                  <c:v>15</c:v>
                </c:pt>
                <c:pt idx="72091">
                  <c:v>15</c:v>
                </c:pt>
                <c:pt idx="72092">
                  <c:v>15</c:v>
                </c:pt>
                <c:pt idx="72093">
                  <c:v>15</c:v>
                </c:pt>
                <c:pt idx="72094">
                  <c:v>15</c:v>
                </c:pt>
                <c:pt idx="72095">
                  <c:v>15</c:v>
                </c:pt>
                <c:pt idx="72096">
                  <c:v>15</c:v>
                </c:pt>
                <c:pt idx="72097">
                  <c:v>15</c:v>
                </c:pt>
                <c:pt idx="72098">
                  <c:v>15</c:v>
                </c:pt>
                <c:pt idx="72099">
                  <c:v>15</c:v>
                </c:pt>
                <c:pt idx="72100">
                  <c:v>15</c:v>
                </c:pt>
                <c:pt idx="72101">
                  <c:v>15</c:v>
                </c:pt>
                <c:pt idx="72102">
                  <c:v>15</c:v>
                </c:pt>
                <c:pt idx="72103">
                  <c:v>15</c:v>
                </c:pt>
                <c:pt idx="72104">
                  <c:v>15</c:v>
                </c:pt>
                <c:pt idx="72105">
                  <c:v>15</c:v>
                </c:pt>
                <c:pt idx="72106">
                  <c:v>15</c:v>
                </c:pt>
                <c:pt idx="72107">
                  <c:v>15</c:v>
                </c:pt>
                <c:pt idx="72108">
                  <c:v>15</c:v>
                </c:pt>
                <c:pt idx="72109">
                  <c:v>15</c:v>
                </c:pt>
                <c:pt idx="72110">
                  <c:v>15</c:v>
                </c:pt>
                <c:pt idx="72111">
                  <c:v>15</c:v>
                </c:pt>
                <c:pt idx="72112">
                  <c:v>15</c:v>
                </c:pt>
                <c:pt idx="72113">
                  <c:v>15</c:v>
                </c:pt>
                <c:pt idx="72114">
                  <c:v>15</c:v>
                </c:pt>
                <c:pt idx="72115">
                  <c:v>15</c:v>
                </c:pt>
                <c:pt idx="72116">
                  <c:v>15</c:v>
                </c:pt>
                <c:pt idx="72117">
                  <c:v>15</c:v>
                </c:pt>
                <c:pt idx="72118">
                  <c:v>15</c:v>
                </c:pt>
                <c:pt idx="72119">
                  <c:v>15</c:v>
                </c:pt>
                <c:pt idx="72120">
                  <c:v>15</c:v>
                </c:pt>
                <c:pt idx="72121">
                  <c:v>15</c:v>
                </c:pt>
                <c:pt idx="72122">
                  <c:v>15</c:v>
                </c:pt>
                <c:pt idx="72123">
                  <c:v>15</c:v>
                </c:pt>
                <c:pt idx="72124">
                  <c:v>15</c:v>
                </c:pt>
                <c:pt idx="72125">
                  <c:v>15</c:v>
                </c:pt>
                <c:pt idx="72126">
                  <c:v>15</c:v>
                </c:pt>
                <c:pt idx="72127">
                  <c:v>15</c:v>
                </c:pt>
                <c:pt idx="72128">
                  <c:v>15</c:v>
                </c:pt>
                <c:pt idx="72129">
                  <c:v>15</c:v>
                </c:pt>
                <c:pt idx="72130">
                  <c:v>15</c:v>
                </c:pt>
                <c:pt idx="72131">
                  <c:v>15</c:v>
                </c:pt>
                <c:pt idx="72132">
                  <c:v>15</c:v>
                </c:pt>
                <c:pt idx="72133">
                  <c:v>15</c:v>
                </c:pt>
                <c:pt idx="72134">
                  <c:v>15</c:v>
                </c:pt>
                <c:pt idx="72135">
                  <c:v>15</c:v>
                </c:pt>
                <c:pt idx="72136">
                  <c:v>15</c:v>
                </c:pt>
                <c:pt idx="72137">
                  <c:v>15</c:v>
                </c:pt>
                <c:pt idx="72138">
                  <c:v>15</c:v>
                </c:pt>
                <c:pt idx="72139">
                  <c:v>15</c:v>
                </c:pt>
                <c:pt idx="72140">
                  <c:v>15</c:v>
                </c:pt>
                <c:pt idx="72141">
                  <c:v>15</c:v>
                </c:pt>
                <c:pt idx="72142">
                  <c:v>15</c:v>
                </c:pt>
                <c:pt idx="72143">
                  <c:v>15</c:v>
                </c:pt>
                <c:pt idx="72144">
                  <c:v>15</c:v>
                </c:pt>
                <c:pt idx="72145">
                  <c:v>15</c:v>
                </c:pt>
                <c:pt idx="72146">
                  <c:v>15</c:v>
                </c:pt>
                <c:pt idx="72147">
                  <c:v>15</c:v>
                </c:pt>
                <c:pt idx="72148">
                  <c:v>15</c:v>
                </c:pt>
                <c:pt idx="72149">
                  <c:v>15</c:v>
                </c:pt>
                <c:pt idx="72150">
                  <c:v>15</c:v>
                </c:pt>
                <c:pt idx="72151">
                  <c:v>15</c:v>
                </c:pt>
                <c:pt idx="72152">
                  <c:v>15</c:v>
                </c:pt>
                <c:pt idx="72153">
                  <c:v>15</c:v>
                </c:pt>
                <c:pt idx="72154">
                  <c:v>15</c:v>
                </c:pt>
                <c:pt idx="72155">
                  <c:v>15</c:v>
                </c:pt>
                <c:pt idx="72156">
                  <c:v>15</c:v>
                </c:pt>
                <c:pt idx="72157">
                  <c:v>15</c:v>
                </c:pt>
                <c:pt idx="72158">
                  <c:v>15</c:v>
                </c:pt>
                <c:pt idx="72159">
                  <c:v>15</c:v>
                </c:pt>
                <c:pt idx="72160">
                  <c:v>15</c:v>
                </c:pt>
                <c:pt idx="72161">
                  <c:v>15</c:v>
                </c:pt>
                <c:pt idx="72162">
                  <c:v>15</c:v>
                </c:pt>
                <c:pt idx="72163">
                  <c:v>15</c:v>
                </c:pt>
                <c:pt idx="72164">
                  <c:v>15</c:v>
                </c:pt>
                <c:pt idx="72165">
                  <c:v>15</c:v>
                </c:pt>
                <c:pt idx="72166">
                  <c:v>15</c:v>
                </c:pt>
                <c:pt idx="72167">
                  <c:v>15</c:v>
                </c:pt>
                <c:pt idx="72168">
                  <c:v>15</c:v>
                </c:pt>
                <c:pt idx="72169">
                  <c:v>15</c:v>
                </c:pt>
                <c:pt idx="72170">
                  <c:v>15</c:v>
                </c:pt>
                <c:pt idx="72171">
                  <c:v>15</c:v>
                </c:pt>
                <c:pt idx="72172">
                  <c:v>15</c:v>
                </c:pt>
                <c:pt idx="72173">
                  <c:v>15</c:v>
                </c:pt>
                <c:pt idx="72174">
                  <c:v>15</c:v>
                </c:pt>
                <c:pt idx="72175">
                  <c:v>15</c:v>
                </c:pt>
                <c:pt idx="72176">
                  <c:v>15</c:v>
                </c:pt>
                <c:pt idx="72177">
                  <c:v>15</c:v>
                </c:pt>
                <c:pt idx="72178">
                  <c:v>15</c:v>
                </c:pt>
                <c:pt idx="72179">
                  <c:v>15</c:v>
                </c:pt>
                <c:pt idx="72180">
                  <c:v>15</c:v>
                </c:pt>
                <c:pt idx="72181">
                  <c:v>15</c:v>
                </c:pt>
                <c:pt idx="72182">
                  <c:v>15</c:v>
                </c:pt>
                <c:pt idx="72183">
                  <c:v>15</c:v>
                </c:pt>
                <c:pt idx="72184">
                  <c:v>15</c:v>
                </c:pt>
                <c:pt idx="72185">
                  <c:v>15</c:v>
                </c:pt>
                <c:pt idx="72186">
                  <c:v>15</c:v>
                </c:pt>
                <c:pt idx="72187">
                  <c:v>15</c:v>
                </c:pt>
                <c:pt idx="72188">
                  <c:v>15</c:v>
                </c:pt>
                <c:pt idx="72189">
                  <c:v>15</c:v>
                </c:pt>
                <c:pt idx="72190">
                  <c:v>15</c:v>
                </c:pt>
                <c:pt idx="72191">
                  <c:v>15</c:v>
                </c:pt>
                <c:pt idx="72192">
                  <c:v>15</c:v>
                </c:pt>
                <c:pt idx="72193">
                  <c:v>15</c:v>
                </c:pt>
                <c:pt idx="72194">
                  <c:v>15</c:v>
                </c:pt>
                <c:pt idx="72195">
                  <c:v>15</c:v>
                </c:pt>
                <c:pt idx="72196">
                  <c:v>15</c:v>
                </c:pt>
                <c:pt idx="72197">
                  <c:v>15</c:v>
                </c:pt>
                <c:pt idx="72198">
                  <c:v>15</c:v>
                </c:pt>
                <c:pt idx="72199">
                  <c:v>15</c:v>
                </c:pt>
                <c:pt idx="72200">
                  <c:v>15</c:v>
                </c:pt>
                <c:pt idx="72201">
                  <c:v>15</c:v>
                </c:pt>
                <c:pt idx="72202">
                  <c:v>15</c:v>
                </c:pt>
                <c:pt idx="72203">
                  <c:v>15</c:v>
                </c:pt>
                <c:pt idx="72204">
                  <c:v>15</c:v>
                </c:pt>
                <c:pt idx="72205">
                  <c:v>15</c:v>
                </c:pt>
                <c:pt idx="72206">
                  <c:v>15</c:v>
                </c:pt>
                <c:pt idx="72207">
                  <c:v>15</c:v>
                </c:pt>
                <c:pt idx="72208">
                  <c:v>15</c:v>
                </c:pt>
                <c:pt idx="72209">
                  <c:v>15</c:v>
                </c:pt>
                <c:pt idx="72210">
                  <c:v>15</c:v>
                </c:pt>
                <c:pt idx="72211">
                  <c:v>15</c:v>
                </c:pt>
                <c:pt idx="72212">
                  <c:v>15</c:v>
                </c:pt>
                <c:pt idx="72213">
                  <c:v>15</c:v>
                </c:pt>
                <c:pt idx="72214">
                  <c:v>15</c:v>
                </c:pt>
                <c:pt idx="72215">
                  <c:v>15</c:v>
                </c:pt>
                <c:pt idx="72216">
                  <c:v>15</c:v>
                </c:pt>
                <c:pt idx="72217">
                  <c:v>15</c:v>
                </c:pt>
                <c:pt idx="72218">
                  <c:v>15</c:v>
                </c:pt>
                <c:pt idx="72219">
                  <c:v>15</c:v>
                </c:pt>
                <c:pt idx="72220">
                  <c:v>15</c:v>
                </c:pt>
                <c:pt idx="72221">
                  <c:v>15</c:v>
                </c:pt>
                <c:pt idx="72222">
                  <c:v>15</c:v>
                </c:pt>
                <c:pt idx="72223">
                  <c:v>15</c:v>
                </c:pt>
                <c:pt idx="72224">
                  <c:v>15</c:v>
                </c:pt>
                <c:pt idx="72225">
                  <c:v>15</c:v>
                </c:pt>
                <c:pt idx="72226">
                  <c:v>15</c:v>
                </c:pt>
                <c:pt idx="72227">
                  <c:v>15</c:v>
                </c:pt>
                <c:pt idx="72228">
                  <c:v>15</c:v>
                </c:pt>
                <c:pt idx="72229">
                  <c:v>15</c:v>
                </c:pt>
                <c:pt idx="72230">
                  <c:v>15</c:v>
                </c:pt>
                <c:pt idx="72231">
                  <c:v>15</c:v>
                </c:pt>
                <c:pt idx="72232">
                  <c:v>15</c:v>
                </c:pt>
                <c:pt idx="72233">
                  <c:v>15</c:v>
                </c:pt>
                <c:pt idx="72234">
                  <c:v>15</c:v>
                </c:pt>
                <c:pt idx="72235">
                  <c:v>15</c:v>
                </c:pt>
                <c:pt idx="72236">
                  <c:v>15</c:v>
                </c:pt>
                <c:pt idx="72237">
                  <c:v>15</c:v>
                </c:pt>
                <c:pt idx="72238">
                  <c:v>15</c:v>
                </c:pt>
                <c:pt idx="72239">
                  <c:v>15</c:v>
                </c:pt>
                <c:pt idx="72240">
                  <c:v>15</c:v>
                </c:pt>
                <c:pt idx="72241">
                  <c:v>15</c:v>
                </c:pt>
                <c:pt idx="72242">
                  <c:v>15</c:v>
                </c:pt>
                <c:pt idx="72243">
                  <c:v>15</c:v>
                </c:pt>
                <c:pt idx="72244">
                  <c:v>15</c:v>
                </c:pt>
                <c:pt idx="72245">
                  <c:v>15</c:v>
                </c:pt>
                <c:pt idx="72246">
                  <c:v>15</c:v>
                </c:pt>
                <c:pt idx="72247">
                  <c:v>15</c:v>
                </c:pt>
                <c:pt idx="72248">
                  <c:v>15</c:v>
                </c:pt>
                <c:pt idx="72249">
                  <c:v>15</c:v>
                </c:pt>
                <c:pt idx="72250">
                  <c:v>15</c:v>
                </c:pt>
                <c:pt idx="72251">
                  <c:v>15</c:v>
                </c:pt>
                <c:pt idx="72252">
                  <c:v>15</c:v>
                </c:pt>
                <c:pt idx="72253">
                  <c:v>15</c:v>
                </c:pt>
                <c:pt idx="72254">
                  <c:v>15</c:v>
                </c:pt>
                <c:pt idx="72255">
                  <c:v>15</c:v>
                </c:pt>
                <c:pt idx="72256">
                  <c:v>15</c:v>
                </c:pt>
                <c:pt idx="72257">
                  <c:v>15</c:v>
                </c:pt>
                <c:pt idx="72258">
                  <c:v>15</c:v>
                </c:pt>
                <c:pt idx="72259">
                  <c:v>15</c:v>
                </c:pt>
                <c:pt idx="72260">
                  <c:v>15</c:v>
                </c:pt>
                <c:pt idx="72261">
                  <c:v>15</c:v>
                </c:pt>
                <c:pt idx="72262">
                  <c:v>15</c:v>
                </c:pt>
                <c:pt idx="72263">
                  <c:v>15</c:v>
                </c:pt>
                <c:pt idx="72264">
                  <c:v>15</c:v>
                </c:pt>
                <c:pt idx="72265">
                  <c:v>15</c:v>
                </c:pt>
                <c:pt idx="72266">
                  <c:v>15</c:v>
                </c:pt>
                <c:pt idx="72267">
                  <c:v>15</c:v>
                </c:pt>
                <c:pt idx="72268">
                  <c:v>15</c:v>
                </c:pt>
                <c:pt idx="72269">
                  <c:v>15</c:v>
                </c:pt>
                <c:pt idx="72270">
                  <c:v>15</c:v>
                </c:pt>
                <c:pt idx="72271">
                  <c:v>15</c:v>
                </c:pt>
                <c:pt idx="72272">
                  <c:v>15</c:v>
                </c:pt>
                <c:pt idx="72273">
                  <c:v>15</c:v>
                </c:pt>
                <c:pt idx="72274">
                  <c:v>15</c:v>
                </c:pt>
                <c:pt idx="72275">
                  <c:v>15</c:v>
                </c:pt>
                <c:pt idx="72276">
                  <c:v>15</c:v>
                </c:pt>
                <c:pt idx="72277">
                  <c:v>15</c:v>
                </c:pt>
                <c:pt idx="72278">
                  <c:v>15</c:v>
                </c:pt>
                <c:pt idx="72279">
                  <c:v>15</c:v>
                </c:pt>
                <c:pt idx="72280">
                  <c:v>15</c:v>
                </c:pt>
                <c:pt idx="72281">
                  <c:v>15</c:v>
                </c:pt>
                <c:pt idx="72282">
                  <c:v>15</c:v>
                </c:pt>
                <c:pt idx="72283">
                  <c:v>15</c:v>
                </c:pt>
                <c:pt idx="72284">
                  <c:v>15</c:v>
                </c:pt>
                <c:pt idx="72285">
                  <c:v>15</c:v>
                </c:pt>
                <c:pt idx="72286">
                  <c:v>15</c:v>
                </c:pt>
                <c:pt idx="72287">
                  <c:v>15</c:v>
                </c:pt>
                <c:pt idx="72288">
                  <c:v>15</c:v>
                </c:pt>
                <c:pt idx="72289">
                  <c:v>15</c:v>
                </c:pt>
                <c:pt idx="72290">
                  <c:v>15</c:v>
                </c:pt>
                <c:pt idx="72291">
                  <c:v>15</c:v>
                </c:pt>
                <c:pt idx="72292">
                  <c:v>15</c:v>
                </c:pt>
                <c:pt idx="72293">
                  <c:v>15</c:v>
                </c:pt>
                <c:pt idx="72294">
                  <c:v>15</c:v>
                </c:pt>
                <c:pt idx="72295">
                  <c:v>15</c:v>
                </c:pt>
                <c:pt idx="72296">
                  <c:v>15</c:v>
                </c:pt>
                <c:pt idx="72297">
                  <c:v>15</c:v>
                </c:pt>
                <c:pt idx="72298">
                  <c:v>15</c:v>
                </c:pt>
                <c:pt idx="72299">
                  <c:v>15</c:v>
                </c:pt>
                <c:pt idx="72300">
                  <c:v>15</c:v>
                </c:pt>
                <c:pt idx="72301">
                  <c:v>15</c:v>
                </c:pt>
                <c:pt idx="72302">
                  <c:v>15</c:v>
                </c:pt>
                <c:pt idx="72303">
                  <c:v>15</c:v>
                </c:pt>
                <c:pt idx="72304">
                  <c:v>15</c:v>
                </c:pt>
                <c:pt idx="72305">
                  <c:v>15</c:v>
                </c:pt>
                <c:pt idx="72306">
                  <c:v>15</c:v>
                </c:pt>
                <c:pt idx="72307">
                  <c:v>15</c:v>
                </c:pt>
                <c:pt idx="72308">
                  <c:v>15</c:v>
                </c:pt>
                <c:pt idx="72309">
                  <c:v>15</c:v>
                </c:pt>
                <c:pt idx="72310">
                  <c:v>15</c:v>
                </c:pt>
                <c:pt idx="72311">
                  <c:v>15</c:v>
                </c:pt>
                <c:pt idx="72312">
                  <c:v>15</c:v>
                </c:pt>
                <c:pt idx="72313">
                  <c:v>15</c:v>
                </c:pt>
                <c:pt idx="72314">
                  <c:v>15</c:v>
                </c:pt>
                <c:pt idx="72315">
                  <c:v>15</c:v>
                </c:pt>
                <c:pt idx="72316">
                  <c:v>15</c:v>
                </c:pt>
                <c:pt idx="72317">
                  <c:v>15</c:v>
                </c:pt>
                <c:pt idx="72318">
                  <c:v>15</c:v>
                </c:pt>
                <c:pt idx="72319">
                  <c:v>15</c:v>
                </c:pt>
                <c:pt idx="72320">
                  <c:v>15</c:v>
                </c:pt>
                <c:pt idx="72321">
                  <c:v>15</c:v>
                </c:pt>
                <c:pt idx="72322">
                  <c:v>15</c:v>
                </c:pt>
                <c:pt idx="72323">
                  <c:v>15</c:v>
                </c:pt>
                <c:pt idx="72324">
                  <c:v>15</c:v>
                </c:pt>
                <c:pt idx="72325">
                  <c:v>15</c:v>
                </c:pt>
                <c:pt idx="72326">
                  <c:v>15</c:v>
                </c:pt>
                <c:pt idx="72327">
                  <c:v>15</c:v>
                </c:pt>
                <c:pt idx="72328">
                  <c:v>15</c:v>
                </c:pt>
                <c:pt idx="72329">
                  <c:v>15</c:v>
                </c:pt>
                <c:pt idx="72330">
                  <c:v>15</c:v>
                </c:pt>
                <c:pt idx="72331">
                  <c:v>15</c:v>
                </c:pt>
                <c:pt idx="72332">
                  <c:v>15</c:v>
                </c:pt>
                <c:pt idx="72333">
                  <c:v>15</c:v>
                </c:pt>
                <c:pt idx="72334">
                  <c:v>15</c:v>
                </c:pt>
                <c:pt idx="72335">
                  <c:v>15</c:v>
                </c:pt>
                <c:pt idx="72336">
                  <c:v>15</c:v>
                </c:pt>
                <c:pt idx="72337">
                  <c:v>15</c:v>
                </c:pt>
                <c:pt idx="72338">
                  <c:v>15</c:v>
                </c:pt>
                <c:pt idx="72339">
                  <c:v>15</c:v>
                </c:pt>
                <c:pt idx="72340">
                  <c:v>15</c:v>
                </c:pt>
                <c:pt idx="72341">
                  <c:v>15</c:v>
                </c:pt>
                <c:pt idx="72342">
                  <c:v>15</c:v>
                </c:pt>
                <c:pt idx="72343">
                  <c:v>15</c:v>
                </c:pt>
                <c:pt idx="72344">
                  <c:v>15</c:v>
                </c:pt>
                <c:pt idx="72345">
                  <c:v>15</c:v>
                </c:pt>
                <c:pt idx="72346">
                  <c:v>15</c:v>
                </c:pt>
                <c:pt idx="72347">
                  <c:v>15</c:v>
                </c:pt>
                <c:pt idx="72348">
                  <c:v>15</c:v>
                </c:pt>
                <c:pt idx="72349">
                  <c:v>15</c:v>
                </c:pt>
                <c:pt idx="72350">
                  <c:v>15</c:v>
                </c:pt>
                <c:pt idx="72351">
                  <c:v>15</c:v>
                </c:pt>
                <c:pt idx="72352">
                  <c:v>15</c:v>
                </c:pt>
                <c:pt idx="72353">
                  <c:v>15</c:v>
                </c:pt>
                <c:pt idx="72354">
                  <c:v>15</c:v>
                </c:pt>
                <c:pt idx="72355">
                  <c:v>15</c:v>
                </c:pt>
                <c:pt idx="72356">
                  <c:v>15</c:v>
                </c:pt>
                <c:pt idx="72357">
                  <c:v>15</c:v>
                </c:pt>
                <c:pt idx="72358">
                  <c:v>15</c:v>
                </c:pt>
                <c:pt idx="72359">
                  <c:v>15</c:v>
                </c:pt>
                <c:pt idx="72360">
                  <c:v>15</c:v>
                </c:pt>
                <c:pt idx="72361">
                  <c:v>15</c:v>
                </c:pt>
                <c:pt idx="72362">
                  <c:v>15</c:v>
                </c:pt>
                <c:pt idx="72363">
                  <c:v>15</c:v>
                </c:pt>
                <c:pt idx="72364">
                  <c:v>15</c:v>
                </c:pt>
                <c:pt idx="72365">
                  <c:v>15</c:v>
                </c:pt>
                <c:pt idx="72366">
                  <c:v>15</c:v>
                </c:pt>
                <c:pt idx="72367">
                  <c:v>15</c:v>
                </c:pt>
                <c:pt idx="72368">
                  <c:v>15</c:v>
                </c:pt>
                <c:pt idx="72369">
                  <c:v>15</c:v>
                </c:pt>
                <c:pt idx="72370">
                  <c:v>15</c:v>
                </c:pt>
                <c:pt idx="72371">
                  <c:v>15</c:v>
                </c:pt>
                <c:pt idx="72372">
                  <c:v>15</c:v>
                </c:pt>
                <c:pt idx="72373">
                  <c:v>15</c:v>
                </c:pt>
                <c:pt idx="72374">
                  <c:v>15</c:v>
                </c:pt>
                <c:pt idx="72375">
                  <c:v>15</c:v>
                </c:pt>
                <c:pt idx="72376">
                  <c:v>15</c:v>
                </c:pt>
                <c:pt idx="72377">
                  <c:v>15</c:v>
                </c:pt>
                <c:pt idx="72378">
                  <c:v>15</c:v>
                </c:pt>
                <c:pt idx="72379">
                  <c:v>15</c:v>
                </c:pt>
                <c:pt idx="72380">
                  <c:v>15</c:v>
                </c:pt>
                <c:pt idx="72381">
                  <c:v>15</c:v>
                </c:pt>
                <c:pt idx="72382">
                  <c:v>15</c:v>
                </c:pt>
                <c:pt idx="72383">
                  <c:v>15</c:v>
                </c:pt>
                <c:pt idx="72384">
                  <c:v>15</c:v>
                </c:pt>
                <c:pt idx="72385">
                  <c:v>15</c:v>
                </c:pt>
                <c:pt idx="72386">
                  <c:v>15</c:v>
                </c:pt>
                <c:pt idx="72387">
                  <c:v>15</c:v>
                </c:pt>
                <c:pt idx="72388">
                  <c:v>15</c:v>
                </c:pt>
                <c:pt idx="72389">
                  <c:v>15</c:v>
                </c:pt>
                <c:pt idx="72390">
                  <c:v>15</c:v>
                </c:pt>
                <c:pt idx="72391">
                  <c:v>15</c:v>
                </c:pt>
                <c:pt idx="72392">
                  <c:v>15</c:v>
                </c:pt>
                <c:pt idx="72393">
                  <c:v>15</c:v>
                </c:pt>
                <c:pt idx="72394">
                  <c:v>15</c:v>
                </c:pt>
                <c:pt idx="72395">
                  <c:v>15</c:v>
                </c:pt>
                <c:pt idx="72396">
                  <c:v>15</c:v>
                </c:pt>
                <c:pt idx="72397">
                  <c:v>15</c:v>
                </c:pt>
                <c:pt idx="72398">
                  <c:v>15</c:v>
                </c:pt>
                <c:pt idx="72399">
                  <c:v>15</c:v>
                </c:pt>
                <c:pt idx="72400">
                  <c:v>15</c:v>
                </c:pt>
                <c:pt idx="72401">
                  <c:v>15</c:v>
                </c:pt>
                <c:pt idx="72402">
                  <c:v>15</c:v>
                </c:pt>
                <c:pt idx="72403">
                  <c:v>15</c:v>
                </c:pt>
                <c:pt idx="72404">
                  <c:v>15</c:v>
                </c:pt>
                <c:pt idx="72405">
                  <c:v>15</c:v>
                </c:pt>
                <c:pt idx="72406">
                  <c:v>15</c:v>
                </c:pt>
                <c:pt idx="72407">
                  <c:v>15</c:v>
                </c:pt>
                <c:pt idx="72408">
                  <c:v>15</c:v>
                </c:pt>
                <c:pt idx="72409">
                  <c:v>15</c:v>
                </c:pt>
                <c:pt idx="72410">
                  <c:v>15</c:v>
                </c:pt>
                <c:pt idx="72411">
                  <c:v>15</c:v>
                </c:pt>
                <c:pt idx="72412">
                  <c:v>15</c:v>
                </c:pt>
                <c:pt idx="72413">
                  <c:v>15</c:v>
                </c:pt>
                <c:pt idx="72414">
                  <c:v>15</c:v>
                </c:pt>
                <c:pt idx="72415">
                  <c:v>15</c:v>
                </c:pt>
                <c:pt idx="72416">
                  <c:v>15</c:v>
                </c:pt>
                <c:pt idx="72417">
                  <c:v>15</c:v>
                </c:pt>
                <c:pt idx="72418">
                  <c:v>15</c:v>
                </c:pt>
                <c:pt idx="72419">
                  <c:v>15</c:v>
                </c:pt>
                <c:pt idx="72420">
                  <c:v>15</c:v>
                </c:pt>
                <c:pt idx="72421">
                  <c:v>15</c:v>
                </c:pt>
                <c:pt idx="72422">
                  <c:v>15</c:v>
                </c:pt>
                <c:pt idx="72423">
                  <c:v>15</c:v>
                </c:pt>
                <c:pt idx="72424">
                  <c:v>15</c:v>
                </c:pt>
                <c:pt idx="72425">
                  <c:v>15</c:v>
                </c:pt>
                <c:pt idx="72426">
                  <c:v>15</c:v>
                </c:pt>
                <c:pt idx="72427">
                  <c:v>15</c:v>
                </c:pt>
                <c:pt idx="72428">
                  <c:v>15</c:v>
                </c:pt>
                <c:pt idx="72429">
                  <c:v>15</c:v>
                </c:pt>
                <c:pt idx="72430">
                  <c:v>15</c:v>
                </c:pt>
                <c:pt idx="72431">
                  <c:v>15</c:v>
                </c:pt>
                <c:pt idx="72432">
                  <c:v>15</c:v>
                </c:pt>
                <c:pt idx="72433">
                  <c:v>15</c:v>
                </c:pt>
                <c:pt idx="72434">
                  <c:v>15</c:v>
                </c:pt>
                <c:pt idx="72435">
                  <c:v>15</c:v>
                </c:pt>
                <c:pt idx="72436">
                  <c:v>15</c:v>
                </c:pt>
                <c:pt idx="72437">
                  <c:v>15</c:v>
                </c:pt>
                <c:pt idx="72438">
                  <c:v>15</c:v>
                </c:pt>
                <c:pt idx="72439">
                  <c:v>15</c:v>
                </c:pt>
                <c:pt idx="72440">
                  <c:v>15</c:v>
                </c:pt>
                <c:pt idx="72441">
                  <c:v>15</c:v>
                </c:pt>
                <c:pt idx="72442">
                  <c:v>15</c:v>
                </c:pt>
                <c:pt idx="72443">
                  <c:v>15</c:v>
                </c:pt>
                <c:pt idx="72444">
                  <c:v>15</c:v>
                </c:pt>
                <c:pt idx="72445">
                  <c:v>15</c:v>
                </c:pt>
                <c:pt idx="72446">
                  <c:v>15</c:v>
                </c:pt>
                <c:pt idx="72447">
                  <c:v>15</c:v>
                </c:pt>
                <c:pt idx="72448">
                  <c:v>15</c:v>
                </c:pt>
                <c:pt idx="72449">
                  <c:v>15</c:v>
                </c:pt>
                <c:pt idx="72450">
                  <c:v>15</c:v>
                </c:pt>
                <c:pt idx="72451">
                  <c:v>15</c:v>
                </c:pt>
                <c:pt idx="72452">
                  <c:v>15</c:v>
                </c:pt>
                <c:pt idx="72453">
                  <c:v>15</c:v>
                </c:pt>
                <c:pt idx="72454">
                  <c:v>15</c:v>
                </c:pt>
                <c:pt idx="72455">
                  <c:v>15</c:v>
                </c:pt>
                <c:pt idx="72456">
                  <c:v>15</c:v>
                </c:pt>
                <c:pt idx="72457">
                  <c:v>15</c:v>
                </c:pt>
                <c:pt idx="72458">
                  <c:v>15</c:v>
                </c:pt>
                <c:pt idx="72459">
                  <c:v>15</c:v>
                </c:pt>
                <c:pt idx="72460">
                  <c:v>15</c:v>
                </c:pt>
                <c:pt idx="72461">
                  <c:v>15</c:v>
                </c:pt>
                <c:pt idx="72462">
                  <c:v>15</c:v>
                </c:pt>
                <c:pt idx="72463">
                  <c:v>15</c:v>
                </c:pt>
                <c:pt idx="72464">
                  <c:v>15</c:v>
                </c:pt>
                <c:pt idx="72465">
                  <c:v>15</c:v>
                </c:pt>
                <c:pt idx="72466">
                  <c:v>15</c:v>
                </c:pt>
                <c:pt idx="72467">
                  <c:v>15</c:v>
                </c:pt>
                <c:pt idx="72468">
                  <c:v>15</c:v>
                </c:pt>
                <c:pt idx="72469">
                  <c:v>15</c:v>
                </c:pt>
                <c:pt idx="72470">
                  <c:v>15</c:v>
                </c:pt>
                <c:pt idx="72471">
                  <c:v>15</c:v>
                </c:pt>
                <c:pt idx="72472">
                  <c:v>15</c:v>
                </c:pt>
                <c:pt idx="72473">
                  <c:v>15</c:v>
                </c:pt>
                <c:pt idx="72474">
                  <c:v>15</c:v>
                </c:pt>
                <c:pt idx="72475">
                  <c:v>15</c:v>
                </c:pt>
                <c:pt idx="72476">
                  <c:v>15</c:v>
                </c:pt>
                <c:pt idx="72477">
                  <c:v>15</c:v>
                </c:pt>
                <c:pt idx="72478">
                  <c:v>15</c:v>
                </c:pt>
                <c:pt idx="72479">
                  <c:v>15</c:v>
                </c:pt>
                <c:pt idx="72480">
                  <c:v>15</c:v>
                </c:pt>
                <c:pt idx="72481">
                  <c:v>15</c:v>
                </c:pt>
                <c:pt idx="72482">
                  <c:v>15</c:v>
                </c:pt>
                <c:pt idx="72483">
                  <c:v>15</c:v>
                </c:pt>
                <c:pt idx="72484">
                  <c:v>15</c:v>
                </c:pt>
                <c:pt idx="72485">
                  <c:v>15</c:v>
                </c:pt>
                <c:pt idx="72486">
                  <c:v>15</c:v>
                </c:pt>
                <c:pt idx="72487">
                  <c:v>15</c:v>
                </c:pt>
                <c:pt idx="72488">
                  <c:v>15</c:v>
                </c:pt>
                <c:pt idx="72489">
                  <c:v>15</c:v>
                </c:pt>
                <c:pt idx="72490">
                  <c:v>15</c:v>
                </c:pt>
                <c:pt idx="72491">
                  <c:v>15</c:v>
                </c:pt>
                <c:pt idx="72492">
                  <c:v>15</c:v>
                </c:pt>
                <c:pt idx="72493">
                  <c:v>15</c:v>
                </c:pt>
                <c:pt idx="72494">
                  <c:v>15</c:v>
                </c:pt>
                <c:pt idx="72495">
                  <c:v>15</c:v>
                </c:pt>
                <c:pt idx="72496">
                  <c:v>15</c:v>
                </c:pt>
                <c:pt idx="72497">
                  <c:v>15</c:v>
                </c:pt>
                <c:pt idx="72498">
                  <c:v>15</c:v>
                </c:pt>
                <c:pt idx="72499">
                  <c:v>15</c:v>
                </c:pt>
                <c:pt idx="72500">
                  <c:v>15</c:v>
                </c:pt>
                <c:pt idx="72501">
                  <c:v>15</c:v>
                </c:pt>
                <c:pt idx="72502">
                  <c:v>15</c:v>
                </c:pt>
                <c:pt idx="72503">
                  <c:v>15</c:v>
                </c:pt>
                <c:pt idx="72504">
                  <c:v>15</c:v>
                </c:pt>
                <c:pt idx="72505">
                  <c:v>15</c:v>
                </c:pt>
                <c:pt idx="72506">
                  <c:v>15</c:v>
                </c:pt>
                <c:pt idx="72507">
                  <c:v>15</c:v>
                </c:pt>
                <c:pt idx="72508">
                  <c:v>15</c:v>
                </c:pt>
                <c:pt idx="72509">
                  <c:v>15</c:v>
                </c:pt>
                <c:pt idx="72510">
                  <c:v>15</c:v>
                </c:pt>
                <c:pt idx="72511">
                  <c:v>15</c:v>
                </c:pt>
                <c:pt idx="72512">
                  <c:v>15</c:v>
                </c:pt>
                <c:pt idx="72513">
                  <c:v>15</c:v>
                </c:pt>
                <c:pt idx="72514">
                  <c:v>15</c:v>
                </c:pt>
                <c:pt idx="72515">
                  <c:v>15</c:v>
                </c:pt>
                <c:pt idx="72516">
                  <c:v>15</c:v>
                </c:pt>
                <c:pt idx="72517">
                  <c:v>15</c:v>
                </c:pt>
                <c:pt idx="72518">
                  <c:v>15</c:v>
                </c:pt>
                <c:pt idx="72519">
                  <c:v>15</c:v>
                </c:pt>
                <c:pt idx="72520">
                  <c:v>15</c:v>
                </c:pt>
                <c:pt idx="72521">
                  <c:v>15</c:v>
                </c:pt>
                <c:pt idx="72522">
                  <c:v>15</c:v>
                </c:pt>
                <c:pt idx="72523">
                  <c:v>15</c:v>
                </c:pt>
                <c:pt idx="72524">
                  <c:v>15</c:v>
                </c:pt>
                <c:pt idx="72525">
                  <c:v>15</c:v>
                </c:pt>
                <c:pt idx="72526">
                  <c:v>15</c:v>
                </c:pt>
                <c:pt idx="72527">
                  <c:v>15</c:v>
                </c:pt>
                <c:pt idx="72528">
                  <c:v>15</c:v>
                </c:pt>
                <c:pt idx="72529">
                  <c:v>15</c:v>
                </c:pt>
                <c:pt idx="72530">
                  <c:v>15</c:v>
                </c:pt>
                <c:pt idx="72531">
                  <c:v>15</c:v>
                </c:pt>
                <c:pt idx="72532">
                  <c:v>15</c:v>
                </c:pt>
                <c:pt idx="72533">
                  <c:v>15</c:v>
                </c:pt>
                <c:pt idx="72534">
                  <c:v>15</c:v>
                </c:pt>
                <c:pt idx="72535">
                  <c:v>15</c:v>
                </c:pt>
                <c:pt idx="72536">
                  <c:v>15</c:v>
                </c:pt>
                <c:pt idx="72537">
                  <c:v>15</c:v>
                </c:pt>
                <c:pt idx="72538">
                  <c:v>15</c:v>
                </c:pt>
                <c:pt idx="72539">
                  <c:v>15</c:v>
                </c:pt>
                <c:pt idx="72540">
                  <c:v>15</c:v>
                </c:pt>
                <c:pt idx="72541">
                  <c:v>15</c:v>
                </c:pt>
                <c:pt idx="72542">
                  <c:v>15</c:v>
                </c:pt>
                <c:pt idx="72543">
                  <c:v>15</c:v>
                </c:pt>
                <c:pt idx="72544">
                  <c:v>15</c:v>
                </c:pt>
                <c:pt idx="72545">
                  <c:v>15</c:v>
                </c:pt>
                <c:pt idx="72546">
                  <c:v>15</c:v>
                </c:pt>
                <c:pt idx="72547">
                  <c:v>15</c:v>
                </c:pt>
                <c:pt idx="72548">
                  <c:v>15</c:v>
                </c:pt>
                <c:pt idx="72549">
                  <c:v>15</c:v>
                </c:pt>
                <c:pt idx="72550">
                  <c:v>15</c:v>
                </c:pt>
                <c:pt idx="72551">
                  <c:v>15</c:v>
                </c:pt>
                <c:pt idx="72552">
                  <c:v>15</c:v>
                </c:pt>
                <c:pt idx="72553">
                  <c:v>15</c:v>
                </c:pt>
                <c:pt idx="72554">
                  <c:v>15</c:v>
                </c:pt>
                <c:pt idx="72555">
                  <c:v>15</c:v>
                </c:pt>
                <c:pt idx="72556">
                  <c:v>15</c:v>
                </c:pt>
                <c:pt idx="72557">
                  <c:v>15</c:v>
                </c:pt>
                <c:pt idx="72558">
                  <c:v>15</c:v>
                </c:pt>
                <c:pt idx="72559">
                  <c:v>15</c:v>
                </c:pt>
                <c:pt idx="72560">
                  <c:v>15</c:v>
                </c:pt>
                <c:pt idx="72561">
                  <c:v>15</c:v>
                </c:pt>
                <c:pt idx="72562">
                  <c:v>15</c:v>
                </c:pt>
                <c:pt idx="72563">
                  <c:v>15</c:v>
                </c:pt>
                <c:pt idx="72564">
                  <c:v>15</c:v>
                </c:pt>
                <c:pt idx="72565">
                  <c:v>15</c:v>
                </c:pt>
                <c:pt idx="72566">
                  <c:v>15</c:v>
                </c:pt>
                <c:pt idx="72567">
                  <c:v>15</c:v>
                </c:pt>
                <c:pt idx="72568">
                  <c:v>15</c:v>
                </c:pt>
                <c:pt idx="72569">
                  <c:v>15</c:v>
                </c:pt>
                <c:pt idx="72570">
                  <c:v>15</c:v>
                </c:pt>
                <c:pt idx="72571">
                  <c:v>15</c:v>
                </c:pt>
                <c:pt idx="72572">
                  <c:v>15</c:v>
                </c:pt>
                <c:pt idx="72573">
                  <c:v>15</c:v>
                </c:pt>
                <c:pt idx="72574">
                  <c:v>15</c:v>
                </c:pt>
                <c:pt idx="72575">
                  <c:v>15</c:v>
                </c:pt>
                <c:pt idx="72576">
                  <c:v>15</c:v>
                </c:pt>
                <c:pt idx="72577">
                  <c:v>15</c:v>
                </c:pt>
                <c:pt idx="72578">
                  <c:v>15</c:v>
                </c:pt>
                <c:pt idx="72579">
                  <c:v>15</c:v>
                </c:pt>
                <c:pt idx="72580">
                  <c:v>15</c:v>
                </c:pt>
                <c:pt idx="72581">
                  <c:v>15</c:v>
                </c:pt>
                <c:pt idx="72582">
                  <c:v>15</c:v>
                </c:pt>
                <c:pt idx="72583">
                  <c:v>15</c:v>
                </c:pt>
                <c:pt idx="72584">
                  <c:v>15</c:v>
                </c:pt>
                <c:pt idx="72585">
                  <c:v>15</c:v>
                </c:pt>
                <c:pt idx="72586">
                  <c:v>15</c:v>
                </c:pt>
                <c:pt idx="72587">
                  <c:v>15</c:v>
                </c:pt>
                <c:pt idx="72588">
                  <c:v>15</c:v>
                </c:pt>
                <c:pt idx="72589">
                  <c:v>15</c:v>
                </c:pt>
                <c:pt idx="72590">
                  <c:v>15</c:v>
                </c:pt>
                <c:pt idx="72591">
                  <c:v>15</c:v>
                </c:pt>
                <c:pt idx="72592">
                  <c:v>15</c:v>
                </c:pt>
                <c:pt idx="72593">
                  <c:v>15</c:v>
                </c:pt>
                <c:pt idx="72594">
                  <c:v>15</c:v>
                </c:pt>
                <c:pt idx="72595">
                  <c:v>15</c:v>
                </c:pt>
                <c:pt idx="72596">
                  <c:v>15</c:v>
                </c:pt>
                <c:pt idx="72597">
                  <c:v>15</c:v>
                </c:pt>
                <c:pt idx="72598">
                  <c:v>15</c:v>
                </c:pt>
                <c:pt idx="72599">
                  <c:v>15</c:v>
                </c:pt>
                <c:pt idx="72600">
                  <c:v>15</c:v>
                </c:pt>
                <c:pt idx="72601">
                  <c:v>15</c:v>
                </c:pt>
                <c:pt idx="72602">
                  <c:v>15</c:v>
                </c:pt>
                <c:pt idx="72603">
                  <c:v>15</c:v>
                </c:pt>
                <c:pt idx="72604">
                  <c:v>15</c:v>
                </c:pt>
                <c:pt idx="72605">
                  <c:v>15</c:v>
                </c:pt>
                <c:pt idx="72606">
                  <c:v>15</c:v>
                </c:pt>
                <c:pt idx="72607">
                  <c:v>15</c:v>
                </c:pt>
                <c:pt idx="72608">
                  <c:v>15</c:v>
                </c:pt>
                <c:pt idx="72609">
                  <c:v>15</c:v>
                </c:pt>
                <c:pt idx="72610">
                  <c:v>15</c:v>
                </c:pt>
                <c:pt idx="72611">
                  <c:v>15</c:v>
                </c:pt>
                <c:pt idx="72612">
                  <c:v>15</c:v>
                </c:pt>
                <c:pt idx="72613">
                  <c:v>15</c:v>
                </c:pt>
                <c:pt idx="72614">
                  <c:v>15</c:v>
                </c:pt>
                <c:pt idx="72615">
                  <c:v>15</c:v>
                </c:pt>
                <c:pt idx="72616">
                  <c:v>15</c:v>
                </c:pt>
                <c:pt idx="72617">
                  <c:v>15</c:v>
                </c:pt>
                <c:pt idx="72618">
                  <c:v>15</c:v>
                </c:pt>
                <c:pt idx="72619">
                  <c:v>15</c:v>
                </c:pt>
                <c:pt idx="72620">
                  <c:v>15</c:v>
                </c:pt>
                <c:pt idx="72621">
                  <c:v>15</c:v>
                </c:pt>
                <c:pt idx="72622">
                  <c:v>15</c:v>
                </c:pt>
                <c:pt idx="72623">
                  <c:v>15</c:v>
                </c:pt>
                <c:pt idx="72624">
                  <c:v>15</c:v>
                </c:pt>
                <c:pt idx="72625">
                  <c:v>15</c:v>
                </c:pt>
                <c:pt idx="72626">
                  <c:v>15</c:v>
                </c:pt>
                <c:pt idx="72627">
                  <c:v>15</c:v>
                </c:pt>
                <c:pt idx="72628">
                  <c:v>15</c:v>
                </c:pt>
                <c:pt idx="72629">
                  <c:v>15</c:v>
                </c:pt>
                <c:pt idx="72630">
                  <c:v>15</c:v>
                </c:pt>
                <c:pt idx="72631">
                  <c:v>15</c:v>
                </c:pt>
                <c:pt idx="72632">
                  <c:v>15</c:v>
                </c:pt>
                <c:pt idx="72633">
                  <c:v>15</c:v>
                </c:pt>
                <c:pt idx="72634">
                  <c:v>15</c:v>
                </c:pt>
                <c:pt idx="72635">
                  <c:v>15</c:v>
                </c:pt>
                <c:pt idx="72636">
                  <c:v>15</c:v>
                </c:pt>
                <c:pt idx="72637">
                  <c:v>15</c:v>
                </c:pt>
                <c:pt idx="72638">
                  <c:v>15</c:v>
                </c:pt>
                <c:pt idx="72639">
                  <c:v>15</c:v>
                </c:pt>
                <c:pt idx="72640">
                  <c:v>15</c:v>
                </c:pt>
                <c:pt idx="72641">
                  <c:v>15</c:v>
                </c:pt>
                <c:pt idx="72642">
                  <c:v>15</c:v>
                </c:pt>
                <c:pt idx="72643">
                  <c:v>15</c:v>
                </c:pt>
                <c:pt idx="72644">
                  <c:v>15</c:v>
                </c:pt>
                <c:pt idx="72645">
                  <c:v>15</c:v>
                </c:pt>
                <c:pt idx="72646">
                  <c:v>15</c:v>
                </c:pt>
                <c:pt idx="72647">
                  <c:v>15</c:v>
                </c:pt>
                <c:pt idx="72648">
                  <c:v>15</c:v>
                </c:pt>
                <c:pt idx="72649">
                  <c:v>15</c:v>
                </c:pt>
                <c:pt idx="72650">
                  <c:v>15</c:v>
                </c:pt>
                <c:pt idx="72651">
                  <c:v>15</c:v>
                </c:pt>
                <c:pt idx="72652">
                  <c:v>15</c:v>
                </c:pt>
                <c:pt idx="72653">
                  <c:v>15</c:v>
                </c:pt>
                <c:pt idx="72654">
                  <c:v>15</c:v>
                </c:pt>
                <c:pt idx="72655">
                  <c:v>15</c:v>
                </c:pt>
                <c:pt idx="72656">
                  <c:v>15</c:v>
                </c:pt>
                <c:pt idx="72657">
                  <c:v>15</c:v>
                </c:pt>
                <c:pt idx="72658">
                  <c:v>15</c:v>
                </c:pt>
                <c:pt idx="72659">
                  <c:v>15</c:v>
                </c:pt>
                <c:pt idx="72660">
                  <c:v>15</c:v>
                </c:pt>
                <c:pt idx="72661">
                  <c:v>15</c:v>
                </c:pt>
                <c:pt idx="72662">
                  <c:v>15</c:v>
                </c:pt>
                <c:pt idx="72663">
                  <c:v>15</c:v>
                </c:pt>
                <c:pt idx="72664">
                  <c:v>15</c:v>
                </c:pt>
                <c:pt idx="72665">
                  <c:v>15</c:v>
                </c:pt>
                <c:pt idx="72666">
                  <c:v>15</c:v>
                </c:pt>
                <c:pt idx="72667">
                  <c:v>15</c:v>
                </c:pt>
                <c:pt idx="72668">
                  <c:v>15</c:v>
                </c:pt>
                <c:pt idx="72669">
                  <c:v>15</c:v>
                </c:pt>
                <c:pt idx="72670">
                  <c:v>15</c:v>
                </c:pt>
                <c:pt idx="72671">
                  <c:v>15</c:v>
                </c:pt>
                <c:pt idx="72672">
                  <c:v>15</c:v>
                </c:pt>
                <c:pt idx="72673">
                  <c:v>15</c:v>
                </c:pt>
                <c:pt idx="72674">
                  <c:v>15</c:v>
                </c:pt>
                <c:pt idx="72675">
                  <c:v>15</c:v>
                </c:pt>
                <c:pt idx="72676">
                  <c:v>15</c:v>
                </c:pt>
                <c:pt idx="72677">
                  <c:v>15</c:v>
                </c:pt>
                <c:pt idx="72678">
                  <c:v>15</c:v>
                </c:pt>
                <c:pt idx="72679">
                  <c:v>15</c:v>
                </c:pt>
                <c:pt idx="72680">
                  <c:v>15</c:v>
                </c:pt>
                <c:pt idx="72681">
                  <c:v>15</c:v>
                </c:pt>
                <c:pt idx="72682">
                  <c:v>15</c:v>
                </c:pt>
                <c:pt idx="72683">
                  <c:v>15</c:v>
                </c:pt>
                <c:pt idx="72684">
                  <c:v>15</c:v>
                </c:pt>
                <c:pt idx="72685">
                  <c:v>15</c:v>
                </c:pt>
                <c:pt idx="72686">
                  <c:v>15</c:v>
                </c:pt>
                <c:pt idx="72687">
                  <c:v>15</c:v>
                </c:pt>
                <c:pt idx="72688">
                  <c:v>15</c:v>
                </c:pt>
                <c:pt idx="72689">
                  <c:v>15</c:v>
                </c:pt>
                <c:pt idx="72690">
                  <c:v>15</c:v>
                </c:pt>
                <c:pt idx="72691">
                  <c:v>15</c:v>
                </c:pt>
                <c:pt idx="72692">
                  <c:v>15</c:v>
                </c:pt>
                <c:pt idx="72693">
                  <c:v>15</c:v>
                </c:pt>
                <c:pt idx="72694">
                  <c:v>15</c:v>
                </c:pt>
                <c:pt idx="72695">
                  <c:v>15</c:v>
                </c:pt>
                <c:pt idx="72696">
                  <c:v>15</c:v>
                </c:pt>
                <c:pt idx="72697">
                  <c:v>15</c:v>
                </c:pt>
                <c:pt idx="72698">
                  <c:v>15</c:v>
                </c:pt>
                <c:pt idx="72699">
                  <c:v>15</c:v>
                </c:pt>
                <c:pt idx="72700">
                  <c:v>15</c:v>
                </c:pt>
                <c:pt idx="72701">
                  <c:v>15</c:v>
                </c:pt>
                <c:pt idx="72702">
                  <c:v>15</c:v>
                </c:pt>
                <c:pt idx="72703">
                  <c:v>15</c:v>
                </c:pt>
                <c:pt idx="72704">
                  <c:v>15</c:v>
                </c:pt>
                <c:pt idx="72705">
                  <c:v>15</c:v>
                </c:pt>
                <c:pt idx="72706">
                  <c:v>15</c:v>
                </c:pt>
                <c:pt idx="72707">
                  <c:v>15</c:v>
                </c:pt>
                <c:pt idx="72708">
                  <c:v>15</c:v>
                </c:pt>
                <c:pt idx="72709">
                  <c:v>15</c:v>
                </c:pt>
                <c:pt idx="72710">
                  <c:v>15</c:v>
                </c:pt>
                <c:pt idx="72711">
                  <c:v>15</c:v>
                </c:pt>
                <c:pt idx="72712">
                  <c:v>15</c:v>
                </c:pt>
                <c:pt idx="72713">
                  <c:v>15</c:v>
                </c:pt>
                <c:pt idx="72714">
                  <c:v>15</c:v>
                </c:pt>
                <c:pt idx="72715">
                  <c:v>15</c:v>
                </c:pt>
                <c:pt idx="72716">
                  <c:v>15</c:v>
                </c:pt>
                <c:pt idx="72717">
                  <c:v>15</c:v>
                </c:pt>
                <c:pt idx="72718">
                  <c:v>15</c:v>
                </c:pt>
                <c:pt idx="72719">
                  <c:v>15</c:v>
                </c:pt>
                <c:pt idx="72720">
                  <c:v>15</c:v>
                </c:pt>
                <c:pt idx="72721">
                  <c:v>15</c:v>
                </c:pt>
                <c:pt idx="72722">
                  <c:v>15</c:v>
                </c:pt>
                <c:pt idx="72723">
                  <c:v>15</c:v>
                </c:pt>
                <c:pt idx="72724">
                  <c:v>15</c:v>
                </c:pt>
                <c:pt idx="72725">
                  <c:v>15</c:v>
                </c:pt>
                <c:pt idx="72726">
                  <c:v>15</c:v>
                </c:pt>
                <c:pt idx="72727">
                  <c:v>15</c:v>
                </c:pt>
                <c:pt idx="72728">
                  <c:v>15</c:v>
                </c:pt>
                <c:pt idx="72729">
                  <c:v>15</c:v>
                </c:pt>
                <c:pt idx="72730">
                  <c:v>15</c:v>
                </c:pt>
                <c:pt idx="72731">
                  <c:v>15</c:v>
                </c:pt>
                <c:pt idx="72732">
                  <c:v>15</c:v>
                </c:pt>
                <c:pt idx="72733">
                  <c:v>15</c:v>
                </c:pt>
                <c:pt idx="72734">
                  <c:v>15</c:v>
                </c:pt>
                <c:pt idx="72735">
                  <c:v>15</c:v>
                </c:pt>
                <c:pt idx="72736">
                  <c:v>15</c:v>
                </c:pt>
                <c:pt idx="72737">
                  <c:v>15</c:v>
                </c:pt>
                <c:pt idx="72738">
                  <c:v>15</c:v>
                </c:pt>
                <c:pt idx="72739">
                  <c:v>15</c:v>
                </c:pt>
                <c:pt idx="72740">
                  <c:v>15</c:v>
                </c:pt>
                <c:pt idx="72741">
                  <c:v>15</c:v>
                </c:pt>
                <c:pt idx="72742">
                  <c:v>15</c:v>
                </c:pt>
                <c:pt idx="72743">
                  <c:v>15</c:v>
                </c:pt>
                <c:pt idx="72744">
                  <c:v>15</c:v>
                </c:pt>
                <c:pt idx="72745">
                  <c:v>15</c:v>
                </c:pt>
                <c:pt idx="72746">
                  <c:v>15</c:v>
                </c:pt>
                <c:pt idx="72747">
                  <c:v>15</c:v>
                </c:pt>
                <c:pt idx="72748">
                  <c:v>15</c:v>
                </c:pt>
                <c:pt idx="72749">
                  <c:v>15</c:v>
                </c:pt>
                <c:pt idx="72750">
                  <c:v>15</c:v>
                </c:pt>
                <c:pt idx="72751">
                  <c:v>15</c:v>
                </c:pt>
                <c:pt idx="72752">
                  <c:v>15</c:v>
                </c:pt>
                <c:pt idx="72753">
                  <c:v>15</c:v>
                </c:pt>
                <c:pt idx="72754">
                  <c:v>15</c:v>
                </c:pt>
                <c:pt idx="72755">
                  <c:v>15</c:v>
                </c:pt>
                <c:pt idx="72756">
                  <c:v>15</c:v>
                </c:pt>
                <c:pt idx="72757">
                  <c:v>15</c:v>
                </c:pt>
                <c:pt idx="72758">
                  <c:v>15</c:v>
                </c:pt>
                <c:pt idx="72759">
                  <c:v>15</c:v>
                </c:pt>
                <c:pt idx="72760">
                  <c:v>15</c:v>
                </c:pt>
                <c:pt idx="72761">
                  <c:v>15</c:v>
                </c:pt>
                <c:pt idx="72762">
                  <c:v>15</c:v>
                </c:pt>
                <c:pt idx="72763">
                  <c:v>15</c:v>
                </c:pt>
                <c:pt idx="72764">
                  <c:v>15</c:v>
                </c:pt>
                <c:pt idx="72765">
                  <c:v>15</c:v>
                </c:pt>
                <c:pt idx="72766">
                  <c:v>15</c:v>
                </c:pt>
                <c:pt idx="72767">
                  <c:v>15</c:v>
                </c:pt>
                <c:pt idx="72768">
                  <c:v>15</c:v>
                </c:pt>
                <c:pt idx="72769">
                  <c:v>15</c:v>
                </c:pt>
                <c:pt idx="72770">
                  <c:v>15</c:v>
                </c:pt>
                <c:pt idx="72771">
                  <c:v>15</c:v>
                </c:pt>
                <c:pt idx="72772">
                  <c:v>15</c:v>
                </c:pt>
                <c:pt idx="72773">
                  <c:v>15</c:v>
                </c:pt>
                <c:pt idx="72774">
                  <c:v>15</c:v>
                </c:pt>
                <c:pt idx="72775">
                  <c:v>15</c:v>
                </c:pt>
                <c:pt idx="72776">
                  <c:v>15</c:v>
                </c:pt>
                <c:pt idx="72777">
                  <c:v>15</c:v>
                </c:pt>
                <c:pt idx="72778">
                  <c:v>15</c:v>
                </c:pt>
                <c:pt idx="72779">
                  <c:v>15</c:v>
                </c:pt>
                <c:pt idx="72780">
                  <c:v>15</c:v>
                </c:pt>
                <c:pt idx="72781">
                  <c:v>15</c:v>
                </c:pt>
                <c:pt idx="72782">
                  <c:v>15</c:v>
                </c:pt>
                <c:pt idx="72783">
                  <c:v>15</c:v>
                </c:pt>
                <c:pt idx="72784">
                  <c:v>15</c:v>
                </c:pt>
                <c:pt idx="72785">
                  <c:v>15</c:v>
                </c:pt>
                <c:pt idx="72786">
                  <c:v>15</c:v>
                </c:pt>
                <c:pt idx="72787">
                  <c:v>15</c:v>
                </c:pt>
                <c:pt idx="72788">
                  <c:v>15</c:v>
                </c:pt>
                <c:pt idx="72789">
                  <c:v>15</c:v>
                </c:pt>
                <c:pt idx="72790">
                  <c:v>15</c:v>
                </c:pt>
                <c:pt idx="72791">
                  <c:v>15</c:v>
                </c:pt>
                <c:pt idx="72792">
                  <c:v>15</c:v>
                </c:pt>
                <c:pt idx="72793">
                  <c:v>15</c:v>
                </c:pt>
                <c:pt idx="72794">
                  <c:v>15</c:v>
                </c:pt>
                <c:pt idx="72795">
                  <c:v>15</c:v>
                </c:pt>
                <c:pt idx="72796">
                  <c:v>15</c:v>
                </c:pt>
                <c:pt idx="72797">
                  <c:v>15</c:v>
                </c:pt>
                <c:pt idx="72798">
                  <c:v>15</c:v>
                </c:pt>
                <c:pt idx="72799">
                  <c:v>15</c:v>
                </c:pt>
                <c:pt idx="72800">
                  <c:v>15</c:v>
                </c:pt>
                <c:pt idx="72801">
                  <c:v>15</c:v>
                </c:pt>
                <c:pt idx="72802">
                  <c:v>15</c:v>
                </c:pt>
                <c:pt idx="72803">
                  <c:v>15</c:v>
                </c:pt>
                <c:pt idx="72804">
                  <c:v>15</c:v>
                </c:pt>
                <c:pt idx="72805">
                  <c:v>15</c:v>
                </c:pt>
                <c:pt idx="72806">
                  <c:v>15</c:v>
                </c:pt>
                <c:pt idx="72807">
                  <c:v>15</c:v>
                </c:pt>
                <c:pt idx="72808">
                  <c:v>15</c:v>
                </c:pt>
                <c:pt idx="72809">
                  <c:v>15</c:v>
                </c:pt>
                <c:pt idx="72810">
                  <c:v>15</c:v>
                </c:pt>
                <c:pt idx="72811">
                  <c:v>15</c:v>
                </c:pt>
                <c:pt idx="72812">
                  <c:v>15</c:v>
                </c:pt>
                <c:pt idx="72813">
                  <c:v>15</c:v>
                </c:pt>
                <c:pt idx="72814">
                  <c:v>15</c:v>
                </c:pt>
                <c:pt idx="72815">
                  <c:v>15</c:v>
                </c:pt>
                <c:pt idx="72816">
                  <c:v>15</c:v>
                </c:pt>
                <c:pt idx="72817">
                  <c:v>15</c:v>
                </c:pt>
                <c:pt idx="72818">
                  <c:v>15</c:v>
                </c:pt>
                <c:pt idx="72819">
                  <c:v>15</c:v>
                </c:pt>
                <c:pt idx="72820">
                  <c:v>15</c:v>
                </c:pt>
                <c:pt idx="72821">
                  <c:v>15</c:v>
                </c:pt>
                <c:pt idx="72822">
                  <c:v>15</c:v>
                </c:pt>
                <c:pt idx="72823">
                  <c:v>15</c:v>
                </c:pt>
                <c:pt idx="72824">
                  <c:v>15</c:v>
                </c:pt>
                <c:pt idx="72825">
                  <c:v>15</c:v>
                </c:pt>
                <c:pt idx="72826">
                  <c:v>15</c:v>
                </c:pt>
                <c:pt idx="72827">
                  <c:v>15</c:v>
                </c:pt>
                <c:pt idx="72828">
                  <c:v>15</c:v>
                </c:pt>
                <c:pt idx="72829">
                  <c:v>15</c:v>
                </c:pt>
                <c:pt idx="72830">
                  <c:v>15</c:v>
                </c:pt>
                <c:pt idx="72831">
                  <c:v>15</c:v>
                </c:pt>
                <c:pt idx="72832">
                  <c:v>15</c:v>
                </c:pt>
                <c:pt idx="72833">
                  <c:v>15</c:v>
                </c:pt>
                <c:pt idx="72834">
                  <c:v>15</c:v>
                </c:pt>
                <c:pt idx="72835">
                  <c:v>15</c:v>
                </c:pt>
                <c:pt idx="72836">
                  <c:v>15</c:v>
                </c:pt>
                <c:pt idx="72837">
                  <c:v>15</c:v>
                </c:pt>
                <c:pt idx="72838">
                  <c:v>15</c:v>
                </c:pt>
                <c:pt idx="72839">
                  <c:v>15</c:v>
                </c:pt>
                <c:pt idx="72840">
                  <c:v>15</c:v>
                </c:pt>
                <c:pt idx="72841">
                  <c:v>15</c:v>
                </c:pt>
                <c:pt idx="72842">
                  <c:v>15</c:v>
                </c:pt>
                <c:pt idx="72843">
                  <c:v>15</c:v>
                </c:pt>
                <c:pt idx="72844">
                  <c:v>15</c:v>
                </c:pt>
                <c:pt idx="72845">
                  <c:v>15</c:v>
                </c:pt>
                <c:pt idx="72846">
                  <c:v>15</c:v>
                </c:pt>
                <c:pt idx="72847">
                  <c:v>15</c:v>
                </c:pt>
                <c:pt idx="72848">
                  <c:v>15</c:v>
                </c:pt>
                <c:pt idx="72849">
                  <c:v>15</c:v>
                </c:pt>
                <c:pt idx="72850">
                  <c:v>15</c:v>
                </c:pt>
                <c:pt idx="72851">
                  <c:v>15</c:v>
                </c:pt>
                <c:pt idx="72852">
                  <c:v>15</c:v>
                </c:pt>
                <c:pt idx="72853">
                  <c:v>15</c:v>
                </c:pt>
                <c:pt idx="72854">
                  <c:v>15</c:v>
                </c:pt>
                <c:pt idx="72855">
                  <c:v>15</c:v>
                </c:pt>
                <c:pt idx="72856">
                  <c:v>15</c:v>
                </c:pt>
                <c:pt idx="72857">
                  <c:v>15</c:v>
                </c:pt>
                <c:pt idx="72858">
                  <c:v>15</c:v>
                </c:pt>
                <c:pt idx="72859">
                  <c:v>15</c:v>
                </c:pt>
                <c:pt idx="72860">
                  <c:v>15</c:v>
                </c:pt>
                <c:pt idx="72861">
                  <c:v>15</c:v>
                </c:pt>
                <c:pt idx="72862">
                  <c:v>15</c:v>
                </c:pt>
                <c:pt idx="72863">
                  <c:v>15</c:v>
                </c:pt>
                <c:pt idx="72864">
                  <c:v>15</c:v>
                </c:pt>
                <c:pt idx="72865">
                  <c:v>15</c:v>
                </c:pt>
                <c:pt idx="72866">
                  <c:v>15</c:v>
                </c:pt>
                <c:pt idx="72867">
                  <c:v>15</c:v>
                </c:pt>
                <c:pt idx="72868">
                  <c:v>15</c:v>
                </c:pt>
                <c:pt idx="72869">
                  <c:v>15</c:v>
                </c:pt>
                <c:pt idx="72870">
                  <c:v>15</c:v>
                </c:pt>
                <c:pt idx="72871">
                  <c:v>15</c:v>
                </c:pt>
                <c:pt idx="72872">
                  <c:v>15</c:v>
                </c:pt>
                <c:pt idx="72873">
                  <c:v>15</c:v>
                </c:pt>
                <c:pt idx="72874">
                  <c:v>15</c:v>
                </c:pt>
                <c:pt idx="72875">
                  <c:v>15</c:v>
                </c:pt>
                <c:pt idx="72876">
                  <c:v>15</c:v>
                </c:pt>
                <c:pt idx="72877">
                  <c:v>15</c:v>
                </c:pt>
                <c:pt idx="72878">
                  <c:v>15</c:v>
                </c:pt>
                <c:pt idx="72879">
                  <c:v>15</c:v>
                </c:pt>
                <c:pt idx="72880">
                  <c:v>15</c:v>
                </c:pt>
                <c:pt idx="72881">
                  <c:v>15</c:v>
                </c:pt>
                <c:pt idx="72882">
                  <c:v>15</c:v>
                </c:pt>
                <c:pt idx="72883">
                  <c:v>15</c:v>
                </c:pt>
                <c:pt idx="72884">
                  <c:v>15</c:v>
                </c:pt>
                <c:pt idx="72885">
                  <c:v>15</c:v>
                </c:pt>
                <c:pt idx="72886">
                  <c:v>15</c:v>
                </c:pt>
                <c:pt idx="72887">
                  <c:v>15</c:v>
                </c:pt>
                <c:pt idx="72888">
                  <c:v>15</c:v>
                </c:pt>
                <c:pt idx="72889">
                  <c:v>15</c:v>
                </c:pt>
                <c:pt idx="72890">
                  <c:v>15</c:v>
                </c:pt>
                <c:pt idx="72891">
                  <c:v>15</c:v>
                </c:pt>
                <c:pt idx="72892">
                  <c:v>15</c:v>
                </c:pt>
                <c:pt idx="72893">
                  <c:v>15</c:v>
                </c:pt>
                <c:pt idx="72894">
                  <c:v>15</c:v>
                </c:pt>
                <c:pt idx="72895">
                  <c:v>15</c:v>
                </c:pt>
                <c:pt idx="72896">
                  <c:v>15</c:v>
                </c:pt>
                <c:pt idx="72897">
                  <c:v>15</c:v>
                </c:pt>
                <c:pt idx="72898">
                  <c:v>15</c:v>
                </c:pt>
                <c:pt idx="72899">
                  <c:v>15</c:v>
                </c:pt>
                <c:pt idx="72900">
                  <c:v>15</c:v>
                </c:pt>
                <c:pt idx="72901">
                  <c:v>15</c:v>
                </c:pt>
                <c:pt idx="72902">
                  <c:v>15</c:v>
                </c:pt>
                <c:pt idx="72903">
                  <c:v>15</c:v>
                </c:pt>
                <c:pt idx="72904">
                  <c:v>15</c:v>
                </c:pt>
                <c:pt idx="72905">
                  <c:v>15</c:v>
                </c:pt>
                <c:pt idx="72906">
                  <c:v>15</c:v>
                </c:pt>
                <c:pt idx="72907">
                  <c:v>15</c:v>
                </c:pt>
                <c:pt idx="72908">
                  <c:v>15</c:v>
                </c:pt>
                <c:pt idx="72909">
                  <c:v>15</c:v>
                </c:pt>
                <c:pt idx="72910">
                  <c:v>15</c:v>
                </c:pt>
                <c:pt idx="72911">
                  <c:v>15</c:v>
                </c:pt>
                <c:pt idx="72912">
                  <c:v>15</c:v>
                </c:pt>
                <c:pt idx="72913">
                  <c:v>15</c:v>
                </c:pt>
                <c:pt idx="72914">
                  <c:v>15</c:v>
                </c:pt>
                <c:pt idx="72915">
                  <c:v>15</c:v>
                </c:pt>
                <c:pt idx="72916">
                  <c:v>15</c:v>
                </c:pt>
                <c:pt idx="72917">
                  <c:v>15</c:v>
                </c:pt>
                <c:pt idx="72918">
                  <c:v>15</c:v>
                </c:pt>
                <c:pt idx="72919">
                  <c:v>15</c:v>
                </c:pt>
                <c:pt idx="72920">
                  <c:v>15</c:v>
                </c:pt>
                <c:pt idx="72921">
                  <c:v>15</c:v>
                </c:pt>
                <c:pt idx="72922">
                  <c:v>15</c:v>
                </c:pt>
                <c:pt idx="72923">
                  <c:v>15</c:v>
                </c:pt>
                <c:pt idx="72924">
                  <c:v>15</c:v>
                </c:pt>
                <c:pt idx="72925">
                  <c:v>15</c:v>
                </c:pt>
                <c:pt idx="72926">
                  <c:v>15</c:v>
                </c:pt>
                <c:pt idx="72927">
                  <c:v>15</c:v>
                </c:pt>
                <c:pt idx="72928">
                  <c:v>15</c:v>
                </c:pt>
                <c:pt idx="72929">
                  <c:v>15</c:v>
                </c:pt>
                <c:pt idx="72930">
                  <c:v>15</c:v>
                </c:pt>
                <c:pt idx="72931">
                  <c:v>15</c:v>
                </c:pt>
                <c:pt idx="72932">
                  <c:v>15</c:v>
                </c:pt>
                <c:pt idx="72933">
                  <c:v>15</c:v>
                </c:pt>
                <c:pt idx="72934">
                  <c:v>15</c:v>
                </c:pt>
                <c:pt idx="72935">
                  <c:v>15</c:v>
                </c:pt>
                <c:pt idx="72936">
                  <c:v>15</c:v>
                </c:pt>
                <c:pt idx="72937">
                  <c:v>15</c:v>
                </c:pt>
                <c:pt idx="72938">
                  <c:v>15</c:v>
                </c:pt>
                <c:pt idx="72939">
                  <c:v>15</c:v>
                </c:pt>
                <c:pt idx="72940">
                  <c:v>15</c:v>
                </c:pt>
                <c:pt idx="72941">
                  <c:v>15</c:v>
                </c:pt>
                <c:pt idx="72942">
                  <c:v>15</c:v>
                </c:pt>
                <c:pt idx="72943">
                  <c:v>15</c:v>
                </c:pt>
                <c:pt idx="72944">
                  <c:v>15</c:v>
                </c:pt>
                <c:pt idx="72945">
                  <c:v>15</c:v>
                </c:pt>
                <c:pt idx="72946">
                  <c:v>15</c:v>
                </c:pt>
                <c:pt idx="72947">
                  <c:v>15</c:v>
                </c:pt>
                <c:pt idx="72948">
                  <c:v>15</c:v>
                </c:pt>
                <c:pt idx="72949">
                  <c:v>15</c:v>
                </c:pt>
                <c:pt idx="72950">
                  <c:v>15</c:v>
                </c:pt>
                <c:pt idx="72951">
                  <c:v>15</c:v>
                </c:pt>
                <c:pt idx="72952">
                  <c:v>15</c:v>
                </c:pt>
                <c:pt idx="72953">
                  <c:v>15</c:v>
                </c:pt>
                <c:pt idx="72954">
                  <c:v>15</c:v>
                </c:pt>
                <c:pt idx="72955">
                  <c:v>15</c:v>
                </c:pt>
                <c:pt idx="72956">
                  <c:v>15</c:v>
                </c:pt>
                <c:pt idx="72957">
                  <c:v>15</c:v>
                </c:pt>
                <c:pt idx="72958">
                  <c:v>15</c:v>
                </c:pt>
                <c:pt idx="72959">
                  <c:v>15</c:v>
                </c:pt>
                <c:pt idx="72960">
                  <c:v>15</c:v>
                </c:pt>
                <c:pt idx="72961">
                  <c:v>15</c:v>
                </c:pt>
                <c:pt idx="72962">
                  <c:v>15</c:v>
                </c:pt>
                <c:pt idx="72963">
                  <c:v>15</c:v>
                </c:pt>
                <c:pt idx="72964">
                  <c:v>15</c:v>
                </c:pt>
                <c:pt idx="72965">
                  <c:v>15</c:v>
                </c:pt>
                <c:pt idx="72966">
                  <c:v>15</c:v>
                </c:pt>
                <c:pt idx="72967">
                  <c:v>15</c:v>
                </c:pt>
                <c:pt idx="72968">
                  <c:v>15</c:v>
                </c:pt>
                <c:pt idx="72969">
                  <c:v>15</c:v>
                </c:pt>
                <c:pt idx="72970">
                  <c:v>15</c:v>
                </c:pt>
                <c:pt idx="72971">
                  <c:v>15</c:v>
                </c:pt>
                <c:pt idx="72972">
                  <c:v>15</c:v>
                </c:pt>
                <c:pt idx="72973">
                  <c:v>15</c:v>
                </c:pt>
                <c:pt idx="72974">
                  <c:v>15</c:v>
                </c:pt>
                <c:pt idx="72975">
                  <c:v>15</c:v>
                </c:pt>
                <c:pt idx="72976">
                  <c:v>15</c:v>
                </c:pt>
                <c:pt idx="72977">
                  <c:v>15</c:v>
                </c:pt>
                <c:pt idx="72978">
                  <c:v>15</c:v>
                </c:pt>
                <c:pt idx="72979">
                  <c:v>15</c:v>
                </c:pt>
                <c:pt idx="72980">
                  <c:v>15</c:v>
                </c:pt>
                <c:pt idx="72981">
                  <c:v>15</c:v>
                </c:pt>
                <c:pt idx="72982">
                  <c:v>15</c:v>
                </c:pt>
                <c:pt idx="72983">
                  <c:v>15</c:v>
                </c:pt>
                <c:pt idx="72984">
                  <c:v>15</c:v>
                </c:pt>
                <c:pt idx="72985">
                  <c:v>15</c:v>
                </c:pt>
                <c:pt idx="72986">
                  <c:v>15</c:v>
                </c:pt>
                <c:pt idx="72987">
                  <c:v>15</c:v>
                </c:pt>
                <c:pt idx="72988">
                  <c:v>15</c:v>
                </c:pt>
                <c:pt idx="72989">
                  <c:v>15</c:v>
                </c:pt>
                <c:pt idx="72990">
                  <c:v>15</c:v>
                </c:pt>
                <c:pt idx="72991">
                  <c:v>15</c:v>
                </c:pt>
                <c:pt idx="72992">
                  <c:v>15</c:v>
                </c:pt>
                <c:pt idx="72993">
                  <c:v>15</c:v>
                </c:pt>
                <c:pt idx="72994">
                  <c:v>15</c:v>
                </c:pt>
                <c:pt idx="72995">
                  <c:v>15</c:v>
                </c:pt>
                <c:pt idx="72996">
                  <c:v>15</c:v>
                </c:pt>
                <c:pt idx="72997">
                  <c:v>15</c:v>
                </c:pt>
                <c:pt idx="72998">
                  <c:v>15</c:v>
                </c:pt>
                <c:pt idx="72999">
                  <c:v>15</c:v>
                </c:pt>
                <c:pt idx="73000">
                  <c:v>15</c:v>
                </c:pt>
                <c:pt idx="73001">
                  <c:v>15</c:v>
                </c:pt>
                <c:pt idx="73002">
                  <c:v>15</c:v>
                </c:pt>
                <c:pt idx="73003">
                  <c:v>15</c:v>
                </c:pt>
                <c:pt idx="73004">
                  <c:v>15</c:v>
                </c:pt>
                <c:pt idx="73005">
                  <c:v>15</c:v>
                </c:pt>
                <c:pt idx="73006">
                  <c:v>15</c:v>
                </c:pt>
                <c:pt idx="73007">
                  <c:v>15</c:v>
                </c:pt>
                <c:pt idx="73008">
                  <c:v>15</c:v>
                </c:pt>
                <c:pt idx="73009">
                  <c:v>15</c:v>
                </c:pt>
                <c:pt idx="73010">
                  <c:v>15</c:v>
                </c:pt>
                <c:pt idx="73011">
                  <c:v>15</c:v>
                </c:pt>
                <c:pt idx="73012">
                  <c:v>15</c:v>
                </c:pt>
                <c:pt idx="73013">
                  <c:v>15</c:v>
                </c:pt>
                <c:pt idx="73014">
                  <c:v>15</c:v>
                </c:pt>
                <c:pt idx="73015">
                  <c:v>15</c:v>
                </c:pt>
                <c:pt idx="73016">
                  <c:v>15</c:v>
                </c:pt>
                <c:pt idx="73017">
                  <c:v>15</c:v>
                </c:pt>
                <c:pt idx="73018">
                  <c:v>15</c:v>
                </c:pt>
                <c:pt idx="73019">
                  <c:v>15</c:v>
                </c:pt>
                <c:pt idx="73020">
                  <c:v>15</c:v>
                </c:pt>
                <c:pt idx="73021">
                  <c:v>15</c:v>
                </c:pt>
                <c:pt idx="73022">
                  <c:v>15</c:v>
                </c:pt>
                <c:pt idx="73023">
                  <c:v>15</c:v>
                </c:pt>
                <c:pt idx="73024">
                  <c:v>15</c:v>
                </c:pt>
                <c:pt idx="73025">
                  <c:v>15</c:v>
                </c:pt>
                <c:pt idx="73026">
                  <c:v>15</c:v>
                </c:pt>
                <c:pt idx="73027">
                  <c:v>15</c:v>
                </c:pt>
                <c:pt idx="73028">
                  <c:v>15</c:v>
                </c:pt>
                <c:pt idx="73029">
                  <c:v>15</c:v>
                </c:pt>
                <c:pt idx="73030">
                  <c:v>15</c:v>
                </c:pt>
                <c:pt idx="73031">
                  <c:v>15</c:v>
                </c:pt>
                <c:pt idx="73032">
                  <c:v>15</c:v>
                </c:pt>
                <c:pt idx="73033">
                  <c:v>15</c:v>
                </c:pt>
                <c:pt idx="73034">
                  <c:v>15</c:v>
                </c:pt>
                <c:pt idx="73035">
                  <c:v>15</c:v>
                </c:pt>
                <c:pt idx="73036">
                  <c:v>15</c:v>
                </c:pt>
                <c:pt idx="73037">
                  <c:v>15</c:v>
                </c:pt>
                <c:pt idx="73038">
                  <c:v>15</c:v>
                </c:pt>
                <c:pt idx="73039">
                  <c:v>15</c:v>
                </c:pt>
                <c:pt idx="73040">
                  <c:v>15</c:v>
                </c:pt>
                <c:pt idx="73041">
                  <c:v>15</c:v>
                </c:pt>
                <c:pt idx="73042">
                  <c:v>15</c:v>
                </c:pt>
                <c:pt idx="73043">
                  <c:v>15</c:v>
                </c:pt>
                <c:pt idx="73044">
                  <c:v>15</c:v>
                </c:pt>
                <c:pt idx="73045">
                  <c:v>15</c:v>
                </c:pt>
                <c:pt idx="73046">
                  <c:v>15</c:v>
                </c:pt>
                <c:pt idx="73047">
                  <c:v>15</c:v>
                </c:pt>
                <c:pt idx="73048">
                  <c:v>15</c:v>
                </c:pt>
                <c:pt idx="73049">
                  <c:v>15</c:v>
                </c:pt>
                <c:pt idx="73050">
                  <c:v>15</c:v>
                </c:pt>
                <c:pt idx="73051">
                  <c:v>15</c:v>
                </c:pt>
                <c:pt idx="73052">
                  <c:v>15</c:v>
                </c:pt>
                <c:pt idx="73053">
                  <c:v>15</c:v>
                </c:pt>
                <c:pt idx="73054">
                  <c:v>15</c:v>
                </c:pt>
                <c:pt idx="73055">
                  <c:v>15</c:v>
                </c:pt>
                <c:pt idx="73056">
                  <c:v>15</c:v>
                </c:pt>
                <c:pt idx="73057">
                  <c:v>15</c:v>
                </c:pt>
                <c:pt idx="73058">
                  <c:v>15</c:v>
                </c:pt>
                <c:pt idx="73059">
                  <c:v>15</c:v>
                </c:pt>
                <c:pt idx="73060">
                  <c:v>15</c:v>
                </c:pt>
                <c:pt idx="73061">
                  <c:v>15</c:v>
                </c:pt>
                <c:pt idx="73062">
                  <c:v>15</c:v>
                </c:pt>
                <c:pt idx="73063">
                  <c:v>15</c:v>
                </c:pt>
                <c:pt idx="73064">
                  <c:v>15</c:v>
                </c:pt>
                <c:pt idx="73065">
                  <c:v>15</c:v>
                </c:pt>
                <c:pt idx="73066">
                  <c:v>15</c:v>
                </c:pt>
                <c:pt idx="73067">
                  <c:v>15</c:v>
                </c:pt>
                <c:pt idx="73068">
                  <c:v>15</c:v>
                </c:pt>
                <c:pt idx="73069">
                  <c:v>15</c:v>
                </c:pt>
                <c:pt idx="73070">
                  <c:v>15</c:v>
                </c:pt>
                <c:pt idx="73071">
                  <c:v>15</c:v>
                </c:pt>
                <c:pt idx="73072">
                  <c:v>15</c:v>
                </c:pt>
                <c:pt idx="73073">
                  <c:v>15</c:v>
                </c:pt>
                <c:pt idx="73074">
                  <c:v>15</c:v>
                </c:pt>
                <c:pt idx="73075">
                  <c:v>15</c:v>
                </c:pt>
                <c:pt idx="73076">
                  <c:v>15</c:v>
                </c:pt>
                <c:pt idx="73077">
                  <c:v>15</c:v>
                </c:pt>
                <c:pt idx="73078">
                  <c:v>15</c:v>
                </c:pt>
                <c:pt idx="73079">
                  <c:v>15</c:v>
                </c:pt>
                <c:pt idx="73080">
                  <c:v>15</c:v>
                </c:pt>
                <c:pt idx="73081">
                  <c:v>15</c:v>
                </c:pt>
                <c:pt idx="73082">
                  <c:v>15</c:v>
                </c:pt>
                <c:pt idx="73083">
                  <c:v>15</c:v>
                </c:pt>
                <c:pt idx="73084">
                  <c:v>15</c:v>
                </c:pt>
                <c:pt idx="73085">
                  <c:v>15</c:v>
                </c:pt>
                <c:pt idx="73086">
                  <c:v>15</c:v>
                </c:pt>
                <c:pt idx="73087">
                  <c:v>15</c:v>
                </c:pt>
                <c:pt idx="73088">
                  <c:v>15</c:v>
                </c:pt>
                <c:pt idx="73089">
                  <c:v>15</c:v>
                </c:pt>
                <c:pt idx="73090">
                  <c:v>15</c:v>
                </c:pt>
                <c:pt idx="73091">
                  <c:v>15</c:v>
                </c:pt>
                <c:pt idx="73092">
                  <c:v>15</c:v>
                </c:pt>
                <c:pt idx="73093">
                  <c:v>15</c:v>
                </c:pt>
                <c:pt idx="73094">
                  <c:v>15</c:v>
                </c:pt>
                <c:pt idx="73095">
                  <c:v>15</c:v>
                </c:pt>
                <c:pt idx="73096">
                  <c:v>15</c:v>
                </c:pt>
                <c:pt idx="73097">
                  <c:v>15</c:v>
                </c:pt>
                <c:pt idx="73098">
                  <c:v>15</c:v>
                </c:pt>
                <c:pt idx="73099">
                  <c:v>15</c:v>
                </c:pt>
                <c:pt idx="73100">
                  <c:v>15</c:v>
                </c:pt>
                <c:pt idx="73101">
                  <c:v>15</c:v>
                </c:pt>
                <c:pt idx="73102">
                  <c:v>15</c:v>
                </c:pt>
                <c:pt idx="73103">
                  <c:v>15</c:v>
                </c:pt>
                <c:pt idx="73104">
                  <c:v>15</c:v>
                </c:pt>
                <c:pt idx="73105">
                  <c:v>15</c:v>
                </c:pt>
                <c:pt idx="73106">
                  <c:v>15</c:v>
                </c:pt>
                <c:pt idx="73107">
                  <c:v>15</c:v>
                </c:pt>
                <c:pt idx="73108">
                  <c:v>15</c:v>
                </c:pt>
                <c:pt idx="73109">
                  <c:v>15</c:v>
                </c:pt>
                <c:pt idx="73110">
                  <c:v>15</c:v>
                </c:pt>
                <c:pt idx="73111">
                  <c:v>15</c:v>
                </c:pt>
                <c:pt idx="73112">
                  <c:v>15</c:v>
                </c:pt>
                <c:pt idx="73113">
                  <c:v>15</c:v>
                </c:pt>
                <c:pt idx="73114">
                  <c:v>15</c:v>
                </c:pt>
                <c:pt idx="73115">
                  <c:v>15</c:v>
                </c:pt>
                <c:pt idx="73116">
                  <c:v>15</c:v>
                </c:pt>
                <c:pt idx="73117">
                  <c:v>15</c:v>
                </c:pt>
                <c:pt idx="73118">
                  <c:v>15</c:v>
                </c:pt>
                <c:pt idx="73119">
                  <c:v>15</c:v>
                </c:pt>
                <c:pt idx="73120">
                  <c:v>15</c:v>
                </c:pt>
                <c:pt idx="73121">
                  <c:v>15</c:v>
                </c:pt>
                <c:pt idx="73122">
                  <c:v>15</c:v>
                </c:pt>
                <c:pt idx="73123">
                  <c:v>15</c:v>
                </c:pt>
                <c:pt idx="73124">
                  <c:v>15</c:v>
                </c:pt>
                <c:pt idx="73125">
                  <c:v>15</c:v>
                </c:pt>
                <c:pt idx="73126">
                  <c:v>15</c:v>
                </c:pt>
                <c:pt idx="73127">
                  <c:v>15</c:v>
                </c:pt>
                <c:pt idx="73128">
                  <c:v>15</c:v>
                </c:pt>
                <c:pt idx="73129">
                  <c:v>15</c:v>
                </c:pt>
                <c:pt idx="73130">
                  <c:v>15</c:v>
                </c:pt>
                <c:pt idx="73131">
                  <c:v>15</c:v>
                </c:pt>
                <c:pt idx="73132">
                  <c:v>15</c:v>
                </c:pt>
                <c:pt idx="73133">
                  <c:v>15</c:v>
                </c:pt>
                <c:pt idx="73134">
                  <c:v>15</c:v>
                </c:pt>
                <c:pt idx="73135">
                  <c:v>15</c:v>
                </c:pt>
                <c:pt idx="73136">
                  <c:v>15</c:v>
                </c:pt>
                <c:pt idx="73137">
                  <c:v>15</c:v>
                </c:pt>
                <c:pt idx="73138">
                  <c:v>15</c:v>
                </c:pt>
                <c:pt idx="73139">
                  <c:v>15</c:v>
                </c:pt>
                <c:pt idx="73140">
                  <c:v>15</c:v>
                </c:pt>
                <c:pt idx="73141">
                  <c:v>15</c:v>
                </c:pt>
                <c:pt idx="73142">
                  <c:v>15</c:v>
                </c:pt>
                <c:pt idx="73143">
                  <c:v>15</c:v>
                </c:pt>
                <c:pt idx="73144">
                  <c:v>15</c:v>
                </c:pt>
                <c:pt idx="73145">
                  <c:v>15</c:v>
                </c:pt>
                <c:pt idx="73146">
                  <c:v>15</c:v>
                </c:pt>
                <c:pt idx="73147">
                  <c:v>15</c:v>
                </c:pt>
                <c:pt idx="73148">
                  <c:v>15</c:v>
                </c:pt>
                <c:pt idx="73149">
                  <c:v>15</c:v>
                </c:pt>
                <c:pt idx="73150">
                  <c:v>15</c:v>
                </c:pt>
                <c:pt idx="73151">
                  <c:v>15</c:v>
                </c:pt>
                <c:pt idx="73152">
                  <c:v>15</c:v>
                </c:pt>
                <c:pt idx="73153">
                  <c:v>15</c:v>
                </c:pt>
                <c:pt idx="73154">
                  <c:v>15</c:v>
                </c:pt>
                <c:pt idx="73155">
                  <c:v>15</c:v>
                </c:pt>
                <c:pt idx="73156">
                  <c:v>15</c:v>
                </c:pt>
                <c:pt idx="73157">
                  <c:v>15</c:v>
                </c:pt>
                <c:pt idx="73158">
                  <c:v>15</c:v>
                </c:pt>
                <c:pt idx="73159">
                  <c:v>15</c:v>
                </c:pt>
                <c:pt idx="73160">
                  <c:v>15</c:v>
                </c:pt>
                <c:pt idx="73161">
                  <c:v>15</c:v>
                </c:pt>
                <c:pt idx="73162">
                  <c:v>15</c:v>
                </c:pt>
                <c:pt idx="73163">
                  <c:v>15</c:v>
                </c:pt>
                <c:pt idx="73164">
                  <c:v>15</c:v>
                </c:pt>
                <c:pt idx="73165">
                  <c:v>15</c:v>
                </c:pt>
                <c:pt idx="73166">
                  <c:v>15</c:v>
                </c:pt>
                <c:pt idx="73167">
                  <c:v>15</c:v>
                </c:pt>
                <c:pt idx="73168">
                  <c:v>15</c:v>
                </c:pt>
                <c:pt idx="73169">
                  <c:v>15</c:v>
                </c:pt>
                <c:pt idx="73170">
                  <c:v>15</c:v>
                </c:pt>
                <c:pt idx="73171">
                  <c:v>15</c:v>
                </c:pt>
                <c:pt idx="73172">
                  <c:v>15</c:v>
                </c:pt>
                <c:pt idx="73173">
                  <c:v>15</c:v>
                </c:pt>
                <c:pt idx="73174">
                  <c:v>15</c:v>
                </c:pt>
                <c:pt idx="73175">
                  <c:v>15</c:v>
                </c:pt>
                <c:pt idx="73176">
                  <c:v>15</c:v>
                </c:pt>
                <c:pt idx="73177">
                  <c:v>15</c:v>
                </c:pt>
                <c:pt idx="73178">
                  <c:v>15</c:v>
                </c:pt>
                <c:pt idx="73179">
                  <c:v>15</c:v>
                </c:pt>
                <c:pt idx="73180">
                  <c:v>15</c:v>
                </c:pt>
                <c:pt idx="73181">
                  <c:v>15</c:v>
                </c:pt>
                <c:pt idx="73182">
                  <c:v>15</c:v>
                </c:pt>
                <c:pt idx="73183">
                  <c:v>15</c:v>
                </c:pt>
                <c:pt idx="73184">
                  <c:v>15</c:v>
                </c:pt>
                <c:pt idx="73185">
                  <c:v>15</c:v>
                </c:pt>
                <c:pt idx="73186">
                  <c:v>15</c:v>
                </c:pt>
                <c:pt idx="73187">
                  <c:v>15</c:v>
                </c:pt>
                <c:pt idx="73188">
                  <c:v>15</c:v>
                </c:pt>
                <c:pt idx="73189">
                  <c:v>15</c:v>
                </c:pt>
                <c:pt idx="73190">
                  <c:v>15</c:v>
                </c:pt>
                <c:pt idx="73191">
                  <c:v>15</c:v>
                </c:pt>
                <c:pt idx="73192">
                  <c:v>15</c:v>
                </c:pt>
                <c:pt idx="73193">
                  <c:v>15</c:v>
                </c:pt>
                <c:pt idx="73194">
                  <c:v>15</c:v>
                </c:pt>
                <c:pt idx="73195">
                  <c:v>15</c:v>
                </c:pt>
                <c:pt idx="73196">
                  <c:v>15</c:v>
                </c:pt>
                <c:pt idx="73197">
                  <c:v>15</c:v>
                </c:pt>
                <c:pt idx="73198">
                  <c:v>15</c:v>
                </c:pt>
                <c:pt idx="73199">
                  <c:v>15</c:v>
                </c:pt>
                <c:pt idx="73200">
                  <c:v>15</c:v>
                </c:pt>
                <c:pt idx="73201">
                  <c:v>15</c:v>
                </c:pt>
                <c:pt idx="73202">
                  <c:v>15</c:v>
                </c:pt>
                <c:pt idx="73203">
                  <c:v>15</c:v>
                </c:pt>
                <c:pt idx="73204">
                  <c:v>15</c:v>
                </c:pt>
                <c:pt idx="73205">
                  <c:v>15</c:v>
                </c:pt>
                <c:pt idx="73206">
                  <c:v>15</c:v>
                </c:pt>
                <c:pt idx="73207">
                  <c:v>15</c:v>
                </c:pt>
                <c:pt idx="73208">
                  <c:v>15</c:v>
                </c:pt>
                <c:pt idx="73209">
                  <c:v>15</c:v>
                </c:pt>
                <c:pt idx="73210">
                  <c:v>15</c:v>
                </c:pt>
                <c:pt idx="73211">
                  <c:v>15</c:v>
                </c:pt>
                <c:pt idx="73212">
                  <c:v>15</c:v>
                </c:pt>
                <c:pt idx="73213">
                  <c:v>15</c:v>
                </c:pt>
                <c:pt idx="73214">
                  <c:v>15</c:v>
                </c:pt>
                <c:pt idx="73215">
                  <c:v>15</c:v>
                </c:pt>
                <c:pt idx="73216">
                  <c:v>15</c:v>
                </c:pt>
                <c:pt idx="73217">
                  <c:v>15</c:v>
                </c:pt>
                <c:pt idx="73218">
                  <c:v>15</c:v>
                </c:pt>
                <c:pt idx="73219">
                  <c:v>15</c:v>
                </c:pt>
                <c:pt idx="73220">
                  <c:v>15</c:v>
                </c:pt>
                <c:pt idx="73221">
                  <c:v>15</c:v>
                </c:pt>
                <c:pt idx="73222">
                  <c:v>15</c:v>
                </c:pt>
                <c:pt idx="73223">
                  <c:v>15</c:v>
                </c:pt>
                <c:pt idx="73224">
                  <c:v>15</c:v>
                </c:pt>
                <c:pt idx="73225">
                  <c:v>15</c:v>
                </c:pt>
                <c:pt idx="73226">
                  <c:v>15</c:v>
                </c:pt>
                <c:pt idx="73227">
                  <c:v>15</c:v>
                </c:pt>
                <c:pt idx="73228">
                  <c:v>15</c:v>
                </c:pt>
                <c:pt idx="73229">
                  <c:v>15</c:v>
                </c:pt>
                <c:pt idx="73230">
                  <c:v>15</c:v>
                </c:pt>
                <c:pt idx="73231">
                  <c:v>15</c:v>
                </c:pt>
                <c:pt idx="73232">
                  <c:v>15</c:v>
                </c:pt>
                <c:pt idx="73233">
                  <c:v>15</c:v>
                </c:pt>
                <c:pt idx="73234">
                  <c:v>15</c:v>
                </c:pt>
                <c:pt idx="73235">
                  <c:v>15</c:v>
                </c:pt>
                <c:pt idx="73236">
                  <c:v>15</c:v>
                </c:pt>
                <c:pt idx="73237">
                  <c:v>15</c:v>
                </c:pt>
                <c:pt idx="73238">
                  <c:v>15</c:v>
                </c:pt>
                <c:pt idx="73239">
                  <c:v>15</c:v>
                </c:pt>
                <c:pt idx="73240">
                  <c:v>15</c:v>
                </c:pt>
                <c:pt idx="73241">
                  <c:v>15</c:v>
                </c:pt>
                <c:pt idx="73242">
                  <c:v>15</c:v>
                </c:pt>
                <c:pt idx="73243">
                  <c:v>15</c:v>
                </c:pt>
                <c:pt idx="73244">
                  <c:v>15</c:v>
                </c:pt>
                <c:pt idx="73245">
                  <c:v>15</c:v>
                </c:pt>
                <c:pt idx="73246">
                  <c:v>15</c:v>
                </c:pt>
                <c:pt idx="73247">
                  <c:v>15</c:v>
                </c:pt>
                <c:pt idx="73248">
                  <c:v>15</c:v>
                </c:pt>
                <c:pt idx="73249">
                  <c:v>15</c:v>
                </c:pt>
                <c:pt idx="73250">
                  <c:v>15</c:v>
                </c:pt>
                <c:pt idx="73251">
                  <c:v>15</c:v>
                </c:pt>
                <c:pt idx="73252">
                  <c:v>15</c:v>
                </c:pt>
                <c:pt idx="73253">
                  <c:v>15</c:v>
                </c:pt>
                <c:pt idx="73254">
                  <c:v>15</c:v>
                </c:pt>
                <c:pt idx="73255">
                  <c:v>15</c:v>
                </c:pt>
                <c:pt idx="73256">
                  <c:v>15</c:v>
                </c:pt>
                <c:pt idx="73257">
                  <c:v>15</c:v>
                </c:pt>
                <c:pt idx="73258">
                  <c:v>15</c:v>
                </c:pt>
                <c:pt idx="73259">
                  <c:v>15</c:v>
                </c:pt>
                <c:pt idx="73260">
                  <c:v>15</c:v>
                </c:pt>
                <c:pt idx="73261">
                  <c:v>15</c:v>
                </c:pt>
                <c:pt idx="73262">
                  <c:v>15</c:v>
                </c:pt>
                <c:pt idx="73263">
                  <c:v>15</c:v>
                </c:pt>
                <c:pt idx="73264">
                  <c:v>15</c:v>
                </c:pt>
                <c:pt idx="73265">
                  <c:v>15</c:v>
                </c:pt>
                <c:pt idx="73266">
                  <c:v>15</c:v>
                </c:pt>
                <c:pt idx="73267">
                  <c:v>15</c:v>
                </c:pt>
                <c:pt idx="73268">
                  <c:v>15</c:v>
                </c:pt>
                <c:pt idx="73269">
                  <c:v>15</c:v>
                </c:pt>
                <c:pt idx="73270">
                  <c:v>15</c:v>
                </c:pt>
                <c:pt idx="73271">
                  <c:v>15</c:v>
                </c:pt>
                <c:pt idx="73272">
                  <c:v>15</c:v>
                </c:pt>
                <c:pt idx="73273">
                  <c:v>15</c:v>
                </c:pt>
                <c:pt idx="73274">
                  <c:v>15</c:v>
                </c:pt>
                <c:pt idx="73275">
                  <c:v>15</c:v>
                </c:pt>
                <c:pt idx="73276">
                  <c:v>15</c:v>
                </c:pt>
                <c:pt idx="73277">
                  <c:v>15</c:v>
                </c:pt>
                <c:pt idx="73278">
                  <c:v>15</c:v>
                </c:pt>
                <c:pt idx="73279">
                  <c:v>15</c:v>
                </c:pt>
                <c:pt idx="73280">
                  <c:v>15</c:v>
                </c:pt>
                <c:pt idx="73281">
                  <c:v>15</c:v>
                </c:pt>
                <c:pt idx="73282">
                  <c:v>15</c:v>
                </c:pt>
                <c:pt idx="73283">
                  <c:v>15</c:v>
                </c:pt>
                <c:pt idx="73284">
                  <c:v>15</c:v>
                </c:pt>
                <c:pt idx="73285">
                  <c:v>15</c:v>
                </c:pt>
                <c:pt idx="73286">
                  <c:v>15</c:v>
                </c:pt>
                <c:pt idx="73287">
                  <c:v>15</c:v>
                </c:pt>
                <c:pt idx="73288">
                  <c:v>15</c:v>
                </c:pt>
                <c:pt idx="73289">
                  <c:v>15</c:v>
                </c:pt>
                <c:pt idx="73290">
                  <c:v>15</c:v>
                </c:pt>
                <c:pt idx="73291">
                  <c:v>15</c:v>
                </c:pt>
                <c:pt idx="73292">
                  <c:v>15</c:v>
                </c:pt>
                <c:pt idx="73293">
                  <c:v>15</c:v>
                </c:pt>
                <c:pt idx="73294">
                  <c:v>15</c:v>
                </c:pt>
                <c:pt idx="73295">
                  <c:v>15</c:v>
                </c:pt>
                <c:pt idx="73296">
                  <c:v>15</c:v>
                </c:pt>
                <c:pt idx="73297">
                  <c:v>15</c:v>
                </c:pt>
                <c:pt idx="73298">
                  <c:v>15</c:v>
                </c:pt>
                <c:pt idx="73299">
                  <c:v>15</c:v>
                </c:pt>
                <c:pt idx="73300">
                  <c:v>15</c:v>
                </c:pt>
                <c:pt idx="73301">
                  <c:v>15</c:v>
                </c:pt>
                <c:pt idx="73302">
                  <c:v>15</c:v>
                </c:pt>
                <c:pt idx="73303">
                  <c:v>15</c:v>
                </c:pt>
                <c:pt idx="73304">
                  <c:v>15</c:v>
                </c:pt>
                <c:pt idx="73305">
                  <c:v>15</c:v>
                </c:pt>
                <c:pt idx="73306">
                  <c:v>15</c:v>
                </c:pt>
                <c:pt idx="73307">
                  <c:v>15</c:v>
                </c:pt>
                <c:pt idx="73308">
                  <c:v>15</c:v>
                </c:pt>
                <c:pt idx="73309">
                  <c:v>15</c:v>
                </c:pt>
                <c:pt idx="73310">
                  <c:v>15</c:v>
                </c:pt>
                <c:pt idx="73311">
                  <c:v>15</c:v>
                </c:pt>
                <c:pt idx="73312">
                  <c:v>15</c:v>
                </c:pt>
                <c:pt idx="73313">
                  <c:v>15</c:v>
                </c:pt>
                <c:pt idx="73314">
                  <c:v>15</c:v>
                </c:pt>
                <c:pt idx="73315">
                  <c:v>15</c:v>
                </c:pt>
                <c:pt idx="73316">
                  <c:v>15</c:v>
                </c:pt>
                <c:pt idx="73317">
                  <c:v>15</c:v>
                </c:pt>
                <c:pt idx="73318">
                  <c:v>15</c:v>
                </c:pt>
                <c:pt idx="73319">
                  <c:v>15</c:v>
                </c:pt>
                <c:pt idx="73320">
                  <c:v>15</c:v>
                </c:pt>
                <c:pt idx="73321">
                  <c:v>15</c:v>
                </c:pt>
                <c:pt idx="73322">
                  <c:v>15</c:v>
                </c:pt>
                <c:pt idx="73323">
                  <c:v>15</c:v>
                </c:pt>
                <c:pt idx="73324">
                  <c:v>15</c:v>
                </c:pt>
                <c:pt idx="73325">
                  <c:v>15</c:v>
                </c:pt>
                <c:pt idx="73326">
                  <c:v>15</c:v>
                </c:pt>
                <c:pt idx="73327">
                  <c:v>15</c:v>
                </c:pt>
                <c:pt idx="73328">
                  <c:v>15</c:v>
                </c:pt>
                <c:pt idx="73329">
                  <c:v>15</c:v>
                </c:pt>
                <c:pt idx="73330">
                  <c:v>15</c:v>
                </c:pt>
                <c:pt idx="73331">
                  <c:v>15</c:v>
                </c:pt>
                <c:pt idx="73332">
                  <c:v>15</c:v>
                </c:pt>
                <c:pt idx="73333">
                  <c:v>15</c:v>
                </c:pt>
                <c:pt idx="73334">
                  <c:v>15</c:v>
                </c:pt>
                <c:pt idx="73335">
                  <c:v>15</c:v>
                </c:pt>
                <c:pt idx="73336">
                  <c:v>15</c:v>
                </c:pt>
                <c:pt idx="73337">
                  <c:v>15</c:v>
                </c:pt>
                <c:pt idx="73338">
                  <c:v>15</c:v>
                </c:pt>
                <c:pt idx="73339">
                  <c:v>15</c:v>
                </c:pt>
                <c:pt idx="73340">
                  <c:v>15</c:v>
                </c:pt>
                <c:pt idx="73341">
                  <c:v>15</c:v>
                </c:pt>
                <c:pt idx="73342">
                  <c:v>15</c:v>
                </c:pt>
                <c:pt idx="73343">
                  <c:v>15</c:v>
                </c:pt>
                <c:pt idx="73344">
                  <c:v>15</c:v>
                </c:pt>
                <c:pt idx="73345">
                  <c:v>15</c:v>
                </c:pt>
                <c:pt idx="73346">
                  <c:v>15</c:v>
                </c:pt>
                <c:pt idx="73347">
                  <c:v>15</c:v>
                </c:pt>
                <c:pt idx="73348">
                  <c:v>15</c:v>
                </c:pt>
                <c:pt idx="73349">
                  <c:v>15</c:v>
                </c:pt>
                <c:pt idx="73350">
                  <c:v>15</c:v>
                </c:pt>
                <c:pt idx="73351">
                  <c:v>15</c:v>
                </c:pt>
                <c:pt idx="73352">
                  <c:v>15</c:v>
                </c:pt>
                <c:pt idx="73353">
                  <c:v>15</c:v>
                </c:pt>
                <c:pt idx="73354">
                  <c:v>15</c:v>
                </c:pt>
                <c:pt idx="73355">
                  <c:v>15</c:v>
                </c:pt>
                <c:pt idx="73356">
                  <c:v>15</c:v>
                </c:pt>
                <c:pt idx="73357">
                  <c:v>15</c:v>
                </c:pt>
                <c:pt idx="73358">
                  <c:v>15</c:v>
                </c:pt>
                <c:pt idx="73359">
                  <c:v>15</c:v>
                </c:pt>
                <c:pt idx="73360">
                  <c:v>15</c:v>
                </c:pt>
                <c:pt idx="73361">
                  <c:v>15</c:v>
                </c:pt>
                <c:pt idx="73362">
                  <c:v>15</c:v>
                </c:pt>
                <c:pt idx="73363">
                  <c:v>15</c:v>
                </c:pt>
                <c:pt idx="73364">
                  <c:v>15</c:v>
                </c:pt>
                <c:pt idx="73365">
                  <c:v>15</c:v>
                </c:pt>
                <c:pt idx="73366">
                  <c:v>15</c:v>
                </c:pt>
                <c:pt idx="73367">
                  <c:v>15</c:v>
                </c:pt>
                <c:pt idx="73368">
                  <c:v>15</c:v>
                </c:pt>
                <c:pt idx="73369">
                  <c:v>15</c:v>
                </c:pt>
                <c:pt idx="73370">
                  <c:v>15</c:v>
                </c:pt>
                <c:pt idx="73371">
                  <c:v>15</c:v>
                </c:pt>
                <c:pt idx="73372">
                  <c:v>15</c:v>
                </c:pt>
                <c:pt idx="73373">
                  <c:v>15</c:v>
                </c:pt>
                <c:pt idx="73374">
                  <c:v>15</c:v>
                </c:pt>
                <c:pt idx="73375">
                  <c:v>15</c:v>
                </c:pt>
                <c:pt idx="73376">
                  <c:v>15</c:v>
                </c:pt>
                <c:pt idx="73377">
                  <c:v>15</c:v>
                </c:pt>
                <c:pt idx="73378">
                  <c:v>15</c:v>
                </c:pt>
                <c:pt idx="73379">
                  <c:v>15</c:v>
                </c:pt>
                <c:pt idx="73380">
                  <c:v>15</c:v>
                </c:pt>
                <c:pt idx="73381">
                  <c:v>15</c:v>
                </c:pt>
                <c:pt idx="73382">
                  <c:v>15</c:v>
                </c:pt>
                <c:pt idx="73383">
                  <c:v>15</c:v>
                </c:pt>
                <c:pt idx="73384">
                  <c:v>15</c:v>
                </c:pt>
                <c:pt idx="73385">
                  <c:v>15</c:v>
                </c:pt>
                <c:pt idx="73386">
                  <c:v>15</c:v>
                </c:pt>
                <c:pt idx="73387">
                  <c:v>15</c:v>
                </c:pt>
                <c:pt idx="73388">
                  <c:v>15</c:v>
                </c:pt>
                <c:pt idx="73389">
                  <c:v>15</c:v>
                </c:pt>
                <c:pt idx="73390">
                  <c:v>15</c:v>
                </c:pt>
                <c:pt idx="73391">
                  <c:v>15</c:v>
                </c:pt>
                <c:pt idx="73392">
                  <c:v>15</c:v>
                </c:pt>
                <c:pt idx="73393">
                  <c:v>15</c:v>
                </c:pt>
                <c:pt idx="73394">
                  <c:v>15</c:v>
                </c:pt>
                <c:pt idx="73395">
                  <c:v>15</c:v>
                </c:pt>
                <c:pt idx="73396">
                  <c:v>15</c:v>
                </c:pt>
                <c:pt idx="73397">
                  <c:v>15</c:v>
                </c:pt>
                <c:pt idx="73398">
                  <c:v>15</c:v>
                </c:pt>
                <c:pt idx="73399">
                  <c:v>15</c:v>
                </c:pt>
                <c:pt idx="73400">
                  <c:v>15</c:v>
                </c:pt>
                <c:pt idx="73401">
                  <c:v>15</c:v>
                </c:pt>
                <c:pt idx="73402">
                  <c:v>15</c:v>
                </c:pt>
                <c:pt idx="73403">
                  <c:v>15</c:v>
                </c:pt>
                <c:pt idx="73404">
                  <c:v>15</c:v>
                </c:pt>
                <c:pt idx="73405">
                  <c:v>15</c:v>
                </c:pt>
                <c:pt idx="73406">
                  <c:v>15</c:v>
                </c:pt>
                <c:pt idx="73407">
                  <c:v>15</c:v>
                </c:pt>
                <c:pt idx="73408">
                  <c:v>15</c:v>
                </c:pt>
                <c:pt idx="73409">
                  <c:v>15</c:v>
                </c:pt>
                <c:pt idx="73410">
                  <c:v>15</c:v>
                </c:pt>
                <c:pt idx="73411">
                  <c:v>15</c:v>
                </c:pt>
                <c:pt idx="73412">
                  <c:v>15</c:v>
                </c:pt>
                <c:pt idx="73413">
                  <c:v>15</c:v>
                </c:pt>
                <c:pt idx="73414">
                  <c:v>15</c:v>
                </c:pt>
                <c:pt idx="73415">
                  <c:v>15</c:v>
                </c:pt>
                <c:pt idx="73416">
                  <c:v>15</c:v>
                </c:pt>
                <c:pt idx="73417">
                  <c:v>15</c:v>
                </c:pt>
                <c:pt idx="73418">
                  <c:v>15</c:v>
                </c:pt>
                <c:pt idx="73419">
                  <c:v>15</c:v>
                </c:pt>
                <c:pt idx="73420">
                  <c:v>15</c:v>
                </c:pt>
                <c:pt idx="73421">
                  <c:v>15</c:v>
                </c:pt>
                <c:pt idx="73422">
                  <c:v>15</c:v>
                </c:pt>
                <c:pt idx="73423">
                  <c:v>15</c:v>
                </c:pt>
                <c:pt idx="73424">
                  <c:v>15</c:v>
                </c:pt>
                <c:pt idx="73425">
                  <c:v>15</c:v>
                </c:pt>
                <c:pt idx="73426">
                  <c:v>15</c:v>
                </c:pt>
                <c:pt idx="73427">
                  <c:v>15</c:v>
                </c:pt>
                <c:pt idx="73428">
                  <c:v>15</c:v>
                </c:pt>
                <c:pt idx="73429">
                  <c:v>15</c:v>
                </c:pt>
                <c:pt idx="73430">
                  <c:v>15</c:v>
                </c:pt>
                <c:pt idx="73431">
                  <c:v>15</c:v>
                </c:pt>
                <c:pt idx="73432">
                  <c:v>15</c:v>
                </c:pt>
                <c:pt idx="73433">
                  <c:v>15</c:v>
                </c:pt>
                <c:pt idx="73434">
                  <c:v>15</c:v>
                </c:pt>
                <c:pt idx="73435">
                  <c:v>15</c:v>
                </c:pt>
                <c:pt idx="73436">
                  <c:v>15</c:v>
                </c:pt>
                <c:pt idx="73437">
                  <c:v>15</c:v>
                </c:pt>
                <c:pt idx="73438">
                  <c:v>15</c:v>
                </c:pt>
                <c:pt idx="73439">
                  <c:v>15</c:v>
                </c:pt>
                <c:pt idx="73440">
                  <c:v>15</c:v>
                </c:pt>
                <c:pt idx="73441">
                  <c:v>15</c:v>
                </c:pt>
                <c:pt idx="73442">
                  <c:v>15</c:v>
                </c:pt>
                <c:pt idx="73443">
                  <c:v>15</c:v>
                </c:pt>
                <c:pt idx="73444">
                  <c:v>15</c:v>
                </c:pt>
                <c:pt idx="73445">
                  <c:v>15</c:v>
                </c:pt>
                <c:pt idx="73446">
                  <c:v>15</c:v>
                </c:pt>
                <c:pt idx="73447">
                  <c:v>15</c:v>
                </c:pt>
                <c:pt idx="73448">
                  <c:v>15</c:v>
                </c:pt>
                <c:pt idx="73449">
                  <c:v>15</c:v>
                </c:pt>
                <c:pt idx="73450">
                  <c:v>15</c:v>
                </c:pt>
                <c:pt idx="73451">
                  <c:v>15</c:v>
                </c:pt>
                <c:pt idx="73452">
                  <c:v>15</c:v>
                </c:pt>
                <c:pt idx="73453">
                  <c:v>15</c:v>
                </c:pt>
                <c:pt idx="73454">
                  <c:v>15</c:v>
                </c:pt>
                <c:pt idx="73455">
                  <c:v>15</c:v>
                </c:pt>
                <c:pt idx="73456">
                  <c:v>15</c:v>
                </c:pt>
                <c:pt idx="73457">
                  <c:v>15</c:v>
                </c:pt>
                <c:pt idx="73458">
                  <c:v>15</c:v>
                </c:pt>
                <c:pt idx="73459">
                  <c:v>15</c:v>
                </c:pt>
                <c:pt idx="73460">
                  <c:v>15</c:v>
                </c:pt>
                <c:pt idx="73461">
                  <c:v>15</c:v>
                </c:pt>
                <c:pt idx="73462">
                  <c:v>15</c:v>
                </c:pt>
                <c:pt idx="73463">
                  <c:v>15</c:v>
                </c:pt>
                <c:pt idx="73464">
                  <c:v>15</c:v>
                </c:pt>
                <c:pt idx="73465">
                  <c:v>15</c:v>
                </c:pt>
                <c:pt idx="73466">
                  <c:v>15</c:v>
                </c:pt>
                <c:pt idx="73467">
                  <c:v>15</c:v>
                </c:pt>
                <c:pt idx="73468">
                  <c:v>15</c:v>
                </c:pt>
                <c:pt idx="73469">
                  <c:v>15</c:v>
                </c:pt>
                <c:pt idx="73470">
                  <c:v>15</c:v>
                </c:pt>
                <c:pt idx="73471">
                  <c:v>15</c:v>
                </c:pt>
                <c:pt idx="73472">
                  <c:v>15</c:v>
                </c:pt>
                <c:pt idx="73473">
                  <c:v>15</c:v>
                </c:pt>
                <c:pt idx="73474">
                  <c:v>15</c:v>
                </c:pt>
                <c:pt idx="73475">
                  <c:v>15</c:v>
                </c:pt>
                <c:pt idx="73476">
                  <c:v>15</c:v>
                </c:pt>
                <c:pt idx="73477">
                  <c:v>15</c:v>
                </c:pt>
                <c:pt idx="73478">
                  <c:v>15</c:v>
                </c:pt>
                <c:pt idx="73479">
                  <c:v>15</c:v>
                </c:pt>
                <c:pt idx="73480">
                  <c:v>15</c:v>
                </c:pt>
                <c:pt idx="73481">
                  <c:v>15</c:v>
                </c:pt>
                <c:pt idx="73482">
                  <c:v>15</c:v>
                </c:pt>
                <c:pt idx="73483">
                  <c:v>15</c:v>
                </c:pt>
                <c:pt idx="73484">
                  <c:v>15</c:v>
                </c:pt>
                <c:pt idx="73485">
                  <c:v>15</c:v>
                </c:pt>
                <c:pt idx="73486">
                  <c:v>15</c:v>
                </c:pt>
                <c:pt idx="73487">
                  <c:v>15</c:v>
                </c:pt>
                <c:pt idx="73488">
                  <c:v>15</c:v>
                </c:pt>
                <c:pt idx="73489">
                  <c:v>15</c:v>
                </c:pt>
                <c:pt idx="73490">
                  <c:v>15</c:v>
                </c:pt>
                <c:pt idx="73491">
                  <c:v>15</c:v>
                </c:pt>
                <c:pt idx="73492">
                  <c:v>15</c:v>
                </c:pt>
                <c:pt idx="73493">
                  <c:v>15</c:v>
                </c:pt>
                <c:pt idx="73494">
                  <c:v>15</c:v>
                </c:pt>
                <c:pt idx="73495">
                  <c:v>15</c:v>
                </c:pt>
                <c:pt idx="73496">
                  <c:v>15</c:v>
                </c:pt>
                <c:pt idx="73497">
                  <c:v>15</c:v>
                </c:pt>
                <c:pt idx="73498">
                  <c:v>15</c:v>
                </c:pt>
                <c:pt idx="73499">
                  <c:v>15</c:v>
                </c:pt>
                <c:pt idx="73500">
                  <c:v>15</c:v>
                </c:pt>
                <c:pt idx="73501">
                  <c:v>15</c:v>
                </c:pt>
                <c:pt idx="73502">
                  <c:v>15</c:v>
                </c:pt>
                <c:pt idx="73503">
                  <c:v>15</c:v>
                </c:pt>
                <c:pt idx="73504">
                  <c:v>15</c:v>
                </c:pt>
                <c:pt idx="73505">
                  <c:v>15</c:v>
                </c:pt>
                <c:pt idx="73506">
                  <c:v>15</c:v>
                </c:pt>
                <c:pt idx="73507">
                  <c:v>15</c:v>
                </c:pt>
                <c:pt idx="73508">
                  <c:v>15</c:v>
                </c:pt>
                <c:pt idx="73509">
                  <c:v>15</c:v>
                </c:pt>
                <c:pt idx="73510">
                  <c:v>15</c:v>
                </c:pt>
                <c:pt idx="73511">
                  <c:v>15</c:v>
                </c:pt>
                <c:pt idx="73512">
                  <c:v>15</c:v>
                </c:pt>
                <c:pt idx="73513">
                  <c:v>15</c:v>
                </c:pt>
                <c:pt idx="73514">
                  <c:v>15</c:v>
                </c:pt>
                <c:pt idx="73515">
                  <c:v>15</c:v>
                </c:pt>
                <c:pt idx="73516">
                  <c:v>15</c:v>
                </c:pt>
                <c:pt idx="73517">
                  <c:v>15</c:v>
                </c:pt>
                <c:pt idx="73518">
                  <c:v>15</c:v>
                </c:pt>
                <c:pt idx="73519">
                  <c:v>15</c:v>
                </c:pt>
                <c:pt idx="73520">
                  <c:v>15</c:v>
                </c:pt>
                <c:pt idx="73521">
                  <c:v>15</c:v>
                </c:pt>
                <c:pt idx="73522">
                  <c:v>15</c:v>
                </c:pt>
                <c:pt idx="73523">
                  <c:v>15</c:v>
                </c:pt>
                <c:pt idx="73524">
                  <c:v>15</c:v>
                </c:pt>
                <c:pt idx="73525">
                  <c:v>15</c:v>
                </c:pt>
                <c:pt idx="73526">
                  <c:v>15</c:v>
                </c:pt>
                <c:pt idx="73527">
                  <c:v>15</c:v>
                </c:pt>
                <c:pt idx="73528">
                  <c:v>15</c:v>
                </c:pt>
                <c:pt idx="73529">
                  <c:v>15</c:v>
                </c:pt>
                <c:pt idx="73530">
                  <c:v>15</c:v>
                </c:pt>
                <c:pt idx="73531">
                  <c:v>15</c:v>
                </c:pt>
                <c:pt idx="73532">
                  <c:v>15</c:v>
                </c:pt>
                <c:pt idx="73533">
                  <c:v>15</c:v>
                </c:pt>
                <c:pt idx="73534">
                  <c:v>15</c:v>
                </c:pt>
                <c:pt idx="73535">
                  <c:v>15</c:v>
                </c:pt>
                <c:pt idx="73536">
                  <c:v>15</c:v>
                </c:pt>
                <c:pt idx="73537">
                  <c:v>15</c:v>
                </c:pt>
                <c:pt idx="73538">
                  <c:v>15</c:v>
                </c:pt>
                <c:pt idx="73539">
                  <c:v>15</c:v>
                </c:pt>
                <c:pt idx="73540">
                  <c:v>15</c:v>
                </c:pt>
                <c:pt idx="73541">
                  <c:v>15</c:v>
                </c:pt>
                <c:pt idx="73542">
                  <c:v>15</c:v>
                </c:pt>
                <c:pt idx="73543">
                  <c:v>15</c:v>
                </c:pt>
                <c:pt idx="73544">
                  <c:v>15</c:v>
                </c:pt>
                <c:pt idx="73545">
                  <c:v>15</c:v>
                </c:pt>
                <c:pt idx="73546">
                  <c:v>15</c:v>
                </c:pt>
                <c:pt idx="73547">
                  <c:v>15</c:v>
                </c:pt>
                <c:pt idx="73548">
                  <c:v>15</c:v>
                </c:pt>
                <c:pt idx="73549">
                  <c:v>15</c:v>
                </c:pt>
                <c:pt idx="73550">
                  <c:v>15</c:v>
                </c:pt>
                <c:pt idx="73551">
                  <c:v>15</c:v>
                </c:pt>
                <c:pt idx="73552">
                  <c:v>15</c:v>
                </c:pt>
                <c:pt idx="73553">
                  <c:v>15</c:v>
                </c:pt>
                <c:pt idx="73554">
                  <c:v>15</c:v>
                </c:pt>
                <c:pt idx="73555">
                  <c:v>15</c:v>
                </c:pt>
                <c:pt idx="73556">
                  <c:v>15</c:v>
                </c:pt>
                <c:pt idx="73557">
                  <c:v>15</c:v>
                </c:pt>
                <c:pt idx="73558">
                  <c:v>15</c:v>
                </c:pt>
                <c:pt idx="73559">
                  <c:v>15</c:v>
                </c:pt>
                <c:pt idx="73560">
                  <c:v>15</c:v>
                </c:pt>
                <c:pt idx="73561">
                  <c:v>15</c:v>
                </c:pt>
                <c:pt idx="73562">
                  <c:v>15</c:v>
                </c:pt>
                <c:pt idx="73563">
                  <c:v>15</c:v>
                </c:pt>
                <c:pt idx="73564">
                  <c:v>15</c:v>
                </c:pt>
                <c:pt idx="73565">
                  <c:v>15</c:v>
                </c:pt>
                <c:pt idx="73566">
                  <c:v>15</c:v>
                </c:pt>
                <c:pt idx="73567">
                  <c:v>15</c:v>
                </c:pt>
                <c:pt idx="73568">
                  <c:v>15</c:v>
                </c:pt>
                <c:pt idx="73569">
                  <c:v>15</c:v>
                </c:pt>
                <c:pt idx="73570">
                  <c:v>15</c:v>
                </c:pt>
                <c:pt idx="73571">
                  <c:v>15</c:v>
                </c:pt>
                <c:pt idx="73572">
                  <c:v>15</c:v>
                </c:pt>
                <c:pt idx="73573">
                  <c:v>15</c:v>
                </c:pt>
                <c:pt idx="73574">
                  <c:v>15</c:v>
                </c:pt>
                <c:pt idx="73575">
                  <c:v>15</c:v>
                </c:pt>
                <c:pt idx="73576">
                  <c:v>15</c:v>
                </c:pt>
                <c:pt idx="73577">
                  <c:v>15</c:v>
                </c:pt>
                <c:pt idx="73578">
                  <c:v>15</c:v>
                </c:pt>
                <c:pt idx="73579">
                  <c:v>15</c:v>
                </c:pt>
                <c:pt idx="73580">
                  <c:v>15</c:v>
                </c:pt>
                <c:pt idx="73581">
                  <c:v>15</c:v>
                </c:pt>
                <c:pt idx="73582">
                  <c:v>15</c:v>
                </c:pt>
                <c:pt idx="73583">
                  <c:v>15</c:v>
                </c:pt>
                <c:pt idx="73584">
                  <c:v>15</c:v>
                </c:pt>
                <c:pt idx="73585">
                  <c:v>15</c:v>
                </c:pt>
                <c:pt idx="73586">
                  <c:v>15</c:v>
                </c:pt>
                <c:pt idx="73587">
                  <c:v>15</c:v>
                </c:pt>
                <c:pt idx="73588">
                  <c:v>15</c:v>
                </c:pt>
                <c:pt idx="73589">
                  <c:v>15</c:v>
                </c:pt>
                <c:pt idx="73590">
                  <c:v>15</c:v>
                </c:pt>
                <c:pt idx="73591">
                  <c:v>15</c:v>
                </c:pt>
                <c:pt idx="73592">
                  <c:v>15</c:v>
                </c:pt>
                <c:pt idx="73593">
                  <c:v>15</c:v>
                </c:pt>
                <c:pt idx="73594">
                  <c:v>15</c:v>
                </c:pt>
                <c:pt idx="73595">
                  <c:v>15</c:v>
                </c:pt>
                <c:pt idx="73596">
                  <c:v>15</c:v>
                </c:pt>
                <c:pt idx="73597">
                  <c:v>15</c:v>
                </c:pt>
                <c:pt idx="73598">
                  <c:v>15</c:v>
                </c:pt>
                <c:pt idx="73599">
                  <c:v>15</c:v>
                </c:pt>
                <c:pt idx="73600">
                  <c:v>15</c:v>
                </c:pt>
                <c:pt idx="73601">
                  <c:v>15</c:v>
                </c:pt>
                <c:pt idx="73602">
                  <c:v>15</c:v>
                </c:pt>
                <c:pt idx="73603">
                  <c:v>15</c:v>
                </c:pt>
                <c:pt idx="73604">
                  <c:v>15</c:v>
                </c:pt>
                <c:pt idx="73605">
                  <c:v>15</c:v>
                </c:pt>
                <c:pt idx="73606">
                  <c:v>15</c:v>
                </c:pt>
                <c:pt idx="73607">
                  <c:v>15</c:v>
                </c:pt>
                <c:pt idx="73608">
                  <c:v>15</c:v>
                </c:pt>
                <c:pt idx="73609">
                  <c:v>15</c:v>
                </c:pt>
                <c:pt idx="73610">
                  <c:v>15</c:v>
                </c:pt>
                <c:pt idx="73611">
                  <c:v>15</c:v>
                </c:pt>
                <c:pt idx="73612">
                  <c:v>15</c:v>
                </c:pt>
                <c:pt idx="73613">
                  <c:v>15</c:v>
                </c:pt>
                <c:pt idx="73614">
                  <c:v>15</c:v>
                </c:pt>
                <c:pt idx="73615">
                  <c:v>15</c:v>
                </c:pt>
                <c:pt idx="73616">
                  <c:v>15</c:v>
                </c:pt>
                <c:pt idx="73617">
                  <c:v>15</c:v>
                </c:pt>
                <c:pt idx="73618">
                  <c:v>15</c:v>
                </c:pt>
                <c:pt idx="73619">
                  <c:v>15</c:v>
                </c:pt>
                <c:pt idx="73620">
                  <c:v>15</c:v>
                </c:pt>
                <c:pt idx="73621">
                  <c:v>15</c:v>
                </c:pt>
                <c:pt idx="73622">
                  <c:v>15</c:v>
                </c:pt>
                <c:pt idx="73623">
                  <c:v>15</c:v>
                </c:pt>
                <c:pt idx="73624">
                  <c:v>15</c:v>
                </c:pt>
                <c:pt idx="73625">
                  <c:v>15</c:v>
                </c:pt>
                <c:pt idx="73626">
                  <c:v>15</c:v>
                </c:pt>
                <c:pt idx="73627">
                  <c:v>15</c:v>
                </c:pt>
                <c:pt idx="73628">
                  <c:v>15</c:v>
                </c:pt>
                <c:pt idx="73629">
                  <c:v>15</c:v>
                </c:pt>
                <c:pt idx="73630">
                  <c:v>15</c:v>
                </c:pt>
                <c:pt idx="73631">
                  <c:v>15</c:v>
                </c:pt>
                <c:pt idx="73632">
                  <c:v>15</c:v>
                </c:pt>
                <c:pt idx="73633">
                  <c:v>15</c:v>
                </c:pt>
                <c:pt idx="73634">
                  <c:v>15</c:v>
                </c:pt>
                <c:pt idx="73635">
                  <c:v>15</c:v>
                </c:pt>
                <c:pt idx="73636">
                  <c:v>15</c:v>
                </c:pt>
                <c:pt idx="73637">
                  <c:v>15</c:v>
                </c:pt>
                <c:pt idx="73638">
                  <c:v>15</c:v>
                </c:pt>
                <c:pt idx="73639">
                  <c:v>15</c:v>
                </c:pt>
                <c:pt idx="73640">
                  <c:v>15</c:v>
                </c:pt>
                <c:pt idx="73641">
                  <c:v>15</c:v>
                </c:pt>
                <c:pt idx="73642">
                  <c:v>15</c:v>
                </c:pt>
                <c:pt idx="73643">
                  <c:v>15</c:v>
                </c:pt>
                <c:pt idx="73644">
                  <c:v>15</c:v>
                </c:pt>
                <c:pt idx="73645">
                  <c:v>15</c:v>
                </c:pt>
                <c:pt idx="73646">
                  <c:v>15</c:v>
                </c:pt>
                <c:pt idx="73647">
                  <c:v>15</c:v>
                </c:pt>
                <c:pt idx="73648">
                  <c:v>15</c:v>
                </c:pt>
                <c:pt idx="73649">
                  <c:v>15</c:v>
                </c:pt>
                <c:pt idx="73650">
                  <c:v>15</c:v>
                </c:pt>
                <c:pt idx="73651">
                  <c:v>15</c:v>
                </c:pt>
                <c:pt idx="73652">
                  <c:v>15</c:v>
                </c:pt>
                <c:pt idx="73653">
                  <c:v>15</c:v>
                </c:pt>
                <c:pt idx="73654">
                  <c:v>15</c:v>
                </c:pt>
                <c:pt idx="73655">
                  <c:v>15</c:v>
                </c:pt>
                <c:pt idx="73656">
                  <c:v>15</c:v>
                </c:pt>
                <c:pt idx="73657">
                  <c:v>15</c:v>
                </c:pt>
                <c:pt idx="73658">
                  <c:v>15</c:v>
                </c:pt>
                <c:pt idx="73659">
                  <c:v>15</c:v>
                </c:pt>
                <c:pt idx="73660">
                  <c:v>15</c:v>
                </c:pt>
                <c:pt idx="73661">
                  <c:v>15</c:v>
                </c:pt>
                <c:pt idx="73662">
                  <c:v>15</c:v>
                </c:pt>
                <c:pt idx="73663">
                  <c:v>15</c:v>
                </c:pt>
                <c:pt idx="73664">
                  <c:v>15</c:v>
                </c:pt>
                <c:pt idx="73665">
                  <c:v>15</c:v>
                </c:pt>
                <c:pt idx="73666">
                  <c:v>15</c:v>
                </c:pt>
                <c:pt idx="73667">
                  <c:v>15</c:v>
                </c:pt>
                <c:pt idx="73668">
                  <c:v>15</c:v>
                </c:pt>
                <c:pt idx="73669">
                  <c:v>15</c:v>
                </c:pt>
                <c:pt idx="73670">
                  <c:v>15</c:v>
                </c:pt>
                <c:pt idx="73671">
                  <c:v>15</c:v>
                </c:pt>
                <c:pt idx="73672">
                  <c:v>15</c:v>
                </c:pt>
                <c:pt idx="73673">
                  <c:v>15</c:v>
                </c:pt>
                <c:pt idx="73674">
                  <c:v>15</c:v>
                </c:pt>
                <c:pt idx="73675">
                  <c:v>15</c:v>
                </c:pt>
                <c:pt idx="73676">
                  <c:v>15</c:v>
                </c:pt>
                <c:pt idx="73677">
                  <c:v>15</c:v>
                </c:pt>
                <c:pt idx="73678">
                  <c:v>15</c:v>
                </c:pt>
                <c:pt idx="73679">
                  <c:v>15</c:v>
                </c:pt>
                <c:pt idx="73680">
                  <c:v>15</c:v>
                </c:pt>
                <c:pt idx="73681">
                  <c:v>15</c:v>
                </c:pt>
                <c:pt idx="73682">
                  <c:v>15</c:v>
                </c:pt>
                <c:pt idx="73683">
                  <c:v>15</c:v>
                </c:pt>
                <c:pt idx="73684">
                  <c:v>15</c:v>
                </c:pt>
                <c:pt idx="73685">
                  <c:v>15</c:v>
                </c:pt>
                <c:pt idx="73686">
                  <c:v>15</c:v>
                </c:pt>
                <c:pt idx="73687">
                  <c:v>15</c:v>
                </c:pt>
                <c:pt idx="73688">
                  <c:v>15</c:v>
                </c:pt>
                <c:pt idx="73689">
                  <c:v>15</c:v>
                </c:pt>
                <c:pt idx="73690">
                  <c:v>15</c:v>
                </c:pt>
                <c:pt idx="73691">
                  <c:v>15</c:v>
                </c:pt>
                <c:pt idx="73692">
                  <c:v>15</c:v>
                </c:pt>
                <c:pt idx="73693">
                  <c:v>15</c:v>
                </c:pt>
                <c:pt idx="73694">
                  <c:v>15</c:v>
                </c:pt>
                <c:pt idx="73695">
                  <c:v>15</c:v>
                </c:pt>
                <c:pt idx="73696">
                  <c:v>15</c:v>
                </c:pt>
                <c:pt idx="73697">
                  <c:v>15</c:v>
                </c:pt>
                <c:pt idx="73698">
                  <c:v>15</c:v>
                </c:pt>
                <c:pt idx="73699">
                  <c:v>15</c:v>
                </c:pt>
                <c:pt idx="73700">
                  <c:v>15</c:v>
                </c:pt>
                <c:pt idx="73701">
                  <c:v>15</c:v>
                </c:pt>
                <c:pt idx="73702">
                  <c:v>15</c:v>
                </c:pt>
                <c:pt idx="73703">
                  <c:v>15</c:v>
                </c:pt>
                <c:pt idx="73704">
                  <c:v>15</c:v>
                </c:pt>
                <c:pt idx="73705">
                  <c:v>15</c:v>
                </c:pt>
                <c:pt idx="73706">
                  <c:v>15</c:v>
                </c:pt>
                <c:pt idx="73707">
                  <c:v>15</c:v>
                </c:pt>
                <c:pt idx="73708">
                  <c:v>15</c:v>
                </c:pt>
                <c:pt idx="73709">
                  <c:v>15</c:v>
                </c:pt>
                <c:pt idx="73710">
                  <c:v>15</c:v>
                </c:pt>
                <c:pt idx="73711">
                  <c:v>15</c:v>
                </c:pt>
                <c:pt idx="73712">
                  <c:v>15</c:v>
                </c:pt>
                <c:pt idx="73713">
                  <c:v>15</c:v>
                </c:pt>
                <c:pt idx="73714">
                  <c:v>15</c:v>
                </c:pt>
                <c:pt idx="73715">
                  <c:v>15</c:v>
                </c:pt>
                <c:pt idx="73716">
                  <c:v>15</c:v>
                </c:pt>
                <c:pt idx="73717">
                  <c:v>15</c:v>
                </c:pt>
                <c:pt idx="73718">
                  <c:v>15</c:v>
                </c:pt>
                <c:pt idx="73719">
                  <c:v>15</c:v>
                </c:pt>
                <c:pt idx="73720">
                  <c:v>15</c:v>
                </c:pt>
                <c:pt idx="73721">
                  <c:v>15</c:v>
                </c:pt>
                <c:pt idx="73722">
                  <c:v>15</c:v>
                </c:pt>
                <c:pt idx="73723">
                  <c:v>15</c:v>
                </c:pt>
                <c:pt idx="73724">
                  <c:v>15</c:v>
                </c:pt>
                <c:pt idx="73725">
                  <c:v>15</c:v>
                </c:pt>
                <c:pt idx="73726">
                  <c:v>15</c:v>
                </c:pt>
                <c:pt idx="73727">
                  <c:v>15</c:v>
                </c:pt>
                <c:pt idx="73728">
                  <c:v>15</c:v>
                </c:pt>
                <c:pt idx="73729">
                  <c:v>15</c:v>
                </c:pt>
                <c:pt idx="73730">
                  <c:v>15</c:v>
                </c:pt>
                <c:pt idx="73731">
                  <c:v>15</c:v>
                </c:pt>
                <c:pt idx="73732">
                  <c:v>15</c:v>
                </c:pt>
                <c:pt idx="73733">
                  <c:v>15</c:v>
                </c:pt>
                <c:pt idx="73734">
                  <c:v>15</c:v>
                </c:pt>
                <c:pt idx="73735">
                  <c:v>15</c:v>
                </c:pt>
                <c:pt idx="73736">
                  <c:v>15</c:v>
                </c:pt>
                <c:pt idx="73737">
                  <c:v>15</c:v>
                </c:pt>
                <c:pt idx="73738">
                  <c:v>15</c:v>
                </c:pt>
                <c:pt idx="73739">
                  <c:v>15</c:v>
                </c:pt>
                <c:pt idx="73740">
                  <c:v>15</c:v>
                </c:pt>
                <c:pt idx="73741">
                  <c:v>15</c:v>
                </c:pt>
                <c:pt idx="73742">
                  <c:v>15</c:v>
                </c:pt>
                <c:pt idx="73743">
                  <c:v>15</c:v>
                </c:pt>
                <c:pt idx="73744">
                  <c:v>15</c:v>
                </c:pt>
                <c:pt idx="73745">
                  <c:v>15</c:v>
                </c:pt>
                <c:pt idx="73746">
                  <c:v>15</c:v>
                </c:pt>
                <c:pt idx="73747">
                  <c:v>15</c:v>
                </c:pt>
                <c:pt idx="73748">
                  <c:v>15</c:v>
                </c:pt>
                <c:pt idx="73749">
                  <c:v>15</c:v>
                </c:pt>
                <c:pt idx="73750">
                  <c:v>15</c:v>
                </c:pt>
                <c:pt idx="73751">
                  <c:v>15</c:v>
                </c:pt>
                <c:pt idx="73752">
                  <c:v>15</c:v>
                </c:pt>
                <c:pt idx="73753">
                  <c:v>15</c:v>
                </c:pt>
                <c:pt idx="73754">
                  <c:v>15</c:v>
                </c:pt>
                <c:pt idx="73755">
                  <c:v>15</c:v>
                </c:pt>
                <c:pt idx="73756">
                  <c:v>15</c:v>
                </c:pt>
                <c:pt idx="73757">
                  <c:v>15</c:v>
                </c:pt>
                <c:pt idx="73758">
                  <c:v>15</c:v>
                </c:pt>
                <c:pt idx="73759">
                  <c:v>15</c:v>
                </c:pt>
                <c:pt idx="73760">
                  <c:v>15</c:v>
                </c:pt>
                <c:pt idx="73761">
                  <c:v>15</c:v>
                </c:pt>
                <c:pt idx="73762">
                  <c:v>15</c:v>
                </c:pt>
                <c:pt idx="73763">
                  <c:v>15</c:v>
                </c:pt>
                <c:pt idx="73764">
                  <c:v>15</c:v>
                </c:pt>
                <c:pt idx="73765">
                  <c:v>15</c:v>
                </c:pt>
                <c:pt idx="73766">
                  <c:v>15</c:v>
                </c:pt>
                <c:pt idx="73767">
                  <c:v>15</c:v>
                </c:pt>
                <c:pt idx="73768">
                  <c:v>15</c:v>
                </c:pt>
                <c:pt idx="73769">
                  <c:v>15</c:v>
                </c:pt>
                <c:pt idx="73770">
                  <c:v>15</c:v>
                </c:pt>
                <c:pt idx="73771">
                  <c:v>15</c:v>
                </c:pt>
                <c:pt idx="73772">
                  <c:v>15</c:v>
                </c:pt>
                <c:pt idx="73773">
                  <c:v>15</c:v>
                </c:pt>
                <c:pt idx="73774">
                  <c:v>15</c:v>
                </c:pt>
                <c:pt idx="73775">
                  <c:v>15</c:v>
                </c:pt>
                <c:pt idx="73776">
                  <c:v>15</c:v>
                </c:pt>
                <c:pt idx="73777">
                  <c:v>15</c:v>
                </c:pt>
                <c:pt idx="73778">
                  <c:v>15</c:v>
                </c:pt>
                <c:pt idx="73779">
                  <c:v>15</c:v>
                </c:pt>
                <c:pt idx="73780">
                  <c:v>15</c:v>
                </c:pt>
                <c:pt idx="73781">
                  <c:v>15</c:v>
                </c:pt>
                <c:pt idx="73782">
                  <c:v>15</c:v>
                </c:pt>
                <c:pt idx="73783">
                  <c:v>15</c:v>
                </c:pt>
                <c:pt idx="73784">
                  <c:v>15</c:v>
                </c:pt>
                <c:pt idx="73785">
                  <c:v>15</c:v>
                </c:pt>
                <c:pt idx="73786">
                  <c:v>15</c:v>
                </c:pt>
                <c:pt idx="73787">
                  <c:v>15</c:v>
                </c:pt>
                <c:pt idx="73788">
                  <c:v>15</c:v>
                </c:pt>
                <c:pt idx="73789">
                  <c:v>15</c:v>
                </c:pt>
                <c:pt idx="73790">
                  <c:v>15</c:v>
                </c:pt>
                <c:pt idx="73791">
                  <c:v>15</c:v>
                </c:pt>
                <c:pt idx="73792">
                  <c:v>15</c:v>
                </c:pt>
                <c:pt idx="73793">
                  <c:v>15</c:v>
                </c:pt>
                <c:pt idx="73794">
                  <c:v>15</c:v>
                </c:pt>
                <c:pt idx="73795">
                  <c:v>15</c:v>
                </c:pt>
                <c:pt idx="73796">
                  <c:v>15</c:v>
                </c:pt>
                <c:pt idx="73797">
                  <c:v>15</c:v>
                </c:pt>
                <c:pt idx="73798">
                  <c:v>15</c:v>
                </c:pt>
                <c:pt idx="73799">
                  <c:v>15</c:v>
                </c:pt>
                <c:pt idx="73800">
                  <c:v>15</c:v>
                </c:pt>
                <c:pt idx="73801">
                  <c:v>15</c:v>
                </c:pt>
                <c:pt idx="73802">
                  <c:v>15</c:v>
                </c:pt>
                <c:pt idx="73803">
                  <c:v>15</c:v>
                </c:pt>
                <c:pt idx="73804">
                  <c:v>15</c:v>
                </c:pt>
                <c:pt idx="73805">
                  <c:v>15</c:v>
                </c:pt>
                <c:pt idx="73806">
                  <c:v>15</c:v>
                </c:pt>
                <c:pt idx="73807">
                  <c:v>15</c:v>
                </c:pt>
                <c:pt idx="73808">
                  <c:v>15</c:v>
                </c:pt>
                <c:pt idx="73809">
                  <c:v>15</c:v>
                </c:pt>
                <c:pt idx="73810">
                  <c:v>15</c:v>
                </c:pt>
                <c:pt idx="73811">
                  <c:v>15</c:v>
                </c:pt>
                <c:pt idx="73812">
                  <c:v>15</c:v>
                </c:pt>
                <c:pt idx="73813">
                  <c:v>15</c:v>
                </c:pt>
                <c:pt idx="73814">
                  <c:v>15</c:v>
                </c:pt>
                <c:pt idx="73815">
                  <c:v>15</c:v>
                </c:pt>
                <c:pt idx="73816">
                  <c:v>15</c:v>
                </c:pt>
                <c:pt idx="73817">
                  <c:v>15</c:v>
                </c:pt>
                <c:pt idx="73818">
                  <c:v>15</c:v>
                </c:pt>
                <c:pt idx="73819">
                  <c:v>15</c:v>
                </c:pt>
                <c:pt idx="73820">
                  <c:v>15</c:v>
                </c:pt>
                <c:pt idx="73821">
                  <c:v>15</c:v>
                </c:pt>
                <c:pt idx="73822">
                  <c:v>15</c:v>
                </c:pt>
                <c:pt idx="73823">
                  <c:v>15</c:v>
                </c:pt>
                <c:pt idx="73824">
                  <c:v>15</c:v>
                </c:pt>
                <c:pt idx="73825">
                  <c:v>15</c:v>
                </c:pt>
                <c:pt idx="73826">
                  <c:v>15</c:v>
                </c:pt>
                <c:pt idx="73827">
                  <c:v>15</c:v>
                </c:pt>
                <c:pt idx="73828">
                  <c:v>15</c:v>
                </c:pt>
                <c:pt idx="73829">
                  <c:v>15</c:v>
                </c:pt>
                <c:pt idx="73830">
                  <c:v>15</c:v>
                </c:pt>
                <c:pt idx="73831">
                  <c:v>15</c:v>
                </c:pt>
                <c:pt idx="73832">
                  <c:v>15</c:v>
                </c:pt>
                <c:pt idx="73833">
                  <c:v>15</c:v>
                </c:pt>
                <c:pt idx="73834">
                  <c:v>15</c:v>
                </c:pt>
                <c:pt idx="73835">
                  <c:v>15</c:v>
                </c:pt>
                <c:pt idx="73836">
                  <c:v>15</c:v>
                </c:pt>
                <c:pt idx="73837">
                  <c:v>15</c:v>
                </c:pt>
                <c:pt idx="73838">
                  <c:v>15</c:v>
                </c:pt>
                <c:pt idx="73839">
                  <c:v>15</c:v>
                </c:pt>
                <c:pt idx="73840">
                  <c:v>15</c:v>
                </c:pt>
                <c:pt idx="73841">
                  <c:v>15</c:v>
                </c:pt>
                <c:pt idx="73842">
                  <c:v>15</c:v>
                </c:pt>
                <c:pt idx="73843">
                  <c:v>15</c:v>
                </c:pt>
                <c:pt idx="73844">
                  <c:v>15</c:v>
                </c:pt>
                <c:pt idx="73845">
                  <c:v>15</c:v>
                </c:pt>
                <c:pt idx="73846">
                  <c:v>15</c:v>
                </c:pt>
                <c:pt idx="73847">
                  <c:v>15</c:v>
                </c:pt>
                <c:pt idx="73848">
                  <c:v>15</c:v>
                </c:pt>
                <c:pt idx="73849">
                  <c:v>15</c:v>
                </c:pt>
                <c:pt idx="73850">
                  <c:v>15</c:v>
                </c:pt>
                <c:pt idx="73851">
                  <c:v>15</c:v>
                </c:pt>
                <c:pt idx="73852">
                  <c:v>15</c:v>
                </c:pt>
                <c:pt idx="73853">
                  <c:v>15</c:v>
                </c:pt>
                <c:pt idx="73854">
                  <c:v>15</c:v>
                </c:pt>
                <c:pt idx="73855">
                  <c:v>15</c:v>
                </c:pt>
                <c:pt idx="73856">
                  <c:v>15</c:v>
                </c:pt>
                <c:pt idx="73857">
                  <c:v>15</c:v>
                </c:pt>
                <c:pt idx="73858">
                  <c:v>15</c:v>
                </c:pt>
                <c:pt idx="73859">
                  <c:v>15</c:v>
                </c:pt>
                <c:pt idx="73860">
                  <c:v>15</c:v>
                </c:pt>
                <c:pt idx="73861">
                  <c:v>15</c:v>
                </c:pt>
                <c:pt idx="73862">
                  <c:v>15</c:v>
                </c:pt>
                <c:pt idx="73863">
                  <c:v>15</c:v>
                </c:pt>
                <c:pt idx="73864">
                  <c:v>15</c:v>
                </c:pt>
                <c:pt idx="73865">
                  <c:v>15</c:v>
                </c:pt>
                <c:pt idx="73866">
                  <c:v>15</c:v>
                </c:pt>
                <c:pt idx="73867">
                  <c:v>15</c:v>
                </c:pt>
                <c:pt idx="73868">
                  <c:v>15</c:v>
                </c:pt>
                <c:pt idx="73869">
                  <c:v>15</c:v>
                </c:pt>
                <c:pt idx="73870">
                  <c:v>15</c:v>
                </c:pt>
                <c:pt idx="73871">
                  <c:v>15</c:v>
                </c:pt>
                <c:pt idx="73872">
                  <c:v>15</c:v>
                </c:pt>
                <c:pt idx="73873">
                  <c:v>15</c:v>
                </c:pt>
                <c:pt idx="73874">
                  <c:v>15</c:v>
                </c:pt>
                <c:pt idx="73875">
                  <c:v>15</c:v>
                </c:pt>
                <c:pt idx="73876">
                  <c:v>15</c:v>
                </c:pt>
                <c:pt idx="73877">
                  <c:v>15</c:v>
                </c:pt>
                <c:pt idx="73878">
                  <c:v>15</c:v>
                </c:pt>
                <c:pt idx="73879">
                  <c:v>15</c:v>
                </c:pt>
                <c:pt idx="73880">
                  <c:v>15</c:v>
                </c:pt>
                <c:pt idx="73881">
                  <c:v>15</c:v>
                </c:pt>
                <c:pt idx="73882">
                  <c:v>15</c:v>
                </c:pt>
                <c:pt idx="73883">
                  <c:v>15</c:v>
                </c:pt>
                <c:pt idx="73884">
                  <c:v>15</c:v>
                </c:pt>
                <c:pt idx="73885">
                  <c:v>15</c:v>
                </c:pt>
                <c:pt idx="73886">
                  <c:v>15</c:v>
                </c:pt>
                <c:pt idx="73887">
                  <c:v>15</c:v>
                </c:pt>
                <c:pt idx="73888">
                  <c:v>15</c:v>
                </c:pt>
                <c:pt idx="73889">
                  <c:v>15</c:v>
                </c:pt>
                <c:pt idx="73890">
                  <c:v>15</c:v>
                </c:pt>
                <c:pt idx="73891">
                  <c:v>15</c:v>
                </c:pt>
                <c:pt idx="73892">
                  <c:v>15</c:v>
                </c:pt>
                <c:pt idx="73893">
                  <c:v>15</c:v>
                </c:pt>
                <c:pt idx="73894">
                  <c:v>15</c:v>
                </c:pt>
                <c:pt idx="73895">
                  <c:v>15</c:v>
                </c:pt>
                <c:pt idx="73896">
                  <c:v>15</c:v>
                </c:pt>
                <c:pt idx="73897">
                  <c:v>15</c:v>
                </c:pt>
                <c:pt idx="73898">
                  <c:v>15</c:v>
                </c:pt>
                <c:pt idx="73899">
                  <c:v>15</c:v>
                </c:pt>
                <c:pt idx="73900">
                  <c:v>15</c:v>
                </c:pt>
                <c:pt idx="73901">
                  <c:v>15</c:v>
                </c:pt>
                <c:pt idx="73902">
                  <c:v>15</c:v>
                </c:pt>
                <c:pt idx="73903">
                  <c:v>15</c:v>
                </c:pt>
                <c:pt idx="73904">
                  <c:v>15</c:v>
                </c:pt>
                <c:pt idx="73905">
                  <c:v>15</c:v>
                </c:pt>
                <c:pt idx="73906">
                  <c:v>15</c:v>
                </c:pt>
                <c:pt idx="73907">
                  <c:v>15</c:v>
                </c:pt>
                <c:pt idx="73908">
                  <c:v>15</c:v>
                </c:pt>
                <c:pt idx="73909">
                  <c:v>15</c:v>
                </c:pt>
                <c:pt idx="73910">
                  <c:v>15</c:v>
                </c:pt>
                <c:pt idx="73911">
                  <c:v>15</c:v>
                </c:pt>
                <c:pt idx="73912">
                  <c:v>15</c:v>
                </c:pt>
                <c:pt idx="73913">
                  <c:v>15</c:v>
                </c:pt>
                <c:pt idx="73914">
                  <c:v>15</c:v>
                </c:pt>
                <c:pt idx="73915">
                  <c:v>15</c:v>
                </c:pt>
                <c:pt idx="73916">
                  <c:v>15</c:v>
                </c:pt>
                <c:pt idx="73917">
                  <c:v>15</c:v>
                </c:pt>
                <c:pt idx="73918">
                  <c:v>15</c:v>
                </c:pt>
                <c:pt idx="73919">
                  <c:v>15</c:v>
                </c:pt>
                <c:pt idx="73920">
                  <c:v>15</c:v>
                </c:pt>
                <c:pt idx="73921">
                  <c:v>15</c:v>
                </c:pt>
                <c:pt idx="73922">
                  <c:v>15</c:v>
                </c:pt>
                <c:pt idx="73923">
                  <c:v>15</c:v>
                </c:pt>
                <c:pt idx="73924">
                  <c:v>15</c:v>
                </c:pt>
                <c:pt idx="73925">
                  <c:v>15</c:v>
                </c:pt>
                <c:pt idx="73926">
                  <c:v>15</c:v>
                </c:pt>
                <c:pt idx="73927">
                  <c:v>15</c:v>
                </c:pt>
                <c:pt idx="73928">
                  <c:v>15</c:v>
                </c:pt>
                <c:pt idx="73929">
                  <c:v>15</c:v>
                </c:pt>
                <c:pt idx="73930">
                  <c:v>15</c:v>
                </c:pt>
                <c:pt idx="73931">
                  <c:v>15</c:v>
                </c:pt>
                <c:pt idx="73932">
                  <c:v>15</c:v>
                </c:pt>
                <c:pt idx="73933">
                  <c:v>15</c:v>
                </c:pt>
                <c:pt idx="73934">
                  <c:v>15</c:v>
                </c:pt>
                <c:pt idx="73935">
                  <c:v>15</c:v>
                </c:pt>
                <c:pt idx="73936">
                  <c:v>15</c:v>
                </c:pt>
                <c:pt idx="73937">
                  <c:v>15</c:v>
                </c:pt>
                <c:pt idx="73938">
                  <c:v>15</c:v>
                </c:pt>
                <c:pt idx="73939">
                  <c:v>15</c:v>
                </c:pt>
                <c:pt idx="73940">
                  <c:v>15</c:v>
                </c:pt>
                <c:pt idx="73941">
                  <c:v>15</c:v>
                </c:pt>
                <c:pt idx="73942">
                  <c:v>15</c:v>
                </c:pt>
                <c:pt idx="73943">
                  <c:v>15</c:v>
                </c:pt>
                <c:pt idx="73944">
                  <c:v>15</c:v>
                </c:pt>
                <c:pt idx="73945">
                  <c:v>15</c:v>
                </c:pt>
                <c:pt idx="73946">
                  <c:v>15</c:v>
                </c:pt>
                <c:pt idx="73947">
                  <c:v>15</c:v>
                </c:pt>
                <c:pt idx="73948">
                  <c:v>15</c:v>
                </c:pt>
                <c:pt idx="73949">
                  <c:v>15</c:v>
                </c:pt>
                <c:pt idx="73950">
                  <c:v>15</c:v>
                </c:pt>
                <c:pt idx="73951">
                  <c:v>15</c:v>
                </c:pt>
                <c:pt idx="73952">
                  <c:v>15</c:v>
                </c:pt>
                <c:pt idx="73953">
                  <c:v>15</c:v>
                </c:pt>
                <c:pt idx="73954">
                  <c:v>15</c:v>
                </c:pt>
                <c:pt idx="73955">
                  <c:v>15</c:v>
                </c:pt>
                <c:pt idx="73956">
                  <c:v>15</c:v>
                </c:pt>
                <c:pt idx="73957">
                  <c:v>15</c:v>
                </c:pt>
                <c:pt idx="73958">
                  <c:v>15</c:v>
                </c:pt>
                <c:pt idx="73959">
                  <c:v>15</c:v>
                </c:pt>
                <c:pt idx="73960">
                  <c:v>15</c:v>
                </c:pt>
                <c:pt idx="73961">
                  <c:v>15</c:v>
                </c:pt>
                <c:pt idx="73962">
                  <c:v>15</c:v>
                </c:pt>
                <c:pt idx="73963">
                  <c:v>15</c:v>
                </c:pt>
                <c:pt idx="73964">
                  <c:v>15</c:v>
                </c:pt>
                <c:pt idx="73965">
                  <c:v>15</c:v>
                </c:pt>
                <c:pt idx="73966">
                  <c:v>15</c:v>
                </c:pt>
                <c:pt idx="73967">
                  <c:v>15</c:v>
                </c:pt>
                <c:pt idx="73968">
                  <c:v>15</c:v>
                </c:pt>
                <c:pt idx="73969">
                  <c:v>15</c:v>
                </c:pt>
                <c:pt idx="73970">
                  <c:v>15</c:v>
                </c:pt>
                <c:pt idx="73971">
                  <c:v>15</c:v>
                </c:pt>
                <c:pt idx="73972">
                  <c:v>15</c:v>
                </c:pt>
                <c:pt idx="73973">
                  <c:v>15</c:v>
                </c:pt>
                <c:pt idx="73974">
                  <c:v>15</c:v>
                </c:pt>
                <c:pt idx="73975">
                  <c:v>15</c:v>
                </c:pt>
                <c:pt idx="73976">
                  <c:v>15</c:v>
                </c:pt>
                <c:pt idx="73977">
                  <c:v>15</c:v>
                </c:pt>
                <c:pt idx="73978">
                  <c:v>15</c:v>
                </c:pt>
                <c:pt idx="73979">
                  <c:v>15</c:v>
                </c:pt>
                <c:pt idx="73980">
                  <c:v>15</c:v>
                </c:pt>
                <c:pt idx="73981">
                  <c:v>15</c:v>
                </c:pt>
                <c:pt idx="73982">
                  <c:v>15</c:v>
                </c:pt>
                <c:pt idx="73983">
                  <c:v>15</c:v>
                </c:pt>
                <c:pt idx="73984">
                  <c:v>15</c:v>
                </c:pt>
                <c:pt idx="73985">
                  <c:v>15</c:v>
                </c:pt>
                <c:pt idx="73986">
                  <c:v>15</c:v>
                </c:pt>
                <c:pt idx="73987">
                  <c:v>15</c:v>
                </c:pt>
                <c:pt idx="73988">
                  <c:v>15</c:v>
                </c:pt>
                <c:pt idx="73989">
                  <c:v>15</c:v>
                </c:pt>
                <c:pt idx="73990">
                  <c:v>15</c:v>
                </c:pt>
                <c:pt idx="73991">
                  <c:v>15</c:v>
                </c:pt>
                <c:pt idx="73992">
                  <c:v>15</c:v>
                </c:pt>
                <c:pt idx="73993">
                  <c:v>15</c:v>
                </c:pt>
                <c:pt idx="73994">
                  <c:v>15</c:v>
                </c:pt>
                <c:pt idx="73995">
                  <c:v>15</c:v>
                </c:pt>
                <c:pt idx="73996">
                  <c:v>15</c:v>
                </c:pt>
                <c:pt idx="73997">
                  <c:v>15</c:v>
                </c:pt>
                <c:pt idx="73998">
                  <c:v>15</c:v>
                </c:pt>
                <c:pt idx="73999">
                  <c:v>15</c:v>
                </c:pt>
                <c:pt idx="74000">
                  <c:v>15</c:v>
                </c:pt>
                <c:pt idx="74001">
                  <c:v>15</c:v>
                </c:pt>
                <c:pt idx="74002">
                  <c:v>15</c:v>
                </c:pt>
                <c:pt idx="74003">
                  <c:v>15</c:v>
                </c:pt>
                <c:pt idx="74004">
                  <c:v>15</c:v>
                </c:pt>
                <c:pt idx="74005">
                  <c:v>15</c:v>
                </c:pt>
                <c:pt idx="74006">
                  <c:v>15</c:v>
                </c:pt>
                <c:pt idx="74007">
                  <c:v>15</c:v>
                </c:pt>
                <c:pt idx="74008">
                  <c:v>15</c:v>
                </c:pt>
                <c:pt idx="74009">
                  <c:v>15</c:v>
                </c:pt>
                <c:pt idx="74010">
                  <c:v>15</c:v>
                </c:pt>
                <c:pt idx="74011">
                  <c:v>15</c:v>
                </c:pt>
                <c:pt idx="74012">
                  <c:v>15</c:v>
                </c:pt>
                <c:pt idx="74013">
                  <c:v>15</c:v>
                </c:pt>
                <c:pt idx="74014">
                  <c:v>15</c:v>
                </c:pt>
                <c:pt idx="74015">
                  <c:v>15</c:v>
                </c:pt>
                <c:pt idx="74016">
                  <c:v>15</c:v>
                </c:pt>
                <c:pt idx="74017">
                  <c:v>15</c:v>
                </c:pt>
                <c:pt idx="74018">
                  <c:v>15</c:v>
                </c:pt>
                <c:pt idx="74019">
                  <c:v>15</c:v>
                </c:pt>
                <c:pt idx="74020">
                  <c:v>15</c:v>
                </c:pt>
                <c:pt idx="74021">
                  <c:v>15</c:v>
                </c:pt>
                <c:pt idx="74022">
                  <c:v>15</c:v>
                </c:pt>
                <c:pt idx="74023">
                  <c:v>15</c:v>
                </c:pt>
                <c:pt idx="74024">
                  <c:v>15</c:v>
                </c:pt>
                <c:pt idx="74025">
                  <c:v>15</c:v>
                </c:pt>
                <c:pt idx="74026">
                  <c:v>15</c:v>
                </c:pt>
                <c:pt idx="74027">
                  <c:v>15</c:v>
                </c:pt>
                <c:pt idx="74028">
                  <c:v>15</c:v>
                </c:pt>
                <c:pt idx="74029">
                  <c:v>15</c:v>
                </c:pt>
                <c:pt idx="74030">
                  <c:v>15</c:v>
                </c:pt>
                <c:pt idx="74031">
                  <c:v>15</c:v>
                </c:pt>
                <c:pt idx="74032">
                  <c:v>15</c:v>
                </c:pt>
                <c:pt idx="74033">
                  <c:v>15</c:v>
                </c:pt>
                <c:pt idx="74034">
                  <c:v>15</c:v>
                </c:pt>
                <c:pt idx="74035">
                  <c:v>15</c:v>
                </c:pt>
                <c:pt idx="74036">
                  <c:v>15</c:v>
                </c:pt>
                <c:pt idx="74037">
                  <c:v>15</c:v>
                </c:pt>
                <c:pt idx="74038">
                  <c:v>15</c:v>
                </c:pt>
                <c:pt idx="74039">
                  <c:v>15</c:v>
                </c:pt>
                <c:pt idx="74040">
                  <c:v>15</c:v>
                </c:pt>
                <c:pt idx="74041">
                  <c:v>15</c:v>
                </c:pt>
                <c:pt idx="74042">
                  <c:v>15</c:v>
                </c:pt>
                <c:pt idx="74043">
                  <c:v>15</c:v>
                </c:pt>
                <c:pt idx="74044">
                  <c:v>15</c:v>
                </c:pt>
                <c:pt idx="74045">
                  <c:v>15</c:v>
                </c:pt>
                <c:pt idx="74046">
                  <c:v>15</c:v>
                </c:pt>
                <c:pt idx="74047">
                  <c:v>15</c:v>
                </c:pt>
                <c:pt idx="74048">
                  <c:v>15</c:v>
                </c:pt>
                <c:pt idx="74049">
                  <c:v>15</c:v>
                </c:pt>
                <c:pt idx="74050">
                  <c:v>15</c:v>
                </c:pt>
                <c:pt idx="74051">
                  <c:v>15</c:v>
                </c:pt>
                <c:pt idx="74052">
                  <c:v>15</c:v>
                </c:pt>
                <c:pt idx="74053">
                  <c:v>15</c:v>
                </c:pt>
                <c:pt idx="74054">
                  <c:v>15</c:v>
                </c:pt>
                <c:pt idx="74055">
                  <c:v>15</c:v>
                </c:pt>
                <c:pt idx="74056">
                  <c:v>15</c:v>
                </c:pt>
                <c:pt idx="74057">
                  <c:v>15</c:v>
                </c:pt>
                <c:pt idx="74058">
                  <c:v>15</c:v>
                </c:pt>
                <c:pt idx="74059">
                  <c:v>15</c:v>
                </c:pt>
                <c:pt idx="74060">
                  <c:v>15</c:v>
                </c:pt>
                <c:pt idx="74061">
                  <c:v>15</c:v>
                </c:pt>
                <c:pt idx="74062">
                  <c:v>15</c:v>
                </c:pt>
                <c:pt idx="74063">
                  <c:v>15</c:v>
                </c:pt>
                <c:pt idx="74064">
                  <c:v>15</c:v>
                </c:pt>
                <c:pt idx="74065">
                  <c:v>15</c:v>
                </c:pt>
                <c:pt idx="74066">
                  <c:v>15</c:v>
                </c:pt>
                <c:pt idx="74067">
                  <c:v>15</c:v>
                </c:pt>
                <c:pt idx="74068">
                  <c:v>15</c:v>
                </c:pt>
                <c:pt idx="74069">
                  <c:v>15</c:v>
                </c:pt>
                <c:pt idx="74070">
                  <c:v>15</c:v>
                </c:pt>
                <c:pt idx="74071">
                  <c:v>15</c:v>
                </c:pt>
                <c:pt idx="74072">
                  <c:v>15</c:v>
                </c:pt>
                <c:pt idx="74073">
                  <c:v>15</c:v>
                </c:pt>
                <c:pt idx="74074">
                  <c:v>15</c:v>
                </c:pt>
                <c:pt idx="74075">
                  <c:v>15</c:v>
                </c:pt>
                <c:pt idx="74076">
                  <c:v>15</c:v>
                </c:pt>
                <c:pt idx="74077">
                  <c:v>15</c:v>
                </c:pt>
                <c:pt idx="74078">
                  <c:v>15</c:v>
                </c:pt>
                <c:pt idx="74079">
                  <c:v>15</c:v>
                </c:pt>
                <c:pt idx="74080">
                  <c:v>15</c:v>
                </c:pt>
                <c:pt idx="74081">
                  <c:v>15</c:v>
                </c:pt>
                <c:pt idx="74082">
                  <c:v>15</c:v>
                </c:pt>
                <c:pt idx="74083">
                  <c:v>15</c:v>
                </c:pt>
                <c:pt idx="74084">
                  <c:v>15</c:v>
                </c:pt>
                <c:pt idx="74085">
                  <c:v>15</c:v>
                </c:pt>
                <c:pt idx="74086">
                  <c:v>15</c:v>
                </c:pt>
                <c:pt idx="74087">
                  <c:v>15</c:v>
                </c:pt>
                <c:pt idx="74088">
                  <c:v>15</c:v>
                </c:pt>
                <c:pt idx="74089">
                  <c:v>15</c:v>
                </c:pt>
                <c:pt idx="74090">
                  <c:v>15</c:v>
                </c:pt>
                <c:pt idx="74091">
                  <c:v>15</c:v>
                </c:pt>
                <c:pt idx="74092">
                  <c:v>15</c:v>
                </c:pt>
                <c:pt idx="74093">
                  <c:v>15</c:v>
                </c:pt>
                <c:pt idx="74094">
                  <c:v>15</c:v>
                </c:pt>
                <c:pt idx="74095">
                  <c:v>15</c:v>
                </c:pt>
                <c:pt idx="74096">
                  <c:v>15</c:v>
                </c:pt>
                <c:pt idx="74097">
                  <c:v>15</c:v>
                </c:pt>
                <c:pt idx="74098">
                  <c:v>15</c:v>
                </c:pt>
                <c:pt idx="74099">
                  <c:v>15</c:v>
                </c:pt>
                <c:pt idx="74100">
                  <c:v>15</c:v>
                </c:pt>
                <c:pt idx="74101">
                  <c:v>15</c:v>
                </c:pt>
                <c:pt idx="74102">
                  <c:v>15</c:v>
                </c:pt>
                <c:pt idx="74103">
                  <c:v>15</c:v>
                </c:pt>
                <c:pt idx="74104">
                  <c:v>15</c:v>
                </c:pt>
                <c:pt idx="74105">
                  <c:v>15</c:v>
                </c:pt>
                <c:pt idx="74106">
                  <c:v>15</c:v>
                </c:pt>
                <c:pt idx="74107">
                  <c:v>15</c:v>
                </c:pt>
                <c:pt idx="74108">
                  <c:v>15</c:v>
                </c:pt>
                <c:pt idx="74109">
                  <c:v>15</c:v>
                </c:pt>
                <c:pt idx="74110">
                  <c:v>15</c:v>
                </c:pt>
                <c:pt idx="74111">
                  <c:v>15</c:v>
                </c:pt>
                <c:pt idx="74112">
                  <c:v>15</c:v>
                </c:pt>
                <c:pt idx="74113">
                  <c:v>15</c:v>
                </c:pt>
                <c:pt idx="74114">
                  <c:v>15</c:v>
                </c:pt>
                <c:pt idx="74115">
                  <c:v>15</c:v>
                </c:pt>
                <c:pt idx="74116">
                  <c:v>15</c:v>
                </c:pt>
                <c:pt idx="74117">
                  <c:v>15</c:v>
                </c:pt>
                <c:pt idx="74118">
                  <c:v>15</c:v>
                </c:pt>
                <c:pt idx="74119">
                  <c:v>15</c:v>
                </c:pt>
                <c:pt idx="74120">
                  <c:v>15</c:v>
                </c:pt>
                <c:pt idx="74121">
                  <c:v>15</c:v>
                </c:pt>
                <c:pt idx="74122">
                  <c:v>15</c:v>
                </c:pt>
                <c:pt idx="74123">
                  <c:v>15</c:v>
                </c:pt>
                <c:pt idx="74124">
                  <c:v>15</c:v>
                </c:pt>
                <c:pt idx="74125">
                  <c:v>15</c:v>
                </c:pt>
                <c:pt idx="74126">
                  <c:v>15</c:v>
                </c:pt>
                <c:pt idx="74127">
                  <c:v>15</c:v>
                </c:pt>
                <c:pt idx="74128">
                  <c:v>15</c:v>
                </c:pt>
                <c:pt idx="74129">
                  <c:v>15</c:v>
                </c:pt>
                <c:pt idx="74130">
                  <c:v>15</c:v>
                </c:pt>
                <c:pt idx="74131">
                  <c:v>15</c:v>
                </c:pt>
                <c:pt idx="74132">
                  <c:v>15</c:v>
                </c:pt>
                <c:pt idx="74133">
                  <c:v>15</c:v>
                </c:pt>
                <c:pt idx="74134">
                  <c:v>15</c:v>
                </c:pt>
                <c:pt idx="74135">
                  <c:v>15</c:v>
                </c:pt>
                <c:pt idx="74136">
                  <c:v>15</c:v>
                </c:pt>
                <c:pt idx="74137">
                  <c:v>15</c:v>
                </c:pt>
                <c:pt idx="74138">
                  <c:v>15</c:v>
                </c:pt>
                <c:pt idx="74139">
                  <c:v>15</c:v>
                </c:pt>
                <c:pt idx="74140">
                  <c:v>15</c:v>
                </c:pt>
                <c:pt idx="74141">
                  <c:v>15</c:v>
                </c:pt>
                <c:pt idx="74142">
                  <c:v>15</c:v>
                </c:pt>
                <c:pt idx="74143">
                  <c:v>15</c:v>
                </c:pt>
                <c:pt idx="74144">
                  <c:v>15</c:v>
                </c:pt>
                <c:pt idx="74145">
                  <c:v>15</c:v>
                </c:pt>
                <c:pt idx="74146">
                  <c:v>15</c:v>
                </c:pt>
                <c:pt idx="74147">
                  <c:v>15</c:v>
                </c:pt>
                <c:pt idx="74148">
                  <c:v>15</c:v>
                </c:pt>
                <c:pt idx="74149">
                  <c:v>15</c:v>
                </c:pt>
                <c:pt idx="74150">
                  <c:v>15</c:v>
                </c:pt>
                <c:pt idx="74151">
                  <c:v>15</c:v>
                </c:pt>
                <c:pt idx="74152">
                  <c:v>15</c:v>
                </c:pt>
                <c:pt idx="74153">
                  <c:v>15</c:v>
                </c:pt>
                <c:pt idx="74154">
                  <c:v>15</c:v>
                </c:pt>
                <c:pt idx="74155">
                  <c:v>15</c:v>
                </c:pt>
                <c:pt idx="74156">
                  <c:v>15</c:v>
                </c:pt>
                <c:pt idx="74157">
                  <c:v>15</c:v>
                </c:pt>
                <c:pt idx="74158">
                  <c:v>15</c:v>
                </c:pt>
                <c:pt idx="74159">
                  <c:v>15</c:v>
                </c:pt>
                <c:pt idx="74160">
                  <c:v>15</c:v>
                </c:pt>
                <c:pt idx="74161">
                  <c:v>15</c:v>
                </c:pt>
                <c:pt idx="74162">
                  <c:v>15</c:v>
                </c:pt>
                <c:pt idx="74163">
                  <c:v>15</c:v>
                </c:pt>
                <c:pt idx="74164">
                  <c:v>15</c:v>
                </c:pt>
                <c:pt idx="74165">
                  <c:v>15</c:v>
                </c:pt>
                <c:pt idx="74166">
                  <c:v>15</c:v>
                </c:pt>
                <c:pt idx="74167">
                  <c:v>15</c:v>
                </c:pt>
                <c:pt idx="74168">
                  <c:v>15</c:v>
                </c:pt>
                <c:pt idx="74169">
                  <c:v>15</c:v>
                </c:pt>
                <c:pt idx="74170">
                  <c:v>15</c:v>
                </c:pt>
                <c:pt idx="74171">
                  <c:v>15</c:v>
                </c:pt>
                <c:pt idx="74172">
                  <c:v>15</c:v>
                </c:pt>
                <c:pt idx="74173">
                  <c:v>15</c:v>
                </c:pt>
                <c:pt idx="74174">
                  <c:v>15</c:v>
                </c:pt>
                <c:pt idx="74175">
                  <c:v>15</c:v>
                </c:pt>
                <c:pt idx="74176">
                  <c:v>15</c:v>
                </c:pt>
                <c:pt idx="74177">
                  <c:v>15</c:v>
                </c:pt>
                <c:pt idx="74178">
                  <c:v>15</c:v>
                </c:pt>
                <c:pt idx="74179">
                  <c:v>15</c:v>
                </c:pt>
                <c:pt idx="74180">
                  <c:v>15</c:v>
                </c:pt>
                <c:pt idx="74181">
                  <c:v>15</c:v>
                </c:pt>
                <c:pt idx="74182">
                  <c:v>15</c:v>
                </c:pt>
                <c:pt idx="74183">
                  <c:v>15</c:v>
                </c:pt>
                <c:pt idx="74184">
                  <c:v>15</c:v>
                </c:pt>
                <c:pt idx="74185">
                  <c:v>15</c:v>
                </c:pt>
                <c:pt idx="74186">
                  <c:v>15</c:v>
                </c:pt>
                <c:pt idx="74187">
                  <c:v>15</c:v>
                </c:pt>
                <c:pt idx="74188">
                  <c:v>15</c:v>
                </c:pt>
                <c:pt idx="74189">
                  <c:v>15</c:v>
                </c:pt>
                <c:pt idx="74190">
                  <c:v>15</c:v>
                </c:pt>
                <c:pt idx="74191">
                  <c:v>15</c:v>
                </c:pt>
                <c:pt idx="74192">
                  <c:v>15</c:v>
                </c:pt>
                <c:pt idx="74193">
                  <c:v>15</c:v>
                </c:pt>
                <c:pt idx="74194">
                  <c:v>15</c:v>
                </c:pt>
                <c:pt idx="74195">
                  <c:v>15</c:v>
                </c:pt>
                <c:pt idx="74196">
                  <c:v>15</c:v>
                </c:pt>
                <c:pt idx="74197">
                  <c:v>15</c:v>
                </c:pt>
                <c:pt idx="74198">
                  <c:v>15</c:v>
                </c:pt>
                <c:pt idx="74199">
                  <c:v>15</c:v>
                </c:pt>
                <c:pt idx="74200">
                  <c:v>15</c:v>
                </c:pt>
                <c:pt idx="74201">
                  <c:v>15</c:v>
                </c:pt>
                <c:pt idx="74202">
                  <c:v>15</c:v>
                </c:pt>
                <c:pt idx="74203">
                  <c:v>15</c:v>
                </c:pt>
                <c:pt idx="74204">
                  <c:v>15</c:v>
                </c:pt>
                <c:pt idx="74205">
                  <c:v>15</c:v>
                </c:pt>
                <c:pt idx="74206">
                  <c:v>15</c:v>
                </c:pt>
                <c:pt idx="74207">
                  <c:v>15</c:v>
                </c:pt>
                <c:pt idx="74208">
                  <c:v>15</c:v>
                </c:pt>
                <c:pt idx="74209">
                  <c:v>15</c:v>
                </c:pt>
                <c:pt idx="74210">
                  <c:v>15</c:v>
                </c:pt>
                <c:pt idx="74211">
                  <c:v>15</c:v>
                </c:pt>
                <c:pt idx="74212">
                  <c:v>15</c:v>
                </c:pt>
                <c:pt idx="74213">
                  <c:v>15</c:v>
                </c:pt>
                <c:pt idx="74214">
                  <c:v>15</c:v>
                </c:pt>
                <c:pt idx="74215">
                  <c:v>15</c:v>
                </c:pt>
                <c:pt idx="74216">
                  <c:v>15</c:v>
                </c:pt>
                <c:pt idx="74217">
                  <c:v>15</c:v>
                </c:pt>
                <c:pt idx="74218">
                  <c:v>15</c:v>
                </c:pt>
                <c:pt idx="74219">
                  <c:v>15</c:v>
                </c:pt>
                <c:pt idx="74220">
                  <c:v>15</c:v>
                </c:pt>
                <c:pt idx="74221">
                  <c:v>15</c:v>
                </c:pt>
                <c:pt idx="74222">
                  <c:v>15</c:v>
                </c:pt>
                <c:pt idx="74223">
                  <c:v>15</c:v>
                </c:pt>
                <c:pt idx="74224">
                  <c:v>15</c:v>
                </c:pt>
                <c:pt idx="74225">
                  <c:v>15</c:v>
                </c:pt>
                <c:pt idx="74226">
                  <c:v>15</c:v>
                </c:pt>
                <c:pt idx="74227">
                  <c:v>15</c:v>
                </c:pt>
                <c:pt idx="74228">
                  <c:v>15</c:v>
                </c:pt>
                <c:pt idx="74229">
                  <c:v>15</c:v>
                </c:pt>
                <c:pt idx="74230">
                  <c:v>15</c:v>
                </c:pt>
                <c:pt idx="74231">
                  <c:v>15</c:v>
                </c:pt>
                <c:pt idx="74232">
                  <c:v>15</c:v>
                </c:pt>
                <c:pt idx="74233">
                  <c:v>15</c:v>
                </c:pt>
                <c:pt idx="74234">
                  <c:v>15</c:v>
                </c:pt>
                <c:pt idx="74235">
                  <c:v>15</c:v>
                </c:pt>
                <c:pt idx="74236">
                  <c:v>15</c:v>
                </c:pt>
                <c:pt idx="74237">
                  <c:v>15</c:v>
                </c:pt>
                <c:pt idx="74238">
                  <c:v>15</c:v>
                </c:pt>
                <c:pt idx="74239">
                  <c:v>15</c:v>
                </c:pt>
                <c:pt idx="74240">
                  <c:v>15</c:v>
                </c:pt>
                <c:pt idx="74241">
                  <c:v>15</c:v>
                </c:pt>
                <c:pt idx="74242">
                  <c:v>15</c:v>
                </c:pt>
                <c:pt idx="74243">
                  <c:v>15</c:v>
                </c:pt>
                <c:pt idx="74244">
                  <c:v>15</c:v>
                </c:pt>
                <c:pt idx="74245">
                  <c:v>15</c:v>
                </c:pt>
                <c:pt idx="74246">
                  <c:v>15</c:v>
                </c:pt>
                <c:pt idx="74247">
                  <c:v>15</c:v>
                </c:pt>
                <c:pt idx="74248">
                  <c:v>15</c:v>
                </c:pt>
                <c:pt idx="74249">
                  <c:v>15</c:v>
                </c:pt>
                <c:pt idx="74250">
                  <c:v>15</c:v>
                </c:pt>
                <c:pt idx="74251">
                  <c:v>15</c:v>
                </c:pt>
                <c:pt idx="74252">
                  <c:v>15</c:v>
                </c:pt>
                <c:pt idx="74253">
                  <c:v>15</c:v>
                </c:pt>
                <c:pt idx="74254">
                  <c:v>15</c:v>
                </c:pt>
                <c:pt idx="74255">
                  <c:v>15</c:v>
                </c:pt>
                <c:pt idx="74256">
                  <c:v>15</c:v>
                </c:pt>
                <c:pt idx="74257">
                  <c:v>15</c:v>
                </c:pt>
                <c:pt idx="74258">
                  <c:v>15</c:v>
                </c:pt>
                <c:pt idx="74259">
                  <c:v>15</c:v>
                </c:pt>
                <c:pt idx="74260">
                  <c:v>15</c:v>
                </c:pt>
                <c:pt idx="74261">
                  <c:v>15</c:v>
                </c:pt>
                <c:pt idx="74262">
                  <c:v>15</c:v>
                </c:pt>
                <c:pt idx="74263">
                  <c:v>15</c:v>
                </c:pt>
                <c:pt idx="74264">
                  <c:v>15</c:v>
                </c:pt>
                <c:pt idx="74265">
                  <c:v>15</c:v>
                </c:pt>
                <c:pt idx="74266">
                  <c:v>15</c:v>
                </c:pt>
                <c:pt idx="74267">
                  <c:v>15</c:v>
                </c:pt>
                <c:pt idx="74268">
                  <c:v>15</c:v>
                </c:pt>
                <c:pt idx="74269">
                  <c:v>15</c:v>
                </c:pt>
                <c:pt idx="74270">
                  <c:v>15</c:v>
                </c:pt>
                <c:pt idx="74271">
                  <c:v>15</c:v>
                </c:pt>
                <c:pt idx="74272">
                  <c:v>15</c:v>
                </c:pt>
                <c:pt idx="74273">
                  <c:v>15</c:v>
                </c:pt>
                <c:pt idx="74274">
                  <c:v>15</c:v>
                </c:pt>
                <c:pt idx="74275">
                  <c:v>15</c:v>
                </c:pt>
                <c:pt idx="74276">
                  <c:v>15</c:v>
                </c:pt>
                <c:pt idx="74277">
                  <c:v>15</c:v>
                </c:pt>
                <c:pt idx="74278">
                  <c:v>15</c:v>
                </c:pt>
                <c:pt idx="74279">
                  <c:v>15</c:v>
                </c:pt>
                <c:pt idx="74280">
                  <c:v>15</c:v>
                </c:pt>
                <c:pt idx="74281">
                  <c:v>15</c:v>
                </c:pt>
                <c:pt idx="74282">
                  <c:v>15</c:v>
                </c:pt>
                <c:pt idx="74283">
                  <c:v>15</c:v>
                </c:pt>
                <c:pt idx="74284">
                  <c:v>15</c:v>
                </c:pt>
                <c:pt idx="74285">
                  <c:v>15</c:v>
                </c:pt>
                <c:pt idx="74286">
                  <c:v>15</c:v>
                </c:pt>
                <c:pt idx="74287">
                  <c:v>15</c:v>
                </c:pt>
                <c:pt idx="74288">
                  <c:v>15</c:v>
                </c:pt>
                <c:pt idx="74289">
                  <c:v>15</c:v>
                </c:pt>
                <c:pt idx="74290">
                  <c:v>15</c:v>
                </c:pt>
                <c:pt idx="74291">
                  <c:v>15</c:v>
                </c:pt>
                <c:pt idx="74292">
                  <c:v>15</c:v>
                </c:pt>
                <c:pt idx="74293">
                  <c:v>15</c:v>
                </c:pt>
                <c:pt idx="74294">
                  <c:v>15</c:v>
                </c:pt>
                <c:pt idx="74295">
                  <c:v>15</c:v>
                </c:pt>
                <c:pt idx="74296">
                  <c:v>15</c:v>
                </c:pt>
                <c:pt idx="74297">
                  <c:v>15</c:v>
                </c:pt>
                <c:pt idx="74298">
                  <c:v>15</c:v>
                </c:pt>
                <c:pt idx="74299">
                  <c:v>15</c:v>
                </c:pt>
                <c:pt idx="74300">
                  <c:v>15</c:v>
                </c:pt>
                <c:pt idx="74301">
                  <c:v>15</c:v>
                </c:pt>
                <c:pt idx="74302">
                  <c:v>15</c:v>
                </c:pt>
                <c:pt idx="74303">
                  <c:v>15</c:v>
                </c:pt>
                <c:pt idx="74304">
                  <c:v>15</c:v>
                </c:pt>
                <c:pt idx="74305">
                  <c:v>15</c:v>
                </c:pt>
                <c:pt idx="74306">
                  <c:v>15</c:v>
                </c:pt>
                <c:pt idx="74307">
                  <c:v>15</c:v>
                </c:pt>
                <c:pt idx="74308">
                  <c:v>15</c:v>
                </c:pt>
                <c:pt idx="74309">
                  <c:v>15</c:v>
                </c:pt>
                <c:pt idx="74310">
                  <c:v>15</c:v>
                </c:pt>
                <c:pt idx="74311">
                  <c:v>15</c:v>
                </c:pt>
                <c:pt idx="74312">
                  <c:v>15</c:v>
                </c:pt>
                <c:pt idx="74313">
                  <c:v>15</c:v>
                </c:pt>
                <c:pt idx="74314">
                  <c:v>15</c:v>
                </c:pt>
                <c:pt idx="74315">
                  <c:v>15</c:v>
                </c:pt>
                <c:pt idx="74316">
                  <c:v>15</c:v>
                </c:pt>
                <c:pt idx="74317">
                  <c:v>15</c:v>
                </c:pt>
                <c:pt idx="74318">
                  <c:v>15</c:v>
                </c:pt>
                <c:pt idx="74319">
                  <c:v>15</c:v>
                </c:pt>
                <c:pt idx="74320">
                  <c:v>15</c:v>
                </c:pt>
                <c:pt idx="74321">
                  <c:v>15</c:v>
                </c:pt>
                <c:pt idx="74322">
                  <c:v>15</c:v>
                </c:pt>
                <c:pt idx="74323">
                  <c:v>15</c:v>
                </c:pt>
                <c:pt idx="74324">
                  <c:v>15</c:v>
                </c:pt>
                <c:pt idx="74325">
                  <c:v>15</c:v>
                </c:pt>
                <c:pt idx="74326">
                  <c:v>15</c:v>
                </c:pt>
                <c:pt idx="74327">
                  <c:v>15</c:v>
                </c:pt>
                <c:pt idx="74328">
                  <c:v>15</c:v>
                </c:pt>
                <c:pt idx="74329">
                  <c:v>15</c:v>
                </c:pt>
                <c:pt idx="74330">
                  <c:v>15</c:v>
                </c:pt>
                <c:pt idx="74331">
                  <c:v>15</c:v>
                </c:pt>
                <c:pt idx="74332">
                  <c:v>15</c:v>
                </c:pt>
                <c:pt idx="74333">
                  <c:v>15</c:v>
                </c:pt>
                <c:pt idx="74334">
                  <c:v>15</c:v>
                </c:pt>
                <c:pt idx="74335">
                  <c:v>15</c:v>
                </c:pt>
                <c:pt idx="74336">
                  <c:v>15</c:v>
                </c:pt>
                <c:pt idx="74337">
                  <c:v>15</c:v>
                </c:pt>
                <c:pt idx="74338">
                  <c:v>15</c:v>
                </c:pt>
                <c:pt idx="74339">
                  <c:v>15</c:v>
                </c:pt>
                <c:pt idx="74340">
                  <c:v>15</c:v>
                </c:pt>
                <c:pt idx="74341">
                  <c:v>15</c:v>
                </c:pt>
                <c:pt idx="74342">
                  <c:v>15</c:v>
                </c:pt>
                <c:pt idx="74343">
                  <c:v>15</c:v>
                </c:pt>
                <c:pt idx="74344">
                  <c:v>15</c:v>
                </c:pt>
                <c:pt idx="74345">
                  <c:v>15</c:v>
                </c:pt>
                <c:pt idx="74346">
                  <c:v>15</c:v>
                </c:pt>
                <c:pt idx="74347">
                  <c:v>15</c:v>
                </c:pt>
                <c:pt idx="74348">
                  <c:v>15</c:v>
                </c:pt>
                <c:pt idx="74349">
                  <c:v>15</c:v>
                </c:pt>
                <c:pt idx="74350">
                  <c:v>15</c:v>
                </c:pt>
                <c:pt idx="74351">
                  <c:v>15</c:v>
                </c:pt>
                <c:pt idx="74352">
                  <c:v>15</c:v>
                </c:pt>
                <c:pt idx="74353">
                  <c:v>15</c:v>
                </c:pt>
                <c:pt idx="74354">
                  <c:v>15</c:v>
                </c:pt>
                <c:pt idx="74355">
                  <c:v>15</c:v>
                </c:pt>
                <c:pt idx="74356">
                  <c:v>15</c:v>
                </c:pt>
                <c:pt idx="74357">
                  <c:v>15</c:v>
                </c:pt>
                <c:pt idx="74358">
                  <c:v>15</c:v>
                </c:pt>
                <c:pt idx="74359">
                  <c:v>15</c:v>
                </c:pt>
                <c:pt idx="74360">
                  <c:v>15</c:v>
                </c:pt>
                <c:pt idx="74361">
                  <c:v>15</c:v>
                </c:pt>
                <c:pt idx="74362">
                  <c:v>15</c:v>
                </c:pt>
                <c:pt idx="74363">
                  <c:v>15</c:v>
                </c:pt>
                <c:pt idx="74364">
                  <c:v>15</c:v>
                </c:pt>
                <c:pt idx="74365">
                  <c:v>15</c:v>
                </c:pt>
                <c:pt idx="74366">
                  <c:v>15</c:v>
                </c:pt>
                <c:pt idx="74367">
                  <c:v>15</c:v>
                </c:pt>
                <c:pt idx="74368">
                  <c:v>15</c:v>
                </c:pt>
                <c:pt idx="74369">
                  <c:v>15</c:v>
                </c:pt>
                <c:pt idx="74370">
                  <c:v>15</c:v>
                </c:pt>
                <c:pt idx="74371">
                  <c:v>15</c:v>
                </c:pt>
                <c:pt idx="74372">
                  <c:v>15</c:v>
                </c:pt>
                <c:pt idx="74373">
                  <c:v>15</c:v>
                </c:pt>
                <c:pt idx="74374">
                  <c:v>15</c:v>
                </c:pt>
                <c:pt idx="74375">
                  <c:v>15</c:v>
                </c:pt>
                <c:pt idx="74376">
                  <c:v>15</c:v>
                </c:pt>
                <c:pt idx="74377">
                  <c:v>15</c:v>
                </c:pt>
                <c:pt idx="74378">
                  <c:v>15</c:v>
                </c:pt>
                <c:pt idx="74379">
                  <c:v>15</c:v>
                </c:pt>
                <c:pt idx="74380">
                  <c:v>15</c:v>
                </c:pt>
                <c:pt idx="74381">
                  <c:v>15</c:v>
                </c:pt>
                <c:pt idx="74382">
                  <c:v>15</c:v>
                </c:pt>
                <c:pt idx="74383">
                  <c:v>15</c:v>
                </c:pt>
                <c:pt idx="74384">
                  <c:v>15</c:v>
                </c:pt>
                <c:pt idx="74385">
                  <c:v>15</c:v>
                </c:pt>
                <c:pt idx="74386">
                  <c:v>15</c:v>
                </c:pt>
                <c:pt idx="74387">
                  <c:v>15</c:v>
                </c:pt>
                <c:pt idx="74388">
                  <c:v>15</c:v>
                </c:pt>
                <c:pt idx="74389">
                  <c:v>15</c:v>
                </c:pt>
                <c:pt idx="74390">
                  <c:v>15</c:v>
                </c:pt>
                <c:pt idx="74391">
                  <c:v>15</c:v>
                </c:pt>
                <c:pt idx="74392">
                  <c:v>15</c:v>
                </c:pt>
                <c:pt idx="74393">
                  <c:v>15</c:v>
                </c:pt>
                <c:pt idx="74394">
                  <c:v>15</c:v>
                </c:pt>
                <c:pt idx="74395">
                  <c:v>15</c:v>
                </c:pt>
                <c:pt idx="74396">
                  <c:v>15</c:v>
                </c:pt>
                <c:pt idx="74397">
                  <c:v>15</c:v>
                </c:pt>
                <c:pt idx="74398">
                  <c:v>15</c:v>
                </c:pt>
                <c:pt idx="74399">
                  <c:v>15</c:v>
                </c:pt>
                <c:pt idx="74400">
                  <c:v>15</c:v>
                </c:pt>
                <c:pt idx="74401">
                  <c:v>15</c:v>
                </c:pt>
                <c:pt idx="74402">
                  <c:v>15</c:v>
                </c:pt>
                <c:pt idx="74403">
                  <c:v>15</c:v>
                </c:pt>
                <c:pt idx="74404">
                  <c:v>15</c:v>
                </c:pt>
                <c:pt idx="74405">
                  <c:v>15</c:v>
                </c:pt>
                <c:pt idx="74406">
                  <c:v>15</c:v>
                </c:pt>
                <c:pt idx="74407">
                  <c:v>15</c:v>
                </c:pt>
                <c:pt idx="74408">
                  <c:v>15</c:v>
                </c:pt>
                <c:pt idx="74409">
                  <c:v>15</c:v>
                </c:pt>
                <c:pt idx="74410">
                  <c:v>15</c:v>
                </c:pt>
                <c:pt idx="74411">
                  <c:v>15</c:v>
                </c:pt>
                <c:pt idx="74412">
                  <c:v>15</c:v>
                </c:pt>
                <c:pt idx="74413">
                  <c:v>15</c:v>
                </c:pt>
                <c:pt idx="74414">
                  <c:v>15</c:v>
                </c:pt>
                <c:pt idx="74415">
                  <c:v>15</c:v>
                </c:pt>
                <c:pt idx="74416">
                  <c:v>15</c:v>
                </c:pt>
                <c:pt idx="74417">
                  <c:v>15</c:v>
                </c:pt>
                <c:pt idx="74418">
                  <c:v>15</c:v>
                </c:pt>
                <c:pt idx="74419">
                  <c:v>15</c:v>
                </c:pt>
                <c:pt idx="74420">
                  <c:v>15</c:v>
                </c:pt>
                <c:pt idx="74421">
                  <c:v>15</c:v>
                </c:pt>
                <c:pt idx="74422">
                  <c:v>15</c:v>
                </c:pt>
                <c:pt idx="74423">
                  <c:v>15</c:v>
                </c:pt>
                <c:pt idx="74424">
                  <c:v>15</c:v>
                </c:pt>
                <c:pt idx="74425">
                  <c:v>15</c:v>
                </c:pt>
                <c:pt idx="74426">
                  <c:v>15</c:v>
                </c:pt>
                <c:pt idx="74427">
                  <c:v>15</c:v>
                </c:pt>
                <c:pt idx="74428">
                  <c:v>15</c:v>
                </c:pt>
                <c:pt idx="74429">
                  <c:v>15</c:v>
                </c:pt>
                <c:pt idx="74430">
                  <c:v>15</c:v>
                </c:pt>
                <c:pt idx="74431">
                  <c:v>15</c:v>
                </c:pt>
                <c:pt idx="74432">
                  <c:v>15</c:v>
                </c:pt>
                <c:pt idx="74433">
                  <c:v>15</c:v>
                </c:pt>
                <c:pt idx="74434">
                  <c:v>15</c:v>
                </c:pt>
                <c:pt idx="74435">
                  <c:v>15</c:v>
                </c:pt>
                <c:pt idx="74436">
                  <c:v>15</c:v>
                </c:pt>
                <c:pt idx="74437">
                  <c:v>15</c:v>
                </c:pt>
                <c:pt idx="74438">
                  <c:v>15</c:v>
                </c:pt>
                <c:pt idx="74439">
                  <c:v>15</c:v>
                </c:pt>
                <c:pt idx="74440">
                  <c:v>15</c:v>
                </c:pt>
                <c:pt idx="74441">
                  <c:v>15</c:v>
                </c:pt>
                <c:pt idx="74442">
                  <c:v>15</c:v>
                </c:pt>
                <c:pt idx="74443">
                  <c:v>15</c:v>
                </c:pt>
                <c:pt idx="74444">
                  <c:v>15</c:v>
                </c:pt>
                <c:pt idx="74445">
                  <c:v>15</c:v>
                </c:pt>
                <c:pt idx="74446">
                  <c:v>15</c:v>
                </c:pt>
                <c:pt idx="74447">
                  <c:v>15</c:v>
                </c:pt>
                <c:pt idx="74448">
                  <c:v>15</c:v>
                </c:pt>
                <c:pt idx="74449">
                  <c:v>15</c:v>
                </c:pt>
                <c:pt idx="74450">
                  <c:v>15</c:v>
                </c:pt>
                <c:pt idx="74451">
                  <c:v>15</c:v>
                </c:pt>
                <c:pt idx="74452">
                  <c:v>15</c:v>
                </c:pt>
                <c:pt idx="74453">
                  <c:v>15</c:v>
                </c:pt>
                <c:pt idx="74454">
                  <c:v>15</c:v>
                </c:pt>
                <c:pt idx="74455">
                  <c:v>15</c:v>
                </c:pt>
                <c:pt idx="74456">
                  <c:v>15</c:v>
                </c:pt>
                <c:pt idx="74457">
                  <c:v>15</c:v>
                </c:pt>
                <c:pt idx="74458">
                  <c:v>15</c:v>
                </c:pt>
                <c:pt idx="74459">
                  <c:v>15</c:v>
                </c:pt>
                <c:pt idx="74460">
                  <c:v>15</c:v>
                </c:pt>
                <c:pt idx="74461">
                  <c:v>15</c:v>
                </c:pt>
                <c:pt idx="74462">
                  <c:v>15</c:v>
                </c:pt>
                <c:pt idx="74463">
                  <c:v>15</c:v>
                </c:pt>
                <c:pt idx="74464">
                  <c:v>15</c:v>
                </c:pt>
                <c:pt idx="74465">
                  <c:v>15</c:v>
                </c:pt>
                <c:pt idx="74466">
                  <c:v>15</c:v>
                </c:pt>
                <c:pt idx="74467">
                  <c:v>15</c:v>
                </c:pt>
                <c:pt idx="74468">
                  <c:v>15</c:v>
                </c:pt>
                <c:pt idx="74469">
                  <c:v>15</c:v>
                </c:pt>
                <c:pt idx="74470">
                  <c:v>15</c:v>
                </c:pt>
                <c:pt idx="74471">
                  <c:v>15</c:v>
                </c:pt>
                <c:pt idx="74472">
                  <c:v>15</c:v>
                </c:pt>
                <c:pt idx="74473">
                  <c:v>15</c:v>
                </c:pt>
                <c:pt idx="74474">
                  <c:v>15</c:v>
                </c:pt>
                <c:pt idx="74475">
                  <c:v>15</c:v>
                </c:pt>
                <c:pt idx="74476">
                  <c:v>15</c:v>
                </c:pt>
                <c:pt idx="74477">
                  <c:v>15</c:v>
                </c:pt>
                <c:pt idx="74478">
                  <c:v>15</c:v>
                </c:pt>
                <c:pt idx="74479">
                  <c:v>15</c:v>
                </c:pt>
                <c:pt idx="74480">
                  <c:v>15</c:v>
                </c:pt>
                <c:pt idx="74481">
                  <c:v>15</c:v>
                </c:pt>
                <c:pt idx="74482">
                  <c:v>15</c:v>
                </c:pt>
                <c:pt idx="74483">
                  <c:v>15</c:v>
                </c:pt>
                <c:pt idx="74484">
                  <c:v>15</c:v>
                </c:pt>
                <c:pt idx="74485">
                  <c:v>15</c:v>
                </c:pt>
                <c:pt idx="74486">
                  <c:v>15</c:v>
                </c:pt>
                <c:pt idx="74487">
                  <c:v>15</c:v>
                </c:pt>
                <c:pt idx="74488">
                  <c:v>15</c:v>
                </c:pt>
                <c:pt idx="74489">
                  <c:v>15</c:v>
                </c:pt>
                <c:pt idx="74490">
                  <c:v>15</c:v>
                </c:pt>
                <c:pt idx="74491">
                  <c:v>15</c:v>
                </c:pt>
                <c:pt idx="74492">
                  <c:v>15</c:v>
                </c:pt>
                <c:pt idx="74493">
                  <c:v>15</c:v>
                </c:pt>
                <c:pt idx="74494">
                  <c:v>15</c:v>
                </c:pt>
                <c:pt idx="74495">
                  <c:v>15</c:v>
                </c:pt>
                <c:pt idx="74496">
                  <c:v>15</c:v>
                </c:pt>
                <c:pt idx="74497">
                  <c:v>15</c:v>
                </c:pt>
                <c:pt idx="74498">
                  <c:v>15</c:v>
                </c:pt>
                <c:pt idx="74499">
                  <c:v>15</c:v>
                </c:pt>
                <c:pt idx="74500">
                  <c:v>15</c:v>
                </c:pt>
                <c:pt idx="74501">
                  <c:v>15</c:v>
                </c:pt>
                <c:pt idx="74502">
                  <c:v>15</c:v>
                </c:pt>
                <c:pt idx="74503">
                  <c:v>15</c:v>
                </c:pt>
                <c:pt idx="74504">
                  <c:v>15</c:v>
                </c:pt>
                <c:pt idx="74505">
                  <c:v>15</c:v>
                </c:pt>
                <c:pt idx="74506">
                  <c:v>15</c:v>
                </c:pt>
                <c:pt idx="74507">
                  <c:v>15</c:v>
                </c:pt>
                <c:pt idx="74508">
                  <c:v>15</c:v>
                </c:pt>
                <c:pt idx="74509">
                  <c:v>15</c:v>
                </c:pt>
                <c:pt idx="74510">
                  <c:v>15</c:v>
                </c:pt>
                <c:pt idx="74511">
                  <c:v>15</c:v>
                </c:pt>
                <c:pt idx="74512">
                  <c:v>15</c:v>
                </c:pt>
                <c:pt idx="74513">
                  <c:v>15</c:v>
                </c:pt>
                <c:pt idx="74514">
                  <c:v>15</c:v>
                </c:pt>
                <c:pt idx="74515">
                  <c:v>15</c:v>
                </c:pt>
                <c:pt idx="74516">
                  <c:v>15</c:v>
                </c:pt>
                <c:pt idx="74517">
                  <c:v>15</c:v>
                </c:pt>
                <c:pt idx="74518">
                  <c:v>15</c:v>
                </c:pt>
                <c:pt idx="74519">
                  <c:v>15</c:v>
                </c:pt>
                <c:pt idx="74520">
                  <c:v>15</c:v>
                </c:pt>
                <c:pt idx="74521">
                  <c:v>15</c:v>
                </c:pt>
                <c:pt idx="74522">
                  <c:v>15</c:v>
                </c:pt>
                <c:pt idx="74523">
                  <c:v>15</c:v>
                </c:pt>
                <c:pt idx="74524">
                  <c:v>15</c:v>
                </c:pt>
                <c:pt idx="74525">
                  <c:v>15</c:v>
                </c:pt>
                <c:pt idx="74526">
                  <c:v>15</c:v>
                </c:pt>
                <c:pt idx="74527">
                  <c:v>15</c:v>
                </c:pt>
                <c:pt idx="74528">
                  <c:v>15</c:v>
                </c:pt>
                <c:pt idx="74529">
                  <c:v>15</c:v>
                </c:pt>
                <c:pt idx="74530">
                  <c:v>15</c:v>
                </c:pt>
                <c:pt idx="74531">
                  <c:v>15</c:v>
                </c:pt>
                <c:pt idx="74532">
                  <c:v>15</c:v>
                </c:pt>
                <c:pt idx="74533">
                  <c:v>15</c:v>
                </c:pt>
                <c:pt idx="74534">
                  <c:v>15</c:v>
                </c:pt>
                <c:pt idx="74535">
                  <c:v>15</c:v>
                </c:pt>
                <c:pt idx="74536">
                  <c:v>15</c:v>
                </c:pt>
                <c:pt idx="74537">
                  <c:v>15</c:v>
                </c:pt>
                <c:pt idx="74538">
                  <c:v>15</c:v>
                </c:pt>
                <c:pt idx="74539">
                  <c:v>15</c:v>
                </c:pt>
                <c:pt idx="74540">
                  <c:v>15</c:v>
                </c:pt>
                <c:pt idx="74541">
                  <c:v>15</c:v>
                </c:pt>
                <c:pt idx="74542">
                  <c:v>15</c:v>
                </c:pt>
                <c:pt idx="74543">
                  <c:v>15</c:v>
                </c:pt>
                <c:pt idx="74544">
                  <c:v>15</c:v>
                </c:pt>
                <c:pt idx="74545">
                  <c:v>15</c:v>
                </c:pt>
                <c:pt idx="74546">
                  <c:v>15</c:v>
                </c:pt>
                <c:pt idx="74547">
                  <c:v>15</c:v>
                </c:pt>
                <c:pt idx="74548">
                  <c:v>15</c:v>
                </c:pt>
                <c:pt idx="74549">
                  <c:v>15</c:v>
                </c:pt>
                <c:pt idx="74550">
                  <c:v>15</c:v>
                </c:pt>
                <c:pt idx="74551">
                  <c:v>15</c:v>
                </c:pt>
                <c:pt idx="74552">
                  <c:v>15</c:v>
                </c:pt>
                <c:pt idx="74553">
                  <c:v>15</c:v>
                </c:pt>
                <c:pt idx="74554">
                  <c:v>15</c:v>
                </c:pt>
                <c:pt idx="74555">
                  <c:v>15</c:v>
                </c:pt>
                <c:pt idx="74556">
                  <c:v>15</c:v>
                </c:pt>
                <c:pt idx="74557">
                  <c:v>15</c:v>
                </c:pt>
                <c:pt idx="74558">
                  <c:v>15</c:v>
                </c:pt>
                <c:pt idx="74559">
                  <c:v>15</c:v>
                </c:pt>
                <c:pt idx="74560">
                  <c:v>15</c:v>
                </c:pt>
                <c:pt idx="74561">
                  <c:v>15</c:v>
                </c:pt>
                <c:pt idx="74562">
                  <c:v>15</c:v>
                </c:pt>
                <c:pt idx="74563">
                  <c:v>15</c:v>
                </c:pt>
                <c:pt idx="74564">
                  <c:v>15</c:v>
                </c:pt>
                <c:pt idx="74565">
                  <c:v>15</c:v>
                </c:pt>
                <c:pt idx="74566">
                  <c:v>15</c:v>
                </c:pt>
                <c:pt idx="74567">
                  <c:v>15</c:v>
                </c:pt>
                <c:pt idx="74568">
                  <c:v>15</c:v>
                </c:pt>
                <c:pt idx="74569">
                  <c:v>15</c:v>
                </c:pt>
                <c:pt idx="74570">
                  <c:v>15</c:v>
                </c:pt>
                <c:pt idx="74571">
                  <c:v>15</c:v>
                </c:pt>
                <c:pt idx="74572">
                  <c:v>15</c:v>
                </c:pt>
                <c:pt idx="74573">
                  <c:v>15</c:v>
                </c:pt>
                <c:pt idx="74574">
                  <c:v>15</c:v>
                </c:pt>
                <c:pt idx="74575">
                  <c:v>15</c:v>
                </c:pt>
                <c:pt idx="74576">
                  <c:v>15</c:v>
                </c:pt>
                <c:pt idx="74577">
                  <c:v>15</c:v>
                </c:pt>
                <c:pt idx="74578">
                  <c:v>15</c:v>
                </c:pt>
                <c:pt idx="74579">
                  <c:v>15</c:v>
                </c:pt>
                <c:pt idx="74580">
                  <c:v>15</c:v>
                </c:pt>
                <c:pt idx="74581">
                  <c:v>15</c:v>
                </c:pt>
                <c:pt idx="74582">
                  <c:v>15</c:v>
                </c:pt>
                <c:pt idx="74583">
                  <c:v>15</c:v>
                </c:pt>
                <c:pt idx="74584">
                  <c:v>15</c:v>
                </c:pt>
                <c:pt idx="74585">
                  <c:v>15</c:v>
                </c:pt>
                <c:pt idx="74586">
                  <c:v>15</c:v>
                </c:pt>
                <c:pt idx="74587">
                  <c:v>15</c:v>
                </c:pt>
                <c:pt idx="74588">
                  <c:v>15</c:v>
                </c:pt>
                <c:pt idx="74589">
                  <c:v>15</c:v>
                </c:pt>
                <c:pt idx="74590">
                  <c:v>15</c:v>
                </c:pt>
                <c:pt idx="74591">
                  <c:v>15</c:v>
                </c:pt>
                <c:pt idx="74592">
                  <c:v>15</c:v>
                </c:pt>
                <c:pt idx="74593">
                  <c:v>15</c:v>
                </c:pt>
                <c:pt idx="74594">
                  <c:v>15</c:v>
                </c:pt>
                <c:pt idx="74595">
                  <c:v>15</c:v>
                </c:pt>
                <c:pt idx="74596">
                  <c:v>15</c:v>
                </c:pt>
                <c:pt idx="74597">
                  <c:v>15</c:v>
                </c:pt>
                <c:pt idx="74598">
                  <c:v>15</c:v>
                </c:pt>
                <c:pt idx="74599">
                  <c:v>15</c:v>
                </c:pt>
                <c:pt idx="74600">
                  <c:v>15</c:v>
                </c:pt>
                <c:pt idx="74601">
                  <c:v>15</c:v>
                </c:pt>
                <c:pt idx="74602">
                  <c:v>15</c:v>
                </c:pt>
                <c:pt idx="74603">
                  <c:v>15</c:v>
                </c:pt>
                <c:pt idx="74604">
                  <c:v>15</c:v>
                </c:pt>
                <c:pt idx="74605">
                  <c:v>15</c:v>
                </c:pt>
                <c:pt idx="74606">
                  <c:v>15</c:v>
                </c:pt>
                <c:pt idx="74607">
                  <c:v>15</c:v>
                </c:pt>
                <c:pt idx="74608">
                  <c:v>15</c:v>
                </c:pt>
                <c:pt idx="74609">
                  <c:v>15</c:v>
                </c:pt>
                <c:pt idx="74610">
                  <c:v>15</c:v>
                </c:pt>
                <c:pt idx="74611">
                  <c:v>15</c:v>
                </c:pt>
                <c:pt idx="74612">
                  <c:v>15</c:v>
                </c:pt>
                <c:pt idx="74613">
                  <c:v>15</c:v>
                </c:pt>
                <c:pt idx="74614">
                  <c:v>15</c:v>
                </c:pt>
                <c:pt idx="74615">
                  <c:v>15</c:v>
                </c:pt>
                <c:pt idx="74616">
                  <c:v>15</c:v>
                </c:pt>
                <c:pt idx="74617">
                  <c:v>15</c:v>
                </c:pt>
                <c:pt idx="74618">
                  <c:v>15</c:v>
                </c:pt>
                <c:pt idx="74619">
                  <c:v>15</c:v>
                </c:pt>
                <c:pt idx="74620">
                  <c:v>15</c:v>
                </c:pt>
                <c:pt idx="74621">
                  <c:v>15</c:v>
                </c:pt>
                <c:pt idx="74622">
                  <c:v>15</c:v>
                </c:pt>
                <c:pt idx="74623">
                  <c:v>15</c:v>
                </c:pt>
                <c:pt idx="74624">
                  <c:v>15</c:v>
                </c:pt>
                <c:pt idx="74625">
                  <c:v>15</c:v>
                </c:pt>
                <c:pt idx="74626">
                  <c:v>15</c:v>
                </c:pt>
                <c:pt idx="74627">
                  <c:v>15</c:v>
                </c:pt>
                <c:pt idx="74628">
                  <c:v>15</c:v>
                </c:pt>
                <c:pt idx="74629">
                  <c:v>15</c:v>
                </c:pt>
                <c:pt idx="74630">
                  <c:v>15</c:v>
                </c:pt>
                <c:pt idx="74631">
                  <c:v>15</c:v>
                </c:pt>
                <c:pt idx="74632">
                  <c:v>15</c:v>
                </c:pt>
                <c:pt idx="74633">
                  <c:v>15</c:v>
                </c:pt>
                <c:pt idx="74634">
                  <c:v>15</c:v>
                </c:pt>
                <c:pt idx="74635">
                  <c:v>15</c:v>
                </c:pt>
                <c:pt idx="74636">
                  <c:v>15</c:v>
                </c:pt>
                <c:pt idx="74637">
                  <c:v>15</c:v>
                </c:pt>
                <c:pt idx="74638">
                  <c:v>15</c:v>
                </c:pt>
                <c:pt idx="74639">
                  <c:v>15</c:v>
                </c:pt>
                <c:pt idx="74640">
                  <c:v>15</c:v>
                </c:pt>
                <c:pt idx="74641">
                  <c:v>15</c:v>
                </c:pt>
                <c:pt idx="74642">
                  <c:v>15</c:v>
                </c:pt>
                <c:pt idx="74643">
                  <c:v>15</c:v>
                </c:pt>
                <c:pt idx="74644">
                  <c:v>15</c:v>
                </c:pt>
                <c:pt idx="74645">
                  <c:v>15</c:v>
                </c:pt>
                <c:pt idx="74646">
                  <c:v>15</c:v>
                </c:pt>
                <c:pt idx="74647">
                  <c:v>15</c:v>
                </c:pt>
                <c:pt idx="74648">
                  <c:v>15</c:v>
                </c:pt>
                <c:pt idx="74649">
                  <c:v>15</c:v>
                </c:pt>
                <c:pt idx="74650">
                  <c:v>15</c:v>
                </c:pt>
                <c:pt idx="74651">
                  <c:v>15</c:v>
                </c:pt>
                <c:pt idx="74652">
                  <c:v>15</c:v>
                </c:pt>
                <c:pt idx="74653">
                  <c:v>15</c:v>
                </c:pt>
                <c:pt idx="74654">
                  <c:v>15</c:v>
                </c:pt>
                <c:pt idx="74655">
                  <c:v>15</c:v>
                </c:pt>
                <c:pt idx="74656">
                  <c:v>15</c:v>
                </c:pt>
                <c:pt idx="74657">
                  <c:v>15</c:v>
                </c:pt>
                <c:pt idx="74658">
                  <c:v>15</c:v>
                </c:pt>
                <c:pt idx="74659">
                  <c:v>15</c:v>
                </c:pt>
                <c:pt idx="74660">
                  <c:v>15</c:v>
                </c:pt>
                <c:pt idx="74661">
                  <c:v>15</c:v>
                </c:pt>
                <c:pt idx="74662">
                  <c:v>15</c:v>
                </c:pt>
                <c:pt idx="74663">
                  <c:v>15</c:v>
                </c:pt>
                <c:pt idx="74664">
                  <c:v>15</c:v>
                </c:pt>
                <c:pt idx="74665">
                  <c:v>15</c:v>
                </c:pt>
                <c:pt idx="74666">
                  <c:v>15</c:v>
                </c:pt>
                <c:pt idx="74667">
                  <c:v>15</c:v>
                </c:pt>
                <c:pt idx="74668">
                  <c:v>15</c:v>
                </c:pt>
                <c:pt idx="74669">
                  <c:v>15</c:v>
                </c:pt>
                <c:pt idx="74670">
                  <c:v>15</c:v>
                </c:pt>
                <c:pt idx="74671">
                  <c:v>15</c:v>
                </c:pt>
                <c:pt idx="74672">
                  <c:v>15</c:v>
                </c:pt>
                <c:pt idx="74673">
                  <c:v>15</c:v>
                </c:pt>
                <c:pt idx="74674">
                  <c:v>15</c:v>
                </c:pt>
                <c:pt idx="74675">
                  <c:v>15</c:v>
                </c:pt>
                <c:pt idx="74676">
                  <c:v>15</c:v>
                </c:pt>
                <c:pt idx="74677">
                  <c:v>15</c:v>
                </c:pt>
                <c:pt idx="74678">
                  <c:v>15</c:v>
                </c:pt>
                <c:pt idx="74679">
                  <c:v>15</c:v>
                </c:pt>
                <c:pt idx="74680">
                  <c:v>15</c:v>
                </c:pt>
                <c:pt idx="74681">
                  <c:v>15</c:v>
                </c:pt>
                <c:pt idx="74682">
                  <c:v>15</c:v>
                </c:pt>
                <c:pt idx="74683">
                  <c:v>15</c:v>
                </c:pt>
                <c:pt idx="74684">
                  <c:v>15</c:v>
                </c:pt>
                <c:pt idx="74685">
                  <c:v>15</c:v>
                </c:pt>
                <c:pt idx="74686">
                  <c:v>15</c:v>
                </c:pt>
                <c:pt idx="74687">
                  <c:v>15</c:v>
                </c:pt>
                <c:pt idx="74688">
                  <c:v>15</c:v>
                </c:pt>
                <c:pt idx="74689">
                  <c:v>15</c:v>
                </c:pt>
                <c:pt idx="74690">
                  <c:v>15</c:v>
                </c:pt>
                <c:pt idx="74691">
                  <c:v>15</c:v>
                </c:pt>
                <c:pt idx="74692">
                  <c:v>15</c:v>
                </c:pt>
                <c:pt idx="74693">
                  <c:v>15</c:v>
                </c:pt>
                <c:pt idx="74694">
                  <c:v>15</c:v>
                </c:pt>
                <c:pt idx="74695">
                  <c:v>15</c:v>
                </c:pt>
                <c:pt idx="74696">
                  <c:v>15</c:v>
                </c:pt>
                <c:pt idx="74697">
                  <c:v>15</c:v>
                </c:pt>
                <c:pt idx="74698">
                  <c:v>15</c:v>
                </c:pt>
                <c:pt idx="74699">
                  <c:v>15</c:v>
                </c:pt>
                <c:pt idx="74700">
                  <c:v>15</c:v>
                </c:pt>
                <c:pt idx="74701">
                  <c:v>15</c:v>
                </c:pt>
                <c:pt idx="74702">
                  <c:v>15</c:v>
                </c:pt>
                <c:pt idx="74703">
                  <c:v>15</c:v>
                </c:pt>
                <c:pt idx="74704">
                  <c:v>15</c:v>
                </c:pt>
                <c:pt idx="74705">
                  <c:v>15</c:v>
                </c:pt>
                <c:pt idx="74706">
                  <c:v>15</c:v>
                </c:pt>
                <c:pt idx="74707">
                  <c:v>15</c:v>
                </c:pt>
                <c:pt idx="74708">
                  <c:v>15</c:v>
                </c:pt>
                <c:pt idx="74709">
                  <c:v>15</c:v>
                </c:pt>
                <c:pt idx="74710">
                  <c:v>15</c:v>
                </c:pt>
                <c:pt idx="74711">
                  <c:v>15</c:v>
                </c:pt>
                <c:pt idx="74712">
                  <c:v>15</c:v>
                </c:pt>
                <c:pt idx="74713">
                  <c:v>15</c:v>
                </c:pt>
                <c:pt idx="74714">
                  <c:v>15</c:v>
                </c:pt>
                <c:pt idx="74715">
                  <c:v>15</c:v>
                </c:pt>
                <c:pt idx="74716">
                  <c:v>15</c:v>
                </c:pt>
                <c:pt idx="74717">
                  <c:v>15</c:v>
                </c:pt>
                <c:pt idx="74718">
                  <c:v>15</c:v>
                </c:pt>
                <c:pt idx="74719">
                  <c:v>15</c:v>
                </c:pt>
                <c:pt idx="74720">
                  <c:v>15</c:v>
                </c:pt>
                <c:pt idx="74721">
                  <c:v>15</c:v>
                </c:pt>
                <c:pt idx="74722">
                  <c:v>15</c:v>
                </c:pt>
                <c:pt idx="74723">
                  <c:v>15</c:v>
                </c:pt>
                <c:pt idx="74724">
                  <c:v>15</c:v>
                </c:pt>
                <c:pt idx="74725">
                  <c:v>15</c:v>
                </c:pt>
                <c:pt idx="74726">
                  <c:v>15</c:v>
                </c:pt>
                <c:pt idx="74727">
                  <c:v>15</c:v>
                </c:pt>
                <c:pt idx="74728">
                  <c:v>15</c:v>
                </c:pt>
                <c:pt idx="74729">
                  <c:v>15</c:v>
                </c:pt>
                <c:pt idx="74730">
                  <c:v>15</c:v>
                </c:pt>
                <c:pt idx="74731">
                  <c:v>15</c:v>
                </c:pt>
                <c:pt idx="74732">
                  <c:v>15</c:v>
                </c:pt>
                <c:pt idx="74733">
                  <c:v>15</c:v>
                </c:pt>
                <c:pt idx="74734">
                  <c:v>15</c:v>
                </c:pt>
                <c:pt idx="74735">
                  <c:v>15</c:v>
                </c:pt>
                <c:pt idx="74736">
                  <c:v>15</c:v>
                </c:pt>
                <c:pt idx="74737">
                  <c:v>15</c:v>
                </c:pt>
                <c:pt idx="74738">
                  <c:v>15</c:v>
                </c:pt>
                <c:pt idx="74739">
                  <c:v>15</c:v>
                </c:pt>
                <c:pt idx="74740">
                  <c:v>15</c:v>
                </c:pt>
                <c:pt idx="74741">
                  <c:v>15</c:v>
                </c:pt>
                <c:pt idx="74742">
                  <c:v>15</c:v>
                </c:pt>
                <c:pt idx="74743">
                  <c:v>15</c:v>
                </c:pt>
                <c:pt idx="74744">
                  <c:v>15</c:v>
                </c:pt>
                <c:pt idx="74745">
                  <c:v>15</c:v>
                </c:pt>
                <c:pt idx="74746">
                  <c:v>15</c:v>
                </c:pt>
                <c:pt idx="74747">
                  <c:v>15</c:v>
                </c:pt>
                <c:pt idx="74748">
                  <c:v>15</c:v>
                </c:pt>
                <c:pt idx="74749">
                  <c:v>15</c:v>
                </c:pt>
                <c:pt idx="74750">
                  <c:v>15</c:v>
                </c:pt>
                <c:pt idx="74751">
                  <c:v>15</c:v>
                </c:pt>
                <c:pt idx="74752">
                  <c:v>15</c:v>
                </c:pt>
                <c:pt idx="74753">
                  <c:v>15</c:v>
                </c:pt>
                <c:pt idx="74754">
                  <c:v>15</c:v>
                </c:pt>
                <c:pt idx="74755">
                  <c:v>15</c:v>
                </c:pt>
                <c:pt idx="74756">
                  <c:v>15</c:v>
                </c:pt>
                <c:pt idx="74757">
                  <c:v>15</c:v>
                </c:pt>
                <c:pt idx="74758">
                  <c:v>15</c:v>
                </c:pt>
                <c:pt idx="74759">
                  <c:v>15</c:v>
                </c:pt>
                <c:pt idx="74760">
                  <c:v>15</c:v>
                </c:pt>
                <c:pt idx="74761">
                  <c:v>15</c:v>
                </c:pt>
                <c:pt idx="74762">
                  <c:v>15</c:v>
                </c:pt>
                <c:pt idx="74763">
                  <c:v>15</c:v>
                </c:pt>
                <c:pt idx="74764">
                  <c:v>15</c:v>
                </c:pt>
                <c:pt idx="74765">
                  <c:v>15</c:v>
                </c:pt>
                <c:pt idx="74766">
                  <c:v>15</c:v>
                </c:pt>
                <c:pt idx="74767">
                  <c:v>15</c:v>
                </c:pt>
                <c:pt idx="74768">
                  <c:v>15</c:v>
                </c:pt>
                <c:pt idx="74769">
                  <c:v>15</c:v>
                </c:pt>
                <c:pt idx="74770">
                  <c:v>15</c:v>
                </c:pt>
                <c:pt idx="74771">
                  <c:v>15</c:v>
                </c:pt>
                <c:pt idx="74772">
                  <c:v>15</c:v>
                </c:pt>
                <c:pt idx="74773">
                  <c:v>15</c:v>
                </c:pt>
                <c:pt idx="74774">
                  <c:v>15</c:v>
                </c:pt>
                <c:pt idx="74775">
                  <c:v>15</c:v>
                </c:pt>
                <c:pt idx="74776">
                  <c:v>15</c:v>
                </c:pt>
                <c:pt idx="74777">
                  <c:v>15</c:v>
                </c:pt>
                <c:pt idx="74778">
                  <c:v>15</c:v>
                </c:pt>
                <c:pt idx="74779">
                  <c:v>15</c:v>
                </c:pt>
                <c:pt idx="74780">
                  <c:v>15</c:v>
                </c:pt>
                <c:pt idx="74781">
                  <c:v>15</c:v>
                </c:pt>
                <c:pt idx="74782">
                  <c:v>15</c:v>
                </c:pt>
                <c:pt idx="74783">
                  <c:v>15</c:v>
                </c:pt>
                <c:pt idx="74784">
                  <c:v>15</c:v>
                </c:pt>
                <c:pt idx="74785">
                  <c:v>15</c:v>
                </c:pt>
                <c:pt idx="74786">
                  <c:v>15</c:v>
                </c:pt>
                <c:pt idx="74787">
                  <c:v>15</c:v>
                </c:pt>
                <c:pt idx="74788">
                  <c:v>15</c:v>
                </c:pt>
                <c:pt idx="74789">
                  <c:v>15</c:v>
                </c:pt>
                <c:pt idx="74790">
                  <c:v>15</c:v>
                </c:pt>
                <c:pt idx="74791">
                  <c:v>15</c:v>
                </c:pt>
                <c:pt idx="74792">
                  <c:v>15</c:v>
                </c:pt>
                <c:pt idx="74793">
                  <c:v>15</c:v>
                </c:pt>
                <c:pt idx="74794">
                  <c:v>15</c:v>
                </c:pt>
                <c:pt idx="74795">
                  <c:v>15</c:v>
                </c:pt>
                <c:pt idx="74796">
                  <c:v>15</c:v>
                </c:pt>
                <c:pt idx="74797">
                  <c:v>15</c:v>
                </c:pt>
                <c:pt idx="74798">
                  <c:v>15</c:v>
                </c:pt>
                <c:pt idx="74799">
                  <c:v>15</c:v>
                </c:pt>
                <c:pt idx="74800">
                  <c:v>15</c:v>
                </c:pt>
                <c:pt idx="74801">
                  <c:v>15</c:v>
                </c:pt>
                <c:pt idx="74802">
                  <c:v>15</c:v>
                </c:pt>
                <c:pt idx="74803">
                  <c:v>15</c:v>
                </c:pt>
                <c:pt idx="74804">
                  <c:v>15</c:v>
                </c:pt>
                <c:pt idx="74805">
                  <c:v>15</c:v>
                </c:pt>
                <c:pt idx="74806">
                  <c:v>15</c:v>
                </c:pt>
                <c:pt idx="74807">
                  <c:v>15</c:v>
                </c:pt>
                <c:pt idx="74808">
                  <c:v>15</c:v>
                </c:pt>
                <c:pt idx="74809">
                  <c:v>15</c:v>
                </c:pt>
                <c:pt idx="74810">
                  <c:v>15</c:v>
                </c:pt>
                <c:pt idx="74811">
                  <c:v>15</c:v>
                </c:pt>
                <c:pt idx="74812">
                  <c:v>15</c:v>
                </c:pt>
                <c:pt idx="74813">
                  <c:v>15</c:v>
                </c:pt>
                <c:pt idx="74814">
                  <c:v>15</c:v>
                </c:pt>
                <c:pt idx="74815">
                  <c:v>15</c:v>
                </c:pt>
                <c:pt idx="74816">
                  <c:v>15</c:v>
                </c:pt>
                <c:pt idx="74817">
                  <c:v>15</c:v>
                </c:pt>
                <c:pt idx="74818">
                  <c:v>15</c:v>
                </c:pt>
                <c:pt idx="74819">
                  <c:v>15</c:v>
                </c:pt>
                <c:pt idx="74820">
                  <c:v>15</c:v>
                </c:pt>
                <c:pt idx="74821">
                  <c:v>15</c:v>
                </c:pt>
                <c:pt idx="74822">
                  <c:v>15</c:v>
                </c:pt>
                <c:pt idx="74823">
                  <c:v>15</c:v>
                </c:pt>
                <c:pt idx="74824">
                  <c:v>15</c:v>
                </c:pt>
                <c:pt idx="74825">
                  <c:v>15</c:v>
                </c:pt>
                <c:pt idx="74826">
                  <c:v>15</c:v>
                </c:pt>
                <c:pt idx="74827">
                  <c:v>15</c:v>
                </c:pt>
                <c:pt idx="74828">
                  <c:v>15</c:v>
                </c:pt>
                <c:pt idx="74829">
                  <c:v>15</c:v>
                </c:pt>
                <c:pt idx="74830">
                  <c:v>15</c:v>
                </c:pt>
                <c:pt idx="74831">
                  <c:v>15</c:v>
                </c:pt>
                <c:pt idx="74832">
                  <c:v>15</c:v>
                </c:pt>
                <c:pt idx="74833">
                  <c:v>15</c:v>
                </c:pt>
                <c:pt idx="74834">
                  <c:v>15</c:v>
                </c:pt>
                <c:pt idx="74835">
                  <c:v>15</c:v>
                </c:pt>
                <c:pt idx="74836">
                  <c:v>15</c:v>
                </c:pt>
                <c:pt idx="74837">
                  <c:v>15</c:v>
                </c:pt>
                <c:pt idx="74838">
                  <c:v>15</c:v>
                </c:pt>
                <c:pt idx="74839">
                  <c:v>15</c:v>
                </c:pt>
                <c:pt idx="74840">
                  <c:v>15</c:v>
                </c:pt>
                <c:pt idx="74841">
                  <c:v>15</c:v>
                </c:pt>
                <c:pt idx="74842">
                  <c:v>15</c:v>
                </c:pt>
                <c:pt idx="74843">
                  <c:v>15</c:v>
                </c:pt>
                <c:pt idx="74844">
                  <c:v>15</c:v>
                </c:pt>
                <c:pt idx="74845">
                  <c:v>15</c:v>
                </c:pt>
                <c:pt idx="74846">
                  <c:v>15</c:v>
                </c:pt>
                <c:pt idx="74847">
                  <c:v>15</c:v>
                </c:pt>
                <c:pt idx="74848">
                  <c:v>15</c:v>
                </c:pt>
                <c:pt idx="74849">
                  <c:v>15</c:v>
                </c:pt>
                <c:pt idx="74850">
                  <c:v>15</c:v>
                </c:pt>
                <c:pt idx="74851">
                  <c:v>15</c:v>
                </c:pt>
                <c:pt idx="74852">
                  <c:v>15</c:v>
                </c:pt>
                <c:pt idx="74853">
                  <c:v>15</c:v>
                </c:pt>
                <c:pt idx="74854">
                  <c:v>15</c:v>
                </c:pt>
                <c:pt idx="74855">
                  <c:v>15</c:v>
                </c:pt>
                <c:pt idx="74856">
                  <c:v>15</c:v>
                </c:pt>
                <c:pt idx="74857">
                  <c:v>15</c:v>
                </c:pt>
                <c:pt idx="74858">
                  <c:v>15</c:v>
                </c:pt>
                <c:pt idx="74859">
                  <c:v>15</c:v>
                </c:pt>
                <c:pt idx="74860">
                  <c:v>15</c:v>
                </c:pt>
                <c:pt idx="74861">
                  <c:v>15</c:v>
                </c:pt>
                <c:pt idx="74862">
                  <c:v>15</c:v>
                </c:pt>
                <c:pt idx="74863">
                  <c:v>15</c:v>
                </c:pt>
                <c:pt idx="74864">
                  <c:v>15</c:v>
                </c:pt>
                <c:pt idx="74865">
                  <c:v>15</c:v>
                </c:pt>
                <c:pt idx="74866">
                  <c:v>15</c:v>
                </c:pt>
                <c:pt idx="74867">
                  <c:v>15</c:v>
                </c:pt>
                <c:pt idx="74868">
                  <c:v>15</c:v>
                </c:pt>
                <c:pt idx="74869">
                  <c:v>15</c:v>
                </c:pt>
                <c:pt idx="74870">
                  <c:v>15</c:v>
                </c:pt>
                <c:pt idx="74871">
                  <c:v>15</c:v>
                </c:pt>
                <c:pt idx="74872">
                  <c:v>15</c:v>
                </c:pt>
                <c:pt idx="74873">
                  <c:v>15</c:v>
                </c:pt>
                <c:pt idx="74874">
                  <c:v>15</c:v>
                </c:pt>
                <c:pt idx="74875">
                  <c:v>15</c:v>
                </c:pt>
                <c:pt idx="74876">
                  <c:v>15</c:v>
                </c:pt>
                <c:pt idx="74877">
                  <c:v>15</c:v>
                </c:pt>
                <c:pt idx="74878">
                  <c:v>15</c:v>
                </c:pt>
                <c:pt idx="74879">
                  <c:v>15</c:v>
                </c:pt>
                <c:pt idx="74880">
                  <c:v>15</c:v>
                </c:pt>
                <c:pt idx="74881">
                  <c:v>15</c:v>
                </c:pt>
                <c:pt idx="74882">
                  <c:v>15</c:v>
                </c:pt>
                <c:pt idx="74883">
                  <c:v>15</c:v>
                </c:pt>
                <c:pt idx="74884">
                  <c:v>15</c:v>
                </c:pt>
                <c:pt idx="74885">
                  <c:v>15</c:v>
                </c:pt>
                <c:pt idx="74886">
                  <c:v>15</c:v>
                </c:pt>
                <c:pt idx="74887">
                  <c:v>15</c:v>
                </c:pt>
                <c:pt idx="74888">
                  <c:v>15</c:v>
                </c:pt>
                <c:pt idx="74889">
                  <c:v>15</c:v>
                </c:pt>
                <c:pt idx="74890">
                  <c:v>15</c:v>
                </c:pt>
                <c:pt idx="74891">
                  <c:v>15</c:v>
                </c:pt>
                <c:pt idx="74892">
                  <c:v>15</c:v>
                </c:pt>
                <c:pt idx="74893">
                  <c:v>15</c:v>
                </c:pt>
                <c:pt idx="74894">
                  <c:v>15</c:v>
                </c:pt>
                <c:pt idx="74895">
                  <c:v>15</c:v>
                </c:pt>
                <c:pt idx="74896">
                  <c:v>15</c:v>
                </c:pt>
                <c:pt idx="74897">
                  <c:v>15</c:v>
                </c:pt>
                <c:pt idx="74898">
                  <c:v>15</c:v>
                </c:pt>
                <c:pt idx="74899">
                  <c:v>15</c:v>
                </c:pt>
                <c:pt idx="74900">
                  <c:v>15</c:v>
                </c:pt>
                <c:pt idx="74901">
                  <c:v>15</c:v>
                </c:pt>
                <c:pt idx="74902">
                  <c:v>15</c:v>
                </c:pt>
                <c:pt idx="74903">
                  <c:v>15</c:v>
                </c:pt>
                <c:pt idx="74904">
                  <c:v>15</c:v>
                </c:pt>
                <c:pt idx="74905">
                  <c:v>15</c:v>
                </c:pt>
                <c:pt idx="74906">
                  <c:v>15</c:v>
                </c:pt>
                <c:pt idx="74907">
                  <c:v>15</c:v>
                </c:pt>
                <c:pt idx="74908">
                  <c:v>15</c:v>
                </c:pt>
                <c:pt idx="74909">
                  <c:v>15</c:v>
                </c:pt>
                <c:pt idx="74910">
                  <c:v>15</c:v>
                </c:pt>
                <c:pt idx="74911">
                  <c:v>15</c:v>
                </c:pt>
                <c:pt idx="74912">
                  <c:v>15</c:v>
                </c:pt>
                <c:pt idx="74913">
                  <c:v>15</c:v>
                </c:pt>
                <c:pt idx="74914">
                  <c:v>15</c:v>
                </c:pt>
                <c:pt idx="74915">
                  <c:v>15</c:v>
                </c:pt>
                <c:pt idx="74916">
                  <c:v>15</c:v>
                </c:pt>
                <c:pt idx="74917">
                  <c:v>15</c:v>
                </c:pt>
                <c:pt idx="74918">
                  <c:v>15</c:v>
                </c:pt>
                <c:pt idx="74919">
                  <c:v>15</c:v>
                </c:pt>
                <c:pt idx="74920">
                  <c:v>15</c:v>
                </c:pt>
                <c:pt idx="74921">
                  <c:v>15</c:v>
                </c:pt>
                <c:pt idx="74922">
                  <c:v>15</c:v>
                </c:pt>
                <c:pt idx="74923">
                  <c:v>15</c:v>
                </c:pt>
                <c:pt idx="74924">
                  <c:v>15</c:v>
                </c:pt>
                <c:pt idx="74925">
                  <c:v>15</c:v>
                </c:pt>
                <c:pt idx="74926">
                  <c:v>15</c:v>
                </c:pt>
                <c:pt idx="74927">
                  <c:v>15</c:v>
                </c:pt>
                <c:pt idx="74928">
                  <c:v>15</c:v>
                </c:pt>
                <c:pt idx="74929">
                  <c:v>15</c:v>
                </c:pt>
                <c:pt idx="74930">
                  <c:v>15</c:v>
                </c:pt>
                <c:pt idx="74931">
                  <c:v>15</c:v>
                </c:pt>
                <c:pt idx="74932">
                  <c:v>15</c:v>
                </c:pt>
                <c:pt idx="74933">
                  <c:v>15</c:v>
                </c:pt>
                <c:pt idx="74934">
                  <c:v>15</c:v>
                </c:pt>
                <c:pt idx="74935">
                  <c:v>15</c:v>
                </c:pt>
                <c:pt idx="74936">
                  <c:v>15</c:v>
                </c:pt>
                <c:pt idx="74937">
                  <c:v>15</c:v>
                </c:pt>
                <c:pt idx="74938">
                  <c:v>15</c:v>
                </c:pt>
                <c:pt idx="74939">
                  <c:v>15</c:v>
                </c:pt>
                <c:pt idx="74940">
                  <c:v>15</c:v>
                </c:pt>
                <c:pt idx="74941">
                  <c:v>15</c:v>
                </c:pt>
                <c:pt idx="74942">
                  <c:v>15</c:v>
                </c:pt>
                <c:pt idx="74943">
                  <c:v>15</c:v>
                </c:pt>
                <c:pt idx="74944">
                  <c:v>15</c:v>
                </c:pt>
                <c:pt idx="74945">
                  <c:v>15</c:v>
                </c:pt>
                <c:pt idx="74946">
                  <c:v>15</c:v>
                </c:pt>
                <c:pt idx="74947">
                  <c:v>15</c:v>
                </c:pt>
                <c:pt idx="74948">
                  <c:v>15</c:v>
                </c:pt>
                <c:pt idx="74949">
                  <c:v>15</c:v>
                </c:pt>
                <c:pt idx="74950">
                  <c:v>15</c:v>
                </c:pt>
                <c:pt idx="74951">
                  <c:v>15</c:v>
                </c:pt>
                <c:pt idx="74952">
                  <c:v>15</c:v>
                </c:pt>
                <c:pt idx="74953">
                  <c:v>15</c:v>
                </c:pt>
                <c:pt idx="74954">
                  <c:v>15</c:v>
                </c:pt>
                <c:pt idx="74955">
                  <c:v>15</c:v>
                </c:pt>
                <c:pt idx="74956">
                  <c:v>15</c:v>
                </c:pt>
                <c:pt idx="74957">
                  <c:v>15</c:v>
                </c:pt>
                <c:pt idx="74958">
                  <c:v>15</c:v>
                </c:pt>
                <c:pt idx="74959">
                  <c:v>15</c:v>
                </c:pt>
                <c:pt idx="74960">
                  <c:v>15</c:v>
                </c:pt>
                <c:pt idx="74961">
                  <c:v>15</c:v>
                </c:pt>
                <c:pt idx="74962">
                  <c:v>15</c:v>
                </c:pt>
                <c:pt idx="74963">
                  <c:v>15</c:v>
                </c:pt>
                <c:pt idx="74964">
                  <c:v>15</c:v>
                </c:pt>
                <c:pt idx="74965">
                  <c:v>15</c:v>
                </c:pt>
                <c:pt idx="74966">
                  <c:v>15</c:v>
                </c:pt>
                <c:pt idx="74967">
                  <c:v>15</c:v>
                </c:pt>
                <c:pt idx="74968">
                  <c:v>15</c:v>
                </c:pt>
                <c:pt idx="74969">
                  <c:v>15</c:v>
                </c:pt>
                <c:pt idx="74970">
                  <c:v>15</c:v>
                </c:pt>
                <c:pt idx="74971">
                  <c:v>15</c:v>
                </c:pt>
                <c:pt idx="74972">
                  <c:v>15</c:v>
                </c:pt>
                <c:pt idx="74973">
                  <c:v>15</c:v>
                </c:pt>
                <c:pt idx="74974">
                  <c:v>15</c:v>
                </c:pt>
                <c:pt idx="74975">
                  <c:v>15</c:v>
                </c:pt>
                <c:pt idx="74976">
                  <c:v>15</c:v>
                </c:pt>
                <c:pt idx="74977">
                  <c:v>15</c:v>
                </c:pt>
                <c:pt idx="74978">
                  <c:v>15</c:v>
                </c:pt>
                <c:pt idx="74979">
                  <c:v>15</c:v>
                </c:pt>
                <c:pt idx="74980">
                  <c:v>15</c:v>
                </c:pt>
                <c:pt idx="74981">
                  <c:v>15</c:v>
                </c:pt>
                <c:pt idx="74982">
                  <c:v>15</c:v>
                </c:pt>
                <c:pt idx="74983">
                  <c:v>15</c:v>
                </c:pt>
                <c:pt idx="74984">
                  <c:v>15</c:v>
                </c:pt>
                <c:pt idx="74985">
                  <c:v>15</c:v>
                </c:pt>
                <c:pt idx="74986">
                  <c:v>15</c:v>
                </c:pt>
                <c:pt idx="74987">
                  <c:v>15</c:v>
                </c:pt>
                <c:pt idx="74988">
                  <c:v>15</c:v>
                </c:pt>
                <c:pt idx="74989">
                  <c:v>15</c:v>
                </c:pt>
                <c:pt idx="74990">
                  <c:v>15</c:v>
                </c:pt>
                <c:pt idx="74991">
                  <c:v>15</c:v>
                </c:pt>
                <c:pt idx="74992">
                  <c:v>15</c:v>
                </c:pt>
                <c:pt idx="74993">
                  <c:v>15</c:v>
                </c:pt>
                <c:pt idx="74994">
                  <c:v>15</c:v>
                </c:pt>
                <c:pt idx="74995">
                  <c:v>15</c:v>
                </c:pt>
                <c:pt idx="74996">
                  <c:v>15</c:v>
                </c:pt>
                <c:pt idx="74997">
                  <c:v>15</c:v>
                </c:pt>
                <c:pt idx="74998">
                  <c:v>15</c:v>
                </c:pt>
                <c:pt idx="74999">
                  <c:v>15</c:v>
                </c:pt>
                <c:pt idx="75000">
                  <c:v>15</c:v>
                </c:pt>
                <c:pt idx="75001">
                  <c:v>15</c:v>
                </c:pt>
                <c:pt idx="75002">
                  <c:v>15</c:v>
                </c:pt>
                <c:pt idx="75003">
                  <c:v>15</c:v>
                </c:pt>
                <c:pt idx="75004">
                  <c:v>15</c:v>
                </c:pt>
                <c:pt idx="75005">
                  <c:v>15</c:v>
                </c:pt>
                <c:pt idx="75006">
                  <c:v>15</c:v>
                </c:pt>
                <c:pt idx="75007">
                  <c:v>15</c:v>
                </c:pt>
                <c:pt idx="75008">
                  <c:v>15</c:v>
                </c:pt>
                <c:pt idx="75009">
                  <c:v>15</c:v>
                </c:pt>
                <c:pt idx="75010">
                  <c:v>15</c:v>
                </c:pt>
                <c:pt idx="75011">
                  <c:v>15</c:v>
                </c:pt>
                <c:pt idx="75012">
                  <c:v>15</c:v>
                </c:pt>
                <c:pt idx="75013">
                  <c:v>15</c:v>
                </c:pt>
                <c:pt idx="75014">
                  <c:v>15</c:v>
                </c:pt>
                <c:pt idx="75015">
                  <c:v>15</c:v>
                </c:pt>
                <c:pt idx="75016">
                  <c:v>15</c:v>
                </c:pt>
                <c:pt idx="75017">
                  <c:v>15</c:v>
                </c:pt>
                <c:pt idx="75018">
                  <c:v>15</c:v>
                </c:pt>
                <c:pt idx="75019">
                  <c:v>15</c:v>
                </c:pt>
                <c:pt idx="75020">
                  <c:v>15</c:v>
                </c:pt>
                <c:pt idx="75021">
                  <c:v>15</c:v>
                </c:pt>
                <c:pt idx="75022">
                  <c:v>15</c:v>
                </c:pt>
                <c:pt idx="75023">
                  <c:v>15</c:v>
                </c:pt>
                <c:pt idx="75024">
                  <c:v>15</c:v>
                </c:pt>
                <c:pt idx="75025">
                  <c:v>15</c:v>
                </c:pt>
                <c:pt idx="75026">
                  <c:v>15</c:v>
                </c:pt>
                <c:pt idx="75027">
                  <c:v>15</c:v>
                </c:pt>
                <c:pt idx="75028">
                  <c:v>15</c:v>
                </c:pt>
                <c:pt idx="75029">
                  <c:v>15</c:v>
                </c:pt>
                <c:pt idx="75030">
                  <c:v>15</c:v>
                </c:pt>
                <c:pt idx="75031">
                  <c:v>15</c:v>
                </c:pt>
                <c:pt idx="75032">
                  <c:v>15</c:v>
                </c:pt>
                <c:pt idx="75033">
                  <c:v>15</c:v>
                </c:pt>
                <c:pt idx="75034">
                  <c:v>15</c:v>
                </c:pt>
                <c:pt idx="75035">
                  <c:v>15</c:v>
                </c:pt>
                <c:pt idx="75036">
                  <c:v>15</c:v>
                </c:pt>
                <c:pt idx="75037">
                  <c:v>15</c:v>
                </c:pt>
                <c:pt idx="75038">
                  <c:v>15</c:v>
                </c:pt>
                <c:pt idx="75039">
                  <c:v>15</c:v>
                </c:pt>
                <c:pt idx="75040">
                  <c:v>15</c:v>
                </c:pt>
                <c:pt idx="75041">
                  <c:v>15</c:v>
                </c:pt>
                <c:pt idx="75042">
                  <c:v>15</c:v>
                </c:pt>
                <c:pt idx="75043">
                  <c:v>15</c:v>
                </c:pt>
                <c:pt idx="75044">
                  <c:v>15</c:v>
                </c:pt>
                <c:pt idx="75045">
                  <c:v>15</c:v>
                </c:pt>
                <c:pt idx="75046">
                  <c:v>15</c:v>
                </c:pt>
                <c:pt idx="75047">
                  <c:v>15</c:v>
                </c:pt>
                <c:pt idx="75048">
                  <c:v>15</c:v>
                </c:pt>
                <c:pt idx="75049">
                  <c:v>15</c:v>
                </c:pt>
                <c:pt idx="75050">
                  <c:v>15</c:v>
                </c:pt>
                <c:pt idx="75051">
                  <c:v>15</c:v>
                </c:pt>
                <c:pt idx="75052">
                  <c:v>15</c:v>
                </c:pt>
                <c:pt idx="75053">
                  <c:v>15</c:v>
                </c:pt>
                <c:pt idx="75054">
                  <c:v>15</c:v>
                </c:pt>
                <c:pt idx="75055">
                  <c:v>15</c:v>
                </c:pt>
                <c:pt idx="75056">
                  <c:v>15</c:v>
                </c:pt>
                <c:pt idx="75057">
                  <c:v>15</c:v>
                </c:pt>
                <c:pt idx="75058">
                  <c:v>15</c:v>
                </c:pt>
                <c:pt idx="75059">
                  <c:v>15</c:v>
                </c:pt>
                <c:pt idx="75060">
                  <c:v>15</c:v>
                </c:pt>
                <c:pt idx="75061">
                  <c:v>15</c:v>
                </c:pt>
                <c:pt idx="75062">
                  <c:v>15</c:v>
                </c:pt>
                <c:pt idx="75063">
                  <c:v>15</c:v>
                </c:pt>
                <c:pt idx="75064">
                  <c:v>15</c:v>
                </c:pt>
                <c:pt idx="75065">
                  <c:v>15</c:v>
                </c:pt>
                <c:pt idx="75066">
                  <c:v>15</c:v>
                </c:pt>
                <c:pt idx="75067">
                  <c:v>15</c:v>
                </c:pt>
                <c:pt idx="75068">
                  <c:v>15</c:v>
                </c:pt>
                <c:pt idx="75069">
                  <c:v>15</c:v>
                </c:pt>
                <c:pt idx="75070">
                  <c:v>15</c:v>
                </c:pt>
                <c:pt idx="75071">
                  <c:v>15</c:v>
                </c:pt>
                <c:pt idx="75072">
                  <c:v>15</c:v>
                </c:pt>
                <c:pt idx="75073">
                  <c:v>15</c:v>
                </c:pt>
                <c:pt idx="75074">
                  <c:v>15</c:v>
                </c:pt>
                <c:pt idx="75075">
                  <c:v>15</c:v>
                </c:pt>
                <c:pt idx="75076">
                  <c:v>15</c:v>
                </c:pt>
                <c:pt idx="75077">
                  <c:v>15</c:v>
                </c:pt>
                <c:pt idx="75078">
                  <c:v>15</c:v>
                </c:pt>
                <c:pt idx="75079">
                  <c:v>15</c:v>
                </c:pt>
                <c:pt idx="75080">
                  <c:v>15</c:v>
                </c:pt>
                <c:pt idx="75081">
                  <c:v>15</c:v>
                </c:pt>
                <c:pt idx="75082">
                  <c:v>15</c:v>
                </c:pt>
                <c:pt idx="75083">
                  <c:v>15</c:v>
                </c:pt>
                <c:pt idx="75084">
                  <c:v>15</c:v>
                </c:pt>
                <c:pt idx="75085">
                  <c:v>15</c:v>
                </c:pt>
                <c:pt idx="75086">
                  <c:v>15</c:v>
                </c:pt>
                <c:pt idx="75087">
                  <c:v>15</c:v>
                </c:pt>
                <c:pt idx="75088">
                  <c:v>15</c:v>
                </c:pt>
                <c:pt idx="75089">
                  <c:v>15</c:v>
                </c:pt>
                <c:pt idx="75090">
                  <c:v>15</c:v>
                </c:pt>
                <c:pt idx="75091">
                  <c:v>15</c:v>
                </c:pt>
                <c:pt idx="75092">
                  <c:v>15</c:v>
                </c:pt>
                <c:pt idx="75093">
                  <c:v>15</c:v>
                </c:pt>
                <c:pt idx="75094">
                  <c:v>15</c:v>
                </c:pt>
                <c:pt idx="75095">
                  <c:v>15</c:v>
                </c:pt>
                <c:pt idx="75096">
                  <c:v>15</c:v>
                </c:pt>
                <c:pt idx="75097">
                  <c:v>15</c:v>
                </c:pt>
                <c:pt idx="75098">
                  <c:v>15</c:v>
                </c:pt>
                <c:pt idx="75099">
                  <c:v>15</c:v>
                </c:pt>
                <c:pt idx="75100">
                  <c:v>15</c:v>
                </c:pt>
                <c:pt idx="75101">
                  <c:v>15</c:v>
                </c:pt>
                <c:pt idx="75102">
                  <c:v>15</c:v>
                </c:pt>
                <c:pt idx="75103">
                  <c:v>15</c:v>
                </c:pt>
                <c:pt idx="75104">
                  <c:v>15</c:v>
                </c:pt>
                <c:pt idx="75105">
                  <c:v>15</c:v>
                </c:pt>
                <c:pt idx="75106">
                  <c:v>15</c:v>
                </c:pt>
                <c:pt idx="75107">
                  <c:v>15</c:v>
                </c:pt>
                <c:pt idx="75108">
                  <c:v>15</c:v>
                </c:pt>
                <c:pt idx="75109">
                  <c:v>15</c:v>
                </c:pt>
                <c:pt idx="75110">
                  <c:v>15</c:v>
                </c:pt>
                <c:pt idx="75111">
                  <c:v>15</c:v>
                </c:pt>
                <c:pt idx="75112">
                  <c:v>15</c:v>
                </c:pt>
                <c:pt idx="75113">
                  <c:v>15</c:v>
                </c:pt>
                <c:pt idx="75114">
                  <c:v>15</c:v>
                </c:pt>
                <c:pt idx="75115">
                  <c:v>15</c:v>
                </c:pt>
                <c:pt idx="75116">
                  <c:v>15</c:v>
                </c:pt>
                <c:pt idx="75117">
                  <c:v>15</c:v>
                </c:pt>
                <c:pt idx="75118">
                  <c:v>15</c:v>
                </c:pt>
                <c:pt idx="75119">
                  <c:v>15</c:v>
                </c:pt>
                <c:pt idx="75120">
                  <c:v>15</c:v>
                </c:pt>
                <c:pt idx="75121">
                  <c:v>15</c:v>
                </c:pt>
                <c:pt idx="75122">
                  <c:v>15</c:v>
                </c:pt>
                <c:pt idx="75123">
                  <c:v>15</c:v>
                </c:pt>
                <c:pt idx="75124">
                  <c:v>15</c:v>
                </c:pt>
                <c:pt idx="75125">
                  <c:v>15</c:v>
                </c:pt>
                <c:pt idx="75126">
                  <c:v>15</c:v>
                </c:pt>
                <c:pt idx="75127">
                  <c:v>15</c:v>
                </c:pt>
                <c:pt idx="75128">
                  <c:v>15</c:v>
                </c:pt>
                <c:pt idx="75129">
                  <c:v>15</c:v>
                </c:pt>
                <c:pt idx="75130">
                  <c:v>15</c:v>
                </c:pt>
                <c:pt idx="75131">
                  <c:v>15</c:v>
                </c:pt>
                <c:pt idx="75132">
                  <c:v>15</c:v>
                </c:pt>
                <c:pt idx="75133">
                  <c:v>15</c:v>
                </c:pt>
                <c:pt idx="75134">
                  <c:v>15</c:v>
                </c:pt>
                <c:pt idx="75135">
                  <c:v>15</c:v>
                </c:pt>
                <c:pt idx="75136">
                  <c:v>15</c:v>
                </c:pt>
                <c:pt idx="75137">
                  <c:v>15</c:v>
                </c:pt>
                <c:pt idx="75138">
                  <c:v>15</c:v>
                </c:pt>
                <c:pt idx="75139">
                  <c:v>15</c:v>
                </c:pt>
                <c:pt idx="75140">
                  <c:v>15</c:v>
                </c:pt>
                <c:pt idx="75141">
                  <c:v>15</c:v>
                </c:pt>
                <c:pt idx="75142">
                  <c:v>15</c:v>
                </c:pt>
                <c:pt idx="75143">
                  <c:v>15</c:v>
                </c:pt>
                <c:pt idx="75144">
                  <c:v>15</c:v>
                </c:pt>
                <c:pt idx="75145">
                  <c:v>15</c:v>
                </c:pt>
                <c:pt idx="75146">
                  <c:v>15</c:v>
                </c:pt>
                <c:pt idx="75147">
                  <c:v>15</c:v>
                </c:pt>
                <c:pt idx="75148">
                  <c:v>15</c:v>
                </c:pt>
                <c:pt idx="75149">
                  <c:v>15</c:v>
                </c:pt>
                <c:pt idx="75150">
                  <c:v>15</c:v>
                </c:pt>
                <c:pt idx="75151">
                  <c:v>15</c:v>
                </c:pt>
                <c:pt idx="75152">
                  <c:v>15</c:v>
                </c:pt>
                <c:pt idx="75153">
                  <c:v>15</c:v>
                </c:pt>
                <c:pt idx="75154">
                  <c:v>15</c:v>
                </c:pt>
                <c:pt idx="75155">
                  <c:v>15</c:v>
                </c:pt>
                <c:pt idx="75156">
                  <c:v>15</c:v>
                </c:pt>
                <c:pt idx="75157">
                  <c:v>15</c:v>
                </c:pt>
                <c:pt idx="75158">
                  <c:v>15</c:v>
                </c:pt>
                <c:pt idx="75159">
                  <c:v>15</c:v>
                </c:pt>
                <c:pt idx="75160">
                  <c:v>15</c:v>
                </c:pt>
                <c:pt idx="75161">
                  <c:v>15</c:v>
                </c:pt>
                <c:pt idx="75162">
                  <c:v>15</c:v>
                </c:pt>
                <c:pt idx="75163">
                  <c:v>15</c:v>
                </c:pt>
                <c:pt idx="75164">
                  <c:v>15</c:v>
                </c:pt>
                <c:pt idx="75165">
                  <c:v>15</c:v>
                </c:pt>
                <c:pt idx="75166">
                  <c:v>15</c:v>
                </c:pt>
                <c:pt idx="75167">
                  <c:v>15</c:v>
                </c:pt>
                <c:pt idx="75168">
                  <c:v>15</c:v>
                </c:pt>
                <c:pt idx="75169">
                  <c:v>15</c:v>
                </c:pt>
                <c:pt idx="75170">
                  <c:v>15</c:v>
                </c:pt>
                <c:pt idx="75171">
                  <c:v>15</c:v>
                </c:pt>
                <c:pt idx="75172">
                  <c:v>15</c:v>
                </c:pt>
                <c:pt idx="75173">
                  <c:v>15</c:v>
                </c:pt>
                <c:pt idx="75174">
                  <c:v>15</c:v>
                </c:pt>
                <c:pt idx="75175">
                  <c:v>15</c:v>
                </c:pt>
                <c:pt idx="75176">
                  <c:v>15</c:v>
                </c:pt>
                <c:pt idx="75177">
                  <c:v>15</c:v>
                </c:pt>
                <c:pt idx="75178">
                  <c:v>15</c:v>
                </c:pt>
                <c:pt idx="75179">
                  <c:v>15</c:v>
                </c:pt>
                <c:pt idx="75180">
                  <c:v>15</c:v>
                </c:pt>
                <c:pt idx="75181">
                  <c:v>15</c:v>
                </c:pt>
                <c:pt idx="75182">
                  <c:v>15</c:v>
                </c:pt>
                <c:pt idx="75183">
                  <c:v>15</c:v>
                </c:pt>
                <c:pt idx="75184">
                  <c:v>15</c:v>
                </c:pt>
                <c:pt idx="75185">
                  <c:v>15</c:v>
                </c:pt>
                <c:pt idx="75186">
                  <c:v>15</c:v>
                </c:pt>
                <c:pt idx="75187">
                  <c:v>15</c:v>
                </c:pt>
                <c:pt idx="75188">
                  <c:v>15</c:v>
                </c:pt>
                <c:pt idx="75189">
                  <c:v>15</c:v>
                </c:pt>
                <c:pt idx="75190">
                  <c:v>15</c:v>
                </c:pt>
                <c:pt idx="75191">
                  <c:v>15</c:v>
                </c:pt>
                <c:pt idx="75192">
                  <c:v>15</c:v>
                </c:pt>
                <c:pt idx="75193">
                  <c:v>15</c:v>
                </c:pt>
                <c:pt idx="75194">
                  <c:v>15</c:v>
                </c:pt>
                <c:pt idx="75195">
                  <c:v>15</c:v>
                </c:pt>
                <c:pt idx="75196">
                  <c:v>15</c:v>
                </c:pt>
                <c:pt idx="75197">
                  <c:v>15</c:v>
                </c:pt>
                <c:pt idx="75198">
                  <c:v>15</c:v>
                </c:pt>
                <c:pt idx="75199">
                  <c:v>15</c:v>
                </c:pt>
                <c:pt idx="75200">
                  <c:v>15</c:v>
                </c:pt>
                <c:pt idx="75201">
                  <c:v>15</c:v>
                </c:pt>
                <c:pt idx="75202">
                  <c:v>15</c:v>
                </c:pt>
                <c:pt idx="75203">
                  <c:v>15</c:v>
                </c:pt>
                <c:pt idx="75204">
                  <c:v>15</c:v>
                </c:pt>
                <c:pt idx="75205">
                  <c:v>15</c:v>
                </c:pt>
                <c:pt idx="75206">
                  <c:v>15</c:v>
                </c:pt>
                <c:pt idx="75207">
                  <c:v>15</c:v>
                </c:pt>
                <c:pt idx="75208">
                  <c:v>15</c:v>
                </c:pt>
                <c:pt idx="75209">
                  <c:v>15</c:v>
                </c:pt>
                <c:pt idx="75210">
                  <c:v>15</c:v>
                </c:pt>
                <c:pt idx="75211">
                  <c:v>15</c:v>
                </c:pt>
                <c:pt idx="75212">
                  <c:v>15</c:v>
                </c:pt>
                <c:pt idx="75213">
                  <c:v>15</c:v>
                </c:pt>
                <c:pt idx="75214">
                  <c:v>15</c:v>
                </c:pt>
                <c:pt idx="75215">
                  <c:v>15</c:v>
                </c:pt>
                <c:pt idx="75216">
                  <c:v>15</c:v>
                </c:pt>
                <c:pt idx="75217">
                  <c:v>15</c:v>
                </c:pt>
                <c:pt idx="75218">
                  <c:v>15</c:v>
                </c:pt>
                <c:pt idx="75219">
                  <c:v>15</c:v>
                </c:pt>
                <c:pt idx="75220">
                  <c:v>15</c:v>
                </c:pt>
                <c:pt idx="75221">
                  <c:v>15</c:v>
                </c:pt>
                <c:pt idx="75222">
                  <c:v>15</c:v>
                </c:pt>
                <c:pt idx="75223">
                  <c:v>15</c:v>
                </c:pt>
                <c:pt idx="75224">
                  <c:v>15</c:v>
                </c:pt>
                <c:pt idx="75225">
                  <c:v>15</c:v>
                </c:pt>
                <c:pt idx="75226">
                  <c:v>15</c:v>
                </c:pt>
                <c:pt idx="75227">
                  <c:v>15</c:v>
                </c:pt>
                <c:pt idx="75228">
                  <c:v>15</c:v>
                </c:pt>
                <c:pt idx="75229">
                  <c:v>15</c:v>
                </c:pt>
                <c:pt idx="75230">
                  <c:v>15</c:v>
                </c:pt>
                <c:pt idx="75231">
                  <c:v>15</c:v>
                </c:pt>
                <c:pt idx="75232">
                  <c:v>15</c:v>
                </c:pt>
                <c:pt idx="75233">
                  <c:v>15</c:v>
                </c:pt>
                <c:pt idx="75234">
                  <c:v>15</c:v>
                </c:pt>
                <c:pt idx="75235">
                  <c:v>15</c:v>
                </c:pt>
                <c:pt idx="75236">
                  <c:v>15</c:v>
                </c:pt>
                <c:pt idx="75237">
                  <c:v>15</c:v>
                </c:pt>
                <c:pt idx="75238">
                  <c:v>15</c:v>
                </c:pt>
                <c:pt idx="75239">
                  <c:v>15</c:v>
                </c:pt>
                <c:pt idx="75240">
                  <c:v>15</c:v>
                </c:pt>
                <c:pt idx="75241">
                  <c:v>15</c:v>
                </c:pt>
                <c:pt idx="75242">
                  <c:v>15</c:v>
                </c:pt>
                <c:pt idx="75243">
                  <c:v>15</c:v>
                </c:pt>
                <c:pt idx="75244">
                  <c:v>15</c:v>
                </c:pt>
                <c:pt idx="75245">
                  <c:v>15</c:v>
                </c:pt>
                <c:pt idx="75246">
                  <c:v>15</c:v>
                </c:pt>
                <c:pt idx="75247">
                  <c:v>15</c:v>
                </c:pt>
                <c:pt idx="75248">
                  <c:v>15</c:v>
                </c:pt>
                <c:pt idx="75249">
                  <c:v>15</c:v>
                </c:pt>
                <c:pt idx="75250">
                  <c:v>15</c:v>
                </c:pt>
                <c:pt idx="75251">
                  <c:v>15</c:v>
                </c:pt>
                <c:pt idx="75252">
                  <c:v>15</c:v>
                </c:pt>
                <c:pt idx="75253">
                  <c:v>15</c:v>
                </c:pt>
                <c:pt idx="75254">
                  <c:v>15</c:v>
                </c:pt>
                <c:pt idx="75255">
                  <c:v>15</c:v>
                </c:pt>
                <c:pt idx="75256">
                  <c:v>15</c:v>
                </c:pt>
                <c:pt idx="75257">
                  <c:v>15</c:v>
                </c:pt>
                <c:pt idx="75258">
                  <c:v>15</c:v>
                </c:pt>
                <c:pt idx="75259">
                  <c:v>15</c:v>
                </c:pt>
                <c:pt idx="75260">
                  <c:v>15</c:v>
                </c:pt>
                <c:pt idx="75261">
                  <c:v>15</c:v>
                </c:pt>
                <c:pt idx="75262">
                  <c:v>15</c:v>
                </c:pt>
                <c:pt idx="75263">
                  <c:v>15</c:v>
                </c:pt>
                <c:pt idx="75264">
                  <c:v>15</c:v>
                </c:pt>
                <c:pt idx="75265">
                  <c:v>15</c:v>
                </c:pt>
                <c:pt idx="75266">
                  <c:v>15</c:v>
                </c:pt>
                <c:pt idx="75267">
                  <c:v>15</c:v>
                </c:pt>
                <c:pt idx="75268">
                  <c:v>15</c:v>
                </c:pt>
                <c:pt idx="75269">
                  <c:v>15</c:v>
                </c:pt>
                <c:pt idx="75270">
                  <c:v>15</c:v>
                </c:pt>
                <c:pt idx="75271">
                  <c:v>15</c:v>
                </c:pt>
                <c:pt idx="75272">
                  <c:v>15</c:v>
                </c:pt>
                <c:pt idx="75273">
                  <c:v>15</c:v>
                </c:pt>
                <c:pt idx="75274">
                  <c:v>15</c:v>
                </c:pt>
                <c:pt idx="75275">
                  <c:v>15</c:v>
                </c:pt>
                <c:pt idx="75276">
                  <c:v>15</c:v>
                </c:pt>
                <c:pt idx="75277">
                  <c:v>15</c:v>
                </c:pt>
                <c:pt idx="75278">
                  <c:v>15</c:v>
                </c:pt>
                <c:pt idx="75279">
                  <c:v>15</c:v>
                </c:pt>
                <c:pt idx="75280">
                  <c:v>15</c:v>
                </c:pt>
                <c:pt idx="75281">
                  <c:v>15</c:v>
                </c:pt>
                <c:pt idx="75282">
                  <c:v>15</c:v>
                </c:pt>
                <c:pt idx="75283">
                  <c:v>15</c:v>
                </c:pt>
                <c:pt idx="75284">
                  <c:v>15</c:v>
                </c:pt>
                <c:pt idx="75285">
                  <c:v>15</c:v>
                </c:pt>
                <c:pt idx="75286">
                  <c:v>15</c:v>
                </c:pt>
                <c:pt idx="75287">
                  <c:v>15</c:v>
                </c:pt>
                <c:pt idx="75288">
                  <c:v>15</c:v>
                </c:pt>
                <c:pt idx="75289">
                  <c:v>15</c:v>
                </c:pt>
                <c:pt idx="75290">
                  <c:v>15</c:v>
                </c:pt>
                <c:pt idx="75291">
                  <c:v>15</c:v>
                </c:pt>
                <c:pt idx="75292">
                  <c:v>15</c:v>
                </c:pt>
                <c:pt idx="75293">
                  <c:v>15</c:v>
                </c:pt>
                <c:pt idx="75294">
                  <c:v>15</c:v>
                </c:pt>
                <c:pt idx="75295">
                  <c:v>15</c:v>
                </c:pt>
                <c:pt idx="75296">
                  <c:v>15</c:v>
                </c:pt>
                <c:pt idx="75297">
                  <c:v>15</c:v>
                </c:pt>
                <c:pt idx="75298">
                  <c:v>15</c:v>
                </c:pt>
                <c:pt idx="75299">
                  <c:v>15</c:v>
                </c:pt>
                <c:pt idx="75300">
                  <c:v>15</c:v>
                </c:pt>
                <c:pt idx="75301">
                  <c:v>15</c:v>
                </c:pt>
                <c:pt idx="75302">
                  <c:v>15</c:v>
                </c:pt>
                <c:pt idx="75303">
                  <c:v>15</c:v>
                </c:pt>
                <c:pt idx="75304">
                  <c:v>15</c:v>
                </c:pt>
                <c:pt idx="75305">
                  <c:v>15</c:v>
                </c:pt>
                <c:pt idx="75306">
                  <c:v>15</c:v>
                </c:pt>
                <c:pt idx="75307">
                  <c:v>15</c:v>
                </c:pt>
                <c:pt idx="75308">
                  <c:v>15</c:v>
                </c:pt>
                <c:pt idx="75309">
                  <c:v>15</c:v>
                </c:pt>
                <c:pt idx="75310">
                  <c:v>15</c:v>
                </c:pt>
                <c:pt idx="75311">
                  <c:v>15</c:v>
                </c:pt>
                <c:pt idx="75312">
                  <c:v>15</c:v>
                </c:pt>
                <c:pt idx="75313">
                  <c:v>15</c:v>
                </c:pt>
                <c:pt idx="75314">
                  <c:v>15</c:v>
                </c:pt>
                <c:pt idx="75315">
                  <c:v>15</c:v>
                </c:pt>
                <c:pt idx="75316">
                  <c:v>15</c:v>
                </c:pt>
                <c:pt idx="75317">
                  <c:v>15</c:v>
                </c:pt>
                <c:pt idx="75318">
                  <c:v>15</c:v>
                </c:pt>
                <c:pt idx="75319">
                  <c:v>15</c:v>
                </c:pt>
                <c:pt idx="75320">
                  <c:v>15</c:v>
                </c:pt>
                <c:pt idx="75321">
                  <c:v>15</c:v>
                </c:pt>
                <c:pt idx="75322">
                  <c:v>15</c:v>
                </c:pt>
                <c:pt idx="75323">
                  <c:v>15</c:v>
                </c:pt>
                <c:pt idx="75324">
                  <c:v>15</c:v>
                </c:pt>
                <c:pt idx="75325">
                  <c:v>15</c:v>
                </c:pt>
                <c:pt idx="75326">
                  <c:v>15</c:v>
                </c:pt>
                <c:pt idx="75327">
                  <c:v>15</c:v>
                </c:pt>
                <c:pt idx="75328">
                  <c:v>15</c:v>
                </c:pt>
                <c:pt idx="75329">
                  <c:v>15</c:v>
                </c:pt>
                <c:pt idx="75330">
                  <c:v>15</c:v>
                </c:pt>
                <c:pt idx="75331">
                  <c:v>15</c:v>
                </c:pt>
                <c:pt idx="75332">
                  <c:v>15</c:v>
                </c:pt>
                <c:pt idx="75333">
                  <c:v>15</c:v>
                </c:pt>
                <c:pt idx="75334">
                  <c:v>15</c:v>
                </c:pt>
                <c:pt idx="75335">
                  <c:v>15</c:v>
                </c:pt>
                <c:pt idx="75336">
                  <c:v>15</c:v>
                </c:pt>
                <c:pt idx="75337">
                  <c:v>15</c:v>
                </c:pt>
                <c:pt idx="75338">
                  <c:v>15</c:v>
                </c:pt>
                <c:pt idx="75339">
                  <c:v>15</c:v>
                </c:pt>
                <c:pt idx="75340">
                  <c:v>15</c:v>
                </c:pt>
                <c:pt idx="75341">
                  <c:v>15</c:v>
                </c:pt>
                <c:pt idx="75342">
                  <c:v>15</c:v>
                </c:pt>
                <c:pt idx="75343">
                  <c:v>15</c:v>
                </c:pt>
                <c:pt idx="75344">
                  <c:v>15</c:v>
                </c:pt>
                <c:pt idx="75345">
                  <c:v>15</c:v>
                </c:pt>
                <c:pt idx="75346">
                  <c:v>15</c:v>
                </c:pt>
                <c:pt idx="75347">
                  <c:v>15</c:v>
                </c:pt>
                <c:pt idx="75348">
                  <c:v>15</c:v>
                </c:pt>
                <c:pt idx="75349">
                  <c:v>15</c:v>
                </c:pt>
                <c:pt idx="75350">
                  <c:v>15</c:v>
                </c:pt>
                <c:pt idx="75351">
                  <c:v>15</c:v>
                </c:pt>
                <c:pt idx="75352">
                  <c:v>15</c:v>
                </c:pt>
                <c:pt idx="75353">
                  <c:v>15</c:v>
                </c:pt>
                <c:pt idx="75354">
                  <c:v>15</c:v>
                </c:pt>
                <c:pt idx="75355">
                  <c:v>15</c:v>
                </c:pt>
                <c:pt idx="75356">
                  <c:v>15</c:v>
                </c:pt>
                <c:pt idx="75357">
                  <c:v>15</c:v>
                </c:pt>
                <c:pt idx="75358">
                  <c:v>15</c:v>
                </c:pt>
                <c:pt idx="75359">
                  <c:v>15</c:v>
                </c:pt>
                <c:pt idx="75360">
                  <c:v>15</c:v>
                </c:pt>
                <c:pt idx="75361">
                  <c:v>15</c:v>
                </c:pt>
                <c:pt idx="75362">
                  <c:v>15</c:v>
                </c:pt>
                <c:pt idx="75363">
                  <c:v>15</c:v>
                </c:pt>
                <c:pt idx="75364">
                  <c:v>15</c:v>
                </c:pt>
                <c:pt idx="75365">
                  <c:v>15</c:v>
                </c:pt>
                <c:pt idx="75366">
                  <c:v>15</c:v>
                </c:pt>
                <c:pt idx="75367">
                  <c:v>15</c:v>
                </c:pt>
                <c:pt idx="75368">
                  <c:v>15</c:v>
                </c:pt>
                <c:pt idx="75369">
                  <c:v>15</c:v>
                </c:pt>
                <c:pt idx="75370">
                  <c:v>15</c:v>
                </c:pt>
                <c:pt idx="75371">
                  <c:v>15</c:v>
                </c:pt>
                <c:pt idx="75372">
                  <c:v>15</c:v>
                </c:pt>
                <c:pt idx="75373">
                  <c:v>15</c:v>
                </c:pt>
                <c:pt idx="75374">
                  <c:v>15</c:v>
                </c:pt>
                <c:pt idx="75375">
                  <c:v>15</c:v>
                </c:pt>
                <c:pt idx="75376">
                  <c:v>15</c:v>
                </c:pt>
                <c:pt idx="75377">
                  <c:v>15</c:v>
                </c:pt>
                <c:pt idx="75378">
                  <c:v>15</c:v>
                </c:pt>
                <c:pt idx="75379">
                  <c:v>15</c:v>
                </c:pt>
                <c:pt idx="75380">
                  <c:v>15</c:v>
                </c:pt>
                <c:pt idx="75381">
                  <c:v>15</c:v>
                </c:pt>
                <c:pt idx="75382">
                  <c:v>15</c:v>
                </c:pt>
                <c:pt idx="75383">
                  <c:v>15</c:v>
                </c:pt>
                <c:pt idx="75384">
                  <c:v>15</c:v>
                </c:pt>
                <c:pt idx="75385">
                  <c:v>15</c:v>
                </c:pt>
                <c:pt idx="75386">
                  <c:v>15</c:v>
                </c:pt>
                <c:pt idx="75387">
                  <c:v>15</c:v>
                </c:pt>
                <c:pt idx="75388">
                  <c:v>15</c:v>
                </c:pt>
                <c:pt idx="75389">
                  <c:v>15</c:v>
                </c:pt>
                <c:pt idx="75390">
                  <c:v>15</c:v>
                </c:pt>
                <c:pt idx="75391">
                  <c:v>15</c:v>
                </c:pt>
                <c:pt idx="75392">
                  <c:v>15</c:v>
                </c:pt>
                <c:pt idx="75393">
                  <c:v>15</c:v>
                </c:pt>
                <c:pt idx="75394">
                  <c:v>15</c:v>
                </c:pt>
                <c:pt idx="75395">
                  <c:v>15</c:v>
                </c:pt>
                <c:pt idx="75396">
                  <c:v>15</c:v>
                </c:pt>
                <c:pt idx="75397">
                  <c:v>15</c:v>
                </c:pt>
                <c:pt idx="75398">
                  <c:v>15</c:v>
                </c:pt>
                <c:pt idx="75399">
                  <c:v>15</c:v>
                </c:pt>
                <c:pt idx="75400">
                  <c:v>15</c:v>
                </c:pt>
                <c:pt idx="75401">
                  <c:v>15</c:v>
                </c:pt>
                <c:pt idx="75402">
                  <c:v>15</c:v>
                </c:pt>
                <c:pt idx="75403">
                  <c:v>15</c:v>
                </c:pt>
                <c:pt idx="75404">
                  <c:v>15</c:v>
                </c:pt>
                <c:pt idx="75405">
                  <c:v>15</c:v>
                </c:pt>
                <c:pt idx="75406">
                  <c:v>15</c:v>
                </c:pt>
                <c:pt idx="75407">
                  <c:v>15</c:v>
                </c:pt>
                <c:pt idx="75408">
                  <c:v>15</c:v>
                </c:pt>
                <c:pt idx="75409">
                  <c:v>15</c:v>
                </c:pt>
                <c:pt idx="75410">
                  <c:v>15</c:v>
                </c:pt>
                <c:pt idx="75411">
                  <c:v>15</c:v>
                </c:pt>
                <c:pt idx="75412">
                  <c:v>15</c:v>
                </c:pt>
                <c:pt idx="75413">
                  <c:v>15</c:v>
                </c:pt>
                <c:pt idx="75414">
                  <c:v>15</c:v>
                </c:pt>
                <c:pt idx="75415">
                  <c:v>15</c:v>
                </c:pt>
                <c:pt idx="75416">
                  <c:v>15</c:v>
                </c:pt>
                <c:pt idx="75417">
                  <c:v>15</c:v>
                </c:pt>
                <c:pt idx="75418">
                  <c:v>15</c:v>
                </c:pt>
                <c:pt idx="75419">
                  <c:v>15</c:v>
                </c:pt>
                <c:pt idx="75420">
                  <c:v>15</c:v>
                </c:pt>
                <c:pt idx="75421">
                  <c:v>15</c:v>
                </c:pt>
                <c:pt idx="75422">
                  <c:v>15</c:v>
                </c:pt>
                <c:pt idx="75423">
                  <c:v>15</c:v>
                </c:pt>
                <c:pt idx="75424">
                  <c:v>15</c:v>
                </c:pt>
                <c:pt idx="75425">
                  <c:v>15</c:v>
                </c:pt>
                <c:pt idx="75426">
                  <c:v>15</c:v>
                </c:pt>
                <c:pt idx="75427">
                  <c:v>15</c:v>
                </c:pt>
                <c:pt idx="75428">
                  <c:v>15</c:v>
                </c:pt>
                <c:pt idx="75429">
                  <c:v>15</c:v>
                </c:pt>
                <c:pt idx="75430">
                  <c:v>15</c:v>
                </c:pt>
                <c:pt idx="75431">
                  <c:v>15</c:v>
                </c:pt>
                <c:pt idx="75432">
                  <c:v>15</c:v>
                </c:pt>
                <c:pt idx="75433">
                  <c:v>15</c:v>
                </c:pt>
                <c:pt idx="75434">
                  <c:v>15</c:v>
                </c:pt>
                <c:pt idx="75435">
                  <c:v>15</c:v>
                </c:pt>
                <c:pt idx="75436">
                  <c:v>15</c:v>
                </c:pt>
                <c:pt idx="75437">
                  <c:v>15</c:v>
                </c:pt>
                <c:pt idx="75438">
                  <c:v>15</c:v>
                </c:pt>
                <c:pt idx="75439">
                  <c:v>15</c:v>
                </c:pt>
                <c:pt idx="75440">
                  <c:v>15</c:v>
                </c:pt>
                <c:pt idx="75441">
                  <c:v>15</c:v>
                </c:pt>
                <c:pt idx="75442">
                  <c:v>15</c:v>
                </c:pt>
                <c:pt idx="75443">
                  <c:v>15</c:v>
                </c:pt>
                <c:pt idx="75444">
                  <c:v>15</c:v>
                </c:pt>
                <c:pt idx="75445">
                  <c:v>15</c:v>
                </c:pt>
                <c:pt idx="75446">
                  <c:v>15</c:v>
                </c:pt>
                <c:pt idx="75447">
                  <c:v>15</c:v>
                </c:pt>
                <c:pt idx="75448">
                  <c:v>15</c:v>
                </c:pt>
                <c:pt idx="75449">
                  <c:v>15</c:v>
                </c:pt>
                <c:pt idx="75450">
                  <c:v>15</c:v>
                </c:pt>
                <c:pt idx="75451">
                  <c:v>15</c:v>
                </c:pt>
                <c:pt idx="75452">
                  <c:v>15</c:v>
                </c:pt>
                <c:pt idx="75453">
                  <c:v>15</c:v>
                </c:pt>
                <c:pt idx="75454">
                  <c:v>15</c:v>
                </c:pt>
                <c:pt idx="75455">
                  <c:v>15</c:v>
                </c:pt>
                <c:pt idx="75456">
                  <c:v>15</c:v>
                </c:pt>
                <c:pt idx="75457">
                  <c:v>15</c:v>
                </c:pt>
                <c:pt idx="75458">
                  <c:v>15</c:v>
                </c:pt>
                <c:pt idx="75459">
                  <c:v>15</c:v>
                </c:pt>
                <c:pt idx="75460">
                  <c:v>15</c:v>
                </c:pt>
                <c:pt idx="75461">
                  <c:v>15</c:v>
                </c:pt>
                <c:pt idx="75462">
                  <c:v>15</c:v>
                </c:pt>
                <c:pt idx="75463">
                  <c:v>15</c:v>
                </c:pt>
                <c:pt idx="75464">
                  <c:v>15</c:v>
                </c:pt>
                <c:pt idx="75465">
                  <c:v>15</c:v>
                </c:pt>
                <c:pt idx="75466">
                  <c:v>15</c:v>
                </c:pt>
                <c:pt idx="75467">
                  <c:v>15</c:v>
                </c:pt>
                <c:pt idx="75468">
                  <c:v>15</c:v>
                </c:pt>
                <c:pt idx="75469">
                  <c:v>15</c:v>
                </c:pt>
                <c:pt idx="75470">
                  <c:v>15</c:v>
                </c:pt>
                <c:pt idx="75471">
                  <c:v>15</c:v>
                </c:pt>
                <c:pt idx="75472">
                  <c:v>15</c:v>
                </c:pt>
                <c:pt idx="75473">
                  <c:v>15</c:v>
                </c:pt>
                <c:pt idx="75474">
                  <c:v>15</c:v>
                </c:pt>
                <c:pt idx="75475">
                  <c:v>15</c:v>
                </c:pt>
                <c:pt idx="75476">
                  <c:v>15</c:v>
                </c:pt>
                <c:pt idx="75477">
                  <c:v>15</c:v>
                </c:pt>
                <c:pt idx="75478">
                  <c:v>15</c:v>
                </c:pt>
                <c:pt idx="75479">
                  <c:v>15</c:v>
                </c:pt>
                <c:pt idx="75480">
                  <c:v>15</c:v>
                </c:pt>
                <c:pt idx="75481">
                  <c:v>15</c:v>
                </c:pt>
                <c:pt idx="75482">
                  <c:v>15</c:v>
                </c:pt>
                <c:pt idx="75483">
                  <c:v>15</c:v>
                </c:pt>
                <c:pt idx="75484">
                  <c:v>15</c:v>
                </c:pt>
                <c:pt idx="75485">
                  <c:v>15</c:v>
                </c:pt>
                <c:pt idx="75486">
                  <c:v>15</c:v>
                </c:pt>
                <c:pt idx="75487">
                  <c:v>15</c:v>
                </c:pt>
                <c:pt idx="75488">
                  <c:v>15</c:v>
                </c:pt>
                <c:pt idx="75489">
                  <c:v>15</c:v>
                </c:pt>
                <c:pt idx="75490">
                  <c:v>15</c:v>
                </c:pt>
                <c:pt idx="75491">
                  <c:v>15</c:v>
                </c:pt>
                <c:pt idx="75492">
                  <c:v>15</c:v>
                </c:pt>
                <c:pt idx="75493">
                  <c:v>15</c:v>
                </c:pt>
                <c:pt idx="75494">
                  <c:v>15</c:v>
                </c:pt>
                <c:pt idx="75495">
                  <c:v>15</c:v>
                </c:pt>
                <c:pt idx="75496">
                  <c:v>15</c:v>
                </c:pt>
                <c:pt idx="75497">
                  <c:v>15</c:v>
                </c:pt>
                <c:pt idx="75498">
                  <c:v>15</c:v>
                </c:pt>
                <c:pt idx="75499">
                  <c:v>15</c:v>
                </c:pt>
                <c:pt idx="75500">
                  <c:v>15</c:v>
                </c:pt>
                <c:pt idx="75501">
                  <c:v>15</c:v>
                </c:pt>
                <c:pt idx="75502">
                  <c:v>15</c:v>
                </c:pt>
                <c:pt idx="75503">
                  <c:v>15</c:v>
                </c:pt>
                <c:pt idx="75504">
                  <c:v>15</c:v>
                </c:pt>
                <c:pt idx="75505">
                  <c:v>15</c:v>
                </c:pt>
                <c:pt idx="75506">
                  <c:v>15</c:v>
                </c:pt>
                <c:pt idx="75507">
                  <c:v>15</c:v>
                </c:pt>
                <c:pt idx="75508">
                  <c:v>15</c:v>
                </c:pt>
                <c:pt idx="75509">
                  <c:v>15</c:v>
                </c:pt>
                <c:pt idx="75510">
                  <c:v>15</c:v>
                </c:pt>
                <c:pt idx="75511">
                  <c:v>15</c:v>
                </c:pt>
                <c:pt idx="75512">
                  <c:v>15</c:v>
                </c:pt>
                <c:pt idx="75513">
                  <c:v>15</c:v>
                </c:pt>
                <c:pt idx="75514">
                  <c:v>15</c:v>
                </c:pt>
                <c:pt idx="75515">
                  <c:v>15</c:v>
                </c:pt>
                <c:pt idx="75516">
                  <c:v>15</c:v>
                </c:pt>
                <c:pt idx="75517">
                  <c:v>15</c:v>
                </c:pt>
                <c:pt idx="75518">
                  <c:v>15</c:v>
                </c:pt>
                <c:pt idx="75519">
                  <c:v>15</c:v>
                </c:pt>
                <c:pt idx="75520">
                  <c:v>15</c:v>
                </c:pt>
                <c:pt idx="75521">
                  <c:v>15</c:v>
                </c:pt>
                <c:pt idx="75522">
                  <c:v>15</c:v>
                </c:pt>
                <c:pt idx="75523">
                  <c:v>15</c:v>
                </c:pt>
                <c:pt idx="75524">
                  <c:v>15</c:v>
                </c:pt>
                <c:pt idx="75525">
                  <c:v>15</c:v>
                </c:pt>
                <c:pt idx="75526">
                  <c:v>15</c:v>
                </c:pt>
                <c:pt idx="75527">
                  <c:v>15</c:v>
                </c:pt>
                <c:pt idx="75528">
                  <c:v>15</c:v>
                </c:pt>
                <c:pt idx="75529">
                  <c:v>15</c:v>
                </c:pt>
                <c:pt idx="75530">
                  <c:v>15</c:v>
                </c:pt>
                <c:pt idx="75531">
                  <c:v>15</c:v>
                </c:pt>
                <c:pt idx="75532">
                  <c:v>15</c:v>
                </c:pt>
                <c:pt idx="75533">
                  <c:v>15</c:v>
                </c:pt>
                <c:pt idx="75534">
                  <c:v>15</c:v>
                </c:pt>
                <c:pt idx="75535">
                  <c:v>15</c:v>
                </c:pt>
                <c:pt idx="75536">
                  <c:v>15</c:v>
                </c:pt>
                <c:pt idx="75537">
                  <c:v>15</c:v>
                </c:pt>
                <c:pt idx="75538">
                  <c:v>15</c:v>
                </c:pt>
                <c:pt idx="75539">
                  <c:v>15</c:v>
                </c:pt>
                <c:pt idx="75540">
                  <c:v>15</c:v>
                </c:pt>
                <c:pt idx="75541">
                  <c:v>15</c:v>
                </c:pt>
                <c:pt idx="75542">
                  <c:v>15</c:v>
                </c:pt>
                <c:pt idx="75543">
                  <c:v>15</c:v>
                </c:pt>
                <c:pt idx="75544">
                  <c:v>15</c:v>
                </c:pt>
                <c:pt idx="75545">
                  <c:v>15</c:v>
                </c:pt>
                <c:pt idx="75546">
                  <c:v>15</c:v>
                </c:pt>
                <c:pt idx="75547">
                  <c:v>15</c:v>
                </c:pt>
                <c:pt idx="75548">
                  <c:v>15</c:v>
                </c:pt>
                <c:pt idx="75549">
                  <c:v>15</c:v>
                </c:pt>
                <c:pt idx="75550">
                  <c:v>15</c:v>
                </c:pt>
                <c:pt idx="75551">
                  <c:v>15</c:v>
                </c:pt>
                <c:pt idx="75552">
                  <c:v>15</c:v>
                </c:pt>
                <c:pt idx="75553">
                  <c:v>15</c:v>
                </c:pt>
                <c:pt idx="75554">
                  <c:v>15</c:v>
                </c:pt>
                <c:pt idx="75555">
                  <c:v>15</c:v>
                </c:pt>
                <c:pt idx="75556">
                  <c:v>15</c:v>
                </c:pt>
                <c:pt idx="75557">
                  <c:v>15</c:v>
                </c:pt>
                <c:pt idx="75558">
                  <c:v>15</c:v>
                </c:pt>
                <c:pt idx="75559">
                  <c:v>15</c:v>
                </c:pt>
                <c:pt idx="75560">
                  <c:v>15</c:v>
                </c:pt>
                <c:pt idx="75561">
                  <c:v>15</c:v>
                </c:pt>
                <c:pt idx="75562">
                  <c:v>15</c:v>
                </c:pt>
                <c:pt idx="75563">
                  <c:v>15</c:v>
                </c:pt>
                <c:pt idx="75564">
                  <c:v>15</c:v>
                </c:pt>
                <c:pt idx="75565">
                  <c:v>15</c:v>
                </c:pt>
                <c:pt idx="75566">
                  <c:v>15</c:v>
                </c:pt>
                <c:pt idx="75567">
                  <c:v>15</c:v>
                </c:pt>
                <c:pt idx="75568">
                  <c:v>15</c:v>
                </c:pt>
                <c:pt idx="75569">
                  <c:v>15</c:v>
                </c:pt>
                <c:pt idx="75570">
                  <c:v>15</c:v>
                </c:pt>
                <c:pt idx="75571">
                  <c:v>15</c:v>
                </c:pt>
                <c:pt idx="75572">
                  <c:v>15</c:v>
                </c:pt>
                <c:pt idx="75573">
                  <c:v>15</c:v>
                </c:pt>
                <c:pt idx="75574">
                  <c:v>15</c:v>
                </c:pt>
                <c:pt idx="75575">
                  <c:v>15</c:v>
                </c:pt>
                <c:pt idx="75576">
                  <c:v>15</c:v>
                </c:pt>
                <c:pt idx="75577">
                  <c:v>15</c:v>
                </c:pt>
                <c:pt idx="75578">
                  <c:v>15</c:v>
                </c:pt>
                <c:pt idx="75579">
                  <c:v>15</c:v>
                </c:pt>
                <c:pt idx="75580">
                  <c:v>15</c:v>
                </c:pt>
                <c:pt idx="75581">
                  <c:v>15</c:v>
                </c:pt>
                <c:pt idx="75582">
                  <c:v>15</c:v>
                </c:pt>
                <c:pt idx="75583">
                  <c:v>15</c:v>
                </c:pt>
                <c:pt idx="75584">
                  <c:v>15</c:v>
                </c:pt>
                <c:pt idx="75585">
                  <c:v>15</c:v>
                </c:pt>
                <c:pt idx="75586">
                  <c:v>15</c:v>
                </c:pt>
                <c:pt idx="75587">
                  <c:v>15</c:v>
                </c:pt>
                <c:pt idx="75588">
                  <c:v>15</c:v>
                </c:pt>
                <c:pt idx="75589">
                  <c:v>15</c:v>
                </c:pt>
                <c:pt idx="75590">
                  <c:v>15</c:v>
                </c:pt>
                <c:pt idx="75591">
                  <c:v>15</c:v>
                </c:pt>
                <c:pt idx="75592">
                  <c:v>15</c:v>
                </c:pt>
                <c:pt idx="75593">
                  <c:v>15</c:v>
                </c:pt>
                <c:pt idx="75594">
                  <c:v>15</c:v>
                </c:pt>
                <c:pt idx="75595">
                  <c:v>15</c:v>
                </c:pt>
                <c:pt idx="75596">
                  <c:v>15</c:v>
                </c:pt>
                <c:pt idx="75597">
                  <c:v>15</c:v>
                </c:pt>
                <c:pt idx="75598">
                  <c:v>15</c:v>
                </c:pt>
                <c:pt idx="75599">
                  <c:v>15</c:v>
                </c:pt>
                <c:pt idx="75600">
                  <c:v>15</c:v>
                </c:pt>
                <c:pt idx="75601">
                  <c:v>15</c:v>
                </c:pt>
                <c:pt idx="75602">
                  <c:v>15</c:v>
                </c:pt>
                <c:pt idx="75603">
                  <c:v>15</c:v>
                </c:pt>
                <c:pt idx="75604">
                  <c:v>15</c:v>
                </c:pt>
                <c:pt idx="75605">
                  <c:v>15</c:v>
                </c:pt>
                <c:pt idx="75606">
                  <c:v>15</c:v>
                </c:pt>
                <c:pt idx="75607">
                  <c:v>15</c:v>
                </c:pt>
                <c:pt idx="75608">
                  <c:v>15</c:v>
                </c:pt>
                <c:pt idx="75609">
                  <c:v>15</c:v>
                </c:pt>
                <c:pt idx="75610">
                  <c:v>15</c:v>
                </c:pt>
                <c:pt idx="75611">
                  <c:v>15</c:v>
                </c:pt>
                <c:pt idx="75612">
                  <c:v>15</c:v>
                </c:pt>
                <c:pt idx="75613">
                  <c:v>15</c:v>
                </c:pt>
                <c:pt idx="75614">
                  <c:v>15</c:v>
                </c:pt>
                <c:pt idx="75615">
                  <c:v>15</c:v>
                </c:pt>
                <c:pt idx="75616">
                  <c:v>15</c:v>
                </c:pt>
                <c:pt idx="75617">
                  <c:v>15</c:v>
                </c:pt>
                <c:pt idx="75618">
                  <c:v>15</c:v>
                </c:pt>
                <c:pt idx="75619">
                  <c:v>15</c:v>
                </c:pt>
                <c:pt idx="75620">
                  <c:v>15</c:v>
                </c:pt>
                <c:pt idx="75621">
                  <c:v>15</c:v>
                </c:pt>
                <c:pt idx="75622">
                  <c:v>15</c:v>
                </c:pt>
                <c:pt idx="75623">
                  <c:v>15</c:v>
                </c:pt>
                <c:pt idx="75624">
                  <c:v>15</c:v>
                </c:pt>
                <c:pt idx="75625">
                  <c:v>15</c:v>
                </c:pt>
                <c:pt idx="75626">
                  <c:v>15</c:v>
                </c:pt>
                <c:pt idx="75627">
                  <c:v>15</c:v>
                </c:pt>
                <c:pt idx="75628">
                  <c:v>15</c:v>
                </c:pt>
                <c:pt idx="75629">
                  <c:v>15</c:v>
                </c:pt>
                <c:pt idx="75630">
                  <c:v>15</c:v>
                </c:pt>
                <c:pt idx="75631">
                  <c:v>15</c:v>
                </c:pt>
                <c:pt idx="75632">
                  <c:v>15</c:v>
                </c:pt>
                <c:pt idx="75633">
                  <c:v>15</c:v>
                </c:pt>
                <c:pt idx="75634">
                  <c:v>15</c:v>
                </c:pt>
                <c:pt idx="75635">
                  <c:v>15</c:v>
                </c:pt>
                <c:pt idx="75636">
                  <c:v>15</c:v>
                </c:pt>
                <c:pt idx="75637">
                  <c:v>15</c:v>
                </c:pt>
                <c:pt idx="75638">
                  <c:v>15</c:v>
                </c:pt>
                <c:pt idx="75639">
                  <c:v>15</c:v>
                </c:pt>
                <c:pt idx="75640">
                  <c:v>15</c:v>
                </c:pt>
                <c:pt idx="75641">
                  <c:v>15</c:v>
                </c:pt>
                <c:pt idx="75642">
                  <c:v>15</c:v>
                </c:pt>
                <c:pt idx="75643">
                  <c:v>15</c:v>
                </c:pt>
                <c:pt idx="75644">
                  <c:v>15</c:v>
                </c:pt>
                <c:pt idx="75645">
                  <c:v>15</c:v>
                </c:pt>
                <c:pt idx="75646">
                  <c:v>15</c:v>
                </c:pt>
                <c:pt idx="75647">
                  <c:v>15</c:v>
                </c:pt>
                <c:pt idx="75648">
                  <c:v>15</c:v>
                </c:pt>
                <c:pt idx="75649">
                  <c:v>15</c:v>
                </c:pt>
                <c:pt idx="75650">
                  <c:v>15</c:v>
                </c:pt>
                <c:pt idx="75651">
                  <c:v>15</c:v>
                </c:pt>
                <c:pt idx="75652">
                  <c:v>15</c:v>
                </c:pt>
                <c:pt idx="75653">
                  <c:v>15</c:v>
                </c:pt>
                <c:pt idx="75654">
                  <c:v>15</c:v>
                </c:pt>
                <c:pt idx="75655">
                  <c:v>15</c:v>
                </c:pt>
                <c:pt idx="75656">
                  <c:v>15</c:v>
                </c:pt>
                <c:pt idx="75657">
                  <c:v>15</c:v>
                </c:pt>
                <c:pt idx="75658">
                  <c:v>15</c:v>
                </c:pt>
                <c:pt idx="75659">
                  <c:v>15</c:v>
                </c:pt>
                <c:pt idx="75660">
                  <c:v>15</c:v>
                </c:pt>
                <c:pt idx="75661">
                  <c:v>15</c:v>
                </c:pt>
                <c:pt idx="75662">
                  <c:v>15</c:v>
                </c:pt>
                <c:pt idx="75663">
                  <c:v>15</c:v>
                </c:pt>
                <c:pt idx="75664">
                  <c:v>15</c:v>
                </c:pt>
                <c:pt idx="75665">
                  <c:v>15</c:v>
                </c:pt>
                <c:pt idx="75666">
                  <c:v>15</c:v>
                </c:pt>
                <c:pt idx="75667">
                  <c:v>15</c:v>
                </c:pt>
                <c:pt idx="75668">
                  <c:v>15</c:v>
                </c:pt>
                <c:pt idx="75669">
                  <c:v>15</c:v>
                </c:pt>
                <c:pt idx="75670">
                  <c:v>15</c:v>
                </c:pt>
                <c:pt idx="75671">
                  <c:v>15</c:v>
                </c:pt>
                <c:pt idx="75672">
                  <c:v>15</c:v>
                </c:pt>
                <c:pt idx="75673">
                  <c:v>15</c:v>
                </c:pt>
                <c:pt idx="75674">
                  <c:v>15</c:v>
                </c:pt>
                <c:pt idx="75675">
                  <c:v>15</c:v>
                </c:pt>
                <c:pt idx="75676">
                  <c:v>15</c:v>
                </c:pt>
                <c:pt idx="75677">
                  <c:v>15</c:v>
                </c:pt>
                <c:pt idx="75678">
                  <c:v>15</c:v>
                </c:pt>
                <c:pt idx="75679">
                  <c:v>15</c:v>
                </c:pt>
                <c:pt idx="75680">
                  <c:v>15</c:v>
                </c:pt>
                <c:pt idx="75681">
                  <c:v>15</c:v>
                </c:pt>
                <c:pt idx="75682">
                  <c:v>15</c:v>
                </c:pt>
                <c:pt idx="75683">
                  <c:v>15</c:v>
                </c:pt>
                <c:pt idx="75684">
                  <c:v>15</c:v>
                </c:pt>
                <c:pt idx="75685">
                  <c:v>15</c:v>
                </c:pt>
                <c:pt idx="75686">
                  <c:v>15</c:v>
                </c:pt>
                <c:pt idx="75687">
                  <c:v>15</c:v>
                </c:pt>
                <c:pt idx="75688">
                  <c:v>15</c:v>
                </c:pt>
                <c:pt idx="75689">
                  <c:v>15</c:v>
                </c:pt>
                <c:pt idx="75690">
                  <c:v>15</c:v>
                </c:pt>
                <c:pt idx="75691">
                  <c:v>15</c:v>
                </c:pt>
                <c:pt idx="75692">
                  <c:v>15</c:v>
                </c:pt>
                <c:pt idx="75693">
                  <c:v>15</c:v>
                </c:pt>
                <c:pt idx="75694">
                  <c:v>15</c:v>
                </c:pt>
                <c:pt idx="75695">
                  <c:v>15</c:v>
                </c:pt>
                <c:pt idx="75696">
                  <c:v>15</c:v>
                </c:pt>
                <c:pt idx="75697">
                  <c:v>15</c:v>
                </c:pt>
                <c:pt idx="75698">
                  <c:v>15</c:v>
                </c:pt>
                <c:pt idx="75699">
                  <c:v>15</c:v>
                </c:pt>
                <c:pt idx="75700">
                  <c:v>15</c:v>
                </c:pt>
                <c:pt idx="75701">
                  <c:v>15</c:v>
                </c:pt>
                <c:pt idx="75702">
                  <c:v>15</c:v>
                </c:pt>
                <c:pt idx="75703">
                  <c:v>15</c:v>
                </c:pt>
                <c:pt idx="75704">
                  <c:v>15</c:v>
                </c:pt>
                <c:pt idx="75705">
                  <c:v>15</c:v>
                </c:pt>
                <c:pt idx="75706">
                  <c:v>15</c:v>
                </c:pt>
                <c:pt idx="75707">
                  <c:v>15</c:v>
                </c:pt>
                <c:pt idx="75708">
                  <c:v>15</c:v>
                </c:pt>
                <c:pt idx="75709">
                  <c:v>15</c:v>
                </c:pt>
                <c:pt idx="75710">
                  <c:v>15</c:v>
                </c:pt>
                <c:pt idx="75711">
                  <c:v>15</c:v>
                </c:pt>
                <c:pt idx="75712">
                  <c:v>15</c:v>
                </c:pt>
                <c:pt idx="75713">
                  <c:v>15</c:v>
                </c:pt>
                <c:pt idx="75714">
                  <c:v>15</c:v>
                </c:pt>
                <c:pt idx="75715">
                  <c:v>15</c:v>
                </c:pt>
                <c:pt idx="75716">
                  <c:v>15</c:v>
                </c:pt>
                <c:pt idx="75717">
                  <c:v>15</c:v>
                </c:pt>
                <c:pt idx="75718">
                  <c:v>15</c:v>
                </c:pt>
                <c:pt idx="75719">
                  <c:v>15</c:v>
                </c:pt>
                <c:pt idx="75720">
                  <c:v>15</c:v>
                </c:pt>
                <c:pt idx="75721">
                  <c:v>15</c:v>
                </c:pt>
                <c:pt idx="75722">
                  <c:v>15</c:v>
                </c:pt>
                <c:pt idx="75723">
                  <c:v>15</c:v>
                </c:pt>
                <c:pt idx="75724">
                  <c:v>15</c:v>
                </c:pt>
                <c:pt idx="75725">
                  <c:v>15</c:v>
                </c:pt>
                <c:pt idx="75726">
                  <c:v>15</c:v>
                </c:pt>
                <c:pt idx="75727">
                  <c:v>15</c:v>
                </c:pt>
                <c:pt idx="75728">
                  <c:v>15</c:v>
                </c:pt>
                <c:pt idx="75729">
                  <c:v>15</c:v>
                </c:pt>
                <c:pt idx="75730">
                  <c:v>15</c:v>
                </c:pt>
                <c:pt idx="75731">
                  <c:v>15</c:v>
                </c:pt>
                <c:pt idx="75732">
                  <c:v>15</c:v>
                </c:pt>
                <c:pt idx="75733">
                  <c:v>15</c:v>
                </c:pt>
                <c:pt idx="75734">
                  <c:v>15</c:v>
                </c:pt>
                <c:pt idx="75735">
                  <c:v>15</c:v>
                </c:pt>
                <c:pt idx="75736">
                  <c:v>15</c:v>
                </c:pt>
                <c:pt idx="75737">
                  <c:v>15</c:v>
                </c:pt>
                <c:pt idx="75738">
                  <c:v>15</c:v>
                </c:pt>
                <c:pt idx="75739">
                  <c:v>15</c:v>
                </c:pt>
                <c:pt idx="75740">
                  <c:v>15</c:v>
                </c:pt>
                <c:pt idx="75741">
                  <c:v>15</c:v>
                </c:pt>
                <c:pt idx="75742">
                  <c:v>15</c:v>
                </c:pt>
                <c:pt idx="75743">
                  <c:v>15</c:v>
                </c:pt>
                <c:pt idx="75744">
                  <c:v>15</c:v>
                </c:pt>
                <c:pt idx="75745">
                  <c:v>15</c:v>
                </c:pt>
                <c:pt idx="75746">
                  <c:v>15</c:v>
                </c:pt>
                <c:pt idx="75747">
                  <c:v>15</c:v>
                </c:pt>
                <c:pt idx="75748">
                  <c:v>15</c:v>
                </c:pt>
                <c:pt idx="75749">
                  <c:v>15</c:v>
                </c:pt>
                <c:pt idx="75750">
                  <c:v>15</c:v>
                </c:pt>
                <c:pt idx="75751">
                  <c:v>15</c:v>
                </c:pt>
                <c:pt idx="75752">
                  <c:v>15</c:v>
                </c:pt>
                <c:pt idx="75753">
                  <c:v>15</c:v>
                </c:pt>
                <c:pt idx="75754">
                  <c:v>15</c:v>
                </c:pt>
                <c:pt idx="75755">
                  <c:v>15</c:v>
                </c:pt>
                <c:pt idx="75756">
                  <c:v>15</c:v>
                </c:pt>
                <c:pt idx="75757">
                  <c:v>15</c:v>
                </c:pt>
                <c:pt idx="75758">
                  <c:v>15</c:v>
                </c:pt>
                <c:pt idx="75759">
                  <c:v>15</c:v>
                </c:pt>
                <c:pt idx="75760">
                  <c:v>15</c:v>
                </c:pt>
                <c:pt idx="75761">
                  <c:v>15</c:v>
                </c:pt>
                <c:pt idx="75762">
                  <c:v>15</c:v>
                </c:pt>
                <c:pt idx="75763">
                  <c:v>15</c:v>
                </c:pt>
                <c:pt idx="75764">
                  <c:v>15</c:v>
                </c:pt>
                <c:pt idx="75765">
                  <c:v>15</c:v>
                </c:pt>
                <c:pt idx="75766">
                  <c:v>15</c:v>
                </c:pt>
                <c:pt idx="75767">
                  <c:v>15</c:v>
                </c:pt>
                <c:pt idx="75768">
                  <c:v>15</c:v>
                </c:pt>
                <c:pt idx="75769">
                  <c:v>15</c:v>
                </c:pt>
                <c:pt idx="75770">
                  <c:v>15</c:v>
                </c:pt>
                <c:pt idx="75771">
                  <c:v>15</c:v>
                </c:pt>
                <c:pt idx="75772">
                  <c:v>15</c:v>
                </c:pt>
                <c:pt idx="75773">
                  <c:v>15</c:v>
                </c:pt>
                <c:pt idx="75774">
                  <c:v>15</c:v>
                </c:pt>
                <c:pt idx="75775">
                  <c:v>15</c:v>
                </c:pt>
                <c:pt idx="75776">
                  <c:v>15</c:v>
                </c:pt>
                <c:pt idx="75777">
                  <c:v>15</c:v>
                </c:pt>
                <c:pt idx="75778">
                  <c:v>15</c:v>
                </c:pt>
                <c:pt idx="75779">
                  <c:v>15</c:v>
                </c:pt>
                <c:pt idx="75780">
                  <c:v>15</c:v>
                </c:pt>
                <c:pt idx="75781">
                  <c:v>15</c:v>
                </c:pt>
                <c:pt idx="75782">
                  <c:v>15</c:v>
                </c:pt>
                <c:pt idx="75783">
                  <c:v>15</c:v>
                </c:pt>
                <c:pt idx="75784">
                  <c:v>15</c:v>
                </c:pt>
                <c:pt idx="75785">
                  <c:v>15</c:v>
                </c:pt>
                <c:pt idx="75786">
                  <c:v>15</c:v>
                </c:pt>
                <c:pt idx="75787">
                  <c:v>15</c:v>
                </c:pt>
                <c:pt idx="75788">
                  <c:v>15</c:v>
                </c:pt>
                <c:pt idx="75789">
                  <c:v>15</c:v>
                </c:pt>
                <c:pt idx="75790">
                  <c:v>15</c:v>
                </c:pt>
                <c:pt idx="75791">
                  <c:v>15</c:v>
                </c:pt>
                <c:pt idx="75792">
                  <c:v>15</c:v>
                </c:pt>
                <c:pt idx="75793">
                  <c:v>15</c:v>
                </c:pt>
                <c:pt idx="75794">
                  <c:v>15</c:v>
                </c:pt>
                <c:pt idx="75795">
                  <c:v>15</c:v>
                </c:pt>
                <c:pt idx="75796">
                  <c:v>15</c:v>
                </c:pt>
                <c:pt idx="75797">
                  <c:v>15</c:v>
                </c:pt>
                <c:pt idx="75798">
                  <c:v>15</c:v>
                </c:pt>
                <c:pt idx="75799">
                  <c:v>15</c:v>
                </c:pt>
                <c:pt idx="75800">
                  <c:v>15</c:v>
                </c:pt>
                <c:pt idx="75801">
                  <c:v>15</c:v>
                </c:pt>
                <c:pt idx="75802">
                  <c:v>15</c:v>
                </c:pt>
                <c:pt idx="75803">
                  <c:v>15</c:v>
                </c:pt>
                <c:pt idx="75804">
                  <c:v>15</c:v>
                </c:pt>
                <c:pt idx="75805">
                  <c:v>15</c:v>
                </c:pt>
                <c:pt idx="75806">
                  <c:v>15</c:v>
                </c:pt>
                <c:pt idx="75807">
                  <c:v>15</c:v>
                </c:pt>
                <c:pt idx="75808">
                  <c:v>15</c:v>
                </c:pt>
                <c:pt idx="75809">
                  <c:v>15</c:v>
                </c:pt>
                <c:pt idx="75810">
                  <c:v>15</c:v>
                </c:pt>
                <c:pt idx="75811">
                  <c:v>15</c:v>
                </c:pt>
                <c:pt idx="75812">
                  <c:v>15</c:v>
                </c:pt>
                <c:pt idx="75813">
                  <c:v>15</c:v>
                </c:pt>
                <c:pt idx="75814">
                  <c:v>15</c:v>
                </c:pt>
                <c:pt idx="75815">
                  <c:v>15</c:v>
                </c:pt>
                <c:pt idx="75816">
                  <c:v>15</c:v>
                </c:pt>
                <c:pt idx="75817">
                  <c:v>15</c:v>
                </c:pt>
                <c:pt idx="75818">
                  <c:v>15</c:v>
                </c:pt>
                <c:pt idx="75819">
                  <c:v>15</c:v>
                </c:pt>
                <c:pt idx="75820">
                  <c:v>15</c:v>
                </c:pt>
                <c:pt idx="75821">
                  <c:v>15</c:v>
                </c:pt>
                <c:pt idx="75822">
                  <c:v>15</c:v>
                </c:pt>
                <c:pt idx="75823">
                  <c:v>15</c:v>
                </c:pt>
                <c:pt idx="75824">
                  <c:v>15</c:v>
                </c:pt>
                <c:pt idx="75825">
                  <c:v>15</c:v>
                </c:pt>
                <c:pt idx="75826">
                  <c:v>15</c:v>
                </c:pt>
                <c:pt idx="75827">
                  <c:v>15</c:v>
                </c:pt>
                <c:pt idx="75828">
                  <c:v>15</c:v>
                </c:pt>
                <c:pt idx="75829">
                  <c:v>15</c:v>
                </c:pt>
                <c:pt idx="75830">
                  <c:v>15</c:v>
                </c:pt>
                <c:pt idx="75831">
                  <c:v>15</c:v>
                </c:pt>
                <c:pt idx="75832">
                  <c:v>15</c:v>
                </c:pt>
                <c:pt idx="75833">
                  <c:v>15</c:v>
                </c:pt>
                <c:pt idx="75834">
                  <c:v>15</c:v>
                </c:pt>
                <c:pt idx="75835">
                  <c:v>15</c:v>
                </c:pt>
                <c:pt idx="75836">
                  <c:v>15</c:v>
                </c:pt>
                <c:pt idx="75837">
                  <c:v>15</c:v>
                </c:pt>
                <c:pt idx="75838">
                  <c:v>15</c:v>
                </c:pt>
                <c:pt idx="75839">
                  <c:v>15</c:v>
                </c:pt>
                <c:pt idx="75840">
                  <c:v>15</c:v>
                </c:pt>
                <c:pt idx="75841">
                  <c:v>15</c:v>
                </c:pt>
                <c:pt idx="75842">
                  <c:v>15</c:v>
                </c:pt>
                <c:pt idx="75843">
                  <c:v>15</c:v>
                </c:pt>
                <c:pt idx="75844">
                  <c:v>15</c:v>
                </c:pt>
                <c:pt idx="75845">
                  <c:v>15</c:v>
                </c:pt>
                <c:pt idx="75846">
                  <c:v>15</c:v>
                </c:pt>
                <c:pt idx="75847">
                  <c:v>15</c:v>
                </c:pt>
                <c:pt idx="75848">
                  <c:v>15</c:v>
                </c:pt>
                <c:pt idx="75849">
                  <c:v>15</c:v>
                </c:pt>
                <c:pt idx="75850">
                  <c:v>15</c:v>
                </c:pt>
                <c:pt idx="75851">
                  <c:v>15</c:v>
                </c:pt>
                <c:pt idx="75852">
                  <c:v>15</c:v>
                </c:pt>
                <c:pt idx="75853">
                  <c:v>15</c:v>
                </c:pt>
                <c:pt idx="75854">
                  <c:v>15</c:v>
                </c:pt>
                <c:pt idx="75855">
                  <c:v>15</c:v>
                </c:pt>
                <c:pt idx="75856">
                  <c:v>15</c:v>
                </c:pt>
                <c:pt idx="75857">
                  <c:v>15</c:v>
                </c:pt>
                <c:pt idx="75858">
                  <c:v>15</c:v>
                </c:pt>
                <c:pt idx="75859">
                  <c:v>15</c:v>
                </c:pt>
                <c:pt idx="75860">
                  <c:v>15</c:v>
                </c:pt>
                <c:pt idx="75861">
                  <c:v>15</c:v>
                </c:pt>
                <c:pt idx="75862">
                  <c:v>15</c:v>
                </c:pt>
                <c:pt idx="75863">
                  <c:v>15</c:v>
                </c:pt>
                <c:pt idx="75864">
                  <c:v>15</c:v>
                </c:pt>
                <c:pt idx="75865">
                  <c:v>15</c:v>
                </c:pt>
                <c:pt idx="75866">
                  <c:v>15</c:v>
                </c:pt>
                <c:pt idx="75867">
                  <c:v>15</c:v>
                </c:pt>
                <c:pt idx="75868">
                  <c:v>15</c:v>
                </c:pt>
                <c:pt idx="75869">
                  <c:v>15</c:v>
                </c:pt>
                <c:pt idx="75870">
                  <c:v>15</c:v>
                </c:pt>
                <c:pt idx="75871">
                  <c:v>15</c:v>
                </c:pt>
                <c:pt idx="75872">
                  <c:v>15</c:v>
                </c:pt>
                <c:pt idx="75873">
                  <c:v>15</c:v>
                </c:pt>
                <c:pt idx="75874">
                  <c:v>15</c:v>
                </c:pt>
                <c:pt idx="75875">
                  <c:v>15</c:v>
                </c:pt>
                <c:pt idx="75876">
                  <c:v>15</c:v>
                </c:pt>
                <c:pt idx="75877">
                  <c:v>15</c:v>
                </c:pt>
                <c:pt idx="75878">
                  <c:v>15</c:v>
                </c:pt>
                <c:pt idx="75879">
                  <c:v>15</c:v>
                </c:pt>
                <c:pt idx="75880">
                  <c:v>15</c:v>
                </c:pt>
                <c:pt idx="75881">
                  <c:v>15</c:v>
                </c:pt>
                <c:pt idx="75882">
                  <c:v>15</c:v>
                </c:pt>
                <c:pt idx="75883">
                  <c:v>15</c:v>
                </c:pt>
                <c:pt idx="75884">
                  <c:v>15</c:v>
                </c:pt>
                <c:pt idx="75885">
                  <c:v>15</c:v>
                </c:pt>
                <c:pt idx="75886">
                  <c:v>15</c:v>
                </c:pt>
                <c:pt idx="75887">
                  <c:v>15</c:v>
                </c:pt>
                <c:pt idx="75888">
                  <c:v>15</c:v>
                </c:pt>
                <c:pt idx="75889">
                  <c:v>15</c:v>
                </c:pt>
                <c:pt idx="75890">
                  <c:v>15</c:v>
                </c:pt>
                <c:pt idx="75891">
                  <c:v>15</c:v>
                </c:pt>
                <c:pt idx="75892">
                  <c:v>15</c:v>
                </c:pt>
                <c:pt idx="75893">
                  <c:v>15</c:v>
                </c:pt>
                <c:pt idx="75894">
                  <c:v>15</c:v>
                </c:pt>
                <c:pt idx="75895">
                  <c:v>15</c:v>
                </c:pt>
                <c:pt idx="75896">
                  <c:v>15</c:v>
                </c:pt>
                <c:pt idx="75897">
                  <c:v>15</c:v>
                </c:pt>
                <c:pt idx="75898">
                  <c:v>15</c:v>
                </c:pt>
                <c:pt idx="75899">
                  <c:v>15</c:v>
                </c:pt>
                <c:pt idx="75900">
                  <c:v>15</c:v>
                </c:pt>
                <c:pt idx="75901">
                  <c:v>15</c:v>
                </c:pt>
                <c:pt idx="75902">
                  <c:v>15</c:v>
                </c:pt>
                <c:pt idx="75903">
                  <c:v>15</c:v>
                </c:pt>
                <c:pt idx="75904">
                  <c:v>15</c:v>
                </c:pt>
                <c:pt idx="75905">
                  <c:v>15</c:v>
                </c:pt>
                <c:pt idx="75906">
                  <c:v>15</c:v>
                </c:pt>
                <c:pt idx="75907">
                  <c:v>15</c:v>
                </c:pt>
                <c:pt idx="75908">
                  <c:v>15</c:v>
                </c:pt>
                <c:pt idx="75909">
                  <c:v>15</c:v>
                </c:pt>
                <c:pt idx="75910">
                  <c:v>15</c:v>
                </c:pt>
                <c:pt idx="75911">
                  <c:v>15</c:v>
                </c:pt>
                <c:pt idx="75912">
                  <c:v>15</c:v>
                </c:pt>
                <c:pt idx="75913">
                  <c:v>15</c:v>
                </c:pt>
                <c:pt idx="75914">
                  <c:v>15</c:v>
                </c:pt>
                <c:pt idx="75915">
                  <c:v>15</c:v>
                </c:pt>
                <c:pt idx="75916">
                  <c:v>15</c:v>
                </c:pt>
                <c:pt idx="75917">
                  <c:v>15</c:v>
                </c:pt>
                <c:pt idx="75918">
                  <c:v>15</c:v>
                </c:pt>
                <c:pt idx="75919">
                  <c:v>15</c:v>
                </c:pt>
                <c:pt idx="75920">
                  <c:v>15</c:v>
                </c:pt>
                <c:pt idx="75921">
                  <c:v>15</c:v>
                </c:pt>
                <c:pt idx="75922">
                  <c:v>15</c:v>
                </c:pt>
                <c:pt idx="75923">
                  <c:v>15</c:v>
                </c:pt>
                <c:pt idx="75924">
                  <c:v>15</c:v>
                </c:pt>
                <c:pt idx="75925">
                  <c:v>15</c:v>
                </c:pt>
                <c:pt idx="75926">
                  <c:v>15</c:v>
                </c:pt>
                <c:pt idx="75927">
                  <c:v>15</c:v>
                </c:pt>
                <c:pt idx="75928">
                  <c:v>15</c:v>
                </c:pt>
                <c:pt idx="75929">
                  <c:v>15</c:v>
                </c:pt>
                <c:pt idx="75930">
                  <c:v>15</c:v>
                </c:pt>
                <c:pt idx="75931">
                  <c:v>15</c:v>
                </c:pt>
                <c:pt idx="75932">
                  <c:v>15</c:v>
                </c:pt>
                <c:pt idx="75933">
                  <c:v>15</c:v>
                </c:pt>
                <c:pt idx="75934">
                  <c:v>15</c:v>
                </c:pt>
                <c:pt idx="75935">
                  <c:v>15</c:v>
                </c:pt>
                <c:pt idx="75936">
                  <c:v>15</c:v>
                </c:pt>
                <c:pt idx="75937">
                  <c:v>15</c:v>
                </c:pt>
                <c:pt idx="75938">
                  <c:v>15</c:v>
                </c:pt>
                <c:pt idx="75939">
                  <c:v>15</c:v>
                </c:pt>
                <c:pt idx="75940">
                  <c:v>15</c:v>
                </c:pt>
                <c:pt idx="75941">
                  <c:v>15</c:v>
                </c:pt>
                <c:pt idx="75942">
                  <c:v>15</c:v>
                </c:pt>
                <c:pt idx="75943">
                  <c:v>15</c:v>
                </c:pt>
                <c:pt idx="75944">
                  <c:v>15</c:v>
                </c:pt>
                <c:pt idx="75945">
                  <c:v>15</c:v>
                </c:pt>
                <c:pt idx="75946">
                  <c:v>15</c:v>
                </c:pt>
                <c:pt idx="75947">
                  <c:v>15</c:v>
                </c:pt>
                <c:pt idx="75948">
                  <c:v>15</c:v>
                </c:pt>
                <c:pt idx="75949">
                  <c:v>15</c:v>
                </c:pt>
                <c:pt idx="75950">
                  <c:v>15</c:v>
                </c:pt>
                <c:pt idx="75951">
                  <c:v>15</c:v>
                </c:pt>
                <c:pt idx="75952">
                  <c:v>15</c:v>
                </c:pt>
                <c:pt idx="75953">
                  <c:v>15</c:v>
                </c:pt>
                <c:pt idx="75954">
                  <c:v>15</c:v>
                </c:pt>
                <c:pt idx="75955">
                  <c:v>15</c:v>
                </c:pt>
                <c:pt idx="75956">
                  <c:v>15</c:v>
                </c:pt>
                <c:pt idx="75957">
                  <c:v>15</c:v>
                </c:pt>
                <c:pt idx="75958">
                  <c:v>15</c:v>
                </c:pt>
                <c:pt idx="75959">
                  <c:v>15</c:v>
                </c:pt>
                <c:pt idx="75960">
                  <c:v>15</c:v>
                </c:pt>
                <c:pt idx="75961">
                  <c:v>15</c:v>
                </c:pt>
                <c:pt idx="75962">
                  <c:v>15</c:v>
                </c:pt>
                <c:pt idx="75963">
                  <c:v>15</c:v>
                </c:pt>
                <c:pt idx="75964">
                  <c:v>15</c:v>
                </c:pt>
                <c:pt idx="75965">
                  <c:v>15</c:v>
                </c:pt>
                <c:pt idx="75966">
                  <c:v>15</c:v>
                </c:pt>
                <c:pt idx="75967">
                  <c:v>15</c:v>
                </c:pt>
                <c:pt idx="75968">
                  <c:v>15</c:v>
                </c:pt>
                <c:pt idx="75969">
                  <c:v>15</c:v>
                </c:pt>
                <c:pt idx="75970">
                  <c:v>15</c:v>
                </c:pt>
                <c:pt idx="75971">
                  <c:v>15</c:v>
                </c:pt>
                <c:pt idx="75972">
                  <c:v>15</c:v>
                </c:pt>
                <c:pt idx="75973">
                  <c:v>15</c:v>
                </c:pt>
                <c:pt idx="75974">
                  <c:v>15</c:v>
                </c:pt>
                <c:pt idx="75975">
                  <c:v>15</c:v>
                </c:pt>
                <c:pt idx="75976">
                  <c:v>15</c:v>
                </c:pt>
                <c:pt idx="75977">
                  <c:v>15</c:v>
                </c:pt>
                <c:pt idx="75978">
                  <c:v>15</c:v>
                </c:pt>
                <c:pt idx="75979">
                  <c:v>15</c:v>
                </c:pt>
                <c:pt idx="75980">
                  <c:v>15</c:v>
                </c:pt>
                <c:pt idx="75981">
                  <c:v>15</c:v>
                </c:pt>
                <c:pt idx="75982">
                  <c:v>15</c:v>
                </c:pt>
                <c:pt idx="75983">
                  <c:v>15</c:v>
                </c:pt>
                <c:pt idx="75984">
                  <c:v>15</c:v>
                </c:pt>
                <c:pt idx="75985">
                  <c:v>15</c:v>
                </c:pt>
                <c:pt idx="75986">
                  <c:v>15</c:v>
                </c:pt>
                <c:pt idx="75987">
                  <c:v>15</c:v>
                </c:pt>
                <c:pt idx="75988">
                  <c:v>15</c:v>
                </c:pt>
                <c:pt idx="75989">
                  <c:v>15</c:v>
                </c:pt>
                <c:pt idx="75990">
                  <c:v>15</c:v>
                </c:pt>
                <c:pt idx="75991">
                  <c:v>15</c:v>
                </c:pt>
                <c:pt idx="75992">
                  <c:v>15</c:v>
                </c:pt>
                <c:pt idx="75993">
                  <c:v>15</c:v>
                </c:pt>
                <c:pt idx="75994">
                  <c:v>15</c:v>
                </c:pt>
                <c:pt idx="75995">
                  <c:v>15</c:v>
                </c:pt>
                <c:pt idx="75996">
                  <c:v>15</c:v>
                </c:pt>
                <c:pt idx="75997">
                  <c:v>15</c:v>
                </c:pt>
                <c:pt idx="75998">
                  <c:v>15</c:v>
                </c:pt>
                <c:pt idx="75999">
                  <c:v>15</c:v>
                </c:pt>
                <c:pt idx="76000">
                  <c:v>15</c:v>
                </c:pt>
                <c:pt idx="76001">
                  <c:v>15</c:v>
                </c:pt>
                <c:pt idx="76002">
                  <c:v>15</c:v>
                </c:pt>
                <c:pt idx="76003">
                  <c:v>15</c:v>
                </c:pt>
                <c:pt idx="76004">
                  <c:v>15</c:v>
                </c:pt>
                <c:pt idx="76005">
                  <c:v>15</c:v>
                </c:pt>
                <c:pt idx="76006">
                  <c:v>15</c:v>
                </c:pt>
                <c:pt idx="76007">
                  <c:v>15</c:v>
                </c:pt>
                <c:pt idx="76008">
                  <c:v>15</c:v>
                </c:pt>
                <c:pt idx="76009">
                  <c:v>15</c:v>
                </c:pt>
                <c:pt idx="76010">
                  <c:v>15</c:v>
                </c:pt>
                <c:pt idx="76011">
                  <c:v>15</c:v>
                </c:pt>
                <c:pt idx="76012">
                  <c:v>15</c:v>
                </c:pt>
                <c:pt idx="76013">
                  <c:v>15</c:v>
                </c:pt>
                <c:pt idx="76014">
                  <c:v>15</c:v>
                </c:pt>
                <c:pt idx="76015">
                  <c:v>15</c:v>
                </c:pt>
                <c:pt idx="76016">
                  <c:v>15</c:v>
                </c:pt>
                <c:pt idx="76017">
                  <c:v>15</c:v>
                </c:pt>
                <c:pt idx="76018">
                  <c:v>15</c:v>
                </c:pt>
                <c:pt idx="76019">
                  <c:v>15</c:v>
                </c:pt>
                <c:pt idx="76020">
                  <c:v>15</c:v>
                </c:pt>
                <c:pt idx="76021">
                  <c:v>15</c:v>
                </c:pt>
                <c:pt idx="76022">
                  <c:v>15</c:v>
                </c:pt>
                <c:pt idx="76023">
                  <c:v>15</c:v>
                </c:pt>
                <c:pt idx="76024">
                  <c:v>15</c:v>
                </c:pt>
                <c:pt idx="76025">
                  <c:v>15</c:v>
                </c:pt>
                <c:pt idx="76026">
                  <c:v>15</c:v>
                </c:pt>
                <c:pt idx="76027">
                  <c:v>15</c:v>
                </c:pt>
                <c:pt idx="76028">
                  <c:v>15</c:v>
                </c:pt>
                <c:pt idx="76029">
                  <c:v>15</c:v>
                </c:pt>
                <c:pt idx="76030">
                  <c:v>15</c:v>
                </c:pt>
                <c:pt idx="76031">
                  <c:v>15</c:v>
                </c:pt>
                <c:pt idx="76032">
                  <c:v>15</c:v>
                </c:pt>
                <c:pt idx="76033">
                  <c:v>15</c:v>
                </c:pt>
                <c:pt idx="76034">
                  <c:v>15</c:v>
                </c:pt>
                <c:pt idx="76035">
                  <c:v>15</c:v>
                </c:pt>
                <c:pt idx="76036">
                  <c:v>15</c:v>
                </c:pt>
                <c:pt idx="76037">
                  <c:v>15</c:v>
                </c:pt>
                <c:pt idx="76038">
                  <c:v>15</c:v>
                </c:pt>
                <c:pt idx="76039">
                  <c:v>15</c:v>
                </c:pt>
                <c:pt idx="76040">
                  <c:v>15</c:v>
                </c:pt>
                <c:pt idx="76041">
                  <c:v>15</c:v>
                </c:pt>
                <c:pt idx="76042">
                  <c:v>15</c:v>
                </c:pt>
                <c:pt idx="76043">
                  <c:v>15</c:v>
                </c:pt>
                <c:pt idx="76044">
                  <c:v>15</c:v>
                </c:pt>
                <c:pt idx="76045">
                  <c:v>15</c:v>
                </c:pt>
                <c:pt idx="76046">
                  <c:v>15</c:v>
                </c:pt>
                <c:pt idx="76047">
                  <c:v>15</c:v>
                </c:pt>
                <c:pt idx="76048">
                  <c:v>15</c:v>
                </c:pt>
                <c:pt idx="76049">
                  <c:v>15</c:v>
                </c:pt>
                <c:pt idx="76050">
                  <c:v>15</c:v>
                </c:pt>
                <c:pt idx="76051">
                  <c:v>15</c:v>
                </c:pt>
                <c:pt idx="76052">
                  <c:v>15</c:v>
                </c:pt>
                <c:pt idx="76053">
                  <c:v>15</c:v>
                </c:pt>
                <c:pt idx="76054">
                  <c:v>15</c:v>
                </c:pt>
                <c:pt idx="76055">
                  <c:v>15</c:v>
                </c:pt>
                <c:pt idx="76056">
                  <c:v>15</c:v>
                </c:pt>
                <c:pt idx="76057">
                  <c:v>15</c:v>
                </c:pt>
                <c:pt idx="76058">
                  <c:v>15</c:v>
                </c:pt>
                <c:pt idx="76059">
                  <c:v>15</c:v>
                </c:pt>
                <c:pt idx="76060">
                  <c:v>15</c:v>
                </c:pt>
                <c:pt idx="76061">
                  <c:v>15</c:v>
                </c:pt>
                <c:pt idx="76062">
                  <c:v>15</c:v>
                </c:pt>
                <c:pt idx="76063">
                  <c:v>15</c:v>
                </c:pt>
                <c:pt idx="76064">
                  <c:v>15</c:v>
                </c:pt>
                <c:pt idx="76065">
                  <c:v>15</c:v>
                </c:pt>
                <c:pt idx="76066">
                  <c:v>15</c:v>
                </c:pt>
                <c:pt idx="76067">
                  <c:v>15</c:v>
                </c:pt>
                <c:pt idx="76068">
                  <c:v>15</c:v>
                </c:pt>
                <c:pt idx="76069">
                  <c:v>15</c:v>
                </c:pt>
                <c:pt idx="76070">
                  <c:v>15</c:v>
                </c:pt>
                <c:pt idx="76071">
                  <c:v>15</c:v>
                </c:pt>
                <c:pt idx="76072">
                  <c:v>15</c:v>
                </c:pt>
                <c:pt idx="76073">
                  <c:v>15</c:v>
                </c:pt>
                <c:pt idx="76074">
                  <c:v>15</c:v>
                </c:pt>
                <c:pt idx="76075">
                  <c:v>15</c:v>
                </c:pt>
                <c:pt idx="76076">
                  <c:v>15</c:v>
                </c:pt>
                <c:pt idx="76077">
                  <c:v>15</c:v>
                </c:pt>
                <c:pt idx="76078">
                  <c:v>15</c:v>
                </c:pt>
                <c:pt idx="76079">
                  <c:v>15</c:v>
                </c:pt>
                <c:pt idx="76080">
                  <c:v>15</c:v>
                </c:pt>
                <c:pt idx="76081">
                  <c:v>15</c:v>
                </c:pt>
                <c:pt idx="76082">
                  <c:v>15</c:v>
                </c:pt>
                <c:pt idx="76083">
                  <c:v>15</c:v>
                </c:pt>
                <c:pt idx="76084">
                  <c:v>15</c:v>
                </c:pt>
                <c:pt idx="76085">
                  <c:v>15</c:v>
                </c:pt>
                <c:pt idx="76086">
                  <c:v>15</c:v>
                </c:pt>
                <c:pt idx="76087">
                  <c:v>15</c:v>
                </c:pt>
                <c:pt idx="76088">
                  <c:v>15</c:v>
                </c:pt>
                <c:pt idx="76089">
                  <c:v>15</c:v>
                </c:pt>
                <c:pt idx="76090">
                  <c:v>15</c:v>
                </c:pt>
                <c:pt idx="76091">
                  <c:v>15</c:v>
                </c:pt>
                <c:pt idx="76092">
                  <c:v>15</c:v>
                </c:pt>
                <c:pt idx="76093">
                  <c:v>15</c:v>
                </c:pt>
                <c:pt idx="76094">
                  <c:v>15</c:v>
                </c:pt>
                <c:pt idx="76095">
                  <c:v>15</c:v>
                </c:pt>
                <c:pt idx="76096">
                  <c:v>15</c:v>
                </c:pt>
                <c:pt idx="76097">
                  <c:v>15</c:v>
                </c:pt>
                <c:pt idx="76098">
                  <c:v>15</c:v>
                </c:pt>
                <c:pt idx="76099">
                  <c:v>15</c:v>
                </c:pt>
                <c:pt idx="76100">
                  <c:v>15</c:v>
                </c:pt>
                <c:pt idx="76101">
                  <c:v>15</c:v>
                </c:pt>
                <c:pt idx="76102">
                  <c:v>15</c:v>
                </c:pt>
                <c:pt idx="76103">
                  <c:v>15</c:v>
                </c:pt>
                <c:pt idx="76104">
                  <c:v>15</c:v>
                </c:pt>
                <c:pt idx="76105">
                  <c:v>15</c:v>
                </c:pt>
                <c:pt idx="76106">
                  <c:v>15</c:v>
                </c:pt>
                <c:pt idx="76107">
                  <c:v>15</c:v>
                </c:pt>
                <c:pt idx="76108">
                  <c:v>15</c:v>
                </c:pt>
                <c:pt idx="76109">
                  <c:v>15</c:v>
                </c:pt>
                <c:pt idx="76110">
                  <c:v>15</c:v>
                </c:pt>
                <c:pt idx="76111">
                  <c:v>15</c:v>
                </c:pt>
                <c:pt idx="76112">
                  <c:v>15</c:v>
                </c:pt>
                <c:pt idx="76113">
                  <c:v>15</c:v>
                </c:pt>
                <c:pt idx="76114">
                  <c:v>15</c:v>
                </c:pt>
                <c:pt idx="76115">
                  <c:v>15</c:v>
                </c:pt>
                <c:pt idx="76116">
                  <c:v>15</c:v>
                </c:pt>
                <c:pt idx="76117">
                  <c:v>15</c:v>
                </c:pt>
                <c:pt idx="76118">
                  <c:v>15</c:v>
                </c:pt>
                <c:pt idx="76119">
                  <c:v>15</c:v>
                </c:pt>
                <c:pt idx="76120">
                  <c:v>15</c:v>
                </c:pt>
                <c:pt idx="76121">
                  <c:v>15</c:v>
                </c:pt>
                <c:pt idx="76122">
                  <c:v>15</c:v>
                </c:pt>
                <c:pt idx="76123">
                  <c:v>15</c:v>
                </c:pt>
                <c:pt idx="76124">
                  <c:v>15</c:v>
                </c:pt>
                <c:pt idx="76125">
                  <c:v>15</c:v>
                </c:pt>
                <c:pt idx="76126">
                  <c:v>15</c:v>
                </c:pt>
                <c:pt idx="76127">
                  <c:v>15</c:v>
                </c:pt>
                <c:pt idx="76128">
                  <c:v>15</c:v>
                </c:pt>
                <c:pt idx="76129">
                  <c:v>15</c:v>
                </c:pt>
                <c:pt idx="76130">
                  <c:v>15</c:v>
                </c:pt>
                <c:pt idx="76131">
                  <c:v>15</c:v>
                </c:pt>
                <c:pt idx="76132">
                  <c:v>15</c:v>
                </c:pt>
                <c:pt idx="76133">
                  <c:v>15</c:v>
                </c:pt>
                <c:pt idx="76134">
                  <c:v>15</c:v>
                </c:pt>
                <c:pt idx="76135">
                  <c:v>15</c:v>
                </c:pt>
                <c:pt idx="76136">
                  <c:v>15</c:v>
                </c:pt>
                <c:pt idx="76137">
                  <c:v>15</c:v>
                </c:pt>
                <c:pt idx="76138">
                  <c:v>15</c:v>
                </c:pt>
                <c:pt idx="76139">
                  <c:v>15</c:v>
                </c:pt>
                <c:pt idx="76140">
                  <c:v>15</c:v>
                </c:pt>
                <c:pt idx="76141">
                  <c:v>15</c:v>
                </c:pt>
                <c:pt idx="76142">
                  <c:v>15</c:v>
                </c:pt>
                <c:pt idx="76143">
                  <c:v>15</c:v>
                </c:pt>
                <c:pt idx="76144">
                  <c:v>15</c:v>
                </c:pt>
                <c:pt idx="76145">
                  <c:v>15</c:v>
                </c:pt>
                <c:pt idx="76146">
                  <c:v>15</c:v>
                </c:pt>
                <c:pt idx="76147">
                  <c:v>15</c:v>
                </c:pt>
                <c:pt idx="76148">
                  <c:v>15</c:v>
                </c:pt>
                <c:pt idx="76149">
                  <c:v>15</c:v>
                </c:pt>
                <c:pt idx="76150">
                  <c:v>15</c:v>
                </c:pt>
                <c:pt idx="76151">
                  <c:v>15</c:v>
                </c:pt>
                <c:pt idx="76152">
                  <c:v>15</c:v>
                </c:pt>
                <c:pt idx="76153">
                  <c:v>15</c:v>
                </c:pt>
                <c:pt idx="76154">
                  <c:v>15</c:v>
                </c:pt>
                <c:pt idx="76155">
                  <c:v>15</c:v>
                </c:pt>
                <c:pt idx="76156">
                  <c:v>15</c:v>
                </c:pt>
                <c:pt idx="76157">
                  <c:v>15</c:v>
                </c:pt>
                <c:pt idx="76158">
                  <c:v>15</c:v>
                </c:pt>
                <c:pt idx="76159">
                  <c:v>15</c:v>
                </c:pt>
                <c:pt idx="76160">
                  <c:v>15</c:v>
                </c:pt>
                <c:pt idx="76161">
                  <c:v>15</c:v>
                </c:pt>
                <c:pt idx="76162">
                  <c:v>15</c:v>
                </c:pt>
                <c:pt idx="76163">
                  <c:v>15</c:v>
                </c:pt>
                <c:pt idx="76164">
                  <c:v>15</c:v>
                </c:pt>
                <c:pt idx="76165">
                  <c:v>15</c:v>
                </c:pt>
                <c:pt idx="76166">
                  <c:v>15</c:v>
                </c:pt>
                <c:pt idx="76167">
                  <c:v>15</c:v>
                </c:pt>
                <c:pt idx="76168">
                  <c:v>15</c:v>
                </c:pt>
                <c:pt idx="76169">
                  <c:v>15</c:v>
                </c:pt>
                <c:pt idx="76170">
                  <c:v>15</c:v>
                </c:pt>
                <c:pt idx="76171">
                  <c:v>15</c:v>
                </c:pt>
                <c:pt idx="76172">
                  <c:v>15</c:v>
                </c:pt>
                <c:pt idx="76173">
                  <c:v>15</c:v>
                </c:pt>
                <c:pt idx="76174">
                  <c:v>15</c:v>
                </c:pt>
                <c:pt idx="76175">
                  <c:v>15</c:v>
                </c:pt>
                <c:pt idx="76176">
                  <c:v>15</c:v>
                </c:pt>
                <c:pt idx="76177">
                  <c:v>15</c:v>
                </c:pt>
                <c:pt idx="76178">
                  <c:v>15</c:v>
                </c:pt>
                <c:pt idx="76179">
                  <c:v>15</c:v>
                </c:pt>
                <c:pt idx="76180">
                  <c:v>15</c:v>
                </c:pt>
                <c:pt idx="76181">
                  <c:v>15</c:v>
                </c:pt>
                <c:pt idx="76182">
                  <c:v>15</c:v>
                </c:pt>
                <c:pt idx="76183">
                  <c:v>15</c:v>
                </c:pt>
                <c:pt idx="76184">
                  <c:v>15</c:v>
                </c:pt>
                <c:pt idx="76185">
                  <c:v>15</c:v>
                </c:pt>
                <c:pt idx="76186">
                  <c:v>15</c:v>
                </c:pt>
                <c:pt idx="76187">
                  <c:v>15</c:v>
                </c:pt>
                <c:pt idx="76188">
                  <c:v>15</c:v>
                </c:pt>
                <c:pt idx="76189">
                  <c:v>15</c:v>
                </c:pt>
                <c:pt idx="76190">
                  <c:v>15</c:v>
                </c:pt>
                <c:pt idx="76191">
                  <c:v>15</c:v>
                </c:pt>
                <c:pt idx="76192">
                  <c:v>15</c:v>
                </c:pt>
                <c:pt idx="76193">
                  <c:v>15</c:v>
                </c:pt>
                <c:pt idx="76194">
                  <c:v>15</c:v>
                </c:pt>
                <c:pt idx="76195">
                  <c:v>15</c:v>
                </c:pt>
                <c:pt idx="76196">
                  <c:v>15</c:v>
                </c:pt>
                <c:pt idx="76197">
                  <c:v>15</c:v>
                </c:pt>
                <c:pt idx="76198">
                  <c:v>15</c:v>
                </c:pt>
                <c:pt idx="76199">
                  <c:v>15</c:v>
                </c:pt>
                <c:pt idx="76200">
                  <c:v>15</c:v>
                </c:pt>
                <c:pt idx="76201">
                  <c:v>15</c:v>
                </c:pt>
                <c:pt idx="76202">
                  <c:v>15</c:v>
                </c:pt>
                <c:pt idx="76203">
                  <c:v>15</c:v>
                </c:pt>
                <c:pt idx="76204">
                  <c:v>15</c:v>
                </c:pt>
                <c:pt idx="76205">
                  <c:v>15</c:v>
                </c:pt>
                <c:pt idx="76206">
                  <c:v>15</c:v>
                </c:pt>
                <c:pt idx="76207">
                  <c:v>15</c:v>
                </c:pt>
                <c:pt idx="76208">
                  <c:v>15</c:v>
                </c:pt>
                <c:pt idx="76209">
                  <c:v>15</c:v>
                </c:pt>
                <c:pt idx="76210">
                  <c:v>15</c:v>
                </c:pt>
                <c:pt idx="76211">
                  <c:v>15</c:v>
                </c:pt>
                <c:pt idx="76212">
                  <c:v>15</c:v>
                </c:pt>
                <c:pt idx="76213">
                  <c:v>15</c:v>
                </c:pt>
                <c:pt idx="76214">
                  <c:v>15</c:v>
                </c:pt>
                <c:pt idx="76215">
                  <c:v>15</c:v>
                </c:pt>
                <c:pt idx="76216">
                  <c:v>15</c:v>
                </c:pt>
                <c:pt idx="76217">
                  <c:v>15</c:v>
                </c:pt>
                <c:pt idx="76218">
                  <c:v>15</c:v>
                </c:pt>
                <c:pt idx="76219">
                  <c:v>15</c:v>
                </c:pt>
                <c:pt idx="76220">
                  <c:v>15</c:v>
                </c:pt>
                <c:pt idx="76221">
                  <c:v>15</c:v>
                </c:pt>
                <c:pt idx="76222">
                  <c:v>15</c:v>
                </c:pt>
                <c:pt idx="76223">
                  <c:v>15</c:v>
                </c:pt>
                <c:pt idx="76224">
                  <c:v>15</c:v>
                </c:pt>
                <c:pt idx="76225">
                  <c:v>15</c:v>
                </c:pt>
                <c:pt idx="76226">
                  <c:v>15</c:v>
                </c:pt>
                <c:pt idx="76227">
                  <c:v>15</c:v>
                </c:pt>
                <c:pt idx="76228">
                  <c:v>15</c:v>
                </c:pt>
                <c:pt idx="76229">
                  <c:v>15</c:v>
                </c:pt>
                <c:pt idx="76230">
                  <c:v>15</c:v>
                </c:pt>
                <c:pt idx="76231">
                  <c:v>15</c:v>
                </c:pt>
                <c:pt idx="76232">
                  <c:v>15</c:v>
                </c:pt>
                <c:pt idx="76233">
                  <c:v>15</c:v>
                </c:pt>
                <c:pt idx="76234">
                  <c:v>15</c:v>
                </c:pt>
                <c:pt idx="76235">
                  <c:v>15</c:v>
                </c:pt>
                <c:pt idx="76236">
                  <c:v>15</c:v>
                </c:pt>
                <c:pt idx="76237">
                  <c:v>15</c:v>
                </c:pt>
                <c:pt idx="76238">
                  <c:v>15</c:v>
                </c:pt>
                <c:pt idx="76239">
                  <c:v>15</c:v>
                </c:pt>
                <c:pt idx="76240">
                  <c:v>15</c:v>
                </c:pt>
                <c:pt idx="76241">
                  <c:v>15</c:v>
                </c:pt>
                <c:pt idx="76242">
                  <c:v>15</c:v>
                </c:pt>
                <c:pt idx="76243">
                  <c:v>15</c:v>
                </c:pt>
                <c:pt idx="76244">
                  <c:v>15</c:v>
                </c:pt>
                <c:pt idx="76245">
                  <c:v>15</c:v>
                </c:pt>
                <c:pt idx="76246">
                  <c:v>15</c:v>
                </c:pt>
                <c:pt idx="76247">
                  <c:v>15</c:v>
                </c:pt>
                <c:pt idx="76248">
                  <c:v>15</c:v>
                </c:pt>
                <c:pt idx="76249">
                  <c:v>15</c:v>
                </c:pt>
                <c:pt idx="76250">
                  <c:v>15</c:v>
                </c:pt>
                <c:pt idx="76251">
                  <c:v>15</c:v>
                </c:pt>
                <c:pt idx="76252">
                  <c:v>15</c:v>
                </c:pt>
                <c:pt idx="76253">
                  <c:v>15</c:v>
                </c:pt>
                <c:pt idx="76254">
                  <c:v>15</c:v>
                </c:pt>
                <c:pt idx="76255">
                  <c:v>15</c:v>
                </c:pt>
                <c:pt idx="76256">
                  <c:v>15</c:v>
                </c:pt>
                <c:pt idx="76257">
                  <c:v>15</c:v>
                </c:pt>
                <c:pt idx="76258">
                  <c:v>15</c:v>
                </c:pt>
                <c:pt idx="76259">
                  <c:v>15</c:v>
                </c:pt>
                <c:pt idx="76260">
                  <c:v>15</c:v>
                </c:pt>
                <c:pt idx="76261">
                  <c:v>15</c:v>
                </c:pt>
                <c:pt idx="76262">
                  <c:v>15</c:v>
                </c:pt>
                <c:pt idx="76263">
                  <c:v>15</c:v>
                </c:pt>
                <c:pt idx="76264">
                  <c:v>15</c:v>
                </c:pt>
                <c:pt idx="76265">
                  <c:v>15</c:v>
                </c:pt>
                <c:pt idx="76266">
                  <c:v>15</c:v>
                </c:pt>
                <c:pt idx="76267">
                  <c:v>15</c:v>
                </c:pt>
                <c:pt idx="76268">
                  <c:v>15</c:v>
                </c:pt>
                <c:pt idx="76269">
                  <c:v>15</c:v>
                </c:pt>
                <c:pt idx="76270">
                  <c:v>15</c:v>
                </c:pt>
                <c:pt idx="76271">
                  <c:v>15</c:v>
                </c:pt>
                <c:pt idx="76272">
                  <c:v>15</c:v>
                </c:pt>
                <c:pt idx="76273">
                  <c:v>15</c:v>
                </c:pt>
                <c:pt idx="76274">
                  <c:v>15</c:v>
                </c:pt>
                <c:pt idx="76275">
                  <c:v>15</c:v>
                </c:pt>
                <c:pt idx="76276">
                  <c:v>15</c:v>
                </c:pt>
                <c:pt idx="76277">
                  <c:v>15</c:v>
                </c:pt>
                <c:pt idx="76278">
                  <c:v>15</c:v>
                </c:pt>
                <c:pt idx="76279">
                  <c:v>15</c:v>
                </c:pt>
                <c:pt idx="76280">
                  <c:v>15</c:v>
                </c:pt>
                <c:pt idx="76281">
                  <c:v>15</c:v>
                </c:pt>
                <c:pt idx="76282">
                  <c:v>15</c:v>
                </c:pt>
                <c:pt idx="76283">
                  <c:v>15</c:v>
                </c:pt>
                <c:pt idx="76284">
                  <c:v>15</c:v>
                </c:pt>
                <c:pt idx="76285">
                  <c:v>15</c:v>
                </c:pt>
                <c:pt idx="76286">
                  <c:v>15</c:v>
                </c:pt>
                <c:pt idx="76287">
                  <c:v>15</c:v>
                </c:pt>
                <c:pt idx="76288">
                  <c:v>15</c:v>
                </c:pt>
                <c:pt idx="76289">
                  <c:v>15</c:v>
                </c:pt>
                <c:pt idx="76290">
                  <c:v>15</c:v>
                </c:pt>
                <c:pt idx="76291">
                  <c:v>15</c:v>
                </c:pt>
                <c:pt idx="76292">
                  <c:v>15</c:v>
                </c:pt>
                <c:pt idx="76293">
                  <c:v>15</c:v>
                </c:pt>
                <c:pt idx="76294">
                  <c:v>15</c:v>
                </c:pt>
                <c:pt idx="76295">
                  <c:v>15</c:v>
                </c:pt>
                <c:pt idx="76296">
                  <c:v>15</c:v>
                </c:pt>
                <c:pt idx="76297">
                  <c:v>15</c:v>
                </c:pt>
                <c:pt idx="76298">
                  <c:v>15</c:v>
                </c:pt>
                <c:pt idx="76299">
                  <c:v>15</c:v>
                </c:pt>
                <c:pt idx="76300">
                  <c:v>15</c:v>
                </c:pt>
                <c:pt idx="76301">
                  <c:v>15</c:v>
                </c:pt>
                <c:pt idx="76302">
                  <c:v>15</c:v>
                </c:pt>
                <c:pt idx="76303">
                  <c:v>15</c:v>
                </c:pt>
                <c:pt idx="76304">
                  <c:v>15</c:v>
                </c:pt>
                <c:pt idx="76305">
                  <c:v>15</c:v>
                </c:pt>
                <c:pt idx="76306">
                  <c:v>15</c:v>
                </c:pt>
                <c:pt idx="76307">
                  <c:v>15</c:v>
                </c:pt>
                <c:pt idx="76308">
                  <c:v>15</c:v>
                </c:pt>
                <c:pt idx="76309">
                  <c:v>15</c:v>
                </c:pt>
                <c:pt idx="76310">
                  <c:v>15</c:v>
                </c:pt>
                <c:pt idx="76311">
                  <c:v>15</c:v>
                </c:pt>
                <c:pt idx="76312">
                  <c:v>15</c:v>
                </c:pt>
                <c:pt idx="76313">
                  <c:v>15</c:v>
                </c:pt>
                <c:pt idx="76314">
                  <c:v>15</c:v>
                </c:pt>
                <c:pt idx="76315">
                  <c:v>15</c:v>
                </c:pt>
                <c:pt idx="76316">
                  <c:v>15</c:v>
                </c:pt>
                <c:pt idx="76317">
                  <c:v>15</c:v>
                </c:pt>
                <c:pt idx="76318">
                  <c:v>15</c:v>
                </c:pt>
                <c:pt idx="76319">
                  <c:v>15</c:v>
                </c:pt>
                <c:pt idx="76320">
                  <c:v>15</c:v>
                </c:pt>
                <c:pt idx="76321">
                  <c:v>15</c:v>
                </c:pt>
                <c:pt idx="76322">
                  <c:v>15</c:v>
                </c:pt>
                <c:pt idx="76323">
                  <c:v>15</c:v>
                </c:pt>
                <c:pt idx="76324">
                  <c:v>15</c:v>
                </c:pt>
                <c:pt idx="76325">
                  <c:v>15</c:v>
                </c:pt>
                <c:pt idx="76326">
                  <c:v>15</c:v>
                </c:pt>
                <c:pt idx="76327">
                  <c:v>15</c:v>
                </c:pt>
                <c:pt idx="76328">
                  <c:v>15</c:v>
                </c:pt>
                <c:pt idx="76329">
                  <c:v>15</c:v>
                </c:pt>
                <c:pt idx="76330">
                  <c:v>15</c:v>
                </c:pt>
                <c:pt idx="76331">
                  <c:v>15</c:v>
                </c:pt>
                <c:pt idx="76332">
                  <c:v>15</c:v>
                </c:pt>
                <c:pt idx="76333">
                  <c:v>15</c:v>
                </c:pt>
                <c:pt idx="76334">
                  <c:v>15</c:v>
                </c:pt>
                <c:pt idx="76335">
                  <c:v>15</c:v>
                </c:pt>
                <c:pt idx="76336">
                  <c:v>15</c:v>
                </c:pt>
                <c:pt idx="76337">
                  <c:v>15</c:v>
                </c:pt>
                <c:pt idx="76338">
                  <c:v>15</c:v>
                </c:pt>
                <c:pt idx="76339">
                  <c:v>15</c:v>
                </c:pt>
                <c:pt idx="76340">
                  <c:v>15</c:v>
                </c:pt>
                <c:pt idx="76341">
                  <c:v>15</c:v>
                </c:pt>
                <c:pt idx="76342">
                  <c:v>15</c:v>
                </c:pt>
                <c:pt idx="76343">
                  <c:v>15</c:v>
                </c:pt>
                <c:pt idx="76344">
                  <c:v>15</c:v>
                </c:pt>
                <c:pt idx="76345">
                  <c:v>15</c:v>
                </c:pt>
                <c:pt idx="76346">
                  <c:v>15</c:v>
                </c:pt>
                <c:pt idx="76347">
                  <c:v>15</c:v>
                </c:pt>
                <c:pt idx="76348">
                  <c:v>15</c:v>
                </c:pt>
                <c:pt idx="76349">
                  <c:v>15</c:v>
                </c:pt>
                <c:pt idx="76350">
                  <c:v>15</c:v>
                </c:pt>
                <c:pt idx="76351">
                  <c:v>15</c:v>
                </c:pt>
                <c:pt idx="76352">
                  <c:v>15</c:v>
                </c:pt>
                <c:pt idx="76353">
                  <c:v>15</c:v>
                </c:pt>
                <c:pt idx="76354">
                  <c:v>15</c:v>
                </c:pt>
                <c:pt idx="76355">
                  <c:v>15</c:v>
                </c:pt>
                <c:pt idx="76356">
                  <c:v>15</c:v>
                </c:pt>
                <c:pt idx="76357">
                  <c:v>15</c:v>
                </c:pt>
                <c:pt idx="76358">
                  <c:v>15</c:v>
                </c:pt>
                <c:pt idx="76359">
                  <c:v>15</c:v>
                </c:pt>
                <c:pt idx="76360">
                  <c:v>15</c:v>
                </c:pt>
                <c:pt idx="76361">
                  <c:v>15</c:v>
                </c:pt>
                <c:pt idx="76362">
                  <c:v>15</c:v>
                </c:pt>
                <c:pt idx="76363">
                  <c:v>15</c:v>
                </c:pt>
                <c:pt idx="76364">
                  <c:v>15</c:v>
                </c:pt>
                <c:pt idx="76365">
                  <c:v>15</c:v>
                </c:pt>
                <c:pt idx="76366">
                  <c:v>15</c:v>
                </c:pt>
                <c:pt idx="76367">
                  <c:v>15</c:v>
                </c:pt>
                <c:pt idx="76368">
                  <c:v>15</c:v>
                </c:pt>
                <c:pt idx="76369">
                  <c:v>15</c:v>
                </c:pt>
                <c:pt idx="76370">
                  <c:v>15</c:v>
                </c:pt>
                <c:pt idx="76371">
                  <c:v>15</c:v>
                </c:pt>
                <c:pt idx="76372">
                  <c:v>15</c:v>
                </c:pt>
                <c:pt idx="76373">
                  <c:v>15</c:v>
                </c:pt>
                <c:pt idx="76374">
                  <c:v>15</c:v>
                </c:pt>
                <c:pt idx="76375">
                  <c:v>15</c:v>
                </c:pt>
                <c:pt idx="76376">
                  <c:v>15</c:v>
                </c:pt>
                <c:pt idx="76377">
                  <c:v>15</c:v>
                </c:pt>
                <c:pt idx="76378">
                  <c:v>15</c:v>
                </c:pt>
                <c:pt idx="76379">
                  <c:v>15</c:v>
                </c:pt>
                <c:pt idx="76380">
                  <c:v>15</c:v>
                </c:pt>
                <c:pt idx="76381">
                  <c:v>15</c:v>
                </c:pt>
                <c:pt idx="76382">
                  <c:v>15</c:v>
                </c:pt>
                <c:pt idx="76383">
                  <c:v>15</c:v>
                </c:pt>
                <c:pt idx="76384">
                  <c:v>15</c:v>
                </c:pt>
                <c:pt idx="76385">
                  <c:v>15</c:v>
                </c:pt>
                <c:pt idx="76386">
                  <c:v>15</c:v>
                </c:pt>
                <c:pt idx="76387">
                  <c:v>15</c:v>
                </c:pt>
                <c:pt idx="76388">
                  <c:v>15</c:v>
                </c:pt>
                <c:pt idx="76389">
                  <c:v>15</c:v>
                </c:pt>
                <c:pt idx="76390">
                  <c:v>15</c:v>
                </c:pt>
                <c:pt idx="76391">
                  <c:v>15</c:v>
                </c:pt>
                <c:pt idx="76392">
                  <c:v>15</c:v>
                </c:pt>
                <c:pt idx="76393">
                  <c:v>15</c:v>
                </c:pt>
                <c:pt idx="76394">
                  <c:v>15</c:v>
                </c:pt>
                <c:pt idx="76395">
                  <c:v>15</c:v>
                </c:pt>
                <c:pt idx="76396">
                  <c:v>15</c:v>
                </c:pt>
                <c:pt idx="76397">
                  <c:v>15</c:v>
                </c:pt>
                <c:pt idx="76398">
                  <c:v>15</c:v>
                </c:pt>
                <c:pt idx="76399">
                  <c:v>15</c:v>
                </c:pt>
                <c:pt idx="76400">
                  <c:v>15</c:v>
                </c:pt>
                <c:pt idx="76401">
                  <c:v>15</c:v>
                </c:pt>
                <c:pt idx="76402">
                  <c:v>15</c:v>
                </c:pt>
                <c:pt idx="76403">
                  <c:v>15</c:v>
                </c:pt>
                <c:pt idx="76404">
                  <c:v>15</c:v>
                </c:pt>
                <c:pt idx="76405">
                  <c:v>15</c:v>
                </c:pt>
                <c:pt idx="76406">
                  <c:v>15</c:v>
                </c:pt>
                <c:pt idx="76407">
                  <c:v>15</c:v>
                </c:pt>
                <c:pt idx="76408">
                  <c:v>15</c:v>
                </c:pt>
                <c:pt idx="76409">
                  <c:v>15</c:v>
                </c:pt>
                <c:pt idx="76410">
                  <c:v>15</c:v>
                </c:pt>
                <c:pt idx="76411">
                  <c:v>15</c:v>
                </c:pt>
                <c:pt idx="76412">
                  <c:v>15</c:v>
                </c:pt>
                <c:pt idx="76413">
                  <c:v>15</c:v>
                </c:pt>
                <c:pt idx="76414">
                  <c:v>15</c:v>
                </c:pt>
                <c:pt idx="76415">
                  <c:v>15</c:v>
                </c:pt>
                <c:pt idx="76416">
                  <c:v>15</c:v>
                </c:pt>
                <c:pt idx="76417">
                  <c:v>15</c:v>
                </c:pt>
                <c:pt idx="76418">
                  <c:v>15</c:v>
                </c:pt>
                <c:pt idx="76419">
                  <c:v>15</c:v>
                </c:pt>
                <c:pt idx="76420">
                  <c:v>15</c:v>
                </c:pt>
                <c:pt idx="76421">
                  <c:v>15</c:v>
                </c:pt>
                <c:pt idx="76422">
                  <c:v>15</c:v>
                </c:pt>
                <c:pt idx="76423">
                  <c:v>15</c:v>
                </c:pt>
                <c:pt idx="76424">
                  <c:v>15</c:v>
                </c:pt>
                <c:pt idx="76425">
                  <c:v>15</c:v>
                </c:pt>
                <c:pt idx="76426">
                  <c:v>15</c:v>
                </c:pt>
                <c:pt idx="76427">
                  <c:v>15</c:v>
                </c:pt>
                <c:pt idx="76428">
                  <c:v>15</c:v>
                </c:pt>
                <c:pt idx="76429">
                  <c:v>15</c:v>
                </c:pt>
                <c:pt idx="76430">
                  <c:v>15</c:v>
                </c:pt>
                <c:pt idx="76431">
                  <c:v>15</c:v>
                </c:pt>
                <c:pt idx="76432">
                  <c:v>15</c:v>
                </c:pt>
                <c:pt idx="76433">
                  <c:v>15</c:v>
                </c:pt>
                <c:pt idx="76434">
                  <c:v>15</c:v>
                </c:pt>
                <c:pt idx="76435">
                  <c:v>15</c:v>
                </c:pt>
                <c:pt idx="76436">
                  <c:v>15</c:v>
                </c:pt>
                <c:pt idx="76437">
                  <c:v>15</c:v>
                </c:pt>
                <c:pt idx="76438">
                  <c:v>15</c:v>
                </c:pt>
                <c:pt idx="76439">
                  <c:v>15</c:v>
                </c:pt>
                <c:pt idx="76440">
                  <c:v>15</c:v>
                </c:pt>
                <c:pt idx="76441">
                  <c:v>15</c:v>
                </c:pt>
                <c:pt idx="76442">
                  <c:v>15</c:v>
                </c:pt>
                <c:pt idx="76443">
                  <c:v>15</c:v>
                </c:pt>
                <c:pt idx="76444">
                  <c:v>15</c:v>
                </c:pt>
                <c:pt idx="76445">
                  <c:v>15</c:v>
                </c:pt>
                <c:pt idx="76446">
                  <c:v>15</c:v>
                </c:pt>
                <c:pt idx="76447">
                  <c:v>15</c:v>
                </c:pt>
                <c:pt idx="76448">
                  <c:v>15</c:v>
                </c:pt>
                <c:pt idx="76449">
                  <c:v>15</c:v>
                </c:pt>
                <c:pt idx="76450">
                  <c:v>15</c:v>
                </c:pt>
                <c:pt idx="76451">
                  <c:v>15</c:v>
                </c:pt>
                <c:pt idx="76452">
                  <c:v>15</c:v>
                </c:pt>
                <c:pt idx="76453">
                  <c:v>15</c:v>
                </c:pt>
                <c:pt idx="76454">
                  <c:v>15</c:v>
                </c:pt>
                <c:pt idx="76455">
                  <c:v>15</c:v>
                </c:pt>
                <c:pt idx="76456">
                  <c:v>15</c:v>
                </c:pt>
                <c:pt idx="76457">
                  <c:v>15</c:v>
                </c:pt>
                <c:pt idx="76458">
                  <c:v>15</c:v>
                </c:pt>
                <c:pt idx="76459">
                  <c:v>15</c:v>
                </c:pt>
                <c:pt idx="76460">
                  <c:v>15</c:v>
                </c:pt>
                <c:pt idx="76461">
                  <c:v>15</c:v>
                </c:pt>
                <c:pt idx="76462">
                  <c:v>15</c:v>
                </c:pt>
                <c:pt idx="76463">
                  <c:v>15</c:v>
                </c:pt>
                <c:pt idx="76464">
                  <c:v>15</c:v>
                </c:pt>
                <c:pt idx="76465">
                  <c:v>15</c:v>
                </c:pt>
                <c:pt idx="76466">
                  <c:v>15</c:v>
                </c:pt>
                <c:pt idx="76467">
                  <c:v>15</c:v>
                </c:pt>
                <c:pt idx="76468">
                  <c:v>15</c:v>
                </c:pt>
                <c:pt idx="76469">
                  <c:v>15</c:v>
                </c:pt>
                <c:pt idx="76470">
                  <c:v>15</c:v>
                </c:pt>
                <c:pt idx="76471">
                  <c:v>15</c:v>
                </c:pt>
                <c:pt idx="76472">
                  <c:v>15</c:v>
                </c:pt>
                <c:pt idx="76473">
                  <c:v>15</c:v>
                </c:pt>
                <c:pt idx="76474">
                  <c:v>15</c:v>
                </c:pt>
                <c:pt idx="76475">
                  <c:v>15</c:v>
                </c:pt>
                <c:pt idx="76476">
                  <c:v>15</c:v>
                </c:pt>
                <c:pt idx="76477">
                  <c:v>15</c:v>
                </c:pt>
                <c:pt idx="76478">
                  <c:v>15</c:v>
                </c:pt>
                <c:pt idx="76479">
                  <c:v>15</c:v>
                </c:pt>
                <c:pt idx="76480">
                  <c:v>15</c:v>
                </c:pt>
                <c:pt idx="76481">
                  <c:v>15</c:v>
                </c:pt>
                <c:pt idx="76482">
                  <c:v>15</c:v>
                </c:pt>
                <c:pt idx="76483">
                  <c:v>15</c:v>
                </c:pt>
                <c:pt idx="76484">
                  <c:v>15</c:v>
                </c:pt>
                <c:pt idx="76485">
                  <c:v>15</c:v>
                </c:pt>
                <c:pt idx="76486">
                  <c:v>15</c:v>
                </c:pt>
                <c:pt idx="76487">
                  <c:v>15</c:v>
                </c:pt>
                <c:pt idx="76488">
                  <c:v>15</c:v>
                </c:pt>
                <c:pt idx="76489">
                  <c:v>15</c:v>
                </c:pt>
                <c:pt idx="76490">
                  <c:v>15</c:v>
                </c:pt>
                <c:pt idx="76491">
                  <c:v>15</c:v>
                </c:pt>
                <c:pt idx="76492">
                  <c:v>15</c:v>
                </c:pt>
                <c:pt idx="76493">
                  <c:v>15</c:v>
                </c:pt>
                <c:pt idx="76494">
                  <c:v>15</c:v>
                </c:pt>
                <c:pt idx="76495">
                  <c:v>15</c:v>
                </c:pt>
                <c:pt idx="76496">
                  <c:v>15</c:v>
                </c:pt>
                <c:pt idx="76497">
                  <c:v>15</c:v>
                </c:pt>
                <c:pt idx="76498">
                  <c:v>15</c:v>
                </c:pt>
                <c:pt idx="76499">
                  <c:v>15</c:v>
                </c:pt>
                <c:pt idx="76500">
                  <c:v>15</c:v>
                </c:pt>
                <c:pt idx="76501">
                  <c:v>15</c:v>
                </c:pt>
                <c:pt idx="76502">
                  <c:v>15</c:v>
                </c:pt>
                <c:pt idx="76503">
                  <c:v>15</c:v>
                </c:pt>
                <c:pt idx="76504">
                  <c:v>15</c:v>
                </c:pt>
                <c:pt idx="76505">
                  <c:v>15</c:v>
                </c:pt>
                <c:pt idx="76506">
                  <c:v>15</c:v>
                </c:pt>
                <c:pt idx="76507">
                  <c:v>15</c:v>
                </c:pt>
                <c:pt idx="76508">
                  <c:v>15</c:v>
                </c:pt>
                <c:pt idx="76509">
                  <c:v>15</c:v>
                </c:pt>
                <c:pt idx="76510">
                  <c:v>15</c:v>
                </c:pt>
                <c:pt idx="76511">
                  <c:v>15</c:v>
                </c:pt>
                <c:pt idx="76512">
                  <c:v>15</c:v>
                </c:pt>
                <c:pt idx="76513">
                  <c:v>15</c:v>
                </c:pt>
                <c:pt idx="76514">
                  <c:v>15</c:v>
                </c:pt>
                <c:pt idx="76515">
                  <c:v>15</c:v>
                </c:pt>
                <c:pt idx="76516">
                  <c:v>15</c:v>
                </c:pt>
                <c:pt idx="76517">
                  <c:v>15</c:v>
                </c:pt>
                <c:pt idx="76518">
                  <c:v>15</c:v>
                </c:pt>
                <c:pt idx="76519">
                  <c:v>15</c:v>
                </c:pt>
                <c:pt idx="76520">
                  <c:v>15</c:v>
                </c:pt>
                <c:pt idx="76521">
                  <c:v>15</c:v>
                </c:pt>
                <c:pt idx="76522">
                  <c:v>15</c:v>
                </c:pt>
                <c:pt idx="76523">
                  <c:v>15</c:v>
                </c:pt>
                <c:pt idx="76524">
                  <c:v>15</c:v>
                </c:pt>
                <c:pt idx="76525">
                  <c:v>15</c:v>
                </c:pt>
                <c:pt idx="76526">
                  <c:v>15</c:v>
                </c:pt>
                <c:pt idx="76527">
                  <c:v>15</c:v>
                </c:pt>
                <c:pt idx="76528">
                  <c:v>15</c:v>
                </c:pt>
                <c:pt idx="76529">
                  <c:v>15</c:v>
                </c:pt>
                <c:pt idx="76530">
                  <c:v>15</c:v>
                </c:pt>
                <c:pt idx="76531">
                  <c:v>15</c:v>
                </c:pt>
                <c:pt idx="76532">
                  <c:v>15</c:v>
                </c:pt>
                <c:pt idx="76533">
                  <c:v>15</c:v>
                </c:pt>
                <c:pt idx="76534">
                  <c:v>15</c:v>
                </c:pt>
                <c:pt idx="76535">
                  <c:v>15</c:v>
                </c:pt>
                <c:pt idx="76536">
                  <c:v>15</c:v>
                </c:pt>
                <c:pt idx="76537">
                  <c:v>15</c:v>
                </c:pt>
                <c:pt idx="76538">
                  <c:v>15</c:v>
                </c:pt>
                <c:pt idx="76539">
                  <c:v>15</c:v>
                </c:pt>
                <c:pt idx="76540">
                  <c:v>15</c:v>
                </c:pt>
                <c:pt idx="76541">
                  <c:v>15</c:v>
                </c:pt>
                <c:pt idx="76542">
                  <c:v>15</c:v>
                </c:pt>
                <c:pt idx="76543">
                  <c:v>15</c:v>
                </c:pt>
                <c:pt idx="76544">
                  <c:v>15</c:v>
                </c:pt>
                <c:pt idx="76545">
                  <c:v>15</c:v>
                </c:pt>
                <c:pt idx="76546">
                  <c:v>15</c:v>
                </c:pt>
                <c:pt idx="76547">
                  <c:v>15</c:v>
                </c:pt>
                <c:pt idx="76548">
                  <c:v>15</c:v>
                </c:pt>
                <c:pt idx="76549">
                  <c:v>15</c:v>
                </c:pt>
                <c:pt idx="76550">
                  <c:v>15</c:v>
                </c:pt>
                <c:pt idx="76551">
                  <c:v>15</c:v>
                </c:pt>
                <c:pt idx="76552">
                  <c:v>15</c:v>
                </c:pt>
                <c:pt idx="76553">
                  <c:v>15</c:v>
                </c:pt>
                <c:pt idx="76554">
                  <c:v>15</c:v>
                </c:pt>
                <c:pt idx="76555">
                  <c:v>15</c:v>
                </c:pt>
                <c:pt idx="76556">
                  <c:v>15</c:v>
                </c:pt>
                <c:pt idx="76557">
                  <c:v>15</c:v>
                </c:pt>
                <c:pt idx="76558">
                  <c:v>15</c:v>
                </c:pt>
                <c:pt idx="76559">
                  <c:v>15</c:v>
                </c:pt>
                <c:pt idx="76560">
                  <c:v>15</c:v>
                </c:pt>
                <c:pt idx="76561">
                  <c:v>15</c:v>
                </c:pt>
                <c:pt idx="76562">
                  <c:v>15</c:v>
                </c:pt>
                <c:pt idx="76563">
                  <c:v>15</c:v>
                </c:pt>
                <c:pt idx="76564">
                  <c:v>15</c:v>
                </c:pt>
                <c:pt idx="76565">
                  <c:v>15</c:v>
                </c:pt>
                <c:pt idx="76566">
                  <c:v>15</c:v>
                </c:pt>
                <c:pt idx="76567">
                  <c:v>15</c:v>
                </c:pt>
                <c:pt idx="76568">
                  <c:v>15</c:v>
                </c:pt>
                <c:pt idx="76569">
                  <c:v>15</c:v>
                </c:pt>
                <c:pt idx="76570">
                  <c:v>15</c:v>
                </c:pt>
                <c:pt idx="76571">
                  <c:v>15</c:v>
                </c:pt>
                <c:pt idx="76572">
                  <c:v>15</c:v>
                </c:pt>
                <c:pt idx="76573">
                  <c:v>15</c:v>
                </c:pt>
                <c:pt idx="76574">
                  <c:v>15</c:v>
                </c:pt>
                <c:pt idx="76575">
                  <c:v>15</c:v>
                </c:pt>
                <c:pt idx="76576">
                  <c:v>15</c:v>
                </c:pt>
                <c:pt idx="76577">
                  <c:v>15</c:v>
                </c:pt>
                <c:pt idx="76578">
                  <c:v>15</c:v>
                </c:pt>
                <c:pt idx="76579">
                  <c:v>15</c:v>
                </c:pt>
                <c:pt idx="76580">
                  <c:v>15</c:v>
                </c:pt>
                <c:pt idx="76581">
                  <c:v>15</c:v>
                </c:pt>
                <c:pt idx="76582">
                  <c:v>15</c:v>
                </c:pt>
                <c:pt idx="76583">
                  <c:v>15</c:v>
                </c:pt>
                <c:pt idx="76584">
                  <c:v>15</c:v>
                </c:pt>
                <c:pt idx="76585">
                  <c:v>15</c:v>
                </c:pt>
                <c:pt idx="76586">
                  <c:v>15</c:v>
                </c:pt>
                <c:pt idx="76587">
                  <c:v>15</c:v>
                </c:pt>
                <c:pt idx="76588">
                  <c:v>15</c:v>
                </c:pt>
                <c:pt idx="76589">
                  <c:v>15</c:v>
                </c:pt>
                <c:pt idx="76590">
                  <c:v>15</c:v>
                </c:pt>
                <c:pt idx="76591">
                  <c:v>15</c:v>
                </c:pt>
                <c:pt idx="76592">
                  <c:v>15</c:v>
                </c:pt>
                <c:pt idx="76593">
                  <c:v>15</c:v>
                </c:pt>
                <c:pt idx="76594">
                  <c:v>15</c:v>
                </c:pt>
                <c:pt idx="76595">
                  <c:v>15</c:v>
                </c:pt>
                <c:pt idx="76596">
                  <c:v>15</c:v>
                </c:pt>
                <c:pt idx="76597">
                  <c:v>15</c:v>
                </c:pt>
                <c:pt idx="76598">
                  <c:v>15</c:v>
                </c:pt>
                <c:pt idx="76599">
                  <c:v>15</c:v>
                </c:pt>
                <c:pt idx="76600">
                  <c:v>15</c:v>
                </c:pt>
                <c:pt idx="76601">
                  <c:v>15</c:v>
                </c:pt>
                <c:pt idx="76602">
                  <c:v>15</c:v>
                </c:pt>
                <c:pt idx="76603">
                  <c:v>15</c:v>
                </c:pt>
                <c:pt idx="76604">
                  <c:v>15</c:v>
                </c:pt>
                <c:pt idx="76605">
                  <c:v>15</c:v>
                </c:pt>
                <c:pt idx="76606">
                  <c:v>15</c:v>
                </c:pt>
                <c:pt idx="76607">
                  <c:v>15</c:v>
                </c:pt>
                <c:pt idx="76608">
                  <c:v>15</c:v>
                </c:pt>
                <c:pt idx="76609">
                  <c:v>15</c:v>
                </c:pt>
                <c:pt idx="76610">
                  <c:v>15</c:v>
                </c:pt>
                <c:pt idx="76611">
                  <c:v>15</c:v>
                </c:pt>
                <c:pt idx="76612">
                  <c:v>15</c:v>
                </c:pt>
                <c:pt idx="76613">
                  <c:v>15</c:v>
                </c:pt>
                <c:pt idx="76614">
                  <c:v>15</c:v>
                </c:pt>
                <c:pt idx="76615">
                  <c:v>15</c:v>
                </c:pt>
                <c:pt idx="76616">
                  <c:v>15</c:v>
                </c:pt>
                <c:pt idx="76617">
                  <c:v>15</c:v>
                </c:pt>
                <c:pt idx="76618">
                  <c:v>15</c:v>
                </c:pt>
                <c:pt idx="76619">
                  <c:v>15</c:v>
                </c:pt>
                <c:pt idx="76620">
                  <c:v>15</c:v>
                </c:pt>
                <c:pt idx="76621">
                  <c:v>15</c:v>
                </c:pt>
                <c:pt idx="76622">
                  <c:v>15</c:v>
                </c:pt>
                <c:pt idx="76623">
                  <c:v>15</c:v>
                </c:pt>
                <c:pt idx="76624">
                  <c:v>15</c:v>
                </c:pt>
                <c:pt idx="76625">
                  <c:v>15</c:v>
                </c:pt>
                <c:pt idx="76626">
                  <c:v>15</c:v>
                </c:pt>
                <c:pt idx="76627">
                  <c:v>15</c:v>
                </c:pt>
                <c:pt idx="76628">
                  <c:v>15</c:v>
                </c:pt>
                <c:pt idx="76629">
                  <c:v>15</c:v>
                </c:pt>
                <c:pt idx="76630">
                  <c:v>15</c:v>
                </c:pt>
                <c:pt idx="76631">
                  <c:v>15</c:v>
                </c:pt>
                <c:pt idx="76632">
                  <c:v>15</c:v>
                </c:pt>
                <c:pt idx="76633">
                  <c:v>15</c:v>
                </c:pt>
                <c:pt idx="76634">
                  <c:v>15</c:v>
                </c:pt>
                <c:pt idx="76635">
                  <c:v>15</c:v>
                </c:pt>
                <c:pt idx="76636">
                  <c:v>15</c:v>
                </c:pt>
                <c:pt idx="76637">
                  <c:v>15</c:v>
                </c:pt>
                <c:pt idx="76638">
                  <c:v>15</c:v>
                </c:pt>
                <c:pt idx="76639">
                  <c:v>15</c:v>
                </c:pt>
                <c:pt idx="76640">
                  <c:v>15</c:v>
                </c:pt>
                <c:pt idx="76641">
                  <c:v>15</c:v>
                </c:pt>
                <c:pt idx="76642">
                  <c:v>15</c:v>
                </c:pt>
                <c:pt idx="76643">
                  <c:v>15</c:v>
                </c:pt>
                <c:pt idx="76644">
                  <c:v>15</c:v>
                </c:pt>
                <c:pt idx="76645">
                  <c:v>15</c:v>
                </c:pt>
                <c:pt idx="76646">
                  <c:v>15</c:v>
                </c:pt>
                <c:pt idx="76647">
                  <c:v>15</c:v>
                </c:pt>
                <c:pt idx="76648">
                  <c:v>15</c:v>
                </c:pt>
                <c:pt idx="76649">
                  <c:v>15</c:v>
                </c:pt>
                <c:pt idx="76650">
                  <c:v>15</c:v>
                </c:pt>
                <c:pt idx="76651">
                  <c:v>15</c:v>
                </c:pt>
                <c:pt idx="76652">
                  <c:v>15</c:v>
                </c:pt>
                <c:pt idx="76653">
                  <c:v>15</c:v>
                </c:pt>
                <c:pt idx="76654">
                  <c:v>15</c:v>
                </c:pt>
                <c:pt idx="76655">
                  <c:v>15</c:v>
                </c:pt>
                <c:pt idx="76656">
                  <c:v>15</c:v>
                </c:pt>
                <c:pt idx="76657">
                  <c:v>15</c:v>
                </c:pt>
                <c:pt idx="76658">
                  <c:v>15</c:v>
                </c:pt>
                <c:pt idx="76659">
                  <c:v>15</c:v>
                </c:pt>
                <c:pt idx="76660">
                  <c:v>15</c:v>
                </c:pt>
                <c:pt idx="76661">
                  <c:v>15</c:v>
                </c:pt>
                <c:pt idx="76662">
                  <c:v>15</c:v>
                </c:pt>
                <c:pt idx="76663">
                  <c:v>15</c:v>
                </c:pt>
                <c:pt idx="76664">
                  <c:v>15</c:v>
                </c:pt>
                <c:pt idx="76665">
                  <c:v>15</c:v>
                </c:pt>
                <c:pt idx="76666">
                  <c:v>15</c:v>
                </c:pt>
                <c:pt idx="76667">
                  <c:v>15</c:v>
                </c:pt>
                <c:pt idx="76668">
                  <c:v>15</c:v>
                </c:pt>
                <c:pt idx="76669">
                  <c:v>15</c:v>
                </c:pt>
                <c:pt idx="76670">
                  <c:v>15</c:v>
                </c:pt>
                <c:pt idx="76671">
                  <c:v>15</c:v>
                </c:pt>
                <c:pt idx="76672">
                  <c:v>15</c:v>
                </c:pt>
                <c:pt idx="76673">
                  <c:v>15</c:v>
                </c:pt>
                <c:pt idx="76674">
                  <c:v>15</c:v>
                </c:pt>
                <c:pt idx="76675">
                  <c:v>15</c:v>
                </c:pt>
                <c:pt idx="76676">
                  <c:v>15</c:v>
                </c:pt>
                <c:pt idx="76677">
                  <c:v>15</c:v>
                </c:pt>
                <c:pt idx="76678">
                  <c:v>15</c:v>
                </c:pt>
                <c:pt idx="76679">
                  <c:v>15</c:v>
                </c:pt>
                <c:pt idx="76680">
                  <c:v>15</c:v>
                </c:pt>
                <c:pt idx="76681">
                  <c:v>15</c:v>
                </c:pt>
                <c:pt idx="76682">
                  <c:v>15</c:v>
                </c:pt>
                <c:pt idx="76683">
                  <c:v>15</c:v>
                </c:pt>
                <c:pt idx="76684">
                  <c:v>15</c:v>
                </c:pt>
                <c:pt idx="76685">
                  <c:v>15</c:v>
                </c:pt>
                <c:pt idx="76686">
                  <c:v>15</c:v>
                </c:pt>
                <c:pt idx="76687">
                  <c:v>15</c:v>
                </c:pt>
                <c:pt idx="76688">
                  <c:v>15</c:v>
                </c:pt>
                <c:pt idx="76689">
                  <c:v>15</c:v>
                </c:pt>
                <c:pt idx="76690">
                  <c:v>15</c:v>
                </c:pt>
                <c:pt idx="76691">
                  <c:v>15</c:v>
                </c:pt>
                <c:pt idx="76692">
                  <c:v>15</c:v>
                </c:pt>
                <c:pt idx="76693">
                  <c:v>15</c:v>
                </c:pt>
                <c:pt idx="76694">
                  <c:v>15</c:v>
                </c:pt>
                <c:pt idx="76695">
                  <c:v>15</c:v>
                </c:pt>
                <c:pt idx="76696">
                  <c:v>15</c:v>
                </c:pt>
                <c:pt idx="76697">
                  <c:v>15</c:v>
                </c:pt>
                <c:pt idx="76698">
                  <c:v>15</c:v>
                </c:pt>
                <c:pt idx="76699">
                  <c:v>15</c:v>
                </c:pt>
                <c:pt idx="76700">
                  <c:v>15</c:v>
                </c:pt>
                <c:pt idx="76701">
                  <c:v>15</c:v>
                </c:pt>
                <c:pt idx="76702">
                  <c:v>15</c:v>
                </c:pt>
                <c:pt idx="76703">
                  <c:v>15</c:v>
                </c:pt>
                <c:pt idx="76704">
                  <c:v>15</c:v>
                </c:pt>
                <c:pt idx="76705">
                  <c:v>15</c:v>
                </c:pt>
                <c:pt idx="76706">
                  <c:v>15</c:v>
                </c:pt>
                <c:pt idx="76707">
                  <c:v>15</c:v>
                </c:pt>
                <c:pt idx="76708">
                  <c:v>15</c:v>
                </c:pt>
                <c:pt idx="76709">
                  <c:v>15</c:v>
                </c:pt>
                <c:pt idx="76710">
                  <c:v>15</c:v>
                </c:pt>
                <c:pt idx="76711">
                  <c:v>15</c:v>
                </c:pt>
                <c:pt idx="76712">
                  <c:v>15</c:v>
                </c:pt>
                <c:pt idx="76713">
                  <c:v>15</c:v>
                </c:pt>
                <c:pt idx="76714">
                  <c:v>15</c:v>
                </c:pt>
                <c:pt idx="76715">
                  <c:v>15</c:v>
                </c:pt>
                <c:pt idx="76716">
                  <c:v>15</c:v>
                </c:pt>
                <c:pt idx="76717">
                  <c:v>15</c:v>
                </c:pt>
                <c:pt idx="76718">
                  <c:v>15</c:v>
                </c:pt>
                <c:pt idx="76719">
                  <c:v>15</c:v>
                </c:pt>
                <c:pt idx="76720">
                  <c:v>15</c:v>
                </c:pt>
                <c:pt idx="76721">
                  <c:v>15</c:v>
                </c:pt>
                <c:pt idx="76722">
                  <c:v>15</c:v>
                </c:pt>
                <c:pt idx="76723">
                  <c:v>15</c:v>
                </c:pt>
                <c:pt idx="76724">
                  <c:v>15</c:v>
                </c:pt>
                <c:pt idx="76725">
                  <c:v>15</c:v>
                </c:pt>
                <c:pt idx="76726">
                  <c:v>15</c:v>
                </c:pt>
                <c:pt idx="76727">
                  <c:v>15</c:v>
                </c:pt>
                <c:pt idx="76728">
                  <c:v>15</c:v>
                </c:pt>
                <c:pt idx="76729">
                  <c:v>15</c:v>
                </c:pt>
                <c:pt idx="76730">
                  <c:v>15</c:v>
                </c:pt>
                <c:pt idx="76731">
                  <c:v>15</c:v>
                </c:pt>
                <c:pt idx="76732">
                  <c:v>15</c:v>
                </c:pt>
                <c:pt idx="76733">
                  <c:v>15</c:v>
                </c:pt>
                <c:pt idx="76734">
                  <c:v>15</c:v>
                </c:pt>
                <c:pt idx="76735">
                  <c:v>15</c:v>
                </c:pt>
                <c:pt idx="76736">
                  <c:v>15</c:v>
                </c:pt>
                <c:pt idx="76737">
                  <c:v>15</c:v>
                </c:pt>
                <c:pt idx="76738">
                  <c:v>15</c:v>
                </c:pt>
                <c:pt idx="76739">
                  <c:v>15</c:v>
                </c:pt>
                <c:pt idx="76740">
                  <c:v>15</c:v>
                </c:pt>
                <c:pt idx="76741">
                  <c:v>15</c:v>
                </c:pt>
                <c:pt idx="76742">
                  <c:v>15</c:v>
                </c:pt>
                <c:pt idx="76743">
                  <c:v>15</c:v>
                </c:pt>
                <c:pt idx="76744">
                  <c:v>15</c:v>
                </c:pt>
                <c:pt idx="76745">
                  <c:v>15</c:v>
                </c:pt>
                <c:pt idx="76746">
                  <c:v>15</c:v>
                </c:pt>
                <c:pt idx="76747">
                  <c:v>15</c:v>
                </c:pt>
                <c:pt idx="76748">
                  <c:v>15</c:v>
                </c:pt>
                <c:pt idx="76749">
                  <c:v>15</c:v>
                </c:pt>
                <c:pt idx="76750">
                  <c:v>15</c:v>
                </c:pt>
                <c:pt idx="76751">
                  <c:v>15</c:v>
                </c:pt>
                <c:pt idx="76752">
                  <c:v>15</c:v>
                </c:pt>
                <c:pt idx="76753">
                  <c:v>15</c:v>
                </c:pt>
                <c:pt idx="76754">
                  <c:v>15</c:v>
                </c:pt>
                <c:pt idx="76755">
                  <c:v>15</c:v>
                </c:pt>
                <c:pt idx="76756">
                  <c:v>15</c:v>
                </c:pt>
                <c:pt idx="76757">
                  <c:v>15</c:v>
                </c:pt>
                <c:pt idx="76758">
                  <c:v>15</c:v>
                </c:pt>
                <c:pt idx="76759">
                  <c:v>15</c:v>
                </c:pt>
                <c:pt idx="76760">
                  <c:v>15</c:v>
                </c:pt>
                <c:pt idx="76761">
                  <c:v>15</c:v>
                </c:pt>
                <c:pt idx="76762">
                  <c:v>15</c:v>
                </c:pt>
                <c:pt idx="76763">
                  <c:v>15</c:v>
                </c:pt>
                <c:pt idx="76764">
                  <c:v>15</c:v>
                </c:pt>
                <c:pt idx="76765">
                  <c:v>15</c:v>
                </c:pt>
                <c:pt idx="76766">
                  <c:v>15</c:v>
                </c:pt>
                <c:pt idx="76767">
                  <c:v>15</c:v>
                </c:pt>
                <c:pt idx="76768">
                  <c:v>15</c:v>
                </c:pt>
                <c:pt idx="76769">
                  <c:v>15</c:v>
                </c:pt>
                <c:pt idx="76770">
                  <c:v>15</c:v>
                </c:pt>
                <c:pt idx="76771">
                  <c:v>15</c:v>
                </c:pt>
                <c:pt idx="76772">
                  <c:v>15</c:v>
                </c:pt>
                <c:pt idx="76773">
                  <c:v>15</c:v>
                </c:pt>
                <c:pt idx="76774">
                  <c:v>15</c:v>
                </c:pt>
                <c:pt idx="76775">
                  <c:v>15</c:v>
                </c:pt>
                <c:pt idx="76776">
                  <c:v>15</c:v>
                </c:pt>
                <c:pt idx="76777">
                  <c:v>15</c:v>
                </c:pt>
                <c:pt idx="76778">
                  <c:v>15</c:v>
                </c:pt>
                <c:pt idx="76779">
                  <c:v>15</c:v>
                </c:pt>
                <c:pt idx="76780">
                  <c:v>15</c:v>
                </c:pt>
                <c:pt idx="76781">
                  <c:v>15</c:v>
                </c:pt>
                <c:pt idx="76782">
                  <c:v>15</c:v>
                </c:pt>
                <c:pt idx="76783">
                  <c:v>15</c:v>
                </c:pt>
                <c:pt idx="76784">
                  <c:v>15</c:v>
                </c:pt>
                <c:pt idx="76785">
                  <c:v>15</c:v>
                </c:pt>
                <c:pt idx="76786">
                  <c:v>15</c:v>
                </c:pt>
                <c:pt idx="76787">
                  <c:v>15</c:v>
                </c:pt>
                <c:pt idx="76788">
                  <c:v>15</c:v>
                </c:pt>
                <c:pt idx="76789">
                  <c:v>15</c:v>
                </c:pt>
                <c:pt idx="76790">
                  <c:v>15</c:v>
                </c:pt>
                <c:pt idx="76791">
                  <c:v>15</c:v>
                </c:pt>
                <c:pt idx="76792">
                  <c:v>15</c:v>
                </c:pt>
                <c:pt idx="76793">
                  <c:v>15</c:v>
                </c:pt>
                <c:pt idx="76794">
                  <c:v>15</c:v>
                </c:pt>
                <c:pt idx="76795">
                  <c:v>15</c:v>
                </c:pt>
                <c:pt idx="76796">
                  <c:v>15</c:v>
                </c:pt>
                <c:pt idx="76797">
                  <c:v>15</c:v>
                </c:pt>
                <c:pt idx="76798">
                  <c:v>15</c:v>
                </c:pt>
                <c:pt idx="76799">
                  <c:v>15</c:v>
                </c:pt>
                <c:pt idx="76800">
                  <c:v>15</c:v>
                </c:pt>
                <c:pt idx="76801">
                  <c:v>15</c:v>
                </c:pt>
                <c:pt idx="76802">
                  <c:v>15</c:v>
                </c:pt>
                <c:pt idx="76803">
                  <c:v>15</c:v>
                </c:pt>
                <c:pt idx="76804">
                  <c:v>15</c:v>
                </c:pt>
                <c:pt idx="76805">
                  <c:v>15</c:v>
                </c:pt>
                <c:pt idx="76806">
                  <c:v>15</c:v>
                </c:pt>
                <c:pt idx="76807">
                  <c:v>15</c:v>
                </c:pt>
                <c:pt idx="76808">
                  <c:v>15</c:v>
                </c:pt>
                <c:pt idx="76809">
                  <c:v>15</c:v>
                </c:pt>
                <c:pt idx="76810">
                  <c:v>15</c:v>
                </c:pt>
                <c:pt idx="76811">
                  <c:v>15</c:v>
                </c:pt>
                <c:pt idx="76812">
                  <c:v>15</c:v>
                </c:pt>
                <c:pt idx="76813">
                  <c:v>15</c:v>
                </c:pt>
                <c:pt idx="76814">
                  <c:v>15</c:v>
                </c:pt>
                <c:pt idx="76815">
                  <c:v>15</c:v>
                </c:pt>
                <c:pt idx="76816">
                  <c:v>15</c:v>
                </c:pt>
                <c:pt idx="76817">
                  <c:v>15</c:v>
                </c:pt>
                <c:pt idx="76818">
                  <c:v>15</c:v>
                </c:pt>
                <c:pt idx="76819">
                  <c:v>15</c:v>
                </c:pt>
                <c:pt idx="76820">
                  <c:v>15</c:v>
                </c:pt>
                <c:pt idx="76821">
                  <c:v>15</c:v>
                </c:pt>
                <c:pt idx="76822">
                  <c:v>15</c:v>
                </c:pt>
                <c:pt idx="76823">
                  <c:v>15</c:v>
                </c:pt>
                <c:pt idx="76824">
                  <c:v>15</c:v>
                </c:pt>
                <c:pt idx="76825">
                  <c:v>15</c:v>
                </c:pt>
                <c:pt idx="76826">
                  <c:v>15</c:v>
                </c:pt>
                <c:pt idx="76827">
                  <c:v>15</c:v>
                </c:pt>
                <c:pt idx="76828">
                  <c:v>15</c:v>
                </c:pt>
                <c:pt idx="76829">
                  <c:v>15</c:v>
                </c:pt>
                <c:pt idx="76830">
                  <c:v>15</c:v>
                </c:pt>
                <c:pt idx="76831">
                  <c:v>15</c:v>
                </c:pt>
                <c:pt idx="76832">
                  <c:v>15</c:v>
                </c:pt>
                <c:pt idx="76833">
                  <c:v>15</c:v>
                </c:pt>
                <c:pt idx="76834">
                  <c:v>15</c:v>
                </c:pt>
                <c:pt idx="76835">
                  <c:v>15</c:v>
                </c:pt>
                <c:pt idx="76836">
                  <c:v>15</c:v>
                </c:pt>
                <c:pt idx="76837">
                  <c:v>15</c:v>
                </c:pt>
                <c:pt idx="76838">
                  <c:v>15</c:v>
                </c:pt>
                <c:pt idx="76839">
                  <c:v>15</c:v>
                </c:pt>
                <c:pt idx="76840">
                  <c:v>15</c:v>
                </c:pt>
                <c:pt idx="76841">
                  <c:v>15</c:v>
                </c:pt>
                <c:pt idx="76842">
                  <c:v>15</c:v>
                </c:pt>
                <c:pt idx="76843">
                  <c:v>15</c:v>
                </c:pt>
                <c:pt idx="76844">
                  <c:v>15</c:v>
                </c:pt>
                <c:pt idx="76845">
                  <c:v>15</c:v>
                </c:pt>
                <c:pt idx="76846">
                  <c:v>15</c:v>
                </c:pt>
                <c:pt idx="76847">
                  <c:v>15</c:v>
                </c:pt>
                <c:pt idx="76848">
                  <c:v>15</c:v>
                </c:pt>
                <c:pt idx="76849">
                  <c:v>15</c:v>
                </c:pt>
                <c:pt idx="76850">
                  <c:v>15</c:v>
                </c:pt>
                <c:pt idx="76851">
                  <c:v>15</c:v>
                </c:pt>
                <c:pt idx="76852">
                  <c:v>15</c:v>
                </c:pt>
                <c:pt idx="76853">
                  <c:v>15</c:v>
                </c:pt>
                <c:pt idx="76854">
                  <c:v>15</c:v>
                </c:pt>
                <c:pt idx="76855">
                  <c:v>15</c:v>
                </c:pt>
                <c:pt idx="76856">
                  <c:v>15</c:v>
                </c:pt>
                <c:pt idx="76857">
                  <c:v>15</c:v>
                </c:pt>
                <c:pt idx="76858">
                  <c:v>15</c:v>
                </c:pt>
                <c:pt idx="76859">
                  <c:v>15</c:v>
                </c:pt>
                <c:pt idx="76860">
                  <c:v>15</c:v>
                </c:pt>
                <c:pt idx="76861">
                  <c:v>15</c:v>
                </c:pt>
                <c:pt idx="76862">
                  <c:v>15</c:v>
                </c:pt>
                <c:pt idx="76863">
                  <c:v>15</c:v>
                </c:pt>
                <c:pt idx="76864">
                  <c:v>15</c:v>
                </c:pt>
                <c:pt idx="76865">
                  <c:v>15</c:v>
                </c:pt>
                <c:pt idx="76866">
                  <c:v>15</c:v>
                </c:pt>
                <c:pt idx="76867">
                  <c:v>15</c:v>
                </c:pt>
                <c:pt idx="76868">
                  <c:v>15</c:v>
                </c:pt>
                <c:pt idx="76869">
                  <c:v>15</c:v>
                </c:pt>
                <c:pt idx="76870">
                  <c:v>15</c:v>
                </c:pt>
                <c:pt idx="76871">
                  <c:v>15</c:v>
                </c:pt>
                <c:pt idx="76872">
                  <c:v>15</c:v>
                </c:pt>
                <c:pt idx="76873">
                  <c:v>15</c:v>
                </c:pt>
                <c:pt idx="76874">
                  <c:v>15</c:v>
                </c:pt>
                <c:pt idx="76875">
                  <c:v>15</c:v>
                </c:pt>
                <c:pt idx="76876">
                  <c:v>15</c:v>
                </c:pt>
                <c:pt idx="76877">
                  <c:v>15</c:v>
                </c:pt>
                <c:pt idx="76878">
                  <c:v>15</c:v>
                </c:pt>
                <c:pt idx="76879">
                  <c:v>15</c:v>
                </c:pt>
                <c:pt idx="76880">
                  <c:v>15</c:v>
                </c:pt>
                <c:pt idx="76881">
                  <c:v>15</c:v>
                </c:pt>
                <c:pt idx="76882">
                  <c:v>15</c:v>
                </c:pt>
                <c:pt idx="76883">
                  <c:v>15</c:v>
                </c:pt>
                <c:pt idx="76884">
                  <c:v>15</c:v>
                </c:pt>
                <c:pt idx="76885">
                  <c:v>15</c:v>
                </c:pt>
                <c:pt idx="76886">
                  <c:v>15</c:v>
                </c:pt>
                <c:pt idx="76887">
                  <c:v>15</c:v>
                </c:pt>
                <c:pt idx="76888">
                  <c:v>15</c:v>
                </c:pt>
                <c:pt idx="76889">
                  <c:v>15</c:v>
                </c:pt>
                <c:pt idx="76890">
                  <c:v>15</c:v>
                </c:pt>
                <c:pt idx="76891">
                  <c:v>15</c:v>
                </c:pt>
                <c:pt idx="76892">
                  <c:v>15</c:v>
                </c:pt>
                <c:pt idx="76893">
                  <c:v>15</c:v>
                </c:pt>
                <c:pt idx="76894">
                  <c:v>15</c:v>
                </c:pt>
                <c:pt idx="76895">
                  <c:v>15</c:v>
                </c:pt>
                <c:pt idx="76896">
                  <c:v>15</c:v>
                </c:pt>
                <c:pt idx="76897">
                  <c:v>15</c:v>
                </c:pt>
                <c:pt idx="76898">
                  <c:v>15</c:v>
                </c:pt>
                <c:pt idx="76899">
                  <c:v>15</c:v>
                </c:pt>
                <c:pt idx="76900">
                  <c:v>15</c:v>
                </c:pt>
                <c:pt idx="76901">
                  <c:v>15</c:v>
                </c:pt>
                <c:pt idx="76902">
                  <c:v>15</c:v>
                </c:pt>
                <c:pt idx="76903">
                  <c:v>15</c:v>
                </c:pt>
                <c:pt idx="76904">
                  <c:v>15</c:v>
                </c:pt>
                <c:pt idx="76905">
                  <c:v>15</c:v>
                </c:pt>
                <c:pt idx="76906">
                  <c:v>15</c:v>
                </c:pt>
                <c:pt idx="76907">
                  <c:v>15</c:v>
                </c:pt>
                <c:pt idx="76908">
                  <c:v>15</c:v>
                </c:pt>
                <c:pt idx="76909">
                  <c:v>15</c:v>
                </c:pt>
                <c:pt idx="76910">
                  <c:v>15</c:v>
                </c:pt>
                <c:pt idx="76911">
                  <c:v>15</c:v>
                </c:pt>
                <c:pt idx="76912">
                  <c:v>15</c:v>
                </c:pt>
                <c:pt idx="76913">
                  <c:v>15</c:v>
                </c:pt>
                <c:pt idx="76914">
                  <c:v>15</c:v>
                </c:pt>
                <c:pt idx="76915">
                  <c:v>15</c:v>
                </c:pt>
                <c:pt idx="76916">
                  <c:v>15</c:v>
                </c:pt>
                <c:pt idx="76917">
                  <c:v>15</c:v>
                </c:pt>
                <c:pt idx="76918">
                  <c:v>15</c:v>
                </c:pt>
                <c:pt idx="76919">
                  <c:v>15</c:v>
                </c:pt>
                <c:pt idx="76920">
                  <c:v>15</c:v>
                </c:pt>
                <c:pt idx="76921">
                  <c:v>15</c:v>
                </c:pt>
                <c:pt idx="76922">
                  <c:v>15</c:v>
                </c:pt>
                <c:pt idx="76923">
                  <c:v>15</c:v>
                </c:pt>
                <c:pt idx="76924">
                  <c:v>15</c:v>
                </c:pt>
                <c:pt idx="76925">
                  <c:v>15</c:v>
                </c:pt>
                <c:pt idx="76926">
                  <c:v>15</c:v>
                </c:pt>
                <c:pt idx="76927">
                  <c:v>15</c:v>
                </c:pt>
                <c:pt idx="76928">
                  <c:v>15</c:v>
                </c:pt>
                <c:pt idx="76929">
                  <c:v>15</c:v>
                </c:pt>
                <c:pt idx="76930">
                  <c:v>15</c:v>
                </c:pt>
                <c:pt idx="76931">
                  <c:v>15</c:v>
                </c:pt>
                <c:pt idx="76932">
                  <c:v>15</c:v>
                </c:pt>
                <c:pt idx="76933">
                  <c:v>15</c:v>
                </c:pt>
                <c:pt idx="76934">
                  <c:v>15</c:v>
                </c:pt>
                <c:pt idx="76935">
                  <c:v>15</c:v>
                </c:pt>
                <c:pt idx="76936">
                  <c:v>15</c:v>
                </c:pt>
                <c:pt idx="76937">
                  <c:v>15</c:v>
                </c:pt>
                <c:pt idx="76938">
                  <c:v>15</c:v>
                </c:pt>
                <c:pt idx="76939">
                  <c:v>15</c:v>
                </c:pt>
                <c:pt idx="76940">
                  <c:v>15</c:v>
                </c:pt>
                <c:pt idx="76941">
                  <c:v>15</c:v>
                </c:pt>
                <c:pt idx="76942">
                  <c:v>15</c:v>
                </c:pt>
                <c:pt idx="76943">
                  <c:v>15</c:v>
                </c:pt>
                <c:pt idx="76944">
                  <c:v>15</c:v>
                </c:pt>
                <c:pt idx="76945">
                  <c:v>15</c:v>
                </c:pt>
                <c:pt idx="76946">
                  <c:v>15</c:v>
                </c:pt>
                <c:pt idx="76947">
                  <c:v>15</c:v>
                </c:pt>
                <c:pt idx="76948">
                  <c:v>15</c:v>
                </c:pt>
                <c:pt idx="76949">
                  <c:v>15</c:v>
                </c:pt>
                <c:pt idx="76950">
                  <c:v>15</c:v>
                </c:pt>
                <c:pt idx="76951">
                  <c:v>15</c:v>
                </c:pt>
                <c:pt idx="76952">
                  <c:v>15</c:v>
                </c:pt>
                <c:pt idx="76953">
                  <c:v>15</c:v>
                </c:pt>
                <c:pt idx="76954">
                  <c:v>15</c:v>
                </c:pt>
                <c:pt idx="76955">
                  <c:v>15</c:v>
                </c:pt>
                <c:pt idx="76956">
                  <c:v>15</c:v>
                </c:pt>
                <c:pt idx="76957">
                  <c:v>15</c:v>
                </c:pt>
                <c:pt idx="76958">
                  <c:v>15</c:v>
                </c:pt>
                <c:pt idx="76959">
                  <c:v>15</c:v>
                </c:pt>
                <c:pt idx="76960">
                  <c:v>15</c:v>
                </c:pt>
                <c:pt idx="76961">
                  <c:v>15</c:v>
                </c:pt>
                <c:pt idx="76962">
                  <c:v>15</c:v>
                </c:pt>
                <c:pt idx="76963">
                  <c:v>15</c:v>
                </c:pt>
                <c:pt idx="76964">
                  <c:v>15</c:v>
                </c:pt>
                <c:pt idx="76965">
                  <c:v>15</c:v>
                </c:pt>
                <c:pt idx="76966">
                  <c:v>15</c:v>
                </c:pt>
                <c:pt idx="76967">
                  <c:v>15</c:v>
                </c:pt>
                <c:pt idx="76968">
                  <c:v>15</c:v>
                </c:pt>
                <c:pt idx="76969">
                  <c:v>15</c:v>
                </c:pt>
                <c:pt idx="76970">
                  <c:v>15</c:v>
                </c:pt>
                <c:pt idx="76971">
                  <c:v>15</c:v>
                </c:pt>
                <c:pt idx="76972">
                  <c:v>15</c:v>
                </c:pt>
                <c:pt idx="76973">
                  <c:v>15</c:v>
                </c:pt>
                <c:pt idx="76974">
                  <c:v>15</c:v>
                </c:pt>
                <c:pt idx="76975">
                  <c:v>15</c:v>
                </c:pt>
                <c:pt idx="76976">
                  <c:v>15</c:v>
                </c:pt>
                <c:pt idx="76977">
                  <c:v>15</c:v>
                </c:pt>
                <c:pt idx="76978">
                  <c:v>15</c:v>
                </c:pt>
                <c:pt idx="76979">
                  <c:v>15</c:v>
                </c:pt>
                <c:pt idx="76980">
                  <c:v>15</c:v>
                </c:pt>
                <c:pt idx="76981">
                  <c:v>15</c:v>
                </c:pt>
                <c:pt idx="76982">
                  <c:v>15</c:v>
                </c:pt>
                <c:pt idx="76983">
                  <c:v>15</c:v>
                </c:pt>
                <c:pt idx="76984">
                  <c:v>15</c:v>
                </c:pt>
                <c:pt idx="76985">
                  <c:v>15</c:v>
                </c:pt>
                <c:pt idx="76986">
                  <c:v>15</c:v>
                </c:pt>
                <c:pt idx="76987">
                  <c:v>15</c:v>
                </c:pt>
                <c:pt idx="76988">
                  <c:v>15</c:v>
                </c:pt>
                <c:pt idx="76989">
                  <c:v>15</c:v>
                </c:pt>
                <c:pt idx="76990">
                  <c:v>15</c:v>
                </c:pt>
                <c:pt idx="76991">
                  <c:v>15</c:v>
                </c:pt>
                <c:pt idx="76992">
                  <c:v>15</c:v>
                </c:pt>
                <c:pt idx="76993">
                  <c:v>15</c:v>
                </c:pt>
                <c:pt idx="76994">
                  <c:v>15</c:v>
                </c:pt>
                <c:pt idx="76995">
                  <c:v>15</c:v>
                </c:pt>
                <c:pt idx="76996">
                  <c:v>15</c:v>
                </c:pt>
                <c:pt idx="76997">
                  <c:v>15</c:v>
                </c:pt>
                <c:pt idx="76998">
                  <c:v>15</c:v>
                </c:pt>
                <c:pt idx="76999">
                  <c:v>15</c:v>
                </c:pt>
                <c:pt idx="77000">
                  <c:v>15</c:v>
                </c:pt>
                <c:pt idx="77001">
                  <c:v>15</c:v>
                </c:pt>
                <c:pt idx="77002">
                  <c:v>15</c:v>
                </c:pt>
                <c:pt idx="77003">
                  <c:v>15</c:v>
                </c:pt>
                <c:pt idx="77004">
                  <c:v>15</c:v>
                </c:pt>
                <c:pt idx="77005">
                  <c:v>15</c:v>
                </c:pt>
                <c:pt idx="77006">
                  <c:v>15</c:v>
                </c:pt>
                <c:pt idx="77007">
                  <c:v>15</c:v>
                </c:pt>
                <c:pt idx="77008">
                  <c:v>15</c:v>
                </c:pt>
                <c:pt idx="77009">
                  <c:v>15</c:v>
                </c:pt>
                <c:pt idx="77010">
                  <c:v>15</c:v>
                </c:pt>
                <c:pt idx="77011">
                  <c:v>15</c:v>
                </c:pt>
                <c:pt idx="77012">
                  <c:v>15</c:v>
                </c:pt>
                <c:pt idx="77013">
                  <c:v>15</c:v>
                </c:pt>
                <c:pt idx="77014">
                  <c:v>15</c:v>
                </c:pt>
                <c:pt idx="77015">
                  <c:v>15</c:v>
                </c:pt>
                <c:pt idx="77016">
                  <c:v>15</c:v>
                </c:pt>
                <c:pt idx="77017">
                  <c:v>15</c:v>
                </c:pt>
                <c:pt idx="77018">
                  <c:v>15</c:v>
                </c:pt>
                <c:pt idx="77019">
                  <c:v>15</c:v>
                </c:pt>
                <c:pt idx="77020">
                  <c:v>15</c:v>
                </c:pt>
                <c:pt idx="77021">
                  <c:v>15</c:v>
                </c:pt>
                <c:pt idx="77022">
                  <c:v>15</c:v>
                </c:pt>
                <c:pt idx="77023">
                  <c:v>15</c:v>
                </c:pt>
                <c:pt idx="77024">
                  <c:v>15</c:v>
                </c:pt>
                <c:pt idx="77025">
                  <c:v>15</c:v>
                </c:pt>
                <c:pt idx="77026">
                  <c:v>15</c:v>
                </c:pt>
                <c:pt idx="77027">
                  <c:v>15</c:v>
                </c:pt>
                <c:pt idx="77028">
                  <c:v>15</c:v>
                </c:pt>
                <c:pt idx="77029">
                  <c:v>15</c:v>
                </c:pt>
                <c:pt idx="77030">
                  <c:v>15</c:v>
                </c:pt>
                <c:pt idx="77031">
                  <c:v>15</c:v>
                </c:pt>
                <c:pt idx="77032">
                  <c:v>15</c:v>
                </c:pt>
                <c:pt idx="77033">
                  <c:v>15</c:v>
                </c:pt>
                <c:pt idx="77034">
                  <c:v>15</c:v>
                </c:pt>
                <c:pt idx="77035">
                  <c:v>15</c:v>
                </c:pt>
                <c:pt idx="77036">
                  <c:v>15</c:v>
                </c:pt>
                <c:pt idx="77037">
                  <c:v>15</c:v>
                </c:pt>
                <c:pt idx="77038">
                  <c:v>15</c:v>
                </c:pt>
                <c:pt idx="77039">
                  <c:v>15</c:v>
                </c:pt>
                <c:pt idx="77040">
                  <c:v>15</c:v>
                </c:pt>
                <c:pt idx="77041">
                  <c:v>15</c:v>
                </c:pt>
                <c:pt idx="77042">
                  <c:v>15</c:v>
                </c:pt>
                <c:pt idx="77043">
                  <c:v>15</c:v>
                </c:pt>
                <c:pt idx="77044">
                  <c:v>15</c:v>
                </c:pt>
                <c:pt idx="77045">
                  <c:v>15</c:v>
                </c:pt>
                <c:pt idx="77046">
                  <c:v>15</c:v>
                </c:pt>
                <c:pt idx="77047">
                  <c:v>15</c:v>
                </c:pt>
                <c:pt idx="77048">
                  <c:v>15</c:v>
                </c:pt>
                <c:pt idx="77049">
                  <c:v>15</c:v>
                </c:pt>
                <c:pt idx="77050">
                  <c:v>15</c:v>
                </c:pt>
                <c:pt idx="77051">
                  <c:v>15</c:v>
                </c:pt>
                <c:pt idx="77052">
                  <c:v>15</c:v>
                </c:pt>
                <c:pt idx="77053">
                  <c:v>15</c:v>
                </c:pt>
                <c:pt idx="77054">
                  <c:v>15</c:v>
                </c:pt>
                <c:pt idx="77055">
                  <c:v>15</c:v>
                </c:pt>
                <c:pt idx="77056">
                  <c:v>15</c:v>
                </c:pt>
                <c:pt idx="77057">
                  <c:v>15</c:v>
                </c:pt>
                <c:pt idx="77058">
                  <c:v>15</c:v>
                </c:pt>
                <c:pt idx="77059">
                  <c:v>15</c:v>
                </c:pt>
                <c:pt idx="77060">
                  <c:v>15</c:v>
                </c:pt>
                <c:pt idx="77061">
                  <c:v>15</c:v>
                </c:pt>
                <c:pt idx="77062">
                  <c:v>15</c:v>
                </c:pt>
                <c:pt idx="77063">
                  <c:v>15</c:v>
                </c:pt>
                <c:pt idx="77064">
                  <c:v>15</c:v>
                </c:pt>
                <c:pt idx="77065">
                  <c:v>15</c:v>
                </c:pt>
                <c:pt idx="77066">
                  <c:v>15</c:v>
                </c:pt>
                <c:pt idx="77067">
                  <c:v>15</c:v>
                </c:pt>
                <c:pt idx="77068">
                  <c:v>15</c:v>
                </c:pt>
                <c:pt idx="77069">
                  <c:v>15</c:v>
                </c:pt>
                <c:pt idx="77070">
                  <c:v>15</c:v>
                </c:pt>
                <c:pt idx="77071">
                  <c:v>15</c:v>
                </c:pt>
                <c:pt idx="77072">
                  <c:v>15</c:v>
                </c:pt>
                <c:pt idx="77073">
                  <c:v>15</c:v>
                </c:pt>
                <c:pt idx="77074">
                  <c:v>15</c:v>
                </c:pt>
                <c:pt idx="77075">
                  <c:v>15</c:v>
                </c:pt>
                <c:pt idx="77076">
                  <c:v>15</c:v>
                </c:pt>
                <c:pt idx="77077">
                  <c:v>15</c:v>
                </c:pt>
                <c:pt idx="77078">
                  <c:v>15</c:v>
                </c:pt>
                <c:pt idx="77079">
                  <c:v>15</c:v>
                </c:pt>
                <c:pt idx="77080">
                  <c:v>15</c:v>
                </c:pt>
                <c:pt idx="77081">
                  <c:v>15</c:v>
                </c:pt>
                <c:pt idx="77082">
                  <c:v>15</c:v>
                </c:pt>
                <c:pt idx="77083">
                  <c:v>15</c:v>
                </c:pt>
                <c:pt idx="77084">
                  <c:v>15</c:v>
                </c:pt>
                <c:pt idx="77085">
                  <c:v>15</c:v>
                </c:pt>
                <c:pt idx="77086">
                  <c:v>15</c:v>
                </c:pt>
                <c:pt idx="77087">
                  <c:v>15</c:v>
                </c:pt>
                <c:pt idx="77088">
                  <c:v>15</c:v>
                </c:pt>
                <c:pt idx="77089">
                  <c:v>15</c:v>
                </c:pt>
                <c:pt idx="77090">
                  <c:v>15</c:v>
                </c:pt>
                <c:pt idx="77091">
                  <c:v>15</c:v>
                </c:pt>
                <c:pt idx="77092">
                  <c:v>15</c:v>
                </c:pt>
                <c:pt idx="77093">
                  <c:v>15</c:v>
                </c:pt>
                <c:pt idx="77094">
                  <c:v>15</c:v>
                </c:pt>
                <c:pt idx="77095">
                  <c:v>15</c:v>
                </c:pt>
                <c:pt idx="77096">
                  <c:v>15</c:v>
                </c:pt>
                <c:pt idx="77097">
                  <c:v>15</c:v>
                </c:pt>
                <c:pt idx="77098">
                  <c:v>15</c:v>
                </c:pt>
                <c:pt idx="77099">
                  <c:v>15</c:v>
                </c:pt>
                <c:pt idx="77100">
                  <c:v>15</c:v>
                </c:pt>
                <c:pt idx="77101">
                  <c:v>15</c:v>
                </c:pt>
                <c:pt idx="77102">
                  <c:v>15</c:v>
                </c:pt>
                <c:pt idx="77103">
                  <c:v>15</c:v>
                </c:pt>
                <c:pt idx="77104">
                  <c:v>15</c:v>
                </c:pt>
                <c:pt idx="77105">
                  <c:v>15</c:v>
                </c:pt>
                <c:pt idx="77106">
                  <c:v>15</c:v>
                </c:pt>
                <c:pt idx="77107">
                  <c:v>15</c:v>
                </c:pt>
                <c:pt idx="77108">
                  <c:v>15</c:v>
                </c:pt>
                <c:pt idx="77109">
                  <c:v>15</c:v>
                </c:pt>
                <c:pt idx="77110">
                  <c:v>15</c:v>
                </c:pt>
                <c:pt idx="77111">
                  <c:v>15</c:v>
                </c:pt>
                <c:pt idx="77112">
                  <c:v>15</c:v>
                </c:pt>
                <c:pt idx="77113">
                  <c:v>15</c:v>
                </c:pt>
                <c:pt idx="77114">
                  <c:v>15</c:v>
                </c:pt>
                <c:pt idx="77115">
                  <c:v>15</c:v>
                </c:pt>
                <c:pt idx="77116">
                  <c:v>15</c:v>
                </c:pt>
                <c:pt idx="77117">
                  <c:v>15</c:v>
                </c:pt>
                <c:pt idx="77118">
                  <c:v>15</c:v>
                </c:pt>
                <c:pt idx="77119">
                  <c:v>15</c:v>
                </c:pt>
                <c:pt idx="77120">
                  <c:v>15</c:v>
                </c:pt>
                <c:pt idx="77121">
                  <c:v>15</c:v>
                </c:pt>
                <c:pt idx="77122">
                  <c:v>15</c:v>
                </c:pt>
                <c:pt idx="77123">
                  <c:v>15</c:v>
                </c:pt>
                <c:pt idx="77124">
                  <c:v>15</c:v>
                </c:pt>
                <c:pt idx="77125">
                  <c:v>15</c:v>
                </c:pt>
                <c:pt idx="77126">
                  <c:v>15</c:v>
                </c:pt>
                <c:pt idx="77127">
                  <c:v>15</c:v>
                </c:pt>
                <c:pt idx="77128">
                  <c:v>15</c:v>
                </c:pt>
                <c:pt idx="77129">
                  <c:v>15</c:v>
                </c:pt>
                <c:pt idx="77130">
                  <c:v>15</c:v>
                </c:pt>
                <c:pt idx="77131">
                  <c:v>15</c:v>
                </c:pt>
                <c:pt idx="77132">
                  <c:v>15</c:v>
                </c:pt>
                <c:pt idx="77133">
                  <c:v>15</c:v>
                </c:pt>
                <c:pt idx="77134">
                  <c:v>15</c:v>
                </c:pt>
                <c:pt idx="77135">
                  <c:v>15</c:v>
                </c:pt>
                <c:pt idx="77136">
                  <c:v>15</c:v>
                </c:pt>
                <c:pt idx="77137">
                  <c:v>15</c:v>
                </c:pt>
                <c:pt idx="77138">
                  <c:v>15</c:v>
                </c:pt>
                <c:pt idx="77139">
                  <c:v>15</c:v>
                </c:pt>
                <c:pt idx="77140">
                  <c:v>15</c:v>
                </c:pt>
                <c:pt idx="77141">
                  <c:v>15</c:v>
                </c:pt>
                <c:pt idx="77142">
                  <c:v>15</c:v>
                </c:pt>
                <c:pt idx="77143">
                  <c:v>15</c:v>
                </c:pt>
                <c:pt idx="77144">
                  <c:v>15</c:v>
                </c:pt>
                <c:pt idx="77145">
                  <c:v>15</c:v>
                </c:pt>
                <c:pt idx="77146">
                  <c:v>15</c:v>
                </c:pt>
                <c:pt idx="77147">
                  <c:v>15</c:v>
                </c:pt>
                <c:pt idx="77148">
                  <c:v>15</c:v>
                </c:pt>
                <c:pt idx="77149">
                  <c:v>15</c:v>
                </c:pt>
                <c:pt idx="77150">
                  <c:v>15</c:v>
                </c:pt>
                <c:pt idx="77151">
                  <c:v>15</c:v>
                </c:pt>
                <c:pt idx="77152">
                  <c:v>15</c:v>
                </c:pt>
                <c:pt idx="77153">
                  <c:v>15</c:v>
                </c:pt>
                <c:pt idx="77154">
                  <c:v>15</c:v>
                </c:pt>
                <c:pt idx="77155">
                  <c:v>15</c:v>
                </c:pt>
                <c:pt idx="77156">
                  <c:v>15</c:v>
                </c:pt>
                <c:pt idx="77157">
                  <c:v>15</c:v>
                </c:pt>
                <c:pt idx="77158">
                  <c:v>15</c:v>
                </c:pt>
                <c:pt idx="77159">
                  <c:v>15</c:v>
                </c:pt>
                <c:pt idx="77160">
                  <c:v>15</c:v>
                </c:pt>
                <c:pt idx="77161">
                  <c:v>15</c:v>
                </c:pt>
                <c:pt idx="77162">
                  <c:v>15</c:v>
                </c:pt>
                <c:pt idx="77163">
                  <c:v>15</c:v>
                </c:pt>
                <c:pt idx="77164">
                  <c:v>15</c:v>
                </c:pt>
                <c:pt idx="77165">
                  <c:v>15</c:v>
                </c:pt>
                <c:pt idx="77166">
                  <c:v>15</c:v>
                </c:pt>
                <c:pt idx="77167">
                  <c:v>15</c:v>
                </c:pt>
                <c:pt idx="77168">
                  <c:v>15</c:v>
                </c:pt>
                <c:pt idx="77169">
                  <c:v>15</c:v>
                </c:pt>
                <c:pt idx="77170">
                  <c:v>15</c:v>
                </c:pt>
                <c:pt idx="77171">
                  <c:v>15</c:v>
                </c:pt>
                <c:pt idx="77172">
                  <c:v>15</c:v>
                </c:pt>
                <c:pt idx="77173">
                  <c:v>15</c:v>
                </c:pt>
                <c:pt idx="77174">
                  <c:v>15</c:v>
                </c:pt>
                <c:pt idx="77175">
                  <c:v>15</c:v>
                </c:pt>
                <c:pt idx="77176">
                  <c:v>15</c:v>
                </c:pt>
                <c:pt idx="77177">
                  <c:v>15</c:v>
                </c:pt>
                <c:pt idx="77178">
                  <c:v>15</c:v>
                </c:pt>
                <c:pt idx="77179">
                  <c:v>15</c:v>
                </c:pt>
                <c:pt idx="77180">
                  <c:v>15</c:v>
                </c:pt>
                <c:pt idx="77181">
                  <c:v>15</c:v>
                </c:pt>
                <c:pt idx="77182">
                  <c:v>15</c:v>
                </c:pt>
                <c:pt idx="77183">
                  <c:v>15</c:v>
                </c:pt>
                <c:pt idx="77184">
                  <c:v>15</c:v>
                </c:pt>
                <c:pt idx="77185">
                  <c:v>15</c:v>
                </c:pt>
                <c:pt idx="77186">
                  <c:v>15</c:v>
                </c:pt>
                <c:pt idx="77187">
                  <c:v>15</c:v>
                </c:pt>
                <c:pt idx="77188">
                  <c:v>15</c:v>
                </c:pt>
                <c:pt idx="77189">
                  <c:v>15</c:v>
                </c:pt>
                <c:pt idx="77190">
                  <c:v>15</c:v>
                </c:pt>
                <c:pt idx="77191">
                  <c:v>15</c:v>
                </c:pt>
                <c:pt idx="77192">
                  <c:v>15</c:v>
                </c:pt>
                <c:pt idx="77193">
                  <c:v>15</c:v>
                </c:pt>
                <c:pt idx="77194">
                  <c:v>15</c:v>
                </c:pt>
                <c:pt idx="77195">
                  <c:v>15</c:v>
                </c:pt>
                <c:pt idx="77196">
                  <c:v>15</c:v>
                </c:pt>
                <c:pt idx="77197">
                  <c:v>15</c:v>
                </c:pt>
                <c:pt idx="77198">
                  <c:v>15</c:v>
                </c:pt>
                <c:pt idx="77199">
                  <c:v>15</c:v>
                </c:pt>
                <c:pt idx="77200">
                  <c:v>15</c:v>
                </c:pt>
                <c:pt idx="77201">
                  <c:v>15</c:v>
                </c:pt>
                <c:pt idx="77202">
                  <c:v>15</c:v>
                </c:pt>
                <c:pt idx="77203">
                  <c:v>15</c:v>
                </c:pt>
                <c:pt idx="77204">
                  <c:v>15</c:v>
                </c:pt>
                <c:pt idx="77205">
                  <c:v>15</c:v>
                </c:pt>
                <c:pt idx="77206">
                  <c:v>15</c:v>
                </c:pt>
                <c:pt idx="77207">
                  <c:v>15</c:v>
                </c:pt>
                <c:pt idx="77208">
                  <c:v>15</c:v>
                </c:pt>
                <c:pt idx="77209">
                  <c:v>15</c:v>
                </c:pt>
                <c:pt idx="77210">
                  <c:v>15</c:v>
                </c:pt>
                <c:pt idx="77211">
                  <c:v>15</c:v>
                </c:pt>
                <c:pt idx="77212">
                  <c:v>15</c:v>
                </c:pt>
                <c:pt idx="77213">
                  <c:v>15</c:v>
                </c:pt>
                <c:pt idx="77214">
                  <c:v>15</c:v>
                </c:pt>
                <c:pt idx="77215">
                  <c:v>15</c:v>
                </c:pt>
                <c:pt idx="77216">
                  <c:v>15</c:v>
                </c:pt>
                <c:pt idx="77217">
                  <c:v>15</c:v>
                </c:pt>
                <c:pt idx="77218">
                  <c:v>15</c:v>
                </c:pt>
                <c:pt idx="77219">
                  <c:v>15</c:v>
                </c:pt>
                <c:pt idx="77220">
                  <c:v>15</c:v>
                </c:pt>
                <c:pt idx="77221">
                  <c:v>15</c:v>
                </c:pt>
                <c:pt idx="77222">
                  <c:v>15</c:v>
                </c:pt>
                <c:pt idx="77223">
                  <c:v>15</c:v>
                </c:pt>
                <c:pt idx="77224">
                  <c:v>15</c:v>
                </c:pt>
                <c:pt idx="77225">
                  <c:v>15</c:v>
                </c:pt>
                <c:pt idx="77226">
                  <c:v>15</c:v>
                </c:pt>
                <c:pt idx="77227">
                  <c:v>15</c:v>
                </c:pt>
                <c:pt idx="77228">
                  <c:v>15</c:v>
                </c:pt>
                <c:pt idx="77229">
                  <c:v>15</c:v>
                </c:pt>
                <c:pt idx="77230">
                  <c:v>15</c:v>
                </c:pt>
                <c:pt idx="77231">
                  <c:v>15</c:v>
                </c:pt>
                <c:pt idx="77232">
                  <c:v>15</c:v>
                </c:pt>
                <c:pt idx="77233">
                  <c:v>15</c:v>
                </c:pt>
                <c:pt idx="77234">
                  <c:v>15</c:v>
                </c:pt>
                <c:pt idx="77235">
                  <c:v>15</c:v>
                </c:pt>
                <c:pt idx="77236">
                  <c:v>15</c:v>
                </c:pt>
                <c:pt idx="77237">
                  <c:v>15</c:v>
                </c:pt>
                <c:pt idx="77238">
                  <c:v>15</c:v>
                </c:pt>
                <c:pt idx="77239">
                  <c:v>15</c:v>
                </c:pt>
                <c:pt idx="77240">
                  <c:v>15</c:v>
                </c:pt>
                <c:pt idx="77241">
                  <c:v>15</c:v>
                </c:pt>
                <c:pt idx="77242">
                  <c:v>15</c:v>
                </c:pt>
                <c:pt idx="77243">
                  <c:v>15</c:v>
                </c:pt>
                <c:pt idx="77244">
                  <c:v>15</c:v>
                </c:pt>
                <c:pt idx="77245">
                  <c:v>15</c:v>
                </c:pt>
                <c:pt idx="77246">
                  <c:v>15</c:v>
                </c:pt>
                <c:pt idx="77247">
                  <c:v>15</c:v>
                </c:pt>
                <c:pt idx="77248">
                  <c:v>15</c:v>
                </c:pt>
                <c:pt idx="77249">
                  <c:v>15</c:v>
                </c:pt>
                <c:pt idx="77250">
                  <c:v>15</c:v>
                </c:pt>
                <c:pt idx="77251">
                  <c:v>15</c:v>
                </c:pt>
                <c:pt idx="77252">
                  <c:v>15</c:v>
                </c:pt>
                <c:pt idx="77253">
                  <c:v>15</c:v>
                </c:pt>
                <c:pt idx="77254">
                  <c:v>15</c:v>
                </c:pt>
                <c:pt idx="77255">
                  <c:v>15</c:v>
                </c:pt>
                <c:pt idx="77256">
                  <c:v>15</c:v>
                </c:pt>
                <c:pt idx="77257">
                  <c:v>15</c:v>
                </c:pt>
                <c:pt idx="77258">
                  <c:v>15</c:v>
                </c:pt>
                <c:pt idx="77259">
                  <c:v>15</c:v>
                </c:pt>
                <c:pt idx="77260">
                  <c:v>15</c:v>
                </c:pt>
                <c:pt idx="77261">
                  <c:v>15</c:v>
                </c:pt>
                <c:pt idx="77262">
                  <c:v>15</c:v>
                </c:pt>
                <c:pt idx="77263">
                  <c:v>15</c:v>
                </c:pt>
                <c:pt idx="77264">
                  <c:v>15</c:v>
                </c:pt>
                <c:pt idx="77265">
                  <c:v>15</c:v>
                </c:pt>
                <c:pt idx="77266">
                  <c:v>15</c:v>
                </c:pt>
                <c:pt idx="77267">
                  <c:v>15</c:v>
                </c:pt>
                <c:pt idx="77268">
                  <c:v>15</c:v>
                </c:pt>
                <c:pt idx="77269">
                  <c:v>15</c:v>
                </c:pt>
                <c:pt idx="77270">
                  <c:v>15</c:v>
                </c:pt>
                <c:pt idx="77271">
                  <c:v>15</c:v>
                </c:pt>
                <c:pt idx="77272">
                  <c:v>15</c:v>
                </c:pt>
                <c:pt idx="77273">
                  <c:v>15</c:v>
                </c:pt>
                <c:pt idx="77274">
                  <c:v>15</c:v>
                </c:pt>
                <c:pt idx="77275">
                  <c:v>15</c:v>
                </c:pt>
                <c:pt idx="77276">
                  <c:v>15</c:v>
                </c:pt>
                <c:pt idx="77277">
                  <c:v>15</c:v>
                </c:pt>
                <c:pt idx="77278">
                  <c:v>15</c:v>
                </c:pt>
                <c:pt idx="77279">
                  <c:v>15</c:v>
                </c:pt>
                <c:pt idx="77280">
                  <c:v>15</c:v>
                </c:pt>
                <c:pt idx="77281">
                  <c:v>15</c:v>
                </c:pt>
                <c:pt idx="77282">
                  <c:v>15</c:v>
                </c:pt>
                <c:pt idx="77283">
                  <c:v>15</c:v>
                </c:pt>
                <c:pt idx="77284">
                  <c:v>15</c:v>
                </c:pt>
                <c:pt idx="77285">
                  <c:v>15</c:v>
                </c:pt>
                <c:pt idx="77286">
                  <c:v>15</c:v>
                </c:pt>
                <c:pt idx="77287">
                  <c:v>15</c:v>
                </c:pt>
                <c:pt idx="77288">
                  <c:v>15</c:v>
                </c:pt>
                <c:pt idx="77289">
                  <c:v>15</c:v>
                </c:pt>
                <c:pt idx="77290">
                  <c:v>15</c:v>
                </c:pt>
                <c:pt idx="77291">
                  <c:v>15</c:v>
                </c:pt>
                <c:pt idx="77292">
                  <c:v>15</c:v>
                </c:pt>
                <c:pt idx="77293">
                  <c:v>15</c:v>
                </c:pt>
                <c:pt idx="77294">
                  <c:v>15</c:v>
                </c:pt>
                <c:pt idx="77295">
                  <c:v>15</c:v>
                </c:pt>
                <c:pt idx="77296">
                  <c:v>15</c:v>
                </c:pt>
                <c:pt idx="77297">
                  <c:v>15</c:v>
                </c:pt>
                <c:pt idx="77298">
                  <c:v>15</c:v>
                </c:pt>
                <c:pt idx="77299">
                  <c:v>15</c:v>
                </c:pt>
                <c:pt idx="77300">
                  <c:v>15</c:v>
                </c:pt>
                <c:pt idx="77301">
                  <c:v>15</c:v>
                </c:pt>
                <c:pt idx="77302">
                  <c:v>15</c:v>
                </c:pt>
                <c:pt idx="77303">
                  <c:v>15</c:v>
                </c:pt>
                <c:pt idx="77304">
                  <c:v>15</c:v>
                </c:pt>
                <c:pt idx="77305">
                  <c:v>15</c:v>
                </c:pt>
                <c:pt idx="77306">
                  <c:v>15</c:v>
                </c:pt>
                <c:pt idx="77307">
                  <c:v>15</c:v>
                </c:pt>
                <c:pt idx="77308">
                  <c:v>15</c:v>
                </c:pt>
                <c:pt idx="77309">
                  <c:v>15</c:v>
                </c:pt>
                <c:pt idx="77310">
                  <c:v>15</c:v>
                </c:pt>
                <c:pt idx="77311">
                  <c:v>15</c:v>
                </c:pt>
                <c:pt idx="77312">
                  <c:v>15</c:v>
                </c:pt>
                <c:pt idx="77313">
                  <c:v>15</c:v>
                </c:pt>
                <c:pt idx="77314">
                  <c:v>15</c:v>
                </c:pt>
                <c:pt idx="77315">
                  <c:v>15</c:v>
                </c:pt>
                <c:pt idx="77316">
                  <c:v>15</c:v>
                </c:pt>
                <c:pt idx="77317">
                  <c:v>15</c:v>
                </c:pt>
                <c:pt idx="77318">
                  <c:v>15</c:v>
                </c:pt>
                <c:pt idx="77319">
                  <c:v>15</c:v>
                </c:pt>
                <c:pt idx="77320">
                  <c:v>15</c:v>
                </c:pt>
                <c:pt idx="77321">
                  <c:v>15</c:v>
                </c:pt>
                <c:pt idx="77322">
                  <c:v>15</c:v>
                </c:pt>
                <c:pt idx="77323">
                  <c:v>15</c:v>
                </c:pt>
                <c:pt idx="77324">
                  <c:v>15</c:v>
                </c:pt>
                <c:pt idx="77325">
                  <c:v>15</c:v>
                </c:pt>
                <c:pt idx="77326">
                  <c:v>15</c:v>
                </c:pt>
                <c:pt idx="77327">
                  <c:v>15</c:v>
                </c:pt>
                <c:pt idx="77328">
                  <c:v>15</c:v>
                </c:pt>
                <c:pt idx="77329">
                  <c:v>15</c:v>
                </c:pt>
                <c:pt idx="77330">
                  <c:v>15</c:v>
                </c:pt>
                <c:pt idx="77331">
                  <c:v>15</c:v>
                </c:pt>
                <c:pt idx="77332">
                  <c:v>15</c:v>
                </c:pt>
                <c:pt idx="77333">
                  <c:v>15</c:v>
                </c:pt>
                <c:pt idx="77334">
                  <c:v>15</c:v>
                </c:pt>
                <c:pt idx="77335">
                  <c:v>15</c:v>
                </c:pt>
                <c:pt idx="77336">
                  <c:v>15</c:v>
                </c:pt>
                <c:pt idx="77337">
                  <c:v>15</c:v>
                </c:pt>
                <c:pt idx="77338">
                  <c:v>15</c:v>
                </c:pt>
                <c:pt idx="77339">
                  <c:v>15</c:v>
                </c:pt>
                <c:pt idx="77340">
                  <c:v>15</c:v>
                </c:pt>
                <c:pt idx="77341">
                  <c:v>15</c:v>
                </c:pt>
                <c:pt idx="77342">
                  <c:v>15</c:v>
                </c:pt>
                <c:pt idx="77343">
                  <c:v>15</c:v>
                </c:pt>
                <c:pt idx="77344">
                  <c:v>15</c:v>
                </c:pt>
                <c:pt idx="77345">
                  <c:v>15</c:v>
                </c:pt>
                <c:pt idx="77346">
                  <c:v>15</c:v>
                </c:pt>
                <c:pt idx="77347">
                  <c:v>15</c:v>
                </c:pt>
                <c:pt idx="77348">
                  <c:v>15</c:v>
                </c:pt>
                <c:pt idx="77349">
                  <c:v>15</c:v>
                </c:pt>
                <c:pt idx="77350">
                  <c:v>15</c:v>
                </c:pt>
                <c:pt idx="77351">
                  <c:v>15</c:v>
                </c:pt>
                <c:pt idx="77352">
                  <c:v>15</c:v>
                </c:pt>
                <c:pt idx="77353">
                  <c:v>15</c:v>
                </c:pt>
                <c:pt idx="77354">
                  <c:v>15</c:v>
                </c:pt>
                <c:pt idx="77355">
                  <c:v>15</c:v>
                </c:pt>
                <c:pt idx="77356">
                  <c:v>15</c:v>
                </c:pt>
                <c:pt idx="77357">
                  <c:v>15</c:v>
                </c:pt>
                <c:pt idx="77358">
                  <c:v>15</c:v>
                </c:pt>
                <c:pt idx="77359">
                  <c:v>15</c:v>
                </c:pt>
                <c:pt idx="77360">
                  <c:v>15</c:v>
                </c:pt>
                <c:pt idx="77361">
                  <c:v>15</c:v>
                </c:pt>
                <c:pt idx="77362">
                  <c:v>15</c:v>
                </c:pt>
                <c:pt idx="77363">
                  <c:v>15</c:v>
                </c:pt>
                <c:pt idx="77364">
                  <c:v>15</c:v>
                </c:pt>
                <c:pt idx="77365">
                  <c:v>15</c:v>
                </c:pt>
                <c:pt idx="77366">
                  <c:v>15</c:v>
                </c:pt>
                <c:pt idx="77367">
                  <c:v>15</c:v>
                </c:pt>
                <c:pt idx="77368">
                  <c:v>15</c:v>
                </c:pt>
                <c:pt idx="77369">
                  <c:v>15</c:v>
                </c:pt>
                <c:pt idx="77370">
                  <c:v>15</c:v>
                </c:pt>
                <c:pt idx="77371">
                  <c:v>15</c:v>
                </c:pt>
                <c:pt idx="77372">
                  <c:v>15</c:v>
                </c:pt>
                <c:pt idx="77373">
                  <c:v>15</c:v>
                </c:pt>
                <c:pt idx="77374">
                  <c:v>15</c:v>
                </c:pt>
                <c:pt idx="77375">
                  <c:v>15</c:v>
                </c:pt>
                <c:pt idx="77376">
                  <c:v>15</c:v>
                </c:pt>
                <c:pt idx="77377">
                  <c:v>15</c:v>
                </c:pt>
                <c:pt idx="77378">
                  <c:v>15</c:v>
                </c:pt>
                <c:pt idx="77379">
                  <c:v>15</c:v>
                </c:pt>
                <c:pt idx="77380">
                  <c:v>15</c:v>
                </c:pt>
                <c:pt idx="77381">
                  <c:v>15</c:v>
                </c:pt>
                <c:pt idx="77382">
                  <c:v>15</c:v>
                </c:pt>
                <c:pt idx="77383">
                  <c:v>15</c:v>
                </c:pt>
                <c:pt idx="77384">
                  <c:v>15</c:v>
                </c:pt>
                <c:pt idx="77385">
                  <c:v>15</c:v>
                </c:pt>
                <c:pt idx="77386">
                  <c:v>15</c:v>
                </c:pt>
                <c:pt idx="77387">
                  <c:v>15</c:v>
                </c:pt>
                <c:pt idx="77388">
                  <c:v>15</c:v>
                </c:pt>
                <c:pt idx="77389">
                  <c:v>15</c:v>
                </c:pt>
                <c:pt idx="77390">
                  <c:v>15</c:v>
                </c:pt>
                <c:pt idx="77391">
                  <c:v>15</c:v>
                </c:pt>
                <c:pt idx="77392">
                  <c:v>15</c:v>
                </c:pt>
                <c:pt idx="77393">
                  <c:v>15</c:v>
                </c:pt>
                <c:pt idx="77394">
                  <c:v>15</c:v>
                </c:pt>
                <c:pt idx="77395">
                  <c:v>15</c:v>
                </c:pt>
                <c:pt idx="77396">
                  <c:v>15</c:v>
                </c:pt>
                <c:pt idx="77397">
                  <c:v>15</c:v>
                </c:pt>
                <c:pt idx="77398">
                  <c:v>15</c:v>
                </c:pt>
                <c:pt idx="77399">
                  <c:v>15</c:v>
                </c:pt>
                <c:pt idx="77400">
                  <c:v>15</c:v>
                </c:pt>
                <c:pt idx="77401">
                  <c:v>15</c:v>
                </c:pt>
                <c:pt idx="77402">
                  <c:v>15</c:v>
                </c:pt>
                <c:pt idx="77403">
                  <c:v>15</c:v>
                </c:pt>
                <c:pt idx="77404">
                  <c:v>15</c:v>
                </c:pt>
                <c:pt idx="77405">
                  <c:v>15</c:v>
                </c:pt>
                <c:pt idx="77406">
                  <c:v>15</c:v>
                </c:pt>
                <c:pt idx="77407">
                  <c:v>15</c:v>
                </c:pt>
                <c:pt idx="77408">
                  <c:v>15</c:v>
                </c:pt>
                <c:pt idx="77409">
                  <c:v>15</c:v>
                </c:pt>
                <c:pt idx="77410">
                  <c:v>15</c:v>
                </c:pt>
                <c:pt idx="77411">
                  <c:v>15</c:v>
                </c:pt>
                <c:pt idx="77412">
                  <c:v>15</c:v>
                </c:pt>
                <c:pt idx="77413">
                  <c:v>15</c:v>
                </c:pt>
                <c:pt idx="77414">
                  <c:v>15</c:v>
                </c:pt>
                <c:pt idx="77415">
                  <c:v>15</c:v>
                </c:pt>
                <c:pt idx="77416">
                  <c:v>15</c:v>
                </c:pt>
                <c:pt idx="77417">
                  <c:v>15</c:v>
                </c:pt>
                <c:pt idx="77418">
                  <c:v>15</c:v>
                </c:pt>
                <c:pt idx="77419">
                  <c:v>15</c:v>
                </c:pt>
                <c:pt idx="77420">
                  <c:v>15</c:v>
                </c:pt>
                <c:pt idx="77421">
                  <c:v>15</c:v>
                </c:pt>
                <c:pt idx="77422">
                  <c:v>15</c:v>
                </c:pt>
                <c:pt idx="77423">
                  <c:v>15</c:v>
                </c:pt>
                <c:pt idx="77424">
                  <c:v>15</c:v>
                </c:pt>
                <c:pt idx="77425">
                  <c:v>15</c:v>
                </c:pt>
                <c:pt idx="77426">
                  <c:v>15</c:v>
                </c:pt>
                <c:pt idx="77427">
                  <c:v>15</c:v>
                </c:pt>
                <c:pt idx="77428">
                  <c:v>15</c:v>
                </c:pt>
                <c:pt idx="77429">
                  <c:v>15</c:v>
                </c:pt>
                <c:pt idx="77430">
                  <c:v>15</c:v>
                </c:pt>
                <c:pt idx="77431">
                  <c:v>15</c:v>
                </c:pt>
                <c:pt idx="77432">
                  <c:v>15</c:v>
                </c:pt>
                <c:pt idx="77433">
                  <c:v>15</c:v>
                </c:pt>
                <c:pt idx="77434">
                  <c:v>15</c:v>
                </c:pt>
                <c:pt idx="77435">
                  <c:v>15</c:v>
                </c:pt>
                <c:pt idx="77436">
                  <c:v>15</c:v>
                </c:pt>
                <c:pt idx="77437">
                  <c:v>15</c:v>
                </c:pt>
                <c:pt idx="77438">
                  <c:v>15</c:v>
                </c:pt>
                <c:pt idx="77439">
                  <c:v>15</c:v>
                </c:pt>
                <c:pt idx="77440">
                  <c:v>15</c:v>
                </c:pt>
                <c:pt idx="77441">
                  <c:v>15</c:v>
                </c:pt>
                <c:pt idx="77442">
                  <c:v>15</c:v>
                </c:pt>
                <c:pt idx="77443">
                  <c:v>15</c:v>
                </c:pt>
                <c:pt idx="77444">
                  <c:v>15</c:v>
                </c:pt>
                <c:pt idx="77445">
                  <c:v>15</c:v>
                </c:pt>
                <c:pt idx="77446">
                  <c:v>15</c:v>
                </c:pt>
                <c:pt idx="77447">
                  <c:v>15</c:v>
                </c:pt>
                <c:pt idx="77448">
                  <c:v>15</c:v>
                </c:pt>
                <c:pt idx="77449">
                  <c:v>15</c:v>
                </c:pt>
                <c:pt idx="77450">
                  <c:v>15</c:v>
                </c:pt>
                <c:pt idx="77451">
                  <c:v>15</c:v>
                </c:pt>
                <c:pt idx="77452">
                  <c:v>15</c:v>
                </c:pt>
                <c:pt idx="77453">
                  <c:v>15</c:v>
                </c:pt>
                <c:pt idx="77454">
                  <c:v>15</c:v>
                </c:pt>
                <c:pt idx="77455">
                  <c:v>15</c:v>
                </c:pt>
                <c:pt idx="77456">
                  <c:v>15</c:v>
                </c:pt>
                <c:pt idx="77457">
                  <c:v>15</c:v>
                </c:pt>
                <c:pt idx="77458">
                  <c:v>15</c:v>
                </c:pt>
                <c:pt idx="77459">
                  <c:v>15</c:v>
                </c:pt>
                <c:pt idx="77460">
                  <c:v>15</c:v>
                </c:pt>
                <c:pt idx="77461">
                  <c:v>15</c:v>
                </c:pt>
                <c:pt idx="77462">
                  <c:v>15</c:v>
                </c:pt>
                <c:pt idx="77463">
                  <c:v>15</c:v>
                </c:pt>
                <c:pt idx="77464">
                  <c:v>15</c:v>
                </c:pt>
                <c:pt idx="77465">
                  <c:v>15</c:v>
                </c:pt>
                <c:pt idx="77466">
                  <c:v>15</c:v>
                </c:pt>
                <c:pt idx="77467">
                  <c:v>15</c:v>
                </c:pt>
                <c:pt idx="77468">
                  <c:v>15</c:v>
                </c:pt>
                <c:pt idx="77469">
                  <c:v>15</c:v>
                </c:pt>
                <c:pt idx="77470">
                  <c:v>15</c:v>
                </c:pt>
                <c:pt idx="77471">
                  <c:v>15</c:v>
                </c:pt>
                <c:pt idx="77472">
                  <c:v>15</c:v>
                </c:pt>
                <c:pt idx="77473">
                  <c:v>15</c:v>
                </c:pt>
                <c:pt idx="77474">
                  <c:v>15</c:v>
                </c:pt>
                <c:pt idx="77475">
                  <c:v>15</c:v>
                </c:pt>
                <c:pt idx="77476">
                  <c:v>15</c:v>
                </c:pt>
                <c:pt idx="77477">
                  <c:v>15</c:v>
                </c:pt>
                <c:pt idx="77478">
                  <c:v>15</c:v>
                </c:pt>
                <c:pt idx="77479">
                  <c:v>15</c:v>
                </c:pt>
                <c:pt idx="77480">
                  <c:v>15</c:v>
                </c:pt>
                <c:pt idx="77481">
                  <c:v>15</c:v>
                </c:pt>
                <c:pt idx="77482">
                  <c:v>15</c:v>
                </c:pt>
                <c:pt idx="77483">
                  <c:v>15</c:v>
                </c:pt>
                <c:pt idx="77484">
                  <c:v>15</c:v>
                </c:pt>
                <c:pt idx="77485">
                  <c:v>15</c:v>
                </c:pt>
                <c:pt idx="77486">
                  <c:v>15</c:v>
                </c:pt>
                <c:pt idx="77487">
                  <c:v>15</c:v>
                </c:pt>
                <c:pt idx="77488">
                  <c:v>15</c:v>
                </c:pt>
                <c:pt idx="77489">
                  <c:v>15</c:v>
                </c:pt>
                <c:pt idx="77490">
                  <c:v>15</c:v>
                </c:pt>
                <c:pt idx="77491">
                  <c:v>15</c:v>
                </c:pt>
                <c:pt idx="77492">
                  <c:v>15</c:v>
                </c:pt>
                <c:pt idx="77493">
                  <c:v>15</c:v>
                </c:pt>
                <c:pt idx="77494">
                  <c:v>15</c:v>
                </c:pt>
                <c:pt idx="77495">
                  <c:v>15</c:v>
                </c:pt>
                <c:pt idx="77496">
                  <c:v>15</c:v>
                </c:pt>
                <c:pt idx="77497">
                  <c:v>15</c:v>
                </c:pt>
                <c:pt idx="77498">
                  <c:v>15</c:v>
                </c:pt>
                <c:pt idx="77499">
                  <c:v>15</c:v>
                </c:pt>
                <c:pt idx="77500">
                  <c:v>15</c:v>
                </c:pt>
                <c:pt idx="77501">
                  <c:v>15</c:v>
                </c:pt>
                <c:pt idx="77502">
                  <c:v>15</c:v>
                </c:pt>
                <c:pt idx="77503">
                  <c:v>15</c:v>
                </c:pt>
                <c:pt idx="77504">
                  <c:v>15</c:v>
                </c:pt>
                <c:pt idx="77505">
                  <c:v>15</c:v>
                </c:pt>
                <c:pt idx="77506">
                  <c:v>15</c:v>
                </c:pt>
                <c:pt idx="77507">
                  <c:v>15</c:v>
                </c:pt>
                <c:pt idx="77508">
                  <c:v>15</c:v>
                </c:pt>
                <c:pt idx="77509">
                  <c:v>15</c:v>
                </c:pt>
                <c:pt idx="77510">
                  <c:v>15</c:v>
                </c:pt>
                <c:pt idx="77511">
                  <c:v>15</c:v>
                </c:pt>
                <c:pt idx="77512">
                  <c:v>15</c:v>
                </c:pt>
                <c:pt idx="77513">
                  <c:v>15</c:v>
                </c:pt>
                <c:pt idx="77514">
                  <c:v>15</c:v>
                </c:pt>
                <c:pt idx="77515">
                  <c:v>15</c:v>
                </c:pt>
                <c:pt idx="77516">
                  <c:v>15</c:v>
                </c:pt>
                <c:pt idx="77517">
                  <c:v>15</c:v>
                </c:pt>
                <c:pt idx="77518">
                  <c:v>15</c:v>
                </c:pt>
                <c:pt idx="77519">
                  <c:v>15</c:v>
                </c:pt>
                <c:pt idx="77520">
                  <c:v>15</c:v>
                </c:pt>
                <c:pt idx="77521">
                  <c:v>15</c:v>
                </c:pt>
                <c:pt idx="77522">
                  <c:v>15</c:v>
                </c:pt>
                <c:pt idx="77523">
                  <c:v>15</c:v>
                </c:pt>
                <c:pt idx="77524">
                  <c:v>15</c:v>
                </c:pt>
                <c:pt idx="77525">
                  <c:v>15</c:v>
                </c:pt>
                <c:pt idx="77526">
                  <c:v>15</c:v>
                </c:pt>
                <c:pt idx="77527">
                  <c:v>15</c:v>
                </c:pt>
                <c:pt idx="77528">
                  <c:v>15</c:v>
                </c:pt>
                <c:pt idx="77529">
                  <c:v>15</c:v>
                </c:pt>
                <c:pt idx="77530">
                  <c:v>15</c:v>
                </c:pt>
                <c:pt idx="77531">
                  <c:v>15</c:v>
                </c:pt>
                <c:pt idx="77532">
                  <c:v>15</c:v>
                </c:pt>
                <c:pt idx="77533">
                  <c:v>15</c:v>
                </c:pt>
                <c:pt idx="77534">
                  <c:v>15</c:v>
                </c:pt>
                <c:pt idx="77535">
                  <c:v>15</c:v>
                </c:pt>
                <c:pt idx="77536">
                  <c:v>15</c:v>
                </c:pt>
                <c:pt idx="77537">
                  <c:v>15</c:v>
                </c:pt>
                <c:pt idx="77538">
                  <c:v>15</c:v>
                </c:pt>
                <c:pt idx="77539">
                  <c:v>15</c:v>
                </c:pt>
                <c:pt idx="77540">
                  <c:v>15</c:v>
                </c:pt>
                <c:pt idx="77541">
                  <c:v>15</c:v>
                </c:pt>
                <c:pt idx="77542">
                  <c:v>15</c:v>
                </c:pt>
                <c:pt idx="77543">
                  <c:v>15</c:v>
                </c:pt>
                <c:pt idx="77544">
                  <c:v>15</c:v>
                </c:pt>
                <c:pt idx="77545">
                  <c:v>15</c:v>
                </c:pt>
                <c:pt idx="77546">
                  <c:v>15</c:v>
                </c:pt>
                <c:pt idx="77547">
                  <c:v>15</c:v>
                </c:pt>
                <c:pt idx="77548">
                  <c:v>15</c:v>
                </c:pt>
                <c:pt idx="77549">
                  <c:v>15</c:v>
                </c:pt>
                <c:pt idx="77550">
                  <c:v>15</c:v>
                </c:pt>
                <c:pt idx="77551">
                  <c:v>15</c:v>
                </c:pt>
                <c:pt idx="77552">
                  <c:v>15</c:v>
                </c:pt>
                <c:pt idx="77553">
                  <c:v>15</c:v>
                </c:pt>
                <c:pt idx="77554">
                  <c:v>15</c:v>
                </c:pt>
                <c:pt idx="77555">
                  <c:v>15</c:v>
                </c:pt>
                <c:pt idx="77556">
                  <c:v>15</c:v>
                </c:pt>
                <c:pt idx="77557">
                  <c:v>15</c:v>
                </c:pt>
                <c:pt idx="77558">
                  <c:v>15</c:v>
                </c:pt>
                <c:pt idx="77559">
                  <c:v>15</c:v>
                </c:pt>
                <c:pt idx="77560">
                  <c:v>15</c:v>
                </c:pt>
                <c:pt idx="77561">
                  <c:v>15</c:v>
                </c:pt>
                <c:pt idx="77562">
                  <c:v>15</c:v>
                </c:pt>
                <c:pt idx="77563">
                  <c:v>15</c:v>
                </c:pt>
                <c:pt idx="77564">
                  <c:v>15</c:v>
                </c:pt>
                <c:pt idx="77565">
                  <c:v>15</c:v>
                </c:pt>
                <c:pt idx="77566">
                  <c:v>15</c:v>
                </c:pt>
                <c:pt idx="77567">
                  <c:v>15</c:v>
                </c:pt>
                <c:pt idx="77568">
                  <c:v>15</c:v>
                </c:pt>
                <c:pt idx="77569">
                  <c:v>15</c:v>
                </c:pt>
                <c:pt idx="77570">
                  <c:v>15</c:v>
                </c:pt>
                <c:pt idx="77571">
                  <c:v>15</c:v>
                </c:pt>
                <c:pt idx="77572">
                  <c:v>15</c:v>
                </c:pt>
                <c:pt idx="77573">
                  <c:v>15</c:v>
                </c:pt>
                <c:pt idx="77574">
                  <c:v>15</c:v>
                </c:pt>
                <c:pt idx="77575">
                  <c:v>15</c:v>
                </c:pt>
                <c:pt idx="77576">
                  <c:v>15</c:v>
                </c:pt>
                <c:pt idx="77577">
                  <c:v>15</c:v>
                </c:pt>
                <c:pt idx="77578">
                  <c:v>15</c:v>
                </c:pt>
                <c:pt idx="77579">
                  <c:v>15</c:v>
                </c:pt>
                <c:pt idx="77580">
                  <c:v>15</c:v>
                </c:pt>
                <c:pt idx="77581">
                  <c:v>15</c:v>
                </c:pt>
                <c:pt idx="77582">
                  <c:v>15</c:v>
                </c:pt>
                <c:pt idx="77583">
                  <c:v>15</c:v>
                </c:pt>
                <c:pt idx="77584">
                  <c:v>15</c:v>
                </c:pt>
                <c:pt idx="77585">
                  <c:v>15</c:v>
                </c:pt>
                <c:pt idx="77586">
                  <c:v>15</c:v>
                </c:pt>
                <c:pt idx="77587">
                  <c:v>15</c:v>
                </c:pt>
                <c:pt idx="77588">
                  <c:v>15</c:v>
                </c:pt>
                <c:pt idx="77589">
                  <c:v>15</c:v>
                </c:pt>
                <c:pt idx="77590">
                  <c:v>15</c:v>
                </c:pt>
                <c:pt idx="77591">
                  <c:v>15</c:v>
                </c:pt>
                <c:pt idx="77592">
                  <c:v>15</c:v>
                </c:pt>
                <c:pt idx="77593">
                  <c:v>15</c:v>
                </c:pt>
                <c:pt idx="77594">
                  <c:v>15</c:v>
                </c:pt>
                <c:pt idx="77595">
                  <c:v>15</c:v>
                </c:pt>
                <c:pt idx="77596">
                  <c:v>15</c:v>
                </c:pt>
                <c:pt idx="77597">
                  <c:v>15</c:v>
                </c:pt>
                <c:pt idx="77598">
                  <c:v>15</c:v>
                </c:pt>
                <c:pt idx="77599">
                  <c:v>15</c:v>
                </c:pt>
                <c:pt idx="77600">
                  <c:v>15</c:v>
                </c:pt>
                <c:pt idx="77601">
                  <c:v>15</c:v>
                </c:pt>
                <c:pt idx="77602">
                  <c:v>15</c:v>
                </c:pt>
                <c:pt idx="77603">
                  <c:v>15</c:v>
                </c:pt>
                <c:pt idx="77604">
                  <c:v>15</c:v>
                </c:pt>
                <c:pt idx="77605">
                  <c:v>15</c:v>
                </c:pt>
                <c:pt idx="77606">
                  <c:v>15</c:v>
                </c:pt>
                <c:pt idx="77607">
                  <c:v>15</c:v>
                </c:pt>
                <c:pt idx="77608">
                  <c:v>15</c:v>
                </c:pt>
                <c:pt idx="77609">
                  <c:v>15</c:v>
                </c:pt>
                <c:pt idx="77610">
                  <c:v>15</c:v>
                </c:pt>
                <c:pt idx="77611">
                  <c:v>15</c:v>
                </c:pt>
                <c:pt idx="77612">
                  <c:v>15</c:v>
                </c:pt>
                <c:pt idx="77613">
                  <c:v>15</c:v>
                </c:pt>
                <c:pt idx="77614">
                  <c:v>15</c:v>
                </c:pt>
                <c:pt idx="77615">
                  <c:v>15</c:v>
                </c:pt>
                <c:pt idx="77616">
                  <c:v>15</c:v>
                </c:pt>
                <c:pt idx="77617">
                  <c:v>15</c:v>
                </c:pt>
                <c:pt idx="77618">
                  <c:v>15</c:v>
                </c:pt>
                <c:pt idx="77619">
                  <c:v>15</c:v>
                </c:pt>
                <c:pt idx="77620">
                  <c:v>15</c:v>
                </c:pt>
                <c:pt idx="77621">
                  <c:v>15</c:v>
                </c:pt>
                <c:pt idx="77622">
                  <c:v>15</c:v>
                </c:pt>
                <c:pt idx="77623">
                  <c:v>15</c:v>
                </c:pt>
                <c:pt idx="77624">
                  <c:v>15</c:v>
                </c:pt>
                <c:pt idx="77625">
                  <c:v>15</c:v>
                </c:pt>
                <c:pt idx="77626">
                  <c:v>15</c:v>
                </c:pt>
                <c:pt idx="77627">
                  <c:v>15</c:v>
                </c:pt>
                <c:pt idx="77628">
                  <c:v>15</c:v>
                </c:pt>
                <c:pt idx="77629">
                  <c:v>15</c:v>
                </c:pt>
                <c:pt idx="77630">
                  <c:v>15</c:v>
                </c:pt>
                <c:pt idx="77631">
                  <c:v>15</c:v>
                </c:pt>
                <c:pt idx="77632">
                  <c:v>15</c:v>
                </c:pt>
                <c:pt idx="77633">
                  <c:v>15</c:v>
                </c:pt>
                <c:pt idx="77634">
                  <c:v>15</c:v>
                </c:pt>
                <c:pt idx="77635">
                  <c:v>15</c:v>
                </c:pt>
                <c:pt idx="77636">
                  <c:v>15</c:v>
                </c:pt>
                <c:pt idx="77637">
                  <c:v>15</c:v>
                </c:pt>
                <c:pt idx="77638">
                  <c:v>15</c:v>
                </c:pt>
                <c:pt idx="77639">
                  <c:v>15</c:v>
                </c:pt>
                <c:pt idx="77640">
                  <c:v>15</c:v>
                </c:pt>
                <c:pt idx="77641">
                  <c:v>15</c:v>
                </c:pt>
                <c:pt idx="77642">
                  <c:v>15</c:v>
                </c:pt>
                <c:pt idx="77643">
                  <c:v>15</c:v>
                </c:pt>
                <c:pt idx="77644">
                  <c:v>15</c:v>
                </c:pt>
                <c:pt idx="77645">
                  <c:v>15</c:v>
                </c:pt>
                <c:pt idx="77646">
                  <c:v>15</c:v>
                </c:pt>
                <c:pt idx="77647">
                  <c:v>15</c:v>
                </c:pt>
                <c:pt idx="77648">
                  <c:v>15</c:v>
                </c:pt>
                <c:pt idx="77649">
                  <c:v>15</c:v>
                </c:pt>
                <c:pt idx="77650">
                  <c:v>15</c:v>
                </c:pt>
                <c:pt idx="77651">
                  <c:v>15</c:v>
                </c:pt>
                <c:pt idx="77652">
                  <c:v>15</c:v>
                </c:pt>
                <c:pt idx="77653">
                  <c:v>15</c:v>
                </c:pt>
                <c:pt idx="77654">
                  <c:v>15</c:v>
                </c:pt>
                <c:pt idx="77655">
                  <c:v>15</c:v>
                </c:pt>
                <c:pt idx="77656">
                  <c:v>15</c:v>
                </c:pt>
                <c:pt idx="77657">
                  <c:v>15</c:v>
                </c:pt>
                <c:pt idx="77658">
                  <c:v>15</c:v>
                </c:pt>
                <c:pt idx="77659">
                  <c:v>15</c:v>
                </c:pt>
                <c:pt idx="77660">
                  <c:v>15</c:v>
                </c:pt>
                <c:pt idx="77661">
                  <c:v>15</c:v>
                </c:pt>
                <c:pt idx="77662">
                  <c:v>15</c:v>
                </c:pt>
                <c:pt idx="77663">
                  <c:v>15</c:v>
                </c:pt>
                <c:pt idx="77664">
                  <c:v>15</c:v>
                </c:pt>
                <c:pt idx="77665">
                  <c:v>15</c:v>
                </c:pt>
                <c:pt idx="77666">
                  <c:v>15</c:v>
                </c:pt>
                <c:pt idx="77667">
                  <c:v>15</c:v>
                </c:pt>
                <c:pt idx="77668">
                  <c:v>15</c:v>
                </c:pt>
                <c:pt idx="77669">
                  <c:v>15</c:v>
                </c:pt>
                <c:pt idx="77670">
                  <c:v>15</c:v>
                </c:pt>
                <c:pt idx="77671">
                  <c:v>15</c:v>
                </c:pt>
                <c:pt idx="77672">
                  <c:v>15</c:v>
                </c:pt>
                <c:pt idx="77673">
                  <c:v>15</c:v>
                </c:pt>
                <c:pt idx="77674">
                  <c:v>15</c:v>
                </c:pt>
                <c:pt idx="77675">
                  <c:v>15</c:v>
                </c:pt>
                <c:pt idx="77676">
                  <c:v>15</c:v>
                </c:pt>
                <c:pt idx="77677">
                  <c:v>15</c:v>
                </c:pt>
                <c:pt idx="77678">
                  <c:v>15</c:v>
                </c:pt>
                <c:pt idx="77679">
                  <c:v>15</c:v>
                </c:pt>
                <c:pt idx="77680">
                  <c:v>15</c:v>
                </c:pt>
                <c:pt idx="77681">
                  <c:v>15</c:v>
                </c:pt>
                <c:pt idx="77682">
                  <c:v>15</c:v>
                </c:pt>
                <c:pt idx="77683">
                  <c:v>15</c:v>
                </c:pt>
                <c:pt idx="77684">
                  <c:v>15</c:v>
                </c:pt>
                <c:pt idx="77685">
                  <c:v>15</c:v>
                </c:pt>
                <c:pt idx="77686">
                  <c:v>15</c:v>
                </c:pt>
                <c:pt idx="77687">
                  <c:v>15</c:v>
                </c:pt>
                <c:pt idx="77688">
                  <c:v>15</c:v>
                </c:pt>
                <c:pt idx="77689">
                  <c:v>15</c:v>
                </c:pt>
                <c:pt idx="77690">
                  <c:v>15</c:v>
                </c:pt>
                <c:pt idx="77691">
                  <c:v>15</c:v>
                </c:pt>
                <c:pt idx="77692">
                  <c:v>15</c:v>
                </c:pt>
                <c:pt idx="77693">
                  <c:v>15</c:v>
                </c:pt>
                <c:pt idx="77694">
                  <c:v>15</c:v>
                </c:pt>
                <c:pt idx="77695">
                  <c:v>15</c:v>
                </c:pt>
                <c:pt idx="77696">
                  <c:v>15</c:v>
                </c:pt>
                <c:pt idx="77697">
                  <c:v>15</c:v>
                </c:pt>
                <c:pt idx="77698">
                  <c:v>15</c:v>
                </c:pt>
                <c:pt idx="77699">
                  <c:v>15</c:v>
                </c:pt>
                <c:pt idx="77700">
                  <c:v>15</c:v>
                </c:pt>
                <c:pt idx="77701">
                  <c:v>15</c:v>
                </c:pt>
                <c:pt idx="77702">
                  <c:v>15</c:v>
                </c:pt>
                <c:pt idx="77703">
                  <c:v>15</c:v>
                </c:pt>
                <c:pt idx="77704">
                  <c:v>15</c:v>
                </c:pt>
                <c:pt idx="77705">
                  <c:v>15</c:v>
                </c:pt>
                <c:pt idx="77706">
                  <c:v>15</c:v>
                </c:pt>
                <c:pt idx="77707">
                  <c:v>15</c:v>
                </c:pt>
                <c:pt idx="77708">
                  <c:v>15</c:v>
                </c:pt>
                <c:pt idx="77709">
                  <c:v>15</c:v>
                </c:pt>
                <c:pt idx="77710">
                  <c:v>15</c:v>
                </c:pt>
                <c:pt idx="77711">
                  <c:v>15</c:v>
                </c:pt>
                <c:pt idx="77712">
                  <c:v>15</c:v>
                </c:pt>
                <c:pt idx="77713">
                  <c:v>15</c:v>
                </c:pt>
                <c:pt idx="77714">
                  <c:v>15</c:v>
                </c:pt>
                <c:pt idx="77715">
                  <c:v>15</c:v>
                </c:pt>
                <c:pt idx="77716">
                  <c:v>15</c:v>
                </c:pt>
                <c:pt idx="77717">
                  <c:v>15</c:v>
                </c:pt>
                <c:pt idx="77718">
                  <c:v>15</c:v>
                </c:pt>
                <c:pt idx="77719">
                  <c:v>15</c:v>
                </c:pt>
                <c:pt idx="77720">
                  <c:v>15</c:v>
                </c:pt>
                <c:pt idx="77721">
                  <c:v>15</c:v>
                </c:pt>
                <c:pt idx="77722">
                  <c:v>15</c:v>
                </c:pt>
                <c:pt idx="77723">
                  <c:v>15</c:v>
                </c:pt>
                <c:pt idx="77724">
                  <c:v>15</c:v>
                </c:pt>
                <c:pt idx="77725">
                  <c:v>15</c:v>
                </c:pt>
                <c:pt idx="77726">
                  <c:v>15</c:v>
                </c:pt>
                <c:pt idx="77727">
                  <c:v>15</c:v>
                </c:pt>
                <c:pt idx="77728">
                  <c:v>15</c:v>
                </c:pt>
                <c:pt idx="77729">
                  <c:v>15</c:v>
                </c:pt>
                <c:pt idx="77730">
                  <c:v>15</c:v>
                </c:pt>
                <c:pt idx="77731">
                  <c:v>15</c:v>
                </c:pt>
                <c:pt idx="77732">
                  <c:v>15</c:v>
                </c:pt>
                <c:pt idx="77733">
                  <c:v>15</c:v>
                </c:pt>
                <c:pt idx="77734">
                  <c:v>15</c:v>
                </c:pt>
                <c:pt idx="77735">
                  <c:v>15</c:v>
                </c:pt>
                <c:pt idx="77736">
                  <c:v>15</c:v>
                </c:pt>
                <c:pt idx="77737">
                  <c:v>15</c:v>
                </c:pt>
                <c:pt idx="77738">
                  <c:v>15</c:v>
                </c:pt>
                <c:pt idx="77739">
                  <c:v>15</c:v>
                </c:pt>
                <c:pt idx="77740">
                  <c:v>15</c:v>
                </c:pt>
                <c:pt idx="77741">
                  <c:v>15</c:v>
                </c:pt>
                <c:pt idx="77742">
                  <c:v>15</c:v>
                </c:pt>
                <c:pt idx="77743">
                  <c:v>15</c:v>
                </c:pt>
                <c:pt idx="77744">
                  <c:v>15</c:v>
                </c:pt>
                <c:pt idx="77745">
                  <c:v>15</c:v>
                </c:pt>
                <c:pt idx="77746">
                  <c:v>15</c:v>
                </c:pt>
                <c:pt idx="77747">
                  <c:v>15</c:v>
                </c:pt>
                <c:pt idx="77748">
                  <c:v>15</c:v>
                </c:pt>
                <c:pt idx="77749">
                  <c:v>15</c:v>
                </c:pt>
                <c:pt idx="77750">
                  <c:v>15</c:v>
                </c:pt>
                <c:pt idx="77751">
                  <c:v>15</c:v>
                </c:pt>
                <c:pt idx="77752">
                  <c:v>15</c:v>
                </c:pt>
                <c:pt idx="77753">
                  <c:v>15</c:v>
                </c:pt>
                <c:pt idx="77754">
                  <c:v>15</c:v>
                </c:pt>
                <c:pt idx="77755">
                  <c:v>15</c:v>
                </c:pt>
                <c:pt idx="77756">
                  <c:v>15</c:v>
                </c:pt>
                <c:pt idx="77757">
                  <c:v>15</c:v>
                </c:pt>
                <c:pt idx="77758">
                  <c:v>15</c:v>
                </c:pt>
                <c:pt idx="77759">
                  <c:v>15</c:v>
                </c:pt>
                <c:pt idx="77760">
                  <c:v>15</c:v>
                </c:pt>
                <c:pt idx="77761">
                  <c:v>15</c:v>
                </c:pt>
                <c:pt idx="77762">
                  <c:v>15</c:v>
                </c:pt>
                <c:pt idx="77763">
                  <c:v>15</c:v>
                </c:pt>
                <c:pt idx="77764">
                  <c:v>15</c:v>
                </c:pt>
                <c:pt idx="77765">
                  <c:v>15</c:v>
                </c:pt>
                <c:pt idx="77766">
                  <c:v>15</c:v>
                </c:pt>
                <c:pt idx="77767">
                  <c:v>15</c:v>
                </c:pt>
                <c:pt idx="77768">
                  <c:v>15</c:v>
                </c:pt>
                <c:pt idx="77769">
                  <c:v>15</c:v>
                </c:pt>
                <c:pt idx="77770">
                  <c:v>15</c:v>
                </c:pt>
                <c:pt idx="77771">
                  <c:v>15</c:v>
                </c:pt>
                <c:pt idx="77772">
                  <c:v>15</c:v>
                </c:pt>
                <c:pt idx="77773">
                  <c:v>15</c:v>
                </c:pt>
                <c:pt idx="77774">
                  <c:v>15</c:v>
                </c:pt>
                <c:pt idx="77775">
                  <c:v>15</c:v>
                </c:pt>
                <c:pt idx="77776">
                  <c:v>15</c:v>
                </c:pt>
                <c:pt idx="77777">
                  <c:v>15</c:v>
                </c:pt>
                <c:pt idx="77778">
                  <c:v>15</c:v>
                </c:pt>
                <c:pt idx="77779">
                  <c:v>15</c:v>
                </c:pt>
                <c:pt idx="77780">
                  <c:v>15</c:v>
                </c:pt>
                <c:pt idx="77781">
                  <c:v>15</c:v>
                </c:pt>
                <c:pt idx="77782">
                  <c:v>15</c:v>
                </c:pt>
                <c:pt idx="77783">
                  <c:v>15</c:v>
                </c:pt>
                <c:pt idx="77784">
                  <c:v>15</c:v>
                </c:pt>
                <c:pt idx="77785">
                  <c:v>15</c:v>
                </c:pt>
                <c:pt idx="77786">
                  <c:v>15</c:v>
                </c:pt>
                <c:pt idx="77787">
                  <c:v>15</c:v>
                </c:pt>
                <c:pt idx="77788">
                  <c:v>15</c:v>
                </c:pt>
                <c:pt idx="77789">
                  <c:v>15</c:v>
                </c:pt>
                <c:pt idx="77790">
                  <c:v>15</c:v>
                </c:pt>
                <c:pt idx="77791">
                  <c:v>15</c:v>
                </c:pt>
                <c:pt idx="77792">
                  <c:v>15</c:v>
                </c:pt>
                <c:pt idx="77793">
                  <c:v>15</c:v>
                </c:pt>
                <c:pt idx="77794">
                  <c:v>15</c:v>
                </c:pt>
                <c:pt idx="77795">
                  <c:v>15</c:v>
                </c:pt>
                <c:pt idx="77796">
                  <c:v>15</c:v>
                </c:pt>
                <c:pt idx="77797">
                  <c:v>15</c:v>
                </c:pt>
                <c:pt idx="77798">
                  <c:v>15</c:v>
                </c:pt>
                <c:pt idx="77799">
                  <c:v>15</c:v>
                </c:pt>
                <c:pt idx="77800">
                  <c:v>15</c:v>
                </c:pt>
                <c:pt idx="77801">
                  <c:v>15</c:v>
                </c:pt>
                <c:pt idx="77802">
                  <c:v>15</c:v>
                </c:pt>
                <c:pt idx="77803">
                  <c:v>15</c:v>
                </c:pt>
                <c:pt idx="77804">
                  <c:v>15</c:v>
                </c:pt>
                <c:pt idx="77805">
                  <c:v>15</c:v>
                </c:pt>
                <c:pt idx="77806">
                  <c:v>15</c:v>
                </c:pt>
                <c:pt idx="77807">
                  <c:v>15</c:v>
                </c:pt>
                <c:pt idx="77808">
                  <c:v>15</c:v>
                </c:pt>
                <c:pt idx="77809">
                  <c:v>15</c:v>
                </c:pt>
                <c:pt idx="77810">
                  <c:v>15</c:v>
                </c:pt>
                <c:pt idx="77811">
                  <c:v>15</c:v>
                </c:pt>
                <c:pt idx="77812">
                  <c:v>15</c:v>
                </c:pt>
                <c:pt idx="77813">
                  <c:v>15</c:v>
                </c:pt>
                <c:pt idx="77814">
                  <c:v>15</c:v>
                </c:pt>
                <c:pt idx="77815">
                  <c:v>15</c:v>
                </c:pt>
                <c:pt idx="77816">
                  <c:v>15</c:v>
                </c:pt>
                <c:pt idx="77817">
                  <c:v>15</c:v>
                </c:pt>
                <c:pt idx="77818">
                  <c:v>15</c:v>
                </c:pt>
                <c:pt idx="77819">
                  <c:v>15</c:v>
                </c:pt>
                <c:pt idx="77820">
                  <c:v>15</c:v>
                </c:pt>
                <c:pt idx="77821">
                  <c:v>15</c:v>
                </c:pt>
                <c:pt idx="77822">
                  <c:v>15</c:v>
                </c:pt>
                <c:pt idx="77823">
                  <c:v>15</c:v>
                </c:pt>
                <c:pt idx="77824">
                  <c:v>15</c:v>
                </c:pt>
                <c:pt idx="77825">
                  <c:v>15</c:v>
                </c:pt>
                <c:pt idx="77826">
                  <c:v>15</c:v>
                </c:pt>
                <c:pt idx="77827">
                  <c:v>15</c:v>
                </c:pt>
                <c:pt idx="77828">
                  <c:v>15</c:v>
                </c:pt>
                <c:pt idx="77829">
                  <c:v>15</c:v>
                </c:pt>
                <c:pt idx="77830">
                  <c:v>15</c:v>
                </c:pt>
                <c:pt idx="77831">
                  <c:v>15</c:v>
                </c:pt>
                <c:pt idx="77832">
                  <c:v>15</c:v>
                </c:pt>
                <c:pt idx="77833">
                  <c:v>15</c:v>
                </c:pt>
                <c:pt idx="77834">
                  <c:v>15</c:v>
                </c:pt>
                <c:pt idx="77835">
                  <c:v>15</c:v>
                </c:pt>
                <c:pt idx="77836">
                  <c:v>15</c:v>
                </c:pt>
                <c:pt idx="77837">
                  <c:v>15</c:v>
                </c:pt>
                <c:pt idx="77838">
                  <c:v>15</c:v>
                </c:pt>
                <c:pt idx="77839">
                  <c:v>15</c:v>
                </c:pt>
                <c:pt idx="77840">
                  <c:v>15</c:v>
                </c:pt>
                <c:pt idx="77841">
                  <c:v>15</c:v>
                </c:pt>
                <c:pt idx="77842">
                  <c:v>15</c:v>
                </c:pt>
                <c:pt idx="77843">
                  <c:v>15</c:v>
                </c:pt>
                <c:pt idx="77844">
                  <c:v>15</c:v>
                </c:pt>
                <c:pt idx="77845">
                  <c:v>15</c:v>
                </c:pt>
                <c:pt idx="77846">
                  <c:v>15</c:v>
                </c:pt>
                <c:pt idx="77847">
                  <c:v>15</c:v>
                </c:pt>
                <c:pt idx="77848">
                  <c:v>15</c:v>
                </c:pt>
                <c:pt idx="77849">
                  <c:v>15</c:v>
                </c:pt>
                <c:pt idx="77850">
                  <c:v>15</c:v>
                </c:pt>
                <c:pt idx="77851">
                  <c:v>15</c:v>
                </c:pt>
                <c:pt idx="77852">
                  <c:v>15</c:v>
                </c:pt>
                <c:pt idx="77853">
                  <c:v>15</c:v>
                </c:pt>
                <c:pt idx="77854">
                  <c:v>15</c:v>
                </c:pt>
                <c:pt idx="77855">
                  <c:v>15</c:v>
                </c:pt>
                <c:pt idx="77856">
                  <c:v>15</c:v>
                </c:pt>
                <c:pt idx="77857">
                  <c:v>15</c:v>
                </c:pt>
                <c:pt idx="77858">
                  <c:v>15</c:v>
                </c:pt>
                <c:pt idx="77859">
                  <c:v>15</c:v>
                </c:pt>
                <c:pt idx="77860">
                  <c:v>15</c:v>
                </c:pt>
                <c:pt idx="77861">
                  <c:v>15</c:v>
                </c:pt>
                <c:pt idx="77862">
                  <c:v>15</c:v>
                </c:pt>
                <c:pt idx="77863">
                  <c:v>15</c:v>
                </c:pt>
                <c:pt idx="77864">
                  <c:v>15</c:v>
                </c:pt>
                <c:pt idx="77865">
                  <c:v>15</c:v>
                </c:pt>
                <c:pt idx="77866">
                  <c:v>15</c:v>
                </c:pt>
                <c:pt idx="77867">
                  <c:v>15</c:v>
                </c:pt>
                <c:pt idx="77868">
                  <c:v>15</c:v>
                </c:pt>
                <c:pt idx="77869">
                  <c:v>15</c:v>
                </c:pt>
                <c:pt idx="77870">
                  <c:v>15</c:v>
                </c:pt>
                <c:pt idx="77871">
                  <c:v>15</c:v>
                </c:pt>
                <c:pt idx="77872">
                  <c:v>15</c:v>
                </c:pt>
                <c:pt idx="77873">
                  <c:v>15</c:v>
                </c:pt>
                <c:pt idx="77874">
                  <c:v>15</c:v>
                </c:pt>
                <c:pt idx="77875">
                  <c:v>15</c:v>
                </c:pt>
                <c:pt idx="77876">
                  <c:v>15</c:v>
                </c:pt>
                <c:pt idx="77877">
                  <c:v>15</c:v>
                </c:pt>
                <c:pt idx="77878">
                  <c:v>15</c:v>
                </c:pt>
                <c:pt idx="77879">
                  <c:v>15</c:v>
                </c:pt>
                <c:pt idx="77880">
                  <c:v>15</c:v>
                </c:pt>
                <c:pt idx="77881">
                  <c:v>15</c:v>
                </c:pt>
                <c:pt idx="77882">
                  <c:v>15</c:v>
                </c:pt>
                <c:pt idx="77883">
                  <c:v>15</c:v>
                </c:pt>
                <c:pt idx="77884">
                  <c:v>15</c:v>
                </c:pt>
                <c:pt idx="77885">
                  <c:v>15</c:v>
                </c:pt>
                <c:pt idx="77886">
                  <c:v>15</c:v>
                </c:pt>
                <c:pt idx="77887">
                  <c:v>15</c:v>
                </c:pt>
                <c:pt idx="77888">
                  <c:v>15</c:v>
                </c:pt>
                <c:pt idx="77889">
                  <c:v>15</c:v>
                </c:pt>
                <c:pt idx="77890">
                  <c:v>15</c:v>
                </c:pt>
                <c:pt idx="77891">
                  <c:v>15</c:v>
                </c:pt>
                <c:pt idx="77892">
                  <c:v>15</c:v>
                </c:pt>
                <c:pt idx="77893">
                  <c:v>15</c:v>
                </c:pt>
                <c:pt idx="77894">
                  <c:v>15</c:v>
                </c:pt>
                <c:pt idx="77895">
                  <c:v>15</c:v>
                </c:pt>
                <c:pt idx="77896">
                  <c:v>15</c:v>
                </c:pt>
                <c:pt idx="77897">
                  <c:v>15</c:v>
                </c:pt>
                <c:pt idx="77898">
                  <c:v>15</c:v>
                </c:pt>
                <c:pt idx="77899">
                  <c:v>15</c:v>
                </c:pt>
                <c:pt idx="77900">
                  <c:v>15</c:v>
                </c:pt>
                <c:pt idx="77901">
                  <c:v>15</c:v>
                </c:pt>
                <c:pt idx="77902">
                  <c:v>15</c:v>
                </c:pt>
                <c:pt idx="77903">
                  <c:v>15</c:v>
                </c:pt>
                <c:pt idx="77904">
                  <c:v>15</c:v>
                </c:pt>
                <c:pt idx="77905">
                  <c:v>15</c:v>
                </c:pt>
                <c:pt idx="77906">
                  <c:v>15</c:v>
                </c:pt>
                <c:pt idx="77907">
                  <c:v>15</c:v>
                </c:pt>
                <c:pt idx="77908">
                  <c:v>15</c:v>
                </c:pt>
                <c:pt idx="77909">
                  <c:v>15</c:v>
                </c:pt>
                <c:pt idx="77910">
                  <c:v>15</c:v>
                </c:pt>
                <c:pt idx="77911">
                  <c:v>15</c:v>
                </c:pt>
                <c:pt idx="77912">
                  <c:v>15</c:v>
                </c:pt>
                <c:pt idx="77913">
                  <c:v>15</c:v>
                </c:pt>
                <c:pt idx="77914">
                  <c:v>15</c:v>
                </c:pt>
                <c:pt idx="77915">
                  <c:v>15</c:v>
                </c:pt>
                <c:pt idx="77916">
                  <c:v>15</c:v>
                </c:pt>
                <c:pt idx="77917">
                  <c:v>15</c:v>
                </c:pt>
                <c:pt idx="77918">
                  <c:v>15</c:v>
                </c:pt>
                <c:pt idx="77919">
                  <c:v>15</c:v>
                </c:pt>
                <c:pt idx="77920">
                  <c:v>15</c:v>
                </c:pt>
                <c:pt idx="77921">
                  <c:v>15</c:v>
                </c:pt>
                <c:pt idx="77922">
                  <c:v>15</c:v>
                </c:pt>
                <c:pt idx="77923">
                  <c:v>15</c:v>
                </c:pt>
                <c:pt idx="77924">
                  <c:v>15</c:v>
                </c:pt>
                <c:pt idx="77925">
                  <c:v>15</c:v>
                </c:pt>
                <c:pt idx="77926">
                  <c:v>15</c:v>
                </c:pt>
                <c:pt idx="77927">
                  <c:v>15</c:v>
                </c:pt>
                <c:pt idx="77928">
                  <c:v>15</c:v>
                </c:pt>
                <c:pt idx="77929">
                  <c:v>15</c:v>
                </c:pt>
                <c:pt idx="77930">
                  <c:v>15</c:v>
                </c:pt>
                <c:pt idx="77931">
                  <c:v>15</c:v>
                </c:pt>
                <c:pt idx="77932">
                  <c:v>15</c:v>
                </c:pt>
                <c:pt idx="77933">
                  <c:v>15</c:v>
                </c:pt>
                <c:pt idx="77934">
                  <c:v>15</c:v>
                </c:pt>
                <c:pt idx="77935">
                  <c:v>15</c:v>
                </c:pt>
                <c:pt idx="77936">
                  <c:v>15</c:v>
                </c:pt>
                <c:pt idx="77937">
                  <c:v>15</c:v>
                </c:pt>
                <c:pt idx="77938">
                  <c:v>15</c:v>
                </c:pt>
                <c:pt idx="77939">
                  <c:v>15</c:v>
                </c:pt>
                <c:pt idx="77940">
                  <c:v>15</c:v>
                </c:pt>
                <c:pt idx="77941">
                  <c:v>15</c:v>
                </c:pt>
                <c:pt idx="77942">
                  <c:v>15</c:v>
                </c:pt>
                <c:pt idx="77943">
                  <c:v>15</c:v>
                </c:pt>
                <c:pt idx="77944">
                  <c:v>15</c:v>
                </c:pt>
                <c:pt idx="77945">
                  <c:v>15</c:v>
                </c:pt>
                <c:pt idx="77946">
                  <c:v>15</c:v>
                </c:pt>
                <c:pt idx="77947">
                  <c:v>15</c:v>
                </c:pt>
                <c:pt idx="77948">
                  <c:v>15</c:v>
                </c:pt>
                <c:pt idx="77949">
                  <c:v>15</c:v>
                </c:pt>
                <c:pt idx="77950">
                  <c:v>15</c:v>
                </c:pt>
                <c:pt idx="77951">
                  <c:v>15</c:v>
                </c:pt>
                <c:pt idx="77952">
                  <c:v>15</c:v>
                </c:pt>
                <c:pt idx="77953">
                  <c:v>15</c:v>
                </c:pt>
                <c:pt idx="77954">
                  <c:v>15</c:v>
                </c:pt>
                <c:pt idx="77955">
                  <c:v>15</c:v>
                </c:pt>
                <c:pt idx="77956">
                  <c:v>15</c:v>
                </c:pt>
                <c:pt idx="77957">
                  <c:v>15</c:v>
                </c:pt>
                <c:pt idx="77958">
                  <c:v>15</c:v>
                </c:pt>
                <c:pt idx="77959">
                  <c:v>15</c:v>
                </c:pt>
                <c:pt idx="77960">
                  <c:v>15</c:v>
                </c:pt>
                <c:pt idx="77961">
                  <c:v>15</c:v>
                </c:pt>
                <c:pt idx="77962">
                  <c:v>15</c:v>
                </c:pt>
                <c:pt idx="77963">
                  <c:v>15</c:v>
                </c:pt>
                <c:pt idx="77964">
                  <c:v>15</c:v>
                </c:pt>
                <c:pt idx="77965">
                  <c:v>15</c:v>
                </c:pt>
                <c:pt idx="77966">
                  <c:v>15</c:v>
                </c:pt>
                <c:pt idx="77967">
                  <c:v>15</c:v>
                </c:pt>
                <c:pt idx="77968">
                  <c:v>15</c:v>
                </c:pt>
                <c:pt idx="77969">
                  <c:v>15</c:v>
                </c:pt>
                <c:pt idx="77970">
                  <c:v>15</c:v>
                </c:pt>
                <c:pt idx="77971">
                  <c:v>15</c:v>
                </c:pt>
                <c:pt idx="77972">
                  <c:v>15</c:v>
                </c:pt>
                <c:pt idx="77973">
                  <c:v>15</c:v>
                </c:pt>
                <c:pt idx="77974">
                  <c:v>15</c:v>
                </c:pt>
                <c:pt idx="77975">
                  <c:v>15</c:v>
                </c:pt>
                <c:pt idx="77976">
                  <c:v>15</c:v>
                </c:pt>
                <c:pt idx="77977">
                  <c:v>15</c:v>
                </c:pt>
                <c:pt idx="77978">
                  <c:v>15</c:v>
                </c:pt>
                <c:pt idx="77979">
                  <c:v>15</c:v>
                </c:pt>
                <c:pt idx="77980">
                  <c:v>15</c:v>
                </c:pt>
                <c:pt idx="77981">
                  <c:v>15</c:v>
                </c:pt>
                <c:pt idx="77982">
                  <c:v>15</c:v>
                </c:pt>
                <c:pt idx="77983">
                  <c:v>15</c:v>
                </c:pt>
                <c:pt idx="77984">
                  <c:v>15</c:v>
                </c:pt>
                <c:pt idx="77985">
                  <c:v>15</c:v>
                </c:pt>
                <c:pt idx="77986">
                  <c:v>15</c:v>
                </c:pt>
                <c:pt idx="77987">
                  <c:v>15</c:v>
                </c:pt>
                <c:pt idx="77988">
                  <c:v>15</c:v>
                </c:pt>
                <c:pt idx="77989">
                  <c:v>15</c:v>
                </c:pt>
                <c:pt idx="77990">
                  <c:v>15</c:v>
                </c:pt>
                <c:pt idx="77991">
                  <c:v>15</c:v>
                </c:pt>
                <c:pt idx="77992">
                  <c:v>15</c:v>
                </c:pt>
                <c:pt idx="77993">
                  <c:v>15</c:v>
                </c:pt>
                <c:pt idx="77994">
                  <c:v>15</c:v>
                </c:pt>
                <c:pt idx="77995">
                  <c:v>15</c:v>
                </c:pt>
                <c:pt idx="77996">
                  <c:v>15</c:v>
                </c:pt>
                <c:pt idx="77997">
                  <c:v>15</c:v>
                </c:pt>
                <c:pt idx="77998">
                  <c:v>15</c:v>
                </c:pt>
                <c:pt idx="77999">
                  <c:v>15</c:v>
                </c:pt>
                <c:pt idx="78000">
                  <c:v>15</c:v>
                </c:pt>
                <c:pt idx="78001">
                  <c:v>15</c:v>
                </c:pt>
                <c:pt idx="78002">
                  <c:v>15</c:v>
                </c:pt>
                <c:pt idx="78003">
                  <c:v>15</c:v>
                </c:pt>
                <c:pt idx="78004">
                  <c:v>15</c:v>
                </c:pt>
                <c:pt idx="78005">
                  <c:v>15</c:v>
                </c:pt>
                <c:pt idx="78006">
                  <c:v>15</c:v>
                </c:pt>
                <c:pt idx="78007">
                  <c:v>15</c:v>
                </c:pt>
                <c:pt idx="78008">
                  <c:v>15</c:v>
                </c:pt>
                <c:pt idx="78009">
                  <c:v>15</c:v>
                </c:pt>
                <c:pt idx="78010">
                  <c:v>15</c:v>
                </c:pt>
                <c:pt idx="78011">
                  <c:v>15</c:v>
                </c:pt>
                <c:pt idx="78012">
                  <c:v>15</c:v>
                </c:pt>
                <c:pt idx="78013">
                  <c:v>15</c:v>
                </c:pt>
                <c:pt idx="78014">
                  <c:v>15</c:v>
                </c:pt>
                <c:pt idx="78015">
                  <c:v>15</c:v>
                </c:pt>
                <c:pt idx="78016">
                  <c:v>15</c:v>
                </c:pt>
                <c:pt idx="78017">
                  <c:v>15</c:v>
                </c:pt>
                <c:pt idx="78018">
                  <c:v>15</c:v>
                </c:pt>
                <c:pt idx="78019">
                  <c:v>15</c:v>
                </c:pt>
                <c:pt idx="78020">
                  <c:v>15</c:v>
                </c:pt>
                <c:pt idx="78021">
                  <c:v>15</c:v>
                </c:pt>
                <c:pt idx="78022">
                  <c:v>15</c:v>
                </c:pt>
                <c:pt idx="78023">
                  <c:v>15</c:v>
                </c:pt>
                <c:pt idx="78024">
                  <c:v>15</c:v>
                </c:pt>
                <c:pt idx="78025">
                  <c:v>15</c:v>
                </c:pt>
                <c:pt idx="78026">
                  <c:v>15</c:v>
                </c:pt>
                <c:pt idx="78027">
                  <c:v>15</c:v>
                </c:pt>
                <c:pt idx="78028">
                  <c:v>15</c:v>
                </c:pt>
                <c:pt idx="78029">
                  <c:v>15</c:v>
                </c:pt>
                <c:pt idx="78030">
                  <c:v>15</c:v>
                </c:pt>
                <c:pt idx="78031">
                  <c:v>15</c:v>
                </c:pt>
                <c:pt idx="78032">
                  <c:v>15</c:v>
                </c:pt>
                <c:pt idx="78033">
                  <c:v>15</c:v>
                </c:pt>
                <c:pt idx="78034">
                  <c:v>15</c:v>
                </c:pt>
                <c:pt idx="78035">
                  <c:v>15</c:v>
                </c:pt>
                <c:pt idx="78036">
                  <c:v>15</c:v>
                </c:pt>
                <c:pt idx="78037">
                  <c:v>15</c:v>
                </c:pt>
                <c:pt idx="78038">
                  <c:v>15</c:v>
                </c:pt>
                <c:pt idx="78039">
                  <c:v>15</c:v>
                </c:pt>
                <c:pt idx="78040">
                  <c:v>15</c:v>
                </c:pt>
                <c:pt idx="78041">
                  <c:v>15</c:v>
                </c:pt>
                <c:pt idx="78042">
                  <c:v>15</c:v>
                </c:pt>
                <c:pt idx="78043">
                  <c:v>15</c:v>
                </c:pt>
                <c:pt idx="78044">
                  <c:v>15</c:v>
                </c:pt>
                <c:pt idx="78045">
                  <c:v>15</c:v>
                </c:pt>
                <c:pt idx="78046">
                  <c:v>15</c:v>
                </c:pt>
                <c:pt idx="78047">
                  <c:v>15</c:v>
                </c:pt>
                <c:pt idx="78048">
                  <c:v>15</c:v>
                </c:pt>
                <c:pt idx="78049">
                  <c:v>15</c:v>
                </c:pt>
                <c:pt idx="78050">
                  <c:v>15</c:v>
                </c:pt>
                <c:pt idx="78051">
                  <c:v>15</c:v>
                </c:pt>
                <c:pt idx="78052">
                  <c:v>15</c:v>
                </c:pt>
                <c:pt idx="78053">
                  <c:v>15</c:v>
                </c:pt>
                <c:pt idx="78054">
                  <c:v>15</c:v>
                </c:pt>
                <c:pt idx="78055">
                  <c:v>15</c:v>
                </c:pt>
                <c:pt idx="78056">
                  <c:v>15</c:v>
                </c:pt>
                <c:pt idx="78057">
                  <c:v>15</c:v>
                </c:pt>
                <c:pt idx="78058">
                  <c:v>15</c:v>
                </c:pt>
                <c:pt idx="78059">
                  <c:v>15</c:v>
                </c:pt>
                <c:pt idx="78060">
                  <c:v>15</c:v>
                </c:pt>
                <c:pt idx="78061">
                  <c:v>15</c:v>
                </c:pt>
                <c:pt idx="78062">
                  <c:v>15</c:v>
                </c:pt>
                <c:pt idx="78063">
                  <c:v>15</c:v>
                </c:pt>
                <c:pt idx="78064">
                  <c:v>15</c:v>
                </c:pt>
                <c:pt idx="78065">
                  <c:v>15</c:v>
                </c:pt>
                <c:pt idx="78066">
                  <c:v>15</c:v>
                </c:pt>
                <c:pt idx="78067">
                  <c:v>15</c:v>
                </c:pt>
                <c:pt idx="78068">
                  <c:v>15</c:v>
                </c:pt>
                <c:pt idx="78069">
                  <c:v>15</c:v>
                </c:pt>
                <c:pt idx="78070">
                  <c:v>15</c:v>
                </c:pt>
                <c:pt idx="78071">
                  <c:v>15</c:v>
                </c:pt>
                <c:pt idx="78072">
                  <c:v>15</c:v>
                </c:pt>
                <c:pt idx="78073">
                  <c:v>15</c:v>
                </c:pt>
                <c:pt idx="78074">
                  <c:v>15</c:v>
                </c:pt>
                <c:pt idx="78075">
                  <c:v>15</c:v>
                </c:pt>
                <c:pt idx="78076">
                  <c:v>15</c:v>
                </c:pt>
                <c:pt idx="78077">
                  <c:v>15</c:v>
                </c:pt>
                <c:pt idx="78078">
                  <c:v>15</c:v>
                </c:pt>
                <c:pt idx="78079">
                  <c:v>15</c:v>
                </c:pt>
                <c:pt idx="78080">
                  <c:v>15</c:v>
                </c:pt>
                <c:pt idx="78081">
                  <c:v>15</c:v>
                </c:pt>
                <c:pt idx="78082">
                  <c:v>15</c:v>
                </c:pt>
                <c:pt idx="78083">
                  <c:v>15</c:v>
                </c:pt>
                <c:pt idx="78084">
                  <c:v>15</c:v>
                </c:pt>
                <c:pt idx="78085">
                  <c:v>15</c:v>
                </c:pt>
                <c:pt idx="78086">
                  <c:v>15</c:v>
                </c:pt>
                <c:pt idx="78087">
                  <c:v>15</c:v>
                </c:pt>
                <c:pt idx="78088">
                  <c:v>15</c:v>
                </c:pt>
                <c:pt idx="78089">
                  <c:v>15</c:v>
                </c:pt>
                <c:pt idx="78090">
                  <c:v>15</c:v>
                </c:pt>
                <c:pt idx="78091">
                  <c:v>15</c:v>
                </c:pt>
                <c:pt idx="78092">
                  <c:v>15</c:v>
                </c:pt>
                <c:pt idx="78093">
                  <c:v>15</c:v>
                </c:pt>
                <c:pt idx="78094">
                  <c:v>15</c:v>
                </c:pt>
                <c:pt idx="78095">
                  <c:v>15</c:v>
                </c:pt>
                <c:pt idx="78096">
                  <c:v>15</c:v>
                </c:pt>
                <c:pt idx="78097">
                  <c:v>15</c:v>
                </c:pt>
                <c:pt idx="78098">
                  <c:v>15</c:v>
                </c:pt>
                <c:pt idx="78099">
                  <c:v>15</c:v>
                </c:pt>
                <c:pt idx="78100">
                  <c:v>15</c:v>
                </c:pt>
                <c:pt idx="78101">
                  <c:v>15</c:v>
                </c:pt>
                <c:pt idx="78102">
                  <c:v>15</c:v>
                </c:pt>
                <c:pt idx="78103">
                  <c:v>15</c:v>
                </c:pt>
                <c:pt idx="78104">
                  <c:v>15</c:v>
                </c:pt>
                <c:pt idx="78105">
                  <c:v>15</c:v>
                </c:pt>
                <c:pt idx="78106">
                  <c:v>15</c:v>
                </c:pt>
                <c:pt idx="78107">
                  <c:v>15</c:v>
                </c:pt>
                <c:pt idx="78108">
                  <c:v>15</c:v>
                </c:pt>
                <c:pt idx="78109">
                  <c:v>15</c:v>
                </c:pt>
                <c:pt idx="78110">
                  <c:v>15</c:v>
                </c:pt>
                <c:pt idx="78111">
                  <c:v>15</c:v>
                </c:pt>
                <c:pt idx="78112">
                  <c:v>15</c:v>
                </c:pt>
                <c:pt idx="78113">
                  <c:v>15</c:v>
                </c:pt>
                <c:pt idx="78114">
                  <c:v>15</c:v>
                </c:pt>
                <c:pt idx="78115">
                  <c:v>15</c:v>
                </c:pt>
                <c:pt idx="78116">
                  <c:v>15</c:v>
                </c:pt>
                <c:pt idx="78117">
                  <c:v>15</c:v>
                </c:pt>
                <c:pt idx="78118">
                  <c:v>15</c:v>
                </c:pt>
                <c:pt idx="78119">
                  <c:v>15</c:v>
                </c:pt>
                <c:pt idx="78120">
                  <c:v>15</c:v>
                </c:pt>
                <c:pt idx="78121">
                  <c:v>15</c:v>
                </c:pt>
                <c:pt idx="78122">
                  <c:v>15</c:v>
                </c:pt>
                <c:pt idx="78123">
                  <c:v>15</c:v>
                </c:pt>
                <c:pt idx="78124">
                  <c:v>15</c:v>
                </c:pt>
                <c:pt idx="78125">
                  <c:v>15</c:v>
                </c:pt>
                <c:pt idx="78126">
                  <c:v>15</c:v>
                </c:pt>
                <c:pt idx="78127">
                  <c:v>15</c:v>
                </c:pt>
                <c:pt idx="78128">
                  <c:v>15</c:v>
                </c:pt>
                <c:pt idx="78129">
                  <c:v>15</c:v>
                </c:pt>
                <c:pt idx="78130">
                  <c:v>15</c:v>
                </c:pt>
                <c:pt idx="78131">
                  <c:v>15</c:v>
                </c:pt>
                <c:pt idx="78132">
                  <c:v>15</c:v>
                </c:pt>
                <c:pt idx="78133">
                  <c:v>15</c:v>
                </c:pt>
                <c:pt idx="78134">
                  <c:v>15</c:v>
                </c:pt>
                <c:pt idx="78135">
                  <c:v>15</c:v>
                </c:pt>
                <c:pt idx="78136">
                  <c:v>15</c:v>
                </c:pt>
                <c:pt idx="78137">
                  <c:v>15</c:v>
                </c:pt>
                <c:pt idx="78138">
                  <c:v>15</c:v>
                </c:pt>
                <c:pt idx="78139">
                  <c:v>15</c:v>
                </c:pt>
                <c:pt idx="78140">
                  <c:v>15</c:v>
                </c:pt>
                <c:pt idx="78141">
                  <c:v>15</c:v>
                </c:pt>
                <c:pt idx="78142">
                  <c:v>15</c:v>
                </c:pt>
                <c:pt idx="78143">
                  <c:v>15</c:v>
                </c:pt>
                <c:pt idx="78144">
                  <c:v>15</c:v>
                </c:pt>
                <c:pt idx="78145">
                  <c:v>15</c:v>
                </c:pt>
                <c:pt idx="78146">
                  <c:v>15</c:v>
                </c:pt>
                <c:pt idx="78147">
                  <c:v>15</c:v>
                </c:pt>
                <c:pt idx="78148">
                  <c:v>15</c:v>
                </c:pt>
                <c:pt idx="78149">
                  <c:v>15</c:v>
                </c:pt>
                <c:pt idx="78150">
                  <c:v>15</c:v>
                </c:pt>
                <c:pt idx="78151">
                  <c:v>15</c:v>
                </c:pt>
                <c:pt idx="78152">
                  <c:v>15</c:v>
                </c:pt>
                <c:pt idx="78153">
                  <c:v>15</c:v>
                </c:pt>
                <c:pt idx="78154">
                  <c:v>15</c:v>
                </c:pt>
                <c:pt idx="78155">
                  <c:v>15</c:v>
                </c:pt>
                <c:pt idx="78156">
                  <c:v>15</c:v>
                </c:pt>
                <c:pt idx="78157">
                  <c:v>15</c:v>
                </c:pt>
                <c:pt idx="78158">
                  <c:v>15</c:v>
                </c:pt>
                <c:pt idx="78159">
                  <c:v>15</c:v>
                </c:pt>
                <c:pt idx="78160">
                  <c:v>15</c:v>
                </c:pt>
                <c:pt idx="78161">
                  <c:v>15</c:v>
                </c:pt>
                <c:pt idx="78162">
                  <c:v>15</c:v>
                </c:pt>
                <c:pt idx="78163">
                  <c:v>15</c:v>
                </c:pt>
                <c:pt idx="78164">
                  <c:v>15</c:v>
                </c:pt>
                <c:pt idx="78165">
                  <c:v>15</c:v>
                </c:pt>
                <c:pt idx="78166">
                  <c:v>15</c:v>
                </c:pt>
                <c:pt idx="78167">
                  <c:v>15</c:v>
                </c:pt>
                <c:pt idx="78168">
                  <c:v>15</c:v>
                </c:pt>
                <c:pt idx="78169">
                  <c:v>15</c:v>
                </c:pt>
                <c:pt idx="78170">
                  <c:v>15</c:v>
                </c:pt>
                <c:pt idx="78171">
                  <c:v>15</c:v>
                </c:pt>
                <c:pt idx="78172">
                  <c:v>15</c:v>
                </c:pt>
                <c:pt idx="78173">
                  <c:v>15</c:v>
                </c:pt>
                <c:pt idx="78174">
                  <c:v>15</c:v>
                </c:pt>
                <c:pt idx="78175">
                  <c:v>15</c:v>
                </c:pt>
                <c:pt idx="78176">
                  <c:v>15</c:v>
                </c:pt>
                <c:pt idx="78177">
                  <c:v>15</c:v>
                </c:pt>
                <c:pt idx="78178">
                  <c:v>15</c:v>
                </c:pt>
                <c:pt idx="78179">
                  <c:v>15</c:v>
                </c:pt>
                <c:pt idx="78180">
                  <c:v>15</c:v>
                </c:pt>
                <c:pt idx="78181">
                  <c:v>15</c:v>
                </c:pt>
                <c:pt idx="78182">
                  <c:v>15</c:v>
                </c:pt>
                <c:pt idx="78183">
                  <c:v>15</c:v>
                </c:pt>
                <c:pt idx="78184">
                  <c:v>15</c:v>
                </c:pt>
                <c:pt idx="78185">
                  <c:v>15</c:v>
                </c:pt>
                <c:pt idx="78186">
                  <c:v>15</c:v>
                </c:pt>
                <c:pt idx="78187">
                  <c:v>15</c:v>
                </c:pt>
                <c:pt idx="78188">
                  <c:v>15</c:v>
                </c:pt>
                <c:pt idx="78189">
                  <c:v>15</c:v>
                </c:pt>
                <c:pt idx="78190">
                  <c:v>15</c:v>
                </c:pt>
                <c:pt idx="78191">
                  <c:v>15</c:v>
                </c:pt>
                <c:pt idx="78192">
                  <c:v>15</c:v>
                </c:pt>
                <c:pt idx="78193">
                  <c:v>15</c:v>
                </c:pt>
                <c:pt idx="78194">
                  <c:v>15</c:v>
                </c:pt>
                <c:pt idx="78195">
                  <c:v>15</c:v>
                </c:pt>
                <c:pt idx="78196">
                  <c:v>15</c:v>
                </c:pt>
                <c:pt idx="78197">
                  <c:v>15</c:v>
                </c:pt>
                <c:pt idx="78198">
                  <c:v>15</c:v>
                </c:pt>
                <c:pt idx="78199">
                  <c:v>15</c:v>
                </c:pt>
                <c:pt idx="78200">
                  <c:v>15</c:v>
                </c:pt>
                <c:pt idx="78201">
                  <c:v>15</c:v>
                </c:pt>
                <c:pt idx="78202">
                  <c:v>15</c:v>
                </c:pt>
                <c:pt idx="78203">
                  <c:v>15</c:v>
                </c:pt>
                <c:pt idx="78204">
                  <c:v>15</c:v>
                </c:pt>
                <c:pt idx="78205">
                  <c:v>15</c:v>
                </c:pt>
                <c:pt idx="78206">
                  <c:v>15</c:v>
                </c:pt>
                <c:pt idx="78207">
                  <c:v>15</c:v>
                </c:pt>
                <c:pt idx="78208">
                  <c:v>15</c:v>
                </c:pt>
                <c:pt idx="78209">
                  <c:v>15</c:v>
                </c:pt>
                <c:pt idx="78210">
                  <c:v>15</c:v>
                </c:pt>
                <c:pt idx="78211">
                  <c:v>15</c:v>
                </c:pt>
                <c:pt idx="78212">
                  <c:v>15</c:v>
                </c:pt>
                <c:pt idx="78213">
                  <c:v>15</c:v>
                </c:pt>
                <c:pt idx="78214">
                  <c:v>15</c:v>
                </c:pt>
                <c:pt idx="78215">
                  <c:v>15</c:v>
                </c:pt>
                <c:pt idx="78216">
                  <c:v>15</c:v>
                </c:pt>
                <c:pt idx="78217">
                  <c:v>15</c:v>
                </c:pt>
                <c:pt idx="78218">
                  <c:v>15</c:v>
                </c:pt>
                <c:pt idx="78219">
                  <c:v>15</c:v>
                </c:pt>
                <c:pt idx="78220">
                  <c:v>15</c:v>
                </c:pt>
                <c:pt idx="78221">
                  <c:v>15</c:v>
                </c:pt>
                <c:pt idx="78222">
                  <c:v>15</c:v>
                </c:pt>
                <c:pt idx="78223">
                  <c:v>15</c:v>
                </c:pt>
                <c:pt idx="78224">
                  <c:v>15</c:v>
                </c:pt>
                <c:pt idx="78225">
                  <c:v>15</c:v>
                </c:pt>
                <c:pt idx="78226">
                  <c:v>15</c:v>
                </c:pt>
                <c:pt idx="78227">
                  <c:v>15</c:v>
                </c:pt>
                <c:pt idx="78228">
                  <c:v>15</c:v>
                </c:pt>
                <c:pt idx="78229">
                  <c:v>15</c:v>
                </c:pt>
                <c:pt idx="78230">
                  <c:v>15</c:v>
                </c:pt>
                <c:pt idx="78231">
                  <c:v>15</c:v>
                </c:pt>
                <c:pt idx="78232">
                  <c:v>15</c:v>
                </c:pt>
                <c:pt idx="78233">
                  <c:v>15</c:v>
                </c:pt>
                <c:pt idx="78234">
                  <c:v>15</c:v>
                </c:pt>
                <c:pt idx="78235">
                  <c:v>15</c:v>
                </c:pt>
                <c:pt idx="78236">
                  <c:v>15</c:v>
                </c:pt>
                <c:pt idx="78237">
                  <c:v>15</c:v>
                </c:pt>
                <c:pt idx="78238">
                  <c:v>15</c:v>
                </c:pt>
                <c:pt idx="78239">
                  <c:v>15</c:v>
                </c:pt>
                <c:pt idx="78240">
                  <c:v>15</c:v>
                </c:pt>
                <c:pt idx="78241">
                  <c:v>15</c:v>
                </c:pt>
                <c:pt idx="78242">
                  <c:v>15</c:v>
                </c:pt>
                <c:pt idx="78243">
                  <c:v>15</c:v>
                </c:pt>
                <c:pt idx="78244">
                  <c:v>15</c:v>
                </c:pt>
                <c:pt idx="78245">
                  <c:v>15</c:v>
                </c:pt>
                <c:pt idx="78246">
                  <c:v>15</c:v>
                </c:pt>
                <c:pt idx="78247">
                  <c:v>15</c:v>
                </c:pt>
                <c:pt idx="78248">
                  <c:v>15</c:v>
                </c:pt>
                <c:pt idx="78249">
                  <c:v>15</c:v>
                </c:pt>
                <c:pt idx="78250">
                  <c:v>15</c:v>
                </c:pt>
                <c:pt idx="78251">
                  <c:v>15</c:v>
                </c:pt>
                <c:pt idx="78252">
                  <c:v>15</c:v>
                </c:pt>
                <c:pt idx="78253">
                  <c:v>15</c:v>
                </c:pt>
                <c:pt idx="78254">
                  <c:v>15</c:v>
                </c:pt>
                <c:pt idx="78255">
                  <c:v>15</c:v>
                </c:pt>
                <c:pt idx="78256">
                  <c:v>15</c:v>
                </c:pt>
                <c:pt idx="78257">
                  <c:v>15</c:v>
                </c:pt>
                <c:pt idx="78258">
                  <c:v>15</c:v>
                </c:pt>
                <c:pt idx="78259">
                  <c:v>15</c:v>
                </c:pt>
                <c:pt idx="78260">
                  <c:v>15</c:v>
                </c:pt>
                <c:pt idx="78261">
                  <c:v>15</c:v>
                </c:pt>
                <c:pt idx="78262">
                  <c:v>15</c:v>
                </c:pt>
                <c:pt idx="78263">
                  <c:v>15</c:v>
                </c:pt>
                <c:pt idx="78264">
                  <c:v>15</c:v>
                </c:pt>
                <c:pt idx="78265">
                  <c:v>15</c:v>
                </c:pt>
                <c:pt idx="78266">
                  <c:v>15</c:v>
                </c:pt>
                <c:pt idx="78267">
                  <c:v>15</c:v>
                </c:pt>
                <c:pt idx="78268">
                  <c:v>15</c:v>
                </c:pt>
                <c:pt idx="78269">
                  <c:v>15</c:v>
                </c:pt>
                <c:pt idx="78270">
                  <c:v>15</c:v>
                </c:pt>
                <c:pt idx="78271">
                  <c:v>15</c:v>
                </c:pt>
                <c:pt idx="78272">
                  <c:v>15</c:v>
                </c:pt>
                <c:pt idx="78273">
                  <c:v>15</c:v>
                </c:pt>
                <c:pt idx="78274">
                  <c:v>15</c:v>
                </c:pt>
                <c:pt idx="78275">
                  <c:v>15</c:v>
                </c:pt>
                <c:pt idx="78276">
                  <c:v>15</c:v>
                </c:pt>
                <c:pt idx="78277">
                  <c:v>15</c:v>
                </c:pt>
                <c:pt idx="78278">
                  <c:v>15</c:v>
                </c:pt>
                <c:pt idx="78279">
                  <c:v>15</c:v>
                </c:pt>
                <c:pt idx="78280">
                  <c:v>15</c:v>
                </c:pt>
                <c:pt idx="78281">
                  <c:v>15</c:v>
                </c:pt>
                <c:pt idx="78282">
                  <c:v>15</c:v>
                </c:pt>
                <c:pt idx="78283">
                  <c:v>15</c:v>
                </c:pt>
                <c:pt idx="78284">
                  <c:v>15</c:v>
                </c:pt>
                <c:pt idx="78285">
                  <c:v>15</c:v>
                </c:pt>
                <c:pt idx="78286">
                  <c:v>15</c:v>
                </c:pt>
                <c:pt idx="78287">
                  <c:v>15</c:v>
                </c:pt>
                <c:pt idx="78288">
                  <c:v>15</c:v>
                </c:pt>
                <c:pt idx="78289">
                  <c:v>15</c:v>
                </c:pt>
                <c:pt idx="78290">
                  <c:v>15</c:v>
                </c:pt>
                <c:pt idx="78291">
                  <c:v>15</c:v>
                </c:pt>
                <c:pt idx="78292">
                  <c:v>15</c:v>
                </c:pt>
                <c:pt idx="78293">
                  <c:v>15</c:v>
                </c:pt>
                <c:pt idx="78294">
                  <c:v>15</c:v>
                </c:pt>
                <c:pt idx="78295">
                  <c:v>15</c:v>
                </c:pt>
                <c:pt idx="78296">
                  <c:v>15</c:v>
                </c:pt>
                <c:pt idx="78297">
                  <c:v>15</c:v>
                </c:pt>
                <c:pt idx="78298">
                  <c:v>15</c:v>
                </c:pt>
                <c:pt idx="78299">
                  <c:v>15</c:v>
                </c:pt>
                <c:pt idx="78300">
                  <c:v>15</c:v>
                </c:pt>
                <c:pt idx="78301">
                  <c:v>15</c:v>
                </c:pt>
                <c:pt idx="78302">
                  <c:v>15</c:v>
                </c:pt>
                <c:pt idx="78303">
                  <c:v>15</c:v>
                </c:pt>
                <c:pt idx="78304">
                  <c:v>15</c:v>
                </c:pt>
                <c:pt idx="78305">
                  <c:v>15</c:v>
                </c:pt>
                <c:pt idx="78306">
                  <c:v>15</c:v>
                </c:pt>
                <c:pt idx="78307">
                  <c:v>15</c:v>
                </c:pt>
                <c:pt idx="78308">
                  <c:v>15</c:v>
                </c:pt>
                <c:pt idx="78309">
                  <c:v>15</c:v>
                </c:pt>
                <c:pt idx="78310">
                  <c:v>15</c:v>
                </c:pt>
                <c:pt idx="78311">
                  <c:v>15</c:v>
                </c:pt>
                <c:pt idx="78312">
                  <c:v>15</c:v>
                </c:pt>
                <c:pt idx="78313">
                  <c:v>15</c:v>
                </c:pt>
                <c:pt idx="78314">
                  <c:v>15</c:v>
                </c:pt>
                <c:pt idx="78315">
                  <c:v>15</c:v>
                </c:pt>
                <c:pt idx="78316">
                  <c:v>15</c:v>
                </c:pt>
                <c:pt idx="78317">
                  <c:v>15</c:v>
                </c:pt>
                <c:pt idx="78318">
                  <c:v>15</c:v>
                </c:pt>
                <c:pt idx="78319">
                  <c:v>15</c:v>
                </c:pt>
                <c:pt idx="78320">
                  <c:v>15</c:v>
                </c:pt>
                <c:pt idx="78321">
                  <c:v>15</c:v>
                </c:pt>
                <c:pt idx="78322">
                  <c:v>15</c:v>
                </c:pt>
                <c:pt idx="78323">
                  <c:v>15</c:v>
                </c:pt>
                <c:pt idx="78324">
                  <c:v>15</c:v>
                </c:pt>
                <c:pt idx="78325">
                  <c:v>15</c:v>
                </c:pt>
                <c:pt idx="78326">
                  <c:v>15</c:v>
                </c:pt>
                <c:pt idx="78327">
                  <c:v>15</c:v>
                </c:pt>
                <c:pt idx="78328">
                  <c:v>15</c:v>
                </c:pt>
                <c:pt idx="78329">
                  <c:v>15</c:v>
                </c:pt>
                <c:pt idx="78330">
                  <c:v>15</c:v>
                </c:pt>
                <c:pt idx="78331">
                  <c:v>15</c:v>
                </c:pt>
                <c:pt idx="78332">
                  <c:v>15</c:v>
                </c:pt>
                <c:pt idx="78333">
                  <c:v>15</c:v>
                </c:pt>
                <c:pt idx="78334">
                  <c:v>15</c:v>
                </c:pt>
                <c:pt idx="78335">
                  <c:v>15</c:v>
                </c:pt>
                <c:pt idx="78336">
                  <c:v>15</c:v>
                </c:pt>
                <c:pt idx="78337">
                  <c:v>15</c:v>
                </c:pt>
                <c:pt idx="78338">
                  <c:v>15</c:v>
                </c:pt>
                <c:pt idx="78339">
                  <c:v>15</c:v>
                </c:pt>
                <c:pt idx="78340">
                  <c:v>15</c:v>
                </c:pt>
                <c:pt idx="78341">
                  <c:v>15</c:v>
                </c:pt>
                <c:pt idx="78342">
                  <c:v>15</c:v>
                </c:pt>
                <c:pt idx="78343">
                  <c:v>15</c:v>
                </c:pt>
                <c:pt idx="78344">
                  <c:v>15</c:v>
                </c:pt>
                <c:pt idx="78345">
                  <c:v>15</c:v>
                </c:pt>
                <c:pt idx="78346">
                  <c:v>15</c:v>
                </c:pt>
                <c:pt idx="78347">
                  <c:v>15</c:v>
                </c:pt>
                <c:pt idx="78348">
                  <c:v>15</c:v>
                </c:pt>
                <c:pt idx="78349">
                  <c:v>15</c:v>
                </c:pt>
                <c:pt idx="78350">
                  <c:v>15</c:v>
                </c:pt>
                <c:pt idx="78351">
                  <c:v>15</c:v>
                </c:pt>
                <c:pt idx="78352">
                  <c:v>15</c:v>
                </c:pt>
                <c:pt idx="78353">
                  <c:v>15</c:v>
                </c:pt>
                <c:pt idx="78354">
                  <c:v>15</c:v>
                </c:pt>
                <c:pt idx="78355">
                  <c:v>15</c:v>
                </c:pt>
                <c:pt idx="78356">
                  <c:v>15</c:v>
                </c:pt>
                <c:pt idx="78357">
                  <c:v>15</c:v>
                </c:pt>
                <c:pt idx="78358">
                  <c:v>15</c:v>
                </c:pt>
                <c:pt idx="78359">
                  <c:v>15</c:v>
                </c:pt>
                <c:pt idx="78360">
                  <c:v>15</c:v>
                </c:pt>
                <c:pt idx="78361">
                  <c:v>15</c:v>
                </c:pt>
                <c:pt idx="78362">
                  <c:v>15</c:v>
                </c:pt>
                <c:pt idx="78363">
                  <c:v>15</c:v>
                </c:pt>
                <c:pt idx="78364">
                  <c:v>15</c:v>
                </c:pt>
                <c:pt idx="78365">
                  <c:v>15</c:v>
                </c:pt>
                <c:pt idx="78366">
                  <c:v>15</c:v>
                </c:pt>
                <c:pt idx="78367">
                  <c:v>15</c:v>
                </c:pt>
                <c:pt idx="78368">
                  <c:v>15</c:v>
                </c:pt>
                <c:pt idx="78369">
                  <c:v>15</c:v>
                </c:pt>
                <c:pt idx="78370">
                  <c:v>15</c:v>
                </c:pt>
                <c:pt idx="78371">
                  <c:v>15</c:v>
                </c:pt>
                <c:pt idx="78372">
                  <c:v>15</c:v>
                </c:pt>
                <c:pt idx="78373">
                  <c:v>15</c:v>
                </c:pt>
                <c:pt idx="78374">
                  <c:v>15</c:v>
                </c:pt>
                <c:pt idx="78375">
                  <c:v>15</c:v>
                </c:pt>
                <c:pt idx="78376">
                  <c:v>15</c:v>
                </c:pt>
                <c:pt idx="78377">
                  <c:v>15</c:v>
                </c:pt>
                <c:pt idx="78378">
                  <c:v>15</c:v>
                </c:pt>
                <c:pt idx="78379">
                  <c:v>15</c:v>
                </c:pt>
                <c:pt idx="78380">
                  <c:v>15</c:v>
                </c:pt>
                <c:pt idx="78381">
                  <c:v>15</c:v>
                </c:pt>
                <c:pt idx="78382">
                  <c:v>15</c:v>
                </c:pt>
                <c:pt idx="78383">
                  <c:v>15</c:v>
                </c:pt>
                <c:pt idx="78384">
                  <c:v>15</c:v>
                </c:pt>
                <c:pt idx="78385">
                  <c:v>15</c:v>
                </c:pt>
                <c:pt idx="78386">
                  <c:v>15</c:v>
                </c:pt>
                <c:pt idx="78387">
                  <c:v>15</c:v>
                </c:pt>
                <c:pt idx="78388">
                  <c:v>15</c:v>
                </c:pt>
                <c:pt idx="78389">
                  <c:v>15</c:v>
                </c:pt>
                <c:pt idx="78390">
                  <c:v>15</c:v>
                </c:pt>
                <c:pt idx="78391">
                  <c:v>15</c:v>
                </c:pt>
                <c:pt idx="78392">
                  <c:v>15</c:v>
                </c:pt>
                <c:pt idx="78393">
                  <c:v>15</c:v>
                </c:pt>
                <c:pt idx="78394">
                  <c:v>15</c:v>
                </c:pt>
                <c:pt idx="78395">
                  <c:v>15</c:v>
                </c:pt>
                <c:pt idx="78396">
                  <c:v>15</c:v>
                </c:pt>
                <c:pt idx="78397">
                  <c:v>15</c:v>
                </c:pt>
                <c:pt idx="78398">
                  <c:v>15</c:v>
                </c:pt>
                <c:pt idx="78399">
                  <c:v>15</c:v>
                </c:pt>
                <c:pt idx="78400">
                  <c:v>15</c:v>
                </c:pt>
                <c:pt idx="78401">
                  <c:v>15</c:v>
                </c:pt>
                <c:pt idx="78402">
                  <c:v>15</c:v>
                </c:pt>
                <c:pt idx="78403">
                  <c:v>15</c:v>
                </c:pt>
                <c:pt idx="78404">
                  <c:v>15</c:v>
                </c:pt>
                <c:pt idx="78405">
                  <c:v>15</c:v>
                </c:pt>
                <c:pt idx="78406">
                  <c:v>15</c:v>
                </c:pt>
                <c:pt idx="78407">
                  <c:v>15</c:v>
                </c:pt>
                <c:pt idx="78408">
                  <c:v>15</c:v>
                </c:pt>
                <c:pt idx="78409">
                  <c:v>15</c:v>
                </c:pt>
                <c:pt idx="78410">
                  <c:v>15</c:v>
                </c:pt>
                <c:pt idx="78411">
                  <c:v>15</c:v>
                </c:pt>
                <c:pt idx="78412">
                  <c:v>15</c:v>
                </c:pt>
                <c:pt idx="78413">
                  <c:v>15</c:v>
                </c:pt>
                <c:pt idx="78414">
                  <c:v>15</c:v>
                </c:pt>
                <c:pt idx="78415">
                  <c:v>15</c:v>
                </c:pt>
                <c:pt idx="78416">
                  <c:v>15</c:v>
                </c:pt>
                <c:pt idx="78417">
                  <c:v>15</c:v>
                </c:pt>
                <c:pt idx="78418">
                  <c:v>15</c:v>
                </c:pt>
                <c:pt idx="78419">
                  <c:v>15</c:v>
                </c:pt>
                <c:pt idx="78420">
                  <c:v>15</c:v>
                </c:pt>
                <c:pt idx="78421">
                  <c:v>15</c:v>
                </c:pt>
                <c:pt idx="78422">
                  <c:v>15</c:v>
                </c:pt>
                <c:pt idx="78423">
                  <c:v>15</c:v>
                </c:pt>
                <c:pt idx="78424">
                  <c:v>15</c:v>
                </c:pt>
                <c:pt idx="78425">
                  <c:v>15</c:v>
                </c:pt>
                <c:pt idx="78426">
                  <c:v>15</c:v>
                </c:pt>
                <c:pt idx="78427">
                  <c:v>15</c:v>
                </c:pt>
                <c:pt idx="78428">
                  <c:v>15</c:v>
                </c:pt>
                <c:pt idx="78429">
                  <c:v>15</c:v>
                </c:pt>
                <c:pt idx="78430">
                  <c:v>15</c:v>
                </c:pt>
                <c:pt idx="78431">
                  <c:v>15</c:v>
                </c:pt>
                <c:pt idx="78432">
                  <c:v>15</c:v>
                </c:pt>
                <c:pt idx="78433">
                  <c:v>15</c:v>
                </c:pt>
                <c:pt idx="78434">
                  <c:v>15</c:v>
                </c:pt>
                <c:pt idx="78435">
                  <c:v>15</c:v>
                </c:pt>
                <c:pt idx="78436">
                  <c:v>15</c:v>
                </c:pt>
                <c:pt idx="78437">
                  <c:v>15</c:v>
                </c:pt>
                <c:pt idx="78438">
                  <c:v>15</c:v>
                </c:pt>
                <c:pt idx="78439">
                  <c:v>15</c:v>
                </c:pt>
                <c:pt idx="78440">
                  <c:v>15</c:v>
                </c:pt>
                <c:pt idx="78441">
                  <c:v>15</c:v>
                </c:pt>
                <c:pt idx="78442">
                  <c:v>15</c:v>
                </c:pt>
                <c:pt idx="78443">
                  <c:v>15</c:v>
                </c:pt>
                <c:pt idx="78444">
                  <c:v>15</c:v>
                </c:pt>
                <c:pt idx="78445">
                  <c:v>15</c:v>
                </c:pt>
                <c:pt idx="78446">
                  <c:v>15</c:v>
                </c:pt>
                <c:pt idx="78447">
                  <c:v>15</c:v>
                </c:pt>
                <c:pt idx="78448">
                  <c:v>15</c:v>
                </c:pt>
                <c:pt idx="78449">
                  <c:v>15</c:v>
                </c:pt>
                <c:pt idx="78450">
                  <c:v>15</c:v>
                </c:pt>
                <c:pt idx="78451">
                  <c:v>15</c:v>
                </c:pt>
                <c:pt idx="78452">
                  <c:v>15</c:v>
                </c:pt>
                <c:pt idx="78453">
                  <c:v>15</c:v>
                </c:pt>
                <c:pt idx="78454">
                  <c:v>15</c:v>
                </c:pt>
                <c:pt idx="78455">
                  <c:v>15</c:v>
                </c:pt>
                <c:pt idx="78456">
                  <c:v>15</c:v>
                </c:pt>
                <c:pt idx="78457">
                  <c:v>15</c:v>
                </c:pt>
                <c:pt idx="78458">
                  <c:v>15</c:v>
                </c:pt>
                <c:pt idx="78459">
                  <c:v>15</c:v>
                </c:pt>
                <c:pt idx="78460">
                  <c:v>15</c:v>
                </c:pt>
                <c:pt idx="78461">
                  <c:v>15</c:v>
                </c:pt>
                <c:pt idx="78462">
                  <c:v>15</c:v>
                </c:pt>
                <c:pt idx="78463">
                  <c:v>15</c:v>
                </c:pt>
                <c:pt idx="78464">
                  <c:v>15</c:v>
                </c:pt>
                <c:pt idx="78465">
                  <c:v>15</c:v>
                </c:pt>
                <c:pt idx="78466">
                  <c:v>15</c:v>
                </c:pt>
                <c:pt idx="78467">
                  <c:v>15</c:v>
                </c:pt>
                <c:pt idx="78468">
                  <c:v>15</c:v>
                </c:pt>
                <c:pt idx="78469">
                  <c:v>15</c:v>
                </c:pt>
                <c:pt idx="78470">
                  <c:v>15</c:v>
                </c:pt>
                <c:pt idx="78471">
                  <c:v>15</c:v>
                </c:pt>
                <c:pt idx="78472">
                  <c:v>15</c:v>
                </c:pt>
                <c:pt idx="78473">
                  <c:v>15</c:v>
                </c:pt>
                <c:pt idx="78474">
                  <c:v>15</c:v>
                </c:pt>
                <c:pt idx="78475">
                  <c:v>15</c:v>
                </c:pt>
                <c:pt idx="78476">
                  <c:v>15</c:v>
                </c:pt>
                <c:pt idx="78477">
                  <c:v>15</c:v>
                </c:pt>
                <c:pt idx="78478">
                  <c:v>15</c:v>
                </c:pt>
                <c:pt idx="78479">
                  <c:v>15</c:v>
                </c:pt>
                <c:pt idx="78480">
                  <c:v>15</c:v>
                </c:pt>
                <c:pt idx="78481">
                  <c:v>15</c:v>
                </c:pt>
                <c:pt idx="78482">
                  <c:v>15</c:v>
                </c:pt>
                <c:pt idx="78483">
                  <c:v>15</c:v>
                </c:pt>
                <c:pt idx="78484">
                  <c:v>15</c:v>
                </c:pt>
                <c:pt idx="78485">
                  <c:v>15</c:v>
                </c:pt>
                <c:pt idx="78486">
                  <c:v>15</c:v>
                </c:pt>
                <c:pt idx="78487">
                  <c:v>15</c:v>
                </c:pt>
                <c:pt idx="78488">
                  <c:v>15</c:v>
                </c:pt>
                <c:pt idx="78489">
                  <c:v>15</c:v>
                </c:pt>
                <c:pt idx="78490">
                  <c:v>15</c:v>
                </c:pt>
                <c:pt idx="78491">
                  <c:v>15</c:v>
                </c:pt>
                <c:pt idx="78492">
                  <c:v>15</c:v>
                </c:pt>
                <c:pt idx="78493">
                  <c:v>15</c:v>
                </c:pt>
                <c:pt idx="78494">
                  <c:v>15</c:v>
                </c:pt>
                <c:pt idx="78495">
                  <c:v>15</c:v>
                </c:pt>
                <c:pt idx="78496">
                  <c:v>15</c:v>
                </c:pt>
                <c:pt idx="78497">
                  <c:v>15</c:v>
                </c:pt>
                <c:pt idx="78498">
                  <c:v>15</c:v>
                </c:pt>
                <c:pt idx="78499">
                  <c:v>15</c:v>
                </c:pt>
                <c:pt idx="78500">
                  <c:v>15</c:v>
                </c:pt>
                <c:pt idx="78501">
                  <c:v>15</c:v>
                </c:pt>
                <c:pt idx="78502">
                  <c:v>15</c:v>
                </c:pt>
                <c:pt idx="78503">
                  <c:v>15</c:v>
                </c:pt>
                <c:pt idx="78504">
                  <c:v>15</c:v>
                </c:pt>
                <c:pt idx="78505">
                  <c:v>15</c:v>
                </c:pt>
                <c:pt idx="78506">
                  <c:v>15</c:v>
                </c:pt>
                <c:pt idx="78507">
                  <c:v>15</c:v>
                </c:pt>
                <c:pt idx="78508">
                  <c:v>15</c:v>
                </c:pt>
                <c:pt idx="78509">
                  <c:v>15</c:v>
                </c:pt>
                <c:pt idx="78510">
                  <c:v>15</c:v>
                </c:pt>
                <c:pt idx="78511">
                  <c:v>15</c:v>
                </c:pt>
                <c:pt idx="78512">
                  <c:v>15</c:v>
                </c:pt>
                <c:pt idx="78513">
                  <c:v>15</c:v>
                </c:pt>
                <c:pt idx="78514">
                  <c:v>15</c:v>
                </c:pt>
                <c:pt idx="78515">
                  <c:v>15</c:v>
                </c:pt>
                <c:pt idx="78516">
                  <c:v>15</c:v>
                </c:pt>
                <c:pt idx="78517">
                  <c:v>15</c:v>
                </c:pt>
                <c:pt idx="78518">
                  <c:v>15</c:v>
                </c:pt>
                <c:pt idx="78519">
                  <c:v>15</c:v>
                </c:pt>
                <c:pt idx="78520">
                  <c:v>15</c:v>
                </c:pt>
                <c:pt idx="78521">
                  <c:v>15</c:v>
                </c:pt>
                <c:pt idx="78522">
                  <c:v>15</c:v>
                </c:pt>
                <c:pt idx="78523">
                  <c:v>15</c:v>
                </c:pt>
                <c:pt idx="78524">
                  <c:v>15</c:v>
                </c:pt>
                <c:pt idx="78525">
                  <c:v>15</c:v>
                </c:pt>
                <c:pt idx="78526">
                  <c:v>15</c:v>
                </c:pt>
                <c:pt idx="78527">
                  <c:v>15</c:v>
                </c:pt>
                <c:pt idx="78528">
                  <c:v>15</c:v>
                </c:pt>
                <c:pt idx="78529">
                  <c:v>15</c:v>
                </c:pt>
                <c:pt idx="78530">
                  <c:v>15</c:v>
                </c:pt>
                <c:pt idx="78531">
                  <c:v>15</c:v>
                </c:pt>
                <c:pt idx="78532">
                  <c:v>15</c:v>
                </c:pt>
                <c:pt idx="78533">
                  <c:v>15</c:v>
                </c:pt>
                <c:pt idx="78534">
                  <c:v>15</c:v>
                </c:pt>
                <c:pt idx="78535">
                  <c:v>15</c:v>
                </c:pt>
                <c:pt idx="78536">
                  <c:v>15</c:v>
                </c:pt>
                <c:pt idx="78537">
                  <c:v>15</c:v>
                </c:pt>
                <c:pt idx="78538">
                  <c:v>15</c:v>
                </c:pt>
                <c:pt idx="78539">
                  <c:v>15</c:v>
                </c:pt>
                <c:pt idx="78540">
                  <c:v>15</c:v>
                </c:pt>
                <c:pt idx="78541">
                  <c:v>15</c:v>
                </c:pt>
                <c:pt idx="78542">
                  <c:v>15</c:v>
                </c:pt>
                <c:pt idx="78543">
                  <c:v>15</c:v>
                </c:pt>
                <c:pt idx="78544">
                  <c:v>15</c:v>
                </c:pt>
                <c:pt idx="78545">
                  <c:v>15</c:v>
                </c:pt>
                <c:pt idx="78546">
                  <c:v>15</c:v>
                </c:pt>
                <c:pt idx="78547">
                  <c:v>15</c:v>
                </c:pt>
                <c:pt idx="78548">
                  <c:v>15</c:v>
                </c:pt>
                <c:pt idx="78549">
                  <c:v>15</c:v>
                </c:pt>
                <c:pt idx="78550">
                  <c:v>15</c:v>
                </c:pt>
                <c:pt idx="78551">
                  <c:v>15</c:v>
                </c:pt>
                <c:pt idx="78552">
                  <c:v>15</c:v>
                </c:pt>
                <c:pt idx="78553">
                  <c:v>15</c:v>
                </c:pt>
                <c:pt idx="78554">
                  <c:v>15</c:v>
                </c:pt>
                <c:pt idx="78555">
                  <c:v>15</c:v>
                </c:pt>
                <c:pt idx="78556">
                  <c:v>15</c:v>
                </c:pt>
                <c:pt idx="78557">
                  <c:v>15</c:v>
                </c:pt>
                <c:pt idx="78558">
                  <c:v>15</c:v>
                </c:pt>
                <c:pt idx="78559">
                  <c:v>15</c:v>
                </c:pt>
                <c:pt idx="78560">
                  <c:v>15</c:v>
                </c:pt>
                <c:pt idx="78561">
                  <c:v>15</c:v>
                </c:pt>
                <c:pt idx="78562">
                  <c:v>15</c:v>
                </c:pt>
                <c:pt idx="78563">
                  <c:v>15</c:v>
                </c:pt>
                <c:pt idx="78564">
                  <c:v>15</c:v>
                </c:pt>
                <c:pt idx="78565">
                  <c:v>15</c:v>
                </c:pt>
                <c:pt idx="78566">
                  <c:v>15</c:v>
                </c:pt>
                <c:pt idx="78567">
                  <c:v>15</c:v>
                </c:pt>
                <c:pt idx="78568">
                  <c:v>15</c:v>
                </c:pt>
                <c:pt idx="78569">
                  <c:v>15</c:v>
                </c:pt>
                <c:pt idx="78570">
                  <c:v>15</c:v>
                </c:pt>
                <c:pt idx="78571">
                  <c:v>15</c:v>
                </c:pt>
                <c:pt idx="78572">
                  <c:v>15</c:v>
                </c:pt>
                <c:pt idx="78573">
                  <c:v>15</c:v>
                </c:pt>
                <c:pt idx="78574">
                  <c:v>15</c:v>
                </c:pt>
                <c:pt idx="78575">
                  <c:v>15</c:v>
                </c:pt>
                <c:pt idx="78576">
                  <c:v>15</c:v>
                </c:pt>
                <c:pt idx="78577">
                  <c:v>15</c:v>
                </c:pt>
                <c:pt idx="78578">
                  <c:v>15</c:v>
                </c:pt>
                <c:pt idx="78579">
                  <c:v>15</c:v>
                </c:pt>
                <c:pt idx="78580">
                  <c:v>15</c:v>
                </c:pt>
                <c:pt idx="78581">
                  <c:v>15</c:v>
                </c:pt>
                <c:pt idx="78582">
                  <c:v>15</c:v>
                </c:pt>
                <c:pt idx="78583">
                  <c:v>15</c:v>
                </c:pt>
                <c:pt idx="78584">
                  <c:v>15</c:v>
                </c:pt>
                <c:pt idx="78585">
                  <c:v>15</c:v>
                </c:pt>
                <c:pt idx="78586">
                  <c:v>15</c:v>
                </c:pt>
                <c:pt idx="78587">
                  <c:v>15</c:v>
                </c:pt>
                <c:pt idx="78588">
                  <c:v>15</c:v>
                </c:pt>
                <c:pt idx="78589">
                  <c:v>15</c:v>
                </c:pt>
                <c:pt idx="78590">
                  <c:v>15</c:v>
                </c:pt>
                <c:pt idx="78591">
                  <c:v>15</c:v>
                </c:pt>
                <c:pt idx="78592">
                  <c:v>15</c:v>
                </c:pt>
                <c:pt idx="78593">
                  <c:v>15</c:v>
                </c:pt>
                <c:pt idx="78594">
                  <c:v>15</c:v>
                </c:pt>
                <c:pt idx="78595">
                  <c:v>15</c:v>
                </c:pt>
                <c:pt idx="78596">
                  <c:v>15</c:v>
                </c:pt>
                <c:pt idx="78597">
                  <c:v>15</c:v>
                </c:pt>
                <c:pt idx="78598">
                  <c:v>15</c:v>
                </c:pt>
                <c:pt idx="78599">
                  <c:v>15</c:v>
                </c:pt>
                <c:pt idx="78600">
                  <c:v>15</c:v>
                </c:pt>
                <c:pt idx="78601">
                  <c:v>15</c:v>
                </c:pt>
                <c:pt idx="78602">
                  <c:v>15</c:v>
                </c:pt>
                <c:pt idx="78603">
                  <c:v>15</c:v>
                </c:pt>
                <c:pt idx="78604">
                  <c:v>15</c:v>
                </c:pt>
                <c:pt idx="78605">
                  <c:v>15</c:v>
                </c:pt>
                <c:pt idx="78606">
                  <c:v>15</c:v>
                </c:pt>
                <c:pt idx="78607">
                  <c:v>15</c:v>
                </c:pt>
                <c:pt idx="78608">
                  <c:v>15</c:v>
                </c:pt>
                <c:pt idx="78609">
                  <c:v>15</c:v>
                </c:pt>
                <c:pt idx="78610">
                  <c:v>15</c:v>
                </c:pt>
                <c:pt idx="78611">
                  <c:v>15</c:v>
                </c:pt>
                <c:pt idx="78612">
                  <c:v>15</c:v>
                </c:pt>
                <c:pt idx="78613">
                  <c:v>15</c:v>
                </c:pt>
                <c:pt idx="78614">
                  <c:v>15</c:v>
                </c:pt>
                <c:pt idx="78615">
                  <c:v>15</c:v>
                </c:pt>
                <c:pt idx="78616">
                  <c:v>15</c:v>
                </c:pt>
                <c:pt idx="78617">
                  <c:v>15</c:v>
                </c:pt>
                <c:pt idx="78618">
                  <c:v>15</c:v>
                </c:pt>
                <c:pt idx="78619">
                  <c:v>15</c:v>
                </c:pt>
                <c:pt idx="78620">
                  <c:v>15</c:v>
                </c:pt>
                <c:pt idx="78621">
                  <c:v>15</c:v>
                </c:pt>
                <c:pt idx="78622">
                  <c:v>15</c:v>
                </c:pt>
                <c:pt idx="78623">
                  <c:v>15</c:v>
                </c:pt>
                <c:pt idx="78624">
                  <c:v>15</c:v>
                </c:pt>
                <c:pt idx="78625">
                  <c:v>15</c:v>
                </c:pt>
                <c:pt idx="78626">
                  <c:v>15</c:v>
                </c:pt>
                <c:pt idx="78627">
                  <c:v>15</c:v>
                </c:pt>
                <c:pt idx="78628">
                  <c:v>15</c:v>
                </c:pt>
                <c:pt idx="78629">
                  <c:v>15</c:v>
                </c:pt>
                <c:pt idx="78630">
                  <c:v>15</c:v>
                </c:pt>
                <c:pt idx="78631">
                  <c:v>15</c:v>
                </c:pt>
                <c:pt idx="78632">
                  <c:v>15</c:v>
                </c:pt>
                <c:pt idx="78633">
                  <c:v>15</c:v>
                </c:pt>
                <c:pt idx="78634">
                  <c:v>15</c:v>
                </c:pt>
                <c:pt idx="78635">
                  <c:v>15</c:v>
                </c:pt>
                <c:pt idx="78636">
                  <c:v>15</c:v>
                </c:pt>
                <c:pt idx="78637">
                  <c:v>15</c:v>
                </c:pt>
                <c:pt idx="78638">
                  <c:v>15</c:v>
                </c:pt>
                <c:pt idx="78639">
                  <c:v>15</c:v>
                </c:pt>
                <c:pt idx="78640">
                  <c:v>15</c:v>
                </c:pt>
                <c:pt idx="78641">
                  <c:v>15</c:v>
                </c:pt>
                <c:pt idx="78642">
                  <c:v>15</c:v>
                </c:pt>
                <c:pt idx="78643">
                  <c:v>15</c:v>
                </c:pt>
                <c:pt idx="78644">
                  <c:v>15</c:v>
                </c:pt>
                <c:pt idx="78645">
                  <c:v>15</c:v>
                </c:pt>
                <c:pt idx="78646">
                  <c:v>15</c:v>
                </c:pt>
                <c:pt idx="78647">
                  <c:v>15</c:v>
                </c:pt>
                <c:pt idx="78648">
                  <c:v>15</c:v>
                </c:pt>
                <c:pt idx="78649">
                  <c:v>15</c:v>
                </c:pt>
                <c:pt idx="78650">
                  <c:v>15</c:v>
                </c:pt>
                <c:pt idx="78651">
                  <c:v>15</c:v>
                </c:pt>
                <c:pt idx="78652">
                  <c:v>15</c:v>
                </c:pt>
                <c:pt idx="78653">
                  <c:v>15</c:v>
                </c:pt>
                <c:pt idx="78654">
                  <c:v>15</c:v>
                </c:pt>
                <c:pt idx="78655">
                  <c:v>15</c:v>
                </c:pt>
                <c:pt idx="78656">
                  <c:v>15</c:v>
                </c:pt>
                <c:pt idx="78657">
                  <c:v>15</c:v>
                </c:pt>
                <c:pt idx="78658">
                  <c:v>15</c:v>
                </c:pt>
                <c:pt idx="78659">
                  <c:v>15</c:v>
                </c:pt>
                <c:pt idx="78660">
                  <c:v>15</c:v>
                </c:pt>
                <c:pt idx="78661">
                  <c:v>15</c:v>
                </c:pt>
                <c:pt idx="78662">
                  <c:v>15</c:v>
                </c:pt>
                <c:pt idx="78663">
                  <c:v>15</c:v>
                </c:pt>
                <c:pt idx="78664">
                  <c:v>15</c:v>
                </c:pt>
                <c:pt idx="78665">
                  <c:v>15</c:v>
                </c:pt>
                <c:pt idx="78666">
                  <c:v>15</c:v>
                </c:pt>
                <c:pt idx="78667">
                  <c:v>15</c:v>
                </c:pt>
                <c:pt idx="78668">
                  <c:v>15</c:v>
                </c:pt>
                <c:pt idx="78669">
                  <c:v>15</c:v>
                </c:pt>
                <c:pt idx="78670">
                  <c:v>15</c:v>
                </c:pt>
                <c:pt idx="78671">
                  <c:v>15</c:v>
                </c:pt>
                <c:pt idx="78672">
                  <c:v>15</c:v>
                </c:pt>
                <c:pt idx="78673">
                  <c:v>15</c:v>
                </c:pt>
                <c:pt idx="78674">
                  <c:v>15</c:v>
                </c:pt>
                <c:pt idx="78675">
                  <c:v>15</c:v>
                </c:pt>
                <c:pt idx="78676">
                  <c:v>15</c:v>
                </c:pt>
                <c:pt idx="78677">
                  <c:v>15</c:v>
                </c:pt>
                <c:pt idx="78678">
                  <c:v>15</c:v>
                </c:pt>
                <c:pt idx="78679">
                  <c:v>15</c:v>
                </c:pt>
                <c:pt idx="78680">
                  <c:v>15</c:v>
                </c:pt>
                <c:pt idx="78681">
                  <c:v>15</c:v>
                </c:pt>
                <c:pt idx="78682">
                  <c:v>15</c:v>
                </c:pt>
                <c:pt idx="78683">
                  <c:v>15</c:v>
                </c:pt>
                <c:pt idx="78684">
                  <c:v>15</c:v>
                </c:pt>
                <c:pt idx="78685">
                  <c:v>15</c:v>
                </c:pt>
                <c:pt idx="78686">
                  <c:v>15</c:v>
                </c:pt>
                <c:pt idx="78687">
                  <c:v>15</c:v>
                </c:pt>
                <c:pt idx="78688">
                  <c:v>15</c:v>
                </c:pt>
                <c:pt idx="78689">
                  <c:v>15</c:v>
                </c:pt>
                <c:pt idx="78690">
                  <c:v>15</c:v>
                </c:pt>
                <c:pt idx="78691">
                  <c:v>15</c:v>
                </c:pt>
                <c:pt idx="78692">
                  <c:v>15</c:v>
                </c:pt>
                <c:pt idx="78693">
                  <c:v>15</c:v>
                </c:pt>
                <c:pt idx="78694">
                  <c:v>15</c:v>
                </c:pt>
                <c:pt idx="78695">
                  <c:v>15</c:v>
                </c:pt>
                <c:pt idx="78696">
                  <c:v>15</c:v>
                </c:pt>
                <c:pt idx="78697">
                  <c:v>15</c:v>
                </c:pt>
                <c:pt idx="78698">
                  <c:v>15</c:v>
                </c:pt>
                <c:pt idx="78699">
                  <c:v>15</c:v>
                </c:pt>
                <c:pt idx="78700">
                  <c:v>15</c:v>
                </c:pt>
                <c:pt idx="78701">
                  <c:v>15</c:v>
                </c:pt>
                <c:pt idx="78702">
                  <c:v>15</c:v>
                </c:pt>
                <c:pt idx="78703">
                  <c:v>15</c:v>
                </c:pt>
                <c:pt idx="78704">
                  <c:v>15</c:v>
                </c:pt>
                <c:pt idx="78705">
                  <c:v>15</c:v>
                </c:pt>
                <c:pt idx="78706">
                  <c:v>15</c:v>
                </c:pt>
                <c:pt idx="78707">
                  <c:v>15</c:v>
                </c:pt>
                <c:pt idx="78708">
                  <c:v>15</c:v>
                </c:pt>
                <c:pt idx="78709">
                  <c:v>15</c:v>
                </c:pt>
                <c:pt idx="78710">
                  <c:v>15</c:v>
                </c:pt>
                <c:pt idx="78711">
                  <c:v>15</c:v>
                </c:pt>
                <c:pt idx="78712">
                  <c:v>15</c:v>
                </c:pt>
                <c:pt idx="78713">
                  <c:v>15</c:v>
                </c:pt>
                <c:pt idx="78714">
                  <c:v>15</c:v>
                </c:pt>
                <c:pt idx="78715">
                  <c:v>15</c:v>
                </c:pt>
                <c:pt idx="78716">
                  <c:v>15</c:v>
                </c:pt>
                <c:pt idx="78717">
                  <c:v>15</c:v>
                </c:pt>
                <c:pt idx="78718">
                  <c:v>15</c:v>
                </c:pt>
                <c:pt idx="78719">
                  <c:v>15</c:v>
                </c:pt>
                <c:pt idx="78720">
                  <c:v>15</c:v>
                </c:pt>
                <c:pt idx="78721">
                  <c:v>15</c:v>
                </c:pt>
                <c:pt idx="78722">
                  <c:v>15</c:v>
                </c:pt>
                <c:pt idx="78723">
                  <c:v>15</c:v>
                </c:pt>
                <c:pt idx="78724">
                  <c:v>15</c:v>
                </c:pt>
                <c:pt idx="78725">
                  <c:v>15</c:v>
                </c:pt>
                <c:pt idx="78726">
                  <c:v>15</c:v>
                </c:pt>
                <c:pt idx="78727">
                  <c:v>15</c:v>
                </c:pt>
                <c:pt idx="78728">
                  <c:v>15</c:v>
                </c:pt>
                <c:pt idx="78729">
                  <c:v>15</c:v>
                </c:pt>
                <c:pt idx="78730">
                  <c:v>15</c:v>
                </c:pt>
                <c:pt idx="78731">
                  <c:v>15</c:v>
                </c:pt>
                <c:pt idx="78732">
                  <c:v>15</c:v>
                </c:pt>
                <c:pt idx="78733">
                  <c:v>15</c:v>
                </c:pt>
                <c:pt idx="78734">
                  <c:v>15</c:v>
                </c:pt>
                <c:pt idx="78735">
                  <c:v>15</c:v>
                </c:pt>
                <c:pt idx="78736">
                  <c:v>15</c:v>
                </c:pt>
                <c:pt idx="78737">
                  <c:v>15</c:v>
                </c:pt>
                <c:pt idx="78738">
                  <c:v>15</c:v>
                </c:pt>
                <c:pt idx="78739">
                  <c:v>15</c:v>
                </c:pt>
                <c:pt idx="78740">
                  <c:v>15</c:v>
                </c:pt>
                <c:pt idx="78741">
                  <c:v>15</c:v>
                </c:pt>
                <c:pt idx="78742">
                  <c:v>15</c:v>
                </c:pt>
                <c:pt idx="78743">
                  <c:v>15</c:v>
                </c:pt>
                <c:pt idx="78744">
                  <c:v>15</c:v>
                </c:pt>
                <c:pt idx="78745">
                  <c:v>15</c:v>
                </c:pt>
                <c:pt idx="78746">
                  <c:v>15</c:v>
                </c:pt>
                <c:pt idx="78747">
                  <c:v>15</c:v>
                </c:pt>
                <c:pt idx="78748">
                  <c:v>15</c:v>
                </c:pt>
                <c:pt idx="78749">
                  <c:v>15</c:v>
                </c:pt>
                <c:pt idx="78750">
                  <c:v>15</c:v>
                </c:pt>
                <c:pt idx="78751">
                  <c:v>15</c:v>
                </c:pt>
                <c:pt idx="78752">
                  <c:v>15</c:v>
                </c:pt>
                <c:pt idx="78753">
                  <c:v>15</c:v>
                </c:pt>
                <c:pt idx="78754">
                  <c:v>15</c:v>
                </c:pt>
                <c:pt idx="78755">
                  <c:v>15</c:v>
                </c:pt>
                <c:pt idx="78756">
                  <c:v>15</c:v>
                </c:pt>
                <c:pt idx="78757">
                  <c:v>15</c:v>
                </c:pt>
                <c:pt idx="78758">
                  <c:v>15</c:v>
                </c:pt>
                <c:pt idx="78759">
                  <c:v>15</c:v>
                </c:pt>
                <c:pt idx="78760">
                  <c:v>15</c:v>
                </c:pt>
                <c:pt idx="78761">
                  <c:v>15</c:v>
                </c:pt>
                <c:pt idx="78762">
                  <c:v>15</c:v>
                </c:pt>
                <c:pt idx="78763">
                  <c:v>15</c:v>
                </c:pt>
                <c:pt idx="78764">
                  <c:v>15</c:v>
                </c:pt>
                <c:pt idx="78765">
                  <c:v>15</c:v>
                </c:pt>
                <c:pt idx="78766">
                  <c:v>15</c:v>
                </c:pt>
                <c:pt idx="78767">
                  <c:v>15</c:v>
                </c:pt>
                <c:pt idx="78768">
                  <c:v>15</c:v>
                </c:pt>
                <c:pt idx="78769">
                  <c:v>15</c:v>
                </c:pt>
                <c:pt idx="78770">
                  <c:v>15</c:v>
                </c:pt>
                <c:pt idx="78771">
                  <c:v>15</c:v>
                </c:pt>
                <c:pt idx="78772">
                  <c:v>15</c:v>
                </c:pt>
                <c:pt idx="78773">
                  <c:v>15</c:v>
                </c:pt>
                <c:pt idx="78774">
                  <c:v>15</c:v>
                </c:pt>
                <c:pt idx="78775">
                  <c:v>15</c:v>
                </c:pt>
                <c:pt idx="78776">
                  <c:v>15</c:v>
                </c:pt>
                <c:pt idx="78777">
                  <c:v>15</c:v>
                </c:pt>
                <c:pt idx="78778">
                  <c:v>15</c:v>
                </c:pt>
                <c:pt idx="78779">
                  <c:v>15</c:v>
                </c:pt>
                <c:pt idx="78780">
                  <c:v>15</c:v>
                </c:pt>
                <c:pt idx="78781">
                  <c:v>15</c:v>
                </c:pt>
                <c:pt idx="78782">
                  <c:v>15</c:v>
                </c:pt>
                <c:pt idx="78783">
                  <c:v>15</c:v>
                </c:pt>
                <c:pt idx="78784">
                  <c:v>15</c:v>
                </c:pt>
                <c:pt idx="78785">
                  <c:v>15</c:v>
                </c:pt>
                <c:pt idx="78786">
                  <c:v>15</c:v>
                </c:pt>
                <c:pt idx="78787">
                  <c:v>15</c:v>
                </c:pt>
                <c:pt idx="78788">
                  <c:v>15</c:v>
                </c:pt>
                <c:pt idx="78789">
                  <c:v>15</c:v>
                </c:pt>
                <c:pt idx="78790">
                  <c:v>15</c:v>
                </c:pt>
                <c:pt idx="78791">
                  <c:v>15</c:v>
                </c:pt>
                <c:pt idx="78792">
                  <c:v>15</c:v>
                </c:pt>
                <c:pt idx="78793">
                  <c:v>15</c:v>
                </c:pt>
                <c:pt idx="78794">
                  <c:v>15</c:v>
                </c:pt>
                <c:pt idx="78795">
                  <c:v>15</c:v>
                </c:pt>
                <c:pt idx="78796">
                  <c:v>15</c:v>
                </c:pt>
                <c:pt idx="78797">
                  <c:v>15</c:v>
                </c:pt>
                <c:pt idx="78798">
                  <c:v>15</c:v>
                </c:pt>
                <c:pt idx="78799">
                  <c:v>15</c:v>
                </c:pt>
                <c:pt idx="78800">
                  <c:v>15</c:v>
                </c:pt>
                <c:pt idx="78801">
                  <c:v>15</c:v>
                </c:pt>
                <c:pt idx="78802">
                  <c:v>15</c:v>
                </c:pt>
                <c:pt idx="78803">
                  <c:v>15</c:v>
                </c:pt>
                <c:pt idx="78804">
                  <c:v>15</c:v>
                </c:pt>
                <c:pt idx="78805">
                  <c:v>15</c:v>
                </c:pt>
                <c:pt idx="78806">
                  <c:v>15</c:v>
                </c:pt>
                <c:pt idx="78807">
                  <c:v>15</c:v>
                </c:pt>
                <c:pt idx="78808">
                  <c:v>15</c:v>
                </c:pt>
                <c:pt idx="78809">
                  <c:v>15</c:v>
                </c:pt>
                <c:pt idx="78810">
                  <c:v>15</c:v>
                </c:pt>
                <c:pt idx="78811">
                  <c:v>15</c:v>
                </c:pt>
                <c:pt idx="78812">
                  <c:v>15</c:v>
                </c:pt>
                <c:pt idx="78813">
                  <c:v>15</c:v>
                </c:pt>
                <c:pt idx="78814">
                  <c:v>15</c:v>
                </c:pt>
                <c:pt idx="78815">
                  <c:v>15</c:v>
                </c:pt>
                <c:pt idx="78816">
                  <c:v>15</c:v>
                </c:pt>
                <c:pt idx="78817">
                  <c:v>15</c:v>
                </c:pt>
                <c:pt idx="78818">
                  <c:v>15</c:v>
                </c:pt>
                <c:pt idx="78819">
                  <c:v>15</c:v>
                </c:pt>
                <c:pt idx="78820">
                  <c:v>15</c:v>
                </c:pt>
                <c:pt idx="78821">
                  <c:v>15</c:v>
                </c:pt>
                <c:pt idx="78822">
                  <c:v>15</c:v>
                </c:pt>
                <c:pt idx="78823">
                  <c:v>15</c:v>
                </c:pt>
                <c:pt idx="78824">
                  <c:v>15</c:v>
                </c:pt>
                <c:pt idx="78825">
                  <c:v>15</c:v>
                </c:pt>
                <c:pt idx="78826">
                  <c:v>15</c:v>
                </c:pt>
                <c:pt idx="78827">
                  <c:v>15</c:v>
                </c:pt>
                <c:pt idx="78828">
                  <c:v>15</c:v>
                </c:pt>
                <c:pt idx="78829">
                  <c:v>15</c:v>
                </c:pt>
                <c:pt idx="78830">
                  <c:v>15</c:v>
                </c:pt>
                <c:pt idx="78831">
                  <c:v>15</c:v>
                </c:pt>
                <c:pt idx="78832">
                  <c:v>15</c:v>
                </c:pt>
                <c:pt idx="78833">
                  <c:v>15</c:v>
                </c:pt>
                <c:pt idx="78834">
                  <c:v>15</c:v>
                </c:pt>
                <c:pt idx="78835">
                  <c:v>15</c:v>
                </c:pt>
                <c:pt idx="78836">
                  <c:v>15</c:v>
                </c:pt>
                <c:pt idx="78837">
                  <c:v>15</c:v>
                </c:pt>
                <c:pt idx="78838">
                  <c:v>15</c:v>
                </c:pt>
                <c:pt idx="78839">
                  <c:v>15</c:v>
                </c:pt>
                <c:pt idx="78840">
                  <c:v>15</c:v>
                </c:pt>
                <c:pt idx="78841">
                  <c:v>15</c:v>
                </c:pt>
                <c:pt idx="78842">
                  <c:v>15</c:v>
                </c:pt>
                <c:pt idx="78843">
                  <c:v>15</c:v>
                </c:pt>
                <c:pt idx="78844">
                  <c:v>15</c:v>
                </c:pt>
                <c:pt idx="78845">
                  <c:v>15</c:v>
                </c:pt>
                <c:pt idx="78846">
                  <c:v>15</c:v>
                </c:pt>
                <c:pt idx="78847">
                  <c:v>15</c:v>
                </c:pt>
                <c:pt idx="78848">
                  <c:v>15</c:v>
                </c:pt>
                <c:pt idx="78849">
                  <c:v>15</c:v>
                </c:pt>
                <c:pt idx="78850">
                  <c:v>15</c:v>
                </c:pt>
                <c:pt idx="78851">
                  <c:v>15</c:v>
                </c:pt>
                <c:pt idx="78852">
                  <c:v>15</c:v>
                </c:pt>
                <c:pt idx="78853">
                  <c:v>15</c:v>
                </c:pt>
                <c:pt idx="78854">
                  <c:v>15</c:v>
                </c:pt>
                <c:pt idx="78855">
                  <c:v>15</c:v>
                </c:pt>
                <c:pt idx="78856">
                  <c:v>15</c:v>
                </c:pt>
                <c:pt idx="78857">
                  <c:v>15</c:v>
                </c:pt>
                <c:pt idx="78858">
                  <c:v>15</c:v>
                </c:pt>
                <c:pt idx="78859">
                  <c:v>15</c:v>
                </c:pt>
                <c:pt idx="78860">
                  <c:v>15</c:v>
                </c:pt>
                <c:pt idx="78861">
                  <c:v>15</c:v>
                </c:pt>
                <c:pt idx="78862">
                  <c:v>15</c:v>
                </c:pt>
                <c:pt idx="78863">
                  <c:v>15</c:v>
                </c:pt>
                <c:pt idx="78864">
                  <c:v>15</c:v>
                </c:pt>
                <c:pt idx="78865">
                  <c:v>15</c:v>
                </c:pt>
                <c:pt idx="78866">
                  <c:v>15</c:v>
                </c:pt>
                <c:pt idx="78867">
                  <c:v>15</c:v>
                </c:pt>
                <c:pt idx="78868">
                  <c:v>15</c:v>
                </c:pt>
                <c:pt idx="78869">
                  <c:v>15</c:v>
                </c:pt>
                <c:pt idx="78870">
                  <c:v>15</c:v>
                </c:pt>
                <c:pt idx="78871">
                  <c:v>15</c:v>
                </c:pt>
                <c:pt idx="78872">
                  <c:v>15</c:v>
                </c:pt>
                <c:pt idx="78873">
                  <c:v>15</c:v>
                </c:pt>
                <c:pt idx="78874">
                  <c:v>15</c:v>
                </c:pt>
                <c:pt idx="78875">
                  <c:v>15</c:v>
                </c:pt>
                <c:pt idx="78876">
                  <c:v>15</c:v>
                </c:pt>
                <c:pt idx="78877">
                  <c:v>15</c:v>
                </c:pt>
                <c:pt idx="78878">
                  <c:v>15</c:v>
                </c:pt>
                <c:pt idx="78879">
                  <c:v>15</c:v>
                </c:pt>
                <c:pt idx="78880">
                  <c:v>15</c:v>
                </c:pt>
                <c:pt idx="78881">
                  <c:v>15</c:v>
                </c:pt>
                <c:pt idx="78882">
                  <c:v>15</c:v>
                </c:pt>
                <c:pt idx="78883">
                  <c:v>15</c:v>
                </c:pt>
                <c:pt idx="78884">
                  <c:v>15</c:v>
                </c:pt>
                <c:pt idx="78885">
                  <c:v>15</c:v>
                </c:pt>
                <c:pt idx="78886">
                  <c:v>15</c:v>
                </c:pt>
                <c:pt idx="78887">
                  <c:v>15</c:v>
                </c:pt>
                <c:pt idx="78888">
                  <c:v>15</c:v>
                </c:pt>
                <c:pt idx="78889">
                  <c:v>15</c:v>
                </c:pt>
                <c:pt idx="78890">
                  <c:v>15</c:v>
                </c:pt>
                <c:pt idx="78891">
                  <c:v>15</c:v>
                </c:pt>
                <c:pt idx="78892">
                  <c:v>15</c:v>
                </c:pt>
                <c:pt idx="78893">
                  <c:v>15</c:v>
                </c:pt>
                <c:pt idx="78894">
                  <c:v>15</c:v>
                </c:pt>
                <c:pt idx="78895">
                  <c:v>15</c:v>
                </c:pt>
                <c:pt idx="78896">
                  <c:v>15</c:v>
                </c:pt>
                <c:pt idx="78897">
                  <c:v>15</c:v>
                </c:pt>
                <c:pt idx="78898">
                  <c:v>15</c:v>
                </c:pt>
                <c:pt idx="78899">
                  <c:v>15</c:v>
                </c:pt>
                <c:pt idx="78900">
                  <c:v>15</c:v>
                </c:pt>
                <c:pt idx="78901">
                  <c:v>15</c:v>
                </c:pt>
                <c:pt idx="78902">
                  <c:v>15</c:v>
                </c:pt>
                <c:pt idx="78903">
                  <c:v>15</c:v>
                </c:pt>
                <c:pt idx="78904">
                  <c:v>15</c:v>
                </c:pt>
                <c:pt idx="78905">
                  <c:v>15</c:v>
                </c:pt>
                <c:pt idx="78906">
                  <c:v>15</c:v>
                </c:pt>
                <c:pt idx="78907">
                  <c:v>15</c:v>
                </c:pt>
                <c:pt idx="78908">
                  <c:v>15</c:v>
                </c:pt>
                <c:pt idx="78909">
                  <c:v>15</c:v>
                </c:pt>
                <c:pt idx="78910">
                  <c:v>15</c:v>
                </c:pt>
                <c:pt idx="78911">
                  <c:v>15</c:v>
                </c:pt>
                <c:pt idx="78912">
                  <c:v>15</c:v>
                </c:pt>
                <c:pt idx="78913">
                  <c:v>15</c:v>
                </c:pt>
                <c:pt idx="78914">
                  <c:v>15</c:v>
                </c:pt>
                <c:pt idx="78915">
                  <c:v>15</c:v>
                </c:pt>
                <c:pt idx="78916">
                  <c:v>15</c:v>
                </c:pt>
                <c:pt idx="78917">
                  <c:v>15</c:v>
                </c:pt>
                <c:pt idx="78918">
                  <c:v>15</c:v>
                </c:pt>
                <c:pt idx="78919">
                  <c:v>15</c:v>
                </c:pt>
                <c:pt idx="78920">
                  <c:v>15</c:v>
                </c:pt>
                <c:pt idx="78921">
                  <c:v>15</c:v>
                </c:pt>
                <c:pt idx="78922">
                  <c:v>15</c:v>
                </c:pt>
                <c:pt idx="78923">
                  <c:v>15</c:v>
                </c:pt>
                <c:pt idx="78924">
                  <c:v>15</c:v>
                </c:pt>
                <c:pt idx="78925">
                  <c:v>15</c:v>
                </c:pt>
                <c:pt idx="78926">
                  <c:v>15</c:v>
                </c:pt>
                <c:pt idx="78927">
                  <c:v>15</c:v>
                </c:pt>
                <c:pt idx="78928">
                  <c:v>15</c:v>
                </c:pt>
                <c:pt idx="78929">
                  <c:v>15</c:v>
                </c:pt>
                <c:pt idx="78930">
                  <c:v>15</c:v>
                </c:pt>
                <c:pt idx="78931">
                  <c:v>15</c:v>
                </c:pt>
                <c:pt idx="78932">
                  <c:v>15</c:v>
                </c:pt>
                <c:pt idx="78933">
                  <c:v>15</c:v>
                </c:pt>
                <c:pt idx="78934">
                  <c:v>15</c:v>
                </c:pt>
                <c:pt idx="78935">
                  <c:v>15</c:v>
                </c:pt>
                <c:pt idx="78936">
                  <c:v>15</c:v>
                </c:pt>
                <c:pt idx="78937">
                  <c:v>15</c:v>
                </c:pt>
                <c:pt idx="78938">
                  <c:v>15</c:v>
                </c:pt>
                <c:pt idx="78939">
                  <c:v>15</c:v>
                </c:pt>
                <c:pt idx="78940">
                  <c:v>15</c:v>
                </c:pt>
                <c:pt idx="78941">
                  <c:v>15</c:v>
                </c:pt>
                <c:pt idx="78942">
                  <c:v>15</c:v>
                </c:pt>
                <c:pt idx="78943">
                  <c:v>15</c:v>
                </c:pt>
                <c:pt idx="78944">
                  <c:v>15</c:v>
                </c:pt>
                <c:pt idx="78945">
                  <c:v>15</c:v>
                </c:pt>
                <c:pt idx="78946">
                  <c:v>15</c:v>
                </c:pt>
                <c:pt idx="78947">
                  <c:v>15</c:v>
                </c:pt>
                <c:pt idx="78948">
                  <c:v>15</c:v>
                </c:pt>
                <c:pt idx="78949">
                  <c:v>15</c:v>
                </c:pt>
                <c:pt idx="78950">
                  <c:v>15</c:v>
                </c:pt>
                <c:pt idx="78951">
                  <c:v>15</c:v>
                </c:pt>
                <c:pt idx="78952">
                  <c:v>15</c:v>
                </c:pt>
                <c:pt idx="78953">
                  <c:v>15</c:v>
                </c:pt>
                <c:pt idx="78954">
                  <c:v>15</c:v>
                </c:pt>
                <c:pt idx="78955">
                  <c:v>15</c:v>
                </c:pt>
                <c:pt idx="78956">
                  <c:v>15</c:v>
                </c:pt>
                <c:pt idx="78957">
                  <c:v>15</c:v>
                </c:pt>
                <c:pt idx="78958">
                  <c:v>15</c:v>
                </c:pt>
                <c:pt idx="78959">
                  <c:v>15</c:v>
                </c:pt>
                <c:pt idx="78960">
                  <c:v>15</c:v>
                </c:pt>
                <c:pt idx="78961">
                  <c:v>15</c:v>
                </c:pt>
                <c:pt idx="78962">
                  <c:v>15</c:v>
                </c:pt>
                <c:pt idx="78963">
                  <c:v>15</c:v>
                </c:pt>
                <c:pt idx="78964">
                  <c:v>15</c:v>
                </c:pt>
                <c:pt idx="78965">
                  <c:v>15</c:v>
                </c:pt>
                <c:pt idx="78966">
                  <c:v>15</c:v>
                </c:pt>
                <c:pt idx="78967">
                  <c:v>15</c:v>
                </c:pt>
                <c:pt idx="78968">
                  <c:v>15</c:v>
                </c:pt>
                <c:pt idx="78969">
                  <c:v>15</c:v>
                </c:pt>
                <c:pt idx="78970">
                  <c:v>15</c:v>
                </c:pt>
                <c:pt idx="78971">
                  <c:v>15</c:v>
                </c:pt>
                <c:pt idx="78972">
                  <c:v>15</c:v>
                </c:pt>
                <c:pt idx="78973">
                  <c:v>15</c:v>
                </c:pt>
                <c:pt idx="78974">
                  <c:v>15</c:v>
                </c:pt>
                <c:pt idx="78975">
                  <c:v>15</c:v>
                </c:pt>
                <c:pt idx="78976">
                  <c:v>15</c:v>
                </c:pt>
                <c:pt idx="78977">
                  <c:v>15</c:v>
                </c:pt>
                <c:pt idx="78978">
                  <c:v>15</c:v>
                </c:pt>
                <c:pt idx="78979">
                  <c:v>15</c:v>
                </c:pt>
                <c:pt idx="78980">
                  <c:v>15</c:v>
                </c:pt>
                <c:pt idx="78981">
                  <c:v>15</c:v>
                </c:pt>
                <c:pt idx="78982">
                  <c:v>15</c:v>
                </c:pt>
                <c:pt idx="78983">
                  <c:v>15</c:v>
                </c:pt>
                <c:pt idx="78984">
                  <c:v>15</c:v>
                </c:pt>
                <c:pt idx="78985">
                  <c:v>15</c:v>
                </c:pt>
                <c:pt idx="78986">
                  <c:v>15</c:v>
                </c:pt>
                <c:pt idx="78987">
                  <c:v>15</c:v>
                </c:pt>
                <c:pt idx="78988">
                  <c:v>15</c:v>
                </c:pt>
                <c:pt idx="78989">
                  <c:v>15</c:v>
                </c:pt>
                <c:pt idx="78990">
                  <c:v>15</c:v>
                </c:pt>
                <c:pt idx="78991">
                  <c:v>15</c:v>
                </c:pt>
                <c:pt idx="78992">
                  <c:v>15</c:v>
                </c:pt>
                <c:pt idx="78993">
                  <c:v>15</c:v>
                </c:pt>
                <c:pt idx="78994">
                  <c:v>15</c:v>
                </c:pt>
                <c:pt idx="78995">
                  <c:v>15</c:v>
                </c:pt>
                <c:pt idx="78996">
                  <c:v>15</c:v>
                </c:pt>
                <c:pt idx="78997">
                  <c:v>15</c:v>
                </c:pt>
                <c:pt idx="78998">
                  <c:v>15</c:v>
                </c:pt>
                <c:pt idx="78999">
                  <c:v>15</c:v>
                </c:pt>
                <c:pt idx="79000">
                  <c:v>15</c:v>
                </c:pt>
                <c:pt idx="79001">
                  <c:v>15</c:v>
                </c:pt>
                <c:pt idx="79002">
                  <c:v>15</c:v>
                </c:pt>
                <c:pt idx="79003">
                  <c:v>15</c:v>
                </c:pt>
                <c:pt idx="79004">
                  <c:v>15</c:v>
                </c:pt>
                <c:pt idx="79005">
                  <c:v>15</c:v>
                </c:pt>
                <c:pt idx="79006">
                  <c:v>15</c:v>
                </c:pt>
                <c:pt idx="79007">
                  <c:v>15</c:v>
                </c:pt>
                <c:pt idx="79008">
                  <c:v>15</c:v>
                </c:pt>
                <c:pt idx="79009">
                  <c:v>15</c:v>
                </c:pt>
                <c:pt idx="79010">
                  <c:v>15</c:v>
                </c:pt>
                <c:pt idx="79011">
                  <c:v>15</c:v>
                </c:pt>
                <c:pt idx="79012">
                  <c:v>15</c:v>
                </c:pt>
                <c:pt idx="79013">
                  <c:v>15</c:v>
                </c:pt>
                <c:pt idx="79014">
                  <c:v>15</c:v>
                </c:pt>
                <c:pt idx="79015">
                  <c:v>15</c:v>
                </c:pt>
                <c:pt idx="79016">
                  <c:v>15</c:v>
                </c:pt>
                <c:pt idx="79017">
                  <c:v>15</c:v>
                </c:pt>
                <c:pt idx="79018">
                  <c:v>15</c:v>
                </c:pt>
                <c:pt idx="79019">
                  <c:v>15</c:v>
                </c:pt>
                <c:pt idx="79020">
                  <c:v>15</c:v>
                </c:pt>
                <c:pt idx="79021">
                  <c:v>15</c:v>
                </c:pt>
                <c:pt idx="79022">
                  <c:v>15</c:v>
                </c:pt>
                <c:pt idx="79023">
                  <c:v>15</c:v>
                </c:pt>
                <c:pt idx="79024">
                  <c:v>15</c:v>
                </c:pt>
                <c:pt idx="79025">
                  <c:v>15</c:v>
                </c:pt>
                <c:pt idx="79026">
                  <c:v>15</c:v>
                </c:pt>
                <c:pt idx="79027">
                  <c:v>15</c:v>
                </c:pt>
                <c:pt idx="79028">
                  <c:v>15</c:v>
                </c:pt>
                <c:pt idx="79029">
                  <c:v>15</c:v>
                </c:pt>
                <c:pt idx="79030">
                  <c:v>15</c:v>
                </c:pt>
                <c:pt idx="79031">
                  <c:v>15</c:v>
                </c:pt>
                <c:pt idx="79032">
                  <c:v>15</c:v>
                </c:pt>
                <c:pt idx="79033">
                  <c:v>15</c:v>
                </c:pt>
                <c:pt idx="79034">
                  <c:v>15</c:v>
                </c:pt>
                <c:pt idx="79035">
                  <c:v>15</c:v>
                </c:pt>
                <c:pt idx="79036">
                  <c:v>15</c:v>
                </c:pt>
                <c:pt idx="79037">
                  <c:v>15</c:v>
                </c:pt>
                <c:pt idx="79038">
                  <c:v>15</c:v>
                </c:pt>
                <c:pt idx="79039">
                  <c:v>15</c:v>
                </c:pt>
                <c:pt idx="79040">
                  <c:v>15</c:v>
                </c:pt>
                <c:pt idx="79041">
                  <c:v>15</c:v>
                </c:pt>
                <c:pt idx="79042">
                  <c:v>15</c:v>
                </c:pt>
                <c:pt idx="79043">
                  <c:v>15</c:v>
                </c:pt>
                <c:pt idx="79044">
                  <c:v>15</c:v>
                </c:pt>
                <c:pt idx="79045">
                  <c:v>15</c:v>
                </c:pt>
                <c:pt idx="79046">
                  <c:v>15</c:v>
                </c:pt>
                <c:pt idx="79047">
                  <c:v>15</c:v>
                </c:pt>
                <c:pt idx="79048">
                  <c:v>15</c:v>
                </c:pt>
                <c:pt idx="79049">
                  <c:v>15</c:v>
                </c:pt>
                <c:pt idx="79050">
                  <c:v>15</c:v>
                </c:pt>
                <c:pt idx="79051">
                  <c:v>15</c:v>
                </c:pt>
                <c:pt idx="79052">
                  <c:v>15</c:v>
                </c:pt>
                <c:pt idx="79053">
                  <c:v>15</c:v>
                </c:pt>
                <c:pt idx="79054">
                  <c:v>15</c:v>
                </c:pt>
                <c:pt idx="79055">
                  <c:v>15</c:v>
                </c:pt>
                <c:pt idx="79056">
                  <c:v>15</c:v>
                </c:pt>
                <c:pt idx="79057">
                  <c:v>15</c:v>
                </c:pt>
                <c:pt idx="79058">
                  <c:v>15</c:v>
                </c:pt>
                <c:pt idx="79059">
                  <c:v>15</c:v>
                </c:pt>
                <c:pt idx="79060">
                  <c:v>15</c:v>
                </c:pt>
                <c:pt idx="79061">
                  <c:v>15</c:v>
                </c:pt>
                <c:pt idx="79062">
                  <c:v>15</c:v>
                </c:pt>
                <c:pt idx="79063">
                  <c:v>15</c:v>
                </c:pt>
                <c:pt idx="79064">
                  <c:v>15</c:v>
                </c:pt>
                <c:pt idx="79065">
                  <c:v>15</c:v>
                </c:pt>
                <c:pt idx="79066">
                  <c:v>15</c:v>
                </c:pt>
                <c:pt idx="79067">
                  <c:v>15</c:v>
                </c:pt>
                <c:pt idx="79068">
                  <c:v>15</c:v>
                </c:pt>
                <c:pt idx="79069">
                  <c:v>15</c:v>
                </c:pt>
                <c:pt idx="79070">
                  <c:v>15</c:v>
                </c:pt>
                <c:pt idx="79071">
                  <c:v>15</c:v>
                </c:pt>
                <c:pt idx="79072">
                  <c:v>15</c:v>
                </c:pt>
                <c:pt idx="79073">
                  <c:v>15</c:v>
                </c:pt>
                <c:pt idx="79074">
                  <c:v>15</c:v>
                </c:pt>
                <c:pt idx="79075">
                  <c:v>15</c:v>
                </c:pt>
                <c:pt idx="79076">
                  <c:v>15</c:v>
                </c:pt>
                <c:pt idx="79077">
                  <c:v>15</c:v>
                </c:pt>
                <c:pt idx="79078">
                  <c:v>15</c:v>
                </c:pt>
                <c:pt idx="79079">
                  <c:v>15</c:v>
                </c:pt>
                <c:pt idx="79080">
                  <c:v>15</c:v>
                </c:pt>
                <c:pt idx="79081">
                  <c:v>15</c:v>
                </c:pt>
                <c:pt idx="79082">
                  <c:v>15</c:v>
                </c:pt>
                <c:pt idx="79083">
                  <c:v>15</c:v>
                </c:pt>
                <c:pt idx="79084">
                  <c:v>15</c:v>
                </c:pt>
                <c:pt idx="79085">
                  <c:v>15</c:v>
                </c:pt>
                <c:pt idx="79086">
                  <c:v>15</c:v>
                </c:pt>
                <c:pt idx="79087">
                  <c:v>15</c:v>
                </c:pt>
                <c:pt idx="79088">
                  <c:v>15</c:v>
                </c:pt>
                <c:pt idx="79089">
                  <c:v>15</c:v>
                </c:pt>
                <c:pt idx="79090">
                  <c:v>15</c:v>
                </c:pt>
                <c:pt idx="79091">
                  <c:v>15</c:v>
                </c:pt>
                <c:pt idx="79092">
                  <c:v>15</c:v>
                </c:pt>
                <c:pt idx="79093">
                  <c:v>15</c:v>
                </c:pt>
                <c:pt idx="79094">
                  <c:v>15</c:v>
                </c:pt>
                <c:pt idx="79095">
                  <c:v>15</c:v>
                </c:pt>
                <c:pt idx="79096">
                  <c:v>15</c:v>
                </c:pt>
                <c:pt idx="79097">
                  <c:v>15</c:v>
                </c:pt>
                <c:pt idx="79098">
                  <c:v>15</c:v>
                </c:pt>
                <c:pt idx="79099">
                  <c:v>15</c:v>
                </c:pt>
                <c:pt idx="79100">
                  <c:v>15</c:v>
                </c:pt>
                <c:pt idx="79101">
                  <c:v>15</c:v>
                </c:pt>
                <c:pt idx="79102">
                  <c:v>15</c:v>
                </c:pt>
                <c:pt idx="79103">
                  <c:v>15</c:v>
                </c:pt>
                <c:pt idx="79104">
                  <c:v>15</c:v>
                </c:pt>
                <c:pt idx="79105">
                  <c:v>15</c:v>
                </c:pt>
                <c:pt idx="79106">
                  <c:v>15</c:v>
                </c:pt>
                <c:pt idx="79107">
                  <c:v>15</c:v>
                </c:pt>
                <c:pt idx="79108">
                  <c:v>15</c:v>
                </c:pt>
                <c:pt idx="79109">
                  <c:v>15</c:v>
                </c:pt>
                <c:pt idx="79110">
                  <c:v>15</c:v>
                </c:pt>
                <c:pt idx="79111">
                  <c:v>15</c:v>
                </c:pt>
                <c:pt idx="79112">
                  <c:v>15</c:v>
                </c:pt>
                <c:pt idx="79113">
                  <c:v>15</c:v>
                </c:pt>
                <c:pt idx="79114">
                  <c:v>15</c:v>
                </c:pt>
                <c:pt idx="79115">
                  <c:v>15</c:v>
                </c:pt>
                <c:pt idx="79116">
                  <c:v>15</c:v>
                </c:pt>
                <c:pt idx="79117">
                  <c:v>15</c:v>
                </c:pt>
                <c:pt idx="79118">
                  <c:v>15</c:v>
                </c:pt>
                <c:pt idx="79119">
                  <c:v>15</c:v>
                </c:pt>
                <c:pt idx="79120">
                  <c:v>15</c:v>
                </c:pt>
                <c:pt idx="79121">
                  <c:v>15</c:v>
                </c:pt>
                <c:pt idx="79122">
                  <c:v>15</c:v>
                </c:pt>
                <c:pt idx="79123">
                  <c:v>15</c:v>
                </c:pt>
                <c:pt idx="79124">
                  <c:v>15</c:v>
                </c:pt>
                <c:pt idx="79125">
                  <c:v>15</c:v>
                </c:pt>
                <c:pt idx="79126">
                  <c:v>15</c:v>
                </c:pt>
                <c:pt idx="79127">
                  <c:v>15</c:v>
                </c:pt>
                <c:pt idx="79128">
                  <c:v>15</c:v>
                </c:pt>
                <c:pt idx="79129">
                  <c:v>15</c:v>
                </c:pt>
                <c:pt idx="79130">
                  <c:v>15</c:v>
                </c:pt>
                <c:pt idx="79131">
                  <c:v>15</c:v>
                </c:pt>
                <c:pt idx="79132">
                  <c:v>15</c:v>
                </c:pt>
                <c:pt idx="79133">
                  <c:v>15</c:v>
                </c:pt>
                <c:pt idx="79134">
                  <c:v>15</c:v>
                </c:pt>
                <c:pt idx="79135">
                  <c:v>15</c:v>
                </c:pt>
                <c:pt idx="79136">
                  <c:v>15</c:v>
                </c:pt>
                <c:pt idx="79137">
                  <c:v>15</c:v>
                </c:pt>
                <c:pt idx="79138">
                  <c:v>15</c:v>
                </c:pt>
                <c:pt idx="79139">
                  <c:v>15</c:v>
                </c:pt>
                <c:pt idx="79140">
                  <c:v>15</c:v>
                </c:pt>
                <c:pt idx="79141">
                  <c:v>15</c:v>
                </c:pt>
                <c:pt idx="79142">
                  <c:v>15</c:v>
                </c:pt>
                <c:pt idx="79143">
                  <c:v>15</c:v>
                </c:pt>
                <c:pt idx="79144">
                  <c:v>15</c:v>
                </c:pt>
                <c:pt idx="79145">
                  <c:v>15</c:v>
                </c:pt>
                <c:pt idx="79146">
                  <c:v>15</c:v>
                </c:pt>
                <c:pt idx="79147">
                  <c:v>15</c:v>
                </c:pt>
                <c:pt idx="79148">
                  <c:v>15</c:v>
                </c:pt>
                <c:pt idx="79149">
                  <c:v>15</c:v>
                </c:pt>
                <c:pt idx="79150">
                  <c:v>15</c:v>
                </c:pt>
                <c:pt idx="79151">
                  <c:v>15</c:v>
                </c:pt>
                <c:pt idx="79152">
                  <c:v>15</c:v>
                </c:pt>
                <c:pt idx="79153">
                  <c:v>15</c:v>
                </c:pt>
                <c:pt idx="79154">
                  <c:v>15</c:v>
                </c:pt>
                <c:pt idx="79155">
                  <c:v>15</c:v>
                </c:pt>
                <c:pt idx="79156">
                  <c:v>15</c:v>
                </c:pt>
                <c:pt idx="79157">
                  <c:v>15</c:v>
                </c:pt>
                <c:pt idx="79158">
                  <c:v>15</c:v>
                </c:pt>
                <c:pt idx="79159">
                  <c:v>15</c:v>
                </c:pt>
                <c:pt idx="79160">
                  <c:v>15</c:v>
                </c:pt>
                <c:pt idx="79161">
                  <c:v>15</c:v>
                </c:pt>
                <c:pt idx="79162">
                  <c:v>15</c:v>
                </c:pt>
                <c:pt idx="79163">
                  <c:v>15</c:v>
                </c:pt>
                <c:pt idx="79164">
                  <c:v>15</c:v>
                </c:pt>
                <c:pt idx="79165">
                  <c:v>15</c:v>
                </c:pt>
                <c:pt idx="79166">
                  <c:v>15</c:v>
                </c:pt>
                <c:pt idx="79167">
                  <c:v>15</c:v>
                </c:pt>
                <c:pt idx="79168">
                  <c:v>15</c:v>
                </c:pt>
                <c:pt idx="79169">
                  <c:v>15</c:v>
                </c:pt>
                <c:pt idx="79170">
                  <c:v>15</c:v>
                </c:pt>
                <c:pt idx="79171">
                  <c:v>15</c:v>
                </c:pt>
                <c:pt idx="79172">
                  <c:v>15</c:v>
                </c:pt>
                <c:pt idx="79173">
                  <c:v>15</c:v>
                </c:pt>
                <c:pt idx="79174">
                  <c:v>15</c:v>
                </c:pt>
                <c:pt idx="79175">
                  <c:v>15</c:v>
                </c:pt>
                <c:pt idx="79176">
                  <c:v>15</c:v>
                </c:pt>
                <c:pt idx="79177">
                  <c:v>15</c:v>
                </c:pt>
                <c:pt idx="79178">
                  <c:v>15</c:v>
                </c:pt>
                <c:pt idx="79179">
                  <c:v>15</c:v>
                </c:pt>
                <c:pt idx="79180">
                  <c:v>15</c:v>
                </c:pt>
                <c:pt idx="79181">
                  <c:v>15</c:v>
                </c:pt>
                <c:pt idx="79182">
                  <c:v>15</c:v>
                </c:pt>
                <c:pt idx="79183">
                  <c:v>15</c:v>
                </c:pt>
                <c:pt idx="79184">
                  <c:v>15</c:v>
                </c:pt>
                <c:pt idx="79185">
                  <c:v>15</c:v>
                </c:pt>
                <c:pt idx="79186">
                  <c:v>15</c:v>
                </c:pt>
                <c:pt idx="79187">
                  <c:v>15</c:v>
                </c:pt>
                <c:pt idx="79188">
                  <c:v>15</c:v>
                </c:pt>
                <c:pt idx="79189">
                  <c:v>15</c:v>
                </c:pt>
                <c:pt idx="79190">
                  <c:v>15</c:v>
                </c:pt>
                <c:pt idx="79191">
                  <c:v>15</c:v>
                </c:pt>
                <c:pt idx="79192">
                  <c:v>15</c:v>
                </c:pt>
                <c:pt idx="79193">
                  <c:v>15</c:v>
                </c:pt>
                <c:pt idx="79194">
                  <c:v>15</c:v>
                </c:pt>
                <c:pt idx="79195">
                  <c:v>15</c:v>
                </c:pt>
                <c:pt idx="79196">
                  <c:v>15</c:v>
                </c:pt>
                <c:pt idx="79197">
                  <c:v>15</c:v>
                </c:pt>
                <c:pt idx="79198">
                  <c:v>15</c:v>
                </c:pt>
                <c:pt idx="79199">
                  <c:v>15</c:v>
                </c:pt>
                <c:pt idx="79200">
                  <c:v>15</c:v>
                </c:pt>
                <c:pt idx="79201">
                  <c:v>15</c:v>
                </c:pt>
                <c:pt idx="79202">
                  <c:v>15</c:v>
                </c:pt>
                <c:pt idx="79203">
                  <c:v>15</c:v>
                </c:pt>
                <c:pt idx="79204">
                  <c:v>15</c:v>
                </c:pt>
                <c:pt idx="79205">
                  <c:v>15</c:v>
                </c:pt>
                <c:pt idx="79206">
                  <c:v>15</c:v>
                </c:pt>
                <c:pt idx="79207">
                  <c:v>15</c:v>
                </c:pt>
                <c:pt idx="79208">
                  <c:v>15</c:v>
                </c:pt>
                <c:pt idx="79209">
                  <c:v>15</c:v>
                </c:pt>
                <c:pt idx="79210">
                  <c:v>15</c:v>
                </c:pt>
                <c:pt idx="79211">
                  <c:v>15</c:v>
                </c:pt>
                <c:pt idx="79212">
                  <c:v>15</c:v>
                </c:pt>
                <c:pt idx="79213">
                  <c:v>15</c:v>
                </c:pt>
                <c:pt idx="79214">
                  <c:v>15</c:v>
                </c:pt>
                <c:pt idx="79215">
                  <c:v>15</c:v>
                </c:pt>
                <c:pt idx="79216">
                  <c:v>15</c:v>
                </c:pt>
                <c:pt idx="79217">
                  <c:v>15</c:v>
                </c:pt>
                <c:pt idx="79218">
                  <c:v>15</c:v>
                </c:pt>
                <c:pt idx="79219">
                  <c:v>15</c:v>
                </c:pt>
                <c:pt idx="79220">
                  <c:v>15</c:v>
                </c:pt>
                <c:pt idx="79221">
                  <c:v>15</c:v>
                </c:pt>
                <c:pt idx="79222">
                  <c:v>15</c:v>
                </c:pt>
                <c:pt idx="79223">
                  <c:v>15</c:v>
                </c:pt>
                <c:pt idx="79224">
                  <c:v>15</c:v>
                </c:pt>
                <c:pt idx="79225">
                  <c:v>15</c:v>
                </c:pt>
                <c:pt idx="79226">
                  <c:v>15</c:v>
                </c:pt>
                <c:pt idx="79227">
                  <c:v>15</c:v>
                </c:pt>
                <c:pt idx="79228">
                  <c:v>15</c:v>
                </c:pt>
                <c:pt idx="79229">
                  <c:v>15</c:v>
                </c:pt>
                <c:pt idx="79230">
                  <c:v>15</c:v>
                </c:pt>
                <c:pt idx="79231">
                  <c:v>15</c:v>
                </c:pt>
                <c:pt idx="79232">
                  <c:v>15</c:v>
                </c:pt>
                <c:pt idx="79233">
                  <c:v>15</c:v>
                </c:pt>
                <c:pt idx="79234">
                  <c:v>15</c:v>
                </c:pt>
                <c:pt idx="79235">
                  <c:v>15</c:v>
                </c:pt>
                <c:pt idx="79236">
                  <c:v>15</c:v>
                </c:pt>
                <c:pt idx="79237">
                  <c:v>15</c:v>
                </c:pt>
                <c:pt idx="79238">
                  <c:v>15</c:v>
                </c:pt>
                <c:pt idx="79239">
                  <c:v>15</c:v>
                </c:pt>
                <c:pt idx="79240">
                  <c:v>15</c:v>
                </c:pt>
                <c:pt idx="79241">
                  <c:v>15</c:v>
                </c:pt>
                <c:pt idx="79242">
                  <c:v>15</c:v>
                </c:pt>
                <c:pt idx="79243">
                  <c:v>15</c:v>
                </c:pt>
                <c:pt idx="79244">
                  <c:v>15</c:v>
                </c:pt>
                <c:pt idx="79245">
                  <c:v>15</c:v>
                </c:pt>
                <c:pt idx="79246">
                  <c:v>15</c:v>
                </c:pt>
                <c:pt idx="79247">
                  <c:v>15</c:v>
                </c:pt>
                <c:pt idx="79248">
                  <c:v>15</c:v>
                </c:pt>
                <c:pt idx="79249">
                  <c:v>15</c:v>
                </c:pt>
                <c:pt idx="79250">
                  <c:v>15</c:v>
                </c:pt>
                <c:pt idx="79251">
                  <c:v>15</c:v>
                </c:pt>
                <c:pt idx="79252">
                  <c:v>15</c:v>
                </c:pt>
                <c:pt idx="79253">
                  <c:v>15</c:v>
                </c:pt>
                <c:pt idx="79254">
                  <c:v>15</c:v>
                </c:pt>
                <c:pt idx="79255">
                  <c:v>15</c:v>
                </c:pt>
                <c:pt idx="79256">
                  <c:v>15</c:v>
                </c:pt>
                <c:pt idx="79257">
                  <c:v>15</c:v>
                </c:pt>
                <c:pt idx="79258">
                  <c:v>15</c:v>
                </c:pt>
                <c:pt idx="79259">
                  <c:v>15</c:v>
                </c:pt>
                <c:pt idx="79260">
                  <c:v>15</c:v>
                </c:pt>
                <c:pt idx="79261">
                  <c:v>15</c:v>
                </c:pt>
                <c:pt idx="79262">
                  <c:v>15</c:v>
                </c:pt>
                <c:pt idx="79263">
                  <c:v>15</c:v>
                </c:pt>
                <c:pt idx="79264">
                  <c:v>15</c:v>
                </c:pt>
                <c:pt idx="79265">
                  <c:v>15</c:v>
                </c:pt>
                <c:pt idx="79266">
                  <c:v>15</c:v>
                </c:pt>
                <c:pt idx="79267">
                  <c:v>15</c:v>
                </c:pt>
                <c:pt idx="79268">
                  <c:v>15</c:v>
                </c:pt>
                <c:pt idx="79269">
                  <c:v>15</c:v>
                </c:pt>
                <c:pt idx="79270">
                  <c:v>15</c:v>
                </c:pt>
                <c:pt idx="79271">
                  <c:v>15</c:v>
                </c:pt>
                <c:pt idx="79272">
                  <c:v>15</c:v>
                </c:pt>
                <c:pt idx="79273">
                  <c:v>15</c:v>
                </c:pt>
                <c:pt idx="79274">
                  <c:v>15</c:v>
                </c:pt>
                <c:pt idx="79275">
                  <c:v>15</c:v>
                </c:pt>
                <c:pt idx="79276">
                  <c:v>15</c:v>
                </c:pt>
                <c:pt idx="79277">
                  <c:v>15</c:v>
                </c:pt>
                <c:pt idx="79278">
                  <c:v>15</c:v>
                </c:pt>
                <c:pt idx="79279">
                  <c:v>15</c:v>
                </c:pt>
                <c:pt idx="79280">
                  <c:v>15</c:v>
                </c:pt>
                <c:pt idx="79281">
                  <c:v>15</c:v>
                </c:pt>
                <c:pt idx="79282">
                  <c:v>15</c:v>
                </c:pt>
                <c:pt idx="79283">
                  <c:v>15</c:v>
                </c:pt>
                <c:pt idx="79284">
                  <c:v>15</c:v>
                </c:pt>
                <c:pt idx="79285">
                  <c:v>15</c:v>
                </c:pt>
                <c:pt idx="79286">
                  <c:v>15</c:v>
                </c:pt>
                <c:pt idx="79287">
                  <c:v>15</c:v>
                </c:pt>
                <c:pt idx="79288">
                  <c:v>15</c:v>
                </c:pt>
                <c:pt idx="79289">
                  <c:v>15</c:v>
                </c:pt>
                <c:pt idx="79290">
                  <c:v>15</c:v>
                </c:pt>
                <c:pt idx="79291">
                  <c:v>15</c:v>
                </c:pt>
                <c:pt idx="79292">
                  <c:v>15</c:v>
                </c:pt>
                <c:pt idx="79293">
                  <c:v>15</c:v>
                </c:pt>
                <c:pt idx="79294">
                  <c:v>15</c:v>
                </c:pt>
                <c:pt idx="79295">
                  <c:v>15</c:v>
                </c:pt>
                <c:pt idx="79296">
                  <c:v>15</c:v>
                </c:pt>
                <c:pt idx="79297">
                  <c:v>15</c:v>
                </c:pt>
                <c:pt idx="79298">
                  <c:v>15</c:v>
                </c:pt>
                <c:pt idx="79299">
                  <c:v>15</c:v>
                </c:pt>
                <c:pt idx="79300">
                  <c:v>15</c:v>
                </c:pt>
                <c:pt idx="79301">
                  <c:v>15</c:v>
                </c:pt>
                <c:pt idx="79302">
                  <c:v>15</c:v>
                </c:pt>
                <c:pt idx="79303">
                  <c:v>15</c:v>
                </c:pt>
                <c:pt idx="79304">
                  <c:v>15</c:v>
                </c:pt>
                <c:pt idx="79305">
                  <c:v>15</c:v>
                </c:pt>
                <c:pt idx="79306">
                  <c:v>15</c:v>
                </c:pt>
                <c:pt idx="79307">
                  <c:v>15</c:v>
                </c:pt>
                <c:pt idx="79308">
                  <c:v>15</c:v>
                </c:pt>
                <c:pt idx="79309">
                  <c:v>15</c:v>
                </c:pt>
                <c:pt idx="79310">
                  <c:v>15</c:v>
                </c:pt>
                <c:pt idx="79311">
                  <c:v>15</c:v>
                </c:pt>
                <c:pt idx="79312">
                  <c:v>15</c:v>
                </c:pt>
                <c:pt idx="79313">
                  <c:v>15</c:v>
                </c:pt>
                <c:pt idx="79314">
                  <c:v>15</c:v>
                </c:pt>
                <c:pt idx="79315">
                  <c:v>15</c:v>
                </c:pt>
                <c:pt idx="79316">
                  <c:v>15</c:v>
                </c:pt>
                <c:pt idx="79317">
                  <c:v>15</c:v>
                </c:pt>
                <c:pt idx="79318">
                  <c:v>15</c:v>
                </c:pt>
                <c:pt idx="79319">
                  <c:v>15</c:v>
                </c:pt>
                <c:pt idx="79320">
                  <c:v>15</c:v>
                </c:pt>
                <c:pt idx="79321">
                  <c:v>15</c:v>
                </c:pt>
                <c:pt idx="79322">
                  <c:v>15</c:v>
                </c:pt>
                <c:pt idx="79323">
                  <c:v>15</c:v>
                </c:pt>
                <c:pt idx="79324">
                  <c:v>15</c:v>
                </c:pt>
                <c:pt idx="79325">
                  <c:v>15</c:v>
                </c:pt>
                <c:pt idx="79326">
                  <c:v>15</c:v>
                </c:pt>
                <c:pt idx="79327">
                  <c:v>15</c:v>
                </c:pt>
                <c:pt idx="79328">
                  <c:v>15</c:v>
                </c:pt>
                <c:pt idx="79329">
                  <c:v>15</c:v>
                </c:pt>
                <c:pt idx="79330">
                  <c:v>15</c:v>
                </c:pt>
                <c:pt idx="79331">
                  <c:v>15</c:v>
                </c:pt>
                <c:pt idx="79332">
                  <c:v>15</c:v>
                </c:pt>
                <c:pt idx="79333">
                  <c:v>15</c:v>
                </c:pt>
                <c:pt idx="79334">
                  <c:v>15</c:v>
                </c:pt>
                <c:pt idx="79335">
                  <c:v>15</c:v>
                </c:pt>
                <c:pt idx="79336">
                  <c:v>15</c:v>
                </c:pt>
                <c:pt idx="79337">
                  <c:v>15</c:v>
                </c:pt>
                <c:pt idx="79338">
                  <c:v>15</c:v>
                </c:pt>
                <c:pt idx="79339">
                  <c:v>15</c:v>
                </c:pt>
                <c:pt idx="79340">
                  <c:v>15</c:v>
                </c:pt>
                <c:pt idx="79341">
                  <c:v>15</c:v>
                </c:pt>
                <c:pt idx="79342">
                  <c:v>15</c:v>
                </c:pt>
                <c:pt idx="79343">
                  <c:v>15</c:v>
                </c:pt>
                <c:pt idx="79344">
                  <c:v>15</c:v>
                </c:pt>
                <c:pt idx="79345">
                  <c:v>15</c:v>
                </c:pt>
                <c:pt idx="79346">
                  <c:v>15</c:v>
                </c:pt>
                <c:pt idx="79347">
                  <c:v>15</c:v>
                </c:pt>
                <c:pt idx="79348">
                  <c:v>15</c:v>
                </c:pt>
                <c:pt idx="79349">
                  <c:v>15</c:v>
                </c:pt>
                <c:pt idx="79350">
                  <c:v>15</c:v>
                </c:pt>
                <c:pt idx="79351">
                  <c:v>15</c:v>
                </c:pt>
                <c:pt idx="79352">
                  <c:v>15</c:v>
                </c:pt>
                <c:pt idx="79353">
                  <c:v>15</c:v>
                </c:pt>
                <c:pt idx="79354">
                  <c:v>15</c:v>
                </c:pt>
                <c:pt idx="79355">
                  <c:v>15</c:v>
                </c:pt>
                <c:pt idx="79356">
                  <c:v>15</c:v>
                </c:pt>
                <c:pt idx="79357">
                  <c:v>15</c:v>
                </c:pt>
                <c:pt idx="79358">
                  <c:v>15</c:v>
                </c:pt>
                <c:pt idx="79359">
                  <c:v>15</c:v>
                </c:pt>
                <c:pt idx="79360">
                  <c:v>15</c:v>
                </c:pt>
                <c:pt idx="79361">
                  <c:v>15</c:v>
                </c:pt>
                <c:pt idx="79362">
                  <c:v>15</c:v>
                </c:pt>
                <c:pt idx="79363">
                  <c:v>15</c:v>
                </c:pt>
                <c:pt idx="79364">
                  <c:v>15</c:v>
                </c:pt>
                <c:pt idx="79365">
                  <c:v>15</c:v>
                </c:pt>
                <c:pt idx="79366">
                  <c:v>15</c:v>
                </c:pt>
                <c:pt idx="79367">
                  <c:v>15</c:v>
                </c:pt>
                <c:pt idx="79368">
                  <c:v>15</c:v>
                </c:pt>
                <c:pt idx="79369">
                  <c:v>15</c:v>
                </c:pt>
                <c:pt idx="79370">
                  <c:v>15</c:v>
                </c:pt>
                <c:pt idx="79371">
                  <c:v>15</c:v>
                </c:pt>
                <c:pt idx="79372">
                  <c:v>15</c:v>
                </c:pt>
                <c:pt idx="79373">
                  <c:v>15</c:v>
                </c:pt>
                <c:pt idx="79374">
                  <c:v>15</c:v>
                </c:pt>
                <c:pt idx="79375">
                  <c:v>15</c:v>
                </c:pt>
                <c:pt idx="79376">
                  <c:v>15</c:v>
                </c:pt>
                <c:pt idx="79377">
                  <c:v>15</c:v>
                </c:pt>
                <c:pt idx="79378">
                  <c:v>15</c:v>
                </c:pt>
                <c:pt idx="79379">
                  <c:v>15</c:v>
                </c:pt>
                <c:pt idx="79380">
                  <c:v>15</c:v>
                </c:pt>
                <c:pt idx="79381">
                  <c:v>15</c:v>
                </c:pt>
                <c:pt idx="79382">
                  <c:v>15</c:v>
                </c:pt>
                <c:pt idx="79383">
                  <c:v>15</c:v>
                </c:pt>
                <c:pt idx="79384">
                  <c:v>15</c:v>
                </c:pt>
                <c:pt idx="79385">
                  <c:v>15</c:v>
                </c:pt>
                <c:pt idx="79386">
                  <c:v>15</c:v>
                </c:pt>
                <c:pt idx="79387">
                  <c:v>15</c:v>
                </c:pt>
                <c:pt idx="79388">
                  <c:v>15</c:v>
                </c:pt>
                <c:pt idx="79389">
                  <c:v>15</c:v>
                </c:pt>
                <c:pt idx="79390">
                  <c:v>15</c:v>
                </c:pt>
                <c:pt idx="79391">
                  <c:v>15</c:v>
                </c:pt>
                <c:pt idx="79392">
                  <c:v>15</c:v>
                </c:pt>
                <c:pt idx="79393">
                  <c:v>15</c:v>
                </c:pt>
                <c:pt idx="79394">
                  <c:v>15</c:v>
                </c:pt>
                <c:pt idx="79395">
                  <c:v>15</c:v>
                </c:pt>
                <c:pt idx="79396">
                  <c:v>15</c:v>
                </c:pt>
                <c:pt idx="79397">
                  <c:v>15</c:v>
                </c:pt>
                <c:pt idx="79398">
                  <c:v>15</c:v>
                </c:pt>
                <c:pt idx="79399">
                  <c:v>15</c:v>
                </c:pt>
                <c:pt idx="79400">
                  <c:v>15</c:v>
                </c:pt>
                <c:pt idx="79401">
                  <c:v>15</c:v>
                </c:pt>
                <c:pt idx="79402">
                  <c:v>15</c:v>
                </c:pt>
                <c:pt idx="79403">
                  <c:v>15</c:v>
                </c:pt>
                <c:pt idx="79404">
                  <c:v>15</c:v>
                </c:pt>
                <c:pt idx="79405">
                  <c:v>15</c:v>
                </c:pt>
                <c:pt idx="79406">
                  <c:v>15</c:v>
                </c:pt>
                <c:pt idx="79407">
                  <c:v>15</c:v>
                </c:pt>
                <c:pt idx="79408">
                  <c:v>15</c:v>
                </c:pt>
                <c:pt idx="79409">
                  <c:v>15</c:v>
                </c:pt>
                <c:pt idx="79410">
                  <c:v>15</c:v>
                </c:pt>
                <c:pt idx="79411">
                  <c:v>15</c:v>
                </c:pt>
                <c:pt idx="79412">
                  <c:v>15</c:v>
                </c:pt>
                <c:pt idx="79413">
                  <c:v>15</c:v>
                </c:pt>
                <c:pt idx="79414">
                  <c:v>15</c:v>
                </c:pt>
                <c:pt idx="79415">
                  <c:v>15</c:v>
                </c:pt>
                <c:pt idx="79416">
                  <c:v>15</c:v>
                </c:pt>
                <c:pt idx="79417">
                  <c:v>15</c:v>
                </c:pt>
                <c:pt idx="79418">
                  <c:v>15</c:v>
                </c:pt>
                <c:pt idx="79419">
                  <c:v>15</c:v>
                </c:pt>
                <c:pt idx="79420">
                  <c:v>15</c:v>
                </c:pt>
                <c:pt idx="79421">
                  <c:v>15</c:v>
                </c:pt>
                <c:pt idx="79422">
                  <c:v>15</c:v>
                </c:pt>
                <c:pt idx="79423">
                  <c:v>15</c:v>
                </c:pt>
                <c:pt idx="79424">
                  <c:v>15</c:v>
                </c:pt>
                <c:pt idx="79425">
                  <c:v>15</c:v>
                </c:pt>
                <c:pt idx="79426">
                  <c:v>15</c:v>
                </c:pt>
                <c:pt idx="79427">
                  <c:v>15</c:v>
                </c:pt>
                <c:pt idx="79428">
                  <c:v>15</c:v>
                </c:pt>
                <c:pt idx="79429">
                  <c:v>15</c:v>
                </c:pt>
                <c:pt idx="79430">
                  <c:v>15</c:v>
                </c:pt>
                <c:pt idx="79431">
                  <c:v>15</c:v>
                </c:pt>
                <c:pt idx="79432">
                  <c:v>15</c:v>
                </c:pt>
                <c:pt idx="79433">
                  <c:v>15</c:v>
                </c:pt>
                <c:pt idx="79434">
                  <c:v>15</c:v>
                </c:pt>
                <c:pt idx="79435">
                  <c:v>15</c:v>
                </c:pt>
                <c:pt idx="79436">
                  <c:v>15</c:v>
                </c:pt>
                <c:pt idx="79437">
                  <c:v>15</c:v>
                </c:pt>
                <c:pt idx="79438">
                  <c:v>15</c:v>
                </c:pt>
                <c:pt idx="79439">
                  <c:v>15</c:v>
                </c:pt>
                <c:pt idx="79440">
                  <c:v>15</c:v>
                </c:pt>
                <c:pt idx="79441">
                  <c:v>15</c:v>
                </c:pt>
                <c:pt idx="79442">
                  <c:v>15</c:v>
                </c:pt>
                <c:pt idx="79443">
                  <c:v>15</c:v>
                </c:pt>
                <c:pt idx="79444">
                  <c:v>15</c:v>
                </c:pt>
                <c:pt idx="79445">
                  <c:v>15</c:v>
                </c:pt>
                <c:pt idx="79446">
                  <c:v>15</c:v>
                </c:pt>
                <c:pt idx="79447">
                  <c:v>15</c:v>
                </c:pt>
                <c:pt idx="79448">
                  <c:v>15</c:v>
                </c:pt>
                <c:pt idx="79449">
                  <c:v>15</c:v>
                </c:pt>
                <c:pt idx="79450">
                  <c:v>15</c:v>
                </c:pt>
                <c:pt idx="79451">
                  <c:v>15</c:v>
                </c:pt>
                <c:pt idx="79452">
                  <c:v>15</c:v>
                </c:pt>
                <c:pt idx="79453">
                  <c:v>15</c:v>
                </c:pt>
                <c:pt idx="79454">
                  <c:v>15</c:v>
                </c:pt>
                <c:pt idx="79455">
                  <c:v>15</c:v>
                </c:pt>
                <c:pt idx="79456">
                  <c:v>15</c:v>
                </c:pt>
                <c:pt idx="79457">
                  <c:v>15</c:v>
                </c:pt>
                <c:pt idx="79458">
                  <c:v>15</c:v>
                </c:pt>
                <c:pt idx="79459">
                  <c:v>15</c:v>
                </c:pt>
                <c:pt idx="79460">
                  <c:v>15</c:v>
                </c:pt>
                <c:pt idx="79461">
                  <c:v>15</c:v>
                </c:pt>
                <c:pt idx="79462">
                  <c:v>15</c:v>
                </c:pt>
                <c:pt idx="79463">
                  <c:v>15</c:v>
                </c:pt>
                <c:pt idx="79464">
                  <c:v>15</c:v>
                </c:pt>
                <c:pt idx="79465">
                  <c:v>15</c:v>
                </c:pt>
                <c:pt idx="79466">
                  <c:v>15</c:v>
                </c:pt>
                <c:pt idx="79467">
                  <c:v>15</c:v>
                </c:pt>
                <c:pt idx="79468">
                  <c:v>15</c:v>
                </c:pt>
                <c:pt idx="79469">
                  <c:v>15</c:v>
                </c:pt>
                <c:pt idx="79470">
                  <c:v>15</c:v>
                </c:pt>
                <c:pt idx="79471">
                  <c:v>15</c:v>
                </c:pt>
                <c:pt idx="79472">
                  <c:v>15</c:v>
                </c:pt>
                <c:pt idx="79473">
                  <c:v>15</c:v>
                </c:pt>
                <c:pt idx="79474">
                  <c:v>15</c:v>
                </c:pt>
                <c:pt idx="79475">
                  <c:v>15</c:v>
                </c:pt>
                <c:pt idx="79476">
                  <c:v>15</c:v>
                </c:pt>
                <c:pt idx="79477">
                  <c:v>15</c:v>
                </c:pt>
                <c:pt idx="79478">
                  <c:v>15</c:v>
                </c:pt>
                <c:pt idx="79479">
                  <c:v>15</c:v>
                </c:pt>
                <c:pt idx="79480">
                  <c:v>15</c:v>
                </c:pt>
                <c:pt idx="79481">
                  <c:v>15</c:v>
                </c:pt>
                <c:pt idx="79482">
                  <c:v>15</c:v>
                </c:pt>
                <c:pt idx="79483">
                  <c:v>15</c:v>
                </c:pt>
                <c:pt idx="79484">
                  <c:v>15</c:v>
                </c:pt>
                <c:pt idx="79485">
                  <c:v>15</c:v>
                </c:pt>
                <c:pt idx="79486">
                  <c:v>15</c:v>
                </c:pt>
                <c:pt idx="79487">
                  <c:v>15</c:v>
                </c:pt>
                <c:pt idx="79488">
                  <c:v>15</c:v>
                </c:pt>
                <c:pt idx="79489">
                  <c:v>15</c:v>
                </c:pt>
                <c:pt idx="79490">
                  <c:v>15</c:v>
                </c:pt>
                <c:pt idx="79491">
                  <c:v>15</c:v>
                </c:pt>
                <c:pt idx="79492">
                  <c:v>15</c:v>
                </c:pt>
                <c:pt idx="79493">
                  <c:v>15</c:v>
                </c:pt>
                <c:pt idx="79494">
                  <c:v>15</c:v>
                </c:pt>
                <c:pt idx="79495">
                  <c:v>15</c:v>
                </c:pt>
                <c:pt idx="79496">
                  <c:v>15</c:v>
                </c:pt>
                <c:pt idx="79497">
                  <c:v>15</c:v>
                </c:pt>
                <c:pt idx="79498">
                  <c:v>15</c:v>
                </c:pt>
                <c:pt idx="79499">
                  <c:v>15</c:v>
                </c:pt>
                <c:pt idx="79500">
                  <c:v>15</c:v>
                </c:pt>
                <c:pt idx="79501">
                  <c:v>15</c:v>
                </c:pt>
                <c:pt idx="79502">
                  <c:v>15</c:v>
                </c:pt>
                <c:pt idx="79503">
                  <c:v>15</c:v>
                </c:pt>
                <c:pt idx="79504">
                  <c:v>15</c:v>
                </c:pt>
                <c:pt idx="79505">
                  <c:v>15</c:v>
                </c:pt>
                <c:pt idx="79506">
                  <c:v>15</c:v>
                </c:pt>
                <c:pt idx="79507">
                  <c:v>15</c:v>
                </c:pt>
                <c:pt idx="79508">
                  <c:v>15</c:v>
                </c:pt>
                <c:pt idx="79509">
                  <c:v>15</c:v>
                </c:pt>
                <c:pt idx="79510">
                  <c:v>15</c:v>
                </c:pt>
                <c:pt idx="79511">
                  <c:v>15</c:v>
                </c:pt>
                <c:pt idx="79512">
                  <c:v>15</c:v>
                </c:pt>
                <c:pt idx="79513">
                  <c:v>15</c:v>
                </c:pt>
                <c:pt idx="79514">
                  <c:v>15</c:v>
                </c:pt>
                <c:pt idx="79515">
                  <c:v>15</c:v>
                </c:pt>
                <c:pt idx="79516">
                  <c:v>15</c:v>
                </c:pt>
                <c:pt idx="79517">
                  <c:v>15</c:v>
                </c:pt>
                <c:pt idx="79518">
                  <c:v>15</c:v>
                </c:pt>
                <c:pt idx="79519">
                  <c:v>15</c:v>
                </c:pt>
                <c:pt idx="79520">
                  <c:v>15</c:v>
                </c:pt>
                <c:pt idx="79521">
                  <c:v>15</c:v>
                </c:pt>
                <c:pt idx="79522">
                  <c:v>15</c:v>
                </c:pt>
                <c:pt idx="79523">
                  <c:v>15</c:v>
                </c:pt>
                <c:pt idx="79524">
                  <c:v>15</c:v>
                </c:pt>
                <c:pt idx="79525">
                  <c:v>15</c:v>
                </c:pt>
                <c:pt idx="79526">
                  <c:v>15</c:v>
                </c:pt>
                <c:pt idx="79527">
                  <c:v>15</c:v>
                </c:pt>
                <c:pt idx="79528">
                  <c:v>15</c:v>
                </c:pt>
                <c:pt idx="79529">
                  <c:v>15</c:v>
                </c:pt>
                <c:pt idx="79530">
                  <c:v>15</c:v>
                </c:pt>
                <c:pt idx="79531">
                  <c:v>15</c:v>
                </c:pt>
                <c:pt idx="79532">
                  <c:v>15</c:v>
                </c:pt>
                <c:pt idx="79533">
                  <c:v>15</c:v>
                </c:pt>
                <c:pt idx="79534">
                  <c:v>15</c:v>
                </c:pt>
                <c:pt idx="79535">
                  <c:v>15</c:v>
                </c:pt>
                <c:pt idx="79536">
                  <c:v>15</c:v>
                </c:pt>
                <c:pt idx="79537">
                  <c:v>15</c:v>
                </c:pt>
                <c:pt idx="79538">
                  <c:v>15</c:v>
                </c:pt>
                <c:pt idx="79539">
                  <c:v>15</c:v>
                </c:pt>
                <c:pt idx="79540">
                  <c:v>15</c:v>
                </c:pt>
                <c:pt idx="79541">
                  <c:v>15</c:v>
                </c:pt>
                <c:pt idx="79542">
                  <c:v>15</c:v>
                </c:pt>
                <c:pt idx="79543">
                  <c:v>15</c:v>
                </c:pt>
                <c:pt idx="79544">
                  <c:v>15</c:v>
                </c:pt>
                <c:pt idx="79545">
                  <c:v>15</c:v>
                </c:pt>
                <c:pt idx="79546">
                  <c:v>15</c:v>
                </c:pt>
                <c:pt idx="79547">
                  <c:v>15</c:v>
                </c:pt>
                <c:pt idx="79548">
                  <c:v>15</c:v>
                </c:pt>
                <c:pt idx="79549">
                  <c:v>15</c:v>
                </c:pt>
                <c:pt idx="79550">
                  <c:v>15</c:v>
                </c:pt>
                <c:pt idx="79551">
                  <c:v>15</c:v>
                </c:pt>
                <c:pt idx="79552">
                  <c:v>15</c:v>
                </c:pt>
                <c:pt idx="79553">
                  <c:v>15</c:v>
                </c:pt>
                <c:pt idx="79554">
                  <c:v>15</c:v>
                </c:pt>
                <c:pt idx="79555">
                  <c:v>15</c:v>
                </c:pt>
                <c:pt idx="79556">
                  <c:v>15</c:v>
                </c:pt>
                <c:pt idx="79557">
                  <c:v>15</c:v>
                </c:pt>
                <c:pt idx="79558">
                  <c:v>15</c:v>
                </c:pt>
                <c:pt idx="79559">
                  <c:v>15</c:v>
                </c:pt>
                <c:pt idx="79560">
                  <c:v>15</c:v>
                </c:pt>
                <c:pt idx="79561">
                  <c:v>15</c:v>
                </c:pt>
                <c:pt idx="79562">
                  <c:v>15</c:v>
                </c:pt>
                <c:pt idx="79563">
                  <c:v>15</c:v>
                </c:pt>
                <c:pt idx="79564">
                  <c:v>15</c:v>
                </c:pt>
                <c:pt idx="79565">
                  <c:v>15</c:v>
                </c:pt>
                <c:pt idx="79566">
                  <c:v>15</c:v>
                </c:pt>
                <c:pt idx="79567">
                  <c:v>15</c:v>
                </c:pt>
                <c:pt idx="79568">
                  <c:v>15</c:v>
                </c:pt>
                <c:pt idx="79569">
                  <c:v>15</c:v>
                </c:pt>
                <c:pt idx="79570">
                  <c:v>15</c:v>
                </c:pt>
                <c:pt idx="79571">
                  <c:v>15</c:v>
                </c:pt>
                <c:pt idx="79572">
                  <c:v>15</c:v>
                </c:pt>
                <c:pt idx="79573">
                  <c:v>15</c:v>
                </c:pt>
                <c:pt idx="79574">
                  <c:v>15</c:v>
                </c:pt>
                <c:pt idx="79575">
                  <c:v>15</c:v>
                </c:pt>
                <c:pt idx="79576">
                  <c:v>15</c:v>
                </c:pt>
                <c:pt idx="79577">
                  <c:v>15</c:v>
                </c:pt>
                <c:pt idx="79578">
                  <c:v>15</c:v>
                </c:pt>
                <c:pt idx="79579">
                  <c:v>15</c:v>
                </c:pt>
                <c:pt idx="79580">
                  <c:v>15</c:v>
                </c:pt>
                <c:pt idx="79581">
                  <c:v>15</c:v>
                </c:pt>
                <c:pt idx="79582">
                  <c:v>15</c:v>
                </c:pt>
                <c:pt idx="79583">
                  <c:v>15</c:v>
                </c:pt>
                <c:pt idx="79584">
                  <c:v>15</c:v>
                </c:pt>
                <c:pt idx="79585">
                  <c:v>15</c:v>
                </c:pt>
                <c:pt idx="79586">
                  <c:v>15</c:v>
                </c:pt>
                <c:pt idx="79587">
                  <c:v>15</c:v>
                </c:pt>
                <c:pt idx="79588">
                  <c:v>15</c:v>
                </c:pt>
                <c:pt idx="79589">
                  <c:v>15</c:v>
                </c:pt>
                <c:pt idx="79590">
                  <c:v>15</c:v>
                </c:pt>
                <c:pt idx="79591">
                  <c:v>15</c:v>
                </c:pt>
                <c:pt idx="79592">
                  <c:v>15</c:v>
                </c:pt>
                <c:pt idx="79593">
                  <c:v>15</c:v>
                </c:pt>
                <c:pt idx="79594">
                  <c:v>15</c:v>
                </c:pt>
                <c:pt idx="79595">
                  <c:v>15</c:v>
                </c:pt>
                <c:pt idx="79596">
                  <c:v>15</c:v>
                </c:pt>
                <c:pt idx="79597">
                  <c:v>15</c:v>
                </c:pt>
                <c:pt idx="79598">
                  <c:v>15</c:v>
                </c:pt>
                <c:pt idx="79599">
                  <c:v>15</c:v>
                </c:pt>
                <c:pt idx="79600">
                  <c:v>15</c:v>
                </c:pt>
                <c:pt idx="79601">
                  <c:v>15</c:v>
                </c:pt>
                <c:pt idx="79602">
                  <c:v>15</c:v>
                </c:pt>
                <c:pt idx="79603">
                  <c:v>15</c:v>
                </c:pt>
                <c:pt idx="79604">
                  <c:v>15</c:v>
                </c:pt>
                <c:pt idx="79605">
                  <c:v>15</c:v>
                </c:pt>
                <c:pt idx="79606">
                  <c:v>15</c:v>
                </c:pt>
                <c:pt idx="79607">
                  <c:v>15</c:v>
                </c:pt>
                <c:pt idx="79608">
                  <c:v>15</c:v>
                </c:pt>
                <c:pt idx="79609">
                  <c:v>15</c:v>
                </c:pt>
                <c:pt idx="79610">
                  <c:v>15</c:v>
                </c:pt>
                <c:pt idx="79611">
                  <c:v>15</c:v>
                </c:pt>
                <c:pt idx="79612">
                  <c:v>15</c:v>
                </c:pt>
                <c:pt idx="79613">
                  <c:v>15</c:v>
                </c:pt>
                <c:pt idx="79614">
                  <c:v>15</c:v>
                </c:pt>
                <c:pt idx="79615">
                  <c:v>15</c:v>
                </c:pt>
                <c:pt idx="79616">
                  <c:v>15</c:v>
                </c:pt>
                <c:pt idx="79617">
                  <c:v>15</c:v>
                </c:pt>
                <c:pt idx="79618">
                  <c:v>15</c:v>
                </c:pt>
                <c:pt idx="79619">
                  <c:v>15</c:v>
                </c:pt>
                <c:pt idx="79620">
                  <c:v>15</c:v>
                </c:pt>
                <c:pt idx="79621">
                  <c:v>15</c:v>
                </c:pt>
                <c:pt idx="79622">
                  <c:v>15</c:v>
                </c:pt>
                <c:pt idx="79623">
                  <c:v>15</c:v>
                </c:pt>
                <c:pt idx="79624">
                  <c:v>15</c:v>
                </c:pt>
                <c:pt idx="79625">
                  <c:v>15</c:v>
                </c:pt>
                <c:pt idx="79626">
                  <c:v>15</c:v>
                </c:pt>
                <c:pt idx="79627">
                  <c:v>15</c:v>
                </c:pt>
                <c:pt idx="79628">
                  <c:v>15</c:v>
                </c:pt>
                <c:pt idx="79629">
                  <c:v>15</c:v>
                </c:pt>
                <c:pt idx="79630">
                  <c:v>15</c:v>
                </c:pt>
                <c:pt idx="79631">
                  <c:v>15</c:v>
                </c:pt>
                <c:pt idx="79632">
                  <c:v>15</c:v>
                </c:pt>
                <c:pt idx="79633">
                  <c:v>15</c:v>
                </c:pt>
                <c:pt idx="79634">
                  <c:v>15</c:v>
                </c:pt>
                <c:pt idx="79635">
                  <c:v>15</c:v>
                </c:pt>
                <c:pt idx="79636">
                  <c:v>15</c:v>
                </c:pt>
                <c:pt idx="79637">
                  <c:v>15</c:v>
                </c:pt>
                <c:pt idx="79638">
                  <c:v>15</c:v>
                </c:pt>
                <c:pt idx="79639">
                  <c:v>15</c:v>
                </c:pt>
                <c:pt idx="79640">
                  <c:v>15</c:v>
                </c:pt>
                <c:pt idx="79641">
                  <c:v>15</c:v>
                </c:pt>
                <c:pt idx="79642">
                  <c:v>15</c:v>
                </c:pt>
                <c:pt idx="79643">
                  <c:v>15</c:v>
                </c:pt>
                <c:pt idx="79644">
                  <c:v>15</c:v>
                </c:pt>
                <c:pt idx="79645">
                  <c:v>15</c:v>
                </c:pt>
                <c:pt idx="79646">
                  <c:v>15</c:v>
                </c:pt>
                <c:pt idx="79647">
                  <c:v>15</c:v>
                </c:pt>
                <c:pt idx="79648">
                  <c:v>15</c:v>
                </c:pt>
                <c:pt idx="79649">
                  <c:v>15</c:v>
                </c:pt>
                <c:pt idx="79650">
                  <c:v>15</c:v>
                </c:pt>
                <c:pt idx="79651">
                  <c:v>15</c:v>
                </c:pt>
                <c:pt idx="79652">
                  <c:v>15</c:v>
                </c:pt>
                <c:pt idx="79653">
                  <c:v>15</c:v>
                </c:pt>
                <c:pt idx="79654">
                  <c:v>15</c:v>
                </c:pt>
                <c:pt idx="79655">
                  <c:v>15</c:v>
                </c:pt>
                <c:pt idx="79656">
                  <c:v>15</c:v>
                </c:pt>
                <c:pt idx="79657">
                  <c:v>15</c:v>
                </c:pt>
                <c:pt idx="79658">
                  <c:v>15</c:v>
                </c:pt>
                <c:pt idx="79659">
                  <c:v>15</c:v>
                </c:pt>
                <c:pt idx="79660">
                  <c:v>15</c:v>
                </c:pt>
                <c:pt idx="79661">
                  <c:v>15</c:v>
                </c:pt>
                <c:pt idx="79662">
                  <c:v>15</c:v>
                </c:pt>
                <c:pt idx="79663">
                  <c:v>15</c:v>
                </c:pt>
                <c:pt idx="79664">
                  <c:v>15</c:v>
                </c:pt>
                <c:pt idx="79665">
                  <c:v>15</c:v>
                </c:pt>
                <c:pt idx="79666">
                  <c:v>15</c:v>
                </c:pt>
                <c:pt idx="79667">
                  <c:v>15</c:v>
                </c:pt>
                <c:pt idx="79668">
                  <c:v>15</c:v>
                </c:pt>
                <c:pt idx="79669">
                  <c:v>15</c:v>
                </c:pt>
                <c:pt idx="79670">
                  <c:v>15</c:v>
                </c:pt>
                <c:pt idx="79671">
                  <c:v>15</c:v>
                </c:pt>
                <c:pt idx="79672">
                  <c:v>15</c:v>
                </c:pt>
                <c:pt idx="79673">
                  <c:v>15</c:v>
                </c:pt>
                <c:pt idx="79674">
                  <c:v>15</c:v>
                </c:pt>
                <c:pt idx="79675">
                  <c:v>15</c:v>
                </c:pt>
                <c:pt idx="79676">
                  <c:v>15</c:v>
                </c:pt>
                <c:pt idx="79677">
                  <c:v>15</c:v>
                </c:pt>
                <c:pt idx="79678">
                  <c:v>15</c:v>
                </c:pt>
                <c:pt idx="79679">
                  <c:v>15</c:v>
                </c:pt>
                <c:pt idx="79680">
                  <c:v>15</c:v>
                </c:pt>
                <c:pt idx="79681">
                  <c:v>15</c:v>
                </c:pt>
                <c:pt idx="79682">
                  <c:v>15</c:v>
                </c:pt>
                <c:pt idx="79683">
                  <c:v>15</c:v>
                </c:pt>
                <c:pt idx="79684">
                  <c:v>15</c:v>
                </c:pt>
                <c:pt idx="79685">
                  <c:v>15</c:v>
                </c:pt>
                <c:pt idx="79686">
                  <c:v>15</c:v>
                </c:pt>
                <c:pt idx="79687">
                  <c:v>15</c:v>
                </c:pt>
                <c:pt idx="79688">
                  <c:v>15</c:v>
                </c:pt>
                <c:pt idx="79689">
                  <c:v>15</c:v>
                </c:pt>
                <c:pt idx="79690">
                  <c:v>15</c:v>
                </c:pt>
                <c:pt idx="79691">
                  <c:v>15</c:v>
                </c:pt>
                <c:pt idx="79692">
                  <c:v>15</c:v>
                </c:pt>
                <c:pt idx="79693">
                  <c:v>15</c:v>
                </c:pt>
                <c:pt idx="79694">
                  <c:v>15</c:v>
                </c:pt>
                <c:pt idx="79695">
                  <c:v>15</c:v>
                </c:pt>
                <c:pt idx="79696">
                  <c:v>15</c:v>
                </c:pt>
                <c:pt idx="79697">
                  <c:v>15</c:v>
                </c:pt>
                <c:pt idx="79698">
                  <c:v>15</c:v>
                </c:pt>
                <c:pt idx="79699">
                  <c:v>15</c:v>
                </c:pt>
                <c:pt idx="79700">
                  <c:v>15</c:v>
                </c:pt>
                <c:pt idx="79701">
                  <c:v>15</c:v>
                </c:pt>
                <c:pt idx="79702">
                  <c:v>15</c:v>
                </c:pt>
                <c:pt idx="79703">
                  <c:v>15</c:v>
                </c:pt>
                <c:pt idx="79704">
                  <c:v>15</c:v>
                </c:pt>
                <c:pt idx="79705">
                  <c:v>15</c:v>
                </c:pt>
                <c:pt idx="79706">
                  <c:v>15</c:v>
                </c:pt>
                <c:pt idx="79707">
                  <c:v>15</c:v>
                </c:pt>
                <c:pt idx="79708">
                  <c:v>15</c:v>
                </c:pt>
                <c:pt idx="79709">
                  <c:v>15</c:v>
                </c:pt>
                <c:pt idx="79710">
                  <c:v>15</c:v>
                </c:pt>
                <c:pt idx="79711">
                  <c:v>15</c:v>
                </c:pt>
                <c:pt idx="79712">
                  <c:v>15</c:v>
                </c:pt>
                <c:pt idx="79713">
                  <c:v>15</c:v>
                </c:pt>
                <c:pt idx="79714">
                  <c:v>15</c:v>
                </c:pt>
                <c:pt idx="79715">
                  <c:v>15</c:v>
                </c:pt>
                <c:pt idx="79716">
                  <c:v>15</c:v>
                </c:pt>
                <c:pt idx="79717">
                  <c:v>15</c:v>
                </c:pt>
                <c:pt idx="79718">
                  <c:v>15</c:v>
                </c:pt>
                <c:pt idx="79719">
                  <c:v>15</c:v>
                </c:pt>
                <c:pt idx="79720">
                  <c:v>15</c:v>
                </c:pt>
                <c:pt idx="79721">
                  <c:v>15</c:v>
                </c:pt>
                <c:pt idx="79722">
                  <c:v>15</c:v>
                </c:pt>
                <c:pt idx="79723">
                  <c:v>15</c:v>
                </c:pt>
                <c:pt idx="79724">
                  <c:v>15</c:v>
                </c:pt>
                <c:pt idx="79725">
                  <c:v>15</c:v>
                </c:pt>
                <c:pt idx="79726">
                  <c:v>15</c:v>
                </c:pt>
                <c:pt idx="79727">
                  <c:v>15</c:v>
                </c:pt>
                <c:pt idx="79728">
                  <c:v>15</c:v>
                </c:pt>
                <c:pt idx="79729">
                  <c:v>15</c:v>
                </c:pt>
                <c:pt idx="79730">
                  <c:v>15</c:v>
                </c:pt>
                <c:pt idx="79731">
                  <c:v>15</c:v>
                </c:pt>
                <c:pt idx="79732">
                  <c:v>15</c:v>
                </c:pt>
                <c:pt idx="79733">
                  <c:v>15</c:v>
                </c:pt>
                <c:pt idx="79734">
                  <c:v>15</c:v>
                </c:pt>
                <c:pt idx="79735">
                  <c:v>15</c:v>
                </c:pt>
                <c:pt idx="79736">
                  <c:v>15</c:v>
                </c:pt>
                <c:pt idx="79737">
                  <c:v>15</c:v>
                </c:pt>
                <c:pt idx="79738">
                  <c:v>15</c:v>
                </c:pt>
                <c:pt idx="79739">
                  <c:v>15</c:v>
                </c:pt>
                <c:pt idx="79740">
                  <c:v>15</c:v>
                </c:pt>
                <c:pt idx="79741">
                  <c:v>15</c:v>
                </c:pt>
                <c:pt idx="79742">
                  <c:v>15</c:v>
                </c:pt>
                <c:pt idx="79743">
                  <c:v>15</c:v>
                </c:pt>
                <c:pt idx="79744">
                  <c:v>15</c:v>
                </c:pt>
                <c:pt idx="79745">
                  <c:v>15</c:v>
                </c:pt>
                <c:pt idx="79746">
                  <c:v>15</c:v>
                </c:pt>
                <c:pt idx="79747">
                  <c:v>15</c:v>
                </c:pt>
                <c:pt idx="79748">
                  <c:v>15</c:v>
                </c:pt>
                <c:pt idx="79749">
                  <c:v>15</c:v>
                </c:pt>
                <c:pt idx="79750">
                  <c:v>15</c:v>
                </c:pt>
                <c:pt idx="79751">
                  <c:v>15</c:v>
                </c:pt>
                <c:pt idx="79752">
                  <c:v>15</c:v>
                </c:pt>
                <c:pt idx="79753">
                  <c:v>15</c:v>
                </c:pt>
                <c:pt idx="79754">
                  <c:v>15</c:v>
                </c:pt>
                <c:pt idx="79755">
                  <c:v>15</c:v>
                </c:pt>
                <c:pt idx="79756">
                  <c:v>15</c:v>
                </c:pt>
                <c:pt idx="79757">
                  <c:v>15</c:v>
                </c:pt>
                <c:pt idx="79758">
                  <c:v>15</c:v>
                </c:pt>
                <c:pt idx="79759">
                  <c:v>15</c:v>
                </c:pt>
                <c:pt idx="79760">
                  <c:v>15</c:v>
                </c:pt>
                <c:pt idx="79761">
                  <c:v>15</c:v>
                </c:pt>
                <c:pt idx="79762">
                  <c:v>15</c:v>
                </c:pt>
                <c:pt idx="79763">
                  <c:v>15</c:v>
                </c:pt>
                <c:pt idx="79764">
                  <c:v>15</c:v>
                </c:pt>
                <c:pt idx="79765">
                  <c:v>15</c:v>
                </c:pt>
                <c:pt idx="79766">
                  <c:v>15</c:v>
                </c:pt>
                <c:pt idx="79767">
                  <c:v>15</c:v>
                </c:pt>
                <c:pt idx="79768">
                  <c:v>15</c:v>
                </c:pt>
                <c:pt idx="79769">
                  <c:v>15</c:v>
                </c:pt>
                <c:pt idx="79770">
                  <c:v>15</c:v>
                </c:pt>
                <c:pt idx="79771">
                  <c:v>15</c:v>
                </c:pt>
                <c:pt idx="79772">
                  <c:v>15</c:v>
                </c:pt>
                <c:pt idx="79773">
                  <c:v>15</c:v>
                </c:pt>
                <c:pt idx="79774">
                  <c:v>15</c:v>
                </c:pt>
                <c:pt idx="79775">
                  <c:v>15</c:v>
                </c:pt>
                <c:pt idx="79776">
                  <c:v>15</c:v>
                </c:pt>
                <c:pt idx="79777">
                  <c:v>15</c:v>
                </c:pt>
                <c:pt idx="79778">
                  <c:v>15</c:v>
                </c:pt>
                <c:pt idx="79779">
                  <c:v>15</c:v>
                </c:pt>
                <c:pt idx="79780">
                  <c:v>15</c:v>
                </c:pt>
                <c:pt idx="79781">
                  <c:v>15</c:v>
                </c:pt>
                <c:pt idx="79782">
                  <c:v>15</c:v>
                </c:pt>
                <c:pt idx="79783">
                  <c:v>15</c:v>
                </c:pt>
                <c:pt idx="79784">
                  <c:v>15</c:v>
                </c:pt>
                <c:pt idx="79785">
                  <c:v>15</c:v>
                </c:pt>
                <c:pt idx="79786">
                  <c:v>15</c:v>
                </c:pt>
                <c:pt idx="79787">
                  <c:v>15</c:v>
                </c:pt>
                <c:pt idx="79788">
                  <c:v>15</c:v>
                </c:pt>
                <c:pt idx="79789">
                  <c:v>15</c:v>
                </c:pt>
                <c:pt idx="79790">
                  <c:v>15</c:v>
                </c:pt>
                <c:pt idx="79791">
                  <c:v>15</c:v>
                </c:pt>
                <c:pt idx="79792">
                  <c:v>15</c:v>
                </c:pt>
                <c:pt idx="79793">
                  <c:v>15</c:v>
                </c:pt>
                <c:pt idx="79794">
                  <c:v>15</c:v>
                </c:pt>
                <c:pt idx="79795">
                  <c:v>15</c:v>
                </c:pt>
                <c:pt idx="79796">
                  <c:v>15</c:v>
                </c:pt>
                <c:pt idx="79797">
                  <c:v>15</c:v>
                </c:pt>
                <c:pt idx="79798">
                  <c:v>15</c:v>
                </c:pt>
                <c:pt idx="79799">
                  <c:v>15</c:v>
                </c:pt>
                <c:pt idx="79800">
                  <c:v>15</c:v>
                </c:pt>
                <c:pt idx="79801">
                  <c:v>15</c:v>
                </c:pt>
                <c:pt idx="79802">
                  <c:v>15</c:v>
                </c:pt>
                <c:pt idx="79803">
                  <c:v>15</c:v>
                </c:pt>
                <c:pt idx="79804">
                  <c:v>15</c:v>
                </c:pt>
                <c:pt idx="79805">
                  <c:v>15</c:v>
                </c:pt>
                <c:pt idx="79806">
                  <c:v>15</c:v>
                </c:pt>
                <c:pt idx="79807">
                  <c:v>15</c:v>
                </c:pt>
                <c:pt idx="79808">
                  <c:v>15</c:v>
                </c:pt>
                <c:pt idx="79809">
                  <c:v>15</c:v>
                </c:pt>
                <c:pt idx="79810">
                  <c:v>15</c:v>
                </c:pt>
                <c:pt idx="79811">
                  <c:v>15</c:v>
                </c:pt>
                <c:pt idx="79812">
                  <c:v>15</c:v>
                </c:pt>
                <c:pt idx="79813">
                  <c:v>15</c:v>
                </c:pt>
                <c:pt idx="79814">
                  <c:v>15</c:v>
                </c:pt>
                <c:pt idx="79815">
                  <c:v>15</c:v>
                </c:pt>
                <c:pt idx="79816">
                  <c:v>15</c:v>
                </c:pt>
                <c:pt idx="79817">
                  <c:v>15</c:v>
                </c:pt>
                <c:pt idx="79818">
                  <c:v>15</c:v>
                </c:pt>
                <c:pt idx="79819">
                  <c:v>15</c:v>
                </c:pt>
                <c:pt idx="79820">
                  <c:v>15</c:v>
                </c:pt>
                <c:pt idx="79821">
                  <c:v>15</c:v>
                </c:pt>
                <c:pt idx="79822">
                  <c:v>15</c:v>
                </c:pt>
                <c:pt idx="79823">
                  <c:v>15</c:v>
                </c:pt>
                <c:pt idx="79824">
                  <c:v>15</c:v>
                </c:pt>
                <c:pt idx="79825">
                  <c:v>15</c:v>
                </c:pt>
                <c:pt idx="79826">
                  <c:v>15</c:v>
                </c:pt>
                <c:pt idx="79827">
                  <c:v>15</c:v>
                </c:pt>
                <c:pt idx="79828">
                  <c:v>15</c:v>
                </c:pt>
                <c:pt idx="79829">
                  <c:v>15</c:v>
                </c:pt>
                <c:pt idx="79830">
                  <c:v>15</c:v>
                </c:pt>
                <c:pt idx="79831">
                  <c:v>15</c:v>
                </c:pt>
                <c:pt idx="79832">
                  <c:v>15</c:v>
                </c:pt>
                <c:pt idx="79833">
                  <c:v>15</c:v>
                </c:pt>
                <c:pt idx="79834">
                  <c:v>15</c:v>
                </c:pt>
                <c:pt idx="79835">
                  <c:v>15</c:v>
                </c:pt>
                <c:pt idx="79836">
                  <c:v>15</c:v>
                </c:pt>
                <c:pt idx="79837">
                  <c:v>15</c:v>
                </c:pt>
                <c:pt idx="79838">
                  <c:v>15</c:v>
                </c:pt>
                <c:pt idx="79839">
                  <c:v>15</c:v>
                </c:pt>
                <c:pt idx="79840">
                  <c:v>15</c:v>
                </c:pt>
                <c:pt idx="79841">
                  <c:v>15</c:v>
                </c:pt>
                <c:pt idx="79842">
                  <c:v>15</c:v>
                </c:pt>
                <c:pt idx="79843">
                  <c:v>15</c:v>
                </c:pt>
                <c:pt idx="79844">
                  <c:v>15</c:v>
                </c:pt>
                <c:pt idx="79845">
                  <c:v>15</c:v>
                </c:pt>
                <c:pt idx="79846">
                  <c:v>15</c:v>
                </c:pt>
                <c:pt idx="79847">
                  <c:v>15</c:v>
                </c:pt>
                <c:pt idx="79848">
                  <c:v>15</c:v>
                </c:pt>
                <c:pt idx="79849">
                  <c:v>15</c:v>
                </c:pt>
                <c:pt idx="79850">
                  <c:v>15</c:v>
                </c:pt>
                <c:pt idx="79851">
                  <c:v>15</c:v>
                </c:pt>
                <c:pt idx="79852">
                  <c:v>15</c:v>
                </c:pt>
                <c:pt idx="79853">
                  <c:v>15</c:v>
                </c:pt>
                <c:pt idx="79854">
                  <c:v>15</c:v>
                </c:pt>
                <c:pt idx="79855">
                  <c:v>15</c:v>
                </c:pt>
                <c:pt idx="79856">
                  <c:v>15</c:v>
                </c:pt>
                <c:pt idx="79857">
                  <c:v>15</c:v>
                </c:pt>
                <c:pt idx="79858">
                  <c:v>15</c:v>
                </c:pt>
                <c:pt idx="79859">
                  <c:v>15</c:v>
                </c:pt>
                <c:pt idx="79860">
                  <c:v>15</c:v>
                </c:pt>
                <c:pt idx="79861">
                  <c:v>15</c:v>
                </c:pt>
                <c:pt idx="79862">
                  <c:v>15</c:v>
                </c:pt>
                <c:pt idx="79863">
                  <c:v>15</c:v>
                </c:pt>
                <c:pt idx="79864">
                  <c:v>15</c:v>
                </c:pt>
                <c:pt idx="79865">
                  <c:v>15</c:v>
                </c:pt>
                <c:pt idx="79866">
                  <c:v>15</c:v>
                </c:pt>
                <c:pt idx="79867">
                  <c:v>15</c:v>
                </c:pt>
                <c:pt idx="79868">
                  <c:v>15</c:v>
                </c:pt>
                <c:pt idx="79869">
                  <c:v>15</c:v>
                </c:pt>
                <c:pt idx="79870">
                  <c:v>15</c:v>
                </c:pt>
                <c:pt idx="79871">
                  <c:v>15</c:v>
                </c:pt>
                <c:pt idx="79872">
                  <c:v>15</c:v>
                </c:pt>
                <c:pt idx="79873">
                  <c:v>15</c:v>
                </c:pt>
                <c:pt idx="79874">
                  <c:v>15</c:v>
                </c:pt>
                <c:pt idx="79875">
                  <c:v>15</c:v>
                </c:pt>
                <c:pt idx="79876">
                  <c:v>15</c:v>
                </c:pt>
                <c:pt idx="79877">
                  <c:v>15</c:v>
                </c:pt>
                <c:pt idx="79878">
                  <c:v>15</c:v>
                </c:pt>
                <c:pt idx="79879">
                  <c:v>15</c:v>
                </c:pt>
                <c:pt idx="79880">
                  <c:v>15</c:v>
                </c:pt>
                <c:pt idx="79881">
                  <c:v>15</c:v>
                </c:pt>
                <c:pt idx="79882">
                  <c:v>15</c:v>
                </c:pt>
                <c:pt idx="79883">
                  <c:v>15</c:v>
                </c:pt>
                <c:pt idx="79884">
                  <c:v>15</c:v>
                </c:pt>
                <c:pt idx="79885">
                  <c:v>15</c:v>
                </c:pt>
                <c:pt idx="79886">
                  <c:v>15</c:v>
                </c:pt>
                <c:pt idx="79887">
                  <c:v>15</c:v>
                </c:pt>
                <c:pt idx="79888">
                  <c:v>15</c:v>
                </c:pt>
                <c:pt idx="79889">
                  <c:v>15</c:v>
                </c:pt>
                <c:pt idx="79890">
                  <c:v>15</c:v>
                </c:pt>
                <c:pt idx="79891">
                  <c:v>15</c:v>
                </c:pt>
                <c:pt idx="79892">
                  <c:v>15</c:v>
                </c:pt>
                <c:pt idx="79893">
                  <c:v>15</c:v>
                </c:pt>
                <c:pt idx="79894">
                  <c:v>15</c:v>
                </c:pt>
                <c:pt idx="79895">
                  <c:v>15</c:v>
                </c:pt>
                <c:pt idx="79896">
                  <c:v>15</c:v>
                </c:pt>
                <c:pt idx="79897">
                  <c:v>15</c:v>
                </c:pt>
                <c:pt idx="79898">
                  <c:v>15</c:v>
                </c:pt>
                <c:pt idx="79899">
                  <c:v>15</c:v>
                </c:pt>
                <c:pt idx="79900">
                  <c:v>15</c:v>
                </c:pt>
                <c:pt idx="79901">
                  <c:v>15</c:v>
                </c:pt>
                <c:pt idx="79902">
                  <c:v>15</c:v>
                </c:pt>
                <c:pt idx="79903">
                  <c:v>15</c:v>
                </c:pt>
                <c:pt idx="79904">
                  <c:v>15</c:v>
                </c:pt>
                <c:pt idx="79905">
                  <c:v>15</c:v>
                </c:pt>
                <c:pt idx="79906">
                  <c:v>15</c:v>
                </c:pt>
                <c:pt idx="79907">
                  <c:v>15</c:v>
                </c:pt>
                <c:pt idx="79908">
                  <c:v>15</c:v>
                </c:pt>
                <c:pt idx="79909">
                  <c:v>15</c:v>
                </c:pt>
                <c:pt idx="79910">
                  <c:v>15</c:v>
                </c:pt>
                <c:pt idx="79911">
                  <c:v>15</c:v>
                </c:pt>
                <c:pt idx="79912">
                  <c:v>15</c:v>
                </c:pt>
                <c:pt idx="79913">
                  <c:v>15</c:v>
                </c:pt>
                <c:pt idx="79914">
                  <c:v>15</c:v>
                </c:pt>
                <c:pt idx="79915">
                  <c:v>15</c:v>
                </c:pt>
                <c:pt idx="79916">
                  <c:v>15</c:v>
                </c:pt>
                <c:pt idx="79917">
                  <c:v>15</c:v>
                </c:pt>
                <c:pt idx="79918">
                  <c:v>15</c:v>
                </c:pt>
                <c:pt idx="79919">
                  <c:v>15</c:v>
                </c:pt>
                <c:pt idx="79920">
                  <c:v>15</c:v>
                </c:pt>
                <c:pt idx="79921">
                  <c:v>15</c:v>
                </c:pt>
                <c:pt idx="79922">
                  <c:v>15</c:v>
                </c:pt>
                <c:pt idx="79923">
                  <c:v>15</c:v>
                </c:pt>
                <c:pt idx="79924">
                  <c:v>15</c:v>
                </c:pt>
                <c:pt idx="79925">
                  <c:v>15</c:v>
                </c:pt>
                <c:pt idx="79926">
                  <c:v>15</c:v>
                </c:pt>
                <c:pt idx="79927">
                  <c:v>15</c:v>
                </c:pt>
                <c:pt idx="79928">
                  <c:v>15</c:v>
                </c:pt>
                <c:pt idx="79929">
                  <c:v>15</c:v>
                </c:pt>
                <c:pt idx="79930">
                  <c:v>15</c:v>
                </c:pt>
                <c:pt idx="79931">
                  <c:v>15</c:v>
                </c:pt>
                <c:pt idx="79932">
                  <c:v>15</c:v>
                </c:pt>
                <c:pt idx="79933">
                  <c:v>15</c:v>
                </c:pt>
                <c:pt idx="79934">
                  <c:v>15</c:v>
                </c:pt>
                <c:pt idx="79935">
                  <c:v>15</c:v>
                </c:pt>
                <c:pt idx="79936">
                  <c:v>15</c:v>
                </c:pt>
                <c:pt idx="79937">
                  <c:v>15</c:v>
                </c:pt>
                <c:pt idx="79938">
                  <c:v>15</c:v>
                </c:pt>
                <c:pt idx="79939">
                  <c:v>15</c:v>
                </c:pt>
                <c:pt idx="79940">
                  <c:v>15</c:v>
                </c:pt>
                <c:pt idx="79941">
                  <c:v>15</c:v>
                </c:pt>
                <c:pt idx="79942">
                  <c:v>15</c:v>
                </c:pt>
                <c:pt idx="79943">
                  <c:v>15</c:v>
                </c:pt>
                <c:pt idx="79944">
                  <c:v>15</c:v>
                </c:pt>
                <c:pt idx="79945">
                  <c:v>15</c:v>
                </c:pt>
                <c:pt idx="79946">
                  <c:v>15</c:v>
                </c:pt>
                <c:pt idx="79947">
                  <c:v>15</c:v>
                </c:pt>
                <c:pt idx="79948">
                  <c:v>15</c:v>
                </c:pt>
                <c:pt idx="79949">
                  <c:v>15</c:v>
                </c:pt>
                <c:pt idx="79950">
                  <c:v>15</c:v>
                </c:pt>
                <c:pt idx="79951">
                  <c:v>15</c:v>
                </c:pt>
                <c:pt idx="79952">
                  <c:v>15</c:v>
                </c:pt>
                <c:pt idx="79953">
                  <c:v>15</c:v>
                </c:pt>
                <c:pt idx="79954">
                  <c:v>15</c:v>
                </c:pt>
                <c:pt idx="79955">
                  <c:v>15</c:v>
                </c:pt>
                <c:pt idx="79956">
                  <c:v>15</c:v>
                </c:pt>
                <c:pt idx="79957">
                  <c:v>15</c:v>
                </c:pt>
                <c:pt idx="79958">
                  <c:v>15</c:v>
                </c:pt>
                <c:pt idx="79959">
                  <c:v>15</c:v>
                </c:pt>
                <c:pt idx="79960">
                  <c:v>15</c:v>
                </c:pt>
                <c:pt idx="79961">
                  <c:v>15</c:v>
                </c:pt>
                <c:pt idx="79962">
                  <c:v>15</c:v>
                </c:pt>
                <c:pt idx="79963">
                  <c:v>15</c:v>
                </c:pt>
                <c:pt idx="79964">
                  <c:v>15</c:v>
                </c:pt>
                <c:pt idx="79965">
                  <c:v>15</c:v>
                </c:pt>
                <c:pt idx="79966">
                  <c:v>15</c:v>
                </c:pt>
                <c:pt idx="79967">
                  <c:v>15</c:v>
                </c:pt>
                <c:pt idx="79968">
                  <c:v>15</c:v>
                </c:pt>
                <c:pt idx="79969">
                  <c:v>15</c:v>
                </c:pt>
                <c:pt idx="79970">
                  <c:v>15</c:v>
                </c:pt>
                <c:pt idx="79971">
                  <c:v>15</c:v>
                </c:pt>
                <c:pt idx="79972">
                  <c:v>15</c:v>
                </c:pt>
                <c:pt idx="79973">
                  <c:v>15</c:v>
                </c:pt>
                <c:pt idx="79974">
                  <c:v>15</c:v>
                </c:pt>
                <c:pt idx="79975">
                  <c:v>15</c:v>
                </c:pt>
                <c:pt idx="79976">
                  <c:v>15</c:v>
                </c:pt>
                <c:pt idx="79977">
                  <c:v>15</c:v>
                </c:pt>
                <c:pt idx="79978">
                  <c:v>15</c:v>
                </c:pt>
                <c:pt idx="79979">
                  <c:v>15</c:v>
                </c:pt>
                <c:pt idx="79980">
                  <c:v>15</c:v>
                </c:pt>
                <c:pt idx="79981">
                  <c:v>15</c:v>
                </c:pt>
                <c:pt idx="79982">
                  <c:v>15</c:v>
                </c:pt>
                <c:pt idx="79983">
                  <c:v>15</c:v>
                </c:pt>
                <c:pt idx="79984">
                  <c:v>15</c:v>
                </c:pt>
                <c:pt idx="79985">
                  <c:v>15</c:v>
                </c:pt>
                <c:pt idx="79986">
                  <c:v>15</c:v>
                </c:pt>
                <c:pt idx="79987">
                  <c:v>15</c:v>
                </c:pt>
                <c:pt idx="79988">
                  <c:v>15</c:v>
                </c:pt>
                <c:pt idx="79989">
                  <c:v>15</c:v>
                </c:pt>
                <c:pt idx="79990">
                  <c:v>15</c:v>
                </c:pt>
                <c:pt idx="79991">
                  <c:v>15</c:v>
                </c:pt>
                <c:pt idx="79992">
                  <c:v>15</c:v>
                </c:pt>
                <c:pt idx="79993">
                  <c:v>15</c:v>
                </c:pt>
                <c:pt idx="79994">
                  <c:v>15</c:v>
                </c:pt>
                <c:pt idx="79995">
                  <c:v>15</c:v>
                </c:pt>
                <c:pt idx="79996">
                  <c:v>15</c:v>
                </c:pt>
                <c:pt idx="79997">
                  <c:v>15</c:v>
                </c:pt>
                <c:pt idx="79998">
                  <c:v>15</c:v>
                </c:pt>
                <c:pt idx="79999">
                  <c:v>15</c:v>
                </c:pt>
                <c:pt idx="80000">
                  <c:v>15</c:v>
                </c:pt>
                <c:pt idx="80001">
                  <c:v>15</c:v>
                </c:pt>
                <c:pt idx="80002">
                  <c:v>15</c:v>
                </c:pt>
                <c:pt idx="80003">
                  <c:v>15</c:v>
                </c:pt>
                <c:pt idx="80004">
                  <c:v>15</c:v>
                </c:pt>
                <c:pt idx="80005">
                  <c:v>15</c:v>
                </c:pt>
                <c:pt idx="80006">
                  <c:v>15</c:v>
                </c:pt>
                <c:pt idx="80007">
                  <c:v>15</c:v>
                </c:pt>
                <c:pt idx="80008">
                  <c:v>15</c:v>
                </c:pt>
                <c:pt idx="80009">
                  <c:v>15</c:v>
                </c:pt>
                <c:pt idx="80010">
                  <c:v>15</c:v>
                </c:pt>
                <c:pt idx="80011">
                  <c:v>15</c:v>
                </c:pt>
                <c:pt idx="80012">
                  <c:v>15</c:v>
                </c:pt>
                <c:pt idx="80013">
                  <c:v>15</c:v>
                </c:pt>
                <c:pt idx="80014">
                  <c:v>15</c:v>
                </c:pt>
                <c:pt idx="80015">
                  <c:v>15</c:v>
                </c:pt>
                <c:pt idx="80016">
                  <c:v>15</c:v>
                </c:pt>
                <c:pt idx="80017">
                  <c:v>15</c:v>
                </c:pt>
                <c:pt idx="80018">
                  <c:v>15</c:v>
                </c:pt>
                <c:pt idx="80019">
                  <c:v>15</c:v>
                </c:pt>
                <c:pt idx="80020">
                  <c:v>15</c:v>
                </c:pt>
                <c:pt idx="80021">
                  <c:v>15</c:v>
                </c:pt>
                <c:pt idx="80022">
                  <c:v>15</c:v>
                </c:pt>
                <c:pt idx="80023">
                  <c:v>15</c:v>
                </c:pt>
                <c:pt idx="80024">
                  <c:v>15</c:v>
                </c:pt>
                <c:pt idx="80025">
                  <c:v>15</c:v>
                </c:pt>
                <c:pt idx="80026">
                  <c:v>15</c:v>
                </c:pt>
                <c:pt idx="80027">
                  <c:v>15</c:v>
                </c:pt>
                <c:pt idx="80028">
                  <c:v>15</c:v>
                </c:pt>
                <c:pt idx="80029">
                  <c:v>15</c:v>
                </c:pt>
                <c:pt idx="80030">
                  <c:v>15</c:v>
                </c:pt>
                <c:pt idx="80031">
                  <c:v>15</c:v>
                </c:pt>
                <c:pt idx="80032">
                  <c:v>15</c:v>
                </c:pt>
                <c:pt idx="80033">
                  <c:v>15</c:v>
                </c:pt>
                <c:pt idx="80034">
                  <c:v>15</c:v>
                </c:pt>
                <c:pt idx="80035">
                  <c:v>15</c:v>
                </c:pt>
                <c:pt idx="80036">
                  <c:v>15</c:v>
                </c:pt>
                <c:pt idx="80037">
                  <c:v>15</c:v>
                </c:pt>
                <c:pt idx="80038">
                  <c:v>15</c:v>
                </c:pt>
                <c:pt idx="80039">
                  <c:v>15</c:v>
                </c:pt>
                <c:pt idx="80040">
                  <c:v>15</c:v>
                </c:pt>
                <c:pt idx="80041">
                  <c:v>15</c:v>
                </c:pt>
                <c:pt idx="80042">
                  <c:v>15</c:v>
                </c:pt>
                <c:pt idx="80043">
                  <c:v>15</c:v>
                </c:pt>
                <c:pt idx="80044">
                  <c:v>15</c:v>
                </c:pt>
                <c:pt idx="80045">
                  <c:v>15</c:v>
                </c:pt>
                <c:pt idx="80046">
                  <c:v>15</c:v>
                </c:pt>
                <c:pt idx="80047">
                  <c:v>15</c:v>
                </c:pt>
                <c:pt idx="80048">
                  <c:v>15</c:v>
                </c:pt>
                <c:pt idx="80049">
                  <c:v>15</c:v>
                </c:pt>
                <c:pt idx="80050">
                  <c:v>15</c:v>
                </c:pt>
                <c:pt idx="80051">
                  <c:v>15</c:v>
                </c:pt>
                <c:pt idx="80052">
                  <c:v>15</c:v>
                </c:pt>
                <c:pt idx="80053">
                  <c:v>15</c:v>
                </c:pt>
                <c:pt idx="80054">
                  <c:v>15</c:v>
                </c:pt>
                <c:pt idx="80055">
                  <c:v>15</c:v>
                </c:pt>
                <c:pt idx="80056">
                  <c:v>15</c:v>
                </c:pt>
                <c:pt idx="80057">
                  <c:v>15</c:v>
                </c:pt>
                <c:pt idx="80058">
                  <c:v>15</c:v>
                </c:pt>
                <c:pt idx="80059">
                  <c:v>15</c:v>
                </c:pt>
                <c:pt idx="80060">
                  <c:v>15</c:v>
                </c:pt>
                <c:pt idx="80061">
                  <c:v>15</c:v>
                </c:pt>
                <c:pt idx="80062">
                  <c:v>15</c:v>
                </c:pt>
                <c:pt idx="80063">
                  <c:v>15</c:v>
                </c:pt>
                <c:pt idx="80064">
                  <c:v>15</c:v>
                </c:pt>
                <c:pt idx="80065">
                  <c:v>15</c:v>
                </c:pt>
                <c:pt idx="80066">
                  <c:v>15</c:v>
                </c:pt>
                <c:pt idx="80067">
                  <c:v>15</c:v>
                </c:pt>
                <c:pt idx="80068">
                  <c:v>15</c:v>
                </c:pt>
                <c:pt idx="80069">
                  <c:v>15</c:v>
                </c:pt>
                <c:pt idx="80070">
                  <c:v>15</c:v>
                </c:pt>
                <c:pt idx="80071">
                  <c:v>15</c:v>
                </c:pt>
                <c:pt idx="80072">
                  <c:v>15</c:v>
                </c:pt>
                <c:pt idx="80073">
                  <c:v>15</c:v>
                </c:pt>
                <c:pt idx="80074">
                  <c:v>15</c:v>
                </c:pt>
                <c:pt idx="80075">
                  <c:v>15</c:v>
                </c:pt>
                <c:pt idx="80076">
                  <c:v>15</c:v>
                </c:pt>
                <c:pt idx="80077">
                  <c:v>15</c:v>
                </c:pt>
                <c:pt idx="80078">
                  <c:v>15</c:v>
                </c:pt>
                <c:pt idx="80079">
                  <c:v>15</c:v>
                </c:pt>
                <c:pt idx="80080">
                  <c:v>15</c:v>
                </c:pt>
                <c:pt idx="80081">
                  <c:v>15</c:v>
                </c:pt>
                <c:pt idx="80082">
                  <c:v>15</c:v>
                </c:pt>
                <c:pt idx="80083">
                  <c:v>15</c:v>
                </c:pt>
                <c:pt idx="80084">
                  <c:v>15</c:v>
                </c:pt>
                <c:pt idx="80085">
                  <c:v>15</c:v>
                </c:pt>
                <c:pt idx="80086">
                  <c:v>15</c:v>
                </c:pt>
                <c:pt idx="80087">
                  <c:v>15</c:v>
                </c:pt>
                <c:pt idx="80088">
                  <c:v>15</c:v>
                </c:pt>
                <c:pt idx="80089">
                  <c:v>15</c:v>
                </c:pt>
                <c:pt idx="80090">
                  <c:v>15</c:v>
                </c:pt>
                <c:pt idx="80091">
                  <c:v>15</c:v>
                </c:pt>
                <c:pt idx="80092">
                  <c:v>15</c:v>
                </c:pt>
                <c:pt idx="80093">
                  <c:v>15</c:v>
                </c:pt>
                <c:pt idx="80094">
                  <c:v>15</c:v>
                </c:pt>
                <c:pt idx="80095">
                  <c:v>15</c:v>
                </c:pt>
                <c:pt idx="80096">
                  <c:v>15</c:v>
                </c:pt>
                <c:pt idx="80097">
                  <c:v>15</c:v>
                </c:pt>
                <c:pt idx="80098">
                  <c:v>15</c:v>
                </c:pt>
                <c:pt idx="80099">
                  <c:v>15</c:v>
                </c:pt>
                <c:pt idx="80100">
                  <c:v>15</c:v>
                </c:pt>
                <c:pt idx="80101">
                  <c:v>15</c:v>
                </c:pt>
                <c:pt idx="80102">
                  <c:v>15</c:v>
                </c:pt>
                <c:pt idx="80103">
                  <c:v>15</c:v>
                </c:pt>
                <c:pt idx="80104">
                  <c:v>15</c:v>
                </c:pt>
                <c:pt idx="80105">
                  <c:v>15</c:v>
                </c:pt>
                <c:pt idx="80106">
                  <c:v>15</c:v>
                </c:pt>
                <c:pt idx="80107">
                  <c:v>15</c:v>
                </c:pt>
                <c:pt idx="80108">
                  <c:v>15</c:v>
                </c:pt>
                <c:pt idx="80109">
                  <c:v>15</c:v>
                </c:pt>
                <c:pt idx="80110">
                  <c:v>15</c:v>
                </c:pt>
                <c:pt idx="80111">
                  <c:v>15</c:v>
                </c:pt>
                <c:pt idx="80112">
                  <c:v>15</c:v>
                </c:pt>
                <c:pt idx="80113">
                  <c:v>15</c:v>
                </c:pt>
                <c:pt idx="80114">
                  <c:v>15</c:v>
                </c:pt>
                <c:pt idx="80115">
                  <c:v>15</c:v>
                </c:pt>
                <c:pt idx="80116">
                  <c:v>15</c:v>
                </c:pt>
                <c:pt idx="80117">
                  <c:v>15</c:v>
                </c:pt>
                <c:pt idx="80118">
                  <c:v>15</c:v>
                </c:pt>
                <c:pt idx="80119">
                  <c:v>15</c:v>
                </c:pt>
                <c:pt idx="80120">
                  <c:v>15</c:v>
                </c:pt>
                <c:pt idx="80121">
                  <c:v>15</c:v>
                </c:pt>
                <c:pt idx="80122">
                  <c:v>15</c:v>
                </c:pt>
                <c:pt idx="80123">
                  <c:v>15</c:v>
                </c:pt>
                <c:pt idx="80124">
                  <c:v>15</c:v>
                </c:pt>
                <c:pt idx="80125">
                  <c:v>15</c:v>
                </c:pt>
                <c:pt idx="80126">
                  <c:v>15</c:v>
                </c:pt>
                <c:pt idx="80127">
                  <c:v>15</c:v>
                </c:pt>
                <c:pt idx="80128">
                  <c:v>15</c:v>
                </c:pt>
                <c:pt idx="80129">
                  <c:v>15</c:v>
                </c:pt>
                <c:pt idx="80130">
                  <c:v>15</c:v>
                </c:pt>
                <c:pt idx="80131">
                  <c:v>15</c:v>
                </c:pt>
                <c:pt idx="80132">
                  <c:v>15</c:v>
                </c:pt>
                <c:pt idx="80133">
                  <c:v>15</c:v>
                </c:pt>
                <c:pt idx="80134">
                  <c:v>15</c:v>
                </c:pt>
                <c:pt idx="80135">
                  <c:v>15</c:v>
                </c:pt>
                <c:pt idx="80136">
                  <c:v>15</c:v>
                </c:pt>
                <c:pt idx="80137">
                  <c:v>15</c:v>
                </c:pt>
                <c:pt idx="80138">
                  <c:v>15</c:v>
                </c:pt>
                <c:pt idx="80139">
                  <c:v>15</c:v>
                </c:pt>
                <c:pt idx="80140">
                  <c:v>15</c:v>
                </c:pt>
                <c:pt idx="80141">
                  <c:v>15</c:v>
                </c:pt>
                <c:pt idx="80142">
                  <c:v>15</c:v>
                </c:pt>
                <c:pt idx="80143">
                  <c:v>15</c:v>
                </c:pt>
                <c:pt idx="80144">
                  <c:v>15</c:v>
                </c:pt>
                <c:pt idx="80145">
                  <c:v>15</c:v>
                </c:pt>
                <c:pt idx="80146">
                  <c:v>15</c:v>
                </c:pt>
                <c:pt idx="80147">
                  <c:v>15</c:v>
                </c:pt>
                <c:pt idx="80148">
                  <c:v>15</c:v>
                </c:pt>
                <c:pt idx="80149">
                  <c:v>15</c:v>
                </c:pt>
                <c:pt idx="80150">
                  <c:v>15</c:v>
                </c:pt>
                <c:pt idx="80151">
                  <c:v>15</c:v>
                </c:pt>
                <c:pt idx="80152">
                  <c:v>15</c:v>
                </c:pt>
                <c:pt idx="80153">
                  <c:v>15</c:v>
                </c:pt>
                <c:pt idx="80154">
                  <c:v>15</c:v>
                </c:pt>
                <c:pt idx="80155">
                  <c:v>15</c:v>
                </c:pt>
                <c:pt idx="80156">
                  <c:v>15</c:v>
                </c:pt>
                <c:pt idx="80157">
                  <c:v>15</c:v>
                </c:pt>
                <c:pt idx="80158">
                  <c:v>15</c:v>
                </c:pt>
                <c:pt idx="80159">
                  <c:v>15</c:v>
                </c:pt>
                <c:pt idx="80160">
                  <c:v>15</c:v>
                </c:pt>
                <c:pt idx="80161">
                  <c:v>15</c:v>
                </c:pt>
                <c:pt idx="80162">
                  <c:v>15</c:v>
                </c:pt>
                <c:pt idx="80163">
                  <c:v>15</c:v>
                </c:pt>
                <c:pt idx="80164">
                  <c:v>15</c:v>
                </c:pt>
                <c:pt idx="80165">
                  <c:v>15</c:v>
                </c:pt>
                <c:pt idx="80166">
                  <c:v>15</c:v>
                </c:pt>
                <c:pt idx="80167">
                  <c:v>15</c:v>
                </c:pt>
                <c:pt idx="80168">
                  <c:v>15</c:v>
                </c:pt>
                <c:pt idx="80169">
                  <c:v>15</c:v>
                </c:pt>
                <c:pt idx="80170">
                  <c:v>15</c:v>
                </c:pt>
                <c:pt idx="80171">
                  <c:v>15</c:v>
                </c:pt>
                <c:pt idx="80172">
                  <c:v>15</c:v>
                </c:pt>
                <c:pt idx="80173">
                  <c:v>15</c:v>
                </c:pt>
                <c:pt idx="80174">
                  <c:v>15</c:v>
                </c:pt>
                <c:pt idx="80175">
                  <c:v>15</c:v>
                </c:pt>
                <c:pt idx="80176">
                  <c:v>15</c:v>
                </c:pt>
                <c:pt idx="80177">
                  <c:v>15</c:v>
                </c:pt>
                <c:pt idx="80178">
                  <c:v>15</c:v>
                </c:pt>
                <c:pt idx="80179">
                  <c:v>15</c:v>
                </c:pt>
                <c:pt idx="80180">
                  <c:v>15</c:v>
                </c:pt>
                <c:pt idx="80181">
                  <c:v>15</c:v>
                </c:pt>
                <c:pt idx="80182">
                  <c:v>15</c:v>
                </c:pt>
                <c:pt idx="80183">
                  <c:v>15</c:v>
                </c:pt>
                <c:pt idx="80184">
                  <c:v>15</c:v>
                </c:pt>
                <c:pt idx="80185">
                  <c:v>15</c:v>
                </c:pt>
                <c:pt idx="80186">
                  <c:v>15</c:v>
                </c:pt>
                <c:pt idx="80187">
                  <c:v>15</c:v>
                </c:pt>
                <c:pt idx="80188">
                  <c:v>15</c:v>
                </c:pt>
                <c:pt idx="80189">
                  <c:v>15</c:v>
                </c:pt>
                <c:pt idx="80190">
                  <c:v>15</c:v>
                </c:pt>
                <c:pt idx="80191">
                  <c:v>15</c:v>
                </c:pt>
                <c:pt idx="80192">
                  <c:v>15</c:v>
                </c:pt>
                <c:pt idx="80193">
                  <c:v>15</c:v>
                </c:pt>
                <c:pt idx="80194">
                  <c:v>15</c:v>
                </c:pt>
                <c:pt idx="80195">
                  <c:v>15</c:v>
                </c:pt>
                <c:pt idx="80196">
                  <c:v>15</c:v>
                </c:pt>
                <c:pt idx="80197">
                  <c:v>15</c:v>
                </c:pt>
                <c:pt idx="80198">
                  <c:v>15</c:v>
                </c:pt>
                <c:pt idx="80199">
                  <c:v>15</c:v>
                </c:pt>
                <c:pt idx="80200">
                  <c:v>15</c:v>
                </c:pt>
                <c:pt idx="80201">
                  <c:v>15</c:v>
                </c:pt>
                <c:pt idx="80202">
                  <c:v>15</c:v>
                </c:pt>
                <c:pt idx="80203">
                  <c:v>15</c:v>
                </c:pt>
                <c:pt idx="80204">
                  <c:v>15</c:v>
                </c:pt>
                <c:pt idx="80205">
                  <c:v>15</c:v>
                </c:pt>
                <c:pt idx="80206">
                  <c:v>15</c:v>
                </c:pt>
                <c:pt idx="80207">
                  <c:v>15</c:v>
                </c:pt>
                <c:pt idx="80208">
                  <c:v>15</c:v>
                </c:pt>
                <c:pt idx="80209">
                  <c:v>15</c:v>
                </c:pt>
                <c:pt idx="80210">
                  <c:v>15</c:v>
                </c:pt>
                <c:pt idx="80211">
                  <c:v>15</c:v>
                </c:pt>
                <c:pt idx="80212">
                  <c:v>15</c:v>
                </c:pt>
                <c:pt idx="80213">
                  <c:v>15</c:v>
                </c:pt>
                <c:pt idx="80214">
                  <c:v>15</c:v>
                </c:pt>
                <c:pt idx="80215">
                  <c:v>15</c:v>
                </c:pt>
                <c:pt idx="80216">
                  <c:v>15</c:v>
                </c:pt>
                <c:pt idx="80217">
                  <c:v>15</c:v>
                </c:pt>
                <c:pt idx="80218">
                  <c:v>15</c:v>
                </c:pt>
                <c:pt idx="80219">
                  <c:v>15</c:v>
                </c:pt>
                <c:pt idx="80220">
                  <c:v>15</c:v>
                </c:pt>
                <c:pt idx="80221">
                  <c:v>15</c:v>
                </c:pt>
                <c:pt idx="80222">
                  <c:v>15</c:v>
                </c:pt>
                <c:pt idx="80223">
                  <c:v>15</c:v>
                </c:pt>
                <c:pt idx="80224">
                  <c:v>15</c:v>
                </c:pt>
                <c:pt idx="80225">
                  <c:v>15</c:v>
                </c:pt>
                <c:pt idx="80226">
                  <c:v>15</c:v>
                </c:pt>
                <c:pt idx="80227">
                  <c:v>15</c:v>
                </c:pt>
                <c:pt idx="80228">
                  <c:v>15</c:v>
                </c:pt>
                <c:pt idx="80229">
                  <c:v>15</c:v>
                </c:pt>
                <c:pt idx="80230">
                  <c:v>15</c:v>
                </c:pt>
                <c:pt idx="80231">
                  <c:v>15</c:v>
                </c:pt>
                <c:pt idx="80232">
                  <c:v>15</c:v>
                </c:pt>
                <c:pt idx="80233">
                  <c:v>15</c:v>
                </c:pt>
                <c:pt idx="80234">
                  <c:v>15</c:v>
                </c:pt>
                <c:pt idx="80235">
                  <c:v>15</c:v>
                </c:pt>
                <c:pt idx="80236">
                  <c:v>15</c:v>
                </c:pt>
                <c:pt idx="80237">
                  <c:v>15</c:v>
                </c:pt>
                <c:pt idx="80238">
                  <c:v>15</c:v>
                </c:pt>
                <c:pt idx="80239">
                  <c:v>15</c:v>
                </c:pt>
                <c:pt idx="80240">
                  <c:v>15</c:v>
                </c:pt>
                <c:pt idx="80241">
                  <c:v>15</c:v>
                </c:pt>
                <c:pt idx="80242">
                  <c:v>15</c:v>
                </c:pt>
                <c:pt idx="80243">
                  <c:v>15</c:v>
                </c:pt>
                <c:pt idx="80244">
                  <c:v>15</c:v>
                </c:pt>
                <c:pt idx="80245">
                  <c:v>15</c:v>
                </c:pt>
                <c:pt idx="80246">
                  <c:v>15</c:v>
                </c:pt>
                <c:pt idx="80247">
                  <c:v>15</c:v>
                </c:pt>
                <c:pt idx="80248">
                  <c:v>15</c:v>
                </c:pt>
                <c:pt idx="80249">
                  <c:v>15</c:v>
                </c:pt>
                <c:pt idx="80250">
                  <c:v>15</c:v>
                </c:pt>
                <c:pt idx="80251">
                  <c:v>15</c:v>
                </c:pt>
                <c:pt idx="80252">
                  <c:v>15</c:v>
                </c:pt>
                <c:pt idx="80253">
                  <c:v>15</c:v>
                </c:pt>
                <c:pt idx="80254">
                  <c:v>15</c:v>
                </c:pt>
                <c:pt idx="80255">
                  <c:v>15</c:v>
                </c:pt>
                <c:pt idx="80256">
                  <c:v>15</c:v>
                </c:pt>
                <c:pt idx="80257">
                  <c:v>15</c:v>
                </c:pt>
                <c:pt idx="80258">
                  <c:v>15</c:v>
                </c:pt>
                <c:pt idx="80259">
                  <c:v>15</c:v>
                </c:pt>
                <c:pt idx="80260">
                  <c:v>15</c:v>
                </c:pt>
                <c:pt idx="80261">
                  <c:v>15</c:v>
                </c:pt>
                <c:pt idx="80262">
                  <c:v>15</c:v>
                </c:pt>
                <c:pt idx="80263">
                  <c:v>15</c:v>
                </c:pt>
                <c:pt idx="80264">
                  <c:v>15</c:v>
                </c:pt>
                <c:pt idx="80265">
                  <c:v>15</c:v>
                </c:pt>
                <c:pt idx="80266">
                  <c:v>15</c:v>
                </c:pt>
                <c:pt idx="80267">
                  <c:v>15</c:v>
                </c:pt>
                <c:pt idx="80268">
                  <c:v>15</c:v>
                </c:pt>
                <c:pt idx="80269">
                  <c:v>15</c:v>
                </c:pt>
                <c:pt idx="80270">
                  <c:v>15</c:v>
                </c:pt>
                <c:pt idx="80271">
                  <c:v>15</c:v>
                </c:pt>
                <c:pt idx="80272">
                  <c:v>15</c:v>
                </c:pt>
                <c:pt idx="80273">
                  <c:v>15</c:v>
                </c:pt>
                <c:pt idx="80274">
                  <c:v>15</c:v>
                </c:pt>
                <c:pt idx="80275">
                  <c:v>15</c:v>
                </c:pt>
                <c:pt idx="80276">
                  <c:v>15</c:v>
                </c:pt>
                <c:pt idx="80277">
                  <c:v>15</c:v>
                </c:pt>
                <c:pt idx="80278">
                  <c:v>15</c:v>
                </c:pt>
                <c:pt idx="80279">
                  <c:v>15</c:v>
                </c:pt>
                <c:pt idx="80280">
                  <c:v>15</c:v>
                </c:pt>
                <c:pt idx="80281">
                  <c:v>15</c:v>
                </c:pt>
                <c:pt idx="80282">
                  <c:v>15</c:v>
                </c:pt>
                <c:pt idx="80283">
                  <c:v>15</c:v>
                </c:pt>
                <c:pt idx="80284">
                  <c:v>15</c:v>
                </c:pt>
                <c:pt idx="80285">
                  <c:v>15</c:v>
                </c:pt>
                <c:pt idx="80286">
                  <c:v>15</c:v>
                </c:pt>
                <c:pt idx="80287">
                  <c:v>15</c:v>
                </c:pt>
                <c:pt idx="80288">
                  <c:v>15</c:v>
                </c:pt>
                <c:pt idx="80289">
                  <c:v>15</c:v>
                </c:pt>
                <c:pt idx="80290">
                  <c:v>15</c:v>
                </c:pt>
                <c:pt idx="80291">
                  <c:v>15</c:v>
                </c:pt>
                <c:pt idx="80292">
                  <c:v>15</c:v>
                </c:pt>
                <c:pt idx="80293">
                  <c:v>15</c:v>
                </c:pt>
                <c:pt idx="80294">
                  <c:v>15</c:v>
                </c:pt>
                <c:pt idx="80295">
                  <c:v>15</c:v>
                </c:pt>
                <c:pt idx="80296">
                  <c:v>15</c:v>
                </c:pt>
                <c:pt idx="80297">
                  <c:v>15</c:v>
                </c:pt>
                <c:pt idx="80298">
                  <c:v>15</c:v>
                </c:pt>
                <c:pt idx="80299">
                  <c:v>15</c:v>
                </c:pt>
                <c:pt idx="80300">
                  <c:v>15</c:v>
                </c:pt>
                <c:pt idx="80301">
                  <c:v>15</c:v>
                </c:pt>
                <c:pt idx="80302">
                  <c:v>15</c:v>
                </c:pt>
                <c:pt idx="80303">
                  <c:v>15</c:v>
                </c:pt>
                <c:pt idx="80304">
                  <c:v>15</c:v>
                </c:pt>
                <c:pt idx="80305">
                  <c:v>15</c:v>
                </c:pt>
                <c:pt idx="80306">
                  <c:v>15</c:v>
                </c:pt>
                <c:pt idx="80307">
                  <c:v>15</c:v>
                </c:pt>
                <c:pt idx="80308">
                  <c:v>15</c:v>
                </c:pt>
                <c:pt idx="80309">
                  <c:v>15</c:v>
                </c:pt>
                <c:pt idx="80310">
                  <c:v>15</c:v>
                </c:pt>
                <c:pt idx="80311">
                  <c:v>15</c:v>
                </c:pt>
                <c:pt idx="80312">
                  <c:v>15</c:v>
                </c:pt>
                <c:pt idx="80313">
                  <c:v>15</c:v>
                </c:pt>
                <c:pt idx="80314">
                  <c:v>15</c:v>
                </c:pt>
                <c:pt idx="80315">
                  <c:v>15</c:v>
                </c:pt>
                <c:pt idx="80316">
                  <c:v>15</c:v>
                </c:pt>
                <c:pt idx="80317">
                  <c:v>15</c:v>
                </c:pt>
                <c:pt idx="80318">
                  <c:v>15</c:v>
                </c:pt>
                <c:pt idx="80319">
                  <c:v>15</c:v>
                </c:pt>
                <c:pt idx="80320">
                  <c:v>15</c:v>
                </c:pt>
                <c:pt idx="80321">
                  <c:v>15</c:v>
                </c:pt>
                <c:pt idx="80322">
                  <c:v>15</c:v>
                </c:pt>
                <c:pt idx="80323">
                  <c:v>15</c:v>
                </c:pt>
                <c:pt idx="80324">
                  <c:v>15</c:v>
                </c:pt>
                <c:pt idx="80325">
                  <c:v>15</c:v>
                </c:pt>
                <c:pt idx="80326">
                  <c:v>15</c:v>
                </c:pt>
                <c:pt idx="80327">
                  <c:v>15</c:v>
                </c:pt>
                <c:pt idx="80328">
                  <c:v>15</c:v>
                </c:pt>
                <c:pt idx="80329">
                  <c:v>15</c:v>
                </c:pt>
                <c:pt idx="80330">
                  <c:v>15</c:v>
                </c:pt>
                <c:pt idx="80331">
                  <c:v>15</c:v>
                </c:pt>
                <c:pt idx="80332">
                  <c:v>15</c:v>
                </c:pt>
                <c:pt idx="80333">
                  <c:v>15</c:v>
                </c:pt>
                <c:pt idx="80334">
                  <c:v>15</c:v>
                </c:pt>
                <c:pt idx="80335">
                  <c:v>15</c:v>
                </c:pt>
                <c:pt idx="80336">
                  <c:v>15</c:v>
                </c:pt>
                <c:pt idx="80337">
                  <c:v>15</c:v>
                </c:pt>
                <c:pt idx="80338">
                  <c:v>15</c:v>
                </c:pt>
                <c:pt idx="80339">
                  <c:v>15</c:v>
                </c:pt>
                <c:pt idx="80340">
                  <c:v>15</c:v>
                </c:pt>
                <c:pt idx="80341">
                  <c:v>15</c:v>
                </c:pt>
                <c:pt idx="80342">
                  <c:v>15</c:v>
                </c:pt>
                <c:pt idx="80343">
                  <c:v>15</c:v>
                </c:pt>
                <c:pt idx="80344">
                  <c:v>15</c:v>
                </c:pt>
                <c:pt idx="80345">
                  <c:v>15</c:v>
                </c:pt>
                <c:pt idx="80346">
                  <c:v>15</c:v>
                </c:pt>
                <c:pt idx="80347">
                  <c:v>15</c:v>
                </c:pt>
                <c:pt idx="80348">
                  <c:v>15</c:v>
                </c:pt>
                <c:pt idx="80349">
                  <c:v>15</c:v>
                </c:pt>
                <c:pt idx="80350">
                  <c:v>15</c:v>
                </c:pt>
                <c:pt idx="80351">
                  <c:v>15</c:v>
                </c:pt>
                <c:pt idx="80352">
                  <c:v>15</c:v>
                </c:pt>
                <c:pt idx="80353">
                  <c:v>15</c:v>
                </c:pt>
                <c:pt idx="80354">
                  <c:v>15</c:v>
                </c:pt>
                <c:pt idx="80355">
                  <c:v>15</c:v>
                </c:pt>
                <c:pt idx="80356">
                  <c:v>15</c:v>
                </c:pt>
                <c:pt idx="80357">
                  <c:v>15</c:v>
                </c:pt>
                <c:pt idx="80358">
                  <c:v>15</c:v>
                </c:pt>
                <c:pt idx="80359">
                  <c:v>15</c:v>
                </c:pt>
                <c:pt idx="80360">
                  <c:v>15</c:v>
                </c:pt>
                <c:pt idx="80361">
                  <c:v>15</c:v>
                </c:pt>
                <c:pt idx="80362">
                  <c:v>15</c:v>
                </c:pt>
                <c:pt idx="80363">
                  <c:v>15</c:v>
                </c:pt>
                <c:pt idx="80364">
                  <c:v>15</c:v>
                </c:pt>
                <c:pt idx="80365">
                  <c:v>15</c:v>
                </c:pt>
                <c:pt idx="80366">
                  <c:v>15</c:v>
                </c:pt>
                <c:pt idx="80367">
                  <c:v>15</c:v>
                </c:pt>
                <c:pt idx="80368">
                  <c:v>15</c:v>
                </c:pt>
                <c:pt idx="80369">
                  <c:v>15</c:v>
                </c:pt>
                <c:pt idx="80370">
                  <c:v>15</c:v>
                </c:pt>
                <c:pt idx="80371">
                  <c:v>15</c:v>
                </c:pt>
                <c:pt idx="80372">
                  <c:v>15</c:v>
                </c:pt>
                <c:pt idx="80373">
                  <c:v>15</c:v>
                </c:pt>
                <c:pt idx="80374">
                  <c:v>15</c:v>
                </c:pt>
                <c:pt idx="80375">
                  <c:v>15</c:v>
                </c:pt>
                <c:pt idx="80376">
                  <c:v>15</c:v>
                </c:pt>
                <c:pt idx="80377">
                  <c:v>15</c:v>
                </c:pt>
                <c:pt idx="80378">
                  <c:v>15</c:v>
                </c:pt>
                <c:pt idx="80379">
                  <c:v>15</c:v>
                </c:pt>
                <c:pt idx="80380">
                  <c:v>15</c:v>
                </c:pt>
                <c:pt idx="80381">
                  <c:v>15</c:v>
                </c:pt>
                <c:pt idx="80382">
                  <c:v>15</c:v>
                </c:pt>
                <c:pt idx="80383">
                  <c:v>15</c:v>
                </c:pt>
                <c:pt idx="80384">
                  <c:v>15</c:v>
                </c:pt>
                <c:pt idx="80385">
                  <c:v>15</c:v>
                </c:pt>
                <c:pt idx="80386">
                  <c:v>15</c:v>
                </c:pt>
                <c:pt idx="80387">
                  <c:v>15</c:v>
                </c:pt>
                <c:pt idx="80388">
                  <c:v>15</c:v>
                </c:pt>
                <c:pt idx="80389">
                  <c:v>15</c:v>
                </c:pt>
                <c:pt idx="80390">
                  <c:v>15</c:v>
                </c:pt>
                <c:pt idx="80391">
                  <c:v>15</c:v>
                </c:pt>
                <c:pt idx="80392">
                  <c:v>15</c:v>
                </c:pt>
                <c:pt idx="80393">
                  <c:v>15</c:v>
                </c:pt>
                <c:pt idx="80394">
                  <c:v>15</c:v>
                </c:pt>
                <c:pt idx="80395">
                  <c:v>15</c:v>
                </c:pt>
                <c:pt idx="80396">
                  <c:v>15</c:v>
                </c:pt>
                <c:pt idx="80397">
                  <c:v>15</c:v>
                </c:pt>
                <c:pt idx="80398">
                  <c:v>15</c:v>
                </c:pt>
                <c:pt idx="80399">
                  <c:v>15</c:v>
                </c:pt>
                <c:pt idx="80400">
                  <c:v>15</c:v>
                </c:pt>
                <c:pt idx="80401">
                  <c:v>15</c:v>
                </c:pt>
                <c:pt idx="80402">
                  <c:v>15</c:v>
                </c:pt>
                <c:pt idx="80403">
                  <c:v>15</c:v>
                </c:pt>
                <c:pt idx="80404">
                  <c:v>15</c:v>
                </c:pt>
                <c:pt idx="80405">
                  <c:v>15</c:v>
                </c:pt>
                <c:pt idx="80406">
                  <c:v>15</c:v>
                </c:pt>
                <c:pt idx="80407">
                  <c:v>15</c:v>
                </c:pt>
                <c:pt idx="80408">
                  <c:v>15</c:v>
                </c:pt>
                <c:pt idx="80409">
                  <c:v>15</c:v>
                </c:pt>
                <c:pt idx="80410">
                  <c:v>15</c:v>
                </c:pt>
                <c:pt idx="80411">
                  <c:v>15</c:v>
                </c:pt>
                <c:pt idx="80412">
                  <c:v>15</c:v>
                </c:pt>
                <c:pt idx="80413">
                  <c:v>15</c:v>
                </c:pt>
                <c:pt idx="80414">
                  <c:v>15</c:v>
                </c:pt>
                <c:pt idx="80415">
                  <c:v>15</c:v>
                </c:pt>
                <c:pt idx="80416">
                  <c:v>15</c:v>
                </c:pt>
                <c:pt idx="80417">
                  <c:v>15</c:v>
                </c:pt>
                <c:pt idx="80418">
                  <c:v>15</c:v>
                </c:pt>
                <c:pt idx="80419">
                  <c:v>15</c:v>
                </c:pt>
                <c:pt idx="80420">
                  <c:v>15</c:v>
                </c:pt>
                <c:pt idx="80421">
                  <c:v>15</c:v>
                </c:pt>
                <c:pt idx="80422">
                  <c:v>15</c:v>
                </c:pt>
                <c:pt idx="80423">
                  <c:v>15</c:v>
                </c:pt>
                <c:pt idx="80424">
                  <c:v>15</c:v>
                </c:pt>
                <c:pt idx="80425">
                  <c:v>15</c:v>
                </c:pt>
                <c:pt idx="80426">
                  <c:v>15</c:v>
                </c:pt>
                <c:pt idx="80427">
                  <c:v>15</c:v>
                </c:pt>
                <c:pt idx="80428">
                  <c:v>15</c:v>
                </c:pt>
                <c:pt idx="80429">
                  <c:v>15</c:v>
                </c:pt>
                <c:pt idx="80430">
                  <c:v>15</c:v>
                </c:pt>
                <c:pt idx="80431">
                  <c:v>15</c:v>
                </c:pt>
                <c:pt idx="80432">
                  <c:v>15</c:v>
                </c:pt>
                <c:pt idx="80433">
                  <c:v>15</c:v>
                </c:pt>
                <c:pt idx="80434">
                  <c:v>15</c:v>
                </c:pt>
                <c:pt idx="80435">
                  <c:v>15</c:v>
                </c:pt>
                <c:pt idx="80436">
                  <c:v>15</c:v>
                </c:pt>
                <c:pt idx="80437">
                  <c:v>15</c:v>
                </c:pt>
                <c:pt idx="80438">
                  <c:v>15</c:v>
                </c:pt>
                <c:pt idx="80439">
                  <c:v>15</c:v>
                </c:pt>
                <c:pt idx="80440">
                  <c:v>15</c:v>
                </c:pt>
                <c:pt idx="80441">
                  <c:v>15</c:v>
                </c:pt>
                <c:pt idx="80442">
                  <c:v>15</c:v>
                </c:pt>
                <c:pt idx="80443">
                  <c:v>15</c:v>
                </c:pt>
                <c:pt idx="80444">
                  <c:v>15</c:v>
                </c:pt>
                <c:pt idx="80445">
                  <c:v>15</c:v>
                </c:pt>
                <c:pt idx="80446">
                  <c:v>15</c:v>
                </c:pt>
                <c:pt idx="80447">
                  <c:v>15</c:v>
                </c:pt>
                <c:pt idx="80448">
                  <c:v>15</c:v>
                </c:pt>
                <c:pt idx="80449">
                  <c:v>15</c:v>
                </c:pt>
                <c:pt idx="80450">
                  <c:v>15</c:v>
                </c:pt>
                <c:pt idx="80451">
                  <c:v>15</c:v>
                </c:pt>
                <c:pt idx="80452">
                  <c:v>15</c:v>
                </c:pt>
                <c:pt idx="80453">
                  <c:v>15</c:v>
                </c:pt>
                <c:pt idx="80454">
                  <c:v>15</c:v>
                </c:pt>
                <c:pt idx="80455">
                  <c:v>15</c:v>
                </c:pt>
                <c:pt idx="80456">
                  <c:v>15</c:v>
                </c:pt>
                <c:pt idx="80457">
                  <c:v>15</c:v>
                </c:pt>
                <c:pt idx="80458">
                  <c:v>15</c:v>
                </c:pt>
                <c:pt idx="80459">
                  <c:v>15</c:v>
                </c:pt>
                <c:pt idx="80460">
                  <c:v>15</c:v>
                </c:pt>
                <c:pt idx="80461">
                  <c:v>15</c:v>
                </c:pt>
                <c:pt idx="80462">
                  <c:v>15</c:v>
                </c:pt>
                <c:pt idx="80463">
                  <c:v>15</c:v>
                </c:pt>
                <c:pt idx="80464">
                  <c:v>15</c:v>
                </c:pt>
                <c:pt idx="80465">
                  <c:v>15</c:v>
                </c:pt>
                <c:pt idx="80466">
                  <c:v>15</c:v>
                </c:pt>
                <c:pt idx="80467">
                  <c:v>15</c:v>
                </c:pt>
                <c:pt idx="80468">
                  <c:v>15</c:v>
                </c:pt>
                <c:pt idx="80469">
                  <c:v>15</c:v>
                </c:pt>
                <c:pt idx="80470">
                  <c:v>15</c:v>
                </c:pt>
                <c:pt idx="80471">
                  <c:v>15</c:v>
                </c:pt>
                <c:pt idx="80472">
                  <c:v>15</c:v>
                </c:pt>
                <c:pt idx="80473">
                  <c:v>15</c:v>
                </c:pt>
                <c:pt idx="80474">
                  <c:v>15</c:v>
                </c:pt>
                <c:pt idx="80475">
                  <c:v>15</c:v>
                </c:pt>
                <c:pt idx="80476">
                  <c:v>15</c:v>
                </c:pt>
                <c:pt idx="80477">
                  <c:v>15</c:v>
                </c:pt>
                <c:pt idx="80478">
                  <c:v>15</c:v>
                </c:pt>
                <c:pt idx="80479">
                  <c:v>15</c:v>
                </c:pt>
                <c:pt idx="80480">
                  <c:v>15</c:v>
                </c:pt>
                <c:pt idx="80481">
                  <c:v>15</c:v>
                </c:pt>
                <c:pt idx="80482">
                  <c:v>15</c:v>
                </c:pt>
                <c:pt idx="80483">
                  <c:v>15</c:v>
                </c:pt>
                <c:pt idx="80484">
                  <c:v>15</c:v>
                </c:pt>
                <c:pt idx="80485">
                  <c:v>15</c:v>
                </c:pt>
                <c:pt idx="80486">
                  <c:v>15</c:v>
                </c:pt>
                <c:pt idx="80487">
                  <c:v>15</c:v>
                </c:pt>
                <c:pt idx="80488">
                  <c:v>15</c:v>
                </c:pt>
                <c:pt idx="80489">
                  <c:v>15</c:v>
                </c:pt>
                <c:pt idx="80490">
                  <c:v>15</c:v>
                </c:pt>
                <c:pt idx="80491">
                  <c:v>15</c:v>
                </c:pt>
                <c:pt idx="80492">
                  <c:v>15</c:v>
                </c:pt>
                <c:pt idx="80493">
                  <c:v>15</c:v>
                </c:pt>
                <c:pt idx="80494">
                  <c:v>15</c:v>
                </c:pt>
                <c:pt idx="80495">
                  <c:v>15</c:v>
                </c:pt>
                <c:pt idx="80496">
                  <c:v>15</c:v>
                </c:pt>
                <c:pt idx="80497">
                  <c:v>15</c:v>
                </c:pt>
                <c:pt idx="80498">
                  <c:v>15</c:v>
                </c:pt>
                <c:pt idx="80499">
                  <c:v>15</c:v>
                </c:pt>
                <c:pt idx="80500">
                  <c:v>15</c:v>
                </c:pt>
                <c:pt idx="80501">
                  <c:v>15</c:v>
                </c:pt>
                <c:pt idx="80502">
                  <c:v>15</c:v>
                </c:pt>
                <c:pt idx="80503">
                  <c:v>15</c:v>
                </c:pt>
                <c:pt idx="80504">
                  <c:v>15</c:v>
                </c:pt>
                <c:pt idx="80505">
                  <c:v>15</c:v>
                </c:pt>
                <c:pt idx="80506">
                  <c:v>15</c:v>
                </c:pt>
                <c:pt idx="80507">
                  <c:v>15</c:v>
                </c:pt>
                <c:pt idx="80508">
                  <c:v>15</c:v>
                </c:pt>
                <c:pt idx="80509">
                  <c:v>15</c:v>
                </c:pt>
                <c:pt idx="80510">
                  <c:v>15</c:v>
                </c:pt>
                <c:pt idx="80511">
                  <c:v>15</c:v>
                </c:pt>
                <c:pt idx="80512">
                  <c:v>15</c:v>
                </c:pt>
                <c:pt idx="80513">
                  <c:v>15</c:v>
                </c:pt>
                <c:pt idx="80514">
                  <c:v>15</c:v>
                </c:pt>
                <c:pt idx="80515">
                  <c:v>15</c:v>
                </c:pt>
                <c:pt idx="80516">
                  <c:v>15</c:v>
                </c:pt>
                <c:pt idx="80517">
                  <c:v>15</c:v>
                </c:pt>
                <c:pt idx="80518">
                  <c:v>15</c:v>
                </c:pt>
                <c:pt idx="80519">
                  <c:v>15</c:v>
                </c:pt>
                <c:pt idx="80520">
                  <c:v>15</c:v>
                </c:pt>
                <c:pt idx="80521">
                  <c:v>15</c:v>
                </c:pt>
                <c:pt idx="80522">
                  <c:v>15</c:v>
                </c:pt>
                <c:pt idx="80523">
                  <c:v>15</c:v>
                </c:pt>
                <c:pt idx="80524">
                  <c:v>15</c:v>
                </c:pt>
                <c:pt idx="80525">
                  <c:v>15</c:v>
                </c:pt>
                <c:pt idx="80526">
                  <c:v>15</c:v>
                </c:pt>
                <c:pt idx="80527">
                  <c:v>15</c:v>
                </c:pt>
                <c:pt idx="80528">
                  <c:v>15</c:v>
                </c:pt>
                <c:pt idx="80529">
                  <c:v>15</c:v>
                </c:pt>
                <c:pt idx="80530">
                  <c:v>15</c:v>
                </c:pt>
                <c:pt idx="80531">
                  <c:v>15</c:v>
                </c:pt>
                <c:pt idx="80532">
                  <c:v>15</c:v>
                </c:pt>
                <c:pt idx="80533">
                  <c:v>15</c:v>
                </c:pt>
                <c:pt idx="80534">
                  <c:v>15</c:v>
                </c:pt>
                <c:pt idx="80535">
                  <c:v>15</c:v>
                </c:pt>
                <c:pt idx="80536">
                  <c:v>15</c:v>
                </c:pt>
                <c:pt idx="80537">
                  <c:v>15</c:v>
                </c:pt>
                <c:pt idx="80538">
                  <c:v>15</c:v>
                </c:pt>
                <c:pt idx="80539">
                  <c:v>15</c:v>
                </c:pt>
                <c:pt idx="80540">
                  <c:v>15</c:v>
                </c:pt>
                <c:pt idx="80541">
                  <c:v>15</c:v>
                </c:pt>
                <c:pt idx="80542">
                  <c:v>15</c:v>
                </c:pt>
                <c:pt idx="80543">
                  <c:v>15</c:v>
                </c:pt>
                <c:pt idx="80544">
                  <c:v>15</c:v>
                </c:pt>
                <c:pt idx="80545">
                  <c:v>15</c:v>
                </c:pt>
                <c:pt idx="80546">
                  <c:v>15</c:v>
                </c:pt>
                <c:pt idx="80547">
                  <c:v>15</c:v>
                </c:pt>
                <c:pt idx="80548">
                  <c:v>15</c:v>
                </c:pt>
                <c:pt idx="80549">
                  <c:v>15</c:v>
                </c:pt>
                <c:pt idx="80550">
                  <c:v>15</c:v>
                </c:pt>
                <c:pt idx="80551">
                  <c:v>15</c:v>
                </c:pt>
                <c:pt idx="80552">
                  <c:v>15</c:v>
                </c:pt>
                <c:pt idx="80553">
                  <c:v>15</c:v>
                </c:pt>
                <c:pt idx="80554">
                  <c:v>15</c:v>
                </c:pt>
                <c:pt idx="80555">
                  <c:v>15</c:v>
                </c:pt>
                <c:pt idx="80556">
                  <c:v>15</c:v>
                </c:pt>
                <c:pt idx="80557">
                  <c:v>15</c:v>
                </c:pt>
                <c:pt idx="80558">
                  <c:v>15</c:v>
                </c:pt>
                <c:pt idx="80559">
                  <c:v>15</c:v>
                </c:pt>
                <c:pt idx="80560">
                  <c:v>15</c:v>
                </c:pt>
                <c:pt idx="80561">
                  <c:v>15</c:v>
                </c:pt>
                <c:pt idx="80562">
                  <c:v>15</c:v>
                </c:pt>
                <c:pt idx="80563">
                  <c:v>15</c:v>
                </c:pt>
                <c:pt idx="80564">
                  <c:v>15</c:v>
                </c:pt>
                <c:pt idx="80565">
                  <c:v>15</c:v>
                </c:pt>
                <c:pt idx="80566">
                  <c:v>15</c:v>
                </c:pt>
                <c:pt idx="80567">
                  <c:v>15</c:v>
                </c:pt>
                <c:pt idx="80568">
                  <c:v>15</c:v>
                </c:pt>
                <c:pt idx="80569">
                  <c:v>15</c:v>
                </c:pt>
                <c:pt idx="80570">
                  <c:v>15</c:v>
                </c:pt>
                <c:pt idx="80571">
                  <c:v>15</c:v>
                </c:pt>
                <c:pt idx="80572">
                  <c:v>15</c:v>
                </c:pt>
                <c:pt idx="80573">
                  <c:v>15</c:v>
                </c:pt>
                <c:pt idx="80574">
                  <c:v>15</c:v>
                </c:pt>
                <c:pt idx="80575">
                  <c:v>15</c:v>
                </c:pt>
                <c:pt idx="80576">
                  <c:v>15</c:v>
                </c:pt>
                <c:pt idx="80577">
                  <c:v>15</c:v>
                </c:pt>
                <c:pt idx="80578">
                  <c:v>15</c:v>
                </c:pt>
                <c:pt idx="80579">
                  <c:v>15</c:v>
                </c:pt>
                <c:pt idx="80580">
                  <c:v>15</c:v>
                </c:pt>
                <c:pt idx="80581">
                  <c:v>15</c:v>
                </c:pt>
                <c:pt idx="80582">
                  <c:v>15</c:v>
                </c:pt>
                <c:pt idx="80583">
                  <c:v>15</c:v>
                </c:pt>
                <c:pt idx="80584">
                  <c:v>15</c:v>
                </c:pt>
                <c:pt idx="80585">
                  <c:v>15</c:v>
                </c:pt>
                <c:pt idx="80586">
                  <c:v>15</c:v>
                </c:pt>
                <c:pt idx="80587">
                  <c:v>15</c:v>
                </c:pt>
                <c:pt idx="80588">
                  <c:v>15</c:v>
                </c:pt>
                <c:pt idx="80589">
                  <c:v>15</c:v>
                </c:pt>
                <c:pt idx="80590">
                  <c:v>15</c:v>
                </c:pt>
                <c:pt idx="80591">
                  <c:v>15</c:v>
                </c:pt>
                <c:pt idx="80592">
                  <c:v>15</c:v>
                </c:pt>
                <c:pt idx="80593">
                  <c:v>15</c:v>
                </c:pt>
                <c:pt idx="80594">
                  <c:v>15</c:v>
                </c:pt>
                <c:pt idx="80595">
                  <c:v>15</c:v>
                </c:pt>
                <c:pt idx="80596">
                  <c:v>15</c:v>
                </c:pt>
                <c:pt idx="80597">
                  <c:v>15</c:v>
                </c:pt>
                <c:pt idx="80598">
                  <c:v>15</c:v>
                </c:pt>
                <c:pt idx="80599">
                  <c:v>15</c:v>
                </c:pt>
                <c:pt idx="80600">
                  <c:v>15</c:v>
                </c:pt>
                <c:pt idx="80601">
                  <c:v>15</c:v>
                </c:pt>
                <c:pt idx="80602">
                  <c:v>15</c:v>
                </c:pt>
                <c:pt idx="80603">
                  <c:v>15</c:v>
                </c:pt>
                <c:pt idx="80604">
                  <c:v>15</c:v>
                </c:pt>
                <c:pt idx="80605">
                  <c:v>15</c:v>
                </c:pt>
                <c:pt idx="80606">
                  <c:v>15</c:v>
                </c:pt>
                <c:pt idx="80607">
                  <c:v>15</c:v>
                </c:pt>
                <c:pt idx="80608">
                  <c:v>15</c:v>
                </c:pt>
                <c:pt idx="80609">
                  <c:v>15</c:v>
                </c:pt>
                <c:pt idx="80610">
                  <c:v>15</c:v>
                </c:pt>
                <c:pt idx="80611">
                  <c:v>15</c:v>
                </c:pt>
                <c:pt idx="80612">
                  <c:v>15</c:v>
                </c:pt>
                <c:pt idx="80613">
                  <c:v>15</c:v>
                </c:pt>
                <c:pt idx="80614">
                  <c:v>15</c:v>
                </c:pt>
                <c:pt idx="80615">
                  <c:v>15</c:v>
                </c:pt>
                <c:pt idx="80616">
                  <c:v>15</c:v>
                </c:pt>
                <c:pt idx="80617">
                  <c:v>15</c:v>
                </c:pt>
                <c:pt idx="80618">
                  <c:v>15</c:v>
                </c:pt>
                <c:pt idx="80619">
                  <c:v>15</c:v>
                </c:pt>
                <c:pt idx="80620">
                  <c:v>15</c:v>
                </c:pt>
                <c:pt idx="80621">
                  <c:v>15</c:v>
                </c:pt>
                <c:pt idx="80622">
                  <c:v>15</c:v>
                </c:pt>
                <c:pt idx="80623">
                  <c:v>15</c:v>
                </c:pt>
                <c:pt idx="80624">
                  <c:v>15</c:v>
                </c:pt>
                <c:pt idx="80625">
                  <c:v>15</c:v>
                </c:pt>
                <c:pt idx="80626">
                  <c:v>15</c:v>
                </c:pt>
                <c:pt idx="80627">
                  <c:v>15</c:v>
                </c:pt>
                <c:pt idx="80628">
                  <c:v>15</c:v>
                </c:pt>
                <c:pt idx="80629">
                  <c:v>15</c:v>
                </c:pt>
                <c:pt idx="80630">
                  <c:v>15</c:v>
                </c:pt>
                <c:pt idx="80631">
                  <c:v>15</c:v>
                </c:pt>
                <c:pt idx="80632">
                  <c:v>15</c:v>
                </c:pt>
                <c:pt idx="80633">
                  <c:v>15</c:v>
                </c:pt>
                <c:pt idx="80634">
                  <c:v>15</c:v>
                </c:pt>
                <c:pt idx="80635">
                  <c:v>15</c:v>
                </c:pt>
                <c:pt idx="80636">
                  <c:v>15</c:v>
                </c:pt>
                <c:pt idx="80637">
                  <c:v>15</c:v>
                </c:pt>
                <c:pt idx="80638">
                  <c:v>15</c:v>
                </c:pt>
                <c:pt idx="80639">
                  <c:v>15</c:v>
                </c:pt>
                <c:pt idx="80640">
                  <c:v>15</c:v>
                </c:pt>
                <c:pt idx="80641">
                  <c:v>15</c:v>
                </c:pt>
                <c:pt idx="80642">
                  <c:v>15</c:v>
                </c:pt>
                <c:pt idx="80643">
                  <c:v>15</c:v>
                </c:pt>
                <c:pt idx="80644">
                  <c:v>15</c:v>
                </c:pt>
                <c:pt idx="80645">
                  <c:v>15</c:v>
                </c:pt>
                <c:pt idx="80646">
                  <c:v>15</c:v>
                </c:pt>
                <c:pt idx="80647">
                  <c:v>15</c:v>
                </c:pt>
                <c:pt idx="80648">
                  <c:v>15</c:v>
                </c:pt>
                <c:pt idx="80649">
                  <c:v>15</c:v>
                </c:pt>
                <c:pt idx="80650">
                  <c:v>15</c:v>
                </c:pt>
                <c:pt idx="80651">
                  <c:v>15</c:v>
                </c:pt>
                <c:pt idx="80652">
                  <c:v>15</c:v>
                </c:pt>
                <c:pt idx="80653">
                  <c:v>15</c:v>
                </c:pt>
                <c:pt idx="80654">
                  <c:v>15</c:v>
                </c:pt>
                <c:pt idx="80655">
                  <c:v>15</c:v>
                </c:pt>
                <c:pt idx="80656">
                  <c:v>15</c:v>
                </c:pt>
                <c:pt idx="80657">
                  <c:v>15</c:v>
                </c:pt>
                <c:pt idx="80658">
                  <c:v>15</c:v>
                </c:pt>
                <c:pt idx="80659">
                  <c:v>15</c:v>
                </c:pt>
                <c:pt idx="80660">
                  <c:v>15</c:v>
                </c:pt>
                <c:pt idx="80661">
                  <c:v>15</c:v>
                </c:pt>
                <c:pt idx="80662">
                  <c:v>15</c:v>
                </c:pt>
                <c:pt idx="80663">
                  <c:v>15</c:v>
                </c:pt>
                <c:pt idx="80664">
                  <c:v>15</c:v>
                </c:pt>
                <c:pt idx="80665">
                  <c:v>15</c:v>
                </c:pt>
                <c:pt idx="80666">
                  <c:v>15</c:v>
                </c:pt>
                <c:pt idx="80667">
                  <c:v>15</c:v>
                </c:pt>
                <c:pt idx="80668">
                  <c:v>15</c:v>
                </c:pt>
                <c:pt idx="80669">
                  <c:v>15</c:v>
                </c:pt>
                <c:pt idx="80670">
                  <c:v>15</c:v>
                </c:pt>
                <c:pt idx="80671">
                  <c:v>15</c:v>
                </c:pt>
                <c:pt idx="80672">
                  <c:v>15</c:v>
                </c:pt>
                <c:pt idx="80673">
                  <c:v>15</c:v>
                </c:pt>
                <c:pt idx="80674">
                  <c:v>15</c:v>
                </c:pt>
                <c:pt idx="80675">
                  <c:v>15</c:v>
                </c:pt>
                <c:pt idx="80676">
                  <c:v>15</c:v>
                </c:pt>
                <c:pt idx="80677">
                  <c:v>15</c:v>
                </c:pt>
                <c:pt idx="80678">
                  <c:v>15</c:v>
                </c:pt>
                <c:pt idx="80679">
                  <c:v>15</c:v>
                </c:pt>
                <c:pt idx="80680">
                  <c:v>15</c:v>
                </c:pt>
                <c:pt idx="80681">
                  <c:v>15</c:v>
                </c:pt>
                <c:pt idx="80682">
                  <c:v>15</c:v>
                </c:pt>
                <c:pt idx="80683">
                  <c:v>15</c:v>
                </c:pt>
                <c:pt idx="80684">
                  <c:v>15</c:v>
                </c:pt>
                <c:pt idx="80685">
                  <c:v>15</c:v>
                </c:pt>
                <c:pt idx="80686">
                  <c:v>15</c:v>
                </c:pt>
                <c:pt idx="80687">
                  <c:v>15</c:v>
                </c:pt>
                <c:pt idx="80688">
                  <c:v>15</c:v>
                </c:pt>
                <c:pt idx="80689">
                  <c:v>15</c:v>
                </c:pt>
                <c:pt idx="80690">
                  <c:v>15</c:v>
                </c:pt>
                <c:pt idx="80691">
                  <c:v>15</c:v>
                </c:pt>
                <c:pt idx="80692">
                  <c:v>15</c:v>
                </c:pt>
                <c:pt idx="80693">
                  <c:v>15</c:v>
                </c:pt>
                <c:pt idx="80694">
                  <c:v>15</c:v>
                </c:pt>
                <c:pt idx="80695">
                  <c:v>15</c:v>
                </c:pt>
                <c:pt idx="80696">
                  <c:v>15</c:v>
                </c:pt>
                <c:pt idx="80697">
                  <c:v>15</c:v>
                </c:pt>
                <c:pt idx="80698">
                  <c:v>15</c:v>
                </c:pt>
                <c:pt idx="80699">
                  <c:v>15</c:v>
                </c:pt>
                <c:pt idx="80700">
                  <c:v>15</c:v>
                </c:pt>
                <c:pt idx="80701">
                  <c:v>15</c:v>
                </c:pt>
                <c:pt idx="80702">
                  <c:v>15</c:v>
                </c:pt>
                <c:pt idx="80703">
                  <c:v>15</c:v>
                </c:pt>
                <c:pt idx="80704">
                  <c:v>15</c:v>
                </c:pt>
                <c:pt idx="80705">
                  <c:v>15</c:v>
                </c:pt>
                <c:pt idx="80706">
                  <c:v>15</c:v>
                </c:pt>
                <c:pt idx="80707">
                  <c:v>15</c:v>
                </c:pt>
                <c:pt idx="80708">
                  <c:v>15</c:v>
                </c:pt>
                <c:pt idx="80709">
                  <c:v>15</c:v>
                </c:pt>
                <c:pt idx="80710">
                  <c:v>15</c:v>
                </c:pt>
                <c:pt idx="80711">
                  <c:v>15</c:v>
                </c:pt>
                <c:pt idx="80712">
                  <c:v>15</c:v>
                </c:pt>
                <c:pt idx="80713">
                  <c:v>15</c:v>
                </c:pt>
                <c:pt idx="80714">
                  <c:v>15</c:v>
                </c:pt>
                <c:pt idx="80715">
                  <c:v>15</c:v>
                </c:pt>
                <c:pt idx="80716">
                  <c:v>15</c:v>
                </c:pt>
                <c:pt idx="80717">
                  <c:v>15</c:v>
                </c:pt>
                <c:pt idx="80718">
                  <c:v>15</c:v>
                </c:pt>
                <c:pt idx="80719">
                  <c:v>15</c:v>
                </c:pt>
                <c:pt idx="80720">
                  <c:v>15</c:v>
                </c:pt>
                <c:pt idx="80721">
                  <c:v>15</c:v>
                </c:pt>
                <c:pt idx="80722">
                  <c:v>15</c:v>
                </c:pt>
                <c:pt idx="80723">
                  <c:v>15</c:v>
                </c:pt>
                <c:pt idx="80724">
                  <c:v>15</c:v>
                </c:pt>
                <c:pt idx="80725">
                  <c:v>15</c:v>
                </c:pt>
                <c:pt idx="80726">
                  <c:v>15</c:v>
                </c:pt>
                <c:pt idx="80727">
                  <c:v>15</c:v>
                </c:pt>
                <c:pt idx="80728">
                  <c:v>15</c:v>
                </c:pt>
                <c:pt idx="80729">
                  <c:v>15</c:v>
                </c:pt>
                <c:pt idx="80730">
                  <c:v>15</c:v>
                </c:pt>
                <c:pt idx="80731">
                  <c:v>15</c:v>
                </c:pt>
                <c:pt idx="80732">
                  <c:v>15</c:v>
                </c:pt>
                <c:pt idx="80733">
                  <c:v>15</c:v>
                </c:pt>
                <c:pt idx="80734">
                  <c:v>15</c:v>
                </c:pt>
                <c:pt idx="80735">
                  <c:v>15</c:v>
                </c:pt>
                <c:pt idx="80736">
                  <c:v>15</c:v>
                </c:pt>
                <c:pt idx="80737">
                  <c:v>15</c:v>
                </c:pt>
                <c:pt idx="80738">
                  <c:v>15</c:v>
                </c:pt>
                <c:pt idx="80739">
                  <c:v>15</c:v>
                </c:pt>
                <c:pt idx="80740">
                  <c:v>15</c:v>
                </c:pt>
                <c:pt idx="80741">
                  <c:v>15</c:v>
                </c:pt>
                <c:pt idx="80742">
                  <c:v>15</c:v>
                </c:pt>
                <c:pt idx="80743">
                  <c:v>15</c:v>
                </c:pt>
                <c:pt idx="80744">
                  <c:v>15</c:v>
                </c:pt>
                <c:pt idx="80745">
                  <c:v>15</c:v>
                </c:pt>
                <c:pt idx="80746">
                  <c:v>15</c:v>
                </c:pt>
                <c:pt idx="80747">
                  <c:v>15</c:v>
                </c:pt>
                <c:pt idx="80748">
                  <c:v>15</c:v>
                </c:pt>
                <c:pt idx="80749">
                  <c:v>15</c:v>
                </c:pt>
                <c:pt idx="80750">
                  <c:v>15</c:v>
                </c:pt>
                <c:pt idx="80751">
                  <c:v>15</c:v>
                </c:pt>
                <c:pt idx="80752">
                  <c:v>15</c:v>
                </c:pt>
                <c:pt idx="80753">
                  <c:v>15</c:v>
                </c:pt>
                <c:pt idx="80754">
                  <c:v>15</c:v>
                </c:pt>
                <c:pt idx="80755">
                  <c:v>15</c:v>
                </c:pt>
                <c:pt idx="80756">
                  <c:v>15</c:v>
                </c:pt>
                <c:pt idx="80757">
                  <c:v>15</c:v>
                </c:pt>
                <c:pt idx="80758">
                  <c:v>15</c:v>
                </c:pt>
                <c:pt idx="80759">
                  <c:v>15</c:v>
                </c:pt>
                <c:pt idx="80760">
                  <c:v>15</c:v>
                </c:pt>
                <c:pt idx="80761">
                  <c:v>15</c:v>
                </c:pt>
                <c:pt idx="80762">
                  <c:v>15</c:v>
                </c:pt>
                <c:pt idx="80763">
                  <c:v>15</c:v>
                </c:pt>
                <c:pt idx="80764">
                  <c:v>15</c:v>
                </c:pt>
                <c:pt idx="80765">
                  <c:v>15</c:v>
                </c:pt>
                <c:pt idx="80766">
                  <c:v>15</c:v>
                </c:pt>
                <c:pt idx="80767">
                  <c:v>15</c:v>
                </c:pt>
                <c:pt idx="80768">
                  <c:v>15</c:v>
                </c:pt>
                <c:pt idx="80769">
                  <c:v>15</c:v>
                </c:pt>
                <c:pt idx="80770">
                  <c:v>15</c:v>
                </c:pt>
                <c:pt idx="80771">
                  <c:v>15</c:v>
                </c:pt>
                <c:pt idx="80772">
                  <c:v>15</c:v>
                </c:pt>
                <c:pt idx="80773">
                  <c:v>15</c:v>
                </c:pt>
                <c:pt idx="80774">
                  <c:v>15</c:v>
                </c:pt>
                <c:pt idx="80775">
                  <c:v>15</c:v>
                </c:pt>
                <c:pt idx="80776">
                  <c:v>15</c:v>
                </c:pt>
                <c:pt idx="80777">
                  <c:v>15</c:v>
                </c:pt>
                <c:pt idx="80778">
                  <c:v>15</c:v>
                </c:pt>
                <c:pt idx="80779">
                  <c:v>15</c:v>
                </c:pt>
                <c:pt idx="80780">
                  <c:v>15</c:v>
                </c:pt>
                <c:pt idx="80781">
                  <c:v>15</c:v>
                </c:pt>
                <c:pt idx="80782">
                  <c:v>15</c:v>
                </c:pt>
                <c:pt idx="80783">
                  <c:v>15</c:v>
                </c:pt>
                <c:pt idx="80784">
                  <c:v>15</c:v>
                </c:pt>
                <c:pt idx="80785">
                  <c:v>15</c:v>
                </c:pt>
                <c:pt idx="80786">
                  <c:v>15</c:v>
                </c:pt>
                <c:pt idx="80787">
                  <c:v>15</c:v>
                </c:pt>
                <c:pt idx="80788">
                  <c:v>15</c:v>
                </c:pt>
                <c:pt idx="80789">
                  <c:v>15</c:v>
                </c:pt>
                <c:pt idx="80790">
                  <c:v>15</c:v>
                </c:pt>
                <c:pt idx="80791">
                  <c:v>15</c:v>
                </c:pt>
                <c:pt idx="80792">
                  <c:v>15</c:v>
                </c:pt>
                <c:pt idx="80793">
                  <c:v>15</c:v>
                </c:pt>
                <c:pt idx="80794">
                  <c:v>15</c:v>
                </c:pt>
                <c:pt idx="80795">
                  <c:v>15</c:v>
                </c:pt>
                <c:pt idx="80796">
                  <c:v>15</c:v>
                </c:pt>
                <c:pt idx="80797">
                  <c:v>15</c:v>
                </c:pt>
                <c:pt idx="80798">
                  <c:v>15</c:v>
                </c:pt>
                <c:pt idx="80799">
                  <c:v>15</c:v>
                </c:pt>
                <c:pt idx="80800">
                  <c:v>15</c:v>
                </c:pt>
                <c:pt idx="80801">
                  <c:v>15</c:v>
                </c:pt>
                <c:pt idx="80802">
                  <c:v>15</c:v>
                </c:pt>
                <c:pt idx="80803">
                  <c:v>15</c:v>
                </c:pt>
                <c:pt idx="80804">
                  <c:v>15</c:v>
                </c:pt>
                <c:pt idx="80805">
                  <c:v>15</c:v>
                </c:pt>
                <c:pt idx="80806">
                  <c:v>15</c:v>
                </c:pt>
                <c:pt idx="80807">
                  <c:v>15</c:v>
                </c:pt>
                <c:pt idx="80808">
                  <c:v>15</c:v>
                </c:pt>
                <c:pt idx="80809">
                  <c:v>15</c:v>
                </c:pt>
                <c:pt idx="80810">
                  <c:v>15</c:v>
                </c:pt>
                <c:pt idx="80811">
                  <c:v>15</c:v>
                </c:pt>
                <c:pt idx="80812">
                  <c:v>15</c:v>
                </c:pt>
                <c:pt idx="80813">
                  <c:v>15</c:v>
                </c:pt>
                <c:pt idx="80814">
                  <c:v>15</c:v>
                </c:pt>
                <c:pt idx="80815">
                  <c:v>15</c:v>
                </c:pt>
                <c:pt idx="80816">
                  <c:v>15</c:v>
                </c:pt>
                <c:pt idx="80817">
                  <c:v>15</c:v>
                </c:pt>
                <c:pt idx="80818">
                  <c:v>15</c:v>
                </c:pt>
                <c:pt idx="80819">
                  <c:v>15</c:v>
                </c:pt>
                <c:pt idx="80820">
                  <c:v>15</c:v>
                </c:pt>
                <c:pt idx="80821">
                  <c:v>15</c:v>
                </c:pt>
                <c:pt idx="80822">
                  <c:v>15</c:v>
                </c:pt>
                <c:pt idx="80823">
                  <c:v>15</c:v>
                </c:pt>
                <c:pt idx="80824">
                  <c:v>15</c:v>
                </c:pt>
                <c:pt idx="80825">
                  <c:v>15</c:v>
                </c:pt>
                <c:pt idx="80826">
                  <c:v>15</c:v>
                </c:pt>
                <c:pt idx="80827">
                  <c:v>15</c:v>
                </c:pt>
                <c:pt idx="80828">
                  <c:v>15</c:v>
                </c:pt>
                <c:pt idx="80829">
                  <c:v>15</c:v>
                </c:pt>
                <c:pt idx="80830">
                  <c:v>15</c:v>
                </c:pt>
                <c:pt idx="80831">
                  <c:v>15</c:v>
                </c:pt>
                <c:pt idx="80832">
                  <c:v>15</c:v>
                </c:pt>
                <c:pt idx="80833">
                  <c:v>15</c:v>
                </c:pt>
                <c:pt idx="80834">
                  <c:v>15</c:v>
                </c:pt>
                <c:pt idx="80835">
                  <c:v>15</c:v>
                </c:pt>
                <c:pt idx="80836">
                  <c:v>15</c:v>
                </c:pt>
                <c:pt idx="80837">
                  <c:v>15</c:v>
                </c:pt>
                <c:pt idx="80838">
                  <c:v>15</c:v>
                </c:pt>
                <c:pt idx="80839">
                  <c:v>15</c:v>
                </c:pt>
                <c:pt idx="80840">
                  <c:v>15</c:v>
                </c:pt>
                <c:pt idx="80841">
                  <c:v>15</c:v>
                </c:pt>
                <c:pt idx="80842">
                  <c:v>15</c:v>
                </c:pt>
                <c:pt idx="80843">
                  <c:v>15</c:v>
                </c:pt>
                <c:pt idx="80844">
                  <c:v>15</c:v>
                </c:pt>
                <c:pt idx="80845">
                  <c:v>15</c:v>
                </c:pt>
                <c:pt idx="80846">
                  <c:v>15</c:v>
                </c:pt>
                <c:pt idx="80847">
                  <c:v>15</c:v>
                </c:pt>
                <c:pt idx="80848">
                  <c:v>15</c:v>
                </c:pt>
                <c:pt idx="80849">
                  <c:v>15</c:v>
                </c:pt>
                <c:pt idx="80850">
                  <c:v>15</c:v>
                </c:pt>
                <c:pt idx="80851">
                  <c:v>15</c:v>
                </c:pt>
                <c:pt idx="80852">
                  <c:v>15</c:v>
                </c:pt>
                <c:pt idx="80853">
                  <c:v>15</c:v>
                </c:pt>
                <c:pt idx="80854">
                  <c:v>15</c:v>
                </c:pt>
                <c:pt idx="80855">
                  <c:v>15</c:v>
                </c:pt>
                <c:pt idx="80856">
                  <c:v>15</c:v>
                </c:pt>
                <c:pt idx="80857">
                  <c:v>15</c:v>
                </c:pt>
                <c:pt idx="80858">
                  <c:v>15</c:v>
                </c:pt>
                <c:pt idx="80859">
                  <c:v>15</c:v>
                </c:pt>
                <c:pt idx="80860">
                  <c:v>15</c:v>
                </c:pt>
                <c:pt idx="80861">
                  <c:v>15</c:v>
                </c:pt>
                <c:pt idx="80862">
                  <c:v>15</c:v>
                </c:pt>
                <c:pt idx="80863">
                  <c:v>15</c:v>
                </c:pt>
                <c:pt idx="80864">
                  <c:v>15</c:v>
                </c:pt>
                <c:pt idx="80865">
                  <c:v>15</c:v>
                </c:pt>
                <c:pt idx="80866">
                  <c:v>15</c:v>
                </c:pt>
                <c:pt idx="80867">
                  <c:v>15</c:v>
                </c:pt>
                <c:pt idx="80868">
                  <c:v>15</c:v>
                </c:pt>
                <c:pt idx="80869">
                  <c:v>15</c:v>
                </c:pt>
                <c:pt idx="80870">
                  <c:v>15</c:v>
                </c:pt>
                <c:pt idx="80871">
                  <c:v>15</c:v>
                </c:pt>
                <c:pt idx="80872">
                  <c:v>15</c:v>
                </c:pt>
                <c:pt idx="80873">
                  <c:v>15</c:v>
                </c:pt>
                <c:pt idx="80874">
                  <c:v>15</c:v>
                </c:pt>
                <c:pt idx="80875">
                  <c:v>15</c:v>
                </c:pt>
                <c:pt idx="80876">
                  <c:v>15</c:v>
                </c:pt>
                <c:pt idx="80877">
                  <c:v>15</c:v>
                </c:pt>
                <c:pt idx="80878">
                  <c:v>15</c:v>
                </c:pt>
                <c:pt idx="80879">
                  <c:v>15</c:v>
                </c:pt>
                <c:pt idx="80880">
                  <c:v>15</c:v>
                </c:pt>
                <c:pt idx="80881">
                  <c:v>15</c:v>
                </c:pt>
                <c:pt idx="80882">
                  <c:v>15</c:v>
                </c:pt>
                <c:pt idx="80883">
                  <c:v>15</c:v>
                </c:pt>
                <c:pt idx="80884">
                  <c:v>15</c:v>
                </c:pt>
                <c:pt idx="80885">
                  <c:v>15</c:v>
                </c:pt>
                <c:pt idx="80886">
                  <c:v>15</c:v>
                </c:pt>
                <c:pt idx="80887">
                  <c:v>15</c:v>
                </c:pt>
                <c:pt idx="80888">
                  <c:v>15</c:v>
                </c:pt>
                <c:pt idx="80889">
                  <c:v>15</c:v>
                </c:pt>
                <c:pt idx="80890">
                  <c:v>15</c:v>
                </c:pt>
                <c:pt idx="80891">
                  <c:v>15</c:v>
                </c:pt>
                <c:pt idx="80892">
                  <c:v>15</c:v>
                </c:pt>
                <c:pt idx="80893">
                  <c:v>15</c:v>
                </c:pt>
                <c:pt idx="80894">
                  <c:v>15</c:v>
                </c:pt>
                <c:pt idx="80895">
                  <c:v>15</c:v>
                </c:pt>
                <c:pt idx="80896">
                  <c:v>15</c:v>
                </c:pt>
                <c:pt idx="80897">
                  <c:v>15</c:v>
                </c:pt>
                <c:pt idx="80898">
                  <c:v>15</c:v>
                </c:pt>
                <c:pt idx="80899">
                  <c:v>15</c:v>
                </c:pt>
                <c:pt idx="80900">
                  <c:v>15</c:v>
                </c:pt>
                <c:pt idx="80901">
                  <c:v>15</c:v>
                </c:pt>
                <c:pt idx="80902">
                  <c:v>15</c:v>
                </c:pt>
                <c:pt idx="80903">
                  <c:v>15</c:v>
                </c:pt>
                <c:pt idx="80904">
                  <c:v>15</c:v>
                </c:pt>
                <c:pt idx="80905">
                  <c:v>15</c:v>
                </c:pt>
                <c:pt idx="80906">
                  <c:v>15</c:v>
                </c:pt>
                <c:pt idx="80907">
                  <c:v>15</c:v>
                </c:pt>
                <c:pt idx="80908">
                  <c:v>15</c:v>
                </c:pt>
                <c:pt idx="80909">
                  <c:v>15</c:v>
                </c:pt>
                <c:pt idx="80910">
                  <c:v>15</c:v>
                </c:pt>
                <c:pt idx="80911">
                  <c:v>15</c:v>
                </c:pt>
                <c:pt idx="80912">
                  <c:v>15</c:v>
                </c:pt>
                <c:pt idx="80913">
                  <c:v>15</c:v>
                </c:pt>
                <c:pt idx="80914">
                  <c:v>15</c:v>
                </c:pt>
                <c:pt idx="80915">
                  <c:v>15</c:v>
                </c:pt>
                <c:pt idx="80916">
                  <c:v>15</c:v>
                </c:pt>
                <c:pt idx="80917">
                  <c:v>15</c:v>
                </c:pt>
                <c:pt idx="80918">
                  <c:v>15</c:v>
                </c:pt>
                <c:pt idx="80919">
                  <c:v>15</c:v>
                </c:pt>
                <c:pt idx="80920">
                  <c:v>15</c:v>
                </c:pt>
                <c:pt idx="80921">
                  <c:v>15</c:v>
                </c:pt>
                <c:pt idx="80922">
                  <c:v>15</c:v>
                </c:pt>
                <c:pt idx="80923">
                  <c:v>15</c:v>
                </c:pt>
                <c:pt idx="80924">
                  <c:v>15</c:v>
                </c:pt>
                <c:pt idx="80925">
                  <c:v>15</c:v>
                </c:pt>
                <c:pt idx="80926">
                  <c:v>15</c:v>
                </c:pt>
                <c:pt idx="80927">
                  <c:v>15</c:v>
                </c:pt>
                <c:pt idx="80928">
                  <c:v>15</c:v>
                </c:pt>
                <c:pt idx="80929">
                  <c:v>15</c:v>
                </c:pt>
                <c:pt idx="80930">
                  <c:v>15</c:v>
                </c:pt>
                <c:pt idx="80931">
                  <c:v>15</c:v>
                </c:pt>
                <c:pt idx="80932">
                  <c:v>15</c:v>
                </c:pt>
                <c:pt idx="80933">
                  <c:v>15</c:v>
                </c:pt>
                <c:pt idx="80934">
                  <c:v>15</c:v>
                </c:pt>
                <c:pt idx="80935">
                  <c:v>15</c:v>
                </c:pt>
                <c:pt idx="80936">
                  <c:v>15</c:v>
                </c:pt>
                <c:pt idx="80937">
                  <c:v>15</c:v>
                </c:pt>
                <c:pt idx="80938">
                  <c:v>15</c:v>
                </c:pt>
                <c:pt idx="80939">
                  <c:v>15</c:v>
                </c:pt>
                <c:pt idx="80940">
                  <c:v>15</c:v>
                </c:pt>
                <c:pt idx="80941">
                  <c:v>15</c:v>
                </c:pt>
                <c:pt idx="80942">
                  <c:v>15</c:v>
                </c:pt>
                <c:pt idx="80943">
                  <c:v>15</c:v>
                </c:pt>
                <c:pt idx="80944">
                  <c:v>15</c:v>
                </c:pt>
                <c:pt idx="80945">
                  <c:v>15</c:v>
                </c:pt>
                <c:pt idx="80946">
                  <c:v>15</c:v>
                </c:pt>
                <c:pt idx="80947">
                  <c:v>15</c:v>
                </c:pt>
                <c:pt idx="80948">
                  <c:v>15</c:v>
                </c:pt>
                <c:pt idx="80949">
                  <c:v>15</c:v>
                </c:pt>
                <c:pt idx="80950">
                  <c:v>15</c:v>
                </c:pt>
                <c:pt idx="80951">
                  <c:v>15</c:v>
                </c:pt>
                <c:pt idx="80952">
                  <c:v>15</c:v>
                </c:pt>
                <c:pt idx="80953">
                  <c:v>15</c:v>
                </c:pt>
                <c:pt idx="80954">
                  <c:v>15</c:v>
                </c:pt>
                <c:pt idx="80955">
                  <c:v>15</c:v>
                </c:pt>
                <c:pt idx="80956">
                  <c:v>15</c:v>
                </c:pt>
                <c:pt idx="80957">
                  <c:v>15</c:v>
                </c:pt>
                <c:pt idx="80958">
                  <c:v>15</c:v>
                </c:pt>
                <c:pt idx="80959">
                  <c:v>15</c:v>
                </c:pt>
                <c:pt idx="80960">
                  <c:v>15</c:v>
                </c:pt>
                <c:pt idx="80961">
                  <c:v>15</c:v>
                </c:pt>
                <c:pt idx="80962">
                  <c:v>15</c:v>
                </c:pt>
                <c:pt idx="80963">
                  <c:v>15</c:v>
                </c:pt>
                <c:pt idx="80964">
                  <c:v>15</c:v>
                </c:pt>
                <c:pt idx="80965">
                  <c:v>15</c:v>
                </c:pt>
                <c:pt idx="80966">
                  <c:v>15</c:v>
                </c:pt>
                <c:pt idx="80967">
                  <c:v>15</c:v>
                </c:pt>
                <c:pt idx="80968">
                  <c:v>15</c:v>
                </c:pt>
                <c:pt idx="80969">
                  <c:v>15</c:v>
                </c:pt>
                <c:pt idx="80970">
                  <c:v>15</c:v>
                </c:pt>
                <c:pt idx="80971">
                  <c:v>15</c:v>
                </c:pt>
                <c:pt idx="80972">
                  <c:v>15</c:v>
                </c:pt>
                <c:pt idx="80973">
                  <c:v>15</c:v>
                </c:pt>
                <c:pt idx="80974">
                  <c:v>15</c:v>
                </c:pt>
                <c:pt idx="80975">
                  <c:v>15</c:v>
                </c:pt>
                <c:pt idx="80976">
                  <c:v>15</c:v>
                </c:pt>
                <c:pt idx="80977">
                  <c:v>15</c:v>
                </c:pt>
                <c:pt idx="80978">
                  <c:v>15</c:v>
                </c:pt>
                <c:pt idx="80979">
                  <c:v>15</c:v>
                </c:pt>
                <c:pt idx="80980">
                  <c:v>15</c:v>
                </c:pt>
                <c:pt idx="80981">
                  <c:v>15</c:v>
                </c:pt>
                <c:pt idx="80982">
                  <c:v>15</c:v>
                </c:pt>
                <c:pt idx="80983">
                  <c:v>15</c:v>
                </c:pt>
                <c:pt idx="80984">
                  <c:v>15</c:v>
                </c:pt>
                <c:pt idx="80985">
                  <c:v>15</c:v>
                </c:pt>
                <c:pt idx="80986">
                  <c:v>15</c:v>
                </c:pt>
                <c:pt idx="80987">
                  <c:v>15</c:v>
                </c:pt>
                <c:pt idx="80988">
                  <c:v>15</c:v>
                </c:pt>
                <c:pt idx="80989">
                  <c:v>15</c:v>
                </c:pt>
                <c:pt idx="80990">
                  <c:v>15</c:v>
                </c:pt>
                <c:pt idx="80991">
                  <c:v>15</c:v>
                </c:pt>
                <c:pt idx="80992">
                  <c:v>15</c:v>
                </c:pt>
                <c:pt idx="80993">
                  <c:v>15</c:v>
                </c:pt>
                <c:pt idx="80994">
                  <c:v>15</c:v>
                </c:pt>
                <c:pt idx="80995">
                  <c:v>15</c:v>
                </c:pt>
                <c:pt idx="80996">
                  <c:v>15</c:v>
                </c:pt>
                <c:pt idx="80997">
                  <c:v>15</c:v>
                </c:pt>
                <c:pt idx="80998">
                  <c:v>15</c:v>
                </c:pt>
                <c:pt idx="80999">
                  <c:v>15</c:v>
                </c:pt>
                <c:pt idx="81000">
                  <c:v>15</c:v>
                </c:pt>
                <c:pt idx="81001">
                  <c:v>15</c:v>
                </c:pt>
                <c:pt idx="81002">
                  <c:v>15</c:v>
                </c:pt>
                <c:pt idx="81003">
                  <c:v>15</c:v>
                </c:pt>
                <c:pt idx="81004">
                  <c:v>15</c:v>
                </c:pt>
                <c:pt idx="81005">
                  <c:v>15</c:v>
                </c:pt>
                <c:pt idx="81006">
                  <c:v>15</c:v>
                </c:pt>
                <c:pt idx="81007">
                  <c:v>15</c:v>
                </c:pt>
                <c:pt idx="81008">
                  <c:v>15</c:v>
                </c:pt>
                <c:pt idx="81009">
                  <c:v>15</c:v>
                </c:pt>
                <c:pt idx="81010">
                  <c:v>15</c:v>
                </c:pt>
                <c:pt idx="81011">
                  <c:v>15</c:v>
                </c:pt>
                <c:pt idx="81012">
                  <c:v>15</c:v>
                </c:pt>
                <c:pt idx="81013">
                  <c:v>15</c:v>
                </c:pt>
                <c:pt idx="81014">
                  <c:v>15</c:v>
                </c:pt>
                <c:pt idx="81015">
                  <c:v>15</c:v>
                </c:pt>
                <c:pt idx="81016">
                  <c:v>15</c:v>
                </c:pt>
                <c:pt idx="81017">
                  <c:v>15</c:v>
                </c:pt>
                <c:pt idx="81018">
                  <c:v>15</c:v>
                </c:pt>
                <c:pt idx="81019">
                  <c:v>15</c:v>
                </c:pt>
                <c:pt idx="81020">
                  <c:v>15</c:v>
                </c:pt>
                <c:pt idx="81021">
                  <c:v>15</c:v>
                </c:pt>
                <c:pt idx="81022">
                  <c:v>15</c:v>
                </c:pt>
                <c:pt idx="81023">
                  <c:v>15</c:v>
                </c:pt>
                <c:pt idx="81024">
                  <c:v>15</c:v>
                </c:pt>
                <c:pt idx="81025">
                  <c:v>15</c:v>
                </c:pt>
                <c:pt idx="81026">
                  <c:v>15</c:v>
                </c:pt>
                <c:pt idx="81027">
                  <c:v>15</c:v>
                </c:pt>
                <c:pt idx="81028">
                  <c:v>15</c:v>
                </c:pt>
                <c:pt idx="81029">
                  <c:v>15</c:v>
                </c:pt>
                <c:pt idx="81030">
                  <c:v>15</c:v>
                </c:pt>
                <c:pt idx="81031">
                  <c:v>15</c:v>
                </c:pt>
                <c:pt idx="81032">
                  <c:v>15</c:v>
                </c:pt>
                <c:pt idx="81033">
                  <c:v>15</c:v>
                </c:pt>
                <c:pt idx="81034">
                  <c:v>15</c:v>
                </c:pt>
                <c:pt idx="81035">
                  <c:v>15</c:v>
                </c:pt>
                <c:pt idx="81036">
                  <c:v>15</c:v>
                </c:pt>
                <c:pt idx="81037">
                  <c:v>15</c:v>
                </c:pt>
                <c:pt idx="81038">
                  <c:v>15</c:v>
                </c:pt>
                <c:pt idx="81039">
                  <c:v>15</c:v>
                </c:pt>
                <c:pt idx="81040">
                  <c:v>15</c:v>
                </c:pt>
                <c:pt idx="81041">
                  <c:v>15</c:v>
                </c:pt>
                <c:pt idx="81042">
                  <c:v>15</c:v>
                </c:pt>
                <c:pt idx="81043">
                  <c:v>15</c:v>
                </c:pt>
                <c:pt idx="81044">
                  <c:v>15</c:v>
                </c:pt>
                <c:pt idx="81045">
                  <c:v>15</c:v>
                </c:pt>
                <c:pt idx="81046">
                  <c:v>15</c:v>
                </c:pt>
                <c:pt idx="81047">
                  <c:v>15</c:v>
                </c:pt>
                <c:pt idx="81048">
                  <c:v>15</c:v>
                </c:pt>
                <c:pt idx="81049">
                  <c:v>15</c:v>
                </c:pt>
                <c:pt idx="81050">
                  <c:v>15</c:v>
                </c:pt>
                <c:pt idx="81051">
                  <c:v>15</c:v>
                </c:pt>
                <c:pt idx="81052">
                  <c:v>15</c:v>
                </c:pt>
                <c:pt idx="81053">
                  <c:v>15</c:v>
                </c:pt>
                <c:pt idx="81054">
                  <c:v>15</c:v>
                </c:pt>
                <c:pt idx="81055">
                  <c:v>15</c:v>
                </c:pt>
                <c:pt idx="81056">
                  <c:v>15</c:v>
                </c:pt>
                <c:pt idx="81057">
                  <c:v>15</c:v>
                </c:pt>
                <c:pt idx="81058">
                  <c:v>15</c:v>
                </c:pt>
                <c:pt idx="81059">
                  <c:v>15</c:v>
                </c:pt>
                <c:pt idx="81060">
                  <c:v>15</c:v>
                </c:pt>
                <c:pt idx="81061">
                  <c:v>15</c:v>
                </c:pt>
                <c:pt idx="81062">
                  <c:v>15</c:v>
                </c:pt>
                <c:pt idx="81063">
                  <c:v>15</c:v>
                </c:pt>
                <c:pt idx="81064">
                  <c:v>15</c:v>
                </c:pt>
                <c:pt idx="81065">
                  <c:v>15</c:v>
                </c:pt>
                <c:pt idx="81066">
                  <c:v>15</c:v>
                </c:pt>
                <c:pt idx="81067">
                  <c:v>15</c:v>
                </c:pt>
                <c:pt idx="81068">
                  <c:v>15</c:v>
                </c:pt>
                <c:pt idx="81069">
                  <c:v>15</c:v>
                </c:pt>
                <c:pt idx="81070">
                  <c:v>15</c:v>
                </c:pt>
                <c:pt idx="81071">
                  <c:v>15</c:v>
                </c:pt>
                <c:pt idx="81072">
                  <c:v>15</c:v>
                </c:pt>
                <c:pt idx="81073">
                  <c:v>15</c:v>
                </c:pt>
                <c:pt idx="81074">
                  <c:v>15</c:v>
                </c:pt>
                <c:pt idx="81075">
                  <c:v>15</c:v>
                </c:pt>
                <c:pt idx="81076">
                  <c:v>15</c:v>
                </c:pt>
                <c:pt idx="81077">
                  <c:v>15</c:v>
                </c:pt>
                <c:pt idx="81078">
                  <c:v>15</c:v>
                </c:pt>
                <c:pt idx="81079">
                  <c:v>15</c:v>
                </c:pt>
                <c:pt idx="81080">
                  <c:v>15</c:v>
                </c:pt>
                <c:pt idx="81081">
                  <c:v>15</c:v>
                </c:pt>
                <c:pt idx="81082">
                  <c:v>15</c:v>
                </c:pt>
                <c:pt idx="81083">
                  <c:v>15</c:v>
                </c:pt>
                <c:pt idx="81084">
                  <c:v>15</c:v>
                </c:pt>
                <c:pt idx="81085">
                  <c:v>15</c:v>
                </c:pt>
                <c:pt idx="81086">
                  <c:v>15</c:v>
                </c:pt>
                <c:pt idx="81087">
                  <c:v>15</c:v>
                </c:pt>
                <c:pt idx="81088">
                  <c:v>15</c:v>
                </c:pt>
                <c:pt idx="81089">
                  <c:v>15</c:v>
                </c:pt>
                <c:pt idx="81090">
                  <c:v>15</c:v>
                </c:pt>
                <c:pt idx="81091">
                  <c:v>15</c:v>
                </c:pt>
                <c:pt idx="81092">
                  <c:v>15</c:v>
                </c:pt>
                <c:pt idx="81093">
                  <c:v>15</c:v>
                </c:pt>
                <c:pt idx="81094">
                  <c:v>15</c:v>
                </c:pt>
                <c:pt idx="81095">
                  <c:v>15</c:v>
                </c:pt>
                <c:pt idx="81096">
                  <c:v>15</c:v>
                </c:pt>
                <c:pt idx="81097">
                  <c:v>15</c:v>
                </c:pt>
                <c:pt idx="81098">
                  <c:v>15</c:v>
                </c:pt>
                <c:pt idx="81099">
                  <c:v>15</c:v>
                </c:pt>
                <c:pt idx="81100">
                  <c:v>15</c:v>
                </c:pt>
                <c:pt idx="81101">
                  <c:v>15</c:v>
                </c:pt>
                <c:pt idx="81102">
                  <c:v>15</c:v>
                </c:pt>
                <c:pt idx="81103">
                  <c:v>15</c:v>
                </c:pt>
                <c:pt idx="81104">
                  <c:v>15</c:v>
                </c:pt>
                <c:pt idx="81105">
                  <c:v>15</c:v>
                </c:pt>
                <c:pt idx="81106">
                  <c:v>15</c:v>
                </c:pt>
                <c:pt idx="81107">
                  <c:v>15</c:v>
                </c:pt>
                <c:pt idx="81108">
                  <c:v>15</c:v>
                </c:pt>
                <c:pt idx="81109">
                  <c:v>15</c:v>
                </c:pt>
                <c:pt idx="81110">
                  <c:v>15</c:v>
                </c:pt>
                <c:pt idx="81111">
                  <c:v>15</c:v>
                </c:pt>
                <c:pt idx="81112">
                  <c:v>15</c:v>
                </c:pt>
                <c:pt idx="81113">
                  <c:v>15</c:v>
                </c:pt>
                <c:pt idx="81114">
                  <c:v>15</c:v>
                </c:pt>
                <c:pt idx="81115">
                  <c:v>15</c:v>
                </c:pt>
                <c:pt idx="81116">
                  <c:v>15</c:v>
                </c:pt>
                <c:pt idx="81117">
                  <c:v>15</c:v>
                </c:pt>
                <c:pt idx="81118">
                  <c:v>15</c:v>
                </c:pt>
                <c:pt idx="81119">
                  <c:v>15</c:v>
                </c:pt>
                <c:pt idx="81120">
                  <c:v>15</c:v>
                </c:pt>
                <c:pt idx="81121">
                  <c:v>15</c:v>
                </c:pt>
                <c:pt idx="81122">
                  <c:v>15</c:v>
                </c:pt>
                <c:pt idx="81123">
                  <c:v>15</c:v>
                </c:pt>
                <c:pt idx="81124">
                  <c:v>15</c:v>
                </c:pt>
                <c:pt idx="81125">
                  <c:v>15</c:v>
                </c:pt>
                <c:pt idx="81126">
                  <c:v>15</c:v>
                </c:pt>
                <c:pt idx="81127">
                  <c:v>15</c:v>
                </c:pt>
                <c:pt idx="81128">
                  <c:v>15</c:v>
                </c:pt>
                <c:pt idx="81129">
                  <c:v>15</c:v>
                </c:pt>
                <c:pt idx="81130">
                  <c:v>15</c:v>
                </c:pt>
                <c:pt idx="81131">
                  <c:v>15</c:v>
                </c:pt>
                <c:pt idx="81132">
                  <c:v>15</c:v>
                </c:pt>
                <c:pt idx="81133">
                  <c:v>15</c:v>
                </c:pt>
                <c:pt idx="81134">
                  <c:v>15</c:v>
                </c:pt>
                <c:pt idx="81135">
                  <c:v>15</c:v>
                </c:pt>
                <c:pt idx="81136">
                  <c:v>15</c:v>
                </c:pt>
                <c:pt idx="81137">
                  <c:v>15</c:v>
                </c:pt>
                <c:pt idx="81138">
                  <c:v>15</c:v>
                </c:pt>
                <c:pt idx="81139">
                  <c:v>15</c:v>
                </c:pt>
                <c:pt idx="81140">
                  <c:v>15</c:v>
                </c:pt>
                <c:pt idx="81141">
                  <c:v>15</c:v>
                </c:pt>
                <c:pt idx="81142">
                  <c:v>15</c:v>
                </c:pt>
                <c:pt idx="81143">
                  <c:v>15</c:v>
                </c:pt>
                <c:pt idx="81144">
                  <c:v>15</c:v>
                </c:pt>
                <c:pt idx="81145">
                  <c:v>15</c:v>
                </c:pt>
                <c:pt idx="81146">
                  <c:v>15</c:v>
                </c:pt>
                <c:pt idx="81147">
                  <c:v>15</c:v>
                </c:pt>
                <c:pt idx="81148">
                  <c:v>15</c:v>
                </c:pt>
                <c:pt idx="81149">
                  <c:v>15</c:v>
                </c:pt>
                <c:pt idx="81150">
                  <c:v>15</c:v>
                </c:pt>
                <c:pt idx="81151">
                  <c:v>15</c:v>
                </c:pt>
                <c:pt idx="81152">
                  <c:v>15</c:v>
                </c:pt>
                <c:pt idx="81153">
                  <c:v>15</c:v>
                </c:pt>
                <c:pt idx="81154">
                  <c:v>15</c:v>
                </c:pt>
                <c:pt idx="81155">
                  <c:v>15</c:v>
                </c:pt>
                <c:pt idx="81156">
                  <c:v>15</c:v>
                </c:pt>
                <c:pt idx="81157">
                  <c:v>15</c:v>
                </c:pt>
                <c:pt idx="81158">
                  <c:v>15</c:v>
                </c:pt>
                <c:pt idx="81159">
                  <c:v>15</c:v>
                </c:pt>
                <c:pt idx="81160">
                  <c:v>15</c:v>
                </c:pt>
                <c:pt idx="81161">
                  <c:v>15</c:v>
                </c:pt>
                <c:pt idx="81162">
                  <c:v>15</c:v>
                </c:pt>
                <c:pt idx="81163">
                  <c:v>15</c:v>
                </c:pt>
                <c:pt idx="81164">
                  <c:v>15</c:v>
                </c:pt>
                <c:pt idx="81165">
                  <c:v>15</c:v>
                </c:pt>
                <c:pt idx="81166">
                  <c:v>15</c:v>
                </c:pt>
                <c:pt idx="81167">
                  <c:v>15</c:v>
                </c:pt>
                <c:pt idx="81168">
                  <c:v>15</c:v>
                </c:pt>
                <c:pt idx="81169">
                  <c:v>15</c:v>
                </c:pt>
                <c:pt idx="81170">
                  <c:v>15</c:v>
                </c:pt>
                <c:pt idx="81171">
                  <c:v>15</c:v>
                </c:pt>
                <c:pt idx="81172">
                  <c:v>15</c:v>
                </c:pt>
                <c:pt idx="81173">
                  <c:v>15</c:v>
                </c:pt>
                <c:pt idx="81174">
                  <c:v>15</c:v>
                </c:pt>
                <c:pt idx="81175">
                  <c:v>15</c:v>
                </c:pt>
                <c:pt idx="81176">
                  <c:v>15</c:v>
                </c:pt>
                <c:pt idx="81177">
                  <c:v>15</c:v>
                </c:pt>
                <c:pt idx="81178">
                  <c:v>15</c:v>
                </c:pt>
                <c:pt idx="81179">
                  <c:v>15</c:v>
                </c:pt>
                <c:pt idx="81180">
                  <c:v>15</c:v>
                </c:pt>
                <c:pt idx="81181">
                  <c:v>15</c:v>
                </c:pt>
                <c:pt idx="81182">
                  <c:v>15</c:v>
                </c:pt>
                <c:pt idx="81183">
                  <c:v>15</c:v>
                </c:pt>
                <c:pt idx="81184">
                  <c:v>15</c:v>
                </c:pt>
                <c:pt idx="81185">
                  <c:v>15</c:v>
                </c:pt>
                <c:pt idx="81186">
                  <c:v>15</c:v>
                </c:pt>
                <c:pt idx="81187">
                  <c:v>15</c:v>
                </c:pt>
                <c:pt idx="81188">
                  <c:v>15</c:v>
                </c:pt>
                <c:pt idx="81189">
                  <c:v>15</c:v>
                </c:pt>
                <c:pt idx="81190">
                  <c:v>15</c:v>
                </c:pt>
                <c:pt idx="81191">
                  <c:v>15</c:v>
                </c:pt>
                <c:pt idx="81192">
                  <c:v>15</c:v>
                </c:pt>
                <c:pt idx="81193">
                  <c:v>15</c:v>
                </c:pt>
                <c:pt idx="81194">
                  <c:v>15</c:v>
                </c:pt>
                <c:pt idx="81195">
                  <c:v>15</c:v>
                </c:pt>
                <c:pt idx="81196">
                  <c:v>15</c:v>
                </c:pt>
                <c:pt idx="81197">
                  <c:v>15</c:v>
                </c:pt>
                <c:pt idx="81198">
                  <c:v>15</c:v>
                </c:pt>
                <c:pt idx="81199">
                  <c:v>15</c:v>
                </c:pt>
                <c:pt idx="81200">
                  <c:v>15</c:v>
                </c:pt>
                <c:pt idx="81201">
                  <c:v>15</c:v>
                </c:pt>
                <c:pt idx="81202">
                  <c:v>15</c:v>
                </c:pt>
                <c:pt idx="81203">
                  <c:v>15</c:v>
                </c:pt>
                <c:pt idx="81204">
                  <c:v>15</c:v>
                </c:pt>
                <c:pt idx="81205">
                  <c:v>15</c:v>
                </c:pt>
                <c:pt idx="81206">
                  <c:v>15</c:v>
                </c:pt>
                <c:pt idx="81207">
                  <c:v>15</c:v>
                </c:pt>
                <c:pt idx="81208">
                  <c:v>15</c:v>
                </c:pt>
                <c:pt idx="81209">
                  <c:v>15</c:v>
                </c:pt>
                <c:pt idx="81210">
                  <c:v>15</c:v>
                </c:pt>
                <c:pt idx="81211">
                  <c:v>15</c:v>
                </c:pt>
                <c:pt idx="81212">
                  <c:v>15</c:v>
                </c:pt>
                <c:pt idx="81213">
                  <c:v>15</c:v>
                </c:pt>
                <c:pt idx="81214">
                  <c:v>15</c:v>
                </c:pt>
                <c:pt idx="81215">
                  <c:v>15</c:v>
                </c:pt>
                <c:pt idx="81216">
                  <c:v>15</c:v>
                </c:pt>
                <c:pt idx="81217">
                  <c:v>15</c:v>
                </c:pt>
                <c:pt idx="81218">
                  <c:v>15</c:v>
                </c:pt>
                <c:pt idx="81219">
                  <c:v>15</c:v>
                </c:pt>
                <c:pt idx="81220">
                  <c:v>15</c:v>
                </c:pt>
                <c:pt idx="81221">
                  <c:v>15</c:v>
                </c:pt>
                <c:pt idx="81222">
                  <c:v>15</c:v>
                </c:pt>
                <c:pt idx="81223">
                  <c:v>15</c:v>
                </c:pt>
                <c:pt idx="81224">
                  <c:v>15</c:v>
                </c:pt>
                <c:pt idx="81225">
                  <c:v>15</c:v>
                </c:pt>
                <c:pt idx="81226">
                  <c:v>15</c:v>
                </c:pt>
                <c:pt idx="81227">
                  <c:v>15</c:v>
                </c:pt>
                <c:pt idx="81228">
                  <c:v>15</c:v>
                </c:pt>
                <c:pt idx="81229">
                  <c:v>15</c:v>
                </c:pt>
                <c:pt idx="81230">
                  <c:v>15</c:v>
                </c:pt>
                <c:pt idx="81231">
                  <c:v>15</c:v>
                </c:pt>
                <c:pt idx="81232">
                  <c:v>15</c:v>
                </c:pt>
                <c:pt idx="81233">
                  <c:v>15</c:v>
                </c:pt>
                <c:pt idx="81234">
                  <c:v>15</c:v>
                </c:pt>
                <c:pt idx="81235">
                  <c:v>15</c:v>
                </c:pt>
                <c:pt idx="81236">
                  <c:v>15</c:v>
                </c:pt>
                <c:pt idx="81237">
                  <c:v>15</c:v>
                </c:pt>
                <c:pt idx="81238">
                  <c:v>15</c:v>
                </c:pt>
                <c:pt idx="81239">
                  <c:v>15</c:v>
                </c:pt>
                <c:pt idx="81240">
                  <c:v>15</c:v>
                </c:pt>
                <c:pt idx="81241">
                  <c:v>15</c:v>
                </c:pt>
                <c:pt idx="81242">
                  <c:v>15</c:v>
                </c:pt>
                <c:pt idx="81243">
                  <c:v>15</c:v>
                </c:pt>
                <c:pt idx="81244">
                  <c:v>15</c:v>
                </c:pt>
                <c:pt idx="81245">
                  <c:v>15</c:v>
                </c:pt>
                <c:pt idx="81246">
                  <c:v>15</c:v>
                </c:pt>
                <c:pt idx="81247">
                  <c:v>15</c:v>
                </c:pt>
                <c:pt idx="81248">
                  <c:v>15</c:v>
                </c:pt>
                <c:pt idx="81249">
                  <c:v>15</c:v>
                </c:pt>
                <c:pt idx="81250">
                  <c:v>15</c:v>
                </c:pt>
                <c:pt idx="81251">
                  <c:v>15</c:v>
                </c:pt>
                <c:pt idx="81252">
                  <c:v>15</c:v>
                </c:pt>
                <c:pt idx="81253">
                  <c:v>15</c:v>
                </c:pt>
                <c:pt idx="81254">
                  <c:v>15</c:v>
                </c:pt>
                <c:pt idx="81255">
                  <c:v>15</c:v>
                </c:pt>
                <c:pt idx="81256">
                  <c:v>15</c:v>
                </c:pt>
                <c:pt idx="81257">
                  <c:v>15</c:v>
                </c:pt>
                <c:pt idx="81258">
                  <c:v>15</c:v>
                </c:pt>
                <c:pt idx="81259">
                  <c:v>15</c:v>
                </c:pt>
                <c:pt idx="81260">
                  <c:v>15</c:v>
                </c:pt>
                <c:pt idx="81261">
                  <c:v>15</c:v>
                </c:pt>
                <c:pt idx="81262">
                  <c:v>15</c:v>
                </c:pt>
                <c:pt idx="81263">
                  <c:v>15</c:v>
                </c:pt>
                <c:pt idx="81264">
                  <c:v>15</c:v>
                </c:pt>
                <c:pt idx="81265">
                  <c:v>15</c:v>
                </c:pt>
                <c:pt idx="81266">
                  <c:v>15</c:v>
                </c:pt>
                <c:pt idx="81267">
                  <c:v>15</c:v>
                </c:pt>
                <c:pt idx="81268">
                  <c:v>15</c:v>
                </c:pt>
                <c:pt idx="81269">
                  <c:v>15</c:v>
                </c:pt>
                <c:pt idx="81270">
                  <c:v>15</c:v>
                </c:pt>
                <c:pt idx="81271">
                  <c:v>15</c:v>
                </c:pt>
                <c:pt idx="81272">
                  <c:v>15</c:v>
                </c:pt>
                <c:pt idx="81273">
                  <c:v>15</c:v>
                </c:pt>
                <c:pt idx="81274">
                  <c:v>15</c:v>
                </c:pt>
                <c:pt idx="81275">
                  <c:v>15</c:v>
                </c:pt>
                <c:pt idx="81276">
                  <c:v>15</c:v>
                </c:pt>
                <c:pt idx="81277">
                  <c:v>15</c:v>
                </c:pt>
                <c:pt idx="81278">
                  <c:v>15</c:v>
                </c:pt>
                <c:pt idx="81279">
                  <c:v>15</c:v>
                </c:pt>
                <c:pt idx="81280">
                  <c:v>15</c:v>
                </c:pt>
                <c:pt idx="81281">
                  <c:v>15</c:v>
                </c:pt>
                <c:pt idx="81282">
                  <c:v>15</c:v>
                </c:pt>
                <c:pt idx="81283">
                  <c:v>15</c:v>
                </c:pt>
                <c:pt idx="81284">
                  <c:v>15</c:v>
                </c:pt>
                <c:pt idx="81285">
                  <c:v>15</c:v>
                </c:pt>
                <c:pt idx="81286">
                  <c:v>15</c:v>
                </c:pt>
                <c:pt idx="81287">
                  <c:v>15</c:v>
                </c:pt>
                <c:pt idx="81288">
                  <c:v>15</c:v>
                </c:pt>
                <c:pt idx="81289">
                  <c:v>15</c:v>
                </c:pt>
                <c:pt idx="81290">
                  <c:v>15</c:v>
                </c:pt>
                <c:pt idx="81291">
                  <c:v>15</c:v>
                </c:pt>
                <c:pt idx="81292">
                  <c:v>15</c:v>
                </c:pt>
                <c:pt idx="81293">
                  <c:v>15</c:v>
                </c:pt>
                <c:pt idx="81294">
                  <c:v>15</c:v>
                </c:pt>
                <c:pt idx="81295">
                  <c:v>15</c:v>
                </c:pt>
                <c:pt idx="81296">
                  <c:v>15</c:v>
                </c:pt>
                <c:pt idx="81297">
                  <c:v>15</c:v>
                </c:pt>
                <c:pt idx="81298">
                  <c:v>15</c:v>
                </c:pt>
                <c:pt idx="81299">
                  <c:v>15</c:v>
                </c:pt>
                <c:pt idx="81300">
                  <c:v>15</c:v>
                </c:pt>
                <c:pt idx="81301">
                  <c:v>15</c:v>
                </c:pt>
                <c:pt idx="81302">
                  <c:v>15</c:v>
                </c:pt>
                <c:pt idx="81303">
                  <c:v>15</c:v>
                </c:pt>
                <c:pt idx="81304">
                  <c:v>15</c:v>
                </c:pt>
                <c:pt idx="81305">
                  <c:v>15</c:v>
                </c:pt>
                <c:pt idx="81306">
                  <c:v>15</c:v>
                </c:pt>
                <c:pt idx="81307">
                  <c:v>15</c:v>
                </c:pt>
                <c:pt idx="81308">
                  <c:v>15</c:v>
                </c:pt>
                <c:pt idx="81309">
                  <c:v>15</c:v>
                </c:pt>
                <c:pt idx="81310">
                  <c:v>15</c:v>
                </c:pt>
                <c:pt idx="81311">
                  <c:v>15</c:v>
                </c:pt>
                <c:pt idx="81312">
                  <c:v>15</c:v>
                </c:pt>
                <c:pt idx="81313">
                  <c:v>15</c:v>
                </c:pt>
                <c:pt idx="81314">
                  <c:v>15</c:v>
                </c:pt>
                <c:pt idx="81315">
                  <c:v>15</c:v>
                </c:pt>
                <c:pt idx="81316">
                  <c:v>15</c:v>
                </c:pt>
                <c:pt idx="81317">
                  <c:v>15</c:v>
                </c:pt>
                <c:pt idx="81318">
                  <c:v>15</c:v>
                </c:pt>
                <c:pt idx="81319">
                  <c:v>15</c:v>
                </c:pt>
                <c:pt idx="81320">
                  <c:v>15</c:v>
                </c:pt>
                <c:pt idx="81321">
                  <c:v>15</c:v>
                </c:pt>
                <c:pt idx="81322">
                  <c:v>15</c:v>
                </c:pt>
                <c:pt idx="81323">
                  <c:v>15</c:v>
                </c:pt>
                <c:pt idx="81324">
                  <c:v>15</c:v>
                </c:pt>
                <c:pt idx="81325">
                  <c:v>15</c:v>
                </c:pt>
                <c:pt idx="81326">
                  <c:v>15</c:v>
                </c:pt>
                <c:pt idx="81327">
                  <c:v>15</c:v>
                </c:pt>
                <c:pt idx="81328">
                  <c:v>15</c:v>
                </c:pt>
                <c:pt idx="81329">
                  <c:v>15</c:v>
                </c:pt>
                <c:pt idx="81330">
                  <c:v>15</c:v>
                </c:pt>
                <c:pt idx="81331">
                  <c:v>15</c:v>
                </c:pt>
                <c:pt idx="81332">
                  <c:v>15</c:v>
                </c:pt>
                <c:pt idx="81333">
                  <c:v>15</c:v>
                </c:pt>
                <c:pt idx="81334">
                  <c:v>15</c:v>
                </c:pt>
                <c:pt idx="81335">
                  <c:v>15</c:v>
                </c:pt>
                <c:pt idx="81336">
                  <c:v>15</c:v>
                </c:pt>
                <c:pt idx="81337">
                  <c:v>15</c:v>
                </c:pt>
                <c:pt idx="81338">
                  <c:v>15</c:v>
                </c:pt>
                <c:pt idx="81339">
                  <c:v>15</c:v>
                </c:pt>
                <c:pt idx="81340">
                  <c:v>15</c:v>
                </c:pt>
                <c:pt idx="81341">
                  <c:v>15</c:v>
                </c:pt>
                <c:pt idx="81342">
                  <c:v>15</c:v>
                </c:pt>
                <c:pt idx="81343">
                  <c:v>15</c:v>
                </c:pt>
                <c:pt idx="81344">
                  <c:v>15</c:v>
                </c:pt>
                <c:pt idx="81345">
                  <c:v>15</c:v>
                </c:pt>
                <c:pt idx="81346">
                  <c:v>15</c:v>
                </c:pt>
                <c:pt idx="81347">
                  <c:v>15</c:v>
                </c:pt>
                <c:pt idx="81348">
                  <c:v>15</c:v>
                </c:pt>
                <c:pt idx="81349">
                  <c:v>15</c:v>
                </c:pt>
                <c:pt idx="81350">
                  <c:v>15</c:v>
                </c:pt>
                <c:pt idx="81351">
                  <c:v>15</c:v>
                </c:pt>
                <c:pt idx="81352">
                  <c:v>15</c:v>
                </c:pt>
                <c:pt idx="81353">
                  <c:v>15</c:v>
                </c:pt>
                <c:pt idx="81354">
                  <c:v>15</c:v>
                </c:pt>
                <c:pt idx="81355">
                  <c:v>15</c:v>
                </c:pt>
                <c:pt idx="81356">
                  <c:v>15</c:v>
                </c:pt>
                <c:pt idx="81357">
                  <c:v>15</c:v>
                </c:pt>
                <c:pt idx="81358">
                  <c:v>15</c:v>
                </c:pt>
                <c:pt idx="81359">
                  <c:v>15</c:v>
                </c:pt>
                <c:pt idx="81360">
                  <c:v>15</c:v>
                </c:pt>
                <c:pt idx="81361">
                  <c:v>15</c:v>
                </c:pt>
                <c:pt idx="81362">
                  <c:v>15</c:v>
                </c:pt>
                <c:pt idx="81363">
                  <c:v>15</c:v>
                </c:pt>
                <c:pt idx="81364">
                  <c:v>15</c:v>
                </c:pt>
                <c:pt idx="81365">
                  <c:v>15</c:v>
                </c:pt>
                <c:pt idx="81366">
                  <c:v>15</c:v>
                </c:pt>
                <c:pt idx="81367">
                  <c:v>15</c:v>
                </c:pt>
                <c:pt idx="81368">
                  <c:v>15</c:v>
                </c:pt>
                <c:pt idx="81369">
                  <c:v>15</c:v>
                </c:pt>
                <c:pt idx="81370">
                  <c:v>15</c:v>
                </c:pt>
                <c:pt idx="81371">
                  <c:v>15</c:v>
                </c:pt>
                <c:pt idx="81372">
                  <c:v>15</c:v>
                </c:pt>
                <c:pt idx="81373">
                  <c:v>15</c:v>
                </c:pt>
                <c:pt idx="81374">
                  <c:v>15</c:v>
                </c:pt>
                <c:pt idx="81375">
                  <c:v>15</c:v>
                </c:pt>
                <c:pt idx="81376">
                  <c:v>15</c:v>
                </c:pt>
                <c:pt idx="81377">
                  <c:v>15</c:v>
                </c:pt>
                <c:pt idx="81378">
                  <c:v>15</c:v>
                </c:pt>
                <c:pt idx="81379">
                  <c:v>15</c:v>
                </c:pt>
                <c:pt idx="81380">
                  <c:v>15</c:v>
                </c:pt>
                <c:pt idx="81381">
                  <c:v>15</c:v>
                </c:pt>
                <c:pt idx="81382">
                  <c:v>15</c:v>
                </c:pt>
                <c:pt idx="81383">
                  <c:v>15</c:v>
                </c:pt>
                <c:pt idx="81384">
                  <c:v>15</c:v>
                </c:pt>
                <c:pt idx="81385">
                  <c:v>15</c:v>
                </c:pt>
                <c:pt idx="81386">
                  <c:v>15</c:v>
                </c:pt>
                <c:pt idx="81387">
                  <c:v>15</c:v>
                </c:pt>
                <c:pt idx="81388">
                  <c:v>15</c:v>
                </c:pt>
                <c:pt idx="81389">
                  <c:v>15</c:v>
                </c:pt>
                <c:pt idx="81390">
                  <c:v>15</c:v>
                </c:pt>
                <c:pt idx="81391">
                  <c:v>15</c:v>
                </c:pt>
                <c:pt idx="81392">
                  <c:v>15</c:v>
                </c:pt>
                <c:pt idx="81393">
                  <c:v>15</c:v>
                </c:pt>
                <c:pt idx="81394">
                  <c:v>15</c:v>
                </c:pt>
                <c:pt idx="81395">
                  <c:v>15</c:v>
                </c:pt>
                <c:pt idx="81396">
                  <c:v>15</c:v>
                </c:pt>
                <c:pt idx="81397">
                  <c:v>15</c:v>
                </c:pt>
                <c:pt idx="81398">
                  <c:v>15</c:v>
                </c:pt>
                <c:pt idx="81399">
                  <c:v>15</c:v>
                </c:pt>
                <c:pt idx="81400">
                  <c:v>15</c:v>
                </c:pt>
                <c:pt idx="81401">
                  <c:v>15</c:v>
                </c:pt>
                <c:pt idx="81402">
                  <c:v>15</c:v>
                </c:pt>
                <c:pt idx="81403">
                  <c:v>15</c:v>
                </c:pt>
                <c:pt idx="81404">
                  <c:v>15</c:v>
                </c:pt>
                <c:pt idx="81405">
                  <c:v>15</c:v>
                </c:pt>
                <c:pt idx="81406">
                  <c:v>15</c:v>
                </c:pt>
                <c:pt idx="81407">
                  <c:v>15</c:v>
                </c:pt>
                <c:pt idx="81408">
                  <c:v>15</c:v>
                </c:pt>
                <c:pt idx="81409">
                  <c:v>15</c:v>
                </c:pt>
                <c:pt idx="81410">
                  <c:v>15</c:v>
                </c:pt>
                <c:pt idx="81411">
                  <c:v>15</c:v>
                </c:pt>
                <c:pt idx="81412">
                  <c:v>15</c:v>
                </c:pt>
                <c:pt idx="81413">
                  <c:v>15</c:v>
                </c:pt>
                <c:pt idx="81414">
                  <c:v>15</c:v>
                </c:pt>
                <c:pt idx="81415">
                  <c:v>15</c:v>
                </c:pt>
                <c:pt idx="81416">
                  <c:v>15</c:v>
                </c:pt>
                <c:pt idx="81417">
                  <c:v>15</c:v>
                </c:pt>
                <c:pt idx="81418">
                  <c:v>15</c:v>
                </c:pt>
                <c:pt idx="81419">
                  <c:v>15</c:v>
                </c:pt>
                <c:pt idx="81420">
                  <c:v>15</c:v>
                </c:pt>
                <c:pt idx="81421">
                  <c:v>15</c:v>
                </c:pt>
                <c:pt idx="81422">
                  <c:v>15</c:v>
                </c:pt>
                <c:pt idx="81423">
                  <c:v>15</c:v>
                </c:pt>
                <c:pt idx="81424">
                  <c:v>15</c:v>
                </c:pt>
                <c:pt idx="81425">
                  <c:v>15</c:v>
                </c:pt>
                <c:pt idx="81426">
                  <c:v>15</c:v>
                </c:pt>
                <c:pt idx="81427">
                  <c:v>15</c:v>
                </c:pt>
                <c:pt idx="81428">
                  <c:v>15</c:v>
                </c:pt>
                <c:pt idx="81429">
                  <c:v>15</c:v>
                </c:pt>
                <c:pt idx="81430">
                  <c:v>15</c:v>
                </c:pt>
                <c:pt idx="81431">
                  <c:v>15</c:v>
                </c:pt>
                <c:pt idx="81432">
                  <c:v>15</c:v>
                </c:pt>
                <c:pt idx="81433">
                  <c:v>15</c:v>
                </c:pt>
                <c:pt idx="81434">
                  <c:v>15</c:v>
                </c:pt>
                <c:pt idx="81435">
                  <c:v>15</c:v>
                </c:pt>
                <c:pt idx="81436">
                  <c:v>15</c:v>
                </c:pt>
                <c:pt idx="81437">
                  <c:v>15</c:v>
                </c:pt>
                <c:pt idx="81438">
                  <c:v>15</c:v>
                </c:pt>
                <c:pt idx="81439">
                  <c:v>15</c:v>
                </c:pt>
                <c:pt idx="81440">
                  <c:v>15</c:v>
                </c:pt>
                <c:pt idx="81441">
                  <c:v>15</c:v>
                </c:pt>
                <c:pt idx="81442">
                  <c:v>15</c:v>
                </c:pt>
                <c:pt idx="81443">
                  <c:v>15</c:v>
                </c:pt>
                <c:pt idx="81444">
                  <c:v>15</c:v>
                </c:pt>
                <c:pt idx="81445">
                  <c:v>15</c:v>
                </c:pt>
                <c:pt idx="81446">
                  <c:v>15</c:v>
                </c:pt>
                <c:pt idx="81447">
                  <c:v>15</c:v>
                </c:pt>
                <c:pt idx="81448">
                  <c:v>15</c:v>
                </c:pt>
                <c:pt idx="81449">
                  <c:v>15</c:v>
                </c:pt>
                <c:pt idx="81450">
                  <c:v>15</c:v>
                </c:pt>
                <c:pt idx="81451">
                  <c:v>15</c:v>
                </c:pt>
                <c:pt idx="81452">
                  <c:v>15</c:v>
                </c:pt>
                <c:pt idx="81453">
                  <c:v>15</c:v>
                </c:pt>
                <c:pt idx="81454">
                  <c:v>15</c:v>
                </c:pt>
                <c:pt idx="81455">
                  <c:v>15</c:v>
                </c:pt>
                <c:pt idx="81456">
                  <c:v>15</c:v>
                </c:pt>
                <c:pt idx="81457">
                  <c:v>15</c:v>
                </c:pt>
                <c:pt idx="81458">
                  <c:v>15</c:v>
                </c:pt>
                <c:pt idx="81459">
                  <c:v>15</c:v>
                </c:pt>
                <c:pt idx="81460">
                  <c:v>15</c:v>
                </c:pt>
                <c:pt idx="81461">
                  <c:v>15</c:v>
                </c:pt>
                <c:pt idx="81462">
                  <c:v>15</c:v>
                </c:pt>
                <c:pt idx="81463">
                  <c:v>15</c:v>
                </c:pt>
                <c:pt idx="81464">
                  <c:v>15</c:v>
                </c:pt>
                <c:pt idx="81465">
                  <c:v>15</c:v>
                </c:pt>
                <c:pt idx="81466">
                  <c:v>15</c:v>
                </c:pt>
                <c:pt idx="81467">
                  <c:v>15</c:v>
                </c:pt>
                <c:pt idx="81468">
                  <c:v>15</c:v>
                </c:pt>
                <c:pt idx="81469">
                  <c:v>15</c:v>
                </c:pt>
                <c:pt idx="81470">
                  <c:v>15</c:v>
                </c:pt>
                <c:pt idx="81471">
                  <c:v>15</c:v>
                </c:pt>
                <c:pt idx="81472">
                  <c:v>15</c:v>
                </c:pt>
                <c:pt idx="81473">
                  <c:v>15</c:v>
                </c:pt>
                <c:pt idx="81474">
                  <c:v>15</c:v>
                </c:pt>
                <c:pt idx="81475">
                  <c:v>15</c:v>
                </c:pt>
                <c:pt idx="81476">
                  <c:v>15</c:v>
                </c:pt>
                <c:pt idx="81477">
                  <c:v>15</c:v>
                </c:pt>
                <c:pt idx="81478">
                  <c:v>15</c:v>
                </c:pt>
                <c:pt idx="81479">
                  <c:v>15</c:v>
                </c:pt>
                <c:pt idx="81480">
                  <c:v>15</c:v>
                </c:pt>
                <c:pt idx="81481">
                  <c:v>15</c:v>
                </c:pt>
                <c:pt idx="81482">
                  <c:v>15</c:v>
                </c:pt>
                <c:pt idx="81483">
                  <c:v>15</c:v>
                </c:pt>
                <c:pt idx="81484">
                  <c:v>15</c:v>
                </c:pt>
                <c:pt idx="81485">
                  <c:v>15</c:v>
                </c:pt>
                <c:pt idx="81486">
                  <c:v>15</c:v>
                </c:pt>
                <c:pt idx="81487">
                  <c:v>15</c:v>
                </c:pt>
                <c:pt idx="81488">
                  <c:v>15</c:v>
                </c:pt>
                <c:pt idx="81489">
                  <c:v>15</c:v>
                </c:pt>
                <c:pt idx="81490">
                  <c:v>15</c:v>
                </c:pt>
                <c:pt idx="81491">
                  <c:v>15</c:v>
                </c:pt>
                <c:pt idx="81492">
                  <c:v>15</c:v>
                </c:pt>
                <c:pt idx="81493">
                  <c:v>15</c:v>
                </c:pt>
                <c:pt idx="81494">
                  <c:v>15</c:v>
                </c:pt>
                <c:pt idx="81495">
                  <c:v>15</c:v>
                </c:pt>
                <c:pt idx="81496">
                  <c:v>15</c:v>
                </c:pt>
                <c:pt idx="81497">
                  <c:v>15</c:v>
                </c:pt>
                <c:pt idx="81498">
                  <c:v>15</c:v>
                </c:pt>
                <c:pt idx="81499">
                  <c:v>15</c:v>
                </c:pt>
                <c:pt idx="81500">
                  <c:v>15</c:v>
                </c:pt>
                <c:pt idx="81501">
                  <c:v>15</c:v>
                </c:pt>
                <c:pt idx="81502">
                  <c:v>15</c:v>
                </c:pt>
                <c:pt idx="81503">
                  <c:v>15</c:v>
                </c:pt>
                <c:pt idx="81504">
                  <c:v>15</c:v>
                </c:pt>
                <c:pt idx="81505">
                  <c:v>15</c:v>
                </c:pt>
                <c:pt idx="81506">
                  <c:v>15</c:v>
                </c:pt>
                <c:pt idx="81507">
                  <c:v>15</c:v>
                </c:pt>
                <c:pt idx="81508">
                  <c:v>15</c:v>
                </c:pt>
                <c:pt idx="81509">
                  <c:v>15</c:v>
                </c:pt>
                <c:pt idx="81510">
                  <c:v>15</c:v>
                </c:pt>
                <c:pt idx="81511">
                  <c:v>15</c:v>
                </c:pt>
                <c:pt idx="81512">
                  <c:v>15</c:v>
                </c:pt>
                <c:pt idx="81513">
                  <c:v>15</c:v>
                </c:pt>
                <c:pt idx="81514">
                  <c:v>15</c:v>
                </c:pt>
                <c:pt idx="81515">
                  <c:v>15</c:v>
                </c:pt>
                <c:pt idx="81516">
                  <c:v>15</c:v>
                </c:pt>
                <c:pt idx="81517">
                  <c:v>15</c:v>
                </c:pt>
                <c:pt idx="81518">
                  <c:v>15</c:v>
                </c:pt>
                <c:pt idx="81519">
                  <c:v>15</c:v>
                </c:pt>
                <c:pt idx="81520">
                  <c:v>15</c:v>
                </c:pt>
                <c:pt idx="81521">
                  <c:v>15</c:v>
                </c:pt>
                <c:pt idx="81522">
                  <c:v>15</c:v>
                </c:pt>
                <c:pt idx="81523">
                  <c:v>15</c:v>
                </c:pt>
                <c:pt idx="81524">
                  <c:v>15</c:v>
                </c:pt>
                <c:pt idx="81525">
                  <c:v>15</c:v>
                </c:pt>
                <c:pt idx="81526">
                  <c:v>15</c:v>
                </c:pt>
                <c:pt idx="81527">
                  <c:v>15</c:v>
                </c:pt>
                <c:pt idx="81528">
                  <c:v>15</c:v>
                </c:pt>
                <c:pt idx="81529">
                  <c:v>15</c:v>
                </c:pt>
                <c:pt idx="81530">
                  <c:v>15</c:v>
                </c:pt>
                <c:pt idx="81531">
                  <c:v>15</c:v>
                </c:pt>
                <c:pt idx="81532">
                  <c:v>15</c:v>
                </c:pt>
                <c:pt idx="81533">
                  <c:v>15</c:v>
                </c:pt>
                <c:pt idx="81534">
                  <c:v>15</c:v>
                </c:pt>
                <c:pt idx="81535">
                  <c:v>15</c:v>
                </c:pt>
                <c:pt idx="81536">
                  <c:v>15</c:v>
                </c:pt>
                <c:pt idx="81537">
                  <c:v>15</c:v>
                </c:pt>
                <c:pt idx="81538">
                  <c:v>15</c:v>
                </c:pt>
                <c:pt idx="81539">
                  <c:v>15</c:v>
                </c:pt>
                <c:pt idx="81540">
                  <c:v>15</c:v>
                </c:pt>
                <c:pt idx="81541">
                  <c:v>15</c:v>
                </c:pt>
                <c:pt idx="81542">
                  <c:v>15</c:v>
                </c:pt>
                <c:pt idx="81543">
                  <c:v>15</c:v>
                </c:pt>
                <c:pt idx="81544">
                  <c:v>15</c:v>
                </c:pt>
                <c:pt idx="81545">
                  <c:v>15</c:v>
                </c:pt>
                <c:pt idx="81546">
                  <c:v>15</c:v>
                </c:pt>
                <c:pt idx="81547">
                  <c:v>15</c:v>
                </c:pt>
                <c:pt idx="81548">
                  <c:v>15</c:v>
                </c:pt>
                <c:pt idx="81549">
                  <c:v>15</c:v>
                </c:pt>
                <c:pt idx="81550">
                  <c:v>15</c:v>
                </c:pt>
                <c:pt idx="81551">
                  <c:v>15</c:v>
                </c:pt>
                <c:pt idx="81552">
                  <c:v>15</c:v>
                </c:pt>
                <c:pt idx="81553">
                  <c:v>15</c:v>
                </c:pt>
                <c:pt idx="81554">
                  <c:v>15</c:v>
                </c:pt>
                <c:pt idx="81555">
                  <c:v>15</c:v>
                </c:pt>
                <c:pt idx="81556">
                  <c:v>15</c:v>
                </c:pt>
                <c:pt idx="81557">
                  <c:v>15</c:v>
                </c:pt>
                <c:pt idx="81558">
                  <c:v>15</c:v>
                </c:pt>
                <c:pt idx="81559">
                  <c:v>15</c:v>
                </c:pt>
                <c:pt idx="81560">
                  <c:v>15</c:v>
                </c:pt>
                <c:pt idx="81561">
                  <c:v>15</c:v>
                </c:pt>
                <c:pt idx="81562">
                  <c:v>15</c:v>
                </c:pt>
                <c:pt idx="81563">
                  <c:v>15</c:v>
                </c:pt>
                <c:pt idx="81564">
                  <c:v>15</c:v>
                </c:pt>
                <c:pt idx="81565">
                  <c:v>15</c:v>
                </c:pt>
                <c:pt idx="81566">
                  <c:v>15</c:v>
                </c:pt>
                <c:pt idx="81567">
                  <c:v>15</c:v>
                </c:pt>
                <c:pt idx="81568">
                  <c:v>15</c:v>
                </c:pt>
                <c:pt idx="81569">
                  <c:v>15</c:v>
                </c:pt>
                <c:pt idx="81570">
                  <c:v>15</c:v>
                </c:pt>
                <c:pt idx="81571">
                  <c:v>15</c:v>
                </c:pt>
                <c:pt idx="81572">
                  <c:v>15</c:v>
                </c:pt>
                <c:pt idx="81573">
                  <c:v>15</c:v>
                </c:pt>
                <c:pt idx="81574">
                  <c:v>15</c:v>
                </c:pt>
                <c:pt idx="81575">
                  <c:v>15</c:v>
                </c:pt>
                <c:pt idx="81576">
                  <c:v>15</c:v>
                </c:pt>
                <c:pt idx="81577">
                  <c:v>15</c:v>
                </c:pt>
                <c:pt idx="81578">
                  <c:v>15</c:v>
                </c:pt>
                <c:pt idx="81579">
                  <c:v>15</c:v>
                </c:pt>
                <c:pt idx="81580">
                  <c:v>15</c:v>
                </c:pt>
                <c:pt idx="81581">
                  <c:v>15</c:v>
                </c:pt>
                <c:pt idx="81582">
                  <c:v>15</c:v>
                </c:pt>
                <c:pt idx="81583">
                  <c:v>15</c:v>
                </c:pt>
                <c:pt idx="81584">
                  <c:v>15</c:v>
                </c:pt>
                <c:pt idx="81585">
                  <c:v>15</c:v>
                </c:pt>
                <c:pt idx="81586">
                  <c:v>15</c:v>
                </c:pt>
                <c:pt idx="81587">
                  <c:v>15</c:v>
                </c:pt>
                <c:pt idx="81588">
                  <c:v>15</c:v>
                </c:pt>
                <c:pt idx="81589">
                  <c:v>15</c:v>
                </c:pt>
                <c:pt idx="81590">
                  <c:v>15</c:v>
                </c:pt>
                <c:pt idx="81591">
                  <c:v>15</c:v>
                </c:pt>
                <c:pt idx="81592">
                  <c:v>15</c:v>
                </c:pt>
                <c:pt idx="81593">
                  <c:v>15</c:v>
                </c:pt>
                <c:pt idx="81594">
                  <c:v>15</c:v>
                </c:pt>
                <c:pt idx="81595">
                  <c:v>15</c:v>
                </c:pt>
                <c:pt idx="81596">
                  <c:v>15</c:v>
                </c:pt>
                <c:pt idx="81597">
                  <c:v>15</c:v>
                </c:pt>
                <c:pt idx="81598">
                  <c:v>15</c:v>
                </c:pt>
                <c:pt idx="81599">
                  <c:v>15</c:v>
                </c:pt>
                <c:pt idx="81600">
                  <c:v>15</c:v>
                </c:pt>
                <c:pt idx="81601">
                  <c:v>15</c:v>
                </c:pt>
                <c:pt idx="81602">
                  <c:v>15</c:v>
                </c:pt>
                <c:pt idx="81603">
                  <c:v>15</c:v>
                </c:pt>
                <c:pt idx="81604">
                  <c:v>15</c:v>
                </c:pt>
                <c:pt idx="81605">
                  <c:v>15</c:v>
                </c:pt>
                <c:pt idx="81606">
                  <c:v>15</c:v>
                </c:pt>
                <c:pt idx="81607">
                  <c:v>15</c:v>
                </c:pt>
                <c:pt idx="81608">
                  <c:v>15</c:v>
                </c:pt>
                <c:pt idx="81609">
                  <c:v>15</c:v>
                </c:pt>
                <c:pt idx="81610">
                  <c:v>15</c:v>
                </c:pt>
                <c:pt idx="81611">
                  <c:v>15</c:v>
                </c:pt>
                <c:pt idx="81612">
                  <c:v>15</c:v>
                </c:pt>
                <c:pt idx="81613">
                  <c:v>15</c:v>
                </c:pt>
                <c:pt idx="81614">
                  <c:v>15</c:v>
                </c:pt>
                <c:pt idx="81615">
                  <c:v>15</c:v>
                </c:pt>
                <c:pt idx="81616">
                  <c:v>15</c:v>
                </c:pt>
                <c:pt idx="81617">
                  <c:v>15</c:v>
                </c:pt>
                <c:pt idx="81618">
                  <c:v>15</c:v>
                </c:pt>
                <c:pt idx="81619">
                  <c:v>15</c:v>
                </c:pt>
                <c:pt idx="81620">
                  <c:v>15</c:v>
                </c:pt>
                <c:pt idx="81621">
                  <c:v>15</c:v>
                </c:pt>
                <c:pt idx="81622">
                  <c:v>15</c:v>
                </c:pt>
                <c:pt idx="81623">
                  <c:v>15</c:v>
                </c:pt>
                <c:pt idx="81624">
                  <c:v>15</c:v>
                </c:pt>
                <c:pt idx="81625">
                  <c:v>15</c:v>
                </c:pt>
                <c:pt idx="81626">
                  <c:v>15</c:v>
                </c:pt>
                <c:pt idx="81627">
                  <c:v>15</c:v>
                </c:pt>
                <c:pt idx="81628">
                  <c:v>15</c:v>
                </c:pt>
                <c:pt idx="81629">
                  <c:v>15</c:v>
                </c:pt>
                <c:pt idx="81630">
                  <c:v>15</c:v>
                </c:pt>
                <c:pt idx="81631">
                  <c:v>15</c:v>
                </c:pt>
                <c:pt idx="81632">
                  <c:v>15</c:v>
                </c:pt>
                <c:pt idx="81633">
                  <c:v>15</c:v>
                </c:pt>
                <c:pt idx="81634">
                  <c:v>15</c:v>
                </c:pt>
                <c:pt idx="81635">
                  <c:v>15</c:v>
                </c:pt>
                <c:pt idx="81636">
                  <c:v>15</c:v>
                </c:pt>
                <c:pt idx="81637">
                  <c:v>15</c:v>
                </c:pt>
                <c:pt idx="81638">
                  <c:v>15</c:v>
                </c:pt>
                <c:pt idx="81639">
                  <c:v>15</c:v>
                </c:pt>
                <c:pt idx="81640">
                  <c:v>15</c:v>
                </c:pt>
                <c:pt idx="81641">
                  <c:v>15</c:v>
                </c:pt>
                <c:pt idx="81642">
                  <c:v>15</c:v>
                </c:pt>
                <c:pt idx="81643">
                  <c:v>15</c:v>
                </c:pt>
                <c:pt idx="81644">
                  <c:v>15</c:v>
                </c:pt>
                <c:pt idx="81645">
                  <c:v>15</c:v>
                </c:pt>
                <c:pt idx="81646">
                  <c:v>15</c:v>
                </c:pt>
                <c:pt idx="81647">
                  <c:v>15</c:v>
                </c:pt>
                <c:pt idx="81648">
                  <c:v>15</c:v>
                </c:pt>
                <c:pt idx="81649">
                  <c:v>15</c:v>
                </c:pt>
                <c:pt idx="81650">
                  <c:v>15</c:v>
                </c:pt>
                <c:pt idx="81651">
                  <c:v>15</c:v>
                </c:pt>
                <c:pt idx="81652">
                  <c:v>15</c:v>
                </c:pt>
                <c:pt idx="81653">
                  <c:v>15</c:v>
                </c:pt>
                <c:pt idx="81654">
                  <c:v>15</c:v>
                </c:pt>
                <c:pt idx="81655">
                  <c:v>15</c:v>
                </c:pt>
                <c:pt idx="81656">
                  <c:v>15</c:v>
                </c:pt>
                <c:pt idx="81657">
                  <c:v>15</c:v>
                </c:pt>
                <c:pt idx="81658">
                  <c:v>15</c:v>
                </c:pt>
                <c:pt idx="81659">
                  <c:v>15</c:v>
                </c:pt>
                <c:pt idx="81660">
                  <c:v>15</c:v>
                </c:pt>
                <c:pt idx="81661">
                  <c:v>15</c:v>
                </c:pt>
                <c:pt idx="81662">
                  <c:v>15</c:v>
                </c:pt>
                <c:pt idx="81663">
                  <c:v>15</c:v>
                </c:pt>
                <c:pt idx="81664">
                  <c:v>15</c:v>
                </c:pt>
                <c:pt idx="81665">
                  <c:v>15</c:v>
                </c:pt>
                <c:pt idx="81666">
                  <c:v>15</c:v>
                </c:pt>
                <c:pt idx="81667">
                  <c:v>15</c:v>
                </c:pt>
                <c:pt idx="81668">
                  <c:v>15</c:v>
                </c:pt>
                <c:pt idx="81669">
                  <c:v>15</c:v>
                </c:pt>
                <c:pt idx="81670">
                  <c:v>15</c:v>
                </c:pt>
                <c:pt idx="81671">
                  <c:v>15</c:v>
                </c:pt>
                <c:pt idx="81672">
                  <c:v>15</c:v>
                </c:pt>
                <c:pt idx="81673">
                  <c:v>15</c:v>
                </c:pt>
                <c:pt idx="81674">
                  <c:v>15</c:v>
                </c:pt>
                <c:pt idx="81675">
                  <c:v>15</c:v>
                </c:pt>
                <c:pt idx="81676">
                  <c:v>15</c:v>
                </c:pt>
                <c:pt idx="81677">
                  <c:v>15</c:v>
                </c:pt>
                <c:pt idx="81678">
                  <c:v>15</c:v>
                </c:pt>
                <c:pt idx="81679">
                  <c:v>15</c:v>
                </c:pt>
                <c:pt idx="81680">
                  <c:v>15</c:v>
                </c:pt>
                <c:pt idx="81681">
                  <c:v>15</c:v>
                </c:pt>
                <c:pt idx="81682">
                  <c:v>15</c:v>
                </c:pt>
                <c:pt idx="81683">
                  <c:v>15</c:v>
                </c:pt>
                <c:pt idx="81684">
                  <c:v>15</c:v>
                </c:pt>
                <c:pt idx="81685">
                  <c:v>15</c:v>
                </c:pt>
                <c:pt idx="81686">
                  <c:v>15</c:v>
                </c:pt>
                <c:pt idx="81687">
                  <c:v>15</c:v>
                </c:pt>
                <c:pt idx="81688">
                  <c:v>15</c:v>
                </c:pt>
                <c:pt idx="81689">
                  <c:v>15</c:v>
                </c:pt>
                <c:pt idx="81690">
                  <c:v>15</c:v>
                </c:pt>
                <c:pt idx="81691">
                  <c:v>15</c:v>
                </c:pt>
                <c:pt idx="81692">
                  <c:v>15</c:v>
                </c:pt>
                <c:pt idx="81693">
                  <c:v>15</c:v>
                </c:pt>
                <c:pt idx="81694">
                  <c:v>15</c:v>
                </c:pt>
                <c:pt idx="81695">
                  <c:v>15</c:v>
                </c:pt>
                <c:pt idx="81696">
                  <c:v>15</c:v>
                </c:pt>
                <c:pt idx="81697">
                  <c:v>15</c:v>
                </c:pt>
                <c:pt idx="81698">
                  <c:v>15</c:v>
                </c:pt>
                <c:pt idx="81699">
                  <c:v>15</c:v>
                </c:pt>
                <c:pt idx="81700">
                  <c:v>15</c:v>
                </c:pt>
                <c:pt idx="81701">
                  <c:v>15</c:v>
                </c:pt>
                <c:pt idx="81702">
                  <c:v>15</c:v>
                </c:pt>
                <c:pt idx="81703">
                  <c:v>15</c:v>
                </c:pt>
                <c:pt idx="81704">
                  <c:v>15</c:v>
                </c:pt>
                <c:pt idx="81705">
                  <c:v>15</c:v>
                </c:pt>
                <c:pt idx="81706">
                  <c:v>15</c:v>
                </c:pt>
                <c:pt idx="81707">
                  <c:v>15</c:v>
                </c:pt>
                <c:pt idx="81708">
                  <c:v>15</c:v>
                </c:pt>
                <c:pt idx="81709">
                  <c:v>15</c:v>
                </c:pt>
                <c:pt idx="81710">
                  <c:v>15</c:v>
                </c:pt>
                <c:pt idx="81711">
                  <c:v>15</c:v>
                </c:pt>
                <c:pt idx="81712">
                  <c:v>15</c:v>
                </c:pt>
                <c:pt idx="81713">
                  <c:v>15</c:v>
                </c:pt>
                <c:pt idx="81714">
                  <c:v>15</c:v>
                </c:pt>
                <c:pt idx="81715">
                  <c:v>15</c:v>
                </c:pt>
                <c:pt idx="81716">
                  <c:v>15</c:v>
                </c:pt>
                <c:pt idx="81717">
                  <c:v>15</c:v>
                </c:pt>
                <c:pt idx="81718">
                  <c:v>15</c:v>
                </c:pt>
                <c:pt idx="81719">
                  <c:v>15</c:v>
                </c:pt>
                <c:pt idx="81720">
                  <c:v>15</c:v>
                </c:pt>
                <c:pt idx="81721">
                  <c:v>15</c:v>
                </c:pt>
                <c:pt idx="81722">
                  <c:v>15</c:v>
                </c:pt>
                <c:pt idx="81723">
                  <c:v>15</c:v>
                </c:pt>
                <c:pt idx="81724">
                  <c:v>15</c:v>
                </c:pt>
                <c:pt idx="81725">
                  <c:v>15</c:v>
                </c:pt>
                <c:pt idx="81726">
                  <c:v>15</c:v>
                </c:pt>
                <c:pt idx="81727">
                  <c:v>15</c:v>
                </c:pt>
                <c:pt idx="81728">
                  <c:v>15</c:v>
                </c:pt>
                <c:pt idx="81729">
                  <c:v>15</c:v>
                </c:pt>
                <c:pt idx="81730">
                  <c:v>15</c:v>
                </c:pt>
                <c:pt idx="81731">
                  <c:v>15</c:v>
                </c:pt>
                <c:pt idx="81732">
                  <c:v>15</c:v>
                </c:pt>
                <c:pt idx="81733">
                  <c:v>15</c:v>
                </c:pt>
                <c:pt idx="81734">
                  <c:v>15</c:v>
                </c:pt>
                <c:pt idx="81735">
                  <c:v>15</c:v>
                </c:pt>
                <c:pt idx="81736">
                  <c:v>15</c:v>
                </c:pt>
                <c:pt idx="81737">
                  <c:v>15</c:v>
                </c:pt>
                <c:pt idx="81738">
                  <c:v>15</c:v>
                </c:pt>
                <c:pt idx="81739">
                  <c:v>15</c:v>
                </c:pt>
                <c:pt idx="81740">
                  <c:v>15</c:v>
                </c:pt>
                <c:pt idx="81741">
                  <c:v>15</c:v>
                </c:pt>
                <c:pt idx="81742">
                  <c:v>15</c:v>
                </c:pt>
                <c:pt idx="81743">
                  <c:v>15</c:v>
                </c:pt>
                <c:pt idx="81744">
                  <c:v>15</c:v>
                </c:pt>
                <c:pt idx="81745">
                  <c:v>15</c:v>
                </c:pt>
                <c:pt idx="81746">
                  <c:v>15</c:v>
                </c:pt>
                <c:pt idx="81747">
                  <c:v>15</c:v>
                </c:pt>
                <c:pt idx="81748">
                  <c:v>15</c:v>
                </c:pt>
                <c:pt idx="81749">
                  <c:v>15</c:v>
                </c:pt>
                <c:pt idx="81750">
                  <c:v>15</c:v>
                </c:pt>
                <c:pt idx="81751">
                  <c:v>15</c:v>
                </c:pt>
                <c:pt idx="81752">
                  <c:v>15</c:v>
                </c:pt>
                <c:pt idx="81753">
                  <c:v>15</c:v>
                </c:pt>
                <c:pt idx="81754">
                  <c:v>15</c:v>
                </c:pt>
                <c:pt idx="81755">
                  <c:v>15</c:v>
                </c:pt>
                <c:pt idx="81756">
                  <c:v>15</c:v>
                </c:pt>
                <c:pt idx="81757">
                  <c:v>15</c:v>
                </c:pt>
                <c:pt idx="81758">
                  <c:v>15</c:v>
                </c:pt>
                <c:pt idx="81759">
                  <c:v>15</c:v>
                </c:pt>
                <c:pt idx="81760">
                  <c:v>15</c:v>
                </c:pt>
                <c:pt idx="81761">
                  <c:v>15</c:v>
                </c:pt>
                <c:pt idx="81762">
                  <c:v>15</c:v>
                </c:pt>
                <c:pt idx="81763">
                  <c:v>15</c:v>
                </c:pt>
                <c:pt idx="81764">
                  <c:v>15</c:v>
                </c:pt>
                <c:pt idx="81765">
                  <c:v>15</c:v>
                </c:pt>
                <c:pt idx="81766">
                  <c:v>15</c:v>
                </c:pt>
                <c:pt idx="81767">
                  <c:v>15</c:v>
                </c:pt>
                <c:pt idx="81768">
                  <c:v>15</c:v>
                </c:pt>
                <c:pt idx="81769">
                  <c:v>15</c:v>
                </c:pt>
                <c:pt idx="81770">
                  <c:v>15</c:v>
                </c:pt>
                <c:pt idx="81771">
                  <c:v>15</c:v>
                </c:pt>
                <c:pt idx="81772">
                  <c:v>15</c:v>
                </c:pt>
                <c:pt idx="81773">
                  <c:v>15</c:v>
                </c:pt>
                <c:pt idx="81774">
                  <c:v>15</c:v>
                </c:pt>
                <c:pt idx="81775">
                  <c:v>15</c:v>
                </c:pt>
                <c:pt idx="81776">
                  <c:v>15</c:v>
                </c:pt>
                <c:pt idx="81777">
                  <c:v>15</c:v>
                </c:pt>
                <c:pt idx="81778">
                  <c:v>15</c:v>
                </c:pt>
                <c:pt idx="81779">
                  <c:v>15</c:v>
                </c:pt>
                <c:pt idx="81780">
                  <c:v>15</c:v>
                </c:pt>
                <c:pt idx="81781">
                  <c:v>15</c:v>
                </c:pt>
                <c:pt idx="81782">
                  <c:v>15</c:v>
                </c:pt>
                <c:pt idx="81783">
                  <c:v>15</c:v>
                </c:pt>
                <c:pt idx="81784">
                  <c:v>15</c:v>
                </c:pt>
                <c:pt idx="81785">
                  <c:v>15</c:v>
                </c:pt>
                <c:pt idx="81786">
                  <c:v>15</c:v>
                </c:pt>
                <c:pt idx="81787">
                  <c:v>15</c:v>
                </c:pt>
                <c:pt idx="81788">
                  <c:v>15</c:v>
                </c:pt>
                <c:pt idx="81789">
                  <c:v>15</c:v>
                </c:pt>
                <c:pt idx="81790">
                  <c:v>15</c:v>
                </c:pt>
                <c:pt idx="81791">
                  <c:v>15</c:v>
                </c:pt>
                <c:pt idx="81792">
                  <c:v>15</c:v>
                </c:pt>
                <c:pt idx="81793">
                  <c:v>15</c:v>
                </c:pt>
                <c:pt idx="81794">
                  <c:v>15</c:v>
                </c:pt>
                <c:pt idx="81795">
                  <c:v>15</c:v>
                </c:pt>
                <c:pt idx="81796">
                  <c:v>15</c:v>
                </c:pt>
                <c:pt idx="81797">
                  <c:v>15</c:v>
                </c:pt>
                <c:pt idx="81798">
                  <c:v>15</c:v>
                </c:pt>
                <c:pt idx="81799">
                  <c:v>15</c:v>
                </c:pt>
                <c:pt idx="81800">
                  <c:v>15</c:v>
                </c:pt>
                <c:pt idx="81801">
                  <c:v>15</c:v>
                </c:pt>
                <c:pt idx="81802">
                  <c:v>15</c:v>
                </c:pt>
                <c:pt idx="81803">
                  <c:v>15</c:v>
                </c:pt>
                <c:pt idx="81804">
                  <c:v>15</c:v>
                </c:pt>
                <c:pt idx="81805">
                  <c:v>15</c:v>
                </c:pt>
                <c:pt idx="81806">
                  <c:v>15</c:v>
                </c:pt>
                <c:pt idx="81807">
                  <c:v>15</c:v>
                </c:pt>
                <c:pt idx="81808">
                  <c:v>15</c:v>
                </c:pt>
                <c:pt idx="81809">
                  <c:v>15</c:v>
                </c:pt>
                <c:pt idx="81810">
                  <c:v>15</c:v>
                </c:pt>
                <c:pt idx="81811">
                  <c:v>15</c:v>
                </c:pt>
                <c:pt idx="81812">
                  <c:v>15</c:v>
                </c:pt>
                <c:pt idx="81813">
                  <c:v>15</c:v>
                </c:pt>
                <c:pt idx="81814">
                  <c:v>15</c:v>
                </c:pt>
                <c:pt idx="81815">
                  <c:v>15</c:v>
                </c:pt>
                <c:pt idx="81816">
                  <c:v>15</c:v>
                </c:pt>
                <c:pt idx="81817">
                  <c:v>15</c:v>
                </c:pt>
                <c:pt idx="81818">
                  <c:v>15</c:v>
                </c:pt>
                <c:pt idx="81819">
                  <c:v>15</c:v>
                </c:pt>
                <c:pt idx="81820">
                  <c:v>15</c:v>
                </c:pt>
                <c:pt idx="81821">
                  <c:v>15</c:v>
                </c:pt>
                <c:pt idx="81822">
                  <c:v>15</c:v>
                </c:pt>
                <c:pt idx="81823">
                  <c:v>15</c:v>
                </c:pt>
                <c:pt idx="81824">
                  <c:v>15</c:v>
                </c:pt>
                <c:pt idx="81825">
                  <c:v>15</c:v>
                </c:pt>
                <c:pt idx="81826">
                  <c:v>15</c:v>
                </c:pt>
                <c:pt idx="81827">
                  <c:v>15</c:v>
                </c:pt>
                <c:pt idx="81828">
                  <c:v>15</c:v>
                </c:pt>
                <c:pt idx="81829">
                  <c:v>15</c:v>
                </c:pt>
                <c:pt idx="81830">
                  <c:v>15</c:v>
                </c:pt>
                <c:pt idx="81831">
                  <c:v>15</c:v>
                </c:pt>
                <c:pt idx="81832">
                  <c:v>15</c:v>
                </c:pt>
                <c:pt idx="81833">
                  <c:v>15</c:v>
                </c:pt>
                <c:pt idx="81834">
                  <c:v>15</c:v>
                </c:pt>
                <c:pt idx="81835">
                  <c:v>15</c:v>
                </c:pt>
                <c:pt idx="81836">
                  <c:v>15</c:v>
                </c:pt>
                <c:pt idx="81837">
                  <c:v>15</c:v>
                </c:pt>
                <c:pt idx="81838">
                  <c:v>15</c:v>
                </c:pt>
                <c:pt idx="81839">
                  <c:v>15</c:v>
                </c:pt>
                <c:pt idx="81840">
                  <c:v>15</c:v>
                </c:pt>
                <c:pt idx="81841">
                  <c:v>15</c:v>
                </c:pt>
                <c:pt idx="81842">
                  <c:v>15</c:v>
                </c:pt>
                <c:pt idx="81843">
                  <c:v>15</c:v>
                </c:pt>
                <c:pt idx="81844">
                  <c:v>15</c:v>
                </c:pt>
                <c:pt idx="81845">
                  <c:v>15</c:v>
                </c:pt>
                <c:pt idx="81846">
                  <c:v>15</c:v>
                </c:pt>
                <c:pt idx="81847">
                  <c:v>15</c:v>
                </c:pt>
                <c:pt idx="81848">
                  <c:v>15</c:v>
                </c:pt>
                <c:pt idx="81849">
                  <c:v>15</c:v>
                </c:pt>
                <c:pt idx="81850">
                  <c:v>15</c:v>
                </c:pt>
                <c:pt idx="81851">
                  <c:v>15</c:v>
                </c:pt>
                <c:pt idx="81852">
                  <c:v>15</c:v>
                </c:pt>
                <c:pt idx="81853">
                  <c:v>15</c:v>
                </c:pt>
                <c:pt idx="81854">
                  <c:v>15</c:v>
                </c:pt>
                <c:pt idx="81855">
                  <c:v>15</c:v>
                </c:pt>
                <c:pt idx="81856">
                  <c:v>15</c:v>
                </c:pt>
                <c:pt idx="81857">
                  <c:v>15</c:v>
                </c:pt>
                <c:pt idx="81858">
                  <c:v>15</c:v>
                </c:pt>
                <c:pt idx="81859">
                  <c:v>15</c:v>
                </c:pt>
                <c:pt idx="81860">
                  <c:v>15</c:v>
                </c:pt>
                <c:pt idx="81861">
                  <c:v>15</c:v>
                </c:pt>
                <c:pt idx="81862">
                  <c:v>15</c:v>
                </c:pt>
                <c:pt idx="81863">
                  <c:v>15</c:v>
                </c:pt>
                <c:pt idx="81864">
                  <c:v>15</c:v>
                </c:pt>
                <c:pt idx="81865">
                  <c:v>15</c:v>
                </c:pt>
                <c:pt idx="81866">
                  <c:v>15</c:v>
                </c:pt>
                <c:pt idx="81867">
                  <c:v>15</c:v>
                </c:pt>
                <c:pt idx="81868">
                  <c:v>15</c:v>
                </c:pt>
                <c:pt idx="81869">
                  <c:v>15</c:v>
                </c:pt>
                <c:pt idx="81870">
                  <c:v>15</c:v>
                </c:pt>
                <c:pt idx="81871">
                  <c:v>15</c:v>
                </c:pt>
                <c:pt idx="81872">
                  <c:v>15</c:v>
                </c:pt>
                <c:pt idx="81873">
                  <c:v>15</c:v>
                </c:pt>
                <c:pt idx="81874">
                  <c:v>15</c:v>
                </c:pt>
                <c:pt idx="81875">
                  <c:v>15</c:v>
                </c:pt>
                <c:pt idx="81876">
                  <c:v>15</c:v>
                </c:pt>
                <c:pt idx="81877">
                  <c:v>15</c:v>
                </c:pt>
                <c:pt idx="81878">
                  <c:v>15</c:v>
                </c:pt>
                <c:pt idx="81879">
                  <c:v>15</c:v>
                </c:pt>
                <c:pt idx="81880">
                  <c:v>15</c:v>
                </c:pt>
                <c:pt idx="81881">
                  <c:v>15</c:v>
                </c:pt>
                <c:pt idx="81882">
                  <c:v>15</c:v>
                </c:pt>
                <c:pt idx="81883">
                  <c:v>15</c:v>
                </c:pt>
                <c:pt idx="81884">
                  <c:v>15</c:v>
                </c:pt>
                <c:pt idx="81885">
                  <c:v>15</c:v>
                </c:pt>
                <c:pt idx="81886">
                  <c:v>15</c:v>
                </c:pt>
                <c:pt idx="81887">
                  <c:v>15</c:v>
                </c:pt>
                <c:pt idx="81888">
                  <c:v>15</c:v>
                </c:pt>
                <c:pt idx="81889">
                  <c:v>15</c:v>
                </c:pt>
                <c:pt idx="81890">
                  <c:v>15</c:v>
                </c:pt>
                <c:pt idx="81891">
                  <c:v>15</c:v>
                </c:pt>
                <c:pt idx="81892">
                  <c:v>15</c:v>
                </c:pt>
                <c:pt idx="81893">
                  <c:v>15</c:v>
                </c:pt>
                <c:pt idx="81894">
                  <c:v>15</c:v>
                </c:pt>
                <c:pt idx="81895">
                  <c:v>15</c:v>
                </c:pt>
                <c:pt idx="81896">
                  <c:v>15</c:v>
                </c:pt>
                <c:pt idx="81897">
                  <c:v>15</c:v>
                </c:pt>
                <c:pt idx="81898">
                  <c:v>15</c:v>
                </c:pt>
                <c:pt idx="81899">
                  <c:v>15</c:v>
                </c:pt>
                <c:pt idx="81900">
                  <c:v>15</c:v>
                </c:pt>
                <c:pt idx="81901">
                  <c:v>15</c:v>
                </c:pt>
                <c:pt idx="81902">
                  <c:v>15</c:v>
                </c:pt>
                <c:pt idx="81903">
                  <c:v>15</c:v>
                </c:pt>
                <c:pt idx="81904">
                  <c:v>15</c:v>
                </c:pt>
                <c:pt idx="81905">
                  <c:v>15</c:v>
                </c:pt>
                <c:pt idx="81906">
                  <c:v>15</c:v>
                </c:pt>
                <c:pt idx="81907">
                  <c:v>15</c:v>
                </c:pt>
                <c:pt idx="81908">
                  <c:v>15</c:v>
                </c:pt>
                <c:pt idx="81909">
                  <c:v>15</c:v>
                </c:pt>
                <c:pt idx="81910">
                  <c:v>15</c:v>
                </c:pt>
                <c:pt idx="81911">
                  <c:v>15</c:v>
                </c:pt>
                <c:pt idx="81912">
                  <c:v>15</c:v>
                </c:pt>
                <c:pt idx="81913">
                  <c:v>15</c:v>
                </c:pt>
                <c:pt idx="81914">
                  <c:v>15</c:v>
                </c:pt>
                <c:pt idx="81915">
                  <c:v>15</c:v>
                </c:pt>
                <c:pt idx="81916">
                  <c:v>15</c:v>
                </c:pt>
                <c:pt idx="81917">
                  <c:v>15</c:v>
                </c:pt>
                <c:pt idx="81918">
                  <c:v>15</c:v>
                </c:pt>
                <c:pt idx="81919">
                  <c:v>15</c:v>
                </c:pt>
                <c:pt idx="81920">
                  <c:v>15</c:v>
                </c:pt>
                <c:pt idx="81921">
                  <c:v>15</c:v>
                </c:pt>
                <c:pt idx="81922">
                  <c:v>15</c:v>
                </c:pt>
                <c:pt idx="81923">
                  <c:v>15</c:v>
                </c:pt>
                <c:pt idx="81924">
                  <c:v>15</c:v>
                </c:pt>
                <c:pt idx="81925">
                  <c:v>15</c:v>
                </c:pt>
                <c:pt idx="81926">
                  <c:v>15</c:v>
                </c:pt>
                <c:pt idx="81927">
                  <c:v>15</c:v>
                </c:pt>
                <c:pt idx="81928">
                  <c:v>15</c:v>
                </c:pt>
                <c:pt idx="81929">
                  <c:v>15</c:v>
                </c:pt>
                <c:pt idx="81930">
                  <c:v>15</c:v>
                </c:pt>
                <c:pt idx="81931">
                  <c:v>15</c:v>
                </c:pt>
                <c:pt idx="81932">
                  <c:v>15</c:v>
                </c:pt>
                <c:pt idx="81933">
                  <c:v>15</c:v>
                </c:pt>
                <c:pt idx="81934">
                  <c:v>15</c:v>
                </c:pt>
                <c:pt idx="81935">
                  <c:v>15</c:v>
                </c:pt>
                <c:pt idx="81936">
                  <c:v>15</c:v>
                </c:pt>
                <c:pt idx="81937">
                  <c:v>15</c:v>
                </c:pt>
                <c:pt idx="81938">
                  <c:v>15</c:v>
                </c:pt>
                <c:pt idx="81939">
                  <c:v>15</c:v>
                </c:pt>
                <c:pt idx="81940">
                  <c:v>15</c:v>
                </c:pt>
                <c:pt idx="81941">
                  <c:v>15</c:v>
                </c:pt>
                <c:pt idx="81942">
                  <c:v>15</c:v>
                </c:pt>
                <c:pt idx="81943">
                  <c:v>15</c:v>
                </c:pt>
                <c:pt idx="81944">
                  <c:v>15</c:v>
                </c:pt>
                <c:pt idx="81945">
                  <c:v>15</c:v>
                </c:pt>
                <c:pt idx="81946">
                  <c:v>15</c:v>
                </c:pt>
                <c:pt idx="81947">
                  <c:v>15</c:v>
                </c:pt>
                <c:pt idx="81948">
                  <c:v>15</c:v>
                </c:pt>
                <c:pt idx="81949">
                  <c:v>15</c:v>
                </c:pt>
                <c:pt idx="81950">
                  <c:v>15</c:v>
                </c:pt>
                <c:pt idx="81951">
                  <c:v>15</c:v>
                </c:pt>
                <c:pt idx="81952">
                  <c:v>15</c:v>
                </c:pt>
                <c:pt idx="81953">
                  <c:v>15</c:v>
                </c:pt>
                <c:pt idx="81954">
                  <c:v>15</c:v>
                </c:pt>
                <c:pt idx="81955">
                  <c:v>15</c:v>
                </c:pt>
                <c:pt idx="81956">
                  <c:v>15</c:v>
                </c:pt>
                <c:pt idx="81957">
                  <c:v>15</c:v>
                </c:pt>
                <c:pt idx="81958">
                  <c:v>15</c:v>
                </c:pt>
                <c:pt idx="81959">
                  <c:v>15</c:v>
                </c:pt>
                <c:pt idx="81960">
                  <c:v>15</c:v>
                </c:pt>
                <c:pt idx="81961">
                  <c:v>15</c:v>
                </c:pt>
                <c:pt idx="81962">
                  <c:v>15</c:v>
                </c:pt>
                <c:pt idx="81963">
                  <c:v>15</c:v>
                </c:pt>
                <c:pt idx="81964">
                  <c:v>15</c:v>
                </c:pt>
                <c:pt idx="81965">
                  <c:v>15</c:v>
                </c:pt>
                <c:pt idx="81966">
                  <c:v>15</c:v>
                </c:pt>
                <c:pt idx="81967">
                  <c:v>15</c:v>
                </c:pt>
                <c:pt idx="81968">
                  <c:v>15</c:v>
                </c:pt>
                <c:pt idx="81969">
                  <c:v>15</c:v>
                </c:pt>
                <c:pt idx="81970">
                  <c:v>15</c:v>
                </c:pt>
                <c:pt idx="81971">
                  <c:v>15</c:v>
                </c:pt>
                <c:pt idx="81972">
                  <c:v>15</c:v>
                </c:pt>
                <c:pt idx="81973">
                  <c:v>15</c:v>
                </c:pt>
                <c:pt idx="81974">
                  <c:v>15</c:v>
                </c:pt>
                <c:pt idx="81975">
                  <c:v>15</c:v>
                </c:pt>
                <c:pt idx="81976">
                  <c:v>15</c:v>
                </c:pt>
                <c:pt idx="81977">
                  <c:v>15</c:v>
                </c:pt>
                <c:pt idx="81978">
                  <c:v>15</c:v>
                </c:pt>
                <c:pt idx="81979">
                  <c:v>15</c:v>
                </c:pt>
                <c:pt idx="81980">
                  <c:v>15</c:v>
                </c:pt>
                <c:pt idx="81981">
                  <c:v>15</c:v>
                </c:pt>
                <c:pt idx="81982">
                  <c:v>15</c:v>
                </c:pt>
                <c:pt idx="81983">
                  <c:v>15</c:v>
                </c:pt>
                <c:pt idx="81984">
                  <c:v>15</c:v>
                </c:pt>
                <c:pt idx="81985">
                  <c:v>15</c:v>
                </c:pt>
                <c:pt idx="81986">
                  <c:v>15</c:v>
                </c:pt>
                <c:pt idx="81987">
                  <c:v>15</c:v>
                </c:pt>
                <c:pt idx="81988">
                  <c:v>15</c:v>
                </c:pt>
                <c:pt idx="81989">
                  <c:v>15</c:v>
                </c:pt>
                <c:pt idx="81990">
                  <c:v>15</c:v>
                </c:pt>
                <c:pt idx="81991">
                  <c:v>15</c:v>
                </c:pt>
                <c:pt idx="81992">
                  <c:v>15</c:v>
                </c:pt>
                <c:pt idx="81993">
                  <c:v>15</c:v>
                </c:pt>
                <c:pt idx="81994">
                  <c:v>15</c:v>
                </c:pt>
                <c:pt idx="81995">
                  <c:v>15</c:v>
                </c:pt>
                <c:pt idx="81996">
                  <c:v>15</c:v>
                </c:pt>
                <c:pt idx="81997">
                  <c:v>15</c:v>
                </c:pt>
                <c:pt idx="81998">
                  <c:v>15</c:v>
                </c:pt>
                <c:pt idx="81999">
                  <c:v>15</c:v>
                </c:pt>
                <c:pt idx="82000">
                  <c:v>15</c:v>
                </c:pt>
                <c:pt idx="82001">
                  <c:v>15</c:v>
                </c:pt>
                <c:pt idx="82002">
                  <c:v>15</c:v>
                </c:pt>
                <c:pt idx="82003">
                  <c:v>15</c:v>
                </c:pt>
                <c:pt idx="82004">
                  <c:v>15</c:v>
                </c:pt>
                <c:pt idx="82005">
                  <c:v>15</c:v>
                </c:pt>
                <c:pt idx="82006">
                  <c:v>15</c:v>
                </c:pt>
                <c:pt idx="82007">
                  <c:v>15</c:v>
                </c:pt>
                <c:pt idx="82008">
                  <c:v>15</c:v>
                </c:pt>
                <c:pt idx="82009">
                  <c:v>15</c:v>
                </c:pt>
                <c:pt idx="82010">
                  <c:v>15</c:v>
                </c:pt>
                <c:pt idx="82011">
                  <c:v>15</c:v>
                </c:pt>
                <c:pt idx="82012">
                  <c:v>15</c:v>
                </c:pt>
                <c:pt idx="82013">
                  <c:v>15</c:v>
                </c:pt>
                <c:pt idx="82014">
                  <c:v>15</c:v>
                </c:pt>
                <c:pt idx="82015">
                  <c:v>15</c:v>
                </c:pt>
                <c:pt idx="82016">
                  <c:v>15</c:v>
                </c:pt>
                <c:pt idx="82017">
                  <c:v>15</c:v>
                </c:pt>
                <c:pt idx="82018">
                  <c:v>15</c:v>
                </c:pt>
                <c:pt idx="82019">
                  <c:v>15</c:v>
                </c:pt>
                <c:pt idx="82020">
                  <c:v>15</c:v>
                </c:pt>
                <c:pt idx="82021">
                  <c:v>15</c:v>
                </c:pt>
                <c:pt idx="82022">
                  <c:v>15</c:v>
                </c:pt>
                <c:pt idx="82023">
                  <c:v>15</c:v>
                </c:pt>
                <c:pt idx="82024">
                  <c:v>15</c:v>
                </c:pt>
                <c:pt idx="82025">
                  <c:v>15</c:v>
                </c:pt>
                <c:pt idx="82026">
                  <c:v>15</c:v>
                </c:pt>
                <c:pt idx="82027">
                  <c:v>15</c:v>
                </c:pt>
                <c:pt idx="82028">
                  <c:v>15</c:v>
                </c:pt>
                <c:pt idx="82029">
                  <c:v>15</c:v>
                </c:pt>
                <c:pt idx="82030">
                  <c:v>15</c:v>
                </c:pt>
                <c:pt idx="82031">
                  <c:v>15</c:v>
                </c:pt>
                <c:pt idx="82032">
                  <c:v>15</c:v>
                </c:pt>
                <c:pt idx="82033">
                  <c:v>15</c:v>
                </c:pt>
                <c:pt idx="82034">
                  <c:v>15</c:v>
                </c:pt>
                <c:pt idx="82035">
                  <c:v>15</c:v>
                </c:pt>
                <c:pt idx="82036">
                  <c:v>15</c:v>
                </c:pt>
                <c:pt idx="82037">
                  <c:v>15</c:v>
                </c:pt>
                <c:pt idx="82038">
                  <c:v>15</c:v>
                </c:pt>
                <c:pt idx="82039">
                  <c:v>15</c:v>
                </c:pt>
                <c:pt idx="82040">
                  <c:v>15</c:v>
                </c:pt>
                <c:pt idx="82041">
                  <c:v>15</c:v>
                </c:pt>
                <c:pt idx="82042">
                  <c:v>15</c:v>
                </c:pt>
                <c:pt idx="82043">
                  <c:v>15</c:v>
                </c:pt>
                <c:pt idx="82044">
                  <c:v>15</c:v>
                </c:pt>
                <c:pt idx="82045">
                  <c:v>15</c:v>
                </c:pt>
                <c:pt idx="82046">
                  <c:v>15</c:v>
                </c:pt>
                <c:pt idx="82047">
                  <c:v>15</c:v>
                </c:pt>
                <c:pt idx="82048">
                  <c:v>15</c:v>
                </c:pt>
                <c:pt idx="82049">
                  <c:v>15</c:v>
                </c:pt>
                <c:pt idx="82050">
                  <c:v>15</c:v>
                </c:pt>
                <c:pt idx="82051">
                  <c:v>15</c:v>
                </c:pt>
                <c:pt idx="82052">
                  <c:v>15</c:v>
                </c:pt>
                <c:pt idx="82053">
                  <c:v>15</c:v>
                </c:pt>
                <c:pt idx="82054">
                  <c:v>15</c:v>
                </c:pt>
                <c:pt idx="82055">
                  <c:v>15</c:v>
                </c:pt>
                <c:pt idx="82056">
                  <c:v>15</c:v>
                </c:pt>
                <c:pt idx="82057">
                  <c:v>15</c:v>
                </c:pt>
                <c:pt idx="82058">
                  <c:v>15</c:v>
                </c:pt>
                <c:pt idx="82059">
                  <c:v>15</c:v>
                </c:pt>
                <c:pt idx="82060">
                  <c:v>15</c:v>
                </c:pt>
                <c:pt idx="82061">
                  <c:v>15</c:v>
                </c:pt>
                <c:pt idx="82062">
                  <c:v>15</c:v>
                </c:pt>
                <c:pt idx="82063">
                  <c:v>15</c:v>
                </c:pt>
                <c:pt idx="82064">
                  <c:v>15</c:v>
                </c:pt>
                <c:pt idx="82065">
                  <c:v>15</c:v>
                </c:pt>
                <c:pt idx="82066">
                  <c:v>15</c:v>
                </c:pt>
                <c:pt idx="82067">
                  <c:v>15</c:v>
                </c:pt>
                <c:pt idx="82068">
                  <c:v>15</c:v>
                </c:pt>
                <c:pt idx="82069">
                  <c:v>15</c:v>
                </c:pt>
                <c:pt idx="82070">
                  <c:v>15</c:v>
                </c:pt>
                <c:pt idx="82071">
                  <c:v>15</c:v>
                </c:pt>
                <c:pt idx="82072">
                  <c:v>15</c:v>
                </c:pt>
                <c:pt idx="82073">
                  <c:v>15</c:v>
                </c:pt>
                <c:pt idx="82074">
                  <c:v>15</c:v>
                </c:pt>
                <c:pt idx="82075">
                  <c:v>15</c:v>
                </c:pt>
                <c:pt idx="82076">
                  <c:v>15</c:v>
                </c:pt>
                <c:pt idx="82077">
                  <c:v>15</c:v>
                </c:pt>
                <c:pt idx="82078">
                  <c:v>15</c:v>
                </c:pt>
                <c:pt idx="82079">
                  <c:v>15</c:v>
                </c:pt>
                <c:pt idx="82080">
                  <c:v>15</c:v>
                </c:pt>
                <c:pt idx="82081">
                  <c:v>15</c:v>
                </c:pt>
                <c:pt idx="82082">
                  <c:v>15</c:v>
                </c:pt>
                <c:pt idx="82083">
                  <c:v>15</c:v>
                </c:pt>
                <c:pt idx="82084">
                  <c:v>15</c:v>
                </c:pt>
                <c:pt idx="82085">
                  <c:v>15</c:v>
                </c:pt>
                <c:pt idx="82086">
                  <c:v>15</c:v>
                </c:pt>
                <c:pt idx="82087">
                  <c:v>15</c:v>
                </c:pt>
                <c:pt idx="82088">
                  <c:v>15</c:v>
                </c:pt>
                <c:pt idx="82089">
                  <c:v>15</c:v>
                </c:pt>
                <c:pt idx="82090">
                  <c:v>15</c:v>
                </c:pt>
                <c:pt idx="82091">
                  <c:v>15</c:v>
                </c:pt>
                <c:pt idx="82092">
                  <c:v>15</c:v>
                </c:pt>
                <c:pt idx="82093">
                  <c:v>15</c:v>
                </c:pt>
                <c:pt idx="82094">
                  <c:v>15</c:v>
                </c:pt>
                <c:pt idx="82095">
                  <c:v>15</c:v>
                </c:pt>
                <c:pt idx="82096">
                  <c:v>15</c:v>
                </c:pt>
                <c:pt idx="82097">
                  <c:v>15</c:v>
                </c:pt>
                <c:pt idx="82098">
                  <c:v>15</c:v>
                </c:pt>
                <c:pt idx="82099">
                  <c:v>15</c:v>
                </c:pt>
                <c:pt idx="82100">
                  <c:v>15</c:v>
                </c:pt>
                <c:pt idx="82101">
                  <c:v>15</c:v>
                </c:pt>
                <c:pt idx="82102">
                  <c:v>15</c:v>
                </c:pt>
                <c:pt idx="82103">
                  <c:v>15</c:v>
                </c:pt>
                <c:pt idx="82104">
                  <c:v>15</c:v>
                </c:pt>
                <c:pt idx="82105">
                  <c:v>15</c:v>
                </c:pt>
                <c:pt idx="82106">
                  <c:v>15</c:v>
                </c:pt>
                <c:pt idx="82107">
                  <c:v>15</c:v>
                </c:pt>
                <c:pt idx="82108">
                  <c:v>15</c:v>
                </c:pt>
                <c:pt idx="82109">
                  <c:v>15</c:v>
                </c:pt>
                <c:pt idx="82110">
                  <c:v>15</c:v>
                </c:pt>
                <c:pt idx="82111">
                  <c:v>15</c:v>
                </c:pt>
                <c:pt idx="82112">
                  <c:v>15</c:v>
                </c:pt>
                <c:pt idx="82113">
                  <c:v>15</c:v>
                </c:pt>
                <c:pt idx="82114">
                  <c:v>15</c:v>
                </c:pt>
                <c:pt idx="82115">
                  <c:v>15</c:v>
                </c:pt>
                <c:pt idx="82116">
                  <c:v>15</c:v>
                </c:pt>
                <c:pt idx="82117">
                  <c:v>15</c:v>
                </c:pt>
                <c:pt idx="82118">
                  <c:v>15</c:v>
                </c:pt>
                <c:pt idx="82119">
                  <c:v>15</c:v>
                </c:pt>
                <c:pt idx="82120">
                  <c:v>15</c:v>
                </c:pt>
                <c:pt idx="82121">
                  <c:v>15</c:v>
                </c:pt>
                <c:pt idx="82122">
                  <c:v>15</c:v>
                </c:pt>
                <c:pt idx="82123">
                  <c:v>15</c:v>
                </c:pt>
                <c:pt idx="82124">
                  <c:v>15</c:v>
                </c:pt>
                <c:pt idx="82125">
                  <c:v>15</c:v>
                </c:pt>
                <c:pt idx="82126">
                  <c:v>15</c:v>
                </c:pt>
                <c:pt idx="82127">
                  <c:v>15</c:v>
                </c:pt>
                <c:pt idx="82128">
                  <c:v>15</c:v>
                </c:pt>
                <c:pt idx="82129">
                  <c:v>15</c:v>
                </c:pt>
                <c:pt idx="82130">
                  <c:v>15</c:v>
                </c:pt>
                <c:pt idx="82131">
                  <c:v>15</c:v>
                </c:pt>
                <c:pt idx="82132">
                  <c:v>15</c:v>
                </c:pt>
                <c:pt idx="82133">
                  <c:v>15</c:v>
                </c:pt>
                <c:pt idx="82134">
                  <c:v>15</c:v>
                </c:pt>
                <c:pt idx="82135">
                  <c:v>15</c:v>
                </c:pt>
                <c:pt idx="82136">
                  <c:v>15</c:v>
                </c:pt>
                <c:pt idx="82137">
                  <c:v>15</c:v>
                </c:pt>
                <c:pt idx="82138">
                  <c:v>15</c:v>
                </c:pt>
                <c:pt idx="82139">
                  <c:v>15</c:v>
                </c:pt>
                <c:pt idx="82140">
                  <c:v>15</c:v>
                </c:pt>
                <c:pt idx="82141">
                  <c:v>15</c:v>
                </c:pt>
                <c:pt idx="82142">
                  <c:v>15</c:v>
                </c:pt>
                <c:pt idx="82143">
                  <c:v>15</c:v>
                </c:pt>
                <c:pt idx="82144">
                  <c:v>15</c:v>
                </c:pt>
                <c:pt idx="82145">
                  <c:v>15</c:v>
                </c:pt>
                <c:pt idx="82146">
                  <c:v>15</c:v>
                </c:pt>
                <c:pt idx="82147">
                  <c:v>15</c:v>
                </c:pt>
                <c:pt idx="82148">
                  <c:v>15</c:v>
                </c:pt>
                <c:pt idx="82149">
                  <c:v>15</c:v>
                </c:pt>
                <c:pt idx="82150">
                  <c:v>15</c:v>
                </c:pt>
                <c:pt idx="82151">
                  <c:v>15</c:v>
                </c:pt>
                <c:pt idx="82152">
                  <c:v>15</c:v>
                </c:pt>
                <c:pt idx="82153">
                  <c:v>15</c:v>
                </c:pt>
                <c:pt idx="82154">
                  <c:v>15</c:v>
                </c:pt>
                <c:pt idx="82155">
                  <c:v>15</c:v>
                </c:pt>
                <c:pt idx="82156">
                  <c:v>15</c:v>
                </c:pt>
                <c:pt idx="82157">
                  <c:v>15</c:v>
                </c:pt>
                <c:pt idx="82158">
                  <c:v>15</c:v>
                </c:pt>
                <c:pt idx="82159">
                  <c:v>15</c:v>
                </c:pt>
                <c:pt idx="82160">
                  <c:v>15</c:v>
                </c:pt>
                <c:pt idx="82161">
                  <c:v>15</c:v>
                </c:pt>
                <c:pt idx="82162">
                  <c:v>15</c:v>
                </c:pt>
                <c:pt idx="82163">
                  <c:v>15</c:v>
                </c:pt>
                <c:pt idx="82164">
                  <c:v>15</c:v>
                </c:pt>
                <c:pt idx="82165">
                  <c:v>15</c:v>
                </c:pt>
                <c:pt idx="82166">
                  <c:v>15</c:v>
                </c:pt>
                <c:pt idx="82167">
                  <c:v>15</c:v>
                </c:pt>
                <c:pt idx="82168">
                  <c:v>15</c:v>
                </c:pt>
                <c:pt idx="82169">
                  <c:v>15</c:v>
                </c:pt>
                <c:pt idx="82170">
                  <c:v>15</c:v>
                </c:pt>
                <c:pt idx="82171">
                  <c:v>15</c:v>
                </c:pt>
                <c:pt idx="82172">
                  <c:v>15</c:v>
                </c:pt>
                <c:pt idx="82173">
                  <c:v>15</c:v>
                </c:pt>
                <c:pt idx="82174">
                  <c:v>15</c:v>
                </c:pt>
                <c:pt idx="82175">
                  <c:v>15</c:v>
                </c:pt>
                <c:pt idx="82176">
                  <c:v>15</c:v>
                </c:pt>
                <c:pt idx="82177">
                  <c:v>15</c:v>
                </c:pt>
                <c:pt idx="82178">
                  <c:v>15</c:v>
                </c:pt>
                <c:pt idx="82179">
                  <c:v>15</c:v>
                </c:pt>
                <c:pt idx="82180">
                  <c:v>15</c:v>
                </c:pt>
                <c:pt idx="82181">
                  <c:v>15</c:v>
                </c:pt>
                <c:pt idx="82182">
                  <c:v>15</c:v>
                </c:pt>
                <c:pt idx="82183">
                  <c:v>15</c:v>
                </c:pt>
                <c:pt idx="82184">
                  <c:v>15</c:v>
                </c:pt>
                <c:pt idx="82185">
                  <c:v>15</c:v>
                </c:pt>
                <c:pt idx="82186">
                  <c:v>15</c:v>
                </c:pt>
                <c:pt idx="82187">
                  <c:v>15</c:v>
                </c:pt>
                <c:pt idx="82188">
                  <c:v>15</c:v>
                </c:pt>
                <c:pt idx="82189">
                  <c:v>15</c:v>
                </c:pt>
                <c:pt idx="82190">
                  <c:v>15</c:v>
                </c:pt>
                <c:pt idx="82191">
                  <c:v>15</c:v>
                </c:pt>
                <c:pt idx="82192">
                  <c:v>15</c:v>
                </c:pt>
                <c:pt idx="82193">
                  <c:v>15</c:v>
                </c:pt>
                <c:pt idx="82194">
                  <c:v>15</c:v>
                </c:pt>
                <c:pt idx="82195">
                  <c:v>15</c:v>
                </c:pt>
                <c:pt idx="82196">
                  <c:v>15</c:v>
                </c:pt>
                <c:pt idx="82197">
                  <c:v>15</c:v>
                </c:pt>
                <c:pt idx="82198">
                  <c:v>15</c:v>
                </c:pt>
                <c:pt idx="82199">
                  <c:v>15</c:v>
                </c:pt>
                <c:pt idx="82200">
                  <c:v>15</c:v>
                </c:pt>
                <c:pt idx="82201">
                  <c:v>15</c:v>
                </c:pt>
                <c:pt idx="82202">
                  <c:v>15</c:v>
                </c:pt>
                <c:pt idx="82203">
                  <c:v>15</c:v>
                </c:pt>
                <c:pt idx="82204">
                  <c:v>15</c:v>
                </c:pt>
                <c:pt idx="82205">
                  <c:v>15</c:v>
                </c:pt>
                <c:pt idx="82206">
                  <c:v>15</c:v>
                </c:pt>
                <c:pt idx="82207">
                  <c:v>15</c:v>
                </c:pt>
                <c:pt idx="82208">
                  <c:v>15</c:v>
                </c:pt>
                <c:pt idx="82209">
                  <c:v>15</c:v>
                </c:pt>
                <c:pt idx="82210">
                  <c:v>15</c:v>
                </c:pt>
                <c:pt idx="82211">
                  <c:v>15</c:v>
                </c:pt>
                <c:pt idx="82212">
                  <c:v>15</c:v>
                </c:pt>
                <c:pt idx="82213">
                  <c:v>15</c:v>
                </c:pt>
                <c:pt idx="82214">
                  <c:v>15</c:v>
                </c:pt>
                <c:pt idx="82215">
                  <c:v>15</c:v>
                </c:pt>
                <c:pt idx="82216">
                  <c:v>15</c:v>
                </c:pt>
                <c:pt idx="82217">
                  <c:v>15</c:v>
                </c:pt>
                <c:pt idx="82218">
                  <c:v>15</c:v>
                </c:pt>
                <c:pt idx="82219">
                  <c:v>15</c:v>
                </c:pt>
                <c:pt idx="82220">
                  <c:v>15</c:v>
                </c:pt>
                <c:pt idx="82221">
                  <c:v>15</c:v>
                </c:pt>
                <c:pt idx="82222">
                  <c:v>15</c:v>
                </c:pt>
                <c:pt idx="82223">
                  <c:v>15</c:v>
                </c:pt>
                <c:pt idx="82224">
                  <c:v>15</c:v>
                </c:pt>
                <c:pt idx="82225">
                  <c:v>15</c:v>
                </c:pt>
                <c:pt idx="82226">
                  <c:v>15</c:v>
                </c:pt>
                <c:pt idx="82227">
                  <c:v>15</c:v>
                </c:pt>
                <c:pt idx="82228">
                  <c:v>15</c:v>
                </c:pt>
                <c:pt idx="82229">
                  <c:v>15</c:v>
                </c:pt>
                <c:pt idx="82230">
                  <c:v>15</c:v>
                </c:pt>
                <c:pt idx="82231">
                  <c:v>15</c:v>
                </c:pt>
                <c:pt idx="82232">
                  <c:v>15</c:v>
                </c:pt>
                <c:pt idx="82233">
                  <c:v>15</c:v>
                </c:pt>
                <c:pt idx="82234">
                  <c:v>15</c:v>
                </c:pt>
                <c:pt idx="82235">
                  <c:v>15</c:v>
                </c:pt>
                <c:pt idx="82236">
                  <c:v>15</c:v>
                </c:pt>
                <c:pt idx="82237">
                  <c:v>15</c:v>
                </c:pt>
                <c:pt idx="82238">
                  <c:v>15</c:v>
                </c:pt>
                <c:pt idx="82239">
                  <c:v>15</c:v>
                </c:pt>
                <c:pt idx="82240">
                  <c:v>15</c:v>
                </c:pt>
                <c:pt idx="82241">
                  <c:v>15</c:v>
                </c:pt>
                <c:pt idx="82242">
                  <c:v>15</c:v>
                </c:pt>
                <c:pt idx="82243">
                  <c:v>15</c:v>
                </c:pt>
                <c:pt idx="82244">
                  <c:v>15</c:v>
                </c:pt>
                <c:pt idx="82245">
                  <c:v>15</c:v>
                </c:pt>
                <c:pt idx="82246">
                  <c:v>15</c:v>
                </c:pt>
                <c:pt idx="82247">
                  <c:v>15</c:v>
                </c:pt>
                <c:pt idx="82248">
                  <c:v>15</c:v>
                </c:pt>
                <c:pt idx="82249">
                  <c:v>15</c:v>
                </c:pt>
                <c:pt idx="82250">
                  <c:v>15</c:v>
                </c:pt>
                <c:pt idx="82251">
                  <c:v>15</c:v>
                </c:pt>
                <c:pt idx="82252">
                  <c:v>15</c:v>
                </c:pt>
                <c:pt idx="82253">
                  <c:v>15</c:v>
                </c:pt>
                <c:pt idx="82254">
                  <c:v>15</c:v>
                </c:pt>
                <c:pt idx="82255">
                  <c:v>15</c:v>
                </c:pt>
                <c:pt idx="82256">
                  <c:v>15</c:v>
                </c:pt>
                <c:pt idx="82257">
                  <c:v>15</c:v>
                </c:pt>
                <c:pt idx="82258">
                  <c:v>15</c:v>
                </c:pt>
                <c:pt idx="82259">
                  <c:v>15</c:v>
                </c:pt>
                <c:pt idx="82260">
                  <c:v>15</c:v>
                </c:pt>
                <c:pt idx="82261">
                  <c:v>15</c:v>
                </c:pt>
                <c:pt idx="82262">
                  <c:v>15</c:v>
                </c:pt>
                <c:pt idx="82263">
                  <c:v>15</c:v>
                </c:pt>
                <c:pt idx="82264">
                  <c:v>15</c:v>
                </c:pt>
                <c:pt idx="82265">
                  <c:v>15</c:v>
                </c:pt>
                <c:pt idx="82266">
                  <c:v>15</c:v>
                </c:pt>
                <c:pt idx="82267">
                  <c:v>15</c:v>
                </c:pt>
                <c:pt idx="82268">
                  <c:v>15</c:v>
                </c:pt>
                <c:pt idx="82269">
                  <c:v>15</c:v>
                </c:pt>
                <c:pt idx="82270">
                  <c:v>15</c:v>
                </c:pt>
                <c:pt idx="82271">
                  <c:v>15</c:v>
                </c:pt>
                <c:pt idx="82272">
                  <c:v>15</c:v>
                </c:pt>
                <c:pt idx="82273">
                  <c:v>15</c:v>
                </c:pt>
                <c:pt idx="82274">
                  <c:v>15</c:v>
                </c:pt>
                <c:pt idx="82275">
                  <c:v>15</c:v>
                </c:pt>
                <c:pt idx="82276">
                  <c:v>15</c:v>
                </c:pt>
                <c:pt idx="82277">
                  <c:v>15</c:v>
                </c:pt>
                <c:pt idx="82278">
                  <c:v>15</c:v>
                </c:pt>
                <c:pt idx="82279">
                  <c:v>15</c:v>
                </c:pt>
                <c:pt idx="82280">
                  <c:v>15</c:v>
                </c:pt>
                <c:pt idx="82281">
                  <c:v>15</c:v>
                </c:pt>
                <c:pt idx="82282">
                  <c:v>15</c:v>
                </c:pt>
                <c:pt idx="82283">
                  <c:v>15</c:v>
                </c:pt>
                <c:pt idx="82284">
                  <c:v>15</c:v>
                </c:pt>
                <c:pt idx="82285">
                  <c:v>15</c:v>
                </c:pt>
                <c:pt idx="82286">
                  <c:v>15</c:v>
                </c:pt>
                <c:pt idx="82287">
                  <c:v>15</c:v>
                </c:pt>
                <c:pt idx="82288">
                  <c:v>15</c:v>
                </c:pt>
                <c:pt idx="82289">
                  <c:v>15</c:v>
                </c:pt>
                <c:pt idx="82290">
                  <c:v>15</c:v>
                </c:pt>
                <c:pt idx="82291">
                  <c:v>15</c:v>
                </c:pt>
                <c:pt idx="82292">
                  <c:v>15</c:v>
                </c:pt>
                <c:pt idx="82293">
                  <c:v>15</c:v>
                </c:pt>
                <c:pt idx="82294">
                  <c:v>15</c:v>
                </c:pt>
                <c:pt idx="82295">
                  <c:v>15</c:v>
                </c:pt>
                <c:pt idx="82296">
                  <c:v>15</c:v>
                </c:pt>
                <c:pt idx="82297">
                  <c:v>15</c:v>
                </c:pt>
                <c:pt idx="82298">
                  <c:v>15</c:v>
                </c:pt>
                <c:pt idx="82299">
                  <c:v>15</c:v>
                </c:pt>
                <c:pt idx="82300">
                  <c:v>15</c:v>
                </c:pt>
                <c:pt idx="82301">
                  <c:v>15</c:v>
                </c:pt>
                <c:pt idx="82302">
                  <c:v>15</c:v>
                </c:pt>
                <c:pt idx="82303">
                  <c:v>15</c:v>
                </c:pt>
                <c:pt idx="82304">
                  <c:v>15</c:v>
                </c:pt>
                <c:pt idx="82305">
                  <c:v>15</c:v>
                </c:pt>
                <c:pt idx="82306">
                  <c:v>15</c:v>
                </c:pt>
                <c:pt idx="82307">
                  <c:v>15</c:v>
                </c:pt>
                <c:pt idx="82308">
                  <c:v>15</c:v>
                </c:pt>
                <c:pt idx="82309">
                  <c:v>15</c:v>
                </c:pt>
                <c:pt idx="82310">
                  <c:v>15</c:v>
                </c:pt>
                <c:pt idx="82311">
                  <c:v>15</c:v>
                </c:pt>
                <c:pt idx="82312">
                  <c:v>15</c:v>
                </c:pt>
                <c:pt idx="82313">
                  <c:v>15</c:v>
                </c:pt>
                <c:pt idx="82314">
                  <c:v>15</c:v>
                </c:pt>
                <c:pt idx="82315">
                  <c:v>15</c:v>
                </c:pt>
                <c:pt idx="82316">
                  <c:v>15</c:v>
                </c:pt>
                <c:pt idx="82317">
                  <c:v>15</c:v>
                </c:pt>
                <c:pt idx="82318">
                  <c:v>15</c:v>
                </c:pt>
                <c:pt idx="82319">
                  <c:v>15</c:v>
                </c:pt>
                <c:pt idx="82320">
                  <c:v>15</c:v>
                </c:pt>
                <c:pt idx="82321">
                  <c:v>15</c:v>
                </c:pt>
                <c:pt idx="82322">
                  <c:v>15</c:v>
                </c:pt>
                <c:pt idx="82323">
                  <c:v>15</c:v>
                </c:pt>
                <c:pt idx="82324">
                  <c:v>15</c:v>
                </c:pt>
                <c:pt idx="82325">
                  <c:v>15</c:v>
                </c:pt>
                <c:pt idx="82326">
                  <c:v>15</c:v>
                </c:pt>
                <c:pt idx="82327">
                  <c:v>15</c:v>
                </c:pt>
                <c:pt idx="82328">
                  <c:v>15</c:v>
                </c:pt>
                <c:pt idx="82329">
                  <c:v>15</c:v>
                </c:pt>
                <c:pt idx="82330">
                  <c:v>15</c:v>
                </c:pt>
                <c:pt idx="82331">
                  <c:v>15</c:v>
                </c:pt>
                <c:pt idx="82332">
                  <c:v>15</c:v>
                </c:pt>
                <c:pt idx="82333">
                  <c:v>15</c:v>
                </c:pt>
                <c:pt idx="82334">
                  <c:v>15</c:v>
                </c:pt>
                <c:pt idx="82335">
                  <c:v>15</c:v>
                </c:pt>
                <c:pt idx="82336">
                  <c:v>15</c:v>
                </c:pt>
                <c:pt idx="82337">
                  <c:v>15</c:v>
                </c:pt>
                <c:pt idx="82338">
                  <c:v>15</c:v>
                </c:pt>
                <c:pt idx="82339">
                  <c:v>15</c:v>
                </c:pt>
                <c:pt idx="82340">
                  <c:v>15</c:v>
                </c:pt>
                <c:pt idx="82341">
                  <c:v>15</c:v>
                </c:pt>
                <c:pt idx="82342">
                  <c:v>15</c:v>
                </c:pt>
                <c:pt idx="82343">
                  <c:v>15</c:v>
                </c:pt>
                <c:pt idx="82344">
                  <c:v>15</c:v>
                </c:pt>
                <c:pt idx="82345">
                  <c:v>15</c:v>
                </c:pt>
                <c:pt idx="82346">
                  <c:v>15</c:v>
                </c:pt>
                <c:pt idx="82347">
                  <c:v>15</c:v>
                </c:pt>
                <c:pt idx="82348">
                  <c:v>15</c:v>
                </c:pt>
                <c:pt idx="82349">
                  <c:v>15</c:v>
                </c:pt>
                <c:pt idx="82350">
                  <c:v>15</c:v>
                </c:pt>
                <c:pt idx="82351">
                  <c:v>15</c:v>
                </c:pt>
                <c:pt idx="82352">
                  <c:v>15</c:v>
                </c:pt>
                <c:pt idx="82353">
                  <c:v>15</c:v>
                </c:pt>
                <c:pt idx="82354">
                  <c:v>15</c:v>
                </c:pt>
                <c:pt idx="82355">
                  <c:v>15</c:v>
                </c:pt>
                <c:pt idx="82356">
                  <c:v>15</c:v>
                </c:pt>
                <c:pt idx="82357">
                  <c:v>15</c:v>
                </c:pt>
                <c:pt idx="82358">
                  <c:v>15</c:v>
                </c:pt>
                <c:pt idx="82359">
                  <c:v>15</c:v>
                </c:pt>
                <c:pt idx="82360">
                  <c:v>15</c:v>
                </c:pt>
                <c:pt idx="82361">
                  <c:v>15</c:v>
                </c:pt>
                <c:pt idx="82362">
                  <c:v>15</c:v>
                </c:pt>
                <c:pt idx="82363">
                  <c:v>15</c:v>
                </c:pt>
                <c:pt idx="82364">
                  <c:v>15</c:v>
                </c:pt>
                <c:pt idx="82365">
                  <c:v>15</c:v>
                </c:pt>
                <c:pt idx="82366">
                  <c:v>15</c:v>
                </c:pt>
                <c:pt idx="82367">
                  <c:v>15</c:v>
                </c:pt>
                <c:pt idx="82368">
                  <c:v>15</c:v>
                </c:pt>
                <c:pt idx="82369">
                  <c:v>15</c:v>
                </c:pt>
                <c:pt idx="82370">
                  <c:v>15</c:v>
                </c:pt>
                <c:pt idx="82371">
                  <c:v>15</c:v>
                </c:pt>
                <c:pt idx="82372">
                  <c:v>15</c:v>
                </c:pt>
                <c:pt idx="82373">
                  <c:v>15</c:v>
                </c:pt>
                <c:pt idx="82374">
                  <c:v>15</c:v>
                </c:pt>
                <c:pt idx="82375">
                  <c:v>15</c:v>
                </c:pt>
                <c:pt idx="82376">
                  <c:v>15</c:v>
                </c:pt>
                <c:pt idx="82377">
                  <c:v>15</c:v>
                </c:pt>
                <c:pt idx="82378">
                  <c:v>15</c:v>
                </c:pt>
                <c:pt idx="82379">
                  <c:v>15</c:v>
                </c:pt>
                <c:pt idx="82380">
                  <c:v>15</c:v>
                </c:pt>
                <c:pt idx="82381">
                  <c:v>15</c:v>
                </c:pt>
                <c:pt idx="82382">
                  <c:v>15</c:v>
                </c:pt>
                <c:pt idx="82383">
                  <c:v>15</c:v>
                </c:pt>
                <c:pt idx="82384">
                  <c:v>15</c:v>
                </c:pt>
                <c:pt idx="82385">
                  <c:v>15</c:v>
                </c:pt>
                <c:pt idx="82386">
                  <c:v>15</c:v>
                </c:pt>
                <c:pt idx="82387">
                  <c:v>15</c:v>
                </c:pt>
                <c:pt idx="82388">
                  <c:v>15</c:v>
                </c:pt>
                <c:pt idx="82389">
                  <c:v>15</c:v>
                </c:pt>
                <c:pt idx="82390">
                  <c:v>15</c:v>
                </c:pt>
                <c:pt idx="82391">
                  <c:v>15</c:v>
                </c:pt>
                <c:pt idx="82392">
                  <c:v>15</c:v>
                </c:pt>
                <c:pt idx="82393">
                  <c:v>15</c:v>
                </c:pt>
                <c:pt idx="82394">
                  <c:v>15</c:v>
                </c:pt>
                <c:pt idx="82395">
                  <c:v>15</c:v>
                </c:pt>
                <c:pt idx="82396">
                  <c:v>15</c:v>
                </c:pt>
                <c:pt idx="82397">
                  <c:v>15</c:v>
                </c:pt>
                <c:pt idx="82398">
                  <c:v>15</c:v>
                </c:pt>
                <c:pt idx="82399">
                  <c:v>15</c:v>
                </c:pt>
                <c:pt idx="82400">
                  <c:v>15</c:v>
                </c:pt>
                <c:pt idx="82401">
                  <c:v>15</c:v>
                </c:pt>
                <c:pt idx="82402">
                  <c:v>15</c:v>
                </c:pt>
                <c:pt idx="82403">
                  <c:v>15</c:v>
                </c:pt>
                <c:pt idx="82404">
                  <c:v>15</c:v>
                </c:pt>
                <c:pt idx="82405">
                  <c:v>15</c:v>
                </c:pt>
                <c:pt idx="82406">
                  <c:v>15</c:v>
                </c:pt>
                <c:pt idx="82407">
                  <c:v>15</c:v>
                </c:pt>
                <c:pt idx="82408">
                  <c:v>15</c:v>
                </c:pt>
                <c:pt idx="82409">
                  <c:v>15</c:v>
                </c:pt>
                <c:pt idx="82410">
                  <c:v>15</c:v>
                </c:pt>
                <c:pt idx="82411">
                  <c:v>15</c:v>
                </c:pt>
                <c:pt idx="82412">
                  <c:v>15</c:v>
                </c:pt>
                <c:pt idx="82413">
                  <c:v>15</c:v>
                </c:pt>
                <c:pt idx="82414">
                  <c:v>15</c:v>
                </c:pt>
                <c:pt idx="82415">
                  <c:v>15</c:v>
                </c:pt>
                <c:pt idx="82416">
                  <c:v>15</c:v>
                </c:pt>
                <c:pt idx="82417">
                  <c:v>15</c:v>
                </c:pt>
                <c:pt idx="82418">
                  <c:v>15</c:v>
                </c:pt>
                <c:pt idx="82419">
                  <c:v>15</c:v>
                </c:pt>
                <c:pt idx="82420">
                  <c:v>15</c:v>
                </c:pt>
                <c:pt idx="82421">
                  <c:v>15</c:v>
                </c:pt>
                <c:pt idx="82422">
                  <c:v>15</c:v>
                </c:pt>
                <c:pt idx="82423">
                  <c:v>15</c:v>
                </c:pt>
                <c:pt idx="82424">
                  <c:v>15</c:v>
                </c:pt>
                <c:pt idx="82425">
                  <c:v>15</c:v>
                </c:pt>
                <c:pt idx="82426">
                  <c:v>15</c:v>
                </c:pt>
                <c:pt idx="82427">
                  <c:v>15</c:v>
                </c:pt>
                <c:pt idx="82428">
                  <c:v>15</c:v>
                </c:pt>
                <c:pt idx="82429">
                  <c:v>15</c:v>
                </c:pt>
                <c:pt idx="82430">
                  <c:v>15</c:v>
                </c:pt>
                <c:pt idx="82431">
                  <c:v>15</c:v>
                </c:pt>
                <c:pt idx="82432">
                  <c:v>15</c:v>
                </c:pt>
                <c:pt idx="82433">
                  <c:v>15</c:v>
                </c:pt>
                <c:pt idx="82434">
                  <c:v>15</c:v>
                </c:pt>
                <c:pt idx="82435">
                  <c:v>15</c:v>
                </c:pt>
                <c:pt idx="82436">
                  <c:v>15</c:v>
                </c:pt>
                <c:pt idx="82437">
                  <c:v>15</c:v>
                </c:pt>
                <c:pt idx="82438">
                  <c:v>15</c:v>
                </c:pt>
                <c:pt idx="82439">
                  <c:v>15</c:v>
                </c:pt>
                <c:pt idx="82440">
                  <c:v>15</c:v>
                </c:pt>
                <c:pt idx="82441">
                  <c:v>15</c:v>
                </c:pt>
                <c:pt idx="82442">
                  <c:v>15</c:v>
                </c:pt>
                <c:pt idx="82443">
                  <c:v>15</c:v>
                </c:pt>
                <c:pt idx="82444">
                  <c:v>15</c:v>
                </c:pt>
                <c:pt idx="82445">
                  <c:v>15</c:v>
                </c:pt>
                <c:pt idx="82446">
                  <c:v>15</c:v>
                </c:pt>
                <c:pt idx="82447">
                  <c:v>15</c:v>
                </c:pt>
                <c:pt idx="82448">
                  <c:v>15</c:v>
                </c:pt>
                <c:pt idx="82449">
                  <c:v>15</c:v>
                </c:pt>
                <c:pt idx="82450">
                  <c:v>15</c:v>
                </c:pt>
                <c:pt idx="82451">
                  <c:v>15</c:v>
                </c:pt>
                <c:pt idx="82452">
                  <c:v>15</c:v>
                </c:pt>
                <c:pt idx="82453">
                  <c:v>15</c:v>
                </c:pt>
                <c:pt idx="82454">
                  <c:v>15</c:v>
                </c:pt>
                <c:pt idx="82455">
                  <c:v>15</c:v>
                </c:pt>
                <c:pt idx="82456">
                  <c:v>15</c:v>
                </c:pt>
                <c:pt idx="82457">
                  <c:v>15</c:v>
                </c:pt>
                <c:pt idx="82458">
                  <c:v>15</c:v>
                </c:pt>
                <c:pt idx="82459">
                  <c:v>15</c:v>
                </c:pt>
                <c:pt idx="82460">
                  <c:v>15</c:v>
                </c:pt>
                <c:pt idx="82461">
                  <c:v>15</c:v>
                </c:pt>
                <c:pt idx="82462">
                  <c:v>15</c:v>
                </c:pt>
                <c:pt idx="82463">
                  <c:v>15</c:v>
                </c:pt>
                <c:pt idx="82464">
                  <c:v>15</c:v>
                </c:pt>
                <c:pt idx="82465">
                  <c:v>15</c:v>
                </c:pt>
                <c:pt idx="82466">
                  <c:v>15</c:v>
                </c:pt>
                <c:pt idx="82467">
                  <c:v>15</c:v>
                </c:pt>
                <c:pt idx="82468">
                  <c:v>15</c:v>
                </c:pt>
                <c:pt idx="82469">
                  <c:v>15</c:v>
                </c:pt>
                <c:pt idx="82470">
                  <c:v>15</c:v>
                </c:pt>
                <c:pt idx="82471">
                  <c:v>15</c:v>
                </c:pt>
                <c:pt idx="82472">
                  <c:v>15</c:v>
                </c:pt>
                <c:pt idx="82473">
                  <c:v>15</c:v>
                </c:pt>
                <c:pt idx="82474">
                  <c:v>15</c:v>
                </c:pt>
                <c:pt idx="82475">
                  <c:v>15</c:v>
                </c:pt>
                <c:pt idx="82476">
                  <c:v>15</c:v>
                </c:pt>
                <c:pt idx="82477">
                  <c:v>15</c:v>
                </c:pt>
                <c:pt idx="82478">
                  <c:v>15</c:v>
                </c:pt>
                <c:pt idx="82479">
                  <c:v>15</c:v>
                </c:pt>
                <c:pt idx="82480">
                  <c:v>15</c:v>
                </c:pt>
                <c:pt idx="82481">
                  <c:v>15</c:v>
                </c:pt>
                <c:pt idx="82482">
                  <c:v>15</c:v>
                </c:pt>
                <c:pt idx="82483">
                  <c:v>15</c:v>
                </c:pt>
                <c:pt idx="82484">
                  <c:v>15</c:v>
                </c:pt>
                <c:pt idx="82485">
                  <c:v>15</c:v>
                </c:pt>
                <c:pt idx="82486">
                  <c:v>15</c:v>
                </c:pt>
                <c:pt idx="82487">
                  <c:v>15</c:v>
                </c:pt>
                <c:pt idx="82488">
                  <c:v>15</c:v>
                </c:pt>
                <c:pt idx="82489">
                  <c:v>15</c:v>
                </c:pt>
                <c:pt idx="82490">
                  <c:v>15</c:v>
                </c:pt>
                <c:pt idx="82491">
                  <c:v>15</c:v>
                </c:pt>
                <c:pt idx="82492">
                  <c:v>15</c:v>
                </c:pt>
                <c:pt idx="82493">
                  <c:v>15</c:v>
                </c:pt>
                <c:pt idx="82494">
                  <c:v>15</c:v>
                </c:pt>
                <c:pt idx="82495">
                  <c:v>15</c:v>
                </c:pt>
                <c:pt idx="82496">
                  <c:v>15</c:v>
                </c:pt>
                <c:pt idx="82497">
                  <c:v>15</c:v>
                </c:pt>
                <c:pt idx="82498">
                  <c:v>15</c:v>
                </c:pt>
                <c:pt idx="82499">
                  <c:v>15</c:v>
                </c:pt>
                <c:pt idx="82500">
                  <c:v>15</c:v>
                </c:pt>
                <c:pt idx="82501">
                  <c:v>15</c:v>
                </c:pt>
                <c:pt idx="82502">
                  <c:v>15</c:v>
                </c:pt>
                <c:pt idx="82503">
                  <c:v>15</c:v>
                </c:pt>
                <c:pt idx="82504">
                  <c:v>15</c:v>
                </c:pt>
                <c:pt idx="82505">
                  <c:v>15</c:v>
                </c:pt>
                <c:pt idx="82506">
                  <c:v>15</c:v>
                </c:pt>
                <c:pt idx="82507">
                  <c:v>15</c:v>
                </c:pt>
                <c:pt idx="82508">
                  <c:v>15</c:v>
                </c:pt>
                <c:pt idx="82509">
                  <c:v>15</c:v>
                </c:pt>
                <c:pt idx="82510">
                  <c:v>15</c:v>
                </c:pt>
                <c:pt idx="82511">
                  <c:v>15</c:v>
                </c:pt>
                <c:pt idx="82512">
                  <c:v>15</c:v>
                </c:pt>
                <c:pt idx="82513">
                  <c:v>15</c:v>
                </c:pt>
                <c:pt idx="82514">
                  <c:v>15</c:v>
                </c:pt>
                <c:pt idx="82515">
                  <c:v>15</c:v>
                </c:pt>
                <c:pt idx="82516">
                  <c:v>15</c:v>
                </c:pt>
                <c:pt idx="82517">
                  <c:v>15</c:v>
                </c:pt>
                <c:pt idx="82518">
                  <c:v>15</c:v>
                </c:pt>
                <c:pt idx="82519">
                  <c:v>15</c:v>
                </c:pt>
                <c:pt idx="82520">
                  <c:v>15</c:v>
                </c:pt>
                <c:pt idx="82521">
                  <c:v>15</c:v>
                </c:pt>
                <c:pt idx="82522">
                  <c:v>15</c:v>
                </c:pt>
                <c:pt idx="82523">
                  <c:v>15</c:v>
                </c:pt>
                <c:pt idx="82524">
                  <c:v>15</c:v>
                </c:pt>
                <c:pt idx="82525">
                  <c:v>15</c:v>
                </c:pt>
                <c:pt idx="82526">
                  <c:v>15</c:v>
                </c:pt>
                <c:pt idx="82527">
                  <c:v>15</c:v>
                </c:pt>
                <c:pt idx="82528">
                  <c:v>15</c:v>
                </c:pt>
                <c:pt idx="82529">
                  <c:v>15</c:v>
                </c:pt>
                <c:pt idx="82530">
                  <c:v>15</c:v>
                </c:pt>
                <c:pt idx="82531">
                  <c:v>15</c:v>
                </c:pt>
                <c:pt idx="82532">
                  <c:v>15</c:v>
                </c:pt>
                <c:pt idx="82533">
                  <c:v>15</c:v>
                </c:pt>
                <c:pt idx="82534">
                  <c:v>15</c:v>
                </c:pt>
                <c:pt idx="82535">
                  <c:v>15</c:v>
                </c:pt>
                <c:pt idx="82536">
                  <c:v>15</c:v>
                </c:pt>
                <c:pt idx="82537">
                  <c:v>15</c:v>
                </c:pt>
                <c:pt idx="82538">
                  <c:v>15</c:v>
                </c:pt>
                <c:pt idx="82539">
                  <c:v>15</c:v>
                </c:pt>
                <c:pt idx="82540">
                  <c:v>15</c:v>
                </c:pt>
                <c:pt idx="82541">
                  <c:v>15</c:v>
                </c:pt>
                <c:pt idx="82542">
                  <c:v>15</c:v>
                </c:pt>
                <c:pt idx="82543">
                  <c:v>15</c:v>
                </c:pt>
                <c:pt idx="82544">
                  <c:v>15</c:v>
                </c:pt>
                <c:pt idx="82545">
                  <c:v>15</c:v>
                </c:pt>
                <c:pt idx="82546">
                  <c:v>15</c:v>
                </c:pt>
                <c:pt idx="82547">
                  <c:v>15</c:v>
                </c:pt>
                <c:pt idx="82548">
                  <c:v>15</c:v>
                </c:pt>
                <c:pt idx="82549">
                  <c:v>15</c:v>
                </c:pt>
                <c:pt idx="82550">
                  <c:v>15</c:v>
                </c:pt>
                <c:pt idx="82551">
                  <c:v>15</c:v>
                </c:pt>
                <c:pt idx="82552">
                  <c:v>15</c:v>
                </c:pt>
                <c:pt idx="82553">
                  <c:v>15</c:v>
                </c:pt>
                <c:pt idx="82554">
                  <c:v>15</c:v>
                </c:pt>
                <c:pt idx="82555">
                  <c:v>15</c:v>
                </c:pt>
                <c:pt idx="82556">
                  <c:v>15</c:v>
                </c:pt>
                <c:pt idx="82557">
                  <c:v>15</c:v>
                </c:pt>
                <c:pt idx="82558">
                  <c:v>15</c:v>
                </c:pt>
                <c:pt idx="82559">
                  <c:v>15</c:v>
                </c:pt>
                <c:pt idx="82560">
                  <c:v>15</c:v>
                </c:pt>
                <c:pt idx="82561">
                  <c:v>15</c:v>
                </c:pt>
                <c:pt idx="82562">
                  <c:v>15</c:v>
                </c:pt>
                <c:pt idx="82563">
                  <c:v>15</c:v>
                </c:pt>
                <c:pt idx="82564">
                  <c:v>15</c:v>
                </c:pt>
                <c:pt idx="82565">
                  <c:v>15</c:v>
                </c:pt>
                <c:pt idx="82566">
                  <c:v>15</c:v>
                </c:pt>
                <c:pt idx="82567">
                  <c:v>15</c:v>
                </c:pt>
                <c:pt idx="82568">
                  <c:v>15</c:v>
                </c:pt>
                <c:pt idx="82569">
                  <c:v>15</c:v>
                </c:pt>
                <c:pt idx="82570">
                  <c:v>15</c:v>
                </c:pt>
                <c:pt idx="82571">
                  <c:v>15</c:v>
                </c:pt>
                <c:pt idx="82572">
                  <c:v>15</c:v>
                </c:pt>
                <c:pt idx="82573">
                  <c:v>15</c:v>
                </c:pt>
                <c:pt idx="82574">
                  <c:v>15</c:v>
                </c:pt>
                <c:pt idx="82575">
                  <c:v>15</c:v>
                </c:pt>
                <c:pt idx="82576">
                  <c:v>15</c:v>
                </c:pt>
                <c:pt idx="82577">
                  <c:v>15</c:v>
                </c:pt>
                <c:pt idx="82578">
                  <c:v>15</c:v>
                </c:pt>
                <c:pt idx="82579">
                  <c:v>15</c:v>
                </c:pt>
                <c:pt idx="82580">
                  <c:v>15</c:v>
                </c:pt>
                <c:pt idx="82581">
                  <c:v>15</c:v>
                </c:pt>
                <c:pt idx="82582">
                  <c:v>15</c:v>
                </c:pt>
                <c:pt idx="82583">
                  <c:v>15</c:v>
                </c:pt>
                <c:pt idx="82584">
                  <c:v>15</c:v>
                </c:pt>
                <c:pt idx="82585">
                  <c:v>15</c:v>
                </c:pt>
                <c:pt idx="82586">
                  <c:v>15</c:v>
                </c:pt>
                <c:pt idx="82587">
                  <c:v>15</c:v>
                </c:pt>
                <c:pt idx="82588">
                  <c:v>15</c:v>
                </c:pt>
                <c:pt idx="82589">
                  <c:v>15</c:v>
                </c:pt>
                <c:pt idx="82590">
                  <c:v>15</c:v>
                </c:pt>
                <c:pt idx="82591">
                  <c:v>15</c:v>
                </c:pt>
                <c:pt idx="82592">
                  <c:v>15</c:v>
                </c:pt>
                <c:pt idx="82593">
                  <c:v>15</c:v>
                </c:pt>
                <c:pt idx="82594">
                  <c:v>15</c:v>
                </c:pt>
                <c:pt idx="82595">
                  <c:v>15</c:v>
                </c:pt>
                <c:pt idx="82596">
                  <c:v>15</c:v>
                </c:pt>
                <c:pt idx="82597">
                  <c:v>15</c:v>
                </c:pt>
                <c:pt idx="82598">
                  <c:v>15</c:v>
                </c:pt>
                <c:pt idx="82599">
                  <c:v>15</c:v>
                </c:pt>
                <c:pt idx="82600">
                  <c:v>15</c:v>
                </c:pt>
                <c:pt idx="82601">
                  <c:v>15</c:v>
                </c:pt>
                <c:pt idx="82602">
                  <c:v>15</c:v>
                </c:pt>
                <c:pt idx="82603">
                  <c:v>15</c:v>
                </c:pt>
                <c:pt idx="82604">
                  <c:v>15</c:v>
                </c:pt>
                <c:pt idx="82605">
                  <c:v>15</c:v>
                </c:pt>
                <c:pt idx="82606">
                  <c:v>15</c:v>
                </c:pt>
                <c:pt idx="82607">
                  <c:v>15</c:v>
                </c:pt>
                <c:pt idx="82608">
                  <c:v>15</c:v>
                </c:pt>
                <c:pt idx="82609">
                  <c:v>15</c:v>
                </c:pt>
                <c:pt idx="82610">
                  <c:v>15</c:v>
                </c:pt>
                <c:pt idx="82611">
                  <c:v>15</c:v>
                </c:pt>
                <c:pt idx="82612">
                  <c:v>15</c:v>
                </c:pt>
                <c:pt idx="82613">
                  <c:v>15</c:v>
                </c:pt>
                <c:pt idx="82614">
                  <c:v>15</c:v>
                </c:pt>
                <c:pt idx="82615">
                  <c:v>15</c:v>
                </c:pt>
                <c:pt idx="82616">
                  <c:v>15</c:v>
                </c:pt>
                <c:pt idx="82617">
                  <c:v>15</c:v>
                </c:pt>
                <c:pt idx="82618">
                  <c:v>15</c:v>
                </c:pt>
                <c:pt idx="82619">
                  <c:v>15</c:v>
                </c:pt>
                <c:pt idx="82620">
                  <c:v>15</c:v>
                </c:pt>
                <c:pt idx="82621">
                  <c:v>15</c:v>
                </c:pt>
                <c:pt idx="82622">
                  <c:v>15</c:v>
                </c:pt>
                <c:pt idx="82623">
                  <c:v>15</c:v>
                </c:pt>
                <c:pt idx="82624">
                  <c:v>15</c:v>
                </c:pt>
                <c:pt idx="82625">
                  <c:v>15</c:v>
                </c:pt>
                <c:pt idx="82626">
                  <c:v>15</c:v>
                </c:pt>
                <c:pt idx="82627">
                  <c:v>15</c:v>
                </c:pt>
                <c:pt idx="82628">
                  <c:v>15</c:v>
                </c:pt>
                <c:pt idx="82629">
                  <c:v>15</c:v>
                </c:pt>
                <c:pt idx="82630">
                  <c:v>15</c:v>
                </c:pt>
                <c:pt idx="82631">
                  <c:v>15</c:v>
                </c:pt>
                <c:pt idx="82632">
                  <c:v>15</c:v>
                </c:pt>
                <c:pt idx="82633">
                  <c:v>15</c:v>
                </c:pt>
                <c:pt idx="82634">
                  <c:v>15</c:v>
                </c:pt>
                <c:pt idx="82635">
                  <c:v>15</c:v>
                </c:pt>
                <c:pt idx="82636">
                  <c:v>15</c:v>
                </c:pt>
                <c:pt idx="82637">
                  <c:v>15</c:v>
                </c:pt>
                <c:pt idx="82638">
                  <c:v>15</c:v>
                </c:pt>
                <c:pt idx="82639">
                  <c:v>15</c:v>
                </c:pt>
                <c:pt idx="82640">
                  <c:v>15</c:v>
                </c:pt>
                <c:pt idx="82641">
                  <c:v>15</c:v>
                </c:pt>
                <c:pt idx="82642">
                  <c:v>15</c:v>
                </c:pt>
                <c:pt idx="82643">
                  <c:v>15</c:v>
                </c:pt>
                <c:pt idx="82644">
                  <c:v>15</c:v>
                </c:pt>
                <c:pt idx="82645">
                  <c:v>15</c:v>
                </c:pt>
                <c:pt idx="82646">
                  <c:v>15</c:v>
                </c:pt>
                <c:pt idx="82647">
                  <c:v>15</c:v>
                </c:pt>
                <c:pt idx="82648">
                  <c:v>15</c:v>
                </c:pt>
                <c:pt idx="82649">
                  <c:v>15</c:v>
                </c:pt>
                <c:pt idx="82650">
                  <c:v>15</c:v>
                </c:pt>
                <c:pt idx="82651">
                  <c:v>15</c:v>
                </c:pt>
                <c:pt idx="82652">
                  <c:v>15</c:v>
                </c:pt>
                <c:pt idx="82653">
                  <c:v>15</c:v>
                </c:pt>
                <c:pt idx="82654">
                  <c:v>15</c:v>
                </c:pt>
                <c:pt idx="82655">
                  <c:v>15</c:v>
                </c:pt>
                <c:pt idx="82656">
                  <c:v>15</c:v>
                </c:pt>
                <c:pt idx="82657">
                  <c:v>15</c:v>
                </c:pt>
                <c:pt idx="82658">
                  <c:v>15</c:v>
                </c:pt>
                <c:pt idx="82659">
                  <c:v>15</c:v>
                </c:pt>
                <c:pt idx="82660">
                  <c:v>15</c:v>
                </c:pt>
                <c:pt idx="82661">
                  <c:v>15</c:v>
                </c:pt>
                <c:pt idx="82662">
                  <c:v>15</c:v>
                </c:pt>
                <c:pt idx="82663">
                  <c:v>15</c:v>
                </c:pt>
                <c:pt idx="82664">
                  <c:v>15</c:v>
                </c:pt>
                <c:pt idx="82665">
                  <c:v>15</c:v>
                </c:pt>
                <c:pt idx="82666">
                  <c:v>15</c:v>
                </c:pt>
                <c:pt idx="82667">
                  <c:v>15</c:v>
                </c:pt>
                <c:pt idx="82668">
                  <c:v>15</c:v>
                </c:pt>
                <c:pt idx="82669">
                  <c:v>15</c:v>
                </c:pt>
                <c:pt idx="82670">
                  <c:v>15</c:v>
                </c:pt>
                <c:pt idx="82671">
                  <c:v>15</c:v>
                </c:pt>
                <c:pt idx="82672">
                  <c:v>15</c:v>
                </c:pt>
                <c:pt idx="82673">
                  <c:v>15</c:v>
                </c:pt>
                <c:pt idx="82674">
                  <c:v>15</c:v>
                </c:pt>
                <c:pt idx="82675">
                  <c:v>15</c:v>
                </c:pt>
                <c:pt idx="82676">
                  <c:v>15</c:v>
                </c:pt>
                <c:pt idx="82677">
                  <c:v>15</c:v>
                </c:pt>
                <c:pt idx="82678">
                  <c:v>15</c:v>
                </c:pt>
                <c:pt idx="82679">
                  <c:v>15</c:v>
                </c:pt>
                <c:pt idx="82680">
                  <c:v>15</c:v>
                </c:pt>
                <c:pt idx="82681">
                  <c:v>15</c:v>
                </c:pt>
                <c:pt idx="82682">
                  <c:v>15</c:v>
                </c:pt>
                <c:pt idx="82683">
                  <c:v>15</c:v>
                </c:pt>
                <c:pt idx="82684">
                  <c:v>15</c:v>
                </c:pt>
                <c:pt idx="82685">
                  <c:v>15</c:v>
                </c:pt>
                <c:pt idx="82686">
                  <c:v>15</c:v>
                </c:pt>
                <c:pt idx="82687">
                  <c:v>15</c:v>
                </c:pt>
                <c:pt idx="82688">
                  <c:v>15</c:v>
                </c:pt>
                <c:pt idx="82689">
                  <c:v>15</c:v>
                </c:pt>
                <c:pt idx="82690">
                  <c:v>15</c:v>
                </c:pt>
                <c:pt idx="82691">
                  <c:v>15</c:v>
                </c:pt>
                <c:pt idx="82692">
                  <c:v>15</c:v>
                </c:pt>
                <c:pt idx="82693">
                  <c:v>15</c:v>
                </c:pt>
                <c:pt idx="82694">
                  <c:v>15</c:v>
                </c:pt>
                <c:pt idx="82695">
                  <c:v>15</c:v>
                </c:pt>
                <c:pt idx="82696">
                  <c:v>15</c:v>
                </c:pt>
                <c:pt idx="82697">
                  <c:v>15</c:v>
                </c:pt>
                <c:pt idx="82698">
                  <c:v>15</c:v>
                </c:pt>
                <c:pt idx="82699">
                  <c:v>15</c:v>
                </c:pt>
                <c:pt idx="82700">
                  <c:v>15</c:v>
                </c:pt>
                <c:pt idx="82701">
                  <c:v>15</c:v>
                </c:pt>
                <c:pt idx="82702">
                  <c:v>15</c:v>
                </c:pt>
                <c:pt idx="82703">
                  <c:v>15</c:v>
                </c:pt>
                <c:pt idx="82704">
                  <c:v>15</c:v>
                </c:pt>
                <c:pt idx="82705">
                  <c:v>15</c:v>
                </c:pt>
                <c:pt idx="82706">
                  <c:v>15</c:v>
                </c:pt>
                <c:pt idx="82707">
                  <c:v>15</c:v>
                </c:pt>
                <c:pt idx="82708">
                  <c:v>15</c:v>
                </c:pt>
                <c:pt idx="82709">
                  <c:v>15</c:v>
                </c:pt>
                <c:pt idx="82710">
                  <c:v>15</c:v>
                </c:pt>
                <c:pt idx="82711">
                  <c:v>15</c:v>
                </c:pt>
                <c:pt idx="82712">
                  <c:v>15</c:v>
                </c:pt>
                <c:pt idx="82713">
                  <c:v>15</c:v>
                </c:pt>
                <c:pt idx="82714">
                  <c:v>15</c:v>
                </c:pt>
                <c:pt idx="82715">
                  <c:v>15</c:v>
                </c:pt>
                <c:pt idx="82716">
                  <c:v>15</c:v>
                </c:pt>
                <c:pt idx="82717">
                  <c:v>15</c:v>
                </c:pt>
                <c:pt idx="82718">
                  <c:v>15</c:v>
                </c:pt>
                <c:pt idx="82719">
                  <c:v>15</c:v>
                </c:pt>
                <c:pt idx="82720">
                  <c:v>15</c:v>
                </c:pt>
                <c:pt idx="82721">
                  <c:v>15</c:v>
                </c:pt>
                <c:pt idx="82722">
                  <c:v>15</c:v>
                </c:pt>
                <c:pt idx="82723">
                  <c:v>15</c:v>
                </c:pt>
                <c:pt idx="82724">
                  <c:v>15</c:v>
                </c:pt>
                <c:pt idx="82725">
                  <c:v>15</c:v>
                </c:pt>
                <c:pt idx="82726">
                  <c:v>15</c:v>
                </c:pt>
                <c:pt idx="82727">
                  <c:v>15</c:v>
                </c:pt>
                <c:pt idx="82728">
                  <c:v>15</c:v>
                </c:pt>
                <c:pt idx="82729">
                  <c:v>15</c:v>
                </c:pt>
                <c:pt idx="82730">
                  <c:v>15</c:v>
                </c:pt>
                <c:pt idx="82731">
                  <c:v>15</c:v>
                </c:pt>
                <c:pt idx="82732">
                  <c:v>15</c:v>
                </c:pt>
                <c:pt idx="82733">
                  <c:v>15</c:v>
                </c:pt>
                <c:pt idx="82734">
                  <c:v>15</c:v>
                </c:pt>
                <c:pt idx="82735">
                  <c:v>15</c:v>
                </c:pt>
                <c:pt idx="82736">
                  <c:v>15</c:v>
                </c:pt>
                <c:pt idx="82737">
                  <c:v>15</c:v>
                </c:pt>
                <c:pt idx="82738">
                  <c:v>15</c:v>
                </c:pt>
                <c:pt idx="82739">
                  <c:v>15</c:v>
                </c:pt>
                <c:pt idx="82740">
                  <c:v>15</c:v>
                </c:pt>
                <c:pt idx="82741">
                  <c:v>15</c:v>
                </c:pt>
                <c:pt idx="82742">
                  <c:v>15</c:v>
                </c:pt>
                <c:pt idx="82743">
                  <c:v>15</c:v>
                </c:pt>
                <c:pt idx="82744">
                  <c:v>15</c:v>
                </c:pt>
                <c:pt idx="82745">
                  <c:v>15</c:v>
                </c:pt>
                <c:pt idx="82746">
                  <c:v>15</c:v>
                </c:pt>
                <c:pt idx="82747">
                  <c:v>15</c:v>
                </c:pt>
                <c:pt idx="82748">
                  <c:v>15</c:v>
                </c:pt>
                <c:pt idx="82749">
                  <c:v>15</c:v>
                </c:pt>
                <c:pt idx="82750">
                  <c:v>15</c:v>
                </c:pt>
                <c:pt idx="82751">
                  <c:v>15</c:v>
                </c:pt>
                <c:pt idx="82752">
                  <c:v>15</c:v>
                </c:pt>
                <c:pt idx="82753">
                  <c:v>15</c:v>
                </c:pt>
                <c:pt idx="82754">
                  <c:v>15</c:v>
                </c:pt>
                <c:pt idx="82755">
                  <c:v>15</c:v>
                </c:pt>
                <c:pt idx="82756">
                  <c:v>15</c:v>
                </c:pt>
                <c:pt idx="82757">
                  <c:v>15</c:v>
                </c:pt>
                <c:pt idx="82758">
                  <c:v>15</c:v>
                </c:pt>
                <c:pt idx="82759">
                  <c:v>15</c:v>
                </c:pt>
                <c:pt idx="82760">
                  <c:v>15</c:v>
                </c:pt>
                <c:pt idx="82761">
                  <c:v>15</c:v>
                </c:pt>
                <c:pt idx="82762">
                  <c:v>15</c:v>
                </c:pt>
                <c:pt idx="82763">
                  <c:v>15</c:v>
                </c:pt>
                <c:pt idx="82764">
                  <c:v>15</c:v>
                </c:pt>
                <c:pt idx="82765">
                  <c:v>15</c:v>
                </c:pt>
                <c:pt idx="82766">
                  <c:v>15</c:v>
                </c:pt>
                <c:pt idx="82767">
                  <c:v>15</c:v>
                </c:pt>
                <c:pt idx="82768">
                  <c:v>15</c:v>
                </c:pt>
                <c:pt idx="82769">
                  <c:v>15</c:v>
                </c:pt>
                <c:pt idx="82770">
                  <c:v>15</c:v>
                </c:pt>
                <c:pt idx="82771">
                  <c:v>15</c:v>
                </c:pt>
                <c:pt idx="82772">
                  <c:v>15</c:v>
                </c:pt>
                <c:pt idx="82773">
                  <c:v>15</c:v>
                </c:pt>
                <c:pt idx="82774">
                  <c:v>15</c:v>
                </c:pt>
                <c:pt idx="82775">
                  <c:v>15</c:v>
                </c:pt>
                <c:pt idx="82776">
                  <c:v>15</c:v>
                </c:pt>
                <c:pt idx="82777">
                  <c:v>15</c:v>
                </c:pt>
                <c:pt idx="82778">
                  <c:v>15</c:v>
                </c:pt>
                <c:pt idx="82779">
                  <c:v>15</c:v>
                </c:pt>
                <c:pt idx="82780">
                  <c:v>15</c:v>
                </c:pt>
                <c:pt idx="82781">
                  <c:v>15</c:v>
                </c:pt>
                <c:pt idx="82782">
                  <c:v>15</c:v>
                </c:pt>
                <c:pt idx="82783">
                  <c:v>15</c:v>
                </c:pt>
                <c:pt idx="82784">
                  <c:v>15</c:v>
                </c:pt>
                <c:pt idx="82785">
                  <c:v>15</c:v>
                </c:pt>
                <c:pt idx="82786">
                  <c:v>15</c:v>
                </c:pt>
                <c:pt idx="82787">
                  <c:v>15</c:v>
                </c:pt>
                <c:pt idx="82788">
                  <c:v>15</c:v>
                </c:pt>
                <c:pt idx="82789">
                  <c:v>15</c:v>
                </c:pt>
                <c:pt idx="82790">
                  <c:v>15</c:v>
                </c:pt>
                <c:pt idx="82791">
                  <c:v>15</c:v>
                </c:pt>
                <c:pt idx="82792">
                  <c:v>15</c:v>
                </c:pt>
                <c:pt idx="82793">
                  <c:v>15</c:v>
                </c:pt>
                <c:pt idx="82794">
                  <c:v>15</c:v>
                </c:pt>
                <c:pt idx="82795">
                  <c:v>15</c:v>
                </c:pt>
                <c:pt idx="82796">
                  <c:v>15</c:v>
                </c:pt>
                <c:pt idx="82797">
                  <c:v>15</c:v>
                </c:pt>
                <c:pt idx="82798">
                  <c:v>15</c:v>
                </c:pt>
                <c:pt idx="82799">
                  <c:v>15</c:v>
                </c:pt>
                <c:pt idx="82800">
                  <c:v>15</c:v>
                </c:pt>
                <c:pt idx="82801">
                  <c:v>15</c:v>
                </c:pt>
                <c:pt idx="82802">
                  <c:v>15</c:v>
                </c:pt>
                <c:pt idx="82803">
                  <c:v>15</c:v>
                </c:pt>
                <c:pt idx="82804">
                  <c:v>15</c:v>
                </c:pt>
                <c:pt idx="82805">
                  <c:v>15</c:v>
                </c:pt>
                <c:pt idx="82806">
                  <c:v>15</c:v>
                </c:pt>
                <c:pt idx="82807">
                  <c:v>15</c:v>
                </c:pt>
                <c:pt idx="82808">
                  <c:v>15</c:v>
                </c:pt>
                <c:pt idx="82809">
                  <c:v>15</c:v>
                </c:pt>
                <c:pt idx="82810">
                  <c:v>15</c:v>
                </c:pt>
                <c:pt idx="82811">
                  <c:v>15</c:v>
                </c:pt>
                <c:pt idx="82812">
                  <c:v>15</c:v>
                </c:pt>
                <c:pt idx="82813">
                  <c:v>15</c:v>
                </c:pt>
                <c:pt idx="82814">
                  <c:v>15</c:v>
                </c:pt>
                <c:pt idx="82815">
                  <c:v>15</c:v>
                </c:pt>
                <c:pt idx="82816">
                  <c:v>15</c:v>
                </c:pt>
                <c:pt idx="82817">
                  <c:v>15</c:v>
                </c:pt>
                <c:pt idx="82818">
                  <c:v>15</c:v>
                </c:pt>
                <c:pt idx="82819">
                  <c:v>15</c:v>
                </c:pt>
                <c:pt idx="82820">
                  <c:v>15</c:v>
                </c:pt>
                <c:pt idx="82821">
                  <c:v>15</c:v>
                </c:pt>
                <c:pt idx="82822">
                  <c:v>15</c:v>
                </c:pt>
                <c:pt idx="82823">
                  <c:v>15</c:v>
                </c:pt>
                <c:pt idx="82824">
                  <c:v>15</c:v>
                </c:pt>
                <c:pt idx="82825">
                  <c:v>15</c:v>
                </c:pt>
                <c:pt idx="82826">
                  <c:v>15</c:v>
                </c:pt>
                <c:pt idx="82827">
                  <c:v>15</c:v>
                </c:pt>
                <c:pt idx="82828">
                  <c:v>15</c:v>
                </c:pt>
                <c:pt idx="82829">
                  <c:v>15</c:v>
                </c:pt>
                <c:pt idx="82830">
                  <c:v>15</c:v>
                </c:pt>
                <c:pt idx="82831">
                  <c:v>15</c:v>
                </c:pt>
                <c:pt idx="82832">
                  <c:v>15</c:v>
                </c:pt>
                <c:pt idx="82833">
                  <c:v>15</c:v>
                </c:pt>
                <c:pt idx="82834">
                  <c:v>15</c:v>
                </c:pt>
                <c:pt idx="82835">
                  <c:v>15</c:v>
                </c:pt>
                <c:pt idx="82836">
                  <c:v>15</c:v>
                </c:pt>
                <c:pt idx="82837">
                  <c:v>15</c:v>
                </c:pt>
                <c:pt idx="82838">
                  <c:v>15</c:v>
                </c:pt>
                <c:pt idx="82839">
                  <c:v>15</c:v>
                </c:pt>
                <c:pt idx="82840">
                  <c:v>15</c:v>
                </c:pt>
                <c:pt idx="82841">
                  <c:v>15</c:v>
                </c:pt>
                <c:pt idx="82842">
                  <c:v>15</c:v>
                </c:pt>
                <c:pt idx="82843">
                  <c:v>15</c:v>
                </c:pt>
                <c:pt idx="82844">
                  <c:v>15</c:v>
                </c:pt>
                <c:pt idx="82845">
                  <c:v>15</c:v>
                </c:pt>
                <c:pt idx="82846">
                  <c:v>15</c:v>
                </c:pt>
                <c:pt idx="82847">
                  <c:v>15</c:v>
                </c:pt>
                <c:pt idx="82848">
                  <c:v>15</c:v>
                </c:pt>
                <c:pt idx="82849">
                  <c:v>15</c:v>
                </c:pt>
                <c:pt idx="82850">
                  <c:v>15</c:v>
                </c:pt>
                <c:pt idx="82851">
                  <c:v>15</c:v>
                </c:pt>
                <c:pt idx="82852">
                  <c:v>15</c:v>
                </c:pt>
                <c:pt idx="82853">
                  <c:v>15</c:v>
                </c:pt>
                <c:pt idx="82854">
                  <c:v>15</c:v>
                </c:pt>
                <c:pt idx="82855">
                  <c:v>15</c:v>
                </c:pt>
                <c:pt idx="82856">
                  <c:v>15</c:v>
                </c:pt>
                <c:pt idx="82857">
                  <c:v>15</c:v>
                </c:pt>
                <c:pt idx="82858">
                  <c:v>15</c:v>
                </c:pt>
                <c:pt idx="82859">
                  <c:v>15</c:v>
                </c:pt>
                <c:pt idx="82860">
                  <c:v>15</c:v>
                </c:pt>
                <c:pt idx="82861">
                  <c:v>15</c:v>
                </c:pt>
                <c:pt idx="82862">
                  <c:v>15</c:v>
                </c:pt>
                <c:pt idx="82863">
                  <c:v>15</c:v>
                </c:pt>
                <c:pt idx="82864">
                  <c:v>15</c:v>
                </c:pt>
                <c:pt idx="82865">
                  <c:v>15</c:v>
                </c:pt>
                <c:pt idx="82866">
                  <c:v>15</c:v>
                </c:pt>
                <c:pt idx="82867">
                  <c:v>15</c:v>
                </c:pt>
                <c:pt idx="82868">
                  <c:v>15</c:v>
                </c:pt>
                <c:pt idx="82869">
                  <c:v>15</c:v>
                </c:pt>
                <c:pt idx="82870">
                  <c:v>15</c:v>
                </c:pt>
                <c:pt idx="82871">
                  <c:v>15</c:v>
                </c:pt>
                <c:pt idx="82872">
                  <c:v>15</c:v>
                </c:pt>
                <c:pt idx="82873">
                  <c:v>15</c:v>
                </c:pt>
                <c:pt idx="82874">
                  <c:v>15</c:v>
                </c:pt>
                <c:pt idx="82875">
                  <c:v>15</c:v>
                </c:pt>
                <c:pt idx="82876">
                  <c:v>15</c:v>
                </c:pt>
                <c:pt idx="82877">
                  <c:v>15</c:v>
                </c:pt>
                <c:pt idx="82878">
                  <c:v>15</c:v>
                </c:pt>
                <c:pt idx="82879">
                  <c:v>15</c:v>
                </c:pt>
                <c:pt idx="82880">
                  <c:v>15</c:v>
                </c:pt>
                <c:pt idx="82881">
                  <c:v>15</c:v>
                </c:pt>
                <c:pt idx="82882">
                  <c:v>15</c:v>
                </c:pt>
                <c:pt idx="82883">
                  <c:v>15</c:v>
                </c:pt>
                <c:pt idx="82884">
                  <c:v>15</c:v>
                </c:pt>
                <c:pt idx="82885">
                  <c:v>15</c:v>
                </c:pt>
                <c:pt idx="82886">
                  <c:v>15</c:v>
                </c:pt>
                <c:pt idx="82887">
                  <c:v>15</c:v>
                </c:pt>
                <c:pt idx="82888">
                  <c:v>15</c:v>
                </c:pt>
                <c:pt idx="82889">
                  <c:v>15</c:v>
                </c:pt>
                <c:pt idx="82890">
                  <c:v>15</c:v>
                </c:pt>
                <c:pt idx="82891">
                  <c:v>15</c:v>
                </c:pt>
                <c:pt idx="82892">
                  <c:v>15</c:v>
                </c:pt>
                <c:pt idx="82893">
                  <c:v>15</c:v>
                </c:pt>
                <c:pt idx="82894">
                  <c:v>15</c:v>
                </c:pt>
                <c:pt idx="82895">
                  <c:v>15</c:v>
                </c:pt>
                <c:pt idx="82896">
                  <c:v>15</c:v>
                </c:pt>
                <c:pt idx="82897">
                  <c:v>15</c:v>
                </c:pt>
                <c:pt idx="82898">
                  <c:v>15</c:v>
                </c:pt>
                <c:pt idx="82899">
                  <c:v>15</c:v>
                </c:pt>
                <c:pt idx="82900">
                  <c:v>15</c:v>
                </c:pt>
                <c:pt idx="82901">
                  <c:v>15</c:v>
                </c:pt>
                <c:pt idx="82902">
                  <c:v>15</c:v>
                </c:pt>
                <c:pt idx="82903">
                  <c:v>15</c:v>
                </c:pt>
                <c:pt idx="82904">
                  <c:v>15</c:v>
                </c:pt>
                <c:pt idx="82905">
                  <c:v>15</c:v>
                </c:pt>
                <c:pt idx="82906">
                  <c:v>15</c:v>
                </c:pt>
                <c:pt idx="82907">
                  <c:v>15</c:v>
                </c:pt>
                <c:pt idx="82908">
                  <c:v>15</c:v>
                </c:pt>
                <c:pt idx="82909">
                  <c:v>15</c:v>
                </c:pt>
                <c:pt idx="82910">
                  <c:v>15</c:v>
                </c:pt>
                <c:pt idx="82911">
                  <c:v>15</c:v>
                </c:pt>
                <c:pt idx="82912">
                  <c:v>15</c:v>
                </c:pt>
                <c:pt idx="82913">
                  <c:v>15</c:v>
                </c:pt>
                <c:pt idx="82914">
                  <c:v>15</c:v>
                </c:pt>
                <c:pt idx="82915">
                  <c:v>15</c:v>
                </c:pt>
                <c:pt idx="82916">
                  <c:v>15</c:v>
                </c:pt>
                <c:pt idx="82917">
                  <c:v>15</c:v>
                </c:pt>
                <c:pt idx="82918">
                  <c:v>15</c:v>
                </c:pt>
                <c:pt idx="82919">
                  <c:v>15</c:v>
                </c:pt>
                <c:pt idx="82920">
                  <c:v>15</c:v>
                </c:pt>
                <c:pt idx="82921">
                  <c:v>15</c:v>
                </c:pt>
                <c:pt idx="82922">
                  <c:v>15</c:v>
                </c:pt>
                <c:pt idx="82923">
                  <c:v>15</c:v>
                </c:pt>
                <c:pt idx="82924">
                  <c:v>15</c:v>
                </c:pt>
                <c:pt idx="82925">
                  <c:v>15</c:v>
                </c:pt>
                <c:pt idx="82926">
                  <c:v>15</c:v>
                </c:pt>
                <c:pt idx="82927">
                  <c:v>15</c:v>
                </c:pt>
                <c:pt idx="82928">
                  <c:v>15</c:v>
                </c:pt>
                <c:pt idx="82929">
                  <c:v>15</c:v>
                </c:pt>
                <c:pt idx="82930">
                  <c:v>15</c:v>
                </c:pt>
                <c:pt idx="82931">
                  <c:v>15</c:v>
                </c:pt>
                <c:pt idx="82932">
                  <c:v>15</c:v>
                </c:pt>
                <c:pt idx="82933">
                  <c:v>15</c:v>
                </c:pt>
                <c:pt idx="82934">
                  <c:v>15</c:v>
                </c:pt>
                <c:pt idx="82935">
                  <c:v>15</c:v>
                </c:pt>
                <c:pt idx="82936">
                  <c:v>15</c:v>
                </c:pt>
                <c:pt idx="82937">
                  <c:v>15</c:v>
                </c:pt>
                <c:pt idx="82938">
                  <c:v>15</c:v>
                </c:pt>
                <c:pt idx="82939">
                  <c:v>15</c:v>
                </c:pt>
                <c:pt idx="82940">
                  <c:v>15</c:v>
                </c:pt>
                <c:pt idx="82941">
                  <c:v>15</c:v>
                </c:pt>
                <c:pt idx="82942">
                  <c:v>15</c:v>
                </c:pt>
                <c:pt idx="82943">
                  <c:v>15</c:v>
                </c:pt>
                <c:pt idx="82944">
                  <c:v>15</c:v>
                </c:pt>
                <c:pt idx="82945">
                  <c:v>15</c:v>
                </c:pt>
                <c:pt idx="82946">
                  <c:v>15</c:v>
                </c:pt>
                <c:pt idx="82947">
                  <c:v>15</c:v>
                </c:pt>
                <c:pt idx="82948">
                  <c:v>15</c:v>
                </c:pt>
                <c:pt idx="82949">
                  <c:v>15</c:v>
                </c:pt>
                <c:pt idx="82950">
                  <c:v>15</c:v>
                </c:pt>
                <c:pt idx="82951">
                  <c:v>15</c:v>
                </c:pt>
                <c:pt idx="82952">
                  <c:v>15</c:v>
                </c:pt>
                <c:pt idx="82953">
                  <c:v>15</c:v>
                </c:pt>
                <c:pt idx="82954">
                  <c:v>15</c:v>
                </c:pt>
                <c:pt idx="82955">
                  <c:v>15</c:v>
                </c:pt>
                <c:pt idx="82956">
                  <c:v>15</c:v>
                </c:pt>
                <c:pt idx="82957">
                  <c:v>15</c:v>
                </c:pt>
                <c:pt idx="82958">
                  <c:v>15</c:v>
                </c:pt>
                <c:pt idx="82959">
                  <c:v>15</c:v>
                </c:pt>
                <c:pt idx="82960">
                  <c:v>15</c:v>
                </c:pt>
                <c:pt idx="82961">
                  <c:v>15</c:v>
                </c:pt>
                <c:pt idx="82962">
                  <c:v>15</c:v>
                </c:pt>
                <c:pt idx="82963">
                  <c:v>15</c:v>
                </c:pt>
                <c:pt idx="82964">
                  <c:v>15</c:v>
                </c:pt>
                <c:pt idx="82965">
                  <c:v>15</c:v>
                </c:pt>
                <c:pt idx="82966">
                  <c:v>15</c:v>
                </c:pt>
                <c:pt idx="82967">
                  <c:v>15</c:v>
                </c:pt>
                <c:pt idx="82968">
                  <c:v>15</c:v>
                </c:pt>
                <c:pt idx="82969">
                  <c:v>15</c:v>
                </c:pt>
                <c:pt idx="82970">
                  <c:v>15</c:v>
                </c:pt>
                <c:pt idx="82971">
                  <c:v>15</c:v>
                </c:pt>
                <c:pt idx="82972">
                  <c:v>15</c:v>
                </c:pt>
                <c:pt idx="82973">
                  <c:v>15</c:v>
                </c:pt>
                <c:pt idx="82974">
                  <c:v>15</c:v>
                </c:pt>
                <c:pt idx="82975">
                  <c:v>15</c:v>
                </c:pt>
                <c:pt idx="82976">
                  <c:v>15</c:v>
                </c:pt>
                <c:pt idx="82977">
                  <c:v>15</c:v>
                </c:pt>
                <c:pt idx="82978">
                  <c:v>15</c:v>
                </c:pt>
                <c:pt idx="82979">
                  <c:v>15</c:v>
                </c:pt>
                <c:pt idx="82980">
                  <c:v>15</c:v>
                </c:pt>
                <c:pt idx="82981">
                  <c:v>15</c:v>
                </c:pt>
                <c:pt idx="82982">
                  <c:v>15</c:v>
                </c:pt>
                <c:pt idx="82983">
                  <c:v>15</c:v>
                </c:pt>
                <c:pt idx="82984">
                  <c:v>15</c:v>
                </c:pt>
                <c:pt idx="82985">
                  <c:v>15</c:v>
                </c:pt>
                <c:pt idx="82986">
                  <c:v>15</c:v>
                </c:pt>
                <c:pt idx="82987">
                  <c:v>15</c:v>
                </c:pt>
                <c:pt idx="82988">
                  <c:v>15</c:v>
                </c:pt>
                <c:pt idx="82989">
                  <c:v>15</c:v>
                </c:pt>
                <c:pt idx="82990">
                  <c:v>15</c:v>
                </c:pt>
                <c:pt idx="82991">
                  <c:v>15</c:v>
                </c:pt>
                <c:pt idx="82992">
                  <c:v>15</c:v>
                </c:pt>
                <c:pt idx="82993">
                  <c:v>15</c:v>
                </c:pt>
                <c:pt idx="82994">
                  <c:v>15</c:v>
                </c:pt>
                <c:pt idx="82995">
                  <c:v>15</c:v>
                </c:pt>
                <c:pt idx="82996">
                  <c:v>15</c:v>
                </c:pt>
                <c:pt idx="82997">
                  <c:v>15</c:v>
                </c:pt>
                <c:pt idx="82998">
                  <c:v>15</c:v>
                </c:pt>
                <c:pt idx="82999">
                  <c:v>15</c:v>
                </c:pt>
                <c:pt idx="83000">
                  <c:v>15</c:v>
                </c:pt>
                <c:pt idx="83001">
                  <c:v>15</c:v>
                </c:pt>
                <c:pt idx="83002">
                  <c:v>15</c:v>
                </c:pt>
                <c:pt idx="83003">
                  <c:v>15</c:v>
                </c:pt>
                <c:pt idx="83004">
                  <c:v>15</c:v>
                </c:pt>
                <c:pt idx="83005">
                  <c:v>15</c:v>
                </c:pt>
                <c:pt idx="83006">
                  <c:v>15</c:v>
                </c:pt>
                <c:pt idx="83007">
                  <c:v>15</c:v>
                </c:pt>
                <c:pt idx="83008">
                  <c:v>15</c:v>
                </c:pt>
                <c:pt idx="83009">
                  <c:v>15</c:v>
                </c:pt>
                <c:pt idx="83010">
                  <c:v>15</c:v>
                </c:pt>
                <c:pt idx="83011">
                  <c:v>15</c:v>
                </c:pt>
                <c:pt idx="83012">
                  <c:v>15</c:v>
                </c:pt>
                <c:pt idx="83013">
                  <c:v>15</c:v>
                </c:pt>
                <c:pt idx="83014">
                  <c:v>15</c:v>
                </c:pt>
                <c:pt idx="83015">
                  <c:v>15</c:v>
                </c:pt>
                <c:pt idx="83016">
                  <c:v>15</c:v>
                </c:pt>
                <c:pt idx="83017">
                  <c:v>15</c:v>
                </c:pt>
                <c:pt idx="83018">
                  <c:v>15</c:v>
                </c:pt>
                <c:pt idx="83019">
                  <c:v>15</c:v>
                </c:pt>
                <c:pt idx="83020">
                  <c:v>15</c:v>
                </c:pt>
                <c:pt idx="83021">
                  <c:v>15</c:v>
                </c:pt>
                <c:pt idx="83022">
                  <c:v>15</c:v>
                </c:pt>
                <c:pt idx="83023">
                  <c:v>15</c:v>
                </c:pt>
                <c:pt idx="83024">
                  <c:v>15</c:v>
                </c:pt>
                <c:pt idx="83025">
                  <c:v>15</c:v>
                </c:pt>
                <c:pt idx="83026">
                  <c:v>15</c:v>
                </c:pt>
                <c:pt idx="83027">
                  <c:v>15</c:v>
                </c:pt>
                <c:pt idx="83028">
                  <c:v>15</c:v>
                </c:pt>
                <c:pt idx="83029">
                  <c:v>15</c:v>
                </c:pt>
                <c:pt idx="83030">
                  <c:v>15</c:v>
                </c:pt>
                <c:pt idx="83031">
                  <c:v>15</c:v>
                </c:pt>
                <c:pt idx="83032">
                  <c:v>15</c:v>
                </c:pt>
                <c:pt idx="83033">
                  <c:v>15</c:v>
                </c:pt>
                <c:pt idx="83034">
                  <c:v>15</c:v>
                </c:pt>
                <c:pt idx="83035">
                  <c:v>15</c:v>
                </c:pt>
                <c:pt idx="83036">
                  <c:v>15</c:v>
                </c:pt>
                <c:pt idx="83037">
                  <c:v>15</c:v>
                </c:pt>
                <c:pt idx="83038">
                  <c:v>15</c:v>
                </c:pt>
                <c:pt idx="83039">
                  <c:v>15</c:v>
                </c:pt>
                <c:pt idx="83040">
                  <c:v>15</c:v>
                </c:pt>
                <c:pt idx="83041">
                  <c:v>15</c:v>
                </c:pt>
                <c:pt idx="83042">
                  <c:v>15</c:v>
                </c:pt>
                <c:pt idx="83043">
                  <c:v>15</c:v>
                </c:pt>
                <c:pt idx="83044">
                  <c:v>15</c:v>
                </c:pt>
                <c:pt idx="83045">
                  <c:v>15</c:v>
                </c:pt>
                <c:pt idx="83046">
                  <c:v>15</c:v>
                </c:pt>
                <c:pt idx="83047">
                  <c:v>15</c:v>
                </c:pt>
                <c:pt idx="83048">
                  <c:v>15</c:v>
                </c:pt>
                <c:pt idx="83049">
                  <c:v>15</c:v>
                </c:pt>
                <c:pt idx="83050">
                  <c:v>15</c:v>
                </c:pt>
                <c:pt idx="83051">
                  <c:v>15</c:v>
                </c:pt>
                <c:pt idx="83052">
                  <c:v>15</c:v>
                </c:pt>
                <c:pt idx="83053">
                  <c:v>15</c:v>
                </c:pt>
                <c:pt idx="83054">
                  <c:v>15</c:v>
                </c:pt>
                <c:pt idx="83055">
                  <c:v>15</c:v>
                </c:pt>
                <c:pt idx="83056">
                  <c:v>15</c:v>
                </c:pt>
                <c:pt idx="83057">
                  <c:v>15</c:v>
                </c:pt>
                <c:pt idx="83058">
                  <c:v>15</c:v>
                </c:pt>
                <c:pt idx="83059">
                  <c:v>15</c:v>
                </c:pt>
                <c:pt idx="83060">
                  <c:v>15</c:v>
                </c:pt>
                <c:pt idx="83061">
                  <c:v>15</c:v>
                </c:pt>
                <c:pt idx="83062">
                  <c:v>15</c:v>
                </c:pt>
                <c:pt idx="83063">
                  <c:v>15</c:v>
                </c:pt>
                <c:pt idx="83064">
                  <c:v>15</c:v>
                </c:pt>
                <c:pt idx="83065">
                  <c:v>15</c:v>
                </c:pt>
                <c:pt idx="83066">
                  <c:v>15</c:v>
                </c:pt>
                <c:pt idx="83067">
                  <c:v>15</c:v>
                </c:pt>
                <c:pt idx="83068">
                  <c:v>15</c:v>
                </c:pt>
                <c:pt idx="83069">
                  <c:v>15</c:v>
                </c:pt>
                <c:pt idx="83070">
                  <c:v>15</c:v>
                </c:pt>
                <c:pt idx="83071">
                  <c:v>15</c:v>
                </c:pt>
                <c:pt idx="83072">
                  <c:v>15</c:v>
                </c:pt>
                <c:pt idx="83073">
                  <c:v>15</c:v>
                </c:pt>
                <c:pt idx="83074">
                  <c:v>15</c:v>
                </c:pt>
                <c:pt idx="83075">
                  <c:v>15</c:v>
                </c:pt>
                <c:pt idx="83076">
                  <c:v>15</c:v>
                </c:pt>
                <c:pt idx="83077">
                  <c:v>15</c:v>
                </c:pt>
                <c:pt idx="83078">
                  <c:v>15</c:v>
                </c:pt>
                <c:pt idx="83079">
                  <c:v>15</c:v>
                </c:pt>
                <c:pt idx="83080">
                  <c:v>15</c:v>
                </c:pt>
                <c:pt idx="83081">
                  <c:v>15</c:v>
                </c:pt>
                <c:pt idx="83082">
                  <c:v>15</c:v>
                </c:pt>
                <c:pt idx="83083">
                  <c:v>15</c:v>
                </c:pt>
                <c:pt idx="83084">
                  <c:v>15</c:v>
                </c:pt>
                <c:pt idx="83085">
                  <c:v>15</c:v>
                </c:pt>
                <c:pt idx="83086">
                  <c:v>15</c:v>
                </c:pt>
                <c:pt idx="83087">
                  <c:v>15</c:v>
                </c:pt>
                <c:pt idx="83088">
                  <c:v>15</c:v>
                </c:pt>
                <c:pt idx="83089">
                  <c:v>15</c:v>
                </c:pt>
                <c:pt idx="83090">
                  <c:v>15</c:v>
                </c:pt>
                <c:pt idx="83091">
                  <c:v>15</c:v>
                </c:pt>
                <c:pt idx="83092">
                  <c:v>15</c:v>
                </c:pt>
                <c:pt idx="83093">
                  <c:v>15</c:v>
                </c:pt>
                <c:pt idx="83094">
                  <c:v>15</c:v>
                </c:pt>
                <c:pt idx="83095">
                  <c:v>15</c:v>
                </c:pt>
                <c:pt idx="83096">
                  <c:v>15</c:v>
                </c:pt>
                <c:pt idx="83097">
                  <c:v>15</c:v>
                </c:pt>
                <c:pt idx="83098">
                  <c:v>15</c:v>
                </c:pt>
                <c:pt idx="83099">
                  <c:v>15</c:v>
                </c:pt>
                <c:pt idx="83100">
                  <c:v>15</c:v>
                </c:pt>
                <c:pt idx="83101">
                  <c:v>15</c:v>
                </c:pt>
                <c:pt idx="83102">
                  <c:v>15</c:v>
                </c:pt>
                <c:pt idx="83103">
                  <c:v>15</c:v>
                </c:pt>
                <c:pt idx="83104">
                  <c:v>15</c:v>
                </c:pt>
                <c:pt idx="83105">
                  <c:v>15</c:v>
                </c:pt>
                <c:pt idx="83106">
                  <c:v>15</c:v>
                </c:pt>
                <c:pt idx="83107">
                  <c:v>15</c:v>
                </c:pt>
                <c:pt idx="83108">
                  <c:v>15</c:v>
                </c:pt>
                <c:pt idx="83109">
                  <c:v>15</c:v>
                </c:pt>
                <c:pt idx="83110">
                  <c:v>15</c:v>
                </c:pt>
                <c:pt idx="83111">
                  <c:v>15</c:v>
                </c:pt>
                <c:pt idx="83112">
                  <c:v>15</c:v>
                </c:pt>
                <c:pt idx="83113">
                  <c:v>15</c:v>
                </c:pt>
                <c:pt idx="83114">
                  <c:v>15</c:v>
                </c:pt>
                <c:pt idx="83115">
                  <c:v>15</c:v>
                </c:pt>
                <c:pt idx="83116">
                  <c:v>15</c:v>
                </c:pt>
                <c:pt idx="83117">
                  <c:v>15</c:v>
                </c:pt>
                <c:pt idx="83118">
                  <c:v>15</c:v>
                </c:pt>
                <c:pt idx="83119">
                  <c:v>15</c:v>
                </c:pt>
                <c:pt idx="83120">
                  <c:v>15</c:v>
                </c:pt>
                <c:pt idx="83121">
                  <c:v>15</c:v>
                </c:pt>
                <c:pt idx="83122">
                  <c:v>15</c:v>
                </c:pt>
                <c:pt idx="83123">
                  <c:v>15</c:v>
                </c:pt>
                <c:pt idx="83124">
                  <c:v>15</c:v>
                </c:pt>
                <c:pt idx="83125">
                  <c:v>15</c:v>
                </c:pt>
                <c:pt idx="83126">
                  <c:v>15</c:v>
                </c:pt>
                <c:pt idx="83127">
                  <c:v>15</c:v>
                </c:pt>
                <c:pt idx="83128">
                  <c:v>15</c:v>
                </c:pt>
                <c:pt idx="83129">
                  <c:v>15</c:v>
                </c:pt>
                <c:pt idx="83130">
                  <c:v>15</c:v>
                </c:pt>
                <c:pt idx="83131">
                  <c:v>15</c:v>
                </c:pt>
                <c:pt idx="83132">
                  <c:v>15</c:v>
                </c:pt>
                <c:pt idx="83133">
                  <c:v>15</c:v>
                </c:pt>
                <c:pt idx="83134">
                  <c:v>15</c:v>
                </c:pt>
                <c:pt idx="83135">
                  <c:v>15</c:v>
                </c:pt>
                <c:pt idx="83136">
                  <c:v>15</c:v>
                </c:pt>
                <c:pt idx="83137">
                  <c:v>15</c:v>
                </c:pt>
                <c:pt idx="83138">
                  <c:v>15</c:v>
                </c:pt>
                <c:pt idx="83139">
                  <c:v>15</c:v>
                </c:pt>
                <c:pt idx="83140">
                  <c:v>15</c:v>
                </c:pt>
                <c:pt idx="83141">
                  <c:v>15</c:v>
                </c:pt>
                <c:pt idx="83142">
                  <c:v>15</c:v>
                </c:pt>
                <c:pt idx="83143">
                  <c:v>15</c:v>
                </c:pt>
                <c:pt idx="83144">
                  <c:v>15</c:v>
                </c:pt>
                <c:pt idx="83145">
                  <c:v>15</c:v>
                </c:pt>
                <c:pt idx="83146">
                  <c:v>15</c:v>
                </c:pt>
                <c:pt idx="83147">
                  <c:v>15</c:v>
                </c:pt>
                <c:pt idx="83148">
                  <c:v>15</c:v>
                </c:pt>
                <c:pt idx="83149">
                  <c:v>15</c:v>
                </c:pt>
                <c:pt idx="83150">
                  <c:v>15</c:v>
                </c:pt>
                <c:pt idx="83151">
                  <c:v>15</c:v>
                </c:pt>
                <c:pt idx="83152">
                  <c:v>15</c:v>
                </c:pt>
                <c:pt idx="83153">
                  <c:v>15</c:v>
                </c:pt>
                <c:pt idx="83154">
                  <c:v>15</c:v>
                </c:pt>
                <c:pt idx="83155">
                  <c:v>15</c:v>
                </c:pt>
                <c:pt idx="83156">
                  <c:v>15</c:v>
                </c:pt>
                <c:pt idx="83157">
                  <c:v>15</c:v>
                </c:pt>
                <c:pt idx="83158">
                  <c:v>15</c:v>
                </c:pt>
                <c:pt idx="83159">
                  <c:v>15</c:v>
                </c:pt>
                <c:pt idx="83160">
                  <c:v>15</c:v>
                </c:pt>
                <c:pt idx="83161">
                  <c:v>15</c:v>
                </c:pt>
                <c:pt idx="83162">
                  <c:v>15</c:v>
                </c:pt>
                <c:pt idx="83163">
                  <c:v>15</c:v>
                </c:pt>
                <c:pt idx="83164">
                  <c:v>15</c:v>
                </c:pt>
                <c:pt idx="83165">
                  <c:v>15</c:v>
                </c:pt>
                <c:pt idx="83166">
                  <c:v>15</c:v>
                </c:pt>
                <c:pt idx="83167">
                  <c:v>15</c:v>
                </c:pt>
                <c:pt idx="83168">
                  <c:v>15</c:v>
                </c:pt>
                <c:pt idx="83169">
                  <c:v>15</c:v>
                </c:pt>
                <c:pt idx="83170">
                  <c:v>15</c:v>
                </c:pt>
                <c:pt idx="83171">
                  <c:v>15</c:v>
                </c:pt>
                <c:pt idx="83172">
                  <c:v>15</c:v>
                </c:pt>
                <c:pt idx="83173">
                  <c:v>15</c:v>
                </c:pt>
                <c:pt idx="83174">
                  <c:v>15</c:v>
                </c:pt>
                <c:pt idx="83175">
                  <c:v>15</c:v>
                </c:pt>
                <c:pt idx="83176">
                  <c:v>15</c:v>
                </c:pt>
                <c:pt idx="83177">
                  <c:v>15</c:v>
                </c:pt>
                <c:pt idx="83178">
                  <c:v>15</c:v>
                </c:pt>
                <c:pt idx="83179">
                  <c:v>15</c:v>
                </c:pt>
                <c:pt idx="83180">
                  <c:v>15</c:v>
                </c:pt>
                <c:pt idx="83181">
                  <c:v>15</c:v>
                </c:pt>
                <c:pt idx="83182">
                  <c:v>15</c:v>
                </c:pt>
                <c:pt idx="83183">
                  <c:v>15</c:v>
                </c:pt>
                <c:pt idx="83184">
                  <c:v>15</c:v>
                </c:pt>
                <c:pt idx="83185">
                  <c:v>15</c:v>
                </c:pt>
                <c:pt idx="83186">
                  <c:v>15</c:v>
                </c:pt>
                <c:pt idx="83187">
                  <c:v>15</c:v>
                </c:pt>
                <c:pt idx="83188">
                  <c:v>15</c:v>
                </c:pt>
                <c:pt idx="83189">
                  <c:v>15</c:v>
                </c:pt>
                <c:pt idx="83190">
                  <c:v>15</c:v>
                </c:pt>
                <c:pt idx="83191">
                  <c:v>15</c:v>
                </c:pt>
                <c:pt idx="83192">
                  <c:v>15</c:v>
                </c:pt>
                <c:pt idx="83193">
                  <c:v>15</c:v>
                </c:pt>
                <c:pt idx="83194">
                  <c:v>15</c:v>
                </c:pt>
                <c:pt idx="83195">
                  <c:v>15</c:v>
                </c:pt>
                <c:pt idx="83196">
                  <c:v>15</c:v>
                </c:pt>
                <c:pt idx="83197">
                  <c:v>15</c:v>
                </c:pt>
                <c:pt idx="83198">
                  <c:v>15</c:v>
                </c:pt>
                <c:pt idx="83199">
                  <c:v>15</c:v>
                </c:pt>
                <c:pt idx="83200">
                  <c:v>15</c:v>
                </c:pt>
                <c:pt idx="83201">
                  <c:v>15</c:v>
                </c:pt>
                <c:pt idx="83202">
                  <c:v>15</c:v>
                </c:pt>
                <c:pt idx="83203">
                  <c:v>15</c:v>
                </c:pt>
                <c:pt idx="83204">
                  <c:v>15</c:v>
                </c:pt>
                <c:pt idx="83205">
                  <c:v>15</c:v>
                </c:pt>
                <c:pt idx="83206">
                  <c:v>15</c:v>
                </c:pt>
                <c:pt idx="83207">
                  <c:v>15</c:v>
                </c:pt>
                <c:pt idx="83208">
                  <c:v>15</c:v>
                </c:pt>
                <c:pt idx="83209">
                  <c:v>15</c:v>
                </c:pt>
                <c:pt idx="83210">
                  <c:v>15</c:v>
                </c:pt>
                <c:pt idx="83211">
                  <c:v>15</c:v>
                </c:pt>
                <c:pt idx="83212">
                  <c:v>15</c:v>
                </c:pt>
                <c:pt idx="83213">
                  <c:v>15</c:v>
                </c:pt>
                <c:pt idx="83214">
                  <c:v>15</c:v>
                </c:pt>
                <c:pt idx="83215">
                  <c:v>15</c:v>
                </c:pt>
                <c:pt idx="83216">
                  <c:v>15</c:v>
                </c:pt>
                <c:pt idx="83217">
                  <c:v>15</c:v>
                </c:pt>
                <c:pt idx="83218">
                  <c:v>15</c:v>
                </c:pt>
                <c:pt idx="83219">
                  <c:v>15</c:v>
                </c:pt>
                <c:pt idx="83220">
                  <c:v>15</c:v>
                </c:pt>
                <c:pt idx="83221">
                  <c:v>15</c:v>
                </c:pt>
                <c:pt idx="83222">
                  <c:v>15</c:v>
                </c:pt>
                <c:pt idx="83223">
                  <c:v>15</c:v>
                </c:pt>
                <c:pt idx="83224">
                  <c:v>15</c:v>
                </c:pt>
                <c:pt idx="83225">
                  <c:v>15</c:v>
                </c:pt>
                <c:pt idx="83226">
                  <c:v>15</c:v>
                </c:pt>
                <c:pt idx="83227">
                  <c:v>15</c:v>
                </c:pt>
                <c:pt idx="83228">
                  <c:v>15</c:v>
                </c:pt>
                <c:pt idx="83229">
                  <c:v>15</c:v>
                </c:pt>
                <c:pt idx="83230">
                  <c:v>15</c:v>
                </c:pt>
                <c:pt idx="83231">
                  <c:v>15</c:v>
                </c:pt>
                <c:pt idx="83232">
                  <c:v>15</c:v>
                </c:pt>
                <c:pt idx="83233">
                  <c:v>15</c:v>
                </c:pt>
                <c:pt idx="83234">
                  <c:v>15</c:v>
                </c:pt>
                <c:pt idx="83235">
                  <c:v>15</c:v>
                </c:pt>
                <c:pt idx="83236">
                  <c:v>15</c:v>
                </c:pt>
                <c:pt idx="83237">
                  <c:v>15</c:v>
                </c:pt>
                <c:pt idx="83238">
                  <c:v>15</c:v>
                </c:pt>
                <c:pt idx="83239">
                  <c:v>15</c:v>
                </c:pt>
                <c:pt idx="83240">
                  <c:v>15</c:v>
                </c:pt>
                <c:pt idx="83241">
                  <c:v>15</c:v>
                </c:pt>
                <c:pt idx="83242">
                  <c:v>15</c:v>
                </c:pt>
                <c:pt idx="83243">
                  <c:v>15</c:v>
                </c:pt>
                <c:pt idx="83244">
                  <c:v>15</c:v>
                </c:pt>
                <c:pt idx="83245">
                  <c:v>15</c:v>
                </c:pt>
                <c:pt idx="83246">
                  <c:v>15</c:v>
                </c:pt>
                <c:pt idx="83247">
                  <c:v>15</c:v>
                </c:pt>
                <c:pt idx="83248">
                  <c:v>15</c:v>
                </c:pt>
                <c:pt idx="83249">
                  <c:v>15</c:v>
                </c:pt>
                <c:pt idx="83250">
                  <c:v>15</c:v>
                </c:pt>
                <c:pt idx="83251">
                  <c:v>15</c:v>
                </c:pt>
                <c:pt idx="83252">
                  <c:v>15</c:v>
                </c:pt>
                <c:pt idx="83253">
                  <c:v>15</c:v>
                </c:pt>
                <c:pt idx="83254">
                  <c:v>15</c:v>
                </c:pt>
                <c:pt idx="83255">
                  <c:v>15</c:v>
                </c:pt>
                <c:pt idx="83256">
                  <c:v>15</c:v>
                </c:pt>
                <c:pt idx="83257">
                  <c:v>15</c:v>
                </c:pt>
                <c:pt idx="83258">
                  <c:v>15</c:v>
                </c:pt>
                <c:pt idx="83259">
                  <c:v>15</c:v>
                </c:pt>
                <c:pt idx="83260">
                  <c:v>15</c:v>
                </c:pt>
                <c:pt idx="83261">
                  <c:v>15</c:v>
                </c:pt>
                <c:pt idx="83262">
                  <c:v>15</c:v>
                </c:pt>
                <c:pt idx="83263">
                  <c:v>15</c:v>
                </c:pt>
                <c:pt idx="83264">
                  <c:v>15</c:v>
                </c:pt>
                <c:pt idx="83265">
                  <c:v>15</c:v>
                </c:pt>
                <c:pt idx="83266">
                  <c:v>15</c:v>
                </c:pt>
                <c:pt idx="83267">
                  <c:v>15</c:v>
                </c:pt>
                <c:pt idx="83268">
                  <c:v>15</c:v>
                </c:pt>
                <c:pt idx="83269">
                  <c:v>15</c:v>
                </c:pt>
                <c:pt idx="83270">
                  <c:v>15</c:v>
                </c:pt>
                <c:pt idx="83271">
                  <c:v>15</c:v>
                </c:pt>
                <c:pt idx="83272">
                  <c:v>15</c:v>
                </c:pt>
                <c:pt idx="83273">
                  <c:v>15</c:v>
                </c:pt>
                <c:pt idx="83274">
                  <c:v>15</c:v>
                </c:pt>
                <c:pt idx="83275">
                  <c:v>15</c:v>
                </c:pt>
                <c:pt idx="83276">
                  <c:v>15</c:v>
                </c:pt>
                <c:pt idx="83277">
                  <c:v>15</c:v>
                </c:pt>
                <c:pt idx="83278">
                  <c:v>15</c:v>
                </c:pt>
                <c:pt idx="83279">
                  <c:v>15</c:v>
                </c:pt>
                <c:pt idx="83280">
                  <c:v>15</c:v>
                </c:pt>
                <c:pt idx="83281">
                  <c:v>15</c:v>
                </c:pt>
                <c:pt idx="83282">
                  <c:v>15</c:v>
                </c:pt>
                <c:pt idx="83283">
                  <c:v>15</c:v>
                </c:pt>
                <c:pt idx="83284">
                  <c:v>15</c:v>
                </c:pt>
                <c:pt idx="83285">
                  <c:v>15</c:v>
                </c:pt>
                <c:pt idx="83286">
                  <c:v>15</c:v>
                </c:pt>
                <c:pt idx="83287">
                  <c:v>15</c:v>
                </c:pt>
                <c:pt idx="83288">
                  <c:v>15</c:v>
                </c:pt>
                <c:pt idx="83289">
                  <c:v>15</c:v>
                </c:pt>
                <c:pt idx="83290">
                  <c:v>15</c:v>
                </c:pt>
                <c:pt idx="83291">
                  <c:v>15</c:v>
                </c:pt>
                <c:pt idx="83292">
                  <c:v>15</c:v>
                </c:pt>
                <c:pt idx="83293">
                  <c:v>15</c:v>
                </c:pt>
                <c:pt idx="83294">
                  <c:v>15</c:v>
                </c:pt>
                <c:pt idx="83295">
                  <c:v>15</c:v>
                </c:pt>
                <c:pt idx="83296">
                  <c:v>15</c:v>
                </c:pt>
                <c:pt idx="83297">
                  <c:v>15</c:v>
                </c:pt>
                <c:pt idx="83298">
                  <c:v>15</c:v>
                </c:pt>
                <c:pt idx="83299">
                  <c:v>15</c:v>
                </c:pt>
                <c:pt idx="83300">
                  <c:v>15</c:v>
                </c:pt>
                <c:pt idx="83301">
                  <c:v>15</c:v>
                </c:pt>
                <c:pt idx="83302">
                  <c:v>15</c:v>
                </c:pt>
                <c:pt idx="83303">
                  <c:v>15</c:v>
                </c:pt>
                <c:pt idx="83304">
                  <c:v>15</c:v>
                </c:pt>
                <c:pt idx="83305">
                  <c:v>15</c:v>
                </c:pt>
                <c:pt idx="83306">
                  <c:v>15</c:v>
                </c:pt>
                <c:pt idx="83307">
                  <c:v>15</c:v>
                </c:pt>
                <c:pt idx="83308">
                  <c:v>15</c:v>
                </c:pt>
                <c:pt idx="83309">
                  <c:v>15</c:v>
                </c:pt>
                <c:pt idx="83310">
                  <c:v>15</c:v>
                </c:pt>
                <c:pt idx="83311">
                  <c:v>15</c:v>
                </c:pt>
                <c:pt idx="83312">
                  <c:v>15</c:v>
                </c:pt>
                <c:pt idx="83313">
                  <c:v>15</c:v>
                </c:pt>
                <c:pt idx="83314">
                  <c:v>15</c:v>
                </c:pt>
                <c:pt idx="83315">
                  <c:v>15</c:v>
                </c:pt>
                <c:pt idx="83316">
                  <c:v>15</c:v>
                </c:pt>
                <c:pt idx="83317">
                  <c:v>15</c:v>
                </c:pt>
                <c:pt idx="83318">
                  <c:v>15</c:v>
                </c:pt>
                <c:pt idx="83319">
                  <c:v>15</c:v>
                </c:pt>
                <c:pt idx="83320">
                  <c:v>15</c:v>
                </c:pt>
                <c:pt idx="83321">
                  <c:v>15</c:v>
                </c:pt>
                <c:pt idx="83322">
                  <c:v>15</c:v>
                </c:pt>
                <c:pt idx="83323">
                  <c:v>15</c:v>
                </c:pt>
                <c:pt idx="83324">
                  <c:v>15</c:v>
                </c:pt>
                <c:pt idx="83325">
                  <c:v>15</c:v>
                </c:pt>
                <c:pt idx="83326">
                  <c:v>15</c:v>
                </c:pt>
                <c:pt idx="83327">
                  <c:v>15</c:v>
                </c:pt>
                <c:pt idx="83328">
                  <c:v>15</c:v>
                </c:pt>
                <c:pt idx="83329">
                  <c:v>15</c:v>
                </c:pt>
                <c:pt idx="83330">
                  <c:v>15</c:v>
                </c:pt>
                <c:pt idx="83331">
                  <c:v>15</c:v>
                </c:pt>
                <c:pt idx="83332">
                  <c:v>15</c:v>
                </c:pt>
                <c:pt idx="83333">
                  <c:v>15</c:v>
                </c:pt>
                <c:pt idx="83334">
                  <c:v>15</c:v>
                </c:pt>
                <c:pt idx="83335">
                  <c:v>15</c:v>
                </c:pt>
                <c:pt idx="83336">
                  <c:v>15</c:v>
                </c:pt>
                <c:pt idx="83337">
                  <c:v>15</c:v>
                </c:pt>
                <c:pt idx="83338">
                  <c:v>15</c:v>
                </c:pt>
                <c:pt idx="83339">
                  <c:v>15</c:v>
                </c:pt>
                <c:pt idx="83340">
                  <c:v>15</c:v>
                </c:pt>
                <c:pt idx="83341">
                  <c:v>15</c:v>
                </c:pt>
                <c:pt idx="83342">
                  <c:v>15</c:v>
                </c:pt>
                <c:pt idx="83343">
                  <c:v>15</c:v>
                </c:pt>
                <c:pt idx="83344">
                  <c:v>15</c:v>
                </c:pt>
                <c:pt idx="83345">
                  <c:v>15</c:v>
                </c:pt>
                <c:pt idx="83346">
                  <c:v>15</c:v>
                </c:pt>
                <c:pt idx="83347">
                  <c:v>15</c:v>
                </c:pt>
                <c:pt idx="83348">
                  <c:v>15</c:v>
                </c:pt>
                <c:pt idx="83349">
                  <c:v>15</c:v>
                </c:pt>
                <c:pt idx="83350">
                  <c:v>15</c:v>
                </c:pt>
                <c:pt idx="83351">
                  <c:v>15</c:v>
                </c:pt>
                <c:pt idx="83352">
                  <c:v>15</c:v>
                </c:pt>
                <c:pt idx="83353">
                  <c:v>15</c:v>
                </c:pt>
                <c:pt idx="83354">
                  <c:v>15</c:v>
                </c:pt>
                <c:pt idx="83355">
                  <c:v>15</c:v>
                </c:pt>
                <c:pt idx="83356">
                  <c:v>15</c:v>
                </c:pt>
                <c:pt idx="83357">
                  <c:v>15</c:v>
                </c:pt>
                <c:pt idx="83358">
                  <c:v>15</c:v>
                </c:pt>
                <c:pt idx="83359">
                  <c:v>15</c:v>
                </c:pt>
                <c:pt idx="83360">
                  <c:v>15</c:v>
                </c:pt>
                <c:pt idx="83361">
                  <c:v>15</c:v>
                </c:pt>
                <c:pt idx="83362">
                  <c:v>15</c:v>
                </c:pt>
                <c:pt idx="83363">
                  <c:v>15</c:v>
                </c:pt>
                <c:pt idx="83364">
                  <c:v>15</c:v>
                </c:pt>
                <c:pt idx="83365">
                  <c:v>15</c:v>
                </c:pt>
                <c:pt idx="83366">
                  <c:v>15</c:v>
                </c:pt>
                <c:pt idx="83367">
                  <c:v>15</c:v>
                </c:pt>
                <c:pt idx="83368">
                  <c:v>15</c:v>
                </c:pt>
                <c:pt idx="83369">
                  <c:v>15</c:v>
                </c:pt>
                <c:pt idx="83370">
                  <c:v>15</c:v>
                </c:pt>
                <c:pt idx="83371">
                  <c:v>15</c:v>
                </c:pt>
                <c:pt idx="83372">
                  <c:v>15</c:v>
                </c:pt>
                <c:pt idx="83373">
                  <c:v>15</c:v>
                </c:pt>
                <c:pt idx="83374">
                  <c:v>15</c:v>
                </c:pt>
                <c:pt idx="83375">
                  <c:v>15</c:v>
                </c:pt>
                <c:pt idx="83376">
                  <c:v>15</c:v>
                </c:pt>
                <c:pt idx="83377">
                  <c:v>15</c:v>
                </c:pt>
                <c:pt idx="83378">
                  <c:v>15</c:v>
                </c:pt>
                <c:pt idx="83379">
                  <c:v>15</c:v>
                </c:pt>
                <c:pt idx="83380">
                  <c:v>15</c:v>
                </c:pt>
                <c:pt idx="83381">
                  <c:v>15</c:v>
                </c:pt>
                <c:pt idx="83382">
                  <c:v>15</c:v>
                </c:pt>
                <c:pt idx="83383">
                  <c:v>15</c:v>
                </c:pt>
                <c:pt idx="83384">
                  <c:v>15</c:v>
                </c:pt>
                <c:pt idx="83385">
                  <c:v>15</c:v>
                </c:pt>
                <c:pt idx="83386">
                  <c:v>15</c:v>
                </c:pt>
                <c:pt idx="83387">
                  <c:v>15</c:v>
                </c:pt>
                <c:pt idx="83388">
                  <c:v>15</c:v>
                </c:pt>
                <c:pt idx="83389">
                  <c:v>15</c:v>
                </c:pt>
                <c:pt idx="83390">
                  <c:v>15</c:v>
                </c:pt>
                <c:pt idx="83391">
                  <c:v>15</c:v>
                </c:pt>
                <c:pt idx="83392">
                  <c:v>15</c:v>
                </c:pt>
                <c:pt idx="83393">
                  <c:v>15</c:v>
                </c:pt>
                <c:pt idx="83394">
                  <c:v>15</c:v>
                </c:pt>
                <c:pt idx="83395">
                  <c:v>15</c:v>
                </c:pt>
                <c:pt idx="83396">
                  <c:v>15</c:v>
                </c:pt>
                <c:pt idx="83397">
                  <c:v>15</c:v>
                </c:pt>
                <c:pt idx="83398">
                  <c:v>15</c:v>
                </c:pt>
                <c:pt idx="83399">
                  <c:v>15</c:v>
                </c:pt>
                <c:pt idx="83400">
                  <c:v>15</c:v>
                </c:pt>
                <c:pt idx="83401">
                  <c:v>15</c:v>
                </c:pt>
                <c:pt idx="83402">
                  <c:v>15</c:v>
                </c:pt>
                <c:pt idx="83403">
                  <c:v>15</c:v>
                </c:pt>
                <c:pt idx="83404">
                  <c:v>15</c:v>
                </c:pt>
                <c:pt idx="83405">
                  <c:v>15</c:v>
                </c:pt>
                <c:pt idx="83406">
                  <c:v>15</c:v>
                </c:pt>
                <c:pt idx="83407">
                  <c:v>15</c:v>
                </c:pt>
                <c:pt idx="83408">
                  <c:v>15</c:v>
                </c:pt>
                <c:pt idx="83409">
                  <c:v>15</c:v>
                </c:pt>
                <c:pt idx="83410">
                  <c:v>15</c:v>
                </c:pt>
                <c:pt idx="83411">
                  <c:v>15</c:v>
                </c:pt>
                <c:pt idx="83412">
                  <c:v>15</c:v>
                </c:pt>
                <c:pt idx="83413">
                  <c:v>15</c:v>
                </c:pt>
                <c:pt idx="83414">
                  <c:v>15</c:v>
                </c:pt>
                <c:pt idx="83415">
                  <c:v>15</c:v>
                </c:pt>
                <c:pt idx="83416">
                  <c:v>15</c:v>
                </c:pt>
                <c:pt idx="83417">
                  <c:v>15</c:v>
                </c:pt>
                <c:pt idx="83418">
                  <c:v>15</c:v>
                </c:pt>
                <c:pt idx="83419">
                  <c:v>15</c:v>
                </c:pt>
                <c:pt idx="83420">
                  <c:v>15</c:v>
                </c:pt>
                <c:pt idx="83421">
                  <c:v>15</c:v>
                </c:pt>
                <c:pt idx="83422">
                  <c:v>15</c:v>
                </c:pt>
                <c:pt idx="83423">
                  <c:v>15</c:v>
                </c:pt>
                <c:pt idx="83424">
                  <c:v>15</c:v>
                </c:pt>
                <c:pt idx="83425">
                  <c:v>15</c:v>
                </c:pt>
                <c:pt idx="83426">
                  <c:v>15</c:v>
                </c:pt>
                <c:pt idx="83427">
                  <c:v>15</c:v>
                </c:pt>
                <c:pt idx="83428">
                  <c:v>15</c:v>
                </c:pt>
                <c:pt idx="83429">
                  <c:v>15</c:v>
                </c:pt>
                <c:pt idx="83430">
                  <c:v>15</c:v>
                </c:pt>
                <c:pt idx="83431">
                  <c:v>15</c:v>
                </c:pt>
                <c:pt idx="83432">
                  <c:v>15</c:v>
                </c:pt>
                <c:pt idx="83433">
                  <c:v>15</c:v>
                </c:pt>
                <c:pt idx="83434">
                  <c:v>15</c:v>
                </c:pt>
                <c:pt idx="83435">
                  <c:v>15</c:v>
                </c:pt>
                <c:pt idx="83436">
                  <c:v>15</c:v>
                </c:pt>
                <c:pt idx="83437">
                  <c:v>15</c:v>
                </c:pt>
                <c:pt idx="83438">
                  <c:v>15</c:v>
                </c:pt>
                <c:pt idx="83439">
                  <c:v>15</c:v>
                </c:pt>
                <c:pt idx="83440">
                  <c:v>15</c:v>
                </c:pt>
                <c:pt idx="83441">
                  <c:v>15</c:v>
                </c:pt>
                <c:pt idx="83442">
                  <c:v>15</c:v>
                </c:pt>
                <c:pt idx="83443">
                  <c:v>15</c:v>
                </c:pt>
                <c:pt idx="83444">
                  <c:v>15</c:v>
                </c:pt>
                <c:pt idx="83445">
                  <c:v>15</c:v>
                </c:pt>
                <c:pt idx="83446">
                  <c:v>15</c:v>
                </c:pt>
                <c:pt idx="83447">
                  <c:v>15</c:v>
                </c:pt>
                <c:pt idx="83448">
                  <c:v>15</c:v>
                </c:pt>
                <c:pt idx="83449">
                  <c:v>15</c:v>
                </c:pt>
                <c:pt idx="83450">
                  <c:v>15</c:v>
                </c:pt>
                <c:pt idx="83451">
                  <c:v>15</c:v>
                </c:pt>
                <c:pt idx="83452">
                  <c:v>15</c:v>
                </c:pt>
                <c:pt idx="83453">
                  <c:v>15</c:v>
                </c:pt>
                <c:pt idx="83454">
                  <c:v>15</c:v>
                </c:pt>
                <c:pt idx="83455">
                  <c:v>15</c:v>
                </c:pt>
                <c:pt idx="83456">
                  <c:v>15</c:v>
                </c:pt>
                <c:pt idx="83457">
                  <c:v>15</c:v>
                </c:pt>
                <c:pt idx="83458">
                  <c:v>15</c:v>
                </c:pt>
                <c:pt idx="83459">
                  <c:v>15</c:v>
                </c:pt>
                <c:pt idx="83460">
                  <c:v>15</c:v>
                </c:pt>
                <c:pt idx="83461">
                  <c:v>15</c:v>
                </c:pt>
                <c:pt idx="83462">
                  <c:v>15</c:v>
                </c:pt>
                <c:pt idx="83463">
                  <c:v>15</c:v>
                </c:pt>
                <c:pt idx="83464">
                  <c:v>15</c:v>
                </c:pt>
                <c:pt idx="83465">
                  <c:v>15</c:v>
                </c:pt>
                <c:pt idx="83466">
                  <c:v>15</c:v>
                </c:pt>
                <c:pt idx="83467">
                  <c:v>15</c:v>
                </c:pt>
                <c:pt idx="83468">
                  <c:v>15</c:v>
                </c:pt>
                <c:pt idx="83469">
                  <c:v>15</c:v>
                </c:pt>
                <c:pt idx="83470">
                  <c:v>15</c:v>
                </c:pt>
                <c:pt idx="83471">
                  <c:v>15</c:v>
                </c:pt>
                <c:pt idx="83472">
                  <c:v>15</c:v>
                </c:pt>
                <c:pt idx="83473">
                  <c:v>15</c:v>
                </c:pt>
                <c:pt idx="83474">
                  <c:v>15</c:v>
                </c:pt>
                <c:pt idx="83475">
                  <c:v>15</c:v>
                </c:pt>
                <c:pt idx="83476">
                  <c:v>15</c:v>
                </c:pt>
                <c:pt idx="83477">
                  <c:v>15</c:v>
                </c:pt>
                <c:pt idx="83478">
                  <c:v>15</c:v>
                </c:pt>
                <c:pt idx="83479">
                  <c:v>15</c:v>
                </c:pt>
                <c:pt idx="83480">
                  <c:v>15</c:v>
                </c:pt>
                <c:pt idx="83481">
                  <c:v>15</c:v>
                </c:pt>
                <c:pt idx="83482">
                  <c:v>15</c:v>
                </c:pt>
                <c:pt idx="83483">
                  <c:v>15</c:v>
                </c:pt>
                <c:pt idx="83484">
                  <c:v>15</c:v>
                </c:pt>
                <c:pt idx="83485">
                  <c:v>15</c:v>
                </c:pt>
                <c:pt idx="83486">
                  <c:v>15</c:v>
                </c:pt>
                <c:pt idx="83487">
                  <c:v>15</c:v>
                </c:pt>
                <c:pt idx="83488">
                  <c:v>15</c:v>
                </c:pt>
                <c:pt idx="83489">
                  <c:v>15</c:v>
                </c:pt>
                <c:pt idx="83490">
                  <c:v>15</c:v>
                </c:pt>
                <c:pt idx="83491">
                  <c:v>15</c:v>
                </c:pt>
                <c:pt idx="83492">
                  <c:v>15</c:v>
                </c:pt>
                <c:pt idx="83493">
                  <c:v>15</c:v>
                </c:pt>
                <c:pt idx="83494">
                  <c:v>15</c:v>
                </c:pt>
                <c:pt idx="83495">
                  <c:v>15</c:v>
                </c:pt>
                <c:pt idx="83496">
                  <c:v>15</c:v>
                </c:pt>
                <c:pt idx="83497">
                  <c:v>15</c:v>
                </c:pt>
                <c:pt idx="83498">
                  <c:v>15</c:v>
                </c:pt>
                <c:pt idx="83499">
                  <c:v>15</c:v>
                </c:pt>
                <c:pt idx="83500">
                  <c:v>15</c:v>
                </c:pt>
                <c:pt idx="83501">
                  <c:v>15</c:v>
                </c:pt>
                <c:pt idx="83502">
                  <c:v>15</c:v>
                </c:pt>
                <c:pt idx="83503">
                  <c:v>15</c:v>
                </c:pt>
                <c:pt idx="83504">
                  <c:v>15</c:v>
                </c:pt>
                <c:pt idx="83505">
                  <c:v>15</c:v>
                </c:pt>
                <c:pt idx="83506">
                  <c:v>15</c:v>
                </c:pt>
                <c:pt idx="83507">
                  <c:v>15</c:v>
                </c:pt>
                <c:pt idx="83508">
                  <c:v>15</c:v>
                </c:pt>
                <c:pt idx="83509">
                  <c:v>15</c:v>
                </c:pt>
                <c:pt idx="83510">
                  <c:v>15</c:v>
                </c:pt>
                <c:pt idx="83511">
                  <c:v>15</c:v>
                </c:pt>
                <c:pt idx="83512">
                  <c:v>15</c:v>
                </c:pt>
                <c:pt idx="83513">
                  <c:v>15</c:v>
                </c:pt>
                <c:pt idx="83514">
                  <c:v>15</c:v>
                </c:pt>
                <c:pt idx="83515">
                  <c:v>15</c:v>
                </c:pt>
                <c:pt idx="83516">
                  <c:v>15</c:v>
                </c:pt>
                <c:pt idx="83517">
                  <c:v>15</c:v>
                </c:pt>
                <c:pt idx="83518">
                  <c:v>15</c:v>
                </c:pt>
                <c:pt idx="83519">
                  <c:v>15</c:v>
                </c:pt>
                <c:pt idx="83520">
                  <c:v>15</c:v>
                </c:pt>
                <c:pt idx="83521">
                  <c:v>15</c:v>
                </c:pt>
                <c:pt idx="83522">
                  <c:v>15</c:v>
                </c:pt>
                <c:pt idx="83523">
                  <c:v>15</c:v>
                </c:pt>
                <c:pt idx="83524">
                  <c:v>15</c:v>
                </c:pt>
                <c:pt idx="83525">
                  <c:v>15</c:v>
                </c:pt>
                <c:pt idx="83526">
                  <c:v>15</c:v>
                </c:pt>
                <c:pt idx="83527">
                  <c:v>15</c:v>
                </c:pt>
                <c:pt idx="83528">
                  <c:v>15</c:v>
                </c:pt>
                <c:pt idx="83529">
                  <c:v>15</c:v>
                </c:pt>
                <c:pt idx="83530">
                  <c:v>15</c:v>
                </c:pt>
                <c:pt idx="83531">
                  <c:v>15</c:v>
                </c:pt>
                <c:pt idx="83532">
                  <c:v>15</c:v>
                </c:pt>
                <c:pt idx="83533">
                  <c:v>15</c:v>
                </c:pt>
                <c:pt idx="83534">
                  <c:v>15</c:v>
                </c:pt>
                <c:pt idx="83535">
                  <c:v>15</c:v>
                </c:pt>
                <c:pt idx="83536">
                  <c:v>15</c:v>
                </c:pt>
                <c:pt idx="83537">
                  <c:v>15</c:v>
                </c:pt>
                <c:pt idx="83538">
                  <c:v>15</c:v>
                </c:pt>
                <c:pt idx="83539">
                  <c:v>15</c:v>
                </c:pt>
                <c:pt idx="83540">
                  <c:v>15</c:v>
                </c:pt>
                <c:pt idx="83541">
                  <c:v>15</c:v>
                </c:pt>
                <c:pt idx="83542">
                  <c:v>15</c:v>
                </c:pt>
                <c:pt idx="83543">
                  <c:v>15</c:v>
                </c:pt>
                <c:pt idx="83544">
                  <c:v>15</c:v>
                </c:pt>
                <c:pt idx="83545">
                  <c:v>15</c:v>
                </c:pt>
                <c:pt idx="83546">
                  <c:v>15</c:v>
                </c:pt>
                <c:pt idx="83547">
                  <c:v>15</c:v>
                </c:pt>
                <c:pt idx="83548">
                  <c:v>15</c:v>
                </c:pt>
                <c:pt idx="83549">
                  <c:v>15</c:v>
                </c:pt>
                <c:pt idx="83550">
                  <c:v>15</c:v>
                </c:pt>
                <c:pt idx="83551">
                  <c:v>15</c:v>
                </c:pt>
                <c:pt idx="83552">
                  <c:v>15</c:v>
                </c:pt>
                <c:pt idx="83553">
                  <c:v>15</c:v>
                </c:pt>
                <c:pt idx="83554">
                  <c:v>15</c:v>
                </c:pt>
                <c:pt idx="83555">
                  <c:v>15</c:v>
                </c:pt>
                <c:pt idx="83556">
                  <c:v>15</c:v>
                </c:pt>
                <c:pt idx="83557">
                  <c:v>15</c:v>
                </c:pt>
                <c:pt idx="83558">
                  <c:v>15</c:v>
                </c:pt>
                <c:pt idx="83559">
                  <c:v>15</c:v>
                </c:pt>
                <c:pt idx="83560">
                  <c:v>15</c:v>
                </c:pt>
                <c:pt idx="83561">
                  <c:v>15</c:v>
                </c:pt>
                <c:pt idx="83562">
                  <c:v>15</c:v>
                </c:pt>
                <c:pt idx="83563">
                  <c:v>15</c:v>
                </c:pt>
                <c:pt idx="83564">
                  <c:v>15</c:v>
                </c:pt>
                <c:pt idx="83565">
                  <c:v>15</c:v>
                </c:pt>
                <c:pt idx="83566">
                  <c:v>15</c:v>
                </c:pt>
                <c:pt idx="83567">
                  <c:v>15</c:v>
                </c:pt>
                <c:pt idx="83568">
                  <c:v>15</c:v>
                </c:pt>
                <c:pt idx="83569">
                  <c:v>15</c:v>
                </c:pt>
                <c:pt idx="83570">
                  <c:v>15</c:v>
                </c:pt>
                <c:pt idx="83571">
                  <c:v>15</c:v>
                </c:pt>
                <c:pt idx="83572">
                  <c:v>15</c:v>
                </c:pt>
                <c:pt idx="83573">
                  <c:v>15</c:v>
                </c:pt>
                <c:pt idx="83574">
                  <c:v>15</c:v>
                </c:pt>
                <c:pt idx="83575">
                  <c:v>15</c:v>
                </c:pt>
                <c:pt idx="83576">
                  <c:v>15</c:v>
                </c:pt>
                <c:pt idx="83577">
                  <c:v>15</c:v>
                </c:pt>
                <c:pt idx="83578">
                  <c:v>15</c:v>
                </c:pt>
                <c:pt idx="83579">
                  <c:v>15</c:v>
                </c:pt>
                <c:pt idx="83580">
                  <c:v>15</c:v>
                </c:pt>
                <c:pt idx="83581">
                  <c:v>15</c:v>
                </c:pt>
                <c:pt idx="83582">
                  <c:v>15</c:v>
                </c:pt>
                <c:pt idx="83583">
                  <c:v>15</c:v>
                </c:pt>
                <c:pt idx="83584">
                  <c:v>15</c:v>
                </c:pt>
                <c:pt idx="83585">
                  <c:v>15</c:v>
                </c:pt>
                <c:pt idx="83586">
                  <c:v>15</c:v>
                </c:pt>
                <c:pt idx="83587">
                  <c:v>15</c:v>
                </c:pt>
                <c:pt idx="83588">
                  <c:v>15</c:v>
                </c:pt>
                <c:pt idx="83589">
                  <c:v>15</c:v>
                </c:pt>
                <c:pt idx="83590">
                  <c:v>15</c:v>
                </c:pt>
                <c:pt idx="83591">
                  <c:v>15</c:v>
                </c:pt>
                <c:pt idx="83592">
                  <c:v>15</c:v>
                </c:pt>
                <c:pt idx="83593">
                  <c:v>15</c:v>
                </c:pt>
                <c:pt idx="83594">
                  <c:v>15</c:v>
                </c:pt>
                <c:pt idx="83595">
                  <c:v>15</c:v>
                </c:pt>
                <c:pt idx="83596">
                  <c:v>15</c:v>
                </c:pt>
                <c:pt idx="83597">
                  <c:v>15</c:v>
                </c:pt>
                <c:pt idx="83598">
                  <c:v>15</c:v>
                </c:pt>
                <c:pt idx="83599">
                  <c:v>15</c:v>
                </c:pt>
                <c:pt idx="83600">
                  <c:v>15</c:v>
                </c:pt>
                <c:pt idx="83601">
                  <c:v>15</c:v>
                </c:pt>
                <c:pt idx="83602">
                  <c:v>15</c:v>
                </c:pt>
                <c:pt idx="83603">
                  <c:v>15</c:v>
                </c:pt>
                <c:pt idx="83604">
                  <c:v>15</c:v>
                </c:pt>
                <c:pt idx="83605">
                  <c:v>15</c:v>
                </c:pt>
                <c:pt idx="83606">
                  <c:v>15</c:v>
                </c:pt>
                <c:pt idx="83607">
                  <c:v>15</c:v>
                </c:pt>
                <c:pt idx="83608">
                  <c:v>15</c:v>
                </c:pt>
                <c:pt idx="83609">
                  <c:v>15</c:v>
                </c:pt>
                <c:pt idx="83610">
                  <c:v>15</c:v>
                </c:pt>
                <c:pt idx="83611">
                  <c:v>15</c:v>
                </c:pt>
                <c:pt idx="83612">
                  <c:v>15</c:v>
                </c:pt>
                <c:pt idx="83613">
                  <c:v>15</c:v>
                </c:pt>
                <c:pt idx="83614">
                  <c:v>15</c:v>
                </c:pt>
                <c:pt idx="83615">
                  <c:v>15</c:v>
                </c:pt>
                <c:pt idx="83616">
                  <c:v>15</c:v>
                </c:pt>
                <c:pt idx="83617">
                  <c:v>15</c:v>
                </c:pt>
                <c:pt idx="83618">
                  <c:v>15</c:v>
                </c:pt>
                <c:pt idx="83619">
                  <c:v>15</c:v>
                </c:pt>
                <c:pt idx="83620">
                  <c:v>15</c:v>
                </c:pt>
                <c:pt idx="83621">
                  <c:v>15</c:v>
                </c:pt>
                <c:pt idx="83622">
                  <c:v>15</c:v>
                </c:pt>
                <c:pt idx="83623">
                  <c:v>15</c:v>
                </c:pt>
                <c:pt idx="83624">
                  <c:v>15</c:v>
                </c:pt>
                <c:pt idx="83625">
                  <c:v>15</c:v>
                </c:pt>
                <c:pt idx="83626">
                  <c:v>15</c:v>
                </c:pt>
                <c:pt idx="83627">
                  <c:v>15</c:v>
                </c:pt>
                <c:pt idx="83628">
                  <c:v>15</c:v>
                </c:pt>
                <c:pt idx="83629">
                  <c:v>15</c:v>
                </c:pt>
                <c:pt idx="83630">
                  <c:v>15</c:v>
                </c:pt>
                <c:pt idx="83631">
                  <c:v>15</c:v>
                </c:pt>
                <c:pt idx="83632">
                  <c:v>15</c:v>
                </c:pt>
                <c:pt idx="83633">
                  <c:v>15</c:v>
                </c:pt>
                <c:pt idx="83634">
                  <c:v>15</c:v>
                </c:pt>
                <c:pt idx="83635">
                  <c:v>15</c:v>
                </c:pt>
                <c:pt idx="83636">
                  <c:v>15</c:v>
                </c:pt>
                <c:pt idx="83637">
                  <c:v>15</c:v>
                </c:pt>
                <c:pt idx="83638">
                  <c:v>15</c:v>
                </c:pt>
                <c:pt idx="83639">
                  <c:v>15</c:v>
                </c:pt>
                <c:pt idx="83640">
                  <c:v>15</c:v>
                </c:pt>
                <c:pt idx="83641">
                  <c:v>15</c:v>
                </c:pt>
                <c:pt idx="83642">
                  <c:v>15</c:v>
                </c:pt>
                <c:pt idx="83643">
                  <c:v>15</c:v>
                </c:pt>
                <c:pt idx="83644">
                  <c:v>15</c:v>
                </c:pt>
                <c:pt idx="83645">
                  <c:v>15</c:v>
                </c:pt>
                <c:pt idx="83646">
                  <c:v>15</c:v>
                </c:pt>
                <c:pt idx="83647">
                  <c:v>15</c:v>
                </c:pt>
                <c:pt idx="83648">
                  <c:v>15</c:v>
                </c:pt>
                <c:pt idx="83649">
                  <c:v>15</c:v>
                </c:pt>
                <c:pt idx="83650">
                  <c:v>15</c:v>
                </c:pt>
                <c:pt idx="83651">
                  <c:v>15</c:v>
                </c:pt>
                <c:pt idx="83652">
                  <c:v>15</c:v>
                </c:pt>
                <c:pt idx="83653">
                  <c:v>15</c:v>
                </c:pt>
                <c:pt idx="83654">
                  <c:v>15</c:v>
                </c:pt>
                <c:pt idx="83655">
                  <c:v>15</c:v>
                </c:pt>
                <c:pt idx="83656">
                  <c:v>15</c:v>
                </c:pt>
                <c:pt idx="83657">
                  <c:v>15</c:v>
                </c:pt>
                <c:pt idx="83658">
                  <c:v>15</c:v>
                </c:pt>
                <c:pt idx="83659">
                  <c:v>15</c:v>
                </c:pt>
                <c:pt idx="83660">
                  <c:v>15</c:v>
                </c:pt>
                <c:pt idx="83661">
                  <c:v>15</c:v>
                </c:pt>
                <c:pt idx="83662">
                  <c:v>15</c:v>
                </c:pt>
                <c:pt idx="83663">
                  <c:v>15</c:v>
                </c:pt>
                <c:pt idx="83664">
                  <c:v>15</c:v>
                </c:pt>
                <c:pt idx="83665">
                  <c:v>15</c:v>
                </c:pt>
                <c:pt idx="83666">
                  <c:v>15</c:v>
                </c:pt>
                <c:pt idx="83667">
                  <c:v>15</c:v>
                </c:pt>
                <c:pt idx="83668">
                  <c:v>15</c:v>
                </c:pt>
                <c:pt idx="83669">
                  <c:v>15</c:v>
                </c:pt>
                <c:pt idx="83670">
                  <c:v>15</c:v>
                </c:pt>
                <c:pt idx="83671">
                  <c:v>15</c:v>
                </c:pt>
                <c:pt idx="83672">
                  <c:v>15</c:v>
                </c:pt>
                <c:pt idx="83673">
                  <c:v>15</c:v>
                </c:pt>
                <c:pt idx="83674">
                  <c:v>15</c:v>
                </c:pt>
                <c:pt idx="83675">
                  <c:v>15</c:v>
                </c:pt>
                <c:pt idx="83676">
                  <c:v>15</c:v>
                </c:pt>
                <c:pt idx="83677">
                  <c:v>15</c:v>
                </c:pt>
                <c:pt idx="83678">
                  <c:v>15</c:v>
                </c:pt>
                <c:pt idx="83679">
                  <c:v>15</c:v>
                </c:pt>
                <c:pt idx="83680">
                  <c:v>15</c:v>
                </c:pt>
                <c:pt idx="83681">
                  <c:v>15</c:v>
                </c:pt>
                <c:pt idx="83682">
                  <c:v>15</c:v>
                </c:pt>
                <c:pt idx="83683">
                  <c:v>15</c:v>
                </c:pt>
                <c:pt idx="83684">
                  <c:v>15</c:v>
                </c:pt>
                <c:pt idx="83685">
                  <c:v>15</c:v>
                </c:pt>
                <c:pt idx="83686">
                  <c:v>15</c:v>
                </c:pt>
                <c:pt idx="83687">
                  <c:v>15</c:v>
                </c:pt>
                <c:pt idx="83688">
                  <c:v>15</c:v>
                </c:pt>
                <c:pt idx="83689">
                  <c:v>15</c:v>
                </c:pt>
                <c:pt idx="83690">
                  <c:v>15</c:v>
                </c:pt>
                <c:pt idx="83691">
                  <c:v>15</c:v>
                </c:pt>
                <c:pt idx="83692">
                  <c:v>15</c:v>
                </c:pt>
                <c:pt idx="83693">
                  <c:v>15</c:v>
                </c:pt>
                <c:pt idx="83694">
                  <c:v>15</c:v>
                </c:pt>
                <c:pt idx="83695">
                  <c:v>15</c:v>
                </c:pt>
                <c:pt idx="83696">
                  <c:v>15</c:v>
                </c:pt>
                <c:pt idx="83697">
                  <c:v>15</c:v>
                </c:pt>
                <c:pt idx="83698">
                  <c:v>15</c:v>
                </c:pt>
                <c:pt idx="83699">
                  <c:v>15</c:v>
                </c:pt>
                <c:pt idx="83700">
                  <c:v>15</c:v>
                </c:pt>
                <c:pt idx="83701">
                  <c:v>15</c:v>
                </c:pt>
                <c:pt idx="83702">
                  <c:v>15</c:v>
                </c:pt>
                <c:pt idx="83703">
                  <c:v>15</c:v>
                </c:pt>
                <c:pt idx="83704">
                  <c:v>15</c:v>
                </c:pt>
                <c:pt idx="83705">
                  <c:v>15</c:v>
                </c:pt>
                <c:pt idx="83706">
                  <c:v>15</c:v>
                </c:pt>
                <c:pt idx="83707">
                  <c:v>15</c:v>
                </c:pt>
                <c:pt idx="83708">
                  <c:v>15</c:v>
                </c:pt>
                <c:pt idx="83709">
                  <c:v>15</c:v>
                </c:pt>
                <c:pt idx="83710">
                  <c:v>15</c:v>
                </c:pt>
                <c:pt idx="83711">
                  <c:v>15</c:v>
                </c:pt>
                <c:pt idx="83712">
                  <c:v>15</c:v>
                </c:pt>
                <c:pt idx="83713">
                  <c:v>15</c:v>
                </c:pt>
                <c:pt idx="83714">
                  <c:v>15</c:v>
                </c:pt>
                <c:pt idx="83715">
                  <c:v>15</c:v>
                </c:pt>
                <c:pt idx="83716">
                  <c:v>15</c:v>
                </c:pt>
                <c:pt idx="83717">
                  <c:v>15</c:v>
                </c:pt>
                <c:pt idx="83718">
                  <c:v>15</c:v>
                </c:pt>
                <c:pt idx="83719">
                  <c:v>15</c:v>
                </c:pt>
                <c:pt idx="83720">
                  <c:v>15</c:v>
                </c:pt>
                <c:pt idx="83721">
                  <c:v>15</c:v>
                </c:pt>
                <c:pt idx="83722">
                  <c:v>15</c:v>
                </c:pt>
                <c:pt idx="83723">
                  <c:v>15</c:v>
                </c:pt>
                <c:pt idx="83724">
                  <c:v>15</c:v>
                </c:pt>
                <c:pt idx="83725">
                  <c:v>15</c:v>
                </c:pt>
                <c:pt idx="83726">
                  <c:v>15</c:v>
                </c:pt>
                <c:pt idx="83727">
                  <c:v>15</c:v>
                </c:pt>
                <c:pt idx="83728">
                  <c:v>15</c:v>
                </c:pt>
                <c:pt idx="83729">
                  <c:v>15</c:v>
                </c:pt>
                <c:pt idx="83730">
                  <c:v>15</c:v>
                </c:pt>
                <c:pt idx="83731">
                  <c:v>15</c:v>
                </c:pt>
                <c:pt idx="83732">
                  <c:v>15</c:v>
                </c:pt>
                <c:pt idx="83733">
                  <c:v>15</c:v>
                </c:pt>
                <c:pt idx="83734">
                  <c:v>15</c:v>
                </c:pt>
                <c:pt idx="83735">
                  <c:v>15</c:v>
                </c:pt>
                <c:pt idx="83736">
                  <c:v>15</c:v>
                </c:pt>
                <c:pt idx="83737">
                  <c:v>15</c:v>
                </c:pt>
                <c:pt idx="83738">
                  <c:v>15</c:v>
                </c:pt>
                <c:pt idx="83739">
                  <c:v>15</c:v>
                </c:pt>
                <c:pt idx="83740">
                  <c:v>15</c:v>
                </c:pt>
                <c:pt idx="83741">
                  <c:v>15</c:v>
                </c:pt>
                <c:pt idx="83742">
                  <c:v>15</c:v>
                </c:pt>
                <c:pt idx="83743">
                  <c:v>15</c:v>
                </c:pt>
                <c:pt idx="83744">
                  <c:v>15</c:v>
                </c:pt>
                <c:pt idx="83745">
                  <c:v>15</c:v>
                </c:pt>
                <c:pt idx="83746">
                  <c:v>15</c:v>
                </c:pt>
                <c:pt idx="83747">
                  <c:v>15</c:v>
                </c:pt>
                <c:pt idx="83748">
                  <c:v>15</c:v>
                </c:pt>
                <c:pt idx="83749">
                  <c:v>15</c:v>
                </c:pt>
                <c:pt idx="83750">
                  <c:v>15</c:v>
                </c:pt>
                <c:pt idx="83751">
                  <c:v>15</c:v>
                </c:pt>
                <c:pt idx="83752">
                  <c:v>15</c:v>
                </c:pt>
                <c:pt idx="83753">
                  <c:v>15</c:v>
                </c:pt>
                <c:pt idx="83754">
                  <c:v>15</c:v>
                </c:pt>
                <c:pt idx="83755">
                  <c:v>15</c:v>
                </c:pt>
                <c:pt idx="83756">
                  <c:v>15</c:v>
                </c:pt>
                <c:pt idx="83757">
                  <c:v>15</c:v>
                </c:pt>
                <c:pt idx="83758">
                  <c:v>15</c:v>
                </c:pt>
                <c:pt idx="83759">
                  <c:v>15</c:v>
                </c:pt>
                <c:pt idx="83760">
                  <c:v>15</c:v>
                </c:pt>
                <c:pt idx="83761">
                  <c:v>15</c:v>
                </c:pt>
                <c:pt idx="83762">
                  <c:v>15</c:v>
                </c:pt>
                <c:pt idx="83763">
                  <c:v>15</c:v>
                </c:pt>
                <c:pt idx="83764">
                  <c:v>15</c:v>
                </c:pt>
                <c:pt idx="83765">
                  <c:v>15</c:v>
                </c:pt>
                <c:pt idx="83766">
                  <c:v>15</c:v>
                </c:pt>
                <c:pt idx="83767">
                  <c:v>15</c:v>
                </c:pt>
                <c:pt idx="83768">
                  <c:v>15</c:v>
                </c:pt>
                <c:pt idx="83769">
                  <c:v>15</c:v>
                </c:pt>
                <c:pt idx="83770">
                  <c:v>15</c:v>
                </c:pt>
                <c:pt idx="83771">
                  <c:v>15</c:v>
                </c:pt>
                <c:pt idx="83772">
                  <c:v>15</c:v>
                </c:pt>
                <c:pt idx="83773">
                  <c:v>15</c:v>
                </c:pt>
                <c:pt idx="83774">
                  <c:v>15</c:v>
                </c:pt>
                <c:pt idx="83775">
                  <c:v>15</c:v>
                </c:pt>
                <c:pt idx="83776">
                  <c:v>15</c:v>
                </c:pt>
                <c:pt idx="83777">
                  <c:v>15</c:v>
                </c:pt>
                <c:pt idx="83778">
                  <c:v>15</c:v>
                </c:pt>
                <c:pt idx="83779">
                  <c:v>15</c:v>
                </c:pt>
                <c:pt idx="83780">
                  <c:v>15</c:v>
                </c:pt>
                <c:pt idx="83781">
                  <c:v>15</c:v>
                </c:pt>
                <c:pt idx="83782">
                  <c:v>15</c:v>
                </c:pt>
                <c:pt idx="83783">
                  <c:v>15</c:v>
                </c:pt>
                <c:pt idx="83784">
                  <c:v>15</c:v>
                </c:pt>
                <c:pt idx="83785">
                  <c:v>15</c:v>
                </c:pt>
                <c:pt idx="83786">
                  <c:v>15</c:v>
                </c:pt>
                <c:pt idx="83787">
                  <c:v>15</c:v>
                </c:pt>
                <c:pt idx="83788">
                  <c:v>15</c:v>
                </c:pt>
                <c:pt idx="83789">
                  <c:v>15</c:v>
                </c:pt>
                <c:pt idx="83790">
                  <c:v>15</c:v>
                </c:pt>
                <c:pt idx="83791">
                  <c:v>15</c:v>
                </c:pt>
                <c:pt idx="83792">
                  <c:v>15</c:v>
                </c:pt>
                <c:pt idx="83793">
                  <c:v>15</c:v>
                </c:pt>
                <c:pt idx="83794">
                  <c:v>15</c:v>
                </c:pt>
                <c:pt idx="83795">
                  <c:v>15</c:v>
                </c:pt>
                <c:pt idx="83796">
                  <c:v>15</c:v>
                </c:pt>
                <c:pt idx="83797">
                  <c:v>15</c:v>
                </c:pt>
                <c:pt idx="83798">
                  <c:v>15</c:v>
                </c:pt>
                <c:pt idx="83799">
                  <c:v>15</c:v>
                </c:pt>
                <c:pt idx="83800">
                  <c:v>15</c:v>
                </c:pt>
                <c:pt idx="83801">
                  <c:v>15</c:v>
                </c:pt>
                <c:pt idx="83802">
                  <c:v>15</c:v>
                </c:pt>
                <c:pt idx="83803">
                  <c:v>15</c:v>
                </c:pt>
                <c:pt idx="83804">
                  <c:v>15</c:v>
                </c:pt>
                <c:pt idx="83805">
                  <c:v>15</c:v>
                </c:pt>
                <c:pt idx="83806">
                  <c:v>15</c:v>
                </c:pt>
                <c:pt idx="83807">
                  <c:v>15</c:v>
                </c:pt>
                <c:pt idx="83808">
                  <c:v>15</c:v>
                </c:pt>
                <c:pt idx="83809">
                  <c:v>15</c:v>
                </c:pt>
                <c:pt idx="83810">
                  <c:v>15</c:v>
                </c:pt>
                <c:pt idx="83811">
                  <c:v>15</c:v>
                </c:pt>
                <c:pt idx="83812">
                  <c:v>15</c:v>
                </c:pt>
                <c:pt idx="83813">
                  <c:v>15</c:v>
                </c:pt>
                <c:pt idx="83814">
                  <c:v>15</c:v>
                </c:pt>
                <c:pt idx="83815">
                  <c:v>15</c:v>
                </c:pt>
                <c:pt idx="83816">
                  <c:v>15</c:v>
                </c:pt>
                <c:pt idx="83817">
                  <c:v>15</c:v>
                </c:pt>
                <c:pt idx="83818">
                  <c:v>15</c:v>
                </c:pt>
                <c:pt idx="83819">
                  <c:v>15</c:v>
                </c:pt>
                <c:pt idx="83820">
                  <c:v>15</c:v>
                </c:pt>
                <c:pt idx="83821">
                  <c:v>15</c:v>
                </c:pt>
                <c:pt idx="83822">
                  <c:v>15</c:v>
                </c:pt>
                <c:pt idx="83823">
                  <c:v>15</c:v>
                </c:pt>
                <c:pt idx="83824">
                  <c:v>15</c:v>
                </c:pt>
                <c:pt idx="83825">
                  <c:v>15</c:v>
                </c:pt>
                <c:pt idx="83826">
                  <c:v>15</c:v>
                </c:pt>
                <c:pt idx="83827">
                  <c:v>15</c:v>
                </c:pt>
                <c:pt idx="83828">
                  <c:v>15</c:v>
                </c:pt>
                <c:pt idx="83829">
                  <c:v>15</c:v>
                </c:pt>
                <c:pt idx="83830">
                  <c:v>15</c:v>
                </c:pt>
                <c:pt idx="83831">
                  <c:v>15</c:v>
                </c:pt>
                <c:pt idx="83832">
                  <c:v>15</c:v>
                </c:pt>
                <c:pt idx="83833">
                  <c:v>15</c:v>
                </c:pt>
                <c:pt idx="83834">
                  <c:v>15</c:v>
                </c:pt>
                <c:pt idx="83835">
                  <c:v>15</c:v>
                </c:pt>
                <c:pt idx="83836">
                  <c:v>15</c:v>
                </c:pt>
                <c:pt idx="83837">
                  <c:v>15</c:v>
                </c:pt>
                <c:pt idx="83838">
                  <c:v>15</c:v>
                </c:pt>
                <c:pt idx="83839">
                  <c:v>15</c:v>
                </c:pt>
                <c:pt idx="83840">
                  <c:v>15</c:v>
                </c:pt>
                <c:pt idx="83841">
                  <c:v>15</c:v>
                </c:pt>
                <c:pt idx="83842">
                  <c:v>15</c:v>
                </c:pt>
                <c:pt idx="83843">
                  <c:v>15</c:v>
                </c:pt>
                <c:pt idx="83844">
                  <c:v>15</c:v>
                </c:pt>
                <c:pt idx="83845">
                  <c:v>15</c:v>
                </c:pt>
                <c:pt idx="83846">
                  <c:v>15</c:v>
                </c:pt>
                <c:pt idx="83847">
                  <c:v>15</c:v>
                </c:pt>
                <c:pt idx="83848">
                  <c:v>15</c:v>
                </c:pt>
                <c:pt idx="83849">
                  <c:v>15</c:v>
                </c:pt>
                <c:pt idx="83850">
                  <c:v>15</c:v>
                </c:pt>
                <c:pt idx="83851">
                  <c:v>15</c:v>
                </c:pt>
                <c:pt idx="83852">
                  <c:v>15</c:v>
                </c:pt>
                <c:pt idx="83853">
                  <c:v>15</c:v>
                </c:pt>
                <c:pt idx="83854">
                  <c:v>15</c:v>
                </c:pt>
                <c:pt idx="83855">
                  <c:v>15</c:v>
                </c:pt>
                <c:pt idx="83856">
                  <c:v>15</c:v>
                </c:pt>
                <c:pt idx="83857">
                  <c:v>15</c:v>
                </c:pt>
                <c:pt idx="83858">
                  <c:v>15</c:v>
                </c:pt>
                <c:pt idx="83859">
                  <c:v>15</c:v>
                </c:pt>
                <c:pt idx="83860">
                  <c:v>15</c:v>
                </c:pt>
                <c:pt idx="83861">
                  <c:v>15</c:v>
                </c:pt>
                <c:pt idx="83862">
                  <c:v>15</c:v>
                </c:pt>
                <c:pt idx="83863">
                  <c:v>15</c:v>
                </c:pt>
                <c:pt idx="83864">
                  <c:v>15</c:v>
                </c:pt>
                <c:pt idx="83865">
                  <c:v>15</c:v>
                </c:pt>
                <c:pt idx="83866">
                  <c:v>15</c:v>
                </c:pt>
                <c:pt idx="83867">
                  <c:v>15</c:v>
                </c:pt>
                <c:pt idx="83868">
                  <c:v>15</c:v>
                </c:pt>
                <c:pt idx="83869">
                  <c:v>15</c:v>
                </c:pt>
                <c:pt idx="83870">
                  <c:v>15</c:v>
                </c:pt>
                <c:pt idx="83871">
                  <c:v>15</c:v>
                </c:pt>
                <c:pt idx="83872">
                  <c:v>15</c:v>
                </c:pt>
                <c:pt idx="83873">
                  <c:v>15</c:v>
                </c:pt>
                <c:pt idx="83874">
                  <c:v>15</c:v>
                </c:pt>
                <c:pt idx="83875">
                  <c:v>15</c:v>
                </c:pt>
                <c:pt idx="83876">
                  <c:v>15</c:v>
                </c:pt>
                <c:pt idx="83877">
                  <c:v>15</c:v>
                </c:pt>
                <c:pt idx="83878">
                  <c:v>15</c:v>
                </c:pt>
                <c:pt idx="83879">
                  <c:v>15</c:v>
                </c:pt>
                <c:pt idx="83880">
                  <c:v>15</c:v>
                </c:pt>
                <c:pt idx="83881">
                  <c:v>15</c:v>
                </c:pt>
                <c:pt idx="83882">
                  <c:v>15</c:v>
                </c:pt>
                <c:pt idx="83883">
                  <c:v>15</c:v>
                </c:pt>
                <c:pt idx="83884">
                  <c:v>15</c:v>
                </c:pt>
                <c:pt idx="83885">
                  <c:v>15</c:v>
                </c:pt>
                <c:pt idx="83886">
                  <c:v>15</c:v>
                </c:pt>
                <c:pt idx="83887">
                  <c:v>15</c:v>
                </c:pt>
                <c:pt idx="83888">
                  <c:v>15</c:v>
                </c:pt>
                <c:pt idx="83889">
                  <c:v>15</c:v>
                </c:pt>
                <c:pt idx="83890">
                  <c:v>15</c:v>
                </c:pt>
                <c:pt idx="83891">
                  <c:v>15</c:v>
                </c:pt>
                <c:pt idx="83892">
                  <c:v>15</c:v>
                </c:pt>
                <c:pt idx="83893">
                  <c:v>15</c:v>
                </c:pt>
                <c:pt idx="83894">
                  <c:v>15</c:v>
                </c:pt>
                <c:pt idx="83895">
                  <c:v>15</c:v>
                </c:pt>
                <c:pt idx="83896">
                  <c:v>15</c:v>
                </c:pt>
                <c:pt idx="83897">
                  <c:v>15</c:v>
                </c:pt>
                <c:pt idx="83898">
                  <c:v>15</c:v>
                </c:pt>
                <c:pt idx="83899">
                  <c:v>15</c:v>
                </c:pt>
                <c:pt idx="83900">
                  <c:v>15</c:v>
                </c:pt>
                <c:pt idx="83901">
                  <c:v>15</c:v>
                </c:pt>
                <c:pt idx="83902">
                  <c:v>15</c:v>
                </c:pt>
                <c:pt idx="83903">
                  <c:v>15</c:v>
                </c:pt>
                <c:pt idx="83904">
                  <c:v>15</c:v>
                </c:pt>
                <c:pt idx="83905">
                  <c:v>15</c:v>
                </c:pt>
                <c:pt idx="83906">
                  <c:v>15</c:v>
                </c:pt>
                <c:pt idx="83907">
                  <c:v>15</c:v>
                </c:pt>
                <c:pt idx="83908">
                  <c:v>15</c:v>
                </c:pt>
                <c:pt idx="83909">
                  <c:v>15</c:v>
                </c:pt>
                <c:pt idx="83910">
                  <c:v>15</c:v>
                </c:pt>
                <c:pt idx="83911">
                  <c:v>15</c:v>
                </c:pt>
                <c:pt idx="83912">
                  <c:v>15</c:v>
                </c:pt>
                <c:pt idx="83913">
                  <c:v>15</c:v>
                </c:pt>
                <c:pt idx="83914">
                  <c:v>15</c:v>
                </c:pt>
                <c:pt idx="83915">
                  <c:v>15</c:v>
                </c:pt>
                <c:pt idx="83916">
                  <c:v>15</c:v>
                </c:pt>
                <c:pt idx="83917">
                  <c:v>15</c:v>
                </c:pt>
                <c:pt idx="83918">
                  <c:v>15</c:v>
                </c:pt>
                <c:pt idx="83919">
                  <c:v>15</c:v>
                </c:pt>
                <c:pt idx="83920">
                  <c:v>15</c:v>
                </c:pt>
                <c:pt idx="83921">
                  <c:v>15</c:v>
                </c:pt>
                <c:pt idx="83922">
                  <c:v>15</c:v>
                </c:pt>
                <c:pt idx="83923">
                  <c:v>15</c:v>
                </c:pt>
                <c:pt idx="83924">
                  <c:v>15</c:v>
                </c:pt>
                <c:pt idx="83925">
                  <c:v>15</c:v>
                </c:pt>
                <c:pt idx="83926">
                  <c:v>15</c:v>
                </c:pt>
                <c:pt idx="83927">
                  <c:v>15</c:v>
                </c:pt>
                <c:pt idx="83928">
                  <c:v>15</c:v>
                </c:pt>
                <c:pt idx="83929">
                  <c:v>15</c:v>
                </c:pt>
                <c:pt idx="83930">
                  <c:v>15</c:v>
                </c:pt>
                <c:pt idx="83931">
                  <c:v>15</c:v>
                </c:pt>
                <c:pt idx="83932">
                  <c:v>15</c:v>
                </c:pt>
                <c:pt idx="83933">
                  <c:v>15</c:v>
                </c:pt>
                <c:pt idx="83934">
                  <c:v>15</c:v>
                </c:pt>
                <c:pt idx="83935">
                  <c:v>15</c:v>
                </c:pt>
                <c:pt idx="83936">
                  <c:v>15</c:v>
                </c:pt>
                <c:pt idx="83937">
                  <c:v>15</c:v>
                </c:pt>
                <c:pt idx="83938">
                  <c:v>15</c:v>
                </c:pt>
                <c:pt idx="83939">
                  <c:v>15</c:v>
                </c:pt>
                <c:pt idx="83940">
                  <c:v>15</c:v>
                </c:pt>
                <c:pt idx="83941">
                  <c:v>15</c:v>
                </c:pt>
                <c:pt idx="83942">
                  <c:v>15</c:v>
                </c:pt>
                <c:pt idx="83943">
                  <c:v>15</c:v>
                </c:pt>
                <c:pt idx="83944">
                  <c:v>15</c:v>
                </c:pt>
                <c:pt idx="83945">
                  <c:v>15</c:v>
                </c:pt>
                <c:pt idx="83946">
                  <c:v>15</c:v>
                </c:pt>
                <c:pt idx="83947">
                  <c:v>15</c:v>
                </c:pt>
                <c:pt idx="83948">
                  <c:v>15</c:v>
                </c:pt>
                <c:pt idx="83949">
                  <c:v>15</c:v>
                </c:pt>
                <c:pt idx="83950">
                  <c:v>15</c:v>
                </c:pt>
                <c:pt idx="83951">
                  <c:v>15</c:v>
                </c:pt>
                <c:pt idx="83952">
                  <c:v>15</c:v>
                </c:pt>
                <c:pt idx="83953">
                  <c:v>15</c:v>
                </c:pt>
                <c:pt idx="83954">
                  <c:v>15</c:v>
                </c:pt>
                <c:pt idx="83955">
                  <c:v>15</c:v>
                </c:pt>
                <c:pt idx="83956">
                  <c:v>15</c:v>
                </c:pt>
                <c:pt idx="83957">
                  <c:v>15</c:v>
                </c:pt>
                <c:pt idx="83958">
                  <c:v>15</c:v>
                </c:pt>
                <c:pt idx="83959">
                  <c:v>15</c:v>
                </c:pt>
                <c:pt idx="83960">
                  <c:v>15</c:v>
                </c:pt>
                <c:pt idx="83961">
                  <c:v>15</c:v>
                </c:pt>
                <c:pt idx="83962">
                  <c:v>15</c:v>
                </c:pt>
                <c:pt idx="83963">
                  <c:v>15</c:v>
                </c:pt>
                <c:pt idx="83964">
                  <c:v>15</c:v>
                </c:pt>
                <c:pt idx="83965">
                  <c:v>15</c:v>
                </c:pt>
                <c:pt idx="83966">
                  <c:v>15</c:v>
                </c:pt>
                <c:pt idx="83967">
                  <c:v>15</c:v>
                </c:pt>
                <c:pt idx="83968">
                  <c:v>15</c:v>
                </c:pt>
                <c:pt idx="83969">
                  <c:v>15</c:v>
                </c:pt>
                <c:pt idx="83970">
                  <c:v>15</c:v>
                </c:pt>
                <c:pt idx="83971">
                  <c:v>15</c:v>
                </c:pt>
                <c:pt idx="83972">
                  <c:v>15</c:v>
                </c:pt>
                <c:pt idx="83973">
                  <c:v>15</c:v>
                </c:pt>
                <c:pt idx="83974">
                  <c:v>15</c:v>
                </c:pt>
                <c:pt idx="83975">
                  <c:v>15</c:v>
                </c:pt>
                <c:pt idx="83976">
                  <c:v>15</c:v>
                </c:pt>
                <c:pt idx="83977">
                  <c:v>15</c:v>
                </c:pt>
                <c:pt idx="83978">
                  <c:v>15</c:v>
                </c:pt>
                <c:pt idx="83979">
                  <c:v>15</c:v>
                </c:pt>
                <c:pt idx="83980">
                  <c:v>15</c:v>
                </c:pt>
                <c:pt idx="83981">
                  <c:v>15</c:v>
                </c:pt>
                <c:pt idx="83982">
                  <c:v>15</c:v>
                </c:pt>
                <c:pt idx="83983">
                  <c:v>15</c:v>
                </c:pt>
                <c:pt idx="83984">
                  <c:v>15</c:v>
                </c:pt>
                <c:pt idx="83985">
                  <c:v>15</c:v>
                </c:pt>
                <c:pt idx="83986">
                  <c:v>15</c:v>
                </c:pt>
                <c:pt idx="83987">
                  <c:v>15</c:v>
                </c:pt>
                <c:pt idx="83988">
                  <c:v>15</c:v>
                </c:pt>
                <c:pt idx="83989">
                  <c:v>15</c:v>
                </c:pt>
                <c:pt idx="83990">
                  <c:v>15</c:v>
                </c:pt>
                <c:pt idx="83991">
                  <c:v>15</c:v>
                </c:pt>
                <c:pt idx="83992">
                  <c:v>15</c:v>
                </c:pt>
                <c:pt idx="83993">
                  <c:v>15</c:v>
                </c:pt>
                <c:pt idx="83994">
                  <c:v>15</c:v>
                </c:pt>
                <c:pt idx="83995">
                  <c:v>15</c:v>
                </c:pt>
                <c:pt idx="83996">
                  <c:v>15</c:v>
                </c:pt>
                <c:pt idx="83997">
                  <c:v>15</c:v>
                </c:pt>
                <c:pt idx="83998">
                  <c:v>15</c:v>
                </c:pt>
                <c:pt idx="83999">
                  <c:v>15</c:v>
                </c:pt>
                <c:pt idx="84000">
                  <c:v>15</c:v>
                </c:pt>
                <c:pt idx="84001">
                  <c:v>15</c:v>
                </c:pt>
                <c:pt idx="84002">
                  <c:v>15</c:v>
                </c:pt>
                <c:pt idx="84003">
                  <c:v>15</c:v>
                </c:pt>
                <c:pt idx="84004">
                  <c:v>15</c:v>
                </c:pt>
                <c:pt idx="84005">
                  <c:v>15</c:v>
                </c:pt>
                <c:pt idx="84006">
                  <c:v>15</c:v>
                </c:pt>
                <c:pt idx="84007">
                  <c:v>15</c:v>
                </c:pt>
                <c:pt idx="84008">
                  <c:v>15</c:v>
                </c:pt>
                <c:pt idx="84009">
                  <c:v>15</c:v>
                </c:pt>
                <c:pt idx="84010">
                  <c:v>15</c:v>
                </c:pt>
                <c:pt idx="84011">
                  <c:v>15</c:v>
                </c:pt>
                <c:pt idx="84012">
                  <c:v>15</c:v>
                </c:pt>
                <c:pt idx="84013">
                  <c:v>15</c:v>
                </c:pt>
                <c:pt idx="84014">
                  <c:v>15</c:v>
                </c:pt>
                <c:pt idx="84015">
                  <c:v>15</c:v>
                </c:pt>
                <c:pt idx="84016">
                  <c:v>15</c:v>
                </c:pt>
                <c:pt idx="84017">
                  <c:v>15</c:v>
                </c:pt>
                <c:pt idx="84018">
                  <c:v>15</c:v>
                </c:pt>
                <c:pt idx="84019">
                  <c:v>15</c:v>
                </c:pt>
                <c:pt idx="84020">
                  <c:v>15</c:v>
                </c:pt>
                <c:pt idx="84021">
                  <c:v>15</c:v>
                </c:pt>
                <c:pt idx="84022">
                  <c:v>15</c:v>
                </c:pt>
                <c:pt idx="84023">
                  <c:v>15</c:v>
                </c:pt>
                <c:pt idx="84024">
                  <c:v>15</c:v>
                </c:pt>
                <c:pt idx="84025">
                  <c:v>15</c:v>
                </c:pt>
                <c:pt idx="84026">
                  <c:v>15</c:v>
                </c:pt>
                <c:pt idx="84027">
                  <c:v>15</c:v>
                </c:pt>
                <c:pt idx="84028">
                  <c:v>15</c:v>
                </c:pt>
                <c:pt idx="84029">
                  <c:v>15</c:v>
                </c:pt>
                <c:pt idx="84030">
                  <c:v>15</c:v>
                </c:pt>
                <c:pt idx="84031">
                  <c:v>15</c:v>
                </c:pt>
                <c:pt idx="84032">
                  <c:v>15</c:v>
                </c:pt>
                <c:pt idx="84033">
                  <c:v>15</c:v>
                </c:pt>
                <c:pt idx="84034">
                  <c:v>15</c:v>
                </c:pt>
                <c:pt idx="84035">
                  <c:v>15</c:v>
                </c:pt>
                <c:pt idx="84036">
                  <c:v>15</c:v>
                </c:pt>
                <c:pt idx="84037">
                  <c:v>15</c:v>
                </c:pt>
                <c:pt idx="84038">
                  <c:v>15</c:v>
                </c:pt>
                <c:pt idx="84039">
                  <c:v>15</c:v>
                </c:pt>
                <c:pt idx="84040">
                  <c:v>15</c:v>
                </c:pt>
                <c:pt idx="84041">
                  <c:v>15</c:v>
                </c:pt>
                <c:pt idx="84042">
                  <c:v>15</c:v>
                </c:pt>
                <c:pt idx="84043">
                  <c:v>15</c:v>
                </c:pt>
                <c:pt idx="84044">
                  <c:v>15</c:v>
                </c:pt>
                <c:pt idx="84045">
                  <c:v>15</c:v>
                </c:pt>
                <c:pt idx="84046">
                  <c:v>15</c:v>
                </c:pt>
                <c:pt idx="84047">
                  <c:v>15</c:v>
                </c:pt>
                <c:pt idx="84048">
                  <c:v>15</c:v>
                </c:pt>
                <c:pt idx="84049">
                  <c:v>15</c:v>
                </c:pt>
                <c:pt idx="84050">
                  <c:v>15</c:v>
                </c:pt>
                <c:pt idx="84051">
                  <c:v>15</c:v>
                </c:pt>
                <c:pt idx="84052">
                  <c:v>15</c:v>
                </c:pt>
                <c:pt idx="84053">
                  <c:v>15</c:v>
                </c:pt>
                <c:pt idx="84054">
                  <c:v>15</c:v>
                </c:pt>
                <c:pt idx="84055">
                  <c:v>15</c:v>
                </c:pt>
                <c:pt idx="84056">
                  <c:v>15</c:v>
                </c:pt>
                <c:pt idx="84057">
                  <c:v>15</c:v>
                </c:pt>
                <c:pt idx="84058">
                  <c:v>15</c:v>
                </c:pt>
                <c:pt idx="84059">
                  <c:v>15</c:v>
                </c:pt>
                <c:pt idx="84060">
                  <c:v>15</c:v>
                </c:pt>
                <c:pt idx="84061">
                  <c:v>15</c:v>
                </c:pt>
                <c:pt idx="84062">
                  <c:v>15</c:v>
                </c:pt>
                <c:pt idx="84063">
                  <c:v>15</c:v>
                </c:pt>
                <c:pt idx="84064">
                  <c:v>15</c:v>
                </c:pt>
                <c:pt idx="84065">
                  <c:v>15</c:v>
                </c:pt>
                <c:pt idx="84066">
                  <c:v>15</c:v>
                </c:pt>
                <c:pt idx="84067">
                  <c:v>15</c:v>
                </c:pt>
                <c:pt idx="84068">
                  <c:v>15</c:v>
                </c:pt>
                <c:pt idx="84069">
                  <c:v>15</c:v>
                </c:pt>
                <c:pt idx="84070">
                  <c:v>15</c:v>
                </c:pt>
                <c:pt idx="84071">
                  <c:v>15</c:v>
                </c:pt>
                <c:pt idx="84072">
                  <c:v>15</c:v>
                </c:pt>
                <c:pt idx="84073">
                  <c:v>15</c:v>
                </c:pt>
                <c:pt idx="84074">
                  <c:v>15</c:v>
                </c:pt>
                <c:pt idx="84075">
                  <c:v>15</c:v>
                </c:pt>
                <c:pt idx="84076">
                  <c:v>15</c:v>
                </c:pt>
                <c:pt idx="84077">
                  <c:v>15</c:v>
                </c:pt>
                <c:pt idx="84078">
                  <c:v>15</c:v>
                </c:pt>
                <c:pt idx="84079">
                  <c:v>15</c:v>
                </c:pt>
                <c:pt idx="84080">
                  <c:v>15</c:v>
                </c:pt>
                <c:pt idx="84081">
                  <c:v>15</c:v>
                </c:pt>
                <c:pt idx="84082">
                  <c:v>15</c:v>
                </c:pt>
                <c:pt idx="84083">
                  <c:v>15</c:v>
                </c:pt>
                <c:pt idx="84084">
                  <c:v>15</c:v>
                </c:pt>
                <c:pt idx="84085">
                  <c:v>15</c:v>
                </c:pt>
                <c:pt idx="84086">
                  <c:v>15</c:v>
                </c:pt>
                <c:pt idx="84087">
                  <c:v>15</c:v>
                </c:pt>
                <c:pt idx="84088">
                  <c:v>15</c:v>
                </c:pt>
                <c:pt idx="84089">
                  <c:v>15</c:v>
                </c:pt>
                <c:pt idx="84090">
                  <c:v>15</c:v>
                </c:pt>
                <c:pt idx="84091">
                  <c:v>15</c:v>
                </c:pt>
                <c:pt idx="84092">
                  <c:v>15</c:v>
                </c:pt>
                <c:pt idx="84093">
                  <c:v>15</c:v>
                </c:pt>
                <c:pt idx="84094">
                  <c:v>15</c:v>
                </c:pt>
                <c:pt idx="84095">
                  <c:v>15</c:v>
                </c:pt>
                <c:pt idx="84096">
                  <c:v>15</c:v>
                </c:pt>
                <c:pt idx="84097">
                  <c:v>15</c:v>
                </c:pt>
                <c:pt idx="84098">
                  <c:v>15</c:v>
                </c:pt>
                <c:pt idx="84099">
                  <c:v>15</c:v>
                </c:pt>
                <c:pt idx="84100">
                  <c:v>15</c:v>
                </c:pt>
                <c:pt idx="84101">
                  <c:v>15</c:v>
                </c:pt>
                <c:pt idx="84102">
                  <c:v>15</c:v>
                </c:pt>
                <c:pt idx="84103">
                  <c:v>15</c:v>
                </c:pt>
                <c:pt idx="84104">
                  <c:v>15</c:v>
                </c:pt>
                <c:pt idx="84105">
                  <c:v>15</c:v>
                </c:pt>
                <c:pt idx="84106">
                  <c:v>15</c:v>
                </c:pt>
                <c:pt idx="84107">
                  <c:v>15</c:v>
                </c:pt>
                <c:pt idx="84108">
                  <c:v>15</c:v>
                </c:pt>
                <c:pt idx="84109">
                  <c:v>15</c:v>
                </c:pt>
                <c:pt idx="84110">
                  <c:v>15</c:v>
                </c:pt>
                <c:pt idx="84111">
                  <c:v>15</c:v>
                </c:pt>
                <c:pt idx="84112">
                  <c:v>15</c:v>
                </c:pt>
                <c:pt idx="84113">
                  <c:v>15</c:v>
                </c:pt>
                <c:pt idx="84114">
                  <c:v>15</c:v>
                </c:pt>
                <c:pt idx="84115">
                  <c:v>15</c:v>
                </c:pt>
                <c:pt idx="84116">
                  <c:v>15</c:v>
                </c:pt>
                <c:pt idx="84117">
                  <c:v>15</c:v>
                </c:pt>
                <c:pt idx="84118">
                  <c:v>15</c:v>
                </c:pt>
                <c:pt idx="84119">
                  <c:v>15</c:v>
                </c:pt>
                <c:pt idx="84120">
                  <c:v>15</c:v>
                </c:pt>
                <c:pt idx="84121">
                  <c:v>15</c:v>
                </c:pt>
                <c:pt idx="84122">
                  <c:v>15</c:v>
                </c:pt>
                <c:pt idx="84123">
                  <c:v>15</c:v>
                </c:pt>
                <c:pt idx="84124">
                  <c:v>15</c:v>
                </c:pt>
                <c:pt idx="84125">
                  <c:v>15</c:v>
                </c:pt>
                <c:pt idx="84126">
                  <c:v>15</c:v>
                </c:pt>
                <c:pt idx="84127">
                  <c:v>15</c:v>
                </c:pt>
                <c:pt idx="84128">
                  <c:v>15</c:v>
                </c:pt>
                <c:pt idx="84129">
                  <c:v>15</c:v>
                </c:pt>
                <c:pt idx="84130">
                  <c:v>15</c:v>
                </c:pt>
                <c:pt idx="84131">
                  <c:v>15</c:v>
                </c:pt>
                <c:pt idx="84132">
                  <c:v>15</c:v>
                </c:pt>
                <c:pt idx="84133">
                  <c:v>15</c:v>
                </c:pt>
                <c:pt idx="84134">
                  <c:v>15</c:v>
                </c:pt>
                <c:pt idx="84135">
                  <c:v>15</c:v>
                </c:pt>
                <c:pt idx="84136">
                  <c:v>15</c:v>
                </c:pt>
                <c:pt idx="84137">
                  <c:v>15</c:v>
                </c:pt>
                <c:pt idx="84138">
                  <c:v>15</c:v>
                </c:pt>
                <c:pt idx="84139">
                  <c:v>15</c:v>
                </c:pt>
                <c:pt idx="84140">
                  <c:v>15</c:v>
                </c:pt>
                <c:pt idx="84141">
                  <c:v>15</c:v>
                </c:pt>
                <c:pt idx="84142">
                  <c:v>15</c:v>
                </c:pt>
                <c:pt idx="84143">
                  <c:v>15</c:v>
                </c:pt>
                <c:pt idx="84144">
                  <c:v>15</c:v>
                </c:pt>
                <c:pt idx="84145">
                  <c:v>15</c:v>
                </c:pt>
                <c:pt idx="84146">
                  <c:v>15</c:v>
                </c:pt>
                <c:pt idx="84147">
                  <c:v>15</c:v>
                </c:pt>
                <c:pt idx="84148">
                  <c:v>15</c:v>
                </c:pt>
                <c:pt idx="84149">
                  <c:v>15</c:v>
                </c:pt>
                <c:pt idx="84150">
                  <c:v>15</c:v>
                </c:pt>
                <c:pt idx="84151">
                  <c:v>15</c:v>
                </c:pt>
                <c:pt idx="84152">
                  <c:v>15</c:v>
                </c:pt>
                <c:pt idx="84153">
                  <c:v>15</c:v>
                </c:pt>
                <c:pt idx="84154">
                  <c:v>15</c:v>
                </c:pt>
                <c:pt idx="84155">
                  <c:v>15</c:v>
                </c:pt>
                <c:pt idx="84156">
                  <c:v>15</c:v>
                </c:pt>
                <c:pt idx="84157">
                  <c:v>15</c:v>
                </c:pt>
                <c:pt idx="84158">
                  <c:v>15</c:v>
                </c:pt>
                <c:pt idx="84159">
                  <c:v>15</c:v>
                </c:pt>
                <c:pt idx="84160">
                  <c:v>15</c:v>
                </c:pt>
                <c:pt idx="84161">
                  <c:v>15</c:v>
                </c:pt>
                <c:pt idx="84162">
                  <c:v>15</c:v>
                </c:pt>
                <c:pt idx="84163">
                  <c:v>15</c:v>
                </c:pt>
                <c:pt idx="84164">
                  <c:v>15</c:v>
                </c:pt>
                <c:pt idx="84165">
                  <c:v>15</c:v>
                </c:pt>
                <c:pt idx="84166">
                  <c:v>15</c:v>
                </c:pt>
                <c:pt idx="84167">
                  <c:v>15</c:v>
                </c:pt>
                <c:pt idx="84168">
                  <c:v>15</c:v>
                </c:pt>
                <c:pt idx="84169">
                  <c:v>15</c:v>
                </c:pt>
                <c:pt idx="84170">
                  <c:v>15</c:v>
                </c:pt>
                <c:pt idx="84171">
                  <c:v>15</c:v>
                </c:pt>
                <c:pt idx="84172">
                  <c:v>15</c:v>
                </c:pt>
                <c:pt idx="84173">
                  <c:v>15</c:v>
                </c:pt>
                <c:pt idx="84174">
                  <c:v>15</c:v>
                </c:pt>
                <c:pt idx="84175">
                  <c:v>15</c:v>
                </c:pt>
                <c:pt idx="84176">
                  <c:v>15</c:v>
                </c:pt>
                <c:pt idx="84177">
                  <c:v>15</c:v>
                </c:pt>
                <c:pt idx="84178">
                  <c:v>15</c:v>
                </c:pt>
                <c:pt idx="84179">
                  <c:v>15</c:v>
                </c:pt>
                <c:pt idx="84180">
                  <c:v>15</c:v>
                </c:pt>
                <c:pt idx="84181">
                  <c:v>15</c:v>
                </c:pt>
                <c:pt idx="84182">
                  <c:v>15</c:v>
                </c:pt>
                <c:pt idx="84183">
                  <c:v>15</c:v>
                </c:pt>
                <c:pt idx="84184">
                  <c:v>15</c:v>
                </c:pt>
                <c:pt idx="84185">
                  <c:v>15</c:v>
                </c:pt>
                <c:pt idx="84186">
                  <c:v>15</c:v>
                </c:pt>
                <c:pt idx="84187">
                  <c:v>15</c:v>
                </c:pt>
                <c:pt idx="84188">
                  <c:v>15</c:v>
                </c:pt>
                <c:pt idx="84189">
                  <c:v>15</c:v>
                </c:pt>
                <c:pt idx="84190">
                  <c:v>15</c:v>
                </c:pt>
                <c:pt idx="84191">
                  <c:v>15</c:v>
                </c:pt>
                <c:pt idx="84192">
                  <c:v>15</c:v>
                </c:pt>
                <c:pt idx="84193">
                  <c:v>15</c:v>
                </c:pt>
                <c:pt idx="84194">
                  <c:v>15</c:v>
                </c:pt>
                <c:pt idx="84195">
                  <c:v>15</c:v>
                </c:pt>
                <c:pt idx="84196">
                  <c:v>15</c:v>
                </c:pt>
                <c:pt idx="84197">
                  <c:v>15</c:v>
                </c:pt>
                <c:pt idx="84198">
                  <c:v>15</c:v>
                </c:pt>
                <c:pt idx="84199">
                  <c:v>15</c:v>
                </c:pt>
                <c:pt idx="84200">
                  <c:v>15</c:v>
                </c:pt>
                <c:pt idx="84201">
                  <c:v>15</c:v>
                </c:pt>
                <c:pt idx="84202">
                  <c:v>15</c:v>
                </c:pt>
                <c:pt idx="84203">
                  <c:v>15</c:v>
                </c:pt>
                <c:pt idx="84204">
                  <c:v>15</c:v>
                </c:pt>
                <c:pt idx="84205">
                  <c:v>15</c:v>
                </c:pt>
                <c:pt idx="84206">
                  <c:v>15</c:v>
                </c:pt>
                <c:pt idx="84207">
                  <c:v>15</c:v>
                </c:pt>
                <c:pt idx="84208">
                  <c:v>15</c:v>
                </c:pt>
                <c:pt idx="84209">
                  <c:v>15</c:v>
                </c:pt>
                <c:pt idx="84210">
                  <c:v>15</c:v>
                </c:pt>
                <c:pt idx="84211">
                  <c:v>15</c:v>
                </c:pt>
                <c:pt idx="84212">
                  <c:v>15</c:v>
                </c:pt>
                <c:pt idx="84213">
                  <c:v>15</c:v>
                </c:pt>
                <c:pt idx="84214">
                  <c:v>15</c:v>
                </c:pt>
                <c:pt idx="84215">
                  <c:v>15</c:v>
                </c:pt>
                <c:pt idx="84216">
                  <c:v>15</c:v>
                </c:pt>
                <c:pt idx="84217">
                  <c:v>15</c:v>
                </c:pt>
                <c:pt idx="84218">
                  <c:v>15</c:v>
                </c:pt>
                <c:pt idx="84219">
                  <c:v>15</c:v>
                </c:pt>
                <c:pt idx="84220">
                  <c:v>15</c:v>
                </c:pt>
                <c:pt idx="84221">
                  <c:v>15</c:v>
                </c:pt>
                <c:pt idx="84222">
                  <c:v>15</c:v>
                </c:pt>
                <c:pt idx="84223">
                  <c:v>15</c:v>
                </c:pt>
                <c:pt idx="84224">
                  <c:v>15</c:v>
                </c:pt>
                <c:pt idx="84225">
                  <c:v>15</c:v>
                </c:pt>
                <c:pt idx="84226">
                  <c:v>15</c:v>
                </c:pt>
                <c:pt idx="84227">
                  <c:v>15</c:v>
                </c:pt>
                <c:pt idx="84228">
                  <c:v>15</c:v>
                </c:pt>
                <c:pt idx="84229">
                  <c:v>15</c:v>
                </c:pt>
                <c:pt idx="84230">
                  <c:v>15</c:v>
                </c:pt>
                <c:pt idx="84231">
                  <c:v>15</c:v>
                </c:pt>
                <c:pt idx="84232">
                  <c:v>15</c:v>
                </c:pt>
                <c:pt idx="84233">
                  <c:v>15</c:v>
                </c:pt>
                <c:pt idx="84234">
                  <c:v>15</c:v>
                </c:pt>
                <c:pt idx="84235">
                  <c:v>15</c:v>
                </c:pt>
                <c:pt idx="84236">
                  <c:v>15</c:v>
                </c:pt>
                <c:pt idx="84237">
                  <c:v>15</c:v>
                </c:pt>
                <c:pt idx="84238">
                  <c:v>15</c:v>
                </c:pt>
                <c:pt idx="84239">
                  <c:v>15</c:v>
                </c:pt>
                <c:pt idx="84240">
                  <c:v>15</c:v>
                </c:pt>
                <c:pt idx="84241">
                  <c:v>15</c:v>
                </c:pt>
                <c:pt idx="84242">
                  <c:v>15</c:v>
                </c:pt>
                <c:pt idx="84243">
                  <c:v>15</c:v>
                </c:pt>
                <c:pt idx="84244">
                  <c:v>15</c:v>
                </c:pt>
                <c:pt idx="84245">
                  <c:v>15</c:v>
                </c:pt>
                <c:pt idx="84246">
                  <c:v>15</c:v>
                </c:pt>
                <c:pt idx="84247">
                  <c:v>15</c:v>
                </c:pt>
                <c:pt idx="84248">
                  <c:v>15</c:v>
                </c:pt>
                <c:pt idx="84249">
                  <c:v>15</c:v>
                </c:pt>
                <c:pt idx="84250">
                  <c:v>15</c:v>
                </c:pt>
                <c:pt idx="84251">
                  <c:v>15</c:v>
                </c:pt>
                <c:pt idx="84252">
                  <c:v>15</c:v>
                </c:pt>
                <c:pt idx="84253">
                  <c:v>15</c:v>
                </c:pt>
                <c:pt idx="84254">
                  <c:v>15</c:v>
                </c:pt>
                <c:pt idx="84255">
                  <c:v>15</c:v>
                </c:pt>
                <c:pt idx="84256">
                  <c:v>15</c:v>
                </c:pt>
                <c:pt idx="84257">
                  <c:v>15</c:v>
                </c:pt>
                <c:pt idx="84258">
                  <c:v>15</c:v>
                </c:pt>
                <c:pt idx="84259">
                  <c:v>15</c:v>
                </c:pt>
                <c:pt idx="84260">
                  <c:v>15</c:v>
                </c:pt>
                <c:pt idx="84261">
                  <c:v>15</c:v>
                </c:pt>
                <c:pt idx="84262">
                  <c:v>15</c:v>
                </c:pt>
                <c:pt idx="84263">
                  <c:v>15</c:v>
                </c:pt>
                <c:pt idx="84264">
                  <c:v>15</c:v>
                </c:pt>
                <c:pt idx="84265">
                  <c:v>15</c:v>
                </c:pt>
                <c:pt idx="84266">
                  <c:v>15</c:v>
                </c:pt>
                <c:pt idx="84267">
                  <c:v>15</c:v>
                </c:pt>
                <c:pt idx="84268">
                  <c:v>15</c:v>
                </c:pt>
                <c:pt idx="84269">
                  <c:v>15</c:v>
                </c:pt>
                <c:pt idx="84270">
                  <c:v>15</c:v>
                </c:pt>
                <c:pt idx="84271">
                  <c:v>15</c:v>
                </c:pt>
                <c:pt idx="84272">
                  <c:v>15</c:v>
                </c:pt>
                <c:pt idx="84273">
                  <c:v>15</c:v>
                </c:pt>
                <c:pt idx="84274">
                  <c:v>15</c:v>
                </c:pt>
                <c:pt idx="84275">
                  <c:v>15</c:v>
                </c:pt>
                <c:pt idx="84276">
                  <c:v>15</c:v>
                </c:pt>
                <c:pt idx="84277">
                  <c:v>15</c:v>
                </c:pt>
                <c:pt idx="84278">
                  <c:v>15</c:v>
                </c:pt>
                <c:pt idx="84279">
                  <c:v>15</c:v>
                </c:pt>
                <c:pt idx="84280">
                  <c:v>15</c:v>
                </c:pt>
                <c:pt idx="84281">
                  <c:v>15</c:v>
                </c:pt>
                <c:pt idx="84282">
                  <c:v>15</c:v>
                </c:pt>
                <c:pt idx="84283">
                  <c:v>15</c:v>
                </c:pt>
                <c:pt idx="84284">
                  <c:v>15</c:v>
                </c:pt>
                <c:pt idx="84285">
                  <c:v>15</c:v>
                </c:pt>
                <c:pt idx="84286">
                  <c:v>15</c:v>
                </c:pt>
                <c:pt idx="84287">
                  <c:v>15</c:v>
                </c:pt>
                <c:pt idx="84288">
                  <c:v>15</c:v>
                </c:pt>
                <c:pt idx="84289">
                  <c:v>15</c:v>
                </c:pt>
                <c:pt idx="84290">
                  <c:v>15</c:v>
                </c:pt>
                <c:pt idx="84291">
                  <c:v>15</c:v>
                </c:pt>
                <c:pt idx="84292">
                  <c:v>15</c:v>
                </c:pt>
                <c:pt idx="84293">
                  <c:v>15</c:v>
                </c:pt>
                <c:pt idx="84294">
                  <c:v>15</c:v>
                </c:pt>
                <c:pt idx="84295">
                  <c:v>15</c:v>
                </c:pt>
                <c:pt idx="84296">
                  <c:v>15</c:v>
                </c:pt>
                <c:pt idx="84297">
                  <c:v>15</c:v>
                </c:pt>
                <c:pt idx="84298">
                  <c:v>15</c:v>
                </c:pt>
                <c:pt idx="84299">
                  <c:v>15</c:v>
                </c:pt>
                <c:pt idx="84300">
                  <c:v>15</c:v>
                </c:pt>
                <c:pt idx="84301">
                  <c:v>15</c:v>
                </c:pt>
                <c:pt idx="84302">
                  <c:v>15</c:v>
                </c:pt>
                <c:pt idx="84303">
                  <c:v>15</c:v>
                </c:pt>
                <c:pt idx="84304">
                  <c:v>15</c:v>
                </c:pt>
                <c:pt idx="84305">
                  <c:v>15</c:v>
                </c:pt>
                <c:pt idx="84306">
                  <c:v>15</c:v>
                </c:pt>
                <c:pt idx="84307">
                  <c:v>15</c:v>
                </c:pt>
                <c:pt idx="84308">
                  <c:v>15</c:v>
                </c:pt>
                <c:pt idx="84309">
                  <c:v>15</c:v>
                </c:pt>
                <c:pt idx="84310">
                  <c:v>15</c:v>
                </c:pt>
                <c:pt idx="84311">
                  <c:v>15</c:v>
                </c:pt>
                <c:pt idx="84312">
                  <c:v>15</c:v>
                </c:pt>
                <c:pt idx="84313">
                  <c:v>15</c:v>
                </c:pt>
                <c:pt idx="84314">
                  <c:v>15</c:v>
                </c:pt>
                <c:pt idx="84315">
                  <c:v>15</c:v>
                </c:pt>
                <c:pt idx="84316">
                  <c:v>15</c:v>
                </c:pt>
                <c:pt idx="84317">
                  <c:v>15</c:v>
                </c:pt>
                <c:pt idx="84318">
                  <c:v>15</c:v>
                </c:pt>
                <c:pt idx="84319">
                  <c:v>15</c:v>
                </c:pt>
                <c:pt idx="84320">
                  <c:v>15</c:v>
                </c:pt>
                <c:pt idx="84321">
                  <c:v>15</c:v>
                </c:pt>
                <c:pt idx="84322">
                  <c:v>15</c:v>
                </c:pt>
                <c:pt idx="84323">
                  <c:v>15</c:v>
                </c:pt>
                <c:pt idx="84324">
                  <c:v>15</c:v>
                </c:pt>
                <c:pt idx="84325">
                  <c:v>15</c:v>
                </c:pt>
                <c:pt idx="84326">
                  <c:v>15</c:v>
                </c:pt>
                <c:pt idx="84327">
                  <c:v>15</c:v>
                </c:pt>
                <c:pt idx="84328">
                  <c:v>15</c:v>
                </c:pt>
                <c:pt idx="84329">
                  <c:v>15</c:v>
                </c:pt>
                <c:pt idx="84330">
                  <c:v>15</c:v>
                </c:pt>
                <c:pt idx="84331">
                  <c:v>15</c:v>
                </c:pt>
                <c:pt idx="84332">
                  <c:v>15</c:v>
                </c:pt>
                <c:pt idx="84333">
                  <c:v>15</c:v>
                </c:pt>
                <c:pt idx="84334">
                  <c:v>15</c:v>
                </c:pt>
                <c:pt idx="84335">
                  <c:v>15</c:v>
                </c:pt>
                <c:pt idx="84336">
                  <c:v>15</c:v>
                </c:pt>
                <c:pt idx="84337">
                  <c:v>15</c:v>
                </c:pt>
                <c:pt idx="84338">
                  <c:v>15</c:v>
                </c:pt>
                <c:pt idx="84339">
                  <c:v>15</c:v>
                </c:pt>
                <c:pt idx="84340">
                  <c:v>15</c:v>
                </c:pt>
                <c:pt idx="84341">
                  <c:v>15</c:v>
                </c:pt>
                <c:pt idx="84342">
                  <c:v>15</c:v>
                </c:pt>
                <c:pt idx="84343">
                  <c:v>15</c:v>
                </c:pt>
                <c:pt idx="84344">
                  <c:v>15</c:v>
                </c:pt>
                <c:pt idx="84345">
                  <c:v>15</c:v>
                </c:pt>
                <c:pt idx="84346">
                  <c:v>15</c:v>
                </c:pt>
                <c:pt idx="84347">
                  <c:v>15</c:v>
                </c:pt>
                <c:pt idx="84348">
                  <c:v>15</c:v>
                </c:pt>
                <c:pt idx="84349">
                  <c:v>15</c:v>
                </c:pt>
                <c:pt idx="84350">
                  <c:v>15</c:v>
                </c:pt>
                <c:pt idx="84351">
                  <c:v>15</c:v>
                </c:pt>
                <c:pt idx="84352">
                  <c:v>15</c:v>
                </c:pt>
                <c:pt idx="84353">
                  <c:v>15</c:v>
                </c:pt>
                <c:pt idx="84354">
                  <c:v>15</c:v>
                </c:pt>
                <c:pt idx="84355">
                  <c:v>15</c:v>
                </c:pt>
                <c:pt idx="84356">
                  <c:v>15</c:v>
                </c:pt>
                <c:pt idx="84357">
                  <c:v>15</c:v>
                </c:pt>
                <c:pt idx="84358">
                  <c:v>15</c:v>
                </c:pt>
                <c:pt idx="84359">
                  <c:v>15</c:v>
                </c:pt>
                <c:pt idx="84360">
                  <c:v>15</c:v>
                </c:pt>
                <c:pt idx="84361">
                  <c:v>15</c:v>
                </c:pt>
                <c:pt idx="84362">
                  <c:v>15</c:v>
                </c:pt>
                <c:pt idx="84363">
                  <c:v>15</c:v>
                </c:pt>
                <c:pt idx="84364">
                  <c:v>15</c:v>
                </c:pt>
                <c:pt idx="84365">
                  <c:v>15</c:v>
                </c:pt>
                <c:pt idx="84366">
                  <c:v>15</c:v>
                </c:pt>
                <c:pt idx="84367">
                  <c:v>15</c:v>
                </c:pt>
                <c:pt idx="84368">
                  <c:v>15</c:v>
                </c:pt>
                <c:pt idx="84369">
                  <c:v>15</c:v>
                </c:pt>
                <c:pt idx="84370">
                  <c:v>15</c:v>
                </c:pt>
                <c:pt idx="84371">
                  <c:v>15</c:v>
                </c:pt>
                <c:pt idx="84372">
                  <c:v>15</c:v>
                </c:pt>
                <c:pt idx="84373">
                  <c:v>15</c:v>
                </c:pt>
                <c:pt idx="84374">
                  <c:v>15</c:v>
                </c:pt>
                <c:pt idx="84375">
                  <c:v>15</c:v>
                </c:pt>
                <c:pt idx="84376">
                  <c:v>15</c:v>
                </c:pt>
                <c:pt idx="84377">
                  <c:v>15</c:v>
                </c:pt>
                <c:pt idx="84378">
                  <c:v>15</c:v>
                </c:pt>
                <c:pt idx="84379">
                  <c:v>15</c:v>
                </c:pt>
                <c:pt idx="84380">
                  <c:v>15</c:v>
                </c:pt>
                <c:pt idx="84381">
                  <c:v>15</c:v>
                </c:pt>
                <c:pt idx="84382">
                  <c:v>15</c:v>
                </c:pt>
                <c:pt idx="84383">
                  <c:v>15</c:v>
                </c:pt>
                <c:pt idx="84384">
                  <c:v>15</c:v>
                </c:pt>
                <c:pt idx="84385">
                  <c:v>15</c:v>
                </c:pt>
                <c:pt idx="84386">
                  <c:v>15</c:v>
                </c:pt>
                <c:pt idx="84387">
                  <c:v>15</c:v>
                </c:pt>
                <c:pt idx="84388">
                  <c:v>15</c:v>
                </c:pt>
                <c:pt idx="84389">
                  <c:v>15</c:v>
                </c:pt>
                <c:pt idx="84390">
                  <c:v>15</c:v>
                </c:pt>
                <c:pt idx="84391">
                  <c:v>15</c:v>
                </c:pt>
                <c:pt idx="84392">
                  <c:v>15</c:v>
                </c:pt>
                <c:pt idx="84393">
                  <c:v>15</c:v>
                </c:pt>
                <c:pt idx="84394">
                  <c:v>15</c:v>
                </c:pt>
                <c:pt idx="84395">
                  <c:v>15</c:v>
                </c:pt>
                <c:pt idx="84396">
                  <c:v>15</c:v>
                </c:pt>
                <c:pt idx="84397">
                  <c:v>15</c:v>
                </c:pt>
                <c:pt idx="84398">
                  <c:v>15</c:v>
                </c:pt>
                <c:pt idx="84399">
                  <c:v>15</c:v>
                </c:pt>
                <c:pt idx="84400">
                  <c:v>15</c:v>
                </c:pt>
                <c:pt idx="84401">
                  <c:v>15</c:v>
                </c:pt>
                <c:pt idx="84402">
                  <c:v>15</c:v>
                </c:pt>
                <c:pt idx="84403">
                  <c:v>15</c:v>
                </c:pt>
                <c:pt idx="84404">
                  <c:v>15</c:v>
                </c:pt>
                <c:pt idx="84405">
                  <c:v>15</c:v>
                </c:pt>
                <c:pt idx="84406">
                  <c:v>15</c:v>
                </c:pt>
                <c:pt idx="84407">
                  <c:v>15</c:v>
                </c:pt>
                <c:pt idx="84408">
                  <c:v>15</c:v>
                </c:pt>
                <c:pt idx="84409">
                  <c:v>15</c:v>
                </c:pt>
                <c:pt idx="84410">
                  <c:v>15</c:v>
                </c:pt>
                <c:pt idx="84411">
                  <c:v>15</c:v>
                </c:pt>
                <c:pt idx="84412">
                  <c:v>15</c:v>
                </c:pt>
                <c:pt idx="84413">
                  <c:v>15</c:v>
                </c:pt>
                <c:pt idx="84414">
                  <c:v>15</c:v>
                </c:pt>
                <c:pt idx="84415">
                  <c:v>15</c:v>
                </c:pt>
                <c:pt idx="84416">
                  <c:v>15</c:v>
                </c:pt>
                <c:pt idx="84417">
                  <c:v>15</c:v>
                </c:pt>
                <c:pt idx="84418">
                  <c:v>15</c:v>
                </c:pt>
                <c:pt idx="84419">
                  <c:v>15</c:v>
                </c:pt>
                <c:pt idx="84420">
                  <c:v>15</c:v>
                </c:pt>
                <c:pt idx="84421">
                  <c:v>15</c:v>
                </c:pt>
                <c:pt idx="84422">
                  <c:v>15</c:v>
                </c:pt>
                <c:pt idx="84423">
                  <c:v>15</c:v>
                </c:pt>
                <c:pt idx="84424">
                  <c:v>15</c:v>
                </c:pt>
                <c:pt idx="84425">
                  <c:v>15</c:v>
                </c:pt>
                <c:pt idx="84426">
                  <c:v>15</c:v>
                </c:pt>
                <c:pt idx="84427">
                  <c:v>15</c:v>
                </c:pt>
                <c:pt idx="84428">
                  <c:v>15</c:v>
                </c:pt>
                <c:pt idx="84429">
                  <c:v>15</c:v>
                </c:pt>
                <c:pt idx="84430">
                  <c:v>15</c:v>
                </c:pt>
                <c:pt idx="84431">
                  <c:v>15</c:v>
                </c:pt>
                <c:pt idx="84432">
                  <c:v>15</c:v>
                </c:pt>
                <c:pt idx="84433">
                  <c:v>15</c:v>
                </c:pt>
                <c:pt idx="84434">
                  <c:v>15</c:v>
                </c:pt>
                <c:pt idx="84435">
                  <c:v>15</c:v>
                </c:pt>
                <c:pt idx="84436">
                  <c:v>15</c:v>
                </c:pt>
                <c:pt idx="84437">
                  <c:v>15</c:v>
                </c:pt>
                <c:pt idx="84438">
                  <c:v>15</c:v>
                </c:pt>
                <c:pt idx="84439">
                  <c:v>15</c:v>
                </c:pt>
                <c:pt idx="84440">
                  <c:v>15</c:v>
                </c:pt>
                <c:pt idx="84441">
                  <c:v>15</c:v>
                </c:pt>
                <c:pt idx="84442">
                  <c:v>15</c:v>
                </c:pt>
                <c:pt idx="84443">
                  <c:v>15</c:v>
                </c:pt>
                <c:pt idx="84444">
                  <c:v>15</c:v>
                </c:pt>
                <c:pt idx="84445">
                  <c:v>15</c:v>
                </c:pt>
                <c:pt idx="84446">
                  <c:v>15</c:v>
                </c:pt>
                <c:pt idx="84447">
                  <c:v>15</c:v>
                </c:pt>
                <c:pt idx="84448">
                  <c:v>15</c:v>
                </c:pt>
                <c:pt idx="84449">
                  <c:v>15</c:v>
                </c:pt>
                <c:pt idx="84450">
                  <c:v>15</c:v>
                </c:pt>
                <c:pt idx="84451">
                  <c:v>15</c:v>
                </c:pt>
                <c:pt idx="84452">
                  <c:v>15</c:v>
                </c:pt>
                <c:pt idx="84453">
                  <c:v>15</c:v>
                </c:pt>
                <c:pt idx="84454">
                  <c:v>15</c:v>
                </c:pt>
                <c:pt idx="84455">
                  <c:v>15</c:v>
                </c:pt>
                <c:pt idx="84456">
                  <c:v>15</c:v>
                </c:pt>
                <c:pt idx="84457">
                  <c:v>15</c:v>
                </c:pt>
                <c:pt idx="84458">
                  <c:v>15</c:v>
                </c:pt>
                <c:pt idx="84459">
                  <c:v>15</c:v>
                </c:pt>
                <c:pt idx="84460">
                  <c:v>15</c:v>
                </c:pt>
                <c:pt idx="84461">
                  <c:v>15</c:v>
                </c:pt>
                <c:pt idx="84462">
                  <c:v>15</c:v>
                </c:pt>
                <c:pt idx="84463">
                  <c:v>15</c:v>
                </c:pt>
                <c:pt idx="84464">
                  <c:v>15</c:v>
                </c:pt>
                <c:pt idx="84465">
                  <c:v>15</c:v>
                </c:pt>
                <c:pt idx="84466">
                  <c:v>15</c:v>
                </c:pt>
                <c:pt idx="84467">
                  <c:v>15</c:v>
                </c:pt>
                <c:pt idx="84468">
                  <c:v>15</c:v>
                </c:pt>
                <c:pt idx="84469">
                  <c:v>15</c:v>
                </c:pt>
                <c:pt idx="84470">
                  <c:v>15</c:v>
                </c:pt>
                <c:pt idx="84471">
                  <c:v>15</c:v>
                </c:pt>
                <c:pt idx="84472">
                  <c:v>15</c:v>
                </c:pt>
                <c:pt idx="84473">
                  <c:v>15</c:v>
                </c:pt>
                <c:pt idx="84474">
                  <c:v>15</c:v>
                </c:pt>
                <c:pt idx="84475">
                  <c:v>15</c:v>
                </c:pt>
                <c:pt idx="84476">
                  <c:v>15</c:v>
                </c:pt>
                <c:pt idx="84477">
                  <c:v>15</c:v>
                </c:pt>
                <c:pt idx="84478">
                  <c:v>15</c:v>
                </c:pt>
                <c:pt idx="84479">
                  <c:v>15</c:v>
                </c:pt>
                <c:pt idx="84480">
                  <c:v>15</c:v>
                </c:pt>
                <c:pt idx="84481">
                  <c:v>15</c:v>
                </c:pt>
                <c:pt idx="84482">
                  <c:v>15</c:v>
                </c:pt>
                <c:pt idx="84483">
                  <c:v>15</c:v>
                </c:pt>
                <c:pt idx="84484">
                  <c:v>15</c:v>
                </c:pt>
                <c:pt idx="84485">
                  <c:v>15</c:v>
                </c:pt>
                <c:pt idx="84486">
                  <c:v>15</c:v>
                </c:pt>
                <c:pt idx="84487">
                  <c:v>15</c:v>
                </c:pt>
                <c:pt idx="84488">
                  <c:v>15</c:v>
                </c:pt>
                <c:pt idx="84489">
                  <c:v>15</c:v>
                </c:pt>
                <c:pt idx="84490">
                  <c:v>15</c:v>
                </c:pt>
                <c:pt idx="84491">
                  <c:v>15</c:v>
                </c:pt>
                <c:pt idx="84492">
                  <c:v>15</c:v>
                </c:pt>
                <c:pt idx="84493">
                  <c:v>15</c:v>
                </c:pt>
                <c:pt idx="84494">
                  <c:v>15</c:v>
                </c:pt>
                <c:pt idx="84495">
                  <c:v>15</c:v>
                </c:pt>
                <c:pt idx="84496">
                  <c:v>15</c:v>
                </c:pt>
                <c:pt idx="84497">
                  <c:v>15</c:v>
                </c:pt>
                <c:pt idx="84498">
                  <c:v>15</c:v>
                </c:pt>
                <c:pt idx="84499">
                  <c:v>15</c:v>
                </c:pt>
                <c:pt idx="84500">
                  <c:v>15</c:v>
                </c:pt>
                <c:pt idx="84501">
                  <c:v>15</c:v>
                </c:pt>
                <c:pt idx="84502">
                  <c:v>15</c:v>
                </c:pt>
                <c:pt idx="84503">
                  <c:v>15</c:v>
                </c:pt>
                <c:pt idx="84504">
                  <c:v>15</c:v>
                </c:pt>
                <c:pt idx="84505">
                  <c:v>15</c:v>
                </c:pt>
                <c:pt idx="84506">
                  <c:v>15</c:v>
                </c:pt>
                <c:pt idx="84507">
                  <c:v>15</c:v>
                </c:pt>
                <c:pt idx="84508">
                  <c:v>15</c:v>
                </c:pt>
                <c:pt idx="84509">
                  <c:v>15</c:v>
                </c:pt>
                <c:pt idx="84510">
                  <c:v>15</c:v>
                </c:pt>
                <c:pt idx="84511">
                  <c:v>15</c:v>
                </c:pt>
                <c:pt idx="84512">
                  <c:v>15</c:v>
                </c:pt>
                <c:pt idx="84513">
                  <c:v>15</c:v>
                </c:pt>
                <c:pt idx="84514">
                  <c:v>15</c:v>
                </c:pt>
                <c:pt idx="84515">
                  <c:v>15</c:v>
                </c:pt>
                <c:pt idx="84516">
                  <c:v>15</c:v>
                </c:pt>
                <c:pt idx="84517">
                  <c:v>15</c:v>
                </c:pt>
                <c:pt idx="84518">
                  <c:v>15</c:v>
                </c:pt>
                <c:pt idx="84519">
                  <c:v>15</c:v>
                </c:pt>
                <c:pt idx="84520">
                  <c:v>15</c:v>
                </c:pt>
                <c:pt idx="84521">
                  <c:v>15</c:v>
                </c:pt>
                <c:pt idx="84522">
                  <c:v>15</c:v>
                </c:pt>
                <c:pt idx="84523">
                  <c:v>15</c:v>
                </c:pt>
                <c:pt idx="84524">
                  <c:v>15</c:v>
                </c:pt>
                <c:pt idx="84525">
                  <c:v>15</c:v>
                </c:pt>
                <c:pt idx="84526">
                  <c:v>15</c:v>
                </c:pt>
                <c:pt idx="84527">
                  <c:v>15</c:v>
                </c:pt>
                <c:pt idx="84528">
                  <c:v>15</c:v>
                </c:pt>
                <c:pt idx="84529">
                  <c:v>15</c:v>
                </c:pt>
                <c:pt idx="84530">
                  <c:v>15</c:v>
                </c:pt>
                <c:pt idx="84531">
                  <c:v>15</c:v>
                </c:pt>
                <c:pt idx="84532">
                  <c:v>15</c:v>
                </c:pt>
                <c:pt idx="84533">
                  <c:v>15</c:v>
                </c:pt>
                <c:pt idx="84534">
                  <c:v>15</c:v>
                </c:pt>
                <c:pt idx="84535">
                  <c:v>15</c:v>
                </c:pt>
                <c:pt idx="84536">
                  <c:v>15</c:v>
                </c:pt>
                <c:pt idx="84537">
                  <c:v>15</c:v>
                </c:pt>
                <c:pt idx="84538">
                  <c:v>15</c:v>
                </c:pt>
                <c:pt idx="84539">
                  <c:v>15</c:v>
                </c:pt>
                <c:pt idx="84540">
                  <c:v>15</c:v>
                </c:pt>
                <c:pt idx="84541">
                  <c:v>15</c:v>
                </c:pt>
                <c:pt idx="84542">
                  <c:v>15</c:v>
                </c:pt>
                <c:pt idx="84543">
                  <c:v>15</c:v>
                </c:pt>
                <c:pt idx="84544">
                  <c:v>15</c:v>
                </c:pt>
                <c:pt idx="84545">
                  <c:v>15</c:v>
                </c:pt>
                <c:pt idx="84546">
                  <c:v>15</c:v>
                </c:pt>
                <c:pt idx="84547">
                  <c:v>15</c:v>
                </c:pt>
                <c:pt idx="84548">
                  <c:v>15</c:v>
                </c:pt>
                <c:pt idx="84549">
                  <c:v>15</c:v>
                </c:pt>
                <c:pt idx="84550">
                  <c:v>15</c:v>
                </c:pt>
                <c:pt idx="84551">
                  <c:v>15</c:v>
                </c:pt>
                <c:pt idx="84552">
                  <c:v>15</c:v>
                </c:pt>
                <c:pt idx="84553">
                  <c:v>15</c:v>
                </c:pt>
                <c:pt idx="84554">
                  <c:v>15</c:v>
                </c:pt>
                <c:pt idx="84555">
                  <c:v>15</c:v>
                </c:pt>
                <c:pt idx="84556">
                  <c:v>15</c:v>
                </c:pt>
                <c:pt idx="84557">
                  <c:v>15</c:v>
                </c:pt>
                <c:pt idx="84558">
                  <c:v>15</c:v>
                </c:pt>
                <c:pt idx="84559">
                  <c:v>15</c:v>
                </c:pt>
                <c:pt idx="84560">
                  <c:v>15</c:v>
                </c:pt>
                <c:pt idx="84561">
                  <c:v>15</c:v>
                </c:pt>
                <c:pt idx="84562">
                  <c:v>15</c:v>
                </c:pt>
                <c:pt idx="84563">
                  <c:v>15</c:v>
                </c:pt>
                <c:pt idx="84564">
                  <c:v>15</c:v>
                </c:pt>
                <c:pt idx="84565">
                  <c:v>15</c:v>
                </c:pt>
                <c:pt idx="84566">
                  <c:v>15</c:v>
                </c:pt>
                <c:pt idx="84567">
                  <c:v>15</c:v>
                </c:pt>
                <c:pt idx="84568">
                  <c:v>15</c:v>
                </c:pt>
                <c:pt idx="84569">
                  <c:v>15</c:v>
                </c:pt>
                <c:pt idx="84570">
                  <c:v>15</c:v>
                </c:pt>
                <c:pt idx="84571">
                  <c:v>15</c:v>
                </c:pt>
                <c:pt idx="84572">
                  <c:v>15</c:v>
                </c:pt>
                <c:pt idx="84573">
                  <c:v>15</c:v>
                </c:pt>
                <c:pt idx="84574">
                  <c:v>15</c:v>
                </c:pt>
                <c:pt idx="84575">
                  <c:v>15</c:v>
                </c:pt>
                <c:pt idx="84576">
                  <c:v>15</c:v>
                </c:pt>
                <c:pt idx="84577">
                  <c:v>15</c:v>
                </c:pt>
                <c:pt idx="84578">
                  <c:v>15</c:v>
                </c:pt>
                <c:pt idx="84579">
                  <c:v>15</c:v>
                </c:pt>
                <c:pt idx="84580">
                  <c:v>15</c:v>
                </c:pt>
                <c:pt idx="84581">
                  <c:v>15</c:v>
                </c:pt>
                <c:pt idx="84582">
                  <c:v>15</c:v>
                </c:pt>
                <c:pt idx="84583">
                  <c:v>15</c:v>
                </c:pt>
                <c:pt idx="84584">
                  <c:v>15</c:v>
                </c:pt>
                <c:pt idx="84585">
                  <c:v>15</c:v>
                </c:pt>
                <c:pt idx="84586">
                  <c:v>15</c:v>
                </c:pt>
                <c:pt idx="84587">
                  <c:v>15</c:v>
                </c:pt>
                <c:pt idx="84588">
                  <c:v>15</c:v>
                </c:pt>
                <c:pt idx="84589">
                  <c:v>15</c:v>
                </c:pt>
                <c:pt idx="84590">
                  <c:v>15</c:v>
                </c:pt>
                <c:pt idx="84591">
                  <c:v>15</c:v>
                </c:pt>
                <c:pt idx="84592">
                  <c:v>15</c:v>
                </c:pt>
                <c:pt idx="84593">
                  <c:v>15</c:v>
                </c:pt>
                <c:pt idx="84594">
                  <c:v>15</c:v>
                </c:pt>
                <c:pt idx="84595">
                  <c:v>15</c:v>
                </c:pt>
                <c:pt idx="84596">
                  <c:v>15</c:v>
                </c:pt>
                <c:pt idx="84597">
                  <c:v>15</c:v>
                </c:pt>
                <c:pt idx="84598">
                  <c:v>15</c:v>
                </c:pt>
                <c:pt idx="84599">
                  <c:v>15</c:v>
                </c:pt>
                <c:pt idx="84600">
                  <c:v>15</c:v>
                </c:pt>
                <c:pt idx="84601">
                  <c:v>15</c:v>
                </c:pt>
                <c:pt idx="84602">
                  <c:v>15</c:v>
                </c:pt>
                <c:pt idx="84603">
                  <c:v>15</c:v>
                </c:pt>
                <c:pt idx="84604">
                  <c:v>15</c:v>
                </c:pt>
                <c:pt idx="84605">
                  <c:v>15</c:v>
                </c:pt>
                <c:pt idx="84606">
                  <c:v>15</c:v>
                </c:pt>
                <c:pt idx="84607">
                  <c:v>15</c:v>
                </c:pt>
                <c:pt idx="84608">
                  <c:v>15</c:v>
                </c:pt>
                <c:pt idx="84609">
                  <c:v>15</c:v>
                </c:pt>
                <c:pt idx="84610">
                  <c:v>15</c:v>
                </c:pt>
                <c:pt idx="84611">
                  <c:v>15</c:v>
                </c:pt>
                <c:pt idx="84612">
                  <c:v>15</c:v>
                </c:pt>
                <c:pt idx="84613">
                  <c:v>15</c:v>
                </c:pt>
                <c:pt idx="84614">
                  <c:v>15</c:v>
                </c:pt>
                <c:pt idx="84615">
                  <c:v>15</c:v>
                </c:pt>
                <c:pt idx="84616">
                  <c:v>15</c:v>
                </c:pt>
                <c:pt idx="84617">
                  <c:v>15</c:v>
                </c:pt>
                <c:pt idx="84618">
                  <c:v>15</c:v>
                </c:pt>
                <c:pt idx="84619">
                  <c:v>15</c:v>
                </c:pt>
                <c:pt idx="84620">
                  <c:v>15</c:v>
                </c:pt>
                <c:pt idx="84621">
                  <c:v>15</c:v>
                </c:pt>
                <c:pt idx="84622">
                  <c:v>15</c:v>
                </c:pt>
                <c:pt idx="84623">
                  <c:v>15</c:v>
                </c:pt>
                <c:pt idx="84624">
                  <c:v>15</c:v>
                </c:pt>
                <c:pt idx="84625">
                  <c:v>15</c:v>
                </c:pt>
                <c:pt idx="84626">
                  <c:v>15</c:v>
                </c:pt>
                <c:pt idx="84627">
                  <c:v>15</c:v>
                </c:pt>
                <c:pt idx="84628">
                  <c:v>15</c:v>
                </c:pt>
                <c:pt idx="84629">
                  <c:v>15</c:v>
                </c:pt>
                <c:pt idx="84630">
                  <c:v>15</c:v>
                </c:pt>
                <c:pt idx="84631">
                  <c:v>15</c:v>
                </c:pt>
                <c:pt idx="84632">
                  <c:v>15</c:v>
                </c:pt>
                <c:pt idx="84633">
                  <c:v>15</c:v>
                </c:pt>
                <c:pt idx="84634">
                  <c:v>15</c:v>
                </c:pt>
                <c:pt idx="84635">
                  <c:v>15</c:v>
                </c:pt>
                <c:pt idx="84636">
                  <c:v>15</c:v>
                </c:pt>
                <c:pt idx="84637">
                  <c:v>15</c:v>
                </c:pt>
                <c:pt idx="84638">
                  <c:v>15</c:v>
                </c:pt>
                <c:pt idx="84639">
                  <c:v>15</c:v>
                </c:pt>
                <c:pt idx="84640">
                  <c:v>15</c:v>
                </c:pt>
                <c:pt idx="84641">
                  <c:v>15</c:v>
                </c:pt>
                <c:pt idx="84642">
                  <c:v>15</c:v>
                </c:pt>
                <c:pt idx="84643">
                  <c:v>15</c:v>
                </c:pt>
                <c:pt idx="84644">
                  <c:v>15</c:v>
                </c:pt>
                <c:pt idx="84645">
                  <c:v>15</c:v>
                </c:pt>
                <c:pt idx="84646">
                  <c:v>15</c:v>
                </c:pt>
                <c:pt idx="84647">
                  <c:v>15</c:v>
                </c:pt>
                <c:pt idx="84648">
                  <c:v>15</c:v>
                </c:pt>
                <c:pt idx="84649">
                  <c:v>15</c:v>
                </c:pt>
                <c:pt idx="84650">
                  <c:v>15</c:v>
                </c:pt>
                <c:pt idx="84651">
                  <c:v>15</c:v>
                </c:pt>
                <c:pt idx="84652">
                  <c:v>15</c:v>
                </c:pt>
                <c:pt idx="84653">
                  <c:v>15</c:v>
                </c:pt>
                <c:pt idx="84654">
                  <c:v>15</c:v>
                </c:pt>
                <c:pt idx="84655">
                  <c:v>15</c:v>
                </c:pt>
                <c:pt idx="84656">
                  <c:v>15</c:v>
                </c:pt>
                <c:pt idx="84657">
                  <c:v>15</c:v>
                </c:pt>
                <c:pt idx="84658">
                  <c:v>15</c:v>
                </c:pt>
                <c:pt idx="84659">
                  <c:v>15</c:v>
                </c:pt>
                <c:pt idx="84660">
                  <c:v>15</c:v>
                </c:pt>
                <c:pt idx="84661">
                  <c:v>15</c:v>
                </c:pt>
                <c:pt idx="84662">
                  <c:v>15</c:v>
                </c:pt>
                <c:pt idx="84663">
                  <c:v>15</c:v>
                </c:pt>
                <c:pt idx="84664">
                  <c:v>15</c:v>
                </c:pt>
                <c:pt idx="84665">
                  <c:v>15</c:v>
                </c:pt>
                <c:pt idx="84666">
                  <c:v>15</c:v>
                </c:pt>
                <c:pt idx="84667">
                  <c:v>15</c:v>
                </c:pt>
                <c:pt idx="84668">
                  <c:v>15</c:v>
                </c:pt>
                <c:pt idx="84669">
                  <c:v>15</c:v>
                </c:pt>
                <c:pt idx="84670">
                  <c:v>15</c:v>
                </c:pt>
                <c:pt idx="84671">
                  <c:v>15</c:v>
                </c:pt>
                <c:pt idx="84672">
                  <c:v>15</c:v>
                </c:pt>
                <c:pt idx="84673">
                  <c:v>15</c:v>
                </c:pt>
                <c:pt idx="84674">
                  <c:v>15</c:v>
                </c:pt>
                <c:pt idx="84675">
                  <c:v>15</c:v>
                </c:pt>
                <c:pt idx="84676">
                  <c:v>15</c:v>
                </c:pt>
                <c:pt idx="84677">
                  <c:v>15</c:v>
                </c:pt>
                <c:pt idx="84678">
                  <c:v>15</c:v>
                </c:pt>
                <c:pt idx="84679">
                  <c:v>15</c:v>
                </c:pt>
                <c:pt idx="84680">
                  <c:v>15</c:v>
                </c:pt>
                <c:pt idx="84681">
                  <c:v>15</c:v>
                </c:pt>
                <c:pt idx="84682">
                  <c:v>15</c:v>
                </c:pt>
                <c:pt idx="84683">
                  <c:v>15</c:v>
                </c:pt>
                <c:pt idx="84684">
                  <c:v>15</c:v>
                </c:pt>
                <c:pt idx="84685">
                  <c:v>15</c:v>
                </c:pt>
                <c:pt idx="84686">
                  <c:v>15</c:v>
                </c:pt>
                <c:pt idx="84687">
                  <c:v>15</c:v>
                </c:pt>
                <c:pt idx="84688">
                  <c:v>15</c:v>
                </c:pt>
                <c:pt idx="84689">
                  <c:v>15</c:v>
                </c:pt>
                <c:pt idx="84690">
                  <c:v>15</c:v>
                </c:pt>
                <c:pt idx="84691">
                  <c:v>15</c:v>
                </c:pt>
                <c:pt idx="84692">
                  <c:v>15</c:v>
                </c:pt>
                <c:pt idx="84693">
                  <c:v>15</c:v>
                </c:pt>
                <c:pt idx="84694">
                  <c:v>15</c:v>
                </c:pt>
                <c:pt idx="84695">
                  <c:v>15</c:v>
                </c:pt>
                <c:pt idx="84696">
                  <c:v>15</c:v>
                </c:pt>
                <c:pt idx="84697">
                  <c:v>15</c:v>
                </c:pt>
                <c:pt idx="84698">
                  <c:v>15</c:v>
                </c:pt>
                <c:pt idx="84699">
                  <c:v>15</c:v>
                </c:pt>
                <c:pt idx="84700">
                  <c:v>15</c:v>
                </c:pt>
                <c:pt idx="84701">
                  <c:v>15</c:v>
                </c:pt>
                <c:pt idx="84702">
                  <c:v>15</c:v>
                </c:pt>
                <c:pt idx="84703">
                  <c:v>15</c:v>
                </c:pt>
                <c:pt idx="84704">
                  <c:v>15</c:v>
                </c:pt>
                <c:pt idx="84705">
                  <c:v>15</c:v>
                </c:pt>
                <c:pt idx="84706">
                  <c:v>15</c:v>
                </c:pt>
                <c:pt idx="84707">
                  <c:v>15</c:v>
                </c:pt>
                <c:pt idx="84708">
                  <c:v>15</c:v>
                </c:pt>
                <c:pt idx="84709">
                  <c:v>15</c:v>
                </c:pt>
                <c:pt idx="84710">
                  <c:v>15</c:v>
                </c:pt>
                <c:pt idx="84711">
                  <c:v>15</c:v>
                </c:pt>
                <c:pt idx="84712">
                  <c:v>15</c:v>
                </c:pt>
                <c:pt idx="84713">
                  <c:v>15</c:v>
                </c:pt>
                <c:pt idx="84714">
                  <c:v>15</c:v>
                </c:pt>
                <c:pt idx="84715">
                  <c:v>15</c:v>
                </c:pt>
                <c:pt idx="84716">
                  <c:v>15</c:v>
                </c:pt>
                <c:pt idx="84717">
                  <c:v>15</c:v>
                </c:pt>
                <c:pt idx="84718">
                  <c:v>15</c:v>
                </c:pt>
                <c:pt idx="84719">
                  <c:v>15</c:v>
                </c:pt>
                <c:pt idx="84720">
                  <c:v>15</c:v>
                </c:pt>
                <c:pt idx="84721">
                  <c:v>15</c:v>
                </c:pt>
                <c:pt idx="84722">
                  <c:v>15</c:v>
                </c:pt>
                <c:pt idx="84723">
                  <c:v>15</c:v>
                </c:pt>
                <c:pt idx="84724">
                  <c:v>15</c:v>
                </c:pt>
                <c:pt idx="84725">
                  <c:v>15</c:v>
                </c:pt>
                <c:pt idx="84726">
                  <c:v>15</c:v>
                </c:pt>
                <c:pt idx="84727">
                  <c:v>15</c:v>
                </c:pt>
                <c:pt idx="84728">
                  <c:v>15</c:v>
                </c:pt>
                <c:pt idx="84729">
                  <c:v>15</c:v>
                </c:pt>
                <c:pt idx="84730">
                  <c:v>15</c:v>
                </c:pt>
                <c:pt idx="84731">
                  <c:v>15</c:v>
                </c:pt>
                <c:pt idx="84732">
                  <c:v>15</c:v>
                </c:pt>
                <c:pt idx="84733">
                  <c:v>15</c:v>
                </c:pt>
                <c:pt idx="84734">
                  <c:v>15</c:v>
                </c:pt>
                <c:pt idx="84735">
                  <c:v>15</c:v>
                </c:pt>
                <c:pt idx="84736">
                  <c:v>15</c:v>
                </c:pt>
                <c:pt idx="84737">
                  <c:v>15</c:v>
                </c:pt>
                <c:pt idx="84738">
                  <c:v>15</c:v>
                </c:pt>
                <c:pt idx="84739">
                  <c:v>15</c:v>
                </c:pt>
                <c:pt idx="84740">
                  <c:v>15</c:v>
                </c:pt>
                <c:pt idx="84741">
                  <c:v>15</c:v>
                </c:pt>
                <c:pt idx="84742">
                  <c:v>15</c:v>
                </c:pt>
                <c:pt idx="84743">
                  <c:v>15</c:v>
                </c:pt>
                <c:pt idx="84744">
                  <c:v>15</c:v>
                </c:pt>
                <c:pt idx="84745">
                  <c:v>15</c:v>
                </c:pt>
                <c:pt idx="84746">
                  <c:v>15</c:v>
                </c:pt>
                <c:pt idx="84747">
                  <c:v>15</c:v>
                </c:pt>
                <c:pt idx="84748">
                  <c:v>15</c:v>
                </c:pt>
                <c:pt idx="84749">
                  <c:v>15</c:v>
                </c:pt>
                <c:pt idx="84750">
                  <c:v>15</c:v>
                </c:pt>
                <c:pt idx="84751">
                  <c:v>15</c:v>
                </c:pt>
                <c:pt idx="84752">
                  <c:v>15</c:v>
                </c:pt>
                <c:pt idx="84753">
                  <c:v>15</c:v>
                </c:pt>
                <c:pt idx="84754">
                  <c:v>15</c:v>
                </c:pt>
                <c:pt idx="84755">
                  <c:v>15</c:v>
                </c:pt>
                <c:pt idx="84756">
                  <c:v>15</c:v>
                </c:pt>
                <c:pt idx="84757">
                  <c:v>15</c:v>
                </c:pt>
                <c:pt idx="84758">
                  <c:v>15</c:v>
                </c:pt>
                <c:pt idx="84759">
                  <c:v>15</c:v>
                </c:pt>
                <c:pt idx="84760">
                  <c:v>15</c:v>
                </c:pt>
                <c:pt idx="84761">
                  <c:v>15</c:v>
                </c:pt>
                <c:pt idx="84762">
                  <c:v>15</c:v>
                </c:pt>
                <c:pt idx="84763">
                  <c:v>15</c:v>
                </c:pt>
                <c:pt idx="84764">
                  <c:v>15</c:v>
                </c:pt>
                <c:pt idx="84765">
                  <c:v>15</c:v>
                </c:pt>
                <c:pt idx="84766">
                  <c:v>15</c:v>
                </c:pt>
                <c:pt idx="84767">
                  <c:v>15</c:v>
                </c:pt>
                <c:pt idx="84768">
                  <c:v>15</c:v>
                </c:pt>
                <c:pt idx="84769">
                  <c:v>15</c:v>
                </c:pt>
                <c:pt idx="84770">
                  <c:v>15</c:v>
                </c:pt>
                <c:pt idx="84771">
                  <c:v>15</c:v>
                </c:pt>
                <c:pt idx="84772">
                  <c:v>15</c:v>
                </c:pt>
                <c:pt idx="84773">
                  <c:v>15</c:v>
                </c:pt>
                <c:pt idx="84774">
                  <c:v>15</c:v>
                </c:pt>
                <c:pt idx="84775">
                  <c:v>15</c:v>
                </c:pt>
                <c:pt idx="84776">
                  <c:v>15</c:v>
                </c:pt>
                <c:pt idx="84777">
                  <c:v>15</c:v>
                </c:pt>
                <c:pt idx="84778">
                  <c:v>15</c:v>
                </c:pt>
                <c:pt idx="84779">
                  <c:v>15</c:v>
                </c:pt>
                <c:pt idx="84780">
                  <c:v>15</c:v>
                </c:pt>
                <c:pt idx="84781">
                  <c:v>15</c:v>
                </c:pt>
                <c:pt idx="84782">
                  <c:v>15</c:v>
                </c:pt>
                <c:pt idx="84783">
                  <c:v>15</c:v>
                </c:pt>
                <c:pt idx="84784">
                  <c:v>15</c:v>
                </c:pt>
                <c:pt idx="84785">
                  <c:v>15</c:v>
                </c:pt>
                <c:pt idx="84786">
                  <c:v>15</c:v>
                </c:pt>
                <c:pt idx="84787">
                  <c:v>15</c:v>
                </c:pt>
                <c:pt idx="84788">
                  <c:v>15</c:v>
                </c:pt>
                <c:pt idx="84789">
                  <c:v>15</c:v>
                </c:pt>
                <c:pt idx="84790">
                  <c:v>15</c:v>
                </c:pt>
                <c:pt idx="84791">
                  <c:v>15</c:v>
                </c:pt>
                <c:pt idx="84792">
                  <c:v>15</c:v>
                </c:pt>
                <c:pt idx="84793">
                  <c:v>15</c:v>
                </c:pt>
                <c:pt idx="84794">
                  <c:v>15</c:v>
                </c:pt>
                <c:pt idx="84795">
                  <c:v>15</c:v>
                </c:pt>
                <c:pt idx="84796">
                  <c:v>15</c:v>
                </c:pt>
                <c:pt idx="84797">
                  <c:v>15</c:v>
                </c:pt>
                <c:pt idx="84798">
                  <c:v>15</c:v>
                </c:pt>
                <c:pt idx="84799">
                  <c:v>15</c:v>
                </c:pt>
                <c:pt idx="84800">
                  <c:v>15</c:v>
                </c:pt>
                <c:pt idx="84801">
                  <c:v>15</c:v>
                </c:pt>
                <c:pt idx="84802">
                  <c:v>15</c:v>
                </c:pt>
                <c:pt idx="84803">
                  <c:v>15</c:v>
                </c:pt>
                <c:pt idx="84804">
                  <c:v>15</c:v>
                </c:pt>
                <c:pt idx="84805">
                  <c:v>15</c:v>
                </c:pt>
                <c:pt idx="84806">
                  <c:v>15</c:v>
                </c:pt>
                <c:pt idx="84807">
                  <c:v>15</c:v>
                </c:pt>
                <c:pt idx="84808">
                  <c:v>15</c:v>
                </c:pt>
                <c:pt idx="84809">
                  <c:v>15</c:v>
                </c:pt>
                <c:pt idx="84810">
                  <c:v>15</c:v>
                </c:pt>
                <c:pt idx="84811">
                  <c:v>15</c:v>
                </c:pt>
                <c:pt idx="84812">
                  <c:v>15</c:v>
                </c:pt>
                <c:pt idx="84813">
                  <c:v>15</c:v>
                </c:pt>
                <c:pt idx="84814">
                  <c:v>15</c:v>
                </c:pt>
                <c:pt idx="84815">
                  <c:v>15</c:v>
                </c:pt>
                <c:pt idx="84816">
                  <c:v>15</c:v>
                </c:pt>
                <c:pt idx="84817">
                  <c:v>15</c:v>
                </c:pt>
                <c:pt idx="84818">
                  <c:v>15</c:v>
                </c:pt>
                <c:pt idx="84819">
                  <c:v>15</c:v>
                </c:pt>
                <c:pt idx="84820">
                  <c:v>15</c:v>
                </c:pt>
                <c:pt idx="84821">
                  <c:v>15</c:v>
                </c:pt>
                <c:pt idx="84822">
                  <c:v>15</c:v>
                </c:pt>
                <c:pt idx="84823">
                  <c:v>15</c:v>
                </c:pt>
                <c:pt idx="84824">
                  <c:v>15</c:v>
                </c:pt>
                <c:pt idx="84825">
                  <c:v>15</c:v>
                </c:pt>
                <c:pt idx="84826">
                  <c:v>15</c:v>
                </c:pt>
                <c:pt idx="84827">
                  <c:v>15</c:v>
                </c:pt>
                <c:pt idx="84828">
                  <c:v>15</c:v>
                </c:pt>
                <c:pt idx="84829">
                  <c:v>15</c:v>
                </c:pt>
                <c:pt idx="84830">
                  <c:v>15</c:v>
                </c:pt>
                <c:pt idx="84831">
                  <c:v>15</c:v>
                </c:pt>
                <c:pt idx="84832">
                  <c:v>15</c:v>
                </c:pt>
                <c:pt idx="84833">
                  <c:v>15</c:v>
                </c:pt>
                <c:pt idx="84834">
                  <c:v>15</c:v>
                </c:pt>
                <c:pt idx="84835">
                  <c:v>15</c:v>
                </c:pt>
                <c:pt idx="84836">
                  <c:v>15</c:v>
                </c:pt>
                <c:pt idx="84837">
                  <c:v>15</c:v>
                </c:pt>
                <c:pt idx="84838">
                  <c:v>15</c:v>
                </c:pt>
                <c:pt idx="84839">
                  <c:v>15</c:v>
                </c:pt>
                <c:pt idx="84840">
                  <c:v>15</c:v>
                </c:pt>
                <c:pt idx="84841">
                  <c:v>15</c:v>
                </c:pt>
                <c:pt idx="84842">
                  <c:v>15</c:v>
                </c:pt>
                <c:pt idx="84843">
                  <c:v>15</c:v>
                </c:pt>
                <c:pt idx="84844">
                  <c:v>15</c:v>
                </c:pt>
                <c:pt idx="84845">
                  <c:v>15</c:v>
                </c:pt>
                <c:pt idx="84846">
                  <c:v>15</c:v>
                </c:pt>
                <c:pt idx="84847">
                  <c:v>15</c:v>
                </c:pt>
                <c:pt idx="84848">
                  <c:v>15</c:v>
                </c:pt>
                <c:pt idx="84849">
                  <c:v>15</c:v>
                </c:pt>
                <c:pt idx="84850">
                  <c:v>15</c:v>
                </c:pt>
                <c:pt idx="84851">
                  <c:v>15</c:v>
                </c:pt>
                <c:pt idx="84852">
                  <c:v>15</c:v>
                </c:pt>
                <c:pt idx="84853">
                  <c:v>15</c:v>
                </c:pt>
                <c:pt idx="84854">
                  <c:v>15</c:v>
                </c:pt>
                <c:pt idx="84855">
                  <c:v>15</c:v>
                </c:pt>
                <c:pt idx="84856">
                  <c:v>15</c:v>
                </c:pt>
                <c:pt idx="84857">
                  <c:v>15</c:v>
                </c:pt>
                <c:pt idx="84858">
                  <c:v>15</c:v>
                </c:pt>
                <c:pt idx="84859">
                  <c:v>15</c:v>
                </c:pt>
                <c:pt idx="84860">
                  <c:v>15</c:v>
                </c:pt>
                <c:pt idx="84861">
                  <c:v>15</c:v>
                </c:pt>
                <c:pt idx="84862">
                  <c:v>15</c:v>
                </c:pt>
                <c:pt idx="84863">
                  <c:v>15</c:v>
                </c:pt>
                <c:pt idx="84864">
                  <c:v>15</c:v>
                </c:pt>
                <c:pt idx="84865">
                  <c:v>15</c:v>
                </c:pt>
                <c:pt idx="84866">
                  <c:v>15</c:v>
                </c:pt>
                <c:pt idx="84867">
                  <c:v>15</c:v>
                </c:pt>
                <c:pt idx="84868">
                  <c:v>15</c:v>
                </c:pt>
                <c:pt idx="84869">
                  <c:v>15</c:v>
                </c:pt>
                <c:pt idx="84870">
                  <c:v>15</c:v>
                </c:pt>
                <c:pt idx="84871">
                  <c:v>15</c:v>
                </c:pt>
                <c:pt idx="84872">
                  <c:v>15</c:v>
                </c:pt>
                <c:pt idx="84873">
                  <c:v>15</c:v>
                </c:pt>
                <c:pt idx="84874">
                  <c:v>15</c:v>
                </c:pt>
                <c:pt idx="84875">
                  <c:v>15</c:v>
                </c:pt>
                <c:pt idx="84876">
                  <c:v>15</c:v>
                </c:pt>
                <c:pt idx="84877">
                  <c:v>15</c:v>
                </c:pt>
                <c:pt idx="84878">
                  <c:v>15</c:v>
                </c:pt>
                <c:pt idx="84879">
                  <c:v>15</c:v>
                </c:pt>
                <c:pt idx="84880">
                  <c:v>15</c:v>
                </c:pt>
                <c:pt idx="84881">
                  <c:v>15</c:v>
                </c:pt>
                <c:pt idx="84882">
                  <c:v>15</c:v>
                </c:pt>
                <c:pt idx="84883">
                  <c:v>15</c:v>
                </c:pt>
                <c:pt idx="84884">
                  <c:v>15</c:v>
                </c:pt>
                <c:pt idx="84885">
                  <c:v>15</c:v>
                </c:pt>
                <c:pt idx="84886">
                  <c:v>15</c:v>
                </c:pt>
                <c:pt idx="84887">
                  <c:v>15</c:v>
                </c:pt>
                <c:pt idx="84888">
                  <c:v>15</c:v>
                </c:pt>
                <c:pt idx="84889">
                  <c:v>15</c:v>
                </c:pt>
                <c:pt idx="84890">
                  <c:v>15</c:v>
                </c:pt>
                <c:pt idx="84891">
                  <c:v>15</c:v>
                </c:pt>
                <c:pt idx="84892">
                  <c:v>15</c:v>
                </c:pt>
                <c:pt idx="84893">
                  <c:v>15</c:v>
                </c:pt>
                <c:pt idx="84894">
                  <c:v>15</c:v>
                </c:pt>
                <c:pt idx="84895">
                  <c:v>15</c:v>
                </c:pt>
                <c:pt idx="84896">
                  <c:v>15</c:v>
                </c:pt>
                <c:pt idx="84897">
                  <c:v>15</c:v>
                </c:pt>
                <c:pt idx="84898">
                  <c:v>15</c:v>
                </c:pt>
                <c:pt idx="84899">
                  <c:v>15</c:v>
                </c:pt>
                <c:pt idx="84900">
                  <c:v>15</c:v>
                </c:pt>
                <c:pt idx="84901">
                  <c:v>15</c:v>
                </c:pt>
                <c:pt idx="84902">
                  <c:v>15</c:v>
                </c:pt>
                <c:pt idx="84903">
                  <c:v>15</c:v>
                </c:pt>
                <c:pt idx="84904">
                  <c:v>15</c:v>
                </c:pt>
                <c:pt idx="84905">
                  <c:v>15</c:v>
                </c:pt>
                <c:pt idx="84906">
                  <c:v>15</c:v>
                </c:pt>
                <c:pt idx="84907">
                  <c:v>15</c:v>
                </c:pt>
                <c:pt idx="84908">
                  <c:v>15</c:v>
                </c:pt>
                <c:pt idx="84909">
                  <c:v>15</c:v>
                </c:pt>
                <c:pt idx="84910">
                  <c:v>15</c:v>
                </c:pt>
                <c:pt idx="84911">
                  <c:v>15</c:v>
                </c:pt>
                <c:pt idx="84912">
                  <c:v>15</c:v>
                </c:pt>
                <c:pt idx="84913">
                  <c:v>15</c:v>
                </c:pt>
                <c:pt idx="84914">
                  <c:v>15</c:v>
                </c:pt>
                <c:pt idx="84915">
                  <c:v>15</c:v>
                </c:pt>
                <c:pt idx="84916">
                  <c:v>15</c:v>
                </c:pt>
                <c:pt idx="84917">
                  <c:v>15</c:v>
                </c:pt>
                <c:pt idx="84918">
                  <c:v>15</c:v>
                </c:pt>
                <c:pt idx="84919">
                  <c:v>15</c:v>
                </c:pt>
                <c:pt idx="84920">
                  <c:v>15</c:v>
                </c:pt>
                <c:pt idx="84921">
                  <c:v>15</c:v>
                </c:pt>
                <c:pt idx="84922">
                  <c:v>15</c:v>
                </c:pt>
                <c:pt idx="84923">
                  <c:v>15</c:v>
                </c:pt>
                <c:pt idx="84924">
                  <c:v>15</c:v>
                </c:pt>
                <c:pt idx="84925">
                  <c:v>15</c:v>
                </c:pt>
                <c:pt idx="84926">
                  <c:v>15</c:v>
                </c:pt>
                <c:pt idx="84927">
                  <c:v>15</c:v>
                </c:pt>
                <c:pt idx="84928">
                  <c:v>15</c:v>
                </c:pt>
                <c:pt idx="84929">
                  <c:v>15</c:v>
                </c:pt>
                <c:pt idx="84930">
                  <c:v>15</c:v>
                </c:pt>
                <c:pt idx="84931">
                  <c:v>15</c:v>
                </c:pt>
                <c:pt idx="84932">
                  <c:v>15</c:v>
                </c:pt>
                <c:pt idx="84933">
                  <c:v>15</c:v>
                </c:pt>
                <c:pt idx="84934">
                  <c:v>15</c:v>
                </c:pt>
                <c:pt idx="84935">
                  <c:v>15</c:v>
                </c:pt>
                <c:pt idx="84936">
                  <c:v>15</c:v>
                </c:pt>
                <c:pt idx="84937">
                  <c:v>15</c:v>
                </c:pt>
                <c:pt idx="84938">
                  <c:v>15</c:v>
                </c:pt>
                <c:pt idx="84939">
                  <c:v>15</c:v>
                </c:pt>
                <c:pt idx="84940">
                  <c:v>15</c:v>
                </c:pt>
                <c:pt idx="84941">
                  <c:v>15</c:v>
                </c:pt>
                <c:pt idx="84942">
                  <c:v>15</c:v>
                </c:pt>
                <c:pt idx="84943">
                  <c:v>15</c:v>
                </c:pt>
                <c:pt idx="84944">
                  <c:v>15</c:v>
                </c:pt>
                <c:pt idx="84945">
                  <c:v>15</c:v>
                </c:pt>
                <c:pt idx="84946">
                  <c:v>15</c:v>
                </c:pt>
                <c:pt idx="84947">
                  <c:v>15</c:v>
                </c:pt>
                <c:pt idx="84948">
                  <c:v>15</c:v>
                </c:pt>
                <c:pt idx="84949">
                  <c:v>15</c:v>
                </c:pt>
                <c:pt idx="84950">
                  <c:v>15</c:v>
                </c:pt>
                <c:pt idx="84951">
                  <c:v>15</c:v>
                </c:pt>
                <c:pt idx="84952">
                  <c:v>15</c:v>
                </c:pt>
                <c:pt idx="84953">
                  <c:v>15</c:v>
                </c:pt>
                <c:pt idx="84954">
                  <c:v>15</c:v>
                </c:pt>
                <c:pt idx="84955">
                  <c:v>15</c:v>
                </c:pt>
                <c:pt idx="84956">
                  <c:v>15</c:v>
                </c:pt>
                <c:pt idx="84957">
                  <c:v>15</c:v>
                </c:pt>
                <c:pt idx="84958">
                  <c:v>15</c:v>
                </c:pt>
                <c:pt idx="84959">
                  <c:v>15</c:v>
                </c:pt>
                <c:pt idx="84960">
                  <c:v>15</c:v>
                </c:pt>
                <c:pt idx="84961">
                  <c:v>15</c:v>
                </c:pt>
                <c:pt idx="84962">
                  <c:v>15</c:v>
                </c:pt>
                <c:pt idx="84963">
                  <c:v>15</c:v>
                </c:pt>
                <c:pt idx="84964">
                  <c:v>15</c:v>
                </c:pt>
                <c:pt idx="84965">
                  <c:v>15</c:v>
                </c:pt>
                <c:pt idx="84966">
                  <c:v>15</c:v>
                </c:pt>
                <c:pt idx="84967">
                  <c:v>15</c:v>
                </c:pt>
                <c:pt idx="84968">
                  <c:v>15</c:v>
                </c:pt>
                <c:pt idx="84969">
                  <c:v>15</c:v>
                </c:pt>
                <c:pt idx="84970">
                  <c:v>15</c:v>
                </c:pt>
                <c:pt idx="84971">
                  <c:v>15</c:v>
                </c:pt>
                <c:pt idx="84972">
                  <c:v>15</c:v>
                </c:pt>
                <c:pt idx="84973">
                  <c:v>15</c:v>
                </c:pt>
                <c:pt idx="84974">
                  <c:v>15</c:v>
                </c:pt>
                <c:pt idx="84975">
                  <c:v>15</c:v>
                </c:pt>
                <c:pt idx="84976">
                  <c:v>15</c:v>
                </c:pt>
                <c:pt idx="84977">
                  <c:v>15</c:v>
                </c:pt>
                <c:pt idx="84978">
                  <c:v>15</c:v>
                </c:pt>
                <c:pt idx="84979">
                  <c:v>15</c:v>
                </c:pt>
                <c:pt idx="84980">
                  <c:v>15</c:v>
                </c:pt>
                <c:pt idx="84981">
                  <c:v>15</c:v>
                </c:pt>
                <c:pt idx="84982">
                  <c:v>15</c:v>
                </c:pt>
                <c:pt idx="84983">
                  <c:v>15</c:v>
                </c:pt>
                <c:pt idx="84984">
                  <c:v>15</c:v>
                </c:pt>
                <c:pt idx="84985">
                  <c:v>15</c:v>
                </c:pt>
                <c:pt idx="84986">
                  <c:v>15</c:v>
                </c:pt>
                <c:pt idx="84987">
                  <c:v>15</c:v>
                </c:pt>
                <c:pt idx="84988">
                  <c:v>15</c:v>
                </c:pt>
                <c:pt idx="84989">
                  <c:v>15</c:v>
                </c:pt>
                <c:pt idx="84990">
                  <c:v>15</c:v>
                </c:pt>
                <c:pt idx="84991">
                  <c:v>15</c:v>
                </c:pt>
                <c:pt idx="84992">
                  <c:v>15</c:v>
                </c:pt>
                <c:pt idx="84993">
                  <c:v>15</c:v>
                </c:pt>
                <c:pt idx="84994">
                  <c:v>15</c:v>
                </c:pt>
                <c:pt idx="84995">
                  <c:v>15</c:v>
                </c:pt>
                <c:pt idx="84996">
                  <c:v>15</c:v>
                </c:pt>
                <c:pt idx="84997">
                  <c:v>15</c:v>
                </c:pt>
                <c:pt idx="84998">
                  <c:v>15</c:v>
                </c:pt>
                <c:pt idx="84999">
                  <c:v>15</c:v>
                </c:pt>
                <c:pt idx="85000">
                  <c:v>15</c:v>
                </c:pt>
                <c:pt idx="85001">
                  <c:v>15</c:v>
                </c:pt>
                <c:pt idx="85002">
                  <c:v>15</c:v>
                </c:pt>
                <c:pt idx="85003">
                  <c:v>15</c:v>
                </c:pt>
                <c:pt idx="85004">
                  <c:v>15</c:v>
                </c:pt>
                <c:pt idx="85005">
                  <c:v>15</c:v>
                </c:pt>
                <c:pt idx="85006">
                  <c:v>15</c:v>
                </c:pt>
                <c:pt idx="85007">
                  <c:v>15</c:v>
                </c:pt>
                <c:pt idx="85008">
                  <c:v>15</c:v>
                </c:pt>
                <c:pt idx="85009">
                  <c:v>15</c:v>
                </c:pt>
                <c:pt idx="85010">
                  <c:v>15</c:v>
                </c:pt>
                <c:pt idx="85011">
                  <c:v>15</c:v>
                </c:pt>
                <c:pt idx="85012">
                  <c:v>15</c:v>
                </c:pt>
                <c:pt idx="85013">
                  <c:v>15</c:v>
                </c:pt>
                <c:pt idx="85014">
                  <c:v>15</c:v>
                </c:pt>
                <c:pt idx="85015">
                  <c:v>15</c:v>
                </c:pt>
                <c:pt idx="85016">
                  <c:v>15</c:v>
                </c:pt>
                <c:pt idx="85017">
                  <c:v>15</c:v>
                </c:pt>
                <c:pt idx="85018">
                  <c:v>15</c:v>
                </c:pt>
                <c:pt idx="85019">
                  <c:v>15</c:v>
                </c:pt>
                <c:pt idx="85020">
                  <c:v>15</c:v>
                </c:pt>
                <c:pt idx="85021">
                  <c:v>15</c:v>
                </c:pt>
                <c:pt idx="85022">
                  <c:v>15</c:v>
                </c:pt>
                <c:pt idx="85023">
                  <c:v>15</c:v>
                </c:pt>
                <c:pt idx="85024">
                  <c:v>15</c:v>
                </c:pt>
                <c:pt idx="85025">
                  <c:v>15</c:v>
                </c:pt>
                <c:pt idx="85026">
                  <c:v>15</c:v>
                </c:pt>
                <c:pt idx="85027">
                  <c:v>15</c:v>
                </c:pt>
                <c:pt idx="85028">
                  <c:v>15</c:v>
                </c:pt>
                <c:pt idx="85029">
                  <c:v>15</c:v>
                </c:pt>
                <c:pt idx="85030">
                  <c:v>15</c:v>
                </c:pt>
                <c:pt idx="85031">
                  <c:v>15</c:v>
                </c:pt>
                <c:pt idx="85032">
                  <c:v>15</c:v>
                </c:pt>
                <c:pt idx="85033">
                  <c:v>15</c:v>
                </c:pt>
                <c:pt idx="85034">
                  <c:v>15</c:v>
                </c:pt>
                <c:pt idx="85035">
                  <c:v>15</c:v>
                </c:pt>
                <c:pt idx="85036">
                  <c:v>15</c:v>
                </c:pt>
                <c:pt idx="85037">
                  <c:v>15</c:v>
                </c:pt>
                <c:pt idx="85038">
                  <c:v>15</c:v>
                </c:pt>
                <c:pt idx="85039">
                  <c:v>15</c:v>
                </c:pt>
                <c:pt idx="85040">
                  <c:v>15</c:v>
                </c:pt>
                <c:pt idx="85041">
                  <c:v>15</c:v>
                </c:pt>
                <c:pt idx="85042">
                  <c:v>15</c:v>
                </c:pt>
                <c:pt idx="85043">
                  <c:v>15</c:v>
                </c:pt>
                <c:pt idx="85044">
                  <c:v>15</c:v>
                </c:pt>
                <c:pt idx="85045">
                  <c:v>15</c:v>
                </c:pt>
                <c:pt idx="85046">
                  <c:v>15</c:v>
                </c:pt>
                <c:pt idx="85047">
                  <c:v>15</c:v>
                </c:pt>
                <c:pt idx="85048">
                  <c:v>15</c:v>
                </c:pt>
                <c:pt idx="85049">
                  <c:v>15</c:v>
                </c:pt>
                <c:pt idx="85050">
                  <c:v>15</c:v>
                </c:pt>
                <c:pt idx="85051">
                  <c:v>15</c:v>
                </c:pt>
                <c:pt idx="85052">
                  <c:v>15</c:v>
                </c:pt>
                <c:pt idx="85053">
                  <c:v>15</c:v>
                </c:pt>
                <c:pt idx="85054">
                  <c:v>15</c:v>
                </c:pt>
                <c:pt idx="85055">
                  <c:v>15</c:v>
                </c:pt>
                <c:pt idx="85056">
                  <c:v>15</c:v>
                </c:pt>
                <c:pt idx="85057">
                  <c:v>15</c:v>
                </c:pt>
                <c:pt idx="85058">
                  <c:v>15</c:v>
                </c:pt>
                <c:pt idx="85059">
                  <c:v>15</c:v>
                </c:pt>
                <c:pt idx="85060">
                  <c:v>15</c:v>
                </c:pt>
                <c:pt idx="85061">
                  <c:v>15</c:v>
                </c:pt>
                <c:pt idx="85062">
                  <c:v>15</c:v>
                </c:pt>
                <c:pt idx="85063">
                  <c:v>15</c:v>
                </c:pt>
                <c:pt idx="85064">
                  <c:v>15</c:v>
                </c:pt>
                <c:pt idx="85065">
                  <c:v>15</c:v>
                </c:pt>
                <c:pt idx="85066">
                  <c:v>15</c:v>
                </c:pt>
                <c:pt idx="85067">
                  <c:v>15</c:v>
                </c:pt>
                <c:pt idx="85068">
                  <c:v>15</c:v>
                </c:pt>
                <c:pt idx="85069">
                  <c:v>15</c:v>
                </c:pt>
                <c:pt idx="85070">
                  <c:v>15</c:v>
                </c:pt>
                <c:pt idx="85071">
                  <c:v>15</c:v>
                </c:pt>
                <c:pt idx="85072">
                  <c:v>15</c:v>
                </c:pt>
                <c:pt idx="85073">
                  <c:v>15</c:v>
                </c:pt>
                <c:pt idx="85074">
                  <c:v>15</c:v>
                </c:pt>
                <c:pt idx="85075">
                  <c:v>15</c:v>
                </c:pt>
                <c:pt idx="85076">
                  <c:v>15</c:v>
                </c:pt>
                <c:pt idx="85077">
                  <c:v>15</c:v>
                </c:pt>
                <c:pt idx="85078">
                  <c:v>15</c:v>
                </c:pt>
                <c:pt idx="85079">
                  <c:v>15</c:v>
                </c:pt>
                <c:pt idx="85080">
                  <c:v>15</c:v>
                </c:pt>
                <c:pt idx="85081">
                  <c:v>15</c:v>
                </c:pt>
                <c:pt idx="85082">
                  <c:v>15</c:v>
                </c:pt>
                <c:pt idx="85083">
                  <c:v>15</c:v>
                </c:pt>
                <c:pt idx="85084">
                  <c:v>15</c:v>
                </c:pt>
                <c:pt idx="85085">
                  <c:v>15</c:v>
                </c:pt>
                <c:pt idx="85086">
                  <c:v>15</c:v>
                </c:pt>
                <c:pt idx="85087">
                  <c:v>15</c:v>
                </c:pt>
                <c:pt idx="85088">
                  <c:v>15</c:v>
                </c:pt>
                <c:pt idx="85089">
                  <c:v>15</c:v>
                </c:pt>
                <c:pt idx="85090">
                  <c:v>15</c:v>
                </c:pt>
                <c:pt idx="85091">
                  <c:v>15</c:v>
                </c:pt>
                <c:pt idx="85092">
                  <c:v>15</c:v>
                </c:pt>
                <c:pt idx="85093">
                  <c:v>15</c:v>
                </c:pt>
                <c:pt idx="85094">
                  <c:v>15</c:v>
                </c:pt>
                <c:pt idx="85095">
                  <c:v>15</c:v>
                </c:pt>
                <c:pt idx="85096">
                  <c:v>15</c:v>
                </c:pt>
                <c:pt idx="85097">
                  <c:v>15</c:v>
                </c:pt>
                <c:pt idx="85098">
                  <c:v>15</c:v>
                </c:pt>
                <c:pt idx="85099">
                  <c:v>15</c:v>
                </c:pt>
                <c:pt idx="85100">
                  <c:v>15</c:v>
                </c:pt>
                <c:pt idx="85101">
                  <c:v>15</c:v>
                </c:pt>
                <c:pt idx="85102">
                  <c:v>15</c:v>
                </c:pt>
                <c:pt idx="85103">
                  <c:v>15</c:v>
                </c:pt>
                <c:pt idx="85104">
                  <c:v>15</c:v>
                </c:pt>
                <c:pt idx="85105">
                  <c:v>15</c:v>
                </c:pt>
                <c:pt idx="85106">
                  <c:v>15</c:v>
                </c:pt>
                <c:pt idx="85107">
                  <c:v>15</c:v>
                </c:pt>
                <c:pt idx="85108">
                  <c:v>15</c:v>
                </c:pt>
                <c:pt idx="85109">
                  <c:v>15</c:v>
                </c:pt>
                <c:pt idx="85110">
                  <c:v>15</c:v>
                </c:pt>
                <c:pt idx="85111">
                  <c:v>15</c:v>
                </c:pt>
                <c:pt idx="85112">
                  <c:v>15</c:v>
                </c:pt>
                <c:pt idx="85113">
                  <c:v>15</c:v>
                </c:pt>
                <c:pt idx="85114">
                  <c:v>15</c:v>
                </c:pt>
                <c:pt idx="85115">
                  <c:v>15</c:v>
                </c:pt>
                <c:pt idx="85116">
                  <c:v>15</c:v>
                </c:pt>
                <c:pt idx="85117">
                  <c:v>15</c:v>
                </c:pt>
                <c:pt idx="85118">
                  <c:v>15</c:v>
                </c:pt>
                <c:pt idx="85119">
                  <c:v>15</c:v>
                </c:pt>
                <c:pt idx="85120">
                  <c:v>15</c:v>
                </c:pt>
                <c:pt idx="85121">
                  <c:v>15</c:v>
                </c:pt>
                <c:pt idx="85122">
                  <c:v>15</c:v>
                </c:pt>
                <c:pt idx="85123">
                  <c:v>15</c:v>
                </c:pt>
                <c:pt idx="85124">
                  <c:v>15</c:v>
                </c:pt>
                <c:pt idx="85125">
                  <c:v>15</c:v>
                </c:pt>
                <c:pt idx="85126">
                  <c:v>15</c:v>
                </c:pt>
                <c:pt idx="85127">
                  <c:v>15</c:v>
                </c:pt>
                <c:pt idx="85128">
                  <c:v>15</c:v>
                </c:pt>
                <c:pt idx="85129">
                  <c:v>15</c:v>
                </c:pt>
                <c:pt idx="85130">
                  <c:v>15</c:v>
                </c:pt>
                <c:pt idx="85131">
                  <c:v>15</c:v>
                </c:pt>
                <c:pt idx="85132">
                  <c:v>15</c:v>
                </c:pt>
                <c:pt idx="85133">
                  <c:v>15</c:v>
                </c:pt>
                <c:pt idx="85134">
                  <c:v>15</c:v>
                </c:pt>
                <c:pt idx="85135">
                  <c:v>15</c:v>
                </c:pt>
                <c:pt idx="85136">
                  <c:v>15</c:v>
                </c:pt>
                <c:pt idx="85137">
                  <c:v>15</c:v>
                </c:pt>
                <c:pt idx="85138">
                  <c:v>15</c:v>
                </c:pt>
                <c:pt idx="85139">
                  <c:v>15</c:v>
                </c:pt>
                <c:pt idx="85140">
                  <c:v>15</c:v>
                </c:pt>
                <c:pt idx="85141">
                  <c:v>15</c:v>
                </c:pt>
                <c:pt idx="85142">
                  <c:v>15</c:v>
                </c:pt>
                <c:pt idx="85143">
                  <c:v>15</c:v>
                </c:pt>
                <c:pt idx="85144">
                  <c:v>15</c:v>
                </c:pt>
                <c:pt idx="85145">
                  <c:v>15</c:v>
                </c:pt>
                <c:pt idx="85146">
                  <c:v>15</c:v>
                </c:pt>
                <c:pt idx="85147">
                  <c:v>15</c:v>
                </c:pt>
                <c:pt idx="85148">
                  <c:v>15</c:v>
                </c:pt>
                <c:pt idx="85149">
                  <c:v>15</c:v>
                </c:pt>
                <c:pt idx="85150">
                  <c:v>15</c:v>
                </c:pt>
                <c:pt idx="85151">
                  <c:v>15</c:v>
                </c:pt>
                <c:pt idx="85152">
                  <c:v>15</c:v>
                </c:pt>
                <c:pt idx="85153">
                  <c:v>15</c:v>
                </c:pt>
                <c:pt idx="85154">
                  <c:v>15</c:v>
                </c:pt>
                <c:pt idx="85155">
                  <c:v>15</c:v>
                </c:pt>
                <c:pt idx="85156">
                  <c:v>15</c:v>
                </c:pt>
                <c:pt idx="85157">
                  <c:v>15</c:v>
                </c:pt>
                <c:pt idx="85158">
                  <c:v>15</c:v>
                </c:pt>
                <c:pt idx="85159">
                  <c:v>15</c:v>
                </c:pt>
                <c:pt idx="85160">
                  <c:v>15</c:v>
                </c:pt>
                <c:pt idx="85161">
                  <c:v>15</c:v>
                </c:pt>
                <c:pt idx="85162">
                  <c:v>15</c:v>
                </c:pt>
                <c:pt idx="85163">
                  <c:v>15</c:v>
                </c:pt>
                <c:pt idx="85164">
                  <c:v>15</c:v>
                </c:pt>
                <c:pt idx="85165">
                  <c:v>15</c:v>
                </c:pt>
                <c:pt idx="85166">
                  <c:v>15</c:v>
                </c:pt>
                <c:pt idx="85167">
                  <c:v>15</c:v>
                </c:pt>
                <c:pt idx="85168">
                  <c:v>15</c:v>
                </c:pt>
                <c:pt idx="85169">
                  <c:v>15</c:v>
                </c:pt>
                <c:pt idx="85170">
                  <c:v>15</c:v>
                </c:pt>
                <c:pt idx="85171">
                  <c:v>15</c:v>
                </c:pt>
                <c:pt idx="85172">
                  <c:v>15</c:v>
                </c:pt>
                <c:pt idx="85173">
                  <c:v>15</c:v>
                </c:pt>
                <c:pt idx="85174">
                  <c:v>15</c:v>
                </c:pt>
                <c:pt idx="85175">
                  <c:v>15</c:v>
                </c:pt>
                <c:pt idx="85176">
                  <c:v>15</c:v>
                </c:pt>
                <c:pt idx="85177">
                  <c:v>15</c:v>
                </c:pt>
                <c:pt idx="85178">
                  <c:v>15</c:v>
                </c:pt>
                <c:pt idx="85179">
                  <c:v>15</c:v>
                </c:pt>
                <c:pt idx="85180">
                  <c:v>15</c:v>
                </c:pt>
                <c:pt idx="85181">
                  <c:v>15</c:v>
                </c:pt>
                <c:pt idx="85182">
                  <c:v>15</c:v>
                </c:pt>
                <c:pt idx="85183">
                  <c:v>15</c:v>
                </c:pt>
                <c:pt idx="85184">
                  <c:v>15</c:v>
                </c:pt>
                <c:pt idx="85185">
                  <c:v>15</c:v>
                </c:pt>
                <c:pt idx="85186">
                  <c:v>15</c:v>
                </c:pt>
                <c:pt idx="85187">
                  <c:v>15</c:v>
                </c:pt>
                <c:pt idx="85188">
                  <c:v>15</c:v>
                </c:pt>
                <c:pt idx="85189">
                  <c:v>15</c:v>
                </c:pt>
                <c:pt idx="85190">
                  <c:v>15</c:v>
                </c:pt>
                <c:pt idx="85191">
                  <c:v>15</c:v>
                </c:pt>
                <c:pt idx="85192">
                  <c:v>15</c:v>
                </c:pt>
                <c:pt idx="85193">
                  <c:v>15</c:v>
                </c:pt>
                <c:pt idx="85194">
                  <c:v>15</c:v>
                </c:pt>
                <c:pt idx="85195">
                  <c:v>15</c:v>
                </c:pt>
                <c:pt idx="85196">
                  <c:v>15</c:v>
                </c:pt>
                <c:pt idx="85197">
                  <c:v>15</c:v>
                </c:pt>
                <c:pt idx="85198">
                  <c:v>15</c:v>
                </c:pt>
                <c:pt idx="85199">
                  <c:v>15</c:v>
                </c:pt>
                <c:pt idx="85200">
                  <c:v>15</c:v>
                </c:pt>
                <c:pt idx="85201">
                  <c:v>15</c:v>
                </c:pt>
                <c:pt idx="85202">
                  <c:v>15</c:v>
                </c:pt>
                <c:pt idx="85203">
                  <c:v>15</c:v>
                </c:pt>
                <c:pt idx="85204">
                  <c:v>15</c:v>
                </c:pt>
                <c:pt idx="85205">
                  <c:v>15</c:v>
                </c:pt>
                <c:pt idx="85206">
                  <c:v>15</c:v>
                </c:pt>
                <c:pt idx="85207">
                  <c:v>15</c:v>
                </c:pt>
                <c:pt idx="85208">
                  <c:v>15</c:v>
                </c:pt>
                <c:pt idx="85209">
                  <c:v>15</c:v>
                </c:pt>
                <c:pt idx="85210">
                  <c:v>15</c:v>
                </c:pt>
                <c:pt idx="85211">
                  <c:v>15</c:v>
                </c:pt>
                <c:pt idx="85212">
                  <c:v>15</c:v>
                </c:pt>
                <c:pt idx="85213">
                  <c:v>15</c:v>
                </c:pt>
                <c:pt idx="85214">
                  <c:v>15</c:v>
                </c:pt>
                <c:pt idx="85215">
                  <c:v>15</c:v>
                </c:pt>
                <c:pt idx="85216">
                  <c:v>15</c:v>
                </c:pt>
                <c:pt idx="85217">
                  <c:v>15</c:v>
                </c:pt>
                <c:pt idx="85218">
                  <c:v>15</c:v>
                </c:pt>
                <c:pt idx="85219">
                  <c:v>15</c:v>
                </c:pt>
                <c:pt idx="85220">
                  <c:v>15</c:v>
                </c:pt>
                <c:pt idx="85221">
                  <c:v>15</c:v>
                </c:pt>
                <c:pt idx="85222">
                  <c:v>15</c:v>
                </c:pt>
                <c:pt idx="85223">
                  <c:v>15</c:v>
                </c:pt>
                <c:pt idx="85224">
                  <c:v>15</c:v>
                </c:pt>
                <c:pt idx="85225">
                  <c:v>15</c:v>
                </c:pt>
                <c:pt idx="85226">
                  <c:v>15</c:v>
                </c:pt>
                <c:pt idx="85227">
                  <c:v>15</c:v>
                </c:pt>
                <c:pt idx="85228">
                  <c:v>15</c:v>
                </c:pt>
                <c:pt idx="85229">
                  <c:v>15</c:v>
                </c:pt>
                <c:pt idx="85230">
                  <c:v>15</c:v>
                </c:pt>
                <c:pt idx="85231">
                  <c:v>15</c:v>
                </c:pt>
                <c:pt idx="85232">
                  <c:v>15</c:v>
                </c:pt>
                <c:pt idx="85233">
                  <c:v>15</c:v>
                </c:pt>
                <c:pt idx="85234">
                  <c:v>15</c:v>
                </c:pt>
                <c:pt idx="85235">
                  <c:v>15</c:v>
                </c:pt>
                <c:pt idx="85236">
                  <c:v>15</c:v>
                </c:pt>
                <c:pt idx="85237">
                  <c:v>15</c:v>
                </c:pt>
                <c:pt idx="85238">
                  <c:v>15</c:v>
                </c:pt>
                <c:pt idx="85239">
                  <c:v>15</c:v>
                </c:pt>
                <c:pt idx="85240">
                  <c:v>15</c:v>
                </c:pt>
                <c:pt idx="85241">
                  <c:v>15</c:v>
                </c:pt>
                <c:pt idx="85242">
                  <c:v>15</c:v>
                </c:pt>
                <c:pt idx="85243">
                  <c:v>15</c:v>
                </c:pt>
                <c:pt idx="85244">
                  <c:v>15</c:v>
                </c:pt>
                <c:pt idx="85245">
                  <c:v>15</c:v>
                </c:pt>
                <c:pt idx="85246">
                  <c:v>15</c:v>
                </c:pt>
                <c:pt idx="85247">
                  <c:v>15</c:v>
                </c:pt>
                <c:pt idx="85248">
                  <c:v>15</c:v>
                </c:pt>
                <c:pt idx="85249">
                  <c:v>15</c:v>
                </c:pt>
                <c:pt idx="85250">
                  <c:v>15</c:v>
                </c:pt>
                <c:pt idx="85251">
                  <c:v>15</c:v>
                </c:pt>
                <c:pt idx="85252">
                  <c:v>15</c:v>
                </c:pt>
                <c:pt idx="85253">
                  <c:v>15</c:v>
                </c:pt>
                <c:pt idx="85254">
                  <c:v>15</c:v>
                </c:pt>
                <c:pt idx="85255">
                  <c:v>15</c:v>
                </c:pt>
                <c:pt idx="85256">
                  <c:v>15</c:v>
                </c:pt>
                <c:pt idx="85257">
                  <c:v>15</c:v>
                </c:pt>
                <c:pt idx="85258">
                  <c:v>15</c:v>
                </c:pt>
                <c:pt idx="85259">
                  <c:v>15</c:v>
                </c:pt>
                <c:pt idx="85260">
                  <c:v>15</c:v>
                </c:pt>
                <c:pt idx="85261">
                  <c:v>15</c:v>
                </c:pt>
                <c:pt idx="85262">
                  <c:v>15</c:v>
                </c:pt>
                <c:pt idx="85263">
                  <c:v>15</c:v>
                </c:pt>
                <c:pt idx="85264">
                  <c:v>15</c:v>
                </c:pt>
                <c:pt idx="85265">
                  <c:v>15</c:v>
                </c:pt>
                <c:pt idx="85266">
                  <c:v>15</c:v>
                </c:pt>
                <c:pt idx="85267">
                  <c:v>15</c:v>
                </c:pt>
                <c:pt idx="85268">
                  <c:v>15</c:v>
                </c:pt>
                <c:pt idx="85269">
                  <c:v>15</c:v>
                </c:pt>
                <c:pt idx="85270">
                  <c:v>15</c:v>
                </c:pt>
                <c:pt idx="85271">
                  <c:v>15</c:v>
                </c:pt>
                <c:pt idx="85272">
                  <c:v>15</c:v>
                </c:pt>
                <c:pt idx="85273">
                  <c:v>15</c:v>
                </c:pt>
                <c:pt idx="85274">
                  <c:v>15</c:v>
                </c:pt>
                <c:pt idx="85275">
                  <c:v>15</c:v>
                </c:pt>
                <c:pt idx="85276">
                  <c:v>15</c:v>
                </c:pt>
                <c:pt idx="85277">
                  <c:v>15</c:v>
                </c:pt>
                <c:pt idx="85278">
                  <c:v>15</c:v>
                </c:pt>
                <c:pt idx="85279">
                  <c:v>15</c:v>
                </c:pt>
                <c:pt idx="85280">
                  <c:v>15</c:v>
                </c:pt>
                <c:pt idx="85281">
                  <c:v>15</c:v>
                </c:pt>
                <c:pt idx="85282">
                  <c:v>15</c:v>
                </c:pt>
                <c:pt idx="85283">
                  <c:v>15</c:v>
                </c:pt>
                <c:pt idx="85284">
                  <c:v>15</c:v>
                </c:pt>
                <c:pt idx="85285">
                  <c:v>15</c:v>
                </c:pt>
                <c:pt idx="85286">
                  <c:v>15</c:v>
                </c:pt>
                <c:pt idx="85287">
                  <c:v>15</c:v>
                </c:pt>
                <c:pt idx="85288">
                  <c:v>15</c:v>
                </c:pt>
                <c:pt idx="85289">
                  <c:v>15</c:v>
                </c:pt>
                <c:pt idx="85290">
                  <c:v>15</c:v>
                </c:pt>
                <c:pt idx="85291">
                  <c:v>15</c:v>
                </c:pt>
                <c:pt idx="85292">
                  <c:v>15</c:v>
                </c:pt>
                <c:pt idx="85293">
                  <c:v>15</c:v>
                </c:pt>
                <c:pt idx="85294">
                  <c:v>15</c:v>
                </c:pt>
                <c:pt idx="85295">
                  <c:v>15</c:v>
                </c:pt>
                <c:pt idx="85296">
                  <c:v>15</c:v>
                </c:pt>
                <c:pt idx="85297">
                  <c:v>15</c:v>
                </c:pt>
                <c:pt idx="85298">
                  <c:v>15</c:v>
                </c:pt>
                <c:pt idx="85299">
                  <c:v>15</c:v>
                </c:pt>
                <c:pt idx="85300">
                  <c:v>15</c:v>
                </c:pt>
                <c:pt idx="85301">
                  <c:v>15</c:v>
                </c:pt>
                <c:pt idx="85302">
                  <c:v>15</c:v>
                </c:pt>
                <c:pt idx="85303">
                  <c:v>15</c:v>
                </c:pt>
                <c:pt idx="85304">
                  <c:v>15</c:v>
                </c:pt>
                <c:pt idx="85305">
                  <c:v>15</c:v>
                </c:pt>
                <c:pt idx="85306">
                  <c:v>15</c:v>
                </c:pt>
                <c:pt idx="85307">
                  <c:v>15</c:v>
                </c:pt>
                <c:pt idx="85308">
                  <c:v>15</c:v>
                </c:pt>
                <c:pt idx="85309">
                  <c:v>15</c:v>
                </c:pt>
                <c:pt idx="85310">
                  <c:v>15</c:v>
                </c:pt>
                <c:pt idx="85311">
                  <c:v>15</c:v>
                </c:pt>
                <c:pt idx="85312">
                  <c:v>15</c:v>
                </c:pt>
                <c:pt idx="85313">
                  <c:v>15</c:v>
                </c:pt>
                <c:pt idx="85314">
                  <c:v>15</c:v>
                </c:pt>
                <c:pt idx="85315">
                  <c:v>15</c:v>
                </c:pt>
                <c:pt idx="85316">
                  <c:v>15</c:v>
                </c:pt>
                <c:pt idx="85317">
                  <c:v>15</c:v>
                </c:pt>
                <c:pt idx="85318">
                  <c:v>15</c:v>
                </c:pt>
                <c:pt idx="85319">
                  <c:v>15</c:v>
                </c:pt>
                <c:pt idx="85320">
                  <c:v>15</c:v>
                </c:pt>
                <c:pt idx="85321">
                  <c:v>15</c:v>
                </c:pt>
                <c:pt idx="85322">
                  <c:v>15</c:v>
                </c:pt>
                <c:pt idx="85323">
                  <c:v>15</c:v>
                </c:pt>
                <c:pt idx="85324">
                  <c:v>15</c:v>
                </c:pt>
                <c:pt idx="85325">
                  <c:v>15</c:v>
                </c:pt>
                <c:pt idx="85326">
                  <c:v>15</c:v>
                </c:pt>
                <c:pt idx="85327">
                  <c:v>15</c:v>
                </c:pt>
                <c:pt idx="85328">
                  <c:v>15</c:v>
                </c:pt>
                <c:pt idx="85329">
                  <c:v>15</c:v>
                </c:pt>
                <c:pt idx="85330">
                  <c:v>15</c:v>
                </c:pt>
                <c:pt idx="85331">
                  <c:v>15</c:v>
                </c:pt>
                <c:pt idx="85332">
                  <c:v>15</c:v>
                </c:pt>
                <c:pt idx="85333">
                  <c:v>15</c:v>
                </c:pt>
                <c:pt idx="85334">
                  <c:v>15</c:v>
                </c:pt>
                <c:pt idx="85335">
                  <c:v>15</c:v>
                </c:pt>
                <c:pt idx="85336">
                  <c:v>15</c:v>
                </c:pt>
                <c:pt idx="85337">
                  <c:v>15</c:v>
                </c:pt>
                <c:pt idx="85338">
                  <c:v>15</c:v>
                </c:pt>
                <c:pt idx="85339">
                  <c:v>15</c:v>
                </c:pt>
                <c:pt idx="85340">
                  <c:v>15</c:v>
                </c:pt>
                <c:pt idx="85341">
                  <c:v>15</c:v>
                </c:pt>
                <c:pt idx="85342">
                  <c:v>15</c:v>
                </c:pt>
                <c:pt idx="85343">
                  <c:v>15</c:v>
                </c:pt>
                <c:pt idx="85344">
                  <c:v>15</c:v>
                </c:pt>
                <c:pt idx="85345">
                  <c:v>15</c:v>
                </c:pt>
                <c:pt idx="85346">
                  <c:v>15</c:v>
                </c:pt>
                <c:pt idx="85347">
                  <c:v>15</c:v>
                </c:pt>
                <c:pt idx="85348">
                  <c:v>15</c:v>
                </c:pt>
                <c:pt idx="85349">
                  <c:v>15</c:v>
                </c:pt>
                <c:pt idx="85350">
                  <c:v>15</c:v>
                </c:pt>
                <c:pt idx="85351">
                  <c:v>15</c:v>
                </c:pt>
                <c:pt idx="85352">
                  <c:v>15</c:v>
                </c:pt>
                <c:pt idx="85353">
                  <c:v>15</c:v>
                </c:pt>
                <c:pt idx="85354">
                  <c:v>15</c:v>
                </c:pt>
                <c:pt idx="85355">
                  <c:v>15</c:v>
                </c:pt>
                <c:pt idx="85356">
                  <c:v>15</c:v>
                </c:pt>
                <c:pt idx="85357">
                  <c:v>15</c:v>
                </c:pt>
                <c:pt idx="85358">
                  <c:v>15</c:v>
                </c:pt>
                <c:pt idx="85359">
                  <c:v>15</c:v>
                </c:pt>
                <c:pt idx="85360">
                  <c:v>15</c:v>
                </c:pt>
                <c:pt idx="85361">
                  <c:v>15</c:v>
                </c:pt>
                <c:pt idx="85362">
                  <c:v>15</c:v>
                </c:pt>
                <c:pt idx="85363">
                  <c:v>15</c:v>
                </c:pt>
                <c:pt idx="85364">
                  <c:v>15</c:v>
                </c:pt>
                <c:pt idx="85365">
                  <c:v>15</c:v>
                </c:pt>
                <c:pt idx="85366">
                  <c:v>15</c:v>
                </c:pt>
                <c:pt idx="85367">
                  <c:v>15</c:v>
                </c:pt>
                <c:pt idx="85368">
                  <c:v>15</c:v>
                </c:pt>
                <c:pt idx="85369">
                  <c:v>15</c:v>
                </c:pt>
                <c:pt idx="85370">
                  <c:v>15</c:v>
                </c:pt>
                <c:pt idx="85371">
                  <c:v>15</c:v>
                </c:pt>
                <c:pt idx="85372">
                  <c:v>15</c:v>
                </c:pt>
                <c:pt idx="85373">
                  <c:v>15</c:v>
                </c:pt>
                <c:pt idx="85374">
                  <c:v>15</c:v>
                </c:pt>
                <c:pt idx="85375">
                  <c:v>15</c:v>
                </c:pt>
                <c:pt idx="85376">
                  <c:v>15</c:v>
                </c:pt>
                <c:pt idx="85377">
                  <c:v>15</c:v>
                </c:pt>
                <c:pt idx="85378">
                  <c:v>15</c:v>
                </c:pt>
                <c:pt idx="85379">
                  <c:v>15</c:v>
                </c:pt>
                <c:pt idx="85380">
                  <c:v>15</c:v>
                </c:pt>
                <c:pt idx="85381">
                  <c:v>15</c:v>
                </c:pt>
                <c:pt idx="85382">
                  <c:v>15</c:v>
                </c:pt>
                <c:pt idx="85383">
                  <c:v>15</c:v>
                </c:pt>
                <c:pt idx="85384">
                  <c:v>15</c:v>
                </c:pt>
                <c:pt idx="85385">
                  <c:v>15</c:v>
                </c:pt>
                <c:pt idx="85386">
                  <c:v>15</c:v>
                </c:pt>
                <c:pt idx="85387">
                  <c:v>15</c:v>
                </c:pt>
                <c:pt idx="85388">
                  <c:v>15</c:v>
                </c:pt>
                <c:pt idx="85389">
                  <c:v>15</c:v>
                </c:pt>
                <c:pt idx="85390">
                  <c:v>15</c:v>
                </c:pt>
                <c:pt idx="85391">
                  <c:v>15</c:v>
                </c:pt>
                <c:pt idx="85392">
                  <c:v>15</c:v>
                </c:pt>
                <c:pt idx="85393">
                  <c:v>15</c:v>
                </c:pt>
                <c:pt idx="85394">
                  <c:v>15</c:v>
                </c:pt>
                <c:pt idx="85395">
                  <c:v>15</c:v>
                </c:pt>
                <c:pt idx="85396">
                  <c:v>15</c:v>
                </c:pt>
                <c:pt idx="85397">
                  <c:v>15</c:v>
                </c:pt>
                <c:pt idx="85398">
                  <c:v>15</c:v>
                </c:pt>
                <c:pt idx="85399">
                  <c:v>15</c:v>
                </c:pt>
                <c:pt idx="85400">
                  <c:v>15</c:v>
                </c:pt>
                <c:pt idx="85401">
                  <c:v>15</c:v>
                </c:pt>
                <c:pt idx="85402">
                  <c:v>15</c:v>
                </c:pt>
                <c:pt idx="85403">
                  <c:v>15</c:v>
                </c:pt>
                <c:pt idx="85404">
                  <c:v>15</c:v>
                </c:pt>
                <c:pt idx="85405">
                  <c:v>15</c:v>
                </c:pt>
                <c:pt idx="85406">
                  <c:v>15</c:v>
                </c:pt>
                <c:pt idx="85407">
                  <c:v>15</c:v>
                </c:pt>
                <c:pt idx="85408">
                  <c:v>15</c:v>
                </c:pt>
                <c:pt idx="85409">
                  <c:v>15</c:v>
                </c:pt>
                <c:pt idx="85410">
                  <c:v>15</c:v>
                </c:pt>
                <c:pt idx="85411">
                  <c:v>15</c:v>
                </c:pt>
                <c:pt idx="85412">
                  <c:v>15</c:v>
                </c:pt>
                <c:pt idx="85413">
                  <c:v>15</c:v>
                </c:pt>
                <c:pt idx="85414">
                  <c:v>15</c:v>
                </c:pt>
                <c:pt idx="85415">
                  <c:v>15</c:v>
                </c:pt>
                <c:pt idx="85416">
                  <c:v>15</c:v>
                </c:pt>
                <c:pt idx="85417">
                  <c:v>15</c:v>
                </c:pt>
                <c:pt idx="85418">
                  <c:v>15</c:v>
                </c:pt>
                <c:pt idx="85419">
                  <c:v>15</c:v>
                </c:pt>
                <c:pt idx="85420">
                  <c:v>15</c:v>
                </c:pt>
                <c:pt idx="85421">
                  <c:v>15</c:v>
                </c:pt>
                <c:pt idx="85422">
                  <c:v>15</c:v>
                </c:pt>
                <c:pt idx="85423">
                  <c:v>15</c:v>
                </c:pt>
                <c:pt idx="85424">
                  <c:v>15</c:v>
                </c:pt>
                <c:pt idx="85425">
                  <c:v>15</c:v>
                </c:pt>
                <c:pt idx="85426">
                  <c:v>15</c:v>
                </c:pt>
                <c:pt idx="85427">
                  <c:v>15</c:v>
                </c:pt>
                <c:pt idx="85428">
                  <c:v>15</c:v>
                </c:pt>
                <c:pt idx="85429">
                  <c:v>15</c:v>
                </c:pt>
                <c:pt idx="85430">
                  <c:v>15</c:v>
                </c:pt>
                <c:pt idx="85431">
                  <c:v>15</c:v>
                </c:pt>
                <c:pt idx="85432">
                  <c:v>15</c:v>
                </c:pt>
                <c:pt idx="85433">
                  <c:v>15</c:v>
                </c:pt>
                <c:pt idx="85434">
                  <c:v>15</c:v>
                </c:pt>
                <c:pt idx="85435">
                  <c:v>15</c:v>
                </c:pt>
                <c:pt idx="85436">
                  <c:v>15</c:v>
                </c:pt>
                <c:pt idx="85437">
                  <c:v>15</c:v>
                </c:pt>
                <c:pt idx="85438">
                  <c:v>15</c:v>
                </c:pt>
                <c:pt idx="85439">
                  <c:v>15</c:v>
                </c:pt>
                <c:pt idx="85440">
                  <c:v>15</c:v>
                </c:pt>
                <c:pt idx="85441">
                  <c:v>15</c:v>
                </c:pt>
                <c:pt idx="85442">
                  <c:v>15</c:v>
                </c:pt>
                <c:pt idx="85443">
                  <c:v>15</c:v>
                </c:pt>
                <c:pt idx="85444">
                  <c:v>15</c:v>
                </c:pt>
                <c:pt idx="85445">
                  <c:v>15</c:v>
                </c:pt>
                <c:pt idx="85446">
                  <c:v>15</c:v>
                </c:pt>
                <c:pt idx="85447">
                  <c:v>15</c:v>
                </c:pt>
                <c:pt idx="85448">
                  <c:v>15</c:v>
                </c:pt>
                <c:pt idx="85449">
                  <c:v>15</c:v>
                </c:pt>
                <c:pt idx="85450">
                  <c:v>15</c:v>
                </c:pt>
                <c:pt idx="85451">
                  <c:v>15</c:v>
                </c:pt>
                <c:pt idx="85452">
                  <c:v>15</c:v>
                </c:pt>
                <c:pt idx="85453">
                  <c:v>15</c:v>
                </c:pt>
                <c:pt idx="85454">
                  <c:v>15</c:v>
                </c:pt>
                <c:pt idx="85455">
                  <c:v>15</c:v>
                </c:pt>
                <c:pt idx="85456">
                  <c:v>15</c:v>
                </c:pt>
                <c:pt idx="85457">
                  <c:v>15</c:v>
                </c:pt>
                <c:pt idx="85458">
                  <c:v>15</c:v>
                </c:pt>
                <c:pt idx="85459">
                  <c:v>15</c:v>
                </c:pt>
                <c:pt idx="85460">
                  <c:v>15</c:v>
                </c:pt>
                <c:pt idx="85461">
                  <c:v>15</c:v>
                </c:pt>
                <c:pt idx="85462">
                  <c:v>15</c:v>
                </c:pt>
                <c:pt idx="85463">
                  <c:v>15</c:v>
                </c:pt>
                <c:pt idx="85464">
                  <c:v>15</c:v>
                </c:pt>
                <c:pt idx="85465">
                  <c:v>15</c:v>
                </c:pt>
                <c:pt idx="85466">
                  <c:v>15</c:v>
                </c:pt>
                <c:pt idx="85467">
                  <c:v>15</c:v>
                </c:pt>
                <c:pt idx="85468">
                  <c:v>15</c:v>
                </c:pt>
                <c:pt idx="85469">
                  <c:v>15</c:v>
                </c:pt>
                <c:pt idx="85470">
                  <c:v>15</c:v>
                </c:pt>
                <c:pt idx="85471">
                  <c:v>15</c:v>
                </c:pt>
                <c:pt idx="85472">
                  <c:v>15</c:v>
                </c:pt>
                <c:pt idx="85473">
                  <c:v>15</c:v>
                </c:pt>
                <c:pt idx="85474">
                  <c:v>15</c:v>
                </c:pt>
                <c:pt idx="85475">
                  <c:v>15</c:v>
                </c:pt>
                <c:pt idx="85476">
                  <c:v>15</c:v>
                </c:pt>
                <c:pt idx="85477">
                  <c:v>15</c:v>
                </c:pt>
                <c:pt idx="85478">
                  <c:v>15</c:v>
                </c:pt>
                <c:pt idx="85479">
                  <c:v>15</c:v>
                </c:pt>
                <c:pt idx="85480">
                  <c:v>15</c:v>
                </c:pt>
                <c:pt idx="85481">
                  <c:v>15</c:v>
                </c:pt>
                <c:pt idx="85482">
                  <c:v>15</c:v>
                </c:pt>
                <c:pt idx="85483">
                  <c:v>15</c:v>
                </c:pt>
                <c:pt idx="85484">
                  <c:v>15</c:v>
                </c:pt>
                <c:pt idx="85485">
                  <c:v>15</c:v>
                </c:pt>
                <c:pt idx="85486">
                  <c:v>15</c:v>
                </c:pt>
                <c:pt idx="85487">
                  <c:v>15</c:v>
                </c:pt>
                <c:pt idx="85488">
                  <c:v>15</c:v>
                </c:pt>
                <c:pt idx="85489">
                  <c:v>15</c:v>
                </c:pt>
                <c:pt idx="85490">
                  <c:v>15</c:v>
                </c:pt>
                <c:pt idx="85491">
                  <c:v>15</c:v>
                </c:pt>
                <c:pt idx="85492">
                  <c:v>15</c:v>
                </c:pt>
                <c:pt idx="85493">
                  <c:v>15</c:v>
                </c:pt>
                <c:pt idx="85494">
                  <c:v>15</c:v>
                </c:pt>
                <c:pt idx="85495">
                  <c:v>15</c:v>
                </c:pt>
                <c:pt idx="85496">
                  <c:v>15</c:v>
                </c:pt>
                <c:pt idx="85497">
                  <c:v>15</c:v>
                </c:pt>
                <c:pt idx="85498">
                  <c:v>15</c:v>
                </c:pt>
                <c:pt idx="85499">
                  <c:v>15</c:v>
                </c:pt>
                <c:pt idx="85500">
                  <c:v>15</c:v>
                </c:pt>
                <c:pt idx="85501">
                  <c:v>15</c:v>
                </c:pt>
                <c:pt idx="85502">
                  <c:v>15</c:v>
                </c:pt>
                <c:pt idx="85503">
                  <c:v>15</c:v>
                </c:pt>
                <c:pt idx="85504">
                  <c:v>15</c:v>
                </c:pt>
                <c:pt idx="85505">
                  <c:v>15</c:v>
                </c:pt>
                <c:pt idx="85506">
                  <c:v>15</c:v>
                </c:pt>
                <c:pt idx="85507">
                  <c:v>15</c:v>
                </c:pt>
                <c:pt idx="85508">
                  <c:v>15</c:v>
                </c:pt>
                <c:pt idx="85509">
                  <c:v>15</c:v>
                </c:pt>
                <c:pt idx="85510">
                  <c:v>15</c:v>
                </c:pt>
                <c:pt idx="85511">
                  <c:v>15</c:v>
                </c:pt>
                <c:pt idx="85512">
                  <c:v>15</c:v>
                </c:pt>
                <c:pt idx="85513">
                  <c:v>15</c:v>
                </c:pt>
                <c:pt idx="85514">
                  <c:v>15</c:v>
                </c:pt>
                <c:pt idx="85515">
                  <c:v>15</c:v>
                </c:pt>
                <c:pt idx="85516">
                  <c:v>15</c:v>
                </c:pt>
                <c:pt idx="85517">
                  <c:v>15</c:v>
                </c:pt>
                <c:pt idx="85518">
                  <c:v>15</c:v>
                </c:pt>
                <c:pt idx="85519">
                  <c:v>15</c:v>
                </c:pt>
                <c:pt idx="85520">
                  <c:v>15</c:v>
                </c:pt>
                <c:pt idx="85521">
                  <c:v>15</c:v>
                </c:pt>
                <c:pt idx="85522">
                  <c:v>15</c:v>
                </c:pt>
                <c:pt idx="85523">
                  <c:v>15</c:v>
                </c:pt>
                <c:pt idx="85524">
                  <c:v>15</c:v>
                </c:pt>
                <c:pt idx="85525">
                  <c:v>15</c:v>
                </c:pt>
                <c:pt idx="85526">
                  <c:v>15</c:v>
                </c:pt>
                <c:pt idx="85527">
                  <c:v>15</c:v>
                </c:pt>
                <c:pt idx="85528">
                  <c:v>15</c:v>
                </c:pt>
                <c:pt idx="85529">
                  <c:v>15</c:v>
                </c:pt>
                <c:pt idx="85530">
                  <c:v>15</c:v>
                </c:pt>
                <c:pt idx="85531">
                  <c:v>15</c:v>
                </c:pt>
                <c:pt idx="85532">
                  <c:v>15</c:v>
                </c:pt>
                <c:pt idx="85533">
                  <c:v>15</c:v>
                </c:pt>
                <c:pt idx="85534">
                  <c:v>15</c:v>
                </c:pt>
                <c:pt idx="85535">
                  <c:v>15</c:v>
                </c:pt>
                <c:pt idx="85536">
                  <c:v>15</c:v>
                </c:pt>
                <c:pt idx="85537">
                  <c:v>15</c:v>
                </c:pt>
                <c:pt idx="85538">
                  <c:v>15</c:v>
                </c:pt>
                <c:pt idx="85539">
                  <c:v>15</c:v>
                </c:pt>
                <c:pt idx="85540">
                  <c:v>15</c:v>
                </c:pt>
                <c:pt idx="85541">
                  <c:v>15</c:v>
                </c:pt>
                <c:pt idx="85542">
                  <c:v>15</c:v>
                </c:pt>
                <c:pt idx="85543">
                  <c:v>15</c:v>
                </c:pt>
                <c:pt idx="85544">
                  <c:v>15</c:v>
                </c:pt>
                <c:pt idx="85545">
                  <c:v>15</c:v>
                </c:pt>
                <c:pt idx="85546">
                  <c:v>15</c:v>
                </c:pt>
                <c:pt idx="85547">
                  <c:v>15</c:v>
                </c:pt>
                <c:pt idx="85548">
                  <c:v>15</c:v>
                </c:pt>
                <c:pt idx="85549">
                  <c:v>15</c:v>
                </c:pt>
                <c:pt idx="85550">
                  <c:v>15</c:v>
                </c:pt>
                <c:pt idx="85551">
                  <c:v>15</c:v>
                </c:pt>
                <c:pt idx="85552">
                  <c:v>15</c:v>
                </c:pt>
                <c:pt idx="85553">
                  <c:v>15</c:v>
                </c:pt>
                <c:pt idx="85554">
                  <c:v>15</c:v>
                </c:pt>
                <c:pt idx="85555">
                  <c:v>15</c:v>
                </c:pt>
                <c:pt idx="85556">
                  <c:v>15</c:v>
                </c:pt>
                <c:pt idx="85557">
                  <c:v>15</c:v>
                </c:pt>
                <c:pt idx="85558">
                  <c:v>15</c:v>
                </c:pt>
                <c:pt idx="85559">
                  <c:v>15</c:v>
                </c:pt>
                <c:pt idx="85560">
                  <c:v>15</c:v>
                </c:pt>
                <c:pt idx="85561">
                  <c:v>15</c:v>
                </c:pt>
                <c:pt idx="85562">
                  <c:v>15</c:v>
                </c:pt>
                <c:pt idx="85563">
                  <c:v>15</c:v>
                </c:pt>
                <c:pt idx="85564">
                  <c:v>15</c:v>
                </c:pt>
                <c:pt idx="85565">
                  <c:v>15</c:v>
                </c:pt>
                <c:pt idx="85566">
                  <c:v>15</c:v>
                </c:pt>
                <c:pt idx="85567">
                  <c:v>15</c:v>
                </c:pt>
                <c:pt idx="85568">
                  <c:v>15</c:v>
                </c:pt>
                <c:pt idx="85569">
                  <c:v>15</c:v>
                </c:pt>
                <c:pt idx="85570">
                  <c:v>15</c:v>
                </c:pt>
                <c:pt idx="85571">
                  <c:v>15</c:v>
                </c:pt>
                <c:pt idx="85572">
                  <c:v>15</c:v>
                </c:pt>
                <c:pt idx="85573">
                  <c:v>15</c:v>
                </c:pt>
                <c:pt idx="85574">
                  <c:v>15</c:v>
                </c:pt>
                <c:pt idx="85575">
                  <c:v>15</c:v>
                </c:pt>
                <c:pt idx="85576">
                  <c:v>15</c:v>
                </c:pt>
                <c:pt idx="85577">
                  <c:v>15</c:v>
                </c:pt>
                <c:pt idx="85578">
                  <c:v>15</c:v>
                </c:pt>
                <c:pt idx="85579">
                  <c:v>15</c:v>
                </c:pt>
                <c:pt idx="85580">
                  <c:v>15</c:v>
                </c:pt>
                <c:pt idx="85581">
                  <c:v>15</c:v>
                </c:pt>
                <c:pt idx="85582">
                  <c:v>15</c:v>
                </c:pt>
                <c:pt idx="85583">
                  <c:v>15</c:v>
                </c:pt>
                <c:pt idx="85584">
                  <c:v>15</c:v>
                </c:pt>
                <c:pt idx="85585">
                  <c:v>15</c:v>
                </c:pt>
                <c:pt idx="85586">
                  <c:v>15</c:v>
                </c:pt>
                <c:pt idx="85587">
                  <c:v>15</c:v>
                </c:pt>
                <c:pt idx="85588">
                  <c:v>15</c:v>
                </c:pt>
                <c:pt idx="85589">
                  <c:v>15</c:v>
                </c:pt>
                <c:pt idx="85590">
                  <c:v>15</c:v>
                </c:pt>
                <c:pt idx="85591">
                  <c:v>15</c:v>
                </c:pt>
                <c:pt idx="85592">
                  <c:v>15</c:v>
                </c:pt>
                <c:pt idx="85593">
                  <c:v>15</c:v>
                </c:pt>
                <c:pt idx="85594">
                  <c:v>15</c:v>
                </c:pt>
                <c:pt idx="85595">
                  <c:v>15</c:v>
                </c:pt>
                <c:pt idx="85596">
                  <c:v>15</c:v>
                </c:pt>
                <c:pt idx="85597">
                  <c:v>15</c:v>
                </c:pt>
                <c:pt idx="85598">
                  <c:v>15</c:v>
                </c:pt>
                <c:pt idx="85599">
                  <c:v>15</c:v>
                </c:pt>
                <c:pt idx="85600">
                  <c:v>15</c:v>
                </c:pt>
                <c:pt idx="85601">
                  <c:v>15</c:v>
                </c:pt>
                <c:pt idx="85602">
                  <c:v>15</c:v>
                </c:pt>
                <c:pt idx="85603">
                  <c:v>15</c:v>
                </c:pt>
                <c:pt idx="85604">
                  <c:v>15</c:v>
                </c:pt>
                <c:pt idx="85605">
                  <c:v>15</c:v>
                </c:pt>
                <c:pt idx="85606">
                  <c:v>15</c:v>
                </c:pt>
                <c:pt idx="85607">
                  <c:v>15</c:v>
                </c:pt>
                <c:pt idx="85608">
                  <c:v>15</c:v>
                </c:pt>
                <c:pt idx="85609">
                  <c:v>15</c:v>
                </c:pt>
                <c:pt idx="85610">
                  <c:v>15</c:v>
                </c:pt>
                <c:pt idx="85611">
                  <c:v>15</c:v>
                </c:pt>
                <c:pt idx="85612">
                  <c:v>15</c:v>
                </c:pt>
                <c:pt idx="85613">
                  <c:v>15</c:v>
                </c:pt>
                <c:pt idx="85614">
                  <c:v>15</c:v>
                </c:pt>
                <c:pt idx="85615">
                  <c:v>15</c:v>
                </c:pt>
                <c:pt idx="85616">
                  <c:v>15</c:v>
                </c:pt>
                <c:pt idx="85617">
                  <c:v>15</c:v>
                </c:pt>
                <c:pt idx="85618">
                  <c:v>15</c:v>
                </c:pt>
                <c:pt idx="85619">
                  <c:v>15</c:v>
                </c:pt>
                <c:pt idx="85620">
                  <c:v>15</c:v>
                </c:pt>
                <c:pt idx="85621">
                  <c:v>15</c:v>
                </c:pt>
                <c:pt idx="85622">
                  <c:v>15</c:v>
                </c:pt>
                <c:pt idx="85623">
                  <c:v>15</c:v>
                </c:pt>
                <c:pt idx="85624">
                  <c:v>15</c:v>
                </c:pt>
                <c:pt idx="85625">
                  <c:v>15</c:v>
                </c:pt>
                <c:pt idx="85626">
                  <c:v>15</c:v>
                </c:pt>
                <c:pt idx="85627">
                  <c:v>15</c:v>
                </c:pt>
                <c:pt idx="85628">
                  <c:v>15</c:v>
                </c:pt>
                <c:pt idx="85629">
                  <c:v>15</c:v>
                </c:pt>
                <c:pt idx="85630">
                  <c:v>15</c:v>
                </c:pt>
                <c:pt idx="85631">
                  <c:v>15</c:v>
                </c:pt>
                <c:pt idx="85632">
                  <c:v>15</c:v>
                </c:pt>
                <c:pt idx="85633">
                  <c:v>15</c:v>
                </c:pt>
                <c:pt idx="85634">
                  <c:v>15</c:v>
                </c:pt>
                <c:pt idx="85635">
                  <c:v>15</c:v>
                </c:pt>
                <c:pt idx="85636">
                  <c:v>15</c:v>
                </c:pt>
                <c:pt idx="85637">
                  <c:v>15</c:v>
                </c:pt>
                <c:pt idx="85638">
                  <c:v>15</c:v>
                </c:pt>
                <c:pt idx="85639">
                  <c:v>15</c:v>
                </c:pt>
                <c:pt idx="85640">
                  <c:v>15</c:v>
                </c:pt>
                <c:pt idx="85641">
                  <c:v>15</c:v>
                </c:pt>
                <c:pt idx="85642">
                  <c:v>15</c:v>
                </c:pt>
                <c:pt idx="85643">
                  <c:v>15</c:v>
                </c:pt>
                <c:pt idx="85644">
                  <c:v>15</c:v>
                </c:pt>
                <c:pt idx="85645">
                  <c:v>15</c:v>
                </c:pt>
                <c:pt idx="85646">
                  <c:v>15</c:v>
                </c:pt>
                <c:pt idx="85647">
                  <c:v>15</c:v>
                </c:pt>
                <c:pt idx="85648">
                  <c:v>15</c:v>
                </c:pt>
                <c:pt idx="85649">
                  <c:v>15</c:v>
                </c:pt>
                <c:pt idx="85650">
                  <c:v>15</c:v>
                </c:pt>
                <c:pt idx="85651">
                  <c:v>15</c:v>
                </c:pt>
                <c:pt idx="85652">
                  <c:v>15</c:v>
                </c:pt>
                <c:pt idx="85653">
                  <c:v>15</c:v>
                </c:pt>
                <c:pt idx="85654">
                  <c:v>15</c:v>
                </c:pt>
                <c:pt idx="85655">
                  <c:v>15</c:v>
                </c:pt>
                <c:pt idx="85656">
                  <c:v>15</c:v>
                </c:pt>
                <c:pt idx="85657">
                  <c:v>15</c:v>
                </c:pt>
                <c:pt idx="85658">
                  <c:v>15</c:v>
                </c:pt>
                <c:pt idx="85659">
                  <c:v>15</c:v>
                </c:pt>
                <c:pt idx="85660">
                  <c:v>15</c:v>
                </c:pt>
                <c:pt idx="85661">
                  <c:v>15</c:v>
                </c:pt>
                <c:pt idx="85662">
                  <c:v>15</c:v>
                </c:pt>
                <c:pt idx="85663">
                  <c:v>15</c:v>
                </c:pt>
                <c:pt idx="85664">
                  <c:v>15</c:v>
                </c:pt>
                <c:pt idx="85665">
                  <c:v>15</c:v>
                </c:pt>
                <c:pt idx="85666">
                  <c:v>15</c:v>
                </c:pt>
                <c:pt idx="85667">
                  <c:v>15</c:v>
                </c:pt>
                <c:pt idx="85668">
                  <c:v>15</c:v>
                </c:pt>
                <c:pt idx="85669">
                  <c:v>15</c:v>
                </c:pt>
                <c:pt idx="85670">
                  <c:v>15</c:v>
                </c:pt>
                <c:pt idx="85671">
                  <c:v>15</c:v>
                </c:pt>
                <c:pt idx="85672">
                  <c:v>15</c:v>
                </c:pt>
                <c:pt idx="85673">
                  <c:v>15</c:v>
                </c:pt>
                <c:pt idx="85674">
                  <c:v>15</c:v>
                </c:pt>
                <c:pt idx="85675">
                  <c:v>15</c:v>
                </c:pt>
                <c:pt idx="85676">
                  <c:v>15</c:v>
                </c:pt>
                <c:pt idx="85677">
                  <c:v>15</c:v>
                </c:pt>
                <c:pt idx="85678">
                  <c:v>15</c:v>
                </c:pt>
                <c:pt idx="85679">
                  <c:v>15</c:v>
                </c:pt>
                <c:pt idx="85680">
                  <c:v>15</c:v>
                </c:pt>
                <c:pt idx="85681">
                  <c:v>15</c:v>
                </c:pt>
                <c:pt idx="85682">
                  <c:v>15</c:v>
                </c:pt>
                <c:pt idx="85683">
                  <c:v>15</c:v>
                </c:pt>
                <c:pt idx="85684">
                  <c:v>15</c:v>
                </c:pt>
                <c:pt idx="85685">
                  <c:v>15</c:v>
                </c:pt>
                <c:pt idx="85686">
                  <c:v>15</c:v>
                </c:pt>
                <c:pt idx="85687">
                  <c:v>15</c:v>
                </c:pt>
                <c:pt idx="85688">
                  <c:v>15</c:v>
                </c:pt>
                <c:pt idx="85689">
                  <c:v>15</c:v>
                </c:pt>
                <c:pt idx="85690">
                  <c:v>15</c:v>
                </c:pt>
                <c:pt idx="85691">
                  <c:v>15</c:v>
                </c:pt>
                <c:pt idx="85692">
                  <c:v>15</c:v>
                </c:pt>
                <c:pt idx="85693">
                  <c:v>15</c:v>
                </c:pt>
                <c:pt idx="85694">
                  <c:v>15</c:v>
                </c:pt>
                <c:pt idx="85695">
                  <c:v>15</c:v>
                </c:pt>
                <c:pt idx="85696">
                  <c:v>15</c:v>
                </c:pt>
                <c:pt idx="85697">
                  <c:v>15</c:v>
                </c:pt>
                <c:pt idx="85698">
                  <c:v>15</c:v>
                </c:pt>
                <c:pt idx="85699">
                  <c:v>15</c:v>
                </c:pt>
                <c:pt idx="85700">
                  <c:v>15</c:v>
                </c:pt>
                <c:pt idx="85701">
                  <c:v>15</c:v>
                </c:pt>
                <c:pt idx="85702">
                  <c:v>15</c:v>
                </c:pt>
                <c:pt idx="85703">
                  <c:v>15</c:v>
                </c:pt>
                <c:pt idx="85704">
                  <c:v>15</c:v>
                </c:pt>
                <c:pt idx="85705">
                  <c:v>15</c:v>
                </c:pt>
                <c:pt idx="85706">
                  <c:v>15</c:v>
                </c:pt>
                <c:pt idx="85707">
                  <c:v>15</c:v>
                </c:pt>
                <c:pt idx="85708">
                  <c:v>15</c:v>
                </c:pt>
                <c:pt idx="85709">
                  <c:v>15</c:v>
                </c:pt>
                <c:pt idx="85710">
                  <c:v>15</c:v>
                </c:pt>
                <c:pt idx="85711">
                  <c:v>15</c:v>
                </c:pt>
                <c:pt idx="85712">
                  <c:v>15</c:v>
                </c:pt>
                <c:pt idx="85713">
                  <c:v>15</c:v>
                </c:pt>
                <c:pt idx="85714">
                  <c:v>15</c:v>
                </c:pt>
                <c:pt idx="85715">
                  <c:v>15</c:v>
                </c:pt>
                <c:pt idx="85716">
                  <c:v>15</c:v>
                </c:pt>
                <c:pt idx="85717">
                  <c:v>15</c:v>
                </c:pt>
                <c:pt idx="85718">
                  <c:v>15</c:v>
                </c:pt>
                <c:pt idx="85719">
                  <c:v>15</c:v>
                </c:pt>
                <c:pt idx="85720">
                  <c:v>15</c:v>
                </c:pt>
                <c:pt idx="85721">
                  <c:v>15</c:v>
                </c:pt>
                <c:pt idx="85722">
                  <c:v>15</c:v>
                </c:pt>
                <c:pt idx="85723">
                  <c:v>15</c:v>
                </c:pt>
                <c:pt idx="85724">
                  <c:v>15</c:v>
                </c:pt>
                <c:pt idx="85725">
                  <c:v>15</c:v>
                </c:pt>
                <c:pt idx="85726">
                  <c:v>15</c:v>
                </c:pt>
                <c:pt idx="85727">
                  <c:v>15</c:v>
                </c:pt>
                <c:pt idx="85728">
                  <c:v>15</c:v>
                </c:pt>
                <c:pt idx="85729">
                  <c:v>15</c:v>
                </c:pt>
                <c:pt idx="85730">
                  <c:v>15</c:v>
                </c:pt>
                <c:pt idx="85731">
                  <c:v>15</c:v>
                </c:pt>
                <c:pt idx="85732">
                  <c:v>15</c:v>
                </c:pt>
                <c:pt idx="85733">
                  <c:v>15</c:v>
                </c:pt>
                <c:pt idx="85734">
                  <c:v>15</c:v>
                </c:pt>
                <c:pt idx="85735">
                  <c:v>15</c:v>
                </c:pt>
                <c:pt idx="85736">
                  <c:v>15</c:v>
                </c:pt>
                <c:pt idx="85737">
                  <c:v>15</c:v>
                </c:pt>
                <c:pt idx="85738">
                  <c:v>15</c:v>
                </c:pt>
                <c:pt idx="85739">
                  <c:v>15</c:v>
                </c:pt>
                <c:pt idx="85740">
                  <c:v>15</c:v>
                </c:pt>
                <c:pt idx="85741">
                  <c:v>15</c:v>
                </c:pt>
                <c:pt idx="85742">
                  <c:v>15</c:v>
                </c:pt>
                <c:pt idx="85743">
                  <c:v>15</c:v>
                </c:pt>
                <c:pt idx="85744">
                  <c:v>15</c:v>
                </c:pt>
                <c:pt idx="85745">
                  <c:v>15</c:v>
                </c:pt>
                <c:pt idx="85746">
                  <c:v>15</c:v>
                </c:pt>
                <c:pt idx="85747">
                  <c:v>15</c:v>
                </c:pt>
                <c:pt idx="85748">
                  <c:v>15</c:v>
                </c:pt>
                <c:pt idx="85749">
                  <c:v>15</c:v>
                </c:pt>
                <c:pt idx="85750">
                  <c:v>15</c:v>
                </c:pt>
                <c:pt idx="85751">
                  <c:v>15</c:v>
                </c:pt>
                <c:pt idx="85752">
                  <c:v>15</c:v>
                </c:pt>
                <c:pt idx="85753">
                  <c:v>15</c:v>
                </c:pt>
                <c:pt idx="85754">
                  <c:v>15</c:v>
                </c:pt>
                <c:pt idx="85755">
                  <c:v>15</c:v>
                </c:pt>
                <c:pt idx="85756">
                  <c:v>15</c:v>
                </c:pt>
                <c:pt idx="85757">
                  <c:v>15</c:v>
                </c:pt>
                <c:pt idx="85758">
                  <c:v>15</c:v>
                </c:pt>
                <c:pt idx="85759">
                  <c:v>15</c:v>
                </c:pt>
                <c:pt idx="85760">
                  <c:v>15</c:v>
                </c:pt>
                <c:pt idx="85761">
                  <c:v>15</c:v>
                </c:pt>
                <c:pt idx="85762">
                  <c:v>15</c:v>
                </c:pt>
                <c:pt idx="85763">
                  <c:v>15</c:v>
                </c:pt>
                <c:pt idx="85764">
                  <c:v>15</c:v>
                </c:pt>
                <c:pt idx="85765">
                  <c:v>15</c:v>
                </c:pt>
                <c:pt idx="85766">
                  <c:v>15</c:v>
                </c:pt>
                <c:pt idx="85767">
                  <c:v>15</c:v>
                </c:pt>
                <c:pt idx="85768">
                  <c:v>15</c:v>
                </c:pt>
                <c:pt idx="85769">
                  <c:v>15</c:v>
                </c:pt>
                <c:pt idx="85770">
                  <c:v>15</c:v>
                </c:pt>
                <c:pt idx="85771">
                  <c:v>15</c:v>
                </c:pt>
                <c:pt idx="85772">
                  <c:v>15</c:v>
                </c:pt>
                <c:pt idx="85773">
                  <c:v>15</c:v>
                </c:pt>
                <c:pt idx="85774">
                  <c:v>15</c:v>
                </c:pt>
                <c:pt idx="85775">
                  <c:v>15</c:v>
                </c:pt>
                <c:pt idx="85776">
                  <c:v>15</c:v>
                </c:pt>
                <c:pt idx="85777">
                  <c:v>15</c:v>
                </c:pt>
                <c:pt idx="85778">
                  <c:v>15</c:v>
                </c:pt>
                <c:pt idx="85779">
                  <c:v>15</c:v>
                </c:pt>
                <c:pt idx="85780">
                  <c:v>15</c:v>
                </c:pt>
                <c:pt idx="85781">
                  <c:v>15</c:v>
                </c:pt>
                <c:pt idx="85782">
                  <c:v>15</c:v>
                </c:pt>
                <c:pt idx="85783">
                  <c:v>15</c:v>
                </c:pt>
                <c:pt idx="85784">
                  <c:v>15</c:v>
                </c:pt>
                <c:pt idx="85785">
                  <c:v>15</c:v>
                </c:pt>
                <c:pt idx="85786">
                  <c:v>15</c:v>
                </c:pt>
                <c:pt idx="85787">
                  <c:v>15</c:v>
                </c:pt>
                <c:pt idx="85788">
                  <c:v>15</c:v>
                </c:pt>
                <c:pt idx="85789">
                  <c:v>15</c:v>
                </c:pt>
                <c:pt idx="85790">
                  <c:v>15</c:v>
                </c:pt>
                <c:pt idx="85791">
                  <c:v>15</c:v>
                </c:pt>
                <c:pt idx="85792">
                  <c:v>15</c:v>
                </c:pt>
                <c:pt idx="85793">
                  <c:v>15</c:v>
                </c:pt>
                <c:pt idx="85794">
                  <c:v>15</c:v>
                </c:pt>
                <c:pt idx="85795">
                  <c:v>15</c:v>
                </c:pt>
                <c:pt idx="85796">
                  <c:v>15</c:v>
                </c:pt>
                <c:pt idx="85797">
                  <c:v>15</c:v>
                </c:pt>
                <c:pt idx="85798">
                  <c:v>15</c:v>
                </c:pt>
                <c:pt idx="85799">
                  <c:v>15</c:v>
                </c:pt>
                <c:pt idx="85800">
                  <c:v>15</c:v>
                </c:pt>
                <c:pt idx="85801">
                  <c:v>15</c:v>
                </c:pt>
                <c:pt idx="85802">
                  <c:v>15</c:v>
                </c:pt>
                <c:pt idx="85803">
                  <c:v>15</c:v>
                </c:pt>
                <c:pt idx="85804">
                  <c:v>15</c:v>
                </c:pt>
                <c:pt idx="85805">
                  <c:v>15</c:v>
                </c:pt>
                <c:pt idx="85806">
                  <c:v>15</c:v>
                </c:pt>
                <c:pt idx="85807">
                  <c:v>15</c:v>
                </c:pt>
                <c:pt idx="85808">
                  <c:v>15</c:v>
                </c:pt>
                <c:pt idx="85809">
                  <c:v>15</c:v>
                </c:pt>
                <c:pt idx="85810">
                  <c:v>15</c:v>
                </c:pt>
                <c:pt idx="85811">
                  <c:v>15</c:v>
                </c:pt>
                <c:pt idx="85812">
                  <c:v>15</c:v>
                </c:pt>
                <c:pt idx="85813">
                  <c:v>15</c:v>
                </c:pt>
                <c:pt idx="85814">
                  <c:v>15</c:v>
                </c:pt>
                <c:pt idx="85815">
                  <c:v>15</c:v>
                </c:pt>
                <c:pt idx="85816">
                  <c:v>15</c:v>
                </c:pt>
                <c:pt idx="85817">
                  <c:v>15</c:v>
                </c:pt>
                <c:pt idx="85818">
                  <c:v>15</c:v>
                </c:pt>
                <c:pt idx="85819">
                  <c:v>15</c:v>
                </c:pt>
                <c:pt idx="85820">
                  <c:v>15</c:v>
                </c:pt>
                <c:pt idx="85821">
                  <c:v>15</c:v>
                </c:pt>
                <c:pt idx="85822">
                  <c:v>15</c:v>
                </c:pt>
                <c:pt idx="85823">
                  <c:v>15</c:v>
                </c:pt>
                <c:pt idx="85824">
                  <c:v>15</c:v>
                </c:pt>
                <c:pt idx="85825">
                  <c:v>15</c:v>
                </c:pt>
                <c:pt idx="85826">
                  <c:v>15</c:v>
                </c:pt>
                <c:pt idx="85827">
                  <c:v>15</c:v>
                </c:pt>
                <c:pt idx="85828">
                  <c:v>15</c:v>
                </c:pt>
                <c:pt idx="85829">
                  <c:v>15</c:v>
                </c:pt>
                <c:pt idx="85830">
                  <c:v>15</c:v>
                </c:pt>
                <c:pt idx="85831">
                  <c:v>15</c:v>
                </c:pt>
                <c:pt idx="85832">
                  <c:v>15</c:v>
                </c:pt>
                <c:pt idx="85833">
                  <c:v>15</c:v>
                </c:pt>
                <c:pt idx="85834">
                  <c:v>15</c:v>
                </c:pt>
                <c:pt idx="85835">
                  <c:v>15</c:v>
                </c:pt>
                <c:pt idx="85836">
                  <c:v>15</c:v>
                </c:pt>
                <c:pt idx="85837">
                  <c:v>15</c:v>
                </c:pt>
                <c:pt idx="85838">
                  <c:v>15</c:v>
                </c:pt>
                <c:pt idx="85839">
                  <c:v>15</c:v>
                </c:pt>
                <c:pt idx="85840">
                  <c:v>15</c:v>
                </c:pt>
                <c:pt idx="85841">
                  <c:v>15</c:v>
                </c:pt>
                <c:pt idx="85842">
                  <c:v>15</c:v>
                </c:pt>
                <c:pt idx="85843">
                  <c:v>15</c:v>
                </c:pt>
                <c:pt idx="85844">
                  <c:v>15</c:v>
                </c:pt>
                <c:pt idx="85845">
                  <c:v>15</c:v>
                </c:pt>
                <c:pt idx="85846">
                  <c:v>15</c:v>
                </c:pt>
                <c:pt idx="85847">
                  <c:v>15</c:v>
                </c:pt>
                <c:pt idx="85848">
                  <c:v>15</c:v>
                </c:pt>
                <c:pt idx="85849">
                  <c:v>15</c:v>
                </c:pt>
                <c:pt idx="85850">
                  <c:v>15</c:v>
                </c:pt>
                <c:pt idx="85851">
                  <c:v>15</c:v>
                </c:pt>
                <c:pt idx="85852">
                  <c:v>15</c:v>
                </c:pt>
                <c:pt idx="85853">
                  <c:v>15</c:v>
                </c:pt>
                <c:pt idx="85854">
                  <c:v>15</c:v>
                </c:pt>
                <c:pt idx="85855">
                  <c:v>15</c:v>
                </c:pt>
                <c:pt idx="85856">
                  <c:v>15</c:v>
                </c:pt>
                <c:pt idx="85857">
                  <c:v>15</c:v>
                </c:pt>
                <c:pt idx="85858">
                  <c:v>15</c:v>
                </c:pt>
                <c:pt idx="85859">
                  <c:v>15</c:v>
                </c:pt>
                <c:pt idx="85860">
                  <c:v>15</c:v>
                </c:pt>
                <c:pt idx="85861">
                  <c:v>15</c:v>
                </c:pt>
                <c:pt idx="85862">
                  <c:v>15</c:v>
                </c:pt>
                <c:pt idx="85863">
                  <c:v>15</c:v>
                </c:pt>
                <c:pt idx="85864">
                  <c:v>15</c:v>
                </c:pt>
                <c:pt idx="85865">
                  <c:v>15</c:v>
                </c:pt>
                <c:pt idx="85866">
                  <c:v>15</c:v>
                </c:pt>
                <c:pt idx="85867">
                  <c:v>15</c:v>
                </c:pt>
                <c:pt idx="85868">
                  <c:v>15</c:v>
                </c:pt>
                <c:pt idx="85869">
                  <c:v>15</c:v>
                </c:pt>
                <c:pt idx="85870">
                  <c:v>15</c:v>
                </c:pt>
                <c:pt idx="85871">
                  <c:v>15</c:v>
                </c:pt>
                <c:pt idx="85872">
                  <c:v>15</c:v>
                </c:pt>
                <c:pt idx="85873">
                  <c:v>15</c:v>
                </c:pt>
                <c:pt idx="85874">
                  <c:v>15</c:v>
                </c:pt>
                <c:pt idx="85875">
                  <c:v>15</c:v>
                </c:pt>
                <c:pt idx="85876">
                  <c:v>15</c:v>
                </c:pt>
                <c:pt idx="85877">
                  <c:v>15</c:v>
                </c:pt>
                <c:pt idx="85878">
                  <c:v>15</c:v>
                </c:pt>
                <c:pt idx="85879">
                  <c:v>15</c:v>
                </c:pt>
                <c:pt idx="85880">
                  <c:v>15</c:v>
                </c:pt>
                <c:pt idx="85881">
                  <c:v>15</c:v>
                </c:pt>
                <c:pt idx="85882">
                  <c:v>15</c:v>
                </c:pt>
                <c:pt idx="85883">
                  <c:v>15</c:v>
                </c:pt>
                <c:pt idx="85884">
                  <c:v>15</c:v>
                </c:pt>
                <c:pt idx="85885">
                  <c:v>15</c:v>
                </c:pt>
                <c:pt idx="85886">
                  <c:v>15</c:v>
                </c:pt>
                <c:pt idx="85887">
                  <c:v>15</c:v>
                </c:pt>
                <c:pt idx="85888">
                  <c:v>15</c:v>
                </c:pt>
                <c:pt idx="85889">
                  <c:v>15</c:v>
                </c:pt>
                <c:pt idx="85890">
                  <c:v>15</c:v>
                </c:pt>
                <c:pt idx="85891">
                  <c:v>15</c:v>
                </c:pt>
                <c:pt idx="85892">
                  <c:v>15</c:v>
                </c:pt>
                <c:pt idx="85893">
                  <c:v>15</c:v>
                </c:pt>
                <c:pt idx="85894">
                  <c:v>15</c:v>
                </c:pt>
                <c:pt idx="85895">
                  <c:v>15</c:v>
                </c:pt>
                <c:pt idx="85896">
                  <c:v>15</c:v>
                </c:pt>
                <c:pt idx="85897">
                  <c:v>15</c:v>
                </c:pt>
                <c:pt idx="85898">
                  <c:v>15</c:v>
                </c:pt>
                <c:pt idx="85899">
                  <c:v>15</c:v>
                </c:pt>
                <c:pt idx="85900">
                  <c:v>15</c:v>
                </c:pt>
                <c:pt idx="85901">
                  <c:v>15</c:v>
                </c:pt>
                <c:pt idx="85902">
                  <c:v>15</c:v>
                </c:pt>
                <c:pt idx="85903">
                  <c:v>15</c:v>
                </c:pt>
                <c:pt idx="85904">
                  <c:v>15</c:v>
                </c:pt>
                <c:pt idx="85905">
                  <c:v>15</c:v>
                </c:pt>
                <c:pt idx="85906">
                  <c:v>15</c:v>
                </c:pt>
                <c:pt idx="85907">
                  <c:v>15</c:v>
                </c:pt>
                <c:pt idx="85908">
                  <c:v>15</c:v>
                </c:pt>
                <c:pt idx="85909">
                  <c:v>15</c:v>
                </c:pt>
                <c:pt idx="85910">
                  <c:v>15</c:v>
                </c:pt>
                <c:pt idx="85911">
                  <c:v>15</c:v>
                </c:pt>
                <c:pt idx="85912">
                  <c:v>15</c:v>
                </c:pt>
                <c:pt idx="85913">
                  <c:v>15</c:v>
                </c:pt>
                <c:pt idx="85914">
                  <c:v>15</c:v>
                </c:pt>
                <c:pt idx="85915">
                  <c:v>15</c:v>
                </c:pt>
                <c:pt idx="85916">
                  <c:v>15</c:v>
                </c:pt>
                <c:pt idx="85917">
                  <c:v>15</c:v>
                </c:pt>
                <c:pt idx="85918">
                  <c:v>15</c:v>
                </c:pt>
                <c:pt idx="85919">
                  <c:v>15</c:v>
                </c:pt>
                <c:pt idx="85920">
                  <c:v>15</c:v>
                </c:pt>
                <c:pt idx="85921">
                  <c:v>15</c:v>
                </c:pt>
                <c:pt idx="85922">
                  <c:v>15</c:v>
                </c:pt>
                <c:pt idx="85923">
                  <c:v>15</c:v>
                </c:pt>
                <c:pt idx="85924">
                  <c:v>15</c:v>
                </c:pt>
                <c:pt idx="85925">
                  <c:v>15</c:v>
                </c:pt>
                <c:pt idx="85926">
                  <c:v>15</c:v>
                </c:pt>
                <c:pt idx="85927">
                  <c:v>15</c:v>
                </c:pt>
                <c:pt idx="85928">
                  <c:v>15</c:v>
                </c:pt>
                <c:pt idx="85929">
                  <c:v>15</c:v>
                </c:pt>
                <c:pt idx="85930">
                  <c:v>15</c:v>
                </c:pt>
                <c:pt idx="85931">
                  <c:v>15</c:v>
                </c:pt>
                <c:pt idx="85932">
                  <c:v>15</c:v>
                </c:pt>
                <c:pt idx="85933">
                  <c:v>15</c:v>
                </c:pt>
                <c:pt idx="85934">
                  <c:v>15</c:v>
                </c:pt>
                <c:pt idx="85935">
                  <c:v>15</c:v>
                </c:pt>
                <c:pt idx="85936">
                  <c:v>15</c:v>
                </c:pt>
                <c:pt idx="85937">
                  <c:v>15</c:v>
                </c:pt>
                <c:pt idx="85938">
                  <c:v>15</c:v>
                </c:pt>
                <c:pt idx="85939">
                  <c:v>15</c:v>
                </c:pt>
                <c:pt idx="85940">
                  <c:v>15</c:v>
                </c:pt>
                <c:pt idx="85941">
                  <c:v>15</c:v>
                </c:pt>
                <c:pt idx="85942">
                  <c:v>15</c:v>
                </c:pt>
                <c:pt idx="85943">
                  <c:v>15</c:v>
                </c:pt>
                <c:pt idx="85944">
                  <c:v>15</c:v>
                </c:pt>
                <c:pt idx="85945">
                  <c:v>15</c:v>
                </c:pt>
                <c:pt idx="85946">
                  <c:v>15</c:v>
                </c:pt>
                <c:pt idx="85947">
                  <c:v>15</c:v>
                </c:pt>
                <c:pt idx="85948">
                  <c:v>15</c:v>
                </c:pt>
                <c:pt idx="85949">
                  <c:v>15</c:v>
                </c:pt>
                <c:pt idx="85950">
                  <c:v>15</c:v>
                </c:pt>
                <c:pt idx="85951">
                  <c:v>15</c:v>
                </c:pt>
                <c:pt idx="85952">
                  <c:v>15</c:v>
                </c:pt>
                <c:pt idx="85953">
                  <c:v>15</c:v>
                </c:pt>
                <c:pt idx="85954">
                  <c:v>15</c:v>
                </c:pt>
                <c:pt idx="85955">
                  <c:v>15</c:v>
                </c:pt>
                <c:pt idx="85956">
                  <c:v>15</c:v>
                </c:pt>
                <c:pt idx="85957">
                  <c:v>15</c:v>
                </c:pt>
                <c:pt idx="85958">
                  <c:v>15</c:v>
                </c:pt>
                <c:pt idx="85959">
                  <c:v>15</c:v>
                </c:pt>
                <c:pt idx="85960">
                  <c:v>15</c:v>
                </c:pt>
                <c:pt idx="85961">
                  <c:v>15</c:v>
                </c:pt>
                <c:pt idx="85962">
                  <c:v>15</c:v>
                </c:pt>
                <c:pt idx="85963">
                  <c:v>15</c:v>
                </c:pt>
                <c:pt idx="85964">
                  <c:v>15</c:v>
                </c:pt>
                <c:pt idx="85965">
                  <c:v>15</c:v>
                </c:pt>
                <c:pt idx="85966">
                  <c:v>15</c:v>
                </c:pt>
                <c:pt idx="85967">
                  <c:v>15</c:v>
                </c:pt>
                <c:pt idx="85968">
                  <c:v>15</c:v>
                </c:pt>
                <c:pt idx="85969">
                  <c:v>15</c:v>
                </c:pt>
                <c:pt idx="85970">
                  <c:v>15</c:v>
                </c:pt>
                <c:pt idx="85971">
                  <c:v>15</c:v>
                </c:pt>
                <c:pt idx="85972">
                  <c:v>15</c:v>
                </c:pt>
                <c:pt idx="85973">
                  <c:v>15</c:v>
                </c:pt>
                <c:pt idx="85974">
                  <c:v>15</c:v>
                </c:pt>
                <c:pt idx="85975">
                  <c:v>15</c:v>
                </c:pt>
                <c:pt idx="85976">
                  <c:v>15</c:v>
                </c:pt>
                <c:pt idx="85977">
                  <c:v>15</c:v>
                </c:pt>
                <c:pt idx="85978">
                  <c:v>15</c:v>
                </c:pt>
                <c:pt idx="85979">
                  <c:v>15</c:v>
                </c:pt>
                <c:pt idx="85980">
                  <c:v>15</c:v>
                </c:pt>
                <c:pt idx="85981">
                  <c:v>15</c:v>
                </c:pt>
                <c:pt idx="85982">
                  <c:v>15</c:v>
                </c:pt>
                <c:pt idx="85983">
                  <c:v>15</c:v>
                </c:pt>
                <c:pt idx="85984">
                  <c:v>15</c:v>
                </c:pt>
                <c:pt idx="85985">
                  <c:v>15</c:v>
                </c:pt>
                <c:pt idx="85986">
                  <c:v>15</c:v>
                </c:pt>
                <c:pt idx="85987">
                  <c:v>15</c:v>
                </c:pt>
                <c:pt idx="85988">
                  <c:v>15</c:v>
                </c:pt>
                <c:pt idx="85989">
                  <c:v>15</c:v>
                </c:pt>
                <c:pt idx="85990">
                  <c:v>15</c:v>
                </c:pt>
                <c:pt idx="85991">
                  <c:v>15</c:v>
                </c:pt>
                <c:pt idx="85992">
                  <c:v>15</c:v>
                </c:pt>
                <c:pt idx="85993">
                  <c:v>15</c:v>
                </c:pt>
                <c:pt idx="85994">
                  <c:v>15</c:v>
                </c:pt>
                <c:pt idx="85995">
                  <c:v>15</c:v>
                </c:pt>
                <c:pt idx="85996">
                  <c:v>15</c:v>
                </c:pt>
                <c:pt idx="85997">
                  <c:v>15</c:v>
                </c:pt>
                <c:pt idx="85998">
                  <c:v>15</c:v>
                </c:pt>
                <c:pt idx="85999">
                  <c:v>15</c:v>
                </c:pt>
                <c:pt idx="86000">
                  <c:v>15</c:v>
                </c:pt>
                <c:pt idx="86001">
                  <c:v>15</c:v>
                </c:pt>
                <c:pt idx="86002">
                  <c:v>15</c:v>
                </c:pt>
                <c:pt idx="86003">
                  <c:v>15</c:v>
                </c:pt>
                <c:pt idx="86004">
                  <c:v>15</c:v>
                </c:pt>
                <c:pt idx="86005">
                  <c:v>15</c:v>
                </c:pt>
                <c:pt idx="86006">
                  <c:v>15</c:v>
                </c:pt>
                <c:pt idx="86007">
                  <c:v>15</c:v>
                </c:pt>
                <c:pt idx="86008">
                  <c:v>15</c:v>
                </c:pt>
                <c:pt idx="86009">
                  <c:v>15</c:v>
                </c:pt>
                <c:pt idx="86010">
                  <c:v>15</c:v>
                </c:pt>
                <c:pt idx="86011">
                  <c:v>15</c:v>
                </c:pt>
                <c:pt idx="86012">
                  <c:v>15</c:v>
                </c:pt>
                <c:pt idx="86013">
                  <c:v>15</c:v>
                </c:pt>
                <c:pt idx="86014">
                  <c:v>15</c:v>
                </c:pt>
                <c:pt idx="86015">
                  <c:v>15</c:v>
                </c:pt>
                <c:pt idx="86016">
                  <c:v>15</c:v>
                </c:pt>
                <c:pt idx="86017">
                  <c:v>15</c:v>
                </c:pt>
                <c:pt idx="86018">
                  <c:v>15</c:v>
                </c:pt>
                <c:pt idx="86019">
                  <c:v>15</c:v>
                </c:pt>
                <c:pt idx="86020">
                  <c:v>15</c:v>
                </c:pt>
                <c:pt idx="86021">
                  <c:v>15</c:v>
                </c:pt>
                <c:pt idx="86022">
                  <c:v>15</c:v>
                </c:pt>
                <c:pt idx="86023">
                  <c:v>15</c:v>
                </c:pt>
                <c:pt idx="86024">
                  <c:v>15</c:v>
                </c:pt>
                <c:pt idx="86025">
                  <c:v>15</c:v>
                </c:pt>
                <c:pt idx="86026">
                  <c:v>15</c:v>
                </c:pt>
                <c:pt idx="86027">
                  <c:v>15</c:v>
                </c:pt>
                <c:pt idx="86028">
                  <c:v>15</c:v>
                </c:pt>
                <c:pt idx="86029">
                  <c:v>15</c:v>
                </c:pt>
                <c:pt idx="86030">
                  <c:v>15</c:v>
                </c:pt>
                <c:pt idx="86031">
                  <c:v>15</c:v>
                </c:pt>
                <c:pt idx="86032">
                  <c:v>15</c:v>
                </c:pt>
                <c:pt idx="86033">
                  <c:v>15</c:v>
                </c:pt>
                <c:pt idx="86034">
                  <c:v>15</c:v>
                </c:pt>
                <c:pt idx="86035">
                  <c:v>15</c:v>
                </c:pt>
                <c:pt idx="86036">
                  <c:v>15</c:v>
                </c:pt>
                <c:pt idx="86037">
                  <c:v>15</c:v>
                </c:pt>
                <c:pt idx="86038">
                  <c:v>15</c:v>
                </c:pt>
                <c:pt idx="86039">
                  <c:v>15</c:v>
                </c:pt>
                <c:pt idx="86040">
                  <c:v>15</c:v>
                </c:pt>
                <c:pt idx="86041">
                  <c:v>15</c:v>
                </c:pt>
                <c:pt idx="86042">
                  <c:v>15</c:v>
                </c:pt>
                <c:pt idx="86043">
                  <c:v>15</c:v>
                </c:pt>
                <c:pt idx="86044">
                  <c:v>15</c:v>
                </c:pt>
                <c:pt idx="86045">
                  <c:v>15</c:v>
                </c:pt>
                <c:pt idx="86046">
                  <c:v>15</c:v>
                </c:pt>
                <c:pt idx="86047">
                  <c:v>15</c:v>
                </c:pt>
                <c:pt idx="86048">
                  <c:v>15</c:v>
                </c:pt>
                <c:pt idx="86049">
                  <c:v>15</c:v>
                </c:pt>
                <c:pt idx="86050">
                  <c:v>15</c:v>
                </c:pt>
                <c:pt idx="86051">
                  <c:v>15</c:v>
                </c:pt>
                <c:pt idx="86052">
                  <c:v>15</c:v>
                </c:pt>
                <c:pt idx="86053">
                  <c:v>15</c:v>
                </c:pt>
                <c:pt idx="86054">
                  <c:v>15</c:v>
                </c:pt>
                <c:pt idx="86055">
                  <c:v>15</c:v>
                </c:pt>
                <c:pt idx="86056">
                  <c:v>15</c:v>
                </c:pt>
                <c:pt idx="86057">
                  <c:v>15</c:v>
                </c:pt>
                <c:pt idx="86058">
                  <c:v>15</c:v>
                </c:pt>
                <c:pt idx="86059">
                  <c:v>15</c:v>
                </c:pt>
                <c:pt idx="86060">
                  <c:v>15</c:v>
                </c:pt>
                <c:pt idx="86061">
                  <c:v>15</c:v>
                </c:pt>
                <c:pt idx="86062">
                  <c:v>15</c:v>
                </c:pt>
                <c:pt idx="86063">
                  <c:v>15</c:v>
                </c:pt>
                <c:pt idx="86064">
                  <c:v>15</c:v>
                </c:pt>
                <c:pt idx="86065">
                  <c:v>15</c:v>
                </c:pt>
                <c:pt idx="86066">
                  <c:v>15</c:v>
                </c:pt>
                <c:pt idx="86067">
                  <c:v>15</c:v>
                </c:pt>
                <c:pt idx="86068">
                  <c:v>15</c:v>
                </c:pt>
                <c:pt idx="86069">
                  <c:v>15</c:v>
                </c:pt>
                <c:pt idx="86070">
                  <c:v>15</c:v>
                </c:pt>
                <c:pt idx="86071">
                  <c:v>15</c:v>
                </c:pt>
                <c:pt idx="86072">
                  <c:v>15</c:v>
                </c:pt>
                <c:pt idx="86073">
                  <c:v>15</c:v>
                </c:pt>
                <c:pt idx="86074">
                  <c:v>15</c:v>
                </c:pt>
                <c:pt idx="86075">
                  <c:v>15</c:v>
                </c:pt>
                <c:pt idx="86076">
                  <c:v>15</c:v>
                </c:pt>
                <c:pt idx="86077">
                  <c:v>15</c:v>
                </c:pt>
                <c:pt idx="86078">
                  <c:v>15</c:v>
                </c:pt>
                <c:pt idx="86079">
                  <c:v>15</c:v>
                </c:pt>
                <c:pt idx="86080">
                  <c:v>15</c:v>
                </c:pt>
                <c:pt idx="86081">
                  <c:v>15</c:v>
                </c:pt>
                <c:pt idx="86082">
                  <c:v>15</c:v>
                </c:pt>
                <c:pt idx="86083">
                  <c:v>15</c:v>
                </c:pt>
                <c:pt idx="86084">
                  <c:v>15</c:v>
                </c:pt>
                <c:pt idx="86085">
                  <c:v>15</c:v>
                </c:pt>
                <c:pt idx="86086">
                  <c:v>15</c:v>
                </c:pt>
                <c:pt idx="86087">
                  <c:v>15</c:v>
                </c:pt>
                <c:pt idx="86088">
                  <c:v>15</c:v>
                </c:pt>
                <c:pt idx="86089">
                  <c:v>15</c:v>
                </c:pt>
                <c:pt idx="86090">
                  <c:v>15</c:v>
                </c:pt>
                <c:pt idx="86091">
                  <c:v>15</c:v>
                </c:pt>
                <c:pt idx="86092">
                  <c:v>15</c:v>
                </c:pt>
                <c:pt idx="86093">
                  <c:v>15</c:v>
                </c:pt>
                <c:pt idx="86094">
                  <c:v>15</c:v>
                </c:pt>
                <c:pt idx="86095">
                  <c:v>15</c:v>
                </c:pt>
                <c:pt idx="86096">
                  <c:v>15</c:v>
                </c:pt>
                <c:pt idx="86097">
                  <c:v>15</c:v>
                </c:pt>
                <c:pt idx="86098">
                  <c:v>15</c:v>
                </c:pt>
                <c:pt idx="86099">
                  <c:v>15</c:v>
                </c:pt>
                <c:pt idx="86100">
                  <c:v>15</c:v>
                </c:pt>
                <c:pt idx="86101">
                  <c:v>15</c:v>
                </c:pt>
                <c:pt idx="86102">
                  <c:v>15</c:v>
                </c:pt>
                <c:pt idx="86103">
                  <c:v>15</c:v>
                </c:pt>
                <c:pt idx="86104">
                  <c:v>15</c:v>
                </c:pt>
                <c:pt idx="86105">
                  <c:v>15</c:v>
                </c:pt>
                <c:pt idx="86106">
                  <c:v>15</c:v>
                </c:pt>
                <c:pt idx="86107">
                  <c:v>15</c:v>
                </c:pt>
                <c:pt idx="86108">
                  <c:v>15</c:v>
                </c:pt>
                <c:pt idx="86109">
                  <c:v>15</c:v>
                </c:pt>
                <c:pt idx="86110">
                  <c:v>15</c:v>
                </c:pt>
                <c:pt idx="86111">
                  <c:v>15</c:v>
                </c:pt>
                <c:pt idx="86112">
                  <c:v>15</c:v>
                </c:pt>
                <c:pt idx="86113">
                  <c:v>15</c:v>
                </c:pt>
                <c:pt idx="86114">
                  <c:v>15</c:v>
                </c:pt>
                <c:pt idx="86115">
                  <c:v>15</c:v>
                </c:pt>
                <c:pt idx="86116">
                  <c:v>15</c:v>
                </c:pt>
                <c:pt idx="86117">
                  <c:v>15</c:v>
                </c:pt>
                <c:pt idx="86118">
                  <c:v>15</c:v>
                </c:pt>
                <c:pt idx="86119">
                  <c:v>15</c:v>
                </c:pt>
                <c:pt idx="86120">
                  <c:v>15</c:v>
                </c:pt>
                <c:pt idx="86121">
                  <c:v>15</c:v>
                </c:pt>
                <c:pt idx="86122">
                  <c:v>15</c:v>
                </c:pt>
                <c:pt idx="86123">
                  <c:v>15</c:v>
                </c:pt>
                <c:pt idx="86124">
                  <c:v>15</c:v>
                </c:pt>
                <c:pt idx="86125">
                  <c:v>15</c:v>
                </c:pt>
                <c:pt idx="86126">
                  <c:v>15</c:v>
                </c:pt>
                <c:pt idx="86127">
                  <c:v>15</c:v>
                </c:pt>
                <c:pt idx="86128">
                  <c:v>15</c:v>
                </c:pt>
                <c:pt idx="86129">
                  <c:v>15</c:v>
                </c:pt>
                <c:pt idx="86130">
                  <c:v>15</c:v>
                </c:pt>
                <c:pt idx="86131">
                  <c:v>15</c:v>
                </c:pt>
                <c:pt idx="86132">
                  <c:v>15</c:v>
                </c:pt>
                <c:pt idx="86133">
                  <c:v>15</c:v>
                </c:pt>
                <c:pt idx="86134">
                  <c:v>15</c:v>
                </c:pt>
                <c:pt idx="86135">
                  <c:v>15</c:v>
                </c:pt>
                <c:pt idx="86136">
                  <c:v>15</c:v>
                </c:pt>
                <c:pt idx="86137">
                  <c:v>15</c:v>
                </c:pt>
                <c:pt idx="86138">
                  <c:v>15</c:v>
                </c:pt>
                <c:pt idx="86139">
                  <c:v>15</c:v>
                </c:pt>
                <c:pt idx="86140">
                  <c:v>15</c:v>
                </c:pt>
                <c:pt idx="86141">
                  <c:v>15</c:v>
                </c:pt>
                <c:pt idx="86142">
                  <c:v>15</c:v>
                </c:pt>
                <c:pt idx="86143">
                  <c:v>15</c:v>
                </c:pt>
                <c:pt idx="86144">
                  <c:v>15</c:v>
                </c:pt>
                <c:pt idx="86145">
                  <c:v>15</c:v>
                </c:pt>
                <c:pt idx="86146">
                  <c:v>15</c:v>
                </c:pt>
                <c:pt idx="86147">
                  <c:v>15</c:v>
                </c:pt>
                <c:pt idx="86148">
                  <c:v>15</c:v>
                </c:pt>
                <c:pt idx="86149">
                  <c:v>15</c:v>
                </c:pt>
                <c:pt idx="86150">
                  <c:v>15</c:v>
                </c:pt>
                <c:pt idx="86151">
                  <c:v>15</c:v>
                </c:pt>
                <c:pt idx="86152">
                  <c:v>15</c:v>
                </c:pt>
                <c:pt idx="86153">
                  <c:v>15</c:v>
                </c:pt>
                <c:pt idx="86154">
                  <c:v>15</c:v>
                </c:pt>
                <c:pt idx="86155">
                  <c:v>15</c:v>
                </c:pt>
                <c:pt idx="86156">
                  <c:v>15</c:v>
                </c:pt>
                <c:pt idx="86157">
                  <c:v>15</c:v>
                </c:pt>
                <c:pt idx="86158">
                  <c:v>15</c:v>
                </c:pt>
                <c:pt idx="86159">
                  <c:v>15</c:v>
                </c:pt>
                <c:pt idx="86160">
                  <c:v>15</c:v>
                </c:pt>
                <c:pt idx="86161">
                  <c:v>15</c:v>
                </c:pt>
                <c:pt idx="86162">
                  <c:v>15</c:v>
                </c:pt>
                <c:pt idx="86163">
                  <c:v>15</c:v>
                </c:pt>
                <c:pt idx="86164">
                  <c:v>15</c:v>
                </c:pt>
                <c:pt idx="86165">
                  <c:v>15</c:v>
                </c:pt>
                <c:pt idx="86166">
                  <c:v>15</c:v>
                </c:pt>
                <c:pt idx="86167">
                  <c:v>15</c:v>
                </c:pt>
                <c:pt idx="86168">
                  <c:v>15</c:v>
                </c:pt>
                <c:pt idx="86169">
                  <c:v>15</c:v>
                </c:pt>
                <c:pt idx="86170">
                  <c:v>15</c:v>
                </c:pt>
                <c:pt idx="86171">
                  <c:v>15</c:v>
                </c:pt>
                <c:pt idx="86172">
                  <c:v>15</c:v>
                </c:pt>
                <c:pt idx="86173">
                  <c:v>15</c:v>
                </c:pt>
                <c:pt idx="86174">
                  <c:v>15</c:v>
                </c:pt>
                <c:pt idx="86175">
                  <c:v>15</c:v>
                </c:pt>
                <c:pt idx="86176">
                  <c:v>15</c:v>
                </c:pt>
                <c:pt idx="86177">
                  <c:v>15</c:v>
                </c:pt>
                <c:pt idx="86178">
                  <c:v>15</c:v>
                </c:pt>
                <c:pt idx="86179">
                  <c:v>15</c:v>
                </c:pt>
                <c:pt idx="86180">
                  <c:v>15</c:v>
                </c:pt>
                <c:pt idx="86181">
                  <c:v>15</c:v>
                </c:pt>
                <c:pt idx="86182">
                  <c:v>15</c:v>
                </c:pt>
                <c:pt idx="86183">
                  <c:v>15</c:v>
                </c:pt>
                <c:pt idx="86184">
                  <c:v>15</c:v>
                </c:pt>
                <c:pt idx="86185">
                  <c:v>15</c:v>
                </c:pt>
                <c:pt idx="86186">
                  <c:v>15</c:v>
                </c:pt>
                <c:pt idx="86187">
                  <c:v>15</c:v>
                </c:pt>
                <c:pt idx="86188">
                  <c:v>15</c:v>
                </c:pt>
                <c:pt idx="86189">
                  <c:v>15</c:v>
                </c:pt>
                <c:pt idx="86190">
                  <c:v>15</c:v>
                </c:pt>
                <c:pt idx="86191">
                  <c:v>15</c:v>
                </c:pt>
                <c:pt idx="86192">
                  <c:v>15</c:v>
                </c:pt>
                <c:pt idx="86193">
                  <c:v>15</c:v>
                </c:pt>
                <c:pt idx="86194">
                  <c:v>15</c:v>
                </c:pt>
                <c:pt idx="86195">
                  <c:v>15</c:v>
                </c:pt>
                <c:pt idx="86196">
                  <c:v>15</c:v>
                </c:pt>
                <c:pt idx="86197">
                  <c:v>15</c:v>
                </c:pt>
                <c:pt idx="86198">
                  <c:v>15</c:v>
                </c:pt>
                <c:pt idx="86199">
                  <c:v>15</c:v>
                </c:pt>
                <c:pt idx="86200">
                  <c:v>15</c:v>
                </c:pt>
                <c:pt idx="86201">
                  <c:v>15</c:v>
                </c:pt>
                <c:pt idx="86202">
                  <c:v>15</c:v>
                </c:pt>
                <c:pt idx="86203">
                  <c:v>15</c:v>
                </c:pt>
                <c:pt idx="86204">
                  <c:v>15</c:v>
                </c:pt>
                <c:pt idx="86205">
                  <c:v>15</c:v>
                </c:pt>
                <c:pt idx="86206">
                  <c:v>15</c:v>
                </c:pt>
                <c:pt idx="86207">
                  <c:v>15</c:v>
                </c:pt>
                <c:pt idx="86208">
                  <c:v>15</c:v>
                </c:pt>
                <c:pt idx="86209">
                  <c:v>15</c:v>
                </c:pt>
                <c:pt idx="86210">
                  <c:v>15</c:v>
                </c:pt>
                <c:pt idx="86211">
                  <c:v>15</c:v>
                </c:pt>
                <c:pt idx="86212">
                  <c:v>15</c:v>
                </c:pt>
                <c:pt idx="86213">
                  <c:v>15</c:v>
                </c:pt>
                <c:pt idx="86214">
                  <c:v>15</c:v>
                </c:pt>
                <c:pt idx="86215">
                  <c:v>15</c:v>
                </c:pt>
                <c:pt idx="86216">
                  <c:v>15</c:v>
                </c:pt>
                <c:pt idx="86217">
                  <c:v>15</c:v>
                </c:pt>
                <c:pt idx="86218">
                  <c:v>15</c:v>
                </c:pt>
                <c:pt idx="86219">
                  <c:v>15</c:v>
                </c:pt>
                <c:pt idx="86220">
                  <c:v>15</c:v>
                </c:pt>
                <c:pt idx="86221">
                  <c:v>15</c:v>
                </c:pt>
                <c:pt idx="86222">
                  <c:v>15</c:v>
                </c:pt>
                <c:pt idx="86223">
                  <c:v>15</c:v>
                </c:pt>
                <c:pt idx="86224">
                  <c:v>15</c:v>
                </c:pt>
                <c:pt idx="86225">
                  <c:v>15</c:v>
                </c:pt>
                <c:pt idx="86226">
                  <c:v>15</c:v>
                </c:pt>
                <c:pt idx="86227">
                  <c:v>15</c:v>
                </c:pt>
                <c:pt idx="86228">
                  <c:v>15</c:v>
                </c:pt>
                <c:pt idx="86229">
                  <c:v>15</c:v>
                </c:pt>
                <c:pt idx="86230">
                  <c:v>15</c:v>
                </c:pt>
                <c:pt idx="86231">
                  <c:v>15</c:v>
                </c:pt>
                <c:pt idx="86232">
                  <c:v>15</c:v>
                </c:pt>
                <c:pt idx="86233">
                  <c:v>15</c:v>
                </c:pt>
                <c:pt idx="86234">
                  <c:v>15</c:v>
                </c:pt>
                <c:pt idx="86235">
                  <c:v>15</c:v>
                </c:pt>
                <c:pt idx="86236">
                  <c:v>15</c:v>
                </c:pt>
                <c:pt idx="86237">
                  <c:v>15</c:v>
                </c:pt>
                <c:pt idx="86238">
                  <c:v>15</c:v>
                </c:pt>
                <c:pt idx="86239">
                  <c:v>15</c:v>
                </c:pt>
                <c:pt idx="86240">
                  <c:v>15</c:v>
                </c:pt>
                <c:pt idx="86241">
                  <c:v>15</c:v>
                </c:pt>
                <c:pt idx="86242">
                  <c:v>15</c:v>
                </c:pt>
                <c:pt idx="86243">
                  <c:v>15</c:v>
                </c:pt>
                <c:pt idx="86244">
                  <c:v>15</c:v>
                </c:pt>
                <c:pt idx="86245">
                  <c:v>15</c:v>
                </c:pt>
                <c:pt idx="86246">
                  <c:v>15</c:v>
                </c:pt>
                <c:pt idx="86247">
                  <c:v>15</c:v>
                </c:pt>
                <c:pt idx="86248">
                  <c:v>15</c:v>
                </c:pt>
                <c:pt idx="86249">
                  <c:v>15</c:v>
                </c:pt>
                <c:pt idx="86250">
                  <c:v>15</c:v>
                </c:pt>
                <c:pt idx="86251">
                  <c:v>15</c:v>
                </c:pt>
                <c:pt idx="86252">
                  <c:v>15</c:v>
                </c:pt>
                <c:pt idx="86253">
                  <c:v>15</c:v>
                </c:pt>
                <c:pt idx="86254">
                  <c:v>15</c:v>
                </c:pt>
                <c:pt idx="86255">
                  <c:v>15</c:v>
                </c:pt>
                <c:pt idx="86256">
                  <c:v>15</c:v>
                </c:pt>
                <c:pt idx="86257">
                  <c:v>15</c:v>
                </c:pt>
                <c:pt idx="86258">
                  <c:v>15</c:v>
                </c:pt>
                <c:pt idx="86259">
                  <c:v>15</c:v>
                </c:pt>
                <c:pt idx="86260">
                  <c:v>15</c:v>
                </c:pt>
                <c:pt idx="86261">
                  <c:v>15</c:v>
                </c:pt>
                <c:pt idx="86262">
                  <c:v>15</c:v>
                </c:pt>
                <c:pt idx="86263">
                  <c:v>15</c:v>
                </c:pt>
                <c:pt idx="86264">
                  <c:v>15</c:v>
                </c:pt>
                <c:pt idx="86265">
                  <c:v>15</c:v>
                </c:pt>
                <c:pt idx="86266">
                  <c:v>15</c:v>
                </c:pt>
                <c:pt idx="86267">
                  <c:v>15</c:v>
                </c:pt>
                <c:pt idx="86268">
                  <c:v>15</c:v>
                </c:pt>
                <c:pt idx="86269">
                  <c:v>15</c:v>
                </c:pt>
                <c:pt idx="86270">
                  <c:v>15</c:v>
                </c:pt>
                <c:pt idx="86271">
                  <c:v>15</c:v>
                </c:pt>
                <c:pt idx="86272">
                  <c:v>15</c:v>
                </c:pt>
                <c:pt idx="86273">
                  <c:v>15</c:v>
                </c:pt>
                <c:pt idx="86274">
                  <c:v>15</c:v>
                </c:pt>
                <c:pt idx="86275">
                  <c:v>15</c:v>
                </c:pt>
                <c:pt idx="86276">
                  <c:v>15</c:v>
                </c:pt>
                <c:pt idx="86277">
                  <c:v>15</c:v>
                </c:pt>
                <c:pt idx="86278">
                  <c:v>15</c:v>
                </c:pt>
                <c:pt idx="86279">
                  <c:v>15</c:v>
                </c:pt>
                <c:pt idx="86280">
                  <c:v>15</c:v>
                </c:pt>
                <c:pt idx="86281">
                  <c:v>15</c:v>
                </c:pt>
                <c:pt idx="86282">
                  <c:v>15</c:v>
                </c:pt>
                <c:pt idx="86283">
                  <c:v>15</c:v>
                </c:pt>
                <c:pt idx="86284">
                  <c:v>15</c:v>
                </c:pt>
                <c:pt idx="86285">
                  <c:v>15</c:v>
                </c:pt>
                <c:pt idx="86286">
                  <c:v>15</c:v>
                </c:pt>
                <c:pt idx="86287">
                  <c:v>15</c:v>
                </c:pt>
                <c:pt idx="86288">
                  <c:v>15</c:v>
                </c:pt>
                <c:pt idx="86289">
                  <c:v>15</c:v>
                </c:pt>
                <c:pt idx="86290">
                  <c:v>15</c:v>
                </c:pt>
                <c:pt idx="86291">
                  <c:v>15</c:v>
                </c:pt>
                <c:pt idx="86292">
                  <c:v>15</c:v>
                </c:pt>
                <c:pt idx="86293">
                  <c:v>15</c:v>
                </c:pt>
                <c:pt idx="86294">
                  <c:v>15</c:v>
                </c:pt>
                <c:pt idx="86295">
                  <c:v>15</c:v>
                </c:pt>
                <c:pt idx="86296">
                  <c:v>15</c:v>
                </c:pt>
                <c:pt idx="86297">
                  <c:v>15</c:v>
                </c:pt>
                <c:pt idx="86298">
                  <c:v>15</c:v>
                </c:pt>
                <c:pt idx="86299">
                  <c:v>15</c:v>
                </c:pt>
                <c:pt idx="86300">
                  <c:v>15</c:v>
                </c:pt>
                <c:pt idx="86301">
                  <c:v>15</c:v>
                </c:pt>
                <c:pt idx="86302">
                  <c:v>15</c:v>
                </c:pt>
                <c:pt idx="86303">
                  <c:v>15</c:v>
                </c:pt>
                <c:pt idx="86304">
                  <c:v>15</c:v>
                </c:pt>
                <c:pt idx="86305">
                  <c:v>15</c:v>
                </c:pt>
                <c:pt idx="86306">
                  <c:v>15</c:v>
                </c:pt>
                <c:pt idx="86307">
                  <c:v>15</c:v>
                </c:pt>
                <c:pt idx="86308">
                  <c:v>15</c:v>
                </c:pt>
                <c:pt idx="86309">
                  <c:v>15</c:v>
                </c:pt>
                <c:pt idx="86310">
                  <c:v>15</c:v>
                </c:pt>
                <c:pt idx="86311">
                  <c:v>15</c:v>
                </c:pt>
                <c:pt idx="86312">
                  <c:v>15</c:v>
                </c:pt>
                <c:pt idx="86313">
                  <c:v>15</c:v>
                </c:pt>
                <c:pt idx="86314">
                  <c:v>15</c:v>
                </c:pt>
                <c:pt idx="86315">
                  <c:v>15</c:v>
                </c:pt>
                <c:pt idx="86316">
                  <c:v>15</c:v>
                </c:pt>
                <c:pt idx="86317">
                  <c:v>15</c:v>
                </c:pt>
                <c:pt idx="86318">
                  <c:v>15</c:v>
                </c:pt>
                <c:pt idx="86319">
                  <c:v>15</c:v>
                </c:pt>
                <c:pt idx="86320">
                  <c:v>15</c:v>
                </c:pt>
                <c:pt idx="86321">
                  <c:v>15</c:v>
                </c:pt>
                <c:pt idx="86322">
                  <c:v>15</c:v>
                </c:pt>
                <c:pt idx="86323">
                  <c:v>15</c:v>
                </c:pt>
                <c:pt idx="86324">
                  <c:v>15</c:v>
                </c:pt>
                <c:pt idx="86325">
                  <c:v>15</c:v>
                </c:pt>
                <c:pt idx="86326">
                  <c:v>15</c:v>
                </c:pt>
                <c:pt idx="86327">
                  <c:v>15</c:v>
                </c:pt>
                <c:pt idx="86328">
                  <c:v>15</c:v>
                </c:pt>
                <c:pt idx="86329">
                  <c:v>15</c:v>
                </c:pt>
                <c:pt idx="86330">
                  <c:v>15</c:v>
                </c:pt>
                <c:pt idx="86331">
                  <c:v>15</c:v>
                </c:pt>
                <c:pt idx="86332">
                  <c:v>15</c:v>
                </c:pt>
                <c:pt idx="86333">
                  <c:v>15</c:v>
                </c:pt>
                <c:pt idx="86334">
                  <c:v>15</c:v>
                </c:pt>
                <c:pt idx="86335">
                  <c:v>15</c:v>
                </c:pt>
                <c:pt idx="86336">
                  <c:v>15</c:v>
                </c:pt>
                <c:pt idx="86337">
                  <c:v>15</c:v>
                </c:pt>
                <c:pt idx="86338">
                  <c:v>15</c:v>
                </c:pt>
                <c:pt idx="86339">
                  <c:v>15</c:v>
                </c:pt>
                <c:pt idx="86340">
                  <c:v>15</c:v>
                </c:pt>
                <c:pt idx="86341">
                  <c:v>15</c:v>
                </c:pt>
                <c:pt idx="86342">
                  <c:v>15</c:v>
                </c:pt>
                <c:pt idx="86343">
                  <c:v>15</c:v>
                </c:pt>
                <c:pt idx="86344">
                  <c:v>15</c:v>
                </c:pt>
                <c:pt idx="86345">
                  <c:v>15</c:v>
                </c:pt>
                <c:pt idx="86346">
                  <c:v>15</c:v>
                </c:pt>
                <c:pt idx="86347">
                  <c:v>15</c:v>
                </c:pt>
                <c:pt idx="86348">
                  <c:v>15</c:v>
                </c:pt>
                <c:pt idx="86349">
                  <c:v>15</c:v>
                </c:pt>
                <c:pt idx="86350">
                  <c:v>15</c:v>
                </c:pt>
                <c:pt idx="86351">
                  <c:v>15</c:v>
                </c:pt>
                <c:pt idx="86352">
                  <c:v>15</c:v>
                </c:pt>
                <c:pt idx="86353">
                  <c:v>15</c:v>
                </c:pt>
                <c:pt idx="86354">
                  <c:v>15</c:v>
                </c:pt>
                <c:pt idx="86355">
                  <c:v>15</c:v>
                </c:pt>
                <c:pt idx="86356">
                  <c:v>15</c:v>
                </c:pt>
                <c:pt idx="86357">
                  <c:v>15</c:v>
                </c:pt>
                <c:pt idx="86358">
                  <c:v>15</c:v>
                </c:pt>
                <c:pt idx="86359">
                  <c:v>15</c:v>
                </c:pt>
                <c:pt idx="86360">
                  <c:v>15</c:v>
                </c:pt>
                <c:pt idx="86361">
                  <c:v>15</c:v>
                </c:pt>
                <c:pt idx="86362">
                  <c:v>15</c:v>
                </c:pt>
                <c:pt idx="86363">
                  <c:v>15</c:v>
                </c:pt>
                <c:pt idx="86364">
                  <c:v>15</c:v>
                </c:pt>
                <c:pt idx="86365">
                  <c:v>15</c:v>
                </c:pt>
                <c:pt idx="86366">
                  <c:v>15</c:v>
                </c:pt>
                <c:pt idx="86367">
                  <c:v>15</c:v>
                </c:pt>
                <c:pt idx="86368">
                  <c:v>15</c:v>
                </c:pt>
                <c:pt idx="86369">
                  <c:v>15</c:v>
                </c:pt>
                <c:pt idx="86370">
                  <c:v>15</c:v>
                </c:pt>
                <c:pt idx="86371">
                  <c:v>15</c:v>
                </c:pt>
                <c:pt idx="86372">
                  <c:v>15</c:v>
                </c:pt>
                <c:pt idx="86373">
                  <c:v>15</c:v>
                </c:pt>
                <c:pt idx="86374">
                  <c:v>15</c:v>
                </c:pt>
                <c:pt idx="86375">
                  <c:v>15</c:v>
                </c:pt>
                <c:pt idx="86376">
                  <c:v>15</c:v>
                </c:pt>
                <c:pt idx="86377">
                  <c:v>15</c:v>
                </c:pt>
                <c:pt idx="86378">
                  <c:v>15</c:v>
                </c:pt>
                <c:pt idx="86379">
                  <c:v>15</c:v>
                </c:pt>
                <c:pt idx="86380">
                  <c:v>15</c:v>
                </c:pt>
                <c:pt idx="86381">
                  <c:v>15</c:v>
                </c:pt>
                <c:pt idx="86382">
                  <c:v>15</c:v>
                </c:pt>
                <c:pt idx="86383">
                  <c:v>15</c:v>
                </c:pt>
                <c:pt idx="86384">
                  <c:v>15</c:v>
                </c:pt>
                <c:pt idx="86385">
                  <c:v>15</c:v>
                </c:pt>
                <c:pt idx="86386">
                  <c:v>15</c:v>
                </c:pt>
                <c:pt idx="86387">
                  <c:v>15</c:v>
                </c:pt>
                <c:pt idx="86388">
                  <c:v>15</c:v>
                </c:pt>
                <c:pt idx="86389">
                  <c:v>15</c:v>
                </c:pt>
                <c:pt idx="86390">
                  <c:v>15</c:v>
                </c:pt>
                <c:pt idx="86391">
                  <c:v>15</c:v>
                </c:pt>
                <c:pt idx="86392">
                  <c:v>15</c:v>
                </c:pt>
                <c:pt idx="86393">
                  <c:v>15</c:v>
                </c:pt>
                <c:pt idx="86394">
                  <c:v>15</c:v>
                </c:pt>
                <c:pt idx="86395">
                  <c:v>15</c:v>
                </c:pt>
                <c:pt idx="86396">
                  <c:v>15</c:v>
                </c:pt>
                <c:pt idx="86397">
                  <c:v>15</c:v>
                </c:pt>
                <c:pt idx="86398">
                  <c:v>15</c:v>
                </c:pt>
                <c:pt idx="86399">
                  <c:v>15</c:v>
                </c:pt>
                <c:pt idx="86400">
                  <c:v>15</c:v>
                </c:pt>
                <c:pt idx="86401">
                  <c:v>15</c:v>
                </c:pt>
                <c:pt idx="86402">
                  <c:v>15</c:v>
                </c:pt>
                <c:pt idx="86403">
                  <c:v>15</c:v>
                </c:pt>
                <c:pt idx="86404">
                  <c:v>15</c:v>
                </c:pt>
                <c:pt idx="86405">
                  <c:v>15</c:v>
                </c:pt>
                <c:pt idx="86406">
                  <c:v>15</c:v>
                </c:pt>
                <c:pt idx="86407">
                  <c:v>15</c:v>
                </c:pt>
                <c:pt idx="86408">
                  <c:v>15</c:v>
                </c:pt>
                <c:pt idx="86409">
                  <c:v>15</c:v>
                </c:pt>
                <c:pt idx="86410">
                  <c:v>15</c:v>
                </c:pt>
                <c:pt idx="86411">
                  <c:v>15</c:v>
                </c:pt>
                <c:pt idx="86412">
                  <c:v>15</c:v>
                </c:pt>
                <c:pt idx="86413">
                  <c:v>15</c:v>
                </c:pt>
                <c:pt idx="86414">
                  <c:v>15</c:v>
                </c:pt>
                <c:pt idx="86415">
                  <c:v>15</c:v>
                </c:pt>
                <c:pt idx="86416">
                  <c:v>15</c:v>
                </c:pt>
                <c:pt idx="86417">
                  <c:v>15</c:v>
                </c:pt>
                <c:pt idx="86418">
                  <c:v>15</c:v>
                </c:pt>
                <c:pt idx="86419">
                  <c:v>15</c:v>
                </c:pt>
                <c:pt idx="86420">
                  <c:v>15</c:v>
                </c:pt>
                <c:pt idx="86421">
                  <c:v>15</c:v>
                </c:pt>
                <c:pt idx="86422">
                  <c:v>15</c:v>
                </c:pt>
                <c:pt idx="86423">
                  <c:v>15</c:v>
                </c:pt>
                <c:pt idx="86424">
                  <c:v>15</c:v>
                </c:pt>
                <c:pt idx="86425">
                  <c:v>15</c:v>
                </c:pt>
                <c:pt idx="86426">
                  <c:v>15</c:v>
                </c:pt>
                <c:pt idx="86427">
                  <c:v>15</c:v>
                </c:pt>
                <c:pt idx="86428">
                  <c:v>15</c:v>
                </c:pt>
                <c:pt idx="86429">
                  <c:v>15</c:v>
                </c:pt>
                <c:pt idx="86430">
                  <c:v>15</c:v>
                </c:pt>
                <c:pt idx="86431">
                  <c:v>15</c:v>
                </c:pt>
                <c:pt idx="86432">
                  <c:v>15</c:v>
                </c:pt>
                <c:pt idx="86433">
                  <c:v>15</c:v>
                </c:pt>
                <c:pt idx="86434">
                  <c:v>15</c:v>
                </c:pt>
                <c:pt idx="86435">
                  <c:v>15</c:v>
                </c:pt>
                <c:pt idx="86436">
                  <c:v>15</c:v>
                </c:pt>
                <c:pt idx="86437">
                  <c:v>15</c:v>
                </c:pt>
                <c:pt idx="86438">
                  <c:v>15</c:v>
                </c:pt>
                <c:pt idx="86439">
                  <c:v>15</c:v>
                </c:pt>
                <c:pt idx="86440">
                  <c:v>15</c:v>
                </c:pt>
                <c:pt idx="86441">
                  <c:v>15</c:v>
                </c:pt>
                <c:pt idx="86442">
                  <c:v>15</c:v>
                </c:pt>
                <c:pt idx="86443">
                  <c:v>15</c:v>
                </c:pt>
                <c:pt idx="86444">
                  <c:v>15</c:v>
                </c:pt>
                <c:pt idx="86445">
                  <c:v>15</c:v>
                </c:pt>
                <c:pt idx="86446">
                  <c:v>15</c:v>
                </c:pt>
                <c:pt idx="86447">
                  <c:v>15</c:v>
                </c:pt>
                <c:pt idx="86448">
                  <c:v>15</c:v>
                </c:pt>
                <c:pt idx="86449">
                  <c:v>15</c:v>
                </c:pt>
                <c:pt idx="86450">
                  <c:v>15</c:v>
                </c:pt>
                <c:pt idx="86451">
                  <c:v>15</c:v>
                </c:pt>
                <c:pt idx="86452">
                  <c:v>15</c:v>
                </c:pt>
                <c:pt idx="86453">
                  <c:v>15</c:v>
                </c:pt>
                <c:pt idx="86454">
                  <c:v>15</c:v>
                </c:pt>
                <c:pt idx="86455">
                  <c:v>15</c:v>
                </c:pt>
                <c:pt idx="86456">
                  <c:v>15</c:v>
                </c:pt>
                <c:pt idx="86457">
                  <c:v>15</c:v>
                </c:pt>
                <c:pt idx="86458">
                  <c:v>15</c:v>
                </c:pt>
                <c:pt idx="86459">
                  <c:v>15</c:v>
                </c:pt>
                <c:pt idx="86460">
                  <c:v>15</c:v>
                </c:pt>
                <c:pt idx="86461">
                  <c:v>15</c:v>
                </c:pt>
                <c:pt idx="86462">
                  <c:v>15</c:v>
                </c:pt>
                <c:pt idx="86463">
                  <c:v>15</c:v>
                </c:pt>
                <c:pt idx="86464">
                  <c:v>15</c:v>
                </c:pt>
                <c:pt idx="86465">
                  <c:v>15</c:v>
                </c:pt>
                <c:pt idx="86466">
                  <c:v>15</c:v>
                </c:pt>
                <c:pt idx="86467">
                  <c:v>15</c:v>
                </c:pt>
                <c:pt idx="86468">
                  <c:v>15</c:v>
                </c:pt>
                <c:pt idx="86469">
                  <c:v>15</c:v>
                </c:pt>
                <c:pt idx="86470">
                  <c:v>15</c:v>
                </c:pt>
                <c:pt idx="86471">
                  <c:v>15</c:v>
                </c:pt>
                <c:pt idx="86472">
                  <c:v>15</c:v>
                </c:pt>
                <c:pt idx="86473">
                  <c:v>15</c:v>
                </c:pt>
                <c:pt idx="86474">
                  <c:v>15</c:v>
                </c:pt>
                <c:pt idx="86475">
                  <c:v>15</c:v>
                </c:pt>
                <c:pt idx="86476">
                  <c:v>15</c:v>
                </c:pt>
                <c:pt idx="86477">
                  <c:v>15</c:v>
                </c:pt>
                <c:pt idx="86478">
                  <c:v>15</c:v>
                </c:pt>
                <c:pt idx="86479">
                  <c:v>15</c:v>
                </c:pt>
                <c:pt idx="86480">
                  <c:v>15</c:v>
                </c:pt>
                <c:pt idx="86481">
                  <c:v>15</c:v>
                </c:pt>
                <c:pt idx="86482">
                  <c:v>15</c:v>
                </c:pt>
                <c:pt idx="86483">
                  <c:v>15</c:v>
                </c:pt>
                <c:pt idx="86484">
                  <c:v>15</c:v>
                </c:pt>
                <c:pt idx="86485">
                  <c:v>15</c:v>
                </c:pt>
                <c:pt idx="86486">
                  <c:v>15</c:v>
                </c:pt>
                <c:pt idx="86487">
                  <c:v>15</c:v>
                </c:pt>
                <c:pt idx="86488">
                  <c:v>15</c:v>
                </c:pt>
                <c:pt idx="86489">
                  <c:v>15</c:v>
                </c:pt>
                <c:pt idx="86490">
                  <c:v>15</c:v>
                </c:pt>
                <c:pt idx="86491">
                  <c:v>15</c:v>
                </c:pt>
                <c:pt idx="86492">
                  <c:v>15</c:v>
                </c:pt>
                <c:pt idx="86493">
                  <c:v>15</c:v>
                </c:pt>
                <c:pt idx="86494">
                  <c:v>15</c:v>
                </c:pt>
                <c:pt idx="86495">
                  <c:v>15</c:v>
                </c:pt>
                <c:pt idx="86496">
                  <c:v>15</c:v>
                </c:pt>
                <c:pt idx="86497">
                  <c:v>15</c:v>
                </c:pt>
                <c:pt idx="86498">
                  <c:v>15</c:v>
                </c:pt>
                <c:pt idx="86499">
                  <c:v>15</c:v>
                </c:pt>
                <c:pt idx="86500">
                  <c:v>15</c:v>
                </c:pt>
                <c:pt idx="86501">
                  <c:v>15</c:v>
                </c:pt>
                <c:pt idx="86502">
                  <c:v>15</c:v>
                </c:pt>
                <c:pt idx="86503">
                  <c:v>15</c:v>
                </c:pt>
                <c:pt idx="86504">
                  <c:v>15</c:v>
                </c:pt>
                <c:pt idx="86505">
                  <c:v>15</c:v>
                </c:pt>
                <c:pt idx="86506">
                  <c:v>15</c:v>
                </c:pt>
                <c:pt idx="86507">
                  <c:v>15</c:v>
                </c:pt>
                <c:pt idx="86508">
                  <c:v>15</c:v>
                </c:pt>
                <c:pt idx="86509">
                  <c:v>15</c:v>
                </c:pt>
                <c:pt idx="86510">
                  <c:v>15</c:v>
                </c:pt>
                <c:pt idx="86511">
                  <c:v>15</c:v>
                </c:pt>
                <c:pt idx="86512">
                  <c:v>15</c:v>
                </c:pt>
                <c:pt idx="86513">
                  <c:v>15</c:v>
                </c:pt>
                <c:pt idx="86514">
                  <c:v>15</c:v>
                </c:pt>
                <c:pt idx="86515">
                  <c:v>15</c:v>
                </c:pt>
                <c:pt idx="86516">
                  <c:v>15</c:v>
                </c:pt>
                <c:pt idx="86517">
                  <c:v>15</c:v>
                </c:pt>
                <c:pt idx="86518">
                  <c:v>15</c:v>
                </c:pt>
                <c:pt idx="86519">
                  <c:v>15</c:v>
                </c:pt>
                <c:pt idx="86520">
                  <c:v>15</c:v>
                </c:pt>
                <c:pt idx="86521">
                  <c:v>15</c:v>
                </c:pt>
                <c:pt idx="86522">
                  <c:v>15</c:v>
                </c:pt>
                <c:pt idx="86523">
                  <c:v>15</c:v>
                </c:pt>
                <c:pt idx="86524">
                  <c:v>15</c:v>
                </c:pt>
                <c:pt idx="86525">
                  <c:v>15</c:v>
                </c:pt>
                <c:pt idx="86526">
                  <c:v>15</c:v>
                </c:pt>
                <c:pt idx="86527">
                  <c:v>15</c:v>
                </c:pt>
                <c:pt idx="86528">
                  <c:v>15</c:v>
                </c:pt>
                <c:pt idx="86529">
                  <c:v>15</c:v>
                </c:pt>
                <c:pt idx="86530">
                  <c:v>15</c:v>
                </c:pt>
                <c:pt idx="86531">
                  <c:v>15</c:v>
                </c:pt>
                <c:pt idx="86532">
                  <c:v>15</c:v>
                </c:pt>
                <c:pt idx="86533">
                  <c:v>15</c:v>
                </c:pt>
                <c:pt idx="86534">
                  <c:v>15</c:v>
                </c:pt>
                <c:pt idx="86535">
                  <c:v>15</c:v>
                </c:pt>
                <c:pt idx="86536">
                  <c:v>15</c:v>
                </c:pt>
                <c:pt idx="86537">
                  <c:v>15</c:v>
                </c:pt>
                <c:pt idx="86538">
                  <c:v>15</c:v>
                </c:pt>
                <c:pt idx="86539">
                  <c:v>15</c:v>
                </c:pt>
                <c:pt idx="86540">
                  <c:v>15</c:v>
                </c:pt>
                <c:pt idx="86541">
                  <c:v>15</c:v>
                </c:pt>
                <c:pt idx="86542">
                  <c:v>15</c:v>
                </c:pt>
                <c:pt idx="86543">
                  <c:v>15</c:v>
                </c:pt>
                <c:pt idx="86544">
                  <c:v>15</c:v>
                </c:pt>
                <c:pt idx="86545">
                  <c:v>15</c:v>
                </c:pt>
                <c:pt idx="86546">
                  <c:v>15</c:v>
                </c:pt>
                <c:pt idx="86547">
                  <c:v>15</c:v>
                </c:pt>
                <c:pt idx="86548">
                  <c:v>15</c:v>
                </c:pt>
                <c:pt idx="86549">
                  <c:v>15</c:v>
                </c:pt>
                <c:pt idx="86550">
                  <c:v>15</c:v>
                </c:pt>
                <c:pt idx="86551">
                  <c:v>15</c:v>
                </c:pt>
                <c:pt idx="86552">
                  <c:v>15</c:v>
                </c:pt>
                <c:pt idx="86553">
                  <c:v>15</c:v>
                </c:pt>
                <c:pt idx="86554">
                  <c:v>15</c:v>
                </c:pt>
                <c:pt idx="86555">
                  <c:v>15</c:v>
                </c:pt>
                <c:pt idx="86556">
                  <c:v>15</c:v>
                </c:pt>
                <c:pt idx="86557">
                  <c:v>15</c:v>
                </c:pt>
                <c:pt idx="86558">
                  <c:v>15</c:v>
                </c:pt>
                <c:pt idx="86559">
                  <c:v>15</c:v>
                </c:pt>
                <c:pt idx="86560">
                  <c:v>15</c:v>
                </c:pt>
                <c:pt idx="86561">
                  <c:v>15</c:v>
                </c:pt>
                <c:pt idx="86562">
                  <c:v>15</c:v>
                </c:pt>
                <c:pt idx="86563">
                  <c:v>15</c:v>
                </c:pt>
                <c:pt idx="86564">
                  <c:v>15</c:v>
                </c:pt>
                <c:pt idx="86565">
                  <c:v>15</c:v>
                </c:pt>
                <c:pt idx="86566">
                  <c:v>15</c:v>
                </c:pt>
                <c:pt idx="86567">
                  <c:v>15</c:v>
                </c:pt>
                <c:pt idx="86568">
                  <c:v>15</c:v>
                </c:pt>
                <c:pt idx="86569">
                  <c:v>15</c:v>
                </c:pt>
                <c:pt idx="86570">
                  <c:v>15</c:v>
                </c:pt>
                <c:pt idx="86571">
                  <c:v>15</c:v>
                </c:pt>
                <c:pt idx="86572">
                  <c:v>15</c:v>
                </c:pt>
                <c:pt idx="86573">
                  <c:v>15</c:v>
                </c:pt>
                <c:pt idx="86574">
                  <c:v>15</c:v>
                </c:pt>
                <c:pt idx="86575">
                  <c:v>15</c:v>
                </c:pt>
                <c:pt idx="86576">
                  <c:v>15</c:v>
                </c:pt>
                <c:pt idx="86577">
                  <c:v>15</c:v>
                </c:pt>
                <c:pt idx="86578">
                  <c:v>15</c:v>
                </c:pt>
                <c:pt idx="86579">
                  <c:v>15</c:v>
                </c:pt>
                <c:pt idx="86580">
                  <c:v>15</c:v>
                </c:pt>
                <c:pt idx="86581">
                  <c:v>15</c:v>
                </c:pt>
                <c:pt idx="86582">
                  <c:v>15</c:v>
                </c:pt>
                <c:pt idx="86583">
                  <c:v>15</c:v>
                </c:pt>
                <c:pt idx="86584">
                  <c:v>15</c:v>
                </c:pt>
                <c:pt idx="86585">
                  <c:v>15</c:v>
                </c:pt>
                <c:pt idx="86586">
                  <c:v>15</c:v>
                </c:pt>
                <c:pt idx="86587">
                  <c:v>15</c:v>
                </c:pt>
                <c:pt idx="86588">
                  <c:v>15</c:v>
                </c:pt>
                <c:pt idx="86589">
                  <c:v>15</c:v>
                </c:pt>
                <c:pt idx="86590">
                  <c:v>15</c:v>
                </c:pt>
                <c:pt idx="86591">
                  <c:v>15</c:v>
                </c:pt>
                <c:pt idx="86592">
                  <c:v>15</c:v>
                </c:pt>
                <c:pt idx="86593">
                  <c:v>15</c:v>
                </c:pt>
                <c:pt idx="86594">
                  <c:v>15</c:v>
                </c:pt>
                <c:pt idx="86595">
                  <c:v>15</c:v>
                </c:pt>
                <c:pt idx="86596">
                  <c:v>15</c:v>
                </c:pt>
                <c:pt idx="86597">
                  <c:v>15</c:v>
                </c:pt>
                <c:pt idx="86598">
                  <c:v>15</c:v>
                </c:pt>
                <c:pt idx="86599">
                  <c:v>15</c:v>
                </c:pt>
                <c:pt idx="86600">
                  <c:v>15</c:v>
                </c:pt>
                <c:pt idx="86601">
                  <c:v>15</c:v>
                </c:pt>
                <c:pt idx="86602">
                  <c:v>15</c:v>
                </c:pt>
                <c:pt idx="86603">
                  <c:v>15</c:v>
                </c:pt>
                <c:pt idx="86604">
                  <c:v>15</c:v>
                </c:pt>
                <c:pt idx="86605">
                  <c:v>15</c:v>
                </c:pt>
                <c:pt idx="86606">
                  <c:v>15</c:v>
                </c:pt>
                <c:pt idx="86607">
                  <c:v>15</c:v>
                </c:pt>
                <c:pt idx="86608">
                  <c:v>15</c:v>
                </c:pt>
                <c:pt idx="86609">
                  <c:v>15</c:v>
                </c:pt>
                <c:pt idx="86610">
                  <c:v>15</c:v>
                </c:pt>
                <c:pt idx="86611">
                  <c:v>15</c:v>
                </c:pt>
                <c:pt idx="86612">
                  <c:v>15</c:v>
                </c:pt>
                <c:pt idx="86613">
                  <c:v>15</c:v>
                </c:pt>
                <c:pt idx="86614">
                  <c:v>15</c:v>
                </c:pt>
                <c:pt idx="86615">
                  <c:v>15</c:v>
                </c:pt>
                <c:pt idx="86616">
                  <c:v>15</c:v>
                </c:pt>
                <c:pt idx="86617">
                  <c:v>15</c:v>
                </c:pt>
                <c:pt idx="86618">
                  <c:v>15</c:v>
                </c:pt>
                <c:pt idx="86619">
                  <c:v>15</c:v>
                </c:pt>
                <c:pt idx="86620">
                  <c:v>15</c:v>
                </c:pt>
                <c:pt idx="86621">
                  <c:v>15</c:v>
                </c:pt>
                <c:pt idx="86622">
                  <c:v>15</c:v>
                </c:pt>
                <c:pt idx="86623">
                  <c:v>15</c:v>
                </c:pt>
                <c:pt idx="86624">
                  <c:v>15</c:v>
                </c:pt>
                <c:pt idx="86625">
                  <c:v>15</c:v>
                </c:pt>
                <c:pt idx="86626">
                  <c:v>15</c:v>
                </c:pt>
                <c:pt idx="86627">
                  <c:v>15</c:v>
                </c:pt>
                <c:pt idx="86628">
                  <c:v>15</c:v>
                </c:pt>
                <c:pt idx="86629">
                  <c:v>15</c:v>
                </c:pt>
                <c:pt idx="86630">
                  <c:v>15</c:v>
                </c:pt>
                <c:pt idx="86631">
                  <c:v>15</c:v>
                </c:pt>
                <c:pt idx="86632">
                  <c:v>15</c:v>
                </c:pt>
                <c:pt idx="86633">
                  <c:v>15</c:v>
                </c:pt>
                <c:pt idx="86634">
                  <c:v>15</c:v>
                </c:pt>
                <c:pt idx="86635">
                  <c:v>15</c:v>
                </c:pt>
                <c:pt idx="86636">
                  <c:v>15</c:v>
                </c:pt>
                <c:pt idx="86637">
                  <c:v>15</c:v>
                </c:pt>
                <c:pt idx="86638">
                  <c:v>15</c:v>
                </c:pt>
                <c:pt idx="86639">
                  <c:v>15</c:v>
                </c:pt>
                <c:pt idx="86640">
                  <c:v>15</c:v>
                </c:pt>
                <c:pt idx="86641">
                  <c:v>15</c:v>
                </c:pt>
                <c:pt idx="86642">
                  <c:v>15</c:v>
                </c:pt>
                <c:pt idx="86643">
                  <c:v>15</c:v>
                </c:pt>
                <c:pt idx="86644">
                  <c:v>15</c:v>
                </c:pt>
                <c:pt idx="86645">
                  <c:v>15</c:v>
                </c:pt>
                <c:pt idx="86646">
                  <c:v>15</c:v>
                </c:pt>
                <c:pt idx="86647">
                  <c:v>15</c:v>
                </c:pt>
                <c:pt idx="86648">
                  <c:v>15</c:v>
                </c:pt>
                <c:pt idx="86649">
                  <c:v>15</c:v>
                </c:pt>
                <c:pt idx="86650">
                  <c:v>15</c:v>
                </c:pt>
                <c:pt idx="86651">
                  <c:v>15</c:v>
                </c:pt>
                <c:pt idx="86652">
                  <c:v>15</c:v>
                </c:pt>
                <c:pt idx="86653">
                  <c:v>15</c:v>
                </c:pt>
                <c:pt idx="86654">
                  <c:v>15</c:v>
                </c:pt>
                <c:pt idx="86655">
                  <c:v>15</c:v>
                </c:pt>
                <c:pt idx="86656">
                  <c:v>15</c:v>
                </c:pt>
                <c:pt idx="86657">
                  <c:v>15</c:v>
                </c:pt>
                <c:pt idx="86658">
                  <c:v>15</c:v>
                </c:pt>
                <c:pt idx="86659">
                  <c:v>15</c:v>
                </c:pt>
                <c:pt idx="86660">
                  <c:v>15</c:v>
                </c:pt>
                <c:pt idx="86661">
                  <c:v>15</c:v>
                </c:pt>
                <c:pt idx="86662">
                  <c:v>15</c:v>
                </c:pt>
                <c:pt idx="86663">
                  <c:v>15</c:v>
                </c:pt>
                <c:pt idx="86664">
                  <c:v>15</c:v>
                </c:pt>
                <c:pt idx="86665">
                  <c:v>15</c:v>
                </c:pt>
                <c:pt idx="86666">
                  <c:v>15</c:v>
                </c:pt>
                <c:pt idx="86667">
                  <c:v>15</c:v>
                </c:pt>
                <c:pt idx="86668">
                  <c:v>15</c:v>
                </c:pt>
                <c:pt idx="86669">
                  <c:v>15</c:v>
                </c:pt>
                <c:pt idx="86670">
                  <c:v>15</c:v>
                </c:pt>
                <c:pt idx="86671">
                  <c:v>15</c:v>
                </c:pt>
                <c:pt idx="86672">
                  <c:v>15</c:v>
                </c:pt>
                <c:pt idx="86673">
                  <c:v>15</c:v>
                </c:pt>
                <c:pt idx="86674">
                  <c:v>15</c:v>
                </c:pt>
                <c:pt idx="86675">
                  <c:v>15</c:v>
                </c:pt>
                <c:pt idx="86676">
                  <c:v>15</c:v>
                </c:pt>
                <c:pt idx="86677">
                  <c:v>15</c:v>
                </c:pt>
                <c:pt idx="86678">
                  <c:v>15</c:v>
                </c:pt>
                <c:pt idx="86679">
                  <c:v>15</c:v>
                </c:pt>
                <c:pt idx="86680">
                  <c:v>15</c:v>
                </c:pt>
                <c:pt idx="86681">
                  <c:v>15</c:v>
                </c:pt>
                <c:pt idx="86682">
                  <c:v>15</c:v>
                </c:pt>
                <c:pt idx="86683">
                  <c:v>15</c:v>
                </c:pt>
                <c:pt idx="86684">
                  <c:v>15</c:v>
                </c:pt>
                <c:pt idx="86685">
                  <c:v>15</c:v>
                </c:pt>
                <c:pt idx="86686">
                  <c:v>15</c:v>
                </c:pt>
                <c:pt idx="86687">
                  <c:v>15</c:v>
                </c:pt>
                <c:pt idx="86688">
                  <c:v>15</c:v>
                </c:pt>
                <c:pt idx="86689">
                  <c:v>15</c:v>
                </c:pt>
                <c:pt idx="86690">
                  <c:v>15</c:v>
                </c:pt>
                <c:pt idx="86691">
                  <c:v>15</c:v>
                </c:pt>
                <c:pt idx="86692">
                  <c:v>15</c:v>
                </c:pt>
                <c:pt idx="86693">
                  <c:v>15</c:v>
                </c:pt>
                <c:pt idx="86694">
                  <c:v>15</c:v>
                </c:pt>
                <c:pt idx="86695">
                  <c:v>15</c:v>
                </c:pt>
                <c:pt idx="86696">
                  <c:v>15</c:v>
                </c:pt>
                <c:pt idx="86697">
                  <c:v>15</c:v>
                </c:pt>
                <c:pt idx="86698">
                  <c:v>15</c:v>
                </c:pt>
                <c:pt idx="86699">
                  <c:v>15</c:v>
                </c:pt>
                <c:pt idx="86700">
                  <c:v>15</c:v>
                </c:pt>
                <c:pt idx="86701">
                  <c:v>15</c:v>
                </c:pt>
                <c:pt idx="86702">
                  <c:v>15</c:v>
                </c:pt>
                <c:pt idx="86703">
                  <c:v>15</c:v>
                </c:pt>
                <c:pt idx="86704">
                  <c:v>15</c:v>
                </c:pt>
                <c:pt idx="86705">
                  <c:v>15</c:v>
                </c:pt>
                <c:pt idx="86706">
                  <c:v>15</c:v>
                </c:pt>
                <c:pt idx="86707">
                  <c:v>15</c:v>
                </c:pt>
                <c:pt idx="86708">
                  <c:v>15</c:v>
                </c:pt>
                <c:pt idx="86709">
                  <c:v>15</c:v>
                </c:pt>
                <c:pt idx="86710">
                  <c:v>15</c:v>
                </c:pt>
                <c:pt idx="86711">
                  <c:v>15</c:v>
                </c:pt>
                <c:pt idx="86712">
                  <c:v>15</c:v>
                </c:pt>
                <c:pt idx="86713">
                  <c:v>15</c:v>
                </c:pt>
                <c:pt idx="86714">
                  <c:v>15</c:v>
                </c:pt>
                <c:pt idx="86715">
                  <c:v>15</c:v>
                </c:pt>
                <c:pt idx="86716">
                  <c:v>15</c:v>
                </c:pt>
                <c:pt idx="86717">
                  <c:v>15</c:v>
                </c:pt>
                <c:pt idx="86718">
                  <c:v>15</c:v>
                </c:pt>
                <c:pt idx="86719">
                  <c:v>15</c:v>
                </c:pt>
                <c:pt idx="86720">
                  <c:v>15</c:v>
                </c:pt>
                <c:pt idx="86721">
                  <c:v>15</c:v>
                </c:pt>
                <c:pt idx="86722">
                  <c:v>15</c:v>
                </c:pt>
                <c:pt idx="86723">
                  <c:v>15</c:v>
                </c:pt>
                <c:pt idx="86724">
                  <c:v>15</c:v>
                </c:pt>
                <c:pt idx="86725">
                  <c:v>15</c:v>
                </c:pt>
                <c:pt idx="86726">
                  <c:v>15</c:v>
                </c:pt>
                <c:pt idx="86727">
                  <c:v>15</c:v>
                </c:pt>
                <c:pt idx="86728">
                  <c:v>15</c:v>
                </c:pt>
                <c:pt idx="86729">
                  <c:v>15</c:v>
                </c:pt>
                <c:pt idx="86730">
                  <c:v>15</c:v>
                </c:pt>
                <c:pt idx="86731">
                  <c:v>15</c:v>
                </c:pt>
                <c:pt idx="86732">
                  <c:v>15</c:v>
                </c:pt>
                <c:pt idx="86733">
                  <c:v>15</c:v>
                </c:pt>
                <c:pt idx="86734">
                  <c:v>15</c:v>
                </c:pt>
                <c:pt idx="86735">
                  <c:v>15</c:v>
                </c:pt>
                <c:pt idx="86736">
                  <c:v>15</c:v>
                </c:pt>
                <c:pt idx="86737">
                  <c:v>15</c:v>
                </c:pt>
                <c:pt idx="86738">
                  <c:v>15</c:v>
                </c:pt>
                <c:pt idx="86739">
                  <c:v>15</c:v>
                </c:pt>
                <c:pt idx="86740">
                  <c:v>15</c:v>
                </c:pt>
                <c:pt idx="86741">
                  <c:v>15</c:v>
                </c:pt>
                <c:pt idx="86742">
                  <c:v>15</c:v>
                </c:pt>
                <c:pt idx="86743">
                  <c:v>15</c:v>
                </c:pt>
                <c:pt idx="86744">
                  <c:v>15</c:v>
                </c:pt>
                <c:pt idx="86745">
                  <c:v>15</c:v>
                </c:pt>
                <c:pt idx="86746">
                  <c:v>15</c:v>
                </c:pt>
                <c:pt idx="86747">
                  <c:v>15</c:v>
                </c:pt>
                <c:pt idx="86748">
                  <c:v>15</c:v>
                </c:pt>
                <c:pt idx="86749">
                  <c:v>15</c:v>
                </c:pt>
                <c:pt idx="86750">
                  <c:v>15</c:v>
                </c:pt>
                <c:pt idx="86751">
                  <c:v>15</c:v>
                </c:pt>
                <c:pt idx="86752">
                  <c:v>15</c:v>
                </c:pt>
                <c:pt idx="86753">
                  <c:v>15</c:v>
                </c:pt>
                <c:pt idx="86754">
                  <c:v>15</c:v>
                </c:pt>
                <c:pt idx="86755">
                  <c:v>15</c:v>
                </c:pt>
                <c:pt idx="86756">
                  <c:v>15</c:v>
                </c:pt>
                <c:pt idx="86757">
                  <c:v>15</c:v>
                </c:pt>
                <c:pt idx="86758">
                  <c:v>15</c:v>
                </c:pt>
                <c:pt idx="86759">
                  <c:v>15</c:v>
                </c:pt>
                <c:pt idx="86760">
                  <c:v>15</c:v>
                </c:pt>
                <c:pt idx="86761">
                  <c:v>15</c:v>
                </c:pt>
                <c:pt idx="86762">
                  <c:v>15</c:v>
                </c:pt>
                <c:pt idx="86763">
                  <c:v>15</c:v>
                </c:pt>
                <c:pt idx="86764">
                  <c:v>15</c:v>
                </c:pt>
                <c:pt idx="86765">
                  <c:v>15</c:v>
                </c:pt>
                <c:pt idx="86766">
                  <c:v>15</c:v>
                </c:pt>
                <c:pt idx="86767">
                  <c:v>15</c:v>
                </c:pt>
                <c:pt idx="86768">
                  <c:v>15</c:v>
                </c:pt>
                <c:pt idx="86769">
                  <c:v>15</c:v>
                </c:pt>
                <c:pt idx="86770">
                  <c:v>15</c:v>
                </c:pt>
                <c:pt idx="86771">
                  <c:v>15</c:v>
                </c:pt>
                <c:pt idx="86772">
                  <c:v>15</c:v>
                </c:pt>
                <c:pt idx="86773">
                  <c:v>15</c:v>
                </c:pt>
                <c:pt idx="86774">
                  <c:v>15</c:v>
                </c:pt>
                <c:pt idx="86775">
                  <c:v>15</c:v>
                </c:pt>
                <c:pt idx="86776">
                  <c:v>15</c:v>
                </c:pt>
                <c:pt idx="86777">
                  <c:v>15</c:v>
                </c:pt>
                <c:pt idx="86778">
                  <c:v>15</c:v>
                </c:pt>
                <c:pt idx="86779">
                  <c:v>15</c:v>
                </c:pt>
                <c:pt idx="86780">
                  <c:v>15</c:v>
                </c:pt>
                <c:pt idx="86781">
                  <c:v>15</c:v>
                </c:pt>
                <c:pt idx="86782">
                  <c:v>15</c:v>
                </c:pt>
                <c:pt idx="86783">
                  <c:v>15</c:v>
                </c:pt>
                <c:pt idx="86784">
                  <c:v>15</c:v>
                </c:pt>
                <c:pt idx="86785">
                  <c:v>15</c:v>
                </c:pt>
                <c:pt idx="86786">
                  <c:v>15</c:v>
                </c:pt>
                <c:pt idx="86787">
                  <c:v>15</c:v>
                </c:pt>
                <c:pt idx="86788">
                  <c:v>15</c:v>
                </c:pt>
                <c:pt idx="86789">
                  <c:v>15</c:v>
                </c:pt>
                <c:pt idx="86790">
                  <c:v>15</c:v>
                </c:pt>
                <c:pt idx="86791">
                  <c:v>15</c:v>
                </c:pt>
                <c:pt idx="86792">
                  <c:v>15</c:v>
                </c:pt>
                <c:pt idx="86793">
                  <c:v>15</c:v>
                </c:pt>
                <c:pt idx="86794">
                  <c:v>15</c:v>
                </c:pt>
                <c:pt idx="86795">
                  <c:v>15</c:v>
                </c:pt>
                <c:pt idx="86796">
                  <c:v>15</c:v>
                </c:pt>
                <c:pt idx="86797">
                  <c:v>15</c:v>
                </c:pt>
                <c:pt idx="86798">
                  <c:v>15</c:v>
                </c:pt>
                <c:pt idx="86799">
                  <c:v>15</c:v>
                </c:pt>
                <c:pt idx="86800">
                  <c:v>15</c:v>
                </c:pt>
                <c:pt idx="86801">
                  <c:v>15</c:v>
                </c:pt>
                <c:pt idx="86802">
                  <c:v>15</c:v>
                </c:pt>
                <c:pt idx="86803">
                  <c:v>15</c:v>
                </c:pt>
                <c:pt idx="86804">
                  <c:v>15</c:v>
                </c:pt>
                <c:pt idx="86805">
                  <c:v>15</c:v>
                </c:pt>
                <c:pt idx="86806">
                  <c:v>15</c:v>
                </c:pt>
                <c:pt idx="86807">
                  <c:v>15</c:v>
                </c:pt>
                <c:pt idx="86808">
                  <c:v>15</c:v>
                </c:pt>
                <c:pt idx="86809">
                  <c:v>15</c:v>
                </c:pt>
                <c:pt idx="86810">
                  <c:v>15</c:v>
                </c:pt>
                <c:pt idx="86811">
                  <c:v>15</c:v>
                </c:pt>
                <c:pt idx="86812">
                  <c:v>15</c:v>
                </c:pt>
                <c:pt idx="86813">
                  <c:v>15</c:v>
                </c:pt>
                <c:pt idx="86814">
                  <c:v>15</c:v>
                </c:pt>
                <c:pt idx="86815">
                  <c:v>15</c:v>
                </c:pt>
                <c:pt idx="86816">
                  <c:v>15</c:v>
                </c:pt>
                <c:pt idx="86817">
                  <c:v>15</c:v>
                </c:pt>
                <c:pt idx="86818">
                  <c:v>15</c:v>
                </c:pt>
                <c:pt idx="86819">
                  <c:v>15</c:v>
                </c:pt>
                <c:pt idx="86820">
                  <c:v>15</c:v>
                </c:pt>
                <c:pt idx="86821">
                  <c:v>15</c:v>
                </c:pt>
                <c:pt idx="86822">
                  <c:v>15</c:v>
                </c:pt>
                <c:pt idx="86823">
                  <c:v>15</c:v>
                </c:pt>
                <c:pt idx="86824">
                  <c:v>15</c:v>
                </c:pt>
                <c:pt idx="86825">
                  <c:v>15</c:v>
                </c:pt>
                <c:pt idx="86826">
                  <c:v>15</c:v>
                </c:pt>
                <c:pt idx="86827">
                  <c:v>15</c:v>
                </c:pt>
                <c:pt idx="86828">
                  <c:v>15</c:v>
                </c:pt>
                <c:pt idx="86829">
                  <c:v>15</c:v>
                </c:pt>
                <c:pt idx="86830">
                  <c:v>15</c:v>
                </c:pt>
                <c:pt idx="86831">
                  <c:v>15</c:v>
                </c:pt>
                <c:pt idx="86832">
                  <c:v>15</c:v>
                </c:pt>
                <c:pt idx="86833">
                  <c:v>15</c:v>
                </c:pt>
                <c:pt idx="86834">
                  <c:v>15</c:v>
                </c:pt>
                <c:pt idx="86835">
                  <c:v>15</c:v>
                </c:pt>
                <c:pt idx="86836">
                  <c:v>15</c:v>
                </c:pt>
                <c:pt idx="86837">
                  <c:v>15</c:v>
                </c:pt>
                <c:pt idx="86838">
                  <c:v>15</c:v>
                </c:pt>
                <c:pt idx="86839">
                  <c:v>15</c:v>
                </c:pt>
                <c:pt idx="86840">
                  <c:v>15</c:v>
                </c:pt>
                <c:pt idx="86841">
                  <c:v>15</c:v>
                </c:pt>
                <c:pt idx="86842">
                  <c:v>15</c:v>
                </c:pt>
                <c:pt idx="86843">
                  <c:v>15</c:v>
                </c:pt>
                <c:pt idx="86844">
                  <c:v>15</c:v>
                </c:pt>
                <c:pt idx="86845">
                  <c:v>15</c:v>
                </c:pt>
                <c:pt idx="86846">
                  <c:v>15</c:v>
                </c:pt>
                <c:pt idx="86847">
                  <c:v>15</c:v>
                </c:pt>
                <c:pt idx="86848">
                  <c:v>15</c:v>
                </c:pt>
                <c:pt idx="86849">
                  <c:v>15</c:v>
                </c:pt>
                <c:pt idx="86850">
                  <c:v>15</c:v>
                </c:pt>
                <c:pt idx="86851">
                  <c:v>15</c:v>
                </c:pt>
                <c:pt idx="86852">
                  <c:v>15</c:v>
                </c:pt>
                <c:pt idx="86853">
                  <c:v>15</c:v>
                </c:pt>
                <c:pt idx="86854">
                  <c:v>15</c:v>
                </c:pt>
                <c:pt idx="86855">
                  <c:v>15</c:v>
                </c:pt>
                <c:pt idx="86856">
                  <c:v>15</c:v>
                </c:pt>
                <c:pt idx="86857">
                  <c:v>15</c:v>
                </c:pt>
                <c:pt idx="86858">
                  <c:v>15</c:v>
                </c:pt>
                <c:pt idx="86859">
                  <c:v>15</c:v>
                </c:pt>
                <c:pt idx="86860">
                  <c:v>15</c:v>
                </c:pt>
                <c:pt idx="86861">
                  <c:v>15</c:v>
                </c:pt>
                <c:pt idx="86862">
                  <c:v>15</c:v>
                </c:pt>
                <c:pt idx="86863">
                  <c:v>15</c:v>
                </c:pt>
                <c:pt idx="86864">
                  <c:v>15</c:v>
                </c:pt>
                <c:pt idx="86865">
                  <c:v>15</c:v>
                </c:pt>
                <c:pt idx="86866">
                  <c:v>15</c:v>
                </c:pt>
                <c:pt idx="86867">
                  <c:v>15</c:v>
                </c:pt>
                <c:pt idx="86868">
                  <c:v>15</c:v>
                </c:pt>
                <c:pt idx="86869">
                  <c:v>15</c:v>
                </c:pt>
                <c:pt idx="86870">
                  <c:v>15</c:v>
                </c:pt>
                <c:pt idx="86871">
                  <c:v>15</c:v>
                </c:pt>
                <c:pt idx="86872">
                  <c:v>15</c:v>
                </c:pt>
                <c:pt idx="86873">
                  <c:v>15</c:v>
                </c:pt>
                <c:pt idx="86874">
                  <c:v>15</c:v>
                </c:pt>
                <c:pt idx="86875">
                  <c:v>15</c:v>
                </c:pt>
                <c:pt idx="86876">
                  <c:v>15</c:v>
                </c:pt>
                <c:pt idx="86877">
                  <c:v>15</c:v>
                </c:pt>
                <c:pt idx="86878">
                  <c:v>15</c:v>
                </c:pt>
                <c:pt idx="86879">
                  <c:v>15</c:v>
                </c:pt>
                <c:pt idx="86880">
                  <c:v>15</c:v>
                </c:pt>
                <c:pt idx="86881">
                  <c:v>15</c:v>
                </c:pt>
                <c:pt idx="86882">
                  <c:v>15</c:v>
                </c:pt>
                <c:pt idx="86883">
                  <c:v>15</c:v>
                </c:pt>
                <c:pt idx="86884">
                  <c:v>15</c:v>
                </c:pt>
                <c:pt idx="86885">
                  <c:v>15</c:v>
                </c:pt>
                <c:pt idx="86886">
                  <c:v>15</c:v>
                </c:pt>
                <c:pt idx="86887">
                  <c:v>15</c:v>
                </c:pt>
                <c:pt idx="86888">
                  <c:v>15</c:v>
                </c:pt>
                <c:pt idx="86889">
                  <c:v>15</c:v>
                </c:pt>
                <c:pt idx="86890">
                  <c:v>15</c:v>
                </c:pt>
                <c:pt idx="86891">
                  <c:v>15</c:v>
                </c:pt>
                <c:pt idx="86892">
                  <c:v>15</c:v>
                </c:pt>
                <c:pt idx="86893">
                  <c:v>15</c:v>
                </c:pt>
                <c:pt idx="86894">
                  <c:v>15</c:v>
                </c:pt>
                <c:pt idx="86895">
                  <c:v>15</c:v>
                </c:pt>
                <c:pt idx="86896">
                  <c:v>15</c:v>
                </c:pt>
                <c:pt idx="86897">
                  <c:v>15</c:v>
                </c:pt>
                <c:pt idx="86898">
                  <c:v>15</c:v>
                </c:pt>
                <c:pt idx="86899">
                  <c:v>15</c:v>
                </c:pt>
                <c:pt idx="86900">
                  <c:v>15</c:v>
                </c:pt>
                <c:pt idx="86901">
                  <c:v>15</c:v>
                </c:pt>
                <c:pt idx="86902">
                  <c:v>15</c:v>
                </c:pt>
                <c:pt idx="86903">
                  <c:v>15</c:v>
                </c:pt>
                <c:pt idx="86904">
                  <c:v>15</c:v>
                </c:pt>
                <c:pt idx="86905">
                  <c:v>15</c:v>
                </c:pt>
                <c:pt idx="86906">
                  <c:v>15</c:v>
                </c:pt>
                <c:pt idx="86907">
                  <c:v>15</c:v>
                </c:pt>
                <c:pt idx="86908">
                  <c:v>15</c:v>
                </c:pt>
                <c:pt idx="86909">
                  <c:v>15</c:v>
                </c:pt>
                <c:pt idx="86910">
                  <c:v>15</c:v>
                </c:pt>
                <c:pt idx="86911">
                  <c:v>15</c:v>
                </c:pt>
                <c:pt idx="86912">
                  <c:v>15</c:v>
                </c:pt>
                <c:pt idx="86913">
                  <c:v>15</c:v>
                </c:pt>
                <c:pt idx="86914">
                  <c:v>15</c:v>
                </c:pt>
                <c:pt idx="86915">
                  <c:v>15</c:v>
                </c:pt>
                <c:pt idx="86916">
                  <c:v>15</c:v>
                </c:pt>
                <c:pt idx="86917">
                  <c:v>15</c:v>
                </c:pt>
                <c:pt idx="86918">
                  <c:v>15</c:v>
                </c:pt>
                <c:pt idx="86919">
                  <c:v>15</c:v>
                </c:pt>
                <c:pt idx="86920">
                  <c:v>15</c:v>
                </c:pt>
                <c:pt idx="86921">
                  <c:v>15</c:v>
                </c:pt>
                <c:pt idx="86922">
                  <c:v>15</c:v>
                </c:pt>
                <c:pt idx="86923">
                  <c:v>15</c:v>
                </c:pt>
                <c:pt idx="86924">
                  <c:v>15</c:v>
                </c:pt>
                <c:pt idx="86925">
                  <c:v>15</c:v>
                </c:pt>
                <c:pt idx="86926">
                  <c:v>15</c:v>
                </c:pt>
                <c:pt idx="86927">
                  <c:v>15</c:v>
                </c:pt>
                <c:pt idx="86928">
                  <c:v>15</c:v>
                </c:pt>
                <c:pt idx="86929">
                  <c:v>15</c:v>
                </c:pt>
                <c:pt idx="86930">
                  <c:v>15</c:v>
                </c:pt>
                <c:pt idx="86931">
                  <c:v>15</c:v>
                </c:pt>
                <c:pt idx="86932">
                  <c:v>15</c:v>
                </c:pt>
                <c:pt idx="86933">
                  <c:v>15</c:v>
                </c:pt>
                <c:pt idx="86934">
                  <c:v>15</c:v>
                </c:pt>
                <c:pt idx="86935">
                  <c:v>15</c:v>
                </c:pt>
                <c:pt idx="86936">
                  <c:v>15</c:v>
                </c:pt>
                <c:pt idx="86937">
                  <c:v>15</c:v>
                </c:pt>
                <c:pt idx="86938">
                  <c:v>15</c:v>
                </c:pt>
                <c:pt idx="86939">
                  <c:v>15</c:v>
                </c:pt>
                <c:pt idx="86940">
                  <c:v>15</c:v>
                </c:pt>
                <c:pt idx="86941">
                  <c:v>15</c:v>
                </c:pt>
                <c:pt idx="86942">
                  <c:v>15</c:v>
                </c:pt>
                <c:pt idx="86943">
                  <c:v>15</c:v>
                </c:pt>
                <c:pt idx="86944">
                  <c:v>15</c:v>
                </c:pt>
                <c:pt idx="86945">
                  <c:v>15</c:v>
                </c:pt>
                <c:pt idx="86946">
                  <c:v>15</c:v>
                </c:pt>
                <c:pt idx="86947">
                  <c:v>15</c:v>
                </c:pt>
                <c:pt idx="86948">
                  <c:v>15</c:v>
                </c:pt>
                <c:pt idx="86949">
                  <c:v>15</c:v>
                </c:pt>
                <c:pt idx="86950">
                  <c:v>15</c:v>
                </c:pt>
                <c:pt idx="86951">
                  <c:v>15</c:v>
                </c:pt>
                <c:pt idx="86952">
                  <c:v>15</c:v>
                </c:pt>
                <c:pt idx="86953">
                  <c:v>15</c:v>
                </c:pt>
                <c:pt idx="86954">
                  <c:v>15</c:v>
                </c:pt>
                <c:pt idx="86955">
                  <c:v>15</c:v>
                </c:pt>
                <c:pt idx="86956">
                  <c:v>15</c:v>
                </c:pt>
                <c:pt idx="86957">
                  <c:v>15</c:v>
                </c:pt>
                <c:pt idx="86958">
                  <c:v>15</c:v>
                </c:pt>
                <c:pt idx="86959">
                  <c:v>15</c:v>
                </c:pt>
                <c:pt idx="86960">
                  <c:v>15</c:v>
                </c:pt>
                <c:pt idx="86961">
                  <c:v>15</c:v>
                </c:pt>
                <c:pt idx="86962">
                  <c:v>15</c:v>
                </c:pt>
                <c:pt idx="86963">
                  <c:v>15</c:v>
                </c:pt>
                <c:pt idx="86964">
                  <c:v>15</c:v>
                </c:pt>
                <c:pt idx="86965">
                  <c:v>15</c:v>
                </c:pt>
                <c:pt idx="86966">
                  <c:v>15</c:v>
                </c:pt>
                <c:pt idx="86967">
                  <c:v>15</c:v>
                </c:pt>
                <c:pt idx="86968">
                  <c:v>15</c:v>
                </c:pt>
                <c:pt idx="86969">
                  <c:v>15</c:v>
                </c:pt>
                <c:pt idx="86970">
                  <c:v>15</c:v>
                </c:pt>
                <c:pt idx="86971">
                  <c:v>15</c:v>
                </c:pt>
                <c:pt idx="86972">
                  <c:v>15</c:v>
                </c:pt>
                <c:pt idx="86973">
                  <c:v>15</c:v>
                </c:pt>
                <c:pt idx="86974">
                  <c:v>15</c:v>
                </c:pt>
                <c:pt idx="86975">
                  <c:v>15</c:v>
                </c:pt>
                <c:pt idx="86976">
                  <c:v>15</c:v>
                </c:pt>
                <c:pt idx="86977">
                  <c:v>15</c:v>
                </c:pt>
                <c:pt idx="86978">
                  <c:v>15</c:v>
                </c:pt>
                <c:pt idx="86979">
                  <c:v>15</c:v>
                </c:pt>
                <c:pt idx="86980">
                  <c:v>15</c:v>
                </c:pt>
                <c:pt idx="86981">
                  <c:v>15</c:v>
                </c:pt>
                <c:pt idx="86982">
                  <c:v>15</c:v>
                </c:pt>
                <c:pt idx="86983">
                  <c:v>15</c:v>
                </c:pt>
                <c:pt idx="86984">
                  <c:v>15</c:v>
                </c:pt>
                <c:pt idx="86985">
                  <c:v>15</c:v>
                </c:pt>
                <c:pt idx="86986">
                  <c:v>15</c:v>
                </c:pt>
                <c:pt idx="86987">
                  <c:v>15</c:v>
                </c:pt>
                <c:pt idx="86988">
                  <c:v>15</c:v>
                </c:pt>
                <c:pt idx="86989">
                  <c:v>15</c:v>
                </c:pt>
                <c:pt idx="86990">
                  <c:v>15</c:v>
                </c:pt>
                <c:pt idx="86991">
                  <c:v>15</c:v>
                </c:pt>
                <c:pt idx="86992">
                  <c:v>15</c:v>
                </c:pt>
                <c:pt idx="86993">
                  <c:v>15</c:v>
                </c:pt>
                <c:pt idx="86994">
                  <c:v>15</c:v>
                </c:pt>
                <c:pt idx="86995">
                  <c:v>15</c:v>
                </c:pt>
                <c:pt idx="86996">
                  <c:v>15</c:v>
                </c:pt>
                <c:pt idx="86997">
                  <c:v>15</c:v>
                </c:pt>
                <c:pt idx="86998">
                  <c:v>15</c:v>
                </c:pt>
                <c:pt idx="86999">
                  <c:v>15</c:v>
                </c:pt>
                <c:pt idx="87000">
                  <c:v>15</c:v>
                </c:pt>
                <c:pt idx="87001">
                  <c:v>15</c:v>
                </c:pt>
                <c:pt idx="87002">
                  <c:v>15</c:v>
                </c:pt>
                <c:pt idx="87003">
                  <c:v>15</c:v>
                </c:pt>
                <c:pt idx="87004">
                  <c:v>15</c:v>
                </c:pt>
                <c:pt idx="87005">
                  <c:v>15</c:v>
                </c:pt>
                <c:pt idx="87006">
                  <c:v>15</c:v>
                </c:pt>
                <c:pt idx="87007">
                  <c:v>15</c:v>
                </c:pt>
                <c:pt idx="87008">
                  <c:v>15</c:v>
                </c:pt>
                <c:pt idx="87009">
                  <c:v>15</c:v>
                </c:pt>
                <c:pt idx="87010">
                  <c:v>15</c:v>
                </c:pt>
                <c:pt idx="87011">
                  <c:v>15</c:v>
                </c:pt>
                <c:pt idx="87012">
                  <c:v>15</c:v>
                </c:pt>
                <c:pt idx="87013">
                  <c:v>15</c:v>
                </c:pt>
                <c:pt idx="87014">
                  <c:v>15</c:v>
                </c:pt>
                <c:pt idx="87015">
                  <c:v>15</c:v>
                </c:pt>
                <c:pt idx="87016">
                  <c:v>15</c:v>
                </c:pt>
                <c:pt idx="87017">
                  <c:v>15</c:v>
                </c:pt>
                <c:pt idx="87018">
                  <c:v>15</c:v>
                </c:pt>
                <c:pt idx="87019">
                  <c:v>15</c:v>
                </c:pt>
                <c:pt idx="87020">
                  <c:v>15</c:v>
                </c:pt>
                <c:pt idx="87021">
                  <c:v>15</c:v>
                </c:pt>
                <c:pt idx="87022">
                  <c:v>15</c:v>
                </c:pt>
                <c:pt idx="87023">
                  <c:v>15</c:v>
                </c:pt>
                <c:pt idx="87024">
                  <c:v>15</c:v>
                </c:pt>
                <c:pt idx="87025">
                  <c:v>15</c:v>
                </c:pt>
                <c:pt idx="87026">
                  <c:v>15</c:v>
                </c:pt>
                <c:pt idx="87027">
                  <c:v>15</c:v>
                </c:pt>
                <c:pt idx="87028">
                  <c:v>15</c:v>
                </c:pt>
                <c:pt idx="87029">
                  <c:v>15</c:v>
                </c:pt>
                <c:pt idx="87030">
                  <c:v>15</c:v>
                </c:pt>
                <c:pt idx="87031">
                  <c:v>15</c:v>
                </c:pt>
                <c:pt idx="87032">
                  <c:v>15</c:v>
                </c:pt>
                <c:pt idx="87033">
                  <c:v>15</c:v>
                </c:pt>
                <c:pt idx="87034">
                  <c:v>15</c:v>
                </c:pt>
                <c:pt idx="87035">
                  <c:v>15</c:v>
                </c:pt>
                <c:pt idx="87036">
                  <c:v>15</c:v>
                </c:pt>
                <c:pt idx="87037">
                  <c:v>15</c:v>
                </c:pt>
                <c:pt idx="87038">
                  <c:v>15</c:v>
                </c:pt>
                <c:pt idx="87039">
                  <c:v>15</c:v>
                </c:pt>
                <c:pt idx="87040">
                  <c:v>15</c:v>
                </c:pt>
                <c:pt idx="87041">
                  <c:v>15</c:v>
                </c:pt>
                <c:pt idx="87042">
                  <c:v>15</c:v>
                </c:pt>
                <c:pt idx="87043">
                  <c:v>15</c:v>
                </c:pt>
                <c:pt idx="87044">
                  <c:v>15</c:v>
                </c:pt>
                <c:pt idx="87045">
                  <c:v>15</c:v>
                </c:pt>
                <c:pt idx="87046">
                  <c:v>15</c:v>
                </c:pt>
                <c:pt idx="87047">
                  <c:v>15</c:v>
                </c:pt>
                <c:pt idx="87048">
                  <c:v>15</c:v>
                </c:pt>
                <c:pt idx="87049">
                  <c:v>15</c:v>
                </c:pt>
                <c:pt idx="87050">
                  <c:v>15</c:v>
                </c:pt>
                <c:pt idx="87051">
                  <c:v>15</c:v>
                </c:pt>
                <c:pt idx="87052">
                  <c:v>15</c:v>
                </c:pt>
                <c:pt idx="87053">
                  <c:v>15</c:v>
                </c:pt>
                <c:pt idx="87054">
                  <c:v>15</c:v>
                </c:pt>
                <c:pt idx="87055">
                  <c:v>15</c:v>
                </c:pt>
                <c:pt idx="87056">
                  <c:v>15</c:v>
                </c:pt>
                <c:pt idx="87057">
                  <c:v>15</c:v>
                </c:pt>
                <c:pt idx="87058">
                  <c:v>15</c:v>
                </c:pt>
                <c:pt idx="87059">
                  <c:v>15</c:v>
                </c:pt>
                <c:pt idx="87060">
                  <c:v>15</c:v>
                </c:pt>
                <c:pt idx="87061">
                  <c:v>15</c:v>
                </c:pt>
                <c:pt idx="87062">
                  <c:v>15</c:v>
                </c:pt>
                <c:pt idx="87063">
                  <c:v>15</c:v>
                </c:pt>
                <c:pt idx="87064">
                  <c:v>15</c:v>
                </c:pt>
                <c:pt idx="87065">
                  <c:v>15</c:v>
                </c:pt>
                <c:pt idx="87066">
                  <c:v>15</c:v>
                </c:pt>
                <c:pt idx="87067">
                  <c:v>15</c:v>
                </c:pt>
                <c:pt idx="87068">
                  <c:v>15</c:v>
                </c:pt>
                <c:pt idx="87069">
                  <c:v>15</c:v>
                </c:pt>
                <c:pt idx="87070">
                  <c:v>15</c:v>
                </c:pt>
                <c:pt idx="87071">
                  <c:v>15</c:v>
                </c:pt>
                <c:pt idx="87072">
                  <c:v>15</c:v>
                </c:pt>
                <c:pt idx="87073">
                  <c:v>15</c:v>
                </c:pt>
                <c:pt idx="87074">
                  <c:v>15</c:v>
                </c:pt>
                <c:pt idx="87075">
                  <c:v>15</c:v>
                </c:pt>
                <c:pt idx="87076">
                  <c:v>15</c:v>
                </c:pt>
                <c:pt idx="87077">
                  <c:v>15</c:v>
                </c:pt>
                <c:pt idx="87078">
                  <c:v>15</c:v>
                </c:pt>
                <c:pt idx="87079">
                  <c:v>15</c:v>
                </c:pt>
                <c:pt idx="87080">
                  <c:v>15</c:v>
                </c:pt>
                <c:pt idx="87081">
                  <c:v>15</c:v>
                </c:pt>
                <c:pt idx="87082">
                  <c:v>15</c:v>
                </c:pt>
                <c:pt idx="87083">
                  <c:v>15</c:v>
                </c:pt>
                <c:pt idx="87084">
                  <c:v>15</c:v>
                </c:pt>
                <c:pt idx="87085">
                  <c:v>15</c:v>
                </c:pt>
                <c:pt idx="87086">
                  <c:v>15</c:v>
                </c:pt>
                <c:pt idx="87087">
                  <c:v>15</c:v>
                </c:pt>
                <c:pt idx="87088">
                  <c:v>15</c:v>
                </c:pt>
                <c:pt idx="87089">
                  <c:v>15</c:v>
                </c:pt>
                <c:pt idx="87090">
                  <c:v>15</c:v>
                </c:pt>
                <c:pt idx="87091">
                  <c:v>15</c:v>
                </c:pt>
                <c:pt idx="87092">
                  <c:v>15</c:v>
                </c:pt>
                <c:pt idx="87093">
                  <c:v>15</c:v>
                </c:pt>
                <c:pt idx="87094">
                  <c:v>15</c:v>
                </c:pt>
                <c:pt idx="87095">
                  <c:v>15</c:v>
                </c:pt>
                <c:pt idx="87096">
                  <c:v>15</c:v>
                </c:pt>
                <c:pt idx="87097">
                  <c:v>15</c:v>
                </c:pt>
                <c:pt idx="87098">
                  <c:v>15</c:v>
                </c:pt>
                <c:pt idx="87099">
                  <c:v>15</c:v>
                </c:pt>
                <c:pt idx="87100">
                  <c:v>15</c:v>
                </c:pt>
                <c:pt idx="87101">
                  <c:v>15</c:v>
                </c:pt>
                <c:pt idx="87102">
                  <c:v>15</c:v>
                </c:pt>
                <c:pt idx="87103">
                  <c:v>15</c:v>
                </c:pt>
                <c:pt idx="87104">
                  <c:v>15</c:v>
                </c:pt>
                <c:pt idx="87105">
                  <c:v>15</c:v>
                </c:pt>
                <c:pt idx="87106">
                  <c:v>15</c:v>
                </c:pt>
                <c:pt idx="87107">
                  <c:v>15</c:v>
                </c:pt>
                <c:pt idx="87108">
                  <c:v>15</c:v>
                </c:pt>
                <c:pt idx="87109">
                  <c:v>15</c:v>
                </c:pt>
                <c:pt idx="87110">
                  <c:v>15</c:v>
                </c:pt>
                <c:pt idx="87111">
                  <c:v>15</c:v>
                </c:pt>
                <c:pt idx="87112">
                  <c:v>15</c:v>
                </c:pt>
                <c:pt idx="87113">
                  <c:v>15</c:v>
                </c:pt>
                <c:pt idx="87114">
                  <c:v>15</c:v>
                </c:pt>
                <c:pt idx="87115">
                  <c:v>15</c:v>
                </c:pt>
                <c:pt idx="87116">
                  <c:v>15</c:v>
                </c:pt>
                <c:pt idx="87117">
                  <c:v>15</c:v>
                </c:pt>
                <c:pt idx="87118">
                  <c:v>15</c:v>
                </c:pt>
                <c:pt idx="87119">
                  <c:v>15</c:v>
                </c:pt>
                <c:pt idx="87120">
                  <c:v>15</c:v>
                </c:pt>
                <c:pt idx="87121">
                  <c:v>15</c:v>
                </c:pt>
                <c:pt idx="87122">
                  <c:v>15</c:v>
                </c:pt>
                <c:pt idx="87123">
                  <c:v>15</c:v>
                </c:pt>
                <c:pt idx="87124">
                  <c:v>15</c:v>
                </c:pt>
                <c:pt idx="87125">
                  <c:v>15</c:v>
                </c:pt>
                <c:pt idx="87126">
                  <c:v>15</c:v>
                </c:pt>
                <c:pt idx="87127">
                  <c:v>15</c:v>
                </c:pt>
                <c:pt idx="87128">
                  <c:v>15</c:v>
                </c:pt>
                <c:pt idx="87129">
                  <c:v>15</c:v>
                </c:pt>
                <c:pt idx="87130">
                  <c:v>15</c:v>
                </c:pt>
                <c:pt idx="87131">
                  <c:v>15</c:v>
                </c:pt>
                <c:pt idx="87132">
                  <c:v>15</c:v>
                </c:pt>
                <c:pt idx="87133">
                  <c:v>15</c:v>
                </c:pt>
                <c:pt idx="87134">
                  <c:v>15</c:v>
                </c:pt>
                <c:pt idx="87135">
                  <c:v>15</c:v>
                </c:pt>
                <c:pt idx="87136">
                  <c:v>15</c:v>
                </c:pt>
                <c:pt idx="87137">
                  <c:v>15</c:v>
                </c:pt>
                <c:pt idx="87138">
                  <c:v>15</c:v>
                </c:pt>
                <c:pt idx="87139">
                  <c:v>15</c:v>
                </c:pt>
                <c:pt idx="87140">
                  <c:v>15</c:v>
                </c:pt>
                <c:pt idx="87141">
                  <c:v>15</c:v>
                </c:pt>
                <c:pt idx="87142">
                  <c:v>15</c:v>
                </c:pt>
                <c:pt idx="87143">
                  <c:v>15</c:v>
                </c:pt>
                <c:pt idx="87144">
                  <c:v>15</c:v>
                </c:pt>
                <c:pt idx="87145">
                  <c:v>15</c:v>
                </c:pt>
                <c:pt idx="87146">
                  <c:v>15</c:v>
                </c:pt>
                <c:pt idx="87147">
                  <c:v>15</c:v>
                </c:pt>
                <c:pt idx="87148">
                  <c:v>15</c:v>
                </c:pt>
                <c:pt idx="87149">
                  <c:v>15</c:v>
                </c:pt>
                <c:pt idx="87150">
                  <c:v>15</c:v>
                </c:pt>
                <c:pt idx="87151">
                  <c:v>15</c:v>
                </c:pt>
                <c:pt idx="87152">
                  <c:v>15</c:v>
                </c:pt>
                <c:pt idx="87153">
                  <c:v>15</c:v>
                </c:pt>
                <c:pt idx="87154">
                  <c:v>15</c:v>
                </c:pt>
                <c:pt idx="87155">
                  <c:v>15</c:v>
                </c:pt>
                <c:pt idx="87156">
                  <c:v>15</c:v>
                </c:pt>
                <c:pt idx="87157">
                  <c:v>15</c:v>
                </c:pt>
                <c:pt idx="87158">
                  <c:v>15</c:v>
                </c:pt>
                <c:pt idx="87159">
                  <c:v>15</c:v>
                </c:pt>
                <c:pt idx="87160">
                  <c:v>15</c:v>
                </c:pt>
                <c:pt idx="87161">
                  <c:v>15</c:v>
                </c:pt>
                <c:pt idx="87162">
                  <c:v>15</c:v>
                </c:pt>
                <c:pt idx="87163">
                  <c:v>15</c:v>
                </c:pt>
                <c:pt idx="87164">
                  <c:v>15</c:v>
                </c:pt>
                <c:pt idx="87165">
                  <c:v>15</c:v>
                </c:pt>
                <c:pt idx="87166">
                  <c:v>15</c:v>
                </c:pt>
                <c:pt idx="87167">
                  <c:v>15</c:v>
                </c:pt>
                <c:pt idx="87168">
                  <c:v>15</c:v>
                </c:pt>
                <c:pt idx="87169">
                  <c:v>15</c:v>
                </c:pt>
                <c:pt idx="87170">
                  <c:v>15</c:v>
                </c:pt>
                <c:pt idx="87171">
                  <c:v>15</c:v>
                </c:pt>
                <c:pt idx="87172">
                  <c:v>15</c:v>
                </c:pt>
                <c:pt idx="87173">
                  <c:v>15</c:v>
                </c:pt>
                <c:pt idx="87174">
                  <c:v>15</c:v>
                </c:pt>
                <c:pt idx="87175">
                  <c:v>15</c:v>
                </c:pt>
                <c:pt idx="87176">
                  <c:v>15</c:v>
                </c:pt>
                <c:pt idx="87177">
                  <c:v>15</c:v>
                </c:pt>
                <c:pt idx="87178">
                  <c:v>15</c:v>
                </c:pt>
                <c:pt idx="87179">
                  <c:v>15</c:v>
                </c:pt>
                <c:pt idx="87180">
                  <c:v>15</c:v>
                </c:pt>
                <c:pt idx="87181">
                  <c:v>15</c:v>
                </c:pt>
                <c:pt idx="87182">
                  <c:v>15</c:v>
                </c:pt>
                <c:pt idx="87183">
                  <c:v>15</c:v>
                </c:pt>
                <c:pt idx="87184">
                  <c:v>15</c:v>
                </c:pt>
                <c:pt idx="87185">
                  <c:v>15</c:v>
                </c:pt>
                <c:pt idx="87186">
                  <c:v>15</c:v>
                </c:pt>
                <c:pt idx="87187">
                  <c:v>15</c:v>
                </c:pt>
                <c:pt idx="87188">
                  <c:v>15</c:v>
                </c:pt>
                <c:pt idx="87189">
                  <c:v>15</c:v>
                </c:pt>
                <c:pt idx="87190">
                  <c:v>15</c:v>
                </c:pt>
                <c:pt idx="87191">
                  <c:v>15</c:v>
                </c:pt>
                <c:pt idx="87192">
                  <c:v>15</c:v>
                </c:pt>
                <c:pt idx="87193">
                  <c:v>15</c:v>
                </c:pt>
                <c:pt idx="87194">
                  <c:v>15</c:v>
                </c:pt>
                <c:pt idx="87195">
                  <c:v>15</c:v>
                </c:pt>
                <c:pt idx="87196">
                  <c:v>15</c:v>
                </c:pt>
                <c:pt idx="87197">
                  <c:v>15</c:v>
                </c:pt>
                <c:pt idx="87198">
                  <c:v>15</c:v>
                </c:pt>
                <c:pt idx="87199">
                  <c:v>15</c:v>
                </c:pt>
                <c:pt idx="87200">
                  <c:v>15</c:v>
                </c:pt>
                <c:pt idx="87201">
                  <c:v>15</c:v>
                </c:pt>
                <c:pt idx="87202">
                  <c:v>15</c:v>
                </c:pt>
                <c:pt idx="87203">
                  <c:v>15</c:v>
                </c:pt>
                <c:pt idx="87204">
                  <c:v>15</c:v>
                </c:pt>
                <c:pt idx="87205">
                  <c:v>15</c:v>
                </c:pt>
                <c:pt idx="87206">
                  <c:v>15</c:v>
                </c:pt>
                <c:pt idx="87207">
                  <c:v>15</c:v>
                </c:pt>
                <c:pt idx="87208">
                  <c:v>15</c:v>
                </c:pt>
                <c:pt idx="87209">
                  <c:v>15</c:v>
                </c:pt>
                <c:pt idx="87210">
                  <c:v>15</c:v>
                </c:pt>
                <c:pt idx="87211">
                  <c:v>15</c:v>
                </c:pt>
                <c:pt idx="87212">
                  <c:v>15</c:v>
                </c:pt>
                <c:pt idx="87213">
                  <c:v>15</c:v>
                </c:pt>
                <c:pt idx="87214">
                  <c:v>15</c:v>
                </c:pt>
                <c:pt idx="87215">
                  <c:v>15</c:v>
                </c:pt>
                <c:pt idx="87216">
                  <c:v>15</c:v>
                </c:pt>
                <c:pt idx="87217">
                  <c:v>15</c:v>
                </c:pt>
                <c:pt idx="87218">
                  <c:v>15</c:v>
                </c:pt>
                <c:pt idx="87219">
                  <c:v>15</c:v>
                </c:pt>
                <c:pt idx="87220">
                  <c:v>15</c:v>
                </c:pt>
                <c:pt idx="87221">
                  <c:v>15</c:v>
                </c:pt>
                <c:pt idx="87222">
                  <c:v>15</c:v>
                </c:pt>
                <c:pt idx="87223">
                  <c:v>15</c:v>
                </c:pt>
                <c:pt idx="87224">
                  <c:v>15</c:v>
                </c:pt>
                <c:pt idx="87225">
                  <c:v>15</c:v>
                </c:pt>
                <c:pt idx="87226">
                  <c:v>15</c:v>
                </c:pt>
                <c:pt idx="87227">
                  <c:v>15</c:v>
                </c:pt>
                <c:pt idx="87228">
                  <c:v>15</c:v>
                </c:pt>
                <c:pt idx="87229">
                  <c:v>15</c:v>
                </c:pt>
                <c:pt idx="87230">
                  <c:v>15</c:v>
                </c:pt>
                <c:pt idx="87231">
                  <c:v>15</c:v>
                </c:pt>
                <c:pt idx="87232">
                  <c:v>15</c:v>
                </c:pt>
                <c:pt idx="87233">
                  <c:v>15</c:v>
                </c:pt>
                <c:pt idx="87234">
                  <c:v>15</c:v>
                </c:pt>
                <c:pt idx="87235">
                  <c:v>15</c:v>
                </c:pt>
                <c:pt idx="87236">
                  <c:v>15</c:v>
                </c:pt>
                <c:pt idx="87237">
                  <c:v>15</c:v>
                </c:pt>
                <c:pt idx="87238">
                  <c:v>15</c:v>
                </c:pt>
                <c:pt idx="87239">
                  <c:v>15</c:v>
                </c:pt>
                <c:pt idx="87240">
                  <c:v>15</c:v>
                </c:pt>
                <c:pt idx="87241">
                  <c:v>15</c:v>
                </c:pt>
                <c:pt idx="87242">
                  <c:v>15</c:v>
                </c:pt>
                <c:pt idx="87243">
                  <c:v>15</c:v>
                </c:pt>
                <c:pt idx="87244">
                  <c:v>15</c:v>
                </c:pt>
                <c:pt idx="87245">
                  <c:v>15</c:v>
                </c:pt>
                <c:pt idx="87246">
                  <c:v>15</c:v>
                </c:pt>
                <c:pt idx="87247">
                  <c:v>15</c:v>
                </c:pt>
                <c:pt idx="87248">
                  <c:v>15</c:v>
                </c:pt>
                <c:pt idx="87249">
                  <c:v>15</c:v>
                </c:pt>
                <c:pt idx="87250">
                  <c:v>15</c:v>
                </c:pt>
                <c:pt idx="87251">
                  <c:v>15</c:v>
                </c:pt>
                <c:pt idx="87252">
                  <c:v>15</c:v>
                </c:pt>
                <c:pt idx="87253">
                  <c:v>15</c:v>
                </c:pt>
                <c:pt idx="87254">
                  <c:v>15</c:v>
                </c:pt>
                <c:pt idx="87255">
                  <c:v>15</c:v>
                </c:pt>
                <c:pt idx="87256">
                  <c:v>15</c:v>
                </c:pt>
                <c:pt idx="87257">
                  <c:v>15</c:v>
                </c:pt>
                <c:pt idx="87258">
                  <c:v>15</c:v>
                </c:pt>
                <c:pt idx="87259">
                  <c:v>15</c:v>
                </c:pt>
                <c:pt idx="87260">
                  <c:v>15</c:v>
                </c:pt>
                <c:pt idx="87261">
                  <c:v>15</c:v>
                </c:pt>
                <c:pt idx="87262">
                  <c:v>15</c:v>
                </c:pt>
                <c:pt idx="87263">
                  <c:v>15</c:v>
                </c:pt>
                <c:pt idx="87264">
                  <c:v>15</c:v>
                </c:pt>
                <c:pt idx="87265">
                  <c:v>15</c:v>
                </c:pt>
                <c:pt idx="87266">
                  <c:v>15</c:v>
                </c:pt>
                <c:pt idx="87267">
                  <c:v>15</c:v>
                </c:pt>
                <c:pt idx="87268">
                  <c:v>15</c:v>
                </c:pt>
                <c:pt idx="87269">
                  <c:v>15</c:v>
                </c:pt>
                <c:pt idx="87270">
                  <c:v>15</c:v>
                </c:pt>
                <c:pt idx="87271">
                  <c:v>15</c:v>
                </c:pt>
                <c:pt idx="87272">
                  <c:v>15</c:v>
                </c:pt>
                <c:pt idx="87273">
                  <c:v>15</c:v>
                </c:pt>
                <c:pt idx="87274">
                  <c:v>15</c:v>
                </c:pt>
                <c:pt idx="87275">
                  <c:v>15</c:v>
                </c:pt>
                <c:pt idx="87276">
                  <c:v>15</c:v>
                </c:pt>
                <c:pt idx="87277">
                  <c:v>15</c:v>
                </c:pt>
                <c:pt idx="87278">
                  <c:v>15</c:v>
                </c:pt>
                <c:pt idx="87279">
                  <c:v>15</c:v>
                </c:pt>
                <c:pt idx="87280">
                  <c:v>15</c:v>
                </c:pt>
                <c:pt idx="87281">
                  <c:v>15</c:v>
                </c:pt>
                <c:pt idx="87282">
                  <c:v>15</c:v>
                </c:pt>
                <c:pt idx="87283">
                  <c:v>15</c:v>
                </c:pt>
                <c:pt idx="87284">
                  <c:v>15</c:v>
                </c:pt>
                <c:pt idx="87285">
                  <c:v>15</c:v>
                </c:pt>
                <c:pt idx="87286">
                  <c:v>15</c:v>
                </c:pt>
                <c:pt idx="87287">
                  <c:v>15</c:v>
                </c:pt>
                <c:pt idx="87288">
                  <c:v>15</c:v>
                </c:pt>
                <c:pt idx="87289">
                  <c:v>15</c:v>
                </c:pt>
                <c:pt idx="87290">
                  <c:v>15</c:v>
                </c:pt>
                <c:pt idx="87291">
                  <c:v>15</c:v>
                </c:pt>
                <c:pt idx="87292">
                  <c:v>15</c:v>
                </c:pt>
                <c:pt idx="87293">
                  <c:v>15</c:v>
                </c:pt>
                <c:pt idx="87294">
                  <c:v>15</c:v>
                </c:pt>
                <c:pt idx="87295">
                  <c:v>15</c:v>
                </c:pt>
                <c:pt idx="87296">
                  <c:v>15</c:v>
                </c:pt>
                <c:pt idx="87297">
                  <c:v>15</c:v>
                </c:pt>
                <c:pt idx="87298">
                  <c:v>15</c:v>
                </c:pt>
                <c:pt idx="87299">
                  <c:v>15</c:v>
                </c:pt>
                <c:pt idx="87300">
                  <c:v>15</c:v>
                </c:pt>
                <c:pt idx="87301">
                  <c:v>15</c:v>
                </c:pt>
                <c:pt idx="87302">
                  <c:v>15</c:v>
                </c:pt>
                <c:pt idx="87303">
                  <c:v>15</c:v>
                </c:pt>
                <c:pt idx="87304">
                  <c:v>15</c:v>
                </c:pt>
                <c:pt idx="87305">
                  <c:v>15</c:v>
                </c:pt>
                <c:pt idx="87306">
                  <c:v>15</c:v>
                </c:pt>
                <c:pt idx="87307">
                  <c:v>15</c:v>
                </c:pt>
                <c:pt idx="87308">
                  <c:v>15</c:v>
                </c:pt>
                <c:pt idx="87309">
                  <c:v>15</c:v>
                </c:pt>
                <c:pt idx="87310">
                  <c:v>15</c:v>
                </c:pt>
                <c:pt idx="87311">
                  <c:v>15</c:v>
                </c:pt>
                <c:pt idx="87312">
                  <c:v>15</c:v>
                </c:pt>
                <c:pt idx="87313">
                  <c:v>15</c:v>
                </c:pt>
                <c:pt idx="87314">
                  <c:v>15</c:v>
                </c:pt>
                <c:pt idx="87315">
                  <c:v>15</c:v>
                </c:pt>
                <c:pt idx="87316">
                  <c:v>15</c:v>
                </c:pt>
                <c:pt idx="87317">
                  <c:v>15</c:v>
                </c:pt>
                <c:pt idx="87318">
                  <c:v>15</c:v>
                </c:pt>
                <c:pt idx="87319">
                  <c:v>15</c:v>
                </c:pt>
                <c:pt idx="87320">
                  <c:v>15</c:v>
                </c:pt>
                <c:pt idx="87321">
                  <c:v>15</c:v>
                </c:pt>
                <c:pt idx="87322">
                  <c:v>15</c:v>
                </c:pt>
                <c:pt idx="87323">
                  <c:v>15</c:v>
                </c:pt>
                <c:pt idx="87324">
                  <c:v>15</c:v>
                </c:pt>
                <c:pt idx="87325">
                  <c:v>15</c:v>
                </c:pt>
                <c:pt idx="87326">
                  <c:v>15</c:v>
                </c:pt>
                <c:pt idx="87327">
                  <c:v>15</c:v>
                </c:pt>
                <c:pt idx="87328">
                  <c:v>15</c:v>
                </c:pt>
                <c:pt idx="87329">
                  <c:v>15</c:v>
                </c:pt>
                <c:pt idx="87330">
                  <c:v>15</c:v>
                </c:pt>
                <c:pt idx="87331">
                  <c:v>15</c:v>
                </c:pt>
                <c:pt idx="87332">
                  <c:v>15</c:v>
                </c:pt>
                <c:pt idx="87333">
                  <c:v>15</c:v>
                </c:pt>
                <c:pt idx="87334">
                  <c:v>15</c:v>
                </c:pt>
                <c:pt idx="87335">
                  <c:v>15</c:v>
                </c:pt>
                <c:pt idx="87336">
                  <c:v>15</c:v>
                </c:pt>
                <c:pt idx="87337">
                  <c:v>15</c:v>
                </c:pt>
                <c:pt idx="87338">
                  <c:v>15</c:v>
                </c:pt>
                <c:pt idx="87339">
                  <c:v>15</c:v>
                </c:pt>
                <c:pt idx="87340">
                  <c:v>15</c:v>
                </c:pt>
                <c:pt idx="87341">
                  <c:v>15</c:v>
                </c:pt>
                <c:pt idx="87342">
                  <c:v>15</c:v>
                </c:pt>
                <c:pt idx="87343">
                  <c:v>15</c:v>
                </c:pt>
                <c:pt idx="87344">
                  <c:v>15</c:v>
                </c:pt>
                <c:pt idx="87345">
                  <c:v>15</c:v>
                </c:pt>
                <c:pt idx="87346">
                  <c:v>15</c:v>
                </c:pt>
                <c:pt idx="87347">
                  <c:v>15</c:v>
                </c:pt>
                <c:pt idx="87348">
                  <c:v>15</c:v>
                </c:pt>
                <c:pt idx="87349">
                  <c:v>15</c:v>
                </c:pt>
                <c:pt idx="87350">
                  <c:v>15</c:v>
                </c:pt>
                <c:pt idx="87351">
                  <c:v>15</c:v>
                </c:pt>
                <c:pt idx="87352">
                  <c:v>15</c:v>
                </c:pt>
                <c:pt idx="87353">
                  <c:v>15</c:v>
                </c:pt>
                <c:pt idx="87354">
                  <c:v>15</c:v>
                </c:pt>
                <c:pt idx="87355">
                  <c:v>15</c:v>
                </c:pt>
                <c:pt idx="87356">
                  <c:v>15</c:v>
                </c:pt>
                <c:pt idx="87357">
                  <c:v>15</c:v>
                </c:pt>
                <c:pt idx="87358">
                  <c:v>15</c:v>
                </c:pt>
                <c:pt idx="87359">
                  <c:v>15</c:v>
                </c:pt>
                <c:pt idx="87360">
                  <c:v>15</c:v>
                </c:pt>
                <c:pt idx="87361">
                  <c:v>15</c:v>
                </c:pt>
                <c:pt idx="87362">
                  <c:v>15</c:v>
                </c:pt>
                <c:pt idx="87363">
                  <c:v>15</c:v>
                </c:pt>
                <c:pt idx="87364">
                  <c:v>15</c:v>
                </c:pt>
                <c:pt idx="87365">
                  <c:v>15</c:v>
                </c:pt>
                <c:pt idx="87366">
                  <c:v>15</c:v>
                </c:pt>
                <c:pt idx="87367">
                  <c:v>15</c:v>
                </c:pt>
                <c:pt idx="87368">
                  <c:v>15</c:v>
                </c:pt>
                <c:pt idx="87369">
                  <c:v>15</c:v>
                </c:pt>
                <c:pt idx="87370">
                  <c:v>15</c:v>
                </c:pt>
                <c:pt idx="87371">
                  <c:v>15</c:v>
                </c:pt>
                <c:pt idx="87372">
                  <c:v>15</c:v>
                </c:pt>
                <c:pt idx="87373">
                  <c:v>15</c:v>
                </c:pt>
                <c:pt idx="87374">
                  <c:v>15</c:v>
                </c:pt>
                <c:pt idx="87375">
                  <c:v>15</c:v>
                </c:pt>
                <c:pt idx="87376">
                  <c:v>15</c:v>
                </c:pt>
                <c:pt idx="87377">
                  <c:v>15</c:v>
                </c:pt>
                <c:pt idx="87378">
                  <c:v>15</c:v>
                </c:pt>
                <c:pt idx="87379">
                  <c:v>15</c:v>
                </c:pt>
                <c:pt idx="87380">
                  <c:v>15</c:v>
                </c:pt>
                <c:pt idx="87381">
                  <c:v>15</c:v>
                </c:pt>
                <c:pt idx="87382">
                  <c:v>15</c:v>
                </c:pt>
                <c:pt idx="87383">
                  <c:v>15</c:v>
                </c:pt>
                <c:pt idx="87384">
                  <c:v>15</c:v>
                </c:pt>
                <c:pt idx="87385">
                  <c:v>15</c:v>
                </c:pt>
                <c:pt idx="87386">
                  <c:v>15</c:v>
                </c:pt>
                <c:pt idx="87387">
                  <c:v>15</c:v>
                </c:pt>
                <c:pt idx="87388">
                  <c:v>15</c:v>
                </c:pt>
                <c:pt idx="87389">
                  <c:v>15</c:v>
                </c:pt>
                <c:pt idx="87390">
                  <c:v>15</c:v>
                </c:pt>
                <c:pt idx="87391">
                  <c:v>15</c:v>
                </c:pt>
                <c:pt idx="87392">
                  <c:v>15</c:v>
                </c:pt>
                <c:pt idx="87393">
                  <c:v>15</c:v>
                </c:pt>
                <c:pt idx="87394">
                  <c:v>15</c:v>
                </c:pt>
                <c:pt idx="87395">
                  <c:v>15</c:v>
                </c:pt>
                <c:pt idx="87396">
                  <c:v>15</c:v>
                </c:pt>
                <c:pt idx="87397">
                  <c:v>15</c:v>
                </c:pt>
                <c:pt idx="87398">
                  <c:v>15</c:v>
                </c:pt>
                <c:pt idx="87399">
                  <c:v>15</c:v>
                </c:pt>
                <c:pt idx="87400">
                  <c:v>15</c:v>
                </c:pt>
                <c:pt idx="87401">
                  <c:v>15</c:v>
                </c:pt>
                <c:pt idx="87402">
                  <c:v>15</c:v>
                </c:pt>
                <c:pt idx="87403">
                  <c:v>15</c:v>
                </c:pt>
                <c:pt idx="87404">
                  <c:v>15</c:v>
                </c:pt>
                <c:pt idx="87405">
                  <c:v>15</c:v>
                </c:pt>
                <c:pt idx="87406">
                  <c:v>15</c:v>
                </c:pt>
                <c:pt idx="87407">
                  <c:v>15</c:v>
                </c:pt>
                <c:pt idx="87408">
                  <c:v>15</c:v>
                </c:pt>
                <c:pt idx="87409">
                  <c:v>15</c:v>
                </c:pt>
                <c:pt idx="87410">
                  <c:v>15</c:v>
                </c:pt>
                <c:pt idx="87411">
                  <c:v>15</c:v>
                </c:pt>
                <c:pt idx="87412">
                  <c:v>15</c:v>
                </c:pt>
                <c:pt idx="87413">
                  <c:v>15</c:v>
                </c:pt>
                <c:pt idx="87414">
                  <c:v>15</c:v>
                </c:pt>
                <c:pt idx="87415">
                  <c:v>15</c:v>
                </c:pt>
                <c:pt idx="87416">
                  <c:v>15</c:v>
                </c:pt>
                <c:pt idx="87417">
                  <c:v>15</c:v>
                </c:pt>
                <c:pt idx="87418">
                  <c:v>15</c:v>
                </c:pt>
                <c:pt idx="87419">
                  <c:v>15</c:v>
                </c:pt>
                <c:pt idx="87420">
                  <c:v>15</c:v>
                </c:pt>
                <c:pt idx="87421">
                  <c:v>15</c:v>
                </c:pt>
                <c:pt idx="87422">
                  <c:v>15</c:v>
                </c:pt>
                <c:pt idx="87423">
                  <c:v>15</c:v>
                </c:pt>
                <c:pt idx="87424">
                  <c:v>15</c:v>
                </c:pt>
                <c:pt idx="87425">
                  <c:v>15</c:v>
                </c:pt>
                <c:pt idx="87426">
                  <c:v>15</c:v>
                </c:pt>
                <c:pt idx="87427">
                  <c:v>15</c:v>
                </c:pt>
                <c:pt idx="87428">
                  <c:v>15</c:v>
                </c:pt>
                <c:pt idx="87429">
                  <c:v>15</c:v>
                </c:pt>
                <c:pt idx="87430">
                  <c:v>15</c:v>
                </c:pt>
                <c:pt idx="87431">
                  <c:v>15</c:v>
                </c:pt>
                <c:pt idx="87432">
                  <c:v>15</c:v>
                </c:pt>
                <c:pt idx="87433">
                  <c:v>15</c:v>
                </c:pt>
                <c:pt idx="87434">
                  <c:v>15</c:v>
                </c:pt>
                <c:pt idx="87435">
                  <c:v>15</c:v>
                </c:pt>
                <c:pt idx="87436">
                  <c:v>15</c:v>
                </c:pt>
                <c:pt idx="87437">
                  <c:v>15</c:v>
                </c:pt>
                <c:pt idx="87438">
                  <c:v>15</c:v>
                </c:pt>
                <c:pt idx="87439">
                  <c:v>15</c:v>
                </c:pt>
                <c:pt idx="87440">
                  <c:v>15</c:v>
                </c:pt>
                <c:pt idx="87441">
                  <c:v>15</c:v>
                </c:pt>
                <c:pt idx="87442">
                  <c:v>15</c:v>
                </c:pt>
                <c:pt idx="87443">
                  <c:v>15</c:v>
                </c:pt>
                <c:pt idx="87444">
                  <c:v>15</c:v>
                </c:pt>
                <c:pt idx="87445">
                  <c:v>15</c:v>
                </c:pt>
                <c:pt idx="87446">
                  <c:v>15</c:v>
                </c:pt>
                <c:pt idx="87447">
                  <c:v>15</c:v>
                </c:pt>
                <c:pt idx="87448">
                  <c:v>15</c:v>
                </c:pt>
                <c:pt idx="87449">
                  <c:v>15</c:v>
                </c:pt>
                <c:pt idx="87450">
                  <c:v>15</c:v>
                </c:pt>
                <c:pt idx="87451">
                  <c:v>15</c:v>
                </c:pt>
                <c:pt idx="87452">
                  <c:v>15</c:v>
                </c:pt>
                <c:pt idx="87453">
                  <c:v>15</c:v>
                </c:pt>
                <c:pt idx="87454">
                  <c:v>15</c:v>
                </c:pt>
                <c:pt idx="87455">
                  <c:v>15</c:v>
                </c:pt>
                <c:pt idx="87456">
                  <c:v>15</c:v>
                </c:pt>
                <c:pt idx="87457">
                  <c:v>15</c:v>
                </c:pt>
                <c:pt idx="87458">
                  <c:v>15</c:v>
                </c:pt>
                <c:pt idx="87459">
                  <c:v>15</c:v>
                </c:pt>
                <c:pt idx="87460">
                  <c:v>15</c:v>
                </c:pt>
                <c:pt idx="87461">
                  <c:v>15</c:v>
                </c:pt>
                <c:pt idx="87462">
                  <c:v>15</c:v>
                </c:pt>
                <c:pt idx="87463">
                  <c:v>15</c:v>
                </c:pt>
                <c:pt idx="87464">
                  <c:v>15</c:v>
                </c:pt>
                <c:pt idx="87465">
                  <c:v>15</c:v>
                </c:pt>
                <c:pt idx="87466">
                  <c:v>15</c:v>
                </c:pt>
                <c:pt idx="87467">
                  <c:v>15</c:v>
                </c:pt>
                <c:pt idx="87468">
                  <c:v>15</c:v>
                </c:pt>
                <c:pt idx="87469">
                  <c:v>15</c:v>
                </c:pt>
                <c:pt idx="87470">
                  <c:v>15</c:v>
                </c:pt>
                <c:pt idx="87471">
                  <c:v>15</c:v>
                </c:pt>
                <c:pt idx="87472">
                  <c:v>15</c:v>
                </c:pt>
                <c:pt idx="87473">
                  <c:v>15</c:v>
                </c:pt>
                <c:pt idx="87474">
                  <c:v>15</c:v>
                </c:pt>
                <c:pt idx="87475">
                  <c:v>15</c:v>
                </c:pt>
                <c:pt idx="87476">
                  <c:v>15</c:v>
                </c:pt>
                <c:pt idx="87477">
                  <c:v>15</c:v>
                </c:pt>
                <c:pt idx="87478">
                  <c:v>15</c:v>
                </c:pt>
                <c:pt idx="87479">
                  <c:v>15</c:v>
                </c:pt>
                <c:pt idx="87480">
                  <c:v>15</c:v>
                </c:pt>
                <c:pt idx="87481">
                  <c:v>15</c:v>
                </c:pt>
                <c:pt idx="87482">
                  <c:v>15</c:v>
                </c:pt>
                <c:pt idx="87483">
                  <c:v>15</c:v>
                </c:pt>
                <c:pt idx="87484">
                  <c:v>15</c:v>
                </c:pt>
                <c:pt idx="87485">
                  <c:v>15</c:v>
                </c:pt>
                <c:pt idx="87486">
                  <c:v>15</c:v>
                </c:pt>
                <c:pt idx="87487">
                  <c:v>15</c:v>
                </c:pt>
                <c:pt idx="87488">
                  <c:v>15</c:v>
                </c:pt>
                <c:pt idx="87489">
                  <c:v>15</c:v>
                </c:pt>
                <c:pt idx="87490">
                  <c:v>15</c:v>
                </c:pt>
                <c:pt idx="87491">
                  <c:v>15</c:v>
                </c:pt>
                <c:pt idx="87492">
                  <c:v>15</c:v>
                </c:pt>
                <c:pt idx="87493">
                  <c:v>15</c:v>
                </c:pt>
                <c:pt idx="87494">
                  <c:v>15</c:v>
                </c:pt>
                <c:pt idx="87495">
                  <c:v>15</c:v>
                </c:pt>
                <c:pt idx="87496">
                  <c:v>15</c:v>
                </c:pt>
                <c:pt idx="87497">
                  <c:v>15</c:v>
                </c:pt>
                <c:pt idx="87498">
                  <c:v>15</c:v>
                </c:pt>
                <c:pt idx="87499">
                  <c:v>15</c:v>
                </c:pt>
                <c:pt idx="87500">
                  <c:v>15</c:v>
                </c:pt>
                <c:pt idx="87501">
                  <c:v>15</c:v>
                </c:pt>
                <c:pt idx="87502">
                  <c:v>15</c:v>
                </c:pt>
                <c:pt idx="87503">
                  <c:v>15</c:v>
                </c:pt>
                <c:pt idx="87504">
                  <c:v>15</c:v>
                </c:pt>
                <c:pt idx="87505">
                  <c:v>15</c:v>
                </c:pt>
                <c:pt idx="87506">
                  <c:v>15</c:v>
                </c:pt>
                <c:pt idx="87507">
                  <c:v>15</c:v>
                </c:pt>
                <c:pt idx="87508">
                  <c:v>15</c:v>
                </c:pt>
                <c:pt idx="87509">
                  <c:v>15</c:v>
                </c:pt>
                <c:pt idx="87510">
                  <c:v>15</c:v>
                </c:pt>
                <c:pt idx="87511">
                  <c:v>15</c:v>
                </c:pt>
                <c:pt idx="87512">
                  <c:v>15</c:v>
                </c:pt>
                <c:pt idx="87513">
                  <c:v>15</c:v>
                </c:pt>
                <c:pt idx="87514">
                  <c:v>15</c:v>
                </c:pt>
                <c:pt idx="87515">
                  <c:v>15</c:v>
                </c:pt>
                <c:pt idx="87516">
                  <c:v>15</c:v>
                </c:pt>
                <c:pt idx="87517">
                  <c:v>15</c:v>
                </c:pt>
                <c:pt idx="87518">
                  <c:v>15</c:v>
                </c:pt>
                <c:pt idx="87519">
                  <c:v>15</c:v>
                </c:pt>
                <c:pt idx="87520">
                  <c:v>15</c:v>
                </c:pt>
                <c:pt idx="87521">
                  <c:v>15</c:v>
                </c:pt>
                <c:pt idx="87522">
                  <c:v>15</c:v>
                </c:pt>
                <c:pt idx="87523">
                  <c:v>15</c:v>
                </c:pt>
                <c:pt idx="87524">
                  <c:v>15</c:v>
                </c:pt>
                <c:pt idx="87525">
                  <c:v>15</c:v>
                </c:pt>
                <c:pt idx="87526">
                  <c:v>15</c:v>
                </c:pt>
                <c:pt idx="87527">
                  <c:v>15</c:v>
                </c:pt>
                <c:pt idx="87528">
                  <c:v>15</c:v>
                </c:pt>
                <c:pt idx="87529">
                  <c:v>15</c:v>
                </c:pt>
                <c:pt idx="87530">
                  <c:v>15</c:v>
                </c:pt>
                <c:pt idx="87531">
                  <c:v>15</c:v>
                </c:pt>
                <c:pt idx="87532">
                  <c:v>15</c:v>
                </c:pt>
                <c:pt idx="87533">
                  <c:v>15</c:v>
                </c:pt>
                <c:pt idx="87534">
                  <c:v>15</c:v>
                </c:pt>
                <c:pt idx="87535">
                  <c:v>15</c:v>
                </c:pt>
                <c:pt idx="87536">
                  <c:v>15</c:v>
                </c:pt>
                <c:pt idx="87537">
                  <c:v>15</c:v>
                </c:pt>
                <c:pt idx="87538">
                  <c:v>15</c:v>
                </c:pt>
                <c:pt idx="87539">
                  <c:v>15</c:v>
                </c:pt>
                <c:pt idx="87540">
                  <c:v>15</c:v>
                </c:pt>
                <c:pt idx="87541">
                  <c:v>15</c:v>
                </c:pt>
                <c:pt idx="87542">
                  <c:v>15</c:v>
                </c:pt>
                <c:pt idx="87543">
                  <c:v>15</c:v>
                </c:pt>
                <c:pt idx="87544">
                  <c:v>15</c:v>
                </c:pt>
                <c:pt idx="87545">
                  <c:v>15</c:v>
                </c:pt>
                <c:pt idx="87546">
                  <c:v>15</c:v>
                </c:pt>
                <c:pt idx="87547">
                  <c:v>15</c:v>
                </c:pt>
                <c:pt idx="87548">
                  <c:v>15</c:v>
                </c:pt>
                <c:pt idx="87549">
                  <c:v>15</c:v>
                </c:pt>
                <c:pt idx="87550">
                  <c:v>15</c:v>
                </c:pt>
                <c:pt idx="87551">
                  <c:v>15</c:v>
                </c:pt>
                <c:pt idx="87552">
                  <c:v>15</c:v>
                </c:pt>
                <c:pt idx="87553">
                  <c:v>15</c:v>
                </c:pt>
                <c:pt idx="87554">
                  <c:v>15</c:v>
                </c:pt>
                <c:pt idx="87555">
                  <c:v>15</c:v>
                </c:pt>
                <c:pt idx="87556">
                  <c:v>15</c:v>
                </c:pt>
                <c:pt idx="87557">
                  <c:v>15</c:v>
                </c:pt>
                <c:pt idx="87558">
                  <c:v>15</c:v>
                </c:pt>
                <c:pt idx="87559">
                  <c:v>15</c:v>
                </c:pt>
                <c:pt idx="87560">
                  <c:v>15</c:v>
                </c:pt>
                <c:pt idx="87561">
                  <c:v>15</c:v>
                </c:pt>
                <c:pt idx="87562">
                  <c:v>15</c:v>
                </c:pt>
                <c:pt idx="87563">
                  <c:v>15</c:v>
                </c:pt>
                <c:pt idx="87564">
                  <c:v>15</c:v>
                </c:pt>
                <c:pt idx="87565">
                  <c:v>15</c:v>
                </c:pt>
                <c:pt idx="87566">
                  <c:v>15</c:v>
                </c:pt>
                <c:pt idx="87567">
                  <c:v>15</c:v>
                </c:pt>
                <c:pt idx="87568">
                  <c:v>15</c:v>
                </c:pt>
                <c:pt idx="87569">
                  <c:v>15</c:v>
                </c:pt>
                <c:pt idx="87570">
                  <c:v>15</c:v>
                </c:pt>
                <c:pt idx="87571">
                  <c:v>15</c:v>
                </c:pt>
                <c:pt idx="87572">
                  <c:v>15</c:v>
                </c:pt>
                <c:pt idx="87573">
                  <c:v>15</c:v>
                </c:pt>
                <c:pt idx="87574">
                  <c:v>15</c:v>
                </c:pt>
                <c:pt idx="87575">
                  <c:v>15</c:v>
                </c:pt>
                <c:pt idx="87576">
                  <c:v>15</c:v>
                </c:pt>
                <c:pt idx="87577">
                  <c:v>15</c:v>
                </c:pt>
                <c:pt idx="87578">
                  <c:v>15</c:v>
                </c:pt>
                <c:pt idx="87579">
                  <c:v>15</c:v>
                </c:pt>
                <c:pt idx="87580">
                  <c:v>15</c:v>
                </c:pt>
                <c:pt idx="87581">
                  <c:v>15</c:v>
                </c:pt>
                <c:pt idx="87582">
                  <c:v>15</c:v>
                </c:pt>
                <c:pt idx="87583">
                  <c:v>15</c:v>
                </c:pt>
                <c:pt idx="87584">
                  <c:v>15</c:v>
                </c:pt>
                <c:pt idx="87585">
                  <c:v>15</c:v>
                </c:pt>
                <c:pt idx="87586">
                  <c:v>15</c:v>
                </c:pt>
                <c:pt idx="87587">
                  <c:v>15</c:v>
                </c:pt>
                <c:pt idx="87588">
                  <c:v>15</c:v>
                </c:pt>
                <c:pt idx="87589">
                  <c:v>15</c:v>
                </c:pt>
                <c:pt idx="87590">
                  <c:v>15</c:v>
                </c:pt>
                <c:pt idx="87591">
                  <c:v>15</c:v>
                </c:pt>
                <c:pt idx="87592">
                  <c:v>15</c:v>
                </c:pt>
                <c:pt idx="87593">
                  <c:v>15</c:v>
                </c:pt>
                <c:pt idx="87594">
                  <c:v>15</c:v>
                </c:pt>
                <c:pt idx="87595">
                  <c:v>15</c:v>
                </c:pt>
                <c:pt idx="87596">
                  <c:v>15</c:v>
                </c:pt>
                <c:pt idx="87597">
                  <c:v>15</c:v>
                </c:pt>
                <c:pt idx="87598">
                  <c:v>15</c:v>
                </c:pt>
                <c:pt idx="87599">
                  <c:v>15</c:v>
                </c:pt>
                <c:pt idx="87600">
                  <c:v>15</c:v>
                </c:pt>
                <c:pt idx="87601">
                  <c:v>15</c:v>
                </c:pt>
                <c:pt idx="87602">
                  <c:v>15</c:v>
                </c:pt>
                <c:pt idx="87603">
                  <c:v>15</c:v>
                </c:pt>
                <c:pt idx="87604">
                  <c:v>15</c:v>
                </c:pt>
                <c:pt idx="87605">
                  <c:v>15</c:v>
                </c:pt>
                <c:pt idx="87606">
                  <c:v>15</c:v>
                </c:pt>
                <c:pt idx="87607">
                  <c:v>15</c:v>
                </c:pt>
                <c:pt idx="87608">
                  <c:v>15</c:v>
                </c:pt>
                <c:pt idx="87609">
                  <c:v>15</c:v>
                </c:pt>
                <c:pt idx="87610">
                  <c:v>15</c:v>
                </c:pt>
                <c:pt idx="87611">
                  <c:v>15</c:v>
                </c:pt>
                <c:pt idx="87612">
                  <c:v>15</c:v>
                </c:pt>
                <c:pt idx="87613">
                  <c:v>15</c:v>
                </c:pt>
                <c:pt idx="87614">
                  <c:v>15</c:v>
                </c:pt>
                <c:pt idx="87615">
                  <c:v>15</c:v>
                </c:pt>
                <c:pt idx="87616">
                  <c:v>15</c:v>
                </c:pt>
                <c:pt idx="87617">
                  <c:v>15</c:v>
                </c:pt>
                <c:pt idx="87618">
                  <c:v>15</c:v>
                </c:pt>
                <c:pt idx="87619">
                  <c:v>15</c:v>
                </c:pt>
                <c:pt idx="87620">
                  <c:v>15</c:v>
                </c:pt>
                <c:pt idx="87621">
                  <c:v>15</c:v>
                </c:pt>
                <c:pt idx="87622">
                  <c:v>15</c:v>
                </c:pt>
                <c:pt idx="87623">
                  <c:v>15</c:v>
                </c:pt>
                <c:pt idx="87624">
                  <c:v>15</c:v>
                </c:pt>
                <c:pt idx="87625">
                  <c:v>15</c:v>
                </c:pt>
                <c:pt idx="87626">
                  <c:v>15</c:v>
                </c:pt>
                <c:pt idx="87627">
                  <c:v>15</c:v>
                </c:pt>
                <c:pt idx="87628">
                  <c:v>15</c:v>
                </c:pt>
                <c:pt idx="87629">
                  <c:v>15</c:v>
                </c:pt>
                <c:pt idx="87630">
                  <c:v>15</c:v>
                </c:pt>
                <c:pt idx="87631">
                  <c:v>15</c:v>
                </c:pt>
                <c:pt idx="87632">
                  <c:v>15</c:v>
                </c:pt>
                <c:pt idx="87633">
                  <c:v>15</c:v>
                </c:pt>
                <c:pt idx="87634">
                  <c:v>15</c:v>
                </c:pt>
                <c:pt idx="87635">
                  <c:v>15</c:v>
                </c:pt>
                <c:pt idx="87636">
                  <c:v>15</c:v>
                </c:pt>
                <c:pt idx="87637">
                  <c:v>15</c:v>
                </c:pt>
                <c:pt idx="87638">
                  <c:v>15</c:v>
                </c:pt>
                <c:pt idx="87639">
                  <c:v>15</c:v>
                </c:pt>
                <c:pt idx="87640">
                  <c:v>15</c:v>
                </c:pt>
                <c:pt idx="87641">
                  <c:v>15</c:v>
                </c:pt>
                <c:pt idx="87642">
                  <c:v>15</c:v>
                </c:pt>
                <c:pt idx="87643">
                  <c:v>15</c:v>
                </c:pt>
                <c:pt idx="87644">
                  <c:v>15</c:v>
                </c:pt>
                <c:pt idx="87645">
                  <c:v>15</c:v>
                </c:pt>
                <c:pt idx="87646">
                  <c:v>15</c:v>
                </c:pt>
                <c:pt idx="87647">
                  <c:v>15</c:v>
                </c:pt>
                <c:pt idx="87648">
                  <c:v>15</c:v>
                </c:pt>
                <c:pt idx="87649">
                  <c:v>15</c:v>
                </c:pt>
                <c:pt idx="87650">
                  <c:v>15</c:v>
                </c:pt>
                <c:pt idx="87651">
                  <c:v>15</c:v>
                </c:pt>
                <c:pt idx="87652">
                  <c:v>15</c:v>
                </c:pt>
                <c:pt idx="87653">
                  <c:v>15</c:v>
                </c:pt>
                <c:pt idx="87654">
                  <c:v>15</c:v>
                </c:pt>
                <c:pt idx="87655">
                  <c:v>15</c:v>
                </c:pt>
                <c:pt idx="87656">
                  <c:v>15</c:v>
                </c:pt>
                <c:pt idx="87657">
                  <c:v>15</c:v>
                </c:pt>
                <c:pt idx="87658">
                  <c:v>15</c:v>
                </c:pt>
                <c:pt idx="87659">
                  <c:v>15</c:v>
                </c:pt>
                <c:pt idx="87660">
                  <c:v>15</c:v>
                </c:pt>
                <c:pt idx="87661">
                  <c:v>15</c:v>
                </c:pt>
                <c:pt idx="87662">
                  <c:v>15</c:v>
                </c:pt>
                <c:pt idx="87663">
                  <c:v>15</c:v>
                </c:pt>
                <c:pt idx="87664">
                  <c:v>15</c:v>
                </c:pt>
                <c:pt idx="87665">
                  <c:v>15</c:v>
                </c:pt>
                <c:pt idx="87666">
                  <c:v>15</c:v>
                </c:pt>
                <c:pt idx="87667">
                  <c:v>15</c:v>
                </c:pt>
                <c:pt idx="87668">
                  <c:v>15</c:v>
                </c:pt>
                <c:pt idx="87669">
                  <c:v>15</c:v>
                </c:pt>
                <c:pt idx="87670">
                  <c:v>15</c:v>
                </c:pt>
                <c:pt idx="87671">
                  <c:v>15</c:v>
                </c:pt>
                <c:pt idx="87672">
                  <c:v>15</c:v>
                </c:pt>
                <c:pt idx="87673">
                  <c:v>15</c:v>
                </c:pt>
                <c:pt idx="87674">
                  <c:v>15</c:v>
                </c:pt>
                <c:pt idx="87675">
                  <c:v>15</c:v>
                </c:pt>
                <c:pt idx="87676">
                  <c:v>15</c:v>
                </c:pt>
                <c:pt idx="87677">
                  <c:v>15</c:v>
                </c:pt>
                <c:pt idx="87678">
                  <c:v>15</c:v>
                </c:pt>
                <c:pt idx="87679">
                  <c:v>15</c:v>
                </c:pt>
                <c:pt idx="87680">
                  <c:v>15</c:v>
                </c:pt>
                <c:pt idx="87681">
                  <c:v>15</c:v>
                </c:pt>
                <c:pt idx="87682">
                  <c:v>15</c:v>
                </c:pt>
                <c:pt idx="87683">
                  <c:v>15</c:v>
                </c:pt>
                <c:pt idx="87684">
                  <c:v>15</c:v>
                </c:pt>
                <c:pt idx="87685">
                  <c:v>15</c:v>
                </c:pt>
                <c:pt idx="87686">
                  <c:v>15</c:v>
                </c:pt>
                <c:pt idx="87687">
                  <c:v>15</c:v>
                </c:pt>
                <c:pt idx="87688">
                  <c:v>15</c:v>
                </c:pt>
                <c:pt idx="87689">
                  <c:v>15</c:v>
                </c:pt>
                <c:pt idx="87690">
                  <c:v>15</c:v>
                </c:pt>
                <c:pt idx="87691">
                  <c:v>15</c:v>
                </c:pt>
                <c:pt idx="87692">
                  <c:v>15</c:v>
                </c:pt>
                <c:pt idx="87693">
                  <c:v>15</c:v>
                </c:pt>
                <c:pt idx="87694">
                  <c:v>15</c:v>
                </c:pt>
                <c:pt idx="87695">
                  <c:v>15</c:v>
                </c:pt>
                <c:pt idx="87696">
                  <c:v>15</c:v>
                </c:pt>
                <c:pt idx="87697">
                  <c:v>15</c:v>
                </c:pt>
                <c:pt idx="87698">
                  <c:v>15</c:v>
                </c:pt>
                <c:pt idx="87699">
                  <c:v>15</c:v>
                </c:pt>
                <c:pt idx="87700">
                  <c:v>15</c:v>
                </c:pt>
                <c:pt idx="87701">
                  <c:v>15</c:v>
                </c:pt>
                <c:pt idx="87702">
                  <c:v>15</c:v>
                </c:pt>
                <c:pt idx="87703">
                  <c:v>15</c:v>
                </c:pt>
                <c:pt idx="87704">
                  <c:v>15</c:v>
                </c:pt>
                <c:pt idx="87705">
                  <c:v>15</c:v>
                </c:pt>
                <c:pt idx="87706">
                  <c:v>15</c:v>
                </c:pt>
                <c:pt idx="87707">
                  <c:v>15</c:v>
                </c:pt>
                <c:pt idx="87708">
                  <c:v>15</c:v>
                </c:pt>
                <c:pt idx="87709">
                  <c:v>15</c:v>
                </c:pt>
                <c:pt idx="87710">
                  <c:v>15</c:v>
                </c:pt>
                <c:pt idx="87711">
                  <c:v>15</c:v>
                </c:pt>
                <c:pt idx="87712">
                  <c:v>15</c:v>
                </c:pt>
                <c:pt idx="87713">
                  <c:v>15</c:v>
                </c:pt>
                <c:pt idx="87714">
                  <c:v>15</c:v>
                </c:pt>
                <c:pt idx="87715">
                  <c:v>15</c:v>
                </c:pt>
                <c:pt idx="87716">
                  <c:v>15</c:v>
                </c:pt>
                <c:pt idx="87717">
                  <c:v>15</c:v>
                </c:pt>
                <c:pt idx="87718">
                  <c:v>15</c:v>
                </c:pt>
                <c:pt idx="87719">
                  <c:v>15</c:v>
                </c:pt>
                <c:pt idx="87720">
                  <c:v>15</c:v>
                </c:pt>
                <c:pt idx="87721">
                  <c:v>15</c:v>
                </c:pt>
                <c:pt idx="87722">
                  <c:v>15</c:v>
                </c:pt>
                <c:pt idx="87723">
                  <c:v>15</c:v>
                </c:pt>
                <c:pt idx="87724">
                  <c:v>15</c:v>
                </c:pt>
                <c:pt idx="87725">
                  <c:v>15</c:v>
                </c:pt>
                <c:pt idx="87726">
                  <c:v>15</c:v>
                </c:pt>
                <c:pt idx="87727">
                  <c:v>15</c:v>
                </c:pt>
                <c:pt idx="87728">
                  <c:v>15</c:v>
                </c:pt>
                <c:pt idx="87729">
                  <c:v>15</c:v>
                </c:pt>
                <c:pt idx="87730">
                  <c:v>15</c:v>
                </c:pt>
                <c:pt idx="87731">
                  <c:v>15</c:v>
                </c:pt>
                <c:pt idx="87732">
                  <c:v>15</c:v>
                </c:pt>
                <c:pt idx="87733">
                  <c:v>15</c:v>
                </c:pt>
                <c:pt idx="87734">
                  <c:v>15</c:v>
                </c:pt>
                <c:pt idx="87735">
                  <c:v>15</c:v>
                </c:pt>
                <c:pt idx="87736">
                  <c:v>15</c:v>
                </c:pt>
                <c:pt idx="87737">
                  <c:v>15</c:v>
                </c:pt>
                <c:pt idx="87738">
                  <c:v>15</c:v>
                </c:pt>
                <c:pt idx="87739">
                  <c:v>15</c:v>
                </c:pt>
                <c:pt idx="87740">
                  <c:v>15</c:v>
                </c:pt>
                <c:pt idx="87741">
                  <c:v>15</c:v>
                </c:pt>
                <c:pt idx="87742">
                  <c:v>15</c:v>
                </c:pt>
                <c:pt idx="87743">
                  <c:v>15</c:v>
                </c:pt>
                <c:pt idx="87744">
                  <c:v>15</c:v>
                </c:pt>
                <c:pt idx="87745">
                  <c:v>15</c:v>
                </c:pt>
                <c:pt idx="87746">
                  <c:v>15</c:v>
                </c:pt>
                <c:pt idx="87747">
                  <c:v>15</c:v>
                </c:pt>
                <c:pt idx="87748">
                  <c:v>15</c:v>
                </c:pt>
                <c:pt idx="87749">
                  <c:v>15</c:v>
                </c:pt>
                <c:pt idx="87750">
                  <c:v>15</c:v>
                </c:pt>
                <c:pt idx="87751">
                  <c:v>15</c:v>
                </c:pt>
                <c:pt idx="87752">
                  <c:v>15</c:v>
                </c:pt>
                <c:pt idx="87753">
                  <c:v>15</c:v>
                </c:pt>
                <c:pt idx="87754">
                  <c:v>15</c:v>
                </c:pt>
                <c:pt idx="87755">
                  <c:v>15</c:v>
                </c:pt>
                <c:pt idx="87756">
                  <c:v>15</c:v>
                </c:pt>
                <c:pt idx="87757">
                  <c:v>15</c:v>
                </c:pt>
                <c:pt idx="87758">
                  <c:v>15</c:v>
                </c:pt>
                <c:pt idx="87759">
                  <c:v>15</c:v>
                </c:pt>
                <c:pt idx="87760">
                  <c:v>15</c:v>
                </c:pt>
                <c:pt idx="87761">
                  <c:v>15</c:v>
                </c:pt>
                <c:pt idx="87762">
                  <c:v>15</c:v>
                </c:pt>
                <c:pt idx="87763">
                  <c:v>15</c:v>
                </c:pt>
                <c:pt idx="87764">
                  <c:v>15</c:v>
                </c:pt>
                <c:pt idx="87765">
                  <c:v>15</c:v>
                </c:pt>
                <c:pt idx="87766">
                  <c:v>15</c:v>
                </c:pt>
                <c:pt idx="87767">
                  <c:v>15</c:v>
                </c:pt>
                <c:pt idx="87768">
                  <c:v>15</c:v>
                </c:pt>
                <c:pt idx="87769">
                  <c:v>15</c:v>
                </c:pt>
                <c:pt idx="87770">
                  <c:v>15</c:v>
                </c:pt>
                <c:pt idx="87771">
                  <c:v>15</c:v>
                </c:pt>
                <c:pt idx="87772">
                  <c:v>15</c:v>
                </c:pt>
                <c:pt idx="87773">
                  <c:v>15</c:v>
                </c:pt>
                <c:pt idx="87774">
                  <c:v>15</c:v>
                </c:pt>
                <c:pt idx="87775">
                  <c:v>15</c:v>
                </c:pt>
                <c:pt idx="87776">
                  <c:v>15</c:v>
                </c:pt>
                <c:pt idx="87777">
                  <c:v>15</c:v>
                </c:pt>
                <c:pt idx="87778">
                  <c:v>15</c:v>
                </c:pt>
                <c:pt idx="87779">
                  <c:v>15</c:v>
                </c:pt>
                <c:pt idx="87780">
                  <c:v>15</c:v>
                </c:pt>
                <c:pt idx="87781">
                  <c:v>15</c:v>
                </c:pt>
                <c:pt idx="87782">
                  <c:v>15</c:v>
                </c:pt>
                <c:pt idx="87783">
                  <c:v>15</c:v>
                </c:pt>
                <c:pt idx="87784">
                  <c:v>15</c:v>
                </c:pt>
                <c:pt idx="87785">
                  <c:v>15</c:v>
                </c:pt>
                <c:pt idx="87786">
                  <c:v>15</c:v>
                </c:pt>
                <c:pt idx="87787">
                  <c:v>15</c:v>
                </c:pt>
                <c:pt idx="87788">
                  <c:v>15</c:v>
                </c:pt>
                <c:pt idx="87789">
                  <c:v>15</c:v>
                </c:pt>
                <c:pt idx="87790">
                  <c:v>15</c:v>
                </c:pt>
                <c:pt idx="87791">
                  <c:v>15</c:v>
                </c:pt>
                <c:pt idx="87792">
                  <c:v>15</c:v>
                </c:pt>
                <c:pt idx="87793">
                  <c:v>15</c:v>
                </c:pt>
                <c:pt idx="87794">
                  <c:v>15</c:v>
                </c:pt>
                <c:pt idx="87795">
                  <c:v>15</c:v>
                </c:pt>
                <c:pt idx="87796">
                  <c:v>15</c:v>
                </c:pt>
                <c:pt idx="87797">
                  <c:v>15</c:v>
                </c:pt>
                <c:pt idx="87798">
                  <c:v>15</c:v>
                </c:pt>
                <c:pt idx="87799">
                  <c:v>15</c:v>
                </c:pt>
                <c:pt idx="87800">
                  <c:v>15</c:v>
                </c:pt>
                <c:pt idx="87801">
                  <c:v>15</c:v>
                </c:pt>
                <c:pt idx="87802">
                  <c:v>15</c:v>
                </c:pt>
                <c:pt idx="87803">
                  <c:v>15</c:v>
                </c:pt>
                <c:pt idx="87804">
                  <c:v>15</c:v>
                </c:pt>
                <c:pt idx="87805">
                  <c:v>15</c:v>
                </c:pt>
                <c:pt idx="87806">
                  <c:v>15</c:v>
                </c:pt>
                <c:pt idx="87807">
                  <c:v>15</c:v>
                </c:pt>
                <c:pt idx="87808">
                  <c:v>15</c:v>
                </c:pt>
                <c:pt idx="87809">
                  <c:v>15</c:v>
                </c:pt>
                <c:pt idx="87810">
                  <c:v>15</c:v>
                </c:pt>
                <c:pt idx="87811">
                  <c:v>15</c:v>
                </c:pt>
                <c:pt idx="87812">
                  <c:v>15</c:v>
                </c:pt>
                <c:pt idx="87813">
                  <c:v>15</c:v>
                </c:pt>
                <c:pt idx="87814">
                  <c:v>15</c:v>
                </c:pt>
                <c:pt idx="87815">
                  <c:v>15</c:v>
                </c:pt>
                <c:pt idx="87816">
                  <c:v>15</c:v>
                </c:pt>
                <c:pt idx="87817">
                  <c:v>15</c:v>
                </c:pt>
                <c:pt idx="87818">
                  <c:v>15</c:v>
                </c:pt>
                <c:pt idx="87819">
                  <c:v>15</c:v>
                </c:pt>
                <c:pt idx="87820">
                  <c:v>15</c:v>
                </c:pt>
                <c:pt idx="87821">
                  <c:v>15</c:v>
                </c:pt>
                <c:pt idx="87822">
                  <c:v>15</c:v>
                </c:pt>
                <c:pt idx="87823">
                  <c:v>15</c:v>
                </c:pt>
                <c:pt idx="87824">
                  <c:v>15</c:v>
                </c:pt>
                <c:pt idx="87825">
                  <c:v>15</c:v>
                </c:pt>
                <c:pt idx="87826">
                  <c:v>15</c:v>
                </c:pt>
                <c:pt idx="87827">
                  <c:v>15</c:v>
                </c:pt>
                <c:pt idx="87828">
                  <c:v>15</c:v>
                </c:pt>
                <c:pt idx="87829">
                  <c:v>15</c:v>
                </c:pt>
                <c:pt idx="87830">
                  <c:v>15</c:v>
                </c:pt>
                <c:pt idx="87831">
                  <c:v>15</c:v>
                </c:pt>
                <c:pt idx="87832">
                  <c:v>15</c:v>
                </c:pt>
                <c:pt idx="87833">
                  <c:v>15</c:v>
                </c:pt>
                <c:pt idx="87834">
                  <c:v>15</c:v>
                </c:pt>
                <c:pt idx="87835">
                  <c:v>15</c:v>
                </c:pt>
                <c:pt idx="87836">
                  <c:v>15</c:v>
                </c:pt>
                <c:pt idx="87837">
                  <c:v>15</c:v>
                </c:pt>
                <c:pt idx="87838">
                  <c:v>15</c:v>
                </c:pt>
                <c:pt idx="87839">
                  <c:v>15</c:v>
                </c:pt>
                <c:pt idx="87840">
                  <c:v>15</c:v>
                </c:pt>
                <c:pt idx="87841">
                  <c:v>15</c:v>
                </c:pt>
                <c:pt idx="87842">
                  <c:v>15</c:v>
                </c:pt>
                <c:pt idx="87843">
                  <c:v>15</c:v>
                </c:pt>
                <c:pt idx="87844">
                  <c:v>15</c:v>
                </c:pt>
                <c:pt idx="87845">
                  <c:v>15</c:v>
                </c:pt>
                <c:pt idx="87846">
                  <c:v>15</c:v>
                </c:pt>
                <c:pt idx="87847">
                  <c:v>15</c:v>
                </c:pt>
                <c:pt idx="87848">
                  <c:v>15</c:v>
                </c:pt>
                <c:pt idx="87849">
                  <c:v>15</c:v>
                </c:pt>
                <c:pt idx="87850">
                  <c:v>15</c:v>
                </c:pt>
                <c:pt idx="87851">
                  <c:v>15</c:v>
                </c:pt>
                <c:pt idx="87852">
                  <c:v>15</c:v>
                </c:pt>
                <c:pt idx="87853">
                  <c:v>15</c:v>
                </c:pt>
                <c:pt idx="87854">
                  <c:v>15</c:v>
                </c:pt>
                <c:pt idx="87855">
                  <c:v>15</c:v>
                </c:pt>
                <c:pt idx="87856">
                  <c:v>15</c:v>
                </c:pt>
                <c:pt idx="87857">
                  <c:v>15</c:v>
                </c:pt>
                <c:pt idx="87858">
                  <c:v>15</c:v>
                </c:pt>
                <c:pt idx="87859">
                  <c:v>15</c:v>
                </c:pt>
                <c:pt idx="87860">
                  <c:v>15</c:v>
                </c:pt>
                <c:pt idx="87861">
                  <c:v>15</c:v>
                </c:pt>
                <c:pt idx="87862">
                  <c:v>15</c:v>
                </c:pt>
                <c:pt idx="87863">
                  <c:v>15</c:v>
                </c:pt>
                <c:pt idx="87864">
                  <c:v>15</c:v>
                </c:pt>
                <c:pt idx="87865">
                  <c:v>15</c:v>
                </c:pt>
                <c:pt idx="87866">
                  <c:v>15</c:v>
                </c:pt>
                <c:pt idx="87867">
                  <c:v>15</c:v>
                </c:pt>
                <c:pt idx="87868">
                  <c:v>15</c:v>
                </c:pt>
                <c:pt idx="87869">
                  <c:v>15</c:v>
                </c:pt>
                <c:pt idx="87870">
                  <c:v>15</c:v>
                </c:pt>
                <c:pt idx="87871">
                  <c:v>15</c:v>
                </c:pt>
                <c:pt idx="87872">
                  <c:v>15</c:v>
                </c:pt>
                <c:pt idx="87873">
                  <c:v>15</c:v>
                </c:pt>
                <c:pt idx="87874">
                  <c:v>15</c:v>
                </c:pt>
                <c:pt idx="87875">
                  <c:v>15</c:v>
                </c:pt>
                <c:pt idx="87876">
                  <c:v>15</c:v>
                </c:pt>
                <c:pt idx="87877">
                  <c:v>15</c:v>
                </c:pt>
                <c:pt idx="87878">
                  <c:v>15</c:v>
                </c:pt>
                <c:pt idx="87879">
                  <c:v>15</c:v>
                </c:pt>
                <c:pt idx="87880">
                  <c:v>15</c:v>
                </c:pt>
                <c:pt idx="87881">
                  <c:v>15</c:v>
                </c:pt>
                <c:pt idx="87882">
                  <c:v>15</c:v>
                </c:pt>
                <c:pt idx="87883">
                  <c:v>15</c:v>
                </c:pt>
                <c:pt idx="87884">
                  <c:v>15</c:v>
                </c:pt>
                <c:pt idx="87885">
                  <c:v>15</c:v>
                </c:pt>
                <c:pt idx="87886">
                  <c:v>15</c:v>
                </c:pt>
                <c:pt idx="87887">
                  <c:v>15</c:v>
                </c:pt>
                <c:pt idx="87888">
                  <c:v>15</c:v>
                </c:pt>
                <c:pt idx="87889">
                  <c:v>15</c:v>
                </c:pt>
                <c:pt idx="87890">
                  <c:v>15</c:v>
                </c:pt>
                <c:pt idx="87891">
                  <c:v>15</c:v>
                </c:pt>
                <c:pt idx="87892">
                  <c:v>15</c:v>
                </c:pt>
                <c:pt idx="87893">
                  <c:v>15</c:v>
                </c:pt>
                <c:pt idx="87894">
                  <c:v>15</c:v>
                </c:pt>
                <c:pt idx="87895">
                  <c:v>15</c:v>
                </c:pt>
                <c:pt idx="87896">
                  <c:v>15</c:v>
                </c:pt>
                <c:pt idx="87897">
                  <c:v>15</c:v>
                </c:pt>
                <c:pt idx="87898">
                  <c:v>15</c:v>
                </c:pt>
                <c:pt idx="87899">
                  <c:v>15</c:v>
                </c:pt>
                <c:pt idx="87900">
                  <c:v>15</c:v>
                </c:pt>
                <c:pt idx="87901">
                  <c:v>15</c:v>
                </c:pt>
                <c:pt idx="87902">
                  <c:v>15</c:v>
                </c:pt>
                <c:pt idx="87903">
                  <c:v>15</c:v>
                </c:pt>
                <c:pt idx="87904">
                  <c:v>15</c:v>
                </c:pt>
                <c:pt idx="87905">
                  <c:v>15</c:v>
                </c:pt>
                <c:pt idx="87906">
                  <c:v>15</c:v>
                </c:pt>
                <c:pt idx="87907">
                  <c:v>15</c:v>
                </c:pt>
                <c:pt idx="87908">
                  <c:v>15</c:v>
                </c:pt>
                <c:pt idx="87909">
                  <c:v>15</c:v>
                </c:pt>
                <c:pt idx="87910">
                  <c:v>15</c:v>
                </c:pt>
                <c:pt idx="87911">
                  <c:v>15</c:v>
                </c:pt>
                <c:pt idx="87912">
                  <c:v>15</c:v>
                </c:pt>
                <c:pt idx="87913">
                  <c:v>15</c:v>
                </c:pt>
                <c:pt idx="87914">
                  <c:v>15</c:v>
                </c:pt>
                <c:pt idx="87915">
                  <c:v>15</c:v>
                </c:pt>
                <c:pt idx="87916">
                  <c:v>15</c:v>
                </c:pt>
                <c:pt idx="87917">
                  <c:v>15</c:v>
                </c:pt>
                <c:pt idx="87918">
                  <c:v>15</c:v>
                </c:pt>
                <c:pt idx="87919">
                  <c:v>15</c:v>
                </c:pt>
                <c:pt idx="87920">
                  <c:v>15</c:v>
                </c:pt>
                <c:pt idx="87921">
                  <c:v>15</c:v>
                </c:pt>
                <c:pt idx="87922">
                  <c:v>15</c:v>
                </c:pt>
                <c:pt idx="87923">
                  <c:v>15</c:v>
                </c:pt>
                <c:pt idx="87924">
                  <c:v>15</c:v>
                </c:pt>
                <c:pt idx="87925">
                  <c:v>15</c:v>
                </c:pt>
                <c:pt idx="87926">
                  <c:v>15</c:v>
                </c:pt>
                <c:pt idx="87927">
                  <c:v>15</c:v>
                </c:pt>
                <c:pt idx="87928">
                  <c:v>15</c:v>
                </c:pt>
                <c:pt idx="87929">
                  <c:v>15</c:v>
                </c:pt>
                <c:pt idx="87930">
                  <c:v>15</c:v>
                </c:pt>
                <c:pt idx="87931">
                  <c:v>15</c:v>
                </c:pt>
                <c:pt idx="87932">
                  <c:v>15</c:v>
                </c:pt>
                <c:pt idx="87933">
                  <c:v>15</c:v>
                </c:pt>
                <c:pt idx="87934">
                  <c:v>15</c:v>
                </c:pt>
                <c:pt idx="87935">
                  <c:v>15</c:v>
                </c:pt>
                <c:pt idx="87936">
                  <c:v>15</c:v>
                </c:pt>
                <c:pt idx="87937">
                  <c:v>15</c:v>
                </c:pt>
                <c:pt idx="87938">
                  <c:v>15</c:v>
                </c:pt>
                <c:pt idx="87939">
                  <c:v>15</c:v>
                </c:pt>
                <c:pt idx="87940">
                  <c:v>15</c:v>
                </c:pt>
                <c:pt idx="87941">
                  <c:v>15</c:v>
                </c:pt>
                <c:pt idx="87942">
                  <c:v>15</c:v>
                </c:pt>
                <c:pt idx="87943">
                  <c:v>15</c:v>
                </c:pt>
                <c:pt idx="87944">
                  <c:v>15</c:v>
                </c:pt>
                <c:pt idx="87945">
                  <c:v>15</c:v>
                </c:pt>
                <c:pt idx="87946">
                  <c:v>15</c:v>
                </c:pt>
                <c:pt idx="87947">
                  <c:v>15</c:v>
                </c:pt>
                <c:pt idx="87948">
                  <c:v>15</c:v>
                </c:pt>
                <c:pt idx="87949">
                  <c:v>15</c:v>
                </c:pt>
                <c:pt idx="87950">
                  <c:v>15</c:v>
                </c:pt>
                <c:pt idx="87951">
                  <c:v>15</c:v>
                </c:pt>
                <c:pt idx="87952">
                  <c:v>15</c:v>
                </c:pt>
                <c:pt idx="87953">
                  <c:v>15</c:v>
                </c:pt>
                <c:pt idx="87954">
                  <c:v>15</c:v>
                </c:pt>
                <c:pt idx="87955">
                  <c:v>15</c:v>
                </c:pt>
                <c:pt idx="87956">
                  <c:v>15</c:v>
                </c:pt>
                <c:pt idx="87957">
                  <c:v>15</c:v>
                </c:pt>
                <c:pt idx="87958">
                  <c:v>15</c:v>
                </c:pt>
                <c:pt idx="87959">
                  <c:v>15</c:v>
                </c:pt>
                <c:pt idx="87960">
                  <c:v>15</c:v>
                </c:pt>
                <c:pt idx="87961">
                  <c:v>15</c:v>
                </c:pt>
                <c:pt idx="87962">
                  <c:v>15</c:v>
                </c:pt>
                <c:pt idx="87963">
                  <c:v>15</c:v>
                </c:pt>
                <c:pt idx="87964">
                  <c:v>15</c:v>
                </c:pt>
                <c:pt idx="87965">
                  <c:v>15</c:v>
                </c:pt>
                <c:pt idx="87966">
                  <c:v>15</c:v>
                </c:pt>
                <c:pt idx="87967">
                  <c:v>15</c:v>
                </c:pt>
                <c:pt idx="87968">
                  <c:v>15</c:v>
                </c:pt>
                <c:pt idx="87969">
                  <c:v>15</c:v>
                </c:pt>
                <c:pt idx="87970">
                  <c:v>15</c:v>
                </c:pt>
                <c:pt idx="87971">
                  <c:v>15</c:v>
                </c:pt>
                <c:pt idx="87972">
                  <c:v>15</c:v>
                </c:pt>
                <c:pt idx="87973">
                  <c:v>15</c:v>
                </c:pt>
                <c:pt idx="87974">
                  <c:v>15</c:v>
                </c:pt>
                <c:pt idx="87975">
                  <c:v>15</c:v>
                </c:pt>
                <c:pt idx="87976">
                  <c:v>15</c:v>
                </c:pt>
                <c:pt idx="87977">
                  <c:v>15</c:v>
                </c:pt>
                <c:pt idx="87978">
                  <c:v>15</c:v>
                </c:pt>
                <c:pt idx="87979">
                  <c:v>15</c:v>
                </c:pt>
                <c:pt idx="87980">
                  <c:v>15</c:v>
                </c:pt>
                <c:pt idx="87981">
                  <c:v>15</c:v>
                </c:pt>
                <c:pt idx="87982">
                  <c:v>15</c:v>
                </c:pt>
                <c:pt idx="87983">
                  <c:v>15</c:v>
                </c:pt>
                <c:pt idx="87984">
                  <c:v>15</c:v>
                </c:pt>
                <c:pt idx="87985">
                  <c:v>15</c:v>
                </c:pt>
                <c:pt idx="87986">
                  <c:v>15</c:v>
                </c:pt>
                <c:pt idx="87987">
                  <c:v>15</c:v>
                </c:pt>
                <c:pt idx="87988">
                  <c:v>15</c:v>
                </c:pt>
                <c:pt idx="87989">
                  <c:v>15</c:v>
                </c:pt>
                <c:pt idx="87990">
                  <c:v>15</c:v>
                </c:pt>
                <c:pt idx="87991">
                  <c:v>15</c:v>
                </c:pt>
                <c:pt idx="87992">
                  <c:v>15</c:v>
                </c:pt>
                <c:pt idx="87993">
                  <c:v>15</c:v>
                </c:pt>
                <c:pt idx="87994">
                  <c:v>15</c:v>
                </c:pt>
                <c:pt idx="87995">
                  <c:v>15</c:v>
                </c:pt>
                <c:pt idx="87996">
                  <c:v>15</c:v>
                </c:pt>
                <c:pt idx="87997">
                  <c:v>15</c:v>
                </c:pt>
                <c:pt idx="87998">
                  <c:v>15</c:v>
                </c:pt>
                <c:pt idx="87999">
                  <c:v>15</c:v>
                </c:pt>
                <c:pt idx="88000">
                  <c:v>15</c:v>
                </c:pt>
                <c:pt idx="88001">
                  <c:v>15</c:v>
                </c:pt>
                <c:pt idx="88002">
                  <c:v>15</c:v>
                </c:pt>
                <c:pt idx="88003">
                  <c:v>15</c:v>
                </c:pt>
                <c:pt idx="88004">
                  <c:v>15</c:v>
                </c:pt>
                <c:pt idx="88005">
                  <c:v>15</c:v>
                </c:pt>
                <c:pt idx="88006">
                  <c:v>15</c:v>
                </c:pt>
                <c:pt idx="88007">
                  <c:v>15</c:v>
                </c:pt>
                <c:pt idx="88008">
                  <c:v>15</c:v>
                </c:pt>
                <c:pt idx="88009">
                  <c:v>15</c:v>
                </c:pt>
                <c:pt idx="88010">
                  <c:v>15</c:v>
                </c:pt>
                <c:pt idx="88011">
                  <c:v>15</c:v>
                </c:pt>
                <c:pt idx="88012">
                  <c:v>15</c:v>
                </c:pt>
                <c:pt idx="88013">
                  <c:v>15</c:v>
                </c:pt>
                <c:pt idx="88014">
                  <c:v>15</c:v>
                </c:pt>
                <c:pt idx="88015">
                  <c:v>15</c:v>
                </c:pt>
                <c:pt idx="88016">
                  <c:v>15</c:v>
                </c:pt>
                <c:pt idx="88017">
                  <c:v>15</c:v>
                </c:pt>
                <c:pt idx="88018">
                  <c:v>15</c:v>
                </c:pt>
                <c:pt idx="88019">
                  <c:v>15</c:v>
                </c:pt>
                <c:pt idx="88020">
                  <c:v>15</c:v>
                </c:pt>
                <c:pt idx="88021">
                  <c:v>15</c:v>
                </c:pt>
                <c:pt idx="88022">
                  <c:v>15</c:v>
                </c:pt>
                <c:pt idx="88023">
                  <c:v>15</c:v>
                </c:pt>
                <c:pt idx="88024">
                  <c:v>15</c:v>
                </c:pt>
                <c:pt idx="88025">
                  <c:v>15</c:v>
                </c:pt>
                <c:pt idx="88026">
                  <c:v>15</c:v>
                </c:pt>
                <c:pt idx="88027">
                  <c:v>15</c:v>
                </c:pt>
                <c:pt idx="88028">
                  <c:v>15</c:v>
                </c:pt>
                <c:pt idx="88029">
                  <c:v>15</c:v>
                </c:pt>
                <c:pt idx="88030">
                  <c:v>15</c:v>
                </c:pt>
                <c:pt idx="88031">
                  <c:v>15</c:v>
                </c:pt>
                <c:pt idx="88032">
                  <c:v>15</c:v>
                </c:pt>
                <c:pt idx="88033">
                  <c:v>15</c:v>
                </c:pt>
                <c:pt idx="88034">
                  <c:v>15</c:v>
                </c:pt>
                <c:pt idx="88035">
                  <c:v>15</c:v>
                </c:pt>
                <c:pt idx="88036">
                  <c:v>15</c:v>
                </c:pt>
                <c:pt idx="88037">
                  <c:v>15</c:v>
                </c:pt>
                <c:pt idx="88038">
                  <c:v>15</c:v>
                </c:pt>
                <c:pt idx="88039">
                  <c:v>15</c:v>
                </c:pt>
                <c:pt idx="88040">
                  <c:v>15</c:v>
                </c:pt>
                <c:pt idx="88041">
                  <c:v>15</c:v>
                </c:pt>
                <c:pt idx="88042">
                  <c:v>15</c:v>
                </c:pt>
                <c:pt idx="88043">
                  <c:v>15</c:v>
                </c:pt>
                <c:pt idx="88044">
                  <c:v>15</c:v>
                </c:pt>
                <c:pt idx="88045">
                  <c:v>15</c:v>
                </c:pt>
                <c:pt idx="88046">
                  <c:v>15</c:v>
                </c:pt>
                <c:pt idx="88047">
                  <c:v>15</c:v>
                </c:pt>
                <c:pt idx="88048">
                  <c:v>15</c:v>
                </c:pt>
                <c:pt idx="88049">
                  <c:v>15</c:v>
                </c:pt>
                <c:pt idx="88050">
                  <c:v>15</c:v>
                </c:pt>
                <c:pt idx="88051">
                  <c:v>15</c:v>
                </c:pt>
                <c:pt idx="88052">
                  <c:v>15</c:v>
                </c:pt>
                <c:pt idx="88053">
                  <c:v>15</c:v>
                </c:pt>
                <c:pt idx="88054">
                  <c:v>15</c:v>
                </c:pt>
                <c:pt idx="88055">
                  <c:v>15</c:v>
                </c:pt>
                <c:pt idx="88056">
                  <c:v>15</c:v>
                </c:pt>
                <c:pt idx="88057">
                  <c:v>15</c:v>
                </c:pt>
                <c:pt idx="88058">
                  <c:v>15</c:v>
                </c:pt>
                <c:pt idx="88059">
                  <c:v>15</c:v>
                </c:pt>
                <c:pt idx="88060">
                  <c:v>15</c:v>
                </c:pt>
                <c:pt idx="88061">
                  <c:v>15</c:v>
                </c:pt>
                <c:pt idx="88062">
                  <c:v>15</c:v>
                </c:pt>
                <c:pt idx="88063">
                  <c:v>15</c:v>
                </c:pt>
                <c:pt idx="88064">
                  <c:v>15</c:v>
                </c:pt>
                <c:pt idx="88065">
                  <c:v>15</c:v>
                </c:pt>
                <c:pt idx="88066">
                  <c:v>15</c:v>
                </c:pt>
                <c:pt idx="88067">
                  <c:v>15</c:v>
                </c:pt>
                <c:pt idx="88068">
                  <c:v>15</c:v>
                </c:pt>
                <c:pt idx="88069">
                  <c:v>15</c:v>
                </c:pt>
                <c:pt idx="88070">
                  <c:v>15</c:v>
                </c:pt>
                <c:pt idx="88071">
                  <c:v>15</c:v>
                </c:pt>
                <c:pt idx="88072">
                  <c:v>15</c:v>
                </c:pt>
                <c:pt idx="88073">
                  <c:v>15</c:v>
                </c:pt>
                <c:pt idx="88074">
                  <c:v>15</c:v>
                </c:pt>
                <c:pt idx="88075">
                  <c:v>15</c:v>
                </c:pt>
                <c:pt idx="88076">
                  <c:v>15</c:v>
                </c:pt>
                <c:pt idx="88077">
                  <c:v>15</c:v>
                </c:pt>
                <c:pt idx="88078">
                  <c:v>15</c:v>
                </c:pt>
                <c:pt idx="88079">
                  <c:v>15</c:v>
                </c:pt>
                <c:pt idx="88080">
                  <c:v>15</c:v>
                </c:pt>
                <c:pt idx="88081">
                  <c:v>15</c:v>
                </c:pt>
                <c:pt idx="88082">
                  <c:v>15</c:v>
                </c:pt>
                <c:pt idx="88083">
                  <c:v>15</c:v>
                </c:pt>
                <c:pt idx="88084">
                  <c:v>15</c:v>
                </c:pt>
                <c:pt idx="88085">
                  <c:v>15</c:v>
                </c:pt>
                <c:pt idx="88086">
                  <c:v>15</c:v>
                </c:pt>
                <c:pt idx="88087">
                  <c:v>15</c:v>
                </c:pt>
                <c:pt idx="88088">
                  <c:v>15</c:v>
                </c:pt>
                <c:pt idx="88089">
                  <c:v>15</c:v>
                </c:pt>
                <c:pt idx="88090">
                  <c:v>15</c:v>
                </c:pt>
                <c:pt idx="88091">
                  <c:v>15</c:v>
                </c:pt>
                <c:pt idx="88092">
                  <c:v>15</c:v>
                </c:pt>
                <c:pt idx="88093">
                  <c:v>15</c:v>
                </c:pt>
                <c:pt idx="88094">
                  <c:v>15</c:v>
                </c:pt>
                <c:pt idx="88095">
                  <c:v>15</c:v>
                </c:pt>
                <c:pt idx="88096">
                  <c:v>15</c:v>
                </c:pt>
                <c:pt idx="88097">
                  <c:v>15</c:v>
                </c:pt>
                <c:pt idx="88098">
                  <c:v>15</c:v>
                </c:pt>
                <c:pt idx="88099">
                  <c:v>15</c:v>
                </c:pt>
                <c:pt idx="88100">
                  <c:v>15</c:v>
                </c:pt>
                <c:pt idx="88101">
                  <c:v>15</c:v>
                </c:pt>
                <c:pt idx="88102">
                  <c:v>15</c:v>
                </c:pt>
                <c:pt idx="88103">
                  <c:v>15</c:v>
                </c:pt>
                <c:pt idx="88104">
                  <c:v>15</c:v>
                </c:pt>
                <c:pt idx="88105">
                  <c:v>15</c:v>
                </c:pt>
                <c:pt idx="88106">
                  <c:v>15</c:v>
                </c:pt>
                <c:pt idx="88107">
                  <c:v>15</c:v>
                </c:pt>
                <c:pt idx="88108">
                  <c:v>15</c:v>
                </c:pt>
                <c:pt idx="88109">
                  <c:v>15</c:v>
                </c:pt>
                <c:pt idx="88110">
                  <c:v>15</c:v>
                </c:pt>
                <c:pt idx="88111">
                  <c:v>15</c:v>
                </c:pt>
                <c:pt idx="88112">
                  <c:v>15</c:v>
                </c:pt>
                <c:pt idx="88113">
                  <c:v>15</c:v>
                </c:pt>
                <c:pt idx="88114">
                  <c:v>15</c:v>
                </c:pt>
                <c:pt idx="88115">
                  <c:v>15</c:v>
                </c:pt>
                <c:pt idx="88116">
                  <c:v>15</c:v>
                </c:pt>
                <c:pt idx="88117">
                  <c:v>15</c:v>
                </c:pt>
                <c:pt idx="88118">
                  <c:v>15</c:v>
                </c:pt>
                <c:pt idx="88119">
                  <c:v>15</c:v>
                </c:pt>
                <c:pt idx="88120">
                  <c:v>15</c:v>
                </c:pt>
                <c:pt idx="88121">
                  <c:v>15</c:v>
                </c:pt>
                <c:pt idx="88122">
                  <c:v>15</c:v>
                </c:pt>
                <c:pt idx="88123">
                  <c:v>15</c:v>
                </c:pt>
                <c:pt idx="88124">
                  <c:v>15</c:v>
                </c:pt>
                <c:pt idx="88125">
                  <c:v>15</c:v>
                </c:pt>
                <c:pt idx="88126">
                  <c:v>15</c:v>
                </c:pt>
                <c:pt idx="88127">
                  <c:v>15</c:v>
                </c:pt>
                <c:pt idx="88128">
                  <c:v>15</c:v>
                </c:pt>
                <c:pt idx="88129">
                  <c:v>15</c:v>
                </c:pt>
                <c:pt idx="88130">
                  <c:v>15</c:v>
                </c:pt>
                <c:pt idx="88131">
                  <c:v>15</c:v>
                </c:pt>
                <c:pt idx="88132">
                  <c:v>15</c:v>
                </c:pt>
                <c:pt idx="88133">
                  <c:v>15</c:v>
                </c:pt>
                <c:pt idx="88134">
                  <c:v>15</c:v>
                </c:pt>
                <c:pt idx="88135">
                  <c:v>15</c:v>
                </c:pt>
                <c:pt idx="88136">
                  <c:v>15</c:v>
                </c:pt>
                <c:pt idx="88137">
                  <c:v>15</c:v>
                </c:pt>
                <c:pt idx="88138">
                  <c:v>15</c:v>
                </c:pt>
                <c:pt idx="88139">
                  <c:v>15</c:v>
                </c:pt>
                <c:pt idx="88140">
                  <c:v>15</c:v>
                </c:pt>
                <c:pt idx="88141">
                  <c:v>15</c:v>
                </c:pt>
                <c:pt idx="88142">
                  <c:v>15</c:v>
                </c:pt>
                <c:pt idx="88143">
                  <c:v>15</c:v>
                </c:pt>
                <c:pt idx="88144">
                  <c:v>15</c:v>
                </c:pt>
                <c:pt idx="88145">
                  <c:v>15</c:v>
                </c:pt>
                <c:pt idx="88146">
                  <c:v>15</c:v>
                </c:pt>
                <c:pt idx="88147">
                  <c:v>15</c:v>
                </c:pt>
                <c:pt idx="88148">
                  <c:v>15</c:v>
                </c:pt>
                <c:pt idx="88149">
                  <c:v>15</c:v>
                </c:pt>
                <c:pt idx="88150">
                  <c:v>15</c:v>
                </c:pt>
                <c:pt idx="88151">
                  <c:v>15</c:v>
                </c:pt>
                <c:pt idx="88152">
                  <c:v>15</c:v>
                </c:pt>
                <c:pt idx="88153">
                  <c:v>15</c:v>
                </c:pt>
                <c:pt idx="88154">
                  <c:v>15</c:v>
                </c:pt>
                <c:pt idx="88155">
                  <c:v>15</c:v>
                </c:pt>
                <c:pt idx="88156">
                  <c:v>15</c:v>
                </c:pt>
                <c:pt idx="88157">
                  <c:v>15</c:v>
                </c:pt>
                <c:pt idx="88158">
                  <c:v>15</c:v>
                </c:pt>
                <c:pt idx="88159">
                  <c:v>15</c:v>
                </c:pt>
                <c:pt idx="88160">
                  <c:v>15</c:v>
                </c:pt>
                <c:pt idx="88161">
                  <c:v>15</c:v>
                </c:pt>
                <c:pt idx="88162">
                  <c:v>15</c:v>
                </c:pt>
                <c:pt idx="88163">
                  <c:v>15</c:v>
                </c:pt>
                <c:pt idx="88164">
                  <c:v>15</c:v>
                </c:pt>
                <c:pt idx="88165">
                  <c:v>15</c:v>
                </c:pt>
                <c:pt idx="88166">
                  <c:v>15</c:v>
                </c:pt>
                <c:pt idx="88167">
                  <c:v>15</c:v>
                </c:pt>
                <c:pt idx="88168">
                  <c:v>15</c:v>
                </c:pt>
                <c:pt idx="88169">
                  <c:v>15</c:v>
                </c:pt>
                <c:pt idx="88170">
                  <c:v>15</c:v>
                </c:pt>
                <c:pt idx="88171">
                  <c:v>15</c:v>
                </c:pt>
                <c:pt idx="88172">
                  <c:v>15</c:v>
                </c:pt>
                <c:pt idx="88173">
                  <c:v>15</c:v>
                </c:pt>
                <c:pt idx="88174">
                  <c:v>15</c:v>
                </c:pt>
                <c:pt idx="88175">
                  <c:v>15</c:v>
                </c:pt>
                <c:pt idx="88176">
                  <c:v>15</c:v>
                </c:pt>
                <c:pt idx="88177">
                  <c:v>15</c:v>
                </c:pt>
                <c:pt idx="88178">
                  <c:v>15</c:v>
                </c:pt>
                <c:pt idx="88179">
                  <c:v>15</c:v>
                </c:pt>
                <c:pt idx="88180">
                  <c:v>15</c:v>
                </c:pt>
                <c:pt idx="88181">
                  <c:v>15</c:v>
                </c:pt>
                <c:pt idx="88182">
                  <c:v>15</c:v>
                </c:pt>
                <c:pt idx="88183">
                  <c:v>15</c:v>
                </c:pt>
                <c:pt idx="88184">
                  <c:v>15</c:v>
                </c:pt>
                <c:pt idx="88185">
                  <c:v>15</c:v>
                </c:pt>
                <c:pt idx="88186">
                  <c:v>15</c:v>
                </c:pt>
                <c:pt idx="88187">
                  <c:v>15</c:v>
                </c:pt>
                <c:pt idx="88188">
                  <c:v>15</c:v>
                </c:pt>
                <c:pt idx="88189">
                  <c:v>15</c:v>
                </c:pt>
                <c:pt idx="88190">
                  <c:v>15</c:v>
                </c:pt>
                <c:pt idx="88191">
                  <c:v>15</c:v>
                </c:pt>
                <c:pt idx="88192">
                  <c:v>15</c:v>
                </c:pt>
                <c:pt idx="88193">
                  <c:v>15</c:v>
                </c:pt>
                <c:pt idx="88194">
                  <c:v>15</c:v>
                </c:pt>
                <c:pt idx="88195">
                  <c:v>15</c:v>
                </c:pt>
                <c:pt idx="88196">
                  <c:v>15</c:v>
                </c:pt>
                <c:pt idx="88197">
                  <c:v>15</c:v>
                </c:pt>
                <c:pt idx="88198">
                  <c:v>15</c:v>
                </c:pt>
                <c:pt idx="88199">
                  <c:v>15</c:v>
                </c:pt>
                <c:pt idx="88200">
                  <c:v>15</c:v>
                </c:pt>
                <c:pt idx="88201">
                  <c:v>15</c:v>
                </c:pt>
                <c:pt idx="88202">
                  <c:v>15</c:v>
                </c:pt>
                <c:pt idx="88203">
                  <c:v>15</c:v>
                </c:pt>
                <c:pt idx="88204">
                  <c:v>15</c:v>
                </c:pt>
                <c:pt idx="88205">
                  <c:v>15</c:v>
                </c:pt>
                <c:pt idx="88206">
                  <c:v>15</c:v>
                </c:pt>
                <c:pt idx="88207">
                  <c:v>15</c:v>
                </c:pt>
                <c:pt idx="88208">
                  <c:v>15</c:v>
                </c:pt>
                <c:pt idx="88209">
                  <c:v>15</c:v>
                </c:pt>
                <c:pt idx="88210">
                  <c:v>15</c:v>
                </c:pt>
                <c:pt idx="88211">
                  <c:v>15</c:v>
                </c:pt>
                <c:pt idx="88212">
                  <c:v>15</c:v>
                </c:pt>
                <c:pt idx="88213">
                  <c:v>15</c:v>
                </c:pt>
                <c:pt idx="88214">
                  <c:v>15</c:v>
                </c:pt>
                <c:pt idx="88215">
                  <c:v>15</c:v>
                </c:pt>
                <c:pt idx="88216">
                  <c:v>15</c:v>
                </c:pt>
                <c:pt idx="88217">
                  <c:v>15</c:v>
                </c:pt>
                <c:pt idx="88218">
                  <c:v>15</c:v>
                </c:pt>
                <c:pt idx="88219">
                  <c:v>15</c:v>
                </c:pt>
                <c:pt idx="88220">
                  <c:v>15</c:v>
                </c:pt>
                <c:pt idx="88221">
                  <c:v>15</c:v>
                </c:pt>
                <c:pt idx="88222">
                  <c:v>15</c:v>
                </c:pt>
                <c:pt idx="88223">
                  <c:v>15</c:v>
                </c:pt>
                <c:pt idx="88224">
                  <c:v>15</c:v>
                </c:pt>
                <c:pt idx="88225">
                  <c:v>15</c:v>
                </c:pt>
                <c:pt idx="88226">
                  <c:v>15</c:v>
                </c:pt>
                <c:pt idx="88227">
                  <c:v>15</c:v>
                </c:pt>
                <c:pt idx="88228">
                  <c:v>15</c:v>
                </c:pt>
                <c:pt idx="88229">
                  <c:v>15</c:v>
                </c:pt>
                <c:pt idx="88230">
                  <c:v>15</c:v>
                </c:pt>
                <c:pt idx="88231">
                  <c:v>15</c:v>
                </c:pt>
                <c:pt idx="88232">
                  <c:v>15</c:v>
                </c:pt>
                <c:pt idx="88233">
                  <c:v>15</c:v>
                </c:pt>
                <c:pt idx="88234">
                  <c:v>15</c:v>
                </c:pt>
                <c:pt idx="88235">
                  <c:v>15</c:v>
                </c:pt>
                <c:pt idx="88236">
                  <c:v>15</c:v>
                </c:pt>
                <c:pt idx="88237">
                  <c:v>15</c:v>
                </c:pt>
                <c:pt idx="88238">
                  <c:v>15</c:v>
                </c:pt>
                <c:pt idx="88239">
                  <c:v>15</c:v>
                </c:pt>
                <c:pt idx="88240">
                  <c:v>15</c:v>
                </c:pt>
                <c:pt idx="88241">
                  <c:v>15</c:v>
                </c:pt>
                <c:pt idx="88242">
                  <c:v>15</c:v>
                </c:pt>
                <c:pt idx="88243">
                  <c:v>15</c:v>
                </c:pt>
                <c:pt idx="88244">
                  <c:v>15</c:v>
                </c:pt>
                <c:pt idx="88245">
                  <c:v>15</c:v>
                </c:pt>
                <c:pt idx="88246">
                  <c:v>15</c:v>
                </c:pt>
                <c:pt idx="88247">
                  <c:v>15</c:v>
                </c:pt>
                <c:pt idx="88248">
                  <c:v>15</c:v>
                </c:pt>
                <c:pt idx="88249">
                  <c:v>15</c:v>
                </c:pt>
                <c:pt idx="88250">
                  <c:v>15</c:v>
                </c:pt>
                <c:pt idx="88251">
                  <c:v>15</c:v>
                </c:pt>
                <c:pt idx="88252">
                  <c:v>15</c:v>
                </c:pt>
                <c:pt idx="88253">
                  <c:v>15</c:v>
                </c:pt>
                <c:pt idx="88254">
                  <c:v>15</c:v>
                </c:pt>
                <c:pt idx="88255">
                  <c:v>15</c:v>
                </c:pt>
                <c:pt idx="88256">
                  <c:v>15</c:v>
                </c:pt>
                <c:pt idx="88257">
                  <c:v>15</c:v>
                </c:pt>
                <c:pt idx="88258">
                  <c:v>15</c:v>
                </c:pt>
                <c:pt idx="88259">
                  <c:v>15</c:v>
                </c:pt>
                <c:pt idx="88260">
                  <c:v>15</c:v>
                </c:pt>
                <c:pt idx="88261">
                  <c:v>15</c:v>
                </c:pt>
                <c:pt idx="88262">
                  <c:v>15</c:v>
                </c:pt>
                <c:pt idx="88263">
                  <c:v>15</c:v>
                </c:pt>
                <c:pt idx="88264">
                  <c:v>15</c:v>
                </c:pt>
                <c:pt idx="88265">
                  <c:v>15</c:v>
                </c:pt>
                <c:pt idx="88266">
                  <c:v>15</c:v>
                </c:pt>
                <c:pt idx="88267">
                  <c:v>15</c:v>
                </c:pt>
                <c:pt idx="88268">
                  <c:v>15</c:v>
                </c:pt>
                <c:pt idx="88269">
                  <c:v>15</c:v>
                </c:pt>
                <c:pt idx="88270">
                  <c:v>15</c:v>
                </c:pt>
                <c:pt idx="88271">
                  <c:v>15</c:v>
                </c:pt>
                <c:pt idx="88272">
                  <c:v>15</c:v>
                </c:pt>
                <c:pt idx="88273">
                  <c:v>15</c:v>
                </c:pt>
                <c:pt idx="88274">
                  <c:v>15</c:v>
                </c:pt>
                <c:pt idx="88275">
                  <c:v>15</c:v>
                </c:pt>
                <c:pt idx="88276">
                  <c:v>15</c:v>
                </c:pt>
                <c:pt idx="88277">
                  <c:v>15</c:v>
                </c:pt>
                <c:pt idx="88278">
                  <c:v>15</c:v>
                </c:pt>
                <c:pt idx="88279">
                  <c:v>15</c:v>
                </c:pt>
                <c:pt idx="88280">
                  <c:v>15</c:v>
                </c:pt>
                <c:pt idx="88281">
                  <c:v>15</c:v>
                </c:pt>
                <c:pt idx="88282">
                  <c:v>15</c:v>
                </c:pt>
                <c:pt idx="88283">
                  <c:v>15</c:v>
                </c:pt>
                <c:pt idx="88284">
                  <c:v>15</c:v>
                </c:pt>
                <c:pt idx="88285">
                  <c:v>15</c:v>
                </c:pt>
                <c:pt idx="88286">
                  <c:v>15</c:v>
                </c:pt>
                <c:pt idx="88287">
                  <c:v>15</c:v>
                </c:pt>
                <c:pt idx="88288">
                  <c:v>15</c:v>
                </c:pt>
                <c:pt idx="88289">
                  <c:v>15</c:v>
                </c:pt>
                <c:pt idx="88290">
                  <c:v>15</c:v>
                </c:pt>
                <c:pt idx="88291">
                  <c:v>15</c:v>
                </c:pt>
                <c:pt idx="88292">
                  <c:v>15</c:v>
                </c:pt>
                <c:pt idx="88293">
                  <c:v>15</c:v>
                </c:pt>
                <c:pt idx="88294">
                  <c:v>15</c:v>
                </c:pt>
                <c:pt idx="88295">
                  <c:v>15</c:v>
                </c:pt>
                <c:pt idx="88296">
                  <c:v>15</c:v>
                </c:pt>
                <c:pt idx="88297">
                  <c:v>15</c:v>
                </c:pt>
                <c:pt idx="88298">
                  <c:v>15</c:v>
                </c:pt>
                <c:pt idx="88299">
                  <c:v>15</c:v>
                </c:pt>
                <c:pt idx="88300">
                  <c:v>15</c:v>
                </c:pt>
                <c:pt idx="88301">
                  <c:v>15</c:v>
                </c:pt>
                <c:pt idx="88302">
                  <c:v>15</c:v>
                </c:pt>
                <c:pt idx="88303">
                  <c:v>15</c:v>
                </c:pt>
                <c:pt idx="88304">
                  <c:v>15</c:v>
                </c:pt>
                <c:pt idx="88305">
                  <c:v>15</c:v>
                </c:pt>
                <c:pt idx="88306">
                  <c:v>15</c:v>
                </c:pt>
                <c:pt idx="88307">
                  <c:v>15</c:v>
                </c:pt>
                <c:pt idx="88308">
                  <c:v>15</c:v>
                </c:pt>
                <c:pt idx="88309">
                  <c:v>15</c:v>
                </c:pt>
                <c:pt idx="88310">
                  <c:v>15</c:v>
                </c:pt>
                <c:pt idx="88311">
                  <c:v>15</c:v>
                </c:pt>
                <c:pt idx="88312">
                  <c:v>15</c:v>
                </c:pt>
                <c:pt idx="88313">
                  <c:v>15</c:v>
                </c:pt>
                <c:pt idx="88314">
                  <c:v>15</c:v>
                </c:pt>
                <c:pt idx="88315">
                  <c:v>15</c:v>
                </c:pt>
                <c:pt idx="88316">
                  <c:v>15</c:v>
                </c:pt>
                <c:pt idx="88317">
                  <c:v>15</c:v>
                </c:pt>
                <c:pt idx="88318">
                  <c:v>15</c:v>
                </c:pt>
                <c:pt idx="88319">
                  <c:v>15</c:v>
                </c:pt>
                <c:pt idx="88320">
                  <c:v>15</c:v>
                </c:pt>
                <c:pt idx="88321">
                  <c:v>15</c:v>
                </c:pt>
                <c:pt idx="88322">
                  <c:v>15</c:v>
                </c:pt>
                <c:pt idx="88323">
                  <c:v>15</c:v>
                </c:pt>
                <c:pt idx="88324">
                  <c:v>15</c:v>
                </c:pt>
                <c:pt idx="88325">
                  <c:v>15</c:v>
                </c:pt>
                <c:pt idx="88326">
                  <c:v>15</c:v>
                </c:pt>
                <c:pt idx="88327">
                  <c:v>15</c:v>
                </c:pt>
                <c:pt idx="88328">
                  <c:v>15</c:v>
                </c:pt>
                <c:pt idx="88329">
                  <c:v>15</c:v>
                </c:pt>
                <c:pt idx="88330">
                  <c:v>15</c:v>
                </c:pt>
                <c:pt idx="88331">
                  <c:v>15</c:v>
                </c:pt>
                <c:pt idx="88332">
                  <c:v>15</c:v>
                </c:pt>
                <c:pt idx="88333">
                  <c:v>15</c:v>
                </c:pt>
                <c:pt idx="88334">
                  <c:v>15</c:v>
                </c:pt>
                <c:pt idx="88335">
                  <c:v>15</c:v>
                </c:pt>
                <c:pt idx="88336">
                  <c:v>15</c:v>
                </c:pt>
                <c:pt idx="88337">
                  <c:v>15</c:v>
                </c:pt>
                <c:pt idx="88338">
                  <c:v>15</c:v>
                </c:pt>
                <c:pt idx="88339">
                  <c:v>15</c:v>
                </c:pt>
                <c:pt idx="88340">
                  <c:v>15</c:v>
                </c:pt>
                <c:pt idx="88341">
                  <c:v>15</c:v>
                </c:pt>
                <c:pt idx="88342">
                  <c:v>15</c:v>
                </c:pt>
                <c:pt idx="88343">
                  <c:v>15</c:v>
                </c:pt>
                <c:pt idx="88344">
                  <c:v>15</c:v>
                </c:pt>
                <c:pt idx="88345">
                  <c:v>15</c:v>
                </c:pt>
                <c:pt idx="88346">
                  <c:v>15</c:v>
                </c:pt>
                <c:pt idx="88347">
                  <c:v>15</c:v>
                </c:pt>
                <c:pt idx="88348">
                  <c:v>15</c:v>
                </c:pt>
                <c:pt idx="88349">
                  <c:v>15</c:v>
                </c:pt>
                <c:pt idx="88350">
                  <c:v>15</c:v>
                </c:pt>
                <c:pt idx="88351">
                  <c:v>15</c:v>
                </c:pt>
                <c:pt idx="88352">
                  <c:v>15</c:v>
                </c:pt>
                <c:pt idx="88353">
                  <c:v>15</c:v>
                </c:pt>
                <c:pt idx="88354">
                  <c:v>15</c:v>
                </c:pt>
                <c:pt idx="88355">
                  <c:v>15</c:v>
                </c:pt>
                <c:pt idx="88356">
                  <c:v>15</c:v>
                </c:pt>
                <c:pt idx="88357">
                  <c:v>15</c:v>
                </c:pt>
                <c:pt idx="88358">
                  <c:v>15</c:v>
                </c:pt>
                <c:pt idx="88359">
                  <c:v>15</c:v>
                </c:pt>
                <c:pt idx="88360">
                  <c:v>15</c:v>
                </c:pt>
                <c:pt idx="88361">
                  <c:v>15</c:v>
                </c:pt>
                <c:pt idx="88362">
                  <c:v>15</c:v>
                </c:pt>
                <c:pt idx="88363">
                  <c:v>15</c:v>
                </c:pt>
                <c:pt idx="88364">
                  <c:v>15</c:v>
                </c:pt>
                <c:pt idx="88365">
                  <c:v>15</c:v>
                </c:pt>
                <c:pt idx="88366">
                  <c:v>15</c:v>
                </c:pt>
                <c:pt idx="88367">
                  <c:v>15</c:v>
                </c:pt>
                <c:pt idx="88368">
                  <c:v>15</c:v>
                </c:pt>
                <c:pt idx="88369">
                  <c:v>15</c:v>
                </c:pt>
                <c:pt idx="88370">
                  <c:v>15</c:v>
                </c:pt>
                <c:pt idx="88371">
                  <c:v>15</c:v>
                </c:pt>
                <c:pt idx="88372">
                  <c:v>15</c:v>
                </c:pt>
                <c:pt idx="88373">
                  <c:v>15</c:v>
                </c:pt>
                <c:pt idx="88374">
                  <c:v>15</c:v>
                </c:pt>
                <c:pt idx="88375">
                  <c:v>15</c:v>
                </c:pt>
                <c:pt idx="88376">
                  <c:v>15</c:v>
                </c:pt>
                <c:pt idx="88377">
                  <c:v>15</c:v>
                </c:pt>
                <c:pt idx="88378">
                  <c:v>15</c:v>
                </c:pt>
                <c:pt idx="88379">
                  <c:v>15</c:v>
                </c:pt>
                <c:pt idx="88380">
                  <c:v>15</c:v>
                </c:pt>
                <c:pt idx="88381">
                  <c:v>15</c:v>
                </c:pt>
                <c:pt idx="88382">
                  <c:v>15</c:v>
                </c:pt>
                <c:pt idx="88383">
                  <c:v>15</c:v>
                </c:pt>
                <c:pt idx="88384">
                  <c:v>15</c:v>
                </c:pt>
                <c:pt idx="88385">
                  <c:v>15</c:v>
                </c:pt>
                <c:pt idx="88386">
                  <c:v>15</c:v>
                </c:pt>
                <c:pt idx="88387">
                  <c:v>15</c:v>
                </c:pt>
                <c:pt idx="88388">
                  <c:v>15</c:v>
                </c:pt>
                <c:pt idx="88389">
                  <c:v>15</c:v>
                </c:pt>
                <c:pt idx="88390">
                  <c:v>15</c:v>
                </c:pt>
                <c:pt idx="88391">
                  <c:v>15</c:v>
                </c:pt>
                <c:pt idx="88392">
                  <c:v>15</c:v>
                </c:pt>
                <c:pt idx="88393">
                  <c:v>15</c:v>
                </c:pt>
                <c:pt idx="88394">
                  <c:v>15</c:v>
                </c:pt>
                <c:pt idx="88395">
                  <c:v>15</c:v>
                </c:pt>
                <c:pt idx="88396">
                  <c:v>15</c:v>
                </c:pt>
                <c:pt idx="88397">
                  <c:v>15</c:v>
                </c:pt>
                <c:pt idx="88398">
                  <c:v>15</c:v>
                </c:pt>
                <c:pt idx="88399">
                  <c:v>15</c:v>
                </c:pt>
                <c:pt idx="88400">
                  <c:v>15</c:v>
                </c:pt>
                <c:pt idx="88401">
                  <c:v>15</c:v>
                </c:pt>
                <c:pt idx="88402">
                  <c:v>15</c:v>
                </c:pt>
                <c:pt idx="88403">
                  <c:v>15</c:v>
                </c:pt>
                <c:pt idx="88404">
                  <c:v>15</c:v>
                </c:pt>
                <c:pt idx="88405">
                  <c:v>15</c:v>
                </c:pt>
                <c:pt idx="88406">
                  <c:v>15</c:v>
                </c:pt>
                <c:pt idx="88407">
                  <c:v>15</c:v>
                </c:pt>
                <c:pt idx="88408">
                  <c:v>15</c:v>
                </c:pt>
                <c:pt idx="88409">
                  <c:v>15</c:v>
                </c:pt>
                <c:pt idx="88410">
                  <c:v>15</c:v>
                </c:pt>
                <c:pt idx="88411">
                  <c:v>15</c:v>
                </c:pt>
                <c:pt idx="88412">
                  <c:v>15</c:v>
                </c:pt>
                <c:pt idx="88413">
                  <c:v>15</c:v>
                </c:pt>
                <c:pt idx="88414">
                  <c:v>15</c:v>
                </c:pt>
                <c:pt idx="88415">
                  <c:v>15</c:v>
                </c:pt>
                <c:pt idx="88416">
                  <c:v>15</c:v>
                </c:pt>
                <c:pt idx="88417">
                  <c:v>15</c:v>
                </c:pt>
                <c:pt idx="88418">
                  <c:v>15</c:v>
                </c:pt>
                <c:pt idx="88419">
                  <c:v>15</c:v>
                </c:pt>
                <c:pt idx="88420">
                  <c:v>15</c:v>
                </c:pt>
                <c:pt idx="88421">
                  <c:v>15</c:v>
                </c:pt>
                <c:pt idx="88422">
                  <c:v>15</c:v>
                </c:pt>
                <c:pt idx="88423">
                  <c:v>15</c:v>
                </c:pt>
                <c:pt idx="88424">
                  <c:v>15</c:v>
                </c:pt>
                <c:pt idx="88425">
                  <c:v>15</c:v>
                </c:pt>
                <c:pt idx="88426">
                  <c:v>15</c:v>
                </c:pt>
                <c:pt idx="88427">
                  <c:v>15</c:v>
                </c:pt>
                <c:pt idx="88428">
                  <c:v>15</c:v>
                </c:pt>
                <c:pt idx="88429">
                  <c:v>15</c:v>
                </c:pt>
                <c:pt idx="88430">
                  <c:v>15</c:v>
                </c:pt>
                <c:pt idx="88431">
                  <c:v>15</c:v>
                </c:pt>
                <c:pt idx="88432">
                  <c:v>15</c:v>
                </c:pt>
                <c:pt idx="88433">
                  <c:v>15</c:v>
                </c:pt>
                <c:pt idx="88434">
                  <c:v>15</c:v>
                </c:pt>
                <c:pt idx="88435">
                  <c:v>15</c:v>
                </c:pt>
                <c:pt idx="88436">
                  <c:v>15</c:v>
                </c:pt>
                <c:pt idx="88437">
                  <c:v>15</c:v>
                </c:pt>
                <c:pt idx="88438">
                  <c:v>15</c:v>
                </c:pt>
                <c:pt idx="88439">
                  <c:v>15</c:v>
                </c:pt>
                <c:pt idx="88440">
                  <c:v>15</c:v>
                </c:pt>
                <c:pt idx="88441">
                  <c:v>15</c:v>
                </c:pt>
                <c:pt idx="88442">
                  <c:v>15</c:v>
                </c:pt>
                <c:pt idx="88443">
                  <c:v>15</c:v>
                </c:pt>
                <c:pt idx="88444">
                  <c:v>15</c:v>
                </c:pt>
                <c:pt idx="88445">
                  <c:v>15</c:v>
                </c:pt>
                <c:pt idx="88446">
                  <c:v>15</c:v>
                </c:pt>
                <c:pt idx="88447">
                  <c:v>15</c:v>
                </c:pt>
                <c:pt idx="88448">
                  <c:v>15</c:v>
                </c:pt>
                <c:pt idx="88449">
                  <c:v>15</c:v>
                </c:pt>
                <c:pt idx="88450">
                  <c:v>15</c:v>
                </c:pt>
                <c:pt idx="88451">
                  <c:v>15</c:v>
                </c:pt>
                <c:pt idx="88452">
                  <c:v>15</c:v>
                </c:pt>
                <c:pt idx="88453">
                  <c:v>15</c:v>
                </c:pt>
                <c:pt idx="88454">
                  <c:v>15</c:v>
                </c:pt>
                <c:pt idx="88455">
                  <c:v>15</c:v>
                </c:pt>
                <c:pt idx="88456">
                  <c:v>15</c:v>
                </c:pt>
                <c:pt idx="88457">
                  <c:v>15</c:v>
                </c:pt>
                <c:pt idx="88458">
                  <c:v>15</c:v>
                </c:pt>
                <c:pt idx="88459">
                  <c:v>15</c:v>
                </c:pt>
                <c:pt idx="88460">
                  <c:v>15</c:v>
                </c:pt>
                <c:pt idx="88461">
                  <c:v>15</c:v>
                </c:pt>
                <c:pt idx="88462">
                  <c:v>15</c:v>
                </c:pt>
                <c:pt idx="88463">
                  <c:v>15</c:v>
                </c:pt>
                <c:pt idx="88464">
                  <c:v>15</c:v>
                </c:pt>
                <c:pt idx="88465">
                  <c:v>15</c:v>
                </c:pt>
                <c:pt idx="88466">
                  <c:v>15</c:v>
                </c:pt>
                <c:pt idx="88467">
                  <c:v>15</c:v>
                </c:pt>
                <c:pt idx="88468">
                  <c:v>15</c:v>
                </c:pt>
                <c:pt idx="88469">
                  <c:v>15</c:v>
                </c:pt>
                <c:pt idx="88470">
                  <c:v>15</c:v>
                </c:pt>
                <c:pt idx="88471">
                  <c:v>15</c:v>
                </c:pt>
                <c:pt idx="88472">
                  <c:v>15</c:v>
                </c:pt>
                <c:pt idx="88473">
                  <c:v>15</c:v>
                </c:pt>
                <c:pt idx="88474">
                  <c:v>15</c:v>
                </c:pt>
                <c:pt idx="88475">
                  <c:v>15</c:v>
                </c:pt>
                <c:pt idx="88476">
                  <c:v>15</c:v>
                </c:pt>
                <c:pt idx="88477">
                  <c:v>15</c:v>
                </c:pt>
                <c:pt idx="88478">
                  <c:v>15</c:v>
                </c:pt>
                <c:pt idx="88479">
                  <c:v>15</c:v>
                </c:pt>
                <c:pt idx="88480">
                  <c:v>15</c:v>
                </c:pt>
                <c:pt idx="88481">
                  <c:v>15</c:v>
                </c:pt>
                <c:pt idx="88482">
                  <c:v>15</c:v>
                </c:pt>
                <c:pt idx="88483">
                  <c:v>15</c:v>
                </c:pt>
                <c:pt idx="88484">
                  <c:v>15</c:v>
                </c:pt>
                <c:pt idx="88485">
                  <c:v>15</c:v>
                </c:pt>
                <c:pt idx="88486">
                  <c:v>15</c:v>
                </c:pt>
                <c:pt idx="88487">
                  <c:v>15</c:v>
                </c:pt>
                <c:pt idx="88488">
                  <c:v>15</c:v>
                </c:pt>
                <c:pt idx="88489">
                  <c:v>15</c:v>
                </c:pt>
                <c:pt idx="88490">
                  <c:v>15</c:v>
                </c:pt>
                <c:pt idx="88491">
                  <c:v>15</c:v>
                </c:pt>
                <c:pt idx="88492">
                  <c:v>15</c:v>
                </c:pt>
                <c:pt idx="88493">
                  <c:v>15</c:v>
                </c:pt>
                <c:pt idx="88494">
                  <c:v>15</c:v>
                </c:pt>
                <c:pt idx="88495">
                  <c:v>15</c:v>
                </c:pt>
                <c:pt idx="88496">
                  <c:v>15</c:v>
                </c:pt>
                <c:pt idx="88497">
                  <c:v>15</c:v>
                </c:pt>
                <c:pt idx="88498">
                  <c:v>15</c:v>
                </c:pt>
                <c:pt idx="88499">
                  <c:v>15</c:v>
                </c:pt>
                <c:pt idx="88500">
                  <c:v>15</c:v>
                </c:pt>
                <c:pt idx="88501">
                  <c:v>15</c:v>
                </c:pt>
                <c:pt idx="88502">
                  <c:v>15</c:v>
                </c:pt>
                <c:pt idx="88503">
                  <c:v>15</c:v>
                </c:pt>
                <c:pt idx="88504">
                  <c:v>15</c:v>
                </c:pt>
                <c:pt idx="88505">
                  <c:v>15</c:v>
                </c:pt>
                <c:pt idx="88506">
                  <c:v>15</c:v>
                </c:pt>
                <c:pt idx="88507">
                  <c:v>15</c:v>
                </c:pt>
                <c:pt idx="88508">
                  <c:v>15</c:v>
                </c:pt>
                <c:pt idx="88509">
                  <c:v>15</c:v>
                </c:pt>
                <c:pt idx="88510">
                  <c:v>15</c:v>
                </c:pt>
                <c:pt idx="88511">
                  <c:v>15</c:v>
                </c:pt>
                <c:pt idx="88512">
                  <c:v>15</c:v>
                </c:pt>
                <c:pt idx="88513">
                  <c:v>15</c:v>
                </c:pt>
                <c:pt idx="88514">
                  <c:v>15</c:v>
                </c:pt>
                <c:pt idx="88515">
                  <c:v>15</c:v>
                </c:pt>
                <c:pt idx="88516">
                  <c:v>15</c:v>
                </c:pt>
                <c:pt idx="88517">
                  <c:v>15</c:v>
                </c:pt>
                <c:pt idx="88518">
                  <c:v>15</c:v>
                </c:pt>
                <c:pt idx="88519">
                  <c:v>15</c:v>
                </c:pt>
                <c:pt idx="88520">
                  <c:v>15</c:v>
                </c:pt>
                <c:pt idx="88521">
                  <c:v>15</c:v>
                </c:pt>
                <c:pt idx="88522">
                  <c:v>15</c:v>
                </c:pt>
                <c:pt idx="88523">
                  <c:v>15</c:v>
                </c:pt>
                <c:pt idx="88524">
                  <c:v>15</c:v>
                </c:pt>
                <c:pt idx="88525">
                  <c:v>15</c:v>
                </c:pt>
                <c:pt idx="88526">
                  <c:v>15</c:v>
                </c:pt>
                <c:pt idx="88527">
                  <c:v>15</c:v>
                </c:pt>
                <c:pt idx="88528">
                  <c:v>15</c:v>
                </c:pt>
                <c:pt idx="88529">
                  <c:v>15</c:v>
                </c:pt>
                <c:pt idx="88530">
                  <c:v>15</c:v>
                </c:pt>
                <c:pt idx="88531">
                  <c:v>15</c:v>
                </c:pt>
                <c:pt idx="88532">
                  <c:v>15</c:v>
                </c:pt>
                <c:pt idx="88533">
                  <c:v>15</c:v>
                </c:pt>
                <c:pt idx="88534">
                  <c:v>15</c:v>
                </c:pt>
                <c:pt idx="88535">
                  <c:v>15</c:v>
                </c:pt>
                <c:pt idx="88536">
                  <c:v>15</c:v>
                </c:pt>
                <c:pt idx="88537">
                  <c:v>15</c:v>
                </c:pt>
                <c:pt idx="88538">
                  <c:v>15</c:v>
                </c:pt>
                <c:pt idx="88539">
                  <c:v>15</c:v>
                </c:pt>
                <c:pt idx="88540">
                  <c:v>15</c:v>
                </c:pt>
                <c:pt idx="88541">
                  <c:v>15</c:v>
                </c:pt>
                <c:pt idx="88542">
                  <c:v>15</c:v>
                </c:pt>
                <c:pt idx="88543">
                  <c:v>15</c:v>
                </c:pt>
                <c:pt idx="88544">
                  <c:v>15</c:v>
                </c:pt>
                <c:pt idx="88545">
                  <c:v>15</c:v>
                </c:pt>
                <c:pt idx="88546">
                  <c:v>15</c:v>
                </c:pt>
                <c:pt idx="88547">
                  <c:v>15</c:v>
                </c:pt>
                <c:pt idx="88548">
                  <c:v>15</c:v>
                </c:pt>
                <c:pt idx="88549">
                  <c:v>15</c:v>
                </c:pt>
                <c:pt idx="88550">
                  <c:v>15</c:v>
                </c:pt>
                <c:pt idx="88551">
                  <c:v>15</c:v>
                </c:pt>
                <c:pt idx="88552">
                  <c:v>15</c:v>
                </c:pt>
                <c:pt idx="88553">
                  <c:v>15</c:v>
                </c:pt>
                <c:pt idx="88554">
                  <c:v>15</c:v>
                </c:pt>
                <c:pt idx="88555">
                  <c:v>15</c:v>
                </c:pt>
                <c:pt idx="88556">
                  <c:v>15</c:v>
                </c:pt>
                <c:pt idx="88557">
                  <c:v>15</c:v>
                </c:pt>
                <c:pt idx="88558">
                  <c:v>15</c:v>
                </c:pt>
                <c:pt idx="88559">
                  <c:v>15</c:v>
                </c:pt>
                <c:pt idx="88560">
                  <c:v>15</c:v>
                </c:pt>
                <c:pt idx="88561">
                  <c:v>15</c:v>
                </c:pt>
                <c:pt idx="88562">
                  <c:v>15</c:v>
                </c:pt>
                <c:pt idx="88563">
                  <c:v>15</c:v>
                </c:pt>
                <c:pt idx="88564">
                  <c:v>15</c:v>
                </c:pt>
                <c:pt idx="88565">
                  <c:v>15</c:v>
                </c:pt>
                <c:pt idx="88566">
                  <c:v>15</c:v>
                </c:pt>
                <c:pt idx="88567">
                  <c:v>15</c:v>
                </c:pt>
                <c:pt idx="88568">
                  <c:v>15</c:v>
                </c:pt>
                <c:pt idx="88569">
                  <c:v>15</c:v>
                </c:pt>
                <c:pt idx="88570">
                  <c:v>15</c:v>
                </c:pt>
                <c:pt idx="88571">
                  <c:v>15</c:v>
                </c:pt>
                <c:pt idx="88572">
                  <c:v>15</c:v>
                </c:pt>
                <c:pt idx="88573">
                  <c:v>15</c:v>
                </c:pt>
                <c:pt idx="88574">
                  <c:v>15</c:v>
                </c:pt>
                <c:pt idx="88575">
                  <c:v>15</c:v>
                </c:pt>
                <c:pt idx="88576">
                  <c:v>15</c:v>
                </c:pt>
                <c:pt idx="88577">
                  <c:v>15</c:v>
                </c:pt>
                <c:pt idx="88578">
                  <c:v>15</c:v>
                </c:pt>
                <c:pt idx="88579">
                  <c:v>15</c:v>
                </c:pt>
                <c:pt idx="88580">
                  <c:v>15</c:v>
                </c:pt>
                <c:pt idx="88581">
                  <c:v>15</c:v>
                </c:pt>
                <c:pt idx="88582">
                  <c:v>15</c:v>
                </c:pt>
                <c:pt idx="88583">
                  <c:v>15</c:v>
                </c:pt>
                <c:pt idx="88584">
                  <c:v>15</c:v>
                </c:pt>
                <c:pt idx="88585">
                  <c:v>15</c:v>
                </c:pt>
                <c:pt idx="88586">
                  <c:v>15</c:v>
                </c:pt>
                <c:pt idx="88587">
                  <c:v>15</c:v>
                </c:pt>
                <c:pt idx="88588">
                  <c:v>15</c:v>
                </c:pt>
                <c:pt idx="88589">
                  <c:v>15</c:v>
                </c:pt>
                <c:pt idx="88590">
                  <c:v>15</c:v>
                </c:pt>
                <c:pt idx="88591">
                  <c:v>15</c:v>
                </c:pt>
                <c:pt idx="88592">
                  <c:v>15</c:v>
                </c:pt>
                <c:pt idx="88593">
                  <c:v>15</c:v>
                </c:pt>
                <c:pt idx="88594">
                  <c:v>15</c:v>
                </c:pt>
                <c:pt idx="88595">
                  <c:v>15</c:v>
                </c:pt>
                <c:pt idx="88596">
                  <c:v>15</c:v>
                </c:pt>
                <c:pt idx="88597">
                  <c:v>15</c:v>
                </c:pt>
                <c:pt idx="88598">
                  <c:v>15</c:v>
                </c:pt>
                <c:pt idx="88599">
                  <c:v>15</c:v>
                </c:pt>
                <c:pt idx="88600">
                  <c:v>15</c:v>
                </c:pt>
                <c:pt idx="88601">
                  <c:v>15</c:v>
                </c:pt>
                <c:pt idx="88602">
                  <c:v>15</c:v>
                </c:pt>
                <c:pt idx="88603">
                  <c:v>15</c:v>
                </c:pt>
                <c:pt idx="88604">
                  <c:v>15</c:v>
                </c:pt>
                <c:pt idx="88605">
                  <c:v>15</c:v>
                </c:pt>
                <c:pt idx="88606">
                  <c:v>15</c:v>
                </c:pt>
                <c:pt idx="88607">
                  <c:v>15</c:v>
                </c:pt>
                <c:pt idx="88608">
                  <c:v>15</c:v>
                </c:pt>
                <c:pt idx="88609">
                  <c:v>15</c:v>
                </c:pt>
                <c:pt idx="88610">
                  <c:v>15</c:v>
                </c:pt>
                <c:pt idx="88611">
                  <c:v>15</c:v>
                </c:pt>
                <c:pt idx="88612">
                  <c:v>15</c:v>
                </c:pt>
                <c:pt idx="88613">
                  <c:v>15</c:v>
                </c:pt>
                <c:pt idx="88614">
                  <c:v>15</c:v>
                </c:pt>
                <c:pt idx="88615">
                  <c:v>15</c:v>
                </c:pt>
                <c:pt idx="88616">
                  <c:v>15</c:v>
                </c:pt>
                <c:pt idx="88617">
                  <c:v>15</c:v>
                </c:pt>
                <c:pt idx="88618">
                  <c:v>15</c:v>
                </c:pt>
                <c:pt idx="88619">
                  <c:v>15</c:v>
                </c:pt>
                <c:pt idx="88620">
                  <c:v>15</c:v>
                </c:pt>
                <c:pt idx="88621">
                  <c:v>15</c:v>
                </c:pt>
                <c:pt idx="88622">
                  <c:v>15</c:v>
                </c:pt>
                <c:pt idx="88623">
                  <c:v>15</c:v>
                </c:pt>
                <c:pt idx="88624">
                  <c:v>15</c:v>
                </c:pt>
                <c:pt idx="88625">
                  <c:v>15</c:v>
                </c:pt>
                <c:pt idx="88626">
                  <c:v>15</c:v>
                </c:pt>
                <c:pt idx="88627">
                  <c:v>15</c:v>
                </c:pt>
                <c:pt idx="88628">
                  <c:v>15</c:v>
                </c:pt>
                <c:pt idx="88629">
                  <c:v>15</c:v>
                </c:pt>
                <c:pt idx="88630">
                  <c:v>15</c:v>
                </c:pt>
                <c:pt idx="88631">
                  <c:v>15</c:v>
                </c:pt>
                <c:pt idx="88632">
                  <c:v>15</c:v>
                </c:pt>
                <c:pt idx="88633">
                  <c:v>15</c:v>
                </c:pt>
                <c:pt idx="88634">
                  <c:v>15</c:v>
                </c:pt>
                <c:pt idx="88635">
                  <c:v>15</c:v>
                </c:pt>
                <c:pt idx="88636">
                  <c:v>15</c:v>
                </c:pt>
                <c:pt idx="88637">
                  <c:v>15</c:v>
                </c:pt>
                <c:pt idx="88638">
                  <c:v>15</c:v>
                </c:pt>
                <c:pt idx="88639">
                  <c:v>15</c:v>
                </c:pt>
                <c:pt idx="88640">
                  <c:v>15</c:v>
                </c:pt>
                <c:pt idx="88641">
                  <c:v>15</c:v>
                </c:pt>
                <c:pt idx="88642">
                  <c:v>15</c:v>
                </c:pt>
                <c:pt idx="88643">
                  <c:v>15</c:v>
                </c:pt>
                <c:pt idx="88644">
                  <c:v>15</c:v>
                </c:pt>
                <c:pt idx="88645">
                  <c:v>15</c:v>
                </c:pt>
                <c:pt idx="88646">
                  <c:v>15</c:v>
                </c:pt>
                <c:pt idx="88647">
                  <c:v>15</c:v>
                </c:pt>
                <c:pt idx="88648">
                  <c:v>15</c:v>
                </c:pt>
                <c:pt idx="88649">
                  <c:v>15</c:v>
                </c:pt>
                <c:pt idx="88650">
                  <c:v>15</c:v>
                </c:pt>
                <c:pt idx="88651">
                  <c:v>15</c:v>
                </c:pt>
                <c:pt idx="88652">
                  <c:v>15</c:v>
                </c:pt>
                <c:pt idx="88653">
                  <c:v>15</c:v>
                </c:pt>
                <c:pt idx="88654">
                  <c:v>15</c:v>
                </c:pt>
                <c:pt idx="88655">
                  <c:v>15</c:v>
                </c:pt>
                <c:pt idx="88656">
                  <c:v>15</c:v>
                </c:pt>
                <c:pt idx="88657">
                  <c:v>15</c:v>
                </c:pt>
                <c:pt idx="88658">
                  <c:v>15</c:v>
                </c:pt>
                <c:pt idx="88659">
                  <c:v>15</c:v>
                </c:pt>
                <c:pt idx="88660">
                  <c:v>15</c:v>
                </c:pt>
                <c:pt idx="88661">
                  <c:v>15</c:v>
                </c:pt>
                <c:pt idx="88662">
                  <c:v>15</c:v>
                </c:pt>
                <c:pt idx="88663">
                  <c:v>15</c:v>
                </c:pt>
                <c:pt idx="88664">
                  <c:v>15</c:v>
                </c:pt>
                <c:pt idx="88665">
                  <c:v>15</c:v>
                </c:pt>
                <c:pt idx="88666">
                  <c:v>15</c:v>
                </c:pt>
                <c:pt idx="88667">
                  <c:v>15</c:v>
                </c:pt>
                <c:pt idx="88668">
                  <c:v>15</c:v>
                </c:pt>
                <c:pt idx="88669">
                  <c:v>15</c:v>
                </c:pt>
                <c:pt idx="88670">
                  <c:v>15</c:v>
                </c:pt>
                <c:pt idx="88671">
                  <c:v>15</c:v>
                </c:pt>
                <c:pt idx="88672">
                  <c:v>15</c:v>
                </c:pt>
                <c:pt idx="88673">
                  <c:v>15</c:v>
                </c:pt>
                <c:pt idx="88674">
                  <c:v>15</c:v>
                </c:pt>
                <c:pt idx="88675">
                  <c:v>15</c:v>
                </c:pt>
                <c:pt idx="88676">
                  <c:v>15</c:v>
                </c:pt>
                <c:pt idx="88677">
                  <c:v>15</c:v>
                </c:pt>
                <c:pt idx="88678">
                  <c:v>15</c:v>
                </c:pt>
                <c:pt idx="88679">
                  <c:v>15</c:v>
                </c:pt>
                <c:pt idx="88680">
                  <c:v>15</c:v>
                </c:pt>
                <c:pt idx="88681">
                  <c:v>15</c:v>
                </c:pt>
                <c:pt idx="88682">
                  <c:v>15</c:v>
                </c:pt>
                <c:pt idx="88683">
                  <c:v>15</c:v>
                </c:pt>
                <c:pt idx="88684">
                  <c:v>15</c:v>
                </c:pt>
                <c:pt idx="88685">
                  <c:v>15</c:v>
                </c:pt>
                <c:pt idx="88686">
                  <c:v>15</c:v>
                </c:pt>
                <c:pt idx="88687">
                  <c:v>15</c:v>
                </c:pt>
                <c:pt idx="88688">
                  <c:v>15</c:v>
                </c:pt>
                <c:pt idx="88689">
                  <c:v>15</c:v>
                </c:pt>
                <c:pt idx="88690">
                  <c:v>15</c:v>
                </c:pt>
                <c:pt idx="88691">
                  <c:v>15</c:v>
                </c:pt>
                <c:pt idx="88692">
                  <c:v>15</c:v>
                </c:pt>
                <c:pt idx="88693">
                  <c:v>15</c:v>
                </c:pt>
                <c:pt idx="88694">
                  <c:v>15</c:v>
                </c:pt>
                <c:pt idx="88695">
                  <c:v>15</c:v>
                </c:pt>
                <c:pt idx="88696">
                  <c:v>15</c:v>
                </c:pt>
                <c:pt idx="88697">
                  <c:v>15</c:v>
                </c:pt>
                <c:pt idx="88698">
                  <c:v>15</c:v>
                </c:pt>
                <c:pt idx="88699">
                  <c:v>15</c:v>
                </c:pt>
                <c:pt idx="88700">
                  <c:v>15</c:v>
                </c:pt>
                <c:pt idx="88701">
                  <c:v>15</c:v>
                </c:pt>
                <c:pt idx="88702">
                  <c:v>15</c:v>
                </c:pt>
                <c:pt idx="88703">
                  <c:v>15</c:v>
                </c:pt>
                <c:pt idx="88704">
                  <c:v>15</c:v>
                </c:pt>
                <c:pt idx="88705">
                  <c:v>15</c:v>
                </c:pt>
                <c:pt idx="88706">
                  <c:v>15</c:v>
                </c:pt>
                <c:pt idx="88707">
                  <c:v>15</c:v>
                </c:pt>
                <c:pt idx="88708">
                  <c:v>15</c:v>
                </c:pt>
                <c:pt idx="88709">
                  <c:v>15</c:v>
                </c:pt>
                <c:pt idx="88710">
                  <c:v>15</c:v>
                </c:pt>
                <c:pt idx="88711">
                  <c:v>15</c:v>
                </c:pt>
                <c:pt idx="88712">
                  <c:v>15</c:v>
                </c:pt>
                <c:pt idx="88713">
                  <c:v>15</c:v>
                </c:pt>
                <c:pt idx="88714">
                  <c:v>15</c:v>
                </c:pt>
                <c:pt idx="88715">
                  <c:v>15</c:v>
                </c:pt>
                <c:pt idx="88716">
                  <c:v>15</c:v>
                </c:pt>
                <c:pt idx="88717">
                  <c:v>15</c:v>
                </c:pt>
                <c:pt idx="88718">
                  <c:v>15</c:v>
                </c:pt>
                <c:pt idx="88719">
                  <c:v>15</c:v>
                </c:pt>
                <c:pt idx="88720">
                  <c:v>15</c:v>
                </c:pt>
                <c:pt idx="88721">
                  <c:v>15</c:v>
                </c:pt>
                <c:pt idx="88722">
                  <c:v>15</c:v>
                </c:pt>
                <c:pt idx="88723">
                  <c:v>15</c:v>
                </c:pt>
                <c:pt idx="88724">
                  <c:v>15</c:v>
                </c:pt>
                <c:pt idx="88725">
                  <c:v>15</c:v>
                </c:pt>
                <c:pt idx="88726">
                  <c:v>15</c:v>
                </c:pt>
                <c:pt idx="88727">
                  <c:v>15</c:v>
                </c:pt>
                <c:pt idx="88728">
                  <c:v>15</c:v>
                </c:pt>
                <c:pt idx="88729">
                  <c:v>15</c:v>
                </c:pt>
                <c:pt idx="88730">
                  <c:v>15</c:v>
                </c:pt>
                <c:pt idx="88731">
                  <c:v>15</c:v>
                </c:pt>
                <c:pt idx="88732">
                  <c:v>15</c:v>
                </c:pt>
                <c:pt idx="88733">
                  <c:v>15</c:v>
                </c:pt>
                <c:pt idx="88734">
                  <c:v>15</c:v>
                </c:pt>
                <c:pt idx="88735">
                  <c:v>15</c:v>
                </c:pt>
                <c:pt idx="88736">
                  <c:v>15</c:v>
                </c:pt>
                <c:pt idx="88737">
                  <c:v>15</c:v>
                </c:pt>
                <c:pt idx="88738">
                  <c:v>15</c:v>
                </c:pt>
                <c:pt idx="88739">
                  <c:v>15</c:v>
                </c:pt>
                <c:pt idx="88740">
                  <c:v>15</c:v>
                </c:pt>
                <c:pt idx="88741">
                  <c:v>15</c:v>
                </c:pt>
                <c:pt idx="88742">
                  <c:v>15</c:v>
                </c:pt>
                <c:pt idx="88743">
                  <c:v>15</c:v>
                </c:pt>
                <c:pt idx="88744">
                  <c:v>15</c:v>
                </c:pt>
                <c:pt idx="88745">
                  <c:v>15</c:v>
                </c:pt>
                <c:pt idx="88746">
                  <c:v>15</c:v>
                </c:pt>
                <c:pt idx="88747">
                  <c:v>15</c:v>
                </c:pt>
                <c:pt idx="88748">
                  <c:v>15</c:v>
                </c:pt>
                <c:pt idx="88749">
                  <c:v>15</c:v>
                </c:pt>
                <c:pt idx="88750">
                  <c:v>15</c:v>
                </c:pt>
                <c:pt idx="88751">
                  <c:v>15</c:v>
                </c:pt>
                <c:pt idx="88752">
                  <c:v>15</c:v>
                </c:pt>
                <c:pt idx="88753">
                  <c:v>15</c:v>
                </c:pt>
                <c:pt idx="88754">
                  <c:v>15</c:v>
                </c:pt>
                <c:pt idx="88755">
                  <c:v>15</c:v>
                </c:pt>
                <c:pt idx="88756">
                  <c:v>15</c:v>
                </c:pt>
                <c:pt idx="88757">
                  <c:v>15</c:v>
                </c:pt>
                <c:pt idx="88758">
                  <c:v>15</c:v>
                </c:pt>
                <c:pt idx="88759">
                  <c:v>15</c:v>
                </c:pt>
                <c:pt idx="88760">
                  <c:v>15</c:v>
                </c:pt>
                <c:pt idx="88761">
                  <c:v>15</c:v>
                </c:pt>
                <c:pt idx="88762">
                  <c:v>15</c:v>
                </c:pt>
                <c:pt idx="88763">
                  <c:v>15</c:v>
                </c:pt>
                <c:pt idx="88764">
                  <c:v>15</c:v>
                </c:pt>
                <c:pt idx="88765">
                  <c:v>15</c:v>
                </c:pt>
                <c:pt idx="88766">
                  <c:v>15</c:v>
                </c:pt>
                <c:pt idx="88767">
                  <c:v>15</c:v>
                </c:pt>
                <c:pt idx="88768">
                  <c:v>15</c:v>
                </c:pt>
                <c:pt idx="88769">
                  <c:v>15</c:v>
                </c:pt>
                <c:pt idx="88770">
                  <c:v>15</c:v>
                </c:pt>
                <c:pt idx="88771">
                  <c:v>15</c:v>
                </c:pt>
                <c:pt idx="88772">
                  <c:v>15</c:v>
                </c:pt>
                <c:pt idx="88773">
                  <c:v>15</c:v>
                </c:pt>
                <c:pt idx="88774">
                  <c:v>15</c:v>
                </c:pt>
                <c:pt idx="88775">
                  <c:v>15</c:v>
                </c:pt>
                <c:pt idx="88776">
                  <c:v>15</c:v>
                </c:pt>
                <c:pt idx="88777">
                  <c:v>15</c:v>
                </c:pt>
                <c:pt idx="88778">
                  <c:v>15</c:v>
                </c:pt>
                <c:pt idx="88779">
                  <c:v>15</c:v>
                </c:pt>
                <c:pt idx="88780">
                  <c:v>15</c:v>
                </c:pt>
                <c:pt idx="88781">
                  <c:v>15</c:v>
                </c:pt>
                <c:pt idx="88782">
                  <c:v>15</c:v>
                </c:pt>
                <c:pt idx="88783">
                  <c:v>15</c:v>
                </c:pt>
                <c:pt idx="88784">
                  <c:v>15</c:v>
                </c:pt>
                <c:pt idx="88785">
                  <c:v>15</c:v>
                </c:pt>
                <c:pt idx="88786">
                  <c:v>15</c:v>
                </c:pt>
                <c:pt idx="88787">
                  <c:v>15</c:v>
                </c:pt>
                <c:pt idx="88788">
                  <c:v>15</c:v>
                </c:pt>
                <c:pt idx="88789">
                  <c:v>15</c:v>
                </c:pt>
                <c:pt idx="88790">
                  <c:v>15</c:v>
                </c:pt>
                <c:pt idx="88791">
                  <c:v>15</c:v>
                </c:pt>
                <c:pt idx="88792">
                  <c:v>15</c:v>
                </c:pt>
                <c:pt idx="88793">
                  <c:v>15</c:v>
                </c:pt>
                <c:pt idx="88794">
                  <c:v>15</c:v>
                </c:pt>
                <c:pt idx="88795">
                  <c:v>15</c:v>
                </c:pt>
                <c:pt idx="88796">
                  <c:v>15</c:v>
                </c:pt>
                <c:pt idx="88797">
                  <c:v>15</c:v>
                </c:pt>
                <c:pt idx="88798">
                  <c:v>15</c:v>
                </c:pt>
                <c:pt idx="88799">
                  <c:v>15</c:v>
                </c:pt>
                <c:pt idx="88800">
                  <c:v>15</c:v>
                </c:pt>
                <c:pt idx="88801">
                  <c:v>15</c:v>
                </c:pt>
                <c:pt idx="88802">
                  <c:v>15</c:v>
                </c:pt>
                <c:pt idx="88803">
                  <c:v>15</c:v>
                </c:pt>
                <c:pt idx="88804">
                  <c:v>15</c:v>
                </c:pt>
                <c:pt idx="88805">
                  <c:v>15</c:v>
                </c:pt>
                <c:pt idx="88806">
                  <c:v>15</c:v>
                </c:pt>
                <c:pt idx="88807">
                  <c:v>15</c:v>
                </c:pt>
                <c:pt idx="88808">
                  <c:v>15</c:v>
                </c:pt>
                <c:pt idx="88809">
                  <c:v>15</c:v>
                </c:pt>
                <c:pt idx="88810">
                  <c:v>15</c:v>
                </c:pt>
                <c:pt idx="88811">
                  <c:v>15</c:v>
                </c:pt>
                <c:pt idx="88812">
                  <c:v>15</c:v>
                </c:pt>
                <c:pt idx="88813">
                  <c:v>15</c:v>
                </c:pt>
                <c:pt idx="88814">
                  <c:v>15</c:v>
                </c:pt>
                <c:pt idx="88815">
                  <c:v>15</c:v>
                </c:pt>
                <c:pt idx="88816">
                  <c:v>15</c:v>
                </c:pt>
                <c:pt idx="88817">
                  <c:v>15</c:v>
                </c:pt>
                <c:pt idx="88818">
                  <c:v>15</c:v>
                </c:pt>
                <c:pt idx="88819">
                  <c:v>15</c:v>
                </c:pt>
                <c:pt idx="88820">
                  <c:v>15</c:v>
                </c:pt>
                <c:pt idx="88821">
                  <c:v>15</c:v>
                </c:pt>
                <c:pt idx="88822">
                  <c:v>15</c:v>
                </c:pt>
                <c:pt idx="88823">
                  <c:v>15</c:v>
                </c:pt>
                <c:pt idx="88824">
                  <c:v>15</c:v>
                </c:pt>
                <c:pt idx="88825">
                  <c:v>15</c:v>
                </c:pt>
                <c:pt idx="88826">
                  <c:v>15</c:v>
                </c:pt>
                <c:pt idx="88827">
                  <c:v>15</c:v>
                </c:pt>
                <c:pt idx="88828">
                  <c:v>15</c:v>
                </c:pt>
                <c:pt idx="88829">
                  <c:v>15</c:v>
                </c:pt>
                <c:pt idx="88830">
                  <c:v>15</c:v>
                </c:pt>
                <c:pt idx="88831">
                  <c:v>15</c:v>
                </c:pt>
                <c:pt idx="88832">
                  <c:v>15</c:v>
                </c:pt>
                <c:pt idx="88833">
                  <c:v>15</c:v>
                </c:pt>
                <c:pt idx="88834">
                  <c:v>15</c:v>
                </c:pt>
                <c:pt idx="88835">
                  <c:v>15</c:v>
                </c:pt>
                <c:pt idx="88836">
                  <c:v>15</c:v>
                </c:pt>
                <c:pt idx="88837">
                  <c:v>15</c:v>
                </c:pt>
                <c:pt idx="88838">
                  <c:v>15</c:v>
                </c:pt>
                <c:pt idx="88839">
                  <c:v>15</c:v>
                </c:pt>
                <c:pt idx="88840">
                  <c:v>15</c:v>
                </c:pt>
                <c:pt idx="88841">
                  <c:v>15</c:v>
                </c:pt>
                <c:pt idx="88842">
                  <c:v>15</c:v>
                </c:pt>
                <c:pt idx="88843">
                  <c:v>15</c:v>
                </c:pt>
                <c:pt idx="88844">
                  <c:v>15</c:v>
                </c:pt>
                <c:pt idx="88845">
                  <c:v>15</c:v>
                </c:pt>
                <c:pt idx="88846">
                  <c:v>15</c:v>
                </c:pt>
                <c:pt idx="88847">
                  <c:v>15</c:v>
                </c:pt>
                <c:pt idx="88848">
                  <c:v>15</c:v>
                </c:pt>
                <c:pt idx="88849">
                  <c:v>15</c:v>
                </c:pt>
                <c:pt idx="88850">
                  <c:v>15</c:v>
                </c:pt>
                <c:pt idx="88851">
                  <c:v>15</c:v>
                </c:pt>
                <c:pt idx="88852">
                  <c:v>15</c:v>
                </c:pt>
                <c:pt idx="88853">
                  <c:v>15</c:v>
                </c:pt>
                <c:pt idx="88854">
                  <c:v>15</c:v>
                </c:pt>
                <c:pt idx="88855">
                  <c:v>15</c:v>
                </c:pt>
                <c:pt idx="88856">
                  <c:v>15</c:v>
                </c:pt>
                <c:pt idx="88857">
                  <c:v>15</c:v>
                </c:pt>
                <c:pt idx="88858">
                  <c:v>15</c:v>
                </c:pt>
                <c:pt idx="88859">
                  <c:v>15</c:v>
                </c:pt>
                <c:pt idx="88860">
                  <c:v>15</c:v>
                </c:pt>
                <c:pt idx="88861">
                  <c:v>15</c:v>
                </c:pt>
                <c:pt idx="88862">
                  <c:v>15</c:v>
                </c:pt>
                <c:pt idx="88863">
                  <c:v>15</c:v>
                </c:pt>
                <c:pt idx="88864">
                  <c:v>15</c:v>
                </c:pt>
                <c:pt idx="88865">
                  <c:v>15</c:v>
                </c:pt>
                <c:pt idx="88866">
                  <c:v>15</c:v>
                </c:pt>
                <c:pt idx="88867">
                  <c:v>15</c:v>
                </c:pt>
                <c:pt idx="88868">
                  <c:v>15</c:v>
                </c:pt>
                <c:pt idx="88869">
                  <c:v>15</c:v>
                </c:pt>
                <c:pt idx="88870">
                  <c:v>15</c:v>
                </c:pt>
                <c:pt idx="88871">
                  <c:v>15</c:v>
                </c:pt>
                <c:pt idx="88872">
                  <c:v>15</c:v>
                </c:pt>
                <c:pt idx="88873">
                  <c:v>15</c:v>
                </c:pt>
                <c:pt idx="88874">
                  <c:v>15</c:v>
                </c:pt>
                <c:pt idx="88875">
                  <c:v>15</c:v>
                </c:pt>
                <c:pt idx="88876">
                  <c:v>15</c:v>
                </c:pt>
                <c:pt idx="88877">
                  <c:v>15</c:v>
                </c:pt>
                <c:pt idx="88878">
                  <c:v>15</c:v>
                </c:pt>
                <c:pt idx="88879">
                  <c:v>15</c:v>
                </c:pt>
                <c:pt idx="88880">
                  <c:v>15</c:v>
                </c:pt>
                <c:pt idx="88881">
                  <c:v>15</c:v>
                </c:pt>
                <c:pt idx="88882">
                  <c:v>15</c:v>
                </c:pt>
                <c:pt idx="88883">
                  <c:v>15</c:v>
                </c:pt>
                <c:pt idx="88884">
                  <c:v>15</c:v>
                </c:pt>
                <c:pt idx="88885">
                  <c:v>15</c:v>
                </c:pt>
                <c:pt idx="88886">
                  <c:v>15</c:v>
                </c:pt>
                <c:pt idx="88887">
                  <c:v>15</c:v>
                </c:pt>
                <c:pt idx="88888">
                  <c:v>15</c:v>
                </c:pt>
                <c:pt idx="88889">
                  <c:v>15</c:v>
                </c:pt>
                <c:pt idx="88890">
                  <c:v>15</c:v>
                </c:pt>
                <c:pt idx="88891">
                  <c:v>15</c:v>
                </c:pt>
                <c:pt idx="88892">
                  <c:v>15</c:v>
                </c:pt>
                <c:pt idx="88893">
                  <c:v>15</c:v>
                </c:pt>
                <c:pt idx="88894">
                  <c:v>15</c:v>
                </c:pt>
                <c:pt idx="88895">
                  <c:v>15</c:v>
                </c:pt>
                <c:pt idx="88896">
                  <c:v>15</c:v>
                </c:pt>
                <c:pt idx="88897">
                  <c:v>15</c:v>
                </c:pt>
                <c:pt idx="88898">
                  <c:v>15</c:v>
                </c:pt>
                <c:pt idx="88899">
                  <c:v>15</c:v>
                </c:pt>
                <c:pt idx="88900">
                  <c:v>15</c:v>
                </c:pt>
                <c:pt idx="88901">
                  <c:v>15</c:v>
                </c:pt>
                <c:pt idx="88902">
                  <c:v>15</c:v>
                </c:pt>
                <c:pt idx="88903">
                  <c:v>15</c:v>
                </c:pt>
                <c:pt idx="88904">
                  <c:v>15</c:v>
                </c:pt>
                <c:pt idx="88905">
                  <c:v>15</c:v>
                </c:pt>
                <c:pt idx="88906">
                  <c:v>15</c:v>
                </c:pt>
                <c:pt idx="88907">
                  <c:v>15</c:v>
                </c:pt>
                <c:pt idx="88908">
                  <c:v>15</c:v>
                </c:pt>
                <c:pt idx="88909">
                  <c:v>15</c:v>
                </c:pt>
                <c:pt idx="88910">
                  <c:v>15</c:v>
                </c:pt>
                <c:pt idx="88911">
                  <c:v>15</c:v>
                </c:pt>
                <c:pt idx="88912">
                  <c:v>15</c:v>
                </c:pt>
                <c:pt idx="88913">
                  <c:v>15</c:v>
                </c:pt>
                <c:pt idx="88914">
                  <c:v>15</c:v>
                </c:pt>
                <c:pt idx="88915">
                  <c:v>15</c:v>
                </c:pt>
                <c:pt idx="88916">
                  <c:v>15</c:v>
                </c:pt>
                <c:pt idx="88917">
                  <c:v>15</c:v>
                </c:pt>
                <c:pt idx="88918">
                  <c:v>15</c:v>
                </c:pt>
                <c:pt idx="88919">
                  <c:v>15</c:v>
                </c:pt>
                <c:pt idx="88920">
                  <c:v>15</c:v>
                </c:pt>
                <c:pt idx="88921">
                  <c:v>15</c:v>
                </c:pt>
                <c:pt idx="88922">
                  <c:v>15</c:v>
                </c:pt>
                <c:pt idx="88923">
                  <c:v>15</c:v>
                </c:pt>
                <c:pt idx="88924">
                  <c:v>15</c:v>
                </c:pt>
                <c:pt idx="88925">
                  <c:v>15</c:v>
                </c:pt>
                <c:pt idx="88926">
                  <c:v>15</c:v>
                </c:pt>
                <c:pt idx="88927">
                  <c:v>15</c:v>
                </c:pt>
                <c:pt idx="88928">
                  <c:v>15</c:v>
                </c:pt>
                <c:pt idx="88929">
                  <c:v>15</c:v>
                </c:pt>
                <c:pt idx="88930">
                  <c:v>15</c:v>
                </c:pt>
                <c:pt idx="88931">
                  <c:v>15</c:v>
                </c:pt>
                <c:pt idx="88932">
                  <c:v>15</c:v>
                </c:pt>
                <c:pt idx="88933">
                  <c:v>15</c:v>
                </c:pt>
                <c:pt idx="88934">
                  <c:v>15</c:v>
                </c:pt>
                <c:pt idx="88935">
                  <c:v>15</c:v>
                </c:pt>
                <c:pt idx="88936">
                  <c:v>15</c:v>
                </c:pt>
                <c:pt idx="88937">
                  <c:v>15</c:v>
                </c:pt>
                <c:pt idx="88938">
                  <c:v>15</c:v>
                </c:pt>
                <c:pt idx="88939">
                  <c:v>15</c:v>
                </c:pt>
                <c:pt idx="88940">
                  <c:v>15</c:v>
                </c:pt>
                <c:pt idx="88941">
                  <c:v>15</c:v>
                </c:pt>
                <c:pt idx="88942">
                  <c:v>15</c:v>
                </c:pt>
                <c:pt idx="88943">
                  <c:v>15</c:v>
                </c:pt>
                <c:pt idx="88944">
                  <c:v>15</c:v>
                </c:pt>
                <c:pt idx="88945">
                  <c:v>15</c:v>
                </c:pt>
                <c:pt idx="88946">
                  <c:v>15</c:v>
                </c:pt>
                <c:pt idx="88947">
                  <c:v>15</c:v>
                </c:pt>
                <c:pt idx="88948">
                  <c:v>15</c:v>
                </c:pt>
                <c:pt idx="88949">
                  <c:v>15</c:v>
                </c:pt>
                <c:pt idx="88950">
                  <c:v>15</c:v>
                </c:pt>
                <c:pt idx="88951">
                  <c:v>15</c:v>
                </c:pt>
                <c:pt idx="88952">
                  <c:v>15</c:v>
                </c:pt>
                <c:pt idx="88953">
                  <c:v>15</c:v>
                </c:pt>
                <c:pt idx="88954">
                  <c:v>15</c:v>
                </c:pt>
                <c:pt idx="88955">
                  <c:v>15</c:v>
                </c:pt>
                <c:pt idx="88956">
                  <c:v>15</c:v>
                </c:pt>
                <c:pt idx="88957">
                  <c:v>15</c:v>
                </c:pt>
                <c:pt idx="88958">
                  <c:v>15</c:v>
                </c:pt>
                <c:pt idx="88959">
                  <c:v>15</c:v>
                </c:pt>
                <c:pt idx="88960">
                  <c:v>15</c:v>
                </c:pt>
                <c:pt idx="88961">
                  <c:v>15</c:v>
                </c:pt>
                <c:pt idx="88962">
                  <c:v>15</c:v>
                </c:pt>
                <c:pt idx="88963">
                  <c:v>15</c:v>
                </c:pt>
                <c:pt idx="88964">
                  <c:v>15</c:v>
                </c:pt>
                <c:pt idx="88965">
                  <c:v>15</c:v>
                </c:pt>
                <c:pt idx="88966">
                  <c:v>15</c:v>
                </c:pt>
                <c:pt idx="88967">
                  <c:v>15</c:v>
                </c:pt>
                <c:pt idx="88968">
                  <c:v>15</c:v>
                </c:pt>
                <c:pt idx="88969">
                  <c:v>15</c:v>
                </c:pt>
                <c:pt idx="88970">
                  <c:v>15</c:v>
                </c:pt>
                <c:pt idx="88971">
                  <c:v>15</c:v>
                </c:pt>
                <c:pt idx="88972">
                  <c:v>15</c:v>
                </c:pt>
                <c:pt idx="88973">
                  <c:v>15</c:v>
                </c:pt>
                <c:pt idx="88974">
                  <c:v>15</c:v>
                </c:pt>
                <c:pt idx="88975">
                  <c:v>15</c:v>
                </c:pt>
                <c:pt idx="88976">
                  <c:v>15</c:v>
                </c:pt>
                <c:pt idx="88977">
                  <c:v>15</c:v>
                </c:pt>
                <c:pt idx="88978">
                  <c:v>15</c:v>
                </c:pt>
                <c:pt idx="88979">
                  <c:v>15</c:v>
                </c:pt>
                <c:pt idx="88980">
                  <c:v>15</c:v>
                </c:pt>
                <c:pt idx="88981">
                  <c:v>15</c:v>
                </c:pt>
                <c:pt idx="88982">
                  <c:v>15</c:v>
                </c:pt>
                <c:pt idx="88983">
                  <c:v>15</c:v>
                </c:pt>
                <c:pt idx="88984">
                  <c:v>15</c:v>
                </c:pt>
                <c:pt idx="88985">
                  <c:v>15</c:v>
                </c:pt>
                <c:pt idx="88986">
                  <c:v>15</c:v>
                </c:pt>
                <c:pt idx="88987">
                  <c:v>15</c:v>
                </c:pt>
                <c:pt idx="88988">
                  <c:v>15</c:v>
                </c:pt>
                <c:pt idx="88989">
                  <c:v>15</c:v>
                </c:pt>
                <c:pt idx="88990">
                  <c:v>15</c:v>
                </c:pt>
                <c:pt idx="88991">
                  <c:v>15</c:v>
                </c:pt>
                <c:pt idx="88992">
                  <c:v>15</c:v>
                </c:pt>
                <c:pt idx="88993">
                  <c:v>15</c:v>
                </c:pt>
                <c:pt idx="88994">
                  <c:v>15</c:v>
                </c:pt>
                <c:pt idx="88995">
                  <c:v>15</c:v>
                </c:pt>
                <c:pt idx="88996">
                  <c:v>15</c:v>
                </c:pt>
                <c:pt idx="88997">
                  <c:v>15</c:v>
                </c:pt>
                <c:pt idx="88998">
                  <c:v>15</c:v>
                </c:pt>
                <c:pt idx="88999">
                  <c:v>15</c:v>
                </c:pt>
                <c:pt idx="89000">
                  <c:v>15</c:v>
                </c:pt>
                <c:pt idx="89001">
                  <c:v>15</c:v>
                </c:pt>
                <c:pt idx="89002">
                  <c:v>15</c:v>
                </c:pt>
                <c:pt idx="89003">
                  <c:v>15</c:v>
                </c:pt>
                <c:pt idx="89004">
                  <c:v>15</c:v>
                </c:pt>
                <c:pt idx="89005">
                  <c:v>15</c:v>
                </c:pt>
                <c:pt idx="89006">
                  <c:v>15</c:v>
                </c:pt>
                <c:pt idx="89007">
                  <c:v>15</c:v>
                </c:pt>
                <c:pt idx="89008">
                  <c:v>15</c:v>
                </c:pt>
                <c:pt idx="89009">
                  <c:v>15</c:v>
                </c:pt>
                <c:pt idx="89010">
                  <c:v>15</c:v>
                </c:pt>
                <c:pt idx="89011">
                  <c:v>15</c:v>
                </c:pt>
                <c:pt idx="89012">
                  <c:v>15</c:v>
                </c:pt>
                <c:pt idx="89013">
                  <c:v>15</c:v>
                </c:pt>
                <c:pt idx="89014">
                  <c:v>15</c:v>
                </c:pt>
                <c:pt idx="89015">
                  <c:v>15</c:v>
                </c:pt>
                <c:pt idx="89016">
                  <c:v>15</c:v>
                </c:pt>
                <c:pt idx="89017">
                  <c:v>15</c:v>
                </c:pt>
                <c:pt idx="89018">
                  <c:v>15</c:v>
                </c:pt>
                <c:pt idx="89019">
                  <c:v>15</c:v>
                </c:pt>
                <c:pt idx="89020">
                  <c:v>15</c:v>
                </c:pt>
                <c:pt idx="89021">
                  <c:v>15</c:v>
                </c:pt>
                <c:pt idx="89022">
                  <c:v>15</c:v>
                </c:pt>
                <c:pt idx="89023">
                  <c:v>15</c:v>
                </c:pt>
                <c:pt idx="89024">
                  <c:v>15</c:v>
                </c:pt>
                <c:pt idx="89025">
                  <c:v>15</c:v>
                </c:pt>
                <c:pt idx="89026">
                  <c:v>15</c:v>
                </c:pt>
                <c:pt idx="89027">
                  <c:v>15</c:v>
                </c:pt>
                <c:pt idx="89028">
                  <c:v>15</c:v>
                </c:pt>
                <c:pt idx="89029">
                  <c:v>15</c:v>
                </c:pt>
                <c:pt idx="89030">
                  <c:v>15</c:v>
                </c:pt>
                <c:pt idx="89031">
                  <c:v>15</c:v>
                </c:pt>
                <c:pt idx="89032">
                  <c:v>15</c:v>
                </c:pt>
                <c:pt idx="89033">
                  <c:v>15</c:v>
                </c:pt>
                <c:pt idx="89034">
                  <c:v>15</c:v>
                </c:pt>
                <c:pt idx="89035">
                  <c:v>15</c:v>
                </c:pt>
                <c:pt idx="89036">
                  <c:v>15</c:v>
                </c:pt>
                <c:pt idx="89037">
                  <c:v>15</c:v>
                </c:pt>
                <c:pt idx="89038">
                  <c:v>15</c:v>
                </c:pt>
                <c:pt idx="89039">
                  <c:v>15</c:v>
                </c:pt>
                <c:pt idx="89040">
                  <c:v>15</c:v>
                </c:pt>
                <c:pt idx="89041">
                  <c:v>15</c:v>
                </c:pt>
                <c:pt idx="89042">
                  <c:v>15</c:v>
                </c:pt>
                <c:pt idx="89043">
                  <c:v>15</c:v>
                </c:pt>
                <c:pt idx="89044">
                  <c:v>15</c:v>
                </c:pt>
                <c:pt idx="89045">
                  <c:v>15</c:v>
                </c:pt>
                <c:pt idx="89046">
                  <c:v>15</c:v>
                </c:pt>
                <c:pt idx="89047">
                  <c:v>15</c:v>
                </c:pt>
                <c:pt idx="89048">
                  <c:v>15</c:v>
                </c:pt>
                <c:pt idx="89049">
                  <c:v>15</c:v>
                </c:pt>
                <c:pt idx="89050">
                  <c:v>15</c:v>
                </c:pt>
                <c:pt idx="89051">
                  <c:v>15</c:v>
                </c:pt>
                <c:pt idx="89052">
                  <c:v>15</c:v>
                </c:pt>
                <c:pt idx="89053">
                  <c:v>15</c:v>
                </c:pt>
                <c:pt idx="89054">
                  <c:v>15</c:v>
                </c:pt>
                <c:pt idx="89055">
                  <c:v>15</c:v>
                </c:pt>
                <c:pt idx="89056">
                  <c:v>15</c:v>
                </c:pt>
                <c:pt idx="89057">
                  <c:v>15</c:v>
                </c:pt>
                <c:pt idx="89058">
                  <c:v>15</c:v>
                </c:pt>
                <c:pt idx="89059">
                  <c:v>15</c:v>
                </c:pt>
                <c:pt idx="89060">
                  <c:v>15</c:v>
                </c:pt>
                <c:pt idx="89061">
                  <c:v>15</c:v>
                </c:pt>
                <c:pt idx="89062">
                  <c:v>15</c:v>
                </c:pt>
                <c:pt idx="89063">
                  <c:v>15</c:v>
                </c:pt>
                <c:pt idx="89064">
                  <c:v>15</c:v>
                </c:pt>
                <c:pt idx="89065">
                  <c:v>15</c:v>
                </c:pt>
                <c:pt idx="89066">
                  <c:v>15</c:v>
                </c:pt>
                <c:pt idx="89067">
                  <c:v>15</c:v>
                </c:pt>
                <c:pt idx="89068">
                  <c:v>15</c:v>
                </c:pt>
                <c:pt idx="89069">
                  <c:v>15</c:v>
                </c:pt>
                <c:pt idx="89070">
                  <c:v>15</c:v>
                </c:pt>
                <c:pt idx="89071">
                  <c:v>15</c:v>
                </c:pt>
                <c:pt idx="89072">
                  <c:v>15</c:v>
                </c:pt>
                <c:pt idx="89073">
                  <c:v>15</c:v>
                </c:pt>
                <c:pt idx="89074">
                  <c:v>15</c:v>
                </c:pt>
                <c:pt idx="89075">
                  <c:v>15</c:v>
                </c:pt>
                <c:pt idx="89076">
                  <c:v>15</c:v>
                </c:pt>
                <c:pt idx="89077">
                  <c:v>15</c:v>
                </c:pt>
                <c:pt idx="89078">
                  <c:v>15</c:v>
                </c:pt>
                <c:pt idx="89079">
                  <c:v>15</c:v>
                </c:pt>
                <c:pt idx="89080">
                  <c:v>15</c:v>
                </c:pt>
                <c:pt idx="89081">
                  <c:v>15</c:v>
                </c:pt>
                <c:pt idx="89082">
                  <c:v>15</c:v>
                </c:pt>
                <c:pt idx="89083">
                  <c:v>15</c:v>
                </c:pt>
                <c:pt idx="89084">
                  <c:v>15</c:v>
                </c:pt>
                <c:pt idx="89085">
                  <c:v>15</c:v>
                </c:pt>
                <c:pt idx="89086">
                  <c:v>15</c:v>
                </c:pt>
                <c:pt idx="89087">
                  <c:v>15</c:v>
                </c:pt>
                <c:pt idx="89088">
                  <c:v>15</c:v>
                </c:pt>
                <c:pt idx="89089">
                  <c:v>15</c:v>
                </c:pt>
                <c:pt idx="89090">
                  <c:v>15</c:v>
                </c:pt>
                <c:pt idx="89091">
                  <c:v>15</c:v>
                </c:pt>
                <c:pt idx="89092">
                  <c:v>15</c:v>
                </c:pt>
                <c:pt idx="89093">
                  <c:v>15</c:v>
                </c:pt>
                <c:pt idx="89094">
                  <c:v>15</c:v>
                </c:pt>
                <c:pt idx="89095">
                  <c:v>15</c:v>
                </c:pt>
                <c:pt idx="89096">
                  <c:v>15</c:v>
                </c:pt>
                <c:pt idx="89097">
                  <c:v>15</c:v>
                </c:pt>
                <c:pt idx="89098">
                  <c:v>15</c:v>
                </c:pt>
                <c:pt idx="89099">
                  <c:v>15</c:v>
                </c:pt>
                <c:pt idx="89100">
                  <c:v>15</c:v>
                </c:pt>
                <c:pt idx="89101">
                  <c:v>15</c:v>
                </c:pt>
                <c:pt idx="89102">
                  <c:v>15</c:v>
                </c:pt>
                <c:pt idx="89103">
                  <c:v>15</c:v>
                </c:pt>
                <c:pt idx="89104">
                  <c:v>15</c:v>
                </c:pt>
                <c:pt idx="89105">
                  <c:v>15</c:v>
                </c:pt>
                <c:pt idx="89106">
                  <c:v>15</c:v>
                </c:pt>
                <c:pt idx="89107">
                  <c:v>15</c:v>
                </c:pt>
                <c:pt idx="89108">
                  <c:v>15</c:v>
                </c:pt>
                <c:pt idx="89109">
                  <c:v>15</c:v>
                </c:pt>
                <c:pt idx="89110">
                  <c:v>15</c:v>
                </c:pt>
                <c:pt idx="89111">
                  <c:v>15</c:v>
                </c:pt>
                <c:pt idx="89112">
                  <c:v>15</c:v>
                </c:pt>
                <c:pt idx="89113">
                  <c:v>15</c:v>
                </c:pt>
                <c:pt idx="89114">
                  <c:v>15</c:v>
                </c:pt>
                <c:pt idx="89115">
                  <c:v>15</c:v>
                </c:pt>
                <c:pt idx="89116">
                  <c:v>15</c:v>
                </c:pt>
                <c:pt idx="89117">
                  <c:v>15</c:v>
                </c:pt>
                <c:pt idx="89118">
                  <c:v>15</c:v>
                </c:pt>
                <c:pt idx="89119">
                  <c:v>15</c:v>
                </c:pt>
                <c:pt idx="89120">
                  <c:v>15</c:v>
                </c:pt>
                <c:pt idx="89121">
                  <c:v>15</c:v>
                </c:pt>
                <c:pt idx="89122">
                  <c:v>15</c:v>
                </c:pt>
                <c:pt idx="89123">
                  <c:v>15</c:v>
                </c:pt>
                <c:pt idx="89124">
                  <c:v>15</c:v>
                </c:pt>
                <c:pt idx="89125">
                  <c:v>15</c:v>
                </c:pt>
                <c:pt idx="89126">
                  <c:v>15</c:v>
                </c:pt>
                <c:pt idx="89127">
                  <c:v>15</c:v>
                </c:pt>
                <c:pt idx="89128">
                  <c:v>15</c:v>
                </c:pt>
                <c:pt idx="89129">
                  <c:v>15</c:v>
                </c:pt>
                <c:pt idx="89130">
                  <c:v>15</c:v>
                </c:pt>
                <c:pt idx="89131">
                  <c:v>15</c:v>
                </c:pt>
                <c:pt idx="89132">
                  <c:v>15</c:v>
                </c:pt>
                <c:pt idx="89133">
                  <c:v>15</c:v>
                </c:pt>
                <c:pt idx="89134">
                  <c:v>15</c:v>
                </c:pt>
                <c:pt idx="89135">
                  <c:v>15</c:v>
                </c:pt>
                <c:pt idx="89136">
                  <c:v>15</c:v>
                </c:pt>
                <c:pt idx="89137">
                  <c:v>15</c:v>
                </c:pt>
                <c:pt idx="89138">
                  <c:v>15</c:v>
                </c:pt>
                <c:pt idx="89139">
                  <c:v>15</c:v>
                </c:pt>
                <c:pt idx="89140">
                  <c:v>15</c:v>
                </c:pt>
                <c:pt idx="89141">
                  <c:v>15</c:v>
                </c:pt>
                <c:pt idx="89142">
                  <c:v>15</c:v>
                </c:pt>
                <c:pt idx="89143">
                  <c:v>15</c:v>
                </c:pt>
                <c:pt idx="89144">
                  <c:v>15</c:v>
                </c:pt>
                <c:pt idx="89145">
                  <c:v>15</c:v>
                </c:pt>
                <c:pt idx="89146">
                  <c:v>15</c:v>
                </c:pt>
                <c:pt idx="89147">
                  <c:v>15</c:v>
                </c:pt>
                <c:pt idx="89148">
                  <c:v>15</c:v>
                </c:pt>
                <c:pt idx="89149">
                  <c:v>15</c:v>
                </c:pt>
                <c:pt idx="89150">
                  <c:v>15</c:v>
                </c:pt>
                <c:pt idx="89151">
                  <c:v>15</c:v>
                </c:pt>
                <c:pt idx="89152">
                  <c:v>15</c:v>
                </c:pt>
                <c:pt idx="89153">
                  <c:v>15</c:v>
                </c:pt>
                <c:pt idx="89154">
                  <c:v>15</c:v>
                </c:pt>
                <c:pt idx="89155">
                  <c:v>15</c:v>
                </c:pt>
                <c:pt idx="89156">
                  <c:v>15</c:v>
                </c:pt>
                <c:pt idx="89157">
                  <c:v>15</c:v>
                </c:pt>
                <c:pt idx="89158">
                  <c:v>15</c:v>
                </c:pt>
                <c:pt idx="89159">
                  <c:v>15</c:v>
                </c:pt>
                <c:pt idx="89160">
                  <c:v>15</c:v>
                </c:pt>
                <c:pt idx="89161">
                  <c:v>15</c:v>
                </c:pt>
                <c:pt idx="89162">
                  <c:v>15</c:v>
                </c:pt>
                <c:pt idx="89163">
                  <c:v>15</c:v>
                </c:pt>
                <c:pt idx="89164">
                  <c:v>15</c:v>
                </c:pt>
                <c:pt idx="89165">
                  <c:v>15</c:v>
                </c:pt>
                <c:pt idx="89166">
                  <c:v>15</c:v>
                </c:pt>
                <c:pt idx="89167">
                  <c:v>15</c:v>
                </c:pt>
                <c:pt idx="89168">
                  <c:v>15</c:v>
                </c:pt>
                <c:pt idx="89169">
                  <c:v>15</c:v>
                </c:pt>
                <c:pt idx="89170">
                  <c:v>15</c:v>
                </c:pt>
                <c:pt idx="89171">
                  <c:v>15</c:v>
                </c:pt>
                <c:pt idx="89172">
                  <c:v>15</c:v>
                </c:pt>
                <c:pt idx="89173">
                  <c:v>15</c:v>
                </c:pt>
                <c:pt idx="89174">
                  <c:v>15</c:v>
                </c:pt>
                <c:pt idx="89175">
                  <c:v>15</c:v>
                </c:pt>
                <c:pt idx="89176">
                  <c:v>15</c:v>
                </c:pt>
                <c:pt idx="89177">
                  <c:v>15</c:v>
                </c:pt>
                <c:pt idx="89178">
                  <c:v>15</c:v>
                </c:pt>
                <c:pt idx="89179">
                  <c:v>15</c:v>
                </c:pt>
                <c:pt idx="89180">
                  <c:v>15</c:v>
                </c:pt>
                <c:pt idx="89181">
                  <c:v>15</c:v>
                </c:pt>
                <c:pt idx="89182">
                  <c:v>15</c:v>
                </c:pt>
                <c:pt idx="89183">
                  <c:v>15</c:v>
                </c:pt>
                <c:pt idx="89184">
                  <c:v>15</c:v>
                </c:pt>
                <c:pt idx="89185">
                  <c:v>15</c:v>
                </c:pt>
                <c:pt idx="89186">
                  <c:v>15</c:v>
                </c:pt>
                <c:pt idx="89187">
                  <c:v>15</c:v>
                </c:pt>
                <c:pt idx="89188">
                  <c:v>15</c:v>
                </c:pt>
                <c:pt idx="89189">
                  <c:v>15</c:v>
                </c:pt>
                <c:pt idx="89190">
                  <c:v>15</c:v>
                </c:pt>
                <c:pt idx="89191">
                  <c:v>15</c:v>
                </c:pt>
                <c:pt idx="89192">
                  <c:v>15</c:v>
                </c:pt>
                <c:pt idx="89193">
                  <c:v>15</c:v>
                </c:pt>
                <c:pt idx="89194">
                  <c:v>15</c:v>
                </c:pt>
                <c:pt idx="89195">
                  <c:v>15</c:v>
                </c:pt>
                <c:pt idx="89196">
                  <c:v>15</c:v>
                </c:pt>
                <c:pt idx="89197">
                  <c:v>15</c:v>
                </c:pt>
                <c:pt idx="89198">
                  <c:v>15</c:v>
                </c:pt>
                <c:pt idx="89199">
                  <c:v>15</c:v>
                </c:pt>
                <c:pt idx="89200">
                  <c:v>15</c:v>
                </c:pt>
                <c:pt idx="89201">
                  <c:v>15</c:v>
                </c:pt>
                <c:pt idx="89202">
                  <c:v>15</c:v>
                </c:pt>
                <c:pt idx="89203">
                  <c:v>15</c:v>
                </c:pt>
                <c:pt idx="89204">
                  <c:v>15</c:v>
                </c:pt>
                <c:pt idx="89205">
                  <c:v>15</c:v>
                </c:pt>
                <c:pt idx="89206">
                  <c:v>15</c:v>
                </c:pt>
                <c:pt idx="89207">
                  <c:v>15</c:v>
                </c:pt>
                <c:pt idx="89208">
                  <c:v>15</c:v>
                </c:pt>
                <c:pt idx="89209">
                  <c:v>15</c:v>
                </c:pt>
                <c:pt idx="89210">
                  <c:v>15</c:v>
                </c:pt>
                <c:pt idx="89211">
                  <c:v>15</c:v>
                </c:pt>
                <c:pt idx="89212">
                  <c:v>15</c:v>
                </c:pt>
                <c:pt idx="89213">
                  <c:v>15</c:v>
                </c:pt>
                <c:pt idx="89214">
                  <c:v>15</c:v>
                </c:pt>
                <c:pt idx="89215">
                  <c:v>15</c:v>
                </c:pt>
                <c:pt idx="89216">
                  <c:v>15</c:v>
                </c:pt>
                <c:pt idx="89217">
                  <c:v>15</c:v>
                </c:pt>
                <c:pt idx="89218">
                  <c:v>15</c:v>
                </c:pt>
                <c:pt idx="89219">
                  <c:v>15</c:v>
                </c:pt>
                <c:pt idx="89220">
                  <c:v>15</c:v>
                </c:pt>
                <c:pt idx="89221">
                  <c:v>15</c:v>
                </c:pt>
                <c:pt idx="89222">
                  <c:v>15</c:v>
                </c:pt>
                <c:pt idx="89223">
                  <c:v>15</c:v>
                </c:pt>
                <c:pt idx="89224">
                  <c:v>15</c:v>
                </c:pt>
                <c:pt idx="89225">
                  <c:v>15</c:v>
                </c:pt>
                <c:pt idx="89226">
                  <c:v>15</c:v>
                </c:pt>
                <c:pt idx="89227">
                  <c:v>15</c:v>
                </c:pt>
                <c:pt idx="89228">
                  <c:v>15</c:v>
                </c:pt>
                <c:pt idx="89229">
                  <c:v>15</c:v>
                </c:pt>
                <c:pt idx="89230">
                  <c:v>15</c:v>
                </c:pt>
                <c:pt idx="89231">
                  <c:v>15</c:v>
                </c:pt>
                <c:pt idx="89232">
                  <c:v>15</c:v>
                </c:pt>
                <c:pt idx="89233">
                  <c:v>15</c:v>
                </c:pt>
                <c:pt idx="89234">
                  <c:v>15</c:v>
                </c:pt>
                <c:pt idx="89235">
                  <c:v>15</c:v>
                </c:pt>
                <c:pt idx="89236">
                  <c:v>15</c:v>
                </c:pt>
                <c:pt idx="89237">
                  <c:v>15</c:v>
                </c:pt>
                <c:pt idx="89238">
                  <c:v>15</c:v>
                </c:pt>
                <c:pt idx="89239">
                  <c:v>15</c:v>
                </c:pt>
                <c:pt idx="89240">
                  <c:v>15</c:v>
                </c:pt>
                <c:pt idx="89241">
                  <c:v>15</c:v>
                </c:pt>
                <c:pt idx="89242">
                  <c:v>15</c:v>
                </c:pt>
                <c:pt idx="89243">
                  <c:v>15</c:v>
                </c:pt>
                <c:pt idx="89244">
                  <c:v>15</c:v>
                </c:pt>
                <c:pt idx="89245">
                  <c:v>15</c:v>
                </c:pt>
                <c:pt idx="89246">
                  <c:v>15</c:v>
                </c:pt>
                <c:pt idx="89247">
                  <c:v>15</c:v>
                </c:pt>
                <c:pt idx="89248">
                  <c:v>15</c:v>
                </c:pt>
                <c:pt idx="89249">
                  <c:v>15</c:v>
                </c:pt>
                <c:pt idx="89250">
                  <c:v>15</c:v>
                </c:pt>
                <c:pt idx="89251">
                  <c:v>15</c:v>
                </c:pt>
                <c:pt idx="89252">
                  <c:v>15</c:v>
                </c:pt>
                <c:pt idx="89253">
                  <c:v>15</c:v>
                </c:pt>
                <c:pt idx="89254">
                  <c:v>15</c:v>
                </c:pt>
                <c:pt idx="89255">
                  <c:v>15</c:v>
                </c:pt>
                <c:pt idx="89256">
                  <c:v>15</c:v>
                </c:pt>
                <c:pt idx="89257">
                  <c:v>15</c:v>
                </c:pt>
                <c:pt idx="89258">
                  <c:v>15</c:v>
                </c:pt>
                <c:pt idx="89259">
                  <c:v>15</c:v>
                </c:pt>
                <c:pt idx="89260">
                  <c:v>15</c:v>
                </c:pt>
                <c:pt idx="89261">
                  <c:v>15</c:v>
                </c:pt>
                <c:pt idx="89262">
                  <c:v>15</c:v>
                </c:pt>
                <c:pt idx="89263">
                  <c:v>15</c:v>
                </c:pt>
                <c:pt idx="89264">
                  <c:v>15</c:v>
                </c:pt>
                <c:pt idx="89265">
                  <c:v>15</c:v>
                </c:pt>
                <c:pt idx="89266">
                  <c:v>15</c:v>
                </c:pt>
                <c:pt idx="89267">
                  <c:v>15</c:v>
                </c:pt>
                <c:pt idx="89268">
                  <c:v>15</c:v>
                </c:pt>
                <c:pt idx="89269">
                  <c:v>15</c:v>
                </c:pt>
                <c:pt idx="89270">
                  <c:v>15</c:v>
                </c:pt>
                <c:pt idx="89271">
                  <c:v>15</c:v>
                </c:pt>
                <c:pt idx="89272">
                  <c:v>15</c:v>
                </c:pt>
                <c:pt idx="89273">
                  <c:v>15</c:v>
                </c:pt>
                <c:pt idx="89274">
                  <c:v>15</c:v>
                </c:pt>
                <c:pt idx="89275">
                  <c:v>15</c:v>
                </c:pt>
                <c:pt idx="89276">
                  <c:v>15</c:v>
                </c:pt>
                <c:pt idx="89277">
                  <c:v>15</c:v>
                </c:pt>
                <c:pt idx="89278">
                  <c:v>15</c:v>
                </c:pt>
                <c:pt idx="89279">
                  <c:v>15</c:v>
                </c:pt>
                <c:pt idx="89280">
                  <c:v>15</c:v>
                </c:pt>
                <c:pt idx="89281">
                  <c:v>15</c:v>
                </c:pt>
                <c:pt idx="89282">
                  <c:v>15</c:v>
                </c:pt>
                <c:pt idx="89283">
                  <c:v>15</c:v>
                </c:pt>
                <c:pt idx="89284">
                  <c:v>15</c:v>
                </c:pt>
                <c:pt idx="89285">
                  <c:v>15</c:v>
                </c:pt>
                <c:pt idx="89286">
                  <c:v>15</c:v>
                </c:pt>
                <c:pt idx="89287">
                  <c:v>15</c:v>
                </c:pt>
                <c:pt idx="89288">
                  <c:v>15</c:v>
                </c:pt>
                <c:pt idx="89289">
                  <c:v>15</c:v>
                </c:pt>
                <c:pt idx="89290">
                  <c:v>15</c:v>
                </c:pt>
                <c:pt idx="89291">
                  <c:v>15</c:v>
                </c:pt>
                <c:pt idx="89292">
                  <c:v>15</c:v>
                </c:pt>
                <c:pt idx="89293">
                  <c:v>15</c:v>
                </c:pt>
                <c:pt idx="89294">
                  <c:v>15</c:v>
                </c:pt>
                <c:pt idx="89295">
                  <c:v>15</c:v>
                </c:pt>
                <c:pt idx="89296">
                  <c:v>15</c:v>
                </c:pt>
                <c:pt idx="89297">
                  <c:v>15</c:v>
                </c:pt>
                <c:pt idx="89298">
                  <c:v>15</c:v>
                </c:pt>
                <c:pt idx="89299">
                  <c:v>15</c:v>
                </c:pt>
                <c:pt idx="89300">
                  <c:v>15</c:v>
                </c:pt>
                <c:pt idx="89301">
                  <c:v>15</c:v>
                </c:pt>
                <c:pt idx="89302">
                  <c:v>15</c:v>
                </c:pt>
                <c:pt idx="89303">
                  <c:v>15</c:v>
                </c:pt>
                <c:pt idx="89304">
                  <c:v>15</c:v>
                </c:pt>
                <c:pt idx="89305">
                  <c:v>15</c:v>
                </c:pt>
                <c:pt idx="89306">
                  <c:v>15</c:v>
                </c:pt>
                <c:pt idx="89307">
                  <c:v>15</c:v>
                </c:pt>
                <c:pt idx="89308">
                  <c:v>15</c:v>
                </c:pt>
                <c:pt idx="89309">
                  <c:v>15</c:v>
                </c:pt>
                <c:pt idx="89310">
                  <c:v>15</c:v>
                </c:pt>
                <c:pt idx="89311">
                  <c:v>15</c:v>
                </c:pt>
                <c:pt idx="89312">
                  <c:v>15</c:v>
                </c:pt>
                <c:pt idx="89313">
                  <c:v>15</c:v>
                </c:pt>
                <c:pt idx="89314">
                  <c:v>15</c:v>
                </c:pt>
                <c:pt idx="89315">
                  <c:v>15</c:v>
                </c:pt>
                <c:pt idx="89316">
                  <c:v>15</c:v>
                </c:pt>
                <c:pt idx="89317">
                  <c:v>15</c:v>
                </c:pt>
                <c:pt idx="89318">
                  <c:v>15</c:v>
                </c:pt>
                <c:pt idx="89319">
                  <c:v>15</c:v>
                </c:pt>
                <c:pt idx="89320">
                  <c:v>15</c:v>
                </c:pt>
                <c:pt idx="89321">
                  <c:v>15</c:v>
                </c:pt>
                <c:pt idx="89322">
                  <c:v>15</c:v>
                </c:pt>
                <c:pt idx="89323">
                  <c:v>15</c:v>
                </c:pt>
                <c:pt idx="89324">
                  <c:v>15</c:v>
                </c:pt>
                <c:pt idx="89325">
                  <c:v>15</c:v>
                </c:pt>
                <c:pt idx="89326">
                  <c:v>15</c:v>
                </c:pt>
                <c:pt idx="89327">
                  <c:v>15</c:v>
                </c:pt>
                <c:pt idx="89328">
                  <c:v>15</c:v>
                </c:pt>
                <c:pt idx="89329">
                  <c:v>15</c:v>
                </c:pt>
                <c:pt idx="89330">
                  <c:v>15</c:v>
                </c:pt>
                <c:pt idx="89331">
                  <c:v>15</c:v>
                </c:pt>
                <c:pt idx="89332">
                  <c:v>15</c:v>
                </c:pt>
                <c:pt idx="89333">
                  <c:v>15</c:v>
                </c:pt>
                <c:pt idx="89334">
                  <c:v>15</c:v>
                </c:pt>
                <c:pt idx="89335">
                  <c:v>15</c:v>
                </c:pt>
                <c:pt idx="89336">
                  <c:v>15</c:v>
                </c:pt>
                <c:pt idx="89337">
                  <c:v>15</c:v>
                </c:pt>
                <c:pt idx="89338">
                  <c:v>15</c:v>
                </c:pt>
                <c:pt idx="89339">
                  <c:v>15</c:v>
                </c:pt>
                <c:pt idx="89340">
                  <c:v>15</c:v>
                </c:pt>
                <c:pt idx="89341">
                  <c:v>15</c:v>
                </c:pt>
                <c:pt idx="89342">
                  <c:v>15</c:v>
                </c:pt>
                <c:pt idx="89343">
                  <c:v>15</c:v>
                </c:pt>
                <c:pt idx="89344">
                  <c:v>15</c:v>
                </c:pt>
                <c:pt idx="89345">
                  <c:v>15</c:v>
                </c:pt>
                <c:pt idx="89346">
                  <c:v>15</c:v>
                </c:pt>
                <c:pt idx="89347">
                  <c:v>15</c:v>
                </c:pt>
                <c:pt idx="89348">
                  <c:v>15</c:v>
                </c:pt>
                <c:pt idx="89349">
                  <c:v>15</c:v>
                </c:pt>
                <c:pt idx="89350">
                  <c:v>15</c:v>
                </c:pt>
                <c:pt idx="89351">
                  <c:v>15</c:v>
                </c:pt>
                <c:pt idx="89352">
                  <c:v>15</c:v>
                </c:pt>
                <c:pt idx="89353">
                  <c:v>15</c:v>
                </c:pt>
                <c:pt idx="89354">
                  <c:v>15</c:v>
                </c:pt>
                <c:pt idx="89355">
                  <c:v>15</c:v>
                </c:pt>
                <c:pt idx="89356">
                  <c:v>15</c:v>
                </c:pt>
                <c:pt idx="89357">
                  <c:v>15</c:v>
                </c:pt>
                <c:pt idx="89358">
                  <c:v>15</c:v>
                </c:pt>
                <c:pt idx="89359">
                  <c:v>15</c:v>
                </c:pt>
                <c:pt idx="89360">
                  <c:v>15</c:v>
                </c:pt>
                <c:pt idx="89361">
                  <c:v>15</c:v>
                </c:pt>
                <c:pt idx="89362">
                  <c:v>15</c:v>
                </c:pt>
                <c:pt idx="89363">
                  <c:v>15</c:v>
                </c:pt>
                <c:pt idx="89364">
                  <c:v>15</c:v>
                </c:pt>
                <c:pt idx="89365">
                  <c:v>15</c:v>
                </c:pt>
                <c:pt idx="89366">
                  <c:v>15</c:v>
                </c:pt>
                <c:pt idx="89367">
                  <c:v>15</c:v>
                </c:pt>
                <c:pt idx="89368">
                  <c:v>15</c:v>
                </c:pt>
                <c:pt idx="89369">
                  <c:v>15</c:v>
                </c:pt>
                <c:pt idx="89370">
                  <c:v>15</c:v>
                </c:pt>
                <c:pt idx="89371">
                  <c:v>15</c:v>
                </c:pt>
                <c:pt idx="89372">
                  <c:v>15</c:v>
                </c:pt>
                <c:pt idx="89373">
                  <c:v>15</c:v>
                </c:pt>
                <c:pt idx="89374">
                  <c:v>15</c:v>
                </c:pt>
                <c:pt idx="89375">
                  <c:v>15</c:v>
                </c:pt>
                <c:pt idx="89376">
                  <c:v>15</c:v>
                </c:pt>
                <c:pt idx="89377">
                  <c:v>15</c:v>
                </c:pt>
                <c:pt idx="89378">
                  <c:v>15</c:v>
                </c:pt>
                <c:pt idx="89379">
                  <c:v>15</c:v>
                </c:pt>
                <c:pt idx="89380">
                  <c:v>15</c:v>
                </c:pt>
                <c:pt idx="89381">
                  <c:v>15</c:v>
                </c:pt>
                <c:pt idx="89382">
                  <c:v>15</c:v>
                </c:pt>
                <c:pt idx="89383">
                  <c:v>15</c:v>
                </c:pt>
                <c:pt idx="89384">
                  <c:v>15</c:v>
                </c:pt>
                <c:pt idx="89385">
                  <c:v>15</c:v>
                </c:pt>
                <c:pt idx="89386">
                  <c:v>15</c:v>
                </c:pt>
                <c:pt idx="89387">
                  <c:v>15</c:v>
                </c:pt>
                <c:pt idx="89388">
                  <c:v>15</c:v>
                </c:pt>
                <c:pt idx="89389">
                  <c:v>15</c:v>
                </c:pt>
                <c:pt idx="89390">
                  <c:v>15</c:v>
                </c:pt>
                <c:pt idx="89391">
                  <c:v>15</c:v>
                </c:pt>
                <c:pt idx="89392">
                  <c:v>15</c:v>
                </c:pt>
                <c:pt idx="89393">
                  <c:v>15</c:v>
                </c:pt>
                <c:pt idx="89394">
                  <c:v>15</c:v>
                </c:pt>
                <c:pt idx="89395">
                  <c:v>15</c:v>
                </c:pt>
                <c:pt idx="89396">
                  <c:v>15</c:v>
                </c:pt>
                <c:pt idx="89397">
                  <c:v>15</c:v>
                </c:pt>
                <c:pt idx="89398">
                  <c:v>15</c:v>
                </c:pt>
                <c:pt idx="89399">
                  <c:v>15</c:v>
                </c:pt>
                <c:pt idx="89400">
                  <c:v>15</c:v>
                </c:pt>
                <c:pt idx="89401">
                  <c:v>15</c:v>
                </c:pt>
                <c:pt idx="89402">
                  <c:v>15</c:v>
                </c:pt>
                <c:pt idx="89403">
                  <c:v>15</c:v>
                </c:pt>
                <c:pt idx="89404">
                  <c:v>15</c:v>
                </c:pt>
                <c:pt idx="89405">
                  <c:v>15</c:v>
                </c:pt>
                <c:pt idx="89406">
                  <c:v>15</c:v>
                </c:pt>
                <c:pt idx="89407">
                  <c:v>15</c:v>
                </c:pt>
                <c:pt idx="89408">
                  <c:v>15</c:v>
                </c:pt>
                <c:pt idx="89409">
                  <c:v>15</c:v>
                </c:pt>
                <c:pt idx="89410">
                  <c:v>15</c:v>
                </c:pt>
                <c:pt idx="89411">
                  <c:v>15</c:v>
                </c:pt>
                <c:pt idx="89412">
                  <c:v>15</c:v>
                </c:pt>
                <c:pt idx="89413">
                  <c:v>15</c:v>
                </c:pt>
                <c:pt idx="89414">
                  <c:v>15</c:v>
                </c:pt>
                <c:pt idx="89415">
                  <c:v>15</c:v>
                </c:pt>
                <c:pt idx="89416">
                  <c:v>15</c:v>
                </c:pt>
                <c:pt idx="89417">
                  <c:v>15</c:v>
                </c:pt>
                <c:pt idx="89418">
                  <c:v>15</c:v>
                </c:pt>
                <c:pt idx="89419">
                  <c:v>15</c:v>
                </c:pt>
                <c:pt idx="89420">
                  <c:v>15</c:v>
                </c:pt>
                <c:pt idx="89421">
                  <c:v>15</c:v>
                </c:pt>
                <c:pt idx="89422">
                  <c:v>15</c:v>
                </c:pt>
                <c:pt idx="89423">
                  <c:v>15</c:v>
                </c:pt>
                <c:pt idx="89424">
                  <c:v>15</c:v>
                </c:pt>
                <c:pt idx="89425">
                  <c:v>15</c:v>
                </c:pt>
                <c:pt idx="89426">
                  <c:v>15</c:v>
                </c:pt>
                <c:pt idx="89427">
                  <c:v>15</c:v>
                </c:pt>
                <c:pt idx="89428">
                  <c:v>15</c:v>
                </c:pt>
                <c:pt idx="89429">
                  <c:v>15</c:v>
                </c:pt>
                <c:pt idx="89430">
                  <c:v>15</c:v>
                </c:pt>
                <c:pt idx="89431">
                  <c:v>15</c:v>
                </c:pt>
                <c:pt idx="89432">
                  <c:v>15</c:v>
                </c:pt>
                <c:pt idx="89433">
                  <c:v>15</c:v>
                </c:pt>
                <c:pt idx="89434">
                  <c:v>15</c:v>
                </c:pt>
                <c:pt idx="89435">
                  <c:v>15</c:v>
                </c:pt>
                <c:pt idx="89436">
                  <c:v>15</c:v>
                </c:pt>
                <c:pt idx="89437">
                  <c:v>15</c:v>
                </c:pt>
                <c:pt idx="89438">
                  <c:v>15</c:v>
                </c:pt>
                <c:pt idx="89439">
                  <c:v>15</c:v>
                </c:pt>
                <c:pt idx="89440">
                  <c:v>15</c:v>
                </c:pt>
                <c:pt idx="89441">
                  <c:v>15</c:v>
                </c:pt>
                <c:pt idx="89442">
                  <c:v>15</c:v>
                </c:pt>
                <c:pt idx="89443">
                  <c:v>15</c:v>
                </c:pt>
                <c:pt idx="89444">
                  <c:v>15</c:v>
                </c:pt>
                <c:pt idx="89445">
                  <c:v>15</c:v>
                </c:pt>
                <c:pt idx="89446">
                  <c:v>15</c:v>
                </c:pt>
                <c:pt idx="89447">
                  <c:v>15</c:v>
                </c:pt>
                <c:pt idx="89448">
                  <c:v>15</c:v>
                </c:pt>
                <c:pt idx="89449">
                  <c:v>15</c:v>
                </c:pt>
                <c:pt idx="89450">
                  <c:v>15</c:v>
                </c:pt>
                <c:pt idx="89451">
                  <c:v>15</c:v>
                </c:pt>
                <c:pt idx="89452">
                  <c:v>15</c:v>
                </c:pt>
                <c:pt idx="89453">
                  <c:v>15</c:v>
                </c:pt>
                <c:pt idx="89454">
                  <c:v>15</c:v>
                </c:pt>
                <c:pt idx="89455">
                  <c:v>15</c:v>
                </c:pt>
                <c:pt idx="89456">
                  <c:v>15</c:v>
                </c:pt>
                <c:pt idx="89457">
                  <c:v>15</c:v>
                </c:pt>
                <c:pt idx="89458">
                  <c:v>15</c:v>
                </c:pt>
                <c:pt idx="89459">
                  <c:v>15</c:v>
                </c:pt>
                <c:pt idx="89460">
                  <c:v>15</c:v>
                </c:pt>
                <c:pt idx="89461">
                  <c:v>15</c:v>
                </c:pt>
                <c:pt idx="89462">
                  <c:v>15</c:v>
                </c:pt>
                <c:pt idx="89463">
                  <c:v>15</c:v>
                </c:pt>
                <c:pt idx="89464">
                  <c:v>15</c:v>
                </c:pt>
                <c:pt idx="89465">
                  <c:v>15</c:v>
                </c:pt>
                <c:pt idx="89466">
                  <c:v>15</c:v>
                </c:pt>
                <c:pt idx="89467">
                  <c:v>15</c:v>
                </c:pt>
                <c:pt idx="89468">
                  <c:v>15</c:v>
                </c:pt>
                <c:pt idx="89469">
                  <c:v>15</c:v>
                </c:pt>
                <c:pt idx="89470">
                  <c:v>15</c:v>
                </c:pt>
                <c:pt idx="89471">
                  <c:v>15</c:v>
                </c:pt>
                <c:pt idx="89472">
                  <c:v>15</c:v>
                </c:pt>
                <c:pt idx="89473">
                  <c:v>15</c:v>
                </c:pt>
                <c:pt idx="89474">
                  <c:v>15</c:v>
                </c:pt>
                <c:pt idx="89475">
                  <c:v>15</c:v>
                </c:pt>
                <c:pt idx="89476">
                  <c:v>15</c:v>
                </c:pt>
                <c:pt idx="89477">
                  <c:v>15</c:v>
                </c:pt>
                <c:pt idx="89478">
                  <c:v>15</c:v>
                </c:pt>
                <c:pt idx="89479">
                  <c:v>15</c:v>
                </c:pt>
                <c:pt idx="89480">
                  <c:v>15</c:v>
                </c:pt>
                <c:pt idx="89481">
                  <c:v>15</c:v>
                </c:pt>
                <c:pt idx="89482">
                  <c:v>15</c:v>
                </c:pt>
                <c:pt idx="89483">
                  <c:v>15</c:v>
                </c:pt>
                <c:pt idx="89484">
                  <c:v>15</c:v>
                </c:pt>
                <c:pt idx="89485">
                  <c:v>15</c:v>
                </c:pt>
                <c:pt idx="89486">
                  <c:v>15</c:v>
                </c:pt>
                <c:pt idx="89487">
                  <c:v>15</c:v>
                </c:pt>
                <c:pt idx="89488">
                  <c:v>15</c:v>
                </c:pt>
                <c:pt idx="89489">
                  <c:v>15</c:v>
                </c:pt>
                <c:pt idx="89490">
                  <c:v>15</c:v>
                </c:pt>
                <c:pt idx="89491">
                  <c:v>15</c:v>
                </c:pt>
                <c:pt idx="89492">
                  <c:v>15</c:v>
                </c:pt>
                <c:pt idx="89493">
                  <c:v>15</c:v>
                </c:pt>
                <c:pt idx="89494">
                  <c:v>15</c:v>
                </c:pt>
                <c:pt idx="89495">
                  <c:v>15</c:v>
                </c:pt>
                <c:pt idx="89496">
                  <c:v>15</c:v>
                </c:pt>
                <c:pt idx="89497">
                  <c:v>15</c:v>
                </c:pt>
                <c:pt idx="89498">
                  <c:v>15</c:v>
                </c:pt>
                <c:pt idx="89499">
                  <c:v>15</c:v>
                </c:pt>
                <c:pt idx="89500">
                  <c:v>15</c:v>
                </c:pt>
                <c:pt idx="89501">
                  <c:v>15</c:v>
                </c:pt>
                <c:pt idx="89502">
                  <c:v>15</c:v>
                </c:pt>
                <c:pt idx="89503">
                  <c:v>15</c:v>
                </c:pt>
                <c:pt idx="89504">
                  <c:v>15</c:v>
                </c:pt>
                <c:pt idx="89505">
                  <c:v>15</c:v>
                </c:pt>
                <c:pt idx="89506">
                  <c:v>15</c:v>
                </c:pt>
                <c:pt idx="89507">
                  <c:v>15</c:v>
                </c:pt>
                <c:pt idx="89508">
                  <c:v>15</c:v>
                </c:pt>
                <c:pt idx="89509">
                  <c:v>15</c:v>
                </c:pt>
                <c:pt idx="89510">
                  <c:v>15</c:v>
                </c:pt>
                <c:pt idx="89511">
                  <c:v>15</c:v>
                </c:pt>
                <c:pt idx="89512">
                  <c:v>15</c:v>
                </c:pt>
                <c:pt idx="89513">
                  <c:v>15</c:v>
                </c:pt>
                <c:pt idx="89514">
                  <c:v>15</c:v>
                </c:pt>
                <c:pt idx="89515">
                  <c:v>15</c:v>
                </c:pt>
                <c:pt idx="89516">
                  <c:v>15</c:v>
                </c:pt>
                <c:pt idx="89517">
                  <c:v>15</c:v>
                </c:pt>
                <c:pt idx="89518">
                  <c:v>15</c:v>
                </c:pt>
                <c:pt idx="89519">
                  <c:v>15</c:v>
                </c:pt>
                <c:pt idx="89520">
                  <c:v>15</c:v>
                </c:pt>
                <c:pt idx="89521">
                  <c:v>15</c:v>
                </c:pt>
                <c:pt idx="89522">
                  <c:v>15</c:v>
                </c:pt>
                <c:pt idx="89523">
                  <c:v>15</c:v>
                </c:pt>
                <c:pt idx="89524">
                  <c:v>15</c:v>
                </c:pt>
                <c:pt idx="89525">
                  <c:v>15</c:v>
                </c:pt>
                <c:pt idx="89526">
                  <c:v>15</c:v>
                </c:pt>
                <c:pt idx="89527">
                  <c:v>15</c:v>
                </c:pt>
                <c:pt idx="89528">
                  <c:v>15</c:v>
                </c:pt>
                <c:pt idx="89529">
                  <c:v>15</c:v>
                </c:pt>
                <c:pt idx="89530">
                  <c:v>15</c:v>
                </c:pt>
                <c:pt idx="89531">
                  <c:v>15</c:v>
                </c:pt>
                <c:pt idx="89532">
                  <c:v>15</c:v>
                </c:pt>
                <c:pt idx="89533">
                  <c:v>15</c:v>
                </c:pt>
                <c:pt idx="89534">
                  <c:v>15</c:v>
                </c:pt>
                <c:pt idx="89535">
                  <c:v>15</c:v>
                </c:pt>
                <c:pt idx="89536">
                  <c:v>15</c:v>
                </c:pt>
                <c:pt idx="89537">
                  <c:v>15</c:v>
                </c:pt>
                <c:pt idx="89538">
                  <c:v>15</c:v>
                </c:pt>
                <c:pt idx="89539">
                  <c:v>15</c:v>
                </c:pt>
                <c:pt idx="89540">
                  <c:v>15</c:v>
                </c:pt>
                <c:pt idx="89541">
                  <c:v>15</c:v>
                </c:pt>
                <c:pt idx="89542">
                  <c:v>15</c:v>
                </c:pt>
                <c:pt idx="89543">
                  <c:v>15</c:v>
                </c:pt>
                <c:pt idx="89544">
                  <c:v>15</c:v>
                </c:pt>
                <c:pt idx="89545">
                  <c:v>15</c:v>
                </c:pt>
                <c:pt idx="89546">
                  <c:v>15</c:v>
                </c:pt>
                <c:pt idx="89547">
                  <c:v>15</c:v>
                </c:pt>
                <c:pt idx="89548">
                  <c:v>15</c:v>
                </c:pt>
                <c:pt idx="89549">
                  <c:v>15</c:v>
                </c:pt>
                <c:pt idx="89550">
                  <c:v>15</c:v>
                </c:pt>
                <c:pt idx="89551">
                  <c:v>15</c:v>
                </c:pt>
                <c:pt idx="89552">
                  <c:v>15</c:v>
                </c:pt>
                <c:pt idx="89553">
                  <c:v>15</c:v>
                </c:pt>
                <c:pt idx="89554">
                  <c:v>15</c:v>
                </c:pt>
                <c:pt idx="89555">
                  <c:v>15</c:v>
                </c:pt>
                <c:pt idx="89556">
                  <c:v>15</c:v>
                </c:pt>
                <c:pt idx="89557">
                  <c:v>15</c:v>
                </c:pt>
                <c:pt idx="89558">
                  <c:v>15</c:v>
                </c:pt>
                <c:pt idx="89559">
                  <c:v>15</c:v>
                </c:pt>
                <c:pt idx="89560">
                  <c:v>15</c:v>
                </c:pt>
                <c:pt idx="89561">
                  <c:v>15</c:v>
                </c:pt>
                <c:pt idx="89562">
                  <c:v>15</c:v>
                </c:pt>
                <c:pt idx="89563">
                  <c:v>15</c:v>
                </c:pt>
                <c:pt idx="89564">
                  <c:v>15</c:v>
                </c:pt>
                <c:pt idx="89565">
                  <c:v>15</c:v>
                </c:pt>
                <c:pt idx="89566">
                  <c:v>15</c:v>
                </c:pt>
                <c:pt idx="89567">
                  <c:v>15</c:v>
                </c:pt>
                <c:pt idx="89568">
                  <c:v>15</c:v>
                </c:pt>
                <c:pt idx="89569">
                  <c:v>15</c:v>
                </c:pt>
                <c:pt idx="89570">
                  <c:v>15</c:v>
                </c:pt>
                <c:pt idx="89571">
                  <c:v>15</c:v>
                </c:pt>
                <c:pt idx="89572">
                  <c:v>15</c:v>
                </c:pt>
                <c:pt idx="89573">
                  <c:v>15</c:v>
                </c:pt>
                <c:pt idx="89574">
                  <c:v>15</c:v>
                </c:pt>
                <c:pt idx="89575">
                  <c:v>15</c:v>
                </c:pt>
                <c:pt idx="89576">
                  <c:v>15</c:v>
                </c:pt>
                <c:pt idx="89577">
                  <c:v>15</c:v>
                </c:pt>
                <c:pt idx="89578">
                  <c:v>15</c:v>
                </c:pt>
                <c:pt idx="89579">
                  <c:v>15</c:v>
                </c:pt>
                <c:pt idx="89580">
                  <c:v>15</c:v>
                </c:pt>
                <c:pt idx="89581">
                  <c:v>15</c:v>
                </c:pt>
                <c:pt idx="89582">
                  <c:v>15</c:v>
                </c:pt>
                <c:pt idx="89583">
                  <c:v>15</c:v>
                </c:pt>
                <c:pt idx="89584">
                  <c:v>15</c:v>
                </c:pt>
                <c:pt idx="89585">
                  <c:v>15</c:v>
                </c:pt>
                <c:pt idx="89586">
                  <c:v>15</c:v>
                </c:pt>
                <c:pt idx="89587">
                  <c:v>15</c:v>
                </c:pt>
                <c:pt idx="89588">
                  <c:v>15</c:v>
                </c:pt>
                <c:pt idx="89589">
                  <c:v>15</c:v>
                </c:pt>
                <c:pt idx="89590">
                  <c:v>15</c:v>
                </c:pt>
                <c:pt idx="89591">
                  <c:v>15</c:v>
                </c:pt>
                <c:pt idx="89592">
                  <c:v>15</c:v>
                </c:pt>
                <c:pt idx="89593">
                  <c:v>15</c:v>
                </c:pt>
                <c:pt idx="89594">
                  <c:v>15</c:v>
                </c:pt>
                <c:pt idx="89595">
                  <c:v>15</c:v>
                </c:pt>
                <c:pt idx="89596">
                  <c:v>15</c:v>
                </c:pt>
                <c:pt idx="89597">
                  <c:v>15</c:v>
                </c:pt>
                <c:pt idx="89598">
                  <c:v>15</c:v>
                </c:pt>
                <c:pt idx="89599">
                  <c:v>15</c:v>
                </c:pt>
                <c:pt idx="89600">
                  <c:v>15</c:v>
                </c:pt>
                <c:pt idx="89601">
                  <c:v>15</c:v>
                </c:pt>
                <c:pt idx="89602">
                  <c:v>15</c:v>
                </c:pt>
                <c:pt idx="89603">
                  <c:v>15</c:v>
                </c:pt>
                <c:pt idx="89604">
                  <c:v>15</c:v>
                </c:pt>
                <c:pt idx="89605">
                  <c:v>15</c:v>
                </c:pt>
                <c:pt idx="89606">
                  <c:v>15</c:v>
                </c:pt>
                <c:pt idx="89607">
                  <c:v>15</c:v>
                </c:pt>
                <c:pt idx="89608">
                  <c:v>15</c:v>
                </c:pt>
                <c:pt idx="89609">
                  <c:v>15</c:v>
                </c:pt>
                <c:pt idx="89610">
                  <c:v>15</c:v>
                </c:pt>
                <c:pt idx="89611">
                  <c:v>15</c:v>
                </c:pt>
                <c:pt idx="89612">
                  <c:v>15</c:v>
                </c:pt>
                <c:pt idx="89613">
                  <c:v>15</c:v>
                </c:pt>
                <c:pt idx="89614">
                  <c:v>15</c:v>
                </c:pt>
                <c:pt idx="89615">
                  <c:v>15</c:v>
                </c:pt>
                <c:pt idx="89616">
                  <c:v>15</c:v>
                </c:pt>
                <c:pt idx="89617">
                  <c:v>15</c:v>
                </c:pt>
                <c:pt idx="89618">
                  <c:v>15</c:v>
                </c:pt>
                <c:pt idx="89619">
                  <c:v>15</c:v>
                </c:pt>
                <c:pt idx="89620">
                  <c:v>15</c:v>
                </c:pt>
                <c:pt idx="89621">
                  <c:v>15</c:v>
                </c:pt>
                <c:pt idx="89622">
                  <c:v>15</c:v>
                </c:pt>
                <c:pt idx="89623">
                  <c:v>15</c:v>
                </c:pt>
                <c:pt idx="89624">
                  <c:v>15</c:v>
                </c:pt>
                <c:pt idx="89625">
                  <c:v>15</c:v>
                </c:pt>
                <c:pt idx="89626">
                  <c:v>15</c:v>
                </c:pt>
                <c:pt idx="89627">
                  <c:v>15</c:v>
                </c:pt>
                <c:pt idx="89628">
                  <c:v>15</c:v>
                </c:pt>
                <c:pt idx="89629">
                  <c:v>15</c:v>
                </c:pt>
                <c:pt idx="89630">
                  <c:v>15</c:v>
                </c:pt>
                <c:pt idx="89631">
                  <c:v>15</c:v>
                </c:pt>
                <c:pt idx="89632">
                  <c:v>15</c:v>
                </c:pt>
                <c:pt idx="89633">
                  <c:v>15</c:v>
                </c:pt>
                <c:pt idx="89634">
                  <c:v>15</c:v>
                </c:pt>
                <c:pt idx="89635">
                  <c:v>15</c:v>
                </c:pt>
                <c:pt idx="89636">
                  <c:v>15</c:v>
                </c:pt>
                <c:pt idx="89637">
                  <c:v>15</c:v>
                </c:pt>
                <c:pt idx="89638">
                  <c:v>15</c:v>
                </c:pt>
                <c:pt idx="89639">
                  <c:v>15</c:v>
                </c:pt>
                <c:pt idx="89640">
                  <c:v>15</c:v>
                </c:pt>
                <c:pt idx="89641">
                  <c:v>15</c:v>
                </c:pt>
                <c:pt idx="89642">
                  <c:v>15</c:v>
                </c:pt>
                <c:pt idx="89643">
                  <c:v>15</c:v>
                </c:pt>
                <c:pt idx="89644">
                  <c:v>15</c:v>
                </c:pt>
                <c:pt idx="89645">
                  <c:v>15</c:v>
                </c:pt>
                <c:pt idx="89646">
                  <c:v>15</c:v>
                </c:pt>
                <c:pt idx="89647">
                  <c:v>15</c:v>
                </c:pt>
                <c:pt idx="89648">
                  <c:v>15</c:v>
                </c:pt>
                <c:pt idx="89649">
                  <c:v>15</c:v>
                </c:pt>
                <c:pt idx="89650">
                  <c:v>15</c:v>
                </c:pt>
                <c:pt idx="89651">
                  <c:v>15</c:v>
                </c:pt>
                <c:pt idx="89652">
                  <c:v>15</c:v>
                </c:pt>
                <c:pt idx="89653">
                  <c:v>15</c:v>
                </c:pt>
                <c:pt idx="89654">
                  <c:v>15</c:v>
                </c:pt>
                <c:pt idx="89655">
                  <c:v>15</c:v>
                </c:pt>
                <c:pt idx="89656">
                  <c:v>15</c:v>
                </c:pt>
                <c:pt idx="89657">
                  <c:v>15</c:v>
                </c:pt>
                <c:pt idx="89658">
                  <c:v>15</c:v>
                </c:pt>
                <c:pt idx="89659">
                  <c:v>15</c:v>
                </c:pt>
                <c:pt idx="89660">
                  <c:v>15</c:v>
                </c:pt>
                <c:pt idx="89661">
                  <c:v>15</c:v>
                </c:pt>
                <c:pt idx="89662">
                  <c:v>15</c:v>
                </c:pt>
                <c:pt idx="89663">
                  <c:v>15</c:v>
                </c:pt>
                <c:pt idx="89664">
                  <c:v>15</c:v>
                </c:pt>
                <c:pt idx="89665">
                  <c:v>15</c:v>
                </c:pt>
                <c:pt idx="89666">
                  <c:v>15</c:v>
                </c:pt>
                <c:pt idx="89667">
                  <c:v>15</c:v>
                </c:pt>
                <c:pt idx="89668">
                  <c:v>15</c:v>
                </c:pt>
                <c:pt idx="89669">
                  <c:v>15</c:v>
                </c:pt>
                <c:pt idx="89670">
                  <c:v>15</c:v>
                </c:pt>
                <c:pt idx="89671">
                  <c:v>15</c:v>
                </c:pt>
                <c:pt idx="89672">
                  <c:v>15</c:v>
                </c:pt>
                <c:pt idx="89673">
                  <c:v>15</c:v>
                </c:pt>
                <c:pt idx="89674">
                  <c:v>15</c:v>
                </c:pt>
                <c:pt idx="89675">
                  <c:v>15</c:v>
                </c:pt>
                <c:pt idx="89676">
                  <c:v>15</c:v>
                </c:pt>
                <c:pt idx="89677">
                  <c:v>15</c:v>
                </c:pt>
                <c:pt idx="89678">
                  <c:v>15</c:v>
                </c:pt>
                <c:pt idx="89679">
                  <c:v>15</c:v>
                </c:pt>
                <c:pt idx="89680">
                  <c:v>15</c:v>
                </c:pt>
                <c:pt idx="89681">
                  <c:v>15</c:v>
                </c:pt>
                <c:pt idx="89682">
                  <c:v>15</c:v>
                </c:pt>
                <c:pt idx="89683">
                  <c:v>15</c:v>
                </c:pt>
                <c:pt idx="89684">
                  <c:v>15</c:v>
                </c:pt>
                <c:pt idx="89685">
                  <c:v>15</c:v>
                </c:pt>
                <c:pt idx="89686">
                  <c:v>15</c:v>
                </c:pt>
                <c:pt idx="89687">
                  <c:v>15</c:v>
                </c:pt>
                <c:pt idx="89688">
                  <c:v>15</c:v>
                </c:pt>
                <c:pt idx="89689">
                  <c:v>15</c:v>
                </c:pt>
                <c:pt idx="89690">
                  <c:v>15</c:v>
                </c:pt>
                <c:pt idx="89691">
                  <c:v>15</c:v>
                </c:pt>
                <c:pt idx="89692">
                  <c:v>15</c:v>
                </c:pt>
                <c:pt idx="89693">
                  <c:v>15</c:v>
                </c:pt>
                <c:pt idx="89694">
                  <c:v>15</c:v>
                </c:pt>
                <c:pt idx="89695">
                  <c:v>15</c:v>
                </c:pt>
                <c:pt idx="89696">
                  <c:v>15</c:v>
                </c:pt>
                <c:pt idx="89697">
                  <c:v>15</c:v>
                </c:pt>
                <c:pt idx="89698">
                  <c:v>15</c:v>
                </c:pt>
                <c:pt idx="89699">
                  <c:v>15</c:v>
                </c:pt>
                <c:pt idx="89700">
                  <c:v>15</c:v>
                </c:pt>
                <c:pt idx="89701">
                  <c:v>15</c:v>
                </c:pt>
                <c:pt idx="89702">
                  <c:v>15</c:v>
                </c:pt>
                <c:pt idx="89703">
                  <c:v>15</c:v>
                </c:pt>
                <c:pt idx="89704">
                  <c:v>15</c:v>
                </c:pt>
                <c:pt idx="89705">
                  <c:v>15</c:v>
                </c:pt>
                <c:pt idx="89706">
                  <c:v>15</c:v>
                </c:pt>
                <c:pt idx="89707">
                  <c:v>15</c:v>
                </c:pt>
                <c:pt idx="89708">
                  <c:v>15</c:v>
                </c:pt>
                <c:pt idx="89709">
                  <c:v>15</c:v>
                </c:pt>
                <c:pt idx="89710">
                  <c:v>15</c:v>
                </c:pt>
                <c:pt idx="89711">
                  <c:v>15</c:v>
                </c:pt>
                <c:pt idx="89712">
                  <c:v>15</c:v>
                </c:pt>
                <c:pt idx="89713">
                  <c:v>15</c:v>
                </c:pt>
                <c:pt idx="89714">
                  <c:v>15</c:v>
                </c:pt>
                <c:pt idx="89715">
                  <c:v>15</c:v>
                </c:pt>
                <c:pt idx="89716">
                  <c:v>15</c:v>
                </c:pt>
                <c:pt idx="89717">
                  <c:v>15</c:v>
                </c:pt>
                <c:pt idx="89718">
                  <c:v>15</c:v>
                </c:pt>
                <c:pt idx="89719">
                  <c:v>15</c:v>
                </c:pt>
                <c:pt idx="89720">
                  <c:v>15</c:v>
                </c:pt>
                <c:pt idx="89721">
                  <c:v>15</c:v>
                </c:pt>
                <c:pt idx="89722">
                  <c:v>15</c:v>
                </c:pt>
                <c:pt idx="89723">
                  <c:v>15</c:v>
                </c:pt>
                <c:pt idx="89724">
                  <c:v>15</c:v>
                </c:pt>
                <c:pt idx="89725">
                  <c:v>15</c:v>
                </c:pt>
                <c:pt idx="89726">
                  <c:v>15</c:v>
                </c:pt>
                <c:pt idx="89727">
                  <c:v>15</c:v>
                </c:pt>
                <c:pt idx="89728">
                  <c:v>15</c:v>
                </c:pt>
                <c:pt idx="89729">
                  <c:v>15</c:v>
                </c:pt>
                <c:pt idx="89730">
                  <c:v>15</c:v>
                </c:pt>
                <c:pt idx="89731">
                  <c:v>15</c:v>
                </c:pt>
                <c:pt idx="89732">
                  <c:v>15</c:v>
                </c:pt>
                <c:pt idx="89733">
                  <c:v>15</c:v>
                </c:pt>
                <c:pt idx="89734">
                  <c:v>15</c:v>
                </c:pt>
                <c:pt idx="89735">
                  <c:v>15</c:v>
                </c:pt>
                <c:pt idx="89736">
                  <c:v>15</c:v>
                </c:pt>
                <c:pt idx="89737">
                  <c:v>15</c:v>
                </c:pt>
                <c:pt idx="89738">
                  <c:v>15</c:v>
                </c:pt>
                <c:pt idx="89739">
                  <c:v>15</c:v>
                </c:pt>
                <c:pt idx="89740">
                  <c:v>15</c:v>
                </c:pt>
                <c:pt idx="89741">
                  <c:v>15</c:v>
                </c:pt>
                <c:pt idx="89742">
                  <c:v>15</c:v>
                </c:pt>
                <c:pt idx="89743">
                  <c:v>15</c:v>
                </c:pt>
                <c:pt idx="89744">
                  <c:v>15</c:v>
                </c:pt>
                <c:pt idx="89745">
                  <c:v>15</c:v>
                </c:pt>
                <c:pt idx="89746">
                  <c:v>15</c:v>
                </c:pt>
                <c:pt idx="89747">
                  <c:v>15</c:v>
                </c:pt>
                <c:pt idx="89748">
                  <c:v>15</c:v>
                </c:pt>
                <c:pt idx="89749">
                  <c:v>15</c:v>
                </c:pt>
                <c:pt idx="89750">
                  <c:v>15</c:v>
                </c:pt>
                <c:pt idx="89751">
                  <c:v>15</c:v>
                </c:pt>
                <c:pt idx="89752">
                  <c:v>15</c:v>
                </c:pt>
                <c:pt idx="89753">
                  <c:v>15</c:v>
                </c:pt>
                <c:pt idx="89754">
                  <c:v>15</c:v>
                </c:pt>
                <c:pt idx="89755">
                  <c:v>15</c:v>
                </c:pt>
                <c:pt idx="89756">
                  <c:v>15</c:v>
                </c:pt>
                <c:pt idx="89757">
                  <c:v>15</c:v>
                </c:pt>
                <c:pt idx="89758">
                  <c:v>15</c:v>
                </c:pt>
                <c:pt idx="89759">
                  <c:v>15</c:v>
                </c:pt>
                <c:pt idx="89760">
                  <c:v>15</c:v>
                </c:pt>
                <c:pt idx="89761">
                  <c:v>15</c:v>
                </c:pt>
                <c:pt idx="89762">
                  <c:v>15</c:v>
                </c:pt>
                <c:pt idx="89763">
                  <c:v>15</c:v>
                </c:pt>
                <c:pt idx="89764">
                  <c:v>15</c:v>
                </c:pt>
                <c:pt idx="89765">
                  <c:v>15</c:v>
                </c:pt>
                <c:pt idx="89766">
                  <c:v>15</c:v>
                </c:pt>
                <c:pt idx="89767">
                  <c:v>15</c:v>
                </c:pt>
                <c:pt idx="89768">
                  <c:v>15</c:v>
                </c:pt>
                <c:pt idx="89769">
                  <c:v>15</c:v>
                </c:pt>
                <c:pt idx="89770">
                  <c:v>15</c:v>
                </c:pt>
                <c:pt idx="89771">
                  <c:v>15</c:v>
                </c:pt>
                <c:pt idx="89772">
                  <c:v>15</c:v>
                </c:pt>
                <c:pt idx="89773">
                  <c:v>15</c:v>
                </c:pt>
                <c:pt idx="89774">
                  <c:v>15</c:v>
                </c:pt>
                <c:pt idx="89775">
                  <c:v>15</c:v>
                </c:pt>
                <c:pt idx="89776">
                  <c:v>15</c:v>
                </c:pt>
                <c:pt idx="89777">
                  <c:v>15</c:v>
                </c:pt>
                <c:pt idx="89778">
                  <c:v>15</c:v>
                </c:pt>
                <c:pt idx="89779">
                  <c:v>15</c:v>
                </c:pt>
                <c:pt idx="89780">
                  <c:v>15</c:v>
                </c:pt>
                <c:pt idx="89781">
                  <c:v>15</c:v>
                </c:pt>
                <c:pt idx="89782">
                  <c:v>15</c:v>
                </c:pt>
                <c:pt idx="89783">
                  <c:v>15</c:v>
                </c:pt>
                <c:pt idx="89784">
                  <c:v>15</c:v>
                </c:pt>
                <c:pt idx="89785">
                  <c:v>15</c:v>
                </c:pt>
                <c:pt idx="89786">
                  <c:v>15</c:v>
                </c:pt>
                <c:pt idx="89787">
                  <c:v>15</c:v>
                </c:pt>
                <c:pt idx="89788">
                  <c:v>15</c:v>
                </c:pt>
                <c:pt idx="89789">
                  <c:v>15</c:v>
                </c:pt>
                <c:pt idx="89790">
                  <c:v>15</c:v>
                </c:pt>
                <c:pt idx="89791">
                  <c:v>15</c:v>
                </c:pt>
                <c:pt idx="89792">
                  <c:v>15</c:v>
                </c:pt>
                <c:pt idx="89793">
                  <c:v>15</c:v>
                </c:pt>
                <c:pt idx="89794">
                  <c:v>15</c:v>
                </c:pt>
                <c:pt idx="89795">
                  <c:v>15</c:v>
                </c:pt>
                <c:pt idx="89796">
                  <c:v>15</c:v>
                </c:pt>
                <c:pt idx="89797">
                  <c:v>15</c:v>
                </c:pt>
                <c:pt idx="89798">
                  <c:v>15</c:v>
                </c:pt>
                <c:pt idx="89799">
                  <c:v>15</c:v>
                </c:pt>
                <c:pt idx="89800">
                  <c:v>15</c:v>
                </c:pt>
                <c:pt idx="89801">
                  <c:v>15</c:v>
                </c:pt>
                <c:pt idx="89802">
                  <c:v>15</c:v>
                </c:pt>
                <c:pt idx="89803">
                  <c:v>15</c:v>
                </c:pt>
                <c:pt idx="89804">
                  <c:v>15</c:v>
                </c:pt>
                <c:pt idx="89805">
                  <c:v>15</c:v>
                </c:pt>
                <c:pt idx="89806">
                  <c:v>15</c:v>
                </c:pt>
                <c:pt idx="89807">
                  <c:v>15</c:v>
                </c:pt>
                <c:pt idx="89808">
                  <c:v>15</c:v>
                </c:pt>
                <c:pt idx="89809">
                  <c:v>15</c:v>
                </c:pt>
                <c:pt idx="89810">
                  <c:v>15</c:v>
                </c:pt>
                <c:pt idx="89811">
                  <c:v>15</c:v>
                </c:pt>
                <c:pt idx="89812">
                  <c:v>15</c:v>
                </c:pt>
                <c:pt idx="89813">
                  <c:v>15</c:v>
                </c:pt>
                <c:pt idx="89814">
                  <c:v>15</c:v>
                </c:pt>
                <c:pt idx="89815">
                  <c:v>15</c:v>
                </c:pt>
                <c:pt idx="89816">
                  <c:v>15</c:v>
                </c:pt>
                <c:pt idx="89817">
                  <c:v>15</c:v>
                </c:pt>
                <c:pt idx="89818">
                  <c:v>15</c:v>
                </c:pt>
                <c:pt idx="89819">
                  <c:v>15</c:v>
                </c:pt>
                <c:pt idx="89820">
                  <c:v>15</c:v>
                </c:pt>
                <c:pt idx="89821">
                  <c:v>15</c:v>
                </c:pt>
                <c:pt idx="89822">
                  <c:v>15</c:v>
                </c:pt>
                <c:pt idx="89823">
                  <c:v>15</c:v>
                </c:pt>
                <c:pt idx="89824">
                  <c:v>15</c:v>
                </c:pt>
                <c:pt idx="89825">
                  <c:v>15</c:v>
                </c:pt>
                <c:pt idx="89826">
                  <c:v>15</c:v>
                </c:pt>
                <c:pt idx="89827">
                  <c:v>15</c:v>
                </c:pt>
                <c:pt idx="89828">
                  <c:v>15</c:v>
                </c:pt>
                <c:pt idx="89829">
                  <c:v>15</c:v>
                </c:pt>
                <c:pt idx="89830">
                  <c:v>15</c:v>
                </c:pt>
                <c:pt idx="89831">
                  <c:v>15</c:v>
                </c:pt>
                <c:pt idx="89832">
                  <c:v>15</c:v>
                </c:pt>
                <c:pt idx="89833">
                  <c:v>15</c:v>
                </c:pt>
                <c:pt idx="89834">
                  <c:v>15</c:v>
                </c:pt>
                <c:pt idx="89835">
                  <c:v>15</c:v>
                </c:pt>
                <c:pt idx="89836">
                  <c:v>15</c:v>
                </c:pt>
                <c:pt idx="89837">
                  <c:v>15</c:v>
                </c:pt>
                <c:pt idx="89838">
                  <c:v>15</c:v>
                </c:pt>
                <c:pt idx="89839">
                  <c:v>15</c:v>
                </c:pt>
                <c:pt idx="89840">
                  <c:v>15</c:v>
                </c:pt>
                <c:pt idx="89841">
                  <c:v>15</c:v>
                </c:pt>
                <c:pt idx="89842">
                  <c:v>15</c:v>
                </c:pt>
                <c:pt idx="89843">
                  <c:v>15</c:v>
                </c:pt>
                <c:pt idx="89844">
                  <c:v>15</c:v>
                </c:pt>
                <c:pt idx="89845">
                  <c:v>15</c:v>
                </c:pt>
                <c:pt idx="89846">
                  <c:v>15</c:v>
                </c:pt>
                <c:pt idx="89847">
                  <c:v>15</c:v>
                </c:pt>
                <c:pt idx="89848">
                  <c:v>15</c:v>
                </c:pt>
                <c:pt idx="89849">
                  <c:v>15</c:v>
                </c:pt>
                <c:pt idx="89850">
                  <c:v>15</c:v>
                </c:pt>
                <c:pt idx="89851">
                  <c:v>15</c:v>
                </c:pt>
                <c:pt idx="89852">
                  <c:v>15</c:v>
                </c:pt>
                <c:pt idx="89853">
                  <c:v>15</c:v>
                </c:pt>
                <c:pt idx="89854">
                  <c:v>15</c:v>
                </c:pt>
                <c:pt idx="89855">
                  <c:v>15</c:v>
                </c:pt>
                <c:pt idx="89856">
                  <c:v>15</c:v>
                </c:pt>
                <c:pt idx="89857">
                  <c:v>15</c:v>
                </c:pt>
                <c:pt idx="89858">
                  <c:v>15</c:v>
                </c:pt>
                <c:pt idx="89859">
                  <c:v>15</c:v>
                </c:pt>
                <c:pt idx="89860">
                  <c:v>15</c:v>
                </c:pt>
                <c:pt idx="89861">
                  <c:v>15</c:v>
                </c:pt>
                <c:pt idx="89862">
                  <c:v>15</c:v>
                </c:pt>
                <c:pt idx="89863">
                  <c:v>15</c:v>
                </c:pt>
                <c:pt idx="89864">
                  <c:v>15</c:v>
                </c:pt>
                <c:pt idx="89865">
                  <c:v>15</c:v>
                </c:pt>
                <c:pt idx="89866">
                  <c:v>15</c:v>
                </c:pt>
                <c:pt idx="89867">
                  <c:v>15</c:v>
                </c:pt>
                <c:pt idx="89868">
                  <c:v>15</c:v>
                </c:pt>
                <c:pt idx="89869">
                  <c:v>15</c:v>
                </c:pt>
                <c:pt idx="89870">
                  <c:v>15</c:v>
                </c:pt>
                <c:pt idx="89871">
                  <c:v>15</c:v>
                </c:pt>
                <c:pt idx="89872">
                  <c:v>15</c:v>
                </c:pt>
                <c:pt idx="89873">
                  <c:v>15</c:v>
                </c:pt>
                <c:pt idx="89874">
                  <c:v>15</c:v>
                </c:pt>
                <c:pt idx="89875">
                  <c:v>15</c:v>
                </c:pt>
                <c:pt idx="89876">
                  <c:v>15</c:v>
                </c:pt>
                <c:pt idx="89877">
                  <c:v>15</c:v>
                </c:pt>
                <c:pt idx="89878">
                  <c:v>15</c:v>
                </c:pt>
                <c:pt idx="89879">
                  <c:v>15</c:v>
                </c:pt>
                <c:pt idx="89880">
                  <c:v>15</c:v>
                </c:pt>
                <c:pt idx="89881">
                  <c:v>15</c:v>
                </c:pt>
                <c:pt idx="89882">
                  <c:v>15</c:v>
                </c:pt>
                <c:pt idx="89883">
                  <c:v>15</c:v>
                </c:pt>
                <c:pt idx="89884">
                  <c:v>15</c:v>
                </c:pt>
                <c:pt idx="89885">
                  <c:v>15</c:v>
                </c:pt>
                <c:pt idx="89886">
                  <c:v>15</c:v>
                </c:pt>
                <c:pt idx="89887">
                  <c:v>15</c:v>
                </c:pt>
                <c:pt idx="89888">
                  <c:v>15</c:v>
                </c:pt>
                <c:pt idx="89889">
                  <c:v>15</c:v>
                </c:pt>
                <c:pt idx="89890">
                  <c:v>15</c:v>
                </c:pt>
                <c:pt idx="89891">
                  <c:v>15</c:v>
                </c:pt>
                <c:pt idx="89892">
                  <c:v>15</c:v>
                </c:pt>
                <c:pt idx="89893">
                  <c:v>15</c:v>
                </c:pt>
                <c:pt idx="89894">
                  <c:v>15</c:v>
                </c:pt>
                <c:pt idx="89895">
                  <c:v>15</c:v>
                </c:pt>
                <c:pt idx="89896">
                  <c:v>15</c:v>
                </c:pt>
                <c:pt idx="89897">
                  <c:v>15</c:v>
                </c:pt>
                <c:pt idx="89898">
                  <c:v>15</c:v>
                </c:pt>
                <c:pt idx="89899">
                  <c:v>15</c:v>
                </c:pt>
                <c:pt idx="89900">
                  <c:v>15</c:v>
                </c:pt>
                <c:pt idx="89901">
                  <c:v>15</c:v>
                </c:pt>
                <c:pt idx="89902">
                  <c:v>15</c:v>
                </c:pt>
                <c:pt idx="89903">
                  <c:v>15</c:v>
                </c:pt>
                <c:pt idx="89904">
                  <c:v>15</c:v>
                </c:pt>
                <c:pt idx="89905">
                  <c:v>15</c:v>
                </c:pt>
                <c:pt idx="89906">
                  <c:v>15</c:v>
                </c:pt>
                <c:pt idx="89907">
                  <c:v>15</c:v>
                </c:pt>
                <c:pt idx="89908">
                  <c:v>15</c:v>
                </c:pt>
                <c:pt idx="89909">
                  <c:v>15</c:v>
                </c:pt>
                <c:pt idx="89910">
                  <c:v>15</c:v>
                </c:pt>
                <c:pt idx="89911">
                  <c:v>15</c:v>
                </c:pt>
                <c:pt idx="89912">
                  <c:v>15</c:v>
                </c:pt>
                <c:pt idx="89913">
                  <c:v>15</c:v>
                </c:pt>
                <c:pt idx="89914">
                  <c:v>15</c:v>
                </c:pt>
                <c:pt idx="89915">
                  <c:v>15</c:v>
                </c:pt>
                <c:pt idx="89916">
                  <c:v>15</c:v>
                </c:pt>
                <c:pt idx="89917">
                  <c:v>15</c:v>
                </c:pt>
                <c:pt idx="89918">
                  <c:v>15</c:v>
                </c:pt>
                <c:pt idx="89919">
                  <c:v>15</c:v>
                </c:pt>
                <c:pt idx="89920">
                  <c:v>15</c:v>
                </c:pt>
                <c:pt idx="89921">
                  <c:v>15</c:v>
                </c:pt>
                <c:pt idx="89922">
                  <c:v>15</c:v>
                </c:pt>
                <c:pt idx="89923">
                  <c:v>15</c:v>
                </c:pt>
                <c:pt idx="89924">
                  <c:v>15</c:v>
                </c:pt>
                <c:pt idx="89925">
                  <c:v>15</c:v>
                </c:pt>
                <c:pt idx="89926">
                  <c:v>15</c:v>
                </c:pt>
                <c:pt idx="89927">
                  <c:v>15</c:v>
                </c:pt>
                <c:pt idx="89928">
                  <c:v>15</c:v>
                </c:pt>
                <c:pt idx="89929">
                  <c:v>15</c:v>
                </c:pt>
                <c:pt idx="89930">
                  <c:v>15</c:v>
                </c:pt>
                <c:pt idx="89931">
                  <c:v>15</c:v>
                </c:pt>
                <c:pt idx="89932">
                  <c:v>15</c:v>
                </c:pt>
                <c:pt idx="89933">
                  <c:v>15</c:v>
                </c:pt>
                <c:pt idx="89934">
                  <c:v>15</c:v>
                </c:pt>
                <c:pt idx="89935">
                  <c:v>15</c:v>
                </c:pt>
                <c:pt idx="89936">
                  <c:v>15</c:v>
                </c:pt>
                <c:pt idx="89937">
                  <c:v>15</c:v>
                </c:pt>
                <c:pt idx="89938">
                  <c:v>15</c:v>
                </c:pt>
                <c:pt idx="89939">
                  <c:v>15</c:v>
                </c:pt>
                <c:pt idx="89940">
                  <c:v>15</c:v>
                </c:pt>
                <c:pt idx="89941">
                  <c:v>15</c:v>
                </c:pt>
                <c:pt idx="89942">
                  <c:v>15</c:v>
                </c:pt>
                <c:pt idx="89943">
                  <c:v>15</c:v>
                </c:pt>
                <c:pt idx="89944">
                  <c:v>15</c:v>
                </c:pt>
                <c:pt idx="89945">
                  <c:v>15</c:v>
                </c:pt>
                <c:pt idx="89946">
                  <c:v>15</c:v>
                </c:pt>
                <c:pt idx="89947">
                  <c:v>15</c:v>
                </c:pt>
                <c:pt idx="89948">
                  <c:v>15</c:v>
                </c:pt>
                <c:pt idx="89949">
                  <c:v>15</c:v>
                </c:pt>
                <c:pt idx="89950">
                  <c:v>15</c:v>
                </c:pt>
                <c:pt idx="89951">
                  <c:v>15</c:v>
                </c:pt>
                <c:pt idx="89952">
                  <c:v>15</c:v>
                </c:pt>
                <c:pt idx="89953">
                  <c:v>15</c:v>
                </c:pt>
                <c:pt idx="89954">
                  <c:v>15</c:v>
                </c:pt>
                <c:pt idx="89955">
                  <c:v>15</c:v>
                </c:pt>
                <c:pt idx="89956">
                  <c:v>15</c:v>
                </c:pt>
                <c:pt idx="89957">
                  <c:v>15</c:v>
                </c:pt>
                <c:pt idx="89958">
                  <c:v>15</c:v>
                </c:pt>
                <c:pt idx="89959">
                  <c:v>15</c:v>
                </c:pt>
                <c:pt idx="89960">
                  <c:v>15</c:v>
                </c:pt>
                <c:pt idx="89961">
                  <c:v>15</c:v>
                </c:pt>
                <c:pt idx="89962">
                  <c:v>15</c:v>
                </c:pt>
                <c:pt idx="89963">
                  <c:v>15</c:v>
                </c:pt>
                <c:pt idx="89964">
                  <c:v>15</c:v>
                </c:pt>
                <c:pt idx="89965">
                  <c:v>15</c:v>
                </c:pt>
                <c:pt idx="89966">
                  <c:v>15</c:v>
                </c:pt>
                <c:pt idx="89967">
                  <c:v>15</c:v>
                </c:pt>
                <c:pt idx="89968">
                  <c:v>15</c:v>
                </c:pt>
                <c:pt idx="89969">
                  <c:v>15</c:v>
                </c:pt>
                <c:pt idx="89970">
                  <c:v>15</c:v>
                </c:pt>
                <c:pt idx="89971">
                  <c:v>15</c:v>
                </c:pt>
                <c:pt idx="89972">
                  <c:v>15</c:v>
                </c:pt>
                <c:pt idx="89973">
                  <c:v>15</c:v>
                </c:pt>
                <c:pt idx="89974">
                  <c:v>15</c:v>
                </c:pt>
                <c:pt idx="89975">
                  <c:v>15</c:v>
                </c:pt>
                <c:pt idx="89976">
                  <c:v>15</c:v>
                </c:pt>
                <c:pt idx="89977">
                  <c:v>15</c:v>
                </c:pt>
                <c:pt idx="89978">
                  <c:v>15</c:v>
                </c:pt>
                <c:pt idx="89979">
                  <c:v>15</c:v>
                </c:pt>
                <c:pt idx="89980">
                  <c:v>15</c:v>
                </c:pt>
                <c:pt idx="89981">
                  <c:v>15</c:v>
                </c:pt>
                <c:pt idx="89982">
                  <c:v>15</c:v>
                </c:pt>
                <c:pt idx="89983">
                  <c:v>15</c:v>
                </c:pt>
                <c:pt idx="89984">
                  <c:v>15</c:v>
                </c:pt>
                <c:pt idx="89985">
                  <c:v>15</c:v>
                </c:pt>
                <c:pt idx="89986">
                  <c:v>15</c:v>
                </c:pt>
                <c:pt idx="89987">
                  <c:v>15</c:v>
                </c:pt>
                <c:pt idx="89988">
                  <c:v>15</c:v>
                </c:pt>
                <c:pt idx="89989">
                  <c:v>15</c:v>
                </c:pt>
                <c:pt idx="89990">
                  <c:v>15</c:v>
                </c:pt>
                <c:pt idx="89991">
                  <c:v>15</c:v>
                </c:pt>
                <c:pt idx="89992">
                  <c:v>15</c:v>
                </c:pt>
                <c:pt idx="89993">
                  <c:v>15</c:v>
                </c:pt>
                <c:pt idx="89994">
                  <c:v>15</c:v>
                </c:pt>
                <c:pt idx="89995">
                  <c:v>15</c:v>
                </c:pt>
                <c:pt idx="89996">
                  <c:v>15</c:v>
                </c:pt>
                <c:pt idx="89997">
                  <c:v>15</c:v>
                </c:pt>
                <c:pt idx="89998">
                  <c:v>15</c:v>
                </c:pt>
                <c:pt idx="89999">
                  <c:v>15</c:v>
                </c:pt>
                <c:pt idx="90000">
                  <c:v>15</c:v>
                </c:pt>
                <c:pt idx="90001">
                  <c:v>15</c:v>
                </c:pt>
                <c:pt idx="90002">
                  <c:v>15</c:v>
                </c:pt>
                <c:pt idx="90003">
                  <c:v>15</c:v>
                </c:pt>
                <c:pt idx="90004">
                  <c:v>15</c:v>
                </c:pt>
                <c:pt idx="90005">
                  <c:v>15</c:v>
                </c:pt>
                <c:pt idx="90006">
                  <c:v>15</c:v>
                </c:pt>
                <c:pt idx="90007">
                  <c:v>15</c:v>
                </c:pt>
                <c:pt idx="90008">
                  <c:v>15</c:v>
                </c:pt>
                <c:pt idx="90009">
                  <c:v>15</c:v>
                </c:pt>
                <c:pt idx="90010">
                  <c:v>15</c:v>
                </c:pt>
                <c:pt idx="90011">
                  <c:v>15</c:v>
                </c:pt>
                <c:pt idx="90012">
                  <c:v>15</c:v>
                </c:pt>
                <c:pt idx="90013">
                  <c:v>15</c:v>
                </c:pt>
                <c:pt idx="90014">
                  <c:v>15</c:v>
                </c:pt>
                <c:pt idx="90015">
                  <c:v>15</c:v>
                </c:pt>
                <c:pt idx="90016">
                  <c:v>15</c:v>
                </c:pt>
                <c:pt idx="90017">
                  <c:v>15</c:v>
                </c:pt>
                <c:pt idx="90018">
                  <c:v>15</c:v>
                </c:pt>
                <c:pt idx="90019">
                  <c:v>15</c:v>
                </c:pt>
                <c:pt idx="90020">
                  <c:v>15</c:v>
                </c:pt>
                <c:pt idx="90021">
                  <c:v>15</c:v>
                </c:pt>
                <c:pt idx="90022">
                  <c:v>15</c:v>
                </c:pt>
                <c:pt idx="90023">
                  <c:v>15</c:v>
                </c:pt>
                <c:pt idx="90024">
                  <c:v>15</c:v>
                </c:pt>
                <c:pt idx="90025">
                  <c:v>15</c:v>
                </c:pt>
                <c:pt idx="90026">
                  <c:v>15</c:v>
                </c:pt>
                <c:pt idx="90027">
                  <c:v>15</c:v>
                </c:pt>
                <c:pt idx="90028">
                  <c:v>15</c:v>
                </c:pt>
                <c:pt idx="90029">
                  <c:v>15</c:v>
                </c:pt>
                <c:pt idx="90030">
                  <c:v>15</c:v>
                </c:pt>
                <c:pt idx="90031">
                  <c:v>15</c:v>
                </c:pt>
                <c:pt idx="90032">
                  <c:v>15</c:v>
                </c:pt>
                <c:pt idx="90033">
                  <c:v>15</c:v>
                </c:pt>
                <c:pt idx="90034">
                  <c:v>15</c:v>
                </c:pt>
                <c:pt idx="90035">
                  <c:v>15</c:v>
                </c:pt>
                <c:pt idx="90036">
                  <c:v>15</c:v>
                </c:pt>
                <c:pt idx="90037">
                  <c:v>15</c:v>
                </c:pt>
                <c:pt idx="90038">
                  <c:v>15</c:v>
                </c:pt>
                <c:pt idx="90039">
                  <c:v>15</c:v>
                </c:pt>
                <c:pt idx="90040">
                  <c:v>15</c:v>
                </c:pt>
                <c:pt idx="90041">
                  <c:v>15</c:v>
                </c:pt>
                <c:pt idx="90042">
                  <c:v>15</c:v>
                </c:pt>
                <c:pt idx="90043">
                  <c:v>15</c:v>
                </c:pt>
                <c:pt idx="90044">
                  <c:v>15</c:v>
                </c:pt>
                <c:pt idx="90045">
                  <c:v>15</c:v>
                </c:pt>
                <c:pt idx="90046">
                  <c:v>15</c:v>
                </c:pt>
                <c:pt idx="90047">
                  <c:v>15</c:v>
                </c:pt>
                <c:pt idx="90048">
                  <c:v>15</c:v>
                </c:pt>
                <c:pt idx="90049">
                  <c:v>15</c:v>
                </c:pt>
                <c:pt idx="90050">
                  <c:v>15</c:v>
                </c:pt>
                <c:pt idx="90051">
                  <c:v>15</c:v>
                </c:pt>
                <c:pt idx="90052">
                  <c:v>15</c:v>
                </c:pt>
                <c:pt idx="90053">
                  <c:v>15</c:v>
                </c:pt>
                <c:pt idx="90054">
                  <c:v>15</c:v>
                </c:pt>
                <c:pt idx="90055">
                  <c:v>15</c:v>
                </c:pt>
                <c:pt idx="90056">
                  <c:v>15</c:v>
                </c:pt>
                <c:pt idx="90057">
                  <c:v>15</c:v>
                </c:pt>
                <c:pt idx="90058">
                  <c:v>15</c:v>
                </c:pt>
                <c:pt idx="90059">
                  <c:v>15</c:v>
                </c:pt>
                <c:pt idx="90060">
                  <c:v>15</c:v>
                </c:pt>
                <c:pt idx="90061">
                  <c:v>15</c:v>
                </c:pt>
                <c:pt idx="90062">
                  <c:v>15</c:v>
                </c:pt>
                <c:pt idx="90063">
                  <c:v>15</c:v>
                </c:pt>
                <c:pt idx="90064">
                  <c:v>15</c:v>
                </c:pt>
                <c:pt idx="90065">
                  <c:v>15</c:v>
                </c:pt>
                <c:pt idx="90066">
                  <c:v>15</c:v>
                </c:pt>
                <c:pt idx="90067">
                  <c:v>15</c:v>
                </c:pt>
                <c:pt idx="90068">
                  <c:v>15</c:v>
                </c:pt>
                <c:pt idx="90069">
                  <c:v>15</c:v>
                </c:pt>
                <c:pt idx="90070">
                  <c:v>15</c:v>
                </c:pt>
                <c:pt idx="90071">
                  <c:v>15</c:v>
                </c:pt>
                <c:pt idx="90072">
                  <c:v>15</c:v>
                </c:pt>
                <c:pt idx="90073">
                  <c:v>15</c:v>
                </c:pt>
                <c:pt idx="90074">
                  <c:v>15</c:v>
                </c:pt>
                <c:pt idx="90075">
                  <c:v>15</c:v>
                </c:pt>
                <c:pt idx="90076">
                  <c:v>15</c:v>
                </c:pt>
                <c:pt idx="90077">
                  <c:v>15</c:v>
                </c:pt>
                <c:pt idx="90078">
                  <c:v>15</c:v>
                </c:pt>
                <c:pt idx="90079">
                  <c:v>15</c:v>
                </c:pt>
                <c:pt idx="90080">
                  <c:v>15</c:v>
                </c:pt>
                <c:pt idx="90081">
                  <c:v>15</c:v>
                </c:pt>
                <c:pt idx="90082">
                  <c:v>15</c:v>
                </c:pt>
                <c:pt idx="90083">
                  <c:v>15</c:v>
                </c:pt>
                <c:pt idx="90084">
                  <c:v>15</c:v>
                </c:pt>
                <c:pt idx="90085">
                  <c:v>15</c:v>
                </c:pt>
                <c:pt idx="90086">
                  <c:v>15</c:v>
                </c:pt>
                <c:pt idx="90087">
                  <c:v>15</c:v>
                </c:pt>
                <c:pt idx="90088">
                  <c:v>15</c:v>
                </c:pt>
                <c:pt idx="90089">
                  <c:v>15</c:v>
                </c:pt>
                <c:pt idx="90090">
                  <c:v>15</c:v>
                </c:pt>
                <c:pt idx="90091">
                  <c:v>15</c:v>
                </c:pt>
                <c:pt idx="90092">
                  <c:v>15</c:v>
                </c:pt>
                <c:pt idx="90093">
                  <c:v>15</c:v>
                </c:pt>
                <c:pt idx="90094">
                  <c:v>15</c:v>
                </c:pt>
                <c:pt idx="90095">
                  <c:v>15</c:v>
                </c:pt>
                <c:pt idx="90096">
                  <c:v>15</c:v>
                </c:pt>
                <c:pt idx="90097">
                  <c:v>15</c:v>
                </c:pt>
                <c:pt idx="90098">
                  <c:v>15</c:v>
                </c:pt>
                <c:pt idx="90099">
                  <c:v>15</c:v>
                </c:pt>
                <c:pt idx="90100">
                  <c:v>15</c:v>
                </c:pt>
                <c:pt idx="90101">
                  <c:v>15</c:v>
                </c:pt>
                <c:pt idx="90102">
                  <c:v>15</c:v>
                </c:pt>
                <c:pt idx="90103">
                  <c:v>15</c:v>
                </c:pt>
                <c:pt idx="90104">
                  <c:v>15</c:v>
                </c:pt>
                <c:pt idx="90105">
                  <c:v>15</c:v>
                </c:pt>
                <c:pt idx="90106">
                  <c:v>15</c:v>
                </c:pt>
                <c:pt idx="90107">
                  <c:v>15</c:v>
                </c:pt>
                <c:pt idx="90108">
                  <c:v>15</c:v>
                </c:pt>
                <c:pt idx="90109">
                  <c:v>15</c:v>
                </c:pt>
                <c:pt idx="90110">
                  <c:v>15</c:v>
                </c:pt>
                <c:pt idx="90111">
                  <c:v>15</c:v>
                </c:pt>
                <c:pt idx="90112">
                  <c:v>15</c:v>
                </c:pt>
                <c:pt idx="90113">
                  <c:v>15</c:v>
                </c:pt>
                <c:pt idx="90114">
                  <c:v>15</c:v>
                </c:pt>
                <c:pt idx="90115">
                  <c:v>15</c:v>
                </c:pt>
                <c:pt idx="90116">
                  <c:v>15</c:v>
                </c:pt>
                <c:pt idx="90117">
                  <c:v>15</c:v>
                </c:pt>
                <c:pt idx="90118">
                  <c:v>15</c:v>
                </c:pt>
                <c:pt idx="90119">
                  <c:v>15</c:v>
                </c:pt>
                <c:pt idx="90120">
                  <c:v>15</c:v>
                </c:pt>
                <c:pt idx="90121">
                  <c:v>15</c:v>
                </c:pt>
                <c:pt idx="90122">
                  <c:v>15</c:v>
                </c:pt>
                <c:pt idx="90123">
                  <c:v>15</c:v>
                </c:pt>
                <c:pt idx="90124">
                  <c:v>15</c:v>
                </c:pt>
                <c:pt idx="90125">
                  <c:v>15</c:v>
                </c:pt>
                <c:pt idx="90126">
                  <c:v>15</c:v>
                </c:pt>
                <c:pt idx="90127">
                  <c:v>15</c:v>
                </c:pt>
                <c:pt idx="90128">
                  <c:v>15</c:v>
                </c:pt>
                <c:pt idx="90129">
                  <c:v>15</c:v>
                </c:pt>
                <c:pt idx="90130">
                  <c:v>15</c:v>
                </c:pt>
                <c:pt idx="90131">
                  <c:v>15</c:v>
                </c:pt>
                <c:pt idx="90132">
                  <c:v>15</c:v>
                </c:pt>
                <c:pt idx="90133">
                  <c:v>15</c:v>
                </c:pt>
                <c:pt idx="90134">
                  <c:v>15</c:v>
                </c:pt>
                <c:pt idx="90135">
                  <c:v>15</c:v>
                </c:pt>
                <c:pt idx="90136">
                  <c:v>15</c:v>
                </c:pt>
                <c:pt idx="90137">
                  <c:v>15</c:v>
                </c:pt>
                <c:pt idx="90138">
                  <c:v>15</c:v>
                </c:pt>
                <c:pt idx="90139">
                  <c:v>15</c:v>
                </c:pt>
                <c:pt idx="90140">
                  <c:v>15</c:v>
                </c:pt>
                <c:pt idx="90141">
                  <c:v>15</c:v>
                </c:pt>
                <c:pt idx="90142">
                  <c:v>15</c:v>
                </c:pt>
                <c:pt idx="90143">
                  <c:v>15</c:v>
                </c:pt>
                <c:pt idx="90144">
                  <c:v>15</c:v>
                </c:pt>
                <c:pt idx="90145">
                  <c:v>15</c:v>
                </c:pt>
                <c:pt idx="90146">
                  <c:v>15</c:v>
                </c:pt>
                <c:pt idx="90147">
                  <c:v>15</c:v>
                </c:pt>
                <c:pt idx="90148">
                  <c:v>15</c:v>
                </c:pt>
                <c:pt idx="90149">
                  <c:v>15</c:v>
                </c:pt>
                <c:pt idx="90150">
                  <c:v>15</c:v>
                </c:pt>
                <c:pt idx="90151">
                  <c:v>15</c:v>
                </c:pt>
                <c:pt idx="90152">
                  <c:v>15</c:v>
                </c:pt>
                <c:pt idx="90153">
                  <c:v>15</c:v>
                </c:pt>
                <c:pt idx="90154">
                  <c:v>15</c:v>
                </c:pt>
                <c:pt idx="90155">
                  <c:v>15</c:v>
                </c:pt>
                <c:pt idx="90156">
                  <c:v>15</c:v>
                </c:pt>
                <c:pt idx="90157">
                  <c:v>15</c:v>
                </c:pt>
                <c:pt idx="90158">
                  <c:v>15</c:v>
                </c:pt>
                <c:pt idx="90159">
                  <c:v>15</c:v>
                </c:pt>
                <c:pt idx="90160">
                  <c:v>15</c:v>
                </c:pt>
                <c:pt idx="90161">
                  <c:v>15</c:v>
                </c:pt>
                <c:pt idx="90162">
                  <c:v>15</c:v>
                </c:pt>
                <c:pt idx="90163">
                  <c:v>15</c:v>
                </c:pt>
                <c:pt idx="90164">
                  <c:v>15</c:v>
                </c:pt>
                <c:pt idx="90165">
                  <c:v>15</c:v>
                </c:pt>
                <c:pt idx="90166">
                  <c:v>15</c:v>
                </c:pt>
                <c:pt idx="90167">
                  <c:v>15</c:v>
                </c:pt>
                <c:pt idx="90168">
                  <c:v>15</c:v>
                </c:pt>
                <c:pt idx="90169">
                  <c:v>15</c:v>
                </c:pt>
                <c:pt idx="90170">
                  <c:v>15</c:v>
                </c:pt>
                <c:pt idx="90171">
                  <c:v>15</c:v>
                </c:pt>
                <c:pt idx="90172">
                  <c:v>15</c:v>
                </c:pt>
                <c:pt idx="90173">
                  <c:v>15</c:v>
                </c:pt>
                <c:pt idx="90174">
                  <c:v>15</c:v>
                </c:pt>
                <c:pt idx="90175">
                  <c:v>15</c:v>
                </c:pt>
                <c:pt idx="90176">
                  <c:v>15</c:v>
                </c:pt>
                <c:pt idx="90177">
                  <c:v>15</c:v>
                </c:pt>
                <c:pt idx="90178">
                  <c:v>15</c:v>
                </c:pt>
                <c:pt idx="90179">
                  <c:v>15</c:v>
                </c:pt>
                <c:pt idx="90180">
                  <c:v>15</c:v>
                </c:pt>
                <c:pt idx="90181">
                  <c:v>15</c:v>
                </c:pt>
                <c:pt idx="90182">
                  <c:v>15</c:v>
                </c:pt>
                <c:pt idx="90183">
                  <c:v>15</c:v>
                </c:pt>
                <c:pt idx="90184">
                  <c:v>15</c:v>
                </c:pt>
                <c:pt idx="90185">
                  <c:v>15</c:v>
                </c:pt>
                <c:pt idx="90186">
                  <c:v>15</c:v>
                </c:pt>
                <c:pt idx="90187">
                  <c:v>15</c:v>
                </c:pt>
                <c:pt idx="90188">
                  <c:v>15</c:v>
                </c:pt>
                <c:pt idx="90189">
                  <c:v>15</c:v>
                </c:pt>
                <c:pt idx="90190">
                  <c:v>15</c:v>
                </c:pt>
                <c:pt idx="90191">
                  <c:v>15</c:v>
                </c:pt>
                <c:pt idx="90192">
                  <c:v>15</c:v>
                </c:pt>
                <c:pt idx="90193">
                  <c:v>15</c:v>
                </c:pt>
                <c:pt idx="90194">
                  <c:v>15</c:v>
                </c:pt>
                <c:pt idx="90195">
                  <c:v>15</c:v>
                </c:pt>
                <c:pt idx="90196">
                  <c:v>15</c:v>
                </c:pt>
                <c:pt idx="90197">
                  <c:v>15</c:v>
                </c:pt>
                <c:pt idx="90198">
                  <c:v>15</c:v>
                </c:pt>
                <c:pt idx="90199">
                  <c:v>15</c:v>
                </c:pt>
                <c:pt idx="90200">
                  <c:v>15</c:v>
                </c:pt>
                <c:pt idx="90201">
                  <c:v>15</c:v>
                </c:pt>
                <c:pt idx="90202">
                  <c:v>15</c:v>
                </c:pt>
                <c:pt idx="90203">
                  <c:v>15</c:v>
                </c:pt>
                <c:pt idx="90204">
                  <c:v>15</c:v>
                </c:pt>
                <c:pt idx="90205">
                  <c:v>15</c:v>
                </c:pt>
                <c:pt idx="90206">
                  <c:v>15</c:v>
                </c:pt>
                <c:pt idx="90207">
                  <c:v>15</c:v>
                </c:pt>
                <c:pt idx="90208">
                  <c:v>15</c:v>
                </c:pt>
                <c:pt idx="90209">
                  <c:v>15</c:v>
                </c:pt>
                <c:pt idx="90210">
                  <c:v>15</c:v>
                </c:pt>
                <c:pt idx="90211">
                  <c:v>15</c:v>
                </c:pt>
                <c:pt idx="90212">
                  <c:v>15</c:v>
                </c:pt>
                <c:pt idx="90213">
                  <c:v>15</c:v>
                </c:pt>
                <c:pt idx="90214">
                  <c:v>15</c:v>
                </c:pt>
                <c:pt idx="90215">
                  <c:v>15</c:v>
                </c:pt>
                <c:pt idx="90216">
                  <c:v>15</c:v>
                </c:pt>
                <c:pt idx="90217">
                  <c:v>15</c:v>
                </c:pt>
                <c:pt idx="90218">
                  <c:v>15</c:v>
                </c:pt>
                <c:pt idx="90219">
                  <c:v>15</c:v>
                </c:pt>
                <c:pt idx="90220">
                  <c:v>15</c:v>
                </c:pt>
                <c:pt idx="90221">
                  <c:v>15</c:v>
                </c:pt>
                <c:pt idx="90222">
                  <c:v>15</c:v>
                </c:pt>
                <c:pt idx="90223">
                  <c:v>15</c:v>
                </c:pt>
                <c:pt idx="90224">
                  <c:v>15</c:v>
                </c:pt>
                <c:pt idx="90225">
                  <c:v>15</c:v>
                </c:pt>
                <c:pt idx="90226">
                  <c:v>15</c:v>
                </c:pt>
                <c:pt idx="90227">
                  <c:v>15</c:v>
                </c:pt>
                <c:pt idx="90228">
                  <c:v>15</c:v>
                </c:pt>
                <c:pt idx="90229">
                  <c:v>15</c:v>
                </c:pt>
                <c:pt idx="90230">
                  <c:v>15</c:v>
                </c:pt>
                <c:pt idx="90231">
                  <c:v>15</c:v>
                </c:pt>
                <c:pt idx="90232">
                  <c:v>15</c:v>
                </c:pt>
                <c:pt idx="90233">
                  <c:v>15</c:v>
                </c:pt>
                <c:pt idx="90234">
                  <c:v>15</c:v>
                </c:pt>
                <c:pt idx="90235">
                  <c:v>15</c:v>
                </c:pt>
                <c:pt idx="90236">
                  <c:v>15</c:v>
                </c:pt>
                <c:pt idx="90237">
                  <c:v>15</c:v>
                </c:pt>
                <c:pt idx="90238">
                  <c:v>15</c:v>
                </c:pt>
                <c:pt idx="90239">
                  <c:v>15</c:v>
                </c:pt>
                <c:pt idx="90240">
                  <c:v>15</c:v>
                </c:pt>
                <c:pt idx="90241">
                  <c:v>15</c:v>
                </c:pt>
                <c:pt idx="90242">
                  <c:v>15</c:v>
                </c:pt>
                <c:pt idx="90243">
                  <c:v>15</c:v>
                </c:pt>
                <c:pt idx="90244">
                  <c:v>15</c:v>
                </c:pt>
                <c:pt idx="90245">
                  <c:v>15</c:v>
                </c:pt>
                <c:pt idx="90246">
                  <c:v>15</c:v>
                </c:pt>
                <c:pt idx="90247">
                  <c:v>15</c:v>
                </c:pt>
                <c:pt idx="90248">
                  <c:v>15</c:v>
                </c:pt>
                <c:pt idx="90249">
                  <c:v>15</c:v>
                </c:pt>
                <c:pt idx="90250">
                  <c:v>15</c:v>
                </c:pt>
                <c:pt idx="90251">
                  <c:v>15</c:v>
                </c:pt>
                <c:pt idx="90252">
                  <c:v>15</c:v>
                </c:pt>
                <c:pt idx="90253">
                  <c:v>15</c:v>
                </c:pt>
                <c:pt idx="90254">
                  <c:v>15</c:v>
                </c:pt>
                <c:pt idx="90255">
                  <c:v>15</c:v>
                </c:pt>
                <c:pt idx="90256">
                  <c:v>15</c:v>
                </c:pt>
                <c:pt idx="90257">
                  <c:v>15</c:v>
                </c:pt>
                <c:pt idx="90258">
                  <c:v>15</c:v>
                </c:pt>
                <c:pt idx="90259">
                  <c:v>15</c:v>
                </c:pt>
                <c:pt idx="90260">
                  <c:v>15</c:v>
                </c:pt>
                <c:pt idx="90261">
                  <c:v>15</c:v>
                </c:pt>
                <c:pt idx="90262">
                  <c:v>15</c:v>
                </c:pt>
                <c:pt idx="90263">
                  <c:v>15</c:v>
                </c:pt>
                <c:pt idx="90264">
                  <c:v>15</c:v>
                </c:pt>
                <c:pt idx="90265">
                  <c:v>15</c:v>
                </c:pt>
                <c:pt idx="90266">
                  <c:v>15</c:v>
                </c:pt>
                <c:pt idx="90267">
                  <c:v>15</c:v>
                </c:pt>
                <c:pt idx="90268">
                  <c:v>15</c:v>
                </c:pt>
                <c:pt idx="90269">
                  <c:v>15</c:v>
                </c:pt>
                <c:pt idx="90270">
                  <c:v>15</c:v>
                </c:pt>
                <c:pt idx="90271">
                  <c:v>15</c:v>
                </c:pt>
                <c:pt idx="90272">
                  <c:v>15</c:v>
                </c:pt>
                <c:pt idx="90273">
                  <c:v>15</c:v>
                </c:pt>
                <c:pt idx="90274">
                  <c:v>15</c:v>
                </c:pt>
                <c:pt idx="90275">
                  <c:v>15</c:v>
                </c:pt>
                <c:pt idx="90276">
                  <c:v>15</c:v>
                </c:pt>
                <c:pt idx="90277">
                  <c:v>15</c:v>
                </c:pt>
                <c:pt idx="90278">
                  <c:v>15</c:v>
                </c:pt>
                <c:pt idx="90279">
                  <c:v>15</c:v>
                </c:pt>
                <c:pt idx="90280">
                  <c:v>15</c:v>
                </c:pt>
                <c:pt idx="90281">
                  <c:v>15</c:v>
                </c:pt>
                <c:pt idx="90282">
                  <c:v>15</c:v>
                </c:pt>
                <c:pt idx="90283">
                  <c:v>15</c:v>
                </c:pt>
                <c:pt idx="90284">
                  <c:v>15</c:v>
                </c:pt>
                <c:pt idx="90285">
                  <c:v>15</c:v>
                </c:pt>
                <c:pt idx="90286">
                  <c:v>15</c:v>
                </c:pt>
                <c:pt idx="90287">
                  <c:v>15</c:v>
                </c:pt>
                <c:pt idx="90288">
                  <c:v>15</c:v>
                </c:pt>
                <c:pt idx="90289">
                  <c:v>15</c:v>
                </c:pt>
                <c:pt idx="90290">
                  <c:v>15</c:v>
                </c:pt>
                <c:pt idx="90291">
                  <c:v>15</c:v>
                </c:pt>
                <c:pt idx="90292">
                  <c:v>15</c:v>
                </c:pt>
                <c:pt idx="90293">
                  <c:v>15</c:v>
                </c:pt>
                <c:pt idx="90294">
                  <c:v>15</c:v>
                </c:pt>
                <c:pt idx="90295">
                  <c:v>15</c:v>
                </c:pt>
                <c:pt idx="90296">
                  <c:v>15</c:v>
                </c:pt>
                <c:pt idx="90297">
                  <c:v>15</c:v>
                </c:pt>
                <c:pt idx="90298">
                  <c:v>15</c:v>
                </c:pt>
                <c:pt idx="90299">
                  <c:v>15</c:v>
                </c:pt>
                <c:pt idx="90300">
                  <c:v>15</c:v>
                </c:pt>
                <c:pt idx="90301">
                  <c:v>15</c:v>
                </c:pt>
                <c:pt idx="90302">
                  <c:v>15</c:v>
                </c:pt>
                <c:pt idx="90303">
                  <c:v>15</c:v>
                </c:pt>
                <c:pt idx="90304">
                  <c:v>15</c:v>
                </c:pt>
                <c:pt idx="90305">
                  <c:v>15</c:v>
                </c:pt>
                <c:pt idx="90306">
                  <c:v>15</c:v>
                </c:pt>
                <c:pt idx="90307">
                  <c:v>15</c:v>
                </c:pt>
                <c:pt idx="90308">
                  <c:v>15</c:v>
                </c:pt>
                <c:pt idx="90309">
                  <c:v>15</c:v>
                </c:pt>
                <c:pt idx="90310">
                  <c:v>15</c:v>
                </c:pt>
                <c:pt idx="90311">
                  <c:v>15</c:v>
                </c:pt>
                <c:pt idx="90312">
                  <c:v>15</c:v>
                </c:pt>
                <c:pt idx="90313">
                  <c:v>15</c:v>
                </c:pt>
                <c:pt idx="90314">
                  <c:v>15</c:v>
                </c:pt>
                <c:pt idx="90315">
                  <c:v>15</c:v>
                </c:pt>
                <c:pt idx="90316">
                  <c:v>15</c:v>
                </c:pt>
                <c:pt idx="90317">
                  <c:v>15</c:v>
                </c:pt>
                <c:pt idx="90318">
                  <c:v>15</c:v>
                </c:pt>
                <c:pt idx="90319">
                  <c:v>15</c:v>
                </c:pt>
                <c:pt idx="90320">
                  <c:v>15</c:v>
                </c:pt>
                <c:pt idx="90321">
                  <c:v>15</c:v>
                </c:pt>
                <c:pt idx="90322">
                  <c:v>15</c:v>
                </c:pt>
                <c:pt idx="90323">
                  <c:v>15</c:v>
                </c:pt>
                <c:pt idx="90324">
                  <c:v>15</c:v>
                </c:pt>
                <c:pt idx="90325">
                  <c:v>15</c:v>
                </c:pt>
                <c:pt idx="90326">
                  <c:v>15</c:v>
                </c:pt>
                <c:pt idx="90327">
                  <c:v>15</c:v>
                </c:pt>
                <c:pt idx="90328">
                  <c:v>15</c:v>
                </c:pt>
                <c:pt idx="90329">
                  <c:v>15</c:v>
                </c:pt>
                <c:pt idx="90330">
                  <c:v>15</c:v>
                </c:pt>
                <c:pt idx="90331">
                  <c:v>15</c:v>
                </c:pt>
                <c:pt idx="90332">
                  <c:v>15</c:v>
                </c:pt>
                <c:pt idx="90333">
                  <c:v>15</c:v>
                </c:pt>
                <c:pt idx="90334">
                  <c:v>15</c:v>
                </c:pt>
                <c:pt idx="90335">
                  <c:v>15</c:v>
                </c:pt>
                <c:pt idx="90336">
                  <c:v>15</c:v>
                </c:pt>
                <c:pt idx="90337">
                  <c:v>15</c:v>
                </c:pt>
                <c:pt idx="90338">
                  <c:v>15</c:v>
                </c:pt>
                <c:pt idx="90339">
                  <c:v>15</c:v>
                </c:pt>
                <c:pt idx="90340">
                  <c:v>15</c:v>
                </c:pt>
                <c:pt idx="90341">
                  <c:v>15</c:v>
                </c:pt>
                <c:pt idx="90342">
                  <c:v>15</c:v>
                </c:pt>
                <c:pt idx="90343">
                  <c:v>15</c:v>
                </c:pt>
                <c:pt idx="90344">
                  <c:v>15</c:v>
                </c:pt>
                <c:pt idx="90345">
                  <c:v>15</c:v>
                </c:pt>
                <c:pt idx="90346">
                  <c:v>15</c:v>
                </c:pt>
                <c:pt idx="90347">
                  <c:v>15</c:v>
                </c:pt>
                <c:pt idx="90348">
                  <c:v>15</c:v>
                </c:pt>
                <c:pt idx="90349">
                  <c:v>15</c:v>
                </c:pt>
                <c:pt idx="90350">
                  <c:v>15</c:v>
                </c:pt>
                <c:pt idx="90351">
                  <c:v>15</c:v>
                </c:pt>
                <c:pt idx="90352">
                  <c:v>15</c:v>
                </c:pt>
                <c:pt idx="90353">
                  <c:v>15</c:v>
                </c:pt>
                <c:pt idx="90354">
                  <c:v>15</c:v>
                </c:pt>
                <c:pt idx="90355">
                  <c:v>15</c:v>
                </c:pt>
                <c:pt idx="90356">
                  <c:v>15</c:v>
                </c:pt>
                <c:pt idx="90357">
                  <c:v>15</c:v>
                </c:pt>
                <c:pt idx="90358">
                  <c:v>15</c:v>
                </c:pt>
                <c:pt idx="90359">
                  <c:v>15</c:v>
                </c:pt>
                <c:pt idx="90360">
                  <c:v>15</c:v>
                </c:pt>
                <c:pt idx="90361">
                  <c:v>15</c:v>
                </c:pt>
                <c:pt idx="90362">
                  <c:v>15</c:v>
                </c:pt>
                <c:pt idx="90363">
                  <c:v>15</c:v>
                </c:pt>
                <c:pt idx="90364">
                  <c:v>15</c:v>
                </c:pt>
                <c:pt idx="90365">
                  <c:v>15</c:v>
                </c:pt>
                <c:pt idx="90366">
                  <c:v>15</c:v>
                </c:pt>
                <c:pt idx="90367">
                  <c:v>15</c:v>
                </c:pt>
                <c:pt idx="90368">
                  <c:v>15</c:v>
                </c:pt>
                <c:pt idx="90369">
                  <c:v>15</c:v>
                </c:pt>
                <c:pt idx="90370">
                  <c:v>15</c:v>
                </c:pt>
                <c:pt idx="90371">
                  <c:v>15</c:v>
                </c:pt>
                <c:pt idx="90372">
                  <c:v>15</c:v>
                </c:pt>
                <c:pt idx="90373">
                  <c:v>15</c:v>
                </c:pt>
                <c:pt idx="90374">
                  <c:v>15</c:v>
                </c:pt>
                <c:pt idx="90375">
                  <c:v>15</c:v>
                </c:pt>
                <c:pt idx="90376">
                  <c:v>15</c:v>
                </c:pt>
                <c:pt idx="90377">
                  <c:v>15</c:v>
                </c:pt>
                <c:pt idx="90378">
                  <c:v>15</c:v>
                </c:pt>
                <c:pt idx="90379">
                  <c:v>15</c:v>
                </c:pt>
                <c:pt idx="90380">
                  <c:v>15</c:v>
                </c:pt>
                <c:pt idx="90381">
                  <c:v>15</c:v>
                </c:pt>
                <c:pt idx="90382">
                  <c:v>15</c:v>
                </c:pt>
                <c:pt idx="90383">
                  <c:v>15</c:v>
                </c:pt>
                <c:pt idx="90384">
                  <c:v>15</c:v>
                </c:pt>
                <c:pt idx="90385">
                  <c:v>15</c:v>
                </c:pt>
                <c:pt idx="90386">
                  <c:v>15</c:v>
                </c:pt>
                <c:pt idx="90387">
                  <c:v>15</c:v>
                </c:pt>
                <c:pt idx="90388">
                  <c:v>15</c:v>
                </c:pt>
                <c:pt idx="90389">
                  <c:v>15</c:v>
                </c:pt>
                <c:pt idx="90390">
                  <c:v>15</c:v>
                </c:pt>
                <c:pt idx="90391">
                  <c:v>15</c:v>
                </c:pt>
                <c:pt idx="90392">
                  <c:v>15</c:v>
                </c:pt>
                <c:pt idx="90393">
                  <c:v>15</c:v>
                </c:pt>
                <c:pt idx="90394">
                  <c:v>15</c:v>
                </c:pt>
                <c:pt idx="90395">
                  <c:v>15</c:v>
                </c:pt>
                <c:pt idx="90396">
                  <c:v>15</c:v>
                </c:pt>
                <c:pt idx="90397">
                  <c:v>15</c:v>
                </c:pt>
                <c:pt idx="90398">
                  <c:v>15</c:v>
                </c:pt>
                <c:pt idx="90399">
                  <c:v>15</c:v>
                </c:pt>
                <c:pt idx="90400">
                  <c:v>15</c:v>
                </c:pt>
                <c:pt idx="90401">
                  <c:v>15</c:v>
                </c:pt>
                <c:pt idx="90402">
                  <c:v>15</c:v>
                </c:pt>
                <c:pt idx="90403">
                  <c:v>15</c:v>
                </c:pt>
                <c:pt idx="90404">
                  <c:v>15</c:v>
                </c:pt>
                <c:pt idx="90405">
                  <c:v>15</c:v>
                </c:pt>
                <c:pt idx="90406">
                  <c:v>15</c:v>
                </c:pt>
                <c:pt idx="90407">
                  <c:v>15</c:v>
                </c:pt>
                <c:pt idx="90408">
                  <c:v>15</c:v>
                </c:pt>
                <c:pt idx="90409">
                  <c:v>15</c:v>
                </c:pt>
                <c:pt idx="90410">
                  <c:v>15</c:v>
                </c:pt>
                <c:pt idx="90411">
                  <c:v>15</c:v>
                </c:pt>
                <c:pt idx="90412">
                  <c:v>15</c:v>
                </c:pt>
                <c:pt idx="90413">
                  <c:v>15</c:v>
                </c:pt>
                <c:pt idx="90414">
                  <c:v>15</c:v>
                </c:pt>
                <c:pt idx="90415">
                  <c:v>15</c:v>
                </c:pt>
                <c:pt idx="90416">
                  <c:v>15</c:v>
                </c:pt>
                <c:pt idx="90417">
                  <c:v>15</c:v>
                </c:pt>
                <c:pt idx="90418">
                  <c:v>15</c:v>
                </c:pt>
                <c:pt idx="90419">
                  <c:v>15</c:v>
                </c:pt>
                <c:pt idx="90420">
                  <c:v>15</c:v>
                </c:pt>
                <c:pt idx="90421">
                  <c:v>15</c:v>
                </c:pt>
                <c:pt idx="90422">
                  <c:v>15</c:v>
                </c:pt>
                <c:pt idx="90423">
                  <c:v>15</c:v>
                </c:pt>
                <c:pt idx="90424">
                  <c:v>15</c:v>
                </c:pt>
                <c:pt idx="90425">
                  <c:v>15</c:v>
                </c:pt>
                <c:pt idx="90426">
                  <c:v>15</c:v>
                </c:pt>
                <c:pt idx="90427">
                  <c:v>15</c:v>
                </c:pt>
                <c:pt idx="90428">
                  <c:v>15</c:v>
                </c:pt>
                <c:pt idx="90429">
                  <c:v>15</c:v>
                </c:pt>
                <c:pt idx="90430">
                  <c:v>15</c:v>
                </c:pt>
                <c:pt idx="90431">
                  <c:v>15</c:v>
                </c:pt>
                <c:pt idx="90432">
                  <c:v>15</c:v>
                </c:pt>
                <c:pt idx="90433">
                  <c:v>15</c:v>
                </c:pt>
                <c:pt idx="90434">
                  <c:v>15</c:v>
                </c:pt>
                <c:pt idx="90435">
                  <c:v>15</c:v>
                </c:pt>
                <c:pt idx="90436">
                  <c:v>15</c:v>
                </c:pt>
                <c:pt idx="90437">
                  <c:v>15</c:v>
                </c:pt>
                <c:pt idx="90438">
                  <c:v>15</c:v>
                </c:pt>
                <c:pt idx="90439">
                  <c:v>15</c:v>
                </c:pt>
                <c:pt idx="90440">
                  <c:v>15</c:v>
                </c:pt>
                <c:pt idx="90441">
                  <c:v>15</c:v>
                </c:pt>
                <c:pt idx="90442">
                  <c:v>15</c:v>
                </c:pt>
                <c:pt idx="90443">
                  <c:v>15</c:v>
                </c:pt>
                <c:pt idx="90444">
                  <c:v>15</c:v>
                </c:pt>
                <c:pt idx="90445">
                  <c:v>15</c:v>
                </c:pt>
                <c:pt idx="90446">
                  <c:v>15</c:v>
                </c:pt>
                <c:pt idx="90447">
                  <c:v>15</c:v>
                </c:pt>
                <c:pt idx="90448">
                  <c:v>15</c:v>
                </c:pt>
                <c:pt idx="90449">
                  <c:v>15</c:v>
                </c:pt>
                <c:pt idx="90450">
                  <c:v>15</c:v>
                </c:pt>
                <c:pt idx="90451">
                  <c:v>15</c:v>
                </c:pt>
                <c:pt idx="90452">
                  <c:v>15</c:v>
                </c:pt>
                <c:pt idx="90453">
                  <c:v>15</c:v>
                </c:pt>
                <c:pt idx="90454">
                  <c:v>15</c:v>
                </c:pt>
                <c:pt idx="90455">
                  <c:v>15</c:v>
                </c:pt>
                <c:pt idx="90456">
                  <c:v>15</c:v>
                </c:pt>
                <c:pt idx="90457">
                  <c:v>15</c:v>
                </c:pt>
                <c:pt idx="90458">
                  <c:v>15</c:v>
                </c:pt>
                <c:pt idx="90459">
                  <c:v>15</c:v>
                </c:pt>
                <c:pt idx="90460">
                  <c:v>15</c:v>
                </c:pt>
                <c:pt idx="90461">
                  <c:v>15</c:v>
                </c:pt>
                <c:pt idx="90462">
                  <c:v>15</c:v>
                </c:pt>
                <c:pt idx="90463">
                  <c:v>15</c:v>
                </c:pt>
                <c:pt idx="90464">
                  <c:v>15</c:v>
                </c:pt>
                <c:pt idx="90465">
                  <c:v>15</c:v>
                </c:pt>
                <c:pt idx="90466">
                  <c:v>15</c:v>
                </c:pt>
                <c:pt idx="90467">
                  <c:v>15</c:v>
                </c:pt>
                <c:pt idx="90468">
                  <c:v>15</c:v>
                </c:pt>
                <c:pt idx="90469">
                  <c:v>15</c:v>
                </c:pt>
                <c:pt idx="90470">
                  <c:v>15</c:v>
                </c:pt>
                <c:pt idx="90471">
                  <c:v>15</c:v>
                </c:pt>
                <c:pt idx="90472">
                  <c:v>15</c:v>
                </c:pt>
                <c:pt idx="90473">
                  <c:v>15</c:v>
                </c:pt>
                <c:pt idx="90474">
                  <c:v>15</c:v>
                </c:pt>
                <c:pt idx="90475">
                  <c:v>15</c:v>
                </c:pt>
                <c:pt idx="90476">
                  <c:v>15</c:v>
                </c:pt>
                <c:pt idx="90477">
                  <c:v>15</c:v>
                </c:pt>
                <c:pt idx="90478">
                  <c:v>15</c:v>
                </c:pt>
                <c:pt idx="90479">
                  <c:v>15</c:v>
                </c:pt>
                <c:pt idx="90480">
                  <c:v>15</c:v>
                </c:pt>
                <c:pt idx="90481">
                  <c:v>15</c:v>
                </c:pt>
                <c:pt idx="90482">
                  <c:v>15</c:v>
                </c:pt>
                <c:pt idx="90483">
                  <c:v>15</c:v>
                </c:pt>
                <c:pt idx="90484">
                  <c:v>15</c:v>
                </c:pt>
                <c:pt idx="90485">
                  <c:v>15</c:v>
                </c:pt>
                <c:pt idx="90486">
                  <c:v>15</c:v>
                </c:pt>
                <c:pt idx="90487">
                  <c:v>15</c:v>
                </c:pt>
                <c:pt idx="90488">
                  <c:v>15</c:v>
                </c:pt>
                <c:pt idx="90489">
                  <c:v>15</c:v>
                </c:pt>
                <c:pt idx="90490">
                  <c:v>15</c:v>
                </c:pt>
                <c:pt idx="90491">
                  <c:v>15</c:v>
                </c:pt>
                <c:pt idx="90492">
                  <c:v>15</c:v>
                </c:pt>
                <c:pt idx="90493">
                  <c:v>15</c:v>
                </c:pt>
                <c:pt idx="90494">
                  <c:v>15</c:v>
                </c:pt>
                <c:pt idx="90495">
                  <c:v>15</c:v>
                </c:pt>
                <c:pt idx="90496">
                  <c:v>15</c:v>
                </c:pt>
                <c:pt idx="90497">
                  <c:v>15</c:v>
                </c:pt>
                <c:pt idx="90498">
                  <c:v>15</c:v>
                </c:pt>
                <c:pt idx="90499">
                  <c:v>15</c:v>
                </c:pt>
                <c:pt idx="90500">
                  <c:v>15</c:v>
                </c:pt>
                <c:pt idx="90501">
                  <c:v>15</c:v>
                </c:pt>
                <c:pt idx="90502">
                  <c:v>15</c:v>
                </c:pt>
                <c:pt idx="90503">
                  <c:v>15</c:v>
                </c:pt>
                <c:pt idx="90504">
                  <c:v>15</c:v>
                </c:pt>
                <c:pt idx="90505">
                  <c:v>15</c:v>
                </c:pt>
                <c:pt idx="90506">
                  <c:v>15</c:v>
                </c:pt>
                <c:pt idx="90507">
                  <c:v>15</c:v>
                </c:pt>
                <c:pt idx="90508">
                  <c:v>15</c:v>
                </c:pt>
                <c:pt idx="90509">
                  <c:v>15</c:v>
                </c:pt>
                <c:pt idx="90510">
                  <c:v>15</c:v>
                </c:pt>
                <c:pt idx="90511">
                  <c:v>15</c:v>
                </c:pt>
                <c:pt idx="90512">
                  <c:v>15</c:v>
                </c:pt>
                <c:pt idx="90513">
                  <c:v>15</c:v>
                </c:pt>
                <c:pt idx="90514">
                  <c:v>15</c:v>
                </c:pt>
                <c:pt idx="90515">
                  <c:v>15</c:v>
                </c:pt>
                <c:pt idx="90516">
                  <c:v>15</c:v>
                </c:pt>
                <c:pt idx="90517">
                  <c:v>15</c:v>
                </c:pt>
                <c:pt idx="90518">
                  <c:v>15</c:v>
                </c:pt>
                <c:pt idx="90519">
                  <c:v>15</c:v>
                </c:pt>
                <c:pt idx="90520">
                  <c:v>15</c:v>
                </c:pt>
                <c:pt idx="90521">
                  <c:v>15</c:v>
                </c:pt>
                <c:pt idx="90522">
                  <c:v>15</c:v>
                </c:pt>
                <c:pt idx="90523">
                  <c:v>15</c:v>
                </c:pt>
                <c:pt idx="90524">
                  <c:v>15</c:v>
                </c:pt>
                <c:pt idx="90525">
                  <c:v>15</c:v>
                </c:pt>
                <c:pt idx="90526">
                  <c:v>15</c:v>
                </c:pt>
                <c:pt idx="90527">
                  <c:v>15</c:v>
                </c:pt>
                <c:pt idx="90528">
                  <c:v>15</c:v>
                </c:pt>
                <c:pt idx="90529">
                  <c:v>15</c:v>
                </c:pt>
                <c:pt idx="90530">
                  <c:v>15</c:v>
                </c:pt>
                <c:pt idx="90531">
                  <c:v>15</c:v>
                </c:pt>
                <c:pt idx="90532">
                  <c:v>15</c:v>
                </c:pt>
                <c:pt idx="90533">
                  <c:v>15</c:v>
                </c:pt>
                <c:pt idx="90534">
                  <c:v>15</c:v>
                </c:pt>
                <c:pt idx="90535">
                  <c:v>15</c:v>
                </c:pt>
                <c:pt idx="90536">
                  <c:v>15</c:v>
                </c:pt>
                <c:pt idx="90537">
                  <c:v>15</c:v>
                </c:pt>
                <c:pt idx="90538">
                  <c:v>15</c:v>
                </c:pt>
                <c:pt idx="90539">
                  <c:v>15</c:v>
                </c:pt>
                <c:pt idx="90540">
                  <c:v>15</c:v>
                </c:pt>
                <c:pt idx="90541">
                  <c:v>15</c:v>
                </c:pt>
                <c:pt idx="90542">
                  <c:v>15</c:v>
                </c:pt>
                <c:pt idx="90543">
                  <c:v>15</c:v>
                </c:pt>
                <c:pt idx="90544">
                  <c:v>15</c:v>
                </c:pt>
                <c:pt idx="90545">
                  <c:v>15</c:v>
                </c:pt>
                <c:pt idx="90546">
                  <c:v>15</c:v>
                </c:pt>
                <c:pt idx="90547">
                  <c:v>15</c:v>
                </c:pt>
                <c:pt idx="90548">
                  <c:v>15</c:v>
                </c:pt>
                <c:pt idx="90549">
                  <c:v>15</c:v>
                </c:pt>
                <c:pt idx="90550">
                  <c:v>15</c:v>
                </c:pt>
                <c:pt idx="90551">
                  <c:v>15</c:v>
                </c:pt>
                <c:pt idx="90552">
                  <c:v>15</c:v>
                </c:pt>
                <c:pt idx="90553">
                  <c:v>15</c:v>
                </c:pt>
                <c:pt idx="90554">
                  <c:v>15</c:v>
                </c:pt>
                <c:pt idx="90555">
                  <c:v>15</c:v>
                </c:pt>
                <c:pt idx="90556">
                  <c:v>15</c:v>
                </c:pt>
                <c:pt idx="90557">
                  <c:v>15</c:v>
                </c:pt>
                <c:pt idx="90558">
                  <c:v>15</c:v>
                </c:pt>
                <c:pt idx="90559">
                  <c:v>15</c:v>
                </c:pt>
                <c:pt idx="90560">
                  <c:v>15</c:v>
                </c:pt>
                <c:pt idx="90561">
                  <c:v>15</c:v>
                </c:pt>
                <c:pt idx="90562">
                  <c:v>15</c:v>
                </c:pt>
                <c:pt idx="90563">
                  <c:v>15</c:v>
                </c:pt>
                <c:pt idx="90564">
                  <c:v>15</c:v>
                </c:pt>
                <c:pt idx="90565">
                  <c:v>15</c:v>
                </c:pt>
                <c:pt idx="90566">
                  <c:v>15</c:v>
                </c:pt>
                <c:pt idx="90567">
                  <c:v>15</c:v>
                </c:pt>
                <c:pt idx="90568">
                  <c:v>15</c:v>
                </c:pt>
                <c:pt idx="90569">
                  <c:v>15</c:v>
                </c:pt>
                <c:pt idx="90570">
                  <c:v>15</c:v>
                </c:pt>
                <c:pt idx="90571">
                  <c:v>15</c:v>
                </c:pt>
                <c:pt idx="90572">
                  <c:v>15</c:v>
                </c:pt>
                <c:pt idx="90573">
                  <c:v>15</c:v>
                </c:pt>
                <c:pt idx="90574">
                  <c:v>15</c:v>
                </c:pt>
                <c:pt idx="90575">
                  <c:v>15</c:v>
                </c:pt>
                <c:pt idx="90576">
                  <c:v>15</c:v>
                </c:pt>
                <c:pt idx="90577">
                  <c:v>15</c:v>
                </c:pt>
                <c:pt idx="90578">
                  <c:v>15</c:v>
                </c:pt>
                <c:pt idx="90579">
                  <c:v>15</c:v>
                </c:pt>
                <c:pt idx="90580">
                  <c:v>15</c:v>
                </c:pt>
                <c:pt idx="90581">
                  <c:v>15</c:v>
                </c:pt>
                <c:pt idx="90582">
                  <c:v>15</c:v>
                </c:pt>
                <c:pt idx="90583">
                  <c:v>15</c:v>
                </c:pt>
                <c:pt idx="90584">
                  <c:v>15</c:v>
                </c:pt>
                <c:pt idx="90585">
                  <c:v>15</c:v>
                </c:pt>
                <c:pt idx="90586">
                  <c:v>15</c:v>
                </c:pt>
                <c:pt idx="90587">
                  <c:v>15</c:v>
                </c:pt>
                <c:pt idx="90588">
                  <c:v>15</c:v>
                </c:pt>
                <c:pt idx="90589">
                  <c:v>15</c:v>
                </c:pt>
                <c:pt idx="90590">
                  <c:v>15</c:v>
                </c:pt>
                <c:pt idx="90591">
                  <c:v>15</c:v>
                </c:pt>
                <c:pt idx="90592">
                  <c:v>15</c:v>
                </c:pt>
                <c:pt idx="90593">
                  <c:v>15</c:v>
                </c:pt>
                <c:pt idx="90594">
                  <c:v>15</c:v>
                </c:pt>
                <c:pt idx="90595">
                  <c:v>15</c:v>
                </c:pt>
                <c:pt idx="90596">
                  <c:v>15</c:v>
                </c:pt>
                <c:pt idx="90597">
                  <c:v>15</c:v>
                </c:pt>
                <c:pt idx="90598">
                  <c:v>15</c:v>
                </c:pt>
                <c:pt idx="90599">
                  <c:v>15</c:v>
                </c:pt>
                <c:pt idx="90600">
                  <c:v>15</c:v>
                </c:pt>
                <c:pt idx="90601">
                  <c:v>15</c:v>
                </c:pt>
                <c:pt idx="90602">
                  <c:v>15</c:v>
                </c:pt>
                <c:pt idx="90603">
                  <c:v>15</c:v>
                </c:pt>
                <c:pt idx="90604">
                  <c:v>15</c:v>
                </c:pt>
                <c:pt idx="90605">
                  <c:v>15</c:v>
                </c:pt>
                <c:pt idx="90606">
                  <c:v>15</c:v>
                </c:pt>
                <c:pt idx="90607">
                  <c:v>15</c:v>
                </c:pt>
                <c:pt idx="90608">
                  <c:v>15</c:v>
                </c:pt>
                <c:pt idx="90609">
                  <c:v>15</c:v>
                </c:pt>
                <c:pt idx="90610">
                  <c:v>15</c:v>
                </c:pt>
                <c:pt idx="90611">
                  <c:v>15</c:v>
                </c:pt>
                <c:pt idx="90612">
                  <c:v>15</c:v>
                </c:pt>
                <c:pt idx="90613">
                  <c:v>15</c:v>
                </c:pt>
                <c:pt idx="90614">
                  <c:v>15</c:v>
                </c:pt>
                <c:pt idx="90615">
                  <c:v>15</c:v>
                </c:pt>
                <c:pt idx="90616">
                  <c:v>15</c:v>
                </c:pt>
                <c:pt idx="90617">
                  <c:v>15</c:v>
                </c:pt>
                <c:pt idx="90618">
                  <c:v>15</c:v>
                </c:pt>
                <c:pt idx="90619">
                  <c:v>15</c:v>
                </c:pt>
                <c:pt idx="90620">
                  <c:v>15</c:v>
                </c:pt>
                <c:pt idx="90621">
                  <c:v>15</c:v>
                </c:pt>
                <c:pt idx="90622">
                  <c:v>15</c:v>
                </c:pt>
                <c:pt idx="90623">
                  <c:v>15</c:v>
                </c:pt>
                <c:pt idx="90624">
                  <c:v>15</c:v>
                </c:pt>
                <c:pt idx="90625">
                  <c:v>15</c:v>
                </c:pt>
                <c:pt idx="90626">
                  <c:v>15</c:v>
                </c:pt>
                <c:pt idx="90627">
                  <c:v>15</c:v>
                </c:pt>
                <c:pt idx="90628">
                  <c:v>15</c:v>
                </c:pt>
                <c:pt idx="90629">
                  <c:v>15</c:v>
                </c:pt>
                <c:pt idx="90630">
                  <c:v>15</c:v>
                </c:pt>
                <c:pt idx="90631">
                  <c:v>15</c:v>
                </c:pt>
                <c:pt idx="90632">
                  <c:v>15</c:v>
                </c:pt>
                <c:pt idx="90633">
                  <c:v>15</c:v>
                </c:pt>
                <c:pt idx="90634">
                  <c:v>15</c:v>
                </c:pt>
                <c:pt idx="90635">
                  <c:v>15</c:v>
                </c:pt>
                <c:pt idx="90636">
                  <c:v>15</c:v>
                </c:pt>
                <c:pt idx="90637">
                  <c:v>15</c:v>
                </c:pt>
                <c:pt idx="90638">
                  <c:v>15</c:v>
                </c:pt>
                <c:pt idx="90639">
                  <c:v>15</c:v>
                </c:pt>
                <c:pt idx="90640">
                  <c:v>15</c:v>
                </c:pt>
                <c:pt idx="90641">
                  <c:v>15</c:v>
                </c:pt>
                <c:pt idx="90642">
                  <c:v>15</c:v>
                </c:pt>
                <c:pt idx="90643">
                  <c:v>15</c:v>
                </c:pt>
                <c:pt idx="90644">
                  <c:v>15</c:v>
                </c:pt>
                <c:pt idx="90645">
                  <c:v>15</c:v>
                </c:pt>
                <c:pt idx="90646">
                  <c:v>15</c:v>
                </c:pt>
                <c:pt idx="90647">
                  <c:v>15</c:v>
                </c:pt>
                <c:pt idx="90648">
                  <c:v>15</c:v>
                </c:pt>
                <c:pt idx="90649">
                  <c:v>15</c:v>
                </c:pt>
                <c:pt idx="90650">
                  <c:v>15</c:v>
                </c:pt>
                <c:pt idx="90651">
                  <c:v>15</c:v>
                </c:pt>
                <c:pt idx="90652">
                  <c:v>15</c:v>
                </c:pt>
                <c:pt idx="90653">
                  <c:v>15</c:v>
                </c:pt>
                <c:pt idx="90654">
                  <c:v>15</c:v>
                </c:pt>
                <c:pt idx="90655">
                  <c:v>15</c:v>
                </c:pt>
                <c:pt idx="90656">
                  <c:v>15</c:v>
                </c:pt>
                <c:pt idx="90657">
                  <c:v>15</c:v>
                </c:pt>
                <c:pt idx="90658">
                  <c:v>15</c:v>
                </c:pt>
                <c:pt idx="90659">
                  <c:v>15</c:v>
                </c:pt>
                <c:pt idx="90660">
                  <c:v>15</c:v>
                </c:pt>
                <c:pt idx="90661">
                  <c:v>15</c:v>
                </c:pt>
                <c:pt idx="90662">
                  <c:v>15</c:v>
                </c:pt>
                <c:pt idx="90663">
                  <c:v>15</c:v>
                </c:pt>
                <c:pt idx="90664">
                  <c:v>15</c:v>
                </c:pt>
                <c:pt idx="90665">
                  <c:v>15</c:v>
                </c:pt>
                <c:pt idx="90666">
                  <c:v>15</c:v>
                </c:pt>
                <c:pt idx="90667">
                  <c:v>15</c:v>
                </c:pt>
                <c:pt idx="90668">
                  <c:v>15</c:v>
                </c:pt>
                <c:pt idx="90669">
                  <c:v>15</c:v>
                </c:pt>
                <c:pt idx="90670">
                  <c:v>15</c:v>
                </c:pt>
                <c:pt idx="90671">
                  <c:v>15</c:v>
                </c:pt>
                <c:pt idx="90672">
                  <c:v>15</c:v>
                </c:pt>
                <c:pt idx="90673">
                  <c:v>15</c:v>
                </c:pt>
                <c:pt idx="90674">
                  <c:v>15</c:v>
                </c:pt>
                <c:pt idx="90675">
                  <c:v>15</c:v>
                </c:pt>
                <c:pt idx="90676">
                  <c:v>15</c:v>
                </c:pt>
                <c:pt idx="90677">
                  <c:v>15</c:v>
                </c:pt>
                <c:pt idx="90678">
                  <c:v>15</c:v>
                </c:pt>
                <c:pt idx="90679">
                  <c:v>15</c:v>
                </c:pt>
                <c:pt idx="90680">
                  <c:v>15</c:v>
                </c:pt>
                <c:pt idx="90681">
                  <c:v>15</c:v>
                </c:pt>
                <c:pt idx="90682">
                  <c:v>15</c:v>
                </c:pt>
                <c:pt idx="90683">
                  <c:v>15</c:v>
                </c:pt>
                <c:pt idx="90684">
                  <c:v>15</c:v>
                </c:pt>
                <c:pt idx="90685">
                  <c:v>15</c:v>
                </c:pt>
                <c:pt idx="90686">
                  <c:v>15</c:v>
                </c:pt>
                <c:pt idx="90687">
                  <c:v>15</c:v>
                </c:pt>
                <c:pt idx="90688">
                  <c:v>15</c:v>
                </c:pt>
                <c:pt idx="90689">
                  <c:v>15</c:v>
                </c:pt>
                <c:pt idx="90690">
                  <c:v>15</c:v>
                </c:pt>
                <c:pt idx="90691">
                  <c:v>15</c:v>
                </c:pt>
                <c:pt idx="90692">
                  <c:v>15</c:v>
                </c:pt>
                <c:pt idx="90693">
                  <c:v>15</c:v>
                </c:pt>
                <c:pt idx="90694">
                  <c:v>15</c:v>
                </c:pt>
                <c:pt idx="90695">
                  <c:v>15</c:v>
                </c:pt>
                <c:pt idx="90696">
                  <c:v>15</c:v>
                </c:pt>
                <c:pt idx="90697">
                  <c:v>15</c:v>
                </c:pt>
                <c:pt idx="90698">
                  <c:v>15</c:v>
                </c:pt>
                <c:pt idx="90699">
                  <c:v>15</c:v>
                </c:pt>
                <c:pt idx="90700">
                  <c:v>15</c:v>
                </c:pt>
                <c:pt idx="90701">
                  <c:v>15</c:v>
                </c:pt>
                <c:pt idx="90702">
                  <c:v>15</c:v>
                </c:pt>
                <c:pt idx="90703">
                  <c:v>15</c:v>
                </c:pt>
                <c:pt idx="90704">
                  <c:v>15</c:v>
                </c:pt>
                <c:pt idx="90705">
                  <c:v>15</c:v>
                </c:pt>
                <c:pt idx="90706">
                  <c:v>15</c:v>
                </c:pt>
                <c:pt idx="90707">
                  <c:v>15</c:v>
                </c:pt>
                <c:pt idx="90708">
                  <c:v>15</c:v>
                </c:pt>
                <c:pt idx="90709">
                  <c:v>15</c:v>
                </c:pt>
                <c:pt idx="90710">
                  <c:v>15</c:v>
                </c:pt>
                <c:pt idx="90711">
                  <c:v>15</c:v>
                </c:pt>
                <c:pt idx="90712">
                  <c:v>15</c:v>
                </c:pt>
                <c:pt idx="90713">
                  <c:v>15</c:v>
                </c:pt>
                <c:pt idx="90714">
                  <c:v>15</c:v>
                </c:pt>
                <c:pt idx="90715">
                  <c:v>15</c:v>
                </c:pt>
                <c:pt idx="90716">
                  <c:v>15</c:v>
                </c:pt>
                <c:pt idx="90717">
                  <c:v>15</c:v>
                </c:pt>
                <c:pt idx="90718">
                  <c:v>15</c:v>
                </c:pt>
                <c:pt idx="90719">
                  <c:v>15</c:v>
                </c:pt>
                <c:pt idx="90720">
                  <c:v>15</c:v>
                </c:pt>
                <c:pt idx="90721">
                  <c:v>15</c:v>
                </c:pt>
                <c:pt idx="90722">
                  <c:v>15</c:v>
                </c:pt>
                <c:pt idx="90723">
                  <c:v>15</c:v>
                </c:pt>
                <c:pt idx="90724">
                  <c:v>15</c:v>
                </c:pt>
                <c:pt idx="90725">
                  <c:v>15</c:v>
                </c:pt>
                <c:pt idx="90726">
                  <c:v>15</c:v>
                </c:pt>
                <c:pt idx="90727">
                  <c:v>15</c:v>
                </c:pt>
                <c:pt idx="90728">
                  <c:v>15</c:v>
                </c:pt>
                <c:pt idx="90729">
                  <c:v>15</c:v>
                </c:pt>
                <c:pt idx="90730">
                  <c:v>15</c:v>
                </c:pt>
                <c:pt idx="90731">
                  <c:v>15</c:v>
                </c:pt>
                <c:pt idx="90732">
                  <c:v>15</c:v>
                </c:pt>
                <c:pt idx="90733">
                  <c:v>15</c:v>
                </c:pt>
                <c:pt idx="90734">
                  <c:v>15</c:v>
                </c:pt>
                <c:pt idx="90735">
                  <c:v>15</c:v>
                </c:pt>
                <c:pt idx="90736">
                  <c:v>15</c:v>
                </c:pt>
                <c:pt idx="90737">
                  <c:v>15</c:v>
                </c:pt>
                <c:pt idx="90738">
                  <c:v>15</c:v>
                </c:pt>
                <c:pt idx="90739">
                  <c:v>15</c:v>
                </c:pt>
                <c:pt idx="90740">
                  <c:v>15</c:v>
                </c:pt>
                <c:pt idx="90741">
                  <c:v>15</c:v>
                </c:pt>
                <c:pt idx="90742">
                  <c:v>15</c:v>
                </c:pt>
                <c:pt idx="90743">
                  <c:v>15</c:v>
                </c:pt>
                <c:pt idx="90744">
                  <c:v>15</c:v>
                </c:pt>
                <c:pt idx="90745">
                  <c:v>15</c:v>
                </c:pt>
                <c:pt idx="90746">
                  <c:v>15</c:v>
                </c:pt>
                <c:pt idx="90747">
                  <c:v>15</c:v>
                </c:pt>
                <c:pt idx="90748">
                  <c:v>15</c:v>
                </c:pt>
                <c:pt idx="90749">
                  <c:v>15</c:v>
                </c:pt>
                <c:pt idx="90750">
                  <c:v>15</c:v>
                </c:pt>
                <c:pt idx="90751">
                  <c:v>15</c:v>
                </c:pt>
                <c:pt idx="90752">
                  <c:v>15</c:v>
                </c:pt>
                <c:pt idx="90753">
                  <c:v>15</c:v>
                </c:pt>
                <c:pt idx="90754">
                  <c:v>15</c:v>
                </c:pt>
                <c:pt idx="90755">
                  <c:v>15</c:v>
                </c:pt>
                <c:pt idx="90756">
                  <c:v>15</c:v>
                </c:pt>
                <c:pt idx="90757">
                  <c:v>15</c:v>
                </c:pt>
                <c:pt idx="90758">
                  <c:v>15</c:v>
                </c:pt>
                <c:pt idx="90759">
                  <c:v>15</c:v>
                </c:pt>
                <c:pt idx="90760">
                  <c:v>15</c:v>
                </c:pt>
                <c:pt idx="90761">
                  <c:v>15</c:v>
                </c:pt>
                <c:pt idx="90762">
                  <c:v>15</c:v>
                </c:pt>
                <c:pt idx="90763">
                  <c:v>15</c:v>
                </c:pt>
                <c:pt idx="90764">
                  <c:v>15</c:v>
                </c:pt>
                <c:pt idx="90765">
                  <c:v>15</c:v>
                </c:pt>
                <c:pt idx="90766">
                  <c:v>15</c:v>
                </c:pt>
                <c:pt idx="90767">
                  <c:v>15</c:v>
                </c:pt>
                <c:pt idx="90768">
                  <c:v>15</c:v>
                </c:pt>
                <c:pt idx="90769">
                  <c:v>15</c:v>
                </c:pt>
                <c:pt idx="90770">
                  <c:v>15</c:v>
                </c:pt>
                <c:pt idx="90771">
                  <c:v>15</c:v>
                </c:pt>
                <c:pt idx="90772">
                  <c:v>15</c:v>
                </c:pt>
                <c:pt idx="90773">
                  <c:v>15</c:v>
                </c:pt>
                <c:pt idx="90774">
                  <c:v>15</c:v>
                </c:pt>
                <c:pt idx="90775">
                  <c:v>15</c:v>
                </c:pt>
                <c:pt idx="90776">
                  <c:v>15</c:v>
                </c:pt>
                <c:pt idx="90777">
                  <c:v>15</c:v>
                </c:pt>
                <c:pt idx="90778">
                  <c:v>15</c:v>
                </c:pt>
                <c:pt idx="90779">
                  <c:v>15</c:v>
                </c:pt>
                <c:pt idx="90780">
                  <c:v>15</c:v>
                </c:pt>
                <c:pt idx="90781">
                  <c:v>15</c:v>
                </c:pt>
                <c:pt idx="90782">
                  <c:v>15</c:v>
                </c:pt>
                <c:pt idx="90783">
                  <c:v>15</c:v>
                </c:pt>
                <c:pt idx="90784">
                  <c:v>15</c:v>
                </c:pt>
                <c:pt idx="90785">
                  <c:v>15</c:v>
                </c:pt>
                <c:pt idx="90786">
                  <c:v>15</c:v>
                </c:pt>
                <c:pt idx="90787">
                  <c:v>15</c:v>
                </c:pt>
                <c:pt idx="90788">
                  <c:v>15</c:v>
                </c:pt>
                <c:pt idx="90789">
                  <c:v>15</c:v>
                </c:pt>
                <c:pt idx="90790">
                  <c:v>15</c:v>
                </c:pt>
                <c:pt idx="90791">
                  <c:v>15</c:v>
                </c:pt>
                <c:pt idx="90792">
                  <c:v>15</c:v>
                </c:pt>
                <c:pt idx="90793">
                  <c:v>15</c:v>
                </c:pt>
                <c:pt idx="90794">
                  <c:v>15</c:v>
                </c:pt>
                <c:pt idx="90795">
                  <c:v>15</c:v>
                </c:pt>
                <c:pt idx="90796">
                  <c:v>15</c:v>
                </c:pt>
                <c:pt idx="90797">
                  <c:v>15</c:v>
                </c:pt>
                <c:pt idx="90798">
                  <c:v>15</c:v>
                </c:pt>
                <c:pt idx="90799">
                  <c:v>15</c:v>
                </c:pt>
                <c:pt idx="90800">
                  <c:v>15</c:v>
                </c:pt>
                <c:pt idx="90801">
                  <c:v>15</c:v>
                </c:pt>
                <c:pt idx="90802">
                  <c:v>15</c:v>
                </c:pt>
                <c:pt idx="90803">
                  <c:v>15</c:v>
                </c:pt>
                <c:pt idx="90804">
                  <c:v>15</c:v>
                </c:pt>
                <c:pt idx="90805">
                  <c:v>15</c:v>
                </c:pt>
                <c:pt idx="90806">
                  <c:v>15</c:v>
                </c:pt>
                <c:pt idx="90807">
                  <c:v>15</c:v>
                </c:pt>
                <c:pt idx="90808">
                  <c:v>15</c:v>
                </c:pt>
                <c:pt idx="90809">
                  <c:v>15</c:v>
                </c:pt>
                <c:pt idx="90810">
                  <c:v>15</c:v>
                </c:pt>
                <c:pt idx="90811">
                  <c:v>15</c:v>
                </c:pt>
                <c:pt idx="90812">
                  <c:v>15</c:v>
                </c:pt>
                <c:pt idx="90813">
                  <c:v>15</c:v>
                </c:pt>
                <c:pt idx="90814">
                  <c:v>15</c:v>
                </c:pt>
                <c:pt idx="90815">
                  <c:v>15</c:v>
                </c:pt>
                <c:pt idx="90816">
                  <c:v>15</c:v>
                </c:pt>
                <c:pt idx="90817">
                  <c:v>15</c:v>
                </c:pt>
                <c:pt idx="90818">
                  <c:v>15</c:v>
                </c:pt>
                <c:pt idx="90819">
                  <c:v>15</c:v>
                </c:pt>
                <c:pt idx="90820">
                  <c:v>15</c:v>
                </c:pt>
                <c:pt idx="90821">
                  <c:v>15</c:v>
                </c:pt>
                <c:pt idx="90822">
                  <c:v>15</c:v>
                </c:pt>
                <c:pt idx="90823">
                  <c:v>15</c:v>
                </c:pt>
                <c:pt idx="90824">
                  <c:v>15</c:v>
                </c:pt>
                <c:pt idx="90825">
                  <c:v>15</c:v>
                </c:pt>
                <c:pt idx="90826">
                  <c:v>15</c:v>
                </c:pt>
                <c:pt idx="90827">
                  <c:v>15</c:v>
                </c:pt>
                <c:pt idx="90828">
                  <c:v>15</c:v>
                </c:pt>
                <c:pt idx="90829">
                  <c:v>15</c:v>
                </c:pt>
                <c:pt idx="90830">
                  <c:v>15</c:v>
                </c:pt>
                <c:pt idx="90831">
                  <c:v>15</c:v>
                </c:pt>
                <c:pt idx="90832">
                  <c:v>15</c:v>
                </c:pt>
                <c:pt idx="90833">
                  <c:v>15</c:v>
                </c:pt>
                <c:pt idx="90834">
                  <c:v>15</c:v>
                </c:pt>
                <c:pt idx="90835">
                  <c:v>15</c:v>
                </c:pt>
                <c:pt idx="90836">
                  <c:v>15</c:v>
                </c:pt>
                <c:pt idx="90837">
                  <c:v>15</c:v>
                </c:pt>
                <c:pt idx="90838">
                  <c:v>15</c:v>
                </c:pt>
                <c:pt idx="90839">
                  <c:v>15</c:v>
                </c:pt>
                <c:pt idx="90840">
                  <c:v>15</c:v>
                </c:pt>
                <c:pt idx="90841">
                  <c:v>15</c:v>
                </c:pt>
                <c:pt idx="90842">
                  <c:v>15</c:v>
                </c:pt>
                <c:pt idx="90843">
                  <c:v>15</c:v>
                </c:pt>
                <c:pt idx="90844">
                  <c:v>15</c:v>
                </c:pt>
                <c:pt idx="90845">
                  <c:v>15</c:v>
                </c:pt>
                <c:pt idx="90846">
                  <c:v>15</c:v>
                </c:pt>
                <c:pt idx="90847">
                  <c:v>15</c:v>
                </c:pt>
                <c:pt idx="90848">
                  <c:v>15</c:v>
                </c:pt>
                <c:pt idx="90849">
                  <c:v>15</c:v>
                </c:pt>
                <c:pt idx="90850">
                  <c:v>15</c:v>
                </c:pt>
                <c:pt idx="90851">
                  <c:v>15</c:v>
                </c:pt>
                <c:pt idx="90852">
                  <c:v>15</c:v>
                </c:pt>
                <c:pt idx="90853">
                  <c:v>15</c:v>
                </c:pt>
                <c:pt idx="90854">
                  <c:v>15</c:v>
                </c:pt>
                <c:pt idx="90855">
                  <c:v>15</c:v>
                </c:pt>
                <c:pt idx="90856">
                  <c:v>15</c:v>
                </c:pt>
                <c:pt idx="90857">
                  <c:v>15</c:v>
                </c:pt>
                <c:pt idx="90858">
                  <c:v>15</c:v>
                </c:pt>
                <c:pt idx="90859">
                  <c:v>15</c:v>
                </c:pt>
                <c:pt idx="90860">
                  <c:v>15</c:v>
                </c:pt>
                <c:pt idx="90861">
                  <c:v>15</c:v>
                </c:pt>
                <c:pt idx="90862">
                  <c:v>15</c:v>
                </c:pt>
                <c:pt idx="90863">
                  <c:v>15</c:v>
                </c:pt>
                <c:pt idx="90864">
                  <c:v>15</c:v>
                </c:pt>
                <c:pt idx="90865">
                  <c:v>15</c:v>
                </c:pt>
                <c:pt idx="90866">
                  <c:v>15</c:v>
                </c:pt>
                <c:pt idx="90867">
                  <c:v>15</c:v>
                </c:pt>
                <c:pt idx="90868">
                  <c:v>15</c:v>
                </c:pt>
                <c:pt idx="90869">
                  <c:v>15</c:v>
                </c:pt>
                <c:pt idx="90870">
                  <c:v>15</c:v>
                </c:pt>
                <c:pt idx="90871">
                  <c:v>15</c:v>
                </c:pt>
                <c:pt idx="90872">
                  <c:v>15</c:v>
                </c:pt>
                <c:pt idx="90873">
                  <c:v>15</c:v>
                </c:pt>
                <c:pt idx="90874">
                  <c:v>15</c:v>
                </c:pt>
                <c:pt idx="90875">
                  <c:v>15</c:v>
                </c:pt>
                <c:pt idx="90876">
                  <c:v>15</c:v>
                </c:pt>
                <c:pt idx="90877">
                  <c:v>15</c:v>
                </c:pt>
                <c:pt idx="90878">
                  <c:v>15</c:v>
                </c:pt>
                <c:pt idx="90879">
                  <c:v>15</c:v>
                </c:pt>
                <c:pt idx="90880">
                  <c:v>15</c:v>
                </c:pt>
                <c:pt idx="90881">
                  <c:v>15</c:v>
                </c:pt>
                <c:pt idx="90882">
                  <c:v>15</c:v>
                </c:pt>
                <c:pt idx="90883">
                  <c:v>15</c:v>
                </c:pt>
                <c:pt idx="90884">
                  <c:v>15</c:v>
                </c:pt>
                <c:pt idx="90885">
                  <c:v>15</c:v>
                </c:pt>
                <c:pt idx="90886">
                  <c:v>15</c:v>
                </c:pt>
                <c:pt idx="90887">
                  <c:v>15</c:v>
                </c:pt>
                <c:pt idx="90888">
                  <c:v>15</c:v>
                </c:pt>
                <c:pt idx="90889">
                  <c:v>15</c:v>
                </c:pt>
                <c:pt idx="90890">
                  <c:v>15</c:v>
                </c:pt>
                <c:pt idx="90891">
                  <c:v>15</c:v>
                </c:pt>
                <c:pt idx="90892">
                  <c:v>15</c:v>
                </c:pt>
                <c:pt idx="90893">
                  <c:v>15</c:v>
                </c:pt>
                <c:pt idx="90894">
                  <c:v>15</c:v>
                </c:pt>
                <c:pt idx="90895">
                  <c:v>15</c:v>
                </c:pt>
                <c:pt idx="90896">
                  <c:v>15</c:v>
                </c:pt>
                <c:pt idx="90897">
                  <c:v>15</c:v>
                </c:pt>
                <c:pt idx="90898">
                  <c:v>15</c:v>
                </c:pt>
                <c:pt idx="90899">
                  <c:v>15</c:v>
                </c:pt>
                <c:pt idx="90900">
                  <c:v>15</c:v>
                </c:pt>
                <c:pt idx="90901">
                  <c:v>15</c:v>
                </c:pt>
                <c:pt idx="90902">
                  <c:v>15</c:v>
                </c:pt>
                <c:pt idx="90903">
                  <c:v>15</c:v>
                </c:pt>
                <c:pt idx="90904">
                  <c:v>15</c:v>
                </c:pt>
                <c:pt idx="90905">
                  <c:v>15</c:v>
                </c:pt>
                <c:pt idx="90906">
                  <c:v>15</c:v>
                </c:pt>
                <c:pt idx="90907">
                  <c:v>15</c:v>
                </c:pt>
                <c:pt idx="90908">
                  <c:v>15</c:v>
                </c:pt>
                <c:pt idx="90909">
                  <c:v>15</c:v>
                </c:pt>
                <c:pt idx="90910">
                  <c:v>15</c:v>
                </c:pt>
                <c:pt idx="90911">
                  <c:v>15</c:v>
                </c:pt>
                <c:pt idx="90912">
                  <c:v>15</c:v>
                </c:pt>
                <c:pt idx="90913">
                  <c:v>15</c:v>
                </c:pt>
                <c:pt idx="90914">
                  <c:v>15</c:v>
                </c:pt>
                <c:pt idx="90915">
                  <c:v>15</c:v>
                </c:pt>
                <c:pt idx="90916">
                  <c:v>15</c:v>
                </c:pt>
                <c:pt idx="90917">
                  <c:v>15</c:v>
                </c:pt>
                <c:pt idx="90918">
                  <c:v>15</c:v>
                </c:pt>
                <c:pt idx="90919">
                  <c:v>15</c:v>
                </c:pt>
                <c:pt idx="90920">
                  <c:v>15</c:v>
                </c:pt>
                <c:pt idx="90921">
                  <c:v>15</c:v>
                </c:pt>
                <c:pt idx="90922">
                  <c:v>15</c:v>
                </c:pt>
                <c:pt idx="90923">
                  <c:v>15</c:v>
                </c:pt>
                <c:pt idx="90924">
                  <c:v>15</c:v>
                </c:pt>
                <c:pt idx="90925">
                  <c:v>15</c:v>
                </c:pt>
                <c:pt idx="90926">
                  <c:v>15</c:v>
                </c:pt>
                <c:pt idx="90927">
                  <c:v>15</c:v>
                </c:pt>
                <c:pt idx="90928">
                  <c:v>15</c:v>
                </c:pt>
                <c:pt idx="90929">
                  <c:v>15</c:v>
                </c:pt>
                <c:pt idx="90930">
                  <c:v>15</c:v>
                </c:pt>
                <c:pt idx="90931">
                  <c:v>15</c:v>
                </c:pt>
                <c:pt idx="90932">
                  <c:v>15</c:v>
                </c:pt>
                <c:pt idx="90933">
                  <c:v>15</c:v>
                </c:pt>
                <c:pt idx="90934">
                  <c:v>15</c:v>
                </c:pt>
                <c:pt idx="90935">
                  <c:v>15</c:v>
                </c:pt>
                <c:pt idx="90936">
                  <c:v>15</c:v>
                </c:pt>
                <c:pt idx="90937">
                  <c:v>15</c:v>
                </c:pt>
                <c:pt idx="90938">
                  <c:v>15</c:v>
                </c:pt>
                <c:pt idx="90939">
                  <c:v>15</c:v>
                </c:pt>
                <c:pt idx="90940">
                  <c:v>15</c:v>
                </c:pt>
                <c:pt idx="90941">
                  <c:v>15</c:v>
                </c:pt>
                <c:pt idx="90942">
                  <c:v>15</c:v>
                </c:pt>
                <c:pt idx="90943">
                  <c:v>15</c:v>
                </c:pt>
                <c:pt idx="90944">
                  <c:v>15</c:v>
                </c:pt>
                <c:pt idx="90945">
                  <c:v>15</c:v>
                </c:pt>
                <c:pt idx="90946">
                  <c:v>15</c:v>
                </c:pt>
                <c:pt idx="90947">
                  <c:v>15</c:v>
                </c:pt>
                <c:pt idx="90948">
                  <c:v>15</c:v>
                </c:pt>
                <c:pt idx="90949">
                  <c:v>15</c:v>
                </c:pt>
                <c:pt idx="90950">
                  <c:v>15</c:v>
                </c:pt>
                <c:pt idx="90951">
                  <c:v>15</c:v>
                </c:pt>
                <c:pt idx="90952">
                  <c:v>15</c:v>
                </c:pt>
                <c:pt idx="90953">
                  <c:v>15</c:v>
                </c:pt>
                <c:pt idx="90954">
                  <c:v>15</c:v>
                </c:pt>
                <c:pt idx="90955">
                  <c:v>15</c:v>
                </c:pt>
                <c:pt idx="90956">
                  <c:v>15</c:v>
                </c:pt>
                <c:pt idx="90957">
                  <c:v>15</c:v>
                </c:pt>
                <c:pt idx="90958">
                  <c:v>15</c:v>
                </c:pt>
                <c:pt idx="90959">
                  <c:v>15</c:v>
                </c:pt>
                <c:pt idx="90960">
                  <c:v>15</c:v>
                </c:pt>
                <c:pt idx="90961">
                  <c:v>15</c:v>
                </c:pt>
                <c:pt idx="90962">
                  <c:v>15</c:v>
                </c:pt>
                <c:pt idx="90963">
                  <c:v>15</c:v>
                </c:pt>
                <c:pt idx="90964">
                  <c:v>15</c:v>
                </c:pt>
                <c:pt idx="90965">
                  <c:v>15</c:v>
                </c:pt>
                <c:pt idx="90966">
                  <c:v>15</c:v>
                </c:pt>
                <c:pt idx="90967">
                  <c:v>15</c:v>
                </c:pt>
                <c:pt idx="90968">
                  <c:v>15</c:v>
                </c:pt>
                <c:pt idx="90969">
                  <c:v>15</c:v>
                </c:pt>
                <c:pt idx="90970">
                  <c:v>15</c:v>
                </c:pt>
                <c:pt idx="90971">
                  <c:v>15</c:v>
                </c:pt>
                <c:pt idx="90972">
                  <c:v>15</c:v>
                </c:pt>
                <c:pt idx="90973">
                  <c:v>15</c:v>
                </c:pt>
                <c:pt idx="90974">
                  <c:v>15</c:v>
                </c:pt>
                <c:pt idx="90975">
                  <c:v>15</c:v>
                </c:pt>
                <c:pt idx="90976">
                  <c:v>15</c:v>
                </c:pt>
                <c:pt idx="90977">
                  <c:v>15</c:v>
                </c:pt>
                <c:pt idx="90978">
                  <c:v>15</c:v>
                </c:pt>
                <c:pt idx="90979">
                  <c:v>15</c:v>
                </c:pt>
                <c:pt idx="90980">
                  <c:v>15</c:v>
                </c:pt>
                <c:pt idx="90981">
                  <c:v>15</c:v>
                </c:pt>
                <c:pt idx="90982">
                  <c:v>15</c:v>
                </c:pt>
                <c:pt idx="90983">
                  <c:v>15</c:v>
                </c:pt>
                <c:pt idx="90984">
                  <c:v>15</c:v>
                </c:pt>
                <c:pt idx="90985">
                  <c:v>15</c:v>
                </c:pt>
                <c:pt idx="90986">
                  <c:v>15</c:v>
                </c:pt>
                <c:pt idx="90987">
                  <c:v>15</c:v>
                </c:pt>
                <c:pt idx="90988">
                  <c:v>15</c:v>
                </c:pt>
                <c:pt idx="90989">
                  <c:v>15</c:v>
                </c:pt>
                <c:pt idx="90990">
                  <c:v>15</c:v>
                </c:pt>
                <c:pt idx="90991">
                  <c:v>15</c:v>
                </c:pt>
                <c:pt idx="90992">
                  <c:v>15</c:v>
                </c:pt>
                <c:pt idx="90993">
                  <c:v>15</c:v>
                </c:pt>
                <c:pt idx="90994">
                  <c:v>15</c:v>
                </c:pt>
                <c:pt idx="90995">
                  <c:v>15</c:v>
                </c:pt>
                <c:pt idx="90996">
                  <c:v>15</c:v>
                </c:pt>
                <c:pt idx="90997">
                  <c:v>15</c:v>
                </c:pt>
                <c:pt idx="90998">
                  <c:v>15</c:v>
                </c:pt>
                <c:pt idx="90999">
                  <c:v>15</c:v>
                </c:pt>
                <c:pt idx="91000">
                  <c:v>15</c:v>
                </c:pt>
                <c:pt idx="91001">
                  <c:v>15</c:v>
                </c:pt>
                <c:pt idx="91002">
                  <c:v>15</c:v>
                </c:pt>
                <c:pt idx="91003">
                  <c:v>15</c:v>
                </c:pt>
                <c:pt idx="91004">
                  <c:v>15</c:v>
                </c:pt>
                <c:pt idx="91005">
                  <c:v>15</c:v>
                </c:pt>
                <c:pt idx="91006">
                  <c:v>15</c:v>
                </c:pt>
                <c:pt idx="91007">
                  <c:v>15</c:v>
                </c:pt>
                <c:pt idx="91008">
                  <c:v>15</c:v>
                </c:pt>
                <c:pt idx="91009">
                  <c:v>15</c:v>
                </c:pt>
                <c:pt idx="91010">
                  <c:v>15</c:v>
                </c:pt>
                <c:pt idx="91011">
                  <c:v>15</c:v>
                </c:pt>
                <c:pt idx="91012">
                  <c:v>15</c:v>
                </c:pt>
                <c:pt idx="91013">
                  <c:v>15</c:v>
                </c:pt>
                <c:pt idx="91014">
                  <c:v>15</c:v>
                </c:pt>
                <c:pt idx="91015">
                  <c:v>15</c:v>
                </c:pt>
                <c:pt idx="91016">
                  <c:v>15</c:v>
                </c:pt>
                <c:pt idx="91017">
                  <c:v>15</c:v>
                </c:pt>
                <c:pt idx="91018">
                  <c:v>15</c:v>
                </c:pt>
                <c:pt idx="91019">
                  <c:v>15</c:v>
                </c:pt>
                <c:pt idx="91020">
                  <c:v>15</c:v>
                </c:pt>
                <c:pt idx="91021">
                  <c:v>15</c:v>
                </c:pt>
                <c:pt idx="91022">
                  <c:v>15</c:v>
                </c:pt>
                <c:pt idx="91023">
                  <c:v>15</c:v>
                </c:pt>
                <c:pt idx="91024">
                  <c:v>15</c:v>
                </c:pt>
                <c:pt idx="91025">
                  <c:v>15</c:v>
                </c:pt>
                <c:pt idx="91026">
                  <c:v>15</c:v>
                </c:pt>
                <c:pt idx="91027">
                  <c:v>15</c:v>
                </c:pt>
                <c:pt idx="91028">
                  <c:v>15</c:v>
                </c:pt>
                <c:pt idx="91029">
                  <c:v>15</c:v>
                </c:pt>
                <c:pt idx="91030">
                  <c:v>15</c:v>
                </c:pt>
                <c:pt idx="91031">
                  <c:v>15</c:v>
                </c:pt>
                <c:pt idx="91032">
                  <c:v>15</c:v>
                </c:pt>
                <c:pt idx="91033">
                  <c:v>15</c:v>
                </c:pt>
                <c:pt idx="91034">
                  <c:v>15</c:v>
                </c:pt>
                <c:pt idx="91035">
                  <c:v>15</c:v>
                </c:pt>
                <c:pt idx="91036">
                  <c:v>15</c:v>
                </c:pt>
                <c:pt idx="91037">
                  <c:v>15</c:v>
                </c:pt>
                <c:pt idx="91038">
                  <c:v>15</c:v>
                </c:pt>
                <c:pt idx="91039">
                  <c:v>15</c:v>
                </c:pt>
                <c:pt idx="91040">
                  <c:v>15</c:v>
                </c:pt>
                <c:pt idx="91041">
                  <c:v>15</c:v>
                </c:pt>
                <c:pt idx="91042">
                  <c:v>15</c:v>
                </c:pt>
                <c:pt idx="91043">
                  <c:v>15</c:v>
                </c:pt>
                <c:pt idx="91044">
                  <c:v>15</c:v>
                </c:pt>
                <c:pt idx="91045">
                  <c:v>15</c:v>
                </c:pt>
                <c:pt idx="91046">
                  <c:v>15</c:v>
                </c:pt>
                <c:pt idx="91047">
                  <c:v>15</c:v>
                </c:pt>
                <c:pt idx="91048">
                  <c:v>15</c:v>
                </c:pt>
                <c:pt idx="91049">
                  <c:v>15</c:v>
                </c:pt>
                <c:pt idx="91050">
                  <c:v>15</c:v>
                </c:pt>
                <c:pt idx="91051">
                  <c:v>15</c:v>
                </c:pt>
                <c:pt idx="91052">
                  <c:v>15</c:v>
                </c:pt>
                <c:pt idx="91053">
                  <c:v>15</c:v>
                </c:pt>
                <c:pt idx="91054">
                  <c:v>15</c:v>
                </c:pt>
                <c:pt idx="91055">
                  <c:v>15</c:v>
                </c:pt>
                <c:pt idx="91056">
                  <c:v>15</c:v>
                </c:pt>
                <c:pt idx="91057">
                  <c:v>15</c:v>
                </c:pt>
                <c:pt idx="91058">
                  <c:v>15</c:v>
                </c:pt>
                <c:pt idx="91059">
                  <c:v>15</c:v>
                </c:pt>
                <c:pt idx="91060">
                  <c:v>15</c:v>
                </c:pt>
                <c:pt idx="91061">
                  <c:v>15</c:v>
                </c:pt>
                <c:pt idx="91062">
                  <c:v>15</c:v>
                </c:pt>
                <c:pt idx="91063">
                  <c:v>15</c:v>
                </c:pt>
                <c:pt idx="91064">
                  <c:v>15</c:v>
                </c:pt>
                <c:pt idx="91065">
                  <c:v>15</c:v>
                </c:pt>
                <c:pt idx="91066">
                  <c:v>15</c:v>
                </c:pt>
                <c:pt idx="91067">
                  <c:v>15</c:v>
                </c:pt>
                <c:pt idx="91068">
                  <c:v>15</c:v>
                </c:pt>
                <c:pt idx="91069">
                  <c:v>15</c:v>
                </c:pt>
                <c:pt idx="91070">
                  <c:v>15</c:v>
                </c:pt>
                <c:pt idx="91071">
                  <c:v>15</c:v>
                </c:pt>
                <c:pt idx="91072">
                  <c:v>15</c:v>
                </c:pt>
                <c:pt idx="91073">
                  <c:v>15</c:v>
                </c:pt>
                <c:pt idx="91074">
                  <c:v>15</c:v>
                </c:pt>
                <c:pt idx="91075">
                  <c:v>15</c:v>
                </c:pt>
                <c:pt idx="91076">
                  <c:v>15</c:v>
                </c:pt>
                <c:pt idx="91077">
                  <c:v>15</c:v>
                </c:pt>
                <c:pt idx="91078">
                  <c:v>15</c:v>
                </c:pt>
                <c:pt idx="91079">
                  <c:v>15</c:v>
                </c:pt>
                <c:pt idx="91080">
                  <c:v>15</c:v>
                </c:pt>
                <c:pt idx="91081">
                  <c:v>15</c:v>
                </c:pt>
                <c:pt idx="91082">
                  <c:v>15</c:v>
                </c:pt>
                <c:pt idx="91083">
                  <c:v>15</c:v>
                </c:pt>
                <c:pt idx="91084">
                  <c:v>15</c:v>
                </c:pt>
                <c:pt idx="91085">
                  <c:v>15</c:v>
                </c:pt>
                <c:pt idx="91086">
                  <c:v>15</c:v>
                </c:pt>
                <c:pt idx="91087">
                  <c:v>15</c:v>
                </c:pt>
                <c:pt idx="91088">
                  <c:v>15</c:v>
                </c:pt>
                <c:pt idx="91089">
                  <c:v>15</c:v>
                </c:pt>
                <c:pt idx="91090">
                  <c:v>15</c:v>
                </c:pt>
                <c:pt idx="91091">
                  <c:v>15</c:v>
                </c:pt>
                <c:pt idx="91092">
                  <c:v>15</c:v>
                </c:pt>
                <c:pt idx="91093">
                  <c:v>15</c:v>
                </c:pt>
                <c:pt idx="91094">
                  <c:v>15</c:v>
                </c:pt>
                <c:pt idx="91095">
                  <c:v>15</c:v>
                </c:pt>
                <c:pt idx="91096">
                  <c:v>15</c:v>
                </c:pt>
                <c:pt idx="91097">
                  <c:v>15</c:v>
                </c:pt>
                <c:pt idx="91098">
                  <c:v>15</c:v>
                </c:pt>
                <c:pt idx="91099">
                  <c:v>15</c:v>
                </c:pt>
                <c:pt idx="91100">
                  <c:v>15</c:v>
                </c:pt>
                <c:pt idx="91101">
                  <c:v>15</c:v>
                </c:pt>
                <c:pt idx="91102">
                  <c:v>15</c:v>
                </c:pt>
                <c:pt idx="91103">
                  <c:v>15</c:v>
                </c:pt>
                <c:pt idx="91104">
                  <c:v>15</c:v>
                </c:pt>
                <c:pt idx="91105">
                  <c:v>15</c:v>
                </c:pt>
                <c:pt idx="91106">
                  <c:v>15</c:v>
                </c:pt>
                <c:pt idx="91107">
                  <c:v>15</c:v>
                </c:pt>
                <c:pt idx="91108">
                  <c:v>15</c:v>
                </c:pt>
                <c:pt idx="91109">
                  <c:v>15</c:v>
                </c:pt>
                <c:pt idx="91110">
                  <c:v>15</c:v>
                </c:pt>
                <c:pt idx="91111">
                  <c:v>15</c:v>
                </c:pt>
                <c:pt idx="91112">
                  <c:v>15</c:v>
                </c:pt>
                <c:pt idx="91113">
                  <c:v>15</c:v>
                </c:pt>
                <c:pt idx="91114">
                  <c:v>15</c:v>
                </c:pt>
                <c:pt idx="91115">
                  <c:v>15</c:v>
                </c:pt>
                <c:pt idx="91116">
                  <c:v>15</c:v>
                </c:pt>
                <c:pt idx="91117">
                  <c:v>15</c:v>
                </c:pt>
                <c:pt idx="91118">
                  <c:v>15</c:v>
                </c:pt>
                <c:pt idx="91119">
                  <c:v>15</c:v>
                </c:pt>
                <c:pt idx="91120">
                  <c:v>15</c:v>
                </c:pt>
                <c:pt idx="91121">
                  <c:v>15</c:v>
                </c:pt>
                <c:pt idx="91122">
                  <c:v>15</c:v>
                </c:pt>
                <c:pt idx="91123">
                  <c:v>15</c:v>
                </c:pt>
                <c:pt idx="91124">
                  <c:v>15</c:v>
                </c:pt>
                <c:pt idx="91125">
                  <c:v>15</c:v>
                </c:pt>
                <c:pt idx="91126">
                  <c:v>15</c:v>
                </c:pt>
                <c:pt idx="91127">
                  <c:v>15</c:v>
                </c:pt>
                <c:pt idx="91128">
                  <c:v>15</c:v>
                </c:pt>
                <c:pt idx="91129">
                  <c:v>15</c:v>
                </c:pt>
                <c:pt idx="91130">
                  <c:v>15</c:v>
                </c:pt>
                <c:pt idx="91131">
                  <c:v>15</c:v>
                </c:pt>
                <c:pt idx="91132">
                  <c:v>15</c:v>
                </c:pt>
                <c:pt idx="91133">
                  <c:v>15</c:v>
                </c:pt>
                <c:pt idx="91134">
                  <c:v>15</c:v>
                </c:pt>
                <c:pt idx="91135">
                  <c:v>15</c:v>
                </c:pt>
                <c:pt idx="91136">
                  <c:v>15</c:v>
                </c:pt>
                <c:pt idx="91137">
                  <c:v>15</c:v>
                </c:pt>
                <c:pt idx="91138">
                  <c:v>15</c:v>
                </c:pt>
                <c:pt idx="91139">
                  <c:v>15</c:v>
                </c:pt>
                <c:pt idx="91140">
                  <c:v>15</c:v>
                </c:pt>
                <c:pt idx="91141">
                  <c:v>15</c:v>
                </c:pt>
                <c:pt idx="91142">
                  <c:v>15</c:v>
                </c:pt>
                <c:pt idx="91143">
                  <c:v>15</c:v>
                </c:pt>
                <c:pt idx="91144">
                  <c:v>15</c:v>
                </c:pt>
                <c:pt idx="91145">
                  <c:v>15</c:v>
                </c:pt>
                <c:pt idx="91146">
                  <c:v>15</c:v>
                </c:pt>
                <c:pt idx="91147">
                  <c:v>15</c:v>
                </c:pt>
                <c:pt idx="91148">
                  <c:v>15</c:v>
                </c:pt>
                <c:pt idx="91149">
                  <c:v>15</c:v>
                </c:pt>
                <c:pt idx="91150">
                  <c:v>15</c:v>
                </c:pt>
                <c:pt idx="91151">
                  <c:v>15</c:v>
                </c:pt>
                <c:pt idx="91152">
                  <c:v>15</c:v>
                </c:pt>
                <c:pt idx="91153">
                  <c:v>15</c:v>
                </c:pt>
                <c:pt idx="91154">
                  <c:v>15</c:v>
                </c:pt>
                <c:pt idx="91155">
                  <c:v>15</c:v>
                </c:pt>
                <c:pt idx="91156">
                  <c:v>15</c:v>
                </c:pt>
                <c:pt idx="91157">
                  <c:v>15</c:v>
                </c:pt>
                <c:pt idx="91158">
                  <c:v>15</c:v>
                </c:pt>
                <c:pt idx="91159">
                  <c:v>15</c:v>
                </c:pt>
                <c:pt idx="91160">
                  <c:v>15</c:v>
                </c:pt>
                <c:pt idx="91161">
                  <c:v>15</c:v>
                </c:pt>
                <c:pt idx="91162">
                  <c:v>15</c:v>
                </c:pt>
                <c:pt idx="91163">
                  <c:v>15</c:v>
                </c:pt>
                <c:pt idx="91164">
                  <c:v>15</c:v>
                </c:pt>
                <c:pt idx="91165">
                  <c:v>15</c:v>
                </c:pt>
                <c:pt idx="91166">
                  <c:v>15</c:v>
                </c:pt>
                <c:pt idx="91167">
                  <c:v>15</c:v>
                </c:pt>
                <c:pt idx="91168">
                  <c:v>15</c:v>
                </c:pt>
                <c:pt idx="91169">
                  <c:v>15</c:v>
                </c:pt>
                <c:pt idx="91170">
                  <c:v>15</c:v>
                </c:pt>
                <c:pt idx="91171">
                  <c:v>15</c:v>
                </c:pt>
                <c:pt idx="91172">
                  <c:v>15</c:v>
                </c:pt>
                <c:pt idx="91173">
                  <c:v>15</c:v>
                </c:pt>
                <c:pt idx="91174">
                  <c:v>15</c:v>
                </c:pt>
                <c:pt idx="91175">
                  <c:v>15</c:v>
                </c:pt>
                <c:pt idx="91176">
                  <c:v>15</c:v>
                </c:pt>
                <c:pt idx="91177">
                  <c:v>15</c:v>
                </c:pt>
                <c:pt idx="91178">
                  <c:v>15</c:v>
                </c:pt>
                <c:pt idx="91179">
                  <c:v>15</c:v>
                </c:pt>
                <c:pt idx="91180">
                  <c:v>15</c:v>
                </c:pt>
                <c:pt idx="91181">
                  <c:v>15</c:v>
                </c:pt>
                <c:pt idx="91182">
                  <c:v>15</c:v>
                </c:pt>
                <c:pt idx="91183">
                  <c:v>15</c:v>
                </c:pt>
                <c:pt idx="91184">
                  <c:v>15</c:v>
                </c:pt>
                <c:pt idx="91185">
                  <c:v>15</c:v>
                </c:pt>
                <c:pt idx="91186">
                  <c:v>15</c:v>
                </c:pt>
                <c:pt idx="91187">
                  <c:v>15</c:v>
                </c:pt>
                <c:pt idx="91188">
                  <c:v>15</c:v>
                </c:pt>
                <c:pt idx="91189">
                  <c:v>15</c:v>
                </c:pt>
                <c:pt idx="91190">
                  <c:v>15</c:v>
                </c:pt>
                <c:pt idx="91191">
                  <c:v>15</c:v>
                </c:pt>
                <c:pt idx="91192">
                  <c:v>15</c:v>
                </c:pt>
                <c:pt idx="91193">
                  <c:v>15</c:v>
                </c:pt>
                <c:pt idx="91194">
                  <c:v>15</c:v>
                </c:pt>
                <c:pt idx="91195">
                  <c:v>15</c:v>
                </c:pt>
                <c:pt idx="91196">
                  <c:v>15</c:v>
                </c:pt>
                <c:pt idx="91197">
                  <c:v>15</c:v>
                </c:pt>
                <c:pt idx="91198">
                  <c:v>15</c:v>
                </c:pt>
                <c:pt idx="91199">
                  <c:v>15</c:v>
                </c:pt>
                <c:pt idx="91200">
                  <c:v>15</c:v>
                </c:pt>
                <c:pt idx="91201">
                  <c:v>15</c:v>
                </c:pt>
                <c:pt idx="91202">
                  <c:v>15</c:v>
                </c:pt>
                <c:pt idx="91203">
                  <c:v>15</c:v>
                </c:pt>
                <c:pt idx="91204">
                  <c:v>15</c:v>
                </c:pt>
                <c:pt idx="91205">
                  <c:v>15</c:v>
                </c:pt>
                <c:pt idx="91206">
                  <c:v>15</c:v>
                </c:pt>
                <c:pt idx="91207">
                  <c:v>15</c:v>
                </c:pt>
                <c:pt idx="91208">
                  <c:v>15</c:v>
                </c:pt>
                <c:pt idx="91209">
                  <c:v>15</c:v>
                </c:pt>
                <c:pt idx="91210">
                  <c:v>15</c:v>
                </c:pt>
                <c:pt idx="91211">
                  <c:v>15</c:v>
                </c:pt>
                <c:pt idx="91212">
                  <c:v>15</c:v>
                </c:pt>
                <c:pt idx="91213">
                  <c:v>15</c:v>
                </c:pt>
                <c:pt idx="91214">
                  <c:v>15</c:v>
                </c:pt>
                <c:pt idx="91215">
                  <c:v>15</c:v>
                </c:pt>
                <c:pt idx="91216">
                  <c:v>15</c:v>
                </c:pt>
                <c:pt idx="91217">
                  <c:v>15</c:v>
                </c:pt>
                <c:pt idx="91218">
                  <c:v>15</c:v>
                </c:pt>
                <c:pt idx="91219">
                  <c:v>15</c:v>
                </c:pt>
                <c:pt idx="91220">
                  <c:v>15</c:v>
                </c:pt>
                <c:pt idx="91221">
                  <c:v>15</c:v>
                </c:pt>
                <c:pt idx="91222">
                  <c:v>15</c:v>
                </c:pt>
                <c:pt idx="91223">
                  <c:v>15</c:v>
                </c:pt>
                <c:pt idx="91224">
                  <c:v>15</c:v>
                </c:pt>
                <c:pt idx="91225">
                  <c:v>15</c:v>
                </c:pt>
                <c:pt idx="91226">
                  <c:v>15</c:v>
                </c:pt>
                <c:pt idx="91227">
                  <c:v>15</c:v>
                </c:pt>
                <c:pt idx="91228">
                  <c:v>15</c:v>
                </c:pt>
                <c:pt idx="91229">
                  <c:v>15</c:v>
                </c:pt>
                <c:pt idx="91230">
                  <c:v>15</c:v>
                </c:pt>
                <c:pt idx="91231">
                  <c:v>15</c:v>
                </c:pt>
                <c:pt idx="91232">
                  <c:v>15</c:v>
                </c:pt>
                <c:pt idx="91233">
                  <c:v>15</c:v>
                </c:pt>
                <c:pt idx="91234">
                  <c:v>15</c:v>
                </c:pt>
                <c:pt idx="91235">
                  <c:v>15</c:v>
                </c:pt>
                <c:pt idx="91236">
                  <c:v>15</c:v>
                </c:pt>
                <c:pt idx="91237">
                  <c:v>15</c:v>
                </c:pt>
                <c:pt idx="91238">
                  <c:v>15</c:v>
                </c:pt>
                <c:pt idx="91239">
                  <c:v>15</c:v>
                </c:pt>
                <c:pt idx="91240">
                  <c:v>15</c:v>
                </c:pt>
                <c:pt idx="91241">
                  <c:v>15</c:v>
                </c:pt>
                <c:pt idx="91242">
                  <c:v>15</c:v>
                </c:pt>
                <c:pt idx="91243">
                  <c:v>15</c:v>
                </c:pt>
                <c:pt idx="91244">
                  <c:v>15</c:v>
                </c:pt>
                <c:pt idx="91245">
                  <c:v>15</c:v>
                </c:pt>
                <c:pt idx="91246">
                  <c:v>15</c:v>
                </c:pt>
                <c:pt idx="91247">
                  <c:v>15</c:v>
                </c:pt>
                <c:pt idx="91248">
                  <c:v>15</c:v>
                </c:pt>
                <c:pt idx="91249">
                  <c:v>15</c:v>
                </c:pt>
                <c:pt idx="91250">
                  <c:v>15</c:v>
                </c:pt>
                <c:pt idx="91251">
                  <c:v>15</c:v>
                </c:pt>
                <c:pt idx="91252">
                  <c:v>15</c:v>
                </c:pt>
                <c:pt idx="91253">
                  <c:v>15</c:v>
                </c:pt>
                <c:pt idx="91254">
                  <c:v>15</c:v>
                </c:pt>
                <c:pt idx="91255">
                  <c:v>15</c:v>
                </c:pt>
                <c:pt idx="91256">
                  <c:v>15</c:v>
                </c:pt>
                <c:pt idx="91257">
                  <c:v>15</c:v>
                </c:pt>
                <c:pt idx="91258">
                  <c:v>15</c:v>
                </c:pt>
                <c:pt idx="91259">
                  <c:v>15</c:v>
                </c:pt>
                <c:pt idx="91260">
                  <c:v>15</c:v>
                </c:pt>
                <c:pt idx="91261">
                  <c:v>15</c:v>
                </c:pt>
                <c:pt idx="91262">
                  <c:v>15</c:v>
                </c:pt>
                <c:pt idx="91263">
                  <c:v>15</c:v>
                </c:pt>
                <c:pt idx="91264">
                  <c:v>15</c:v>
                </c:pt>
                <c:pt idx="91265">
                  <c:v>15</c:v>
                </c:pt>
                <c:pt idx="91266">
                  <c:v>15</c:v>
                </c:pt>
                <c:pt idx="91267">
                  <c:v>15</c:v>
                </c:pt>
                <c:pt idx="91268">
                  <c:v>15</c:v>
                </c:pt>
                <c:pt idx="91269">
                  <c:v>15</c:v>
                </c:pt>
                <c:pt idx="91270">
                  <c:v>15</c:v>
                </c:pt>
                <c:pt idx="91271">
                  <c:v>15</c:v>
                </c:pt>
                <c:pt idx="91272">
                  <c:v>15</c:v>
                </c:pt>
                <c:pt idx="91273">
                  <c:v>15</c:v>
                </c:pt>
                <c:pt idx="91274">
                  <c:v>15</c:v>
                </c:pt>
                <c:pt idx="91275">
                  <c:v>15</c:v>
                </c:pt>
                <c:pt idx="91276">
                  <c:v>15</c:v>
                </c:pt>
                <c:pt idx="91277">
                  <c:v>15</c:v>
                </c:pt>
                <c:pt idx="91278">
                  <c:v>15</c:v>
                </c:pt>
                <c:pt idx="91279">
                  <c:v>15</c:v>
                </c:pt>
                <c:pt idx="91280">
                  <c:v>15</c:v>
                </c:pt>
                <c:pt idx="91281">
                  <c:v>15</c:v>
                </c:pt>
                <c:pt idx="91282">
                  <c:v>15</c:v>
                </c:pt>
                <c:pt idx="91283">
                  <c:v>15</c:v>
                </c:pt>
                <c:pt idx="91284">
                  <c:v>15</c:v>
                </c:pt>
                <c:pt idx="91285">
                  <c:v>15</c:v>
                </c:pt>
                <c:pt idx="91286">
                  <c:v>15</c:v>
                </c:pt>
                <c:pt idx="91287">
                  <c:v>15</c:v>
                </c:pt>
                <c:pt idx="91288">
                  <c:v>15</c:v>
                </c:pt>
                <c:pt idx="91289">
                  <c:v>15</c:v>
                </c:pt>
                <c:pt idx="91290">
                  <c:v>15</c:v>
                </c:pt>
                <c:pt idx="91291">
                  <c:v>15</c:v>
                </c:pt>
                <c:pt idx="91292">
                  <c:v>15</c:v>
                </c:pt>
                <c:pt idx="91293">
                  <c:v>15</c:v>
                </c:pt>
                <c:pt idx="91294">
                  <c:v>15</c:v>
                </c:pt>
                <c:pt idx="91295">
                  <c:v>15</c:v>
                </c:pt>
                <c:pt idx="91296">
                  <c:v>15</c:v>
                </c:pt>
                <c:pt idx="91297">
                  <c:v>15</c:v>
                </c:pt>
                <c:pt idx="91298">
                  <c:v>15</c:v>
                </c:pt>
                <c:pt idx="91299">
                  <c:v>15</c:v>
                </c:pt>
                <c:pt idx="91300">
                  <c:v>15</c:v>
                </c:pt>
                <c:pt idx="91301">
                  <c:v>15</c:v>
                </c:pt>
                <c:pt idx="91302">
                  <c:v>15</c:v>
                </c:pt>
                <c:pt idx="91303">
                  <c:v>15</c:v>
                </c:pt>
                <c:pt idx="91304">
                  <c:v>15</c:v>
                </c:pt>
                <c:pt idx="91305">
                  <c:v>15</c:v>
                </c:pt>
                <c:pt idx="91306">
                  <c:v>15</c:v>
                </c:pt>
                <c:pt idx="91307">
                  <c:v>15</c:v>
                </c:pt>
                <c:pt idx="91308">
                  <c:v>15</c:v>
                </c:pt>
                <c:pt idx="91309">
                  <c:v>15</c:v>
                </c:pt>
                <c:pt idx="91310">
                  <c:v>15</c:v>
                </c:pt>
                <c:pt idx="91311">
                  <c:v>15</c:v>
                </c:pt>
                <c:pt idx="91312">
                  <c:v>15</c:v>
                </c:pt>
                <c:pt idx="91313">
                  <c:v>15</c:v>
                </c:pt>
                <c:pt idx="91314">
                  <c:v>15</c:v>
                </c:pt>
                <c:pt idx="91315">
                  <c:v>15</c:v>
                </c:pt>
                <c:pt idx="91316">
                  <c:v>15</c:v>
                </c:pt>
                <c:pt idx="91317">
                  <c:v>15</c:v>
                </c:pt>
                <c:pt idx="91318">
                  <c:v>15</c:v>
                </c:pt>
                <c:pt idx="91319">
                  <c:v>15</c:v>
                </c:pt>
                <c:pt idx="91320">
                  <c:v>15</c:v>
                </c:pt>
                <c:pt idx="91321">
                  <c:v>15</c:v>
                </c:pt>
                <c:pt idx="91322">
                  <c:v>15</c:v>
                </c:pt>
                <c:pt idx="91323">
                  <c:v>15</c:v>
                </c:pt>
                <c:pt idx="91324">
                  <c:v>15</c:v>
                </c:pt>
                <c:pt idx="91325">
                  <c:v>15</c:v>
                </c:pt>
                <c:pt idx="91326">
                  <c:v>15</c:v>
                </c:pt>
                <c:pt idx="91327">
                  <c:v>15</c:v>
                </c:pt>
                <c:pt idx="91328">
                  <c:v>15</c:v>
                </c:pt>
                <c:pt idx="91329">
                  <c:v>15</c:v>
                </c:pt>
                <c:pt idx="91330">
                  <c:v>15</c:v>
                </c:pt>
                <c:pt idx="91331">
                  <c:v>15</c:v>
                </c:pt>
                <c:pt idx="91332">
                  <c:v>15</c:v>
                </c:pt>
                <c:pt idx="91333">
                  <c:v>15</c:v>
                </c:pt>
                <c:pt idx="91334">
                  <c:v>15</c:v>
                </c:pt>
                <c:pt idx="91335">
                  <c:v>15</c:v>
                </c:pt>
                <c:pt idx="91336">
                  <c:v>15</c:v>
                </c:pt>
                <c:pt idx="91337">
                  <c:v>15</c:v>
                </c:pt>
                <c:pt idx="91338">
                  <c:v>15</c:v>
                </c:pt>
                <c:pt idx="91339">
                  <c:v>15</c:v>
                </c:pt>
                <c:pt idx="91340">
                  <c:v>15</c:v>
                </c:pt>
                <c:pt idx="91341">
                  <c:v>15</c:v>
                </c:pt>
                <c:pt idx="91342">
                  <c:v>15</c:v>
                </c:pt>
                <c:pt idx="91343">
                  <c:v>15</c:v>
                </c:pt>
                <c:pt idx="91344">
                  <c:v>15</c:v>
                </c:pt>
                <c:pt idx="91345">
                  <c:v>15</c:v>
                </c:pt>
                <c:pt idx="91346">
                  <c:v>15</c:v>
                </c:pt>
                <c:pt idx="91347">
                  <c:v>15</c:v>
                </c:pt>
                <c:pt idx="91348">
                  <c:v>15</c:v>
                </c:pt>
                <c:pt idx="91349">
                  <c:v>15</c:v>
                </c:pt>
                <c:pt idx="91350">
                  <c:v>15</c:v>
                </c:pt>
                <c:pt idx="91351">
                  <c:v>15</c:v>
                </c:pt>
                <c:pt idx="91352">
                  <c:v>15</c:v>
                </c:pt>
                <c:pt idx="91353">
                  <c:v>15</c:v>
                </c:pt>
                <c:pt idx="91354">
                  <c:v>15</c:v>
                </c:pt>
                <c:pt idx="91355">
                  <c:v>15</c:v>
                </c:pt>
                <c:pt idx="91356">
                  <c:v>15</c:v>
                </c:pt>
                <c:pt idx="91357">
                  <c:v>15</c:v>
                </c:pt>
                <c:pt idx="91358">
                  <c:v>15</c:v>
                </c:pt>
                <c:pt idx="91359">
                  <c:v>15</c:v>
                </c:pt>
                <c:pt idx="91360">
                  <c:v>15</c:v>
                </c:pt>
                <c:pt idx="91361">
                  <c:v>15</c:v>
                </c:pt>
                <c:pt idx="91362">
                  <c:v>15</c:v>
                </c:pt>
                <c:pt idx="91363">
                  <c:v>15</c:v>
                </c:pt>
                <c:pt idx="91364">
                  <c:v>15</c:v>
                </c:pt>
                <c:pt idx="91365">
                  <c:v>15</c:v>
                </c:pt>
                <c:pt idx="91366">
                  <c:v>15</c:v>
                </c:pt>
                <c:pt idx="91367">
                  <c:v>15</c:v>
                </c:pt>
                <c:pt idx="91368">
                  <c:v>15</c:v>
                </c:pt>
                <c:pt idx="91369">
                  <c:v>15</c:v>
                </c:pt>
                <c:pt idx="91370">
                  <c:v>15</c:v>
                </c:pt>
                <c:pt idx="91371">
                  <c:v>15</c:v>
                </c:pt>
                <c:pt idx="91372">
                  <c:v>15</c:v>
                </c:pt>
                <c:pt idx="91373">
                  <c:v>15</c:v>
                </c:pt>
                <c:pt idx="91374">
                  <c:v>15</c:v>
                </c:pt>
                <c:pt idx="91375">
                  <c:v>15</c:v>
                </c:pt>
                <c:pt idx="91376">
                  <c:v>15</c:v>
                </c:pt>
                <c:pt idx="91377">
                  <c:v>15</c:v>
                </c:pt>
                <c:pt idx="91378">
                  <c:v>15</c:v>
                </c:pt>
                <c:pt idx="91379">
                  <c:v>15</c:v>
                </c:pt>
                <c:pt idx="91380">
                  <c:v>15</c:v>
                </c:pt>
                <c:pt idx="91381">
                  <c:v>15</c:v>
                </c:pt>
                <c:pt idx="91382">
                  <c:v>15</c:v>
                </c:pt>
                <c:pt idx="91383">
                  <c:v>15</c:v>
                </c:pt>
                <c:pt idx="91384">
                  <c:v>15</c:v>
                </c:pt>
                <c:pt idx="91385">
                  <c:v>15</c:v>
                </c:pt>
                <c:pt idx="91386">
                  <c:v>15</c:v>
                </c:pt>
                <c:pt idx="91387">
                  <c:v>15</c:v>
                </c:pt>
                <c:pt idx="91388">
                  <c:v>15</c:v>
                </c:pt>
                <c:pt idx="91389">
                  <c:v>15</c:v>
                </c:pt>
                <c:pt idx="91390">
                  <c:v>15</c:v>
                </c:pt>
                <c:pt idx="91391">
                  <c:v>15</c:v>
                </c:pt>
                <c:pt idx="91392">
                  <c:v>15</c:v>
                </c:pt>
                <c:pt idx="91393">
                  <c:v>15</c:v>
                </c:pt>
                <c:pt idx="91394">
                  <c:v>15</c:v>
                </c:pt>
                <c:pt idx="91395">
                  <c:v>15</c:v>
                </c:pt>
                <c:pt idx="91396">
                  <c:v>15</c:v>
                </c:pt>
                <c:pt idx="91397">
                  <c:v>15</c:v>
                </c:pt>
                <c:pt idx="91398">
                  <c:v>15</c:v>
                </c:pt>
                <c:pt idx="91399">
                  <c:v>15</c:v>
                </c:pt>
                <c:pt idx="91400">
                  <c:v>15</c:v>
                </c:pt>
                <c:pt idx="91401">
                  <c:v>15</c:v>
                </c:pt>
                <c:pt idx="91402">
                  <c:v>15</c:v>
                </c:pt>
                <c:pt idx="91403">
                  <c:v>15</c:v>
                </c:pt>
                <c:pt idx="91404">
                  <c:v>15</c:v>
                </c:pt>
                <c:pt idx="91405">
                  <c:v>15</c:v>
                </c:pt>
                <c:pt idx="91406">
                  <c:v>15</c:v>
                </c:pt>
                <c:pt idx="91407">
                  <c:v>15</c:v>
                </c:pt>
                <c:pt idx="91408">
                  <c:v>15</c:v>
                </c:pt>
                <c:pt idx="91409">
                  <c:v>15</c:v>
                </c:pt>
                <c:pt idx="91410">
                  <c:v>15</c:v>
                </c:pt>
                <c:pt idx="91411">
                  <c:v>15</c:v>
                </c:pt>
                <c:pt idx="91412">
                  <c:v>15</c:v>
                </c:pt>
                <c:pt idx="91413">
                  <c:v>15</c:v>
                </c:pt>
                <c:pt idx="91414">
                  <c:v>15</c:v>
                </c:pt>
                <c:pt idx="91415">
                  <c:v>15</c:v>
                </c:pt>
                <c:pt idx="91416">
                  <c:v>15</c:v>
                </c:pt>
                <c:pt idx="91417">
                  <c:v>15</c:v>
                </c:pt>
                <c:pt idx="91418">
                  <c:v>15</c:v>
                </c:pt>
                <c:pt idx="91419">
                  <c:v>15</c:v>
                </c:pt>
                <c:pt idx="91420">
                  <c:v>15</c:v>
                </c:pt>
                <c:pt idx="91421">
                  <c:v>15</c:v>
                </c:pt>
                <c:pt idx="91422">
                  <c:v>15</c:v>
                </c:pt>
                <c:pt idx="91423">
                  <c:v>15</c:v>
                </c:pt>
                <c:pt idx="91424">
                  <c:v>15</c:v>
                </c:pt>
                <c:pt idx="91425">
                  <c:v>15</c:v>
                </c:pt>
                <c:pt idx="91426">
                  <c:v>15</c:v>
                </c:pt>
                <c:pt idx="91427">
                  <c:v>15</c:v>
                </c:pt>
                <c:pt idx="91428">
                  <c:v>15</c:v>
                </c:pt>
                <c:pt idx="91429">
                  <c:v>15</c:v>
                </c:pt>
                <c:pt idx="91430">
                  <c:v>15</c:v>
                </c:pt>
                <c:pt idx="91431">
                  <c:v>15</c:v>
                </c:pt>
                <c:pt idx="91432">
                  <c:v>15</c:v>
                </c:pt>
                <c:pt idx="91433">
                  <c:v>15</c:v>
                </c:pt>
                <c:pt idx="91434">
                  <c:v>15</c:v>
                </c:pt>
                <c:pt idx="91435">
                  <c:v>15</c:v>
                </c:pt>
                <c:pt idx="91436">
                  <c:v>15</c:v>
                </c:pt>
                <c:pt idx="91437">
                  <c:v>15</c:v>
                </c:pt>
                <c:pt idx="91438">
                  <c:v>15</c:v>
                </c:pt>
                <c:pt idx="91439">
                  <c:v>15</c:v>
                </c:pt>
                <c:pt idx="91440">
                  <c:v>15</c:v>
                </c:pt>
                <c:pt idx="91441">
                  <c:v>15</c:v>
                </c:pt>
                <c:pt idx="91442">
                  <c:v>15</c:v>
                </c:pt>
                <c:pt idx="91443">
                  <c:v>15</c:v>
                </c:pt>
                <c:pt idx="91444">
                  <c:v>15</c:v>
                </c:pt>
                <c:pt idx="91445">
                  <c:v>15</c:v>
                </c:pt>
                <c:pt idx="91446">
                  <c:v>15</c:v>
                </c:pt>
                <c:pt idx="91447">
                  <c:v>15</c:v>
                </c:pt>
                <c:pt idx="91448">
                  <c:v>15</c:v>
                </c:pt>
                <c:pt idx="91449">
                  <c:v>15</c:v>
                </c:pt>
                <c:pt idx="91450">
                  <c:v>15</c:v>
                </c:pt>
                <c:pt idx="91451">
                  <c:v>15</c:v>
                </c:pt>
                <c:pt idx="91452">
                  <c:v>15</c:v>
                </c:pt>
                <c:pt idx="91453">
                  <c:v>15</c:v>
                </c:pt>
                <c:pt idx="91454">
                  <c:v>15</c:v>
                </c:pt>
                <c:pt idx="91455">
                  <c:v>15</c:v>
                </c:pt>
                <c:pt idx="91456">
                  <c:v>15</c:v>
                </c:pt>
                <c:pt idx="91457">
                  <c:v>15</c:v>
                </c:pt>
                <c:pt idx="91458">
                  <c:v>15</c:v>
                </c:pt>
                <c:pt idx="91459">
                  <c:v>15</c:v>
                </c:pt>
                <c:pt idx="91460">
                  <c:v>15</c:v>
                </c:pt>
                <c:pt idx="91461">
                  <c:v>15</c:v>
                </c:pt>
                <c:pt idx="91462">
                  <c:v>15</c:v>
                </c:pt>
                <c:pt idx="91463">
                  <c:v>15</c:v>
                </c:pt>
                <c:pt idx="91464">
                  <c:v>15</c:v>
                </c:pt>
                <c:pt idx="91465">
                  <c:v>15</c:v>
                </c:pt>
                <c:pt idx="91466">
                  <c:v>15</c:v>
                </c:pt>
                <c:pt idx="91467">
                  <c:v>15</c:v>
                </c:pt>
                <c:pt idx="91468">
                  <c:v>15</c:v>
                </c:pt>
                <c:pt idx="91469">
                  <c:v>15</c:v>
                </c:pt>
                <c:pt idx="91470">
                  <c:v>15</c:v>
                </c:pt>
                <c:pt idx="91471">
                  <c:v>15</c:v>
                </c:pt>
                <c:pt idx="91472">
                  <c:v>15</c:v>
                </c:pt>
                <c:pt idx="91473">
                  <c:v>15</c:v>
                </c:pt>
                <c:pt idx="91474">
                  <c:v>15</c:v>
                </c:pt>
                <c:pt idx="91475">
                  <c:v>15</c:v>
                </c:pt>
                <c:pt idx="91476">
                  <c:v>15</c:v>
                </c:pt>
                <c:pt idx="91477">
                  <c:v>15</c:v>
                </c:pt>
                <c:pt idx="91478">
                  <c:v>15</c:v>
                </c:pt>
                <c:pt idx="91479">
                  <c:v>15</c:v>
                </c:pt>
                <c:pt idx="91480">
                  <c:v>15</c:v>
                </c:pt>
                <c:pt idx="91481">
                  <c:v>15</c:v>
                </c:pt>
                <c:pt idx="91482">
                  <c:v>15</c:v>
                </c:pt>
                <c:pt idx="91483">
                  <c:v>15</c:v>
                </c:pt>
                <c:pt idx="91484">
                  <c:v>15</c:v>
                </c:pt>
                <c:pt idx="91485">
                  <c:v>15</c:v>
                </c:pt>
                <c:pt idx="91486">
                  <c:v>15</c:v>
                </c:pt>
                <c:pt idx="91487">
                  <c:v>15</c:v>
                </c:pt>
                <c:pt idx="91488">
                  <c:v>15</c:v>
                </c:pt>
                <c:pt idx="91489">
                  <c:v>15</c:v>
                </c:pt>
                <c:pt idx="91490">
                  <c:v>15</c:v>
                </c:pt>
                <c:pt idx="91491">
                  <c:v>15</c:v>
                </c:pt>
                <c:pt idx="91492">
                  <c:v>15</c:v>
                </c:pt>
                <c:pt idx="91493">
                  <c:v>15</c:v>
                </c:pt>
                <c:pt idx="91494">
                  <c:v>15</c:v>
                </c:pt>
                <c:pt idx="91495">
                  <c:v>15</c:v>
                </c:pt>
                <c:pt idx="91496">
                  <c:v>15</c:v>
                </c:pt>
                <c:pt idx="91497">
                  <c:v>15</c:v>
                </c:pt>
                <c:pt idx="91498">
                  <c:v>15</c:v>
                </c:pt>
                <c:pt idx="91499">
                  <c:v>15</c:v>
                </c:pt>
                <c:pt idx="91500">
                  <c:v>15</c:v>
                </c:pt>
                <c:pt idx="91501">
                  <c:v>15</c:v>
                </c:pt>
                <c:pt idx="91502">
                  <c:v>15</c:v>
                </c:pt>
                <c:pt idx="91503">
                  <c:v>15</c:v>
                </c:pt>
                <c:pt idx="91504">
                  <c:v>15</c:v>
                </c:pt>
                <c:pt idx="91505">
                  <c:v>15</c:v>
                </c:pt>
                <c:pt idx="91506">
                  <c:v>15</c:v>
                </c:pt>
                <c:pt idx="91507">
                  <c:v>15</c:v>
                </c:pt>
                <c:pt idx="91508">
                  <c:v>15</c:v>
                </c:pt>
                <c:pt idx="91509">
                  <c:v>15</c:v>
                </c:pt>
                <c:pt idx="91510">
                  <c:v>15</c:v>
                </c:pt>
                <c:pt idx="91511">
                  <c:v>15</c:v>
                </c:pt>
                <c:pt idx="91512">
                  <c:v>15</c:v>
                </c:pt>
                <c:pt idx="91513">
                  <c:v>15</c:v>
                </c:pt>
                <c:pt idx="91514">
                  <c:v>15</c:v>
                </c:pt>
                <c:pt idx="91515">
                  <c:v>15</c:v>
                </c:pt>
                <c:pt idx="91516">
                  <c:v>15</c:v>
                </c:pt>
                <c:pt idx="91517">
                  <c:v>15</c:v>
                </c:pt>
                <c:pt idx="91518">
                  <c:v>15</c:v>
                </c:pt>
                <c:pt idx="91519">
                  <c:v>15</c:v>
                </c:pt>
                <c:pt idx="91520">
                  <c:v>15</c:v>
                </c:pt>
                <c:pt idx="91521">
                  <c:v>15</c:v>
                </c:pt>
                <c:pt idx="91522">
                  <c:v>15</c:v>
                </c:pt>
                <c:pt idx="91523">
                  <c:v>15</c:v>
                </c:pt>
                <c:pt idx="91524">
                  <c:v>15</c:v>
                </c:pt>
                <c:pt idx="91525">
                  <c:v>15</c:v>
                </c:pt>
                <c:pt idx="91526">
                  <c:v>15</c:v>
                </c:pt>
                <c:pt idx="91527">
                  <c:v>15</c:v>
                </c:pt>
                <c:pt idx="91528">
                  <c:v>15</c:v>
                </c:pt>
                <c:pt idx="91529">
                  <c:v>15</c:v>
                </c:pt>
                <c:pt idx="91530">
                  <c:v>15</c:v>
                </c:pt>
                <c:pt idx="91531">
                  <c:v>15</c:v>
                </c:pt>
                <c:pt idx="91532">
                  <c:v>15</c:v>
                </c:pt>
                <c:pt idx="91533">
                  <c:v>15</c:v>
                </c:pt>
                <c:pt idx="91534">
                  <c:v>15</c:v>
                </c:pt>
                <c:pt idx="91535">
                  <c:v>15</c:v>
                </c:pt>
                <c:pt idx="91536">
                  <c:v>15</c:v>
                </c:pt>
                <c:pt idx="91537">
                  <c:v>15</c:v>
                </c:pt>
                <c:pt idx="91538">
                  <c:v>15</c:v>
                </c:pt>
                <c:pt idx="91539">
                  <c:v>15</c:v>
                </c:pt>
                <c:pt idx="91540">
                  <c:v>15</c:v>
                </c:pt>
                <c:pt idx="91541">
                  <c:v>15</c:v>
                </c:pt>
                <c:pt idx="91542">
                  <c:v>15</c:v>
                </c:pt>
                <c:pt idx="91543">
                  <c:v>15</c:v>
                </c:pt>
                <c:pt idx="91544">
                  <c:v>15</c:v>
                </c:pt>
                <c:pt idx="91545">
                  <c:v>15</c:v>
                </c:pt>
                <c:pt idx="91546">
                  <c:v>15</c:v>
                </c:pt>
                <c:pt idx="91547">
                  <c:v>15</c:v>
                </c:pt>
                <c:pt idx="91548">
                  <c:v>15</c:v>
                </c:pt>
                <c:pt idx="91549">
                  <c:v>15</c:v>
                </c:pt>
                <c:pt idx="91550">
                  <c:v>15</c:v>
                </c:pt>
                <c:pt idx="91551">
                  <c:v>15</c:v>
                </c:pt>
                <c:pt idx="91552">
                  <c:v>15</c:v>
                </c:pt>
                <c:pt idx="91553">
                  <c:v>15</c:v>
                </c:pt>
                <c:pt idx="91554">
                  <c:v>15</c:v>
                </c:pt>
                <c:pt idx="91555">
                  <c:v>15</c:v>
                </c:pt>
                <c:pt idx="91556">
                  <c:v>15</c:v>
                </c:pt>
                <c:pt idx="91557">
                  <c:v>15</c:v>
                </c:pt>
                <c:pt idx="91558">
                  <c:v>15</c:v>
                </c:pt>
                <c:pt idx="91559">
                  <c:v>15</c:v>
                </c:pt>
                <c:pt idx="91560">
                  <c:v>15</c:v>
                </c:pt>
                <c:pt idx="91561">
                  <c:v>15</c:v>
                </c:pt>
                <c:pt idx="91562">
                  <c:v>15</c:v>
                </c:pt>
                <c:pt idx="91563">
                  <c:v>15</c:v>
                </c:pt>
                <c:pt idx="91564">
                  <c:v>15</c:v>
                </c:pt>
                <c:pt idx="91565">
                  <c:v>15</c:v>
                </c:pt>
                <c:pt idx="91566">
                  <c:v>15</c:v>
                </c:pt>
                <c:pt idx="91567">
                  <c:v>15</c:v>
                </c:pt>
                <c:pt idx="91568">
                  <c:v>15</c:v>
                </c:pt>
                <c:pt idx="91569">
                  <c:v>15</c:v>
                </c:pt>
                <c:pt idx="91570">
                  <c:v>15</c:v>
                </c:pt>
                <c:pt idx="91571">
                  <c:v>15</c:v>
                </c:pt>
                <c:pt idx="91572">
                  <c:v>15</c:v>
                </c:pt>
                <c:pt idx="91573">
                  <c:v>15</c:v>
                </c:pt>
                <c:pt idx="91574">
                  <c:v>15</c:v>
                </c:pt>
                <c:pt idx="91575">
                  <c:v>15</c:v>
                </c:pt>
                <c:pt idx="91576">
                  <c:v>15</c:v>
                </c:pt>
                <c:pt idx="91577">
                  <c:v>15</c:v>
                </c:pt>
                <c:pt idx="91578">
                  <c:v>15</c:v>
                </c:pt>
                <c:pt idx="91579">
                  <c:v>15</c:v>
                </c:pt>
                <c:pt idx="91580">
                  <c:v>15</c:v>
                </c:pt>
                <c:pt idx="91581">
                  <c:v>15</c:v>
                </c:pt>
                <c:pt idx="91582">
                  <c:v>15</c:v>
                </c:pt>
                <c:pt idx="91583">
                  <c:v>15</c:v>
                </c:pt>
                <c:pt idx="91584">
                  <c:v>15</c:v>
                </c:pt>
                <c:pt idx="91585">
                  <c:v>15</c:v>
                </c:pt>
                <c:pt idx="91586">
                  <c:v>15</c:v>
                </c:pt>
                <c:pt idx="91587">
                  <c:v>15</c:v>
                </c:pt>
                <c:pt idx="91588">
                  <c:v>15</c:v>
                </c:pt>
                <c:pt idx="91589">
                  <c:v>15</c:v>
                </c:pt>
                <c:pt idx="91590">
                  <c:v>15</c:v>
                </c:pt>
                <c:pt idx="91591">
                  <c:v>15</c:v>
                </c:pt>
                <c:pt idx="91592">
                  <c:v>15</c:v>
                </c:pt>
                <c:pt idx="91593">
                  <c:v>15</c:v>
                </c:pt>
                <c:pt idx="91594">
                  <c:v>15</c:v>
                </c:pt>
                <c:pt idx="91595">
                  <c:v>15</c:v>
                </c:pt>
                <c:pt idx="91596">
                  <c:v>15</c:v>
                </c:pt>
                <c:pt idx="91597">
                  <c:v>15</c:v>
                </c:pt>
                <c:pt idx="91598">
                  <c:v>15</c:v>
                </c:pt>
                <c:pt idx="91599">
                  <c:v>15</c:v>
                </c:pt>
                <c:pt idx="91600">
                  <c:v>15</c:v>
                </c:pt>
                <c:pt idx="91601">
                  <c:v>15</c:v>
                </c:pt>
                <c:pt idx="91602">
                  <c:v>15</c:v>
                </c:pt>
                <c:pt idx="91603">
                  <c:v>15</c:v>
                </c:pt>
                <c:pt idx="91604">
                  <c:v>15</c:v>
                </c:pt>
                <c:pt idx="91605">
                  <c:v>15</c:v>
                </c:pt>
                <c:pt idx="91606">
                  <c:v>15</c:v>
                </c:pt>
                <c:pt idx="91607">
                  <c:v>15</c:v>
                </c:pt>
                <c:pt idx="91608">
                  <c:v>15</c:v>
                </c:pt>
                <c:pt idx="91609">
                  <c:v>15</c:v>
                </c:pt>
                <c:pt idx="91610">
                  <c:v>15</c:v>
                </c:pt>
                <c:pt idx="91611">
                  <c:v>15</c:v>
                </c:pt>
                <c:pt idx="91612">
                  <c:v>15</c:v>
                </c:pt>
                <c:pt idx="91613">
                  <c:v>15</c:v>
                </c:pt>
                <c:pt idx="91614">
                  <c:v>15</c:v>
                </c:pt>
                <c:pt idx="91615">
                  <c:v>15</c:v>
                </c:pt>
                <c:pt idx="91616">
                  <c:v>15</c:v>
                </c:pt>
                <c:pt idx="91617">
                  <c:v>15</c:v>
                </c:pt>
                <c:pt idx="91618">
                  <c:v>15</c:v>
                </c:pt>
                <c:pt idx="91619">
                  <c:v>15</c:v>
                </c:pt>
                <c:pt idx="91620">
                  <c:v>15</c:v>
                </c:pt>
                <c:pt idx="91621">
                  <c:v>15</c:v>
                </c:pt>
                <c:pt idx="91622">
                  <c:v>15</c:v>
                </c:pt>
                <c:pt idx="91623">
                  <c:v>15</c:v>
                </c:pt>
                <c:pt idx="91624">
                  <c:v>15</c:v>
                </c:pt>
                <c:pt idx="91625">
                  <c:v>15</c:v>
                </c:pt>
                <c:pt idx="91626">
                  <c:v>15</c:v>
                </c:pt>
                <c:pt idx="91627">
                  <c:v>15</c:v>
                </c:pt>
                <c:pt idx="91628">
                  <c:v>15</c:v>
                </c:pt>
                <c:pt idx="91629">
                  <c:v>15</c:v>
                </c:pt>
                <c:pt idx="91630">
                  <c:v>15</c:v>
                </c:pt>
                <c:pt idx="91631">
                  <c:v>15</c:v>
                </c:pt>
                <c:pt idx="91632">
                  <c:v>15</c:v>
                </c:pt>
                <c:pt idx="91633">
                  <c:v>15</c:v>
                </c:pt>
                <c:pt idx="91634">
                  <c:v>15</c:v>
                </c:pt>
                <c:pt idx="91635">
                  <c:v>15</c:v>
                </c:pt>
                <c:pt idx="91636">
                  <c:v>15</c:v>
                </c:pt>
                <c:pt idx="91637">
                  <c:v>15</c:v>
                </c:pt>
                <c:pt idx="91638">
                  <c:v>15</c:v>
                </c:pt>
                <c:pt idx="91639">
                  <c:v>15</c:v>
                </c:pt>
                <c:pt idx="91640">
                  <c:v>15</c:v>
                </c:pt>
                <c:pt idx="91641">
                  <c:v>15</c:v>
                </c:pt>
                <c:pt idx="91642">
                  <c:v>15</c:v>
                </c:pt>
                <c:pt idx="91643">
                  <c:v>15</c:v>
                </c:pt>
                <c:pt idx="91644">
                  <c:v>15</c:v>
                </c:pt>
                <c:pt idx="91645">
                  <c:v>15</c:v>
                </c:pt>
                <c:pt idx="91646">
                  <c:v>15</c:v>
                </c:pt>
                <c:pt idx="91647">
                  <c:v>15</c:v>
                </c:pt>
                <c:pt idx="91648">
                  <c:v>15</c:v>
                </c:pt>
                <c:pt idx="91649">
                  <c:v>15</c:v>
                </c:pt>
                <c:pt idx="91650">
                  <c:v>15</c:v>
                </c:pt>
                <c:pt idx="91651">
                  <c:v>15</c:v>
                </c:pt>
                <c:pt idx="91652">
                  <c:v>15</c:v>
                </c:pt>
                <c:pt idx="91653">
                  <c:v>15</c:v>
                </c:pt>
                <c:pt idx="91654">
                  <c:v>15</c:v>
                </c:pt>
                <c:pt idx="91655">
                  <c:v>15</c:v>
                </c:pt>
                <c:pt idx="91656">
                  <c:v>15</c:v>
                </c:pt>
                <c:pt idx="91657">
                  <c:v>15</c:v>
                </c:pt>
                <c:pt idx="91658">
                  <c:v>15</c:v>
                </c:pt>
                <c:pt idx="91659">
                  <c:v>15</c:v>
                </c:pt>
                <c:pt idx="91660">
                  <c:v>15</c:v>
                </c:pt>
                <c:pt idx="91661">
                  <c:v>15</c:v>
                </c:pt>
                <c:pt idx="91662">
                  <c:v>15</c:v>
                </c:pt>
                <c:pt idx="91663">
                  <c:v>15</c:v>
                </c:pt>
                <c:pt idx="91664">
                  <c:v>15</c:v>
                </c:pt>
                <c:pt idx="91665">
                  <c:v>15</c:v>
                </c:pt>
                <c:pt idx="91666">
                  <c:v>15</c:v>
                </c:pt>
                <c:pt idx="91667">
                  <c:v>15</c:v>
                </c:pt>
                <c:pt idx="91668">
                  <c:v>15</c:v>
                </c:pt>
                <c:pt idx="91669">
                  <c:v>15</c:v>
                </c:pt>
                <c:pt idx="91670">
                  <c:v>15</c:v>
                </c:pt>
                <c:pt idx="91671">
                  <c:v>15</c:v>
                </c:pt>
                <c:pt idx="91672">
                  <c:v>15</c:v>
                </c:pt>
                <c:pt idx="91673">
                  <c:v>15</c:v>
                </c:pt>
                <c:pt idx="91674">
                  <c:v>15</c:v>
                </c:pt>
                <c:pt idx="91675">
                  <c:v>15</c:v>
                </c:pt>
                <c:pt idx="91676">
                  <c:v>15</c:v>
                </c:pt>
                <c:pt idx="91677">
                  <c:v>15</c:v>
                </c:pt>
                <c:pt idx="91678">
                  <c:v>15</c:v>
                </c:pt>
                <c:pt idx="91679">
                  <c:v>15</c:v>
                </c:pt>
                <c:pt idx="91680">
                  <c:v>15</c:v>
                </c:pt>
                <c:pt idx="91681">
                  <c:v>15</c:v>
                </c:pt>
                <c:pt idx="91682">
                  <c:v>15</c:v>
                </c:pt>
                <c:pt idx="91683">
                  <c:v>15</c:v>
                </c:pt>
                <c:pt idx="91684">
                  <c:v>15</c:v>
                </c:pt>
                <c:pt idx="91685">
                  <c:v>15</c:v>
                </c:pt>
                <c:pt idx="91686">
                  <c:v>15</c:v>
                </c:pt>
                <c:pt idx="91687">
                  <c:v>15</c:v>
                </c:pt>
                <c:pt idx="91688">
                  <c:v>15</c:v>
                </c:pt>
                <c:pt idx="91689">
                  <c:v>15</c:v>
                </c:pt>
                <c:pt idx="91690">
                  <c:v>15</c:v>
                </c:pt>
                <c:pt idx="91691">
                  <c:v>15</c:v>
                </c:pt>
                <c:pt idx="91692">
                  <c:v>15</c:v>
                </c:pt>
                <c:pt idx="91693">
                  <c:v>15</c:v>
                </c:pt>
                <c:pt idx="91694">
                  <c:v>15</c:v>
                </c:pt>
                <c:pt idx="91695">
                  <c:v>15</c:v>
                </c:pt>
                <c:pt idx="91696">
                  <c:v>15</c:v>
                </c:pt>
                <c:pt idx="91697">
                  <c:v>15</c:v>
                </c:pt>
                <c:pt idx="91698">
                  <c:v>15</c:v>
                </c:pt>
                <c:pt idx="91699">
                  <c:v>15</c:v>
                </c:pt>
                <c:pt idx="91700">
                  <c:v>15</c:v>
                </c:pt>
                <c:pt idx="91701">
                  <c:v>15</c:v>
                </c:pt>
                <c:pt idx="91702">
                  <c:v>15</c:v>
                </c:pt>
                <c:pt idx="91703">
                  <c:v>15</c:v>
                </c:pt>
                <c:pt idx="91704">
                  <c:v>15</c:v>
                </c:pt>
                <c:pt idx="91705">
                  <c:v>15</c:v>
                </c:pt>
                <c:pt idx="91706">
                  <c:v>15</c:v>
                </c:pt>
                <c:pt idx="91707">
                  <c:v>15</c:v>
                </c:pt>
                <c:pt idx="91708">
                  <c:v>15</c:v>
                </c:pt>
                <c:pt idx="91709">
                  <c:v>15</c:v>
                </c:pt>
                <c:pt idx="91710">
                  <c:v>15</c:v>
                </c:pt>
                <c:pt idx="91711">
                  <c:v>15</c:v>
                </c:pt>
                <c:pt idx="91712">
                  <c:v>15</c:v>
                </c:pt>
                <c:pt idx="91713">
                  <c:v>15</c:v>
                </c:pt>
                <c:pt idx="91714">
                  <c:v>15</c:v>
                </c:pt>
                <c:pt idx="91715">
                  <c:v>15</c:v>
                </c:pt>
                <c:pt idx="91716">
                  <c:v>15</c:v>
                </c:pt>
                <c:pt idx="91717">
                  <c:v>15</c:v>
                </c:pt>
                <c:pt idx="91718">
                  <c:v>15</c:v>
                </c:pt>
                <c:pt idx="91719">
                  <c:v>15</c:v>
                </c:pt>
                <c:pt idx="91720">
                  <c:v>15</c:v>
                </c:pt>
                <c:pt idx="91721">
                  <c:v>15</c:v>
                </c:pt>
                <c:pt idx="91722">
                  <c:v>15</c:v>
                </c:pt>
                <c:pt idx="91723">
                  <c:v>15</c:v>
                </c:pt>
                <c:pt idx="91724">
                  <c:v>15</c:v>
                </c:pt>
                <c:pt idx="91725">
                  <c:v>15</c:v>
                </c:pt>
                <c:pt idx="91726">
                  <c:v>15</c:v>
                </c:pt>
                <c:pt idx="91727">
                  <c:v>15</c:v>
                </c:pt>
                <c:pt idx="91728">
                  <c:v>15</c:v>
                </c:pt>
                <c:pt idx="91729">
                  <c:v>15</c:v>
                </c:pt>
                <c:pt idx="91730">
                  <c:v>15</c:v>
                </c:pt>
                <c:pt idx="91731">
                  <c:v>15</c:v>
                </c:pt>
                <c:pt idx="91732">
                  <c:v>15</c:v>
                </c:pt>
                <c:pt idx="91733">
                  <c:v>15</c:v>
                </c:pt>
                <c:pt idx="91734">
                  <c:v>15</c:v>
                </c:pt>
                <c:pt idx="91735">
                  <c:v>15</c:v>
                </c:pt>
                <c:pt idx="91736">
                  <c:v>15</c:v>
                </c:pt>
                <c:pt idx="91737">
                  <c:v>15</c:v>
                </c:pt>
                <c:pt idx="91738">
                  <c:v>15</c:v>
                </c:pt>
                <c:pt idx="91739">
                  <c:v>15</c:v>
                </c:pt>
                <c:pt idx="91740">
                  <c:v>15</c:v>
                </c:pt>
                <c:pt idx="91741">
                  <c:v>15</c:v>
                </c:pt>
                <c:pt idx="91742">
                  <c:v>15</c:v>
                </c:pt>
                <c:pt idx="91743">
                  <c:v>15</c:v>
                </c:pt>
                <c:pt idx="91744">
                  <c:v>15</c:v>
                </c:pt>
                <c:pt idx="91745">
                  <c:v>15</c:v>
                </c:pt>
                <c:pt idx="91746">
                  <c:v>15</c:v>
                </c:pt>
                <c:pt idx="91747">
                  <c:v>15</c:v>
                </c:pt>
                <c:pt idx="91748">
                  <c:v>15</c:v>
                </c:pt>
                <c:pt idx="91749">
                  <c:v>15</c:v>
                </c:pt>
                <c:pt idx="91750">
                  <c:v>15</c:v>
                </c:pt>
                <c:pt idx="91751">
                  <c:v>15</c:v>
                </c:pt>
                <c:pt idx="91752">
                  <c:v>15</c:v>
                </c:pt>
                <c:pt idx="91753">
                  <c:v>15</c:v>
                </c:pt>
                <c:pt idx="91754">
                  <c:v>15</c:v>
                </c:pt>
                <c:pt idx="91755">
                  <c:v>15</c:v>
                </c:pt>
                <c:pt idx="91756">
                  <c:v>15</c:v>
                </c:pt>
                <c:pt idx="91757">
                  <c:v>15</c:v>
                </c:pt>
                <c:pt idx="91758">
                  <c:v>15</c:v>
                </c:pt>
                <c:pt idx="91759">
                  <c:v>15</c:v>
                </c:pt>
                <c:pt idx="91760">
                  <c:v>15</c:v>
                </c:pt>
                <c:pt idx="91761">
                  <c:v>15</c:v>
                </c:pt>
                <c:pt idx="91762">
                  <c:v>15</c:v>
                </c:pt>
                <c:pt idx="91763">
                  <c:v>15</c:v>
                </c:pt>
                <c:pt idx="91764">
                  <c:v>15</c:v>
                </c:pt>
                <c:pt idx="91765">
                  <c:v>15</c:v>
                </c:pt>
                <c:pt idx="91766">
                  <c:v>15</c:v>
                </c:pt>
                <c:pt idx="91767">
                  <c:v>15</c:v>
                </c:pt>
                <c:pt idx="91768">
                  <c:v>15</c:v>
                </c:pt>
                <c:pt idx="91769">
                  <c:v>15</c:v>
                </c:pt>
                <c:pt idx="91770">
                  <c:v>15</c:v>
                </c:pt>
                <c:pt idx="91771">
                  <c:v>15</c:v>
                </c:pt>
                <c:pt idx="91772">
                  <c:v>15</c:v>
                </c:pt>
                <c:pt idx="91773">
                  <c:v>15</c:v>
                </c:pt>
                <c:pt idx="91774">
                  <c:v>15</c:v>
                </c:pt>
                <c:pt idx="91775">
                  <c:v>15</c:v>
                </c:pt>
                <c:pt idx="91776">
                  <c:v>15</c:v>
                </c:pt>
                <c:pt idx="91777">
                  <c:v>15</c:v>
                </c:pt>
                <c:pt idx="91778">
                  <c:v>15</c:v>
                </c:pt>
                <c:pt idx="91779">
                  <c:v>15</c:v>
                </c:pt>
                <c:pt idx="91780">
                  <c:v>15</c:v>
                </c:pt>
                <c:pt idx="91781">
                  <c:v>15</c:v>
                </c:pt>
                <c:pt idx="91782">
                  <c:v>15</c:v>
                </c:pt>
                <c:pt idx="91783">
                  <c:v>15</c:v>
                </c:pt>
                <c:pt idx="91784">
                  <c:v>15</c:v>
                </c:pt>
                <c:pt idx="91785">
                  <c:v>15</c:v>
                </c:pt>
                <c:pt idx="91786">
                  <c:v>15</c:v>
                </c:pt>
                <c:pt idx="91787">
                  <c:v>15</c:v>
                </c:pt>
                <c:pt idx="91788">
                  <c:v>15</c:v>
                </c:pt>
                <c:pt idx="91789">
                  <c:v>15</c:v>
                </c:pt>
                <c:pt idx="91790">
                  <c:v>15</c:v>
                </c:pt>
                <c:pt idx="91791">
                  <c:v>15</c:v>
                </c:pt>
                <c:pt idx="91792">
                  <c:v>15</c:v>
                </c:pt>
                <c:pt idx="91793">
                  <c:v>15</c:v>
                </c:pt>
                <c:pt idx="91794">
                  <c:v>15</c:v>
                </c:pt>
                <c:pt idx="91795">
                  <c:v>15</c:v>
                </c:pt>
                <c:pt idx="91796">
                  <c:v>15</c:v>
                </c:pt>
                <c:pt idx="91797">
                  <c:v>15</c:v>
                </c:pt>
                <c:pt idx="91798">
                  <c:v>15</c:v>
                </c:pt>
                <c:pt idx="91799">
                  <c:v>15</c:v>
                </c:pt>
                <c:pt idx="91800">
                  <c:v>15</c:v>
                </c:pt>
                <c:pt idx="91801">
                  <c:v>15</c:v>
                </c:pt>
                <c:pt idx="91802">
                  <c:v>15</c:v>
                </c:pt>
                <c:pt idx="91803">
                  <c:v>15</c:v>
                </c:pt>
                <c:pt idx="91804">
                  <c:v>15</c:v>
                </c:pt>
                <c:pt idx="91805">
                  <c:v>15</c:v>
                </c:pt>
                <c:pt idx="91806">
                  <c:v>15</c:v>
                </c:pt>
                <c:pt idx="91807">
                  <c:v>15</c:v>
                </c:pt>
                <c:pt idx="91808">
                  <c:v>15</c:v>
                </c:pt>
                <c:pt idx="91809">
                  <c:v>15</c:v>
                </c:pt>
                <c:pt idx="91810">
                  <c:v>15</c:v>
                </c:pt>
                <c:pt idx="91811">
                  <c:v>15</c:v>
                </c:pt>
                <c:pt idx="91812">
                  <c:v>15</c:v>
                </c:pt>
                <c:pt idx="91813">
                  <c:v>15</c:v>
                </c:pt>
                <c:pt idx="91814">
                  <c:v>15</c:v>
                </c:pt>
                <c:pt idx="91815">
                  <c:v>15</c:v>
                </c:pt>
                <c:pt idx="91816">
                  <c:v>15</c:v>
                </c:pt>
                <c:pt idx="91817">
                  <c:v>15</c:v>
                </c:pt>
                <c:pt idx="91818">
                  <c:v>15</c:v>
                </c:pt>
                <c:pt idx="91819">
                  <c:v>15</c:v>
                </c:pt>
                <c:pt idx="91820">
                  <c:v>15</c:v>
                </c:pt>
                <c:pt idx="91821">
                  <c:v>15</c:v>
                </c:pt>
                <c:pt idx="91822">
                  <c:v>15</c:v>
                </c:pt>
                <c:pt idx="91823">
                  <c:v>15</c:v>
                </c:pt>
                <c:pt idx="91824">
                  <c:v>15</c:v>
                </c:pt>
                <c:pt idx="91825">
                  <c:v>15</c:v>
                </c:pt>
                <c:pt idx="91826">
                  <c:v>15</c:v>
                </c:pt>
                <c:pt idx="91827">
                  <c:v>15</c:v>
                </c:pt>
                <c:pt idx="91828">
                  <c:v>15</c:v>
                </c:pt>
                <c:pt idx="91829">
                  <c:v>15</c:v>
                </c:pt>
                <c:pt idx="91830">
                  <c:v>15</c:v>
                </c:pt>
                <c:pt idx="91831">
                  <c:v>15</c:v>
                </c:pt>
                <c:pt idx="91832">
                  <c:v>15</c:v>
                </c:pt>
                <c:pt idx="91833">
                  <c:v>15</c:v>
                </c:pt>
                <c:pt idx="91834">
                  <c:v>15</c:v>
                </c:pt>
                <c:pt idx="91835">
                  <c:v>15</c:v>
                </c:pt>
                <c:pt idx="91836">
                  <c:v>15</c:v>
                </c:pt>
                <c:pt idx="91837">
                  <c:v>15</c:v>
                </c:pt>
                <c:pt idx="91838">
                  <c:v>15</c:v>
                </c:pt>
                <c:pt idx="91839">
                  <c:v>15</c:v>
                </c:pt>
                <c:pt idx="91840">
                  <c:v>15</c:v>
                </c:pt>
                <c:pt idx="91841">
                  <c:v>15</c:v>
                </c:pt>
                <c:pt idx="91842">
                  <c:v>15</c:v>
                </c:pt>
                <c:pt idx="91843">
                  <c:v>15</c:v>
                </c:pt>
                <c:pt idx="91844">
                  <c:v>15</c:v>
                </c:pt>
                <c:pt idx="91845">
                  <c:v>15</c:v>
                </c:pt>
                <c:pt idx="91846">
                  <c:v>15</c:v>
                </c:pt>
                <c:pt idx="91847">
                  <c:v>15</c:v>
                </c:pt>
                <c:pt idx="91848">
                  <c:v>15</c:v>
                </c:pt>
                <c:pt idx="91849">
                  <c:v>15</c:v>
                </c:pt>
                <c:pt idx="91850">
                  <c:v>15</c:v>
                </c:pt>
                <c:pt idx="91851">
                  <c:v>15</c:v>
                </c:pt>
                <c:pt idx="91852">
                  <c:v>15</c:v>
                </c:pt>
                <c:pt idx="91853">
                  <c:v>15</c:v>
                </c:pt>
                <c:pt idx="91854">
                  <c:v>15</c:v>
                </c:pt>
                <c:pt idx="91855">
                  <c:v>15</c:v>
                </c:pt>
                <c:pt idx="91856">
                  <c:v>15</c:v>
                </c:pt>
                <c:pt idx="91857">
                  <c:v>15</c:v>
                </c:pt>
                <c:pt idx="91858">
                  <c:v>15</c:v>
                </c:pt>
                <c:pt idx="91859">
                  <c:v>15</c:v>
                </c:pt>
                <c:pt idx="91860">
                  <c:v>15</c:v>
                </c:pt>
                <c:pt idx="91861">
                  <c:v>15</c:v>
                </c:pt>
                <c:pt idx="91862">
                  <c:v>15</c:v>
                </c:pt>
                <c:pt idx="91863">
                  <c:v>15</c:v>
                </c:pt>
                <c:pt idx="91864">
                  <c:v>15</c:v>
                </c:pt>
                <c:pt idx="91865">
                  <c:v>15</c:v>
                </c:pt>
                <c:pt idx="91866">
                  <c:v>15</c:v>
                </c:pt>
                <c:pt idx="91867">
                  <c:v>15</c:v>
                </c:pt>
                <c:pt idx="91868">
                  <c:v>15</c:v>
                </c:pt>
                <c:pt idx="91869">
                  <c:v>15</c:v>
                </c:pt>
                <c:pt idx="91870">
                  <c:v>15</c:v>
                </c:pt>
                <c:pt idx="91871">
                  <c:v>15</c:v>
                </c:pt>
                <c:pt idx="91872">
                  <c:v>15</c:v>
                </c:pt>
                <c:pt idx="91873">
                  <c:v>15</c:v>
                </c:pt>
                <c:pt idx="91874">
                  <c:v>15</c:v>
                </c:pt>
                <c:pt idx="91875">
                  <c:v>15</c:v>
                </c:pt>
                <c:pt idx="91876">
                  <c:v>15</c:v>
                </c:pt>
                <c:pt idx="91877">
                  <c:v>15</c:v>
                </c:pt>
                <c:pt idx="91878">
                  <c:v>15</c:v>
                </c:pt>
                <c:pt idx="91879">
                  <c:v>15</c:v>
                </c:pt>
                <c:pt idx="91880">
                  <c:v>15</c:v>
                </c:pt>
                <c:pt idx="91881">
                  <c:v>15</c:v>
                </c:pt>
                <c:pt idx="91882">
                  <c:v>15</c:v>
                </c:pt>
                <c:pt idx="91883">
                  <c:v>15</c:v>
                </c:pt>
                <c:pt idx="91884">
                  <c:v>15</c:v>
                </c:pt>
                <c:pt idx="91885">
                  <c:v>15</c:v>
                </c:pt>
                <c:pt idx="91886">
                  <c:v>15</c:v>
                </c:pt>
                <c:pt idx="91887">
                  <c:v>15</c:v>
                </c:pt>
                <c:pt idx="91888">
                  <c:v>15</c:v>
                </c:pt>
                <c:pt idx="91889">
                  <c:v>15</c:v>
                </c:pt>
                <c:pt idx="91890">
                  <c:v>15</c:v>
                </c:pt>
                <c:pt idx="91891">
                  <c:v>15</c:v>
                </c:pt>
                <c:pt idx="91892">
                  <c:v>15</c:v>
                </c:pt>
                <c:pt idx="91893">
                  <c:v>15</c:v>
                </c:pt>
                <c:pt idx="91894">
                  <c:v>15</c:v>
                </c:pt>
                <c:pt idx="91895">
                  <c:v>15</c:v>
                </c:pt>
                <c:pt idx="91896">
                  <c:v>15</c:v>
                </c:pt>
                <c:pt idx="91897">
                  <c:v>15</c:v>
                </c:pt>
                <c:pt idx="91898">
                  <c:v>15</c:v>
                </c:pt>
                <c:pt idx="91899">
                  <c:v>15</c:v>
                </c:pt>
                <c:pt idx="91900">
                  <c:v>15</c:v>
                </c:pt>
                <c:pt idx="91901">
                  <c:v>15</c:v>
                </c:pt>
                <c:pt idx="91902">
                  <c:v>15</c:v>
                </c:pt>
                <c:pt idx="91903">
                  <c:v>15</c:v>
                </c:pt>
                <c:pt idx="91904">
                  <c:v>15</c:v>
                </c:pt>
                <c:pt idx="91905">
                  <c:v>15</c:v>
                </c:pt>
                <c:pt idx="91906">
                  <c:v>15</c:v>
                </c:pt>
                <c:pt idx="91907">
                  <c:v>15</c:v>
                </c:pt>
                <c:pt idx="91908">
                  <c:v>15</c:v>
                </c:pt>
                <c:pt idx="91909">
                  <c:v>15</c:v>
                </c:pt>
                <c:pt idx="91910">
                  <c:v>15</c:v>
                </c:pt>
                <c:pt idx="91911">
                  <c:v>15</c:v>
                </c:pt>
                <c:pt idx="91912">
                  <c:v>15</c:v>
                </c:pt>
                <c:pt idx="91913">
                  <c:v>15</c:v>
                </c:pt>
                <c:pt idx="91914">
                  <c:v>15</c:v>
                </c:pt>
                <c:pt idx="91915">
                  <c:v>15</c:v>
                </c:pt>
                <c:pt idx="91916">
                  <c:v>15</c:v>
                </c:pt>
                <c:pt idx="91917">
                  <c:v>15</c:v>
                </c:pt>
                <c:pt idx="91918">
                  <c:v>15</c:v>
                </c:pt>
                <c:pt idx="91919">
                  <c:v>15</c:v>
                </c:pt>
                <c:pt idx="91920">
                  <c:v>15</c:v>
                </c:pt>
                <c:pt idx="91921">
                  <c:v>15</c:v>
                </c:pt>
                <c:pt idx="91922">
                  <c:v>15</c:v>
                </c:pt>
                <c:pt idx="91923">
                  <c:v>15</c:v>
                </c:pt>
                <c:pt idx="91924">
                  <c:v>15</c:v>
                </c:pt>
                <c:pt idx="91925">
                  <c:v>15</c:v>
                </c:pt>
                <c:pt idx="91926">
                  <c:v>15</c:v>
                </c:pt>
                <c:pt idx="91927">
                  <c:v>15</c:v>
                </c:pt>
                <c:pt idx="91928">
                  <c:v>15</c:v>
                </c:pt>
                <c:pt idx="91929">
                  <c:v>15</c:v>
                </c:pt>
                <c:pt idx="91930">
                  <c:v>15</c:v>
                </c:pt>
                <c:pt idx="91931">
                  <c:v>15</c:v>
                </c:pt>
                <c:pt idx="91932">
                  <c:v>15</c:v>
                </c:pt>
                <c:pt idx="91933">
                  <c:v>15</c:v>
                </c:pt>
                <c:pt idx="91934">
                  <c:v>15</c:v>
                </c:pt>
                <c:pt idx="91935">
                  <c:v>15</c:v>
                </c:pt>
                <c:pt idx="91936">
                  <c:v>15</c:v>
                </c:pt>
                <c:pt idx="91937">
                  <c:v>15</c:v>
                </c:pt>
                <c:pt idx="91938">
                  <c:v>15</c:v>
                </c:pt>
                <c:pt idx="91939">
                  <c:v>15</c:v>
                </c:pt>
                <c:pt idx="91940">
                  <c:v>15</c:v>
                </c:pt>
                <c:pt idx="91941">
                  <c:v>15</c:v>
                </c:pt>
                <c:pt idx="91942">
                  <c:v>15</c:v>
                </c:pt>
                <c:pt idx="91943">
                  <c:v>15</c:v>
                </c:pt>
                <c:pt idx="91944">
                  <c:v>15</c:v>
                </c:pt>
                <c:pt idx="91945">
                  <c:v>15</c:v>
                </c:pt>
                <c:pt idx="91946">
                  <c:v>15</c:v>
                </c:pt>
                <c:pt idx="91947">
                  <c:v>15</c:v>
                </c:pt>
                <c:pt idx="91948">
                  <c:v>15</c:v>
                </c:pt>
                <c:pt idx="91949">
                  <c:v>15</c:v>
                </c:pt>
                <c:pt idx="91950">
                  <c:v>15</c:v>
                </c:pt>
                <c:pt idx="91951">
                  <c:v>15</c:v>
                </c:pt>
                <c:pt idx="91952">
                  <c:v>15</c:v>
                </c:pt>
                <c:pt idx="91953">
                  <c:v>15</c:v>
                </c:pt>
                <c:pt idx="91954">
                  <c:v>15</c:v>
                </c:pt>
                <c:pt idx="91955">
                  <c:v>15</c:v>
                </c:pt>
                <c:pt idx="91956">
                  <c:v>15</c:v>
                </c:pt>
                <c:pt idx="91957">
                  <c:v>15</c:v>
                </c:pt>
                <c:pt idx="91958">
                  <c:v>15</c:v>
                </c:pt>
                <c:pt idx="91959">
                  <c:v>15</c:v>
                </c:pt>
                <c:pt idx="91960">
                  <c:v>15</c:v>
                </c:pt>
                <c:pt idx="91961">
                  <c:v>15</c:v>
                </c:pt>
                <c:pt idx="91962">
                  <c:v>15</c:v>
                </c:pt>
                <c:pt idx="91963">
                  <c:v>15</c:v>
                </c:pt>
                <c:pt idx="91964">
                  <c:v>15</c:v>
                </c:pt>
                <c:pt idx="91965">
                  <c:v>15</c:v>
                </c:pt>
                <c:pt idx="91966">
                  <c:v>15</c:v>
                </c:pt>
                <c:pt idx="91967">
                  <c:v>15</c:v>
                </c:pt>
                <c:pt idx="91968">
                  <c:v>15</c:v>
                </c:pt>
                <c:pt idx="91969">
                  <c:v>15</c:v>
                </c:pt>
                <c:pt idx="91970">
                  <c:v>15</c:v>
                </c:pt>
                <c:pt idx="91971">
                  <c:v>15</c:v>
                </c:pt>
                <c:pt idx="91972">
                  <c:v>15</c:v>
                </c:pt>
                <c:pt idx="91973">
                  <c:v>15</c:v>
                </c:pt>
                <c:pt idx="91974">
                  <c:v>15</c:v>
                </c:pt>
                <c:pt idx="91975">
                  <c:v>15</c:v>
                </c:pt>
                <c:pt idx="91976">
                  <c:v>15</c:v>
                </c:pt>
                <c:pt idx="91977">
                  <c:v>15</c:v>
                </c:pt>
                <c:pt idx="91978">
                  <c:v>15</c:v>
                </c:pt>
                <c:pt idx="91979">
                  <c:v>15</c:v>
                </c:pt>
                <c:pt idx="91980">
                  <c:v>15</c:v>
                </c:pt>
                <c:pt idx="91981">
                  <c:v>15</c:v>
                </c:pt>
                <c:pt idx="91982">
                  <c:v>15</c:v>
                </c:pt>
                <c:pt idx="91983">
                  <c:v>15</c:v>
                </c:pt>
                <c:pt idx="91984">
                  <c:v>15</c:v>
                </c:pt>
                <c:pt idx="91985">
                  <c:v>15</c:v>
                </c:pt>
                <c:pt idx="91986">
                  <c:v>15</c:v>
                </c:pt>
                <c:pt idx="91987">
                  <c:v>15</c:v>
                </c:pt>
                <c:pt idx="91988">
                  <c:v>15</c:v>
                </c:pt>
                <c:pt idx="91989">
                  <c:v>15</c:v>
                </c:pt>
                <c:pt idx="91990">
                  <c:v>15</c:v>
                </c:pt>
                <c:pt idx="91991">
                  <c:v>15</c:v>
                </c:pt>
                <c:pt idx="91992">
                  <c:v>15</c:v>
                </c:pt>
                <c:pt idx="91993">
                  <c:v>15</c:v>
                </c:pt>
                <c:pt idx="91994">
                  <c:v>15</c:v>
                </c:pt>
                <c:pt idx="91995">
                  <c:v>15</c:v>
                </c:pt>
                <c:pt idx="91996">
                  <c:v>15</c:v>
                </c:pt>
                <c:pt idx="91997">
                  <c:v>15</c:v>
                </c:pt>
                <c:pt idx="91998">
                  <c:v>15</c:v>
                </c:pt>
                <c:pt idx="91999">
                  <c:v>15</c:v>
                </c:pt>
                <c:pt idx="92000">
                  <c:v>15</c:v>
                </c:pt>
                <c:pt idx="92001">
                  <c:v>15</c:v>
                </c:pt>
                <c:pt idx="92002">
                  <c:v>15</c:v>
                </c:pt>
                <c:pt idx="92003">
                  <c:v>15</c:v>
                </c:pt>
                <c:pt idx="92004">
                  <c:v>15</c:v>
                </c:pt>
                <c:pt idx="92005">
                  <c:v>15</c:v>
                </c:pt>
                <c:pt idx="92006">
                  <c:v>15</c:v>
                </c:pt>
                <c:pt idx="92007">
                  <c:v>15</c:v>
                </c:pt>
                <c:pt idx="92008">
                  <c:v>15</c:v>
                </c:pt>
                <c:pt idx="92009">
                  <c:v>15</c:v>
                </c:pt>
                <c:pt idx="92010">
                  <c:v>15</c:v>
                </c:pt>
                <c:pt idx="92011">
                  <c:v>15</c:v>
                </c:pt>
                <c:pt idx="92012">
                  <c:v>15</c:v>
                </c:pt>
                <c:pt idx="92013">
                  <c:v>15</c:v>
                </c:pt>
                <c:pt idx="92014">
                  <c:v>15</c:v>
                </c:pt>
                <c:pt idx="92015">
                  <c:v>15</c:v>
                </c:pt>
                <c:pt idx="92016">
                  <c:v>15</c:v>
                </c:pt>
                <c:pt idx="92017">
                  <c:v>15</c:v>
                </c:pt>
                <c:pt idx="92018">
                  <c:v>15</c:v>
                </c:pt>
                <c:pt idx="92019">
                  <c:v>15</c:v>
                </c:pt>
                <c:pt idx="92020">
                  <c:v>15</c:v>
                </c:pt>
                <c:pt idx="92021">
                  <c:v>15</c:v>
                </c:pt>
                <c:pt idx="92022">
                  <c:v>15</c:v>
                </c:pt>
                <c:pt idx="92023">
                  <c:v>15</c:v>
                </c:pt>
                <c:pt idx="92024">
                  <c:v>15</c:v>
                </c:pt>
                <c:pt idx="92025">
                  <c:v>15</c:v>
                </c:pt>
                <c:pt idx="92026">
                  <c:v>15</c:v>
                </c:pt>
                <c:pt idx="92027">
                  <c:v>15</c:v>
                </c:pt>
                <c:pt idx="92028">
                  <c:v>15</c:v>
                </c:pt>
                <c:pt idx="92029">
                  <c:v>15</c:v>
                </c:pt>
                <c:pt idx="92030">
                  <c:v>15</c:v>
                </c:pt>
                <c:pt idx="92031">
                  <c:v>15</c:v>
                </c:pt>
                <c:pt idx="92032">
                  <c:v>15</c:v>
                </c:pt>
                <c:pt idx="92033">
                  <c:v>15</c:v>
                </c:pt>
                <c:pt idx="92034">
                  <c:v>15</c:v>
                </c:pt>
                <c:pt idx="92035">
                  <c:v>15</c:v>
                </c:pt>
                <c:pt idx="92036">
                  <c:v>15</c:v>
                </c:pt>
                <c:pt idx="92037">
                  <c:v>15</c:v>
                </c:pt>
                <c:pt idx="92038">
                  <c:v>15</c:v>
                </c:pt>
                <c:pt idx="92039">
                  <c:v>15</c:v>
                </c:pt>
                <c:pt idx="92040">
                  <c:v>15</c:v>
                </c:pt>
                <c:pt idx="92041">
                  <c:v>15</c:v>
                </c:pt>
                <c:pt idx="92042">
                  <c:v>15</c:v>
                </c:pt>
                <c:pt idx="92043">
                  <c:v>15</c:v>
                </c:pt>
                <c:pt idx="92044">
                  <c:v>15</c:v>
                </c:pt>
                <c:pt idx="92045">
                  <c:v>15</c:v>
                </c:pt>
                <c:pt idx="92046">
                  <c:v>15</c:v>
                </c:pt>
                <c:pt idx="92047">
                  <c:v>15</c:v>
                </c:pt>
                <c:pt idx="92048">
                  <c:v>15</c:v>
                </c:pt>
                <c:pt idx="92049">
                  <c:v>15</c:v>
                </c:pt>
                <c:pt idx="92050">
                  <c:v>15</c:v>
                </c:pt>
                <c:pt idx="92051">
                  <c:v>15</c:v>
                </c:pt>
                <c:pt idx="92052">
                  <c:v>15</c:v>
                </c:pt>
                <c:pt idx="92053">
                  <c:v>15</c:v>
                </c:pt>
                <c:pt idx="92054">
                  <c:v>15</c:v>
                </c:pt>
                <c:pt idx="92055">
                  <c:v>15</c:v>
                </c:pt>
                <c:pt idx="92056">
                  <c:v>15</c:v>
                </c:pt>
                <c:pt idx="92057">
                  <c:v>15</c:v>
                </c:pt>
                <c:pt idx="92058">
                  <c:v>15</c:v>
                </c:pt>
                <c:pt idx="92059">
                  <c:v>15</c:v>
                </c:pt>
                <c:pt idx="92060">
                  <c:v>15</c:v>
                </c:pt>
                <c:pt idx="92061">
                  <c:v>15</c:v>
                </c:pt>
                <c:pt idx="92062">
                  <c:v>15</c:v>
                </c:pt>
                <c:pt idx="92063">
                  <c:v>15</c:v>
                </c:pt>
                <c:pt idx="92064">
                  <c:v>15</c:v>
                </c:pt>
                <c:pt idx="92065">
                  <c:v>15</c:v>
                </c:pt>
                <c:pt idx="92066">
                  <c:v>15</c:v>
                </c:pt>
                <c:pt idx="92067">
                  <c:v>15</c:v>
                </c:pt>
                <c:pt idx="92068">
                  <c:v>15</c:v>
                </c:pt>
                <c:pt idx="92069">
                  <c:v>15</c:v>
                </c:pt>
                <c:pt idx="92070">
                  <c:v>15</c:v>
                </c:pt>
                <c:pt idx="92071">
                  <c:v>15</c:v>
                </c:pt>
                <c:pt idx="92072">
                  <c:v>15</c:v>
                </c:pt>
                <c:pt idx="92073">
                  <c:v>15</c:v>
                </c:pt>
                <c:pt idx="92074">
                  <c:v>15</c:v>
                </c:pt>
                <c:pt idx="92075">
                  <c:v>15</c:v>
                </c:pt>
                <c:pt idx="92076">
                  <c:v>15</c:v>
                </c:pt>
                <c:pt idx="92077">
                  <c:v>15</c:v>
                </c:pt>
                <c:pt idx="92078">
                  <c:v>15</c:v>
                </c:pt>
                <c:pt idx="92079">
                  <c:v>15</c:v>
                </c:pt>
                <c:pt idx="92080">
                  <c:v>15</c:v>
                </c:pt>
                <c:pt idx="92081">
                  <c:v>15</c:v>
                </c:pt>
                <c:pt idx="92082">
                  <c:v>15</c:v>
                </c:pt>
                <c:pt idx="92083">
                  <c:v>15</c:v>
                </c:pt>
                <c:pt idx="92084">
                  <c:v>15</c:v>
                </c:pt>
                <c:pt idx="92085">
                  <c:v>15</c:v>
                </c:pt>
                <c:pt idx="92086">
                  <c:v>15</c:v>
                </c:pt>
                <c:pt idx="92087">
                  <c:v>15</c:v>
                </c:pt>
                <c:pt idx="92088">
                  <c:v>15</c:v>
                </c:pt>
                <c:pt idx="92089">
                  <c:v>15</c:v>
                </c:pt>
                <c:pt idx="92090">
                  <c:v>15</c:v>
                </c:pt>
                <c:pt idx="92091">
                  <c:v>15</c:v>
                </c:pt>
                <c:pt idx="92092">
                  <c:v>15</c:v>
                </c:pt>
                <c:pt idx="92093">
                  <c:v>15</c:v>
                </c:pt>
                <c:pt idx="92094">
                  <c:v>15</c:v>
                </c:pt>
                <c:pt idx="92095">
                  <c:v>15</c:v>
                </c:pt>
                <c:pt idx="92096">
                  <c:v>15</c:v>
                </c:pt>
                <c:pt idx="92097">
                  <c:v>15</c:v>
                </c:pt>
                <c:pt idx="92098">
                  <c:v>15</c:v>
                </c:pt>
                <c:pt idx="92099">
                  <c:v>15</c:v>
                </c:pt>
                <c:pt idx="92100">
                  <c:v>15</c:v>
                </c:pt>
                <c:pt idx="92101">
                  <c:v>15</c:v>
                </c:pt>
                <c:pt idx="92102">
                  <c:v>15</c:v>
                </c:pt>
                <c:pt idx="92103">
                  <c:v>15</c:v>
                </c:pt>
                <c:pt idx="92104">
                  <c:v>15</c:v>
                </c:pt>
                <c:pt idx="92105">
                  <c:v>15</c:v>
                </c:pt>
                <c:pt idx="92106">
                  <c:v>15</c:v>
                </c:pt>
                <c:pt idx="92107">
                  <c:v>15</c:v>
                </c:pt>
                <c:pt idx="92108">
                  <c:v>15</c:v>
                </c:pt>
                <c:pt idx="92109">
                  <c:v>15</c:v>
                </c:pt>
                <c:pt idx="92110">
                  <c:v>15</c:v>
                </c:pt>
                <c:pt idx="92111">
                  <c:v>15</c:v>
                </c:pt>
                <c:pt idx="92112">
                  <c:v>15</c:v>
                </c:pt>
                <c:pt idx="92113">
                  <c:v>15</c:v>
                </c:pt>
                <c:pt idx="92114">
                  <c:v>15</c:v>
                </c:pt>
                <c:pt idx="92115">
                  <c:v>15</c:v>
                </c:pt>
                <c:pt idx="92116">
                  <c:v>15</c:v>
                </c:pt>
                <c:pt idx="92117">
                  <c:v>15</c:v>
                </c:pt>
                <c:pt idx="92118">
                  <c:v>15</c:v>
                </c:pt>
                <c:pt idx="92119">
                  <c:v>15</c:v>
                </c:pt>
                <c:pt idx="92120">
                  <c:v>15</c:v>
                </c:pt>
                <c:pt idx="92121">
                  <c:v>15</c:v>
                </c:pt>
                <c:pt idx="92122">
                  <c:v>15</c:v>
                </c:pt>
                <c:pt idx="92123">
                  <c:v>15</c:v>
                </c:pt>
                <c:pt idx="92124">
                  <c:v>15</c:v>
                </c:pt>
                <c:pt idx="92125">
                  <c:v>15</c:v>
                </c:pt>
                <c:pt idx="92126">
                  <c:v>15</c:v>
                </c:pt>
                <c:pt idx="92127">
                  <c:v>15</c:v>
                </c:pt>
                <c:pt idx="92128">
                  <c:v>15</c:v>
                </c:pt>
                <c:pt idx="92129">
                  <c:v>15</c:v>
                </c:pt>
                <c:pt idx="92130">
                  <c:v>15</c:v>
                </c:pt>
                <c:pt idx="92131">
                  <c:v>15</c:v>
                </c:pt>
                <c:pt idx="92132">
                  <c:v>15</c:v>
                </c:pt>
                <c:pt idx="92133">
                  <c:v>15</c:v>
                </c:pt>
                <c:pt idx="92134">
                  <c:v>15</c:v>
                </c:pt>
                <c:pt idx="92135">
                  <c:v>15</c:v>
                </c:pt>
                <c:pt idx="92136">
                  <c:v>15</c:v>
                </c:pt>
                <c:pt idx="92137">
                  <c:v>15</c:v>
                </c:pt>
                <c:pt idx="92138">
                  <c:v>15</c:v>
                </c:pt>
                <c:pt idx="92139">
                  <c:v>15</c:v>
                </c:pt>
                <c:pt idx="92140">
                  <c:v>15</c:v>
                </c:pt>
                <c:pt idx="92141">
                  <c:v>15</c:v>
                </c:pt>
                <c:pt idx="92142">
                  <c:v>15</c:v>
                </c:pt>
                <c:pt idx="92143">
                  <c:v>15</c:v>
                </c:pt>
                <c:pt idx="92144">
                  <c:v>15</c:v>
                </c:pt>
                <c:pt idx="92145">
                  <c:v>15</c:v>
                </c:pt>
                <c:pt idx="92146">
                  <c:v>15</c:v>
                </c:pt>
                <c:pt idx="92147">
                  <c:v>15</c:v>
                </c:pt>
                <c:pt idx="92148">
                  <c:v>15</c:v>
                </c:pt>
                <c:pt idx="92149">
                  <c:v>15</c:v>
                </c:pt>
                <c:pt idx="92150">
                  <c:v>15</c:v>
                </c:pt>
                <c:pt idx="92151">
                  <c:v>15</c:v>
                </c:pt>
                <c:pt idx="92152">
                  <c:v>15</c:v>
                </c:pt>
                <c:pt idx="92153">
                  <c:v>15</c:v>
                </c:pt>
                <c:pt idx="92154">
                  <c:v>15</c:v>
                </c:pt>
                <c:pt idx="92155">
                  <c:v>15</c:v>
                </c:pt>
                <c:pt idx="92156">
                  <c:v>15</c:v>
                </c:pt>
                <c:pt idx="92157">
                  <c:v>15</c:v>
                </c:pt>
                <c:pt idx="92158">
                  <c:v>15</c:v>
                </c:pt>
                <c:pt idx="92159">
                  <c:v>15</c:v>
                </c:pt>
                <c:pt idx="92160">
                  <c:v>15</c:v>
                </c:pt>
                <c:pt idx="92161">
                  <c:v>15</c:v>
                </c:pt>
                <c:pt idx="92162">
                  <c:v>15</c:v>
                </c:pt>
                <c:pt idx="92163">
                  <c:v>15</c:v>
                </c:pt>
                <c:pt idx="92164">
                  <c:v>15</c:v>
                </c:pt>
                <c:pt idx="92165">
                  <c:v>15</c:v>
                </c:pt>
                <c:pt idx="92166">
                  <c:v>15</c:v>
                </c:pt>
                <c:pt idx="92167">
                  <c:v>15</c:v>
                </c:pt>
                <c:pt idx="92168">
                  <c:v>15</c:v>
                </c:pt>
                <c:pt idx="92169">
                  <c:v>15</c:v>
                </c:pt>
                <c:pt idx="92170">
                  <c:v>15</c:v>
                </c:pt>
                <c:pt idx="92171">
                  <c:v>15</c:v>
                </c:pt>
                <c:pt idx="92172">
                  <c:v>15</c:v>
                </c:pt>
                <c:pt idx="92173">
                  <c:v>15</c:v>
                </c:pt>
                <c:pt idx="92174">
                  <c:v>15</c:v>
                </c:pt>
                <c:pt idx="92175">
                  <c:v>15</c:v>
                </c:pt>
                <c:pt idx="92176">
                  <c:v>15</c:v>
                </c:pt>
                <c:pt idx="92177">
                  <c:v>15</c:v>
                </c:pt>
                <c:pt idx="92178">
                  <c:v>15</c:v>
                </c:pt>
                <c:pt idx="92179">
                  <c:v>15</c:v>
                </c:pt>
                <c:pt idx="92180">
                  <c:v>15</c:v>
                </c:pt>
                <c:pt idx="92181">
                  <c:v>15</c:v>
                </c:pt>
                <c:pt idx="92182">
                  <c:v>15</c:v>
                </c:pt>
                <c:pt idx="92183">
                  <c:v>15</c:v>
                </c:pt>
                <c:pt idx="92184">
                  <c:v>15</c:v>
                </c:pt>
                <c:pt idx="92185">
                  <c:v>15</c:v>
                </c:pt>
                <c:pt idx="92186">
                  <c:v>15</c:v>
                </c:pt>
                <c:pt idx="92187">
                  <c:v>15</c:v>
                </c:pt>
                <c:pt idx="92188">
                  <c:v>15</c:v>
                </c:pt>
                <c:pt idx="92189">
                  <c:v>15</c:v>
                </c:pt>
                <c:pt idx="92190">
                  <c:v>15</c:v>
                </c:pt>
                <c:pt idx="92191">
                  <c:v>15</c:v>
                </c:pt>
                <c:pt idx="92192">
                  <c:v>15</c:v>
                </c:pt>
                <c:pt idx="92193">
                  <c:v>15</c:v>
                </c:pt>
                <c:pt idx="92194">
                  <c:v>15</c:v>
                </c:pt>
                <c:pt idx="92195">
                  <c:v>15</c:v>
                </c:pt>
                <c:pt idx="92196">
                  <c:v>15</c:v>
                </c:pt>
                <c:pt idx="92197">
                  <c:v>15</c:v>
                </c:pt>
                <c:pt idx="92198">
                  <c:v>15</c:v>
                </c:pt>
                <c:pt idx="92199">
                  <c:v>15</c:v>
                </c:pt>
                <c:pt idx="92200">
                  <c:v>15</c:v>
                </c:pt>
                <c:pt idx="92201">
                  <c:v>15</c:v>
                </c:pt>
                <c:pt idx="92202">
                  <c:v>15</c:v>
                </c:pt>
                <c:pt idx="92203">
                  <c:v>15</c:v>
                </c:pt>
                <c:pt idx="92204">
                  <c:v>15</c:v>
                </c:pt>
                <c:pt idx="92205">
                  <c:v>15</c:v>
                </c:pt>
                <c:pt idx="92206">
                  <c:v>15</c:v>
                </c:pt>
                <c:pt idx="92207">
                  <c:v>15</c:v>
                </c:pt>
                <c:pt idx="92208">
                  <c:v>15</c:v>
                </c:pt>
                <c:pt idx="92209">
                  <c:v>15</c:v>
                </c:pt>
                <c:pt idx="92210">
                  <c:v>15</c:v>
                </c:pt>
                <c:pt idx="92211">
                  <c:v>15</c:v>
                </c:pt>
                <c:pt idx="92212">
                  <c:v>15</c:v>
                </c:pt>
                <c:pt idx="92213">
                  <c:v>15</c:v>
                </c:pt>
                <c:pt idx="92214">
                  <c:v>15</c:v>
                </c:pt>
                <c:pt idx="92215">
                  <c:v>15</c:v>
                </c:pt>
                <c:pt idx="92216">
                  <c:v>15</c:v>
                </c:pt>
                <c:pt idx="92217">
                  <c:v>15</c:v>
                </c:pt>
                <c:pt idx="92218">
                  <c:v>15</c:v>
                </c:pt>
                <c:pt idx="92219">
                  <c:v>15</c:v>
                </c:pt>
                <c:pt idx="92220">
                  <c:v>15</c:v>
                </c:pt>
                <c:pt idx="92221">
                  <c:v>15</c:v>
                </c:pt>
                <c:pt idx="92222">
                  <c:v>15</c:v>
                </c:pt>
                <c:pt idx="92223">
                  <c:v>15</c:v>
                </c:pt>
                <c:pt idx="92224">
                  <c:v>15</c:v>
                </c:pt>
                <c:pt idx="92225">
                  <c:v>15</c:v>
                </c:pt>
                <c:pt idx="92226">
                  <c:v>15</c:v>
                </c:pt>
                <c:pt idx="92227">
                  <c:v>15</c:v>
                </c:pt>
                <c:pt idx="92228">
                  <c:v>15</c:v>
                </c:pt>
                <c:pt idx="92229">
                  <c:v>15</c:v>
                </c:pt>
                <c:pt idx="92230">
                  <c:v>15</c:v>
                </c:pt>
                <c:pt idx="92231">
                  <c:v>15</c:v>
                </c:pt>
                <c:pt idx="92232">
                  <c:v>15</c:v>
                </c:pt>
                <c:pt idx="92233">
                  <c:v>15</c:v>
                </c:pt>
                <c:pt idx="92234">
                  <c:v>15</c:v>
                </c:pt>
                <c:pt idx="92235">
                  <c:v>15</c:v>
                </c:pt>
                <c:pt idx="92236">
                  <c:v>15</c:v>
                </c:pt>
                <c:pt idx="92237">
                  <c:v>15</c:v>
                </c:pt>
                <c:pt idx="92238">
                  <c:v>15</c:v>
                </c:pt>
                <c:pt idx="92239">
                  <c:v>15</c:v>
                </c:pt>
                <c:pt idx="92240">
                  <c:v>15</c:v>
                </c:pt>
                <c:pt idx="92241">
                  <c:v>15</c:v>
                </c:pt>
                <c:pt idx="92242">
                  <c:v>15</c:v>
                </c:pt>
                <c:pt idx="92243">
                  <c:v>15</c:v>
                </c:pt>
                <c:pt idx="92244">
                  <c:v>15</c:v>
                </c:pt>
                <c:pt idx="92245">
                  <c:v>15</c:v>
                </c:pt>
                <c:pt idx="92246">
                  <c:v>15</c:v>
                </c:pt>
                <c:pt idx="92247">
                  <c:v>15</c:v>
                </c:pt>
                <c:pt idx="92248">
                  <c:v>15</c:v>
                </c:pt>
                <c:pt idx="92249">
                  <c:v>15</c:v>
                </c:pt>
                <c:pt idx="92250">
                  <c:v>15</c:v>
                </c:pt>
                <c:pt idx="92251">
                  <c:v>15</c:v>
                </c:pt>
                <c:pt idx="92252">
                  <c:v>15</c:v>
                </c:pt>
                <c:pt idx="92253">
                  <c:v>15</c:v>
                </c:pt>
                <c:pt idx="92254">
                  <c:v>15</c:v>
                </c:pt>
                <c:pt idx="92255">
                  <c:v>15</c:v>
                </c:pt>
                <c:pt idx="92256">
                  <c:v>15</c:v>
                </c:pt>
                <c:pt idx="92257">
                  <c:v>15</c:v>
                </c:pt>
                <c:pt idx="92258">
                  <c:v>15</c:v>
                </c:pt>
                <c:pt idx="92259">
                  <c:v>15</c:v>
                </c:pt>
                <c:pt idx="92260">
                  <c:v>15</c:v>
                </c:pt>
                <c:pt idx="92261">
                  <c:v>15</c:v>
                </c:pt>
                <c:pt idx="92262">
                  <c:v>15</c:v>
                </c:pt>
                <c:pt idx="92263">
                  <c:v>15</c:v>
                </c:pt>
                <c:pt idx="92264">
                  <c:v>15</c:v>
                </c:pt>
                <c:pt idx="92265">
                  <c:v>15</c:v>
                </c:pt>
                <c:pt idx="92266">
                  <c:v>15</c:v>
                </c:pt>
                <c:pt idx="92267">
                  <c:v>15</c:v>
                </c:pt>
                <c:pt idx="92268">
                  <c:v>15</c:v>
                </c:pt>
                <c:pt idx="92269">
                  <c:v>15</c:v>
                </c:pt>
                <c:pt idx="92270">
                  <c:v>15</c:v>
                </c:pt>
                <c:pt idx="92271">
                  <c:v>15</c:v>
                </c:pt>
                <c:pt idx="92272">
                  <c:v>15</c:v>
                </c:pt>
                <c:pt idx="92273">
                  <c:v>15</c:v>
                </c:pt>
                <c:pt idx="92274">
                  <c:v>15</c:v>
                </c:pt>
                <c:pt idx="92275">
                  <c:v>15</c:v>
                </c:pt>
                <c:pt idx="92276">
                  <c:v>15</c:v>
                </c:pt>
                <c:pt idx="92277">
                  <c:v>15</c:v>
                </c:pt>
                <c:pt idx="92278">
                  <c:v>15</c:v>
                </c:pt>
                <c:pt idx="92279">
                  <c:v>15</c:v>
                </c:pt>
                <c:pt idx="92280">
                  <c:v>15</c:v>
                </c:pt>
                <c:pt idx="92281">
                  <c:v>15</c:v>
                </c:pt>
                <c:pt idx="92282">
                  <c:v>15</c:v>
                </c:pt>
                <c:pt idx="92283">
                  <c:v>15</c:v>
                </c:pt>
                <c:pt idx="92284">
                  <c:v>15</c:v>
                </c:pt>
                <c:pt idx="92285">
                  <c:v>15</c:v>
                </c:pt>
                <c:pt idx="92286">
                  <c:v>15</c:v>
                </c:pt>
                <c:pt idx="92287">
                  <c:v>15</c:v>
                </c:pt>
                <c:pt idx="92288">
                  <c:v>15</c:v>
                </c:pt>
                <c:pt idx="92289">
                  <c:v>15</c:v>
                </c:pt>
                <c:pt idx="92290">
                  <c:v>15</c:v>
                </c:pt>
                <c:pt idx="92291">
                  <c:v>15</c:v>
                </c:pt>
                <c:pt idx="92292">
                  <c:v>15</c:v>
                </c:pt>
                <c:pt idx="92293">
                  <c:v>15</c:v>
                </c:pt>
                <c:pt idx="92294">
                  <c:v>15</c:v>
                </c:pt>
                <c:pt idx="92295">
                  <c:v>15</c:v>
                </c:pt>
                <c:pt idx="92296">
                  <c:v>15</c:v>
                </c:pt>
                <c:pt idx="92297">
                  <c:v>15</c:v>
                </c:pt>
                <c:pt idx="92298">
                  <c:v>15</c:v>
                </c:pt>
                <c:pt idx="92299">
                  <c:v>15</c:v>
                </c:pt>
                <c:pt idx="92300">
                  <c:v>15</c:v>
                </c:pt>
                <c:pt idx="92301">
                  <c:v>15</c:v>
                </c:pt>
                <c:pt idx="92302">
                  <c:v>15</c:v>
                </c:pt>
                <c:pt idx="92303">
                  <c:v>15</c:v>
                </c:pt>
                <c:pt idx="92304">
                  <c:v>15</c:v>
                </c:pt>
                <c:pt idx="92305">
                  <c:v>15</c:v>
                </c:pt>
                <c:pt idx="92306">
                  <c:v>15</c:v>
                </c:pt>
                <c:pt idx="92307">
                  <c:v>15</c:v>
                </c:pt>
                <c:pt idx="92308">
                  <c:v>15</c:v>
                </c:pt>
                <c:pt idx="92309">
                  <c:v>15</c:v>
                </c:pt>
                <c:pt idx="92310">
                  <c:v>15</c:v>
                </c:pt>
                <c:pt idx="92311">
                  <c:v>15</c:v>
                </c:pt>
                <c:pt idx="92312">
                  <c:v>15</c:v>
                </c:pt>
                <c:pt idx="92313">
                  <c:v>15</c:v>
                </c:pt>
                <c:pt idx="92314">
                  <c:v>15</c:v>
                </c:pt>
                <c:pt idx="92315">
                  <c:v>15</c:v>
                </c:pt>
                <c:pt idx="92316">
                  <c:v>15</c:v>
                </c:pt>
                <c:pt idx="92317">
                  <c:v>15</c:v>
                </c:pt>
                <c:pt idx="92318">
                  <c:v>15</c:v>
                </c:pt>
                <c:pt idx="92319">
                  <c:v>15</c:v>
                </c:pt>
                <c:pt idx="92320">
                  <c:v>15</c:v>
                </c:pt>
                <c:pt idx="92321">
                  <c:v>15</c:v>
                </c:pt>
                <c:pt idx="92322">
                  <c:v>15</c:v>
                </c:pt>
                <c:pt idx="92323">
                  <c:v>15</c:v>
                </c:pt>
                <c:pt idx="92324">
                  <c:v>15</c:v>
                </c:pt>
                <c:pt idx="92325">
                  <c:v>15</c:v>
                </c:pt>
                <c:pt idx="92326">
                  <c:v>15</c:v>
                </c:pt>
                <c:pt idx="92327">
                  <c:v>15</c:v>
                </c:pt>
                <c:pt idx="92328">
                  <c:v>15</c:v>
                </c:pt>
                <c:pt idx="92329">
                  <c:v>15</c:v>
                </c:pt>
                <c:pt idx="92330">
                  <c:v>15</c:v>
                </c:pt>
                <c:pt idx="92331">
                  <c:v>15</c:v>
                </c:pt>
                <c:pt idx="92332">
                  <c:v>15</c:v>
                </c:pt>
                <c:pt idx="92333">
                  <c:v>15</c:v>
                </c:pt>
                <c:pt idx="92334">
                  <c:v>15</c:v>
                </c:pt>
                <c:pt idx="92335">
                  <c:v>15</c:v>
                </c:pt>
                <c:pt idx="92336">
                  <c:v>15</c:v>
                </c:pt>
                <c:pt idx="92337">
                  <c:v>15</c:v>
                </c:pt>
                <c:pt idx="92338">
                  <c:v>15</c:v>
                </c:pt>
                <c:pt idx="92339">
                  <c:v>15</c:v>
                </c:pt>
                <c:pt idx="92340">
                  <c:v>15</c:v>
                </c:pt>
                <c:pt idx="92341">
                  <c:v>15</c:v>
                </c:pt>
                <c:pt idx="92342">
                  <c:v>15</c:v>
                </c:pt>
                <c:pt idx="92343">
                  <c:v>15</c:v>
                </c:pt>
                <c:pt idx="92344">
                  <c:v>15</c:v>
                </c:pt>
                <c:pt idx="92345">
                  <c:v>15</c:v>
                </c:pt>
                <c:pt idx="92346">
                  <c:v>15</c:v>
                </c:pt>
                <c:pt idx="92347">
                  <c:v>15</c:v>
                </c:pt>
                <c:pt idx="92348">
                  <c:v>15</c:v>
                </c:pt>
                <c:pt idx="92349">
                  <c:v>15</c:v>
                </c:pt>
                <c:pt idx="92350">
                  <c:v>15</c:v>
                </c:pt>
                <c:pt idx="92351">
                  <c:v>15</c:v>
                </c:pt>
                <c:pt idx="92352">
                  <c:v>15</c:v>
                </c:pt>
                <c:pt idx="92353">
                  <c:v>15</c:v>
                </c:pt>
                <c:pt idx="92354">
                  <c:v>15</c:v>
                </c:pt>
                <c:pt idx="92355">
                  <c:v>15</c:v>
                </c:pt>
                <c:pt idx="92356">
                  <c:v>15</c:v>
                </c:pt>
                <c:pt idx="92357">
                  <c:v>15</c:v>
                </c:pt>
                <c:pt idx="92358">
                  <c:v>15</c:v>
                </c:pt>
                <c:pt idx="92359">
                  <c:v>15</c:v>
                </c:pt>
                <c:pt idx="92360">
                  <c:v>15</c:v>
                </c:pt>
                <c:pt idx="92361">
                  <c:v>15</c:v>
                </c:pt>
                <c:pt idx="92362">
                  <c:v>15</c:v>
                </c:pt>
                <c:pt idx="92363">
                  <c:v>15</c:v>
                </c:pt>
                <c:pt idx="92364">
                  <c:v>15</c:v>
                </c:pt>
                <c:pt idx="92365">
                  <c:v>15</c:v>
                </c:pt>
                <c:pt idx="92366">
                  <c:v>15</c:v>
                </c:pt>
                <c:pt idx="92367">
                  <c:v>15</c:v>
                </c:pt>
                <c:pt idx="92368">
                  <c:v>15</c:v>
                </c:pt>
                <c:pt idx="92369">
                  <c:v>15</c:v>
                </c:pt>
                <c:pt idx="92370">
                  <c:v>15</c:v>
                </c:pt>
                <c:pt idx="92371">
                  <c:v>15</c:v>
                </c:pt>
                <c:pt idx="92372">
                  <c:v>15</c:v>
                </c:pt>
                <c:pt idx="92373">
                  <c:v>15</c:v>
                </c:pt>
                <c:pt idx="92374">
                  <c:v>15</c:v>
                </c:pt>
                <c:pt idx="92375">
                  <c:v>15</c:v>
                </c:pt>
                <c:pt idx="92376">
                  <c:v>15</c:v>
                </c:pt>
                <c:pt idx="92377">
                  <c:v>15</c:v>
                </c:pt>
                <c:pt idx="92378">
                  <c:v>15</c:v>
                </c:pt>
                <c:pt idx="92379">
                  <c:v>15</c:v>
                </c:pt>
                <c:pt idx="92380">
                  <c:v>15</c:v>
                </c:pt>
                <c:pt idx="92381">
                  <c:v>15</c:v>
                </c:pt>
                <c:pt idx="92382">
                  <c:v>15</c:v>
                </c:pt>
                <c:pt idx="92383">
                  <c:v>15</c:v>
                </c:pt>
                <c:pt idx="92384">
                  <c:v>15</c:v>
                </c:pt>
                <c:pt idx="92385">
                  <c:v>15</c:v>
                </c:pt>
                <c:pt idx="92386">
                  <c:v>15</c:v>
                </c:pt>
                <c:pt idx="92387">
                  <c:v>15</c:v>
                </c:pt>
                <c:pt idx="92388">
                  <c:v>15</c:v>
                </c:pt>
                <c:pt idx="92389">
                  <c:v>15</c:v>
                </c:pt>
                <c:pt idx="92390">
                  <c:v>15</c:v>
                </c:pt>
                <c:pt idx="92391">
                  <c:v>15</c:v>
                </c:pt>
                <c:pt idx="92392">
                  <c:v>15</c:v>
                </c:pt>
                <c:pt idx="92393">
                  <c:v>15</c:v>
                </c:pt>
                <c:pt idx="92394">
                  <c:v>15</c:v>
                </c:pt>
                <c:pt idx="92395">
                  <c:v>15</c:v>
                </c:pt>
                <c:pt idx="92396">
                  <c:v>15</c:v>
                </c:pt>
                <c:pt idx="92397">
                  <c:v>15</c:v>
                </c:pt>
                <c:pt idx="92398">
                  <c:v>15</c:v>
                </c:pt>
                <c:pt idx="92399">
                  <c:v>15</c:v>
                </c:pt>
                <c:pt idx="92400">
                  <c:v>15</c:v>
                </c:pt>
                <c:pt idx="92401">
                  <c:v>15</c:v>
                </c:pt>
                <c:pt idx="92402">
                  <c:v>15</c:v>
                </c:pt>
                <c:pt idx="92403">
                  <c:v>15</c:v>
                </c:pt>
                <c:pt idx="92404">
                  <c:v>15</c:v>
                </c:pt>
                <c:pt idx="92405">
                  <c:v>15</c:v>
                </c:pt>
                <c:pt idx="92406">
                  <c:v>15</c:v>
                </c:pt>
                <c:pt idx="92407">
                  <c:v>15</c:v>
                </c:pt>
                <c:pt idx="92408">
                  <c:v>15</c:v>
                </c:pt>
                <c:pt idx="92409">
                  <c:v>15</c:v>
                </c:pt>
                <c:pt idx="92410">
                  <c:v>15</c:v>
                </c:pt>
                <c:pt idx="92411">
                  <c:v>15</c:v>
                </c:pt>
                <c:pt idx="92412">
                  <c:v>15</c:v>
                </c:pt>
                <c:pt idx="92413">
                  <c:v>15</c:v>
                </c:pt>
                <c:pt idx="92414">
                  <c:v>15</c:v>
                </c:pt>
                <c:pt idx="92415">
                  <c:v>15</c:v>
                </c:pt>
                <c:pt idx="92416">
                  <c:v>15</c:v>
                </c:pt>
                <c:pt idx="92417">
                  <c:v>15</c:v>
                </c:pt>
                <c:pt idx="92418">
                  <c:v>15</c:v>
                </c:pt>
                <c:pt idx="92419">
                  <c:v>15</c:v>
                </c:pt>
                <c:pt idx="92420">
                  <c:v>15</c:v>
                </c:pt>
                <c:pt idx="92421">
                  <c:v>15</c:v>
                </c:pt>
                <c:pt idx="92422">
                  <c:v>15</c:v>
                </c:pt>
                <c:pt idx="92423">
                  <c:v>15</c:v>
                </c:pt>
                <c:pt idx="92424">
                  <c:v>15</c:v>
                </c:pt>
                <c:pt idx="92425">
                  <c:v>15</c:v>
                </c:pt>
                <c:pt idx="92426">
                  <c:v>15</c:v>
                </c:pt>
                <c:pt idx="92427">
                  <c:v>15</c:v>
                </c:pt>
                <c:pt idx="92428">
                  <c:v>15</c:v>
                </c:pt>
                <c:pt idx="92429">
                  <c:v>15</c:v>
                </c:pt>
                <c:pt idx="92430">
                  <c:v>15</c:v>
                </c:pt>
                <c:pt idx="92431">
                  <c:v>15</c:v>
                </c:pt>
                <c:pt idx="92432">
                  <c:v>15</c:v>
                </c:pt>
                <c:pt idx="92433">
                  <c:v>15</c:v>
                </c:pt>
                <c:pt idx="92434">
                  <c:v>15</c:v>
                </c:pt>
                <c:pt idx="92435">
                  <c:v>15</c:v>
                </c:pt>
                <c:pt idx="92436">
                  <c:v>15</c:v>
                </c:pt>
                <c:pt idx="92437">
                  <c:v>15</c:v>
                </c:pt>
                <c:pt idx="92438">
                  <c:v>15</c:v>
                </c:pt>
                <c:pt idx="92439">
                  <c:v>15</c:v>
                </c:pt>
                <c:pt idx="92440">
                  <c:v>15</c:v>
                </c:pt>
                <c:pt idx="92441">
                  <c:v>15</c:v>
                </c:pt>
                <c:pt idx="92442">
                  <c:v>15</c:v>
                </c:pt>
                <c:pt idx="92443">
                  <c:v>15</c:v>
                </c:pt>
                <c:pt idx="92444">
                  <c:v>15</c:v>
                </c:pt>
                <c:pt idx="92445">
                  <c:v>15</c:v>
                </c:pt>
                <c:pt idx="92446">
                  <c:v>15</c:v>
                </c:pt>
                <c:pt idx="92447">
                  <c:v>15</c:v>
                </c:pt>
                <c:pt idx="92448">
                  <c:v>15</c:v>
                </c:pt>
                <c:pt idx="92449">
                  <c:v>15</c:v>
                </c:pt>
                <c:pt idx="92450">
                  <c:v>15</c:v>
                </c:pt>
                <c:pt idx="92451">
                  <c:v>15</c:v>
                </c:pt>
                <c:pt idx="92452">
                  <c:v>15</c:v>
                </c:pt>
                <c:pt idx="92453">
                  <c:v>15</c:v>
                </c:pt>
                <c:pt idx="92454">
                  <c:v>15</c:v>
                </c:pt>
                <c:pt idx="92455">
                  <c:v>15</c:v>
                </c:pt>
                <c:pt idx="92456">
                  <c:v>15</c:v>
                </c:pt>
                <c:pt idx="92457">
                  <c:v>15</c:v>
                </c:pt>
                <c:pt idx="92458">
                  <c:v>15</c:v>
                </c:pt>
                <c:pt idx="92459">
                  <c:v>15</c:v>
                </c:pt>
                <c:pt idx="92460">
                  <c:v>15</c:v>
                </c:pt>
                <c:pt idx="92461">
                  <c:v>15</c:v>
                </c:pt>
                <c:pt idx="92462">
                  <c:v>15</c:v>
                </c:pt>
                <c:pt idx="92463">
                  <c:v>15</c:v>
                </c:pt>
                <c:pt idx="92464">
                  <c:v>15</c:v>
                </c:pt>
                <c:pt idx="92465">
                  <c:v>15</c:v>
                </c:pt>
                <c:pt idx="92466">
                  <c:v>15</c:v>
                </c:pt>
                <c:pt idx="92467">
                  <c:v>15</c:v>
                </c:pt>
                <c:pt idx="92468">
                  <c:v>15</c:v>
                </c:pt>
                <c:pt idx="92469">
                  <c:v>15</c:v>
                </c:pt>
                <c:pt idx="92470">
                  <c:v>15</c:v>
                </c:pt>
                <c:pt idx="92471">
                  <c:v>15</c:v>
                </c:pt>
                <c:pt idx="92472">
                  <c:v>15</c:v>
                </c:pt>
                <c:pt idx="92473">
                  <c:v>15</c:v>
                </c:pt>
                <c:pt idx="92474">
                  <c:v>15</c:v>
                </c:pt>
                <c:pt idx="92475">
                  <c:v>15</c:v>
                </c:pt>
                <c:pt idx="92476">
                  <c:v>15</c:v>
                </c:pt>
                <c:pt idx="92477">
                  <c:v>15</c:v>
                </c:pt>
                <c:pt idx="92478">
                  <c:v>15</c:v>
                </c:pt>
                <c:pt idx="92479">
                  <c:v>15</c:v>
                </c:pt>
                <c:pt idx="92480">
                  <c:v>15</c:v>
                </c:pt>
                <c:pt idx="92481">
                  <c:v>15</c:v>
                </c:pt>
                <c:pt idx="92482">
                  <c:v>15</c:v>
                </c:pt>
                <c:pt idx="92483">
                  <c:v>15</c:v>
                </c:pt>
                <c:pt idx="92484">
                  <c:v>15</c:v>
                </c:pt>
                <c:pt idx="92485">
                  <c:v>15</c:v>
                </c:pt>
                <c:pt idx="92486">
                  <c:v>15</c:v>
                </c:pt>
                <c:pt idx="92487">
                  <c:v>15</c:v>
                </c:pt>
                <c:pt idx="92488">
                  <c:v>15</c:v>
                </c:pt>
                <c:pt idx="92489">
                  <c:v>15</c:v>
                </c:pt>
                <c:pt idx="92490">
                  <c:v>15</c:v>
                </c:pt>
                <c:pt idx="92491">
                  <c:v>15</c:v>
                </c:pt>
                <c:pt idx="92492">
                  <c:v>15</c:v>
                </c:pt>
                <c:pt idx="92493">
                  <c:v>15</c:v>
                </c:pt>
                <c:pt idx="92494">
                  <c:v>15</c:v>
                </c:pt>
                <c:pt idx="92495">
                  <c:v>15</c:v>
                </c:pt>
                <c:pt idx="92496">
                  <c:v>15</c:v>
                </c:pt>
                <c:pt idx="92497">
                  <c:v>15</c:v>
                </c:pt>
                <c:pt idx="92498">
                  <c:v>15</c:v>
                </c:pt>
                <c:pt idx="92499">
                  <c:v>15</c:v>
                </c:pt>
                <c:pt idx="92500">
                  <c:v>15</c:v>
                </c:pt>
                <c:pt idx="92501">
                  <c:v>15</c:v>
                </c:pt>
                <c:pt idx="92502">
                  <c:v>15</c:v>
                </c:pt>
                <c:pt idx="92503">
                  <c:v>15</c:v>
                </c:pt>
                <c:pt idx="92504">
                  <c:v>15</c:v>
                </c:pt>
                <c:pt idx="92505">
                  <c:v>15</c:v>
                </c:pt>
                <c:pt idx="92506">
                  <c:v>15</c:v>
                </c:pt>
                <c:pt idx="92507">
                  <c:v>15</c:v>
                </c:pt>
                <c:pt idx="92508">
                  <c:v>15</c:v>
                </c:pt>
                <c:pt idx="92509">
                  <c:v>15</c:v>
                </c:pt>
                <c:pt idx="92510">
                  <c:v>15</c:v>
                </c:pt>
                <c:pt idx="92511">
                  <c:v>15</c:v>
                </c:pt>
                <c:pt idx="92512">
                  <c:v>15</c:v>
                </c:pt>
                <c:pt idx="92513">
                  <c:v>15</c:v>
                </c:pt>
                <c:pt idx="92514">
                  <c:v>15</c:v>
                </c:pt>
                <c:pt idx="92515">
                  <c:v>15</c:v>
                </c:pt>
                <c:pt idx="92516">
                  <c:v>15</c:v>
                </c:pt>
                <c:pt idx="92517">
                  <c:v>15</c:v>
                </c:pt>
                <c:pt idx="92518">
                  <c:v>15</c:v>
                </c:pt>
                <c:pt idx="92519">
                  <c:v>15</c:v>
                </c:pt>
                <c:pt idx="92520">
                  <c:v>15</c:v>
                </c:pt>
                <c:pt idx="92521">
                  <c:v>15</c:v>
                </c:pt>
                <c:pt idx="92522">
                  <c:v>15</c:v>
                </c:pt>
                <c:pt idx="92523">
                  <c:v>15</c:v>
                </c:pt>
                <c:pt idx="92524">
                  <c:v>15</c:v>
                </c:pt>
                <c:pt idx="92525">
                  <c:v>15</c:v>
                </c:pt>
                <c:pt idx="92526">
                  <c:v>15</c:v>
                </c:pt>
                <c:pt idx="92527">
                  <c:v>15</c:v>
                </c:pt>
                <c:pt idx="92528">
                  <c:v>15</c:v>
                </c:pt>
                <c:pt idx="92529">
                  <c:v>15</c:v>
                </c:pt>
                <c:pt idx="92530">
                  <c:v>15</c:v>
                </c:pt>
                <c:pt idx="92531">
                  <c:v>15</c:v>
                </c:pt>
                <c:pt idx="92532">
                  <c:v>15</c:v>
                </c:pt>
                <c:pt idx="92533">
                  <c:v>15</c:v>
                </c:pt>
                <c:pt idx="92534">
                  <c:v>15</c:v>
                </c:pt>
                <c:pt idx="92535">
                  <c:v>15</c:v>
                </c:pt>
                <c:pt idx="92536">
                  <c:v>15</c:v>
                </c:pt>
                <c:pt idx="92537">
                  <c:v>15</c:v>
                </c:pt>
                <c:pt idx="92538">
                  <c:v>15</c:v>
                </c:pt>
                <c:pt idx="92539">
                  <c:v>15</c:v>
                </c:pt>
                <c:pt idx="92540">
                  <c:v>15</c:v>
                </c:pt>
                <c:pt idx="92541">
                  <c:v>15</c:v>
                </c:pt>
                <c:pt idx="92542">
                  <c:v>15</c:v>
                </c:pt>
                <c:pt idx="92543">
                  <c:v>15</c:v>
                </c:pt>
                <c:pt idx="92544">
                  <c:v>15</c:v>
                </c:pt>
                <c:pt idx="92545">
                  <c:v>15</c:v>
                </c:pt>
                <c:pt idx="92546">
                  <c:v>15</c:v>
                </c:pt>
                <c:pt idx="92547">
                  <c:v>15</c:v>
                </c:pt>
                <c:pt idx="92548">
                  <c:v>15</c:v>
                </c:pt>
                <c:pt idx="92549">
                  <c:v>15</c:v>
                </c:pt>
                <c:pt idx="92550">
                  <c:v>15</c:v>
                </c:pt>
                <c:pt idx="92551">
                  <c:v>15</c:v>
                </c:pt>
                <c:pt idx="92552">
                  <c:v>15</c:v>
                </c:pt>
                <c:pt idx="92553">
                  <c:v>15</c:v>
                </c:pt>
                <c:pt idx="92554">
                  <c:v>15</c:v>
                </c:pt>
                <c:pt idx="92555">
                  <c:v>15</c:v>
                </c:pt>
                <c:pt idx="92556">
                  <c:v>15</c:v>
                </c:pt>
                <c:pt idx="92557">
                  <c:v>15</c:v>
                </c:pt>
                <c:pt idx="92558">
                  <c:v>15</c:v>
                </c:pt>
                <c:pt idx="92559">
                  <c:v>15</c:v>
                </c:pt>
                <c:pt idx="92560">
                  <c:v>15</c:v>
                </c:pt>
                <c:pt idx="92561">
                  <c:v>15</c:v>
                </c:pt>
                <c:pt idx="92562">
                  <c:v>15</c:v>
                </c:pt>
                <c:pt idx="92563">
                  <c:v>15</c:v>
                </c:pt>
                <c:pt idx="92564">
                  <c:v>15</c:v>
                </c:pt>
                <c:pt idx="92565">
                  <c:v>15</c:v>
                </c:pt>
                <c:pt idx="92566">
                  <c:v>15</c:v>
                </c:pt>
                <c:pt idx="92567">
                  <c:v>15</c:v>
                </c:pt>
                <c:pt idx="92568">
                  <c:v>15</c:v>
                </c:pt>
                <c:pt idx="92569">
                  <c:v>15</c:v>
                </c:pt>
                <c:pt idx="92570">
                  <c:v>15</c:v>
                </c:pt>
                <c:pt idx="92571">
                  <c:v>15</c:v>
                </c:pt>
                <c:pt idx="92572">
                  <c:v>15</c:v>
                </c:pt>
                <c:pt idx="92573">
                  <c:v>15</c:v>
                </c:pt>
                <c:pt idx="92574">
                  <c:v>15</c:v>
                </c:pt>
                <c:pt idx="92575">
                  <c:v>15</c:v>
                </c:pt>
                <c:pt idx="92576">
                  <c:v>15</c:v>
                </c:pt>
                <c:pt idx="92577">
                  <c:v>15</c:v>
                </c:pt>
                <c:pt idx="92578">
                  <c:v>15</c:v>
                </c:pt>
                <c:pt idx="92579">
                  <c:v>15</c:v>
                </c:pt>
                <c:pt idx="92580">
                  <c:v>15</c:v>
                </c:pt>
                <c:pt idx="92581">
                  <c:v>15</c:v>
                </c:pt>
                <c:pt idx="92582">
                  <c:v>15</c:v>
                </c:pt>
                <c:pt idx="92583">
                  <c:v>15</c:v>
                </c:pt>
                <c:pt idx="92584">
                  <c:v>15</c:v>
                </c:pt>
                <c:pt idx="92585">
                  <c:v>15</c:v>
                </c:pt>
                <c:pt idx="92586">
                  <c:v>15</c:v>
                </c:pt>
                <c:pt idx="92587">
                  <c:v>15</c:v>
                </c:pt>
                <c:pt idx="92588">
                  <c:v>15</c:v>
                </c:pt>
                <c:pt idx="92589">
                  <c:v>15</c:v>
                </c:pt>
                <c:pt idx="92590">
                  <c:v>15</c:v>
                </c:pt>
                <c:pt idx="92591">
                  <c:v>15</c:v>
                </c:pt>
                <c:pt idx="92592">
                  <c:v>15</c:v>
                </c:pt>
                <c:pt idx="92593">
                  <c:v>15</c:v>
                </c:pt>
                <c:pt idx="92594">
                  <c:v>15</c:v>
                </c:pt>
                <c:pt idx="92595">
                  <c:v>15</c:v>
                </c:pt>
                <c:pt idx="92596">
                  <c:v>15</c:v>
                </c:pt>
                <c:pt idx="92597">
                  <c:v>15</c:v>
                </c:pt>
                <c:pt idx="92598">
                  <c:v>15</c:v>
                </c:pt>
                <c:pt idx="92599">
                  <c:v>15</c:v>
                </c:pt>
                <c:pt idx="92600">
                  <c:v>15</c:v>
                </c:pt>
                <c:pt idx="92601">
                  <c:v>15</c:v>
                </c:pt>
                <c:pt idx="92602">
                  <c:v>15</c:v>
                </c:pt>
                <c:pt idx="92603">
                  <c:v>15</c:v>
                </c:pt>
                <c:pt idx="92604">
                  <c:v>15</c:v>
                </c:pt>
                <c:pt idx="92605">
                  <c:v>15</c:v>
                </c:pt>
                <c:pt idx="92606">
                  <c:v>15</c:v>
                </c:pt>
                <c:pt idx="92607">
                  <c:v>15</c:v>
                </c:pt>
                <c:pt idx="92608">
                  <c:v>15</c:v>
                </c:pt>
                <c:pt idx="92609">
                  <c:v>15</c:v>
                </c:pt>
                <c:pt idx="92610">
                  <c:v>15</c:v>
                </c:pt>
                <c:pt idx="92611">
                  <c:v>15</c:v>
                </c:pt>
                <c:pt idx="92612">
                  <c:v>15</c:v>
                </c:pt>
                <c:pt idx="92613">
                  <c:v>15</c:v>
                </c:pt>
                <c:pt idx="92614">
                  <c:v>15</c:v>
                </c:pt>
                <c:pt idx="92615">
                  <c:v>15</c:v>
                </c:pt>
                <c:pt idx="92616">
                  <c:v>15</c:v>
                </c:pt>
                <c:pt idx="92617">
                  <c:v>15</c:v>
                </c:pt>
                <c:pt idx="92618">
                  <c:v>15</c:v>
                </c:pt>
                <c:pt idx="92619">
                  <c:v>15</c:v>
                </c:pt>
                <c:pt idx="92620">
                  <c:v>15</c:v>
                </c:pt>
                <c:pt idx="92621">
                  <c:v>15</c:v>
                </c:pt>
                <c:pt idx="92622">
                  <c:v>15</c:v>
                </c:pt>
                <c:pt idx="92623">
                  <c:v>15</c:v>
                </c:pt>
                <c:pt idx="92624">
                  <c:v>15</c:v>
                </c:pt>
                <c:pt idx="92625">
                  <c:v>15</c:v>
                </c:pt>
                <c:pt idx="92626">
                  <c:v>15</c:v>
                </c:pt>
                <c:pt idx="92627">
                  <c:v>15</c:v>
                </c:pt>
                <c:pt idx="92628">
                  <c:v>15</c:v>
                </c:pt>
                <c:pt idx="92629">
                  <c:v>15</c:v>
                </c:pt>
                <c:pt idx="92630">
                  <c:v>15</c:v>
                </c:pt>
                <c:pt idx="92631">
                  <c:v>15</c:v>
                </c:pt>
                <c:pt idx="92632">
                  <c:v>15</c:v>
                </c:pt>
                <c:pt idx="92633">
                  <c:v>15</c:v>
                </c:pt>
                <c:pt idx="92634">
                  <c:v>15</c:v>
                </c:pt>
                <c:pt idx="92635">
                  <c:v>15</c:v>
                </c:pt>
                <c:pt idx="92636">
                  <c:v>15</c:v>
                </c:pt>
                <c:pt idx="92637">
                  <c:v>15</c:v>
                </c:pt>
                <c:pt idx="92638">
                  <c:v>15</c:v>
                </c:pt>
                <c:pt idx="92639">
                  <c:v>15</c:v>
                </c:pt>
                <c:pt idx="92640">
                  <c:v>15</c:v>
                </c:pt>
                <c:pt idx="92641">
                  <c:v>15</c:v>
                </c:pt>
                <c:pt idx="92642">
                  <c:v>15</c:v>
                </c:pt>
                <c:pt idx="92643">
                  <c:v>15</c:v>
                </c:pt>
                <c:pt idx="92644">
                  <c:v>15</c:v>
                </c:pt>
                <c:pt idx="92645">
                  <c:v>15</c:v>
                </c:pt>
                <c:pt idx="92646">
                  <c:v>15</c:v>
                </c:pt>
                <c:pt idx="92647">
                  <c:v>15</c:v>
                </c:pt>
                <c:pt idx="92648">
                  <c:v>15</c:v>
                </c:pt>
                <c:pt idx="92649">
                  <c:v>15</c:v>
                </c:pt>
                <c:pt idx="92650">
                  <c:v>15</c:v>
                </c:pt>
                <c:pt idx="92651">
                  <c:v>15</c:v>
                </c:pt>
                <c:pt idx="92652">
                  <c:v>15</c:v>
                </c:pt>
                <c:pt idx="92653">
                  <c:v>15</c:v>
                </c:pt>
                <c:pt idx="92654">
                  <c:v>15</c:v>
                </c:pt>
                <c:pt idx="92655">
                  <c:v>15</c:v>
                </c:pt>
                <c:pt idx="92656">
                  <c:v>15</c:v>
                </c:pt>
                <c:pt idx="92657">
                  <c:v>15</c:v>
                </c:pt>
                <c:pt idx="92658">
                  <c:v>15</c:v>
                </c:pt>
                <c:pt idx="92659">
                  <c:v>15</c:v>
                </c:pt>
                <c:pt idx="92660">
                  <c:v>15</c:v>
                </c:pt>
                <c:pt idx="92661">
                  <c:v>15</c:v>
                </c:pt>
                <c:pt idx="92662">
                  <c:v>15</c:v>
                </c:pt>
                <c:pt idx="92663">
                  <c:v>15</c:v>
                </c:pt>
                <c:pt idx="92664">
                  <c:v>15</c:v>
                </c:pt>
                <c:pt idx="92665">
                  <c:v>15</c:v>
                </c:pt>
                <c:pt idx="92666">
                  <c:v>15</c:v>
                </c:pt>
                <c:pt idx="92667">
                  <c:v>15</c:v>
                </c:pt>
                <c:pt idx="92668">
                  <c:v>15</c:v>
                </c:pt>
                <c:pt idx="92669">
                  <c:v>15</c:v>
                </c:pt>
                <c:pt idx="92670">
                  <c:v>15</c:v>
                </c:pt>
                <c:pt idx="92671">
                  <c:v>15</c:v>
                </c:pt>
                <c:pt idx="92672">
                  <c:v>15</c:v>
                </c:pt>
                <c:pt idx="92673">
                  <c:v>15</c:v>
                </c:pt>
                <c:pt idx="92674">
                  <c:v>15</c:v>
                </c:pt>
                <c:pt idx="92675">
                  <c:v>15</c:v>
                </c:pt>
                <c:pt idx="92676">
                  <c:v>15</c:v>
                </c:pt>
                <c:pt idx="92677">
                  <c:v>15</c:v>
                </c:pt>
                <c:pt idx="92678">
                  <c:v>15</c:v>
                </c:pt>
                <c:pt idx="92679">
                  <c:v>15</c:v>
                </c:pt>
                <c:pt idx="92680">
                  <c:v>15</c:v>
                </c:pt>
                <c:pt idx="92681">
                  <c:v>15</c:v>
                </c:pt>
                <c:pt idx="92682">
                  <c:v>15</c:v>
                </c:pt>
                <c:pt idx="92683">
                  <c:v>15</c:v>
                </c:pt>
                <c:pt idx="92684">
                  <c:v>15</c:v>
                </c:pt>
                <c:pt idx="92685">
                  <c:v>15</c:v>
                </c:pt>
                <c:pt idx="92686">
                  <c:v>15</c:v>
                </c:pt>
                <c:pt idx="92687">
                  <c:v>15</c:v>
                </c:pt>
                <c:pt idx="92688">
                  <c:v>15</c:v>
                </c:pt>
                <c:pt idx="92689">
                  <c:v>15</c:v>
                </c:pt>
                <c:pt idx="92690">
                  <c:v>15</c:v>
                </c:pt>
                <c:pt idx="92691">
                  <c:v>15</c:v>
                </c:pt>
                <c:pt idx="92692">
                  <c:v>15</c:v>
                </c:pt>
                <c:pt idx="92693">
                  <c:v>15</c:v>
                </c:pt>
                <c:pt idx="92694">
                  <c:v>15</c:v>
                </c:pt>
                <c:pt idx="92695">
                  <c:v>15</c:v>
                </c:pt>
                <c:pt idx="92696">
                  <c:v>15</c:v>
                </c:pt>
                <c:pt idx="92697">
                  <c:v>15</c:v>
                </c:pt>
                <c:pt idx="92698">
                  <c:v>15</c:v>
                </c:pt>
                <c:pt idx="92699">
                  <c:v>15</c:v>
                </c:pt>
                <c:pt idx="92700">
                  <c:v>15</c:v>
                </c:pt>
                <c:pt idx="92701">
                  <c:v>15</c:v>
                </c:pt>
                <c:pt idx="92702">
                  <c:v>15</c:v>
                </c:pt>
                <c:pt idx="92703">
                  <c:v>15</c:v>
                </c:pt>
                <c:pt idx="92704">
                  <c:v>15</c:v>
                </c:pt>
                <c:pt idx="92705">
                  <c:v>15</c:v>
                </c:pt>
                <c:pt idx="92706">
                  <c:v>15</c:v>
                </c:pt>
                <c:pt idx="92707">
                  <c:v>15</c:v>
                </c:pt>
                <c:pt idx="92708">
                  <c:v>15</c:v>
                </c:pt>
                <c:pt idx="92709">
                  <c:v>15</c:v>
                </c:pt>
                <c:pt idx="92710">
                  <c:v>15</c:v>
                </c:pt>
                <c:pt idx="92711">
                  <c:v>15</c:v>
                </c:pt>
                <c:pt idx="92712">
                  <c:v>15</c:v>
                </c:pt>
                <c:pt idx="92713">
                  <c:v>15</c:v>
                </c:pt>
                <c:pt idx="92714">
                  <c:v>15</c:v>
                </c:pt>
                <c:pt idx="92715">
                  <c:v>15</c:v>
                </c:pt>
                <c:pt idx="92716">
                  <c:v>15</c:v>
                </c:pt>
                <c:pt idx="92717">
                  <c:v>15</c:v>
                </c:pt>
                <c:pt idx="92718">
                  <c:v>15</c:v>
                </c:pt>
                <c:pt idx="92719">
                  <c:v>15</c:v>
                </c:pt>
                <c:pt idx="92720">
                  <c:v>15</c:v>
                </c:pt>
                <c:pt idx="92721">
                  <c:v>15</c:v>
                </c:pt>
                <c:pt idx="92722">
                  <c:v>15</c:v>
                </c:pt>
                <c:pt idx="92723">
                  <c:v>15</c:v>
                </c:pt>
                <c:pt idx="92724">
                  <c:v>15</c:v>
                </c:pt>
                <c:pt idx="92725">
                  <c:v>15</c:v>
                </c:pt>
                <c:pt idx="92726">
                  <c:v>15</c:v>
                </c:pt>
                <c:pt idx="92727">
                  <c:v>15</c:v>
                </c:pt>
                <c:pt idx="92728">
                  <c:v>15</c:v>
                </c:pt>
                <c:pt idx="92729">
                  <c:v>15</c:v>
                </c:pt>
                <c:pt idx="92730">
                  <c:v>15</c:v>
                </c:pt>
                <c:pt idx="92731">
                  <c:v>15</c:v>
                </c:pt>
                <c:pt idx="92732">
                  <c:v>15</c:v>
                </c:pt>
                <c:pt idx="92733">
                  <c:v>15</c:v>
                </c:pt>
                <c:pt idx="92734">
                  <c:v>15</c:v>
                </c:pt>
                <c:pt idx="92735">
                  <c:v>15</c:v>
                </c:pt>
                <c:pt idx="92736">
                  <c:v>15</c:v>
                </c:pt>
                <c:pt idx="92737">
                  <c:v>15</c:v>
                </c:pt>
                <c:pt idx="92738">
                  <c:v>15</c:v>
                </c:pt>
                <c:pt idx="92739">
                  <c:v>15</c:v>
                </c:pt>
                <c:pt idx="92740">
                  <c:v>15</c:v>
                </c:pt>
                <c:pt idx="92741">
                  <c:v>15</c:v>
                </c:pt>
                <c:pt idx="92742">
                  <c:v>15</c:v>
                </c:pt>
                <c:pt idx="92743">
                  <c:v>15</c:v>
                </c:pt>
                <c:pt idx="92744">
                  <c:v>15</c:v>
                </c:pt>
                <c:pt idx="92745">
                  <c:v>15</c:v>
                </c:pt>
                <c:pt idx="92746">
                  <c:v>15</c:v>
                </c:pt>
                <c:pt idx="92747">
                  <c:v>15</c:v>
                </c:pt>
                <c:pt idx="92748">
                  <c:v>15</c:v>
                </c:pt>
                <c:pt idx="92749">
                  <c:v>15</c:v>
                </c:pt>
                <c:pt idx="92750">
                  <c:v>15</c:v>
                </c:pt>
                <c:pt idx="92751">
                  <c:v>15</c:v>
                </c:pt>
                <c:pt idx="92752">
                  <c:v>15</c:v>
                </c:pt>
                <c:pt idx="92753">
                  <c:v>15</c:v>
                </c:pt>
                <c:pt idx="92754">
                  <c:v>15</c:v>
                </c:pt>
                <c:pt idx="92755">
                  <c:v>15</c:v>
                </c:pt>
                <c:pt idx="92756">
                  <c:v>15</c:v>
                </c:pt>
                <c:pt idx="92757">
                  <c:v>15</c:v>
                </c:pt>
                <c:pt idx="92758">
                  <c:v>15</c:v>
                </c:pt>
                <c:pt idx="92759">
                  <c:v>15</c:v>
                </c:pt>
                <c:pt idx="92760">
                  <c:v>15</c:v>
                </c:pt>
                <c:pt idx="92761">
                  <c:v>15</c:v>
                </c:pt>
                <c:pt idx="92762">
                  <c:v>15</c:v>
                </c:pt>
                <c:pt idx="92763">
                  <c:v>15</c:v>
                </c:pt>
                <c:pt idx="92764">
                  <c:v>15</c:v>
                </c:pt>
                <c:pt idx="92765">
                  <c:v>15</c:v>
                </c:pt>
                <c:pt idx="92766">
                  <c:v>15</c:v>
                </c:pt>
                <c:pt idx="92767">
                  <c:v>15</c:v>
                </c:pt>
                <c:pt idx="92768">
                  <c:v>15</c:v>
                </c:pt>
                <c:pt idx="92769">
                  <c:v>15</c:v>
                </c:pt>
                <c:pt idx="92770">
                  <c:v>15</c:v>
                </c:pt>
                <c:pt idx="92771">
                  <c:v>15</c:v>
                </c:pt>
                <c:pt idx="92772">
                  <c:v>15</c:v>
                </c:pt>
                <c:pt idx="92773">
                  <c:v>15</c:v>
                </c:pt>
                <c:pt idx="92774">
                  <c:v>15</c:v>
                </c:pt>
                <c:pt idx="92775">
                  <c:v>15</c:v>
                </c:pt>
                <c:pt idx="92776">
                  <c:v>15</c:v>
                </c:pt>
                <c:pt idx="92777">
                  <c:v>15</c:v>
                </c:pt>
                <c:pt idx="92778">
                  <c:v>15</c:v>
                </c:pt>
                <c:pt idx="92779">
                  <c:v>15</c:v>
                </c:pt>
                <c:pt idx="92780">
                  <c:v>15</c:v>
                </c:pt>
                <c:pt idx="92781">
                  <c:v>15</c:v>
                </c:pt>
                <c:pt idx="92782">
                  <c:v>15</c:v>
                </c:pt>
                <c:pt idx="92783">
                  <c:v>15</c:v>
                </c:pt>
                <c:pt idx="92784">
                  <c:v>15</c:v>
                </c:pt>
                <c:pt idx="92785">
                  <c:v>15</c:v>
                </c:pt>
                <c:pt idx="92786">
                  <c:v>15</c:v>
                </c:pt>
                <c:pt idx="92787">
                  <c:v>15</c:v>
                </c:pt>
                <c:pt idx="92788">
                  <c:v>15</c:v>
                </c:pt>
                <c:pt idx="92789">
                  <c:v>15</c:v>
                </c:pt>
                <c:pt idx="92790">
                  <c:v>15</c:v>
                </c:pt>
                <c:pt idx="92791">
                  <c:v>15</c:v>
                </c:pt>
                <c:pt idx="92792">
                  <c:v>15</c:v>
                </c:pt>
                <c:pt idx="92793">
                  <c:v>15</c:v>
                </c:pt>
                <c:pt idx="92794">
                  <c:v>15</c:v>
                </c:pt>
                <c:pt idx="92795">
                  <c:v>15</c:v>
                </c:pt>
                <c:pt idx="92796">
                  <c:v>15</c:v>
                </c:pt>
                <c:pt idx="92797">
                  <c:v>15</c:v>
                </c:pt>
                <c:pt idx="92798">
                  <c:v>15</c:v>
                </c:pt>
                <c:pt idx="92799">
                  <c:v>15</c:v>
                </c:pt>
                <c:pt idx="92800">
                  <c:v>15</c:v>
                </c:pt>
                <c:pt idx="92801">
                  <c:v>15</c:v>
                </c:pt>
                <c:pt idx="92802">
                  <c:v>15</c:v>
                </c:pt>
                <c:pt idx="92803">
                  <c:v>15</c:v>
                </c:pt>
                <c:pt idx="92804">
                  <c:v>15</c:v>
                </c:pt>
                <c:pt idx="92805">
                  <c:v>15</c:v>
                </c:pt>
                <c:pt idx="92806">
                  <c:v>15</c:v>
                </c:pt>
                <c:pt idx="92807">
                  <c:v>15</c:v>
                </c:pt>
                <c:pt idx="92808">
                  <c:v>15</c:v>
                </c:pt>
                <c:pt idx="92809">
                  <c:v>15</c:v>
                </c:pt>
                <c:pt idx="92810">
                  <c:v>15</c:v>
                </c:pt>
                <c:pt idx="92811">
                  <c:v>15</c:v>
                </c:pt>
                <c:pt idx="92812">
                  <c:v>15</c:v>
                </c:pt>
                <c:pt idx="92813">
                  <c:v>15</c:v>
                </c:pt>
                <c:pt idx="92814">
                  <c:v>15</c:v>
                </c:pt>
                <c:pt idx="92815">
                  <c:v>15</c:v>
                </c:pt>
                <c:pt idx="92816">
                  <c:v>15</c:v>
                </c:pt>
                <c:pt idx="92817">
                  <c:v>15</c:v>
                </c:pt>
                <c:pt idx="92818">
                  <c:v>15</c:v>
                </c:pt>
                <c:pt idx="92819">
                  <c:v>15</c:v>
                </c:pt>
                <c:pt idx="92820">
                  <c:v>15</c:v>
                </c:pt>
                <c:pt idx="92821">
                  <c:v>15</c:v>
                </c:pt>
                <c:pt idx="92822">
                  <c:v>15</c:v>
                </c:pt>
                <c:pt idx="92823">
                  <c:v>15</c:v>
                </c:pt>
                <c:pt idx="92824">
                  <c:v>15</c:v>
                </c:pt>
                <c:pt idx="92825">
                  <c:v>15</c:v>
                </c:pt>
                <c:pt idx="92826">
                  <c:v>15</c:v>
                </c:pt>
                <c:pt idx="92827">
                  <c:v>15</c:v>
                </c:pt>
                <c:pt idx="92828">
                  <c:v>15</c:v>
                </c:pt>
                <c:pt idx="92829">
                  <c:v>15</c:v>
                </c:pt>
                <c:pt idx="92830">
                  <c:v>15</c:v>
                </c:pt>
                <c:pt idx="92831">
                  <c:v>15</c:v>
                </c:pt>
                <c:pt idx="92832">
                  <c:v>15</c:v>
                </c:pt>
                <c:pt idx="92833">
                  <c:v>15</c:v>
                </c:pt>
                <c:pt idx="92834">
                  <c:v>15</c:v>
                </c:pt>
                <c:pt idx="92835">
                  <c:v>15</c:v>
                </c:pt>
                <c:pt idx="92836">
                  <c:v>15</c:v>
                </c:pt>
                <c:pt idx="92837">
                  <c:v>15</c:v>
                </c:pt>
                <c:pt idx="92838">
                  <c:v>15</c:v>
                </c:pt>
                <c:pt idx="92839">
                  <c:v>15</c:v>
                </c:pt>
                <c:pt idx="92840">
                  <c:v>15</c:v>
                </c:pt>
                <c:pt idx="92841">
                  <c:v>15</c:v>
                </c:pt>
                <c:pt idx="92842">
                  <c:v>15</c:v>
                </c:pt>
                <c:pt idx="92843">
                  <c:v>15</c:v>
                </c:pt>
                <c:pt idx="92844">
                  <c:v>15</c:v>
                </c:pt>
                <c:pt idx="92845">
                  <c:v>15</c:v>
                </c:pt>
                <c:pt idx="92846">
                  <c:v>15</c:v>
                </c:pt>
                <c:pt idx="92847">
                  <c:v>15</c:v>
                </c:pt>
                <c:pt idx="92848">
                  <c:v>15</c:v>
                </c:pt>
                <c:pt idx="92849">
                  <c:v>15</c:v>
                </c:pt>
                <c:pt idx="92850">
                  <c:v>15</c:v>
                </c:pt>
                <c:pt idx="92851">
                  <c:v>15</c:v>
                </c:pt>
                <c:pt idx="92852">
                  <c:v>15</c:v>
                </c:pt>
                <c:pt idx="92853">
                  <c:v>15</c:v>
                </c:pt>
                <c:pt idx="92854">
                  <c:v>15</c:v>
                </c:pt>
                <c:pt idx="92855">
                  <c:v>15</c:v>
                </c:pt>
                <c:pt idx="92856">
                  <c:v>15</c:v>
                </c:pt>
                <c:pt idx="92857">
                  <c:v>15</c:v>
                </c:pt>
                <c:pt idx="92858">
                  <c:v>15</c:v>
                </c:pt>
                <c:pt idx="92859">
                  <c:v>15</c:v>
                </c:pt>
                <c:pt idx="92860">
                  <c:v>15</c:v>
                </c:pt>
                <c:pt idx="92861">
                  <c:v>15</c:v>
                </c:pt>
                <c:pt idx="92862">
                  <c:v>15</c:v>
                </c:pt>
                <c:pt idx="92863">
                  <c:v>15</c:v>
                </c:pt>
                <c:pt idx="92864">
                  <c:v>15</c:v>
                </c:pt>
                <c:pt idx="92865">
                  <c:v>15</c:v>
                </c:pt>
                <c:pt idx="92866">
                  <c:v>15</c:v>
                </c:pt>
                <c:pt idx="92867">
                  <c:v>15</c:v>
                </c:pt>
                <c:pt idx="92868">
                  <c:v>15</c:v>
                </c:pt>
                <c:pt idx="92869">
                  <c:v>15</c:v>
                </c:pt>
                <c:pt idx="92870">
                  <c:v>15</c:v>
                </c:pt>
                <c:pt idx="92871">
                  <c:v>15</c:v>
                </c:pt>
                <c:pt idx="92872">
                  <c:v>15</c:v>
                </c:pt>
                <c:pt idx="92873">
                  <c:v>15</c:v>
                </c:pt>
                <c:pt idx="92874">
                  <c:v>15</c:v>
                </c:pt>
                <c:pt idx="92875">
                  <c:v>15</c:v>
                </c:pt>
                <c:pt idx="92876">
                  <c:v>15</c:v>
                </c:pt>
                <c:pt idx="92877">
                  <c:v>15</c:v>
                </c:pt>
                <c:pt idx="92878">
                  <c:v>15</c:v>
                </c:pt>
                <c:pt idx="92879">
                  <c:v>15</c:v>
                </c:pt>
                <c:pt idx="92880">
                  <c:v>15</c:v>
                </c:pt>
                <c:pt idx="92881">
                  <c:v>15</c:v>
                </c:pt>
                <c:pt idx="92882">
                  <c:v>15</c:v>
                </c:pt>
                <c:pt idx="92883">
                  <c:v>15</c:v>
                </c:pt>
                <c:pt idx="92884">
                  <c:v>15</c:v>
                </c:pt>
                <c:pt idx="92885">
                  <c:v>15</c:v>
                </c:pt>
                <c:pt idx="92886">
                  <c:v>15</c:v>
                </c:pt>
                <c:pt idx="92887">
                  <c:v>15</c:v>
                </c:pt>
                <c:pt idx="92888">
                  <c:v>15</c:v>
                </c:pt>
                <c:pt idx="92889">
                  <c:v>15</c:v>
                </c:pt>
                <c:pt idx="92890">
                  <c:v>15</c:v>
                </c:pt>
                <c:pt idx="92891">
                  <c:v>15</c:v>
                </c:pt>
                <c:pt idx="92892">
                  <c:v>15</c:v>
                </c:pt>
                <c:pt idx="92893">
                  <c:v>15</c:v>
                </c:pt>
                <c:pt idx="92894">
                  <c:v>15</c:v>
                </c:pt>
                <c:pt idx="92895">
                  <c:v>15</c:v>
                </c:pt>
                <c:pt idx="92896">
                  <c:v>15</c:v>
                </c:pt>
                <c:pt idx="92897">
                  <c:v>15</c:v>
                </c:pt>
                <c:pt idx="92898">
                  <c:v>15</c:v>
                </c:pt>
                <c:pt idx="92899">
                  <c:v>15</c:v>
                </c:pt>
                <c:pt idx="92900">
                  <c:v>15</c:v>
                </c:pt>
                <c:pt idx="92901">
                  <c:v>15</c:v>
                </c:pt>
                <c:pt idx="92902">
                  <c:v>15</c:v>
                </c:pt>
                <c:pt idx="92903">
                  <c:v>15</c:v>
                </c:pt>
                <c:pt idx="92904">
                  <c:v>15</c:v>
                </c:pt>
                <c:pt idx="92905">
                  <c:v>15</c:v>
                </c:pt>
                <c:pt idx="92906">
                  <c:v>15</c:v>
                </c:pt>
                <c:pt idx="92907">
                  <c:v>15</c:v>
                </c:pt>
                <c:pt idx="92908">
                  <c:v>15</c:v>
                </c:pt>
                <c:pt idx="92909">
                  <c:v>15</c:v>
                </c:pt>
                <c:pt idx="92910">
                  <c:v>15</c:v>
                </c:pt>
                <c:pt idx="92911">
                  <c:v>15</c:v>
                </c:pt>
                <c:pt idx="92912">
                  <c:v>15</c:v>
                </c:pt>
                <c:pt idx="92913">
                  <c:v>15</c:v>
                </c:pt>
                <c:pt idx="92914">
                  <c:v>15</c:v>
                </c:pt>
                <c:pt idx="92915">
                  <c:v>15</c:v>
                </c:pt>
                <c:pt idx="92916">
                  <c:v>15</c:v>
                </c:pt>
                <c:pt idx="92917">
                  <c:v>15</c:v>
                </c:pt>
                <c:pt idx="92918">
                  <c:v>15</c:v>
                </c:pt>
                <c:pt idx="92919">
                  <c:v>15</c:v>
                </c:pt>
                <c:pt idx="92920">
                  <c:v>15</c:v>
                </c:pt>
                <c:pt idx="92921">
                  <c:v>15</c:v>
                </c:pt>
                <c:pt idx="92922">
                  <c:v>15</c:v>
                </c:pt>
                <c:pt idx="92923">
                  <c:v>15</c:v>
                </c:pt>
                <c:pt idx="92924">
                  <c:v>15</c:v>
                </c:pt>
                <c:pt idx="92925">
                  <c:v>15</c:v>
                </c:pt>
                <c:pt idx="92926">
                  <c:v>15</c:v>
                </c:pt>
                <c:pt idx="92927">
                  <c:v>15</c:v>
                </c:pt>
                <c:pt idx="92928">
                  <c:v>15</c:v>
                </c:pt>
                <c:pt idx="92929">
                  <c:v>15</c:v>
                </c:pt>
                <c:pt idx="92930">
                  <c:v>15</c:v>
                </c:pt>
                <c:pt idx="92931">
                  <c:v>15</c:v>
                </c:pt>
                <c:pt idx="92932">
                  <c:v>15</c:v>
                </c:pt>
                <c:pt idx="92933">
                  <c:v>15</c:v>
                </c:pt>
                <c:pt idx="92934">
                  <c:v>15</c:v>
                </c:pt>
                <c:pt idx="92935">
                  <c:v>15</c:v>
                </c:pt>
                <c:pt idx="92936">
                  <c:v>15</c:v>
                </c:pt>
                <c:pt idx="92937">
                  <c:v>15</c:v>
                </c:pt>
                <c:pt idx="92938">
                  <c:v>15</c:v>
                </c:pt>
                <c:pt idx="92939">
                  <c:v>15</c:v>
                </c:pt>
                <c:pt idx="92940">
                  <c:v>15</c:v>
                </c:pt>
                <c:pt idx="92941">
                  <c:v>15</c:v>
                </c:pt>
                <c:pt idx="92942">
                  <c:v>15</c:v>
                </c:pt>
                <c:pt idx="92943">
                  <c:v>15</c:v>
                </c:pt>
                <c:pt idx="92944">
                  <c:v>15</c:v>
                </c:pt>
                <c:pt idx="92945">
                  <c:v>15</c:v>
                </c:pt>
                <c:pt idx="92946">
                  <c:v>15</c:v>
                </c:pt>
                <c:pt idx="92947">
                  <c:v>15</c:v>
                </c:pt>
                <c:pt idx="92948">
                  <c:v>15</c:v>
                </c:pt>
                <c:pt idx="92949">
                  <c:v>15</c:v>
                </c:pt>
                <c:pt idx="92950">
                  <c:v>15</c:v>
                </c:pt>
                <c:pt idx="92951">
                  <c:v>15</c:v>
                </c:pt>
                <c:pt idx="92952">
                  <c:v>15</c:v>
                </c:pt>
                <c:pt idx="92953">
                  <c:v>15</c:v>
                </c:pt>
                <c:pt idx="92954">
                  <c:v>15</c:v>
                </c:pt>
                <c:pt idx="92955">
                  <c:v>15</c:v>
                </c:pt>
                <c:pt idx="92956">
                  <c:v>15</c:v>
                </c:pt>
                <c:pt idx="92957">
                  <c:v>15</c:v>
                </c:pt>
                <c:pt idx="92958">
                  <c:v>15</c:v>
                </c:pt>
                <c:pt idx="92959">
                  <c:v>15</c:v>
                </c:pt>
                <c:pt idx="92960">
                  <c:v>15</c:v>
                </c:pt>
                <c:pt idx="92961">
                  <c:v>15</c:v>
                </c:pt>
                <c:pt idx="92962">
                  <c:v>15</c:v>
                </c:pt>
                <c:pt idx="92963">
                  <c:v>15</c:v>
                </c:pt>
                <c:pt idx="92964">
                  <c:v>15</c:v>
                </c:pt>
                <c:pt idx="92965">
                  <c:v>15</c:v>
                </c:pt>
                <c:pt idx="92966">
                  <c:v>15</c:v>
                </c:pt>
                <c:pt idx="92967">
                  <c:v>15</c:v>
                </c:pt>
                <c:pt idx="92968">
                  <c:v>15</c:v>
                </c:pt>
                <c:pt idx="92969">
                  <c:v>15</c:v>
                </c:pt>
                <c:pt idx="92970">
                  <c:v>15</c:v>
                </c:pt>
                <c:pt idx="92971">
                  <c:v>15</c:v>
                </c:pt>
                <c:pt idx="92972">
                  <c:v>15</c:v>
                </c:pt>
                <c:pt idx="92973">
                  <c:v>15</c:v>
                </c:pt>
                <c:pt idx="92974">
                  <c:v>15</c:v>
                </c:pt>
                <c:pt idx="92975">
                  <c:v>15</c:v>
                </c:pt>
                <c:pt idx="92976">
                  <c:v>15</c:v>
                </c:pt>
                <c:pt idx="92977">
                  <c:v>15</c:v>
                </c:pt>
                <c:pt idx="92978">
                  <c:v>15</c:v>
                </c:pt>
                <c:pt idx="92979">
                  <c:v>15</c:v>
                </c:pt>
                <c:pt idx="92980">
                  <c:v>15</c:v>
                </c:pt>
                <c:pt idx="92981">
                  <c:v>15</c:v>
                </c:pt>
                <c:pt idx="92982">
                  <c:v>15</c:v>
                </c:pt>
                <c:pt idx="92983">
                  <c:v>15</c:v>
                </c:pt>
                <c:pt idx="92984">
                  <c:v>15</c:v>
                </c:pt>
                <c:pt idx="92985">
                  <c:v>15</c:v>
                </c:pt>
                <c:pt idx="92986">
                  <c:v>15</c:v>
                </c:pt>
                <c:pt idx="92987">
                  <c:v>15</c:v>
                </c:pt>
                <c:pt idx="92988">
                  <c:v>15</c:v>
                </c:pt>
                <c:pt idx="92989">
                  <c:v>15</c:v>
                </c:pt>
                <c:pt idx="92990">
                  <c:v>15</c:v>
                </c:pt>
                <c:pt idx="92991">
                  <c:v>15</c:v>
                </c:pt>
                <c:pt idx="92992">
                  <c:v>15</c:v>
                </c:pt>
                <c:pt idx="92993">
                  <c:v>15</c:v>
                </c:pt>
                <c:pt idx="92994">
                  <c:v>15</c:v>
                </c:pt>
                <c:pt idx="92995">
                  <c:v>15</c:v>
                </c:pt>
                <c:pt idx="92996">
                  <c:v>15</c:v>
                </c:pt>
                <c:pt idx="92997">
                  <c:v>15</c:v>
                </c:pt>
                <c:pt idx="92998">
                  <c:v>15</c:v>
                </c:pt>
                <c:pt idx="92999">
                  <c:v>15</c:v>
                </c:pt>
                <c:pt idx="93000">
                  <c:v>15</c:v>
                </c:pt>
                <c:pt idx="93001">
                  <c:v>15</c:v>
                </c:pt>
                <c:pt idx="93002">
                  <c:v>15</c:v>
                </c:pt>
                <c:pt idx="93003">
                  <c:v>15</c:v>
                </c:pt>
                <c:pt idx="93004">
                  <c:v>15</c:v>
                </c:pt>
                <c:pt idx="93005">
                  <c:v>15</c:v>
                </c:pt>
                <c:pt idx="93006">
                  <c:v>15</c:v>
                </c:pt>
                <c:pt idx="93007">
                  <c:v>15</c:v>
                </c:pt>
                <c:pt idx="93008">
                  <c:v>15</c:v>
                </c:pt>
                <c:pt idx="93009">
                  <c:v>15</c:v>
                </c:pt>
                <c:pt idx="93010">
                  <c:v>15</c:v>
                </c:pt>
                <c:pt idx="93011">
                  <c:v>15</c:v>
                </c:pt>
                <c:pt idx="93012">
                  <c:v>15</c:v>
                </c:pt>
                <c:pt idx="93013">
                  <c:v>15</c:v>
                </c:pt>
                <c:pt idx="93014">
                  <c:v>15</c:v>
                </c:pt>
                <c:pt idx="93015">
                  <c:v>15</c:v>
                </c:pt>
                <c:pt idx="93016">
                  <c:v>15</c:v>
                </c:pt>
                <c:pt idx="93017">
                  <c:v>15</c:v>
                </c:pt>
                <c:pt idx="93018">
                  <c:v>15</c:v>
                </c:pt>
                <c:pt idx="93019">
                  <c:v>15</c:v>
                </c:pt>
                <c:pt idx="93020">
                  <c:v>15</c:v>
                </c:pt>
                <c:pt idx="93021">
                  <c:v>15</c:v>
                </c:pt>
                <c:pt idx="93022">
                  <c:v>15</c:v>
                </c:pt>
                <c:pt idx="93023">
                  <c:v>15</c:v>
                </c:pt>
                <c:pt idx="93024">
                  <c:v>15</c:v>
                </c:pt>
                <c:pt idx="93025">
                  <c:v>15</c:v>
                </c:pt>
                <c:pt idx="93026">
                  <c:v>15</c:v>
                </c:pt>
                <c:pt idx="93027">
                  <c:v>15</c:v>
                </c:pt>
                <c:pt idx="93028">
                  <c:v>15</c:v>
                </c:pt>
                <c:pt idx="93029">
                  <c:v>15</c:v>
                </c:pt>
                <c:pt idx="93030">
                  <c:v>15</c:v>
                </c:pt>
                <c:pt idx="93031">
                  <c:v>15</c:v>
                </c:pt>
                <c:pt idx="93032">
                  <c:v>15</c:v>
                </c:pt>
                <c:pt idx="93033">
                  <c:v>15</c:v>
                </c:pt>
                <c:pt idx="93034">
                  <c:v>15</c:v>
                </c:pt>
                <c:pt idx="93035">
                  <c:v>15</c:v>
                </c:pt>
                <c:pt idx="93036">
                  <c:v>15</c:v>
                </c:pt>
                <c:pt idx="93037">
                  <c:v>15</c:v>
                </c:pt>
                <c:pt idx="93038">
                  <c:v>15</c:v>
                </c:pt>
                <c:pt idx="93039">
                  <c:v>15</c:v>
                </c:pt>
                <c:pt idx="93040">
                  <c:v>15</c:v>
                </c:pt>
                <c:pt idx="93041">
                  <c:v>15</c:v>
                </c:pt>
                <c:pt idx="93042">
                  <c:v>15</c:v>
                </c:pt>
                <c:pt idx="93043">
                  <c:v>15</c:v>
                </c:pt>
                <c:pt idx="93044">
                  <c:v>15</c:v>
                </c:pt>
                <c:pt idx="93045">
                  <c:v>15</c:v>
                </c:pt>
                <c:pt idx="93046">
                  <c:v>15</c:v>
                </c:pt>
                <c:pt idx="93047">
                  <c:v>15</c:v>
                </c:pt>
                <c:pt idx="93048">
                  <c:v>15</c:v>
                </c:pt>
                <c:pt idx="93049">
                  <c:v>15</c:v>
                </c:pt>
                <c:pt idx="93050">
                  <c:v>15</c:v>
                </c:pt>
                <c:pt idx="93051">
                  <c:v>15</c:v>
                </c:pt>
                <c:pt idx="93052">
                  <c:v>15</c:v>
                </c:pt>
                <c:pt idx="93053">
                  <c:v>15</c:v>
                </c:pt>
                <c:pt idx="93054">
                  <c:v>15</c:v>
                </c:pt>
                <c:pt idx="93055">
                  <c:v>15</c:v>
                </c:pt>
                <c:pt idx="93056">
                  <c:v>15</c:v>
                </c:pt>
                <c:pt idx="93057">
                  <c:v>15</c:v>
                </c:pt>
                <c:pt idx="93058">
                  <c:v>15</c:v>
                </c:pt>
                <c:pt idx="93059">
                  <c:v>15</c:v>
                </c:pt>
                <c:pt idx="93060">
                  <c:v>15</c:v>
                </c:pt>
                <c:pt idx="93061">
                  <c:v>15</c:v>
                </c:pt>
                <c:pt idx="93062">
                  <c:v>15</c:v>
                </c:pt>
                <c:pt idx="93063">
                  <c:v>15</c:v>
                </c:pt>
                <c:pt idx="93064">
                  <c:v>15</c:v>
                </c:pt>
                <c:pt idx="93065">
                  <c:v>15</c:v>
                </c:pt>
                <c:pt idx="93066">
                  <c:v>15</c:v>
                </c:pt>
                <c:pt idx="93067">
                  <c:v>15</c:v>
                </c:pt>
                <c:pt idx="93068">
                  <c:v>15</c:v>
                </c:pt>
                <c:pt idx="93069">
                  <c:v>15</c:v>
                </c:pt>
                <c:pt idx="93070">
                  <c:v>15</c:v>
                </c:pt>
                <c:pt idx="93071">
                  <c:v>15</c:v>
                </c:pt>
                <c:pt idx="93072">
                  <c:v>15</c:v>
                </c:pt>
                <c:pt idx="93073">
                  <c:v>15</c:v>
                </c:pt>
                <c:pt idx="93074">
                  <c:v>15</c:v>
                </c:pt>
                <c:pt idx="93075">
                  <c:v>15</c:v>
                </c:pt>
                <c:pt idx="93076">
                  <c:v>15</c:v>
                </c:pt>
                <c:pt idx="93077">
                  <c:v>15</c:v>
                </c:pt>
                <c:pt idx="93078">
                  <c:v>15</c:v>
                </c:pt>
                <c:pt idx="93079">
                  <c:v>15</c:v>
                </c:pt>
                <c:pt idx="93080">
                  <c:v>15</c:v>
                </c:pt>
                <c:pt idx="93081">
                  <c:v>15</c:v>
                </c:pt>
                <c:pt idx="93082">
                  <c:v>15</c:v>
                </c:pt>
                <c:pt idx="93083">
                  <c:v>15</c:v>
                </c:pt>
                <c:pt idx="93084">
                  <c:v>15</c:v>
                </c:pt>
                <c:pt idx="93085">
                  <c:v>15</c:v>
                </c:pt>
                <c:pt idx="93086">
                  <c:v>15</c:v>
                </c:pt>
                <c:pt idx="93087">
                  <c:v>15</c:v>
                </c:pt>
                <c:pt idx="93088">
                  <c:v>15</c:v>
                </c:pt>
                <c:pt idx="93089">
                  <c:v>15</c:v>
                </c:pt>
                <c:pt idx="93090">
                  <c:v>15</c:v>
                </c:pt>
                <c:pt idx="93091">
                  <c:v>15</c:v>
                </c:pt>
                <c:pt idx="93092">
                  <c:v>15</c:v>
                </c:pt>
                <c:pt idx="93093">
                  <c:v>15</c:v>
                </c:pt>
                <c:pt idx="93094">
                  <c:v>15</c:v>
                </c:pt>
                <c:pt idx="93095">
                  <c:v>15</c:v>
                </c:pt>
                <c:pt idx="93096">
                  <c:v>15</c:v>
                </c:pt>
                <c:pt idx="93097">
                  <c:v>15</c:v>
                </c:pt>
                <c:pt idx="93098">
                  <c:v>15</c:v>
                </c:pt>
                <c:pt idx="93099">
                  <c:v>15</c:v>
                </c:pt>
                <c:pt idx="93100">
                  <c:v>15</c:v>
                </c:pt>
                <c:pt idx="93101">
                  <c:v>15</c:v>
                </c:pt>
                <c:pt idx="93102">
                  <c:v>15</c:v>
                </c:pt>
                <c:pt idx="93103">
                  <c:v>15</c:v>
                </c:pt>
                <c:pt idx="93104">
                  <c:v>15</c:v>
                </c:pt>
                <c:pt idx="93105">
                  <c:v>15</c:v>
                </c:pt>
                <c:pt idx="93106">
                  <c:v>15</c:v>
                </c:pt>
                <c:pt idx="93107">
                  <c:v>15</c:v>
                </c:pt>
                <c:pt idx="93108">
                  <c:v>15</c:v>
                </c:pt>
                <c:pt idx="93109">
                  <c:v>15</c:v>
                </c:pt>
                <c:pt idx="93110">
                  <c:v>15</c:v>
                </c:pt>
                <c:pt idx="93111">
                  <c:v>15</c:v>
                </c:pt>
                <c:pt idx="93112">
                  <c:v>15</c:v>
                </c:pt>
                <c:pt idx="93113">
                  <c:v>15</c:v>
                </c:pt>
                <c:pt idx="93114">
                  <c:v>15</c:v>
                </c:pt>
                <c:pt idx="93115">
                  <c:v>15</c:v>
                </c:pt>
                <c:pt idx="93116">
                  <c:v>15</c:v>
                </c:pt>
                <c:pt idx="93117">
                  <c:v>15</c:v>
                </c:pt>
                <c:pt idx="93118">
                  <c:v>15</c:v>
                </c:pt>
                <c:pt idx="93119">
                  <c:v>15</c:v>
                </c:pt>
                <c:pt idx="93120">
                  <c:v>15</c:v>
                </c:pt>
                <c:pt idx="93121">
                  <c:v>15</c:v>
                </c:pt>
                <c:pt idx="93122">
                  <c:v>15</c:v>
                </c:pt>
                <c:pt idx="93123">
                  <c:v>15</c:v>
                </c:pt>
                <c:pt idx="93124">
                  <c:v>15</c:v>
                </c:pt>
                <c:pt idx="93125">
                  <c:v>15</c:v>
                </c:pt>
                <c:pt idx="93126">
                  <c:v>15</c:v>
                </c:pt>
                <c:pt idx="93127">
                  <c:v>15</c:v>
                </c:pt>
                <c:pt idx="93128">
                  <c:v>15</c:v>
                </c:pt>
                <c:pt idx="93129">
                  <c:v>15</c:v>
                </c:pt>
                <c:pt idx="93130">
                  <c:v>15</c:v>
                </c:pt>
                <c:pt idx="93131">
                  <c:v>15</c:v>
                </c:pt>
                <c:pt idx="93132">
                  <c:v>15</c:v>
                </c:pt>
                <c:pt idx="93133">
                  <c:v>15</c:v>
                </c:pt>
                <c:pt idx="93134">
                  <c:v>15</c:v>
                </c:pt>
                <c:pt idx="93135">
                  <c:v>15</c:v>
                </c:pt>
                <c:pt idx="93136">
                  <c:v>15</c:v>
                </c:pt>
                <c:pt idx="93137">
                  <c:v>15</c:v>
                </c:pt>
                <c:pt idx="93138">
                  <c:v>15</c:v>
                </c:pt>
                <c:pt idx="93139">
                  <c:v>15</c:v>
                </c:pt>
                <c:pt idx="93140">
                  <c:v>15</c:v>
                </c:pt>
                <c:pt idx="93141">
                  <c:v>15</c:v>
                </c:pt>
                <c:pt idx="93142">
                  <c:v>15</c:v>
                </c:pt>
                <c:pt idx="93143">
                  <c:v>15</c:v>
                </c:pt>
                <c:pt idx="93144">
                  <c:v>15</c:v>
                </c:pt>
                <c:pt idx="93145">
                  <c:v>15</c:v>
                </c:pt>
                <c:pt idx="93146">
                  <c:v>15</c:v>
                </c:pt>
                <c:pt idx="93147">
                  <c:v>15</c:v>
                </c:pt>
                <c:pt idx="93148">
                  <c:v>15</c:v>
                </c:pt>
                <c:pt idx="93149">
                  <c:v>15</c:v>
                </c:pt>
                <c:pt idx="93150">
                  <c:v>15</c:v>
                </c:pt>
                <c:pt idx="93151">
                  <c:v>15</c:v>
                </c:pt>
                <c:pt idx="93152">
                  <c:v>15</c:v>
                </c:pt>
                <c:pt idx="93153">
                  <c:v>15</c:v>
                </c:pt>
                <c:pt idx="93154">
                  <c:v>15</c:v>
                </c:pt>
                <c:pt idx="93155">
                  <c:v>15</c:v>
                </c:pt>
                <c:pt idx="93156">
                  <c:v>15</c:v>
                </c:pt>
                <c:pt idx="93157">
                  <c:v>15</c:v>
                </c:pt>
                <c:pt idx="93158">
                  <c:v>15</c:v>
                </c:pt>
                <c:pt idx="93159">
                  <c:v>15</c:v>
                </c:pt>
                <c:pt idx="93160">
                  <c:v>15</c:v>
                </c:pt>
                <c:pt idx="93161">
                  <c:v>15</c:v>
                </c:pt>
                <c:pt idx="93162">
                  <c:v>15</c:v>
                </c:pt>
                <c:pt idx="93163">
                  <c:v>15</c:v>
                </c:pt>
                <c:pt idx="93164">
                  <c:v>15</c:v>
                </c:pt>
                <c:pt idx="93165">
                  <c:v>15</c:v>
                </c:pt>
                <c:pt idx="93166">
                  <c:v>15</c:v>
                </c:pt>
                <c:pt idx="93167">
                  <c:v>15</c:v>
                </c:pt>
                <c:pt idx="93168">
                  <c:v>15</c:v>
                </c:pt>
                <c:pt idx="93169">
                  <c:v>15</c:v>
                </c:pt>
                <c:pt idx="93170">
                  <c:v>15</c:v>
                </c:pt>
                <c:pt idx="93171">
                  <c:v>15</c:v>
                </c:pt>
                <c:pt idx="93172">
                  <c:v>15</c:v>
                </c:pt>
                <c:pt idx="93173">
                  <c:v>15</c:v>
                </c:pt>
                <c:pt idx="93174">
                  <c:v>15</c:v>
                </c:pt>
                <c:pt idx="93175">
                  <c:v>15</c:v>
                </c:pt>
                <c:pt idx="93176">
                  <c:v>15</c:v>
                </c:pt>
                <c:pt idx="93177">
                  <c:v>15</c:v>
                </c:pt>
                <c:pt idx="93178">
                  <c:v>15</c:v>
                </c:pt>
                <c:pt idx="93179">
                  <c:v>15</c:v>
                </c:pt>
                <c:pt idx="93180">
                  <c:v>15</c:v>
                </c:pt>
                <c:pt idx="93181">
                  <c:v>15</c:v>
                </c:pt>
                <c:pt idx="93182">
                  <c:v>15</c:v>
                </c:pt>
                <c:pt idx="93183">
                  <c:v>15</c:v>
                </c:pt>
                <c:pt idx="93184">
                  <c:v>15</c:v>
                </c:pt>
                <c:pt idx="93185">
                  <c:v>15</c:v>
                </c:pt>
                <c:pt idx="93186">
                  <c:v>15</c:v>
                </c:pt>
                <c:pt idx="93187">
                  <c:v>15</c:v>
                </c:pt>
                <c:pt idx="93188">
                  <c:v>15</c:v>
                </c:pt>
                <c:pt idx="93189">
                  <c:v>15</c:v>
                </c:pt>
                <c:pt idx="93190">
                  <c:v>15</c:v>
                </c:pt>
                <c:pt idx="93191">
                  <c:v>15</c:v>
                </c:pt>
                <c:pt idx="93192">
                  <c:v>15</c:v>
                </c:pt>
                <c:pt idx="93193">
                  <c:v>15</c:v>
                </c:pt>
                <c:pt idx="93194">
                  <c:v>15</c:v>
                </c:pt>
                <c:pt idx="93195">
                  <c:v>15</c:v>
                </c:pt>
                <c:pt idx="93196">
                  <c:v>15</c:v>
                </c:pt>
                <c:pt idx="93197">
                  <c:v>15</c:v>
                </c:pt>
                <c:pt idx="93198">
                  <c:v>15</c:v>
                </c:pt>
                <c:pt idx="93199">
                  <c:v>15</c:v>
                </c:pt>
                <c:pt idx="93200">
                  <c:v>15</c:v>
                </c:pt>
                <c:pt idx="93201">
                  <c:v>15</c:v>
                </c:pt>
                <c:pt idx="93202">
                  <c:v>15</c:v>
                </c:pt>
                <c:pt idx="93203">
                  <c:v>15</c:v>
                </c:pt>
                <c:pt idx="93204">
                  <c:v>15</c:v>
                </c:pt>
                <c:pt idx="93205">
                  <c:v>15</c:v>
                </c:pt>
                <c:pt idx="93206">
                  <c:v>15</c:v>
                </c:pt>
                <c:pt idx="93207">
                  <c:v>15</c:v>
                </c:pt>
                <c:pt idx="93208">
                  <c:v>15</c:v>
                </c:pt>
                <c:pt idx="93209">
                  <c:v>15</c:v>
                </c:pt>
                <c:pt idx="93210">
                  <c:v>15</c:v>
                </c:pt>
                <c:pt idx="93211">
                  <c:v>15</c:v>
                </c:pt>
                <c:pt idx="93212">
                  <c:v>15</c:v>
                </c:pt>
                <c:pt idx="93213">
                  <c:v>15</c:v>
                </c:pt>
                <c:pt idx="93214">
                  <c:v>15</c:v>
                </c:pt>
                <c:pt idx="93215">
                  <c:v>15</c:v>
                </c:pt>
                <c:pt idx="93216">
                  <c:v>15</c:v>
                </c:pt>
                <c:pt idx="93217">
                  <c:v>15</c:v>
                </c:pt>
                <c:pt idx="93218">
                  <c:v>15</c:v>
                </c:pt>
                <c:pt idx="93219">
                  <c:v>15</c:v>
                </c:pt>
                <c:pt idx="93220">
                  <c:v>15</c:v>
                </c:pt>
                <c:pt idx="93221">
                  <c:v>15</c:v>
                </c:pt>
                <c:pt idx="93222">
                  <c:v>15</c:v>
                </c:pt>
                <c:pt idx="93223">
                  <c:v>15</c:v>
                </c:pt>
                <c:pt idx="93224">
                  <c:v>15</c:v>
                </c:pt>
                <c:pt idx="93225">
                  <c:v>15</c:v>
                </c:pt>
                <c:pt idx="93226">
                  <c:v>15</c:v>
                </c:pt>
                <c:pt idx="93227">
                  <c:v>15</c:v>
                </c:pt>
                <c:pt idx="93228">
                  <c:v>15</c:v>
                </c:pt>
                <c:pt idx="93229">
                  <c:v>15</c:v>
                </c:pt>
                <c:pt idx="93230">
                  <c:v>15</c:v>
                </c:pt>
                <c:pt idx="93231">
                  <c:v>15</c:v>
                </c:pt>
                <c:pt idx="93232">
                  <c:v>15</c:v>
                </c:pt>
                <c:pt idx="93233">
                  <c:v>15</c:v>
                </c:pt>
                <c:pt idx="93234">
                  <c:v>15</c:v>
                </c:pt>
                <c:pt idx="93235">
                  <c:v>15</c:v>
                </c:pt>
                <c:pt idx="93236">
                  <c:v>15</c:v>
                </c:pt>
                <c:pt idx="93237">
                  <c:v>15</c:v>
                </c:pt>
                <c:pt idx="93238">
                  <c:v>15</c:v>
                </c:pt>
                <c:pt idx="93239">
                  <c:v>15</c:v>
                </c:pt>
                <c:pt idx="93240">
                  <c:v>15</c:v>
                </c:pt>
                <c:pt idx="93241">
                  <c:v>15</c:v>
                </c:pt>
                <c:pt idx="93242">
                  <c:v>15</c:v>
                </c:pt>
                <c:pt idx="93243">
                  <c:v>15</c:v>
                </c:pt>
                <c:pt idx="93244">
                  <c:v>15</c:v>
                </c:pt>
                <c:pt idx="93245">
                  <c:v>15</c:v>
                </c:pt>
                <c:pt idx="93246">
                  <c:v>15</c:v>
                </c:pt>
                <c:pt idx="93247">
                  <c:v>15</c:v>
                </c:pt>
                <c:pt idx="93248">
                  <c:v>15</c:v>
                </c:pt>
                <c:pt idx="93249">
                  <c:v>15</c:v>
                </c:pt>
                <c:pt idx="93250">
                  <c:v>15</c:v>
                </c:pt>
                <c:pt idx="93251">
                  <c:v>15</c:v>
                </c:pt>
                <c:pt idx="93252">
                  <c:v>15</c:v>
                </c:pt>
                <c:pt idx="93253">
                  <c:v>15</c:v>
                </c:pt>
                <c:pt idx="93254">
                  <c:v>15</c:v>
                </c:pt>
                <c:pt idx="93255">
                  <c:v>15</c:v>
                </c:pt>
                <c:pt idx="93256">
                  <c:v>15</c:v>
                </c:pt>
                <c:pt idx="93257">
                  <c:v>15</c:v>
                </c:pt>
                <c:pt idx="93258">
                  <c:v>15</c:v>
                </c:pt>
                <c:pt idx="93259">
                  <c:v>15</c:v>
                </c:pt>
                <c:pt idx="93260">
                  <c:v>15</c:v>
                </c:pt>
                <c:pt idx="93261">
                  <c:v>15</c:v>
                </c:pt>
                <c:pt idx="93262">
                  <c:v>15</c:v>
                </c:pt>
                <c:pt idx="93263">
                  <c:v>15</c:v>
                </c:pt>
                <c:pt idx="93264">
                  <c:v>15</c:v>
                </c:pt>
                <c:pt idx="93265">
                  <c:v>15</c:v>
                </c:pt>
                <c:pt idx="93266">
                  <c:v>15</c:v>
                </c:pt>
                <c:pt idx="93267">
                  <c:v>15</c:v>
                </c:pt>
                <c:pt idx="93268">
                  <c:v>15</c:v>
                </c:pt>
                <c:pt idx="93269">
                  <c:v>15</c:v>
                </c:pt>
                <c:pt idx="93270">
                  <c:v>15</c:v>
                </c:pt>
                <c:pt idx="93271">
                  <c:v>15</c:v>
                </c:pt>
                <c:pt idx="93272">
                  <c:v>15</c:v>
                </c:pt>
                <c:pt idx="93273">
                  <c:v>15</c:v>
                </c:pt>
                <c:pt idx="93274">
                  <c:v>15</c:v>
                </c:pt>
                <c:pt idx="93275">
                  <c:v>15</c:v>
                </c:pt>
                <c:pt idx="93276">
                  <c:v>15</c:v>
                </c:pt>
                <c:pt idx="93277">
                  <c:v>15</c:v>
                </c:pt>
                <c:pt idx="93278">
                  <c:v>15</c:v>
                </c:pt>
                <c:pt idx="93279">
                  <c:v>15</c:v>
                </c:pt>
                <c:pt idx="93280">
                  <c:v>15</c:v>
                </c:pt>
                <c:pt idx="93281">
                  <c:v>15</c:v>
                </c:pt>
                <c:pt idx="93282">
                  <c:v>15</c:v>
                </c:pt>
                <c:pt idx="93283">
                  <c:v>15</c:v>
                </c:pt>
                <c:pt idx="93284">
                  <c:v>15</c:v>
                </c:pt>
                <c:pt idx="93285">
                  <c:v>15</c:v>
                </c:pt>
                <c:pt idx="93286">
                  <c:v>15</c:v>
                </c:pt>
                <c:pt idx="93287">
                  <c:v>15</c:v>
                </c:pt>
                <c:pt idx="93288">
                  <c:v>15</c:v>
                </c:pt>
                <c:pt idx="93289">
                  <c:v>15</c:v>
                </c:pt>
                <c:pt idx="93290">
                  <c:v>15</c:v>
                </c:pt>
                <c:pt idx="93291">
                  <c:v>15</c:v>
                </c:pt>
                <c:pt idx="93292">
                  <c:v>15</c:v>
                </c:pt>
                <c:pt idx="93293">
                  <c:v>15</c:v>
                </c:pt>
                <c:pt idx="93294">
                  <c:v>15</c:v>
                </c:pt>
                <c:pt idx="93295">
                  <c:v>15</c:v>
                </c:pt>
                <c:pt idx="93296">
                  <c:v>15</c:v>
                </c:pt>
                <c:pt idx="93297">
                  <c:v>15</c:v>
                </c:pt>
                <c:pt idx="93298">
                  <c:v>15</c:v>
                </c:pt>
                <c:pt idx="93299">
                  <c:v>15</c:v>
                </c:pt>
                <c:pt idx="93300">
                  <c:v>15</c:v>
                </c:pt>
                <c:pt idx="93301">
                  <c:v>15</c:v>
                </c:pt>
                <c:pt idx="93302">
                  <c:v>15</c:v>
                </c:pt>
                <c:pt idx="93303">
                  <c:v>15</c:v>
                </c:pt>
                <c:pt idx="93304">
                  <c:v>15</c:v>
                </c:pt>
                <c:pt idx="93305">
                  <c:v>15</c:v>
                </c:pt>
                <c:pt idx="93306">
                  <c:v>15</c:v>
                </c:pt>
                <c:pt idx="93307">
                  <c:v>15</c:v>
                </c:pt>
                <c:pt idx="93308">
                  <c:v>15</c:v>
                </c:pt>
                <c:pt idx="93309">
                  <c:v>15</c:v>
                </c:pt>
                <c:pt idx="93310">
                  <c:v>15</c:v>
                </c:pt>
                <c:pt idx="93311">
                  <c:v>15</c:v>
                </c:pt>
                <c:pt idx="93312">
                  <c:v>15</c:v>
                </c:pt>
                <c:pt idx="93313">
                  <c:v>15</c:v>
                </c:pt>
                <c:pt idx="93314">
                  <c:v>15</c:v>
                </c:pt>
                <c:pt idx="93315">
                  <c:v>15</c:v>
                </c:pt>
                <c:pt idx="93316">
                  <c:v>15</c:v>
                </c:pt>
                <c:pt idx="93317">
                  <c:v>15</c:v>
                </c:pt>
                <c:pt idx="93318">
                  <c:v>15</c:v>
                </c:pt>
                <c:pt idx="93319">
                  <c:v>15</c:v>
                </c:pt>
                <c:pt idx="93320">
                  <c:v>15</c:v>
                </c:pt>
                <c:pt idx="93321">
                  <c:v>15</c:v>
                </c:pt>
                <c:pt idx="93322">
                  <c:v>15</c:v>
                </c:pt>
                <c:pt idx="93323">
                  <c:v>15</c:v>
                </c:pt>
                <c:pt idx="93324">
                  <c:v>15</c:v>
                </c:pt>
                <c:pt idx="93325">
                  <c:v>15</c:v>
                </c:pt>
                <c:pt idx="93326">
                  <c:v>15</c:v>
                </c:pt>
                <c:pt idx="93327">
                  <c:v>15</c:v>
                </c:pt>
                <c:pt idx="93328">
                  <c:v>15</c:v>
                </c:pt>
                <c:pt idx="93329">
                  <c:v>15</c:v>
                </c:pt>
                <c:pt idx="93330">
                  <c:v>15</c:v>
                </c:pt>
                <c:pt idx="93331">
                  <c:v>15</c:v>
                </c:pt>
                <c:pt idx="93332">
                  <c:v>15</c:v>
                </c:pt>
                <c:pt idx="93333">
                  <c:v>15</c:v>
                </c:pt>
                <c:pt idx="93334">
                  <c:v>15</c:v>
                </c:pt>
                <c:pt idx="93335">
                  <c:v>15</c:v>
                </c:pt>
                <c:pt idx="93336">
                  <c:v>15</c:v>
                </c:pt>
                <c:pt idx="93337">
                  <c:v>15</c:v>
                </c:pt>
                <c:pt idx="93338">
                  <c:v>15</c:v>
                </c:pt>
                <c:pt idx="93339">
                  <c:v>15</c:v>
                </c:pt>
                <c:pt idx="93340">
                  <c:v>15</c:v>
                </c:pt>
                <c:pt idx="93341">
                  <c:v>15</c:v>
                </c:pt>
                <c:pt idx="93342">
                  <c:v>15</c:v>
                </c:pt>
                <c:pt idx="93343">
                  <c:v>15</c:v>
                </c:pt>
                <c:pt idx="93344">
                  <c:v>15</c:v>
                </c:pt>
                <c:pt idx="93345">
                  <c:v>15</c:v>
                </c:pt>
                <c:pt idx="93346">
                  <c:v>15</c:v>
                </c:pt>
                <c:pt idx="93347">
                  <c:v>15</c:v>
                </c:pt>
                <c:pt idx="93348">
                  <c:v>15</c:v>
                </c:pt>
                <c:pt idx="93349">
                  <c:v>15</c:v>
                </c:pt>
                <c:pt idx="93350">
                  <c:v>15</c:v>
                </c:pt>
                <c:pt idx="93351">
                  <c:v>15</c:v>
                </c:pt>
                <c:pt idx="93352">
                  <c:v>15</c:v>
                </c:pt>
                <c:pt idx="93353">
                  <c:v>15</c:v>
                </c:pt>
                <c:pt idx="93354">
                  <c:v>15</c:v>
                </c:pt>
                <c:pt idx="93355">
                  <c:v>15</c:v>
                </c:pt>
                <c:pt idx="93356">
                  <c:v>15</c:v>
                </c:pt>
                <c:pt idx="93357">
                  <c:v>15</c:v>
                </c:pt>
                <c:pt idx="93358">
                  <c:v>15</c:v>
                </c:pt>
                <c:pt idx="93359">
                  <c:v>15</c:v>
                </c:pt>
                <c:pt idx="93360">
                  <c:v>15</c:v>
                </c:pt>
                <c:pt idx="93361">
                  <c:v>15</c:v>
                </c:pt>
                <c:pt idx="93362">
                  <c:v>15</c:v>
                </c:pt>
                <c:pt idx="93363">
                  <c:v>15</c:v>
                </c:pt>
                <c:pt idx="93364">
                  <c:v>15</c:v>
                </c:pt>
                <c:pt idx="93365">
                  <c:v>15</c:v>
                </c:pt>
                <c:pt idx="93366">
                  <c:v>15</c:v>
                </c:pt>
                <c:pt idx="93367">
                  <c:v>15</c:v>
                </c:pt>
                <c:pt idx="93368">
                  <c:v>15</c:v>
                </c:pt>
                <c:pt idx="93369">
                  <c:v>15</c:v>
                </c:pt>
                <c:pt idx="93370">
                  <c:v>15</c:v>
                </c:pt>
                <c:pt idx="93371">
                  <c:v>15</c:v>
                </c:pt>
                <c:pt idx="93372">
                  <c:v>15</c:v>
                </c:pt>
                <c:pt idx="93373">
                  <c:v>15</c:v>
                </c:pt>
                <c:pt idx="93374">
                  <c:v>15</c:v>
                </c:pt>
                <c:pt idx="93375">
                  <c:v>15</c:v>
                </c:pt>
                <c:pt idx="93376">
                  <c:v>15</c:v>
                </c:pt>
                <c:pt idx="93377">
                  <c:v>15</c:v>
                </c:pt>
                <c:pt idx="93378">
                  <c:v>15</c:v>
                </c:pt>
                <c:pt idx="93379">
                  <c:v>15</c:v>
                </c:pt>
                <c:pt idx="93380">
                  <c:v>15</c:v>
                </c:pt>
                <c:pt idx="93381">
                  <c:v>15</c:v>
                </c:pt>
                <c:pt idx="93382">
                  <c:v>15</c:v>
                </c:pt>
                <c:pt idx="93383">
                  <c:v>15</c:v>
                </c:pt>
                <c:pt idx="93384">
                  <c:v>15</c:v>
                </c:pt>
                <c:pt idx="93385">
                  <c:v>15</c:v>
                </c:pt>
                <c:pt idx="93386">
                  <c:v>15</c:v>
                </c:pt>
                <c:pt idx="93387">
                  <c:v>15</c:v>
                </c:pt>
                <c:pt idx="93388">
                  <c:v>15</c:v>
                </c:pt>
                <c:pt idx="93389">
                  <c:v>15</c:v>
                </c:pt>
                <c:pt idx="93390">
                  <c:v>15</c:v>
                </c:pt>
                <c:pt idx="93391">
                  <c:v>15</c:v>
                </c:pt>
                <c:pt idx="93392">
                  <c:v>15</c:v>
                </c:pt>
                <c:pt idx="93393">
                  <c:v>15</c:v>
                </c:pt>
                <c:pt idx="93394">
                  <c:v>15</c:v>
                </c:pt>
                <c:pt idx="93395">
                  <c:v>15</c:v>
                </c:pt>
                <c:pt idx="93396">
                  <c:v>15</c:v>
                </c:pt>
                <c:pt idx="93397">
                  <c:v>15</c:v>
                </c:pt>
                <c:pt idx="93398">
                  <c:v>15</c:v>
                </c:pt>
                <c:pt idx="93399">
                  <c:v>15</c:v>
                </c:pt>
                <c:pt idx="93400">
                  <c:v>15</c:v>
                </c:pt>
                <c:pt idx="93401">
                  <c:v>15</c:v>
                </c:pt>
                <c:pt idx="93402">
                  <c:v>15</c:v>
                </c:pt>
                <c:pt idx="93403">
                  <c:v>15</c:v>
                </c:pt>
                <c:pt idx="93404">
                  <c:v>15</c:v>
                </c:pt>
                <c:pt idx="93405">
                  <c:v>15</c:v>
                </c:pt>
                <c:pt idx="93406">
                  <c:v>15</c:v>
                </c:pt>
                <c:pt idx="93407">
                  <c:v>15</c:v>
                </c:pt>
                <c:pt idx="93408">
                  <c:v>15</c:v>
                </c:pt>
                <c:pt idx="93409">
                  <c:v>15</c:v>
                </c:pt>
                <c:pt idx="93410">
                  <c:v>15</c:v>
                </c:pt>
                <c:pt idx="93411">
                  <c:v>15</c:v>
                </c:pt>
                <c:pt idx="93412">
                  <c:v>15</c:v>
                </c:pt>
                <c:pt idx="93413">
                  <c:v>15</c:v>
                </c:pt>
                <c:pt idx="93414">
                  <c:v>15</c:v>
                </c:pt>
                <c:pt idx="93415">
                  <c:v>15</c:v>
                </c:pt>
                <c:pt idx="93416">
                  <c:v>15</c:v>
                </c:pt>
                <c:pt idx="93417">
                  <c:v>15</c:v>
                </c:pt>
                <c:pt idx="93418">
                  <c:v>15</c:v>
                </c:pt>
                <c:pt idx="93419">
                  <c:v>15</c:v>
                </c:pt>
                <c:pt idx="93420">
                  <c:v>15</c:v>
                </c:pt>
                <c:pt idx="93421">
                  <c:v>15</c:v>
                </c:pt>
                <c:pt idx="93422">
                  <c:v>15</c:v>
                </c:pt>
                <c:pt idx="93423">
                  <c:v>15</c:v>
                </c:pt>
                <c:pt idx="93424">
                  <c:v>15</c:v>
                </c:pt>
                <c:pt idx="93425">
                  <c:v>15</c:v>
                </c:pt>
                <c:pt idx="93426">
                  <c:v>15</c:v>
                </c:pt>
                <c:pt idx="93427">
                  <c:v>15</c:v>
                </c:pt>
                <c:pt idx="93428">
                  <c:v>15</c:v>
                </c:pt>
                <c:pt idx="93429">
                  <c:v>15</c:v>
                </c:pt>
                <c:pt idx="93430">
                  <c:v>15</c:v>
                </c:pt>
                <c:pt idx="93431">
                  <c:v>15</c:v>
                </c:pt>
                <c:pt idx="93432">
                  <c:v>15</c:v>
                </c:pt>
                <c:pt idx="93433">
                  <c:v>15</c:v>
                </c:pt>
                <c:pt idx="93434">
                  <c:v>15</c:v>
                </c:pt>
                <c:pt idx="93435">
                  <c:v>15</c:v>
                </c:pt>
                <c:pt idx="93436">
                  <c:v>15</c:v>
                </c:pt>
                <c:pt idx="93437">
                  <c:v>15</c:v>
                </c:pt>
                <c:pt idx="93438">
                  <c:v>15</c:v>
                </c:pt>
                <c:pt idx="93439">
                  <c:v>15</c:v>
                </c:pt>
                <c:pt idx="93440">
                  <c:v>15</c:v>
                </c:pt>
                <c:pt idx="93441">
                  <c:v>15</c:v>
                </c:pt>
                <c:pt idx="93442">
                  <c:v>15</c:v>
                </c:pt>
                <c:pt idx="93443">
                  <c:v>15</c:v>
                </c:pt>
                <c:pt idx="93444">
                  <c:v>15</c:v>
                </c:pt>
                <c:pt idx="93445">
                  <c:v>15</c:v>
                </c:pt>
                <c:pt idx="93446">
                  <c:v>15</c:v>
                </c:pt>
                <c:pt idx="93447">
                  <c:v>15</c:v>
                </c:pt>
                <c:pt idx="93448">
                  <c:v>15</c:v>
                </c:pt>
                <c:pt idx="93449">
                  <c:v>15</c:v>
                </c:pt>
                <c:pt idx="93450">
                  <c:v>15</c:v>
                </c:pt>
                <c:pt idx="93451">
                  <c:v>15</c:v>
                </c:pt>
                <c:pt idx="93452">
                  <c:v>15</c:v>
                </c:pt>
                <c:pt idx="93453">
                  <c:v>15</c:v>
                </c:pt>
                <c:pt idx="93454">
                  <c:v>15</c:v>
                </c:pt>
                <c:pt idx="93455">
                  <c:v>15</c:v>
                </c:pt>
                <c:pt idx="93456">
                  <c:v>15</c:v>
                </c:pt>
                <c:pt idx="93457">
                  <c:v>15</c:v>
                </c:pt>
                <c:pt idx="93458">
                  <c:v>15</c:v>
                </c:pt>
                <c:pt idx="93459">
                  <c:v>15</c:v>
                </c:pt>
                <c:pt idx="93460">
                  <c:v>15</c:v>
                </c:pt>
                <c:pt idx="93461">
                  <c:v>15</c:v>
                </c:pt>
                <c:pt idx="93462">
                  <c:v>15</c:v>
                </c:pt>
                <c:pt idx="93463">
                  <c:v>15</c:v>
                </c:pt>
                <c:pt idx="93464">
                  <c:v>15</c:v>
                </c:pt>
                <c:pt idx="93465">
                  <c:v>15</c:v>
                </c:pt>
                <c:pt idx="93466">
                  <c:v>15</c:v>
                </c:pt>
                <c:pt idx="93467">
                  <c:v>15</c:v>
                </c:pt>
                <c:pt idx="93468">
                  <c:v>15</c:v>
                </c:pt>
                <c:pt idx="93469">
                  <c:v>15</c:v>
                </c:pt>
                <c:pt idx="93470">
                  <c:v>15</c:v>
                </c:pt>
                <c:pt idx="93471">
                  <c:v>15</c:v>
                </c:pt>
                <c:pt idx="93472">
                  <c:v>15</c:v>
                </c:pt>
                <c:pt idx="93473">
                  <c:v>15</c:v>
                </c:pt>
                <c:pt idx="93474">
                  <c:v>15</c:v>
                </c:pt>
                <c:pt idx="93475">
                  <c:v>15</c:v>
                </c:pt>
                <c:pt idx="93476">
                  <c:v>15</c:v>
                </c:pt>
                <c:pt idx="93477">
                  <c:v>15</c:v>
                </c:pt>
                <c:pt idx="93478">
                  <c:v>15</c:v>
                </c:pt>
                <c:pt idx="93479">
                  <c:v>15</c:v>
                </c:pt>
                <c:pt idx="93480">
                  <c:v>15</c:v>
                </c:pt>
                <c:pt idx="93481">
                  <c:v>15</c:v>
                </c:pt>
                <c:pt idx="93482">
                  <c:v>15</c:v>
                </c:pt>
                <c:pt idx="93483">
                  <c:v>15</c:v>
                </c:pt>
                <c:pt idx="93484">
                  <c:v>15</c:v>
                </c:pt>
                <c:pt idx="93485">
                  <c:v>15</c:v>
                </c:pt>
                <c:pt idx="93486">
                  <c:v>15</c:v>
                </c:pt>
                <c:pt idx="93487">
                  <c:v>15</c:v>
                </c:pt>
                <c:pt idx="93488">
                  <c:v>15</c:v>
                </c:pt>
                <c:pt idx="93489">
                  <c:v>15</c:v>
                </c:pt>
                <c:pt idx="93490">
                  <c:v>15</c:v>
                </c:pt>
                <c:pt idx="93491">
                  <c:v>15</c:v>
                </c:pt>
                <c:pt idx="93492">
                  <c:v>15</c:v>
                </c:pt>
                <c:pt idx="93493">
                  <c:v>15</c:v>
                </c:pt>
                <c:pt idx="93494">
                  <c:v>15</c:v>
                </c:pt>
                <c:pt idx="93495">
                  <c:v>15</c:v>
                </c:pt>
                <c:pt idx="93496">
                  <c:v>15</c:v>
                </c:pt>
                <c:pt idx="93497">
                  <c:v>15</c:v>
                </c:pt>
                <c:pt idx="93498">
                  <c:v>15</c:v>
                </c:pt>
                <c:pt idx="93499">
                  <c:v>15</c:v>
                </c:pt>
                <c:pt idx="93500">
                  <c:v>15</c:v>
                </c:pt>
                <c:pt idx="93501">
                  <c:v>15</c:v>
                </c:pt>
                <c:pt idx="93502">
                  <c:v>15</c:v>
                </c:pt>
                <c:pt idx="93503">
                  <c:v>15</c:v>
                </c:pt>
                <c:pt idx="93504">
                  <c:v>15</c:v>
                </c:pt>
                <c:pt idx="93505">
                  <c:v>15</c:v>
                </c:pt>
                <c:pt idx="93506">
                  <c:v>15</c:v>
                </c:pt>
                <c:pt idx="93507">
                  <c:v>15</c:v>
                </c:pt>
                <c:pt idx="93508">
                  <c:v>15</c:v>
                </c:pt>
                <c:pt idx="93509">
                  <c:v>15</c:v>
                </c:pt>
                <c:pt idx="93510">
                  <c:v>15</c:v>
                </c:pt>
                <c:pt idx="93511">
                  <c:v>15</c:v>
                </c:pt>
                <c:pt idx="93512">
                  <c:v>15</c:v>
                </c:pt>
                <c:pt idx="93513">
                  <c:v>15</c:v>
                </c:pt>
                <c:pt idx="93514">
                  <c:v>15</c:v>
                </c:pt>
                <c:pt idx="93515">
                  <c:v>15</c:v>
                </c:pt>
                <c:pt idx="93516">
                  <c:v>15</c:v>
                </c:pt>
                <c:pt idx="93517">
                  <c:v>15</c:v>
                </c:pt>
                <c:pt idx="93518">
                  <c:v>15</c:v>
                </c:pt>
                <c:pt idx="93519">
                  <c:v>15</c:v>
                </c:pt>
                <c:pt idx="93520">
                  <c:v>15</c:v>
                </c:pt>
                <c:pt idx="93521">
                  <c:v>15</c:v>
                </c:pt>
                <c:pt idx="93522">
                  <c:v>15</c:v>
                </c:pt>
                <c:pt idx="93523">
                  <c:v>15</c:v>
                </c:pt>
                <c:pt idx="93524">
                  <c:v>15</c:v>
                </c:pt>
                <c:pt idx="93525">
                  <c:v>15</c:v>
                </c:pt>
                <c:pt idx="93526">
                  <c:v>15</c:v>
                </c:pt>
                <c:pt idx="93527">
                  <c:v>15</c:v>
                </c:pt>
                <c:pt idx="93528">
                  <c:v>15</c:v>
                </c:pt>
                <c:pt idx="93529">
                  <c:v>15</c:v>
                </c:pt>
                <c:pt idx="93530">
                  <c:v>15</c:v>
                </c:pt>
                <c:pt idx="93531">
                  <c:v>15</c:v>
                </c:pt>
                <c:pt idx="93532">
                  <c:v>15</c:v>
                </c:pt>
                <c:pt idx="93533">
                  <c:v>15</c:v>
                </c:pt>
                <c:pt idx="93534">
                  <c:v>15</c:v>
                </c:pt>
                <c:pt idx="93535">
                  <c:v>15</c:v>
                </c:pt>
                <c:pt idx="93536">
                  <c:v>15</c:v>
                </c:pt>
                <c:pt idx="93537">
                  <c:v>15</c:v>
                </c:pt>
                <c:pt idx="93538">
                  <c:v>15</c:v>
                </c:pt>
                <c:pt idx="93539">
                  <c:v>15</c:v>
                </c:pt>
                <c:pt idx="93540">
                  <c:v>15</c:v>
                </c:pt>
                <c:pt idx="93541">
                  <c:v>15</c:v>
                </c:pt>
                <c:pt idx="93542">
                  <c:v>15</c:v>
                </c:pt>
                <c:pt idx="93543">
                  <c:v>15</c:v>
                </c:pt>
                <c:pt idx="93544">
                  <c:v>15</c:v>
                </c:pt>
                <c:pt idx="93545">
                  <c:v>15</c:v>
                </c:pt>
                <c:pt idx="93546">
                  <c:v>15</c:v>
                </c:pt>
                <c:pt idx="93547">
                  <c:v>15</c:v>
                </c:pt>
                <c:pt idx="93548">
                  <c:v>15</c:v>
                </c:pt>
                <c:pt idx="93549">
                  <c:v>15</c:v>
                </c:pt>
                <c:pt idx="93550">
                  <c:v>15</c:v>
                </c:pt>
                <c:pt idx="93551">
                  <c:v>15</c:v>
                </c:pt>
                <c:pt idx="93552">
                  <c:v>15</c:v>
                </c:pt>
                <c:pt idx="93553">
                  <c:v>15</c:v>
                </c:pt>
                <c:pt idx="93554">
                  <c:v>15</c:v>
                </c:pt>
                <c:pt idx="93555">
                  <c:v>15</c:v>
                </c:pt>
                <c:pt idx="93556">
                  <c:v>15</c:v>
                </c:pt>
                <c:pt idx="93557">
                  <c:v>15</c:v>
                </c:pt>
                <c:pt idx="93558">
                  <c:v>15</c:v>
                </c:pt>
                <c:pt idx="93559">
                  <c:v>15</c:v>
                </c:pt>
                <c:pt idx="93560">
                  <c:v>15</c:v>
                </c:pt>
                <c:pt idx="93561">
                  <c:v>15</c:v>
                </c:pt>
                <c:pt idx="93562">
                  <c:v>15</c:v>
                </c:pt>
                <c:pt idx="93563">
                  <c:v>15</c:v>
                </c:pt>
                <c:pt idx="93564">
                  <c:v>15</c:v>
                </c:pt>
                <c:pt idx="93565">
                  <c:v>15</c:v>
                </c:pt>
                <c:pt idx="93566">
                  <c:v>15</c:v>
                </c:pt>
                <c:pt idx="93567">
                  <c:v>15</c:v>
                </c:pt>
                <c:pt idx="93568">
                  <c:v>15</c:v>
                </c:pt>
                <c:pt idx="93569">
                  <c:v>15</c:v>
                </c:pt>
                <c:pt idx="93570">
                  <c:v>15</c:v>
                </c:pt>
                <c:pt idx="93571">
                  <c:v>15</c:v>
                </c:pt>
                <c:pt idx="93572">
                  <c:v>15</c:v>
                </c:pt>
                <c:pt idx="93573">
                  <c:v>15</c:v>
                </c:pt>
                <c:pt idx="93574">
                  <c:v>15</c:v>
                </c:pt>
                <c:pt idx="93575">
                  <c:v>15</c:v>
                </c:pt>
                <c:pt idx="93576">
                  <c:v>15</c:v>
                </c:pt>
                <c:pt idx="93577">
                  <c:v>15</c:v>
                </c:pt>
                <c:pt idx="93578">
                  <c:v>15</c:v>
                </c:pt>
                <c:pt idx="93579">
                  <c:v>15</c:v>
                </c:pt>
                <c:pt idx="93580">
                  <c:v>15</c:v>
                </c:pt>
                <c:pt idx="93581">
                  <c:v>15</c:v>
                </c:pt>
                <c:pt idx="93582">
                  <c:v>15</c:v>
                </c:pt>
                <c:pt idx="93583">
                  <c:v>15</c:v>
                </c:pt>
                <c:pt idx="93584">
                  <c:v>15</c:v>
                </c:pt>
                <c:pt idx="93585">
                  <c:v>15</c:v>
                </c:pt>
                <c:pt idx="93586">
                  <c:v>15</c:v>
                </c:pt>
                <c:pt idx="93587">
                  <c:v>15</c:v>
                </c:pt>
                <c:pt idx="93588">
                  <c:v>15</c:v>
                </c:pt>
                <c:pt idx="93589">
                  <c:v>15</c:v>
                </c:pt>
                <c:pt idx="93590">
                  <c:v>15</c:v>
                </c:pt>
                <c:pt idx="93591">
                  <c:v>15</c:v>
                </c:pt>
                <c:pt idx="93592">
                  <c:v>15</c:v>
                </c:pt>
                <c:pt idx="93593">
                  <c:v>15</c:v>
                </c:pt>
                <c:pt idx="93594">
                  <c:v>15</c:v>
                </c:pt>
                <c:pt idx="93595">
                  <c:v>15</c:v>
                </c:pt>
                <c:pt idx="93596">
                  <c:v>15</c:v>
                </c:pt>
                <c:pt idx="93597">
                  <c:v>15</c:v>
                </c:pt>
                <c:pt idx="93598">
                  <c:v>15</c:v>
                </c:pt>
                <c:pt idx="93599">
                  <c:v>15</c:v>
                </c:pt>
                <c:pt idx="93600">
                  <c:v>15</c:v>
                </c:pt>
                <c:pt idx="93601">
                  <c:v>15</c:v>
                </c:pt>
                <c:pt idx="93602">
                  <c:v>15</c:v>
                </c:pt>
                <c:pt idx="93603">
                  <c:v>15</c:v>
                </c:pt>
                <c:pt idx="93604">
                  <c:v>15</c:v>
                </c:pt>
                <c:pt idx="93605">
                  <c:v>15</c:v>
                </c:pt>
                <c:pt idx="93606">
                  <c:v>15</c:v>
                </c:pt>
                <c:pt idx="93607">
                  <c:v>15</c:v>
                </c:pt>
                <c:pt idx="93608">
                  <c:v>15</c:v>
                </c:pt>
                <c:pt idx="93609">
                  <c:v>15</c:v>
                </c:pt>
                <c:pt idx="93610">
                  <c:v>15</c:v>
                </c:pt>
                <c:pt idx="93611">
                  <c:v>15</c:v>
                </c:pt>
                <c:pt idx="93612">
                  <c:v>15</c:v>
                </c:pt>
                <c:pt idx="93613">
                  <c:v>15</c:v>
                </c:pt>
                <c:pt idx="93614">
                  <c:v>15</c:v>
                </c:pt>
                <c:pt idx="93615">
                  <c:v>15</c:v>
                </c:pt>
                <c:pt idx="93616">
                  <c:v>15</c:v>
                </c:pt>
                <c:pt idx="93617">
                  <c:v>15</c:v>
                </c:pt>
                <c:pt idx="93618">
                  <c:v>15</c:v>
                </c:pt>
                <c:pt idx="93619">
                  <c:v>15</c:v>
                </c:pt>
                <c:pt idx="93620">
                  <c:v>15</c:v>
                </c:pt>
                <c:pt idx="93621">
                  <c:v>15</c:v>
                </c:pt>
                <c:pt idx="93622">
                  <c:v>15</c:v>
                </c:pt>
                <c:pt idx="93623">
                  <c:v>15</c:v>
                </c:pt>
                <c:pt idx="93624">
                  <c:v>15</c:v>
                </c:pt>
                <c:pt idx="93625">
                  <c:v>15</c:v>
                </c:pt>
                <c:pt idx="93626">
                  <c:v>15</c:v>
                </c:pt>
                <c:pt idx="93627">
                  <c:v>15</c:v>
                </c:pt>
                <c:pt idx="93628">
                  <c:v>15</c:v>
                </c:pt>
                <c:pt idx="93629">
                  <c:v>15</c:v>
                </c:pt>
                <c:pt idx="93630">
                  <c:v>15</c:v>
                </c:pt>
                <c:pt idx="93631">
                  <c:v>15</c:v>
                </c:pt>
                <c:pt idx="93632">
                  <c:v>15</c:v>
                </c:pt>
                <c:pt idx="93633">
                  <c:v>15</c:v>
                </c:pt>
                <c:pt idx="93634">
                  <c:v>15</c:v>
                </c:pt>
                <c:pt idx="93635">
                  <c:v>15</c:v>
                </c:pt>
                <c:pt idx="93636">
                  <c:v>15</c:v>
                </c:pt>
                <c:pt idx="93637">
                  <c:v>15</c:v>
                </c:pt>
                <c:pt idx="93638">
                  <c:v>15</c:v>
                </c:pt>
                <c:pt idx="93639">
                  <c:v>15</c:v>
                </c:pt>
                <c:pt idx="93640">
                  <c:v>15</c:v>
                </c:pt>
                <c:pt idx="93641">
                  <c:v>15</c:v>
                </c:pt>
                <c:pt idx="93642">
                  <c:v>15</c:v>
                </c:pt>
                <c:pt idx="93643">
                  <c:v>15</c:v>
                </c:pt>
                <c:pt idx="93644">
                  <c:v>15</c:v>
                </c:pt>
                <c:pt idx="93645">
                  <c:v>15</c:v>
                </c:pt>
                <c:pt idx="93646">
                  <c:v>15</c:v>
                </c:pt>
                <c:pt idx="93647">
                  <c:v>15</c:v>
                </c:pt>
                <c:pt idx="93648">
                  <c:v>15</c:v>
                </c:pt>
                <c:pt idx="93649">
                  <c:v>15</c:v>
                </c:pt>
                <c:pt idx="93650">
                  <c:v>15</c:v>
                </c:pt>
                <c:pt idx="93651">
                  <c:v>15</c:v>
                </c:pt>
                <c:pt idx="93652">
                  <c:v>15</c:v>
                </c:pt>
                <c:pt idx="93653">
                  <c:v>15</c:v>
                </c:pt>
                <c:pt idx="93654">
                  <c:v>15</c:v>
                </c:pt>
                <c:pt idx="93655">
                  <c:v>15</c:v>
                </c:pt>
                <c:pt idx="93656">
                  <c:v>15</c:v>
                </c:pt>
                <c:pt idx="93657">
                  <c:v>15</c:v>
                </c:pt>
                <c:pt idx="93658">
                  <c:v>15</c:v>
                </c:pt>
                <c:pt idx="93659">
                  <c:v>15</c:v>
                </c:pt>
                <c:pt idx="93660">
                  <c:v>15</c:v>
                </c:pt>
                <c:pt idx="93661">
                  <c:v>15</c:v>
                </c:pt>
                <c:pt idx="93662">
                  <c:v>15</c:v>
                </c:pt>
                <c:pt idx="93663">
                  <c:v>15</c:v>
                </c:pt>
                <c:pt idx="93664">
                  <c:v>15</c:v>
                </c:pt>
                <c:pt idx="93665">
                  <c:v>15</c:v>
                </c:pt>
                <c:pt idx="93666">
                  <c:v>15</c:v>
                </c:pt>
                <c:pt idx="93667">
                  <c:v>15</c:v>
                </c:pt>
                <c:pt idx="93668">
                  <c:v>15</c:v>
                </c:pt>
                <c:pt idx="93669">
                  <c:v>15</c:v>
                </c:pt>
                <c:pt idx="93670">
                  <c:v>15</c:v>
                </c:pt>
                <c:pt idx="93671">
                  <c:v>15</c:v>
                </c:pt>
                <c:pt idx="93672">
                  <c:v>15</c:v>
                </c:pt>
                <c:pt idx="93673">
                  <c:v>15</c:v>
                </c:pt>
                <c:pt idx="93674">
                  <c:v>15</c:v>
                </c:pt>
                <c:pt idx="93675">
                  <c:v>15</c:v>
                </c:pt>
                <c:pt idx="93676">
                  <c:v>15</c:v>
                </c:pt>
                <c:pt idx="93677">
                  <c:v>15</c:v>
                </c:pt>
                <c:pt idx="93678">
                  <c:v>15</c:v>
                </c:pt>
                <c:pt idx="93679">
                  <c:v>15</c:v>
                </c:pt>
                <c:pt idx="93680">
                  <c:v>15</c:v>
                </c:pt>
                <c:pt idx="93681">
                  <c:v>15</c:v>
                </c:pt>
                <c:pt idx="93682">
                  <c:v>15</c:v>
                </c:pt>
                <c:pt idx="93683">
                  <c:v>15</c:v>
                </c:pt>
                <c:pt idx="93684">
                  <c:v>15</c:v>
                </c:pt>
                <c:pt idx="93685">
                  <c:v>15</c:v>
                </c:pt>
                <c:pt idx="93686">
                  <c:v>15</c:v>
                </c:pt>
                <c:pt idx="93687">
                  <c:v>15</c:v>
                </c:pt>
                <c:pt idx="93688">
                  <c:v>15</c:v>
                </c:pt>
                <c:pt idx="93689">
                  <c:v>15</c:v>
                </c:pt>
                <c:pt idx="93690">
                  <c:v>15</c:v>
                </c:pt>
                <c:pt idx="93691">
                  <c:v>15</c:v>
                </c:pt>
                <c:pt idx="93692">
                  <c:v>15</c:v>
                </c:pt>
                <c:pt idx="93693">
                  <c:v>15</c:v>
                </c:pt>
                <c:pt idx="93694">
                  <c:v>15</c:v>
                </c:pt>
                <c:pt idx="93695">
                  <c:v>15</c:v>
                </c:pt>
                <c:pt idx="93696">
                  <c:v>15</c:v>
                </c:pt>
                <c:pt idx="93697">
                  <c:v>15</c:v>
                </c:pt>
                <c:pt idx="93698">
                  <c:v>15</c:v>
                </c:pt>
                <c:pt idx="93699">
                  <c:v>15</c:v>
                </c:pt>
                <c:pt idx="93700">
                  <c:v>15</c:v>
                </c:pt>
                <c:pt idx="93701">
                  <c:v>15</c:v>
                </c:pt>
                <c:pt idx="93702">
                  <c:v>15</c:v>
                </c:pt>
                <c:pt idx="93703">
                  <c:v>15</c:v>
                </c:pt>
                <c:pt idx="93704">
                  <c:v>15</c:v>
                </c:pt>
                <c:pt idx="93705">
                  <c:v>15</c:v>
                </c:pt>
                <c:pt idx="93706">
                  <c:v>15</c:v>
                </c:pt>
                <c:pt idx="93707">
                  <c:v>15</c:v>
                </c:pt>
                <c:pt idx="93708">
                  <c:v>15</c:v>
                </c:pt>
                <c:pt idx="93709">
                  <c:v>15</c:v>
                </c:pt>
                <c:pt idx="93710">
                  <c:v>15</c:v>
                </c:pt>
                <c:pt idx="93711">
                  <c:v>15</c:v>
                </c:pt>
                <c:pt idx="93712">
                  <c:v>15</c:v>
                </c:pt>
                <c:pt idx="93713">
                  <c:v>15</c:v>
                </c:pt>
                <c:pt idx="93714">
                  <c:v>15</c:v>
                </c:pt>
                <c:pt idx="93715">
                  <c:v>15</c:v>
                </c:pt>
                <c:pt idx="93716">
                  <c:v>15</c:v>
                </c:pt>
                <c:pt idx="93717">
                  <c:v>15</c:v>
                </c:pt>
                <c:pt idx="93718">
                  <c:v>15</c:v>
                </c:pt>
                <c:pt idx="93719">
                  <c:v>15</c:v>
                </c:pt>
                <c:pt idx="93720">
                  <c:v>15</c:v>
                </c:pt>
                <c:pt idx="93721">
                  <c:v>15</c:v>
                </c:pt>
                <c:pt idx="93722">
                  <c:v>15</c:v>
                </c:pt>
                <c:pt idx="93723">
                  <c:v>15</c:v>
                </c:pt>
                <c:pt idx="93724">
                  <c:v>15</c:v>
                </c:pt>
                <c:pt idx="93725">
                  <c:v>15</c:v>
                </c:pt>
                <c:pt idx="93726">
                  <c:v>15</c:v>
                </c:pt>
                <c:pt idx="93727">
                  <c:v>15</c:v>
                </c:pt>
                <c:pt idx="93728">
                  <c:v>15</c:v>
                </c:pt>
                <c:pt idx="93729">
                  <c:v>15</c:v>
                </c:pt>
                <c:pt idx="93730">
                  <c:v>15</c:v>
                </c:pt>
                <c:pt idx="93731">
                  <c:v>15</c:v>
                </c:pt>
                <c:pt idx="93732">
                  <c:v>15</c:v>
                </c:pt>
                <c:pt idx="93733">
                  <c:v>15</c:v>
                </c:pt>
                <c:pt idx="93734">
                  <c:v>15</c:v>
                </c:pt>
                <c:pt idx="93735">
                  <c:v>15</c:v>
                </c:pt>
                <c:pt idx="93736">
                  <c:v>15</c:v>
                </c:pt>
                <c:pt idx="93737">
                  <c:v>15</c:v>
                </c:pt>
                <c:pt idx="93738">
                  <c:v>15</c:v>
                </c:pt>
                <c:pt idx="93739">
                  <c:v>15</c:v>
                </c:pt>
                <c:pt idx="93740">
                  <c:v>15</c:v>
                </c:pt>
                <c:pt idx="93741">
                  <c:v>15</c:v>
                </c:pt>
                <c:pt idx="93742">
                  <c:v>15</c:v>
                </c:pt>
                <c:pt idx="93743">
                  <c:v>15</c:v>
                </c:pt>
                <c:pt idx="93744">
                  <c:v>15</c:v>
                </c:pt>
                <c:pt idx="93745">
                  <c:v>15</c:v>
                </c:pt>
                <c:pt idx="93746">
                  <c:v>15</c:v>
                </c:pt>
                <c:pt idx="93747">
                  <c:v>15</c:v>
                </c:pt>
                <c:pt idx="93748">
                  <c:v>15</c:v>
                </c:pt>
                <c:pt idx="93749">
                  <c:v>15</c:v>
                </c:pt>
                <c:pt idx="93750">
                  <c:v>15</c:v>
                </c:pt>
                <c:pt idx="93751">
                  <c:v>15</c:v>
                </c:pt>
                <c:pt idx="93752">
                  <c:v>15</c:v>
                </c:pt>
                <c:pt idx="93753">
                  <c:v>15</c:v>
                </c:pt>
                <c:pt idx="93754">
                  <c:v>15</c:v>
                </c:pt>
                <c:pt idx="93755">
                  <c:v>15</c:v>
                </c:pt>
                <c:pt idx="93756">
                  <c:v>15</c:v>
                </c:pt>
                <c:pt idx="93757">
                  <c:v>15</c:v>
                </c:pt>
                <c:pt idx="93758">
                  <c:v>15</c:v>
                </c:pt>
                <c:pt idx="93759">
                  <c:v>15</c:v>
                </c:pt>
                <c:pt idx="93760">
                  <c:v>15</c:v>
                </c:pt>
                <c:pt idx="93761">
                  <c:v>15</c:v>
                </c:pt>
                <c:pt idx="93762">
                  <c:v>15</c:v>
                </c:pt>
                <c:pt idx="93763">
                  <c:v>15</c:v>
                </c:pt>
                <c:pt idx="93764">
                  <c:v>15</c:v>
                </c:pt>
                <c:pt idx="93765">
                  <c:v>15</c:v>
                </c:pt>
                <c:pt idx="93766">
                  <c:v>15</c:v>
                </c:pt>
                <c:pt idx="93767">
                  <c:v>15</c:v>
                </c:pt>
                <c:pt idx="93768">
                  <c:v>15</c:v>
                </c:pt>
                <c:pt idx="93769">
                  <c:v>15</c:v>
                </c:pt>
                <c:pt idx="93770">
                  <c:v>15</c:v>
                </c:pt>
                <c:pt idx="93771">
                  <c:v>15</c:v>
                </c:pt>
                <c:pt idx="93772">
                  <c:v>15</c:v>
                </c:pt>
                <c:pt idx="93773">
                  <c:v>15</c:v>
                </c:pt>
                <c:pt idx="93774">
                  <c:v>15</c:v>
                </c:pt>
                <c:pt idx="93775">
                  <c:v>15</c:v>
                </c:pt>
                <c:pt idx="93776">
                  <c:v>15</c:v>
                </c:pt>
                <c:pt idx="93777">
                  <c:v>15</c:v>
                </c:pt>
                <c:pt idx="93778">
                  <c:v>15</c:v>
                </c:pt>
                <c:pt idx="93779">
                  <c:v>15</c:v>
                </c:pt>
                <c:pt idx="93780">
                  <c:v>15</c:v>
                </c:pt>
                <c:pt idx="93781">
                  <c:v>15</c:v>
                </c:pt>
                <c:pt idx="93782">
                  <c:v>15</c:v>
                </c:pt>
                <c:pt idx="93783">
                  <c:v>15</c:v>
                </c:pt>
                <c:pt idx="93784">
                  <c:v>15</c:v>
                </c:pt>
                <c:pt idx="93785">
                  <c:v>15</c:v>
                </c:pt>
                <c:pt idx="93786">
                  <c:v>15</c:v>
                </c:pt>
                <c:pt idx="93787">
                  <c:v>15</c:v>
                </c:pt>
                <c:pt idx="93788">
                  <c:v>15</c:v>
                </c:pt>
                <c:pt idx="93789">
                  <c:v>15</c:v>
                </c:pt>
                <c:pt idx="93790">
                  <c:v>15</c:v>
                </c:pt>
                <c:pt idx="93791">
                  <c:v>15</c:v>
                </c:pt>
                <c:pt idx="93792">
                  <c:v>15</c:v>
                </c:pt>
                <c:pt idx="93793">
                  <c:v>15</c:v>
                </c:pt>
                <c:pt idx="93794">
                  <c:v>15</c:v>
                </c:pt>
                <c:pt idx="93795">
                  <c:v>15</c:v>
                </c:pt>
                <c:pt idx="93796">
                  <c:v>15</c:v>
                </c:pt>
                <c:pt idx="93797">
                  <c:v>15</c:v>
                </c:pt>
                <c:pt idx="93798">
                  <c:v>15</c:v>
                </c:pt>
                <c:pt idx="93799">
                  <c:v>15</c:v>
                </c:pt>
                <c:pt idx="93800">
                  <c:v>15</c:v>
                </c:pt>
                <c:pt idx="93801">
                  <c:v>15</c:v>
                </c:pt>
                <c:pt idx="93802">
                  <c:v>15</c:v>
                </c:pt>
                <c:pt idx="93803">
                  <c:v>15</c:v>
                </c:pt>
                <c:pt idx="93804">
                  <c:v>15</c:v>
                </c:pt>
                <c:pt idx="93805">
                  <c:v>15</c:v>
                </c:pt>
                <c:pt idx="93806">
                  <c:v>15</c:v>
                </c:pt>
                <c:pt idx="93807">
                  <c:v>15</c:v>
                </c:pt>
                <c:pt idx="93808">
                  <c:v>15</c:v>
                </c:pt>
                <c:pt idx="93809">
                  <c:v>15</c:v>
                </c:pt>
                <c:pt idx="93810">
                  <c:v>15</c:v>
                </c:pt>
                <c:pt idx="93811">
                  <c:v>15</c:v>
                </c:pt>
                <c:pt idx="93812">
                  <c:v>15</c:v>
                </c:pt>
                <c:pt idx="93813">
                  <c:v>15</c:v>
                </c:pt>
                <c:pt idx="93814">
                  <c:v>15</c:v>
                </c:pt>
                <c:pt idx="93815">
                  <c:v>15</c:v>
                </c:pt>
                <c:pt idx="93816">
                  <c:v>15</c:v>
                </c:pt>
                <c:pt idx="93817">
                  <c:v>15</c:v>
                </c:pt>
                <c:pt idx="93818">
                  <c:v>15</c:v>
                </c:pt>
                <c:pt idx="93819">
                  <c:v>15</c:v>
                </c:pt>
                <c:pt idx="93820">
                  <c:v>15</c:v>
                </c:pt>
                <c:pt idx="93821">
                  <c:v>15</c:v>
                </c:pt>
                <c:pt idx="93822">
                  <c:v>15</c:v>
                </c:pt>
                <c:pt idx="93823">
                  <c:v>15</c:v>
                </c:pt>
                <c:pt idx="93824">
                  <c:v>15</c:v>
                </c:pt>
                <c:pt idx="93825">
                  <c:v>15</c:v>
                </c:pt>
                <c:pt idx="93826">
                  <c:v>15</c:v>
                </c:pt>
                <c:pt idx="93827">
                  <c:v>15</c:v>
                </c:pt>
                <c:pt idx="93828">
                  <c:v>15</c:v>
                </c:pt>
                <c:pt idx="93829">
                  <c:v>15</c:v>
                </c:pt>
                <c:pt idx="93830">
                  <c:v>15</c:v>
                </c:pt>
                <c:pt idx="93831">
                  <c:v>15</c:v>
                </c:pt>
                <c:pt idx="93832">
                  <c:v>15</c:v>
                </c:pt>
                <c:pt idx="93833">
                  <c:v>15</c:v>
                </c:pt>
                <c:pt idx="93834">
                  <c:v>15</c:v>
                </c:pt>
                <c:pt idx="93835">
                  <c:v>15</c:v>
                </c:pt>
                <c:pt idx="93836">
                  <c:v>15</c:v>
                </c:pt>
                <c:pt idx="93837">
                  <c:v>15</c:v>
                </c:pt>
                <c:pt idx="93838">
                  <c:v>15</c:v>
                </c:pt>
                <c:pt idx="93839">
                  <c:v>15</c:v>
                </c:pt>
                <c:pt idx="93840">
                  <c:v>15</c:v>
                </c:pt>
                <c:pt idx="93841">
                  <c:v>15</c:v>
                </c:pt>
                <c:pt idx="93842">
                  <c:v>15</c:v>
                </c:pt>
                <c:pt idx="93843">
                  <c:v>15</c:v>
                </c:pt>
                <c:pt idx="93844">
                  <c:v>15</c:v>
                </c:pt>
                <c:pt idx="93845">
                  <c:v>15</c:v>
                </c:pt>
                <c:pt idx="93846">
                  <c:v>15</c:v>
                </c:pt>
                <c:pt idx="93847">
                  <c:v>15</c:v>
                </c:pt>
                <c:pt idx="93848">
                  <c:v>15</c:v>
                </c:pt>
                <c:pt idx="93849">
                  <c:v>15</c:v>
                </c:pt>
                <c:pt idx="93850">
                  <c:v>15</c:v>
                </c:pt>
                <c:pt idx="93851">
                  <c:v>15</c:v>
                </c:pt>
                <c:pt idx="93852">
                  <c:v>15</c:v>
                </c:pt>
                <c:pt idx="93853">
                  <c:v>15</c:v>
                </c:pt>
                <c:pt idx="93854">
                  <c:v>15</c:v>
                </c:pt>
                <c:pt idx="93855">
                  <c:v>15</c:v>
                </c:pt>
                <c:pt idx="93856">
                  <c:v>15</c:v>
                </c:pt>
                <c:pt idx="93857">
                  <c:v>15</c:v>
                </c:pt>
                <c:pt idx="93858">
                  <c:v>15</c:v>
                </c:pt>
                <c:pt idx="93859">
                  <c:v>15</c:v>
                </c:pt>
                <c:pt idx="93860">
                  <c:v>15</c:v>
                </c:pt>
                <c:pt idx="93861">
                  <c:v>15</c:v>
                </c:pt>
                <c:pt idx="93862">
                  <c:v>15</c:v>
                </c:pt>
                <c:pt idx="93863">
                  <c:v>15</c:v>
                </c:pt>
                <c:pt idx="93864">
                  <c:v>15</c:v>
                </c:pt>
                <c:pt idx="93865">
                  <c:v>15</c:v>
                </c:pt>
                <c:pt idx="93866">
                  <c:v>15</c:v>
                </c:pt>
                <c:pt idx="93867">
                  <c:v>15</c:v>
                </c:pt>
                <c:pt idx="93868">
                  <c:v>15</c:v>
                </c:pt>
                <c:pt idx="93869">
                  <c:v>15</c:v>
                </c:pt>
                <c:pt idx="93870">
                  <c:v>15</c:v>
                </c:pt>
                <c:pt idx="93871">
                  <c:v>15</c:v>
                </c:pt>
                <c:pt idx="93872">
                  <c:v>15</c:v>
                </c:pt>
                <c:pt idx="93873">
                  <c:v>15</c:v>
                </c:pt>
                <c:pt idx="93874">
                  <c:v>15</c:v>
                </c:pt>
                <c:pt idx="93875">
                  <c:v>15</c:v>
                </c:pt>
                <c:pt idx="93876">
                  <c:v>15</c:v>
                </c:pt>
                <c:pt idx="93877">
                  <c:v>15</c:v>
                </c:pt>
                <c:pt idx="93878">
                  <c:v>15</c:v>
                </c:pt>
                <c:pt idx="93879">
                  <c:v>15</c:v>
                </c:pt>
                <c:pt idx="93880">
                  <c:v>15</c:v>
                </c:pt>
                <c:pt idx="93881">
                  <c:v>15</c:v>
                </c:pt>
                <c:pt idx="93882">
                  <c:v>15</c:v>
                </c:pt>
                <c:pt idx="93883">
                  <c:v>15</c:v>
                </c:pt>
                <c:pt idx="93884">
                  <c:v>15</c:v>
                </c:pt>
                <c:pt idx="93885">
                  <c:v>15</c:v>
                </c:pt>
                <c:pt idx="93886">
                  <c:v>15</c:v>
                </c:pt>
                <c:pt idx="93887">
                  <c:v>15</c:v>
                </c:pt>
                <c:pt idx="93888">
                  <c:v>15</c:v>
                </c:pt>
                <c:pt idx="93889">
                  <c:v>15</c:v>
                </c:pt>
                <c:pt idx="93890">
                  <c:v>15</c:v>
                </c:pt>
                <c:pt idx="93891">
                  <c:v>15</c:v>
                </c:pt>
                <c:pt idx="93892">
                  <c:v>15</c:v>
                </c:pt>
                <c:pt idx="93893">
                  <c:v>15</c:v>
                </c:pt>
                <c:pt idx="93894">
                  <c:v>15</c:v>
                </c:pt>
                <c:pt idx="93895">
                  <c:v>15</c:v>
                </c:pt>
                <c:pt idx="93896">
                  <c:v>15</c:v>
                </c:pt>
                <c:pt idx="93897">
                  <c:v>15</c:v>
                </c:pt>
                <c:pt idx="93898">
                  <c:v>15</c:v>
                </c:pt>
                <c:pt idx="93899">
                  <c:v>15</c:v>
                </c:pt>
                <c:pt idx="93900">
                  <c:v>15</c:v>
                </c:pt>
                <c:pt idx="93901">
                  <c:v>15</c:v>
                </c:pt>
                <c:pt idx="93902">
                  <c:v>15</c:v>
                </c:pt>
                <c:pt idx="93903">
                  <c:v>15</c:v>
                </c:pt>
                <c:pt idx="93904">
                  <c:v>15</c:v>
                </c:pt>
                <c:pt idx="93905">
                  <c:v>15</c:v>
                </c:pt>
                <c:pt idx="93906">
                  <c:v>15</c:v>
                </c:pt>
                <c:pt idx="93907">
                  <c:v>15</c:v>
                </c:pt>
                <c:pt idx="93908">
                  <c:v>15</c:v>
                </c:pt>
                <c:pt idx="93909">
                  <c:v>15</c:v>
                </c:pt>
                <c:pt idx="93910">
                  <c:v>15</c:v>
                </c:pt>
                <c:pt idx="93911">
                  <c:v>15</c:v>
                </c:pt>
                <c:pt idx="93912">
                  <c:v>15</c:v>
                </c:pt>
                <c:pt idx="93913">
                  <c:v>15</c:v>
                </c:pt>
                <c:pt idx="93914">
                  <c:v>15</c:v>
                </c:pt>
                <c:pt idx="93915">
                  <c:v>15</c:v>
                </c:pt>
                <c:pt idx="93916">
                  <c:v>15</c:v>
                </c:pt>
                <c:pt idx="93917">
                  <c:v>15</c:v>
                </c:pt>
                <c:pt idx="93918">
                  <c:v>15</c:v>
                </c:pt>
                <c:pt idx="93919">
                  <c:v>15</c:v>
                </c:pt>
                <c:pt idx="93920">
                  <c:v>15</c:v>
                </c:pt>
                <c:pt idx="93921">
                  <c:v>15</c:v>
                </c:pt>
                <c:pt idx="93922">
                  <c:v>15</c:v>
                </c:pt>
                <c:pt idx="93923">
                  <c:v>15</c:v>
                </c:pt>
                <c:pt idx="93924">
                  <c:v>15</c:v>
                </c:pt>
                <c:pt idx="93925">
                  <c:v>15</c:v>
                </c:pt>
                <c:pt idx="93926">
                  <c:v>15</c:v>
                </c:pt>
                <c:pt idx="93927">
                  <c:v>15</c:v>
                </c:pt>
                <c:pt idx="93928">
                  <c:v>15</c:v>
                </c:pt>
                <c:pt idx="93929">
                  <c:v>15</c:v>
                </c:pt>
                <c:pt idx="93930">
                  <c:v>15</c:v>
                </c:pt>
                <c:pt idx="93931">
                  <c:v>15</c:v>
                </c:pt>
                <c:pt idx="93932">
                  <c:v>15</c:v>
                </c:pt>
                <c:pt idx="93933">
                  <c:v>15</c:v>
                </c:pt>
                <c:pt idx="93934">
                  <c:v>15</c:v>
                </c:pt>
                <c:pt idx="93935">
                  <c:v>15</c:v>
                </c:pt>
                <c:pt idx="93936">
                  <c:v>15</c:v>
                </c:pt>
                <c:pt idx="93937">
                  <c:v>15</c:v>
                </c:pt>
                <c:pt idx="93938">
                  <c:v>15</c:v>
                </c:pt>
                <c:pt idx="93939">
                  <c:v>15</c:v>
                </c:pt>
                <c:pt idx="93940">
                  <c:v>15</c:v>
                </c:pt>
                <c:pt idx="93941">
                  <c:v>15</c:v>
                </c:pt>
                <c:pt idx="93942">
                  <c:v>15</c:v>
                </c:pt>
                <c:pt idx="93943">
                  <c:v>15</c:v>
                </c:pt>
                <c:pt idx="93944">
                  <c:v>15</c:v>
                </c:pt>
                <c:pt idx="93945">
                  <c:v>15</c:v>
                </c:pt>
                <c:pt idx="93946">
                  <c:v>15</c:v>
                </c:pt>
                <c:pt idx="93947">
                  <c:v>15</c:v>
                </c:pt>
                <c:pt idx="93948">
                  <c:v>15</c:v>
                </c:pt>
                <c:pt idx="93949">
                  <c:v>15</c:v>
                </c:pt>
                <c:pt idx="93950">
                  <c:v>15</c:v>
                </c:pt>
                <c:pt idx="93951">
                  <c:v>15</c:v>
                </c:pt>
                <c:pt idx="93952">
                  <c:v>15</c:v>
                </c:pt>
                <c:pt idx="93953">
                  <c:v>15</c:v>
                </c:pt>
                <c:pt idx="93954">
                  <c:v>15</c:v>
                </c:pt>
                <c:pt idx="93955">
                  <c:v>15</c:v>
                </c:pt>
                <c:pt idx="93956">
                  <c:v>15</c:v>
                </c:pt>
                <c:pt idx="93957">
                  <c:v>15</c:v>
                </c:pt>
                <c:pt idx="93958">
                  <c:v>15</c:v>
                </c:pt>
                <c:pt idx="93959">
                  <c:v>15</c:v>
                </c:pt>
                <c:pt idx="93960">
                  <c:v>15</c:v>
                </c:pt>
                <c:pt idx="93961">
                  <c:v>15</c:v>
                </c:pt>
                <c:pt idx="93962">
                  <c:v>15</c:v>
                </c:pt>
                <c:pt idx="93963">
                  <c:v>15</c:v>
                </c:pt>
                <c:pt idx="93964">
                  <c:v>15</c:v>
                </c:pt>
                <c:pt idx="93965">
                  <c:v>15</c:v>
                </c:pt>
                <c:pt idx="93966">
                  <c:v>15</c:v>
                </c:pt>
                <c:pt idx="93967">
                  <c:v>15</c:v>
                </c:pt>
                <c:pt idx="93968">
                  <c:v>15</c:v>
                </c:pt>
                <c:pt idx="93969">
                  <c:v>15</c:v>
                </c:pt>
                <c:pt idx="93970">
                  <c:v>15</c:v>
                </c:pt>
                <c:pt idx="93971">
                  <c:v>15</c:v>
                </c:pt>
                <c:pt idx="93972">
                  <c:v>15</c:v>
                </c:pt>
                <c:pt idx="93973">
                  <c:v>15</c:v>
                </c:pt>
                <c:pt idx="93974">
                  <c:v>15</c:v>
                </c:pt>
                <c:pt idx="93975">
                  <c:v>15</c:v>
                </c:pt>
                <c:pt idx="93976">
                  <c:v>15</c:v>
                </c:pt>
                <c:pt idx="93977">
                  <c:v>15</c:v>
                </c:pt>
                <c:pt idx="93978">
                  <c:v>15</c:v>
                </c:pt>
                <c:pt idx="93979">
                  <c:v>15</c:v>
                </c:pt>
                <c:pt idx="93980">
                  <c:v>15</c:v>
                </c:pt>
                <c:pt idx="93981">
                  <c:v>15</c:v>
                </c:pt>
                <c:pt idx="93982">
                  <c:v>15</c:v>
                </c:pt>
                <c:pt idx="93983">
                  <c:v>15</c:v>
                </c:pt>
                <c:pt idx="93984">
                  <c:v>15</c:v>
                </c:pt>
                <c:pt idx="93985">
                  <c:v>15</c:v>
                </c:pt>
                <c:pt idx="93986">
                  <c:v>15</c:v>
                </c:pt>
                <c:pt idx="93987">
                  <c:v>15</c:v>
                </c:pt>
                <c:pt idx="93988">
                  <c:v>15</c:v>
                </c:pt>
                <c:pt idx="93989">
                  <c:v>15</c:v>
                </c:pt>
                <c:pt idx="93990">
                  <c:v>15</c:v>
                </c:pt>
                <c:pt idx="93991">
                  <c:v>15</c:v>
                </c:pt>
                <c:pt idx="93992">
                  <c:v>15</c:v>
                </c:pt>
                <c:pt idx="93993">
                  <c:v>15</c:v>
                </c:pt>
                <c:pt idx="93994">
                  <c:v>15</c:v>
                </c:pt>
                <c:pt idx="93995">
                  <c:v>15</c:v>
                </c:pt>
                <c:pt idx="93996">
                  <c:v>15</c:v>
                </c:pt>
                <c:pt idx="93997">
                  <c:v>15</c:v>
                </c:pt>
                <c:pt idx="93998">
                  <c:v>15</c:v>
                </c:pt>
                <c:pt idx="93999">
                  <c:v>15</c:v>
                </c:pt>
                <c:pt idx="94000">
                  <c:v>15</c:v>
                </c:pt>
                <c:pt idx="94001">
                  <c:v>15</c:v>
                </c:pt>
                <c:pt idx="94002">
                  <c:v>15</c:v>
                </c:pt>
                <c:pt idx="94003">
                  <c:v>15</c:v>
                </c:pt>
                <c:pt idx="94004">
                  <c:v>15</c:v>
                </c:pt>
                <c:pt idx="94005">
                  <c:v>15</c:v>
                </c:pt>
                <c:pt idx="94006">
                  <c:v>15</c:v>
                </c:pt>
                <c:pt idx="94007">
                  <c:v>15</c:v>
                </c:pt>
                <c:pt idx="94008">
                  <c:v>15</c:v>
                </c:pt>
                <c:pt idx="94009">
                  <c:v>15</c:v>
                </c:pt>
                <c:pt idx="94010">
                  <c:v>15</c:v>
                </c:pt>
                <c:pt idx="94011">
                  <c:v>15</c:v>
                </c:pt>
                <c:pt idx="94012">
                  <c:v>15</c:v>
                </c:pt>
                <c:pt idx="94013">
                  <c:v>15</c:v>
                </c:pt>
                <c:pt idx="94014">
                  <c:v>15</c:v>
                </c:pt>
                <c:pt idx="94015">
                  <c:v>15</c:v>
                </c:pt>
                <c:pt idx="94016">
                  <c:v>15</c:v>
                </c:pt>
                <c:pt idx="94017">
                  <c:v>15</c:v>
                </c:pt>
                <c:pt idx="94018">
                  <c:v>15</c:v>
                </c:pt>
                <c:pt idx="94019">
                  <c:v>15</c:v>
                </c:pt>
                <c:pt idx="94020">
                  <c:v>15</c:v>
                </c:pt>
                <c:pt idx="94021">
                  <c:v>15</c:v>
                </c:pt>
                <c:pt idx="94022">
                  <c:v>15</c:v>
                </c:pt>
                <c:pt idx="94023">
                  <c:v>15</c:v>
                </c:pt>
                <c:pt idx="94024">
                  <c:v>15</c:v>
                </c:pt>
                <c:pt idx="94025">
                  <c:v>15</c:v>
                </c:pt>
                <c:pt idx="94026">
                  <c:v>15</c:v>
                </c:pt>
                <c:pt idx="94027">
                  <c:v>15</c:v>
                </c:pt>
                <c:pt idx="94028">
                  <c:v>15</c:v>
                </c:pt>
                <c:pt idx="94029">
                  <c:v>15</c:v>
                </c:pt>
                <c:pt idx="94030">
                  <c:v>15</c:v>
                </c:pt>
                <c:pt idx="94031">
                  <c:v>15</c:v>
                </c:pt>
                <c:pt idx="94032">
                  <c:v>15</c:v>
                </c:pt>
                <c:pt idx="94033">
                  <c:v>15</c:v>
                </c:pt>
                <c:pt idx="94034">
                  <c:v>15</c:v>
                </c:pt>
                <c:pt idx="94035">
                  <c:v>15</c:v>
                </c:pt>
                <c:pt idx="94036">
                  <c:v>15</c:v>
                </c:pt>
                <c:pt idx="94037">
                  <c:v>15</c:v>
                </c:pt>
                <c:pt idx="94038">
                  <c:v>15</c:v>
                </c:pt>
                <c:pt idx="94039">
                  <c:v>15</c:v>
                </c:pt>
                <c:pt idx="94040">
                  <c:v>15</c:v>
                </c:pt>
                <c:pt idx="94041">
                  <c:v>15</c:v>
                </c:pt>
                <c:pt idx="94042">
                  <c:v>15</c:v>
                </c:pt>
                <c:pt idx="94043">
                  <c:v>15</c:v>
                </c:pt>
                <c:pt idx="94044">
                  <c:v>15</c:v>
                </c:pt>
                <c:pt idx="94045">
                  <c:v>15</c:v>
                </c:pt>
                <c:pt idx="94046">
                  <c:v>15</c:v>
                </c:pt>
                <c:pt idx="94047">
                  <c:v>15</c:v>
                </c:pt>
                <c:pt idx="94048">
                  <c:v>15</c:v>
                </c:pt>
                <c:pt idx="94049">
                  <c:v>15</c:v>
                </c:pt>
                <c:pt idx="94050">
                  <c:v>15</c:v>
                </c:pt>
                <c:pt idx="94051">
                  <c:v>15</c:v>
                </c:pt>
                <c:pt idx="94052">
                  <c:v>15</c:v>
                </c:pt>
                <c:pt idx="94053">
                  <c:v>15</c:v>
                </c:pt>
                <c:pt idx="94054">
                  <c:v>15</c:v>
                </c:pt>
                <c:pt idx="94055">
                  <c:v>15</c:v>
                </c:pt>
                <c:pt idx="94056">
                  <c:v>15</c:v>
                </c:pt>
                <c:pt idx="94057">
                  <c:v>15</c:v>
                </c:pt>
                <c:pt idx="94058">
                  <c:v>15</c:v>
                </c:pt>
                <c:pt idx="94059">
                  <c:v>15</c:v>
                </c:pt>
                <c:pt idx="94060">
                  <c:v>15</c:v>
                </c:pt>
                <c:pt idx="94061">
                  <c:v>15</c:v>
                </c:pt>
                <c:pt idx="94062">
                  <c:v>15</c:v>
                </c:pt>
                <c:pt idx="94063">
                  <c:v>15</c:v>
                </c:pt>
                <c:pt idx="94064">
                  <c:v>15</c:v>
                </c:pt>
                <c:pt idx="94065">
                  <c:v>15</c:v>
                </c:pt>
                <c:pt idx="94066">
                  <c:v>15</c:v>
                </c:pt>
                <c:pt idx="94067">
                  <c:v>15</c:v>
                </c:pt>
                <c:pt idx="94068">
                  <c:v>15</c:v>
                </c:pt>
                <c:pt idx="94069">
                  <c:v>15</c:v>
                </c:pt>
                <c:pt idx="94070">
                  <c:v>15</c:v>
                </c:pt>
                <c:pt idx="94071">
                  <c:v>15</c:v>
                </c:pt>
                <c:pt idx="94072">
                  <c:v>15</c:v>
                </c:pt>
                <c:pt idx="94073">
                  <c:v>15</c:v>
                </c:pt>
                <c:pt idx="94074">
                  <c:v>15</c:v>
                </c:pt>
                <c:pt idx="94075">
                  <c:v>15</c:v>
                </c:pt>
                <c:pt idx="94076">
                  <c:v>15</c:v>
                </c:pt>
                <c:pt idx="94077">
                  <c:v>15</c:v>
                </c:pt>
                <c:pt idx="94078">
                  <c:v>15</c:v>
                </c:pt>
                <c:pt idx="94079">
                  <c:v>15</c:v>
                </c:pt>
                <c:pt idx="94080">
                  <c:v>15</c:v>
                </c:pt>
                <c:pt idx="94081">
                  <c:v>15</c:v>
                </c:pt>
                <c:pt idx="94082">
                  <c:v>15</c:v>
                </c:pt>
                <c:pt idx="94083">
                  <c:v>15</c:v>
                </c:pt>
                <c:pt idx="94084">
                  <c:v>15</c:v>
                </c:pt>
                <c:pt idx="94085">
                  <c:v>15</c:v>
                </c:pt>
                <c:pt idx="94086">
                  <c:v>15</c:v>
                </c:pt>
                <c:pt idx="94087">
                  <c:v>15</c:v>
                </c:pt>
                <c:pt idx="94088">
                  <c:v>15</c:v>
                </c:pt>
                <c:pt idx="94089">
                  <c:v>15</c:v>
                </c:pt>
                <c:pt idx="94090">
                  <c:v>15</c:v>
                </c:pt>
                <c:pt idx="94091">
                  <c:v>15</c:v>
                </c:pt>
                <c:pt idx="94092">
                  <c:v>15</c:v>
                </c:pt>
                <c:pt idx="94093">
                  <c:v>15</c:v>
                </c:pt>
                <c:pt idx="94094">
                  <c:v>15</c:v>
                </c:pt>
                <c:pt idx="94095">
                  <c:v>15</c:v>
                </c:pt>
                <c:pt idx="94096">
                  <c:v>15</c:v>
                </c:pt>
                <c:pt idx="94097">
                  <c:v>15</c:v>
                </c:pt>
                <c:pt idx="94098">
                  <c:v>15</c:v>
                </c:pt>
                <c:pt idx="94099">
                  <c:v>15</c:v>
                </c:pt>
                <c:pt idx="94100">
                  <c:v>15</c:v>
                </c:pt>
                <c:pt idx="94101">
                  <c:v>15</c:v>
                </c:pt>
                <c:pt idx="94102">
                  <c:v>15</c:v>
                </c:pt>
                <c:pt idx="94103">
                  <c:v>15</c:v>
                </c:pt>
                <c:pt idx="94104">
                  <c:v>15</c:v>
                </c:pt>
                <c:pt idx="94105">
                  <c:v>15</c:v>
                </c:pt>
                <c:pt idx="94106">
                  <c:v>15</c:v>
                </c:pt>
                <c:pt idx="94107">
                  <c:v>15</c:v>
                </c:pt>
                <c:pt idx="94108">
                  <c:v>15</c:v>
                </c:pt>
                <c:pt idx="94109">
                  <c:v>15</c:v>
                </c:pt>
                <c:pt idx="94110">
                  <c:v>15</c:v>
                </c:pt>
                <c:pt idx="94111">
                  <c:v>15</c:v>
                </c:pt>
                <c:pt idx="94112">
                  <c:v>15</c:v>
                </c:pt>
                <c:pt idx="94113">
                  <c:v>15</c:v>
                </c:pt>
                <c:pt idx="94114">
                  <c:v>15</c:v>
                </c:pt>
                <c:pt idx="94115">
                  <c:v>15</c:v>
                </c:pt>
                <c:pt idx="94116">
                  <c:v>15</c:v>
                </c:pt>
                <c:pt idx="94117">
                  <c:v>15</c:v>
                </c:pt>
                <c:pt idx="94118">
                  <c:v>15</c:v>
                </c:pt>
                <c:pt idx="94119">
                  <c:v>15</c:v>
                </c:pt>
                <c:pt idx="94120">
                  <c:v>15</c:v>
                </c:pt>
                <c:pt idx="94121">
                  <c:v>15</c:v>
                </c:pt>
                <c:pt idx="94122">
                  <c:v>15</c:v>
                </c:pt>
                <c:pt idx="94123">
                  <c:v>15</c:v>
                </c:pt>
                <c:pt idx="94124">
                  <c:v>15</c:v>
                </c:pt>
                <c:pt idx="94125">
                  <c:v>15</c:v>
                </c:pt>
                <c:pt idx="94126">
                  <c:v>15</c:v>
                </c:pt>
                <c:pt idx="94127">
                  <c:v>15</c:v>
                </c:pt>
                <c:pt idx="94128">
                  <c:v>15</c:v>
                </c:pt>
                <c:pt idx="94129">
                  <c:v>15</c:v>
                </c:pt>
                <c:pt idx="94130">
                  <c:v>15</c:v>
                </c:pt>
                <c:pt idx="94131">
                  <c:v>15</c:v>
                </c:pt>
                <c:pt idx="94132">
                  <c:v>15</c:v>
                </c:pt>
                <c:pt idx="94133">
                  <c:v>15</c:v>
                </c:pt>
                <c:pt idx="94134">
                  <c:v>15</c:v>
                </c:pt>
                <c:pt idx="94135">
                  <c:v>15</c:v>
                </c:pt>
                <c:pt idx="94136">
                  <c:v>15</c:v>
                </c:pt>
                <c:pt idx="94137">
                  <c:v>15</c:v>
                </c:pt>
                <c:pt idx="94138">
                  <c:v>15</c:v>
                </c:pt>
                <c:pt idx="94139">
                  <c:v>15</c:v>
                </c:pt>
                <c:pt idx="94140">
                  <c:v>15</c:v>
                </c:pt>
                <c:pt idx="94141">
                  <c:v>15</c:v>
                </c:pt>
                <c:pt idx="94142">
                  <c:v>15</c:v>
                </c:pt>
                <c:pt idx="94143">
                  <c:v>15</c:v>
                </c:pt>
                <c:pt idx="94144">
                  <c:v>15</c:v>
                </c:pt>
                <c:pt idx="94145">
                  <c:v>15</c:v>
                </c:pt>
                <c:pt idx="94146">
                  <c:v>15</c:v>
                </c:pt>
                <c:pt idx="94147">
                  <c:v>15</c:v>
                </c:pt>
                <c:pt idx="94148">
                  <c:v>15</c:v>
                </c:pt>
                <c:pt idx="94149">
                  <c:v>15</c:v>
                </c:pt>
                <c:pt idx="94150">
                  <c:v>15</c:v>
                </c:pt>
                <c:pt idx="94151">
                  <c:v>15</c:v>
                </c:pt>
                <c:pt idx="94152">
                  <c:v>15</c:v>
                </c:pt>
                <c:pt idx="94153">
                  <c:v>15</c:v>
                </c:pt>
                <c:pt idx="94154">
                  <c:v>15</c:v>
                </c:pt>
                <c:pt idx="94155">
                  <c:v>15</c:v>
                </c:pt>
                <c:pt idx="94156">
                  <c:v>15</c:v>
                </c:pt>
                <c:pt idx="94157">
                  <c:v>15</c:v>
                </c:pt>
                <c:pt idx="94158">
                  <c:v>15</c:v>
                </c:pt>
                <c:pt idx="94159">
                  <c:v>15</c:v>
                </c:pt>
                <c:pt idx="94160">
                  <c:v>15</c:v>
                </c:pt>
                <c:pt idx="94161">
                  <c:v>15</c:v>
                </c:pt>
                <c:pt idx="94162">
                  <c:v>15</c:v>
                </c:pt>
                <c:pt idx="94163">
                  <c:v>15</c:v>
                </c:pt>
                <c:pt idx="94164">
                  <c:v>15</c:v>
                </c:pt>
                <c:pt idx="94165">
                  <c:v>15</c:v>
                </c:pt>
                <c:pt idx="94166">
                  <c:v>15</c:v>
                </c:pt>
                <c:pt idx="94167">
                  <c:v>15</c:v>
                </c:pt>
                <c:pt idx="94168">
                  <c:v>15</c:v>
                </c:pt>
                <c:pt idx="94169">
                  <c:v>15</c:v>
                </c:pt>
                <c:pt idx="94170">
                  <c:v>15</c:v>
                </c:pt>
                <c:pt idx="94171">
                  <c:v>15</c:v>
                </c:pt>
                <c:pt idx="94172">
                  <c:v>15</c:v>
                </c:pt>
                <c:pt idx="94173">
                  <c:v>15</c:v>
                </c:pt>
                <c:pt idx="94174">
                  <c:v>15</c:v>
                </c:pt>
                <c:pt idx="94175">
                  <c:v>15</c:v>
                </c:pt>
                <c:pt idx="94176">
                  <c:v>15</c:v>
                </c:pt>
                <c:pt idx="94177">
                  <c:v>15</c:v>
                </c:pt>
                <c:pt idx="94178">
                  <c:v>15</c:v>
                </c:pt>
                <c:pt idx="94179">
                  <c:v>15</c:v>
                </c:pt>
                <c:pt idx="94180">
                  <c:v>15</c:v>
                </c:pt>
                <c:pt idx="94181">
                  <c:v>15</c:v>
                </c:pt>
                <c:pt idx="94182">
                  <c:v>15</c:v>
                </c:pt>
                <c:pt idx="94183">
                  <c:v>15</c:v>
                </c:pt>
                <c:pt idx="94184">
                  <c:v>15</c:v>
                </c:pt>
                <c:pt idx="94185">
                  <c:v>15</c:v>
                </c:pt>
                <c:pt idx="94186">
                  <c:v>15</c:v>
                </c:pt>
                <c:pt idx="94187">
                  <c:v>15</c:v>
                </c:pt>
                <c:pt idx="94188">
                  <c:v>15</c:v>
                </c:pt>
                <c:pt idx="94189">
                  <c:v>15</c:v>
                </c:pt>
                <c:pt idx="94190">
                  <c:v>15</c:v>
                </c:pt>
                <c:pt idx="94191">
                  <c:v>15</c:v>
                </c:pt>
                <c:pt idx="94192">
                  <c:v>15</c:v>
                </c:pt>
                <c:pt idx="94193">
                  <c:v>15</c:v>
                </c:pt>
                <c:pt idx="94194">
                  <c:v>15</c:v>
                </c:pt>
                <c:pt idx="94195">
                  <c:v>15</c:v>
                </c:pt>
                <c:pt idx="94196">
                  <c:v>15</c:v>
                </c:pt>
                <c:pt idx="94197">
                  <c:v>15</c:v>
                </c:pt>
                <c:pt idx="94198">
                  <c:v>15</c:v>
                </c:pt>
                <c:pt idx="94199">
                  <c:v>15</c:v>
                </c:pt>
                <c:pt idx="94200">
                  <c:v>15</c:v>
                </c:pt>
                <c:pt idx="94201">
                  <c:v>15</c:v>
                </c:pt>
                <c:pt idx="94202">
                  <c:v>15</c:v>
                </c:pt>
                <c:pt idx="94203">
                  <c:v>15</c:v>
                </c:pt>
                <c:pt idx="94204">
                  <c:v>15</c:v>
                </c:pt>
                <c:pt idx="94205">
                  <c:v>15</c:v>
                </c:pt>
                <c:pt idx="94206">
                  <c:v>15</c:v>
                </c:pt>
                <c:pt idx="94207">
                  <c:v>15</c:v>
                </c:pt>
                <c:pt idx="94208">
                  <c:v>15</c:v>
                </c:pt>
                <c:pt idx="94209">
                  <c:v>15</c:v>
                </c:pt>
                <c:pt idx="94210">
                  <c:v>15</c:v>
                </c:pt>
                <c:pt idx="94211">
                  <c:v>15</c:v>
                </c:pt>
                <c:pt idx="94212">
                  <c:v>15</c:v>
                </c:pt>
                <c:pt idx="94213">
                  <c:v>15</c:v>
                </c:pt>
                <c:pt idx="94214">
                  <c:v>15</c:v>
                </c:pt>
                <c:pt idx="94215">
                  <c:v>15</c:v>
                </c:pt>
                <c:pt idx="94216">
                  <c:v>15</c:v>
                </c:pt>
                <c:pt idx="94217">
                  <c:v>15</c:v>
                </c:pt>
                <c:pt idx="94218">
                  <c:v>15</c:v>
                </c:pt>
                <c:pt idx="94219">
                  <c:v>15</c:v>
                </c:pt>
                <c:pt idx="94220">
                  <c:v>15</c:v>
                </c:pt>
                <c:pt idx="94221">
                  <c:v>15</c:v>
                </c:pt>
                <c:pt idx="94222">
                  <c:v>15</c:v>
                </c:pt>
                <c:pt idx="94223">
                  <c:v>15</c:v>
                </c:pt>
                <c:pt idx="94224">
                  <c:v>15</c:v>
                </c:pt>
                <c:pt idx="94225">
                  <c:v>15</c:v>
                </c:pt>
                <c:pt idx="94226">
                  <c:v>15</c:v>
                </c:pt>
                <c:pt idx="94227">
                  <c:v>15</c:v>
                </c:pt>
                <c:pt idx="94228">
                  <c:v>15</c:v>
                </c:pt>
                <c:pt idx="94229">
                  <c:v>15</c:v>
                </c:pt>
                <c:pt idx="94230">
                  <c:v>15</c:v>
                </c:pt>
                <c:pt idx="94231">
                  <c:v>15</c:v>
                </c:pt>
                <c:pt idx="94232">
                  <c:v>15</c:v>
                </c:pt>
                <c:pt idx="94233">
                  <c:v>15</c:v>
                </c:pt>
                <c:pt idx="94234">
                  <c:v>15</c:v>
                </c:pt>
                <c:pt idx="94235">
                  <c:v>15</c:v>
                </c:pt>
                <c:pt idx="94236">
                  <c:v>15</c:v>
                </c:pt>
                <c:pt idx="94237">
                  <c:v>15</c:v>
                </c:pt>
                <c:pt idx="94238">
                  <c:v>15</c:v>
                </c:pt>
                <c:pt idx="94239">
                  <c:v>15</c:v>
                </c:pt>
                <c:pt idx="94240">
                  <c:v>15</c:v>
                </c:pt>
                <c:pt idx="94241">
                  <c:v>15</c:v>
                </c:pt>
                <c:pt idx="94242">
                  <c:v>15</c:v>
                </c:pt>
                <c:pt idx="94243">
                  <c:v>15</c:v>
                </c:pt>
                <c:pt idx="94244">
                  <c:v>15</c:v>
                </c:pt>
                <c:pt idx="94245">
                  <c:v>15</c:v>
                </c:pt>
                <c:pt idx="94246">
                  <c:v>15</c:v>
                </c:pt>
                <c:pt idx="94247">
                  <c:v>15</c:v>
                </c:pt>
                <c:pt idx="94248">
                  <c:v>15</c:v>
                </c:pt>
                <c:pt idx="94249">
                  <c:v>15</c:v>
                </c:pt>
                <c:pt idx="94250">
                  <c:v>15</c:v>
                </c:pt>
                <c:pt idx="94251">
                  <c:v>15</c:v>
                </c:pt>
                <c:pt idx="94252">
                  <c:v>15</c:v>
                </c:pt>
                <c:pt idx="94253">
                  <c:v>15</c:v>
                </c:pt>
                <c:pt idx="94254">
                  <c:v>15</c:v>
                </c:pt>
                <c:pt idx="94255">
                  <c:v>15</c:v>
                </c:pt>
                <c:pt idx="94256">
                  <c:v>15</c:v>
                </c:pt>
                <c:pt idx="94257">
                  <c:v>15</c:v>
                </c:pt>
                <c:pt idx="94258">
                  <c:v>15</c:v>
                </c:pt>
                <c:pt idx="94259">
                  <c:v>15</c:v>
                </c:pt>
                <c:pt idx="94260">
                  <c:v>15</c:v>
                </c:pt>
                <c:pt idx="94261">
                  <c:v>15</c:v>
                </c:pt>
                <c:pt idx="94262">
                  <c:v>15</c:v>
                </c:pt>
                <c:pt idx="94263">
                  <c:v>15</c:v>
                </c:pt>
                <c:pt idx="94264">
                  <c:v>15</c:v>
                </c:pt>
                <c:pt idx="94265">
                  <c:v>15</c:v>
                </c:pt>
                <c:pt idx="94266">
                  <c:v>15</c:v>
                </c:pt>
                <c:pt idx="94267">
                  <c:v>15</c:v>
                </c:pt>
                <c:pt idx="94268">
                  <c:v>15</c:v>
                </c:pt>
                <c:pt idx="94269">
                  <c:v>15</c:v>
                </c:pt>
                <c:pt idx="94270">
                  <c:v>15</c:v>
                </c:pt>
                <c:pt idx="94271">
                  <c:v>15</c:v>
                </c:pt>
                <c:pt idx="94272">
                  <c:v>15</c:v>
                </c:pt>
                <c:pt idx="94273">
                  <c:v>15</c:v>
                </c:pt>
                <c:pt idx="94274">
                  <c:v>15</c:v>
                </c:pt>
                <c:pt idx="94275">
                  <c:v>15</c:v>
                </c:pt>
                <c:pt idx="94276">
                  <c:v>15</c:v>
                </c:pt>
                <c:pt idx="94277">
                  <c:v>15</c:v>
                </c:pt>
                <c:pt idx="94278">
                  <c:v>15</c:v>
                </c:pt>
                <c:pt idx="94279">
                  <c:v>15</c:v>
                </c:pt>
                <c:pt idx="94280">
                  <c:v>15</c:v>
                </c:pt>
                <c:pt idx="94281">
                  <c:v>15</c:v>
                </c:pt>
                <c:pt idx="94282">
                  <c:v>15</c:v>
                </c:pt>
                <c:pt idx="94283">
                  <c:v>15</c:v>
                </c:pt>
                <c:pt idx="94284">
                  <c:v>15</c:v>
                </c:pt>
                <c:pt idx="94285">
                  <c:v>15</c:v>
                </c:pt>
                <c:pt idx="94286">
                  <c:v>15</c:v>
                </c:pt>
                <c:pt idx="94287">
                  <c:v>15</c:v>
                </c:pt>
                <c:pt idx="94288">
                  <c:v>15</c:v>
                </c:pt>
                <c:pt idx="94289">
                  <c:v>15</c:v>
                </c:pt>
                <c:pt idx="94290">
                  <c:v>15</c:v>
                </c:pt>
                <c:pt idx="94291">
                  <c:v>15</c:v>
                </c:pt>
                <c:pt idx="94292">
                  <c:v>15</c:v>
                </c:pt>
                <c:pt idx="94293">
                  <c:v>15</c:v>
                </c:pt>
                <c:pt idx="94294">
                  <c:v>15</c:v>
                </c:pt>
                <c:pt idx="94295">
                  <c:v>15</c:v>
                </c:pt>
                <c:pt idx="94296">
                  <c:v>15</c:v>
                </c:pt>
                <c:pt idx="94297">
                  <c:v>15</c:v>
                </c:pt>
                <c:pt idx="94298">
                  <c:v>15</c:v>
                </c:pt>
                <c:pt idx="94299">
                  <c:v>15</c:v>
                </c:pt>
                <c:pt idx="94300">
                  <c:v>15</c:v>
                </c:pt>
                <c:pt idx="94301">
                  <c:v>15</c:v>
                </c:pt>
                <c:pt idx="94302">
                  <c:v>15</c:v>
                </c:pt>
                <c:pt idx="94303">
                  <c:v>15</c:v>
                </c:pt>
                <c:pt idx="94304">
                  <c:v>15</c:v>
                </c:pt>
                <c:pt idx="94305">
                  <c:v>15</c:v>
                </c:pt>
                <c:pt idx="94306">
                  <c:v>15</c:v>
                </c:pt>
                <c:pt idx="94307">
                  <c:v>15</c:v>
                </c:pt>
                <c:pt idx="94308">
                  <c:v>15</c:v>
                </c:pt>
                <c:pt idx="94309">
                  <c:v>15</c:v>
                </c:pt>
                <c:pt idx="94310">
                  <c:v>15</c:v>
                </c:pt>
                <c:pt idx="94311">
                  <c:v>15</c:v>
                </c:pt>
                <c:pt idx="94312">
                  <c:v>15</c:v>
                </c:pt>
                <c:pt idx="94313">
                  <c:v>15</c:v>
                </c:pt>
                <c:pt idx="94314">
                  <c:v>15</c:v>
                </c:pt>
                <c:pt idx="94315">
                  <c:v>15</c:v>
                </c:pt>
                <c:pt idx="94316">
                  <c:v>15</c:v>
                </c:pt>
                <c:pt idx="94317">
                  <c:v>15</c:v>
                </c:pt>
                <c:pt idx="94318">
                  <c:v>15</c:v>
                </c:pt>
                <c:pt idx="94319">
                  <c:v>15</c:v>
                </c:pt>
                <c:pt idx="94320">
                  <c:v>15</c:v>
                </c:pt>
                <c:pt idx="94321">
                  <c:v>15</c:v>
                </c:pt>
                <c:pt idx="94322">
                  <c:v>15</c:v>
                </c:pt>
                <c:pt idx="94323">
                  <c:v>15</c:v>
                </c:pt>
                <c:pt idx="94324">
                  <c:v>15</c:v>
                </c:pt>
                <c:pt idx="94325">
                  <c:v>15</c:v>
                </c:pt>
                <c:pt idx="94326">
                  <c:v>15</c:v>
                </c:pt>
                <c:pt idx="94327">
                  <c:v>15</c:v>
                </c:pt>
                <c:pt idx="94328">
                  <c:v>15</c:v>
                </c:pt>
                <c:pt idx="94329">
                  <c:v>15</c:v>
                </c:pt>
                <c:pt idx="94330">
                  <c:v>15</c:v>
                </c:pt>
                <c:pt idx="94331">
                  <c:v>15</c:v>
                </c:pt>
                <c:pt idx="94332">
                  <c:v>15</c:v>
                </c:pt>
                <c:pt idx="94333">
                  <c:v>15</c:v>
                </c:pt>
                <c:pt idx="94334">
                  <c:v>15</c:v>
                </c:pt>
                <c:pt idx="94335">
                  <c:v>15</c:v>
                </c:pt>
                <c:pt idx="94336">
                  <c:v>15</c:v>
                </c:pt>
                <c:pt idx="94337">
                  <c:v>15</c:v>
                </c:pt>
                <c:pt idx="94338">
                  <c:v>15</c:v>
                </c:pt>
                <c:pt idx="94339">
                  <c:v>15</c:v>
                </c:pt>
                <c:pt idx="94340">
                  <c:v>15</c:v>
                </c:pt>
                <c:pt idx="94341">
                  <c:v>15</c:v>
                </c:pt>
                <c:pt idx="94342">
                  <c:v>15</c:v>
                </c:pt>
                <c:pt idx="94343">
                  <c:v>15</c:v>
                </c:pt>
                <c:pt idx="94344">
                  <c:v>15</c:v>
                </c:pt>
                <c:pt idx="94345">
                  <c:v>15</c:v>
                </c:pt>
                <c:pt idx="94346">
                  <c:v>15</c:v>
                </c:pt>
                <c:pt idx="94347">
                  <c:v>15</c:v>
                </c:pt>
                <c:pt idx="94348">
                  <c:v>15</c:v>
                </c:pt>
                <c:pt idx="94349">
                  <c:v>15</c:v>
                </c:pt>
                <c:pt idx="94350">
                  <c:v>15</c:v>
                </c:pt>
                <c:pt idx="94351">
                  <c:v>15</c:v>
                </c:pt>
                <c:pt idx="94352">
                  <c:v>15</c:v>
                </c:pt>
                <c:pt idx="94353">
                  <c:v>15</c:v>
                </c:pt>
                <c:pt idx="94354">
                  <c:v>15</c:v>
                </c:pt>
                <c:pt idx="94355">
                  <c:v>15</c:v>
                </c:pt>
                <c:pt idx="94356">
                  <c:v>15</c:v>
                </c:pt>
                <c:pt idx="94357">
                  <c:v>15</c:v>
                </c:pt>
                <c:pt idx="94358">
                  <c:v>15</c:v>
                </c:pt>
                <c:pt idx="94359">
                  <c:v>15</c:v>
                </c:pt>
                <c:pt idx="94360">
                  <c:v>15</c:v>
                </c:pt>
                <c:pt idx="94361">
                  <c:v>15</c:v>
                </c:pt>
                <c:pt idx="94362">
                  <c:v>15</c:v>
                </c:pt>
                <c:pt idx="94363">
                  <c:v>15</c:v>
                </c:pt>
                <c:pt idx="94364">
                  <c:v>15</c:v>
                </c:pt>
                <c:pt idx="94365">
                  <c:v>15</c:v>
                </c:pt>
                <c:pt idx="94366">
                  <c:v>15</c:v>
                </c:pt>
                <c:pt idx="94367">
                  <c:v>15</c:v>
                </c:pt>
                <c:pt idx="94368">
                  <c:v>15</c:v>
                </c:pt>
                <c:pt idx="94369">
                  <c:v>15</c:v>
                </c:pt>
                <c:pt idx="94370">
                  <c:v>15</c:v>
                </c:pt>
                <c:pt idx="94371">
                  <c:v>15</c:v>
                </c:pt>
                <c:pt idx="94372">
                  <c:v>15</c:v>
                </c:pt>
                <c:pt idx="94373">
                  <c:v>15</c:v>
                </c:pt>
                <c:pt idx="94374">
                  <c:v>15</c:v>
                </c:pt>
                <c:pt idx="94375">
                  <c:v>15</c:v>
                </c:pt>
                <c:pt idx="94376">
                  <c:v>15</c:v>
                </c:pt>
                <c:pt idx="94377">
                  <c:v>15</c:v>
                </c:pt>
                <c:pt idx="94378">
                  <c:v>15</c:v>
                </c:pt>
                <c:pt idx="94379">
                  <c:v>15</c:v>
                </c:pt>
                <c:pt idx="94380">
                  <c:v>15</c:v>
                </c:pt>
                <c:pt idx="94381">
                  <c:v>15</c:v>
                </c:pt>
                <c:pt idx="94382">
                  <c:v>15</c:v>
                </c:pt>
                <c:pt idx="94383">
                  <c:v>15</c:v>
                </c:pt>
                <c:pt idx="94384">
                  <c:v>15</c:v>
                </c:pt>
                <c:pt idx="94385">
                  <c:v>15</c:v>
                </c:pt>
                <c:pt idx="94386">
                  <c:v>15</c:v>
                </c:pt>
                <c:pt idx="94387">
                  <c:v>15</c:v>
                </c:pt>
                <c:pt idx="94388">
                  <c:v>15</c:v>
                </c:pt>
                <c:pt idx="94389">
                  <c:v>15</c:v>
                </c:pt>
                <c:pt idx="94390">
                  <c:v>15</c:v>
                </c:pt>
                <c:pt idx="94391">
                  <c:v>15</c:v>
                </c:pt>
                <c:pt idx="94392">
                  <c:v>15</c:v>
                </c:pt>
                <c:pt idx="94393">
                  <c:v>15</c:v>
                </c:pt>
                <c:pt idx="94394">
                  <c:v>15</c:v>
                </c:pt>
                <c:pt idx="94395">
                  <c:v>15</c:v>
                </c:pt>
                <c:pt idx="94396">
                  <c:v>15</c:v>
                </c:pt>
                <c:pt idx="94397">
                  <c:v>15</c:v>
                </c:pt>
                <c:pt idx="94398">
                  <c:v>15</c:v>
                </c:pt>
                <c:pt idx="94399">
                  <c:v>15</c:v>
                </c:pt>
                <c:pt idx="94400">
                  <c:v>15</c:v>
                </c:pt>
                <c:pt idx="94401">
                  <c:v>15</c:v>
                </c:pt>
                <c:pt idx="94402">
                  <c:v>15</c:v>
                </c:pt>
                <c:pt idx="94403">
                  <c:v>15</c:v>
                </c:pt>
                <c:pt idx="94404">
                  <c:v>15</c:v>
                </c:pt>
                <c:pt idx="94405">
                  <c:v>15</c:v>
                </c:pt>
                <c:pt idx="94406">
                  <c:v>15</c:v>
                </c:pt>
                <c:pt idx="94407">
                  <c:v>15</c:v>
                </c:pt>
                <c:pt idx="94408">
                  <c:v>15</c:v>
                </c:pt>
                <c:pt idx="94409">
                  <c:v>15</c:v>
                </c:pt>
                <c:pt idx="94410">
                  <c:v>15</c:v>
                </c:pt>
                <c:pt idx="94411">
                  <c:v>15</c:v>
                </c:pt>
                <c:pt idx="94412">
                  <c:v>15</c:v>
                </c:pt>
                <c:pt idx="94413">
                  <c:v>15</c:v>
                </c:pt>
                <c:pt idx="94414">
                  <c:v>15</c:v>
                </c:pt>
                <c:pt idx="94415">
                  <c:v>15</c:v>
                </c:pt>
                <c:pt idx="94416">
                  <c:v>15</c:v>
                </c:pt>
                <c:pt idx="94417">
                  <c:v>15</c:v>
                </c:pt>
                <c:pt idx="94418">
                  <c:v>15</c:v>
                </c:pt>
                <c:pt idx="94419">
                  <c:v>15</c:v>
                </c:pt>
                <c:pt idx="94420">
                  <c:v>15</c:v>
                </c:pt>
                <c:pt idx="94421">
                  <c:v>15</c:v>
                </c:pt>
                <c:pt idx="94422">
                  <c:v>15</c:v>
                </c:pt>
                <c:pt idx="94423">
                  <c:v>15</c:v>
                </c:pt>
                <c:pt idx="94424">
                  <c:v>15</c:v>
                </c:pt>
                <c:pt idx="94425">
                  <c:v>15</c:v>
                </c:pt>
                <c:pt idx="94426">
                  <c:v>15</c:v>
                </c:pt>
                <c:pt idx="94427">
                  <c:v>15</c:v>
                </c:pt>
                <c:pt idx="94428">
                  <c:v>15</c:v>
                </c:pt>
                <c:pt idx="94429">
                  <c:v>15</c:v>
                </c:pt>
                <c:pt idx="94430">
                  <c:v>15</c:v>
                </c:pt>
                <c:pt idx="94431">
                  <c:v>15</c:v>
                </c:pt>
                <c:pt idx="94432">
                  <c:v>15</c:v>
                </c:pt>
                <c:pt idx="94433">
                  <c:v>15</c:v>
                </c:pt>
                <c:pt idx="94434">
                  <c:v>15</c:v>
                </c:pt>
                <c:pt idx="94435">
                  <c:v>15</c:v>
                </c:pt>
                <c:pt idx="94436">
                  <c:v>15</c:v>
                </c:pt>
                <c:pt idx="94437">
                  <c:v>15</c:v>
                </c:pt>
                <c:pt idx="94438">
                  <c:v>15</c:v>
                </c:pt>
                <c:pt idx="94439">
                  <c:v>15</c:v>
                </c:pt>
                <c:pt idx="94440">
                  <c:v>15</c:v>
                </c:pt>
                <c:pt idx="94441">
                  <c:v>15</c:v>
                </c:pt>
                <c:pt idx="94442">
                  <c:v>15</c:v>
                </c:pt>
                <c:pt idx="94443">
                  <c:v>15</c:v>
                </c:pt>
                <c:pt idx="94444">
                  <c:v>15</c:v>
                </c:pt>
                <c:pt idx="94445">
                  <c:v>15</c:v>
                </c:pt>
                <c:pt idx="94446">
                  <c:v>15</c:v>
                </c:pt>
                <c:pt idx="94447">
                  <c:v>15</c:v>
                </c:pt>
                <c:pt idx="94448">
                  <c:v>15</c:v>
                </c:pt>
                <c:pt idx="94449">
                  <c:v>15</c:v>
                </c:pt>
                <c:pt idx="94450">
                  <c:v>15</c:v>
                </c:pt>
                <c:pt idx="94451">
                  <c:v>15</c:v>
                </c:pt>
                <c:pt idx="94452">
                  <c:v>15</c:v>
                </c:pt>
                <c:pt idx="94453">
                  <c:v>15</c:v>
                </c:pt>
                <c:pt idx="94454">
                  <c:v>15</c:v>
                </c:pt>
                <c:pt idx="94455">
                  <c:v>15</c:v>
                </c:pt>
                <c:pt idx="94456">
                  <c:v>15</c:v>
                </c:pt>
                <c:pt idx="94457">
                  <c:v>15</c:v>
                </c:pt>
                <c:pt idx="94458">
                  <c:v>15</c:v>
                </c:pt>
                <c:pt idx="94459">
                  <c:v>15</c:v>
                </c:pt>
                <c:pt idx="94460">
                  <c:v>15</c:v>
                </c:pt>
                <c:pt idx="94461">
                  <c:v>15</c:v>
                </c:pt>
                <c:pt idx="94462">
                  <c:v>15</c:v>
                </c:pt>
                <c:pt idx="94463">
                  <c:v>15</c:v>
                </c:pt>
                <c:pt idx="94464">
                  <c:v>15</c:v>
                </c:pt>
                <c:pt idx="94465">
                  <c:v>15</c:v>
                </c:pt>
                <c:pt idx="94466">
                  <c:v>15</c:v>
                </c:pt>
                <c:pt idx="94467">
                  <c:v>15</c:v>
                </c:pt>
                <c:pt idx="94468">
                  <c:v>15</c:v>
                </c:pt>
                <c:pt idx="94469">
                  <c:v>15</c:v>
                </c:pt>
                <c:pt idx="94470">
                  <c:v>15</c:v>
                </c:pt>
                <c:pt idx="94471">
                  <c:v>15</c:v>
                </c:pt>
                <c:pt idx="94472">
                  <c:v>15</c:v>
                </c:pt>
                <c:pt idx="94473">
                  <c:v>15</c:v>
                </c:pt>
                <c:pt idx="94474">
                  <c:v>15</c:v>
                </c:pt>
                <c:pt idx="94475">
                  <c:v>15</c:v>
                </c:pt>
                <c:pt idx="94476">
                  <c:v>15</c:v>
                </c:pt>
                <c:pt idx="94477">
                  <c:v>15</c:v>
                </c:pt>
                <c:pt idx="94478">
                  <c:v>15</c:v>
                </c:pt>
                <c:pt idx="94479">
                  <c:v>15</c:v>
                </c:pt>
                <c:pt idx="94480">
                  <c:v>15</c:v>
                </c:pt>
                <c:pt idx="94481">
                  <c:v>15</c:v>
                </c:pt>
                <c:pt idx="94482">
                  <c:v>15</c:v>
                </c:pt>
                <c:pt idx="94483">
                  <c:v>15</c:v>
                </c:pt>
                <c:pt idx="94484">
                  <c:v>15</c:v>
                </c:pt>
                <c:pt idx="94485">
                  <c:v>15</c:v>
                </c:pt>
                <c:pt idx="94486">
                  <c:v>15</c:v>
                </c:pt>
                <c:pt idx="94487">
                  <c:v>15</c:v>
                </c:pt>
                <c:pt idx="94488">
                  <c:v>15</c:v>
                </c:pt>
                <c:pt idx="94489">
                  <c:v>15</c:v>
                </c:pt>
                <c:pt idx="94490">
                  <c:v>15</c:v>
                </c:pt>
                <c:pt idx="94491">
                  <c:v>15</c:v>
                </c:pt>
                <c:pt idx="94492">
                  <c:v>15</c:v>
                </c:pt>
                <c:pt idx="94493">
                  <c:v>15</c:v>
                </c:pt>
                <c:pt idx="94494">
                  <c:v>15</c:v>
                </c:pt>
                <c:pt idx="94495">
                  <c:v>15</c:v>
                </c:pt>
                <c:pt idx="94496">
                  <c:v>15</c:v>
                </c:pt>
                <c:pt idx="94497">
                  <c:v>15</c:v>
                </c:pt>
                <c:pt idx="94498">
                  <c:v>15</c:v>
                </c:pt>
                <c:pt idx="94499">
                  <c:v>15</c:v>
                </c:pt>
                <c:pt idx="94500">
                  <c:v>15</c:v>
                </c:pt>
                <c:pt idx="94501">
                  <c:v>15</c:v>
                </c:pt>
                <c:pt idx="94502">
                  <c:v>15</c:v>
                </c:pt>
                <c:pt idx="94503">
                  <c:v>15</c:v>
                </c:pt>
                <c:pt idx="94504">
                  <c:v>15</c:v>
                </c:pt>
                <c:pt idx="94505">
                  <c:v>15</c:v>
                </c:pt>
                <c:pt idx="94506">
                  <c:v>15</c:v>
                </c:pt>
                <c:pt idx="94507">
                  <c:v>15</c:v>
                </c:pt>
                <c:pt idx="94508">
                  <c:v>15</c:v>
                </c:pt>
                <c:pt idx="94509">
                  <c:v>15</c:v>
                </c:pt>
                <c:pt idx="94510">
                  <c:v>15</c:v>
                </c:pt>
                <c:pt idx="94511">
                  <c:v>15</c:v>
                </c:pt>
                <c:pt idx="94512">
                  <c:v>15</c:v>
                </c:pt>
                <c:pt idx="94513">
                  <c:v>15</c:v>
                </c:pt>
                <c:pt idx="94514">
                  <c:v>15</c:v>
                </c:pt>
                <c:pt idx="94515">
                  <c:v>15</c:v>
                </c:pt>
                <c:pt idx="94516">
                  <c:v>15</c:v>
                </c:pt>
                <c:pt idx="94517">
                  <c:v>15</c:v>
                </c:pt>
                <c:pt idx="94518">
                  <c:v>15</c:v>
                </c:pt>
                <c:pt idx="94519">
                  <c:v>15</c:v>
                </c:pt>
                <c:pt idx="94520">
                  <c:v>15</c:v>
                </c:pt>
                <c:pt idx="94521">
                  <c:v>15</c:v>
                </c:pt>
                <c:pt idx="94522">
                  <c:v>15</c:v>
                </c:pt>
                <c:pt idx="94523">
                  <c:v>15</c:v>
                </c:pt>
                <c:pt idx="94524">
                  <c:v>15</c:v>
                </c:pt>
                <c:pt idx="94525">
                  <c:v>15</c:v>
                </c:pt>
                <c:pt idx="94526">
                  <c:v>15</c:v>
                </c:pt>
                <c:pt idx="94527">
                  <c:v>15</c:v>
                </c:pt>
                <c:pt idx="94528">
                  <c:v>15</c:v>
                </c:pt>
                <c:pt idx="94529">
                  <c:v>15</c:v>
                </c:pt>
                <c:pt idx="94530">
                  <c:v>15</c:v>
                </c:pt>
                <c:pt idx="94531">
                  <c:v>15</c:v>
                </c:pt>
                <c:pt idx="94532">
                  <c:v>15</c:v>
                </c:pt>
                <c:pt idx="94533">
                  <c:v>15</c:v>
                </c:pt>
                <c:pt idx="94534">
                  <c:v>15</c:v>
                </c:pt>
                <c:pt idx="94535">
                  <c:v>15</c:v>
                </c:pt>
                <c:pt idx="94536">
                  <c:v>15</c:v>
                </c:pt>
                <c:pt idx="94537">
                  <c:v>15</c:v>
                </c:pt>
                <c:pt idx="94538">
                  <c:v>15</c:v>
                </c:pt>
                <c:pt idx="94539">
                  <c:v>15</c:v>
                </c:pt>
                <c:pt idx="94540">
                  <c:v>15</c:v>
                </c:pt>
                <c:pt idx="94541">
                  <c:v>15</c:v>
                </c:pt>
                <c:pt idx="94542">
                  <c:v>15</c:v>
                </c:pt>
                <c:pt idx="94543">
                  <c:v>15</c:v>
                </c:pt>
                <c:pt idx="94544">
                  <c:v>15</c:v>
                </c:pt>
                <c:pt idx="94545">
                  <c:v>15</c:v>
                </c:pt>
                <c:pt idx="94546">
                  <c:v>15</c:v>
                </c:pt>
                <c:pt idx="94547">
                  <c:v>15</c:v>
                </c:pt>
                <c:pt idx="94548">
                  <c:v>15</c:v>
                </c:pt>
                <c:pt idx="94549">
                  <c:v>15</c:v>
                </c:pt>
                <c:pt idx="94550">
                  <c:v>15</c:v>
                </c:pt>
                <c:pt idx="94551">
                  <c:v>15</c:v>
                </c:pt>
                <c:pt idx="94552">
                  <c:v>15</c:v>
                </c:pt>
                <c:pt idx="94553">
                  <c:v>15</c:v>
                </c:pt>
                <c:pt idx="94554">
                  <c:v>15</c:v>
                </c:pt>
                <c:pt idx="94555">
                  <c:v>15</c:v>
                </c:pt>
                <c:pt idx="94556">
                  <c:v>15</c:v>
                </c:pt>
                <c:pt idx="94557">
                  <c:v>15</c:v>
                </c:pt>
                <c:pt idx="94558">
                  <c:v>15</c:v>
                </c:pt>
                <c:pt idx="94559">
                  <c:v>15</c:v>
                </c:pt>
                <c:pt idx="94560">
                  <c:v>15</c:v>
                </c:pt>
                <c:pt idx="94561">
                  <c:v>15</c:v>
                </c:pt>
                <c:pt idx="94562">
                  <c:v>15</c:v>
                </c:pt>
                <c:pt idx="94563">
                  <c:v>15</c:v>
                </c:pt>
                <c:pt idx="94564">
                  <c:v>15</c:v>
                </c:pt>
                <c:pt idx="94565">
                  <c:v>15</c:v>
                </c:pt>
                <c:pt idx="94566">
                  <c:v>15</c:v>
                </c:pt>
                <c:pt idx="94567">
                  <c:v>15</c:v>
                </c:pt>
                <c:pt idx="94568">
                  <c:v>15</c:v>
                </c:pt>
                <c:pt idx="94569">
                  <c:v>15</c:v>
                </c:pt>
                <c:pt idx="94570">
                  <c:v>15</c:v>
                </c:pt>
                <c:pt idx="94571">
                  <c:v>15</c:v>
                </c:pt>
                <c:pt idx="94572">
                  <c:v>15</c:v>
                </c:pt>
                <c:pt idx="94573">
                  <c:v>15</c:v>
                </c:pt>
                <c:pt idx="94574">
                  <c:v>15</c:v>
                </c:pt>
                <c:pt idx="94575">
                  <c:v>15</c:v>
                </c:pt>
                <c:pt idx="94576">
                  <c:v>15</c:v>
                </c:pt>
                <c:pt idx="94577">
                  <c:v>15</c:v>
                </c:pt>
                <c:pt idx="94578">
                  <c:v>15</c:v>
                </c:pt>
                <c:pt idx="94579">
                  <c:v>15</c:v>
                </c:pt>
                <c:pt idx="94580">
                  <c:v>15</c:v>
                </c:pt>
                <c:pt idx="94581">
                  <c:v>15</c:v>
                </c:pt>
                <c:pt idx="94582">
                  <c:v>15</c:v>
                </c:pt>
                <c:pt idx="94583">
                  <c:v>15</c:v>
                </c:pt>
                <c:pt idx="94584">
                  <c:v>15</c:v>
                </c:pt>
                <c:pt idx="94585">
                  <c:v>15</c:v>
                </c:pt>
                <c:pt idx="94586">
                  <c:v>15</c:v>
                </c:pt>
                <c:pt idx="94587">
                  <c:v>15</c:v>
                </c:pt>
                <c:pt idx="94588">
                  <c:v>15</c:v>
                </c:pt>
                <c:pt idx="94589">
                  <c:v>15</c:v>
                </c:pt>
                <c:pt idx="94590">
                  <c:v>15</c:v>
                </c:pt>
                <c:pt idx="94591">
                  <c:v>15</c:v>
                </c:pt>
                <c:pt idx="94592">
                  <c:v>15</c:v>
                </c:pt>
                <c:pt idx="94593">
                  <c:v>15</c:v>
                </c:pt>
                <c:pt idx="94594">
                  <c:v>15</c:v>
                </c:pt>
                <c:pt idx="94595">
                  <c:v>15</c:v>
                </c:pt>
                <c:pt idx="94596">
                  <c:v>15</c:v>
                </c:pt>
                <c:pt idx="94597">
                  <c:v>15</c:v>
                </c:pt>
                <c:pt idx="94598">
                  <c:v>15</c:v>
                </c:pt>
                <c:pt idx="94599">
                  <c:v>15</c:v>
                </c:pt>
                <c:pt idx="94600">
                  <c:v>15</c:v>
                </c:pt>
                <c:pt idx="94601">
                  <c:v>15</c:v>
                </c:pt>
                <c:pt idx="94602">
                  <c:v>15</c:v>
                </c:pt>
                <c:pt idx="94603">
                  <c:v>15</c:v>
                </c:pt>
                <c:pt idx="94604">
                  <c:v>15</c:v>
                </c:pt>
                <c:pt idx="94605">
                  <c:v>15</c:v>
                </c:pt>
                <c:pt idx="94606">
                  <c:v>15</c:v>
                </c:pt>
                <c:pt idx="94607">
                  <c:v>15</c:v>
                </c:pt>
                <c:pt idx="94608">
                  <c:v>15</c:v>
                </c:pt>
                <c:pt idx="94609">
                  <c:v>15</c:v>
                </c:pt>
                <c:pt idx="94610">
                  <c:v>15</c:v>
                </c:pt>
                <c:pt idx="94611">
                  <c:v>15</c:v>
                </c:pt>
                <c:pt idx="94612">
                  <c:v>15</c:v>
                </c:pt>
                <c:pt idx="94613">
                  <c:v>15</c:v>
                </c:pt>
                <c:pt idx="94614">
                  <c:v>15</c:v>
                </c:pt>
                <c:pt idx="94615">
                  <c:v>15</c:v>
                </c:pt>
                <c:pt idx="94616">
                  <c:v>15</c:v>
                </c:pt>
                <c:pt idx="94617">
                  <c:v>15</c:v>
                </c:pt>
                <c:pt idx="94618">
                  <c:v>15</c:v>
                </c:pt>
                <c:pt idx="94619">
                  <c:v>15</c:v>
                </c:pt>
                <c:pt idx="94620">
                  <c:v>15</c:v>
                </c:pt>
                <c:pt idx="94621">
                  <c:v>15</c:v>
                </c:pt>
                <c:pt idx="94622">
                  <c:v>15</c:v>
                </c:pt>
                <c:pt idx="94623">
                  <c:v>15</c:v>
                </c:pt>
                <c:pt idx="94624">
                  <c:v>15</c:v>
                </c:pt>
                <c:pt idx="94625">
                  <c:v>15</c:v>
                </c:pt>
                <c:pt idx="94626">
                  <c:v>15</c:v>
                </c:pt>
                <c:pt idx="94627">
                  <c:v>15</c:v>
                </c:pt>
                <c:pt idx="94628">
                  <c:v>15</c:v>
                </c:pt>
                <c:pt idx="94629">
                  <c:v>15</c:v>
                </c:pt>
                <c:pt idx="94630">
                  <c:v>15</c:v>
                </c:pt>
                <c:pt idx="94631">
                  <c:v>15</c:v>
                </c:pt>
                <c:pt idx="94632">
                  <c:v>15</c:v>
                </c:pt>
                <c:pt idx="94633">
                  <c:v>15</c:v>
                </c:pt>
                <c:pt idx="94634">
                  <c:v>15</c:v>
                </c:pt>
                <c:pt idx="94635">
                  <c:v>15</c:v>
                </c:pt>
                <c:pt idx="94636">
                  <c:v>15</c:v>
                </c:pt>
                <c:pt idx="94637">
                  <c:v>15</c:v>
                </c:pt>
                <c:pt idx="94638">
                  <c:v>15</c:v>
                </c:pt>
                <c:pt idx="94639">
                  <c:v>15</c:v>
                </c:pt>
                <c:pt idx="94640">
                  <c:v>15</c:v>
                </c:pt>
                <c:pt idx="94641">
                  <c:v>15</c:v>
                </c:pt>
                <c:pt idx="94642">
                  <c:v>15</c:v>
                </c:pt>
                <c:pt idx="94643">
                  <c:v>15</c:v>
                </c:pt>
                <c:pt idx="94644">
                  <c:v>15</c:v>
                </c:pt>
                <c:pt idx="94645">
                  <c:v>15</c:v>
                </c:pt>
                <c:pt idx="94646">
                  <c:v>15</c:v>
                </c:pt>
                <c:pt idx="94647">
                  <c:v>15</c:v>
                </c:pt>
                <c:pt idx="94648">
                  <c:v>15</c:v>
                </c:pt>
                <c:pt idx="94649">
                  <c:v>15</c:v>
                </c:pt>
                <c:pt idx="94650">
                  <c:v>15</c:v>
                </c:pt>
                <c:pt idx="94651">
                  <c:v>15</c:v>
                </c:pt>
                <c:pt idx="94652">
                  <c:v>15</c:v>
                </c:pt>
                <c:pt idx="94653">
                  <c:v>15</c:v>
                </c:pt>
                <c:pt idx="94654">
                  <c:v>15</c:v>
                </c:pt>
                <c:pt idx="94655">
                  <c:v>15</c:v>
                </c:pt>
                <c:pt idx="94656">
                  <c:v>15</c:v>
                </c:pt>
                <c:pt idx="94657">
                  <c:v>15</c:v>
                </c:pt>
                <c:pt idx="94658">
                  <c:v>15</c:v>
                </c:pt>
                <c:pt idx="94659">
                  <c:v>15</c:v>
                </c:pt>
                <c:pt idx="94660">
                  <c:v>15</c:v>
                </c:pt>
                <c:pt idx="94661">
                  <c:v>15</c:v>
                </c:pt>
                <c:pt idx="94662">
                  <c:v>15</c:v>
                </c:pt>
                <c:pt idx="94663">
                  <c:v>15</c:v>
                </c:pt>
                <c:pt idx="94664">
                  <c:v>15</c:v>
                </c:pt>
                <c:pt idx="94665">
                  <c:v>15</c:v>
                </c:pt>
                <c:pt idx="94666">
                  <c:v>15</c:v>
                </c:pt>
                <c:pt idx="94667">
                  <c:v>15</c:v>
                </c:pt>
                <c:pt idx="94668">
                  <c:v>15</c:v>
                </c:pt>
                <c:pt idx="94669">
                  <c:v>15</c:v>
                </c:pt>
                <c:pt idx="94670">
                  <c:v>15</c:v>
                </c:pt>
                <c:pt idx="94671">
                  <c:v>15</c:v>
                </c:pt>
                <c:pt idx="94672">
                  <c:v>15</c:v>
                </c:pt>
                <c:pt idx="94673">
                  <c:v>15</c:v>
                </c:pt>
                <c:pt idx="94674">
                  <c:v>15</c:v>
                </c:pt>
                <c:pt idx="94675">
                  <c:v>15</c:v>
                </c:pt>
                <c:pt idx="94676">
                  <c:v>15</c:v>
                </c:pt>
                <c:pt idx="94677">
                  <c:v>15</c:v>
                </c:pt>
                <c:pt idx="94678">
                  <c:v>15</c:v>
                </c:pt>
                <c:pt idx="94679">
                  <c:v>15</c:v>
                </c:pt>
                <c:pt idx="94680">
                  <c:v>15</c:v>
                </c:pt>
                <c:pt idx="94681">
                  <c:v>15</c:v>
                </c:pt>
                <c:pt idx="94682">
                  <c:v>15</c:v>
                </c:pt>
                <c:pt idx="94683">
                  <c:v>15</c:v>
                </c:pt>
                <c:pt idx="94684">
                  <c:v>15</c:v>
                </c:pt>
                <c:pt idx="94685">
                  <c:v>15</c:v>
                </c:pt>
                <c:pt idx="94686">
                  <c:v>15</c:v>
                </c:pt>
                <c:pt idx="94687">
                  <c:v>15</c:v>
                </c:pt>
                <c:pt idx="94688">
                  <c:v>15</c:v>
                </c:pt>
                <c:pt idx="94689">
                  <c:v>15</c:v>
                </c:pt>
                <c:pt idx="94690">
                  <c:v>15</c:v>
                </c:pt>
                <c:pt idx="94691">
                  <c:v>15</c:v>
                </c:pt>
                <c:pt idx="94692">
                  <c:v>15</c:v>
                </c:pt>
                <c:pt idx="94693">
                  <c:v>15</c:v>
                </c:pt>
                <c:pt idx="94694">
                  <c:v>15</c:v>
                </c:pt>
                <c:pt idx="94695">
                  <c:v>15</c:v>
                </c:pt>
                <c:pt idx="94696">
                  <c:v>15</c:v>
                </c:pt>
                <c:pt idx="94697">
                  <c:v>15</c:v>
                </c:pt>
                <c:pt idx="94698">
                  <c:v>15</c:v>
                </c:pt>
                <c:pt idx="94699">
                  <c:v>15</c:v>
                </c:pt>
                <c:pt idx="94700">
                  <c:v>15</c:v>
                </c:pt>
                <c:pt idx="94701">
                  <c:v>15</c:v>
                </c:pt>
                <c:pt idx="94702">
                  <c:v>15</c:v>
                </c:pt>
                <c:pt idx="94703">
                  <c:v>15</c:v>
                </c:pt>
                <c:pt idx="94704">
                  <c:v>15</c:v>
                </c:pt>
                <c:pt idx="94705">
                  <c:v>15</c:v>
                </c:pt>
                <c:pt idx="94706">
                  <c:v>15</c:v>
                </c:pt>
                <c:pt idx="94707">
                  <c:v>15</c:v>
                </c:pt>
                <c:pt idx="94708">
                  <c:v>15</c:v>
                </c:pt>
                <c:pt idx="94709">
                  <c:v>15</c:v>
                </c:pt>
                <c:pt idx="94710">
                  <c:v>15</c:v>
                </c:pt>
                <c:pt idx="94711">
                  <c:v>15</c:v>
                </c:pt>
                <c:pt idx="94712">
                  <c:v>15</c:v>
                </c:pt>
                <c:pt idx="94713">
                  <c:v>15</c:v>
                </c:pt>
                <c:pt idx="94714">
                  <c:v>15</c:v>
                </c:pt>
                <c:pt idx="94715">
                  <c:v>15</c:v>
                </c:pt>
                <c:pt idx="94716">
                  <c:v>15</c:v>
                </c:pt>
                <c:pt idx="94717">
                  <c:v>15</c:v>
                </c:pt>
                <c:pt idx="94718">
                  <c:v>15</c:v>
                </c:pt>
                <c:pt idx="94719">
                  <c:v>15</c:v>
                </c:pt>
                <c:pt idx="94720">
                  <c:v>15</c:v>
                </c:pt>
                <c:pt idx="94721">
                  <c:v>15</c:v>
                </c:pt>
                <c:pt idx="94722">
                  <c:v>15</c:v>
                </c:pt>
                <c:pt idx="94723">
                  <c:v>15</c:v>
                </c:pt>
                <c:pt idx="94724">
                  <c:v>15</c:v>
                </c:pt>
                <c:pt idx="94725">
                  <c:v>15</c:v>
                </c:pt>
                <c:pt idx="94726">
                  <c:v>15</c:v>
                </c:pt>
                <c:pt idx="94727">
                  <c:v>15</c:v>
                </c:pt>
                <c:pt idx="94728">
                  <c:v>15</c:v>
                </c:pt>
                <c:pt idx="94729">
                  <c:v>15</c:v>
                </c:pt>
                <c:pt idx="94730">
                  <c:v>15</c:v>
                </c:pt>
                <c:pt idx="94731">
                  <c:v>15</c:v>
                </c:pt>
                <c:pt idx="94732">
                  <c:v>15</c:v>
                </c:pt>
                <c:pt idx="94733">
                  <c:v>15</c:v>
                </c:pt>
                <c:pt idx="94734">
                  <c:v>15</c:v>
                </c:pt>
                <c:pt idx="94735">
                  <c:v>15</c:v>
                </c:pt>
                <c:pt idx="94736">
                  <c:v>15</c:v>
                </c:pt>
                <c:pt idx="94737">
                  <c:v>15</c:v>
                </c:pt>
                <c:pt idx="94738">
                  <c:v>15</c:v>
                </c:pt>
                <c:pt idx="94739">
                  <c:v>15</c:v>
                </c:pt>
                <c:pt idx="94740">
                  <c:v>15</c:v>
                </c:pt>
                <c:pt idx="94741">
                  <c:v>15</c:v>
                </c:pt>
                <c:pt idx="94742">
                  <c:v>15</c:v>
                </c:pt>
                <c:pt idx="94743">
                  <c:v>15</c:v>
                </c:pt>
                <c:pt idx="94744">
                  <c:v>15</c:v>
                </c:pt>
                <c:pt idx="94745">
                  <c:v>15</c:v>
                </c:pt>
                <c:pt idx="94746">
                  <c:v>15</c:v>
                </c:pt>
                <c:pt idx="94747">
                  <c:v>15</c:v>
                </c:pt>
                <c:pt idx="94748">
                  <c:v>15</c:v>
                </c:pt>
                <c:pt idx="94749">
                  <c:v>15</c:v>
                </c:pt>
                <c:pt idx="94750">
                  <c:v>15</c:v>
                </c:pt>
                <c:pt idx="94751">
                  <c:v>15</c:v>
                </c:pt>
                <c:pt idx="94752">
                  <c:v>15</c:v>
                </c:pt>
                <c:pt idx="94753">
                  <c:v>15</c:v>
                </c:pt>
                <c:pt idx="94754">
                  <c:v>15</c:v>
                </c:pt>
                <c:pt idx="94755">
                  <c:v>15</c:v>
                </c:pt>
                <c:pt idx="94756">
                  <c:v>15</c:v>
                </c:pt>
                <c:pt idx="94757">
                  <c:v>15</c:v>
                </c:pt>
                <c:pt idx="94758">
                  <c:v>15</c:v>
                </c:pt>
                <c:pt idx="94759">
                  <c:v>15</c:v>
                </c:pt>
                <c:pt idx="94760">
                  <c:v>15</c:v>
                </c:pt>
                <c:pt idx="94761">
                  <c:v>15</c:v>
                </c:pt>
                <c:pt idx="94762">
                  <c:v>15</c:v>
                </c:pt>
                <c:pt idx="94763">
                  <c:v>15</c:v>
                </c:pt>
                <c:pt idx="94764">
                  <c:v>15</c:v>
                </c:pt>
                <c:pt idx="94765">
                  <c:v>15</c:v>
                </c:pt>
                <c:pt idx="94766">
                  <c:v>15</c:v>
                </c:pt>
                <c:pt idx="94767">
                  <c:v>15</c:v>
                </c:pt>
                <c:pt idx="94768">
                  <c:v>15</c:v>
                </c:pt>
                <c:pt idx="94769">
                  <c:v>15</c:v>
                </c:pt>
                <c:pt idx="94770">
                  <c:v>15</c:v>
                </c:pt>
                <c:pt idx="94771">
                  <c:v>15</c:v>
                </c:pt>
                <c:pt idx="94772">
                  <c:v>15</c:v>
                </c:pt>
                <c:pt idx="94773">
                  <c:v>15</c:v>
                </c:pt>
                <c:pt idx="94774">
                  <c:v>15</c:v>
                </c:pt>
                <c:pt idx="94775">
                  <c:v>15</c:v>
                </c:pt>
                <c:pt idx="94776">
                  <c:v>15</c:v>
                </c:pt>
                <c:pt idx="94777">
                  <c:v>15</c:v>
                </c:pt>
                <c:pt idx="94778">
                  <c:v>15</c:v>
                </c:pt>
                <c:pt idx="94779">
                  <c:v>15</c:v>
                </c:pt>
                <c:pt idx="94780">
                  <c:v>15</c:v>
                </c:pt>
                <c:pt idx="94781">
                  <c:v>15</c:v>
                </c:pt>
                <c:pt idx="94782">
                  <c:v>15</c:v>
                </c:pt>
                <c:pt idx="94783">
                  <c:v>15</c:v>
                </c:pt>
                <c:pt idx="94784">
                  <c:v>15</c:v>
                </c:pt>
                <c:pt idx="94785">
                  <c:v>15</c:v>
                </c:pt>
                <c:pt idx="94786">
                  <c:v>15</c:v>
                </c:pt>
                <c:pt idx="94787">
                  <c:v>15</c:v>
                </c:pt>
                <c:pt idx="94788">
                  <c:v>15</c:v>
                </c:pt>
                <c:pt idx="94789">
                  <c:v>15</c:v>
                </c:pt>
                <c:pt idx="94790">
                  <c:v>15</c:v>
                </c:pt>
                <c:pt idx="94791">
                  <c:v>15</c:v>
                </c:pt>
                <c:pt idx="94792">
                  <c:v>15</c:v>
                </c:pt>
                <c:pt idx="94793">
                  <c:v>15</c:v>
                </c:pt>
                <c:pt idx="94794">
                  <c:v>15</c:v>
                </c:pt>
                <c:pt idx="94795">
                  <c:v>15</c:v>
                </c:pt>
                <c:pt idx="94796">
                  <c:v>15</c:v>
                </c:pt>
                <c:pt idx="94797">
                  <c:v>15</c:v>
                </c:pt>
                <c:pt idx="94798">
                  <c:v>15</c:v>
                </c:pt>
                <c:pt idx="94799">
                  <c:v>15</c:v>
                </c:pt>
                <c:pt idx="94800">
                  <c:v>15</c:v>
                </c:pt>
                <c:pt idx="94801">
                  <c:v>15</c:v>
                </c:pt>
                <c:pt idx="94802">
                  <c:v>15</c:v>
                </c:pt>
                <c:pt idx="94803">
                  <c:v>15</c:v>
                </c:pt>
                <c:pt idx="94804">
                  <c:v>15</c:v>
                </c:pt>
                <c:pt idx="94805">
                  <c:v>15</c:v>
                </c:pt>
                <c:pt idx="94806">
                  <c:v>15</c:v>
                </c:pt>
                <c:pt idx="94807">
                  <c:v>15</c:v>
                </c:pt>
                <c:pt idx="94808">
                  <c:v>15</c:v>
                </c:pt>
                <c:pt idx="94809">
                  <c:v>15</c:v>
                </c:pt>
                <c:pt idx="94810">
                  <c:v>15</c:v>
                </c:pt>
                <c:pt idx="94811">
                  <c:v>15</c:v>
                </c:pt>
                <c:pt idx="94812">
                  <c:v>15</c:v>
                </c:pt>
                <c:pt idx="94813">
                  <c:v>15</c:v>
                </c:pt>
                <c:pt idx="94814">
                  <c:v>15</c:v>
                </c:pt>
                <c:pt idx="94815">
                  <c:v>15</c:v>
                </c:pt>
                <c:pt idx="94816">
                  <c:v>15</c:v>
                </c:pt>
                <c:pt idx="94817">
                  <c:v>15</c:v>
                </c:pt>
                <c:pt idx="94818">
                  <c:v>15</c:v>
                </c:pt>
                <c:pt idx="94819">
                  <c:v>15</c:v>
                </c:pt>
                <c:pt idx="94820">
                  <c:v>15</c:v>
                </c:pt>
                <c:pt idx="94821">
                  <c:v>15</c:v>
                </c:pt>
                <c:pt idx="94822">
                  <c:v>15</c:v>
                </c:pt>
                <c:pt idx="94823">
                  <c:v>15</c:v>
                </c:pt>
                <c:pt idx="94824">
                  <c:v>15</c:v>
                </c:pt>
                <c:pt idx="94825">
                  <c:v>15</c:v>
                </c:pt>
                <c:pt idx="94826">
                  <c:v>15</c:v>
                </c:pt>
                <c:pt idx="94827">
                  <c:v>15</c:v>
                </c:pt>
                <c:pt idx="94828">
                  <c:v>15</c:v>
                </c:pt>
                <c:pt idx="94829">
                  <c:v>15</c:v>
                </c:pt>
                <c:pt idx="94830">
                  <c:v>15</c:v>
                </c:pt>
                <c:pt idx="94831">
                  <c:v>15</c:v>
                </c:pt>
                <c:pt idx="94832">
                  <c:v>15</c:v>
                </c:pt>
                <c:pt idx="94833">
                  <c:v>15</c:v>
                </c:pt>
                <c:pt idx="94834">
                  <c:v>15</c:v>
                </c:pt>
                <c:pt idx="94835">
                  <c:v>15</c:v>
                </c:pt>
                <c:pt idx="94836">
                  <c:v>15</c:v>
                </c:pt>
                <c:pt idx="94837">
                  <c:v>15</c:v>
                </c:pt>
                <c:pt idx="94838">
                  <c:v>15</c:v>
                </c:pt>
                <c:pt idx="94839">
                  <c:v>15</c:v>
                </c:pt>
                <c:pt idx="94840">
                  <c:v>15</c:v>
                </c:pt>
                <c:pt idx="94841">
                  <c:v>15</c:v>
                </c:pt>
                <c:pt idx="94842">
                  <c:v>15</c:v>
                </c:pt>
                <c:pt idx="94843">
                  <c:v>15</c:v>
                </c:pt>
                <c:pt idx="94844">
                  <c:v>15</c:v>
                </c:pt>
                <c:pt idx="94845">
                  <c:v>15</c:v>
                </c:pt>
                <c:pt idx="94846">
                  <c:v>15</c:v>
                </c:pt>
                <c:pt idx="94847">
                  <c:v>15</c:v>
                </c:pt>
                <c:pt idx="94848">
                  <c:v>15</c:v>
                </c:pt>
                <c:pt idx="94849">
                  <c:v>15</c:v>
                </c:pt>
                <c:pt idx="94850">
                  <c:v>15</c:v>
                </c:pt>
                <c:pt idx="94851">
                  <c:v>15</c:v>
                </c:pt>
                <c:pt idx="94852">
                  <c:v>15</c:v>
                </c:pt>
                <c:pt idx="94853">
                  <c:v>15</c:v>
                </c:pt>
                <c:pt idx="94854">
                  <c:v>15</c:v>
                </c:pt>
                <c:pt idx="94855">
                  <c:v>15</c:v>
                </c:pt>
                <c:pt idx="94856">
                  <c:v>15</c:v>
                </c:pt>
                <c:pt idx="94857">
                  <c:v>15</c:v>
                </c:pt>
                <c:pt idx="94858">
                  <c:v>15</c:v>
                </c:pt>
                <c:pt idx="94859">
                  <c:v>15</c:v>
                </c:pt>
                <c:pt idx="94860">
                  <c:v>15</c:v>
                </c:pt>
                <c:pt idx="94861">
                  <c:v>15</c:v>
                </c:pt>
                <c:pt idx="94862">
                  <c:v>15</c:v>
                </c:pt>
                <c:pt idx="94863">
                  <c:v>15</c:v>
                </c:pt>
                <c:pt idx="94864">
                  <c:v>15</c:v>
                </c:pt>
                <c:pt idx="94865">
                  <c:v>15</c:v>
                </c:pt>
                <c:pt idx="94866">
                  <c:v>15</c:v>
                </c:pt>
                <c:pt idx="94867">
                  <c:v>15</c:v>
                </c:pt>
                <c:pt idx="94868">
                  <c:v>15</c:v>
                </c:pt>
                <c:pt idx="94869">
                  <c:v>15</c:v>
                </c:pt>
                <c:pt idx="94870">
                  <c:v>15</c:v>
                </c:pt>
                <c:pt idx="94871">
                  <c:v>15</c:v>
                </c:pt>
                <c:pt idx="94872">
                  <c:v>15</c:v>
                </c:pt>
                <c:pt idx="94873">
                  <c:v>15</c:v>
                </c:pt>
                <c:pt idx="94874">
                  <c:v>15</c:v>
                </c:pt>
                <c:pt idx="94875">
                  <c:v>15</c:v>
                </c:pt>
                <c:pt idx="94876">
                  <c:v>15</c:v>
                </c:pt>
                <c:pt idx="94877">
                  <c:v>15</c:v>
                </c:pt>
                <c:pt idx="94878">
                  <c:v>15</c:v>
                </c:pt>
                <c:pt idx="94879">
                  <c:v>15</c:v>
                </c:pt>
                <c:pt idx="94880">
                  <c:v>15</c:v>
                </c:pt>
                <c:pt idx="94881">
                  <c:v>15</c:v>
                </c:pt>
                <c:pt idx="94882">
                  <c:v>15</c:v>
                </c:pt>
                <c:pt idx="94883">
                  <c:v>15</c:v>
                </c:pt>
                <c:pt idx="94884">
                  <c:v>15</c:v>
                </c:pt>
                <c:pt idx="94885">
                  <c:v>15</c:v>
                </c:pt>
                <c:pt idx="94886">
                  <c:v>15</c:v>
                </c:pt>
                <c:pt idx="94887">
                  <c:v>15</c:v>
                </c:pt>
                <c:pt idx="94888">
                  <c:v>15</c:v>
                </c:pt>
                <c:pt idx="94889">
                  <c:v>15</c:v>
                </c:pt>
                <c:pt idx="94890">
                  <c:v>15</c:v>
                </c:pt>
                <c:pt idx="94891">
                  <c:v>15</c:v>
                </c:pt>
                <c:pt idx="94892">
                  <c:v>15</c:v>
                </c:pt>
                <c:pt idx="94893">
                  <c:v>15</c:v>
                </c:pt>
                <c:pt idx="94894">
                  <c:v>15</c:v>
                </c:pt>
                <c:pt idx="94895">
                  <c:v>15</c:v>
                </c:pt>
                <c:pt idx="94896">
                  <c:v>15</c:v>
                </c:pt>
                <c:pt idx="94897">
                  <c:v>15</c:v>
                </c:pt>
                <c:pt idx="94898">
                  <c:v>15</c:v>
                </c:pt>
                <c:pt idx="94899">
                  <c:v>15</c:v>
                </c:pt>
                <c:pt idx="94900">
                  <c:v>15</c:v>
                </c:pt>
                <c:pt idx="94901">
                  <c:v>15</c:v>
                </c:pt>
                <c:pt idx="94902">
                  <c:v>15</c:v>
                </c:pt>
                <c:pt idx="94903">
                  <c:v>15</c:v>
                </c:pt>
                <c:pt idx="94904">
                  <c:v>15</c:v>
                </c:pt>
                <c:pt idx="94905">
                  <c:v>15</c:v>
                </c:pt>
                <c:pt idx="94906">
                  <c:v>15</c:v>
                </c:pt>
                <c:pt idx="94907">
                  <c:v>15</c:v>
                </c:pt>
                <c:pt idx="94908">
                  <c:v>15</c:v>
                </c:pt>
                <c:pt idx="94909">
                  <c:v>15</c:v>
                </c:pt>
                <c:pt idx="94910">
                  <c:v>15</c:v>
                </c:pt>
                <c:pt idx="94911">
                  <c:v>15</c:v>
                </c:pt>
                <c:pt idx="94912">
                  <c:v>15</c:v>
                </c:pt>
                <c:pt idx="94913">
                  <c:v>15</c:v>
                </c:pt>
                <c:pt idx="94914">
                  <c:v>15</c:v>
                </c:pt>
                <c:pt idx="94915">
                  <c:v>15</c:v>
                </c:pt>
                <c:pt idx="94916">
                  <c:v>15</c:v>
                </c:pt>
                <c:pt idx="94917">
                  <c:v>15</c:v>
                </c:pt>
                <c:pt idx="94918">
                  <c:v>15</c:v>
                </c:pt>
                <c:pt idx="94919">
                  <c:v>15</c:v>
                </c:pt>
                <c:pt idx="94920">
                  <c:v>15</c:v>
                </c:pt>
                <c:pt idx="94921">
                  <c:v>15</c:v>
                </c:pt>
                <c:pt idx="94922">
                  <c:v>15</c:v>
                </c:pt>
                <c:pt idx="94923">
                  <c:v>15</c:v>
                </c:pt>
                <c:pt idx="94924">
                  <c:v>15</c:v>
                </c:pt>
                <c:pt idx="94925">
                  <c:v>15</c:v>
                </c:pt>
                <c:pt idx="94926">
                  <c:v>15</c:v>
                </c:pt>
                <c:pt idx="94927">
                  <c:v>15</c:v>
                </c:pt>
                <c:pt idx="94928">
                  <c:v>15</c:v>
                </c:pt>
                <c:pt idx="94929">
                  <c:v>15</c:v>
                </c:pt>
                <c:pt idx="94930">
                  <c:v>15</c:v>
                </c:pt>
                <c:pt idx="94931">
                  <c:v>15</c:v>
                </c:pt>
                <c:pt idx="94932">
                  <c:v>15</c:v>
                </c:pt>
                <c:pt idx="94933">
                  <c:v>15</c:v>
                </c:pt>
                <c:pt idx="94934">
                  <c:v>15</c:v>
                </c:pt>
                <c:pt idx="94935">
                  <c:v>15</c:v>
                </c:pt>
                <c:pt idx="94936">
                  <c:v>15</c:v>
                </c:pt>
                <c:pt idx="94937">
                  <c:v>15</c:v>
                </c:pt>
                <c:pt idx="94938">
                  <c:v>15</c:v>
                </c:pt>
                <c:pt idx="94939">
                  <c:v>15</c:v>
                </c:pt>
                <c:pt idx="94940">
                  <c:v>15</c:v>
                </c:pt>
                <c:pt idx="94941">
                  <c:v>15</c:v>
                </c:pt>
                <c:pt idx="94942">
                  <c:v>15</c:v>
                </c:pt>
                <c:pt idx="94943">
                  <c:v>15</c:v>
                </c:pt>
                <c:pt idx="94944">
                  <c:v>15</c:v>
                </c:pt>
                <c:pt idx="94945">
                  <c:v>15</c:v>
                </c:pt>
                <c:pt idx="94946">
                  <c:v>15</c:v>
                </c:pt>
                <c:pt idx="94947">
                  <c:v>15</c:v>
                </c:pt>
                <c:pt idx="94948">
                  <c:v>15</c:v>
                </c:pt>
                <c:pt idx="94949">
                  <c:v>15</c:v>
                </c:pt>
                <c:pt idx="94950">
                  <c:v>15</c:v>
                </c:pt>
                <c:pt idx="94951">
                  <c:v>15</c:v>
                </c:pt>
                <c:pt idx="94952">
                  <c:v>15</c:v>
                </c:pt>
                <c:pt idx="94953">
                  <c:v>15</c:v>
                </c:pt>
                <c:pt idx="94954">
                  <c:v>15</c:v>
                </c:pt>
                <c:pt idx="94955">
                  <c:v>15</c:v>
                </c:pt>
                <c:pt idx="94956">
                  <c:v>15</c:v>
                </c:pt>
                <c:pt idx="94957">
                  <c:v>15</c:v>
                </c:pt>
                <c:pt idx="94958">
                  <c:v>15</c:v>
                </c:pt>
                <c:pt idx="94959">
                  <c:v>15</c:v>
                </c:pt>
                <c:pt idx="94960">
                  <c:v>15</c:v>
                </c:pt>
                <c:pt idx="94961">
                  <c:v>15</c:v>
                </c:pt>
                <c:pt idx="94962">
                  <c:v>15</c:v>
                </c:pt>
                <c:pt idx="94963">
                  <c:v>15</c:v>
                </c:pt>
                <c:pt idx="94964">
                  <c:v>15</c:v>
                </c:pt>
                <c:pt idx="94965">
                  <c:v>15</c:v>
                </c:pt>
                <c:pt idx="94966">
                  <c:v>15</c:v>
                </c:pt>
                <c:pt idx="94967">
                  <c:v>15</c:v>
                </c:pt>
                <c:pt idx="94968">
                  <c:v>15</c:v>
                </c:pt>
                <c:pt idx="94969">
                  <c:v>15</c:v>
                </c:pt>
                <c:pt idx="94970">
                  <c:v>15</c:v>
                </c:pt>
                <c:pt idx="94971">
                  <c:v>15</c:v>
                </c:pt>
                <c:pt idx="94972">
                  <c:v>15</c:v>
                </c:pt>
                <c:pt idx="94973">
                  <c:v>15</c:v>
                </c:pt>
                <c:pt idx="94974">
                  <c:v>15</c:v>
                </c:pt>
                <c:pt idx="94975">
                  <c:v>15</c:v>
                </c:pt>
                <c:pt idx="94976">
                  <c:v>15</c:v>
                </c:pt>
                <c:pt idx="94977">
                  <c:v>15</c:v>
                </c:pt>
                <c:pt idx="94978">
                  <c:v>15</c:v>
                </c:pt>
                <c:pt idx="94979">
                  <c:v>15</c:v>
                </c:pt>
                <c:pt idx="94980">
                  <c:v>15</c:v>
                </c:pt>
                <c:pt idx="94981">
                  <c:v>15</c:v>
                </c:pt>
                <c:pt idx="94982">
                  <c:v>15</c:v>
                </c:pt>
                <c:pt idx="94983">
                  <c:v>15</c:v>
                </c:pt>
                <c:pt idx="94984">
                  <c:v>15</c:v>
                </c:pt>
                <c:pt idx="94985">
                  <c:v>15</c:v>
                </c:pt>
                <c:pt idx="94986">
                  <c:v>15</c:v>
                </c:pt>
                <c:pt idx="94987">
                  <c:v>15</c:v>
                </c:pt>
                <c:pt idx="94988">
                  <c:v>15</c:v>
                </c:pt>
                <c:pt idx="94989">
                  <c:v>15</c:v>
                </c:pt>
                <c:pt idx="94990">
                  <c:v>15</c:v>
                </c:pt>
                <c:pt idx="94991">
                  <c:v>15</c:v>
                </c:pt>
                <c:pt idx="94992">
                  <c:v>15</c:v>
                </c:pt>
                <c:pt idx="94993">
                  <c:v>15</c:v>
                </c:pt>
                <c:pt idx="94994">
                  <c:v>15</c:v>
                </c:pt>
                <c:pt idx="94995">
                  <c:v>15</c:v>
                </c:pt>
                <c:pt idx="94996">
                  <c:v>15</c:v>
                </c:pt>
                <c:pt idx="94997">
                  <c:v>15</c:v>
                </c:pt>
                <c:pt idx="94998">
                  <c:v>15</c:v>
                </c:pt>
                <c:pt idx="94999">
                  <c:v>15</c:v>
                </c:pt>
                <c:pt idx="95000">
                  <c:v>15</c:v>
                </c:pt>
                <c:pt idx="95001">
                  <c:v>15</c:v>
                </c:pt>
                <c:pt idx="95002">
                  <c:v>15</c:v>
                </c:pt>
                <c:pt idx="95003">
                  <c:v>15</c:v>
                </c:pt>
                <c:pt idx="95004">
                  <c:v>15</c:v>
                </c:pt>
                <c:pt idx="95005">
                  <c:v>15</c:v>
                </c:pt>
                <c:pt idx="95006">
                  <c:v>15</c:v>
                </c:pt>
                <c:pt idx="95007">
                  <c:v>15</c:v>
                </c:pt>
                <c:pt idx="95008">
                  <c:v>15</c:v>
                </c:pt>
                <c:pt idx="95009">
                  <c:v>15</c:v>
                </c:pt>
                <c:pt idx="95010">
                  <c:v>15</c:v>
                </c:pt>
                <c:pt idx="95011">
                  <c:v>15</c:v>
                </c:pt>
                <c:pt idx="95012">
                  <c:v>15</c:v>
                </c:pt>
                <c:pt idx="95013">
                  <c:v>15</c:v>
                </c:pt>
                <c:pt idx="95014">
                  <c:v>15</c:v>
                </c:pt>
                <c:pt idx="95015">
                  <c:v>15</c:v>
                </c:pt>
                <c:pt idx="95016">
                  <c:v>15</c:v>
                </c:pt>
                <c:pt idx="95017">
                  <c:v>15</c:v>
                </c:pt>
                <c:pt idx="95018">
                  <c:v>15</c:v>
                </c:pt>
                <c:pt idx="95019">
                  <c:v>15</c:v>
                </c:pt>
                <c:pt idx="95020">
                  <c:v>15</c:v>
                </c:pt>
                <c:pt idx="95021">
                  <c:v>15</c:v>
                </c:pt>
                <c:pt idx="95022">
                  <c:v>15</c:v>
                </c:pt>
                <c:pt idx="95023">
                  <c:v>15</c:v>
                </c:pt>
                <c:pt idx="95024">
                  <c:v>15</c:v>
                </c:pt>
                <c:pt idx="95025">
                  <c:v>15</c:v>
                </c:pt>
                <c:pt idx="95026">
                  <c:v>15</c:v>
                </c:pt>
                <c:pt idx="95027">
                  <c:v>15</c:v>
                </c:pt>
                <c:pt idx="95028">
                  <c:v>15</c:v>
                </c:pt>
                <c:pt idx="95029">
                  <c:v>15</c:v>
                </c:pt>
                <c:pt idx="95030">
                  <c:v>15</c:v>
                </c:pt>
                <c:pt idx="95031">
                  <c:v>15</c:v>
                </c:pt>
                <c:pt idx="95032">
                  <c:v>15</c:v>
                </c:pt>
                <c:pt idx="95033">
                  <c:v>15</c:v>
                </c:pt>
                <c:pt idx="95034">
                  <c:v>15</c:v>
                </c:pt>
                <c:pt idx="95035">
                  <c:v>15</c:v>
                </c:pt>
                <c:pt idx="95036">
                  <c:v>15</c:v>
                </c:pt>
                <c:pt idx="95037">
                  <c:v>15</c:v>
                </c:pt>
                <c:pt idx="95038">
                  <c:v>15</c:v>
                </c:pt>
                <c:pt idx="95039">
                  <c:v>15</c:v>
                </c:pt>
                <c:pt idx="95040">
                  <c:v>15</c:v>
                </c:pt>
                <c:pt idx="95041">
                  <c:v>15</c:v>
                </c:pt>
                <c:pt idx="95042">
                  <c:v>15</c:v>
                </c:pt>
                <c:pt idx="95043">
                  <c:v>15</c:v>
                </c:pt>
                <c:pt idx="95044">
                  <c:v>15</c:v>
                </c:pt>
                <c:pt idx="95045">
                  <c:v>15</c:v>
                </c:pt>
                <c:pt idx="95046">
                  <c:v>15</c:v>
                </c:pt>
                <c:pt idx="95047">
                  <c:v>15</c:v>
                </c:pt>
                <c:pt idx="95048">
                  <c:v>15</c:v>
                </c:pt>
                <c:pt idx="95049">
                  <c:v>15</c:v>
                </c:pt>
                <c:pt idx="95050">
                  <c:v>15</c:v>
                </c:pt>
                <c:pt idx="95051">
                  <c:v>15</c:v>
                </c:pt>
                <c:pt idx="95052">
                  <c:v>15</c:v>
                </c:pt>
                <c:pt idx="95053">
                  <c:v>15</c:v>
                </c:pt>
                <c:pt idx="95054">
                  <c:v>15</c:v>
                </c:pt>
                <c:pt idx="95055">
                  <c:v>15</c:v>
                </c:pt>
                <c:pt idx="95056">
                  <c:v>15</c:v>
                </c:pt>
                <c:pt idx="95057">
                  <c:v>15</c:v>
                </c:pt>
                <c:pt idx="95058">
                  <c:v>15</c:v>
                </c:pt>
                <c:pt idx="95059">
                  <c:v>15</c:v>
                </c:pt>
                <c:pt idx="95060">
                  <c:v>15</c:v>
                </c:pt>
                <c:pt idx="95061">
                  <c:v>15</c:v>
                </c:pt>
                <c:pt idx="95062">
                  <c:v>15</c:v>
                </c:pt>
                <c:pt idx="95063">
                  <c:v>15</c:v>
                </c:pt>
                <c:pt idx="95064">
                  <c:v>15</c:v>
                </c:pt>
                <c:pt idx="95065">
                  <c:v>15</c:v>
                </c:pt>
                <c:pt idx="95066">
                  <c:v>15</c:v>
                </c:pt>
                <c:pt idx="95067">
                  <c:v>15</c:v>
                </c:pt>
                <c:pt idx="95068">
                  <c:v>15</c:v>
                </c:pt>
                <c:pt idx="95069">
                  <c:v>15</c:v>
                </c:pt>
                <c:pt idx="95070">
                  <c:v>15</c:v>
                </c:pt>
                <c:pt idx="95071">
                  <c:v>15</c:v>
                </c:pt>
                <c:pt idx="95072">
                  <c:v>15</c:v>
                </c:pt>
                <c:pt idx="95073">
                  <c:v>15</c:v>
                </c:pt>
                <c:pt idx="95074">
                  <c:v>15</c:v>
                </c:pt>
                <c:pt idx="95075">
                  <c:v>15</c:v>
                </c:pt>
                <c:pt idx="95076">
                  <c:v>15</c:v>
                </c:pt>
                <c:pt idx="95077">
                  <c:v>15</c:v>
                </c:pt>
                <c:pt idx="95078">
                  <c:v>15</c:v>
                </c:pt>
                <c:pt idx="95079">
                  <c:v>15</c:v>
                </c:pt>
                <c:pt idx="95080">
                  <c:v>15</c:v>
                </c:pt>
                <c:pt idx="95081">
                  <c:v>15</c:v>
                </c:pt>
                <c:pt idx="95082">
                  <c:v>15</c:v>
                </c:pt>
                <c:pt idx="95083">
                  <c:v>15</c:v>
                </c:pt>
                <c:pt idx="95084">
                  <c:v>15</c:v>
                </c:pt>
                <c:pt idx="95085">
                  <c:v>15</c:v>
                </c:pt>
                <c:pt idx="95086">
                  <c:v>15</c:v>
                </c:pt>
                <c:pt idx="95087">
                  <c:v>15</c:v>
                </c:pt>
                <c:pt idx="95088">
                  <c:v>15</c:v>
                </c:pt>
                <c:pt idx="95089">
                  <c:v>15</c:v>
                </c:pt>
                <c:pt idx="95090">
                  <c:v>15</c:v>
                </c:pt>
                <c:pt idx="95091">
                  <c:v>15</c:v>
                </c:pt>
                <c:pt idx="95092">
                  <c:v>15</c:v>
                </c:pt>
                <c:pt idx="95093">
                  <c:v>15</c:v>
                </c:pt>
                <c:pt idx="95094">
                  <c:v>15</c:v>
                </c:pt>
                <c:pt idx="95095">
                  <c:v>15</c:v>
                </c:pt>
                <c:pt idx="95096">
                  <c:v>15</c:v>
                </c:pt>
                <c:pt idx="95097">
                  <c:v>15</c:v>
                </c:pt>
                <c:pt idx="95098">
                  <c:v>15</c:v>
                </c:pt>
                <c:pt idx="95099">
                  <c:v>15</c:v>
                </c:pt>
                <c:pt idx="95100">
                  <c:v>15</c:v>
                </c:pt>
                <c:pt idx="95101">
                  <c:v>15</c:v>
                </c:pt>
                <c:pt idx="95102">
                  <c:v>15</c:v>
                </c:pt>
                <c:pt idx="95103">
                  <c:v>15</c:v>
                </c:pt>
                <c:pt idx="95104">
                  <c:v>15</c:v>
                </c:pt>
                <c:pt idx="95105">
                  <c:v>15</c:v>
                </c:pt>
                <c:pt idx="95106">
                  <c:v>15</c:v>
                </c:pt>
                <c:pt idx="95107">
                  <c:v>15</c:v>
                </c:pt>
                <c:pt idx="95108">
                  <c:v>15</c:v>
                </c:pt>
                <c:pt idx="95109">
                  <c:v>15</c:v>
                </c:pt>
                <c:pt idx="95110">
                  <c:v>15</c:v>
                </c:pt>
                <c:pt idx="95111">
                  <c:v>15</c:v>
                </c:pt>
                <c:pt idx="95112">
                  <c:v>15</c:v>
                </c:pt>
                <c:pt idx="95113">
                  <c:v>15</c:v>
                </c:pt>
                <c:pt idx="95114">
                  <c:v>15</c:v>
                </c:pt>
                <c:pt idx="95115">
                  <c:v>15</c:v>
                </c:pt>
                <c:pt idx="95116">
                  <c:v>15</c:v>
                </c:pt>
                <c:pt idx="95117">
                  <c:v>15</c:v>
                </c:pt>
                <c:pt idx="95118">
                  <c:v>15</c:v>
                </c:pt>
                <c:pt idx="95119">
                  <c:v>15</c:v>
                </c:pt>
                <c:pt idx="95120">
                  <c:v>15</c:v>
                </c:pt>
                <c:pt idx="95121">
                  <c:v>15</c:v>
                </c:pt>
                <c:pt idx="95122">
                  <c:v>15</c:v>
                </c:pt>
                <c:pt idx="95123">
                  <c:v>15</c:v>
                </c:pt>
                <c:pt idx="95124">
                  <c:v>15</c:v>
                </c:pt>
                <c:pt idx="95125">
                  <c:v>15</c:v>
                </c:pt>
                <c:pt idx="95126">
                  <c:v>15</c:v>
                </c:pt>
                <c:pt idx="95127">
                  <c:v>15</c:v>
                </c:pt>
                <c:pt idx="95128">
                  <c:v>15</c:v>
                </c:pt>
                <c:pt idx="95129">
                  <c:v>15</c:v>
                </c:pt>
                <c:pt idx="95130">
                  <c:v>15</c:v>
                </c:pt>
                <c:pt idx="95131">
                  <c:v>15</c:v>
                </c:pt>
                <c:pt idx="95132">
                  <c:v>15</c:v>
                </c:pt>
                <c:pt idx="95133">
                  <c:v>15</c:v>
                </c:pt>
                <c:pt idx="95134">
                  <c:v>15</c:v>
                </c:pt>
                <c:pt idx="95135">
                  <c:v>15</c:v>
                </c:pt>
                <c:pt idx="95136">
                  <c:v>15</c:v>
                </c:pt>
                <c:pt idx="95137">
                  <c:v>15</c:v>
                </c:pt>
                <c:pt idx="95138">
                  <c:v>15</c:v>
                </c:pt>
                <c:pt idx="95139">
                  <c:v>15</c:v>
                </c:pt>
                <c:pt idx="95140">
                  <c:v>15</c:v>
                </c:pt>
                <c:pt idx="95141">
                  <c:v>15</c:v>
                </c:pt>
                <c:pt idx="95142">
                  <c:v>15</c:v>
                </c:pt>
                <c:pt idx="95143">
                  <c:v>15</c:v>
                </c:pt>
                <c:pt idx="95144">
                  <c:v>15</c:v>
                </c:pt>
                <c:pt idx="95145">
                  <c:v>15</c:v>
                </c:pt>
                <c:pt idx="95146">
                  <c:v>15</c:v>
                </c:pt>
                <c:pt idx="95147">
                  <c:v>15</c:v>
                </c:pt>
                <c:pt idx="95148">
                  <c:v>15</c:v>
                </c:pt>
                <c:pt idx="95149">
                  <c:v>15</c:v>
                </c:pt>
                <c:pt idx="95150">
                  <c:v>15</c:v>
                </c:pt>
                <c:pt idx="95151">
                  <c:v>15</c:v>
                </c:pt>
                <c:pt idx="95152">
                  <c:v>15</c:v>
                </c:pt>
                <c:pt idx="95153">
                  <c:v>15</c:v>
                </c:pt>
                <c:pt idx="95154">
                  <c:v>15</c:v>
                </c:pt>
                <c:pt idx="95155">
                  <c:v>15</c:v>
                </c:pt>
                <c:pt idx="95156">
                  <c:v>15</c:v>
                </c:pt>
                <c:pt idx="95157">
                  <c:v>15</c:v>
                </c:pt>
                <c:pt idx="95158">
                  <c:v>15</c:v>
                </c:pt>
                <c:pt idx="95159">
                  <c:v>15</c:v>
                </c:pt>
                <c:pt idx="95160">
                  <c:v>15</c:v>
                </c:pt>
                <c:pt idx="95161">
                  <c:v>15</c:v>
                </c:pt>
                <c:pt idx="95162">
                  <c:v>15</c:v>
                </c:pt>
                <c:pt idx="95163">
                  <c:v>15</c:v>
                </c:pt>
                <c:pt idx="95164">
                  <c:v>15</c:v>
                </c:pt>
                <c:pt idx="95165">
                  <c:v>15</c:v>
                </c:pt>
                <c:pt idx="95166">
                  <c:v>15</c:v>
                </c:pt>
                <c:pt idx="95167">
                  <c:v>15</c:v>
                </c:pt>
                <c:pt idx="95168">
                  <c:v>15</c:v>
                </c:pt>
                <c:pt idx="95169">
                  <c:v>15</c:v>
                </c:pt>
                <c:pt idx="95170">
                  <c:v>15</c:v>
                </c:pt>
                <c:pt idx="95171">
                  <c:v>15</c:v>
                </c:pt>
                <c:pt idx="95172">
                  <c:v>15</c:v>
                </c:pt>
                <c:pt idx="95173">
                  <c:v>15</c:v>
                </c:pt>
                <c:pt idx="95174">
                  <c:v>15</c:v>
                </c:pt>
                <c:pt idx="95175">
                  <c:v>15</c:v>
                </c:pt>
                <c:pt idx="95176">
                  <c:v>15</c:v>
                </c:pt>
                <c:pt idx="95177">
                  <c:v>15</c:v>
                </c:pt>
                <c:pt idx="95178">
                  <c:v>15</c:v>
                </c:pt>
                <c:pt idx="95179">
                  <c:v>15</c:v>
                </c:pt>
                <c:pt idx="95180">
                  <c:v>15</c:v>
                </c:pt>
                <c:pt idx="95181">
                  <c:v>15</c:v>
                </c:pt>
                <c:pt idx="95182">
                  <c:v>15</c:v>
                </c:pt>
                <c:pt idx="95183">
                  <c:v>15</c:v>
                </c:pt>
                <c:pt idx="95184">
                  <c:v>15</c:v>
                </c:pt>
                <c:pt idx="95185">
                  <c:v>15</c:v>
                </c:pt>
                <c:pt idx="95186">
                  <c:v>15</c:v>
                </c:pt>
                <c:pt idx="95187">
                  <c:v>15</c:v>
                </c:pt>
                <c:pt idx="95188">
                  <c:v>15</c:v>
                </c:pt>
                <c:pt idx="95189">
                  <c:v>15</c:v>
                </c:pt>
                <c:pt idx="95190">
                  <c:v>15</c:v>
                </c:pt>
                <c:pt idx="95191">
                  <c:v>15</c:v>
                </c:pt>
                <c:pt idx="95192">
                  <c:v>15</c:v>
                </c:pt>
                <c:pt idx="95193">
                  <c:v>15</c:v>
                </c:pt>
                <c:pt idx="95194">
                  <c:v>15</c:v>
                </c:pt>
                <c:pt idx="95195">
                  <c:v>15</c:v>
                </c:pt>
                <c:pt idx="95196">
                  <c:v>15</c:v>
                </c:pt>
                <c:pt idx="95197">
                  <c:v>15</c:v>
                </c:pt>
                <c:pt idx="95198">
                  <c:v>15</c:v>
                </c:pt>
                <c:pt idx="95199">
                  <c:v>15</c:v>
                </c:pt>
                <c:pt idx="95200">
                  <c:v>15</c:v>
                </c:pt>
                <c:pt idx="95201">
                  <c:v>15</c:v>
                </c:pt>
                <c:pt idx="95202">
                  <c:v>15</c:v>
                </c:pt>
                <c:pt idx="95203">
                  <c:v>15</c:v>
                </c:pt>
                <c:pt idx="95204">
                  <c:v>15</c:v>
                </c:pt>
                <c:pt idx="95205">
                  <c:v>15</c:v>
                </c:pt>
                <c:pt idx="95206">
                  <c:v>15</c:v>
                </c:pt>
                <c:pt idx="95207">
                  <c:v>15</c:v>
                </c:pt>
                <c:pt idx="95208">
                  <c:v>15</c:v>
                </c:pt>
                <c:pt idx="95209">
                  <c:v>15</c:v>
                </c:pt>
                <c:pt idx="95210">
                  <c:v>15</c:v>
                </c:pt>
                <c:pt idx="95211">
                  <c:v>15</c:v>
                </c:pt>
                <c:pt idx="95212">
                  <c:v>15</c:v>
                </c:pt>
                <c:pt idx="95213">
                  <c:v>15</c:v>
                </c:pt>
                <c:pt idx="95214">
                  <c:v>15</c:v>
                </c:pt>
                <c:pt idx="95215">
                  <c:v>15</c:v>
                </c:pt>
                <c:pt idx="95216">
                  <c:v>15</c:v>
                </c:pt>
                <c:pt idx="95217">
                  <c:v>15</c:v>
                </c:pt>
                <c:pt idx="95218">
                  <c:v>15</c:v>
                </c:pt>
                <c:pt idx="95219">
                  <c:v>15</c:v>
                </c:pt>
                <c:pt idx="95220">
                  <c:v>15</c:v>
                </c:pt>
                <c:pt idx="95221">
                  <c:v>15</c:v>
                </c:pt>
                <c:pt idx="95222">
                  <c:v>15</c:v>
                </c:pt>
                <c:pt idx="95223">
                  <c:v>15</c:v>
                </c:pt>
                <c:pt idx="95224">
                  <c:v>15</c:v>
                </c:pt>
                <c:pt idx="95225">
                  <c:v>15</c:v>
                </c:pt>
                <c:pt idx="95226">
                  <c:v>15</c:v>
                </c:pt>
                <c:pt idx="95227">
                  <c:v>15</c:v>
                </c:pt>
                <c:pt idx="95228">
                  <c:v>15</c:v>
                </c:pt>
                <c:pt idx="95229">
                  <c:v>15</c:v>
                </c:pt>
                <c:pt idx="95230">
                  <c:v>15</c:v>
                </c:pt>
                <c:pt idx="95231">
                  <c:v>15</c:v>
                </c:pt>
                <c:pt idx="95232">
                  <c:v>15</c:v>
                </c:pt>
                <c:pt idx="95233">
                  <c:v>15</c:v>
                </c:pt>
                <c:pt idx="95234">
                  <c:v>15</c:v>
                </c:pt>
                <c:pt idx="95235">
                  <c:v>15</c:v>
                </c:pt>
                <c:pt idx="95236">
                  <c:v>15</c:v>
                </c:pt>
                <c:pt idx="95237">
                  <c:v>15</c:v>
                </c:pt>
                <c:pt idx="95238">
                  <c:v>15</c:v>
                </c:pt>
                <c:pt idx="95239">
                  <c:v>15</c:v>
                </c:pt>
                <c:pt idx="95240">
                  <c:v>15</c:v>
                </c:pt>
                <c:pt idx="95241">
                  <c:v>15</c:v>
                </c:pt>
                <c:pt idx="95242">
                  <c:v>15</c:v>
                </c:pt>
                <c:pt idx="95243">
                  <c:v>15</c:v>
                </c:pt>
                <c:pt idx="95244">
                  <c:v>15</c:v>
                </c:pt>
                <c:pt idx="95245">
                  <c:v>15</c:v>
                </c:pt>
                <c:pt idx="95246">
                  <c:v>15</c:v>
                </c:pt>
                <c:pt idx="95247">
                  <c:v>15</c:v>
                </c:pt>
                <c:pt idx="95248">
                  <c:v>15</c:v>
                </c:pt>
                <c:pt idx="95249">
                  <c:v>15</c:v>
                </c:pt>
                <c:pt idx="95250">
                  <c:v>15</c:v>
                </c:pt>
                <c:pt idx="95251">
                  <c:v>15</c:v>
                </c:pt>
                <c:pt idx="95252">
                  <c:v>15</c:v>
                </c:pt>
                <c:pt idx="95253">
                  <c:v>15</c:v>
                </c:pt>
                <c:pt idx="95254">
                  <c:v>15</c:v>
                </c:pt>
                <c:pt idx="95255">
                  <c:v>15</c:v>
                </c:pt>
                <c:pt idx="95256">
                  <c:v>15</c:v>
                </c:pt>
                <c:pt idx="95257">
                  <c:v>15</c:v>
                </c:pt>
                <c:pt idx="95258">
                  <c:v>15</c:v>
                </c:pt>
                <c:pt idx="95259">
                  <c:v>15</c:v>
                </c:pt>
                <c:pt idx="95260">
                  <c:v>15</c:v>
                </c:pt>
                <c:pt idx="95261">
                  <c:v>15</c:v>
                </c:pt>
                <c:pt idx="95262">
                  <c:v>15</c:v>
                </c:pt>
                <c:pt idx="95263">
                  <c:v>15</c:v>
                </c:pt>
                <c:pt idx="95264">
                  <c:v>15</c:v>
                </c:pt>
                <c:pt idx="95265">
                  <c:v>15</c:v>
                </c:pt>
                <c:pt idx="95266">
                  <c:v>15</c:v>
                </c:pt>
                <c:pt idx="95267">
                  <c:v>15</c:v>
                </c:pt>
                <c:pt idx="95268">
                  <c:v>15</c:v>
                </c:pt>
                <c:pt idx="95269">
                  <c:v>15</c:v>
                </c:pt>
                <c:pt idx="95270">
                  <c:v>15</c:v>
                </c:pt>
                <c:pt idx="95271">
                  <c:v>15</c:v>
                </c:pt>
                <c:pt idx="95272">
                  <c:v>15</c:v>
                </c:pt>
                <c:pt idx="95273">
                  <c:v>15</c:v>
                </c:pt>
                <c:pt idx="95274">
                  <c:v>15</c:v>
                </c:pt>
                <c:pt idx="95275">
                  <c:v>15</c:v>
                </c:pt>
                <c:pt idx="95276">
                  <c:v>15</c:v>
                </c:pt>
                <c:pt idx="95277">
                  <c:v>15</c:v>
                </c:pt>
                <c:pt idx="95278">
                  <c:v>15</c:v>
                </c:pt>
                <c:pt idx="95279">
                  <c:v>15</c:v>
                </c:pt>
                <c:pt idx="95280">
                  <c:v>15</c:v>
                </c:pt>
                <c:pt idx="95281">
                  <c:v>15</c:v>
                </c:pt>
                <c:pt idx="95282">
                  <c:v>15</c:v>
                </c:pt>
                <c:pt idx="95283">
                  <c:v>15</c:v>
                </c:pt>
                <c:pt idx="95284">
                  <c:v>15</c:v>
                </c:pt>
                <c:pt idx="95285">
                  <c:v>15</c:v>
                </c:pt>
                <c:pt idx="95286">
                  <c:v>15</c:v>
                </c:pt>
                <c:pt idx="95287">
                  <c:v>15</c:v>
                </c:pt>
                <c:pt idx="95288">
                  <c:v>15</c:v>
                </c:pt>
                <c:pt idx="95289">
                  <c:v>15</c:v>
                </c:pt>
                <c:pt idx="95290">
                  <c:v>15</c:v>
                </c:pt>
                <c:pt idx="95291">
                  <c:v>15</c:v>
                </c:pt>
                <c:pt idx="95292">
                  <c:v>15</c:v>
                </c:pt>
                <c:pt idx="95293">
                  <c:v>15</c:v>
                </c:pt>
                <c:pt idx="95294">
                  <c:v>15</c:v>
                </c:pt>
                <c:pt idx="95295">
                  <c:v>15</c:v>
                </c:pt>
                <c:pt idx="95296">
                  <c:v>15</c:v>
                </c:pt>
                <c:pt idx="95297">
                  <c:v>15</c:v>
                </c:pt>
                <c:pt idx="95298">
                  <c:v>15</c:v>
                </c:pt>
                <c:pt idx="95299">
                  <c:v>15</c:v>
                </c:pt>
                <c:pt idx="95300">
                  <c:v>15</c:v>
                </c:pt>
                <c:pt idx="95301">
                  <c:v>15</c:v>
                </c:pt>
                <c:pt idx="95302">
                  <c:v>15</c:v>
                </c:pt>
                <c:pt idx="95303">
                  <c:v>15</c:v>
                </c:pt>
                <c:pt idx="95304">
                  <c:v>15</c:v>
                </c:pt>
                <c:pt idx="95305">
                  <c:v>15</c:v>
                </c:pt>
                <c:pt idx="95306">
                  <c:v>15</c:v>
                </c:pt>
                <c:pt idx="95307">
                  <c:v>15</c:v>
                </c:pt>
                <c:pt idx="95308">
                  <c:v>15</c:v>
                </c:pt>
                <c:pt idx="95309">
                  <c:v>15</c:v>
                </c:pt>
                <c:pt idx="95310">
                  <c:v>15</c:v>
                </c:pt>
                <c:pt idx="95311">
                  <c:v>15</c:v>
                </c:pt>
                <c:pt idx="95312">
                  <c:v>15</c:v>
                </c:pt>
                <c:pt idx="95313">
                  <c:v>15</c:v>
                </c:pt>
                <c:pt idx="95314">
                  <c:v>15</c:v>
                </c:pt>
                <c:pt idx="95315">
                  <c:v>15</c:v>
                </c:pt>
                <c:pt idx="95316">
                  <c:v>15</c:v>
                </c:pt>
                <c:pt idx="95317">
                  <c:v>15</c:v>
                </c:pt>
                <c:pt idx="95318">
                  <c:v>15</c:v>
                </c:pt>
                <c:pt idx="95319">
                  <c:v>15</c:v>
                </c:pt>
                <c:pt idx="95320">
                  <c:v>15</c:v>
                </c:pt>
                <c:pt idx="95321">
                  <c:v>15</c:v>
                </c:pt>
                <c:pt idx="95322">
                  <c:v>15</c:v>
                </c:pt>
                <c:pt idx="95323">
                  <c:v>15</c:v>
                </c:pt>
                <c:pt idx="95324">
                  <c:v>15</c:v>
                </c:pt>
                <c:pt idx="95325">
                  <c:v>15</c:v>
                </c:pt>
                <c:pt idx="95326">
                  <c:v>15</c:v>
                </c:pt>
                <c:pt idx="95327">
                  <c:v>15</c:v>
                </c:pt>
                <c:pt idx="95328">
                  <c:v>15</c:v>
                </c:pt>
                <c:pt idx="95329">
                  <c:v>15</c:v>
                </c:pt>
                <c:pt idx="95330">
                  <c:v>15</c:v>
                </c:pt>
                <c:pt idx="95331">
                  <c:v>15</c:v>
                </c:pt>
                <c:pt idx="95332">
                  <c:v>15</c:v>
                </c:pt>
                <c:pt idx="95333">
                  <c:v>15</c:v>
                </c:pt>
                <c:pt idx="95334">
                  <c:v>15</c:v>
                </c:pt>
                <c:pt idx="95335">
                  <c:v>15</c:v>
                </c:pt>
                <c:pt idx="95336">
                  <c:v>15</c:v>
                </c:pt>
                <c:pt idx="95337">
                  <c:v>15</c:v>
                </c:pt>
                <c:pt idx="95338">
                  <c:v>15</c:v>
                </c:pt>
                <c:pt idx="95339">
                  <c:v>15</c:v>
                </c:pt>
                <c:pt idx="95340">
                  <c:v>15</c:v>
                </c:pt>
                <c:pt idx="95341">
                  <c:v>15</c:v>
                </c:pt>
                <c:pt idx="95342">
                  <c:v>15</c:v>
                </c:pt>
                <c:pt idx="95343">
                  <c:v>15</c:v>
                </c:pt>
                <c:pt idx="95344">
                  <c:v>15</c:v>
                </c:pt>
                <c:pt idx="95345">
                  <c:v>15</c:v>
                </c:pt>
                <c:pt idx="95346">
                  <c:v>15</c:v>
                </c:pt>
                <c:pt idx="95347">
                  <c:v>15</c:v>
                </c:pt>
                <c:pt idx="95348">
                  <c:v>15</c:v>
                </c:pt>
                <c:pt idx="95349">
                  <c:v>15</c:v>
                </c:pt>
                <c:pt idx="95350">
                  <c:v>15</c:v>
                </c:pt>
                <c:pt idx="95351">
                  <c:v>15</c:v>
                </c:pt>
                <c:pt idx="95352">
                  <c:v>15</c:v>
                </c:pt>
                <c:pt idx="95353">
                  <c:v>15</c:v>
                </c:pt>
                <c:pt idx="95354">
                  <c:v>15</c:v>
                </c:pt>
                <c:pt idx="95355">
                  <c:v>15</c:v>
                </c:pt>
                <c:pt idx="95356">
                  <c:v>15</c:v>
                </c:pt>
                <c:pt idx="95357">
                  <c:v>15</c:v>
                </c:pt>
                <c:pt idx="95358">
                  <c:v>15</c:v>
                </c:pt>
                <c:pt idx="95359">
                  <c:v>15</c:v>
                </c:pt>
                <c:pt idx="95360">
                  <c:v>15</c:v>
                </c:pt>
                <c:pt idx="95361">
                  <c:v>15</c:v>
                </c:pt>
                <c:pt idx="95362">
                  <c:v>15</c:v>
                </c:pt>
                <c:pt idx="95363">
                  <c:v>15</c:v>
                </c:pt>
                <c:pt idx="95364">
                  <c:v>15</c:v>
                </c:pt>
                <c:pt idx="95365">
                  <c:v>15</c:v>
                </c:pt>
                <c:pt idx="95366">
                  <c:v>15</c:v>
                </c:pt>
                <c:pt idx="95367">
                  <c:v>15</c:v>
                </c:pt>
                <c:pt idx="95368">
                  <c:v>15</c:v>
                </c:pt>
                <c:pt idx="95369">
                  <c:v>15</c:v>
                </c:pt>
                <c:pt idx="95370">
                  <c:v>15</c:v>
                </c:pt>
                <c:pt idx="95371">
                  <c:v>15</c:v>
                </c:pt>
                <c:pt idx="95372">
                  <c:v>15</c:v>
                </c:pt>
                <c:pt idx="95373">
                  <c:v>15</c:v>
                </c:pt>
                <c:pt idx="95374">
                  <c:v>15</c:v>
                </c:pt>
                <c:pt idx="95375">
                  <c:v>15</c:v>
                </c:pt>
                <c:pt idx="95376">
                  <c:v>15</c:v>
                </c:pt>
                <c:pt idx="95377">
                  <c:v>15</c:v>
                </c:pt>
                <c:pt idx="95378">
                  <c:v>15</c:v>
                </c:pt>
                <c:pt idx="95379">
                  <c:v>15</c:v>
                </c:pt>
                <c:pt idx="95380">
                  <c:v>15</c:v>
                </c:pt>
                <c:pt idx="95381">
                  <c:v>15</c:v>
                </c:pt>
                <c:pt idx="95382">
                  <c:v>15</c:v>
                </c:pt>
                <c:pt idx="95383">
                  <c:v>15</c:v>
                </c:pt>
                <c:pt idx="95384">
                  <c:v>15</c:v>
                </c:pt>
                <c:pt idx="95385">
                  <c:v>15</c:v>
                </c:pt>
                <c:pt idx="95386">
                  <c:v>15</c:v>
                </c:pt>
                <c:pt idx="95387">
                  <c:v>15</c:v>
                </c:pt>
                <c:pt idx="95388">
                  <c:v>15</c:v>
                </c:pt>
                <c:pt idx="95389">
                  <c:v>15</c:v>
                </c:pt>
                <c:pt idx="95390">
                  <c:v>15</c:v>
                </c:pt>
                <c:pt idx="95391">
                  <c:v>15</c:v>
                </c:pt>
                <c:pt idx="95392">
                  <c:v>15</c:v>
                </c:pt>
                <c:pt idx="95393">
                  <c:v>15</c:v>
                </c:pt>
                <c:pt idx="95394">
                  <c:v>15</c:v>
                </c:pt>
                <c:pt idx="95395">
                  <c:v>15</c:v>
                </c:pt>
                <c:pt idx="95396">
                  <c:v>15</c:v>
                </c:pt>
                <c:pt idx="95397">
                  <c:v>15</c:v>
                </c:pt>
                <c:pt idx="95398">
                  <c:v>15</c:v>
                </c:pt>
                <c:pt idx="95399">
                  <c:v>15</c:v>
                </c:pt>
                <c:pt idx="95400">
                  <c:v>15</c:v>
                </c:pt>
                <c:pt idx="95401">
                  <c:v>15</c:v>
                </c:pt>
                <c:pt idx="95402">
                  <c:v>15</c:v>
                </c:pt>
                <c:pt idx="95403">
                  <c:v>15</c:v>
                </c:pt>
                <c:pt idx="95404">
                  <c:v>15</c:v>
                </c:pt>
                <c:pt idx="95405">
                  <c:v>15</c:v>
                </c:pt>
                <c:pt idx="95406">
                  <c:v>15</c:v>
                </c:pt>
                <c:pt idx="95407">
                  <c:v>15</c:v>
                </c:pt>
                <c:pt idx="95408">
                  <c:v>15</c:v>
                </c:pt>
                <c:pt idx="95409">
                  <c:v>15</c:v>
                </c:pt>
                <c:pt idx="95410">
                  <c:v>15</c:v>
                </c:pt>
                <c:pt idx="95411">
                  <c:v>15</c:v>
                </c:pt>
                <c:pt idx="95412">
                  <c:v>15</c:v>
                </c:pt>
                <c:pt idx="95413">
                  <c:v>15</c:v>
                </c:pt>
                <c:pt idx="95414">
                  <c:v>15</c:v>
                </c:pt>
                <c:pt idx="95415">
                  <c:v>15</c:v>
                </c:pt>
                <c:pt idx="95416">
                  <c:v>15</c:v>
                </c:pt>
                <c:pt idx="95417">
                  <c:v>15</c:v>
                </c:pt>
                <c:pt idx="95418">
                  <c:v>15</c:v>
                </c:pt>
                <c:pt idx="95419">
                  <c:v>15</c:v>
                </c:pt>
                <c:pt idx="95420">
                  <c:v>15</c:v>
                </c:pt>
                <c:pt idx="95421">
                  <c:v>15</c:v>
                </c:pt>
                <c:pt idx="95422">
                  <c:v>15</c:v>
                </c:pt>
                <c:pt idx="95423">
                  <c:v>15</c:v>
                </c:pt>
                <c:pt idx="95424">
                  <c:v>15</c:v>
                </c:pt>
                <c:pt idx="95425">
                  <c:v>15</c:v>
                </c:pt>
                <c:pt idx="95426">
                  <c:v>15</c:v>
                </c:pt>
                <c:pt idx="95427">
                  <c:v>15</c:v>
                </c:pt>
                <c:pt idx="95428">
                  <c:v>15</c:v>
                </c:pt>
                <c:pt idx="95429">
                  <c:v>15</c:v>
                </c:pt>
                <c:pt idx="95430">
                  <c:v>15</c:v>
                </c:pt>
                <c:pt idx="95431">
                  <c:v>15</c:v>
                </c:pt>
                <c:pt idx="95432">
                  <c:v>15</c:v>
                </c:pt>
                <c:pt idx="95433">
                  <c:v>15</c:v>
                </c:pt>
                <c:pt idx="95434">
                  <c:v>15</c:v>
                </c:pt>
                <c:pt idx="95435">
                  <c:v>15</c:v>
                </c:pt>
                <c:pt idx="95436">
                  <c:v>15</c:v>
                </c:pt>
                <c:pt idx="95437">
                  <c:v>15</c:v>
                </c:pt>
                <c:pt idx="95438">
                  <c:v>15</c:v>
                </c:pt>
                <c:pt idx="95439">
                  <c:v>15</c:v>
                </c:pt>
                <c:pt idx="95440">
                  <c:v>15</c:v>
                </c:pt>
                <c:pt idx="95441">
                  <c:v>15</c:v>
                </c:pt>
                <c:pt idx="95442">
                  <c:v>15</c:v>
                </c:pt>
                <c:pt idx="95443">
                  <c:v>15</c:v>
                </c:pt>
                <c:pt idx="95444">
                  <c:v>15</c:v>
                </c:pt>
                <c:pt idx="95445">
                  <c:v>15</c:v>
                </c:pt>
                <c:pt idx="95446">
                  <c:v>15</c:v>
                </c:pt>
                <c:pt idx="95447">
                  <c:v>15</c:v>
                </c:pt>
                <c:pt idx="95448">
                  <c:v>15</c:v>
                </c:pt>
                <c:pt idx="95449">
                  <c:v>15</c:v>
                </c:pt>
                <c:pt idx="95450">
                  <c:v>15</c:v>
                </c:pt>
                <c:pt idx="95451">
                  <c:v>15</c:v>
                </c:pt>
                <c:pt idx="95452">
                  <c:v>15</c:v>
                </c:pt>
                <c:pt idx="95453">
                  <c:v>15</c:v>
                </c:pt>
                <c:pt idx="95454">
                  <c:v>15</c:v>
                </c:pt>
                <c:pt idx="95455">
                  <c:v>15</c:v>
                </c:pt>
                <c:pt idx="95456">
                  <c:v>15</c:v>
                </c:pt>
                <c:pt idx="95457">
                  <c:v>15</c:v>
                </c:pt>
                <c:pt idx="95458">
                  <c:v>15</c:v>
                </c:pt>
                <c:pt idx="95459">
                  <c:v>15</c:v>
                </c:pt>
                <c:pt idx="95460">
                  <c:v>15</c:v>
                </c:pt>
                <c:pt idx="95461">
                  <c:v>15</c:v>
                </c:pt>
                <c:pt idx="95462">
                  <c:v>15</c:v>
                </c:pt>
                <c:pt idx="95463">
                  <c:v>15</c:v>
                </c:pt>
                <c:pt idx="95464">
                  <c:v>15</c:v>
                </c:pt>
                <c:pt idx="95465">
                  <c:v>15</c:v>
                </c:pt>
                <c:pt idx="95466">
                  <c:v>15</c:v>
                </c:pt>
                <c:pt idx="95467">
                  <c:v>15</c:v>
                </c:pt>
                <c:pt idx="95468">
                  <c:v>15</c:v>
                </c:pt>
                <c:pt idx="95469">
                  <c:v>15</c:v>
                </c:pt>
                <c:pt idx="95470">
                  <c:v>15</c:v>
                </c:pt>
                <c:pt idx="95471">
                  <c:v>15</c:v>
                </c:pt>
                <c:pt idx="95472">
                  <c:v>15</c:v>
                </c:pt>
                <c:pt idx="95473">
                  <c:v>15</c:v>
                </c:pt>
                <c:pt idx="95474">
                  <c:v>15</c:v>
                </c:pt>
                <c:pt idx="95475">
                  <c:v>15</c:v>
                </c:pt>
                <c:pt idx="95476">
                  <c:v>15</c:v>
                </c:pt>
                <c:pt idx="95477">
                  <c:v>15</c:v>
                </c:pt>
                <c:pt idx="95478">
                  <c:v>15</c:v>
                </c:pt>
                <c:pt idx="95479">
                  <c:v>15</c:v>
                </c:pt>
                <c:pt idx="95480">
                  <c:v>15</c:v>
                </c:pt>
                <c:pt idx="95481">
                  <c:v>15</c:v>
                </c:pt>
                <c:pt idx="95482">
                  <c:v>15</c:v>
                </c:pt>
                <c:pt idx="95483">
                  <c:v>15</c:v>
                </c:pt>
                <c:pt idx="95484">
                  <c:v>15</c:v>
                </c:pt>
                <c:pt idx="95485">
                  <c:v>15</c:v>
                </c:pt>
                <c:pt idx="95486">
                  <c:v>15</c:v>
                </c:pt>
                <c:pt idx="95487">
                  <c:v>15</c:v>
                </c:pt>
                <c:pt idx="95488">
                  <c:v>15</c:v>
                </c:pt>
                <c:pt idx="95489">
                  <c:v>15</c:v>
                </c:pt>
                <c:pt idx="95490">
                  <c:v>15</c:v>
                </c:pt>
                <c:pt idx="95491">
                  <c:v>15</c:v>
                </c:pt>
                <c:pt idx="95492">
                  <c:v>15</c:v>
                </c:pt>
                <c:pt idx="95493">
                  <c:v>15</c:v>
                </c:pt>
                <c:pt idx="95494">
                  <c:v>15</c:v>
                </c:pt>
                <c:pt idx="95495">
                  <c:v>15</c:v>
                </c:pt>
                <c:pt idx="95496">
                  <c:v>15</c:v>
                </c:pt>
                <c:pt idx="95497">
                  <c:v>15</c:v>
                </c:pt>
                <c:pt idx="95498">
                  <c:v>15</c:v>
                </c:pt>
                <c:pt idx="95499">
                  <c:v>15</c:v>
                </c:pt>
                <c:pt idx="95500">
                  <c:v>15</c:v>
                </c:pt>
                <c:pt idx="95501">
                  <c:v>15</c:v>
                </c:pt>
                <c:pt idx="95502">
                  <c:v>15</c:v>
                </c:pt>
                <c:pt idx="95503">
                  <c:v>15</c:v>
                </c:pt>
                <c:pt idx="95504">
                  <c:v>15</c:v>
                </c:pt>
                <c:pt idx="95505">
                  <c:v>15</c:v>
                </c:pt>
                <c:pt idx="95506">
                  <c:v>15</c:v>
                </c:pt>
                <c:pt idx="95507">
                  <c:v>15</c:v>
                </c:pt>
                <c:pt idx="95508">
                  <c:v>15</c:v>
                </c:pt>
                <c:pt idx="95509">
                  <c:v>15</c:v>
                </c:pt>
                <c:pt idx="95510">
                  <c:v>15</c:v>
                </c:pt>
                <c:pt idx="95511">
                  <c:v>15</c:v>
                </c:pt>
                <c:pt idx="95512">
                  <c:v>15</c:v>
                </c:pt>
                <c:pt idx="95513">
                  <c:v>15</c:v>
                </c:pt>
                <c:pt idx="95514">
                  <c:v>15</c:v>
                </c:pt>
                <c:pt idx="95515">
                  <c:v>15</c:v>
                </c:pt>
                <c:pt idx="95516">
                  <c:v>15</c:v>
                </c:pt>
                <c:pt idx="95517">
                  <c:v>15</c:v>
                </c:pt>
                <c:pt idx="95518">
                  <c:v>15</c:v>
                </c:pt>
                <c:pt idx="95519">
                  <c:v>15</c:v>
                </c:pt>
                <c:pt idx="95520">
                  <c:v>15</c:v>
                </c:pt>
                <c:pt idx="95521">
                  <c:v>15</c:v>
                </c:pt>
                <c:pt idx="95522">
                  <c:v>15</c:v>
                </c:pt>
                <c:pt idx="95523">
                  <c:v>15</c:v>
                </c:pt>
                <c:pt idx="95524">
                  <c:v>15</c:v>
                </c:pt>
                <c:pt idx="95525">
                  <c:v>15</c:v>
                </c:pt>
                <c:pt idx="95526">
                  <c:v>15</c:v>
                </c:pt>
                <c:pt idx="95527">
                  <c:v>15</c:v>
                </c:pt>
                <c:pt idx="95528">
                  <c:v>15</c:v>
                </c:pt>
                <c:pt idx="95529">
                  <c:v>15</c:v>
                </c:pt>
                <c:pt idx="95530">
                  <c:v>15</c:v>
                </c:pt>
                <c:pt idx="95531">
                  <c:v>15</c:v>
                </c:pt>
                <c:pt idx="95532">
                  <c:v>15</c:v>
                </c:pt>
                <c:pt idx="95533">
                  <c:v>15</c:v>
                </c:pt>
                <c:pt idx="95534">
                  <c:v>15</c:v>
                </c:pt>
                <c:pt idx="95535">
                  <c:v>15</c:v>
                </c:pt>
                <c:pt idx="95536">
                  <c:v>15</c:v>
                </c:pt>
                <c:pt idx="95537">
                  <c:v>15</c:v>
                </c:pt>
                <c:pt idx="95538">
                  <c:v>15</c:v>
                </c:pt>
                <c:pt idx="95539">
                  <c:v>15</c:v>
                </c:pt>
                <c:pt idx="95540">
                  <c:v>15</c:v>
                </c:pt>
                <c:pt idx="95541">
                  <c:v>15</c:v>
                </c:pt>
                <c:pt idx="95542">
                  <c:v>15</c:v>
                </c:pt>
                <c:pt idx="95543">
                  <c:v>15</c:v>
                </c:pt>
                <c:pt idx="95544">
                  <c:v>15</c:v>
                </c:pt>
                <c:pt idx="95545">
                  <c:v>15</c:v>
                </c:pt>
                <c:pt idx="95546">
                  <c:v>15</c:v>
                </c:pt>
                <c:pt idx="95547">
                  <c:v>15</c:v>
                </c:pt>
                <c:pt idx="95548">
                  <c:v>15</c:v>
                </c:pt>
                <c:pt idx="95549">
                  <c:v>15</c:v>
                </c:pt>
                <c:pt idx="95550">
                  <c:v>15</c:v>
                </c:pt>
                <c:pt idx="95551">
                  <c:v>15</c:v>
                </c:pt>
                <c:pt idx="95552">
                  <c:v>15</c:v>
                </c:pt>
                <c:pt idx="95553">
                  <c:v>15</c:v>
                </c:pt>
                <c:pt idx="95554">
                  <c:v>15</c:v>
                </c:pt>
                <c:pt idx="95555">
                  <c:v>15</c:v>
                </c:pt>
                <c:pt idx="95556">
                  <c:v>15</c:v>
                </c:pt>
                <c:pt idx="95557">
                  <c:v>15</c:v>
                </c:pt>
                <c:pt idx="95558">
                  <c:v>15</c:v>
                </c:pt>
                <c:pt idx="95559">
                  <c:v>15</c:v>
                </c:pt>
                <c:pt idx="95560">
                  <c:v>15</c:v>
                </c:pt>
                <c:pt idx="95561">
                  <c:v>15</c:v>
                </c:pt>
                <c:pt idx="95562">
                  <c:v>15</c:v>
                </c:pt>
                <c:pt idx="95563">
                  <c:v>15</c:v>
                </c:pt>
                <c:pt idx="95564">
                  <c:v>15</c:v>
                </c:pt>
                <c:pt idx="95565">
                  <c:v>15</c:v>
                </c:pt>
                <c:pt idx="95566">
                  <c:v>15</c:v>
                </c:pt>
                <c:pt idx="95567">
                  <c:v>15</c:v>
                </c:pt>
                <c:pt idx="95568">
                  <c:v>15</c:v>
                </c:pt>
                <c:pt idx="95569">
                  <c:v>15</c:v>
                </c:pt>
                <c:pt idx="95570">
                  <c:v>15</c:v>
                </c:pt>
                <c:pt idx="95571">
                  <c:v>15</c:v>
                </c:pt>
                <c:pt idx="95572">
                  <c:v>15</c:v>
                </c:pt>
                <c:pt idx="95573">
                  <c:v>15</c:v>
                </c:pt>
                <c:pt idx="95574">
                  <c:v>15</c:v>
                </c:pt>
                <c:pt idx="95575">
                  <c:v>15</c:v>
                </c:pt>
                <c:pt idx="95576">
                  <c:v>15</c:v>
                </c:pt>
                <c:pt idx="95577">
                  <c:v>15</c:v>
                </c:pt>
                <c:pt idx="95578">
                  <c:v>15</c:v>
                </c:pt>
                <c:pt idx="95579">
                  <c:v>15</c:v>
                </c:pt>
                <c:pt idx="95580">
                  <c:v>15</c:v>
                </c:pt>
                <c:pt idx="95581">
                  <c:v>15</c:v>
                </c:pt>
                <c:pt idx="95582">
                  <c:v>15</c:v>
                </c:pt>
                <c:pt idx="95583">
                  <c:v>15</c:v>
                </c:pt>
                <c:pt idx="95584">
                  <c:v>15</c:v>
                </c:pt>
                <c:pt idx="95585">
                  <c:v>15</c:v>
                </c:pt>
                <c:pt idx="95586">
                  <c:v>15</c:v>
                </c:pt>
                <c:pt idx="95587">
                  <c:v>15</c:v>
                </c:pt>
                <c:pt idx="95588">
                  <c:v>15</c:v>
                </c:pt>
                <c:pt idx="95589">
                  <c:v>15</c:v>
                </c:pt>
                <c:pt idx="95590">
                  <c:v>15</c:v>
                </c:pt>
                <c:pt idx="95591">
                  <c:v>15</c:v>
                </c:pt>
                <c:pt idx="95592">
                  <c:v>15</c:v>
                </c:pt>
                <c:pt idx="95593">
                  <c:v>15</c:v>
                </c:pt>
                <c:pt idx="95594">
                  <c:v>15</c:v>
                </c:pt>
                <c:pt idx="95595">
                  <c:v>15</c:v>
                </c:pt>
                <c:pt idx="95596">
                  <c:v>15</c:v>
                </c:pt>
                <c:pt idx="95597">
                  <c:v>15</c:v>
                </c:pt>
                <c:pt idx="95598">
                  <c:v>15</c:v>
                </c:pt>
                <c:pt idx="95599">
                  <c:v>15</c:v>
                </c:pt>
                <c:pt idx="95600">
                  <c:v>15</c:v>
                </c:pt>
                <c:pt idx="95601">
                  <c:v>15</c:v>
                </c:pt>
                <c:pt idx="95602">
                  <c:v>15</c:v>
                </c:pt>
                <c:pt idx="95603">
                  <c:v>15</c:v>
                </c:pt>
                <c:pt idx="95604">
                  <c:v>15</c:v>
                </c:pt>
                <c:pt idx="95605">
                  <c:v>15</c:v>
                </c:pt>
                <c:pt idx="95606">
                  <c:v>15</c:v>
                </c:pt>
                <c:pt idx="95607">
                  <c:v>15</c:v>
                </c:pt>
                <c:pt idx="95608">
                  <c:v>15</c:v>
                </c:pt>
                <c:pt idx="95609">
                  <c:v>15</c:v>
                </c:pt>
                <c:pt idx="95610">
                  <c:v>15</c:v>
                </c:pt>
                <c:pt idx="95611">
                  <c:v>15</c:v>
                </c:pt>
                <c:pt idx="95612">
                  <c:v>15</c:v>
                </c:pt>
                <c:pt idx="95613">
                  <c:v>15</c:v>
                </c:pt>
                <c:pt idx="95614">
                  <c:v>15</c:v>
                </c:pt>
                <c:pt idx="95615">
                  <c:v>15</c:v>
                </c:pt>
                <c:pt idx="95616">
                  <c:v>15</c:v>
                </c:pt>
                <c:pt idx="95617">
                  <c:v>15</c:v>
                </c:pt>
                <c:pt idx="95618">
                  <c:v>15</c:v>
                </c:pt>
                <c:pt idx="95619">
                  <c:v>15</c:v>
                </c:pt>
                <c:pt idx="95620">
                  <c:v>15</c:v>
                </c:pt>
                <c:pt idx="95621">
                  <c:v>15</c:v>
                </c:pt>
                <c:pt idx="95622">
                  <c:v>15</c:v>
                </c:pt>
                <c:pt idx="95623">
                  <c:v>15</c:v>
                </c:pt>
                <c:pt idx="95624">
                  <c:v>15</c:v>
                </c:pt>
                <c:pt idx="95625">
                  <c:v>15</c:v>
                </c:pt>
                <c:pt idx="95626">
                  <c:v>15</c:v>
                </c:pt>
                <c:pt idx="95627">
                  <c:v>15</c:v>
                </c:pt>
                <c:pt idx="95628">
                  <c:v>15</c:v>
                </c:pt>
                <c:pt idx="95629">
                  <c:v>15</c:v>
                </c:pt>
                <c:pt idx="95630">
                  <c:v>15</c:v>
                </c:pt>
                <c:pt idx="95631">
                  <c:v>15</c:v>
                </c:pt>
                <c:pt idx="95632">
                  <c:v>15</c:v>
                </c:pt>
                <c:pt idx="95633">
                  <c:v>15</c:v>
                </c:pt>
                <c:pt idx="95634">
                  <c:v>15</c:v>
                </c:pt>
                <c:pt idx="95635">
                  <c:v>15</c:v>
                </c:pt>
                <c:pt idx="95636">
                  <c:v>15</c:v>
                </c:pt>
                <c:pt idx="95637">
                  <c:v>15</c:v>
                </c:pt>
                <c:pt idx="95638">
                  <c:v>15</c:v>
                </c:pt>
                <c:pt idx="95639">
                  <c:v>15</c:v>
                </c:pt>
                <c:pt idx="95640">
                  <c:v>15</c:v>
                </c:pt>
                <c:pt idx="95641">
                  <c:v>15</c:v>
                </c:pt>
                <c:pt idx="95642">
                  <c:v>15</c:v>
                </c:pt>
                <c:pt idx="95643">
                  <c:v>15</c:v>
                </c:pt>
                <c:pt idx="95644">
                  <c:v>15</c:v>
                </c:pt>
                <c:pt idx="95645">
                  <c:v>15</c:v>
                </c:pt>
                <c:pt idx="95646">
                  <c:v>15</c:v>
                </c:pt>
                <c:pt idx="95647">
                  <c:v>15</c:v>
                </c:pt>
                <c:pt idx="95648">
                  <c:v>15</c:v>
                </c:pt>
                <c:pt idx="95649">
                  <c:v>15</c:v>
                </c:pt>
                <c:pt idx="95650">
                  <c:v>15</c:v>
                </c:pt>
                <c:pt idx="95651">
                  <c:v>15</c:v>
                </c:pt>
                <c:pt idx="95652">
                  <c:v>15</c:v>
                </c:pt>
                <c:pt idx="95653">
                  <c:v>15</c:v>
                </c:pt>
                <c:pt idx="95654">
                  <c:v>15</c:v>
                </c:pt>
                <c:pt idx="95655">
                  <c:v>15</c:v>
                </c:pt>
                <c:pt idx="95656">
                  <c:v>15</c:v>
                </c:pt>
                <c:pt idx="95657">
                  <c:v>15</c:v>
                </c:pt>
                <c:pt idx="95658">
                  <c:v>15</c:v>
                </c:pt>
                <c:pt idx="95659">
                  <c:v>15</c:v>
                </c:pt>
                <c:pt idx="95660">
                  <c:v>15</c:v>
                </c:pt>
                <c:pt idx="95661">
                  <c:v>15</c:v>
                </c:pt>
                <c:pt idx="95662">
                  <c:v>15</c:v>
                </c:pt>
                <c:pt idx="95663">
                  <c:v>15</c:v>
                </c:pt>
                <c:pt idx="95664">
                  <c:v>15</c:v>
                </c:pt>
                <c:pt idx="95665">
                  <c:v>15</c:v>
                </c:pt>
                <c:pt idx="95666">
                  <c:v>15</c:v>
                </c:pt>
                <c:pt idx="95667">
                  <c:v>15</c:v>
                </c:pt>
                <c:pt idx="95668">
                  <c:v>15</c:v>
                </c:pt>
                <c:pt idx="95669">
                  <c:v>15</c:v>
                </c:pt>
                <c:pt idx="95670">
                  <c:v>15</c:v>
                </c:pt>
                <c:pt idx="95671">
                  <c:v>15</c:v>
                </c:pt>
                <c:pt idx="95672">
                  <c:v>15</c:v>
                </c:pt>
                <c:pt idx="95673">
                  <c:v>15</c:v>
                </c:pt>
                <c:pt idx="95674">
                  <c:v>15</c:v>
                </c:pt>
                <c:pt idx="95675">
                  <c:v>15</c:v>
                </c:pt>
                <c:pt idx="95676">
                  <c:v>15</c:v>
                </c:pt>
                <c:pt idx="95677">
                  <c:v>15</c:v>
                </c:pt>
                <c:pt idx="95678">
                  <c:v>15</c:v>
                </c:pt>
                <c:pt idx="95679">
                  <c:v>15</c:v>
                </c:pt>
                <c:pt idx="95680">
                  <c:v>15</c:v>
                </c:pt>
                <c:pt idx="95681">
                  <c:v>15</c:v>
                </c:pt>
                <c:pt idx="95682">
                  <c:v>15</c:v>
                </c:pt>
                <c:pt idx="95683">
                  <c:v>15</c:v>
                </c:pt>
                <c:pt idx="95684">
                  <c:v>15</c:v>
                </c:pt>
                <c:pt idx="95685">
                  <c:v>15</c:v>
                </c:pt>
                <c:pt idx="95686">
                  <c:v>15</c:v>
                </c:pt>
                <c:pt idx="95687">
                  <c:v>15</c:v>
                </c:pt>
                <c:pt idx="95688">
                  <c:v>15</c:v>
                </c:pt>
                <c:pt idx="95689">
                  <c:v>15</c:v>
                </c:pt>
                <c:pt idx="95690">
                  <c:v>15</c:v>
                </c:pt>
                <c:pt idx="95691">
                  <c:v>15</c:v>
                </c:pt>
                <c:pt idx="95692">
                  <c:v>15</c:v>
                </c:pt>
                <c:pt idx="95693">
                  <c:v>15</c:v>
                </c:pt>
                <c:pt idx="95694">
                  <c:v>15</c:v>
                </c:pt>
                <c:pt idx="95695">
                  <c:v>15</c:v>
                </c:pt>
                <c:pt idx="95696">
                  <c:v>15</c:v>
                </c:pt>
                <c:pt idx="95697">
                  <c:v>15</c:v>
                </c:pt>
                <c:pt idx="95698">
                  <c:v>15</c:v>
                </c:pt>
                <c:pt idx="95699">
                  <c:v>15</c:v>
                </c:pt>
                <c:pt idx="95700">
                  <c:v>15</c:v>
                </c:pt>
                <c:pt idx="95701">
                  <c:v>15</c:v>
                </c:pt>
                <c:pt idx="95702">
                  <c:v>15</c:v>
                </c:pt>
                <c:pt idx="95703">
                  <c:v>15</c:v>
                </c:pt>
                <c:pt idx="95704">
                  <c:v>15</c:v>
                </c:pt>
                <c:pt idx="95705">
                  <c:v>15</c:v>
                </c:pt>
                <c:pt idx="95706">
                  <c:v>15</c:v>
                </c:pt>
                <c:pt idx="95707">
                  <c:v>15</c:v>
                </c:pt>
                <c:pt idx="95708">
                  <c:v>15</c:v>
                </c:pt>
                <c:pt idx="95709">
                  <c:v>15</c:v>
                </c:pt>
                <c:pt idx="95710">
                  <c:v>15</c:v>
                </c:pt>
                <c:pt idx="95711">
                  <c:v>15</c:v>
                </c:pt>
                <c:pt idx="95712">
                  <c:v>15</c:v>
                </c:pt>
                <c:pt idx="95713">
                  <c:v>15</c:v>
                </c:pt>
                <c:pt idx="95714">
                  <c:v>15</c:v>
                </c:pt>
                <c:pt idx="95715">
                  <c:v>15</c:v>
                </c:pt>
                <c:pt idx="95716">
                  <c:v>15</c:v>
                </c:pt>
                <c:pt idx="95717">
                  <c:v>15</c:v>
                </c:pt>
                <c:pt idx="95718">
                  <c:v>15</c:v>
                </c:pt>
                <c:pt idx="95719">
                  <c:v>15</c:v>
                </c:pt>
                <c:pt idx="95720">
                  <c:v>15</c:v>
                </c:pt>
                <c:pt idx="95721">
                  <c:v>15</c:v>
                </c:pt>
                <c:pt idx="95722">
                  <c:v>15</c:v>
                </c:pt>
                <c:pt idx="95723">
                  <c:v>15</c:v>
                </c:pt>
                <c:pt idx="95724">
                  <c:v>15</c:v>
                </c:pt>
                <c:pt idx="95725">
                  <c:v>15</c:v>
                </c:pt>
                <c:pt idx="95726">
                  <c:v>15</c:v>
                </c:pt>
                <c:pt idx="95727">
                  <c:v>15</c:v>
                </c:pt>
                <c:pt idx="95728">
                  <c:v>15</c:v>
                </c:pt>
                <c:pt idx="95729">
                  <c:v>15</c:v>
                </c:pt>
                <c:pt idx="95730">
                  <c:v>15</c:v>
                </c:pt>
                <c:pt idx="95731">
                  <c:v>15</c:v>
                </c:pt>
                <c:pt idx="95732">
                  <c:v>15</c:v>
                </c:pt>
                <c:pt idx="95733">
                  <c:v>15</c:v>
                </c:pt>
                <c:pt idx="95734">
                  <c:v>15</c:v>
                </c:pt>
                <c:pt idx="95735">
                  <c:v>15</c:v>
                </c:pt>
                <c:pt idx="95736">
                  <c:v>15</c:v>
                </c:pt>
                <c:pt idx="95737">
                  <c:v>15</c:v>
                </c:pt>
                <c:pt idx="95738">
                  <c:v>15</c:v>
                </c:pt>
                <c:pt idx="95739">
                  <c:v>15</c:v>
                </c:pt>
                <c:pt idx="95740">
                  <c:v>15</c:v>
                </c:pt>
                <c:pt idx="95741">
                  <c:v>15</c:v>
                </c:pt>
                <c:pt idx="95742">
                  <c:v>15</c:v>
                </c:pt>
                <c:pt idx="95743">
                  <c:v>15</c:v>
                </c:pt>
                <c:pt idx="95744">
                  <c:v>15</c:v>
                </c:pt>
                <c:pt idx="95745">
                  <c:v>15</c:v>
                </c:pt>
                <c:pt idx="95746">
                  <c:v>15</c:v>
                </c:pt>
                <c:pt idx="95747">
                  <c:v>15</c:v>
                </c:pt>
                <c:pt idx="95748">
                  <c:v>15</c:v>
                </c:pt>
                <c:pt idx="95749">
                  <c:v>15</c:v>
                </c:pt>
                <c:pt idx="95750">
                  <c:v>15</c:v>
                </c:pt>
                <c:pt idx="95751">
                  <c:v>15</c:v>
                </c:pt>
                <c:pt idx="95752">
                  <c:v>15</c:v>
                </c:pt>
                <c:pt idx="95753">
                  <c:v>15</c:v>
                </c:pt>
                <c:pt idx="95754">
                  <c:v>15</c:v>
                </c:pt>
                <c:pt idx="95755">
                  <c:v>15</c:v>
                </c:pt>
                <c:pt idx="95756">
                  <c:v>15</c:v>
                </c:pt>
                <c:pt idx="95757">
                  <c:v>15</c:v>
                </c:pt>
                <c:pt idx="95758">
                  <c:v>15</c:v>
                </c:pt>
                <c:pt idx="95759">
                  <c:v>15</c:v>
                </c:pt>
                <c:pt idx="95760">
                  <c:v>15</c:v>
                </c:pt>
                <c:pt idx="95761">
                  <c:v>15</c:v>
                </c:pt>
                <c:pt idx="95762">
                  <c:v>15</c:v>
                </c:pt>
                <c:pt idx="95763">
                  <c:v>15</c:v>
                </c:pt>
                <c:pt idx="95764">
                  <c:v>15</c:v>
                </c:pt>
                <c:pt idx="95765">
                  <c:v>15</c:v>
                </c:pt>
                <c:pt idx="95766">
                  <c:v>15</c:v>
                </c:pt>
                <c:pt idx="95767">
                  <c:v>15</c:v>
                </c:pt>
                <c:pt idx="95768">
                  <c:v>15</c:v>
                </c:pt>
                <c:pt idx="95769">
                  <c:v>15</c:v>
                </c:pt>
                <c:pt idx="95770">
                  <c:v>15</c:v>
                </c:pt>
                <c:pt idx="95771">
                  <c:v>15</c:v>
                </c:pt>
                <c:pt idx="95772">
                  <c:v>15</c:v>
                </c:pt>
                <c:pt idx="95773">
                  <c:v>15</c:v>
                </c:pt>
                <c:pt idx="95774">
                  <c:v>15</c:v>
                </c:pt>
                <c:pt idx="95775">
                  <c:v>15</c:v>
                </c:pt>
                <c:pt idx="95776">
                  <c:v>15</c:v>
                </c:pt>
                <c:pt idx="95777">
                  <c:v>15</c:v>
                </c:pt>
                <c:pt idx="95778">
                  <c:v>15</c:v>
                </c:pt>
                <c:pt idx="95779">
                  <c:v>15</c:v>
                </c:pt>
                <c:pt idx="95780">
                  <c:v>15</c:v>
                </c:pt>
                <c:pt idx="95781">
                  <c:v>15</c:v>
                </c:pt>
                <c:pt idx="95782">
                  <c:v>15</c:v>
                </c:pt>
                <c:pt idx="95783">
                  <c:v>15</c:v>
                </c:pt>
                <c:pt idx="95784">
                  <c:v>15</c:v>
                </c:pt>
                <c:pt idx="95785">
                  <c:v>15</c:v>
                </c:pt>
                <c:pt idx="95786">
                  <c:v>15</c:v>
                </c:pt>
                <c:pt idx="95787">
                  <c:v>15</c:v>
                </c:pt>
                <c:pt idx="95788">
                  <c:v>15</c:v>
                </c:pt>
                <c:pt idx="95789">
                  <c:v>15</c:v>
                </c:pt>
                <c:pt idx="95790">
                  <c:v>15</c:v>
                </c:pt>
                <c:pt idx="95791">
                  <c:v>15</c:v>
                </c:pt>
                <c:pt idx="95792">
                  <c:v>15</c:v>
                </c:pt>
                <c:pt idx="95793">
                  <c:v>15</c:v>
                </c:pt>
                <c:pt idx="95794">
                  <c:v>15</c:v>
                </c:pt>
                <c:pt idx="95795">
                  <c:v>15</c:v>
                </c:pt>
                <c:pt idx="95796">
                  <c:v>15</c:v>
                </c:pt>
                <c:pt idx="95797">
                  <c:v>15</c:v>
                </c:pt>
                <c:pt idx="95798">
                  <c:v>15</c:v>
                </c:pt>
                <c:pt idx="95799">
                  <c:v>15</c:v>
                </c:pt>
                <c:pt idx="95800">
                  <c:v>15</c:v>
                </c:pt>
                <c:pt idx="95801">
                  <c:v>15</c:v>
                </c:pt>
                <c:pt idx="95802">
                  <c:v>15</c:v>
                </c:pt>
                <c:pt idx="95803">
                  <c:v>15</c:v>
                </c:pt>
                <c:pt idx="95804">
                  <c:v>15</c:v>
                </c:pt>
                <c:pt idx="95805">
                  <c:v>15</c:v>
                </c:pt>
                <c:pt idx="95806">
                  <c:v>15</c:v>
                </c:pt>
                <c:pt idx="95807">
                  <c:v>15</c:v>
                </c:pt>
                <c:pt idx="95808">
                  <c:v>15</c:v>
                </c:pt>
                <c:pt idx="95809">
                  <c:v>15</c:v>
                </c:pt>
                <c:pt idx="95810">
                  <c:v>15</c:v>
                </c:pt>
                <c:pt idx="95811">
                  <c:v>15</c:v>
                </c:pt>
                <c:pt idx="95812">
                  <c:v>15</c:v>
                </c:pt>
                <c:pt idx="95813">
                  <c:v>15</c:v>
                </c:pt>
                <c:pt idx="95814">
                  <c:v>15</c:v>
                </c:pt>
                <c:pt idx="95815">
                  <c:v>15</c:v>
                </c:pt>
                <c:pt idx="95816">
                  <c:v>15</c:v>
                </c:pt>
                <c:pt idx="95817">
                  <c:v>15</c:v>
                </c:pt>
                <c:pt idx="95818">
                  <c:v>15</c:v>
                </c:pt>
                <c:pt idx="95819">
                  <c:v>15</c:v>
                </c:pt>
                <c:pt idx="95820">
                  <c:v>15</c:v>
                </c:pt>
                <c:pt idx="95821">
                  <c:v>15</c:v>
                </c:pt>
                <c:pt idx="95822">
                  <c:v>15</c:v>
                </c:pt>
                <c:pt idx="95823">
                  <c:v>15</c:v>
                </c:pt>
                <c:pt idx="95824">
                  <c:v>15</c:v>
                </c:pt>
                <c:pt idx="95825">
                  <c:v>15</c:v>
                </c:pt>
                <c:pt idx="95826">
                  <c:v>15</c:v>
                </c:pt>
                <c:pt idx="95827">
                  <c:v>15</c:v>
                </c:pt>
                <c:pt idx="95828">
                  <c:v>15</c:v>
                </c:pt>
                <c:pt idx="95829">
                  <c:v>15</c:v>
                </c:pt>
                <c:pt idx="95830">
                  <c:v>15</c:v>
                </c:pt>
                <c:pt idx="95831">
                  <c:v>15</c:v>
                </c:pt>
                <c:pt idx="95832">
                  <c:v>15</c:v>
                </c:pt>
                <c:pt idx="95833">
                  <c:v>15</c:v>
                </c:pt>
                <c:pt idx="95834">
                  <c:v>15</c:v>
                </c:pt>
                <c:pt idx="95835">
                  <c:v>15</c:v>
                </c:pt>
                <c:pt idx="95836">
                  <c:v>15</c:v>
                </c:pt>
                <c:pt idx="95837">
                  <c:v>15</c:v>
                </c:pt>
                <c:pt idx="95838">
                  <c:v>15</c:v>
                </c:pt>
                <c:pt idx="95839">
                  <c:v>15</c:v>
                </c:pt>
                <c:pt idx="95840">
                  <c:v>15</c:v>
                </c:pt>
                <c:pt idx="95841">
                  <c:v>15</c:v>
                </c:pt>
                <c:pt idx="95842">
                  <c:v>15</c:v>
                </c:pt>
                <c:pt idx="95843">
                  <c:v>15</c:v>
                </c:pt>
                <c:pt idx="95844">
                  <c:v>15</c:v>
                </c:pt>
                <c:pt idx="95845">
                  <c:v>15</c:v>
                </c:pt>
                <c:pt idx="95846">
                  <c:v>15</c:v>
                </c:pt>
                <c:pt idx="95847">
                  <c:v>15</c:v>
                </c:pt>
                <c:pt idx="95848">
                  <c:v>15</c:v>
                </c:pt>
                <c:pt idx="95849">
                  <c:v>15</c:v>
                </c:pt>
                <c:pt idx="95850">
                  <c:v>15</c:v>
                </c:pt>
                <c:pt idx="95851">
                  <c:v>15</c:v>
                </c:pt>
                <c:pt idx="95852">
                  <c:v>15</c:v>
                </c:pt>
                <c:pt idx="95853">
                  <c:v>15</c:v>
                </c:pt>
                <c:pt idx="95854">
                  <c:v>15</c:v>
                </c:pt>
                <c:pt idx="95855">
                  <c:v>15</c:v>
                </c:pt>
                <c:pt idx="95856">
                  <c:v>15</c:v>
                </c:pt>
                <c:pt idx="95857">
                  <c:v>15</c:v>
                </c:pt>
                <c:pt idx="95858">
                  <c:v>15</c:v>
                </c:pt>
                <c:pt idx="95859">
                  <c:v>15</c:v>
                </c:pt>
                <c:pt idx="95860">
                  <c:v>15</c:v>
                </c:pt>
                <c:pt idx="95861">
                  <c:v>15</c:v>
                </c:pt>
                <c:pt idx="95862">
                  <c:v>15</c:v>
                </c:pt>
                <c:pt idx="95863">
                  <c:v>15</c:v>
                </c:pt>
                <c:pt idx="95864">
                  <c:v>15</c:v>
                </c:pt>
                <c:pt idx="95865">
                  <c:v>15</c:v>
                </c:pt>
                <c:pt idx="95866">
                  <c:v>15</c:v>
                </c:pt>
                <c:pt idx="95867">
                  <c:v>15</c:v>
                </c:pt>
                <c:pt idx="95868">
                  <c:v>15</c:v>
                </c:pt>
                <c:pt idx="95869">
                  <c:v>15</c:v>
                </c:pt>
                <c:pt idx="95870">
                  <c:v>15</c:v>
                </c:pt>
                <c:pt idx="95871">
                  <c:v>15</c:v>
                </c:pt>
                <c:pt idx="95872">
                  <c:v>15</c:v>
                </c:pt>
                <c:pt idx="95873">
                  <c:v>15</c:v>
                </c:pt>
                <c:pt idx="95874">
                  <c:v>15</c:v>
                </c:pt>
                <c:pt idx="95875">
                  <c:v>15</c:v>
                </c:pt>
                <c:pt idx="95876">
                  <c:v>15</c:v>
                </c:pt>
                <c:pt idx="95877">
                  <c:v>15</c:v>
                </c:pt>
                <c:pt idx="95878">
                  <c:v>15</c:v>
                </c:pt>
                <c:pt idx="95879">
                  <c:v>15</c:v>
                </c:pt>
                <c:pt idx="95880">
                  <c:v>15</c:v>
                </c:pt>
                <c:pt idx="95881">
                  <c:v>15</c:v>
                </c:pt>
                <c:pt idx="95882">
                  <c:v>15</c:v>
                </c:pt>
                <c:pt idx="95883">
                  <c:v>15</c:v>
                </c:pt>
                <c:pt idx="95884">
                  <c:v>15</c:v>
                </c:pt>
                <c:pt idx="95885">
                  <c:v>15</c:v>
                </c:pt>
                <c:pt idx="95886">
                  <c:v>15</c:v>
                </c:pt>
                <c:pt idx="95887">
                  <c:v>15</c:v>
                </c:pt>
                <c:pt idx="95888">
                  <c:v>15</c:v>
                </c:pt>
                <c:pt idx="95889">
                  <c:v>15</c:v>
                </c:pt>
                <c:pt idx="95890">
                  <c:v>15</c:v>
                </c:pt>
                <c:pt idx="95891">
                  <c:v>15</c:v>
                </c:pt>
                <c:pt idx="95892">
                  <c:v>15</c:v>
                </c:pt>
                <c:pt idx="95893">
                  <c:v>15</c:v>
                </c:pt>
                <c:pt idx="95894">
                  <c:v>15</c:v>
                </c:pt>
                <c:pt idx="95895">
                  <c:v>15</c:v>
                </c:pt>
                <c:pt idx="95896">
                  <c:v>15</c:v>
                </c:pt>
                <c:pt idx="95897">
                  <c:v>15</c:v>
                </c:pt>
                <c:pt idx="95898">
                  <c:v>15</c:v>
                </c:pt>
                <c:pt idx="95899">
                  <c:v>15</c:v>
                </c:pt>
                <c:pt idx="95900">
                  <c:v>15</c:v>
                </c:pt>
                <c:pt idx="95901">
                  <c:v>15</c:v>
                </c:pt>
                <c:pt idx="95902">
                  <c:v>15</c:v>
                </c:pt>
                <c:pt idx="95903">
                  <c:v>15</c:v>
                </c:pt>
                <c:pt idx="95904">
                  <c:v>15</c:v>
                </c:pt>
                <c:pt idx="95905">
                  <c:v>15</c:v>
                </c:pt>
                <c:pt idx="95906">
                  <c:v>15</c:v>
                </c:pt>
                <c:pt idx="95907">
                  <c:v>15</c:v>
                </c:pt>
                <c:pt idx="95908">
                  <c:v>15</c:v>
                </c:pt>
                <c:pt idx="95909">
                  <c:v>15</c:v>
                </c:pt>
                <c:pt idx="95910">
                  <c:v>15</c:v>
                </c:pt>
                <c:pt idx="95911">
                  <c:v>15</c:v>
                </c:pt>
                <c:pt idx="95912">
                  <c:v>15</c:v>
                </c:pt>
                <c:pt idx="95913">
                  <c:v>15</c:v>
                </c:pt>
                <c:pt idx="95914">
                  <c:v>15</c:v>
                </c:pt>
                <c:pt idx="95915">
                  <c:v>15</c:v>
                </c:pt>
                <c:pt idx="95916">
                  <c:v>15</c:v>
                </c:pt>
                <c:pt idx="95917">
                  <c:v>15</c:v>
                </c:pt>
                <c:pt idx="95918">
                  <c:v>15</c:v>
                </c:pt>
                <c:pt idx="95919">
                  <c:v>15</c:v>
                </c:pt>
                <c:pt idx="95920">
                  <c:v>15</c:v>
                </c:pt>
                <c:pt idx="95921">
                  <c:v>15</c:v>
                </c:pt>
                <c:pt idx="95922">
                  <c:v>15</c:v>
                </c:pt>
                <c:pt idx="95923">
                  <c:v>15</c:v>
                </c:pt>
                <c:pt idx="95924">
                  <c:v>15</c:v>
                </c:pt>
                <c:pt idx="95925">
                  <c:v>15</c:v>
                </c:pt>
                <c:pt idx="95926">
                  <c:v>15</c:v>
                </c:pt>
                <c:pt idx="95927">
                  <c:v>15</c:v>
                </c:pt>
                <c:pt idx="95928">
                  <c:v>15</c:v>
                </c:pt>
                <c:pt idx="95929">
                  <c:v>15</c:v>
                </c:pt>
                <c:pt idx="95930">
                  <c:v>15</c:v>
                </c:pt>
                <c:pt idx="95931">
                  <c:v>15</c:v>
                </c:pt>
                <c:pt idx="95932">
                  <c:v>15</c:v>
                </c:pt>
                <c:pt idx="95933">
                  <c:v>15</c:v>
                </c:pt>
                <c:pt idx="95934">
                  <c:v>15</c:v>
                </c:pt>
                <c:pt idx="95935">
                  <c:v>15</c:v>
                </c:pt>
                <c:pt idx="95936">
                  <c:v>15</c:v>
                </c:pt>
                <c:pt idx="95937">
                  <c:v>15</c:v>
                </c:pt>
                <c:pt idx="95938">
                  <c:v>15</c:v>
                </c:pt>
                <c:pt idx="95939">
                  <c:v>15</c:v>
                </c:pt>
                <c:pt idx="95940">
                  <c:v>15</c:v>
                </c:pt>
                <c:pt idx="95941">
                  <c:v>15</c:v>
                </c:pt>
                <c:pt idx="95942">
                  <c:v>15</c:v>
                </c:pt>
                <c:pt idx="95943">
                  <c:v>15</c:v>
                </c:pt>
                <c:pt idx="95944">
                  <c:v>15</c:v>
                </c:pt>
                <c:pt idx="95945">
                  <c:v>15</c:v>
                </c:pt>
                <c:pt idx="95946">
                  <c:v>15</c:v>
                </c:pt>
                <c:pt idx="95947">
                  <c:v>15</c:v>
                </c:pt>
                <c:pt idx="95948">
                  <c:v>15</c:v>
                </c:pt>
                <c:pt idx="95949">
                  <c:v>15</c:v>
                </c:pt>
                <c:pt idx="95950">
                  <c:v>15</c:v>
                </c:pt>
                <c:pt idx="95951">
                  <c:v>15</c:v>
                </c:pt>
                <c:pt idx="95952">
                  <c:v>15</c:v>
                </c:pt>
                <c:pt idx="95953">
                  <c:v>15</c:v>
                </c:pt>
                <c:pt idx="95954">
                  <c:v>15</c:v>
                </c:pt>
                <c:pt idx="95955">
                  <c:v>15</c:v>
                </c:pt>
                <c:pt idx="95956">
                  <c:v>15</c:v>
                </c:pt>
                <c:pt idx="95957">
                  <c:v>15</c:v>
                </c:pt>
                <c:pt idx="95958">
                  <c:v>15</c:v>
                </c:pt>
                <c:pt idx="95959">
                  <c:v>15</c:v>
                </c:pt>
                <c:pt idx="95960">
                  <c:v>15</c:v>
                </c:pt>
                <c:pt idx="95961">
                  <c:v>15</c:v>
                </c:pt>
                <c:pt idx="95962">
                  <c:v>15</c:v>
                </c:pt>
                <c:pt idx="95963">
                  <c:v>15</c:v>
                </c:pt>
                <c:pt idx="95964">
                  <c:v>15</c:v>
                </c:pt>
                <c:pt idx="95965">
                  <c:v>15</c:v>
                </c:pt>
                <c:pt idx="95966">
                  <c:v>15</c:v>
                </c:pt>
                <c:pt idx="95967">
                  <c:v>15</c:v>
                </c:pt>
                <c:pt idx="95968">
                  <c:v>15</c:v>
                </c:pt>
                <c:pt idx="95969">
                  <c:v>15</c:v>
                </c:pt>
                <c:pt idx="95970">
                  <c:v>15</c:v>
                </c:pt>
                <c:pt idx="95971">
                  <c:v>15</c:v>
                </c:pt>
                <c:pt idx="95972">
                  <c:v>15</c:v>
                </c:pt>
                <c:pt idx="95973">
                  <c:v>15</c:v>
                </c:pt>
                <c:pt idx="95974">
                  <c:v>15</c:v>
                </c:pt>
                <c:pt idx="95975">
                  <c:v>15</c:v>
                </c:pt>
                <c:pt idx="95976">
                  <c:v>15</c:v>
                </c:pt>
                <c:pt idx="95977">
                  <c:v>15</c:v>
                </c:pt>
                <c:pt idx="95978">
                  <c:v>15</c:v>
                </c:pt>
                <c:pt idx="95979">
                  <c:v>15</c:v>
                </c:pt>
                <c:pt idx="95980">
                  <c:v>15</c:v>
                </c:pt>
                <c:pt idx="95981">
                  <c:v>15</c:v>
                </c:pt>
                <c:pt idx="95982">
                  <c:v>15</c:v>
                </c:pt>
                <c:pt idx="95983">
                  <c:v>15</c:v>
                </c:pt>
                <c:pt idx="95984">
                  <c:v>15</c:v>
                </c:pt>
                <c:pt idx="95985">
                  <c:v>15</c:v>
                </c:pt>
                <c:pt idx="95986">
                  <c:v>15</c:v>
                </c:pt>
                <c:pt idx="95987">
                  <c:v>15</c:v>
                </c:pt>
                <c:pt idx="95988">
                  <c:v>15</c:v>
                </c:pt>
                <c:pt idx="95989">
                  <c:v>15</c:v>
                </c:pt>
                <c:pt idx="95990">
                  <c:v>15</c:v>
                </c:pt>
                <c:pt idx="95991">
                  <c:v>15</c:v>
                </c:pt>
                <c:pt idx="95992">
                  <c:v>15</c:v>
                </c:pt>
                <c:pt idx="95993">
                  <c:v>15</c:v>
                </c:pt>
                <c:pt idx="95994">
                  <c:v>15</c:v>
                </c:pt>
                <c:pt idx="95995">
                  <c:v>15</c:v>
                </c:pt>
                <c:pt idx="95996">
                  <c:v>15</c:v>
                </c:pt>
                <c:pt idx="95997">
                  <c:v>15</c:v>
                </c:pt>
                <c:pt idx="95998">
                  <c:v>15</c:v>
                </c:pt>
                <c:pt idx="95999">
                  <c:v>15</c:v>
                </c:pt>
                <c:pt idx="96000">
                  <c:v>15</c:v>
                </c:pt>
                <c:pt idx="96001">
                  <c:v>15</c:v>
                </c:pt>
                <c:pt idx="96002">
                  <c:v>15</c:v>
                </c:pt>
                <c:pt idx="96003">
                  <c:v>15</c:v>
                </c:pt>
                <c:pt idx="96004">
                  <c:v>15</c:v>
                </c:pt>
                <c:pt idx="96005">
                  <c:v>15</c:v>
                </c:pt>
                <c:pt idx="96006">
                  <c:v>15</c:v>
                </c:pt>
                <c:pt idx="96007">
                  <c:v>15</c:v>
                </c:pt>
                <c:pt idx="96008">
                  <c:v>15</c:v>
                </c:pt>
                <c:pt idx="96009">
                  <c:v>15</c:v>
                </c:pt>
                <c:pt idx="96010">
                  <c:v>15</c:v>
                </c:pt>
                <c:pt idx="96011">
                  <c:v>15</c:v>
                </c:pt>
                <c:pt idx="96012">
                  <c:v>15</c:v>
                </c:pt>
                <c:pt idx="96013">
                  <c:v>15</c:v>
                </c:pt>
                <c:pt idx="96014">
                  <c:v>15</c:v>
                </c:pt>
                <c:pt idx="96015">
                  <c:v>15</c:v>
                </c:pt>
                <c:pt idx="96016">
                  <c:v>15</c:v>
                </c:pt>
                <c:pt idx="96017">
                  <c:v>15</c:v>
                </c:pt>
                <c:pt idx="96018">
                  <c:v>15</c:v>
                </c:pt>
                <c:pt idx="96019">
                  <c:v>15</c:v>
                </c:pt>
                <c:pt idx="96020">
                  <c:v>15</c:v>
                </c:pt>
                <c:pt idx="96021">
                  <c:v>15</c:v>
                </c:pt>
                <c:pt idx="96022">
                  <c:v>15</c:v>
                </c:pt>
                <c:pt idx="96023">
                  <c:v>15</c:v>
                </c:pt>
                <c:pt idx="96024">
                  <c:v>15</c:v>
                </c:pt>
                <c:pt idx="96025">
                  <c:v>15</c:v>
                </c:pt>
                <c:pt idx="96026">
                  <c:v>15</c:v>
                </c:pt>
                <c:pt idx="96027">
                  <c:v>15</c:v>
                </c:pt>
                <c:pt idx="96028">
                  <c:v>15</c:v>
                </c:pt>
                <c:pt idx="96029">
                  <c:v>15</c:v>
                </c:pt>
                <c:pt idx="96030">
                  <c:v>15</c:v>
                </c:pt>
                <c:pt idx="96031">
                  <c:v>15</c:v>
                </c:pt>
                <c:pt idx="96032">
                  <c:v>15</c:v>
                </c:pt>
                <c:pt idx="96033">
                  <c:v>15</c:v>
                </c:pt>
                <c:pt idx="96034">
                  <c:v>15</c:v>
                </c:pt>
                <c:pt idx="96035">
                  <c:v>15</c:v>
                </c:pt>
                <c:pt idx="96036">
                  <c:v>15</c:v>
                </c:pt>
                <c:pt idx="96037">
                  <c:v>15</c:v>
                </c:pt>
                <c:pt idx="96038">
                  <c:v>15</c:v>
                </c:pt>
                <c:pt idx="96039">
                  <c:v>15</c:v>
                </c:pt>
                <c:pt idx="96040">
                  <c:v>15</c:v>
                </c:pt>
                <c:pt idx="96041">
                  <c:v>15</c:v>
                </c:pt>
                <c:pt idx="96042">
                  <c:v>15</c:v>
                </c:pt>
                <c:pt idx="96043">
                  <c:v>15</c:v>
                </c:pt>
                <c:pt idx="96044">
                  <c:v>15</c:v>
                </c:pt>
                <c:pt idx="96045">
                  <c:v>15</c:v>
                </c:pt>
                <c:pt idx="96046">
                  <c:v>15</c:v>
                </c:pt>
                <c:pt idx="96047">
                  <c:v>15</c:v>
                </c:pt>
                <c:pt idx="96048">
                  <c:v>15</c:v>
                </c:pt>
                <c:pt idx="96049">
                  <c:v>15</c:v>
                </c:pt>
                <c:pt idx="96050">
                  <c:v>15</c:v>
                </c:pt>
                <c:pt idx="96051">
                  <c:v>15</c:v>
                </c:pt>
                <c:pt idx="96052">
                  <c:v>15</c:v>
                </c:pt>
                <c:pt idx="96053">
                  <c:v>15</c:v>
                </c:pt>
                <c:pt idx="96054">
                  <c:v>15</c:v>
                </c:pt>
                <c:pt idx="96055">
                  <c:v>15</c:v>
                </c:pt>
                <c:pt idx="96056">
                  <c:v>15</c:v>
                </c:pt>
                <c:pt idx="96057">
                  <c:v>15</c:v>
                </c:pt>
                <c:pt idx="96058">
                  <c:v>15</c:v>
                </c:pt>
                <c:pt idx="96059">
                  <c:v>15</c:v>
                </c:pt>
                <c:pt idx="96060">
                  <c:v>15</c:v>
                </c:pt>
                <c:pt idx="96061">
                  <c:v>15</c:v>
                </c:pt>
                <c:pt idx="96062">
                  <c:v>15</c:v>
                </c:pt>
                <c:pt idx="96063">
                  <c:v>15</c:v>
                </c:pt>
                <c:pt idx="96064">
                  <c:v>15</c:v>
                </c:pt>
                <c:pt idx="96065">
                  <c:v>15</c:v>
                </c:pt>
                <c:pt idx="96066">
                  <c:v>15</c:v>
                </c:pt>
                <c:pt idx="96067">
                  <c:v>15</c:v>
                </c:pt>
                <c:pt idx="96068">
                  <c:v>15</c:v>
                </c:pt>
                <c:pt idx="96069">
                  <c:v>15</c:v>
                </c:pt>
                <c:pt idx="96070">
                  <c:v>15</c:v>
                </c:pt>
                <c:pt idx="96071">
                  <c:v>15</c:v>
                </c:pt>
                <c:pt idx="96072">
                  <c:v>15</c:v>
                </c:pt>
                <c:pt idx="96073">
                  <c:v>15</c:v>
                </c:pt>
                <c:pt idx="96074">
                  <c:v>15</c:v>
                </c:pt>
                <c:pt idx="96075">
                  <c:v>15</c:v>
                </c:pt>
                <c:pt idx="96076">
                  <c:v>15</c:v>
                </c:pt>
                <c:pt idx="96077">
                  <c:v>15</c:v>
                </c:pt>
                <c:pt idx="96078">
                  <c:v>15</c:v>
                </c:pt>
                <c:pt idx="96079">
                  <c:v>15</c:v>
                </c:pt>
                <c:pt idx="96080">
                  <c:v>15</c:v>
                </c:pt>
                <c:pt idx="96081">
                  <c:v>15</c:v>
                </c:pt>
                <c:pt idx="96082">
                  <c:v>15</c:v>
                </c:pt>
                <c:pt idx="96083">
                  <c:v>15</c:v>
                </c:pt>
                <c:pt idx="96084">
                  <c:v>15</c:v>
                </c:pt>
                <c:pt idx="96085">
                  <c:v>15</c:v>
                </c:pt>
                <c:pt idx="96086">
                  <c:v>15</c:v>
                </c:pt>
                <c:pt idx="96087">
                  <c:v>15</c:v>
                </c:pt>
                <c:pt idx="96088">
                  <c:v>15</c:v>
                </c:pt>
                <c:pt idx="96089">
                  <c:v>15</c:v>
                </c:pt>
                <c:pt idx="96090">
                  <c:v>15</c:v>
                </c:pt>
                <c:pt idx="96091">
                  <c:v>15</c:v>
                </c:pt>
                <c:pt idx="96092">
                  <c:v>15</c:v>
                </c:pt>
                <c:pt idx="96093">
                  <c:v>15</c:v>
                </c:pt>
                <c:pt idx="96094">
                  <c:v>15</c:v>
                </c:pt>
                <c:pt idx="96095">
                  <c:v>15</c:v>
                </c:pt>
                <c:pt idx="96096">
                  <c:v>15</c:v>
                </c:pt>
                <c:pt idx="96097">
                  <c:v>15</c:v>
                </c:pt>
                <c:pt idx="96098">
                  <c:v>15</c:v>
                </c:pt>
                <c:pt idx="96099">
                  <c:v>15</c:v>
                </c:pt>
                <c:pt idx="96100">
                  <c:v>15</c:v>
                </c:pt>
                <c:pt idx="96101">
                  <c:v>15</c:v>
                </c:pt>
                <c:pt idx="96102">
                  <c:v>15</c:v>
                </c:pt>
                <c:pt idx="96103">
                  <c:v>15</c:v>
                </c:pt>
                <c:pt idx="96104">
                  <c:v>15</c:v>
                </c:pt>
                <c:pt idx="96105">
                  <c:v>15</c:v>
                </c:pt>
                <c:pt idx="96106">
                  <c:v>15</c:v>
                </c:pt>
                <c:pt idx="96107">
                  <c:v>15</c:v>
                </c:pt>
                <c:pt idx="96108">
                  <c:v>15</c:v>
                </c:pt>
                <c:pt idx="96109">
                  <c:v>15</c:v>
                </c:pt>
                <c:pt idx="96110">
                  <c:v>15</c:v>
                </c:pt>
                <c:pt idx="96111">
                  <c:v>15</c:v>
                </c:pt>
                <c:pt idx="96112">
                  <c:v>15</c:v>
                </c:pt>
                <c:pt idx="96113">
                  <c:v>15</c:v>
                </c:pt>
                <c:pt idx="96114">
                  <c:v>15</c:v>
                </c:pt>
                <c:pt idx="96115">
                  <c:v>15</c:v>
                </c:pt>
                <c:pt idx="96116">
                  <c:v>15</c:v>
                </c:pt>
                <c:pt idx="96117">
                  <c:v>15</c:v>
                </c:pt>
                <c:pt idx="96118">
                  <c:v>15</c:v>
                </c:pt>
                <c:pt idx="96119">
                  <c:v>15</c:v>
                </c:pt>
                <c:pt idx="96120">
                  <c:v>15</c:v>
                </c:pt>
                <c:pt idx="96121">
                  <c:v>15</c:v>
                </c:pt>
                <c:pt idx="96122">
                  <c:v>15</c:v>
                </c:pt>
                <c:pt idx="96123">
                  <c:v>15</c:v>
                </c:pt>
                <c:pt idx="96124">
                  <c:v>15</c:v>
                </c:pt>
                <c:pt idx="96125">
                  <c:v>15</c:v>
                </c:pt>
                <c:pt idx="96126">
                  <c:v>15</c:v>
                </c:pt>
                <c:pt idx="96127">
                  <c:v>15</c:v>
                </c:pt>
                <c:pt idx="96128">
                  <c:v>15</c:v>
                </c:pt>
                <c:pt idx="96129">
                  <c:v>15</c:v>
                </c:pt>
                <c:pt idx="96130">
                  <c:v>15</c:v>
                </c:pt>
                <c:pt idx="96131">
                  <c:v>15</c:v>
                </c:pt>
                <c:pt idx="96132">
                  <c:v>15</c:v>
                </c:pt>
                <c:pt idx="96133">
                  <c:v>15</c:v>
                </c:pt>
                <c:pt idx="96134">
                  <c:v>15</c:v>
                </c:pt>
                <c:pt idx="96135">
                  <c:v>15</c:v>
                </c:pt>
                <c:pt idx="96136">
                  <c:v>15</c:v>
                </c:pt>
                <c:pt idx="96137">
                  <c:v>15</c:v>
                </c:pt>
                <c:pt idx="96138">
                  <c:v>15</c:v>
                </c:pt>
                <c:pt idx="96139">
                  <c:v>15</c:v>
                </c:pt>
                <c:pt idx="96140">
                  <c:v>15</c:v>
                </c:pt>
                <c:pt idx="96141">
                  <c:v>15</c:v>
                </c:pt>
                <c:pt idx="96142">
                  <c:v>15</c:v>
                </c:pt>
                <c:pt idx="96143">
                  <c:v>15</c:v>
                </c:pt>
                <c:pt idx="96144">
                  <c:v>15</c:v>
                </c:pt>
                <c:pt idx="96145">
                  <c:v>15</c:v>
                </c:pt>
                <c:pt idx="96146">
                  <c:v>15</c:v>
                </c:pt>
                <c:pt idx="96147">
                  <c:v>15</c:v>
                </c:pt>
                <c:pt idx="96148">
                  <c:v>15</c:v>
                </c:pt>
                <c:pt idx="96149">
                  <c:v>15</c:v>
                </c:pt>
                <c:pt idx="96150">
                  <c:v>15</c:v>
                </c:pt>
                <c:pt idx="96151">
                  <c:v>15</c:v>
                </c:pt>
                <c:pt idx="96152">
                  <c:v>15</c:v>
                </c:pt>
                <c:pt idx="96153">
                  <c:v>15</c:v>
                </c:pt>
                <c:pt idx="96154">
                  <c:v>15</c:v>
                </c:pt>
                <c:pt idx="96155">
                  <c:v>15</c:v>
                </c:pt>
                <c:pt idx="96156">
                  <c:v>15</c:v>
                </c:pt>
                <c:pt idx="96157">
                  <c:v>15</c:v>
                </c:pt>
                <c:pt idx="96158">
                  <c:v>15</c:v>
                </c:pt>
                <c:pt idx="96159">
                  <c:v>15</c:v>
                </c:pt>
                <c:pt idx="96160">
                  <c:v>15</c:v>
                </c:pt>
                <c:pt idx="96161">
                  <c:v>15</c:v>
                </c:pt>
                <c:pt idx="96162">
                  <c:v>15</c:v>
                </c:pt>
                <c:pt idx="96163">
                  <c:v>15</c:v>
                </c:pt>
                <c:pt idx="96164">
                  <c:v>15</c:v>
                </c:pt>
                <c:pt idx="96165">
                  <c:v>15</c:v>
                </c:pt>
                <c:pt idx="96166">
                  <c:v>15</c:v>
                </c:pt>
                <c:pt idx="96167">
                  <c:v>15</c:v>
                </c:pt>
                <c:pt idx="96168">
                  <c:v>15</c:v>
                </c:pt>
                <c:pt idx="96169">
                  <c:v>15</c:v>
                </c:pt>
                <c:pt idx="96170">
                  <c:v>15</c:v>
                </c:pt>
                <c:pt idx="96171">
                  <c:v>15</c:v>
                </c:pt>
                <c:pt idx="96172">
                  <c:v>15</c:v>
                </c:pt>
                <c:pt idx="96173">
                  <c:v>15</c:v>
                </c:pt>
                <c:pt idx="96174">
                  <c:v>15</c:v>
                </c:pt>
                <c:pt idx="96175">
                  <c:v>15</c:v>
                </c:pt>
                <c:pt idx="96176">
                  <c:v>15</c:v>
                </c:pt>
                <c:pt idx="96177">
                  <c:v>15</c:v>
                </c:pt>
                <c:pt idx="96178">
                  <c:v>15</c:v>
                </c:pt>
                <c:pt idx="96179">
                  <c:v>15</c:v>
                </c:pt>
                <c:pt idx="96180">
                  <c:v>15</c:v>
                </c:pt>
                <c:pt idx="96181">
                  <c:v>15</c:v>
                </c:pt>
                <c:pt idx="96182">
                  <c:v>15</c:v>
                </c:pt>
                <c:pt idx="96183">
                  <c:v>15</c:v>
                </c:pt>
                <c:pt idx="96184">
                  <c:v>15</c:v>
                </c:pt>
                <c:pt idx="96185">
                  <c:v>15</c:v>
                </c:pt>
                <c:pt idx="96186">
                  <c:v>15</c:v>
                </c:pt>
                <c:pt idx="96187">
                  <c:v>15</c:v>
                </c:pt>
                <c:pt idx="96188">
                  <c:v>15</c:v>
                </c:pt>
                <c:pt idx="96189">
                  <c:v>15</c:v>
                </c:pt>
                <c:pt idx="96190">
                  <c:v>15</c:v>
                </c:pt>
                <c:pt idx="96191">
                  <c:v>15</c:v>
                </c:pt>
                <c:pt idx="96192">
                  <c:v>15</c:v>
                </c:pt>
                <c:pt idx="96193">
                  <c:v>15</c:v>
                </c:pt>
                <c:pt idx="96194">
                  <c:v>15</c:v>
                </c:pt>
                <c:pt idx="96195">
                  <c:v>15</c:v>
                </c:pt>
                <c:pt idx="96196">
                  <c:v>15</c:v>
                </c:pt>
                <c:pt idx="96197">
                  <c:v>15</c:v>
                </c:pt>
                <c:pt idx="96198">
                  <c:v>15</c:v>
                </c:pt>
                <c:pt idx="96199">
                  <c:v>15</c:v>
                </c:pt>
                <c:pt idx="96200">
                  <c:v>15</c:v>
                </c:pt>
                <c:pt idx="96201">
                  <c:v>15</c:v>
                </c:pt>
                <c:pt idx="96202">
                  <c:v>15</c:v>
                </c:pt>
                <c:pt idx="96203">
                  <c:v>15</c:v>
                </c:pt>
                <c:pt idx="96204">
                  <c:v>15</c:v>
                </c:pt>
                <c:pt idx="96205">
                  <c:v>15</c:v>
                </c:pt>
                <c:pt idx="96206">
                  <c:v>15</c:v>
                </c:pt>
                <c:pt idx="96207">
                  <c:v>15</c:v>
                </c:pt>
                <c:pt idx="96208">
                  <c:v>15</c:v>
                </c:pt>
                <c:pt idx="96209">
                  <c:v>15</c:v>
                </c:pt>
                <c:pt idx="96210">
                  <c:v>15</c:v>
                </c:pt>
                <c:pt idx="96211">
                  <c:v>15</c:v>
                </c:pt>
                <c:pt idx="96212">
                  <c:v>15</c:v>
                </c:pt>
                <c:pt idx="96213">
                  <c:v>15</c:v>
                </c:pt>
                <c:pt idx="96214">
                  <c:v>15</c:v>
                </c:pt>
                <c:pt idx="96215">
                  <c:v>15</c:v>
                </c:pt>
                <c:pt idx="96216">
                  <c:v>15</c:v>
                </c:pt>
                <c:pt idx="96217">
                  <c:v>15</c:v>
                </c:pt>
                <c:pt idx="96218">
                  <c:v>15</c:v>
                </c:pt>
                <c:pt idx="96219">
                  <c:v>15</c:v>
                </c:pt>
                <c:pt idx="96220">
                  <c:v>15</c:v>
                </c:pt>
                <c:pt idx="96221">
                  <c:v>15</c:v>
                </c:pt>
                <c:pt idx="96222">
                  <c:v>15</c:v>
                </c:pt>
                <c:pt idx="96223">
                  <c:v>15</c:v>
                </c:pt>
                <c:pt idx="96224">
                  <c:v>15</c:v>
                </c:pt>
                <c:pt idx="96225">
                  <c:v>15</c:v>
                </c:pt>
                <c:pt idx="96226">
                  <c:v>15</c:v>
                </c:pt>
                <c:pt idx="96227">
                  <c:v>15</c:v>
                </c:pt>
                <c:pt idx="96228">
                  <c:v>15</c:v>
                </c:pt>
                <c:pt idx="96229">
                  <c:v>15</c:v>
                </c:pt>
                <c:pt idx="96230">
                  <c:v>15</c:v>
                </c:pt>
                <c:pt idx="96231">
                  <c:v>15</c:v>
                </c:pt>
                <c:pt idx="96232">
                  <c:v>15</c:v>
                </c:pt>
                <c:pt idx="96233">
                  <c:v>15</c:v>
                </c:pt>
                <c:pt idx="96234">
                  <c:v>15</c:v>
                </c:pt>
                <c:pt idx="96235">
                  <c:v>15</c:v>
                </c:pt>
                <c:pt idx="96236">
                  <c:v>15</c:v>
                </c:pt>
                <c:pt idx="96237">
                  <c:v>15</c:v>
                </c:pt>
                <c:pt idx="96238">
                  <c:v>15</c:v>
                </c:pt>
                <c:pt idx="96239">
                  <c:v>15</c:v>
                </c:pt>
                <c:pt idx="96240">
                  <c:v>15</c:v>
                </c:pt>
                <c:pt idx="96241">
                  <c:v>15</c:v>
                </c:pt>
                <c:pt idx="96242">
                  <c:v>15</c:v>
                </c:pt>
                <c:pt idx="96243">
                  <c:v>15</c:v>
                </c:pt>
                <c:pt idx="96244">
                  <c:v>15</c:v>
                </c:pt>
                <c:pt idx="96245">
                  <c:v>15</c:v>
                </c:pt>
                <c:pt idx="96246">
                  <c:v>15</c:v>
                </c:pt>
                <c:pt idx="96247">
                  <c:v>15</c:v>
                </c:pt>
                <c:pt idx="96248">
                  <c:v>15</c:v>
                </c:pt>
                <c:pt idx="96249">
                  <c:v>15</c:v>
                </c:pt>
                <c:pt idx="96250">
                  <c:v>15</c:v>
                </c:pt>
                <c:pt idx="96251">
                  <c:v>15</c:v>
                </c:pt>
                <c:pt idx="96252">
                  <c:v>15</c:v>
                </c:pt>
                <c:pt idx="96253">
                  <c:v>15</c:v>
                </c:pt>
                <c:pt idx="96254">
                  <c:v>15</c:v>
                </c:pt>
                <c:pt idx="96255">
                  <c:v>15</c:v>
                </c:pt>
                <c:pt idx="96256">
                  <c:v>15</c:v>
                </c:pt>
                <c:pt idx="96257">
                  <c:v>15</c:v>
                </c:pt>
                <c:pt idx="96258">
                  <c:v>15</c:v>
                </c:pt>
                <c:pt idx="96259">
                  <c:v>15</c:v>
                </c:pt>
                <c:pt idx="96260">
                  <c:v>15</c:v>
                </c:pt>
                <c:pt idx="96261">
                  <c:v>15</c:v>
                </c:pt>
                <c:pt idx="96262">
                  <c:v>15</c:v>
                </c:pt>
                <c:pt idx="96263">
                  <c:v>15</c:v>
                </c:pt>
                <c:pt idx="96264">
                  <c:v>15</c:v>
                </c:pt>
                <c:pt idx="96265">
                  <c:v>15</c:v>
                </c:pt>
                <c:pt idx="96266">
                  <c:v>15</c:v>
                </c:pt>
                <c:pt idx="96267">
                  <c:v>15</c:v>
                </c:pt>
                <c:pt idx="96268">
                  <c:v>15</c:v>
                </c:pt>
                <c:pt idx="96269">
                  <c:v>15</c:v>
                </c:pt>
                <c:pt idx="96270">
                  <c:v>15</c:v>
                </c:pt>
                <c:pt idx="96271">
                  <c:v>15</c:v>
                </c:pt>
                <c:pt idx="96272">
                  <c:v>15</c:v>
                </c:pt>
                <c:pt idx="96273">
                  <c:v>15</c:v>
                </c:pt>
                <c:pt idx="96274">
                  <c:v>15</c:v>
                </c:pt>
                <c:pt idx="96275">
                  <c:v>15</c:v>
                </c:pt>
                <c:pt idx="96276">
                  <c:v>15</c:v>
                </c:pt>
                <c:pt idx="96277">
                  <c:v>15</c:v>
                </c:pt>
                <c:pt idx="96278">
                  <c:v>15</c:v>
                </c:pt>
                <c:pt idx="96279">
                  <c:v>15</c:v>
                </c:pt>
                <c:pt idx="96280">
                  <c:v>15</c:v>
                </c:pt>
                <c:pt idx="96281">
                  <c:v>15</c:v>
                </c:pt>
                <c:pt idx="96282">
                  <c:v>15</c:v>
                </c:pt>
                <c:pt idx="96283">
                  <c:v>15</c:v>
                </c:pt>
                <c:pt idx="96284">
                  <c:v>15</c:v>
                </c:pt>
                <c:pt idx="96285">
                  <c:v>15</c:v>
                </c:pt>
                <c:pt idx="96286">
                  <c:v>15</c:v>
                </c:pt>
                <c:pt idx="96287">
                  <c:v>15</c:v>
                </c:pt>
                <c:pt idx="96288">
                  <c:v>15</c:v>
                </c:pt>
                <c:pt idx="96289">
                  <c:v>15</c:v>
                </c:pt>
                <c:pt idx="96290">
                  <c:v>15</c:v>
                </c:pt>
                <c:pt idx="96291">
                  <c:v>15</c:v>
                </c:pt>
                <c:pt idx="96292">
                  <c:v>15</c:v>
                </c:pt>
                <c:pt idx="96293">
                  <c:v>15</c:v>
                </c:pt>
                <c:pt idx="96294">
                  <c:v>15</c:v>
                </c:pt>
                <c:pt idx="96295">
                  <c:v>15</c:v>
                </c:pt>
                <c:pt idx="96296">
                  <c:v>15</c:v>
                </c:pt>
                <c:pt idx="96297">
                  <c:v>15</c:v>
                </c:pt>
                <c:pt idx="96298">
                  <c:v>15</c:v>
                </c:pt>
                <c:pt idx="96299">
                  <c:v>15</c:v>
                </c:pt>
                <c:pt idx="96300">
                  <c:v>15</c:v>
                </c:pt>
                <c:pt idx="96301">
                  <c:v>15</c:v>
                </c:pt>
                <c:pt idx="96302">
                  <c:v>15</c:v>
                </c:pt>
                <c:pt idx="96303">
                  <c:v>15</c:v>
                </c:pt>
                <c:pt idx="96304">
                  <c:v>15</c:v>
                </c:pt>
                <c:pt idx="96305">
                  <c:v>15</c:v>
                </c:pt>
                <c:pt idx="96306">
                  <c:v>15</c:v>
                </c:pt>
                <c:pt idx="96307">
                  <c:v>15</c:v>
                </c:pt>
                <c:pt idx="96308">
                  <c:v>15</c:v>
                </c:pt>
                <c:pt idx="96309">
                  <c:v>15</c:v>
                </c:pt>
                <c:pt idx="96310">
                  <c:v>15</c:v>
                </c:pt>
                <c:pt idx="96311">
                  <c:v>15</c:v>
                </c:pt>
                <c:pt idx="96312">
                  <c:v>15</c:v>
                </c:pt>
                <c:pt idx="96313">
                  <c:v>15</c:v>
                </c:pt>
                <c:pt idx="96314">
                  <c:v>15</c:v>
                </c:pt>
                <c:pt idx="96315">
                  <c:v>15</c:v>
                </c:pt>
                <c:pt idx="96316">
                  <c:v>15</c:v>
                </c:pt>
                <c:pt idx="96317">
                  <c:v>15</c:v>
                </c:pt>
                <c:pt idx="96318">
                  <c:v>15</c:v>
                </c:pt>
                <c:pt idx="96319">
                  <c:v>15</c:v>
                </c:pt>
                <c:pt idx="96320">
                  <c:v>15</c:v>
                </c:pt>
                <c:pt idx="96321">
                  <c:v>15</c:v>
                </c:pt>
                <c:pt idx="96322">
                  <c:v>15</c:v>
                </c:pt>
                <c:pt idx="96323">
                  <c:v>15</c:v>
                </c:pt>
                <c:pt idx="96324">
                  <c:v>15</c:v>
                </c:pt>
                <c:pt idx="96325">
                  <c:v>15</c:v>
                </c:pt>
                <c:pt idx="96326">
                  <c:v>15</c:v>
                </c:pt>
                <c:pt idx="96327">
                  <c:v>15</c:v>
                </c:pt>
                <c:pt idx="96328">
                  <c:v>15</c:v>
                </c:pt>
                <c:pt idx="96329">
                  <c:v>15</c:v>
                </c:pt>
                <c:pt idx="96330">
                  <c:v>15</c:v>
                </c:pt>
                <c:pt idx="96331">
                  <c:v>15</c:v>
                </c:pt>
                <c:pt idx="96332">
                  <c:v>15</c:v>
                </c:pt>
                <c:pt idx="96333">
                  <c:v>15</c:v>
                </c:pt>
                <c:pt idx="96334">
                  <c:v>15</c:v>
                </c:pt>
                <c:pt idx="96335">
                  <c:v>15</c:v>
                </c:pt>
                <c:pt idx="96336">
                  <c:v>15</c:v>
                </c:pt>
                <c:pt idx="96337">
                  <c:v>15</c:v>
                </c:pt>
                <c:pt idx="96338">
                  <c:v>15</c:v>
                </c:pt>
                <c:pt idx="96339">
                  <c:v>15</c:v>
                </c:pt>
                <c:pt idx="96340">
                  <c:v>15</c:v>
                </c:pt>
                <c:pt idx="96341">
                  <c:v>15</c:v>
                </c:pt>
                <c:pt idx="96342">
                  <c:v>15</c:v>
                </c:pt>
                <c:pt idx="96343">
                  <c:v>15</c:v>
                </c:pt>
                <c:pt idx="96344">
                  <c:v>15</c:v>
                </c:pt>
                <c:pt idx="96345">
                  <c:v>15</c:v>
                </c:pt>
                <c:pt idx="96346">
                  <c:v>15</c:v>
                </c:pt>
                <c:pt idx="96347">
                  <c:v>15</c:v>
                </c:pt>
                <c:pt idx="96348">
                  <c:v>15</c:v>
                </c:pt>
                <c:pt idx="96349">
                  <c:v>15</c:v>
                </c:pt>
                <c:pt idx="96350">
                  <c:v>15</c:v>
                </c:pt>
                <c:pt idx="96351">
                  <c:v>15</c:v>
                </c:pt>
                <c:pt idx="96352">
                  <c:v>15</c:v>
                </c:pt>
                <c:pt idx="96353">
                  <c:v>15</c:v>
                </c:pt>
                <c:pt idx="96354">
                  <c:v>15</c:v>
                </c:pt>
                <c:pt idx="96355">
                  <c:v>15</c:v>
                </c:pt>
                <c:pt idx="96356">
                  <c:v>15</c:v>
                </c:pt>
                <c:pt idx="96357">
                  <c:v>15</c:v>
                </c:pt>
                <c:pt idx="96358">
                  <c:v>15</c:v>
                </c:pt>
                <c:pt idx="96359">
                  <c:v>15</c:v>
                </c:pt>
                <c:pt idx="96360">
                  <c:v>15</c:v>
                </c:pt>
                <c:pt idx="96361">
                  <c:v>15</c:v>
                </c:pt>
                <c:pt idx="96362">
                  <c:v>15</c:v>
                </c:pt>
                <c:pt idx="96363">
                  <c:v>15</c:v>
                </c:pt>
                <c:pt idx="96364">
                  <c:v>15</c:v>
                </c:pt>
                <c:pt idx="96365">
                  <c:v>15</c:v>
                </c:pt>
                <c:pt idx="96366">
                  <c:v>15</c:v>
                </c:pt>
                <c:pt idx="96367">
                  <c:v>15</c:v>
                </c:pt>
                <c:pt idx="96368">
                  <c:v>15</c:v>
                </c:pt>
                <c:pt idx="96369">
                  <c:v>15</c:v>
                </c:pt>
                <c:pt idx="96370">
                  <c:v>15</c:v>
                </c:pt>
                <c:pt idx="96371">
                  <c:v>15</c:v>
                </c:pt>
                <c:pt idx="96372">
                  <c:v>15</c:v>
                </c:pt>
                <c:pt idx="96373">
                  <c:v>15</c:v>
                </c:pt>
                <c:pt idx="96374">
                  <c:v>15</c:v>
                </c:pt>
                <c:pt idx="96375">
                  <c:v>15</c:v>
                </c:pt>
                <c:pt idx="96376">
                  <c:v>15</c:v>
                </c:pt>
                <c:pt idx="96377">
                  <c:v>15</c:v>
                </c:pt>
                <c:pt idx="96378">
                  <c:v>15</c:v>
                </c:pt>
                <c:pt idx="96379">
                  <c:v>15</c:v>
                </c:pt>
                <c:pt idx="96380">
                  <c:v>15</c:v>
                </c:pt>
                <c:pt idx="96381">
                  <c:v>15</c:v>
                </c:pt>
                <c:pt idx="96382">
                  <c:v>15</c:v>
                </c:pt>
                <c:pt idx="96383">
                  <c:v>15</c:v>
                </c:pt>
                <c:pt idx="96384">
                  <c:v>15</c:v>
                </c:pt>
                <c:pt idx="96385">
                  <c:v>15</c:v>
                </c:pt>
                <c:pt idx="96386">
                  <c:v>15</c:v>
                </c:pt>
                <c:pt idx="96387">
                  <c:v>15</c:v>
                </c:pt>
                <c:pt idx="96388">
                  <c:v>15</c:v>
                </c:pt>
                <c:pt idx="96389">
                  <c:v>15</c:v>
                </c:pt>
                <c:pt idx="96390">
                  <c:v>15</c:v>
                </c:pt>
                <c:pt idx="96391">
                  <c:v>15</c:v>
                </c:pt>
                <c:pt idx="96392">
                  <c:v>15</c:v>
                </c:pt>
                <c:pt idx="96393">
                  <c:v>15</c:v>
                </c:pt>
                <c:pt idx="96394">
                  <c:v>15</c:v>
                </c:pt>
                <c:pt idx="96395">
                  <c:v>15</c:v>
                </c:pt>
                <c:pt idx="96396">
                  <c:v>15</c:v>
                </c:pt>
                <c:pt idx="96397">
                  <c:v>15</c:v>
                </c:pt>
                <c:pt idx="96398">
                  <c:v>15</c:v>
                </c:pt>
                <c:pt idx="96399">
                  <c:v>15</c:v>
                </c:pt>
                <c:pt idx="96400">
                  <c:v>15</c:v>
                </c:pt>
                <c:pt idx="96401">
                  <c:v>15</c:v>
                </c:pt>
                <c:pt idx="96402">
                  <c:v>15</c:v>
                </c:pt>
                <c:pt idx="96403">
                  <c:v>15</c:v>
                </c:pt>
                <c:pt idx="96404">
                  <c:v>15</c:v>
                </c:pt>
                <c:pt idx="96405">
                  <c:v>15</c:v>
                </c:pt>
                <c:pt idx="96406">
                  <c:v>15</c:v>
                </c:pt>
                <c:pt idx="96407">
                  <c:v>15</c:v>
                </c:pt>
                <c:pt idx="96408">
                  <c:v>15</c:v>
                </c:pt>
                <c:pt idx="96409">
                  <c:v>15</c:v>
                </c:pt>
                <c:pt idx="96410">
                  <c:v>15</c:v>
                </c:pt>
                <c:pt idx="96411">
                  <c:v>15</c:v>
                </c:pt>
                <c:pt idx="96412">
                  <c:v>15</c:v>
                </c:pt>
                <c:pt idx="96413">
                  <c:v>15</c:v>
                </c:pt>
                <c:pt idx="96414">
                  <c:v>15</c:v>
                </c:pt>
                <c:pt idx="96415">
                  <c:v>15</c:v>
                </c:pt>
                <c:pt idx="96416">
                  <c:v>15</c:v>
                </c:pt>
                <c:pt idx="96417">
                  <c:v>15</c:v>
                </c:pt>
                <c:pt idx="96418">
                  <c:v>15</c:v>
                </c:pt>
                <c:pt idx="96419">
                  <c:v>15</c:v>
                </c:pt>
                <c:pt idx="96420">
                  <c:v>15</c:v>
                </c:pt>
                <c:pt idx="96421">
                  <c:v>15</c:v>
                </c:pt>
                <c:pt idx="96422">
                  <c:v>15</c:v>
                </c:pt>
                <c:pt idx="96423">
                  <c:v>15</c:v>
                </c:pt>
                <c:pt idx="96424">
                  <c:v>15</c:v>
                </c:pt>
                <c:pt idx="96425">
                  <c:v>15</c:v>
                </c:pt>
                <c:pt idx="96426">
                  <c:v>15</c:v>
                </c:pt>
                <c:pt idx="96427">
                  <c:v>15</c:v>
                </c:pt>
                <c:pt idx="96428">
                  <c:v>15</c:v>
                </c:pt>
                <c:pt idx="96429">
                  <c:v>15</c:v>
                </c:pt>
                <c:pt idx="96430">
                  <c:v>15</c:v>
                </c:pt>
                <c:pt idx="96431">
                  <c:v>15</c:v>
                </c:pt>
                <c:pt idx="96432">
                  <c:v>15</c:v>
                </c:pt>
                <c:pt idx="96433">
                  <c:v>15</c:v>
                </c:pt>
                <c:pt idx="96434">
                  <c:v>15</c:v>
                </c:pt>
                <c:pt idx="96435">
                  <c:v>15</c:v>
                </c:pt>
                <c:pt idx="96436">
                  <c:v>15</c:v>
                </c:pt>
                <c:pt idx="96437">
                  <c:v>15</c:v>
                </c:pt>
                <c:pt idx="96438">
                  <c:v>15</c:v>
                </c:pt>
                <c:pt idx="96439">
                  <c:v>15</c:v>
                </c:pt>
                <c:pt idx="96440">
                  <c:v>15</c:v>
                </c:pt>
                <c:pt idx="96441">
                  <c:v>15</c:v>
                </c:pt>
                <c:pt idx="96442">
                  <c:v>15</c:v>
                </c:pt>
                <c:pt idx="96443">
                  <c:v>15</c:v>
                </c:pt>
                <c:pt idx="96444">
                  <c:v>15</c:v>
                </c:pt>
                <c:pt idx="96445">
                  <c:v>15</c:v>
                </c:pt>
                <c:pt idx="96446">
                  <c:v>15</c:v>
                </c:pt>
                <c:pt idx="96447">
                  <c:v>15</c:v>
                </c:pt>
                <c:pt idx="96448">
                  <c:v>15</c:v>
                </c:pt>
                <c:pt idx="96449">
                  <c:v>15</c:v>
                </c:pt>
                <c:pt idx="96450">
                  <c:v>15</c:v>
                </c:pt>
                <c:pt idx="96451">
                  <c:v>15</c:v>
                </c:pt>
                <c:pt idx="96452">
                  <c:v>15</c:v>
                </c:pt>
                <c:pt idx="96453">
                  <c:v>15</c:v>
                </c:pt>
                <c:pt idx="96454">
                  <c:v>15</c:v>
                </c:pt>
                <c:pt idx="96455">
                  <c:v>15</c:v>
                </c:pt>
                <c:pt idx="96456">
                  <c:v>15</c:v>
                </c:pt>
                <c:pt idx="96457">
                  <c:v>15</c:v>
                </c:pt>
                <c:pt idx="96458">
                  <c:v>15</c:v>
                </c:pt>
                <c:pt idx="96459">
                  <c:v>15</c:v>
                </c:pt>
                <c:pt idx="96460">
                  <c:v>15</c:v>
                </c:pt>
                <c:pt idx="96461">
                  <c:v>15</c:v>
                </c:pt>
                <c:pt idx="96462">
                  <c:v>15</c:v>
                </c:pt>
                <c:pt idx="96463">
                  <c:v>15</c:v>
                </c:pt>
                <c:pt idx="96464">
                  <c:v>15</c:v>
                </c:pt>
                <c:pt idx="96465">
                  <c:v>15</c:v>
                </c:pt>
                <c:pt idx="96466">
                  <c:v>15</c:v>
                </c:pt>
                <c:pt idx="96467">
                  <c:v>15</c:v>
                </c:pt>
                <c:pt idx="96468">
                  <c:v>15</c:v>
                </c:pt>
                <c:pt idx="96469">
                  <c:v>15</c:v>
                </c:pt>
                <c:pt idx="96470">
                  <c:v>15</c:v>
                </c:pt>
                <c:pt idx="96471">
                  <c:v>15</c:v>
                </c:pt>
                <c:pt idx="96472">
                  <c:v>15</c:v>
                </c:pt>
                <c:pt idx="96473">
                  <c:v>15</c:v>
                </c:pt>
                <c:pt idx="96474">
                  <c:v>15</c:v>
                </c:pt>
                <c:pt idx="96475">
                  <c:v>15</c:v>
                </c:pt>
                <c:pt idx="96476">
                  <c:v>15</c:v>
                </c:pt>
                <c:pt idx="96477">
                  <c:v>15</c:v>
                </c:pt>
                <c:pt idx="96478">
                  <c:v>15</c:v>
                </c:pt>
                <c:pt idx="96479">
                  <c:v>15</c:v>
                </c:pt>
                <c:pt idx="96480">
                  <c:v>15</c:v>
                </c:pt>
                <c:pt idx="96481">
                  <c:v>15</c:v>
                </c:pt>
                <c:pt idx="96482">
                  <c:v>15</c:v>
                </c:pt>
                <c:pt idx="96483">
                  <c:v>15</c:v>
                </c:pt>
                <c:pt idx="96484">
                  <c:v>15</c:v>
                </c:pt>
                <c:pt idx="96485">
                  <c:v>15</c:v>
                </c:pt>
                <c:pt idx="96486">
                  <c:v>15</c:v>
                </c:pt>
                <c:pt idx="96487">
                  <c:v>15</c:v>
                </c:pt>
                <c:pt idx="96488">
                  <c:v>15</c:v>
                </c:pt>
                <c:pt idx="96489">
                  <c:v>15</c:v>
                </c:pt>
                <c:pt idx="96490">
                  <c:v>15</c:v>
                </c:pt>
                <c:pt idx="96491">
                  <c:v>15</c:v>
                </c:pt>
                <c:pt idx="96492">
                  <c:v>15</c:v>
                </c:pt>
                <c:pt idx="96493">
                  <c:v>15</c:v>
                </c:pt>
                <c:pt idx="96494">
                  <c:v>15</c:v>
                </c:pt>
                <c:pt idx="96495">
                  <c:v>15</c:v>
                </c:pt>
                <c:pt idx="96496">
                  <c:v>15</c:v>
                </c:pt>
                <c:pt idx="96497">
                  <c:v>15</c:v>
                </c:pt>
                <c:pt idx="96498">
                  <c:v>15</c:v>
                </c:pt>
                <c:pt idx="96499">
                  <c:v>15</c:v>
                </c:pt>
                <c:pt idx="96500">
                  <c:v>15</c:v>
                </c:pt>
                <c:pt idx="96501">
                  <c:v>15</c:v>
                </c:pt>
                <c:pt idx="96502">
                  <c:v>15</c:v>
                </c:pt>
                <c:pt idx="96503">
                  <c:v>15</c:v>
                </c:pt>
                <c:pt idx="96504">
                  <c:v>15</c:v>
                </c:pt>
                <c:pt idx="96505">
                  <c:v>15</c:v>
                </c:pt>
                <c:pt idx="96506">
                  <c:v>15</c:v>
                </c:pt>
                <c:pt idx="96507">
                  <c:v>15</c:v>
                </c:pt>
                <c:pt idx="96508">
                  <c:v>15</c:v>
                </c:pt>
                <c:pt idx="96509">
                  <c:v>15</c:v>
                </c:pt>
                <c:pt idx="96510">
                  <c:v>15</c:v>
                </c:pt>
                <c:pt idx="96511">
                  <c:v>15</c:v>
                </c:pt>
                <c:pt idx="96512">
                  <c:v>15</c:v>
                </c:pt>
                <c:pt idx="96513">
                  <c:v>15</c:v>
                </c:pt>
                <c:pt idx="96514">
                  <c:v>15</c:v>
                </c:pt>
                <c:pt idx="96515">
                  <c:v>15</c:v>
                </c:pt>
                <c:pt idx="96516">
                  <c:v>15</c:v>
                </c:pt>
                <c:pt idx="96517">
                  <c:v>15</c:v>
                </c:pt>
                <c:pt idx="96518">
                  <c:v>15</c:v>
                </c:pt>
                <c:pt idx="96519">
                  <c:v>15</c:v>
                </c:pt>
                <c:pt idx="96520">
                  <c:v>15</c:v>
                </c:pt>
                <c:pt idx="96521">
                  <c:v>15</c:v>
                </c:pt>
                <c:pt idx="96522">
                  <c:v>15</c:v>
                </c:pt>
                <c:pt idx="96523">
                  <c:v>15</c:v>
                </c:pt>
                <c:pt idx="96524">
                  <c:v>15</c:v>
                </c:pt>
                <c:pt idx="96525">
                  <c:v>15</c:v>
                </c:pt>
                <c:pt idx="96526">
                  <c:v>15</c:v>
                </c:pt>
                <c:pt idx="96527">
                  <c:v>15</c:v>
                </c:pt>
                <c:pt idx="96528">
                  <c:v>15</c:v>
                </c:pt>
                <c:pt idx="96529">
                  <c:v>15</c:v>
                </c:pt>
                <c:pt idx="96530">
                  <c:v>15</c:v>
                </c:pt>
                <c:pt idx="96531">
                  <c:v>15</c:v>
                </c:pt>
                <c:pt idx="96532">
                  <c:v>15</c:v>
                </c:pt>
                <c:pt idx="96533">
                  <c:v>15</c:v>
                </c:pt>
                <c:pt idx="96534">
                  <c:v>15</c:v>
                </c:pt>
                <c:pt idx="96535">
                  <c:v>15</c:v>
                </c:pt>
                <c:pt idx="96536">
                  <c:v>15</c:v>
                </c:pt>
                <c:pt idx="96537">
                  <c:v>15</c:v>
                </c:pt>
                <c:pt idx="96538">
                  <c:v>15</c:v>
                </c:pt>
                <c:pt idx="96539">
                  <c:v>15</c:v>
                </c:pt>
                <c:pt idx="96540">
                  <c:v>15</c:v>
                </c:pt>
                <c:pt idx="96541">
                  <c:v>15</c:v>
                </c:pt>
                <c:pt idx="96542">
                  <c:v>15</c:v>
                </c:pt>
                <c:pt idx="96543">
                  <c:v>15</c:v>
                </c:pt>
                <c:pt idx="96544">
                  <c:v>15</c:v>
                </c:pt>
                <c:pt idx="96545">
                  <c:v>15</c:v>
                </c:pt>
                <c:pt idx="96546">
                  <c:v>15</c:v>
                </c:pt>
                <c:pt idx="96547">
                  <c:v>15</c:v>
                </c:pt>
                <c:pt idx="96548">
                  <c:v>15</c:v>
                </c:pt>
                <c:pt idx="96549">
                  <c:v>15</c:v>
                </c:pt>
                <c:pt idx="96550">
                  <c:v>15</c:v>
                </c:pt>
                <c:pt idx="96551">
                  <c:v>15</c:v>
                </c:pt>
                <c:pt idx="96552">
                  <c:v>15</c:v>
                </c:pt>
                <c:pt idx="96553">
                  <c:v>15</c:v>
                </c:pt>
                <c:pt idx="96554">
                  <c:v>15</c:v>
                </c:pt>
                <c:pt idx="96555">
                  <c:v>15</c:v>
                </c:pt>
                <c:pt idx="96556">
                  <c:v>15</c:v>
                </c:pt>
                <c:pt idx="96557">
                  <c:v>15</c:v>
                </c:pt>
                <c:pt idx="96558">
                  <c:v>15</c:v>
                </c:pt>
                <c:pt idx="96559">
                  <c:v>15</c:v>
                </c:pt>
                <c:pt idx="96560">
                  <c:v>15</c:v>
                </c:pt>
                <c:pt idx="96561">
                  <c:v>15</c:v>
                </c:pt>
                <c:pt idx="96562">
                  <c:v>15</c:v>
                </c:pt>
                <c:pt idx="96563">
                  <c:v>15</c:v>
                </c:pt>
                <c:pt idx="96564">
                  <c:v>15</c:v>
                </c:pt>
                <c:pt idx="96565">
                  <c:v>15</c:v>
                </c:pt>
                <c:pt idx="96566">
                  <c:v>15</c:v>
                </c:pt>
                <c:pt idx="96567">
                  <c:v>15</c:v>
                </c:pt>
                <c:pt idx="96568">
                  <c:v>15</c:v>
                </c:pt>
                <c:pt idx="96569">
                  <c:v>15</c:v>
                </c:pt>
                <c:pt idx="96570">
                  <c:v>15</c:v>
                </c:pt>
                <c:pt idx="96571">
                  <c:v>15</c:v>
                </c:pt>
                <c:pt idx="96572">
                  <c:v>15</c:v>
                </c:pt>
                <c:pt idx="96573">
                  <c:v>15</c:v>
                </c:pt>
                <c:pt idx="96574">
                  <c:v>15</c:v>
                </c:pt>
                <c:pt idx="96575">
                  <c:v>15</c:v>
                </c:pt>
                <c:pt idx="96576">
                  <c:v>15</c:v>
                </c:pt>
                <c:pt idx="96577">
                  <c:v>15</c:v>
                </c:pt>
                <c:pt idx="96578">
                  <c:v>15</c:v>
                </c:pt>
                <c:pt idx="96579">
                  <c:v>15</c:v>
                </c:pt>
                <c:pt idx="96580">
                  <c:v>15</c:v>
                </c:pt>
                <c:pt idx="96581">
                  <c:v>15</c:v>
                </c:pt>
                <c:pt idx="96582">
                  <c:v>15</c:v>
                </c:pt>
                <c:pt idx="96583">
                  <c:v>15</c:v>
                </c:pt>
                <c:pt idx="96584">
                  <c:v>15</c:v>
                </c:pt>
                <c:pt idx="96585">
                  <c:v>15</c:v>
                </c:pt>
                <c:pt idx="96586">
                  <c:v>15</c:v>
                </c:pt>
                <c:pt idx="96587">
                  <c:v>15</c:v>
                </c:pt>
                <c:pt idx="96588">
                  <c:v>15</c:v>
                </c:pt>
                <c:pt idx="96589">
                  <c:v>15</c:v>
                </c:pt>
                <c:pt idx="96590">
                  <c:v>15</c:v>
                </c:pt>
                <c:pt idx="96591">
                  <c:v>15</c:v>
                </c:pt>
                <c:pt idx="96592">
                  <c:v>15</c:v>
                </c:pt>
                <c:pt idx="96593">
                  <c:v>15</c:v>
                </c:pt>
                <c:pt idx="96594">
                  <c:v>15</c:v>
                </c:pt>
                <c:pt idx="96595">
                  <c:v>15</c:v>
                </c:pt>
                <c:pt idx="96596">
                  <c:v>15</c:v>
                </c:pt>
                <c:pt idx="96597">
                  <c:v>15</c:v>
                </c:pt>
                <c:pt idx="96598">
                  <c:v>15</c:v>
                </c:pt>
                <c:pt idx="96599">
                  <c:v>15</c:v>
                </c:pt>
                <c:pt idx="96600">
                  <c:v>15</c:v>
                </c:pt>
                <c:pt idx="96601">
                  <c:v>15</c:v>
                </c:pt>
                <c:pt idx="96602">
                  <c:v>15</c:v>
                </c:pt>
                <c:pt idx="96603">
                  <c:v>15</c:v>
                </c:pt>
                <c:pt idx="96604">
                  <c:v>15</c:v>
                </c:pt>
                <c:pt idx="96605">
                  <c:v>15</c:v>
                </c:pt>
                <c:pt idx="96606">
                  <c:v>15</c:v>
                </c:pt>
                <c:pt idx="96607">
                  <c:v>15</c:v>
                </c:pt>
                <c:pt idx="96608">
                  <c:v>15</c:v>
                </c:pt>
                <c:pt idx="96609">
                  <c:v>15</c:v>
                </c:pt>
                <c:pt idx="96610">
                  <c:v>15</c:v>
                </c:pt>
                <c:pt idx="96611">
                  <c:v>15</c:v>
                </c:pt>
                <c:pt idx="96612">
                  <c:v>15</c:v>
                </c:pt>
                <c:pt idx="96613">
                  <c:v>15</c:v>
                </c:pt>
                <c:pt idx="96614">
                  <c:v>15</c:v>
                </c:pt>
                <c:pt idx="96615">
                  <c:v>15</c:v>
                </c:pt>
                <c:pt idx="96616">
                  <c:v>15</c:v>
                </c:pt>
                <c:pt idx="96617">
                  <c:v>15</c:v>
                </c:pt>
                <c:pt idx="96618">
                  <c:v>15</c:v>
                </c:pt>
                <c:pt idx="96619">
                  <c:v>15</c:v>
                </c:pt>
                <c:pt idx="96620">
                  <c:v>15</c:v>
                </c:pt>
                <c:pt idx="96621">
                  <c:v>15</c:v>
                </c:pt>
                <c:pt idx="96622">
                  <c:v>15</c:v>
                </c:pt>
                <c:pt idx="96623">
                  <c:v>15</c:v>
                </c:pt>
                <c:pt idx="96624">
                  <c:v>15</c:v>
                </c:pt>
                <c:pt idx="96625">
                  <c:v>15</c:v>
                </c:pt>
                <c:pt idx="96626">
                  <c:v>15</c:v>
                </c:pt>
                <c:pt idx="96627">
                  <c:v>15</c:v>
                </c:pt>
                <c:pt idx="96628">
                  <c:v>15</c:v>
                </c:pt>
                <c:pt idx="96629">
                  <c:v>15</c:v>
                </c:pt>
                <c:pt idx="96630">
                  <c:v>15</c:v>
                </c:pt>
                <c:pt idx="96631">
                  <c:v>15</c:v>
                </c:pt>
                <c:pt idx="96632">
                  <c:v>15</c:v>
                </c:pt>
                <c:pt idx="96633">
                  <c:v>15</c:v>
                </c:pt>
                <c:pt idx="96634">
                  <c:v>15</c:v>
                </c:pt>
                <c:pt idx="96635">
                  <c:v>15</c:v>
                </c:pt>
                <c:pt idx="96636">
                  <c:v>15</c:v>
                </c:pt>
                <c:pt idx="96637">
                  <c:v>15</c:v>
                </c:pt>
                <c:pt idx="96638">
                  <c:v>15</c:v>
                </c:pt>
                <c:pt idx="96639">
                  <c:v>15</c:v>
                </c:pt>
                <c:pt idx="96640">
                  <c:v>15</c:v>
                </c:pt>
                <c:pt idx="96641">
                  <c:v>15</c:v>
                </c:pt>
                <c:pt idx="96642">
                  <c:v>15</c:v>
                </c:pt>
                <c:pt idx="96643">
                  <c:v>15</c:v>
                </c:pt>
                <c:pt idx="96644">
                  <c:v>15</c:v>
                </c:pt>
                <c:pt idx="96645">
                  <c:v>15</c:v>
                </c:pt>
                <c:pt idx="96646">
                  <c:v>15</c:v>
                </c:pt>
                <c:pt idx="96647">
                  <c:v>15</c:v>
                </c:pt>
                <c:pt idx="96648">
                  <c:v>15</c:v>
                </c:pt>
                <c:pt idx="96649">
                  <c:v>15</c:v>
                </c:pt>
                <c:pt idx="96650">
                  <c:v>15</c:v>
                </c:pt>
                <c:pt idx="96651">
                  <c:v>15</c:v>
                </c:pt>
                <c:pt idx="96652">
                  <c:v>15</c:v>
                </c:pt>
                <c:pt idx="96653">
                  <c:v>15</c:v>
                </c:pt>
                <c:pt idx="96654">
                  <c:v>15</c:v>
                </c:pt>
                <c:pt idx="96655">
                  <c:v>15</c:v>
                </c:pt>
                <c:pt idx="96656">
                  <c:v>15</c:v>
                </c:pt>
                <c:pt idx="96657">
                  <c:v>15</c:v>
                </c:pt>
                <c:pt idx="96658">
                  <c:v>15</c:v>
                </c:pt>
                <c:pt idx="96659">
                  <c:v>15</c:v>
                </c:pt>
                <c:pt idx="96660">
                  <c:v>15</c:v>
                </c:pt>
                <c:pt idx="96661">
                  <c:v>15</c:v>
                </c:pt>
                <c:pt idx="96662">
                  <c:v>15</c:v>
                </c:pt>
                <c:pt idx="96663">
                  <c:v>15</c:v>
                </c:pt>
                <c:pt idx="96664">
                  <c:v>15</c:v>
                </c:pt>
                <c:pt idx="96665">
                  <c:v>15</c:v>
                </c:pt>
                <c:pt idx="96666">
                  <c:v>15</c:v>
                </c:pt>
                <c:pt idx="96667">
                  <c:v>15</c:v>
                </c:pt>
                <c:pt idx="96668">
                  <c:v>15</c:v>
                </c:pt>
                <c:pt idx="96669">
                  <c:v>15</c:v>
                </c:pt>
                <c:pt idx="96670">
                  <c:v>15</c:v>
                </c:pt>
                <c:pt idx="96671">
                  <c:v>15</c:v>
                </c:pt>
                <c:pt idx="96672">
                  <c:v>15</c:v>
                </c:pt>
                <c:pt idx="96673">
                  <c:v>15</c:v>
                </c:pt>
                <c:pt idx="96674">
                  <c:v>15</c:v>
                </c:pt>
                <c:pt idx="96675">
                  <c:v>15</c:v>
                </c:pt>
                <c:pt idx="96676">
                  <c:v>15</c:v>
                </c:pt>
                <c:pt idx="96677">
                  <c:v>15</c:v>
                </c:pt>
                <c:pt idx="96678">
                  <c:v>15</c:v>
                </c:pt>
                <c:pt idx="96679">
                  <c:v>15</c:v>
                </c:pt>
                <c:pt idx="96680">
                  <c:v>15</c:v>
                </c:pt>
                <c:pt idx="96681">
                  <c:v>15</c:v>
                </c:pt>
                <c:pt idx="96682">
                  <c:v>15</c:v>
                </c:pt>
                <c:pt idx="96683">
                  <c:v>15</c:v>
                </c:pt>
                <c:pt idx="96684">
                  <c:v>15</c:v>
                </c:pt>
                <c:pt idx="96685">
                  <c:v>15</c:v>
                </c:pt>
                <c:pt idx="96686">
                  <c:v>15</c:v>
                </c:pt>
                <c:pt idx="96687">
                  <c:v>15</c:v>
                </c:pt>
                <c:pt idx="96688">
                  <c:v>15</c:v>
                </c:pt>
                <c:pt idx="96689">
                  <c:v>15</c:v>
                </c:pt>
                <c:pt idx="96690">
                  <c:v>15</c:v>
                </c:pt>
                <c:pt idx="96691">
                  <c:v>15</c:v>
                </c:pt>
                <c:pt idx="96692">
                  <c:v>15</c:v>
                </c:pt>
                <c:pt idx="96693">
                  <c:v>15</c:v>
                </c:pt>
                <c:pt idx="96694">
                  <c:v>15</c:v>
                </c:pt>
                <c:pt idx="96695">
                  <c:v>15</c:v>
                </c:pt>
                <c:pt idx="96696">
                  <c:v>15</c:v>
                </c:pt>
                <c:pt idx="96697">
                  <c:v>15</c:v>
                </c:pt>
                <c:pt idx="96698">
                  <c:v>15</c:v>
                </c:pt>
                <c:pt idx="96699">
                  <c:v>15</c:v>
                </c:pt>
                <c:pt idx="96700">
                  <c:v>15</c:v>
                </c:pt>
                <c:pt idx="96701">
                  <c:v>15</c:v>
                </c:pt>
                <c:pt idx="96702">
                  <c:v>15</c:v>
                </c:pt>
                <c:pt idx="96703">
                  <c:v>15</c:v>
                </c:pt>
                <c:pt idx="96704">
                  <c:v>15</c:v>
                </c:pt>
                <c:pt idx="96705">
                  <c:v>15</c:v>
                </c:pt>
                <c:pt idx="96706">
                  <c:v>15</c:v>
                </c:pt>
                <c:pt idx="96707">
                  <c:v>15</c:v>
                </c:pt>
                <c:pt idx="96708">
                  <c:v>15</c:v>
                </c:pt>
                <c:pt idx="96709">
                  <c:v>15</c:v>
                </c:pt>
                <c:pt idx="96710">
                  <c:v>15</c:v>
                </c:pt>
                <c:pt idx="96711">
                  <c:v>15</c:v>
                </c:pt>
                <c:pt idx="96712">
                  <c:v>15</c:v>
                </c:pt>
                <c:pt idx="96713">
                  <c:v>15</c:v>
                </c:pt>
                <c:pt idx="96714">
                  <c:v>15</c:v>
                </c:pt>
                <c:pt idx="96715">
                  <c:v>15</c:v>
                </c:pt>
                <c:pt idx="96716">
                  <c:v>15</c:v>
                </c:pt>
                <c:pt idx="96717">
                  <c:v>15</c:v>
                </c:pt>
                <c:pt idx="96718">
                  <c:v>15</c:v>
                </c:pt>
                <c:pt idx="96719">
                  <c:v>15</c:v>
                </c:pt>
                <c:pt idx="96720">
                  <c:v>15</c:v>
                </c:pt>
                <c:pt idx="96721">
                  <c:v>15</c:v>
                </c:pt>
                <c:pt idx="96722">
                  <c:v>15</c:v>
                </c:pt>
                <c:pt idx="96723">
                  <c:v>15</c:v>
                </c:pt>
                <c:pt idx="96724">
                  <c:v>15</c:v>
                </c:pt>
                <c:pt idx="96725">
                  <c:v>15</c:v>
                </c:pt>
                <c:pt idx="96726">
                  <c:v>15</c:v>
                </c:pt>
                <c:pt idx="96727">
                  <c:v>15</c:v>
                </c:pt>
                <c:pt idx="96728">
                  <c:v>15</c:v>
                </c:pt>
                <c:pt idx="96729">
                  <c:v>15</c:v>
                </c:pt>
                <c:pt idx="96730">
                  <c:v>15</c:v>
                </c:pt>
                <c:pt idx="96731">
                  <c:v>15</c:v>
                </c:pt>
                <c:pt idx="96732">
                  <c:v>15</c:v>
                </c:pt>
                <c:pt idx="96733">
                  <c:v>15</c:v>
                </c:pt>
                <c:pt idx="96734">
                  <c:v>15</c:v>
                </c:pt>
                <c:pt idx="96735">
                  <c:v>15</c:v>
                </c:pt>
                <c:pt idx="96736">
                  <c:v>15</c:v>
                </c:pt>
                <c:pt idx="96737">
                  <c:v>15</c:v>
                </c:pt>
                <c:pt idx="96738">
                  <c:v>15</c:v>
                </c:pt>
                <c:pt idx="96739">
                  <c:v>15</c:v>
                </c:pt>
                <c:pt idx="96740">
                  <c:v>15</c:v>
                </c:pt>
                <c:pt idx="96741">
                  <c:v>15</c:v>
                </c:pt>
                <c:pt idx="96742">
                  <c:v>15</c:v>
                </c:pt>
                <c:pt idx="96743">
                  <c:v>15</c:v>
                </c:pt>
                <c:pt idx="96744">
                  <c:v>15</c:v>
                </c:pt>
                <c:pt idx="96745">
                  <c:v>15</c:v>
                </c:pt>
                <c:pt idx="96746">
                  <c:v>15</c:v>
                </c:pt>
                <c:pt idx="96747">
                  <c:v>15</c:v>
                </c:pt>
                <c:pt idx="96748">
                  <c:v>15</c:v>
                </c:pt>
                <c:pt idx="96749">
                  <c:v>15</c:v>
                </c:pt>
                <c:pt idx="96750">
                  <c:v>15</c:v>
                </c:pt>
                <c:pt idx="96751">
                  <c:v>15</c:v>
                </c:pt>
                <c:pt idx="96752">
                  <c:v>15</c:v>
                </c:pt>
                <c:pt idx="96753">
                  <c:v>15</c:v>
                </c:pt>
                <c:pt idx="96754">
                  <c:v>15</c:v>
                </c:pt>
                <c:pt idx="96755">
                  <c:v>15</c:v>
                </c:pt>
                <c:pt idx="96756">
                  <c:v>15</c:v>
                </c:pt>
                <c:pt idx="96757">
                  <c:v>15</c:v>
                </c:pt>
                <c:pt idx="96758">
                  <c:v>15</c:v>
                </c:pt>
                <c:pt idx="96759">
                  <c:v>15</c:v>
                </c:pt>
                <c:pt idx="96760">
                  <c:v>15</c:v>
                </c:pt>
                <c:pt idx="96761">
                  <c:v>15</c:v>
                </c:pt>
                <c:pt idx="96762">
                  <c:v>15</c:v>
                </c:pt>
                <c:pt idx="96763">
                  <c:v>15</c:v>
                </c:pt>
                <c:pt idx="96764">
                  <c:v>15</c:v>
                </c:pt>
                <c:pt idx="96765">
                  <c:v>15</c:v>
                </c:pt>
                <c:pt idx="96766">
                  <c:v>15</c:v>
                </c:pt>
                <c:pt idx="96767">
                  <c:v>15</c:v>
                </c:pt>
                <c:pt idx="96768">
                  <c:v>15</c:v>
                </c:pt>
                <c:pt idx="96769">
                  <c:v>15</c:v>
                </c:pt>
                <c:pt idx="96770">
                  <c:v>15</c:v>
                </c:pt>
                <c:pt idx="96771">
                  <c:v>15</c:v>
                </c:pt>
                <c:pt idx="96772">
                  <c:v>15</c:v>
                </c:pt>
                <c:pt idx="96773">
                  <c:v>15</c:v>
                </c:pt>
                <c:pt idx="96774">
                  <c:v>15</c:v>
                </c:pt>
                <c:pt idx="96775">
                  <c:v>15</c:v>
                </c:pt>
                <c:pt idx="96776">
                  <c:v>15</c:v>
                </c:pt>
                <c:pt idx="96777">
                  <c:v>15</c:v>
                </c:pt>
                <c:pt idx="96778">
                  <c:v>15</c:v>
                </c:pt>
                <c:pt idx="96779">
                  <c:v>15</c:v>
                </c:pt>
                <c:pt idx="96780">
                  <c:v>15</c:v>
                </c:pt>
                <c:pt idx="96781">
                  <c:v>15</c:v>
                </c:pt>
                <c:pt idx="96782">
                  <c:v>15</c:v>
                </c:pt>
                <c:pt idx="96783">
                  <c:v>15</c:v>
                </c:pt>
                <c:pt idx="96784">
                  <c:v>15</c:v>
                </c:pt>
                <c:pt idx="96785">
                  <c:v>15</c:v>
                </c:pt>
                <c:pt idx="96786">
                  <c:v>15</c:v>
                </c:pt>
                <c:pt idx="96787">
                  <c:v>15</c:v>
                </c:pt>
                <c:pt idx="96788">
                  <c:v>15</c:v>
                </c:pt>
                <c:pt idx="96789">
                  <c:v>15</c:v>
                </c:pt>
                <c:pt idx="96790">
                  <c:v>15</c:v>
                </c:pt>
                <c:pt idx="96791">
                  <c:v>15</c:v>
                </c:pt>
                <c:pt idx="96792">
                  <c:v>15</c:v>
                </c:pt>
                <c:pt idx="96793">
                  <c:v>15</c:v>
                </c:pt>
                <c:pt idx="96794">
                  <c:v>15</c:v>
                </c:pt>
                <c:pt idx="96795">
                  <c:v>15</c:v>
                </c:pt>
                <c:pt idx="96796">
                  <c:v>15</c:v>
                </c:pt>
                <c:pt idx="96797">
                  <c:v>15</c:v>
                </c:pt>
                <c:pt idx="96798">
                  <c:v>15</c:v>
                </c:pt>
                <c:pt idx="96799">
                  <c:v>15</c:v>
                </c:pt>
                <c:pt idx="96800">
                  <c:v>15</c:v>
                </c:pt>
                <c:pt idx="96801">
                  <c:v>15</c:v>
                </c:pt>
                <c:pt idx="96802">
                  <c:v>15</c:v>
                </c:pt>
                <c:pt idx="96803">
                  <c:v>15</c:v>
                </c:pt>
                <c:pt idx="96804">
                  <c:v>15</c:v>
                </c:pt>
                <c:pt idx="96805">
                  <c:v>15</c:v>
                </c:pt>
                <c:pt idx="96806">
                  <c:v>15</c:v>
                </c:pt>
                <c:pt idx="96807">
                  <c:v>15</c:v>
                </c:pt>
                <c:pt idx="96808">
                  <c:v>15</c:v>
                </c:pt>
                <c:pt idx="96809">
                  <c:v>15</c:v>
                </c:pt>
                <c:pt idx="96810">
                  <c:v>15</c:v>
                </c:pt>
                <c:pt idx="96811">
                  <c:v>15</c:v>
                </c:pt>
                <c:pt idx="96812">
                  <c:v>15</c:v>
                </c:pt>
                <c:pt idx="96813">
                  <c:v>15</c:v>
                </c:pt>
                <c:pt idx="96814">
                  <c:v>15</c:v>
                </c:pt>
                <c:pt idx="96815">
                  <c:v>15</c:v>
                </c:pt>
                <c:pt idx="96816">
                  <c:v>15</c:v>
                </c:pt>
                <c:pt idx="96817">
                  <c:v>15</c:v>
                </c:pt>
                <c:pt idx="96818">
                  <c:v>15</c:v>
                </c:pt>
                <c:pt idx="96819">
                  <c:v>15</c:v>
                </c:pt>
                <c:pt idx="96820">
                  <c:v>15</c:v>
                </c:pt>
                <c:pt idx="96821">
                  <c:v>15</c:v>
                </c:pt>
                <c:pt idx="96822">
                  <c:v>15</c:v>
                </c:pt>
                <c:pt idx="96823">
                  <c:v>15</c:v>
                </c:pt>
                <c:pt idx="96824">
                  <c:v>15</c:v>
                </c:pt>
                <c:pt idx="96825">
                  <c:v>15</c:v>
                </c:pt>
                <c:pt idx="96826">
                  <c:v>15</c:v>
                </c:pt>
                <c:pt idx="96827">
                  <c:v>15</c:v>
                </c:pt>
                <c:pt idx="96828">
                  <c:v>15</c:v>
                </c:pt>
                <c:pt idx="96829">
                  <c:v>15</c:v>
                </c:pt>
                <c:pt idx="96830">
                  <c:v>15</c:v>
                </c:pt>
                <c:pt idx="96831">
                  <c:v>15</c:v>
                </c:pt>
                <c:pt idx="96832">
                  <c:v>15</c:v>
                </c:pt>
                <c:pt idx="96833">
                  <c:v>15</c:v>
                </c:pt>
                <c:pt idx="96834">
                  <c:v>15</c:v>
                </c:pt>
                <c:pt idx="96835">
                  <c:v>15</c:v>
                </c:pt>
                <c:pt idx="96836">
                  <c:v>15</c:v>
                </c:pt>
                <c:pt idx="96837">
                  <c:v>15</c:v>
                </c:pt>
                <c:pt idx="96838">
                  <c:v>15</c:v>
                </c:pt>
                <c:pt idx="96839">
                  <c:v>15</c:v>
                </c:pt>
                <c:pt idx="96840">
                  <c:v>15</c:v>
                </c:pt>
                <c:pt idx="96841">
                  <c:v>15</c:v>
                </c:pt>
                <c:pt idx="96842">
                  <c:v>15</c:v>
                </c:pt>
                <c:pt idx="96843">
                  <c:v>15</c:v>
                </c:pt>
                <c:pt idx="96844">
                  <c:v>15</c:v>
                </c:pt>
                <c:pt idx="96845">
                  <c:v>15</c:v>
                </c:pt>
                <c:pt idx="96846">
                  <c:v>15</c:v>
                </c:pt>
                <c:pt idx="96847">
                  <c:v>15</c:v>
                </c:pt>
                <c:pt idx="96848">
                  <c:v>15</c:v>
                </c:pt>
                <c:pt idx="96849">
                  <c:v>15</c:v>
                </c:pt>
                <c:pt idx="96850">
                  <c:v>15</c:v>
                </c:pt>
                <c:pt idx="96851">
                  <c:v>15</c:v>
                </c:pt>
                <c:pt idx="96852">
                  <c:v>15</c:v>
                </c:pt>
                <c:pt idx="96853">
                  <c:v>15</c:v>
                </c:pt>
                <c:pt idx="96854">
                  <c:v>15</c:v>
                </c:pt>
                <c:pt idx="96855">
                  <c:v>15</c:v>
                </c:pt>
                <c:pt idx="96856">
                  <c:v>15</c:v>
                </c:pt>
                <c:pt idx="96857">
                  <c:v>15</c:v>
                </c:pt>
                <c:pt idx="96858">
                  <c:v>15</c:v>
                </c:pt>
                <c:pt idx="96859">
                  <c:v>15</c:v>
                </c:pt>
                <c:pt idx="96860">
                  <c:v>15</c:v>
                </c:pt>
                <c:pt idx="96861">
                  <c:v>15</c:v>
                </c:pt>
                <c:pt idx="96862">
                  <c:v>15</c:v>
                </c:pt>
                <c:pt idx="96863">
                  <c:v>15</c:v>
                </c:pt>
                <c:pt idx="96864">
                  <c:v>15</c:v>
                </c:pt>
                <c:pt idx="96865">
                  <c:v>15</c:v>
                </c:pt>
                <c:pt idx="96866">
                  <c:v>15</c:v>
                </c:pt>
                <c:pt idx="96867">
                  <c:v>15</c:v>
                </c:pt>
                <c:pt idx="96868">
                  <c:v>15</c:v>
                </c:pt>
                <c:pt idx="96869">
                  <c:v>15</c:v>
                </c:pt>
                <c:pt idx="96870">
                  <c:v>15</c:v>
                </c:pt>
                <c:pt idx="96871">
                  <c:v>15</c:v>
                </c:pt>
                <c:pt idx="96872">
                  <c:v>15</c:v>
                </c:pt>
                <c:pt idx="96873">
                  <c:v>15</c:v>
                </c:pt>
                <c:pt idx="96874">
                  <c:v>15</c:v>
                </c:pt>
                <c:pt idx="96875">
                  <c:v>15</c:v>
                </c:pt>
                <c:pt idx="96876">
                  <c:v>15</c:v>
                </c:pt>
                <c:pt idx="96877">
                  <c:v>15</c:v>
                </c:pt>
                <c:pt idx="96878">
                  <c:v>15</c:v>
                </c:pt>
                <c:pt idx="96879">
                  <c:v>15</c:v>
                </c:pt>
                <c:pt idx="96880">
                  <c:v>15</c:v>
                </c:pt>
                <c:pt idx="96881">
                  <c:v>15</c:v>
                </c:pt>
                <c:pt idx="96882">
                  <c:v>15</c:v>
                </c:pt>
                <c:pt idx="96883">
                  <c:v>15</c:v>
                </c:pt>
                <c:pt idx="96884">
                  <c:v>15</c:v>
                </c:pt>
                <c:pt idx="96885">
                  <c:v>15</c:v>
                </c:pt>
                <c:pt idx="96886">
                  <c:v>15</c:v>
                </c:pt>
                <c:pt idx="96887">
                  <c:v>15</c:v>
                </c:pt>
                <c:pt idx="96888">
                  <c:v>15</c:v>
                </c:pt>
                <c:pt idx="96889">
                  <c:v>15</c:v>
                </c:pt>
                <c:pt idx="96890">
                  <c:v>15</c:v>
                </c:pt>
                <c:pt idx="96891">
                  <c:v>15</c:v>
                </c:pt>
                <c:pt idx="96892">
                  <c:v>15</c:v>
                </c:pt>
                <c:pt idx="96893">
                  <c:v>15</c:v>
                </c:pt>
                <c:pt idx="96894">
                  <c:v>15</c:v>
                </c:pt>
                <c:pt idx="96895">
                  <c:v>15</c:v>
                </c:pt>
                <c:pt idx="96896">
                  <c:v>15</c:v>
                </c:pt>
                <c:pt idx="96897">
                  <c:v>15</c:v>
                </c:pt>
                <c:pt idx="96898">
                  <c:v>15</c:v>
                </c:pt>
                <c:pt idx="96899">
                  <c:v>15</c:v>
                </c:pt>
                <c:pt idx="96900">
                  <c:v>15</c:v>
                </c:pt>
                <c:pt idx="96901">
                  <c:v>15</c:v>
                </c:pt>
                <c:pt idx="96902">
                  <c:v>15</c:v>
                </c:pt>
                <c:pt idx="96903">
                  <c:v>15</c:v>
                </c:pt>
                <c:pt idx="96904">
                  <c:v>15</c:v>
                </c:pt>
                <c:pt idx="96905">
                  <c:v>15</c:v>
                </c:pt>
                <c:pt idx="96906">
                  <c:v>15</c:v>
                </c:pt>
                <c:pt idx="96907">
                  <c:v>15</c:v>
                </c:pt>
                <c:pt idx="96908">
                  <c:v>15</c:v>
                </c:pt>
                <c:pt idx="96909">
                  <c:v>15</c:v>
                </c:pt>
                <c:pt idx="96910">
                  <c:v>15</c:v>
                </c:pt>
                <c:pt idx="96911">
                  <c:v>15</c:v>
                </c:pt>
                <c:pt idx="96912">
                  <c:v>15</c:v>
                </c:pt>
                <c:pt idx="96913">
                  <c:v>15</c:v>
                </c:pt>
                <c:pt idx="96914">
                  <c:v>15</c:v>
                </c:pt>
                <c:pt idx="96915">
                  <c:v>15</c:v>
                </c:pt>
                <c:pt idx="96916">
                  <c:v>15</c:v>
                </c:pt>
                <c:pt idx="96917">
                  <c:v>15</c:v>
                </c:pt>
                <c:pt idx="96918">
                  <c:v>15</c:v>
                </c:pt>
                <c:pt idx="96919">
                  <c:v>15</c:v>
                </c:pt>
                <c:pt idx="96920">
                  <c:v>15</c:v>
                </c:pt>
                <c:pt idx="96921">
                  <c:v>15</c:v>
                </c:pt>
                <c:pt idx="96922">
                  <c:v>15</c:v>
                </c:pt>
                <c:pt idx="96923">
                  <c:v>15</c:v>
                </c:pt>
                <c:pt idx="96924">
                  <c:v>15</c:v>
                </c:pt>
                <c:pt idx="96925">
                  <c:v>15</c:v>
                </c:pt>
                <c:pt idx="96926">
                  <c:v>15</c:v>
                </c:pt>
                <c:pt idx="96927">
                  <c:v>15</c:v>
                </c:pt>
                <c:pt idx="96928">
                  <c:v>15</c:v>
                </c:pt>
                <c:pt idx="96929">
                  <c:v>15</c:v>
                </c:pt>
                <c:pt idx="96930">
                  <c:v>15</c:v>
                </c:pt>
                <c:pt idx="96931">
                  <c:v>15</c:v>
                </c:pt>
                <c:pt idx="96932">
                  <c:v>15</c:v>
                </c:pt>
                <c:pt idx="96933">
                  <c:v>15</c:v>
                </c:pt>
                <c:pt idx="96934">
                  <c:v>15</c:v>
                </c:pt>
                <c:pt idx="96935">
                  <c:v>15</c:v>
                </c:pt>
                <c:pt idx="96936">
                  <c:v>15</c:v>
                </c:pt>
                <c:pt idx="96937">
                  <c:v>15</c:v>
                </c:pt>
                <c:pt idx="96938">
                  <c:v>15</c:v>
                </c:pt>
                <c:pt idx="96939">
                  <c:v>15</c:v>
                </c:pt>
                <c:pt idx="96940">
                  <c:v>15</c:v>
                </c:pt>
                <c:pt idx="96941">
                  <c:v>15</c:v>
                </c:pt>
                <c:pt idx="96942">
                  <c:v>15</c:v>
                </c:pt>
                <c:pt idx="96943">
                  <c:v>15</c:v>
                </c:pt>
                <c:pt idx="96944">
                  <c:v>15</c:v>
                </c:pt>
                <c:pt idx="96945">
                  <c:v>15</c:v>
                </c:pt>
                <c:pt idx="96946">
                  <c:v>15</c:v>
                </c:pt>
                <c:pt idx="96947">
                  <c:v>15</c:v>
                </c:pt>
                <c:pt idx="96948">
                  <c:v>15</c:v>
                </c:pt>
                <c:pt idx="96949">
                  <c:v>15</c:v>
                </c:pt>
                <c:pt idx="96950">
                  <c:v>15</c:v>
                </c:pt>
                <c:pt idx="96951">
                  <c:v>15</c:v>
                </c:pt>
                <c:pt idx="96952">
                  <c:v>15</c:v>
                </c:pt>
                <c:pt idx="96953">
                  <c:v>15</c:v>
                </c:pt>
                <c:pt idx="96954">
                  <c:v>15</c:v>
                </c:pt>
                <c:pt idx="96955">
                  <c:v>15</c:v>
                </c:pt>
                <c:pt idx="96956">
                  <c:v>15</c:v>
                </c:pt>
                <c:pt idx="96957">
                  <c:v>15</c:v>
                </c:pt>
                <c:pt idx="96958">
                  <c:v>15</c:v>
                </c:pt>
                <c:pt idx="96959">
                  <c:v>15</c:v>
                </c:pt>
                <c:pt idx="96960">
                  <c:v>15</c:v>
                </c:pt>
                <c:pt idx="96961">
                  <c:v>15</c:v>
                </c:pt>
                <c:pt idx="96962">
                  <c:v>15</c:v>
                </c:pt>
                <c:pt idx="96963">
                  <c:v>15</c:v>
                </c:pt>
                <c:pt idx="96964">
                  <c:v>15</c:v>
                </c:pt>
                <c:pt idx="96965">
                  <c:v>15</c:v>
                </c:pt>
                <c:pt idx="96966">
                  <c:v>15</c:v>
                </c:pt>
                <c:pt idx="96967">
                  <c:v>15</c:v>
                </c:pt>
                <c:pt idx="96968">
                  <c:v>15</c:v>
                </c:pt>
                <c:pt idx="96969">
                  <c:v>15</c:v>
                </c:pt>
                <c:pt idx="96970">
                  <c:v>15</c:v>
                </c:pt>
                <c:pt idx="96971">
                  <c:v>15</c:v>
                </c:pt>
                <c:pt idx="96972">
                  <c:v>15</c:v>
                </c:pt>
                <c:pt idx="96973">
                  <c:v>15</c:v>
                </c:pt>
                <c:pt idx="96974">
                  <c:v>15</c:v>
                </c:pt>
                <c:pt idx="96975">
                  <c:v>15</c:v>
                </c:pt>
                <c:pt idx="96976">
                  <c:v>15</c:v>
                </c:pt>
                <c:pt idx="96977">
                  <c:v>15</c:v>
                </c:pt>
                <c:pt idx="96978">
                  <c:v>15</c:v>
                </c:pt>
                <c:pt idx="96979">
                  <c:v>15</c:v>
                </c:pt>
                <c:pt idx="96980">
                  <c:v>15</c:v>
                </c:pt>
                <c:pt idx="96981">
                  <c:v>15</c:v>
                </c:pt>
                <c:pt idx="96982">
                  <c:v>15</c:v>
                </c:pt>
                <c:pt idx="96983">
                  <c:v>15</c:v>
                </c:pt>
                <c:pt idx="96984">
                  <c:v>15</c:v>
                </c:pt>
                <c:pt idx="96985">
                  <c:v>15</c:v>
                </c:pt>
                <c:pt idx="96986">
                  <c:v>15</c:v>
                </c:pt>
                <c:pt idx="96987">
                  <c:v>15</c:v>
                </c:pt>
                <c:pt idx="96988">
                  <c:v>15</c:v>
                </c:pt>
                <c:pt idx="96989">
                  <c:v>15</c:v>
                </c:pt>
                <c:pt idx="96990">
                  <c:v>15</c:v>
                </c:pt>
                <c:pt idx="96991">
                  <c:v>15</c:v>
                </c:pt>
                <c:pt idx="96992">
                  <c:v>15</c:v>
                </c:pt>
                <c:pt idx="96993">
                  <c:v>15</c:v>
                </c:pt>
                <c:pt idx="96994">
                  <c:v>15</c:v>
                </c:pt>
                <c:pt idx="96995">
                  <c:v>15</c:v>
                </c:pt>
                <c:pt idx="96996">
                  <c:v>15</c:v>
                </c:pt>
                <c:pt idx="96997">
                  <c:v>15</c:v>
                </c:pt>
                <c:pt idx="96998">
                  <c:v>15</c:v>
                </c:pt>
                <c:pt idx="96999">
                  <c:v>15</c:v>
                </c:pt>
                <c:pt idx="97000">
                  <c:v>15</c:v>
                </c:pt>
                <c:pt idx="97001">
                  <c:v>15</c:v>
                </c:pt>
                <c:pt idx="97002">
                  <c:v>15</c:v>
                </c:pt>
                <c:pt idx="97003">
                  <c:v>15</c:v>
                </c:pt>
                <c:pt idx="97004">
                  <c:v>15</c:v>
                </c:pt>
                <c:pt idx="97005">
                  <c:v>15</c:v>
                </c:pt>
                <c:pt idx="97006">
                  <c:v>15</c:v>
                </c:pt>
                <c:pt idx="97007">
                  <c:v>15</c:v>
                </c:pt>
                <c:pt idx="97008">
                  <c:v>15</c:v>
                </c:pt>
                <c:pt idx="97009">
                  <c:v>15</c:v>
                </c:pt>
                <c:pt idx="97010">
                  <c:v>15</c:v>
                </c:pt>
                <c:pt idx="97011">
                  <c:v>15</c:v>
                </c:pt>
                <c:pt idx="97012">
                  <c:v>15</c:v>
                </c:pt>
                <c:pt idx="97013">
                  <c:v>15</c:v>
                </c:pt>
                <c:pt idx="97014">
                  <c:v>15</c:v>
                </c:pt>
                <c:pt idx="97015">
                  <c:v>15</c:v>
                </c:pt>
                <c:pt idx="97016">
                  <c:v>15</c:v>
                </c:pt>
                <c:pt idx="97017">
                  <c:v>15</c:v>
                </c:pt>
                <c:pt idx="97018">
                  <c:v>15</c:v>
                </c:pt>
                <c:pt idx="97019">
                  <c:v>15</c:v>
                </c:pt>
                <c:pt idx="97020">
                  <c:v>15</c:v>
                </c:pt>
                <c:pt idx="97021">
                  <c:v>15</c:v>
                </c:pt>
                <c:pt idx="97022">
                  <c:v>15</c:v>
                </c:pt>
                <c:pt idx="97023">
                  <c:v>15</c:v>
                </c:pt>
                <c:pt idx="97024">
                  <c:v>15</c:v>
                </c:pt>
                <c:pt idx="97025">
                  <c:v>15</c:v>
                </c:pt>
                <c:pt idx="97026">
                  <c:v>15</c:v>
                </c:pt>
                <c:pt idx="97027">
                  <c:v>15</c:v>
                </c:pt>
                <c:pt idx="97028">
                  <c:v>15</c:v>
                </c:pt>
                <c:pt idx="97029">
                  <c:v>15</c:v>
                </c:pt>
                <c:pt idx="97030">
                  <c:v>15</c:v>
                </c:pt>
                <c:pt idx="97031">
                  <c:v>15</c:v>
                </c:pt>
                <c:pt idx="97032">
                  <c:v>15</c:v>
                </c:pt>
                <c:pt idx="97033">
                  <c:v>15</c:v>
                </c:pt>
                <c:pt idx="97034">
                  <c:v>15</c:v>
                </c:pt>
                <c:pt idx="97035">
                  <c:v>15</c:v>
                </c:pt>
                <c:pt idx="97036">
                  <c:v>15</c:v>
                </c:pt>
                <c:pt idx="97037">
                  <c:v>15</c:v>
                </c:pt>
                <c:pt idx="97038">
                  <c:v>15</c:v>
                </c:pt>
                <c:pt idx="97039">
                  <c:v>15</c:v>
                </c:pt>
                <c:pt idx="97040">
                  <c:v>15</c:v>
                </c:pt>
                <c:pt idx="97041">
                  <c:v>15</c:v>
                </c:pt>
                <c:pt idx="97042">
                  <c:v>15</c:v>
                </c:pt>
                <c:pt idx="97043">
                  <c:v>15</c:v>
                </c:pt>
                <c:pt idx="97044">
                  <c:v>15</c:v>
                </c:pt>
                <c:pt idx="97045">
                  <c:v>15</c:v>
                </c:pt>
                <c:pt idx="97046">
                  <c:v>15</c:v>
                </c:pt>
                <c:pt idx="97047">
                  <c:v>15</c:v>
                </c:pt>
                <c:pt idx="97048">
                  <c:v>15</c:v>
                </c:pt>
                <c:pt idx="97049">
                  <c:v>15</c:v>
                </c:pt>
                <c:pt idx="97050">
                  <c:v>15</c:v>
                </c:pt>
                <c:pt idx="97051">
                  <c:v>15</c:v>
                </c:pt>
                <c:pt idx="97052">
                  <c:v>15</c:v>
                </c:pt>
                <c:pt idx="97053">
                  <c:v>15</c:v>
                </c:pt>
                <c:pt idx="97054">
                  <c:v>15</c:v>
                </c:pt>
                <c:pt idx="97055">
                  <c:v>15</c:v>
                </c:pt>
                <c:pt idx="97056">
                  <c:v>15</c:v>
                </c:pt>
                <c:pt idx="97057">
                  <c:v>15</c:v>
                </c:pt>
                <c:pt idx="97058">
                  <c:v>15</c:v>
                </c:pt>
                <c:pt idx="97059">
                  <c:v>15</c:v>
                </c:pt>
                <c:pt idx="97060">
                  <c:v>15</c:v>
                </c:pt>
                <c:pt idx="97061">
                  <c:v>15</c:v>
                </c:pt>
                <c:pt idx="97062">
                  <c:v>15</c:v>
                </c:pt>
                <c:pt idx="97063">
                  <c:v>15</c:v>
                </c:pt>
                <c:pt idx="97064">
                  <c:v>15</c:v>
                </c:pt>
                <c:pt idx="97065">
                  <c:v>15</c:v>
                </c:pt>
                <c:pt idx="97066">
                  <c:v>15</c:v>
                </c:pt>
                <c:pt idx="97067">
                  <c:v>15</c:v>
                </c:pt>
                <c:pt idx="97068">
                  <c:v>15</c:v>
                </c:pt>
                <c:pt idx="97069">
                  <c:v>15</c:v>
                </c:pt>
                <c:pt idx="97070">
                  <c:v>15</c:v>
                </c:pt>
                <c:pt idx="97071">
                  <c:v>15</c:v>
                </c:pt>
                <c:pt idx="97072">
                  <c:v>15</c:v>
                </c:pt>
                <c:pt idx="97073">
                  <c:v>15</c:v>
                </c:pt>
                <c:pt idx="97074">
                  <c:v>15</c:v>
                </c:pt>
                <c:pt idx="97075">
                  <c:v>15</c:v>
                </c:pt>
                <c:pt idx="97076">
                  <c:v>15</c:v>
                </c:pt>
                <c:pt idx="97077">
                  <c:v>15</c:v>
                </c:pt>
                <c:pt idx="97078">
                  <c:v>15</c:v>
                </c:pt>
                <c:pt idx="97079">
                  <c:v>15</c:v>
                </c:pt>
                <c:pt idx="97080">
                  <c:v>15</c:v>
                </c:pt>
                <c:pt idx="97081">
                  <c:v>15</c:v>
                </c:pt>
                <c:pt idx="97082">
                  <c:v>15</c:v>
                </c:pt>
                <c:pt idx="97083">
                  <c:v>15</c:v>
                </c:pt>
                <c:pt idx="97084">
                  <c:v>15</c:v>
                </c:pt>
                <c:pt idx="97085">
                  <c:v>15</c:v>
                </c:pt>
                <c:pt idx="97086">
                  <c:v>15</c:v>
                </c:pt>
                <c:pt idx="97087">
                  <c:v>15</c:v>
                </c:pt>
                <c:pt idx="97088">
                  <c:v>15</c:v>
                </c:pt>
                <c:pt idx="97089">
                  <c:v>15</c:v>
                </c:pt>
                <c:pt idx="97090">
                  <c:v>15</c:v>
                </c:pt>
                <c:pt idx="97091">
                  <c:v>15</c:v>
                </c:pt>
                <c:pt idx="97092">
                  <c:v>15</c:v>
                </c:pt>
                <c:pt idx="97093">
                  <c:v>15</c:v>
                </c:pt>
                <c:pt idx="97094">
                  <c:v>15</c:v>
                </c:pt>
                <c:pt idx="97095">
                  <c:v>15</c:v>
                </c:pt>
                <c:pt idx="97096">
                  <c:v>15</c:v>
                </c:pt>
                <c:pt idx="97097">
                  <c:v>15</c:v>
                </c:pt>
                <c:pt idx="97098">
                  <c:v>15</c:v>
                </c:pt>
                <c:pt idx="97099">
                  <c:v>15</c:v>
                </c:pt>
                <c:pt idx="97100">
                  <c:v>15</c:v>
                </c:pt>
                <c:pt idx="97101">
                  <c:v>15</c:v>
                </c:pt>
                <c:pt idx="97102">
                  <c:v>15</c:v>
                </c:pt>
                <c:pt idx="97103">
                  <c:v>15</c:v>
                </c:pt>
                <c:pt idx="97104">
                  <c:v>15</c:v>
                </c:pt>
                <c:pt idx="97105">
                  <c:v>15</c:v>
                </c:pt>
                <c:pt idx="97106">
                  <c:v>15</c:v>
                </c:pt>
                <c:pt idx="97107">
                  <c:v>15</c:v>
                </c:pt>
                <c:pt idx="97108">
                  <c:v>15</c:v>
                </c:pt>
                <c:pt idx="97109">
                  <c:v>15</c:v>
                </c:pt>
                <c:pt idx="97110">
                  <c:v>15</c:v>
                </c:pt>
                <c:pt idx="97111">
                  <c:v>15</c:v>
                </c:pt>
                <c:pt idx="97112">
                  <c:v>15</c:v>
                </c:pt>
                <c:pt idx="97113">
                  <c:v>15</c:v>
                </c:pt>
                <c:pt idx="97114">
                  <c:v>15</c:v>
                </c:pt>
                <c:pt idx="97115">
                  <c:v>15</c:v>
                </c:pt>
                <c:pt idx="97116">
                  <c:v>15</c:v>
                </c:pt>
                <c:pt idx="97117">
                  <c:v>15</c:v>
                </c:pt>
                <c:pt idx="97118">
                  <c:v>15</c:v>
                </c:pt>
                <c:pt idx="97119">
                  <c:v>15</c:v>
                </c:pt>
                <c:pt idx="97120">
                  <c:v>15</c:v>
                </c:pt>
                <c:pt idx="97121">
                  <c:v>15</c:v>
                </c:pt>
                <c:pt idx="97122">
                  <c:v>15</c:v>
                </c:pt>
                <c:pt idx="97123">
                  <c:v>15</c:v>
                </c:pt>
                <c:pt idx="97124">
                  <c:v>15</c:v>
                </c:pt>
                <c:pt idx="97125">
                  <c:v>15</c:v>
                </c:pt>
                <c:pt idx="97126">
                  <c:v>15</c:v>
                </c:pt>
                <c:pt idx="97127">
                  <c:v>15</c:v>
                </c:pt>
                <c:pt idx="97128">
                  <c:v>15</c:v>
                </c:pt>
                <c:pt idx="97129">
                  <c:v>15</c:v>
                </c:pt>
                <c:pt idx="97130">
                  <c:v>15</c:v>
                </c:pt>
                <c:pt idx="97131">
                  <c:v>15</c:v>
                </c:pt>
                <c:pt idx="97132">
                  <c:v>15</c:v>
                </c:pt>
                <c:pt idx="97133">
                  <c:v>15</c:v>
                </c:pt>
                <c:pt idx="97134">
                  <c:v>15</c:v>
                </c:pt>
                <c:pt idx="97135">
                  <c:v>15</c:v>
                </c:pt>
                <c:pt idx="97136">
                  <c:v>15</c:v>
                </c:pt>
                <c:pt idx="97137">
                  <c:v>15</c:v>
                </c:pt>
                <c:pt idx="97138">
                  <c:v>15</c:v>
                </c:pt>
                <c:pt idx="97139">
                  <c:v>15</c:v>
                </c:pt>
                <c:pt idx="97140">
                  <c:v>15</c:v>
                </c:pt>
                <c:pt idx="97141">
                  <c:v>15</c:v>
                </c:pt>
                <c:pt idx="97142">
                  <c:v>15</c:v>
                </c:pt>
                <c:pt idx="97143">
                  <c:v>15</c:v>
                </c:pt>
                <c:pt idx="97144">
                  <c:v>15</c:v>
                </c:pt>
                <c:pt idx="97145">
                  <c:v>15</c:v>
                </c:pt>
                <c:pt idx="97146">
                  <c:v>15</c:v>
                </c:pt>
                <c:pt idx="97147">
                  <c:v>15</c:v>
                </c:pt>
                <c:pt idx="97148">
                  <c:v>15</c:v>
                </c:pt>
                <c:pt idx="97149">
                  <c:v>15</c:v>
                </c:pt>
                <c:pt idx="97150">
                  <c:v>15</c:v>
                </c:pt>
                <c:pt idx="97151">
                  <c:v>15</c:v>
                </c:pt>
                <c:pt idx="97152">
                  <c:v>15</c:v>
                </c:pt>
                <c:pt idx="97153">
                  <c:v>15</c:v>
                </c:pt>
                <c:pt idx="97154">
                  <c:v>15</c:v>
                </c:pt>
                <c:pt idx="97155">
                  <c:v>15</c:v>
                </c:pt>
                <c:pt idx="97156">
                  <c:v>15</c:v>
                </c:pt>
                <c:pt idx="97157">
                  <c:v>15</c:v>
                </c:pt>
                <c:pt idx="97158">
                  <c:v>15</c:v>
                </c:pt>
                <c:pt idx="97159">
                  <c:v>15</c:v>
                </c:pt>
                <c:pt idx="97160">
                  <c:v>15</c:v>
                </c:pt>
                <c:pt idx="97161">
                  <c:v>15</c:v>
                </c:pt>
                <c:pt idx="97162">
                  <c:v>15</c:v>
                </c:pt>
                <c:pt idx="97163">
                  <c:v>15</c:v>
                </c:pt>
                <c:pt idx="97164">
                  <c:v>15</c:v>
                </c:pt>
                <c:pt idx="97165">
                  <c:v>15</c:v>
                </c:pt>
                <c:pt idx="97166">
                  <c:v>15</c:v>
                </c:pt>
                <c:pt idx="97167">
                  <c:v>15</c:v>
                </c:pt>
                <c:pt idx="97168">
                  <c:v>15</c:v>
                </c:pt>
                <c:pt idx="97169">
                  <c:v>15</c:v>
                </c:pt>
                <c:pt idx="97170">
                  <c:v>15</c:v>
                </c:pt>
                <c:pt idx="97171">
                  <c:v>15</c:v>
                </c:pt>
                <c:pt idx="97172">
                  <c:v>15</c:v>
                </c:pt>
                <c:pt idx="97173">
                  <c:v>15</c:v>
                </c:pt>
                <c:pt idx="97174">
                  <c:v>15</c:v>
                </c:pt>
                <c:pt idx="97175">
                  <c:v>15</c:v>
                </c:pt>
                <c:pt idx="97176">
                  <c:v>15</c:v>
                </c:pt>
                <c:pt idx="97177">
                  <c:v>15</c:v>
                </c:pt>
                <c:pt idx="97178">
                  <c:v>15</c:v>
                </c:pt>
                <c:pt idx="97179">
                  <c:v>15</c:v>
                </c:pt>
                <c:pt idx="97180">
                  <c:v>15</c:v>
                </c:pt>
                <c:pt idx="97181">
                  <c:v>15</c:v>
                </c:pt>
                <c:pt idx="97182">
                  <c:v>15</c:v>
                </c:pt>
                <c:pt idx="97183">
                  <c:v>15</c:v>
                </c:pt>
                <c:pt idx="97184">
                  <c:v>15</c:v>
                </c:pt>
                <c:pt idx="97185">
                  <c:v>15</c:v>
                </c:pt>
                <c:pt idx="97186">
                  <c:v>15</c:v>
                </c:pt>
                <c:pt idx="97187">
                  <c:v>15</c:v>
                </c:pt>
                <c:pt idx="97188">
                  <c:v>15</c:v>
                </c:pt>
                <c:pt idx="97189">
                  <c:v>15</c:v>
                </c:pt>
                <c:pt idx="97190">
                  <c:v>15</c:v>
                </c:pt>
                <c:pt idx="97191">
                  <c:v>15</c:v>
                </c:pt>
                <c:pt idx="97192">
                  <c:v>15</c:v>
                </c:pt>
                <c:pt idx="97193">
                  <c:v>15</c:v>
                </c:pt>
                <c:pt idx="97194">
                  <c:v>15</c:v>
                </c:pt>
                <c:pt idx="97195">
                  <c:v>15</c:v>
                </c:pt>
                <c:pt idx="97196">
                  <c:v>15</c:v>
                </c:pt>
                <c:pt idx="97197">
                  <c:v>15</c:v>
                </c:pt>
                <c:pt idx="97198">
                  <c:v>15</c:v>
                </c:pt>
                <c:pt idx="97199">
                  <c:v>15</c:v>
                </c:pt>
                <c:pt idx="97200">
                  <c:v>15</c:v>
                </c:pt>
                <c:pt idx="97201">
                  <c:v>15</c:v>
                </c:pt>
                <c:pt idx="97202">
                  <c:v>15</c:v>
                </c:pt>
                <c:pt idx="97203">
                  <c:v>15</c:v>
                </c:pt>
                <c:pt idx="97204">
                  <c:v>15</c:v>
                </c:pt>
                <c:pt idx="97205">
                  <c:v>15</c:v>
                </c:pt>
                <c:pt idx="97206">
                  <c:v>15</c:v>
                </c:pt>
                <c:pt idx="97207">
                  <c:v>15</c:v>
                </c:pt>
                <c:pt idx="97208">
                  <c:v>15</c:v>
                </c:pt>
                <c:pt idx="97209">
                  <c:v>15</c:v>
                </c:pt>
                <c:pt idx="97210">
                  <c:v>15</c:v>
                </c:pt>
                <c:pt idx="97211">
                  <c:v>15</c:v>
                </c:pt>
                <c:pt idx="97212">
                  <c:v>15</c:v>
                </c:pt>
                <c:pt idx="97213">
                  <c:v>15</c:v>
                </c:pt>
                <c:pt idx="97214">
                  <c:v>15</c:v>
                </c:pt>
                <c:pt idx="97215">
                  <c:v>15</c:v>
                </c:pt>
                <c:pt idx="97216">
                  <c:v>15</c:v>
                </c:pt>
                <c:pt idx="97217">
                  <c:v>15</c:v>
                </c:pt>
                <c:pt idx="97218">
                  <c:v>15</c:v>
                </c:pt>
                <c:pt idx="97219">
                  <c:v>15</c:v>
                </c:pt>
                <c:pt idx="97220">
                  <c:v>15</c:v>
                </c:pt>
                <c:pt idx="97221">
                  <c:v>15</c:v>
                </c:pt>
                <c:pt idx="97222">
                  <c:v>15</c:v>
                </c:pt>
                <c:pt idx="97223">
                  <c:v>15</c:v>
                </c:pt>
                <c:pt idx="97224">
                  <c:v>15</c:v>
                </c:pt>
                <c:pt idx="97225">
                  <c:v>15</c:v>
                </c:pt>
                <c:pt idx="97226">
                  <c:v>15</c:v>
                </c:pt>
                <c:pt idx="97227">
                  <c:v>15</c:v>
                </c:pt>
                <c:pt idx="97228">
                  <c:v>15</c:v>
                </c:pt>
                <c:pt idx="97229">
                  <c:v>15</c:v>
                </c:pt>
                <c:pt idx="97230">
                  <c:v>15</c:v>
                </c:pt>
                <c:pt idx="97231">
                  <c:v>15</c:v>
                </c:pt>
                <c:pt idx="97232">
                  <c:v>15</c:v>
                </c:pt>
                <c:pt idx="97233">
                  <c:v>15</c:v>
                </c:pt>
                <c:pt idx="97234">
                  <c:v>15</c:v>
                </c:pt>
                <c:pt idx="97235">
                  <c:v>15</c:v>
                </c:pt>
                <c:pt idx="97236">
                  <c:v>15</c:v>
                </c:pt>
                <c:pt idx="97237">
                  <c:v>15</c:v>
                </c:pt>
                <c:pt idx="97238">
                  <c:v>15</c:v>
                </c:pt>
                <c:pt idx="97239">
                  <c:v>15</c:v>
                </c:pt>
                <c:pt idx="97240">
                  <c:v>15</c:v>
                </c:pt>
                <c:pt idx="97241">
                  <c:v>15</c:v>
                </c:pt>
                <c:pt idx="97242">
                  <c:v>15</c:v>
                </c:pt>
                <c:pt idx="97243">
                  <c:v>15</c:v>
                </c:pt>
                <c:pt idx="97244">
                  <c:v>15</c:v>
                </c:pt>
                <c:pt idx="97245">
                  <c:v>15</c:v>
                </c:pt>
                <c:pt idx="97246">
                  <c:v>15</c:v>
                </c:pt>
                <c:pt idx="97247">
                  <c:v>15</c:v>
                </c:pt>
                <c:pt idx="97248">
                  <c:v>15</c:v>
                </c:pt>
                <c:pt idx="97249">
                  <c:v>15</c:v>
                </c:pt>
                <c:pt idx="97250">
                  <c:v>15</c:v>
                </c:pt>
                <c:pt idx="97251">
                  <c:v>15</c:v>
                </c:pt>
                <c:pt idx="97252">
                  <c:v>15</c:v>
                </c:pt>
                <c:pt idx="97253">
                  <c:v>15</c:v>
                </c:pt>
                <c:pt idx="97254">
                  <c:v>15</c:v>
                </c:pt>
                <c:pt idx="97255">
                  <c:v>15</c:v>
                </c:pt>
                <c:pt idx="97256">
                  <c:v>15</c:v>
                </c:pt>
                <c:pt idx="97257">
                  <c:v>15</c:v>
                </c:pt>
                <c:pt idx="97258">
                  <c:v>15</c:v>
                </c:pt>
                <c:pt idx="97259">
                  <c:v>15</c:v>
                </c:pt>
                <c:pt idx="97260">
                  <c:v>15</c:v>
                </c:pt>
                <c:pt idx="97261">
                  <c:v>15</c:v>
                </c:pt>
                <c:pt idx="97262">
                  <c:v>15</c:v>
                </c:pt>
                <c:pt idx="97263">
                  <c:v>15</c:v>
                </c:pt>
                <c:pt idx="97264">
                  <c:v>15</c:v>
                </c:pt>
                <c:pt idx="97265">
                  <c:v>15</c:v>
                </c:pt>
                <c:pt idx="97266">
                  <c:v>15</c:v>
                </c:pt>
                <c:pt idx="97267">
                  <c:v>15</c:v>
                </c:pt>
                <c:pt idx="97268">
                  <c:v>15</c:v>
                </c:pt>
                <c:pt idx="97269">
                  <c:v>15</c:v>
                </c:pt>
                <c:pt idx="97270">
                  <c:v>15</c:v>
                </c:pt>
                <c:pt idx="97271">
                  <c:v>15</c:v>
                </c:pt>
                <c:pt idx="97272">
                  <c:v>15</c:v>
                </c:pt>
                <c:pt idx="97273">
                  <c:v>15</c:v>
                </c:pt>
                <c:pt idx="97274">
                  <c:v>15</c:v>
                </c:pt>
                <c:pt idx="97275">
                  <c:v>15</c:v>
                </c:pt>
                <c:pt idx="97276">
                  <c:v>15</c:v>
                </c:pt>
                <c:pt idx="97277">
                  <c:v>15</c:v>
                </c:pt>
                <c:pt idx="97278">
                  <c:v>15</c:v>
                </c:pt>
                <c:pt idx="97279">
                  <c:v>15</c:v>
                </c:pt>
                <c:pt idx="97280">
                  <c:v>15</c:v>
                </c:pt>
                <c:pt idx="97281">
                  <c:v>15</c:v>
                </c:pt>
                <c:pt idx="97282">
                  <c:v>15</c:v>
                </c:pt>
                <c:pt idx="97283">
                  <c:v>15</c:v>
                </c:pt>
                <c:pt idx="97284">
                  <c:v>15</c:v>
                </c:pt>
                <c:pt idx="97285">
                  <c:v>15</c:v>
                </c:pt>
                <c:pt idx="97286">
                  <c:v>15</c:v>
                </c:pt>
                <c:pt idx="97287">
                  <c:v>15</c:v>
                </c:pt>
                <c:pt idx="97288">
                  <c:v>15</c:v>
                </c:pt>
                <c:pt idx="97289">
                  <c:v>15</c:v>
                </c:pt>
                <c:pt idx="97290">
                  <c:v>15</c:v>
                </c:pt>
                <c:pt idx="97291">
                  <c:v>15</c:v>
                </c:pt>
                <c:pt idx="97292">
                  <c:v>15</c:v>
                </c:pt>
                <c:pt idx="97293">
                  <c:v>15</c:v>
                </c:pt>
                <c:pt idx="97294">
                  <c:v>15</c:v>
                </c:pt>
                <c:pt idx="97295">
                  <c:v>15</c:v>
                </c:pt>
                <c:pt idx="97296">
                  <c:v>15</c:v>
                </c:pt>
                <c:pt idx="97297">
                  <c:v>15</c:v>
                </c:pt>
                <c:pt idx="97298">
                  <c:v>15</c:v>
                </c:pt>
                <c:pt idx="97299">
                  <c:v>15</c:v>
                </c:pt>
                <c:pt idx="97300">
                  <c:v>15</c:v>
                </c:pt>
                <c:pt idx="97301">
                  <c:v>15</c:v>
                </c:pt>
                <c:pt idx="97302">
                  <c:v>15</c:v>
                </c:pt>
                <c:pt idx="97303">
                  <c:v>15</c:v>
                </c:pt>
                <c:pt idx="97304">
                  <c:v>15</c:v>
                </c:pt>
                <c:pt idx="97305">
                  <c:v>15</c:v>
                </c:pt>
                <c:pt idx="97306">
                  <c:v>15</c:v>
                </c:pt>
                <c:pt idx="97307">
                  <c:v>15</c:v>
                </c:pt>
                <c:pt idx="97308">
                  <c:v>15</c:v>
                </c:pt>
                <c:pt idx="97309">
                  <c:v>15</c:v>
                </c:pt>
                <c:pt idx="97310">
                  <c:v>15</c:v>
                </c:pt>
                <c:pt idx="97311">
                  <c:v>15</c:v>
                </c:pt>
                <c:pt idx="97312">
                  <c:v>15</c:v>
                </c:pt>
                <c:pt idx="97313">
                  <c:v>15</c:v>
                </c:pt>
                <c:pt idx="97314">
                  <c:v>15</c:v>
                </c:pt>
                <c:pt idx="97315">
                  <c:v>15</c:v>
                </c:pt>
                <c:pt idx="97316">
                  <c:v>15</c:v>
                </c:pt>
                <c:pt idx="97317">
                  <c:v>15</c:v>
                </c:pt>
                <c:pt idx="97318">
                  <c:v>15</c:v>
                </c:pt>
                <c:pt idx="97319">
                  <c:v>15</c:v>
                </c:pt>
                <c:pt idx="97320">
                  <c:v>15</c:v>
                </c:pt>
                <c:pt idx="97321">
                  <c:v>15</c:v>
                </c:pt>
                <c:pt idx="97322">
                  <c:v>15</c:v>
                </c:pt>
                <c:pt idx="97323">
                  <c:v>15</c:v>
                </c:pt>
                <c:pt idx="97324">
                  <c:v>15</c:v>
                </c:pt>
                <c:pt idx="97325">
                  <c:v>15</c:v>
                </c:pt>
                <c:pt idx="97326">
                  <c:v>15</c:v>
                </c:pt>
                <c:pt idx="97327">
                  <c:v>15</c:v>
                </c:pt>
                <c:pt idx="97328">
                  <c:v>15</c:v>
                </c:pt>
                <c:pt idx="97329">
                  <c:v>15</c:v>
                </c:pt>
                <c:pt idx="97330">
                  <c:v>15</c:v>
                </c:pt>
                <c:pt idx="97331">
                  <c:v>15</c:v>
                </c:pt>
                <c:pt idx="97332">
                  <c:v>15</c:v>
                </c:pt>
                <c:pt idx="97333">
                  <c:v>15</c:v>
                </c:pt>
                <c:pt idx="97334">
                  <c:v>15</c:v>
                </c:pt>
                <c:pt idx="97335">
                  <c:v>15</c:v>
                </c:pt>
                <c:pt idx="97336">
                  <c:v>15</c:v>
                </c:pt>
                <c:pt idx="97337">
                  <c:v>15</c:v>
                </c:pt>
                <c:pt idx="97338">
                  <c:v>15</c:v>
                </c:pt>
                <c:pt idx="97339">
                  <c:v>15</c:v>
                </c:pt>
                <c:pt idx="97340">
                  <c:v>15</c:v>
                </c:pt>
                <c:pt idx="97341">
                  <c:v>15</c:v>
                </c:pt>
                <c:pt idx="97342">
                  <c:v>15</c:v>
                </c:pt>
                <c:pt idx="97343">
                  <c:v>15</c:v>
                </c:pt>
                <c:pt idx="97344">
                  <c:v>15</c:v>
                </c:pt>
                <c:pt idx="97345">
                  <c:v>15</c:v>
                </c:pt>
                <c:pt idx="97346">
                  <c:v>15</c:v>
                </c:pt>
                <c:pt idx="97347">
                  <c:v>15</c:v>
                </c:pt>
                <c:pt idx="97348">
                  <c:v>15</c:v>
                </c:pt>
                <c:pt idx="97349">
                  <c:v>15</c:v>
                </c:pt>
                <c:pt idx="97350">
                  <c:v>15</c:v>
                </c:pt>
                <c:pt idx="97351">
                  <c:v>15</c:v>
                </c:pt>
                <c:pt idx="97352">
                  <c:v>15</c:v>
                </c:pt>
                <c:pt idx="97353">
                  <c:v>15</c:v>
                </c:pt>
                <c:pt idx="97354">
                  <c:v>15</c:v>
                </c:pt>
                <c:pt idx="97355">
                  <c:v>15</c:v>
                </c:pt>
                <c:pt idx="97356">
                  <c:v>15</c:v>
                </c:pt>
                <c:pt idx="97357">
                  <c:v>15</c:v>
                </c:pt>
                <c:pt idx="97358">
                  <c:v>15</c:v>
                </c:pt>
                <c:pt idx="97359">
                  <c:v>15</c:v>
                </c:pt>
                <c:pt idx="97360">
                  <c:v>15</c:v>
                </c:pt>
                <c:pt idx="97361">
                  <c:v>15</c:v>
                </c:pt>
                <c:pt idx="97362">
                  <c:v>15</c:v>
                </c:pt>
                <c:pt idx="97363">
                  <c:v>15</c:v>
                </c:pt>
                <c:pt idx="97364">
                  <c:v>15</c:v>
                </c:pt>
                <c:pt idx="97365">
                  <c:v>15</c:v>
                </c:pt>
                <c:pt idx="97366">
                  <c:v>15</c:v>
                </c:pt>
                <c:pt idx="97367">
                  <c:v>15</c:v>
                </c:pt>
                <c:pt idx="97368">
                  <c:v>15</c:v>
                </c:pt>
                <c:pt idx="97369">
                  <c:v>15</c:v>
                </c:pt>
                <c:pt idx="97370">
                  <c:v>15</c:v>
                </c:pt>
                <c:pt idx="97371">
                  <c:v>15</c:v>
                </c:pt>
                <c:pt idx="97372">
                  <c:v>15</c:v>
                </c:pt>
                <c:pt idx="97373">
                  <c:v>15</c:v>
                </c:pt>
                <c:pt idx="97374">
                  <c:v>15</c:v>
                </c:pt>
                <c:pt idx="97375">
                  <c:v>15</c:v>
                </c:pt>
                <c:pt idx="97376">
                  <c:v>15</c:v>
                </c:pt>
                <c:pt idx="97377">
                  <c:v>15</c:v>
                </c:pt>
                <c:pt idx="97378">
                  <c:v>15</c:v>
                </c:pt>
                <c:pt idx="97379">
                  <c:v>15</c:v>
                </c:pt>
                <c:pt idx="97380">
                  <c:v>15</c:v>
                </c:pt>
                <c:pt idx="97381">
                  <c:v>15</c:v>
                </c:pt>
                <c:pt idx="97382">
                  <c:v>15</c:v>
                </c:pt>
                <c:pt idx="97383">
                  <c:v>15</c:v>
                </c:pt>
                <c:pt idx="97384">
                  <c:v>15</c:v>
                </c:pt>
                <c:pt idx="97385">
                  <c:v>15</c:v>
                </c:pt>
                <c:pt idx="97386">
                  <c:v>15</c:v>
                </c:pt>
                <c:pt idx="97387">
                  <c:v>15</c:v>
                </c:pt>
                <c:pt idx="97388">
                  <c:v>15</c:v>
                </c:pt>
                <c:pt idx="97389">
                  <c:v>15</c:v>
                </c:pt>
                <c:pt idx="97390">
                  <c:v>15</c:v>
                </c:pt>
                <c:pt idx="97391">
                  <c:v>15</c:v>
                </c:pt>
                <c:pt idx="97392">
                  <c:v>15</c:v>
                </c:pt>
                <c:pt idx="97393">
                  <c:v>15</c:v>
                </c:pt>
                <c:pt idx="97394">
                  <c:v>15</c:v>
                </c:pt>
                <c:pt idx="97395">
                  <c:v>15</c:v>
                </c:pt>
                <c:pt idx="97396">
                  <c:v>15</c:v>
                </c:pt>
                <c:pt idx="97397">
                  <c:v>15</c:v>
                </c:pt>
                <c:pt idx="97398">
                  <c:v>15</c:v>
                </c:pt>
                <c:pt idx="97399">
                  <c:v>15</c:v>
                </c:pt>
                <c:pt idx="97400">
                  <c:v>15</c:v>
                </c:pt>
                <c:pt idx="97401">
                  <c:v>15</c:v>
                </c:pt>
                <c:pt idx="97402">
                  <c:v>15</c:v>
                </c:pt>
                <c:pt idx="97403">
                  <c:v>15</c:v>
                </c:pt>
                <c:pt idx="97404">
                  <c:v>15</c:v>
                </c:pt>
                <c:pt idx="97405">
                  <c:v>15</c:v>
                </c:pt>
                <c:pt idx="97406">
                  <c:v>15</c:v>
                </c:pt>
                <c:pt idx="97407">
                  <c:v>15</c:v>
                </c:pt>
                <c:pt idx="97408">
                  <c:v>15</c:v>
                </c:pt>
                <c:pt idx="97409">
                  <c:v>15</c:v>
                </c:pt>
                <c:pt idx="97410">
                  <c:v>15</c:v>
                </c:pt>
                <c:pt idx="97411">
                  <c:v>15</c:v>
                </c:pt>
                <c:pt idx="97412">
                  <c:v>15</c:v>
                </c:pt>
                <c:pt idx="97413">
                  <c:v>15</c:v>
                </c:pt>
                <c:pt idx="97414">
                  <c:v>15</c:v>
                </c:pt>
                <c:pt idx="97415">
                  <c:v>15</c:v>
                </c:pt>
                <c:pt idx="97416">
                  <c:v>15</c:v>
                </c:pt>
                <c:pt idx="97417">
                  <c:v>15</c:v>
                </c:pt>
                <c:pt idx="97418">
                  <c:v>15</c:v>
                </c:pt>
                <c:pt idx="97419">
                  <c:v>15</c:v>
                </c:pt>
                <c:pt idx="97420">
                  <c:v>15</c:v>
                </c:pt>
                <c:pt idx="97421">
                  <c:v>15</c:v>
                </c:pt>
                <c:pt idx="97422">
                  <c:v>15</c:v>
                </c:pt>
                <c:pt idx="97423">
                  <c:v>15</c:v>
                </c:pt>
                <c:pt idx="97424">
                  <c:v>15</c:v>
                </c:pt>
                <c:pt idx="97425">
                  <c:v>15</c:v>
                </c:pt>
                <c:pt idx="97426">
                  <c:v>15</c:v>
                </c:pt>
                <c:pt idx="97427">
                  <c:v>15</c:v>
                </c:pt>
                <c:pt idx="97428">
                  <c:v>15</c:v>
                </c:pt>
                <c:pt idx="97429">
                  <c:v>15</c:v>
                </c:pt>
                <c:pt idx="97430">
                  <c:v>15</c:v>
                </c:pt>
                <c:pt idx="97431">
                  <c:v>15</c:v>
                </c:pt>
                <c:pt idx="97432">
                  <c:v>15</c:v>
                </c:pt>
                <c:pt idx="97433">
                  <c:v>15</c:v>
                </c:pt>
                <c:pt idx="97434">
                  <c:v>15</c:v>
                </c:pt>
                <c:pt idx="97435">
                  <c:v>15</c:v>
                </c:pt>
                <c:pt idx="97436">
                  <c:v>15</c:v>
                </c:pt>
                <c:pt idx="97437">
                  <c:v>15</c:v>
                </c:pt>
                <c:pt idx="97438">
                  <c:v>15</c:v>
                </c:pt>
                <c:pt idx="97439">
                  <c:v>15</c:v>
                </c:pt>
                <c:pt idx="97440">
                  <c:v>15</c:v>
                </c:pt>
                <c:pt idx="97441">
                  <c:v>15</c:v>
                </c:pt>
                <c:pt idx="97442">
                  <c:v>15</c:v>
                </c:pt>
                <c:pt idx="97443">
                  <c:v>15</c:v>
                </c:pt>
                <c:pt idx="97444">
                  <c:v>15</c:v>
                </c:pt>
                <c:pt idx="97445">
                  <c:v>15</c:v>
                </c:pt>
                <c:pt idx="97446">
                  <c:v>15</c:v>
                </c:pt>
                <c:pt idx="97447">
                  <c:v>15</c:v>
                </c:pt>
                <c:pt idx="97448">
                  <c:v>15</c:v>
                </c:pt>
                <c:pt idx="97449">
                  <c:v>15</c:v>
                </c:pt>
                <c:pt idx="97450">
                  <c:v>15</c:v>
                </c:pt>
                <c:pt idx="97451">
                  <c:v>15</c:v>
                </c:pt>
                <c:pt idx="97452">
                  <c:v>15</c:v>
                </c:pt>
                <c:pt idx="97453">
                  <c:v>15</c:v>
                </c:pt>
                <c:pt idx="97454">
                  <c:v>15</c:v>
                </c:pt>
                <c:pt idx="97455">
                  <c:v>15</c:v>
                </c:pt>
                <c:pt idx="97456">
                  <c:v>15</c:v>
                </c:pt>
                <c:pt idx="97457">
                  <c:v>15</c:v>
                </c:pt>
                <c:pt idx="97458">
                  <c:v>15</c:v>
                </c:pt>
                <c:pt idx="97459">
                  <c:v>15</c:v>
                </c:pt>
                <c:pt idx="97460">
                  <c:v>15</c:v>
                </c:pt>
                <c:pt idx="97461">
                  <c:v>15</c:v>
                </c:pt>
                <c:pt idx="97462">
                  <c:v>15</c:v>
                </c:pt>
                <c:pt idx="97463">
                  <c:v>15</c:v>
                </c:pt>
                <c:pt idx="97464">
                  <c:v>15</c:v>
                </c:pt>
                <c:pt idx="97465">
                  <c:v>15</c:v>
                </c:pt>
                <c:pt idx="97466">
                  <c:v>15</c:v>
                </c:pt>
                <c:pt idx="97467">
                  <c:v>15</c:v>
                </c:pt>
                <c:pt idx="97468">
                  <c:v>15</c:v>
                </c:pt>
                <c:pt idx="97469">
                  <c:v>15</c:v>
                </c:pt>
                <c:pt idx="97470">
                  <c:v>15</c:v>
                </c:pt>
                <c:pt idx="97471">
                  <c:v>15</c:v>
                </c:pt>
                <c:pt idx="97472">
                  <c:v>15</c:v>
                </c:pt>
                <c:pt idx="97473">
                  <c:v>15</c:v>
                </c:pt>
                <c:pt idx="97474">
                  <c:v>15</c:v>
                </c:pt>
                <c:pt idx="97475">
                  <c:v>15</c:v>
                </c:pt>
                <c:pt idx="97476">
                  <c:v>15</c:v>
                </c:pt>
                <c:pt idx="97477">
                  <c:v>15</c:v>
                </c:pt>
                <c:pt idx="97478">
                  <c:v>15</c:v>
                </c:pt>
                <c:pt idx="97479">
                  <c:v>15</c:v>
                </c:pt>
                <c:pt idx="97480">
                  <c:v>15</c:v>
                </c:pt>
                <c:pt idx="97481">
                  <c:v>15</c:v>
                </c:pt>
                <c:pt idx="97482">
                  <c:v>15</c:v>
                </c:pt>
                <c:pt idx="97483">
                  <c:v>15</c:v>
                </c:pt>
                <c:pt idx="97484">
                  <c:v>15</c:v>
                </c:pt>
                <c:pt idx="97485">
                  <c:v>15</c:v>
                </c:pt>
                <c:pt idx="97486">
                  <c:v>15</c:v>
                </c:pt>
                <c:pt idx="97487">
                  <c:v>15</c:v>
                </c:pt>
                <c:pt idx="97488">
                  <c:v>15</c:v>
                </c:pt>
                <c:pt idx="97489">
                  <c:v>15</c:v>
                </c:pt>
                <c:pt idx="97490">
                  <c:v>15</c:v>
                </c:pt>
                <c:pt idx="97491">
                  <c:v>15</c:v>
                </c:pt>
                <c:pt idx="97492">
                  <c:v>15</c:v>
                </c:pt>
                <c:pt idx="97493">
                  <c:v>15</c:v>
                </c:pt>
                <c:pt idx="97494">
                  <c:v>15</c:v>
                </c:pt>
                <c:pt idx="97495">
                  <c:v>15</c:v>
                </c:pt>
                <c:pt idx="97496">
                  <c:v>15</c:v>
                </c:pt>
                <c:pt idx="97497">
                  <c:v>15</c:v>
                </c:pt>
                <c:pt idx="97498">
                  <c:v>15</c:v>
                </c:pt>
                <c:pt idx="97499">
                  <c:v>15</c:v>
                </c:pt>
                <c:pt idx="97500">
                  <c:v>15</c:v>
                </c:pt>
                <c:pt idx="97501">
                  <c:v>15</c:v>
                </c:pt>
                <c:pt idx="97502">
                  <c:v>15</c:v>
                </c:pt>
                <c:pt idx="97503">
                  <c:v>15</c:v>
                </c:pt>
                <c:pt idx="97504">
                  <c:v>15</c:v>
                </c:pt>
                <c:pt idx="97505">
                  <c:v>15</c:v>
                </c:pt>
                <c:pt idx="97506">
                  <c:v>15</c:v>
                </c:pt>
                <c:pt idx="97507">
                  <c:v>15</c:v>
                </c:pt>
                <c:pt idx="97508">
                  <c:v>15</c:v>
                </c:pt>
                <c:pt idx="97509">
                  <c:v>15</c:v>
                </c:pt>
                <c:pt idx="97510">
                  <c:v>15</c:v>
                </c:pt>
                <c:pt idx="97511">
                  <c:v>15</c:v>
                </c:pt>
                <c:pt idx="97512">
                  <c:v>15</c:v>
                </c:pt>
                <c:pt idx="97513">
                  <c:v>15</c:v>
                </c:pt>
                <c:pt idx="97514">
                  <c:v>15</c:v>
                </c:pt>
                <c:pt idx="97515">
                  <c:v>15</c:v>
                </c:pt>
                <c:pt idx="97516">
                  <c:v>15</c:v>
                </c:pt>
                <c:pt idx="97517">
                  <c:v>15</c:v>
                </c:pt>
                <c:pt idx="97518">
                  <c:v>15</c:v>
                </c:pt>
                <c:pt idx="97519">
                  <c:v>15</c:v>
                </c:pt>
                <c:pt idx="97520">
                  <c:v>15</c:v>
                </c:pt>
                <c:pt idx="97521">
                  <c:v>15</c:v>
                </c:pt>
                <c:pt idx="97522">
                  <c:v>15</c:v>
                </c:pt>
                <c:pt idx="97523">
                  <c:v>15</c:v>
                </c:pt>
                <c:pt idx="97524">
                  <c:v>15</c:v>
                </c:pt>
                <c:pt idx="97525">
                  <c:v>15</c:v>
                </c:pt>
                <c:pt idx="97526">
                  <c:v>15</c:v>
                </c:pt>
                <c:pt idx="97527">
                  <c:v>15</c:v>
                </c:pt>
                <c:pt idx="97528">
                  <c:v>15</c:v>
                </c:pt>
                <c:pt idx="97529">
                  <c:v>15</c:v>
                </c:pt>
                <c:pt idx="97530">
                  <c:v>15</c:v>
                </c:pt>
                <c:pt idx="97531">
                  <c:v>15</c:v>
                </c:pt>
                <c:pt idx="97532">
                  <c:v>15</c:v>
                </c:pt>
                <c:pt idx="97533">
                  <c:v>15</c:v>
                </c:pt>
                <c:pt idx="97534">
                  <c:v>15</c:v>
                </c:pt>
                <c:pt idx="97535">
                  <c:v>15</c:v>
                </c:pt>
                <c:pt idx="97536">
                  <c:v>15</c:v>
                </c:pt>
                <c:pt idx="97537">
                  <c:v>15</c:v>
                </c:pt>
                <c:pt idx="97538">
                  <c:v>15</c:v>
                </c:pt>
                <c:pt idx="97539">
                  <c:v>15</c:v>
                </c:pt>
                <c:pt idx="97540">
                  <c:v>15</c:v>
                </c:pt>
                <c:pt idx="97541">
                  <c:v>15</c:v>
                </c:pt>
                <c:pt idx="97542">
                  <c:v>15</c:v>
                </c:pt>
                <c:pt idx="97543">
                  <c:v>15</c:v>
                </c:pt>
                <c:pt idx="97544">
                  <c:v>15</c:v>
                </c:pt>
                <c:pt idx="97545">
                  <c:v>15</c:v>
                </c:pt>
                <c:pt idx="97546">
                  <c:v>15</c:v>
                </c:pt>
                <c:pt idx="97547">
                  <c:v>15</c:v>
                </c:pt>
                <c:pt idx="97548">
                  <c:v>15</c:v>
                </c:pt>
                <c:pt idx="97549">
                  <c:v>15</c:v>
                </c:pt>
                <c:pt idx="97550">
                  <c:v>15</c:v>
                </c:pt>
                <c:pt idx="97551">
                  <c:v>15</c:v>
                </c:pt>
                <c:pt idx="97552">
                  <c:v>15</c:v>
                </c:pt>
                <c:pt idx="97553">
                  <c:v>15</c:v>
                </c:pt>
                <c:pt idx="97554">
                  <c:v>15</c:v>
                </c:pt>
                <c:pt idx="97555">
                  <c:v>15</c:v>
                </c:pt>
                <c:pt idx="97556">
                  <c:v>15</c:v>
                </c:pt>
                <c:pt idx="97557">
                  <c:v>15</c:v>
                </c:pt>
                <c:pt idx="97558">
                  <c:v>15</c:v>
                </c:pt>
                <c:pt idx="97559">
                  <c:v>15</c:v>
                </c:pt>
                <c:pt idx="97560">
                  <c:v>15</c:v>
                </c:pt>
                <c:pt idx="97561">
                  <c:v>15</c:v>
                </c:pt>
                <c:pt idx="97562">
                  <c:v>15</c:v>
                </c:pt>
                <c:pt idx="97563">
                  <c:v>15</c:v>
                </c:pt>
                <c:pt idx="97564">
                  <c:v>15</c:v>
                </c:pt>
                <c:pt idx="97565">
                  <c:v>15</c:v>
                </c:pt>
                <c:pt idx="97566">
                  <c:v>15</c:v>
                </c:pt>
                <c:pt idx="97567">
                  <c:v>15</c:v>
                </c:pt>
                <c:pt idx="97568">
                  <c:v>15</c:v>
                </c:pt>
                <c:pt idx="97569">
                  <c:v>15</c:v>
                </c:pt>
                <c:pt idx="97570">
                  <c:v>15</c:v>
                </c:pt>
                <c:pt idx="97571">
                  <c:v>15</c:v>
                </c:pt>
                <c:pt idx="97572">
                  <c:v>15</c:v>
                </c:pt>
                <c:pt idx="97573">
                  <c:v>15</c:v>
                </c:pt>
                <c:pt idx="97574">
                  <c:v>15</c:v>
                </c:pt>
                <c:pt idx="97575">
                  <c:v>15</c:v>
                </c:pt>
                <c:pt idx="97576">
                  <c:v>15</c:v>
                </c:pt>
                <c:pt idx="97577">
                  <c:v>15</c:v>
                </c:pt>
                <c:pt idx="97578">
                  <c:v>15</c:v>
                </c:pt>
                <c:pt idx="97579">
                  <c:v>15</c:v>
                </c:pt>
                <c:pt idx="97580">
                  <c:v>15</c:v>
                </c:pt>
                <c:pt idx="97581">
                  <c:v>15</c:v>
                </c:pt>
                <c:pt idx="97582">
                  <c:v>15</c:v>
                </c:pt>
                <c:pt idx="97583">
                  <c:v>15</c:v>
                </c:pt>
                <c:pt idx="97584">
                  <c:v>15</c:v>
                </c:pt>
                <c:pt idx="97585">
                  <c:v>15</c:v>
                </c:pt>
                <c:pt idx="97586">
                  <c:v>15</c:v>
                </c:pt>
                <c:pt idx="97587">
                  <c:v>15</c:v>
                </c:pt>
                <c:pt idx="97588">
                  <c:v>15</c:v>
                </c:pt>
                <c:pt idx="97589">
                  <c:v>15</c:v>
                </c:pt>
                <c:pt idx="97590">
                  <c:v>15</c:v>
                </c:pt>
                <c:pt idx="97591">
                  <c:v>15</c:v>
                </c:pt>
                <c:pt idx="97592">
                  <c:v>15</c:v>
                </c:pt>
                <c:pt idx="97593">
                  <c:v>15</c:v>
                </c:pt>
                <c:pt idx="97594">
                  <c:v>15</c:v>
                </c:pt>
                <c:pt idx="97595">
                  <c:v>15</c:v>
                </c:pt>
                <c:pt idx="97596">
                  <c:v>15</c:v>
                </c:pt>
                <c:pt idx="97597">
                  <c:v>15</c:v>
                </c:pt>
                <c:pt idx="97598">
                  <c:v>15</c:v>
                </c:pt>
                <c:pt idx="97599">
                  <c:v>15</c:v>
                </c:pt>
                <c:pt idx="97600">
                  <c:v>15</c:v>
                </c:pt>
                <c:pt idx="97601">
                  <c:v>15</c:v>
                </c:pt>
                <c:pt idx="97602">
                  <c:v>15</c:v>
                </c:pt>
                <c:pt idx="97603">
                  <c:v>15</c:v>
                </c:pt>
                <c:pt idx="97604">
                  <c:v>15</c:v>
                </c:pt>
                <c:pt idx="97605">
                  <c:v>15</c:v>
                </c:pt>
                <c:pt idx="97606">
                  <c:v>15</c:v>
                </c:pt>
                <c:pt idx="97607">
                  <c:v>15</c:v>
                </c:pt>
                <c:pt idx="97608">
                  <c:v>15</c:v>
                </c:pt>
                <c:pt idx="97609">
                  <c:v>15</c:v>
                </c:pt>
                <c:pt idx="97610">
                  <c:v>15</c:v>
                </c:pt>
                <c:pt idx="97611">
                  <c:v>15</c:v>
                </c:pt>
                <c:pt idx="97612">
                  <c:v>15</c:v>
                </c:pt>
                <c:pt idx="97613">
                  <c:v>15</c:v>
                </c:pt>
                <c:pt idx="97614">
                  <c:v>15</c:v>
                </c:pt>
                <c:pt idx="97615">
                  <c:v>15</c:v>
                </c:pt>
                <c:pt idx="97616">
                  <c:v>15</c:v>
                </c:pt>
                <c:pt idx="97617">
                  <c:v>15</c:v>
                </c:pt>
                <c:pt idx="97618">
                  <c:v>15</c:v>
                </c:pt>
                <c:pt idx="97619">
                  <c:v>15</c:v>
                </c:pt>
                <c:pt idx="97620">
                  <c:v>15</c:v>
                </c:pt>
                <c:pt idx="97621">
                  <c:v>15</c:v>
                </c:pt>
                <c:pt idx="97622">
                  <c:v>15</c:v>
                </c:pt>
                <c:pt idx="97623">
                  <c:v>15</c:v>
                </c:pt>
                <c:pt idx="97624">
                  <c:v>15</c:v>
                </c:pt>
                <c:pt idx="97625">
                  <c:v>15</c:v>
                </c:pt>
                <c:pt idx="97626">
                  <c:v>15</c:v>
                </c:pt>
                <c:pt idx="97627">
                  <c:v>15</c:v>
                </c:pt>
                <c:pt idx="97628">
                  <c:v>15</c:v>
                </c:pt>
                <c:pt idx="97629">
                  <c:v>15</c:v>
                </c:pt>
                <c:pt idx="97630">
                  <c:v>15</c:v>
                </c:pt>
                <c:pt idx="97631">
                  <c:v>15</c:v>
                </c:pt>
                <c:pt idx="97632">
                  <c:v>15</c:v>
                </c:pt>
                <c:pt idx="97633">
                  <c:v>15</c:v>
                </c:pt>
                <c:pt idx="97634">
                  <c:v>15</c:v>
                </c:pt>
                <c:pt idx="97635">
                  <c:v>15</c:v>
                </c:pt>
                <c:pt idx="97636">
                  <c:v>15</c:v>
                </c:pt>
                <c:pt idx="97637">
                  <c:v>15</c:v>
                </c:pt>
                <c:pt idx="97638">
                  <c:v>15</c:v>
                </c:pt>
                <c:pt idx="97639">
                  <c:v>15</c:v>
                </c:pt>
                <c:pt idx="97640">
                  <c:v>15</c:v>
                </c:pt>
                <c:pt idx="97641">
                  <c:v>15</c:v>
                </c:pt>
                <c:pt idx="97642">
                  <c:v>15</c:v>
                </c:pt>
                <c:pt idx="97643">
                  <c:v>15</c:v>
                </c:pt>
                <c:pt idx="97644">
                  <c:v>15</c:v>
                </c:pt>
                <c:pt idx="97645">
                  <c:v>15</c:v>
                </c:pt>
                <c:pt idx="97646">
                  <c:v>15</c:v>
                </c:pt>
                <c:pt idx="97647">
                  <c:v>15</c:v>
                </c:pt>
                <c:pt idx="97648">
                  <c:v>15</c:v>
                </c:pt>
                <c:pt idx="97649">
                  <c:v>15</c:v>
                </c:pt>
                <c:pt idx="97650">
                  <c:v>15</c:v>
                </c:pt>
                <c:pt idx="97651">
                  <c:v>15</c:v>
                </c:pt>
                <c:pt idx="97652">
                  <c:v>15</c:v>
                </c:pt>
                <c:pt idx="97653">
                  <c:v>15</c:v>
                </c:pt>
                <c:pt idx="97654">
                  <c:v>15</c:v>
                </c:pt>
                <c:pt idx="97655">
                  <c:v>15</c:v>
                </c:pt>
                <c:pt idx="97656">
                  <c:v>15</c:v>
                </c:pt>
                <c:pt idx="97657">
                  <c:v>15</c:v>
                </c:pt>
                <c:pt idx="97658">
                  <c:v>15</c:v>
                </c:pt>
                <c:pt idx="97659">
                  <c:v>15</c:v>
                </c:pt>
                <c:pt idx="97660">
                  <c:v>15</c:v>
                </c:pt>
                <c:pt idx="97661">
                  <c:v>15</c:v>
                </c:pt>
                <c:pt idx="97662">
                  <c:v>15</c:v>
                </c:pt>
                <c:pt idx="97663">
                  <c:v>15</c:v>
                </c:pt>
                <c:pt idx="97664">
                  <c:v>15</c:v>
                </c:pt>
                <c:pt idx="97665">
                  <c:v>15</c:v>
                </c:pt>
                <c:pt idx="97666">
                  <c:v>15</c:v>
                </c:pt>
                <c:pt idx="97667">
                  <c:v>15</c:v>
                </c:pt>
                <c:pt idx="97668">
                  <c:v>15</c:v>
                </c:pt>
                <c:pt idx="97669">
                  <c:v>15</c:v>
                </c:pt>
                <c:pt idx="97670">
                  <c:v>15</c:v>
                </c:pt>
                <c:pt idx="97671">
                  <c:v>15</c:v>
                </c:pt>
                <c:pt idx="97672">
                  <c:v>15</c:v>
                </c:pt>
                <c:pt idx="97673">
                  <c:v>15</c:v>
                </c:pt>
                <c:pt idx="97674">
                  <c:v>15</c:v>
                </c:pt>
                <c:pt idx="97675">
                  <c:v>15</c:v>
                </c:pt>
                <c:pt idx="97676">
                  <c:v>15</c:v>
                </c:pt>
                <c:pt idx="97677">
                  <c:v>15</c:v>
                </c:pt>
                <c:pt idx="97678">
                  <c:v>15</c:v>
                </c:pt>
                <c:pt idx="97679">
                  <c:v>15</c:v>
                </c:pt>
                <c:pt idx="97680">
                  <c:v>15</c:v>
                </c:pt>
                <c:pt idx="97681">
                  <c:v>15</c:v>
                </c:pt>
                <c:pt idx="97682">
                  <c:v>15</c:v>
                </c:pt>
                <c:pt idx="97683">
                  <c:v>15</c:v>
                </c:pt>
                <c:pt idx="97684">
                  <c:v>15</c:v>
                </c:pt>
                <c:pt idx="97685">
                  <c:v>15</c:v>
                </c:pt>
                <c:pt idx="97686">
                  <c:v>15</c:v>
                </c:pt>
                <c:pt idx="97687">
                  <c:v>15</c:v>
                </c:pt>
                <c:pt idx="97688">
                  <c:v>15</c:v>
                </c:pt>
                <c:pt idx="97689">
                  <c:v>15</c:v>
                </c:pt>
                <c:pt idx="97690">
                  <c:v>15</c:v>
                </c:pt>
                <c:pt idx="97691">
                  <c:v>15</c:v>
                </c:pt>
                <c:pt idx="97692">
                  <c:v>15</c:v>
                </c:pt>
                <c:pt idx="97693">
                  <c:v>15</c:v>
                </c:pt>
                <c:pt idx="97694">
                  <c:v>15</c:v>
                </c:pt>
                <c:pt idx="97695">
                  <c:v>15</c:v>
                </c:pt>
                <c:pt idx="97696">
                  <c:v>15</c:v>
                </c:pt>
                <c:pt idx="97697">
                  <c:v>15</c:v>
                </c:pt>
                <c:pt idx="97698">
                  <c:v>15</c:v>
                </c:pt>
                <c:pt idx="97699">
                  <c:v>15</c:v>
                </c:pt>
                <c:pt idx="97700">
                  <c:v>15</c:v>
                </c:pt>
                <c:pt idx="97701">
                  <c:v>15</c:v>
                </c:pt>
                <c:pt idx="97702">
                  <c:v>15</c:v>
                </c:pt>
                <c:pt idx="97703">
                  <c:v>15</c:v>
                </c:pt>
                <c:pt idx="97704">
                  <c:v>15</c:v>
                </c:pt>
                <c:pt idx="97705">
                  <c:v>15</c:v>
                </c:pt>
                <c:pt idx="97706">
                  <c:v>15</c:v>
                </c:pt>
                <c:pt idx="97707">
                  <c:v>15</c:v>
                </c:pt>
                <c:pt idx="97708">
                  <c:v>15</c:v>
                </c:pt>
                <c:pt idx="97709">
                  <c:v>15</c:v>
                </c:pt>
                <c:pt idx="97710">
                  <c:v>15</c:v>
                </c:pt>
                <c:pt idx="97711">
                  <c:v>15</c:v>
                </c:pt>
                <c:pt idx="97712">
                  <c:v>15</c:v>
                </c:pt>
                <c:pt idx="97713">
                  <c:v>15</c:v>
                </c:pt>
                <c:pt idx="97714">
                  <c:v>15</c:v>
                </c:pt>
                <c:pt idx="97715">
                  <c:v>15</c:v>
                </c:pt>
                <c:pt idx="97716">
                  <c:v>15</c:v>
                </c:pt>
                <c:pt idx="97717">
                  <c:v>15</c:v>
                </c:pt>
                <c:pt idx="97718">
                  <c:v>15</c:v>
                </c:pt>
                <c:pt idx="97719">
                  <c:v>15</c:v>
                </c:pt>
                <c:pt idx="97720">
                  <c:v>15</c:v>
                </c:pt>
                <c:pt idx="97721">
                  <c:v>15</c:v>
                </c:pt>
                <c:pt idx="97722">
                  <c:v>15</c:v>
                </c:pt>
                <c:pt idx="97723">
                  <c:v>15</c:v>
                </c:pt>
                <c:pt idx="97724">
                  <c:v>15</c:v>
                </c:pt>
                <c:pt idx="97725">
                  <c:v>15</c:v>
                </c:pt>
                <c:pt idx="97726">
                  <c:v>15</c:v>
                </c:pt>
                <c:pt idx="97727">
                  <c:v>15</c:v>
                </c:pt>
                <c:pt idx="97728">
                  <c:v>15</c:v>
                </c:pt>
                <c:pt idx="97729">
                  <c:v>15</c:v>
                </c:pt>
                <c:pt idx="97730">
                  <c:v>15</c:v>
                </c:pt>
                <c:pt idx="97731">
                  <c:v>15</c:v>
                </c:pt>
                <c:pt idx="97732">
                  <c:v>15</c:v>
                </c:pt>
                <c:pt idx="97733">
                  <c:v>15</c:v>
                </c:pt>
                <c:pt idx="97734">
                  <c:v>15</c:v>
                </c:pt>
                <c:pt idx="97735">
                  <c:v>15</c:v>
                </c:pt>
                <c:pt idx="97736">
                  <c:v>15</c:v>
                </c:pt>
                <c:pt idx="97737">
                  <c:v>15</c:v>
                </c:pt>
                <c:pt idx="97738">
                  <c:v>15</c:v>
                </c:pt>
                <c:pt idx="97739">
                  <c:v>15</c:v>
                </c:pt>
                <c:pt idx="97740">
                  <c:v>15</c:v>
                </c:pt>
                <c:pt idx="97741">
                  <c:v>15</c:v>
                </c:pt>
                <c:pt idx="97742">
                  <c:v>15</c:v>
                </c:pt>
                <c:pt idx="97743">
                  <c:v>15</c:v>
                </c:pt>
                <c:pt idx="97744">
                  <c:v>15</c:v>
                </c:pt>
                <c:pt idx="97745">
                  <c:v>15</c:v>
                </c:pt>
                <c:pt idx="97746">
                  <c:v>15</c:v>
                </c:pt>
                <c:pt idx="97747">
                  <c:v>15</c:v>
                </c:pt>
                <c:pt idx="97748">
                  <c:v>15</c:v>
                </c:pt>
                <c:pt idx="97749">
                  <c:v>15</c:v>
                </c:pt>
                <c:pt idx="97750">
                  <c:v>15</c:v>
                </c:pt>
                <c:pt idx="97751">
                  <c:v>15</c:v>
                </c:pt>
                <c:pt idx="97752">
                  <c:v>15</c:v>
                </c:pt>
                <c:pt idx="97753">
                  <c:v>15</c:v>
                </c:pt>
                <c:pt idx="97754">
                  <c:v>15</c:v>
                </c:pt>
                <c:pt idx="97755">
                  <c:v>15</c:v>
                </c:pt>
                <c:pt idx="97756">
                  <c:v>15</c:v>
                </c:pt>
                <c:pt idx="97757">
                  <c:v>15</c:v>
                </c:pt>
                <c:pt idx="97758">
                  <c:v>15</c:v>
                </c:pt>
                <c:pt idx="97759">
                  <c:v>15</c:v>
                </c:pt>
                <c:pt idx="97760">
                  <c:v>15</c:v>
                </c:pt>
                <c:pt idx="97761">
                  <c:v>15</c:v>
                </c:pt>
                <c:pt idx="97762">
                  <c:v>15</c:v>
                </c:pt>
                <c:pt idx="97763">
                  <c:v>15</c:v>
                </c:pt>
                <c:pt idx="97764">
                  <c:v>15</c:v>
                </c:pt>
                <c:pt idx="97765">
                  <c:v>15</c:v>
                </c:pt>
                <c:pt idx="97766">
                  <c:v>15</c:v>
                </c:pt>
                <c:pt idx="97767">
                  <c:v>15</c:v>
                </c:pt>
                <c:pt idx="97768">
                  <c:v>15</c:v>
                </c:pt>
                <c:pt idx="97769">
                  <c:v>15</c:v>
                </c:pt>
                <c:pt idx="97770">
                  <c:v>15</c:v>
                </c:pt>
                <c:pt idx="97771">
                  <c:v>15</c:v>
                </c:pt>
                <c:pt idx="97772">
                  <c:v>15</c:v>
                </c:pt>
                <c:pt idx="97773">
                  <c:v>15</c:v>
                </c:pt>
                <c:pt idx="97774">
                  <c:v>15</c:v>
                </c:pt>
                <c:pt idx="97775">
                  <c:v>15</c:v>
                </c:pt>
                <c:pt idx="97776">
                  <c:v>15</c:v>
                </c:pt>
                <c:pt idx="97777">
                  <c:v>15</c:v>
                </c:pt>
                <c:pt idx="97778">
                  <c:v>15</c:v>
                </c:pt>
                <c:pt idx="97779">
                  <c:v>15</c:v>
                </c:pt>
                <c:pt idx="97780">
                  <c:v>15</c:v>
                </c:pt>
                <c:pt idx="97781">
                  <c:v>15</c:v>
                </c:pt>
                <c:pt idx="97782">
                  <c:v>15</c:v>
                </c:pt>
                <c:pt idx="97783">
                  <c:v>15</c:v>
                </c:pt>
                <c:pt idx="97784">
                  <c:v>15</c:v>
                </c:pt>
                <c:pt idx="97785">
                  <c:v>15</c:v>
                </c:pt>
                <c:pt idx="97786">
                  <c:v>15</c:v>
                </c:pt>
                <c:pt idx="97787">
                  <c:v>15</c:v>
                </c:pt>
                <c:pt idx="97788">
                  <c:v>15</c:v>
                </c:pt>
                <c:pt idx="97789">
                  <c:v>15</c:v>
                </c:pt>
                <c:pt idx="97790">
                  <c:v>15</c:v>
                </c:pt>
                <c:pt idx="97791">
                  <c:v>15</c:v>
                </c:pt>
                <c:pt idx="97792">
                  <c:v>15</c:v>
                </c:pt>
                <c:pt idx="97793">
                  <c:v>15</c:v>
                </c:pt>
                <c:pt idx="97794">
                  <c:v>15</c:v>
                </c:pt>
                <c:pt idx="97795">
                  <c:v>15</c:v>
                </c:pt>
                <c:pt idx="97796">
                  <c:v>15</c:v>
                </c:pt>
                <c:pt idx="97797">
                  <c:v>15</c:v>
                </c:pt>
                <c:pt idx="97798">
                  <c:v>15</c:v>
                </c:pt>
                <c:pt idx="97799">
                  <c:v>15</c:v>
                </c:pt>
                <c:pt idx="97800">
                  <c:v>15</c:v>
                </c:pt>
                <c:pt idx="97801">
                  <c:v>15</c:v>
                </c:pt>
                <c:pt idx="97802">
                  <c:v>15</c:v>
                </c:pt>
                <c:pt idx="97803">
                  <c:v>15</c:v>
                </c:pt>
                <c:pt idx="97804">
                  <c:v>15</c:v>
                </c:pt>
                <c:pt idx="97805">
                  <c:v>15</c:v>
                </c:pt>
                <c:pt idx="97806">
                  <c:v>15</c:v>
                </c:pt>
                <c:pt idx="97807">
                  <c:v>15</c:v>
                </c:pt>
                <c:pt idx="97808">
                  <c:v>15</c:v>
                </c:pt>
                <c:pt idx="97809">
                  <c:v>15</c:v>
                </c:pt>
                <c:pt idx="97810">
                  <c:v>15</c:v>
                </c:pt>
                <c:pt idx="97811">
                  <c:v>15</c:v>
                </c:pt>
                <c:pt idx="97812">
                  <c:v>15</c:v>
                </c:pt>
                <c:pt idx="97813">
                  <c:v>15</c:v>
                </c:pt>
                <c:pt idx="97814">
                  <c:v>15</c:v>
                </c:pt>
                <c:pt idx="97815">
                  <c:v>15</c:v>
                </c:pt>
                <c:pt idx="97816">
                  <c:v>15</c:v>
                </c:pt>
                <c:pt idx="97817">
                  <c:v>15</c:v>
                </c:pt>
                <c:pt idx="97818">
                  <c:v>15</c:v>
                </c:pt>
                <c:pt idx="97819">
                  <c:v>15</c:v>
                </c:pt>
                <c:pt idx="97820">
                  <c:v>15</c:v>
                </c:pt>
                <c:pt idx="97821">
                  <c:v>15</c:v>
                </c:pt>
                <c:pt idx="97822">
                  <c:v>15</c:v>
                </c:pt>
                <c:pt idx="97823">
                  <c:v>15</c:v>
                </c:pt>
                <c:pt idx="97824">
                  <c:v>15</c:v>
                </c:pt>
                <c:pt idx="97825">
                  <c:v>15</c:v>
                </c:pt>
                <c:pt idx="97826">
                  <c:v>15</c:v>
                </c:pt>
                <c:pt idx="97827">
                  <c:v>15</c:v>
                </c:pt>
                <c:pt idx="97828">
                  <c:v>15</c:v>
                </c:pt>
                <c:pt idx="97829">
                  <c:v>15</c:v>
                </c:pt>
                <c:pt idx="97830">
                  <c:v>15</c:v>
                </c:pt>
                <c:pt idx="97831">
                  <c:v>15</c:v>
                </c:pt>
                <c:pt idx="97832">
                  <c:v>15</c:v>
                </c:pt>
                <c:pt idx="97833">
                  <c:v>15</c:v>
                </c:pt>
                <c:pt idx="97834">
                  <c:v>15</c:v>
                </c:pt>
                <c:pt idx="97835">
                  <c:v>15</c:v>
                </c:pt>
                <c:pt idx="97836">
                  <c:v>15</c:v>
                </c:pt>
                <c:pt idx="97837">
                  <c:v>15</c:v>
                </c:pt>
                <c:pt idx="97838">
                  <c:v>15</c:v>
                </c:pt>
                <c:pt idx="97839">
                  <c:v>15</c:v>
                </c:pt>
                <c:pt idx="97840">
                  <c:v>15</c:v>
                </c:pt>
                <c:pt idx="97841">
                  <c:v>15</c:v>
                </c:pt>
                <c:pt idx="97842">
                  <c:v>15</c:v>
                </c:pt>
                <c:pt idx="97843">
                  <c:v>15</c:v>
                </c:pt>
                <c:pt idx="97844">
                  <c:v>15</c:v>
                </c:pt>
                <c:pt idx="97845">
                  <c:v>15</c:v>
                </c:pt>
                <c:pt idx="97846">
                  <c:v>15</c:v>
                </c:pt>
                <c:pt idx="97847">
                  <c:v>15</c:v>
                </c:pt>
                <c:pt idx="97848">
                  <c:v>15</c:v>
                </c:pt>
                <c:pt idx="97849">
                  <c:v>15</c:v>
                </c:pt>
                <c:pt idx="97850">
                  <c:v>15</c:v>
                </c:pt>
                <c:pt idx="97851">
                  <c:v>15</c:v>
                </c:pt>
                <c:pt idx="97852">
                  <c:v>15</c:v>
                </c:pt>
                <c:pt idx="97853">
                  <c:v>15</c:v>
                </c:pt>
                <c:pt idx="97854">
                  <c:v>15</c:v>
                </c:pt>
                <c:pt idx="97855">
                  <c:v>15</c:v>
                </c:pt>
                <c:pt idx="97856">
                  <c:v>15</c:v>
                </c:pt>
                <c:pt idx="97857">
                  <c:v>15</c:v>
                </c:pt>
                <c:pt idx="97858">
                  <c:v>15</c:v>
                </c:pt>
                <c:pt idx="97859">
                  <c:v>15</c:v>
                </c:pt>
                <c:pt idx="97860">
                  <c:v>15</c:v>
                </c:pt>
                <c:pt idx="97861">
                  <c:v>15</c:v>
                </c:pt>
                <c:pt idx="97862">
                  <c:v>15</c:v>
                </c:pt>
                <c:pt idx="97863">
                  <c:v>15</c:v>
                </c:pt>
                <c:pt idx="97864">
                  <c:v>15</c:v>
                </c:pt>
                <c:pt idx="97865">
                  <c:v>15</c:v>
                </c:pt>
                <c:pt idx="97866">
                  <c:v>15</c:v>
                </c:pt>
                <c:pt idx="97867">
                  <c:v>15</c:v>
                </c:pt>
                <c:pt idx="97868">
                  <c:v>15</c:v>
                </c:pt>
                <c:pt idx="97869">
                  <c:v>15</c:v>
                </c:pt>
                <c:pt idx="97870">
                  <c:v>15</c:v>
                </c:pt>
                <c:pt idx="97871">
                  <c:v>15</c:v>
                </c:pt>
                <c:pt idx="97872">
                  <c:v>15</c:v>
                </c:pt>
                <c:pt idx="97873">
                  <c:v>15</c:v>
                </c:pt>
                <c:pt idx="97874">
                  <c:v>15</c:v>
                </c:pt>
                <c:pt idx="97875">
                  <c:v>15</c:v>
                </c:pt>
                <c:pt idx="97876">
                  <c:v>15</c:v>
                </c:pt>
                <c:pt idx="97877">
                  <c:v>15</c:v>
                </c:pt>
                <c:pt idx="97878">
                  <c:v>15</c:v>
                </c:pt>
                <c:pt idx="97879">
                  <c:v>15</c:v>
                </c:pt>
                <c:pt idx="97880">
                  <c:v>15</c:v>
                </c:pt>
                <c:pt idx="97881">
                  <c:v>15</c:v>
                </c:pt>
                <c:pt idx="97882">
                  <c:v>15</c:v>
                </c:pt>
                <c:pt idx="97883">
                  <c:v>15</c:v>
                </c:pt>
                <c:pt idx="97884">
                  <c:v>15</c:v>
                </c:pt>
                <c:pt idx="97885">
                  <c:v>15</c:v>
                </c:pt>
                <c:pt idx="97886">
                  <c:v>15</c:v>
                </c:pt>
                <c:pt idx="97887">
                  <c:v>15</c:v>
                </c:pt>
                <c:pt idx="97888">
                  <c:v>15</c:v>
                </c:pt>
                <c:pt idx="97889">
                  <c:v>15</c:v>
                </c:pt>
                <c:pt idx="97890">
                  <c:v>15</c:v>
                </c:pt>
                <c:pt idx="97891">
                  <c:v>15</c:v>
                </c:pt>
                <c:pt idx="97892">
                  <c:v>15</c:v>
                </c:pt>
                <c:pt idx="97893">
                  <c:v>15</c:v>
                </c:pt>
                <c:pt idx="97894">
                  <c:v>15</c:v>
                </c:pt>
                <c:pt idx="97895">
                  <c:v>15</c:v>
                </c:pt>
                <c:pt idx="97896">
                  <c:v>15</c:v>
                </c:pt>
                <c:pt idx="97897">
                  <c:v>15</c:v>
                </c:pt>
                <c:pt idx="97898">
                  <c:v>15</c:v>
                </c:pt>
                <c:pt idx="97899">
                  <c:v>15</c:v>
                </c:pt>
                <c:pt idx="97900">
                  <c:v>15</c:v>
                </c:pt>
                <c:pt idx="97901">
                  <c:v>15</c:v>
                </c:pt>
                <c:pt idx="97902">
                  <c:v>15</c:v>
                </c:pt>
                <c:pt idx="97903">
                  <c:v>15</c:v>
                </c:pt>
                <c:pt idx="97904">
                  <c:v>15</c:v>
                </c:pt>
                <c:pt idx="97905">
                  <c:v>15</c:v>
                </c:pt>
                <c:pt idx="97906">
                  <c:v>15</c:v>
                </c:pt>
                <c:pt idx="97907">
                  <c:v>15</c:v>
                </c:pt>
                <c:pt idx="97908">
                  <c:v>15</c:v>
                </c:pt>
                <c:pt idx="97909">
                  <c:v>15</c:v>
                </c:pt>
                <c:pt idx="97910">
                  <c:v>15</c:v>
                </c:pt>
                <c:pt idx="97911">
                  <c:v>15</c:v>
                </c:pt>
                <c:pt idx="97912">
                  <c:v>15</c:v>
                </c:pt>
                <c:pt idx="97913">
                  <c:v>15</c:v>
                </c:pt>
                <c:pt idx="97914">
                  <c:v>15</c:v>
                </c:pt>
                <c:pt idx="97915">
                  <c:v>15</c:v>
                </c:pt>
                <c:pt idx="97916">
                  <c:v>15</c:v>
                </c:pt>
                <c:pt idx="97917">
                  <c:v>15</c:v>
                </c:pt>
                <c:pt idx="97918">
                  <c:v>15</c:v>
                </c:pt>
                <c:pt idx="97919">
                  <c:v>15</c:v>
                </c:pt>
                <c:pt idx="97920">
                  <c:v>15</c:v>
                </c:pt>
                <c:pt idx="97921">
                  <c:v>15</c:v>
                </c:pt>
                <c:pt idx="97922">
                  <c:v>15</c:v>
                </c:pt>
                <c:pt idx="97923">
                  <c:v>15</c:v>
                </c:pt>
                <c:pt idx="97924">
                  <c:v>15</c:v>
                </c:pt>
                <c:pt idx="97925">
                  <c:v>15</c:v>
                </c:pt>
                <c:pt idx="97926">
                  <c:v>15</c:v>
                </c:pt>
                <c:pt idx="97927">
                  <c:v>15</c:v>
                </c:pt>
                <c:pt idx="97928">
                  <c:v>15</c:v>
                </c:pt>
                <c:pt idx="97929">
                  <c:v>15</c:v>
                </c:pt>
                <c:pt idx="97930">
                  <c:v>15</c:v>
                </c:pt>
                <c:pt idx="97931">
                  <c:v>15</c:v>
                </c:pt>
                <c:pt idx="97932">
                  <c:v>15</c:v>
                </c:pt>
                <c:pt idx="97933">
                  <c:v>15</c:v>
                </c:pt>
                <c:pt idx="97934">
                  <c:v>15</c:v>
                </c:pt>
                <c:pt idx="97935">
                  <c:v>15</c:v>
                </c:pt>
                <c:pt idx="97936">
                  <c:v>15</c:v>
                </c:pt>
                <c:pt idx="97937">
                  <c:v>15</c:v>
                </c:pt>
                <c:pt idx="97938">
                  <c:v>15</c:v>
                </c:pt>
                <c:pt idx="97939">
                  <c:v>15</c:v>
                </c:pt>
                <c:pt idx="97940">
                  <c:v>15</c:v>
                </c:pt>
                <c:pt idx="97941">
                  <c:v>15</c:v>
                </c:pt>
                <c:pt idx="97942">
                  <c:v>15</c:v>
                </c:pt>
                <c:pt idx="97943">
                  <c:v>15</c:v>
                </c:pt>
                <c:pt idx="97944">
                  <c:v>15</c:v>
                </c:pt>
                <c:pt idx="97945">
                  <c:v>15</c:v>
                </c:pt>
                <c:pt idx="97946">
                  <c:v>15</c:v>
                </c:pt>
                <c:pt idx="97947">
                  <c:v>15</c:v>
                </c:pt>
                <c:pt idx="97948">
                  <c:v>15</c:v>
                </c:pt>
                <c:pt idx="97949">
                  <c:v>15</c:v>
                </c:pt>
                <c:pt idx="97950">
                  <c:v>15</c:v>
                </c:pt>
                <c:pt idx="97951">
                  <c:v>15</c:v>
                </c:pt>
                <c:pt idx="97952">
                  <c:v>15</c:v>
                </c:pt>
                <c:pt idx="97953">
                  <c:v>15</c:v>
                </c:pt>
                <c:pt idx="97954">
                  <c:v>15</c:v>
                </c:pt>
                <c:pt idx="97955">
                  <c:v>15</c:v>
                </c:pt>
                <c:pt idx="97956">
                  <c:v>15</c:v>
                </c:pt>
                <c:pt idx="97957">
                  <c:v>15</c:v>
                </c:pt>
                <c:pt idx="97958">
                  <c:v>15</c:v>
                </c:pt>
                <c:pt idx="97959">
                  <c:v>15</c:v>
                </c:pt>
                <c:pt idx="97960">
                  <c:v>15</c:v>
                </c:pt>
                <c:pt idx="97961">
                  <c:v>15</c:v>
                </c:pt>
                <c:pt idx="97962">
                  <c:v>15</c:v>
                </c:pt>
                <c:pt idx="97963">
                  <c:v>15</c:v>
                </c:pt>
                <c:pt idx="97964">
                  <c:v>15</c:v>
                </c:pt>
                <c:pt idx="97965">
                  <c:v>15</c:v>
                </c:pt>
                <c:pt idx="97966">
                  <c:v>15</c:v>
                </c:pt>
                <c:pt idx="97967">
                  <c:v>15</c:v>
                </c:pt>
                <c:pt idx="97968">
                  <c:v>15</c:v>
                </c:pt>
                <c:pt idx="97969">
                  <c:v>15</c:v>
                </c:pt>
                <c:pt idx="97970">
                  <c:v>15</c:v>
                </c:pt>
                <c:pt idx="97971">
                  <c:v>15</c:v>
                </c:pt>
                <c:pt idx="97972">
                  <c:v>15</c:v>
                </c:pt>
                <c:pt idx="97973">
                  <c:v>15</c:v>
                </c:pt>
                <c:pt idx="97974">
                  <c:v>15</c:v>
                </c:pt>
                <c:pt idx="97975">
                  <c:v>15</c:v>
                </c:pt>
                <c:pt idx="97976">
                  <c:v>15</c:v>
                </c:pt>
                <c:pt idx="97977">
                  <c:v>15</c:v>
                </c:pt>
                <c:pt idx="97978">
                  <c:v>15</c:v>
                </c:pt>
                <c:pt idx="97979">
                  <c:v>15</c:v>
                </c:pt>
                <c:pt idx="97980">
                  <c:v>15</c:v>
                </c:pt>
                <c:pt idx="97981">
                  <c:v>15</c:v>
                </c:pt>
                <c:pt idx="97982">
                  <c:v>15</c:v>
                </c:pt>
                <c:pt idx="97983">
                  <c:v>15</c:v>
                </c:pt>
                <c:pt idx="97984">
                  <c:v>15</c:v>
                </c:pt>
                <c:pt idx="97985">
                  <c:v>15</c:v>
                </c:pt>
                <c:pt idx="97986">
                  <c:v>15</c:v>
                </c:pt>
                <c:pt idx="97987">
                  <c:v>15</c:v>
                </c:pt>
                <c:pt idx="97988">
                  <c:v>15</c:v>
                </c:pt>
                <c:pt idx="97989">
                  <c:v>15</c:v>
                </c:pt>
                <c:pt idx="97990">
                  <c:v>15</c:v>
                </c:pt>
                <c:pt idx="97991">
                  <c:v>15</c:v>
                </c:pt>
                <c:pt idx="97992">
                  <c:v>15</c:v>
                </c:pt>
                <c:pt idx="97993">
                  <c:v>15</c:v>
                </c:pt>
                <c:pt idx="97994">
                  <c:v>15</c:v>
                </c:pt>
                <c:pt idx="97995">
                  <c:v>15</c:v>
                </c:pt>
                <c:pt idx="97996">
                  <c:v>15</c:v>
                </c:pt>
                <c:pt idx="97997">
                  <c:v>15</c:v>
                </c:pt>
                <c:pt idx="97998">
                  <c:v>15</c:v>
                </c:pt>
                <c:pt idx="97999">
                  <c:v>15</c:v>
                </c:pt>
                <c:pt idx="98000">
                  <c:v>15</c:v>
                </c:pt>
                <c:pt idx="98001">
                  <c:v>15</c:v>
                </c:pt>
                <c:pt idx="98002">
                  <c:v>15</c:v>
                </c:pt>
                <c:pt idx="98003">
                  <c:v>15</c:v>
                </c:pt>
                <c:pt idx="98004">
                  <c:v>15</c:v>
                </c:pt>
                <c:pt idx="98005">
                  <c:v>15</c:v>
                </c:pt>
                <c:pt idx="98006">
                  <c:v>15</c:v>
                </c:pt>
                <c:pt idx="98007">
                  <c:v>15</c:v>
                </c:pt>
                <c:pt idx="98008">
                  <c:v>15</c:v>
                </c:pt>
                <c:pt idx="98009">
                  <c:v>15</c:v>
                </c:pt>
                <c:pt idx="98010">
                  <c:v>15</c:v>
                </c:pt>
                <c:pt idx="98011">
                  <c:v>15</c:v>
                </c:pt>
                <c:pt idx="98012">
                  <c:v>15</c:v>
                </c:pt>
                <c:pt idx="98013">
                  <c:v>15</c:v>
                </c:pt>
                <c:pt idx="98014">
                  <c:v>15</c:v>
                </c:pt>
                <c:pt idx="98015">
                  <c:v>15</c:v>
                </c:pt>
                <c:pt idx="98016">
                  <c:v>15</c:v>
                </c:pt>
                <c:pt idx="98017">
                  <c:v>15</c:v>
                </c:pt>
                <c:pt idx="98018">
                  <c:v>15</c:v>
                </c:pt>
                <c:pt idx="98019">
                  <c:v>15</c:v>
                </c:pt>
                <c:pt idx="98020">
                  <c:v>15</c:v>
                </c:pt>
                <c:pt idx="98021">
                  <c:v>15</c:v>
                </c:pt>
                <c:pt idx="98022">
                  <c:v>15</c:v>
                </c:pt>
                <c:pt idx="98023">
                  <c:v>15</c:v>
                </c:pt>
                <c:pt idx="98024">
                  <c:v>15</c:v>
                </c:pt>
                <c:pt idx="98025">
                  <c:v>15</c:v>
                </c:pt>
                <c:pt idx="98026">
                  <c:v>15</c:v>
                </c:pt>
                <c:pt idx="98027">
                  <c:v>15</c:v>
                </c:pt>
                <c:pt idx="98028">
                  <c:v>15</c:v>
                </c:pt>
                <c:pt idx="98029">
                  <c:v>15</c:v>
                </c:pt>
                <c:pt idx="98030">
                  <c:v>15</c:v>
                </c:pt>
                <c:pt idx="98031">
                  <c:v>15</c:v>
                </c:pt>
                <c:pt idx="98032">
                  <c:v>15</c:v>
                </c:pt>
                <c:pt idx="98033">
                  <c:v>15</c:v>
                </c:pt>
                <c:pt idx="98034">
                  <c:v>15</c:v>
                </c:pt>
                <c:pt idx="98035">
                  <c:v>15</c:v>
                </c:pt>
                <c:pt idx="98036">
                  <c:v>15</c:v>
                </c:pt>
                <c:pt idx="98037">
                  <c:v>15</c:v>
                </c:pt>
                <c:pt idx="98038">
                  <c:v>15</c:v>
                </c:pt>
                <c:pt idx="98039">
                  <c:v>15</c:v>
                </c:pt>
                <c:pt idx="98040">
                  <c:v>15</c:v>
                </c:pt>
                <c:pt idx="98041">
                  <c:v>15</c:v>
                </c:pt>
                <c:pt idx="98042">
                  <c:v>15</c:v>
                </c:pt>
                <c:pt idx="98043">
                  <c:v>15</c:v>
                </c:pt>
                <c:pt idx="98044">
                  <c:v>15</c:v>
                </c:pt>
                <c:pt idx="98045">
                  <c:v>15</c:v>
                </c:pt>
                <c:pt idx="98046">
                  <c:v>15</c:v>
                </c:pt>
                <c:pt idx="98047">
                  <c:v>15</c:v>
                </c:pt>
                <c:pt idx="98048">
                  <c:v>15</c:v>
                </c:pt>
                <c:pt idx="98049">
                  <c:v>15</c:v>
                </c:pt>
                <c:pt idx="98050">
                  <c:v>15</c:v>
                </c:pt>
                <c:pt idx="98051">
                  <c:v>15</c:v>
                </c:pt>
                <c:pt idx="98052">
                  <c:v>15</c:v>
                </c:pt>
                <c:pt idx="98053">
                  <c:v>15</c:v>
                </c:pt>
                <c:pt idx="98054">
                  <c:v>15</c:v>
                </c:pt>
                <c:pt idx="98055">
                  <c:v>15</c:v>
                </c:pt>
                <c:pt idx="98056">
                  <c:v>15</c:v>
                </c:pt>
                <c:pt idx="98057">
                  <c:v>15</c:v>
                </c:pt>
                <c:pt idx="98058">
                  <c:v>15</c:v>
                </c:pt>
                <c:pt idx="98059">
                  <c:v>15</c:v>
                </c:pt>
                <c:pt idx="98060">
                  <c:v>15</c:v>
                </c:pt>
                <c:pt idx="98061">
                  <c:v>15</c:v>
                </c:pt>
                <c:pt idx="98062">
                  <c:v>15</c:v>
                </c:pt>
                <c:pt idx="98063">
                  <c:v>15</c:v>
                </c:pt>
                <c:pt idx="98064">
                  <c:v>15</c:v>
                </c:pt>
                <c:pt idx="98065">
                  <c:v>15</c:v>
                </c:pt>
                <c:pt idx="98066">
                  <c:v>15</c:v>
                </c:pt>
                <c:pt idx="98067">
                  <c:v>15</c:v>
                </c:pt>
                <c:pt idx="98068">
                  <c:v>15</c:v>
                </c:pt>
                <c:pt idx="98069">
                  <c:v>15</c:v>
                </c:pt>
                <c:pt idx="98070">
                  <c:v>15</c:v>
                </c:pt>
                <c:pt idx="98071">
                  <c:v>15</c:v>
                </c:pt>
                <c:pt idx="98072">
                  <c:v>15</c:v>
                </c:pt>
                <c:pt idx="98073">
                  <c:v>15</c:v>
                </c:pt>
                <c:pt idx="98074">
                  <c:v>15</c:v>
                </c:pt>
                <c:pt idx="98075">
                  <c:v>15</c:v>
                </c:pt>
                <c:pt idx="98076">
                  <c:v>15</c:v>
                </c:pt>
                <c:pt idx="98077">
                  <c:v>15</c:v>
                </c:pt>
                <c:pt idx="98078">
                  <c:v>15</c:v>
                </c:pt>
                <c:pt idx="98079">
                  <c:v>15</c:v>
                </c:pt>
                <c:pt idx="98080">
                  <c:v>15</c:v>
                </c:pt>
                <c:pt idx="98081">
                  <c:v>15</c:v>
                </c:pt>
                <c:pt idx="98082">
                  <c:v>15</c:v>
                </c:pt>
                <c:pt idx="98083">
                  <c:v>15</c:v>
                </c:pt>
                <c:pt idx="98084">
                  <c:v>15</c:v>
                </c:pt>
                <c:pt idx="98085">
                  <c:v>15</c:v>
                </c:pt>
                <c:pt idx="98086">
                  <c:v>15</c:v>
                </c:pt>
                <c:pt idx="98087">
                  <c:v>15</c:v>
                </c:pt>
                <c:pt idx="98088">
                  <c:v>15</c:v>
                </c:pt>
                <c:pt idx="98089">
                  <c:v>15</c:v>
                </c:pt>
                <c:pt idx="98090">
                  <c:v>15</c:v>
                </c:pt>
                <c:pt idx="98091">
                  <c:v>15</c:v>
                </c:pt>
                <c:pt idx="98092">
                  <c:v>15</c:v>
                </c:pt>
                <c:pt idx="98093">
                  <c:v>15</c:v>
                </c:pt>
                <c:pt idx="98094">
                  <c:v>15</c:v>
                </c:pt>
                <c:pt idx="98095">
                  <c:v>15</c:v>
                </c:pt>
                <c:pt idx="98096">
                  <c:v>15</c:v>
                </c:pt>
                <c:pt idx="98097">
                  <c:v>15</c:v>
                </c:pt>
                <c:pt idx="98098">
                  <c:v>15</c:v>
                </c:pt>
                <c:pt idx="98099">
                  <c:v>15</c:v>
                </c:pt>
                <c:pt idx="98100">
                  <c:v>15</c:v>
                </c:pt>
                <c:pt idx="98101">
                  <c:v>15</c:v>
                </c:pt>
                <c:pt idx="98102">
                  <c:v>15</c:v>
                </c:pt>
                <c:pt idx="98103">
                  <c:v>15</c:v>
                </c:pt>
                <c:pt idx="98104">
                  <c:v>15</c:v>
                </c:pt>
                <c:pt idx="98105">
                  <c:v>15</c:v>
                </c:pt>
                <c:pt idx="98106">
                  <c:v>15</c:v>
                </c:pt>
                <c:pt idx="98107">
                  <c:v>15</c:v>
                </c:pt>
                <c:pt idx="98108">
                  <c:v>15</c:v>
                </c:pt>
                <c:pt idx="98109">
                  <c:v>15</c:v>
                </c:pt>
                <c:pt idx="98110">
                  <c:v>15</c:v>
                </c:pt>
                <c:pt idx="98111">
                  <c:v>15</c:v>
                </c:pt>
                <c:pt idx="98112">
                  <c:v>15</c:v>
                </c:pt>
                <c:pt idx="98113">
                  <c:v>15</c:v>
                </c:pt>
                <c:pt idx="98114">
                  <c:v>15</c:v>
                </c:pt>
                <c:pt idx="98115">
                  <c:v>15</c:v>
                </c:pt>
                <c:pt idx="98116">
                  <c:v>15</c:v>
                </c:pt>
                <c:pt idx="98117">
                  <c:v>15</c:v>
                </c:pt>
                <c:pt idx="98118">
                  <c:v>15</c:v>
                </c:pt>
                <c:pt idx="98119">
                  <c:v>15</c:v>
                </c:pt>
                <c:pt idx="98120">
                  <c:v>15</c:v>
                </c:pt>
                <c:pt idx="98121">
                  <c:v>15</c:v>
                </c:pt>
                <c:pt idx="98122">
                  <c:v>15</c:v>
                </c:pt>
                <c:pt idx="98123">
                  <c:v>15</c:v>
                </c:pt>
                <c:pt idx="98124">
                  <c:v>15</c:v>
                </c:pt>
                <c:pt idx="98125">
                  <c:v>15</c:v>
                </c:pt>
                <c:pt idx="98126">
                  <c:v>15</c:v>
                </c:pt>
                <c:pt idx="98127">
                  <c:v>15</c:v>
                </c:pt>
                <c:pt idx="98128">
                  <c:v>15</c:v>
                </c:pt>
                <c:pt idx="98129">
                  <c:v>15</c:v>
                </c:pt>
                <c:pt idx="98130">
                  <c:v>15</c:v>
                </c:pt>
                <c:pt idx="98131">
                  <c:v>15</c:v>
                </c:pt>
                <c:pt idx="98132">
                  <c:v>15</c:v>
                </c:pt>
                <c:pt idx="98133">
                  <c:v>15</c:v>
                </c:pt>
                <c:pt idx="98134">
                  <c:v>15</c:v>
                </c:pt>
                <c:pt idx="98135">
                  <c:v>15</c:v>
                </c:pt>
                <c:pt idx="98136">
                  <c:v>15</c:v>
                </c:pt>
                <c:pt idx="98137">
                  <c:v>15</c:v>
                </c:pt>
                <c:pt idx="98138">
                  <c:v>15</c:v>
                </c:pt>
                <c:pt idx="98139">
                  <c:v>15</c:v>
                </c:pt>
                <c:pt idx="98140">
                  <c:v>15</c:v>
                </c:pt>
                <c:pt idx="98141">
                  <c:v>15</c:v>
                </c:pt>
                <c:pt idx="98142">
                  <c:v>15</c:v>
                </c:pt>
                <c:pt idx="98143">
                  <c:v>15</c:v>
                </c:pt>
                <c:pt idx="98144">
                  <c:v>15</c:v>
                </c:pt>
                <c:pt idx="98145">
                  <c:v>15</c:v>
                </c:pt>
                <c:pt idx="98146">
                  <c:v>15</c:v>
                </c:pt>
                <c:pt idx="98147">
                  <c:v>15</c:v>
                </c:pt>
                <c:pt idx="98148">
                  <c:v>15</c:v>
                </c:pt>
                <c:pt idx="98149">
                  <c:v>15</c:v>
                </c:pt>
                <c:pt idx="98150">
                  <c:v>15</c:v>
                </c:pt>
                <c:pt idx="98151">
                  <c:v>15</c:v>
                </c:pt>
                <c:pt idx="98152">
                  <c:v>15</c:v>
                </c:pt>
                <c:pt idx="98153">
                  <c:v>15</c:v>
                </c:pt>
                <c:pt idx="98154">
                  <c:v>15</c:v>
                </c:pt>
                <c:pt idx="98155">
                  <c:v>15</c:v>
                </c:pt>
                <c:pt idx="98156">
                  <c:v>15</c:v>
                </c:pt>
                <c:pt idx="98157">
                  <c:v>15</c:v>
                </c:pt>
                <c:pt idx="98158">
                  <c:v>15</c:v>
                </c:pt>
                <c:pt idx="98159">
                  <c:v>15</c:v>
                </c:pt>
                <c:pt idx="98160">
                  <c:v>15</c:v>
                </c:pt>
                <c:pt idx="98161">
                  <c:v>15</c:v>
                </c:pt>
                <c:pt idx="98162">
                  <c:v>15</c:v>
                </c:pt>
                <c:pt idx="98163">
                  <c:v>15</c:v>
                </c:pt>
                <c:pt idx="98164">
                  <c:v>15</c:v>
                </c:pt>
                <c:pt idx="98165">
                  <c:v>15</c:v>
                </c:pt>
                <c:pt idx="98166">
                  <c:v>15</c:v>
                </c:pt>
                <c:pt idx="98167">
                  <c:v>15</c:v>
                </c:pt>
                <c:pt idx="98168">
                  <c:v>15</c:v>
                </c:pt>
                <c:pt idx="98169">
                  <c:v>15</c:v>
                </c:pt>
                <c:pt idx="98170">
                  <c:v>15</c:v>
                </c:pt>
                <c:pt idx="98171">
                  <c:v>15</c:v>
                </c:pt>
                <c:pt idx="98172">
                  <c:v>15</c:v>
                </c:pt>
                <c:pt idx="98173">
                  <c:v>15</c:v>
                </c:pt>
                <c:pt idx="98174">
                  <c:v>15</c:v>
                </c:pt>
                <c:pt idx="98175">
                  <c:v>15</c:v>
                </c:pt>
                <c:pt idx="98176">
                  <c:v>15</c:v>
                </c:pt>
                <c:pt idx="98177">
                  <c:v>15</c:v>
                </c:pt>
                <c:pt idx="98178">
                  <c:v>15</c:v>
                </c:pt>
                <c:pt idx="98179">
                  <c:v>15</c:v>
                </c:pt>
                <c:pt idx="98180">
                  <c:v>15</c:v>
                </c:pt>
                <c:pt idx="98181">
                  <c:v>15</c:v>
                </c:pt>
                <c:pt idx="98182">
                  <c:v>15</c:v>
                </c:pt>
                <c:pt idx="98183">
                  <c:v>15</c:v>
                </c:pt>
                <c:pt idx="98184">
                  <c:v>15</c:v>
                </c:pt>
                <c:pt idx="98185">
                  <c:v>15</c:v>
                </c:pt>
                <c:pt idx="98186">
                  <c:v>15</c:v>
                </c:pt>
                <c:pt idx="98187">
                  <c:v>15</c:v>
                </c:pt>
                <c:pt idx="98188">
                  <c:v>15</c:v>
                </c:pt>
                <c:pt idx="98189">
                  <c:v>15</c:v>
                </c:pt>
                <c:pt idx="98190">
                  <c:v>15</c:v>
                </c:pt>
                <c:pt idx="98191">
                  <c:v>15</c:v>
                </c:pt>
                <c:pt idx="98192">
                  <c:v>15</c:v>
                </c:pt>
                <c:pt idx="98193">
                  <c:v>15</c:v>
                </c:pt>
                <c:pt idx="98194">
                  <c:v>15</c:v>
                </c:pt>
                <c:pt idx="98195">
                  <c:v>15</c:v>
                </c:pt>
                <c:pt idx="98196">
                  <c:v>15</c:v>
                </c:pt>
                <c:pt idx="98197">
                  <c:v>15</c:v>
                </c:pt>
                <c:pt idx="98198">
                  <c:v>15</c:v>
                </c:pt>
                <c:pt idx="98199">
                  <c:v>15</c:v>
                </c:pt>
                <c:pt idx="98200">
                  <c:v>15</c:v>
                </c:pt>
                <c:pt idx="98201">
                  <c:v>15</c:v>
                </c:pt>
                <c:pt idx="98202">
                  <c:v>15</c:v>
                </c:pt>
                <c:pt idx="98203">
                  <c:v>15</c:v>
                </c:pt>
                <c:pt idx="98204">
                  <c:v>15</c:v>
                </c:pt>
                <c:pt idx="98205">
                  <c:v>15</c:v>
                </c:pt>
                <c:pt idx="98206">
                  <c:v>15</c:v>
                </c:pt>
                <c:pt idx="98207">
                  <c:v>15</c:v>
                </c:pt>
                <c:pt idx="98208">
                  <c:v>15</c:v>
                </c:pt>
                <c:pt idx="98209">
                  <c:v>15</c:v>
                </c:pt>
                <c:pt idx="98210">
                  <c:v>15</c:v>
                </c:pt>
                <c:pt idx="98211">
                  <c:v>15</c:v>
                </c:pt>
                <c:pt idx="98212">
                  <c:v>15</c:v>
                </c:pt>
                <c:pt idx="98213">
                  <c:v>15</c:v>
                </c:pt>
                <c:pt idx="98214">
                  <c:v>15</c:v>
                </c:pt>
                <c:pt idx="98215">
                  <c:v>15</c:v>
                </c:pt>
                <c:pt idx="98216">
                  <c:v>15</c:v>
                </c:pt>
                <c:pt idx="98217">
                  <c:v>15</c:v>
                </c:pt>
                <c:pt idx="98218">
                  <c:v>15</c:v>
                </c:pt>
                <c:pt idx="98219">
                  <c:v>15</c:v>
                </c:pt>
                <c:pt idx="98220">
                  <c:v>15</c:v>
                </c:pt>
                <c:pt idx="98221">
                  <c:v>15</c:v>
                </c:pt>
                <c:pt idx="98222">
                  <c:v>15</c:v>
                </c:pt>
                <c:pt idx="98223">
                  <c:v>15</c:v>
                </c:pt>
                <c:pt idx="98224">
                  <c:v>15</c:v>
                </c:pt>
                <c:pt idx="98225">
                  <c:v>15</c:v>
                </c:pt>
                <c:pt idx="98226">
                  <c:v>15</c:v>
                </c:pt>
                <c:pt idx="98227">
                  <c:v>15</c:v>
                </c:pt>
                <c:pt idx="98228">
                  <c:v>15</c:v>
                </c:pt>
                <c:pt idx="98229">
                  <c:v>15</c:v>
                </c:pt>
                <c:pt idx="98230">
                  <c:v>15</c:v>
                </c:pt>
                <c:pt idx="98231">
                  <c:v>15</c:v>
                </c:pt>
                <c:pt idx="98232">
                  <c:v>15</c:v>
                </c:pt>
                <c:pt idx="98233">
                  <c:v>15</c:v>
                </c:pt>
                <c:pt idx="98234">
                  <c:v>15</c:v>
                </c:pt>
                <c:pt idx="98235">
                  <c:v>15</c:v>
                </c:pt>
                <c:pt idx="98236">
                  <c:v>15</c:v>
                </c:pt>
                <c:pt idx="98237">
                  <c:v>15</c:v>
                </c:pt>
                <c:pt idx="98238">
                  <c:v>15</c:v>
                </c:pt>
                <c:pt idx="98239">
                  <c:v>15</c:v>
                </c:pt>
                <c:pt idx="98240">
                  <c:v>15</c:v>
                </c:pt>
                <c:pt idx="98241">
                  <c:v>15</c:v>
                </c:pt>
                <c:pt idx="98242">
                  <c:v>15</c:v>
                </c:pt>
                <c:pt idx="98243">
                  <c:v>15</c:v>
                </c:pt>
                <c:pt idx="98244">
                  <c:v>15</c:v>
                </c:pt>
                <c:pt idx="98245">
                  <c:v>15</c:v>
                </c:pt>
                <c:pt idx="98246">
                  <c:v>15</c:v>
                </c:pt>
                <c:pt idx="98247">
                  <c:v>15</c:v>
                </c:pt>
                <c:pt idx="98248">
                  <c:v>15</c:v>
                </c:pt>
                <c:pt idx="98249">
                  <c:v>15</c:v>
                </c:pt>
                <c:pt idx="98250">
                  <c:v>15</c:v>
                </c:pt>
                <c:pt idx="98251">
                  <c:v>15</c:v>
                </c:pt>
                <c:pt idx="98252">
                  <c:v>15</c:v>
                </c:pt>
                <c:pt idx="98253">
                  <c:v>15</c:v>
                </c:pt>
                <c:pt idx="98254">
                  <c:v>15</c:v>
                </c:pt>
                <c:pt idx="98255">
                  <c:v>15</c:v>
                </c:pt>
                <c:pt idx="98256">
                  <c:v>15</c:v>
                </c:pt>
                <c:pt idx="98257">
                  <c:v>15</c:v>
                </c:pt>
                <c:pt idx="98258">
                  <c:v>15</c:v>
                </c:pt>
                <c:pt idx="98259">
                  <c:v>15</c:v>
                </c:pt>
                <c:pt idx="98260">
                  <c:v>15</c:v>
                </c:pt>
                <c:pt idx="98261">
                  <c:v>15</c:v>
                </c:pt>
                <c:pt idx="98262">
                  <c:v>15</c:v>
                </c:pt>
                <c:pt idx="98263">
                  <c:v>15</c:v>
                </c:pt>
                <c:pt idx="98264">
                  <c:v>15</c:v>
                </c:pt>
                <c:pt idx="98265">
                  <c:v>15</c:v>
                </c:pt>
                <c:pt idx="98266">
                  <c:v>15</c:v>
                </c:pt>
                <c:pt idx="98267">
                  <c:v>15</c:v>
                </c:pt>
                <c:pt idx="98268">
                  <c:v>15</c:v>
                </c:pt>
                <c:pt idx="98269">
                  <c:v>15</c:v>
                </c:pt>
                <c:pt idx="98270">
                  <c:v>15</c:v>
                </c:pt>
                <c:pt idx="98271">
                  <c:v>15</c:v>
                </c:pt>
                <c:pt idx="98272">
                  <c:v>15</c:v>
                </c:pt>
                <c:pt idx="98273">
                  <c:v>15</c:v>
                </c:pt>
                <c:pt idx="98274">
                  <c:v>15</c:v>
                </c:pt>
                <c:pt idx="98275">
                  <c:v>15</c:v>
                </c:pt>
                <c:pt idx="98276">
                  <c:v>15</c:v>
                </c:pt>
                <c:pt idx="98277">
                  <c:v>15</c:v>
                </c:pt>
                <c:pt idx="98278">
                  <c:v>15</c:v>
                </c:pt>
                <c:pt idx="98279">
                  <c:v>15</c:v>
                </c:pt>
                <c:pt idx="98280">
                  <c:v>15</c:v>
                </c:pt>
                <c:pt idx="98281">
                  <c:v>15</c:v>
                </c:pt>
                <c:pt idx="98282">
                  <c:v>15</c:v>
                </c:pt>
                <c:pt idx="98283">
                  <c:v>15</c:v>
                </c:pt>
                <c:pt idx="98284">
                  <c:v>15</c:v>
                </c:pt>
                <c:pt idx="98285">
                  <c:v>15</c:v>
                </c:pt>
                <c:pt idx="98286">
                  <c:v>15</c:v>
                </c:pt>
                <c:pt idx="98287">
                  <c:v>15</c:v>
                </c:pt>
                <c:pt idx="98288">
                  <c:v>15</c:v>
                </c:pt>
                <c:pt idx="98289">
                  <c:v>15</c:v>
                </c:pt>
                <c:pt idx="98290">
                  <c:v>15</c:v>
                </c:pt>
                <c:pt idx="98291">
                  <c:v>15</c:v>
                </c:pt>
                <c:pt idx="98292">
                  <c:v>15</c:v>
                </c:pt>
                <c:pt idx="98293">
                  <c:v>15</c:v>
                </c:pt>
                <c:pt idx="98294">
                  <c:v>15</c:v>
                </c:pt>
                <c:pt idx="98295">
                  <c:v>15</c:v>
                </c:pt>
                <c:pt idx="98296">
                  <c:v>15</c:v>
                </c:pt>
                <c:pt idx="98297">
                  <c:v>15</c:v>
                </c:pt>
                <c:pt idx="98298">
                  <c:v>15</c:v>
                </c:pt>
                <c:pt idx="98299">
                  <c:v>15</c:v>
                </c:pt>
                <c:pt idx="98300">
                  <c:v>15</c:v>
                </c:pt>
                <c:pt idx="98301">
                  <c:v>15</c:v>
                </c:pt>
                <c:pt idx="98302">
                  <c:v>15</c:v>
                </c:pt>
                <c:pt idx="98303">
                  <c:v>15</c:v>
                </c:pt>
                <c:pt idx="98304">
                  <c:v>15</c:v>
                </c:pt>
                <c:pt idx="98305">
                  <c:v>15</c:v>
                </c:pt>
                <c:pt idx="98306">
                  <c:v>15</c:v>
                </c:pt>
                <c:pt idx="98307">
                  <c:v>15</c:v>
                </c:pt>
                <c:pt idx="98308">
                  <c:v>15</c:v>
                </c:pt>
                <c:pt idx="98309">
                  <c:v>15</c:v>
                </c:pt>
                <c:pt idx="98310">
                  <c:v>15</c:v>
                </c:pt>
                <c:pt idx="98311">
                  <c:v>15</c:v>
                </c:pt>
                <c:pt idx="98312">
                  <c:v>15</c:v>
                </c:pt>
                <c:pt idx="98313">
                  <c:v>15</c:v>
                </c:pt>
                <c:pt idx="98314">
                  <c:v>15</c:v>
                </c:pt>
                <c:pt idx="98315">
                  <c:v>15</c:v>
                </c:pt>
                <c:pt idx="98316">
                  <c:v>15</c:v>
                </c:pt>
                <c:pt idx="98317">
                  <c:v>15</c:v>
                </c:pt>
                <c:pt idx="98318">
                  <c:v>15</c:v>
                </c:pt>
                <c:pt idx="98319">
                  <c:v>15</c:v>
                </c:pt>
                <c:pt idx="98320">
                  <c:v>15</c:v>
                </c:pt>
                <c:pt idx="98321">
                  <c:v>15</c:v>
                </c:pt>
                <c:pt idx="98322">
                  <c:v>15</c:v>
                </c:pt>
                <c:pt idx="98323">
                  <c:v>15</c:v>
                </c:pt>
                <c:pt idx="98324">
                  <c:v>15</c:v>
                </c:pt>
                <c:pt idx="98325">
                  <c:v>15</c:v>
                </c:pt>
                <c:pt idx="98326">
                  <c:v>15</c:v>
                </c:pt>
                <c:pt idx="98327">
                  <c:v>15</c:v>
                </c:pt>
                <c:pt idx="98328">
                  <c:v>15</c:v>
                </c:pt>
                <c:pt idx="98329">
                  <c:v>15</c:v>
                </c:pt>
                <c:pt idx="98330">
                  <c:v>15</c:v>
                </c:pt>
                <c:pt idx="98331">
                  <c:v>15</c:v>
                </c:pt>
                <c:pt idx="98332">
                  <c:v>15</c:v>
                </c:pt>
                <c:pt idx="98333">
                  <c:v>15</c:v>
                </c:pt>
                <c:pt idx="98334">
                  <c:v>15</c:v>
                </c:pt>
                <c:pt idx="98335">
                  <c:v>15</c:v>
                </c:pt>
                <c:pt idx="98336">
                  <c:v>15</c:v>
                </c:pt>
                <c:pt idx="98337">
                  <c:v>15</c:v>
                </c:pt>
                <c:pt idx="98338">
                  <c:v>15</c:v>
                </c:pt>
                <c:pt idx="98339">
                  <c:v>15</c:v>
                </c:pt>
                <c:pt idx="98340">
                  <c:v>15</c:v>
                </c:pt>
                <c:pt idx="98341">
                  <c:v>15</c:v>
                </c:pt>
                <c:pt idx="98342">
                  <c:v>15</c:v>
                </c:pt>
                <c:pt idx="98343">
                  <c:v>15</c:v>
                </c:pt>
                <c:pt idx="98344">
                  <c:v>15</c:v>
                </c:pt>
                <c:pt idx="98345">
                  <c:v>15</c:v>
                </c:pt>
                <c:pt idx="98346">
                  <c:v>15</c:v>
                </c:pt>
                <c:pt idx="98347">
                  <c:v>15</c:v>
                </c:pt>
                <c:pt idx="98348">
                  <c:v>15</c:v>
                </c:pt>
                <c:pt idx="98349">
                  <c:v>15</c:v>
                </c:pt>
                <c:pt idx="98350">
                  <c:v>15</c:v>
                </c:pt>
                <c:pt idx="98351">
                  <c:v>15</c:v>
                </c:pt>
                <c:pt idx="98352">
                  <c:v>15</c:v>
                </c:pt>
                <c:pt idx="98353">
                  <c:v>15</c:v>
                </c:pt>
                <c:pt idx="98354">
                  <c:v>15</c:v>
                </c:pt>
                <c:pt idx="98355">
                  <c:v>15</c:v>
                </c:pt>
                <c:pt idx="98356">
                  <c:v>15</c:v>
                </c:pt>
                <c:pt idx="98357">
                  <c:v>15</c:v>
                </c:pt>
                <c:pt idx="98358">
                  <c:v>15</c:v>
                </c:pt>
                <c:pt idx="98359">
                  <c:v>15</c:v>
                </c:pt>
                <c:pt idx="98360">
                  <c:v>15</c:v>
                </c:pt>
                <c:pt idx="98361">
                  <c:v>15</c:v>
                </c:pt>
                <c:pt idx="98362">
                  <c:v>15</c:v>
                </c:pt>
                <c:pt idx="98363">
                  <c:v>15</c:v>
                </c:pt>
                <c:pt idx="98364">
                  <c:v>15</c:v>
                </c:pt>
                <c:pt idx="98365">
                  <c:v>15</c:v>
                </c:pt>
                <c:pt idx="98366">
                  <c:v>15</c:v>
                </c:pt>
                <c:pt idx="98367">
                  <c:v>15</c:v>
                </c:pt>
                <c:pt idx="98368">
                  <c:v>15</c:v>
                </c:pt>
                <c:pt idx="98369">
                  <c:v>15</c:v>
                </c:pt>
                <c:pt idx="98370">
                  <c:v>15</c:v>
                </c:pt>
                <c:pt idx="98371">
                  <c:v>15</c:v>
                </c:pt>
                <c:pt idx="98372">
                  <c:v>15</c:v>
                </c:pt>
                <c:pt idx="98373">
                  <c:v>15</c:v>
                </c:pt>
                <c:pt idx="98374">
                  <c:v>15</c:v>
                </c:pt>
                <c:pt idx="98375">
                  <c:v>15</c:v>
                </c:pt>
                <c:pt idx="98376">
                  <c:v>15</c:v>
                </c:pt>
                <c:pt idx="98377">
                  <c:v>15</c:v>
                </c:pt>
                <c:pt idx="98378">
                  <c:v>15</c:v>
                </c:pt>
                <c:pt idx="98379">
                  <c:v>15</c:v>
                </c:pt>
                <c:pt idx="98380">
                  <c:v>15</c:v>
                </c:pt>
                <c:pt idx="98381">
                  <c:v>15</c:v>
                </c:pt>
                <c:pt idx="98382">
                  <c:v>15</c:v>
                </c:pt>
                <c:pt idx="98383">
                  <c:v>15</c:v>
                </c:pt>
                <c:pt idx="98384">
                  <c:v>15</c:v>
                </c:pt>
                <c:pt idx="98385">
                  <c:v>15</c:v>
                </c:pt>
                <c:pt idx="98386">
                  <c:v>15</c:v>
                </c:pt>
                <c:pt idx="98387">
                  <c:v>15</c:v>
                </c:pt>
                <c:pt idx="98388">
                  <c:v>15</c:v>
                </c:pt>
                <c:pt idx="98389">
                  <c:v>15</c:v>
                </c:pt>
                <c:pt idx="98390">
                  <c:v>15</c:v>
                </c:pt>
                <c:pt idx="98391">
                  <c:v>15</c:v>
                </c:pt>
                <c:pt idx="98392">
                  <c:v>15</c:v>
                </c:pt>
                <c:pt idx="98393">
                  <c:v>15</c:v>
                </c:pt>
                <c:pt idx="98394">
                  <c:v>15</c:v>
                </c:pt>
                <c:pt idx="98395">
                  <c:v>15</c:v>
                </c:pt>
                <c:pt idx="98396">
                  <c:v>15</c:v>
                </c:pt>
                <c:pt idx="98397">
                  <c:v>15</c:v>
                </c:pt>
                <c:pt idx="98398">
                  <c:v>15</c:v>
                </c:pt>
                <c:pt idx="98399">
                  <c:v>15</c:v>
                </c:pt>
                <c:pt idx="98400">
                  <c:v>15</c:v>
                </c:pt>
                <c:pt idx="98401">
                  <c:v>15</c:v>
                </c:pt>
                <c:pt idx="98402">
                  <c:v>15</c:v>
                </c:pt>
                <c:pt idx="98403">
                  <c:v>15</c:v>
                </c:pt>
                <c:pt idx="98404">
                  <c:v>15</c:v>
                </c:pt>
                <c:pt idx="98405">
                  <c:v>15</c:v>
                </c:pt>
                <c:pt idx="98406">
                  <c:v>15</c:v>
                </c:pt>
                <c:pt idx="98407">
                  <c:v>15</c:v>
                </c:pt>
                <c:pt idx="98408">
                  <c:v>15</c:v>
                </c:pt>
                <c:pt idx="98409">
                  <c:v>15</c:v>
                </c:pt>
                <c:pt idx="98410">
                  <c:v>15</c:v>
                </c:pt>
                <c:pt idx="98411">
                  <c:v>15</c:v>
                </c:pt>
                <c:pt idx="98412">
                  <c:v>15</c:v>
                </c:pt>
                <c:pt idx="98413">
                  <c:v>15</c:v>
                </c:pt>
                <c:pt idx="98414">
                  <c:v>15</c:v>
                </c:pt>
                <c:pt idx="98415">
                  <c:v>15</c:v>
                </c:pt>
                <c:pt idx="98416">
                  <c:v>15</c:v>
                </c:pt>
                <c:pt idx="98417">
                  <c:v>15</c:v>
                </c:pt>
                <c:pt idx="98418">
                  <c:v>15</c:v>
                </c:pt>
                <c:pt idx="98419">
                  <c:v>15</c:v>
                </c:pt>
                <c:pt idx="98420">
                  <c:v>15</c:v>
                </c:pt>
                <c:pt idx="98421">
                  <c:v>15</c:v>
                </c:pt>
                <c:pt idx="98422">
                  <c:v>15</c:v>
                </c:pt>
                <c:pt idx="98423">
                  <c:v>15</c:v>
                </c:pt>
                <c:pt idx="98424">
                  <c:v>15</c:v>
                </c:pt>
                <c:pt idx="98425">
                  <c:v>15</c:v>
                </c:pt>
                <c:pt idx="98426">
                  <c:v>15</c:v>
                </c:pt>
                <c:pt idx="98427">
                  <c:v>15</c:v>
                </c:pt>
                <c:pt idx="98428">
                  <c:v>15</c:v>
                </c:pt>
                <c:pt idx="98429">
                  <c:v>15</c:v>
                </c:pt>
                <c:pt idx="98430">
                  <c:v>15</c:v>
                </c:pt>
                <c:pt idx="98431">
                  <c:v>15</c:v>
                </c:pt>
                <c:pt idx="98432">
                  <c:v>15</c:v>
                </c:pt>
                <c:pt idx="98433">
                  <c:v>15</c:v>
                </c:pt>
                <c:pt idx="98434">
                  <c:v>15</c:v>
                </c:pt>
                <c:pt idx="98435">
                  <c:v>15</c:v>
                </c:pt>
                <c:pt idx="98436">
                  <c:v>15</c:v>
                </c:pt>
                <c:pt idx="98437">
                  <c:v>15</c:v>
                </c:pt>
                <c:pt idx="98438">
                  <c:v>15</c:v>
                </c:pt>
                <c:pt idx="98439">
                  <c:v>15</c:v>
                </c:pt>
                <c:pt idx="98440">
                  <c:v>15</c:v>
                </c:pt>
                <c:pt idx="98441">
                  <c:v>15</c:v>
                </c:pt>
                <c:pt idx="98442">
                  <c:v>15</c:v>
                </c:pt>
                <c:pt idx="98443">
                  <c:v>15</c:v>
                </c:pt>
                <c:pt idx="98444">
                  <c:v>15</c:v>
                </c:pt>
                <c:pt idx="98445">
                  <c:v>15</c:v>
                </c:pt>
                <c:pt idx="98446">
                  <c:v>15</c:v>
                </c:pt>
                <c:pt idx="98447">
                  <c:v>15</c:v>
                </c:pt>
                <c:pt idx="98448">
                  <c:v>15</c:v>
                </c:pt>
                <c:pt idx="98449">
                  <c:v>15</c:v>
                </c:pt>
                <c:pt idx="98450">
                  <c:v>15</c:v>
                </c:pt>
                <c:pt idx="98451">
                  <c:v>15</c:v>
                </c:pt>
                <c:pt idx="98452">
                  <c:v>15</c:v>
                </c:pt>
                <c:pt idx="98453">
                  <c:v>15</c:v>
                </c:pt>
                <c:pt idx="98454">
                  <c:v>15</c:v>
                </c:pt>
                <c:pt idx="98455">
                  <c:v>15</c:v>
                </c:pt>
                <c:pt idx="98456">
                  <c:v>15</c:v>
                </c:pt>
                <c:pt idx="98457">
                  <c:v>15</c:v>
                </c:pt>
                <c:pt idx="98458">
                  <c:v>15</c:v>
                </c:pt>
                <c:pt idx="98459">
                  <c:v>15</c:v>
                </c:pt>
                <c:pt idx="98460">
                  <c:v>15</c:v>
                </c:pt>
                <c:pt idx="98461">
                  <c:v>15</c:v>
                </c:pt>
                <c:pt idx="98462">
                  <c:v>15</c:v>
                </c:pt>
                <c:pt idx="98463">
                  <c:v>15</c:v>
                </c:pt>
                <c:pt idx="98464">
                  <c:v>15</c:v>
                </c:pt>
                <c:pt idx="98465">
                  <c:v>15</c:v>
                </c:pt>
                <c:pt idx="98466">
                  <c:v>15</c:v>
                </c:pt>
                <c:pt idx="98467">
                  <c:v>15</c:v>
                </c:pt>
                <c:pt idx="98468">
                  <c:v>15</c:v>
                </c:pt>
                <c:pt idx="98469">
                  <c:v>15</c:v>
                </c:pt>
                <c:pt idx="98470">
                  <c:v>15</c:v>
                </c:pt>
                <c:pt idx="98471">
                  <c:v>15</c:v>
                </c:pt>
                <c:pt idx="98472">
                  <c:v>15</c:v>
                </c:pt>
                <c:pt idx="98473">
                  <c:v>15</c:v>
                </c:pt>
                <c:pt idx="98474">
                  <c:v>15</c:v>
                </c:pt>
                <c:pt idx="98475">
                  <c:v>15</c:v>
                </c:pt>
                <c:pt idx="98476">
                  <c:v>15</c:v>
                </c:pt>
                <c:pt idx="98477">
                  <c:v>15</c:v>
                </c:pt>
                <c:pt idx="98478">
                  <c:v>15</c:v>
                </c:pt>
                <c:pt idx="98479">
                  <c:v>15</c:v>
                </c:pt>
                <c:pt idx="98480">
                  <c:v>15</c:v>
                </c:pt>
                <c:pt idx="98481">
                  <c:v>15</c:v>
                </c:pt>
                <c:pt idx="98482">
                  <c:v>15</c:v>
                </c:pt>
                <c:pt idx="98483">
                  <c:v>15</c:v>
                </c:pt>
                <c:pt idx="98484">
                  <c:v>15</c:v>
                </c:pt>
                <c:pt idx="98485">
                  <c:v>15</c:v>
                </c:pt>
                <c:pt idx="98486">
                  <c:v>15</c:v>
                </c:pt>
                <c:pt idx="98487">
                  <c:v>15</c:v>
                </c:pt>
                <c:pt idx="98488">
                  <c:v>15</c:v>
                </c:pt>
                <c:pt idx="98489">
                  <c:v>15</c:v>
                </c:pt>
                <c:pt idx="98490">
                  <c:v>15</c:v>
                </c:pt>
                <c:pt idx="98491">
                  <c:v>15</c:v>
                </c:pt>
                <c:pt idx="98492">
                  <c:v>15</c:v>
                </c:pt>
                <c:pt idx="98493">
                  <c:v>15</c:v>
                </c:pt>
                <c:pt idx="98494">
                  <c:v>15</c:v>
                </c:pt>
                <c:pt idx="98495">
                  <c:v>15</c:v>
                </c:pt>
                <c:pt idx="98496">
                  <c:v>15</c:v>
                </c:pt>
                <c:pt idx="98497">
                  <c:v>15</c:v>
                </c:pt>
                <c:pt idx="98498">
                  <c:v>15</c:v>
                </c:pt>
                <c:pt idx="98499">
                  <c:v>15</c:v>
                </c:pt>
                <c:pt idx="98500">
                  <c:v>15</c:v>
                </c:pt>
                <c:pt idx="98501">
                  <c:v>15</c:v>
                </c:pt>
                <c:pt idx="98502">
                  <c:v>15</c:v>
                </c:pt>
                <c:pt idx="98503">
                  <c:v>15</c:v>
                </c:pt>
                <c:pt idx="98504">
                  <c:v>15</c:v>
                </c:pt>
                <c:pt idx="98505">
                  <c:v>15</c:v>
                </c:pt>
                <c:pt idx="98506">
                  <c:v>15</c:v>
                </c:pt>
                <c:pt idx="98507">
                  <c:v>15</c:v>
                </c:pt>
                <c:pt idx="98508">
                  <c:v>15</c:v>
                </c:pt>
                <c:pt idx="98509">
                  <c:v>15</c:v>
                </c:pt>
                <c:pt idx="98510">
                  <c:v>15</c:v>
                </c:pt>
                <c:pt idx="98511">
                  <c:v>15</c:v>
                </c:pt>
                <c:pt idx="98512">
                  <c:v>15</c:v>
                </c:pt>
                <c:pt idx="98513">
                  <c:v>15</c:v>
                </c:pt>
                <c:pt idx="98514">
                  <c:v>15</c:v>
                </c:pt>
                <c:pt idx="98515">
                  <c:v>15</c:v>
                </c:pt>
                <c:pt idx="98516">
                  <c:v>15</c:v>
                </c:pt>
                <c:pt idx="98517">
                  <c:v>15</c:v>
                </c:pt>
                <c:pt idx="98518">
                  <c:v>15</c:v>
                </c:pt>
                <c:pt idx="98519">
                  <c:v>15</c:v>
                </c:pt>
                <c:pt idx="98520">
                  <c:v>15</c:v>
                </c:pt>
                <c:pt idx="98521">
                  <c:v>15</c:v>
                </c:pt>
                <c:pt idx="98522">
                  <c:v>15</c:v>
                </c:pt>
                <c:pt idx="98523">
                  <c:v>15</c:v>
                </c:pt>
                <c:pt idx="98524">
                  <c:v>15</c:v>
                </c:pt>
                <c:pt idx="98525">
                  <c:v>15</c:v>
                </c:pt>
                <c:pt idx="98526">
                  <c:v>15</c:v>
                </c:pt>
                <c:pt idx="98527">
                  <c:v>15</c:v>
                </c:pt>
                <c:pt idx="98528">
                  <c:v>15</c:v>
                </c:pt>
                <c:pt idx="98529">
                  <c:v>15</c:v>
                </c:pt>
                <c:pt idx="98530">
                  <c:v>15</c:v>
                </c:pt>
                <c:pt idx="98531">
                  <c:v>15</c:v>
                </c:pt>
                <c:pt idx="98532">
                  <c:v>15</c:v>
                </c:pt>
                <c:pt idx="98533">
                  <c:v>15</c:v>
                </c:pt>
                <c:pt idx="98534">
                  <c:v>15</c:v>
                </c:pt>
                <c:pt idx="98535">
                  <c:v>15</c:v>
                </c:pt>
                <c:pt idx="98536">
                  <c:v>15</c:v>
                </c:pt>
                <c:pt idx="98537">
                  <c:v>15</c:v>
                </c:pt>
                <c:pt idx="98538">
                  <c:v>15</c:v>
                </c:pt>
                <c:pt idx="98539">
                  <c:v>15</c:v>
                </c:pt>
                <c:pt idx="98540">
                  <c:v>15</c:v>
                </c:pt>
                <c:pt idx="98541">
                  <c:v>15</c:v>
                </c:pt>
                <c:pt idx="98542">
                  <c:v>15</c:v>
                </c:pt>
                <c:pt idx="98543">
                  <c:v>15</c:v>
                </c:pt>
                <c:pt idx="98544">
                  <c:v>15</c:v>
                </c:pt>
                <c:pt idx="98545">
                  <c:v>15</c:v>
                </c:pt>
                <c:pt idx="98546">
                  <c:v>15</c:v>
                </c:pt>
                <c:pt idx="98547">
                  <c:v>15</c:v>
                </c:pt>
                <c:pt idx="98548">
                  <c:v>15</c:v>
                </c:pt>
                <c:pt idx="98549">
                  <c:v>15</c:v>
                </c:pt>
                <c:pt idx="98550">
                  <c:v>15</c:v>
                </c:pt>
                <c:pt idx="98551">
                  <c:v>15</c:v>
                </c:pt>
                <c:pt idx="98552">
                  <c:v>15</c:v>
                </c:pt>
                <c:pt idx="98553">
                  <c:v>15</c:v>
                </c:pt>
                <c:pt idx="98554">
                  <c:v>15</c:v>
                </c:pt>
                <c:pt idx="98555">
                  <c:v>15</c:v>
                </c:pt>
                <c:pt idx="98556">
                  <c:v>15</c:v>
                </c:pt>
                <c:pt idx="98557">
                  <c:v>15</c:v>
                </c:pt>
                <c:pt idx="98558">
                  <c:v>15</c:v>
                </c:pt>
                <c:pt idx="98559">
                  <c:v>15</c:v>
                </c:pt>
                <c:pt idx="98560">
                  <c:v>15</c:v>
                </c:pt>
                <c:pt idx="98561">
                  <c:v>15</c:v>
                </c:pt>
                <c:pt idx="98562">
                  <c:v>15</c:v>
                </c:pt>
                <c:pt idx="98563">
                  <c:v>15</c:v>
                </c:pt>
                <c:pt idx="98564">
                  <c:v>15</c:v>
                </c:pt>
                <c:pt idx="98565">
                  <c:v>15</c:v>
                </c:pt>
                <c:pt idx="98566">
                  <c:v>15</c:v>
                </c:pt>
                <c:pt idx="98567">
                  <c:v>15</c:v>
                </c:pt>
                <c:pt idx="98568">
                  <c:v>15</c:v>
                </c:pt>
                <c:pt idx="98569">
                  <c:v>15</c:v>
                </c:pt>
                <c:pt idx="98570">
                  <c:v>15</c:v>
                </c:pt>
                <c:pt idx="98571">
                  <c:v>15</c:v>
                </c:pt>
                <c:pt idx="98572">
                  <c:v>15</c:v>
                </c:pt>
                <c:pt idx="98573">
                  <c:v>15</c:v>
                </c:pt>
                <c:pt idx="98574">
                  <c:v>15</c:v>
                </c:pt>
                <c:pt idx="98575">
                  <c:v>15</c:v>
                </c:pt>
                <c:pt idx="98576">
                  <c:v>15</c:v>
                </c:pt>
                <c:pt idx="98577">
                  <c:v>15</c:v>
                </c:pt>
                <c:pt idx="98578">
                  <c:v>15</c:v>
                </c:pt>
                <c:pt idx="98579">
                  <c:v>15</c:v>
                </c:pt>
                <c:pt idx="98580">
                  <c:v>15</c:v>
                </c:pt>
                <c:pt idx="98581">
                  <c:v>15</c:v>
                </c:pt>
                <c:pt idx="98582">
                  <c:v>15</c:v>
                </c:pt>
                <c:pt idx="98583">
                  <c:v>15</c:v>
                </c:pt>
                <c:pt idx="98584">
                  <c:v>15</c:v>
                </c:pt>
                <c:pt idx="98585">
                  <c:v>15</c:v>
                </c:pt>
                <c:pt idx="98586">
                  <c:v>15</c:v>
                </c:pt>
                <c:pt idx="98587">
                  <c:v>15</c:v>
                </c:pt>
                <c:pt idx="98588">
                  <c:v>15</c:v>
                </c:pt>
                <c:pt idx="98589">
                  <c:v>15</c:v>
                </c:pt>
                <c:pt idx="98590">
                  <c:v>15</c:v>
                </c:pt>
                <c:pt idx="98591">
                  <c:v>15</c:v>
                </c:pt>
                <c:pt idx="98592">
                  <c:v>15</c:v>
                </c:pt>
                <c:pt idx="98593">
                  <c:v>15</c:v>
                </c:pt>
                <c:pt idx="98594">
                  <c:v>15</c:v>
                </c:pt>
                <c:pt idx="98595">
                  <c:v>15</c:v>
                </c:pt>
                <c:pt idx="98596">
                  <c:v>15</c:v>
                </c:pt>
                <c:pt idx="98597">
                  <c:v>15</c:v>
                </c:pt>
                <c:pt idx="98598">
                  <c:v>15</c:v>
                </c:pt>
                <c:pt idx="98599">
                  <c:v>15</c:v>
                </c:pt>
                <c:pt idx="98600">
                  <c:v>15</c:v>
                </c:pt>
                <c:pt idx="98601">
                  <c:v>15</c:v>
                </c:pt>
                <c:pt idx="98602">
                  <c:v>15</c:v>
                </c:pt>
                <c:pt idx="98603">
                  <c:v>15</c:v>
                </c:pt>
                <c:pt idx="98604">
                  <c:v>15</c:v>
                </c:pt>
                <c:pt idx="98605">
                  <c:v>15</c:v>
                </c:pt>
                <c:pt idx="98606">
                  <c:v>15</c:v>
                </c:pt>
                <c:pt idx="98607">
                  <c:v>15</c:v>
                </c:pt>
                <c:pt idx="98608">
                  <c:v>15</c:v>
                </c:pt>
                <c:pt idx="98609">
                  <c:v>15</c:v>
                </c:pt>
                <c:pt idx="98610">
                  <c:v>15</c:v>
                </c:pt>
                <c:pt idx="98611">
                  <c:v>15</c:v>
                </c:pt>
                <c:pt idx="98612">
                  <c:v>15</c:v>
                </c:pt>
                <c:pt idx="98613">
                  <c:v>15</c:v>
                </c:pt>
                <c:pt idx="98614">
                  <c:v>15</c:v>
                </c:pt>
                <c:pt idx="98615">
                  <c:v>15</c:v>
                </c:pt>
                <c:pt idx="98616">
                  <c:v>15</c:v>
                </c:pt>
                <c:pt idx="98617">
                  <c:v>15</c:v>
                </c:pt>
                <c:pt idx="98618">
                  <c:v>15</c:v>
                </c:pt>
                <c:pt idx="98619">
                  <c:v>15</c:v>
                </c:pt>
                <c:pt idx="98620">
                  <c:v>15</c:v>
                </c:pt>
                <c:pt idx="98621">
                  <c:v>15</c:v>
                </c:pt>
                <c:pt idx="98622">
                  <c:v>15</c:v>
                </c:pt>
                <c:pt idx="98623">
                  <c:v>15</c:v>
                </c:pt>
                <c:pt idx="98624">
                  <c:v>15</c:v>
                </c:pt>
                <c:pt idx="98625">
                  <c:v>15</c:v>
                </c:pt>
                <c:pt idx="98626">
                  <c:v>15</c:v>
                </c:pt>
                <c:pt idx="98627">
                  <c:v>15</c:v>
                </c:pt>
                <c:pt idx="98628">
                  <c:v>15</c:v>
                </c:pt>
                <c:pt idx="98629">
                  <c:v>15</c:v>
                </c:pt>
                <c:pt idx="98630">
                  <c:v>15</c:v>
                </c:pt>
                <c:pt idx="98631">
                  <c:v>15</c:v>
                </c:pt>
                <c:pt idx="98632">
                  <c:v>15</c:v>
                </c:pt>
                <c:pt idx="98633">
                  <c:v>15</c:v>
                </c:pt>
                <c:pt idx="98634">
                  <c:v>15</c:v>
                </c:pt>
                <c:pt idx="98635">
                  <c:v>15</c:v>
                </c:pt>
                <c:pt idx="98636">
                  <c:v>15</c:v>
                </c:pt>
                <c:pt idx="98637">
                  <c:v>15</c:v>
                </c:pt>
                <c:pt idx="98638">
                  <c:v>15</c:v>
                </c:pt>
                <c:pt idx="98639">
                  <c:v>15</c:v>
                </c:pt>
                <c:pt idx="98640">
                  <c:v>15</c:v>
                </c:pt>
                <c:pt idx="98641">
                  <c:v>15</c:v>
                </c:pt>
                <c:pt idx="98642">
                  <c:v>15</c:v>
                </c:pt>
                <c:pt idx="98643">
                  <c:v>15</c:v>
                </c:pt>
                <c:pt idx="98644">
                  <c:v>15</c:v>
                </c:pt>
                <c:pt idx="98645">
                  <c:v>15</c:v>
                </c:pt>
                <c:pt idx="98646">
                  <c:v>15</c:v>
                </c:pt>
                <c:pt idx="98647">
                  <c:v>15</c:v>
                </c:pt>
                <c:pt idx="98648">
                  <c:v>15</c:v>
                </c:pt>
                <c:pt idx="98649">
                  <c:v>15</c:v>
                </c:pt>
                <c:pt idx="98650">
                  <c:v>15</c:v>
                </c:pt>
                <c:pt idx="98651">
                  <c:v>15</c:v>
                </c:pt>
                <c:pt idx="98652">
                  <c:v>15</c:v>
                </c:pt>
                <c:pt idx="98653">
                  <c:v>15</c:v>
                </c:pt>
                <c:pt idx="98654">
                  <c:v>15</c:v>
                </c:pt>
                <c:pt idx="98655">
                  <c:v>15</c:v>
                </c:pt>
                <c:pt idx="98656">
                  <c:v>15</c:v>
                </c:pt>
                <c:pt idx="98657">
                  <c:v>15</c:v>
                </c:pt>
                <c:pt idx="98658">
                  <c:v>15</c:v>
                </c:pt>
                <c:pt idx="98659">
                  <c:v>15</c:v>
                </c:pt>
                <c:pt idx="98660">
                  <c:v>15</c:v>
                </c:pt>
                <c:pt idx="98661">
                  <c:v>15</c:v>
                </c:pt>
                <c:pt idx="98662">
                  <c:v>15</c:v>
                </c:pt>
                <c:pt idx="98663">
                  <c:v>15</c:v>
                </c:pt>
                <c:pt idx="98664">
                  <c:v>15</c:v>
                </c:pt>
                <c:pt idx="98665">
                  <c:v>15</c:v>
                </c:pt>
                <c:pt idx="98666">
                  <c:v>15</c:v>
                </c:pt>
                <c:pt idx="98667">
                  <c:v>15</c:v>
                </c:pt>
                <c:pt idx="98668">
                  <c:v>15</c:v>
                </c:pt>
                <c:pt idx="98669">
                  <c:v>15</c:v>
                </c:pt>
                <c:pt idx="98670">
                  <c:v>15</c:v>
                </c:pt>
                <c:pt idx="98671">
                  <c:v>15</c:v>
                </c:pt>
                <c:pt idx="98672">
                  <c:v>15</c:v>
                </c:pt>
                <c:pt idx="98673">
                  <c:v>15</c:v>
                </c:pt>
                <c:pt idx="98674">
                  <c:v>15</c:v>
                </c:pt>
                <c:pt idx="98675">
                  <c:v>15</c:v>
                </c:pt>
                <c:pt idx="98676">
                  <c:v>15</c:v>
                </c:pt>
                <c:pt idx="98677">
                  <c:v>15</c:v>
                </c:pt>
                <c:pt idx="98678">
                  <c:v>15</c:v>
                </c:pt>
                <c:pt idx="98679">
                  <c:v>15</c:v>
                </c:pt>
                <c:pt idx="98680">
                  <c:v>15</c:v>
                </c:pt>
                <c:pt idx="98681">
                  <c:v>15</c:v>
                </c:pt>
                <c:pt idx="98682">
                  <c:v>15</c:v>
                </c:pt>
                <c:pt idx="98683">
                  <c:v>15</c:v>
                </c:pt>
                <c:pt idx="98684">
                  <c:v>15</c:v>
                </c:pt>
                <c:pt idx="98685">
                  <c:v>15</c:v>
                </c:pt>
                <c:pt idx="98686">
                  <c:v>15</c:v>
                </c:pt>
                <c:pt idx="98687">
                  <c:v>15</c:v>
                </c:pt>
                <c:pt idx="98688">
                  <c:v>15</c:v>
                </c:pt>
                <c:pt idx="98689">
                  <c:v>15</c:v>
                </c:pt>
                <c:pt idx="98690">
                  <c:v>15</c:v>
                </c:pt>
                <c:pt idx="98691">
                  <c:v>15</c:v>
                </c:pt>
                <c:pt idx="98692">
                  <c:v>15</c:v>
                </c:pt>
                <c:pt idx="98693">
                  <c:v>15</c:v>
                </c:pt>
                <c:pt idx="98694">
                  <c:v>15</c:v>
                </c:pt>
                <c:pt idx="98695">
                  <c:v>15</c:v>
                </c:pt>
                <c:pt idx="98696">
                  <c:v>15</c:v>
                </c:pt>
                <c:pt idx="98697">
                  <c:v>15</c:v>
                </c:pt>
                <c:pt idx="98698">
                  <c:v>15</c:v>
                </c:pt>
                <c:pt idx="98699">
                  <c:v>15</c:v>
                </c:pt>
                <c:pt idx="98700">
                  <c:v>15</c:v>
                </c:pt>
                <c:pt idx="98701">
                  <c:v>15</c:v>
                </c:pt>
                <c:pt idx="98702">
                  <c:v>15</c:v>
                </c:pt>
                <c:pt idx="98703">
                  <c:v>15</c:v>
                </c:pt>
                <c:pt idx="98704">
                  <c:v>15</c:v>
                </c:pt>
                <c:pt idx="98705">
                  <c:v>15</c:v>
                </c:pt>
                <c:pt idx="98706">
                  <c:v>15</c:v>
                </c:pt>
                <c:pt idx="98707">
                  <c:v>15</c:v>
                </c:pt>
                <c:pt idx="98708">
                  <c:v>15</c:v>
                </c:pt>
                <c:pt idx="98709">
                  <c:v>15</c:v>
                </c:pt>
                <c:pt idx="98710">
                  <c:v>15</c:v>
                </c:pt>
                <c:pt idx="98711">
                  <c:v>15</c:v>
                </c:pt>
                <c:pt idx="98712">
                  <c:v>15</c:v>
                </c:pt>
                <c:pt idx="98713">
                  <c:v>15</c:v>
                </c:pt>
                <c:pt idx="98714">
                  <c:v>15</c:v>
                </c:pt>
                <c:pt idx="98715">
                  <c:v>15</c:v>
                </c:pt>
                <c:pt idx="98716">
                  <c:v>15</c:v>
                </c:pt>
                <c:pt idx="98717">
                  <c:v>15</c:v>
                </c:pt>
                <c:pt idx="98718">
                  <c:v>15</c:v>
                </c:pt>
                <c:pt idx="98719">
                  <c:v>15</c:v>
                </c:pt>
                <c:pt idx="98720">
                  <c:v>15</c:v>
                </c:pt>
                <c:pt idx="98721">
                  <c:v>15</c:v>
                </c:pt>
                <c:pt idx="98722">
                  <c:v>15</c:v>
                </c:pt>
                <c:pt idx="98723">
                  <c:v>15</c:v>
                </c:pt>
                <c:pt idx="98724">
                  <c:v>15</c:v>
                </c:pt>
                <c:pt idx="98725">
                  <c:v>15</c:v>
                </c:pt>
                <c:pt idx="98726">
                  <c:v>15</c:v>
                </c:pt>
                <c:pt idx="98727">
                  <c:v>15</c:v>
                </c:pt>
                <c:pt idx="98728">
                  <c:v>15</c:v>
                </c:pt>
                <c:pt idx="98729">
                  <c:v>15</c:v>
                </c:pt>
                <c:pt idx="98730">
                  <c:v>15</c:v>
                </c:pt>
                <c:pt idx="98731">
                  <c:v>15</c:v>
                </c:pt>
                <c:pt idx="98732">
                  <c:v>15</c:v>
                </c:pt>
                <c:pt idx="98733">
                  <c:v>15</c:v>
                </c:pt>
                <c:pt idx="98734">
                  <c:v>15</c:v>
                </c:pt>
                <c:pt idx="98735">
                  <c:v>15</c:v>
                </c:pt>
                <c:pt idx="98736">
                  <c:v>15</c:v>
                </c:pt>
                <c:pt idx="98737">
                  <c:v>15</c:v>
                </c:pt>
                <c:pt idx="98738">
                  <c:v>15</c:v>
                </c:pt>
                <c:pt idx="98739">
                  <c:v>15</c:v>
                </c:pt>
                <c:pt idx="98740">
                  <c:v>15</c:v>
                </c:pt>
                <c:pt idx="98741">
                  <c:v>15</c:v>
                </c:pt>
                <c:pt idx="98742">
                  <c:v>15</c:v>
                </c:pt>
                <c:pt idx="98743">
                  <c:v>15</c:v>
                </c:pt>
                <c:pt idx="98744">
                  <c:v>15</c:v>
                </c:pt>
                <c:pt idx="98745">
                  <c:v>15</c:v>
                </c:pt>
                <c:pt idx="98746">
                  <c:v>15</c:v>
                </c:pt>
                <c:pt idx="98747">
                  <c:v>15</c:v>
                </c:pt>
                <c:pt idx="98748">
                  <c:v>15</c:v>
                </c:pt>
                <c:pt idx="98749">
                  <c:v>15</c:v>
                </c:pt>
                <c:pt idx="98750">
                  <c:v>15</c:v>
                </c:pt>
                <c:pt idx="98751">
                  <c:v>15</c:v>
                </c:pt>
                <c:pt idx="98752">
                  <c:v>15</c:v>
                </c:pt>
                <c:pt idx="98753">
                  <c:v>15</c:v>
                </c:pt>
                <c:pt idx="98754">
                  <c:v>15</c:v>
                </c:pt>
                <c:pt idx="98755">
                  <c:v>15</c:v>
                </c:pt>
                <c:pt idx="98756">
                  <c:v>15</c:v>
                </c:pt>
                <c:pt idx="98757">
                  <c:v>15</c:v>
                </c:pt>
                <c:pt idx="98758">
                  <c:v>15</c:v>
                </c:pt>
                <c:pt idx="98759">
                  <c:v>15</c:v>
                </c:pt>
                <c:pt idx="98760">
                  <c:v>15</c:v>
                </c:pt>
                <c:pt idx="98761">
                  <c:v>15</c:v>
                </c:pt>
                <c:pt idx="98762">
                  <c:v>15</c:v>
                </c:pt>
                <c:pt idx="98763">
                  <c:v>15</c:v>
                </c:pt>
                <c:pt idx="98764">
                  <c:v>15</c:v>
                </c:pt>
                <c:pt idx="98765">
                  <c:v>15</c:v>
                </c:pt>
                <c:pt idx="98766">
                  <c:v>15</c:v>
                </c:pt>
                <c:pt idx="98767">
                  <c:v>15</c:v>
                </c:pt>
                <c:pt idx="98768">
                  <c:v>15</c:v>
                </c:pt>
                <c:pt idx="98769">
                  <c:v>15</c:v>
                </c:pt>
                <c:pt idx="98770">
                  <c:v>15</c:v>
                </c:pt>
                <c:pt idx="98771">
                  <c:v>15</c:v>
                </c:pt>
                <c:pt idx="98772">
                  <c:v>15</c:v>
                </c:pt>
                <c:pt idx="98773">
                  <c:v>15</c:v>
                </c:pt>
                <c:pt idx="98774">
                  <c:v>15</c:v>
                </c:pt>
                <c:pt idx="98775">
                  <c:v>15</c:v>
                </c:pt>
                <c:pt idx="98776">
                  <c:v>15</c:v>
                </c:pt>
                <c:pt idx="98777">
                  <c:v>15</c:v>
                </c:pt>
                <c:pt idx="98778">
                  <c:v>15</c:v>
                </c:pt>
                <c:pt idx="98779">
                  <c:v>15</c:v>
                </c:pt>
                <c:pt idx="98780">
                  <c:v>15</c:v>
                </c:pt>
                <c:pt idx="98781">
                  <c:v>15</c:v>
                </c:pt>
                <c:pt idx="98782">
                  <c:v>15</c:v>
                </c:pt>
                <c:pt idx="98783">
                  <c:v>15</c:v>
                </c:pt>
                <c:pt idx="98784">
                  <c:v>15</c:v>
                </c:pt>
                <c:pt idx="98785">
                  <c:v>15</c:v>
                </c:pt>
                <c:pt idx="98786">
                  <c:v>15</c:v>
                </c:pt>
                <c:pt idx="98787">
                  <c:v>15</c:v>
                </c:pt>
                <c:pt idx="98788">
                  <c:v>15</c:v>
                </c:pt>
                <c:pt idx="98789">
                  <c:v>15</c:v>
                </c:pt>
                <c:pt idx="98790">
                  <c:v>15</c:v>
                </c:pt>
                <c:pt idx="98791">
                  <c:v>15</c:v>
                </c:pt>
                <c:pt idx="98792">
                  <c:v>15</c:v>
                </c:pt>
                <c:pt idx="98793">
                  <c:v>15</c:v>
                </c:pt>
                <c:pt idx="98794">
                  <c:v>15</c:v>
                </c:pt>
                <c:pt idx="98795">
                  <c:v>15</c:v>
                </c:pt>
                <c:pt idx="98796">
                  <c:v>15</c:v>
                </c:pt>
                <c:pt idx="98797">
                  <c:v>15</c:v>
                </c:pt>
                <c:pt idx="98798">
                  <c:v>15</c:v>
                </c:pt>
                <c:pt idx="98799">
                  <c:v>15</c:v>
                </c:pt>
                <c:pt idx="98800">
                  <c:v>15</c:v>
                </c:pt>
                <c:pt idx="98801">
                  <c:v>15</c:v>
                </c:pt>
                <c:pt idx="98802">
                  <c:v>15</c:v>
                </c:pt>
                <c:pt idx="98803">
                  <c:v>15</c:v>
                </c:pt>
                <c:pt idx="98804">
                  <c:v>15</c:v>
                </c:pt>
                <c:pt idx="98805">
                  <c:v>15</c:v>
                </c:pt>
                <c:pt idx="98806">
                  <c:v>15</c:v>
                </c:pt>
                <c:pt idx="98807">
                  <c:v>15</c:v>
                </c:pt>
                <c:pt idx="98808">
                  <c:v>15</c:v>
                </c:pt>
                <c:pt idx="98809">
                  <c:v>15</c:v>
                </c:pt>
                <c:pt idx="98810">
                  <c:v>15</c:v>
                </c:pt>
                <c:pt idx="98811">
                  <c:v>15</c:v>
                </c:pt>
                <c:pt idx="98812">
                  <c:v>15</c:v>
                </c:pt>
                <c:pt idx="98813">
                  <c:v>15</c:v>
                </c:pt>
                <c:pt idx="98814">
                  <c:v>15</c:v>
                </c:pt>
                <c:pt idx="98815">
                  <c:v>15</c:v>
                </c:pt>
                <c:pt idx="98816">
                  <c:v>15</c:v>
                </c:pt>
                <c:pt idx="98817">
                  <c:v>15</c:v>
                </c:pt>
                <c:pt idx="98818">
                  <c:v>15</c:v>
                </c:pt>
                <c:pt idx="98819">
                  <c:v>15</c:v>
                </c:pt>
                <c:pt idx="98820">
                  <c:v>15</c:v>
                </c:pt>
                <c:pt idx="98821">
                  <c:v>15</c:v>
                </c:pt>
                <c:pt idx="98822">
                  <c:v>15</c:v>
                </c:pt>
                <c:pt idx="98823">
                  <c:v>15</c:v>
                </c:pt>
                <c:pt idx="98824">
                  <c:v>15</c:v>
                </c:pt>
                <c:pt idx="98825">
                  <c:v>15</c:v>
                </c:pt>
                <c:pt idx="98826">
                  <c:v>15</c:v>
                </c:pt>
                <c:pt idx="98827">
                  <c:v>15</c:v>
                </c:pt>
                <c:pt idx="98828">
                  <c:v>15</c:v>
                </c:pt>
                <c:pt idx="98829">
                  <c:v>15</c:v>
                </c:pt>
                <c:pt idx="98830">
                  <c:v>15</c:v>
                </c:pt>
                <c:pt idx="98831">
                  <c:v>15</c:v>
                </c:pt>
                <c:pt idx="98832">
                  <c:v>15</c:v>
                </c:pt>
                <c:pt idx="98833">
                  <c:v>15</c:v>
                </c:pt>
                <c:pt idx="98834">
                  <c:v>15</c:v>
                </c:pt>
                <c:pt idx="98835">
                  <c:v>15</c:v>
                </c:pt>
                <c:pt idx="98836">
                  <c:v>15</c:v>
                </c:pt>
                <c:pt idx="98837">
                  <c:v>15</c:v>
                </c:pt>
                <c:pt idx="98838">
                  <c:v>15</c:v>
                </c:pt>
                <c:pt idx="98839">
                  <c:v>15</c:v>
                </c:pt>
                <c:pt idx="98840">
                  <c:v>15</c:v>
                </c:pt>
                <c:pt idx="98841">
                  <c:v>15</c:v>
                </c:pt>
                <c:pt idx="98842">
                  <c:v>15</c:v>
                </c:pt>
                <c:pt idx="98843">
                  <c:v>15</c:v>
                </c:pt>
                <c:pt idx="98844">
                  <c:v>15</c:v>
                </c:pt>
                <c:pt idx="98845">
                  <c:v>15</c:v>
                </c:pt>
                <c:pt idx="98846">
                  <c:v>15</c:v>
                </c:pt>
                <c:pt idx="98847">
                  <c:v>15</c:v>
                </c:pt>
                <c:pt idx="98848">
                  <c:v>15</c:v>
                </c:pt>
                <c:pt idx="98849">
                  <c:v>15</c:v>
                </c:pt>
                <c:pt idx="98850">
                  <c:v>15</c:v>
                </c:pt>
                <c:pt idx="98851">
                  <c:v>15</c:v>
                </c:pt>
                <c:pt idx="98852">
                  <c:v>15</c:v>
                </c:pt>
                <c:pt idx="98853">
                  <c:v>15</c:v>
                </c:pt>
                <c:pt idx="98854">
                  <c:v>15</c:v>
                </c:pt>
                <c:pt idx="98855">
                  <c:v>15</c:v>
                </c:pt>
                <c:pt idx="98856">
                  <c:v>15</c:v>
                </c:pt>
                <c:pt idx="98857">
                  <c:v>15</c:v>
                </c:pt>
                <c:pt idx="98858">
                  <c:v>15</c:v>
                </c:pt>
                <c:pt idx="98859">
                  <c:v>15</c:v>
                </c:pt>
                <c:pt idx="98860">
                  <c:v>15</c:v>
                </c:pt>
                <c:pt idx="98861">
                  <c:v>15</c:v>
                </c:pt>
                <c:pt idx="98862">
                  <c:v>15</c:v>
                </c:pt>
                <c:pt idx="98863">
                  <c:v>15</c:v>
                </c:pt>
                <c:pt idx="98864">
                  <c:v>15</c:v>
                </c:pt>
                <c:pt idx="98865">
                  <c:v>15</c:v>
                </c:pt>
                <c:pt idx="98866">
                  <c:v>15</c:v>
                </c:pt>
                <c:pt idx="98867">
                  <c:v>15</c:v>
                </c:pt>
                <c:pt idx="98868">
                  <c:v>15</c:v>
                </c:pt>
                <c:pt idx="98869">
                  <c:v>15</c:v>
                </c:pt>
                <c:pt idx="98870">
                  <c:v>15</c:v>
                </c:pt>
                <c:pt idx="98871">
                  <c:v>15</c:v>
                </c:pt>
                <c:pt idx="98872">
                  <c:v>15</c:v>
                </c:pt>
                <c:pt idx="98873">
                  <c:v>15</c:v>
                </c:pt>
                <c:pt idx="98874">
                  <c:v>15</c:v>
                </c:pt>
                <c:pt idx="98875">
                  <c:v>15</c:v>
                </c:pt>
                <c:pt idx="98876">
                  <c:v>15</c:v>
                </c:pt>
                <c:pt idx="98877">
                  <c:v>15</c:v>
                </c:pt>
                <c:pt idx="98878">
                  <c:v>15</c:v>
                </c:pt>
                <c:pt idx="98879">
                  <c:v>15</c:v>
                </c:pt>
                <c:pt idx="98880">
                  <c:v>15</c:v>
                </c:pt>
                <c:pt idx="98881">
                  <c:v>15</c:v>
                </c:pt>
                <c:pt idx="98882">
                  <c:v>15</c:v>
                </c:pt>
                <c:pt idx="98883">
                  <c:v>15</c:v>
                </c:pt>
                <c:pt idx="98884">
                  <c:v>15</c:v>
                </c:pt>
                <c:pt idx="98885">
                  <c:v>15</c:v>
                </c:pt>
                <c:pt idx="98886">
                  <c:v>15</c:v>
                </c:pt>
                <c:pt idx="98887">
                  <c:v>15</c:v>
                </c:pt>
                <c:pt idx="98888">
                  <c:v>15</c:v>
                </c:pt>
                <c:pt idx="98889">
                  <c:v>15</c:v>
                </c:pt>
                <c:pt idx="98890">
                  <c:v>15</c:v>
                </c:pt>
                <c:pt idx="98891">
                  <c:v>15</c:v>
                </c:pt>
                <c:pt idx="98892">
                  <c:v>15</c:v>
                </c:pt>
                <c:pt idx="98893">
                  <c:v>15</c:v>
                </c:pt>
                <c:pt idx="98894">
                  <c:v>15</c:v>
                </c:pt>
                <c:pt idx="98895">
                  <c:v>15</c:v>
                </c:pt>
                <c:pt idx="98896">
                  <c:v>15</c:v>
                </c:pt>
                <c:pt idx="98897">
                  <c:v>15</c:v>
                </c:pt>
                <c:pt idx="98898">
                  <c:v>15</c:v>
                </c:pt>
                <c:pt idx="98899">
                  <c:v>15</c:v>
                </c:pt>
                <c:pt idx="98900">
                  <c:v>15</c:v>
                </c:pt>
                <c:pt idx="98901">
                  <c:v>15</c:v>
                </c:pt>
                <c:pt idx="98902">
                  <c:v>15</c:v>
                </c:pt>
                <c:pt idx="98903">
                  <c:v>15</c:v>
                </c:pt>
                <c:pt idx="98904">
                  <c:v>15</c:v>
                </c:pt>
                <c:pt idx="98905">
                  <c:v>15</c:v>
                </c:pt>
                <c:pt idx="98906">
                  <c:v>15</c:v>
                </c:pt>
                <c:pt idx="98907">
                  <c:v>15</c:v>
                </c:pt>
                <c:pt idx="98908">
                  <c:v>15</c:v>
                </c:pt>
                <c:pt idx="98909">
                  <c:v>15</c:v>
                </c:pt>
                <c:pt idx="98910">
                  <c:v>15</c:v>
                </c:pt>
                <c:pt idx="98911">
                  <c:v>15</c:v>
                </c:pt>
                <c:pt idx="98912">
                  <c:v>15</c:v>
                </c:pt>
                <c:pt idx="98913">
                  <c:v>15</c:v>
                </c:pt>
                <c:pt idx="98914">
                  <c:v>15</c:v>
                </c:pt>
                <c:pt idx="98915">
                  <c:v>15</c:v>
                </c:pt>
                <c:pt idx="98916">
                  <c:v>15</c:v>
                </c:pt>
                <c:pt idx="98917">
                  <c:v>15</c:v>
                </c:pt>
                <c:pt idx="98918">
                  <c:v>15</c:v>
                </c:pt>
                <c:pt idx="98919">
                  <c:v>15</c:v>
                </c:pt>
                <c:pt idx="98920">
                  <c:v>15</c:v>
                </c:pt>
                <c:pt idx="98921">
                  <c:v>15</c:v>
                </c:pt>
                <c:pt idx="98922">
                  <c:v>15</c:v>
                </c:pt>
                <c:pt idx="98923">
                  <c:v>15</c:v>
                </c:pt>
                <c:pt idx="98924">
                  <c:v>15</c:v>
                </c:pt>
                <c:pt idx="98925">
                  <c:v>15</c:v>
                </c:pt>
                <c:pt idx="98926">
                  <c:v>15</c:v>
                </c:pt>
                <c:pt idx="98927">
                  <c:v>15</c:v>
                </c:pt>
                <c:pt idx="98928">
                  <c:v>15</c:v>
                </c:pt>
                <c:pt idx="98929">
                  <c:v>15</c:v>
                </c:pt>
                <c:pt idx="98930">
                  <c:v>15</c:v>
                </c:pt>
                <c:pt idx="98931">
                  <c:v>15</c:v>
                </c:pt>
                <c:pt idx="98932">
                  <c:v>15</c:v>
                </c:pt>
                <c:pt idx="98933">
                  <c:v>15</c:v>
                </c:pt>
                <c:pt idx="98934">
                  <c:v>15</c:v>
                </c:pt>
                <c:pt idx="98935">
                  <c:v>15</c:v>
                </c:pt>
                <c:pt idx="98936">
                  <c:v>15</c:v>
                </c:pt>
                <c:pt idx="98937">
                  <c:v>15</c:v>
                </c:pt>
                <c:pt idx="98938">
                  <c:v>15</c:v>
                </c:pt>
                <c:pt idx="98939">
                  <c:v>15</c:v>
                </c:pt>
                <c:pt idx="98940">
                  <c:v>15</c:v>
                </c:pt>
                <c:pt idx="98941">
                  <c:v>15</c:v>
                </c:pt>
                <c:pt idx="98942">
                  <c:v>15</c:v>
                </c:pt>
                <c:pt idx="98943">
                  <c:v>15</c:v>
                </c:pt>
                <c:pt idx="98944">
                  <c:v>15</c:v>
                </c:pt>
                <c:pt idx="98945">
                  <c:v>15</c:v>
                </c:pt>
                <c:pt idx="98946">
                  <c:v>15</c:v>
                </c:pt>
                <c:pt idx="98947">
                  <c:v>15</c:v>
                </c:pt>
                <c:pt idx="98948">
                  <c:v>15</c:v>
                </c:pt>
                <c:pt idx="98949">
                  <c:v>15</c:v>
                </c:pt>
                <c:pt idx="98950">
                  <c:v>15</c:v>
                </c:pt>
                <c:pt idx="98951">
                  <c:v>15</c:v>
                </c:pt>
                <c:pt idx="98952">
                  <c:v>15</c:v>
                </c:pt>
                <c:pt idx="98953">
                  <c:v>15</c:v>
                </c:pt>
                <c:pt idx="98954">
                  <c:v>15</c:v>
                </c:pt>
                <c:pt idx="98955">
                  <c:v>15</c:v>
                </c:pt>
                <c:pt idx="98956">
                  <c:v>15</c:v>
                </c:pt>
                <c:pt idx="98957">
                  <c:v>15</c:v>
                </c:pt>
                <c:pt idx="98958">
                  <c:v>15</c:v>
                </c:pt>
                <c:pt idx="98959">
                  <c:v>15</c:v>
                </c:pt>
                <c:pt idx="98960">
                  <c:v>15</c:v>
                </c:pt>
                <c:pt idx="98961">
                  <c:v>15</c:v>
                </c:pt>
                <c:pt idx="98962">
                  <c:v>15</c:v>
                </c:pt>
                <c:pt idx="98963">
                  <c:v>15</c:v>
                </c:pt>
                <c:pt idx="98964">
                  <c:v>15</c:v>
                </c:pt>
                <c:pt idx="98965">
                  <c:v>15</c:v>
                </c:pt>
                <c:pt idx="98966">
                  <c:v>15</c:v>
                </c:pt>
                <c:pt idx="98967">
                  <c:v>15</c:v>
                </c:pt>
                <c:pt idx="98968">
                  <c:v>15</c:v>
                </c:pt>
                <c:pt idx="98969">
                  <c:v>15</c:v>
                </c:pt>
                <c:pt idx="98970">
                  <c:v>15</c:v>
                </c:pt>
                <c:pt idx="98971">
                  <c:v>15</c:v>
                </c:pt>
                <c:pt idx="98972">
                  <c:v>15</c:v>
                </c:pt>
                <c:pt idx="98973">
                  <c:v>15</c:v>
                </c:pt>
                <c:pt idx="98974">
                  <c:v>15</c:v>
                </c:pt>
                <c:pt idx="98975">
                  <c:v>15</c:v>
                </c:pt>
                <c:pt idx="98976">
                  <c:v>15</c:v>
                </c:pt>
                <c:pt idx="98977">
                  <c:v>15</c:v>
                </c:pt>
                <c:pt idx="98978">
                  <c:v>15</c:v>
                </c:pt>
                <c:pt idx="98979">
                  <c:v>15</c:v>
                </c:pt>
                <c:pt idx="98980">
                  <c:v>15</c:v>
                </c:pt>
                <c:pt idx="98981">
                  <c:v>15</c:v>
                </c:pt>
                <c:pt idx="98982">
                  <c:v>15</c:v>
                </c:pt>
                <c:pt idx="98983">
                  <c:v>15</c:v>
                </c:pt>
                <c:pt idx="98984">
                  <c:v>15</c:v>
                </c:pt>
                <c:pt idx="98985">
                  <c:v>15</c:v>
                </c:pt>
                <c:pt idx="98986">
                  <c:v>15</c:v>
                </c:pt>
                <c:pt idx="98987">
                  <c:v>15</c:v>
                </c:pt>
                <c:pt idx="98988">
                  <c:v>15</c:v>
                </c:pt>
                <c:pt idx="98989">
                  <c:v>15</c:v>
                </c:pt>
                <c:pt idx="98990">
                  <c:v>15</c:v>
                </c:pt>
                <c:pt idx="98991">
                  <c:v>15</c:v>
                </c:pt>
                <c:pt idx="98992">
                  <c:v>15</c:v>
                </c:pt>
                <c:pt idx="98993">
                  <c:v>15</c:v>
                </c:pt>
                <c:pt idx="98994">
                  <c:v>15</c:v>
                </c:pt>
                <c:pt idx="98995">
                  <c:v>15</c:v>
                </c:pt>
                <c:pt idx="98996">
                  <c:v>15</c:v>
                </c:pt>
                <c:pt idx="98997">
                  <c:v>15</c:v>
                </c:pt>
                <c:pt idx="98998">
                  <c:v>15</c:v>
                </c:pt>
                <c:pt idx="98999">
                  <c:v>15</c:v>
                </c:pt>
                <c:pt idx="99000">
                  <c:v>15</c:v>
                </c:pt>
                <c:pt idx="99001">
                  <c:v>15</c:v>
                </c:pt>
                <c:pt idx="99002">
                  <c:v>15</c:v>
                </c:pt>
                <c:pt idx="99003">
                  <c:v>15</c:v>
                </c:pt>
                <c:pt idx="99004">
                  <c:v>15</c:v>
                </c:pt>
                <c:pt idx="99005">
                  <c:v>15</c:v>
                </c:pt>
                <c:pt idx="99006">
                  <c:v>15</c:v>
                </c:pt>
                <c:pt idx="99007">
                  <c:v>15</c:v>
                </c:pt>
                <c:pt idx="99008">
                  <c:v>15</c:v>
                </c:pt>
                <c:pt idx="99009">
                  <c:v>15</c:v>
                </c:pt>
                <c:pt idx="99010">
                  <c:v>15</c:v>
                </c:pt>
                <c:pt idx="99011">
                  <c:v>15</c:v>
                </c:pt>
                <c:pt idx="99012">
                  <c:v>15</c:v>
                </c:pt>
                <c:pt idx="99013">
                  <c:v>15</c:v>
                </c:pt>
                <c:pt idx="99014">
                  <c:v>15</c:v>
                </c:pt>
                <c:pt idx="99015">
                  <c:v>15</c:v>
                </c:pt>
                <c:pt idx="99016">
                  <c:v>15</c:v>
                </c:pt>
                <c:pt idx="99017">
                  <c:v>15</c:v>
                </c:pt>
                <c:pt idx="99018">
                  <c:v>15</c:v>
                </c:pt>
                <c:pt idx="99019">
                  <c:v>15</c:v>
                </c:pt>
                <c:pt idx="99020">
                  <c:v>15</c:v>
                </c:pt>
                <c:pt idx="99021">
                  <c:v>15</c:v>
                </c:pt>
                <c:pt idx="99022">
                  <c:v>15</c:v>
                </c:pt>
                <c:pt idx="99023">
                  <c:v>15</c:v>
                </c:pt>
                <c:pt idx="99024">
                  <c:v>15</c:v>
                </c:pt>
                <c:pt idx="99025">
                  <c:v>15</c:v>
                </c:pt>
                <c:pt idx="99026">
                  <c:v>15</c:v>
                </c:pt>
                <c:pt idx="99027">
                  <c:v>15</c:v>
                </c:pt>
                <c:pt idx="99028">
                  <c:v>15</c:v>
                </c:pt>
                <c:pt idx="99029">
                  <c:v>15</c:v>
                </c:pt>
                <c:pt idx="99030">
                  <c:v>15</c:v>
                </c:pt>
                <c:pt idx="99031">
                  <c:v>15</c:v>
                </c:pt>
                <c:pt idx="99032">
                  <c:v>15</c:v>
                </c:pt>
                <c:pt idx="99033">
                  <c:v>15</c:v>
                </c:pt>
                <c:pt idx="99034">
                  <c:v>15</c:v>
                </c:pt>
                <c:pt idx="99035">
                  <c:v>15</c:v>
                </c:pt>
                <c:pt idx="99036">
                  <c:v>15</c:v>
                </c:pt>
                <c:pt idx="99037">
                  <c:v>15</c:v>
                </c:pt>
                <c:pt idx="99038">
                  <c:v>15</c:v>
                </c:pt>
                <c:pt idx="99039">
                  <c:v>15</c:v>
                </c:pt>
                <c:pt idx="99040">
                  <c:v>15</c:v>
                </c:pt>
                <c:pt idx="99041">
                  <c:v>15</c:v>
                </c:pt>
                <c:pt idx="99042">
                  <c:v>15</c:v>
                </c:pt>
                <c:pt idx="99043">
                  <c:v>15</c:v>
                </c:pt>
                <c:pt idx="99044">
                  <c:v>15</c:v>
                </c:pt>
                <c:pt idx="99045">
                  <c:v>15</c:v>
                </c:pt>
                <c:pt idx="99046">
                  <c:v>15</c:v>
                </c:pt>
                <c:pt idx="99047">
                  <c:v>15</c:v>
                </c:pt>
                <c:pt idx="99048">
                  <c:v>15</c:v>
                </c:pt>
                <c:pt idx="99049">
                  <c:v>15</c:v>
                </c:pt>
                <c:pt idx="99050">
                  <c:v>15</c:v>
                </c:pt>
                <c:pt idx="99051">
                  <c:v>15</c:v>
                </c:pt>
                <c:pt idx="99052">
                  <c:v>15</c:v>
                </c:pt>
                <c:pt idx="99053">
                  <c:v>15</c:v>
                </c:pt>
                <c:pt idx="99054">
                  <c:v>15</c:v>
                </c:pt>
                <c:pt idx="99055">
                  <c:v>15</c:v>
                </c:pt>
                <c:pt idx="99056">
                  <c:v>15</c:v>
                </c:pt>
                <c:pt idx="99057">
                  <c:v>15</c:v>
                </c:pt>
                <c:pt idx="99058">
                  <c:v>15</c:v>
                </c:pt>
                <c:pt idx="99059">
                  <c:v>15</c:v>
                </c:pt>
                <c:pt idx="99060">
                  <c:v>15</c:v>
                </c:pt>
                <c:pt idx="99061">
                  <c:v>15</c:v>
                </c:pt>
                <c:pt idx="99062">
                  <c:v>15</c:v>
                </c:pt>
                <c:pt idx="99063">
                  <c:v>15</c:v>
                </c:pt>
                <c:pt idx="99064">
                  <c:v>15</c:v>
                </c:pt>
                <c:pt idx="99065">
                  <c:v>15</c:v>
                </c:pt>
                <c:pt idx="99066">
                  <c:v>15</c:v>
                </c:pt>
                <c:pt idx="99067">
                  <c:v>15</c:v>
                </c:pt>
                <c:pt idx="99068">
                  <c:v>15</c:v>
                </c:pt>
                <c:pt idx="99069">
                  <c:v>15</c:v>
                </c:pt>
                <c:pt idx="99070">
                  <c:v>15</c:v>
                </c:pt>
                <c:pt idx="99071">
                  <c:v>15</c:v>
                </c:pt>
                <c:pt idx="99072">
                  <c:v>15</c:v>
                </c:pt>
                <c:pt idx="99073">
                  <c:v>15</c:v>
                </c:pt>
                <c:pt idx="99074">
                  <c:v>15</c:v>
                </c:pt>
                <c:pt idx="99075">
                  <c:v>15</c:v>
                </c:pt>
                <c:pt idx="99076">
                  <c:v>15</c:v>
                </c:pt>
                <c:pt idx="99077">
                  <c:v>15</c:v>
                </c:pt>
                <c:pt idx="99078">
                  <c:v>15</c:v>
                </c:pt>
                <c:pt idx="99079">
                  <c:v>15</c:v>
                </c:pt>
                <c:pt idx="99080">
                  <c:v>15</c:v>
                </c:pt>
                <c:pt idx="99081">
                  <c:v>15</c:v>
                </c:pt>
                <c:pt idx="99082">
                  <c:v>15</c:v>
                </c:pt>
                <c:pt idx="99083">
                  <c:v>15</c:v>
                </c:pt>
                <c:pt idx="99084">
                  <c:v>15</c:v>
                </c:pt>
                <c:pt idx="99085">
                  <c:v>15</c:v>
                </c:pt>
                <c:pt idx="99086">
                  <c:v>15</c:v>
                </c:pt>
                <c:pt idx="99087">
                  <c:v>15</c:v>
                </c:pt>
                <c:pt idx="99088">
                  <c:v>15</c:v>
                </c:pt>
                <c:pt idx="99089">
                  <c:v>15</c:v>
                </c:pt>
                <c:pt idx="99090">
                  <c:v>15</c:v>
                </c:pt>
                <c:pt idx="99091">
                  <c:v>15</c:v>
                </c:pt>
                <c:pt idx="99092">
                  <c:v>15</c:v>
                </c:pt>
                <c:pt idx="99093">
                  <c:v>15</c:v>
                </c:pt>
                <c:pt idx="99094">
                  <c:v>15</c:v>
                </c:pt>
                <c:pt idx="99095">
                  <c:v>15</c:v>
                </c:pt>
                <c:pt idx="99096">
                  <c:v>15</c:v>
                </c:pt>
                <c:pt idx="99097">
                  <c:v>15</c:v>
                </c:pt>
                <c:pt idx="99098">
                  <c:v>15</c:v>
                </c:pt>
                <c:pt idx="99099">
                  <c:v>15</c:v>
                </c:pt>
                <c:pt idx="99100">
                  <c:v>15</c:v>
                </c:pt>
                <c:pt idx="99101">
                  <c:v>15</c:v>
                </c:pt>
                <c:pt idx="99102">
                  <c:v>15</c:v>
                </c:pt>
                <c:pt idx="99103">
                  <c:v>15</c:v>
                </c:pt>
                <c:pt idx="99104">
                  <c:v>15</c:v>
                </c:pt>
                <c:pt idx="99105">
                  <c:v>15</c:v>
                </c:pt>
                <c:pt idx="99106">
                  <c:v>15</c:v>
                </c:pt>
                <c:pt idx="99107">
                  <c:v>15</c:v>
                </c:pt>
                <c:pt idx="99108">
                  <c:v>15</c:v>
                </c:pt>
                <c:pt idx="99109">
                  <c:v>15</c:v>
                </c:pt>
                <c:pt idx="99110">
                  <c:v>15</c:v>
                </c:pt>
                <c:pt idx="99111">
                  <c:v>15</c:v>
                </c:pt>
                <c:pt idx="99112">
                  <c:v>15</c:v>
                </c:pt>
                <c:pt idx="99113">
                  <c:v>15</c:v>
                </c:pt>
                <c:pt idx="99114">
                  <c:v>15</c:v>
                </c:pt>
                <c:pt idx="99115">
                  <c:v>15</c:v>
                </c:pt>
                <c:pt idx="99116">
                  <c:v>15</c:v>
                </c:pt>
                <c:pt idx="99117">
                  <c:v>15</c:v>
                </c:pt>
                <c:pt idx="99118">
                  <c:v>15</c:v>
                </c:pt>
                <c:pt idx="99119">
                  <c:v>15</c:v>
                </c:pt>
                <c:pt idx="99120">
                  <c:v>15</c:v>
                </c:pt>
                <c:pt idx="99121">
                  <c:v>15</c:v>
                </c:pt>
                <c:pt idx="99122">
                  <c:v>15</c:v>
                </c:pt>
                <c:pt idx="99123">
                  <c:v>15</c:v>
                </c:pt>
                <c:pt idx="99124">
                  <c:v>15</c:v>
                </c:pt>
                <c:pt idx="99125">
                  <c:v>15</c:v>
                </c:pt>
                <c:pt idx="99126">
                  <c:v>15</c:v>
                </c:pt>
                <c:pt idx="99127">
                  <c:v>15</c:v>
                </c:pt>
                <c:pt idx="99128">
                  <c:v>15</c:v>
                </c:pt>
                <c:pt idx="99129">
                  <c:v>15</c:v>
                </c:pt>
                <c:pt idx="99130">
                  <c:v>15</c:v>
                </c:pt>
                <c:pt idx="99131">
                  <c:v>15</c:v>
                </c:pt>
                <c:pt idx="99132">
                  <c:v>15</c:v>
                </c:pt>
                <c:pt idx="99133">
                  <c:v>15</c:v>
                </c:pt>
                <c:pt idx="99134">
                  <c:v>15</c:v>
                </c:pt>
                <c:pt idx="99135">
                  <c:v>15</c:v>
                </c:pt>
                <c:pt idx="99136">
                  <c:v>15</c:v>
                </c:pt>
                <c:pt idx="99137">
                  <c:v>15</c:v>
                </c:pt>
                <c:pt idx="99138">
                  <c:v>15</c:v>
                </c:pt>
                <c:pt idx="99139">
                  <c:v>15</c:v>
                </c:pt>
                <c:pt idx="99140">
                  <c:v>15</c:v>
                </c:pt>
                <c:pt idx="99141">
                  <c:v>15</c:v>
                </c:pt>
                <c:pt idx="99142">
                  <c:v>15</c:v>
                </c:pt>
                <c:pt idx="99143">
                  <c:v>15</c:v>
                </c:pt>
                <c:pt idx="99144">
                  <c:v>15</c:v>
                </c:pt>
                <c:pt idx="99145">
                  <c:v>15</c:v>
                </c:pt>
                <c:pt idx="99146">
                  <c:v>15</c:v>
                </c:pt>
                <c:pt idx="99147">
                  <c:v>15</c:v>
                </c:pt>
                <c:pt idx="99148">
                  <c:v>15</c:v>
                </c:pt>
                <c:pt idx="99149">
                  <c:v>15</c:v>
                </c:pt>
                <c:pt idx="99150">
                  <c:v>15</c:v>
                </c:pt>
                <c:pt idx="99151">
                  <c:v>15</c:v>
                </c:pt>
                <c:pt idx="99152">
                  <c:v>15</c:v>
                </c:pt>
                <c:pt idx="99153">
                  <c:v>15</c:v>
                </c:pt>
                <c:pt idx="99154">
                  <c:v>15</c:v>
                </c:pt>
                <c:pt idx="99155">
                  <c:v>15</c:v>
                </c:pt>
                <c:pt idx="99156">
                  <c:v>15</c:v>
                </c:pt>
                <c:pt idx="99157">
                  <c:v>15</c:v>
                </c:pt>
                <c:pt idx="99158">
                  <c:v>15</c:v>
                </c:pt>
                <c:pt idx="99159">
                  <c:v>15</c:v>
                </c:pt>
                <c:pt idx="99160">
                  <c:v>15</c:v>
                </c:pt>
                <c:pt idx="99161">
                  <c:v>15</c:v>
                </c:pt>
                <c:pt idx="99162">
                  <c:v>15</c:v>
                </c:pt>
                <c:pt idx="99163">
                  <c:v>15</c:v>
                </c:pt>
                <c:pt idx="99164">
                  <c:v>15</c:v>
                </c:pt>
                <c:pt idx="99165">
                  <c:v>15</c:v>
                </c:pt>
                <c:pt idx="99166">
                  <c:v>15</c:v>
                </c:pt>
                <c:pt idx="99167">
                  <c:v>15</c:v>
                </c:pt>
                <c:pt idx="99168">
                  <c:v>15</c:v>
                </c:pt>
                <c:pt idx="99169">
                  <c:v>15</c:v>
                </c:pt>
                <c:pt idx="99170">
                  <c:v>15</c:v>
                </c:pt>
                <c:pt idx="99171">
                  <c:v>15</c:v>
                </c:pt>
                <c:pt idx="99172">
                  <c:v>15</c:v>
                </c:pt>
                <c:pt idx="99173">
                  <c:v>15</c:v>
                </c:pt>
                <c:pt idx="99174">
                  <c:v>15</c:v>
                </c:pt>
                <c:pt idx="99175">
                  <c:v>15</c:v>
                </c:pt>
                <c:pt idx="99176">
                  <c:v>15</c:v>
                </c:pt>
                <c:pt idx="99177">
                  <c:v>15</c:v>
                </c:pt>
                <c:pt idx="99178">
                  <c:v>15</c:v>
                </c:pt>
                <c:pt idx="99179">
                  <c:v>15</c:v>
                </c:pt>
                <c:pt idx="99180">
                  <c:v>15</c:v>
                </c:pt>
                <c:pt idx="99181">
                  <c:v>15</c:v>
                </c:pt>
                <c:pt idx="99182">
                  <c:v>15</c:v>
                </c:pt>
                <c:pt idx="99183">
                  <c:v>15</c:v>
                </c:pt>
                <c:pt idx="99184">
                  <c:v>15</c:v>
                </c:pt>
                <c:pt idx="99185">
                  <c:v>15</c:v>
                </c:pt>
                <c:pt idx="99186">
                  <c:v>15</c:v>
                </c:pt>
                <c:pt idx="99187">
                  <c:v>15</c:v>
                </c:pt>
                <c:pt idx="99188">
                  <c:v>15</c:v>
                </c:pt>
                <c:pt idx="99189">
                  <c:v>15</c:v>
                </c:pt>
                <c:pt idx="99190">
                  <c:v>15</c:v>
                </c:pt>
                <c:pt idx="99191">
                  <c:v>15</c:v>
                </c:pt>
                <c:pt idx="99192">
                  <c:v>15</c:v>
                </c:pt>
                <c:pt idx="99193">
                  <c:v>15</c:v>
                </c:pt>
                <c:pt idx="99194">
                  <c:v>15</c:v>
                </c:pt>
                <c:pt idx="99195">
                  <c:v>15</c:v>
                </c:pt>
                <c:pt idx="99196">
                  <c:v>15</c:v>
                </c:pt>
                <c:pt idx="99197">
                  <c:v>15</c:v>
                </c:pt>
                <c:pt idx="99198">
                  <c:v>15</c:v>
                </c:pt>
                <c:pt idx="99199">
                  <c:v>15</c:v>
                </c:pt>
                <c:pt idx="99200">
                  <c:v>15</c:v>
                </c:pt>
                <c:pt idx="99201">
                  <c:v>15</c:v>
                </c:pt>
                <c:pt idx="99202">
                  <c:v>15</c:v>
                </c:pt>
                <c:pt idx="99203">
                  <c:v>15</c:v>
                </c:pt>
                <c:pt idx="99204">
                  <c:v>15</c:v>
                </c:pt>
                <c:pt idx="99205">
                  <c:v>15</c:v>
                </c:pt>
                <c:pt idx="99206">
                  <c:v>15</c:v>
                </c:pt>
                <c:pt idx="99207">
                  <c:v>15</c:v>
                </c:pt>
                <c:pt idx="99208">
                  <c:v>15</c:v>
                </c:pt>
                <c:pt idx="99209">
                  <c:v>15</c:v>
                </c:pt>
                <c:pt idx="99210">
                  <c:v>15</c:v>
                </c:pt>
                <c:pt idx="99211">
                  <c:v>15</c:v>
                </c:pt>
                <c:pt idx="99212">
                  <c:v>15</c:v>
                </c:pt>
                <c:pt idx="99213">
                  <c:v>15</c:v>
                </c:pt>
                <c:pt idx="99214">
                  <c:v>15</c:v>
                </c:pt>
                <c:pt idx="99215">
                  <c:v>15</c:v>
                </c:pt>
                <c:pt idx="99216">
                  <c:v>15</c:v>
                </c:pt>
                <c:pt idx="99217">
                  <c:v>15</c:v>
                </c:pt>
                <c:pt idx="99218">
                  <c:v>15</c:v>
                </c:pt>
                <c:pt idx="99219">
                  <c:v>15</c:v>
                </c:pt>
                <c:pt idx="99220">
                  <c:v>15</c:v>
                </c:pt>
                <c:pt idx="99221">
                  <c:v>15</c:v>
                </c:pt>
                <c:pt idx="99222">
                  <c:v>15</c:v>
                </c:pt>
                <c:pt idx="99223">
                  <c:v>15</c:v>
                </c:pt>
                <c:pt idx="99224">
                  <c:v>15</c:v>
                </c:pt>
                <c:pt idx="99225">
                  <c:v>15</c:v>
                </c:pt>
                <c:pt idx="99226">
                  <c:v>15</c:v>
                </c:pt>
                <c:pt idx="99227">
                  <c:v>15</c:v>
                </c:pt>
                <c:pt idx="99228">
                  <c:v>15</c:v>
                </c:pt>
                <c:pt idx="99229">
                  <c:v>15</c:v>
                </c:pt>
                <c:pt idx="99230">
                  <c:v>15</c:v>
                </c:pt>
                <c:pt idx="99231">
                  <c:v>15</c:v>
                </c:pt>
                <c:pt idx="99232">
                  <c:v>15</c:v>
                </c:pt>
                <c:pt idx="99233">
                  <c:v>15</c:v>
                </c:pt>
                <c:pt idx="99234">
                  <c:v>15</c:v>
                </c:pt>
                <c:pt idx="99235">
                  <c:v>15</c:v>
                </c:pt>
                <c:pt idx="99236">
                  <c:v>15</c:v>
                </c:pt>
                <c:pt idx="99237">
                  <c:v>15</c:v>
                </c:pt>
                <c:pt idx="99238">
                  <c:v>15</c:v>
                </c:pt>
                <c:pt idx="99239">
                  <c:v>15</c:v>
                </c:pt>
                <c:pt idx="99240">
                  <c:v>15</c:v>
                </c:pt>
                <c:pt idx="99241">
                  <c:v>15</c:v>
                </c:pt>
                <c:pt idx="99242">
                  <c:v>15</c:v>
                </c:pt>
                <c:pt idx="99243">
                  <c:v>15</c:v>
                </c:pt>
                <c:pt idx="99244">
                  <c:v>15</c:v>
                </c:pt>
                <c:pt idx="99245">
                  <c:v>15</c:v>
                </c:pt>
                <c:pt idx="99246">
                  <c:v>15</c:v>
                </c:pt>
                <c:pt idx="99247">
                  <c:v>15</c:v>
                </c:pt>
                <c:pt idx="99248">
                  <c:v>15</c:v>
                </c:pt>
                <c:pt idx="99249">
                  <c:v>15</c:v>
                </c:pt>
                <c:pt idx="99250">
                  <c:v>15</c:v>
                </c:pt>
                <c:pt idx="99251">
                  <c:v>15</c:v>
                </c:pt>
                <c:pt idx="99252">
                  <c:v>15</c:v>
                </c:pt>
                <c:pt idx="99253">
                  <c:v>15</c:v>
                </c:pt>
                <c:pt idx="99254">
                  <c:v>15</c:v>
                </c:pt>
                <c:pt idx="99255">
                  <c:v>15</c:v>
                </c:pt>
                <c:pt idx="99256">
                  <c:v>15</c:v>
                </c:pt>
                <c:pt idx="99257">
                  <c:v>15</c:v>
                </c:pt>
                <c:pt idx="99258">
                  <c:v>15</c:v>
                </c:pt>
                <c:pt idx="99259">
                  <c:v>15</c:v>
                </c:pt>
                <c:pt idx="99260">
                  <c:v>15</c:v>
                </c:pt>
                <c:pt idx="99261">
                  <c:v>15</c:v>
                </c:pt>
                <c:pt idx="99262">
                  <c:v>15</c:v>
                </c:pt>
                <c:pt idx="99263">
                  <c:v>15</c:v>
                </c:pt>
                <c:pt idx="99264">
                  <c:v>15</c:v>
                </c:pt>
                <c:pt idx="99265">
                  <c:v>15</c:v>
                </c:pt>
                <c:pt idx="99266">
                  <c:v>15</c:v>
                </c:pt>
                <c:pt idx="99267">
                  <c:v>15</c:v>
                </c:pt>
                <c:pt idx="99268">
                  <c:v>15</c:v>
                </c:pt>
                <c:pt idx="99269">
                  <c:v>15</c:v>
                </c:pt>
                <c:pt idx="99270">
                  <c:v>15</c:v>
                </c:pt>
                <c:pt idx="99271">
                  <c:v>15</c:v>
                </c:pt>
                <c:pt idx="99272">
                  <c:v>15</c:v>
                </c:pt>
                <c:pt idx="99273">
                  <c:v>15</c:v>
                </c:pt>
                <c:pt idx="99274">
                  <c:v>15</c:v>
                </c:pt>
                <c:pt idx="99275">
                  <c:v>15</c:v>
                </c:pt>
                <c:pt idx="99276">
                  <c:v>15</c:v>
                </c:pt>
                <c:pt idx="99277">
                  <c:v>15</c:v>
                </c:pt>
                <c:pt idx="99278">
                  <c:v>15</c:v>
                </c:pt>
                <c:pt idx="99279">
                  <c:v>15</c:v>
                </c:pt>
                <c:pt idx="99280">
                  <c:v>15</c:v>
                </c:pt>
                <c:pt idx="99281">
                  <c:v>15</c:v>
                </c:pt>
                <c:pt idx="99282">
                  <c:v>15</c:v>
                </c:pt>
                <c:pt idx="99283">
                  <c:v>15</c:v>
                </c:pt>
                <c:pt idx="99284">
                  <c:v>15</c:v>
                </c:pt>
                <c:pt idx="99285">
                  <c:v>15</c:v>
                </c:pt>
                <c:pt idx="99286">
                  <c:v>15</c:v>
                </c:pt>
                <c:pt idx="99287">
                  <c:v>15</c:v>
                </c:pt>
                <c:pt idx="99288">
                  <c:v>15</c:v>
                </c:pt>
                <c:pt idx="99289">
                  <c:v>15</c:v>
                </c:pt>
                <c:pt idx="99290">
                  <c:v>15</c:v>
                </c:pt>
                <c:pt idx="99291">
                  <c:v>15</c:v>
                </c:pt>
                <c:pt idx="99292">
                  <c:v>15</c:v>
                </c:pt>
                <c:pt idx="99293">
                  <c:v>15</c:v>
                </c:pt>
                <c:pt idx="99294">
                  <c:v>15</c:v>
                </c:pt>
                <c:pt idx="99295">
                  <c:v>15</c:v>
                </c:pt>
                <c:pt idx="99296">
                  <c:v>15</c:v>
                </c:pt>
                <c:pt idx="99297">
                  <c:v>15</c:v>
                </c:pt>
                <c:pt idx="99298">
                  <c:v>15</c:v>
                </c:pt>
                <c:pt idx="99299">
                  <c:v>15</c:v>
                </c:pt>
                <c:pt idx="99300">
                  <c:v>15</c:v>
                </c:pt>
                <c:pt idx="99301">
                  <c:v>15</c:v>
                </c:pt>
                <c:pt idx="99302">
                  <c:v>15</c:v>
                </c:pt>
                <c:pt idx="99303">
                  <c:v>15</c:v>
                </c:pt>
                <c:pt idx="99304">
                  <c:v>15</c:v>
                </c:pt>
                <c:pt idx="99305">
                  <c:v>15</c:v>
                </c:pt>
                <c:pt idx="99306">
                  <c:v>15</c:v>
                </c:pt>
                <c:pt idx="99307">
                  <c:v>15</c:v>
                </c:pt>
                <c:pt idx="99308">
                  <c:v>15</c:v>
                </c:pt>
                <c:pt idx="99309">
                  <c:v>15</c:v>
                </c:pt>
                <c:pt idx="99310">
                  <c:v>15</c:v>
                </c:pt>
                <c:pt idx="99311">
                  <c:v>15</c:v>
                </c:pt>
                <c:pt idx="99312">
                  <c:v>15</c:v>
                </c:pt>
                <c:pt idx="99313">
                  <c:v>15</c:v>
                </c:pt>
                <c:pt idx="99314">
                  <c:v>15</c:v>
                </c:pt>
                <c:pt idx="99315">
                  <c:v>15</c:v>
                </c:pt>
                <c:pt idx="99316">
                  <c:v>15</c:v>
                </c:pt>
                <c:pt idx="99317">
                  <c:v>15</c:v>
                </c:pt>
                <c:pt idx="99318">
                  <c:v>15</c:v>
                </c:pt>
                <c:pt idx="99319">
                  <c:v>15</c:v>
                </c:pt>
                <c:pt idx="99320">
                  <c:v>15</c:v>
                </c:pt>
                <c:pt idx="99321">
                  <c:v>15</c:v>
                </c:pt>
                <c:pt idx="99322">
                  <c:v>15</c:v>
                </c:pt>
                <c:pt idx="99323">
                  <c:v>15</c:v>
                </c:pt>
                <c:pt idx="99324">
                  <c:v>15</c:v>
                </c:pt>
                <c:pt idx="99325">
                  <c:v>15</c:v>
                </c:pt>
                <c:pt idx="99326">
                  <c:v>15</c:v>
                </c:pt>
                <c:pt idx="99327">
                  <c:v>15</c:v>
                </c:pt>
                <c:pt idx="99328">
                  <c:v>15</c:v>
                </c:pt>
                <c:pt idx="99329">
                  <c:v>15</c:v>
                </c:pt>
                <c:pt idx="99330">
                  <c:v>15</c:v>
                </c:pt>
                <c:pt idx="99331">
                  <c:v>15</c:v>
                </c:pt>
                <c:pt idx="99332">
                  <c:v>15</c:v>
                </c:pt>
                <c:pt idx="99333">
                  <c:v>15</c:v>
                </c:pt>
                <c:pt idx="99334">
                  <c:v>15</c:v>
                </c:pt>
                <c:pt idx="99335">
                  <c:v>15</c:v>
                </c:pt>
                <c:pt idx="99336">
                  <c:v>15</c:v>
                </c:pt>
                <c:pt idx="99337">
                  <c:v>15</c:v>
                </c:pt>
                <c:pt idx="99338">
                  <c:v>15</c:v>
                </c:pt>
                <c:pt idx="99339">
                  <c:v>15</c:v>
                </c:pt>
                <c:pt idx="99340">
                  <c:v>15</c:v>
                </c:pt>
                <c:pt idx="99341">
                  <c:v>15</c:v>
                </c:pt>
                <c:pt idx="99342">
                  <c:v>15</c:v>
                </c:pt>
                <c:pt idx="99343">
                  <c:v>15</c:v>
                </c:pt>
                <c:pt idx="99344">
                  <c:v>15</c:v>
                </c:pt>
                <c:pt idx="99345">
                  <c:v>15</c:v>
                </c:pt>
                <c:pt idx="99346">
                  <c:v>15</c:v>
                </c:pt>
                <c:pt idx="99347">
                  <c:v>15</c:v>
                </c:pt>
                <c:pt idx="99348">
                  <c:v>15</c:v>
                </c:pt>
                <c:pt idx="99349">
                  <c:v>15</c:v>
                </c:pt>
                <c:pt idx="99350">
                  <c:v>15</c:v>
                </c:pt>
                <c:pt idx="99351">
                  <c:v>15</c:v>
                </c:pt>
                <c:pt idx="99352">
                  <c:v>15</c:v>
                </c:pt>
                <c:pt idx="99353">
                  <c:v>15</c:v>
                </c:pt>
                <c:pt idx="99354">
                  <c:v>15</c:v>
                </c:pt>
                <c:pt idx="99355">
                  <c:v>15</c:v>
                </c:pt>
                <c:pt idx="99356">
                  <c:v>15</c:v>
                </c:pt>
                <c:pt idx="99357">
                  <c:v>15</c:v>
                </c:pt>
                <c:pt idx="99358">
                  <c:v>15</c:v>
                </c:pt>
                <c:pt idx="99359">
                  <c:v>15</c:v>
                </c:pt>
                <c:pt idx="99360">
                  <c:v>15</c:v>
                </c:pt>
                <c:pt idx="99361">
                  <c:v>15</c:v>
                </c:pt>
                <c:pt idx="99362">
                  <c:v>15</c:v>
                </c:pt>
                <c:pt idx="99363">
                  <c:v>15</c:v>
                </c:pt>
                <c:pt idx="99364">
                  <c:v>15</c:v>
                </c:pt>
                <c:pt idx="99365">
                  <c:v>15</c:v>
                </c:pt>
                <c:pt idx="99366">
                  <c:v>15</c:v>
                </c:pt>
                <c:pt idx="99367">
                  <c:v>15</c:v>
                </c:pt>
                <c:pt idx="99368">
                  <c:v>15</c:v>
                </c:pt>
                <c:pt idx="99369">
                  <c:v>15</c:v>
                </c:pt>
                <c:pt idx="99370">
                  <c:v>15</c:v>
                </c:pt>
                <c:pt idx="99371">
                  <c:v>15</c:v>
                </c:pt>
                <c:pt idx="99372">
                  <c:v>15</c:v>
                </c:pt>
                <c:pt idx="99373">
                  <c:v>15</c:v>
                </c:pt>
                <c:pt idx="99374">
                  <c:v>15</c:v>
                </c:pt>
                <c:pt idx="99375">
                  <c:v>15</c:v>
                </c:pt>
                <c:pt idx="99376">
                  <c:v>15</c:v>
                </c:pt>
                <c:pt idx="99377">
                  <c:v>15</c:v>
                </c:pt>
                <c:pt idx="99378">
                  <c:v>15</c:v>
                </c:pt>
                <c:pt idx="99379">
                  <c:v>15</c:v>
                </c:pt>
                <c:pt idx="99380">
                  <c:v>15</c:v>
                </c:pt>
                <c:pt idx="99381">
                  <c:v>15</c:v>
                </c:pt>
                <c:pt idx="99382">
                  <c:v>15</c:v>
                </c:pt>
                <c:pt idx="99383">
                  <c:v>15</c:v>
                </c:pt>
                <c:pt idx="99384">
                  <c:v>15</c:v>
                </c:pt>
                <c:pt idx="99385">
                  <c:v>15</c:v>
                </c:pt>
                <c:pt idx="99386">
                  <c:v>15</c:v>
                </c:pt>
                <c:pt idx="99387">
                  <c:v>15</c:v>
                </c:pt>
                <c:pt idx="99388">
                  <c:v>15</c:v>
                </c:pt>
                <c:pt idx="99389">
                  <c:v>15</c:v>
                </c:pt>
                <c:pt idx="99390">
                  <c:v>15</c:v>
                </c:pt>
                <c:pt idx="99391">
                  <c:v>15</c:v>
                </c:pt>
                <c:pt idx="99392">
                  <c:v>15</c:v>
                </c:pt>
                <c:pt idx="99393">
                  <c:v>15</c:v>
                </c:pt>
                <c:pt idx="99394">
                  <c:v>15</c:v>
                </c:pt>
                <c:pt idx="99395">
                  <c:v>15</c:v>
                </c:pt>
                <c:pt idx="99396">
                  <c:v>15</c:v>
                </c:pt>
                <c:pt idx="99397">
                  <c:v>15</c:v>
                </c:pt>
                <c:pt idx="99398">
                  <c:v>15</c:v>
                </c:pt>
                <c:pt idx="99399">
                  <c:v>15</c:v>
                </c:pt>
                <c:pt idx="99400">
                  <c:v>15</c:v>
                </c:pt>
                <c:pt idx="99401">
                  <c:v>15</c:v>
                </c:pt>
                <c:pt idx="99402">
                  <c:v>15</c:v>
                </c:pt>
                <c:pt idx="99403">
                  <c:v>15</c:v>
                </c:pt>
                <c:pt idx="99404">
                  <c:v>15</c:v>
                </c:pt>
                <c:pt idx="99405">
                  <c:v>15</c:v>
                </c:pt>
                <c:pt idx="99406">
                  <c:v>15</c:v>
                </c:pt>
                <c:pt idx="99407">
                  <c:v>15</c:v>
                </c:pt>
                <c:pt idx="99408">
                  <c:v>15</c:v>
                </c:pt>
                <c:pt idx="99409">
                  <c:v>15</c:v>
                </c:pt>
                <c:pt idx="99410">
                  <c:v>15</c:v>
                </c:pt>
                <c:pt idx="99411">
                  <c:v>15</c:v>
                </c:pt>
                <c:pt idx="99412">
                  <c:v>15</c:v>
                </c:pt>
                <c:pt idx="99413">
                  <c:v>15</c:v>
                </c:pt>
                <c:pt idx="99414">
                  <c:v>15</c:v>
                </c:pt>
                <c:pt idx="99415">
                  <c:v>15</c:v>
                </c:pt>
                <c:pt idx="99416">
                  <c:v>15</c:v>
                </c:pt>
                <c:pt idx="99417">
                  <c:v>15</c:v>
                </c:pt>
                <c:pt idx="99418">
                  <c:v>15</c:v>
                </c:pt>
                <c:pt idx="99419">
                  <c:v>15</c:v>
                </c:pt>
                <c:pt idx="99420">
                  <c:v>15</c:v>
                </c:pt>
                <c:pt idx="99421">
                  <c:v>15</c:v>
                </c:pt>
                <c:pt idx="99422">
                  <c:v>15</c:v>
                </c:pt>
                <c:pt idx="99423">
                  <c:v>15</c:v>
                </c:pt>
                <c:pt idx="99424">
                  <c:v>15</c:v>
                </c:pt>
                <c:pt idx="99425">
                  <c:v>15</c:v>
                </c:pt>
                <c:pt idx="99426">
                  <c:v>15</c:v>
                </c:pt>
                <c:pt idx="99427">
                  <c:v>15</c:v>
                </c:pt>
                <c:pt idx="99428">
                  <c:v>15</c:v>
                </c:pt>
                <c:pt idx="99429">
                  <c:v>15</c:v>
                </c:pt>
                <c:pt idx="99430">
                  <c:v>15</c:v>
                </c:pt>
                <c:pt idx="99431">
                  <c:v>15</c:v>
                </c:pt>
                <c:pt idx="99432">
                  <c:v>15</c:v>
                </c:pt>
                <c:pt idx="99433">
                  <c:v>15</c:v>
                </c:pt>
                <c:pt idx="99434">
                  <c:v>15</c:v>
                </c:pt>
                <c:pt idx="99435">
                  <c:v>15</c:v>
                </c:pt>
                <c:pt idx="99436">
                  <c:v>15</c:v>
                </c:pt>
                <c:pt idx="99437">
                  <c:v>15</c:v>
                </c:pt>
                <c:pt idx="99438">
                  <c:v>15</c:v>
                </c:pt>
                <c:pt idx="99439">
                  <c:v>15</c:v>
                </c:pt>
                <c:pt idx="99440">
                  <c:v>15</c:v>
                </c:pt>
                <c:pt idx="99441">
                  <c:v>15</c:v>
                </c:pt>
                <c:pt idx="99442">
                  <c:v>15</c:v>
                </c:pt>
                <c:pt idx="99443">
                  <c:v>15</c:v>
                </c:pt>
                <c:pt idx="99444">
                  <c:v>15</c:v>
                </c:pt>
                <c:pt idx="99445">
                  <c:v>15</c:v>
                </c:pt>
                <c:pt idx="99446">
                  <c:v>15</c:v>
                </c:pt>
                <c:pt idx="99447">
                  <c:v>15</c:v>
                </c:pt>
                <c:pt idx="99448">
                  <c:v>15</c:v>
                </c:pt>
                <c:pt idx="99449">
                  <c:v>15</c:v>
                </c:pt>
                <c:pt idx="99450">
                  <c:v>15</c:v>
                </c:pt>
                <c:pt idx="99451">
                  <c:v>15</c:v>
                </c:pt>
                <c:pt idx="99452">
                  <c:v>15</c:v>
                </c:pt>
                <c:pt idx="99453">
                  <c:v>15</c:v>
                </c:pt>
                <c:pt idx="99454">
                  <c:v>15</c:v>
                </c:pt>
                <c:pt idx="99455">
                  <c:v>15</c:v>
                </c:pt>
                <c:pt idx="99456">
                  <c:v>15</c:v>
                </c:pt>
                <c:pt idx="99457">
                  <c:v>15</c:v>
                </c:pt>
                <c:pt idx="99458">
                  <c:v>15</c:v>
                </c:pt>
                <c:pt idx="99459">
                  <c:v>15</c:v>
                </c:pt>
                <c:pt idx="99460">
                  <c:v>15</c:v>
                </c:pt>
                <c:pt idx="99461">
                  <c:v>15</c:v>
                </c:pt>
                <c:pt idx="99462">
                  <c:v>15</c:v>
                </c:pt>
                <c:pt idx="99463">
                  <c:v>15</c:v>
                </c:pt>
                <c:pt idx="99464">
                  <c:v>15</c:v>
                </c:pt>
                <c:pt idx="99465">
                  <c:v>15</c:v>
                </c:pt>
                <c:pt idx="99466">
                  <c:v>15</c:v>
                </c:pt>
                <c:pt idx="99467">
                  <c:v>15</c:v>
                </c:pt>
                <c:pt idx="99468">
                  <c:v>15</c:v>
                </c:pt>
                <c:pt idx="99469">
                  <c:v>15</c:v>
                </c:pt>
                <c:pt idx="99470">
                  <c:v>15</c:v>
                </c:pt>
                <c:pt idx="99471">
                  <c:v>15</c:v>
                </c:pt>
                <c:pt idx="99472">
                  <c:v>15</c:v>
                </c:pt>
                <c:pt idx="99473">
                  <c:v>15</c:v>
                </c:pt>
                <c:pt idx="99474">
                  <c:v>15</c:v>
                </c:pt>
                <c:pt idx="99475">
                  <c:v>15</c:v>
                </c:pt>
                <c:pt idx="99476">
                  <c:v>15</c:v>
                </c:pt>
                <c:pt idx="99477">
                  <c:v>15</c:v>
                </c:pt>
                <c:pt idx="99478">
                  <c:v>15</c:v>
                </c:pt>
                <c:pt idx="99479">
                  <c:v>15</c:v>
                </c:pt>
                <c:pt idx="99480">
                  <c:v>15</c:v>
                </c:pt>
                <c:pt idx="99481">
                  <c:v>15</c:v>
                </c:pt>
                <c:pt idx="99482">
                  <c:v>15</c:v>
                </c:pt>
                <c:pt idx="99483">
                  <c:v>15</c:v>
                </c:pt>
                <c:pt idx="99484">
                  <c:v>15</c:v>
                </c:pt>
                <c:pt idx="99485">
                  <c:v>15</c:v>
                </c:pt>
                <c:pt idx="99486">
                  <c:v>15</c:v>
                </c:pt>
                <c:pt idx="99487">
                  <c:v>15</c:v>
                </c:pt>
                <c:pt idx="99488">
                  <c:v>15</c:v>
                </c:pt>
                <c:pt idx="99489">
                  <c:v>15</c:v>
                </c:pt>
                <c:pt idx="99490">
                  <c:v>15</c:v>
                </c:pt>
                <c:pt idx="99491">
                  <c:v>15</c:v>
                </c:pt>
                <c:pt idx="99492">
                  <c:v>15</c:v>
                </c:pt>
                <c:pt idx="99493">
                  <c:v>15</c:v>
                </c:pt>
                <c:pt idx="99494">
                  <c:v>15</c:v>
                </c:pt>
                <c:pt idx="99495">
                  <c:v>15</c:v>
                </c:pt>
                <c:pt idx="99496">
                  <c:v>15</c:v>
                </c:pt>
                <c:pt idx="99497">
                  <c:v>15</c:v>
                </c:pt>
                <c:pt idx="99498">
                  <c:v>15</c:v>
                </c:pt>
                <c:pt idx="99499">
                  <c:v>15</c:v>
                </c:pt>
                <c:pt idx="99500">
                  <c:v>15</c:v>
                </c:pt>
                <c:pt idx="99501">
                  <c:v>15</c:v>
                </c:pt>
                <c:pt idx="99502">
                  <c:v>15</c:v>
                </c:pt>
                <c:pt idx="99503">
                  <c:v>15</c:v>
                </c:pt>
                <c:pt idx="99504">
                  <c:v>15</c:v>
                </c:pt>
                <c:pt idx="99505">
                  <c:v>15</c:v>
                </c:pt>
                <c:pt idx="99506">
                  <c:v>15</c:v>
                </c:pt>
                <c:pt idx="99507">
                  <c:v>15</c:v>
                </c:pt>
                <c:pt idx="99508">
                  <c:v>15</c:v>
                </c:pt>
                <c:pt idx="99509">
                  <c:v>15</c:v>
                </c:pt>
                <c:pt idx="99510">
                  <c:v>15</c:v>
                </c:pt>
                <c:pt idx="99511">
                  <c:v>15</c:v>
                </c:pt>
                <c:pt idx="99512">
                  <c:v>15</c:v>
                </c:pt>
                <c:pt idx="99513">
                  <c:v>15</c:v>
                </c:pt>
                <c:pt idx="99514">
                  <c:v>15</c:v>
                </c:pt>
                <c:pt idx="99515">
                  <c:v>15</c:v>
                </c:pt>
                <c:pt idx="99516">
                  <c:v>15</c:v>
                </c:pt>
                <c:pt idx="99517">
                  <c:v>15</c:v>
                </c:pt>
                <c:pt idx="99518">
                  <c:v>15</c:v>
                </c:pt>
                <c:pt idx="99519">
                  <c:v>15</c:v>
                </c:pt>
                <c:pt idx="99520">
                  <c:v>15</c:v>
                </c:pt>
                <c:pt idx="99521">
                  <c:v>15</c:v>
                </c:pt>
                <c:pt idx="99522">
                  <c:v>15</c:v>
                </c:pt>
                <c:pt idx="99523">
                  <c:v>15</c:v>
                </c:pt>
                <c:pt idx="99524">
                  <c:v>15</c:v>
                </c:pt>
                <c:pt idx="99525">
                  <c:v>15</c:v>
                </c:pt>
                <c:pt idx="99526">
                  <c:v>15</c:v>
                </c:pt>
                <c:pt idx="99527">
                  <c:v>15</c:v>
                </c:pt>
                <c:pt idx="99528">
                  <c:v>15</c:v>
                </c:pt>
                <c:pt idx="99529">
                  <c:v>15</c:v>
                </c:pt>
                <c:pt idx="99530">
                  <c:v>15</c:v>
                </c:pt>
                <c:pt idx="99531">
                  <c:v>15</c:v>
                </c:pt>
                <c:pt idx="99532">
                  <c:v>15</c:v>
                </c:pt>
                <c:pt idx="99533">
                  <c:v>15</c:v>
                </c:pt>
                <c:pt idx="99534">
                  <c:v>15</c:v>
                </c:pt>
                <c:pt idx="99535">
                  <c:v>15</c:v>
                </c:pt>
                <c:pt idx="99536">
                  <c:v>15</c:v>
                </c:pt>
                <c:pt idx="99537">
                  <c:v>15</c:v>
                </c:pt>
                <c:pt idx="99538">
                  <c:v>15</c:v>
                </c:pt>
                <c:pt idx="99539">
                  <c:v>15</c:v>
                </c:pt>
                <c:pt idx="99540">
                  <c:v>15</c:v>
                </c:pt>
                <c:pt idx="99541">
                  <c:v>15</c:v>
                </c:pt>
                <c:pt idx="99542">
                  <c:v>15</c:v>
                </c:pt>
                <c:pt idx="99543">
                  <c:v>15</c:v>
                </c:pt>
                <c:pt idx="99544">
                  <c:v>15</c:v>
                </c:pt>
                <c:pt idx="99545">
                  <c:v>15</c:v>
                </c:pt>
                <c:pt idx="99546">
                  <c:v>15</c:v>
                </c:pt>
                <c:pt idx="99547">
                  <c:v>15</c:v>
                </c:pt>
                <c:pt idx="99548">
                  <c:v>15</c:v>
                </c:pt>
                <c:pt idx="99549">
                  <c:v>15</c:v>
                </c:pt>
                <c:pt idx="99550">
                  <c:v>15</c:v>
                </c:pt>
                <c:pt idx="99551">
                  <c:v>15</c:v>
                </c:pt>
                <c:pt idx="99552">
                  <c:v>15</c:v>
                </c:pt>
                <c:pt idx="99553">
                  <c:v>15</c:v>
                </c:pt>
                <c:pt idx="99554">
                  <c:v>15</c:v>
                </c:pt>
                <c:pt idx="99555">
                  <c:v>15</c:v>
                </c:pt>
                <c:pt idx="99556">
                  <c:v>15</c:v>
                </c:pt>
                <c:pt idx="99557">
                  <c:v>15</c:v>
                </c:pt>
                <c:pt idx="99558">
                  <c:v>15</c:v>
                </c:pt>
                <c:pt idx="99559">
                  <c:v>15</c:v>
                </c:pt>
                <c:pt idx="99560">
                  <c:v>15</c:v>
                </c:pt>
                <c:pt idx="99561">
                  <c:v>15</c:v>
                </c:pt>
                <c:pt idx="99562">
                  <c:v>15</c:v>
                </c:pt>
                <c:pt idx="99563">
                  <c:v>15</c:v>
                </c:pt>
                <c:pt idx="99564">
                  <c:v>15</c:v>
                </c:pt>
                <c:pt idx="99565">
                  <c:v>15</c:v>
                </c:pt>
                <c:pt idx="99566">
                  <c:v>15</c:v>
                </c:pt>
                <c:pt idx="99567">
                  <c:v>15</c:v>
                </c:pt>
                <c:pt idx="99568">
                  <c:v>15</c:v>
                </c:pt>
                <c:pt idx="99569">
                  <c:v>15</c:v>
                </c:pt>
                <c:pt idx="99570">
                  <c:v>15</c:v>
                </c:pt>
                <c:pt idx="99571">
                  <c:v>15</c:v>
                </c:pt>
                <c:pt idx="99572">
                  <c:v>15</c:v>
                </c:pt>
                <c:pt idx="99573">
                  <c:v>15</c:v>
                </c:pt>
                <c:pt idx="99574">
                  <c:v>15</c:v>
                </c:pt>
                <c:pt idx="99575">
                  <c:v>15</c:v>
                </c:pt>
                <c:pt idx="99576">
                  <c:v>15</c:v>
                </c:pt>
                <c:pt idx="99577">
                  <c:v>15</c:v>
                </c:pt>
                <c:pt idx="99578">
                  <c:v>15</c:v>
                </c:pt>
                <c:pt idx="99579">
                  <c:v>15</c:v>
                </c:pt>
                <c:pt idx="99580">
                  <c:v>15</c:v>
                </c:pt>
                <c:pt idx="99581">
                  <c:v>15</c:v>
                </c:pt>
                <c:pt idx="99582">
                  <c:v>15</c:v>
                </c:pt>
                <c:pt idx="99583">
                  <c:v>15</c:v>
                </c:pt>
                <c:pt idx="99584">
                  <c:v>15</c:v>
                </c:pt>
                <c:pt idx="99585">
                  <c:v>15</c:v>
                </c:pt>
                <c:pt idx="99586">
                  <c:v>15</c:v>
                </c:pt>
                <c:pt idx="99587">
                  <c:v>15</c:v>
                </c:pt>
                <c:pt idx="99588">
                  <c:v>15</c:v>
                </c:pt>
                <c:pt idx="99589">
                  <c:v>15</c:v>
                </c:pt>
                <c:pt idx="99590">
                  <c:v>15</c:v>
                </c:pt>
                <c:pt idx="99591">
                  <c:v>15</c:v>
                </c:pt>
                <c:pt idx="99592">
                  <c:v>15</c:v>
                </c:pt>
                <c:pt idx="99593">
                  <c:v>15</c:v>
                </c:pt>
                <c:pt idx="99594">
                  <c:v>15</c:v>
                </c:pt>
                <c:pt idx="99595">
                  <c:v>15</c:v>
                </c:pt>
                <c:pt idx="99596">
                  <c:v>15</c:v>
                </c:pt>
                <c:pt idx="99597">
                  <c:v>15</c:v>
                </c:pt>
                <c:pt idx="99598">
                  <c:v>15</c:v>
                </c:pt>
                <c:pt idx="99599">
                  <c:v>15</c:v>
                </c:pt>
                <c:pt idx="99600">
                  <c:v>15</c:v>
                </c:pt>
                <c:pt idx="99601">
                  <c:v>15</c:v>
                </c:pt>
                <c:pt idx="99602">
                  <c:v>15</c:v>
                </c:pt>
                <c:pt idx="99603">
                  <c:v>15</c:v>
                </c:pt>
                <c:pt idx="99604">
                  <c:v>15</c:v>
                </c:pt>
                <c:pt idx="99605">
                  <c:v>15</c:v>
                </c:pt>
                <c:pt idx="99606">
                  <c:v>15</c:v>
                </c:pt>
                <c:pt idx="99607">
                  <c:v>15</c:v>
                </c:pt>
                <c:pt idx="99608">
                  <c:v>15</c:v>
                </c:pt>
                <c:pt idx="99609">
                  <c:v>15</c:v>
                </c:pt>
                <c:pt idx="99610">
                  <c:v>15</c:v>
                </c:pt>
                <c:pt idx="99611">
                  <c:v>15</c:v>
                </c:pt>
                <c:pt idx="99612">
                  <c:v>15</c:v>
                </c:pt>
                <c:pt idx="99613">
                  <c:v>15</c:v>
                </c:pt>
                <c:pt idx="99614">
                  <c:v>15</c:v>
                </c:pt>
                <c:pt idx="99615">
                  <c:v>15</c:v>
                </c:pt>
                <c:pt idx="99616">
                  <c:v>15</c:v>
                </c:pt>
                <c:pt idx="99617">
                  <c:v>15</c:v>
                </c:pt>
                <c:pt idx="99618">
                  <c:v>15</c:v>
                </c:pt>
                <c:pt idx="99619">
                  <c:v>15</c:v>
                </c:pt>
                <c:pt idx="99620">
                  <c:v>15</c:v>
                </c:pt>
                <c:pt idx="99621">
                  <c:v>15</c:v>
                </c:pt>
                <c:pt idx="99622">
                  <c:v>15</c:v>
                </c:pt>
                <c:pt idx="99623">
                  <c:v>15</c:v>
                </c:pt>
                <c:pt idx="99624">
                  <c:v>15</c:v>
                </c:pt>
                <c:pt idx="99625">
                  <c:v>15</c:v>
                </c:pt>
                <c:pt idx="99626">
                  <c:v>15</c:v>
                </c:pt>
                <c:pt idx="99627">
                  <c:v>15</c:v>
                </c:pt>
                <c:pt idx="99628">
                  <c:v>15</c:v>
                </c:pt>
                <c:pt idx="99629">
                  <c:v>15</c:v>
                </c:pt>
                <c:pt idx="99630">
                  <c:v>15</c:v>
                </c:pt>
                <c:pt idx="99631">
                  <c:v>15</c:v>
                </c:pt>
                <c:pt idx="99632">
                  <c:v>15</c:v>
                </c:pt>
                <c:pt idx="99633">
                  <c:v>15</c:v>
                </c:pt>
                <c:pt idx="99634">
                  <c:v>15</c:v>
                </c:pt>
                <c:pt idx="99635">
                  <c:v>15</c:v>
                </c:pt>
                <c:pt idx="99636">
                  <c:v>15</c:v>
                </c:pt>
                <c:pt idx="99637">
                  <c:v>15</c:v>
                </c:pt>
                <c:pt idx="99638">
                  <c:v>15</c:v>
                </c:pt>
                <c:pt idx="99639">
                  <c:v>15</c:v>
                </c:pt>
                <c:pt idx="99640">
                  <c:v>15</c:v>
                </c:pt>
                <c:pt idx="99641">
                  <c:v>15</c:v>
                </c:pt>
                <c:pt idx="99642">
                  <c:v>15</c:v>
                </c:pt>
                <c:pt idx="99643">
                  <c:v>15</c:v>
                </c:pt>
                <c:pt idx="99644">
                  <c:v>15</c:v>
                </c:pt>
                <c:pt idx="99645">
                  <c:v>15</c:v>
                </c:pt>
                <c:pt idx="99646">
                  <c:v>15</c:v>
                </c:pt>
                <c:pt idx="99647">
                  <c:v>15</c:v>
                </c:pt>
                <c:pt idx="99648">
                  <c:v>15</c:v>
                </c:pt>
                <c:pt idx="99649">
                  <c:v>15</c:v>
                </c:pt>
                <c:pt idx="99650">
                  <c:v>15</c:v>
                </c:pt>
                <c:pt idx="99651">
                  <c:v>15</c:v>
                </c:pt>
                <c:pt idx="99652">
                  <c:v>15</c:v>
                </c:pt>
                <c:pt idx="99653">
                  <c:v>15</c:v>
                </c:pt>
                <c:pt idx="99654">
                  <c:v>15</c:v>
                </c:pt>
                <c:pt idx="99655">
                  <c:v>15</c:v>
                </c:pt>
                <c:pt idx="99656">
                  <c:v>15</c:v>
                </c:pt>
                <c:pt idx="99657">
                  <c:v>15</c:v>
                </c:pt>
                <c:pt idx="99658">
                  <c:v>15</c:v>
                </c:pt>
                <c:pt idx="99659">
                  <c:v>15</c:v>
                </c:pt>
                <c:pt idx="99660">
                  <c:v>15</c:v>
                </c:pt>
                <c:pt idx="99661">
                  <c:v>15</c:v>
                </c:pt>
                <c:pt idx="99662">
                  <c:v>15</c:v>
                </c:pt>
                <c:pt idx="99663">
                  <c:v>15</c:v>
                </c:pt>
                <c:pt idx="99664">
                  <c:v>15</c:v>
                </c:pt>
                <c:pt idx="99665">
                  <c:v>15</c:v>
                </c:pt>
                <c:pt idx="99666">
                  <c:v>15</c:v>
                </c:pt>
                <c:pt idx="99667">
                  <c:v>15</c:v>
                </c:pt>
                <c:pt idx="99668">
                  <c:v>15</c:v>
                </c:pt>
                <c:pt idx="99669">
                  <c:v>15</c:v>
                </c:pt>
                <c:pt idx="99670">
                  <c:v>15</c:v>
                </c:pt>
                <c:pt idx="99671">
                  <c:v>15</c:v>
                </c:pt>
                <c:pt idx="99672">
                  <c:v>15</c:v>
                </c:pt>
                <c:pt idx="99673">
                  <c:v>15</c:v>
                </c:pt>
                <c:pt idx="99674">
                  <c:v>15</c:v>
                </c:pt>
                <c:pt idx="99675">
                  <c:v>15</c:v>
                </c:pt>
                <c:pt idx="99676">
                  <c:v>15</c:v>
                </c:pt>
                <c:pt idx="99677">
                  <c:v>15</c:v>
                </c:pt>
                <c:pt idx="99678">
                  <c:v>15</c:v>
                </c:pt>
                <c:pt idx="99679">
                  <c:v>15</c:v>
                </c:pt>
                <c:pt idx="99680">
                  <c:v>15</c:v>
                </c:pt>
                <c:pt idx="99681">
                  <c:v>15</c:v>
                </c:pt>
                <c:pt idx="99682">
                  <c:v>15</c:v>
                </c:pt>
                <c:pt idx="99683">
                  <c:v>15</c:v>
                </c:pt>
                <c:pt idx="99684">
                  <c:v>15</c:v>
                </c:pt>
                <c:pt idx="99685">
                  <c:v>15</c:v>
                </c:pt>
                <c:pt idx="99686">
                  <c:v>15</c:v>
                </c:pt>
                <c:pt idx="99687">
                  <c:v>15</c:v>
                </c:pt>
                <c:pt idx="99688">
                  <c:v>15</c:v>
                </c:pt>
                <c:pt idx="99689">
                  <c:v>15</c:v>
                </c:pt>
                <c:pt idx="99690">
                  <c:v>15</c:v>
                </c:pt>
                <c:pt idx="99691">
                  <c:v>15</c:v>
                </c:pt>
                <c:pt idx="99692">
                  <c:v>15</c:v>
                </c:pt>
                <c:pt idx="99693">
                  <c:v>15</c:v>
                </c:pt>
                <c:pt idx="99694">
                  <c:v>15</c:v>
                </c:pt>
                <c:pt idx="99695">
                  <c:v>15</c:v>
                </c:pt>
                <c:pt idx="99696">
                  <c:v>15</c:v>
                </c:pt>
                <c:pt idx="99697">
                  <c:v>15</c:v>
                </c:pt>
                <c:pt idx="99698">
                  <c:v>15</c:v>
                </c:pt>
                <c:pt idx="99699">
                  <c:v>15</c:v>
                </c:pt>
                <c:pt idx="99700">
                  <c:v>15</c:v>
                </c:pt>
                <c:pt idx="99701">
                  <c:v>15</c:v>
                </c:pt>
                <c:pt idx="99702">
                  <c:v>15</c:v>
                </c:pt>
                <c:pt idx="99703">
                  <c:v>15</c:v>
                </c:pt>
                <c:pt idx="99704">
                  <c:v>15</c:v>
                </c:pt>
                <c:pt idx="99705">
                  <c:v>15</c:v>
                </c:pt>
                <c:pt idx="99706">
                  <c:v>15</c:v>
                </c:pt>
                <c:pt idx="99707">
                  <c:v>15</c:v>
                </c:pt>
                <c:pt idx="99708">
                  <c:v>15</c:v>
                </c:pt>
                <c:pt idx="99709">
                  <c:v>15</c:v>
                </c:pt>
                <c:pt idx="99710">
                  <c:v>15</c:v>
                </c:pt>
                <c:pt idx="99711">
                  <c:v>15</c:v>
                </c:pt>
                <c:pt idx="99712">
                  <c:v>15</c:v>
                </c:pt>
                <c:pt idx="99713">
                  <c:v>15</c:v>
                </c:pt>
                <c:pt idx="99714">
                  <c:v>15</c:v>
                </c:pt>
                <c:pt idx="99715">
                  <c:v>15</c:v>
                </c:pt>
                <c:pt idx="99716">
                  <c:v>15</c:v>
                </c:pt>
                <c:pt idx="99717">
                  <c:v>15</c:v>
                </c:pt>
                <c:pt idx="99718">
                  <c:v>15</c:v>
                </c:pt>
                <c:pt idx="99719">
                  <c:v>15</c:v>
                </c:pt>
                <c:pt idx="99720">
                  <c:v>15</c:v>
                </c:pt>
                <c:pt idx="99721">
                  <c:v>15</c:v>
                </c:pt>
                <c:pt idx="99722">
                  <c:v>15</c:v>
                </c:pt>
                <c:pt idx="99723">
                  <c:v>15</c:v>
                </c:pt>
                <c:pt idx="99724">
                  <c:v>15</c:v>
                </c:pt>
                <c:pt idx="99725">
                  <c:v>15</c:v>
                </c:pt>
                <c:pt idx="99726">
                  <c:v>15</c:v>
                </c:pt>
                <c:pt idx="99727">
                  <c:v>15</c:v>
                </c:pt>
                <c:pt idx="99728">
                  <c:v>15</c:v>
                </c:pt>
                <c:pt idx="99729">
                  <c:v>15</c:v>
                </c:pt>
                <c:pt idx="99730">
                  <c:v>15</c:v>
                </c:pt>
                <c:pt idx="99731">
                  <c:v>15</c:v>
                </c:pt>
                <c:pt idx="99732">
                  <c:v>15</c:v>
                </c:pt>
                <c:pt idx="99733">
                  <c:v>15</c:v>
                </c:pt>
                <c:pt idx="99734">
                  <c:v>15</c:v>
                </c:pt>
                <c:pt idx="99735">
                  <c:v>15</c:v>
                </c:pt>
                <c:pt idx="99736">
                  <c:v>15</c:v>
                </c:pt>
                <c:pt idx="99737">
                  <c:v>15</c:v>
                </c:pt>
                <c:pt idx="99738">
                  <c:v>15</c:v>
                </c:pt>
                <c:pt idx="99739">
                  <c:v>15</c:v>
                </c:pt>
                <c:pt idx="99740">
                  <c:v>15</c:v>
                </c:pt>
                <c:pt idx="99741">
                  <c:v>15</c:v>
                </c:pt>
                <c:pt idx="99742">
                  <c:v>15</c:v>
                </c:pt>
                <c:pt idx="99743">
                  <c:v>15</c:v>
                </c:pt>
                <c:pt idx="99744">
                  <c:v>15</c:v>
                </c:pt>
                <c:pt idx="99745">
                  <c:v>15</c:v>
                </c:pt>
                <c:pt idx="99746">
                  <c:v>15</c:v>
                </c:pt>
                <c:pt idx="99747">
                  <c:v>15</c:v>
                </c:pt>
                <c:pt idx="99748">
                  <c:v>15</c:v>
                </c:pt>
                <c:pt idx="99749">
                  <c:v>15</c:v>
                </c:pt>
                <c:pt idx="99750">
                  <c:v>15</c:v>
                </c:pt>
                <c:pt idx="99751">
                  <c:v>15</c:v>
                </c:pt>
                <c:pt idx="99752">
                  <c:v>15</c:v>
                </c:pt>
                <c:pt idx="99753">
                  <c:v>15</c:v>
                </c:pt>
                <c:pt idx="99754">
                  <c:v>15</c:v>
                </c:pt>
                <c:pt idx="99755">
                  <c:v>15</c:v>
                </c:pt>
                <c:pt idx="99756">
                  <c:v>15</c:v>
                </c:pt>
                <c:pt idx="99757">
                  <c:v>15</c:v>
                </c:pt>
                <c:pt idx="99758">
                  <c:v>15</c:v>
                </c:pt>
                <c:pt idx="99759">
                  <c:v>15</c:v>
                </c:pt>
                <c:pt idx="99760">
                  <c:v>15</c:v>
                </c:pt>
                <c:pt idx="99761">
                  <c:v>15</c:v>
                </c:pt>
                <c:pt idx="99762">
                  <c:v>15</c:v>
                </c:pt>
                <c:pt idx="99763">
                  <c:v>15</c:v>
                </c:pt>
                <c:pt idx="99764">
                  <c:v>15</c:v>
                </c:pt>
                <c:pt idx="99765">
                  <c:v>15</c:v>
                </c:pt>
                <c:pt idx="99766">
                  <c:v>15</c:v>
                </c:pt>
                <c:pt idx="99767">
                  <c:v>15</c:v>
                </c:pt>
                <c:pt idx="99768">
                  <c:v>15</c:v>
                </c:pt>
                <c:pt idx="99769">
                  <c:v>15</c:v>
                </c:pt>
                <c:pt idx="99770">
                  <c:v>15</c:v>
                </c:pt>
                <c:pt idx="99771">
                  <c:v>15</c:v>
                </c:pt>
                <c:pt idx="99772">
                  <c:v>15</c:v>
                </c:pt>
                <c:pt idx="99773">
                  <c:v>15</c:v>
                </c:pt>
                <c:pt idx="99774">
                  <c:v>15</c:v>
                </c:pt>
                <c:pt idx="99775">
                  <c:v>15</c:v>
                </c:pt>
                <c:pt idx="99776">
                  <c:v>15</c:v>
                </c:pt>
                <c:pt idx="99777">
                  <c:v>15</c:v>
                </c:pt>
                <c:pt idx="99778">
                  <c:v>15</c:v>
                </c:pt>
                <c:pt idx="99779">
                  <c:v>15</c:v>
                </c:pt>
                <c:pt idx="99780">
                  <c:v>15</c:v>
                </c:pt>
                <c:pt idx="99781">
                  <c:v>15</c:v>
                </c:pt>
                <c:pt idx="99782">
                  <c:v>15</c:v>
                </c:pt>
                <c:pt idx="99783">
                  <c:v>15</c:v>
                </c:pt>
                <c:pt idx="99784">
                  <c:v>15</c:v>
                </c:pt>
                <c:pt idx="99785">
                  <c:v>15</c:v>
                </c:pt>
                <c:pt idx="99786">
                  <c:v>15</c:v>
                </c:pt>
                <c:pt idx="99787">
                  <c:v>15</c:v>
                </c:pt>
                <c:pt idx="99788">
                  <c:v>15</c:v>
                </c:pt>
                <c:pt idx="99789">
                  <c:v>15</c:v>
                </c:pt>
                <c:pt idx="99790">
                  <c:v>15</c:v>
                </c:pt>
                <c:pt idx="99791">
                  <c:v>15</c:v>
                </c:pt>
                <c:pt idx="99792">
                  <c:v>15</c:v>
                </c:pt>
                <c:pt idx="99793">
                  <c:v>15</c:v>
                </c:pt>
                <c:pt idx="99794">
                  <c:v>15</c:v>
                </c:pt>
                <c:pt idx="99795">
                  <c:v>15</c:v>
                </c:pt>
                <c:pt idx="99796">
                  <c:v>15</c:v>
                </c:pt>
                <c:pt idx="99797">
                  <c:v>15</c:v>
                </c:pt>
                <c:pt idx="99798">
                  <c:v>15</c:v>
                </c:pt>
                <c:pt idx="99799">
                  <c:v>15</c:v>
                </c:pt>
                <c:pt idx="99800">
                  <c:v>15</c:v>
                </c:pt>
                <c:pt idx="99801">
                  <c:v>15</c:v>
                </c:pt>
                <c:pt idx="99802">
                  <c:v>15</c:v>
                </c:pt>
                <c:pt idx="99803">
                  <c:v>15</c:v>
                </c:pt>
                <c:pt idx="99804">
                  <c:v>15</c:v>
                </c:pt>
                <c:pt idx="99805">
                  <c:v>15</c:v>
                </c:pt>
                <c:pt idx="99806">
                  <c:v>15</c:v>
                </c:pt>
                <c:pt idx="99807">
                  <c:v>15</c:v>
                </c:pt>
                <c:pt idx="99808">
                  <c:v>15</c:v>
                </c:pt>
                <c:pt idx="99809">
                  <c:v>15</c:v>
                </c:pt>
                <c:pt idx="99810">
                  <c:v>15</c:v>
                </c:pt>
                <c:pt idx="99811">
                  <c:v>15</c:v>
                </c:pt>
                <c:pt idx="99812">
                  <c:v>15</c:v>
                </c:pt>
                <c:pt idx="99813">
                  <c:v>15</c:v>
                </c:pt>
                <c:pt idx="99814">
                  <c:v>15</c:v>
                </c:pt>
                <c:pt idx="99815">
                  <c:v>15</c:v>
                </c:pt>
                <c:pt idx="99816">
                  <c:v>15</c:v>
                </c:pt>
                <c:pt idx="99817">
                  <c:v>15</c:v>
                </c:pt>
                <c:pt idx="99818">
                  <c:v>15</c:v>
                </c:pt>
                <c:pt idx="99819">
                  <c:v>15</c:v>
                </c:pt>
                <c:pt idx="99820">
                  <c:v>15</c:v>
                </c:pt>
                <c:pt idx="99821">
                  <c:v>15</c:v>
                </c:pt>
                <c:pt idx="99822">
                  <c:v>15</c:v>
                </c:pt>
                <c:pt idx="99823">
                  <c:v>15</c:v>
                </c:pt>
                <c:pt idx="99824">
                  <c:v>15</c:v>
                </c:pt>
                <c:pt idx="99825">
                  <c:v>15</c:v>
                </c:pt>
                <c:pt idx="99826">
                  <c:v>15</c:v>
                </c:pt>
                <c:pt idx="99827">
                  <c:v>15</c:v>
                </c:pt>
                <c:pt idx="99828">
                  <c:v>15</c:v>
                </c:pt>
                <c:pt idx="99829">
                  <c:v>15</c:v>
                </c:pt>
                <c:pt idx="99830">
                  <c:v>15</c:v>
                </c:pt>
                <c:pt idx="99831">
                  <c:v>15</c:v>
                </c:pt>
                <c:pt idx="99832">
                  <c:v>15</c:v>
                </c:pt>
                <c:pt idx="99833">
                  <c:v>15</c:v>
                </c:pt>
                <c:pt idx="99834">
                  <c:v>15</c:v>
                </c:pt>
                <c:pt idx="99835">
                  <c:v>15</c:v>
                </c:pt>
                <c:pt idx="99836">
                  <c:v>15</c:v>
                </c:pt>
                <c:pt idx="99837">
                  <c:v>15</c:v>
                </c:pt>
                <c:pt idx="99838">
                  <c:v>15</c:v>
                </c:pt>
                <c:pt idx="99839">
                  <c:v>15</c:v>
                </c:pt>
                <c:pt idx="99840">
                  <c:v>15</c:v>
                </c:pt>
                <c:pt idx="99841">
                  <c:v>15</c:v>
                </c:pt>
                <c:pt idx="99842">
                  <c:v>15</c:v>
                </c:pt>
                <c:pt idx="99843">
                  <c:v>15</c:v>
                </c:pt>
                <c:pt idx="99844">
                  <c:v>15</c:v>
                </c:pt>
                <c:pt idx="99845">
                  <c:v>15</c:v>
                </c:pt>
                <c:pt idx="99846">
                  <c:v>15</c:v>
                </c:pt>
                <c:pt idx="99847">
                  <c:v>15</c:v>
                </c:pt>
                <c:pt idx="99848">
                  <c:v>15</c:v>
                </c:pt>
                <c:pt idx="99849">
                  <c:v>15</c:v>
                </c:pt>
                <c:pt idx="99850">
                  <c:v>15</c:v>
                </c:pt>
                <c:pt idx="99851">
                  <c:v>15</c:v>
                </c:pt>
                <c:pt idx="99852">
                  <c:v>15</c:v>
                </c:pt>
                <c:pt idx="99853">
                  <c:v>15</c:v>
                </c:pt>
                <c:pt idx="99854">
                  <c:v>15</c:v>
                </c:pt>
                <c:pt idx="99855">
                  <c:v>15</c:v>
                </c:pt>
                <c:pt idx="99856">
                  <c:v>15</c:v>
                </c:pt>
                <c:pt idx="99857">
                  <c:v>15</c:v>
                </c:pt>
                <c:pt idx="99858">
                  <c:v>15</c:v>
                </c:pt>
                <c:pt idx="99859">
                  <c:v>15</c:v>
                </c:pt>
                <c:pt idx="99860">
                  <c:v>15</c:v>
                </c:pt>
                <c:pt idx="99861">
                  <c:v>15</c:v>
                </c:pt>
                <c:pt idx="99862">
                  <c:v>15</c:v>
                </c:pt>
                <c:pt idx="99863">
                  <c:v>15</c:v>
                </c:pt>
                <c:pt idx="99864">
                  <c:v>15</c:v>
                </c:pt>
                <c:pt idx="99865">
                  <c:v>15</c:v>
                </c:pt>
                <c:pt idx="99866">
                  <c:v>15</c:v>
                </c:pt>
                <c:pt idx="99867">
                  <c:v>15</c:v>
                </c:pt>
                <c:pt idx="99868">
                  <c:v>15</c:v>
                </c:pt>
                <c:pt idx="99869">
                  <c:v>15</c:v>
                </c:pt>
                <c:pt idx="99870">
                  <c:v>15</c:v>
                </c:pt>
                <c:pt idx="99871">
                  <c:v>15</c:v>
                </c:pt>
                <c:pt idx="99872">
                  <c:v>15</c:v>
                </c:pt>
                <c:pt idx="99873">
                  <c:v>15</c:v>
                </c:pt>
                <c:pt idx="99874">
                  <c:v>15</c:v>
                </c:pt>
                <c:pt idx="99875">
                  <c:v>15</c:v>
                </c:pt>
                <c:pt idx="99876">
                  <c:v>15</c:v>
                </c:pt>
                <c:pt idx="99877">
                  <c:v>15</c:v>
                </c:pt>
                <c:pt idx="99878">
                  <c:v>15</c:v>
                </c:pt>
                <c:pt idx="99879">
                  <c:v>15</c:v>
                </c:pt>
                <c:pt idx="99880">
                  <c:v>15</c:v>
                </c:pt>
                <c:pt idx="99881">
                  <c:v>15</c:v>
                </c:pt>
                <c:pt idx="99882">
                  <c:v>15</c:v>
                </c:pt>
                <c:pt idx="99883">
                  <c:v>15</c:v>
                </c:pt>
                <c:pt idx="99884">
                  <c:v>15</c:v>
                </c:pt>
                <c:pt idx="99885">
                  <c:v>15</c:v>
                </c:pt>
                <c:pt idx="99886">
                  <c:v>15</c:v>
                </c:pt>
                <c:pt idx="99887">
                  <c:v>15</c:v>
                </c:pt>
                <c:pt idx="99888">
                  <c:v>15</c:v>
                </c:pt>
                <c:pt idx="99889">
                  <c:v>15</c:v>
                </c:pt>
                <c:pt idx="99890">
                  <c:v>15</c:v>
                </c:pt>
                <c:pt idx="99891">
                  <c:v>15</c:v>
                </c:pt>
                <c:pt idx="99892">
                  <c:v>15</c:v>
                </c:pt>
                <c:pt idx="99893">
                  <c:v>15</c:v>
                </c:pt>
                <c:pt idx="99894">
                  <c:v>15</c:v>
                </c:pt>
                <c:pt idx="99895">
                  <c:v>15</c:v>
                </c:pt>
                <c:pt idx="99896">
                  <c:v>15</c:v>
                </c:pt>
                <c:pt idx="99897">
                  <c:v>15</c:v>
                </c:pt>
                <c:pt idx="99898">
                  <c:v>15</c:v>
                </c:pt>
                <c:pt idx="99899">
                  <c:v>15</c:v>
                </c:pt>
                <c:pt idx="99900">
                  <c:v>15</c:v>
                </c:pt>
                <c:pt idx="99901">
                  <c:v>15</c:v>
                </c:pt>
                <c:pt idx="99902">
                  <c:v>15</c:v>
                </c:pt>
                <c:pt idx="99903">
                  <c:v>15</c:v>
                </c:pt>
                <c:pt idx="99904">
                  <c:v>15</c:v>
                </c:pt>
                <c:pt idx="99905">
                  <c:v>15</c:v>
                </c:pt>
                <c:pt idx="99906">
                  <c:v>15</c:v>
                </c:pt>
                <c:pt idx="99907">
                  <c:v>15</c:v>
                </c:pt>
                <c:pt idx="99908">
                  <c:v>15</c:v>
                </c:pt>
                <c:pt idx="99909">
                  <c:v>15</c:v>
                </c:pt>
                <c:pt idx="99910">
                  <c:v>15</c:v>
                </c:pt>
                <c:pt idx="99911">
                  <c:v>15</c:v>
                </c:pt>
                <c:pt idx="99912">
                  <c:v>15</c:v>
                </c:pt>
                <c:pt idx="99913">
                  <c:v>15</c:v>
                </c:pt>
                <c:pt idx="99914">
                  <c:v>15</c:v>
                </c:pt>
                <c:pt idx="99915">
                  <c:v>15</c:v>
                </c:pt>
                <c:pt idx="99916">
                  <c:v>15</c:v>
                </c:pt>
                <c:pt idx="99917">
                  <c:v>15</c:v>
                </c:pt>
                <c:pt idx="99918">
                  <c:v>15</c:v>
                </c:pt>
                <c:pt idx="99919">
                  <c:v>15</c:v>
                </c:pt>
                <c:pt idx="99920">
                  <c:v>15</c:v>
                </c:pt>
                <c:pt idx="99921">
                  <c:v>15</c:v>
                </c:pt>
                <c:pt idx="99922">
                  <c:v>15</c:v>
                </c:pt>
                <c:pt idx="99923">
                  <c:v>15</c:v>
                </c:pt>
                <c:pt idx="99924">
                  <c:v>15</c:v>
                </c:pt>
                <c:pt idx="99925">
                  <c:v>15</c:v>
                </c:pt>
                <c:pt idx="99926">
                  <c:v>15</c:v>
                </c:pt>
                <c:pt idx="99927">
                  <c:v>15</c:v>
                </c:pt>
                <c:pt idx="99928">
                  <c:v>15</c:v>
                </c:pt>
                <c:pt idx="99929">
                  <c:v>15</c:v>
                </c:pt>
                <c:pt idx="99930">
                  <c:v>15</c:v>
                </c:pt>
                <c:pt idx="99931">
                  <c:v>15</c:v>
                </c:pt>
                <c:pt idx="99932">
                  <c:v>15</c:v>
                </c:pt>
                <c:pt idx="99933">
                  <c:v>15</c:v>
                </c:pt>
                <c:pt idx="99934">
                  <c:v>15</c:v>
                </c:pt>
                <c:pt idx="99935">
                  <c:v>15</c:v>
                </c:pt>
                <c:pt idx="99936">
                  <c:v>15</c:v>
                </c:pt>
                <c:pt idx="99937">
                  <c:v>15</c:v>
                </c:pt>
                <c:pt idx="99938">
                  <c:v>15</c:v>
                </c:pt>
                <c:pt idx="99939">
                  <c:v>15</c:v>
                </c:pt>
                <c:pt idx="99940">
                  <c:v>15</c:v>
                </c:pt>
                <c:pt idx="99941">
                  <c:v>15</c:v>
                </c:pt>
                <c:pt idx="99942">
                  <c:v>15</c:v>
                </c:pt>
                <c:pt idx="99943">
                  <c:v>15</c:v>
                </c:pt>
                <c:pt idx="99944">
                  <c:v>15</c:v>
                </c:pt>
                <c:pt idx="99945">
                  <c:v>15</c:v>
                </c:pt>
                <c:pt idx="99946">
                  <c:v>15</c:v>
                </c:pt>
                <c:pt idx="99947">
                  <c:v>15</c:v>
                </c:pt>
                <c:pt idx="99948">
                  <c:v>15</c:v>
                </c:pt>
                <c:pt idx="99949">
                  <c:v>15</c:v>
                </c:pt>
                <c:pt idx="99950">
                  <c:v>15</c:v>
                </c:pt>
                <c:pt idx="99951">
                  <c:v>15</c:v>
                </c:pt>
                <c:pt idx="99952">
                  <c:v>15</c:v>
                </c:pt>
                <c:pt idx="99953">
                  <c:v>15</c:v>
                </c:pt>
                <c:pt idx="99954">
                  <c:v>15</c:v>
                </c:pt>
                <c:pt idx="99955">
                  <c:v>15</c:v>
                </c:pt>
                <c:pt idx="99956">
                  <c:v>15</c:v>
                </c:pt>
                <c:pt idx="99957">
                  <c:v>15</c:v>
                </c:pt>
                <c:pt idx="99958">
                  <c:v>15</c:v>
                </c:pt>
                <c:pt idx="99959">
                  <c:v>15</c:v>
                </c:pt>
                <c:pt idx="99960">
                  <c:v>15</c:v>
                </c:pt>
                <c:pt idx="99961">
                  <c:v>15</c:v>
                </c:pt>
                <c:pt idx="99962">
                  <c:v>15</c:v>
                </c:pt>
                <c:pt idx="99963">
                  <c:v>15</c:v>
                </c:pt>
                <c:pt idx="99964">
                  <c:v>15</c:v>
                </c:pt>
                <c:pt idx="99965">
                  <c:v>15</c:v>
                </c:pt>
                <c:pt idx="99966">
                  <c:v>15</c:v>
                </c:pt>
                <c:pt idx="99967">
                  <c:v>15</c:v>
                </c:pt>
                <c:pt idx="99968">
                  <c:v>15</c:v>
                </c:pt>
                <c:pt idx="99969">
                  <c:v>15</c:v>
                </c:pt>
                <c:pt idx="99970">
                  <c:v>15</c:v>
                </c:pt>
                <c:pt idx="99971">
                  <c:v>15</c:v>
                </c:pt>
                <c:pt idx="99972">
                  <c:v>15</c:v>
                </c:pt>
                <c:pt idx="99973">
                  <c:v>15</c:v>
                </c:pt>
                <c:pt idx="99974">
                  <c:v>15</c:v>
                </c:pt>
                <c:pt idx="99975">
                  <c:v>15</c:v>
                </c:pt>
                <c:pt idx="99976">
                  <c:v>15</c:v>
                </c:pt>
                <c:pt idx="99977">
                  <c:v>15</c:v>
                </c:pt>
                <c:pt idx="99978">
                  <c:v>15</c:v>
                </c:pt>
                <c:pt idx="99979">
                  <c:v>15</c:v>
                </c:pt>
                <c:pt idx="99980">
                  <c:v>15</c:v>
                </c:pt>
                <c:pt idx="99981">
                  <c:v>15</c:v>
                </c:pt>
                <c:pt idx="99982">
                  <c:v>15</c:v>
                </c:pt>
                <c:pt idx="99983">
                  <c:v>15</c:v>
                </c:pt>
                <c:pt idx="99984">
                  <c:v>15</c:v>
                </c:pt>
                <c:pt idx="99985">
                  <c:v>15</c:v>
                </c:pt>
                <c:pt idx="99986">
                  <c:v>15</c:v>
                </c:pt>
                <c:pt idx="99987">
                  <c:v>15</c:v>
                </c:pt>
                <c:pt idx="99988">
                  <c:v>15</c:v>
                </c:pt>
                <c:pt idx="99989">
                  <c:v>15</c:v>
                </c:pt>
                <c:pt idx="99990">
                  <c:v>15</c:v>
                </c:pt>
                <c:pt idx="99991">
                  <c:v>15</c:v>
                </c:pt>
                <c:pt idx="99992">
                  <c:v>15</c:v>
                </c:pt>
                <c:pt idx="99993">
                  <c:v>15</c:v>
                </c:pt>
                <c:pt idx="99994">
                  <c:v>15</c:v>
                </c:pt>
                <c:pt idx="99995">
                  <c:v>15</c:v>
                </c:pt>
                <c:pt idx="99996">
                  <c:v>15</c:v>
                </c:pt>
                <c:pt idx="99997">
                  <c:v>15</c:v>
                </c:pt>
                <c:pt idx="99998">
                  <c:v>15</c:v>
                </c:pt>
                <c:pt idx="99999">
                  <c:v>15</c:v>
                </c:pt>
                <c:pt idx="100000">
                  <c:v>15</c:v>
                </c:pt>
              </c:numCache>
            </c:numRef>
          </c:val>
          <c:smooth val="0"/>
        </c:ser>
        <c:ser>
          <c:idx val="4"/>
          <c:order val="4"/>
          <c:tx>
            <c:strRef>
              <c:f>Sheet1!$F$1</c:f>
              <c:strCache>
                <c:ptCount val="1"/>
                <c:pt idx="0">
                  <c:v>Peak Limit</c:v>
                </c:pt>
              </c:strCache>
            </c:strRef>
          </c:tx>
          <c:spPr>
            <a:ln w="19050"/>
          </c:spPr>
          <c:marker>
            <c:symbol val="none"/>
          </c:marker>
          <c:val>
            <c:numRef>
              <c:f>Sheet1!$F$2:$F$100002</c:f>
              <c:numCache>
                <c:formatCode>General</c:formatCode>
                <c:ptCount val="100001"/>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30</c:v>
                </c:pt>
                <c:pt idx="26">
                  <c:v>30</c:v>
                </c:pt>
                <c:pt idx="27">
                  <c:v>30</c:v>
                </c:pt>
                <c:pt idx="28">
                  <c:v>30</c:v>
                </c:pt>
                <c:pt idx="29">
                  <c:v>30</c:v>
                </c:pt>
                <c:pt idx="30">
                  <c:v>30</c:v>
                </c:pt>
                <c:pt idx="31">
                  <c:v>30</c:v>
                </c:pt>
                <c:pt idx="32">
                  <c:v>30</c:v>
                </c:pt>
                <c:pt idx="33">
                  <c:v>30</c:v>
                </c:pt>
                <c:pt idx="34">
                  <c:v>30</c:v>
                </c:pt>
                <c:pt idx="35">
                  <c:v>30</c:v>
                </c:pt>
                <c:pt idx="36">
                  <c:v>30</c:v>
                </c:pt>
                <c:pt idx="37">
                  <c:v>30</c:v>
                </c:pt>
                <c:pt idx="38">
                  <c:v>30</c:v>
                </c:pt>
                <c:pt idx="39">
                  <c:v>30</c:v>
                </c:pt>
                <c:pt idx="40">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30</c:v>
                </c:pt>
                <c:pt idx="76">
                  <c:v>30</c:v>
                </c:pt>
                <c:pt idx="77">
                  <c:v>30</c:v>
                </c:pt>
                <c:pt idx="78">
                  <c:v>30</c:v>
                </c:pt>
                <c:pt idx="79">
                  <c:v>30</c:v>
                </c:pt>
                <c:pt idx="80">
                  <c:v>30</c:v>
                </c:pt>
                <c:pt idx="81">
                  <c:v>30</c:v>
                </c:pt>
                <c:pt idx="82">
                  <c:v>30</c:v>
                </c:pt>
                <c:pt idx="83">
                  <c:v>30</c:v>
                </c:pt>
                <c:pt idx="84">
                  <c:v>30</c:v>
                </c:pt>
                <c:pt idx="85">
                  <c:v>30</c:v>
                </c:pt>
                <c:pt idx="86">
                  <c:v>30</c:v>
                </c:pt>
                <c:pt idx="87">
                  <c:v>30</c:v>
                </c:pt>
                <c:pt idx="88">
                  <c:v>30</c:v>
                </c:pt>
                <c:pt idx="89">
                  <c:v>30</c:v>
                </c:pt>
                <c:pt idx="90">
                  <c:v>30</c:v>
                </c:pt>
                <c:pt idx="91">
                  <c:v>30</c:v>
                </c:pt>
                <c:pt idx="92">
                  <c:v>30</c:v>
                </c:pt>
                <c:pt idx="93">
                  <c:v>30</c:v>
                </c:pt>
                <c:pt idx="94">
                  <c:v>30</c:v>
                </c:pt>
                <c:pt idx="95">
                  <c:v>30</c:v>
                </c:pt>
                <c:pt idx="96">
                  <c:v>30</c:v>
                </c:pt>
                <c:pt idx="97">
                  <c:v>30</c:v>
                </c:pt>
                <c:pt idx="98">
                  <c:v>30</c:v>
                </c:pt>
                <c:pt idx="99">
                  <c:v>30</c:v>
                </c:pt>
                <c:pt idx="100">
                  <c:v>30</c:v>
                </c:pt>
                <c:pt idx="101">
                  <c:v>30</c:v>
                </c:pt>
                <c:pt idx="102">
                  <c:v>30</c:v>
                </c:pt>
                <c:pt idx="103">
                  <c:v>30</c:v>
                </c:pt>
                <c:pt idx="104">
                  <c:v>30</c:v>
                </c:pt>
                <c:pt idx="105">
                  <c:v>30</c:v>
                </c:pt>
                <c:pt idx="106">
                  <c:v>30</c:v>
                </c:pt>
                <c:pt idx="107">
                  <c:v>30</c:v>
                </c:pt>
                <c:pt idx="108">
                  <c:v>30</c:v>
                </c:pt>
                <c:pt idx="109">
                  <c:v>30</c:v>
                </c:pt>
                <c:pt idx="110">
                  <c:v>30</c:v>
                </c:pt>
                <c:pt idx="111">
                  <c:v>30</c:v>
                </c:pt>
                <c:pt idx="112">
                  <c:v>30</c:v>
                </c:pt>
                <c:pt idx="113">
                  <c:v>30</c:v>
                </c:pt>
                <c:pt idx="114">
                  <c:v>30</c:v>
                </c:pt>
                <c:pt idx="115">
                  <c:v>30</c:v>
                </c:pt>
                <c:pt idx="116">
                  <c:v>30</c:v>
                </c:pt>
                <c:pt idx="117">
                  <c:v>30</c:v>
                </c:pt>
                <c:pt idx="118">
                  <c:v>30</c:v>
                </c:pt>
                <c:pt idx="119">
                  <c:v>30</c:v>
                </c:pt>
                <c:pt idx="120">
                  <c:v>30</c:v>
                </c:pt>
                <c:pt idx="121">
                  <c:v>30</c:v>
                </c:pt>
                <c:pt idx="122">
                  <c:v>30</c:v>
                </c:pt>
                <c:pt idx="123">
                  <c:v>30</c:v>
                </c:pt>
                <c:pt idx="124">
                  <c:v>30</c:v>
                </c:pt>
                <c:pt idx="125">
                  <c:v>30</c:v>
                </c:pt>
                <c:pt idx="126">
                  <c:v>30</c:v>
                </c:pt>
                <c:pt idx="127">
                  <c:v>30</c:v>
                </c:pt>
                <c:pt idx="128">
                  <c:v>30</c:v>
                </c:pt>
                <c:pt idx="129">
                  <c:v>30</c:v>
                </c:pt>
                <c:pt idx="130">
                  <c:v>30</c:v>
                </c:pt>
                <c:pt idx="131">
                  <c:v>30</c:v>
                </c:pt>
                <c:pt idx="132">
                  <c:v>30</c:v>
                </c:pt>
                <c:pt idx="133">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30</c:v>
                </c:pt>
                <c:pt idx="150">
                  <c:v>30</c:v>
                </c:pt>
                <c:pt idx="151">
                  <c:v>30</c:v>
                </c:pt>
                <c:pt idx="152">
                  <c:v>30</c:v>
                </c:pt>
                <c:pt idx="153">
                  <c:v>30</c:v>
                </c:pt>
                <c:pt idx="154">
                  <c:v>30</c:v>
                </c:pt>
                <c:pt idx="155">
                  <c:v>30</c:v>
                </c:pt>
                <c:pt idx="156">
                  <c:v>30</c:v>
                </c:pt>
                <c:pt idx="157">
                  <c:v>30</c:v>
                </c:pt>
                <c:pt idx="158">
                  <c:v>30</c:v>
                </c:pt>
                <c:pt idx="159">
                  <c:v>30</c:v>
                </c:pt>
                <c:pt idx="160">
                  <c:v>30</c:v>
                </c:pt>
                <c:pt idx="161">
                  <c:v>30</c:v>
                </c:pt>
                <c:pt idx="162">
                  <c:v>30</c:v>
                </c:pt>
                <c:pt idx="163">
                  <c:v>30</c:v>
                </c:pt>
                <c:pt idx="164">
                  <c:v>30</c:v>
                </c:pt>
                <c:pt idx="165">
                  <c:v>30</c:v>
                </c:pt>
                <c:pt idx="166">
                  <c:v>30</c:v>
                </c:pt>
                <c:pt idx="167">
                  <c:v>30</c:v>
                </c:pt>
                <c:pt idx="168">
                  <c:v>30</c:v>
                </c:pt>
                <c:pt idx="169">
                  <c:v>30</c:v>
                </c:pt>
                <c:pt idx="170">
                  <c:v>30</c:v>
                </c:pt>
                <c:pt idx="171">
                  <c:v>30</c:v>
                </c:pt>
                <c:pt idx="172">
                  <c:v>30</c:v>
                </c:pt>
                <c:pt idx="173">
                  <c:v>30</c:v>
                </c:pt>
                <c:pt idx="174">
                  <c:v>30</c:v>
                </c:pt>
                <c:pt idx="175">
                  <c:v>30</c:v>
                </c:pt>
                <c:pt idx="176">
                  <c:v>30</c:v>
                </c:pt>
                <c:pt idx="177">
                  <c:v>30</c:v>
                </c:pt>
                <c:pt idx="178">
                  <c:v>30</c:v>
                </c:pt>
                <c:pt idx="179">
                  <c:v>30</c:v>
                </c:pt>
                <c:pt idx="180">
                  <c:v>30</c:v>
                </c:pt>
                <c:pt idx="181">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03">
                  <c:v>30</c:v>
                </c:pt>
                <c:pt idx="204">
                  <c:v>30</c:v>
                </c:pt>
                <c:pt idx="205">
                  <c:v>30</c:v>
                </c:pt>
                <c:pt idx="206">
                  <c:v>30</c:v>
                </c:pt>
                <c:pt idx="207">
                  <c:v>30</c:v>
                </c:pt>
                <c:pt idx="208">
                  <c:v>30</c:v>
                </c:pt>
                <c:pt idx="209">
                  <c:v>30</c:v>
                </c:pt>
                <c:pt idx="210">
                  <c:v>30</c:v>
                </c:pt>
                <c:pt idx="211">
                  <c:v>30</c:v>
                </c:pt>
                <c:pt idx="212">
                  <c:v>30</c:v>
                </c:pt>
                <c:pt idx="213">
                  <c:v>30</c:v>
                </c:pt>
                <c:pt idx="214">
                  <c:v>30</c:v>
                </c:pt>
                <c:pt idx="215">
                  <c:v>30</c:v>
                </c:pt>
                <c:pt idx="216">
                  <c:v>30</c:v>
                </c:pt>
                <c:pt idx="217">
                  <c:v>30</c:v>
                </c:pt>
                <c:pt idx="218">
                  <c:v>30</c:v>
                </c:pt>
                <c:pt idx="219">
                  <c:v>30</c:v>
                </c:pt>
                <c:pt idx="220">
                  <c:v>30</c:v>
                </c:pt>
                <c:pt idx="221">
                  <c:v>30</c:v>
                </c:pt>
                <c:pt idx="222">
                  <c:v>30</c:v>
                </c:pt>
                <c:pt idx="223">
                  <c:v>30</c:v>
                </c:pt>
                <c:pt idx="224">
                  <c:v>30</c:v>
                </c:pt>
                <c:pt idx="225">
                  <c:v>30</c:v>
                </c:pt>
                <c:pt idx="226">
                  <c:v>30</c:v>
                </c:pt>
                <c:pt idx="227">
                  <c:v>30</c:v>
                </c:pt>
                <c:pt idx="228">
                  <c:v>30</c:v>
                </c:pt>
                <c:pt idx="229">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30</c:v>
                </c:pt>
                <c:pt idx="247">
                  <c:v>30</c:v>
                </c:pt>
                <c:pt idx="248">
                  <c:v>30</c:v>
                </c:pt>
                <c:pt idx="249">
                  <c:v>30</c:v>
                </c:pt>
                <c:pt idx="250">
                  <c:v>30</c:v>
                </c:pt>
                <c:pt idx="251">
                  <c:v>30</c:v>
                </c:pt>
                <c:pt idx="252">
                  <c:v>30</c:v>
                </c:pt>
                <c:pt idx="253">
                  <c:v>30</c:v>
                </c:pt>
                <c:pt idx="254">
                  <c:v>30</c:v>
                </c:pt>
                <c:pt idx="255">
                  <c:v>30</c:v>
                </c:pt>
                <c:pt idx="256">
                  <c:v>30</c:v>
                </c:pt>
                <c:pt idx="257">
                  <c:v>30</c:v>
                </c:pt>
                <c:pt idx="258">
                  <c:v>30</c:v>
                </c:pt>
                <c:pt idx="259">
                  <c:v>30</c:v>
                </c:pt>
                <c:pt idx="260">
                  <c:v>30</c:v>
                </c:pt>
                <c:pt idx="261">
                  <c:v>30</c:v>
                </c:pt>
                <c:pt idx="262">
                  <c:v>30</c:v>
                </c:pt>
                <c:pt idx="263">
                  <c:v>30</c:v>
                </c:pt>
                <c:pt idx="264">
                  <c:v>30</c:v>
                </c:pt>
                <c:pt idx="265">
                  <c:v>30</c:v>
                </c:pt>
                <c:pt idx="266">
                  <c:v>30</c:v>
                </c:pt>
                <c:pt idx="267">
                  <c:v>30</c:v>
                </c:pt>
                <c:pt idx="268">
                  <c:v>30</c:v>
                </c:pt>
                <c:pt idx="269">
                  <c:v>30</c:v>
                </c:pt>
                <c:pt idx="270">
                  <c:v>30</c:v>
                </c:pt>
                <c:pt idx="271">
                  <c:v>30</c:v>
                </c:pt>
                <c:pt idx="272">
                  <c:v>30</c:v>
                </c:pt>
                <c:pt idx="273">
                  <c:v>30</c:v>
                </c:pt>
                <c:pt idx="274">
                  <c:v>30</c:v>
                </c:pt>
                <c:pt idx="275">
                  <c:v>30</c:v>
                </c:pt>
                <c:pt idx="276">
                  <c:v>30</c:v>
                </c:pt>
                <c:pt idx="277">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299">
                  <c:v>30</c:v>
                </c:pt>
                <c:pt idx="300">
                  <c:v>30</c:v>
                </c:pt>
                <c:pt idx="301">
                  <c:v>30</c:v>
                </c:pt>
                <c:pt idx="302">
                  <c:v>30</c:v>
                </c:pt>
                <c:pt idx="303">
                  <c:v>30</c:v>
                </c:pt>
                <c:pt idx="304">
                  <c:v>30</c:v>
                </c:pt>
                <c:pt idx="305">
                  <c:v>30</c:v>
                </c:pt>
                <c:pt idx="306">
                  <c:v>30</c:v>
                </c:pt>
                <c:pt idx="307">
                  <c:v>30</c:v>
                </c:pt>
                <c:pt idx="308">
                  <c:v>30</c:v>
                </c:pt>
                <c:pt idx="309">
                  <c:v>30</c:v>
                </c:pt>
                <c:pt idx="310">
                  <c:v>30</c:v>
                </c:pt>
                <c:pt idx="311">
                  <c:v>30</c:v>
                </c:pt>
                <c:pt idx="312">
                  <c:v>30</c:v>
                </c:pt>
                <c:pt idx="313">
                  <c:v>30</c:v>
                </c:pt>
                <c:pt idx="314">
                  <c:v>30</c:v>
                </c:pt>
                <c:pt idx="315">
                  <c:v>30</c:v>
                </c:pt>
                <c:pt idx="316">
                  <c:v>30</c:v>
                </c:pt>
                <c:pt idx="317">
                  <c:v>30</c:v>
                </c:pt>
                <c:pt idx="318">
                  <c:v>30</c:v>
                </c:pt>
                <c:pt idx="319">
                  <c:v>30</c:v>
                </c:pt>
                <c:pt idx="320">
                  <c:v>30</c:v>
                </c:pt>
                <c:pt idx="321">
                  <c:v>30</c:v>
                </c:pt>
                <c:pt idx="322">
                  <c:v>30</c:v>
                </c:pt>
                <c:pt idx="323">
                  <c:v>30</c:v>
                </c:pt>
                <c:pt idx="324">
                  <c:v>30</c:v>
                </c:pt>
                <c:pt idx="325">
                  <c:v>30</c:v>
                </c:pt>
                <c:pt idx="326">
                  <c:v>30</c:v>
                </c:pt>
                <c:pt idx="327">
                  <c:v>30</c:v>
                </c:pt>
                <c:pt idx="328">
                  <c:v>30</c:v>
                </c:pt>
                <c:pt idx="329">
                  <c:v>30</c:v>
                </c:pt>
                <c:pt idx="330">
                  <c:v>30</c:v>
                </c:pt>
                <c:pt idx="331">
                  <c:v>30</c:v>
                </c:pt>
                <c:pt idx="332">
                  <c:v>30</c:v>
                </c:pt>
                <c:pt idx="333">
                  <c:v>30</c:v>
                </c:pt>
                <c:pt idx="334">
                  <c:v>30</c:v>
                </c:pt>
                <c:pt idx="335">
                  <c:v>30</c:v>
                </c:pt>
                <c:pt idx="336">
                  <c:v>30</c:v>
                </c:pt>
                <c:pt idx="337">
                  <c:v>30</c:v>
                </c:pt>
                <c:pt idx="338">
                  <c:v>30</c:v>
                </c:pt>
                <c:pt idx="339">
                  <c:v>30</c:v>
                </c:pt>
                <c:pt idx="340">
                  <c:v>30</c:v>
                </c:pt>
                <c:pt idx="341">
                  <c:v>30</c:v>
                </c:pt>
                <c:pt idx="342">
                  <c:v>30</c:v>
                </c:pt>
                <c:pt idx="343">
                  <c:v>30</c:v>
                </c:pt>
                <c:pt idx="344">
                  <c:v>30</c:v>
                </c:pt>
                <c:pt idx="345">
                  <c:v>30</c:v>
                </c:pt>
                <c:pt idx="346">
                  <c:v>30</c:v>
                </c:pt>
                <c:pt idx="347">
                  <c:v>30</c:v>
                </c:pt>
                <c:pt idx="348">
                  <c:v>30</c:v>
                </c:pt>
                <c:pt idx="349">
                  <c:v>30</c:v>
                </c:pt>
                <c:pt idx="350">
                  <c:v>30</c:v>
                </c:pt>
                <c:pt idx="351">
                  <c:v>30</c:v>
                </c:pt>
                <c:pt idx="352">
                  <c:v>30</c:v>
                </c:pt>
                <c:pt idx="353">
                  <c:v>30</c:v>
                </c:pt>
                <c:pt idx="354">
                  <c:v>30</c:v>
                </c:pt>
                <c:pt idx="355">
                  <c:v>30</c:v>
                </c:pt>
                <c:pt idx="356">
                  <c:v>30</c:v>
                </c:pt>
                <c:pt idx="357">
                  <c:v>30</c:v>
                </c:pt>
                <c:pt idx="358">
                  <c:v>30</c:v>
                </c:pt>
                <c:pt idx="359">
                  <c:v>30</c:v>
                </c:pt>
                <c:pt idx="360">
                  <c:v>30</c:v>
                </c:pt>
                <c:pt idx="361">
                  <c:v>30</c:v>
                </c:pt>
                <c:pt idx="362">
                  <c:v>30</c:v>
                </c:pt>
                <c:pt idx="363">
                  <c:v>30</c:v>
                </c:pt>
                <c:pt idx="364">
                  <c:v>30</c:v>
                </c:pt>
                <c:pt idx="365">
                  <c:v>30</c:v>
                </c:pt>
                <c:pt idx="366">
                  <c:v>30</c:v>
                </c:pt>
                <c:pt idx="367">
                  <c:v>30</c:v>
                </c:pt>
                <c:pt idx="368">
                  <c:v>30</c:v>
                </c:pt>
                <c:pt idx="369">
                  <c:v>30</c:v>
                </c:pt>
                <c:pt idx="370">
                  <c:v>30</c:v>
                </c:pt>
                <c:pt idx="371">
                  <c:v>30</c:v>
                </c:pt>
                <c:pt idx="372">
                  <c:v>30</c:v>
                </c:pt>
                <c:pt idx="373">
                  <c:v>30</c:v>
                </c:pt>
                <c:pt idx="374">
                  <c:v>30</c:v>
                </c:pt>
                <c:pt idx="375">
                  <c:v>30</c:v>
                </c:pt>
                <c:pt idx="376">
                  <c:v>30</c:v>
                </c:pt>
                <c:pt idx="377">
                  <c:v>30</c:v>
                </c:pt>
                <c:pt idx="378">
                  <c:v>30</c:v>
                </c:pt>
                <c:pt idx="379">
                  <c:v>30</c:v>
                </c:pt>
                <c:pt idx="380">
                  <c:v>30</c:v>
                </c:pt>
                <c:pt idx="381">
                  <c:v>30</c:v>
                </c:pt>
                <c:pt idx="382">
                  <c:v>30</c:v>
                </c:pt>
                <c:pt idx="383">
                  <c:v>30</c:v>
                </c:pt>
                <c:pt idx="384">
                  <c:v>30</c:v>
                </c:pt>
                <c:pt idx="385">
                  <c:v>30</c:v>
                </c:pt>
                <c:pt idx="386">
                  <c:v>30</c:v>
                </c:pt>
                <c:pt idx="387">
                  <c:v>30</c:v>
                </c:pt>
                <c:pt idx="388">
                  <c:v>30</c:v>
                </c:pt>
                <c:pt idx="389">
                  <c:v>30</c:v>
                </c:pt>
                <c:pt idx="390">
                  <c:v>30</c:v>
                </c:pt>
                <c:pt idx="391">
                  <c:v>30</c:v>
                </c:pt>
                <c:pt idx="392">
                  <c:v>30</c:v>
                </c:pt>
                <c:pt idx="393">
                  <c:v>30</c:v>
                </c:pt>
                <c:pt idx="394">
                  <c:v>30</c:v>
                </c:pt>
                <c:pt idx="395">
                  <c:v>30</c:v>
                </c:pt>
                <c:pt idx="396">
                  <c:v>30</c:v>
                </c:pt>
                <c:pt idx="397">
                  <c:v>30</c:v>
                </c:pt>
                <c:pt idx="398">
                  <c:v>30</c:v>
                </c:pt>
                <c:pt idx="399">
                  <c:v>30</c:v>
                </c:pt>
                <c:pt idx="400">
                  <c:v>30</c:v>
                </c:pt>
                <c:pt idx="401">
                  <c:v>30</c:v>
                </c:pt>
                <c:pt idx="402">
                  <c:v>30</c:v>
                </c:pt>
                <c:pt idx="403">
                  <c:v>30</c:v>
                </c:pt>
                <c:pt idx="404">
                  <c:v>30</c:v>
                </c:pt>
                <c:pt idx="405">
                  <c:v>30</c:v>
                </c:pt>
                <c:pt idx="406">
                  <c:v>30</c:v>
                </c:pt>
                <c:pt idx="407">
                  <c:v>30</c:v>
                </c:pt>
                <c:pt idx="408">
                  <c:v>30</c:v>
                </c:pt>
                <c:pt idx="409">
                  <c:v>30</c:v>
                </c:pt>
                <c:pt idx="410">
                  <c:v>30</c:v>
                </c:pt>
                <c:pt idx="411">
                  <c:v>30</c:v>
                </c:pt>
                <c:pt idx="412">
                  <c:v>30</c:v>
                </c:pt>
                <c:pt idx="413">
                  <c:v>30</c:v>
                </c:pt>
                <c:pt idx="414">
                  <c:v>30</c:v>
                </c:pt>
                <c:pt idx="415">
                  <c:v>30</c:v>
                </c:pt>
                <c:pt idx="416">
                  <c:v>30</c:v>
                </c:pt>
                <c:pt idx="417">
                  <c:v>30</c:v>
                </c:pt>
                <c:pt idx="418">
                  <c:v>30</c:v>
                </c:pt>
                <c:pt idx="419">
                  <c:v>30</c:v>
                </c:pt>
                <c:pt idx="420">
                  <c:v>30</c:v>
                </c:pt>
                <c:pt idx="421">
                  <c:v>30</c:v>
                </c:pt>
                <c:pt idx="422">
                  <c:v>30</c:v>
                </c:pt>
                <c:pt idx="423">
                  <c:v>30</c:v>
                </c:pt>
                <c:pt idx="424">
                  <c:v>30</c:v>
                </c:pt>
                <c:pt idx="425">
                  <c:v>30</c:v>
                </c:pt>
                <c:pt idx="426">
                  <c:v>30</c:v>
                </c:pt>
                <c:pt idx="427">
                  <c:v>30</c:v>
                </c:pt>
                <c:pt idx="428">
                  <c:v>30</c:v>
                </c:pt>
                <c:pt idx="429">
                  <c:v>30</c:v>
                </c:pt>
                <c:pt idx="430">
                  <c:v>30</c:v>
                </c:pt>
                <c:pt idx="431">
                  <c:v>30</c:v>
                </c:pt>
                <c:pt idx="432">
                  <c:v>30</c:v>
                </c:pt>
                <c:pt idx="433">
                  <c:v>30</c:v>
                </c:pt>
                <c:pt idx="434">
                  <c:v>30</c:v>
                </c:pt>
                <c:pt idx="435">
                  <c:v>30</c:v>
                </c:pt>
                <c:pt idx="436">
                  <c:v>30</c:v>
                </c:pt>
                <c:pt idx="437">
                  <c:v>30</c:v>
                </c:pt>
                <c:pt idx="438">
                  <c:v>30</c:v>
                </c:pt>
                <c:pt idx="439">
                  <c:v>30</c:v>
                </c:pt>
                <c:pt idx="440">
                  <c:v>30</c:v>
                </c:pt>
                <c:pt idx="441">
                  <c:v>30</c:v>
                </c:pt>
                <c:pt idx="442">
                  <c:v>30</c:v>
                </c:pt>
                <c:pt idx="443">
                  <c:v>30</c:v>
                </c:pt>
                <c:pt idx="444">
                  <c:v>30</c:v>
                </c:pt>
                <c:pt idx="445">
                  <c:v>30</c:v>
                </c:pt>
                <c:pt idx="446">
                  <c:v>30</c:v>
                </c:pt>
                <c:pt idx="447">
                  <c:v>30</c:v>
                </c:pt>
                <c:pt idx="448">
                  <c:v>30</c:v>
                </c:pt>
                <c:pt idx="449">
                  <c:v>30</c:v>
                </c:pt>
                <c:pt idx="450">
                  <c:v>30</c:v>
                </c:pt>
                <c:pt idx="451">
                  <c:v>30</c:v>
                </c:pt>
                <c:pt idx="452">
                  <c:v>30</c:v>
                </c:pt>
                <c:pt idx="453">
                  <c:v>30</c:v>
                </c:pt>
                <c:pt idx="454">
                  <c:v>30</c:v>
                </c:pt>
                <c:pt idx="455">
                  <c:v>30</c:v>
                </c:pt>
                <c:pt idx="456">
                  <c:v>30</c:v>
                </c:pt>
                <c:pt idx="457">
                  <c:v>30</c:v>
                </c:pt>
                <c:pt idx="458">
                  <c:v>30</c:v>
                </c:pt>
                <c:pt idx="459">
                  <c:v>30</c:v>
                </c:pt>
                <c:pt idx="460">
                  <c:v>30</c:v>
                </c:pt>
                <c:pt idx="461">
                  <c:v>30</c:v>
                </c:pt>
                <c:pt idx="462">
                  <c:v>30</c:v>
                </c:pt>
                <c:pt idx="463">
                  <c:v>30</c:v>
                </c:pt>
                <c:pt idx="464">
                  <c:v>30</c:v>
                </c:pt>
                <c:pt idx="465">
                  <c:v>30</c:v>
                </c:pt>
                <c:pt idx="466">
                  <c:v>30</c:v>
                </c:pt>
                <c:pt idx="467">
                  <c:v>30</c:v>
                </c:pt>
                <c:pt idx="468">
                  <c:v>30</c:v>
                </c:pt>
                <c:pt idx="469">
                  <c:v>30</c:v>
                </c:pt>
                <c:pt idx="470">
                  <c:v>30</c:v>
                </c:pt>
                <c:pt idx="471">
                  <c:v>30</c:v>
                </c:pt>
                <c:pt idx="472">
                  <c:v>30</c:v>
                </c:pt>
                <c:pt idx="473">
                  <c:v>30</c:v>
                </c:pt>
                <c:pt idx="474">
                  <c:v>30</c:v>
                </c:pt>
                <c:pt idx="475">
                  <c:v>30</c:v>
                </c:pt>
                <c:pt idx="476">
                  <c:v>30</c:v>
                </c:pt>
                <c:pt idx="477">
                  <c:v>30</c:v>
                </c:pt>
                <c:pt idx="478">
                  <c:v>30</c:v>
                </c:pt>
                <c:pt idx="479">
                  <c:v>30</c:v>
                </c:pt>
                <c:pt idx="480">
                  <c:v>30</c:v>
                </c:pt>
                <c:pt idx="481">
                  <c:v>30</c:v>
                </c:pt>
                <c:pt idx="482">
                  <c:v>30</c:v>
                </c:pt>
                <c:pt idx="483">
                  <c:v>30</c:v>
                </c:pt>
                <c:pt idx="484">
                  <c:v>30</c:v>
                </c:pt>
                <c:pt idx="485">
                  <c:v>30</c:v>
                </c:pt>
                <c:pt idx="486">
                  <c:v>30</c:v>
                </c:pt>
                <c:pt idx="487">
                  <c:v>30</c:v>
                </c:pt>
                <c:pt idx="488">
                  <c:v>30</c:v>
                </c:pt>
                <c:pt idx="489">
                  <c:v>30</c:v>
                </c:pt>
                <c:pt idx="490">
                  <c:v>30</c:v>
                </c:pt>
                <c:pt idx="491">
                  <c:v>30</c:v>
                </c:pt>
                <c:pt idx="492">
                  <c:v>30</c:v>
                </c:pt>
                <c:pt idx="493">
                  <c:v>30</c:v>
                </c:pt>
                <c:pt idx="494">
                  <c:v>30</c:v>
                </c:pt>
                <c:pt idx="495">
                  <c:v>30</c:v>
                </c:pt>
                <c:pt idx="496">
                  <c:v>30</c:v>
                </c:pt>
                <c:pt idx="497">
                  <c:v>30</c:v>
                </c:pt>
                <c:pt idx="498">
                  <c:v>30</c:v>
                </c:pt>
                <c:pt idx="499">
                  <c:v>30</c:v>
                </c:pt>
                <c:pt idx="500">
                  <c:v>30</c:v>
                </c:pt>
                <c:pt idx="501">
                  <c:v>30</c:v>
                </c:pt>
                <c:pt idx="502">
                  <c:v>30</c:v>
                </c:pt>
                <c:pt idx="503">
                  <c:v>30</c:v>
                </c:pt>
                <c:pt idx="504">
                  <c:v>30</c:v>
                </c:pt>
                <c:pt idx="505">
                  <c:v>30</c:v>
                </c:pt>
                <c:pt idx="506">
                  <c:v>30</c:v>
                </c:pt>
                <c:pt idx="507">
                  <c:v>30</c:v>
                </c:pt>
                <c:pt idx="508">
                  <c:v>30</c:v>
                </c:pt>
                <c:pt idx="509">
                  <c:v>30</c:v>
                </c:pt>
                <c:pt idx="510">
                  <c:v>30</c:v>
                </c:pt>
                <c:pt idx="511">
                  <c:v>30</c:v>
                </c:pt>
                <c:pt idx="512">
                  <c:v>30</c:v>
                </c:pt>
                <c:pt idx="513">
                  <c:v>30</c:v>
                </c:pt>
                <c:pt idx="514">
                  <c:v>30</c:v>
                </c:pt>
                <c:pt idx="515">
                  <c:v>30</c:v>
                </c:pt>
                <c:pt idx="516">
                  <c:v>30</c:v>
                </c:pt>
                <c:pt idx="517">
                  <c:v>30</c:v>
                </c:pt>
                <c:pt idx="518">
                  <c:v>30</c:v>
                </c:pt>
                <c:pt idx="519">
                  <c:v>30</c:v>
                </c:pt>
                <c:pt idx="520">
                  <c:v>30</c:v>
                </c:pt>
                <c:pt idx="521">
                  <c:v>30</c:v>
                </c:pt>
                <c:pt idx="522">
                  <c:v>30</c:v>
                </c:pt>
                <c:pt idx="523">
                  <c:v>30</c:v>
                </c:pt>
                <c:pt idx="524">
                  <c:v>30</c:v>
                </c:pt>
                <c:pt idx="525">
                  <c:v>30</c:v>
                </c:pt>
                <c:pt idx="526">
                  <c:v>30</c:v>
                </c:pt>
                <c:pt idx="527">
                  <c:v>30</c:v>
                </c:pt>
                <c:pt idx="528">
                  <c:v>30</c:v>
                </c:pt>
                <c:pt idx="529">
                  <c:v>30</c:v>
                </c:pt>
                <c:pt idx="530">
                  <c:v>30</c:v>
                </c:pt>
                <c:pt idx="531">
                  <c:v>30</c:v>
                </c:pt>
                <c:pt idx="532">
                  <c:v>30</c:v>
                </c:pt>
                <c:pt idx="533">
                  <c:v>30</c:v>
                </c:pt>
                <c:pt idx="534">
                  <c:v>30</c:v>
                </c:pt>
                <c:pt idx="535">
                  <c:v>30</c:v>
                </c:pt>
                <c:pt idx="536">
                  <c:v>30</c:v>
                </c:pt>
                <c:pt idx="537">
                  <c:v>30</c:v>
                </c:pt>
                <c:pt idx="538">
                  <c:v>30</c:v>
                </c:pt>
                <c:pt idx="539">
                  <c:v>30</c:v>
                </c:pt>
                <c:pt idx="540">
                  <c:v>30</c:v>
                </c:pt>
                <c:pt idx="541">
                  <c:v>30</c:v>
                </c:pt>
                <c:pt idx="542">
                  <c:v>30</c:v>
                </c:pt>
                <c:pt idx="543">
                  <c:v>30</c:v>
                </c:pt>
                <c:pt idx="544">
                  <c:v>30</c:v>
                </c:pt>
                <c:pt idx="545">
                  <c:v>30</c:v>
                </c:pt>
                <c:pt idx="546">
                  <c:v>30</c:v>
                </c:pt>
                <c:pt idx="547">
                  <c:v>30</c:v>
                </c:pt>
                <c:pt idx="548">
                  <c:v>30</c:v>
                </c:pt>
                <c:pt idx="549">
                  <c:v>30</c:v>
                </c:pt>
                <c:pt idx="550">
                  <c:v>30</c:v>
                </c:pt>
                <c:pt idx="551">
                  <c:v>30</c:v>
                </c:pt>
                <c:pt idx="552">
                  <c:v>30</c:v>
                </c:pt>
                <c:pt idx="553">
                  <c:v>30</c:v>
                </c:pt>
                <c:pt idx="554">
                  <c:v>30</c:v>
                </c:pt>
                <c:pt idx="555">
                  <c:v>30</c:v>
                </c:pt>
                <c:pt idx="556">
                  <c:v>30</c:v>
                </c:pt>
                <c:pt idx="557">
                  <c:v>30</c:v>
                </c:pt>
                <c:pt idx="558">
                  <c:v>30</c:v>
                </c:pt>
                <c:pt idx="559">
                  <c:v>30</c:v>
                </c:pt>
                <c:pt idx="560">
                  <c:v>30</c:v>
                </c:pt>
                <c:pt idx="561">
                  <c:v>30</c:v>
                </c:pt>
                <c:pt idx="562">
                  <c:v>30</c:v>
                </c:pt>
                <c:pt idx="563">
                  <c:v>30</c:v>
                </c:pt>
                <c:pt idx="564">
                  <c:v>30</c:v>
                </c:pt>
                <c:pt idx="565">
                  <c:v>30</c:v>
                </c:pt>
                <c:pt idx="566">
                  <c:v>30</c:v>
                </c:pt>
                <c:pt idx="567">
                  <c:v>30</c:v>
                </c:pt>
                <c:pt idx="568">
                  <c:v>30</c:v>
                </c:pt>
                <c:pt idx="569">
                  <c:v>30</c:v>
                </c:pt>
                <c:pt idx="570">
                  <c:v>30</c:v>
                </c:pt>
                <c:pt idx="571">
                  <c:v>30</c:v>
                </c:pt>
                <c:pt idx="572">
                  <c:v>30</c:v>
                </c:pt>
                <c:pt idx="573">
                  <c:v>30</c:v>
                </c:pt>
                <c:pt idx="574">
                  <c:v>30</c:v>
                </c:pt>
                <c:pt idx="575">
                  <c:v>30</c:v>
                </c:pt>
                <c:pt idx="576">
                  <c:v>30</c:v>
                </c:pt>
                <c:pt idx="577">
                  <c:v>30</c:v>
                </c:pt>
                <c:pt idx="578">
                  <c:v>30</c:v>
                </c:pt>
                <c:pt idx="579">
                  <c:v>30</c:v>
                </c:pt>
                <c:pt idx="580">
                  <c:v>30</c:v>
                </c:pt>
                <c:pt idx="581">
                  <c:v>30</c:v>
                </c:pt>
                <c:pt idx="582">
                  <c:v>30</c:v>
                </c:pt>
                <c:pt idx="583">
                  <c:v>30</c:v>
                </c:pt>
                <c:pt idx="584">
                  <c:v>30</c:v>
                </c:pt>
                <c:pt idx="585">
                  <c:v>30</c:v>
                </c:pt>
                <c:pt idx="586">
                  <c:v>30</c:v>
                </c:pt>
                <c:pt idx="587">
                  <c:v>30</c:v>
                </c:pt>
                <c:pt idx="588">
                  <c:v>30</c:v>
                </c:pt>
                <c:pt idx="589">
                  <c:v>30</c:v>
                </c:pt>
                <c:pt idx="590">
                  <c:v>30</c:v>
                </c:pt>
                <c:pt idx="591">
                  <c:v>30</c:v>
                </c:pt>
                <c:pt idx="592">
                  <c:v>30</c:v>
                </c:pt>
                <c:pt idx="593">
                  <c:v>30</c:v>
                </c:pt>
                <c:pt idx="594">
                  <c:v>30</c:v>
                </c:pt>
                <c:pt idx="595">
                  <c:v>30</c:v>
                </c:pt>
                <c:pt idx="596">
                  <c:v>30</c:v>
                </c:pt>
                <c:pt idx="597">
                  <c:v>30</c:v>
                </c:pt>
                <c:pt idx="598">
                  <c:v>30</c:v>
                </c:pt>
                <c:pt idx="599">
                  <c:v>30</c:v>
                </c:pt>
                <c:pt idx="600">
                  <c:v>30</c:v>
                </c:pt>
                <c:pt idx="601">
                  <c:v>30</c:v>
                </c:pt>
                <c:pt idx="602">
                  <c:v>30</c:v>
                </c:pt>
                <c:pt idx="603">
                  <c:v>30</c:v>
                </c:pt>
                <c:pt idx="604">
                  <c:v>30</c:v>
                </c:pt>
                <c:pt idx="605">
                  <c:v>30</c:v>
                </c:pt>
                <c:pt idx="606">
                  <c:v>30</c:v>
                </c:pt>
                <c:pt idx="607">
                  <c:v>30</c:v>
                </c:pt>
                <c:pt idx="608">
                  <c:v>30</c:v>
                </c:pt>
                <c:pt idx="609">
                  <c:v>30</c:v>
                </c:pt>
                <c:pt idx="610">
                  <c:v>30</c:v>
                </c:pt>
                <c:pt idx="611">
                  <c:v>30</c:v>
                </c:pt>
                <c:pt idx="612">
                  <c:v>30</c:v>
                </c:pt>
                <c:pt idx="613">
                  <c:v>30</c:v>
                </c:pt>
                <c:pt idx="614">
                  <c:v>30</c:v>
                </c:pt>
                <c:pt idx="615">
                  <c:v>30</c:v>
                </c:pt>
                <c:pt idx="616">
                  <c:v>30</c:v>
                </c:pt>
                <c:pt idx="617">
                  <c:v>30</c:v>
                </c:pt>
                <c:pt idx="618">
                  <c:v>30</c:v>
                </c:pt>
                <c:pt idx="619">
                  <c:v>30</c:v>
                </c:pt>
                <c:pt idx="620">
                  <c:v>30</c:v>
                </c:pt>
                <c:pt idx="621">
                  <c:v>30</c:v>
                </c:pt>
                <c:pt idx="622">
                  <c:v>30</c:v>
                </c:pt>
                <c:pt idx="623">
                  <c:v>30</c:v>
                </c:pt>
                <c:pt idx="624">
                  <c:v>30</c:v>
                </c:pt>
                <c:pt idx="625">
                  <c:v>30</c:v>
                </c:pt>
                <c:pt idx="626">
                  <c:v>30</c:v>
                </c:pt>
                <c:pt idx="627">
                  <c:v>30</c:v>
                </c:pt>
                <c:pt idx="628">
                  <c:v>30</c:v>
                </c:pt>
                <c:pt idx="629">
                  <c:v>30</c:v>
                </c:pt>
                <c:pt idx="630">
                  <c:v>30</c:v>
                </c:pt>
                <c:pt idx="631">
                  <c:v>30</c:v>
                </c:pt>
                <c:pt idx="632">
                  <c:v>30</c:v>
                </c:pt>
                <c:pt idx="633">
                  <c:v>30</c:v>
                </c:pt>
                <c:pt idx="634">
                  <c:v>30</c:v>
                </c:pt>
                <c:pt idx="635">
                  <c:v>30</c:v>
                </c:pt>
                <c:pt idx="636">
                  <c:v>30</c:v>
                </c:pt>
                <c:pt idx="637">
                  <c:v>30</c:v>
                </c:pt>
                <c:pt idx="638">
                  <c:v>30</c:v>
                </c:pt>
                <c:pt idx="639">
                  <c:v>30</c:v>
                </c:pt>
                <c:pt idx="640">
                  <c:v>30</c:v>
                </c:pt>
                <c:pt idx="641">
                  <c:v>30</c:v>
                </c:pt>
                <c:pt idx="642">
                  <c:v>30</c:v>
                </c:pt>
                <c:pt idx="643">
                  <c:v>30</c:v>
                </c:pt>
                <c:pt idx="644">
                  <c:v>30</c:v>
                </c:pt>
                <c:pt idx="645">
                  <c:v>30</c:v>
                </c:pt>
                <c:pt idx="646">
                  <c:v>30</c:v>
                </c:pt>
                <c:pt idx="647">
                  <c:v>30</c:v>
                </c:pt>
                <c:pt idx="648">
                  <c:v>30</c:v>
                </c:pt>
                <c:pt idx="649">
                  <c:v>30</c:v>
                </c:pt>
                <c:pt idx="650">
                  <c:v>30</c:v>
                </c:pt>
                <c:pt idx="651">
                  <c:v>30</c:v>
                </c:pt>
                <c:pt idx="652">
                  <c:v>30</c:v>
                </c:pt>
                <c:pt idx="653">
                  <c:v>30</c:v>
                </c:pt>
                <c:pt idx="654">
                  <c:v>30</c:v>
                </c:pt>
                <c:pt idx="655">
                  <c:v>30</c:v>
                </c:pt>
                <c:pt idx="656">
                  <c:v>30</c:v>
                </c:pt>
                <c:pt idx="657">
                  <c:v>30</c:v>
                </c:pt>
                <c:pt idx="658">
                  <c:v>30</c:v>
                </c:pt>
                <c:pt idx="659">
                  <c:v>30</c:v>
                </c:pt>
                <c:pt idx="660">
                  <c:v>30</c:v>
                </c:pt>
                <c:pt idx="661">
                  <c:v>30</c:v>
                </c:pt>
                <c:pt idx="662">
                  <c:v>30</c:v>
                </c:pt>
                <c:pt idx="663">
                  <c:v>30</c:v>
                </c:pt>
                <c:pt idx="664">
                  <c:v>30</c:v>
                </c:pt>
                <c:pt idx="665">
                  <c:v>30</c:v>
                </c:pt>
                <c:pt idx="666">
                  <c:v>30</c:v>
                </c:pt>
                <c:pt idx="667">
                  <c:v>30</c:v>
                </c:pt>
                <c:pt idx="668">
                  <c:v>30</c:v>
                </c:pt>
                <c:pt idx="669">
                  <c:v>30</c:v>
                </c:pt>
                <c:pt idx="670">
                  <c:v>30</c:v>
                </c:pt>
                <c:pt idx="671">
                  <c:v>30</c:v>
                </c:pt>
                <c:pt idx="672">
                  <c:v>30</c:v>
                </c:pt>
                <c:pt idx="673">
                  <c:v>30</c:v>
                </c:pt>
                <c:pt idx="674">
                  <c:v>30</c:v>
                </c:pt>
                <c:pt idx="675">
                  <c:v>30</c:v>
                </c:pt>
                <c:pt idx="676">
                  <c:v>30</c:v>
                </c:pt>
                <c:pt idx="677">
                  <c:v>30</c:v>
                </c:pt>
                <c:pt idx="678">
                  <c:v>30</c:v>
                </c:pt>
                <c:pt idx="679">
                  <c:v>30</c:v>
                </c:pt>
                <c:pt idx="680">
                  <c:v>30</c:v>
                </c:pt>
                <c:pt idx="681">
                  <c:v>30</c:v>
                </c:pt>
                <c:pt idx="682">
                  <c:v>30</c:v>
                </c:pt>
                <c:pt idx="683">
                  <c:v>30</c:v>
                </c:pt>
                <c:pt idx="684">
                  <c:v>30</c:v>
                </c:pt>
                <c:pt idx="685">
                  <c:v>30</c:v>
                </c:pt>
                <c:pt idx="686">
                  <c:v>30</c:v>
                </c:pt>
                <c:pt idx="687">
                  <c:v>30</c:v>
                </c:pt>
                <c:pt idx="688">
                  <c:v>30</c:v>
                </c:pt>
                <c:pt idx="689">
                  <c:v>30</c:v>
                </c:pt>
                <c:pt idx="690">
                  <c:v>30</c:v>
                </c:pt>
                <c:pt idx="691">
                  <c:v>30</c:v>
                </c:pt>
                <c:pt idx="692">
                  <c:v>30</c:v>
                </c:pt>
                <c:pt idx="693">
                  <c:v>30</c:v>
                </c:pt>
                <c:pt idx="694">
                  <c:v>30</c:v>
                </c:pt>
                <c:pt idx="695">
                  <c:v>30</c:v>
                </c:pt>
                <c:pt idx="696">
                  <c:v>30</c:v>
                </c:pt>
                <c:pt idx="697">
                  <c:v>30</c:v>
                </c:pt>
                <c:pt idx="698">
                  <c:v>30</c:v>
                </c:pt>
                <c:pt idx="699">
                  <c:v>30</c:v>
                </c:pt>
                <c:pt idx="700">
                  <c:v>30</c:v>
                </c:pt>
                <c:pt idx="701">
                  <c:v>30</c:v>
                </c:pt>
                <c:pt idx="702">
                  <c:v>30</c:v>
                </c:pt>
                <c:pt idx="703">
                  <c:v>30</c:v>
                </c:pt>
                <c:pt idx="704">
                  <c:v>30</c:v>
                </c:pt>
                <c:pt idx="705">
                  <c:v>30</c:v>
                </c:pt>
                <c:pt idx="706">
                  <c:v>30</c:v>
                </c:pt>
                <c:pt idx="707">
                  <c:v>30</c:v>
                </c:pt>
                <c:pt idx="708">
                  <c:v>30</c:v>
                </c:pt>
                <c:pt idx="709">
                  <c:v>30</c:v>
                </c:pt>
                <c:pt idx="710">
                  <c:v>30</c:v>
                </c:pt>
                <c:pt idx="711">
                  <c:v>30</c:v>
                </c:pt>
                <c:pt idx="712">
                  <c:v>30</c:v>
                </c:pt>
                <c:pt idx="713">
                  <c:v>30</c:v>
                </c:pt>
                <c:pt idx="714">
                  <c:v>30</c:v>
                </c:pt>
                <c:pt idx="715">
                  <c:v>30</c:v>
                </c:pt>
                <c:pt idx="716">
                  <c:v>30</c:v>
                </c:pt>
                <c:pt idx="717">
                  <c:v>30</c:v>
                </c:pt>
                <c:pt idx="718">
                  <c:v>30</c:v>
                </c:pt>
                <c:pt idx="719">
                  <c:v>30</c:v>
                </c:pt>
                <c:pt idx="720">
                  <c:v>30</c:v>
                </c:pt>
                <c:pt idx="721">
                  <c:v>30</c:v>
                </c:pt>
                <c:pt idx="722">
                  <c:v>30</c:v>
                </c:pt>
                <c:pt idx="723">
                  <c:v>30</c:v>
                </c:pt>
                <c:pt idx="724">
                  <c:v>30</c:v>
                </c:pt>
                <c:pt idx="725">
                  <c:v>30</c:v>
                </c:pt>
                <c:pt idx="726">
                  <c:v>30</c:v>
                </c:pt>
                <c:pt idx="727">
                  <c:v>30</c:v>
                </c:pt>
                <c:pt idx="728">
                  <c:v>30</c:v>
                </c:pt>
                <c:pt idx="729">
                  <c:v>30</c:v>
                </c:pt>
                <c:pt idx="730">
                  <c:v>30</c:v>
                </c:pt>
                <c:pt idx="731">
                  <c:v>30</c:v>
                </c:pt>
                <c:pt idx="732">
                  <c:v>30</c:v>
                </c:pt>
                <c:pt idx="733">
                  <c:v>30</c:v>
                </c:pt>
                <c:pt idx="734">
                  <c:v>30</c:v>
                </c:pt>
                <c:pt idx="735">
                  <c:v>30</c:v>
                </c:pt>
                <c:pt idx="736">
                  <c:v>30</c:v>
                </c:pt>
                <c:pt idx="737">
                  <c:v>30</c:v>
                </c:pt>
                <c:pt idx="738">
                  <c:v>30</c:v>
                </c:pt>
                <c:pt idx="739">
                  <c:v>30</c:v>
                </c:pt>
                <c:pt idx="740">
                  <c:v>30</c:v>
                </c:pt>
                <c:pt idx="741">
                  <c:v>30</c:v>
                </c:pt>
                <c:pt idx="742">
                  <c:v>30</c:v>
                </c:pt>
                <c:pt idx="743">
                  <c:v>30</c:v>
                </c:pt>
                <c:pt idx="744">
                  <c:v>30</c:v>
                </c:pt>
                <c:pt idx="745">
                  <c:v>30</c:v>
                </c:pt>
                <c:pt idx="746">
                  <c:v>30</c:v>
                </c:pt>
                <c:pt idx="747">
                  <c:v>30</c:v>
                </c:pt>
                <c:pt idx="748">
                  <c:v>30</c:v>
                </c:pt>
                <c:pt idx="749">
                  <c:v>30</c:v>
                </c:pt>
                <c:pt idx="750">
                  <c:v>30</c:v>
                </c:pt>
                <c:pt idx="751">
                  <c:v>30</c:v>
                </c:pt>
                <c:pt idx="752">
                  <c:v>30</c:v>
                </c:pt>
                <c:pt idx="753">
                  <c:v>30</c:v>
                </c:pt>
                <c:pt idx="754">
                  <c:v>30</c:v>
                </c:pt>
                <c:pt idx="755">
                  <c:v>30</c:v>
                </c:pt>
                <c:pt idx="756">
                  <c:v>30</c:v>
                </c:pt>
                <c:pt idx="757">
                  <c:v>30</c:v>
                </c:pt>
                <c:pt idx="758">
                  <c:v>30</c:v>
                </c:pt>
                <c:pt idx="759">
                  <c:v>30</c:v>
                </c:pt>
                <c:pt idx="760">
                  <c:v>30</c:v>
                </c:pt>
                <c:pt idx="761">
                  <c:v>30</c:v>
                </c:pt>
                <c:pt idx="762">
                  <c:v>30</c:v>
                </c:pt>
                <c:pt idx="763">
                  <c:v>30</c:v>
                </c:pt>
                <c:pt idx="764">
                  <c:v>30</c:v>
                </c:pt>
                <c:pt idx="765">
                  <c:v>30</c:v>
                </c:pt>
                <c:pt idx="766">
                  <c:v>30</c:v>
                </c:pt>
                <c:pt idx="767">
                  <c:v>30</c:v>
                </c:pt>
                <c:pt idx="768">
                  <c:v>30</c:v>
                </c:pt>
                <c:pt idx="769">
                  <c:v>30</c:v>
                </c:pt>
                <c:pt idx="770">
                  <c:v>30</c:v>
                </c:pt>
                <c:pt idx="771">
                  <c:v>30</c:v>
                </c:pt>
                <c:pt idx="772">
                  <c:v>30</c:v>
                </c:pt>
                <c:pt idx="773">
                  <c:v>30</c:v>
                </c:pt>
                <c:pt idx="774">
                  <c:v>30</c:v>
                </c:pt>
                <c:pt idx="775">
                  <c:v>30</c:v>
                </c:pt>
                <c:pt idx="776">
                  <c:v>30</c:v>
                </c:pt>
                <c:pt idx="777">
                  <c:v>30</c:v>
                </c:pt>
                <c:pt idx="778">
                  <c:v>30</c:v>
                </c:pt>
                <c:pt idx="779">
                  <c:v>30</c:v>
                </c:pt>
                <c:pt idx="780">
                  <c:v>30</c:v>
                </c:pt>
                <c:pt idx="781">
                  <c:v>30</c:v>
                </c:pt>
                <c:pt idx="782">
                  <c:v>30</c:v>
                </c:pt>
                <c:pt idx="783">
                  <c:v>30</c:v>
                </c:pt>
                <c:pt idx="784">
                  <c:v>30</c:v>
                </c:pt>
                <c:pt idx="785">
                  <c:v>30</c:v>
                </c:pt>
                <c:pt idx="786">
                  <c:v>30</c:v>
                </c:pt>
                <c:pt idx="787">
                  <c:v>30</c:v>
                </c:pt>
                <c:pt idx="788">
                  <c:v>30</c:v>
                </c:pt>
                <c:pt idx="789">
                  <c:v>30</c:v>
                </c:pt>
                <c:pt idx="790">
                  <c:v>30</c:v>
                </c:pt>
                <c:pt idx="791">
                  <c:v>30</c:v>
                </c:pt>
                <c:pt idx="792">
                  <c:v>30</c:v>
                </c:pt>
                <c:pt idx="793">
                  <c:v>30</c:v>
                </c:pt>
                <c:pt idx="794">
                  <c:v>30</c:v>
                </c:pt>
                <c:pt idx="795">
                  <c:v>30</c:v>
                </c:pt>
                <c:pt idx="796">
                  <c:v>30</c:v>
                </c:pt>
                <c:pt idx="797">
                  <c:v>30</c:v>
                </c:pt>
                <c:pt idx="798">
                  <c:v>30</c:v>
                </c:pt>
                <c:pt idx="799">
                  <c:v>30</c:v>
                </c:pt>
                <c:pt idx="800">
                  <c:v>30</c:v>
                </c:pt>
                <c:pt idx="801">
                  <c:v>30</c:v>
                </c:pt>
                <c:pt idx="802">
                  <c:v>30</c:v>
                </c:pt>
                <c:pt idx="803">
                  <c:v>30</c:v>
                </c:pt>
                <c:pt idx="804">
                  <c:v>30</c:v>
                </c:pt>
                <c:pt idx="805">
                  <c:v>30</c:v>
                </c:pt>
                <c:pt idx="806">
                  <c:v>30</c:v>
                </c:pt>
                <c:pt idx="807">
                  <c:v>30</c:v>
                </c:pt>
                <c:pt idx="808">
                  <c:v>30</c:v>
                </c:pt>
                <c:pt idx="809">
                  <c:v>30</c:v>
                </c:pt>
                <c:pt idx="810">
                  <c:v>30</c:v>
                </c:pt>
                <c:pt idx="811">
                  <c:v>30</c:v>
                </c:pt>
                <c:pt idx="812">
                  <c:v>30</c:v>
                </c:pt>
                <c:pt idx="813">
                  <c:v>30</c:v>
                </c:pt>
                <c:pt idx="814">
                  <c:v>30</c:v>
                </c:pt>
                <c:pt idx="815">
                  <c:v>30</c:v>
                </c:pt>
                <c:pt idx="816">
                  <c:v>30</c:v>
                </c:pt>
                <c:pt idx="817">
                  <c:v>30</c:v>
                </c:pt>
                <c:pt idx="818">
                  <c:v>30</c:v>
                </c:pt>
                <c:pt idx="819">
                  <c:v>30</c:v>
                </c:pt>
                <c:pt idx="820">
                  <c:v>30</c:v>
                </c:pt>
                <c:pt idx="821">
                  <c:v>30</c:v>
                </c:pt>
                <c:pt idx="822">
                  <c:v>30</c:v>
                </c:pt>
                <c:pt idx="823">
                  <c:v>30</c:v>
                </c:pt>
                <c:pt idx="824">
                  <c:v>30</c:v>
                </c:pt>
                <c:pt idx="825">
                  <c:v>30</c:v>
                </c:pt>
                <c:pt idx="826">
                  <c:v>30</c:v>
                </c:pt>
                <c:pt idx="827">
                  <c:v>30</c:v>
                </c:pt>
                <c:pt idx="828">
                  <c:v>30</c:v>
                </c:pt>
                <c:pt idx="829">
                  <c:v>30</c:v>
                </c:pt>
                <c:pt idx="830">
                  <c:v>30</c:v>
                </c:pt>
                <c:pt idx="831">
                  <c:v>30</c:v>
                </c:pt>
                <c:pt idx="832">
                  <c:v>30</c:v>
                </c:pt>
                <c:pt idx="833">
                  <c:v>30</c:v>
                </c:pt>
                <c:pt idx="834">
                  <c:v>30</c:v>
                </c:pt>
                <c:pt idx="835">
                  <c:v>30</c:v>
                </c:pt>
                <c:pt idx="836">
                  <c:v>30</c:v>
                </c:pt>
                <c:pt idx="837">
                  <c:v>30</c:v>
                </c:pt>
                <c:pt idx="838">
                  <c:v>30</c:v>
                </c:pt>
                <c:pt idx="839">
                  <c:v>30</c:v>
                </c:pt>
                <c:pt idx="840">
                  <c:v>30</c:v>
                </c:pt>
                <c:pt idx="841">
                  <c:v>30</c:v>
                </c:pt>
                <c:pt idx="842">
                  <c:v>30</c:v>
                </c:pt>
                <c:pt idx="843">
                  <c:v>30</c:v>
                </c:pt>
                <c:pt idx="844">
                  <c:v>30</c:v>
                </c:pt>
                <c:pt idx="845">
                  <c:v>30</c:v>
                </c:pt>
                <c:pt idx="846">
                  <c:v>30</c:v>
                </c:pt>
                <c:pt idx="847">
                  <c:v>30</c:v>
                </c:pt>
                <c:pt idx="848">
                  <c:v>30</c:v>
                </c:pt>
                <c:pt idx="849">
                  <c:v>30</c:v>
                </c:pt>
                <c:pt idx="850">
                  <c:v>30</c:v>
                </c:pt>
                <c:pt idx="851">
                  <c:v>30</c:v>
                </c:pt>
                <c:pt idx="852">
                  <c:v>30</c:v>
                </c:pt>
                <c:pt idx="853">
                  <c:v>30</c:v>
                </c:pt>
                <c:pt idx="854">
                  <c:v>30</c:v>
                </c:pt>
                <c:pt idx="855">
                  <c:v>30</c:v>
                </c:pt>
                <c:pt idx="856">
                  <c:v>30</c:v>
                </c:pt>
                <c:pt idx="857">
                  <c:v>30</c:v>
                </c:pt>
                <c:pt idx="858">
                  <c:v>30</c:v>
                </c:pt>
                <c:pt idx="859">
                  <c:v>30</c:v>
                </c:pt>
                <c:pt idx="860">
                  <c:v>30</c:v>
                </c:pt>
                <c:pt idx="861">
                  <c:v>30</c:v>
                </c:pt>
                <c:pt idx="862">
                  <c:v>30</c:v>
                </c:pt>
                <c:pt idx="863">
                  <c:v>30</c:v>
                </c:pt>
                <c:pt idx="864">
                  <c:v>30</c:v>
                </c:pt>
                <c:pt idx="865">
                  <c:v>30</c:v>
                </c:pt>
                <c:pt idx="866">
                  <c:v>30</c:v>
                </c:pt>
                <c:pt idx="867">
                  <c:v>30</c:v>
                </c:pt>
                <c:pt idx="868">
                  <c:v>30</c:v>
                </c:pt>
                <c:pt idx="869">
                  <c:v>30</c:v>
                </c:pt>
                <c:pt idx="870">
                  <c:v>30</c:v>
                </c:pt>
                <c:pt idx="871">
                  <c:v>30</c:v>
                </c:pt>
                <c:pt idx="872">
                  <c:v>30</c:v>
                </c:pt>
                <c:pt idx="873">
                  <c:v>30</c:v>
                </c:pt>
                <c:pt idx="874">
                  <c:v>30</c:v>
                </c:pt>
                <c:pt idx="875">
                  <c:v>30</c:v>
                </c:pt>
                <c:pt idx="876">
                  <c:v>30</c:v>
                </c:pt>
                <c:pt idx="877">
                  <c:v>30</c:v>
                </c:pt>
                <c:pt idx="878">
                  <c:v>30</c:v>
                </c:pt>
                <c:pt idx="879">
                  <c:v>30</c:v>
                </c:pt>
                <c:pt idx="880">
                  <c:v>30</c:v>
                </c:pt>
                <c:pt idx="881">
                  <c:v>30</c:v>
                </c:pt>
                <c:pt idx="882">
                  <c:v>30</c:v>
                </c:pt>
                <c:pt idx="883">
                  <c:v>30</c:v>
                </c:pt>
                <c:pt idx="884">
                  <c:v>30</c:v>
                </c:pt>
                <c:pt idx="885">
                  <c:v>30</c:v>
                </c:pt>
                <c:pt idx="886">
                  <c:v>30</c:v>
                </c:pt>
                <c:pt idx="887">
                  <c:v>30</c:v>
                </c:pt>
                <c:pt idx="888">
                  <c:v>30</c:v>
                </c:pt>
                <c:pt idx="889">
                  <c:v>30</c:v>
                </c:pt>
                <c:pt idx="890">
                  <c:v>30</c:v>
                </c:pt>
                <c:pt idx="891">
                  <c:v>30</c:v>
                </c:pt>
                <c:pt idx="892">
                  <c:v>30</c:v>
                </c:pt>
                <c:pt idx="893">
                  <c:v>30</c:v>
                </c:pt>
                <c:pt idx="894">
                  <c:v>30</c:v>
                </c:pt>
                <c:pt idx="895">
                  <c:v>30</c:v>
                </c:pt>
                <c:pt idx="896">
                  <c:v>30</c:v>
                </c:pt>
                <c:pt idx="897">
                  <c:v>30</c:v>
                </c:pt>
                <c:pt idx="898">
                  <c:v>30</c:v>
                </c:pt>
                <c:pt idx="899">
                  <c:v>30</c:v>
                </c:pt>
                <c:pt idx="900">
                  <c:v>30</c:v>
                </c:pt>
                <c:pt idx="901">
                  <c:v>30</c:v>
                </c:pt>
                <c:pt idx="902">
                  <c:v>30</c:v>
                </c:pt>
                <c:pt idx="903">
                  <c:v>30</c:v>
                </c:pt>
                <c:pt idx="904">
                  <c:v>30</c:v>
                </c:pt>
                <c:pt idx="905">
                  <c:v>30</c:v>
                </c:pt>
                <c:pt idx="906">
                  <c:v>30</c:v>
                </c:pt>
                <c:pt idx="907">
                  <c:v>30</c:v>
                </c:pt>
                <c:pt idx="908">
                  <c:v>30</c:v>
                </c:pt>
                <c:pt idx="909">
                  <c:v>30</c:v>
                </c:pt>
                <c:pt idx="910">
                  <c:v>30</c:v>
                </c:pt>
                <c:pt idx="911">
                  <c:v>30</c:v>
                </c:pt>
                <c:pt idx="912">
                  <c:v>30</c:v>
                </c:pt>
                <c:pt idx="913">
                  <c:v>30</c:v>
                </c:pt>
                <c:pt idx="914">
                  <c:v>30</c:v>
                </c:pt>
                <c:pt idx="915">
                  <c:v>30</c:v>
                </c:pt>
                <c:pt idx="916">
                  <c:v>30</c:v>
                </c:pt>
                <c:pt idx="917">
                  <c:v>30</c:v>
                </c:pt>
                <c:pt idx="918">
                  <c:v>30</c:v>
                </c:pt>
                <c:pt idx="919">
                  <c:v>30</c:v>
                </c:pt>
                <c:pt idx="920">
                  <c:v>30</c:v>
                </c:pt>
                <c:pt idx="921">
                  <c:v>30</c:v>
                </c:pt>
                <c:pt idx="922">
                  <c:v>30</c:v>
                </c:pt>
                <c:pt idx="923">
                  <c:v>30</c:v>
                </c:pt>
                <c:pt idx="924">
                  <c:v>30</c:v>
                </c:pt>
                <c:pt idx="925">
                  <c:v>30</c:v>
                </c:pt>
                <c:pt idx="926">
                  <c:v>30</c:v>
                </c:pt>
                <c:pt idx="927">
                  <c:v>30</c:v>
                </c:pt>
                <c:pt idx="928">
                  <c:v>30</c:v>
                </c:pt>
                <c:pt idx="929">
                  <c:v>30</c:v>
                </c:pt>
                <c:pt idx="930">
                  <c:v>30</c:v>
                </c:pt>
                <c:pt idx="931">
                  <c:v>30</c:v>
                </c:pt>
                <c:pt idx="932">
                  <c:v>30</c:v>
                </c:pt>
                <c:pt idx="933">
                  <c:v>30</c:v>
                </c:pt>
                <c:pt idx="934">
                  <c:v>30</c:v>
                </c:pt>
                <c:pt idx="935">
                  <c:v>30</c:v>
                </c:pt>
                <c:pt idx="936">
                  <c:v>30</c:v>
                </c:pt>
                <c:pt idx="937">
                  <c:v>30</c:v>
                </c:pt>
                <c:pt idx="938">
                  <c:v>30</c:v>
                </c:pt>
                <c:pt idx="939">
                  <c:v>30</c:v>
                </c:pt>
                <c:pt idx="940">
                  <c:v>30</c:v>
                </c:pt>
                <c:pt idx="941">
                  <c:v>30</c:v>
                </c:pt>
                <c:pt idx="942">
                  <c:v>30</c:v>
                </c:pt>
                <c:pt idx="943">
                  <c:v>30</c:v>
                </c:pt>
                <c:pt idx="944">
                  <c:v>30</c:v>
                </c:pt>
                <c:pt idx="945">
                  <c:v>30</c:v>
                </c:pt>
                <c:pt idx="946">
                  <c:v>30</c:v>
                </c:pt>
                <c:pt idx="947">
                  <c:v>30</c:v>
                </c:pt>
                <c:pt idx="948">
                  <c:v>30</c:v>
                </c:pt>
                <c:pt idx="949">
                  <c:v>30</c:v>
                </c:pt>
                <c:pt idx="950">
                  <c:v>30</c:v>
                </c:pt>
                <c:pt idx="951">
                  <c:v>30</c:v>
                </c:pt>
                <c:pt idx="952">
                  <c:v>30</c:v>
                </c:pt>
                <c:pt idx="953">
                  <c:v>30</c:v>
                </c:pt>
                <c:pt idx="954">
                  <c:v>30</c:v>
                </c:pt>
                <c:pt idx="955">
                  <c:v>30</c:v>
                </c:pt>
                <c:pt idx="956">
                  <c:v>30</c:v>
                </c:pt>
                <c:pt idx="957">
                  <c:v>30</c:v>
                </c:pt>
                <c:pt idx="958">
                  <c:v>30</c:v>
                </c:pt>
                <c:pt idx="959">
                  <c:v>30</c:v>
                </c:pt>
                <c:pt idx="960">
                  <c:v>30</c:v>
                </c:pt>
                <c:pt idx="961">
                  <c:v>30</c:v>
                </c:pt>
                <c:pt idx="962">
                  <c:v>30</c:v>
                </c:pt>
                <c:pt idx="963">
                  <c:v>30</c:v>
                </c:pt>
                <c:pt idx="964">
                  <c:v>30</c:v>
                </c:pt>
                <c:pt idx="965">
                  <c:v>30</c:v>
                </c:pt>
                <c:pt idx="966">
                  <c:v>30</c:v>
                </c:pt>
                <c:pt idx="967">
                  <c:v>30</c:v>
                </c:pt>
                <c:pt idx="968">
                  <c:v>30</c:v>
                </c:pt>
                <c:pt idx="969">
                  <c:v>30</c:v>
                </c:pt>
                <c:pt idx="970">
                  <c:v>30</c:v>
                </c:pt>
                <c:pt idx="971">
                  <c:v>30</c:v>
                </c:pt>
                <c:pt idx="972">
                  <c:v>30</c:v>
                </c:pt>
                <c:pt idx="973">
                  <c:v>30</c:v>
                </c:pt>
                <c:pt idx="974">
                  <c:v>30</c:v>
                </c:pt>
                <c:pt idx="975">
                  <c:v>30</c:v>
                </c:pt>
                <c:pt idx="976">
                  <c:v>30</c:v>
                </c:pt>
                <c:pt idx="977">
                  <c:v>30</c:v>
                </c:pt>
                <c:pt idx="978">
                  <c:v>30</c:v>
                </c:pt>
                <c:pt idx="979">
                  <c:v>30</c:v>
                </c:pt>
                <c:pt idx="980">
                  <c:v>30</c:v>
                </c:pt>
                <c:pt idx="981">
                  <c:v>30</c:v>
                </c:pt>
                <c:pt idx="982">
                  <c:v>30</c:v>
                </c:pt>
                <c:pt idx="983">
                  <c:v>30</c:v>
                </c:pt>
                <c:pt idx="984">
                  <c:v>30</c:v>
                </c:pt>
                <c:pt idx="985">
                  <c:v>30</c:v>
                </c:pt>
                <c:pt idx="986">
                  <c:v>30</c:v>
                </c:pt>
                <c:pt idx="987">
                  <c:v>30</c:v>
                </c:pt>
                <c:pt idx="988">
                  <c:v>30</c:v>
                </c:pt>
                <c:pt idx="989">
                  <c:v>30</c:v>
                </c:pt>
                <c:pt idx="990">
                  <c:v>30</c:v>
                </c:pt>
                <c:pt idx="991">
                  <c:v>30</c:v>
                </c:pt>
                <c:pt idx="992">
                  <c:v>30</c:v>
                </c:pt>
                <c:pt idx="993">
                  <c:v>30</c:v>
                </c:pt>
                <c:pt idx="994">
                  <c:v>30</c:v>
                </c:pt>
                <c:pt idx="995">
                  <c:v>30</c:v>
                </c:pt>
                <c:pt idx="996">
                  <c:v>30</c:v>
                </c:pt>
                <c:pt idx="997">
                  <c:v>30</c:v>
                </c:pt>
                <c:pt idx="998">
                  <c:v>30</c:v>
                </c:pt>
                <c:pt idx="999">
                  <c:v>30</c:v>
                </c:pt>
                <c:pt idx="1000">
                  <c:v>30</c:v>
                </c:pt>
                <c:pt idx="1001">
                  <c:v>30</c:v>
                </c:pt>
                <c:pt idx="1002">
                  <c:v>30</c:v>
                </c:pt>
                <c:pt idx="1003">
                  <c:v>30</c:v>
                </c:pt>
                <c:pt idx="1004">
                  <c:v>30</c:v>
                </c:pt>
                <c:pt idx="1005">
                  <c:v>30</c:v>
                </c:pt>
                <c:pt idx="1006">
                  <c:v>30</c:v>
                </c:pt>
                <c:pt idx="1007">
                  <c:v>30</c:v>
                </c:pt>
                <c:pt idx="1008">
                  <c:v>30</c:v>
                </c:pt>
                <c:pt idx="1009">
                  <c:v>30</c:v>
                </c:pt>
                <c:pt idx="1010">
                  <c:v>30</c:v>
                </c:pt>
                <c:pt idx="1011">
                  <c:v>30</c:v>
                </c:pt>
                <c:pt idx="1012">
                  <c:v>30</c:v>
                </c:pt>
                <c:pt idx="1013">
                  <c:v>30</c:v>
                </c:pt>
                <c:pt idx="1014">
                  <c:v>30</c:v>
                </c:pt>
                <c:pt idx="1015">
                  <c:v>30</c:v>
                </c:pt>
                <c:pt idx="1016">
                  <c:v>30</c:v>
                </c:pt>
                <c:pt idx="1017">
                  <c:v>30</c:v>
                </c:pt>
                <c:pt idx="1018">
                  <c:v>30</c:v>
                </c:pt>
                <c:pt idx="1019">
                  <c:v>30</c:v>
                </c:pt>
                <c:pt idx="1020">
                  <c:v>30</c:v>
                </c:pt>
                <c:pt idx="1021">
                  <c:v>30</c:v>
                </c:pt>
                <c:pt idx="1022">
                  <c:v>30</c:v>
                </c:pt>
                <c:pt idx="1023">
                  <c:v>30</c:v>
                </c:pt>
                <c:pt idx="1024">
                  <c:v>30</c:v>
                </c:pt>
                <c:pt idx="1025">
                  <c:v>30</c:v>
                </c:pt>
                <c:pt idx="1026">
                  <c:v>30</c:v>
                </c:pt>
                <c:pt idx="1027">
                  <c:v>30</c:v>
                </c:pt>
                <c:pt idx="1028">
                  <c:v>30</c:v>
                </c:pt>
                <c:pt idx="1029">
                  <c:v>30</c:v>
                </c:pt>
                <c:pt idx="1030">
                  <c:v>30</c:v>
                </c:pt>
                <c:pt idx="1031">
                  <c:v>30</c:v>
                </c:pt>
                <c:pt idx="1032">
                  <c:v>30</c:v>
                </c:pt>
                <c:pt idx="1033">
                  <c:v>30</c:v>
                </c:pt>
                <c:pt idx="1034">
                  <c:v>30</c:v>
                </c:pt>
                <c:pt idx="1035">
                  <c:v>30</c:v>
                </c:pt>
                <c:pt idx="1036">
                  <c:v>30</c:v>
                </c:pt>
                <c:pt idx="1037">
                  <c:v>30</c:v>
                </c:pt>
                <c:pt idx="1038">
                  <c:v>30</c:v>
                </c:pt>
                <c:pt idx="1039">
                  <c:v>30</c:v>
                </c:pt>
                <c:pt idx="1040">
                  <c:v>30</c:v>
                </c:pt>
                <c:pt idx="1041">
                  <c:v>30</c:v>
                </c:pt>
                <c:pt idx="1042">
                  <c:v>30</c:v>
                </c:pt>
                <c:pt idx="1043">
                  <c:v>30</c:v>
                </c:pt>
                <c:pt idx="1044">
                  <c:v>30</c:v>
                </c:pt>
                <c:pt idx="1045">
                  <c:v>30</c:v>
                </c:pt>
                <c:pt idx="1046">
                  <c:v>30</c:v>
                </c:pt>
                <c:pt idx="1047">
                  <c:v>30</c:v>
                </c:pt>
                <c:pt idx="1048">
                  <c:v>30</c:v>
                </c:pt>
                <c:pt idx="1049">
                  <c:v>30</c:v>
                </c:pt>
                <c:pt idx="1050">
                  <c:v>30</c:v>
                </c:pt>
                <c:pt idx="1051">
                  <c:v>30</c:v>
                </c:pt>
                <c:pt idx="1052">
                  <c:v>30</c:v>
                </c:pt>
                <c:pt idx="1053">
                  <c:v>30</c:v>
                </c:pt>
                <c:pt idx="1054">
                  <c:v>30</c:v>
                </c:pt>
                <c:pt idx="1055">
                  <c:v>30</c:v>
                </c:pt>
                <c:pt idx="1056">
                  <c:v>30</c:v>
                </c:pt>
                <c:pt idx="1057">
                  <c:v>30</c:v>
                </c:pt>
                <c:pt idx="1058">
                  <c:v>30</c:v>
                </c:pt>
                <c:pt idx="1059">
                  <c:v>30</c:v>
                </c:pt>
                <c:pt idx="1060">
                  <c:v>30</c:v>
                </c:pt>
                <c:pt idx="1061">
                  <c:v>30</c:v>
                </c:pt>
                <c:pt idx="1062">
                  <c:v>30</c:v>
                </c:pt>
                <c:pt idx="1063">
                  <c:v>30</c:v>
                </c:pt>
                <c:pt idx="1064">
                  <c:v>30</c:v>
                </c:pt>
                <c:pt idx="1065">
                  <c:v>30</c:v>
                </c:pt>
                <c:pt idx="1066">
                  <c:v>30</c:v>
                </c:pt>
                <c:pt idx="1067">
                  <c:v>30</c:v>
                </c:pt>
                <c:pt idx="1068">
                  <c:v>30</c:v>
                </c:pt>
                <c:pt idx="1069">
                  <c:v>30</c:v>
                </c:pt>
                <c:pt idx="1070">
                  <c:v>30</c:v>
                </c:pt>
                <c:pt idx="1071">
                  <c:v>30</c:v>
                </c:pt>
                <c:pt idx="1072">
                  <c:v>30</c:v>
                </c:pt>
                <c:pt idx="1073">
                  <c:v>30</c:v>
                </c:pt>
                <c:pt idx="1074">
                  <c:v>30</c:v>
                </c:pt>
                <c:pt idx="1075">
                  <c:v>30</c:v>
                </c:pt>
                <c:pt idx="1076">
                  <c:v>30</c:v>
                </c:pt>
                <c:pt idx="1077">
                  <c:v>30</c:v>
                </c:pt>
                <c:pt idx="1078">
                  <c:v>30</c:v>
                </c:pt>
                <c:pt idx="1079">
                  <c:v>30</c:v>
                </c:pt>
                <c:pt idx="1080">
                  <c:v>30</c:v>
                </c:pt>
                <c:pt idx="1081">
                  <c:v>30</c:v>
                </c:pt>
                <c:pt idx="1082">
                  <c:v>30</c:v>
                </c:pt>
                <c:pt idx="1083">
                  <c:v>30</c:v>
                </c:pt>
                <c:pt idx="1084">
                  <c:v>30</c:v>
                </c:pt>
                <c:pt idx="1085">
                  <c:v>30</c:v>
                </c:pt>
                <c:pt idx="1086">
                  <c:v>30</c:v>
                </c:pt>
                <c:pt idx="1087">
                  <c:v>30</c:v>
                </c:pt>
                <c:pt idx="1088">
                  <c:v>30</c:v>
                </c:pt>
                <c:pt idx="1089">
                  <c:v>30</c:v>
                </c:pt>
                <c:pt idx="1090">
                  <c:v>30</c:v>
                </c:pt>
                <c:pt idx="1091">
                  <c:v>30</c:v>
                </c:pt>
                <c:pt idx="1092">
                  <c:v>30</c:v>
                </c:pt>
                <c:pt idx="1093">
                  <c:v>30</c:v>
                </c:pt>
                <c:pt idx="1094">
                  <c:v>30</c:v>
                </c:pt>
                <c:pt idx="1095">
                  <c:v>30</c:v>
                </c:pt>
                <c:pt idx="1096">
                  <c:v>30</c:v>
                </c:pt>
                <c:pt idx="1097">
                  <c:v>30</c:v>
                </c:pt>
                <c:pt idx="1098">
                  <c:v>30</c:v>
                </c:pt>
                <c:pt idx="1099">
                  <c:v>30</c:v>
                </c:pt>
                <c:pt idx="1100">
                  <c:v>30</c:v>
                </c:pt>
                <c:pt idx="1101">
                  <c:v>30</c:v>
                </c:pt>
                <c:pt idx="1102">
                  <c:v>30</c:v>
                </c:pt>
                <c:pt idx="1103">
                  <c:v>30</c:v>
                </c:pt>
                <c:pt idx="1104">
                  <c:v>30</c:v>
                </c:pt>
                <c:pt idx="1105">
                  <c:v>30</c:v>
                </c:pt>
                <c:pt idx="1106">
                  <c:v>30</c:v>
                </c:pt>
                <c:pt idx="1107">
                  <c:v>30</c:v>
                </c:pt>
                <c:pt idx="1108">
                  <c:v>30</c:v>
                </c:pt>
                <c:pt idx="1109">
                  <c:v>30</c:v>
                </c:pt>
                <c:pt idx="1110">
                  <c:v>30</c:v>
                </c:pt>
                <c:pt idx="1111">
                  <c:v>30</c:v>
                </c:pt>
                <c:pt idx="1112">
                  <c:v>30</c:v>
                </c:pt>
                <c:pt idx="1113">
                  <c:v>30</c:v>
                </c:pt>
                <c:pt idx="1114">
                  <c:v>30</c:v>
                </c:pt>
                <c:pt idx="1115">
                  <c:v>30</c:v>
                </c:pt>
                <c:pt idx="1116">
                  <c:v>30</c:v>
                </c:pt>
                <c:pt idx="1117">
                  <c:v>30</c:v>
                </c:pt>
                <c:pt idx="1118">
                  <c:v>30</c:v>
                </c:pt>
                <c:pt idx="1119">
                  <c:v>30</c:v>
                </c:pt>
                <c:pt idx="1120">
                  <c:v>30</c:v>
                </c:pt>
                <c:pt idx="1121">
                  <c:v>30</c:v>
                </c:pt>
                <c:pt idx="1122">
                  <c:v>30</c:v>
                </c:pt>
                <c:pt idx="1123">
                  <c:v>30</c:v>
                </c:pt>
                <c:pt idx="1124">
                  <c:v>30</c:v>
                </c:pt>
                <c:pt idx="1125">
                  <c:v>30</c:v>
                </c:pt>
                <c:pt idx="1126">
                  <c:v>30</c:v>
                </c:pt>
                <c:pt idx="1127">
                  <c:v>30</c:v>
                </c:pt>
                <c:pt idx="1128">
                  <c:v>30</c:v>
                </c:pt>
                <c:pt idx="1129">
                  <c:v>30</c:v>
                </c:pt>
                <c:pt idx="1130">
                  <c:v>30</c:v>
                </c:pt>
                <c:pt idx="1131">
                  <c:v>30</c:v>
                </c:pt>
                <c:pt idx="1132">
                  <c:v>30</c:v>
                </c:pt>
                <c:pt idx="1133">
                  <c:v>30</c:v>
                </c:pt>
                <c:pt idx="1134">
                  <c:v>30</c:v>
                </c:pt>
                <c:pt idx="1135">
                  <c:v>30</c:v>
                </c:pt>
                <c:pt idx="1136">
                  <c:v>30</c:v>
                </c:pt>
                <c:pt idx="1137">
                  <c:v>30</c:v>
                </c:pt>
                <c:pt idx="1138">
                  <c:v>30</c:v>
                </c:pt>
                <c:pt idx="1139">
                  <c:v>30</c:v>
                </c:pt>
                <c:pt idx="1140">
                  <c:v>30</c:v>
                </c:pt>
                <c:pt idx="1141">
                  <c:v>30</c:v>
                </c:pt>
                <c:pt idx="1142">
                  <c:v>30</c:v>
                </c:pt>
                <c:pt idx="1143">
                  <c:v>30</c:v>
                </c:pt>
                <c:pt idx="1144">
                  <c:v>30</c:v>
                </c:pt>
                <c:pt idx="1145">
                  <c:v>30</c:v>
                </c:pt>
                <c:pt idx="1146">
                  <c:v>30</c:v>
                </c:pt>
                <c:pt idx="1147">
                  <c:v>30</c:v>
                </c:pt>
                <c:pt idx="1148">
                  <c:v>30</c:v>
                </c:pt>
                <c:pt idx="1149">
                  <c:v>30</c:v>
                </c:pt>
                <c:pt idx="1150">
                  <c:v>30</c:v>
                </c:pt>
                <c:pt idx="1151">
                  <c:v>30</c:v>
                </c:pt>
                <c:pt idx="1152">
                  <c:v>30</c:v>
                </c:pt>
                <c:pt idx="1153">
                  <c:v>30</c:v>
                </c:pt>
                <c:pt idx="1154">
                  <c:v>30</c:v>
                </c:pt>
                <c:pt idx="1155">
                  <c:v>30</c:v>
                </c:pt>
                <c:pt idx="1156">
                  <c:v>30</c:v>
                </c:pt>
                <c:pt idx="1157">
                  <c:v>30</c:v>
                </c:pt>
                <c:pt idx="1158">
                  <c:v>30</c:v>
                </c:pt>
                <c:pt idx="1159">
                  <c:v>30</c:v>
                </c:pt>
                <c:pt idx="1160">
                  <c:v>30</c:v>
                </c:pt>
                <c:pt idx="1161">
                  <c:v>30</c:v>
                </c:pt>
                <c:pt idx="1162">
                  <c:v>30</c:v>
                </c:pt>
                <c:pt idx="1163">
                  <c:v>30</c:v>
                </c:pt>
                <c:pt idx="1164">
                  <c:v>30</c:v>
                </c:pt>
                <c:pt idx="1165">
                  <c:v>30</c:v>
                </c:pt>
                <c:pt idx="1166">
                  <c:v>30</c:v>
                </c:pt>
                <c:pt idx="1167">
                  <c:v>30</c:v>
                </c:pt>
                <c:pt idx="1168">
                  <c:v>30</c:v>
                </c:pt>
                <c:pt idx="1169">
                  <c:v>30</c:v>
                </c:pt>
                <c:pt idx="1170">
                  <c:v>30</c:v>
                </c:pt>
                <c:pt idx="1171">
                  <c:v>30</c:v>
                </c:pt>
                <c:pt idx="1172">
                  <c:v>30</c:v>
                </c:pt>
                <c:pt idx="1173">
                  <c:v>30</c:v>
                </c:pt>
                <c:pt idx="1174">
                  <c:v>30</c:v>
                </c:pt>
                <c:pt idx="1175">
                  <c:v>30</c:v>
                </c:pt>
                <c:pt idx="1176">
                  <c:v>30</c:v>
                </c:pt>
                <c:pt idx="1177">
                  <c:v>30</c:v>
                </c:pt>
                <c:pt idx="1178">
                  <c:v>30</c:v>
                </c:pt>
                <c:pt idx="1179">
                  <c:v>30</c:v>
                </c:pt>
                <c:pt idx="1180">
                  <c:v>30</c:v>
                </c:pt>
                <c:pt idx="1181">
                  <c:v>30</c:v>
                </c:pt>
                <c:pt idx="1182">
                  <c:v>30</c:v>
                </c:pt>
                <c:pt idx="1183">
                  <c:v>30</c:v>
                </c:pt>
                <c:pt idx="1184">
                  <c:v>30</c:v>
                </c:pt>
                <c:pt idx="1185">
                  <c:v>30</c:v>
                </c:pt>
                <c:pt idx="1186">
                  <c:v>30</c:v>
                </c:pt>
                <c:pt idx="1187">
                  <c:v>30</c:v>
                </c:pt>
                <c:pt idx="1188">
                  <c:v>30</c:v>
                </c:pt>
                <c:pt idx="1189">
                  <c:v>30</c:v>
                </c:pt>
                <c:pt idx="1190">
                  <c:v>30</c:v>
                </c:pt>
                <c:pt idx="1191">
                  <c:v>30</c:v>
                </c:pt>
                <c:pt idx="1192">
                  <c:v>30</c:v>
                </c:pt>
                <c:pt idx="1193">
                  <c:v>30</c:v>
                </c:pt>
                <c:pt idx="1194">
                  <c:v>30</c:v>
                </c:pt>
                <c:pt idx="1195">
                  <c:v>30</c:v>
                </c:pt>
                <c:pt idx="1196">
                  <c:v>30</c:v>
                </c:pt>
                <c:pt idx="1197">
                  <c:v>30</c:v>
                </c:pt>
                <c:pt idx="1198">
                  <c:v>30</c:v>
                </c:pt>
                <c:pt idx="1199">
                  <c:v>30</c:v>
                </c:pt>
                <c:pt idx="1200">
                  <c:v>30</c:v>
                </c:pt>
                <c:pt idx="1201">
                  <c:v>30</c:v>
                </c:pt>
                <c:pt idx="1202">
                  <c:v>30</c:v>
                </c:pt>
                <c:pt idx="1203">
                  <c:v>30</c:v>
                </c:pt>
                <c:pt idx="1204">
                  <c:v>30</c:v>
                </c:pt>
                <c:pt idx="1205">
                  <c:v>30</c:v>
                </c:pt>
                <c:pt idx="1206">
                  <c:v>30</c:v>
                </c:pt>
                <c:pt idx="1207">
                  <c:v>30</c:v>
                </c:pt>
                <c:pt idx="1208">
                  <c:v>30</c:v>
                </c:pt>
                <c:pt idx="1209">
                  <c:v>30</c:v>
                </c:pt>
                <c:pt idx="1210">
                  <c:v>30</c:v>
                </c:pt>
                <c:pt idx="1211">
                  <c:v>30</c:v>
                </c:pt>
                <c:pt idx="1212">
                  <c:v>30</c:v>
                </c:pt>
                <c:pt idx="1213">
                  <c:v>30</c:v>
                </c:pt>
                <c:pt idx="1214">
                  <c:v>30</c:v>
                </c:pt>
                <c:pt idx="1215">
                  <c:v>30</c:v>
                </c:pt>
                <c:pt idx="1216">
                  <c:v>30</c:v>
                </c:pt>
                <c:pt idx="1217">
                  <c:v>30</c:v>
                </c:pt>
                <c:pt idx="1218">
                  <c:v>30</c:v>
                </c:pt>
                <c:pt idx="1219">
                  <c:v>30</c:v>
                </c:pt>
                <c:pt idx="1220">
                  <c:v>30</c:v>
                </c:pt>
                <c:pt idx="1221">
                  <c:v>30</c:v>
                </c:pt>
                <c:pt idx="1222">
                  <c:v>30</c:v>
                </c:pt>
                <c:pt idx="1223">
                  <c:v>30</c:v>
                </c:pt>
                <c:pt idx="1224">
                  <c:v>30</c:v>
                </c:pt>
                <c:pt idx="1225">
                  <c:v>30</c:v>
                </c:pt>
                <c:pt idx="1226">
                  <c:v>30</c:v>
                </c:pt>
                <c:pt idx="1227">
                  <c:v>30</c:v>
                </c:pt>
                <c:pt idx="1228">
                  <c:v>30</c:v>
                </c:pt>
                <c:pt idx="1229">
                  <c:v>30</c:v>
                </c:pt>
                <c:pt idx="1230">
                  <c:v>30</c:v>
                </c:pt>
                <c:pt idx="1231">
                  <c:v>30</c:v>
                </c:pt>
                <c:pt idx="1232">
                  <c:v>30</c:v>
                </c:pt>
                <c:pt idx="1233">
                  <c:v>30</c:v>
                </c:pt>
                <c:pt idx="1234">
                  <c:v>30</c:v>
                </c:pt>
                <c:pt idx="1235">
                  <c:v>30</c:v>
                </c:pt>
                <c:pt idx="1236">
                  <c:v>30</c:v>
                </c:pt>
                <c:pt idx="1237">
                  <c:v>30</c:v>
                </c:pt>
                <c:pt idx="1238">
                  <c:v>30</c:v>
                </c:pt>
                <c:pt idx="1239">
                  <c:v>30</c:v>
                </c:pt>
                <c:pt idx="1240">
                  <c:v>30</c:v>
                </c:pt>
                <c:pt idx="1241">
                  <c:v>30</c:v>
                </c:pt>
                <c:pt idx="1242">
                  <c:v>30</c:v>
                </c:pt>
                <c:pt idx="1243">
                  <c:v>30</c:v>
                </c:pt>
                <c:pt idx="1244">
                  <c:v>30</c:v>
                </c:pt>
                <c:pt idx="1245">
                  <c:v>30</c:v>
                </c:pt>
                <c:pt idx="1246">
                  <c:v>30</c:v>
                </c:pt>
                <c:pt idx="1247">
                  <c:v>30</c:v>
                </c:pt>
                <c:pt idx="1248">
                  <c:v>30</c:v>
                </c:pt>
                <c:pt idx="1249">
                  <c:v>30</c:v>
                </c:pt>
                <c:pt idx="1250">
                  <c:v>30</c:v>
                </c:pt>
                <c:pt idx="1251">
                  <c:v>30</c:v>
                </c:pt>
                <c:pt idx="1252">
                  <c:v>30</c:v>
                </c:pt>
                <c:pt idx="1253">
                  <c:v>30</c:v>
                </c:pt>
                <c:pt idx="1254">
                  <c:v>30</c:v>
                </c:pt>
                <c:pt idx="1255">
                  <c:v>30</c:v>
                </c:pt>
                <c:pt idx="1256">
                  <c:v>30</c:v>
                </c:pt>
                <c:pt idx="1257">
                  <c:v>30</c:v>
                </c:pt>
                <c:pt idx="1258">
                  <c:v>30</c:v>
                </c:pt>
                <c:pt idx="1259">
                  <c:v>30</c:v>
                </c:pt>
                <c:pt idx="1260">
                  <c:v>30</c:v>
                </c:pt>
                <c:pt idx="1261">
                  <c:v>30</c:v>
                </c:pt>
                <c:pt idx="1262">
                  <c:v>30</c:v>
                </c:pt>
                <c:pt idx="1263">
                  <c:v>30</c:v>
                </c:pt>
                <c:pt idx="1264">
                  <c:v>30</c:v>
                </c:pt>
                <c:pt idx="1265">
                  <c:v>30</c:v>
                </c:pt>
                <c:pt idx="1266">
                  <c:v>30</c:v>
                </c:pt>
                <c:pt idx="1267">
                  <c:v>30</c:v>
                </c:pt>
                <c:pt idx="1268">
                  <c:v>30</c:v>
                </c:pt>
                <c:pt idx="1269">
                  <c:v>30</c:v>
                </c:pt>
                <c:pt idx="1270">
                  <c:v>30</c:v>
                </c:pt>
                <c:pt idx="1271">
                  <c:v>30</c:v>
                </c:pt>
                <c:pt idx="1272">
                  <c:v>30</c:v>
                </c:pt>
                <c:pt idx="1273">
                  <c:v>30</c:v>
                </c:pt>
                <c:pt idx="1274">
                  <c:v>30</c:v>
                </c:pt>
                <c:pt idx="1275">
                  <c:v>30</c:v>
                </c:pt>
                <c:pt idx="1276">
                  <c:v>30</c:v>
                </c:pt>
                <c:pt idx="1277">
                  <c:v>30</c:v>
                </c:pt>
                <c:pt idx="1278">
                  <c:v>30</c:v>
                </c:pt>
                <c:pt idx="1279">
                  <c:v>30</c:v>
                </c:pt>
                <c:pt idx="1280">
                  <c:v>30</c:v>
                </c:pt>
                <c:pt idx="1281">
                  <c:v>30</c:v>
                </c:pt>
                <c:pt idx="1282">
                  <c:v>30</c:v>
                </c:pt>
                <c:pt idx="1283">
                  <c:v>30</c:v>
                </c:pt>
                <c:pt idx="1284">
                  <c:v>30</c:v>
                </c:pt>
                <c:pt idx="1285">
                  <c:v>30</c:v>
                </c:pt>
                <c:pt idx="1286">
                  <c:v>30</c:v>
                </c:pt>
                <c:pt idx="1287">
                  <c:v>30</c:v>
                </c:pt>
                <c:pt idx="1288">
                  <c:v>30</c:v>
                </c:pt>
                <c:pt idx="1289">
                  <c:v>30</c:v>
                </c:pt>
                <c:pt idx="1290">
                  <c:v>30</c:v>
                </c:pt>
                <c:pt idx="1291">
                  <c:v>30</c:v>
                </c:pt>
                <c:pt idx="1292">
                  <c:v>30</c:v>
                </c:pt>
                <c:pt idx="1293">
                  <c:v>30</c:v>
                </c:pt>
                <c:pt idx="1294">
                  <c:v>30</c:v>
                </c:pt>
                <c:pt idx="1295">
                  <c:v>30</c:v>
                </c:pt>
                <c:pt idx="1296">
                  <c:v>30</c:v>
                </c:pt>
                <c:pt idx="1297">
                  <c:v>30</c:v>
                </c:pt>
                <c:pt idx="1298">
                  <c:v>30</c:v>
                </c:pt>
                <c:pt idx="1299">
                  <c:v>30</c:v>
                </c:pt>
                <c:pt idx="1300">
                  <c:v>30</c:v>
                </c:pt>
                <c:pt idx="1301">
                  <c:v>30</c:v>
                </c:pt>
                <c:pt idx="1302">
                  <c:v>30</c:v>
                </c:pt>
                <c:pt idx="1303">
                  <c:v>30</c:v>
                </c:pt>
                <c:pt idx="1304">
                  <c:v>30</c:v>
                </c:pt>
                <c:pt idx="1305">
                  <c:v>30</c:v>
                </c:pt>
                <c:pt idx="1306">
                  <c:v>30</c:v>
                </c:pt>
                <c:pt idx="1307">
                  <c:v>30</c:v>
                </c:pt>
                <c:pt idx="1308">
                  <c:v>30</c:v>
                </c:pt>
                <c:pt idx="1309">
                  <c:v>30</c:v>
                </c:pt>
                <c:pt idx="1310">
                  <c:v>30</c:v>
                </c:pt>
                <c:pt idx="1311">
                  <c:v>30</c:v>
                </c:pt>
                <c:pt idx="1312">
                  <c:v>30</c:v>
                </c:pt>
                <c:pt idx="1313">
                  <c:v>30</c:v>
                </c:pt>
                <c:pt idx="1314">
                  <c:v>30</c:v>
                </c:pt>
                <c:pt idx="1315">
                  <c:v>30</c:v>
                </c:pt>
                <c:pt idx="1316">
                  <c:v>30</c:v>
                </c:pt>
                <c:pt idx="1317">
                  <c:v>30</c:v>
                </c:pt>
                <c:pt idx="1318">
                  <c:v>30</c:v>
                </c:pt>
                <c:pt idx="1319">
                  <c:v>30</c:v>
                </c:pt>
                <c:pt idx="1320">
                  <c:v>30</c:v>
                </c:pt>
                <c:pt idx="1321">
                  <c:v>30</c:v>
                </c:pt>
                <c:pt idx="1322">
                  <c:v>30</c:v>
                </c:pt>
                <c:pt idx="1323">
                  <c:v>30</c:v>
                </c:pt>
                <c:pt idx="1324">
                  <c:v>30</c:v>
                </c:pt>
                <c:pt idx="1325">
                  <c:v>30</c:v>
                </c:pt>
                <c:pt idx="1326">
                  <c:v>30</c:v>
                </c:pt>
                <c:pt idx="1327">
                  <c:v>30</c:v>
                </c:pt>
                <c:pt idx="1328">
                  <c:v>30</c:v>
                </c:pt>
                <c:pt idx="1329">
                  <c:v>30</c:v>
                </c:pt>
                <c:pt idx="1330">
                  <c:v>30</c:v>
                </c:pt>
                <c:pt idx="1331">
                  <c:v>30</c:v>
                </c:pt>
                <c:pt idx="1332">
                  <c:v>30</c:v>
                </c:pt>
                <c:pt idx="1333">
                  <c:v>30</c:v>
                </c:pt>
                <c:pt idx="1334">
                  <c:v>30</c:v>
                </c:pt>
                <c:pt idx="1335">
                  <c:v>30</c:v>
                </c:pt>
                <c:pt idx="1336">
                  <c:v>30</c:v>
                </c:pt>
                <c:pt idx="1337">
                  <c:v>30</c:v>
                </c:pt>
                <c:pt idx="1338">
                  <c:v>30</c:v>
                </c:pt>
                <c:pt idx="1339">
                  <c:v>30</c:v>
                </c:pt>
                <c:pt idx="1340">
                  <c:v>30</c:v>
                </c:pt>
                <c:pt idx="1341">
                  <c:v>30</c:v>
                </c:pt>
                <c:pt idx="1342">
                  <c:v>30</c:v>
                </c:pt>
                <c:pt idx="1343">
                  <c:v>30</c:v>
                </c:pt>
                <c:pt idx="1344">
                  <c:v>30</c:v>
                </c:pt>
                <c:pt idx="1345">
                  <c:v>30</c:v>
                </c:pt>
                <c:pt idx="1346">
                  <c:v>30</c:v>
                </c:pt>
                <c:pt idx="1347">
                  <c:v>30</c:v>
                </c:pt>
                <c:pt idx="1348">
                  <c:v>30</c:v>
                </c:pt>
                <c:pt idx="1349">
                  <c:v>30</c:v>
                </c:pt>
                <c:pt idx="1350">
                  <c:v>30</c:v>
                </c:pt>
                <c:pt idx="1351">
                  <c:v>30</c:v>
                </c:pt>
                <c:pt idx="1352">
                  <c:v>30</c:v>
                </c:pt>
                <c:pt idx="1353">
                  <c:v>30</c:v>
                </c:pt>
                <c:pt idx="1354">
                  <c:v>30</c:v>
                </c:pt>
                <c:pt idx="1355">
                  <c:v>30</c:v>
                </c:pt>
                <c:pt idx="1356">
                  <c:v>30</c:v>
                </c:pt>
                <c:pt idx="1357">
                  <c:v>30</c:v>
                </c:pt>
                <c:pt idx="1358">
                  <c:v>30</c:v>
                </c:pt>
                <c:pt idx="1359">
                  <c:v>30</c:v>
                </c:pt>
                <c:pt idx="1360">
                  <c:v>30</c:v>
                </c:pt>
                <c:pt idx="1361">
                  <c:v>30</c:v>
                </c:pt>
                <c:pt idx="1362">
                  <c:v>30</c:v>
                </c:pt>
                <c:pt idx="1363">
                  <c:v>30</c:v>
                </c:pt>
                <c:pt idx="1364">
                  <c:v>30</c:v>
                </c:pt>
                <c:pt idx="1365">
                  <c:v>30</c:v>
                </c:pt>
                <c:pt idx="1366">
                  <c:v>30</c:v>
                </c:pt>
                <c:pt idx="1367">
                  <c:v>30</c:v>
                </c:pt>
                <c:pt idx="1368">
                  <c:v>30</c:v>
                </c:pt>
                <c:pt idx="1369">
                  <c:v>30</c:v>
                </c:pt>
                <c:pt idx="1370">
                  <c:v>30</c:v>
                </c:pt>
                <c:pt idx="1371">
                  <c:v>30</c:v>
                </c:pt>
                <c:pt idx="1372">
                  <c:v>30</c:v>
                </c:pt>
                <c:pt idx="1373">
                  <c:v>30</c:v>
                </c:pt>
                <c:pt idx="1374">
                  <c:v>30</c:v>
                </c:pt>
                <c:pt idx="1375">
                  <c:v>30</c:v>
                </c:pt>
                <c:pt idx="1376">
                  <c:v>30</c:v>
                </c:pt>
                <c:pt idx="1377">
                  <c:v>30</c:v>
                </c:pt>
                <c:pt idx="1378">
                  <c:v>30</c:v>
                </c:pt>
                <c:pt idx="1379">
                  <c:v>30</c:v>
                </c:pt>
                <c:pt idx="1380">
                  <c:v>30</c:v>
                </c:pt>
                <c:pt idx="1381">
                  <c:v>30</c:v>
                </c:pt>
                <c:pt idx="1382">
                  <c:v>30</c:v>
                </c:pt>
                <c:pt idx="1383">
                  <c:v>30</c:v>
                </c:pt>
                <c:pt idx="1384">
                  <c:v>30</c:v>
                </c:pt>
                <c:pt idx="1385">
                  <c:v>30</c:v>
                </c:pt>
                <c:pt idx="1386">
                  <c:v>30</c:v>
                </c:pt>
                <c:pt idx="1387">
                  <c:v>30</c:v>
                </c:pt>
                <c:pt idx="1388">
                  <c:v>30</c:v>
                </c:pt>
                <c:pt idx="1389">
                  <c:v>30</c:v>
                </c:pt>
                <c:pt idx="1390">
                  <c:v>30</c:v>
                </c:pt>
                <c:pt idx="1391">
                  <c:v>30</c:v>
                </c:pt>
                <c:pt idx="1392">
                  <c:v>30</c:v>
                </c:pt>
                <c:pt idx="1393">
                  <c:v>30</c:v>
                </c:pt>
                <c:pt idx="1394">
                  <c:v>30</c:v>
                </c:pt>
                <c:pt idx="1395">
                  <c:v>30</c:v>
                </c:pt>
                <c:pt idx="1396">
                  <c:v>30</c:v>
                </c:pt>
                <c:pt idx="1397">
                  <c:v>30</c:v>
                </c:pt>
                <c:pt idx="1398">
                  <c:v>30</c:v>
                </c:pt>
                <c:pt idx="1399">
                  <c:v>30</c:v>
                </c:pt>
                <c:pt idx="1400">
                  <c:v>30</c:v>
                </c:pt>
                <c:pt idx="1401">
                  <c:v>30</c:v>
                </c:pt>
                <c:pt idx="1402">
                  <c:v>30</c:v>
                </c:pt>
                <c:pt idx="1403">
                  <c:v>30</c:v>
                </c:pt>
                <c:pt idx="1404">
                  <c:v>30</c:v>
                </c:pt>
                <c:pt idx="1405">
                  <c:v>30</c:v>
                </c:pt>
                <c:pt idx="1406">
                  <c:v>30</c:v>
                </c:pt>
                <c:pt idx="1407">
                  <c:v>30</c:v>
                </c:pt>
                <c:pt idx="1408">
                  <c:v>30</c:v>
                </c:pt>
                <c:pt idx="1409">
                  <c:v>30</c:v>
                </c:pt>
                <c:pt idx="1410">
                  <c:v>30</c:v>
                </c:pt>
                <c:pt idx="1411">
                  <c:v>30</c:v>
                </c:pt>
                <c:pt idx="1412">
                  <c:v>30</c:v>
                </c:pt>
                <c:pt idx="1413">
                  <c:v>30</c:v>
                </c:pt>
                <c:pt idx="1414">
                  <c:v>30</c:v>
                </c:pt>
                <c:pt idx="1415">
                  <c:v>30</c:v>
                </c:pt>
                <c:pt idx="1416">
                  <c:v>30</c:v>
                </c:pt>
                <c:pt idx="1417">
                  <c:v>30</c:v>
                </c:pt>
                <c:pt idx="1418">
                  <c:v>30</c:v>
                </c:pt>
                <c:pt idx="1419">
                  <c:v>30</c:v>
                </c:pt>
                <c:pt idx="1420">
                  <c:v>30</c:v>
                </c:pt>
                <c:pt idx="1421">
                  <c:v>30</c:v>
                </c:pt>
                <c:pt idx="1422">
                  <c:v>30</c:v>
                </c:pt>
                <c:pt idx="1423">
                  <c:v>30</c:v>
                </c:pt>
                <c:pt idx="1424">
                  <c:v>30</c:v>
                </c:pt>
                <c:pt idx="1425">
                  <c:v>30</c:v>
                </c:pt>
                <c:pt idx="1426">
                  <c:v>30</c:v>
                </c:pt>
                <c:pt idx="1427">
                  <c:v>30</c:v>
                </c:pt>
                <c:pt idx="1428">
                  <c:v>30</c:v>
                </c:pt>
                <c:pt idx="1429">
                  <c:v>30</c:v>
                </c:pt>
                <c:pt idx="1430">
                  <c:v>30</c:v>
                </c:pt>
                <c:pt idx="1431">
                  <c:v>30</c:v>
                </c:pt>
                <c:pt idx="1432">
                  <c:v>30</c:v>
                </c:pt>
                <c:pt idx="1433">
                  <c:v>30</c:v>
                </c:pt>
                <c:pt idx="1434">
                  <c:v>30</c:v>
                </c:pt>
                <c:pt idx="1435">
                  <c:v>30</c:v>
                </c:pt>
                <c:pt idx="1436">
                  <c:v>30</c:v>
                </c:pt>
                <c:pt idx="1437">
                  <c:v>30</c:v>
                </c:pt>
                <c:pt idx="1438">
                  <c:v>30</c:v>
                </c:pt>
                <c:pt idx="1439">
                  <c:v>30</c:v>
                </c:pt>
                <c:pt idx="1440">
                  <c:v>30</c:v>
                </c:pt>
                <c:pt idx="1441">
                  <c:v>30</c:v>
                </c:pt>
                <c:pt idx="1442">
                  <c:v>30</c:v>
                </c:pt>
                <c:pt idx="1443">
                  <c:v>30</c:v>
                </c:pt>
                <c:pt idx="1444">
                  <c:v>30</c:v>
                </c:pt>
                <c:pt idx="1445">
                  <c:v>30</c:v>
                </c:pt>
                <c:pt idx="1446">
                  <c:v>30</c:v>
                </c:pt>
                <c:pt idx="1447">
                  <c:v>30</c:v>
                </c:pt>
                <c:pt idx="1448">
                  <c:v>30</c:v>
                </c:pt>
                <c:pt idx="1449">
                  <c:v>30</c:v>
                </c:pt>
                <c:pt idx="1450">
                  <c:v>30</c:v>
                </c:pt>
                <c:pt idx="1451">
                  <c:v>30</c:v>
                </c:pt>
                <c:pt idx="1452">
                  <c:v>30</c:v>
                </c:pt>
                <c:pt idx="1453">
                  <c:v>30</c:v>
                </c:pt>
                <c:pt idx="1454">
                  <c:v>30</c:v>
                </c:pt>
                <c:pt idx="1455">
                  <c:v>30</c:v>
                </c:pt>
                <c:pt idx="1456">
                  <c:v>30</c:v>
                </c:pt>
                <c:pt idx="1457">
                  <c:v>30</c:v>
                </c:pt>
                <c:pt idx="1458">
                  <c:v>30</c:v>
                </c:pt>
                <c:pt idx="1459">
                  <c:v>30</c:v>
                </c:pt>
                <c:pt idx="1460">
                  <c:v>30</c:v>
                </c:pt>
                <c:pt idx="1461">
                  <c:v>30</c:v>
                </c:pt>
                <c:pt idx="1462">
                  <c:v>30</c:v>
                </c:pt>
                <c:pt idx="1463">
                  <c:v>30</c:v>
                </c:pt>
                <c:pt idx="1464">
                  <c:v>30</c:v>
                </c:pt>
                <c:pt idx="1465">
                  <c:v>30</c:v>
                </c:pt>
                <c:pt idx="1466">
                  <c:v>30</c:v>
                </c:pt>
                <c:pt idx="1467">
                  <c:v>30</c:v>
                </c:pt>
                <c:pt idx="1468">
                  <c:v>30</c:v>
                </c:pt>
                <c:pt idx="1469">
                  <c:v>30</c:v>
                </c:pt>
                <c:pt idx="1470">
                  <c:v>30</c:v>
                </c:pt>
                <c:pt idx="1471">
                  <c:v>30</c:v>
                </c:pt>
                <c:pt idx="1472">
                  <c:v>30</c:v>
                </c:pt>
                <c:pt idx="1473">
                  <c:v>30</c:v>
                </c:pt>
                <c:pt idx="1474">
                  <c:v>30</c:v>
                </c:pt>
                <c:pt idx="1475">
                  <c:v>30</c:v>
                </c:pt>
                <c:pt idx="1476">
                  <c:v>30</c:v>
                </c:pt>
                <c:pt idx="1477">
                  <c:v>30</c:v>
                </c:pt>
                <c:pt idx="1478">
                  <c:v>30</c:v>
                </c:pt>
                <c:pt idx="1479">
                  <c:v>30</c:v>
                </c:pt>
                <c:pt idx="1480">
                  <c:v>30</c:v>
                </c:pt>
                <c:pt idx="1481">
                  <c:v>30</c:v>
                </c:pt>
                <c:pt idx="1482">
                  <c:v>30</c:v>
                </c:pt>
                <c:pt idx="1483">
                  <c:v>30</c:v>
                </c:pt>
                <c:pt idx="1484">
                  <c:v>30</c:v>
                </c:pt>
                <c:pt idx="1485">
                  <c:v>30</c:v>
                </c:pt>
                <c:pt idx="1486">
                  <c:v>30</c:v>
                </c:pt>
                <c:pt idx="1487">
                  <c:v>30</c:v>
                </c:pt>
                <c:pt idx="1488">
                  <c:v>30</c:v>
                </c:pt>
                <c:pt idx="1489">
                  <c:v>30</c:v>
                </c:pt>
                <c:pt idx="1490">
                  <c:v>30</c:v>
                </c:pt>
                <c:pt idx="1491">
                  <c:v>30</c:v>
                </c:pt>
                <c:pt idx="1492">
                  <c:v>30</c:v>
                </c:pt>
                <c:pt idx="1493">
                  <c:v>30</c:v>
                </c:pt>
                <c:pt idx="1494">
                  <c:v>30</c:v>
                </c:pt>
                <c:pt idx="1495">
                  <c:v>30</c:v>
                </c:pt>
                <c:pt idx="1496">
                  <c:v>30</c:v>
                </c:pt>
                <c:pt idx="1497">
                  <c:v>30</c:v>
                </c:pt>
                <c:pt idx="1498">
                  <c:v>30</c:v>
                </c:pt>
                <c:pt idx="1499">
                  <c:v>30</c:v>
                </c:pt>
                <c:pt idx="1500">
                  <c:v>30</c:v>
                </c:pt>
                <c:pt idx="1501">
                  <c:v>30</c:v>
                </c:pt>
                <c:pt idx="1502">
                  <c:v>30</c:v>
                </c:pt>
                <c:pt idx="1503">
                  <c:v>30</c:v>
                </c:pt>
                <c:pt idx="1504">
                  <c:v>30</c:v>
                </c:pt>
                <c:pt idx="1505">
                  <c:v>30</c:v>
                </c:pt>
                <c:pt idx="1506">
                  <c:v>30</c:v>
                </c:pt>
                <c:pt idx="1507">
                  <c:v>30</c:v>
                </c:pt>
                <c:pt idx="1508">
                  <c:v>30</c:v>
                </c:pt>
                <c:pt idx="1509">
                  <c:v>30</c:v>
                </c:pt>
                <c:pt idx="1510">
                  <c:v>30</c:v>
                </c:pt>
                <c:pt idx="1511">
                  <c:v>30</c:v>
                </c:pt>
                <c:pt idx="1512">
                  <c:v>30</c:v>
                </c:pt>
                <c:pt idx="1513">
                  <c:v>30</c:v>
                </c:pt>
                <c:pt idx="1514">
                  <c:v>30</c:v>
                </c:pt>
                <c:pt idx="1515">
                  <c:v>30</c:v>
                </c:pt>
                <c:pt idx="1516">
                  <c:v>30</c:v>
                </c:pt>
                <c:pt idx="1517">
                  <c:v>30</c:v>
                </c:pt>
                <c:pt idx="1518">
                  <c:v>30</c:v>
                </c:pt>
                <c:pt idx="1519">
                  <c:v>30</c:v>
                </c:pt>
                <c:pt idx="1520">
                  <c:v>30</c:v>
                </c:pt>
                <c:pt idx="1521">
                  <c:v>30</c:v>
                </c:pt>
                <c:pt idx="1522">
                  <c:v>30</c:v>
                </c:pt>
                <c:pt idx="1523">
                  <c:v>30</c:v>
                </c:pt>
                <c:pt idx="1524">
                  <c:v>30</c:v>
                </c:pt>
                <c:pt idx="1525">
                  <c:v>30</c:v>
                </c:pt>
                <c:pt idx="1526">
                  <c:v>30</c:v>
                </c:pt>
                <c:pt idx="1527">
                  <c:v>30</c:v>
                </c:pt>
                <c:pt idx="1528">
                  <c:v>30</c:v>
                </c:pt>
                <c:pt idx="1529">
                  <c:v>30</c:v>
                </c:pt>
                <c:pt idx="1530">
                  <c:v>30</c:v>
                </c:pt>
                <c:pt idx="1531">
                  <c:v>30</c:v>
                </c:pt>
                <c:pt idx="1532">
                  <c:v>30</c:v>
                </c:pt>
                <c:pt idx="1533">
                  <c:v>30</c:v>
                </c:pt>
                <c:pt idx="1534">
                  <c:v>30</c:v>
                </c:pt>
                <c:pt idx="1535">
                  <c:v>30</c:v>
                </c:pt>
                <c:pt idx="1536">
                  <c:v>30</c:v>
                </c:pt>
                <c:pt idx="1537">
                  <c:v>30</c:v>
                </c:pt>
                <c:pt idx="1538">
                  <c:v>30</c:v>
                </c:pt>
                <c:pt idx="1539">
                  <c:v>30</c:v>
                </c:pt>
                <c:pt idx="1540">
                  <c:v>30</c:v>
                </c:pt>
                <c:pt idx="1541">
                  <c:v>30</c:v>
                </c:pt>
                <c:pt idx="1542">
                  <c:v>30</c:v>
                </c:pt>
                <c:pt idx="1543">
                  <c:v>30</c:v>
                </c:pt>
                <c:pt idx="1544">
                  <c:v>30</c:v>
                </c:pt>
                <c:pt idx="1545">
                  <c:v>30</c:v>
                </c:pt>
                <c:pt idx="1546">
                  <c:v>30</c:v>
                </c:pt>
                <c:pt idx="1547">
                  <c:v>30</c:v>
                </c:pt>
                <c:pt idx="1548">
                  <c:v>30</c:v>
                </c:pt>
                <c:pt idx="1549">
                  <c:v>30</c:v>
                </c:pt>
                <c:pt idx="1550">
                  <c:v>30</c:v>
                </c:pt>
                <c:pt idx="1551">
                  <c:v>30</c:v>
                </c:pt>
                <c:pt idx="1552">
                  <c:v>30</c:v>
                </c:pt>
                <c:pt idx="1553">
                  <c:v>30</c:v>
                </c:pt>
                <c:pt idx="1554">
                  <c:v>30</c:v>
                </c:pt>
                <c:pt idx="1555">
                  <c:v>30</c:v>
                </c:pt>
                <c:pt idx="1556">
                  <c:v>30</c:v>
                </c:pt>
                <c:pt idx="1557">
                  <c:v>30</c:v>
                </c:pt>
                <c:pt idx="1558">
                  <c:v>30</c:v>
                </c:pt>
                <c:pt idx="1559">
                  <c:v>30</c:v>
                </c:pt>
                <c:pt idx="1560">
                  <c:v>30</c:v>
                </c:pt>
                <c:pt idx="1561">
                  <c:v>30</c:v>
                </c:pt>
                <c:pt idx="1562">
                  <c:v>30</c:v>
                </c:pt>
                <c:pt idx="1563">
                  <c:v>30</c:v>
                </c:pt>
                <c:pt idx="1564">
                  <c:v>30</c:v>
                </c:pt>
                <c:pt idx="1565">
                  <c:v>30</c:v>
                </c:pt>
                <c:pt idx="1566">
                  <c:v>30</c:v>
                </c:pt>
                <c:pt idx="1567">
                  <c:v>30</c:v>
                </c:pt>
                <c:pt idx="1568">
                  <c:v>30</c:v>
                </c:pt>
                <c:pt idx="1569">
                  <c:v>30</c:v>
                </c:pt>
                <c:pt idx="1570">
                  <c:v>30</c:v>
                </c:pt>
                <c:pt idx="1571">
                  <c:v>30</c:v>
                </c:pt>
                <c:pt idx="1572">
                  <c:v>30</c:v>
                </c:pt>
                <c:pt idx="1573">
                  <c:v>30</c:v>
                </c:pt>
                <c:pt idx="1574">
                  <c:v>30</c:v>
                </c:pt>
                <c:pt idx="1575">
                  <c:v>30</c:v>
                </c:pt>
                <c:pt idx="1576">
                  <c:v>30</c:v>
                </c:pt>
                <c:pt idx="1577">
                  <c:v>30</c:v>
                </c:pt>
                <c:pt idx="1578">
                  <c:v>30</c:v>
                </c:pt>
                <c:pt idx="1579">
                  <c:v>30</c:v>
                </c:pt>
                <c:pt idx="1580">
                  <c:v>30</c:v>
                </c:pt>
                <c:pt idx="1581">
                  <c:v>30</c:v>
                </c:pt>
                <c:pt idx="1582">
                  <c:v>30</c:v>
                </c:pt>
                <c:pt idx="1583">
                  <c:v>30</c:v>
                </c:pt>
                <c:pt idx="1584">
                  <c:v>30</c:v>
                </c:pt>
                <c:pt idx="1585">
                  <c:v>30</c:v>
                </c:pt>
                <c:pt idx="1586">
                  <c:v>30</c:v>
                </c:pt>
                <c:pt idx="1587">
                  <c:v>30</c:v>
                </c:pt>
                <c:pt idx="1588">
                  <c:v>30</c:v>
                </c:pt>
                <c:pt idx="1589">
                  <c:v>30</c:v>
                </c:pt>
                <c:pt idx="1590">
                  <c:v>30</c:v>
                </c:pt>
                <c:pt idx="1591">
                  <c:v>30</c:v>
                </c:pt>
                <c:pt idx="1592">
                  <c:v>30</c:v>
                </c:pt>
                <c:pt idx="1593">
                  <c:v>30</c:v>
                </c:pt>
                <c:pt idx="1594">
                  <c:v>30</c:v>
                </c:pt>
                <c:pt idx="1595">
                  <c:v>30</c:v>
                </c:pt>
                <c:pt idx="1596">
                  <c:v>30</c:v>
                </c:pt>
                <c:pt idx="1597">
                  <c:v>30</c:v>
                </c:pt>
                <c:pt idx="1598">
                  <c:v>30</c:v>
                </c:pt>
                <c:pt idx="1599">
                  <c:v>30</c:v>
                </c:pt>
                <c:pt idx="1600">
                  <c:v>30</c:v>
                </c:pt>
                <c:pt idx="1601">
                  <c:v>30</c:v>
                </c:pt>
                <c:pt idx="1602">
                  <c:v>30</c:v>
                </c:pt>
                <c:pt idx="1603">
                  <c:v>30</c:v>
                </c:pt>
                <c:pt idx="1604">
                  <c:v>30</c:v>
                </c:pt>
                <c:pt idx="1605">
                  <c:v>30</c:v>
                </c:pt>
                <c:pt idx="1606">
                  <c:v>30</c:v>
                </c:pt>
                <c:pt idx="1607">
                  <c:v>30</c:v>
                </c:pt>
                <c:pt idx="1608">
                  <c:v>30</c:v>
                </c:pt>
                <c:pt idx="1609">
                  <c:v>30</c:v>
                </c:pt>
                <c:pt idx="1610">
                  <c:v>30</c:v>
                </c:pt>
                <c:pt idx="1611">
                  <c:v>30</c:v>
                </c:pt>
                <c:pt idx="1612">
                  <c:v>30</c:v>
                </c:pt>
                <c:pt idx="1613">
                  <c:v>30</c:v>
                </c:pt>
                <c:pt idx="1614">
                  <c:v>30</c:v>
                </c:pt>
                <c:pt idx="1615">
                  <c:v>30</c:v>
                </c:pt>
                <c:pt idx="1616">
                  <c:v>30</c:v>
                </c:pt>
                <c:pt idx="1617">
                  <c:v>30</c:v>
                </c:pt>
                <c:pt idx="1618">
                  <c:v>30</c:v>
                </c:pt>
                <c:pt idx="1619">
                  <c:v>30</c:v>
                </c:pt>
                <c:pt idx="1620">
                  <c:v>30</c:v>
                </c:pt>
                <c:pt idx="1621">
                  <c:v>30</c:v>
                </c:pt>
                <c:pt idx="1622">
                  <c:v>30</c:v>
                </c:pt>
                <c:pt idx="1623">
                  <c:v>30</c:v>
                </c:pt>
                <c:pt idx="1624">
                  <c:v>30</c:v>
                </c:pt>
                <c:pt idx="1625">
                  <c:v>30</c:v>
                </c:pt>
                <c:pt idx="1626">
                  <c:v>30</c:v>
                </c:pt>
                <c:pt idx="1627">
                  <c:v>30</c:v>
                </c:pt>
                <c:pt idx="1628">
                  <c:v>30</c:v>
                </c:pt>
                <c:pt idx="1629">
                  <c:v>30</c:v>
                </c:pt>
                <c:pt idx="1630">
                  <c:v>30</c:v>
                </c:pt>
                <c:pt idx="1631">
                  <c:v>30</c:v>
                </c:pt>
                <c:pt idx="1632">
                  <c:v>30</c:v>
                </c:pt>
                <c:pt idx="1633">
                  <c:v>30</c:v>
                </c:pt>
                <c:pt idx="1634">
                  <c:v>30</c:v>
                </c:pt>
                <c:pt idx="1635">
                  <c:v>30</c:v>
                </c:pt>
                <c:pt idx="1636">
                  <c:v>30</c:v>
                </c:pt>
                <c:pt idx="1637">
                  <c:v>30</c:v>
                </c:pt>
                <c:pt idx="1638">
                  <c:v>30</c:v>
                </c:pt>
                <c:pt idx="1639">
                  <c:v>30</c:v>
                </c:pt>
                <c:pt idx="1640">
                  <c:v>30</c:v>
                </c:pt>
                <c:pt idx="1641">
                  <c:v>30</c:v>
                </c:pt>
                <c:pt idx="1642">
                  <c:v>30</c:v>
                </c:pt>
                <c:pt idx="1643">
                  <c:v>30</c:v>
                </c:pt>
                <c:pt idx="1644">
                  <c:v>30</c:v>
                </c:pt>
                <c:pt idx="1645">
                  <c:v>30</c:v>
                </c:pt>
                <c:pt idx="1646">
                  <c:v>30</c:v>
                </c:pt>
                <c:pt idx="1647">
                  <c:v>30</c:v>
                </c:pt>
                <c:pt idx="1648">
                  <c:v>30</c:v>
                </c:pt>
                <c:pt idx="1649">
                  <c:v>30</c:v>
                </c:pt>
                <c:pt idx="1650">
                  <c:v>30</c:v>
                </c:pt>
                <c:pt idx="1651">
                  <c:v>30</c:v>
                </c:pt>
                <c:pt idx="1652">
                  <c:v>30</c:v>
                </c:pt>
                <c:pt idx="1653">
                  <c:v>30</c:v>
                </c:pt>
                <c:pt idx="1654">
                  <c:v>30</c:v>
                </c:pt>
                <c:pt idx="1655">
                  <c:v>30</c:v>
                </c:pt>
                <c:pt idx="1656">
                  <c:v>30</c:v>
                </c:pt>
                <c:pt idx="1657">
                  <c:v>30</c:v>
                </c:pt>
                <c:pt idx="1658">
                  <c:v>30</c:v>
                </c:pt>
                <c:pt idx="1659">
                  <c:v>30</c:v>
                </c:pt>
                <c:pt idx="1660">
                  <c:v>30</c:v>
                </c:pt>
                <c:pt idx="1661">
                  <c:v>30</c:v>
                </c:pt>
                <c:pt idx="1662">
                  <c:v>30</c:v>
                </c:pt>
                <c:pt idx="1663">
                  <c:v>30</c:v>
                </c:pt>
                <c:pt idx="1664">
                  <c:v>30</c:v>
                </c:pt>
                <c:pt idx="1665">
                  <c:v>30</c:v>
                </c:pt>
                <c:pt idx="1666">
                  <c:v>30</c:v>
                </c:pt>
                <c:pt idx="1667">
                  <c:v>30</c:v>
                </c:pt>
                <c:pt idx="1668">
                  <c:v>30</c:v>
                </c:pt>
                <c:pt idx="1669">
                  <c:v>30</c:v>
                </c:pt>
                <c:pt idx="1670">
                  <c:v>30</c:v>
                </c:pt>
                <c:pt idx="1671">
                  <c:v>30</c:v>
                </c:pt>
                <c:pt idx="1672">
                  <c:v>30</c:v>
                </c:pt>
                <c:pt idx="1673">
                  <c:v>30</c:v>
                </c:pt>
                <c:pt idx="1674">
                  <c:v>30</c:v>
                </c:pt>
                <c:pt idx="1675">
                  <c:v>30</c:v>
                </c:pt>
                <c:pt idx="1676">
                  <c:v>30</c:v>
                </c:pt>
                <c:pt idx="1677">
                  <c:v>30</c:v>
                </c:pt>
                <c:pt idx="1678">
                  <c:v>30</c:v>
                </c:pt>
                <c:pt idx="1679">
                  <c:v>30</c:v>
                </c:pt>
                <c:pt idx="1680">
                  <c:v>30</c:v>
                </c:pt>
                <c:pt idx="1681">
                  <c:v>30</c:v>
                </c:pt>
                <c:pt idx="1682">
                  <c:v>30</c:v>
                </c:pt>
                <c:pt idx="1683">
                  <c:v>30</c:v>
                </c:pt>
                <c:pt idx="1684">
                  <c:v>30</c:v>
                </c:pt>
                <c:pt idx="1685">
                  <c:v>30</c:v>
                </c:pt>
                <c:pt idx="1686">
                  <c:v>30</c:v>
                </c:pt>
                <c:pt idx="1687">
                  <c:v>30</c:v>
                </c:pt>
                <c:pt idx="1688">
                  <c:v>30</c:v>
                </c:pt>
                <c:pt idx="1689">
                  <c:v>30</c:v>
                </c:pt>
                <c:pt idx="1690">
                  <c:v>30</c:v>
                </c:pt>
                <c:pt idx="1691">
                  <c:v>30</c:v>
                </c:pt>
                <c:pt idx="1692">
                  <c:v>30</c:v>
                </c:pt>
                <c:pt idx="1693">
                  <c:v>30</c:v>
                </c:pt>
                <c:pt idx="1694">
                  <c:v>30</c:v>
                </c:pt>
                <c:pt idx="1695">
                  <c:v>30</c:v>
                </c:pt>
                <c:pt idx="1696">
                  <c:v>30</c:v>
                </c:pt>
                <c:pt idx="1697">
                  <c:v>30</c:v>
                </c:pt>
                <c:pt idx="1698">
                  <c:v>30</c:v>
                </c:pt>
                <c:pt idx="1699">
                  <c:v>30</c:v>
                </c:pt>
                <c:pt idx="1700">
                  <c:v>30</c:v>
                </c:pt>
                <c:pt idx="1701">
                  <c:v>30</c:v>
                </c:pt>
                <c:pt idx="1702">
                  <c:v>30</c:v>
                </c:pt>
                <c:pt idx="1703">
                  <c:v>30</c:v>
                </c:pt>
                <c:pt idx="1704">
                  <c:v>30</c:v>
                </c:pt>
                <c:pt idx="1705">
                  <c:v>30</c:v>
                </c:pt>
                <c:pt idx="1706">
                  <c:v>30</c:v>
                </c:pt>
                <c:pt idx="1707">
                  <c:v>30</c:v>
                </c:pt>
                <c:pt idx="1708">
                  <c:v>30</c:v>
                </c:pt>
                <c:pt idx="1709">
                  <c:v>30</c:v>
                </c:pt>
                <c:pt idx="1710">
                  <c:v>30</c:v>
                </c:pt>
                <c:pt idx="1711">
                  <c:v>30</c:v>
                </c:pt>
                <c:pt idx="1712">
                  <c:v>30</c:v>
                </c:pt>
                <c:pt idx="1713">
                  <c:v>30</c:v>
                </c:pt>
                <c:pt idx="1714">
                  <c:v>30</c:v>
                </c:pt>
                <c:pt idx="1715">
                  <c:v>30</c:v>
                </c:pt>
                <c:pt idx="1716">
                  <c:v>30</c:v>
                </c:pt>
                <c:pt idx="1717">
                  <c:v>30</c:v>
                </c:pt>
                <c:pt idx="1718">
                  <c:v>30</c:v>
                </c:pt>
                <c:pt idx="1719">
                  <c:v>30</c:v>
                </c:pt>
                <c:pt idx="1720">
                  <c:v>30</c:v>
                </c:pt>
                <c:pt idx="1721">
                  <c:v>30</c:v>
                </c:pt>
                <c:pt idx="1722">
                  <c:v>30</c:v>
                </c:pt>
                <c:pt idx="1723">
                  <c:v>30</c:v>
                </c:pt>
                <c:pt idx="1724">
                  <c:v>30</c:v>
                </c:pt>
                <c:pt idx="1725">
                  <c:v>30</c:v>
                </c:pt>
                <c:pt idx="1726">
                  <c:v>30</c:v>
                </c:pt>
                <c:pt idx="1727">
                  <c:v>30</c:v>
                </c:pt>
                <c:pt idx="1728">
                  <c:v>30</c:v>
                </c:pt>
                <c:pt idx="1729">
                  <c:v>30</c:v>
                </c:pt>
                <c:pt idx="1730">
                  <c:v>30</c:v>
                </c:pt>
                <c:pt idx="1731">
                  <c:v>30</c:v>
                </c:pt>
                <c:pt idx="1732">
                  <c:v>30</c:v>
                </c:pt>
                <c:pt idx="1733">
                  <c:v>30</c:v>
                </c:pt>
                <c:pt idx="1734">
                  <c:v>30</c:v>
                </c:pt>
                <c:pt idx="1735">
                  <c:v>30</c:v>
                </c:pt>
                <c:pt idx="1736">
                  <c:v>30</c:v>
                </c:pt>
                <c:pt idx="1737">
                  <c:v>30</c:v>
                </c:pt>
                <c:pt idx="1738">
                  <c:v>30</c:v>
                </c:pt>
                <c:pt idx="1739">
                  <c:v>30</c:v>
                </c:pt>
                <c:pt idx="1740">
                  <c:v>30</c:v>
                </c:pt>
                <c:pt idx="1741">
                  <c:v>30</c:v>
                </c:pt>
                <c:pt idx="1742">
                  <c:v>30</c:v>
                </c:pt>
                <c:pt idx="1743">
                  <c:v>30</c:v>
                </c:pt>
                <c:pt idx="1744">
                  <c:v>30</c:v>
                </c:pt>
                <c:pt idx="1745">
                  <c:v>30</c:v>
                </c:pt>
                <c:pt idx="1746">
                  <c:v>30</c:v>
                </c:pt>
                <c:pt idx="1747">
                  <c:v>30</c:v>
                </c:pt>
                <c:pt idx="1748">
                  <c:v>30</c:v>
                </c:pt>
                <c:pt idx="1749">
                  <c:v>30</c:v>
                </c:pt>
                <c:pt idx="1750">
                  <c:v>30</c:v>
                </c:pt>
                <c:pt idx="1751">
                  <c:v>30</c:v>
                </c:pt>
                <c:pt idx="1752">
                  <c:v>30</c:v>
                </c:pt>
                <c:pt idx="1753">
                  <c:v>30</c:v>
                </c:pt>
                <c:pt idx="1754">
                  <c:v>30</c:v>
                </c:pt>
                <c:pt idx="1755">
                  <c:v>30</c:v>
                </c:pt>
                <c:pt idx="1756">
                  <c:v>30</c:v>
                </c:pt>
                <c:pt idx="1757">
                  <c:v>30</c:v>
                </c:pt>
                <c:pt idx="1758">
                  <c:v>30</c:v>
                </c:pt>
                <c:pt idx="1759">
                  <c:v>30</c:v>
                </c:pt>
                <c:pt idx="1760">
                  <c:v>30</c:v>
                </c:pt>
                <c:pt idx="1761">
                  <c:v>30</c:v>
                </c:pt>
                <c:pt idx="1762">
                  <c:v>30</c:v>
                </c:pt>
                <c:pt idx="1763">
                  <c:v>30</c:v>
                </c:pt>
                <c:pt idx="1764">
                  <c:v>30</c:v>
                </c:pt>
                <c:pt idx="1765">
                  <c:v>30</c:v>
                </c:pt>
                <c:pt idx="1766">
                  <c:v>30</c:v>
                </c:pt>
                <c:pt idx="1767">
                  <c:v>30</c:v>
                </c:pt>
                <c:pt idx="1768">
                  <c:v>30</c:v>
                </c:pt>
                <c:pt idx="1769">
                  <c:v>30</c:v>
                </c:pt>
                <c:pt idx="1770">
                  <c:v>30</c:v>
                </c:pt>
                <c:pt idx="1771">
                  <c:v>30</c:v>
                </c:pt>
                <c:pt idx="1772">
                  <c:v>30</c:v>
                </c:pt>
                <c:pt idx="1773">
                  <c:v>30</c:v>
                </c:pt>
                <c:pt idx="1774">
                  <c:v>30</c:v>
                </c:pt>
                <c:pt idx="1775">
                  <c:v>30</c:v>
                </c:pt>
                <c:pt idx="1776">
                  <c:v>30</c:v>
                </c:pt>
                <c:pt idx="1777">
                  <c:v>30</c:v>
                </c:pt>
                <c:pt idx="1778">
                  <c:v>30</c:v>
                </c:pt>
                <c:pt idx="1779">
                  <c:v>30</c:v>
                </c:pt>
                <c:pt idx="1780">
                  <c:v>30</c:v>
                </c:pt>
                <c:pt idx="1781">
                  <c:v>30</c:v>
                </c:pt>
                <c:pt idx="1782">
                  <c:v>30</c:v>
                </c:pt>
                <c:pt idx="1783">
                  <c:v>30</c:v>
                </c:pt>
                <c:pt idx="1784">
                  <c:v>30</c:v>
                </c:pt>
                <c:pt idx="1785">
                  <c:v>30</c:v>
                </c:pt>
                <c:pt idx="1786">
                  <c:v>30</c:v>
                </c:pt>
                <c:pt idx="1787">
                  <c:v>30</c:v>
                </c:pt>
                <c:pt idx="1788">
                  <c:v>30</c:v>
                </c:pt>
                <c:pt idx="1789">
                  <c:v>30</c:v>
                </c:pt>
                <c:pt idx="1790">
                  <c:v>30</c:v>
                </c:pt>
                <c:pt idx="1791">
                  <c:v>30</c:v>
                </c:pt>
                <c:pt idx="1792">
                  <c:v>30</c:v>
                </c:pt>
                <c:pt idx="1793">
                  <c:v>30</c:v>
                </c:pt>
                <c:pt idx="1794">
                  <c:v>30</c:v>
                </c:pt>
                <c:pt idx="1795">
                  <c:v>30</c:v>
                </c:pt>
                <c:pt idx="1796">
                  <c:v>30</c:v>
                </c:pt>
                <c:pt idx="1797">
                  <c:v>30</c:v>
                </c:pt>
                <c:pt idx="1798">
                  <c:v>30</c:v>
                </c:pt>
                <c:pt idx="1799">
                  <c:v>30</c:v>
                </c:pt>
                <c:pt idx="1800">
                  <c:v>30</c:v>
                </c:pt>
                <c:pt idx="1801">
                  <c:v>30</c:v>
                </c:pt>
                <c:pt idx="1802">
                  <c:v>30</c:v>
                </c:pt>
                <c:pt idx="1803">
                  <c:v>30</c:v>
                </c:pt>
                <c:pt idx="1804">
                  <c:v>30</c:v>
                </c:pt>
                <c:pt idx="1805">
                  <c:v>30</c:v>
                </c:pt>
                <c:pt idx="1806">
                  <c:v>30</c:v>
                </c:pt>
                <c:pt idx="1807">
                  <c:v>30</c:v>
                </c:pt>
                <c:pt idx="1808">
                  <c:v>30</c:v>
                </c:pt>
                <c:pt idx="1809">
                  <c:v>30</c:v>
                </c:pt>
                <c:pt idx="1810">
                  <c:v>30</c:v>
                </c:pt>
                <c:pt idx="1811">
                  <c:v>30</c:v>
                </c:pt>
                <c:pt idx="1812">
                  <c:v>30</c:v>
                </c:pt>
                <c:pt idx="1813">
                  <c:v>30</c:v>
                </c:pt>
                <c:pt idx="1814">
                  <c:v>30</c:v>
                </c:pt>
                <c:pt idx="1815">
                  <c:v>30</c:v>
                </c:pt>
                <c:pt idx="1816">
                  <c:v>30</c:v>
                </c:pt>
                <c:pt idx="1817">
                  <c:v>30</c:v>
                </c:pt>
                <c:pt idx="1818">
                  <c:v>30</c:v>
                </c:pt>
                <c:pt idx="1819">
                  <c:v>30</c:v>
                </c:pt>
                <c:pt idx="1820">
                  <c:v>30</c:v>
                </c:pt>
                <c:pt idx="1821">
                  <c:v>30</c:v>
                </c:pt>
                <c:pt idx="1822">
                  <c:v>30</c:v>
                </c:pt>
                <c:pt idx="1823">
                  <c:v>30</c:v>
                </c:pt>
                <c:pt idx="1824">
                  <c:v>30</c:v>
                </c:pt>
                <c:pt idx="1825">
                  <c:v>30</c:v>
                </c:pt>
                <c:pt idx="1826">
                  <c:v>30</c:v>
                </c:pt>
                <c:pt idx="1827">
                  <c:v>30</c:v>
                </c:pt>
                <c:pt idx="1828">
                  <c:v>30</c:v>
                </c:pt>
                <c:pt idx="1829">
                  <c:v>30</c:v>
                </c:pt>
                <c:pt idx="1830">
                  <c:v>30</c:v>
                </c:pt>
                <c:pt idx="1831">
                  <c:v>30</c:v>
                </c:pt>
                <c:pt idx="1832">
                  <c:v>30</c:v>
                </c:pt>
                <c:pt idx="1833">
                  <c:v>30</c:v>
                </c:pt>
                <c:pt idx="1834">
                  <c:v>30</c:v>
                </c:pt>
                <c:pt idx="1835">
                  <c:v>30</c:v>
                </c:pt>
                <c:pt idx="1836">
                  <c:v>30</c:v>
                </c:pt>
                <c:pt idx="1837">
                  <c:v>30</c:v>
                </c:pt>
                <c:pt idx="1838">
                  <c:v>30</c:v>
                </c:pt>
                <c:pt idx="1839">
                  <c:v>30</c:v>
                </c:pt>
                <c:pt idx="1840">
                  <c:v>30</c:v>
                </c:pt>
                <c:pt idx="1841">
                  <c:v>30</c:v>
                </c:pt>
                <c:pt idx="1842">
                  <c:v>30</c:v>
                </c:pt>
                <c:pt idx="1843">
                  <c:v>30</c:v>
                </c:pt>
                <c:pt idx="1844">
                  <c:v>30</c:v>
                </c:pt>
                <c:pt idx="1845">
                  <c:v>30</c:v>
                </c:pt>
                <c:pt idx="1846">
                  <c:v>30</c:v>
                </c:pt>
                <c:pt idx="1847">
                  <c:v>30</c:v>
                </c:pt>
                <c:pt idx="1848">
                  <c:v>30</c:v>
                </c:pt>
                <c:pt idx="1849">
                  <c:v>30</c:v>
                </c:pt>
                <c:pt idx="1850">
                  <c:v>30</c:v>
                </c:pt>
                <c:pt idx="1851">
                  <c:v>30</c:v>
                </c:pt>
                <c:pt idx="1852">
                  <c:v>30</c:v>
                </c:pt>
                <c:pt idx="1853">
                  <c:v>30</c:v>
                </c:pt>
                <c:pt idx="1854">
                  <c:v>30</c:v>
                </c:pt>
                <c:pt idx="1855">
                  <c:v>30</c:v>
                </c:pt>
                <c:pt idx="1856">
                  <c:v>30</c:v>
                </c:pt>
                <c:pt idx="1857">
                  <c:v>30</c:v>
                </c:pt>
                <c:pt idx="1858">
                  <c:v>30</c:v>
                </c:pt>
                <c:pt idx="1859">
                  <c:v>30</c:v>
                </c:pt>
                <c:pt idx="1860">
                  <c:v>30</c:v>
                </c:pt>
                <c:pt idx="1861">
                  <c:v>30</c:v>
                </c:pt>
                <c:pt idx="1862">
                  <c:v>30</c:v>
                </c:pt>
                <c:pt idx="1863">
                  <c:v>30</c:v>
                </c:pt>
                <c:pt idx="1864">
                  <c:v>30</c:v>
                </c:pt>
                <c:pt idx="1865">
                  <c:v>30</c:v>
                </c:pt>
                <c:pt idx="1866">
                  <c:v>30</c:v>
                </c:pt>
                <c:pt idx="1867">
                  <c:v>30</c:v>
                </c:pt>
                <c:pt idx="1868">
                  <c:v>30</c:v>
                </c:pt>
                <c:pt idx="1869">
                  <c:v>30</c:v>
                </c:pt>
                <c:pt idx="1870">
                  <c:v>30</c:v>
                </c:pt>
                <c:pt idx="1871">
                  <c:v>30</c:v>
                </c:pt>
                <c:pt idx="1872">
                  <c:v>30</c:v>
                </c:pt>
                <c:pt idx="1873">
                  <c:v>30</c:v>
                </c:pt>
                <c:pt idx="1874">
                  <c:v>30</c:v>
                </c:pt>
                <c:pt idx="1875">
                  <c:v>30</c:v>
                </c:pt>
                <c:pt idx="1876">
                  <c:v>30</c:v>
                </c:pt>
                <c:pt idx="1877">
                  <c:v>30</c:v>
                </c:pt>
                <c:pt idx="1878">
                  <c:v>30</c:v>
                </c:pt>
                <c:pt idx="1879">
                  <c:v>30</c:v>
                </c:pt>
                <c:pt idx="1880">
                  <c:v>30</c:v>
                </c:pt>
                <c:pt idx="1881">
                  <c:v>30</c:v>
                </c:pt>
                <c:pt idx="1882">
                  <c:v>30</c:v>
                </c:pt>
                <c:pt idx="1883">
                  <c:v>30</c:v>
                </c:pt>
                <c:pt idx="1884">
                  <c:v>30</c:v>
                </c:pt>
                <c:pt idx="1885">
                  <c:v>30</c:v>
                </c:pt>
                <c:pt idx="1886">
                  <c:v>30</c:v>
                </c:pt>
                <c:pt idx="1887">
                  <c:v>30</c:v>
                </c:pt>
                <c:pt idx="1888">
                  <c:v>30</c:v>
                </c:pt>
                <c:pt idx="1889">
                  <c:v>30</c:v>
                </c:pt>
                <c:pt idx="1890">
                  <c:v>30</c:v>
                </c:pt>
                <c:pt idx="1891">
                  <c:v>30</c:v>
                </c:pt>
                <c:pt idx="1892">
                  <c:v>30</c:v>
                </c:pt>
                <c:pt idx="1893">
                  <c:v>30</c:v>
                </c:pt>
                <c:pt idx="1894">
                  <c:v>30</c:v>
                </c:pt>
                <c:pt idx="1895">
                  <c:v>30</c:v>
                </c:pt>
                <c:pt idx="1896">
                  <c:v>30</c:v>
                </c:pt>
                <c:pt idx="1897">
                  <c:v>30</c:v>
                </c:pt>
                <c:pt idx="1898">
                  <c:v>30</c:v>
                </c:pt>
                <c:pt idx="1899">
                  <c:v>30</c:v>
                </c:pt>
                <c:pt idx="1900">
                  <c:v>30</c:v>
                </c:pt>
                <c:pt idx="1901">
                  <c:v>30</c:v>
                </c:pt>
                <c:pt idx="1902">
                  <c:v>30</c:v>
                </c:pt>
                <c:pt idx="1903">
                  <c:v>30</c:v>
                </c:pt>
                <c:pt idx="1904">
                  <c:v>30</c:v>
                </c:pt>
                <c:pt idx="1905">
                  <c:v>30</c:v>
                </c:pt>
                <c:pt idx="1906">
                  <c:v>30</c:v>
                </c:pt>
                <c:pt idx="1907">
                  <c:v>30</c:v>
                </c:pt>
                <c:pt idx="1908">
                  <c:v>30</c:v>
                </c:pt>
                <c:pt idx="1909">
                  <c:v>30</c:v>
                </c:pt>
                <c:pt idx="1910">
                  <c:v>30</c:v>
                </c:pt>
                <c:pt idx="1911">
                  <c:v>30</c:v>
                </c:pt>
                <c:pt idx="1912">
                  <c:v>30</c:v>
                </c:pt>
                <c:pt idx="1913">
                  <c:v>30</c:v>
                </c:pt>
                <c:pt idx="1914">
                  <c:v>30</c:v>
                </c:pt>
                <c:pt idx="1915">
                  <c:v>30</c:v>
                </c:pt>
                <c:pt idx="1916">
                  <c:v>30</c:v>
                </c:pt>
                <c:pt idx="1917">
                  <c:v>30</c:v>
                </c:pt>
                <c:pt idx="1918">
                  <c:v>30</c:v>
                </c:pt>
                <c:pt idx="1919">
                  <c:v>30</c:v>
                </c:pt>
                <c:pt idx="1920">
                  <c:v>30</c:v>
                </c:pt>
                <c:pt idx="1921">
                  <c:v>30</c:v>
                </c:pt>
                <c:pt idx="1922">
                  <c:v>30</c:v>
                </c:pt>
                <c:pt idx="1923">
                  <c:v>30</c:v>
                </c:pt>
                <c:pt idx="1924">
                  <c:v>30</c:v>
                </c:pt>
                <c:pt idx="1925">
                  <c:v>30</c:v>
                </c:pt>
                <c:pt idx="1926">
                  <c:v>30</c:v>
                </c:pt>
                <c:pt idx="1927">
                  <c:v>30</c:v>
                </c:pt>
                <c:pt idx="1928">
                  <c:v>30</c:v>
                </c:pt>
                <c:pt idx="1929">
                  <c:v>30</c:v>
                </c:pt>
                <c:pt idx="1930">
                  <c:v>30</c:v>
                </c:pt>
                <c:pt idx="1931">
                  <c:v>30</c:v>
                </c:pt>
                <c:pt idx="1932">
                  <c:v>30</c:v>
                </c:pt>
                <c:pt idx="1933">
                  <c:v>30</c:v>
                </c:pt>
                <c:pt idx="1934">
                  <c:v>30</c:v>
                </c:pt>
                <c:pt idx="1935">
                  <c:v>30</c:v>
                </c:pt>
                <c:pt idx="1936">
                  <c:v>30</c:v>
                </c:pt>
                <c:pt idx="1937">
                  <c:v>30</c:v>
                </c:pt>
                <c:pt idx="1938">
                  <c:v>30</c:v>
                </c:pt>
                <c:pt idx="1939">
                  <c:v>30</c:v>
                </c:pt>
                <c:pt idx="1940">
                  <c:v>30</c:v>
                </c:pt>
                <c:pt idx="1941">
                  <c:v>30</c:v>
                </c:pt>
                <c:pt idx="1942">
                  <c:v>30</c:v>
                </c:pt>
                <c:pt idx="1943">
                  <c:v>30</c:v>
                </c:pt>
                <c:pt idx="1944">
                  <c:v>30</c:v>
                </c:pt>
                <c:pt idx="1945">
                  <c:v>30</c:v>
                </c:pt>
                <c:pt idx="1946">
                  <c:v>30</c:v>
                </c:pt>
                <c:pt idx="1947">
                  <c:v>30</c:v>
                </c:pt>
                <c:pt idx="1948">
                  <c:v>30</c:v>
                </c:pt>
                <c:pt idx="1949">
                  <c:v>30</c:v>
                </c:pt>
                <c:pt idx="1950">
                  <c:v>30</c:v>
                </c:pt>
                <c:pt idx="1951">
                  <c:v>30</c:v>
                </c:pt>
                <c:pt idx="1952">
                  <c:v>30</c:v>
                </c:pt>
                <c:pt idx="1953">
                  <c:v>30</c:v>
                </c:pt>
                <c:pt idx="1954">
                  <c:v>30</c:v>
                </c:pt>
                <c:pt idx="1955">
                  <c:v>30</c:v>
                </c:pt>
                <c:pt idx="1956">
                  <c:v>30</c:v>
                </c:pt>
                <c:pt idx="1957">
                  <c:v>30</c:v>
                </c:pt>
                <c:pt idx="1958">
                  <c:v>30</c:v>
                </c:pt>
                <c:pt idx="1959">
                  <c:v>30</c:v>
                </c:pt>
                <c:pt idx="1960">
                  <c:v>30</c:v>
                </c:pt>
                <c:pt idx="1961">
                  <c:v>30</c:v>
                </c:pt>
                <c:pt idx="1962">
                  <c:v>30</c:v>
                </c:pt>
                <c:pt idx="1963">
                  <c:v>30</c:v>
                </c:pt>
                <c:pt idx="1964">
                  <c:v>30</c:v>
                </c:pt>
                <c:pt idx="1965">
                  <c:v>30</c:v>
                </c:pt>
                <c:pt idx="1966">
                  <c:v>30</c:v>
                </c:pt>
                <c:pt idx="1967">
                  <c:v>30</c:v>
                </c:pt>
                <c:pt idx="1968">
                  <c:v>30</c:v>
                </c:pt>
                <c:pt idx="1969">
                  <c:v>30</c:v>
                </c:pt>
                <c:pt idx="1970">
                  <c:v>30</c:v>
                </c:pt>
                <c:pt idx="1971">
                  <c:v>30</c:v>
                </c:pt>
                <c:pt idx="1972">
                  <c:v>30</c:v>
                </c:pt>
                <c:pt idx="1973">
                  <c:v>30</c:v>
                </c:pt>
                <c:pt idx="1974">
                  <c:v>30</c:v>
                </c:pt>
                <c:pt idx="1975">
                  <c:v>30</c:v>
                </c:pt>
                <c:pt idx="1976">
                  <c:v>30</c:v>
                </c:pt>
                <c:pt idx="1977">
                  <c:v>30</c:v>
                </c:pt>
                <c:pt idx="1978">
                  <c:v>30</c:v>
                </c:pt>
                <c:pt idx="1979">
                  <c:v>30</c:v>
                </c:pt>
                <c:pt idx="1980">
                  <c:v>30</c:v>
                </c:pt>
                <c:pt idx="1981">
                  <c:v>30</c:v>
                </c:pt>
                <c:pt idx="1982">
                  <c:v>30</c:v>
                </c:pt>
                <c:pt idx="1983">
                  <c:v>30</c:v>
                </c:pt>
                <c:pt idx="1984">
                  <c:v>30</c:v>
                </c:pt>
                <c:pt idx="1985">
                  <c:v>30</c:v>
                </c:pt>
                <c:pt idx="1986">
                  <c:v>30</c:v>
                </c:pt>
                <c:pt idx="1987">
                  <c:v>30</c:v>
                </c:pt>
                <c:pt idx="1988">
                  <c:v>30</c:v>
                </c:pt>
                <c:pt idx="1989">
                  <c:v>30</c:v>
                </c:pt>
                <c:pt idx="1990">
                  <c:v>30</c:v>
                </c:pt>
                <c:pt idx="1991">
                  <c:v>30</c:v>
                </c:pt>
                <c:pt idx="1992">
                  <c:v>30</c:v>
                </c:pt>
                <c:pt idx="1993">
                  <c:v>30</c:v>
                </c:pt>
                <c:pt idx="1994">
                  <c:v>30</c:v>
                </c:pt>
                <c:pt idx="1995">
                  <c:v>30</c:v>
                </c:pt>
                <c:pt idx="1996">
                  <c:v>30</c:v>
                </c:pt>
                <c:pt idx="1997">
                  <c:v>30</c:v>
                </c:pt>
                <c:pt idx="1998">
                  <c:v>30</c:v>
                </c:pt>
                <c:pt idx="1999">
                  <c:v>30</c:v>
                </c:pt>
                <c:pt idx="2000">
                  <c:v>30</c:v>
                </c:pt>
                <c:pt idx="2001">
                  <c:v>30</c:v>
                </c:pt>
                <c:pt idx="2002">
                  <c:v>30</c:v>
                </c:pt>
                <c:pt idx="2003">
                  <c:v>30</c:v>
                </c:pt>
                <c:pt idx="2004">
                  <c:v>30</c:v>
                </c:pt>
                <c:pt idx="2005">
                  <c:v>30</c:v>
                </c:pt>
                <c:pt idx="2006">
                  <c:v>30</c:v>
                </c:pt>
                <c:pt idx="2007">
                  <c:v>30</c:v>
                </c:pt>
                <c:pt idx="2008">
                  <c:v>30</c:v>
                </c:pt>
                <c:pt idx="2009">
                  <c:v>30</c:v>
                </c:pt>
                <c:pt idx="2010">
                  <c:v>30</c:v>
                </c:pt>
                <c:pt idx="2011">
                  <c:v>30</c:v>
                </c:pt>
                <c:pt idx="2012">
                  <c:v>30</c:v>
                </c:pt>
                <c:pt idx="2013">
                  <c:v>30</c:v>
                </c:pt>
                <c:pt idx="2014">
                  <c:v>30</c:v>
                </c:pt>
                <c:pt idx="2015">
                  <c:v>30</c:v>
                </c:pt>
                <c:pt idx="2016">
                  <c:v>30</c:v>
                </c:pt>
                <c:pt idx="2017">
                  <c:v>30</c:v>
                </c:pt>
                <c:pt idx="2018">
                  <c:v>30</c:v>
                </c:pt>
                <c:pt idx="2019">
                  <c:v>30</c:v>
                </c:pt>
                <c:pt idx="2020">
                  <c:v>30</c:v>
                </c:pt>
                <c:pt idx="2021">
                  <c:v>30</c:v>
                </c:pt>
                <c:pt idx="2022">
                  <c:v>30</c:v>
                </c:pt>
                <c:pt idx="2023">
                  <c:v>30</c:v>
                </c:pt>
                <c:pt idx="2024">
                  <c:v>30</c:v>
                </c:pt>
                <c:pt idx="2025">
                  <c:v>30</c:v>
                </c:pt>
                <c:pt idx="2026">
                  <c:v>30</c:v>
                </c:pt>
                <c:pt idx="2027">
                  <c:v>30</c:v>
                </c:pt>
                <c:pt idx="2028">
                  <c:v>30</c:v>
                </c:pt>
                <c:pt idx="2029">
                  <c:v>30</c:v>
                </c:pt>
                <c:pt idx="2030">
                  <c:v>30</c:v>
                </c:pt>
                <c:pt idx="2031">
                  <c:v>30</c:v>
                </c:pt>
                <c:pt idx="2032">
                  <c:v>30</c:v>
                </c:pt>
                <c:pt idx="2033">
                  <c:v>30</c:v>
                </c:pt>
                <c:pt idx="2034">
                  <c:v>30</c:v>
                </c:pt>
                <c:pt idx="2035">
                  <c:v>30</c:v>
                </c:pt>
                <c:pt idx="2036">
                  <c:v>30</c:v>
                </c:pt>
                <c:pt idx="2037">
                  <c:v>30</c:v>
                </c:pt>
                <c:pt idx="2038">
                  <c:v>30</c:v>
                </c:pt>
                <c:pt idx="2039">
                  <c:v>30</c:v>
                </c:pt>
                <c:pt idx="2040">
                  <c:v>30</c:v>
                </c:pt>
                <c:pt idx="2041">
                  <c:v>30</c:v>
                </c:pt>
                <c:pt idx="2042">
                  <c:v>30</c:v>
                </c:pt>
                <c:pt idx="2043">
                  <c:v>30</c:v>
                </c:pt>
                <c:pt idx="2044">
                  <c:v>30</c:v>
                </c:pt>
                <c:pt idx="2045">
                  <c:v>30</c:v>
                </c:pt>
                <c:pt idx="2046">
                  <c:v>30</c:v>
                </c:pt>
                <c:pt idx="2047">
                  <c:v>30</c:v>
                </c:pt>
                <c:pt idx="2048">
                  <c:v>30</c:v>
                </c:pt>
                <c:pt idx="2049">
                  <c:v>30</c:v>
                </c:pt>
                <c:pt idx="2050">
                  <c:v>30</c:v>
                </c:pt>
                <c:pt idx="2051">
                  <c:v>30</c:v>
                </c:pt>
                <c:pt idx="2052">
                  <c:v>30</c:v>
                </c:pt>
                <c:pt idx="2053">
                  <c:v>30</c:v>
                </c:pt>
                <c:pt idx="2054">
                  <c:v>30</c:v>
                </c:pt>
                <c:pt idx="2055">
                  <c:v>30</c:v>
                </c:pt>
                <c:pt idx="2056">
                  <c:v>30</c:v>
                </c:pt>
                <c:pt idx="2057">
                  <c:v>30</c:v>
                </c:pt>
                <c:pt idx="2058">
                  <c:v>30</c:v>
                </c:pt>
                <c:pt idx="2059">
                  <c:v>30</c:v>
                </c:pt>
                <c:pt idx="2060">
                  <c:v>30</c:v>
                </c:pt>
                <c:pt idx="2061">
                  <c:v>30</c:v>
                </c:pt>
                <c:pt idx="2062">
                  <c:v>30</c:v>
                </c:pt>
                <c:pt idx="2063">
                  <c:v>30</c:v>
                </c:pt>
                <c:pt idx="2064">
                  <c:v>30</c:v>
                </c:pt>
                <c:pt idx="2065">
                  <c:v>30</c:v>
                </c:pt>
                <c:pt idx="2066">
                  <c:v>30</c:v>
                </c:pt>
                <c:pt idx="2067">
                  <c:v>30</c:v>
                </c:pt>
                <c:pt idx="2068">
                  <c:v>30</c:v>
                </c:pt>
                <c:pt idx="2069">
                  <c:v>30</c:v>
                </c:pt>
                <c:pt idx="2070">
                  <c:v>30</c:v>
                </c:pt>
                <c:pt idx="2071">
                  <c:v>30</c:v>
                </c:pt>
                <c:pt idx="2072">
                  <c:v>30</c:v>
                </c:pt>
                <c:pt idx="2073">
                  <c:v>30</c:v>
                </c:pt>
                <c:pt idx="2074">
                  <c:v>30</c:v>
                </c:pt>
                <c:pt idx="2075">
                  <c:v>30</c:v>
                </c:pt>
                <c:pt idx="2076">
                  <c:v>30</c:v>
                </c:pt>
                <c:pt idx="2077">
                  <c:v>30</c:v>
                </c:pt>
                <c:pt idx="2078">
                  <c:v>30</c:v>
                </c:pt>
                <c:pt idx="2079">
                  <c:v>30</c:v>
                </c:pt>
                <c:pt idx="2080">
                  <c:v>30</c:v>
                </c:pt>
                <c:pt idx="2081">
                  <c:v>30</c:v>
                </c:pt>
                <c:pt idx="2082">
                  <c:v>30</c:v>
                </c:pt>
                <c:pt idx="2083">
                  <c:v>30</c:v>
                </c:pt>
                <c:pt idx="2084">
                  <c:v>30</c:v>
                </c:pt>
                <c:pt idx="2085">
                  <c:v>30</c:v>
                </c:pt>
                <c:pt idx="2086">
                  <c:v>30</c:v>
                </c:pt>
                <c:pt idx="2087">
                  <c:v>30</c:v>
                </c:pt>
                <c:pt idx="2088">
                  <c:v>30</c:v>
                </c:pt>
                <c:pt idx="2089">
                  <c:v>30</c:v>
                </c:pt>
                <c:pt idx="2090">
                  <c:v>30</c:v>
                </c:pt>
                <c:pt idx="2091">
                  <c:v>30</c:v>
                </c:pt>
                <c:pt idx="2092">
                  <c:v>30</c:v>
                </c:pt>
                <c:pt idx="2093">
                  <c:v>30</c:v>
                </c:pt>
                <c:pt idx="2094">
                  <c:v>30</c:v>
                </c:pt>
                <c:pt idx="2095">
                  <c:v>30</c:v>
                </c:pt>
                <c:pt idx="2096">
                  <c:v>30</c:v>
                </c:pt>
                <c:pt idx="2097">
                  <c:v>30</c:v>
                </c:pt>
                <c:pt idx="2098">
                  <c:v>30</c:v>
                </c:pt>
                <c:pt idx="2099">
                  <c:v>30</c:v>
                </c:pt>
                <c:pt idx="2100">
                  <c:v>30</c:v>
                </c:pt>
                <c:pt idx="2101">
                  <c:v>30</c:v>
                </c:pt>
                <c:pt idx="2102">
                  <c:v>30</c:v>
                </c:pt>
                <c:pt idx="2103">
                  <c:v>30</c:v>
                </c:pt>
                <c:pt idx="2104">
                  <c:v>30</c:v>
                </c:pt>
                <c:pt idx="2105">
                  <c:v>30</c:v>
                </c:pt>
                <c:pt idx="2106">
                  <c:v>30</c:v>
                </c:pt>
                <c:pt idx="2107">
                  <c:v>30</c:v>
                </c:pt>
                <c:pt idx="2108">
                  <c:v>30</c:v>
                </c:pt>
                <c:pt idx="2109">
                  <c:v>30</c:v>
                </c:pt>
                <c:pt idx="2110">
                  <c:v>30</c:v>
                </c:pt>
                <c:pt idx="2111">
                  <c:v>30</c:v>
                </c:pt>
                <c:pt idx="2112">
                  <c:v>30</c:v>
                </c:pt>
                <c:pt idx="2113">
                  <c:v>30</c:v>
                </c:pt>
                <c:pt idx="2114">
                  <c:v>30</c:v>
                </c:pt>
                <c:pt idx="2115">
                  <c:v>30</c:v>
                </c:pt>
                <c:pt idx="2116">
                  <c:v>30</c:v>
                </c:pt>
                <c:pt idx="2117">
                  <c:v>30</c:v>
                </c:pt>
                <c:pt idx="2118">
                  <c:v>30</c:v>
                </c:pt>
                <c:pt idx="2119">
                  <c:v>30</c:v>
                </c:pt>
                <c:pt idx="2120">
                  <c:v>30</c:v>
                </c:pt>
                <c:pt idx="2121">
                  <c:v>30</c:v>
                </c:pt>
                <c:pt idx="2122">
                  <c:v>30</c:v>
                </c:pt>
                <c:pt idx="2123">
                  <c:v>30</c:v>
                </c:pt>
                <c:pt idx="2124">
                  <c:v>30</c:v>
                </c:pt>
                <c:pt idx="2125">
                  <c:v>30</c:v>
                </c:pt>
                <c:pt idx="2126">
                  <c:v>30</c:v>
                </c:pt>
                <c:pt idx="2127">
                  <c:v>30</c:v>
                </c:pt>
                <c:pt idx="2128">
                  <c:v>30</c:v>
                </c:pt>
                <c:pt idx="2129">
                  <c:v>30</c:v>
                </c:pt>
                <c:pt idx="2130">
                  <c:v>30</c:v>
                </c:pt>
                <c:pt idx="2131">
                  <c:v>30</c:v>
                </c:pt>
                <c:pt idx="2132">
                  <c:v>30</c:v>
                </c:pt>
                <c:pt idx="2133">
                  <c:v>30</c:v>
                </c:pt>
                <c:pt idx="2134">
                  <c:v>30</c:v>
                </c:pt>
                <c:pt idx="2135">
                  <c:v>30</c:v>
                </c:pt>
                <c:pt idx="2136">
                  <c:v>30</c:v>
                </c:pt>
                <c:pt idx="2137">
                  <c:v>30</c:v>
                </c:pt>
                <c:pt idx="2138">
                  <c:v>30</c:v>
                </c:pt>
                <c:pt idx="2139">
                  <c:v>30</c:v>
                </c:pt>
                <c:pt idx="2140">
                  <c:v>30</c:v>
                </c:pt>
                <c:pt idx="2141">
                  <c:v>30</c:v>
                </c:pt>
                <c:pt idx="2142">
                  <c:v>30</c:v>
                </c:pt>
                <c:pt idx="2143">
                  <c:v>30</c:v>
                </c:pt>
                <c:pt idx="2144">
                  <c:v>30</c:v>
                </c:pt>
                <c:pt idx="2145">
                  <c:v>30</c:v>
                </c:pt>
                <c:pt idx="2146">
                  <c:v>30</c:v>
                </c:pt>
                <c:pt idx="2147">
                  <c:v>30</c:v>
                </c:pt>
                <c:pt idx="2148">
                  <c:v>30</c:v>
                </c:pt>
                <c:pt idx="2149">
                  <c:v>30</c:v>
                </c:pt>
                <c:pt idx="2150">
                  <c:v>30</c:v>
                </c:pt>
                <c:pt idx="2151">
                  <c:v>30</c:v>
                </c:pt>
                <c:pt idx="2152">
                  <c:v>30</c:v>
                </c:pt>
                <c:pt idx="2153">
                  <c:v>30</c:v>
                </c:pt>
                <c:pt idx="2154">
                  <c:v>30</c:v>
                </c:pt>
                <c:pt idx="2155">
                  <c:v>30</c:v>
                </c:pt>
                <c:pt idx="2156">
                  <c:v>30</c:v>
                </c:pt>
                <c:pt idx="2157">
                  <c:v>30</c:v>
                </c:pt>
                <c:pt idx="2158">
                  <c:v>30</c:v>
                </c:pt>
                <c:pt idx="2159">
                  <c:v>30</c:v>
                </c:pt>
                <c:pt idx="2160">
                  <c:v>30</c:v>
                </c:pt>
                <c:pt idx="2161">
                  <c:v>30</c:v>
                </c:pt>
                <c:pt idx="2162">
                  <c:v>30</c:v>
                </c:pt>
                <c:pt idx="2163">
                  <c:v>30</c:v>
                </c:pt>
                <c:pt idx="2164">
                  <c:v>30</c:v>
                </c:pt>
                <c:pt idx="2165">
                  <c:v>30</c:v>
                </c:pt>
                <c:pt idx="2166">
                  <c:v>30</c:v>
                </c:pt>
                <c:pt idx="2167">
                  <c:v>30</c:v>
                </c:pt>
                <c:pt idx="2168">
                  <c:v>30</c:v>
                </c:pt>
                <c:pt idx="2169">
                  <c:v>30</c:v>
                </c:pt>
                <c:pt idx="2170">
                  <c:v>30</c:v>
                </c:pt>
                <c:pt idx="2171">
                  <c:v>30</c:v>
                </c:pt>
                <c:pt idx="2172">
                  <c:v>30</c:v>
                </c:pt>
                <c:pt idx="2173">
                  <c:v>30</c:v>
                </c:pt>
                <c:pt idx="2174">
                  <c:v>30</c:v>
                </c:pt>
                <c:pt idx="2175">
                  <c:v>30</c:v>
                </c:pt>
                <c:pt idx="2176">
                  <c:v>30</c:v>
                </c:pt>
                <c:pt idx="2177">
                  <c:v>30</c:v>
                </c:pt>
                <c:pt idx="2178">
                  <c:v>30</c:v>
                </c:pt>
                <c:pt idx="2179">
                  <c:v>30</c:v>
                </c:pt>
                <c:pt idx="2180">
                  <c:v>30</c:v>
                </c:pt>
                <c:pt idx="2181">
                  <c:v>30</c:v>
                </c:pt>
                <c:pt idx="2182">
                  <c:v>30</c:v>
                </c:pt>
                <c:pt idx="2183">
                  <c:v>30</c:v>
                </c:pt>
                <c:pt idx="2184">
                  <c:v>30</c:v>
                </c:pt>
                <c:pt idx="2185">
                  <c:v>30</c:v>
                </c:pt>
                <c:pt idx="2186">
                  <c:v>30</c:v>
                </c:pt>
                <c:pt idx="2187">
                  <c:v>30</c:v>
                </c:pt>
                <c:pt idx="2188">
                  <c:v>30</c:v>
                </c:pt>
                <c:pt idx="2189">
                  <c:v>30</c:v>
                </c:pt>
                <c:pt idx="2190">
                  <c:v>30</c:v>
                </c:pt>
                <c:pt idx="2191">
                  <c:v>30</c:v>
                </c:pt>
                <c:pt idx="2192">
                  <c:v>30</c:v>
                </c:pt>
                <c:pt idx="2193">
                  <c:v>30</c:v>
                </c:pt>
                <c:pt idx="2194">
                  <c:v>30</c:v>
                </c:pt>
                <c:pt idx="2195">
                  <c:v>30</c:v>
                </c:pt>
                <c:pt idx="2196">
                  <c:v>30</c:v>
                </c:pt>
                <c:pt idx="2197">
                  <c:v>30</c:v>
                </c:pt>
                <c:pt idx="2198">
                  <c:v>30</c:v>
                </c:pt>
                <c:pt idx="2199">
                  <c:v>30</c:v>
                </c:pt>
                <c:pt idx="2200">
                  <c:v>30</c:v>
                </c:pt>
                <c:pt idx="2201">
                  <c:v>30</c:v>
                </c:pt>
                <c:pt idx="2202">
                  <c:v>30</c:v>
                </c:pt>
                <c:pt idx="2203">
                  <c:v>30</c:v>
                </c:pt>
                <c:pt idx="2204">
                  <c:v>30</c:v>
                </c:pt>
                <c:pt idx="2205">
                  <c:v>30</c:v>
                </c:pt>
                <c:pt idx="2206">
                  <c:v>30</c:v>
                </c:pt>
                <c:pt idx="2207">
                  <c:v>30</c:v>
                </c:pt>
                <c:pt idx="2208">
                  <c:v>30</c:v>
                </c:pt>
                <c:pt idx="2209">
                  <c:v>30</c:v>
                </c:pt>
                <c:pt idx="2210">
                  <c:v>30</c:v>
                </c:pt>
                <c:pt idx="2211">
                  <c:v>30</c:v>
                </c:pt>
                <c:pt idx="2212">
                  <c:v>30</c:v>
                </c:pt>
                <c:pt idx="2213">
                  <c:v>30</c:v>
                </c:pt>
                <c:pt idx="2214">
                  <c:v>30</c:v>
                </c:pt>
                <c:pt idx="2215">
                  <c:v>30</c:v>
                </c:pt>
                <c:pt idx="2216">
                  <c:v>30</c:v>
                </c:pt>
                <c:pt idx="2217">
                  <c:v>30</c:v>
                </c:pt>
                <c:pt idx="2218">
                  <c:v>30</c:v>
                </c:pt>
                <c:pt idx="2219">
                  <c:v>30</c:v>
                </c:pt>
                <c:pt idx="2220">
                  <c:v>30</c:v>
                </c:pt>
                <c:pt idx="2221">
                  <c:v>30</c:v>
                </c:pt>
                <c:pt idx="2222">
                  <c:v>30</c:v>
                </c:pt>
                <c:pt idx="2223">
                  <c:v>30</c:v>
                </c:pt>
                <c:pt idx="2224">
                  <c:v>30</c:v>
                </c:pt>
                <c:pt idx="2225">
                  <c:v>30</c:v>
                </c:pt>
                <c:pt idx="2226">
                  <c:v>30</c:v>
                </c:pt>
                <c:pt idx="2227">
                  <c:v>30</c:v>
                </c:pt>
                <c:pt idx="2228">
                  <c:v>30</c:v>
                </c:pt>
                <c:pt idx="2229">
                  <c:v>30</c:v>
                </c:pt>
                <c:pt idx="2230">
                  <c:v>30</c:v>
                </c:pt>
                <c:pt idx="2231">
                  <c:v>30</c:v>
                </c:pt>
                <c:pt idx="2232">
                  <c:v>30</c:v>
                </c:pt>
                <c:pt idx="2233">
                  <c:v>30</c:v>
                </c:pt>
                <c:pt idx="2234">
                  <c:v>30</c:v>
                </c:pt>
                <c:pt idx="2235">
                  <c:v>30</c:v>
                </c:pt>
                <c:pt idx="2236">
                  <c:v>30</c:v>
                </c:pt>
                <c:pt idx="2237">
                  <c:v>30</c:v>
                </c:pt>
                <c:pt idx="2238">
                  <c:v>30</c:v>
                </c:pt>
                <c:pt idx="2239">
                  <c:v>30</c:v>
                </c:pt>
                <c:pt idx="2240">
                  <c:v>30</c:v>
                </c:pt>
                <c:pt idx="2241">
                  <c:v>30</c:v>
                </c:pt>
                <c:pt idx="2242">
                  <c:v>30</c:v>
                </c:pt>
                <c:pt idx="2243">
                  <c:v>30</c:v>
                </c:pt>
                <c:pt idx="2244">
                  <c:v>30</c:v>
                </c:pt>
                <c:pt idx="2245">
                  <c:v>30</c:v>
                </c:pt>
                <c:pt idx="2246">
                  <c:v>30</c:v>
                </c:pt>
                <c:pt idx="2247">
                  <c:v>30</c:v>
                </c:pt>
                <c:pt idx="2248">
                  <c:v>30</c:v>
                </c:pt>
                <c:pt idx="2249">
                  <c:v>30</c:v>
                </c:pt>
                <c:pt idx="2250">
                  <c:v>30</c:v>
                </c:pt>
                <c:pt idx="2251">
                  <c:v>30</c:v>
                </c:pt>
                <c:pt idx="2252">
                  <c:v>30</c:v>
                </c:pt>
                <c:pt idx="2253">
                  <c:v>30</c:v>
                </c:pt>
                <c:pt idx="2254">
                  <c:v>30</c:v>
                </c:pt>
                <c:pt idx="2255">
                  <c:v>30</c:v>
                </c:pt>
                <c:pt idx="2256">
                  <c:v>30</c:v>
                </c:pt>
                <c:pt idx="2257">
                  <c:v>30</c:v>
                </c:pt>
                <c:pt idx="2258">
                  <c:v>30</c:v>
                </c:pt>
                <c:pt idx="2259">
                  <c:v>30</c:v>
                </c:pt>
                <c:pt idx="2260">
                  <c:v>30</c:v>
                </c:pt>
                <c:pt idx="2261">
                  <c:v>30</c:v>
                </c:pt>
                <c:pt idx="2262">
                  <c:v>30</c:v>
                </c:pt>
                <c:pt idx="2263">
                  <c:v>30</c:v>
                </c:pt>
                <c:pt idx="2264">
                  <c:v>30</c:v>
                </c:pt>
                <c:pt idx="2265">
                  <c:v>30</c:v>
                </c:pt>
                <c:pt idx="2266">
                  <c:v>30</c:v>
                </c:pt>
                <c:pt idx="2267">
                  <c:v>30</c:v>
                </c:pt>
                <c:pt idx="2268">
                  <c:v>30</c:v>
                </c:pt>
                <c:pt idx="2269">
                  <c:v>30</c:v>
                </c:pt>
                <c:pt idx="2270">
                  <c:v>30</c:v>
                </c:pt>
                <c:pt idx="2271">
                  <c:v>30</c:v>
                </c:pt>
                <c:pt idx="2272">
                  <c:v>30</c:v>
                </c:pt>
                <c:pt idx="2273">
                  <c:v>30</c:v>
                </c:pt>
                <c:pt idx="2274">
                  <c:v>30</c:v>
                </c:pt>
                <c:pt idx="2275">
                  <c:v>30</c:v>
                </c:pt>
                <c:pt idx="2276">
                  <c:v>30</c:v>
                </c:pt>
                <c:pt idx="2277">
                  <c:v>30</c:v>
                </c:pt>
                <c:pt idx="2278">
                  <c:v>30</c:v>
                </c:pt>
                <c:pt idx="2279">
                  <c:v>30</c:v>
                </c:pt>
                <c:pt idx="2280">
                  <c:v>30</c:v>
                </c:pt>
                <c:pt idx="2281">
                  <c:v>30</c:v>
                </c:pt>
                <c:pt idx="2282">
                  <c:v>30</c:v>
                </c:pt>
                <c:pt idx="2283">
                  <c:v>30</c:v>
                </c:pt>
                <c:pt idx="2284">
                  <c:v>30</c:v>
                </c:pt>
                <c:pt idx="2285">
                  <c:v>30</c:v>
                </c:pt>
                <c:pt idx="2286">
                  <c:v>30</c:v>
                </c:pt>
                <c:pt idx="2287">
                  <c:v>30</c:v>
                </c:pt>
                <c:pt idx="2288">
                  <c:v>30</c:v>
                </c:pt>
                <c:pt idx="2289">
                  <c:v>30</c:v>
                </c:pt>
                <c:pt idx="2290">
                  <c:v>30</c:v>
                </c:pt>
                <c:pt idx="2291">
                  <c:v>30</c:v>
                </c:pt>
                <c:pt idx="2292">
                  <c:v>30</c:v>
                </c:pt>
                <c:pt idx="2293">
                  <c:v>30</c:v>
                </c:pt>
                <c:pt idx="2294">
                  <c:v>30</c:v>
                </c:pt>
                <c:pt idx="2295">
                  <c:v>30</c:v>
                </c:pt>
                <c:pt idx="2296">
                  <c:v>30</c:v>
                </c:pt>
                <c:pt idx="2297">
                  <c:v>30</c:v>
                </c:pt>
                <c:pt idx="2298">
                  <c:v>30</c:v>
                </c:pt>
                <c:pt idx="2299">
                  <c:v>30</c:v>
                </c:pt>
                <c:pt idx="2300">
                  <c:v>30</c:v>
                </c:pt>
                <c:pt idx="2301">
                  <c:v>30</c:v>
                </c:pt>
                <c:pt idx="2302">
                  <c:v>30</c:v>
                </c:pt>
                <c:pt idx="2303">
                  <c:v>30</c:v>
                </c:pt>
                <c:pt idx="2304">
                  <c:v>30</c:v>
                </c:pt>
                <c:pt idx="2305">
                  <c:v>30</c:v>
                </c:pt>
                <c:pt idx="2306">
                  <c:v>30</c:v>
                </c:pt>
                <c:pt idx="2307">
                  <c:v>30</c:v>
                </c:pt>
                <c:pt idx="2308">
                  <c:v>30</c:v>
                </c:pt>
                <c:pt idx="2309">
                  <c:v>30</c:v>
                </c:pt>
                <c:pt idx="2310">
                  <c:v>30</c:v>
                </c:pt>
                <c:pt idx="2311">
                  <c:v>30</c:v>
                </c:pt>
                <c:pt idx="2312">
                  <c:v>30</c:v>
                </c:pt>
                <c:pt idx="2313">
                  <c:v>30</c:v>
                </c:pt>
                <c:pt idx="2314">
                  <c:v>30</c:v>
                </c:pt>
                <c:pt idx="2315">
                  <c:v>30</c:v>
                </c:pt>
                <c:pt idx="2316">
                  <c:v>30</c:v>
                </c:pt>
                <c:pt idx="2317">
                  <c:v>30</c:v>
                </c:pt>
                <c:pt idx="2318">
                  <c:v>30</c:v>
                </c:pt>
                <c:pt idx="2319">
                  <c:v>30</c:v>
                </c:pt>
                <c:pt idx="2320">
                  <c:v>30</c:v>
                </c:pt>
                <c:pt idx="2321">
                  <c:v>30</c:v>
                </c:pt>
                <c:pt idx="2322">
                  <c:v>30</c:v>
                </c:pt>
                <c:pt idx="2323">
                  <c:v>30</c:v>
                </c:pt>
                <c:pt idx="2324">
                  <c:v>30</c:v>
                </c:pt>
                <c:pt idx="2325">
                  <c:v>30</c:v>
                </c:pt>
                <c:pt idx="2326">
                  <c:v>30</c:v>
                </c:pt>
                <c:pt idx="2327">
                  <c:v>30</c:v>
                </c:pt>
                <c:pt idx="2328">
                  <c:v>30</c:v>
                </c:pt>
                <c:pt idx="2329">
                  <c:v>30</c:v>
                </c:pt>
                <c:pt idx="2330">
                  <c:v>30</c:v>
                </c:pt>
                <c:pt idx="2331">
                  <c:v>30</c:v>
                </c:pt>
                <c:pt idx="2332">
                  <c:v>30</c:v>
                </c:pt>
                <c:pt idx="2333">
                  <c:v>30</c:v>
                </c:pt>
                <c:pt idx="2334">
                  <c:v>30</c:v>
                </c:pt>
                <c:pt idx="2335">
                  <c:v>30</c:v>
                </c:pt>
                <c:pt idx="2336">
                  <c:v>30</c:v>
                </c:pt>
                <c:pt idx="2337">
                  <c:v>30</c:v>
                </c:pt>
                <c:pt idx="2338">
                  <c:v>30</c:v>
                </c:pt>
                <c:pt idx="2339">
                  <c:v>30</c:v>
                </c:pt>
                <c:pt idx="2340">
                  <c:v>30</c:v>
                </c:pt>
                <c:pt idx="2341">
                  <c:v>30</c:v>
                </c:pt>
                <c:pt idx="2342">
                  <c:v>30</c:v>
                </c:pt>
                <c:pt idx="2343">
                  <c:v>30</c:v>
                </c:pt>
                <c:pt idx="2344">
                  <c:v>30</c:v>
                </c:pt>
                <c:pt idx="2345">
                  <c:v>30</c:v>
                </c:pt>
                <c:pt idx="2346">
                  <c:v>30</c:v>
                </c:pt>
                <c:pt idx="2347">
                  <c:v>30</c:v>
                </c:pt>
                <c:pt idx="2348">
                  <c:v>30</c:v>
                </c:pt>
                <c:pt idx="2349">
                  <c:v>30</c:v>
                </c:pt>
                <c:pt idx="2350">
                  <c:v>30</c:v>
                </c:pt>
                <c:pt idx="2351">
                  <c:v>30</c:v>
                </c:pt>
                <c:pt idx="2352">
                  <c:v>30</c:v>
                </c:pt>
                <c:pt idx="2353">
                  <c:v>30</c:v>
                </c:pt>
                <c:pt idx="2354">
                  <c:v>30</c:v>
                </c:pt>
                <c:pt idx="2355">
                  <c:v>30</c:v>
                </c:pt>
                <c:pt idx="2356">
                  <c:v>30</c:v>
                </c:pt>
                <c:pt idx="2357">
                  <c:v>30</c:v>
                </c:pt>
                <c:pt idx="2358">
                  <c:v>30</c:v>
                </c:pt>
                <c:pt idx="2359">
                  <c:v>30</c:v>
                </c:pt>
                <c:pt idx="2360">
                  <c:v>30</c:v>
                </c:pt>
                <c:pt idx="2361">
                  <c:v>30</c:v>
                </c:pt>
                <c:pt idx="2362">
                  <c:v>30</c:v>
                </c:pt>
                <c:pt idx="2363">
                  <c:v>30</c:v>
                </c:pt>
                <c:pt idx="2364">
                  <c:v>30</c:v>
                </c:pt>
                <c:pt idx="2365">
                  <c:v>30</c:v>
                </c:pt>
                <c:pt idx="2366">
                  <c:v>30</c:v>
                </c:pt>
                <c:pt idx="2367">
                  <c:v>30</c:v>
                </c:pt>
                <c:pt idx="2368">
                  <c:v>30</c:v>
                </c:pt>
                <c:pt idx="2369">
                  <c:v>30</c:v>
                </c:pt>
                <c:pt idx="2370">
                  <c:v>30</c:v>
                </c:pt>
                <c:pt idx="2371">
                  <c:v>30</c:v>
                </c:pt>
                <c:pt idx="2372">
                  <c:v>30</c:v>
                </c:pt>
                <c:pt idx="2373">
                  <c:v>30</c:v>
                </c:pt>
                <c:pt idx="2374">
                  <c:v>30</c:v>
                </c:pt>
                <c:pt idx="2375">
                  <c:v>30</c:v>
                </c:pt>
                <c:pt idx="2376">
                  <c:v>30</c:v>
                </c:pt>
                <c:pt idx="2377">
                  <c:v>30</c:v>
                </c:pt>
                <c:pt idx="2378">
                  <c:v>30</c:v>
                </c:pt>
                <c:pt idx="2379">
                  <c:v>30</c:v>
                </c:pt>
                <c:pt idx="2380">
                  <c:v>30</c:v>
                </c:pt>
                <c:pt idx="2381">
                  <c:v>30</c:v>
                </c:pt>
                <c:pt idx="2382">
                  <c:v>30</c:v>
                </c:pt>
                <c:pt idx="2383">
                  <c:v>30</c:v>
                </c:pt>
                <c:pt idx="2384">
                  <c:v>30</c:v>
                </c:pt>
                <c:pt idx="2385">
                  <c:v>30</c:v>
                </c:pt>
                <c:pt idx="2386">
                  <c:v>30</c:v>
                </c:pt>
                <c:pt idx="2387">
                  <c:v>30</c:v>
                </c:pt>
                <c:pt idx="2388">
                  <c:v>30</c:v>
                </c:pt>
                <c:pt idx="2389">
                  <c:v>30</c:v>
                </c:pt>
                <c:pt idx="2390">
                  <c:v>30</c:v>
                </c:pt>
                <c:pt idx="2391">
                  <c:v>30</c:v>
                </c:pt>
                <c:pt idx="2392">
                  <c:v>30</c:v>
                </c:pt>
                <c:pt idx="2393">
                  <c:v>30</c:v>
                </c:pt>
                <c:pt idx="2394">
                  <c:v>30</c:v>
                </c:pt>
                <c:pt idx="2395">
                  <c:v>30</c:v>
                </c:pt>
                <c:pt idx="2396">
                  <c:v>30</c:v>
                </c:pt>
                <c:pt idx="2397">
                  <c:v>30</c:v>
                </c:pt>
                <c:pt idx="2398">
                  <c:v>30</c:v>
                </c:pt>
                <c:pt idx="2399">
                  <c:v>30</c:v>
                </c:pt>
                <c:pt idx="2400">
                  <c:v>30</c:v>
                </c:pt>
                <c:pt idx="2401">
                  <c:v>30</c:v>
                </c:pt>
                <c:pt idx="2402">
                  <c:v>30</c:v>
                </c:pt>
                <c:pt idx="2403">
                  <c:v>30</c:v>
                </c:pt>
                <c:pt idx="2404">
                  <c:v>30</c:v>
                </c:pt>
                <c:pt idx="2405">
                  <c:v>30</c:v>
                </c:pt>
                <c:pt idx="2406">
                  <c:v>30</c:v>
                </c:pt>
                <c:pt idx="2407">
                  <c:v>30</c:v>
                </c:pt>
                <c:pt idx="2408">
                  <c:v>30</c:v>
                </c:pt>
                <c:pt idx="2409">
                  <c:v>30</c:v>
                </c:pt>
                <c:pt idx="2410">
                  <c:v>30</c:v>
                </c:pt>
                <c:pt idx="2411">
                  <c:v>30</c:v>
                </c:pt>
                <c:pt idx="2412">
                  <c:v>30</c:v>
                </c:pt>
                <c:pt idx="2413">
                  <c:v>30</c:v>
                </c:pt>
                <c:pt idx="2414">
                  <c:v>30</c:v>
                </c:pt>
                <c:pt idx="2415">
                  <c:v>30</c:v>
                </c:pt>
                <c:pt idx="2416">
                  <c:v>30</c:v>
                </c:pt>
                <c:pt idx="2417">
                  <c:v>30</c:v>
                </c:pt>
                <c:pt idx="2418">
                  <c:v>30</c:v>
                </c:pt>
                <c:pt idx="2419">
                  <c:v>30</c:v>
                </c:pt>
                <c:pt idx="2420">
                  <c:v>30</c:v>
                </c:pt>
                <c:pt idx="2421">
                  <c:v>30</c:v>
                </c:pt>
                <c:pt idx="2422">
                  <c:v>30</c:v>
                </c:pt>
                <c:pt idx="2423">
                  <c:v>30</c:v>
                </c:pt>
                <c:pt idx="2424">
                  <c:v>30</c:v>
                </c:pt>
                <c:pt idx="2425">
                  <c:v>30</c:v>
                </c:pt>
                <c:pt idx="2426">
                  <c:v>30</c:v>
                </c:pt>
                <c:pt idx="2427">
                  <c:v>30</c:v>
                </c:pt>
                <c:pt idx="2428">
                  <c:v>30</c:v>
                </c:pt>
                <c:pt idx="2429">
                  <c:v>30</c:v>
                </c:pt>
                <c:pt idx="2430">
                  <c:v>30</c:v>
                </c:pt>
                <c:pt idx="2431">
                  <c:v>30</c:v>
                </c:pt>
                <c:pt idx="2432">
                  <c:v>30</c:v>
                </c:pt>
                <c:pt idx="2433">
                  <c:v>30</c:v>
                </c:pt>
                <c:pt idx="2434">
                  <c:v>30</c:v>
                </c:pt>
                <c:pt idx="2435">
                  <c:v>30</c:v>
                </c:pt>
                <c:pt idx="2436">
                  <c:v>30</c:v>
                </c:pt>
                <c:pt idx="2437">
                  <c:v>30</c:v>
                </c:pt>
                <c:pt idx="2438">
                  <c:v>30</c:v>
                </c:pt>
                <c:pt idx="2439">
                  <c:v>30</c:v>
                </c:pt>
                <c:pt idx="2440">
                  <c:v>30</c:v>
                </c:pt>
                <c:pt idx="2441">
                  <c:v>30</c:v>
                </c:pt>
                <c:pt idx="2442">
                  <c:v>30</c:v>
                </c:pt>
                <c:pt idx="2443">
                  <c:v>30</c:v>
                </c:pt>
                <c:pt idx="2444">
                  <c:v>30</c:v>
                </c:pt>
                <c:pt idx="2445">
                  <c:v>30</c:v>
                </c:pt>
                <c:pt idx="2446">
                  <c:v>30</c:v>
                </c:pt>
                <c:pt idx="2447">
                  <c:v>30</c:v>
                </c:pt>
                <c:pt idx="2448">
                  <c:v>30</c:v>
                </c:pt>
                <c:pt idx="2449">
                  <c:v>30</c:v>
                </c:pt>
                <c:pt idx="2450">
                  <c:v>30</c:v>
                </c:pt>
                <c:pt idx="2451">
                  <c:v>30</c:v>
                </c:pt>
                <c:pt idx="2452">
                  <c:v>30</c:v>
                </c:pt>
                <c:pt idx="2453">
                  <c:v>30</c:v>
                </c:pt>
                <c:pt idx="2454">
                  <c:v>30</c:v>
                </c:pt>
                <c:pt idx="2455">
                  <c:v>30</c:v>
                </c:pt>
                <c:pt idx="2456">
                  <c:v>30</c:v>
                </c:pt>
                <c:pt idx="2457">
                  <c:v>30</c:v>
                </c:pt>
                <c:pt idx="2458">
                  <c:v>30</c:v>
                </c:pt>
                <c:pt idx="2459">
                  <c:v>30</c:v>
                </c:pt>
                <c:pt idx="2460">
                  <c:v>30</c:v>
                </c:pt>
                <c:pt idx="2461">
                  <c:v>30</c:v>
                </c:pt>
                <c:pt idx="2462">
                  <c:v>30</c:v>
                </c:pt>
                <c:pt idx="2463">
                  <c:v>30</c:v>
                </c:pt>
                <c:pt idx="2464">
                  <c:v>30</c:v>
                </c:pt>
                <c:pt idx="2465">
                  <c:v>30</c:v>
                </c:pt>
                <c:pt idx="2466">
                  <c:v>30</c:v>
                </c:pt>
                <c:pt idx="2467">
                  <c:v>30</c:v>
                </c:pt>
                <c:pt idx="2468">
                  <c:v>30</c:v>
                </c:pt>
                <c:pt idx="2469">
                  <c:v>30</c:v>
                </c:pt>
                <c:pt idx="2470">
                  <c:v>30</c:v>
                </c:pt>
                <c:pt idx="2471">
                  <c:v>30</c:v>
                </c:pt>
                <c:pt idx="2472">
                  <c:v>30</c:v>
                </c:pt>
                <c:pt idx="2473">
                  <c:v>30</c:v>
                </c:pt>
                <c:pt idx="2474">
                  <c:v>30</c:v>
                </c:pt>
                <c:pt idx="2475">
                  <c:v>30</c:v>
                </c:pt>
                <c:pt idx="2476">
                  <c:v>30</c:v>
                </c:pt>
                <c:pt idx="2477">
                  <c:v>30</c:v>
                </c:pt>
                <c:pt idx="2478">
                  <c:v>30</c:v>
                </c:pt>
                <c:pt idx="2479">
                  <c:v>30</c:v>
                </c:pt>
                <c:pt idx="2480">
                  <c:v>30</c:v>
                </c:pt>
                <c:pt idx="2481">
                  <c:v>30</c:v>
                </c:pt>
                <c:pt idx="2482">
                  <c:v>30</c:v>
                </c:pt>
                <c:pt idx="2483">
                  <c:v>30</c:v>
                </c:pt>
                <c:pt idx="2484">
                  <c:v>30</c:v>
                </c:pt>
                <c:pt idx="2485">
                  <c:v>30</c:v>
                </c:pt>
                <c:pt idx="2486">
                  <c:v>30</c:v>
                </c:pt>
                <c:pt idx="2487">
                  <c:v>30</c:v>
                </c:pt>
                <c:pt idx="2488">
                  <c:v>30</c:v>
                </c:pt>
                <c:pt idx="2489">
                  <c:v>30</c:v>
                </c:pt>
                <c:pt idx="2490">
                  <c:v>30</c:v>
                </c:pt>
                <c:pt idx="2491">
                  <c:v>30</c:v>
                </c:pt>
                <c:pt idx="2492">
                  <c:v>30</c:v>
                </c:pt>
                <c:pt idx="2493">
                  <c:v>30</c:v>
                </c:pt>
                <c:pt idx="2494">
                  <c:v>30</c:v>
                </c:pt>
                <c:pt idx="2495">
                  <c:v>30</c:v>
                </c:pt>
                <c:pt idx="2496">
                  <c:v>30</c:v>
                </c:pt>
                <c:pt idx="2497">
                  <c:v>30</c:v>
                </c:pt>
                <c:pt idx="2498">
                  <c:v>30</c:v>
                </c:pt>
                <c:pt idx="2499">
                  <c:v>30</c:v>
                </c:pt>
                <c:pt idx="2500">
                  <c:v>30</c:v>
                </c:pt>
                <c:pt idx="2501">
                  <c:v>30</c:v>
                </c:pt>
                <c:pt idx="2502">
                  <c:v>30</c:v>
                </c:pt>
                <c:pt idx="2503">
                  <c:v>30</c:v>
                </c:pt>
                <c:pt idx="2504">
                  <c:v>30</c:v>
                </c:pt>
                <c:pt idx="2505">
                  <c:v>30</c:v>
                </c:pt>
                <c:pt idx="2506">
                  <c:v>30</c:v>
                </c:pt>
                <c:pt idx="2507">
                  <c:v>30</c:v>
                </c:pt>
                <c:pt idx="2508">
                  <c:v>30</c:v>
                </c:pt>
                <c:pt idx="2509">
                  <c:v>30</c:v>
                </c:pt>
                <c:pt idx="2510">
                  <c:v>30</c:v>
                </c:pt>
                <c:pt idx="2511">
                  <c:v>30</c:v>
                </c:pt>
                <c:pt idx="2512">
                  <c:v>30</c:v>
                </c:pt>
                <c:pt idx="2513">
                  <c:v>30</c:v>
                </c:pt>
                <c:pt idx="2514">
                  <c:v>30</c:v>
                </c:pt>
                <c:pt idx="2515">
                  <c:v>30</c:v>
                </c:pt>
                <c:pt idx="2516">
                  <c:v>30</c:v>
                </c:pt>
                <c:pt idx="2517">
                  <c:v>30</c:v>
                </c:pt>
                <c:pt idx="2518">
                  <c:v>30</c:v>
                </c:pt>
                <c:pt idx="2519">
                  <c:v>30</c:v>
                </c:pt>
                <c:pt idx="2520">
                  <c:v>30</c:v>
                </c:pt>
                <c:pt idx="2521">
                  <c:v>30</c:v>
                </c:pt>
                <c:pt idx="2522">
                  <c:v>30</c:v>
                </c:pt>
                <c:pt idx="2523">
                  <c:v>30</c:v>
                </c:pt>
                <c:pt idx="2524">
                  <c:v>30</c:v>
                </c:pt>
                <c:pt idx="2525">
                  <c:v>30</c:v>
                </c:pt>
                <c:pt idx="2526">
                  <c:v>30</c:v>
                </c:pt>
                <c:pt idx="2527">
                  <c:v>30</c:v>
                </c:pt>
                <c:pt idx="2528">
                  <c:v>30</c:v>
                </c:pt>
                <c:pt idx="2529">
                  <c:v>30</c:v>
                </c:pt>
                <c:pt idx="2530">
                  <c:v>30</c:v>
                </c:pt>
                <c:pt idx="2531">
                  <c:v>30</c:v>
                </c:pt>
                <c:pt idx="2532">
                  <c:v>30</c:v>
                </c:pt>
                <c:pt idx="2533">
                  <c:v>30</c:v>
                </c:pt>
                <c:pt idx="2534">
                  <c:v>30</c:v>
                </c:pt>
                <c:pt idx="2535">
                  <c:v>30</c:v>
                </c:pt>
                <c:pt idx="2536">
                  <c:v>30</c:v>
                </c:pt>
                <c:pt idx="2537">
                  <c:v>30</c:v>
                </c:pt>
                <c:pt idx="2538">
                  <c:v>30</c:v>
                </c:pt>
                <c:pt idx="2539">
                  <c:v>30</c:v>
                </c:pt>
                <c:pt idx="2540">
                  <c:v>30</c:v>
                </c:pt>
                <c:pt idx="2541">
                  <c:v>30</c:v>
                </c:pt>
                <c:pt idx="2542">
                  <c:v>30</c:v>
                </c:pt>
                <c:pt idx="2543">
                  <c:v>30</c:v>
                </c:pt>
                <c:pt idx="2544">
                  <c:v>30</c:v>
                </c:pt>
                <c:pt idx="2545">
                  <c:v>30</c:v>
                </c:pt>
                <c:pt idx="2546">
                  <c:v>30</c:v>
                </c:pt>
                <c:pt idx="2547">
                  <c:v>30</c:v>
                </c:pt>
                <c:pt idx="2548">
                  <c:v>30</c:v>
                </c:pt>
                <c:pt idx="2549">
                  <c:v>30</c:v>
                </c:pt>
                <c:pt idx="2550">
                  <c:v>30</c:v>
                </c:pt>
                <c:pt idx="2551">
                  <c:v>30</c:v>
                </c:pt>
                <c:pt idx="2552">
                  <c:v>30</c:v>
                </c:pt>
                <c:pt idx="2553">
                  <c:v>30</c:v>
                </c:pt>
                <c:pt idx="2554">
                  <c:v>30</c:v>
                </c:pt>
                <c:pt idx="2555">
                  <c:v>30</c:v>
                </c:pt>
                <c:pt idx="2556">
                  <c:v>30</c:v>
                </c:pt>
                <c:pt idx="2557">
                  <c:v>30</c:v>
                </c:pt>
                <c:pt idx="2558">
                  <c:v>30</c:v>
                </c:pt>
                <c:pt idx="2559">
                  <c:v>30</c:v>
                </c:pt>
                <c:pt idx="2560">
                  <c:v>30</c:v>
                </c:pt>
                <c:pt idx="2561">
                  <c:v>30</c:v>
                </c:pt>
                <c:pt idx="2562">
                  <c:v>30</c:v>
                </c:pt>
                <c:pt idx="2563">
                  <c:v>30</c:v>
                </c:pt>
                <c:pt idx="2564">
                  <c:v>30</c:v>
                </c:pt>
                <c:pt idx="2565">
                  <c:v>30</c:v>
                </c:pt>
                <c:pt idx="2566">
                  <c:v>30</c:v>
                </c:pt>
                <c:pt idx="2567">
                  <c:v>30</c:v>
                </c:pt>
                <c:pt idx="2568">
                  <c:v>30</c:v>
                </c:pt>
                <c:pt idx="2569">
                  <c:v>30</c:v>
                </c:pt>
                <c:pt idx="2570">
                  <c:v>30</c:v>
                </c:pt>
                <c:pt idx="2571">
                  <c:v>30</c:v>
                </c:pt>
                <c:pt idx="2572">
                  <c:v>30</c:v>
                </c:pt>
                <c:pt idx="2573">
                  <c:v>30</c:v>
                </c:pt>
                <c:pt idx="2574">
                  <c:v>30</c:v>
                </c:pt>
                <c:pt idx="2575">
                  <c:v>30</c:v>
                </c:pt>
                <c:pt idx="2576">
                  <c:v>30</c:v>
                </c:pt>
                <c:pt idx="2577">
                  <c:v>30</c:v>
                </c:pt>
                <c:pt idx="2578">
                  <c:v>30</c:v>
                </c:pt>
                <c:pt idx="2579">
                  <c:v>30</c:v>
                </c:pt>
                <c:pt idx="2580">
                  <c:v>30</c:v>
                </c:pt>
                <c:pt idx="2581">
                  <c:v>30</c:v>
                </c:pt>
                <c:pt idx="2582">
                  <c:v>30</c:v>
                </c:pt>
                <c:pt idx="2583">
                  <c:v>30</c:v>
                </c:pt>
                <c:pt idx="2584">
                  <c:v>30</c:v>
                </c:pt>
                <c:pt idx="2585">
                  <c:v>30</c:v>
                </c:pt>
                <c:pt idx="2586">
                  <c:v>30</c:v>
                </c:pt>
                <c:pt idx="2587">
                  <c:v>30</c:v>
                </c:pt>
                <c:pt idx="2588">
                  <c:v>30</c:v>
                </c:pt>
                <c:pt idx="2589">
                  <c:v>30</c:v>
                </c:pt>
                <c:pt idx="2590">
                  <c:v>30</c:v>
                </c:pt>
                <c:pt idx="2591">
                  <c:v>30</c:v>
                </c:pt>
                <c:pt idx="2592">
                  <c:v>30</c:v>
                </c:pt>
                <c:pt idx="2593">
                  <c:v>30</c:v>
                </c:pt>
                <c:pt idx="2594">
                  <c:v>30</c:v>
                </c:pt>
                <c:pt idx="2595">
                  <c:v>30</c:v>
                </c:pt>
                <c:pt idx="2596">
                  <c:v>30</c:v>
                </c:pt>
                <c:pt idx="2597">
                  <c:v>30</c:v>
                </c:pt>
                <c:pt idx="2598">
                  <c:v>30</c:v>
                </c:pt>
                <c:pt idx="2599">
                  <c:v>30</c:v>
                </c:pt>
                <c:pt idx="2600">
                  <c:v>30</c:v>
                </c:pt>
                <c:pt idx="2601">
                  <c:v>30</c:v>
                </c:pt>
                <c:pt idx="2602">
                  <c:v>30</c:v>
                </c:pt>
                <c:pt idx="2603">
                  <c:v>30</c:v>
                </c:pt>
                <c:pt idx="2604">
                  <c:v>30</c:v>
                </c:pt>
                <c:pt idx="2605">
                  <c:v>30</c:v>
                </c:pt>
                <c:pt idx="2606">
                  <c:v>30</c:v>
                </c:pt>
                <c:pt idx="2607">
                  <c:v>30</c:v>
                </c:pt>
                <c:pt idx="2608">
                  <c:v>30</c:v>
                </c:pt>
                <c:pt idx="2609">
                  <c:v>30</c:v>
                </c:pt>
                <c:pt idx="2610">
                  <c:v>30</c:v>
                </c:pt>
                <c:pt idx="2611">
                  <c:v>30</c:v>
                </c:pt>
                <c:pt idx="2612">
                  <c:v>30</c:v>
                </c:pt>
                <c:pt idx="2613">
                  <c:v>30</c:v>
                </c:pt>
                <c:pt idx="2614">
                  <c:v>30</c:v>
                </c:pt>
                <c:pt idx="2615">
                  <c:v>30</c:v>
                </c:pt>
                <c:pt idx="2616">
                  <c:v>30</c:v>
                </c:pt>
                <c:pt idx="2617">
                  <c:v>30</c:v>
                </c:pt>
                <c:pt idx="2618">
                  <c:v>30</c:v>
                </c:pt>
                <c:pt idx="2619">
                  <c:v>30</c:v>
                </c:pt>
                <c:pt idx="2620">
                  <c:v>30</c:v>
                </c:pt>
                <c:pt idx="2621">
                  <c:v>30</c:v>
                </c:pt>
                <c:pt idx="2622">
                  <c:v>30</c:v>
                </c:pt>
                <c:pt idx="2623">
                  <c:v>30</c:v>
                </c:pt>
                <c:pt idx="2624">
                  <c:v>30</c:v>
                </c:pt>
                <c:pt idx="2625">
                  <c:v>30</c:v>
                </c:pt>
                <c:pt idx="2626">
                  <c:v>30</c:v>
                </c:pt>
                <c:pt idx="2627">
                  <c:v>30</c:v>
                </c:pt>
                <c:pt idx="2628">
                  <c:v>30</c:v>
                </c:pt>
                <c:pt idx="2629">
                  <c:v>30</c:v>
                </c:pt>
                <c:pt idx="2630">
                  <c:v>30</c:v>
                </c:pt>
                <c:pt idx="2631">
                  <c:v>30</c:v>
                </c:pt>
                <c:pt idx="2632">
                  <c:v>30</c:v>
                </c:pt>
                <c:pt idx="2633">
                  <c:v>30</c:v>
                </c:pt>
                <c:pt idx="2634">
                  <c:v>30</c:v>
                </c:pt>
                <c:pt idx="2635">
                  <c:v>30</c:v>
                </c:pt>
                <c:pt idx="2636">
                  <c:v>30</c:v>
                </c:pt>
                <c:pt idx="2637">
                  <c:v>30</c:v>
                </c:pt>
                <c:pt idx="2638">
                  <c:v>30</c:v>
                </c:pt>
                <c:pt idx="2639">
                  <c:v>30</c:v>
                </c:pt>
                <c:pt idx="2640">
                  <c:v>30</c:v>
                </c:pt>
                <c:pt idx="2641">
                  <c:v>30</c:v>
                </c:pt>
                <c:pt idx="2642">
                  <c:v>30</c:v>
                </c:pt>
                <c:pt idx="2643">
                  <c:v>30</c:v>
                </c:pt>
                <c:pt idx="2644">
                  <c:v>30</c:v>
                </c:pt>
                <c:pt idx="2645">
                  <c:v>30</c:v>
                </c:pt>
                <c:pt idx="2646">
                  <c:v>30</c:v>
                </c:pt>
                <c:pt idx="2647">
                  <c:v>30</c:v>
                </c:pt>
                <c:pt idx="2648">
                  <c:v>30</c:v>
                </c:pt>
                <c:pt idx="2649">
                  <c:v>30</c:v>
                </c:pt>
                <c:pt idx="2650">
                  <c:v>30</c:v>
                </c:pt>
                <c:pt idx="2651">
                  <c:v>30</c:v>
                </c:pt>
                <c:pt idx="2652">
                  <c:v>30</c:v>
                </c:pt>
                <c:pt idx="2653">
                  <c:v>30</c:v>
                </c:pt>
                <c:pt idx="2654">
                  <c:v>30</c:v>
                </c:pt>
                <c:pt idx="2655">
                  <c:v>30</c:v>
                </c:pt>
                <c:pt idx="2656">
                  <c:v>30</c:v>
                </c:pt>
                <c:pt idx="2657">
                  <c:v>30</c:v>
                </c:pt>
                <c:pt idx="2658">
                  <c:v>30</c:v>
                </c:pt>
                <c:pt idx="2659">
                  <c:v>30</c:v>
                </c:pt>
                <c:pt idx="2660">
                  <c:v>30</c:v>
                </c:pt>
                <c:pt idx="2661">
                  <c:v>30</c:v>
                </c:pt>
                <c:pt idx="2662">
                  <c:v>30</c:v>
                </c:pt>
                <c:pt idx="2663">
                  <c:v>30</c:v>
                </c:pt>
                <c:pt idx="2664">
                  <c:v>30</c:v>
                </c:pt>
                <c:pt idx="2665">
                  <c:v>30</c:v>
                </c:pt>
                <c:pt idx="2666">
                  <c:v>30</c:v>
                </c:pt>
                <c:pt idx="2667">
                  <c:v>30</c:v>
                </c:pt>
                <c:pt idx="2668">
                  <c:v>30</c:v>
                </c:pt>
                <c:pt idx="2669">
                  <c:v>30</c:v>
                </c:pt>
                <c:pt idx="2670">
                  <c:v>30</c:v>
                </c:pt>
                <c:pt idx="2671">
                  <c:v>30</c:v>
                </c:pt>
                <c:pt idx="2672">
                  <c:v>30</c:v>
                </c:pt>
                <c:pt idx="2673">
                  <c:v>30</c:v>
                </c:pt>
                <c:pt idx="2674">
                  <c:v>30</c:v>
                </c:pt>
                <c:pt idx="2675">
                  <c:v>30</c:v>
                </c:pt>
                <c:pt idx="2676">
                  <c:v>30</c:v>
                </c:pt>
                <c:pt idx="2677">
                  <c:v>30</c:v>
                </c:pt>
                <c:pt idx="2678">
                  <c:v>30</c:v>
                </c:pt>
                <c:pt idx="2679">
                  <c:v>30</c:v>
                </c:pt>
                <c:pt idx="2680">
                  <c:v>30</c:v>
                </c:pt>
                <c:pt idx="2681">
                  <c:v>30</c:v>
                </c:pt>
                <c:pt idx="2682">
                  <c:v>30</c:v>
                </c:pt>
                <c:pt idx="2683">
                  <c:v>30</c:v>
                </c:pt>
                <c:pt idx="2684">
                  <c:v>30</c:v>
                </c:pt>
                <c:pt idx="2685">
                  <c:v>30</c:v>
                </c:pt>
                <c:pt idx="2686">
                  <c:v>30</c:v>
                </c:pt>
                <c:pt idx="2687">
                  <c:v>30</c:v>
                </c:pt>
                <c:pt idx="2688">
                  <c:v>30</c:v>
                </c:pt>
                <c:pt idx="2689">
                  <c:v>30</c:v>
                </c:pt>
                <c:pt idx="2690">
                  <c:v>30</c:v>
                </c:pt>
                <c:pt idx="2691">
                  <c:v>30</c:v>
                </c:pt>
                <c:pt idx="2692">
                  <c:v>30</c:v>
                </c:pt>
                <c:pt idx="2693">
                  <c:v>30</c:v>
                </c:pt>
                <c:pt idx="2694">
                  <c:v>30</c:v>
                </c:pt>
                <c:pt idx="2695">
                  <c:v>30</c:v>
                </c:pt>
                <c:pt idx="2696">
                  <c:v>30</c:v>
                </c:pt>
                <c:pt idx="2697">
                  <c:v>30</c:v>
                </c:pt>
                <c:pt idx="2698">
                  <c:v>30</c:v>
                </c:pt>
                <c:pt idx="2699">
                  <c:v>30</c:v>
                </c:pt>
                <c:pt idx="2700">
                  <c:v>30</c:v>
                </c:pt>
                <c:pt idx="2701">
                  <c:v>30</c:v>
                </c:pt>
                <c:pt idx="2702">
                  <c:v>30</c:v>
                </c:pt>
                <c:pt idx="2703">
                  <c:v>30</c:v>
                </c:pt>
                <c:pt idx="2704">
                  <c:v>30</c:v>
                </c:pt>
                <c:pt idx="2705">
                  <c:v>30</c:v>
                </c:pt>
                <c:pt idx="2706">
                  <c:v>30</c:v>
                </c:pt>
                <c:pt idx="2707">
                  <c:v>30</c:v>
                </c:pt>
                <c:pt idx="2708">
                  <c:v>30</c:v>
                </c:pt>
                <c:pt idx="2709">
                  <c:v>30</c:v>
                </c:pt>
                <c:pt idx="2710">
                  <c:v>30</c:v>
                </c:pt>
                <c:pt idx="2711">
                  <c:v>30</c:v>
                </c:pt>
                <c:pt idx="2712">
                  <c:v>30</c:v>
                </c:pt>
                <c:pt idx="2713">
                  <c:v>30</c:v>
                </c:pt>
                <c:pt idx="2714">
                  <c:v>30</c:v>
                </c:pt>
                <c:pt idx="2715">
                  <c:v>30</c:v>
                </c:pt>
                <c:pt idx="2716">
                  <c:v>30</c:v>
                </c:pt>
                <c:pt idx="2717">
                  <c:v>30</c:v>
                </c:pt>
                <c:pt idx="2718">
                  <c:v>30</c:v>
                </c:pt>
                <c:pt idx="2719">
                  <c:v>30</c:v>
                </c:pt>
                <c:pt idx="2720">
                  <c:v>30</c:v>
                </c:pt>
                <c:pt idx="2721">
                  <c:v>30</c:v>
                </c:pt>
                <c:pt idx="2722">
                  <c:v>30</c:v>
                </c:pt>
                <c:pt idx="2723">
                  <c:v>30</c:v>
                </c:pt>
                <c:pt idx="2724">
                  <c:v>30</c:v>
                </c:pt>
                <c:pt idx="2725">
                  <c:v>30</c:v>
                </c:pt>
                <c:pt idx="2726">
                  <c:v>30</c:v>
                </c:pt>
                <c:pt idx="2727">
                  <c:v>30</c:v>
                </c:pt>
                <c:pt idx="2728">
                  <c:v>30</c:v>
                </c:pt>
                <c:pt idx="2729">
                  <c:v>30</c:v>
                </c:pt>
                <c:pt idx="2730">
                  <c:v>30</c:v>
                </c:pt>
                <c:pt idx="2731">
                  <c:v>30</c:v>
                </c:pt>
                <c:pt idx="2732">
                  <c:v>30</c:v>
                </c:pt>
                <c:pt idx="2733">
                  <c:v>30</c:v>
                </c:pt>
                <c:pt idx="2734">
                  <c:v>30</c:v>
                </c:pt>
                <c:pt idx="2735">
                  <c:v>30</c:v>
                </c:pt>
                <c:pt idx="2736">
                  <c:v>30</c:v>
                </c:pt>
                <c:pt idx="2737">
                  <c:v>30</c:v>
                </c:pt>
                <c:pt idx="2738">
                  <c:v>30</c:v>
                </c:pt>
                <c:pt idx="2739">
                  <c:v>30</c:v>
                </c:pt>
                <c:pt idx="2740">
                  <c:v>30</c:v>
                </c:pt>
                <c:pt idx="2741">
                  <c:v>30</c:v>
                </c:pt>
                <c:pt idx="2742">
                  <c:v>30</c:v>
                </c:pt>
                <c:pt idx="2743">
                  <c:v>30</c:v>
                </c:pt>
                <c:pt idx="2744">
                  <c:v>30</c:v>
                </c:pt>
                <c:pt idx="2745">
                  <c:v>30</c:v>
                </c:pt>
                <c:pt idx="2746">
                  <c:v>30</c:v>
                </c:pt>
                <c:pt idx="2747">
                  <c:v>30</c:v>
                </c:pt>
                <c:pt idx="2748">
                  <c:v>30</c:v>
                </c:pt>
                <c:pt idx="2749">
                  <c:v>30</c:v>
                </c:pt>
                <c:pt idx="2750">
                  <c:v>30</c:v>
                </c:pt>
                <c:pt idx="2751">
                  <c:v>30</c:v>
                </c:pt>
                <c:pt idx="2752">
                  <c:v>30</c:v>
                </c:pt>
                <c:pt idx="2753">
                  <c:v>30</c:v>
                </c:pt>
                <c:pt idx="2754">
                  <c:v>30</c:v>
                </c:pt>
                <c:pt idx="2755">
                  <c:v>30</c:v>
                </c:pt>
                <c:pt idx="2756">
                  <c:v>30</c:v>
                </c:pt>
                <c:pt idx="2757">
                  <c:v>30</c:v>
                </c:pt>
                <c:pt idx="2758">
                  <c:v>30</c:v>
                </c:pt>
                <c:pt idx="2759">
                  <c:v>30</c:v>
                </c:pt>
                <c:pt idx="2760">
                  <c:v>30</c:v>
                </c:pt>
                <c:pt idx="2761">
                  <c:v>30</c:v>
                </c:pt>
                <c:pt idx="2762">
                  <c:v>30</c:v>
                </c:pt>
                <c:pt idx="2763">
                  <c:v>30</c:v>
                </c:pt>
                <c:pt idx="2764">
                  <c:v>30</c:v>
                </c:pt>
                <c:pt idx="2765">
                  <c:v>30</c:v>
                </c:pt>
                <c:pt idx="2766">
                  <c:v>30</c:v>
                </c:pt>
                <c:pt idx="2767">
                  <c:v>30</c:v>
                </c:pt>
                <c:pt idx="2768">
                  <c:v>30</c:v>
                </c:pt>
                <c:pt idx="2769">
                  <c:v>30</c:v>
                </c:pt>
                <c:pt idx="2770">
                  <c:v>30</c:v>
                </c:pt>
                <c:pt idx="2771">
                  <c:v>30</c:v>
                </c:pt>
                <c:pt idx="2772">
                  <c:v>30</c:v>
                </c:pt>
                <c:pt idx="2773">
                  <c:v>30</c:v>
                </c:pt>
                <c:pt idx="2774">
                  <c:v>30</c:v>
                </c:pt>
                <c:pt idx="2775">
                  <c:v>30</c:v>
                </c:pt>
                <c:pt idx="2776">
                  <c:v>30</c:v>
                </c:pt>
                <c:pt idx="2777">
                  <c:v>30</c:v>
                </c:pt>
                <c:pt idx="2778">
                  <c:v>30</c:v>
                </c:pt>
                <c:pt idx="2779">
                  <c:v>30</c:v>
                </c:pt>
                <c:pt idx="2780">
                  <c:v>30</c:v>
                </c:pt>
                <c:pt idx="2781">
                  <c:v>30</c:v>
                </c:pt>
                <c:pt idx="2782">
                  <c:v>30</c:v>
                </c:pt>
                <c:pt idx="2783">
                  <c:v>30</c:v>
                </c:pt>
                <c:pt idx="2784">
                  <c:v>30</c:v>
                </c:pt>
                <c:pt idx="2785">
                  <c:v>30</c:v>
                </c:pt>
                <c:pt idx="2786">
                  <c:v>30</c:v>
                </c:pt>
                <c:pt idx="2787">
                  <c:v>30</c:v>
                </c:pt>
                <c:pt idx="2788">
                  <c:v>30</c:v>
                </c:pt>
                <c:pt idx="2789">
                  <c:v>30</c:v>
                </c:pt>
                <c:pt idx="2790">
                  <c:v>30</c:v>
                </c:pt>
                <c:pt idx="2791">
                  <c:v>30</c:v>
                </c:pt>
                <c:pt idx="2792">
                  <c:v>30</c:v>
                </c:pt>
                <c:pt idx="2793">
                  <c:v>30</c:v>
                </c:pt>
                <c:pt idx="2794">
                  <c:v>30</c:v>
                </c:pt>
                <c:pt idx="2795">
                  <c:v>30</c:v>
                </c:pt>
                <c:pt idx="2796">
                  <c:v>30</c:v>
                </c:pt>
                <c:pt idx="2797">
                  <c:v>30</c:v>
                </c:pt>
                <c:pt idx="2798">
                  <c:v>30</c:v>
                </c:pt>
                <c:pt idx="2799">
                  <c:v>30</c:v>
                </c:pt>
                <c:pt idx="2800">
                  <c:v>30</c:v>
                </c:pt>
                <c:pt idx="2801">
                  <c:v>30</c:v>
                </c:pt>
                <c:pt idx="2802">
                  <c:v>30</c:v>
                </c:pt>
                <c:pt idx="2803">
                  <c:v>30</c:v>
                </c:pt>
                <c:pt idx="2804">
                  <c:v>30</c:v>
                </c:pt>
                <c:pt idx="2805">
                  <c:v>30</c:v>
                </c:pt>
                <c:pt idx="2806">
                  <c:v>30</c:v>
                </c:pt>
                <c:pt idx="2807">
                  <c:v>30</c:v>
                </c:pt>
                <c:pt idx="2808">
                  <c:v>30</c:v>
                </c:pt>
                <c:pt idx="2809">
                  <c:v>30</c:v>
                </c:pt>
                <c:pt idx="2810">
                  <c:v>30</c:v>
                </c:pt>
                <c:pt idx="2811">
                  <c:v>30</c:v>
                </c:pt>
                <c:pt idx="2812">
                  <c:v>30</c:v>
                </c:pt>
                <c:pt idx="2813">
                  <c:v>30</c:v>
                </c:pt>
                <c:pt idx="2814">
                  <c:v>30</c:v>
                </c:pt>
                <c:pt idx="2815">
                  <c:v>30</c:v>
                </c:pt>
                <c:pt idx="2816">
                  <c:v>30</c:v>
                </c:pt>
                <c:pt idx="2817">
                  <c:v>30</c:v>
                </c:pt>
                <c:pt idx="2818">
                  <c:v>30</c:v>
                </c:pt>
                <c:pt idx="2819">
                  <c:v>30</c:v>
                </c:pt>
                <c:pt idx="2820">
                  <c:v>30</c:v>
                </c:pt>
                <c:pt idx="2821">
                  <c:v>30</c:v>
                </c:pt>
                <c:pt idx="2822">
                  <c:v>30</c:v>
                </c:pt>
                <c:pt idx="2823">
                  <c:v>30</c:v>
                </c:pt>
                <c:pt idx="2824">
                  <c:v>30</c:v>
                </c:pt>
                <c:pt idx="2825">
                  <c:v>30</c:v>
                </c:pt>
                <c:pt idx="2826">
                  <c:v>30</c:v>
                </c:pt>
                <c:pt idx="2827">
                  <c:v>30</c:v>
                </c:pt>
                <c:pt idx="2828">
                  <c:v>30</c:v>
                </c:pt>
                <c:pt idx="2829">
                  <c:v>30</c:v>
                </c:pt>
                <c:pt idx="2830">
                  <c:v>30</c:v>
                </c:pt>
                <c:pt idx="2831">
                  <c:v>30</c:v>
                </c:pt>
                <c:pt idx="2832">
                  <c:v>30</c:v>
                </c:pt>
                <c:pt idx="2833">
                  <c:v>30</c:v>
                </c:pt>
                <c:pt idx="2834">
                  <c:v>30</c:v>
                </c:pt>
                <c:pt idx="2835">
                  <c:v>30</c:v>
                </c:pt>
                <c:pt idx="2836">
                  <c:v>30</c:v>
                </c:pt>
                <c:pt idx="2837">
                  <c:v>30</c:v>
                </c:pt>
                <c:pt idx="2838">
                  <c:v>30</c:v>
                </c:pt>
                <c:pt idx="2839">
                  <c:v>30</c:v>
                </c:pt>
                <c:pt idx="2840">
                  <c:v>30</c:v>
                </c:pt>
                <c:pt idx="2841">
                  <c:v>30</c:v>
                </c:pt>
                <c:pt idx="2842">
                  <c:v>30</c:v>
                </c:pt>
                <c:pt idx="2843">
                  <c:v>30</c:v>
                </c:pt>
                <c:pt idx="2844">
                  <c:v>30</c:v>
                </c:pt>
                <c:pt idx="2845">
                  <c:v>30</c:v>
                </c:pt>
                <c:pt idx="2846">
                  <c:v>30</c:v>
                </c:pt>
                <c:pt idx="2847">
                  <c:v>30</c:v>
                </c:pt>
                <c:pt idx="2848">
                  <c:v>30</c:v>
                </c:pt>
                <c:pt idx="2849">
                  <c:v>30</c:v>
                </c:pt>
                <c:pt idx="2850">
                  <c:v>30</c:v>
                </c:pt>
                <c:pt idx="2851">
                  <c:v>30</c:v>
                </c:pt>
                <c:pt idx="2852">
                  <c:v>30</c:v>
                </c:pt>
                <c:pt idx="2853">
                  <c:v>30</c:v>
                </c:pt>
                <c:pt idx="2854">
                  <c:v>30</c:v>
                </c:pt>
                <c:pt idx="2855">
                  <c:v>30</c:v>
                </c:pt>
                <c:pt idx="2856">
                  <c:v>30</c:v>
                </c:pt>
                <c:pt idx="2857">
                  <c:v>30</c:v>
                </c:pt>
                <c:pt idx="2858">
                  <c:v>30</c:v>
                </c:pt>
                <c:pt idx="2859">
                  <c:v>30</c:v>
                </c:pt>
                <c:pt idx="2860">
                  <c:v>30</c:v>
                </c:pt>
                <c:pt idx="2861">
                  <c:v>30</c:v>
                </c:pt>
                <c:pt idx="2862">
                  <c:v>30</c:v>
                </c:pt>
                <c:pt idx="2863">
                  <c:v>30</c:v>
                </c:pt>
                <c:pt idx="2864">
                  <c:v>30</c:v>
                </c:pt>
                <c:pt idx="2865">
                  <c:v>30</c:v>
                </c:pt>
                <c:pt idx="2866">
                  <c:v>30</c:v>
                </c:pt>
                <c:pt idx="2867">
                  <c:v>30</c:v>
                </c:pt>
                <c:pt idx="2868">
                  <c:v>30</c:v>
                </c:pt>
                <c:pt idx="2869">
                  <c:v>30</c:v>
                </c:pt>
                <c:pt idx="2870">
                  <c:v>30</c:v>
                </c:pt>
                <c:pt idx="2871">
                  <c:v>30</c:v>
                </c:pt>
                <c:pt idx="2872">
                  <c:v>30</c:v>
                </c:pt>
                <c:pt idx="2873">
                  <c:v>30</c:v>
                </c:pt>
                <c:pt idx="2874">
                  <c:v>30</c:v>
                </c:pt>
                <c:pt idx="2875">
                  <c:v>30</c:v>
                </c:pt>
                <c:pt idx="2876">
                  <c:v>30</c:v>
                </c:pt>
                <c:pt idx="2877">
                  <c:v>30</c:v>
                </c:pt>
                <c:pt idx="2878">
                  <c:v>30</c:v>
                </c:pt>
                <c:pt idx="2879">
                  <c:v>30</c:v>
                </c:pt>
                <c:pt idx="2880">
                  <c:v>30</c:v>
                </c:pt>
                <c:pt idx="2881">
                  <c:v>30</c:v>
                </c:pt>
                <c:pt idx="2882">
                  <c:v>30</c:v>
                </c:pt>
                <c:pt idx="2883">
                  <c:v>30</c:v>
                </c:pt>
                <c:pt idx="2884">
                  <c:v>30</c:v>
                </c:pt>
                <c:pt idx="2885">
                  <c:v>30</c:v>
                </c:pt>
                <c:pt idx="2886">
                  <c:v>30</c:v>
                </c:pt>
                <c:pt idx="2887">
                  <c:v>30</c:v>
                </c:pt>
                <c:pt idx="2888">
                  <c:v>30</c:v>
                </c:pt>
                <c:pt idx="2889">
                  <c:v>30</c:v>
                </c:pt>
                <c:pt idx="2890">
                  <c:v>30</c:v>
                </c:pt>
                <c:pt idx="2891">
                  <c:v>30</c:v>
                </c:pt>
                <c:pt idx="2892">
                  <c:v>30</c:v>
                </c:pt>
                <c:pt idx="2893">
                  <c:v>30</c:v>
                </c:pt>
                <c:pt idx="2894">
                  <c:v>30</c:v>
                </c:pt>
                <c:pt idx="2895">
                  <c:v>30</c:v>
                </c:pt>
                <c:pt idx="2896">
                  <c:v>30</c:v>
                </c:pt>
                <c:pt idx="2897">
                  <c:v>30</c:v>
                </c:pt>
                <c:pt idx="2898">
                  <c:v>30</c:v>
                </c:pt>
                <c:pt idx="2899">
                  <c:v>30</c:v>
                </c:pt>
                <c:pt idx="2900">
                  <c:v>30</c:v>
                </c:pt>
                <c:pt idx="2901">
                  <c:v>30</c:v>
                </c:pt>
                <c:pt idx="2902">
                  <c:v>30</c:v>
                </c:pt>
                <c:pt idx="2903">
                  <c:v>30</c:v>
                </c:pt>
                <c:pt idx="2904">
                  <c:v>30</c:v>
                </c:pt>
                <c:pt idx="2905">
                  <c:v>30</c:v>
                </c:pt>
                <c:pt idx="2906">
                  <c:v>30</c:v>
                </c:pt>
                <c:pt idx="2907">
                  <c:v>30</c:v>
                </c:pt>
                <c:pt idx="2908">
                  <c:v>30</c:v>
                </c:pt>
                <c:pt idx="2909">
                  <c:v>30</c:v>
                </c:pt>
                <c:pt idx="2910">
                  <c:v>30</c:v>
                </c:pt>
                <c:pt idx="2911">
                  <c:v>30</c:v>
                </c:pt>
                <c:pt idx="2912">
                  <c:v>30</c:v>
                </c:pt>
                <c:pt idx="2913">
                  <c:v>30</c:v>
                </c:pt>
                <c:pt idx="2914">
                  <c:v>30</c:v>
                </c:pt>
                <c:pt idx="2915">
                  <c:v>30</c:v>
                </c:pt>
                <c:pt idx="2916">
                  <c:v>30</c:v>
                </c:pt>
                <c:pt idx="2917">
                  <c:v>30</c:v>
                </c:pt>
                <c:pt idx="2918">
                  <c:v>30</c:v>
                </c:pt>
                <c:pt idx="2919">
                  <c:v>30</c:v>
                </c:pt>
                <c:pt idx="2920">
                  <c:v>30</c:v>
                </c:pt>
                <c:pt idx="2921">
                  <c:v>30</c:v>
                </c:pt>
                <c:pt idx="2922">
                  <c:v>30</c:v>
                </c:pt>
                <c:pt idx="2923">
                  <c:v>30</c:v>
                </c:pt>
                <c:pt idx="2924">
                  <c:v>30</c:v>
                </c:pt>
                <c:pt idx="2925">
                  <c:v>30</c:v>
                </c:pt>
                <c:pt idx="2926">
                  <c:v>30</c:v>
                </c:pt>
                <c:pt idx="2927">
                  <c:v>30</c:v>
                </c:pt>
                <c:pt idx="2928">
                  <c:v>30</c:v>
                </c:pt>
                <c:pt idx="2929">
                  <c:v>30</c:v>
                </c:pt>
                <c:pt idx="2930">
                  <c:v>30</c:v>
                </c:pt>
                <c:pt idx="2931">
                  <c:v>30</c:v>
                </c:pt>
                <c:pt idx="2932">
                  <c:v>30</c:v>
                </c:pt>
                <c:pt idx="2933">
                  <c:v>30</c:v>
                </c:pt>
                <c:pt idx="2934">
                  <c:v>30</c:v>
                </c:pt>
                <c:pt idx="2935">
                  <c:v>30</c:v>
                </c:pt>
                <c:pt idx="2936">
                  <c:v>30</c:v>
                </c:pt>
                <c:pt idx="2937">
                  <c:v>30</c:v>
                </c:pt>
                <c:pt idx="2938">
                  <c:v>30</c:v>
                </c:pt>
                <c:pt idx="2939">
                  <c:v>30</c:v>
                </c:pt>
                <c:pt idx="2940">
                  <c:v>30</c:v>
                </c:pt>
                <c:pt idx="2941">
                  <c:v>30</c:v>
                </c:pt>
                <c:pt idx="2942">
                  <c:v>30</c:v>
                </c:pt>
                <c:pt idx="2943">
                  <c:v>30</c:v>
                </c:pt>
                <c:pt idx="2944">
                  <c:v>30</c:v>
                </c:pt>
                <c:pt idx="2945">
                  <c:v>30</c:v>
                </c:pt>
                <c:pt idx="2946">
                  <c:v>30</c:v>
                </c:pt>
                <c:pt idx="2947">
                  <c:v>30</c:v>
                </c:pt>
                <c:pt idx="2948">
                  <c:v>30</c:v>
                </c:pt>
                <c:pt idx="2949">
                  <c:v>30</c:v>
                </c:pt>
                <c:pt idx="2950">
                  <c:v>30</c:v>
                </c:pt>
                <c:pt idx="2951">
                  <c:v>30</c:v>
                </c:pt>
                <c:pt idx="2952">
                  <c:v>30</c:v>
                </c:pt>
                <c:pt idx="2953">
                  <c:v>30</c:v>
                </c:pt>
                <c:pt idx="2954">
                  <c:v>30</c:v>
                </c:pt>
                <c:pt idx="2955">
                  <c:v>30</c:v>
                </c:pt>
                <c:pt idx="2956">
                  <c:v>30</c:v>
                </c:pt>
                <c:pt idx="2957">
                  <c:v>30</c:v>
                </c:pt>
                <c:pt idx="2958">
                  <c:v>30</c:v>
                </c:pt>
                <c:pt idx="2959">
                  <c:v>30</c:v>
                </c:pt>
                <c:pt idx="2960">
                  <c:v>30</c:v>
                </c:pt>
                <c:pt idx="2961">
                  <c:v>30</c:v>
                </c:pt>
                <c:pt idx="2962">
                  <c:v>30</c:v>
                </c:pt>
                <c:pt idx="2963">
                  <c:v>30</c:v>
                </c:pt>
                <c:pt idx="2964">
                  <c:v>30</c:v>
                </c:pt>
                <c:pt idx="2965">
                  <c:v>30</c:v>
                </c:pt>
                <c:pt idx="2966">
                  <c:v>30</c:v>
                </c:pt>
                <c:pt idx="2967">
                  <c:v>30</c:v>
                </c:pt>
                <c:pt idx="2968">
                  <c:v>30</c:v>
                </c:pt>
                <c:pt idx="2969">
                  <c:v>30</c:v>
                </c:pt>
                <c:pt idx="2970">
                  <c:v>30</c:v>
                </c:pt>
                <c:pt idx="2971">
                  <c:v>30</c:v>
                </c:pt>
                <c:pt idx="2972">
                  <c:v>30</c:v>
                </c:pt>
                <c:pt idx="2973">
                  <c:v>30</c:v>
                </c:pt>
                <c:pt idx="2974">
                  <c:v>30</c:v>
                </c:pt>
                <c:pt idx="2975">
                  <c:v>30</c:v>
                </c:pt>
                <c:pt idx="2976">
                  <c:v>30</c:v>
                </c:pt>
                <c:pt idx="2977">
                  <c:v>30</c:v>
                </c:pt>
                <c:pt idx="2978">
                  <c:v>30</c:v>
                </c:pt>
                <c:pt idx="2979">
                  <c:v>30</c:v>
                </c:pt>
                <c:pt idx="2980">
                  <c:v>30</c:v>
                </c:pt>
                <c:pt idx="2981">
                  <c:v>30</c:v>
                </c:pt>
                <c:pt idx="2982">
                  <c:v>30</c:v>
                </c:pt>
                <c:pt idx="2983">
                  <c:v>30</c:v>
                </c:pt>
                <c:pt idx="2984">
                  <c:v>30</c:v>
                </c:pt>
                <c:pt idx="2985">
                  <c:v>30</c:v>
                </c:pt>
                <c:pt idx="2986">
                  <c:v>30</c:v>
                </c:pt>
                <c:pt idx="2987">
                  <c:v>30</c:v>
                </c:pt>
                <c:pt idx="2988">
                  <c:v>30</c:v>
                </c:pt>
                <c:pt idx="2989">
                  <c:v>30</c:v>
                </c:pt>
                <c:pt idx="2990">
                  <c:v>30</c:v>
                </c:pt>
                <c:pt idx="2991">
                  <c:v>30</c:v>
                </c:pt>
                <c:pt idx="2992">
                  <c:v>30</c:v>
                </c:pt>
                <c:pt idx="2993">
                  <c:v>30</c:v>
                </c:pt>
                <c:pt idx="2994">
                  <c:v>30</c:v>
                </c:pt>
                <c:pt idx="2995">
                  <c:v>30</c:v>
                </c:pt>
                <c:pt idx="2996">
                  <c:v>30</c:v>
                </c:pt>
                <c:pt idx="2997">
                  <c:v>30</c:v>
                </c:pt>
                <c:pt idx="2998">
                  <c:v>30</c:v>
                </c:pt>
                <c:pt idx="2999">
                  <c:v>30</c:v>
                </c:pt>
                <c:pt idx="3000">
                  <c:v>30</c:v>
                </c:pt>
                <c:pt idx="3001">
                  <c:v>30</c:v>
                </c:pt>
                <c:pt idx="3002">
                  <c:v>30</c:v>
                </c:pt>
                <c:pt idx="3003">
                  <c:v>30</c:v>
                </c:pt>
                <c:pt idx="3004">
                  <c:v>30</c:v>
                </c:pt>
                <c:pt idx="3005">
                  <c:v>30</c:v>
                </c:pt>
                <c:pt idx="3006">
                  <c:v>30</c:v>
                </c:pt>
                <c:pt idx="3007">
                  <c:v>30</c:v>
                </c:pt>
                <c:pt idx="3008">
                  <c:v>30</c:v>
                </c:pt>
                <c:pt idx="3009">
                  <c:v>30</c:v>
                </c:pt>
                <c:pt idx="3010">
                  <c:v>30</c:v>
                </c:pt>
                <c:pt idx="3011">
                  <c:v>30</c:v>
                </c:pt>
                <c:pt idx="3012">
                  <c:v>30</c:v>
                </c:pt>
                <c:pt idx="3013">
                  <c:v>30</c:v>
                </c:pt>
                <c:pt idx="3014">
                  <c:v>30</c:v>
                </c:pt>
                <c:pt idx="3015">
                  <c:v>30</c:v>
                </c:pt>
                <c:pt idx="3016">
                  <c:v>30</c:v>
                </c:pt>
                <c:pt idx="3017">
                  <c:v>30</c:v>
                </c:pt>
                <c:pt idx="3018">
                  <c:v>30</c:v>
                </c:pt>
                <c:pt idx="3019">
                  <c:v>30</c:v>
                </c:pt>
                <c:pt idx="3020">
                  <c:v>30</c:v>
                </c:pt>
                <c:pt idx="3021">
                  <c:v>30</c:v>
                </c:pt>
                <c:pt idx="3022">
                  <c:v>30</c:v>
                </c:pt>
                <c:pt idx="3023">
                  <c:v>30</c:v>
                </c:pt>
                <c:pt idx="3024">
                  <c:v>30</c:v>
                </c:pt>
                <c:pt idx="3025">
                  <c:v>30</c:v>
                </c:pt>
                <c:pt idx="3026">
                  <c:v>30</c:v>
                </c:pt>
                <c:pt idx="3027">
                  <c:v>30</c:v>
                </c:pt>
                <c:pt idx="3028">
                  <c:v>30</c:v>
                </c:pt>
                <c:pt idx="3029">
                  <c:v>30</c:v>
                </c:pt>
                <c:pt idx="3030">
                  <c:v>30</c:v>
                </c:pt>
                <c:pt idx="3031">
                  <c:v>30</c:v>
                </c:pt>
                <c:pt idx="3032">
                  <c:v>30</c:v>
                </c:pt>
                <c:pt idx="3033">
                  <c:v>30</c:v>
                </c:pt>
                <c:pt idx="3034">
                  <c:v>30</c:v>
                </c:pt>
                <c:pt idx="3035">
                  <c:v>30</c:v>
                </c:pt>
                <c:pt idx="3036">
                  <c:v>30</c:v>
                </c:pt>
                <c:pt idx="3037">
                  <c:v>30</c:v>
                </c:pt>
                <c:pt idx="3038">
                  <c:v>30</c:v>
                </c:pt>
                <c:pt idx="3039">
                  <c:v>30</c:v>
                </c:pt>
                <c:pt idx="3040">
                  <c:v>30</c:v>
                </c:pt>
                <c:pt idx="3041">
                  <c:v>30</c:v>
                </c:pt>
                <c:pt idx="3042">
                  <c:v>30</c:v>
                </c:pt>
                <c:pt idx="3043">
                  <c:v>30</c:v>
                </c:pt>
                <c:pt idx="3044">
                  <c:v>30</c:v>
                </c:pt>
                <c:pt idx="3045">
                  <c:v>30</c:v>
                </c:pt>
                <c:pt idx="3046">
                  <c:v>30</c:v>
                </c:pt>
                <c:pt idx="3047">
                  <c:v>30</c:v>
                </c:pt>
                <c:pt idx="3048">
                  <c:v>30</c:v>
                </c:pt>
                <c:pt idx="3049">
                  <c:v>30</c:v>
                </c:pt>
                <c:pt idx="3050">
                  <c:v>30</c:v>
                </c:pt>
                <c:pt idx="3051">
                  <c:v>30</c:v>
                </c:pt>
                <c:pt idx="3052">
                  <c:v>30</c:v>
                </c:pt>
                <c:pt idx="3053">
                  <c:v>30</c:v>
                </c:pt>
                <c:pt idx="3054">
                  <c:v>30</c:v>
                </c:pt>
                <c:pt idx="3055">
                  <c:v>30</c:v>
                </c:pt>
                <c:pt idx="3056">
                  <c:v>30</c:v>
                </c:pt>
                <c:pt idx="3057">
                  <c:v>30</c:v>
                </c:pt>
                <c:pt idx="3058">
                  <c:v>30</c:v>
                </c:pt>
                <c:pt idx="3059">
                  <c:v>30</c:v>
                </c:pt>
                <c:pt idx="3060">
                  <c:v>30</c:v>
                </c:pt>
                <c:pt idx="3061">
                  <c:v>30</c:v>
                </c:pt>
                <c:pt idx="3062">
                  <c:v>30</c:v>
                </c:pt>
                <c:pt idx="3063">
                  <c:v>30</c:v>
                </c:pt>
                <c:pt idx="3064">
                  <c:v>30</c:v>
                </c:pt>
                <c:pt idx="3065">
                  <c:v>30</c:v>
                </c:pt>
                <c:pt idx="3066">
                  <c:v>30</c:v>
                </c:pt>
                <c:pt idx="3067">
                  <c:v>30</c:v>
                </c:pt>
                <c:pt idx="3068">
                  <c:v>30</c:v>
                </c:pt>
                <c:pt idx="3069">
                  <c:v>30</c:v>
                </c:pt>
                <c:pt idx="3070">
                  <c:v>30</c:v>
                </c:pt>
                <c:pt idx="3071">
                  <c:v>30</c:v>
                </c:pt>
                <c:pt idx="3072">
                  <c:v>30</c:v>
                </c:pt>
                <c:pt idx="3073">
                  <c:v>30</c:v>
                </c:pt>
                <c:pt idx="3074">
                  <c:v>30</c:v>
                </c:pt>
                <c:pt idx="3075">
                  <c:v>30</c:v>
                </c:pt>
                <c:pt idx="3076">
                  <c:v>30</c:v>
                </c:pt>
                <c:pt idx="3077">
                  <c:v>30</c:v>
                </c:pt>
                <c:pt idx="3078">
                  <c:v>30</c:v>
                </c:pt>
                <c:pt idx="3079">
                  <c:v>30</c:v>
                </c:pt>
                <c:pt idx="3080">
                  <c:v>30</c:v>
                </c:pt>
                <c:pt idx="3081">
                  <c:v>30</c:v>
                </c:pt>
                <c:pt idx="3082">
                  <c:v>30</c:v>
                </c:pt>
                <c:pt idx="3083">
                  <c:v>30</c:v>
                </c:pt>
                <c:pt idx="3084">
                  <c:v>30</c:v>
                </c:pt>
                <c:pt idx="3085">
                  <c:v>30</c:v>
                </c:pt>
                <c:pt idx="3086">
                  <c:v>30</c:v>
                </c:pt>
                <c:pt idx="3087">
                  <c:v>30</c:v>
                </c:pt>
                <c:pt idx="3088">
                  <c:v>30</c:v>
                </c:pt>
                <c:pt idx="3089">
                  <c:v>30</c:v>
                </c:pt>
                <c:pt idx="3090">
                  <c:v>30</c:v>
                </c:pt>
                <c:pt idx="3091">
                  <c:v>30</c:v>
                </c:pt>
                <c:pt idx="3092">
                  <c:v>30</c:v>
                </c:pt>
                <c:pt idx="3093">
                  <c:v>30</c:v>
                </c:pt>
                <c:pt idx="3094">
                  <c:v>30</c:v>
                </c:pt>
                <c:pt idx="3095">
                  <c:v>30</c:v>
                </c:pt>
                <c:pt idx="3096">
                  <c:v>30</c:v>
                </c:pt>
                <c:pt idx="3097">
                  <c:v>30</c:v>
                </c:pt>
                <c:pt idx="3098">
                  <c:v>30</c:v>
                </c:pt>
                <c:pt idx="3099">
                  <c:v>30</c:v>
                </c:pt>
                <c:pt idx="3100">
                  <c:v>30</c:v>
                </c:pt>
                <c:pt idx="3101">
                  <c:v>30</c:v>
                </c:pt>
                <c:pt idx="3102">
                  <c:v>30</c:v>
                </c:pt>
                <c:pt idx="3103">
                  <c:v>30</c:v>
                </c:pt>
                <c:pt idx="3104">
                  <c:v>30</c:v>
                </c:pt>
                <c:pt idx="3105">
                  <c:v>30</c:v>
                </c:pt>
                <c:pt idx="3106">
                  <c:v>30</c:v>
                </c:pt>
                <c:pt idx="3107">
                  <c:v>30</c:v>
                </c:pt>
                <c:pt idx="3108">
                  <c:v>30</c:v>
                </c:pt>
                <c:pt idx="3109">
                  <c:v>30</c:v>
                </c:pt>
                <c:pt idx="3110">
                  <c:v>30</c:v>
                </c:pt>
                <c:pt idx="3111">
                  <c:v>30</c:v>
                </c:pt>
                <c:pt idx="3112">
                  <c:v>30</c:v>
                </c:pt>
                <c:pt idx="3113">
                  <c:v>30</c:v>
                </c:pt>
                <c:pt idx="3114">
                  <c:v>30</c:v>
                </c:pt>
                <c:pt idx="3115">
                  <c:v>30</c:v>
                </c:pt>
                <c:pt idx="3116">
                  <c:v>30</c:v>
                </c:pt>
                <c:pt idx="3117">
                  <c:v>30</c:v>
                </c:pt>
                <c:pt idx="3118">
                  <c:v>30</c:v>
                </c:pt>
                <c:pt idx="3119">
                  <c:v>30</c:v>
                </c:pt>
                <c:pt idx="3120">
                  <c:v>30</c:v>
                </c:pt>
                <c:pt idx="3121">
                  <c:v>30</c:v>
                </c:pt>
                <c:pt idx="3122">
                  <c:v>30</c:v>
                </c:pt>
                <c:pt idx="3123">
                  <c:v>30</c:v>
                </c:pt>
                <c:pt idx="3124">
                  <c:v>30</c:v>
                </c:pt>
                <c:pt idx="3125">
                  <c:v>30</c:v>
                </c:pt>
                <c:pt idx="3126">
                  <c:v>30</c:v>
                </c:pt>
                <c:pt idx="3127">
                  <c:v>30</c:v>
                </c:pt>
                <c:pt idx="3128">
                  <c:v>30</c:v>
                </c:pt>
                <c:pt idx="3129">
                  <c:v>30</c:v>
                </c:pt>
                <c:pt idx="3130">
                  <c:v>30</c:v>
                </c:pt>
                <c:pt idx="3131">
                  <c:v>30</c:v>
                </c:pt>
                <c:pt idx="3132">
                  <c:v>30</c:v>
                </c:pt>
                <c:pt idx="3133">
                  <c:v>30</c:v>
                </c:pt>
                <c:pt idx="3134">
                  <c:v>30</c:v>
                </c:pt>
                <c:pt idx="3135">
                  <c:v>30</c:v>
                </c:pt>
                <c:pt idx="3136">
                  <c:v>30</c:v>
                </c:pt>
                <c:pt idx="3137">
                  <c:v>30</c:v>
                </c:pt>
                <c:pt idx="3138">
                  <c:v>30</c:v>
                </c:pt>
                <c:pt idx="3139">
                  <c:v>30</c:v>
                </c:pt>
                <c:pt idx="3140">
                  <c:v>30</c:v>
                </c:pt>
                <c:pt idx="3141">
                  <c:v>30</c:v>
                </c:pt>
                <c:pt idx="3142">
                  <c:v>30</c:v>
                </c:pt>
                <c:pt idx="3143">
                  <c:v>30</c:v>
                </c:pt>
                <c:pt idx="3144">
                  <c:v>30</c:v>
                </c:pt>
                <c:pt idx="3145">
                  <c:v>30</c:v>
                </c:pt>
                <c:pt idx="3146">
                  <c:v>30</c:v>
                </c:pt>
                <c:pt idx="3147">
                  <c:v>30</c:v>
                </c:pt>
                <c:pt idx="3148">
                  <c:v>30</c:v>
                </c:pt>
                <c:pt idx="3149">
                  <c:v>30</c:v>
                </c:pt>
                <c:pt idx="3150">
                  <c:v>30</c:v>
                </c:pt>
                <c:pt idx="3151">
                  <c:v>30</c:v>
                </c:pt>
                <c:pt idx="3152">
                  <c:v>30</c:v>
                </c:pt>
                <c:pt idx="3153">
                  <c:v>30</c:v>
                </c:pt>
                <c:pt idx="3154">
                  <c:v>30</c:v>
                </c:pt>
                <c:pt idx="3155">
                  <c:v>30</c:v>
                </c:pt>
                <c:pt idx="3156">
                  <c:v>30</c:v>
                </c:pt>
                <c:pt idx="3157">
                  <c:v>30</c:v>
                </c:pt>
                <c:pt idx="3158">
                  <c:v>30</c:v>
                </c:pt>
                <c:pt idx="3159">
                  <c:v>30</c:v>
                </c:pt>
                <c:pt idx="3160">
                  <c:v>30</c:v>
                </c:pt>
                <c:pt idx="3161">
                  <c:v>30</c:v>
                </c:pt>
                <c:pt idx="3162">
                  <c:v>30</c:v>
                </c:pt>
                <c:pt idx="3163">
                  <c:v>30</c:v>
                </c:pt>
                <c:pt idx="3164">
                  <c:v>30</c:v>
                </c:pt>
                <c:pt idx="3165">
                  <c:v>30</c:v>
                </c:pt>
                <c:pt idx="3166">
                  <c:v>30</c:v>
                </c:pt>
                <c:pt idx="3167">
                  <c:v>30</c:v>
                </c:pt>
                <c:pt idx="3168">
                  <c:v>30</c:v>
                </c:pt>
                <c:pt idx="3169">
                  <c:v>30</c:v>
                </c:pt>
                <c:pt idx="3170">
                  <c:v>30</c:v>
                </c:pt>
                <c:pt idx="3171">
                  <c:v>30</c:v>
                </c:pt>
                <c:pt idx="3172">
                  <c:v>30</c:v>
                </c:pt>
                <c:pt idx="3173">
                  <c:v>30</c:v>
                </c:pt>
                <c:pt idx="3174">
                  <c:v>30</c:v>
                </c:pt>
                <c:pt idx="3175">
                  <c:v>30</c:v>
                </c:pt>
                <c:pt idx="3176">
                  <c:v>30</c:v>
                </c:pt>
                <c:pt idx="3177">
                  <c:v>30</c:v>
                </c:pt>
                <c:pt idx="3178">
                  <c:v>30</c:v>
                </c:pt>
                <c:pt idx="3179">
                  <c:v>30</c:v>
                </c:pt>
                <c:pt idx="3180">
                  <c:v>30</c:v>
                </c:pt>
                <c:pt idx="3181">
                  <c:v>30</c:v>
                </c:pt>
                <c:pt idx="3182">
                  <c:v>30</c:v>
                </c:pt>
                <c:pt idx="3183">
                  <c:v>30</c:v>
                </c:pt>
                <c:pt idx="3184">
                  <c:v>30</c:v>
                </c:pt>
                <c:pt idx="3185">
                  <c:v>30</c:v>
                </c:pt>
                <c:pt idx="3186">
                  <c:v>30</c:v>
                </c:pt>
                <c:pt idx="3187">
                  <c:v>30</c:v>
                </c:pt>
                <c:pt idx="3188">
                  <c:v>30</c:v>
                </c:pt>
                <c:pt idx="3189">
                  <c:v>30</c:v>
                </c:pt>
                <c:pt idx="3190">
                  <c:v>30</c:v>
                </c:pt>
                <c:pt idx="3191">
                  <c:v>30</c:v>
                </c:pt>
                <c:pt idx="3192">
                  <c:v>30</c:v>
                </c:pt>
                <c:pt idx="3193">
                  <c:v>30</c:v>
                </c:pt>
                <c:pt idx="3194">
                  <c:v>30</c:v>
                </c:pt>
                <c:pt idx="3195">
                  <c:v>30</c:v>
                </c:pt>
                <c:pt idx="3196">
                  <c:v>30</c:v>
                </c:pt>
                <c:pt idx="3197">
                  <c:v>30</c:v>
                </c:pt>
                <c:pt idx="3198">
                  <c:v>30</c:v>
                </c:pt>
                <c:pt idx="3199">
                  <c:v>30</c:v>
                </c:pt>
                <c:pt idx="3200">
                  <c:v>30</c:v>
                </c:pt>
                <c:pt idx="3201">
                  <c:v>30</c:v>
                </c:pt>
                <c:pt idx="3202">
                  <c:v>30</c:v>
                </c:pt>
                <c:pt idx="3203">
                  <c:v>30</c:v>
                </c:pt>
                <c:pt idx="3204">
                  <c:v>30</c:v>
                </c:pt>
                <c:pt idx="3205">
                  <c:v>30</c:v>
                </c:pt>
                <c:pt idx="3206">
                  <c:v>30</c:v>
                </c:pt>
                <c:pt idx="3207">
                  <c:v>30</c:v>
                </c:pt>
                <c:pt idx="3208">
                  <c:v>30</c:v>
                </c:pt>
                <c:pt idx="3209">
                  <c:v>30</c:v>
                </c:pt>
                <c:pt idx="3210">
                  <c:v>30</c:v>
                </c:pt>
                <c:pt idx="3211">
                  <c:v>30</c:v>
                </c:pt>
                <c:pt idx="3212">
                  <c:v>30</c:v>
                </c:pt>
                <c:pt idx="3213">
                  <c:v>30</c:v>
                </c:pt>
                <c:pt idx="3214">
                  <c:v>30</c:v>
                </c:pt>
                <c:pt idx="3215">
                  <c:v>30</c:v>
                </c:pt>
                <c:pt idx="3216">
                  <c:v>30</c:v>
                </c:pt>
                <c:pt idx="3217">
                  <c:v>30</c:v>
                </c:pt>
                <c:pt idx="3218">
                  <c:v>30</c:v>
                </c:pt>
                <c:pt idx="3219">
                  <c:v>30</c:v>
                </c:pt>
                <c:pt idx="3220">
                  <c:v>30</c:v>
                </c:pt>
                <c:pt idx="3221">
                  <c:v>30</c:v>
                </c:pt>
                <c:pt idx="3222">
                  <c:v>30</c:v>
                </c:pt>
                <c:pt idx="3223">
                  <c:v>30</c:v>
                </c:pt>
                <c:pt idx="3224">
                  <c:v>30</c:v>
                </c:pt>
                <c:pt idx="3225">
                  <c:v>30</c:v>
                </c:pt>
                <c:pt idx="3226">
                  <c:v>30</c:v>
                </c:pt>
                <c:pt idx="3227">
                  <c:v>30</c:v>
                </c:pt>
                <c:pt idx="3228">
                  <c:v>30</c:v>
                </c:pt>
                <c:pt idx="3229">
                  <c:v>30</c:v>
                </c:pt>
                <c:pt idx="3230">
                  <c:v>30</c:v>
                </c:pt>
                <c:pt idx="3231">
                  <c:v>30</c:v>
                </c:pt>
                <c:pt idx="3232">
                  <c:v>30</c:v>
                </c:pt>
                <c:pt idx="3233">
                  <c:v>30</c:v>
                </c:pt>
                <c:pt idx="3234">
                  <c:v>30</c:v>
                </c:pt>
                <c:pt idx="3235">
                  <c:v>30</c:v>
                </c:pt>
                <c:pt idx="3236">
                  <c:v>30</c:v>
                </c:pt>
                <c:pt idx="3237">
                  <c:v>30</c:v>
                </c:pt>
                <c:pt idx="3238">
                  <c:v>30</c:v>
                </c:pt>
                <c:pt idx="3239">
                  <c:v>30</c:v>
                </c:pt>
                <c:pt idx="3240">
                  <c:v>30</c:v>
                </c:pt>
                <c:pt idx="3241">
                  <c:v>30</c:v>
                </c:pt>
                <c:pt idx="3242">
                  <c:v>30</c:v>
                </c:pt>
                <c:pt idx="3243">
                  <c:v>30</c:v>
                </c:pt>
                <c:pt idx="3244">
                  <c:v>30</c:v>
                </c:pt>
                <c:pt idx="3245">
                  <c:v>30</c:v>
                </c:pt>
                <c:pt idx="3246">
                  <c:v>30</c:v>
                </c:pt>
                <c:pt idx="3247">
                  <c:v>30</c:v>
                </c:pt>
                <c:pt idx="3248">
                  <c:v>30</c:v>
                </c:pt>
                <c:pt idx="3249">
                  <c:v>30</c:v>
                </c:pt>
                <c:pt idx="3250">
                  <c:v>30</c:v>
                </c:pt>
                <c:pt idx="3251">
                  <c:v>30</c:v>
                </c:pt>
                <c:pt idx="3252">
                  <c:v>30</c:v>
                </c:pt>
                <c:pt idx="3253">
                  <c:v>30</c:v>
                </c:pt>
                <c:pt idx="3254">
                  <c:v>30</c:v>
                </c:pt>
                <c:pt idx="3255">
                  <c:v>30</c:v>
                </c:pt>
                <c:pt idx="3256">
                  <c:v>30</c:v>
                </c:pt>
                <c:pt idx="3257">
                  <c:v>30</c:v>
                </c:pt>
                <c:pt idx="3258">
                  <c:v>30</c:v>
                </c:pt>
                <c:pt idx="3259">
                  <c:v>30</c:v>
                </c:pt>
                <c:pt idx="3260">
                  <c:v>30</c:v>
                </c:pt>
                <c:pt idx="3261">
                  <c:v>30</c:v>
                </c:pt>
                <c:pt idx="3262">
                  <c:v>30</c:v>
                </c:pt>
                <c:pt idx="3263">
                  <c:v>30</c:v>
                </c:pt>
                <c:pt idx="3264">
                  <c:v>30</c:v>
                </c:pt>
                <c:pt idx="3265">
                  <c:v>30</c:v>
                </c:pt>
                <c:pt idx="3266">
                  <c:v>30</c:v>
                </c:pt>
                <c:pt idx="3267">
                  <c:v>30</c:v>
                </c:pt>
                <c:pt idx="3268">
                  <c:v>30</c:v>
                </c:pt>
                <c:pt idx="3269">
                  <c:v>30</c:v>
                </c:pt>
                <c:pt idx="3270">
                  <c:v>30</c:v>
                </c:pt>
                <c:pt idx="3271">
                  <c:v>30</c:v>
                </c:pt>
                <c:pt idx="3272">
                  <c:v>30</c:v>
                </c:pt>
                <c:pt idx="3273">
                  <c:v>30</c:v>
                </c:pt>
                <c:pt idx="3274">
                  <c:v>30</c:v>
                </c:pt>
                <c:pt idx="3275">
                  <c:v>30</c:v>
                </c:pt>
                <c:pt idx="3276">
                  <c:v>30</c:v>
                </c:pt>
                <c:pt idx="3277">
                  <c:v>30</c:v>
                </c:pt>
                <c:pt idx="3278">
                  <c:v>30</c:v>
                </c:pt>
                <c:pt idx="3279">
                  <c:v>30</c:v>
                </c:pt>
                <c:pt idx="3280">
                  <c:v>30</c:v>
                </c:pt>
                <c:pt idx="3281">
                  <c:v>30</c:v>
                </c:pt>
                <c:pt idx="3282">
                  <c:v>30</c:v>
                </c:pt>
                <c:pt idx="3283">
                  <c:v>30</c:v>
                </c:pt>
                <c:pt idx="3284">
                  <c:v>30</c:v>
                </c:pt>
                <c:pt idx="3285">
                  <c:v>30</c:v>
                </c:pt>
                <c:pt idx="3286">
                  <c:v>30</c:v>
                </c:pt>
                <c:pt idx="3287">
                  <c:v>30</c:v>
                </c:pt>
                <c:pt idx="3288">
                  <c:v>30</c:v>
                </c:pt>
                <c:pt idx="3289">
                  <c:v>30</c:v>
                </c:pt>
                <c:pt idx="3290">
                  <c:v>30</c:v>
                </c:pt>
                <c:pt idx="3291">
                  <c:v>30</c:v>
                </c:pt>
                <c:pt idx="3292">
                  <c:v>30</c:v>
                </c:pt>
                <c:pt idx="3293">
                  <c:v>30</c:v>
                </c:pt>
                <c:pt idx="3294">
                  <c:v>30</c:v>
                </c:pt>
                <c:pt idx="3295">
                  <c:v>30</c:v>
                </c:pt>
                <c:pt idx="3296">
                  <c:v>30</c:v>
                </c:pt>
                <c:pt idx="3297">
                  <c:v>30</c:v>
                </c:pt>
                <c:pt idx="3298">
                  <c:v>30</c:v>
                </c:pt>
                <c:pt idx="3299">
                  <c:v>30</c:v>
                </c:pt>
                <c:pt idx="3300">
                  <c:v>30</c:v>
                </c:pt>
                <c:pt idx="3301">
                  <c:v>30</c:v>
                </c:pt>
                <c:pt idx="3302">
                  <c:v>30</c:v>
                </c:pt>
                <c:pt idx="3303">
                  <c:v>30</c:v>
                </c:pt>
                <c:pt idx="3304">
                  <c:v>30</c:v>
                </c:pt>
                <c:pt idx="3305">
                  <c:v>30</c:v>
                </c:pt>
                <c:pt idx="3306">
                  <c:v>30</c:v>
                </c:pt>
                <c:pt idx="3307">
                  <c:v>30</c:v>
                </c:pt>
                <c:pt idx="3308">
                  <c:v>30</c:v>
                </c:pt>
                <c:pt idx="3309">
                  <c:v>30</c:v>
                </c:pt>
                <c:pt idx="3310">
                  <c:v>30</c:v>
                </c:pt>
                <c:pt idx="3311">
                  <c:v>30</c:v>
                </c:pt>
                <c:pt idx="3312">
                  <c:v>30</c:v>
                </c:pt>
                <c:pt idx="3313">
                  <c:v>30</c:v>
                </c:pt>
                <c:pt idx="3314">
                  <c:v>30</c:v>
                </c:pt>
                <c:pt idx="3315">
                  <c:v>30</c:v>
                </c:pt>
                <c:pt idx="3316">
                  <c:v>30</c:v>
                </c:pt>
                <c:pt idx="3317">
                  <c:v>30</c:v>
                </c:pt>
                <c:pt idx="3318">
                  <c:v>30</c:v>
                </c:pt>
                <c:pt idx="3319">
                  <c:v>30</c:v>
                </c:pt>
                <c:pt idx="3320">
                  <c:v>30</c:v>
                </c:pt>
                <c:pt idx="3321">
                  <c:v>30</c:v>
                </c:pt>
                <c:pt idx="3322">
                  <c:v>30</c:v>
                </c:pt>
                <c:pt idx="3323">
                  <c:v>30</c:v>
                </c:pt>
                <c:pt idx="3324">
                  <c:v>30</c:v>
                </c:pt>
                <c:pt idx="3325">
                  <c:v>30</c:v>
                </c:pt>
                <c:pt idx="3326">
                  <c:v>30</c:v>
                </c:pt>
                <c:pt idx="3327">
                  <c:v>30</c:v>
                </c:pt>
                <c:pt idx="3328">
                  <c:v>30</c:v>
                </c:pt>
                <c:pt idx="3329">
                  <c:v>30</c:v>
                </c:pt>
                <c:pt idx="3330">
                  <c:v>30</c:v>
                </c:pt>
                <c:pt idx="3331">
                  <c:v>30</c:v>
                </c:pt>
                <c:pt idx="3332">
                  <c:v>30</c:v>
                </c:pt>
                <c:pt idx="3333">
                  <c:v>30</c:v>
                </c:pt>
                <c:pt idx="3334">
                  <c:v>30</c:v>
                </c:pt>
                <c:pt idx="3335">
                  <c:v>30</c:v>
                </c:pt>
                <c:pt idx="3336">
                  <c:v>30</c:v>
                </c:pt>
                <c:pt idx="3337">
                  <c:v>30</c:v>
                </c:pt>
                <c:pt idx="3338">
                  <c:v>30</c:v>
                </c:pt>
                <c:pt idx="3339">
                  <c:v>30</c:v>
                </c:pt>
                <c:pt idx="3340">
                  <c:v>30</c:v>
                </c:pt>
                <c:pt idx="3341">
                  <c:v>30</c:v>
                </c:pt>
                <c:pt idx="3342">
                  <c:v>30</c:v>
                </c:pt>
                <c:pt idx="3343">
                  <c:v>30</c:v>
                </c:pt>
                <c:pt idx="3344">
                  <c:v>30</c:v>
                </c:pt>
                <c:pt idx="3345">
                  <c:v>30</c:v>
                </c:pt>
                <c:pt idx="3346">
                  <c:v>30</c:v>
                </c:pt>
                <c:pt idx="3347">
                  <c:v>30</c:v>
                </c:pt>
                <c:pt idx="3348">
                  <c:v>30</c:v>
                </c:pt>
                <c:pt idx="3349">
                  <c:v>30</c:v>
                </c:pt>
                <c:pt idx="3350">
                  <c:v>30</c:v>
                </c:pt>
                <c:pt idx="3351">
                  <c:v>30</c:v>
                </c:pt>
                <c:pt idx="3352">
                  <c:v>30</c:v>
                </c:pt>
                <c:pt idx="3353">
                  <c:v>30</c:v>
                </c:pt>
                <c:pt idx="3354">
                  <c:v>30</c:v>
                </c:pt>
                <c:pt idx="3355">
                  <c:v>30</c:v>
                </c:pt>
                <c:pt idx="3356">
                  <c:v>30</c:v>
                </c:pt>
                <c:pt idx="3357">
                  <c:v>30</c:v>
                </c:pt>
                <c:pt idx="3358">
                  <c:v>30</c:v>
                </c:pt>
                <c:pt idx="3359">
                  <c:v>30</c:v>
                </c:pt>
                <c:pt idx="3360">
                  <c:v>30</c:v>
                </c:pt>
                <c:pt idx="3361">
                  <c:v>30</c:v>
                </c:pt>
                <c:pt idx="3362">
                  <c:v>30</c:v>
                </c:pt>
                <c:pt idx="3363">
                  <c:v>30</c:v>
                </c:pt>
                <c:pt idx="3364">
                  <c:v>30</c:v>
                </c:pt>
                <c:pt idx="3365">
                  <c:v>30</c:v>
                </c:pt>
                <c:pt idx="3366">
                  <c:v>30</c:v>
                </c:pt>
                <c:pt idx="3367">
                  <c:v>30</c:v>
                </c:pt>
                <c:pt idx="3368">
                  <c:v>30</c:v>
                </c:pt>
                <c:pt idx="3369">
                  <c:v>30</c:v>
                </c:pt>
                <c:pt idx="3370">
                  <c:v>30</c:v>
                </c:pt>
                <c:pt idx="3371">
                  <c:v>30</c:v>
                </c:pt>
                <c:pt idx="3372">
                  <c:v>30</c:v>
                </c:pt>
                <c:pt idx="3373">
                  <c:v>30</c:v>
                </c:pt>
                <c:pt idx="3374">
                  <c:v>30</c:v>
                </c:pt>
                <c:pt idx="3375">
                  <c:v>30</c:v>
                </c:pt>
                <c:pt idx="3376">
                  <c:v>30</c:v>
                </c:pt>
                <c:pt idx="3377">
                  <c:v>30</c:v>
                </c:pt>
                <c:pt idx="3378">
                  <c:v>30</c:v>
                </c:pt>
                <c:pt idx="3379">
                  <c:v>30</c:v>
                </c:pt>
                <c:pt idx="3380">
                  <c:v>30</c:v>
                </c:pt>
                <c:pt idx="3381">
                  <c:v>30</c:v>
                </c:pt>
                <c:pt idx="3382">
                  <c:v>30</c:v>
                </c:pt>
                <c:pt idx="3383">
                  <c:v>30</c:v>
                </c:pt>
                <c:pt idx="3384">
                  <c:v>30</c:v>
                </c:pt>
                <c:pt idx="3385">
                  <c:v>30</c:v>
                </c:pt>
                <c:pt idx="3386">
                  <c:v>30</c:v>
                </c:pt>
                <c:pt idx="3387">
                  <c:v>30</c:v>
                </c:pt>
                <c:pt idx="3388">
                  <c:v>30</c:v>
                </c:pt>
                <c:pt idx="3389">
                  <c:v>30</c:v>
                </c:pt>
                <c:pt idx="3390">
                  <c:v>30</c:v>
                </c:pt>
                <c:pt idx="3391">
                  <c:v>30</c:v>
                </c:pt>
                <c:pt idx="3392">
                  <c:v>30</c:v>
                </c:pt>
                <c:pt idx="3393">
                  <c:v>30</c:v>
                </c:pt>
                <c:pt idx="3394">
                  <c:v>30</c:v>
                </c:pt>
                <c:pt idx="3395">
                  <c:v>30</c:v>
                </c:pt>
                <c:pt idx="3396">
                  <c:v>30</c:v>
                </c:pt>
                <c:pt idx="3397">
                  <c:v>30</c:v>
                </c:pt>
                <c:pt idx="3398">
                  <c:v>30</c:v>
                </c:pt>
                <c:pt idx="3399">
                  <c:v>30</c:v>
                </c:pt>
                <c:pt idx="3400">
                  <c:v>30</c:v>
                </c:pt>
                <c:pt idx="3401">
                  <c:v>30</c:v>
                </c:pt>
                <c:pt idx="3402">
                  <c:v>30</c:v>
                </c:pt>
                <c:pt idx="3403">
                  <c:v>30</c:v>
                </c:pt>
                <c:pt idx="3404">
                  <c:v>30</c:v>
                </c:pt>
                <c:pt idx="3405">
                  <c:v>30</c:v>
                </c:pt>
                <c:pt idx="3406">
                  <c:v>30</c:v>
                </c:pt>
                <c:pt idx="3407">
                  <c:v>30</c:v>
                </c:pt>
                <c:pt idx="3408">
                  <c:v>30</c:v>
                </c:pt>
                <c:pt idx="3409">
                  <c:v>30</c:v>
                </c:pt>
                <c:pt idx="3410">
                  <c:v>30</c:v>
                </c:pt>
                <c:pt idx="3411">
                  <c:v>30</c:v>
                </c:pt>
                <c:pt idx="3412">
                  <c:v>30</c:v>
                </c:pt>
                <c:pt idx="3413">
                  <c:v>30</c:v>
                </c:pt>
                <c:pt idx="3414">
                  <c:v>30</c:v>
                </c:pt>
                <c:pt idx="3415">
                  <c:v>30</c:v>
                </c:pt>
                <c:pt idx="3416">
                  <c:v>30</c:v>
                </c:pt>
                <c:pt idx="3417">
                  <c:v>30</c:v>
                </c:pt>
                <c:pt idx="3418">
                  <c:v>30</c:v>
                </c:pt>
                <c:pt idx="3419">
                  <c:v>30</c:v>
                </c:pt>
                <c:pt idx="3420">
                  <c:v>30</c:v>
                </c:pt>
                <c:pt idx="3421">
                  <c:v>30</c:v>
                </c:pt>
                <c:pt idx="3422">
                  <c:v>30</c:v>
                </c:pt>
                <c:pt idx="3423">
                  <c:v>30</c:v>
                </c:pt>
                <c:pt idx="3424">
                  <c:v>30</c:v>
                </c:pt>
                <c:pt idx="3425">
                  <c:v>30</c:v>
                </c:pt>
                <c:pt idx="3426">
                  <c:v>30</c:v>
                </c:pt>
                <c:pt idx="3427">
                  <c:v>30</c:v>
                </c:pt>
                <c:pt idx="3428">
                  <c:v>30</c:v>
                </c:pt>
                <c:pt idx="3429">
                  <c:v>30</c:v>
                </c:pt>
                <c:pt idx="3430">
                  <c:v>30</c:v>
                </c:pt>
                <c:pt idx="3431">
                  <c:v>30</c:v>
                </c:pt>
                <c:pt idx="3432">
                  <c:v>30</c:v>
                </c:pt>
                <c:pt idx="3433">
                  <c:v>30</c:v>
                </c:pt>
                <c:pt idx="3434">
                  <c:v>30</c:v>
                </c:pt>
                <c:pt idx="3435">
                  <c:v>30</c:v>
                </c:pt>
                <c:pt idx="3436">
                  <c:v>30</c:v>
                </c:pt>
                <c:pt idx="3437">
                  <c:v>30</c:v>
                </c:pt>
                <c:pt idx="3438">
                  <c:v>30</c:v>
                </c:pt>
                <c:pt idx="3439">
                  <c:v>30</c:v>
                </c:pt>
                <c:pt idx="3440">
                  <c:v>30</c:v>
                </c:pt>
                <c:pt idx="3441">
                  <c:v>30</c:v>
                </c:pt>
                <c:pt idx="3442">
                  <c:v>30</c:v>
                </c:pt>
                <c:pt idx="3443">
                  <c:v>30</c:v>
                </c:pt>
                <c:pt idx="3444">
                  <c:v>30</c:v>
                </c:pt>
                <c:pt idx="3445">
                  <c:v>30</c:v>
                </c:pt>
                <c:pt idx="3446">
                  <c:v>30</c:v>
                </c:pt>
                <c:pt idx="3447">
                  <c:v>30</c:v>
                </c:pt>
                <c:pt idx="3448">
                  <c:v>30</c:v>
                </c:pt>
                <c:pt idx="3449">
                  <c:v>30</c:v>
                </c:pt>
                <c:pt idx="3450">
                  <c:v>30</c:v>
                </c:pt>
                <c:pt idx="3451">
                  <c:v>30</c:v>
                </c:pt>
                <c:pt idx="3452">
                  <c:v>30</c:v>
                </c:pt>
                <c:pt idx="3453">
                  <c:v>30</c:v>
                </c:pt>
                <c:pt idx="3454">
                  <c:v>30</c:v>
                </c:pt>
                <c:pt idx="3455">
                  <c:v>30</c:v>
                </c:pt>
                <c:pt idx="3456">
                  <c:v>30</c:v>
                </c:pt>
                <c:pt idx="3457">
                  <c:v>30</c:v>
                </c:pt>
                <c:pt idx="3458">
                  <c:v>30</c:v>
                </c:pt>
                <c:pt idx="3459">
                  <c:v>30</c:v>
                </c:pt>
                <c:pt idx="3460">
                  <c:v>30</c:v>
                </c:pt>
                <c:pt idx="3461">
                  <c:v>30</c:v>
                </c:pt>
                <c:pt idx="3462">
                  <c:v>30</c:v>
                </c:pt>
                <c:pt idx="3463">
                  <c:v>30</c:v>
                </c:pt>
                <c:pt idx="3464">
                  <c:v>30</c:v>
                </c:pt>
                <c:pt idx="3465">
                  <c:v>30</c:v>
                </c:pt>
                <c:pt idx="3466">
                  <c:v>30</c:v>
                </c:pt>
                <c:pt idx="3467">
                  <c:v>30</c:v>
                </c:pt>
                <c:pt idx="3468">
                  <c:v>30</c:v>
                </c:pt>
                <c:pt idx="3469">
                  <c:v>30</c:v>
                </c:pt>
                <c:pt idx="3470">
                  <c:v>30</c:v>
                </c:pt>
                <c:pt idx="3471">
                  <c:v>30</c:v>
                </c:pt>
                <c:pt idx="3472">
                  <c:v>30</c:v>
                </c:pt>
                <c:pt idx="3473">
                  <c:v>30</c:v>
                </c:pt>
                <c:pt idx="3474">
                  <c:v>30</c:v>
                </c:pt>
                <c:pt idx="3475">
                  <c:v>30</c:v>
                </c:pt>
                <c:pt idx="3476">
                  <c:v>30</c:v>
                </c:pt>
                <c:pt idx="3477">
                  <c:v>30</c:v>
                </c:pt>
                <c:pt idx="3478">
                  <c:v>30</c:v>
                </c:pt>
                <c:pt idx="3479">
                  <c:v>30</c:v>
                </c:pt>
                <c:pt idx="3480">
                  <c:v>30</c:v>
                </c:pt>
                <c:pt idx="3481">
                  <c:v>30</c:v>
                </c:pt>
                <c:pt idx="3482">
                  <c:v>30</c:v>
                </c:pt>
                <c:pt idx="3483">
                  <c:v>30</c:v>
                </c:pt>
                <c:pt idx="3484">
                  <c:v>30</c:v>
                </c:pt>
                <c:pt idx="3485">
                  <c:v>30</c:v>
                </c:pt>
                <c:pt idx="3486">
                  <c:v>30</c:v>
                </c:pt>
                <c:pt idx="3487">
                  <c:v>30</c:v>
                </c:pt>
                <c:pt idx="3488">
                  <c:v>30</c:v>
                </c:pt>
                <c:pt idx="3489">
                  <c:v>30</c:v>
                </c:pt>
                <c:pt idx="3490">
                  <c:v>30</c:v>
                </c:pt>
                <c:pt idx="3491">
                  <c:v>30</c:v>
                </c:pt>
                <c:pt idx="3492">
                  <c:v>30</c:v>
                </c:pt>
                <c:pt idx="3493">
                  <c:v>30</c:v>
                </c:pt>
                <c:pt idx="3494">
                  <c:v>30</c:v>
                </c:pt>
                <c:pt idx="3495">
                  <c:v>30</c:v>
                </c:pt>
                <c:pt idx="3496">
                  <c:v>30</c:v>
                </c:pt>
                <c:pt idx="3497">
                  <c:v>30</c:v>
                </c:pt>
                <c:pt idx="3498">
                  <c:v>30</c:v>
                </c:pt>
                <c:pt idx="3499">
                  <c:v>30</c:v>
                </c:pt>
                <c:pt idx="3500">
                  <c:v>30</c:v>
                </c:pt>
                <c:pt idx="3501">
                  <c:v>30</c:v>
                </c:pt>
                <c:pt idx="3502">
                  <c:v>30</c:v>
                </c:pt>
                <c:pt idx="3503">
                  <c:v>30</c:v>
                </c:pt>
                <c:pt idx="3504">
                  <c:v>30</c:v>
                </c:pt>
                <c:pt idx="3505">
                  <c:v>30</c:v>
                </c:pt>
                <c:pt idx="3506">
                  <c:v>30</c:v>
                </c:pt>
                <c:pt idx="3507">
                  <c:v>30</c:v>
                </c:pt>
                <c:pt idx="3508">
                  <c:v>30</c:v>
                </c:pt>
                <c:pt idx="3509">
                  <c:v>30</c:v>
                </c:pt>
                <c:pt idx="3510">
                  <c:v>30</c:v>
                </c:pt>
                <c:pt idx="3511">
                  <c:v>30</c:v>
                </c:pt>
                <c:pt idx="3512">
                  <c:v>30</c:v>
                </c:pt>
                <c:pt idx="3513">
                  <c:v>30</c:v>
                </c:pt>
                <c:pt idx="3514">
                  <c:v>30</c:v>
                </c:pt>
                <c:pt idx="3515">
                  <c:v>30</c:v>
                </c:pt>
                <c:pt idx="3516">
                  <c:v>30</c:v>
                </c:pt>
                <c:pt idx="3517">
                  <c:v>30</c:v>
                </c:pt>
                <c:pt idx="3518">
                  <c:v>30</c:v>
                </c:pt>
                <c:pt idx="3519">
                  <c:v>30</c:v>
                </c:pt>
                <c:pt idx="3520">
                  <c:v>30</c:v>
                </c:pt>
                <c:pt idx="3521">
                  <c:v>30</c:v>
                </c:pt>
                <c:pt idx="3522">
                  <c:v>30</c:v>
                </c:pt>
                <c:pt idx="3523">
                  <c:v>30</c:v>
                </c:pt>
                <c:pt idx="3524">
                  <c:v>30</c:v>
                </c:pt>
                <c:pt idx="3525">
                  <c:v>30</c:v>
                </c:pt>
                <c:pt idx="3526">
                  <c:v>30</c:v>
                </c:pt>
                <c:pt idx="3527">
                  <c:v>30</c:v>
                </c:pt>
                <c:pt idx="3528">
                  <c:v>30</c:v>
                </c:pt>
                <c:pt idx="3529">
                  <c:v>30</c:v>
                </c:pt>
                <c:pt idx="3530">
                  <c:v>30</c:v>
                </c:pt>
                <c:pt idx="3531">
                  <c:v>30</c:v>
                </c:pt>
                <c:pt idx="3532">
                  <c:v>30</c:v>
                </c:pt>
                <c:pt idx="3533">
                  <c:v>30</c:v>
                </c:pt>
                <c:pt idx="3534">
                  <c:v>30</c:v>
                </c:pt>
                <c:pt idx="3535">
                  <c:v>30</c:v>
                </c:pt>
                <c:pt idx="3536">
                  <c:v>30</c:v>
                </c:pt>
                <c:pt idx="3537">
                  <c:v>30</c:v>
                </c:pt>
                <c:pt idx="3538">
                  <c:v>30</c:v>
                </c:pt>
                <c:pt idx="3539">
                  <c:v>30</c:v>
                </c:pt>
                <c:pt idx="3540">
                  <c:v>30</c:v>
                </c:pt>
                <c:pt idx="3541">
                  <c:v>30</c:v>
                </c:pt>
                <c:pt idx="3542">
                  <c:v>30</c:v>
                </c:pt>
                <c:pt idx="3543">
                  <c:v>30</c:v>
                </c:pt>
                <c:pt idx="3544">
                  <c:v>30</c:v>
                </c:pt>
                <c:pt idx="3545">
                  <c:v>30</c:v>
                </c:pt>
                <c:pt idx="3546">
                  <c:v>30</c:v>
                </c:pt>
                <c:pt idx="3547">
                  <c:v>30</c:v>
                </c:pt>
                <c:pt idx="3548">
                  <c:v>30</c:v>
                </c:pt>
                <c:pt idx="3549">
                  <c:v>30</c:v>
                </c:pt>
                <c:pt idx="3550">
                  <c:v>30</c:v>
                </c:pt>
                <c:pt idx="3551">
                  <c:v>30</c:v>
                </c:pt>
                <c:pt idx="3552">
                  <c:v>30</c:v>
                </c:pt>
                <c:pt idx="3553">
                  <c:v>30</c:v>
                </c:pt>
                <c:pt idx="3554">
                  <c:v>30</c:v>
                </c:pt>
                <c:pt idx="3555">
                  <c:v>30</c:v>
                </c:pt>
                <c:pt idx="3556">
                  <c:v>30</c:v>
                </c:pt>
                <c:pt idx="3557">
                  <c:v>30</c:v>
                </c:pt>
                <c:pt idx="3558">
                  <c:v>30</c:v>
                </c:pt>
                <c:pt idx="3559">
                  <c:v>30</c:v>
                </c:pt>
                <c:pt idx="3560">
                  <c:v>30</c:v>
                </c:pt>
                <c:pt idx="3561">
                  <c:v>30</c:v>
                </c:pt>
                <c:pt idx="3562">
                  <c:v>30</c:v>
                </c:pt>
                <c:pt idx="3563">
                  <c:v>30</c:v>
                </c:pt>
                <c:pt idx="3564">
                  <c:v>30</c:v>
                </c:pt>
                <c:pt idx="3565">
                  <c:v>30</c:v>
                </c:pt>
                <c:pt idx="3566">
                  <c:v>30</c:v>
                </c:pt>
                <c:pt idx="3567">
                  <c:v>30</c:v>
                </c:pt>
                <c:pt idx="3568">
                  <c:v>30</c:v>
                </c:pt>
                <c:pt idx="3569">
                  <c:v>30</c:v>
                </c:pt>
                <c:pt idx="3570">
                  <c:v>30</c:v>
                </c:pt>
                <c:pt idx="3571">
                  <c:v>30</c:v>
                </c:pt>
                <c:pt idx="3572">
                  <c:v>30</c:v>
                </c:pt>
                <c:pt idx="3573">
                  <c:v>30</c:v>
                </c:pt>
                <c:pt idx="3574">
                  <c:v>30</c:v>
                </c:pt>
                <c:pt idx="3575">
                  <c:v>30</c:v>
                </c:pt>
                <c:pt idx="3576">
                  <c:v>30</c:v>
                </c:pt>
                <c:pt idx="3577">
                  <c:v>30</c:v>
                </c:pt>
                <c:pt idx="3578">
                  <c:v>30</c:v>
                </c:pt>
                <c:pt idx="3579">
                  <c:v>30</c:v>
                </c:pt>
                <c:pt idx="3580">
                  <c:v>30</c:v>
                </c:pt>
                <c:pt idx="3581">
                  <c:v>30</c:v>
                </c:pt>
                <c:pt idx="3582">
                  <c:v>30</c:v>
                </c:pt>
                <c:pt idx="3583">
                  <c:v>30</c:v>
                </c:pt>
                <c:pt idx="3584">
                  <c:v>30</c:v>
                </c:pt>
                <c:pt idx="3585">
                  <c:v>30</c:v>
                </c:pt>
                <c:pt idx="3586">
                  <c:v>30</c:v>
                </c:pt>
                <c:pt idx="3587">
                  <c:v>30</c:v>
                </c:pt>
                <c:pt idx="3588">
                  <c:v>30</c:v>
                </c:pt>
                <c:pt idx="3589">
                  <c:v>30</c:v>
                </c:pt>
                <c:pt idx="3590">
                  <c:v>30</c:v>
                </c:pt>
                <c:pt idx="3591">
                  <c:v>30</c:v>
                </c:pt>
                <c:pt idx="3592">
                  <c:v>30</c:v>
                </c:pt>
                <c:pt idx="3593">
                  <c:v>30</c:v>
                </c:pt>
                <c:pt idx="3594">
                  <c:v>30</c:v>
                </c:pt>
                <c:pt idx="3595">
                  <c:v>30</c:v>
                </c:pt>
                <c:pt idx="3596">
                  <c:v>30</c:v>
                </c:pt>
                <c:pt idx="3597">
                  <c:v>30</c:v>
                </c:pt>
                <c:pt idx="3598">
                  <c:v>30</c:v>
                </c:pt>
                <c:pt idx="3599">
                  <c:v>30</c:v>
                </c:pt>
                <c:pt idx="3600">
                  <c:v>30</c:v>
                </c:pt>
                <c:pt idx="3601">
                  <c:v>30</c:v>
                </c:pt>
                <c:pt idx="3602">
                  <c:v>30</c:v>
                </c:pt>
                <c:pt idx="3603">
                  <c:v>30</c:v>
                </c:pt>
                <c:pt idx="3604">
                  <c:v>30</c:v>
                </c:pt>
                <c:pt idx="3605">
                  <c:v>30</c:v>
                </c:pt>
                <c:pt idx="3606">
                  <c:v>30</c:v>
                </c:pt>
                <c:pt idx="3607">
                  <c:v>30</c:v>
                </c:pt>
                <c:pt idx="3608">
                  <c:v>30</c:v>
                </c:pt>
                <c:pt idx="3609">
                  <c:v>30</c:v>
                </c:pt>
                <c:pt idx="3610">
                  <c:v>30</c:v>
                </c:pt>
                <c:pt idx="3611">
                  <c:v>30</c:v>
                </c:pt>
                <c:pt idx="3612">
                  <c:v>30</c:v>
                </c:pt>
                <c:pt idx="3613">
                  <c:v>30</c:v>
                </c:pt>
                <c:pt idx="3614">
                  <c:v>30</c:v>
                </c:pt>
                <c:pt idx="3615">
                  <c:v>30</c:v>
                </c:pt>
                <c:pt idx="3616">
                  <c:v>30</c:v>
                </c:pt>
                <c:pt idx="3617">
                  <c:v>30</c:v>
                </c:pt>
                <c:pt idx="3618">
                  <c:v>30</c:v>
                </c:pt>
                <c:pt idx="3619">
                  <c:v>30</c:v>
                </c:pt>
                <c:pt idx="3620">
                  <c:v>30</c:v>
                </c:pt>
                <c:pt idx="3621">
                  <c:v>30</c:v>
                </c:pt>
                <c:pt idx="3622">
                  <c:v>30</c:v>
                </c:pt>
                <c:pt idx="3623">
                  <c:v>30</c:v>
                </c:pt>
                <c:pt idx="3624">
                  <c:v>30</c:v>
                </c:pt>
                <c:pt idx="3625">
                  <c:v>30</c:v>
                </c:pt>
                <c:pt idx="3626">
                  <c:v>30</c:v>
                </c:pt>
                <c:pt idx="3627">
                  <c:v>30</c:v>
                </c:pt>
                <c:pt idx="3628">
                  <c:v>30</c:v>
                </c:pt>
                <c:pt idx="3629">
                  <c:v>30</c:v>
                </c:pt>
                <c:pt idx="3630">
                  <c:v>30</c:v>
                </c:pt>
                <c:pt idx="3631">
                  <c:v>30</c:v>
                </c:pt>
                <c:pt idx="3632">
                  <c:v>30</c:v>
                </c:pt>
                <c:pt idx="3633">
                  <c:v>30</c:v>
                </c:pt>
                <c:pt idx="3634">
                  <c:v>30</c:v>
                </c:pt>
                <c:pt idx="3635">
                  <c:v>30</c:v>
                </c:pt>
                <c:pt idx="3636">
                  <c:v>30</c:v>
                </c:pt>
                <c:pt idx="3637">
                  <c:v>30</c:v>
                </c:pt>
                <c:pt idx="3638">
                  <c:v>30</c:v>
                </c:pt>
                <c:pt idx="3639">
                  <c:v>30</c:v>
                </c:pt>
                <c:pt idx="3640">
                  <c:v>30</c:v>
                </c:pt>
                <c:pt idx="3641">
                  <c:v>30</c:v>
                </c:pt>
                <c:pt idx="3642">
                  <c:v>30</c:v>
                </c:pt>
                <c:pt idx="3643">
                  <c:v>30</c:v>
                </c:pt>
                <c:pt idx="3644">
                  <c:v>30</c:v>
                </c:pt>
                <c:pt idx="3645">
                  <c:v>30</c:v>
                </c:pt>
                <c:pt idx="3646">
                  <c:v>30</c:v>
                </c:pt>
                <c:pt idx="3647">
                  <c:v>30</c:v>
                </c:pt>
                <c:pt idx="3648">
                  <c:v>30</c:v>
                </c:pt>
                <c:pt idx="3649">
                  <c:v>30</c:v>
                </c:pt>
                <c:pt idx="3650">
                  <c:v>30</c:v>
                </c:pt>
                <c:pt idx="3651">
                  <c:v>30</c:v>
                </c:pt>
                <c:pt idx="3652">
                  <c:v>30</c:v>
                </c:pt>
                <c:pt idx="3653">
                  <c:v>30</c:v>
                </c:pt>
                <c:pt idx="3654">
                  <c:v>30</c:v>
                </c:pt>
                <c:pt idx="3655">
                  <c:v>30</c:v>
                </c:pt>
                <c:pt idx="3656">
                  <c:v>30</c:v>
                </c:pt>
                <c:pt idx="3657">
                  <c:v>30</c:v>
                </c:pt>
                <c:pt idx="3658">
                  <c:v>30</c:v>
                </c:pt>
                <c:pt idx="3659">
                  <c:v>30</c:v>
                </c:pt>
                <c:pt idx="3660">
                  <c:v>30</c:v>
                </c:pt>
                <c:pt idx="3661">
                  <c:v>30</c:v>
                </c:pt>
                <c:pt idx="3662">
                  <c:v>30</c:v>
                </c:pt>
                <c:pt idx="3663">
                  <c:v>30</c:v>
                </c:pt>
                <c:pt idx="3664">
                  <c:v>30</c:v>
                </c:pt>
                <c:pt idx="3665">
                  <c:v>30</c:v>
                </c:pt>
                <c:pt idx="3666">
                  <c:v>30</c:v>
                </c:pt>
                <c:pt idx="3667">
                  <c:v>30</c:v>
                </c:pt>
                <c:pt idx="3668">
                  <c:v>30</c:v>
                </c:pt>
                <c:pt idx="3669">
                  <c:v>30</c:v>
                </c:pt>
                <c:pt idx="3670">
                  <c:v>30</c:v>
                </c:pt>
                <c:pt idx="3671">
                  <c:v>30</c:v>
                </c:pt>
                <c:pt idx="3672">
                  <c:v>30</c:v>
                </c:pt>
                <c:pt idx="3673">
                  <c:v>30</c:v>
                </c:pt>
                <c:pt idx="3674">
                  <c:v>30</c:v>
                </c:pt>
                <c:pt idx="3675">
                  <c:v>30</c:v>
                </c:pt>
                <c:pt idx="3676">
                  <c:v>30</c:v>
                </c:pt>
                <c:pt idx="3677">
                  <c:v>30</c:v>
                </c:pt>
                <c:pt idx="3678">
                  <c:v>30</c:v>
                </c:pt>
                <c:pt idx="3679">
                  <c:v>30</c:v>
                </c:pt>
                <c:pt idx="3680">
                  <c:v>30</c:v>
                </c:pt>
                <c:pt idx="3681">
                  <c:v>30</c:v>
                </c:pt>
                <c:pt idx="3682">
                  <c:v>30</c:v>
                </c:pt>
                <c:pt idx="3683">
                  <c:v>30</c:v>
                </c:pt>
                <c:pt idx="3684">
                  <c:v>30</c:v>
                </c:pt>
                <c:pt idx="3685">
                  <c:v>30</c:v>
                </c:pt>
                <c:pt idx="3686">
                  <c:v>30</c:v>
                </c:pt>
                <c:pt idx="3687">
                  <c:v>30</c:v>
                </c:pt>
                <c:pt idx="3688">
                  <c:v>30</c:v>
                </c:pt>
                <c:pt idx="3689">
                  <c:v>30</c:v>
                </c:pt>
                <c:pt idx="3690">
                  <c:v>30</c:v>
                </c:pt>
                <c:pt idx="3691">
                  <c:v>30</c:v>
                </c:pt>
                <c:pt idx="3692">
                  <c:v>30</c:v>
                </c:pt>
                <c:pt idx="3693">
                  <c:v>30</c:v>
                </c:pt>
                <c:pt idx="3694">
                  <c:v>30</c:v>
                </c:pt>
                <c:pt idx="3695">
                  <c:v>30</c:v>
                </c:pt>
                <c:pt idx="3696">
                  <c:v>30</c:v>
                </c:pt>
                <c:pt idx="3697">
                  <c:v>30</c:v>
                </c:pt>
                <c:pt idx="3698">
                  <c:v>30</c:v>
                </c:pt>
                <c:pt idx="3699">
                  <c:v>30</c:v>
                </c:pt>
                <c:pt idx="3700">
                  <c:v>30</c:v>
                </c:pt>
                <c:pt idx="3701">
                  <c:v>30</c:v>
                </c:pt>
                <c:pt idx="3702">
                  <c:v>30</c:v>
                </c:pt>
                <c:pt idx="3703">
                  <c:v>30</c:v>
                </c:pt>
                <c:pt idx="3704">
                  <c:v>30</c:v>
                </c:pt>
                <c:pt idx="3705">
                  <c:v>30</c:v>
                </c:pt>
                <c:pt idx="3706">
                  <c:v>30</c:v>
                </c:pt>
                <c:pt idx="3707">
                  <c:v>30</c:v>
                </c:pt>
                <c:pt idx="3708">
                  <c:v>30</c:v>
                </c:pt>
                <c:pt idx="3709">
                  <c:v>30</c:v>
                </c:pt>
                <c:pt idx="3710">
                  <c:v>30</c:v>
                </c:pt>
                <c:pt idx="3711">
                  <c:v>30</c:v>
                </c:pt>
                <c:pt idx="3712">
                  <c:v>30</c:v>
                </c:pt>
                <c:pt idx="3713">
                  <c:v>30</c:v>
                </c:pt>
                <c:pt idx="3714">
                  <c:v>30</c:v>
                </c:pt>
                <c:pt idx="3715">
                  <c:v>30</c:v>
                </c:pt>
                <c:pt idx="3716">
                  <c:v>30</c:v>
                </c:pt>
                <c:pt idx="3717">
                  <c:v>30</c:v>
                </c:pt>
                <c:pt idx="3718">
                  <c:v>30</c:v>
                </c:pt>
                <c:pt idx="3719">
                  <c:v>30</c:v>
                </c:pt>
                <c:pt idx="3720">
                  <c:v>30</c:v>
                </c:pt>
                <c:pt idx="3721">
                  <c:v>30</c:v>
                </c:pt>
                <c:pt idx="3722">
                  <c:v>30</c:v>
                </c:pt>
                <c:pt idx="3723">
                  <c:v>30</c:v>
                </c:pt>
                <c:pt idx="3724">
                  <c:v>30</c:v>
                </c:pt>
                <c:pt idx="3725">
                  <c:v>30</c:v>
                </c:pt>
                <c:pt idx="3726">
                  <c:v>30</c:v>
                </c:pt>
                <c:pt idx="3727">
                  <c:v>30</c:v>
                </c:pt>
                <c:pt idx="3728">
                  <c:v>30</c:v>
                </c:pt>
                <c:pt idx="3729">
                  <c:v>30</c:v>
                </c:pt>
                <c:pt idx="3730">
                  <c:v>30</c:v>
                </c:pt>
                <c:pt idx="3731">
                  <c:v>30</c:v>
                </c:pt>
                <c:pt idx="3732">
                  <c:v>30</c:v>
                </c:pt>
                <c:pt idx="3733">
                  <c:v>30</c:v>
                </c:pt>
                <c:pt idx="3734">
                  <c:v>30</c:v>
                </c:pt>
                <c:pt idx="3735">
                  <c:v>30</c:v>
                </c:pt>
                <c:pt idx="3736">
                  <c:v>30</c:v>
                </c:pt>
                <c:pt idx="3737">
                  <c:v>30</c:v>
                </c:pt>
                <c:pt idx="3738">
                  <c:v>30</c:v>
                </c:pt>
                <c:pt idx="3739">
                  <c:v>30</c:v>
                </c:pt>
                <c:pt idx="3740">
                  <c:v>30</c:v>
                </c:pt>
                <c:pt idx="3741">
                  <c:v>30</c:v>
                </c:pt>
                <c:pt idx="3742">
                  <c:v>30</c:v>
                </c:pt>
                <c:pt idx="3743">
                  <c:v>30</c:v>
                </c:pt>
                <c:pt idx="3744">
                  <c:v>30</c:v>
                </c:pt>
                <c:pt idx="3745">
                  <c:v>30</c:v>
                </c:pt>
                <c:pt idx="3746">
                  <c:v>30</c:v>
                </c:pt>
                <c:pt idx="3747">
                  <c:v>30</c:v>
                </c:pt>
                <c:pt idx="3748">
                  <c:v>30</c:v>
                </c:pt>
                <c:pt idx="3749">
                  <c:v>30</c:v>
                </c:pt>
                <c:pt idx="3750">
                  <c:v>30</c:v>
                </c:pt>
                <c:pt idx="3751">
                  <c:v>30</c:v>
                </c:pt>
                <c:pt idx="3752">
                  <c:v>30</c:v>
                </c:pt>
                <c:pt idx="3753">
                  <c:v>30</c:v>
                </c:pt>
                <c:pt idx="3754">
                  <c:v>30</c:v>
                </c:pt>
                <c:pt idx="3755">
                  <c:v>30</c:v>
                </c:pt>
                <c:pt idx="3756">
                  <c:v>30</c:v>
                </c:pt>
                <c:pt idx="3757">
                  <c:v>30</c:v>
                </c:pt>
                <c:pt idx="3758">
                  <c:v>30</c:v>
                </c:pt>
                <c:pt idx="3759">
                  <c:v>30</c:v>
                </c:pt>
                <c:pt idx="3760">
                  <c:v>30</c:v>
                </c:pt>
                <c:pt idx="3761">
                  <c:v>30</c:v>
                </c:pt>
                <c:pt idx="3762">
                  <c:v>30</c:v>
                </c:pt>
                <c:pt idx="3763">
                  <c:v>30</c:v>
                </c:pt>
                <c:pt idx="3764">
                  <c:v>30</c:v>
                </c:pt>
                <c:pt idx="3765">
                  <c:v>30</c:v>
                </c:pt>
                <c:pt idx="3766">
                  <c:v>30</c:v>
                </c:pt>
                <c:pt idx="3767">
                  <c:v>30</c:v>
                </c:pt>
                <c:pt idx="3768">
                  <c:v>30</c:v>
                </c:pt>
                <c:pt idx="3769">
                  <c:v>30</c:v>
                </c:pt>
                <c:pt idx="3770">
                  <c:v>30</c:v>
                </c:pt>
                <c:pt idx="3771">
                  <c:v>30</c:v>
                </c:pt>
                <c:pt idx="3772">
                  <c:v>30</c:v>
                </c:pt>
                <c:pt idx="3773">
                  <c:v>30</c:v>
                </c:pt>
                <c:pt idx="3774">
                  <c:v>30</c:v>
                </c:pt>
                <c:pt idx="3775">
                  <c:v>30</c:v>
                </c:pt>
                <c:pt idx="3776">
                  <c:v>30</c:v>
                </c:pt>
                <c:pt idx="3777">
                  <c:v>30</c:v>
                </c:pt>
                <c:pt idx="3778">
                  <c:v>30</c:v>
                </c:pt>
                <c:pt idx="3779">
                  <c:v>30</c:v>
                </c:pt>
                <c:pt idx="3780">
                  <c:v>30</c:v>
                </c:pt>
                <c:pt idx="3781">
                  <c:v>30</c:v>
                </c:pt>
                <c:pt idx="3782">
                  <c:v>30</c:v>
                </c:pt>
                <c:pt idx="3783">
                  <c:v>30</c:v>
                </c:pt>
                <c:pt idx="3784">
                  <c:v>30</c:v>
                </c:pt>
                <c:pt idx="3785">
                  <c:v>30</c:v>
                </c:pt>
                <c:pt idx="3786">
                  <c:v>30</c:v>
                </c:pt>
                <c:pt idx="3787">
                  <c:v>30</c:v>
                </c:pt>
                <c:pt idx="3788">
                  <c:v>30</c:v>
                </c:pt>
                <c:pt idx="3789">
                  <c:v>30</c:v>
                </c:pt>
                <c:pt idx="3790">
                  <c:v>30</c:v>
                </c:pt>
                <c:pt idx="3791">
                  <c:v>30</c:v>
                </c:pt>
                <c:pt idx="3792">
                  <c:v>30</c:v>
                </c:pt>
                <c:pt idx="3793">
                  <c:v>30</c:v>
                </c:pt>
                <c:pt idx="3794">
                  <c:v>30</c:v>
                </c:pt>
                <c:pt idx="3795">
                  <c:v>30</c:v>
                </c:pt>
                <c:pt idx="3796">
                  <c:v>30</c:v>
                </c:pt>
                <c:pt idx="3797">
                  <c:v>30</c:v>
                </c:pt>
                <c:pt idx="3798">
                  <c:v>30</c:v>
                </c:pt>
                <c:pt idx="3799">
                  <c:v>30</c:v>
                </c:pt>
                <c:pt idx="3800">
                  <c:v>30</c:v>
                </c:pt>
                <c:pt idx="3801">
                  <c:v>30</c:v>
                </c:pt>
                <c:pt idx="3802">
                  <c:v>30</c:v>
                </c:pt>
                <c:pt idx="3803">
                  <c:v>30</c:v>
                </c:pt>
                <c:pt idx="3804">
                  <c:v>30</c:v>
                </c:pt>
                <c:pt idx="3805">
                  <c:v>30</c:v>
                </c:pt>
                <c:pt idx="3806">
                  <c:v>30</c:v>
                </c:pt>
                <c:pt idx="3807">
                  <c:v>30</c:v>
                </c:pt>
                <c:pt idx="3808">
                  <c:v>30</c:v>
                </c:pt>
                <c:pt idx="3809">
                  <c:v>30</c:v>
                </c:pt>
                <c:pt idx="3810">
                  <c:v>30</c:v>
                </c:pt>
                <c:pt idx="3811">
                  <c:v>30</c:v>
                </c:pt>
                <c:pt idx="3812">
                  <c:v>30</c:v>
                </c:pt>
                <c:pt idx="3813">
                  <c:v>30</c:v>
                </c:pt>
                <c:pt idx="3814">
                  <c:v>30</c:v>
                </c:pt>
                <c:pt idx="3815">
                  <c:v>30</c:v>
                </c:pt>
                <c:pt idx="3816">
                  <c:v>30</c:v>
                </c:pt>
                <c:pt idx="3817">
                  <c:v>30</c:v>
                </c:pt>
                <c:pt idx="3818">
                  <c:v>30</c:v>
                </c:pt>
                <c:pt idx="3819">
                  <c:v>30</c:v>
                </c:pt>
                <c:pt idx="3820">
                  <c:v>30</c:v>
                </c:pt>
                <c:pt idx="3821">
                  <c:v>30</c:v>
                </c:pt>
                <c:pt idx="3822">
                  <c:v>30</c:v>
                </c:pt>
                <c:pt idx="3823">
                  <c:v>30</c:v>
                </c:pt>
                <c:pt idx="3824">
                  <c:v>30</c:v>
                </c:pt>
                <c:pt idx="3825">
                  <c:v>30</c:v>
                </c:pt>
                <c:pt idx="3826">
                  <c:v>30</c:v>
                </c:pt>
                <c:pt idx="3827">
                  <c:v>30</c:v>
                </c:pt>
                <c:pt idx="3828">
                  <c:v>30</c:v>
                </c:pt>
                <c:pt idx="3829">
                  <c:v>30</c:v>
                </c:pt>
                <c:pt idx="3830">
                  <c:v>30</c:v>
                </c:pt>
                <c:pt idx="3831">
                  <c:v>30</c:v>
                </c:pt>
                <c:pt idx="3832">
                  <c:v>30</c:v>
                </c:pt>
                <c:pt idx="3833">
                  <c:v>30</c:v>
                </c:pt>
                <c:pt idx="3834">
                  <c:v>30</c:v>
                </c:pt>
                <c:pt idx="3835">
                  <c:v>30</c:v>
                </c:pt>
                <c:pt idx="3836">
                  <c:v>30</c:v>
                </c:pt>
                <c:pt idx="3837">
                  <c:v>30</c:v>
                </c:pt>
                <c:pt idx="3838">
                  <c:v>30</c:v>
                </c:pt>
                <c:pt idx="3839">
                  <c:v>30</c:v>
                </c:pt>
                <c:pt idx="3840">
                  <c:v>30</c:v>
                </c:pt>
                <c:pt idx="3841">
                  <c:v>30</c:v>
                </c:pt>
                <c:pt idx="3842">
                  <c:v>30</c:v>
                </c:pt>
                <c:pt idx="3843">
                  <c:v>30</c:v>
                </c:pt>
                <c:pt idx="3844">
                  <c:v>30</c:v>
                </c:pt>
                <c:pt idx="3845">
                  <c:v>30</c:v>
                </c:pt>
                <c:pt idx="3846">
                  <c:v>30</c:v>
                </c:pt>
                <c:pt idx="3847">
                  <c:v>30</c:v>
                </c:pt>
                <c:pt idx="3848">
                  <c:v>30</c:v>
                </c:pt>
                <c:pt idx="3849">
                  <c:v>30</c:v>
                </c:pt>
                <c:pt idx="3850">
                  <c:v>30</c:v>
                </c:pt>
                <c:pt idx="3851">
                  <c:v>30</c:v>
                </c:pt>
                <c:pt idx="3852">
                  <c:v>30</c:v>
                </c:pt>
                <c:pt idx="3853">
                  <c:v>30</c:v>
                </c:pt>
                <c:pt idx="3854">
                  <c:v>30</c:v>
                </c:pt>
                <c:pt idx="3855">
                  <c:v>30</c:v>
                </c:pt>
                <c:pt idx="3856">
                  <c:v>30</c:v>
                </c:pt>
                <c:pt idx="3857">
                  <c:v>30</c:v>
                </c:pt>
                <c:pt idx="3858">
                  <c:v>30</c:v>
                </c:pt>
                <c:pt idx="3859">
                  <c:v>30</c:v>
                </c:pt>
                <c:pt idx="3860">
                  <c:v>30</c:v>
                </c:pt>
                <c:pt idx="3861">
                  <c:v>30</c:v>
                </c:pt>
                <c:pt idx="3862">
                  <c:v>30</c:v>
                </c:pt>
                <c:pt idx="3863">
                  <c:v>30</c:v>
                </c:pt>
                <c:pt idx="3864">
                  <c:v>30</c:v>
                </c:pt>
                <c:pt idx="3865">
                  <c:v>30</c:v>
                </c:pt>
                <c:pt idx="3866">
                  <c:v>30</c:v>
                </c:pt>
                <c:pt idx="3867">
                  <c:v>30</c:v>
                </c:pt>
                <c:pt idx="3868">
                  <c:v>30</c:v>
                </c:pt>
                <c:pt idx="3869">
                  <c:v>30</c:v>
                </c:pt>
                <c:pt idx="3870">
                  <c:v>30</c:v>
                </c:pt>
                <c:pt idx="3871">
                  <c:v>30</c:v>
                </c:pt>
                <c:pt idx="3872">
                  <c:v>30</c:v>
                </c:pt>
                <c:pt idx="3873">
                  <c:v>30</c:v>
                </c:pt>
                <c:pt idx="3874">
                  <c:v>30</c:v>
                </c:pt>
                <c:pt idx="3875">
                  <c:v>30</c:v>
                </c:pt>
                <c:pt idx="3876">
                  <c:v>30</c:v>
                </c:pt>
                <c:pt idx="3877">
                  <c:v>30</c:v>
                </c:pt>
                <c:pt idx="3878">
                  <c:v>30</c:v>
                </c:pt>
                <c:pt idx="3879">
                  <c:v>30</c:v>
                </c:pt>
                <c:pt idx="3880">
                  <c:v>30</c:v>
                </c:pt>
                <c:pt idx="3881">
                  <c:v>30</c:v>
                </c:pt>
                <c:pt idx="3882">
                  <c:v>30</c:v>
                </c:pt>
                <c:pt idx="3883">
                  <c:v>30</c:v>
                </c:pt>
                <c:pt idx="3884">
                  <c:v>30</c:v>
                </c:pt>
                <c:pt idx="3885">
                  <c:v>30</c:v>
                </c:pt>
                <c:pt idx="3886">
                  <c:v>30</c:v>
                </c:pt>
                <c:pt idx="3887">
                  <c:v>30</c:v>
                </c:pt>
                <c:pt idx="3888">
                  <c:v>30</c:v>
                </c:pt>
                <c:pt idx="3889">
                  <c:v>30</c:v>
                </c:pt>
                <c:pt idx="3890">
                  <c:v>30</c:v>
                </c:pt>
                <c:pt idx="3891">
                  <c:v>30</c:v>
                </c:pt>
                <c:pt idx="3892">
                  <c:v>30</c:v>
                </c:pt>
                <c:pt idx="3893">
                  <c:v>30</c:v>
                </c:pt>
                <c:pt idx="3894">
                  <c:v>30</c:v>
                </c:pt>
                <c:pt idx="3895">
                  <c:v>30</c:v>
                </c:pt>
                <c:pt idx="3896">
                  <c:v>30</c:v>
                </c:pt>
                <c:pt idx="3897">
                  <c:v>30</c:v>
                </c:pt>
                <c:pt idx="3898">
                  <c:v>30</c:v>
                </c:pt>
                <c:pt idx="3899">
                  <c:v>30</c:v>
                </c:pt>
                <c:pt idx="3900">
                  <c:v>30</c:v>
                </c:pt>
                <c:pt idx="3901">
                  <c:v>30</c:v>
                </c:pt>
                <c:pt idx="3902">
                  <c:v>30</c:v>
                </c:pt>
                <c:pt idx="3903">
                  <c:v>30</c:v>
                </c:pt>
                <c:pt idx="3904">
                  <c:v>30</c:v>
                </c:pt>
                <c:pt idx="3905">
                  <c:v>30</c:v>
                </c:pt>
                <c:pt idx="3906">
                  <c:v>30</c:v>
                </c:pt>
                <c:pt idx="3907">
                  <c:v>30</c:v>
                </c:pt>
                <c:pt idx="3908">
                  <c:v>30</c:v>
                </c:pt>
                <c:pt idx="3909">
                  <c:v>30</c:v>
                </c:pt>
                <c:pt idx="3910">
                  <c:v>30</c:v>
                </c:pt>
                <c:pt idx="3911">
                  <c:v>30</c:v>
                </c:pt>
                <c:pt idx="3912">
                  <c:v>30</c:v>
                </c:pt>
                <c:pt idx="3913">
                  <c:v>30</c:v>
                </c:pt>
                <c:pt idx="3914">
                  <c:v>30</c:v>
                </c:pt>
                <c:pt idx="3915">
                  <c:v>30</c:v>
                </c:pt>
                <c:pt idx="3916">
                  <c:v>30</c:v>
                </c:pt>
                <c:pt idx="3917">
                  <c:v>30</c:v>
                </c:pt>
                <c:pt idx="3918">
                  <c:v>30</c:v>
                </c:pt>
                <c:pt idx="3919">
                  <c:v>30</c:v>
                </c:pt>
                <c:pt idx="3920">
                  <c:v>30</c:v>
                </c:pt>
                <c:pt idx="3921">
                  <c:v>30</c:v>
                </c:pt>
                <c:pt idx="3922">
                  <c:v>30</c:v>
                </c:pt>
                <c:pt idx="3923">
                  <c:v>30</c:v>
                </c:pt>
                <c:pt idx="3924">
                  <c:v>30</c:v>
                </c:pt>
                <c:pt idx="3925">
                  <c:v>30</c:v>
                </c:pt>
                <c:pt idx="3926">
                  <c:v>30</c:v>
                </c:pt>
                <c:pt idx="3927">
                  <c:v>30</c:v>
                </c:pt>
                <c:pt idx="3928">
                  <c:v>30</c:v>
                </c:pt>
                <c:pt idx="3929">
                  <c:v>30</c:v>
                </c:pt>
                <c:pt idx="3930">
                  <c:v>30</c:v>
                </c:pt>
                <c:pt idx="3931">
                  <c:v>30</c:v>
                </c:pt>
                <c:pt idx="3932">
                  <c:v>30</c:v>
                </c:pt>
                <c:pt idx="3933">
                  <c:v>30</c:v>
                </c:pt>
                <c:pt idx="3934">
                  <c:v>30</c:v>
                </c:pt>
                <c:pt idx="3935">
                  <c:v>30</c:v>
                </c:pt>
                <c:pt idx="3936">
                  <c:v>30</c:v>
                </c:pt>
                <c:pt idx="3937">
                  <c:v>30</c:v>
                </c:pt>
                <c:pt idx="3938">
                  <c:v>30</c:v>
                </c:pt>
                <c:pt idx="3939">
                  <c:v>30</c:v>
                </c:pt>
                <c:pt idx="3940">
                  <c:v>30</c:v>
                </c:pt>
                <c:pt idx="3941">
                  <c:v>30</c:v>
                </c:pt>
                <c:pt idx="3942">
                  <c:v>30</c:v>
                </c:pt>
                <c:pt idx="3943">
                  <c:v>30</c:v>
                </c:pt>
                <c:pt idx="3944">
                  <c:v>30</c:v>
                </c:pt>
                <c:pt idx="3945">
                  <c:v>30</c:v>
                </c:pt>
                <c:pt idx="3946">
                  <c:v>30</c:v>
                </c:pt>
                <c:pt idx="3947">
                  <c:v>30</c:v>
                </c:pt>
                <c:pt idx="3948">
                  <c:v>30</c:v>
                </c:pt>
                <c:pt idx="3949">
                  <c:v>30</c:v>
                </c:pt>
                <c:pt idx="3950">
                  <c:v>30</c:v>
                </c:pt>
                <c:pt idx="3951">
                  <c:v>30</c:v>
                </c:pt>
                <c:pt idx="3952">
                  <c:v>30</c:v>
                </c:pt>
                <c:pt idx="3953">
                  <c:v>30</c:v>
                </c:pt>
                <c:pt idx="3954">
                  <c:v>30</c:v>
                </c:pt>
                <c:pt idx="3955">
                  <c:v>30</c:v>
                </c:pt>
                <c:pt idx="3956">
                  <c:v>30</c:v>
                </c:pt>
                <c:pt idx="3957">
                  <c:v>30</c:v>
                </c:pt>
                <c:pt idx="3958">
                  <c:v>30</c:v>
                </c:pt>
                <c:pt idx="3959">
                  <c:v>30</c:v>
                </c:pt>
                <c:pt idx="3960">
                  <c:v>30</c:v>
                </c:pt>
                <c:pt idx="3961">
                  <c:v>30</c:v>
                </c:pt>
                <c:pt idx="3962">
                  <c:v>30</c:v>
                </c:pt>
                <c:pt idx="3963">
                  <c:v>30</c:v>
                </c:pt>
                <c:pt idx="3964">
                  <c:v>30</c:v>
                </c:pt>
                <c:pt idx="3965">
                  <c:v>30</c:v>
                </c:pt>
                <c:pt idx="3966">
                  <c:v>30</c:v>
                </c:pt>
                <c:pt idx="3967">
                  <c:v>30</c:v>
                </c:pt>
                <c:pt idx="3968">
                  <c:v>30</c:v>
                </c:pt>
                <c:pt idx="3969">
                  <c:v>30</c:v>
                </c:pt>
                <c:pt idx="3970">
                  <c:v>30</c:v>
                </c:pt>
                <c:pt idx="3971">
                  <c:v>30</c:v>
                </c:pt>
                <c:pt idx="3972">
                  <c:v>30</c:v>
                </c:pt>
                <c:pt idx="3973">
                  <c:v>30</c:v>
                </c:pt>
                <c:pt idx="3974">
                  <c:v>30</c:v>
                </c:pt>
                <c:pt idx="3975">
                  <c:v>30</c:v>
                </c:pt>
                <c:pt idx="3976">
                  <c:v>30</c:v>
                </c:pt>
                <c:pt idx="3977">
                  <c:v>30</c:v>
                </c:pt>
                <c:pt idx="3978">
                  <c:v>30</c:v>
                </c:pt>
                <c:pt idx="3979">
                  <c:v>30</c:v>
                </c:pt>
                <c:pt idx="3980">
                  <c:v>30</c:v>
                </c:pt>
                <c:pt idx="3981">
                  <c:v>30</c:v>
                </c:pt>
                <c:pt idx="3982">
                  <c:v>30</c:v>
                </c:pt>
                <c:pt idx="3983">
                  <c:v>30</c:v>
                </c:pt>
                <c:pt idx="3984">
                  <c:v>30</c:v>
                </c:pt>
                <c:pt idx="3985">
                  <c:v>30</c:v>
                </c:pt>
                <c:pt idx="3986">
                  <c:v>30</c:v>
                </c:pt>
                <c:pt idx="3987">
                  <c:v>30</c:v>
                </c:pt>
                <c:pt idx="3988">
                  <c:v>30</c:v>
                </c:pt>
                <c:pt idx="3989">
                  <c:v>30</c:v>
                </c:pt>
                <c:pt idx="3990">
                  <c:v>30</c:v>
                </c:pt>
                <c:pt idx="3991">
                  <c:v>30</c:v>
                </c:pt>
                <c:pt idx="3992">
                  <c:v>30</c:v>
                </c:pt>
                <c:pt idx="3993">
                  <c:v>30</c:v>
                </c:pt>
                <c:pt idx="3994">
                  <c:v>30</c:v>
                </c:pt>
                <c:pt idx="3995">
                  <c:v>30</c:v>
                </c:pt>
                <c:pt idx="3996">
                  <c:v>30</c:v>
                </c:pt>
                <c:pt idx="3997">
                  <c:v>30</c:v>
                </c:pt>
                <c:pt idx="3998">
                  <c:v>30</c:v>
                </c:pt>
                <c:pt idx="3999">
                  <c:v>30</c:v>
                </c:pt>
                <c:pt idx="4000">
                  <c:v>30</c:v>
                </c:pt>
                <c:pt idx="4001">
                  <c:v>30</c:v>
                </c:pt>
                <c:pt idx="4002">
                  <c:v>30</c:v>
                </c:pt>
                <c:pt idx="4003">
                  <c:v>30</c:v>
                </c:pt>
                <c:pt idx="4004">
                  <c:v>30</c:v>
                </c:pt>
                <c:pt idx="4005">
                  <c:v>30</c:v>
                </c:pt>
                <c:pt idx="4006">
                  <c:v>30</c:v>
                </c:pt>
                <c:pt idx="4007">
                  <c:v>30</c:v>
                </c:pt>
                <c:pt idx="4008">
                  <c:v>30</c:v>
                </c:pt>
                <c:pt idx="4009">
                  <c:v>30</c:v>
                </c:pt>
                <c:pt idx="4010">
                  <c:v>30</c:v>
                </c:pt>
                <c:pt idx="4011">
                  <c:v>30</c:v>
                </c:pt>
                <c:pt idx="4012">
                  <c:v>30</c:v>
                </c:pt>
                <c:pt idx="4013">
                  <c:v>30</c:v>
                </c:pt>
                <c:pt idx="4014">
                  <c:v>30</c:v>
                </c:pt>
                <c:pt idx="4015">
                  <c:v>30</c:v>
                </c:pt>
                <c:pt idx="4016">
                  <c:v>30</c:v>
                </c:pt>
                <c:pt idx="4017">
                  <c:v>30</c:v>
                </c:pt>
                <c:pt idx="4018">
                  <c:v>30</c:v>
                </c:pt>
                <c:pt idx="4019">
                  <c:v>30</c:v>
                </c:pt>
                <c:pt idx="4020">
                  <c:v>30</c:v>
                </c:pt>
                <c:pt idx="4021">
                  <c:v>30</c:v>
                </c:pt>
                <c:pt idx="4022">
                  <c:v>30</c:v>
                </c:pt>
                <c:pt idx="4023">
                  <c:v>30</c:v>
                </c:pt>
                <c:pt idx="4024">
                  <c:v>30</c:v>
                </c:pt>
                <c:pt idx="4025">
                  <c:v>30</c:v>
                </c:pt>
                <c:pt idx="4026">
                  <c:v>30</c:v>
                </c:pt>
                <c:pt idx="4027">
                  <c:v>30</c:v>
                </c:pt>
                <c:pt idx="4028">
                  <c:v>30</c:v>
                </c:pt>
                <c:pt idx="4029">
                  <c:v>30</c:v>
                </c:pt>
                <c:pt idx="4030">
                  <c:v>30</c:v>
                </c:pt>
                <c:pt idx="4031">
                  <c:v>30</c:v>
                </c:pt>
                <c:pt idx="4032">
                  <c:v>30</c:v>
                </c:pt>
                <c:pt idx="4033">
                  <c:v>30</c:v>
                </c:pt>
                <c:pt idx="4034">
                  <c:v>30</c:v>
                </c:pt>
                <c:pt idx="4035">
                  <c:v>30</c:v>
                </c:pt>
                <c:pt idx="4036">
                  <c:v>30</c:v>
                </c:pt>
                <c:pt idx="4037">
                  <c:v>30</c:v>
                </c:pt>
                <c:pt idx="4038">
                  <c:v>30</c:v>
                </c:pt>
                <c:pt idx="4039">
                  <c:v>30</c:v>
                </c:pt>
                <c:pt idx="4040">
                  <c:v>30</c:v>
                </c:pt>
                <c:pt idx="4041">
                  <c:v>30</c:v>
                </c:pt>
                <c:pt idx="4042">
                  <c:v>30</c:v>
                </c:pt>
                <c:pt idx="4043">
                  <c:v>30</c:v>
                </c:pt>
                <c:pt idx="4044">
                  <c:v>30</c:v>
                </c:pt>
                <c:pt idx="4045">
                  <c:v>30</c:v>
                </c:pt>
                <c:pt idx="4046">
                  <c:v>30</c:v>
                </c:pt>
                <c:pt idx="4047">
                  <c:v>30</c:v>
                </c:pt>
                <c:pt idx="4048">
                  <c:v>30</c:v>
                </c:pt>
                <c:pt idx="4049">
                  <c:v>30</c:v>
                </c:pt>
                <c:pt idx="4050">
                  <c:v>30</c:v>
                </c:pt>
                <c:pt idx="4051">
                  <c:v>30</c:v>
                </c:pt>
                <c:pt idx="4052">
                  <c:v>30</c:v>
                </c:pt>
                <c:pt idx="4053">
                  <c:v>30</c:v>
                </c:pt>
                <c:pt idx="4054">
                  <c:v>30</c:v>
                </c:pt>
                <c:pt idx="4055">
                  <c:v>30</c:v>
                </c:pt>
                <c:pt idx="4056">
                  <c:v>30</c:v>
                </c:pt>
                <c:pt idx="4057">
                  <c:v>30</c:v>
                </c:pt>
                <c:pt idx="4058">
                  <c:v>30</c:v>
                </c:pt>
                <c:pt idx="4059">
                  <c:v>30</c:v>
                </c:pt>
                <c:pt idx="4060">
                  <c:v>30</c:v>
                </c:pt>
                <c:pt idx="4061">
                  <c:v>30</c:v>
                </c:pt>
                <c:pt idx="4062">
                  <c:v>30</c:v>
                </c:pt>
                <c:pt idx="4063">
                  <c:v>30</c:v>
                </c:pt>
                <c:pt idx="4064">
                  <c:v>30</c:v>
                </c:pt>
                <c:pt idx="4065">
                  <c:v>30</c:v>
                </c:pt>
                <c:pt idx="4066">
                  <c:v>30</c:v>
                </c:pt>
                <c:pt idx="4067">
                  <c:v>30</c:v>
                </c:pt>
                <c:pt idx="4068">
                  <c:v>30</c:v>
                </c:pt>
                <c:pt idx="4069">
                  <c:v>30</c:v>
                </c:pt>
                <c:pt idx="4070">
                  <c:v>30</c:v>
                </c:pt>
                <c:pt idx="4071">
                  <c:v>30</c:v>
                </c:pt>
                <c:pt idx="4072">
                  <c:v>30</c:v>
                </c:pt>
                <c:pt idx="4073">
                  <c:v>30</c:v>
                </c:pt>
                <c:pt idx="4074">
                  <c:v>30</c:v>
                </c:pt>
                <c:pt idx="4075">
                  <c:v>30</c:v>
                </c:pt>
                <c:pt idx="4076">
                  <c:v>30</c:v>
                </c:pt>
                <c:pt idx="4077">
                  <c:v>30</c:v>
                </c:pt>
                <c:pt idx="4078">
                  <c:v>30</c:v>
                </c:pt>
                <c:pt idx="4079">
                  <c:v>30</c:v>
                </c:pt>
                <c:pt idx="4080">
                  <c:v>30</c:v>
                </c:pt>
                <c:pt idx="4081">
                  <c:v>30</c:v>
                </c:pt>
                <c:pt idx="4082">
                  <c:v>30</c:v>
                </c:pt>
                <c:pt idx="4083">
                  <c:v>30</c:v>
                </c:pt>
                <c:pt idx="4084">
                  <c:v>30</c:v>
                </c:pt>
                <c:pt idx="4085">
                  <c:v>30</c:v>
                </c:pt>
                <c:pt idx="4086">
                  <c:v>30</c:v>
                </c:pt>
                <c:pt idx="4087">
                  <c:v>30</c:v>
                </c:pt>
                <c:pt idx="4088">
                  <c:v>30</c:v>
                </c:pt>
                <c:pt idx="4089">
                  <c:v>30</c:v>
                </c:pt>
                <c:pt idx="4090">
                  <c:v>30</c:v>
                </c:pt>
                <c:pt idx="4091">
                  <c:v>30</c:v>
                </c:pt>
                <c:pt idx="4092">
                  <c:v>30</c:v>
                </c:pt>
                <c:pt idx="4093">
                  <c:v>30</c:v>
                </c:pt>
                <c:pt idx="4094">
                  <c:v>30</c:v>
                </c:pt>
                <c:pt idx="4095">
                  <c:v>30</c:v>
                </c:pt>
                <c:pt idx="4096">
                  <c:v>30</c:v>
                </c:pt>
                <c:pt idx="4097">
                  <c:v>30</c:v>
                </c:pt>
                <c:pt idx="4098">
                  <c:v>30</c:v>
                </c:pt>
                <c:pt idx="4099">
                  <c:v>30</c:v>
                </c:pt>
                <c:pt idx="4100">
                  <c:v>30</c:v>
                </c:pt>
                <c:pt idx="4101">
                  <c:v>30</c:v>
                </c:pt>
                <c:pt idx="4102">
                  <c:v>30</c:v>
                </c:pt>
                <c:pt idx="4103">
                  <c:v>30</c:v>
                </c:pt>
                <c:pt idx="4104">
                  <c:v>30</c:v>
                </c:pt>
                <c:pt idx="4105">
                  <c:v>30</c:v>
                </c:pt>
                <c:pt idx="4106">
                  <c:v>30</c:v>
                </c:pt>
                <c:pt idx="4107">
                  <c:v>30</c:v>
                </c:pt>
                <c:pt idx="4108">
                  <c:v>30</c:v>
                </c:pt>
                <c:pt idx="4109">
                  <c:v>30</c:v>
                </c:pt>
                <c:pt idx="4110">
                  <c:v>30</c:v>
                </c:pt>
                <c:pt idx="4111">
                  <c:v>30</c:v>
                </c:pt>
                <c:pt idx="4112">
                  <c:v>30</c:v>
                </c:pt>
                <c:pt idx="4113">
                  <c:v>30</c:v>
                </c:pt>
                <c:pt idx="4114">
                  <c:v>30</c:v>
                </c:pt>
                <c:pt idx="4115">
                  <c:v>30</c:v>
                </c:pt>
                <c:pt idx="4116">
                  <c:v>30</c:v>
                </c:pt>
                <c:pt idx="4117">
                  <c:v>30</c:v>
                </c:pt>
                <c:pt idx="4118">
                  <c:v>30</c:v>
                </c:pt>
                <c:pt idx="4119">
                  <c:v>30</c:v>
                </c:pt>
                <c:pt idx="4120">
                  <c:v>30</c:v>
                </c:pt>
                <c:pt idx="4121">
                  <c:v>30</c:v>
                </c:pt>
                <c:pt idx="4122">
                  <c:v>30</c:v>
                </c:pt>
                <c:pt idx="4123">
                  <c:v>30</c:v>
                </c:pt>
                <c:pt idx="4124">
                  <c:v>30</c:v>
                </c:pt>
                <c:pt idx="4125">
                  <c:v>30</c:v>
                </c:pt>
                <c:pt idx="4126">
                  <c:v>30</c:v>
                </c:pt>
                <c:pt idx="4127">
                  <c:v>30</c:v>
                </c:pt>
                <c:pt idx="4128">
                  <c:v>30</c:v>
                </c:pt>
                <c:pt idx="4129">
                  <c:v>30</c:v>
                </c:pt>
                <c:pt idx="4130">
                  <c:v>30</c:v>
                </c:pt>
                <c:pt idx="4131">
                  <c:v>30</c:v>
                </c:pt>
                <c:pt idx="4132">
                  <c:v>30</c:v>
                </c:pt>
                <c:pt idx="4133">
                  <c:v>30</c:v>
                </c:pt>
                <c:pt idx="4134">
                  <c:v>30</c:v>
                </c:pt>
                <c:pt idx="4135">
                  <c:v>30</c:v>
                </c:pt>
                <c:pt idx="4136">
                  <c:v>30</c:v>
                </c:pt>
                <c:pt idx="4137">
                  <c:v>30</c:v>
                </c:pt>
                <c:pt idx="4138">
                  <c:v>30</c:v>
                </c:pt>
                <c:pt idx="4139">
                  <c:v>30</c:v>
                </c:pt>
                <c:pt idx="4140">
                  <c:v>30</c:v>
                </c:pt>
                <c:pt idx="4141">
                  <c:v>30</c:v>
                </c:pt>
                <c:pt idx="4142">
                  <c:v>30</c:v>
                </c:pt>
                <c:pt idx="4143">
                  <c:v>30</c:v>
                </c:pt>
                <c:pt idx="4144">
                  <c:v>30</c:v>
                </c:pt>
                <c:pt idx="4145">
                  <c:v>30</c:v>
                </c:pt>
                <c:pt idx="4146">
                  <c:v>30</c:v>
                </c:pt>
                <c:pt idx="4147">
                  <c:v>30</c:v>
                </c:pt>
                <c:pt idx="4148">
                  <c:v>30</c:v>
                </c:pt>
                <c:pt idx="4149">
                  <c:v>30</c:v>
                </c:pt>
                <c:pt idx="4150">
                  <c:v>30</c:v>
                </c:pt>
                <c:pt idx="4151">
                  <c:v>30</c:v>
                </c:pt>
                <c:pt idx="4152">
                  <c:v>30</c:v>
                </c:pt>
                <c:pt idx="4153">
                  <c:v>30</c:v>
                </c:pt>
                <c:pt idx="4154">
                  <c:v>30</c:v>
                </c:pt>
                <c:pt idx="4155">
                  <c:v>30</c:v>
                </c:pt>
                <c:pt idx="4156">
                  <c:v>30</c:v>
                </c:pt>
                <c:pt idx="4157">
                  <c:v>30</c:v>
                </c:pt>
                <c:pt idx="4158">
                  <c:v>30</c:v>
                </c:pt>
                <c:pt idx="4159">
                  <c:v>30</c:v>
                </c:pt>
                <c:pt idx="4160">
                  <c:v>30</c:v>
                </c:pt>
                <c:pt idx="4161">
                  <c:v>30</c:v>
                </c:pt>
                <c:pt idx="4162">
                  <c:v>30</c:v>
                </c:pt>
                <c:pt idx="4163">
                  <c:v>30</c:v>
                </c:pt>
                <c:pt idx="4164">
                  <c:v>30</c:v>
                </c:pt>
                <c:pt idx="4165">
                  <c:v>30</c:v>
                </c:pt>
                <c:pt idx="4166">
                  <c:v>30</c:v>
                </c:pt>
                <c:pt idx="4167">
                  <c:v>30</c:v>
                </c:pt>
                <c:pt idx="4168">
                  <c:v>30</c:v>
                </c:pt>
                <c:pt idx="4169">
                  <c:v>30</c:v>
                </c:pt>
                <c:pt idx="4170">
                  <c:v>30</c:v>
                </c:pt>
                <c:pt idx="4171">
                  <c:v>30</c:v>
                </c:pt>
                <c:pt idx="4172">
                  <c:v>30</c:v>
                </c:pt>
                <c:pt idx="4173">
                  <c:v>30</c:v>
                </c:pt>
                <c:pt idx="4174">
                  <c:v>30</c:v>
                </c:pt>
                <c:pt idx="4175">
                  <c:v>30</c:v>
                </c:pt>
                <c:pt idx="4176">
                  <c:v>30</c:v>
                </c:pt>
                <c:pt idx="4177">
                  <c:v>30</c:v>
                </c:pt>
                <c:pt idx="4178">
                  <c:v>30</c:v>
                </c:pt>
                <c:pt idx="4179">
                  <c:v>30</c:v>
                </c:pt>
                <c:pt idx="4180">
                  <c:v>30</c:v>
                </c:pt>
                <c:pt idx="4181">
                  <c:v>30</c:v>
                </c:pt>
                <c:pt idx="4182">
                  <c:v>30</c:v>
                </c:pt>
                <c:pt idx="4183">
                  <c:v>30</c:v>
                </c:pt>
                <c:pt idx="4184">
                  <c:v>30</c:v>
                </c:pt>
                <c:pt idx="4185">
                  <c:v>30</c:v>
                </c:pt>
                <c:pt idx="4186">
                  <c:v>30</c:v>
                </c:pt>
                <c:pt idx="4187">
                  <c:v>30</c:v>
                </c:pt>
                <c:pt idx="4188">
                  <c:v>30</c:v>
                </c:pt>
                <c:pt idx="4189">
                  <c:v>30</c:v>
                </c:pt>
                <c:pt idx="4190">
                  <c:v>30</c:v>
                </c:pt>
                <c:pt idx="4191">
                  <c:v>30</c:v>
                </c:pt>
                <c:pt idx="4192">
                  <c:v>30</c:v>
                </c:pt>
                <c:pt idx="4193">
                  <c:v>30</c:v>
                </c:pt>
                <c:pt idx="4194">
                  <c:v>30</c:v>
                </c:pt>
                <c:pt idx="4195">
                  <c:v>30</c:v>
                </c:pt>
                <c:pt idx="4196">
                  <c:v>30</c:v>
                </c:pt>
                <c:pt idx="4197">
                  <c:v>30</c:v>
                </c:pt>
                <c:pt idx="4198">
                  <c:v>30</c:v>
                </c:pt>
                <c:pt idx="4199">
                  <c:v>30</c:v>
                </c:pt>
                <c:pt idx="4200">
                  <c:v>30</c:v>
                </c:pt>
                <c:pt idx="4201">
                  <c:v>30</c:v>
                </c:pt>
                <c:pt idx="4202">
                  <c:v>30</c:v>
                </c:pt>
                <c:pt idx="4203">
                  <c:v>30</c:v>
                </c:pt>
                <c:pt idx="4204">
                  <c:v>30</c:v>
                </c:pt>
                <c:pt idx="4205">
                  <c:v>30</c:v>
                </c:pt>
                <c:pt idx="4206">
                  <c:v>30</c:v>
                </c:pt>
                <c:pt idx="4207">
                  <c:v>30</c:v>
                </c:pt>
                <c:pt idx="4208">
                  <c:v>30</c:v>
                </c:pt>
                <c:pt idx="4209">
                  <c:v>30</c:v>
                </c:pt>
                <c:pt idx="4210">
                  <c:v>30</c:v>
                </c:pt>
                <c:pt idx="4211">
                  <c:v>30</c:v>
                </c:pt>
                <c:pt idx="4212">
                  <c:v>30</c:v>
                </c:pt>
                <c:pt idx="4213">
                  <c:v>30</c:v>
                </c:pt>
                <c:pt idx="4214">
                  <c:v>30</c:v>
                </c:pt>
                <c:pt idx="4215">
                  <c:v>30</c:v>
                </c:pt>
                <c:pt idx="4216">
                  <c:v>30</c:v>
                </c:pt>
                <c:pt idx="4217">
                  <c:v>30</c:v>
                </c:pt>
                <c:pt idx="4218">
                  <c:v>30</c:v>
                </c:pt>
                <c:pt idx="4219">
                  <c:v>30</c:v>
                </c:pt>
                <c:pt idx="4220">
                  <c:v>30</c:v>
                </c:pt>
                <c:pt idx="4221">
                  <c:v>30</c:v>
                </c:pt>
                <c:pt idx="4222">
                  <c:v>30</c:v>
                </c:pt>
                <c:pt idx="4223">
                  <c:v>30</c:v>
                </c:pt>
                <c:pt idx="4224">
                  <c:v>30</c:v>
                </c:pt>
                <c:pt idx="4225">
                  <c:v>30</c:v>
                </c:pt>
                <c:pt idx="4226">
                  <c:v>30</c:v>
                </c:pt>
                <c:pt idx="4227">
                  <c:v>30</c:v>
                </c:pt>
                <c:pt idx="4228">
                  <c:v>30</c:v>
                </c:pt>
                <c:pt idx="4229">
                  <c:v>30</c:v>
                </c:pt>
                <c:pt idx="4230">
                  <c:v>30</c:v>
                </c:pt>
                <c:pt idx="4231">
                  <c:v>30</c:v>
                </c:pt>
                <c:pt idx="4232">
                  <c:v>30</c:v>
                </c:pt>
                <c:pt idx="4233">
                  <c:v>30</c:v>
                </c:pt>
                <c:pt idx="4234">
                  <c:v>30</c:v>
                </c:pt>
                <c:pt idx="4235">
                  <c:v>30</c:v>
                </c:pt>
                <c:pt idx="4236">
                  <c:v>30</c:v>
                </c:pt>
                <c:pt idx="4237">
                  <c:v>30</c:v>
                </c:pt>
                <c:pt idx="4238">
                  <c:v>30</c:v>
                </c:pt>
                <c:pt idx="4239">
                  <c:v>30</c:v>
                </c:pt>
                <c:pt idx="4240">
                  <c:v>30</c:v>
                </c:pt>
                <c:pt idx="4241">
                  <c:v>30</c:v>
                </c:pt>
                <c:pt idx="4242">
                  <c:v>30</c:v>
                </c:pt>
                <c:pt idx="4243">
                  <c:v>30</c:v>
                </c:pt>
                <c:pt idx="4244">
                  <c:v>30</c:v>
                </c:pt>
                <c:pt idx="4245">
                  <c:v>30</c:v>
                </c:pt>
                <c:pt idx="4246">
                  <c:v>30</c:v>
                </c:pt>
                <c:pt idx="4247">
                  <c:v>30</c:v>
                </c:pt>
                <c:pt idx="4248">
                  <c:v>30</c:v>
                </c:pt>
                <c:pt idx="4249">
                  <c:v>30</c:v>
                </c:pt>
                <c:pt idx="4250">
                  <c:v>30</c:v>
                </c:pt>
                <c:pt idx="4251">
                  <c:v>30</c:v>
                </c:pt>
                <c:pt idx="4252">
                  <c:v>30</c:v>
                </c:pt>
                <c:pt idx="4253">
                  <c:v>30</c:v>
                </c:pt>
                <c:pt idx="4254">
                  <c:v>30</c:v>
                </c:pt>
                <c:pt idx="4255">
                  <c:v>30</c:v>
                </c:pt>
                <c:pt idx="4256">
                  <c:v>30</c:v>
                </c:pt>
                <c:pt idx="4257">
                  <c:v>30</c:v>
                </c:pt>
                <c:pt idx="4258">
                  <c:v>30</c:v>
                </c:pt>
                <c:pt idx="4259">
                  <c:v>30</c:v>
                </c:pt>
                <c:pt idx="4260">
                  <c:v>30</c:v>
                </c:pt>
                <c:pt idx="4261">
                  <c:v>30</c:v>
                </c:pt>
                <c:pt idx="4262">
                  <c:v>30</c:v>
                </c:pt>
                <c:pt idx="4263">
                  <c:v>30</c:v>
                </c:pt>
                <c:pt idx="4264">
                  <c:v>30</c:v>
                </c:pt>
                <c:pt idx="4265">
                  <c:v>30</c:v>
                </c:pt>
                <c:pt idx="4266">
                  <c:v>30</c:v>
                </c:pt>
                <c:pt idx="4267">
                  <c:v>30</c:v>
                </c:pt>
                <c:pt idx="4268">
                  <c:v>30</c:v>
                </c:pt>
                <c:pt idx="4269">
                  <c:v>30</c:v>
                </c:pt>
                <c:pt idx="4270">
                  <c:v>30</c:v>
                </c:pt>
                <c:pt idx="4271">
                  <c:v>30</c:v>
                </c:pt>
                <c:pt idx="4272">
                  <c:v>30</c:v>
                </c:pt>
                <c:pt idx="4273">
                  <c:v>30</c:v>
                </c:pt>
                <c:pt idx="4274">
                  <c:v>30</c:v>
                </c:pt>
                <c:pt idx="4275">
                  <c:v>30</c:v>
                </c:pt>
                <c:pt idx="4276">
                  <c:v>30</c:v>
                </c:pt>
                <c:pt idx="4277">
                  <c:v>30</c:v>
                </c:pt>
                <c:pt idx="4278">
                  <c:v>30</c:v>
                </c:pt>
                <c:pt idx="4279">
                  <c:v>30</c:v>
                </c:pt>
                <c:pt idx="4280">
                  <c:v>30</c:v>
                </c:pt>
                <c:pt idx="4281">
                  <c:v>30</c:v>
                </c:pt>
                <c:pt idx="4282">
                  <c:v>30</c:v>
                </c:pt>
                <c:pt idx="4283">
                  <c:v>30</c:v>
                </c:pt>
                <c:pt idx="4284">
                  <c:v>30</c:v>
                </c:pt>
                <c:pt idx="4285">
                  <c:v>30</c:v>
                </c:pt>
                <c:pt idx="4286">
                  <c:v>30</c:v>
                </c:pt>
                <c:pt idx="4287">
                  <c:v>30</c:v>
                </c:pt>
                <c:pt idx="4288">
                  <c:v>30</c:v>
                </c:pt>
                <c:pt idx="4289">
                  <c:v>30</c:v>
                </c:pt>
                <c:pt idx="4290">
                  <c:v>30</c:v>
                </c:pt>
                <c:pt idx="4291">
                  <c:v>30</c:v>
                </c:pt>
                <c:pt idx="4292">
                  <c:v>30</c:v>
                </c:pt>
                <c:pt idx="4293">
                  <c:v>30</c:v>
                </c:pt>
                <c:pt idx="4294">
                  <c:v>30</c:v>
                </c:pt>
                <c:pt idx="4295">
                  <c:v>30</c:v>
                </c:pt>
                <c:pt idx="4296">
                  <c:v>30</c:v>
                </c:pt>
                <c:pt idx="4297">
                  <c:v>30</c:v>
                </c:pt>
                <c:pt idx="4298">
                  <c:v>30</c:v>
                </c:pt>
                <c:pt idx="4299">
                  <c:v>30</c:v>
                </c:pt>
                <c:pt idx="4300">
                  <c:v>30</c:v>
                </c:pt>
                <c:pt idx="4301">
                  <c:v>30</c:v>
                </c:pt>
                <c:pt idx="4302">
                  <c:v>30</c:v>
                </c:pt>
                <c:pt idx="4303">
                  <c:v>30</c:v>
                </c:pt>
                <c:pt idx="4304">
                  <c:v>30</c:v>
                </c:pt>
                <c:pt idx="4305">
                  <c:v>30</c:v>
                </c:pt>
                <c:pt idx="4306">
                  <c:v>30</c:v>
                </c:pt>
                <c:pt idx="4307">
                  <c:v>30</c:v>
                </c:pt>
                <c:pt idx="4308">
                  <c:v>30</c:v>
                </c:pt>
                <c:pt idx="4309">
                  <c:v>30</c:v>
                </c:pt>
                <c:pt idx="4310">
                  <c:v>30</c:v>
                </c:pt>
                <c:pt idx="4311">
                  <c:v>30</c:v>
                </c:pt>
                <c:pt idx="4312">
                  <c:v>30</c:v>
                </c:pt>
                <c:pt idx="4313">
                  <c:v>30</c:v>
                </c:pt>
                <c:pt idx="4314">
                  <c:v>30</c:v>
                </c:pt>
                <c:pt idx="4315">
                  <c:v>30</c:v>
                </c:pt>
                <c:pt idx="4316">
                  <c:v>30</c:v>
                </c:pt>
                <c:pt idx="4317">
                  <c:v>30</c:v>
                </c:pt>
                <c:pt idx="4318">
                  <c:v>30</c:v>
                </c:pt>
                <c:pt idx="4319">
                  <c:v>30</c:v>
                </c:pt>
                <c:pt idx="4320">
                  <c:v>30</c:v>
                </c:pt>
                <c:pt idx="4321">
                  <c:v>30</c:v>
                </c:pt>
                <c:pt idx="4322">
                  <c:v>30</c:v>
                </c:pt>
                <c:pt idx="4323">
                  <c:v>30</c:v>
                </c:pt>
                <c:pt idx="4324">
                  <c:v>30</c:v>
                </c:pt>
                <c:pt idx="4325">
                  <c:v>30</c:v>
                </c:pt>
                <c:pt idx="4326">
                  <c:v>30</c:v>
                </c:pt>
                <c:pt idx="4327">
                  <c:v>30</c:v>
                </c:pt>
                <c:pt idx="4328">
                  <c:v>30</c:v>
                </c:pt>
                <c:pt idx="4329">
                  <c:v>30</c:v>
                </c:pt>
                <c:pt idx="4330">
                  <c:v>30</c:v>
                </c:pt>
                <c:pt idx="4331">
                  <c:v>30</c:v>
                </c:pt>
                <c:pt idx="4332">
                  <c:v>30</c:v>
                </c:pt>
                <c:pt idx="4333">
                  <c:v>30</c:v>
                </c:pt>
                <c:pt idx="4334">
                  <c:v>30</c:v>
                </c:pt>
                <c:pt idx="4335">
                  <c:v>30</c:v>
                </c:pt>
                <c:pt idx="4336">
                  <c:v>30</c:v>
                </c:pt>
                <c:pt idx="4337">
                  <c:v>30</c:v>
                </c:pt>
                <c:pt idx="4338">
                  <c:v>30</c:v>
                </c:pt>
                <c:pt idx="4339">
                  <c:v>30</c:v>
                </c:pt>
                <c:pt idx="4340">
                  <c:v>30</c:v>
                </c:pt>
                <c:pt idx="4341">
                  <c:v>30</c:v>
                </c:pt>
                <c:pt idx="4342">
                  <c:v>30</c:v>
                </c:pt>
                <c:pt idx="4343">
                  <c:v>30</c:v>
                </c:pt>
                <c:pt idx="4344">
                  <c:v>30</c:v>
                </c:pt>
                <c:pt idx="4345">
                  <c:v>30</c:v>
                </c:pt>
                <c:pt idx="4346">
                  <c:v>30</c:v>
                </c:pt>
                <c:pt idx="4347">
                  <c:v>30</c:v>
                </c:pt>
                <c:pt idx="4348">
                  <c:v>30</c:v>
                </c:pt>
                <c:pt idx="4349">
                  <c:v>30</c:v>
                </c:pt>
                <c:pt idx="4350">
                  <c:v>30</c:v>
                </c:pt>
                <c:pt idx="4351">
                  <c:v>30</c:v>
                </c:pt>
                <c:pt idx="4352">
                  <c:v>30</c:v>
                </c:pt>
                <c:pt idx="4353">
                  <c:v>30</c:v>
                </c:pt>
                <c:pt idx="4354">
                  <c:v>30</c:v>
                </c:pt>
                <c:pt idx="4355">
                  <c:v>30</c:v>
                </c:pt>
                <c:pt idx="4356">
                  <c:v>30</c:v>
                </c:pt>
                <c:pt idx="4357">
                  <c:v>30</c:v>
                </c:pt>
                <c:pt idx="4358">
                  <c:v>30</c:v>
                </c:pt>
                <c:pt idx="4359">
                  <c:v>30</c:v>
                </c:pt>
                <c:pt idx="4360">
                  <c:v>30</c:v>
                </c:pt>
                <c:pt idx="4361">
                  <c:v>30</c:v>
                </c:pt>
                <c:pt idx="4362">
                  <c:v>30</c:v>
                </c:pt>
                <c:pt idx="4363">
                  <c:v>30</c:v>
                </c:pt>
                <c:pt idx="4364">
                  <c:v>30</c:v>
                </c:pt>
                <c:pt idx="4365">
                  <c:v>30</c:v>
                </c:pt>
                <c:pt idx="4366">
                  <c:v>30</c:v>
                </c:pt>
                <c:pt idx="4367">
                  <c:v>30</c:v>
                </c:pt>
                <c:pt idx="4368">
                  <c:v>30</c:v>
                </c:pt>
                <c:pt idx="4369">
                  <c:v>30</c:v>
                </c:pt>
                <c:pt idx="4370">
                  <c:v>30</c:v>
                </c:pt>
                <c:pt idx="4371">
                  <c:v>30</c:v>
                </c:pt>
                <c:pt idx="4372">
                  <c:v>30</c:v>
                </c:pt>
                <c:pt idx="4373">
                  <c:v>30</c:v>
                </c:pt>
                <c:pt idx="4374">
                  <c:v>30</c:v>
                </c:pt>
                <c:pt idx="4375">
                  <c:v>30</c:v>
                </c:pt>
                <c:pt idx="4376">
                  <c:v>30</c:v>
                </c:pt>
                <c:pt idx="4377">
                  <c:v>30</c:v>
                </c:pt>
                <c:pt idx="4378">
                  <c:v>30</c:v>
                </c:pt>
                <c:pt idx="4379">
                  <c:v>30</c:v>
                </c:pt>
                <c:pt idx="4380">
                  <c:v>30</c:v>
                </c:pt>
                <c:pt idx="4381">
                  <c:v>30</c:v>
                </c:pt>
                <c:pt idx="4382">
                  <c:v>30</c:v>
                </c:pt>
                <c:pt idx="4383">
                  <c:v>30</c:v>
                </c:pt>
                <c:pt idx="4384">
                  <c:v>30</c:v>
                </c:pt>
                <c:pt idx="4385">
                  <c:v>30</c:v>
                </c:pt>
                <c:pt idx="4386">
                  <c:v>30</c:v>
                </c:pt>
                <c:pt idx="4387">
                  <c:v>30</c:v>
                </c:pt>
                <c:pt idx="4388">
                  <c:v>30</c:v>
                </c:pt>
                <c:pt idx="4389">
                  <c:v>30</c:v>
                </c:pt>
                <c:pt idx="4390">
                  <c:v>30</c:v>
                </c:pt>
                <c:pt idx="4391">
                  <c:v>30</c:v>
                </c:pt>
                <c:pt idx="4392">
                  <c:v>30</c:v>
                </c:pt>
                <c:pt idx="4393">
                  <c:v>30</c:v>
                </c:pt>
                <c:pt idx="4394">
                  <c:v>30</c:v>
                </c:pt>
                <c:pt idx="4395">
                  <c:v>30</c:v>
                </c:pt>
                <c:pt idx="4396">
                  <c:v>30</c:v>
                </c:pt>
                <c:pt idx="4397">
                  <c:v>30</c:v>
                </c:pt>
                <c:pt idx="4398">
                  <c:v>30</c:v>
                </c:pt>
                <c:pt idx="4399">
                  <c:v>30</c:v>
                </c:pt>
                <c:pt idx="4400">
                  <c:v>30</c:v>
                </c:pt>
                <c:pt idx="4401">
                  <c:v>30</c:v>
                </c:pt>
                <c:pt idx="4402">
                  <c:v>30</c:v>
                </c:pt>
                <c:pt idx="4403">
                  <c:v>30</c:v>
                </c:pt>
                <c:pt idx="4404">
                  <c:v>30</c:v>
                </c:pt>
                <c:pt idx="4405">
                  <c:v>30</c:v>
                </c:pt>
                <c:pt idx="4406">
                  <c:v>30</c:v>
                </c:pt>
                <c:pt idx="4407">
                  <c:v>30</c:v>
                </c:pt>
                <c:pt idx="4408">
                  <c:v>30</c:v>
                </c:pt>
                <c:pt idx="4409">
                  <c:v>30</c:v>
                </c:pt>
                <c:pt idx="4410">
                  <c:v>30</c:v>
                </c:pt>
                <c:pt idx="4411">
                  <c:v>30</c:v>
                </c:pt>
                <c:pt idx="4412">
                  <c:v>30</c:v>
                </c:pt>
                <c:pt idx="4413">
                  <c:v>30</c:v>
                </c:pt>
                <c:pt idx="4414">
                  <c:v>30</c:v>
                </c:pt>
                <c:pt idx="4415">
                  <c:v>30</c:v>
                </c:pt>
                <c:pt idx="4416">
                  <c:v>30</c:v>
                </c:pt>
                <c:pt idx="4417">
                  <c:v>30</c:v>
                </c:pt>
                <c:pt idx="4418">
                  <c:v>30</c:v>
                </c:pt>
                <c:pt idx="4419">
                  <c:v>30</c:v>
                </c:pt>
                <c:pt idx="4420">
                  <c:v>30</c:v>
                </c:pt>
                <c:pt idx="4421">
                  <c:v>30</c:v>
                </c:pt>
                <c:pt idx="4422">
                  <c:v>30</c:v>
                </c:pt>
                <c:pt idx="4423">
                  <c:v>30</c:v>
                </c:pt>
                <c:pt idx="4424">
                  <c:v>30</c:v>
                </c:pt>
                <c:pt idx="4425">
                  <c:v>30</c:v>
                </c:pt>
                <c:pt idx="4426">
                  <c:v>30</c:v>
                </c:pt>
                <c:pt idx="4427">
                  <c:v>30</c:v>
                </c:pt>
                <c:pt idx="4428">
                  <c:v>30</c:v>
                </c:pt>
                <c:pt idx="4429">
                  <c:v>30</c:v>
                </c:pt>
                <c:pt idx="4430">
                  <c:v>30</c:v>
                </c:pt>
                <c:pt idx="4431">
                  <c:v>30</c:v>
                </c:pt>
                <c:pt idx="4432">
                  <c:v>30</c:v>
                </c:pt>
                <c:pt idx="4433">
                  <c:v>30</c:v>
                </c:pt>
                <c:pt idx="4434">
                  <c:v>30</c:v>
                </c:pt>
                <c:pt idx="4435">
                  <c:v>30</c:v>
                </c:pt>
                <c:pt idx="4436">
                  <c:v>30</c:v>
                </c:pt>
                <c:pt idx="4437">
                  <c:v>30</c:v>
                </c:pt>
                <c:pt idx="4438">
                  <c:v>30</c:v>
                </c:pt>
                <c:pt idx="4439">
                  <c:v>30</c:v>
                </c:pt>
                <c:pt idx="4440">
                  <c:v>30</c:v>
                </c:pt>
                <c:pt idx="4441">
                  <c:v>30</c:v>
                </c:pt>
                <c:pt idx="4442">
                  <c:v>30</c:v>
                </c:pt>
                <c:pt idx="4443">
                  <c:v>30</c:v>
                </c:pt>
                <c:pt idx="4444">
                  <c:v>30</c:v>
                </c:pt>
                <c:pt idx="4445">
                  <c:v>30</c:v>
                </c:pt>
                <c:pt idx="4446">
                  <c:v>30</c:v>
                </c:pt>
                <c:pt idx="4447">
                  <c:v>30</c:v>
                </c:pt>
                <c:pt idx="4448">
                  <c:v>30</c:v>
                </c:pt>
                <c:pt idx="4449">
                  <c:v>30</c:v>
                </c:pt>
                <c:pt idx="4450">
                  <c:v>30</c:v>
                </c:pt>
                <c:pt idx="4451">
                  <c:v>30</c:v>
                </c:pt>
                <c:pt idx="4452">
                  <c:v>30</c:v>
                </c:pt>
                <c:pt idx="4453">
                  <c:v>30</c:v>
                </c:pt>
                <c:pt idx="4454">
                  <c:v>30</c:v>
                </c:pt>
                <c:pt idx="4455">
                  <c:v>30</c:v>
                </c:pt>
                <c:pt idx="4456">
                  <c:v>30</c:v>
                </c:pt>
                <c:pt idx="4457">
                  <c:v>30</c:v>
                </c:pt>
                <c:pt idx="4458">
                  <c:v>30</c:v>
                </c:pt>
                <c:pt idx="4459">
                  <c:v>30</c:v>
                </c:pt>
                <c:pt idx="4460">
                  <c:v>30</c:v>
                </c:pt>
                <c:pt idx="4461">
                  <c:v>30</c:v>
                </c:pt>
                <c:pt idx="4462">
                  <c:v>30</c:v>
                </c:pt>
                <c:pt idx="4463">
                  <c:v>30</c:v>
                </c:pt>
                <c:pt idx="4464">
                  <c:v>30</c:v>
                </c:pt>
                <c:pt idx="4465">
                  <c:v>30</c:v>
                </c:pt>
                <c:pt idx="4466">
                  <c:v>30</c:v>
                </c:pt>
                <c:pt idx="4467">
                  <c:v>30</c:v>
                </c:pt>
                <c:pt idx="4468">
                  <c:v>30</c:v>
                </c:pt>
                <c:pt idx="4469">
                  <c:v>30</c:v>
                </c:pt>
                <c:pt idx="4470">
                  <c:v>30</c:v>
                </c:pt>
                <c:pt idx="4471">
                  <c:v>30</c:v>
                </c:pt>
                <c:pt idx="4472">
                  <c:v>30</c:v>
                </c:pt>
                <c:pt idx="4473">
                  <c:v>30</c:v>
                </c:pt>
                <c:pt idx="4474">
                  <c:v>30</c:v>
                </c:pt>
                <c:pt idx="4475">
                  <c:v>30</c:v>
                </c:pt>
                <c:pt idx="4476">
                  <c:v>30</c:v>
                </c:pt>
                <c:pt idx="4477">
                  <c:v>30</c:v>
                </c:pt>
                <c:pt idx="4478">
                  <c:v>30</c:v>
                </c:pt>
                <c:pt idx="4479">
                  <c:v>30</c:v>
                </c:pt>
                <c:pt idx="4480">
                  <c:v>30</c:v>
                </c:pt>
                <c:pt idx="4481">
                  <c:v>30</c:v>
                </c:pt>
                <c:pt idx="4482">
                  <c:v>30</c:v>
                </c:pt>
                <c:pt idx="4483">
                  <c:v>30</c:v>
                </c:pt>
                <c:pt idx="4484">
                  <c:v>30</c:v>
                </c:pt>
                <c:pt idx="4485">
                  <c:v>30</c:v>
                </c:pt>
                <c:pt idx="4486">
                  <c:v>30</c:v>
                </c:pt>
                <c:pt idx="4487">
                  <c:v>30</c:v>
                </c:pt>
                <c:pt idx="4488">
                  <c:v>30</c:v>
                </c:pt>
                <c:pt idx="4489">
                  <c:v>30</c:v>
                </c:pt>
                <c:pt idx="4490">
                  <c:v>30</c:v>
                </c:pt>
                <c:pt idx="4491">
                  <c:v>30</c:v>
                </c:pt>
                <c:pt idx="4492">
                  <c:v>30</c:v>
                </c:pt>
                <c:pt idx="4493">
                  <c:v>30</c:v>
                </c:pt>
                <c:pt idx="4494">
                  <c:v>30</c:v>
                </c:pt>
                <c:pt idx="4495">
                  <c:v>30</c:v>
                </c:pt>
                <c:pt idx="4496">
                  <c:v>30</c:v>
                </c:pt>
                <c:pt idx="4497">
                  <c:v>30</c:v>
                </c:pt>
                <c:pt idx="4498">
                  <c:v>30</c:v>
                </c:pt>
                <c:pt idx="4499">
                  <c:v>30</c:v>
                </c:pt>
                <c:pt idx="4500">
                  <c:v>30</c:v>
                </c:pt>
                <c:pt idx="4501">
                  <c:v>30</c:v>
                </c:pt>
                <c:pt idx="4502">
                  <c:v>30</c:v>
                </c:pt>
                <c:pt idx="4503">
                  <c:v>30</c:v>
                </c:pt>
                <c:pt idx="4504">
                  <c:v>30</c:v>
                </c:pt>
                <c:pt idx="4505">
                  <c:v>30</c:v>
                </c:pt>
                <c:pt idx="4506">
                  <c:v>30</c:v>
                </c:pt>
                <c:pt idx="4507">
                  <c:v>30</c:v>
                </c:pt>
                <c:pt idx="4508">
                  <c:v>30</c:v>
                </c:pt>
                <c:pt idx="4509">
                  <c:v>30</c:v>
                </c:pt>
                <c:pt idx="4510">
                  <c:v>30</c:v>
                </c:pt>
                <c:pt idx="4511">
                  <c:v>30</c:v>
                </c:pt>
                <c:pt idx="4512">
                  <c:v>30</c:v>
                </c:pt>
                <c:pt idx="4513">
                  <c:v>30</c:v>
                </c:pt>
                <c:pt idx="4514">
                  <c:v>30</c:v>
                </c:pt>
                <c:pt idx="4515">
                  <c:v>30</c:v>
                </c:pt>
                <c:pt idx="4516">
                  <c:v>30</c:v>
                </c:pt>
                <c:pt idx="4517">
                  <c:v>30</c:v>
                </c:pt>
                <c:pt idx="4518">
                  <c:v>30</c:v>
                </c:pt>
                <c:pt idx="4519">
                  <c:v>30</c:v>
                </c:pt>
                <c:pt idx="4520">
                  <c:v>30</c:v>
                </c:pt>
                <c:pt idx="4521">
                  <c:v>30</c:v>
                </c:pt>
                <c:pt idx="4522">
                  <c:v>30</c:v>
                </c:pt>
                <c:pt idx="4523">
                  <c:v>30</c:v>
                </c:pt>
                <c:pt idx="4524">
                  <c:v>30</c:v>
                </c:pt>
                <c:pt idx="4525">
                  <c:v>30</c:v>
                </c:pt>
                <c:pt idx="4526">
                  <c:v>30</c:v>
                </c:pt>
                <c:pt idx="4527">
                  <c:v>30</c:v>
                </c:pt>
                <c:pt idx="4528">
                  <c:v>30</c:v>
                </c:pt>
                <c:pt idx="4529">
                  <c:v>30</c:v>
                </c:pt>
                <c:pt idx="4530">
                  <c:v>30</c:v>
                </c:pt>
                <c:pt idx="4531">
                  <c:v>30</c:v>
                </c:pt>
                <c:pt idx="4532">
                  <c:v>30</c:v>
                </c:pt>
                <c:pt idx="4533">
                  <c:v>30</c:v>
                </c:pt>
                <c:pt idx="4534">
                  <c:v>30</c:v>
                </c:pt>
                <c:pt idx="4535">
                  <c:v>30</c:v>
                </c:pt>
                <c:pt idx="4536">
                  <c:v>30</c:v>
                </c:pt>
                <c:pt idx="4537">
                  <c:v>30</c:v>
                </c:pt>
                <c:pt idx="4538">
                  <c:v>30</c:v>
                </c:pt>
                <c:pt idx="4539">
                  <c:v>30</c:v>
                </c:pt>
                <c:pt idx="4540">
                  <c:v>30</c:v>
                </c:pt>
                <c:pt idx="4541">
                  <c:v>30</c:v>
                </c:pt>
                <c:pt idx="4542">
                  <c:v>30</c:v>
                </c:pt>
                <c:pt idx="4543">
                  <c:v>30</c:v>
                </c:pt>
                <c:pt idx="4544">
                  <c:v>30</c:v>
                </c:pt>
                <c:pt idx="4545">
                  <c:v>30</c:v>
                </c:pt>
                <c:pt idx="4546">
                  <c:v>30</c:v>
                </c:pt>
                <c:pt idx="4547">
                  <c:v>30</c:v>
                </c:pt>
                <c:pt idx="4548">
                  <c:v>30</c:v>
                </c:pt>
                <c:pt idx="4549">
                  <c:v>30</c:v>
                </c:pt>
                <c:pt idx="4550">
                  <c:v>30</c:v>
                </c:pt>
                <c:pt idx="4551">
                  <c:v>30</c:v>
                </c:pt>
                <c:pt idx="4552">
                  <c:v>30</c:v>
                </c:pt>
                <c:pt idx="4553">
                  <c:v>30</c:v>
                </c:pt>
                <c:pt idx="4554">
                  <c:v>30</c:v>
                </c:pt>
                <c:pt idx="4555">
                  <c:v>30</c:v>
                </c:pt>
                <c:pt idx="4556">
                  <c:v>30</c:v>
                </c:pt>
                <c:pt idx="4557">
                  <c:v>30</c:v>
                </c:pt>
                <c:pt idx="4558">
                  <c:v>30</c:v>
                </c:pt>
                <c:pt idx="4559">
                  <c:v>30</c:v>
                </c:pt>
                <c:pt idx="4560">
                  <c:v>30</c:v>
                </c:pt>
                <c:pt idx="4561">
                  <c:v>30</c:v>
                </c:pt>
                <c:pt idx="4562">
                  <c:v>30</c:v>
                </c:pt>
                <c:pt idx="4563">
                  <c:v>30</c:v>
                </c:pt>
                <c:pt idx="4564">
                  <c:v>30</c:v>
                </c:pt>
                <c:pt idx="4565">
                  <c:v>30</c:v>
                </c:pt>
                <c:pt idx="4566">
                  <c:v>30</c:v>
                </c:pt>
                <c:pt idx="4567">
                  <c:v>30</c:v>
                </c:pt>
                <c:pt idx="4568">
                  <c:v>30</c:v>
                </c:pt>
                <c:pt idx="4569">
                  <c:v>30</c:v>
                </c:pt>
                <c:pt idx="4570">
                  <c:v>30</c:v>
                </c:pt>
                <c:pt idx="4571">
                  <c:v>30</c:v>
                </c:pt>
                <c:pt idx="4572">
                  <c:v>30</c:v>
                </c:pt>
                <c:pt idx="4573">
                  <c:v>30</c:v>
                </c:pt>
                <c:pt idx="4574">
                  <c:v>30</c:v>
                </c:pt>
                <c:pt idx="4575">
                  <c:v>30</c:v>
                </c:pt>
                <c:pt idx="4576">
                  <c:v>30</c:v>
                </c:pt>
                <c:pt idx="4577">
                  <c:v>30</c:v>
                </c:pt>
                <c:pt idx="4578">
                  <c:v>30</c:v>
                </c:pt>
                <c:pt idx="4579">
                  <c:v>30</c:v>
                </c:pt>
                <c:pt idx="4580">
                  <c:v>30</c:v>
                </c:pt>
                <c:pt idx="4581">
                  <c:v>30</c:v>
                </c:pt>
                <c:pt idx="4582">
                  <c:v>30</c:v>
                </c:pt>
                <c:pt idx="4583">
                  <c:v>30</c:v>
                </c:pt>
                <c:pt idx="4584">
                  <c:v>30</c:v>
                </c:pt>
                <c:pt idx="4585">
                  <c:v>30</c:v>
                </c:pt>
                <c:pt idx="4586">
                  <c:v>30</c:v>
                </c:pt>
                <c:pt idx="4587">
                  <c:v>30</c:v>
                </c:pt>
                <c:pt idx="4588">
                  <c:v>30</c:v>
                </c:pt>
                <c:pt idx="4589">
                  <c:v>30</c:v>
                </c:pt>
                <c:pt idx="4590">
                  <c:v>30</c:v>
                </c:pt>
                <c:pt idx="4591">
                  <c:v>30</c:v>
                </c:pt>
                <c:pt idx="4592">
                  <c:v>30</c:v>
                </c:pt>
                <c:pt idx="4593">
                  <c:v>30</c:v>
                </c:pt>
                <c:pt idx="4594">
                  <c:v>30</c:v>
                </c:pt>
                <c:pt idx="4595">
                  <c:v>30</c:v>
                </c:pt>
                <c:pt idx="4596">
                  <c:v>30</c:v>
                </c:pt>
                <c:pt idx="4597">
                  <c:v>30</c:v>
                </c:pt>
                <c:pt idx="4598">
                  <c:v>30</c:v>
                </c:pt>
                <c:pt idx="4599">
                  <c:v>30</c:v>
                </c:pt>
                <c:pt idx="4600">
                  <c:v>30</c:v>
                </c:pt>
                <c:pt idx="4601">
                  <c:v>30</c:v>
                </c:pt>
                <c:pt idx="4602">
                  <c:v>30</c:v>
                </c:pt>
                <c:pt idx="4603">
                  <c:v>30</c:v>
                </c:pt>
                <c:pt idx="4604">
                  <c:v>30</c:v>
                </c:pt>
                <c:pt idx="4605">
                  <c:v>30</c:v>
                </c:pt>
                <c:pt idx="4606">
                  <c:v>30</c:v>
                </c:pt>
                <c:pt idx="4607">
                  <c:v>30</c:v>
                </c:pt>
                <c:pt idx="4608">
                  <c:v>30</c:v>
                </c:pt>
                <c:pt idx="4609">
                  <c:v>30</c:v>
                </c:pt>
                <c:pt idx="4610">
                  <c:v>30</c:v>
                </c:pt>
                <c:pt idx="4611">
                  <c:v>30</c:v>
                </c:pt>
                <c:pt idx="4612">
                  <c:v>30</c:v>
                </c:pt>
                <c:pt idx="4613">
                  <c:v>30</c:v>
                </c:pt>
                <c:pt idx="4614">
                  <c:v>30</c:v>
                </c:pt>
                <c:pt idx="4615">
                  <c:v>30</c:v>
                </c:pt>
                <c:pt idx="4616">
                  <c:v>30</c:v>
                </c:pt>
                <c:pt idx="4617">
                  <c:v>30</c:v>
                </c:pt>
                <c:pt idx="4618">
                  <c:v>30</c:v>
                </c:pt>
                <c:pt idx="4619">
                  <c:v>30</c:v>
                </c:pt>
                <c:pt idx="4620">
                  <c:v>30</c:v>
                </c:pt>
                <c:pt idx="4621">
                  <c:v>30</c:v>
                </c:pt>
                <c:pt idx="4622">
                  <c:v>30</c:v>
                </c:pt>
                <c:pt idx="4623">
                  <c:v>30</c:v>
                </c:pt>
                <c:pt idx="4624">
                  <c:v>30</c:v>
                </c:pt>
                <c:pt idx="4625">
                  <c:v>30</c:v>
                </c:pt>
                <c:pt idx="4626">
                  <c:v>30</c:v>
                </c:pt>
                <c:pt idx="4627">
                  <c:v>30</c:v>
                </c:pt>
                <c:pt idx="4628">
                  <c:v>30</c:v>
                </c:pt>
                <c:pt idx="4629">
                  <c:v>30</c:v>
                </c:pt>
                <c:pt idx="4630">
                  <c:v>30</c:v>
                </c:pt>
                <c:pt idx="4631">
                  <c:v>30</c:v>
                </c:pt>
                <c:pt idx="4632">
                  <c:v>30</c:v>
                </c:pt>
                <c:pt idx="4633">
                  <c:v>30</c:v>
                </c:pt>
                <c:pt idx="4634">
                  <c:v>30</c:v>
                </c:pt>
                <c:pt idx="4635">
                  <c:v>30</c:v>
                </c:pt>
                <c:pt idx="4636">
                  <c:v>30</c:v>
                </c:pt>
                <c:pt idx="4637">
                  <c:v>30</c:v>
                </c:pt>
                <c:pt idx="4638">
                  <c:v>30</c:v>
                </c:pt>
                <c:pt idx="4639">
                  <c:v>30</c:v>
                </c:pt>
                <c:pt idx="4640">
                  <c:v>30</c:v>
                </c:pt>
                <c:pt idx="4641">
                  <c:v>30</c:v>
                </c:pt>
                <c:pt idx="4642">
                  <c:v>30</c:v>
                </c:pt>
                <c:pt idx="4643">
                  <c:v>30</c:v>
                </c:pt>
                <c:pt idx="4644">
                  <c:v>30</c:v>
                </c:pt>
                <c:pt idx="4645">
                  <c:v>30</c:v>
                </c:pt>
                <c:pt idx="4646">
                  <c:v>30</c:v>
                </c:pt>
                <c:pt idx="4647">
                  <c:v>30</c:v>
                </c:pt>
                <c:pt idx="4648">
                  <c:v>30</c:v>
                </c:pt>
                <c:pt idx="4649">
                  <c:v>30</c:v>
                </c:pt>
                <c:pt idx="4650">
                  <c:v>30</c:v>
                </c:pt>
                <c:pt idx="4651">
                  <c:v>30</c:v>
                </c:pt>
                <c:pt idx="4652">
                  <c:v>30</c:v>
                </c:pt>
                <c:pt idx="4653">
                  <c:v>30</c:v>
                </c:pt>
                <c:pt idx="4654">
                  <c:v>30</c:v>
                </c:pt>
                <c:pt idx="4655">
                  <c:v>30</c:v>
                </c:pt>
                <c:pt idx="4656">
                  <c:v>30</c:v>
                </c:pt>
                <c:pt idx="4657">
                  <c:v>30</c:v>
                </c:pt>
                <c:pt idx="4658">
                  <c:v>30</c:v>
                </c:pt>
                <c:pt idx="4659">
                  <c:v>30</c:v>
                </c:pt>
                <c:pt idx="4660">
                  <c:v>30</c:v>
                </c:pt>
                <c:pt idx="4661">
                  <c:v>30</c:v>
                </c:pt>
                <c:pt idx="4662">
                  <c:v>30</c:v>
                </c:pt>
                <c:pt idx="4663">
                  <c:v>30</c:v>
                </c:pt>
                <c:pt idx="4664">
                  <c:v>30</c:v>
                </c:pt>
                <c:pt idx="4665">
                  <c:v>30</c:v>
                </c:pt>
                <c:pt idx="4666">
                  <c:v>30</c:v>
                </c:pt>
                <c:pt idx="4667">
                  <c:v>30</c:v>
                </c:pt>
                <c:pt idx="4668">
                  <c:v>30</c:v>
                </c:pt>
                <c:pt idx="4669">
                  <c:v>30</c:v>
                </c:pt>
                <c:pt idx="4670">
                  <c:v>30</c:v>
                </c:pt>
                <c:pt idx="4671">
                  <c:v>30</c:v>
                </c:pt>
                <c:pt idx="4672">
                  <c:v>30</c:v>
                </c:pt>
                <c:pt idx="4673">
                  <c:v>30</c:v>
                </c:pt>
                <c:pt idx="4674">
                  <c:v>30</c:v>
                </c:pt>
                <c:pt idx="4675">
                  <c:v>30</c:v>
                </c:pt>
                <c:pt idx="4676">
                  <c:v>30</c:v>
                </c:pt>
                <c:pt idx="4677">
                  <c:v>30</c:v>
                </c:pt>
                <c:pt idx="4678">
                  <c:v>30</c:v>
                </c:pt>
                <c:pt idx="4679">
                  <c:v>30</c:v>
                </c:pt>
                <c:pt idx="4680">
                  <c:v>30</c:v>
                </c:pt>
                <c:pt idx="4681">
                  <c:v>30</c:v>
                </c:pt>
                <c:pt idx="4682">
                  <c:v>30</c:v>
                </c:pt>
                <c:pt idx="4683">
                  <c:v>30</c:v>
                </c:pt>
                <c:pt idx="4684">
                  <c:v>30</c:v>
                </c:pt>
                <c:pt idx="4685">
                  <c:v>30</c:v>
                </c:pt>
                <c:pt idx="4686">
                  <c:v>30</c:v>
                </c:pt>
                <c:pt idx="4687">
                  <c:v>30</c:v>
                </c:pt>
                <c:pt idx="4688">
                  <c:v>30</c:v>
                </c:pt>
                <c:pt idx="4689">
                  <c:v>30</c:v>
                </c:pt>
                <c:pt idx="4690">
                  <c:v>30</c:v>
                </c:pt>
                <c:pt idx="4691">
                  <c:v>30</c:v>
                </c:pt>
                <c:pt idx="4692">
                  <c:v>30</c:v>
                </c:pt>
                <c:pt idx="4693">
                  <c:v>30</c:v>
                </c:pt>
                <c:pt idx="4694">
                  <c:v>30</c:v>
                </c:pt>
                <c:pt idx="4695">
                  <c:v>30</c:v>
                </c:pt>
                <c:pt idx="4696">
                  <c:v>30</c:v>
                </c:pt>
                <c:pt idx="4697">
                  <c:v>30</c:v>
                </c:pt>
                <c:pt idx="4698">
                  <c:v>30</c:v>
                </c:pt>
                <c:pt idx="4699">
                  <c:v>30</c:v>
                </c:pt>
                <c:pt idx="4700">
                  <c:v>30</c:v>
                </c:pt>
                <c:pt idx="4701">
                  <c:v>30</c:v>
                </c:pt>
                <c:pt idx="4702">
                  <c:v>30</c:v>
                </c:pt>
                <c:pt idx="4703">
                  <c:v>30</c:v>
                </c:pt>
                <c:pt idx="4704">
                  <c:v>30</c:v>
                </c:pt>
                <c:pt idx="4705">
                  <c:v>30</c:v>
                </c:pt>
                <c:pt idx="4706">
                  <c:v>30</c:v>
                </c:pt>
                <c:pt idx="4707">
                  <c:v>30</c:v>
                </c:pt>
                <c:pt idx="4708">
                  <c:v>30</c:v>
                </c:pt>
                <c:pt idx="4709">
                  <c:v>30</c:v>
                </c:pt>
                <c:pt idx="4710">
                  <c:v>30</c:v>
                </c:pt>
                <c:pt idx="4711">
                  <c:v>30</c:v>
                </c:pt>
                <c:pt idx="4712">
                  <c:v>30</c:v>
                </c:pt>
                <c:pt idx="4713">
                  <c:v>30</c:v>
                </c:pt>
                <c:pt idx="4714">
                  <c:v>30</c:v>
                </c:pt>
                <c:pt idx="4715">
                  <c:v>30</c:v>
                </c:pt>
                <c:pt idx="4716">
                  <c:v>30</c:v>
                </c:pt>
                <c:pt idx="4717">
                  <c:v>30</c:v>
                </c:pt>
                <c:pt idx="4718">
                  <c:v>30</c:v>
                </c:pt>
                <c:pt idx="4719">
                  <c:v>30</c:v>
                </c:pt>
                <c:pt idx="4720">
                  <c:v>30</c:v>
                </c:pt>
                <c:pt idx="4721">
                  <c:v>30</c:v>
                </c:pt>
                <c:pt idx="4722">
                  <c:v>30</c:v>
                </c:pt>
                <c:pt idx="4723">
                  <c:v>30</c:v>
                </c:pt>
                <c:pt idx="4724">
                  <c:v>30</c:v>
                </c:pt>
                <c:pt idx="4725">
                  <c:v>30</c:v>
                </c:pt>
                <c:pt idx="4726">
                  <c:v>30</c:v>
                </c:pt>
                <c:pt idx="4727">
                  <c:v>30</c:v>
                </c:pt>
                <c:pt idx="4728">
                  <c:v>30</c:v>
                </c:pt>
                <c:pt idx="4729">
                  <c:v>30</c:v>
                </c:pt>
                <c:pt idx="4730">
                  <c:v>30</c:v>
                </c:pt>
                <c:pt idx="4731">
                  <c:v>30</c:v>
                </c:pt>
                <c:pt idx="4732">
                  <c:v>30</c:v>
                </c:pt>
                <c:pt idx="4733">
                  <c:v>30</c:v>
                </c:pt>
                <c:pt idx="4734">
                  <c:v>30</c:v>
                </c:pt>
                <c:pt idx="4735">
                  <c:v>30</c:v>
                </c:pt>
                <c:pt idx="4736">
                  <c:v>30</c:v>
                </c:pt>
                <c:pt idx="4737">
                  <c:v>30</c:v>
                </c:pt>
                <c:pt idx="4738">
                  <c:v>30</c:v>
                </c:pt>
                <c:pt idx="4739">
                  <c:v>30</c:v>
                </c:pt>
                <c:pt idx="4740">
                  <c:v>30</c:v>
                </c:pt>
                <c:pt idx="4741">
                  <c:v>30</c:v>
                </c:pt>
                <c:pt idx="4742">
                  <c:v>30</c:v>
                </c:pt>
                <c:pt idx="4743">
                  <c:v>30</c:v>
                </c:pt>
                <c:pt idx="4744">
                  <c:v>30</c:v>
                </c:pt>
                <c:pt idx="4745">
                  <c:v>30</c:v>
                </c:pt>
                <c:pt idx="4746">
                  <c:v>30</c:v>
                </c:pt>
                <c:pt idx="4747">
                  <c:v>30</c:v>
                </c:pt>
                <c:pt idx="4748">
                  <c:v>30</c:v>
                </c:pt>
                <c:pt idx="4749">
                  <c:v>30</c:v>
                </c:pt>
                <c:pt idx="4750">
                  <c:v>30</c:v>
                </c:pt>
                <c:pt idx="4751">
                  <c:v>30</c:v>
                </c:pt>
                <c:pt idx="4752">
                  <c:v>30</c:v>
                </c:pt>
                <c:pt idx="4753">
                  <c:v>30</c:v>
                </c:pt>
                <c:pt idx="4754">
                  <c:v>30</c:v>
                </c:pt>
                <c:pt idx="4755">
                  <c:v>30</c:v>
                </c:pt>
                <c:pt idx="4756">
                  <c:v>30</c:v>
                </c:pt>
                <c:pt idx="4757">
                  <c:v>30</c:v>
                </c:pt>
                <c:pt idx="4758">
                  <c:v>30</c:v>
                </c:pt>
                <c:pt idx="4759">
                  <c:v>30</c:v>
                </c:pt>
                <c:pt idx="4760">
                  <c:v>30</c:v>
                </c:pt>
                <c:pt idx="4761">
                  <c:v>30</c:v>
                </c:pt>
                <c:pt idx="4762">
                  <c:v>30</c:v>
                </c:pt>
                <c:pt idx="4763">
                  <c:v>30</c:v>
                </c:pt>
                <c:pt idx="4764">
                  <c:v>30</c:v>
                </c:pt>
                <c:pt idx="4765">
                  <c:v>30</c:v>
                </c:pt>
                <c:pt idx="4766">
                  <c:v>30</c:v>
                </c:pt>
                <c:pt idx="4767">
                  <c:v>30</c:v>
                </c:pt>
                <c:pt idx="4768">
                  <c:v>30</c:v>
                </c:pt>
                <c:pt idx="4769">
                  <c:v>30</c:v>
                </c:pt>
                <c:pt idx="4770">
                  <c:v>30</c:v>
                </c:pt>
                <c:pt idx="4771">
                  <c:v>30</c:v>
                </c:pt>
                <c:pt idx="4772">
                  <c:v>30</c:v>
                </c:pt>
                <c:pt idx="4773">
                  <c:v>30</c:v>
                </c:pt>
                <c:pt idx="4774">
                  <c:v>30</c:v>
                </c:pt>
                <c:pt idx="4775">
                  <c:v>30</c:v>
                </c:pt>
                <c:pt idx="4776">
                  <c:v>30</c:v>
                </c:pt>
                <c:pt idx="4777">
                  <c:v>30</c:v>
                </c:pt>
                <c:pt idx="4778">
                  <c:v>30</c:v>
                </c:pt>
                <c:pt idx="4779">
                  <c:v>30</c:v>
                </c:pt>
                <c:pt idx="4780">
                  <c:v>30</c:v>
                </c:pt>
                <c:pt idx="4781">
                  <c:v>30</c:v>
                </c:pt>
                <c:pt idx="4782">
                  <c:v>30</c:v>
                </c:pt>
                <c:pt idx="4783">
                  <c:v>30</c:v>
                </c:pt>
                <c:pt idx="4784">
                  <c:v>30</c:v>
                </c:pt>
                <c:pt idx="4785">
                  <c:v>30</c:v>
                </c:pt>
                <c:pt idx="4786">
                  <c:v>30</c:v>
                </c:pt>
                <c:pt idx="4787">
                  <c:v>30</c:v>
                </c:pt>
                <c:pt idx="4788">
                  <c:v>30</c:v>
                </c:pt>
                <c:pt idx="4789">
                  <c:v>30</c:v>
                </c:pt>
                <c:pt idx="4790">
                  <c:v>30</c:v>
                </c:pt>
                <c:pt idx="4791">
                  <c:v>30</c:v>
                </c:pt>
                <c:pt idx="4792">
                  <c:v>30</c:v>
                </c:pt>
                <c:pt idx="4793">
                  <c:v>30</c:v>
                </c:pt>
                <c:pt idx="4794">
                  <c:v>30</c:v>
                </c:pt>
                <c:pt idx="4795">
                  <c:v>30</c:v>
                </c:pt>
                <c:pt idx="4796">
                  <c:v>30</c:v>
                </c:pt>
                <c:pt idx="4797">
                  <c:v>30</c:v>
                </c:pt>
                <c:pt idx="4798">
                  <c:v>30</c:v>
                </c:pt>
                <c:pt idx="4799">
                  <c:v>30</c:v>
                </c:pt>
                <c:pt idx="4800">
                  <c:v>30</c:v>
                </c:pt>
                <c:pt idx="4801">
                  <c:v>30</c:v>
                </c:pt>
                <c:pt idx="4802">
                  <c:v>30</c:v>
                </c:pt>
                <c:pt idx="4803">
                  <c:v>30</c:v>
                </c:pt>
                <c:pt idx="4804">
                  <c:v>30</c:v>
                </c:pt>
                <c:pt idx="4805">
                  <c:v>30</c:v>
                </c:pt>
                <c:pt idx="4806">
                  <c:v>30</c:v>
                </c:pt>
                <c:pt idx="4807">
                  <c:v>30</c:v>
                </c:pt>
                <c:pt idx="4808">
                  <c:v>30</c:v>
                </c:pt>
                <c:pt idx="4809">
                  <c:v>30</c:v>
                </c:pt>
                <c:pt idx="4810">
                  <c:v>30</c:v>
                </c:pt>
                <c:pt idx="4811">
                  <c:v>30</c:v>
                </c:pt>
                <c:pt idx="4812">
                  <c:v>30</c:v>
                </c:pt>
                <c:pt idx="4813">
                  <c:v>30</c:v>
                </c:pt>
                <c:pt idx="4814">
                  <c:v>30</c:v>
                </c:pt>
                <c:pt idx="4815">
                  <c:v>30</c:v>
                </c:pt>
                <c:pt idx="4816">
                  <c:v>30</c:v>
                </c:pt>
                <c:pt idx="4817">
                  <c:v>30</c:v>
                </c:pt>
                <c:pt idx="4818">
                  <c:v>30</c:v>
                </c:pt>
                <c:pt idx="4819">
                  <c:v>30</c:v>
                </c:pt>
                <c:pt idx="4820">
                  <c:v>30</c:v>
                </c:pt>
                <c:pt idx="4821">
                  <c:v>30</c:v>
                </c:pt>
                <c:pt idx="4822">
                  <c:v>30</c:v>
                </c:pt>
                <c:pt idx="4823">
                  <c:v>30</c:v>
                </c:pt>
                <c:pt idx="4824">
                  <c:v>30</c:v>
                </c:pt>
                <c:pt idx="4825">
                  <c:v>30</c:v>
                </c:pt>
                <c:pt idx="4826">
                  <c:v>30</c:v>
                </c:pt>
                <c:pt idx="4827">
                  <c:v>30</c:v>
                </c:pt>
                <c:pt idx="4828">
                  <c:v>30</c:v>
                </c:pt>
                <c:pt idx="4829">
                  <c:v>30</c:v>
                </c:pt>
                <c:pt idx="4830">
                  <c:v>30</c:v>
                </c:pt>
                <c:pt idx="4831">
                  <c:v>30</c:v>
                </c:pt>
                <c:pt idx="4832">
                  <c:v>30</c:v>
                </c:pt>
                <c:pt idx="4833">
                  <c:v>30</c:v>
                </c:pt>
                <c:pt idx="4834">
                  <c:v>30</c:v>
                </c:pt>
                <c:pt idx="4835">
                  <c:v>30</c:v>
                </c:pt>
                <c:pt idx="4836">
                  <c:v>30</c:v>
                </c:pt>
                <c:pt idx="4837">
                  <c:v>30</c:v>
                </c:pt>
                <c:pt idx="4838">
                  <c:v>30</c:v>
                </c:pt>
                <c:pt idx="4839">
                  <c:v>30</c:v>
                </c:pt>
                <c:pt idx="4840">
                  <c:v>30</c:v>
                </c:pt>
                <c:pt idx="4841">
                  <c:v>30</c:v>
                </c:pt>
                <c:pt idx="4842">
                  <c:v>30</c:v>
                </c:pt>
                <c:pt idx="4843">
                  <c:v>30</c:v>
                </c:pt>
                <c:pt idx="4844">
                  <c:v>30</c:v>
                </c:pt>
                <c:pt idx="4845">
                  <c:v>30</c:v>
                </c:pt>
                <c:pt idx="4846">
                  <c:v>30</c:v>
                </c:pt>
                <c:pt idx="4847">
                  <c:v>30</c:v>
                </c:pt>
                <c:pt idx="4848">
                  <c:v>30</c:v>
                </c:pt>
                <c:pt idx="4849">
                  <c:v>30</c:v>
                </c:pt>
                <c:pt idx="4850">
                  <c:v>30</c:v>
                </c:pt>
                <c:pt idx="4851">
                  <c:v>30</c:v>
                </c:pt>
                <c:pt idx="4852">
                  <c:v>30</c:v>
                </c:pt>
                <c:pt idx="4853">
                  <c:v>30</c:v>
                </c:pt>
                <c:pt idx="4854">
                  <c:v>30</c:v>
                </c:pt>
                <c:pt idx="4855">
                  <c:v>30</c:v>
                </c:pt>
                <c:pt idx="4856">
                  <c:v>30</c:v>
                </c:pt>
                <c:pt idx="4857">
                  <c:v>30</c:v>
                </c:pt>
                <c:pt idx="4858">
                  <c:v>30</c:v>
                </c:pt>
                <c:pt idx="4859">
                  <c:v>30</c:v>
                </c:pt>
                <c:pt idx="4860">
                  <c:v>30</c:v>
                </c:pt>
                <c:pt idx="4861">
                  <c:v>30</c:v>
                </c:pt>
                <c:pt idx="4862">
                  <c:v>30</c:v>
                </c:pt>
                <c:pt idx="4863">
                  <c:v>30</c:v>
                </c:pt>
                <c:pt idx="4864">
                  <c:v>30</c:v>
                </c:pt>
                <c:pt idx="4865">
                  <c:v>30</c:v>
                </c:pt>
                <c:pt idx="4866">
                  <c:v>30</c:v>
                </c:pt>
                <c:pt idx="4867">
                  <c:v>30</c:v>
                </c:pt>
                <c:pt idx="4868">
                  <c:v>30</c:v>
                </c:pt>
                <c:pt idx="4869">
                  <c:v>30</c:v>
                </c:pt>
                <c:pt idx="4870">
                  <c:v>30</c:v>
                </c:pt>
                <c:pt idx="4871">
                  <c:v>30</c:v>
                </c:pt>
                <c:pt idx="4872">
                  <c:v>30</c:v>
                </c:pt>
                <c:pt idx="4873">
                  <c:v>30</c:v>
                </c:pt>
                <c:pt idx="4874">
                  <c:v>30</c:v>
                </c:pt>
                <c:pt idx="4875">
                  <c:v>30</c:v>
                </c:pt>
                <c:pt idx="4876">
                  <c:v>30</c:v>
                </c:pt>
                <c:pt idx="4877">
                  <c:v>30</c:v>
                </c:pt>
                <c:pt idx="4878">
                  <c:v>30</c:v>
                </c:pt>
                <c:pt idx="4879">
                  <c:v>30</c:v>
                </c:pt>
                <c:pt idx="4880">
                  <c:v>30</c:v>
                </c:pt>
                <c:pt idx="4881">
                  <c:v>30</c:v>
                </c:pt>
                <c:pt idx="4882">
                  <c:v>30</c:v>
                </c:pt>
                <c:pt idx="4883">
                  <c:v>30</c:v>
                </c:pt>
                <c:pt idx="4884">
                  <c:v>30</c:v>
                </c:pt>
                <c:pt idx="4885">
                  <c:v>30</c:v>
                </c:pt>
                <c:pt idx="4886">
                  <c:v>30</c:v>
                </c:pt>
                <c:pt idx="4887">
                  <c:v>30</c:v>
                </c:pt>
                <c:pt idx="4888">
                  <c:v>30</c:v>
                </c:pt>
                <c:pt idx="4889">
                  <c:v>30</c:v>
                </c:pt>
                <c:pt idx="4890">
                  <c:v>30</c:v>
                </c:pt>
                <c:pt idx="4891">
                  <c:v>30</c:v>
                </c:pt>
                <c:pt idx="4892">
                  <c:v>30</c:v>
                </c:pt>
                <c:pt idx="4893">
                  <c:v>30</c:v>
                </c:pt>
                <c:pt idx="4894">
                  <c:v>30</c:v>
                </c:pt>
                <c:pt idx="4895">
                  <c:v>30</c:v>
                </c:pt>
                <c:pt idx="4896">
                  <c:v>30</c:v>
                </c:pt>
                <c:pt idx="4897">
                  <c:v>30</c:v>
                </c:pt>
                <c:pt idx="4898">
                  <c:v>30</c:v>
                </c:pt>
                <c:pt idx="4899">
                  <c:v>30</c:v>
                </c:pt>
                <c:pt idx="4900">
                  <c:v>30</c:v>
                </c:pt>
                <c:pt idx="4901">
                  <c:v>30</c:v>
                </c:pt>
                <c:pt idx="4902">
                  <c:v>30</c:v>
                </c:pt>
                <c:pt idx="4903">
                  <c:v>30</c:v>
                </c:pt>
                <c:pt idx="4904">
                  <c:v>30</c:v>
                </c:pt>
                <c:pt idx="4905">
                  <c:v>30</c:v>
                </c:pt>
                <c:pt idx="4906">
                  <c:v>30</c:v>
                </c:pt>
                <c:pt idx="4907">
                  <c:v>30</c:v>
                </c:pt>
                <c:pt idx="4908">
                  <c:v>30</c:v>
                </c:pt>
                <c:pt idx="4909">
                  <c:v>30</c:v>
                </c:pt>
                <c:pt idx="4910">
                  <c:v>30</c:v>
                </c:pt>
                <c:pt idx="4911">
                  <c:v>30</c:v>
                </c:pt>
                <c:pt idx="4912">
                  <c:v>30</c:v>
                </c:pt>
                <c:pt idx="4913">
                  <c:v>30</c:v>
                </c:pt>
                <c:pt idx="4914">
                  <c:v>30</c:v>
                </c:pt>
                <c:pt idx="4915">
                  <c:v>30</c:v>
                </c:pt>
                <c:pt idx="4916">
                  <c:v>30</c:v>
                </c:pt>
                <c:pt idx="4917">
                  <c:v>30</c:v>
                </c:pt>
                <c:pt idx="4918">
                  <c:v>30</c:v>
                </c:pt>
                <c:pt idx="4919">
                  <c:v>30</c:v>
                </c:pt>
                <c:pt idx="4920">
                  <c:v>30</c:v>
                </c:pt>
                <c:pt idx="4921">
                  <c:v>30</c:v>
                </c:pt>
                <c:pt idx="4922">
                  <c:v>30</c:v>
                </c:pt>
                <c:pt idx="4923">
                  <c:v>30</c:v>
                </c:pt>
                <c:pt idx="4924">
                  <c:v>30</c:v>
                </c:pt>
                <c:pt idx="4925">
                  <c:v>30</c:v>
                </c:pt>
                <c:pt idx="4926">
                  <c:v>30</c:v>
                </c:pt>
                <c:pt idx="4927">
                  <c:v>30</c:v>
                </c:pt>
                <c:pt idx="4928">
                  <c:v>30</c:v>
                </c:pt>
                <c:pt idx="4929">
                  <c:v>30</c:v>
                </c:pt>
                <c:pt idx="4930">
                  <c:v>30</c:v>
                </c:pt>
                <c:pt idx="4931">
                  <c:v>30</c:v>
                </c:pt>
                <c:pt idx="4932">
                  <c:v>30</c:v>
                </c:pt>
                <c:pt idx="4933">
                  <c:v>30</c:v>
                </c:pt>
                <c:pt idx="4934">
                  <c:v>30</c:v>
                </c:pt>
                <c:pt idx="4935">
                  <c:v>30</c:v>
                </c:pt>
                <c:pt idx="4936">
                  <c:v>30</c:v>
                </c:pt>
                <c:pt idx="4937">
                  <c:v>30</c:v>
                </c:pt>
                <c:pt idx="4938">
                  <c:v>30</c:v>
                </c:pt>
                <c:pt idx="4939">
                  <c:v>30</c:v>
                </c:pt>
                <c:pt idx="4940">
                  <c:v>30</c:v>
                </c:pt>
                <c:pt idx="4941">
                  <c:v>30</c:v>
                </c:pt>
                <c:pt idx="4942">
                  <c:v>30</c:v>
                </c:pt>
                <c:pt idx="4943">
                  <c:v>30</c:v>
                </c:pt>
                <c:pt idx="4944">
                  <c:v>30</c:v>
                </c:pt>
                <c:pt idx="4945">
                  <c:v>30</c:v>
                </c:pt>
                <c:pt idx="4946">
                  <c:v>30</c:v>
                </c:pt>
                <c:pt idx="4947">
                  <c:v>30</c:v>
                </c:pt>
                <c:pt idx="4948">
                  <c:v>30</c:v>
                </c:pt>
                <c:pt idx="4949">
                  <c:v>30</c:v>
                </c:pt>
                <c:pt idx="4950">
                  <c:v>30</c:v>
                </c:pt>
                <c:pt idx="4951">
                  <c:v>30</c:v>
                </c:pt>
                <c:pt idx="4952">
                  <c:v>30</c:v>
                </c:pt>
                <c:pt idx="4953">
                  <c:v>30</c:v>
                </c:pt>
                <c:pt idx="4954">
                  <c:v>30</c:v>
                </c:pt>
                <c:pt idx="4955">
                  <c:v>30</c:v>
                </c:pt>
                <c:pt idx="4956">
                  <c:v>30</c:v>
                </c:pt>
                <c:pt idx="4957">
                  <c:v>30</c:v>
                </c:pt>
                <c:pt idx="4958">
                  <c:v>30</c:v>
                </c:pt>
                <c:pt idx="4959">
                  <c:v>30</c:v>
                </c:pt>
                <c:pt idx="4960">
                  <c:v>30</c:v>
                </c:pt>
                <c:pt idx="4961">
                  <c:v>30</c:v>
                </c:pt>
                <c:pt idx="4962">
                  <c:v>30</c:v>
                </c:pt>
                <c:pt idx="4963">
                  <c:v>30</c:v>
                </c:pt>
                <c:pt idx="4964">
                  <c:v>30</c:v>
                </c:pt>
                <c:pt idx="4965">
                  <c:v>30</c:v>
                </c:pt>
                <c:pt idx="4966">
                  <c:v>30</c:v>
                </c:pt>
                <c:pt idx="4967">
                  <c:v>30</c:v>
                </c:pt>
                <c:pt idx="4968">
                  <c:v>30</c:v>
                </c:pt>
                <c:pt idx="4969">
                  <c:v>30</c:v>
                </c:pt>
                <c:pt idx="4970">
                  <c:v>30</c:v>
                </c:pt>
                <c:pt idx="4971">
                  <c:v>30</c:v>
                </c:pt>
                <c:pt idx="4972">
                  <c:v>30</c:v>
                </c:pt>
                <c:pt idx="4973">
                  <c:v>30</c:v>
                </c:pt>
                <c:pt idx="4974">
                  <c:v>30</c:v>
                </c:pt>
                <c:pt idx="4975">
                  <c:v>30</c:v>
                </c:pt>
                <c:pt idx="4976">
                  <c:v>30</c:v>
                </c:pt>
                <c:pt idx="4977">
                  <c:v>30</c:v>
                </c:pt>
                <c:pt idx="4978">
                  <c:v>30</c:v>
                </c:pt>
                <c:pt idx="4979">
                  <c:v>30</c:v>
                </c:pt>
                <c:pt idx="4980">
                  <c:v>30</c:v>
                </c:pt>
                <c:pt idx="4981">
                  <c:v>30</c:v>
                </c:pt>
                <c:pt idx="4982">
                  <c:v>30</c:v>
                </c:pt>
                <c:pt idx="4983">
                  <c:v>30</c:v>
                </c:pt>
                <c:pt idx="4984">
                  <c:v>30</c:v>
                </c:pt>
                <c:pt idx="4985">
                  <c:v>30</c:v>
                </c:pt>
                <c:pt idx="4986">
                  <c:v>30</c:v>
                </c:pt>
                <c:pt idx="4987">
                  <c:v>30</c:v>
                </c:pt>
                <c:pt idx="4988">
                  <c:v>30</c:v>
                </c:pt>
                <c:pt idx="4989">
                  <c:v>30</c:v>
                </c:pt>
                <c:pt idx="4990">
                  <c:v>30</c:v>
                </c:pt>
                <c:pt idx="4991">
                  <c:v>30</c:v>
                </c:pt>
                <c:pt idx="4992">
                  <c:v>30</c:v>
                </c:pt>
                <c:pt idx="4993">
                  <c:v>30</c:v>
                </c:pt>
                <c:pt idx="4994">
                  <c:v>30</c:v>
                </c:pt>
                <c:pt idx="4995">
                  <c:v>30</c:v>
                </c:pt>
                <c:pt idx="4996">
                  <c:v>30</c:v>
                </c:pt>
                <c:pt idx="4997">
                  <c:v>30</c:v>
                </c:pt>
                <c:pt idx="4998">
                  <c:v>30</c:v>
                </c:pt>
                <c:pt idx="4999">
                  <c:v>30</c:v>
                </c:pt>
                <c:pt idx="5000">
                  <c:v>30</c:v>
                </c:pt>
                <c:pt idx="5001">
                  <c:v>30</c:v>
                </c:pt>
                <c:pt idx="5002">
                  <c:v>30</c:v>
                </c:pt>
                <c:pt idx="5003">
                  <c:v>30</c:v>
                </c:pt>
                <c:pt idx="5004">
                  <c:v>30</c:v>
                </c:pt>
                <c:pt idx="5005">
                  <c:v>30</c:v>
                </c:pt>
                <c:pt idx="5006">
                  <c:v>30</c:v>
                </c:pt>
                <c:pt idx="5007">
                  <c:v>30</c:v>
                </c:pt>
                <c:pt idx="5008">
                  <c:v>30</c:v>
                </c:pt>
                <c:pt idx="5009">
                  <c:v>30</c:v>
                </c:pt>
                <c:pt idx="5010">
                  <c:v>30</c:v>
                </c:pt>
                <c:pt idx="5011">
                  <c:v>30</c:v>
                </c:pt>
                <c:pt idx="5012">
                  <c:v>30</c:v>
                </c:pt>
                <c:pt idx="5013">
                  <c:v>30</c:v>
                </c:pt>
                <c:pt idx="5014">
                  <c:v>30</c:v>
                </c:pt>
                <c:pt idx="5015">
                  <c:v>30</c:v>
                </c:pt>
                <c:pt idx="5016">
                  <c:v>30</c:v>
                </c:pt>
                <c:pt idx="5017">
                  <c:v>30</c:v>
                </c:pt>
                <c:pt idx="5018">
                  <c:v>30</c:v>
                </c:pt>
                <c:pt idx="5019">
                  <c:v>30</c:v>
                </c:pt>
                <c:pt idx="5020">
                  <c:v>30</c:v>
                </c:pt>
                <c:pt idx="5021">
                  <c:v>30</c:v>
                </c:pt>
                <c:pt idx="5022">
                  <c:v>30</c:v>
                </c:pt>
                <c:pt idx="5023">
                  <c:v>30</c:v>
                </c:pt>
                <c:pt idx="5024">
                  <c:v>30</c:v>
                </c:pt>
                <c:pt idx="5025">
                  <c:v>30</c:v>
                </c:pt>
                <c:pt idx="5026">
                  <c:v>30</c:v>
                </c:pt>
                <c:pt idx="5027">
                  <c:v>30</c:v>
                </c:pt>
                <c:pt idx="5028">
                  <c:v>30</c:v>
                </c:pt>
                <c:pt idx="5029">
                  <c:v>30</c:v>
                </c:pt>
                <c:pt idx="5030">
                  <c:v>30</c:v>
                </c:pt>
                <c:pt idx="5031">
                  <c:v>30</c:v>
                </c:pt>
                <c:pt idx="5032">
                  <c:v>30</c:v>
                </c:pt>
                <c:pt idx="5033">
                  <c:v>30</c:v>
                </c:pt>
                <c:pt idx="5034">
                  <c:v>30</c:v>
                </c:pt>
                <c:pt idx="5035">
                  <c:v>30</c:v>
                </c:pt>
                <c:pt idx="5036">
                  <c:v>30</c:v>
                </c:pt>
                <c:pt idx="5037">
                  <c:v>30</c:v>
                </c:pt>
                <c:pt idx="5038">
                  <c:v>30</c:v>
                </c:pt>
                <c:pt idx="5039">
                  <c:v>30</c:v>
                </c:pt>
                <c:pt idx="5040">
                  <c:v>30</c:v>
                </c:pt>
                <c:pt idx="5041">
                  <c:v>30</c:v>
                </c:pt>
                <c:pt idx="5042">
                  <c:v>30</c:v>
                </c:pt>
                <c:pt idx="5043">
                  <c:v>30</c:v>
                </c:pt>
                <c:pt idx="5044">
                  <c:v>30</c:v>
                </c:pt>
                <c:pt idx="5045">
                  <c:v>30</c:v>
                </c:pt>
                <c:pt idx="5046">
                  <c:v>30</c:v>
                </c:pt>
                <c:pt idx="5047">
                  <c:v>30</c:v>
                </c:pt>
                <c:pt idx="5048">
                  <c:v>30</c:v>
                </c:pt>
                <c:pt idx="5049">
                  <c:v>30</c:v>
                </c:pt>
                <c:pt idx="5050">
                  <c:v>30</c:v>
                </c:pt>
                <c:pt idx="5051">
                  <c:v>30</c:v>
                </c:pt>
                <c:pt idx="5052">
                  <c:v>30</c:v>
                </c:pt>
                <c:pt idx="5053">
                  <c:v>30</c:v>
                </c:pt>
                <c:pt idx="5054">
                  <c:v>30</c:v>
                </c:pt>
                <c:pt idx="5055">
                  <c:v>30</c:v>
                </c:pt>
                <c:pt idx="5056">
                  <c:v>30</c:v>
                </c:pt>
                <c:pt idx="5057">
                  <c:v>30</c:v>
                </c:pt>
                <c:pt idx="5058">
                  <c:v>30</c:v>
                </c:pt>
                <c:pt idx="5059">
                  <c:v>30</c:v>
                </c:pt>
                <c:pt idx="5060">
                  <c:v>30</c:v>
                </c:pt>
                <c:pt idx="5061">
                  <c:v>30</c:v>
                </c:pt>
                <c:pt idx="5062">
                  <c:v>30</c:v>
                </c:pt>
                <c:pt idx="5063">
                  <c:v>30</c:v>
                </c:pt>
                <c:pt idx="5064">
                  <c:v>30</c:v>
                </c:pt>
                <c:pt idx="5065">
                  <c:v>30</c:v>
                </c:pt>
                <c:pt idx="5066">
                  <c:v>30</c:v>
                </c:pt>
                <c:pt idx="5067">
                  <c:v>30</c:v>
                </c:pt>
                <c:pt idx="5068">
                  <c:v>30</c:v>
                </c:pt>
                <c:pt idx="5069">
                  <c:v>30</c:v>
                </c:pt>
                <c:pt idx="5070">
                  <c:v>30</c:v>
                </c:pt>
                <c:pt idx="5071">
                  <c:v>30</c:v>
                </c:pt>
                <c:pt idx="5072">
                  <c:v>30</c:v>
                </c:pt>
                <c:pt idx="5073">
                  <c:v>30</c:v>
                </c:pt>
                <c:pt idx="5074">
                  <c:v>30</c:v>
                </c:pt>
                <c:pt idx="5075">
                  <c:v>30</c:v>
                </c:pt>
                <c:pt idx="5076">
                  <c:v>30</c:v>
                </c:pt>
                <c:pt idx="5077">
                  <c:v>30</c:v>
                </c:pt>
                <c:pt idx="5078">
                  <c:v>30</c:v>
                </c:pt>
                <c:pt idx="5079">
                  <c:v>30</c:v>
                </c:pt>
                <c:pt idx="5080">
                  <c:v>30</c:v>
                </c:pt>
                <c:pt idx="5081">
                  <c:v>30</c:v>
                </c:pt>
                <c:pt idx="5082">
                  <c:v>30</c:v>
                </c:pt>
                <c:pt idx="5083">
                  <c:v>30</c:v>
                </c:pt>
                <c:pt idx="5084">
                  <c:v>30</c:v>
                </c:pt>
                <c:pt idx="5085">
                  <c:v>30</c:v>
                </c:pt>
                <c:pt idx="5086">
                  <c:v>30</c:v>
                </c:pt>
                <c:pt idx="5087">
                  <c:v>30</c:v>
                </c:pt>
                <c:pt idx="5088">
                  <c:v>30</c:v>
                </c:pt>
                <c:pt idx="5089">
                  <c:v>30</c:v>
                </c:pt>
                <c:pt idx="5090">
                  <c:v>30</c:v>
                </c:pt>
                <c:pt idx="5091">
                  <c:v>30</c:v>
                </c:pt>
                <c:pt idx="5092">
                  <c:v>30</c:v>
                </c:pt>
                <c:pt idx="5093">
                  <c:v>30</c:v>
                </c:pt>
                <c:pt idx="5094">
                  <c:v>30</c:v>
                </c:pt>
                <c:pt idx="5095">
                  <c:v>30</c:v>
                </c:pt>
                <c:pt idx="5096">
                  <c:v>30</c:v>
                </c:pt>
                <c:pt idx="5097">
                  <c:v>30</c:v>
                </c:pt>
                <c:pt idx="5098">
                  <c:v>30</c:v>
                </c:pt>
                <c:pt idx="5099">
                  <c:v>30</c:v>
                </c:pt>
                <c:pt idx="5100">
                  <c:v>30</c:v>
                </c:pt>
                <c:pt idx="5101">
                  <c:v>30</c:v>
                </c:pt>
                <c:pt idx="5102">
                  <c:v>30</c:v>
                </c:pt>
                <c:pt idx="5103">
                  <c:v>30</c:v>
                </c:pt>
                <c:pt idx="5104">
                  <c:v>30</c:v>
                </c:pt>
                <c:pt idx="5105">
                  <c:v>30</c:v>
                </c:pt>
                <c:pt idx="5106">
                  <c:v>30</c:v>
                </c:pt>
                <c:pt idx="5107">
                  <c:v>30</c:v>
                </c:pt>
                <c:pt idx="5108">
                  <c:v>30</c:v>
                </c:pt>
                <c:pt idx="5109">
                  <c:v>30</c:v>
                </c:pt>
                <c:pt idx="5110">
                  <c:v>30</c:v>
                </c:pt>
                <c:pt idx="5111">
                  <c:v>30</c:v>
                </c:pt>
                <c:pt idx="5112">
                  <c:v>30</c:v>
                </c:pt>
                <c:pt idx="5113">
                  <c:v>30</c:v>
                </c:pt>
                <c:pt idx="5114">
                  <c:v>30</c:v>
                </c:pt>
                <c:pt idx="5115">
                  <c:v>30</c:v>
                </c:pt>
                <c:pt idx="5116">
                  <c:v>30</c:v>
                </c:pt>
                <c:pt idx="5117">
                  <c:v>30</c:v>
                </c:pt>
                <c:pt idx="5118">
                  <c:v>30</c:v>
                </c:pt>
                <c:pt idx="5119">
                  <c:v>30</c:v>
                </c:pt>
                <c:pt idx="5120">
                  <c:v>30</c:v>
                </c:pt>
                <c:pt idx="5121">
                  <c:v>30</c:v>
                </c:pt>
                <c:pt idx="5122">
                  <c:v>30</c:v>
                </c:pt>
                <c:pt idx="5123">
                  <c:v>30</c:v>
                </c:pt>
                <c:pt idx="5124">
                  <c:v>30</c:v>
                </c:pt>
                <c:pt idx="5125">
                  <c:v>30</c:v>
                </c:pt>
                <c:pt idx="5126">
                  <c:v>30</c:v>
                </c:pt>
                <c:pt idx="5127">
                  <c:v>30</c:v>
                </c:pt>
                <c:pt idx="5128">
                  <c:v>30</c:v>
                </c:pt>
                <c:pt idx="5129">
                  <c:v>30</c:v>
                </c:pt>
                <c:pt idx="5130">
                  <c:v>30</c:v>
                </c:pt>
                <c:pt idx="5131">
                  <c:v>30</c:v>
                </c:pt>
                <c:pt idx="5132">
                  <c:v>30</c:v>
                </c:pt>
                <c:pt idx="5133">
                  <c:v>30</c:v>
                </c:pt>
                <c:pt idx="5134">
                  <c:v>30</c:v>
                </c:pt>
                <c:pt idx="5135">
                  <c:v>30</c:v>
                </c:pt>
                <c:pt idx="5136">
                  <c:v>30</c:v>
                </c:pt>
                <c:pt idx="5137">
                  <c:v>30</c:v>
                </c:pt>
                <c:pt idx="5138">
                  <c:v>30</c:v>
                </c:pt>
                <c:pt idx="5139">
                  <c:v>30</c:v>
                </c:pt>
                <c:pt idx="5140">
                  <c:v>30</c:v>
                </c:pt>
                <c:pt idx="5141">
                  <c:v>30</c:v>
                </c:pt>
                <c:pt idx="5142">
                  <c:v>30</c:v>
                </c:pt>
                <c:pt idx="5143">
                  <c:v>30</c:v>
                </c:pt>
                <c:pt idx="5144">
                  <c:v>30</c:v>
                </c:pt>
                <c:pt idx="5145">
                  <c:v>30</c:v>
                </c:pt>
                <c:pt idx="5146">
                  <c:v>30</c:v>
                </c:pt>
                <c:pt idx="5147">
                  <c:v>30</c:v>
                </c:pt>
                <c:pt idx="5148">
                  <c:v>30</c:v>
                </c:pt>
                <c:pt idx="5149">
                  <c:v>30</c:v>
                </c:pt>
                <c:pt idx="5150">
                  <c:v>30</c:v>
                </c:pt>
                <c:pt idx="5151">
                  <c:v>30</c:v>
                </c:pt>
                <c:pt idx="5152">
                  <c:v>30</c:v>
                </c:pt>
                <c:pt idx="5153">
                  <c:v>30</c:v>
                </c:pt>
                <c:pt idx="5154">
                  <c:v>30</c:v>
                </c:pt>
                <c:pt idx="5155">
                  <c:v>30</c:v>
                </c:pt>
                <c:pt idx="5156">
                  <c:v>30</c:v>
                </c:pt>
                <c:pt idx="5157">
                  <c:v>30</c:v>
                </c:pt>
                <c:pt idx="5158">
                  <c:v>30</c:v>
                </c:pt>
                <c:pt idx="5159">
                  <c:v>30</c:v>
                </c:pt>
                <c:pt idx="5160">
                  <c:v>30</c:v>
                </c:pt>
                <c:pt idx="5161">
                  <c:v>30</c:v>
                </c:pt>
                <c:pt idx="5162">
                  <c:v>30</c:v>
                </c:pt>
                <c:pt idx="5163">
                  <c:v>30</c:v>
                </c:pt>
                <c:pt idx="5164">
                  <c:v>30</c:v>
                </c:pt>
                <c:pt idx="5165">
                  <c:v>30</c:v>
                </c:pt>
                <c:pt idx="5166">
                  <c:v>30</c:v>
                </c:pt>
                <c:pt idx="5167">
                  <c:v>30</c:v>
                </c:pt>
                <c:pt idx="5168">
                  <c:v>30</c:v>
                </c:pt>
                <c:pt idx="5169">
                  <c:v>30</c:v>
                </c:pt>
                <c:pt idx="5170">
                  <c:v>30</c:v>
                </c:pt>
                <c:pt idx="5171">
                  <c:v>30</c:v>
                </c:pt>
                <c:pt idx="5172">
                  <c:v>30</c:v>
                </c:pt>
                <c:pt idx="5173">
                  <c:v>30</c:v>
                </c:pt>
                <c:pt idx="5174">
                  <c:v>30</c:v>
                </c:pt>
                <c:pt idx="5175">
                  <c:v>30</c:v>
                </c:pt>
                <c:pt idx="5176">
                  <c:v>30</c:v>
                </c:pt>
                <c:pt idx="5177">
                  <c:v>30</c:v>
                </c:pt>
                <c:pt idx="5178">
                  <c:v>30</c:v>
                </c:pt>
                <c:pt idx="5179">
                  <c:v>30</c:v>
                </c:pt>
                <c:pt idx="5180">
                  <c:v>30</c:v>
                </c:pt>
                <c:pt idx="5181">
                  <c:v>30</c:v>
                </c:pt>
                <c:pt idx="5182">
                  <c:v>30</c:v>
                </c:pt>
                <c:pt idx="5183">
                  <c:v>30</c:v>
                </c:pt>
                <c:pt idx="5184">
                  <c:v>30</c:v>
                </c:pt>
                <c:pt idx="5185">
                  <c:v>30</c:v>
                </c:pt>
                <c:pt idx="5186">
                  <c:v>30</c:v>
                </c:pt>
                <c:pt idx="5187">
                  <c:v>30</c:v>
                </c:pt>
                <c:pt idx="5188">
                  <c:v>30</c:v>
                </c:pt>
                <c:pt idx="5189">
                  <c:v>30</c:v>
                </c:pt>
                <c:pt idx="5190">
                  <c:v>30</c:v>
                </c:pt>
                <c:pt idx="5191">
                  <c:v>30</c:v>
                </c:pt>
                <c:pt idx="5192">
                  <c:v>30</c:v>
                </c:pt>
                <c:pt idx="5193">
                  <c:v>30</c:v>
                </c:pt>
                <c:pt idx="5194">
                  <c:v>30</c:v>
                </c:pt>
                <c:pt idx="5195">
                  <c:v>30</c:v>
                </c:pt>
                <c:pt idx="5196">
                  <c:v>30</c:v>
                </c:pt>
                <c:pt idx="5197">
                  <c:v>30</c:v>
                </c:pt>
                <c:pt idx="5198">
                  <c:v>30</c:v>
                </c:pt>
                <c:pt idx="5199">
                  <c:v>30</c:v>
                </c:pt>
                <c:pt idx="5200">
                  <c:v>30</c:v>
                </c:pt>
                <c:pt idx="5201">
                  <c:v>30</c:v>
                </c:pt>
                <c:pt idx="5202">
                  <c:v>30</c:v>
                </c:pt>
                <c:pt idx="5203">
                  <c:v>30</c:v>
                </c:pt>
                <c:pt idx="5204">
                  <c:v>30</c:v>
                </c:pt>
                <c:pt idx="5205">
                  <c:v>30</c:v>
                </c:pt>
                <c:pt idx="5206">
                  <c:v>30</c:v>
                </c:pt>
                <c:pt idx="5207">
                  <c:v>30</c:v>
                </c:pt>
                <c:pt idx="5208">
                  <c:v>30</c:v>
                </c:pt>
                <c:pt idx="5209">
                  <c:v>30</c:v>
                </c:pt>
                <c:pt idx="5210">
                  <c:v>30</c:v>
                </c:pt>
                <c:pt idx="5211">
                  <c:v>30</c:v>
                </c:pt>
                <c:pt idx="5212">
                  <c:v>30</c:v>
                </c:pt>
                <c:pt idx="5213">
                  <c:v>30</c:v>
                </c:pt>
                <c:pt idx="5214">
                  <c:v>30</c:v>
                </c:pt>
                <c:pt idx="5215">
                  <c:v>30</c:v>
                </c:pt>
                <c:pt idx="5216">
                  <c:v>30</c:v>
                </c:pt>
                <c:pt idx="5217">
                  <c:v>30</c:v>
                </c:pt>
                <c:pt idx="5218">
                  <c:v>30</c:v>
                </c:pt>
                <c:pt idx="5219">
                  <c:v>30</c:v>
                </c:pt>
                <c:pt idx="5220">
                  <c:v>30</c:v>
                </c:pt>
                <c:pt idx="5221">
                  <c:v>30</c:v>
                </c:pt>
                <c:pt idx="5222">
                  <c:v>30</c:v>
                </c:pt>
                <c:pt idx="5223">
                  <c:v>30</c:v>
                </c:pt>
                <c:pt idx="5224">
                  <c:v>30</c:v>
                </c:pt>
                <c:pt idx="5225">
                  <c:v>30</c:v>
                </c:pt>
                <c:pt idx="5226">
                  <c:v>30</c:v>
                </c:pt>
                <c:pt idx="5227">
                  <c:v>30</c:v>
                </c:pt>
                <c:pt idx="5228">
                  <c:v>30</c:v>
                </c:pt>
                <c:pt idx="5229">
                  <c:v>30</c:v>
                </c:pt>
                <c:pt idx="5230">
                  <c:v>30</c:v>
                </c:pt>
                <c:pt idx="5231">
                  <c:v>30</c:v>
                </c:pt>
                <c:pt idx="5232">
                  <c:v>30</c:v>
                </c:pt>
                <c:pt idx="5233">
                  <c:v>30</c:v>
                </c:pt>
                <c:pt idx="5234">
                  <c:v>30</c:v>
                </c:pt>
                <c:pt idx="5235">
                  <c:v>30</c:v>
                </c:pt>
                <c:pt idx="5236">
                  <c:v>30</c:v>
                </c:pt>
                <c:pt idx="5237">
                  <c:v>30</c:v>
                </c:pt>
                <c:pt idx="5238">
                  <c:v>30</c:v>
                </c:pt>
                <c:pt idx="5239">
                  <c:v>30</c:v>
                </c:pt>
                <c:pt idx="5240">
                  <c:v>30</c:v>
                </c:pt>
                <c:pt idx="5241">
                  <c:v>30</c:v>
                </c:pt>
                <c:pt idx="5242">
                  <c:v>30</c:v>
                </c:pt>
                <c:pt idx="5243">
                  <c:v>30</c:v>
                </c:pt>
                <c:pt idx="5244">
                  <c:v>30</c:v>
                </c:pt>
                <c:pt idx="5245">
                  <c:v>30</c:v>
                </c:pt>
                <c:pt idx="5246">
                  <c:v>30</c:v>
                </c:pt>
                <c:pt idx="5247">
                  <c:v>30</c:v>
                </c:pt>
                <c:pt idx="5248">
                  <c:v>30</c:v>
                </c:pt>
                <c:pt idx="5249">
                  <c:v>30</c:v>
                </c:pt>
                <c:pt idx="5250">
                  <c:v>30</c:v>
                </c:pt>
                <c:pt idx="5251">
                  <c:v>30</c:v>
                </c:pt>
                <c:pt idx="5252">
                  <c:v>30</c:v>
                </c:pt>
                <c:pt idx="5253">
                  <c:v>30</c:v>
                </c:pt>
                <c:pt idx="5254">
                  <c:v>30</c:v>
                </c:pt>
                <c:pt idx="5255">
                  <c:v>30</c:v>
                </c:pt>
                <c:pt idx="5256">
                  <c:v>30</c:v>
                </c:pt>
                <c:pt idx="5257">
                  <c:v>30</c:v>
                </c:pt>
                <c:pt idx="5258">
                  <c:v>30</c:v>
                </c:pt>
                <c:pt idx="5259">
                  <c:v>30</c:v>
                </c:pt>
                <c:pt idx="5260">
                  <c:v>30</c:v>
                </c:pt>
                <c:pt idx="5261">
                  <c:v>30</c:v>
                </c:pt>
                <c:pt idx="5262">
                  <c:v>30</c:v>
                </c:pt>
                <c:pt idx="5263">
                  <c:v>30</c:v>
                </c:pt>
                <c:pt idx="5264">
                  <c:v>30</c:v>
                </c:pt>
                <c:pt idx="5265">
                  <c:v>30</c:v>
                </c:pt>
                <c:pt idx="5266">
                  <c:v>30</c:v>
                </c:pt>
                <c:pt idx="5267">
                  <c:v>30</c:v>
                </c:pt>
                <c:pt idx="5268">
                  <c:v>30</c:v>
                </c:pt>
                <c:pt idx="5269">
                  <c:v>30</c:v>
                </c:pt>
                <c:pt idx="5270">
                  <c:v>30</c:v>
                </c:pt>
                <c:pt idx="5271">
                  <c:v>30</c:v>
                </c:pt>
                <c:pt idx="5272">
                  <c:v>30</c:v>
                </c:pt>
                <c:pt idx="5273">
                  <c:v>30</c:v>
                </c:pt>
                <c:pt idx="5274">
                  <c:v>30</c:v>
                </c:pt>
                <c:pt idx="5275">
                  <c:v>30</c:v>
                </c:pt>
                <c:pt idx="5276">
                  <c:v>30</c:v>
                </c:pt>
                <c:pt idx="5277">
                  <c:v>30</c:v>
                </c:pt>
                <c:pt idx="5278">
                  <c:v>30</c:v>
                </c:pt>
                <c:pt idx="5279">
                  <c:v>30</c:v>
                </c:pt>
                <c:pt idx="5280">
                  <c:v>30</c:v>
                </c:pt>
                <c:pt idx="5281">
                  <c:v>30</c:v>
                </c:pt>
                <c:pt idx="5282">
                  <c:v>30</c:v>
                </c:pt>
                <c:pt idx="5283">
                  <c:v>30</c:v>
                </c:pt>
                <c:pt idx="5284">
                  <c:v>30</c:v>
                </c:pt>
                <c:pt idx="5285">
                  <c:v>30</c:v>
                </c:pt>
                <c:pt idx="5286">
                  <c:v>30</c:v>
                </c:pt>
                <c:pt idx="5287">
                  <c:v>30</c:v>
                </c:pt>
                <c:pt idx="5288">
                  <c:v>30</c:v>
                </c:pt>
                <c:pt idx="5289">
                  <c:v>30</c:v>
                </c:pt>
                <c:pt idx="5290">
                  <c:v>30</c:v>
                </c:pt>
                <c:pt idx="5291">
                  <c:v>30</c:v>
                </c:pt>
                <c:pt idx="5292">
                  <c:v>30</c:v>
                </c:pt>
                <c:pt idx="5293">
                  <c:v>30</c:v>
                </c:pt>
                <c:pt idx="5294">
                  <c:v>30</c:v>
                </c:pt>
                <c:pt idx="5295">
                  <c:v>30</c:v>
                </c:pt>
                <c:pt idx="5296">
                  <c:v>30</c:v>
                </c:pt>
                <c:pt idx="5297">
                  <c:v>30</c:v>
                </c:pt>
                <c:pt idx="5298">
                  <c:v>30</c:v>
                </c:pt>
                <c:pt idx="5299">
                  <c:v>30</c:v>
                </c:pt>
                <c:pt idx="5300">
                  <c:v>30</c:v>
                </c:pt>
                <c:pt idx="5301">
                  <c:v>30</c:v>
                </c:pt>
                <c:pt idx="5302">
                  <c:v>30</c:v>
                </c:pt>
                <c:pt idx="5303">
                  <c:v>30</c:v>
                </c:pt>
                <c:pt idx="5304">
                  <c:v>30</c:v>
                </c:pt>
                <c:pt idx="5305">
                  <c:v>30</c:v>
                </c:pt>
                <c:pt idx="5306">
                  <c:v>30</c:v>
                </c:pt>
                <c:pt idx="5307">
                  <c:v>30</c:v>
                </c:pt>
                <c:pt idx="5308">
                  <c:v>30</c:v>
                </c:pt>
                <c:pt idx="5309">
                  <c:v>30</c:v>
                </c:pt>
                <c:pt idx="5310">
                  <c:v>30</c:v>
                </c:pt>
                <c:pt idx="5311">
                  <c:v>30</c:v>
                </c:pt>
                <c:pt idx="5312">
                  <c:v>30</c:v>
                </c:pt>
                <c:pt idx="5313">
                  <c:v>30</c:v>
                </c:pt>
                <c:pt idx="5314">
                  <c:v>30</c:v>
                </c:pt>
                <c:pt idx="5315">
                  <c:v>30</c:v>
                </c:pt>
                <c:pt idx="5316">
                  <c:v>30</c:v>
                </c:pt>
                <c:pt idx="5317">
                  <c:v>30</c:v>
                </c:pt>
                <c:pt idx="5318">
                  <c:v>30</c:v>
                </c:pt>
                <c:pt idx="5319">
                  <c:v>30</c:v>
                </c:pt>
                <c:pt idx="5320">
                  <c:v>30</c:v>
                </c:pt>
                <c:pt idx="5321">
                  <c:v>30</c:v>
                </c:pt>
                <c:pt idx="5322">
                  <c:v>30</c:v>
                </c:pt>
                <c:pt idx="5323">
                  <c:v>30</c:v>
                </c:pt>
                <c:pt idx="5324">
                  <c:v>30</c:v>
                </c:pt>
                <c:pt idx="5325">
                  <c:v>30</c:v>
                </c:pt>
                <c:pt idx="5326">
                  <c:v>30</c:v>
                </c:pt>
                <c:pt idx="5327">
                  <c:v>30</c:v>
                </c:pt>
                <c:pt idx="5328">
                  <c:v>30</c:v>
                </c:pt>
                <c:pt idx="5329">
                  <c:v>30</c:v>
                </c:pt>
                <c:pt idx="5330">
                  <c:v>30</c:v>
                </c:pt>
                <c:pt idx="5331">
                  <c:v>30</c:v>
                </c:pt>
                <c:pt idx="5332">
                  <c:v>30</c:v>
                </c:pt>
                <c:pt idx="5333">
                  <c:v>30</c:v>
                </c:pt>
                <c:pt idx="5334">
                  <c:v>30</c:v>
                </c:pt>
                <c:pt idx="5335">
                  <c:v>30</c:v>
                </c:pt>
                <c:pt idx="5336">
                  <c:v>30</c:v>
                </c:pt>
                <c:pt idx="5337">
                  <c:v>30</c:v>
                </c:pt>
                <c:pt idx="5338">
                  <c:v>30</c:v>
                </c:pt>
                <c:pt idx="5339">
                  <c:v>30</c:v>
                </c:pt>
                <c:pt idx="5340">
                  <c:v>30</c:v>
                </c:pt>
                <c:pt idx="5341">
                  <c:v>30</c:v>
                </c:pt>
                <c:pt idx="5342">
                  <c:v>30</c:v>
                </c:pt>
                <c:pt idx="5343">
                  <c:v>30</c:v>
                </c:pt>
                <c:pt idx="5344">
                  <c:v>30</c:v>
                </c:pt>
                <c:pt idx="5345">
                  <c:v>30</c:v>
                </c:pt>
                <c:pt idx="5346">
                  <c:v>30</c:v>
                </c:pt>
                <c:pt idx="5347">
                  <c:v>30</c:v>
                </c:pt>
                <c:pt idx="5348">
                  <c:v>30</c:v>
                </c:pt>
                <c:pt idx="5349">
                  <c:v>30</c:v>
                </c:pt>
                <c:pt idx="5350">
                  <c:v>30</c:v>
                </c:pt>
                <c:pt idx="5351">
                  <c:v>30</c:v>
                </c:pt>
                <c:pt idx="5352">
                  <c:v>30</c:v>
                </c:pt>
                <c:pt idx="5353">
                  <c:v>30</c:v>
                </c:pt>
                <c:pt idx="5354">
                  <c:v>30</c:v>
                </c:pt>
                <c:pt idx="5355">
                  <c:v>30</c:v>
                </c:pt>
                <c:pt idx="5356">
                  <c:v>30</c:v>
                </c:pt>
                <c:pt idx="5357">
                  <c:v>30</c:v>
                </c:pt>
                <c:pt idx="5358">
                  <c:v>30</c:v>
                </c:pt>
                <c:pt idx="5359">
                  <c:v>30</c:v>
                </c:pt>
                <c:pt idx="5360">
                  <c:v>30</c:v>
                </c:pt>
                <c:pt idx="5361">
                  <c:v>30</c:v>
                </c:pt>
                <c:pt idx="5362">
                  <c:v>30</c:v>
                </c:pt>
                <c:pt idx="5363">
                  <c:v>30</c:v>
                </c:pt>
                <c:pt idx="5364">
                  <c:v>30</c:v>
                </c:pt>
                <c:pt idx="5365">
                  <c:v>30</c:v>
                </c:pt>
                <c:pt idx="5366">
                  <c:v>30</c:v>
                </c:pt>
                <c:pt idx="5367">
                  <c:v>30</c:v>
                </c:pt>
                <c:pt idx="5368">
                  <c:v>30</c:v>
                </c:pt>
                <c:pt idx="5369">
                  <c:v>30</c:v>
                </c:pt>
                <c:pt idx="5370">
                  <c:v>30</c:v>
                </c:pt>
                <c:pt idx="5371">
                  <c:v>30</c:v>
                </c:pt>
                <c:pt idx="5372">
                  <c:v>30</c:v>
                </c:pt>
                <c:pt idx="5373">
                  <c:v>30</c:v>
                </c:pt>
                <c:pt idx="5374">
                  <c:v>30</c:v>
                </c:pt>
                <c:pt idx="5375">
                  <c:v>30</c:v>
                </c:pt>
                <c:pt idx="5376">
                  <c:v>30</c:v>
                </c:pt>
                <c:pt idx="5377">
                  <c:v>30</c:v>
                </c:pt>
                <c:pt idx="5378">
                  <c:v>30</c:v>
                </c:pt>
                <c:pt idx="5379">
                  <c:v>30</c:v>
                </c:pt>
                <c:pt idx="5380">
                  <c:v>30</c:v>
                </c:pt>
                <c:pt idx="5381">
                  <c:v>30</c:v>
                </c:pt>
                <c:pt idx="5382">
                  <c:v>30</c:v>
                </c:pt>
                <c:pt idx="5383">
                  <c:v>30</c:v>
                </c:pt>
                <c:pt idx="5384">
                  <c:v>30</c:v>
                </c:pt>
                <c:pt idx="5385">
                  <c:v>30</c:v>
                </c:pt>
                <c:pt idx="5386">
                  <c:v>30</c:v>
                </c:pt>
                <c:pt idx="5387">
                  <c:v>30</c:v>
                </c:pt>
                <c:pt idx="5388">
                  <c:v>30</c:v>
                </c:pt>
                <c:pt idx="5389">
                  <c:v>30</c:v>
                </c:pt>
                <c:pt idx="5390">
                  <c:v>30</c:v>
                </c:pt>
                <c:pt idx="5391">
                  <c:v>30</c:v>
                </c:pt>
                <c:pt idx="5392">
                  <c:v>30</c:v>
                </c:pt>
                <c:pt idx="5393">
                  <c:v>30</c:v>
                </c:pt>
                <c:pt idx="5394">
                  <c:v>30</c:v>
                </c:pt>
                <c:pt idx="5395">
                  <c:v>30</c:v>
                </c:pt>
                <c:pt idx="5396">
                  <c:v>30</c:v>
                </c:pt>
                <c:pt idx="5397">
                  <c:v>30</c:v>
                </c:pt>
                <c:pt idx="5398">
                  <c:v>30</c:v>
                </c:pt>
                <c:pt idx="5399">
                  <c:v>30</c:v>
                </c:pt>
                <c:pt idx="5400">
                  <c:v>30</c:v>
                </c:pt>
                <c:pt idx="5401">
                  <c:v>30</c:v>
                </c:pt>
                <c:pt idx="5402">
                  <c:v>30</c:v>
                </c:pt>
                <c:pt idx="5403">
                  <c:v>30</c:v>
                </c:pt>
                <c:pt idx="5404">
                  <c:v>30</c:v>
                </c:pt>
                <c:pt idx="5405">
                  <c:v>30</c:v>
                </c:pt>
                <c:pt idx="5406">
                  <c:v>30</c:v>
                </c:pt>
                <c:pt idx="5407">
                  <c:v>30</c:v>
                </c:pt>
                <c:pt idx="5408">
                  <c:v>30</c:v>
                </c:pt>
                <c:pt idx="5409">
                  <c:v>30</c:v>
                </c:pt>
                <c:pt idx="5410">
                  <c:v>30</c:v>
                </c:pt>
                <c:pt idx="5411">
                  <c:v>30</c:v>
                </c:pt>
                <c:pt idx="5412">
                  <c:v>30</c:v>
                </c:pt>
                <c:pt idx="5413">
                  <c:v>30</c:v>
                </c:pt>
                <c:pt idx="5414">
                  <c:v>30</c:v>
                </c:pt>
                <c:pt idx="5415">
                  <c:v>30</c:v>
                </c:pt>
                <c:pt idx="5416">
                  <c:v>30</c:v>
                </c:pt>
                <c:pt idx="5417">
                  <c:v>30</c:v>
                </c:pt>
                <c:pt idx="5418">
                  <c:v>30</c:v>
                </c:pt>
                <c:pt idx="5419">
                  <c:v>30</c:v>
                </c:pt>
                <c:pt idx="5420">
                  <c:v>30</c:v>
                </c:pt>
                <c:pt idx="5421">
                  <c:v>30</c:v>
                </c:pt>
                <c:pt idx="5422">
                  <c:v>30</c:v>
                </c:pt>
                <c:pt idx="5423">
                  <c:v>30</c:v>
                </c:pt>
                <c:pt idx="5424">
                  <c:v>30</c:v>
                </c:pt>
                <c:pt idx="5425">
                  <c:v>30</c:v>
                </c:pt>
                <c:pt idx="5426">
                  <c:v>30</c:v>
                </c:pt>
                <c:pt idx="5427">
                  <c:v>30</c:v>
                </c:pt>
                <c:pt idx="5428">
                  <c:v>30</c:v>
                </c:pt>
                <c:pt idx="5429">
                  <c:v>30</c:v>
                </c:pt>
                <c:pt idx="5430">
                  <c:v>30</c:v>
                </c:pt>
                <c:pt idx="5431">
                  <c:v>30</c:v>
                </c:pt>
                <c:pt idx="5432">
                  <c:v>30</c:v>
                </c:pt>
                <c:pt idx="5433">
                  <c:v>30</c:v>
                </c:pt>
                <c:pt idx="5434">
                  <c:v>30</c:v>
                </c:pt>
                <c:pt idx="5435">
                  <c:v>30</c:v>
                </c:pt>
                <c:pt idx="5436">
                  <c:v>30</c:v>
                </c:pt>
                <c:pt idx="5437">
                  <c:v>30</c:v>
                </c:pt>
                <c:pt idx="5438">
                  <c:v>30</c:v>
                </c:pt>
                <c:pt idx="5439">
                  <c:v>30</c:v>
                </c:pt>
                <c:pt idx="5440">
                  <c:v>30</c:v>
                </c:pt>
                <c:pt idx="5441">
                  <c:v>30</c:v>
                </c:pt>
                <c:pt idx="5442">
                  <c:v>30</c:v>
                </c:pt>
                <c:pt idx="5443">
                  <c:v>30</c:v>
                </c:pt>
                <c:pt idx="5444">
                  <c:v>30</c:v>
                </c:pt>
                <c:pt idx="5445">
                  <c:v>30</c:v>
                </c:pt>
                <c:pt idx="5446">
                  <c:v>30</c:v>
                </c:pt>
                <c:pt idx="5447">
                  <c:v>30</c:v>
                </c:pt>
                <c:pt idx="5448">
                  <c:v>30</c:v>
                </c:pt>
                <c:pt idx="5449">
                  <c:v>30</c:v>
                </c:pt>
                <c:pt idx="5450">
                  <c:v>30</c:v>
                </c:pt>
                <c:pt idx="5451">
                  <c:v>30</c:v>
                </c:pt>
                <c:pt idx="5452">
                  <c:v>30</c:v>
                </c:pt>
                <c:pt idx="5453">
                  <c:v>30</c:v>
                </c:pt>
                <c:pt idx="5454">
                  <c:v>30</c:v>
                </c:pt>
                <c:pt idx="5455">
                  <c:v>30</c:v>
                </c:pt>
                <c:pt idx="5456">
                  <c:v>30</c:v>
                </c:pt>
                <c:pt idx="5457">
                  <c:v>30</c:v>
                </c:pt>
                <c:pt idx="5458">
                  <c:v>30</c:v>
                </c:pt>
                <c:pt idx="5459">
                  <c:v>30</c:v>
                </c:pt>
                <c:pt idx="5460">
                  <c:v>30</c:v>
                </c:pt>
                <c:pt idx="5461">
                  <c:v>30</c:v>
                </c:pt>
                <c:pt idx="5462">
                  <c:v>30</c:v>
                </c:pt>
                <c:pt idx="5463">
                  <c:v>30</c:v>
                </c:pt>
                <c:pt idx="5464">
                  <c:v>30</c:v>
                </c:pt>
                <c:pt idx="5465">
                  <c:v>30</c:v>
                </c:pt>
                <c:pt idx="5466">
                  <c:v>30</c:v>
                </c:pt>
                <c:pt idx="5467">
                  <c:v>30</c:v>
                </c:pt>
                <c:pt idx="5468">
                  <c:v>30</c:v>
                </c:pt>
                <c:pt idx="5469">
                  <c:v>30</c:v>
                </c:pt>
                <c:pt idx="5470">
                  <c:v>30</c:v>
                </c:pt>
                <c:pt idx="5471">
                  <c:v>30</c:v>
                </c:pt>
                <c:pt idx="5472">
                  <c:v>30</c:v>
                </c:pt>
                <c:pt idx="5473">
                  <c:v>30</c:v>
                </c:pt>
                <c:pt idx="5474">
                  <c:v>30</c:v>
                </c:pt>
                <c:pt idx="5475">
                  <c:v>30</c:v>
                </c:pt>
                <c:pt idx="5476">
                  <c:v>30</c:v>
                </c:pt>
                <c:pt idx="5477">
                  <c:v>30</c:v>
                </c:pt>
                <c:pt idx="5478">
                  <c:v>30</c:v>
                </c:pt>
                <c:pt idx="5479">
                  <c:v>30</c:v>
                </c:pt>
                <c:pt idx="5480">
                  <c:v>30</c:v>
                </c:pt>
                <c:pt idx="5481">
                  <c:v>30</c:v>
                </c:pt>
                <c:pt idx="5482">
                  <c:v>30</c:v>
                </c:pt>
                <c:pt idx="5483">
                  <c:v>30</c:v>
                </c:pt>
                <c:pt idx="5484">
                  <c:v>30</c:v>
                </c:pt>
                <c:pt idx="5485">
                  <c:v>30</c:v>
                </c:pt>
                <c:pt idx="5486">
                  <c:v>30</c:v>
                </c:pt>
                <c:pt idx="5487">
                  <c:v>30</c:v>
                </c:pt>
                <c:pt idx="5488">
                  <c:v>30</c:v>
                </c:pt>
                <c:pt idx="5489">
                  <c:v>30</c:v>
                </c:pt>
                <c:pt idx="5490">
                  <c:v>30</c:v>
                </c:pt>
                <c:pt idx="5491">
                  <c:v>30</c:v>
                </c:pt>
                <c:pt idx="5492">
                  <c:v>30</c:v>
                </c:pt>
                <c:pt idx="5493">
                  <c:v>30</c:v>
                </c:pt>
                <c:pt idx="5494">
                  <c:v>30</c:v>
                </c:pt>
                <c:pt idx="5495">
                  <c:v>30</c:v>
                </c:pt>
                <c:pt idx="5496">
                  <c:v>30</c:v>
                </c:pt>
                <c:pt idx="5497">
                  <c:v>30</c:v>
                </c:pt>
                <c:pt idx="5498">
                  <c:v>30</c:v>
                </c:pt>
                <c:pt idx="5499">
                  <c:v>30</c:v>
                </c:pt>
                <c:pt idx="5500">
                  <c:v>30</c:v>
                </c:pt>
                <c:pt idx="5501">
                  <c:v>30</c:v>
                </c:pt>
                <c:pt idx="5502">
                  <c:v>30</c:v>
                </c:pt>
                <c:pt idx="5503">
                  <c:v>30</c:v>
                </c:pt>
                <c:pt idx="5504">
                  <c:v>30</c:v>
                </c:pt>
                <c:pt idx="5505">
                  <c:v>30</c:v>
                </c:pt>
                <c:pt idx="5506">
                  <c:v>30</c:v>
                </c:pt>
                <c:pt idx="5507">
                  <c:v>30</c:v>
                </c:pt>
                <c:pt idx="5508">
                  <c:v>30</c:v>
                </c:pt>
                <c:pt idx="5509">
                  <c:v>30</c:v>
                </c:pt>
                <c:pt idx="5510">
                  <c:v>30</c:v>
                </c:pt>
                <c:pt idx="5511">
                  <c:v>30</c:v>
                </c:pt>
                <c:pt idx="5512">
                  <c:v>30</c:v>
                </c:pt>
                <c:pt idx="5513">
                  <c:v>30</c:v>
                </c:pt>
                <c:pt idx="5514">
                  <c:v>30</c:v>
                </c:pt>
                <c:pt idx="5515">
                  <c:v>30</c:v>
                </c:pt>
                <c:pt idx="5516">
                  <c:v>30</c:v>
                </c:pt>
                <c:pt idx="5517">
                  <c:v>30</c:v>
                </c:pt>
                <c:pt idx="5518">
                  <c:v>30</c:v>
                </c:pt>
                <c:pt idx="5519">
                  <c:v>30</c:v>
                </c:pt>
                <c:pt idx="5520">
                  <c:v>30</c:v>
                </c:pt>
                <c:pt idx="5521">
                  <c:v>30</c:v>
                </c:pt>
                <c:pt idx="5522">
                  <c:v>30</c:v>
                </c:pt>
                <c:pt idx="5523">
                  <c:v>30</c:v>
                </c:pt>
                <c:pt idx="5524">
                  <c:v>30</c:v>
                </c:pt>
                <c:pt idx="5525">
                  <c:v>30</c:v>
                </c:pt>
                <c:pt idx="5526">
                  <c:v>30</c:v>
                </c:pt>
                <c:pt idx="5527">
                  <c:v>30</c:v>
                </c:pt>
                <c:pt idx="5528">
                  <c:v>30</c:v>
                </c:pt>
                <c:pt idx="5529">
                  <c:v>30</c:v>
                </c:pt>
                <c:pt idx="5530">
                  <c:v>30</c:v>
                </c:pt>
                <c:pt idx="5531">
                  <c:v>30</c:v>
                </c:pt>
                <c:pt idx="5532">
                  <c:v>30</c:v>
                </c:pt>
                <c:pt idx="5533">
                  <c:v>30</c:v>
                </c:pt>
                <c:pt idx="5534">
                  <c:v>30</c:v>
                </c:pt>
                <c:pt idx="5535">
                  <c:v>30</c:v>
                </c:pt>
                <c:pt idx="5536">
                  <c:v>30</c:v>
                </c:pt>
                <c:pt idx="5537">
                  <c:v>30</c:v>
                </c:pt>
                <c:pt idx="5538">
                  <c:v>30</c:v>
                </c:pt>
                <c:pt idx="5539">
                  <c:v>30</c:v>
                </c:pt>
                <c:pt idx="5540">
                  <c:v>30</c:v>
                </c:pt>
                <c:pt idx="5541">
                  <c:v>30</c:v>
                </c:pt>
                <c:pt idx="5542">
                  <c:v>30</c:v>
                </c:pt>
                <c:pt idx="5543">
                  <c:v>30</c:v>
                </c:pt>
                <c:pt idx="5544">
                  <c:v>30</c:v>
                </c:pt>
                <c:pt idx="5545">
                  <c:v>30</c:v>
                </c:pt>
                <c:pt idx="5546">
                  <c:v>30</c:v>
                </c:pt>
                <c:pt idx="5547">
                  <c:v>30</c:v>
                </c:pt>
                <c:pt idx="5548">
                  <c:v>30</c:v>
                </c:pt>
                <c:pt idx="5549">
                  <c:v>30</c:v>
                </c:pt>
                <c:pt idx="5550">
                  <c:v>30</c:v>
                </c:pt>
                <c:pt idx="5551">
                  <c:v>30</c:v>
                </c:pt>
                <c:pt idx="5552">
                  <c:v>30</c:v>
                </c:pt>
                <c:pt idx="5553">
                  <c:v>30</c:v>
                </c:pt>
                <c:pt idx="5554">
                  <c:v>30</c:v>
                </c:pt>
                <c:pt idx="5555">
                  <c:v>30</c:v>
                </c:pt>
                <c:pt idx="5556">
                  <c:v>30</c:v>
                </c:pt>
                <c:pt idx="5557">
                  <c:v>30</c:v>
                </c:pt>
                <c:pt idx="5558">
                  <c:v>30</c:v>
                </c:pt>
                <c:pt idx="5559">
                  <c:v>30</c:v>
                </c:pt>
                <c:pt idx="5560">
                  <c:v>30</c:v>
                </c:pt>
                <c:pt idx="5561">
                  <c:v>30</c:v>
                </c:pt>
                <c:pt idx="5562">
                  <c:v>30</c:v>
                </c:pt>
                <c:pt idx="5563">
                  <c:v>30</c:v>
                </c:pt>
                <c:pt idx="5564">
                  <c:v>30</c:v>
                </c:pt>
                <c:pt idx="5565">
                  <c:v>30</c:v>
                </c:pt>
                <c:pt idx="5566">
                  <c:v>30</c:v>
                </c:pt>
                <c:pt idx="5567">
                  <c:v>30</c:v>
                </c:pt>
                <c:pt idx="5568">
                  <c:v>30</c:v>
                </c:pt>
                <c:pt idx="5569">
                  <c:v>30</c:v>
                </c:pt>
                <c:pt idx="5570">
                  <c:v>30</c:v>
                </c:pt>
                <c:pt idx="5571">
                  <c:v>30</c:v>
                </c:pt>
                <c:pt idx="5572">
                  <c:v>30</c:v>
                </c:pt>
                <c:pt idx="5573">
                  <c:v>30</c:v>
                </c:pt>
                <c:pt idx="5574">
                  <c:v>30</c:v>
                </c:pt>
                <c:pt idx="5575">
                  <c:v>30</c:v>
                </c:pt>
                <c:pt idx="5576">
                  <c:v>30</c:v>
                </c:pt>
                <c:pt idx="5577">
                  <c:v>30</c:v>
                </c:pt>
                <c:pt idx="5578">
                  <c:v>30</c:v>
                </c:pt>
                <c:pt idx="5579">
                  <c:v>30</c:v>
                </c:pt>
                <c:pt idx="5580">
                  <c:v>30</c:v>
                </c:pt>
                <c:pt idx="5581">
                  <c:v>30</c:v>
                </c:pt>
                <c:pt idx="5582">
                  <c:v>30</c:v>
                </c:pt>
                <c:pt idx="5583">
                  <c:v>30</c:v>
                </c:pt>
                <c:pt idx="5584">
                  <c:v>30</c:v>
                </c:pt>
                <c:pt idx="5585">
                  <c:v>30</c:v>
                </c:pt>
                <c:pt idx="5586">
                  <c:v>30</c:v>
                </c:pt>
                <c:pt idx="5587">
                  <c:v>30</c:v>
                </c:pt>
                <c:pt idx="5588">
                  <c:v>30</c:v>
                </c:pt>
                <c:pt idx="5589">
                  <c:v>30</c:v>
                </c:pt>
                <c:pt idx="5590">
                  <c:v>30</c:v>
                </c:pt>
                <c:pt idx="5591">
                  <c:v>30</c:v>
                </c:pt>
                <c:pt idx="5592">
                  <c:v>30</c:v>
                </c:pt>
                <c:pt idx="5593">
                  <c:v>30</c:v>
                </c:pt>
                <c:pt idx="5594">
                  <c:v>30</c:v>
                </c:pt>
                <c:pt idx="5595">
                  <c:v>30</c:v>
                </c:pt>
                <c:pt idx="5596">
                  <c:v>30</c:v>
                </c:pt>
                <c:pt idx="5597">
                  <c:v>30</c:v>
                </c:pt>
                <c:pt idx="5598">
                  <c:v>30</c:v>
                </c:pt>
                <c:pt idx="5599">
                  <c:v>30</c:v>
                </c:pt>
                <c:pt idx="5600">
                  <c:v>30</c:v>
                </c:pt>
                <c:pt idx="5601">
                  <c:v>30</c:v>
                </c:pt>
                <c:pt idx="5602">
                  <c:v>30</c:v>
                </c:pt>
                <c:pt idx="5603">
                  <c:v>30</c:v>
                </c:pt>
                <c:pt idx="5604">
                  <c:v>30</c:v>
                </c:pt>
                <c:pt idx="5605">
                  <c:v>30</c:v>
                </c:pt>
                <c:pt idx="5606">
                  <c:v>30</c:v>
                </c:pt>
                <c:pt idx="5607">
                  <c:v>30</c:v>
                </c:pt>
                <c:pt idx="5608">
                  <c:v>30</c:v>
                </c:pt>
                <c:pt idx="5609">
                  <c:v>30</c:v>
                </c:pt>
                <c:pt idx="5610">
                  <c:v>30</c:v>
                </c:pt>
                <c:pt idx="5611">
                  <c:v>30</c:v>
                </c:pt>
                <c:pt idx="5612">
                  <c:v>30</c:v>
                </c:pt>
                <c:pt idx="5613">
                  <c:v>30</c:v>
                </c:pt>
                <c:pt idx="5614">
                  <c:v>30</c:v>
                </c:pt>
                <c:pt idx="5615">
                  <c:v>30</c:v>
                </c:pt>
                <c:pt idx="5616">
                  <c:v>30</c:v>
                </c:pt>
                <c:pt idx="5617">
                  <c:v>30</c:v>
                </c:pt>
                <c:pt idx="5618">
                  <c:v>30</c:v>
                </c:pt>
                <c:pt idx="5619">
                  <c:v>30</c:v>
                </c:pt>
                <c:pt idx="5620">
                  <c:v>30</c:v>
                </c:pt>
                <c:pt idx="5621">
                  <c:v>30</c:v>
                </c:pt>
                <c:pt idx="5622">
                  <c:v>30</c:v>
                </c:pt>
                <c:pt idx="5623">
                  <c:v>30</c:v>
                </c:pt>
                <c:pt idx="5624">
                  <c:v>30</c:v>
                </c:pt>
                <c:pt idx="5625">
                  <c:v>30</c:v>
                </c:pt>
                <c:pt idx="5626">
                  <c:v>30</c:v>
                </c:pt>
                <c:pt idx="5627">
                  <c:v>30</c:v>
                </c:pt>
                <c:pt idx="5628">
                  <c:v>30</c:v>
                </c:pt>
                <c:pt idx="5629">
                  <c:v>30</c:v>
                </c:pt>
                <c:pt idx="5630">
                  <c:v>30</c:v>
                </c:pt>
                <c:pt idx="5631">
                  <c:v>30</c:v>
                </c:pt>
                <c:pt idx="5632">
                  <c:v>30</c:v>
                </c:pt>
                <c:pt idx="5633">
                  <c:v>30</c:v>
                </c:pt>
                <c:pt idx="5634">
                  <c:v>30</c:v>
                </c:pt>
                <c:pt idx="5635">
                  <c:v>30</c:v>
                </c:pt>
                <c:pt idx="5636">
                  <c:v>30</c:v>
                </c:pt>
                <c:pt idx="5637">
                  <c:v>30</c:v>
                </c:pt>
                <c:pt idx="5638">
                  <c:v>30</c:v>
                </c:pt>
                <c:pt idx="5639">
                  <c:v>30</c:v>
                </c:pt>
                <c:pt idx="5640">
                  <c:v>30</c:v>
                </c:pt>
                <c:pt idx="5641">
                  <c:v>30</c:v>
                </c:pt>
                <c:pt idx="5642">
                  <c:v>30</c:v>
                </c:pt>
                <c:pt idx="5643">
                  <c:v>30</c:v>
                </c:pt>
                <c:pt idx="5644">
                  <c:v>30</c:v>
                </c:pt>
                <c:pt idx="5645">
                  <c:v>30</c:v>
                </c:pt>
                <c:pt idx="5646">
                  <c:v>30</c:v>
                </c:pt>
                <c:pt idx="5647">
                  <c:v>30</c:v>
                </c:pt>
                <c:pt idx="5648">
                  <c:v>30</c:v>
                </c:pt>
                <c:pt idx="5649">
                  <c:v>30</c:v>
                </c:pt>
                <c:pt idx="5650">
                  <c:v>30</c:v>
                </c:pt>
                <c:pt idx="5651">
                  <c:v>30</c:v>
                </c:pt>
                <c:pt idx="5652">
                  <c:v>30</c:v>
                </c:pt>
                <c:pt idx="5653">
                  <c:v>30</c:v>
                </c:pt>
                <c:pt idx="5654">
                  <c:v>30</c:v>
                </c:pt>
                <c:pt idx="5655">
                  <c:v>30</c:v>
                </c:pt>
                <c:pt idx="5656">
                  <c:v>30</c:v>
                </c:pt>
                <c:pt idx="5657">
                  <c:v>30</c:v>
                </c:pt>
                <c:pt idx="5658">
                  <c:v>30</c:v>
                </c:pt>
                <c:pt idx="5659">
                  <c:v>30</c:v>
                </c:pt>
                <c:pt idx="5660">
                  <c:v>30</c:v>
                </c:pt>
                <c:pt idx="5661">
                  <c:v>30</c:v>
                </c:pt>
                <c:pt idx="5662">
                  <c:v>30</c:v>
                </c:pt>
                <c:pt idx="5663">
                  <c:v>30</c:v>
                </c:pt>
                <c:pt idx="5664">
                  <c:v>30</c:v>
                </c:pt>
                <c:pt idx="5665">
                  <c:v>30</c:v>
                </c:pt>
                <c:pt idx="5666">
                  <c:v>30</c:v>
                </c:pt>
                <c:pt idx="5667">
                  <c:v>30</c:v>
                </c:pt>
                <c:pt idx="5668">
                  <c:v>30</c:v>
                </c:pt>
                <c:pt idx="5669">
                  <c:v>30</c:v>
                </c:pt>
                <c:pt idx="5670">
                  <c:v>30</c:v>
                </c:pt>
                <c:pt idx="5671">
                  <c:v>30</c:v>
                </c:pt>
                <c:pt idx="5672">
                  <c:v>30</c:v>
                </c:pt>
                <c:pt idx="5673">
                  <c:v>30</c:v>
                </c:pt>
                <c:pt idx="5674">
                  <c:v>30</c:v>
                </c:pt>
                <c:pt idx="5675">
                  <c:v>30</c:v>
                </c:pt>
                <c:pt idx="5676">
                  <c:v>30</c:v>
                </c:pt>
                <c:pt idx="5677">
                  <c:v>30</c:v>
                </c:pt>
                <c:pt idx="5678">
                  <c:v>30</c:v>
                </c:pt>
                <c:pt idx="5679">
                  <c:v>30</c:v>
                </c:pt>
                <c:pt idx="5680">
                  <c:v>30</c:v>
                </c:pt>
                <c:pt idx="5681">
                  <c:v>30</c:v>
                </c:pt>
                <c:pt idx="5682">
                  <c:v>30</c:v>
                </c:pt>
                <c:pt idx="5683">
                  <c:v>30</c:v>
                </c:pt>
                <c:pt idx="5684">
                  <c:v>30</c:v>
                </c:pt>
                <c:pt idx="5685">
                  <c:v>30</c:v>
                </c:pt>
                <c:pt idx="5686">
                  <c:v>30</c:v>
                </c:pt>
                <c:pt idx="5687">
                  <c:v>30</c:v>
                </c:pt>
                <c:pt idx="5688">
                  <c:v>30</c:v>
                </c:pt>
                <c:pt idx="5689">
                  <c:v>30</c:v>
                </c:pt>
                <c:pt idx="5690">
                  <c:v>30</c:v>
                </c:pt>
                <c:pt idx="5691">
                  <c:v>30</c:v>
                </c:pt>
                <c:pt idx="5692">
                  <c:v>30</c:v>
                </c:pt>
                <c:pt idx="5693">
                  <c:v>30</c:v>
                </c:pt>
                <c:pt idx="5694">
                  <c:v>30</c:v>
                </c:pt>
                <c:pt idx="5695">
                  <c:v>30</c:v>
                </c:pt>
                <c:pt idx="5696">
                  <c:v>30</c:v>
                </c:pt>
                <c:pt idx="5697">
                  <c:v>30</c:v>
                </c:pt>
                <c:pt idx="5698">
                  <c:v>30</c:v>
                </c:pt>
                <c:pt idx="5699">
                  <c:v>30</c:v>
                </c:pt>
                <c:pt idx="5700">
                  <c:v>30</c:v>
                </c:pt>
                <c:pt idx="5701">
                  <c:v>30</c:v>
                </c:pt>
                <c:pt idx="5702">
                  <c:v>30</c:v>
                </c:pt>
                <c:pt idx="5703">
                  <c:v>30</c:v>
                </c:pt>
                <c:pt idx="5704">
                  <c:v>30</c:v>
                </c:pt>
                <c:pt idx="5705">
                  <c:v>30</c:v>
                </c:pt>
                <c:pt idx="5706">
                  <c:v>30</c:v>
                </c:pt>
                <c:pt idx="5707">
                  <c:v>30</c:v>
                </c:pt>
                <c:pt idx="5708">
                  <c:v>30</c:v>
                </c:pt>
                <c:pt idx="5709">
                  <c:v>30</c:v>
                </c:pt>
                <c:pt idx="5710">
                  <c:v>30</c:v>
                </c:pt>
                <c:pt idx="5711">
                  <c:v>30</c:v>
                </c:pt>
                <c:pt idx="5712">
                  <c:v>30</c:v>
                </c:pt>
                <c:pt idx="5713">
                  <c:v>30</c:v>
                </c:pt>
                <c:pt idx="5714">
                  <c:v>30</c:v>
                </c:pt>
                <c:pt idx="5715">
                  <c:v>30</c:v>
                </c:pt>
                <c:pt idx="5716">
                  <c:v>30</c:v>
                </c:pt>
                <c:pt idx="5717">
                  <c:v>30</c:v>
                </c:pt>
                <c:pt idx="5718">
                  <c:v>30</c:v>
                </c:pt>
                <c:pt idx="5719">
                  <c:v>30</c:v>
                </c:pt>
                <c:pt idx="5720">
                  <c:v>30</c:v>
                </c:pt>
                <c:pt idx="5721">
                  <c:v>30</c:v>
                </c:pt>
                <c:pt idx="5722">
                  <c:v>30</c:v>
                </c:pt>
                <c:pt idx="5723">
                  <c:v>30</c:v>
                </c:pt>
                <c:pt idx="5724">
                  <c:v>30</c:v>
                </c:pt>
                <c:pt idx="5725">
                  <c:v>30</c:v>
                </c:pt>
                <c:pt idx="5726">
                  <c:v>30</c:v>
                </c:pt>
                <c:pt idx="5727">
                  <c:v>30</c:v>
                </c:pt>
                <c:pt idx="5728">
                  <c:v>30</c:v>
                </c:pt>
                <c:pt idx="5729">
                  <c:v>30</c:v>
                </c:pt>
                <c:pt idx="5730">
                  <c:v>30</c:v>
                </c:pt>
                <c:pt idx="5731">
                  <c:v>30</c:v>
                </c:pt>
                <c:pt idx="5732">
                  <c:v>30</c:v>
                </c:pt>
                <c:pt idx="5733">
                  <c:v>30</c:v>
                </c:pt>
                <c:pt idx="5734">
                  <c:v>30</c:v>
                </c:pt>
                <c:pt idx="5735">
                  <c:v>30</c:v>
                </c:pt>
                <c:pt idx="5736">
                  <c:v>30</c:v>
                </c:pt>
                <c:pt idx="5737">
                  <c:v>30</c:v>
                </c:pt>
                <c:pt idx="5738">
                  <c:v>30</c:v>
                </c:pt>
                <c:pt idx="5739">
                  <c:v>30</c:v>
                </c:pt>
                <c:pt idx="5740">
                  <c:v>30</c:v>
                </c:pt>
                <c:pt idx="5741">
                  <c:v>30</c:v>
                </c:pt>
                <c:pt idx="5742">
                  <c:v>30</c:v>
                </c:pt>
                <c:pt idx="5743">
                  <c:v>30</c:v>
                </c:pt>
                <c:pt idx="5744">
                  <c:v>30</c:v>
                </c:pt>
                <c:pt idx="5745">
                  <c:v>30</c:v>
                </c:pt>
                <c:pt idx="5746">
                  <c:v>30</c:v>
                </c:pt>
                <c:pt idx="5747">
                  <c:v>30</c:v>
                </c:pt>
                <c:pt idx="5748">
                  <c:v>30</c:v>
                </c:pt>
                <c:pt idx="5749">
                  <c:v>30</c:v>
                </c:pt>
                <c:pt idx="5750">
                  <c:v>30</c:v>
                </c:pt>
                <c:pt idx="5751">
                  <c:v>30</c:v>
                </c:pt>
                <c:pt idx="5752">
                  <c:v>30</c:v>
                </c:pt>
                <c:pt idx="5753">
                  <c:v>30</c:v>
                </c:pt>
                <c:pt idx="5754">
                  <c:v>30</c:v>
                </c:pt>
                <c:pt idx="5755">
                  <c:v>30</c:v>
                </c:pt>
                <c:pt idx="5756">
                  <c:v>30</c:v>
                </c:pt>
                <c:pt idx="5757">
                  <c:v>30</c:v>
                </c:pt>
                <c:pt idx="5758">
                  <c:v>30</c:v>
                </c:pt>
                <c:pt idx="5759">
                  <c:v>30</c:v>
                </c:pt>
                <c:pt idx="5760">
                  <c:v>30</c:v>
                </c:pt>
                <c:pt idx="5761">
                  <c:v>30</c:v>
                </c:pt>
                <c:pt idx="5762">
                  <c:v>30</c:v>
                </c:pt>
                <c:pt idx="5763">
                  <c:v>30</c:v>
                </c:pt>
                <c:pt idx="5764">
                  <c:v>30</c:v>
                </c:pt>
                <c:pt idx="5765">
                  <c:v>30</c:v>
                </c:pt>
                <c:pt idx="5766">
                  <c:v>30</c:v>
                </c:pt>
                <c:pt idx="5767">
                  <c:v>30</c:v>
                </c:pt>
                <c:pt idx="5768">
                  <c:v>30</c:v>
                </c:pt>
                <c:pt idx="5769">
                  <c:v>30</c:v>
                </c:pt>
                <c:pt idx="5770">
                  <c:v>30</c:v>
                </c:pt>
                <c:pt idx="5771">
                  <c:v>30</c:v>
                </c:pt>
                <c:pt idx="5772">
                  <c:v>30</c:v>
                </c:pt>
                <c:pt idx="5773">
                  <c:v>30</c:v>
                </c:pt>
                <c:pt idx="5774">
                  <c:v>30</c:v>
                </c:pt>
                <c:pt idx="5775">
                  <c:v>30</c:v>
                </c:pt>
                <c:pt idx="5776">
                  <c:v>30</c:v>
                </c:pt>
                <c:pt idx="5777">
                  <c:v>30</c:v>
                </c:pt>
                <c:pt idx="5778">
                  <c:v>30</c:v>
                </c:pt>
                <c:pt idx="5779">
                  <c:v>30</c:v>
                </c:pt>
                <c:pt idx="5780">
                  <c:v>30</c:v>
                </c:pt>
                <c:pt idx="5781">
                  <c:v>30</c:v>
                </c:pt>
                <c:pt idx="5782">
                  <c:v>30</c:v>
                </c:pt>
                <c:pt idx="5783">
                  <c:v>30</c:v>
                </c:pt>
                <c:pt idx="5784">
                  <c:v>30</c:v>
                </c:pt>
                <c:pt idx="5785">
                  <c:v>30</c:v>
                </c:pt>
                <c:pt idx="5786">
                  <c:v>30</c:v>
                </c:pt>
                <c:pt idx="5787">
                  <c:v>30</c:v>
                </c:pt>
                <c:pt idx="5788">
                  <c:v>30</c:v>
                </c:pt>
                <c:pt idx="5789">
                  <c:v>30</c:v>
                </c:pt>
                <c:pt idx="5790">
                  <c:v>30</c:v>
                </c:pt>
                <c:pt idx="5791">
                  <c:v>30</c:v>
                </c:pt>
                <c:pt idx="5792">
                  <c:v>30</c:v>
                </c:pt>
                <c:pt idx="5793">
                  <c:v>30</c:v>
                </c:pt>
                <c:pt idx="5794">
                  <c:v>30</c:v>
                </c:pt>
                <c:pt idx="5795">
                  <c:v>30</c:v>
                </c:pt>
                <c:pt idx="5796">
                  <c:v>30</c:v>
                </c:pt>
                <c:pt idx="5797">
                  <c:v>30</c:v>
                </c:pt>
                <c:pt idx="5798">
                  <c:v>30</c:v>
                </c:pt>
                <c:pt idx="5799">
                  <c:v>30</c:v>
                </c:pt>
                <c:pt idx="5800">
                  <c:v>30</c:v>
                </c:pt>
                <c:pt idx="5801">
                  <c:v>30</c:v>
                </c:pt>
                <c:pt idx="5802">
                  <c:v>30</c:v>
                </c:pt>
                <c:pt idx="5803">
                  <c:v>30</c:v>
                </c:pt>
                <c:pt idx="5804">
                  <c:v>30</c:v>
                </c:pt>
                <c:pt idx="5805">
                  <c:v>30</c:v>
                </c:pt>
                <c:pt idx="5806">
                  <c:v>30</c:v>
                </c:pt>
                <c:pt idx="5807">
                  <c:v>30</c:v>
                </c:pt>
                <c:pt idx="5808">
                  <c:v>30</c:v>
                </c:pt>
                <c:pt idx="5809">
                  <c:v>30</c:v>
                </c:pt>
                <c:pt idx="5810">
                  <c:v>30</c:v>
                </c:pt>
                <c:pt idx="5811">
                  <c:v>30</c:v>
                </c:pt>
                <c:pt idx="5812">
                  <c:v>30</c:v>
                </c:pt>
                <c:pt idx="5813">
                  <c:v>30</c:v>
                </c:pt>
                <c:pt idx="5814">
                  <c:v>30</c:v>
                </c:pt>
                <c:pt idx="5815">
                  <c:v>30</c:v>
                </c:pt>
                <c:pt idx="5816">
                  <c:v>30</c:v>
                </c:pt>
                <c:pt idx="5817">
                  <c:v>30</c:v>
                </c:pt>
                <c:pt idx="5818">
                  <c:v>30</c:v>
                </c:pt>
                <c:pt idx="5819">
                  <c:v>30</c:v>
                </c:pt>
                <c:pt idx="5820">
                  <c:v>30</c:v>
                </c:pt>
                <c:pt idx="5821">
                  <c:v>30</c:v>
                </c:pt>
                <c:pt idx="5822">
                  <c:v>30</c:v>
                </c:pt>
                <c:pt idx="5823">
                  <c:v>30</c:v>
                </c:pt>
                <c:pt idx="5824">
                  <c:v>30</c:v>
                </c:pt>
                <c:pt idx="5825">
                  <c:v>30</c:v>
                </c:pt>
                <c:pt idx="5826">
                  <c:v>30</c:v>
                </c:pt>
                <c:pt idx="5827">
                  <c:v>30</c:v>
                </c:pt>
                <c:pt idx="5828">
                  <c:v>30</c:v>
                </c:pt>
                <c:pt idx="5829">
                  <c:v>30</c:v>
                </c:pt>
                <c:pt idx="5830">
                  <c:v>30</c:v>
                </c:pt>
                <c:pt idx="5831">
                  <c:v>30</c:v>
                </c:pt>
                <c:pt idx="5832">
                  <c:v>30</c:v>
                </c:pt>
                <c:pt idx="5833">
                  <c:v>30</c:v>
                </c:pt>
                <c:pt idx="5834">
                  <c:v>30</c:v>
                </c:pt>
                <c:pt idx="5835">
                  <c:v>30</c:v>
                </c:pt>
                <c:pt idx="5836">
                  <c:v>30</c:v>
                </c:pt>
                <c:pt idx="5837">
                  <c:v>30</c:v>
                </c:pt>
                <c:pt idx="5838">
                  <c:v>30</c:v>
                </c:pt>
                <c:pt idx="5839">
                  <c:v>30</c:v>
                </c:pt>
                <c:pt idx="5840">
                  <c:v>30</c:v>
                </c:pt>
                <c:pt idx="5841">
                  <c:v>30</c:v>
                </c:pt>
                <c:pt idx="5842">
                  <c:v>30</c:v>
                </c:pt>
                <c:pt idx="5843">
                  <c:v>30</c:v>
                </c:pt>
                <c:pt idx="5844">
                  <c:v>30</c:v>
                </c:pt>
                <c:pt idx="5845">
                  <c:v>30</c:v>
                </c:pt>
                <c:pt idx="5846">
                  <c:v>30</c:v>
                </c:pt>
                <c:pt idx="5847">
                  <c:v>30</c:v>
                </c:pt>
                <c:pt idx="5848">
                  <c:v>30</c:v>
                </c:pt>
                <c:pt idx="5849">
                  <c:v>30</c:v>
                </c:pt>
                <c:pt idx="5850">
                  <c:v>30</c:v>
                </c:pt>
                <c:pt idx="5851">
                  <c:v>30</c:v>
                </c:pt>
                <c:pt idx="5852">
                  <c:v>30</c:v>
                </c:pt>
                <c:pt idx="5853">
                  <c:v>30</c:v>
                </c:pt>
                <c:pt idx="5854">
                  <c:v>30</c:v>
                </c:pt>
                <c:pt idx="5855">
                  <c:v>30</c:v>
                </c:pt>
                <c:pt idx="5856">
                  <c:v>30</c:v>
                </c:pt>
                <c:pt idx="5857">
                  <c:v>30</c:v>
                </c:pt>
                <c:pt idx="5858">
                  <c:v>30</c:v>
                </c:pt>
                <c:pt idx="5859">
                  <c:v>30</c:v>
                </c:pt>
                <c:pt idx="5860">
                  <c:v>30</c:v>
                </c:pt>
                <c:pt idx="5861">
                  <c:v>30</c:v>
                </c:pt>
                <c:pt idx="5862">
                  <c:v>30</c:v>
                </c:pt>
                <c:pt idx="5863">
                  <c:v>30</c:v>
                </c:pt>
                <c:pt idx="5864">
                  <c:v>30</c:v>
                </c:pt>
                <c:pt idx="5865">
                  <c:v>30</c:v>
                </c:pt>
                <c:pt idx="5866">
                  <c:v>30</c:v>
                </c:pt>
                <c:pt idx="5867">
                  <c:v>30</c:v>
                </c:pt>
                <c:pt idx="5868">
                  <c:v>30</c:v>
                </c:pt>
                <c:pt idx="5869">
                  <c:v>30</c:v>
                </c:pt>
                <c:pt idx="5870">
                  <c:v>30</c:v>
                </c:pt>
                <c:pt idx="5871">
                  <c:v>30</c:v>
                </c:pt>
                <c:pt idx="5872">
                  <c:v>30</c:v>
                </c:pt>
                <c:pt idx="5873">
                  <c:v>30</c:v>
                </c:pt>
                <c:pt idx="5874">
                  <c:v>30</c:v>
                </c:pt>
                <c:pt idx="5875">
                  <c:v>30</c:v>
                </c:pt>
                <c:pt idx="5876">
                  <c:v>30</c:v>
                </c:pt>
                <c:pt idx="5877">
                  <c:v>30</c:v>
                </c:pt>
                <c:pt idx="5878">
                  <c:v>30</c:v>
                </c:pt>
                <c:pt idx="5879">
                  <c:v>30</c:v>
                </c:pt>
                <c:pt idx="5880">
                  <c:v>30</c:v>
                </c:pt>
                <c:pt idx="5881">
                  <c:v>30</c:v>
                </c:pt>
                <c:pt idx="5882">
                  <c:v>30</c:v>
                </c:pt>
                <c:pt idx="5883">
                  <c:v>30</c:v>
                </c:pt>
                <c:pt idx="5884">
                  <c:v>30</c:v>
                </c:pt>
                <c:pt idx="5885">
                  <c:v>30</c:v>
                </c:pt>
                <c:pt idx="5886">
                  <c:v>30</c:v>
                </c:pt>
                <c:pt idx="5887">
                  <c:v>30</c:v>
                </c:pt>
                <c:pt idx="5888">
                  <c:v>30</c:v>
                </c:pt>
                <c:pt idx="5889">
                  <c:v>30</c:v>
                </c:pt>
                <c:pt idx="5890">
                  <c:v>30</c:v>
                </c:pt>
                <c:pt idx="5891">
                  <c:v>30</c:v>
                </c:pt>
                <c:pt idx="5892">
                  <c:v>30</c:v>
                </c:pt>
                <c:pt idx="5893">
                  <c:v>30</c:v>
                </c:pt>
                <c:pt idx="5894">
                  <c:v>30</c:v>
                </c:pt>
                <c:pt idx="5895">
                  <c:v>30</c:v>
                </c:pt>
                <c:pt idx="5896">
                  <c:v>30</c:v>
                </c:pt>
                <c:pt idx="5897">
                  <c:v>30</c:v>
                </c:pt>
                <c:pt idx="5898">
                  <c:v>30</c:v>
                </c:pt>
                <c:pt idx="5899">
                  <c:v>30</c:v>
                </c:pt>
                <c:pt idx="5900">
                  <c:v>30</c:v>
                </c:pt>
                <c:pt idx="5901">
                  <c:v>30</c:v>
                </c:pt>
                <c:pt idx="5902">
                  <c:v>30</c:v>
                </c:pt>
                <c:pt idx="5903">
                  <c:v>30</c:v>
                </c:pt>
                <c:pt idx="5904">
                  <c:v>30</c:v>
                </c:pt>
                <c:pt idx="5905">
                  <c:v>30</c:v>
                </c:pt>
                <c:pt idx="5906">
                  <c:v>30</c:v>
                </c:pt>
                <c:pt idx="5907">
                  <c:v>30</c:v>
                </c:pt>
                <c:pt idx="5908">
                  <c:v>30</c:v>
                </c:pt>
                <c:pt idx="5909">
                  <c:v>30</c:v>
                </c:pt>
                <c:pt idx="5910">
                  <c:v>30</c:v>
                </c:pt>
                <c:pt idx="5911">
                  <c:v>30</c:v>
                </c:pt>
                <c:pt idx="5912">
                  <c:v>30</c:v>
                </c:pt>
                <c:pt idx="5913">
                  <c:v>30</c:v>
                </c:pt>
                <c:pt idx="5914">
                  <c:v>30</c:v>
                </c:pt>
                <c:pt idx="5915">
                  <c:v>30</c:v>
                </c:pt>
                <c:pt idx="5916">
                  <c:v>30</c:v>
                </c:pt>
                <c:pt idx="5917">
                  <c:v>30</c:v>
                </c:pt>
                <c:pt idx="5918">
                  <c:v>30</c:v>
                </c:pt>
                <c:pt idx="5919">
                  <c:v>30</c:v>
                </c:pt>
                <c:pt idx="5920">
                  <c:v>30</c:v>
                </c:pt>
                <c:pt idx="5921">
                  <c:v>30</c:v>
                </c:pt>
                <c:pt idx="5922">
                  <c:v>30</c:v>
                </c:pt>
                <c:pt idx="5923">
                  <c:v>30</c:v>
                </c:pt>
                <c:pt idx="5924">
                  <c:v>30</c:v>
                </c:pt>
                <c:pt idx="5925">
                  <c:v>30</c:v>
                </c:pt>
                <c:pt idx="5926">
                  <c:v>30</c:v>
                </c:pt>
                <c:pt idx="5927">
                  <c:v>30</c:v>
                </c:pt>
                <c:pt idx="5928">
                  <c:v>30</c:v>
                </c:pt>
                <c:pt idx="5929">
                  <c:v>30</c:v>
                </c:pt>
                <c:pt idx="5930">
                  <c:v>30</c:v>
                </c:pt>
                <c:pt idx="5931">
                  <c:v>30</c:v>
                </c:pt>
                <c:pt idx="5932">
                  <c:v>30</c:v>
                </c:pt>
                <c:pt idx="5933">
                  <c:v>30</c:v>
                </c:pt>
                <c:pt idx="5934">
                  <c:v>30</c:v>
                </c:pt>
                <c:pt idx="5935">
                  <c:v>30</c:v>
                </c:pt>
                <c:pt idx="5936">
                  <c:v>30</c:v>
                </c:pt>
                <c:pt idx="5937">
                  <c:v>30</c:v>
                </c:pt>
                <c:pt idx="5938">
                  <c:v>30</c:v>
                </c:pt>
                <c:pt idx="5939">
                  <c:v>30</c:v>
                </c:pt>
                <c:pt idx="5940">
                  <c:v>30</c:v>
                </c:pt>
                <c:pt idx="5941">
                  <c:v>30</c:v>
                </c:pt>
                <c:pt idx="5942">
                  <c:v>30</c:v>
                </c:pt>
                <c:pt idx="5943">
                  <c:v>30</c:v>
                </c:pt>
                <c:pt idx="5944">
                  <c:v>30</c:v>
                </c:pt>
                <c:pt idx="5945">
                  <c:v>30</c:v>
                </c:pt>
                <c:pt idx="5946">
                  <c:v>30</c:v>
                </c:pt>
                <c:pt idx="5947">
                  <c:v>30</c:v>
                </c:pt>
                <c:pt idx="5948">
                  <c:v>30</c:v>
                </c:pt>
                <c:pt idx="5949">
                  <c:v>30</c:v>
                </c:pt>
                <c:pt idx="5950">
                  <c:v>30</c:v>
                </c:pt>
                <c:pt idx="5951">
                  <c:v>30</c:v>
                </c:pt>
                <c:pt idx="5952">
                  <c:v>30</c:v>
                </c:pt>
                <c:pt idx="5953">
                  <c:v>30</c:v>
                </c:pt>
                <c:pt idx="5954">
                  <c:v>30</c:v>
                </c:pt>
                <c:pt idx="5955">
                  <c:v>30</c:v>
                </c:pt>
                <c:pt idx="5956">
                  <c:v>30</c:v>
                </c:pt>
                <c:pt idx="5957">
                  <c:v>30</c:v>
                </c:pt>
                <c:pt idx="5958">
                  <c:v>30</c:v>
                </c:pt>
                <c:pt idx="5959">
                  <c:v>30</c:v>
                </c:pt>
                <c:pt idx="5960">
                  <c:v>30</c:v>
                </c:pt>
                <c:pt idx="5961">
                  <c:v>30</c:v>
                </c:pt>
                <c:pt idx="5962">
                  <c:v>30</c:v>
                </c:pt>
                <c:pt idx="5963">
                  <c:v>30</c:v>
                </c:pt>
                <c:pt idx="5964">
                  <c:v>30</c:v>
                </c:pt>
                <c:pt idx="5965">
                  <c:v>30</c:v>
                </c:pt>
                <c:pt idx="5966">
                  <c:v>30</c:v>
                </c:pt>
                <c:pt idx="5967">
                  <c:v>30</c:v>
                </c:pt>
                <c:pt idx="5968">
                  <c:v>30</c:v>
                </c:pt>
                <c:pt idx="5969">
                  <c:v>30</c:v>
                </c:pt>
                <c:pt idx="5970">
                  <c:v>30</c:v>
                </c:pt>
                <c:pt idx="5971">
                  <c:v>30</c:v>
                </c:pt>
                <c:pt idx="5972">
                  <c:v>30</c:v>
                </c:pt>
                <c:pt idx="5973">
                  <c:v>30</c:v>
                </c:pt>
                <c:pt idx="5974">
                  <c:v>30</c:v>
                </c:pt>
                <c:pt idx="5975">
                  <c:v>30</c:v>
                </c:pt>
                <c:pt idx="5976">
                  <c:v>30</c:v>
                </c:pt>
                <c:pt idx="5977">
                  <c:v>30</c:v>
                </c:pt>
                <c:pt idx="5978">
                  <c:v>30</c:v>
                </c:pt>
                <c:pt idx="5979">
                  <c:v>30</c:v>
                </c:pt>
                <c:pt idx="5980">
                  <c:v>30</c:v>
                </c:pt>
                <c:pt idx="5981">
                  <c:v>30</c:v>
                </c:pt>
                <c:pt idx="5982">
                  <c:v>30</c:v>
                </c:pt>
                <c:pt idx="5983">
                  <c:v>30</c:v>
                </c:pt>
                <c:pt idx="5984">
                  <c:v>30</c:v>
                </c:pt>
                <c:pt idx="5985">
                  <c:v>30</c:v>
                </c:pt>
                <c:pt idx="5986">
                  <c:v>30</c:v>
                </c:pt>
                <c:pt idx="5987">
                  <c:v>30</c:v>
                </c:pt>
                <c:pt idx="5988">
                  <c:v>30</c:v>
                </c:pt>
                <c:pt idx="5989">
                  <c:v>30</c:v>
                </c:pt>
                <c:pt idx="5990">
                  <c:v>30</c:v>
                </c:pt>
                <c:pt idx="5991">
                  <c:v>30</c:v>
                </c:pt>
                <c:pt idx="5992">
                  <c:v>30</c:v>
                </c:pt>
                <c:pt idx="5993">
                  <c:v>30</c:v>
                </c:pt>
                <c:pt idx="5994">
                  <c:v>30</c:v>
                </c:pt>
                <c:pt idx="5995">
                  <c:v>30</c:v>
                </c:pt>
                <c:pt idx="5996">
                  <c:v>30</c:v>
                </c:pt>
                <c:pt idx="5997">
                  <c:v>30</c:v>
                </c:pt>
                <c:pt idx="5998">
                  <c:v>30</c:v>
                </c:pt>
                <c:pt idx="5999">
                  <c:v>30</c:v>
                </c:pt>
                <c:pt idx="6000">
                  <c:v>30</c:v>
                </c:pt>
                <c:pt idx="6001">
                  <c:v>30</c:v>
                </c:pt>
                <c:pt idx="6002">
                  <c:v>30</c:v>
                </c:pt>
                <c:pt idx="6003">
                  <c:v>30</c:v>
                </c:pt>
                <c:pt idx="6004">
                  <c:v>30</c:v>
                </c:pt>
                <c:pt idx="6005">
                  <c:v>30</c:v>
                </c:pt>
                <c:pt idx="6006">
                  <c:v>30</c:v>
                </c:pt>
                <c:pt idx="6007">
                  <c:v>30</c:v>
                </c:pt>
                <c:pt idx="6008">
                  <c:v>30</c:v>
                </c:pt>
                <c:pt idx="6009">
                  <c:v>30</c:v>
                </c:pt>
                <c:pt idx="6010">
                  <c:v>30</c:v>
                </c:pt>
                <c:pt idx="6011">
                  <c:v>30</c:v>
                </c:pt>
                <c:pt idx="6012">
                  <c:v>30</c:v>
                </c:pt>
                <c:pt idx="6013">
                  <c:v>30</c:v>
                </c:pt>
                <c:pt idx="6014">
                  <c:v>30</c:v>
                </c:pt>
                <c:pt idx="6015">
                  <c:v>30</c:v>
                </c:pt>
                <c:pt idx="6016">
                  <c:v>30</c:v>
                </c:pt>
                <c:pt idx="6017">
                  <c:v>30</c:v>
                </c:pt>
                <c:pt idx="6018">
                  <c:v>30</c:v>
                </c:pt>
                <c:pt idx="6019">
                  <c:v>30</c:v>
                </c:pt>
                <c:pt idx="6020">
                  <c:v>30</c:v>
                </c:pt>
                <c:pt idx="6021">
                  <c:v>30</c:v>
                </c:pt>
                <c:pt idx="6022">
                  <c:v>30</c:v>
                </c:pt>
                <c:pt idx="6023">
                  <c:v>30</c:v>
                </c:pt>
                <c:pt idx="6024">
                  <c:v>30</c:v>
                </c:pt>
                <c:pt idx="6025">
                  <c:v>30</c:v>
                </c:pt>
                <c:pt idx="6026">
                  <c:v>30</c:v>
                </c:pt>
                <c:pt idx="6027">
                  <c:v>30</c:v>
                </c:pt>
                <c:pt idx="6028">
                  <c:v>30</c:v>
                </c:pt>
                <c:pt idx="6029">
                  <c:v>30</c:v>
                </c:pt>
                <c:pt idx="6030">
                  <c:v>30</c:v>
                </c:pt>
                <c:pt idx="6031">
                  <c:v>30</c:v>
                </c:pt>
                <c:pt idx="6032">
                  <c:v>30</c:v>
                </c:pt>
                <c:pt idx="6033">
                  <c:v>30</c:v>
                </c:pt>
                <c:pt idx="6034">
                  <c:v>30</c:v>
                </c:pt>
                <c:pt idx="6035">
                  <c:v>30</c:v>
                </c:pt>
                <c:pt idx="6036">
                  <c:v>30</c:v>
                </c:pt>
                <c:pt idx="6037">
                  <c:v>30</c:v>
                </c:pt>
                <c:pt idx="6038">
                  <c:v>30</c:v>
                </c:pt>
                <c:pt idx="6039">
                  <c:v>30</c:v>
                </c:pt>
                <c:pt idx="6040">
                  <c:v>30</c:v>
                </c:pt>
                <c:pt idx="6041">
                  <c:v>30</c:v>
                </c:pt>
                <c:pt idx="6042">
                  <c:v>30</c:v>
                </c:pt>
                <c:pt idx="6043">
                  <c:v>30</c:v>
                </c:pt>
                <c:pt idx="6044">
                  <c:v>30</c:v>
                </c:pt>
                <c:pt idx="6045">
                  <c:v>30</c:v>
                </c:pt>
                <c:pt idx="6046">
                  <c:v>30</c:v>
                </c:pt>
                <c:pt idx="6047">
                  <c:v>30</c:v>
                </c:pt>
                <c:pt idx="6048">
                  <c:v>30</c:v>
                </c:pt>
                <c:pt idx="6049">
                  <c:v>30</c:v>
                </c:pt>
                <c:pt idx="6050">
                  <c:v>30</c:v>
                </c:pt>
                <c:pt idx="6051">
                  <c:v>30</c:v>
                </c:pt>
                <c:pt idx="6052">
                  <c:v>30</c:v>
                </c:pt>
                <c:pt idx="6053">
                  <c:v>30</c:v>
                </c:pt>
                <c:pt idx="6054">
                  <c:v>30</c:v>
                </c:pt>
                <c:pt idx="6055">
                  <c:v>30</c:v>
                </c:pt>
                <c:pt idx="6056">
                  <c:v>30</c:v>
                </c:pt>
                <c:pt idx="6057">
                  <c:v>30</c:v>
                </c:pt>
                <c:pt idx="6058">
                  <c:v>30</c:v>
                </c:pt>
                <c:pt idx="6059">
                  <c:v>30</c:v>
                </c:pt>
                <c:pt idx="6060">
                  <c:v>30</c:v>
                </c:pt>
                <c:pt idx="6061">
                  <c:v>30</c:v>
                </c:pt>
                <c:pt idx="6062">
                  <c:v>30</c:v>
                </c:pt>
                <c:pt idx="6063">
                  <c:v>30</c:v>
                </c:pt>
                <c:pt idx="6064">
                  <c:v>30</c:v>
                </c:pt>
                <c:pt idx="6065">
                  <c:v>30</c:v>
                </c:pt>
                <c:pt idx="6066">
                  <c:v>30</c:v>
                </c:pt>
                <c:pt idx="6067">
                  <c:v>30</c:v>
                </c:pt>
                <c:pt idx="6068">
                  <c:v>30</c:v>
                </c:pt>
                <c:pt idx="6069">
                  <c:v>30</c:v>
                </c:pt>
                <c:pt idx="6070">
                  <c:v>30</c:v>
                </c:pt>
                <c:pt idx="6071">
                  <c:v>30</c:v>
                </c:pt>
                <c:pt idx="6072">
                  <c:v>30</c:v>
                </c:pt>
                <c:pt idx="6073">
                  <c:v>30</c:v>
                </c:pt>
                <c:pt idx="6074">
                  <c:v>30</c:v>
                </c:pt>
                <c:pt idx="6075">
                  <c:v>30</c:v>
                </c:pt>
                <c:pt idx="6076">
                  <c:v>30</c:v>
                </c:pt>
                <c:pt idx="6077">
                  <c:v>30</c:v>
                </c:pt>
                <c:pt idx="6078">
                  <c:v>30</c:v>
                </c:pt>
                <c:pt idx="6079">
                  <c:v>30</c:v>
                </c:pt>
                <c:pt idx="6080">
                  <c:v>30</c:v>
                </c:pt>
                <c:pt idx="6081">
                  <c:v>30</c:v>
                </c:pt>
                <c:pt idx="6082">
                  <c:v>30</c:v>
                </c:pt>
                <c:pt idx="6083">
                  <c:v>30</c:v>
                </c:pt>
                <c:pt idx="6084">
                  <c:v>30</c:v>
                </c:pt>
                <c:pt idx="6085">
                  <c:v>30</c:v>
                </c:pt>
                <c:pt idx="6086">
                  <c:v>30</c:v>
                </c:pt>
                <c:pt idx="6087">
                  <c:v>30</c:v>
                </c:pt>
                <c:pt idx="6088">
                  <c:v>30</c:v>
                </c:pt>
                <c:pt idx="6089">
                  <c:v>30</c:v>
                </c:pt>
                <c:pt idx="6090">
                  <c:v>30</c:v>
                </c:pt>
                <c:pt idx="6091">
                  <c:v>30</c:v>
                </c:pt>
                <c:pt idx="6092">
                  <c:v>30</c:v>
                </c:pt>
                <c:pt idx="6093">
                  <c:v>30</c:v>
                </c:pt>
                <c:pt idx="6094">
                  <c:v>30</c:v>
                </c:pt>
                <c:pt idx="6095">
                  <c:v>30</c:v>
                </c:pt>
                <c:pt idx="6096">
                  <c:v>30</c:v>
                </c:pt>
                <c:pt idx="6097">
                  <c:v>30</c:v>
                </c:pt>
                <c:pt idx="6098">
                  <c:v>30</c:v>
                </c:pt>
                <c:pt idx="6099">
                  <c:v>30</c:v>
                </c:pt>
                <c:pt idx="6100">
                  <c:v>30</c:v>
                </c:pt>
                <c:pt idx="6101">
                  <c:v>30</c:v>
                </c:pt>
                <c:pt idx="6102">
                  <c:v>30</c:v>
                </c:pt>
                <c:pt idx="6103">
                  <c:v>30</c:v>
                </c:pt>
                <c:pt idx="6104">
                  <c:v>30</c:v>
                </c:pt>
                <c:pt idx="6105">
                  <c:v>30</c:v>
                </c:pt>
                <c:pt idx="6106">
                  <c:v>30</c:v>
                </c:pt>
                <c:pt idx="6107">
                  <c:v>30</c:v>
                </c:pt>
                <c:pt idx="6108">
                  <c:v>30</c:v>
                </c:pt>
                <c:pt idx="6109">
                  <c:v>30</c:v>
                </c:pt>
                <c:pt idx="6110">
                  <c:v>30</c:v>
                </c:pt>
                <c:pt idx="6111">
                  <c:v>30</c:v>
                </c:pt>
                <c:pt idx="6112">
                  <c:v>30</c:v>
                </c:pt>
                <c:pt idx="6113">
                  <c:v>30</c:v>
                </c:pt>
                <c:pt idx="6114">
                  <c:v>30</c:v>
                </c:pt>
                <c:pt idx="6115">
                  <c:v>30</c:v>
                </c:pt>
                <c:pt idx="6116">
                  <c:v>30</c:v>
                </c:pt>
                <c:pt idx="6117">
                  <c:v>30</c:v>
                </c:pt>
                <c:pt idx="6118">
                  <c:v>30</c:v>
                </c:pt>
                <c:pt idx="6119">
                  <c:v>30</c:v>
                </c:pt>
                <c:pt idx="6120">
                  <c:v>30</c:v>
                </c:pt>
                <c:pt idx="6121">
                  <c:v>30</c:v>
                </c:pt>
                <c:pt idx="6122">
                  <c:v>30</c:v>
                </c:pt>
                <c:pt idx="6123">
                  <c:v>30</c:v>
                </c:pt>
                <c:pt idx="6124">
                  <c:v>30</c:v>
                </c:pt>
                <c:pt idx="6125">
                  <c:v>30</c:v>
                </c:pt>
                <c:pt idx="6126">
                  <c:v>30</c:v>
                </c:pt>
                <c:pt idx="6127">
                  <c:v>30</c:v>
                </c:pt>
                <c:pt idx="6128">
                  <c:v>30</c:v>
                </c:pt>
                <c:pt idx="6129">
                  <c:v>30</c:v>
                </c:pt>
                <c:pt idx="6130">
                  <c:v>30</c:v>
                </c:pt>
                <c:pt idx="6131">
                  <c:v>30</c:v>
                </c:pt>
                <c:pt idx="6132">
                  <c:v>30</c:v>
                </c:pt>
                <c:pt idx="6133">
                  <c:v>30</c:v>
                </c:pt>
                <c:pt idx="6134">
                  <c:v>30</c:v>
                </c:pt>
                <c:pt idx="6135">
                  <c:v>30</c:v>
                </c:pt>
                <c:pt idx="6136">
                  <c:v>30</c:v>
                </c:pt>
                <c:pt idx="6137">
                  <c:v>30</c:v>
                </c:pt>
                <c:pt idx="6138">
                  <c:v>30</c:v>
                </c:pt>
                <c:pt idx="6139">
                  <c:v>30</c:v>
                </c:pt>
                <c:pt idx="6140">
                  <c:v>30</c:v>
                </c:pt>
                <c:pt idx="6141">
                  <c:v>30</c:v>
                </c:pt>
                <c:pt idx="6142">
                  <c:v>30</c:v>
                </c:pt>
                <c:pt idx="6143">
                  <c:v>30</c:v>
                </c:pt>
                <c:pt idx="6144">
                  <c:v>30</c:v>
                </c:pt>
                <c:pt idx="6145">
                  <c:v>30</c:v>
                </c:pt>
                <c:pt idx="6146">
                  <c:v>30</c:v>
                </c:pt>
                <c:pt idx="6147">
                  <c:v>30</c:v>
                </c:pt>
                <c:pt idx="6148">
                  <c:v>30</c:v>
                </c:pt>
                <c:pt idx="6149">
                  <c:v>30</c:v>
                </c:pt>
                <c:pt idx="6150">
                  <c:v>30</c:v>
                </c:pt>
                <c:pt idx="6151">
                  <c:v>30</c:v>
                </c:pt>
                <c:pt idx="6152">
                  <c:v>30</c:v>
                </c:pt>
                <c:pt idx="6153">
                  <c:v>30</c:v>
                </c:pt>
                <c:pt idx="6154">
                  <c:v>30</c:v>
                </c:pt>
                <c:pt idx="6155">
                  <c:v>30</c:v>
                </c:pt>
                <c:pt idx="6156">
                  <c:v>30</c:v>
                </c:pt>
                <c:pt idx="6157">
                  <c:v>30</c:v>
                </c:pt>
                <c:pt idx="6158">
                  <c:v>30</c:v>
                </c:pt>
                <c:pt idx="6159">
                  <c:v>30</c:v>
                </c:pt>
                <c:pt idx="6160">
                  <c:v>30</c:v>
                </c:pt>
                <c:pt idx="6161">
                  <c:v>30</c:v>
                </c:pt>
                <c:pt idx="6162">
                  <c:v>30</c:v>
                </c:pt>
                <c:pt idx="6163">
                  <c:v>30</c:v>
                </c:pt>
                <c:pt idx="6164">
                  <c:v>30</c:v>
                </c:pt>
                <c:pt idx="6165">
                  <c:v>30</c:v>
                </c:pt>
                <c:pt idx="6166">
                  <c:v>30</c:v>
                </c:pt>
                <c:pt idx="6167">
                  <c:v>30</c:v>
                </c:pt>
                <c:pt idx="6168">
                  <c:v>30</c:v>
                </c:pt>
                <c:pt idx="6169">
                  <c:v>30</c:v>
                </c:pt>
                <c:pt idx="6170">
                  <c:v>30</c:v>
                </c:pt>
                <c:pt idx="6171">
                  <c:v>30</c:v>
                </c:pt>
                <c:pt idx="6172">
                  <c:v>30</c:v>
                </c:pt>
                <c:pt idx="6173">
                  <c:v>30</c:v>
                </c:pt>
                <c:pt idx="6174">
                  <c:v>30</c:v>
                </c:pt>
                <c:pt idx="6175">
                  <c:v>30</c:v>
                </c:pt>
                <c:pt idx="6176">
                  <c:v>30</c:v>
                </c:pt>
                <c:pt idx="6177">
                  <c:v>30</c:v>
                </c:pt>
                <c:pt idx="6178">
                  <c:v>30</c:v>
                </c:pt>
                <c:pt idx="6179">
                  <c:v>30</c:v>
                </c:pt>
                <c:pt idx="6180">
                  <c:v>30</c:v>
                </c:pt>
                <c:pt idx="6181">
                  <c:v>30</c:v>
                </c:pt>
                <c:pt idx="6182">
                  <c:v>30</c:v>
                </c:pt>
                <c:pt idx="6183">
                  <c:v>30</c:v>
                </c:pt>
                <c:pt idx="6184">
                  <c:v>30</c:v>
                </c:pt>
                <c:pt idx="6185">
                  <c:v>30</c:v>
                </c:pt>
                <c:pt idx="6186">
                  <c:v>30</c:v>
                </c:pt>
                <c:pt idx="6187">
                  <c:v>30</c:v>
                </c:pt>
                <c:pt idx="6188">
                  <c:v>30</c:v>
                </c:pt>
                <c:pt idx="6189">
                  <c:v>30</c:v>
                </c:pt>
                <c:pt idx="6190">
                  <c:v>30</c:v>
                </c:pt>
                <c:pt idx="6191">
                  <c:v>30</c:v>
                </c:pt>
                <c:pt idx="6192">
                  <c:v>30</c:v>
                </c:pt>
                <c:pt idx="6193">
                  <c:v>30</c:v>
                </c:pt>
                <c:pt idx="6194">
                  <c:v>30</c:v>
                </c:pt>
                <c:pt idx="6195">
                  <c:v>30</c:v>
                </c:pt>
                <c:pt idx="6196">
                  <c:v>30</c:v>
                </c:pt>
                <c:pt idx="6197">
                  <c:v>30</c:v>
                </c:pt>
                <c:pt idx="6198">
                  <c:v>30</c:v>
                </c:pt>
                <c:pt idx="6199">
                  <c:v>30</c:v>
                </c:pt>
                <c:pt idx="6200">
                  <c:v>30</c:v>
                </c:pt>
                <c:pt idx="6201">
                  <c:v>30</c:v>
                </c:pt>
                <c:pt idx="6202">
                  <c:v>30</c:v>
                </c:pt>
                <c:pt idx="6203">
                  <c:v>30</c:v>
                </c:pt>
                <c:pt idx="6204">
                  <c:v>30</c:v>
                </c:pt>
                <c:pt idx="6205">
                  <c:v>30</c:v>
                </c:pt>
                <c:pt idx="6206">
                  <c:v>30</c:v>
                </c:pt>
                <c:pt idx="6207">
                  <c:v>30</c:v>
                </c:pt>
                <c:pt idx="6208">
                  <c:v>30</c:v>
                </c:pt>
                <c:pt idx="6209">
                  <c:v>30</c:v>
                </c:pt>
                <c:pt idx="6210">
                  <c:v>30</c:v>
                </c:pt>
                <c:pt idx="6211">
                  <c:v>30</c:v>
                </c:pt>
                <c:pt idx="6212">
                  <c:v>30</c:v>
                </c:pt>
                <c:pt idx="6213">
                  <c:v>30</c:v>
                </c:pt>
                <c:pt idx="6214">
                  <c:v>30</c:v>
                </c:pt>
                <c:pt idx="6215">
                  <c:v>30</c:v>
                </c:pt>
                <c:pt idx="6216">
                  <c:v>30</c:v>
                </c:pt>
                <c:pt idx="6217">
                  <c:v>30</c:v>
                </c:pt>
                <c:pt idx="6218">
                  <c:v>30</c:v>
                </c:pt>
                <c:pt idx="6219">
                  <c:v>30</c:v>
                </c:pt>
                <c:pt idx="6220">
                  <c:v>30</c:v>
                </c:pt>
                <c:pt idx="6221">
                  <c:v>30</c:v>
                </c:pt>
                <c:pt idx="6222">
                  <c:v>30</c:v>
                </c:pt>
                <c:pt idx="6223">
                  <c:v>30</c:v>
                </c:pt>
                <c:pt idx="6224">
                  <c:v>30</c:v>
                </c:pt>
                <c:pt idx="6225">
                  <c:v>30</c:v>
                </c:pt>
                <c:pt idx="6226">
                  <c:v>30</c:v>
                </c:pt>
                <c:pt idx="6227">
                  <c:v>30</c:v>
                </c:pt>
                <c:pt idx="6228">
                  <c:v>30</c:v>
                </c:pt>
                <c:pt idx="6229">
                  <c:v>30</c:v>
                </c:pt>
                <c:pt idx="6230">
                  <c:v>30</c:v>
                </c:pt>
                <c:pt idx="6231">
                  <c:v>30</c:v>
                </c:pt>
                <c:pt idx="6232">
                  <c:v>30</c:v>
                </c:pt>
                <c:pt idx="6233">
                  <c:v>30</c:v>
                </c:pt>
                <c:pt idx="6234">
                  <c:v>30</c:v>
                </c:pt>
                <c:pt idx="6235">
                  <c:v>30</c:v>
                </c:pt>
                <c:pt idx="6236">
                  <c:v>30</c:v>
                </c:pt>
                <c:pt idx="6237">
                  <c:v>30</c:v>
                </c:pt>
                <c:pt idx="6238">
                  <c:v>30</c:v>
                </c:pt>
                <c:pt idx="6239">
                  <c:v>30</c:v>
                </c:pt>
                <c:pt idx="6240">
                  <c:v>30</c:v>
                </c:pt>
                <c:pt idx="6241">
                  <c:v>30</c:v>
                </c:pt>
                <c:pt idx="6242">
                  <c:v>30</c:v>
                </c:pt>
                <c:pt idx="6243">
                  <c:v>30</c:v>
                </c:pt>
                <c:pt idx="6244">
                  <c:v>30</c:v>
                </c:pt>
                <c:pt idx="6245">
                  <c:v>30</c:v>
                </c:pt>
                <c:pt idx="6246">
                  <c:v>30</c:v>
                </c:pt>
                <c:pt idx="6247">
                  <c:v>30</c:v>
                </c:pt>
                <c:pt idx="6248">
                  <c:v>30</c:v>
                </c:pt>
                <c:pt idx="6249">
                  <c:v>30</c:v>
                </c:pt>
                <c:pt idx="6250">
                  <c:v>30</c:v>
                </c:pt>
                <c:pt idx="6251">
                  <c:v>30</c:v>
                </c:pt>
                <c:pt idx="6252">
                  <c:v>30</c:v>
                </c:pt>
                <c:pt idx="6253">
                  <c:v>30</c:v>
                </c:pt>
                <c:pt idx="6254">
                  <c:v>30</c:v>
                </c:pt>
                <c:pt idx="6255">
                  <c:v>30</c:v>
                </c:pt>
                <c:pt idx="6256">
                  <c:v>30</c:v>
                </c:pt>
                <c:pt idx="6257">
                  <c:v>30</c:v>
                </c:pt>
                <c:pt idx="6258">
                  <c:v>30</c:v>
                </c:pt>
                <c:pt idx="6259">
                  <c:v>30</c:v>
                </c:pt>
                <c:pt idx="6260">
                  <c:v>30</c:v>
                </c:pt>
                <c:pt idx="6261">
                  <c:v>30</c:v>
                </c:pt>
                <c:pt idx="6262">
                  <c:v>30</c:v>
                </c:pt>
                <c:pt idx="6263">
                  <c:v>30</c:v>
                </c:pt>
                <c:pt idx="6264">
                  <c:v>30</c:v>
                </c:pt>
                <c:pt idx="6265">
                  <c:v>30</c:v>
                </c:pt>
                <c:pt idx="6266">
                  <c:v>30</c:v>
                </c:pt>
                <c:pt idx="6267">
                  <c:v>30</c:v>
                </c:pt>
                <c:pt idx="6268">
                  <c:v>30</c:v>
                </c:pt>
                <c:pt idx="6269">
                  <c:v>30</c:v>
                </c:pt>
                <c:pt idx="6270">
                  <c:v>30</c:v>
                </c:pt>
                <c:pt idx="6271">
                  <c:v>30</c:v>
                </c:pt>
                <c:pt idx="6272">
                  <c:v>30</c:v>
                </c:pt>
                <c:pt idx="6273">
                  <c:v>30</c:v>
                </c:pt>
                <c:pt idx="6274">
                  <c:v>30</c:v>
                </c:pt>
                <c:pt idx="6275">
                  <c:v>30</c:v>
                </c:pt>
                <c:pt idx="6276">
                  <c:v>30</c:v>
                </c:pt>
                <c:pt idx="6277">
                  <c:v>30</c:v>
                </c:pt>
                <c:pt idx="6278">
                  <c:v>30</c:v>
                </c:pt>
                <c:pt idx="6279">
                  <c:v>30</c:v>
                </c:pt>
                <c:pt idx="6280">
                  <c:v>30</c:v>
                </c:pt>
                <c:pt idx="6281">
                  <c:v>30</c:v>
                </c:pt>
                <c:pt idx="6282">
                  <c:v>30</c:v>
                </c:pt>
                <c:pt idx="6283">
                  <c:v>30</c:v>
                </c:pt>
                <c:pt idx="6284">
                  <c:v>30</c:v>
                </c:pt>
                <c:pt idx="6285">
                  <c:v>30</c:v>
                </c:pt>
                <c:pt idx="6286">
                  <c:v>30</c:v>
                </c:pt>
                <c:pt idx="6287">
                  <c:v>30</c:v>
                </c:pt>
                <c:pt idx="6288">
                  <c:v>30</c:v>
                </c:pt>
                <c:pt idx="6289">
                  <c:v>30</c:v>
                </c:pt>
                <c:pt idx="6290">
                  <c:v>30</c:v>
                </c:pt>
                <c:pt idx="6291">
                  <c:v>30</c:v>
                </c:pt>
                <c:pt idx="6292">
                  <c:v>30</c:v>
                </c:pt>
                <c:pt idx="6293">
                  <c:v>30</c:v>
                </c:pt>
                <c:pt idx="6294">
                  <c:v>30</c:v>
                </c:pt>
                <c:pt idx="6295">
                  <c:v>30</c:v>
                </c:pt>
                <c:pt idx="6296">
                  <c:v>30</c:v>
                </c:pt>
                <c:pt idx="6297">
                  <c:v>30</c:v>
                </c:pt>
                <c:pt idx="6298">
                  <c:v>30</c:v>
                </c:pt>
                <c:pt idx="6299">
                  <c:v>30</c:v>
                </c:pt>
                <c:pt idx="6300">
                  <c:v>30</c:v>
                </c:pt>
                <c:pt idx="6301">
                  <c:v>30</c:v>
                </c:pt>
                <c:pt idx="6302">
                  <c:v>30</c:v>
                </c:pt>
                <c:pt idx="6303">
                  <c:v>30</c:v>
                </c:pt>
                <c:pt idx="6304">
                  <c:v>30</c:v>
                </c:pt>
                <c:pt idx="6305">
                  <c:v>30</c:v>
                </c:pt>
                <c:pt idx="6306">
                  <c:v>30</c:v>
                </c:pt>
                <c:pt idx="6307">
                  <c:v>30</c:v>
                </c:pt>
                <c:pt idx="6308">
                  <c:v>30</c:v>
                </c:pt>
                <c:pt idx="6309">
                  <c:v>30</c:v>
                </c:pt>
                <c:pt idx="6310">
                  <c:v>30</c:v>
                </c:pt>
                <c:pt idx="6311">
                  <c:v>30</c:v>
                </c:pt>
                <c:pt idx="6312">
                  <c:v>30</c:v>
                </c:pt>
                <c:pt idx="6313">
                  <c:v>30</c:v>
                </c:pt>
                <c:pt idx="6314">
                  <c:v>30</c:v>
                </c:pt>
                <c:pt idx="6315">
                  <c:v>30</c:v>
                </c:pt>
                <c:pt idx="6316">
                  <c:v>30</c:v>
                </c:pt>
                <c:pt idx="6317">
                  <c:v>30</c:v>
                </c:pt>
                <c:pt idx="6318">
                  <c:v>30</c:v>
                </c:pt>
                <c:pt idx="6319">
                  <c:v>30</c:v>
                </c:pt>
                <c:pt idx="6320">
                  <c:v>30</c:v>
                </c:pt>
                <c:pt idx="6321">
                  <c:v>30</c:v>
                </c:pt>
                <c:pt idx="6322">
                  <c:v>30</c:v>
                </c:pt>
                <c:pt idx="6323">
                  <c:v>30</c:v>
                </c:pt>
                <c:pt idx="6324">
                  <c:v>30</c:v>
                </c:pt>
                <c:pt idx="6325">
                  <c:v>30</c:v>
                </c:pt>
                <c:pt idx="6326">
                  <c:v>30</c:v>
                </c:pt>
                <c:pt idx="6327">
                  <c:v>30</c:v>
                </c:pt>
                <c:pt idx="6328">
                  <c:v>30</c:v>
                </c:pt>
                <c:pt idx="6329">
                  <c:v>30</c:v>
                </c:pt>
                <c:pt idx="6330">
                  <c:v>30</c:v>
                </c:pt>
                <c:pt idx="6331">
                  <c:v>30</c:v>
                </c:pt>
                <c:pt idx="6332">
                  <c:v>30</c:v>
                </c:pt>
                <c:pt idx="6333">
                  <c:v>30</c:v>
                </c:pt>
                <c:pt idx="6334">
                  <c:v>30</c:v>
                </c:pt>
                <c:pt idx="6335">
                  <c:v>30</c:v>
                </c:pt>
                <c:pt idx="6336">
                  <c:v>30</c:v>
                </c:pt>
                <c:pt idx="6337">
                  <c:v>30</c:v>
                </c:pt>
                <c:pt idx="6338">
                  <c:v>30</c:v>
                </c:pt>
                <c:pt idx="6339">
                  <c:v>30</c:v>
                </c:pt>
                <c:pt idx="6340">
                  <c:v>30</c:v>
                </c:pt>
                <c:pt idx="6341">
                  <c:v>30</c:v>
                </c:pt>
                <c:pt idx="6342">
                  <c:v>30</c:v>
                </c:pt>
                <c:pt idx="6343">
                  <c:v>30</c:v>
                </c:pt>
                <c:pt idx="6344">
                  <c:v>30</c:v>
                </c:pt>
                <c:pt idx="6345">
                  <c:v>30</c:v>
                </c:pt>
                <c:pt idx="6346">
                  <c:v>30</c:v>
                </c:pt>
                <c:pt idx="6347">
                  <c:v>30</c:v>
                </c:pt>
                <c:pt idx="6348">
                  <c:v>30</c:v>
                </c:pt>
                <c:pt idx="6349">
                  <c:v>30</c:v>
                </c:pt>
                <c:pt idx="6350">
                  <c:v>30</c:v>
                </c:pt>
                <c:pt idx="6351">
                  <c:v>30</c:v>
                </c:pt>
                <c:pt idx="6352">
                  <c:v>30</c:v>
                </c:pt>
                <c:pt idx="6353">
                  <c:v>30</c:v>
                </c:pt>
                <c:pt idx="6354">
                  <c:v>30</c:v>
                </c:pt>
                <c:pt idx="6355">
                  <c:v>30</c:v>
                </c:pt>
                <c:pt idx="6356">
                  <c:v>30</c:v>
                </c:pt>
                <c:pt idx="6357">
                  <c:v>30</c:v>
                </c:pt>
                <c:pt idx="6358">
                  <c:v>30</c:v>
                </c:pt>
                <c:pt idx="6359">
                  <c:v>30</c:v>
                </c:pt>
                <c:pt idx="6360">
                  <c:v>30</c:v>
                </c:pt>
                <c:pt idx="6361">
                  <c:v>30</c:v>
                </c:pt>
                <c:pt idx="6362">
                  <c:v>30</c:v>
                </c:pt>
                <c:pt idx="6363">
                  <c:v>30</c:v>
                </c:pt>
                <c:pt idx="6364">
                  <c:v>30</c:v>
                </c:pt>
                <c:pt idx="6365">
                  <c:v>30</c:v>
                </c:pt>
                <c:pt idx="6366">
                  <c:v>30</c:v>
                </c:pt>
                <c:pt idx="6367">
                  <c:v>30</c:v>
                </c:pt>
                <c:pt idx="6368">
                  <c:v>30</c:v>
                </c:pt>
                <c:pt idx="6369">
                  <c:v>30</c:v>
                </c:pt>
                <c:pt idx="6370">
                  <c:v>30</c:v>
                </c:pt>
                <c:pt idx="6371">
                  <c:v>30</c:v>
                </c:pt>
                <c:pt idx="6372">
                  <c:v>30</c:v>
                </c:pt>
                <c:pt idx="6373">
                  <c:v>30</c:v>
                </c:pt>
                <c:pt idx="6374">
                  <c:v>30</c:v>
                </c:pt>
                <c:pt idx="6375">
                  <c:v>30</c:v>
                </c:pt>
                <c:pt idx="6376">
                  <c:v>30</c:v>
                </c:pt>
                <c:pt idx="6377">
                  <c:v>30</c:v>
                </c:pt>
                <c:pt idx="6378">
                  <c:v>30</c:v>
                </c:pt>
                <c:pt idx="6379">
                  <c:v>30</c:v>
                </c:pt>
                <c:pt idx="6380">
                  <c:v>30</c:v>
                </c:pt>
                <c:pt idx="6381">
                  <c:v>30</c:v>
                </c:pt>
                <c:pt idx="6382">
                  <c:v>30</c:v>
                </c:pt>
                <c:pt idx="6383">
                  <c:v>30</c:v>
                </c:pt>
                <c:pt idx="6384">
                  <c:v>30</c:v>
                </c:pt>
                <c:pt idx="6385">
                  <c:v>30</c:v>
                </c:pt>
                <c:pt idx="6386">
                  <c:v>30</c:v>
                </c:pt>
                <c:pt idx="6387">
                  <c:v>30</c:v>
                </c:pt>
                <c:pt idx="6388">
                  <c:v>30</c:v>
                </c:pt>
                <c:pt idx="6389">
                  <c:v>30</c:v>
                </c:pt>
                <c:pt idx="6390">
                  <c:v>30</c:v>
                </c:pt>
                <c:pt idx="6391">
                  <c:v>30</c:v>
                </c:pt>
                <c:pt idx="6392">
                  <c:v>30</c:v>
                </c:pt>
                <c:pt idx="6393">
                  <c:v>30</c:v>
                </c:pt>
                <c:pt idx="6394">
                  <c:v>30</c:v>
                </c:pt>
                <c:pt idx="6395">
                  <c:v>30</c:v>
                </c:pt>
                <c:pt idx="6396">
                  <c:v>30</c:v>
                </c:pt>
                <c:pt idx="6397">
                  <c:v>30</c:v>
                </c:pt>
                <c:pt idx="6398">
                  <c:v>30</c:v>
                </c:pt>
                <c:pt idx="6399">
                  <c:v>30</c:v>
                </c:pt>
                <c:pt idx="6400">
                  <c:v>30</c:v>
                </c:pt>
                <c:pt idx="6401">
                  <c:v>30</c:v>
                </c:pt>
                <c:pt idx="6402">
                  <c:v>30</c:v>
                </c:pt>
                <c:pt idx="6403">
                  <c:v>30</c:v>
                </c:pt>
                <c:pt idx="6404">
                  <c:v>30</c:v>
                </c:pt>
                <c:pt idx="6405">
                  <c:v>30</c:v>
                </c:pt>
                <c:pt idx="6406">
                  <c:v>30</c:v>
                </c:pt>
                <c:pt idx="6407">
                  <c:v>30</c:v>
                </c:pt>
                <c:pt idx="6408">
                  <c:v>30</c:v>
                </c:pt>
                <c:pt idx="6409">
                  <c:v>30</c:v>
                </c:pt>
                <c:pt idx="6410">
                  <c:v>30</c:v>
                </c:pt>
                <c:pt idx="6411">
                  <c:v>30</c:v>
                </c:pt>
                <c:pt idx="6412">
                  <c:v>30</c:v>
                </c:pt>
                <c:pt idx="6413">
                  <c:v>30</c:v>
                </c:pt>
                <c:pt idx="6414">
                  <c:v>30</c:v>
                </c:pt>
                <c:pt idx="6415">
                  <c:v>30</c:v>
                </c:pt>
                <c:pt idx="6416">
                  <c:v>30</c:v>
                </c:pt>
                <c:pt idx="6417">
                  <c:v>30</c:v>
                </c:pt>
                <c:pt idx="6418">
                  <c:v>30</c:v>
                </c:pt>
                <c:pt idx="6419">
                  <c:v>30</c:v>
                </c:pt>
                <c:pt idx="6420">
                  <c:v>30</c:v>
                </c:pt>
                <c:pt idx="6421">
                  <c:v>30</c:v>
                </c:pt>
                <c:pt idx="6422">
                  <c:v>30</c:v>
                </c:pt>
                <c:pt idx="6423">
                  <c:v>30</c:v>
                </c:pt>
                <c:pt idx="6424">
                  <c:v>30</c:v>
                </c:pt>
                <c:pt idx="6425">
                  <c:v>30</c:v>
                </c:pt>
                <c:pt idx="6426">
                  <c:v>30</c:v>
                </c:pt>
                <c:pt idx="6427">
                  <c:v>30</c:v>
                </c:pt>
                <c:pt idx="6428">
                  <c:v>30</c:v>
                </c:pt>
                <c:pt idx="6429">
                  <c:v>30</c:v>
                </c:pt>
                <c:pt idx="6430">
                  <c:v>30</c:v>
                </c:pt>
                <c:pt idx="6431">
                  <c:v>30</c:v>
                </c:pt>
                <c:pt idx="6432">
                  <c:v>30</c:v>
                </c:pt>
                <c:pt idx="6433">
                  <c:v>30</c:v>
                </c:pt>
                <c:pt idx="6434">
                  <c:v>30</c:v>
                </c:pt>
                <c:pt idx="6435">
                  <c:v>30</c:v>
                </c:pt>
                <c:pt idx="6436">
                  <c:v>30</c:v>
                </c:pt>
                <c:pt idx="6437">
                  <c:v>30</c:v>
                </c:pt>
                <c:pt idx="6438">
                  <c:v>30</c:v>
                </c:pt>
                <c:pt idx="6439">
                  <c:v>30</c:v>
                </c:pt>
                <c:pt idx="6440">
                  <c:v>30</c:v>
                </c:pt>
                <c:pt idx="6441">
                  <c:v>30</c:v>
                </c:pt>
                <c:pt idx="6442">
                  <c:v>30</c:v>
                </c:pt>
                <c:pt idx="6443">
                  <c:v>30</c:v>
                </c:pt>
                <c:pt idx="6444">
                  <c:v>30</c:v>
                </c:pt>
                <c:pt idx="6445">
                  <c:v>30</c:v>
                </c:pt>
                <c:pt idx="6446">
                  <c:v>30</c:v>
                </c:pt>
                <c:pt idx="6447">
                  <c:v>30</c:v>
                </c:pt>
                <c:pt idx="6448">
                  <c:v>30</c:v>
                </c:pt>
                <c:pt idx="6449">
                  <c:v>30</c:v>
                </c:pt>
                <c:pt idx="6450">
                  <c:v>30</c:v>
                </c:pt>
                <c:pt idx="6451">
                  <c:v>30</c:v>
                </c:pt>
                <c:pt idx="6452">
                  <c:v>30</c:v>
                </c:pt>
                <c:pt idx="6453">
                  <c:v>30</c:v>
                </c:pt>
                <c:pt idx="6454">
                  <c:v>30</c:v>
                </c:pt>
                <c:pt idx="6455">
                  <c:v>30</c:v>
                </c:pt>
                <c:pt idx="6456">
                  <c:v>30</c:v>
                </c:pt>
                <c:pt idx="6457">
                  <c:v>30</c:v>
                </c:pt>
                <c:pt idx="6458">
                  <c:v>30</c:v>
                </c:pt>
                <c:pt idx="6459">
                  <c:v>30</c:v>
                </c:pt>
                <c:pt idx="6460">
                  <c:v>30</c:v>
                </c:pt>
                <c:pt idx="6461">
                  <c:v>30</c:v>
                </c:pt>
                <c:pt idx="6462">
                  <c:v>30</c:v>
                </c:pt>
                <c:pt idx="6463">
                  <c:v>30</c:v>
                </c:pt>
                <c:pt idx="6464">
                  <c:v>30</c:v>
                </c:pt>
                <c:pt idx="6465">
                  <c:v>30</c:v>
                </c:pt>
                <c:pt idx="6466">
                  <c:v>30</c:v>
                </c:pt>
                <c:pt idx="6467">
                  <c:v>30</c:v>
                </c:pt>
                <c:pt idx="6468">
                  <c:v>30</c:v>
                </c:pt>
                <c:pt idx="6469">
                  <c:v>30</c:v>
                </c:pt>
                <c:pt idx="6470">
                  <c:v>30</c:v>
                </c:pt>
                <c:pt idx="6471">
                  <c:v>30</c:v>
                </c:pt>
                <c:pt idx="6472">
                  <c:v>30</c:v>
                </c:pt>
                <c:pt idx="6473">
                  <c:v>30</c:v>
                </c:pt>
                <c:pt idx="6474">
                  <c:v>30</c:v>
                </c:pt>
                <c:pt idx="6475">
                  <c:v>30</c:v>
                </c:pt>
                <c:pt idx="6476">
                  <c:v>30</c:v>
                </c:pt>
                <c:pt idx="6477">
                  <c:v>30</c:v>
                </c:pt>
                <c:pt idx="6478">
                  <c:v>30</c:v>
                </c:pt>
                <c:pt idx="6479">
                  <c:v>30</c:v>
                </c:pt>
                <c:pt idx="6480">
                  <c:v>30</c:v>
                </c:pt>
                <c:pt idx="6481">
                  <c:v>30</c:v>
                </c:pt>
                <c:pt idx="6482">
                  <c:v>30</c:v>
                </c:pt>
                <c:pt idx="6483">
                  <c:v>30</c:v>
                </c:pt>
                <c:pt idx="6484">
                  <c:v>30</c:v>
                </c:pt>
                <c:pt idx="6485">
                  <c:v>30</c:v>
                </c:pt>
                <c:pt idx="6486">
                  <c:v>30</c:v>
                </c:pt>
                <c:pt idx="6487">
                  <c:v>30</c:v>
                </c:pt>
                <c:pt idx="6488">
                  <c:v>30</c:v>
                </c:pt>
                <c:pt idx="6489">
                  <c:v>30</c:v>
                </c:pt>
                <c:pt idx="6490">
                  <c:v>30</c:v>
                </c:pt>
                <c:pt idx="6491">
                  <c:v>30</c:v>
                </c:pt>
                <c:pt idx="6492">
                  <c:v>30</c:v>
                </c:pt>
                <c:pt idx="6493">
                  <c:v>30</c:v>
                </c:pt>
                <c:pt idx="6494">
                  <c:v>30</c:v>
                </c:pt>
                <c:pt idx="6495">
                  <c:v>30</c:v>
                </c:pt>
                <c:pt idx="6496">
                  <c:v>30</c:v>
                </c:pt>
                <c:pt idx="6497">
                  <c:v>30</c:v>
                </c:pt>
                <c:pt idx="6498">
                  <c:v>30</c:v>
                </c:pt>
                <c:pt idx="6499">
                  <c:v>30</c:v>
                </c:pt>
                <c:pt idx="6500">
                  <c:v>30</c:v>
                </c:pt>
                <c:pt idx="6501">
                  <c:v>30</c:v>
                </c:pt>
                <c:pt idx="6502">
                  <c:v>30</c:v>
                </c:pt>
                <c:pt idx="6503">
                  <c:v>30</c:v>
                </c:pt>
                <c:pt idx="6504">
                  <c:v>30</c:v>
                </c:pt>
                <c:pt idx="6505">
                  <c:v>30</c:v>
                </c:pt>
                <c:pt idx="6506">
                  <c:v>30</c:v>
                </c:pt>
                <c:pt idx="6507">
                  <c:v>30</c:v>
                </c:pt>
                <c:pt idx="6508">
                  <c:v>30</c:v>
                </c:pt>
                <c:pt idx="6509">
                  <c:v>30</c:v>
                </c:pt>
                <c:pt idx="6510">
                  <c:v>30</c:v>
                </c:pt>
                <c:pt idx="6511">
                  <c:v>30</c:v>
                </c:pt>
                <c:pt idx="6512">
                  <c:v>30</c:v>
                </c:pt>
                <c:pt idx="6513">
                  <c:v>30</c:v>
                </c:pt>
                <c:pt idx="6514">
                  <c:v>30</c:v>
                </c:pt>
                <c:pt idx="6515">
                  <c:v>30</c:v>
                </c:pt>
                <c:pt idx="6516">
                  <c:v>30</c:v>
                </c:pt>
                <c:pt idx="6517">
                  <c:v>30</c:v>
                </c:pt>
                <c:pt idx="6518">
                  <c:v>30</c:v>
                </c:pt>
                <c:pt idx="6519">
                  <c:v>30</c:v>
                </c:pt>
                <c:pt idx="6520">
                  <c:v>30</c:v>
                </c:pt>
                <c:pt idx="6521">
                  <c:v>30</c:v>
                </c:pt>
                <c:pt idx="6522">
                  <c:v>30</c:v>
                </c:pt>
                <c:pt idx="6523">
                  <c:v>30</c:v>
                </c:pt>
                <c:pt idx="6524">
                  <c:v>30</c:v>
                </c:pt>
                <c:pt idx="6525">
                  <c:v>30</c:v>
                </c:pt>
                <c:pt idx="6526">
                  <c:v>30</c:v>
                </c:pt>
                <c:pt idx="6527">
                  <c:v>30</c:v>
                </c:pt>
                <c:pt idx="6528">
                  <c:v>30</c:v>
                </c:pt>
                <c:pt idx="6529">
                  <c:v>30</c:v>
                </c:pt>
                <c:pt idx="6530">
                  <c:v>30</c:v>
                </c:pt>
                <c:pt idx="6531">
                  <c:v>30</c:v>
                </c:pt>
                <c:pt idx="6532">
                  <c:v>30</c:v>
                </c:pt>
                <c:pt idx="6533">
                  <c:v>30</c:v>
                </c:pt>
                <c:pt idx="6534">
                  <c:v>30</c:v>
                </c:pt>
                <c:pt idx="6535">
                  <c:v>30</c:v>
                </c:pt>
                <c:pt idx="6536">
                  <c:v>30</c:v>
                </c:pt>
                <c:pt idx="6537">
                  <c:v>30</c:v>
                </c:pt>
                <c:pt idx="6538">
                  <c:v>30</c:v>
                </c:pt>
                <c:pt idx="6539">
                  <c:v>30</c:v>
                </c:pt>
                <c:pt idx="6540">
                  <c:v>30</c:v>
                </c:pt>
                <c:pt idx="6541">
                  <c:v>30</c:v>
                </c:pt>
                <c:pt idx="6542">
                  <c:v>30</c:v>
                </c:pt>
                <c:pt idx="6543">
                  <c:v>30</c:v>
                </c:pt>
                <c:pt idx="6544">
                  <c:v>30</c:v>
                </c:pt>
                <c:pt idx="6545">
                  <c:v>30</c:v>
                </c:pt>
                <c:pt idx="6546">
                  <c:v>30</c:v>
                </c:pt>
                <c:pt idx="6547">
                  <c:v>30</c:v>
                </c:pt>
                <c:pt idx="6548">
                  <c:v>30</c:v>
                </c:pt>
                <c:pt idx="6549">
                  <c:v>30</c:v>
                </c:pt>
                <c:pt idx="6550">
                  <c:v>30</c:v>
                </c:pt>
                <c:pt idx="6551">
                  <c:v>30</c:v>
                </c:pt>
                <c:pt idx="6552">
                  <c:v>30</c:v>
                </c:pt>
                <c:pt idx="6553">
                  <c:v>30</c:v>
                </c:pt>
                <c:pt idx="6554">
                  <c:v>30</c:v>
                </c:pt>
                <c:pt idx="6555">
                  <c:v>30</c:v>
                </c:pt>
                <c:pt idx="6556">
                  <c:v>30</c:v>
                </c:pt>
                <c:pt idx="6557">
                  <c:v>30</c:v>
                </c:pt>
                <c:pt idx="6558">
                  <c:v>30</c:v>
                </c:pt>
                <c:pt idx="6559">
                  <c:v>30</c:v>
                </c:pt>
                <c:pt idx="6560">
                  <c:v>30</c:v>
                </c:pt>
                <c:pt idx="6561">
                  <c:v>30</c:v>
                </c:pt>
                <c:pt idx="6562">
                  <c:v>30</c:v>
                </c:pt>
                <c:pt idx="6563">
                  <c:v>30</c:v>
                </c:pt>
                <c:pt idx="6564">
                  <c:v>30</c:v>
                </c:pt>
                <c:pt idx="6565">
                  <c:v>30</c:v>
                </c:pt>
                <c:pt idx="6566">
                  <c:v>30</c:v>
                </c:pt>
                <c:pt idx="6567">
                  <c:v>30</c:v>
                </c:pt>
                <c:pt idx="6568">
                  <c:v>30</c:v>
                </c:pt>
                <c:pt idx="6569">
                  <c:v>30</c:v>
                </c:pt>
                <c:pt idx="6570">
                  <c:v>30</c:v>
                </c:pt>
                <c:pt idx="6571">
                  <c:v>30</c:v>
                </c:pt>
                <c:pt idx="6572">
                  <c:v>30</c:v>
                </c:pt>
                <c:pt idx="6573">
                  <c:v>30</c:v>
                </c:pt>
                <c:pt idx="6574">
                  <c:v>30</c:v>
                </c:pt>
                <c:pt idx="6575">
                  <c:v>30</c:v>
                </c:pt>
                <c:pt idx="6576">
                  <c:v>30</c:v>
                </c:pt>
                <c:pt idx="6577">
                  <c:v>30</c:v>
                </c:pt>
                <c:pt idx="6578">
                  <c:v>30</c:v>
                </c:pt>
                <c:pt idx="6579">
                  <c:v>30</c:v>
                </c:pt>
                <c:pt idx="6580">
                  <c:v>30</c:v>
                </c:pt>
                <c:pt idx="6581">
                  <c:v>30</c:v>
                </c:pt>
                <c:pt idx="6582">
                  <c:v>30</c:v>
                </c:pt>
                <c:pt idx="6583">
                  <c:v>30</c:v>
                </c:pt>
                <c:pt idx="6584">
                  <c:v>30</c:v>
                </c:pt>
                <c:pt idx="6585">
                  <c:v>30</c:v>
                </c:pt>
                <c:pt idx="6586">
                  <c:v>30</c:v>
                </c:pt>
                <c:pt idx="6587">
                  <c:v>30</c:v>
                </c:pt>
                <c:pt idx="6588">
                  <c:v>30</c:v>
                </c:pt>
                <c:pt idx="6589">
                  <c:v>30</c:v>
                </c:pt>
                <c:pt idx="6590">
                  <c:v>30</c:v>
                </c:pt>
                <c:pt idx="6591">
                  <c:v>30</c:v>
                </c:pt>
                <c:pt idx="6592">
                  <c:v>30</c:v>
                </c:pt>
                <c:pt idx="6593">
                  <c:v>30</c:v>
                </c:pt>
                <c:pt idx="6594">
                  <c:v>30</c:v>
                </c:pt>
                <c:pt idx="6595">
                  <c:v>30</c:v>
                </c:pt>
                <c:pt idx="6596">
                  <c:v>30</c:v>
                </c:pt>
                <c:pt idx="6597">
                  <c:v>30</c:v>
                </c:pt>
                <c:pt idx="6598">
                  <c:v>30</c:v>
                </c:pt>
                <c:pt idx="6599">
                  <c:v>30</c:v>
                </c:pt>
                <c:pt idx="6600">
                  <c:v>30</c:v>
                </c:pt>
                <c:pt idx="6601">
                  <c:v>30</c:v>
                </c:pt>
                <c:pt idx="6602">
                  <c:v>30</c:v>
                </c:pt>
                <c:pt idx="6603">
                  <c:v>30</c:v>
                </c:pt>
                <c:pt idx="6604">
                  <c:v>30</c:v>
                </c:pt>
                <c:pt idx="6605">
                  <c:v>30</c:v>
                </c:pt>
                <c:pt idx="6606">
                  <c:v>30</c:v>
                </c:pt>
                <c:pt idx="6607">
                  <c:v>30</c:v>
                </c:pt>
                <c:pt idx="6608">
                  <c:v>30</c:v>
                </c:pt>
                <c:pt idx="6609">
                  <c:v>30</c:v>
                </c:pt>
                <c:pt idx="6610">
                  <c:v>30</c:v>
                </c:pt>
                <c:pt idx="6611">
                  <c:v>30</c:v>
                </c:pt>
                <c:pt idx="6612">
                  <c:v>30</c:v>
                </c:pt>
                <c:pt idx="6613">
                  <c:v>30</c:v>
                </c:pt>
                <c:pt idx="6614">
                  <c:v>30</c:v>
                </c:pt>
                <c:pt idx="6615">
                  <c:v>30</c:v>
                </c:pt>
                <c:pt idx="6616">
                  <c:v>30</c:v>
                </c:pt>
                <c:pt idx="6617">
                  <c:v>30</c:v>
                </c:pt>
                <c:pt idx="6618">
                  <c:v>30</c:v>
                </c:pt>
                <c:pt idx="6619">
                  <c:v>30</c:v>
                </c:pt>
                <c:pt idx="6620">
                  <c:v>30</c:v>
                </c:pt>
                <c:pt idx="6621">
                  <c:v>30</c:v>
                </c:pt>
                <c:pt idx="6622">
                  <c:v>30</c:v>
                </c:pt>
                <c:pt idx="6623">
                  <c:v>30</c:v>
                </c:pt>
                <c:pt idx="6624">
                  <c:v>30</c:v>
                </c:pt>
                <c:pt idx="6625">
                  <c:v>30</c:v>
                </c:pt>
                <c:pt idx="6626">
                  <c:v>30</c:v>
                </c:pt>
                <c:pt idx="6627">
                  <c:v>30</c:v>
                </c:pt>
                <c:pt idx="6628">
                  <c:v>30</c:v>
                </c:pt>
                <c:pt idx="6629">
                  <c:v>30</c:v>
                </c:pt>
                <c:pt idx="6630">
                  <c:v>30</c:v>
                </c:pt>
                <c:pt idx="6631">
                  <c:v>30</c:v>
                </c:pt>
                <c:pt idx="6632">
                  <c:v>30</c:v>
                </c:pt>
                <c:pt idx="6633">
                  <c:v>30</c:v>
                </c:pt>
                <c:pt idx="6634">
                  <c:v>30</c:v>
                </c:pt>
                <c:pt idx="6635">
                  <c:v>30</c:v>
                </c:pt>
                <c:pt idx="6636">
                  <c:v>30</c:v>
                </c:pt>
                <c:pt idx="6637">
                  <c:v>30</c:v>
                </c:pt>
                <c:pt idx="6638">
                  <c:v>30</c:v>
                </c:pt>
                <c:pt idx="6639">
                  <c:v>30</c:v>
                </c:pt>
                <c:pt idx="6640">
                  <c:v>30</c:v>
                </c:pt>
                <c:pt idx="6641">
                  <c:v>30</c:v>
                </c:pt>
                <c:pt idx="6642">
                  <c:v>30</c:v>
                </c:pt>
                <c:pt idx="6643">
                  <c:v>30</c:v>
                </c:pt>
                <c:pt idx="6644">
                  <c:v>30</c:v>
                </c:pt>
                <c:pt idx="6645">
                  <c:v>30</c:v>
                </c:pt>
                <c:pt idx="6646">
                  <c:v>30</c:v>
                </c:pt>
                <c:pt idx="6647">
                  <c:v>30</c:v>
                </c:pt>
                <c:pt idx="6648">
                  <c:v>30</c:v>
                </c:pt>
                <c:pt idx="6649">
                  <c:v>30</c:v>
                </c:pt>
                <c:pt idx="6650">
                  <c:v>30</c:v>
                </c:pt>
                <c:pt idx="6651">
                  <c:v>30</c:v>
                </c:pt>
                <c:pt idx="6652">
                  <c:v>30</c:v>
                </c:pt>
                <c:pt idx="6653">
                  <c:v>30</c:v>
                </c:pt>
                <c:pt idx="6654">
                  <c:v>30</c:v>
                </c:pt>
                <c:pt idx="6655">
                  <c:v>30</c:v>
                </c:pt>
                <c:pt idx="6656">
                  <c:v>30</c:v>
                </c:pt>
                <c:pt idx="6657">
                  <c:v>30</c:v>
                </c:pt>
                <c:pt idx="6658">
                  <c:v>30</c:v>
                </c:pt>
                <c:pt idx="6659">
                  <c:v>30</c:v>
                </c:pt>
                <c:pt idx="6660">
                  <c:v>30</c:v>
                </c:pt>
                <c:pt idx="6661">
                  <c:v>30</c:v>
                </c:pt>
                <c:pt idx="6662">
                  <c:v>30</c:v>
                </c:pt>
                <c:pt idx="6663">
                  <c:v>30</c:v>
                </c:pt>
                <c:pt idx="6664">
                  <c:v>30</c:v>
                </c:pt>
                <c:pt idx="6665">
                  <c:v>30</c:v>
                </c:pt>
                <c:pt idx="6666">
                  <c:v>30</c:v>
                </c:pt>
                <c:pt idx="6667">
                  <c:v>30</c:v>
                </c:pt>
                <c:pt idx="6668">
                  <c:v>30</c:v>
                </c:pt>
                <c:pt idx="6669">
                  <c:v>30</c:v>
                </c:pt>
                <c:pt idx="6670">
                  <c:v>30</c:v>
                </c:pt>
                <c:pt idx="6671">
                  <c:v>30</c:v>
                </c:pt>
                <c:pt idx="6672">
                  <c:v>30</c:v>
                </c:pt>
                <c:pt idx="6673">
                  <c:v>30</c:v>
                </c:pt>
                <c:pt idx="6674">
                  <c:v>30</c:v>
                </c:pt>
                <c:pt idx="6675">
                  <c:v>30</c:v>
                </c:pt>
                <c:pt idx="6676">
                  <c:v>30</c:v>
                </c:pt>
                <c:pt idx="6677">
                  <c:v>30</c:v>
                </c:pt>
                <c:pt idx="6678">
                  <c:v>30</c:v>
                </c:pt>
                <c:pt idx="6679">
                  <c:v>30</c:v>
                </c:pt>
                <c:pt idx="6680">
                  <c:v>30</c:v>
                </c:pt>
                <c:pt idx="6681">
                  <c:v>30</c:v>
                </c:pt>
                <c:pt idx="6682">
                  <c:v>30</c:v>
                </c:pt>
                <c:pt idx="6683">
                  <c:v>30</c:v>
                </c:pt>
                <c:pt idx="6684">
                  <c:v>30</c:v>
                </c:pt>
                <c:pt idx="6685">
                  <c:v>30</c:v>
                </c:pt>
                <c:pt idx="6686">
                  <c:v>30</c:v>
                </c:pt>
                <c:pt idx="6687">
                  <c:v>30</c:v>
                </c:pt>
                <c:pt idx="6688">
                  <c:v>30</c:v>
                </c:pt>
                <c:pt idx="6689">
                  <c:v>30</c:v>
                </c:pt>
                <c:pt idx="6690">
                  <c:v>30</c:v>
                </c:pt>
                <c:pt idx="6691">
                  <c:v>30</c:v>
                </c:pt>
                <c:pt idx="6692">
                  <c:v>30</c:v>
                </c:pt>
                <c:pt idx="6693">
                  <c:v>30</c:v>
                </c:pt>
                <c:pt idx="6694">
                  <c:v>30</c:v>
                </c:pt>
                <c:pt idx="6695">
                  <c:v>30</c:v>
                </c:pt>
                <c:pt idx="6696">
                  <c:v>30</c:v>
                </c:pt>
                <c:pt idx="6697">
                  <c:v>30</c:v>
                </c:pt>
                <c:pt idx="6698">
                  <c:v>30</c:v>
                </c:pt>
                <c:pt idx="6699">
                  <c:v>30</c:v>
                </c:pt>
                <c:pt idx="6700">
                  <c:v>30</c:v>
                </c:pt>
                <c:pt idx="6701">
                  <c:v>30</c:v>
                </c:pt>
                <c:pt idx="6702">
                  <c:v>30</c:v>
                </c:pt>
                <c:pt idx="6703">
                  <c:v>30</c:v>
                </c:pt>
                <c:pt idx="6704">
                  <c:v>30</c:v>
                </c:pt>
                <c:pt idx="6705">
                  <c:v>30</c:v>
                </c:pt>
                <c:pt idx="6706">
                  <c:v>30</c:v>
                </c:pt>
                <c:pt idx="6707">
                  <c:v>30</c:v>
                </c:pt>
                <c:pt idx="6708">
                  <c:v>30</c:v>
                </c:pt>
                <c:pt idx="6709">
                  <c:v>30</c:v>
                </c:pt>
                <c:pt idx="6710">
                  <c:v>30</c:v>
                </c:pt>
                <c:pt idx="6711">
                  <c:v>30</c:v>
                </c:pt>
                <c:pt idx="6712">
                  <c:v>30</c:v>
                </c:pt>
                <c:pt idx="6713">
                  <c:v>30</c:v>
                </c:pt>
                <c:pt idx="6714">
                  <c:v>30</c:v>
                </c:pt>
                <c:pt idx="6715">
                  <c:v>30</c:v>
                </c:pt>
                <c:pt idx="6716">
                  <c:v>30</c:v>
                </c:pt>
                <c:pt idx="6717">
                  <c:v>30</c:v>
                </c:pt>
                <c:pt idx="6718">
                  <c:v>30</c:v>
                </c:pt>
                <c:pt idx="6719">
                  <c:v>30</c:v>
                </c:pt>
                <c:pt idx="6720">
                  <c:v>30</c:v>
                </c:pt>
                <c:pt idx="6721">
                  <c:v>30</c:v>
                </c:pt>
                <c:pt idx="6722">
                  <c:v>30</c:v>
                </c:pt>
                <c:pt idx="6723">
                  <c:v>30</c:v>
                </c:pt>
                <c:pt idx="6724">
                  <c:v>30</c:v>
                </c:pt>
                <c:pt idx="6725">
                  <c:v>30</c:v>
                </c:pt>
                <c:pt idx="6726">
                  <c:v>30</c:v>
                </c:pt>
                <c:pt idx="6727">
                  <c:v>30</c:v>
                </c:pt>
                <c:pt idx="6728">
                  <c:v>30</c:v>
                </c:pt>
                <c:pt idx="6729">
                  <c:v>30</c:v>
                </c:pt>
                <c:pt idx="6730">
                  <c:v>30</c:v>
                </c:pt>
                <c:pt idx="6731">
                  <c:v>30</c:v>
                </c:pt>
                <c:pt idx="6732">
                  <c:v>30</c:v>
                </c:pt>
                <c:pt idx="6733">
                  <c:v>30</c:v>
                </c:pt>
                <c:pt idx="6734">
                  <c:v>30</c:v>
                </c:pt>
                <c:pt idx="6735">
                  <c:v>30</c:v>
                </c:pt>
                <c:pt idx="6736">
                  <c:v>30</c:v>
                </c:pt>
                <c:pt idx="6737">
                  <c:v>30</c:v>
                </c:pt>
                <c:pt idx="6738">
                  <c:v>30</c:v>
                </c:pt>
                <c:pt idx="6739">
                  <c:v>30</c:v>
                </c:pt>
                <c:pt idx="6740">
                  <c:v>30</c:v>
                </c:pt>
                <c:pt idx="6741">
                  <c:v>30</c:v>
                </c:pt>
                <c:pt idx="6742">
                  <c:v>30</c:v>
                </c:pt>
                <c:pt idx="6743">
                  <c:v>30</c:v>
                </c:pt>
                <c:pt idx="6744">
                  <c:v>30</c:v>
                </c:pt>
                <c:pt idx="6745">
                  <c:v>30</c:v>
                </c:pt>
                <c:pt idx="6746">
                  <c:v>30</c:v>
                </c:pt>
                <c:pt idx="6747">
                  <c:v>30</c:v>
                </c:pt>
                <c:pt idx="6748">
                  <c:v>30</c:v>
                </c:pt>
                <c:pt idx="6749">
                  <c:v>30</c:v>
                </c:pt>
                <c:pt idx="6750">
                  <c:v>30</c:v>
                </c:pt>
                <c:pt idx="6751">
                  <c:v>30</c:v>
                </c:pt>
                <c:pt idx="6752">
                  <c:v>30</c:v>
                </c:pt>
                <c:pt idx="6753">
                  <c:v>30</c:v>
                </c:pt>
                <c:pt idx="6754">
                  <c:v>30</c:v>
                </c:pt>
                <c:pt idx="6755">
                  <c:v>30</c:v>
                </c:pt>
                <c:pt idx="6756">
                  <c:v>30</c:v>
                </c:pt>
                <c:pt idx="6757">
                  <c:v>30</c:v>
                </c:pt>
                <c:pt idx="6758">
                  <c:v>30</c:v>
                </c:pt>
                <c:pt idx="6759">
                  <c:v>30</c:v>
                </c:pt>
                <c:pt idx="6760">
                  <c:v>30</c:v>
                </c:pt>
                <c:pt idx="6761">
                  <c:v>30</c:v>
                </c:pt>
                <c:pt idx="6762">
                  <c:v>30</c:v>
                </c:pt>
                <c:pt idx="6763">
                  <c:v>30</c:v>
                </c:pt>
                <c:pt idx="6764">
                  <c:v>30</c:v>
                </c:pt>
                <c:pt idx="6765">
                  <c:v>30</c:v>
                </c:pt>
                <c:pt idx="6766">
                  <c:v>30</c:v>
                </c:pt>
                <c:pt idx="6767">
                  <c:v>30</c:v>
                </c:pt>
                <c:pt idx="6768">
                  <c:v>30</c:v>
                </c:pt>
                <c:pt idx="6769">
                  <c:v>30</c:v>
                </c:pt>
                <c:pt idx="6770">
                  <c:v>30</c:v>
                </c:pt>
                <c:pt idx="6771">
                  <c:v>30</c:v>
                </c:pt>
                <c:pt idx="6772">
                  <c:v>30</c:v>
                </c:pt>
                <c:pt idx="6773">
                  <c:v>30</c:v>
                </c:pt>
                <c:pt idx="6774">
                  <c:v>30</c:v>
                </c:pt>
                <c:pt idx="6775">
                  <c:v>30</c:v>
                </c:pt>
                <c:pt idx="6776">
                  <c:v>30</c:v>
                </c:pt>
                <c:pt idx="6777">
                  <c:v>30</c:v>
                </c:pt>
                <c:pt idx="6778">
                  <c:v>30</c:v>
                </c:pt>
                <c:pt idx="6779">
                  <c:v>30</c:v>
                </c:pt>
                <c:pt idx="6780">
                  <c:v>30</c:v>
                </c:pt>
                <c:pt idx="6781">
                  <c:v>30</c:v>
                </c:pt>
                <c:pt idx="6782">
                  <c:v>30</c:v>
                </c:pt>
                <c:pt idx="6783">
                  <c:v>30</c:v>
                </c:pt>
                <c:pt idx="6784">
                  <c:v>30</c:v>
                </c:pt>
                <c:pt idx="6785">
                  <c:v>30</c:v>
                </c:pt>
                <c:pt idx="6786">
                  <c:v>30</c:v>
                </c:pt>
                <c:pt idx="6787">
                  <c:v>30</c:v>
                </c:pt>
                <c:pt idx="6788">
                  <c:v>30</c:v>
                </c:pt>
                <c:pt idx="6789">
                  <c:v>30</c:v>
                </c:pt>
                <c:pt idx="6790">
                  <c:v>30</c:v>
                </c:pt>
                <c:pt idx="6791">
                  <c:v>30</c:v>
                </c:pt>
                <c:pt idx="6792">
                  <c:v>30</c:v>
                </c:pt>
                <c:pt idx="6793">
                  <c:v>30</c:v>
                </c:pt>
                <c:pt idx="6794">
                  <c:v>30</c:v>
                </c:pt>
                <c:pt idx="6795">
                  <c:v>30</c:v>
                </c:pt>
                <c:pt idx="6796">
                  <c:v>30</c:v>
                </c:pt>
                <c:pt idx="6797">
                  <c:v>30</c:v>
                </c:pt>
                <c:pt idx="6798">
                  <c:v>30</c:v>
                </c:pt>
                <c:pt idx="6799">
                  <c:v>30</c:v>
                </c:pt>
                <c:pt idx="6800">
                  <c:v>30</c:v>
                </c:pt>
                <c:pt idx="6801">
                  <c:v>30</c:v>
                </c:pt>
                <c:pt idx="6802">
                  <c:v>30</c:v>
                </c:pt>
                <c:pt idx="6803">
                  <c:v>30</c:v>
                </c:pt>
                <c:pt idx="6804">
                  <c:v>30</c:v>
                </c:pt>
                <c:pt idx="6805">
                  <c:v>30</c:v>
                </c:pt>
                <c:pt idx="6806">
                  <c:v>30</c:v>
                </c:pt>
                <c:pt idx="6807">
                  <c:v>30</c:v>
                </c:pt>
                <c:pt idx="6808">
                  <c:v>30</c:v>
                </c:pt>
                <c:pt idx="6809">
                  <c:v>30</c:v>
                </c:pt>
                <c:pt idx="6810">
                  <c:v>30</c:v>
                </c:pt>
                <c:pt idx="6811">
                  <c:v>30</c:v>
                </c:pt>
                <c:pt idx="6812">
                  <c:v>30</c:v>
                </c:pt>
                <c:pt idx="6813">
                  <c:v>30</c:v>
                </c:pt>
                <c:pt idx="6814">
                  <c:v>30</c:v>
                </c:pt>
                <c:pt idx="6815">
                  <c:v>30</c:v>
                </c:pt>
                <c:pt idx="6816">
                  <c:v>30</c:v>
                </c:pt>
                <c:pt idx="6817">
                  <c:v>30</c:v>
                </c:pt>
                <c:pt idx="6818">
                  <c:v>30</c:v>
                </c:pt>
                <c:pt idx="6819">
                  <c:v>30</c:v>
                </c:pt>
                <c:pt idx="6820">
                  <c:v>30</c:v>
                </c:pt>
                <c:pt idx="6821">
                  <c:v>30</c:v>
                </c:pt>
                <c:pt idx="6822">
                  <c:v>30</c:v>
                </c:pt>
                <c:pt idx="6823">
                  <c:v>30</c:v>
                </c:pt>
                <c:pt idx="6824">
                  <c:v>30</c:v>
                </c:pt>
                <c:pt idx="6825">
                  <c:v>30</c:v>
                </c:pt>
                <c:pt idx="6826">
                  <c:v>30</c:v>
                </c:pt>
                <c:pt idx="6827">
                  <c:v>30</c:v>
                </c:pt>
                <c:pt idx="6828">
                  <c:v>30</c:v>
                </c:pt>
                <c:pt idx="6829">
                  <c:v>30</c:v>
                </c:pt>
                <c:pt idx="6830">
                  <c:v>30</c:v>
                </c:pt>
                <c:pt idx="6831">
                  <c:v>30</c:v>
                </c:pt>
                <c:pt idx="6832">
                  <c:v>30</c:v>
                </c:pt>
                <c:pt idx="6833">
                  <c:v>30</c:v>
                </c:pt>
                <c:pt idx="6834">
                  <c:v>30</c:v>
                </c:pt>
                <c:pt idx="6835">
                  <c:v>30</c:v>
                </c:pt>
                <c:pt idx="6836">
                  <c:v>30</c:v>
                </c:pt>
                <c:pt idx="6837">
                  <c:v>30</c:v>
                </c:pt>
                <c:pt idx="6838">
                  <c:v>30</c:v>
                </c:pt>
                <c:pt idx="6839">
                  <c:v>30</c:v>
                </c:pt>
                <c:pt idx="6840">
                  <c:v>30</c:v>
                </c:pt>
                <c:pt idx="6841">
                  <c:v>30</c:v>
                </c:pt>
                <c:pt idx="6842">
                  <c:v>30</c:v>
                </c:pt>
                <c:pt idx="6843">
                  <c:v>30</c:v>
                </c:pt>
                <c:pt idx="6844">
                  <c:v>30</c:v>
                </c:pt>
                <c:pt idx="6845">
                  <c:v>30</c:v>
                </c:pt>
                <c:pt idx="6846">
                  <c:v>30</c:v>
                </c:pt>
                <c:pt idx="6847">
                  <c:v>30</c:v>
                </c:pt>
                <c:pt idx="6848">
                  <c:v>30</c:v>
                </c:pt>
                <c:pt idx="6849">
                  <c:v>30</c:v>
                </c:pt>
                <c:pt idx="6850">
                  <c:v>30</c:v>
                </c:pt>
                <c:pt idx="6851">
                  <c:v>30</c:v>
                </c:pt>
                <c:pt idx="6852">
                  <c:v>30</c:v>
                </c:pt>
                <c:pt idx="6853">
                  <c:v>30</c:v>
                </c:pt>
                <c:pt idx="6854">
                  <c:v>30</c:v>
                </c:pt>
                <c:pt idx="6855">
                  <c:v>30</c:v>
                </c:pt>
                <c:pt idx="6856">
                  <c:v>30</c:v>
                </c:pt>
                <c:pt idx="6857">
                  <c:v>30</c:v>
                </c:pt>
                <c:pt idx="6858">
                  <c:v>30</c:v>
                </c:pt>
                <c:pt idx="6859">
                  <c:v>30</c:v>
                </c:pt>
                <c:pt idx="6860">
                  <c:v>30</c:v>
                </c:pt>
                <c:pt idx="6861">
                  <c:v>30</c:v>
                </c:pt>
                <c:pt idx="6862">
                  <c:v>30</c:v>
                </c:pt>
                <c:pt idx="6863">
                  <c:v>30</c:v>
                </c:pt>
                <c:pt idx="6864">
                  <c:v>30</c:v>
                </c:pt>
                <c:pt idx="6865">
                  <c:v>30</c:v>
                </c:pt>
                <c:pt idx="6866">
                  <c:v>30</c:v>
                </c:pt>
                <c:pt idx="6867">
                  <c:v>30</c:v>
                </c:pt>
                <c:pt idx="6868">
                  <c:v>30</c:v>
                </c:pt>
                <c:pt idx="6869">
                  <c:v>30</c:v>
                </c:pt>
                <c:pt idx="6870">
                  <c:v>30</c:v>
                </c:pt>
                <c:pt idx="6871">
                  <c:v>30</c:v>
                </c:pt>
                <c:pt idx="6872">
                  <c:v>30</c:v>
                </c:pt>
                <c:pt idx="6873">
                  <c:v>30</c:v>
                </c:pt>
                <c:pt idx="6874">
                  <c:v>30</c:v>
                </c:pt>
                <c:pt idx="6875">
                  <c:v>30</c:v>
                </c:pt>
                <c:pt idx="6876">
                  <c:v>30</c:v>
                </c:pt>
                <c:pt idx="6877">
                  <c:v>30</c:v>
                </c:pt>
                <c:pt idx="6878">
                  <c:v>30</c:v>
                </c:pt>
                <c:pt idx="6879">
                  <c:v>30</c:v>
                </c:pt>
                <c:pt idx="6880">
                  <c:v>30</c:v>
                </c:pt>
                <c:pt idx="6881">
                  <c:v>30</c:v>
                </c:pt>
                <c:pt idx="6882">
                  <c:v>30</c:v>
                </c:pt>
                <c:pt idx="6883">
                  <c:v>30</c:v>
                </c:pt>
                <c:pt idx="6884">
                  <c:v>30</c:v>
                </c:pt>
                <c:pt idx="6885">
                  <c:v>30</c:v>
                </c:pt>
                <c:pt idx="6886">
                  <c:v>30</c:v>
                </c:pt>
                <c:pt idx="6887">
                  <c:v>30</c:v>
                </c:pt>
                <c:pt idx="6888">
                  <c:v>30</c:v>
                </c:pt>
                <c:pt idx="6889">
                  <c:v>30</c:v>
                </c:pt>
                <c:pt idx="6890">
                  <c:v>30</c:v>
                </c:pt>
                <c:pt idx="6891">
                  <c:v>30</c:v>
                </c:pt>
                <c:pt idx="6892">
                  <c:v>30</c:v>
                </c:pt>
                <c:pt idx="6893">
                  <c:v>30</c:v>
                </c:pt>
                <c:pt idx="6894">
                  <c:v>30</c:v>
                </c:pt>
                <c:pt idx="6895">
                  <c:v>30</c:v>
                </c:pt>
                <c:pt idx="6896">
                  <c:v>30</c:v>
                </c:pt>
                <c:pt idx="6897">
                  <c:v>30</c:v>
                </c:pt>
                <c:pt idx="6898">
                  <c:v>30</c:v>
                </c:pt>
                <c:pt idx="6899">
                  <c:v>30</c:v>
                </c:pt>
                <c:pt idx="6900">
                  <c:v>30</c:v>
                </c:pt>
                <c:pt idx="6901">
                  <c:v>30</c:v>
                </c:pt>
                <c:pt idx="6902">
                  <c:v>30</c:v>
                </c:pt>
                <c:pt idx="6903">
                  <c:v>30</c:v>
                </c:pt>
                <c:pt idx="6904">
                  <c:v>30</c:v>
                </c:pt>
                <c:pt idx="6905">
                  <c:v>30</c:v>
                </c:pt>
                <c:pt idx="6906">
                  <c:v>30</c:v>
                </c:pt>
                <c:pt idx="6907">
                  <c:v>30</c:v>
                </c:pt>
                <c:pt idx="6908">
                  <c:v>30</c:v>
                </c:pt>
                <c:pt idx="6909">
                  <c:v>30</c:v>
                </c:pt>
                <c:pt idx="6910">
                  <c:v>30</c:v>
                </c:pt>
                <c:pt idx="6911">
                  <c:v>30</c:v>
                </c:pt>
                <c:pt idx="6912">
                  <c:v>30</c:v>
                </c:pt>
                <c:pt idx="6913">
                  <c:v>30</c:v>
                </c:pt>
                <c:pt idx="6914">
                  <c:v>30</c:v>
                </c:pt>
                <c:pt idx="6915">
                  <c:v>30</c:v>
                </c:pt>
                <c:pt idx="6916">
                  <c:v>30</c:v>
                </c:pt>
                <c:pt idx="6917">
                  <c:v>30</c:v>
                </c:pt>
                <c:pt idx="6918">
                  <c:v>30</c:v>
                </c:pt>
                <c:pt idx="6919">
                  <c:v>30</c:v>
                </c:pt>
                <c:pt idx="6920">
                  <c:v>30</c:v>
                </c:pt>
                <c:pt idx="6921">
                  <c:v>30</c:v>
                </c:pt>
                <c:pt idx="6922">
                  <c:v>30</c:v>
                </c:pt>
                <c:pt idx="6923">
                  <c:v>30</c:v>
                </c:pt>
                <c:pt idx="6924">
                  <c:v>30</c:v>
                </c:pt>
                <c:pt idx="6925">
                  <c:v>30</c:v>
                </c:pt>
                <c:pt idx="6926">
                  <c:v>30</c:v>
                </c:pt>
                <c:pt idx="6927">
                  <c:v>30</c:v>
                </c:pt>
                <c:pt idx="6928">
                  <c:v>30</c:v>
                </c:pt>
                <c:pt idx="6929">
                  <c:v>30</c:v>
                </c:pt>
                <c:pt idx="6930">
                  <c:v>30</c:v>
                </c:pt>
                <c:pt idx="6931">
                  <c:v>30</c:v>
                </c:pt>
                <c:pt idx="6932">
                  <c:v>30</c:v>
                </c:pt>
                <c:pt idx="6933">
                  <c:v>30</c:v>
                </c:pt>
                <c:pt idx="6934">
                  <c:v>30</c:v>
                </c:pt>
                <c:pt idx="6935">
                  <c:v>30</c:v>
                </c:pt>
                <c:pt idx="6936">
                  <c:v>30</c:v>
                </c:pt>
                <c:pt idx="6937">
                  <c:v>30</c:v>
                </c:pt>
                <c:pt idx="6938">
                  <c:v>30</c:v>
                </c:pt>
                <c:pt idx="6939">
                  <c:v>30</c:v>
                </c:pt>
                <c:pt idx="6940">
                  <c:v>30</c:v>
                </c:pt>
                <c:pt idx="6941">
                  <c:v>30</c:v>
                </c:pt>
                <c:pt idx="6942">
                  <c:v>30</c:v>
                </c:pt>
                <c:pt idx="6943">
                  <c:v>30</c:v>
                </c:pt>
                <c:pt idx="6944">
                  <c:v>30</c:v>
                </c:pt>
                <c:pt idx="6945">
                  <c:v>30</c:v>
                </c:pt>
                <c:pt idx="6946">
                  <c:v>30</c:v>
                </c:pt>
                <c:pt idx="6947">
                  <c:v>30</c:v>
                </c:pt>
                <c:pt idx="6948">
                  <c:v>30</c:v>
                </c:pt>
                <c:pt idx="6949">
                  <c:v>30</c:v>
                </c:pt>
                <c:pt idx="6950">
                  <c:v>30</c:v>
                </c:pt>
                <c:pt idx="6951">
                  <c:v>30</c:v>
                </c:pt>
                <c:pt idx="6952">
                  <c:v>30</c:v>
                </c:pt>
                <c:pt idx="6953">
                  <c:v>30</c:v>
                </c:pt>
                <c:pt idx="6954">
                  <c:v>30</c:v>
                </c:pt>
                <c:pt idx="6955">
                  <c:v>30</c:v>
                </c:pt>
                <c:pt idx="6956">
                  <c:v>30</c:v>
                </c:pt>
                <c:pt idx="6957">
                  <c:v>30</c:v>
                </c:pt>
                <c:pt idx="6958">
                  <c:v>30</c:v>
                </c:pt>
                <c:pt idx="6959">
                  <c:v>30</c:v>
                </c:pt>
                <c:pt idx="6960">
                  <c:v>30</c:v>
                </c:pt>
                <c:pt idx="6961">
                  <c:v>30</c:v>
                </c:pt>
                <c:pt idx="6962">
                  <c:v>30</c:v>
                </c:pt>
                <c:pt idx="6963">
                  <c:v>30</c:v>
                </c:pt>
                <c:pt idx="6964">
                  <c:v>30</c:v>
                </c:pt>
                <c:pt idx="6965">
                  <c:v>30</c:v>
                </c:pt>
                <c:pt idx="6966">
                  <c:v>30</c:v>
                </c:pt>
                <c:pt idx="6967">
                  <c:v>30</c:v>
                </c:pt>
                <c:pt idx="6968">
                  <c:v>30</c:v>
                </c:pt>
                <c:pt idx="6969">
                  <c:v>30</c:v>
                </c:pt>
                <c:pt idx="6970">
                  <c:v>30</c:v>
                </c:pt>
                <c:pt idx="6971">
                  <c:v>30</c:v>
                </c:pt>
                <c:pt idx="6972">
                  <c:v>30</c:v>
                </c:pt>
                <c:pt idx="6973">
                  <c:v>30</c:v>
                </c:pt>
                <c:pt idx="6974">
                  <c:v>30</c:v>
                </c:pt>
                <c:pt idx="6975">
                  <c:v>30</c:v>
                </c:pt>
                <c:pt idx="6976">
                  <c:v>30</c:v>
                </c:pt>
                <c:pt idx="6977">
                  <c:v>30</c:v>
                </c:pt>
                <c:pt idx="6978">
                  <c:v>30</c:v>
                </c:pt>
                <c:pt idx="6979">
                  <c:v>30</c:v>
                </c:pt>
                <c:pt idx="6980">
                  <c:v>30</c:v>
                </c:pt>
                <c:pt idx="6981">
                  <c:v>30</c:v>
                </c:pt>
                <c:pt idx="6982">
                  <c:v>30</c:v>
                </c:pt>
                <c:pt idx="6983">
                  <c:v>30</c:v>
                </c:pt>
                <c:pt idx="6984">
                  <c:v>30</c:v>
                </c:pt>
                <c:pt idx="6985">
                  <c:v>30</c:v>
                </c:pt>
                <c:pt idx="6986">
                  <c:v>30</c:v>
                </c:pt>
                <c:pt idx="6987">
                  <c:v>30</c:v>
                </c:pt>
                <c:pt idx="6988">
                  <c:v>30</c:v>
                </c:pt>
                <c:pt idx="6989">
                  <c:v>30</c:v>
                </c:pt>
                <c:pt idx="6990">
                  <c:v>30</c:v>
                </c:pt>
                <c:pt idx="6991">
                  <c:v>30</c:v>
                </c:pt>
                <c:pt idx="6992">
                  <c:v>30</c:v>
                </c:pt>
                <c:pt idx="6993">
                  <c:v>30</c:v>
                </c:pt>
                <c:pt idx="6994">
                  <c:v>30</c:v>
                </c:pt>
                <c:pt idx="6995">
                  <c:v>30</c:v>
                </c:pt>
                <c:pt idx="6996">
                  <c:v>30</c:v>
                </c:pt>
                <c:pt idx="6997">
                  <c:v>30</c:v>
                </c:pt>
                <c:pt idx="6998">
                  <c:v>30</c:v>
                </c:pt>
                <c:pt idx="6999">
                  <c:v>30</c:v>
                </c:pt>
                <c:pt idx="7000">
                  <c:v>30</c:v>
                </c:pt>
                <c:pt idx="7001">
                  <c:v>30</c:v>
                </c:pt>
                <c:pt idx="7002">
                  <c:v>30</c:v>
                </c:pt>
                <c:pt idx="7003">
                  <c:v>30</c:v>
                </c:pt>
                <c:pt idx="7004">
                  <c:v>30</c:v>
                </c:pt>
                <c:pt idx="7005">
                  <c:v>30</c:v>
                </c:pt>
                <c:pt idx="7006">
                  <c:v>30</c:v>
                </c:pt>
                <c:pt idx="7007">
                  <c:v>30</c:v>
                </c:pt>
                <c:pt idx="7008">
                  <c:v>30</c:v>
                </c:pt>
                <c:pt idx="7009">
                  <c:v>30</c:v>
                </c:pt>
                <c:pt idx="7010">
                  <c:v>30</c:v>
                </c:pt>
                <c:pt idx="7011">
                  <c:v>30</c:v>
                </c:pt>
                <c:pt idx="7012">
                  <c:v>30</c:v>
                </c:pt>
                <c:pt idx="7013">
                  <c:v>30</c:v>
                </c:pt>
                <c:pt idx="7014">
                  <c:v>30</c:v>
                </c:pt>
                <c:pt idx="7015">
                  <c:v>30</c:v>
                </c:pt>
                <c:pt idx="7016">
                  <c:v>30</c:v>
                </c:pt>
                <c:pt idx="7017">
                  <c:v>30</c:v>
                </c:pt>
                <c:pt idx="7018">
                  <c:v>30</c:v>
                </c:pt>
                <c:pt idx="7019">
                  <c:v>30</c:v>
                </c:pt>
                <c:pt idx="7020">
                  <c:v>30</c:v>
                </c:pt>
                <c:pt idx="7021">
                  <c:v>30</c:v>
                </c:pt>
                <c:pt idx="7022">
                  <c:v>30</c:v>
                </c:pt>
                <c:pt idx="7023">
                  <c:v>30</c:v>
                </c:pt>
                <c:pt idx="7024">
                  <c:v>30</c:v>
                </c:pt>
                <c:pt idx="7025">
                  <c:v>30</c:v>
                </c:pt>
                <c:pt idx="7026">
                  <c:v>30</c:v>
                </c:pt>
                <c:pt idx="7027">
                  <c:v>30</c:v>
                </c:pt>
                <c:pt idx="7028">
                  <c:v>30</c:v>
                </c:pt>
                <c:pt idx="7029">
                  <c:v>30</c:v>
                </c:pt>
                <c:pt idx="7030">
                  <c:v>30</c:v>
                </c:pt>
                <c:pt idx="7031">
                  <c:v>30</c:v>
                </c:pt>
                <c:pt idx="7032">
                  <c:v>30</c:v>
                </c:pt>
                <c:pt idx="7033">
                  <c:v>30</c:v>
                </c:pt>
                <c:pt idx="7034">
                  <c:v>30</c:v>
                </c:pt>
                <c:pt idx="7035">
                  <c:v>30</c:v>
                </c:pt>
                <c:pt idx="7036">
                  <c:v>30</c:v>
                </c:pt>
                <c:pt idx="7037">
                  <c:v>30</c:v>
                </c:pt>
                <c:pt idx="7038">
                  <c:v>30</c:v>
                </c:pt>
                <c:pt idx="7039">
                  <c:v>30</c:v>
                </c:pt>
                <c:pt idx="7040">
                  <c:v>30</c:v>
                </c:pt>
                <c:pt idx="7041">
                  <c:v>30</c:v>
                </c:pt>
                <c:pt idx="7042">
                  <c:v>30</c:v>
                </c:pt>
                <c:pt idx="7043">
                  <c:v>30</c:v>
                </c:pt>
                <c:pt idx="7044">
                  <c:v>30</c:v>
                </c:pt>
                <c:pt idx="7045">
                  <c:v>30</c:v>
                </c:pt>
                <c:pt idx="7046">
                  <c:v>30</c:v>
                </c:pt>
                <c:pt idx="7047">
                  <c:v>30</c:v>
                </c:pt>
                <c:pt idx="7048">
                  <c:v>30</c:v>
                </c:pt>
                <c:pt idx="7049">
                  <c:v>30</c:v>
                </c:pt>
                <c:pt idx="7050">
                  <c:v>30</c:v>
                </c:pt>
                <c:pt idx="7051">
                  <c:v>30</c:v>
                </c:pt>
                <c:pt idx="7052">
                  <c:v>30</c:v>
                </c:pt>
                <c:pt idx="7053">
                  <c:v>30</c:v>
                </c:pt>
                <c:pt idx="7054">
                  <c:v>30</c:v>
                </c:pt>
                <c:pt idx="7055">
                  <c:v>30</c:v>
                </c:pt>
                <c:pt idx="7056">
                  <c:v>30</c:v>
                </c:pt>
                <c:pt idx="7057">
                  <c:v>30</c:v>
                </c:pt>
                <c:pt idx="7058">
                  <c:v>30</c:v>
                </c:pt>
                <c:pt idx="7059">
                  <c:v>30</c:v>
                </c:pt>
                <c:pt idx="7060">
                  <c:v>30</c:v>
                </c:pt>
                <c:pt idx="7061">
                  <c:v>30</c:v>
                </c:pt>
                <c:pt idx="7062">
                  <c:v>30</c:v>
                </c:pt>
                <c:pt idx="7063">
                  <c:v>30</c:v>
                </c:pt>
                <c:pt idx="7064">
                  <c:v>30</c:v>
                </c:pt>
                <c:pt idx="7065">
                  <c:v>30</c:v>
                </c:pt>
                <c:pt idx="7066">
                  <c:v>30</c:v>
                </c:pt>
                <c:pt idx="7067">
                  <c:v>30</c:v>
                </c:pt>
                <c:pt idx="7068">
                  <c:v>30</c:v>
                </c:pt>
                <c:pt idx="7069">
                  <c:v>30</c:v>
                </c:pt>
                <c:pt idx="7070">
                  <c:v>30</c:v>
                </c:pt>
                <c:pt idx="7071">
                  <c:v>30</c:v>
                </c:pt>
                <c:pt idx="7072">
                  <c:v>30</c:v>
                </c:pt>
                <c:pt idx="7073">
                  <c:v>30</c:v>
                </c:pt>
                <c:pt idx="7074">
                  <c:v>30</c:v>
                </c:pt>
                <c:pt idx="7075">
                  <c:v>30</c:v>
                </c:pt>
                <c:pt idx="7076">
                  <c:v>30</c:v>
                </c:pt>
                <c:pt idx="7077">
                  <c:v>30</c:v>
                </c:pt>
                <c:pt idx="7078">
                  <c:v>30</c:v>
                </c:pt>
                <c:pt idx="7079">
                  <c:v>30</c:v>
                </c:pt>
                <c:pt idx="7080">
                  <c:v>30</c:v>
                </c:pt>
                <c:pt idx="7081">
                  <c:v>30</c:v>
                </c:pt>
                <c:pt idx="7082">
                  <c:v>30</c:v>
                </c:pt>
                <c:pt idx="7083">
                  <c:v>30</c:v>
                </c:pt>
                <c:pt idx="7084">
                  <c:v>30</c:v>
                </c:pt>
                <c:pt idx="7085">
                  <c:v>30</c:v>
                </c:pt>
                <c:pt idx="7086">
                  <c:v>30</c:v>
                </c:pt>
                <c:pt idx="7087">
                  <c:v>30</c:v>
                </c:pt>
                <c:pt idx="7088">
                  <c:v>30</c:v>
                </c:pt>
                <c:pt idx="7089">
                  <c:v>30</c:v>
                </c:pt>
                <c:pt idx="7090">
                  <c:v>30</c:v>
                </c:pt>
                <c:pt idx="7091">
                  <c:v>30</c:v>
                </c:pt>
                <c:pt idx="7092">
                  <c:v>30</c:v>
                </c:pt>
                <c:pt idx="7093">
                  <c:v>30</c:v>
                </c:pt>
                <c:pt idx="7094">
                  <c:v>30</c:v>
                </c:pt>
                <c:pt idx="7095">
                  <c:v>30</c:v>
                </c:pt>
                <c:pt idx="7096">
                  <c:v>30</c:v>
                </c:pt>
                <c:pt idx="7097">
                  <c:v>30</c:v>
                </c:pt>
                <c:pt idx="7098">
                  <c:v>30</c:v>
                </c:pt>
                <c:pt idx="7099">
                  <c:v>30</c:v>
                </c:pt>
                <c:pt idx="7100">
                  <c:v>30</c:v>
                </c:pt>
                <c:pt idx="7101">
                  <c:v>30</c:v>
                </c:pt>
                <c:pt idx="7102">
                  <c:v>30</c:v>
                </c:pt>
                <c:pt idx="7103">
                  <c:v>30</c:v>
                </c:pt>
                <c:pt idx="7104">
                  <c:v>30</c:v>
                </c:pt>
                <c:pt idx="7105">
                  <c:v>30</c:v>
                </c:pt>
                <c:pt idx="7106">
                  <c:v>30</c:v>
                </c:pt>
                <c:pt idx="7107">
                  <c:v>30</c:v>
                </c:pt>
                <c:pt idx="7108">
                  <c:v>30</c:v>
                </c:pt>
                <c:pt idx="7109">
                  <c:v>30</c:v>
                </c:pt>
                <c:pt idx="7110">
                  <c:v>30</c:v>
                </c:pt>
                <c:pt idx="7111">
                  <c:v>30</c:v>
                </c:pt>
                <c:pt idx="7112">
                  <c:v>30</c:v>
                </c:pt>
                <c:pt idx="7113">
                  <c:v>30</c:v>
                </c:pt>
                <c:pt idx="7114">
                  <c:v>30</c:v>
                </c:pt>
                <c:pt idx="7115">
                  <c:v>30</c:v>
                </c:pt>
                <c:pt idx="7116">
                  <c:v>30</c:v>
                </c:pt>
                <c:pt idx="7117">
                  <c:v>30</c:v>
                </c:pt>
                <c:pt idx="7118">
                  <c:v>30</c:v>
                </c:pt>
                <c:pt idx="7119">
                  <c:v>30</c:v>
                </c:pt>
                <c:pt idx="7120">
                  <c:v>30</c:v>
                </c:pt>
                <c:pt idx="7121">
                  <c:v>30</c:v>
                </c:pt>
                <c:pt idx="7122">
                  <c:v>30</c:v>
                </c:pt>
                <c:pt idx="7123">
                  <c:v>30</c:v>
                </c:pt>
                <c:pt idx="7124">
                  <c:v>30</c:v>
                </c:pt>
                <c:pt idx="7125">
                  <c:v>30</c:v>
                </c:pt>
                <c:pt idx="7126">
                  <c:v>30</c:v>
                </c:pt>
                <c:pt idx="7127">
                  <c:v>30</c:v>
                </c:pt>
                <c:pt idx="7128">
                  <c:v>30</c:v>
                </c:pt>
                <c:pt idx="7129">
                  <c:v>30</c:v>
                </c:pt>
                <c:pt idx="7130">
                  <c:v>30</c:v>
                </c:pt>
                <c:pt idx="7131">
                  <c:v>30</c:v>
                </c:pt>
                <c:pt idx="7132">
                  <c:v>30</c:v>
                </c:pt>
                <c:pt idx="7133">
                  <c:v>30</c:v>
                </c:pt>
                <c:pt idx="7134">
                  <c:v>30</c:v>
                </c:pt>
                <c:pt idx="7135">
                  <c:v>30</c:v>
                </c:pt>
                <c:pt idx="7136">
                  <c:v>30</c:v>
                </c:pt>
                <c:pt idx="7137">
                  <c:v>30</c:v>
                </c:pt>
                <c:pt idx="7138">
                  <c:v>30</c:v>
                </c:pt>
                <c:pt idx="7139">
                  <c:v>30</c:v>
                </c:pt>
                <c:pt idx="7140">
                  <c:v>30</c:v>
                </c:pt>
                <c:pt idx="7141">
                  <c:v>30</c:v>
                </c:pt>
                <c:pt idx="7142">
                  <c:v>30</c:v>
                </c:pt>
                <c:pt idx="7143">
                  <c:v>30</c:v>
                </c:pt>
                <c:pt idx="7144">
                  <c:v>30</c:v>
                </c:pt>
                <c:pt idx="7145">
                  <c:v>30</c:v>
                </c:pt>
                <c:pt idx="7146">
                  <c:v>30</c:v>
                </c:pt>
                <c:pt idx="7147">
                  <c:v>30</c:v>
                </c:pt>
                <c:pt idx="7148">
                  <c:v>30</c:v>
                </c:pt>
                <c:pt idx="7149">
                  <c:v>30</c:v>
                </c:pt>
                <c:pt idx="7150">
                  <c:v>30</c:v>
                </c:pt>
                <c:pt idx="7151">
                  <c:v>30</c:v>
                </c:pt>
                <c:pt idx="7152">
                  <c:v>30</c:v>
                </c:pt>
                <c:pt idx="7153">
                  <c:v>30</c:v>
                </c:pt>
                <c:pt idx="7154">
                  <c:v>30</c:v>
                </c:pt>
                <c:pt idx="7155">
                  <c:v>30</c:v>
                </c:pt>
                <c:pt idx="7156">
                  <c:v>30</c:v>
                </c:pt>
                <c:pt idx="7157">
                  <c:v>30</c:v>
                </c:pt>
                <c:pt idx="7158">
                  <c:v>30</c:v>
                </c:pt>
                <c:pt idx="7159">
                  <c:v>30</c:v>
                </c:pt>
                <c:pt idx="7160">
                  <c:v>30</c:v>
                </c:pt>
                <c:pt idx="7161">
                  <c:v>30</c:v>
                </c:pt>
                <c:pt idx="7162">
                  <c:v>30</c:v>
                </c:pt>
                <c:pt idx="7163">
                  <c:v>30</c:v>
                </c:pt>
                <c:pt idx="7164">
                  <c:v>30</c:v>
                </c:pt>
                <c:pt idx="7165">
                  <c:v>30</c:v>
                </c:pt>
                <c:pt idx="7166">
                  <c:v>30</c:v>
                </c:pt>
                <c:pt idx="7167">
                  <c:v>30</c:v>
                </c:pt>
                <c:pt idx="7168">
                  <c:v>30</c:v>
                </c:pt>
                <c:pt idx="7169">
                  <c:v>30</c:v>
                </c:pt>
                <c:pt idx="7170">
                  <c:v>30</c:v>
                </c:pt>
                <c:pt idx="7171">
                  <c:v>30</c:v>
                </c:pt>
                <c:pt idx="7172">
                  <c:v>30</c:v>
                </c:pt>
                <c:pt idx="7173">
                  <c:v>30</c:v>
                </c:pt>
                <c:pt idx="7174">
                  <c:v>30</c:v>
                </c:pt>
                <c:pt idx="7175">
                  <c:v>30</c:v>
                </c:pt>
                <c:pt idx="7176">
                  <c:v>30</c:v>
                </c:pt>
                <c:pt idx="7177">
                  <c:v>30</c:v>
                </c:pt>
                <c:pt idx="7178">
                  <c:v>30</c:v>
                </c:pt>
                <c:pt idx="7179">
                  <c:v>30</c:v>
                </c:pt>
                <c:pt idx="7180">
                  <c:v>30</c:v>
                </c:pt>
                <c:pt idx="7181">
                  <c:v>30</c:v>
                </c:pt>
                <c:pt idx="7182">
                  <c:v>30</c:v>
                </c:pt>
                <c:pt idx="7183">
                  <c:v>30</c:v>
                </c:pt>
                <c:pt idx="7184">
                  <c:v>30</c:v>
                </c:pt>
                <c:pt idx="7185">
                  <c:v>30</c:v>
                </c:pt>
                <c:pt idx="7186">
                  <c:v>30</c:v>
                </c:pt>
                <c:pt idx="7187">
                  <c:v>30</c:v>
                </c:pt>
                <c:pt idx="7188">
                  <c:v>30</c:v>
                </c:pt>
                <c:pt idx="7189">
                  <c:v>30</c:v>
                </c:pt>
                <c:pt idx="7190">
                  <c:v>30</c:v>
                </c:pt>
                <c:pt idx="7191">
                  <c:v>30</c:v>
                </c:pt>
                <c:pt idx="7192">
                  <c:v>30</c:v>
                </c:pt>
                <c:pt idx="7193">
                  <c:v>30</c:v>
                </c:pt>
                <c:pt idx="7194">
                  <c:v>30</c:v>
                </c:pt>
                <c:pt idx="7195">
                  <c:v>30</c:v>
                </c:pt>
                <c:pt idx="7196">
                  <c:v>30</c:v>
                </c:pt>
                <c:pt idx="7197">
                  <c:v>30</c:v>
                </c:pt>
                <c:pt idx="7198">
                  <c:v>30</c:v>
                </c:pt>
                <c:pt idx="7199">
                  <c:v>30</c:v>
                </c:pt>
                <c:pt idx="7200">
                  <c:v>30</c:v>
                </c:pt>
                <c:pt idx="7201">
                  <c:v>30</c:v>
                </c:pt>
                <c:pt idx="7202">
                  <c:v>30</c:v>
                </c:pt>
                <c:pt idx="7203">
                  <c:v>30</c:v>
                </c:pt>
                <c:pt idx="7204">
                  <c:v>30</c:v>
                </c:pt>
                <c:pt idx="7205">
                  <c:v>30</c:v>
                </c:pt>
                <c:pt idx="7206">
                  <c:v>30</c:v>
                </c:pt>
                <c:pt idx="7207">
                  <c:v>30</c:v>
                </c:pt>
                <c:pt idx="7208">
                  <c:v>30</c:v>
                </c:pt>
                <c:pt idx="7209">
                  <c:v>30</c:v>
                </c:pt>
                <c:pt idx="7210">
                  <c:v>30</c:v>
                </c:pt>
                <c:pt idx="7211">
                  <c:v>30</c:v>
                </c:pt>
                <c:pt idx="7212">
                  <c:v>30</c:v>
                </c:pt>
                <c:pt idx="7213">
                  <c:v>30</c:v>
                </c:pt>
                <c:pt idx="7214">
                  <c:v>30</c:v>
                </c:pt>
                <c:pt idx="7215">
                  <c:v>30</c:v>
                </c:pt>
                <c:pt idx="7216">
                  <c:v>30</c:v>
                </c:pt>
                <c:pt idx="7217">
                  <c:v>30</c:v>
                </c:pt>
                <c:pt idx="7218">
                  <c:v>30</c:v>
                </c:pt>
                <c:pt idx="7219">
                  <c:v>30</c:v>
                </c:pt>
                <c:pt idx="7220">
                  <c:v>30</c:v>
                </c:pt>
                <c:pt idx="7221">
                  <c:v>30</c:v>
                </c:pt>
                <c:pt idx="7222">
                  <c:v>30</c:v>
                </c:pt>
                <c:pt idx="7223">
                  <c:v>30</c:v>
                </c:pt>
                <c:pt idx="7224">
                  <c:v>30</c:v>
                </c:pt>
                <c:pt idx="7225">
                  <c:v>30</c:v>
                </c:pt>
                <c:pt idx="7226">
                  <c:v>30</c:v>
                </c:pt>
                <c:pt idx="7227">
                  <c:v>30</c:v>
                </c:pt>
                <c:pt idx="7228">
                  <c:v>30</c:v>
                </c:pt>
                <c:pt idx="7229">
                  <c:v>30</c:v>
                </c:pt>
                <c:pt idx="7230">
                  <c:v>30</c:v>
                </c:pt>
                <c:pt idx="7231">
                  <c:v>30</c:v>
                </c:pt>
                <c:pt idx="7232">
                  <c:v>30</c:v>
                </c:pt>
                <c:pt idx="7233">
                  <c:v>30</c:v>
                </c:pt>
                <c:pt idx="7234">
                  <c:v>30</c:v>
                </c:pt>
                <c:pt idx="7235">
                  <c:v>30</c:v>
                </c:pt>
                <c:pt idx="7236">
                  <c:v>30</c:v>
                </c:pt>
                <c:pt idx="7237">
                  <c:v>30</c:v>
                </c:pt>
                <c:pt idx="7238">
                  <c:v>30</c:v>
                </c:pt>
                <c:pt idx="7239">
                  <c:v>30</c:v>
                </c:pt>
                <c:pt idx="7240">
                  <c:v>30</c:v>
                </c:pt>
                <c:pt idx="7241">
                  <c:v>30</c:v>
                </c:pt>
                <c:pt idx="7242">
                  <c:v>30</c:v>
                </c:pt>
                <c:pt idx="7243">
                  <c:v>30</c:v>
                </c:pt>
                <c:pt idx="7244">
                  <c:v>30</c:v>
                </c:pt>
                <c:pt idx="7245">
                  <c:v>30</c:v>
                </c:pt>
                <c:pt idx="7246">
                  <c:v>30</c:v>
                </c:pt>
                <c:pt idx="7247">
                  <c:v>30</c:v>
                </c:pt>
                <c:pt idx="7248">
                  <c:v>30</c:v>
                </c:pt>
                <c:pt idx="7249">
                  <c:v>30</c:v>
                </c:pt>
                <c:pt idx="7250">
                  <c:v>30</c:v>
                </c:pt>
                <c:pt idx="7251">
                  <c:v>30</c:v>
                </c:pt>
                <c:pt idx="7252">
                  <c:v>30</c:v>
                </c:pt>
                <c:pt idx="7253">
                  <c:v>30</c:v>
                </c:pt>
                <c:pt idx="7254">
                  <c:v>30</c:v>
                </c:pt>
                <c:pt idx="7255">
                  <c:v>30</c:v>
                </c:pt>
                <c:pt idx="7256">
                  <c:v>30</c:v>
                </c:pt>
                <c:pt idx="7257">
                  <c:v>30</c:v>
                </c:pt>
                <c:pt idx="7258">
                  <c:v>30</c:v>
                </c:pt>
                <c:pt idx="7259">
                  <c:v>30</c:v>
                </c:pt>
                <c:pt idx="7260">
                  <c:v>30</c:v>
                </c:pt>
                <c:pt idx="7261">
                  <c:v>30</c:v>
                </c:pt>
                <c:pt idx="7262">
                  <c:v>30</c:v>
                </c:pt>
                <c:pt idx="7263">
                  <c:v>30</c:v>
                </c:pt>
                <c:pt idx="7264">
                  <c:v>30</c:v>
                </c:pt>
                <c:pt idx="7265">
                  <c:v>30</c:v>
                </c:pt>
                <c:pt idx="7266">
                  <c:v>30</c:v>
                </c:pt>
                <c:pt idx="7267">
                  <c:v>30</c:v>
                </c:pt>
                <c:pt idx="7268">
                  <c:v>30</c:v>
                </c:pt>
                <c:pt idx="7269">
                  <c:v>30</c:v>
                </c:pt>
                <c:pt idx="7270">
                  <c:v>30</c:v>
                </c:pt>
                <c:pt idx="7271">
                  <c:v>30</c:v>
                </c:pt>
                <c:pt idx="7272">
                  <c:v>30</c:v>
                </c:pt>
                <c:pt idx="7273">
                  <c:v>30</c:v>
                </c:pt>
                <c:pt idx="7274">
                  <c:v>30</c:v>
                </c:pt>
                <c:pt idx="7275">
                  <c:v>30</c:v>
                </c:pt>
                <c:pt idx="7276">
                  <c:v>30</c:v>
                </c:pt>
                <c:pt idx="7277">
                  <c:v>30</c:v>
                </c:pt>
                <c:pt idx="7278">
                  <c:v>30</c:v>
                </c:pt>
                <c:pt idx="7279">
                  <c:v>30</c:v>
                </c:pt>
                <c:pt idx="7280">
                  <c:v>30</c:v>
                </c:pt>
                <c:pt idx="7281">
                  <c:v>30</c:v>
                </c:pt>
                <c:pt idx="7282">
                  <c:v>30</c:v>
                </c:pt>
                <c:pt idx="7283">
                  <c:v>30</c:v>
                </c:pt>
                <c:pt idx="7284">
                  <c:v>30</c:v>
                </c:pt>
                <c:pt idx="7285">
                  <c:v>30</c:v>
                </c:pt>
                <c:pt idx="7286">
                  <c:v>30</c:v>
                </c:pt>
                <c:pt idx="7287">
                  <c:v>30</c:v>
                </c:pt>
                <c:pt idx="7288">
                  <c:v>30</c:v>
                </c:pt>
                <c:pt idx="7289">
                  <c:v>30</c:v>
                </c:pt>
                <c:pt idx="7290">
                  <c:v>30</c:v>
                </c:pt>
                <c:pt idx="7291">
                  <c:v>30</c:v>
                </c:pt>
                <c:pt idx="7292">
                  <c:v>30</c:v>
                </c:pt>
                <c:pt idx="7293">
                  <c:v>30</c:v>
                </c:pt>
                <c:pt idx="7294">
                  <c:v>30</c:v>
                </c:pt>
                <c:pt idx="7295">
                  <c:v>30</c:v>
                </c:pt>
                <c:pt idx="7296">
                  <c:v>30</c:v>
                </c:pt>
                <c:pt idx="7297">
                  <c:v>30</c:v>
                </c:pt>
                <c:pt idx="7298">
                  <c:v>30</c:v>
                </c:pt>
                <c:pt idx="7299">
                  <c:v>30</c:v>
                </c:pt>
                <c:pt idx="7300">
                  <c:v>30</c:v>
                </c:pt>
                <c:pt idx="7301">
                  <c:v>30</c:v>
                </c:pt>
                <c:pt idx="7302">
                  <c:v>30</c:v>
                </c:pt>
                <c:pt idx="7303">
                  <c:v>30</c:v>
                </c:pt>
                <c:pt idx="7304">
                  <c:v>30</c:v>
                </c:pt>
                <c:pt idx="7305">
                  <c:v>30</c:v>
                </c:pt>
                <c:pt idx="7306">
                  <c:v>30</c:v>
                </c:pt>
                <c:pt idx="7307">
                  <c:v>30</c:v>
                </c:pt>
                <c:pt idx="7308">
                  <c:v>30</c:v>
                </c:pt>
                <c:pt idx="7309">
                  <c:v>30</c:v>
                </c:pt>
                <c:pt idx="7310">
                  <c:v>30</c:v>
                </c:pt>
                <c:pt idx="7311">
                  <c:v>30</c:v>
                </c:pt>
                <c:pt idx="7312">
                  <c:v>30</c:v>
                </c:pt>
                <c:pt idx="7313">
                  <c:v>30</c:v>
                </c:pt>
                <c:pt idx="7314">
                  <c:v>30</c:v>
                </c:pt>
                <c:pt idx="7315">
                  <c:v>30</c:v>
                </c:pt>
                <c:pt idx="7316">
                  <c:v>30</c:v>
                </c:pt>
                <c:pt idx="7317">
                  <c:v>30</c:v>
                </c:pt>
                <c:pt idx="7318">
                  <c:v>30</c:v>
                </c:pt>
                <c:pt idx="7319">
                  <c:v>30</c:v>
                </c:pt>
                <c:pt idx="7320">
                  <c:v>30</c:v>
                </c:pt>
                <c:pt idx="7321">
                  <c:v>30</c:v>
                </c:pt>
                <c:pt idx="7322">
                  <c:v>30</c:v>
                </c:pt>
                <c:pt idx="7323">
                  <c:v>30</c:v>
                </c:pt>
                <c:pt idx="7324">
                  <c:v>30</c:v>
                </c:pt>
                <c:pt idx="7325">
                  <c:v>30</c:v>
                </c:pt>
                <c:pt idx="7326">
                  <c:v>30</c:v>
                </c:pt>
                <c:pt idx="7327">
                  <c:v>30</c:v>
                </c:pt>
                <c:pt idx="7328">
                  <c:v>30</c:v>
                </c:pt>
                <c:pt idx="7329">
                  <c:v>30</c:v>
                </c:pt>
                <c:pt idx="7330">
                  <c:v>30</c:v>
                </c:pt>
                <c:pt idx="7331">
                  <c:v>30</c:v>
                </c:pt>
                <c:pt idx="7332">
                  <c:v>30</c:v>
                </c:pt>
                <c:pt idx="7333">
                  <c:v>30</c:v>
                </c:pt>
                <c:pt idx="7334">
                  <c:v>30</c:v>
                </c:pt>
                <c:pt idx="7335">
                  <c:v>30</c:v>
                </c:pt>
                <c:pt idx="7336">
                  <c:v>30</c:v>
                </c:pt>
                <c:pt idx="7337">
                  <c:v>30</c:v>
                </c:pt>
                <c:pt idx="7338">
                  <c:v>30</c:v>
                </c:pt>
                <c:pt idx="7339">
                  <c:v>30</c:v>
                </c:pt>
                <c:pt idx="7340">
                  <c:v>30</c:v>
                </c:pt>
                <c:pt idx="7341">
                  <c:v>30</c:v>
                </c:pt>
                <c:pt idx="7342">
                  <c:v>30</c:v>
                </c:pt>
                <c:pt idx="7343">
                  <c:v>30</c:v>
                </c:pt>
                <c:pt idx="7344">
                  <c:v>30</c:v>
                </c:pt>
                <c:pt idx="7345">
                  <c:v>30</c:v>
                </c:pt>
                <c:pt idx="7346">
                  <c:v>30</c:v>
                </c:pt>
                <c:pt idx="7347">
                  <c:v>30</c:v>
                </c:pt>
                <c:pt idx="7348">
                  <c:v>30</c:v>
                </c:pt>
                <c:pt idx="7349">
                  <c:v>30</c:v>
                </c:pt>
                <c:pt idx="7350">
                  <c:v>30</c:v>
                </c:pt>
                <c:pt idx="7351">
                  <c:v>30</c:v>
                </c:pt>
                <c:pt idx="7352">
                  <c:v>30</c:v>
                </c:pt>
                <c:pt idx="7353">
                  <c:v>30</c:v>
                </c:pt>
                <c:pt idx="7354">
                  <c:v>30</c:v>
                </c:pt>
                <c:pt idx="7355">
                  <c:v>30</c:v>
                </c:pt>
                <c:pt idx="7356">
                  <c:v>30</c:v>
                </c:pt>
                <c:pt idx="7357">
                  <c:v>30</c:v>
                </c:pt>
                <c:pt idx="7358">
                  <c:v>30</c:v>
                </c:pt>
                <c:pt idx="7359">
                  <c:v>30</c:v>
                </c:pt>
                <c:pt idx="7360">
                  <c:v>30</c:v>
                </c:pt>
                <c:pt idx="7361">
                  <c:v>30</c:v>
                </c:pt>
                <c:pt idx="7362">
                  <c:v>30</c:v>
                </c:pt>
                <c:pt idx="7363">
                  <c:v>30</c:v>
                </c:pt>
                <c:pt idx="7364">
                  <c:v>30</c:v>
                </c:pt>
                <c:pt idx="7365">
                  <c:v>30</c:v>
                </c:pt>
                <c:pt idx="7366">
                  <c:v>30</c:v>
                </c:pt>
                <c:pt idx="7367">
                  <c:v>30</c:v>
                </c:pt>
                <c:pt idx="7368">
                  <c:v>30</c:v>
                </c:pt>
                <c:pt idx="7369">
                  <c:v>30</c:v>
                </c:pt>
                <c:pt idx="7370">
                  <c:v>30</c:v>
                </c:pt>
                <c:pt idx="7371">
                  <c:v>30</c:v>
                </c:pt>
                <c:pt idx="7372">
                  <c:v>30</c:v>
                </c:pt>
                <c:pt idx="7373">
                  <c:v>30</c:v>
                </c:pt>
                <c:pt idx="7374">
                  <c:v>30</c:v>
                </c:pt>
                <c:pt idx="7375">
                  <c:v>30</c:v>
                </c:pt>
                <c:pt idx="7376">
                  <c:v>30</c:v>
                </c:pt>
                <c:pt idx="7377">
                  <c:v>30</c:v>
                </c:pt>
                <c:pt idx="7378">
                  <c:v>30</c:v>
                </c:pt>
                <c:pt idx="7379">
                  <c:v>30</c:v>
                </c:pt>
                <c:pt idx="7380">
                  <c:v>30</c:v>
                </c:pt>
                <c:pt idx="7381">
                  <c:v>30</c:v>
                </c:pt>
                <c:pt idx="7382">
                  <c:v>30</c:v>
                </c:pt>
                <c:pt idx="7383">
                  <c:v>30</c:v>
                </c:pt>
                <c:pt idx="7384">
                  <c:v>30</c:v>
                </c:pt>
                <c:pt idx="7385">
                  <c:v>30</c:v>
                </c:pt>
                <c:pt idx="7386">
                  <c:v>30</c:v>
                </c:pt>
                <c:pt idx="7387">
                  <c:v>30</c:v>
                </c:pt>
                <c:pt idx="7388">
                  <c:v>30</c:v>
                </c:pt>
                <c:pt idx="7389">
                  <c:v>30</c:v>
                </c:pt>
                <c:pt idx="7390">
                  <c:v>30</c:v>
                </c:pt>
                <c:pt idx="7391">
                  <c:v>30</c:v>
                </c:pt>
                <c:pt idx="7392">
                  <c:v>30</c:v>
                </c:pt>
                <c:pt idx="7393">
                  <c:v>30</c:v>
                </c:pt>
                <c:pt idx="7394">
                  <c:v>30</c:v>
                </c:pt>
                <c:pt idx="7395">
                  <c:v>30</c:v>
                </c:pt>
                <c:pt idx="7396">
                  <c:v>30</c:v>
                </c:pt>
                <c:pt idx="7397">
                  <c:v>30</c:v>
                </c:pt>
                <c:pt idx="7398">
                  <c:v>30</c:v>
                </c:pt>
                <c:pt idx="7399">
                  <c:v>30</c:v>
                </c:pt>
                <c:pt idx="7400">
                  <c:v>30</c:v>
                </c:pt>
                <c:pt idx="7401">
                  <c:v>30</c:v>
                </c:pt>
                <c:pt idx="7402">
                  <c:v>30</c:v>
                </c:pt>
                <c:pt idx="7403">
                  <c:v>30</c:v>
                </c:pt>
                <c:pt idx="7404">
                  <c:v>30</c:v>
                </c:pt>
                <c:pt idx="7405">
                  <c:v>30</c:v>
                </c:pt>
                <c:pt idx="7406">
                  <c:v>30</c:v>
                </c:pt>
                <c:pt idx="7407">
                  <c:v>30</c:v>
                </c:pt>
                <c:pt idx="7408">
                  <c:v>30</c:v>
                </c:pt>
                <c:pt idx="7409">
                  <c:v>30</c:v>
                </c:pt>
                <c:pt idx="7410">
                  <c:v>30</c:v>
                </c:pt>
                <c:pt idx="7411">
                  <c:v>30</c:v>
                </c:pt>
                <c:pt idx="7412">
                  <c:v>30</c:v>
                </c:pt>
                <c:pt idx="7413">
                  <c:v>30</c:v>
                </c:pt>
                <c:pt idx="7414">
                  <c:v>30</c:v>
                </c:pt>
                <c:pt idx="7415">
                  <c:v>30</c:v>
                </c:pt>
                <c:pt idx="7416">
                  <c:v>30</c:v>
                </c:pt>
                <c:pt idx="7417">
                  <c:v>30</c:v>
                </c:pt>
                <c:pt idx="7418">
                  <c:v>30</c:v>
                </c:pt>
                <c:pt idx="7419">
                  <c:v>30</c:v>
                </c:pt>
                <c:pt idx="7420">
                  <c:v>30</c:v>
                </c:pt>
                <c:pt idx="7421">
                  <c:v>30</c:v>
                </c:pt>
                <c:pt idx="7422">
                  <c:v>30</c:v>
                </c:pt>
                <c:pt idx="7423">
                  <c:v>30</c:v>
                </c:pt>
                <c:pt idx="7424">
                  <c:v>30</c:v>
                </c:pt>
                <c:pt idx="7425">
                  <c:v>30</c:v>
                </c:pt>
                <c:pt idx="7426">
                  <c:v>30</c:v>
                </c:pt>
                <c:pt idx="7427">
                  <c:v>30</c:v>
                </c:pt>
                <c:pt idx="7428">
                  <c:v>30</c:v>
                </c:pt>
                <c:pt idx="7429">
                  <c:v>30</c:v>
                </c:pt>
                <c:pt idx="7430">
                  <c:v>30</c:v>
                </c:pt>
                <c:pt idx="7431">
                  <c:v>30</c:v>
                </c:pt>
                <c:pt idx="7432">
                  <c:v>30</c:v>
                </c:pt>
                <c:pt idx="7433">
                  <c:v>30</c:v>
                </c:pt>
                <c:pt idx="7434">
                  <c:v>30</c:v>
                </c:pt>
                <c:pt idx="7435">
                  <c:v>30</c:v>
                </c:pt>
                <c:pt idx="7436">
                  <c:v>30</c:v>
                </c:pt>
                <c:pt idx="7437">
                  <c:v>30</c:v>
                </c:pt>
                <c:pt idx="7438">
                  <c:v>30</c:v>
                </c:pt>
                <c:pt idx="7439">
                  <c:v>30</c:v>
                </c:pt>
                <c:pt idx="7440">
                  <c:v>30</c:v>
                </c:pt>
                <c:pt idx="7441">
                  <c:v>30</c:v>
                </c:pt>
                <c:pt idx="7442">
                  <c:v>30</c:v>
                </c:pt>
                <c:pt idx="7443">
                  <c:v>30</c:v>
                </c:pt>
                <c:pt idx="7444">
                  <c:v>30</c:v>
                </c:pt>
                <c:pt idx="7445">
                  <c:v>30</c:v>
                </c:pt>
                <c:pt idx="7446">
                  <c:v>30</c:v>
                </c:pt>
                <c:pt idx="7447">
                  <c:v>30</c:v>
                </c:pt>
                <c:pt idx="7448">
                  <c:v>30</c:v>
                </c:pt>
                <c:pt idx="7449">
                  <c:v>30</c:v>
                </c:pt>
                <c:pt idx="7450">
                  <c:v>30</c:v>
                </c:pt>
                <c:pt idx="7451">
                  <c:v>30</c:v>
                </c:pt>
                <c:pt idx="7452">
                  <c:v>30</c:v>
                </c:pt>
                <c:pt idx="7453">
                  <c:v>30</c:v>
                </c:pt>
                <c:pt idx="7454">
                  <c:v>30</c:v>
                </c:pt>
                <c:pt idx="7455">
                  <c:v>30</c:v>
                </c:pt>
                <c:pt idx="7456">
                  <c:v>30</c:v>
                </c:pt>
                <c:pt idx="7457">
                  <c:v>30</c:v>
                </c:pt>
                <c:pt idx="7458">
                  <c:v>30</c:v>
                </c:pt>
                <c:pt idx="7459">
                  <c:v>30</c:v>
                </c:pt>
                <c:pt idx="7460">
                  <c:v>30</c:v>
                </c:pt>
                <c:pt idx="7461">
                  <c:v>30</c:v>
                </c:pt>
                <c:pt idx="7462">
                  <c:v>30</c:v>
                </c:pt>
                <c:pt idx="7463">
                  <c:v>30</c:v>
                </c:pt>
                <c:pt idx="7464">
                  <c:v>30</c:v>
                </c:pt>
                <c:pt idx="7465">
                  <c:v>30</c:v>
                </c:pt>
                <c:pt idx="7466">
                  <c:v>30</c:v>
                </c:pt>
                <c:pt idx="7467">
                  <c:v>30</c:v>
                </c:pt>
                <c:pt idx="7468">
                  <c:v>30</c:v>
                </c:pt>
                <c:pt idx="7469">
                  <c:v>30</c:v>
                </c:pt>
                <c:pt idx="7470">
                  <c:v>30</c:v>
                </c:pt>
                <c:pt idx="7471">
                  <c:v>30</c:v>
                </c:pt>
                <c:pt idx="7472">
                  <c:v>30</c:v>
                </c:pt>
                <c:pt idx="7473">
                  <c:v>30</c:v>
                </c:pt>
                <c:pt idx="7474">
                  <c:v>30</c:v>
                </c:pt>
                <c:pt idx="7475">
                  <c:v>30</c:v>
                </c:pt>
                <c:pt idx="7476">
                  <c:v>30</c:v>
                </c:pt>
                <c:pt idx="7477">
                  <c:v>30</c:v>
                </c:pt>
                <c:pt idx="7478">
                  <c:v>30</c:v>
                </c:pt>
                <c:pt idx="7479">
                  <c:v>30</c:v>
                </c:pt>
                <c:pt idx="7480">
                  <c:v>30</c:v>
                </c:pt>
                <c:pt idx="7481">
                  <c:v>30</c:v>
                </c:pt>
                <c:pt idx="7482">
                  <c:v>30</c:v>
                </c:pt>
                <c:pt idx="7483">
                  <c:v>30</c:v>
                </c:pt>
                <c:pt idx="7484">
                  <c:v>30</c:v>
                </c:pt>
                <c:pt idx="7485">
                  <c:v>30</c:v>
                </c:pt>
                <c:pt idx="7486">
                  <c:v>30</c:v>
                </c:pt>
                <c:pt idx="7487">
                  <c:v>30</c:v>
                </c:pt>
                <c:pt idx="7488">
                  <c:v>30</c:v>
                </c:pt>
                <c:pt idx="7489">
                  <c:v>30</c:v>
                </c:pt>
                <c:pt idx="7490">
                  <c:v>30</c:v>
                </c:pt>
                <c:pt idx="7491">
                  <c:v>30</c:v>
                </c:pt>
                <c:pt idx="7492">
                  <c:v>30</c:v>
                </c:pt>
                <c:pt idx="7493">
                  <c:v>30</c:v>
                </c:pt>
                <c:pt idx="7494">
                  <c:v>30</c:v>
                </c:pt>
                <c:pt idx="7495">
                  <c:v>30</c:v>
                </c:pt>
                <c:pt idx="7496">
                  <c:v>30</c:v>
                </c:pt>
                <c:pt idx="7497">
                  <c:v>30</c:v>
                </c:pt>
                <c:pt idx="7498">
                  <c:v>30</c:v>
                </c:pt>
                <c:pt idx="7499">
                  <c:v>30</c:v>
                </c:pt>
                <c:pt idx="7500">
                  <c:v>30</c:v>
                </c:pt>
                <c:pt idx="7501">
                  <c:v>30</c:v>
                </c:pt>
                <c:pt idx="7502">
                  <c:v>30</c:v>
                </c:pt>
                <c:pt idx="7503">
                  <c:v>30</c:v>
                </c:pt>
                <c:pt idx="7504">
                  <c:v>30</c:v>
                </c:pt>
                <c:pt idx="7505">
                  <c:v>30</c:v>
                </c:pt>
                <c:pt idx="7506">
                  <c:v>30</c:v>
                </c:pt>
                <c:pt idx="7507">
                  <c:v>30</c:v>
                </c:pt>
                <c:pt idx="7508">
                  <c:v>30</c:v>
                </c:pt>
                <c:pt idx="7509">
                  <c:v>30</c:v>
                </c:pt>
                <c:pt idx="7510">
                  <c:v>30</c:v>
                </c:pt>
                <c:pt idx="7511">
                  <c:v>30</c:v>
                </c:pt>
                <c:pt idx="7512">
                  <c:v>30</c:v>
                </c:pt>
                <c:pt idx="7513">
                  <c:v>30</c:v>
                </c:pt>
                <c:pt idx="7514">
                  <c:v>30</c:v>
                </c:pt>
                <c:pt idx="7515">
                  <c:v>30</c:v>
                </c:pt>
                <c:pt idx="7516">
                  <c:v>30</c:v>
                </c:pt>
                <c:pt idx="7517">
                  <c:v>30</c:v>
                </c:pt>
                <c:pt idx="7518">
                  <c:v>30</c:v>
                </c:pt>
                <c:pt idx="7519">
                  <c:v>30</c:v>
                </c:pt>
                <c:pt idx="7520">
                  <c:v>30</c:v>
                </c:pt>
                <c:pt idx="7521">
                  <c:v>30</c:v>
                </c:pt>
                <c:pt idx="7522">
                  <c:v>30</c:v>
                </c:pt>
                <c:pt idx="7523">
                  <c:v>30</c:v>
                </c:pt>
                <c:pt idx="7524">
                  <c:v>30</c:v>
                </c:pt>
                <c:pt idx="7525">
                  <c:v>30</c:v>
                </c:pt>
                <c:pt idx="7526">
                  <c:v>30</c:v>
                </c:pt>
                <c:pt idx="7527">
                  <c:v>30</c:v>
                </c:pt>
                <c:pt idx="7528">
                  <c:v>30</c:v>
                </c:pt>
                <c:pt idx="7529">
                  <c:v>30</c:v>
                </c:pt>
                <c:pt idx="7530">
                  <c:v>30</c:v>
                </c:pt>
                <c:pt idx="7531">
                  <c:v>30</c:v>
                </c:pt>
                <c:pt idx="7532">
                  <c:v>30</c:v>
                </c:pt>
                <c:pt idx="7533">
                  <c:v>30</c:v>
                </c:pt>
                <c:pt idx="7534">
                  <c:v>30</c:v>
                </c:pt>
                <c:pt idx="7535">
                  <c:v>30</c:v>
                </c:pt>
                <c:pt idx="7536">
                  <c:v>30</c:v>
                </c:pt>
                <c:pt idx="7537">
                  <c:v>30</c:v>
                </c:pt>
                <c:pt idx="7538">
                  <c:v>30</c:v>
                </c:pt>
                <c:pt idx="7539">
                  <c:v>30</c:v>
                </c:pt>
                <c:pt idx="7540">
                  <c:v>30</c:v>
                </c:pt>
                <c:pt idx="7541">
                  <c:v>30</c:v>
                </c:pt>
                <c:pt idx="7542">
                  <c:v>30</c:v>
                </c:pt>
                <c:pt idx="7543">
                  <c:v>30</c:v>
                </c:pt>
                <c:pt idx="7544">
                  <c:v>30</c:v>
                </c:pt>
                <c:pt idx="7545">
                  <c:v>30</c:v>
                </c:pt>
                <c:pt idx="7546">
                  <c:v>30</c:v>
                </c:pt>
                <c:pt idx="7547">
                  <c:v>30</c:v>
                </c:pt>
                <c:pt idx="7548">
                  <c:v>30</c:v>
                </c:pt>
                <c:pt idx="7549">
                  <c:v>30</c:v>
                </c:pt>
                <c:pt idx="7550">
                  <c:v>30</c:v>
                </c:pt>
                <c:pt idx="7551">
                  <c:v>30</c:v>
                </c:pt>
                <c:pt idx="7552">
                  <c:v>30</c:v>
                </c:pt>
                <c:pt idx="7553">
                  <c:v>30</c:v>
                </c:pt>
                <c:pt idx="7554">
                  <c:v>30</c:v>
                </c:pt>
                <c:pt idx="7555">
                  <c:v>30</c:v>
                </c:pt>
                <c:pt idx="7556">
                  <c:v>30</c:v>
                </c:pt>
                <c:pt idx="7557">
                  <c:v>30</c:v>
                </c:pt>
                <c:pt idx="7558">
                  <c:v>30</c:v>
                </c:pt>
                <c:pt idx="7559">
                  <c:v>30</c:v>
                </c:pt>
                <c:pt idx="7560">
                  <c:v>30</c:v>
                </c:pt>
                <c:pt idx="7561">
                  <c:v>30</c:v>
                </c:pt>
                <c:pt idx="7562">
                  <c:v>30</c:v>
                </c:pt>
                <c:pt idx="7563">
                  <c:v>30</c:v>
                </c:pt>
                <c:pt idx="7564">
                  <c:v>30</c:v>
                </c:pt>
                <c:pt idx="7565">
                  <c:v>30</c:v>
                </c:pt>
                <c:pt idx="7566">
                  <c:v>30</c:v>
                </c:pt>
                <c:pt idx="7567">
                  <c:v>30</c:v>
                </c:pt>
                <c:pt idx="7568">
                  <c:v>30</c:v>
                </c:pt>
                <c:pt idx="7569">
                  <c:v>30</c:v>
                </c:pt>
                <c:pt idx="7570">
                  <c:v>30</c:v>
                </c:pt>
                <c:pt idx="7571">
                  <c:v>30</c:v>
                </c:pt>
                <c:pt idx="7572">
                  <c:v>30</c:v>
                </c:pt>
                <c:pt idx="7573">
                  <c:v>30</c:v>
                </c:pt>
                <c:pt idx="7574">
                  <c:v>30</c:v>
                </c:pt>
                <c:pt idx="7575">
                  <c:v>30</c:v>
                </c:pt>
                <c:pt idx="7576">
                  <c:v>30</c:v>
                </c:pt>
                <c:pt idx="7577">
                  <c:v>30</c:v>
                </c:pt>
                <c:pt idx="7578">
                  <c:v>30</c:v>
                </c:pt>
                <c:pt idx="7579">
                  <c:v>30</c:v>
                </c:pt>
                <c:pt idx="7580">
                  <c:v>30</c:v>
                </c:pt>
                <c:pt idx="7581">
                  <c:v>30</c:v>
                </c:pt>
                <c:pt idx="7582">
                  <c:v>30</c:v>
                </c:pt>
                <c:pt idx="7583">
                  <c:v>30</c:v>
                </c:pt>
                <c:pt idx="7584">
                  <c:v>30</c:v>
                </c:pt>
                <c:pt idx="7585">
                  <c:v>30</c:v>
                </c:pt>
                <c:pt idx="7586">
                  <c:v>30</c:v>
                </c:pt>
                <c:pt idx="7587">
                  <c:v>30</c:v>
                </c:pt>
                <c:pt idx="7588">
                  <c:v>30</c:v>
                </c:pt>
                <c:pt idx="7589">
                  <c:v>30</c:v>
                </c:pt>
                <c:pt idx="7590">
                  <c:v>30</c:v>
                </c:pt>
                <c:pt idx="7591">
                  <c:v>30</c:v>
                </c:pt>
                <c:pt idx="7592">
                  <c:v>30</c:v>
                </c:pt>
                <c:pt idx="7593">
                  <c:v>30</c:v>
                </c:pt>
                <c:pt idx="7594">
                  <c:v>30</c:v>
                </c:pt>
                <c:pt idx="7595">
                  <c:v>30</c:v>
                </c:pt>
                <c:pt idx="7596">
                  <c:v>30</c:v>
                </c:pt>
                <c:pt idx="7597">
                  <c:v>30</c:v>
                </c:pt>
                <c:pt idx="7598">
                  <c:v>30</c:v>
                </c:pt>
                <c:pt idx="7599">
                  <c:v>30</c:v>
                </c:pt>
                <c:pt idx="7600">
                  <c:v>30</c:v>
                </c:pt>
                <c:pt idx="7601">
                  <c:v>30</c:v>
                </c:pt>
                <c:pt idx="7602">
                  <c:v>30</c:v>
                </c:pt>
                <c:pt idx="7603">
                  <c:v>30</c:v>
                </c:pt>
                <c:pt idx="7604">
                  <c:v>30</c:v>
                </c:pt>
                <c:pt idx="7605">
                  <c:v>30</c:v>
                </c:pt>
                <c:pt idx="7606">
                  <c:v>30</c:v>
                </c:pt>
                <c:pt idx="7607">
                  <c:v>30</c:v>
                </c:pt>
                <c:pt idx="7608">
                  <c:v>30</c:v>
                </c:pt>
                <c:pt idx="7609">
                  <c:v>30</c:v>
                </c:pt>
                <c:pt idx="7610">
                  <c:v>30</c:v>
                </c:pt>
                <c:pt idx="7611">
                  <c:v>30</c:v>
                </c:pt>
                <c:pt idx="7612">
                  <c:v>30</c:v>
                </c:pt>
                <c:pt idx="7613">
                  <c:v>30</c:v>
                </c:pt>
                <c:pt idx="7614">
                  <c:v>30</c:v>
                </c:pt>
                <c:pt idx="7615">
                  <c:v>30</c:v>
                </c:pt>
                <c:pt idx="7616">
                  <c:v>30</c:v>
                </c:pt>
                <c:pt idx="7617">
                  <c:v>30</c:v>
                </c:pt>
                <c:pt idx="7618">
                  <c:v>30</c:v>
                </c:pt>
                <c:pt idx="7619">
                  <c:v>30</c:v>
                </c:pt>
                <c:pt idx="7620">
                  <c:v>30</c:v>
                </c:pt>
                <c:pt idx="7621">
                  <c:v>30</c:v>
                </c:pt>
                <c:pt idx="7622">
                  <c:v>30</c:v>
                </c:pt>
                <c:pt idx="7623">
                  <c:v>30</c:v>
                </c:pt>
                <c:pt idx="7624">
                  <c:v>30</c:v>
                </c:pt>
                <c:pt idx="7625">
                  <c:v>30</c:v>
                </c:pt>
                <c:pt idx="7626">
                  <c:v>30</c:v>
                </c:pt>
                <c:pt idx="7627">
                  <c:v>30</c:v>
                </c:pt>
                <c:pt idx="7628">
                  <c:v>30</c:v>
                </c:pt>
                <c:pt idx="7629">
                  <c:v>30</c:v>
                </c:pt>
                <c:pt idx="7630">
                  <c:v>30</c:v>
                </c:pt>
                <c:pt idx="7631">
                  <c:v>30</c:v>
                </c:pt>
                <c:pt idx="7632">
                  <c:v>30</c:v>
                </c:pt>
                <c:pt idx="7633">
                  <c:v>30</c:v>
                </c:pt>
                <c:pt idx="7634">
                  <c:v>30</c:v>
                </c:pt>
                <c:pt idx="7635">
                  <c:v>30</c:v>
                </c:pt>
                <c:pt idx="7636">
                  <c:v>30</c:v>
                </c:pt>
                <c:pt idx="7637">
                  <c:v>30</c:v>
                </c:pt>
                <c:pt idx="7638">
                  <c:v>30</c:v>
                </c:pt>
                <c:pt idx="7639">
                  <c:v>30</c:v>
                </c:pt>
                <c:pt idx="7640">
                  <c:v>30</c:v>
                </c:pt>
                <c:pt idx="7641">
                  <c:v>30</c:v>
                </c:pt>
                <c:pt idx="7642">
                  <c:v>30</c:v>
                </c:pt>
                <c:pt idx="7643">
                  <c:v>30</c:v>
                </c:pt>
                <c:pt idx="7644">
                  <c:v>30</c:v>
                </c:pt>
                <c:pt idx="7645">
                  <c:v>30</c:v>
                </c:pt>
                <c:pt idx="7646">
                  <c:v>30</c:v>
                </c:pt>
                <c:pt idx="7647">
                  <c:v>30</c:v>
                </c:pt>
                <c:pt idx="7648">
                  <c:v>30</c:v>
                </c:pt>
                <c:pt idx="7649">
                  <c:v>30</c:v>
                </c:pt>
                <c:pt idx="7650">
                  <c:v>30</c:v>
                </c:pt>
                <c:pt idx="7651">
                  <c:v>30</c:v>
                </c:pt>
                <c:pt idx="7652">
                  <c:v>30</c:v>
                </c:pt>
                <c:pt idx="7653">
                  <c:v>30</c:v>
                </c:pt>
                <c:pt idx="7654">
                  <c:v>30</c:v>
                </c:pt>
                <c:pt idx="7655">
                  <c:v>30</c:v>
                </c:pt>
                <c:pt idx="7656">
                  <c:v>30</c:v>
                </c:pt>
                <c:pt idx="7657">
                  <c:v>30</c:v>
                </c:pt>
                <c:pt idx="7658">
                  <c:v>30</c:v>
                </c:pt>
                <c:pt idx="7659">
                  <c:v>30</c:v>
                </c:pt>
                <c:pt idx="7660">
                  <c:v>30</c:v>
                </c:pt>
                <c:pt idx="7661">
                  <c:v>30</c:v>
                </c:pt>
                <c:pt idx="7662">
                  <c:v>30</c:v>
                </c:pt>
                <c:pt idx="7663">
                  <c:v>30</c:v>
                </c:pt>
                <c:pt idx="7664">
                  <c:v>30</c:v>
                </c:pt>
                <c:pt idx="7665">
                  <c:v>30</c:v>
                </c:pt>
                <c:pt idx="7666">
                  <c:v>30</c:v>
                </c:pt>
                <c:pt idx="7667">
                  <c:v>30</c:v>
                </c:pt>
                <c:pt idx="7668">
                  <c:v>30</c:v>
                </c:pt>
                <c:pt idx="7669">
                  <c:v>30</c:v>
                </c:pt>
                <c:pt idx="7670">
                  <c:v>30</c:v>
                </c:pt>
                <c:pt idx="7671">
                  <c:v>30</c:v>
                </c:pt>
                <c:pt idx="7672">
                  <c:v>30</c:v>
                </c:pt>
                <c:pt idx="7673">
                  <c:v>30</c:v>
                </c:pt>
                <c:pt idx="7674">
                  <c:v>30</c:v>
                </c:pt>
                <c:pt idx="7675">
                  <c:v>30</c:v>
                </c:pt>
                <c:pt idx="7676">
                  <c:v>30</c:v>
                </c:pt>
                <c:pt idx="7677">
                  <c:v>30</c:v>
                </c:pt>
                <c:pt idx="7678">
                  <c:v>30</c:v>
                </c:pt>
                <c:pt idx="7679">
                  <c:v>30</c:v>
                </c:pt>
                <c:pt idx="7680">
                  <c:v>30</c:v>
                </c:pt>
                <c:pt idx="7681">
                  <c:v>30</c:v>
                </c:pt>
                <c:pt idx="7682">
                  <c:v>30</c:v>
                </c:pt>
                <c:pt idx="7683">
                  <c:v>30</c:v>
                </c:pt>
                <c:pt idx="7684">
                  <c:v>30</c:v>
                </c:pt>
                <c:pt idx="7685">
                  <c:v>30</c:v>
                </c:pt>
                <c:pt idx="7686">
                  <c:v>30</c:v>
                </c:pt>
                <c:pt idx="7687">
                  <c:v>30</c:v>
                </c:pt>
                <c:pt idx="7688">
                  <c:v>30</c:v>
                </c:pt>
                <c:pt idx="7689">
                  <c:v>30</c:v>
                </c:pt>
                <c:pt idx="7690">
                  <c:v>30</c:v>
                </c:pt>
                <c:pt idx="7691">
                  <c:v>30</c:v>
                </c:pt>
                <c:pt idx="7692">
                  <c:v>30</c:v>
                </c:pt>
                <c:pt idx="7693">
                  <c:v>30</c:v>
                </c:pt>
                <c:pt idx="7694">
                  <c:v>30</c:v>
                </c:pt>
                <c:pt idx="7695">
                  <c:v>30</c:v>
                </c:pt>
                <c:pt idx="7696">
                  <c:v>30</c:v>
                </c:pt>
                <c:pt idx="7697">
                  <c:v>30</c:v>
                </c:pt>
                <c:pt idx="7698">
                  <c:v>30</c:v>
                </c:pt>
                <c:pt idx="7699">
                  <c:v>30</c:v>
                </c:pt>
                <c:pt idx="7700">
                  <c:v>30</c:v>
                </c:pt>
                <c:pt idx="7701">
                  <c:v>30</c:v>
                </c:pt>
                <c:pt idx="7702">
                  <c:v>30</c:v>
                </c:pt>
                <c:pt idx="7703">
                  <c:v>30</c:v>
                </c:pt>
                <c:pt idx="7704">
                  <c:v>30</c:v>
                </c:pt>
                <c:pt idx="7705">
                  <c:v>30</c:v>
                </c:pt>
                <c:pt idx="7706">
                  <c:v>30</c:v>
                </c:pt>
                <c:pt idx="7707">
                  <c:v>30</c:v>
                </c:pt>
                <c:pt idx="7708">
                  <c:v>30</c:v>
                </c:pt>
                <c:pt idx="7709">
                  <c:v>30</c:v>
                </c:pt>
                <c:pt idx="7710">
                  <c:v>30</c:v>
                </c:pt>
                <c:pt idx="7711">
                  <c:v>30</c:v>
                </c:pt>
                <c:pt idx="7712">
                  <c:v>30</c:v>
                </c:pt>
                <c:pt idx="7713">
                  <c:v>30</c:v>
                </c:pt>
                <c:pt idx="7714">
                  <c:v>30</c:v>
                </c:pt>
                <c:pt idx="7715">
                  <c:v>30</c:v>
                </c:pt>
                <c:pt idx="7716">
                  <c:v>30</c:v>
                </c:pt>
                <c:pt idx="7717">
                  <c:v>30</c:v>
                </c:pt>
                <c:pt idx="7718">
                  <c:v>30</c:v>
                </c:pt>
                <c:pt idx="7719">
                  <c:v>30</c:v>
                </c:pt>
                <c:pt idx="7720">
                  <c:v>30</c:v>
                </c:pt>
                <c:pt idx="7721">
                  <c:v>30</c:v>
                </c:pt>
                <c:pt idx="7722">
                  <c:v>30</c:v>
                </c:pt>
                <c:pt idx="7723">
                  <c:v>30</c:v>
                </c:pt>
                <c:pt idx="7724">
                  <c:v>30</c:v>
                </c:pt>
                <c:pt idx="7725">
                  <c:v>30</c:v>
                </c:pt>
                <c:pt idx="7726">
                  <c:v>30</c:v>
                </c:pt>
                <c:pt idx="7727">
                  <c:v>30</c:v>
                </c:pt>
                <c:pt idx="7728">
                  <c:v>30</c:v>
                </c:pt>
                <c:pt idx="7729">
                  <c:v>30</c:v>
                </c:pt>
                <c:pt idx="7730">
                  <c:v>30</c:v>
                </c:pt>
                <c:pt idx="7731">
                  <c:v>30</c:v>
                </c:pt>
                <c:pt idx="7732">
                  <c:v>30</c:v>
                </c:pt>
                <c:pt idx="7733">
                  <c:v>30</c:v>
                </c:pt>
                <c:pt idx="7734">
                  <c:v>30</c:v>
                </c:pt>
                <c:pt idx="7735">
                  <c:v>30</c:v>
                </c:pt>
                <c:pt idx="7736">
                  <c:v>30</c:v>
                </c:pt>
                <c:pt idx="7737">
                  <c:v>30</c:v>
                </c:pt>
                <c:pt idx="7738">
                  <c:v>30</c:v>
                </c:pt>
                <c:pt idx="7739">
                  <c:v>30</c:v>
                </c:pt>
                <c:pt idx="7740">
                  <c:v>30</c:v>
                </c:pt>
                <c:pt idx="7741">
                  <c:v>30</c:v>
                </c:pt>
                <c:pt idx="7742">
                  <c:v>30</c:v>
                </c:pt>
                <c:pt idx="7743">
                  <c:v>30</c:v>
                </c:pt>
                <c:pt idx="7744">
                  <c:v>30</c:v>
                </c:pt>
                <c:pt idx="7745">
                  <c:v>30</c:v>
                </c:pt>
                <c:pt idx="7746">
                  <c:v>30</c:v>
                </c:pt>
                <c:pt idx="7747">
                  <c:v>30</c:v>
                </c:pt>
                <c:pt idx="7748">
                  <c:v>30</c:v>
                </c:pt>
                <c:pt idx="7749">
                  <c:v>30</c:v>
                </c:pt>
                <c:pt idx="7750">
                  <c:v>30</c:v>
                </c:pt>
                <c:pt idx="7751">
                  <c:v>30</c:v>
                </c:pt>
                <c:pt idx="7752">
                  <c:v>30</c:v>
                </c:pt>
                <c:pt idx="7753">
                  <c:v>30</c:v>
                </c:pt>
                <c:pt idx="7754">
                  <c:v>30</c:v>
                </c:pt>
                <c:pt idx="7755">
                  <c:v>30</c:v>
                </c:pt>
                <c:pt idx="7756">
                  <c:v>30</c:v>
                </c:pt>
                <c:pt idx="7757">
                  <c:v>30</c:v>
                </c:pt>
                <c:pt idx="7758">
                  <c:v>30</c:v>
                </c:pt>
                <c:pt idx="7759">
                  <c:v>30</c:v>
                </c:pt>
                <c:pt idx="7760">
                  <c:v>30</c:v>
                </c:pt>
                <c:pt idx="7761">
                  <c:v>30</c:v>
                </c:pt>
                <c:pt idx="7762">
                  <c:v>30</c:v>
                </c:pt>
                <c:pt idx="7763">
                  <c:v>30</c:v>
                </c:pt>
                <c:pt idx="7764">
                  <c:v>30</c:v>
                </c:pt>
                <c:pt idx="7765">
                  <c:v>30</c:v>
                </c:pt>
                <c:pt idx="7766">
                  <c:v>30</c:v>
                </c:pt>
                <c:pt idx="7767">
                  <c:v>30</c:v>
                </c:pt>
                <c:pt idx="7768">
                  <c:v>30</c:v>
                </c:pt>
                <c:pt idx="7769">
                  <c:v>30</c:v>
                </c:pt>
                <c:pt idx="7770">
                  <c:v>30</c:v>
                </c:pt>
                <c:pt idx="7771">
                  <c:v>30</c:v>
                </c:pt>
                <c:pt idx="7772">
                  <c:v>30</c:v>
                </c:pt>
                <c:pt idx="7773">
                  <c:v>30</c:v>
                </c:pt>
                <c:pt idx="7774">
                  <c:v>30</c:v>
                </c:pt>
                <c:pt idx="7775">
                  <c:v>30</c:v>
                </c:pt>
                <c:pt idx="7776">
                  <c:v>30</c:v>
                </c:pt>
                <c:pt idx="7777">
                  <c:v>30</c:v>
                </c:pt>
                <c:pt idx="7778">
                  <c:v>30</c:v>
                </c:pt>
                <c:pt idx="7779">
                  <c:v>30</c:v>
                </c:pt>
                <c:pt idx="7780">
                  <c:v>30</c:v>
                </c:pt>
                <c:pt idx="7781">
                  <c:v>30</c:v>
                </c:pt>
                <c:pt idx="7782">
                  <c:v>30</c:v>
                </c:pt>
                <c:pt idx="7783">
                  <c:v>30</c:v>
                </c:pt>
                <c:pt idx="7784">
                  <c:v>30</c:v>
                </c:pt>
                <c:pt idx="7785">
                  <c:v>30</c:v>
                </c:pt>
                <c:pt idx="7786">
                  <c:v>30</c:v>
                </c:pt>
                <c:pt idx="7787">
                  <c:v>30</c:v>
                </c:pt>
                <c:pt idx="7788">
                  <c:v>30</c:v>
                </c:pt>
                <c:pt idx="7789">
                  <c:v>30</c:v>
                </c:pt>
                <c:pt idx="7790">
                  <c:v>30</c:v>
                </c:pt>
                <c:pt idx="7791">
                  <c:v>30</c:v>
                </c:pt>
                <c:pt idx="7792">
                  <c:v>30</c:v>
                </c:pt>
                <c:pt idx="7793">
                  <c:v>30</c:v>
                </c:pt>
                <c:pt idx="7794">
                  <c:v>30</c:v>
                </c:pt>
                <c:pt idx="7795">
                  <c:v>30</c:v>
                </c:pt>
                <c:pt idx="7796">
                  <c:v>30</c:v>
                </c:pt>
                <c:pt idx="7797">
                  <c:v>30</c:v>
                </c:pt>
                <c:pt idx="7798">
                  <c:v>30</c:v>
                </c:pt>
                <c:pt idx="7799">
                  <c:v>30</c:v>
                </c:pt>
                <c:pt idx="7800">
                  <c:v>30</c:v>
                </c:pt>
                <c:pt idx="7801">
                  <c:v>30</c:v>
                </c:pt>
                <c:pt idx="7802">
                  <c:v>30</c:v>
                </c:pt>
                <c:pt idx="7803">
                  <c:v>30</c:v>
                </c:pt>
                <c:pt idx="7804">
                  <c:v>30</c:v>
                </c:pt>
                <c:pt idx="7805">
                  <c:v>30</c:v>
                </c:pt>
                <c:pt idx="7806">
                  <c:v>30</c:v>
                </c:pt>
                <c:pt idx="7807">
                  <c:v>30</c:v>
                </c:pt>
                <c:pt idx="7808">
                  <c:v>30</c:v>
                </c:pt>
                <c:pt idx="7809">
                  <c:v>30</c:v>
                </c:pt>
                <c:pt idx="7810">
                  <c:v>30</c:v>
                </c:pt>
                <c:pt idx="7811">
                  <c:v>30</c:v>
                </c:pt>
                <c:pt idx="7812">
                  <c:v>30</c:v>
                </c:pt>
                <c:pt idx="7813">
                  <c:v>30</c:v>
                </c:pt>
                <c:pt idx="7814">
                  <c:v>30</c:v>
                </c:pt>
                <c:pt idx="7815">
                  <c:v>30</c:v>
                </c:pt>
                <c:pt idx="7816">
                  <c:v>30</c:v>
                </c:pt>
                <c:pt idx="7817">
                  <c:v>30</c:v>
                </c:pt>
                <c:pt idx="7818">
                  <c:v>30</c:v>
                </c:pt>
                <c:pt idx="7819">
                  <c:v>30</c:v>
                </c:pt>
                <c:pt idx="7820">
                  <c:v>30</c:v>
                </c:pt>
                <c:pt idx="7821">
                  <c:v>30</c:v>
                </c:pt>
                <c:pt idx="7822">
                  <c:v>30</c:v>
                </c:pt>
                <c:pt idx="7823">
                  <c:v>30</c:v>
                </c:pt>
                <c:pt idx="7824">
                  <c:v>30</c:v>
                </c:pt>
                <c:pt idx="7825">
                  <c:v>30</c:v>
                </c:pt>
                <c:pt idx="7826">
                  <c:v>30</c:v>
                </c:pt>
                <c:pt idx="7827">
                  <c:v>30</c:v>
                </c:pt>
                <c:pt idx="7828">
                  <c:v>30</c:v>
                </c:pt>
                <c:pt idx="7829">
                  <c:v>30</c:v>
                </c:pt>
                <c:pt idx="7830">
                  <c:v>30</c:v>
                </c:pt>
                <c:pt idx="7831">
                  <c:v>30</c:v>
                </c:pt>
                <c:pt idx="7832">
                  <c:v>30</c:v>
                </c:pt>
                <c:pt idx="7833">
                  <c:v>30</c:v>
                </c:pt>
                <c:pt idx="7834">
                  <c:v>30</c:v>
                </c:pt>
                <c:pt idx="7835">
                  <c:v>30</c:v>
                </c:pt>
                <c:pt idx="7836">
                  <c:v>30</c:v>
                </c:pt>
                <c:pt idx="7837">
                  <c:v>30</c:v>
                </c:pt>
                <c:pt idx="7838">
                  <c:v>30</c:v>
                </c:pt>
                <c:pt idx="7839">
                  <c:v>30</c:v>
                </c:pt>
                <c:pt idx="7840">
                  <c:v>30</c:v>
                </c:pt>
                <c:pt idx="7841">
                  <c:v>30</c:v>
                </c:pt>
                <c:pt idx="7842">
                  <c:v>30</c:v>
                </c:pt>
                <c:pt idx="7843">
                  <c:v>30</c:v>
                </c:pt>
                <c:pt idx="7844">
                  <c:v>30</c:v>
                </c:pt>
                <c:pt idx="7845">
                  <c:v>30</c:v>
                </c:pt>
                <c:pt idx="7846">
                  <c:v>30</c:v>
                </c:pt>
                <c:pt idx="7847">
                  <c:v>30</c:v>
                </c:pt>
                <c:pt idx="7848">
                  <c:v>30</c:v>
                </c:pt>
                <c:pt idx="7849">
                  <c:v>30</c:v>
                </c:pt>
                <c:pt idx="7850">
                  <c:v>30</c:v>
                </c:pt>
                <c:pt idx="7851">
                  <c:v>30</c:v>
                </c:pt>
                <c:pt idx="7852">
                  <c:v>30</c:v>
                </c:pt>
                <c:pt idx="7853">
                  <c:v>30</c:v>
                </c:pt>
                <c:pt idx="7854">
                  <c:v>30</c:v>
                </c:pt>
                <c:pt idx="7855">
                  <c:v>30</c:v>
                </c:pt>
                <c:pt idx="7856">
                  <c:v>30</c:v>
                </c:pt>
                <c:pt idx="7857">
                  <c:v>30</c:v>
                </c:pt>
                <c:pt idx="7858">
                  <c:v>30</c:v>
                </c:pt>
                <c:pt idx="7859">
                  <c:v>30</c:v>
                </c:pt>
                <c:pt idx="7860">
                  <c:v>30</c:v>
                </c:pt>
                <c:pt idx="7861">
                  <c:v>30</c:v>
                </c:pt>
                <c:pt idx="7862">
                  <c:v>30</c:v>
                </c:pt>
                <c:pt idx="7863">
                  <c:v>30</c:v>
                </c:pt>
                <c:pt idx="7864">
                  <c:v>30</c:v>
                </c:pt>
                <c:pt idx="7865">
                  <c:v>30</c:v>
                </c:pt>
                <c:pt idx="7866">
                  <c:v>30</c:v>
                </c:pt>
                <c:pt idx="7867">
                  <c:v>30</c:v>
                </c:pt>
                <c:pt idx="7868">
                  <c:v>30</c:v>
                </c:pt>
                <c:pt idx="7869">
                  <c:v>30</c:v>
                </c:pt>
                <c:pt idx="7870">
                  <c:v>30</c:v>
                </c:pt>
                <c:pt idx="7871">
                  <c:v>30</c:v>
                </c:pt>
                <c:pt idx="7872">
                  <c:v>30</c:v>
                </c:pt>
                <c:pt idx="7873">
                  <c:v>30</c:v>
                </c:pt>
                <c:pt idx="7874">
                  <c:v>30</c:v>
                </c:pt>
                <c:pt idx="7875">
                  <c:v>30</c:v>
                </c:pt>
                <c:pt idx="7876">
                  <c:v>30</c:v>
                </c:pt>
                <c:pt idx="7877">
                  <c:v>30</c:v>
                </c:pt>
                <c:pt idx="7878">
                  <c:v>30</c:v>
                </c:pt>
                <c:pt idx="7879">
                  <c:v>30</c:v>
                </c:pt>
                <c:pt idx="7880">
                  <c:v>30</c:v>
                </c:pt>
                <c:pt idx="7881">
                  <c:v>30</c:v>
                </c:pt>
                <c:pt idx="7882">
                  <c:v>30</c:v>
                </c:pt>
                <c:pt idx="7883">
                  <c:v>30</c:v>
                </c:pt>
                <c:pt idx="7884">
                  <c:v>30</c:v>
                </c:pt>
                <c:pt idx="7885">
                  <c:v>30</c:v>
                </c:pt>
                <c:pt idx="7886">
                  <c:v>30</c:v>
                </c:pt>
                <c:pt idx="7887">
                  <c:v>30</c:v>
                </c:pt>
                <c:pt idx="7888">
                  <c:v>30</c:v>
                </c:pt>
                <c:pt idx="7889">
                  <c:v>30</c:v>
                </c:pt>
                <c:pt idx="7890">
                  <c:v>30</c:v>
                </c:pt>
                <c:pt idx="7891">
                  <c:v>30</c:v>
                </c:pt>
                <c:pt idx="7892">
                  <c:v>30</c:v>
                </c:pt>
                <c:pt idx="7893">
                  <c:v>30</c:v>
                </c:pt>
                <c:pt idx="7894">
                  <c:v>30</c:v>
                </c:pt>
                <c:pt idx="7895">
                  <c:v>30</c:v>
                </c:pt>
                <c:pt idx="7896">
                  <c:v>30</c:v>
                </c:pt>
                <c:pt idx="7897">
                  <c:v>30</c:v>
                </c:pt>
                <c:pt idx="7898">
                  <c:v>30</c:v>
                </c:pt>
                <c:pt idx="7899">
                  <c:v>30</c:v>
                </c:pt>
                <c:pt idx="7900">
                  <c:v>30</c:v>
                </c:pt>
                <c:pt idx="7901">
                  <c:v>30</c:v>
                </c:pt>
                <c:pt idx="7902">
                  <c:v>30</c:v>
                </c:pt>
                <c:pt idx="7903">
                  <c:v>30</c:v>
                </c:pt>
                <c:pt idx="7904">
                  <c:v>30</c:v>
                </c:pt>
                <c:pt idx="7905">
                  <c:v>30</c:v>
                </c:pt>
                <c:pt idx="7906">
                  <c:v>30</c:v>
                </c:pt>
                <c:pt idx="7907">
                  <c:v>30</c:v>
                </c:pt>
                <c:pt idx="7908">
                  <c:v>30</c:v>
                </c:pt>
                <c:pt idx="7909">
                  <c:v>30</c:v>
                </c:pt>
                <c:pt idx="7910">
                  <c:v>30</c:v>
                </c:pt>
                <c:pt idx="7911">
                  <c:v>30</c:v>
                </c:pt>
                <c:pt idx="7912">
                  <c:v>30</c:v>
                </c:pt>
                <c:pt idx="7913">
                  <c:v>30</c:v>
                </c:pt>
                <c:pt idx="7914">
                  <c:v>30</c:v>
                </c:pt>
                <c:pt idx="7915">
                  <c:v>30</c:v>
                </c:pt>
                <c:pt idx="7916">
                  <c:v>30</c:v>
                </c:pt>
                <c:pt idx="7917">
                  <c:v>30</c:v>
                </c:pt>
                <c:pt idx="7918">
                  <c:v>30</c:v>
                </c:pt>
                <c:pt idx="7919">
                  <c:v>30</c:v>
                </c:pt>
                <c:pt idx="7920">
                  <c:v>30</c:v>
                </c:pt>
                <c:pt idx="7921">
                  <c:v>30</c:v>
                </c:pt>
                <c:pt idx="7922">
                  <c:v>30</c:v>
                </c:pt>
                <c:pt idx="7923">
                  <c:v>30</c:v>
                </c:pt>
                <c:pt idx="7924">
                  <c:v>30</c:v>
                </c:pt>
                <c:pt idx="7925">
                  <c:v>30</c:v>
                </c:pt>
                <c:pt idx="7926">
                  <c:v>30</c:v>
                </c:pt>
                <c:pt idx="7927">
                  <c:v>30</c:v>
                </c:pt>
                <c:pt idx="7928">
                  <c:v>30</c:v>
                </c:pt>
                <c:pt idx="7929">
                  <c:v>30</c:v>
                </c:pt>
                <c:pt idx="7930">
                  <c:v>30</c:v>
                </c:pt>
                <c:pt idx="7931">
                  <c:v>30</c:v>
                </c:pt>
                <c:pt idx="7932">
                  <c:v>30</c:v>
                </c:pt>
                <c:pt idx="7933">
                  <c:v>30</c:v>
                </c:pt>
                <c:pt idx="7934">
                  <c:v>30</c:v>
                </c:pt>
                <c:pt idx="7935">
                  <c:v>30</c:v>
                </c:pt>
                <c:pt idx="7936">
                  <c:v>30</c:v>
                </c:pt>
                <c:pt idx="7937">
                  <c:v>30</c:v>
                </c:pt>
                <c:pt idx="7938">
                  <c:v>30</c:v>
                </c:pt>
                <c:pt idx="7939">
                  <c:v>30</c:v>
                </c:pt>
                <c:pt idx="7940">
                  <c:v>30</c:v>
                </c:pt>
                <c:pt idx="7941">
                  <c:v>30</c:v>
                </c:pt>
                <c:pt idx="7942">
                  <c:v>30</c:v>
                </c:pt>
                <c:pt idx="7943">
                  <c:v>30</c:v>
                </c:pt>
                <c:pt idx="7944">
                  <c:v>30</c:v>
                </c:pt>
                <c:pt idx="7945">
                  <c:v>30</c:v>
                </c:pt>
                <c:pt idx="7946">
                  <c:v>30</c:v>
                </c:pt>
                <c:pt idx="7947">
                  <c:v>30</c:v>
                </c:pt>
                <c:pt idx="7948">
                  <c:v>30</c:v>
                </c:pt>
                <c:pt idx="7949">
                  <c:v>30</c:v>
                </c:pt>
                <c:pt idx="7950">
                  <c:v>30</c:v>
                </c:pt>
                <c:pt idx="7951">
                  <c:v>30</c:v>
                </c:pt>
                <c:pt idx="7952">
                  <c:v>30</c:v>
                </c:pt>
                <c:pt idx="7953">
                  <c:v>30</c:v>
                </c:pt>
                <c:pt idx="7954">
                  <c:v>30</c:v>
                </c:pt>
                <c:pt idx="7955">
                  <c:v>30</c:v>
                </c:pt>
                <c:pt idx="7956">
                  <c:v>30</c:v>
                </c:pt>
                <c:pt idx="7957">
                  <c:v>30</c:v>
                </c:pt>
                <c:pt idx="7958">
                  <c:v>30</c:v>
                </c:pt>
                <c:pt idx="7959">
                  <c:v>30</c:v>
                </c:pt>
                <c:pt idx="7960">
                  <c:v>30</c:v>
                </c:pt>
                <c:pt idx="7961">
                  <c:v>30</c:v>
                </c:pt>
                <c:pt idx="7962">
                  <c:v>30</c:v>
                </c:pt>
                <c:pt idx="7963">
                  <c:v>30</c:v>
                </c:pt>
                <c:pt idx="7964">
                  <c:v>30</c:v>
                </c:pt>
                <c:pt idx="7965">
                  <c:v>30</c:v>
                </c:pt>
                <c:pt idx="7966">
                  <c:v>30</c:v>
                </c:pt>
                <c:pt idx="7967">
                  <c:v>30</c:v>
                </c:pt>
                <c:pt idx="7968">
                  <c:v>30</c:v>
                </c:pt>
                <c:pt idx="7969">
                  <c:v>30</c:v>
                </c:pt>
                <c:pt idx="7970">
                  <c:v>30</c:v>
                </c:pt>
                <c:pt idx="7971">
                  <c:v>30</c:v>
                </c:pt>
                <c:pt idx="7972">
                  <c:v>30</c:v>
                </c:pt>
                <c:pt idx="7973">
                  <c:v>30</c:v>
                </c:pt>
                <c:pt idx="7974">
                  <c:v>30</c:v>
                </c:pt>
                <c:pt idx="7975">
                  <c:v>30</c:v>
                </c:pt>
                <c:pt idx="7976">
                  <c:v>30</c:v>
                </c:pt>
                <c:pt idx="7977">
                  <c:v>30</c:v>
                </c:pt>
                <c:pt idx="7978">
                  <c:v>30</c:v>
                </c:pt>
                <c:pt idx="7979">
                  <c:v>30</c:v>
                </c:pt>
                <c:pt idx="7980">
                  <c:v>30</c:v>
                </c:pt>
                <c:pt idx="7981">
                  <c:v>30</c:v>
                </c:pt>
                <c:pt idx="7982">
                  <c:v>30</c:v>
                </c:pt>
                <c:pt idx="7983">
                  <c:v>30</c:v>
                </c:pt>
                <c:pt idx="7984">
                  <c:v>30</c:v>
                </c:pt>
                <c:pt idx="7985">
                  <c:v>30</c:v>
                </c:pt>
                <c:pt idx="7986">
                  <c:v>30</c:v>
                </c:pt>
                <c:pt idx="7987">
                  <c:v>30</c:v>
                </c:pt>
                <c:pt idx="7988">
                  <c:v>30</c:v>
                </c:pt>
                <c:pt idx="7989">
                  <c:v>30</c:v>
                </c:pt>
                <c:pt idx="7990">
                  <c:v>30</c:v>
                </c:pt>
                <c:pt idx="7991">
                  <c:v>30</c:v>
                </c:pt>
                <c:pt idx="7992">
                  <c:v>30</c:v>
                </c:pt>
                <c:pt idx="7993">
                  <c:v>30</c:v>
                </c:pt>
                <c:pt idx="7994">
                  <c:v>30</c:v>
                </c:pt>
                <c:pt idx="7995">
                  <c:v>30</c:v>
                </c:pt>
                <c:pt idx="7996">
                  <c:v>30</c:v>
                </c:pt>
                <c:pt idx="7997">
                  <c:v>30</c:v>
                </c:pt>
                <c:pt idx="7998">
                  <c:v>30</c:v>
                </c:pt>
                <c:pt idx="7999">
                  <c:v>30</c:v>
                </c:pt>
                <c:pt idx="8000">
                  <c:v>30</c:v>
                </c:pt>
                <c:pt idx="8001">
                  <c:v>30</c:v>
                </c:pt>
                <c:pt idx="8002">
                  <c:v>30</c:v>
                </c:pt>
                <c:pt idx="8003">
                  <c:v>30</c:v>
                </c:pt>
                <c:pt idx="8004">
                  <c:v>30</c:v>
                </c:pt>
                <c:pt idx="8005">
                  <c:v>30</c:v>
                </c:pt>
                <c:pt idx="8006">
                  <c:v>30</c:v>
                </c:pt>
                <c:pt idx="8007">
                  <c:v>30</c:v>
                </c:pt>
                <c:pt idx="8008">
                  <c:v>30</c:v>
                </c:pt>
                <c:pt idx="8009">
                  <c:v>30</c:v>
                </c:pt>
                <c:pt idx="8010">
                  <c:v>30</c:v>
                </c:pt>
                <c:pt idx="8011">
                  <c:v>30</c:v>
                </c:pt>
                <c:pt idx="8012">
                  <c:v>30</c:v>
                </c:pt>
                <c:pt idx="8013">
                  <c:v>30</c:v>
                </c:pt>
                <c:pt idx="8014">
                  <c:v>30</c:v>
                </c:pt>
                <c:pt idx="8015">
                  <c:v>30</c:v>
                </c:pt>
                <c:pt idx="8016">
                  <c:v>30</c:v>
                </c:pt>
                <c:pt idx="8017">
                  <c:v>30</c:v>
                </c:pt>
                <c:pt idx="8018">
                  <c:v>30</c:v>
                </c:pt>
                <c:pt idx="8019">
                  <c:v>30</c:v>
                </c:pt>
                <c:pt idx="8020">
                  <c:v>30</c:v>
                </c:pt>
                <c:pt idx="8021">
                  <c:v>30</c:v>
                </c:pt>
                <c:pt idx="8022">
                  <c:v>30</c:v>
                </c:pt>
                <c:pt idx="8023">
                  <c:v>30</c:v>
                </c:pt>
                <c:pt idx="8024">
                  <c:v>30</c:v>
                </c:pt>
                <c:pt idx="8025">
                  <c:v>30</c:v>
                </c:pt>
                <c:pt idx="8026">
                  <c:v>30</c:v>
                </c:pt>
                <c:pt idx="8027">
                  <c:v>30</c:v>
                </c:pt>
                <c:pt idx="8028">
                  <c:v>30</c:v>
                </c:pt>
                <c:pt idx="8029">
                  <c:v>30</c:v>
                </c:pt>
                <c:pt idx="8030">
                  <c:v>30</c:v>
                </c:pt>
                <c:pt idx="8031">
                  <c:v>30</c:v>
                </c:pt>
                <c:pt idx="8032">
                  <c:v>30</c:v>
                </c:pt>
                <c:pt idx="8033">
                  <c:v>30</c:v>
                </c:pt>
                <c:pt idx="8034">
                  <c:v>30</c:v>
                </c:pt>
                <c:pt idx="8035">
                  <c:v>30</c:v>
                </c:pt>
                <c:pt idx="8036">
                  <c:v>30</c:v>
                </c:pt>
                <c:pt idx="8037">
                  <c:v>30</c:v>
                </c:pt>
                <c:pt idx="8038">
                  <c:v>30</c:v>
                </c:pt>
                <c:pt idx="8039">
                  <c:v>30</c:v>
                </c:pt>
                <c:pt idx="8040">
                  <c:v>30</c:v>
                </c:pt>
                <c:pt idx="8041">
                  <c:v>30</c:v>
                </c:pt>
                <c:pt idx="8042">
                  <c:v>30</c:v>
                </c:pt>
                <c:pt idx="8043">
                  <c:v>30</c:v>
                </c:pt>
                <c:pt idx="8044">
                  <c:v>30</c:v>
                </c:pt>
                <c:pt idx="8045">
                  <c:v>30</c:v>
                </c:pt>
                <c:pt idx="8046">
                  <c:v>30</c:v>
                </c:pt>
                <c:pt idx="8047">
                  <c:v>30</c:v>
                </c:pt>
                <c:pt idx="8048">
                  <c:v>30</c:v>
                </c:pt>
                <c:pt idx="8049">
                  <c:v>30</c:v>
                </c:pt>
                <c:pt idx="8050">
                  <c:v>30</c:v>
                </c:pt>
                <c:pt idx="8051">
                  <c:v>30</c:v>
                </c:pt>
                <c:pt idx="8052">
                  <c:v>30</c:v>
                </c:pt>
                <c:pt idx="8053">
                  <c:v>30</c:v>
                </c:pt>
                <c:pt idx="8054">
                  <c:v>30</c:v>
                </c:pt>
                <c:pt idx="8055">
                  <c:v>30</c:v>
                </c:pt>
                <c:pt idx="8056">
                  <c:v>30</c:v>
                </c:pt>
                <c:pt idx="8057">
                  <c:v>30</c:v>
                </c:pt>
                <c:pt idx="8058">
                  <c:v>30</c:v>
                </c:pt>
                <c:pt idx="8059">
                  <c:v>30</c:v>
                </c:pt>
                <c:pt idx="8060">
                  <c:v>30</c:v>
                </c:pt>
                <c:pt idx="8061">
                  <c:v>30</c:v>
                </c:pt>
                <c:pt idx="8062">
                  <c:v>30</c:v>
                </c:pt>
                <c:pt idx="8063">
                  <c:v>30</c:v>
                </c:pt>
                <c:pt idx="8064">
                  <c:v>30</c:v>
                </c:pt>
                <c:pt idx="8065">
                  <c:v>30</c:v>
                </c:pt>
                <c:pt idx="8066">
                  <c:v>30</c:v>
                </c:pt>
                <c:pt idx="8067">
                  <c:v>30</c:v>
                </c:pt>
                <c:pt idx="8068">
                  <c:v>30</c:v>
                </c:pt>
                <c:pt idx="8069">
                  <c:v>30</c:v>
                </c:pt>
                <c:pt idx="8070">
                  <c:v>30</c:v>
                </c:pt>
                <c:pt idx="8071">
                  <c:v>30</c:v>
                </c:pt>
                <c:pt idx="8072">
                  <c:v>30</c:v>
                </c:pt>
                <c:pt idx="8073">
                  <c:v>30</c:v>
                </c:pt>
                <c:pt idx="8074">
                  <c:v>30</c:v>
                </c:pt>
                <c:pt idx="8075">
                  <c:v>30</c:v>
                </c:pt>
                <c:pt idx="8076">
                  <c:v>30</c:v>
                </c:pt>
                <c:pt idx="8077">
                  <c:v>30</c:v>
                </c:pt>
                <c:pt idx="8078">
                  <c:v>30</c:v>
                </c:pt>
                <c:pt idx="8079">
                  <c:v>30</c:v>
                </c:pt>
                <c:pt idx="8080">
                  <c:v>30</c:v>
                </c:pt>
                <c:pt idx="8081">
                  <c:v>30</c:v>
                </c:pt>
                <c:pt idx="8082">
                  <c:v>30</c:v>
                </c:pt>
                <c:pt idx="8083">
                  <c:v>30</c:v>
                </c:pt>
                <c:pt idx="8084">
                  <c:v>30</c:v>
                </c:pt>
                <c:pt idx="8085">
                  <c:v>30</c:v>
                </c:pt>
                <c:pt idx="8086">
                  <c:v>30</c:v>
                </c:pt>
                <c:pt idx="8087">
                  <c:v>30</c:v>
                </c:pt>
                <c:pt idx="8088">
                  <c:v>30</c:v>
                </c:pt>
                <c:pt idx="8089">
                  <c:v>30</c:v>
                </c:pt>
                <c:pt idx="8090">
                  <c:v>30</c:v>
                </c:pt>
                <c:pt idx="8091">
                  <c:v>30</c:v>
                </c:pt>
                <c:pt idx="8092">
                  <c:v>30</c:v>
                </c:pt>
                <c:pt idx="8093">
                  <c:v>30</c:v>
                </c:pt>
                <c:pt idx="8094">
                  <c:v>30</c:v>
                </c:pt>
                <c:pt idx="8095">
                  <c:v>30</c:v>
                </c:pt>
                <c:pt idx="8096">
                  <c:v>30</c:v>
                </c:pt>
                <c:pt idx="8097">
                  <c:v>30</c:v>
                </c:pt>
                <c:pt idx="8098">
                  <c:v>30</c:v>
                </c:pt>
                <c:pt idx="8099">
                  <c:v>30</c:v>
                </c:pt>
                <c:pt idx="8100">
                  <c:v>30</c:v>
                </c:pt>
                <c:pt idx="8101">
                  <c:v>30</c:v>
                </c:pt>
                <c:pt idx="8102">
                  <c:v>30</c:v>
                </c:pt>
                <c:pt idx="8103">
                  <c:v>30</c:v>
                </c:pt>
                <c:pt idx="8104">
                  <c:v>30</c:v>
                </c:pt>
                <c:pt idx="8105">
                  <c:v>30</c:v>
                </c:pt>
                <c:pt idx="8106">
                  <c:v>30</c:v>
                </c:pt>
                <c:pt idx="8107">
                  <c:v>30</c:v>
                </c:pt>
                <c:pt idx="8108">
                  <c:v>30</c:v>
                </c:pt>
                <c:pt idx="8109">
                  <c:v>30</c:v>
                </c:pt>
                <c:pt idx="8110">
                  <c:v>30</c:v>
                </c:pt>
                <c:pt idx="8111">
                  <c:v>30</c:v>
                </c:pt>
                <c:pt idx="8112">
                  <c:v>30</c:v>
                </c:pt>
                <c:pt idx="8113">
                  <c:v>30</c:v>
                </c:pt>
                <c:pt idx="8114">
                  <c:v>30</c:v>
                </c:pt>
                <c:pt idx="8115">
                  <c:v>30</c:v>
                </c:pt>
                <c:pt idx="8116">
                  <c:v>30</c:v>
                </c:pt>
                <c:pt idx="8117">
                  <c:v>30</c:v>
                </c:pt>
                <c:pt idx="8118">
                  <c:v>30</c:v>
                </c:pt>
                <c:pt idx="8119">
                  <c:v>30</c:v>
                </c:pt>
                <c:pt idx="8120">
                  <c:v>30</c:v>
                </c:pt>
                <c:pt idx="8121">
                  <c:v>30</c:v>
                </c:pt>
                <c:pt idx="8122">
                  <c:v>30</c:v>
                </c:pt>
                <c:pt idx="8123">
                  <c:v>30</c:v>
                </c:pt>
                <c:pt idx="8124">
                  <c:v>30</c:v>
                </c:pt>
                <c:pt idx="8125">
                  <c:v>30</c:v>
                </c:pt>
                <c:pt idx="8126">
                  <c:v>30</c:v>
                </c:pt>
                <c:pt idx="8127">
                  <c:v>30</c:v>
                </c:pt>
                <c:pt idx="8128">
                  <c:v>30</c:v>
                </c:pt>
                <c:pt idx="8129">
                  <c:v>30</c:v>
                </c:pt>
                <c:pt idx="8130">
                  <c:v>30</c:v>
                </c:pt>
                <c:pt idx="8131">
                  <c:v>30</c:v>
                </c:pt>
                <c:pt idx="8132">
                  <c:v>30</c:v>
                </c:pt>
                <c:pt idx="8133">
                  <c:v>30</c:v>
                </c:pt>
                <c:pt idx="8134">
                  <c:v>30</c:v>
                </c:pt>
                <c:pt idx="8135">
                  <c:v>30</c:v>
                </c:pt>
                <c:pt idx="8136">
                  <c:v>30</c:v>
                </c:pt>
                <c:pt idx="8137">
                  <c:v>30</c:v>
                </c:pt>
                <c:pt idx="8138">
                  <c:v>30</c:v>
                </c:pt>
                <c:pt idx="8139">
                  <c:v>30</c:v>
                </c:pt>
                <c:pt idx="8140">
                  <c:v>30</c:v>
                </c:pt>
                <c:pt idx="8141">
                  <c:v>30</c:v>
                </c:pt>
                <c:pt idx="8142">
                  <c:v>30</c:v>
                </c:pt>
                <c:pt idx="8143">
                  <c:v>30</c:v>
                </c:pt>
                <c:pt idx="8144">
                  <c:v>30</c:v>
                </c:pt>
                <c:pt idx="8145">
                  <c:v>30</c:v>
                </c:pt>
                <c:pt idx="8146">
                  <c:v>30</c:v>
                </c:pt>
                <c:pt idx="8147">
                  <c:v>30</c:v>
                </c:pt>
                <c:pt idx="8148">
                  <c:v>30</c:v>
                </c:pt>
                <c:pt idx="8149">
                  <c:v>30</c:v>
                </c:pt>
                <c:pt idx="8150">
                  <c:v>30</c:v>
                </c:pt>
                <c:pt idx="8151">
                  <c:v>30</c:v>
                </c:pt>
                <c:pt idx="8152">
                  <c:v>30</c:v>
                </c:pt>
                <c:pt idx="8153">
                  <c:v>30</c:v>
                </c:pt>
                <c:pt idx="8154">
                  <c:v>30</c:v>
                </c:pt>
                <c:pt idx="8155">
                  <c:v>30</c:v>
                </c:pt>
                <c:pt idx="8156">
                  <c:v>30</c:v>
                </c:pt>
                <c:pt idx="8157">
                  <c:v>30</c:v>
                </c:pt>
                <c:pt idx="8158">
                  <c:v>30</c:v>
                </c:pt>
                <c:pt idx="8159">
                  <c:v>30</c:v>
                </c:pt>
                <c:pt idx="8160">
                  <c:v>30</c:v>
                </c:pt>
                <c:pt idx="8161">
                  <c:v>30</c:v>
                </c:pt>
                <c:pt idx="8162">
                  <c:v>30</c:v>
                </c:pt>
                <c:pt idx="8163">
                  <c:v>30</c:v>
                </c:pt>
                <c:pt idx="8164">
                  <c:v>30</c:v>
                </c:pt>
                <c:pt idx="8165">
                  <c:v>30</c:v>
                </c:pt>
                <c:pt idx="8166">
                  <c:v>30</c:v>
                </c:pt>
                <c:pt idx="8167">
                  <c:v>30</c:v>
                </c:pt>
                <c:pt idx="8168">
                  <c:v>30</c:v>
                </c:pt>
                <c:pt idx="8169">
                  <c:v>30</c:v>
                </c:pt>
                <c:pt idx="8170">
                  <c:v>30</c:v>
                </c:pt>
                <c:pt idx="8171">
                  <c:v>30</c:v>
                </c:pt>
                <c:pt idx="8172">
                  <c:v>30</c:v>
                </c:pt>
                <c:pt idx="8173">
                  <c:v>30</c:v>
                </c:pt>
                <c:pt idx="8174">
                  <c:v>30</c:v>
                </c:pt>
                <c:pt idx="8175">
                  <c:v>30</c:v>
                </c:pt>
                <c:pt idx="8176">
                  <c:v>30</c:v>
                </c:pt>
                <c:pt idx="8177">
                  <c:v>30</c:v>
                </c:pt>
                <c:pt idx="8178">
                  <c:v>30</c:v>
                </c:pt>
                <c:pt idx="8179">
                  <c:v>30</c:v>
                </c:pt>
                <c:pt idx="8180">
                  <c:v>30</c:v>
                </c:pt>
                <c:pt idx="8181">
                  <c:v>30</c:v>
                </c:pt>
                <c:pt idx="8182">
                  <c:v>30</c:v>
                </c:pt>
                <c:pt idx="8183">
                  <c:v>30</c:v>
                </c:pt>
                <c:pt idx="8184">
                  <c:v>30</c:v>
                </c:pt>
                <c:pt idx="8185">
                  <c:v>30</c:v>
                </c:pt>
                <c:pt idx="8186">
                  <c:v>30</c:v>
                </c:pt>
                <c:pt idx="8187">
                  <c:v>30</c:v>
                </c:pt>
                <c:pt idx="8188">
                  <c:v>30</c:v>
                </c:pt>
                <c:pt idx="8189">
                  <c:v>30</c:v>
                </c:pt>
                <c:pt idx="8190">
                  <c:v>30</c:v>
                </c:pt>
                <c:pt idx="8191">
                  <c:v>30</c:v>
                </c:pt>
                <c:pt idx="8192">
                  <c:v>30</c:v>
                </c:pt>
                <c:pt idx="8193">
                  <c:v>30</c:v>
                </c:pt>
                <c:pt idx="8194">
                  <c:v>30</c:v>
                </c:pt>
                <c:pt idx="8195">
                  <c:v>30</c:v>
                </c:pt>
                <c:pt idx="8196">
                  <c:v>30</c:v>
                </c:pt>
                <c:pt idx="8197">
                  <c:v>30</c:v>
                </c:pt>
                <c:pt idx="8198">
                  <c:v>30</c:v>
                </c:pt>
                <c:pt idx="8199">
                  <c:v>30</c:v>
                </c:pt>
                <c:pt idx="8200">
                  <c:v>30</c:v>
                </c:pt>
                <c:pt idx="8201">
                  <c:v>30</c:v>
                </c:pt>
                <c:pt idx="8202">
                  <c:v>30</c:v>
                </c:pt>
                <c:pt idx="8203">
                  <c:v>30</c:v>
                </c:pt>
                <c:pt idx="8204">
                  <c:v>30</c:v>
                </c:pt>
                <c:pt idx="8205">
                  <c:v>30</c:v>
                </c:pt>
                <c:pt idx="8206">
                  <c:v>30</c:v>
                </c:pt>
                <c:pt idx="8207">
                  <c:v>30</c:v>
                </c:pt>
                <c:pt idx="8208">
                  <c:v>30</c:v>
                </c:pt>
                <c:pt idx="8209">
                  <c:v>30</c:v>
                </c:pt>
                <c:pt idx="8210">
                  <c:v>30</c:v>
                </c:pt>
                <c:pt idx="8211">
                  <c:v>30</c:v>
                </c:pt>
                <c:pt idx="8212">
                  <c:v>30</c:v>
                </c:pt>
                <c:pt idx="8213">
                  <c:v>30</c:v>
                </c:pt>
                <c:pt idx="8214">
                  <c:v>30</c:v>
                </c:pt>
                <c:pt idx="8215">
                  <c:v>30</c:v>
                </c:pt>
                <c:pt idx="8216">
                  <c:v>30</c:v>
                </c:pt>
                <c:pt idx="8217">
                  <c:v>30</c:v>
                </c:pt>
                <c:pt idx="8218">
                  <c:v>30</c:v>
                </c:pt>
                <c:pt idx="8219">
                  <c:v>30</c:v>
                </c:pt>
                <c:pt idx="8220">
                  <c:v>30</c:v>
                </c:pt>
                <c:pt idx="8221">
                  <c:v>30</c:v>
                </c:pt>
                <c:pt idx="8222">
                  <c:v>30</c:v>
                </c:pt>
                <c:pt idx="8223">
                  <c:v>30</c:v>
                </c:pt>
                <c:pt idx="8224">
                  <c:v>30</c:v>
                </c:pt>
                <c:pt idx="8225">
                  <c:v>30</c:v>
                </c:pt>
                <c:pt idx="8226">
                  <c:v>30</c:v>
                </c:pt>
                <c:pt idx="8227">
                  <c:v>30</c:v>
                </c:pt>
                <c:pt idx="8228">
                  <c:v>30</c:v>
                </c:pt>
                <c:pt idx="8229">
                  <c:v>30</c:v>
                </c:pt>
                <c:pt idx="8230">
                  <c:v>30</c:v>
                </c:pt>
                <c:pt idx="8231">
                  <c:v>30</c:v>
                </c:pt>
                <c:pt idx="8232">
                  <c:v>30</c:v>
                </c:pt>
                <c:pt idx="8233">
                  <c:v>30</c:v>
                </c:pt>
                <c:pt idx="8234">
                  <c:v>30</c:v>
                </c:pt>
                <c:pt idx="8235">
                  <c:v>30</c:v>
                </c:pt>
                <c:pt idx="8236">
                  <c:v>30</c:v>
                </c:pt>
                <c:pt idx="8237">
                  <c:v>30</c:v>
                </c:pt>
                <c:pt idx="8238">
                  <c:v>30</c:v>
                </c:pt>
                <c:pt idx="8239">
                  <c:v>30</c:v>
                </c:pt>
                <c:pt idx="8240">
                  <c:v>30</c:v>
                </c:pt>
                <c:pt idx="8241">
                  <c:v>30</c:v>
                </c:pt>
                <c:pt idx="8242">
                  <c:v>30</c:v>
                </c:pt>
                <c:pt idx="8243">
                  <c:v>30</c:v>
                </c:pt>
                <c:pt idx="8244">
                  <c:v>30</c:v>
                </c:pt>
                <c:pt idx="8245">
                  <c:v>30</c:v>
                </c:pt>
                <c:pt idx="8246">
                  <c:v>30</c:v>
                </c:pt>
                <c:pt idx="8247">
                  <c:v>30</c:v>
                </c:pt>
                <c:pt idx="8248">
                  <c:v>30</c:v>
                </c:pt>
                <c:pt idx="8249">
                  <c:v>30</c:v>
                </c:pt>
                <c:pt idx="8250">
                  <c:v>30</c:v>
                </c:pt>
                <c:pt idx="8251">
                  <c:v>30</c:v>
                </c:pt>
                <c:pt idx="8252">
                  <c:v>30</c:v>
                </c:pt>
                <c:pt idx="8253">
                  <c:v>30</c:v>
                </c:pt>
                <c:pt idx="8254">
                  <c:v>30</c:v>
                </c:pt>
                <c:pt idx="8255">
                  <c:v>30</c:v>
                </c:pt>
                <c:pt idx="8256">
                  <c:v>30</c:v>
                </c:pt>
                <c:pt idx="8257">
                  <c:v>30</c:v>
                </c:pt>
                <c:pt idx="8258">
                  <c:v>30</c:v>
                </c:pt>
                <c:pt idx="8259">
                  <c:v>30</c:v>
                </c:pt>
                <c:pt idx="8260">
                  <c:v>30</c:v>
                </c:pt>
                <c:pt idx="8261">
                  <c:v>30</c:v>
                </c:pt>
                <c:pt idx="8262">
                  <c:v>30</c:v>
                </c:pt>
                <c:pt idx="8263">
                  <c:v>30</c:v>
                </c:pt>
                <c:pt idx="8264">
                  <c:v>30</c:v>
                </c:pt>
                <c:pt idx="8265">
                  <c:v>30</c:v>
                </c:pt>
                <c:pt idx="8266">
                  <c:v>30</c:v>
                </c:pt>
                <c:pt idx="8267">
                  <c:v>30</c:v>
                </c:pt>
                <c:pt idx="8268">
                  <c:v>30</c:v>
                </c:pt>
                <c:pt idx="8269">
                  <c:v>30</c:v>
                </c:pt>
                <c:pt idx="8270">
                  <c:v>30</c:v>
                </c:pt>
                <c:pt idx="8271">
                  <c:v>30</c:v>
                </c:pt>
                <c:pt idx="8272">
                  <c:v>30</c:v>
                </c:pt>
                <c:pt idx="8273">
                  <c:v>30</c:v>
                </c:pt>
                <c:pt idx="8274">
                  <c:v>30</c:v>
                </c:pt>
                <c:pt idx="8275">
                  <c:v>30</c:v>
                </c:pt>
                <c:pt idx="8276">
                  <c:v>30</c:v>
                </c:pt>
                <c:pt idx="8277">
                  <c:v>30</c:v>
                </c:pt>
                <c:pt idx="8278">
                  <c:v>30</c:v>
                </c:pt>
                <c:pt idx="8279">
                  <c:v>30</c:v>
                </c:pt>
                <c:pt idx="8280">
                  <c:v>30</c:v>
                </c:pt>
                <c:pt idx="8281">
                  <c:v>30</c:v>
                </c:pt>
                <c:pt idx="8282">
                  <c:v>30</c:v>
                </c:pt>
                <c:pt idx="8283">
                  <c:v>30</c:v>
                </c:pt>
                <c:pt idx="8284">
                  <c:v>30</c:v>
                </c:pt>
                <c:pt idx="8285">
                  <c:v>30</c:v>
                </c:pt>
                <c:pt idx="8286">
                  <c:v>30</c:v>
                </c:pt>
                <c:pt idx="8287">
                  <c:v>30</c:v>
                </c:pt>
                <c:pt idx="8288">
                  <c:v>30</c:v>
                </c:pt>
                <c:pt idx="8289">
                  <c:v>30</c:v>
                </c:pt>
                <c:pt idx="8290">
                  <c:v>30</c:v>
                </c:pt>
                <c:pt idx="8291">
                  <c:v>30</c:v>
                </c:pt>
                <c:pt idx="8292">
                  <c:v>30</c:v>
                </c:pt>
                <c:pt idx="8293">
                  <c:v>30</c:v>
                </c:pt>
                <c:pt idx="8294">
                  <c:v>30</c:v>
                </c:pt>
                <c:pt idx="8295">
                  <c:v>30</c:v>
                </c:pt>
                <c:pt idx="8296">
                  <c:v>30</c:v>
                </c:pt>
                <c:pt idx="8297">
                  <c:v>30</c:v>
                </c:pt>
                <c:pt idx="8298">
                  <c:v>30</c:v>
                </c:pt>
                <c:pt idx="8299">
                  <c:v>30</c:v>
                </c:pt>
                <c:pt idx="8300">
                  <c:v>30</c:v>
                </c:pt>
                <c:pt idx="8301">
                  <c:v>30</c:v>
                </c:pt>
                <c:pt idx="8302">
                  <c:v>30</c:v>
                </c:pt>
                <c:pt idx="8303">
                  <c:v>30</c:v>
                </c:pt>
                <c:pt idx="8304">
                  <c:v>30</c:v>
                </c:pt>
                <c:pt idx="8305">
                  <c:v>30</c:v>
                </c:pt>
                <c:pt idx="8306">
                  <c:v>30</c:v>
                </c:pt>
                <c:pt idx="8307">
                  <c:v>30</c:v>
                </c:pt>
                <c:pt idx="8308">
                  <c:v>30</c:v>
                </c:pt>
                <c:pt idx="8309">
                  <c:v>30</c:v>
                </c:pt>
                <c:pt idx="8310">
                  <c:v>30</c:v>
                </c:pt>
                <c:pt idx="8311">
                  <c:v>30</c:v>
                </c:pt>
                <c:pt idx="8312">
                  <c:v>30</c:v>
                </c:pt>
                <c:pt idx="8313">
                  <c:v>30</c:v>
                </c:pt>
                <c:pt idx="8314">
                  <c:v>30</c:v>
                </c:pt>
                <c:pt idx="8315">
                  <c:v>30</c:v>
                </c:pt>
                <c:pt idx="8316">
                  <c:v>30</c:v>
                </c:pt>
                <c:pt idx="8317">
                  <c:v>30</c:v>
                </c:pt>
                <c:pt idx="8318">
                  <c:v>30</c:v>
                </c:pt>
                <c:pt idx="8319">
                  <c:v>30</c:v>
                </c:pt>
                <c:pt idx="8320">
                  <c:v>30</c:v>
                </c:pt>
                <c:pt idx="8321">
                  <c:v>30</c:v>
                </c:pt>
                <c:pt idx="8322">
                  <c:v>30</c:v>
                </c:pt>
                <c:pt idx="8323">
                  <c:v>30</c:v>
                </c:pt>
                <c:pt idx="8324">
                  <c:v>30</c:v>
                </c:pt>
                <c:pt idx="8325">
                  <c:v>30</c:v>
                </c:pt>
                <c:pt idx="8326">
                  <c:v>30</c:v>
                </c:pt>
                <c:pt idx="8327">
                  <c:v>30</c:v>
                </c:pt>
                <c:pt idx="8328">
                  <c:v>30</c:v>
                </c:pt>
                <c:pt idx="8329">
                  <c:v>30</c:v>
                </c:pt>
                <c:pt idx="8330">
                  <c:v>30</c:v>
                </c:pt>
                <c:pt idx="8331">
                  <c:v>30</c:v>
                </c:pt>
                <c:pt idx="8332">
                  <c:v>30</c:v>
                </c:pt>
                <c:pt idx="8333">
                  <c:v>30</c:v>
                </c:pt>
                <c:pt idx="8334">
                  <c:v>30</c:v>
                </c:pt>
                <c:pt idx="8335">
                  <c:v>30</c:v>
                </c:pt>
                <c:pt idx="8336">
                  <c:v>30</c:v>
                </c:pt>
                <c:pt idx="8337">
                  <c:v>30</c:v>
                </c:pt>
                <c:pt idx="8338">
                  <c:v>30</c:v>
                </c:pt>
                <c:pt idx="8339">
                  <c:v>30</c:v>
                </c:pt>
                <c:pt idx="8340">
                  <c:v>30</c:v>
                </c:pt>
                <c:pt idx="8341">
                  <c:v>30</c:v>
                </c:pt>
                <c:pt idx="8342">
                  <c:v>30</c:v>
                </c:pt>
                <c:pt idx="8343">
                  <c:v>30</c:v>
                </c:pt>
                <c:pt idx="8344">
                  <c:v>30</c:v>
                </c:pt>
                <c:pt idx="8345">
                  <c:v>30</c:v>
                </c:pt>
                <c:pt idx="8346">
                  <c:v>30</c:v>
                </c:pt>
                <c:pt idx="8347">
                  <c:v>30</c:v>
                </c:pt>
                <c:pt idx="8348">
                  <c:v>30</c:v>
                </c:pt>
                <c:pt idx="8349">
                  <c:v>30</c:v>
                </c:pt>
                <c:pt idx="8350">
                  <c:v>30</c:v>
                </c:pt>
                <c:pt idx="8351">
                  <c:v>30</c:v>
                </c:pt>
                <c:pt idx="8352">
                  <c:v>30</c:v>
                </c:pt>
                <c:pt idx="8353">
                  <c:v>30</c:v>
                </c:pt>
                <c:pt idx="8354">
                  <c:v>30</c:v>
                </c:pt>
                <c:pt idx="8355">
                  <c:v>30</c:v>
                </c:pt>
                <c:pt idx="8356">
                  <c:v>30</c:v>
                </c:pt>
                <c:pt idx="8357">
                  <c:v>30</c:v>
                </c:pt>
                <c:pt idx="8358">
                  <c:v>30</c:v>
                </c:pt>
                <c:pt idx="8359">
                  <c:v>30</c:v>
                </c:pt>
                <c:pt idx="8360">
                  <c:v>30</c:v>
                </c:pt>
                <c:pt idx="8361">
                  <c:v>30</c:v>
                </c:pt>
                <c:pt idx="8362">
                  <c:v>30</c:v>
                </c:pt>
                <c:pt idx="8363">
                  <c:v>30</c:v>
                </c:pt>
                <c:pt idx="8364">
                  <c:v>30</c:v>
                </c:pt>
                <c:pt idx="8365">
                  <c:v>30</c:v>
                </c:pt>
                <c:pt idx="8366">
                  <c:v>30</c:v>
                </c:pt>
                <c:pt idx="8367">
                  <c:v>30</c:v>
                </c:pt>
                <c:pt idx="8368">
                  <c:v>30</c:v>
                </c:pt>
                <c:pt idx="8369">
                  <c:v>30</c:v>
                </c:pt>
                <c:pt idx="8370">
                  <c:v>30</c:v>
                </c:pt>
                <c:pt idx="8371">
                  <c:v>30</c:v>
                </c:pt>
                <c:pt idx="8372">
                  <c:v>30</c:v>
                </c:pt>
                <c:pt idx="8373">
                  <c:v>30</c:v>
                </c:pt>
                <c:pt idx="8374">
                  <c:v>30</c:v>
                </c:pt>
                <c:pt idx="8375">
                  <c:v>30</c:v>
                </c:pt>
                <c:pt idx="8376">
                  <c:v>30</c:v>
                </c:pt>
                <c:pt idx="8377">
                  <c:v>30</c:v>
                </c:pt>
                <c:pt idx="8378">
                  <c:v>30</c:v>
                </c:pt>
                <c:pt idx="8379">
                  <c:v>30</c:v>
                </c:pt>
                <c:pt idx="8380">
                  <c:v>30</c:v>
                </c:pt>
                <c:pt idx="8381">
                  <c:v>30</c:v>
                </c:pt>
                <c:pt idx="8382">
                  <c:v>30</c:v>
                </c:pt>
                <c:pt idx="8383">
                  <c:v>30</c:v>
                </c:pt>
                <c:pt idx="8384">
                  <c:v>30</c:v>
                </c:pt>
                <c:pt idx="8385">
                  <c:v>30</c:v>
                </c:pt>
                <c:pt idx="8386">
                  <c:v>30</c:v>
                </c:pt>
                <c:pt idx="8387">
                  <c:v>30</c:v>
                </c:pt>
                <c:pt idx="8388">
                  <c:v>30</c:v>
                </c:pt>
                <c:pt idx="8389">
                  <c:v>30</c:v>
                </c:pt>
                <c:pt idx="8390">
                  <c:v>30</c:v>
                </c:pt>
                <c:pt idx="8391">
                  <c:v>30</c:v>
                </c:pt>
                <c:pt idx="8392">
                  <c:v>30</c:v>
                </c:pt>
                <c:pt idx="8393">
                  <c:v>30</c:v>
                </c:pt>
                <c:pt idx="8394">
                  <c:v>30</c:v>
                </c:pt>
                <c:pt idx="8395">
                  <c:v>30</c:v>
                </c:pt>
                <c:pt idx="8396">
                  <c:v>30</c:v>
                </c:pt>
                <c:pt idx="8397">
                  <c:v>30</c:v>
                </c:pt>
                <c:pt idx="8398">
                  <c:v>30</c:v>
                </c:pt>
                <c:pt idx="8399">
                  <c:v>30</c:v>
                </c:pt>
                <c:pt idx="8400">
                  <c:v>30</c:v>
                </c:pt>
                <c:pt idx="8401">
                  <c:v>30</c:v>
                </c:pt>
                <c:pt idx="8402">
                  <c:v>30</c:v>
                </c:pt>
                <c:pt idx="8403">
                  <c:v>30</c:v>
                </c:pt>
                <c:pt idx="8404">
                  <c:v>30</c:v>
                </c:pt>
                <c:pt idx="8405">
                  <c:v>30</c:v>
                </c:pt>
                <c:pt idx="8406">
                  <c:v>30</c:v>
                </c:pt>
                <c:pt idx="8407">
                  <c:v>30</c:v>
                </c:pt>
                <c:pt idx="8408">
                  <c:v>30</c:v>
                </c:pt>
                <c:pt idx="8409">
                  <c:v>30</c:v>
                </c:pt>
                <c:pt idx="8410">
                  <c:v>30</c:v>
                </c:pt>
                <c:pt idx="8411">
                  <c:v>30</c:v>
                </c:pt>
                <c:pt idx="8412">
                  <c:v>30</c:v>
                </c:pt>
                <c:pt idx="8413">
                  <c:v>30</c:v>
                </c:pt>
                <c:pt idx="8414">
                  <c:v>30</c:v>
                </c:pt>
                <c:pt idx="8415">
                  <c:v>30</c:v>
                </c:pt>
                <c:pt idx="8416">
                  <c:v>30</c:v>
                </c:pt>
                <c:pt idx="8417">
                  <c:v>30</c:v>
                </c:pt>
                <c:pt idx="8418">
                  <c:v>30</c:v>
                </c:pt>
                <c:pt idx="8419">
                  <c:v>30</c:v>
                </c:pt>
                <c:pt idx="8420">
                  <c:v>30</c:v>
                </c:pt>
                <c:pt idx="8421">
                  <c:v>30</c:v>
                </c:pt>
                <c:pt idx="8422">
                  <c:v>30</c:v>
                </c:pt>
                <c:pt idx="8423">
                  <c:v>30</c:v>
                </c:pt>
                <c:pt idx="8424">
                  <c:v>30</c:v>
                </c:pt>
                <c:pt idx="8425">
                  <c:v>30</c:v>
                </c:pt>
                <c:pt idx="8426">
                  <c:v>30</c:v>
                </c:pt>
                <c:pt idx="8427">
                  <c:v>30</c:v>
                </c:pt>
                <c:pt idx="8428">
                  <c:v>30</c:v>
                </c:pt>
                <c:pt idx="8429">
                  <c:v>30</c:v>
                </c:pt>
                <c:pt idx="8430">
                  <c:v>30</c:v>
                </c:pt>
                <c:pt idx="8431">
                  <c:v>30</c:v>
                </c:pt>
                <c:pt idx="8432">
                  <c:v>30</c:v>
                </c:pt>
                <c:pt idx="8433">
                  <c:v>30</c:v>
                </c:pt>
                <c:pt idx="8434">
                  <c:v>30</c:v>
                </c:pt>
                <c:pt idx="8435">
                  <c:v>30</c:v>
                </c:pt>
                <c:pt idx="8436">
                  <c:v>30</c:v>
                </c:pt>
                <c:pt idx="8437">
                  <c:v>30</c:v>
                </c:pt>
                <c:pt idx="8438">
                  <c:v>30</c:v>
                </c:pt>
                <c:pt idx="8439">
                  <c:v>30</c:v>
                </c:pt>
                <c:pt idx="8440">
                  <c:v>30</c:v>
                </c:pt>
                <c:pt idx="8441">
                  <c:v>30</c:v>
                </c:pt>
                <c:pt idx="8442">
                  <c:v>30</c:v>
                </c:pt>
                <c:pt idx="8443">
                  <c:v>30</c:v>
                </c:pt>
                <c:pt idx="8444">
                  <c:v>30</c:v>
                </c:pt>
                <c:pt idx="8445">
                  <c:v>30</c:v>
                </c:pt>
                <c:pt idx="8446">
                  <c:v>30</c:v>
                </c:pt>
                <c:pt idx="8447">
                  <c:v>30</c:v>
                </c:pt>
                <c:pt idx="8448">
                  <c:v>30</c:v>
                </c:pt>
                <c:pt idx="8449">
                  <c:v>30</c:v>
                </c:pt>
                <c:pt idx="8450">
                  <c:v>30</c:v>
                </c:pt>
                <c:pt idx="8451">
                  <c:v>30</c:v>
                </c:pt>
                <c:pt idx="8452">
                  <c:v>30</c:v>
                </c:pt>
                <c:pt idx="8453">
                  <c:v>30</c:v>
                </c:pt>
                <c:pt idx="8454">
                  <c:v>30</c:v>
                </c:pt>
                <c:pt idx="8455">
                  <c:v>30</c:v>
                </c:pt>
                <c:pt idx="8456">
                  <c:v>30</c:v>
                </c:pt>
                <c:pt idx="8457">
                  <c:v>30</c:v>
                </c:pt>
                <c:pt idx="8458">
                  <c:v>30</c:v>
                </c:pt>
                <c:pt idx="8459">
                  <c:v>30</c:v>
                </c:pt>
                <c:pt idx="8460">
                  <c:v>30</c:v>
                </c:pt>
                <c:pt idx="8461">
                  <c:v>30</c:v>
                </c:pt>
                <c:pt idx="8462">
                  <c:v>30</c:v>
                </c:pt>
                <c:pt idx="8463">
                  <c:v>30</c:v>
                </c:pt>
                <c:pt idx="8464">
                  <c:v>30</c:v>
                </c:pt>
                <c:pt idx="8465">
                  <c:v>30</c:v>
                </c:pt>
                <c:pt idx="8466">
                  <c:v>30</c:v>
                </c:pt>
                <c:pt idx="8467">
                  <c:v>30</c:v>
                </c:pt>
                <c:pt idx="8468">
                  <c:v>30</c:v>
                </c:pt>
                <c:pt idx="8469">
                  <c:v>30</c:v>
                </c:pt>
                <c:pt idx="8470">
                  <c:v>30</c:v>
                </c:pt>
                <c:pt idx="8471">
                  <c:v>30</c:v>
                </c:pt>
                <c:pt idx="8472">
                  <c:v>30</c:v>
                </c:pt>
                <c:pt idx="8473">
                  <c:v>30</c:v>
                </c:pt>
                <c:pt idx="8474">
                  <c:v>30</c:v>
                </c:pt>
                <c:pt idx="8475">
                  <c:v>30</c:v>
                </c:pt>
                <c:pt idx="8476">
                  <c:v>30</c:v>
                </c:pt>
                <c:pt idx="8477">
                  <c:v>30</c:v>
                </c:pt>
                <c:pt idx="8478">
                  <c:v>30</c:v>
                </c:pt>
                <c:pt idx="8479">
                  <c:v>30</c:v>
                </c:pt>
                <c:pt idx="8480">
                  <c:v>30</c:v>
                </c:pt>
                <c:pt idx="8481">
                  <c:v>30</c:v>
                </c:pt>
                <c:pt idx="8482">
                  <c:v>30</c:v>
                </c:pt>
                <c:pt idx="8483">
                  <c:v>30</c:v>
                </c:pt>
                <c:pt idx="8484">
                  <c:v>30</c:v>
                </c:pt>
                <c:pt idx="8485">
                  <c:v>30</c:v>
                </c:pt>
                <c:pt idx="8486">
                  <c:v>30</c:v>
                </c:pt>
                <c:pt idx="8487">
                  <c:v>30</c:v>
                </c:pt>
                <c:pt idx="8488">
                  <c:v>30</c:v>
                </c:pt>
                <c:pt idx="8489">
                  <c:v>30</c:v>
                </c:pt>
                <c:pt idx="8490">
                  <c:v>30</c:v>
                </c:pt>
                <c:pt idx="8491">
                  <c:v>30</c:v>
                </c:pt>
                <c:pt idx="8492">
                  <c:v>30</c:v>
                </c:pt>
                <c:pt idx="8493">
                  <c:v>30</c:v>
                </c:pt>
                <c:pt idx="8494">
                  <c:v>30</c:v>
                </c:pt>
                <c:pt idx="8495">
                  <c:v>30</c:v>
                </c:pt>
                <c:pt idx="8496">
                  <c:v>30</c:v>
                </c:pt>
                <c:pt idx="8497">
                  <c:v>30</c:v>
                </c:pt>
                <c:pt idx="8498">
                  <c:v>30</c:v>
                </c:pt>
                <c:pt idx="8499">
                  <c:v>30</c:v>
                </c:pt>
                <c:pt idx="8500">
                  <c:v>30</c:v>
                </c:pt>
                <c:pt idx="8501">
                  <c:v>30</c:v>
                </c:pt>
                <c:pt idx="8502">
                  <c:v>30</c:v>
                </c:pt>
                <c:pt idx="8503">
                  <c:v>30</c:v>
                </c:pt>
                <c:pt idx="8504">
                  <c:v>30</c:v>
                </c:pt>
                <c:pt idx="8505">
                  <c:v>30</c:v>
                </c:pt>
                <c:pt idx="8506">
                  <c:v>30</c:v>
                </c:pt>
                <c:pt idx="8507">
                  <c:v>30</c:v>
                </c:pt>
                <c:pt idx="8508">
                  <c:v>30</c:v>
                </c:pt>
                <c:pt idx="8509">
                  <c:v>30</c:v>
                </c:pt>
                <c:pt idx="8510">
                  <c:v>30</c:v>
                </c:pt>
                <c:pt idx="8511">
                  <c:v>30</c:v>
                </c:pt>
                <c:pt idx="8512">
                  <c:v>30</c:v>
                </c:pt>
                <c:pt idx="8513">
                  <c:v>30</c:v>
                </c:pt>
                <c:pt idx="8514">
                  <c:v>30</c:v>
                </c:pt>
                <c:pt idx="8515">
                  <c:v>30</c:v>
                </c:pt>
                <c:pt idx="8516">
                  <c:v>30</c:v>
                </c:pt>
                <c:pt idx="8517">
                  <c:v>30</c:v>
                </c:pt>
                <c:pt idx="8518">
                  <c:v>30</c:v>
                </c:pt>
                <c:pt idx="8519">
                  <c:v>30</c:v>
                </c:pt>
                <c:pt idx="8520">
                  <c:v>30</c:v>
                </c:pt>
                <c:pt idx="8521">
                  <c:v>30</c:v>
                </c:pt>
                <c:pt idx="8522">
                  <c:v>30</c:v>
                </c:pt>
                <c:pt idx="8523">
                  <c:v>30</c:v>
                </c:pt>
                <c:pt idx="8524">
                  <c:v>30</c:v>
                </c:pt>
                <c:pt idx="8525">
                  <c:v>30</c:v>
                </c:pt>
                <c:pt idx="8526">
                  <c:v>30</c:v>
                </c:pt>
                <c:pt idx="8527">
                  <c:v>30</c:v>
                </c:pt>
                <c:pt idx="8528">
                  <c:v>30</c:v>
                </c:pt>
                <c:pt idx="8529">
                  <c:v>30</c:v>
                </c:pt>
                <c:pt idx="8530">
                  <c:v>30</c:v>
                </c:pt>
                <c:pt idx="8531">
                  <c:v>30</c:v>
                </c:pt>
                <c:pt idx="8532">
                  <c:v>30</c:v>
                </c:pt>
                <c:pt idx="8533">
                  <c:v>30</c:v>
                </c:pt>
                <c:pt idx="8534">
                  <c:v>30</c:v>
                </c:pt>
                <c:pt idx="8535">
                  <c:v>30</c:v>
                </c:pt>
                <c:pt idx="8536">
                  <c:v>30</c:v>
                </c:pt>
                <c:pt idx="8537">
                  <c:v>30</c:v>
                </c:pt>
                <c:pt idx="8538">
                  <c:v>30</c:v>
                </c:pt>
                <c:pt idx="8539">
                  <c:v>30</c:v>
                </c:pt>
                <c:pt idx="8540">
                  <c:v>30</c:v>
                </c:pt>
                <c:pt idx="8541">
                  <c:v>30</c:v>
                </c:pt>
                <c:pt idx="8542">
                  <c:v>30</c:v>
                </c:pt>
                <c:pt idx="8543">
                  <c:v>30</c:v>
                </c:pt>
                <c:pt idx="8544">
                  <c:v>30</c:v>
                </c:pt>
                <c:pt idx="8545">
                  <c:v>30</c:v>
                </c:pt>
                <c:pt idx="8546">
                  <c:v>30</c:v>
                </c:pt>
                <c:pt idx="8547">
                  <c:v>30</c:v>
                </c:pt>
                <c:pt idx="8548">
                  <c:v>30</c:v>
                </c:pt>
                <c:pt idx="8549">
                  <c:v>30</c:v>
                </c:pt>
                <c:pt idx="8550">
                  <c:v>30</c:v>
                </c:pt>
                <c:pt idx="8551">
                  <c:v>30</c:v>
                </c:pt>
                <c:pt idx="8552">
                  <c:v>30</c:v>
                </c:pt>
                <c:pt idx="8553">
                  <c:v>30</c:v>
                </c:pt>
                <c:pt idx="8554">
                  <c:v>30</c:v>
                </c:pt>
                <c:pt idx="8555">
                  <c:v>30</c:v>
                </c:pt>
                <c:pt idx="8556">
                  <c:v>30</c:v>
                </c:pt>
                <c:pt idx="8557">
                  <c:v>30</c:v>
                </c:pt>
                <c:pt idx="8558">
                  <c:v>30</c:v>
                </c:pt>
                <c:pt idx="8559">
                  <c:v>30</c:v>
                </c:pt>
                <c:pt idx="8560">
                  <c:v>30</c:v>
                </c:pt>
                <c:pt idx="8561">
                  <c:v>30</c:v>
                </c:pt>
                <c:pt idx="8562">
                  <c:v>30</c:v>
                </c:pt>
                <c:pt idx="8563">
                  <c:v>30</c:v>
                </c:pt>
                <c:pt idx="8564">
                  <c:v>30</c:v>
                </c:pt>
                <c:pt idx="8565">
                  <c:v>30</c:v>
                </c:pt>
                <c:pt idx="8566">
                  <c:v>30</c:v>
                </c:pt>
                <c:pt idx="8567">
                  <c:v>30</c:v>
                </c:pt>
                <c:pt idx="8568">
                  <c:v>30</c:v>
                </c:pt>
                <c:pt idx="8569">
                  <c:v>30</c:v>
                </c:pt>
                <c:pt idx="8570">
                  <c:v>30</c:v>
                </c:pt>
                <c:pt idx="8571">
                  <c:v>30</c:v>
                </c:pt>
                <c:pt idx="8572">
                  <c:v>30</c:v>
                </c:pt>
                <c:pt idx="8573">
                  <c:v>30</c:v>
                </c:pt>
                <c:pt idx="8574">
                  <c:v>30</c:v>
                </c:pt>
                <c:pt idx="8575">
                  <c:v>30</c:v>
                </c:pt>
                <c:pt idx="8576">
                  <c:v>30</c:v>
                </c:pt>
                <c:pt idx="8577">
                  <c:v>30</c:v>
                </c:pt>
                <c:pt idx="8578">
                  <c:v>30</c:v>
                </c:pt>
                <c:pt idx="8579">
                  <c:v>30</c:v>
                </c:pt>
                <c:pt idx="8580">
                  <c:v>30</c:v>
                </c:pt>
                <c:pt idx="8581">
                  <c:v>30</c:v>
                </c:pt>
                <c:pt idx="8582">
                  <c:v>30</c:v>
                </c:pt>
                <c:pt idx="8583">
                  <c:v>30</c:v>
                </c:pt>
                <c:pt idx="8584">
                  <c:v>30</c:v>
                </c:pt>
                <c:pt idx="8585">
                  <c:v>30</c:v>
                </c:pt>
                <c:pt idx="8586">
                  <c:v>30</c:v>
                </c:pt>
                <c:pt idx="8587">
                  <c:v>30</c:v>
                </c:pt>
                <c:pt idx="8588">
                  <c:v>30</c:v>
                </c:pt>
                <c:pt idx="8589">
                  <c:v>30</c:v>
                </c:pt>
                <c:pt idx="8590">
                  <c:v>30</c:v>
                </c:pt>
                <c:pt idx="8591">
                  <c:v>30</c:v>
                </c:pt>
                <c:pt idx="8592">
                  <c:v>30</c:v>
                </c:pt>
                <c:pt idx="8593">
                  <c:v>30</c:v>
                </c:pt>
                <c:pt idx="8594">
                  <c:v>30</c:v>
                </c:pt>
                <c:pt idx="8595">
                  <c:v>30</c:v>
                </c:pt>
                <c:pt idx="8596">
                  <c:v>30</c:v>
                </c:pt>
                <c:pt idx="8597">
                  <c:v>30</c:v>
                </c:pt>
                <c:pt idx="8598">
                  <c:v>30</c:v>
                </c:pt>
                <c:pt idx="8599">
                  <c:v>30</c:v>
                </c:pt>
                <c:pt idx="8600">
                  <c:v>30</c:v>
                </c:pt>
                <c:pt idx="8601">
                  <c:v>30</c:v>
                </c:pt>
                <c:pt idx="8602">
                  <c:v>30</c:v>
                </c:pt>
                <c:pt idx="8603">
                  <c:v>30</c:v>
                </c:pt>
                <c:pt idx="8604">
                  <c:v>30</c:v>
                </c:pt>
                <c:pt idx="8605">
                  <c:v>30</c:v>
                </c:pt>
                <c:pt idx="8606">
                  <c:v>30</c:v>
                </c:pt>
                <c:pt idx="8607">
                  <c:v>30</c:v>
                </c:pt>
                <c:pt idx="8608">
                  <c:v>30</c:v>
                </c:pt>
                <c:pt idx="8609">
                  <c:v>30</c:v>
                </c:pt>
                <c:pt idx="8610">
                  <c:v>30</c:v>
                </c:pt>
                <c:pt idx="8611">
                  <c:v>30</c:v>
                </c:pt>
                <c:pt idx="8612">
                  <c:v>30</c:v>
                </c:pt>
                <c:pt idx="8613">
                  <c:v>30</c:v>
                </c:pt>
                <c:pt idx="8614">
                  <c:v>30</c:v>
                </c:pt>
                <c:pt idx="8615">
                  <c:v>30</c:v>
                </c:pt>
                <c:pt idx="8616">
                  <c:v>30</c:v>
                </c:pt>
                <c:pt idx="8617">
                  <c:v>30</c:v>
                </c:pt>
                <c:pt idx="8618">
                  <c:v>30</c:v>
                </c:pt>
                <c:pt idx="8619">
                  <c:v>30</c:v>
                </c:pt>
                <c:pt idx="8620">
                  <c:v>30</c:v>
                </c:pt>
                <c:pt idx="8621">
                  <c:v>30</c:v>
                </c:pt>
                <c:pt idx="8622">
                  <c:v>30</c:v>
                </c:pt>
                <c:pt idx="8623">
                  <c:v>30</c:v>
                </c:pt>
                <c:pt idx="8624">
                  <c:v>30</c:v>
                </c:pt>
                <c:pt idx="8625">
                  <c:v>30</c:v>
                </c:pt>
                <c:pt idx="8626">
                  <c:v>30</c:v>
                </c:pt>
                <c:pt idx="8627">
                  <c:v>30</c:v>
                </c:pt>
                <c:pt idx="8628">
                  <c:v>30</c:v>
                </c:pt>
                <c:pt idx="8629">
                  <c:v>30</c:v>
                </c:pt>
                <c:pt idx="8630">
                  <c:v>30</c:v>
                </c:pt>
                <c:pt idx="8631">
                  <c:v>30</c:v>
                </c:pt>
                <c:pt idx="8632">
                  <c:v>30</c:v>
                </c:pt>
                <c:pt idx="8633">
                  <c:v>30</c:v>
                </c:pt>
                <c:pt idx="8634">
                  <c:v>30</c:v>
                </c:pt>
                <c:pt idx="8635">
                  <c:v>30</c:v>
                </c:pt>
                <c:pt idx="8636">
                  <c:v>30</c:v>
                </c:pt>
                <c:pt idx="8637">
                  <c:v>30</c:v>
                </c:pt>
                <c:pt idx="8638">
                  <c:v>30</c:v>
                </c:pt>
                <c:pt idx="8639">
                  <c:v>30</c:v>
                </c:pt>
                <c:pt idx="8640">
                  <c:v>30</c:v>
                </c:pt>
                <c:pt idx="8641">
                  <c:v>30</c:v>
                </c:pt>
                <c:pt idx="8642">
                  <c:v>30</c:v>
                </c:pt>
                <c:pt idx="8643">
                  <c:v>30</c:v>
                </c:pt>
                <c:pt idx="8644">
                  <c:v>30</c:v>
                </c:pt>
                <c:pt idx="8645">
                  <c:v>30</c:v>
                </c:pt>
                <c:pt idx="8646">
                  <c:v>30</c:v>
                </c:pt>
                <c:pt idx="8647">
                  <c:v>30</c:v>
                </c:pt>
                <c:pt idx="8648">
                  <c:v>30</c:v>
                </c:pt>
                <c:pt idx="8649">
                  <c:v>30</c:v>
                </c:pt>
                <c:pt idx="8650">
                  <c:v>30</c:v>
                </c:pt>
                <c:pt idx="8651">
                  <c:v>30</c:v>
                </c:pt>
                <c:pt idx="8652">
                  <c:v>30</c:v>
                </c:pt>
                <c:pt idx="8653">
                  <c:v>30</c:v>
                </c:pt>
                <c:pt idx="8654">
                  <c:v>30</c:v>
                </c:pt>
                <c:pt idx="8655">
                  <c:v>30</c:v>
                </c:pt>
                <c:pt idx="8656">
                  <c:v>30</c:v>
                </c:pt>
                <c:pt idx="8657">
                  <c:v>30</c:v>
                </c:pt>
                <c:pt idx="8658">
                  <c:v>30</c:v>
                </c:pt>
                <c:pt idx="8659">
                  <c:v>30</c:v>
                </c:pt>
                <c:pt idx="8660">
                  <c:v>30</c:v>
                </c:pt>
                <c:pt idx="8661">
                  <c:v>30</c:v>
                </c:pt>
                <c:pt idx="8662">
                  <c:v>30</c:v>
                </c:pt>
                <c:pt idx="8663">
                  <c:v>30</c:v>
                </c:pt>
                <c:pt idx="8664">
                  <c:v>30</c:v>
                </c:pt>
                <c:pt idx="8665">
                  <c:v>30</c:v>
                </c:pt>
                <c:pt idx="8666">
                  <c:v>30</c:v>
                </c:pt>
                <c:pt idx="8667">
                  <c:v>30</c:v>
                </c:pt>
                <c:pt idx="8668">
                  <c:v>30</c:v>
                </c:pt>
                <c:pt idx="8669">
                  <c:v>30</c:v>
                </c:pt>
                <c:pt idx="8670">
                  <c:v>30</c:v>
                </c:pt>
                <c:pt idx="8671">
                  <c:v>30</c:v>
                </c:pt>
                <c:pt idx="8672">
                  <c:v>30</c:v>
                </c:pt>
                <c:pt idx="8673">
                  <c:v>30</c:v>
                </c:pt>
                <c:pt idx="8674">
                  <c:v>30</c:v>
                </c:pt>
                <c:pt idx="8675">
                  <c:v>30</c:v>
                </c:pt>
                <c:pt idx="8676">
                  <c:v>30</c:v>
                </c:pt>
                <c:pt idx="8677">
                  <c:v>30</c:v>
                </c:pt>
                <c:pt idx="8678">
                  <c:v>30</c:v>
                </c:pt>
                <c:pt idx="8679">
                  <c:v>30</c:v>
                </c:pt>
                <c:pt idx="8680">
                  <c:v>30</c:v>
                </c:pt>
                <c:pt idx="8681">
                  <c:v>30</c:v>
                </c:pt>
                <c:pt idx="8682">
                  <c:v>30</c:v>
                </c:pt>
                <c:pt idx="8683">
                  <c:v>30</c:v>
                </c:pt>
                <c:pt idx="8684">
                  <c:v>30</c:v>
                </c:pt>
                <c:pt idx="8685">
                  <c:v>30</c:v>
                </c:pt>
                <c:pt idx="8686">
                  <c:v>30</c:v>
                </c:pt>
                <c:pt idx="8687">
                  <c:v>30</c:v>
                </c:pt>
                <c:pt idx="8688">
                  <c:v>30</c:v>
                </c:pt>
                <c:pt idx="8689">
                  <c:v>30</c:v>
                </c:pt>
                <c:pt idx="8690">
                  <c:v>30</c:v>
                </c:pt>
                <c:pt idx="8691">
                  <c:v>30</c:v>
                </c:pt>
                <c:pt idx="8692">
                  <c:v>30</c:v>
                </c:pt>
                <c:pt idx="8693">
                  <c:v>30</c:v>
                </c:pt>
                <c:pt idx="8694">
                  <c:v>30</c:v>
                </c:pt>
                <c:pt idx="8695">
                  <c:v>30</c:v>
                </c:pt>
                <c:pt idx="8696">
                  <c:v>30</c:v>
                </c:pt>
                <c:pt idx="8697">
                  <c:v>30</c:v>
                </c:pt>
                <c:pt idx="8698">
                  <c:v>30</c:v>
                </c:pt>
                <c:pt idx="8699">
                  <c:v>30</c:v>
                </c:pt>
                <c:pt idx="8700">
                  <c:v>30</c:v>
                </c:pt>
                <c:pt idx="8701">
                  <c:v>30</c:v>
                </c:pt>
                <c:pt idx="8702">
                  <c:v>30</c:v>
                </c:pt>
                <c:pt idx="8703">
                  <c:v>30</c:v>
                </c:pt>
                <c:pt idx="8704">
                  <c:v>30</c:v>
                </c:pt>
                <c:pt idx="8705">
                  <c:v>30</c:v>
                </c:pt>
                <c:pt idx="8706">
                  <c:v>30</c:v>
                </c:pt>
                <c:pt idx="8707">
                  <c:v>30</c:v>
                </c:pt>
                <c:pt idx="8708">
                  <c:v>30</c:v>
                </c:pt>
                <c:pt idx="8709">
                  <c:v>30</c:v>
                </c:pt>
                <c:pt idx="8710">
                  <c:v>30</c:v>
                </c:pt>
                <c:pt idx="8711">
                  <c:v>30</c:v>
                </c:pt>
                <c:pt idx="8712">
                  <c:v>30</c:v>
                </c:pt>
                <c:pt idx="8713">
                  <c:v>30</c:v>
                </c:pt>
                <c:pt idx="8714">
                  <c:v>30</c:v>
                </c:pt>
                <c:pt idx="8715">
                  <c:v>30</c:v>
                </c:pt>
                <c:pt idx="8716">
                  <c:v>30</c:v>
                </c:pt>
                <c:pt idx="8717">
                  <c:v>30</c:v>
                </c:pt>
                <c:pt idx="8718">
                  <c:v>30</c:v>
                </c:pt>
                <c:pt idx="8719">
                  <c:v>30</c:v>
                </c:pt>
                <c:pt idx="8720">
                  <c:v>30</c:v>
                </c:pt>
                <c:pt idx="8721">
                  <c:v>30</c:v>
                </c:pt>
                <c:pt idx="8722">
                  <c:v>30</c:v>
                </c:pt>
                <c:pt idx="8723">
                  <c:v>30</c:v>
                </c:pt>
                <c:pt idx="8724">
                  <c:v>30</c:v>
                </c:pt>
                <c:pt idx="8725">
                  <c:v>30</c:v>
                </c:pt>
                <c:pt idx="8726">
                  <c:v>30</c:v>
                </c:pt>
                <c:pt idx="8727">
                  <c:v>30</c:v>
                </c:pt>
                <c:pt idx="8728">
                  <c:v>30</c:v>
                </c:pt>
                <c:pt idx="8729">
                  <c:v>30</c:v>
                </c:pt>
                <c:pt idx="8730">
                  <c:v>30</c:v>
                </c:pt>
                <c:pt idx="8731">
                  <c:v>30</c:v>
                </c:pt>
                <c:pt idx="8732">
                  <c:v>30</c:v>
                </c:pt>
                <c:pt idx="8733">
                  <c:v>30</c:v>
                </c:pt>
                <c:pt idx="8734">
                  <c:v>30</c:v>
                </c:pt>
                <c:pt idx="8735">
                  <c:v>30</c:v>
                </c:pt>
                <c:pt idx="8736">
                  <c:v>30</c:v>
                </c:pt>
                <c:pt idx="8737">
                  <c:v>30</c:v>
                </c:pt>
                <c:pt idx="8738">
                  <c:v>30</c:v>
                </c:pt>
                <c:pt idx="8739">
                  <c:v>30</c:v>
                </c:pt>
                <c:pt idx="8740">
                  <c:v>30</c:v>
                </c:pt>
                <c:pt idx="8741">
                  <c:v>30</c:v>
                </c:pt>
                <c:pt idx="8742">
                  <c:v>30</c:v>
                </c:pt>
                <c:pt idx="8743">
                  <c:v>30</c:v>
                </c:pt>
                <c:pt idx="8744">
                  <c:v>30</c:v>
                </c:pt>
                <c:pt idx="8745">
                  <c:v>30</c:v>
                </c:pt>
                <c:pt idx="8746">
                  <c:v>30</c:v>
                </c:pt>
                <c:pt idx="8747">
                  <c:v>30</c:v>
                </c:pt>
                <c:pt idx="8748">
                  <c:v>30</c:v>
                </c:pt>
                <c:pt idx="8749">
                  <c:v>30</c:v>
                </c:pt>
                <c:pt idx="8750">
                  <c:v>30</c:v>
                </c:pt>
                <c:pt idx="8751">
                  <c:v>30</c:v>
                </c:pt>
                <c:pt idx="8752">
                  <c:v>30</c:v>
                </c:pt>
                <c:pt idx="8753">
                  <c:v>30</c:v>
                </c:pt>
                <c:pt idx="8754">
                  <c:v>30</c:v>
                </c:pt>
                <c:pt idx="8755">
                  <c:v>30</c:v>
                </c:pt>
                <c:pt idx="8756">
                  <c:v>30</c:v>
                </c:pt>
                <c:pt idx="8757">
                  <c:v>30</c:v>
                </c:pt>
                <c:pt idx="8758">
                  <c:v>30</c:v>
                </c:pt>
                <c:pt idx="8759">
                  <c:v>30</c:v>
                </c:pt>
                <c:pt idx="8760">
                  <c:v>30</c:v>
                </c:pt>
                <c:pt idx="8761">
                  <c:v>30</c:v>
                </c:pt>
                <c:pt idx="8762">
                  <c:v>30</c:v>
                </c:pt>
                <c:pt idx="8763">
                  <c:v>30</c:v>
                </c:pt>
                <c:pt idx="8764">
                  <c:v>30</c:v>
                </c:pt>
                <c:pt idx="8765">
                  <c:v>30</c:v>
                </c:pt>
                <c:pt idx="8766">
                  <c:v>30</c:v>
                </c:pt>
                <c:pt idx="8767">
                  <c:v>30</c:v>
                </c:pt>
                <c:pt idx="8768">
                  <c:v>30</c:v>
                </c:pt>
                <c:pt idx="8769">
                  <c:v>30</c:v>
                </c:pt>
                <c:pt idx="8770">
                  <c:v>30</c:v>
                </c:pt>
                <c:pt idx="8771">
                  <c:v>30</c:v>
                </c:pt>
                <c:pt idx="8772">
                  <c:v>30</c:v>
                </c:pt>
                <c:pt idx="8773">
                  <c:v>30</c:v>
                </c:pt>
                <c:pt idx="8774">
                  <c:v>30</c:v>
                </c:pt>
                <c:pt idx="8775">
                  <c:v>30</c:v>
                </c:pt>
                <c:pt idx="8776">
                  <c:v>30</c:v>
                </c:pt>
                <c:pt idx="8777">
                  <c:v>30</c:v>
                </c:pt>
                <c:pt idx="8778">
                  <c:v>30</c:v>
                </c:pt>
                <c:pt idx="8779">
                  <c:v>30</c:v>
                </c:pt>
                <c:pt idx="8780">
                  <c:v>30</c:v>
                </c:pt>
                <c:pt idx="8781">
                  <c:v>30</c:v>
                </c:pt>
                <c:pt idx="8782">
                  <c:v>30</c:v>
                </c:pt>
                <c:pt idx="8783">
                  <c:v>30</c:v>
                </c:pt>
                <c:pt idx="8784">
                  <c:v>30</c:v>
                </c:pt>
                <c:pt idx="8785">
                  <c:v>30</c:v>
                </c:pt>
                <c:pt idx="8786">
                  <c:v>30</c:v>
                </c:pt>
                <c:pt idx="8787">
                  <c:v>30</c:v>
                </c:pt>
                <c:pt idx="8788">
                  <c:v>30</c:v>
                </c:pt>
                <c:pt idx="8789">
                  <c:v>30</c:v>
                </c:pt>
                <c:pt idx="8790">
                  <c:v>30</c:v>
                </c:pt>
                <c:pt idx="8791">
                  <c:v>30</c:v>
                </c:pt>
                <c:pt idx="8792">
                  <c:v>30</c:v>
                </c:pt>
                <c:pt idx="8793">
                  <c:v>30</c:v>
                </c:pt>
                <c:pt idx="8794">
                  <c:v>30</c:v>
                </c:pt>
                <c:pt idx="8795">
                  <c:v>30</c:v>
                </c:pt>
                <c:pt idx="8796">
                  <c:v>30</c:v>
                </c:pt>
                <c:pt idx="8797">
                  <c:v>30</c:v>
                </c:pt>
                <c:pt idx="8798">
                  <c:v>30</c:v>
                </c:pt>
                <c:pt idx="8799">
                  <c:v>30</c:v>
                </c:pt>
                <c:pt idx="8800">
                  <c:v>30</c:v>
                </c:pt>
                <c:pt idx="8801">
                  <c:v>30</c:v>
                </c:pt>
                <c:pt idx="8802">
                  <c:v>30</c:v>
                </c:pt>
                <c:pt idx="8803">
                  <c:v>30</c:v>
                </c:pt>
                <c:pt idx="8804">
                  <c:v>30</c:v>
                </c:pt>
                <c:pt idx="8805">
                  <c:v>30</c:v>
                </c:pt>
                <c:pt idx="8806">
                  <c:v>30</c:v>
                </c:pt>
                <c:pt idx="8807">
                  <c:v>30</c:v>
                </c:pt>
                <c:pt idx="8808">
                  <c:v>30</c:v>
                </c:pt>
                <c:pt idx="8809">
                  <c:v>30</c:v>
                </c:pt>
                <c:pt idx="8810">
                  <c:v>30</c:v>
                </c:pt>
                <c:pt idx="8811">
                  <c:v>30</c:v>
                </c:pt>
                <c:pt idx="8812">
                  <c:v>30</c:v>
                </c:pt>
                <c:pt idx="8813">
                  <c:v>30</c:v>
                </c:pt>
                <c:pt idx="8814">
                  <c:v>30</c:v>
                </c:pt>
                <c:pt idx="8815">
                  <c:v>30</c:v>
                </c:pt>
                <c:pt idx="8816">
                  <c:v>30</c:v>
                </c:pt>
                <c:pt idx="8817">
                  <c:v>30</c:v>
                </c:pt>
                <c:pt idx="8818">
                  <c:v>30</c:v>
                </c:pt>
                <c:pt idx="8819">
                  <c:v>30</c:v>
                </c:pt>
                <c:pt idx="8820">
                  <c:v>30</c:v>
                </c:pt>
                <c:pt idx="8821">
                  <c:v>30</c:v>
                </c:pt>
                <c:pt idx="8822">
                  <c:v>30</c:v>
                </c:pt>
                <c:pt idx="8823">
                  <c:v>30</c:v>
                </c:pt>
                <c:pt idx="8824">
                  <c:v>30</c:v>
                </c:pt>
                <c:pt idx="8825">
                  <c:v>30</c:v>
                </c:pt>
                <c:pt idx="8826">
                  <c:v>30</c:v>
                </c:pt>
                <c:pt idx="8827">
                  <c:v>30</c:v>
                </c:pt>
                <c:pt idx="8828">
                  <c:v>30</c:v>
                </c:pt>
                <c:pt idx="8829">
                  <c:v>30</c:v>
                </c:pt>
                <c:pt idx="8830">
                  <c:v>30</c:v>
                </c:pt>
                <c:pt idx="8831">
                  <c:v>30</c:v>
                </c:pt>
                <c:pt idx="8832">
                  <c:v>30</c:v>
                </c:pt>
                <c:pt idx="8833">
                  <c:v>30</c:v>
                </c:pt>
                <c:pt idx="8834">
                  <c:v>30</c:v>
                </c:pt>
                <c:pt idx="8835">
                  <c:v>30</c:v>
                </c:pt>
                <c:pt idx="8836">
                  <c:v>30</c:v>
                </c:pt>
                <c:pt idx="8837">
                  <c:v>30</c:v>
                </c:pt>
                <c:pt idx="8838">
                  <c:v>30</c:v>
                </c:pt>
                <c:pt idx="8839">
                  <c:v>30</c:v>
                </c:pt>
                <c:pt idx="8840">
                  <c:v>30</c:v>
                </c:pt>
                <c:pt idx="8841">
                  <c:v>30</c:v>
                </c:pt>
                <c:pt idx="8842">
                  <c:v>30</c:v>
                </c:pt>
                <c:pt idx="8843">
                  <c:v>30</c:v>
                </c:pt>
                <c:pt idx="8844">
                  <c:v>30</c:v>
                </c:pt>
                <c:pt idx="8845">
                  <c:v>30</c:v>
                </c:pt>
                <c:pt idx="8846">
                  <c:v>30</c:v>
                </c:pt>
                <c:pt idx="8847">
                  <c:v>30</c:v>
                </c:pt>
                <c:pt idx="8848">
                  <c:v>30</c:v>
                </c:pt>
                <c:pt idx="8849">
                  <c:v>30</c:v>
                </c:pt>
                <c:pt idx="8850">
                  <c:v>30</c:v>
                </c:pt>
                <c:pt idx="8851">
                  <c:v>30</c:v>
                </c:pt>
                <c:pt idx="8852">
                  <c:v>30</c:v>
                </c:pt>
                <c:pt idx="8853">
                  <c:v>30</c:v>
                </c:pt>
                <c:pt idx="8854">
                  <c:v>30</c:v>
                </c:pt>
                <c:pt idx="8855">
                  <c:v>30</c:v>
                </c:pt>
                <c:pt idx="8856">
                  <c:v>30</c:v>
                </c:pt>
                <c:pt idx="8857">
                  <c:v>30</c:v>
                </c:pt>
                <c:pt idx="8858">
                  <c:v>30</c:v>
                </c:pt>
                <c:pt idx="8859">
                  <c:v>30</c:v>
                </c:pt>
                <c:pt idx="8860">
                  <c:v>30</c:v>
                </c:pt>
                <c:pt idx="8861">
                  <c:v>30</c:v>
                </c:pt>
                <c:pt idx="8862">
                  <c:v>30</c:v>
                </c:pt>
                <c:pt idx="8863">
                  <c:v>30</c:v>
                </c:pt>
                <c:pt idx="8864">
                  <c:v>30</c:v>
                </c:pt>
                <c:pt idx="8865">
                  <c:v>30</c:v>
                </c:pt>
                <c:pt idx="8866">
                  <c:v>30</c:v>
                </c:pt>
                <c:pt idx="8867">
                  <c:v>30</c:v>
                </c:pt>
                <c:pt idx="8868">
                  <c:v>30</c:v>
                </c:pt>
                <c:pt idx="8869">
                  <c:v>30</c:v>
                </c:pt>
                <c:pt idx="8870">
                  <c:v>30</c:v>
                </c:pt>
                <c:pt idx="8871">
                  <c:v>30</c:v>
                </c:pt>
                <c:pt idx="8872">
                  <c:v>30</c:v>
                </c:pt>
                <c:pt idx="8873">
                  <c:v>30</c:v>
                </c:pt>
                <c:pt idx="8874">
                  <c:v>30</c:v>
                </c:pt>
                <c:pt idx="8875">
                  <c:v>30</c:v>
                </c:pt>
                <c:pt idx="8876">
                  <c:v>30</c:v>
                </c:pt>
                <c:pt idx="8877">
                  <c:v>30</c:v>
                </c:pt>
                <c:pt idx="8878">
                  <c:v>30</c:v>
                </c:pt>
                <c:pt idx="8879">
                  <c:v>30</c:v>
                </c:pt>
                <c:pt idx="8880">
                  <c:v>30</c:v>
                </c:pt>
                <c:pt idx="8881">
                  <c:v>30</c:v>
                </c:pt>
                <c:pt idx="8882">
                  <c:v>30</c:v>
                </c:pt>
                <c:pt idx="8883">
                  <c:v>30</c:v>
                </c:pt>
                <c:pt idx="8884">
                  <c:v>30</c:v>
                </c:pt>
                <c:pt idx="8885">
                  <c:v>30</c:v>
                </c:pt>
                <c:pt idx="8886">
                  <c:v>30</c:v>
                </c:pt>
                <c:pt idx="8887">
                  <c:v>30</c:v>
                </c:pt>
                <c:pt idx="8888">
                  <c:v>30</c:v>
                </c:pt>
                <c:pt idx="8889">
                  <c:v>30</c:v>
                </c:pt>
                <c:pt idx="8890">
                  <c:v>30</c:v>
                </c:pt>
                <c:pt idx="8891">
                  <c:v>30</c:v>
                </c:pt>
                <c:pt idx="8892">
                  <c:v>30</c:v>
                </c:pt>
                <c:pt idx="8893">
                  <c:v>30</c:v>
                </c:pt>
                <c:pt idx="8894">
                  <c:v>30</c:v>
                </c:pt>
                <c:pt idx="8895">
                  <c:v>30</c:v>
                </c:pt>
                <c:pt idx="8896">
                  <c:v>30</c:v>
                </c:pt>
                <c:pt idx="8897">
                  <c:v>30</c:v>
                </c:pt>
                <c:pt idx="8898">
                  <c:v>30</c:v>
                </c:pt>
                <c:pt idx="8899">
                  <c:v>30</c:v>
                </c:pt>
                <c:pt idx="8900">
                  <c:v>30</c:v>
                </c:pt>
                <c:pt idx="8901">
                  <c:v>30</c:v>
                </c:pt>
                <c:pt idx="8902">
                  <c:v>30</c:v>
                </c:pt>
                <c:pt idx="8903">
                  <c:v>30</c:v>
                </c:pt>
                <c:pt idx="8904">
                  <c:v>30</c:v>
                </c:pt>
                <c:pt idx="8905">
                  <c:v>30</c:v>
                </c:pt>
                <c:pt idx="8906">
                  <c:v>30</c:v>
                </c:pt>
                <c:pt idx="8907">
                  <c:v>30</c:v>
                </c:pt>
                <c:pt idx="8908">
                  <c:v>30</c:v>
                </c:pt>
                <c:pt idx="8909">
                  <c:v>30</c:v>
                </c:pt>
                <c:pt idx="8910">
                  <c:v>30</c:v>
                </c:pt>
                <c:pt idx="8911">
                  <c:v>30</c:v>
                </c:pt>
                <c:pt idx="8912">
                  <c:v>30</c:v>
                </c:pt>
                <c:pt idx="8913">
                  <c:v>30</c:v>
                </c:pt>
                <c:pt idx="8914">
                  <c:v>30</c:v>
                </c:pt>
                <c:pt idx="8915">
                  <c:v>30</c:v>
                </c:pt>
                <c:pt idx="8916">
                  <c:v>30</c:v>
                </c:pt>
                <c:pt idx="8917">
                  <c:v>30</c:v>
                </c:pt>
                <c:pt idx="8918">
                  <c:v>30</c:v>
                </c:pt>
                <c:pt idx="8919">
                  <c:v>30</c:v>
                </c:pt>
                <c:pt idx="8920">
                  <c:v>30</c:v>
                </c:pt>
                <c:pt idx="8921">
                  <c:v>30</c:v>
                </c:pt>
                <c:pt idx="8922">
                  <c:v>30</c:v>
                </c:pt>
                <c:pt idx="8923">
                  <c:v>30</c:v>
                </c:pt>
                <c:pt idx="8924">
                  <c:v>30</c:v>
                </c:pt>
                <c:pt idx="8925">
                  <c:v>30</c:v>
                </c:pt>
                <c:pt idx="8926">
                  <c:v>30</c:v>
                </c:pt>
                <c:pt idx="8927">
                  <c:v>30</c:v>
                </c:pt>
                <c:pt idx="8928">
                  <c:v>30</c:v>
                </c:pt>
                <c:pt idx="8929">
                  <c:v>30</c:v>
                </c:pt>
                <c:pt idx="8930">
                  <c:v>30</c:v>
                </c:pt>
                <c:pt idx="8931">
                  <c:v>30</c:v>
                </c:pt>
                <c:pt idx="8932">
                  <c:v>30</c:v>
                </c:pt>
                <c:pt idx="8933">
                  <c:v>30</c:v>
                </c:pt>
                <c:pt idx="8934">
                  <c:v>30</c:v>
                </c:pt>
                <c:pt idx="8935">
                  <c:v>30</c:v>
                </c:pt>
                <c:pt idx="8936">
                  <c:v>30</c:v>
                </c:pt>
                <c:pt idx="8937">
                  <c:v>30</c:v>
                </c:pt>
                <c:pt idx="8938">
                  <c:v>30</c:v>
                </c:pt>
                <c:pt idx="8939">
                  <c:v>30</c:v>
                </c:pt>
                <c:pt idx="8940">
                  <c:v>30</c:v>
                </c:pt>
                <c:pt idx="8941">
                  <c:v>30</c:v>
                </c:pt>
                <c:pt idx="8942">
                  <c:v>30</c:v>
                </c:pt>
                <c:pt idx="8943">
                  <c:v>30</c:v>
                </c:pt>
                <c:pt idx="8944">
                  <c:v>30</c:v>
                </c:pt>
                <c:pt idx="8945">
                  <c:v>30</c:v>
                </c:pt>
                <c:pt idx="8946">
                  <c:v>30</c:v>
                </c:pt>
                <c:pt idx="8947">
                  <c:v>30</c:v>
                </c:pt>
                <c:pt idx="8948">
                  <c:v>30</c:v>
                </c:pt>
                <c:pt idx="8949">
                  <c:v>30</c:v>
                </c:pt>
                <c:pt idx="8950">
                  <c:v>30</c:v>
                </c:pt>
                <c:pt idx="8951">
                  <c:v>30</c:v>
                </c:pt>
                <c:pt idx="8952">
                  <c:v>30</c:v>
                </c:pt>
                <c:pt idx="8953">
                  <c:v>30</c:v>
                </c:pt>
                <c:pt idx="8954">
                  <c:v>30</c:v>
                </c:pt>
                <c:pt idx="8955">
                  <c:v>30</c:v>
                </c:pt>
                <c:pt idx="8956">
                  <c:v>30</c:v>
                </c:pt>
                <c:pt idx="8957">
                  <c:v>30</c:v>
                </c:pt>
                <c:pt idx="8958">
                  <c:v>30</c:v>
                </c:pt>
                <c:pt idx="8959">
                  <c:v>30</c:v>
                </c:pt>
                <c:pt idx="8960">
                  <c:v>30</c:v>
                </c:pt>
                <c:pt idx="8961">
                  <c:v>30</c:v>
                </c:pt>
                <c:pt idx="8962">
                  <c:v>30</c:v>
                </c:pt>
                <c:pt idx="8963">
                  <c:v>30</c:v>
                </c:pt>
                <c:pt idx="8964">
                  <c:v>30</c:v>
                </c:pt>
                <c:pt idx="8965">
                  <c:v>30</c:v>
                </c:pt>
                <c:pt idx="8966">
                  <c:v>30</c:v>
                </c:pt>
                <c:pt idx="8967">
                  <c:v>30</c:v>
                </c:pt>
                <c:pt idx="8968">
                  <c:v>30</c:v>
                </c:pt>
                <c:pt idx="8969">
                  <c:v>30</c:v>
                </c:pt>
                <c:pt idx="8970">
                  <c:v>30</c:v>
                </c:pt>
                <c:pt idx="8971">
                  <c:v>30</c:v>
                </c:pt>
                <c:pt idx="8972">
                  <c:v>30</c:v>
                </c:pt>
                <c:pt idx="8973">
                  <c:v>30</c:v>
                </c:pt>
                <c:pt idx="8974">
                  <c:v>30</c:v>
                </c:pt>
                <c:pt idx="8975">
                  <c:v>30</c:v>
                </c:pt>
                <c:pt idx="8976">
                  <c:v>30</c:v>
                </c:pt>
                <c:pt idx="8977">
                  <c:v>30</c:v>
                </c:pt>
                <c:pt idx="8978">
                  <c:v>30</c:v>
                </c:pt>
                <c:pt idx="8979">
                  <c:v>30</c:v>
                </c:pt>
                <c:pt idx="8980">
                  <c:v>30</c:v>
                </c:pt>
                <c:pt idx="8981">
                  <c:v>30</c:v>
                </c:pt>
                <c:pt idx="8982">
                  <c:v>30</c:v>
                </c:pt>
                <c:pt idx="8983">
                  <c:v>30</c:v>
                </c:pt>
                <c:pt idx="8984">
                  <c:v>30</c:v>
                </c:pt>
                <c:pt idx="8985">
                  <c:v>30</c:v>
                </c:pt>
                <c:pt idx="8986">
                  <c:v>30</c:v>
                </c:pt>
                <c:pt idx="8987">
                  <c:v>30</c:v>
                </c:pt>
                <c:pt idx="8988">
                  <c:v>30</c:v>
                </c:pt>
                <c:pt idx="8989">
                  <c:v>30</c:v>
                </c:pt>
                <c:pt idx="8990">
                  <c:v>30</c:v>
                </c:pt>
                <c:pt idx="8991">
                  <c:v>30</c:v>
                </c:pt>
                <c:pt idx="8992">
                  <c:v>30</c:v>
                </c:pt>
                <c:pt idx="8993">
                  <c:v>30</c:v>
                </c:pt>
                <c:pt idx="8994">
                  <c:v>30</c:v>
                </c:pt>
                <c:pt idx="8995">
                  <c:v>30</c:v>
                </c:pt>
                <c:pt idx="8996">
                  <c:v>30</c:v>
                </c:pt>
                <c:pt idx="8997">
                  <c:v>30</c:v>
                </c:pt>
                <c:pt idx="8998">
                  <c:v>30</c:v>
                </c:pt>
                <c:pt idx="8999">
                  <c:v>30</c:v>
                </c:pt>
                <c:pt idx="9000">
                  <c:v>30</c:v>
                </c:pt>
                <c:pt idx="9001">
                  <c:v>30</c:v>
                </c:pt>
                <c:pt idx="9002">
                  <c:v>30</c:v>
                </c:pt>
                <c:pt idx="9003">
                  <c:v>30</c:v>
                </c:pt>
                <c:pt idx="9004">
                  <c:v>30</c:v>
                </c:pt>
                <c:pt idx="9005">
                  <c:v>30</c:v>
                </c:pt>
                <c:pt idx="9006">
                  <c:v>30</c:v>
                </c:pt>
                <c:pt idx="9007">
                  <c:v>30</c:v>
                </c:pt>
                <c:pt idx="9008">
                  <c:v>30</c:v>
                </c:pt>
                <c:pt idx="9009">
                  <c:v>30</c:v>
                </c:pt>
                <c:pt idx="9010">
                  <c:v>30</c:v>
                </c:pt>
                <c:pt idx="9011">
                  <c:v>30</c:v>
                </c:pt>
                <c:pt idx="9012">
                  <c:v>30</c:v>
                </c:pt>
                <c:pt idx="9013">
                  <c:v>30</c:v>
                </c:pt>
                <c:pt idx="9014">
                  <c:v>30</c:v>
                </c:pt>
                <c:pt idx="9015">
                  <c:v>30</c:v>
                </c:pt>
                <c:pt idx="9016">
                  <c:v>30</c:v>
                </c:pt>
                <c:pt idx="9017">
                  <c:v>30</c:v>
                </c:pt>
                <c:pt idx="9018">
                  <c:v>30</c:v>
                </c:pt>
                <c:pt idx="9019">
                  <c:v>30</c:v>
                </c:pt>
                <c:pt idx="9020">
                  <c:v>30</c:v>
                </c:pt>
                <c:pt idx="9021">
                  <c:v>30</c:v>
                </c:pt>
                <c:pt idx="9022">
                  <c:v>30</c:v>
                </c:pt>
                <c:pt idx="9023">
                  <c:v>30</c:v>
                </c:pt>
                <c:pt idx="9024">
                  <c:v>30</c:v>
                </c:pt>
                <c:pt idx="9025">
                  <c:v>30</c:v>
                </c:pt>
                <c:pt idx="9026">
                  <c:v>30</c:v>
                </c:pt>
                <c:pt idx="9027">
                  <c:v>30</c:v>
                </c:pt>
                <c:pt idx="9028">
                  <c:v>30</c:v>
                </c:pt>
                <c:pt idx="9029">
                  <c:v>30</c:v>
                </c:pt>
                <c:pt idx="9030">
                  <c:v>30</c:v>
                </c:pt>
                <c:pt idx="9031">
                  <c:v>30</c:v>
                </c:pt>
                <c:pt idx="9032">
                  <c:v>30</c:v>
                </c:pt>
                <c:pt idx="9033">
                  <c:v>30</c:v>
                </c:pt>
                <c:pt idx="9034">
                  <c:v>30</c:v>
                </c:pt>
                <c:pt idx="9035">
                  <c:v>30</c:v>
                </c:pt>
                <c:pt idx="9036">
                  <c:v>30</c:v>
                </c:pt>
                <c:pt idx="9037">
                  <c:v>30</c:v>
                </c:pt>
                <c:pt idx="9038">
                  <c:v>30</c:v>
                </c:pt>
                <c:pt idx="9039">
                  <c:v>30</c:v>
                </c:pt>
                <c:pt idx="9040">
                  <c:v>30</c:v>
                </c:pt>
                <c:pt idx="9041">
                  <c:v>30</c:v>
                </c:pt>
                <c:pt idx="9042">
                  <c:v>30</c:v>
                </c:pt>
                <c:pt idx="9043">
                  <c:v>30</c:v>
                </c:pt>
                <c:pt idx="9044">
                  <c:v>30</c:v>
                </c:pt>
                <c:pt idx="9045">
                  <c:v>30</c:v>
                </c:pt>
                <c:pt idx="9046">
                  <c:v>30</c:v>
                </c:pt>
                <c:pt idx="9047">
                  <c:v>30</c:v>
                </c:pt>
                <c:pt idx="9048">
                  <c:v>30</c:v>
                </c:pt>
                <c:pt idx="9049">
                  <c:v>30</c:v>
                </c:pt>
                <c:pt idx="9050">
                  <c:v>30</c:v>
                </c:pt>
                <c:pt idx="9051">
                  <c:v>30</c:v>
                </c:pt>
                <c:pt idx="9052">
                  <c:v>30</c:v>
                </c:pt>
                <c:pt idx="9053">
                  <c:v>30</c:v>
                </c:pt>
                <c:pt idx="9054">
                  <c:v>30</c:v>
                </c:pt>
                <c:pt idx="9055">
                  <c:v>30</c:v>
                </c:pt>
                <c:pt idx="9056">
                  <c:v>30</c:v>
                </c:pt>
                <c:pt idx="9057">
                  <c:v>30</c:v>
                </c:pt>
                <c:pt idx="9058">
                  <c:v>30</c:v>
                </c:pt>
                <c:pt idx="9059">
                  <c:v>30</c:v>
                </c:pt>
                <c:pt idx="9060">
                  <c:v>30</c:v>
                </c:pt>
                <c:pt idx="9061">
                  <c:v>30</c:v>
                </c:pt>
                <c:pt idx="9062">
                  <c:v>30</c:v>
                </c:pt>
                <c:pt idx="9063">
                  <c:v>30</c:v>
                </c:pt>
                <c:pt idx="9064">
                  <c:v>30</c:v>
                </c:pt>
                <c:pt idx="9065">
                  <c:v>30</c:v>
                </c:pt>
                <c:pt idx="9066">
                  <c:v>30</c:v>
                </c:pt>
                <c:pt idx="9067">
                  <c:v>30</c:v>
                </c:pt>
                <c:pt idx="9068">
                  <c:v>30</c:v>
                </c:pt>
                <c:pt idx="9069">
                  <c:v>30</c:v>
                </c:pt>
                <c:pt idx="9070">
                  <c:v>30</c:v>
                </c:pt>
                <c:pt idx="9071">
                  <c:v>30</c:v>
                </c:pt>
                <c:pt idx="9072">
                  <c:v>30</c:v>
                </c:pt>
                <c:pt idx="9073">
                  <c:v>30</c:v>
                </c:pt>
                <c:pt idx="9074">
                  <c:v>30</c:v>
                </c:pt>
                <c:pt idx="9075">
                  <c:v>30</c:v>
                </c:pt>
                <c:pt idx="9076">
                  <c:v>30</c:v>
                </c:pt>
                <c:pt idx="9077">
                  <c:v>30</c:v>
                </c:pt>
                <c:pt idx="9078">
                  <c:v>30</c:v>
                </c:pt>
                <c:pt idx="9079">
                  <c:v>30</c:v>
                </c:pt>
                <c:pt idx="9080">
                  <c:v>30</c:v>
                </c:pt>
                <c:pt idx="9081">
                  <c:v>30</c:v>
                </c:pt>
                <c:pt idx="9082">
                  <c:v>30</c:v>
                </c:pt>
                <c:pt idx="9083">
                  <c:v>30</c:v>
                </c:pt>
                <c:pt idx="9084">
                  <c:v>30</c:v>
                </c:pt>
                <c:pt idx="9085">
                  <c:v>30</c:v>
                </c:pt>
                <c:pt idx="9086">
                  <c:v>30</c:v>
                </c:pt>
                <c:pt idx="9087">
                  <c:v>30</c:v>
                </c:pt>
                <c:pt idx="9088">
                  <c:v>30</c:v>
                </c:pt>
                <c:pt idx="9089">
                  <c:v>30</c:v>
                </c:pt>
                <c:pt idx="9090">
                  <c:v>30</c:v>
                </c:pt>
                <c:pt idx="9091">
                  <c:v>30</c:v>
                </c:pt>
                <c:pt idx="9092">
                  <c:v>30</c:v>
                </c:pt>
                <c:pt idx="9093">
                  <c:v>30</c:v>
                </c:pt>
                <c:pt idx="9094">
                  <c:v>30</c:v>
                </c:pt>
                <c:pt idx="9095">
                  <c:v>30</c:v>
                </c:pt>
                <c:pt idx="9096">
                  <c:v>30</c:v>
                </c:pt>
                <c:pt idx="9097">
                  <c:v>30</c:v>
                </c:pt>
                <c:pt idx="9098">
                  <c:v>30</c:v>
                </c:pt>
                <c:pt idx="9099">
                  <c:v>30</c:v>
                </c:pt>
                <c:pt idx="9100">
                  <c:v>30</c:v>
                </c:pt>
                <c:pt idx="9101">
                  <c:v>30</c:v>
                </c:pt>
                <c:pt idx="9102">
                  <c:v>30</c:v>
                </c:pt>
                <c:pt idx="9103">
                  <c:v>30</c:v>
                </c:pt>
                <c:pt idx="9104">
                  <c:v>30</c:v>
                </c:pt>
                <c:pt idx="9105">
                  <c:v>30</c:v>
                </c:pt>
                <c:pt idx="9106">
                  <c:v>30</c:v>
                </c:pt>
                <c:pt idx="9107">
                  <c:v>30</c:v>
                </c:pt>
                <c:pt idx="9108">
                  <c:v>30</c:v>
                </c:pt>
                <c:pt idx="9109">
                  <c:v>30</c:v>
                </c:pt>
                <c:pt idx="9110">
                  <c:v>30</c:v>
                </c:pt>
                <c:pt idx="9111">
                  <c:v>30</c:v>
                </c:pt>
                <c:pt idx="9112">
                  <c:v>30</c:v>
                </c:pt>
                <c:pt idx="9113">
                  <c:v>30</c:v>
                </c:pt>
                <c:pt idx="9114">
                  <c:v>30</c:v>
                </c:pt>
                <c:pt idx="9115">
                  <c:v>30</c:v>
                </c:pt>
                <c:pt idx="9116">
                  <c:v>30</c:v>
                </c:pt>
                <c:pt idx="9117">
                  <c:v>30</c:v>
                </c:pt>
                <c:pt idx="9118">
                  <c:v>30</c:v>
                </c:pt>
                <c:pt idx="9119">
                  <c:v>30</c:v>
                </c:pt>
                <c:pt idx="9120">
                  <c:v>30</c:v>
                </c:pt>
                <c:pt idx="9121">
                  <c:v>30</c:v>
                </c:pt>
                <c:pt idx="9122">
                  <c:v>30</c:v>
                </c:pt>
                <c:pt idx="9123">
                  <c:v>30</c:v>
                </c:pt>
                <c:pt idx="9124">
                  <c:v>30</c:v>
                </c:pt>
                <c:pt idx="9125">
                  <c:v>30</c:v>
                </c:pt>
                <c:pt idx="9126">
                  <c:v>30</c:v>
                </c:pt>
                <c:pt idx="9127">
                  <c:v>30</c:v>
                </c:pt>
                <c:pt idx="9128">
                  <c:v>30</c:v>
                </c:pt>
                <c:pt idx="9129">
                  <c:v>30</c:v>
                </c:pt>
                <c:pt idx="9130">
                  <c:v>30</c:v>
                </c:pt>
                <c:pt idx="9131">
                  <c:v>30</c:v>
                </c:pt>
                <c:pt idx="9132">
                  <c:v>30</c:v>
                </c:pt>
                <c:pt idx="9133">
                  <c:v>30</c:v>
                </c:pt>
                <c:pt idx="9134">
                  <c:v>30</c:v>
                </c:pt>
                <c:pt idx="9135">
                  <c:v>30</c:v>
                </c:pt>
                <c:pt idx="9136">
                  <c:v>30</c:v>
                </c:pt>
                <c:pt idx="9137">
                  <c:v>30</c:v>
                </c:pt>
                <c:pt idx="9138">
                  <c:v>30</c:v>
                </c:pt>
                <c:pt idx="9139">
                  <c:v>30</c:v>
                </c:pt>
                <c:pt idx="9140">
                  <c:v>30</c:v>
                </c:pt>
                <c:pt idx="9141">
                  <c:v>30</c:v>
                </c:pt>
                <c:pt idx="9142">
                  <c:v>30</c:v>
                </c:pt>
                <c:pt idx="9143">
                  <c:v>30</c:v>
                </c:pt>
                <c:pt idx="9144">
                  <c:v>30</c:v>
                </c:pt>
                <c:pt idx="9145">
                  <c:v>30</c:v>
                </c:pt>
                <c:pt idx="9146">
                  <c:v>30</c:v>
                </c:pt>
                <c:pt idx="9147">
                  <c:v>30</c:v>
                </c:pt>
                <c:pt idx="9148">
                  <c:v>30</c:v>
                </c:pt>
                <c:pt idx="9149">
                  <c:v>30</c:v>
                </c:pt>
                <c:pt idx="9150">
                  <c:v>30</c:v>
                </c:pt>
                <c:pt idx="9151">
                  <c:v>30</c:v>
                </c:pt>
                <c:pt idx="9152">
                  <c:v>30</c:v>
                </c:pt>
                <c:pt idx="9153">
                  <c:v>30</c:v>
                </c:pt>
                <c:pt idx="9154">
                  <c:v>30</c:v>
                </c:pt>
                <c:pt idx="9155">
                  <c:v>30</c:v>
                </c:pt>
                <c:pt idx="9156">
                  <c:v>30</c:v>
                </c:pt>
                <c:pt idx="9157">
                  <c:v>30</c:v>
                </c:pt>
                <c:pt idx="9158">
                  <c:v>30</c:v>
                </c:pt>
                <c:pt idx="9159">
                  <c:v>30</c:v>
                </c:pt>
                <c:pt idx="9160">
                  <c:v>30</c:v>
                </c:pt>
                <c:pt idx="9161">
                  <c:v>30</c:v>
                </c:pt>
                <c:pt idx="9162">
                  <c:v>30</c:v>
                </c:pt>
                <c:pt idx="9163">
                  <c:v>30</c:v>
                </c:pt>
                <c:pt idx="9164">
                  <c:v>30</c:v>
                </c:pt>
                <c:pt idx="9165">
                  <c:v>30</c:v>
                </c:pt>
                <c:pt idx="9166">
                  <c:v>30</c:v>
                </c:pt>
                <c:pt idx="9167">
                  <c:v>30</c:v>
                </c:pt>
                <c:pt idx="9168">
                  <c:v>30</c:v>
                </c:pt>
                <c:pt idx="9169">
                  <c:v>30</c:v>
                </c:pt>
                <c:pt idx="9170">
                  <c:v>30</c:v>
                </c:pt>
                <c:pt idx="9171">
                  <c:v>30</c:v>
                </c:pt>
                <c:pt idx="9172">
                  <c:v>30</c:v>
                </c:pt>
                <c:pt idx="9173">
                  <c:v>30</c:v>
                </c:pt>
                <c:pt idx="9174">
                  <c:v>30</c:v>
                </c:pt>
                <c:pt idx="9175">
                  <c:v>30</c:v>
                </c:pt>
                <c:pt idx="9176">
                  <c:v>30</c:v>
                </c:pt>
                <c:pt idx="9177">
                  <c:v>30</c:v>
                </c:pt>
                <c:pt idx="9178">
                  <c:v>30</c:v>
                </c:pt>
                <c:pt idx="9179">
                  <c:v>30</c:v>
                </c:pt>
                <c:pt idx="9180">
                  <c:v>30</c:v>
                </c:pt>
                <c:pt idx="9181">
                  <c:v>30</c:v>
                </c:pt>
                <c:pt idx="9182">
                  <c:v>30</c:v>
                </c:pt>
                <c:pt idx="9183">
                  <c:v>30</c:v>
                </c:pt>
                <c:pt idx="9184">
                  <c:v>30</c:v>
                </c:pt>
                <c:pt idx="9185">
                  <c:v>30</c:v>
                </c:pt>
                <c:pt idx="9186">
                  <c:v>30</c:v>
                </c:pt>
                <c:pt idx="9187">
                  <c:v>30</c:v>
                </c:pt>
                <c:pt idx="9188">
                  <c:v>30</c:v>
                </c:pt>
                <c:pt idx="9189">
                  <c:v>30</c:v>
                </c:pt>
                <c:pt idx="9190">
                  <c:v>30</c:v>
                </c:pt>
                <c:pt idx="9191">
                  <c:v>30</c:v>
                </c:pt>
                <c:pt idx="9192">
                  <c:v>30</c:v>
                </c:pt>
                <c:pt idx="9193">
                  <c:v>30</c:v>
                </c:pt>
                <c:pt idx="9194">
                  <c:v>30</c:v>
                </c:pt>
                <c:pt idx="9195">
                  <c:v>30</c:v>
                </c:pt>
                <c:pt idx="9196">
                  <c:v>30</c:v>
                </c:pt>
                <c:pt idx="9197">
                  <c:v>30</c:v>
                </c:pt>
                <c:pt idx="9198">
                  <c:v>30</c:v>
                </c:pt>
                <c:pt idx="9199">
                  <c:v>30</c:v>
                </c:pt>
                <c:pt idx="9200">
                  <c:v>30</c:v>
                </c:pt>
                <c:pt idx="9201">
                  <c:v>30</c:v>
                </c:pt>
                <c:pt idx="9202">
                  <c:v>30</c:v>
                </c:pt>
                <c:pt idx="9203">
                  <c:v>30</c:v>
                </c:pt>
                <c:pt idx="9204">
                  <c:v>30</c:v>
                </c:pt>
                <c:pt idx="9205">
                  <c:v>30</c:v>
                </c:pt>
                <c:pt idx="9206">
                  <c:v>30</c:v>
                </c:pt>
                <c:pt idx="9207">
                  <c:v>30</c:v>
                </c:pt>
                <c:pt idx="9208">
                  <c:v>30</c:v>
                </c:pt>
                <c:pt idx="9209">
                  <c:v>30</c:v>
                </c:pt>
                <c:pt idx="9210">
                  <c:v>30</c:v>
                </c:pt>
                <c:pt idx="9211">
                  <c:v>30</c:v>
                </c:pt>
                <c:pt idx="9212">
                  <c:v>30</c:v>
                </c:pt>
                <c:pt idx="9213">
                  <c:v>30</c:v>
                </c:pt>
                <c:pt idx="9214">
                  <c:v>30</c:v>
                </c:pt>
                <c:pt idx="9215">
                  <c:v>30</c:v>
                </c:pt>
                <c:pt idx="9216">
                  <c:v>30</c:v>
                </c:pt>
                <c:pt idx="9217">
                  <c:v>30</c:v>
                </c:pt>
                <c:pt idx="9218">
                  <c:v>30</c:v>
                </c:pt>
                <c:pt idx="9219">
                  <c:v>30</c:v>
                </c:pt>
                <c:pt idx="9220">
                  <c:v>30</c:v>
                </c:pt>
                <c:pt idx="9221">
                  <c:v>30</c:v>
                </c:pt>
                <c:pt idx="9222">
                  <c:v>30</c:v>
                </c:pt>
                <c:pt idx="9223">
                  <c:v>30</c:v>
                </c:pt>
                <c:pt idx="9224">
                  <c:v>30</c:v>
                </c:pt>
                <c:pt idx="9225">
                  <c:v>30</c:v>
                </c:pt>
                <c:pt idx="9226">
                  <c:v>30</c:v>
                </c:pt>
                <c:pt idx="9227">
                  <c:v>30</c:v>
                </c:pt>
                <c:pt idx="9228">
                  <c:v>30</c:v>
                </c:pt>
                <c:pt idx="9229">
                  <c:v>30</c:v>
                </c:pt>
                <c:pt idx="9230">
                  <c:v>30</c:v>
                </c:pt>
                <c:pt idx="9231">
                  <c:v>30</c:v>
                </c:pt>
                <c:pt idx="9232">
                  <c:v>30</c:v>
                </c:pt>
                <c:pt idx="9233">
                  <c:v>30</c:v>
                </c:pt>
                <c:pt idx="9234">
                  <c:v>30</c:v>
                </c:pt>
                <c:pt idx="9235">
                  <c:v>30</c:v>
                </c:pt>
                <c:pt idx="9236">
                  <c:v>30</c:v>
                </c:pt>
                <c:pt idx="9237">
                  <c:v>30</c:v>
                </c:pt>
                <c:pt idx="9238">
                  <c:v>30</c:v>
                </c:pt>
                <c:pt idx="9239">
                  <c:v>30</c:v>
                </c:pt>
                <c:pt idx="9240">
                  <c:v>30</c:v>
                </c:pt>
                <c:pt idx="9241">
                  <c:v>30</c:v>
                </c:pt>
                <c:pt idx="9242">
                  <c:v>30</c:v>
                </c:pt>
                <c:pt idx="9243">
                  <c:v>30</c:v>
                </c:pt>
                <c:pt idx="9244">
                  <c:v>30</c:v>
                </c:pt>
                <c:pt idx="9245">
                  <c:v>30</c:v>
                </c:pt>
                <c:pt idx="9246">
                  <c:v>30</c:v>
                </c:pt>
                <c:pt idx="9247">
                  <c:v>30</c:v>
                </c:pt>
                <c:pt idx="9248">
                  <c:v>30</c:v>
                </c:pt>
                <c:pt idx="9249">
                  <c:v>30</c:v>
                </c:pt>
                <c:pt idx="9250">
                  <c:v>30</c:v>
                </c:pt>
                <c:pt idx="9251">
                  <c:v>30</c:v>
                </c:pt>
                <c:pt idx="9252">
                  <c:v>30</c:v>
                </c:pt>
                <c:pt idx="9253">
                  <c:v>30</c:v>
                </c:pt>
                <c:pt idx="9254">
                  <c:v>30</c:v>
                </c:pt>
                <c:pt idx="9255">
                  <c:v>30</c:v>
                </c:pt>
                <c:pt idx="9256">
                  <c:v>30</c:v>
                </c:pt>
                <c:pt idx="9257">
                  <c:v>30</c:v>
                </c:pt>
                <c:pt idx="9258">
                  <c:v>30</c:v>
                </c:pt>
                <c:pt idx="9259">
                  <c:v>30</c:v>
                </c:pt>
                <c:pt idx="9260">
                  <c:v>30</c:v>
                </c:pt>
                <c:pt idx="9261">
                  <c:v>30</c:v>
                </c:pt>
                <c:pt idx="9262">
                  <c:v>30</c:v>
                </c:pt>
                <c:pt idx="9263">
                  <c:v>30</c:v>
                </c:pt>
                <c:pt idx="9264">
                  <c:v>30</c:v>
                </c:pt>
                <c:pt idx="9265">
                  <c:v>30</c:v>
                </c:pt>
                <c:pt idx="9266">
                  <c:v>30</c:v>
                </c:pt>
                <c:pt idx="9267">
                  <c:v>30</c:v>
                </c:pt>
                <c:pt idx="9268">
                  <c:v>30</c:v>
                </c:pt>
                <c:pt idx="9269">
                  <c:v>30</c:v>
                </c:pt>
                <c:pt idx="9270">
                  <c:v>30</c:v>
                </c:pt>
                <c:pt idx="9271">
                  <c:v>30</c:v>
                </c:pt>
                <c:pt idx="9272">
                  <c:v>30</c:v>
                </c:pt>
                <c:pt idx="9273">
                  <c:v>30</c:v>
                </c:pt>
                <c:pt idx="9274">
                  <c:v>30</c:v>
                </c:pt>
                <c:pt idx="9275">
                  <c:v>30</c:v>
                </c:pt>
                <c:pt idx="9276">
                  <c:v>30</c:v>
                </c:pt>
                <c:pt idx="9277">
                  <c:v>30</c:v>
                </c:pt>
                <c:pt idx="9278">
                  <c:v>30</c:v>
                </c:pt>
                <c:pt idx="9279">
                  <c:v>30</c:v>
                </c:pt>
                <c:pt idx="9280">
                  <c:v>30</c:v>
                </c:pt>
                <c:pt idx="9281">
                  <c:v>30</c:v>
                </c:pt>
                <c:pt idx="9282">
                  <c:v>30</c:v>
                </c:pt>
                <c:pt idx="9283">
                  <c:v>30</c:v>
                </c:pt>
                <c:pt idx="9284">
                  <c:v>30</c:v>
                </c:pt>
                <c:pt idx="9285">
                  <c:v>30</c:v>
                </c:pt>
                <c:pt idx="9286">
                  <c:v>30</c:v>
                </c:pt>
                <c:pt idx="9287">
                  <c:v>30</c:v>
                </c:pt>
                <c:pt idx="9288">
                  <c:v>30</c:v>
                </c:pt>
                <c:pt idx="9289">
                  <c:v>30</c:v>
                </c:pt>
                <c:pt idx="9290">
                  <c:v>30</c:v>
                </c:pt>
                <c:pt idx="9291">
                  <c:v>30</c:v>
                </c:pt>
                <c:pt idx="9292">
                  <c:v>30</c:v>
                </c:pt>
                <c:pt idx="9293">
                  <c:v>30</c:v>
                </c:pt>
                <c:pt idx="9294">
                  <c:v>30</c:v>
                </c:pt>
                <c:pt idx="9295">
                  <c:v>30</c:v>
                </c:pt>
                <c:pt idx="9296">
                  <c:v>30</c:v>
                </c:pt>
                <c:pt idx="9297">
                  <c:v>30</c:v>
                </c:pt>
                <c:pt idx="9298">
                  <c:v>30</c:v>
                </c:pt>
                <c:pt idx="9299">
                  <c:v>30</c:v>
                </c:pt>
                <c:pt idx="9300">
                  <c:v>30</c:v>
                </c:pt>
                <c:pt idx="9301">
                  <c:v>30</c:v>
                </c:pt>
                <c:pt idx="9302">
                  <c:v>30</c:v>
                </c:pt>
                <c:pt idx="9303">
                  <c:v>30</c:v>
                </c:pt>
                <c:pt idx="9304">
                  <c:v>30</c:v>
                </c:pt>
                <c:pt idx="9305">
                  <c:v>30</c:v>
                </c:pt>
                <c:pt idx="9306">
                  <c:v>30</c:v>
                </c:pt>
                <c:pt idx="9307">
                  <c:v>30</c:v>
                </c:pt>
                <c:pt idx="9308">
                  <c:v>30</c:v>
                </c:pt>
                <c:pt idx="9309">
                  <c:v>30</c:v>
                </c:pt>
                <c:pt idx="9310">
                  <c:v>30</c:v>
                </c:pt>
                <c:pt idx="9311">
                  <c:v>30</c:v>
                </c:pt>
                <c:pt idx="9312">
                  <c:v>30</c:v>
                </c:pt>
                <c:pt idx="9313">
                  <c:v>30</c:v>
                </c:pt>
                <c:pt idx="9314">
                  <c:v>30</c:v>
                </c:pt>
                <c:pt idx="9315">
                  <c:v>30</c:v>
                </c:pt>
                <c:pt idx="9316">
                  <c:v>30</c:v>
                </c:pt>
                <c:pt idx="9317">
                  <c:v>30</c:v>
                </c:pt>
                <c:pt idx="9318">
                  <c:v>30</c:v>
                </c:pt>
                <c:pt idx="9319">
                  <c:v>30</c:v>
                </c:pt>
                <c:pt idx="9320">
                  <c:v>30</c:v>
                </c:pt>
                <c:pt idx="9321">
                  <c:v>30</c:v>
                </c:pt>
                <c:pt idx="9322">
                  <c:v>30</c:v>
                </c:pt>
                <c:pt idx="9323">
                  <c:v>30</c:v>
                </c:pt>
                <c:pt idx="9324">
                  <c:v>30</c:v>
                </c:pt>
                <c:pt idx="9325">
                  <c:v>30</c:v>
                </c:pt>
                <c:pt idx="9326">
                  <c:v>30</c:v>
                </c:pt>
                <c:pt idx="9327">
                  <c:v>30</c:v>
                </c:pt>
                <c:pt idx="9328">
                  <c:v>30</c:v>
                </c:pt>
                <c:pt idx="9329">
                  <c:v>30</c:v>
                </c:pt>
                <c:pt idx="9330">
                  <c:v>30</c:v>
                </c:pt>
                <c:pt idx="9331">
                  <c:v>30</c:v>
                </c:pt>
                <c:pt idx="9332">
                  <c:v>30</c:v>
                </c:pt>
                <c:pt idx="9333">
                  <c:v>30</c:v>
                </c:pt>
                <c:pt idx="9334">
                  <c:v>30</c:v>
                </c:pt>
                <c:pt idx="9335">
                  <c:v>30</c:v>
                </c:pt>
                <c:pt idx="9336">
                  <c:v>30</c:v>
                </c:pt>
                <c:pt idx="9337">
                  <c:v>30</c:v>
                </c:pt>
                <c:pt idx="9338">
                  <c:v>30</c:v>
                </c:pt>
                <c:pt idx="9339">
                  <c:v>30</c:v>
                </c:pt>
                <c:pt idx="9340">
                  <c:v>30</c:v>
                </c:pt>
                <c:pt idx="9341">
                  <c:v>30</c:v>
                </c:pt>
                <c:pt idx="9342">
                  <c:v>30</c:v>
                </c:pt>
                <c:pt idx="9343">
                  <c:v>30</c:v>
                </c:pt>
                <c:pt idx="9344">
                  <c:v>30</c:v>
                </c:pt>
                <c:pt idx="9345">
                  <c:v>30</c:v>
                </c:pt>
                <c:pt idx="9346">
                  <c:v>30</c:v>
                </c:pt>
                <c:pt idx="9347">
                  <c:v>30</c:v>
                </c:pt>
                <c:pt idx="9348">
                  <c:v>30</c:v>
                </c:pt>
                <c:pt idx="9349">
                  <c:v>30</c:v>
                </c:pt>
                <c:pt idx="9350">
                  <c:v>30</c:v>
                </c:pt>
                <c:pt idx="9351">
                  <c:v>30</c:v>
                </c:pt>
                <c:pt idx="9352">
                  <c:v>30</c:v>
                </c:pt>
                <c:pt idx="9353">
                  <c:v>30</c:v>
                </c:pt>
                <c:pt idx="9354">
                  <c:v>30</c:v>
                </c:pt>
                <c:pt idx="9355">
                  <c:v>30</c:v>
                </c:pt>
                <c:pt idx="9356">
                  <c:v>30</c:v>
                </c:pt>
                <c:pt idx="9357">
                  <c:v>30</c:v>
                </c:pt>
                <c:pt idx="9358">
                  <c:v>30</c:v>
                </c:pt>
                <c:pt idx="9359">
                  <c:v>30</c:v>
                </c:pt>
                <c:pt idx="9360">
                  <c:v>30</c:v>
                </c:pt>
                <c:pt idx="9361">
                  <c:v>30</c:v>
                </c:pt>
                <c:pt idx="9362">
                  <c:v>30</c:v>
                </c:pt>
                <c:pt idx="9363">
                  <c:v>30</c:v>
                </c:pt>
                <c:pt idx="9364">
                  <c:v>30</c:v>
                </c:pt>
                <c:pt idx="9365">
                  <c:v>30</c:v>
                </c:pt>
                <c:pt idx="9366">
                  <c:v>30</c:v>
                </c:pt>
                <c:pt idx="9367">
                  <c:v>30</c:v>
                </c:pt>
                <c:pt idx="9368">
                  <c:v>30</c:v>
                </c:pt>
                <c:pt idx="9369">
                  <c:v>30</c:v>
                </c:pt>
                <c:pt idx="9370">
                  <c:v>30</c:v>
                </c:pt>
                <c:pt idx="9371">
                  <c:v>30</c:v>
                </c:pt>
                <c:pt idx="9372">
                  <c:v>30</c:v>
                </c:pt>
                <c:pt idx="9373">
                  <c:v>30</c:v>
                </c:pt>
                <c:pt idx="9374">
                  <c:v>30</c:v>
                </c:pt>
                <c:pt idx="9375">
                  <c:v>30</c:v>
                </c:pt>
                <c:pt idx="9376">
                  <c:v>30</c:v>
                </c:pt>
                <c:pt idx="9377">
                  <c:v>30</c:v>
                </c:pt>
                <c:pt idx="9378">
                  <c:v>30</c:v>
                </c:pt>
                <c:pt idx="9379">
                  <c:v>30</c:v>
                </c:pt>
                <c:pt idx="9380">
                  <c:v>30</c:v>
                </c:pt>
                <c:pt idx="9381">
                  <c:v>30</c:v>
                </c:pt>
                <c:pt idx="9382">
                  <c:v>30</c:v>
                </c:pt>
                <c:pt idx="9383">
                  <c:v>30</c:v>
                </c:pt>
                <c:pt idx="9384">
                  <c:v>30</c:v>
                </c:pt>
                <c:pt idx="9385">
                  <c:v>30</c:v>
                </c:pt>
                <c:pt idx="9386">
                  <c:v>30</c:v>
                </c:pt>
                <c:pt idx="9387">
                  <c:v>30</c:v>
                </c:pt>
                <c:pt idx="9388">
                  <c:v>30</c:v>
                </c:pt>
                <c:pt idx="9389">
                  <c:v>30</c:v>
                </c:pt>
                <c:pt idx="9390">
                  <c:v>30</c:v>
                </c:pt>
                <c:pt idx="9391">
                  <c:v>30</c:v>
                </c:pt>
                <c:pt idx="9392">
                  <c:v>30</c:v>
                </c:pt>
                <c:pt idx="9393">
                  <c:v>30</c:v>
                </c:pt>
                <c:pt idx="9394">
                  <c:v>30</c:v>
                </c:pt>
                <c:pt idx="9395">
                  <c:v>30</c:v>
                </c:pt>
                <c:pt idx="9396">
                  <c:v>30</c:v>
                </c:pt>
                <c:pt idx="9397">
                  <c:v>30</c:v>
                </c:pt>
                <c:pt idx="9398">
                  <c:v>30</c:v>
                </c:pt>
                <c:pt idx="9399">
                  <c:v>30</c:v>
                </c:pt>
                <c:pt idx="9400">
                  <c:v>30</c:v>
                </c:pt>
                <c:pt idx="9401">
                  <c:v>30</c:v>
                </c:pt>
                <c:pt idx="9402">
                  <c:v>30</c:v>
                </c:pt>
                <c:pt idx="9403">
                  <c:v>30</c:v>
                </c:pt>
                <c:pt idx="9404">
                  <c:v>30</c:v>
                </c:pt>
                <c:pt idx="9405">
                  <c:v>30</c:v>
                </c:pt>
                <c:pt idx="9406">
                  <c:v>30</c:v>
                </c:pt>
                <c:pt idx="9407">
                  <c:v>30</c:v>
                </c:pt>
                <c:pt idx="9408">
                  <c:v>30</c:v>
                </c:pt>
                <c:pt idx="9409">
                  <c:v>30</c:v>
                </c:pt>
                <c:pt idx="9410">
                  <c:v>30</c:v>
                </c:pt>
                <c:pt idx="9411">
                  <c:v>30</c:v>
                </c:pt>
                <c:pt idx="9412">
                  <c:v>30</c:v>
                </c:pt>
                <c:pt idx="9413">
                  <c:v>30</c:v>
                </c:pt>
                <c:pt idx="9414">
                  <c:v>30</c:v>
                </c:pt>
                <c:pt idx="9415">
                  <c:v>30</c:v>
                </c:pt>
                <c:pt idx="9416">
                  <c:v>30</c:v>
                </c:pt>
                <c:pt idx="9417">
                  <c:v>30</c:v>
                </c:pt>
                <c:pt idx="9418">
                  <c:v>30</c:v>
                </c:pt>
                <c:pt idx="9419">
                  <c:v>30</c:v>
                </c:pt>
                <c:pt idx="9420">
                  <c:v>30</c:v>
                </c:pt>
                <c:pt idx="9421">
                  <c:v>30</c:v>
                </c:pt>
                <c:pt idx="9422">
                  <c:v>30</c:v>
                </c:pt>
                <c:pt idx="9423">
                  <c:v>30</c:v>
                </c:pt>
                <c:pt idx="9424">
                  <c:v>30</c:v>
                </c:pt>
                <c:pt idx="9425">
                  <c:v>30</c:v>
                </c:pt>
                <c:pt idx="9426">
                  <c:v>30</c:v>
                </c:pt>
                <c:pt idx="9427">
                  <c:v>30</c:v>
                </c:pt>
                <c:pt idx="9428">
                  <c:v>30</c:v>
                </c:pt>
                <c:pt idx="9429">
                  <c:v>30</c:v>
                </c:pt>
                <c:pt idx="9430">
                  <c:v>30</c:v>
                </c:pt>
                <c:pt idx="9431">
                  <c:v>30</c:v>
                </c:pt>
                <c:pt idx="9432">
                  <c:v>30</c:v>
                </c:pt>
                <c:pt idx="9433">
                  <c:v>30</c:v>
                </c:pt>
                <c:pt idx="9434">
                  <c:v>30</c:v>
                </c:pt>
                <c:pt idx="9435">
                  <c:v>30</c:v>
                </c:pt>
                <c:pt idx="9436">
                  <c:v>30</c:v>
                </c:pt>
                <c:pt idx="9437">
                  <c:v>30</c:v>
                </c:pt>
                <c:pt idx="9438">
                  <c:v>30</c:v>
                </c:pt>
                <c:pt idx="9439">
                  <c:v>30</c:v>
                </c:pt>
                <c:pt idx="9440">
                  <c:v>30</c:v>
                </c:pt>
                <c:pt idx="9441">
                  <c:v>30</c:v>
                </c:pt>
                <c:pt idx="9442">
                  <c:v>30</c:v>
                </c:pt>
                <c:pt idx="9443">
                  <c:v>30</c:v>
                </c:pt>
                <c:pt idx="9444">
                  <c:v>30</c:v>
                </c:pt>
                <c:pt idx="9445">
                  <c:v>30</c:v>
                </c:pt>
                <c:pt idx="9446">
                  <c:v>30</c:v>
                </c:pt>
                <c:pt idx="9447">
                  <c:v>30</c:v>
                </c:pt>
                <c:pt idx="9448">
                  <c:v>30</c:v>
                </c:pt>
                <c:pt idx="9449">
                  <c:v>30</c:v>
                </c:pt>
                <c:pt idx="9450">
                  <c:v>30</c:v>
                </c:pt>
                <c:pt idx="9451">
                  <c:v>30</c:v>
                </c:pt>
                <c:pt idx="9452">
                  <c:v>30</c:v>
                </c:pt>
                <c:pt idx="9453">
                  <c:v>30</c:v>
                </c:pt>
                <c:pt idx="9454">
                  <c:v>30</c:v>
                </c:pt>
                <c:pt idx="9455">
                  <c:v>30</c:v>
                </c:pt>
                <c:pt idx="9456">
                  <c:v>30</c:v>
                </c:pt>
                <c:pt idx="9457">
                  <c:v>30</c:v>
                </c:pt>
                <c:pt idx="9458">
                  <c:v>30</c:v>
                </c:pt>
                <c:pt idx="9459">
                  <c:v>30</c:v>
                </c:pt>
                <c:pt idx="9460">
                  <c:v>30</c:v>
                </c:pt>
                <c:pt idx="9461">
                  <c:v>30</c:v>
                </c:pt>
                <c:pt idx="9462">
                  <c:v>30</c:v>
                </c:pt>
                <c:pt idx="9463">
                  <c:v>30</c:v>
                </c:pt>
                <c:pt idx="9464">
                  <c:v>30</c:v>
                </c:pt>
                <c:pt idx="9465">
                  <c:v>30</c:v>
                </c:pt>
                <c:pt idx="9466">
                  <c:v>30</c:v>
                </c:pt>
                <c:pt idx="9467">
                  <c:v>30</c:v>
                </c:pt>
                <c:pt idx="9468">
                  <c:v>30</c:v>
                </c:pt>
                <c:pt idx="9469">
                  <c:v>30</c:v>
                </c:pt>
                <c:pt idx="9470">
                  <c:v>30</c:v>
                </c:pt>
                <c:pt idx="9471">
                  <c:v>30</c:v>
                </c:pt>
                <c:pt idx="9472">
                  <c:v>30</c:v>
                </c:pt>
                <c:pt idx="9473">
                  <c:v>30</c:v>
                </c:pt>
                <c:pt idx="9474">
                  <c:v>30</c:v>
                </c:pt>
                <c:pt idx="9475">
                  <c:v>30</c:v>
                </c:pt>
                <c:pt idx="9476">
                  <c:v>30</c:v>
                </c:pt>
                <c:pt idx="9477">
                  <c:v>30</c:v>
                </c:pt>
                <c:pt idx="9478">
                  <c:v>30</c:v>
                </c:pt>
                <c:pt idx="9479">
                  <c:v>30</c:v>
                </c:pt>
                <c:pt idx="9480">
                  <c:v>30</c:v>
                </c:pt>
                <c:pt idx="9481">
                  <c:v>30</c:v>
                </c:pt>
                <c:pt idx="9482">
                  <c:v>30</c:v>
                </c:pt>
                <c:pt idx="9483">
                  <c:v>30</c:v>
                </c:pt>
                <c:pt idx="9484">
                  <c:v>30</c:v>
                </c:pt>
                <c:pt idx="9485">
                  <c:v>30</c:v>
                </c:pt>
                <c:pt idx="9486">
                  <c:v>30</c:v>
                </c:pt>
                <c:pt idx="9487">
                  <c:v>30</c:v>
                </c:pt>
                <c:pt idx="9488">
                  <c:v>30</c:v>
                </c:pt>
                <c:pt idx="9489">
                  <c:v>30</c:v>
                </c:pt>
                <c:pt idx="9490">
                  <c:v>30</c:v>
                </c:pt>
                <c:pt idx="9491">
                  <c:v>30</c:v>
                </c:pt>
                <c:pt idx="9492">
                  <c:v>30</c:v>
                </c:pt>
                <c:pt idx="9493">
                  <c:v>30</c:v>
                </c:pt>
                <c:pt idx="9494">
                  <c:v>30</c:v>
                </c:pt>
                <c:pt idx="9495">
                  <c:v>30</c:v>
                </c:pt>
                <c:pt idx="9496">
                  <c:v>30</c:v>
                </c:pt>
                <c:pt idx="9497">
                  <c:v>30</c:v>
                </c:pt>
                <c:pt idx="9498">
                  <c:v>30</c:v>
                </c:pt>
                <c:pt idx="9499">
                  <c:v>30</c:v>
                </c:pt>
                <c:pt idx="9500">
                  <c:v>30</c:v>
                </c:pt>
                <c:pt idx="9501">
                  <c:v>30</c:v>
                </c:pt>
                <c:pt idx="9502">
                  <c:v>30</c:v>
                </c:pt>
                <c:pt idx="9503">
                  <c:v>30</c:v>
                </c:pt>
                <c:pt idx="9504">
                  <c:v>30</c:v>
                </c:pt>
                <c:pt idx="9505">
                  <c:v>30</c:v>
                </c:pt>
                <c:pt idx="9506">
                  <c:v>30</c:v>
                </c:pt>
                <c:pt idx="9507">
                  <c:v>30</c:v>
                </c:pt>
                <c:pt idx="9508">
                  <c:v>30</c:v>
                </c:pt>
                <c:pt idx="9509">
                  <c:v>30</c:v>
                </c:pt>
                <c:pt idx="9510">
                  <c:v>30</c:v>
                </c:pt>
                <c:pt idx="9511">
                  <c:v>30</c:v>
                </c:pt>
                <c:pt idx="9512">
                  <c:v>30</c:v>
                </c:pt>
                <c:pt idx="9513">
                  <c:v>30</c:v>
                </c:pt>
                <c:pt idx="9514">
                  <c:v>30</c:v>
                </c:pt>
                <c:pt idx="9515">
                  <c:v>30</c:v>
                </c:pt>
                <c:pt idx="9516">
                  <c:v>30</c:v>
                </c:pt>
                <c:pt idx="9517">
                  <c:v>30</c:v>
                </c:pt>
                <c:pt idx="9518">
                  <c:v>30</c:v>
                </c:pt>
                <c:pt idx="9519">
                  <c:v>30</c:v>
                </c:pt>
                <c:pt idx="9520">
                  <c:v>30</c:v>
                </c:pt>
                <c:pt idx="9521">
                  <c:v>30</c:v>
                </c:pt>
                <c:pt idx="9522">
                  <c:v>30</c:v>
                </c:pt>
                <c:pt idx="9523">
                  <c:v>30</c:v>
                </c:pt>
                <c:pt idx="9524">
                  <c:v>30</c:v>
                </c:pt>
                <c:pt idx="9525">
                  <c:v>30</c:v>
                </c:pt>
                <c:pt idx="9526">
                  <c:v>30</c:v>
                </c:pt>
                <c:pt idx="9527">
                  <c:v>30</c:v>
                </c:pt>
                <c:pt idx="9528">
                  <c:v>30</c:v>
                </c:pt>
                <c:pt idx="9529">
                  <c:v>30</c:v>
                </c:pt>
                <c:pt idx="9530">
                  <c:v>30</c:v>
                </c:pt>
                <c:pt idx="9531">
                  <c:v>30</c:v>
                </c:pt>
                <c:pt idx="9532">
                  <c:v>30</c:v>
                </c:pt>
                <c:pt idx="9533">
                  <c:v>30</c:v>
                </c:pt>
                <c:pt idx="9534">
                  <c:v>30</c:v>
                </c:pt>
                <c:pt idx="9535">
                  <c:v>30</c:v>
                </c:pt>
                <c:pt idx="9536">
                  <c:v>30</c:v>
                </c:pt>
                <c:pt idx="9537">
                  <c:v>30</c:v>
                </c:pt>
                <c:pt idx="9538">
                  <c:v>30</c:v>
                </c:pt>
                <c:pt idx="9539">
                  <c:v>30</c:v>
                </c:pt>
                <c:pt idx="9540">
                  <c:v>30</c:v>
                </c:pt>
                <c:pt idx="9541">
                  <c:v>30</c:v>
                </c:pt>
                <c:pt idx="9542">
                  <c:v>30</c:v>
                </c:pt>
                <c:pt idx="9543">
                  <c:v>30</c:v>
                </c:pt>
                <c:pt idx="9544">
                  <c:v>30</c:v>
                </c:pt>
                <c:pt idx="9545">
                  <c:v>30</c:v>
                </c:pt>
                <c:pt idx="9546">
                  <c:v>30</c:v>
                </c:pt>
                <c:pt idx="9547">
                  <c:v>30</c:v>
                </c:pt>
                <c:pt idx="9548">
                  <c:v>30</c:v>
                </c:pt>
                <c:pt idx="9549">
                  <c:v>30</c:v>
                </c:pt>
                <c:pt idx="9550">
                  <c:v>30</c:v>
                </c:pt>
                <c:pt idx="9551">
                  <c:v>30</c:v>
                </c:pt>
                <c:pt idx="9552">
                  <c:v>30</c:v>
                </c:pt>
                <c:pt idx="9553">
                  <c:v>30</c:v>
                </c:pt>
                <c:pt idx="9554">
                  <c:v>30</c:v>
                </c:pt>
                <c:pt idx="9555">
                  <c:v>30</c:v>
                </c:pt>
                <c:pt idx="9556">
                  <c:v>30</c:v>
                </c:pt>
                <c:pt idx="9557">
                  <c:v>30</c:v>
                </c:pt>
                <c:pt idx="9558">
                  <c:v>30</c:v>
                </c:pt>
                <c:pt idx="9559">
                  <c:v>30</c:v>
                </c:pt>
                <c:pt idx="9560">
                  <c:v>30</c:v>
                </c:pt>
                <c:pt idx="9561">
                  <c:v>30</c:v>
                </c:pt>
                <c:pt idx="9562">
                  <c:v>30</c:v>
                </c:pt>
                <c:pt idx="9563">
                  <c:v>30</c:v>
                </c:pt>
                <c:pt idx="9564">
                  <c:v>30</c:v>
                </c:pt>
                <c:pt idx="9565">
                  <c:v>30</c:v>
                </c:pt>
                <c:pt idx="9566">
                  <c:v>30</c:v>
                </c:pt>
                <c:pt idx="9567">
                  <c:v>30</c:v>
                </c:pt>
                <c:pt idx="9568">
                  <c:v>30</c:v>
                </c:pt>
                <c:pt idx="9569">
                  <c:v>30</c:v>
                </c:pt>
                <c:pt idx="9570">
                  <c:v>30</c:v>
                </c:pt>
                <c:pt idx="9571">
                  <c:v>30</c:v>
                </c:pt>
                <c:pt idx="9572">
                  <c:v>30</c:v>
                </c:pt>
                <c:pt idx="9573">
                  <c:v>30</c:v>
                </c:pt>
                <c:pt idx="9574">
                  <c:v>30</c:v>
                </c:pt>
                <c:pt idx="9575">
                  <c:v>30</c:v>
                </c:pt>
                <c:pt idx="9576">
                  <c:v>30</c:v>
                </c:pt>
                <c:pt idx="9577">
                  <c:v>30</c:v>
                </c:pt>
                <c:pt idx="9578">
                  <c:v>30</c:v>
                </c:pt>
                <c:pt idx="9579">
                  <c:v>30</c:v>
                </c:pt>
                <c:pt idx="9580">
                  <c:v>30</c:v>
                </c:pt>
                <c:pt idx="9581">
                  <c:v>30</c:v>
                </c:pt>
                <c:pt idx="9582">
                  <c:v>30</c:v>
                </c:pt>
                <c:pt idx="9583">
                  <c:v>30</c:v>
                </c:pt>
                <c:pt idx="9584">
                  <c:v>30</c:v>
                </c:pt>
                <c:pt idx="9585">
                  <c:v>30</c:v>
                </c:pt>
                <c:pt idx="9586">
                  <c:v>30</c:v>
                </c:pt>
                <c:pt idx="9587">
                  <c:v>30</c:v>
                </c:pt>
                <c:pt idx="9588">
                  <c:v>30</c:v>
                </c:pt>
                <c:pt idx="9589">
                  <c:v>30</c:v>
                </c:pt>
                <c:pt idx="9590">
                  <c:v>30</c:v>
                </c:pt>
                <c:pt idx="9591">
                  <c:v>30</c:v>
                </c:pt>
                <c:pt idx="9592">
                  <c:v>30</c:v>
                </c:pt>
                <c:pt idx="9593">
                  <c:v>30</c:v>
                </c:pt>
                <c:pt idx="9594">
                  <c:v>30</c:v>
                </c:pt>
                <c:pt idx="9595">
                  <c:v>30</c:v>
                </c:pt>
                <c:pt idx="9596">
                  <c:v>30</c:v>
                </c:pt>
                <c:pt idx="9597">
                  <c:v>30</c:v>
                </c:pt>
                <c:pt idx="9598">
                  <c:v>30</c:v>
                </c:pt>
                <c:pt idx="9599">
                  <c:v>30</c:v>
                </c:pt>
                <c:pt idx="9600">
                  <c:v>30</c:v>
                </c:pt>
                <c:pt idx="9601">
                  <c:v>30</c:v>
                </c:pt>
                <c:pt idx="9602">
                  <c:v>30</c:v>
                </c:pt>
                <c:pt idx="9603">
                  <c:v>30</c:v>
                </c:pt>
                <c:pt idx="9604">
                  <c:v>30</c:v>
                </c:pt>
                <c:pt idx="9605">
                  <c:v>30</c:v>
                </c:pt>
                <c:pt idx="9606">
                  <c:v>30</c:v>
                </c:pt>
                <c:pt idx="9607">
                  <c:v>30</c:v>
                </c:pt>
                <c:pt idx="9608">
                  <c:v>30</c:v>
                </c:pt>
                <c:pt idx="9609">
                  <c:v>30</c:v>
                </c:pt>
                <c:pt idx="9610">
                  <c:v>30</c:v>
                </c:pt>
                <c:pt idx="9611">
                  <c:v>30</c:v>
                </c:pt>
                <c:pt idx="9612">
                  <c:v>30</c:v>
                </c:pt>
                <c:pt idx="9613">
                  <c:v>30</c:v>
                </c:pt>
                <c:pt idx="9614">
                  <c:v>30</c:v>
                </c:pt>
                <c:pt idx="9615">
                  <c:v>30</c:v>
                </c:pt>
                <c:pt idx="9616">
                  <c:v>30</c:v>
                </c:pt>
                <c:pt idx="9617">
                  <c:v>30</c:v>
                </c:pt>
                <c:pt idx="9618">
                  <c:v>30</c:v>
                </c:pt>
                <c:pt idx="9619">
                  <c:v>30</c:v>
                </c:pt>
                <c:pt idx="9620">
                  <c:v>30</c:v>
                </c:pt>
                <c:pt idx="9621">
                  <c:v>30</c:v>
                </c:pt>
                <c:pt idx="9622">
                  <c:v>30</c:v>
                </c:pt>
                <c:pt idx="9623">
                  <c:v>30</c:v>
                </c:pt>
                <c:pt idx="9624">
                  <c:v>30</c:v>
                </c:pt>
                <c:pt idx="9625">
                  <c:v>30</c:v>
                </c:pt>
                <c:pt idx="9626">
                  <c:v>30</c:v>
                </c:pt>
                <c:pt idx="9627">
                  <c:v>30</c:v>
                </c:pt>
                <c:pt idx="9628">
                  <c:v>30</c:v>
                </c:pt>
                <c:pt idx="9629">
                  <c:v>30</c:v>
                </c:pt>
                <c:pt idx="9630">
                  <c:v>30</c:v>
                </c:pt>
                <c:pt idx="9631">
                  <c:v>30</c:v>
                </c:pt>
                <c:pt idx="9632">
                  <c:v>30</c:v>
                </c:pt>
                <c:pt idx="9633">
                  <c:v>30</c:v>
                </c:pt>
                <c:pt idx="9634">
                  <c:v>30</c:v>
                </c:pt>
                <c:pt idx="9635">
                  <c:v>30</c:v>
                </c:pt>
                <c:pt idx="9636">
                  <c:v>30</c:v>
                </c:pt>
                <c:pt idx="9637">
                  <c:v>30</c:v>
                </c:pt>
                <c:pt idx="9638">
                  <c:v>30</c:v>
                </c:pt>
                <c:pt idx="9639">
                  <c:v>30</c:v>
                </c:pt>
                <c:pt idx="9640">
                  <c:v>30</c:v>
                </c:pt>
                <c:pt idx="9641">
                  <c:v>30</c:v>
                </c:pt>
                <c:pt idx="9642">
                  <c:v>30</c:v>
                </c:pt>
                <c:pt idx="9643">
                  <c:v>30</c:v>
                </c:pt>
                <c:pt idx="9644">
                  <c:v>30</c:v>
                </c:pt>
                <c:pt idx="9645">
                  <c:v>30</c:v>
                </c:pt>
                <c:pt idx="9646">
                  <c:v>30</c:v>
                </c:pt>
                <c:pt idx="9647">
                  <c:v>30</c:v>
                </c:pt>
                <c:pt idx="9648">
                  <c:v>30</c:v>
                </c:pt>
                <c:pt idx="9649">
                  <c:v>30</c:v>
                </c:pt>
                <c:pt idx="9650">
                  <c:v>30</c:v>
                </c:pt>
                <c:pt idx="9651">
                  <c:v>30</c:v>
                </c:pt>
                <c:pt idx="9652">
                  <c:v>30</c:v>
                </c:pt>
                <c:pt idx="9653">
                  <c:v>30</c:v>
                </c:pt>
                <c:pt idx="9654">
                  <c:v>30</c:v>
                </c:pt>
                <c:pt idx="9655">
                  <c:v>30</c:v>
                </c:pt>
                <c:pt idx="9656">
                  <c:v>30</c:v>
                </c:pt>
                <c:pt idx="9657">
                  <c:v>30</c:v>
                </c:pt>
                <c:pt idx="9658">
                  <c:v>30</c:v>
                </c:pt>
                <c:pt idx="9659">
                  <c:v>30</c:v>
                </c:pt>
                <c:pt idx="9660">
                  <c:v>30</c:v>
                </c:pt>
                <c:pt idx="9661">
                  <c:v>30</c:v>
                </c:pt>
                <c:pt idx="9662">
                  <c:v>30</c:v>
                </c:pt>
                <c:pt idx="9663">
                  <c:v>30</c:v>
                </c:pt>
                <c:pt idx="9664">
                  <c:v>30</c:v>
                </c:pt>
                <c:pt idx="9665">
                  <c:v>30</c:v>
                </c:pt>
                <c:pt idx="9666">
                  <c:v>30</c:v>
                </c:pt>
                <c:pt idx="9667">
                  <c:v>30</c:v>
                </c:pt>
                <c:pt idx="9668">
                  <c:v>30</c:v>
                </c:pt>
                <c:pt idx="9669">
                  <c:v>30</c:v>
                </c:pt>
                <c:pt idx="9670">
                  <c:v>30</c:v>
                </c:pt>
                <c:pt idx="9671">
                  <c:v>30</c:v>
                </c:pt>
                <c:pt idx="9672">
                  <c:v>30</c:v>
                </c:pt>
                <c:pt idx="9673">
                  <c:v>30</c:v>
                </c:pt>
                <c:pt idx="9674">
                  <c:v>30</c:v>
                </c:pt>
                <c:pt idx="9675">
                  <c:v>30</c:v>
                </c:pt>
                <c:pt idx="9676">
                  <c:v>30</c:v>
                </c:pt>
                <c:pt idx="9677">
                  <c:v>30</c:v>
                </c:pt>
                <c:pt idx="9678">
                  <c:v>30</c:v>
                </c:pt>
                <c:pt idx="9679">
                  <c:v>30</c:v>
                </c:pt>
                <c:pt idx="9680">
                  <c:v>30</c:v>
                </c:pt>
                <c:pt idx="9681">
                  <c:v>30</c:v>
                </c:pt>
                <c:pt idx="9682">
                  <c:v>30</c:v>
                </c:pt>
                <c:pt idx="9683">
                  <c:v>30</c:v>
                </c:pt>
                <c:pt idx="9684">
                  <c:v>30</c:v>
                </c:pt>
                <c:pt idx="9685">
                  <c:v>30</c:v>
                </c:pt>
                <c:pt idx="9686">
                  <c:v>30</c:v>
                </c:pt>
                <c:pt idx="9687">
                  <c:v>30</c:v>
                </c:pt>
                <c:pt idx="9688">
                  <c:v>30</c:v>
                </c:pt>
                <c:pt idx="9689">
                  <c:v>30</c:v>
                </c:pt>
                <c:pt idx="9690">
                  <c:v>30</c:v>
                </c:pt>
                <c:pt idx="9691">
                  <c:v>30</c:v>
                </c:pt>
                <c:pt idx="9692">
                  <c:v>30</c:v>
                </c:pt>
                <c:pt idx="9693">
                  <c:v>30</c:v>
                </c:pt>
                <c:pt idx="9694">
                  <c:v>30</c:v>
                </c:pt>
                <c:pt idx="9695">
                  <c:v>30</c:v>
                </c:pt>
                <c:pt idx="9696">
                  <c:v>30</c:v>
                </c:pt>
                <c:pt idx="9697">
                  <c:v>30</c:v>
                </c:pt>
                <c:pt idx="9698">
                  <c:v>30</c:v>
                </c:pt>
                <c:pt idx="9699">
                  <c:v>30</c:v>
                </c:pt>
                <c:pt idx="9700">
                  <c:v>30</c:v>
                </c:pt>
                <c:pt idx="9701">
                  <c:v>30</c:v>
                </c:pt>
                <c:pt idx="9702">
                  <c:v>30</c:v>
                </c:pt>
                <c:pt idx="9703">
                  <c:v>30</c:v>
                </c:pt>
                <c:pt idx="9704">
                  <c:v>30</c:v>
                </c:pt>
                <c:pt idx="9705">
                  <c:v>30</c:v>
                </c:pt>
                <c:pt idx="9706">
                  <c:v>30</c:v>
                </c:pt>
                <c:pt idx="9707">
                  <c:v>30</c:v>
                </c:pt>
                <c:pt idx="9708">
                  <c:v>30</c:v>
                </c:pt>
                <c:pt idx="9709">
                  <c:v>30</c:v>
                </c:pt>
                <c:pt idx="9710">
                  <c:v>30</c:v>
                </c:pt>
                <c:pt idx="9711">
                  <c:v>30</c:v>
                </c:pt>
                <c:pt idx="9712">
                  <c:v>30</c:v>
                </c:pt>
                <c:pt idx="9713">
                  <c:v>30</c:v>
                </c:pt>
                <c:pt idx="9714">
                  <c:v>30</c:v>
                </c:pt>
                <c:pt idx="9715">
                  <c:v>30</c:v>
                </c:pt>
                <c:pt idx="9716">
                  <c:v>30</c:v>
                </c:pt>
                <c:pt idx="9717">
                  <c:v>30</c:v>
                </c:pt>
                <c:pt idx="9718">
                  <c:v>30</c:v>
                </c:pt>
                <c:pt idx="9719">
                  <c:v>30</c:v>
                </c:pt>
                <c:pt idx="9720">
                  <c:v>30</c:v>
                </c:pt>
                <c:pt idx="9721">
                  <c:v>30</c:v>
                </c:pt>
                <c:pt idx="9722">
                  <c:v>30</c:v>
                </c:pt>
                <c:pt idx="9723">
                  <c:v>30</c:v>
                </c:pt>
                <c:pt idx="9724">
                  <c:v>30</c:v>
                </c:pt>
                <c:pt idx="9725">
                  <c:v>30</c:v>
                </c:pt>
                <c:pt idx="9726">
                  <c:v>30</c:v>
                </c:pt>
                <c:pt idx="9727">
                  <c:v>30</c:v>
                </c:pt>
                <c:pt idx="9728">
                  <c:v>30</c:v>
                </c:pt>
                <c:pt idx="9729">
                  <c:v>30</c:v>
                </c:pt>
                <c:pt idx="9730">
                  <c:v>30</c:v>
                </c:pt>
                <c:pt idx="9731">
                  <c:v>30</c:v>
                </c:pt>
                <c:pt idx="9732">
                  <c:v>30</c:v>
                </c:pt>
                <c:pt idx="9733">
                  <c:v>30</c:v>
                </c:pt>
                <c:pt idx="9734">
                  <c:v>30</c:v>
                </c:pt>
                <c:pt idx="9735">
                  <c:v>30</c:v>
                </c:pt>
                <c:pt idx="9736">
                  <c:v>30</c:v>
                </c:pt>
                <c:pt idx="9737">
                  <c:v>30</c:v>
                </c:pt>
                <c:pt idx="9738">
                  <c:v>30</c:v>
                </c:pt>
                <c:pt idx="9739">
                  <c:v>30</c:v>
                </c:pt>
                <c:pt idx="9740">
                  <c:v>30</c:v>
                </c:pt>
                <c:pt idx="9741">
                  <c:v>30</c:v>
                </c:pt>
                <c:pt idx="9742">
                  <c:v>30</c:v>
                </c:pt>
                <c:pt idx="9743">
                  <c:v>30</c:v>
                </c:pt>
                <c:pt idx="9744">
                  <c:v>30</c:v>
                </c:pt>
                <c:pt idx="9745">
                  <c:v>30</c:v>
                </c:pt>
                <c:pt idx="9746">
                  <c:v>30</c:v>
                </c:pt>
                <c:pt idx="9747">
                  <c:v>30</c:v>
                </c:pt>
                <c:pt idx="9748">
                  <c:v>30</c:v>
                </c:pt>
                <c:pt idx="9749">
                  <c:v>30</c:v>
                </c:pt>
                <c:pt idx="9750">
                  <c:v>30</c:v>
                </c:pt>
                <c:pt idx="9751">
                  <c:v>30</c:v>
                </c:pt>
                <c:pt idx="9752">
                  <c:v>30</c:v>
                </c:pt>
                <c:pt idx="9753">
                  <c:v>30</c:v>
                </c:pt>
                <c:pt idx="9754">
                  <c:v>30</c:v>
                </c:pt>
                <c:pt idx="9755">
                  <c:v>30</c:v>
                </c:pt>
                <c:pt idx="9756">
                  <c:v>30</c:v>
                </c:pt>
                <c:pt idx="9757">
                  <c:v>30</c:v>
                </c:pt>
                <c:pt idx="9758">
                  <c:v>30</c:v>
                </c:pt>
                <c:pt idx="9759">
                  <c:v>30</c:v>
                </c:pt>
                <c:pt idx="9760">
                  <c:v>30</c:v>
                </c:pt>
                <c:pt idx="9761">
                  <c:v>30</c:v>
                </c:pt>
                <c:pt idx="9762">
                  <c:v>30</c:v>
                </c:pt>
                <c:pt idx="9763">
                  <c:v>30</c:v>
                </c:pt>
                <c:pt idx="9764">
                  <c:v>30</c:v>
                </c:pt>
                <c:pt idx="9765">
                  <c:v>30</c:v>
                </c:pt>
                <c:pt idx="9766">
                  <c:v>30</c:v>
                </c:pt>
                <c:pt idx="9767">
                  <c:v>30</c:v>
                </c:pt>
                <c:pt idx="9768">
                  <c:v>30</c:v>
                </c:pt>
                <c:pt idx="9769">
                  <c:v>30</c:v>
                </c:pt>
                <c:pt idx="9770">
                  <c:v>30</c:v>
                </c:pt>
                <c:pt idx="9771">
                  <c:v>30</c:v>
                </c:pt>
                <c:pt idx="9772">
                  <c:v>30</c:v>
                </c:pt>
                <c:pt idx="9773">
                  <c:v>30</c:v>
                </c:pt>
                <c:pt idx="9774">
                  <c:v>30</c:v>
                </c:pt>
                <c:pt idx="9775">
                  <c:v>30</c:v>
                </c:pt>
                <c:pt idx="9776">
                  <c:v>30</c:v>
                </c:pt>
                <c:pt idx="9777">
                  <c:v>30</c:v>
                </c:pt>
                <c:pt idx="9778">
                  <c:v>30</c:v>
                </c:pt>
                <c:pt idx="9779">
                  <c:v>30</c:v>
                </c:pt>
                <c:pt idx="9780">
                  <c:v>30</c:v>
                </c:pt>
                <c:pt idx="9781">
                  <c:v>30</c:v>
                </c:pt>
                <c:pt idx="9782">
                  <c:v>30</c:v>
                </c:pt>
                <c:pt idx="9783">
                  <c:v>30</c:v>
                </c:pt>
                <c:pt idx="9784">
                  <c:v>30</c:v>
                </c:pt>
                <c:pt idx="9785">
                  <c:v>30</c:v>
                </c:pt>
                <c:pt idx="9786">
                  <c:v>30</c:v>
                </c:pt>
                <c:pt idx="9787">
                  <c:v>30</c:v>
                </c:pt>
                <c:pt idx="9788">
                  <c:v>30</c:v>
                </c:pt>
                <c:pt idx="9789">
                  <c:v>30</c:v>
                </c:pt>
                <c:pt idx="9790">
                  <c:v>30</c:v>
                </c:pt>
                <c:pt idx="9791">
                  <c:v>30</c:v>
                </c:pt>
                <c:pt idx="9792">
                  <c:v>30</c:v>
                </c:pt>
                <c:pt idx="9793">
                  <c:v>30</c:v>
                </c:pt>
                <c:pt idx="9794">
                  <c:v>30</c:v>
                </c:pt>
                <c:pt idx="9795">
                  <c:v>30</c:v>
                </c:pt>
                <c:pt idx="9796">
                  <c:v>30</c:v>
                </c:pt>
                <c:pt idx="9797">
                  <c:v>30</c:v>
                </c:pt>
                <c:pt idx="9798">
                  <c:v>30</c:v>
                </c:pt>
                <c:pt idx="9799">
                  <c:v>30</c:v>
                </c:pt>
                <c:pt idx="9800">
                  <c:v>30</c:v>
                </c:pt>
                <c:pt idx="9801">
                  <c:v>30</c:v>
                </c:pt>
                <c:pt idx="9802">
                  <c:v>30</c:v>
                </c:pt>
                <c:pt idx="9803">
                  <c:v>30</c:v>
                </c:pt>
                <c:pt idx="9804">
                  <c:v>30</c:v>
                </c:pt>
                <c:pt idx="9805">
                  <c:v>30</c:v>
                </c:pt>
                <c:pt idx="9806">
                  <c:v>30</c:v>
                </c:pt>
                <c:pt idx="9807">
                  <c:v>30</c:v>
                </c:pt>
                <c:pt idx="9808">
                  <c:v>30</c:v>
                </c:pt>
                <c:pt idx="9809">
                  <c:v>30</c:v>
                </c:pt>
                <c:pt idx="9810">
                  <c:v>30</c:v>
                </c:pt>
                <c:pt idx="9811">
                  <c:v>30</c:v>
                </c:pt>
                <c:pt idx="9812">
                  <c:v>30</c:v>
                </c:pt>
                <c:pt idx="9813">
                  <c:v>30</c:v>
                </c:pt>
                <c:pt idx="9814">
                  <c:v>30</c:v>
                </c:pt>
                <c:pt idx="9815">
                  <c:v>30</c:v>
                </c:pt>
                <c:pt idx="9816">
                  <c:v>30</c:v>
                </c:pt>
                <c:pt idx="9817">
                  <c:v>30</c:v>
                </c:pt>
                <c:pt idx="9818">
                  <c:v>30</c:v>
                </c:pt>
                <c:pt idx="9819">
                  <c:v>30</c:v>
                </c:pt>
                <c:pt idx="9820">
                  <c:v>30</c:v>
                </c:pt>
                <c:pt idx="9821">
                  <c:v>30</c:v>
                </c:pt>
                <c:pt idx="9822">
                  <c:v>30</c:v>
                </c:pt>
                <c:pt idx="9823">
                  <c:v>30</c:v>
                </c:pt>
                <c:pt idx="9824">
                  <c:v>30</c:v>
                </c:pt>
                <c:pt idx="9825">
                  <c:v>30</c:v>
                </c:pt>
                <c:pt idx="9826">
                  <c:v>30</c:v>
                </c:pt>
                <c:pt idx="9827">
                  <c:v>30</c:v>
                </c:pt>
                <c:pt idx="9828">
                  <c:v>30</c:v>
                </c:pt>
                <c:pt idx="9829">
                  <c:v>30</c:v>
                </c:pt>
                <c:pt idx="9830">
                  <c:v>30</c:v>
                </c:pt>
                <c:pt idx="9831">
                  <c:v>30</c:v>
                </c:pt>
                <c:pt idx="9832">
                  <c:v>30</c:v>
                </c:pt>
                <c:pt idx="9833">
                  <c:v>30</c:v>
                </c:pt>
                <c:pt idx="9834">
                  <c:v>30</c:v>
                </c:pt>
                <c:pt idx="9835">
                  <c:v>30</c:v>
                </c:pt>
                <c:pt idx="9836">
                  <c:v>30</c:v>
                </c:pt>
                <c:pt idx="9837">
                  <c:v>30</c:v>
                </c:pt>
                <c:pt idx="9838">
                  <c:v>30</c:v>
                </c:pt>
                <c:pt idx="9839">
                  <c:v>30</c:v>
                </c:pt>
                <c:pt idx="9840">
                  <c:v>30</c:v>
                </c:pt>
                <c:pt idx="9841">
                  <c:v>30</c:v>
                </c:pt>
                <c:pt idx="9842">
                  <c:v>30</c:v>
                </c:pt>
                <c:pt idx="9843">
                  <c:v>30</c:v>
                </c:pt>
                <c:pt idx="9844">
                  <c:v>30</c:v>
                </c:pt>
                <c:pt idx="9845">
                  <c:v>30</c:v>
                </c:pt>
                <c:pt idx="9846">
                  <c:v>30</c:v>
                </c:pt>
                <c:pt idx="9847">
                  <c:v>30</c:v>
                </c:pt>
                <c:pt idx="9848">
                  <c:v>30</c:v>
                </c:pt>
                <c:pt idx="9849">
                  <c:v>30</c:v>
                </c:pt>
                <c:pt idx="9850">
                  <c:v>30</c:v>
                </c:pt>
                <c:pt idx="9851">
                  <c:v>30</c:v>
                </c:pt>
                <c:pt idx="9852">
                  <c:v>30</c:v>
                </c:pt>
                <c:pt idx="9853">
                  <c:v>30</c:v>
                </c:pt>
                <c:pt idx="9854">
                  <c:v>30</c:v>
                </c:pt>
                <c:pt idx="9855">
                  <c:v>30</c:v>
                </c:pt>
                <c:pt idx="9856">
                  <c:v>30</c:v>
                </c:pt>
                <c:pt idx="9857">
                  <c:v>30</c:v>
                </c:pt>
                <c:pt idx="9858">
                  <c:v>30</c:v>
                </c:pt>
                <c:pt idx="9859">
                  <c:v>30</c:v>
                </c:pt>
                <c:pt idx="9860">
                  <c:v>30</c:v>
                </c:pt>
                <c:pt idx="9861">
                  <c:v>30</c:v>
                </c:pt>
                <c:pt idx="9862">
                  <c:v>30</c:v>
                </c:pt>
                <c:pt idx="9863">
                  <c:v>30</c:v>
                </c:pt>
                <c:pt idx="9864">
                  <c:v>30</c:v>
                </c:pt>
                <c:pt idx="9865">
                  <c:v>30</c:v>
                </c:pt>
                <c:pt idx="9866">
                  <c:v>30</c:v>
                </c:pt>
                <c:pt idx="9867">
                  <c:v>30</c:v>
                </c:pt>
                <c:pt idx="9868">
                  <c:v>30</c:v>
                </c:pt>
                <c:pt idx="9869">
                  <c:v>30</c:v>
                </c:pt>
                <c:pt idx="9870">
                  <c:v>30</c:v>
                </c:pt>
                <c:pt idx="9871">
                  <c:v>30</c:v>
                </c:pt>
                <c:pt idx="9872">
                  <c:v>30</c:v>
                </c:pt>
                <c:pt idx="9873">
                  <c:v>30</c:v>
                </c:pt>
                <c:pt idx="9874">
                  <c:v>30</c:v>
                </c:pt>
                <c:pt idx="9875">
                  <c:v>30</c:v>
                </c:pt>
                <c:pt idx="9876">
                  <c:v>30</c:v>
                </c:pt>
                <c:pt idx="9877">
                  <c:v>30</c:v>
                </c:pt>
                <c:pt idx="9878">
                  <c:v>30</c:v>
                </c:pt>
                <c:pt idx="9879">
                  <c:v>30</c:v>
                </c:pt>
                <c:pt idx="9880">
                  <c:v>30</c:v>
                </c:pt>
                <c:pt idx="9881">
                  <c:v>30</c:v>
                </c:pt>
                <c:pt idx="9882">
                  <c:v>30</c:v>
                </c:pt>
                <c:pt idx="9883">
                  <c:v>30</c:v>
                </c:pt>
                <c:pt idx="9884">
                  <c:v>30</c:v>
                </c:pt>
                <c:pt idx="9885">
                  <c:v>30</c:v>
                </c:pt>
                <c:pt idx="9886">
                  <c:v>30</c:v>
                </c:pt>
                <c:pt idx="9887">
                  <c:v>30</c:v>
                </c:pt>
                <c:pt idx="9888">
                  <c:v>30</c:v>
                </c:pt>
                <c:pt idx="9889">
                  <c:v>30</c:v>
                </c:pt>
                <c:pt idx="9890">
                  <c:v>30</c:v>
                </c:pt>
                <c:pt idx="9891">
                  <c:v>30</c:v>
                </c:pt>
                <c:pt idx="9892">
                  <c:v>30</c:v>
                </c:pt>
                <c:pt idx="9893">
                  <c:v>30</c:v>
                </c:pt>
                <c:pt idx="9894">
                  <c:v>30</c:v>
                </c:pt>
                <c:pt idx="9895">
                  <c:v>30</c:v>
                </c:pt>
                <c:pt idx="9896">
                  <c:v>30</c:v>
                </c:pt>
                <c:pt idx="9897">
                  <c:v>30</c:v>
                </c:pt>
                <c:pt idx="9898">
                  <c:v>30</c:v>
                </c:pt>
                <c:pt idx="9899">
                  <c:v>30</c:v>
                </c:pt>
                <c:pt idx="9900">
                  <c:v>30</c:v>
                </c:pt>
                <c:pt idx="9901">
                  <c:v>30</c:v>
                </c:pt>
                <c:pt idx="9902">
                  <c:v>30</c:v>
                </c:pt>
                <c:pt idx="9903">
                  <c:v>30</c:v>
                </c:pt>
                <c:pt idx="9904">
                  <c:v>30</c:v>
                </c:pt>
                <c:pt idx="9905">
                  <c:v>30</c:v>
                </c:pt>
                <c:pt idx="9906">
                  <c:v>30</c:v>
                </c:pt>
                <c:pt idx="9907">
                  <c:v>30</c:v>
                </c:pt>
                <c:pt idx="9908">
                  <c:v>30</c:v>
                </c:pt>
                <c:pt idx="9909">
                  <c:v>30</c:v>
                </c:pt>
                <c:pt idx="9910">
                  <c:v>30</c:v>
                </c:pt>
                <c:pt idx="9911">
                  <c:v>30</c:v>
                </c:pt>
                <c:pt idx="9912">
                  <c:v>30</c:v>
                </c:pt>
                <c:pt idx="9913">
                  <c:v>30</c:v>
                </c:pt>
                <c:pt idx="9914">
                  <c:v>30</c:v>
                </c:pt>
                <c:pt idx="9915">
                  <c:v>30</c:v>
                </c:pt>
                <c:pt idx="9916">
                  <c:v>30</c:v>
                </c:pt>
                <c:pt idx="9917">
                  <c:v>30</c:v>
                </c:pt>
                <c:pt idx="9918">
                  <c:v>30</c:v>
                </c:pt>
                <c:pt idx="9919">
                  <c:v>30</c:v>
                </c:pt>
                <c:pt idx="9920">
                  <c:v>30</c:v>
                </c:pt>
                <c:pt idx="9921">
                  <c:v>30</c:v>
                </c:pt>
                <c:pt idx="9922">
                  <c:v>30</c:v>
                </c:pt>
                <c:pt idx="9923">
                  <c:v>30</c:v>
                </c:pt>
                <c:pt idx="9924">
                  <c:v>30</c:v>
                </c:pt>
                <c:pt idx="9925">
                  <c:v>30</c:v>
                </c:pt>
                <c:pt idx="9926">
                  <c:v>30</c:v>
                </c:pt>
                <c:pt idx="9927">
                  <c:v>30</c:v>
                </c:pt>
                <c:pt idx="9928">
                  <c:v>30</c:v>
                </c:pt>
                <c:pt idx="9929">
                  <c:v>30</c:v>
                </c:pt>
                <c:pt idx="9930">
                  <c:v>30</c:v>
                </c:pt>
                <c:pt idx="9931">
                  <c:v>30</c:v>
                </c:pt>
                <c:pt idx="9932">
                  <c:v>30</c:v>
                </c:pt>
                <c:pt idx="9933">
                  <c:v>30</c:v>
                </c:pt>
                <c:pt idx="9934">
                  <c:v>30</c:v>
                </c:pt>
                <c:pt idx="9935">
                  <c:v>30</c:v>
                </c:pt>
                <c:pt idx="9936">
                  <c:v>30</c:v>
                </c:pt>
                <c:pt idx="9937">
                  <c:v>30</c:v>
                </c:pt>
                <c:pt idx="9938">
                  <c:v>30</c:v>
                </c:pt>
                <c:pt idx="9939">
                  <c:v>30</c:v>
                </c:pt>
                <c:pt idx="9940">
                  <c:v>30</c:v>
                </c:pt>
                <c:pt idx="9941">
                  <c:v>30</c:v>
                </c:pt>
                <c:pt idx="9942">
                  <c:v>30</c:v>
                </c:pt>
                <c:pt idx="9943">
                  <c:v>30</c:v>
                </c:pt>
                <c:pt idx="9944">
                  <c:v>30</c:v>
                </c:pt>
                <c:pt idx="9945">
                  <c:v>30</c:v>
                </c:pt>
                <c:pt idx="9946">
                  <c:v>30</c:v>
                </c:pt>
                <c:pt idx="9947">
                  <c:v>30</c:v>
                </c:pt>
                <c:pt idx="9948">
                  <c:v>30</c:v>
                </c:pt>
                <c:pt idx="9949">
                  <c:v>30</c:v>
                </c:pt>
                <c:pt idx="9950">
                  <c:v>30</c:v>
                </c:pt>
                <c:pt idx="9951">
                  <c:v>30</c:v>
                </c:pt>
                <c:pt idx="9952">
                  <c:v>30</c:v>
                </c:pt>
                <c:pt idx="9953">
                  <c:v>30</c:v>
                </c:pt>
                <c:pt idx="9954">
                  <c:v>30</c:v>
                </c:pt>
                <c:pt idx="9955">
                  <c:v>30</c:v>
                </c:pt>
                <c:pt idx="9956">
                  <c:v>30</c:v>
                </c:pt>
                <c:pt idx="9957">
                  <c:v>30</c:v>
                </c:pt>
                <c:pt idx="9958">
                  <c:v>30</c:v>
                </c:pt>
                <c:pt idx="9959">
                  <c:v>30</c:v>
                </c:pt>
                <c:pt idx="9960">
                  <c:v>30</c:v>
                </c:pt>
                <c:pt idx="9961">
                  <c:v>30</c:v>
                </c:pt>
                <c:pt idx="9962">
                  <c:v>30</c:v>
                </c:pt>
                <c:pt idx="9963">
                  <c:v>30</c:v>
                </c:pt>
                <c:pt idx="9964">
                  <c:v>30</c:v>
                </c:pt>
                <c:pt idx="9965">
                  <c:v>30</c:v>
                </c:pt>
                <c:pt idx="9966">
                  <c:v>30</c:v>
                </c:pt>
                <c:pt idx="9967">
                  <c:v>30</c:v>
                </c:pt>
                <c:pt idx="9968">
                  <c:v>30</c:v>
                </c:pt>
                <c:pt idx="9969">
                  <c:v>30</c:v>
                </c:pt>
                <c:pt idx="9970">
                  <c:v>30</c:v>
                </c:pt>
                <c:pt idx="9971">
                  <c:v>30</c:v>
                </c:pt>
                <c:pt idx="9972">
                  <c:v>30</c:v>
                </c:pt>
                <c:pt idx="9973">
                  <c:v>30</c:v>
                </c:pt>
                <c:pt idx="9974">
                  <c:v>30</c:v>
                </c:pt>
                <c:pt idx="9975">
                  <c:v>30</c:v>
                </c:pt>
                <c:pt idx="9976">
                  <c:v>30</c:v>
                </c:pt>
                <c:pt idx="9977">
                  <c:v>30</c:v>
                </c:pt>
                <c:pt idx="9978">
                  <c:v>30</c:v>
                </c:pt>
                <c:pt idx="9979">
                  <c:v>30</c:v>
                </c:pt>
                <c:pt idx="9980">
                  <c:v>30</c:v>
                </c:pt>
                <c:pt idx="9981">
                  <c:v>30</c:v>
                </c:pt>
                <c:pt idx="9982">
                  <c:v>30</c:v>
                </c:pt>
                <c:pt idx="9983">
                  <c:v>30</c:v>
                </c:pt>
                <c:pt idx="9984">
                  <c:v>30</c:v>
                </c:pt>
                <c:pt idx="9985">
                  <c:v>30</c:v>
                </c:pt>
                <c:pt idx="9986">
                  <c:v>30</c:v>
                </c:pt>
                <c:pt idx="9987">
                  <c:v>30</c:v>
                </c:pt>
                <c:pt idx="9988">
                  <c:v>30</c:v>
                </c:pt>
                <c:pt idx="9989">
                  <c:v>30</c:v>
                </c:pt>
                <c:pt idx="9990">
                  <c:v>30</c:v>
                </c:pt>
                <c:pt idx="9991">
                  <c:v>30</c:v>
                </c:pt>
                <c:pt idx="9992">
                  <c:v>30</c:v>
                </c:pt>
                <c:pt idx="9993">
                  <c:v>30</c:v>
                </c:pt>
                <c:pt idx="9994">
                  <c:v>30</c:v>
                </c:pt>
                <c:pt idx="9995">
                  <c:v>30</c:v>
                </c:pt>
                <c:pt idx="9996">
                  <c:v>30</c:v>
                </c:pt>
                <c:pt idx="9997">
                  <c:v>30</c:v>
                </c:pt>
                <c:pt idx="9998">
                  <c:v>30</c:v>
                </c:pt>
                <c:pt idx="9999">
                  <c:v>30</c:v>
                </c:pt>
                <c:pt idx="10000">
                  <c:v>30</c:v>
                </c:pt>
                <c:pt idx="10001">
                  <c:v>30</c:v>
                </c:pt>
                <c:pt idx="10002">
                  <c:v>30</c:v>
                </c:pt>
                <c:pt idx="10003">
                  <c:v>30</c:v>
                </c:pt>
                <c:pt idx="10004">
                  <c:v>30</c:v>
                </c:pt>
                <c:pt idx="10005">
                  <c:v>30</c:v>
                </c:pt>
                <c:pt idx="10006">
                  <c:v>30</c:v>
                </c:pt>
                <c:pt idx="10007">
                  <c:v>30</c:v>
                </c:pt>
                <c:pt idx="10008">
                  <c:v>30</c:v>
                </c:pt>
                <c:pt idx="10009">
                  <c:v>30</c:v>
                </c:pt>
                <c:pt idx="10010">
                  <c:v>30</c:v>
                </c:pt>
                <c:pt idx="10011">
                  <c:v>30</c:v>
                </c:pt>
                <c:pt idx="10012">
                  <c:v>30</c:v>
                </c:pt>
                <c:pt idx="10013">
                  <c:v>30</c:v>
                </c:pt>
                <c:pt idx="10014">
                  <c:v>30</c:v>
                </c:pt>
                <c:pt idx="10015">
                  <c:v>30</c:v>
                </c:pt>
                <c:pt idx="10016">
                  <c:v>30</c:v>
                </c:pt>
                <c:pt idx="10017">
                  <c:v>30</c:v>
                </c:pt>
                <c:pt idx="10018">
                  <c:v>30</c:v>
                </c:pt>
                <c:pt idx="10019">
                  <c:v>30</c:v>
                </c:pt>
                <c:pt idx="10020">
                  <c:v>30</c:v>
                </c:pt>
                <c:pt idx="10021">
                  <c:v>30</c:v>
                </c:pt>
                <c:pt idx="10022">
                  <c:v>30</c:v>
                </c:pt>
                <c:pt idx="10023">
                  <c:v>30</c:v>
                </c:pt>
                <c:pt idx="10024">
                  <c:v>30</c:v>
                </c:pt>
                <c:pt idx="10025">
                  <c:v>30</c:v>
                </c:pt>
                <c:pt idx="10026">
                  <c:v>30</c:v>
                </c:pt>
                <c:pt idx="10027">
                  <c:v>30</c:v>
                </c:pt>
                <c:pt idx="10028">
                  <c:v>30</c:v>
                </c:pt>
                <c:pt idx="10029">
                  <c:v>30</c:v>
                </c:pt>
                <c:pt idx="10030">
                  <c:v>30</c:v>
                </c:pt>
                <c:pt idx="10031">
                  <c:v>30</c:v>
                </c:pt>
                <c:pt idx="10032">
                  <c:v>30</c:v>
                </c:pt>
                <c:pt idx="10033">
                  <c:v>30</c:v>
                </c:pt>
                <c:pt idx="10034">
                  <c:v>30</c:v>
                </c:pt>
                <c:pt idx="10035">
                  <c:v>30</c:v>
                </c:pt>
                <c:pt idx="10036">
                  <c:v>30</c:v>
                </c:pt>
                <c:pt idx="10037">
                  <c:v>30</c:v>
                </c:pt>
                <c:pt idx="10038">
                  <c:v>30</c:v>
                </c:pt>
                <c:pt idx="10039">
                  <c:v>30</c:v>
                </c:pt>
                <c:pt idx="10040">
                  <c:v>30</c:v>
                </c:pt>
                <c:pt idx="10041">
                  <c:v>30</c:v>
                </c:pt>
                <c:pt idx="10042">
                  <c:v>30</c:v>
                </c:pt>
                <c:pt idx="10043">
                  <c:v>30</c:v>
                </c:pt>
                <c:pt idx="10044">
                  <c:v>30</c:v>
                </c:pt>
                <c:pt idx="10045">
                  <c:v>30</c:v>
                </c:pt>
                <c:pt idx="10046">
                  <c:v>30</c:v>
                </c:pt>
                <c:pt idx="10047">
                  <c:v>30</c:v>
                </c:pt>
                <c:pt idx="10048">
                  <c:v>30</c:v>
                </c:pt>
                <c:pt idx="10049">
                  <c:v>30</c:v>
                </c:pt>
                <c:pt idx="10050">
                  <c:v>30</c:v>
                </c:pt>
                <c:pt idx="10051">
                  <c:v>30</c:v>
                </c:pt>
                <c:pt idx="10052">
                  <c:v>30</c:v>
                </c:pt>
                <c:pt idx="10053">
                  <c:v>30</c:v>
                </c:pt>
                <c:pt idx="10054">
                  <c:v>30</c:v>
                </c:pt>
                <c:pt idx="10055">
                  <c:v>30</c:v>
                </c:pt>
                <c:pt idx="10056">
                  <c:v>30</c:v>
                </c:pt>
                <c:pt idx="10057">
                  <c:v>30</c:v>
                </c:pt>
                <c:pt idx="10058">
                  <c:v>30</c:v>
                </c:pt>
                <c:pt idx="10059">
                  <c:v>30</c:v>
                </c:pt>
                <c:pt idx="10060">
                  <c:v>30</c:v>
                </c:pt>
                <c:pt idx="10061">
                  <c:v>30</c:v>
                </c:pt>
                <c:pt idx="10062">
                  <c:v>30</c:v>
                </c:pt>
                <c:pt idx="10063">
                  <c:v>30</c:v>
                </c:pt>
                <c:pt idx="10064">
                  <c:v>30</c:v>
                </c:pt>
                <c:pt idx="10065">
                  <c:v>30</c:v>
                </c:pt>
                <c:pt idx="10066">
                  <c:v>30</c:v>
                </c:pt>
                <c:pt idx="10067">
                  <c:v>30</c:v>
                </c:pt>
                <c:pt idx="10068">
                  <c:v>30</c:v>
                </c:pt>
                <c:pt idx="10069">
                  <c:v>30</c:v>
                </c:pt>
                <c:pt idx="10070">
                  <c:v>30</c:v>
                </c:pt>
                <c:pt idx="10071">
                  <c:v>30</c:v>
                </c:pt>
                <c:pt idx="10072">
                  <c:v>30</c:v>
                </c:pt>
                <c:pt idx="10073">
                  <c:v>30</c:v>
                </c:pt>
                <c:pt idx="10074">
                  <c:v>30</c:v>
                </c:pt>
                <c:pt idx="10075">
                  <c:v>30</c:v>
                </c:pt>
                <c:pt idx="10076">
                  <c:v>30</c:v>
                </c:pt>
                <c:pt idx="10077">
                  <c:v>30</c:v>
                </c:pt>
                <c:pt idx="10078">
                  <c:v>30</c:v>
                </c:pt>
                <c:pt idx="10079">
                  <c:v>30</c:v>
                </c:pt>
                <c:pt idx="10080">
                  <c:v>30</c:v>
                </c:pt>
                <c:pt idx="10081">
                  <c:v>30</c:v>
                </c:pt>
                <c:pt idx="10082">
                  <c:v>30</c:v>
                </c:pt>
                <c:pt idx="10083">
                  <c:v>30</c:v>
                </c:pt>
                <c:pt idx="10084">
                  <c:v>30</c:v>
                </c:pt>
                <c:pt idx="10085">
                  <c:v>30</c:v>
                </c:pt>
                <c:pt idx="10086">
                  <c:v>30</c:v>
                </c:pt>
                <c:pt idx="10087">
                  <c:v>30</c:v>
                </c:pt>
                <c:pt idx="10088">
                  <c:v>30</c:v>
                </c:pt>
                <c:pt idx="10089">
                  <c:v>30</c:v>
                </c:pt>
                <c:pt idx="10090">
                  <c:v>30</c:v>
                </c:pt>
                <c:pt idx="10091">
                  <c:v>30</c:v>
                </c:pt>
                <c:pt idx="10092">
                  <c:v>30</c:v>
                </c:pt>
                <c:pt idx="10093">
                  <c:v>30</c:v>
                </c:pt>
                <c:pt idx="10094">
                  <c:v>30</c:v>
                </c:pt>
                <c:pt idx="10095">
                  <c:v>30</c:v>
                </c:pt>
                <c:pt idx="10096">
                  <c:v>30</c:v>
                </c:pt>
                <c:pt idx="10097">
                  <c:v>30</c:v>
                </c:pt>
                <c:pt idx="10098">
                  <c:v>30</c:v>
                </c:pt>
                <c:pt idx="10099">
                  <c:v>30</c:v>
                </c:pt>
                <c:pt idx="10100">
                  <c:v>30</c:v>
                </c:pt>
                <c:pt idx="10101">
                  <c:v>30</c:v>
                </c:pt>
                <c:pt idx="10102">
                  <c:v>30</c:v>
                </c:pt>
                <c:pt idx="10103">
                  <c:v>30</c:v>
                </c:pt>
                <c:pt idx="10104">
                  <c:v>30</c:v>
                </c:pt>
                <c:pt idx="10105">
                  <c:v>30</c:v>
                </c:pt>
                <c:pt idx="10106">
                  <c:v>30</c:v>
                </c:pt>
                <c:pt idx="10107">
                  <c:v>30</c:v>
                </c:pt>
                <c:pt idx="10108">
                  <c:v>30</c:v>
                </c:pt>
                <c:pt idx="10109">
                  <c:v>30</c:v>
                </c:pt>
                <c:pt idx="10110">
                  <c:v>30</c:v>
                </c:pt>
                <c:pt idx="10111">
                  <c:v>30</c:v>
                </c:pt>
                <c:pt idx="10112">
                  <c:v>30</c:v>
                </c:pt>
                <c:pt idx="10113">
                  <c:v>30</c:v>
                </c:pt>
                <c:pt idx="10114">
                  <c:v>30</c:v>
                </c:pt>
                <c:pt idx="10115">
                  <c:v>30</c:v>
                </c:pt>
                <c:pt idx="10116">
                  <c:v>30</c:v>
                </c:pt>
                <c:pt idx="10117">
                  <c:v>30</c:v>
                </c:pt>
                <c:pt idx="10118">
                  <c:v>30</c:v>
                </c:pt>
                <c:pt idx="10119">
                  <c:v>30</c:v>
                </c:pt>
                <c:pt idx="10120">
                  <c:v>30</c:v>
                </c:pt>
                <c:pt idx="10121">
                  <c:v>30</c:v>
                </c:pt>
                <c:pt idx="10122">
                  <c:v>30</c:v>
                </c:pt>
                <c:pt idx="10123">
                  <c:v>30</c:v>
                </c:pt>
                <c:pt idx="10124">
                  <c:v>30</c:v>
                </c:pt>
                <c:pt idx="10125">
                  <c:v>30</c:v>
                </c:pt>
                <c:pt idx="10126">
                  <c:v>30</c:v>
                </c:pt>
                <c:pt idx="10127">
                  <c:v>30</c:v>
                </c:pt>
                <c:pt idx="10128">
                  <c:v>30</c:v>
                </c:pt>
                <c:pt idx="10129">
                  <c:v>30</c:v>
                </c:pt>
                <c:pt idx="10130">
                  <c:v>30</c:v>
                </c:pt>
                <c:pt idx="10131">
                  <c:v>30</c:v>
                </c:pt>
                <c:pt idx="10132">
                  <c:v>30</c:v>
                </c:pt>
                <c:pt idx="10133">
                  <c:v>30</c:v>
                </c:pt>
                <c:pt idx="10134">
                  <c:v>30</c:v>
                </c:pt>
                <c:pt idx="10135">
                  <c:v>30</c:v>
                </c:pt>
                <c:pt idx="10136">
                  <c:v>30</c:v>
                </c:pt>
                <c:pt idx="10137">
                  <c:v>30</c:v>
                </c:pt>
                <c:pt idx="10138">
                  <c:v>30</c:v>
                </c:pt>
                <c:pt idx="10139">
                  <c:v>30</c:v>
                </c:pt>
                <c:pt idx="10140">
                  <c:v>30</c:v>
                </c:pt>
                <c:pt idx="10141">
                  <c:v>30</c:v>
                </c:pt>
                <c:pt idx="10142">
                  <c:v>30</c:v>
                </c:pt>
                <c:pt idx="10143">
                  <c:v>30</c:v>
                </c:pt>
                <c:pt idx="10144">
                  <c:v>30</c:v>
                </c:pt>
                <c:pt idx="10145">
                  <c:v>30</c:v>
                </c:pt>
                <c:pt idx="10146">
                  <c:v>30</c:v>
                </c:pt>
                <c:pt idx="10147">
                  <c:v>30</c:v>
                </c:pt>
                <c:pt idx="10148">
                  <c:v>30</c:v>
                </c:pt>
                <c:pt idx="10149">
                  <c:v>30</c:v>
                </c:pt>
                <c:pt idx="10150">
                  <c:v>30</c:v>
                </c:pt>
                <c:pt idx="10151">
                  <c:v>30</c:v>
                </c:pt>
                <c:pt idx="10152">
                  <c:v>30</c:v>
                </c:pt>
                <c:pt idx="10153">
                  <c:v>30</c:v>
                </c:pt>
                <c:pt idx="10154">
                  <c:v>30</c:v>
                </c:pt>
                <c:pt idx="10155">
                  <c:v>30</c:v>
                </c:pt>
                <c:pt idx="10156">
                  <c:v>30</c:v>
                </c:pt>
                <c:pt idx="10157">
                  <c:v>30</c:v>
                </c:pt>
                <c:pt idx="10158">
                  <c:v>30</c:v>
                </c:pt>
                <c:pt idx="10159">
                  <c:v>30</c:v>
                </c:pt>
                <c:pt idx="10160">
                  <c:v>30</c:v>
                </c:pt>
                <c:pt idx="10161">
                  <c:v>30</c:v>
                </c:pt>
                <c:pt idx="10162">
                  <c:v>30</c:v>
                </c:pt>
                <c:pt idx="10163">
                  <c:v>30</c:v>
                </c:pt>
                <c:pt idx="10164">
                  <c:v>30</c:v>
                </c:pt>
                <c:pt idx="10165">
                  <c:v>30</c:v>
                </c:pt>
                <c:pt idx="10166">
                  <c:v>30</c:v>
                </c:pt>
                <c:pt idx="10167">
                  <c:v>30</c:v>
                </c:pt>
                <c:pt idx="10168">
                  <c:v>30</c:v>
                </c:pt>
                <c:pt idx="10169">
                  <c:v>30</c:v>
                </c:pt>
                <c:pt idx="10170">
                  <c:v>30</c:v>
                </c:pt>
                <c:pt idx="10171">
                  <c:v>30</c:v>
                </c:pt>
                <c:pt idx="10172">
                  <c:v>30</c:v>
                </c:pt>
                <c:pt idx="10173">
                  <c:v>30</c:v>
                </c:pt>
                <c:pt idx="10174">
                  <c:v>30</c:v>
                </c:pt>
                <c:pt idx="10175">
                  <c:v>30</c:v>
                </c:pt>
                <c:pt idx="10176">
                  <c:v>30</c:v>
                </c:pt>
                <c:pt idx="10177">
                  <c:v>30</c:v>
                </c:pt>
                <c:pt idx="10178">
                  <c:v>30</c:v>
                </c:pt>
                <c:pt idx="10179">
                  <c:v>30</c:v>
                </c:pt>
                <c:pt idx="10180">
                  <c:v>30</c:v>
                </c:pt>
                <c:pt idx="10181">
                  <c:v>30</c:v>
                </c:pt>
                <c:pt idx="10182">
                  <c:v>30</c:v>
                </c:pt>
                <c:pt idx="10183">
                  <c:v>30</c:v>
                </c:pt>
                <c:pt idx="10184">
                  <c:v>30</c:v>
                </c:pt>
                <c:pt idx="10185">
                  <c:v>30</c:v>
                </c:pt>
                <c:pt idx="10186">
                  <c:v>30</c:v>
                </c:pt>
                <c:pt idx="10187">
                  <c:v>30</c:v>
                </c:pt>
                <c:pt idx="10188">
                  <c:v>30</c:v>
                </c:pt>
                <c:pt idx="10189">
                  <c:v>30</c:v>
                </c:pt>
                <c:pt idx="10190">
                  <c:v>30</c:v>
                </c:pt>
                <c:pt idx="10191">
                  <c:v>30</c:v>
                </c:pt>
                <c:pt idx="10192">
                  <c:v>30</c:v>
                </c:pt>
                <c:pt idx="10193">
                  <c:v>30</c:v>
                </c:pt>
                <c:pt idx="10194">
                  <c:v>30</c:v>
                </c:pt>
                <c:pt idx="10195">
                  <c:v>30</c:v>
                </c:pt>
                <c:pt idx="10196">
                  <c:v>30</c:v>
                </c:pt>
                <c:pt idx="10197">
                  <c:v>30</c:v>
                </c:pt>
                <c:pt idx="10198">
                  <c:v>30</c:v>
                </c:pt>
                <c:pt idx="10199">
                  <c:v>30</c:v>
                </c:pt>
                <c:pt idx="10200">
                  <c:v>30</c:v>
                </c:pt>
                <c:pt idx="10201">
                  <c:v>30</c:v>
                </c:pt>
                <c:pt idx="10202">
                  <c:v>30</c:v>
                </c:pt>
                <c:pt idx="10203">
                  <c:v>30</c:v>
                </c:pt>
                <c:pt idx="10204">
                  <c:v>30</c:v>
                </c:pt>
                <c:pt idx="10205">
                  <c:v>30</c:v>
                </c:pt>
                <c:pt idx="10206">
                  <c:v>30</c:v>
                </c:pt>
                <c:pt idx="10207">
                  <c:v>30</c:v>
                </c:pt>
                <c:pt idx="10208">
                  <c:v>30</c:v>
                </c:pt>
                <c:pt idx="10209">
                  <c:v>30</c:v>
                </c:pt>
                <c:pt idx="10210">
                  <c:v>30</c:v>
                </c:pt>
                <c:pt idx="10211">
                  <c:v>30</c:v>
                </c:pt>
                <c:pt idx="10212">
                  <c:v>30</c:v>
                </c:pt>
                <c:pt idx="10213">
                  <c:v>30</c:v>
                </c:pt>
                <c:pt idx="10214">
                  <c:v>30</c:v>
                </c:pt>
                <c:pt idx="10215">
                  <c:v>30</c:v>
                </c:pt>
                <c:pt idx="10216">
                  <c:v>30</c:v>
                </c:pt>
                <c:pt idx="10217">
                  <c:v>30</c:v>
                </c:pt>
                <c:pt idx="10218">
                  <c:v>30</c:v>
                </c:pt>
                <c:pt idx="10219">
                  <c:v>30</c:v>
                </c:pt>
                <c:pt idx="10220">
                  <c:v>30</c:v>
                </c:pt>
                <c:pt idx="10221">
                  <c:v>30</c:v>
                </c:pt>
                <c:pt idx="10222">
                  <c:v>30</c:v>
                </c:pt>
                <c:pt idx="10223">
                  <c:v>30</c:v>
                </c:pt>
                <c:pt idx="10224">
                  <c:v>30</c:v>
                </c:pt>
                <c:pt idx="10225">
                  <c:v>30</c:v>
                </c:pt>
                <c:pt idx="10226">
                  <c:v>30</c:v>
                </c:pt>
                <c:pt idx="10227">
                  <c:v>30</c:v>
                </c:pt>
                <c:pt idx="10228">
                  <c:v>30</c:v>
                </c:pt>
                <c:pt idx="10229">
                  <c:v>30</c:v>
                </c:pt>
                <c:pt idx="10230">
                  <c:v>30</c:v>
                </c:pt>
                <c:pt idx="10231">
                  <c:v>30</c:v>
                </c:pt>
                <c:pt idx="10232">
                  <c:v>30</c:v>
                </c:pt>
                <c:pt idx="10233">
                  <c:v>30</c:v>
                </c:pt>
                <c:pt idx="10234">
                  <c:v>30</c:v>
                </c:pt>
                <c:pt idx="10235">
                  <c:v>30</c:v>
                </c:pt>
                <c:pt idx="10236">
                  <c:v>30</c:v>
                </c:pt>
                <c:pt idx="10237">
                  <c:v>30</c:v>
                </c:pt>
                <c:pt idx="10238">
                  <c:v>30</c:v>
                </c:pt>
                <c:pt idx="10239">
                  <c:v>30</c:v>
                </c:pt>
                <c:pt idx="10240">
                  <c:v>30</c:v>
                </c:pt>
                <c:pt idx="10241">
                  <c:v>30</c:v>
                </c:pt>
                <c:pt idx="10242">
                  <c:v>30</c:v>
                </c:pt>
                <c:pt idx="10243">
                  <c:v>30</c:v>
                </c:pt>
                <c:pt idx="10244">
                  <c:v>30</c:v>
                </c:pt>
                <c:pt idx="10245">
                  <c:v>30</c:v>
                </c:pt>
                <c:pt idx="10246">
                  <c:v>30</c:v>
                </c:pt>
                <c:pt idx="10247">
                  <c:v>30</c:v>
                </c:pt>
                <c:pt idx="10248">
                  <c:v>30</c:v>
                </c:pt>
                <c:pt idx="10249">
                  <c:v>30</c:v>
                </c:pt>
                <c:pt idx="10250">
                  <c:v>30</c:v>
                </c:pt>
                <c:pt idx="10251">
                  <c:v>30</c:v>
                </c:pt>
                <c:pt idx="10252">
                  <c:v>30</c:v>
                </c:pt>
                <c:pt idx="10253">
                  <c:v>30</c:v>
                </c:pt>
                <c:pt idx="10254">
                  <c:v>30</c:v>
                </c:pt>
                <c:pt idx="10255">
                  <c:v>30</c:v>
                </c:pt>
                <c:pt idx="10256">
                  <c:v>30</c:v>
                </c:pt>
                <c:pt idx="10257">
                  <c:v>30</c:v>
                </c:pt>
                <c:pt idx="10258">
                  <c:v>30</c:v>
                </c:pt>
                <c:pt idx="10259">
                  <c:v>30</c:v>
                </c:pt>
                <c:pt idx="10260">
                  <c:v>30</c:v>
                </c:pt>
                <c:pt idx="10261">
                  <c:v>30</c:v>
                </c:pt>
                <c:pt idx="10262">
                  <c:v>30</c:v>
                </c:pt>
                <c:pt idx="10263">
                  <c:v>30</c:v>
                </c:pt>
                <c:pt idx="10264">
                  <c:v>30</c:v>
                </c:pt>
                <c:pt idx="10265">
                  <c:v>30</c:v>
                </c:pt>
                <c:pt idx="10266">
                  <c:v>30</c:v>
                </c:pt>
                <c:pt idx="10267">
                  <c:v>30</c:v>
                </c:pt>
                <c:pt idx="10268">
                  <c:v>30</c:v>
                </c:pt>
                <c:pt idx="10269">
                  <c:v>30</c:v>
                </c:pt>
                <c:pt idx="10270">
                  <c:v>30</c:v>
                </c:pt>
                <c:pt idx="10271">
                  <c:v>30</c:v>
                </c:pt>
                <c:pt idx="10272">
                  <c:v>30</c:v>
                </c:pt>
                <c:pt idx="10273">
                  <c:v>30</c:v>
                </c:pt>
                <c:pt idx="10274">
                  <c:v>30</c:v>
                </c:pt>
                <c:pt idx="10275">
                  <c:v>30</c:v>
                </c:pt>
                <c:pt idx="10276">
                  <c:v>30</c:v>
                </c:pt>
                <c:pt idx="10277">
                  <c:v>30</c:v>
                </c:pt>
                <c:pt idx="10278">
                  <c:v>30</c:v>
                </c:pt>
                <c:pt idx="10279">
                  <c:v>30</c:v>
                </c:pt>
                <c:pt idx="10280">
                  <c:v>30</c:v>
                </c:pt>
                <c:pt idx="10281">
                  <c:v>30</c:v>
                </c:pt>
                <c:pt idx="10282">
                  <c:v>30</c:v>
                </c:pt>
                <c:pt idx="10283">
                  <c:v>30</c:v>
                </c:pt>
                <c:pt idx="10284">
                  <c:v>30</c:v>
                </c:pt>
                <c:pt idx="10285">
                  <c:v>30</c:v>
                </c:pt>
                <c:pt idx="10286">
                  <c:v>30</c:v>
                </c:pt>
                <c:pt idx="10287">
                  <c:v>30</c:v>
                </c:pt>
                <c:pt idx="10288">
                  <c:v>30</c:v>
                </c:pt>
                <c:pt idx="10289">
                  <c:v>30</c:v>
                </c:pt>
                <c:pt idx="10290">
                  <c:v>30</c:v>
                </c:pt>
                <c:pt idx="10291">
                  <c:v>30</c:v>
                </c:pt>
                <c:pt idx="10292">
                  <c:v>30</c:v>
                </c:pt>
                <c:pt idx="10293">
                  <c:v>30</c:v>
                </c:pt>
                <c:pt idx="10294">
                  <c:v>30</c:v>
                </c:pt>
                <c:pt idx="10295">
                  <c:v>30</c:v>
                </c:pt>
                <c:pt idx="10296">
                  <c:v>30</c:v>
                </c:pt>
                <c:pt idx="10297">
                  <c:v>30</c:v>
                </c:pt>
                <c:pt idx="10298">
                  <c:v>30</c:v>
                </c:pt>
                <c:pt idx="10299">
                  <c:v>30</c:v>
                </c:pt>
                <c:pt idx="10300">
                  <c:v>30</c:v>
                </c:pt>
                <c:pt idx="10301">
                  <c:v>30</c:v>
                </c:pt>
                <c:pt idx="10302">
                  <c:v>30</c:v>
                </c:pt>
                <c:pt idx="10303">
                  <c:v>30</c:v>
                </c:pt>
                <c:pt idx="10304">
                  <c:v>30</c:v>
                </c:pt>
                <c:pt idx="10305">
                  <c:v>30</c:v>
                </c:pt>
                <c:pt idx="10306">
                  <c:v>30</c:v>
                </c:pt>
                <c:pt idx="10307">
                  <c:v>30</c:v>
                </c:pt>
                <c:pt idx="10308">
                  <c:v>30</c:v>
                </c:pt>
                <c:pt idx="10309">
                  <c:v>30</c:v>
                </c:pt>
                <c:pt idx="10310">
                  <c:v>30</c:v>
                </c:pt>
                <c:pt idx="10311">
                  <c:v>30</c:v>
                </c:pt>
                <c:pt idx="10312">
                  <c:v>30</c:v>
                </c:pt>
                <c:pt idx="10313">
                  <c:v>30</c:v>
                </c:pt>
                <c:pt idx="10314">
                  <c:v>30</c:v>
                </c:pt>
                <c:pt idx="10315">
                  <c:v>30</c:v>
                </c:pt>
                <c:pt idx="10316">
                  <c:v>30</c:v>
                </c:pt>
                <c:pt idx="10317">
                  <c:v>30</c:v>
                </c:pt>
                <c:pt idx="10318">
                  <c:v>30</c:v>
                </c:pt>
                <c:pt idx="10319">
                  <c:v>30</c:v>
                </c:pt>
                <c:pt idx="10320">
                  <c:v>30</c:v>
                </c:pt>
                <c:pt idx="10321">
                  <c:v>30</c:v>
                </c:pt>
                <c:pt idx="10322">
                  <c:v>30</c:v>
                </c:pt>
                <c:pt idx="10323">
                  <c:v>30</c:v>
                </c:pt>
                <c:pt idx="10324">
                  <c:v>30</c:v>
                </c:pt>
                <c:pt idx="10325">
                  <c:v>30</c:v>
                </c:pt>
                <c:pt idx="10326">
                  <c:v>30</c:v>
                </c:pt>
                <c:pt idx="10327">
                  <c:v>30</c:v>
                </c:pt>
                <c:pt idx="10328">
                  <c:v>30</c:v>
                </c:pt>
                <c:pt idx="10329">
                  <c:v>30</c:v>
                </c:pt>
                <c:pt idx="10330">
                  <c:v>30</c:v>
                </c:pt>
                <c:pt idx="10331">
                  <c:v>30</c:v>
                </c:pt>
                <c:pt idx="10332">
                  <c:v>30</c:v>
                </c:pt>
                <c:pt idx="10333">
                  <c:v>30</c:v>
                </c:pt>
                <c:pt idx="10334">
                  <c:v>30</c:v>
                </c:pt>
                <c:pt idx="10335">
                  <c:v>30</c:v>
                </c:pt>
                <c:pt idx="10336">
                  <c:v>30</c:v>
                </c:pt>
                <c:pt idx="10337">
                  <c:v>30</c:v>
                </c:pt>
                <c:pt idx="10338">
                  <c:v>30</c:v>
                </c:pt>
                <c:pt idx="10339">
                  <c:v>30</c:v>
                </c:pt>
                <c:pt idx="10340">
                  <c:v>30</c:v>
                </c:pt>
                <c:pt idx="10341">
                  <c:v>30</c:v>
                </c:pt>
                <c:pt idx="10342">
                  <c:v>30</c:v>
                </c:pt>
                <c:pt idx="10343">
                  <c:v>30</c:v>
                </c:pt>
                <c:pt idx="10344">
                  <c:v>30</c:v>
                </c:pt>
                <c:pt idx="10345">
                  <c:v>30</c:v>
                </c:pt>
                <c:pt idx="10346">
                  <c:v>30</c:v>
                </c:pt>
                <c:pt idx="10347">
                  <c:v>30</c:v>
                </c:pt>
                <c:pt idx="10348">
                  <c:v>30</c:v>
                </c:pt>
                <c:pt idx="10349">
                  <c:v>30</c:v>
                </c:pt>
                <c:pt idx="10350">
                  <c:v>30</c:v>
                </c:pt>
                <c:pt idx="10351">
                  <c:v>30</c:v>
                </c:pt>
                <c:pt idx="10352">
                  <c:v>30</c:v>
                </c:pt>
                <c:pt idx="10353">
                  <c:v>30</c:v>
                </c:pt>
                <c:pt idx="10354">
                  <c:v>30</c:v>
                </c:pt>
                <c:pt idx="10355">
                  <c:v>30</c:v>
                </c:pt>
                <c:pt idx="10356">
                  <c:v>30</c:v>
                </c:pt>
                <c:pt idx="10357">
                  <c:v>30</c:v>
                </c:pt>
                <c:pt idx="10358">
                  <c:v>30</c:v>
                </c:pt>
                <c:pt idx="10359">
                  <c:v>30</c:v>
                </c:pt>
                <c:pt idx="10360">
                  <c:v>30</c:v>
                </c:pt>
                <c:pt idx="10361">
                  <c:v>30</c:v>
                </c:pt>
                <c:pt idx="10362">
                  <c:v>30</c:v>
                </c:pt>
                <c:pt idx="10363">
                  <c:v>30</c:v>
                </c:pt>
                <c:pt idx="10364">
                  <c:v>30</c:v>
                </c:pt>
                <c:pt idx="10365">
                  <c:v>30</c:v>
                </c:pt>
                <c:pt idx="10366">
                  <c:v>30</c:v>
                </c:pt>
                <c:pt idx="10367">
                  <c:v>30</c:v>
                </c:pt>
                <c:pt idx="10368">
                  <c:v>30</c:v>
                </c:pt>
                <c:pt idx="10369">
                  <c:v>30</c:v>
                </c:pt>
                <c:pt idx="10370">
                  <c:v>30</c:v>
                </c:pt>
                <c:pt idx="10371">
                  <c:v>30</c:v>
                </c:pt>
                <c:pt idx="10372">
                  <c:v>30</c:v>
                </c:pt>
                <c:pt idx="10373">
                  <c:v>30</c:v>
                </c:pt>
                <c:pt idx="10374">
                  <c:v>30</c:v>
                </c:pt>
                <c:pt idx="10375">
                  <c:v>30</c:v>
                </c:pt>
                <c:pt idx="10376">
                  <c:v>30</c:v>
                </c:pt>
                <c:pt idx="10377">
                  <c:v>30</c:v>
                </c:pt>
                <c:pt idx="10378">
                  <c:v>30</c:v>
                </c:pt>
                <c:pt idx="10379">
                  <c:v>30</c:v>
                </c:pt>
                <c:pt idx="10380">
                  <c:v>30</c:v>
                </c:pt>
                <c:pt idx="10381">
                  <c:v>30</c:v>
                </c:pt>
                <c:pt idx="10382">
                  <c:v>30</c:v>
                </c:pt>
                <c:pt idx="10383">
                  <c:v>30</c:v>
                </c:pt>
                <c:pt idx="10384">
                  <c:v>30</c:v>
                </c:pt>
                <c:pt idx="10385">
                  <c:v>30</c:v>
                </c:pt>
                <c:pt idx="10386">
                  <c:v>30</c:v>
                </c:pt>
                <c:pt idx="10387">
                  <c:v>30</c:v>
                </c:pt>
                <c:pt idx="10388">
                  <c:v>30</c:v>
                </c:pt>
                <c:pt idx="10389">
                  <c:v>30</c:v>
                </c:pt>
                <c:pt idx="10390">
                  <c:v>30</c:v>
                </c:pt>
                <c:pt idx="10391">
                  <c:v>30</c:v>
                </c:pt>
                <c:pt idx="10392">
                  <c:v>30</c:v>
                </c:pt>
                <c:pt idx="10393">
                  <c:v>30</c:v>
                </c:pt>
                <c:pt idx="10394">
                  <c:v>30</c:v>
                </c:pt>
                <c:pt idx="10395">
                  <c:v>30</c:v>
                </c:pt>
                <c:pt idx="10396">
                  <c:v>30</c:v>
                </c:pt>
                <c:pt idx="10397">
                  <c:v>30</c:v>
                </c:pt>
                <c:pt idx="10398">
                  <c:v>30</c:v>
                </c:pt>
                <c:pt idx="10399">
                  <c:v>30</c:v>
                </c:pt>
                <c:pt idx="10400">
                  <c:v>30</c:v>
                </c:pt>
                <c:pt idx="10401">
                  <c:v>30</c:v>
                </c:pt>
                <c:pt idx="10402">
                  <c:v>30</c:v>
                </c:pt>
                <c:pt idx="10403">
                  <c:v>30</c:v>
                </c:pt>
                <c:pt idx="10404">
                  <c:v>30</c:v>
                </c:pt>
                <c:pt idx="10405">
                  <c:v>30</c:v>
                </c:pt>
                <c:pt idx="10406">
                  <c:v>30</c:v>
                </c:pt>
                <c:pt idx="10407">
                  <c:v>30</c:v>
                </c:pt>
                <c:pt idx="10408">
                  <c:v>30</c:v>
                </c:pt>
                <c:pt idx="10409">
                  <c:v>30</c:v>
                </c:pt>
                <c:pt idx="10410">
                  <c:v>30</c:v>
                </c:pt>
                <c:pt idx="10411">
                  <c:v>30</c:v>
                </c:pt>
                <c:pt idx="10412">
                  <c:v>30</c:v>
                </c:pt>
                <c:pt idx="10413">
                  <c:v>30</c:v>
                </c:pt>
                <c:pt idx="10414">
                  <c:v>30</c:v>
                </c:pt>
                <c:pt idx="10415">
                  <c:v>30</c:v>
                </c:pt>
                <c:pt idx="10416">
                  <c:v>30</c:v>
                </c:pt>
                <c:pt idx="10417">
                  <c:v>30</c:v>
                </c:pt>
                <c:pt idx="10418">
                  <c:v>30</c:v>
                </c:pt>
                <c:pt idx="10419">
                  <c:v>30</c:v>
                </c:pt>
                <c:pt idx="10420">
                  <c:v>30</c:v>
                </c:pt>
                <c:pt idx="10421">
                  <c:v>30</c:v>
                </c:pt>
                <c:pt idx="10422">
                  <c:v>30</c:v>
                </c:pt>
                <c:pt idx="10423">
                  <c:v>30</c:v>
                </c:pt>
                <c:pt idx="10424">
                  <c:v>30</c:v>
                </c:pt>
                <c:pt idx="10425">
                  <c:v>30</c:v>
                </c:pt>
                <c:pt idx="10426">
                  <c:v>30</c:v>
                </c:pt>
                <c:pt idx="10427">
                  <c:v>30</c:v>
                </c:pt>
                <c:pt idx="10428">
                  <c:v>30</c:v>
                </c:pt>
                <c:pt idx="10429">
                  <c:v>30</c:v>
                </c:pt>
                <c:pt idx="10430">
                  <c:v>30</c:v>
                </c:pt>
                <c:pt idx="10431">
                  <c:v>30</c:v>
                </c:pt>
                <c:pt idx="10432">
                  <c:v>30</c:v>
                </c:pt>
                <c:pt idx="10433">
                  <c:v>30</c:v>
                </c:pt>
                <c:pt idx="10434">
                  <c:v>30</c:v>
                </c:pt>
                <c:pt idx="10435">
                  <c:v>30</c:v>
                </c:pt>
                <c:pt idx="10436">
                  <c:v>30</c:v>
                </c:pt>
                <c:pt idx="10437">
                  <c:v>30</c:v>
                </c:pt>
                <c:pt idx="10438">
                  <c:v>30</c:v>
                </c:pt>
                <c:pt idx="10439">
                  <c:v>30</c:v>
                </c:pt>
                <c:pt idx="10440">
                  <c:v>30</c:v>
                </c:pt>
                <c:pt idx="10441">
                  <c:v>30</c:v>
                </c:pt>
                <c:pt idx="10442">
                  <c:v>30</c:v>
                </c:pt>
                <c:pt idx="10443">
                  <c:v>30</c:v>
                </c:pt>
                <c:pt idx="10444">
                  <c:v>30</c:v>
                </c:pt>
                <c:pt idx="10445">
                  <c:v>30</c:v>
                </c:pt>
                <c:pt idx="10446">
                  <c:v>30</c:v>
                </c:pt>
                <c:pt idx="10447">
                  <c:v>30</c:v>
                </c:pt>
                <c:pt idx="10448">
                  <c:v>30</c:v>
                </c:pt>
                <c:pt idx="10449">
                  <c:v>30</c:v>
                </c:pt>
                <c:pt idx="10450">
                  <c:v>30</c:v>
                </c:pt>
                <c:pt idx="10451">
                  <c:v>30</c:v>
                </c:pt>
                <c:pt idx="10452">
                  <c:v>30</c:v>
                </c:pt>
                <c:pt idx="10453">
                  <c:v>30</c:v>
                </c:pt>
                <c:pt idx="10454">
                  <c:v>30</c:v>
                </c:pt>
                <c:pt idx="10455">
                  <c:v>30</c:v>
                </c:pt>
                <c:pt idx="10456">
                  <c:v>30</c:v>
                </c:pt>
                <c:pt idx="10457">
                  <c:v>30</c:v>
                </c:pt>
                <c:pt idx="10458">
                  <c:v>30</c:v>
                </c:pt>
                <c:pt idx="10459">
                  <c:v>30</c:v>
                </c:pt>
                <c:pt idx="10460">
                  <c:v>30</c:v>
                </c:pt>
                <c:pt idx="10461">
                  <c:v>30</c:v>
                </c:pt>
                <c:pt idx="10462">
                  <c:v>30</c:v>
                </c:pt>
                <c:pt idx="10463">
                  <c:v>30</c:v>
                </c:pt>
                <c:pt idx="10464">
                  <c:v>30</c:v>
                </c:pt>
                <c:pt idx="10465">
                  <c:v>30</c:v>
                </c:pt>
                <c:pt idx="10466">
                  <c:v>30</c:v>
                </c:pt>
                <c:pt idx="10467">
                  <c:v>30</c:v>
                </c:pt>
                <c:pt idx="10468">
                  <c:v>30</c:v>
                </c:pt>
                <c:pt idx="10469">
                  <c:v>30</c:v>
                </c:pt>
                <c:pt idx="10470">
                  <c:v>30</c:v>
                </c:pt>
                <c:pt idx="10471">
                  <c:v>30</c:v>
                </c:pt>
                <c:pt idx="10472">
                  <c:v>30</c:v>
                </c:pt>
                <c:pt idx="10473">
                  <c:v>30</c:v>
                </c:pt>
                <c:pt idx="10474">
                  <c:v>30</c:v>
                </c:pt>
                <c:pt idx="10475">
                  <c:v>30</c:v>
                </c:pt>
                <c:pt idx="10476">
                  <c:v>30</c:v>
                </c:pt>
                <c:pt idx="10477">
                  <c:v>30</c:v>
                </c:pt>
                <c:pt idx="10478">
                  <c:v>30</c:v>
                </c:pt>
                <c:pt idx="10479">
                  <c:v>30</c:v>
                </c:pt>
                <c:pt idx="10480">
                  <c:v>30</c:v>
                </c:pt>
                <c:pt idx="10481">
                  <c:v>30</c:v>
                </c:pt>
                <c:pt idx="10482">
                  <c:v>30</c:v>
                </c:pt>
                <c:pt idx="10483">
                  <c:v>30</c:v>
                </c:pt>
                <c:pt idx="10484">
                  <c:v>30</c:v>
                </c:pt>
                <c:pt idx="10485">
                  <c:v>30</c:v>
                </c:pt>
                <c:pt idx="10486">
                  <c:v>30</c:v>
                </c:pt>
                <c:pt idx="10487">
                  <c:v>30</c:v>
                </c:pt>
                <c:pt idx="10488">
                  <c:v>30</c:v>
                </c:pt>
                <c:pt idx="10489">
                  <c:v>30</c:v>
                </c:pt>
                <c:pt idx="10490">
                  <c:v>30</c:v>
                </c:pt>
                <c:pt idx="10491">
                  <c:v>30</c:v>
                </c:pt>
                <c:pt idx="10492">
                  <c:v>30</c:v>
                </c:pt>
                <c:pt idx="10493">
                  <c:v>30</c:v>
                </c:pt>
                <c:pt idx="10494">
                  <c:v>30</c:v>
                </c:pt>
                <c:pt idx="10495">
                  <c:v>30</c:v>
                </c:pt>
                <c:pt idx="10496">
                  <c:v>30</c:v>
                </c:pt>
                <c:pt idx="10497">
                  <c:v>30</c:v>
                </c:pt>
                <c:pt idx="10498">
                  <c:v>30</c:v>
                </c:pt>
                <c:pt idx="10499">
                  <c:v>30</c:v>
                </c:pt>
                <c:pt idx="10500">
                  <c:v>30</c:v>
                </c:pt>
                <c:pt idx="10501">
                  <c:v>30</c:v>
                </c:pt>
                <c:pt idx="10502">
                  <c:v>30</c:v>
                </c:pt>
                <c:pt idx="10503">
                  <c:v>30</c:v>
                </c:pt>
                <c:pt idx="10504">
                  <c:v>30</c:v>
                </c:pt>
                <c:pt idx="10505">
                  <c:v>30</c:v>
                </c:pt>
                <c:pt idx="10506">
                  <c:v>30</c:v>
                </c:pt>
                <c:pt idx="10507">
                  <c:v>30</c:v>
                </c:pt>
                <c:pt idx="10508">
                  <c:v>30</c:v>
                </c:pt>
                <c:pt idx="10509">
                  <c:v>30</c:v>
                </c:pt>
                <c:pt idx="10510">
                  <c:v>30</c:v>
                </c:pt>
                <c:pt idx="10511">
                  <c:v>30</c:v>
                </c:pt>
                <c:pt idx="10512">
                  <c:v>30</c:v>
                </c:pt>
                <c:pt idx="10513">
                  <c:v>30</c:v>
                </c:pt>
                <c:pt idx="10514">
                  <c:v>30</c:v>
                </c:pt>
                <c:pt idx="10515">
                  <c:v>30</c:v>
                </c:pt>
                <c:pt idx="10516">
                  <c:v>30</c:v>
                </c:pt>
                <c:pt idx="10517">
                  <c:v>30</c:v>
                </c:pt>
                <c:pt idx="10518">
                  <c:v>30</c:v>
                </c:pt>
                <c:pt idx="10519">
                  <c:v>30</c:v>
                </c:pt>
                <c:pt idx="10520">
                  <c:v>30</c:v>
                </c:pt>
                <c:pt idx="10521">
                  <c:v>30</c:v>
                </c:pt>
                <c:pt idx="10522">
                  <c:v>30</c:v>
                </c:pt>
                <c:pt idx="10523">
                  <c:v>30</c:v>
                </c:pt>
                <c:pt idx="10524">
                  <c:v>30</c:v>
                </c:pt>
                <c:pt idx="10525">
                  <c:v>30</c:v>
                </c:pt>
                <c:pt idx="10526">
                  <c:v>30</c:v>
                </c:pt>
                <c:pt idx="10527">
                  <c:v>30</c:v>
                </c:pt>
                <c:pt idx="10528">
                  <c:v>30</c:v>
                </c:pt>
                <c:pt idx="10529">
                  <c:v>30</c:v>
                </c:pt>
                <c:pt idx="10530">
                  <c:v>30</c:v>
                </c:pt>
                <c:pt idx="10531">
                  <c:v>30</c:v>
                </c:pt>
                <c:pt idx="10532">
                  <c:v>30</c:v>
                </c:pt>
                <c:pt idx="10533">
                  <c:v>30</c:v>
                </c:pt>
                <c:pt idx="10534">
                  <c:v>30</c:v>
                </c:pt>
                <c:pt idx="10535">
                  <c:v>30</c:v>
                </c:pt>
                <c:pt idx="10536">
                  <c:v>30</c:v>
                </c:pt>
                <c:pt idx="10537">
                  <c:v>30</c:v>
                </c:pt>
                <c:pt idx="10538">
                  <c:v>30</c:v>
                </c:pt>
                <c:pt idx="10539">
                  <c:v>30</c:v>
                </c:pt>
                <c:pt idx="10540">
                  <c:v>30</c:v>
                </c:pt>
                <c:pt idx="10541">
                  <c:v>30</c:v>
                </c:pt>
                <c:pt idx="10542">
                  <c:v>30</c:v>
                </c:pt>
                <c:pt idx="10543">
                  <c:v>30</c:v>
                </c:pt>
                <c:pt idx="10544">
                  <c:v>30</c:v>
                </c:pt>
                <c:pt idx="10545">
                  <c:v>30</c:v>
                </c:pt>
                <c:pt idx="10546">
                  <c:v>30</c:v>
                </c:pt>
                <c:pt idx="10547">
                  <c:v>30</c:v>
                </c:pt>
                <c:pt idx="10548">
                  <c:v>30</c:v>
                </c:pt>
                <c:pt idx="10549">
                  <c:v>30</c:v>
                </c:pt>
                <c:pt idx="10550">
                  <c:v>30</c:v>
                </c:pt>
                <c:pt idx="10551">
                  <c:v>30</c:v>
                </c:pt>
                <c:pt idx="10552">
                  <c:v>30</c:v>
                </c:pt>
                <c:pt idx="10553">
                  <c:v>30</c:v>
                </c:pt>
                <c:pt idx="10554">
                  <c:v>30</c:v>
                </c:pt>
                <c:pt idx="10555">
                  <c:v>30</c:v>
                </c:pt>
                <c:pt idx="10556">
                  <c:v>30</c:v>
                </c:pt>
                <c:pt idx="10557">
                  <c:v>30</c:v>
                </c:pt>
                <c:pt idx="10558">
                  <c:v>30</c:v>
                </c:pt>
                <c:pt idx="10559">
                  <c:v>30</c:v>
                </c:pt>
                <c:pt idx="10560">
                  <c:v>30</c:v>
                </c:pt>
                <c:pt idx="10561">
                  <c:v>30</c:v>
                </c:pt>
                <c:pt idx="10562">
                  <c:v>30</c:v>
                </c:pt>
                <c:pt idx="10563">
                  <c:v>30</c:v>
                </c:pt>
                <c:pt idx="10564">
                  <c:v>30</c:v>
                </c:pt>
                <c:pt idx="10565">
                  <c:v>30</c:v>
                </c:pt>
                <c:pt idx="10566">
                  <c:v>30</c:v>
                </c:pt>
                <c:pt idx="10567">
                  <c:v>30</c:v>
                </c:pt>
                <c:pt idx="10568">
                  <c:v>30</c:v>
                </c:pt>
                <c:pt idx="10569">
                  <c:v>30</c:v>
                </c:pt>
                <c:pt idx="10570">
                  <c:v>30</c:v>
                </c:pt>
                <c:pt idx="10571">
                  <c:v>30</c:v>
                </c:pt>
                <c:pt idx="10572">
                  <c:v>30</c:v>
                </c:pt>
                <c:pt idx="10573">
                  <c:v>30</c:v>
                </c:pt>
                <c:pt idx="10574">
                  <c:v>30</c:v>
                </c:pt>
                <c:pt idx="10575">
                  <c:v>30</c:v>
                </c:pt>
                <c:pt idx="10576">
                  <c:v>30</c:v>
                </c:pt>
                <c:pt idx="10577">
                  <c:v>30</c:v>
                </c:pt>
                <c:pt idx="10578">
                  <c:v>30</c:v>
                </c:pt>
                <c:pt idx="10579">
                  <c:v>30</c:v>
                </c:pt>
                <c:pt idx="10580">
                  <c:v>30</c:v>
                </c:pt>
                <c:pt idx="10581">
                  <c:v>30</c:v>
                </c:pt>
                <c:pt idx="10582">
                  <c:v>30</c:v>
                </c:pt>
                <c:pt idx="10583">
                  <c:v>30</c:v>
                </c:pt>
                <c:pt idx="10584">
                  <c:v>30</c:v>
                </c:pt>
                <c:pt idx="10585">
                  <c:v>30</c:v>
                </c:pt>
                <c:pt idx="10586">
                  <c:v>30</c:v>
                </c:pt>
                <c:pt idx="10587">
                  <c:v>30</c:v>
                </c:pt>
                <c:pt idx="10588">
                  <c:v>30</c:v>
                </c:pt>
                <c:pt idx="10589">
                  <c:v>30</c:v>
                </c:pt>
                <c:pt idx="10590">
                  <c:v>30</c:v>
                </c:pt>
                <c:pt idx="10591">
                  <c:v>30</c:v>
                </c:pt>
                <c:pt idx="10592">
                  <c:v>30</c:v>
                </c:pt>
                <c:pt idx="10593">
                  <c:v>30</c:v>
                </c:pt>
                <c:pt idx="10594">
                  <c:v>30</c:v>
                </c:pt>
                <c:pt idx="10595">
                  <c:v>30</c:v>
                </c:pt>
                <c:pt idx="10596">
                  <c:v>30</c:v>
                </c:pt>
                <c:pt idx="10597">
                  <c:v>30</c:v>
                </c:pt>
                <c:pt idx="10598">
                  <c:v>30</c:v>
                </c:pt>
                <c:pt idx="10599">
                  <c:v>30</c:v>
                </c:pt>
                <c:pt idx="10600">
                  <c:v>30</c:v>
                </c:pt>
                <c:pt idx="10601">
                  <c:v>30</c:v>
                </c:pt>
                <c:pt idx="10602">
                  <c:v>30</c:v>
                </c:pt>
                <c:pt idx="10603">
                  <c:v>30</c:v>
                </c:pt>
                <c:pt idx="10604">
                  <c:v>30</c:v>
                </c:pt>
                <c:pt idx="10605">
                  <c:v>30</c:v>
                </c:pt>
                <c:pt idx="10606">
                  <c:v>30</c:v>
                </c:pt>
                <c:pt idx="10607">
                  <c:v>30</c:v>
                </c:pt>
                <c:pt idx="10608">
                  <c:v>30</c:v>
                </c:pt>
                <c:pt idx="10609">
                  <c:v>30</c:v>
                </c:pt>
                <c:pt idx="10610">
                  <c:v>30</c:v>
                </c:pt>
                <c:pt idx="10611">
                  <c:v>30</c:v>
                </c:pt>
                <c:pt idx="10612">
                  <c:v>30</c:v>
                </c:pt>
                <c:pt idx="10613">
                  <c:v>30</c:v>
                </c:pt>
                <c:pt idx="10614">
                  <c:v>30</c:v>
                </c:pt>
                <c:pt idx="10615">
                  <c:v>30</c:v>
                </c:pt>
                <c:pt idx="10616">
                  <c:v>30</c:v>
                </c:pt>
                <c:pt idx="10617">
                  <c:v>30</c:v>
                </c:pt>
                <c:pt idx="10618">
                  <c:v>30</c:v>
                </c:pt>
                <c:pt idx="10619">
                  <c:v>30</c:v>
                </c:pt>
                <c:pt idx="10620">
                  <c:v>30</c:v>
                </c:pt>
                <c:pt idx="10621">
                  <c:v>30</c:v>
                </c:pt>
                <c:pt idx="10622">
                  <c:v>30</c:v>
                </c:pt>
                <c:pt idx="10623">
                  <c:v>30</c:v>
                </c:pt>
                <c:pt idx="10624">
                  <c:v>30</c:v>
                </c:pt>
                <c:pt idx="10625">
                  <c:v>30</c:v>
                </c:pt>
                <c:pt idx="10626">
                  <c:v>30</c:v>
                </c:pt>
                <c:pt idx="10627">
                  <c:v>30</c:v>
                </c:pt>
                <c:pt idx="10628">
                  <c:v>30</c:v>
                </c:pt>
                <c:pt idx="10629">
                  <c:v>30</c:v>
                </c:pt>
                <c:pt idx="10630">
                  <c:v>30</c:v>
                </c:pt>
                <c:pt idx="10631">
                  <c:v>30</c:v>
                </c:pt>
                <c:pt idx="10632">
                  <c:v>30</c:v>
                </c:pt>
                <c:pt idx="10633">
                  <c:v>30</c:v>
                </c:pt>
                <c:pt idx="10634">
                  <c:v>30</c:v>
                </c:pt>
                <c:pt idx="10635">
                  <c:v>30</c:v>
                </c:pt>
                <c:pt idx="10636">
                  <c:v>30</c:v>
                </c:pt>
                <c:pt idx="10637">
                  <c:v>30</c:v>
                </c:pt>
                <c:pt idx="10638">
                  <c:v>30</c:v>
                </c:pt>
                <c:pt idx="10639">
                  <c:v>30</c:v>
                </c:pt>
                <c:pt idx="10640">
                  <c:v>30</c:v>
                </c:pt>
                <c:pt idx="10641">
                  <c:v>30</c:v>
                </c:pt>
                <c:pt idx="10642">
                  <c:v>30</c:v>
                </c:pt>
                <c:pt idx="10643">
                  <c:v>30</c:v>
                </c:pt>
                <c:pt idx="10644">
                  <c:v>30</c:v>
                </c:pt>
                <c:pt idx="10645">
                  <c:v>30</c:v>
                </c:pt>
                <c:pt idx="10646">
                  <c:v>30</c:v>
                </c:pt>
                <c:pt idx="10647">
                  <c:v>30</c:v>
                </c:pt>
                <c:pt idx="10648">
                  <c:v>30</c:v>
                </c:pt>
                <c:pt idx="10649">
                  <c:v>30</c:v>
                </c:pt>
                <c:pt idx="10650">
                  <c:v>30</c:v>
                </c:pt>
                <c:pt idx="10651">
                  <c:v>30</c:v>
                </c:pt>
                <c:pt idx="10652">
                  <c:v>30</c:v>
                </c:pt>
                <c:pt idx="10653">
                  <c:v>30</c:v>
                </c:pt>
                <c:pt idx="10654">
                  <c:v>30</c:v>
                </c:pt>
                <c:pt idx="10655">
                  <c:v>30</c:v>
                </c:pt>
                <c:pt idx="10656">
                  <c:v>30</c:v>
                </c:pt>
                <c:pt idx="10657">
                  <c:v>30</c:v>
                </c:pt>
                <c:pt idx="10658">
                  <c:v>30</c:v>
                </c:pt>
                <c:pt idx="10659">
                  <c:v>30</c:v>
                </c:pt>
                <c:pt idx="10660">
                  <c:v>30</c:v>
                </c:pt>
                <c:pt idx="10661">
                  <c:v>30</c:v>
                </c:pt>
                <c:pt idx="10662">
                  <c:v>30</c:v>
                </c:pt>
                <c:pt idx="10663">
                  <c:v>30</c:v>
                </c:pt>
                <c:pt idx="10664">
                  <c:v>30</c:v>
                </c:pt>
                <c:pt idx="10665">
                  <c:v>30</c:v>
                </c:pt>
                <c:pt idx="10666">
                  <c:v>30</c:v>
                </c:pt>
                <c:pt idx="10667">
                  <c:v>30</c:v>
                </c:pt>
                <c:pt idx="10668">
                  <c:v>30</c:v>
                </c:pt>
                <c:pt idx="10669">
                  <c:v>30</c:v>
                </c:pt>
                <c:pt idx="10670">
                  <c:v>30</c:v>
                </c:pt>
                <c:pt idx="10671">
                  <c:v>30</c:v>
                </c:pt>
                <c:pt idx="10672">
                  <c:v>30</c:v>
                </c:pt>
                <c:pt idx="10673">
                  <c:v>30</c:v>
                </c:pt>
                <c:pt idx="10674">
                  <c:v>30</c:v>
                </c:pt>
                <c:pt idx="10675">
                  <c:v>30</c:v>
                </c:pt>
                <c:pt idx="10676">
                  <c:v>30</c:v>
                </c:pt>
                <c:pt idx="10677">
                  <c:v>30</c:v>
                </c:pt>
                <c:pt idx="10678">
                  <c:v>30</c:v>
                </c:pt>
                <c:pt idx="10679">
                  <c:v>30</c:v>
                </c:pt>
                <c:pt idx="10680">
                  <c:v>30</c:v>
                </c:pt>
                <c:pt idx="10681">
                  <c:v>30</c:v>
                </c:pt>
                <c:pt idx="10682">
                  <c:v>30</c:v>
                </c:pt>
                <c:pt idx="10683">
                  <c:v>30</c:v>
                </c:pt>
                <c:pt idx="10684">
                  <c:v>30</c:v>
                </c:pt>
                <c:pt idx="10685">
                  <c:v>30</c:v>
                </c:pt>
                <c:pt idx="10686">
                  <c:v>30</c:v>
                </c:pt>
                <c:pt idx="10687">
                  <c:v>30</c:v>
                </c:pt>
                <c:pt idx="10688">
                  <c:v>30</c:v>
                </c:pt>
                <c:pt idx="10689">
                  <c:v>30</c:v>
                </c:pt>
                <c:pt idx="10690">
                  <c:v>30</c:v>
                </c:pt>
                <c:pt idx="10691">
                  <c:v>30</c:v>
                </c:pt>
                <c:pt idx="10692">
                  <c:v>30</c:v>
                </c:pt>
                <c:pt idx="10693">
                  <c:v>30</c:v>
                </c:pt>
                <c:pt idx="10694">
                  <c:v>30</c:v>
                </c:pt>
                <c:pt idx="10695">
                  <c:v>30</c:v>
                </c:pt>
                <c:pt idx="10696">
                  <c:v>30</c:v>
                </c:pt>
                <c:pt idx="10697">
                  <c:v>30</c:v>
                </c:pt>
                <c:pt idx="10698">
                  <c:v>30</c:v>
                </c:pt>
                <c:pt idx="10699">
                  <c:v>30</c:v>
                </c:pt>
                <c:pt idx="10700">
                  <c:v>30</c:v>
                </c:pt>
                <c:pt idx="10701">
                  <c:v>30</c:v>
                </c:pt>
                <c:pt idx="10702">
                  <c:v>30</c:v>
                </c:pt>
                <c:pt idx="10703">
                  <c:v>30</c:v>
                </c:pt>
                <c:pt idx="10704">
                  <c:v>30</c:v>
                </c:pt>
                <c:pt idx="10705">
                  <c:v>30</c:v>
                </c:pt>
                <c:pt idx="10706">
                  <c:v>30</c:v>
                </c:pt>
                <c:pt idx="10707">
                  <c:v>30</c:v>
                </c:pt>
                <c:pt idx="10708">
                  <c:v>30</c:v>
                </c:pt>
                <c:pt idx="10709">
                  <c:v>30</c:v>
                </c:pt>
                <c:pt idx="10710">
                  <c:v>30</c:v>
                </c:pt>
                <c:pt idx="10711">
                  <c:v>30</c:v>
                </c:pt>
                <c:pt idx="10712">
                  <c:v>30</c:v>
                </c:pt>
                <c:pt idx="10713">
                  <c:v>30</c:v>
                </c:pt>
                <c:pt idx="10714">
                  <c:v>30</c:v>
                </c:pt>
                <c:pt idx="10715">
                  <c:v>30</c:v>
                </c:pt>
                <c:pt idx="10716">
                  <c:v>30</c:v>
                </c:pt>
                <c:pt idx="10717">
                  <c:v>30</c:v>
                </c:pt>
                <c:pt idx="10718">
                  <c:v>30</c:v>
                </c:pt>
                <c:pt idx="10719">
                  <c:v>30</c:v>
                </c:pt>
                <c:pt idx="10720">
                  <c:v>30</c:v>
                </c:pt>
                <c:pt idx="10721">
                  <c:v>30</c:v>
                </c:pt>
                <c:pt idx="10722">
                  <c:v>30</c:v>
                </c:pt>
                <c:pt idx="10723">
                  <c:v>30</c:v>
                </c:pt>
                <c:pt idx="10724">
                  <c:v>30</c:v>
                </c:pt>
                <c:pt idx="10725">
                  <c:v>30</c:v>
                </c:pt>
                <c:pt idx="10726">
                  <c:v>30</c:v>
                </c:pt>
                <c:pt idx="10727">
                  <c:v>30</c:v>
                </c:pt>
                <c:pt idx="10728">
                  <c:v>30</c:v>
                </c:pt>
                <c:pt idx="10729">
                  <c:v>30</c:v>
                </c:pt>
                <c:pt idx="10730">
                  <c:v>30</c:v>
                </c:pt>
                <c:pt idx="10731">
                  <c:v>30</c:v>
                </c:pt>
                <c:pt idx="10732">
                  <c:v>30</c:v>
                </c:pt>
                <c:pt idx="10733">
                  <c:v>30</c:v>
                </c:pt>
                <c:pt idx="10734">
                  <c:v>30</c:v>
                </c:pt>
                <c:pt idx="10735">
                  <c:v>30</c:v>
                </c:pt>
                <c:pt idx="10736">
                  <c:v>30</c:v>
                </c:pt>
                <c:pt idx="10737">
                  <c:v>30</c:v>
                </c:pt>
                <c:pt idx="10738">
                  <c:v>30</c:v>
                </c:pt>
                <c:pt idx="10739">
                  <c:v>30</c:v>
                </c:pt>
                <c:pt idx="10740">
                  <c:v>30</c:v>
                </c:pt>
                <c:pt idx="10741">
                  <c:v>30</c:v>
                </c:pt>
                <c:pt idx="10742">
                  <c:v>30</c:v>
                </c:pt>
                <c:pt idx="10743">
                  <c:v>30</c:v>
                </c:pt>
                <c:pt idx="10744">
                  <c:v>30</c:v>
                </c:pt>
                <c:pt idx="10745">
                  <c:v>30</c:v>
                </c:pt>
                <c:pt idx="10746">
                  <c:v>30</c:v>
                </c:pt>
                <c:pt idx="10747">
                  <c:v>30</c:v>
                </c:pt>
                <c:pt idx="10748">
                  <c:v>30</c:v>
                </c:pt>
                <c:pt idx="10749">
                  <c:v>30</c:v>
                </c:pt>
                <c:pt idx="10750">
                  <c:v>30</c:v>
                </c:pt>
                <c:pt idx="10751">
                  <c:v>30</c:v>
                </c:pt>
                <c:pt idx="10752">
                  <c:v>30</c:v>
                </c:pt>
                <c:pt idx="10753">
                  <c:v>30</c:v>
                </c:pt>
                <c:pt idx="10754">
                  <c:v>30</c:v>
                </c:pt>
                <c:pt idx="10755">
                  <c:v>30</c:v>
                </c:pt>
                <c:pt idx="10756">
                  <c:v>30</c:v>
                </c:pt>
                <c:pt idx="10757">
                  <c:v>30</c:v>
                </c:pt>
                <c:pt idx="10758">
                  <c:v>30</c:v>
                </c:pt>
                <c:pt idx="10759">
                  <c:v>30</c:v>
                </c:pt>
                <c:pt idx="10760">
                  <c:v>30</c:v>
                </c:pt>
                <c:pt idx="10761">
                  <c:v>30</c:v>
                </c:pt>
                <c:pt idx="10762">
                  <c:v>30</c:v>
                </c:pt>
                <c:pt idx="10763">
                  <c:v>30</c:v>
                </c:pt>
                <c:pt idx="10764">
                  <c:v>30</c:v>
                </c:pt>
                <c:pt idx="10765">
                  <c:v>30</c:v>
                </c:pt>
                <c:pt idx="10766">
                  <c:v>30</c:v>
                </c:pt>
                <c:pt idx="10767">
                  <c:v>30</c:v>
                </c:pt>
                <c:pt idx="10768">
                  <c:v>30</c:v>
                </c:pt>
                <c:pt idx="10769">
                  <c:v>30</c:v>
                </c:pt>
                <c:pt idx="10770">
                  <c:v>30</c:v>
                </c:pt>
                <c:pt idx="10771">
                  <c:v>30</c:v>
                </c:pt>
                <c:pt idx="10772">
                  <c:v>30</c:v>
                </c:pt>
                <c:pt idx="10773">
                  <c:v>30</c:v>
                </c:pt>
                <c:pt idx="10774">
                  <c:v>30</c:v>
                </c:pt>
                <c:pt idx="10775">
                  <c:v>30</c:v>
                </c:pt>
                <c:pt idx="10776">
                  <c:v>30</c:v>
                </c:pt>
                <c:pt idx="10777">
                  <c:v>30</c:v>
                </c:pt>
                <c:pt idx="10778">
                  <c:v>30</c:v>
                </c:pt>
                <c:pt idx="10779">
                  <c:v>30</c:v>
                </c:pt>
                <c:pt idx="10780">
                  <c:v>30</c:v>
                </c:pt>
                <c:pt idx="10781">
                  <c:v>30</c:v>
                </c:pt>
                <c:pt idx="10782">
                  <c:v>30</c:v>
                </c:pt>
                <c:pt idx="10783">
                  <c:v>30</c:v>
                </c:pt>
                <c:pt idx="10784">
                  <c:v>30</c:v>
                </c:pt>
                <c:pt idx="10785">
                  <c:v>30</c:v>
                </c:pt>
                <c:pt idx="10786">
                  <c:v>30</c:v>
                </c:pt>
                <c:pt idx="10787">
                  <c:v>30</c:v>
                </c:pt>
                <c:pt idx="10788">
                  <c:v>30</c:v>
                </c:pt>
                <c:pt idx="10789">
                  <c:v>30</c:v>
                </c:pt>
                <c:pt idx="10790">
                  <c:v>30</c:v>
                </c:pt>
                <c:pt idx="10791">
                  <c:v>30</c:v>
                </c:pt>
                <c:pt idx="10792">
                  <c:v>30</c:v>
                </c:pt>
                <c:pt idx="10793">
                  <c:v>30</c:v>
                </c:pt>
                <c:pt idx="10794">
                  <c:v>30</c:v>
                </c:pt>
                <c:pt idx="10795">
                  <c:v>30</c:v>
                </c:pt>
                <c:pt idx="10796">
                  <c:v>30</c:v>
                </c:pt>
                <c:pt idx="10797">
                  <c:v>30</c:v>
                </c:pt>
                <c:pt idx="10798">
                  <c:v>30</c:v>
                </c:pt>
                <c:pt idx="10799">
                  <c:v>30</c:v>
                </c:pt>
                <c:pt idx="10800">
                  <c:v>30</c:v>
                </c:pt>
                <c:pt idx="10801">
                  <c:v>30</c:v>
                </c:pt>
                <c:pt idx="10802">
                  <c:v>30</c:v>
                </c:pt>
                <c:pt idx="10803">
                  <c:v>30</c:v>
                </c:pt>
                <c:pt idx="10804">
                  <c:v>30</c:v>
                </c:pt>
                <c:pt idx="10805">
                  <c:v>30</c:v>
                </c:pt>
                <c:pt idx="10806">
                  <c:v>30</c:v>
                </c:pt>
                <c:pt idx="10807">
                  <c:v>30</c:v>
                </c:pt>
                <c:pt idx="10808">
                  <c:v>30</c:v>
                </c:pt>
                <c:pt idx="10809">
                  <c:v>30</c:v>
                </c:pt>
                <c:pt idx="10810">
                  <c:v>30</c:v>
                </c:pt>
                <c:pt idx="10811">
                  <c:v>30</c:v>
                </c:pt>
                <c:pt idx="10812">
                  <c:v>30</c:v>
                </c:pt>
                <c:pt idx="10813">
                  <c:v>30</c:v>
                </c:pt>
                <c:pt idx="10814">
                  <c:v>30</c:v>
                </c:pt>
                <c:pt idx="10815">
                  <c:v>30</c:v>
                </c:pt>
                <c:pt idx="10816">
                  <c:v>30</c:v>
                </c:pt>
                <c:pt idx="10817">
                  <c:v>30</c:v>
                </c:pt>
                <c:pt idx="10818">
                  <c:v>30</c:v>
                </c:pt>
                <c:pt idx="10819">
                  <c:v>30</c:v>
                </c:pt>
                <c:pt idx="10820">
                  <c:v>30</c:v>
                </c:pt>
                <c:pt idx="10821">
                  <c:v>30</c:v>
                </c:pt>
                <c:pt idx="10822">
                  <c:v>30</c:v>
                </c:pt>
                <c:pt idx="10823">
                  <c:v>30</c:v>
                </c:pt>
                <c:pt idx="10824">
                  <c:v>30</c:v>
                </c:pt>
                <c:pt idx="10825">
                  <c:v>30</c:v>
                </c:pt>
                <c:pt idx="10826">
                  <c:v>30</c:v>
                </c:pt>
                <c:pt idx="10827">
                  <c:v>30</c:v>
                </c:pt>
                <c:pt idx="10828">
                  <c:v>30</c:v>
                </c:pt>
                <c:pt idx="10829">
                  <c:v>30</c:v>
                </c:pt>
                <c:pt idx="10830">
                  <c:v>30</c:v>
                </c:pt>
                <c:pt idx="10831">
                  <c:v>30</c:v>
                </c:pt>
                <c:pt idx="10832">
                  <c:v>30</c:v>
                </c:pt>
                <c:pt idx="10833">
                  <c:v>30</c:v>
                </c:pt>
                <c:pt idx="10834">
                  <c:v>30</c:v>
                </c:pt>
                <c:pt idx="10835">
                  <c:v>30</c:v>
                </c:pt>
                <c:pt idx="10836">
                  <c:v>30</c:v>
                </c:pt>
                <c:pt idx="10837">
                  <c:v>30</c:v>
                </c:pt>
                <c:pt idx="10838">
                  <c:v>30</c:v>
                </c:pt>
                <c:pt idx="10839">
                  <c:v>30</c:v>
                </c:pt>
                <c:pt idx="10840">
                  <c:v>30</c:v>
                </c:pt>
                <c:pt idx="10841">
                  <c:v>30</c:v>
                </c:pt>
                <c:pt idx="10842">
                  <c:v>30</c:v>
                </c:pt>
                <c:pt idx="10843">
                  <c:v>30</c:v>
                </c:pt>
                <c:pt idx="10844">
                  <c:v>30</c:v>
                </c:pt>
                <c:pt idx="10845">
                  <c:v>30</c:v>
                </c:pt>
                <c:pt idx="10846">
                  <c:v>30</c:v>
                </c:pt>
                <c:pt idx="10847">
                  <c:v>30</c:v>
                </c:pt>
                <c:pt idx="10848">
                  <c:v>30</c:v>
                </c:pt>
                <c:pt idx="10849">
                  <c:v>30</c:v>
                </c:pt>
                <c:pt idx="10850">
                  <c:v>30</c:v>
                </c:pt>
                <c:pt idx="10851">
                  <c:v>30</c:v>
                </c:pt>
                <c:pt idx="10852">
                  <c:v>30</c:v>
                </c:pt>
                <c:pt idx="10853">
                  <c:v>30</c:v>
                </c:pt>
                <c:pt idx="10854">
                  <c:v>30</c:v>
                </c:pt>
                <c:pt idx="10855">
                  <c:v>30</c:v>
                </c:pt>
                <c:pt idx="10856">
                  <c:v>30</c:v>
                </c:pt>
                <c:pt idx="10857">
                  <c:v>30</c:v>
                </c:pt>
                <c:pt idx="10858">
                  <c:v>30</c:v>
                </c:pt>
                <c:pt idx="10859">
                  <c:v>30</c:v>
                </c:pt>
                <c:pt idx="10860">
                  <c:v>30</c:v>
                </c:pt>
                <c:pt idx="10861">
                  <c:v>30</c:v>
                </c:pt>
                <c:pt idx="10862">
                  <c:v>30</c:v>
                </c:pt>
                <c:pt idx="10863">
                  <c:v>30</c:v>
                </c:pt>
                <c:pt idx="10864">
                  <c:v>30</c:v>
                </c:pt>
                <c:pt idx="10865">
                  <c:v>30</c:v>
                </c:pt>
                <c:pt idx="10866">
                  <c:v>30</c:v>
                </c:pt>
                <c:pt idx="10867">
                  <c:v>30</c:v>
                </c:pt>
                <c:pt idx="10868">
                  <c:v>30</c:v>
                </c:pt>
                <c:pt idx="10869">
                  <c:v>30</c:v>
                </c:pt>
                <c:pt idx="10870">
                  <c:v>30</c:v>
                </c:pt>
                <c:pt idx="10871">
                  <c:v>30</c:v>
                </c:pt>
                <c:pt idx="10872">
                  <c:v>30</c:v>
                </c:pt>
                <c:pt idx="10873">
                  <c:v>30</c:v>
                </c:pt>
                <c:pt idx="10874">
                  <c:v>30</c:v>
                </c:pt>
                <c:pt idx="10875">
                  <c:v>30</c:v>
                </c:pt>
                <c:pt idx="10876">
                  <c:v>30</c:v>
                </c:pt>
                <c:pt idx="10877">
                  <c:v>30</c:v>
                </c:pt>
                <c:pt idx="10878">
                  <c:v>30</c:v>
                </c:pt>
                <c:pt idx="10879">
                  <c:v>30</c:v>
                </c:pt>
                <c:pt idx="10880">
                  <c:v>30</c:v>
                </c:pt>
                <c:pt idx="10881">
                  <c:v>30</c:v>
                </c:pt>
                <c:pt idx="10882">
                  <c:v>30</c:v>
                </c:pt>
                <c:pt idx="10883">
                  <c:v>30</c:v>
                </c:pt>
                <c:pt idx="10884">
                  <c:v>30</c:v>
                </c:pt>
                <c:pt idx="10885">
                  <c:v>30</c:v>
                </c:pt>
                <c:pt idx="10886">
                  <c:v>30</c:v>
                </c:pt>
                <c:pt idx="10887">
                  <c:v>30</c:v>
                </c:pt>
                <c:pt idx="10888">
                  <c:v>30</c:v>
                </c:pt>
                <c:pt idx="10889">
                  <c:v>30</c:v>
                </c:pt>
                <c:pt idx="10890">
                  <c:v>30</c:v>
                </c:pt>
                <c:pt idx="10891">
                  <c:v>30</c:v>
                </c:pt>
                <c:pt idx="10892">
                  <c:v>30</c:v>
                </c:pt>
                <c:pt idx="10893">
                  <c:v>30</c:v>
                </c:pt>
                <c:pt idx="10894">
                  <c:v>30</c:v>
                </c:pt>
                <c:pt idx="10895">
                  <c:v>30</c:v>
                </c:pt>
                <c:pt idx="10896">
                  <c:v>30</c:v>
                </c:pt>
                <c:pt idx="10897">
                  <c:v>30</c:v>
                </c:pt>
                <c:pt idx="10898">
                  <c:v>30</c:v>
                </c:pt>
                <c:pt idx="10899">
                  <c:v>30</c:v>
                </c:pt>
                <c:pt idx="10900">
                  <c:v>30</c:v>
                </c:pt>
                <c:pt idx="10901">
                  <c:v>30</c:v>
                </c:pt>
                <c:pt idx="10902">
                  <c:v>30</c:v>
                </c:pt>
                <c:pt idx="10903">
                  <c:v>30</c:v>
                </c:pt>
                <c:pt idx="10904">
                  <c:v>30</c:v>
                </c:pt>
                <c:pt idx="10905">
                  <c:v>30</c:v>
                </c:pt>
                <c:pt idx="10906">
                  <c:v>30</c:v>
                </c:pt>
                <c:pt idx="10907">
                  <c:v>30</c:v>
                </c:pt>
                <c:pt idx="10908">
                  <c:v>30</c:v>
                </c:pt>
                <c:pt idx="10909">
                  <c:v>30</c:v>
                </c:pt>
                <c:pt idx="10910">
                  <c:v>30</c:v>
                </c:pt>
                <c:pt idx="10911">
                  <c:v>30</c:v>
                </c:pt>
                <c:pt idx="10912">
                  <c:v>30</c:v>
                </c:pt>
                <c:pt idx="10913">
                  <c:v>30</c:v>
                </c:pt>
                <c:pt idx="10914">
                  <c:v>30</c:v>
                </c:pt>
                <c:pt idx="10915">
                  <c:v>30</c:v>
                </c:pt>
                <c:pt idx="10916">
                  <c:v>30</c:v>
                </c:pt>
                <c:pt idx="10917">
                  <c:v>30</c:v>
                </c:pt>
                <c:pt idx="10918">
                  <c:v>30</c:v>
                </c:pt>
                <c:pt idx="10919">
                  <c:v>30</c:v>
                </c:pt>
                <c:pt idx="10920">
                  <c:v>30</c:v>
                </c:pt>
                <c:pt idx="10921">
                  <c:v>30</c:v>
                </c:pt>
                <c:pt idx="10922">
                  <c:v>30</c:v>
                </c:pt>
                <c:pt idx="10923">
                  <c:v>30</c:v>
                </c:pt>
                <c:pt idx="10924">
                  <c:v>30</c:v>
                </c:pt>
                <c:pt idx="10925">
                  <c:v>30</c:v>
                </c:pt>
                <c:pt idx="10926">
                  <c:v>30</c:v>
                </c:pt>
                <c:pt idx="10927">
                  <c:v>30</c:v>
                </c:pt>
                <c:pt idx="10928">
                  <c:v>30</c:v>
                </c:pt>
                <c:pt idx="10929">
                  <c:v>30</c:v>
                </c:pt>
                <c:pt idx="10930">
                  <c:v>30</c:v>
                </c:pt>
                <c:pt idx="10931">
                  <c:v>30</c:v>
                </c:pt>
                <c:pt idx="10932">
                  <c:v>30</c:v>
                </c:pt>
                <c:pt idx="10933">
                  <c:v>30</c:v>
                </c:pt>
                <c:pt idx="10934">
                  <c:v>30</c:v>
                </c:pt>
                <c:pt idx="10935">
                  <c:v>30</c:v>
                </c:pt>
                <c:pt idx="10936">
                  <c:v>30</c:v>
                </c:pt>
                <c:pt idx="10937">
                  <c:v>30</c:v>
                </c:pt>
                <c:pt idx="10938">
                  <c:v>30</c:v>
                </c:pt>
                <c:pt idx="10939">
                  <c:v>30</c:v>
                </c:pt>
                <c:pt idx="10940">
                  <c:v>30</c:v>
                </c:pt>
                <c:pt idx="10941">
                  <c:v>30</c:v>
                </c:pt>
                <c:pt idx="10942">
                  <c:v>30</c:v>
                </c:pt>
                <c:pt idx="10943">
                  <c:v>30</c:v>
                </c:pt>
                <c:pt idx="10944">
                  <c:v>30</c:v>
                </c:pt>
                <c:pt idx="10945">
                  <c:v>30</c:v>
                </c:pt>
                <c:pt idx="10946">
                  <c:v>30</c:v>
                </c:pt>
                <c:pt idx="10947">
                  <c:v>30</c:v>
                </c:pt>
                <c:pt idx="10948">
                  <c:v>30</c:v>
                </c:pt>
                <c:pt idx="10949">
                  <c:v>30</c:v>
                </c:pt>
                <c:pt idx="10950">
                  <c:v>30</c:v>
                </c:pt>
                <c:pt idx="10951">
                  <c:v>30</c:v>
                </c:pt>
                <c:pt idx="10952">
                  <c:v>30</c:v>
                </c:pt>
                <c:pt idx="10953">
                  <c:v>30</c:v>
                </c:pt>
                <c:pt idx="10954">
                  <c:v>30</c:v>
                </c:pt>
                <c:pt idx="10955">
                  <c:v>30</c:v>
                </c:pt>
                <c:pt idx="10956">
                  <c:v>30</c:v>
                </c:pt>
                <c:pt idx="10957">
                  <c:v>30</c:v>
                </c:pt>
                <c:pt idx="10958">
                  <c:v>30</c:v>
                </c:pt>
                <c:pt idx="10959">
                  <c:v>30</c:v>
                </c:pt>
                <c:pt idx="10960">
                  <c:v>30</c:v>
                </c:pt>
                <c:pt idx="10961">
                  <c:v>30</c:v>
                </c:pt>
                <c:pt idx="10962">
                  <c:v>30</c:v>
                </c:pt>
                <c:pt idx="10963">
                  <c:v>30</c:v>
                </c:pt>
                <c:pt idx="10964">
                  <c:v>30</c:v>
                </c:pt>
                <c:pt idx="10965">
                  <c:v>30</c:v>
                </c:pt>
                <c:pt idx="10966">
                  <c:v>30</c:v>
                </c:pt>
                <c:pt idx="10967">
                  <c:v>30</c:v>
                </c:pt>
                <c:pt idx="10968">
                  <c:v>30</c:v>
                </c:pt>
                <c:pt idx="10969">
                  <c:v>30</c:v>
                </c:pt>
                <c:pt idx="10970">
                  <c:v>30</c:v>
                </c:pt>
                <c:pt idx="10971">
                  <c:v>30</c:v>
                </c:pt>
                <c:pt idx="10972">
                  <c:v>30</c:v>
                </c:pt>
                <c:pt idx="10973">
                  <c:v>30</c:v>
                </c:pt>
                <c:pt idx="10974">
                  <c:v>30</c:v>
                </c:pt>
                <c:pt idx="10975">
                  <c:v>30</c:v>
                </c:pt>
                <c:pt idx="10976">
                  <c:v>30</c:v>
                </c:pt>
                <c:pt idx="10977">
                  <c:v>30</c:v>
                </c:pt>
                <c:pt idx="10978">
                  <c:v>30</c:v>
                </c:pt>
                <c:pt idx="10979">
                  <c:v>30</c:v>
                </c:pt>
                <c:pt idx="10980">
                  <c:v>30</c:v>
                </c:pt>
                <c:pt idx="10981">
                  <c:v>30</c:v>
                </c:pt>
                <c:pt idx="10982">
                  <c:v>30</c:v>
                </c:pt>
                <c:pt idx="10983">
                  <c:v>30</c:v>
                </c:pt>
                <c:pt idx="10984">
                  <c:v>30</c:v>
                </c:pt>
                <c:pt idx="10985">
                  <c:v>30</c:v>
                </c:pt>
                <c:pt idx="10986">
                  <c:v>30</c:v>
                </c:pt>
                <c:pt idx="10987">
                  <c:v>30</c:v>
                </c:pt>
                <c:pt idx="10988">
                  <c:v>30</c:v>
                </c:pt>
                <c:pt idx="10989">
                  <c:v>30</c:v>
                </c:pt>
                <c:pt idx="10990">
                  <c:v>30</c:v>
                </c:pt>
                <c:pt idx="10991">
                  <c:v>30</c:v>
                </c:pt>
                <c:pt idx="10992">
                  <c:v>30</c:v>
                </c:pt>
                <c:pt idx="10993">
                  <c:v>30</c:v>
                </c:pt>
                <c:pt idx="10994">
                  <c:v>30</c:v>
                </c:pt>
                <c:pt idx="10995">
                  <c:v>30</c:v>
                </c:pt>
                <c:pt idx="10996">
                  <c:v>30</c:v>
                </c:pt>
                <c:pt idx="10997">
                  <c:v>30</c:v>
                </c:pt>
                <c:pt idx="10998">
                  <c:v>30</c:v>
                </c:pt>
                <c:pt idx="10999">
                  <c:v>30</c:v>
                </c:pt>
                <c:pt idx="11000">
                  <c:v>30</c:v>
                </c:pt>
                <c:pt idx="11001">
                  <c:v>30</c:v>
                </c:pt>
                <c:pt idx="11002">
                  <c:v>30</c:v>
                </c:pt>
                <c:pt idx="11003">
                  <c:v>30</c:v>
                </c:pt>
                <c:pt idx="11004">
                  <c:v>30</c:v>
                </c:pt>
                <c:pt idx="11005">
                  <c:v>30</c:v>
                </c:pt>
                <c:pt idx="11006">
                  <c:v>30</c:v>
                </c:pt>
                <c:pt idx="11007">
                  <c:v>30</c:v>
                </c:pt>
                <c:pt idx="11008">
                  <c:v>30</c:v>
                </c:pt>
                <c:pt idx="11009">
                  <c:v>30</c:v>
                </c:pt>
                <c:pt idx="11010">
                  <c:v>30</c:v>
                </c:pt>
                <c:pt idx="11011">
                  <c:v>30</c:v>
                </c:pt>
                <c:pt idx="11012">
                  <c:v>30</c:v>
                </c:pt>
                <c:pt idx="11013">
                  <c:v>30</c:v>
                </c:pt>
                <c:pt idx="11014">
                  <c:v>30</c:v>
                </c:pt>
                <c:pt idx="11015">
                  <c:v>30</c:v>
                </c:pt>
                <c:pt idx="11016">
                  <c:v>30</c:v>
                </c:pt>
                <c:pt idx="11017">
                  <c:v>30</c:v>
                </c:pt>
                <c:pt idx="11018">
                  <c:v>30</c:v>
                </c:pt>
                <c:pt idx="11019">
                  <c:v>30</c:v>
                </c:pt>
                <c:pt idx="11020">
                  <c:v>30</c:v>
                </c:pt>
                <c:pt idx="11021">
                  <c:v>30</c:v>
                </c:pt>
                <c:pt idx="11022">
                  <c:v>30</c:v>
                </c:pt>
                <c:pt idx="11023">
                  <c:v>30</c:v>
                </c:pt>
                <c:pt idx="11024">
                  <c:v>30</c:v>
                </c:pt>
                <c:pt idx="11025">
                  <c:v>30</c:v>
                </c:pt>
                <c:pt idx="11026">
                  <c:v>30</c:v>
                </c:pt>
                <c:pt idx="11027">
                  <c:v>30</c:v>
                </c:pt>
                <c:pt idx="11028">
                  <c:v>30</c:v>
                </c:pt>
                <c:pt idx="11029">
                  <c:v>30</c:v>
                </c:pt>
                <c:pt idx="11030">
                  <c:v>30</c:v>
                </c:pt>
                <c:pt idx="11031">
                  <c:v>30</c:v>
                </c:pt>
                <c:pt idx="11032">
                  <c:v>30</c:v>
                </c:pt>
                <c:pt idx="11033">
                  <c:v>30</c:v>
                </c:pt>
                <c:pt idx="11034">
                  <c:v>30</c:v>
                </c:pt>
                <c:pt idx="11035">
                  <c:v>30</c:v>
                </c:pt>
                <c:pt idx="11036">
                  <c:v>30</c:v>
                </c:pt>
                <c:pt idx="11037">
                  <c:v>30</c:v>
                </c:pt>
                <c:pt idx="11038">
                  <c:v>30</c:v>
                </c:pt>
                <c:pt idx="11039">
                  <c:v>30</c:v>
                </c:pt>
                <c:pt idx="11040">
                  <c:v>30</c:v>
                </c:pt>
                <c:pt idx="11041">
                  <c:v>30</c:v>
                </c:pt>
                <c:pt idx="11042">
                  <c:v>30</c:v>
                </c:pt>
                <c:pt idx="11043">
                  <c:v>30</c:v>
                </c:pt>
                <c:pt idx="11044">
                  <c:v>30</c:v>
                </c:pt>
                <c:pt idx="11045">
                  <c:v>30</c:v>
                </c:pt>
                <c:pt idx="11046">
                  <c:v>30</c:v>
                </c:pt>
                <c:pt idx="11047">
                  <c:v>30</c:v>
                </c:pt>
                <c:pt idx="11048">
                  <c:v>30</c:v>
                </c:pt>
                <c:pt idx="11049">
                  <c:v>30</c:v>
                </c:pt>
                <c:pt idx="11050">
                  <c:v>30</c:v>
                </c:pt>
                <c:pt idx="11051">
                  <c:v>30</c:v>
                </c:pt>
                <c:pt idx="11052">
                  <c:v>30</c:v>
                </c:pt>
                <c:pt idx="11053">
                  <c:v>30</c:v>
                </c:pt>
                <c:pt idx="11054">
                  <c:v>30</c:v>
                </c:pt>
                <c:pt idx="11055">
                  <c:v>30</c:v>
                </c:pt>
                <c:pt idx="11056">
                  <c:v>30</c:v>
                </c:pt>
                <c:pt idx="11057">
                  <c:v>30</c:v>
                </c:pt>
                <c:pt idx="11058">
                  <c:v>30</c:v>
                </c:pt>
                <c:pt idx="11059">
                  <c:v>30</c:v>
                </c:pt>
                <c:pt idx="11060">
                  <c:v>30</c:v>
                </c:pt>
                <c:pt idx="11061">
                  <c:v>30</c:v>
                </c:pt>
                <c:pt idx="11062">
                  <c:v>30</c:v>
                </c:pt>
                <c:pt idx="11063">
                  <c:v>30</c:v>
                </c:pt>
                <c:pt idx="11064">
                  <c:v>30</c:v>
                </c:pt>
                <c:pt idx="11065">
                  <c:v>30</c:v>
                </c:pt>
                <c:pt idx="11066">
                  <c:v>30</c:v>
                </c:pt>
                <c:pt idx="11067">
                  <c:v>30</c:v>
                </c:pt>
                <c:pt idx="11068">
                  <c:v>30</c:v>
                </c:pt>
                <c:pt idx="11069">
                  <c:v>30</c:v>
                </c:pt>
                <c:pt idx="11070">
                  <c:v>30</c:v>
                </c:pt>
                <c:pt idx="11071">
                  <c:v>30</c:v>
                </c:pt>
                <c:pt idx="11072">
                  <c:v>30</c:v>
                </c:pt>
                <c:pt idx="11073">
                  <c:v>30</c:v>
                </c:pt>
                <c:pt idx="11074">
                  <c:v>30</c:v>
                </c:pt>
                <c:pt idx="11075">
                  <c:v>30</c:v>
                </c:pt>
                <c:pt idx="11076">
                  <c:v>30</c:v>
                </c:pt>
                <c:pt idx="11077">
                  <c:v>30</c:v>
                </c:pt>
                <c:pt idx="11078">
                  <c:v>30</c:v>
                </c:pt>
                <c:pt idx="11079">
                  <c:v>30</c:v>
                </c:pt>
                <c:pt idx="11080">
                  <c:v>30</c:v>
                </c:pt>
                <c:pt idx="11081">
                  <c:v>30</c:v>
                </c:pt>
                <c:pt idx="11082">
                  <c:v>30</c:v>
                </c:pt>
                <c:pt idx="11083">
                  <c:v>30</c:v>
                </c:pt>
                <c:pt idx="11084">
                  <c:v>30</c:v>
                </c:pt>
                <c:pt idx="11085">
                  <c:v>30</c:v>
                </c:pt>
                <c:pt idx="11086">
                  <c:v>30</c:v>
                </c:pt>
                <c:pt idx="11087">
                  <c:v>30</c:v>
                </c:pt>
                <c:pt idx="11088">
                  <c:v>30</c:v>
                </c:pt>
                <c:pt idx="11089">
                  <c:v>30</c:v>
                </c:pt>
                <c:pt idx="11090">
                  <c:v>30</c:v>
                </c:pt>
                <c:pt idx="11091">
                  <c:v>30</c:v>
                </c:pt>
                <c:pt idx="11092">
                  <c:v>30</c:v>
                </c:pt>
                <c:pt idx="11093">
                  <c:v>30</c:v>
                </c:pt>
                <c:pt idx="11094">
                  <c:v>30</c:v>
                </c:pt>
                <c:pt idx="11095">
                  <c:v>30</c:v>
                </c:pt>
                <c:pt idx="11096">
                  <c:v>30</c:v>
                </c:pt>
                <c:pt idx="11097">
                  <c:v>30</c:v>
                </c:pt>
                <c:pt idx="11098">
                  <c:v>30</c:v>
                </c:pt>
                <c:pt idx="11099">
                  <c:v>30</c:v>
                </c:pt>
                <c:pt idx="11100">
                  <c:v>30</c:v>
                </c:pt>
                <c:pt idx="11101">
                  <c:v>30</c:v>
                </c:pt>
                <c:pt idx="11102">
                  <c:v>30</c:v>
                </c:pt>
                <c:pt idx="11103">
                  <c:v>30</c:v>
                </c:pt>
                <c:pt idx="11104">
                  <c:v>30</c:v>
                </c:pt>
                <c:pt idx="11105">
                  <c:v>30</c:v>
                </c:pt>
                <c:pt idx="11106">
                  <c:v>30</c:v>
                </c:pt>
                <c:pt idx="11107">
                  <c:v>30</c:v>
                </c:pt>
                <c:pt idx="11108">
                  <c:v>30</c:v>
                </c:pt>
                <c:pt idx="11109">
                  <c:v>30</c:v>
                </c:pt>
                <c:pt idx="11110">
                  <c:v>30</c:v>
                </c:pt>
                <c:pt idx="11111">
                  <c:v>30</c:v>
                </c:pt>
                <c:pt idx="11112">
                  <c:v>30</c:v>
                </c:pt>
                <c:pt idx="11113">
                  <c:v>30</c:v>
                </c:pt>
                <c:pt idx="11114">
                  <c:v>30</c:v>
                </c:pt>
                <c:pt idx="11115">
                  <c:v>30</c:v>
                </c:pt>
                <c:pt idx="11116">
                  <c:v>30</c:v>
                </c:pt>
                <c:pt idx="11117">
                  <c:v>30</c:v>
                </c:pt>
                <c:pt idx="11118">
                  <c:v>30</c:v>
                </c:pt>
                <c:pt idx="11119">
                  <c:v>30</c:v>
                </c:pt>
                <c:pt idx="11120">
                  <c:v>30</c:v>
                </c:pt>
                <c:pt idx="11121">
                  <c:v>30</c:v>
                </c:pt>
                <c:pt idx="11122">
                  <c:v>30</c:v>
                </c:pt>
                <c:pt idx="11123">
                  <c:v>30</c:v>
                </c:pt>
                <c:pt idx="11124">
                  <c:v>30</c:v>
                </c:pt>
                <c:pt idx="11125">
                  <c:v>30</c:v>
                </c:pt>
                <c:pt idx="11126">
                  <c:v>30</c:v>
                </c:pt>
                <c:pt idx="11127">
                  <c:v>30</c:v>
                </c:pt>
                <c:pt idx="11128">
                  <c:v>30</c:v>
                </c:pt>
                <c:pt idx="11129">
                  <c:v>30</c:v>
                </c:pt>
                <c:pt idx="11130">
                  <c:v>30</c:v>
                </c:pt>
                <c:pt idx="11131">
                  <c:v>30</c:v>
                </c:pt>
                <c:pt idx="11132">
                  <c:v>30</c:v>
                </c:pt>
                <c:pt idx="11133">
                  <c:v>30</c:v>
                </c:pt>
                <c:pt idx="11134">
                  <c:v>30</c:v>
                </c:pt>
                <c:pt idx="11135">
                  <c:v>30</c:v>
                </c:pt>
                <c:pt idx="11136">
                  <c:v>30</c:v>
                </c:pt>
                <c:pt idx="11137">
                  <c:v>30</c:v>
                </c:pt>
                <c:pt idx="11138">
                  <c:v>30</c:v>
                </c:pt>
                <c:pt idx="11139">
                  <c:v>30</c:v>
                </c:pt>
                <c:pt idx="11140">
                  <c:v>30</c:v>
                </c:pt>
                <c:pt idx="11141">
                  <c:v>30</c:v>
                </c:pt>
                <c:pt idx="11142">
                  <c:v>30</c:v>
                </c:pt>
                <c:pt idx="11143">
                  <c:v>30</c:v>
                </c:pt>
                <c:pt idx="11144">
                  <c:v>30</c:v>
                </c:pt>
                <c:pt idx="11145">
                  <c:v>30</c:v>
                </c:pt>
                <c:pt idx="11146">
                  <c:v>30</c:v>
                </c:pt>
                <c:pt idx="11147">
                  <c:v>30</c:v>
                </c:pt>
                <c:pt idx="11148">
                  <c:v>30</c:v>
                </c:pt>
                <c:pt idx="11149">
                  <c:v>30</c:v>
                </c:pt>
                <c:pt idx="11150">
                  <c:v>30</c:v>
                </c:pt>
                <c:pt idx="11151">
                  <c:v>30</c:v>
                </c:pt>
                <c:pt idx="11152">
                  <c:v>30</c:v>
                </c:pt>
                <c:pt idx="11153">
                  <c:v>30</c:v>
                </c:pt>
                <c:pt idx="11154">
                  <c:v>30</c:v>
                </c:pt>
                <c:pt idx="11155">
                  <c:v>30</c:v>
                </c:pt>
                <c:pt idx="11156">
                  <c:v>30</c:v>
                </c:pt>
                <c:pt idx="11157">
                  <c:v>30</c:v>
                </c:pt>
                <c:pt idx="11158">
                  <c:v>30</c:v>
                </c:pt>
                <c:pt idx="11159">
                  <c:v>30</c:v>
                </c:pt>
                <c:pt idx="11160">
                  <c:v>30</c:v>
                </c:pt>
                <c:pt idx="11161">
                  <c:v>30</c:v>
                </c:pt>
                <c:pt idx="11162">
                  <c:v>30</c:v>
                </c:pt>
                <c:pt idx="11163">
                  <c:v>30</c:v>
                </c:pt>
                <c:pt idx="11164">
                  <c:v>30</c:v>
                </c:pt>
                <c:pt idx="11165">
                  <c:v>30</c:v>
                </c:pt>
                <c:pt idx="11166">
                  <c:v>30</c:v>
                </c:pt>
                <c:pt idx="11167">
                  <c:v>30</c:v>
                </c:pt>
                <c:pt idx="11168">
                  <c:v>30</c:v>
                </c:pt>
                <c:pt idx="11169">
                  <c:v>30</c:v>
                </c:pt>
                <c:pt idx="11170">
                  <c:v>30</c:v>
                </c:pt>
                <c:pt idx="11171">
                  <c:v>30</c:v>
                </c:pt>
                <c:pt idx="11172">
                  <c:v>30</c:v>
                </c:pt>
                <c:pt idx="11173">
                  <c:v>30</c:v>
                </c:pt>
                <c:pt idx="11174">
                  <c:v>30</c:v>
                </c:pt>
                <c:pt idx="11175">
                  <c:v>30</c:v>
                </c:pt>
                <c:pt idx="11176">
                  <c:v>30</c:v>
                </c:pt>
                <c:pt idx="11177">
                  <c:v>30</c:v>
                </c:pt>
                <c:pt idx="11178">
                  <c:v>30</c:v>
                </c:pt>
                <c:pt idx="11179">
                  <c:v>30</c:v>
                </c:pt>
                <c:pt idx="11180">
                  <c:v>30</c:v>
                </c:pt>
                <c:pt idx="11181">
                  <c:v>30</c:v>
                </c:pt>
                <c:pt idx="11182">
                  <c:v>30</c:v>
                </c:pt>
                <c:pt idx="11183">
                  <c:v>30</c:v>
                </c:pt>
                <c:pt idx="11184">
                  <c:v>30</c:v>
                </c:pt>
                <c:pt idx="11185">
                  <c:v>30</c:v>
                </c:pt>
                <c:pt idx="11186">
                  <c:v>30</c:v>
                </c:pt>
                <c:pt idx="11187">
                  <c:v>30</c:v>
                </c:pt>
                <c:pt idx="11188">
                  <c:v>30</c:v>
                </c:pt>
                <c:pt idx="11189">
                  <c:v>30</c:v>
                </c:pt>
                <c:pt idx="11190">
                  <c:v>30</c:v>
                </c:pt>
                <c:pt idx="11191">
                  <c:v>30</c:v>
                </c:pt>
                <c:pt idx="11192">
                  <c:v>30</c:v>
                </c:pt>
                <c:pt idx="11193">
                  <c:v>30</c:v>
                </c:pt>
                <c:pt idx="11194">
                  <c:v>30</c:v>
                </c:pt>
                <c:pt idx="11195">
                  <c:v>30</c:v>
                </c:pt>
                <c:pt idx="11196">
                  <c:v>30</c:v>
                </c:pt>
                <c:pt idx="11197">
                  <c:v>30</c:v>
                </c:pt>
                <c:pt idx="11198">
                  <c:v>30</c:v>
                </c:pt>
                <c:pt idx="11199">
                  <c:v>30</c:v>
                </c:pt>
                <c:pt idx="11200">
                  <c:v>30</c:v>
                </c:pt>
                <c:pt idx="11201">
                  <c:v>30</c:v>
                </c:pt>
                <c:pt idx="11202">
                  <c:v>30</c:v>
                </c:pt>
                <c:pt idx="11203">
                  <c:v>30</c:v>
                </c:pt>
                <c:pt idx="11204">
                  <c:v>30</c:v>
                </c:pt>
                <c:pt idx="11205">
                  <c:v>30</c:v>
                </c:pt>
                <c:pt idx="11206">
                  <c:v>30</c:v>
                </c:pt>
                <c:pt idx="11207">
                  <c:v>30</c:v>
                </c:pt>
                <c:pt idx="11208">
                  <c:v>30</c:v>
                </c:pt>
                <c:pt idx="11209">
                  <c:v>30</c:v>
                </c:pt>
                <c:pt idx="11210">
                  <c:v>30</c:v>
                </c:pt>
                <c:pt idx="11211">
                  <c:v>30</c:v>
                </c:pt>
                <c:pt idx="11212">
                  <c:v>30</c:v>
                </c:pt>
                <c:pt idx="11213">
                  <c:v>30</c:v>
                </c:pt>
                <c:pt idx="11214">
                  <c:v>30</c:v>
                </c:pt>
                <c:pt idx="11215">
                  <c:v>30</c:v>
                </c:pt>
                <c:pt idx="11216">
                  <c:v>30</c:v>
                </c:pt>
                <c:pt idx="11217">
                  <c:v>30</c:v>
                </c:pt>
                <c:pt idx="11218">
                  <c:v>30</c:v>
                </c:pt>
                <c:pt idx="11219">
                  <c:v>30</c:v>
                </c:pt>
                <c:pt idx="11220">
                  <c:v>30</c:v>
                </c:pt>
                <c:pt idx="11221">
                  <c:v>30</c:v>
                </c:pt>
                <c:pt idx="11222">
                  <c:v>30</c:v>
                </c:pt>
                <c:pt idx="11223">
                  <c:v>30</c:v>
                </c:pt>
                <c:pt idx="11224">
                  <c:v>30</c:v>
                </c:pt>
                <c:pt idx="11225">
                  <c:v>30</c:v>
                </c:pt>
                <c:pt idx="11226">
                  <c:v>30</c:v>
                </c:pt>
                <c:pt idx="11227">
                  <c:v>30</c:v>
                </c:pt>
                <c:pt idx="11228">
                  <c:v>30</c:v>
                </c:pt>
                <c:pt idx="11229">
                  <c:v>30</c:v>
                </c:pt>
                <c:pt idx="11230">
                  <c:v>30</c:v>
                </c:pt>
                <c:pt idx="11231">
                  <c:v>30</c:v>
                </c:pt>
                <c:pt idx="11232">
                  <c:v>30</c:v>
                </c:pt>
                <c:pt idx="11233">
                  <c:v>30</c:v>
                </c:pt>
                <c:pt idx="11234">
                  <c:v>30</c:v>
                </c:pt>
                <c:pt idx="11235">
                  <c:v>30</c:v>
                </c:pt>
                <c:pt idx="11236">
                  <c:v>30</c:v>
                </c:pt>
                <c:pt idx="11237">
                  <c:v>30</c:v>
                </c:pt>
                <c:pt idx="11238">
                  <c:v>30</c:v>
                </c:pt>
                <c:pt idx="11239">
                  <c:v>30</c:v>
                </c:pt>
                <c:pt idx="11240">
                  <c:v>30</c:v>
                </c:pt>
                <c:pt idx="11241">
                  <c:v>30</c:v>
                </c:pt>
                <c:pt idx="11242">
                  <c:v>30</c:v>
                </c:pt>
                <c:pt idx="11243">
                  <c:v>30</c:v>
                </c:pt>
                <c:pt idx="11244">
                  <c:v>30</c:v>
                </c:pt>
                <c:pt idx="11245">
                  <c:v>30</c:v>
                </c:pt>
                <c:pt idx="11246">
                  <c:v>30</c:v>
                </c:pt>
                <c:pt idx="11247">
                  <c:v>30</c:v>
                </c:pt>
                <c:pt idx="11248">
                  <c:v>30</c:v>
                </c:pt>
                <c:pt idx="11249">
                  <c:v>30</c:v>
                </c:pt>
                <c:pt idx="11250">
                  <c:v>30</c:v>
                </c:pt>
                <c:pt idx="11251">
                  <c:v>30</c:v>
                </c:pt>
                <c:pt idx="11252">
                  <c:v>30</c:v>
                </c:pt>
                <c:pt idx="11253">
                  <c:v>30</c:v>
                </c:pt>
                <c:pt idx="11254">
                  <c:v>30</c:v>
                </c:pt>
                <c:pt idx="11255">
                  <c:v>30</c:v>
                </c:pt>
                <c:pt idx="11256">
                  <c:v>30</c:v>
                </c:pt>
                <c:pt idx="11257">
                  <c:v>30</c:v>
                </c:pt>
                <c:pt idx="11258">
                  <c:v>30</c:v>
                </c:pt>
                <c:pt idx="11259">
                  <c:v>30</c:v>
                </c:pt>
                <c:pt idx="11260">
                  <c:v>30</c:v>
                </c:pt>
                <c:pt idx="11261">
                  <c:v>30</c:v>
                </c:pt>
                <c:pt idx="11262">
                  <c:v>30</c:v>
                </c:pt>
                <c:pt idx="11263">
                  <c:v>30</c:v>
                </c:pt>
                <c:pt idx="11264">
                  <c:v>30</c:v>
                </c:pt>
                <c:pt idx="11265">
                  <c:v>30</c:v>
                </c:pt>
                <c:pt idx="11266">
                  <c:v>30</c:v>
                </c:pt>
                <c:pt idx="11267">
                  <c:v>30</c:v>
                </c:pt>
                <c:pt idx="11268">
                  <c:v>30</c:v>
                </c:pt>
                <c:pt idx="11269">
                  <c:v>30</c:v>
                </c:pt>
                <c:pt idx="11270">
                  <c:v>30</c:v>
                </c:pt>
                <c:pt idx="11271">
                  <c:v>30</c:v>
                </c:pt>
                <c:pt idx="11272">
                  <c:v>30</c:v>
                </c:pt>
                <c:pt idx="11273">
                  <c:v>30</c:v>
                </c:pt>
                <c:pt idx="11274">
                  <c:v>30</c:v>
                </c:pt>
                <c:pt idx="11275">
                  <c:v>30</c:v>
                </c:pt>
                <c:pt idx="11276">
                  <c:v>30</c:v>
                </c:pt>
                <c:pt idx="11277">
                  <c:v>30</c:v>
                </c:pt>
                <c:pt idx="11278">
                  <c:v>30</c:v>
                </c:pt>
                <c:pt idx="11279">
                  <c:v>30</c:v>
                </c:pt>
                <c:pt idx="11280">
                  <c:v>30</c:v>
                </c:pt>
                <c:pt idx="11281">
                  <c:v>30</c:v>
                </c:pt>
                <c:pt idx="11282">
                  <c:v>30</c:v>
                </c:pt>
                <c:pt idx="11283">
                  <c:v>30</c:v>
                </c:pt>
                <c:pt idx="11284">
                  <c:v>30</c:v>
                </c:pt>
                <c:pt idx="11285">
                  <c:v>30</c:v>
                </c:pt>
                <c:pt idx="11286">
                  <c:v>30</c:v>
                </c:pt>
                <c:pt idx="11287">
                  <c:v>30</c:v>
                </c:pt>
                <c:pt idx="11288">
                  <c:v>30</c:v>
                </c:pt>
                <c:pt idx="11289">
                  <c:v>30</c:v>
                </c:pt>
                <c:pt idx="11290">
                  <c:v>30</c:v>
                </c:pt>
                <c:pt idx="11291">
                  <c:v>30</c:v>
                </c:pt>
                <c:pt idx="11292">
                  <c:v>30</c:v>
                </c:pt>
                <c:pt idx="11293">
                  <c:v>30</c:v>
                </c:pt>
                <c:pt idx="11294">
                  <c:v>30</c:v>
                </c:pt>
                <c:pt idx="11295">
                  <c:v>30</c:v>
                </c:pt>
                <c:pt idx="11296">
                  <c:v>30</c:v>
                </c:pt>
                <c:pt idx="11297">
                  <c:v>30</c:v>
                </c:pt>
                <c:pt idx="11298">
                  <c:v>30</c:v>
                </c:pt>
                <c:pt idx="11299">
                  <c:v>30</c:v>
                </c:pt>
                <c:pt idx="11300">
                  <c:v>30</c:v>
                </c:pt>
                <c:pt idx="11301">
                  <c:v>30</c:v>
                </c:pt>
                <c:pt idx="11302">
                  <c:v>30</c:v>
                </c:pt>
                <c:pt idx="11303">
                  <c:v>30</c:v>
                </c:pt>
                <c:pt idx="11304">
                  <c:v>30</c:v>
                </c:pt>
                <c:pt idx="11305">
                  <c:v>30</c:v>
                </c:pt>
                <c:pt idx="11306">
                  <c:v>30</c:v>
                </c:pt>
                <c:pt idx="11307">
                  <c:v>30</c:v>
                </c:pt>
                <c:pt idx="11308">
                  <c:v>30</c:v>
                </c:pt>
                <c:pt idx="11309">
                  <c:v>30</c:v>
                </c:pt>
                <c:pt idx="11310">
                  <c:v>30</c:v>
                </c:pt>
                <c:pt idx="11311">
                  <c:v>30</c:v>
                </c:pt>
                <c:pt idx="11312">
                  <c:v>30</c:v>
                </c:pt>
                <c:pt idx="11313">
                  <c:v>30</c:v>
                </c:pt>
                <c:pt idx="11314">
                  <c:v>30</c:v>
                </c:pt>
                <c:pt idx="11315">
                  <c:v>30</c:v>
                </c:pt>
                <c:pt idx="11316">
                  <c:v>30</c:v>
                </c:pt>
                <c:pt idx="11317">
                  <c:v>30</c:v>
                </c:pt>
                <c:pt idx="11318">
                  <c:v>30</c:v>
                </c:pt>
                <c:pt idx="11319">
                  <c:v>30</c:v>
                </c:pt>
                <c:pt idx="11320">
                  <c:v>30</c:v>
                </c:pt>
                <c:pt idx="11321">
                  <c:v>30</c:v>
                </c:pt>
                <c:pt idx="11322">
                  <c:v>30</c:v>
                </c:pt>
                <c:pt idx="11323">
                  <c:v>30</c:v>
                </c:pt>
                <c:pt idx="11324">
                  <c:v>30</c:v>
                </c:pt>
                <c:pt idx="11325">
                  <c:v>30</c:v>
                </c:pt>
                <c:pt idx="11326">
                  <c:v>30</c:v>
                </c:pt>
                <c:pt idx="11327">
                  <c:v>30</c:v>
                </c:pt>
                <c:pt idx="11328">
                  <c:v>30</c:v>
                </c:pt>
                <c:pt idx="11329">
                  <c:v>30</c:v>
                </c:pt>
                <c:pt idx="11330">
                  <c:v>30</c:v>
                </c:pt>
                <c:pt idx="11331">
                  <c:v>30</c:v>
                </c:pt>
                <c:pt idx="11332">
                  <c:v>30</c:v>
                </c:pt>
                <c:pt idx="11333">
                  <c:v>30</c:v>
                </c:pt>
                <c:pt idx="11334">
                  <c:v>30</c:v>
                </c:pt>
                <c:pt idx="11335">
                  <c:v>30</c:v>
                </c:pt>
                <c:pt idx="11336">
                  <c:v>30</c:v>
                </c:pt>
                <c:pt idx="11337">
                  <c:v>30</c:v>
                </c:pt>
                <c:pt idx="11338">
                  <c:v>30</c:v>
                </c:pt>
                <c:pt idx="11339">
                  <c:v>30</c:v>
                </c:pt>
                <c:pt idx="11340">
                  <c:v>30</c:v>
                </c:pt>
                <c:pt idx="11341">
                  <c:v>30</c:v>
                </c:pt>
                <c:pt idx="11342">
                  <c:v>30</c:v>
                </c:pt>
                <c:pt idx="11343">
                  <c:v>30</c:v>
                </c:pt>
                <c:pt idx="11344">
                  <c:v>30</c:v>
                </c:pt>
                <c:pt idx="11345">
                  <c:v>30</c:v>
                </c:pt>
                <c:pt idx="11346">
                  <c:v>30</c:v>
                </c:pt>
                <c:pt idx="11347">
                  <c:v>30</c:v>
                </c:pt>
                <c:pt idx="11348">
                  <c:v>30</c:v>
                </c:pt>
                <c:pt idx="11349">
                  <c:v>30</c:v>
                </c:pt>
                <c:pt idx="11350">
                  <c:v>30</c:v>
                </c:pt>
                <c:pt idx="11351">
                  <c:v>30</c:v>
                </c:pt>
                <c:pt idx="11352">
                  <c:v>30</c:v>
                </c:pt>
                <c:pt idx="11353">
                  <c:v>30</c:v>
                </c:pt>
                <c:pt idx="11354">
                  <c:v>30</c:v>
                </c:pt>
                <c:pt idx="11355">
                  <c:v>30</c:v>
                </c:pt>
                <c:pt idx="11356">
                  <c:v>30</c:v>
                </c:pt>
                <c:pt idx="11357">
                  <c:v>30</c:v>
                </c:pt>
                <c:pt idx="11358">
                  <c:v>30</c:v>
                </c:pt>
                <c:pt idx="11359">
                  <c:v>30</c:v>
                </c:pt>
                <c:pt idx="11360">
                  <c:v>30</c:v>
                </c:pt>
                <c:pt idx="11361">
                  <c:v>30</c:v>
                </c:pt>
                <c:pt idx="11362">
                  <c:v>30</c:v>
                </c:pt>
                <c:pt idx="11363">
                  <c:v>30</c:v>
                </c:pt>
                <c:pt idx="11364">
                  <c:v>30</c:v>
                </c:pt>
                <c:pt idx="11365">
                  <c:v>30</c:v>
                </c:pt>
                <c:pt idx="11366">
                  <c:v>30</c:v>
                </c:pt>
                <c:pt idx="11367">
                  <c:v>30</c:v>
                </c:pt>
                <c:pt idx="11368">
                  <c:v>30</c:v>
                </c:pt>
                <c:pt idx="11369">
                  <c:v>30</c:v>
                </c:pt>
                <c:pt idx="11370">
                  <c:v>30</c:v>
                </c:pt>
                <c:pt idx="11371">
                  <c:v>30</c:v>
                </c:pt>
                <c:pt idx="11372">
                  <c:v>30</c:v>
                </c:pt>
                <c:pt idx="11373">
                  <c:v>30</c:v>
                </c:pt>
                <c:pt idx="11374">
                  <c:v>30</c:v>
                </c:pt>
                <c:pt idx="11375">
                  <c:v>30</c:v>
                </c:pt>
                <c:pt idx="11376">
                  <c:v>30</c:v>
                </c:pt>
                <c:pt idx="11377">
                  <c:v>30</c:v>
                </c:pt>
                <c:pt idx="11378">
                  <c:v>30</c:v>
                </c:pt>
                <c:pt idx="11379">
                  <c:v>30</c:v>
                </c:pt>
                <c:pt idx="11380">
                  <c:v>30</c:v>
                </c:pt>
                <c:pt idx="11381">
                  <c:v>30</c:v>
                </c:pt>
                <c:pt idx="11382">
                  <c:v>30</c:v>
                </c:pt>
                <c:pt idx="11383">
                  <c:v>30</c:v>
                </c:pt>
                <c:pt idx="11384">
                  <c:v>30</c:v>
                </c:pt>
                <c:pt idx="11385">
                  <c:v>30</c:v>
                </c:pt>
                <c:pt idx="11386">
                  <c:v>30</c:v>
                </c:pt>
                <c:pt idx="11387">
                  <c:v>30</c:v>
                </c:pt>
                <c:pt idx="11388">
                  <c:v>30</c:v>
                </c:pt>
                <c:pt idx="11389">
                  <c:v>30</c:v>
                </c:pt>
                <c:pt idx="11390">
                  <c:v>30</c:v>
                </c:pt>
                <c:pt idx="11391">
                  <c:v>30</c:v>
                </c:pt>
                <c:pt idx="11392">
                  <c:v>30</c:v>
                </c:pt>
                <c:pt idx="11393">
                  <c:v>30</c:v>
                </c:pt>
                <c:pt idx="11394">
                  <c:v>30</c:v>
                </c:pt>
                <c:pt idx="11395">
                  <c:v>30</c:v>
                </c:pt>
                <c:pt idx="11396">
                  <c:v>30</c:v>
                </c:pt>
                <c:pt idx="11397">
                  <c:v>30</c:v>
                </c:pt>
                <c:pt idx="11398">
                  <c:v>30</c:v>
                </c:pt>
                <c:pt idx="11399">
                  <c:v>30</c:v>
                </c:pt>
                <c:pt idx="11400">
                  <c:v>30</c:v>
                </c:pt>
                <c:pt idx="11401">
                  <c:v>30</c:v>
                </c:pt>
                <c:pt idx="11402">
                  <c:v>30</c:v>
                </c:pt>
                <c:pt idx="11403">
                  <c:v>30</c:v>
                </c:pt>
                <c:pt idx="11404">
                  <c:v>30</c:v>
                </c:pt>
                <c:pt idx="11405">
                  <c:v>30</c:v>
                </c:pt>
                <c:pt idx="11406">
                  <c:v>30</c:v>
                </c:pt>
                <c:pt idx="11407">
                  <c:v>30</c:v>
                </c:pt>
                <c:pt idx="11408">
                  <c:v>30</c:v>
                </c:pt>
                <c:pt idx="11409">
                  <c:v>30</c:v>
                </c:pt>
                <c:pt idx="11410">
                  <c:v>30</c:v>
                </c:pt>
                <c:pt idx="11411">
                  <c:v>30</c:v>
                </c:pt>
                <c:pt idx="11412">
                  <c:v>30</c:v>
                </c:pt>
                <c:pt idx="11413">
                  <c:v>30</c:v>
                </c:pt>
                <c:pt idx="11414">
                  <c:v>30</c:v>
                </c:pt>
                <c:pt idx="11415">
                  <c:v>30</c:v>
                </c:pt>
                <c:pt idx="11416">
                  <c:v>30</c:v>
                </c:pt>
                <c:pt idx="11417">
                  <c:v>30</c:v>
                </c:pt>
                <c:pt idx="11418">
                  <c:v>30</c:v>
                </c:pt>
                <c:pt idx="11419">
                  <c:v>30</c:v>
                </c:pt>
                <c:pt idx="11420">
                  <c:v>30</c:v>
                </c:pt>
                <c:pt idx="11421">
                  <c:v>30</c:v>
                </c:pt>
                <c:pt idx="11422">
                  <c:v>30</c:v>
                </c:pt>
                <c:pt idx="11423">
                  <c:v>30</c:v>
                </c:pt>
                <c:pt idx="11424">
                  <c:v>30</c:v>
                </c:pt>
                <c:pt idx="11425">
                  <c:v>30</c:v>
                </c:pt>
                <c:pt idx="11426">
                  <c:v>30</c:v>
                </c:pt>
                <c:pt idx="11427">
                  <c:v>30</c:v>
                </c:pt>
                <c:pt idx="11428">
                  <c:v>30</c:v>
                </c:pt>
                <c:pt idx="11429">
                  <c:v>30</c:v>
                </c:pt>
                <c:pt idx="11430">
                  <c:v>30</c:v>
                </c:pt>
                <c:pt idx="11431">
                  <c:v>30</c:v>
                </c:pt>
                <c:pt idx="11432">
                  <c:v>30</c:v>
                </c:pt>
                <c:pt idx="11433">
                  <c:v>30</c:v>
                </c:pt>
                <c:pt idx="11434">
                  <c:v>30</c:v>
                </c:pt>
                <c:pt idx="11435">
                  <c:v>30</c:v>
                </c:pt>
                <c:pt idx="11436">
                  <c:v>30</c:v>
                </c:pt>
                <c:pt idx="11437">
                  <c:v>30</c:v>
                </c:pt>
                <c:pt idx="11438">
                  <c:v>30</c:v>
                </c:pt>
                <c:pt idx="11439">
                  <c:v>30</c:v>
                </c:pt>
                <c:pt idx="11440">
                  <c:v>30</c:v>
                </c:pt>
                <c:pt idx="11441">
                  <c:v>30</c:v>
                </c:pt>
                <c:pt idx="11442">
                  <c:v>30</c:v>
                </c:pt>
                <c:pt idx="11443">
                  <c:v>30</c:v>
                </c:pt>
                <c:pt idx="11444">
                  <c:v>30</c:v>
                </c:pt>
                <c:pt idx="11445">
                  <c:v>30</c:v>
                </c:pt>
                <c:pt idx="11446">
                  <c:v>30</c:v>
                </c:pt>
                <c:pt idx="11447">
                  <c:v>30</c:v>
                </c:pt>
                <c:pt idx="11448">
                  <c:v>30</c:v>
                </c:pt>
                <c:pt idx="11449">
                  <c:v>30</c:v>
                </c:pt>
                <c:pt idx="11450">
                  <c:v>30</c:v>
                </c:pt>
                <c:pt idx="11451">
                  <c:v>30</c:v>
                </c:pt>
                <c:pt idx="11452">
                  <c:v>30</c:v>
                </c:pt>
                <c:pt idx="11453">
                  <c:v>30</c:v>
                </c:pt>
                <c:pt idx="11454">
                  <c:v>30</c:v>
                </c:pt>
                <c:pt idx="11455">
                  <c:v>30</c:v>
                </c:pt>
                <c:pt idx="11456">
                  <c:v>30</c:v>
                </c:pt>
                <c:pt idx="11457">
                  <c:v>30</c:v>
                </c:pt>
                <c:pt idx="11458">
                  <c:v>30</c:v>
                </c:pt>
                <c:pt idx="11459">
                  <c:v>30</c:v>
                </c:pt>
                <c:pt idx="11460">
                  <c:v>30</c:v>
                </c:pt>
                <c:pt idx="11461">
                  <c:v>30</c:v>
                </c:pt>
                <c:pt idx="11462">
                  <c:v>30</c:v>
                </c:pt>
                <c:pt idx="11463">
                  <c:v>30</c:v>
                </c:pt>
                <c:pt idx="11464">
                  <c:v>30</c:v>
                </c:pt>
                <c:pt idx="11465">
                  <c:v>30</c:v>
                </c:pt>
                <c:pt idx="11466">
                  <c:v>30</c:v>
                </c:pt>
                <c:pt idx="11467">
                  <c:v>30</c:v>
                </c:pt>
                <c:pt idx="11468">
                  <c:v>30</c:v>
                </c:pt>
                <c:pt idx="11469">
                  <c:v>30</c:v>
                </c:pt>
                <c:pt idx="11470">
                  <c:v>30</c:v>
                </c:pt>
                <c:pt idx="11471">
                  <c:v>30</c:v>
                </c:pt>
                <c:pt idx="11472">
                  <c:v>30</c:v>
                </c:pt>
                <c:pt idx="11473">
                  <c:v>30</c:v>
                </c:pt>
                <c:pt idx="11474">
                  <c:v>30</c:v>
                </c:pt>
                <c:pt idx="11475">
                  <c:v>30</c:v>
                </c:pt>
                <c:pt idx="11476">
                  <c:v>30</c:v>
                </c:pt>
                <c:pt idx="11477">
                  <c:v>30</c:v>
                </c:pt>
                <c:pt idx="11478">
                  <c:v>30</c:v>
                </c:pt>
                <c:pt idx="11479">
                  <c:v>30</c:v>
                </c:pt>
                <c:pt idx="11480">
                  <c:v>30</c:v>
                </c:pt>
                <c:pt idx="11481">
                  <c:v>30</c:v>
                </c:pt>
                <c:pt idx="11482">
                  <c:v>30</c:v>
                </c:pt>
                <c:pt idx="11483">
                  <c:v>30</c:v>
                </c:pt>
                <c:pt idx="11484">
                  <c:v>30</c:v>
                </c:pt>
                <c:pt idx="11485">
                  <c:v>30</c:v>
                </c:pt>
                <c:pt idx="11486">
                  <c:v>30</c:v>
                </c:pt>
                <c:pt idx="11487">
                  <c:v>30</c:v>
                </c:pt>
                <c:pt idx="11488">
                  <c:v>30</c:v>
                </c:pt>
                <c:pt idx="11489">
                  <c:v>30</c:v>
                </c:pt>
                <c:pt idx="11490">
                  <c:v>30</c:v>
                </c:pt>
                <c:pt idx="11491">
                  <c:v>30</c:v>
                </c:pt>
                <c:pt idx="11492">
                  <c:v>30</c:v>
                </c:pt>
                <c:pt idx="11493">
                  <c:v>30</c:v>
                </c:pt>
                <c:pt idx="11494">
                  <c:v>30</c:v>
                </c:pt>
                <c:pt idx="11495">
                  <c:v>30</c:v>
                </c:pt>
                <c:pt idx="11496">
                  <c:v>30</c:v>
                </c:pt>
                <c:pt idx="11497">
                  <c:v>30</c:v>
                </c:pt>
                <c:pt idx="11498">
                  <c:v>30</c:v>
                </c:pt>
                <c:pt idx="11499">
                  <c:v>30</c:v>
                </c:pt>
                <c:pt idx="11500">
                  <c:v>30</c:v>
                </c:pt>
                <c:pt idx="11501">
                  <c:v>30</c:v>
                </c:pt>
                <c:pt idx="11502">
                  <c:v>30</c:v>
                </c:pt>
                <c:pt idx="11503">
                  <c:v>30</c:v>
                </c:pt>
                <c:pt idx="11504">
                  <c:v>30</c:v>
                </c:pt>
                <c:pt idx="11505">
                  <c:v>30</c:v>
                </c:pt>
                <c:pt idx="11506">
                  <c:v>30</c:v>
                </c:pt>
                <c:pt idx="11507">
                  <c:v>30</c:v>
                </c:pt>
                <c:pt idx="11508">
                  <c:v>30</c:v>
                </c:pt>
                <c:pt idx="11509">
                  <c:v>30</c:v>
                </c:pt>
                <c:pt idx="11510">
                  <c:v>30</c:v>
                </c:pt>
                <c:pt idx="11511">
                  <c:v>30</c:v>
                </c:pt>
                <c:pt idx="11512">
                  <c:v>30</c:v>
                </c:pt>
                <c:pt idx="11513">
                  <c:v>30</c:v>
                </c:pt>
                <c:pt idx="11514">
                  <c:v>30</c:v>
                </c:pt>
                <c:pt idx="11515">
                  <c:v>30</c:v>
                </c:pt>
                <c:pt idx="11516">
                  <c:v>30</c:v>
                </c:pt>
                <c:pt idx="11517">
                  <c:v>30</c:v>
                </c:pt>
                <c:pt idx="11518">
                  <c:v>30</c:v>
                </c:pt>
                <c:pt idx="11519">
                  <c:v>30</c:v>
                </c:pt>
                <c:pt idx="11520">
                  <c:v>30</c:v>
                </c:pt>
                <c:pt idx="11521">
                  <c:v>30</c:v>
                </c:pt>
                <c:pt idx="11522">
                  <c:v>30</c:v>
                </c:pt>
                <c:pt idx="11523">
                  <c:v>30</c:v>
                </c:pt>
                <c:pt idx="11524">
                  <c:v>30</c:v>
                </c:pt>
                <c:pt idx="11525">
                  <c:v>30</c:v>
                </c:pt>
                <c:pt idx="11526">
                  <c:v>30</c:v>
                </c:pt>
                <c:pt idx="11527">
                  <c:v>30</c:v>
                </c:pt>
                <c:pt idx="11528">
                  <c:v>30</c:v>
                </c:pt>
                <c:pt idx="11529">
                  <c:v>30</c:v>
                </c:pt>
                <c:pt idx="11530">
                  <c:v>30</c:v>
                </c:pt>
                <c:pt idx="11531">
                  <c:v>30</c:v>
                </c:pt>
                <c:pt idx="11532">
                  <c:v>30</c:v>
                </c:pt>
                <c:pt idx="11533">
                  <c:v>30</c:v>
                </c:pt>
                <c:pt idx="11534">
                  <c:v>30</c:v>
                </c:pt>
                <c:pt idx="11535">
                  <c:v>30</c:v>
                </c:pt>
                <c:pt idx="11536">
                  <c:v>30</c:v>
                </c:pt>
                <c:pt idx="11537">
                  <c:v>30</c:v>
                </c:pt>
                <c:pt idx="11538">
                  <c:v>30</c:v>
                </c:pt>
                <c:pt idx="11539">
                  <c:v>30</c:v>
                </c:pt>
                <c:pt idx="11540">
                  <c:v>30</c:v>
                </c:pt>
                <c:pt idx="11541">
                  <c:v>30</c:v>
                </c:pt>
                <c:pt idx="11542">
                  <c:v>30</c:v>
                </c:pt>
                <c:pt idx="11543">
                  <c:v>30</c:v>
                </c:pt>
                <c:pt idx="11544">
                  <c:v>30</c:v>
                </c:pt>
                <c:pt idx="11545">
                  <c:v>30</c:v>
                </c:pt>
                <c:pt idx="11546">
                  <c:v>30</c:v>
                </c:pt>
                <c:pt idx="11547">
                  <c:v>30</c:v>
                </c:pt>
                <c:pt idx="11548">
                  <c:v>30</c:v>
                </c:pt>
                <c:pt idx="11549">
                  <c:v>30</c:v>
                </c:pt>
                <c:pt idx="11550">
                  <c:v>30</c:v>
                </c:pt>
                <c:pt idx="11551">
                  <c:v>30</c:v>
                </c:pt>
                <c:pt idx="11552">
                  <c:v>30</c:v>
                </c:pt>
                <c:pt idx="11553">
                  <c:v>30</c:v>
                </c:pt>
                <c:pt idx="11554">
                  <c:v>30</c:v>
                </c:pt>
                <c:pt idx="11555">
                  <c:v>30</c:v>
                </c:pt>
                <c:pt idx="11556">
                  <c:v>30</c:v>
                </c:pt>
                <c:pt idx="11557">
                  <c:v>30</c:v>
                </c:pt>
                <c:pt idx="11558">
                  <c:v>30</c:v>
                </c:pt>
                <c:pt idx="11559">
                  <c:v>30</c:v>
                </c:pt>
                <c:pt idx="11560">
                  <c:v>30</c:v>
                </c:pt>
                <c:pt idx="11561">
                  <c:v>30</c:v>
                </c:pt>
                <c:pt idx="11562">
                  <c:v>30</c:v>
                </c:pt>
                <c:pt idx="11563">
                  <c:v>30</c:v>
                </c:pt>
                <c:pt idx="11564">
                  <c:v>30</c:v>
                </c:pt>
                <c:pt idx="11565">
                  <c:v>30</c:v>
                </c:pt>
                <c:pt idx="11566">
                  <c:v>30</c:v>
                </c:pt>
                <c:pt idx="11567">
                  <c:v>30</c:v>
                </c:pt>
                <c:pt idx="11568">
                  <c:v>30</c:v>
                </c:pt>
                <c:pt idx="11569">
                  <c:v>30</c:v>
                </c:pt>
                <c:pt idx="11570">
                  <c:v>30</c:v>
                </c:pt>
                <c:pt idx="11571">
                  <c:v>30</c:v>
                </c:pt>
                <c:pt idx="11572">
                  <c:v>30</c:v>
                </c:pt>
                <c:pt idx="11573">
                  <c:v>30</c:v>
                </c:pt>
                <c:pt idx="11574">
                  <c:v>30</c:v>
                </c:pt>
                <c:pt idx="11575">
                  <c:v>30</c:v>
                </c:pt>
                <c:pt idx="11576">
                  <c:v>30</c:v>
                </c:pt>
                <c:pt idx="11577">
                  <c:v>30</c:v>
                </c:pt>
                <c:pt idx="11578">
                  <c:v>30</c:v>
                </c:pt>
                <c:pt idx="11579">
                  <c:v>30</c:v>
                </c:pt>
                <c:pt idx="11580">
                  <c:v>30</c:v>
                </c:pt>
                <c:pt idx="11581">
                  <c:v>30</c:v>
                </c:pt>
                <c:pt idx="11582">
                  <c:v>30</c:v>
                </c:pt>
                <c:pt idx="11583">
                  <c:v>30</c:v>
                </c:pt>
                <c:pt idx="11584">
                  <c:v>30</c:v>
                </c:pt>
                <c:pt idx="11585">
                  <c:v>30</c:v>
                </c:pt>
                <c:pt idx="11586">
                  <c:v>30</c:v>
                </c:pt>
                <c:pt idx="11587">
                  <c:v>30</c:v>
                </c:pt>
                <c:pt idx="11588">
                  <c:v>30</c:v>
                </c:pt>
                <c:pt idx="11589">
                  <c:v>30</c:v>
                </c:pt>
                <c:pt idx="11590">
                  <c:v>30</c:v>
                </c:pt>
                <c:pt idx="11591">
                  <c:v>30</c:v>
                </c:pt>
                <c:pt idx="11592">
                  <c:v>30</c:v>
                </c:pt>
                <c:pt idx="11593">
                  <c:v>30</c:v>
                </c:pt>
                <c:pt idx="11594">
                  <c:v>30</c:v>
                </c:pt>
                <c:pt idx="11595">
                  <c:v>30</c:v>
                </c:pt>
                <c:pt idx="11596">
                  <c:v>30</c:v>
                </c:pt>
                <c:pt idx="11597">
                  <c:v>30</c:v>
                </c:pt>
                <c:pt idx="11598">
                  <c:v>30</c:v>
                </c:pt>
                <c:pt idx="11599">
                  <c:v>30</c:v>
                </c:pt>
                <c:pt idx="11600">
                  <c:v>30</c:v>
                </c:pt>
                <c:pt idx="11601">
                  <c:v>30</c:v>
                </c:pt>
                <c:pt idx="11602">
                  <c:v>30</c:v>
                </c:pt>
                <c:pt idx="11603">
                  <c:v>30</c:v>
                </c:pt>
                <c:pt idx="11604">
                  <c:v>30</c:v>
                </c:pt>
                <c:pt idx="11605">
                  <c:v>30</c:v>
                </c:pt>
                <c:pt idx="11606">
                  <c:v>30</c:v>
                </c:pt>
                <c:pt idx="11607">
                  <c:v>30</c:v>
                </c:pt>
                <c:pt idx="11608">
                  <c:v>30</c:v>
                </c:pt>
                <c:pt idx="11609">
                  <c:v>30</c:v>
                </c:pt>
                <c:pt idx="11610">
                  <c:v>30</c:v>
                </c:pt>
                <c:pt idx="11611">
                  <c:v>30</c:v>
                </c:pt>
                <c:pt idx="11612">
                  <c:v>30</c:v>
                </c:pt>
                <c:pt idx="11613">
                  <c:v>30</c:v>
                </c:pt>
                <c:pt idx="11614">
                  <c:v>30</c:v>
                </c:pt>
                <c:pt idx="11615">
                  <c:v>30</c:v>
                </c:pt>
                <c:pt idx="11616">
                  <c:v>30</c:v>
                </c:pt>
                <c:pt idx="11617">
                  <c:v>30</c:v>
                </c:pt>
                <c:pt idx="11618">
                  <c:v>30</c:v>
                </c:pt>
                <c:pt idx="11619">
                  <c:v>30</c:v>
                </c:pt>
                <c:pt idx="11620">
                  <c:v>30</c:v>
                </c:pt>
                <c:pt idx="11621">
                  <c:v>30</c:v>
                </c:pt>
                <c:pt idx="11622">
                  <c:v>30</c:v>
                </c:pt>
                <c:pt idx="11623">
                  <c:v>30</c:v>
                </c:pt>
                <c:pt idx="11624">
                  <c:v>30</c:v>
                </c:pt>
                <c:pt idx="11625">
                  <c:v>30</c:v>
                </c:pt>
                <c:pt idx="11626">
                  <c:v>30</c:v>
                </c:pt>
                <c:pt idx="11627">
                  <c:v>30</c:v>
                </c:pt>
                <c:pt idx="11628">
                  <c:v>30</c:v>
                </c:pt>
                <c:pt idx="11629">
                  <c:v>30</c:v>
                </c:pt>
                <c:pt idx="11630">
                  <c:v>30</c:v>
                </c:pt>
                <c:pt idx="11631">
                  <c:v>30</c:v>
                </c:pt>
                <c:pt idx="11632">
                  <c:v>30</c:v>
                </c:pt>
                <c:pt idx="11633">
                  <c:v>30</c:v>
                </c:pt>
                <c:pt idx="11634">
                  <c:v>30</c:v>
                </c:pt>
                <c:pt idx="11635">
                  <c:v>30</c:v>
                </c:pt>
                <c:pt idx="11636">
                  <c:v>30</c:v>
                </c:pt>
                <c:pt idx="11637">
                  <c:v>30</c:v>
                </c:pt>
                <c:pt idx="11638">
                  <c:v>30</c:v>
                </c:pt>
                <c:pt idx="11639">
                  <c:v>30</c:v>
                </c:pt>
                <c:pt idx="11640">
                  <c:v>30</c:v>
                </c:pt>
                <c:pt idx="11641">
                  <c:v>30</c:v>
                </c:pt>
                <c:pt idx="11642">
                  <c:v>30</c:v>
                </c:pt>
                <c:pt idx="11643">
                  <c:v>30</c:v>
                </c:pt>
                <c:pt idx="11644">
                  <c:v>30</c:v>
                </c:pt>
                <c:pt idx="11645">
                  <c:v>30</c:v>
                </c:pt>
                <c:pt idx="11646">
                  <c:v>30</c:v>
                </c:pt>
                <c:pt idx="11647">
                  <c:v>30</c:v>
                </c:pt>
                <c:pt idx="11648">
                  <c:v>30</c:v>
                </c:pt>
                <c:pt idx="11649">
                  <c:v>30</c:v>
                </c:pt>
                <c:pt idx="11650">
                  <c:v>30</c:v>
                </c:pt>
                <c:pt idx="11651">
                  <c:v>30</c:v>
                </c:pt>
                <c:pt idx="11652">
                  <c:v>30</c:v>
                </c:pt>
                <c:pt idx="11653">
                  <c:v>30</c:v>
                </c:pt>
                <c:pt idx="11654">
                  <c:v>30</c:v>
                </c:pt>
                <c:pt idx="11655">
                  <c:v>30</c:v>
                </c:pt>
                <c:pt idx="11656">
                  <c:v>30</c:v>
                </c:pt>
                <c:pt idx="11657">
                  <c:v>30</c:v>
                </c:pt>
                <c:pt idx="11658">
                  <c:v>30</c:v>
                </c:pt>
                <c:pt idx="11659">
                  <c:v>30</c:v>
                </c:pt>
                <c:pt idx="11660">
                  <c:v>30</c:v>
                </c:pt>
                <c:pt idx="11661">
                  <c:v>30</c:v>
                </c:pt>
                <c:pt idx="11662">
                  <c:v>30</c:v>
                </c:pt>
                <c:pt idx="11663">
                  <c:v>30</c:v>
                </c:pt>
                <c:pt idx="11664">
                  <c:v>30</c:v>
                </c:pt>
                <c:pt idx="11665">
                  <c:v>30</c:v>
                </c:pt>
                <c:pt idx="11666">
                  <c:v>30</c:v>
                </c:pt>
                <c:pt idx="11667">
                  <c:v>30</c:v>
                </c:pt>
                <c:pt idx="11668">
                  <c:v>30</c:v>
                </c:pt>
                <c:pt idx="11669">
                  <c:v>30</c:v>
                </c:pt>
                <c:pt idx="11670">
                  <c:v>30</c:v>
                </c:pt>
                <c:pt idx="11671">
                  <c:v>30</c:v>
                </c:pt>
                <c:pt idx="11672">
                  <c:v>30</c:v>
                </c:pt>
                <c:pt idx="11673">
                  <c:v>30</c:v>
                </c:pt>
                <c:pt idx="11674">
                  <c:v>30</c:v>
                </c:pt>
                <c:pt idx="11675">
                  <c:v>30</c:v>
                </c:pt>
                <c:pt idx="11676">
                  <c:v>30</c:v>
                </c:pt>
                <c:pt idx="11677">
                  <c:v>30</c:v>
                </c:pt>
                <c:pt idx="11678">
                  <c:v>30</c:v>
                </c:pt>
                <c:pt idx="11679">
                  <c:v>30</c:v>
                </c:pt>
                <c:pt idx="11680">
                  <c:v>30</c:v>
                </c:pt>
                <c:pt idx="11681">
                  <c:v>30</c:v>
                </c:pt>
                <c:pt idx="11682">
                  <c:v>30</c:v>
                </c:pt>
                <c:pt idx="11683">
                  <c:v>30</c:v>
                </c:pt>
                <c:pt idx="11684">
                  <c:v>30</c:v>
                </c:pt>
                <c:pt idx="11685">
                  <c:v>30</c:v>
                </c:pt>
                <c:pt idx="11686">
                  <c:v>30</c:v>
                </c:pt>
                <c:pt idx="11687">
                  <c:v>30</c:v>
                </c:pt>
                <c:pt idx="11688">
                  <c:v>30</c:v>
                </c:pt>
                <c:pt idx="11689">
                  <c:v>30</c:v>
                </c:pt>
                <c:pt idx="11690">
                  <c:v>30</c:v>
                </c:pt>
                <c:pt idx="11691">
                  <c:v>30</c:v>
                </c:pt>
                <c:pt idx="11692">
                  <c:v>30</c:v>
                </c:pt>
                <c:pt idx="11693">
                  <c:v>30</c:v>
                </c:pt>
                <c:pt idx="11694">
                  <c:v>30</c:v>
                </c:pt>
                <c:pt idx="11695">
                  <c:v>30</c:v>
                </c:pt>
                <c:pt idx="11696">
                  <c:v>30</c:v>
                </c:pt>
                <c:pt idx="11697">
                  <c:v>30</c:v>
                </c:pt>
                <c:pt idx="11698">
                  <c:v>30</c:v>
                </c:pt>
                <c:pt idx="11699">
                  <c:v>30</c:v>
                </c:pt>
                <c:pt idx="11700">
                  <c:v>30</c:v>
                </c:pt>
                <c:pt idx="11701">
                  <c:v>30</c:v>
                </c:pt>
                <c:pt idx="11702">
                  <c:v>30</c:v>
                </c:pt>
                <c:pt idx="11703">
                  <c:v>30</c:v>
                </c:pt>
                <c:pt idx="11704">
                  <c:v>30</c:v>
                </c:pt>
                <c:pt idx="11705">
                  <c:v>30</c:v>
                </c:pt>
                <c:pt idx="11706">
                  <c:v>30</c:v>
                </c:pt>
                <c:pt idx="11707">
                  <c:v>30</c:v>
                </c:pt>
                <c:pt idx="11708">
                  <c:v>30</c:v>
                </c:pt>
                <c:pt idx="11709">
                  <c:v>30</c:v>
                </c:pt>
                <c:pt idx="11710">
                  <c:v>30</c:v>
                </c:pt>
                <c:pt idx="11711">
                  <c:v>30</c:v>
                </c:pt>
                <c:pt idx="11712">
                  <c:v>30</c:v>
                </c:pt>
                <c:pt idx="11713">
                  <c:v>30</c:v>
                </c:pt>
                <c:pt idx="11714">
                  <c:v>30</c:v>
                </c:pt>
                <c:pt idx="11715">
                  <c:v>30</c:v>
                </c:pt>
                <c:pt idx="11716">
                  <c:v>30</c:v>
                </c:pt>
                <c:pt idx="11717">
                  <c:v>30</c:v>
                </c:pt>
                <c:pt idx="11718">
                  <c:v>30</c:v>
                </c:pt>
                <c:pt idx="11719">
                  <c:v>30</c:v>
                </c:pt>
                <c:pt idx="11720">
                  <c:v>30</c:v>
                </c:pt>
                <c:pt idx="11721">
                  <c:v>30</c:v>
                </c:pt>
                <c:pt idx="11722">
                  <c:v>30</c:v>
                </c:pt>
                <c:pt idx="11723">
                  <c:v>30</c:v>
                </c:pt>
                <c:pt idx="11724">
                  <c:v>30</c:v>
                </c:pt>
                <c:pt idx="11725">
                  <c:v>30</c:v>
                </c:pt>
                <c:pt idx="11726">
                  <c:v>30</c:v>
                </c:pt>
                <c:pt idx="11727">
                  <c:v>30</c:v>
                </c:pt>
                <c:pt idx="11728">
                  <c:v>30</c:v>
                </c:pt>
                <c:pt idx="11729">
                  <c:v>30</c:v>
                </c:pt>
                <c:pt idx="11730">
                  <c:v>30</c:v>
                </c:pt>
                <c:pt idx="11731">
                  <c:v>30</c:v>
                </c:pt>
                <c:pt idx="11732">
                  <c:v>30</c:v>
                </c:pt>
                <c:pt idx="11733">
                  <c:v>30</c:v>
                </c:pt>
                <c:pt idx="11734">
                  <c:v>30</c:v>
                </c:pt>
                <c:pt idx="11735">
                  <c:v>30</c:v>
                </c:pt>
                <c:pt idx="11736">
                  <c:v>30</c:v>
                </c:pt>
                <c:pt idx="11737">
                  <c:v>30</c:v>
                </c:pt>
                <c:pt idx="11738">
                  <c:v>30</c:v>
                </c:pt>
                <c:pt idx="11739">
                  <c:v>30</c:v>
                </c:pt>
                <c:pt idx="11740">
                  <c:v>30</c:v>
                </c:pt>
                <c:pt idx="11741">
                  <c:v>30</c:v>
                </c:pt>
                <c:pt idx="11742">
                  <c:v>30</c:v>
                </c:pt>
                <c:pt idx="11743">
                  <c:v>30</c:v>
                </c:pt>
                <c:pt idx="11744">
                  <c:v>30</c:v>
                </c:pt>
                <c:pt idx="11745">
                  <c:v>30</c:v>
                </c:pt>
                <c:pt idx="11746">
                  <c:v>30</c:v>
                </c:pt>
                <c:pt idx="11747">
                  <c:v>30</c:v>
                </c:pt>
                <c:pt idx="11748">
                  <c:v>30</c:v>
                </c:pt>
                <c:pt idx="11749">
                  <c:v>30</c:v>
                </c:pt>
                <c:pt idx="11750">
                  <c:v>30</c:v>
                </c:pt>
                <c:pt idx="11751">
                  <c:v>30</c:v>
                </c:pt>
                <c:pt idx="11752">
                  <c:v>30</c:v>
                </c:pt>
                <c:pt idx="11753">
                  <c:v>30</c:v>
                </c:pt>
                <c:pt idx="11754">
                  <c:v>30</c:v>
                </c:pt>
                <c:pt idx="11755">
                  <c:v>30</c:v>
                </c:pt>
                <c:pt idx="11756">
                  <c:v>30</c:v>
                </c:pt>
                <c:pt idx="11757">
                  <c:v>30</c:v>
                </c:pt>
                <c:pt idx="11758">
                  <c:v>30</c:v>
                </c:pt>
                <c:pt idx="11759">
                  <c:v>30</c:v>
                </c:pt>
                <c:pt idx="11760">
                  <c:v>30</c:v>
                </c:pt>
                <c:pt idx="11761">
                  <c:v>30</c:v>
                </c:pt>
                <c:pt idx="11762">
                  <c:v>30</c:v>
                </c:pt>
                <c:pt idx="11763">
                  <c:v>30</c:v>
                </c:pt>
                <c:pt idx="11764">
                  <c:v>30</c:v>
                </c:pt>
                <c:pt idx="11765">
                  <c:v>30</c:v>
                </c:pt>
                <c:pt idx="11766">
                  <c:v>30</c:v>
                </c:pt>
                <c:pt idx="11767">
                  <c:v>30</c:v>
                </c:pt>
                <c:pt idx="11768">
                  <c:v>30</c:v>
                </c:pt>
                <c:pt idx="11769">
                  <c:v>30</c:v>
                </c:pt>
                <c:pt idx="11770">
                  <c:v>30</c:v>
                </c:pt>
                <c:pt idx="11771">
                  <c:v>30</c:v>
                </c:pt>
                <c:pt idx="11772">
                  <c:v>30</c:v>
                </c:pt>
                <c:pt idx="11773">
                  <c:v>30</c:v>
                </c:pt>
                <c:pt idx="11774">
                  <c:v>30</c:v>
                </c:pt>
                <c:pt idx="11775">
                  <c:v>30</c:v>
                </c:pt>
                <c:pt idx="11776">
                  <c:v>30</c:v>
                </c:pt>
                <c:pt idx="11777">
                  <c:v>30</c:v>
                </c:pt>
                <c:pt idx="11778">
                  <c:v>30</c:v>
                </c:pt>
                <c:pt idx="11779">
                  <c:v>30</c:v>
                </c:pt>
                <c:pt idx="11780">
                  <c:v>30</c:v>
                </c:pt>
                <c:pt idx="11781">
                  <c:v>30</c:v>
                </c:pt>
                <c:pt idx="11782">
                  <c:v>30</c:v>
                </c:pt>
                <c:pt idx="11783">
                  <c:v>30</c:v>
                </c:pt>
                <c:pt idx="11784">
                  <c:v>30</c:v>
                </c:pt>
                <c:pt idx="11785">
                  <c:v>30</c:v>
                </c:pt>
                <c:pt idx="11786">
                  <c:v>30</c:v>
                </c:pt>
                <c:pt idx="11787">
                  <c:v>30</c:v>
                </c:pt>
                <c:pt idx="11788">
                  <c:v>30</c:v>
                </c:pt>
                <c:pt idx="11789">
                  <c:v>30</c:v>
                </c:pt>
                <c:pt idx="11790">
                  <c:v>30</c:v>
                </c:pt>
                <c:pt idx="11791">
                  <c:v>30</c:v>
                </c:pt>
                <c:pt idx="11792">
                  <c:v>30</c:v>
                </c:pt>
                <c:pt idx="11793">
                  <c:v>30</c:v>
                </c:pt>
                <c:pt idx="11794">
                  <c:v>30</c:v>
                </c:pt>
                <c:pt idx="11795">
                  <c:v>30</c:v>
                </c:pt>
                <c:pt idx="11796">
                  <c:v>30</c:v>
                </c:pt>
                <c:pt idx="11797">
                  <c:v>30</c:v>
                </c:pt>
                <c:pt idx="11798">
                  <c:v>30</c:v>
                </c:pt>
                <c:pt idx="11799">
                  <c:v>30</c:v>
                </c:pt>
                <c:pt idx="11800">
                  <c:v>30</c:v>
                </c:pt>
                <c:pt idx="11801">
                  <c:v>30</c:v>
                </c:pt>
                <c:pt idx="11802">
                  <c:v>30</c:v>
                </c:pt>
                <c:pt idx="11803">
                  <c:v>30</c:v>
                </c:pt>
                <c:pt idx="11804">
                  <c:v>30</c:v>
                </c:pt>
                <c:pt idx="11805">
                  <c:v>30</c:v>
                </c:pt>
                <c:pt idx="11806">
                  <c:v>30</c:v>
                </c:pt>
                <c:pt idx="11807">
                  <c:v>30</c:v>
                </c:pt>
                <c:pt idx="11808">
                  <c:v>30</c:v>
                </c:pt>
                <c:pt idx="11809">
                  <c:v>30</c:v>
                </c:pt>
                <c:pt idx="11810">
                  <c:v>30</c:v>
                </c:pt>
                <c:pt idx="11811">
                  <c:v>30</c:v>
                </c:pt>
                <c:pt idx="11812">
                  <c:v>30</c:v>
                </c:pt>
                <c:pt idx="11813">
                  <c:v>30</c:v>
                </c:pt>
                <c:pt idx="11814">
                  <c:v>30</c:v>
                </c:pt>
                <c:pt idx="11815">
                  <c:v>30</c:v>
                </c:pt>
                <c:pt idx="11816">
                  <c:v>30</c:v>
                </c:pt>
                <c:pt idx="11817">
                  <c:v>30</c:v>
                </c:pt>
                <c:pt idx="11818">
                  <c:v>30</c:v>
                </c:pt>
                <c:pt idx="11819">
                  <c:v>30</c:v>
                </c:pt>
                <c:pt idx="11820">
                  <c:v>30</c:v>
                </c:pt>
                <c:pt idx="11821">
                  <c:v>30</c:v>
                </c:pt>
                <c:pt idx="11822">
                  <c:v>30</c:v>
                </c:pt>
                <c:pt idx="11823">
                  <c:v>30</c:v>
                </c:pt>
                <c:pt idx="11824">
                  <c:v>30</c:v>
                </c:pt>
                <c:pt idx="11825">
                  <c:v>30</c:v>
                </c:pt>
                <c:pt idx="11826">
                  <c:v>30</c:v>
                </c:pt>
                <c:pt idx="11827">
                  <c:v>30</c:v>
                </c:pt>
                <c:pt idx="11828">
                  <c:v>30</c:v>
                </c:pt>
                <c:pt idx="11829">
                  <c:v>30</c:v>
                </c:pt>
                <c:pt idx="11830">
                  <c:v>30</c:v>
                </c:pt>
                <c:pt idx="11831">
                  <c:v>30</c:v>
                </c:pt>
                <c:pt idx="11832">
                  <c:v>30</c:v>
                </c:pt>
                <c:pt idx="11833">
                  <c:v>30</c:v>
                </c:pt>
                <c:pt idx="11834">
                  <c:v>30</c:v>
                </c:pt>
                <c:pt idx="11835">
                  <c:v>30</c:v>
                </c:pt>
                <c:pt idx="11836">
                  <c:v>30</c:v>
                </c:pt>
                <c:pt idx="11837">
                  <c:v>30</c:v>
                </c:pt>
                <c:pt idx="11838">
                  <c:v>30</c:v>
                </c:pt>
                <c:pt idx="11839">
                  <c:v>30</c:v>
                </c:pt>
                <c:pt idx="11840">
                  <c:v>30</c:v>
                </c:pt>
                <c:pt idx="11841">
                  <c:v>30</c:v>
                </c:pt>
                <c:pt idx="11842">
                  <c:v>30</c:v>
                </c:pt>
                <c:pt idx="11843">
                  <c:v>30</c:v>
                </c:pt>
                <c:pt idx="11844">
                  <c:v>30</c:v>
                </c:pt>
                <c:pt idx="11845">
                  <c:v>30</c:v>
                </c:pt>
                <c:pt idx="11846">
                  <c:v>30</c:v>
                </c:pt>
                <c:pt idx="11847">
                  <c:v>30</c:v>
                </c:pt>
                <c:pt idx="11848">
                  <c:v>30</c:v>
                </c:pt>
                <c:pt idx="11849">
                  <c:v>30</c:v>
                </c:pt>
                <c:pt idx="11850">
                  <c:v>30</c:v>
                </c:pt>
                <c:pt idx="11851">
                  <c:v>30</c:v>
                </c:pt>
                <c:pt idx="11852">
                  <c:v>30</c:v>
                </c:pt>
                <c:pt idx="11853">
                  <c:v>30</c:v>
                </c:pt>
                <c:pt idx="11854">
                  <c:v>30</c:v>
                </c:pt>
                <c:pt idx="11855">
                  <c:v>30</c:v>
                </c:pt>
                <c:pt idx="11856">
                  <c:v>30</c:v>
                </c:pt>
                <c:pt idx="11857">
                  <c:v>30</c:v>
                </c:pt>
                <c:pt idx="11858">
                  <c:v>30</c:v>
                </c:pt>
                <c:pt idx="11859">
                  <c:v>30</c:v>
                </c:pt>
                <c:pt idx="11860">
                  <c:v>30</c:v>
                </c:pt>
                <c:pt idx="11861">
                  <c:v>30</c:v>
                </c:pt>
                <c:pt idx="11862">
                  <c:v>30</c:v>
                </c:pt>
                <c:pt idx="11863">
                  <c:v>30</c:v>
                </c:pt>
                <c:pt idx="11864">
                  <c:v>30</c:v>
                </c:pt>
                <c:pt idx="11865">
                  <c:v>30</c:v>
                </c:pt>
                <c:pt idx="11866">
                  <c:v>30</c:v>
                </c:pt>
                <c:pt idx="11867">
                  <c:v>30</c:v>
                </c:pt>
                <c:pt idx="11868">
                  <c:v>30</c:v>
                </c:pt>
                <c:pt idx="11869">
                  <c:v>30</c:v>
                </c:pt>
                <c:pt idx="11870">
                  <c:v>30</c:v>
                </c:pt>
                <c:pt idx="11871">
                  <c:v>30</c:v>
                </c:pt>
                <c:pt idx="11872">
                  <c:v>30</c:v>
                </c:pt>
                <c:pt idx="11873">
                  <c:v>30</c:v>
                </c:pt>
                <c:pt idx="11874">
                  <c:v>30</c:v>
                </c:pt>
                <c:pt idx="11875">
                  <c:v>30</c:v>
                </c:pt>
                <c:pt idx="11876">
                  <c:v>30</c:v>
                </c:pt>
                <c:pt idx="11877">
                  <c:v>30</c:v>
                </c:pt>
                <c:pt idx="11878">
                  <c:v>30</c:v>
                </c:pt>
                <c:pt idx="11879">
                  <c:v>30</c:v>
                </c:pt>
                <c:pt idx="11880">
                  <c:v>30</c:v>
                </c:pt>
                <c:pt idx="11881">
                  <c:v>30</c:v>
                </c:pt>
                <c:pt idx="11882">
                  <c:v>30</c:v>
                </c:pt>
                <c:pt idx="11883">
                  <c:v>30</c:v>
                </c:pt>
                <c:pt idx="11884">
                  <c:v>30</c:v>
                </c:pt>
                <c:pt idx="11885">
                  <c:v>30</c:v>
                </c:pt>
                <c:pt idx="11886">
                  <c:v>30</c:v>
                </c:pt>
                <c:pt idx="11887">
                  <c:v>30</c:v>
                </c:pt>
                <c:pt idx="11888">
                  <c:v>30</c:v>
                </c:pt>
                <c:pt idx="11889">
                  <c:v>30</c:v>
                </c:pt>
                <c:pt idx="11890">
                  <c:v>30</c:v>
                </c:pt>
                <c:pt idx="11891">
                  <c:v>30</c:v>
                </c:pt>
                <c:pt idx="11892">
                  <c:v>30</c:v>
                </c:pt>
                <c:pt idx="11893">
                  <c:v>30</c:v>
                </c:pt>
                <c:pt idx="11894">
                  <c:v>30</c:v>
                </c:pt>
                <c:pt idx="11895">
                  <c:v>30</c:v>
                </c:pt>
                <c:pt idx="11896">
                  <c:v>30</c:v>
                </c:pt>
                <c:pt idx="11897">
                  <c:v>30</c:v>
                </c:pt>
                <c:pt idx="11898">
                  <c:v>30</c:v>
                </c:pt>
                <c:pt idx="11899">
                  <c:v>30</c:v>
                </c:pt>
                <c:pt idx="11900">
                  <c:v>30</c:v>
                </c:pt>
                <c:pt idx="11901">
                  <c:v>30</c:v>
                </c:pt>
                <c:pt idx="11902">
                  <c:v>30</c:v>
                </c:pt>
                <c:pt idx="11903">
                  <c:v>30</c:v>
                </c:pt>
                <c:pt idx="11904">
                  <c:v>30</c:v>
                </c:pt>
                <c:pt idx="11905">
                  <c:v>30</c:v>
                </c:pt>
                <c:pt idx="11906">
                  <c:v>30</c:v>
                </c:pt>
                <c:pt idx="11907">
                  <c:v>30</c:v>
                </c:pt>
                <c:pt idx="11908">
                  <c:v>30</c:v>
                </c:pt>
                <c:pt idx="11909">
                  <c:v>30</c:v>
                </c:pt>
                <c:pt idx="11910">
                  <c:v>30</c:v>
                </c:pt>
                <c:pt idx="11911">
                  <c:v>30</c:v>
                </c:pt>
                <c:pt idx="11912">
                  <c:v>30</c:v>
                </c:pt>
                <c:pt idx="11913">
                  <c:v>30</c:v>
                </c:pt>
                <c:pt idx="11914">
                  <c:v>30</c:v>
                </c:pt>
                <c:pt idx="11915">
                  <c:v>30</c:v>
                </c:pt>
                <c:pt idx="11916">
                  <c:v>30</c:v>
                </c:pt>
                <c:pt idx="11917">
                  <c:v>30</c:v>
                </c:pt>
                <c:pt idx="11918">
                  <c:v>30</c:v>
                </c:pt>
                <c:pt idx="11919">
                  <c:v>30</c:v>
                </c:pt>
                <c:pt idx="11920">
                  <c:v>30</c:v>
                </c:pt>
                <c:pt idx="11921">
                  <c:v>30</c:v>
                </c:pt>
                <c:pt idx="11922">
                  <c:v>30</c:v>
                </c:pt>
                <c:pt idx="11923">
                  <c:v>30</c:v>
                </c:pt>
                <c:pt idx="11924">
                  <c:v>30</c:v>
                </c:pt>
                <c:pt idx="11925">
                  <c:v>30</c:v>
                </c:pt>
                <c:pt idx="11926">
                  <c:v>30</c:v>
                </c:pt>
                <c:pt idx="11927">
                  <c:v>30</c:v>
                </c:pt>
                <c:pt idx="11928">
                  <c:v>30</c:v>
                </c:pt>
                <c:pt idx="11929">
                  <c:v>30</c:v>
                </c:pt>
                <c:pt idx="11930">
                  <c:v>30</c:v>
                </c:pt>
                <c:pt idx="11931">
                  <c:v>30</c:v>
                </c:pt>
                <c:pt idx="11932">
                  <c:v>30</c:v>
                </c:pt>
                <c:pt idx="11933">
                  <c:v>30</c:v>
                </c:pt>
                <c:pt idx="11934">
                  <c:v>30</c:v>
                </c:pt>
                <c:pt idx="11935">
                  <c:v>30</c:v>
                </c:pt>
                <c:pt idx="11936">
                  <c:v>30</c:v>
                </c:pt>
                <c:pt idx="11937">
                  <c:v>30</c:v>
                </c:pt>
                <c:pt idx="11938">
                  <c:v>30</c:v>
                </c:pt>
                <c:pt idx="11939">
                  <c:v>30</c:v>
                </c:pt>
                <c:pt idx="11940">
                  <c:v>30</c:v>
                </c:pt>
                <c:pt idx="11941">
                  <c:v>30</c:v>
                </c:pt>
                <c:pt idx="11942">
                  <c:v>30</c:v>
                </c:pt>
                <c:pt idx="11943">
                  <c:v>30</c:v>
                </c:pt>
                <c:pt idx="11944">
                  <c:v>30</c:v>
                </c:pt>
                <c:pt idx="11945">
                  <c:v>30</c:v>
                </c:pt>
                <c:pt idx="11946">
                  <c:v>30</c:v>
                </c:pt>
                <c:pt idx="11947">
                  <c:v>30</c:v>
                </c:pt>
                <c:pt idx="11948">
                  <c:v>30</c:v>
                </c:pt>
                <c:pt idx="11949">
                  <c:v>30</c:v>
                </c:pt>
                <c:pt idx="11950">
                  <c:v>30</c:v>
                </c:pt>
                <c:pt idx="11951">
                  <c:v>30</c:v>
                </c:pt>
                <c:pt idx="11952">
                  <c:v>30</c:v>
                </c:pt>
                <c:pt idx="11953">
                  <c:v>30</c:v>
                </c:pt>
                <c:pt idx="11954">
                  <c:v>30</c:v>
                </c:pt>
                <c:pt idx="11955">
                  <c:v>30</c:v>
                </c:pt>
                <c:pt idx="11956">
                  <c:v>30</c:v>
                </c:pt>
                <c:pt idx="11957">
                  <c:v>30</c:v>
                </c:pt>
                <c:pt idx="11958">
                  <c:v>30</c:v>
                </c:pt>
                <c:pt idx="11959">
                  <c:v>30</c:v>
                </c:pt>
                <c:pt idx="11960">
                  <c:v>30</c:v>
                </c:pt>
                <c:pt idx="11961">
                  <c:v>30</c:v>
                </c:pt>
                <c:pt idx="11962">
                  <c:v>30</c:v>
                </c:pt>
                <c:pt idx="11963">
                  <c:v>30</c:v>
                </c:pt>
                <c:pt idx="11964">
                  <c:v>30</c:v>
                </c:pt>
                <c:pt idx="11965">
                  <c:v>30</c:v>
                </c:pt>
                <c:pt idx="11966">
                  <c:v>30</c:v>
                </c:pt>
                <c:pt idx="11967">
                  <c:v>30</c:v>
                </c:pt>
                <c:pt idx="11968">
                  <c:v>30</c:v>
                </c:pt>
                <c:pt idx="11969">
                  <c:v>30</c:v>
                </c:pt>
                <c:pt idx="11970">
                  <c:v>30</c:v>
                </c:pt>
                <c:pt idx="11971">
                  <c:v>30</c:v>
                </c:pt>
                <c:pt idx="11972">
                  <c:v>30</c:v>
                </c:pt>
                <c:pt idx="11973">
                  <c:v>30</c:v>
                </c:pt>
                <c:pt idx="11974">
                  <c:v>30</c:v>
                </c:pt>
                <c:pt idx="11975">
                  <c:v>30</c:v>
                </c:pt>
                <c:pt idx="11976">
                  <c:v>30</c:v>
                </c:pt>
                <c:pt idx="11977">
                  <c:v>30</c:v>
                </c:pt>
                <c:pt idx="11978">
                  <c:v>30</c:v>
                </c:pt>
                <c:pt idx="11979">
                  <c:v>30</c:v>
                </c:pt>
                <c:pt idx="11980">
                  <c:v>30</c:v>
                </c:pt>
                <c:pt idx="11981">
                  <c:v>30</c:v>
                </c:pt>
                <c:pt idx="11982">
                  <c:v>30</c:v>
                </c:pt>
                <c:pt idx="11983">
                  <c:v>30</c:v>
                </c:pt>
                <c:pt idx="11984">
                  <c:v>30</c:v>
                </c:pt>
                <c:pt idx="11985">
                  <c:v>30</c:v>
                </c:pt>
                <c:pt idx="11986">
                  <c:v>30</c:v>
                </c:pt>
                <c:pt idx="11987">
                  <c:v>30</c:v>
                </c:pt>
                <c:pt idx="11988">
                  <c:v>30</c:v>
                </c:pt>
                <c:pt idx="11989">
                  <c:v>30</c:v>
                </c:pt>
                <c:pt idx="11990">
                  <c:v>30</c:v>
                </c:pt>
                <c:pt idx="11991">
                  <c:v>30</c:v>
                </c:pt>
                <c:pt idx="11992">
                  <c:v>30</c:v>
                </c:pt>
                <c:pt idx="11993">
                  <c:v>30</c:v>
                </c:pt>
                <c:pt idx="11994">
                  <c:v>30</c:v>
                </c:pt>
                <c:pt idx="11995">
                  <c:v>30</c:v>
                </c:pt>
                <c:pt idx="11996">
                  <c:v>30</c:v>
                </c:pt>
                <c:pt idx="11997">
                  <c:v>30</c:v>
                </c:pt>
                <c:pt idx="11998">
                  <c:v>30</c:v>
                </c:pt>
                <c:pt idx="11999">
                  <c:v>30</c:v>
                </c:pt>
                <c:pt idx="12000">
                  <c:v>30</c:v>
                </c:pt>
                <c:pt idx="12001">
                  <c:v>30</c:v>
                </c:pt>
                <c:pt idx="12002">
                  <c:v>30</c:v>
                </c:pt>
                <c:pt idx="12003">
                  <c:v>30</c:v>
                </c:pt>
                <c:pt idx="12004">
                  <c:v>30</c:v>
                </c:pt>
                <c:pt idx="12005">
                  <c:v>30</c:v>
                </c:pt>
                <c:pt idx="12006">
                  <c:v>30</c:v>
                </c:pt>
                <c:pt idx="12007">
                  <c:v>30</c:v>
                </c:pt>
                <c:pt idx="12008">
                  <c:v>30</c:v>
                </c:pt>
                <c:pt idx="12009">
                  <c:v>30</c:v>
                </c:pt>
                <c:pt idx="12010">
                  <c:v>30</c:v>
                </c:pt>
                <c:pt idx="12011">
                  <c:v>30</c:v>
                </c:pt>
                <c:pt idx="12012">
                  <c:v>30</c:v>
                </c:pt>
                <c:pt idx="12013">
                  <c:v>30</c:v>
                </c:pt>
                <c:pt idx="12014">
                  <c:v>30</c:v>
                </c:pt>
                <c:pt idx="12015">
                  <c:v>30</c:v>
                </c:pt>
                <c:pt idx="12016">
                  <c:v>30</c:v>
                </c:pt>
                <c:pt idx="12017">
                  <c:v>30</c:v>
                </c:pt>
                <c:pt idx="12018">
                  <c:v>30</c:v>
                </c:pt>
                <c:pt idx="12019">
                  <c:v>30</c:v>
                </c:pt>
                <c:pt idx="12020">
                  <c:v>30</c:v>
                </c:pt>
                <c:pt idx="12021">
                  <c:v>30</c:v>
                </c:pt>
                <c:pt idx="12022">
                  <c:v>30</c:v>
                </c:pt>
                <c:pt idx="12023">
                  <c:v>30</c:v>
                </c:pt>
                <c:pt idx="12024">
                  <c:v>30</c:v>
                </c:pt>
                <c:pt idx="12025">
                  <c:v>30</c:v>
                </c:pt>
                <c:pt idx="12026">
                  <c:v>30</c:v>
                </c:pt>
                <c:pt idx="12027">
                  <c:v>30</c:v>
                </c:pt>
                <c:pt idx="12028">
                  <c:v>30</c:v>
                </c:pt>
                <c:pt idx="12029">
                  <c:v>30</c:v>
                </c:pt>
                <c:pt idx="12030">
                  <c:v>30</c:v>
                </c:pt>
                <c:pt idx="12031">
                  <c:v>30</c:v>
                </c:pt>
                <c:pt idx="12032">
                  <c:v>30</c:v>
                </c:pt>
                <c:pt idx="12033">
                  <c:v>30</c:v>
                </c:pt>
                <c:pt idx="12034">
                  <c:v>30</c:v>
                </c:pt>
                <c:pt idx="12035">
                  <c:v>30</c:v>
                </c:pt>
                <c:pt idx="12036">
                  <c:v>30</c:v>
                </c:pt>
                <c:pt idx="12037">
                  <c:v>30</c:v>
                </c:pt>
                <c:pt idx="12038">
                  <c:v>30</c:v>
                </c:pt>
                <c:pt idx="12039">
                  <c:v>30</c:v>
                </c:pt>
                <c:pt idx="12040">
                  <c:v>30</c:v>
                </c:pt>
                <c:pt idx="12041">
                  <c:v>30</c:v>
                </c:pt>
                <c:pt idx="12042">
                  <c:v>30</c:v>
                </c:pt>
                <c:pt idx="12043">
                  <c:v>30</c:v>
                </c:pt>
                <c:pt idx="12044">
                  <c:v>30</c:v>
                </c:pt>
                <c:pt idx="12045">
                  <c:v>30</c:v>
                </c:pt>
                <c:pt idx="12046">
                  <c:v>30</c:v>
                </c:pt>
                <c:pt idx="12047">
                  <c:v>30</c:v>
                </c:pt>
                <c:pt idx="12048">
                  <c:v>30</c:v>
                </c:pt>
                <c:pt idx="12049">
                  <c:v>30</c:v>
                </c:pt>
                <c:pt idx="12050">
                  <c:v>30</c:v>
                </c:pt>
                <c:pt idx="12051">
                  <c:v>30</c:v>
                </c:pt>
                <c:pt idx="12052">
                  <c:v>30</c:v>
                </c:pt>
                <c:pt idx="12053">
                  <c:v>30</c:v>
                </c:pt>
                <c:pt idx="12054">
                  <c:v>30</c:v>
                </c:pt>
                <c:pt idx="12055">
                  <c:v>30</c:v>
                </c:pt>
                <c:pt idx="12056">
                  <c:v>30</c:v>
                </c:pt>
                <c:pt idx="12057">
                  <c:v>30</c:v>
                </c:pt>
                <c:pt idx="12058">
                  <c:v>30</c:v>
                </c:pt>
                <c:pt idx="12059">
                  <c:v>30</c:v>
                </c:pt>
                <c:pt idx="12060">
                  <c:v>30</c:v>
                </c:pt>
                <c:pt idx="12061">
                  <c:v>30</c:v>
                </c:pt>
                <c:pt idx="12062">
                  <c:v>30</c:v>
                </c:pt>
                <c:pt idx="12063">
                  <c:v>30</c:v>
                </c:pt>
                <c:pt idx="12064">
                  <c:v>30</c:v>
                </c:pt>
                <c:pt idx="12065">
                  <c:v>30</c:v>
                </c:pt>
                <c:pt idx="12066">
                  <c:v>30</c:v>
                </c:pt>
                <c:pt idx="12067">
                  <c:v>30</c:v>
                </c:pt>
                <c:pt idx="12068">
                  <c:v>30</c:v>
                </c:pt>
                <c:pt idx="12069">
                  <c:v>30</c:v>
                </c:pt>
                <c:pt idx="12070">
                  <c:v>30</c:v>
                </c:pt>
                <c:pt idx="12071">
                  <c:v>30</c:v>
                </c:pt>
                <c:pt idx="12072">
                  <c:v>30</c:v>
                </c:pt>
                <c:pt idx="12073">
                  <c:v>30</c:v>
                </c:pt>
                <c:pt idx="12074">
                  <c:v>30</c:v>
                </c:pt>
                <c:pt idx="12075">
                  <c:v>30</c:v>
                </c:pt>
                <c:pt idx="12076">
                  <c:v>30</c:v>
                </c:pt>
                <c:pt idx="12077">
                  <c:v>30</c:v>
                </c:pt>
                <c:pt idx="12078">
                  <c:v>30</c:v>
                </c:pt>
                <c:pt idx="12079">
                  <c:v>30</c:v>
                </c:pt>
                <c:pt idx="12080">
                  <c:v>30</c:v>
                </c:pt>
                <c:pt idx="12081">
                  <c:v>30</c:v>
                </c:pt>
                <c:pt idx="12082">
                  <c:v>30</c:v>
                </c:pt>
                <c:pt idx="12083">
                  <c:v>30</c:v>
                </c:pt>
                <c:pt idx="12084">
                  <c:v>30</c:v>
                </c:pt>
                <c:pt idx="12085">
                  <c:v>30</c:v>
                </c:pt>
                <c:pt idx="12086">
                  <c:v>30</c:v>
                </c:pt>
                <c:pt idx="12087">
                  <c:v>30</c:v>
                </c:pt>
                <c:pt idx="12088">
                  <c:v>30</c:v>
                </c:pt>
                <c:pt idx="12089">
                  <c:v>30</c:v>
                </c:pt>
                <c:pt idx="12090">
                  <c:v>30</c:v>
                </c:pt>
                <c:pt idx="12091">
                  <c:v>30</c:v>
                </c:pt>
                <c:pt idx="12092">
                  <c:v>30</c:v>
                </c:pt>
                <c:pt idx="12093">
                  <c:v>30</c:v>
                </c:pt>
                <c:pt idx="12094">
                  <c:v>30</c:v>
                </c:pt>
                <c:pt idx="12095">
                  <c:v>30</c:v>
                </c:pt>
                <c:pt idx="12096">
                  <c:v>30</c:v>
                </c:pt>
                <c:pt idx="12097">
                  <c:v>30</c:v>
                </c:pt>
                <c:pt idx="12098">
                  <c:v>30</c:v>
                </c:pt>
                <c:pt idx="12099">
                  <c:v>30</c:v>
                </c:pt>
                <c:pt idx="12100">
                  <c:v>30</c:v>
                </c:pt>
                <c:pt idx="12101">
                  <c:v>30</c:v>
                </c:pt>
                <c:pt idx="12102">
                  <c:v>30</c:v>
                </c:pt>
                <c:pt idx="12103">
                  <c:v>30</c:v>
                </c:pt>
                <c:pt idx="12104">
                  <c:v>30</c:v>
                </c:pt>
                <c:pt idx="12105">
                  <c:v>30</c:v>
                </c:pt>
                <c:pt idx="12106">
                  <c:v>30</c:v>
                </c:pt>
                <c:pt idx="12107">
                  <c:v>30</c:v>
                </c:pt>
                <c:pt idx="12108">
                  <c:v>30</c:v>
                </c:pt>
                <c:pt idx="12109">
                  <c:v>30</c:v>
                </c:pt>
                <c:pt idx="12110">
                  <c:v>30</c:v>
                </c:pt>
                <c:pt idx="12111">
                  <c:v>30</c:v>
                </c:pt>
                <c:pt idx="12112">
                  <c:v>30</c:v>
                </c:pt>
                <c:pt idx="12113">
                  <c:v>30</c:v>
                </c:pt>
                <c:pt idx="12114">
                  <c:v>30</c:v>
                </c:pt>
                <c:pt idx="12115">
                  <c:v>30</c:v>
                </c:pt>
                <c:pt idx="12116">
                  <c:v>30</c:v>
                </c:pt>
                <c:pt idx="12117">
                  <c:v>30</c:v>
                </c:pt>
                <c:pt idx="12118">
                  <c:v>30</c:v>
                </c:pt>
                <c:pt idx="12119">
                  <c:v>30</c:v>
                </c:pt>
                <c:pt idx="12120">
                  <c:v>30</c:v>
                </c:pt>
                <c:pt idx="12121">
                  <c:v>30</c:v>
                </c:pt>
                <c:pt idx="12122">
                  <c:v>30</c:v>
                </c:pt>
                <c:pt idx="12123">
                  <c:v>30</c:v>
                </c:pt>
                <c:pt idx="12124">
                  <c:v>30</c:v>
                </c:pt>
                <c:pt idx="12125">
                  <c:v>30</c:v>
                </c:pt>
                <c:pt idx="12126">
                  <c:v>30</c:v>
                </c:pt>
                <c:pt idx="12127">
                  <c:v>30</c:v>
                </c:pt>
                <c:pt idx="12128">
                  <c:v>30</c:v>
                </c:pt>
                <c:pt idx="12129">
                  <c:v>30</c:v>
                </c:pt>
                <c:pt idx="12130">
                  <c:v>30</c:v>
                </c:pt>
                <c:pt idx="12131">
                  <c:v>30</c:v>
                </c:pt>
                <c:pt idx="12132">
                  <c:v>30</c:v>
                </c:pt>
                <c:pt idx="12133">
                  <c:v>30</c:v>
                </c:pt>
                <c:pt idx="12134">
                  <c:v>30</c:v>
                </c:pt>
                <c:pt idx="12135">
                  <c:v>30</c:v>
                </c:pt>
                <c:pt idx="12136">
                  <c:v>30</c:v>
                </c:pt>
                <c:pt idx="12137">
                  <c:v>30</c:v>
                </c:pt>
                <c:pt idx="12138">
                  <c:v>30</c:v>
                </c:pt>
                <c:pt idx="12139">
                  <c:v>30</c:v>
                </c:pt>
                <c:pt idx="12140">
                  <c:v>30</c:v>
                </c:pt>
                <c:pt idx="12141">
                  <c:v>30</c:v>
                </c:pt>
                <c:pt idx="12142">
                  <c:v>30</c:v>
                </c:pt>
                <c:pt idx="12143">
                  <c:v>30</c:v>
                </c:pt>
                <c:pt idx="12144">
                  <c:v>30</c:v>
                </c:pt>
                <c:pt idx="12145">
                  <c:v>30</c:v>
                </c:pt>
                <c:pt idx="12146">
                  <c:v>30</c:v>
                </c:pt>
                <c:pt idx="12147">
                  <c:v>30</c:v>
                </c:pt>
                <c:pt idx="12148">
                  <c:v>30</c:v>
                </c:pt>
                <c:pt idx="12149">
                  <c:v>30</c:v>
                </c:pt>
                <c:pt idx="12150">
                  <c:v>30</c:v>
                </c:pt>
                <c:pt idx="12151">
                  <c:v>30</c:v>
                </c:pt>
                <c:pt idx="12152">
                  <c:v>30</c:v>
                </c:pt>
                <c:pt idx="12153">
                  <c:v>30</c:v>
                </c:pt>
                <c:pt idx="12154">
                  <c:v>30</c:v>
                </c:pt>
                <c:pt idx="12155">
                  <c:v>30</c:v>
                </c:pt>
                <c:pt idx="12156">
                  <c:v>30</c:v>
                </c:pt>
                <c:pt idx="12157">
                  <c:v>30</c:v>
                </c:pt>
                <c:pt idx="12158">
                  <c:v>30</c:v>
                </c:pt>
                <c:pt idx="12159">
                  <c:v>30</c:v>
                </c:pt>
                <c:pt idx="12160">
                  <c:v>30</c:v>
                </c:pt>
                <c:pt idx="12161">
                  <c:v>30</c:v>
                </c:pt>
                <c:pt idx="12162">
                  <c:v>30</c:v>
                </c:pt>
                <c:pt idx="12163">
                  <c:v>30</c:v>
                </c:pt>
                <c:pt idx="12164">
                  <c:v>30</c:v>
                </c:pt>
                <c:pt idx="12165">
                  <c:v>30</c:v>
                </c:pt>
                <c:pt idx="12166">
                  <c:v>30</c:v>
                </c:pt>
                <c:pt idx="12167">
                  <c:v>30</c:v>
                </c:pt>
                <c:pt idx="12168">
                  <c:v>30</c:v>
                </c:pt>
                <c:pt idx="12169">
                  <c:v>30</c:v>
                </c:pt>
                <c:pt idx="12170">
                  <c:v>30</c:v>
                </c:pt>
                <c:pt idx="12171">
                  <c:v>30</c:v>
                </c:pt>
                <c:pt idx="12172">
                  <c:v>30</c:v>
                </c:pt>
                <c:pt idx="12173">
                  <c:v>30</c:v>
                </c:pt>
                <c:pt idx="12174">
                  <c:v>30</c:v>
                </c:pt>
                <c:pt idx="12175">
                  <c:v>30</c:v>
                </c:pt>
                <c:pt idx="12176">
                  <c:v>30</c:v>
                </c:pt>
                <c:pt idx="12177">
                  <c:v>30</c:v>
                </c:pt>
                <c:pt idx="12178">
                  <c:v>30</c:v>
                </c:pt>
                <c:pt idx="12179">
                  <c:v>30</c:v>
                </c:pt>
                <c:pt idx="12180">
                  <c:v>30</c:v>
                </c:pt>
                <c:pt idx="12181">
                  <c:v>30</c:v>
                </c:pt>
                <c:pt idx="12182">
                  <c:v>30</c:v>
                </c:pt>
                <c:pt idx="12183">
                  <c:v>30</c:v>
                </c:pt>
                <c:pt idx="12184">
                  <c:v>30</c:v>
                </c:pt>
                <c:pt idx="12185">
                  <c:v>30</c:v>
                </c:pt>
                <c:pt idx="12186">
                  <c:v>30</c:v>
                </c:pt>
                <c:pt idx="12187">
                  <c:v>30</c:v>
                </c:pt>
                <c:pt idx="12188">
                  <c:v>30</c:v>
                </c:pt>
                <c:pt idx="12189">
                  <c:v>30</c:v>
                </c:pt>
                <c:pt idx="12190">
                  <c:v>30</c:v>
                </c:pt>
                <c:pt idx="12191">
                  <c:v>30</c:v>
                </c:pt>
                <c:pt idx="12192">
                  <c:v>30</c:v>
                </c:pt>
                <c:pt idx="12193">
                  <c:v>30</c:v>
                </c:pt>
                <c:pt idx="12194">
                  <c:v>30</c:v>
                </c:pt>
                <c:pt idx="12195">
                  <c:v>30</c:v>
                </c:pt>
                <c:pt idx="12196">
                  <c:v>30</c:v>
                </c:pt>
                <c:pt idx="12197">
                  <c:v>30</c:v>
                </c:pt>
                <c:pt idx="12198">
                  <c:v>30</c:v>
                </c:pt>
                <c:pt idx="12199">
                  <c:v>30</c:v>
                </c:pt>
                <c:pt idx="12200">
                  <c:v>30</c:v>
                </c:pt>
                <c:pt idx="12201">
                  <c:v>30</c:v>
                </c:pt>
                <c:pt idx="12202">
                  <c:v>30</c:v>
                </c:pt>
                <c:pt idx="12203">
                  <c:v>30</c:v>
                </c:pt>
                <c:pt idx="12204">
                  <c:v>30</c:v>
                </c:pt>
                <c:pt idx="12205">
                  <c:v>30</c:v>
                </c:pt>
                <c:pt idx="12206">
                  <c:v>30</c:v>
                </c:pt>
                <c:pt idx="12207">
                  <c:v>30</c:v>
                </c:pt>
                <c:pt idx="12208">
                  <c:v>30</c:v>
                </c:pt>
                <c:pt idx="12209">
                  <c:v>30</c:v>
                </c:pt>
                <c:pt idx="12210">
                  <c:v>30</c:v>
                </c:pt>
                <c:pt idx="12211">
                  <c:v>30</c:v>
                </c:pt>
                <c:pt idx="12212">
                  <c:v>30</c:v>
                </c:pt>
                <c:pt idx="12213">
                  <c:v>30</c:v>
                </c:pt>
                <c:pt idx="12214">
                  <c:v>30</c:v>
                </c:pt>
                <c:pt idx="12215">
                  <c:v>30</c:v>
                </c:pt>
                <c:pt idx="12216">
                  <c:v>30</c:v>
                </c:pt>
                <c:pt idx="12217">
                  <c:v>30</c:v>
                </c:pt>
                <c:pt idx="12218">
                  <c:v>30</c:v>
                </c:pt>
                <c:pt idx="12219">
                  <c:v>30</c:v>
                </c:pt>
                <c:pt idx="12220">
                  <c:v>30</c:v>
                </c:pt>
                <c:pt idx="12221">
                  <c:v>30</c:v>
                </c:pt>
                <c:pt idx="12222">
                  <c:v>30</c:v>
                </c:pt>
                <c:pt idx="12223">
                  <c:v>30</c:v>
                </c:pt>
                <c:pt idx="12224">
                  <c:v>30</c:v>
                </c:pt>
                <c:pt idx="12225">
                  <c:v>30</c:v>
                </c:pt>
                <c:pt idx="12226">
                  <c:v>30</c:v>
                </c:pt>
                <c:pt idx="12227">
                  <c:v>30</c:v>
                </c:pt>
                <c:pt idx="12228">
                  <c:v>30</c:v>
                </c:pt>
                <c:pt idx="12229">
                  <c:v>30</c:v>
                </c:pt>
                <c:pt idx="12230">
                  <c:v>30</c:v>
                </c:pt>
                <c:pt idx="12231">
                  <c:v>30</c:v>
                </c:pt>
                <c:pt idx="12232">
                  <c:v>30</c:v>
                </c:pt>
                <c:pt idx="12233">
                  <c:v>30</c:v>
                </c:pt>
                <c:pt idx="12234">
                  <c:v>30</c:v>
                </c:pt>
                <c:pt idx="12235">
                  <c:v>30</c:v>
                </c:pt>
                <c:pt idx="12236">
                  <c:v>30</c:v>
                </c:pt>
                <c:pt idx="12237">
                  <c:v>30</c:v>
                </c:pt>
                <c:pt idx="12238">
                  <c:v>30</c:v>
                </c:pt>
                <c:pt idx="12239">
                  <c:v>30</c:v>
                </c:pt>
                <c:pt idx="12240">
                  <c:v>30</c:v>
                </c:pt>
                <c:pt idx="12241">
                  <c:v>30</c:v>
                </c:pt>
                <c:pt idx="12242">
                  <c:v>30</c:v>
                </c:pt>
                <c:pt idx="12243">
                  <c:v>30</c:v>
                </c:pt>
                <c:pt idx="12244">
                  <c:v>30</c:v>
                </c:pt>
                <c:pt idx="12245">
                  <c:v>30</c:v>
                </c:pt>
                <c:pt idx="12246">
                  <c:v>30</c:v>
                </c:pt>
                <c:pt idx="12247">
                  <c:v>30</c:v>
                </c:pt>
                <c:pt idx="12248">
                  <c:v>30</c:v>
                </c:pt>
                <c:pt idx="12249">
                  <c:v>30</c:v>
                </c:pt>
                <c:pt idx="12250">
                  <c:v>30</c:v>
                </c:pt>
                <c:pt idx="12251">
                  <c:v>30</c:v>
                </c:pt>
                <c:pt idx="12252">
                  <c:v>30</c:v>
                </c:pt>
                <c:pt idx="12253">
                  <c:v>30</c:v>
                </c:pt>
                <c:pt idx="12254">
                  <c:v>30</c:v>
                </c:pt>
                <c:pt idx="12255">
                  <c:v>30</c:v>
                </c:pt>
                <c:pt idx="12256">
                  <c:v>30</c:v>
                </c:pt>
                <c:pt idx="12257">
                  <c:v>30</c:v>
                </c:pt>
                <c:pt idx="12258">
                  <c:v>30</c:v>
                </c:pt>
                <c:pt idx="12259">
                  <c:v>30</c:v>
                </c:pt>
                <c:pt idx="12260">
                  <c:v>30</c:v>
                </c:pt>
                <c:pt idx="12261">
                  <c:v>30</c:v>
                </c:pt>
                <c:pt idx="12262">
                  <c:v>30</c:v>
                </c:pt>
                <c:pt idx="12263">
                  <c:v>30</c:v>
                </c:pt>
                <c:pt idx="12264">
                  <c:v>30</c:v>
                </c:pt>
                <c:pt idx="12265">
                  <c:v>30</c:v>
                </c:pt>
                <c:pt idx="12266">
                  <c:v>30</c:v>
                </c:pt>
                <c:pt idx="12267">
                  <c:v>30</c:v>
                </c:pt>
                <c:pt idx="12268">
                  <c:v>30</c:v>
                </c:pt>
                <c:pt idx="12269">
                  <c:v>30</c:v>
                </c:pt>
                <c:pt idx="12270">
                  <c:v>30</c:v>
                </c:pt>
                <c:pt idx="12271">
                  <c:v>30</c:v>
                </c:pt>
                <c:pt idx="12272">
                  <c:v>30</c:v>
                </c:pt>
                <c:pt idx="12273">
                  <c:v>30</c:v>
                </c:pt>
                <c:pt idx="12274">
                  <c:v>30</c:v>
                </c:pt>
                <c:pt idx="12275">
                  <c:v>30</c:v>
                </c:pt>
                <c:pt idx="12276">
                  <c:v>30</c:v>
                </c:pt>
                <c:pt idx="12277">
                  <c:v>30</c:v>
                </c:pt>
                <c:pt idx="12278">
                  <c:v>30</c:v>
                </c:pt>
                <c:pt idx="12279">
                  <c:v>30</c:v>
                </c:pt>
                <c:pt idx="12280">
                  <c:v>30</c:v>
                </c:pt>
                <c:pt idx="12281">
                  <c:v>30</c:v>
                </c:pt>
                <c:pt idx="12282">
                  <c:v>30</c:v>
                </c:pt>
                <c:pt idx="12283">
                  <c:v>30</c:v>
                </c:pt>
                <c:pt idx="12284">
                  <c:v>30</c:v>
                </c:pt>
                <c:pt idx="12285">
                  <c:v>30</c:v>
                </c:pt>
                <c:pt idx="12286">
                  <c:v>30</c:v>
                </c:pt>
                <c:pt idx="12287">
                  <c:v>30</c:v>
                </c:pt>
                <c:pt idx="12288">
                  <c:v>30</c:v>
                </c:pt>
                <c:pt idx="12289">
                  <c:v>30</c:v>
                </c:pt>
                <c:pt idx="12290">
                  <c:v>30</c:v>
                </c:pt>
                <c:pt idx="12291">
                  <c:v>30</c:v>
                </c:pt>
                <c:pt idx="12292">
                  <c:v>30</c:v>
                </c:pt>
                <c:pt idx="12293">
                  <c:v>30</c:v>
                </c:pt>
                <c:pt idx="12294">
                  <c:v>30</c:v>
                </c:pt>
                <c:pt idx="12295">
                  <c:v>30</c:v>
                </c:pt>
                <c:pt idx="12296">
                  <c:v>30</c:v>
                </c:pt>
                <c:pt idx="12297">
                  <c:v>30</c:v>
                </c:pt>
                <c:pt idx="12298">
                  <c:v>30</c:v>
                </c:pt>
                <c:pt idx="12299">
                  <c:v>30</c:v>
                </c:pt>
                <c:pt idx="12300">
                  <c:v>30</c:v>
                </c:pt>
                <c:pt idx="12301">
                  <c:v>30</c:v>
                </c:pt>
                <c:pt idx="12302">
                  <c:v>30</c:v>
                </c:pt>
                <c:pt idx="12303">
                  <c:v>30</c:v>
                </c:pt>
                <c:pt idx="12304">
                  <c:v>30</c:v>
                </c:pt>
                <c:pt idx="12305">
                  <c:v>30</c:v>
                </c:pt>
                <c:pt idx="12306">
                  <c:v>30</c:v>
                </c:pt>
                <c:pt idx="12307">
                  <c:v>30</c:v>
                </c:pt>
                <c:pt idx="12308">
                  <c:v>30</c:v>
                </c:pt>
                <c:pt idx="12309">
                  <c:v>30</c:v>
                </c:pt>
                <c:pt idx="12310">
                  <c:v>30</c:v>
                </c:pt>
                <c:pt idx="12311">
                  <c:v>30</c:v>
                </c:pt>
                <c:pt idx="12312">
                  <c:v>30</c:v>
                </c:pt>
                <c:pt idx="12313">
                  <c:v>30</c:v>
                </c:pt>
                <c:pt idx="12314">
                  <c:v>30</c:v>
                </c:pt>
                <c:pt idx="12315">
                  <c:v>30</c:v>
                </c:pt>
                <c:pt idx="12316">
                  <c:v>30</c:v>
                </c:pt>
                <c:pt idx="12317">
                  <c:v>30</c:v>
                </c:pt>
                <c:pt idx="12318">
                  <c:v>30</c:v>
                </c:pt>
                <c:pt idx="12319">
                  <c:v>30</c:v>
                </c:pt>
                <c:pt idx="12320">
                  <c:v>30</c:v>
                </c:pt>
                <c:pt idx="12321">
                  <c:v>30</c:v>
                </c:pt>
                <c:pt idx="12322">
                  <c:v>30</c:v>
                </c:pt>
                <c:pt idx="12323">
                  <c:v>30</c:v>
                </c:pt>
                <c:pt idx="12324">
                  <c:v>30</c:v>
                </c:pt>
                <c:pt idx="12325">
                  <c:v>30</c:v>
                </c:pt>
                <c:pt idx="12326">
                  <c:v>30</c:v>
                </c:pt>
                <c:pt idx="12327">
                  <c:v>30</c:v>
                </c:pt>
                <c:pt idx="12328">
                  <c:v>30</c:v>
                </c:pt>
                <c:pt idx="12329">
                  <c:v>30</c:v>
                </c:pt>
                <c:pt idx="12330">
                  <c:v>30</c:v>
                </c:pt>
                <c:pt idx="12331">
                  <c:v>30</c:v>
                </c:pt>
                <c:pt idx="12332">
                  <c:v>30</c:v>
                </c:pt>
                <c:pt idx="12333">
                  <c:v>30</c:v>
                </c:pt>
                <c:pt idx="12334">
                  <c:v>30</c:v>
                </c:pt>
                <c:pt idx="12335">
                  <c:v>30</c:v>
                </c:pt>
                <c:pt idx="12336">
                  <c:v>30</c:v>
                </c:pt>
                <c:pt idx="12337">
                  <c:v>30</c:v>
                </c:pt>
                <c:pt idx="12338">
                  <c:v>30</c:v>
                </c:pt>
                <c:pt idx="12339">
                  <c:v>30</c:v>
                </c:pt>
                <c:pt idx="12340">
                  <c:v>30</c:v>
                </c:pt>
                <c:pt idx="12341">
                  <c:v>30</c:v>
                </c:pt>
                <c:pt idx="12342">
                  <c:v>30</c:v>
                </c:pt>
                <c:pt idx="12343">
                  <c:v>30</c:v>
                </c:pt>
                <c:pt idx="12344">
                  <c:v>30</c:v>
                </c:pt>
                <c:pt idx="12345">
                  <c:v>30</c:v>
                </c:pt>
                <c:pt idx="12346">
                  <c:v>30</c:v>
                </c:pt>
                <c:pt idx="12347">
                  <c:v>30</c:v>
                </c:pt>
                <c:pt idx="12348">
                  <c:v>30</c:v>
                </c:pt>
                <c:pt idx="12349">
                  <c:v>30</c:v>
                </c:pt>
                <c:pt idx="12350">
                  <c:v>30</c:v>
                </c:pt>
                <c:pt idx="12351">
                  <c:v>30</c:v>
                </c:pt>
                <c:pt idx="12352">
                  <c:v>30</c:v>
                </c:pt>
                <c:pt idx="12353">
                  <c:v>30</c:v>
                </c:pt>
                <c:pt idx="12354">
                  <c:v>30</c:v>
                </c:pt>
                <c:pt idx="12355">
                  <c:v>30</c:v>
                </c:pt>
                <c:pt idx="12356">
                  <c:v>30</c:v>
                </c:pt>
                <c:pt idx="12357">
                  <c:v>30</c:v>
                </c:pt>
                <c:pt idx="12358">
                  <c:v>30</c:v>
                </c:pt>
                <c:pt idx="12359">
                  <c:v>30</c:v>
                </c:pt>
                <c:pt idx="12360">
                  <c:v>30</c:v>
                </c:pt>
                <c:pt idx="12361">
                  <c:v>30</c:v>
                </c:pt>
                <c:pt idx="12362">
                  <c:v>30</c:v>
                </c:pt>
                <c:pt idx="12363">
                  <c:v>30</c:v>
                </c:pt>
                <c:pt idx="12364">
                  <c:v>30</c:v>
                </c:pt>
                <c:pt idx="12365">
                  <c:v>30</c:v>
                </c:pt>
                <c:pt idx="12366">
                  <c:v>30</c:v>
                </c:pt>
                <c:pt idx="12367">
                  <c:v>30</c:v>
                </c:pt>
                <c:pt idx="12368">
                  <c:v>30</c:v>
                </c:pt>
                <c:pt idx="12369">
                  <c:v>30</c:v>
                </c:pt>
                <c:pt idx="12370">
                  <c:v>30</c:v>
                </c:pt>
                <c:pt idx="12371">
                  <c:v>30</c:v>
                </c:pt>
                <c:pt idx="12372">
                  <c:v>30</c:v>
                </c:pt>
                <c:pt idx="12373">
                  <c:v>30</c:v>
                </c:pt>
                <c:pt idx="12374">
                  <c:v>30</c:v>
                </c:pt>
                <c:pt idx="12375">
                  <c:v>30</c:v>
                </c:pt>
                <c:pt idx="12376">
                  <c:v>30</c:v>
                </c:pt>
                <c:pt idx="12377">
                  <c:v>30</c:v>
                </c:pt>
                <c:pt idx="12378">
                  <c:v>30</c:v>
                </c:pt>
                <c:pt idx="12379">
                  <c:v>30</c:v>
                </c:pt>
                <c:pt idx="12380">
                  <c:v>30</c:v>
                </c:pt>
                <c:pt idx="12381">
                  <c:v>30</c:v>
                </c:pt>
                <c:pt idx="12382">
                  <c:v>30</c:v>
                </c:pt>
                <c:pt idx="12383">
                  <c:v>30</c:v>
                </c:pt>
                <c:pt idx="12384">
                  <c:v>30</c:v>
                </c:pt>
                <c:pt idx="12385">
                  <c:v>30</c:v>
                </c:pt>
                <c:pt idx="12386">
                  <c:v>30</c:v>
                </c:pt>
                <c:pt idx="12387">
                  <c:v>30</c:v>
                </c:pt>
                <c:pt idx="12388">
                  <c:v>30</c:v>
                </c:pt>
                <c:pt idx="12389">
                  <c:v>30</c:v>
                </c:pt>
                <c:pt idx="12390">
                  <c:v>30</c:v>
                </c:pt>
                <c:pt idx="12391">
                  <c:v>30</c:v>
                </c:pt>
                <c:pt idx="12392">
                  <c:v>30</c:v>
                </c:pt>
                <c:pt idx="12393">
                  <c:v>30</c:v>
                </c:pt>
                <c:pt idx="12394">
                  <c:v>30</c:v>
                </c:pt>
                <c:pt idx="12395">
                  <c:v>30</c:v>
                </c:pt>
                <c:pt idx="12396">
                  <c:v>30</c:v>
                </c:pt>
                <c:pt idx="12397">
                  <c:v>30</c:v>
                </c:pt>
                <c:pt idx="12398">
                  <c:v>30</c:v>
                </c:pt>
                <c:pt idx="12399">
                  <c:v>30</c:v>
                </c:pt>
                <c:pt idx="12400">
                  <c:v>30</c:v>
                </c:pt>
                <c:pt idx="12401">
                  <c:v>30</c:v>
                </c:pt>
                <c:pt idx="12402">
                  <c:v>30</c:v>
                </c:pt>
                <c:pt idx="12403">
                  <c:v>30</c:v>
                </c:pt>
                <c:pt idx="12404">
                  <c:v>30</c:v>
                </c:pt>
                <c:pt idx="12405">
                  <c:v>30</c:v>
                </c:pt>
                <c:pt idx="12406">
                  <c:v>30</c:v>
                </c:pt>
                <c:pt idx="12407">
                  <c:v>30</c:v>
                </c:pt>
                <c:pt idx="12408">
                  <c:v>30</c:v>
                </c:pt>
                <c:pt idx="12409">
                  <c:v>30</c:v>
                </c:pt>
                <c:pt idx="12410">
                  <c:v>30</c:v>
                </c:pt>
                <c:pt idx="12411">
                  <c:v>30</c:v>
                </c:pt>
                <c:pt idx="12412">
                  <c:v>30</c:v>
                </c:pt>
                <c:pt idx="12413">
                  <c:v>30</c:v>
                </c:pt>
                <c:pt idx="12414">
                  <c:v>30</c:v>
                </c:pt>
                <c:pt idx="12415">
                  <c:v>30</c:v>
                </c:pt>
                <c:pt idx="12416">
                  <c:v>30</c:v>
                </c:pt>
                <c:pt idx="12417">
                  <c:v>30</c:v>
                </c:pt>
                <c:pt idx="12418">
                  <c:v>30</c:v>
                </c:pt>
                <c:pt idx="12419">
                  <c:v>30</c:v>
                </c:pt>
                <c:pt idx="12420">
                  <c:v>30</c:v>
                </c:pt>
                <c:pt idx="12421">
                  <c:v>30</c:v>
                </c:pt>
                <c:pt idx="12422">
                  <c:v>30</c:v>
                </c:pt>
                <c:pt idx="12423">
                  <c:v>30</c:v>
                </c:pt>
                <c:pt idx="12424">
                  <c:v>30</c:v>
                </c:pt>
                <c:pt idx="12425">
                  <c:v>30</c:v>
                </c:pt>
                <c:pt idx="12426">
                  <c:v>30</c:v>
                </c:pt>
                <c:pt idx="12427">
                  <c:v>30</c:v>
                </c:pt>
                <c:pt idx="12428">
                  <c:v>30</c:v>
                </c:pt>
                <c:pt idx="12429">
                  <c:v>30</c:v>
                </c:pt>
                <c:pt idx="12430">
                  <c:v>30</c:v>
                </c:pt>
                <c:pt idx="12431">
                  <c:v>30</c:v>
                </c:pt>
                <c:pt idx="12432">
                  <c:v>30</c:v>
                </c:pt>
                <c:pt idx="12433">
                  <c:v>30</c:v>
                </c:pt>
                <c:pt idx="12434">
                  <c:v>30</c:v>
                </c:pt>
                <c:pt idx="12435">
                  <c:v>30</c:v>
                </c:pt>
                <c:pt idx="12436">
                  <c:v>30</c:v>
                </c:pt>
                <c:pt idx="12437">
                  <c:v>30</c:v>
                </c:pt>
                <c:pt idx="12438">
                  <c:v>30</c:v>
                </c:pt>
                <c:pt idx="12439">
                  <c:v>30</c:v>
                </c:pt>
                <c:pt idx="12440">
                  <c:v>30</c:v>
                </c:pt>
                <c:pt idx="12441">
                  <c:v>30</c:v>
                </c:pt>
                <c:pt idx="12442">
                  <c:v>30</c:v>
                </c:pt>
                <c:pt idx="12443">
                  <c:v>30</c:v>
                </c:pt>
                <c:pt idx="12444">
                  <c:v>30</c:v>
                </c:pt>
                <c:pt idx="12445">
                  <c:v>30</c:v>
                </c:pt>
                <c:pt idx="12446">
                  <c:v>30</c:v>
                </c:pt>
                <c:pt idx="12447">
                  <c:v>30</c:v>
                </c:pt>
                <c:pt idx="12448">
                  <c:v>30</c:v>
                </c:pt>
                <c:pt idx="12449">
                  <c:v>30</c:v>
                </c:pt>
                <c:pt idx="12450">
                  <c:v>30</c:v>
                </c:pt>
                <c:pt idx="12451">
                  <c:v>30</c:v>
                </c:pt>
                <c:pt idx="12452">
                  <c:v>30</c:v>
                </c:pt>
                <c:pt idx="12453">
                  <c:v>30</c:v>
                </c:pt>
                <c:pt idx="12454">
                  <c:v>30</c:v>
                </c:pt>
                <c:pt idx="12455">
                  <c:v>30</c:v>
                </c:pt>
                <c:pt idx="12456">
                  <c:v>30</c:v>
                </c:pt>
                <c:pt idx="12457">
                  <c:v>30</c:v>
                </c:pt>
                <c:pt idx="12458">
                  <c:v>30</c:v>
                </c:pt>
                <c:pt idx="12459">
                  <c:v>30</c:v>
                </c:pt>
                <c:pt idx="12460">
                  <c:v>30</c:v>
                </c:pt>
                <c:pt idx="12461">
                  <c:v>30</c:v>
                </c:pt>
                <c:pt idx="12462">
                  <c:v>30</c:v>
                </c:pt>
                <c:pt idx="12463">
                  <c:v>30</c:v>
                </c:pt>
                <c:pt idx="12464">
                  <c:v>30</c:v>
                </c:pt>
                <c:pt idx="12465">
                  <c:v>30</c:v>
                </c:pt>
                <c:pt idx="12466">
                  <c:v>30</c:v>
                </c:pt>
                <c:pt idx="12467">
                  <c:v>30</c:v>
                </c:pt>
                <c:pt idx="12468">
                  <c:v>30</c:v>
                </c:pt>
                <c:pt idx="12469">
                  <c:v>30</c:v>
                </c:pt>
                <c:pt idx="12470">
                  <c:v>30</c:v>
                </c:pt>
                <c:pt idx="12471">
                  <c:v>30</c:v>
                </c:pt>
                <c:pt idx="12472">
                  <c:v>30</c:v>
                </c:pt>
                <c:pt idx="12473">
                  <c:v>30</c:v>
                </c:pt>
                <c:pt idx="12474">
                  <c:v>30</c:v>
                </c:pt>
                <c:pt idx="12475">
                  <c:v>30</c:v>
                </c:pt>
                <c:pt idx="12476">
                  <c:v>30</c:v>
                </c:pt>
                <c:pt idx="12477">
                  <c:v>30</c:v>
                </c:pt>
                <c:pt idx="12478">
                  <c:v>30</c:v>
                </c:pt>
                <c:pt idx="12479">
                  <c:v>30</c:v>
                </c:pt>
                <c:pt idx="12480">
                  <c:v>30</c:v>
                </c:pt>
                <c:pt idx="12481">
                  <c:v>30</c:v>
                </c:pt>
                <c:pt idx="12482">
                  <c:v>30</c:v>
                </c:pt>
                <c:pt idx="12483">
                  <c:v>30</c:v>
                </c:pt>
                <c:pt idx="12484">
                  <c:v>30</c:v>
                </c:pt>
                <c:pt idx="12485">
                  <c:v>30</c:v>
                </c:pt>
                <c:pt idx="12486">
                  <c:v>30</c:v>
                </c:pt>
                <c:pt idx="12487">
                  <c:v>30</c:v>
                </c:pt>
                <c:pt idx="12488">
                  <c:v>30</c:v>
                </c:pt>
                <c:pt idx="12489">
                  <c:v>30</c:v>
                </c:pt>
                <c:pt idx="12490">
                  <c:v>30</c:v>
                </c:pt>
                <c:pt idx="12491">
                  <c:v>30</c:v>
                </c:pt>
                <c:pt idx="12492">
                  <c:v>30</c:v>
                </c:pt>
                <c:pt idx="12493">
                  <c:v>30</c:v>
                </c:pt>
                <c:pt idx="12494">
                  <c:v>30</c:v>
                </c:pt>
                <c:pt idx="12495">
                  <c:v>30</c:v>
                </c:pt>
                <c:pt idx="12496">
                  <c:v>30</c:v>
                </c:pt>
                <c:pt idx="12497">
                  <c:v>30</c:v>
                </c:pt>
                <c:pt idx="12498">
                  <c:v>30</c:v>
                </c:pt>
                <c:pt idx="12499">
                  <c:v>30</c:v>
                </c:pt>
                <c:pt idx="12500">
                  <c:v>30</c:v>
                </c:pt>
                <c:pt idx="12501">
                  <c:v>30</c:v>
                </c:pt>
                <c:pt idx="12502">
                  <c:v>30</c:v>
                </c:pt>
                <c:pt idx="12503">
                  <c:v>30</c:v>
                </c:pt>
                <c:pt idx="12504">
                  <c:v>30</c:v>
                </c:pt>
                <c:pt idx="12505">
                  <c:v>30</c:v>
                </c:pt>
                <c:pt idx="12506">
                  <c:v>30</c:v>
                </c:pt>
                <c:pt idx="12507">
                  <c:v>30</c:v>
                </c:pt>
                <c:pt idx="12508">
                  <c:v>30</c:v>
                </c:pt>
                <c:pt idx="12509">
                  <c:v>30</c:v>
                </c:pt>
                <c:pt idx="12510">
                  <c:v>30</c:v>
                </c:pt>
                <c:pt idx="12511">
                  <c:v>30</c:v>
                </c:pt>
                <c:pt idx="12512">
                  <c:v>30</c:v>
                </c:pt>
                <c:pt idx="12513">
                  <c:v>30</c:v>
                </c:pt>
                <c:pt idx="12514">
                  <c:v>30</c:v>
                </c:pt>
                <c:pt idx="12515">
                  <c:v>30</c:v>
                </c:pt>
                <c:pt idx="12516">
                  <c:v>30</c:v>
                </c:pt>
                <c:pt idx="12517">
                  <c:v>30</c:v>
                </c:pt>
                <c:pt idx="12518">
                  <c:v>30</c:v>
                </c:pt>
                <c:pt idx="12519">
                  <c:v>30</c:v>
                </c:pt>
                <c:pt idx="12520">
                  <c:v>30</c:v>
                </c:pt>
                <c:pt idx="12521">
                  <c:v>30</c:v>
                </c:pt>
                <c:pt idx="12522">
                  <c:v>30</c:v>
                </c:pt>
                <c:pt idx="12523">
                  <c:v>30</c:v>
                </c:pt>
                <c:pt idx="12524">
                  <c:v>30</c:v>
                </c:pt>
                <c:pt idx="12525">
                  <c:v>30</c:v>
                </c:pt>
                <c:pt idx="12526">
                  <c:v>30</c:v>
                </c:pt>
                <c:pt idx="12527">
                  <c:v>30</c:v>
                </c:pt>
                <c:pt idx="12528">
                  <c:v>30</c:v>
                </c:pt>
                <c:pt idx="12529">
                  <c:v>30</c:v>
                </c:pt>
                <c:pt idx="12530">
                  <c:v>30</c:v>
                </c:pt>
                <c:pt idx="12531">
                  <c:v>30</c:v>
                </c:pt>
                <c:pt idx="12532">
                  <c:v>30</c:v>
                </c:pt>
                <c:pt idx="12533">
                  <c:v>30</c:v>
                </c:pt>
                <c:pt idx="12534">
                  <c:v>30</c:v>
                </c:pt>
                <c:pt idx="12535">
                  <c:v>30</c:v>
                </c:pt>
                <c:pt idx="12536">
                  <c:v>30</c:v>
                </c:pt>
                <c:pt idx="12537">
                  <c:v>30</c:v>
                </c:pt>
                <c:pt idx="12538">
                  <c:v>30</c:v>
                </c:pt>
                <c:pt idx="12539">
                  <c:v>30</c:v>
                </c:pt>
                <c:pt idx="12540">
                  <c:v>30</c:v>
                </c:pt>
                <c:pt idx="12541">
                  <c:v>30</c:v>
                </c:pt>
                <c:pt idx="12542">
                  <c:v>30</c:v>
                </c:pt>
                <c:pt idx="12543">
                  <c:v>30</c:v>
                </c:pt>
                <c:pt idx="12544">
                  <c:v>30</c:v>
                </c:pt>
                <c:pt idx="12545">
                  <c:v>30</c:v>
                </c:pt>
                <c:pt idx="12546">
                  <c:v>30</c:v>
                </c:pt>
                <c:pt idx="12547">
                  <c:v>30</c:v>
                </c:pt>
                <c:pt idx="12548">
                  <c:v>30</c:v>
                </c:pt>
                <c:pt idx="12549">
                  <c:v>30</c:v>
                </c:pt>
                <c:pt idx="12550">
                  <c:v>30</c:v>
                </c:pt>
                <c:pt idx="12551">
                  <c:v>30</c:v>
                </c:pt>
                <c:pt idx="12552">
                  <c:v>30</c:v>
                </c:pt>
                <c:pt idx="12553">
                  <c:v>30</c:v>
                </c:pt>
                <c:pt idx="12554">
                  <c:v>30</c:v>
                </c:pt>
                <c:pt idx="12555">
                  <c:v>30</c:v>
                </c:pt>
                <c:pt idx="12556">
                  <c:v>30</c:v>
                </c:pt>
                <c:pt idx="12557">
                  <c:v>30</c:v>
                </c:pt>
                <c:pt idx="12558">
                  <c:v>30</c:v>
                </c:pt>
                <c:pt idx="12559">
                  <c:v>30</c:v>
                </c:pt>
                <c:pt idx="12560">
                  <c:v>30</c:v>
                </c:pt>
                <c:pt idx="12561">
                  <c:v>30</c:v>
                </c:pt>
                <c:pt idx="12562">
                  <c:v>30</c:v>
                </c:pt>
                <c:pt idx="12563">
                  <c:v>30</c:v>
                </c:pt>
                <c:pt idx="12564">
                  <c:v>30</c:v>
                </c:pt>
                <c:pt idx="12565">
                  <c:v>30</c:v>
                </c:pt>
                <c:pt idx="12566">
                  <c:v>30</c:v>
                </c:pt>
                <c:pt idx="12567">
                  <c:v>30</c:v>
                </c:pt>
                <c:pt idx="12568">
                  <c:v>30</c:v>
                </c:pt>
                <c:pt idx="12569">
                  <c:v>30</c:v>
                </c:pt>
                <c:pt idx="12570">
                  <c:v>30</c:v>
                </c:pt>
                <c:pt idx="12571">
                  <c:v>30</c:v>
                </c:pt>
                <c:pt idx="12572">
                  <c:v>30</c:v>
                </c:pt>
                <c:pt idx="12573">
                  <c:v>30</c:v>
                </c:pt>
                <c:pt idx="12574">
                  <c:v>30</c:v>
                </c:pt>
                <c:pt idx="12575">
                  <c:v>30</c:v>
                </c:pt>
                <c:pt idx="12576">
                  <c:v>30</c:v>
                </c:pt>
                <c:pt idx="12577">
                  <c:v>30</c:v>
                </c:pt>
                <c:pt idx="12578">
                  <c:v>30</c:v>
                </c:pt>
                <c:pt idx="12579">
                  <c:v>30</c:v>
                </c:pt>
                <c:pt idx="12580">
                  <c:v>30</c:v>
                </c:pt>
                <c:pt idx="12581">
                  <c:v>30</c:v>
                </c:pt>
                <c:pt idx="12582">
                  <c:v>30</c:v>
                </c:pt>
                <c:pt idx="12583">
                  <c:v>30</c:v>
                </c:pt>
                <c:pt idx="12584">
                  <c:v>30</c:v>
                </c:pt>
                <c:pt idx="12585">
                  <c:v>30</c:v>
                </c:pt>
                <c:pt idx="12586">
                  <c:v>30</c:v>
                </c:pt>
                <c:pt idx="12587">
                  <c:v>30</c:v>
                </c:pt>
                <c:pt idx="12588">
                  <c:v>30</c:v>
                </c:pt>
                <c:pt idx="12589">
                  <c:v>30</c:v>
                </c:pt>
                <c:pt idx="12590">
                  <c:v>30</c:v>
                </c:pt>
                <c:pt idx="12591">
                  <c:v>30</c:v>
                </c:pt>
                <c:pt idx="12592">
                  <c:v>30</c:v>
                </c:pt>
                <c:pt idx="12593">
                  <c:v>30</c:v>
                </c:pt>
                <c:pt idx="12594">
                  <c:v>30</c:v>
                </c:pt>
                <c:pt idx="12595">
                  <c:v>30</c:v>
                </c:pt>
                <c:pt idx="12596">
                  <c:v>30</c:v>
                </c:pt>
                <c:pt idx="12597">
                  <c:v>30</c:v>
                </c:pt>
                <c:pt idx="12598">
                  <c:v>30</c:v>
                </c:pt>
                <c:pt idx="12599">
                  <c:v>30</c:v>
                </c:pt>
                <c:pt idx="12600">
                  <c:v>30</c:v>
                </c:pt>
                <c:pt idx="12601">
                  <c:v>30</c:v>
                </c:pt>
                <c:pt idx="12602">
                  <c:v>30</c:v>
                </c:pt>
                <c:pt idx="12603">
                  <c:v>30</c:v>
                </c:pt>
                <c:pt idx="12604">
                  <c:v>30</c:v>
                </c:pt>
                <c:pt idx="12605">
                  <c:v>30</c:v>
                </c:pt>
                <c:pt idx="12606">
                  <c:v>30</c:v>
                </c:pt>
                <c:pt idx="12607">
                  <c:v>30</c:v>
                </c:pt>
                <c:pt idx="12608">
                  <c:v>30</c:v>
                </c:pt>
                <c:pt idx="12609">
                  <c:v>30</c:v>
                </c:pt>
                <c:pt idx="12610">
                  <c:v>30</c:v>
                </c:pt>
                <c:pt idx="12611">
                  <c:v>30</c:v>
                </c:pt>
                <c:pt idx="12612">
                  <c:v>30</c:v>
                </c:pt>
                <c:pt idx="12613">
                  <c:v>30</c:v>
                </c:pt>
                <c:pt idx="12614">
                  <c:v>30</c:v>
                </c:pt>
                <c:pt idx="12615">
                  <c:v>30</c:v>
                </c:pt>
                <c:pt idx="12616">
                  <c:v>30</c:v>
                </c:pt>
                <c:pt idx="12617">
                  <c:v>30</c:v>
                </c:pt>
                <c:pt idx="12618">
                  <c:v>30</c:v>
                </c:pt>
                <c:pt idx="12619">
                  <c:v>30</c:v>
                </c:pt>
                <c:pt idx="12620">
                  <c:v>30</c:v>
                </c:pt>
                <c:pt idx="12621">
                  <c:v>30</c:v>
                </c:pt>
                <c:pt idx="12622">
                  <c:v>30</c:v>
                </c:pt>
                <c:pt idx="12623">
                  <c:v>30</c:v>
                </c:pt>
                <c:pt idx="12624">
                  <c:v>30</c:v>
                </c:pt>
                <c:pt idx="12625">
                  <c:v>30</c:v>
                </c:pt>
                <c:pt idx="12626">
                  <c:v>30</c:v>
                </c:pt>
                <c:pt idx="12627">
                  <c:v>30</c:v>
                </c:pt>
                <c:pt idx="12628">
                  <c:v>30</c:v>
                </c:pt>
                <c:pt idx="12629">
                  <c:v>30</c:v>
                </c:pt>
                <c:pt idx="12630">
                  <c:v>30</c:v>
                </c:pt>
                <c:pt idx="12631">
                  <c:v>30</c:v>
                </c:pt>
                <c:pt idx="12632">
                  <c:v>30</c:v>
                </c:pt>
                <c:pt idx="12633">
                  <c:v>30</c:v>
                </c:pt>
                <c:pt idx="12634">
                  <c:v>30</c:v>
                </c:pt>
                <c:pt idx="12635">
                  <c:v>30</c:v>
                </c:pt>
                <c:pt idx="12636">
                  <c:v>30</c:v>
                </c:pt>
                <c:pt idx="12637">
                  <c:v>30</c:v>
                </c:pt>
                <c:pt idx="12638">
                  <c:v>30</c:v>
                </c:pt>
                <c:pt idx="12639">
                  <c:v>30</c:v>
                </c:pt>
                <c:pt idx="12640">
                  <c:v>30</c:v>
                </c:pt>
                <c:pt idx="12641">
                  <c:v>30</c:v>
                </c:pt>
                <c:pt idx="12642">
                  <c:v>30</c:v>
                </c:pt>
                <c:pt idx="12643">
                  <c:v>30</c:v>
                </c:pt>
                <c:pt idx="12644">
                  <c:v>30</c:v>
                </c:pt>
                <c:pt idx="12645">
                  <c:v>30</c:v>
                </c:pt>
                <c:pt idx="12646">
                  <c:v>30</c:v>
                </c:pt>
                <c:pt idx="12647">
                  <c:v>30</c:v>
                </c:pt>
                <c:pt idx="12648">
                  <c:v>30</c:v>
                </c:pt>
                <c:pt idx="12649">
                  <c:v>30</c:v>
                </c:pt>
                <c:pt idx="12650">
                  <c:v>30</c:v>
                </c:pt>
                <c:pt idx="12651">
                  <c:v>30</c:v>
                </c:pt>
                <c:pt idx="12652">
                  <c:v>30</c:v>
                </c:pt>
                <c:pt idx="12653">
                  <c:v>30</c:v>
                </c:pt>
                <c:pt idx="12654">
                  <c:v>30</c:v>
                </c:pt>
                <c:pt idx="12655">
                  <c:v>30</c:v>
                </c:pt>
                <c:pt idx="12656">
                  <c:v>30</c:v>
                </c:pt>
                <c:pt idx="12657">
                  <c:v>30</c:v>
                </c:pt>
                <c:pt idx="12658">
                  <c:v>30</c:v>
                </c:pt>
                <c:pt idx="12659">
                  <c:v>30</c:v>
                </c:pt>
                <c:pt idx="12660">
                  <c:v>30</c:v>
                </c:pt>
                <c:pt idx="12661">
                  <c:v>30</c:v>
                </c:pt>
                <c:pt idx="12662">
                  <c:v>30</c:v>
                </c:pt>
                <c:pt idx="12663">
                  <c:v>30</c:v>
                </c:pt>
                <c:pt idx="12664">
                  <c:v>30</c:v>
                </c:pt>
                <c:pt idx="12665">
                  <c:v>30</c:v>
                </c:pt>
                <c:pt idx="12666">
                  <c:v>30</c:v>
                </c:pt>
                <c:pt idx="12667">
                  <c:v>30</c:v>
                </c:pt>
                <c:pt idx="12668">
                  <c:v>30</c:v>
                </c:pt>
                <c:pt idx="12669">
                  <c:v>30</c:v>
                </c:pt>
                <c:pt idx="12670">
                  <c:v>30</c:v>
                </c:pt>
                <c:pt idx="12671">
                  <c:v>30</c:v>
                </c:pt>
                <c:pt idx="12672">
                  <c:v>30</c:v>
                </c:pt>
                <c:pt idx="12673">
                  <c:v>30</c:v>
                </c:pt>
                <c:pt idx="12674">
                  <c:v>30</c:v>
                </c:pt>
                <c:pt idx="12675">
                  <c:v>30</c:v>
                </c:pt>
                <c:pt idx="12676">
                  <c:v>30</c:v>
                </c:pt>
                <c:pt idx="12677">
                  <c:v>30</c:v>
                </c:pt>
                <c:pt idx="12678">
                  <c:v>30</c:v>
                </c:pt>
                <c:pt idx="12679">
                  <c:v>30</c:v>
                </c:pt>
                <c:pt idx="12680">
                  <c:v>30</c:v>
                </c:pt>
                <c:pt idx="12681">
                  <c:v>30</c:v>
                </c:pt>
                <c:pt idx="12682">
                  <c:v>30</c:v>
                </c:pt>
                <c:pt idx="12683">
                  <c:v>30</c:v>
                </c:pt>
                <c:pt idx="12684">
                  <c:v>30</c:v>
                </c:pt>
                <c:pt idx="12685">
                  <c:v>30</c:v>
                </c:pt>
                <c:pt idx="12686">
                  <c:v>30</c:v>
                </c:pt>
                <c:pt idx="12687">
                  <c:v>30</c:v>
                </c:pt>
                <c:pt idx="12688">
                  <c:v>30</c:v>
                </c:pt>
                <c:pt idx="12689">
                  <c:v>30</c:v>
                </c:pt>
                <c:pt idx="12690">
                  <c:v>30</c:v>
                </c:pt>
                <c:pt idx="12691">
                  <c:v>30</c:v>
                </c:pt>
                <c:pt idx="12692">
                  <c:v>30</c:v>
                </c:pt>
                <c:pt idx="12693">
                  <c:v>30</c:v>
                </c:pt>
                <c:pt idx="12694">
                  <c:v>30</c:v>
                </c:pt>
                <c:pt idx="12695">
                  <c:v>30</c:v>
                </c:pt>
                <c:pt idx="12696">
                  <c:v>30</c:v>
                </c:pt>
                <c:pt idx="12697">
                  <c:v>30</c:v>
                </c:pt>
                <c:pt idx="12698">
                  <c:v>30</c:v>
                </c:pt>
                <c:pt idx="12699">
                  <c:v>30</c:v>
                </c:pt>
                <c:pt idx="12700">
                  <c:v>30</c:v>
                </c:pt>
                <c:pt idx="12701">
                  <c:v>30</c:v>
                </c:pt>
                <c:pt idx="12702">
                  <c:v>30</c:v>
                </c:pt>
                <c:pt idx="12703">
                  <c:v>30</c:v>
                </c:pt>
                <c:pt idx="12704">
                  <c:v>30</c:v>
                </c:pt>
                <c:pt idx="12705">
                  <c:v>30</c:v>
                </c:pt>
                <c:pt idx="12706">
                  <c:v>30</c:v>
                </c:pt>
                <c:pt idx="12707">
                  <c:v>30</c:v>
                </c:pt>
                <c:pt idx="12708">
                  <c:v>30</c:v>
                </c:pt>
                <c:pt idx="12709">
                  <c:v>30</c:v>
                </c:pt>
                <c:pt idx="12710">
                  <c:v>30</c:v>
                </c:pt>
                <c:pt idx="12711">
                  <c:v>30</c:v>
                </c:pt>
                <c:pt idx="12712">
                  <c:v>30</c:v>
                </c:pt>
                <c:pt idx="12713">
                  <c:v>30</c:v>
                </c:pt>
                <c:pt idx="12714">
                  <c:v>30</c:v>
                </c:pt>
                <c:pt idx="12715">
                  <c:v>30</c:v>
                </c:pt>
                <c:pt idx="12716">
                  <c:v>30</c:v>
                </c:pt>
                <c:pt idx="12717">
                  <c:v>30</c:v>
                </c:pt>
                <c:pt idx="12718">
                  <c:v>30</c:v>
                </c:pt>
                <c:pt idx="12719">
                  <c:v>30</c:v>
                </c:pt>
                <c:pt idx="12720">
                  <c:v>30</c:v>
                </c:pt>
                <c:pt idx="12721">
                  <c:v>30</c:v>
                </c:pt>
                <c:pt idx="12722">
                  <c:v>30</c:v>
                </c:pt>
                <c:pt idx="12723">
                  <c:v>30</c:v>
                </c:pt>
                <c:pt idx="12724">
                  <c:v>30</c:v>
                </c:pt>
                <c:pt idx="12725">
                  <c:v>30</c:v>
                </c:pt>
                <c:pt idx="12726">
                  <c:v>30</c:v>
                </c:pt>
                <c:pt idx="12727">
                  <c:v>30</c:v>
                </c:pt>
                <c:pt idx="12728">
                  <c:v>30</c:v>
                </c:pt>
                <c:pt idx="12729">
                  <c:v>30</c:v>
                </c:pt>
                <c:pt idx="12730">
                  <c:v>30</c:v>
                </c:pt>
                <c:pt idx="12731">
                  <c:v>30</c:v>
                </c:pt>
                <c:pt idx="12732">
                  <c:v>30</c:v>
                </c:pt>
                <c:pt idx="12733">
                  <c:v>30</c:v>
                </c:pt>
                <c:pt idx="12734">
                  <c:v>30</c:v>
                </c:pt>
                <c:pt idx="12735">
                  <c:v>30</c:v>
                </c:pt>
                <c:pt idx="12736">
                  <c:v>30</c:v>
                </c:pt>
                <c:pt idx="12737">
                  <c:v>30</c:v>
                </c:pt>
                <c:pt idx="12738">
                  <c:v>30</c:v>
                </c:pt>
                <c:pt idx="12739">
                  <c:v>30</c:v>
                </c:pt>
                <c:pt idx="12740">
                  <c:v>30</c:v>
                </c:pt>
                <c:pt idx="12741">
                  <c:v>30</c:v>
                </c:pt>
                <c:pt idx="12742">
                  <c:v>30</c:v>
                </c:pt>
                <c:pt idx="12743">
                  <c:v>30</c:v>
                </c:pt>
                <c:pt idx="12744">
                  <c:v>30</c:v>
                </c:pt>
                <c:pt idx="12745">
                  <c:v>30</c:v>
                </c:pt>
                <c:pt idx="12746">
                  <c:v>30</c:v>
                </c:pt>
                <c:pt idx="12747">
                  <c:v>30</c:v>
                </c:pt>
                <c:pt idx="12748">
                  <c:v>30</c:v>
                </c:pt>
                <c:pt idx="12749">
                  <c:v>30</c:v>
                </c:pt>
                <c:pt idx="12750">
                  <c:v>30</c:v>
                </c:pt>
                <c:pt idx="12751">
                  <c:v>30</c:v>
                </c:pt>
                <c:pt idx="12752">
                  <c:v>30</c:v>
                </c:pt>
                <c:pt idx="12753">
                  <c:v>30</c:v>
                </c:pt>
                <c:pt idx="12754">
                  <c:v>30</c:v>
                </c:pt>
                <c:pt idx="12755">
                  <c:v>30</c:v>
                </c:pt>
                <c:pt idx="12756">
                  <c:v>30</c:v>
                </c:pt>
                <c:pt idx="12757">
                  <c:v>30</c:v>
                </c:pt>
                <c:pt idx="12758">
                  <c:v>30</c:v>
                </c:pt>
                <c:pt idx="12759">
                  <c:v>30</c:v>
                </c:pt>
                <c:pt idx="12760">
                  <c:v>30</c:v>
                </c:pt>
                <c:pt idx="12761">
                  <c:v>30</c:v>
                </c:pt>
                <c:pt idx="12762">
                  <c:v>30</c:v>
                </c:pt>
                <c:pt idx="12763">
                  <c:v>30</c:v>
                </c:pt>
                <c:pt idx="12764">
                  <c:v>30</c:v>
                </c:pt>
                <c:pt idx="12765">
                  <c:v>30</c:v>
                </c:pt>
                <c:pt idx="12766">
                  <c:v>30</c:v>
                </c:pt>
                <c:pt idx="12767">
                  <c:v>30</c:v>
                </c:pt>
                <c:pt idx="12768">
                  <c:v>30</c:v>
                </c:pt>
                <c:pt idx="12769">
                  <c:v>30</c:v>
                </c:pt>
                <c:pt idx="12770">
                  <c:v>30</c:v>
                </c:pt>
                <c:pt idx="12771">
                  <c:v>30</c:v>
                </c:pt>
                <c:pt idx="12772">
                  <c:v>30</c:v>
                </c:pt>
                <c:pt idx="12773">
                  <c:v>30</c:v>
                </c:pt>
                <c:pt idx="12774">
                  <c:v>30</c:v>
                </c:pt>
                <c:pt idx="12775">
                  <c:v>30</c:v>
                </c:pt>
                <c:pt idx="12776">
                  <c:v>30</c:v>
                </c:pt>
                <c:pt idx="12777">
                  <c:v>30</c:v>
                </c:pt>
                <c:pt idx="12778">
                  <c:v>30</c:v>
                </c:pt>
                <c:pt idx="12779">
                  <c:v>30</c:v>
                </c:pt>
                <c:pt idx="12780">
                  <c:v>30</c:v>
                </c:pt>
                <c:pt idx="12781">
                  <c:v>30</c:v>
                </c:pt>
                <c:pt idx="12782">
                  <c:v>30</c:v>
                </c:pt>
                <c:pt idx="12783">
                  <c:v>30</c:v>
                </c:pt>
                <c:pt idx="12784">
                  <c:v>30</c:v>
                </c:pt>
                <c:pt idx="12785">
                  <c:v>30</c:v>
                </c:pt>
                <c:pt idx="12786">
                  <c:v>30</c:v>
                </c:pt>
                <c:pt idx="12787">
                  <c:v>30</c:v>
                </c:pt>
                <c:pt idx="12788">
                  <c:v>30</c:v>
                </c:pt>
                <c:pt idx="12789">
                  <c:v>30</c:v>
                </c:pt>
                <c:pt idx="12790">
                  <c:v>30</c:v>
                </c:pt>
                <c:pt idx="12791">
                  <c:v>30</c:v>
                </c:pt>
                <c:pt idx="12792">
                  <c:v>30</c:v>
                </c:pt>
                <c:pt idx="12793">
                  <c:v>30</c:v>
                </c:pt>
                <c:pt idx="12794">
                  <c:v>30</c:v>
                </c:pt>
                <c:pt idx="12795">
                  <c:v>30</c:v>
                </c:pt>
                <c:pt idx="12796">
                  <c:v>30</c:v>
                </c:pt>
                <c:pt idx="12797">
                  <c:v>30</c:v>
                </c:pt>
                <c:pt idx="12798">
                  <c:v>30</c:v>
                </c:pt>
                <c:pt idx="12799">
                  <c:v>30</c:v>
                </c:pt>
                <c:pt idx="12800">
                  <c:v>30</c:v>
                </c:pt>
                <c:pt idx="12801">
                  <c:v>30</c:v>
                </c:pt>
                <c:pt idx="12802">
                  <c:v>30</c:v>
                </c:pt>
                <c:pt idx="12803">
                  <c:v>30</c:v>
                </c:pt>
                <c:pt idx="12804">
                  <c:v>30</c:v>
                </c:pt>
                <c:pt idx="12805">
                  <c:v>30</c:v>
                </c:pt>
                <c:pt idx="12806">
                  <c:v>30</c:v>
                </c:pt>
                <c:pt idx="12807">
                  <c:v>30</c:v>
                </c:pt>
                <c:pt idx="12808">
                  <c:v>30</c:v>
                </c:pt>
                <c:pt idx="12809">
                  <c:v>30</c:v>
                </c:pt>
                <c:pt idx="12810">
                  <c:v>30</c:v>
                </c:pt>
                <c:pt idx="12811">
                  <c:v>30</c:v>
                </c:pt>
                <c:pt idx="12812">
                  <c:v>30</c:v>
                </c:pt>
                <c:pt idx="12813">
                  <c:v>30</c:v>
                </c:pt>
                <c:pt idx="12814">
                  <c:v>30</c:v>
                </c:pt>
                <c:pt idx="12815">
                  <c:v>30</c:v>
                </c:pt>
                <c:pt idx="12816">
                  <c:v>30</c:v>
                </c:pt>
                <c:pt idx="12817">
                  <c:v>30</c:v>
                </c:pt>
                <c:pt idx="12818">
                  <c:v>30</c:v>
                </c:pt>
                <c:pt idx="12819">
                  <c:v>30</c:v>
                </c:pt>
                <c:pt idx="12820">
                  <c:v>30</c:v>
                </c:pt>
                <c:pt idx="12821">
                  <c:v>30</c:v>
                </c:pt>
                <c:pt idx="12822">
                  <c:v>30</c:v>
                </c:pt>
                <c:pt idx="12823">
                  <c:v>30</c:v>
                </c:pt>
                <c:pt idx="12824">
                  <c:v>30</c:v>
                </c:pt>
                <c:pt idx="12825">
                  <c:v>30</c:v>
                </c:pt>
                <c:pt idx="12826">
                  <c:v>30</c:v>
                </c:pt>
                <c:pt idx="12827">
                  <c:v>30</c:v>
                </c:pt>
                <c:pt idx="12828">
                  <c:v>30</c:v>
                </c:pt>
                <c:pt idx="12829">
                  <c:v>30</c:v>
                </c:pt>
                <c:pt idx="12830">
                  <c:v>30</c:v>
                </c:pt>
                <c:pt idx="12831">
                  <c:v>30</c:v>
                </c:pt>
                <c:pt idx="12832">
                  <c:v>30</c:v>
                </c:pt>
                <c:pt idx="12833">
                  <c:v>30</c:v>
                </c:pt>
                <c:pt idx="12834">
                  <c:v>30</c:v>
                </c:pt>
                <c:pt idx="12835">
                  <c:v>30</c:v>
                </c:pt>
                <c:pt idx="12836">
                  <c:v>30</c:v>
                </c:pt>
                <c:pt idx="12837">
                  <c:v>30</c:v>
                </c:pt>
                <c:pt idx="12838">
                  <c:v>30</c:v>
                </c:pt>
                <c:pt idx="12839">
                  <c:v>30</c:v>
                </c:pt>
                <c:pt idx="12840">
                  <c:v>30</c:v>
                </c:pt>
                <c:pt idx="12841">
                  <c:v>30</c:v>
                </c:pt>
                <c:pt idx="12842">
                  <c:v>30</c:v>
                </c:pt>
                <c:pt idx="12843">
                  <c:v>30</c:v>
                </c:pt>
                <c:pt idx="12844">
                  <c:v>30</c:v>
                </c:pt>
                <c:pt idx="12845">
                  <c:v>30</c:v>
                </c:pt>
                <c:pt idx="12846">
                  <c:v>30</c:v>
                </c:pt>
                <c:pt idx="12847">
                  <c:v>30</c:v>
                </c:pt>
                <c:pt idx="12848">
                  <c:v>30</c:v>
                </c:pt>
                <c:pt idx="12849">
                  <c:v>30</c:v>
                </c:pt>
                <c:pt idx="12850">
                  <c:v>30</c:v>
                </c:pt>
                <c:pt idx="12851">
                  <c:v>30</c:v>
                </c:pt>
                <c:pt idx="12852">
                  <c:v>30</c:v>
                </c:pt>
                <c:pt idx="12853">
                  <c:v>30</c:v>
                </c:pt>
                <c:pt idx="12854">
                  <c:v>30</c:v>
                </c:pt>
                <c:pt idx="12855">
                  <c:v>30</c:v>
                </c:pt>
                <c:pt idx="12856">
                  <c:v>30</c:v>
                </c:pt>
                <c:pt idx="12857">
                  <c:v>30</c:v>
                </c:pt>
                <c:pt idx="12858">
                  <c:v>30</c:v>
                </c:pt>
                <c:pt idx="12859">
                  <c:v>30</c:v>
                </c:pt>
                <c:pt idx="12860">
                  <c:v>30</c:v>
                </c:pt>
                <c:pt idx="12861">
                  <c:v>30</c:v>
                </c:pt>
                <c:pt idx="12862">
                  <c:v>30</c:v>
                </c:pt>
                <c:pt idx="12863">
                  <c:v>30</c:v>
                </c:pt>
                <c:pt idx="12864">
                  <c:v>30</c:v>
                </c:pt>
                <c:pt idx="12865">
                  <c:v>30</c:v>
                </c:pt>
                <c:pt idx="12866">
                  <c:v>30</c:v>
                </c:pt>
                <c:pt idx="12867">
                  <c:v>30</c:v>
                </c:pt>
                <c:pt idx="12868">
                  <c:v>30</c:v>
                </c:pt>
                <c:pt idx="12869">
                  <c:v>30</c:v>
                </c:pt>
                <c:pt idx="12870">
                  <c:v>30</c:v>
                </c:pt>
                <c:pt idx="12871">
                  <c:v>30</c:v>
                </c:pt>
                <c:pt idx="12872">
                  <c:v>30</c:v>
                </c:pt>
                <c:pt idx="12873">
                  <c:v>30</c:v>
                </c:pt>
                <c:pt idx="12874">
                  <c:v>30</c:v>
                </c:pt>
                <c:pt idx="12875">
                  <c:v>30</c:v>
                </c:pt>
                <c:pt idx="12876">
                  <c:v>30</c:v>
                </c:pt>
                <c:pt idx="12877">
                  <c:v>30</c:v>
                </c:pt>
                <c:pt idx="12878">
                  <c:v>30</c:v>
                </c:pt>
                <c:pt idx="12879">
                  <c:v>30</c:v>
                </c:pt>
                <c:pt idx="12880">
                  <c:v>30</c:v>
                </c:pt>
                <c:pt idx="12881">
                  <c:v>30</c:v>
                </c:pt>
                <c:pt idx="12882">
                  <c:v>30</c:v>
                </c:pt>
                <c:pt idx="12883">
                  <c:v>30</c:v>
                </c:pt>
                <c:pt idx="12884">
                  <c:v>30</c:v>
                </c:pt>
                <c:pt idx="12885">
                  <c:v>30</c:v>
                </c:pt>
                <c:pt idx="12886">
                  <c:v>30</c:v>
                </c:pt>
                <c:pt idx="12887">
                  <c:v>30</c:v>
                </c:pt>
                <c:pt idx="12888">
                  <c:v>30</c:v>
                </c:pt>
                <c:pt idx="12889">
                  <c:v>30</c:v>
                </c:pt>
                <c:pt idx="12890">
                  <c:v>30</c:v>
                </c:pt>
                <c:pt idx="12891">
                  <c:v>30</c:v>
                </c:pt>
                <c:pt idx="12892">
                  <c:v>30</c:v>
                </c:pt>
                <c:pt idx="12893">
                  <c:v>30</c:v>
                </c:pt>
                <c:pt idx="12894">
                  <c:v>30</c:v>
                </c:pt>
                <c:pt idx="12895">
                  <c:v>30</c:v>
                </c:pt>
                <c:pt idx="12896">
                  <c:v>30</c:v>
                </c:pt>
                <c:pt idx="12897">
                  <c:v>30</c:v>
                </c:pt>
                <c:pt idx="12898">
                  <c:v>30</c:v>
                </c:pt>
                <c:pt idx="12899">
                  <c:v>30</c:v>
                </c:pt>
                <c:pt idx="12900">
                  <c:v>30</c:v>
                </c:pt>
                <c:pt idx="12901">
                  <c:v>30</c:v>
                </c:pt>
                <c:pt idx="12902">
                  <c:v>30</c:v>
                </c:pt>
                <c:pt idx="12903">
                  <c:v>30</c:v>
                </c:pt>
                <c:pt idx="12904">
                  <c:v>30</c:v>
                </c:pt>
                <c:pt idx="12905">
                  <c:v>30</c:v>
                </c:pt>
                <c:pt idx="12906">
                  <c:v>30</c:v>
                </c:pt>
                <c:pt idx="12907">
                  <c:v>30</c:v>
                </c:pt>
                <c:pt idx="12908">
                  <c:v>30</c:v>
                </c:pt>
                <c:pt idx="12909">
                  <c:v>30</c:v>
                </c:pt>
                <c:pt idx="12910">
                  <c:v>30</c:v>
                </c:pt>
                <c:pt idx="12911">
                  <c:v>30</c:v>
                </c:pt>
                <c:pt idx="12912">
                  <c:v>30</c:v>
                </c:pt>
                <c:pt idx="12913">
                  <c:v>30</c:v>
                </c:pt>
                <c:pt idx="12914">
                  <c:v>30</c:v>
                </c:pt>
                <c:pt idx="12915">
                  <c:v>30</c:v>
                </c:pt>
                <c:pt idx="12916">
                  <c:v>30</c:v>
                </c:pt>
                <c:pt idx="12917">
                  <c:v>30</c:v>
                </c:pt>
                <c:pt idx="12918">
                  <c:v>30</c:v>
                </c:pt>
                <c:pt idx="12919">
                  <c:v>30</c:v>
                </c:pt>
                <c:pt idx="12920">
                  <c:v>30</c:v>
                </c:pt>
                <c:pt idx="12921">
                  <c:v>30</c:v>
                </c:pt>
                <c:pt idx="12922">
                  <c:v>30</c:v>
                </c:pt>
                <c:pt idx="12923">
                  <c:v>30</c:v>
                </c:pt>
                <c:pt idx="12924">
                  <c:v>30</c:v>
                </c:pt>
                <c:pt idx="12925">
                  <c:v>30</c:v>
                </c:pt>
                <c:pt idx="12926">
                  <c:v>30</c:v>
                </c:pt>
                <c:pt idx="12927">
                  <c:v>30</c:v>
                </c:pt>
                <c:pt idx="12928">
                  <c:v>30</c:v>
                </c:pt>
                <c:pt idx="12929">
                  <c:v>30</c:v>
                </c:pt>
                <c:pt idx="12930">
                  <c:v>30</c:v>
                </c:pt>
                <c:pt idx="12931">
                  <c:v>30</c:v>
                </c:pt>
                <c:pt idx="12932">
                  <c:v>30</c:v>
                </c:pt>
                <c:pt idx="12933">
                  <c:v>30</c:v>
                </c:pt>
                <c:pt idx="12934">
                  <c:v>30</c:v>
                </c:pt>
                <c:pt idx="12935">
                  <c:v>30</c:v>
                </c:pt>
                <c:pt idx="12936">
                  <c:v>30</c:v>
                </c:pt>
                <c:pt idx="12937">
                  <c:v>30</c:v>
                </c:pt>
                <c:pt idx="12938">
                  <c:v>30</c:v>
                </c:pt>
                <c:pt idx="12939">
                  <c:v>30</c:v>
                </c:pt>
                <c:pt idx="12940">
                  <c:v>30</c:v>
                </c:pt>
                <c:pt idx="12941">
                  <c:v>30</c:v>
                </c:pt>
                <c:pt idx="12942">
                  <c:v>30</c:v>
                </c:pt>
                <c:pt idx="12943">
                  <c:v>30</c:v>
                </c:pt>
                <c:pt idx="12944">
                  <c:v>30</c:v>
                </c:pt>
                <c:pt idx="12945">
                  <c:v>30</c:v>
                </c:pt>
                <c:pt idx="12946">
                  <c:v>30</c:v>
                </c:pt>
                <c:pt idx="12947">
                  <c:v>30</c:v>
                </c:pt>
                <c:pt idx="12948">
                  <c:v>30</c:v>
                </c:pt>
                <c:pt idx="12949">
                  <c:v>30</c:v>
                </c:pt>
                <c:pt idx="12950">
                  <c:v>30</c:v>
                </c:pt>
                <c:pt idx="12951">
                  <c:v>30</c:v>
                </c:pt>
                <c:pt idx="12952">
                  <c:v>30</c:v>
                </c:pt>
                <c:pt idx="12953">
                  <c:v>30</c:v>
                </c:pt>
                <c:pt idx="12954">
                  <c:v>30</c:v>
                </c:pt>
                <c:pt idx="12955">
                  <c:v>30</c:v>
                </c:pt>
                <c:pt idx="12956">
                  <c:v>30</c:v>
                </c:pt>
                <c:pt idx="12957">
                  <c:v>30</c:v>
                </c:pt>
                <c:pt idx="12958">
                  <c:v>30</c:v>
                </c:pt>
                <c:pt idx="12959">
                  <c:v>30</c:v>
                </c:pt>
                <c:pt idx="12960">
                  <c:v>30</c:v>
                </c:pt>
                <c:pt idx="12961">
                  <c:v>30</c:v>
                </c:pt>
                <c:pt idx="12962">
                  <c:v>30</c:v>
                </c:pt>
                <c:pt idx="12963">
                  <c:v>30</c:v>
                </c:pt>
                <c:pt idx="12964">
                  <c:v>30</c:v>
                </c:pt>
                <c:pt idx="12965">
                  <c:v>30</c:v>
                </c:pt>
                <c:pt idx="12966">
                  <c:v>30</c:v>
                </c:pt>
                <c:pt idx="12967">
                  <c:v>30</c:v>
                </c:pt>
                <c:pt idx="12968">
                  <c:v>30</c:v>
                </c:pt>
                <c:pt idx="12969">
                  <c:v>30</c:v>
                </c:pt>
                <c:pt idx="12970">
                  <c:v>30</c:v>
                </c:pt>
                <c:pt idx="12971">
                  <c:v>30</c:v>
                </c:pt>
                <c:pt idx="12972">
                  <c:v>30</c:v>
                </c:pt>
                <c:pt idx="12973">
                  <c:v>30</c:v>
                </c:pt>
                <c:pt idx="12974">
                  <c:v>30</c:v>
                </c:pt>
                <c:pt idx="12975">
                  <c:v>30</c:v>
                </c:pt>
                <c:pt idx="12976">
                  <c:v>30</c:v>
                </c:pt>
                <c:pt idx="12977">
                  <c:v>30</c:v>
                </c:pt>
                <c:pt idx="12978">
                  <c:v>30</c:v>
                </c:pt>
                <c:pt idx="12979">
                  <c:v>30</c:v>
                </c:pt>
                <c:pt idx="12980">
                  <c:v>30</c:v>
                </c:pt>
                <c:pt idx="12981">
                  <c:v>30</c:v>
                </c:pt>
                <c:pt idx="12982">
                  <c:v>30</c:v>
                </c:pt>
                <c:pt idx="12983">
                  <c:v>30</c:v>
                </c:pt>
                <c:pt idx="12984">
                  <c:v>30</c:v>
                </c:pt>
                <c:pt idx="12985">
                  <c:v>30</c:v>
                </c:pt>
                <c:pt idx="12986">
                  <c:v>30</c:v>
                </c:pt>
                <c:pt idx="12987">
                  <c:v>30</c:v>
                </c:pt>
                <c:pt idx="12988">
                  <c:v>30</c:v>
                </c:pt>
                <c:pt idx="12989">
                  <c:v>30</c:v>
                </c:pt>
                <c:pt idx="12990">
                  <c:v>30</c:v>
                </c:pt>
                <c:pt idx="12991">
                  <c:v>30</c:v>
                </c:pt>
                <c:pt idx="12992">
                  <c:v>30</c:v>
                </c:pt>
                <c:pt idx="12993">
                  <c:v>30</c:v>
                </c:pt>
                <c:pt idx="12994">
                  <c:v>30</c:v>
                </c:pt>
                <c:pt idx="12995">
                  <c:v>30</c:v>
                </c:pt>
                <c:pt idx="12996">
                  <c:v>30</c:v>
                </c:pt>
                <c:pt idx="12997">
                  <c:v>30</c:v>
                </c:pt>
                <c:pt idx="12998">
                  <c:v>30</c:v>
                </c:pt>
                <c:pt idx="12999">
                  <c:v>30</c:v>
                </c:pt>
                <c:pt idx="13000">
                  <c:v>30</c:v>
                </c:pt>
                <c:pt idx="13001">
                  <c:v>30</c:v>
                </c:pt>
                <c:pt idx="13002">
                  <c:v>30</c:v>
                </c:pt>
                <c:pt idx="13003">
                  <c:v>30</c:v>
                </c:pt>
                <c:pt idx="13004">
                  <c:v>30</c:v>
                </c:pt>
                <c:pt idx="13005">
                  <c:v>30</c:v>
                </c:pt>
                <c:pt idx="13006">
                  <c:v>30</c:v>
                </c:pt>
                <c:pt idx="13007">
                  <c:v>30</c:v>
                </c:pt>
                <c:pt idx="13008">
                  <c:v>30</c:v>
                </c:pt>
                <c:pt idx="13009">
                  <c:v>30</c:v>
                </c:pt>
                <c:pt idx="13010">
                  <c:v>30</c:v>
                </c:pt>
                <c:pt idx="13011">
                  <c:v>30</c:v>
                </c:pt>
                <c:pt idx="13012">
                  <c:v>30</c:v>
                </c:pt>
                <c:pt idx="13013">
                  <c:v>30</c:v>
                </c:pt>
                <c:pt idx="13014">
                  <c:v>30</c:v>
                </c:pt>
                <c:pt idx="13015">
                  <c:v>30</c:v>
                </c:pt>
                <c:pt idx="13016">
                  <c:v>30</c:v>
                </c:pt>
                <c:pt idx="13017">
                  <c:v>30</c:v>
                </c:pt>
                <c:pt idx="13018">
                  <c:v>30</c:v>
                </c:pt>
                <c:pt idx="13019">
                  <c:v>30</c:v>
                </c:pt>
                <c:pt idx="13020">
                  <c:v>30</c:v>
                </c:pt>
                <c:pt idx="13021">
                  <c:v>30</c:v>
                </c:pt>
                <c:pt idx="13022">
                  <c:v>30</c:v>
                </c:pt>
                <c:pt idx="13023">
                  <c:v>30</c:v>
                </c:pt>
                <c:pt idx="13024">
                  <c:v>30</c:v>
                </c:pt>
                <c:pt idx="13025">
                  <c:v>30</c:v>
                </c:pt>
                <c:pt idx="13026">
                  <c:v>30</c:v>
                </c:pt>
                <c:pt idx="13027">
                  <c:v>30</c:v>
                </c:pt>
                <c:pt idx="13028">
                  <c:v>30</c:v>
                </c:pt>
                <c:pt idx="13029">
                  <c:v>30</c:v>
                </c:pt>
                <c:pt idx="13030">
                  <c:v>30</c:v>
                </c:pt>
                <c:pt idx="13031">
                  <c:v>30</c:v>
                </c:pt>
                <c:pt idx="13032">
                  <c:v>30</c:v>
                </c:pt>
                <c:pt idx="13033">
                  <c:v>30</c:v>
                </c:pt>
                <c:pt idx="13034">
                  <c:v>30</c:v>
                </c:pt>
                <c:pt idx="13035">
                  <c:v>30</c:v>
                </c:pt>
                <c:pt idx="13036">
                  <c:v>30</c:v>
                </c:pt>
                <c:pt idx="13037">
                  <c:v>30</c:v>
                </c:pt>
                <c:pt idx="13038">
                  <c:v>30</c:v>
                </c:pt>
                <c:pt idx="13039">
                  <c:v>30</c:v>
                </c:pt>
                <c:pt idx="13040">
                  <c:v>30</c:v>
                </c:pt>
                <c:pt idx="13041">
                  <c:v>30</c:v>
                </c:pt>
                <c:pt idx="13042">
                  <c:v>30</c:v>
                </c:pt>
                <c:pt idx="13043">
                  <c:v>30</c:v>
                </c:pt>
                <c:pt idx="13044">
                  <c:v>30</c:v>
                </c:pt>
                <c:pt idx="13045">
                  <c:v>30</c:v>
                </c:pt>
                <c:pt idx="13046">
                  <c:v>30</c:v>
                </c:pt>
                <c:pt idx="13047">
                  <c:v>30</c:v>
                </c:pt>
                <c:pt idx="13048">
                  <c:v>30</c:v>
                </c:pt>
                <c:pt idx="13049">
                  <c:v>30</c:v>
                </c:pt>
                <c:pt idx="13050">
                  <c:v>30</c:v>
                </c:pt>
                <c:pt idx="13051">
                  <c:v>30</c:v>
                </c:pt>
                <c:pt idx="13052">
                  <c:v>30</c:v>
                </c:pt>
                <c:pt idx="13053">
                  <c:v>30</c:v>
                </c:pt>
                <c:pt idx="13054">
                  <c:v>30</c:v>
                </c:pt>
                <c:pt idx="13055">
                  <c:v>30</c:v>
                </c:pt>
                <c:pt idx="13056">
                  <c:v>30</c:v>
                </c:pt>
                <c:pt idx="13057">
                  <c:v>30</c:v>
                </c:pt>
                <c:pt idx="13058">
                  <c:v>30</c:v>
                </c:pt>
                <c:pt idx="13059">
                  <c:v>30</c:v>
                </c:pt>
                <c:pt idx="13060">
                  <c:v>30</c:v>
                </c:pt>
                <c:pt idx="13061">
                  <c:v>30</c:v>
                </c:pt>
                <c:pt idx="13062">
                  <c:v>30</c:v>
                </c:pt>
                <c:pt idx="13063">
                  <c:v>30</c:v>
                </c:pt>
                <c:pt idx="13064">
                  <c:v>30</c:v>
                </c:pt>
                <c:pt idx="13065">
                  <c:v>30</c:v>
                </c:pt>
                <c:pt idx="13066">
                  <c:v>30</c:v>
                </c:pt>
                <c:pt idx="13067">
                  <c:v>30</c:v>
                </c:pt>
                <c:pt idx="13068">
                  <c:v>30</c:v>
                </c:pt>
                <c:pt idx="13069">
                  <c:v>30</c:v>
                </c:pt>
                <c:pt idx="13070">
                  <c:v>30</c:v>
                </c:pt>
                <c:pt idx="13071">
                  <c:v>30</c:v>
                </c:pt>
                <c:pt idx="13072">
                  <c:v>30</c:v>
                </c:pt>
                <c:pt idx="13073">
                  <c:v>30</c:v>
                </c:pt>
                <c:pt idx="13074">
                  <c:v>30</c:v>
                </c:pt>
                <c:pt idx="13075">
                  <c:v>30</c:v>
                </c:pt>
                <c:pt idx="13076">
                  <c:v>30</c:v>
                </c:pt>
                <c:pt idx="13077">
                  <c:v>30</c:v>
                </c:pt>
                <c:pt idx="13078">
                  <c:v>30</c:v>
                </c:pt>
                <c:pt idx="13079">
                  <c:v>30</c:v>
                </c:pt>
                <c:pt idx="13080">
                  <c:v>30</c:v>
                </c:pt>
                <c:pt idx="13081">
                  <c:v>30</c:v>
                </c:pt>
                <c:pt idx="13082">
                  <c:v>30</c:v>
                </c:pt>
                <c:pt idx="13083">
                  <c:v>30</c:v>
                </c:pt>
                <c:pt idx="13084">
                  <c:v>30</c:v>
                </c:pt>
                <c:pt idx="13085">
                  <c:v>30</c:v>
                </c:pt>
                <c:pt idx="13086">
                  <c:v>30</c:v>
                </c:pt>
                <c:pt idx="13087">
                  <c:v>30</c:v>
                </c:pt>
                <c:pt idx="13088">
                  <c:v>30</c:v>
                </c:pt>
                <c:pt idx="13089">
                  <c:v>30</c:v>
                </c:pt>
                <c:pt idx="13090">
                  <c:v>30</c:v>
                </c:pt>
                <c:pt idx="13091">
                  <c:v>30</c:v>
                </c:pt>
                <c:pt idx="13092">
                  <c:v>30</c:v>
                </c:pt>
                <c:pt idx="13093">
                  <c:v>30</c:v>
                </c:pt>
                <c:pt idx="13094">
                  <c:v>30</c:v>
                </c:pt>
                <c:pt idx="13095">
                  <c:v>30</c:v>
                </c:pt>
                <c:pt idx="13096">
                  <c:v>30</c:v>
                </c:pt>
                <c:pt idx="13097">
                  <c:v>30</c:v>
                </c:pt>
                <c:pt idx="13098">
                  <c:v>30</c:v>
                </c:pt>
                <c:pt idx="13099">
                  <c:v>30</c:v>
                </c:pt>
                <c:pt idx="13100">
                  <c:v>30</c:v>
                </c:pt>
                <c:pt idx="13101">
                  <c:v>30</c:v>
                </c:pt>
                <c:pt idx="13102">
                  <c:v>30</c:v>
                </c:pt>
                <c:pt idx="13103">
                  <c:v>30</c:v>
                </c:pt>
                <c:pt idx="13104">
                  <c:v>30</c:v>
                </c:pt>
                <c:pt idx="13105">
                  <c:v>30</c:v>
                </c:pt>
                <c:pt idx="13106">
                  <c:v>30</c:v>
                </c:pt>
                <c:pt idx="13107">
                  <c:v>30</c:v>
                </c:pt>
                <c:pt idx="13108">
                  <c:v>30</c:v>
                </c:pt>
                <c:pt idx="13109">
                  <c:v>30</c:v>
                </c:pt>
                <c:pt idx="13110">
                  <c:v>30</c:v>
                </c:pt>
                <c:pt idx="13111">
                  <c:v>30</c:v>
                </c:pt>
                <c:pt idx="13112">
                  <c:v>30</c:v>
                </c:pt>
                <c:pt idx="13113">
                  <c:v>30</c:v>
                </c:pt>
                <c:pt idx="13114">
                  <c:v>30</c:v>
                </c:pt>
                <c:pt idx="13115">
                  <c:v>30</c:v>
                </c:pt>
                <c:pt idx="13116">
                  <c:v>30</c:v>
                </c:pt>
                <c:pt idx="13117">
                  <c:v>30</c:v>
                </c:pt>
                <c:pt idx="13118">
                  <c:v>30</c:v>
                </c:pt>
                <c:pt idx="13119">
                  <c:v>30</c:v>
                </c:pt>
                <c:pt idx="13120">
                  <c:v>30</c:v>
                </c:pt>
                <c:pt idx="13121">
                  <c:v>30</c:v>
                </c:pt>
                <c:pt idx="13122">
                  <c:v>30</c:v>
                </c:pt>
                <c:pt idx="13123">
                  <c:v>30</c:v>
                </c:pt>
                <c:pt idx="13124">
                  <c:v>30</c:v>
                </c:pt>
                <c:pt idx="13125">
                  <c:v>30</c:v>
                </c:pt>
                <c:pt idx="13126">
                  <c:v>30</c:v>
                </c:pt>
                <c:pt idx="13127">
                  <c:v>30</c:v>
                </c:pt>
                <c:pt idx="13128">
                  <c:v>30</c:v>
                </c:pt>
                <c:pt idx="13129">
                  <c:v>30</c:v>
                </c:pt>
                <c:pt idx="13130">
                  <c:v>30</c:v>
                </c:pt>
                <c:pt idx="13131">
                  <c:v>30</c:v>
                </c:pt>
                <c:pt idx="13132">
                  <c:v>30</c:v>
                </c:pt>
                <c:pt idx="13133">
                  <c:v>30</c:v>
                </c:pt>
                <c:pt idx="13134">
                  <c:v>30</c:v>
                </c:pt>
                <c:pt idx="13135">
                  <c:v>30</c:v>
                </c:pt>
                <c:pt idx="13136">
                  <c:v>30</c:v>
                </c:pt>
                <c:pt idx="13137">
                  <c:v>30</c:v>
                </c:pt>
                <c:pt idx="13138">
                  <c:v>30</c:v>
                </c:pt>
                <c:pt idx="13139">
                  <c:v>30</c:v>
                </c:pt>
                <c:pt idx="13140">
                  <c:v>30</c:v>
                </c:pt>
                <c:pt idx="13141">
                  <c:v>30</c:v>
                </c:pt>
                <c:pt idx="13142">
                  <c:v>30</c:v>
                </c:pt>
                <c:pt idx="13143">
                  <c:v>30</c:v>
                </c:pt>
                <c:pt idx="13144">
                  <c:v>30</c:v>
                </c:pt>
                <c:pt idx="13145">
                  <c:v>30</c:v>
                </c:pt>
                <c:pt idx="13146">
                  <c:v>30</c:v>
                </c:pt>
                <c:pt idx="13147">
                  <c:v>30</c:v>
                </c:pt>
                <c:pt idx="13148">
                  <c:v>30</c:v>
                </c:pt>
                <c:pt idx="13149">
                  <c:v>30</c:v>
                </c:pt>
                <c:pt idx="13150">
                  <c:v>30</c:v>
                </c:pt>
                <c:pt idx="13151">
                  <c:v>30</c:v>
                </c:pt>
                <c:pt idx="13152">
                  <c:v>30</c:v>
                </c:pt>
                <c:pt idx="13153">
                  <c:v>30</c:v>
                </c:pt>
                <c:pt idx="13154">
                  <c:v>30</c:v>
                </c:pt>
                <c:pt idx="13155">
                  <c:v>30</c:v>
                </c:pt>
                <c:pt idx="13156">
                  <c:v>30</c:v>
                </c:pt>
                <c:pt idx="13157">
                  <c:v>30</c:v>
                </c:pt>
                <c:pt idx="13158">
                  <c:v>30</c:v>
                </c:pt>
                <c:pt idx="13159">
                  <c:v>30</c:v>
                </c:pt>
                <c:pt idx="13160">
                  <c:v>30</c:v>
                </c:pt>
                <c:pt idx="13161">
                  <c:v>30</c:v>
                </c:pt>
                <c:pt idx="13162">
                  <c:v>30</c:v>
                </c:pt>
                <c:pt idx="13163">
                  <c:v>30</c:v>
                </c:pt>
                <c:pt idx="13164">
                  <c:v>30</c:v>
                </c:pt>
                <c:pt idx="13165">
                  <c:v>30</c:v>
                </c:pt>
                <c:pt idx="13166">
                  <c:v>30</c:v>
                </c:pt>
                <c:pt idx="13167">
                  <c:v>30</c:v>
                </c:pt>
                <c:pt idx="13168">
                  <c:v>30</c:v>
                </c:pt>
                <c:pt idx="13169">
                  <c:v>30</c:v>
                </c:pt>
                <c:pt idx="13170">
                  <c:v>30</c:v>
                </c:pt>
                <c:pt idx="13171">
                  <c:v>30</c:v>
                </c:pt>
                <c:pt idx="13172">
                  <c:v>30</c:v>
                </c:pt>
                <c:pt idx="13173">
                  <c:v>30</c:v>
                </c:pt>
                <c:pt idx="13174">
                  <c:v>30</c:v>
                </c:pt>
                <c:pt idx="13175">
                  <c:v>30</c:v>
                </c:pt>
                <c:pt idx="13176">
                  <c:v>30</c:v>
                </c:pt>
                <c:pt idx="13177">
                  <c:v>30</c:v>
                </c:pt>
                <c:pt idx="13178">
                  <c:v>30</c:v>
                </c:pt>
                <c:pt idx="13179">
                  <c:v>30</c:v>
                </c:pt>
                <c:pt idx="13180">
                  <c:v>30</c:v>
                </c:pt>
                <c:pt idx="13181">
                  <c:v>30</c:v>
                </c:pt>
                <c:pt idx="13182">
                  <c:v>30</c:v>
                </c:pt>
                <c:pt idx="13183">
                  <c:v>30</c:v>
                </c:pt>
                <c:pt idx="13184">
                  <c:v>30</c:v>
                </c:pt>
                <c:pt idx="13185">
                  <c:v>30</c:v>
                </c:pt>
                <c:pt idx="13186">
                  <c:v>30</c:v>
                </c:pt>
                <c:pt idx="13187">
                  <c:v>30</c:v>
                </c:pt>
                <c:pt idx="13188">
                  <c:v>30</c:v>
                </c:pt>
                <c:pt idx="13189">
                  <c:v>30</c:v>
                </c:pt>
                <c:pt idx="13190">
                  <c:v>30</c:v>
                </c:pt>
                <c:pt idx="13191">
                  <c:v>30</c:v>
                </c:pt>
                <c:pt idx="13192">
                  <c:v>30</c:v>
                </c:pt>
                <c:pt idx="13193">
                  <c:v>30</c:v>
                </c:pt>
                <c:pt idx="13194">
                  <c:v>30</c:v>
                </c:pt>
                <c:pt idx="13195">
                  <c:v>30</c:v>
                </c:pt>
                <c:pt idx="13196">
                  <c:v>30</c:v>
                </c:pt>
                <c:pt idx="13197">
                  <c:v>30</c:v>
                </c:pt>
                <c:pt idx="13198">
                  <c:v>30</c:v>
                </c:pt>
                <c:pt idx="13199">
                  <c:v>30</c:v>
                </c:pt>
                <c:pt idx="13200">
                  <c:v>30</c:v>
                </c:pt>
                <c:pt idx="13201">
                  <c:v>30</c:v>
                </c:pt>
                <c:pt idx="13202">
                  <c:v>30</c:v>
                </c:pt>
                <c:pt idx="13203">
                  <c:v>30</c:v>
                </c:pt>
                <c:pt idx="13204">
                  <c:v>30</c:v>
                </c:pt>
                <c:pt idx="13205">
                  <c:v>30</c:v>
                </c:pt>
                <c:pt idx="13206">
                  <c:v>30</c:v>
                </c:pt>
                <c:pt idx="13207">
                  <c:v>30</c:v>
                </c:pt>
                <c:pt idx="13208">
                  <c:v>30</c:v>
                </c:pt>
                <c:pt idx="13209">
                  <c:v>30</c:v>
                </c:pt>
                <c:pt idx="13210">
                  <c:v>30</c:v>
                </c:pt>
                <c:pt idx="13211">
                  <c:v>30</c:v>
                </c:pt>
                <c:pt idx="13212">
                  <c:v>30</c:v>
                </c:pt>
                <c:pt idx="13213">
                  <c:v>30</c:v>
                </c:pt>
                <c:pt idx="13214">
                  <c:v>30</c:v>
                </c:pt>
                <c:pt idx="13215">
                  <c:v>30</c:v>
                </c:pt>
                <c:pt idx="13216">
                  <c:v>30</c:v>
                </c:pt>
                <c:pt idx="13217">
                  <c:v>30</c:v>
                </c:pt>
                <c:pt idx="13218">
                  <c:v>30</c:v>
                </c:pt>
                <c:pt idx="13219">
                  <c:v>30</c:v>
                </c:pt>
                <c:pt idx="13220">
                  <c:v>30</c:v>
                </c:pt>
                <c:pt idx="13221">
                  <c:v>30</c:v>
                </c:pt>
                <c:pt idx="13222">
                  <c:v>30</c:v>
                </c:pt>
                <c:pt idx="13223">
                  <c:v>30</c:v>
                </c:pt>
                <c:pt idx="13224">
                  <c:v>30</c:v>
                </c:pt>
                <c:pt idx="13225">
                  <c:v>30</c:v>
                </c:pt>
                <c:pt idx="13226">
                  <c:v>30</c:v>
                </c:pt>
                <c:pt idx="13227">
                  <c:v>30</c:v>
                </c:pt>
                <c:pt idx="13228">
                  <c:v>30</c:v>
                </c:pt>
                <c:pt idx="13229">
                  <c:v>30</c:v>
                </c:pt>
                <c:pt idx="13230">
                  <c:v>30</c:v>
                </c:pt>
                <c:pt idx="13231">
                  <c:v>30</c:v>
                </c:pt>
                <c:pt idx="13232">
                  <c:v>30</c:v>
                </c:pt>
                <c:pt idx="13233">
                  <c:v>30</c:v>
                </c:pt>
                <c:pt idx="13234">
                  <c:v>30</c:v>
                </c:pt>
                <c:pt idx="13235">
                  <c:v>30</c:v>
                </c:pt>
                <c:pt idx="13236">
                  <c:v>30</c:v>
                </c:pt>
                <c:pt idx="13237">
                  <c:v>30</c:v>
                </c:pt>
                <c:pt idx="13238">
                  <c:v>30</c:v>
                </c:pt>
                <c:pt idx="13239">
                  <c:v>30</c:v>
                </c:pt>
                <c:pt idx="13240">
                  <c:v>30</c:v>
                </c:pt>
                <c:pt idx="13241">
                  <c:v>30</c:v>
                </c:pt>
                <c:pt idx="13242">
                  <c:v>30</c:v>
                </c:pt>
                <c:pt idx="13243">
                  <c:v>30</c:v>
                </c:pt>
                <c:pt idx="13244">
                  <c:v>30</c:v>
                </c:pt>
                <c:pt idx="13245">
                  <c:v>30</c:v>
                </c:pt>
                <c:pt idx="13246">
                  <c:v>30</c:v>
                </c:pt>
                <c:pt idx="13247">
                  <c:v>30</c:v>
                </c:pt>
                <c:pt idx="13248">
                  <c:v>30</c:v>
                </c:pt>
                <c:pt idx="13249">
                  <c:v>30</c:v>
                </c:pt>
                <c:pt idx="13250">
                  <c:v>30</c:v>
                </c:pt>
                <c:pt idx="13251">
                  <c:v>30</c:v>
                </c:pt>
                <c:pt idx="13252">
                  <c:v>30</c:v>
                </c:pt>
                <c:pt idx="13253">
                  <c:v>30</c:v>
                </c:pt>
                <c:pt idx="13254">
                  <c:v>30</c:v>
                </c:pt>
                <c:pt idx="13255">
                  <c:v>30</c:v>
                </c:pt>
                <c:pt idx="13256">
                  <c:v>30</c:v>
                </c:pt>
                <c:pt idx="13257">
                  <c:v>30</c:v>
                </c:pt>
                <c:pt idx="13258">
                  <c:v>30</c:v>
                </c:pt>
                <c:pt idx="13259">
                  <c:v>30</c:v>
                </c:pt>
                <c:pt idx="13260">
                  <c:v>30</c:v>
                </c:pt>
                <c:pt idx="13261">
                  <c:v>30</c:v>
                </c:pt>
                <c:pt idx="13262">
                  <c:v>30</c:v>
                </c:pt>
                <c:pt idx="13263">
                  <c:v>30</c:v>
                </c:pt>
                <c:pt idx="13264">
                  <c:v>30</c:v>
                </c:pt>
                <c:pt idx="13265">
                  <c:v>30</c:v>
                </c:pt>
                <c:pt idx="13266">
                  <c:v>30</c:v>
                </c:pt>
                <c:pt idx="13267">
                  <c:v>30</c:v>
                </c:pt>
                <c:pt idx="13268">
                  <c:v>30</c:v>
                </c:pt>
                <c:pt idx="13269">
                  <c:v>30</c:v>
                </c:pt>
                <c:pt idx="13270">
                  <c:v>30</c:v>
                </c:pt>
                <c:pt idx="13271">
                  <c:v>30</c:v>
                </c:pt>
                <c:pt idx="13272">
                  <c:v>30</c:v>
                </c:pt>
                <c:pt idx="13273">
                  <c:v>30</c:v>
                </c:pt>
                <c:pt idx="13274">
                  <c:v>30</c:v>
                </c:pt>
                <c:pt idx="13275">
                  <c:v>30</c:v>
                </c:pt>
                <c:pt idx="13276">
                  <c:v>30</c:v>
                </c:pt>
                <c:pt idx="13277">
                  <c:v>30</c:v>
                </c:pt>
                <c:pt idx="13278">
                  <c:v>30</c:v>
                </c:pt>
                <c:pt idx="13279">
                  <c:v>30</c:v>
                </c:pt>
                <c:pt idx="13280">
                  <c:v>30</c:v>
                </c:pt>
                <c:pt idx="13281">
                  <c:v>30</c:v>
                </c:pt>
                <c:pt idx="13282">
                  <c:v>30</c:v>
                </c:pt>
                <c:pt idx="13283">
                  <c:v>30</c:v>
                </c:pt>
                <c:pt idx="13284">
                  <c:v>30</c:v>
                </c:pt>
                <c:pt idx="13285">
                  <c:v>30</c:v>
                </c:pt>
                <c:pt idx="13286">
                  <c:v>30</c:v>
                </c:pt>
                <c:pt idx="13287">
                  <c:v>30</c:v>
                </c:pt>
                <c:pt idx="13288">
                  <c:v>30</c:v>
                </c:pt>
                <c:pt idx="13289">
                  <c:v>30</c:v>
                </c:pt>
                <c:pt idx="13290">
                  <c:v>30</c:v>
                </c:pt>
                <c:pt idx="13291">
                  <c:v>30</c:v>
                </c:pt>
                <c:pt idx="13292">
                  <c:v>30</c:v>
                </c:pt>
                <c:pt idx="13293">
                  <c:v>30</c:v>
                </c:pt>
                <c:pt idx="13294">
                  <c:v>30</c:v>
                </c:pt>
                <c:pt idx="13295">
                  <c:v>30</c:v>
                </c:pt>
                <c:pt idx="13296">
                  <c:v>30</c:v>
                </c:pt>
                <c:pt idx="13297">
                  <c:v>30</c:v>
                </c:pt>
                <c:pt idx="13298">
                  <c:v>30</c:v>
                </c:pt>
                <c:pt idx="13299">
                  <c:v>30</c:v>
                </c:pt>
                <c:pt idx="13300">
                  <c:v>30</c:v>
                </c:pt>
                <c:pt idx="13301">
                  <c:v>30</c:v>
                </c:pt>
                <c:pt idx="13302">
                  <c:v>30</c:v>
                </c:pt>
                <c:pt idx="13303">
                  <c:v>30</c:v>
                </c:pt>
                <c:pt idx="13304">
                  <c:v>30</c:v>
                </c:pt>
                <c:pt idx="13305">
                  <c:v>30</c:v>
                </c:pt>
                <c:pt idx="13306">
                  <c:v>30</c:v>
                </c:pt>
                <c:pt idx="13307">
                  <c:v>30</c:v>
                </c:pt>
                <c:pt idx="13308">
                  <c:v>30</c:v>
                </c:pt>
                <c:pt idx="13309">
                  <c:v>30</c:v>
                </c:pt>
                <c:pt idx="13310">
                  <c:v>30</c:v>
                </c:pt>
                <c:pt idx="13311">
                  <c:v>30</c:v>
                </c:pt>
                <c:pt idx="13312">
                  <c:v>30</c:v>
                </c:pt>
                <c:pt idx="13313">
                  <c:v>30</c:v>
                </c:pt>
                <c:pt idx="13314">
                  <c:v>30</c:v>
                </c:pt>
                <c:pt idx="13315">
                  <c:v>30</c:v>
                </c:pt>
                <c:pt idx="13316">
                  <c:v>30</c:v>
                </c:pt>
                <c:pt idx="13317">
                  <c:v>30</c:v>
                </c:pt>
                <c:pt idx="13318">
                  <c:v>30</c:v>
                </c:pt>
                <c:pt idx="13319">
                  <c:v>30</c:v>
                </c:pt>
                <c:pt idx="13320">
                  <c:v>30</c:v>
                </c:pt>
                <c:pt idx="13321">
                  <c:v>30</c:v>
                </c:pt>
                <c:pt idx="13322">
                  <c:v>30</c:v>
                </c:pt>
                <c:pt idx="13323">
                  <c:v>30</c:v>
                </c:pt>
                <c:pt idx="13324">
                  <c:v>30</c:v>
                </c:pt>
                <c:pt idx="13325">
                  <c:v>30</c:v>
                </c:pt>
                <c:pt idx="13326">
                  <c:v>30</c:v>
                </c:pt>
                <c:pt idx="13327">
                  <c:v>30</c:v>
                </c:pt>
                <c:pt idx="13328">
                  <c:v>30</c:v>
                </c:pt>
                <c:pt idx="13329">
                  <c:v>30</c:v>
                </c:pt>
                <c:pt idx="13330">
                  <c:v>30</c:v>
                </c:pt>
                <c:pt idx="13331">
                  <c:v>30</c:v>
                </c:pt>
                <c:pt idx="13332">
                  <c:v>30</c:v>
                </c:pt>
                <c:pt idx="13333">
                  <c:v>30</c:v>
                </c:pt>
                <c:pt idx="13334">
                  <c:v>30</c:v>
                </c:pt>
                <c:pt idx="13335">
                  <c:v>30</c:v>
                </c:pt>
                <c:pt idx="13336">
                  <c:v>30</c:v>
                </c:pt>
                <c:pt idx="13337">
                  <c:v>30</c:v>
                </c:pt>
                <c:pt idx="13338">
                  <c:v>30</c:v>
                </c:pt>
                <c:pt idx="13339">
                  <c:v>30</c:v>
                </c:pt>
                <c:pt idx="13340">
                  <c:v>30</c:v>
                </c:pt>
                <c:pt idx="13341">
                  <c:v>30</c:v>
                </c:pt>
                <c:pt idx="13342">
                  <c:v>30</c:v>
                </c:pt>
                <c:pt idx="13343">
                  <c:v>30</c:v>
                </c:pt>
                <c:pt idx="13344">
                  <c:v>30</c:v>
                </c:pt>
                <c:pt idx="13345">
                  <c:v>30</c:v>
                </c:pt>
                <c:pt idx="13346">
                  <c:v>30</c:v>
                </c:pt>
                <c:pt idx="13347">
                  <c:v>30</c:v>
                </c:pt>
                <c:pt idx="13348">
                  <c:v>30</c:v>
                </c:pt>
                <c:pt idx="13349">
                  <c:v>30</c:v>
                </c:pt>
                <c:pt idx="13350">
                  <c:v>30</c:v>
                </c:pt>
                <c:pt idx="13351">
                  <c:v>30</c:v>
                </c:pt>
                <c:pt idx="13352">
                  <c:v>30</c:v>
                </c:pt>
                <c:pt idx="13353">
                  <c:v>30</c:v>
                </c:pt>
                <c:pt idx="13354">
                  <c:v>30</c:v>
                </c:pt>
                <c:pt idx="13355">
                  <c:v>30</c:v>
                </c:pt>
                <c:pt idx="13356">
                  <c:v>30</c:v>
                </c:pt>
                <c:pt idx="13357">
                  <c:v>30</c:v>
                </c:pt>
                <c:pt idx="13358">
                  <c:v>30</c:v>
                </c:pt>
                <c:pt idx="13359">
                  <c:v>30</c:v>
                </c:pt>
                <c:pt idx="13360">
                  <c:v>30</c:v>
                </c:pt>
                <c:pt idx="13361">
                  <c:v>30</c:v>
                </c:pt>
                <c:pt idx="13362">
                  <c:v>30</c:v>
                </c:pt>
                <c:pt idx="13363">
                  <c:v>30</c:v>
                </c:pt>
                <c:pt idx="13364">
                  <c:v>30</c:v>
                </c:pt>
                <c:pt idx="13365">
                  <c:v>30</c:v>
                </c:pt>
                <c:pt idx="13366">
                  <c:v>30</c:v>
                </c:pt>
                <c:pt idx="13367">
                  <c:v>30</c:v>
                </c:pt>
                <c:pt idx="13368">
                  <c:v>30</c:v>
                </c:pt>
                <c:pt idx="13369">
                  <c:v>30</c:v>
                </c:pt>
                <c:pt idx="13370">
                  <c:v>30</c:v>
                </c:pt>
                <c:pt idx="13371">
                  <c:v>30</c:v>
                </c:pt>
                <c:pt idx="13372">
                  <c:v>30</c:v>
                </c:pt>
                <c:pt idx="13373">
                  <c:v>30</c:v>
                </c:pt>
                <c:pt idx="13374">
                  <c:v>30</c:v>
                </c:pt>
                <c:pt idx="13375">
                  <c:v>30</c:v>
                </c:pt>
                <c:pt idx="13376">
                  <c:v>30</c:v>
                </c:pt>
                <c:pt idx="13377">
                  <c:v>30</c:v>
                </c:pt>
                <c:pt idx="13378">
                  <c:v>30</c:v>
                </c:pt>
                <c:pt idx="13379">
                  <c:v>30</c:v>
                </c:pt>
                <c:pt idx="13380">
                  <c:v>30</c:v>
                </c:pt>
                <c:pt idx="13381">
                  <c:v>30</c:v>
                </c:pt>
                <c:pt idx="13382">
                  <c:v>30</c:v>
                </c:pt>
                <c:pt idx="13383">
                  <c:v>30</c:v>
                </c:pt>
                <c:pt idx="13384">
                  <c:v>30</c:v>
                </c:pt>
                <c:pt idx="13385">
                  <c:v>30</c:v>
                </c:pt>
                <c:pt idx="13386">
                  <c:v>30</c:v>
                </c:pt>
                <c:pt idx="13387">
                  <c:v>30</c:v>
                </c:pt>
                <c:pt idx="13388">
                  <c:v>30</c:v>
                </c:pt>
                <c:pt idx="13389">
                  <c:v>30</c:v>
                </c:pt>
                <c:pt idx="13390">
                  <c:v>30</c:v>
                </c:pt>
                <c:pt idx="13391">
                  <c:v>30</c:v>
                </c:pt>
                <c:pt idx="13392">
                  <c:v>30</c:v>
                </c:pt>
                <c:pt idx="13393">
                  <c:v>30</c:v>
                </c:pt>
                <c:pt idx="13394">
                  <c:v>30</c:v>
                </c:pt>
                <c:pt idx="13395">
                  <c:v>30</c:v>
                </c:pt>
                <c:pt idx="13396">
                  <c:v>30</c:v>
                </c:pt>
                <c:pt idx="13397">
                  <c:v>30</c:v>
                </c:pt>
                <c:pt idx="13398">
                  <c:v>30</c:v>
                </c:pt>
                <c:pt idx="13399">
                  <c:v>30</c:v>
                </c:pt>
                <c:pt idx="13400">
                  <c:v>30</c:v>
                </c:pt>
                <c:pt idx="13401">
                  <c:v>30</c:v>
                </c:pt>
                <c:pt idx="13402">
                  <c:v>30</c:v>
                </c:pt>
                <c:pt idx="13403">
                  <c:v>30</c:v>
                </c:pt>
                <c:pt idx="13404">
                  <c:v>30</c:v>
                </c:pt>
                <c:pt idx="13405">
                  <c:v>30</c:v>
                </c:pt>
                <c:pt idx="13406">
                  <c:v>30</c:v>
                </c:pt>
                <c:pt idx="13407">
                  <c:v>30</c:v>
                </c:pt>
                <c:pt idx="13408">
                  <c:v>30</c:v>
                </c:pt>
                <c:pt idx="13409">
                  <c:v>30</c:v>
                </c:pt>
                <c:pt idx="13410">
                  <c:v>30</c:v>
                </c:pt>
                <c:pt idx="13411">
                  <c:v>30</c:v>
                </c:pt>
                <c:pt idx="13412">
                  <c:v>30</c:v>
                </c:pt>
                <c:pt idx="13413">
                  <c:v>30</c:v>
                </c:pt>
                <c:pt idx="13414">
                  <c:v>30</c:v>
                </c:pt>
                <c:pt idx="13415">
                  <c:v>30</c:v>
                </c:pt>
                <c:pt idx="13416">
                  <c:v>30</c:v>
                </c:pt>
                <c:pt idx="13417">
                  <c:v>30</c:v>
                </c:pt>
                <c:pt idx="13418">
                  <c:v>30</c:v>
                </c:pt>
                <c:pt idx="13419">
                  <c:v>30</c:v>
                </c:pt>
                <c:pt idx="13420">
                  <c:v>30</c:v>
                </c:pt>
                <c:pt idx="13421">
                  <c:v>30</c:v>
                </c:pt>
                <c:pt idx="13422">
                  <c:v>30</c:v>
                </c:pt>
                <c:pt idx="13423">
                  <c:v>30</c:v>
                </c:pt>
                <c:pt idx="13424">
                  <c:v>30</c:v>
                </c:pt>
                <c:pt idx="13425">
                  <c:v>30</c:v>
                </c:pt>
                <c:pt idx="13426">
                  <c:v>30</c:v>
                </c:pt>
                <c:pt idx="13427">
                  <c:v>30</c:v>
                </c:pt>
                <c:pt idx="13428">
                  <c:v>30</c:v>
                </c:pt>
                <c:pt idx="13429">
                  <c:v>30</c:v>
                </c:pt>
                <c:pt idx="13430">
                  <c:v>30</c:v>
                </c:pt>
                <c:pt idx="13431">
                  <c:v>30</c:v>
                </c:pt>
                <c:pt idx="13432">
                  <c:v>30</c:v>
                </c:pt>
                <c:pt idx="13433">
                  <c:v>30</c:v>
                </c:pt>
                <c:pt idx="13434">
                  <c:v>30</c:v>
                </c:pt>
                <c:pt idx="13435">
                  <c:v>30</c:v>
                </c:pt>
                <c:pt idx="13436">
                  <c:v>30</c:v>
                </c:pt>
                <c:pt idx="13437">
                  <c:v>30</c:v>
                </c:pt>
                <c:pt idx="13438">
                  <c:v>30</c:v>
                </c:pt>
                <c:pt idx="13439">
                  <c:v>30</c:v>
                </c:pt>
                <c:pt idx="13440">
                  <c:v>30</c:v>
                </c:pt>
                <c:pt idx="13441">
                  <c:v>30</c:v>
                </c:pt>
                <c:pt idx="13442">
                  <c:v>30</c:v>
                </c:pt>
                <c:pt idx="13443">
                  <c:v>30</c:v>
                </c:pt>
                <c:pt idx="13444">
                  <c:v>30</c:v>
                </c:pt>
                <c:pt idx="13445">
                  <c:v>30</c:v>
                </c:pt>
                <c:pt idx="13446">
                  <c:v>30</c:v>
                </c:pt>
                <c:pt idx="13447">
                  <c:v>30</c:v>
                </c:pt>
                <c:pt idx="13448">
                  <c:v>30</c:v>
                </c:pt>
                <c:pt idx="13449">
                  <c:v>30</c:v>
                </c:pt>
                <c:pt idx="13450">
                  <c:v>30</c:v>
                </c:pt>
                <c:pt idx="13451">
                  <c:v>30</c:v>
                </c:pt>
                <c:pt idx="13452">
                  <c:v>30</c:v>
                </c:pt>
                <c:pt idx="13453">
                  <c:v>30</c:v>
                </c:pt>
                <c:pt idx="13454">
                  <c:v>30</c:v>
                </c:pt>
                <c:pt idx="13455">
                  <c:v>30</c:v>
                </c:pt>
                <c:pt idx="13456">
                  <c:v>30</c:v>
                </c:pt>
                <c:pt idx="13457">
                  <c:v>30</c:v>
                </c:pt>
                <c:pt idx="13458">
                  <c:v>30</c:v>
                </c:pt>
                <c:pt idx="13459">
                  <c:v>30</c:v>
                </c:pt>
                <c:pt idx="13460">
                  <c:v>30</c:v>
                </c:pt>
                <c:pt idx="13461">
                  <c:v>30</c:v>
                </c:pt>
                <c:pt idx="13462">
                  <c:v>30</c:v>
                </c:pt>
                <c:pt idx="13463">
                  <c:v>30</c:v>
                </c:pt>
                <c:pt idx="13464">
                  <c:v>30</c:v>
                </c:pt>
                <c:pt idx="13465">
                  <c:v>30</c:v>
                </c:pt>
                <c:pt idx="13466">
                  <c:v>30</c:v>
                </c:pt>
                <c:pt idx="13467">
                  <c:v>30</c:v>
                </c:pt>
                <c:pt idx="13468">
                  <c:v>30</c:v>
                </c:pt>
                <c:pt idx="13469">
                  <c:v>30</c:v>
                </c:pt>
                <c:pt idx="13470">
                  <c:v>30</c:v>
                </c:pt>
                <c:pt idx="13471">
                  <c:v>30</c:v>
                </c:pt>
                <c:pt idx="13472">
                  <c:v>30</c:v>
                </c:pt>
                <c:pt idx="13473">
                  <c:v>30</c:v>
                </c:pt>
                <c:pt idx="13474">
                  <c:v>30</c:v>
                </c:pt>
                <c:pt idx="13475">
                  <c:v>30</c:v>
                </c:pt>
                <c:pt idx="13476">
                  <c:v>30</c:v>
                </c:pt>
                <c:pt idx="13477">
                  <c:v>30</c:v>
                </c:pt>
                <c:pt idx="13478">
                  <c:v>30</c:v>
                </c:pt>
                <c:pt idx="13479">
                  <c:v>30</c:v>
                </c:pt>
                <c:pt idx="13480">
                  <c:v>30</c:v>
                </c:pt>
                <c:pt idx="13481">
                  <c:v>30</c:v>
                </c:pt>
                <c:pt idx="13482">
                  <c:v>30</c:v>
                </c:pt>
                <c:pt idx="13483">
                  <c:v>30</c:v>
                </c:pt>
                <c:pt idx="13484">
                  <c:v>30</c:v>
                </c:pt>
                <c:pt idx="13485">
                  <c:v>30</c:v>
                </c:pt>
                <c:pt idx="13486">
                  <c:v>30</c:v>
                </c:pt>
                <c:pt idx="13487">
                  <c:v>30</c:v>
                </c:pt>
                <c:pt idx="13488">
                  <c:v>30</c:v>
                </c:pt>
                <c:pt idx="13489">
                  <c:v>30</c:v>
                </c:pt>
                <c:pt idx="13490">
                  <c:v>30</c:v>
                </c:pt>
                <c:pt idx="13491">
                  <c:v>30</c:v>
                </c:pt>
                <c:pt idx="13492">
                  <c:v>30</c:v>
                </c:pt>
                <c:pt idx="13493">
                  <c:v>30</c:v>
                </c:pt>
                <c:pt idx="13494">
                  <c:v>30</c:v>
                </c:pt>
                <c:pt idx="13495">
                  <c:v>30</c:v>
                </c:pt>
                <c:pt idx="13496">
                  <c:v>30</c:v>
                </c:pt>
                <c:pt idx="13497">
                  <c:v>30</c:v>
                </c:pt>
                <c:pt idx="13498">
                  <c:v>30</c:v>
                </c:pt>
                <c:pt idx="13499">
                  <c:v>30</c:v>
                </c:pt>
                <c:pt idx="13500">
                  <c:v>30</c:v>
                </c:pt>
                <c:pt idx="13501">
                  <c:v>30</c:v>
                </c:pt>
                <c:pt idx="13502">
                  <c:v>30</c:v>
                </c:pt>
                <c:pt idx="13503">
                  <c:v>30</c:v>
                </c:pt>
                <c:pt idx="13504">
                  <c:v>30</c:v>
                </c:pt>
                <c:pt idx="13505">
                  <c:v>30</c:v>
                </c:pt>
                <c:pt idx="13506">
                  <c:v>30</c:v>
                </c:pt>
                <c:pt idx="13507">
                  <c:v>30</c:v>
                </c:pt>
                <c:pt idx="13508">
                  <c:v>30</c:v>
                </c:pt>
                <c:pt idx="13509">
                  <c:v>30</c:v>
                </c:pt>
                <c:pt idx="13510">
                  <c:v>30</c:v>
                </c:pt>
                <c:pt idx="13511">
                  <c:v>30</c:v>
                </c:pt>
                <c:pt idx="13512">
                  <c:v>30</c:v>
                </c:pt>
                <c:pt idx="13513">
                  <c:v>30</c:v>
                </c:pt>
                <c:pt idx="13514">
                  <c:v>30</c:v>
                </c:pt>
                <c:pt idx="13515">
                  <c:v>30</c:v>
                </c:pt>
                <c:pt idx="13516">
                  <c:v>30</c:v>
                </c:pt>
                <c:pt idx="13517">
                  <c:v>30</c:v>
                </c:pt>
                <c:pt idx="13518">
                  <c:v>30</c:v>
                </c:pt>
                <c:pt idx="13519">
                  <c:v>30</c:v>
                </c:pt>
                <c:pt idx="13520">
                  <c:v>30</c:v>
                </c:pt>
                <c:pt idx="13521">
                  <c:v>30</c:v>
                </c:pt>
                <c:pt idx="13522">
                  <c:v>30</c:v>
                </c:pt>
                <c:pt idx="13523">
                  <c:v>30</c:v>
                </c:pt>
                <c:pt idx="13524">
                  <c:v>30</c:v>
                </c:pt>
                <c:pt idx="13525">
                  <c:v>30</c:v>
                </c:pt>
                <c:pt idx="13526">
                  <c:v>30</c:v>
                </c:pt>
                <c:pt idx="13527">
                  <c:v>30</c:v>
                </c:pt>
                <c:pt idx="13528">
                  <c:v>30</c:v>
                </c:pt>
                <c:pt idx="13529">
                  <c:v>30</c:v>
                </c:pt>
                <c:pt idx="13530">
                  <c:v>30</c:v>
                </c:pt>
                <c:pt idx="13531">
                  <c:v>30</c:v>
                </c:pt>
                <c:pt idx="13532">
                  <c:v>30</c:v>
                </c:pt>
                <c:pt idx="13533">
                  <c:v>30</c:v>
                </c:pt>
                <c:pt idx="13534">
                  <c:v>30</c:v>
                </c:pt>
                <c:pt idx="13535">
                  <c:v>30</c:v>
                </c:pt>
                <c:pt idx="13536">
                  <c:v>30</c:v>
                </c:pt>
                <c:pt idx="13537">
                  <c:v>30</c:v>
                </c:pt>
                <c:pt idx="13538">
                  <c:v>30</c:v>
                </c:pt>
                <c:pt idx="13539">
                  <c:v>30</c:v>
                </c:pt>
                <c:pt idx="13540">
                  <c:v>30</c:v>
                </c:pt>
                <c:pt idx="13541">
                  <c:v>30</c:v>
                </c:pt>
                <c:pt idx="13542">
                  <c:v>30</c:v>
                </c:pt>
                <c:pt idx="13543">
                  <c:v>30</c:v>
                </c:pt>
                <c:pt idx="13544">
                  <c:v>30</c:v>
                </c:pt>
                <c:pt idx="13545">
                  <c:v>30</c:v>
                </c:pt>
                <c:pt idx="13546">
                  <c:v>30</c:v>
                </c:pt>
                <c:pt idx="13547">
                  <c:v>30</c:v>
                </c:pt>
                <c:pt idx="13548">
                  <c:v>30</c:v>
                </c:pt>
                <c:pt idx="13549">
                  <c:v>30</c:v>
                </c:pt>
                <c:pt idx="13550">
                  <c:v>30</c:v>
                </c:pt>
                <c:pt idx="13551">
                  <c:v>30</c:v>
                </c:pt>
                <c:pt idx="13552">
                  <c:v>30</c:v>
                </c:pt>
                <c:pt idx="13553">
                  <c:v>30</c:v>
                </c:pt>
                <c:pt idx="13554">
                  <c:v>30</c:v>
                </c:pt>
                <c:pt idx="13555">
                  <c:v>30</c:v>
                </c:pt>
                <c:pt idx="13556">
                  <c:v>30</c:v>
                </c:pt>
                <c:pt idx="13557">
                  <c:v>30</c:v>
                </c:pt>
                <c:pt idx="13558">
                  <c:v>30</c:v>
                </c:pt>
                <c:pt idx="13559">
                  <c:v>30</c:v>
                </c:pt>
                <c:pt idx="13560">
                  <c:v>30</c:v>
                </c:pt>
                <c:pt idx="13561">
                  <c:v>30</c:v>
                </c:pt>
                <c:pt idx="13562">
                  <c:v>30</c:v>
                </c:pt>
                <c:pt idx="13563">
                  <c:v>30</c:v>
                </c:pt>
                <c:pt idx="13564">
                  <c:v>30</c:v>
                </c:pt>
                <c:pt idx="13565">
                  <c:v>30</c:v>
                </c:pt>
                <c:pt idx="13566">
                  <c:v>30</c:v>
                </c:pt>
                <c:pt idx="13567">
                  <c:v>30</c:v>
                </c:pt>
                <c:pt idx="13568">
                  <c:v>30</c:v>
                </c:pt>
                <c:pt idx="13569">
                  <c:v>30</c:v>
                </c:pt>
                <c:pt idx="13570">
                  <c:v>30</c:v>
                </c:pt>
                <c:pt idx="13571">
                  <c:v>30</c:v>
                </c:pt>
                <c:pt idx="13572">
                  <c:v>30</c:v>
                </c:pt>
                <c:pt idx="13573">
                  <c:v>30</c:v>
                </c:pt>
                <c:pt idx="13574">
                  <c:v>30</c:v>
                </c:pt>
                <c:pt idx="13575">
                  <c:v>30</c:v>
                </c:pt>
                <c:pt idx="13576">
                  <c:v>30</c:v>
                </c:pt>
                <c:pt idx="13577">
                  <c:v>30</c:v>
                </c:pt>
                <c:pt idx="13578">
                  <c:v>30</c:v>
                </c:pt>
                <c:pt idx="13579">
                  <c:v>30</c:v>
                </c:pt>
                <c:pt idx="13580">
                  <c:v>30</c:v>
                </c:pt>
                <c:pt idx="13581">
                  <c:v>30</c:v>
                </c:pt>
                <c:pt idx="13582">
                  <c:v>30</c:v>
                </c:pt>
                <c:pt idx="13583">
                  <c:v>30</c:v>
                </c:pt>
                <c:pt idx="13584">
                  <c:v>30</c:v>
                </c:pt>
                <c:pt idx="13585">
                  <c:v>30</c:v>
                </c:pt>
                <c:pt idx="13586">
                  <c:v>30</c:v>
                </c:pt>
                <c:pt idx="13587">
                  <c:v>30</c:v>
                </c:pt>
                <c:pt idx="13588">
                  <c:v>30</c:v>
                </c:pt>
                <c:pt idx="13589">
                  <c:v>30</c:v>
                </c:pt>
                <c:pt idx="13590">
                  <c:v>30</c:v>
                </c:pt>
                <c:pt idx="13591">
                  <c:v>30</c:v>
                </c:pt>
                <c:pt idx="13592">
                  <c:v>30</c:v>
                </c:pt>
                <c:pt idx="13593">
                  <c:v>30</c:v>
                </c:pt>
                <c:pt idx="13594">
                  <c:v>30</c:v>
                </c:pt>
                <c:pt idx="13595">
                  <c:v>30</c:v>
                </c:pt>
                <c:pt idx="13596">
                  <c:v>30</c:v>
                </c:pt>
                <c:pt idx="13597">
                  <c:v>30</c:v>
                </c:pt>
                <c:pt idx="13598">
                  <c:v>30</c:v>
                </c:pt>
                <c:pt idx="13599">
                  <c:v>30</c:v>
                </c:pt>
                <c:pt idx="13600">
                  <c:v>30</c:v>
                </c:pt>
                <c:pt idx="13601">
                  <c:v>30</c:v>
                </c:pt>
                <c:pt idx="13602">
                  <c:v>30</c:v>
                </c:pt>
                <c:pt idx="13603">
                  <c:v>30</c:v>
                </c:pt>
                <c:pt idx="13604">
                  <c:v>30</c:v>
                </c:pt>
                <c:pt idx="13605">
                  <c:v>30</c:v>
                </c:pt>
                <c:pt idx="13606">
                  <c:v>30</c:v>
                </c:pt>
                <c:pt idx="13607">
                  <c:v>30</c:v>
                </c:pt>
                <c:pt idx="13608">
                  <c:v>30</c:v>
                </c:pt>
                <c:pt idx="13609">
                  <c:v>30</c:v>
                </c:pt>
                <c:pt idx="13610">
                  <c:v>30</c:v>
                </c:pt>
                <c:pt idx="13611">
                  <c:v>30</c:v>
                </c:pt>
                <c:pt idx="13612">
                  <c:v>30</c:v>
                </c:pt>
                <c:pt idx="13613">
                  <c:v>30</c:v>
                </c:pt>
                <c:pt idx="13614">
                  <c:v>30</c:v>
                </c:pt>
                <c:pt idx="13615">
                  <c:v>30</c:v>
                </c:pt>
                <c:pt idx="13616">
                  <c:v>30</c:v>
                </c:pt>
                <c:pt idx="13617">
                  <c:v>30</c:v>
                </c:pt>
                <c:pt idx="13618">
                  <c:v>30</c:v>
                </c:pt>
                <c:pt idx="13619">
                  <c:v>30</c:v>
                </c:pt>
                <c:pt idx="13620">
                  <c:v>30</c:v>
                </c:pt>
                <c:pt idx="13621">
                  <c:v>30</c:v>
                </c:pt>
                <c:pt idx="13622">
                  <c:v>30</c:v>
                </c:pt>
                <c:pt idx="13623">
                  <c:v>30</c:v>
                </c:pt>
                <c:pt idx="13624">
                  <c:v>30</c:v>
                </c:pt>
                <c:pt idx="13625">
                  <c:v>30</c:v>
                </c:pt>
                <c:pt idx="13626">
                  <c:v>30</c:v>
                </c:pt>
                <c:pt idx="13627">
                  <c:v>30</c:v>
                </c:pt>
                <c:pt idx="13628">
                  <c:v>30</c:v>
                </c:pt>
                <c:pt idx="13629">
                  <c:v>30</c:v>
                </c:pt>
                <c:pt idx="13630">
                  <c:v>30</c:v>
                </c:pt>
                <c:pt idx="13631">
                  <c:v>30</c:v>
                </c:pt>
                <c:pt idx="13632">
                  <c:v>30</c:v>
                </c:pt>
                <c:pt idx="13633">
                  <c:v>30</c:v>
                </c:pt>
                <c:pt idx="13634">
                  <c:v>30</c:v>
                </c:pt>
                <c:pt idx="13635">
                  <c:v>30</c:v>
                </c:pt>
                <c:pt idx="13636">
                  <c:v>30</c:v>
                </c:pt>
                <c:pt idx="13637">
                  <c:v>30</c:v>
                </c:pt>
                <c:pt idx="13638">
                  <c:v>30</c:v>
                </c:pt>
                <c:pt idx="13639">
                  <c:v>30</c:v>
                </c:pt>
                <c:pt idx="13640">
                  <c:v>30</c:v>
                </c:pt>
                <c:pt idx="13641">
                  <c:v>30</c:v>
                </c:pt>
                <c:pt idx="13642">
                  <c:v>30</c:v>
                </c:pt>
                <c:pt idx="13643">
                  <c:v>30</c:v>
                </c:pt>
                <c:pt idx="13644">
                  <c:v>30</c:v>
                </c:pt>
                <c:pt idx="13645">
                  <c:v>30</c:v>
                </c:pt>
                <c:pt idx="13646">
                  <c:v>30</c:v>
                </c:pt>
                <c:pt idx="13647">
                  <c:v>30</c:v>
                </c:pt>
                <c:pt idx="13648">
                  <c:v>30</c:v>
                </c:pt>
                <c:pt idx="13649">
                  <c:v>30</c:v>
                </c:pt>
                <c:pt idx="13650">
                  <c:v>30</c:v>
                </c:pt>
                <c:pt idx="13651">
                  <c:v>30</c:v>
                </c:pt>
                <c:pt idx="13652">
                  <c:v>30</c:v>
                </c:pt>
                <c:pt idx="13653">
                  <c:v>30</c:v>
                </c:pt>
                <c:pt idx="13654">
                  <c:v>30</c:v>
                </c:pt>
                <c:pt idx="13655">
                  <c:v>30</c:v>
                </c:pt>
                <c:pt idx="13656">
                  <c:v>30</c:v>
                </c:pt>
                <c:pt idx="13657">
                  <c:v>30</c:v>
                </c:pt>
                <c:pt idx="13658">
                  <c:v>30</c:v>
                </c:pt>
                <c:pt idx="13659">
                  <c:v>30</c:v>
                </c:pt>
                <c:pt idx="13660">
                  <c:v>30</c:v>
                </c:pt>
                <c:pt idx="13661">
                  <c:v>30</c:v>
                </c:pt>
                <c:pt idx="13662">
                  <c:v>30</c:v>
                </c:pt>
                <c:pt idx="13663">
                  <c:v>30</c:v>
                </c:pt>
                <c:pt idx="13664">
                  <c:v>30</c:v>
                </c:pt>
                <c:pt idx="13665">
                  <c:v>30</c:v>
                </c:pt>
                <c:pt idx="13666">
                  <c:v>30</c:v>
                </c:pt>
                <c:pt idx="13667">
                  <c:v>30</c:v>
                </c:pt>
                <c:pt idx="13668">
                  <c:v>30</c:v>
                </c:pt>
                <c:pt idx="13669">
                  <c:v>30</c:v>
                </c:pt>
                <c:pt idx="13670">
                  <c:v>30</c:v>
                </c:pt>
                <c:pt idx="13671">
                  <c:v>30</c:v>
                </c:pt>
                <c:pt idx="13672">
                  <c:v>30</c:v>
                </c:pt>
                <c:pt idx="13673">
                  <c:v>30</c:v>
                </c:pt>
                <c:pt idx="13674">
                  <c:v>30</c:v>
                </c:pt>
                <c:pt idx="13675">
                  <c:v>30</c:v>
                </c:pt>
                <c:pt idx="13676">
                  <c:v>30</c:v>
                </c:pt>
                <c:pt idx="13677">
                  <c:v>30</c:v>
                </c:pt>
                <c:pt idx="13678">
                  <c:v>30</c:v>
                </c:pt>
                <c:pt idx="13679">
                  <c:v>30</c:v>
                </c:pt>
                <c:pt idx="13680">
                  <c:v>30</c:v>
                </c:pt>
                <c:pt idx="13681">
                  <c:v>30</c:v>
                </c:pt>
                <c:pt idx="13682">
                  <c:v>30</c:v>
                </c:pt>
                <c:pt idx="13683">
                  <c:v>30</c:v>
                </c:pt>
                <c:pt idx="13684">
                  <c:v>30</c:v>
                </c:pt>
                <c:pt idx="13685">
                  <c:v>30</c:v>
                </c:pt>
                <c:pt idx="13686">
                  <c:v>30</c:v>
                </c:pt>
                <c:pt idx="13687">
                  <c:v>30</c:v>
                </c:pt>
                <c:pt idx="13688">
                  <c:v>30</c:v>
                </c:pt>
                <c:pt idx="13689">
                  <c:v>30</c:v>
                </c:pt>
                <c:pt idx="13690">
                  <c:v>30</c:v>
                </c:pt>
                <c:pt idx="13691">
                  <c:v>30</c:v>
                </c:pt>
                <c:pt idx="13692">
                  <c:v>30</c:v>
                </c:pt>
                <c:pt idx="13693">
                  <c:v>30</c:v>
                </c:pt>
                <c:pt idx="13694">
                  <c:v>30</c:v>
                </c:pt>
                <c:pt idx="13695">
                  <c:v>30</c:v>
                </c:pt>
                <c:pt idx="13696">
                  <c:v>30</c:v>
                </c:pt>
                <c:pt idx="13697">
                  <c:v>30</c:v>
                </c:pt>
                <c:pt idx="13698">
                  <c:v>30</c:v>
                </c:pt>
                <c:pt idx="13699">
                  <c:v>30</c:v>
                </c:pt>
                <c:pt idx="13700">
                  <c:v>30</c:v>
                </c:pt>
                <c:pt idx="13701">
                  <c:v>30</c:v>
                </c:pt>
                <c:pt idx="13702">
                  <c:v>30</c:v>
                </c:pt>
                <c:pt idx="13703">
                  <c:v>30</c:v>
                </c:pt>
                <c:pt idx="13704">
                  <c:v>30</c:v>
                </c:pt>
                <c:pt idx="13705">
                  <c:v>30</c:v>
                </c:pt>
                <c:pt idx="13706">
                  <c:v>30</c:v>
                </c:pt>
                <c:pt idx="13707">
                  <c:v>30</c:v>
                </c:pt>
                <c:pt idx="13708">
                  <c:v>30</c:v>
                </c:pt>
                <c:pt idx="13709">
                  <c:v>30</c:v>
                </c:pt>
                <c:pt idx="13710">
                  <c:v>30</c:v>
                </c:pt>
                <c:pt idx="13711">
                  <c:v>30</c:v>
                </c:pt>
                <c:pt idx="13712">
                  <c:v>30</c:v>
                </c:pt>
                <c:pt idx="13713">
                  <c:v>30</c:v>
                </c:pt>
                <c:pt idx="13714">
                  <c:v>30</c:v>
                </c:pt>
                <c:pt idx="13715">
                  <c:v>30</c:v>
                </c:pt>
                <c:pt idx="13716">
                  <c:v>30</c:v>
                </c:pt>
                <c:pt idx="13717">
                  <c:v>30</c:v>
                </c:pt>
                <c:pt idx="13718">
                  <c:v>30</c:v>
                </c:pt>
                <c:pt idx="13719">
                  <c:v>30</c:v>
                </c:pt>
                <c:pt idx="13720">
                  <c:v>30</c:v>
                </c:pt>
                <c:pt idx="13721">
                  <c:v>30</c:v>
                </c:pt>
                <c:pt idx="13722">
                  <c:v>30</c:v>
                </c:pt>
                <c:pt idx="13723">
                  <c:v>30</c:v>
                </c:pt>
                <c:pt idx="13724">
                  <c:v>30</c:v>
                </c:pt>
                <c:pt idx="13725">
                  <c:v>30</c:v>
                </c:pt>
                <c:pt idx="13726">
                  <c:v>30</c:v>
                </c:pt>
                <c:pt idx="13727">
                  <c:v>30</c:v>
                </c:pt>
                <c:pt idx="13728">
                  <c:v>30</c:v>
                </c:pt>
                <c:pt idx="13729">
                  <c:v>30</c:v>
                </c:pt>
                <c:pt idx="13730">
                  <c:v>30</c:v>
                </c:pt>
                <c:pt idx="13731">
                  <c:v>30</c:v>
                </c:pt>
                <c:pt idx="13732">
                  <c:v>30</c:v>
                </c:pt>
                <c:pt idx="13733">
                  <c:v>30</c:v>
                </c:pt>
                <c:pt idx="13734">
                  <c:v>30</c:v>
                </c:pt>
                <c:pt idx="13735">
                  <c:v>30</c:v>
                </c:pt>
                <c:pt idx="13736">
                  <c:v>30</c:v>
                </c:pt>
                <c:pt idx="13737">
                  <c:v>30</c:v>
                </c:pt>
                <c:pt idx="13738">
                  <c:v>30</c:v>
                </c:pt>
                <c:pt idx="13739">
                  <c:v>30</c:v>
                </c:pt>
                <c:pt idx="13740">
                  <c:v>30</c:v>
                </c:pt>
                <c:pt idx="13741">
                  <c:v>30</c:v>
                </c:pt>
                <c:pt idx="13742">
                  <c:v>30</c:v>
                </c:pt>
                <c:pt idx="13743">
                  <c:v>30</c:v>
                </c:pt>
                <c:pt idx="13744">
                  <c:v>30</c:v>
                </c:pt>
                <c:pt idx="13745">
                  <c:v>30</c:v>
                </c:pt>
                <c:pt idx="13746">
                  <c:v>30</c:v>
                </c:pt>
                <c:pt idx="13747">
                  <c:v>30</c:v>
                </c:pt>
                <c:pt idx="13748">
                  <c:v>30</c:v>
                </c:pt>
                <c:pt idx="13749">
                  <c:v>30</c:v>
                </c:pt>
                <c:pt idx="13750">
                  <c:v>30</c:v>
                </c:pt>
                <c:pt idx="13751">
                  <c:v>30</c:v>
                </c:pt>
                <c:pt idx="13752">
                  <c:v>30</c:v>
                </c:pt>
                <c:pt idx="13753">
                  <c:v>30</c:v>
                </c:pt>
                <c:pt idx="13754">
                  <c:v>30</c:v>
                </c:pt>
                <c:pt idx="13755">
                  <c:v>30</c:v>
                </c:pt>
                <c:pt idx="13756">
                  <c:v>30</c:v>
                </c:pt>
                <c:pt idx="13757">
                  <c:v>30</c:v>
                </c:pt>
                <c:pt idx="13758">
                  <c:v>30</c:v>
                </c:pt>
                <c:pt idx="13759">
                  <c:v>30</c:v>
                </c:pt>
                <c:pt idx="13760">
                  <c:v>30</c:v>
                </c:pt>
                <c:pt idx="13761">
                  <c:v>30</c:v>
                </c:pt>
                <c:pt idx="13762">
                  <c:v>30</c:v>
                </c:pt>
                <c:pt idx="13763">
                  <c:v>30</c:v>
                </c:pt>
                <c:pt idx="13764">
                  <c:v>30</c:v>
                </c:pt>
                <c:pt idx="13765">
                  <c:v>30</c:v>
                </c:pt>
                <c:pt idx="13766">
                  <c:v>30</c:v>
                </c:pt>
                <c:pt idx="13767">
                  <c:v>30</c:v>
                </c:pt>
                <c:pt idx="13768">
                  <c:v>30</c:v>
                </c:pt>
                <c:pt idx="13769">
                  <c:v>30</c:v>
                </c:pt>
                <c:pt idx="13770">
                  <c:v>30</c:v>
                </c:pt>
                <c:pt idx="13771">
                  <c:v>30</c:v>
                </c:pt>
                <c:pt idx="13772">
                  <c:v>30</c:v>
                </c:pt>
                <c:pt idx="13773">
                  <c:v>30</c:v>
                </c:pt>
                <c:pt idx="13774">
                  <c:v>30</c:v>
                </c:pt>
                <c:pt idx="13775">
                  <c:v>30</c:v>
                </c:pt>
                <c:pt idx="13776">
                  <c:v>30</c:v>
                </c:pt>
                <c:pt idx="13777">
                  <c:v>30</c:v>
                </c:pt>
                <c:pt idx="13778">
                  <c:v>30</c:v>
                </c:pt>
                <c:pt idx="13779">
                  <c:v>30</c:v>
                </c:pt>
                <c:pt idx="13780">
                  <c:v>30</c:v>
                </c:pt>
                <c:pt idx="13781">
                  <c:v>30</c:v>
                </c:pt>
                <c:pt idx="13782">
                  <c:v>30</c:v>
                </c:pt>
                <c:pt idx="13783">
                  <c:v>30</c:v>
                </c:pt>
                <c:pt idx="13784">
                  <c:v>30</c:v>
                </c:pt>
                <c:pt idx="13785">
                  <c:v>30</c:v>
                </c:pt>
                <c:pt idx="13786">
                  <c:v>30</c:v>
                </c:pt>
                <c:pt idx="13787">
                  <c:v>30</c:v>
                </c:pt>
                <c:pt idx="13788">
                  <c:v>30</c:v>
                </c:pt>
                <c:pt idx="13789">
                  <c:v>30</c:v>
                </c:pt>
                <c:pt idx="13790">
                  <c:v>30</c:v>
                </c:pt>
                <c:pt idx="13791">
                  <c:v>30</c:v>
                </c:pt>
                <c:pt idx="13792">
                  <c:v>30</c:v>
                </c:pt>
                <c:pt idx="13793">
                  <c:v>30</c:v>
                </c:pt>
                <c:pt idx="13794">
                  <c:v>30</c:v>
                </c:pt>
                <c:pt idx="13795">
                  <c:v>30</c:v>
                </c:pt>
                <c:pt idx="13796">
                  <c:v>30</c:v>
                </c:pt>
                <c:pt idx="13797">
                  <c:v>30</c:v>
                </c:pt>
                <c:pt idx="13798">
                  <c:v>30</c:v>
                </c:pt>
                <c:pt idx="13799">
                  <c:v>30</c:v>
                </c:pt>
                <c:pt idx="13800">
                  <c:v>30</c:v>
                </c:pt>
                <c:pt idx="13801">
                  <c:v>30</c:v>
                </c:pt>
                <c:pt idx="13802">
                  <c:v>30</c:v>
                </c:pt>
                <c:pt idx="13803">
                  <c:v>30</c:v>
                </c:pt>
                <c:pt idx="13804">
                  <c:v>30</c:v>
                </c:pt>
                <c:pt idx="13805">
                  <c:v>30</c:v>
                </c:pt>
                <c:pt idx="13806">
                  <c:v>30</c:v>
                </c:pt>
                <c:pt idx="13807">
                  <c:v>30</c:v>
                </c:pt>
                <c:pt idx="13808">
                  <c:v>30</c:v>
                </c:pt>
                <c:pt idx="13809">
                  <c:v>30</c:v>
                </c:pt>
                <c:pt idx="13810">
                  <c:v>30</c:v>
                </c:pt>
                <c:pt idx="13811">
                  <c:v>30</c:v>
                </c:pt>
                <c:pt idx="13812">
                  <c:v>30</c:v>
                </c:pt>
                <c:pt idx="13813">
                  <c:v>30</c:v>
                </c:pt>
                <c:pt idx="13814">
                  <c:v>30</c:v>
                </c:pt>
                <c:pt idx="13815">
                  <c:v>30</c:v>
                </c:pt>
                <c:pt idx="13816">
                  <c:v>30</c:v>
                </c:pt>
                <c:pt idx="13817">
                  <c:v>30</c:v>
                </c:pt>
                <c:pt idx="13818">
                  <c:v>30</c:v>
                </c:pt>
                <c:pt idx="13819">
                  <c:v>30</c:v>
                </c:pt>
                <c:pt idx="13820">
                  <c:v>30</c:v>
                </c:pt>
                <c:pt idx="13821">
                  <c:v>30</c:v>
                </c:pt>
                <c:pt idx="13822">
                  <c:v>30</c:v>
                </c:pt>
                <c:pt idx="13823">
                  <c:v>30</c:v>
                </c:pt>
                <c:pt idx="13824">
                  <c:v>30</c:v>
                </c:pt>
                <c:pt idx="13825">
                  <c:v>30</c:v>
                </c:pt>
                <c:pt idx="13826">
                  <c:v>30</c:v>
                </c:pt>
                <c:pt idx="13827">
                  <c:v>30</c:v>
                </c:pt>
                <c:pt idx="13828">
                  <c:v>30</c:v>
                </c:pt>
                <c:pt idx="13829">
                  <c:v>30</c:v>
                </c:pt>
                <c:pt idx="13830">
                  <c:v>30</c:v>
                </c:pt>
                <c:pt idx="13831">
                  <c:v>30</c:v>
                </c:pt>
                <c:pt idx="13832">
                  <c:v>30</c:v>
                </c:pt>
                <c:pt idx="13833">
                  <c:v>30</c:v>
                </c:pt>
                <c:pt idx="13834">
                  <c:v>30</c:v>
                </c:pt>
                <c:pt idx="13835">
                  <c:v>30</c:v>
                </c:pt>
                <c:pt idx="13836">
                  <c:v>30</c:v>
                </c:pt>
                <c:pt idx="13837">
                  <c:v>30</c:v>
                </c:pt>
                <c:pt idx="13838">
                  <c:v>30</c:v>
                </c:pt>
                <c:pt idx="13839">
                  <c:v>30</c:v>
                </c:pt>
                <c:pt idx="13840">
                  <c:v>30</c:v>
                </c:pt>
                <c:pt idx="13841">
                  <c:v>30</c:v>
                </c:pt>
                <c:pt idx="13842">
                  <c:v>30</c:v>
                </c:pt>
                <c:pt idx="13843">
                  <c:v>30</c:v>
                </c:pt>
                <c:pt idx="13844">
                  <c:v>30</c:v>
                </c:pt>
                <c:pt idx="13845">
                  <c:v>30</c:v>
                </c:pt>
                <c:pt idx="13846">
                  <c:v>30</c:v>
                </c:pt>
                <c:pt idx="13847">
                  <c:v>30</c:v>
                </c:pt>
                <c:pt idx="13848">
                  <c:v>30</c:v>
                </c:pt>
                <c:pt idx="13849">
                  <c:v>30</c:v>
                </c:pt>
                <c:pt idx="13850">
                  <c:v>30</c:v>
                </c:pt>
                <c:pt idx="13851">
                  <c:v>30</c:v>
                </c:pt>
                <c:pt idx="13852">
                  <c:v>30</c:v>
                </c:pt>
                <c:pt idx="13853">
                  <c:v>30</c:v>
                </c:pt>
                <c:pt idx="13854">
                  <c:v>30</c:v>
                </c:pt>
                <c:pt idx="13855">
                  <c:v>30</c:v>
                </c:pt>
                <c:pt idx="13856">
                  <c:v>30</c:v>
                </c:pt>
                <c:pt idx="13857">
                  <c:v>30</c:v>
                </c:pt>
                <c:pt idx="13858">
                  <c:v>30</c:v>
                </c:pt>
                <c:pt idx="13859">
                  <c:v>30</c:v>
                </c:pt>
                <c:pt idx="13860">
                  <c:v>30</c:v>
                </c:pt>
                <c:pt idx="13861">
                  <c:v>30</c:v>
                </c:pt>
                <c:pt idx="13862">
                  <c:v>30</c:v>
                </c:pt>
                <c:pt idx="13863">
                  <c:v>30</c:v>
                </c:pt>
                <c:pt idx="13864">
                  <c:v>30</c:v>
                </c:pt>
                <c:pt idx="13865">
                  <c:v>30</c:v>
                </c:pt>
                <c:pt idx="13866">
                  <c:v>30</c:v>
                </c:pt>
                <c:pt idx="13867">
                  <c:v>30</c:v>
                </c:pt>
                <c:pt idx="13868">
                  <c:v>30</c:v>
                </c:pt>
                <c:pt idx="13869">
                  <c:v>30</c:v>
                </c:pt>
                <c:pt idx="13870">
                  <c:v>30</c:v>
                </c:pt>
                <c:pt idx="13871">
                  <c:v>30</c:v>
                </c:pt>
                <c:pt idx="13872">
                  <c:v>30</c:v>
                </c:pt>
                <c:pt idx="13873">
                  <c:v>30</c:v>
                </c:pt>
                <c:pt idx="13874">
                  <c:v>30</c:v>
                </c:pt>
                <c:pt idx="13875">
                  <c:v>30</c:v>
                </c:pt>
                <c:pt idx="13876">
                  <c:v>30</c:v>
                </c:pt>
                <c:pt idx="13877">
                  <c:v>30</c:v>
                </c:pt>
                <c:pt idx="13878">
                  <c:v>30</c:v>
                </c:pt>
                <c:pt idx="13879">
                  <c:v>30</c:v>
                </c:pt>
                <c:pt idx="13880">
                  <c:v>30</c:v>
                </c:pt>
                <c:pt idx="13881">
                  <c:v>30</c:v>
                </c:pt>
                <c:pt idx="13882">
                  <c:v>30</c:v>
                </c:pt>
                <c:pt idx="13883">
                  <c:v>30</c:v>
                </c:pt>
                <c:pt idx="13884">
                  <c:v>30</c:v>
                </c:pt>
                <c:pt idx="13885">
                  <c:v>30</c:v>
                </c:pt>
                <c:pt idx="13886">
                  <c:v>30</c:v>
                </c:pt>
                <c:pt idx="13887">
                  <c:v>30</c:v>
                </c:pt>
                <c:pt idx="13888">
                  <c:v>30</c:v>
                </c:pt>
                <c:pt idx="13889">
                  <c:v>30</c:v>
                </c:pt>
                <c:pt idx="13890">
                  <c:v>30</c:v>
                </c:pt>
                <c:pt idx="13891">
                  <c:v>30</c:v>
                </c:pt>
                <c:pt idx="13892">
                  <c:v>30</c:v>
                </c:pt>
                <c:pt idx="13893">
                  <c:v>30</c:v>
                </c:pt>
                <c:pt idx="13894">
                  <c:v>30</c:v>
                </c:pt>
                <c:pt idx="13895">
                  <c:v>30</c:v>
                </c:pt>
                <c:pt idx="13896">
                  <c:v>30</c:v>
                </c:pt>
                <c:pt idx="13897">
                  <c:v>30</c:v>
                </c:pt>
                <c:pt idx="13898">
                  <c:v>30</c:v>
                </c:pt>
                <c:pt idx="13899">
                  <c:v>30</c:v>
                </c:pt>
                <c:pt idx="13900">
                  <c:v>30</c:v>
                </c:pt>
                <c:pt idx="13901">
                  <c:v>30</c:v>
                </c:pt>
                <c:pt idx="13902">
                  <c:v>30</c:v>
                </c:pt>
                <c:pt idx="13903">
                  <c:v>30</c:v>
                </c:pt>
                <c:pt idx="13904">
                  <c:v>30</c:v>
                </c:pt>
                <c:pt idx="13905">
                  <c:v>30</c:v>
                </c:pt>
                <c:pt idx="13906">
                  <c:v>30</c:v>
                </c:pt>
                <c:pt idx="13907">
                  <c:v>30</c:v>
                </c:pt>
                <c:pt idx="13908">
                  <c:v>30</c:v>
                </c:pt>
                <c:pt idx="13909">
                  <c:v>30</c:v>
                </c:pt>
                <c:pt idx="13910">
                  <c:v>30</c:v>
                </c:pt>
                <c:pt idx="13911">
                  <c:v>30</c:v>
                </c:pt>
                <c:pt idx="13912">
                  <c:v>30</c:v>
                </c:pt>
                <c:pt idx="13913">
                  <c:v>30</c:v>
                </c:pt>
                <c:pt idx="13914">
                  <c:v>30</c:v>
                </c:pt>
                <c:pt idx="13915">
                  <c:v>30</c:v>
                </c:pt>
                <c:pt idx="13916">
                  <c:v>30</c:v>
                </c:pt>
                <c:pt idx="13917">
                  <c:v>30</c:v>
                </c:pt>
                <c:pt idx="13918">
                  <c:v>30</c:v>
                </c:pt>
                <c:pt idx="13919">
                  <c:v>30</c:v>
                </c:pt>
                <c:pt idx="13920">
                  <c:v>30</c:v>
                </c:pt>
                <c:pt idx="13921">
                  <c:v>30</c:v>
                </c:pt>
                <c:pt idx="13922">
                  <c:v>30</c:v>
                </c:pt>
                <c:pt idx="13923">
                  <c:v>30</c:v>
                </c:pt>
                <c:pt idx="13924">
                  <c:v>30</c:v>
                </c:pt>
                <c:pt idx="13925">
                  <c:v>30</c:v>
                </c:pt>
                <c:pt idx="13926">
                  <c:v>30</c:v>
                </c:pt>
                <c:pt idx="13927">
                  <c:v>30</c:v>
                </c:pt>
                <c:pt idx="13928">
                  <c:v>30</c:v>
                </c:pt>
                <c:pt idx="13929">
                  <c:v>30</c:v>
                </c:pt>
                <c:pt idx="13930">
                  <c:v>30</c:v>
                </c:pt>
                <c:pt idx="13931">
                  <c:v>30</c:v>
                </c:pt>
                <c:pt idx="13932">
                  <c:v>30</c:v>
                </c:pt>
                <c:pt idx="13933">
                  <c:v>30</c:v>
                </c:pt>
                <c:pt idx="13934">
                  <c:v>30</c:v>
                </c:pt>
                <c:pt idx="13935">
                  <c:v>30</c:v>
                </c:pt>
                <c:pt idx="13936">
                  <c:v>30</c:v>
                </c:pt>
                <c:pt idx="13937">
                  <c:v>30</c:v>
                </c:pt>
                <c:pt idx="13938">
                  <c:v>30</c:v>
                </c:pt>
                <c:pt idx="13939">
                  <c:v>30</c:v>
                </c:pt>
                <c:pt idx="13940">
                  <c:v>30</c:v>
                </c:pt>
                <c:pt idx="13941">
                  <c:v>30</c:v>
                </c:pt>
                <c:pt idx="13942">
                  <c:v>30</c:v>
                </c:pt>
                <c:pt idx="13943">
                  <c:v>30</c:v>
                </c:pt>
                <c:pt idx="13944">
                  <c:v>30</c:v>
                </c:pt>
                <c:pt idx="13945">
                  <c:v>30</c:v>
                </c:pt>
                <c:pt idx="13946">
                  <c:v>30</c:v>
                </c:pt>
                <c:pt idx="13947">
                  <c:v>30</c:v>
                </c:pt>
                <c:pt idx="13948">
                  <c:v>30</c:v>
                </c:pt>
                <c:pt idx="13949">
                  <c:v>30</c:v>
                </c:pt>
                <c:pt idx="13950">
                  <c:v>30</c:v>
                </c:pt>
                <c:pt idx="13951">
                  <c:v>30</c:v>
                </c:pt>
                <c:pt idx="13952">
                  <c:v>30</c:v>
                </c:pt>
                <c:pt idx="13953">
                  <c:v>30</c:v>
                </c:pt>
                <c:pt idx="13954">
                  <c:v>30</c:v>
                </c:pt>
                <c:pt idx="13955">
                  <c:v>30</c:v>
                </c:pt>
                <c:pt idx="13956">
                  <c:v>30</c:v>
                </c:pt>
                <c:pt idx="13957">
                  <c:v>30</c:v>
                </c:pt>
                <c:pt idx="13958">
                  <c:v>30</c:v>
                </c:pt>
                <c:pt idx="13959">
                  <c:v>30</c:v>
                </c:pt>
                <c:pt idx="13960">
                  <c:v>30</c:v>
                </c:pt>
                <c:pt idx="13961">
                  <c:v>30</c:v>
                </c:pt>
                <c:pt idx="13962">
                  <c:v>30</c:v>
                </c:pt>
                <c:pt idx="13963">
                  <c:v>30</c:v>
                </c:pt>
                <c:pt idx="13964">
                  <c:v>30</c:v>
                </c:pt>
                <c:pt idx="13965">
                  <c:v>30</c:v>
                </c:pt>
                <c:pt idx="13966">
                  <c:v>30</c:v>
                </c:pt>
                <c:pt idx="13967">
                  <c:v>30</c:v>
                </c:pt>
                <c:pt idx="13968">
                  <c:v>30</c:v>
                </c:pt>
                <c:pt idx="13969">
                  <c:v>30</c:v>
                </c:pt>
                <c:pt idx="13970">
                  <c:v>30</c:v>
                </c:pt>
                <c:pt idx="13971">
                  <c:v>30</c:v>
                </c:pt>
                <c:pt idx="13972">
                  <c:v>30</c:v>
                </c:pt>
                <c:pt idx="13973">
                  <c:v>30</c:v>
                </c:pt>
                <c:pt idx="13974">
                  <c:v>30</c:v>
                </c:pt>
                <c:pt idx="13975">
                  <c:v>30</c:v>
                </c:pt>
                <c:pt idx="13976">
                  <c:v>30</c:v>
                </c:pt>
                <c:pt idx="13977">
                  <c:v>30</c:v>
                </c:pt>
                <c:pt idx="13978">
                  <c:v>30</c:v>
                </c:pt>
                <c:pt idx="13979">
                  <c:v>30</c:v>
                </c:pt>
                <c:pt idx="13980">
                  <c:v>30</c:v>
                </c:pt>
                <c:pt idx="13981">
                  <c:v>30</c:v>
                </c:pt>
                <c:pt idx="13982">
                  <c:v>30</c:v>
                </c:pt>
                <c:pt idx="13983">
                  <c:v>30</c:v>
                </c:pt>
                <c:pt idx="13984">
                  <c:v>30</c:v>
                </c:pt>
                <c:pt idx="13985">
                  <c:v>30</c:v>
                </c:pt>
                <c:pt idx="13986">
                  <c:v>30</c:v>
                </c:pt>
                <c:pt idx="13987">
                  <c:v>30</c:v>
                </c:pt>
                <c:pt idx="13988">
                  <c:v>30</c:v>
                </c:pt>
                <c:pt idx="13989">
                  <c:v>30</c:v>
                </c:pt>
                <c:pt idx="13990">
                  <c:v>30</c:v>
                </c:pt>
                <c:pt idx="13991">
                  <c:v>30</c:v>
                </c:pt>
                <c:pt idx="13992">
                  <c:v>30</c:v>
                </c:pt>
                <c:pt idx="13993">
                  <c:v>30</c:v>
                </c:pt>
                <c:pt idx="13994">
                  <c:v>30</c:v>
                </c:pt>
                <c:pt idx="13995">
                  <c:v>30</c:v>
                </c:pt>
                <c:pt idx="13996">
                  <c:v>30</c:v>
                </c:pt>
                <c:pt idx="13997">
                  <c:v>30</c:v>
                </c:pt>
                <c:pt idx="13998">
                  <c:v>30</c:v>
                </c:pt>
                <c:pt idx="13999">
                  <c:v>30</c:v>
                </c:pt>
                <c:pt idx="14000">
                  <c:v>30</c:v>
                </c:pt>
                <c:pt idx="14001">
                  <c:v>30</c:v>
                </c:pt>
                <c:pt idx="14002">
                  <c:v>30</c:v>
                </c:pt>
                <c:pt idx="14003">
                  <c:v>30</c:v>
                </c:pt>
                <c:pt idx="14004">
                  <c:v>30</c:v>
                </c:pt>
                <c:pt idx="14005">
                  <c:v>30</c:v>
                </c:pt>
                <c:pt idx="14006">
                  <c:v>30</c:v>
                </c:pt>
                <c:pt idx="14007">
                  <c:v>30</c:v>
                </c:pt>
                <c:pt idx="14008">
                  <c:v>30</c:v>
                </c:pt>
                <c:pt idx="14009">
                  <c:v>30</c:v>
                </c:pt>
                <c:pt idx="14010">
                  <c:v>30</c:v>
                </c:pt>
                <c:pt idx="14011">
                  <c:v>30</c:v>
                </c:pt>
                <c:pt idx="14012">
                  <c:v>30</c:v>
                </c:pt>
                <c:pt idx="14013">
                  <c:v>30</c:v>
                </c:pt>
                <c:pt idx="14014">
                  <c:v>30</c:v>
                </c:pt>
                <c:pt idx="14015">
                  <c:v>30</c:v>
                </c:pt>
                <c:pt idx="14016">
                  <c:v>30</c:v>
                </c:pt>
                <c:pt idx="14017">
                  <c:v>30</c:v>
                </c:pt>
                <c:pt idx="14018">
                  <c:v>30</c:v>
                </c:pt>
                <c:pt idx="14019">
                  <c:v>30</c:v>
                </c:pt>
                <c:pt idx="14020">
                  <c:v>30</c:v>
                </c:pt>
                <c:pt idx="14021">
                  <c:v>30</c:v>
                </c:pt>
                <c:pt idx="14022">
                  <c:v>30</c:v>
                </c:pt>
                <c:pt idx="14023">
                  <c:v>30</c:v>
                </c:pt>
                <c:pt idx="14024">
                  <c:v>30</c:v>
                </c:pt>
                <c:pt idx="14025">
                  <c:v>30</c:v>
                </c:pt>
                <c:pt idx="14026">
                  <c:v>30</c:v>
                </c:pt>
                <c:pt idx="14027">
                  <c:v>30</c:v>
                </c:pt>
                <c:pt idx="14028">
                  <c:v>30</c:v>
                </c:pt>
                <c:pt idx="14029">
                  <c:v>30</c:v>
                </c:pt>
                <c:pt idx="14030">
                  <c:v>30</c:v>
                </c:pt>
                <c:pt idx="14031">
                  <c:v>30</c:v>
                </c:pt>
                <c:pt idx="14032">
                  <c:v>30</c:v>
                </c:pt>
                <c:pt idx="14033">
                  <c:v>30</c:v>
                </c:pt>
                <c:pt idx="14034">
                  <c:v>30</c:v>
                </c:pt>
                <c:pt idx="14035">
                  <c:v>30</c:v>
                </c:pt>
                <c:pt idx="14036">
                  <c:v>30</c:v>
                </c:pt>
                <c:pt idx="14037">
                  <c:v>30</c:v>
                </c:pt>
                <c:pt idx="14038">
                  <c:v>30</c:v>
                </c:pt>
                <c:pt idx="14039">
                  <c:v>30</c:v>
                </c:pt>
                <c:pt idx="14040">
                  <c:v>30</c:v>
                </c:pt>
                <c:pt idx="14041">
                  <c:v>30</c:v>
                </c:pt>
                <c:pt idx="14042">
                  <c:v>30</c:v>
                </c:pt>
                <c:pt idx="14043">
                  <c:v>30</c:v>
                </c:pt>
                <c:pt idx="14044">
                  <c:v>30</c:v>
                </c:pt>
                <c:pt idx="14045">
                  <c:v>30</c:v>
                </c:pt>
                <c:pt idx="14046">
                  <c:v>30</c:v>
                </c:pt>
                <c:pt idx="14047">
                  <c:v>30</c:v>
                </c:pt>
                <c:pt idx="14048">
                  <c:v>30</c:v>
                </c:pt>
                <c:pt idx="14049">
                  <c:v>30</c:v>
                </c:pt>
                <c:pt idx="14050">
                  <c:v>30</c:v>
                </c:pt>
                <c:pt idx="14051">
                  <c:v>30</c:v>
                </c:pt>
                <c:pt idx="14052">
                  <c:v>30</c:v>
                </c:pt>
                <c:pt idx="14053">
                  <c:v>30</c:v>
                </c:pt>
                <c:pt idx="14054">
                  <c:v>30</c:v>
                </c:pt>
                <c:pt idx="14055">
                  <c:v>30</c:v>
                </c:pt>
                <c:pt idx="14056">
                  <c:v>30</c:v>
                </c:pt>
                <c:pt idx="14057">
                  <c:v>30</c:v>
                </c:pt>
                <c:pt idx="14058">
                  <c:v>30</c:v>
                </c:pt>
                <c:pt idx="14059">
                  <c:v>30</c:v>
                </c:pt>
                <c:pt idx="14060">
                  <c:v>30</c:v>
                </c:pt>
                <c:pt idx="14061">
                  <c:v>30</c:v>
                </c:pt>
                <c:pt idx="14062">
                  <c:v>30</c:v>
                </c:pt>
                <c:pt idx="14063">
                  <c:v>30</c:v>
                </c:pt>
                <c:pt idx="14064">
                  <c:v>30</c:v>
                </c:pt>
                <c:pt idx="14065">
                  <c:v>30</c:v>
                </c:pt>
                <c:pt idx="14066">
                  <c:v>30</c:v>
                </c:pt>
                <c:pt idx="14067">
                  <c:v>30</c:v>
                </c:pt>
                <c:pt idx="14068">
                  <c:v>30</c:v>
                </c:pt>
                <c:pt idx="14069">
                  <c:v>30</c:v>
                </c:pt>
                <c:pt idx="14070">
                  <c:v>30</c:v>
                </c:pt>
                <c:pt idx="14071">
                  <c:v>30</c:v>
                </c:pt>
                <c:pt idx="14072">
                  <c:v>30</c:v>
                </c:pt>
                <c:pt idx="14073">
                  <c:v>30</c:v>
                </c:pt>
                <c:pt idx="14074">
                  <c:v>30</c:v>
                </c:pt>
                <c:pt idx="14075">
                  <c:v>30</c:v>
                </c:pt>
                <c:pt idx="14076">
                  <c:v>30</c:v>
                </c:pt>
                <c:pt idx="14077">
                  <c:v>30</c:v>
                </c:pt>
                <c:pt idx="14078">
                  <c:v>30</c:v>
                </c:pt>
                <c:pt idx="14079">
                  <c:v>30</c:v>
                </c:pt>
                <c:pt idx="14080">
                  <c:v>30</c:v>
                </c:pt>
                <c:pt idx="14081">
                  <c:v>30</c:v>
                </c:pt>
                <c:pt idx="14082">
                  <c:v>30</c:v>
                </c:pt>
                <c:pt idx="14083">
                  <c:v>30</c:v>
                </c:pt>
                <c:pt idx="14084">
                  <c:v>30</c:v>
                </c:pt>
                <c:pt idx="14085">
                  <c:v>30</c:v>
                </c:pt>
                <c:pt idx="14086">
                  <c:v>30</c:v>
                </c:pt>
                <c:pt idx="14087">
                  <c:v>30</c:v>
                </c:pt>
                <c:pt idx="14088">
                  <c:v>30</c:v>
                </c:pt>
                <c:pt idx="14089">
                  <c:v>30</c:v>
                </c:pt>
                <c:pt idx="14090">
                  <c:v>30</c:v>
                </c:pt>
                <c:pt idx="14091">
                  <c:v>30</c:v>
                </c:pt>
                <c:pt idx="14092">
                  <c:v>30</c:v>
                </c:pt>
                <c:pt idx="14093">
                  <c:v>30</c:v>
                </c:pt>
                <c:pt idx="14094">
                  <c:v>30</c:v>
                </c:pt>
                <c:pt idx="14095">
                  <c:v>30</c:v>
                </c:pt>
                <c:pt idx="14096">
                  <c:v>30</c:v>
                </c:pt>
                <c:pt idx="14097">
                  <c:v>30</c:v>
                </c:pt>
                <c:pt idx="14098">
                  <c:v>30</c:v>
                </c:pt>
                <c:pt idx="14099">
                  <c:v>30</c:v>
                </c:pt>
                <c:pt idx="14100">
                  <c:v>30</c:v>
                </c:pt>
                <c:pt idx="14101">
                  <c:v>30</c:v>
                </c:pt>
                <c:pt idx="14102">
                  <c:v>30</c:v>
                </c:pt>
                <c:pt idx="14103">
                  <c:v>30</c:v>
                </c:pt>
                <c:pt idx="14104">
                  <c:v>30</c:v>
                </c:pt>
                <c:pt idx="14105">
                  <c:v>30</c:v>
                </c:pt>
                <c:pt idx="14106">
                  <c:v>30</c:v>
                </c:pt>
                <c:pt idx="14107">
                  <c:v>30</c:v>
                </c:pt>
                <c:pt idx="14108">
                  <c:v>30</c:v>
                </c:pt>
                <c:pt idx="14109">
                  <c:v>30</c:v>
                </c:pt>
                <c:pt idx="14110">
                  <c:v>30</c:v>
                </c:pt>
                <c:pt idx="14111">
                  <c:v>30</c:v>
                </c:pt>
                <c:pt idx="14112">
                  <c:v>30</c:v>
                </c:pt>
                <c:pt idx="14113">
                  <c:v>30</c:v>
                </c:pt>
                <c:pt idx="14114">
                  <c:v>30</c:v>
                </c:pt>
                <c:pt idx="14115">
                  <c:v>30</c:v>
                </c:pt>
                <c:pt idx="14116">
                  <c:v>30</c:v>
                </c:pt>
                <c:pt idx="14117">
                  <c:v>30</c:v>
                </c:pt>
                <c:pt idx="14118">
                  <c:v>30</c:v>
                </c:pt>
                <c:pt idx="14119">
                  <c:v>30</c:v>
                </c:pt>
                <c:pt idx="14120">
                  <c:v>30</c:v>
                </c:pt>
                <c:pt idx="14121">
                  <c:v>30</c:v>
                </c:pt>
                <c:pt idx="14122">
                  <c:v>30</c:v>
                </c:pt>
                <c:pt idx="14123">
                  <c:v>30</c:v>
                </c:pt>
                <c:pt idx="14124">
                  <c:v>30</c:v>
                </c:pt>
                <c:pt idx="14125">
                  <c:v>30</c:v>
                </c:pt>
                <c:pt idx="14126">
                  <c:v>30</c:v>
                </c:pt>
                <c:pt idx="14127">
                  <c:v>30</c:v>
                </c:pt>
                <c:pt idx="14128">
                  <c:v>30</c:v>
                </c:pt>
                <c:pt idx="14129">
                  <c:v>30</c:v>
                </c:pt>
                <c:pt idx="14130">
                  <c:v>30</c:v>
                </c:pt>
                <c:pt idx="14131">
                  <c:v>30</c:v>
                </c:pt>
                <c:pt idx="14132">
                  <c:v>30</c:v>
                </c:pt>
                <c:pt idx="14133">
                  <c:v>30</c:v>
                </c:pt>
                <c:pt idx="14134">
                  <c:v>30</c:v>
                </c:pt>
                <c:pt idx="14135">
                  <c:v>30</c:v>
                </c:pt>
                <c:pt idx="14136">
                  <c:v>30</c:v>
                </c:pt>
                <c:pt idx="14137">
                  <c:v>30</c:v>
                </c:pt>
                <c:pt idx="14138">
                  <c:v>30</c:v>
                </c:pt>
                <c:pt idx="14139">
                  <c:v>30</c:v>
                </c:pt>
                <c:pt idx="14140">
                  <c:v>30</c:v>
                </c:pt>
                <c:pt idx="14141">
                  <c:v>30</c:v>
                </c:pt>
                <c:pt idx="14142">
                  <c:v>30</c:v>
                </c:pt>
                <c:pt idx="14143">
                  <c:v>30</c:v>
                </c:pt>
                <c:pt idx="14144">
                  <c:v>30</c:v>
                </c:pt>
                <c:pt idx="14145">
                  <c:v>30</c:v>
                </c:pt>
                <c:pt idx="14146">
                  <c:v>30</c:v>
                </c:pt>
                <c:pt idx="14147">
                  <c:v>30</c:v>
                </c:pt>
                <c:pt idx="14148">
                  <c:v>30</c:v>
                </c:pt>
                <c:pt idx="14149">
                  <c:v>30</c:v>
                </c:pt>
                <c:pt idx="14150">
                  <c:v>30</c:v>
                </c:pt>
                <c:pt idx="14151">
                  <c:v>30</c:v>
                </c:pt>
                <c:pt idx="14152">
                  <c:v>30</c:v>
                </c:pt>
                <c:pt idx="14153">
                  <c:v>30</c:v>
                </c:pt>
                <c:pt idx="14154">
                  <c:v>30</c:v>
                </c:pt>
                <c:pt idx="14155">
                  <c:v>30</c:v>
                </c:pt>
                <c:pt idx="14156">
                  <c:v>30</c:v>
                </c:pt>
                <c:pt idx="14157">
                  <c:v>30</c:v>
                </c:pt>
                <c:pt idx="14158">
                  <c:v>30</c:v>
                </c:pt>
                <c:pt idx="14159">
                  <c:v>30</c:v>
                </c:pt>
                <c:pt idx="14160">
                  <c:v>30</c:v>
                </c:pt>
                <c:pt idx="14161">
                  <c:v>30</c:v>
                </c:pt>
                <c:pt idx="14162">
                  <c:v>30</c:v>
                </c:pt>
                <c:pt idx="14163">
                  <c:v>30</c:v>
                </c:pt>
                <c:pt idx="14164">
                  <c:v>30</c:v>
                </c:pt>
                <c:pt idx="14165">
                  <c:v>30</c:v>
                </c:pt>
                <c:pt idx="14166">
                  <c:v>30</c:v>
                </c:pt>
                <c:pt idx="14167">
                  <c:v>30</c:v>
                </c:pt>
                <c:pt idx="14168">
                  <c:v>30</c:v>
                </c:pt>
                <c:pt idx="14169">
                  <c:v>30</c:v>
                </c:pt>
                <c:pt idx="14170">
                  <c:v>30</c:v>
                </c:pt>
                <c:pt idx="14171">
                  <c:v>30</c:v>
                </c:pt>
                <c:pt idx="14172">
                  <c:v>30</c:v>
                </c:pt>
                <c:pt idx="14173">
                  <c:v>30</c:v>
                </c:pt>
                <c:pt idx="14174">
                  <c:v>30</c:v>
                </c:pt>
                <c:pt idx="14175">
                  <c:v>30</c:v>
                </c:pt>
                <c:pt idx="14176">
                  <c:v>30</c:v>
                </c:pt>
                <c:pt idx="14177">
                  <c:v>30</c:v>
                </c:pt>
                <c:pt idx="14178">
                  <c:v>30</c:v>
                </c:pt>
                <c:pt idx="14179">
                  <c:v>30</c:v>
                </c:pt>
                <c:pt idx="14180">
                  <c:v>30</c:v>
                </c:pt>
                <c:pt idx="14181">
                  <c:v>30</c:v>
                </c:pt>
                <c:pt idx="14182">
                  <c:v>30</c:v>
                </c:pt>
                <c:pt idx="14183">
                  <c:v>30</c:v>
                </c:pt>
                <c:pt idx="14184">
                  <c:v>30</c:v>
                </c:pt>
                <c:pt idx="14185">
                  <c:v>30</c:v>
                </c:pt>
                <c:pt idx="14186">
                  <c:v>30</c:v>
                </c:pt>
                <c:pt idx="14187">
                  <c:v>30</c:v>
                </c:pt>
                <c:pt idx="14188">
                  <c:v>30</c:v>
                </c:pt>
                <c:pt idx="14189">
                  <c:v>30</c:v>
                </c:pt>
                <c:pt idx="14190">
                  <c:v>30</c:v>
                </c:pt>
                <c:pt idx="14191">
                  <c:v>30</c:v>
                </c:pt>
                <c:pt idx="14192">
                  <c:v>30</c:v>
                </c:pt>
                <c:pt idx="14193">
                  <c:v>30</c:v>
                </c:pt>
                <c:pt idx="14194">
                  <c:v>30</c:v>
                </c:pt>
                <c:pt idx="14195">
                  <c:v>30</c:v>
                </c:pt>
                <c:pt idx="14196">
                  <c:v>30</c:v>
                </c:pt>
                <c:pt idx="14197">
                  <c:v>30</c:v>
                </c:pt>
                <c:pt idx="14198">
                  <c:v>30</c:v>
                </c:pt>
                <c:pt idx="14199">
                  <c:v>30</c:v>
                </c:pt>
                <c:pt idx="14200">
                  <c:v>30</c:v>
                </c:pt>
                <c:pt idx="14201">
                  <c:v>30</c:v>
                </c:pt>
                <c:pt idx="14202">
                  <c:v>30</c:v>
                </c:pt>
                <c:pt idx="14203">
                  <c:v>30</c:v>
                </c:pt>
                <c:pt idx="14204">
                  <c:v>30</c:v>
                </c:pt>
                <c:pt idx="14205">
                  <c:v>30</c:v>
                </c:pt>
                <c:pt idx="14206">
                  <c:v>30</c:v>
                </c:pt>
                <c:pt idx="14207">
                  <c:v>30</c:v>
                </c:pt>
                <c:pt idx="14208">
                  <c:v>30</c:v>
                </c:pt>
                <c:pt idx="14209">
                  <c:v>30</c:v>
                </c:pt>
                <c:pt idx="14210">
                  <c:v>30</c:v>
                </c:pt>
                <c:pt idx="14211">
                  <c:v>30</c:v>
                </c:pt>
                <c:pt idx="14212">
                  <c:v>30</c:v>
                </c:pt>
                <c:pt idx="14213">
                  <c:v>30</c:v>
                </c:pt>
                <c:pt idx="14214">
                  <c:v>30</c:v>
                </c:pt>
                <c:pt idx="14215">
                  <c:v>30</c:v>
                </c:pt>
                <c:pt idx="14216">
                  <c:v>30</c:v>
                </c:pt>
                <c:pt idx="14217">
                  <c:v>30</c:v>
                </c:pt>
                <c:pt idx="14218">
                  <c:v>30</c:v>
                </c:pt>
                <c:pt idx="14219">
                  <c:v>30</c:v>
                </c:pt>
                <c:pt idx="14220">
                  <c:v>30</c:v>
                </c:pt>
                <c:pt idx="14221">
                  <c:v>30</c:v>
                </c:pt>
                <c:pt idx="14222">
                  <c:v>30</c:v>
                </c:pt>
                <c:pt idx="14223">
                  <c:v>30</c:v>
                </c:pt>
                <c:pt idx="14224">
                  <c:v>30</c:v>
                </c:pt>
                <c:pt idx="14225">
                  <c:v>30</c:v>
                </c:pt>
                <c:pt idx="14226">
                  <c:v>30</c:v>
                </c:pt>
                <c:pt idx="14227">
                  <c:v>30</c:v>
                </c:pt>
                <c:pt idx="14228">
                  <c:v>30</c:v>
                </c:pt>
                <c:pt idx="14229">
                  <c:v>30</c:v>
                </c:pt>
                <c:pt idx="14230">
                  <c:v>30</c:v>
                </c:pt>
                <c:pt idx="14231">
                  <c:v>30</c:v>
                </c:pt>
                <c:pt idx="14232">
                  <c:v>30</c:v>
                </c:pt>
                <c:pt idx="14233">
                  <c:v>30</c:v>
                </c:pt>
                <c:pt idx="14234">
                  <c:v>30</c:v>
                </c:pt>
                <c:pt idx="14235">
                  <c:v>30</c:v>
                </c:pt>
                <c:pt idx="14236">
                  <c:v>30</c:v>
                </c:pt>
                <c:pt idx="14237">
                  <c:v>30</c:v>
                </c:pt>
                <c:pt idx="14238">
                  <c:v>30</c:v>
                </c:pt>
                <c:pt idx="14239">
                  <c:v>30</c:v>
                </c:pt>
                <c:pt idx="14240">
                  <c:v>30</c:v>
                </c:pt>
                <c:pt idx="14241">
                  <c:v>30</c:v>
                </c:pt>
                <c:pt idx="14242">
                  <c:v>30</c:v>
                </c:pt>
                <c:pt idx="14243">
                  <c:v>30</c:v>
                </c:pt>
                <c:pt idx="14244">
                  <c:v>30</c:v>
                </c:pt>
                <c:pt idx="14245">
                  <c:v>30</c:v>
                </c:pt>
                <c:pt idx="14246">
                  <c:v>30</c:v>
                </c:pt>
                <c:pt idx="14247">
                  <c:v>30</c:v>
                </c:pt>
                <c:pt idx="14248">
                  <c:v>30</c:v>
                </c:pt>
                <c:pt idx="14249">
                  <c:v>30</c:v>
                </c:pt>
                <c:pt idx="14250">
                  <c:v>30</c:v>
                </c:pt>
                <c:pt idx="14251">
                  <c:v>30</c:v>
                </c:pt>
                <c:pt idx="14252">
                  <c:v>30</c:v>
                </c:pt>
                <c:pt idx="14253">
                  <c:v>30</c:v>
                </c:pt>
                <c:pt idx="14254">
                  <c:v>30</c:v>
                </c:pt>
                <c:pt idx="14255">
                  <c:v>30</c:v>
                </c:pt>
                <c:pt idx="14256">
                  <c:v>30</c:v>
                </c:pt>
                <c:pt idx="14257">
                  <c:v>30</c:v>
                </c:pt>
                <c:pt idx="14258">
                  <c:v>30</c:v>
                </c:pt>
                <c:pt idx="14259">
                  <c:v>30</c:v>
                </c:pt>
                <c:pt idx="14260">
                  <c:v>30</c:v>
                </c:pt>
                <c:pt idx="14261">
                  <c:v>30</c:v>
                </c:pt>
                <c:pt idx="14262">
                  <c:v>30</c:v>
                </c:pt>
                <c:pt idx="14263">
                  <c:v>30</c:v>
                </c:pt>
                <c:pt idx="14264">
                  <c:v>30</c:v>
                </c:pt>
                <c:pt idx="14265">
                  <c:v>30</c:v>
                </c:pt>
                <c:pt idx="14266">
                  <c:v>30</c:v>
                </c:pt>
                <c:pt idx="14267">
                  <c:v>30</c:v>
                </c:pt>
                <c:pt idx="14268">
                  <c:v>30</c:v>
                </c:pt>
                <c:pt idx="14269">
                  <c:v>30</c:v>
                </c:pt>
                <c:pt idx="14270">
                  <c:v>30</c:v>
                </c:pt>
                <c:pt idx="14271">
                  <c:v>30</c:v>
                </c:pt>
                <c:pt idx="14272">
                  <c:v>30</c:v>
                </c:pt>
                <c:pt idx="14273">
                  <c:v>30</c:v>
                </c:pt>
                <c:pt idx="14274">
                  <c:v>30</c:v>
                </c:pt>
                <c:pt idx="14275">
                  <c:v>30</c:v>
                </c:pt>
                <c:pt idx="14276">
                  <c:v>30</c:v>
                </c:pt>
                <c:pt idx="14277">
                  <c:v>30</c:v>
                </c:pt>
                <c:pt idx="14278">
                  <c:v>30</c:v>
                </c:pt>
                <c:pt idx="14279">
                  <c:v>30</c:v>
                </c:pt>
                <c:pt idx="14280">
                  <c:v>30</c:v>
                </c:pt>
                <c:pt idx="14281">
                  <c:v>30</c:v>
                </c:pt>
                <c:pt idx="14282">
                  <c:v>30</c:v>
                </c:pt>
                <c:pt idx="14283">
                  <c:v>30</c:v>
                </c:pt>
                <c:pt idx="14284">
                  <c:v>30</c:v>
                </c:pt>
                <c:pt idx="14285">
                  <c:v>30</c:v>
                </c:pt>
                <c:pt idx="14286">
                  <c:v>30</c:v>
                </c:pt>
                <c:pt idx="14287">
                  <c:v>30</c:v>
                </c:pt>
                <c:pt idx="14288">
                  <c:v>30</c:v>
                </c:pt>
                <c:pt idx="14289">
                  <c:v>30</c:v>
                </c:pt>
                <c:pt idx="14290">
                  <c:v>30</c:v>
                </c:pt>
                <c:pt idx="14291">
                  <c:v>30</c:v>
                </c:pt>
                <c:pt idx="14292">
                  <c:v>30</c:v>
                </c:pt>
                <c:pt idx="14293">
                  <c:v>30</c:v>
                </c:pt>
                <c:pt idx="14294">
                  <c:v>30</c:v>
                </c:pt>
                <c:pt idx="14295">
                  <c:v>30</c:v>
                </c:pt>
                <c:pt idx="14296">
                  <c:v>30</c:v>
                </c:pt>
                <c:pt idx="14297">
                  <c:v>30</c:v>
                </c:pt>
                <c:pt idx="14298">
                  <c:v>30</c:v>
                </c:pt>
                <c:pt idx="14299">
                  <c:v>30</c:v>
                </c:pt>
                <c:pt idx="14300">
                  <c:v>30</c:v>
                </c:pt>
                <c:pt idx="14301">
                  <c:v>30</c:v>
                </c:pt>
                <c:pt idx="14302">
                  <c:v>30</c:v>
                </c:pt>
                <c:pt idx="14303">
                  <c:v>30</c:v>
                </c:pt>
                <c:pt idx="14304">
                  <c:v>30</c:v>
                </c:pt>
                <c:pt idx="14305">
                  <c:v>30</c:v>
                </c:pt>
                <c:pt idx="14306">
                  <c:v>30</c:v>
                </c:pt>
                <c:pt idx="14307">
                  <c:v>30</c:v>
                </c:pt>
                <c:pt idx="14308">
                  <c:v>30</c:v>
                </c:pt>
                <c:pt idx="14309">
                  <c:v>30</c:v>
                </c:pt>
                <c:pt idx="14310">
                  <c:v>30</c:v>
                </c:pt>
                <c:pt idx="14311">
                  <c:v>30</c:v>
                </c:pt>
                <c:pt idx="14312">
                  <c:v>30</c:v>
                </c:pt>
                <c:pt idx="14313">
                  <c:v>30</c:v>
                </c:pt>
                <c:pt idx="14314">
                  <c:v>30</c:v>
                </c:pt>
                <c:pt idx="14315">
                  <c:v>30</c:v>
                </c:pt>
                <c:pt idx="14316">
                  <c:v>30</c:v>
                </c:pt>
                <c:pt idx="14317">
                  <c:v>30</c:v>
                </c:pt>
                <c:pt idx="14318">
                  <c:v>30</c:v>
                </c:pt>
                <c:pt idx="14319">
                  <c:v>30</c:v>
                </c:pt>
                <c:pt idx="14320">
                  <c:v>30</c:v>
                </c:pt>
                <c:pt idx="14321">
                  <c:v>30</c:v>
                </c:pt>
                <c:pt idx="14322">
                  <c:v>30</c:v>
                </c:pt>
                <c:pt idx="14323">
                  <c:v>30</c:v>
                </c:pt>
                <c:pt idx="14324">
                  <c:v>30</c:v>
                </c:pt>
                <c:pt idx="14325">
                  <c:v>30</c:v>
                </c:pt>
                <c:pt idx="14326">
                  <c:v>30</c:v>
                </c:pt>
                <c:pt idx="14327">
                  <c:v>30</c:v>
                </c:pt>
                <c:pt idx="14328">
                  <c:v>30</c:v>
                </c:pt>
                <c:pt idx="14329">
                  <c:v>30</c:v>
                </c:pt>
                <c:pt idx="14330">
                  <c:v>30</c:v>
                </c:pt>
                <c:pt idx="14331">
                  <c:v>30</c:v>
                </c:pt>
                <c:pt idx="14332">
                  <c:v>30</c:v>
                </c:pt>
                <c:pt idx="14333">
                  <c:v>30</c:v>
                </c:pt>
                <c:pt idx="14334">
                  <c:v>30</c:v>
                </c:pt>
                <c:pt idx="14335">
                  <c:v>30</c:v>
                </c:pt>
                <c:pt idx="14336">
                  <c:v>30</c:v>
                </c:pt>
                <c:pt idx="14337">
                  <c:v>30</c:v>
                </c:pt>
                <c:pt idx="14338">
                  <c:v>30</c:v>
                </c:pt>
                <c:pt idx="14339">
                  <c:v>30</c:v>
                </c:pt>
                <c:pt idx="14340">
                  <c:v>30</c:v>
                </c:pt>
                <c:pt idx="14341">
                  <c:v>30</c:v>
                </c:pt>
                <c:pt idx="14342">
                  <c:v>30</c:v>
                </c:pt>
                <c:pt idx="14343">
                  <c:v>30</c:v>
                </c:pt>
                <c:pt idx="14344">
                  <c:v>30</c:v>
                </c:pt>
                <c:pt idx="14345">
                  <c:v>30</c:v>
                </c:pt>
                <c:pt idx="14346">
                  <c:v>30</c:v>
                </c:pt>
                <c:pt idx="14347">
                  <c:v>30</c:v>
                </c:pt>
                <c:pt idx="14348">
                  <c:v>30</c:v>
                </c:pt>
                <c:pt idx="14349">
                  <c:v>30</c:v>
                </c:pt>
                <c:pt idx="14350">
                  <c:v>30</c:v>
                </c:pt>
                <c:pt idx="14351">
                  <c:v>30</c:v>
                </c:pt>
                <c:pt idx="14352">
                  <c:v>30</c:v>
                </c:pt>
                <c:pt idx="14353">
                  <c:v>30</c:v>
                </c:pt>
                <c:pt idx="14354">
                  <c:v>30</c:v>
                </c:pt>
                <c:pt idx="14355">
                  <c:v>30</c:v>
                </c:pt>
                <c:pt idx="14356">
                  <c:v>30</c:v>
                </c:pt>
                <c:pt idx="14357">
                  <c:v>30</c:v>
                </c:pt>
                <c:pt idx="14358">
                  <c:v>30</c:v>
                </c:pt>
                <c:pt idx="14359">
                  <c:v>30</c:v>
                </c:pt>
                <c:pt idx="14360">
                  <c:v>30</c:v>
                </c:pt>
                <c:pt idx="14361">
                  <c:v>30</c:v>
                </c:pt>
                <c:pt idx="14362">
                  <c:v>30</c:v>
                </c:pt>
                <c:pt idx="14363">
                  <c:v>30</c:v>
                </c:pt>
                <c:pt idx="14364">
                  <c:v>30</c:v>
                </c:pt>
                <c:pt idx="14365">
                  <c:v>30</c:v>
                </c:pt>
                <c:pt idx="14366">
                  <c:v>30</c:v>
                </c:pt>
                <c:pt idx="14367">
                  <c:v>30</c:v>
                </c:pt>
                <c:pt idx="14368">
                  <c:v>30</c:v>
                </c:pt>
                <c:pt idx="14369">
                  <c:v>30</c:v>
                </c:pt>
                <c:pt idx="14370">
                  <c:v>30</c:v>
                </c:pt>
                <c:pt idx="14371">
                  <c:v>30</c:v>
                </c:pt>
                <c:pt idx="14372">
                  <c:v>30</c:v>
                </c:pt>
                <c:pt idx="14373">
                  <c:v>30</c:v>
                </c:pt>
                <c:pt idx="14374">
                  <c:v>30</c:v>
                </c:pt>
                <c:pt idx="14375">
                  <c:v>30</c:v>
                </c:pt>
                <c:pt idx="14376">
                  <c:v>30</c:v>
                </c:pt>
                <c:pt idx="14377">
                  <c:v>30</c:v>
                </c:pt>
                <c:pt idx="14378">
                  <c:v>30</c:v>
                </c:pt>
                <c:pt idx="14379">
                  <c:v>30</c:v>
                </c:pt>
                <c:pt idx="14380">
                  <c:v>30</c:v>
                </c:pt>
                <c:pt idx="14381">
                  <c:v>30</c:v>
                </c:pt>
                <c:pt idx="14382">
                  <c:v>30</c:v>
                </c:pt>
                <c:pt idx="14383">
                  <c:v>30</c:v>
                </c:pt>
                <c:pt idx="14384">
                  <c:v>30</c:v>
                </c:pt>
                <c:pt idx="14385">
                  <c:v>30</c:v>
                </c:pt>
                <c:pt idx="14386">
                  <c:v>30</c:v>
                </c:pt>
                <c:pt idx="14387">
                  <c:v>30</c:v>
                </c:pt>
                <c:pt idx="14388">
                  <c:v>30</c:v>
                </c:pt>
                <c:pt idx="14389">
                  <c:v>30</c:v>
                </c:pt>
                <c:pt idx="14390">
                  <c:v>30</c:v>
                </c:pt>
                <c:pt idx="14391">
                  <c:v>30</c:v>
                </c:pt>
                <c:pt idx="14392">
                  <c:v>30</c:v>
                </c:pt>
                <c:pt idx="14393">
                  <c:v>30</c:v>
                </c:pt>
                <c:pt idx="14394">
                  <c:v>30</c:v>
                </c:pt>
                <c:pt idx="14395">
                  <c:v>30</c:v>
                </c:pt>
                <c:pt idx="14396">
                  <c:v>30</c:v>
                </c:pt>
                <c:pt idx="14397">
                  <c:v>30</c:v>
                </c:pt>
                <c:pt idx="14398">
                  <c:v>30</c:v>
                </c:pt>
                <c:pt idx="14399">
                  <c:v>30</c:v>
                </c:pt>
                <c:pt idx="14400">
                  <c:v>30</c:v>
                </c:pt>
                <c:pt idx="14401">
                  <c:v>30</c:v>
                </c:pt>
                <c:pt idx="14402">
                  <c:v>30</c:v>
                </c:pt>
                <c:pt idx="14403">
                  <c:v>30</c:v>
                </c:pt>
                <c:pt idx="14404">
                  <c:v>30</c:v>
                </c:pt>
                <c:pt idx="14405">
                  <c:v>30</c:v>
                </c:pt>
                <c:pt idx="14406">
                  <c:v>30</c:v>
                </c:pt>
                <c:pt idx="14407">
                  <c:v>30</c:v>
                </c:pt>
                <c:pt idx="14408">
                  <c:v>30</c:v>
                </c:pt>
                <c:pt idx="14409">
                  <c:v>30</c:v>
                </c:pt>
                <c:pt idx="14410">
                  <c:v>30</c:v>
                </c:pt>
                <c:pt idx="14411">
                  <c:v>30</c:v>
                </c:pt>
                <c:pt idx="14412">
                  <c:v>30</c:v>
                </c:pt>
                <c:pt idx="14413">
                  <c:v>30</c:v>
                </c:pt>
                <c:pt idx="14414">
                  <c:v>30</c:v>
                </c:pt>
                <c:pt idx="14415">
                  <c:v>30</c:v>
                </c:pt>
                <c:pt idx="14416">
                  <c:v>30</c:v>
                </c:pt>
                <c:pt idx="14417">
                  <c:v>30</c:v>
                </c:pt>
                <c:pt idx="14418">
                  <c:v>30</c:v>
                </c:pt>
                <c:pt idx="14419">
                  <c:v>30</c:v>
                </c:pt>
                <c:pt idx="14420">
                  <c:v>30</c:v>
                </c:pt>
                <c:pt idx="14421">
                  <c:v>30</c:v>
                </c:pt>
                <c:pt idx="14422">
                  <c:v>30</c:v>
                </c:pt>
                <c:pt idx="14423">
                  <c:v>30</c:v>
                </c:pt>
                <c:pt idx="14424">
                  <c:v>30</c:v>
                </c:pt>
                <c:pt idx="14425">
                  <c:v>30</c:v>
                </c:pt>
                <c:pt idx="14426">
                  <c:v>30</c:v>
                </c:pt>
                <c:pt idx="14427">
                  <c:v>30</c:v>
                </c:pt>
                <c:pt idx="14428">
                  <c:v>30</c:v>
                </c:pt>
                <c:pt idx="14429">
                  <c:v>30</c:v>
                </c:pt>
                <c:pt idx="14430">
                  <c:v>30</c:v>
                </c:pt>
                <c:pt idx="14431">
                  <c:v>30</c:v>
                </c:pt>
                <c:pt idx="14432">
                  <c:v>30</c:v>
                </c:pt>
                <c:pt idx="14433">
                  <c:v>30</c:v>
                </c:pt>
                <c:pt idx="14434">
                  <c:v>30</c:v>
                </c:pt>
                <c:pt idx="14435">
                  <c:v>30</c:v>
                </c:pt>
                <c:pt idx="14436">
                  <c:v>30</c:v>
                </c:pt>
                <c:pt idx="14437">
                  <c:v>30</c:v>
                </c:pt>
                <c:pt idx="14438">
                  <c:v>30</c:v>
                </c:pt>
                <c:pt idx="14439">
                  <c:v>30</c:v>
                </c:pt>
                <c:pt idx="14440">
                  <c:v>30</c:v>
                </c:pt>
                <c:pt idx="14441">
                  <c:v>30</c:v>
                </c:pt>
                <c:pt idx="14442">
                  <c:v>30</c:v>
                </c:pt>
                <c:pt idx="14443">
                  <c:v>30</c:v>
                </c:pt>
                <c:pt idx="14444">
                  <c:v>30</c:v>
                </c:pt>
                <c:pt idx="14445">
                  <c:v>30</c:v>
                </c:pt>
                <c:pt idx="14446">
                  <c:v>30</c:v>
                </c:pt>
                <c:pt idx="14447">
                  <c:v>30</c:v>
                </c:pt>
                <c:pt idx="14448">
                  <c:v>30</c:v>
                </c:pt>
                <c:pt idx="14449">
                  <c:v>30</c:v>
                </c:pt>
                <c:pt idx="14450">
                  <c:v>30</c:v>
                </c:pt>
                <c:pt idx="14451">
                  <c:v>30</c:v>
                </c:pt>
                <c:pt idx="14452">
                  <c:v>30</c:v>
                </c:pt>
                <c:pt idx="14453">
                  <c:v>30</c:v>
                </c:pt>
                <c:pt idx="14454">
                  <c:v>30</c:v>
                </c:pt>
                <c:pt idx="14455">
                  <c:v>30</c:v>
                </c:pt>
                <c:pt idx="14456">
                  <c:v>30</c:v>
                </c:pt>
                <c:pt idx="14457">
                  <c:v>30</c:v>
                </c:pt>
                <c:pt idx="14458">
                  <c:v>30</c:v>
                </c:pt>
                <c:pt idx="14459">
                  <c:v>30</c:v>
                </c:pt>
                <c:pt idx="14460">
                  <c:v>30</c:v>
                </c:pt>
                <c:pt idx="14461">
                  <c:v>30</c:v>
                </c:pt>
                <c:pt idx="14462">
                  <c:v>30</c:v>
                </c:pt>
                <c:pt idx="14463">
                  <c:v>30</c:v>
                </c:pt>
                <c:pt idx="14464">
                  <c:v>30</c:v>
                </c:pt>
                <c:pt idx="14465">
                  <c:v>30</c:v>
                </c:pt>
                <c:pt idx="14466">
                  <c:v>30</c:v>
                </c:pt>
                <c:pt idx="14467">
                  <c:v>30</c:v>
                </c:pt>
                <c:pt idx="14468">
                  <c:v>30</c:v>
                </c:pt>
                <c:pt idx="14469">
                  <c:v>30</c:v>
                </c:pt>
                <c:pt idx="14470">
                  <c:v>30</c:v>
                </c:pt>
                <c:pt idx="14471">
                  <c:v>30</c:v>
                </c:pt>
                <c:pt idx="14472">
                  <c:v>30</c:v>
                </c:pt>
                <c:pt idx="14473">
                  <c:v>30</c:v>
                </c:pt>
                <c:pt idx="14474">
                  <c:v>30</c:v>
                </c:pt>
                <c:pt idx="14475">
                  <c:v>30</c:v>
                </c:pt>
                <c:pt idx="14476">
                  <c:v>30</c:v>
                </c:pt>
                <c:pt idx="14477">
                  <c:v>30</c:v>
                </c:pt>
                <c:pt idx="14478">
                  <c:v>30</c:v>
                </c:pt>
                <c:pt idx="14479">
                  <c:v>30</c:v>
                </c:pt>
                <c:pt idx="14480">
                  <c:v>30</c:v>
                </c:pt>
                <c:pt idx="14481">
                  <c:v>30</c:v>
                </c:pt>
                <c:pt idx="14482">
                  <c:v>30</c:v>
                </c:pt>
                <c:pt idx="14483">
                  <c:v>30</c:v>
                </c:pt>
                <c:pt idx="14484">
                  <c:v>30</c:v>
                </c:pt>
                <c:pt idx="14485">
                  <c:v>30</c:v>
                </c:pt>
                <c:pt idx="14486">
                  <c:v>30</c:v>
                </c:pt>
                <c:pt idx="14487">
                  <c:v>30</c:v>
                </c:pt>
                <c:pt idx="14488">
                  <c:v>30</c:v>
                </c:pt>
                <c:pt idx="14489">
                  <c:v>30</c:v>
                </c:pt>
                <c:pt idx="14490">
                  <c:v>30</c:v>
                </c:pt>
                <c:pt idx="14491">
                  <c:v>30</c:v>
                </c:pt>
                <c:pt idx="14492">
                  <c:v>30</c:v>
                </c:pt>
                <c:pt idx="14493">
                  <c:v>30</c:v>
                </c:pt>
                <c:pt idx="14494">
                  <c:v>30</c:v>
                </c:pt>
                <c:pt idx="14495">
                  <c:v>30</c:v>
                </c:pt>
                <c:pt idx="14496">
                  <c:v>30</c:v>
                </c:pt>
                <c:pt idx="14497">
                  <c:v>30</c:v>
                </c:pt>
                <c:pt idx="14498">
                  <c:v>30</c:v>
                </c:pt>
                <c:pt idx="14499">
                  <c:v>30</c:v>
                </c:pt>
                <c:pt idx="14500">
                  <c:v>30</c:v>
                </c:pt>
                <c:pt idx="14501">
                  <c:v>30</c:v>
                </c:pt>
                <c:pt idx="14502">
                  <c:v>30</c:v>
                </c:pt>
                <c:pt idx="14503">
                  <c:v>30</c:v>
                </c:pt>
                <c:pt idx="14504">
                  <c:v>30</c:v>
                </c:pt>
                <c:pt idx="14505">
                  <c:v>30</c:v>
                </c:pt>
                <c:pt idx="14506">
                  <c:v>30</c:v>
                </c:pt>
                <c:pt idx="14507">
                  <c:v>30</c:v>
                </c:pt>
                <c:pt idx="14508">
                  <c:v>30</c:v>
                </c:pt>
                <c:pt idx="14509">
                  <c:v>30</c:v>
                </c:pt>
                <c:pt idx="14510">
                  <c:v>30</c:v>
                </c:pt>
                <c:pt idx="14511">
                  <c:v>30</c:v>
                </c:pt>
                <c:pt idx="14512">
                  <c:v>30</c:v>
                </c:pt>
                <c:pt idx="14513">
                  <c:v>30</c:v>
                </c:pt>
                <c:pt idx="14514">
                  <c:v>30</c:v>
                </c:pt>
                <c:pt idx="14515">
                  <c:v>30</c:v>
                </c:pt>
                <c:pt idx="14516">
                  <c:v>30</c:v>
                </c:pt>
                <c:pt idx="14517">
                  <c:v>30</c:v>
                </c:pt>
                <c:pt idx="14518">
                  <c:v>30</c:v>
                </c:pt>
                <c:pt idx="14519">
                  <c:v>30</c:v>
                </c:pt>
                <c:pt idx="14520">
                  <c:v>30</c:v>
                </c:pt>
                <c:pt idx="14521">
                  <c:v>30</c:v>
                </c:pt>
                <c:pt idx="14522">
                  <c:v>30</c:v>
                </c:pt>
                <c:pt idx="14523">
                  <c:v>30</c:v>
                </c:pt>
                <c:pt idx="14524">
                  <c:v>30</c:v>
                </c:pt>
                <c:pt idx="14525">
                  <c:v>30</c:v>
                </c:pt>
                <c:pt idx="14526">
                  <c:v>30</c:v>
                </c:pt>
                <c:pt idx="14527">
                  <c:v>30</c:v>
                </c:pt>
                <c:pt idx="14528">
                  <c:v>30</c:v>
                </c:pt>
                <c:pt idx="14529">
                  <c:v>30</c:v>
                </c:pt>
                <c:pt idx="14530">
                  <c:v>30</c:v>
                </c:pt>
                <c:pt idx="14531">
                  <c:v>30</c:v>
                </c:pt>
                <c:pt idx="14532">
                  <c:v>30</c:v>
                </c:pt>
                <c:pt idx="14533">
                  <c:v>30</c:v>
                </c:pt>
                <c:pt idx="14534">
                  <c:v>30</c:v>
                </c:pt>
                <c:pt idx="14535">
                  <c:v>30</c:v>
                </c:pt>
                <c:pt idx="14536">
                  <c:v>30</c:v>
                </c:pt>
                <c:pt idx="14537">
                  <c:v>30</c:v>
                </c:pt>
                <c:pt idx="14538">
                  <c:v>30</c:v>
                </c:pt>
                <c:pt idx="14539">
                  <c:v>30</c:v>
                </c:pt>
                <c:pt idx="14540">
                  <c:v>30</c:v>
                </c:pt>
                <c:pt idx="14541">
                  <c:v>30</c:v>
                </c:pt>
                <c:pt idx="14542">
                  <c:v>30</c:v>
                </c:pt>
                <c:pt idx="14543">
                  <c:v>30</c:v>
                </c:pt>
                <c:pt idx="14544">
                  <c:v>30</c:v>
                </c:pt>
                <c:pt idx="14545">
                  <c:v>30</c:v>
                </c:pt>
                <c:pt idx="14546">
                  <c:v>30</c:v>
                </c:pt>
                <c:pt idx="14547">
                  <c:v>30</c:v>
                </c:pt>
                <c:pt idx="14548">
                  <c:v>30</c:v>
                </c:pt>
                <c:pt idx="14549">
                  <c:v>30</c:v>
                </c:pt>
                <c:pt idx="14550">
                  <c:v>30</c:v>
                </c:pt>
                <c:pt idx="14551">
                  <c:v>30</c:v>
                </c:pt>
                <c:pt idx="14552">
                  <c:v>30</c:v>
                </c:pt>
                <c:pt idx="14553">
                  <c:v>30</c:v>
                </c:pt>
                <c:pt idx="14554">
                  <c:v>30</c:v>
                </c:pt>
                <c:pt idx="14555">
                  <c:v>30</c:v>
                </c:pt>
                <c:pt idx="14556">
                  <c:v>30</c:v>
                </c:pt>
                <c:pt idx="14557">
                  <c:v>30</c:v>
                </c:pt>
                <c:pt idx="14558">
                  <c:v>30</c:v>
                </c:pt>
                <c:pt idx="14559">
                  <c:v>30</c:v>
                </c:pt>
                <c:pt idx="14560">
                  <c:v>30</c:v>
                </c:pt>
                <c:pt idx="14561">
                  <c:v>30</c:v>
                </c:pt>
                <c:pt idx="14562">
                  <c:v>30</c:v>
                </c:pt>
                <c:pt idx="14563">
                  <c:v>30</c:v>
                </c:pt>
                <c:pt idx="14564">
                  <c:v>30</c:v>
                </c:pt>
                <c:pt idx="14565">
                  <c:v>30</c:v>
                </c:pt>
                <c:pt idx="14566">
                  <c:v>30</c:v>
                </c:pt>
                <c:pt idx="14567">
                  <c:v>30</c:v>
                </c:pt>
                <c:pt idx="14568">
                  <c:v>30</c:v>
                </c:pt>
                <c:pt idx="14569">
                  <c:v>30</c:v>
                </c:pt>
                <c:pt idx="14570">
                  <c:v>30</c:v>
                </c:pt>
                <c:pt idx="14571">
                  <c:v>30</c:v>
                </c:pt>
                <c:pt idx="14572">
                  <c:v>30</c:v>
                </c:pt>
                <c:pt idx="14573">
                  <c:v>30</c:v>
                </c:pt>
                <c:pt idx="14574">
                  <c:v>30</c:v>
                </c:pt>
                <c:pt idx="14575">
                  <c:v>30</c:v>
                </c:pt>
                <c:pt idx="14576">
                  <c:v>30</c:v>
                </c:pt>
                <c:pt idx="14577">
                  <c:v>30</c:v>
                </c:pt>
                <c:pt idx="14578">
                  <c:v>30</c:v>
                </c:pt>
                <c:pt idx="14579">
                  <c:v>30</c:v>
                </c:pt>
                <c:pt idx="14580">
                  <c:v>30</c:v>
                </c:pt>
                <c:pt idx="14581">
                  <c:v>30</c:v>
                </c:pt>
                <c:pt idx="14582">
                  <c:v>30</c:v>
                </c:pt>
                <c:pt idx="14583">
                  <c:v>30</c:v>
                </c:pt>
                <c:pt idx="14584">
                  <c:v>30</c:v>
                </c:pt>
                <c:pt idx="14585">
                  <c:v>30</c:v>
                </c:pt>
                <c:pt idx="14586">
                  <c:v>30</c:v>
                </c:pt>
                <c:pt idx="14587">
                  <c:v>30</c:v>
                </c:pt>
                <c:pt idx="14588">
                  <c:v>30</c:v>
                </c:pt>
                <c:pt idx="14589">
                  <c:v>30</c:v>
                </c:pt>
                <c:pt idx="14590">
                  <c:v>30</c:v>
                </c:pt>
                <c:pt idx="14591">
                  <c:v>30</c:v>
                </c:pt>
                <c:pt idx="14592">
                  <c:v>30</c:v>
                </c:pt>
                <c:pt idx="14593">
                  <c:v>30</c:v>
                </c:pt>
                <c:pt idx="14594">
                  <c:v>30</c:v>
                </c:pt>
                <c:pt idx="14595">
                  <c:v>30</c:v>
                </c:pt>
                <c:pt idx="14596">
                  <c:v>30</c:v>
                </c:pt>
                <c:pt idx="14597">
                  <c:v>30</c:v>
                </c:pt>
                <c:pt idx="14598">
                  <c:v>30</c:v>
                </c:pt>
                <c:pt idx="14599">
                  <c:v>30</c:v>
                </c:pt>
                <c:pt idx="14600">
                  <c:v>30</c:v>
                </c:pt>
                <c:pt idx="14601">
                  <c:v>30</c:v>
                </c:pt>
                <c:pt idx="14602">
                  <c:v>30</c:v>
                </c:pt>
                <c:pt idx="14603">
                  <c:v>30</c:v>
                </c:pt>
                <c:pt idx="14604">
                  <c:v>30</c:v>
                </c:pt>
                <c:pt idx="14605">
                  <c:v>30</c:v>
                </c:pt>
                <c:pt idx="14606">
                  <c:v>30</c:v>
                </c:pt>
                <c:pt idx="14607">
                  <c:v>30</c:v>
                </c:pt>
                <c:pt idx="14608">
                  <c:v>30</c:v>
                </c:pt>
                <c:pt idx="14609">
                  <c:v>30</c:v>
                </c:pt>
                <c:pt idx="14610">
                  <c:v>30</c:v>
                </c:pt>
                <c:pt idx="14611">
                  <c:v>30</c:v>
                </c:pt>
                <c:pt idx="14612">
                  <c:v>30</c:v>
                </c:pt>
                <c:pt idx="14613">
                  <c:v>30</c:v>
                </c:pt>
                <c:pt idx="14614">
                  <c:v>30</c:v>
                </c:pt>
                <c:pt idx="14615">
                  <c:v>30</c:v>
                </c:pt>
                <c:pt idx="14616">
                  <c:v>30</c:v>
                </c:pt>
                <c:pt idx="14617">
                  <c:v>30</c:v>
                </c:pt>
                <c:pt idx="14618">
                  <c:v>30</c:v>
                </c:pt>
                <c:pt idx="14619">
                  <c:v>30</c:v>
                </c:pt>
                <c:pt idx="14620">
                  <c:v>30</c:v>
                </c:pt>
                <c:pt idx="14621">
                  <c:v>30</c:v>
                </c:pt>
                <c:pt idx="14622">
                  <c:v>30</c:v>
                </c:pt>
                <c:pt idx="14623">
                  <c:v>30</c:v>
                </c:pt>
                <c:pt idx="14624">
                  <c:v>30</c:v>
                </c:pt>
                <c:pt idx="14625">
                  <c:v>30</c:v>
                </c:pt>
                <c:pt idx="14626">
                  <c:v>30</c:v>
                </c:pt>
                <c:pt idx="14627">
                  <c:v>30</c:v>
                </c:pt>
                <c:pt idx="14628">
                  <c:v>30</c:v>
                </c:pt>
                <c:pt idx="14629">
                  <c:v>30</c:v>
                </c:pt>
                <c:pt idx="14630">
                  <c:v>30</c:v>
                </c:pt>
                <c:pt idx="14631">
                  <c:v>30</c:v>
                </c:pt>
                <c:pt idx="14632">
                  <c:v>30</c:v>
                </c:pt>
                <c:pt idx="14633">
                  <c:v>30</c:v>
                </c:pt>
                <c:pt idx="14634">
                  <c:v>30</c:v>
                </c:pt>
                <c:pt idx="14635">
                  <c:v>30</c:v>
                </c:pt>
                <c:pt idx="14636">
                  <c:v>30</c:v>
                </c:pt>
                <c:pt idx="14637">
                  <c:v>30</c:v>
                </c:pt>
                <c:pt idx="14638">
                  <c:v>30</c:v>
                </c:pt>
                <c:pt idx="14639">
                  <c:v>30</c:v>
                </c:pt>
                <c:pt idx="14640">
                  <c:v>30</c:v>
                </c:pt>
                <c:pt idx="14641">
                  <c:v>30</c:v>
                </c:pt>
                <c:pt idx="14642">
                  <c:v>30</c:v>
                </c:pt>
                <c:pt idx="14643">
                  <c:v>30</c:v>
                </c:pt>
                <c:pt idx="14644">
                  <c:v>30</c:v>
                </c:pt>
                <c:pt idx="14645">
                  <c:v>30</c:v>
                </c:pt>
                <c:pt idx="14646">
                  <c:v>30</c:v>
                </c:pt>
                <c:pt idx="14647">
                  <c:v>30</c:v>
                </c:pt>
                <c:pt idx="14648">
                  <c:v>30</c:v>
                </c:pt>
                <c:pt idx="14649">
                  <c:v>30</c:v>
                </c:pt>
                <c:pt idx="14650">
                  <c:v>30</c:v>
                </c:pt>
                <c:pt idx="14651">
                  <c:v>30</c:v>
                </c:pt>
                <c:pt idx="14652">
                  <c:v>30</c:v>
                </c:pt>
                <c:pt idx="14653">
                  <c:v>30</c:v>
                </c:pt>
                <c:pt idx="14654">
                  <c:v>30</c:v>
                </c:pt>
                <c:pt idx="14655">
                  <c:v>30</c:v>
                </c:pt>
                <c:pt idx="14656">
                  <c:v>30</c:v>
                </c:pt>
                <c:pt idx="14657">
                  <c:v>30</c:v>
                </c:pt>
                <c:pt idx="14658">
                  <c:v>30</c:v>
                </c:pt>
                <c:pt idx="14659">
                  <c:v>30</c:v>
                </c:pt>
                <c:pt idx="14660">
                  <c:v>30</c:v>
                </c:pt>
                <c:pt idx="14661">
                  <c:v>30</c:v>
                </c:pt>
                <c:pt idx="14662">
                  <c:v>30</c:v>
                </c:pt>
                <c:pt idx="14663">
                  <c:v>30</c:v>
                </c:pt>
                <c:pt idx="14664">
                  <c:v>30</c:v>
                </c:pt>
                <c:pt idx="14665">
                  <c:v>30</c:v>
                </c:pt>
                <c:pt idx="14666">
                  <c:v>30</c:v>
                </c:pt>
                <c:pt idx="14667">
                  <c:v>30</c:v>
                </c:pt>
                <c:pt idx="14668">
                  <c:v>30</c:v>
                </c:pt>
                <c:pt idx="14669">
                  <c:v>30</c:v>
                </c:pt>
                <c:pt idx="14670">
                  <c:v>30</c:v>
                </c:pt>
                <c:pt idx="14671">
                  <c:v>30</c:v>
                </c:pt>
                <c:pt idx="14672">
                  <c:v>30</c:v>
                </c:pt>
                <c:pt idx="14673">
                  <c:v>30</c:v>
                </c:pt>
                <c:pt idx="14674">
                  <c:v>30</c:v>
                </c:pt>
                <c:pt idx="14675">
                  <c:v>30</c:v>
                </c:pt>
                <c:pt idx="14676">
                  <c:v>30</c:v>
                </c:pt>
                <c:pt idx="14677">
                  <c:v>30</c:v>
                </c:pt>
                <c:pt idx="14678">
                  <c:v>30</c:v>
                </c:pt>
                <c:pt idx="14679">
                  <c:v>30</c:v>
                </c:pt>
                <c:pt idx="14680">
                  <c:v>30</c:v>
                </c:pt>
                <c:pt idx="14681">
                  <c:v>30</c:v>
                </c:pt>
                <c:pt idx="14682">
                  <c:v>30</c:v>
                </c:pt>
                <c:pt idx="14683">
                  <c:v>30</c:v>
                </c:pt>
                <c:pt idx="14684">
                  <c:v>30</c:v>
                </c:pt>
                <c:pt idx="14685">
                  <c:v>30</c:v>
                </c:pt>
                <c:pt idx="14686">
                  <c:v>30</c:v>
                </c:pt>
                <c:pt idx="14687">
                  <c:v>30</c:v>
                </c:pt>
                <c:pt idx="14688">
                  <c:v>30</c:v>
                </c:pt>
                <c:pt idx="14689">
                  <c:v>30</c:v>
                </c:pt>
                <c:pt idx="14690">
                  <c:v>30</c:v>
                </c:pt>
                <c:pt idx="14691">
                  <c:v>30</c:v>
                </c:pt>
                <c:pt idx="14692">
                  <c:v>30</c:v>
                </c:pt>
                <c:pt idx="14693">
                  <c:v>30</c:v>
                </c:pt>
                <c:pt idx="14694">
                  <c:v>30</c:v>
                </c:pt>
                <c:pt idx="14695">
                  <c:v>30</c:v>
                </c:pt>
                <c:pt idx="14696">
                  <c:v>30</c:v>
                </c:pt>
                <c:pt idx="14697">
                  <c:v>30</c:v>
                </c:pt>
                <c:pt idx="14698">
                  <c:v>30</c:v>
                </c:pt>
                <c:pt idx="14699">
                  <c:v>30</c:v>
                </c:pt>
                <c:pt idx="14700">
                  <c:v>30</c:v>
                </c:pt>
                <c:pt idx="14701">
                  <c:v>30</c:v>
                </c:pt>
                <c:pt idx="14702">
                  <c:v>30</c:v>
                </c:pt>
                <c:pt idx="14703">
                  <c:v>30</c:v>
                </c:pt>
                <c:pt idx="14704">
                  <c:v>30</c:v>
                </c:pt>
                <c:pt idx="14705">
                  <c:v>30</c:v>
                </c:pt>
                <c:pt idx="14706">
                  <c:v>30</c:v>
                </c:pt>
                <c:pt idx="14707">
                  <c:v>30</c:v>
                </c:pt>
                <c:pt idx="14708">
                  <c:v>30</c:v>
                </c:pt>
                <c:pt idx="14709">
                  <c:v>30</c:v>
                </c:pt>
                <c:pt idx="14710">
                  <c:v>30</c:v>
                </c:pt>
                <c:pt idx="14711">
                  <c:v>30</c:v>
                </c:pt>
                <c:pt idx="14712">
                  <c:v>30</c:v>
                </c:pt>
                <c:pt idx="14713">
                  <c:v>30</c:v>
                </c:pt>
                <c:pt idx="14714">
                  <c:v>30</c:v>
                </c:pt>
                <c:pt idx="14715">
                  <c:v>30</c:v>
                </c:pt>
                <c:pt idx="14716">
                  <c:v>30</c:v>
                </c:pt>
                <c:pt idx="14717">
                  <c:v>30</c:v>
                </c:pt>
                <c:pt idx="14718">
                  <c:v>30</c:v>
                </c:pt>
                <c:pt idx="14719">
                  <c:v>30</c:v>
                </c:pt>
                <c:pt idx="14720">
                  <c:v>30</c:v>
                </c:pt>
                <c:pt idx="14721">
                  <c:v>30</c:v>
                </c:pt>
                <c:pt idx="14722">
                  <c:v>30</c:v>
                </c:pt>
                <c:pt idx="14723">
                  <c:v>30</c:v>
                </c:pt>
                <c:pt idx="14724">
                  <c:v>30</c:v>
                </c:pt>
                <c:pt idx="14725">
                  <c:v>30</c:v>
                </c:pt>
                <c:pt idx="14726">
                  <c:v>30</c:v>
                </c:pt>
                <c:pt idx="14727">
                  <c:v>30</c:v>
                </c:pt>
                <c:pt idx="14728">
                  <c:v>30</c:v>
                </c:pt>
                <c:pt idx="14729">
                  <c:v>30</c:v>
                </c:pt>
                <c:pt idx="14730">
                  <c:v>30</c:v>
                </c:pt>
                <c:pt idx="14731">
                  <c:v>30</c:v>
                </c:pt>
                <c:pt idx="14732">
                  <c:v>30</c:v>
                </c:pt>
                <c:pt idx="14733">
                  <c:v>30</c:v>
                </c:pt>
                <c:pt idx="14734">
                  <c:v>30</c:v>
                </c:pt>
                <c:pt idx="14735">
                  <c:v>30</c:v>
                </c:pt>
                <c:pt idx="14736">
                  <c:v>30</c:v>
                </c:pt>
                <c:pt idx="14737">
                  <c:v>30</c:v>
                </c:pt>
                <c:pt idx="14738">
                  <c:v>30</c:v>
                </c:pt>
                <c:pt idx="14739">
                  <c:v>30</c:v>
                </c:pt>
                <c:pt idx="14740">
                  <c:v>30</c:v>
                </c:pt>
                <c:pt idx="14741">
                  <c:v>30</c:v>
                </c:pt>
                <c:pt idx="14742">
                  <c:v>30</c:v>
                </c:pt>
                <c:pt idx="14743">
                  <c:v>30</c:v>
                </c:pt>
                <c:pt idx="14744">
                  <c:v>30</c:v>
                </c:pt>
                <c:pt idx="14745">
                  <c:v>30</c:v>
                </c:pt>
                <c:pt idx="14746">
                  <c:v>30</c:v>
                </c:pt>
                <c:pt idx="14747">
                  <c:v>30</c:v>
                </c:pt>
                <c:pt idx="14748">
                  <c:v>30</c:v>
                </c:pt>
                <c:pt idx="14749">
                  <c:v>30</c:v>
                </c:pt>
                <c:pt idx="14750">
                  <c:v>30</c:v>
                </c:pt>
                <c:pt idx="14751">
                  <c:v>30</c:v>
                </c:pt>
                <c:pt idx="14752">
                  <c:v>30</c:v>
                </c:pt>
                <c:pt idx="14753">
                  <c:v>30</c:v>
                </c:pt>
                <c:pt idx="14754">
                  <c:v>30</c:v>
                </c:pt>
                <c:pt idx="14755">
                  <c:v>30</c:v>
                </c:pt>
                <c:pt idx="14756">
                  <c:v>30</c:v>
                </c:pt>
                <c:pt idx="14757">
                  <c:v>30</c:v>
                </c:pt>
                <c:pt idx="14758">
                  <c:v>30</c:v>
                </c:pt>
                <c:pt idx="14759">
                  <c:v>30</c:v>
                </c:pt>
                <c:pt idx="14760">
                  <c:v>30</c:v>
                </c:pt>
                <c:pt idx="14761">
                  <c:v>30</c:v>
                </c:pt>
                <c:pt idx="14762">
                  <c:v>30</c:v>
                </c:pt>
                <c:pt idx="14763">
                  <c:v>30</c:v>
                </c:pt>
                <c:pt idx="14764">
                  <c:v>30</c:v>
                </c:pt>
                <c:pt idx="14765">
                  <c:v>30</c:v>
                </c:pt>
                <c:pt idx="14766">
                  <c:v>30</c:v>
                </c:pt>
                <c:pt idx="14767">
                  <c:v>30</c:v>
                </c:pt>
                <c:pt idx="14768">
                  <c:v>30</c:v>
                </c:pt>
                <c:pt idx="14769">
                  <c:v>30</c:v>
                </c:pt>
                <c:pt idx="14770">
                  <c:v>30</c:v>
                </c:pt>
                <c:pt idx="14771">
                  <c:v>30</c:v>
                </c:pt>
                <c:pt idx="14772">
                  <c:v>30</c:v>
                </c:pt>
                <c:pt idx="14773">
                  <c:v>30</c:v>
                </c:pt>
                <c:pt idx="14774">
                  <c:v>30</c:v>
                </c:pt>
                <c:pt idx="14775">
                  <c:v>30</c:v>
                </c:pt>
                <c:pt idx="14776">
                  <c:v>30</c:v>
                </c:pt>
                <c:pt idx="14777">
                  <c:v>30</c:v>
                </c:pt>
                <c:pt idx="14778">
                  <c:v>30</c:v>
                </c:pt>
                <c:pt idx="14779">
                  <c:v>30</c:v>
                </c:pt>
                <c:pt idx="14780">
                  <c:v>30</c:v>
                </c:pt>
                <c:pt idx="14781">
                  <c:v>30</c:v>
                </c:pt>
                <c:pt idx="14782">
                  <c:v>30</c:v>
                </c:pt>
                <c:pt idx="14783">
                  <c:v>30</c:v>
                </c:pt>
                <c:pt idx="14784">
                  <c:v>30</c:v>
                </c:pt>
                <c:pt idx="14785">
                  <c:v>30</c:v>
                </c:pt>
                <c:pt idx="14786">
                  <c:v>30</c:v>
                </c:pt>
                <c:pt idx="14787">
                  <c:v>30</c:v>
                </c:pt>
                <c:pt idx="14788">
                  <c:v>30</c:v>
                </c:pt>
                <c:pt idx="14789">
                  <c:v>30</c:v>
                </c:pt>
                <c:pt idx="14790">
                  <c:v>30</c:v>
                </c:pt>
                <c:pt idx="14791">
                  <c:v>30</c:v>
                </c:pt>
                <c:pt idx="14792">
                  <c:v>30</c:v>
                </c:pt>
                <c:pt idx="14793">
                  <c:v>30</c:v>
                </c:pt>
                <c:pt idx="14794">
                  <c:v>30</c:v>
                </c:pt>
                <c:pt idx="14795">
                  <c:v>30</c:v>
                </c:pt>
                <c:pt idx="14796">
                  <c:v>30</c:v>
                </c:pt>
                <c:pt idx="14797">
                  <c:v>30</c:v>
                </c:pt>
                <c:pt idx="14798">
                  <c:v>30</c:v>
                </c:pt>
                <c:pt idx="14799">
                  <c:v>30</c:v>
                </c:pt>
                <c:pt idx="14800">
                  <c:v>30</c:v>
                </c:pt>
                <c:pt idx="14801">
                  <c:v>30</c:v>
                </c:pt>
                <c:pt idx="14802">
                  <c:v>30</c:v>
                </c:pt>
                <c:pt idx="14803">
                  <c:v>30</c:v>
                </c:pt>
                <c:pt idx="14804">
                  <c:v>30</c:v>
                </c:pt>
                <c:pt idx="14805">
                  <c:v>30</c:v>
                </c:pt>
                <c:pt idx="14806">
                  <c:v>30</c:v>
                </c:pt>
                <c:pt idx="14807">
                  <c:v>30</c:v>
                </c:pt>
                <c:pt idx="14808">
                  <c:v>30</c:v>
                </c:pt>
                <c:pt idx="14809">
                  <c:v>30</c:v>
                </c:pt>
                <c:pt idx="14810">
                  <c:v>30</c:v>
                </c:pt>
                <c:pt idx="14811">
                  <c:v>30</c:v>
                </c:pt>
                <c:pt idx="14812">
                  <c:v>30</c:v>
                </c:pt>
                <c:pt idx="14813">
                  <c:v>30</c:v>
                </c:pt>
                <c:pt idx="14814">
                  <c:v>30</c:v>
                </c:pt>
                <c:pt idx="14815">
                  <c:v>30</c:v>
                </c:pt>
                <c:pt idx="14816">
                  <c:v>30</c:v>
                </c:pt>
                <c:pt idx="14817">
                  <c:v>30</c:v>
                </c:pt>
                <c:pt idx="14818">
                  <c:v>30</c:v>
                </c:pt>
                <c:pt idx="14819">
                  <c:v>30</c:v>
                </c:pt>
                <c:pt idx="14820">
                  <c:v>30</c:v>
                </c:pt>
                <c:pt idx="14821">
                  <c:v>30</c:v>
                </c:pt>
                <c:pt idx="14822">
                  <c:v>30</c:v>
                </c:pt>
                <c:pt idx="14823">
                  <c:v>30</c:v>
                </c:pt>
                <c:pt idx="14824">
                  <c:v>30</c:v>
                </c:pt>
                <c:pt idx="14825">
                  <c:v>30</c:v>
                </c:pt>
                <c:pt idx="14826">
                  <c:v>30</c:v>
                </c:pt>
                <c:pt idx="14827">
                  <c:v>30</c:v>
                </c:pt>
                <c:pt idx="14828">
                  <c:v>30</c:v>
                </c:pt>
                <c:pt idx="14829">
                  <c:v>30</c:v>
                </c:pt>
                <c:pt idx="14830">
                  <c:v>30</c:v>
                </c:pt>
                <c:pt idx="14831">
                  <c:v>30</c:v>
                </c:pt>
                <c:pt idx="14832">
                  <c:v>30</c:v>
                </c:pt>
                <c:pt idx="14833">
                  <c:v>30</c:v>
                </c:pt>
                <c:pt idx="14834">
                  <c:v>30</c:v>
                </c:pt>
                <c:pt idx="14835">
                  <c:v>30</c:v>
                </c:pt>
                <c:pt idx="14836">
                  <c:v>30</c:v>
                </c:pt>
                <c:pt idx="14837">
                  <c:v>30</c:v>
                </c:pt>
                <c:pt idx="14838">
                  <c:v>30</c:v>
                </c:pt>
                <c:pt idx="14839">
                  <c:v>30</c:v>
                </c:pt>
                <c:pt idx="14840">
                  <c:v>30</c:v>
                </c:pt>
                <c:pt idx="14841">
                  <c:v>30</c:v>
                </c:pt>
                <c:pt idx="14842">
                  <c:v>30</c:v>
                </c:pt>
                <c:pt idx="14843">
                  <c:v>30</c:v>
                </c:pt>
                <c:pt idx="14844">
                  <c:v>30</c:v>
                </c:pt>
                <c:pt idx="14845">
                  <c:v>30</c:v>
                </c:pt>
                <c:pt idx="14846">
                  <c:v>30</c:v>
                </c:pt>
                <c:pt idx="14847">
                  <c:v>30</c:v>
                </c:pt>
                <c:pt idx="14848">
                  <c:v>30</c:v>
                </c:pt>
                <c:pt idx="14849">
                  <c:v>30</c:v>
                </c:pt>
                <c:pt idx="14850">
                  <c:v>30</c:v>
                </c:pt>
                <c:pt idx="14851">
                  <c:v>30</c:v>
                </c:pt>
                <c:pt idx="14852">
                  <c:v>30</c:v>
                </c:pt>
                <c:pt idx="14853">
                  <c:v>30</c:v>
                </c:pt>
                <c:pt idx="14854">
                  <c:v>30</c:v>
                </c:pt>
                <c:pt idx="14855">
                  <c:v>30</c:v>
                </c:pt>
                <c:pt idx="14856">
                  <c:v>30</c:v>
                </c:pt>
                <c:pt idx="14857">
                  <c:v>30</c:v>
                </c:pt>
                <c:pt idx="14858">
                  <c:v>30</c:v>
                </c:pt>
                <c:pt idx="14859">
                  <c:v>30</c:v>
                </c:pt>
                <c:pt idx="14860">
                  <c:v>30</c:v>
                </c:pt>
                <c:pt idx="14861">
                  <c:v>30</c:v>
                </c:pt>
                <c:pt idx="14862">
                  <c:v>30</c:v>
                </c:pt>
                <c:pt idx="14863">
                  <c:v>30</c:v>
                </c:pt>
                <c:pt idx="14864">
                  <c:v>30</c:v>
                </c:pt>
                <c:pt idx="14865">
                  <c:v>30</c:v>
                </c:pt>
                <c:pt idx="14866">
                  <c:v>30</c:v>
                </c:pt>
                <c:pt idx="14867">
                  <c:v>30</c:v>
                </c:pt>
                <c:pt idx="14868">
                  <c:v>30</c:v>
                </c:pt>
                <c:pt idx="14869">
                  <c:v>30</c:v>
                </c:pt>
                <c:pt idx="14870">
                  <c:v>30</c:v>
                </c:pt>
                <c:pt idx="14871">
                  <c:v>30</c:v>
                </c:pt>
                <c:pt idx="14872">
                  <c:v>30</c:v>
                </c:pt>
                <c:pt idx="14873">
                  <c:v>30</c:v>
                </c:pt>
                <c:pt idx="14874">
                  <c:v>30</c:v>
                </c:pt>
                <c:pt idx="14875">
                  <c:v>30</c:v>
                </c:pt>
                <c:pt idx="14876">
                  <c:v>30</c:v>
                </c:pt>
                <c:pt idx="14877">
                  <c:v>30</c:v>
                </c:pt>
                <c:pt idx="14878">
                  <c:v>30</c:v>
                </c:pt>
                <c:pt idx="14879">
                  <c:v>30</c:v>
                </c:pt>
                <c:pt idx="14880">
                  <c:v>30</c:v>
                </c:pt>
                <c:pt idx="14881">
                  <c:v>30</c:v>
                </c:pt>
                <c:pt idx="14882">
                  <c:v>30</c:v>
                </c:pt>
                <c:pt idx="14883">
                  <c:v>30</c:v>
                </c:pt>
                <c:pt idx="14884">
                  <c:v>30</c:v>
                </c:pt>
                <c:pt idx="14885">
                  <c:v>30</c:v>
                </c:pt>
                <c:pt idx="14886">
                  <c:v>30</c:v>
                </c:pt>
                <c:pt idx="14887">
                  <c:v>30</c:v>
                </c:pt>
                <c:pt idx="14888">
                  <c:v>30</c:v>
                </c:pt>
                <c:pt idx="14889">
                  <c:v>30</c:v>
                </c:pt>
                <c:pt idx="14890">
                  <c:v>30</c:v>
                </c:pt>
                <c:pt idx="14891">
                  <c:v>30</c:v>
                </c:pt>
                <c:pt idx="14892">
                  <c:v>30</c:v>
                </c:pt>
                <c:pt idx="14893">
                  <c:v>30</c:v>
                </c:pt>
                <c:pt idx="14894">
                  <c:v>30</c:v>
                </c:pt>
                <c:pt idx="14895">
                  <c:v>30</c:v>
                </c:pt>
                <c:pt idx="14896">
                  <c:v>30</c:v>
                </c:pt>
                <c:pt idx="14897">
                  <c:v>30</c:v>
                </c:pt>
                <c:pt idx="14898">
                  <c:v>30</c:v>
                </c:pt>
                <c:pt idx="14899">
                  <c:v>30</c:v>
                </c:pt>
                <c:pt idx="14900">
                  <c:v>30</c:v>
                </c:pt>
                <c:pt idx="14901">
                  <c:v>30</c:v>
                </c:pt>
                <c:pt idx="14902">
                  <c:v>30</c:v>
                </c:pt>
                <c:pt idx="14903">
                  <c:v>30</c:v>
                </c:pt>
                <c:pt idx="14904">
                  <c:v>30</c:v>
                </c:pt>
                <c:pt idx="14905">
                  <c:v>30</c:v>
                </c:pt>
                <c:pt idx="14906">
                  <c:v>30</c:v>
                </c:pt>
                <c:pt idx="14907">
                  <c:v>30</c:v>
                </c:pt>
                <c:pt idx="14908">
                  <c:v>30</c:v>
                </c:pt>
                <c:pt idx="14909">
                  <c:v>30</c:v>
                </c:pt>
                <c:pt idx="14910">
                  <c:v>30</c:v>
                </c:pt>
                <c:pt idx="14911">
                  <c:v>30</c:v>
                </c:pt>
                <c:pt idx="14912">
                  <c:v>30</c:v>
                </c:pt>
                <c:pt idx="14913">
                  <c:v>30</c:v>
                </c:pt>
                <c:pt idx="14914">
                  <c:v>30</c:v>
                </c:pt>
                <c:pt idx="14915">
                  <c:v>30</c:v>
                </c:pt>
                <c:pt idx="14916">
                  <c:v>30</c:v>
                </c:pt>
                <c:pt idx="14917">
                  <c:v>30</c:v>
                </c:pt>
                <c:pt idx="14918">
                  <c:v>30</c:v>
                </c:pt>
                <c:pt idx="14919">
                  <c:v>30</c:v>
                </c:pt>
                <c:pt idx="14920">
                  <c:v>30</c:v>
                </c:pt>
                <c:pt idx="14921">
                  <c:v>30</c:v>
                </c:pt>
                <c:pt idx="14922">
                  <c:v>30</c:v>
                </c:pt>
                <c:pt idx="14923">
                  <c:v>30</c:v>
                </c:pt>
                <c:pt idx="14924">
                  <c:v>30</c:v>
                </c:pt>
                <c:pt idx="14925">
                  <c:v>30</c:v>
                </c:pt>
                <c:pt idx="14926">
                  <c:v>30</c:v>
                </c:pt>
                <c:pt idx="14927">
                  <c:v>30</c:v>
                </c:pt>
                <c:pt idx="14928">
                  <c:v>30</c:v>
                </c:pt>
                <c:pt idx="14929">
                  <c:v>30</c:v>
                </c:pt>
                <c:pt idx="14930">
                  <c:v>30</c:v>
                </c:pt>
                <c:pt idx="14931">
                  <c:v>30</c:v>
                </c:pt>
                <c:pt idx="14932">
                  <c:v>30</c:v>
                </c:pt>
                <c:pt idx="14933">
                  <c:v>30</c:v>
                </c:pt>
                <c:pt idx="14934">
                  <c:v>30</c:v>
                </c:pt>
                <c:pt idx="14935">
                  <c:v>30</c:v>
                </c:pt>
                <c:pt idx="14936">
                  <c:v>30</c:v>
                </c:pt>
                <c:pt idx="14937">
                  <c:v>30</c:v>
                </c:pt>
                <c:pt idx="14938">
                  <c:v>30</c:v>
                </c:pt>
                <c:pt idx="14939">
                  <c:v>30</c:v>
                </c:pt>
                <c:pt idx="14940">
                  <c:v>30</c:v>
                </c:pt>
                <c:pt idx="14941">
                  <c:v>30</c:v>
                </c:pt>
                <c:pt idx="14942">
                  <c:v>30</c:v>
                </c:pt>
                <c:pt idx="14943">
                  <c:v>30</c:v>
                </c:pt>
                <c:pt idx="14944">
                  <c:v>30</c:v>
                </c:pt>
                <c:pt idx="14945">
                  <c:v>30</c:v>
                </c:pt>
                <c:pt idx="14946">
                  <c:v>30</c:v>
                </c:pt>
                <c:pt idx="14947">
                  <c:v>30</c:v>
                </c:pt>
                <c:pt idx="14948">
                  <c:v>30</c:v>
                </c:pt>
                <c:pt idx="14949">
                  <c:v>30</c:v>
                </c:pt>
                <c:pt idx="14950">
                  <c:v>30</c:v>
                </c:pt>
                <c:pt idx="14951">
                  <c:v>30</c:v>
                </c:pt>
                <c:pt idx="14952">
                  <c:v>30</c:v>
                </c:pt>
                <c:pt idx="14953">
                  <c:v>30</c:v>
                </c:pt>
                <c:pt idx="14954">
                  <c:v>30</c:v>
                </c:pt>
                <c:pt idx="14955">
                  <c:v>30</c:v>
                </c:pt>
                <c:pt idx="14956">
                  <c:v>30</c:v>
                </c:pt>
                <c:pt idx="14957">
                  <c:v>30</c:v>
                </c:pt>
                <c:pt idx="14958">
                  <c:v>30</c:v>
                </c:pt>
                <c:pt idx="14959">
                  <c:v>30</c:v>
                </c:pt>
                <c:pt idx="14960">
                  <c:v>30</c:v>
                </c:pt>
                <c:pt idx="14961">
                  <c:v>30</c:v>
                </c:pt>
                <c:pt idx="14962">
                  <c:v>30</c:v>
                </c:pt>
                <c:pt idx="14963">
                  <c:v>30</c:v>
                </c:pt>
                <c:pt idx="14964">
                  <c:v>30</c:v>
                </c:pt>
                <c:pt idx="14965">
                  <c:v>30</c:v>
                </c:pt>
                <c:pt idx="14966">
                  <c:v>30</c:v>
                </c:pt>
                <c:pt idx="14967">
                  <c:v>30</c:v>
                </c:pt>
                <c:pt idx="14968">
                  <c:v>30</c:v>
                </c:pt>
                <c:pt idx="14969">
                  <c:v>30</c:v>
                </c:pt>
                <c:pt idx="14970">
                  <c:v>30</c:v>
                </c:pt>
                <c:pt idx="14971">
                  <c:v>30</c:v>
                </c:pt>
                <c:pt idx="14972">
                  <c:v>30</c:v>
                </c:pt>
                <c:pt idx="14973">
                  <c:v>30</c:v>
                </c:pt>
                <c:pt idx="14974">
                  <c:v>30</c:v>
                </c:pt>
                <c:pt idx="14975">
                  <c:v>30</c:v>
                </c:pt>
                <c:pt idx="14976">
                  <c:v>30</c:v>
                </c:pt>
                <c:pt idx="14977">
                  <c:v>30</c:v>
                </c:pt>
                <c:pt idx="14978">
                  <c:v>30</c:v>
                </c:pt>
                <c:pt idx="14979">
                  <c:v>30</c:v>
                </c:pt>
                <c:pt idx="14980">
                  <c:v>30</c:v>
                </c:pt>
                <c:pt idx="14981">
                  <c:v>30</c:v>
                </c:pt>
                <c:pt idx="14982">
                  <c:v>30</c:v>
                </c:pt>
                <c:pt idx="14983">
                  <c:v>30</c:v>
                </c:pt>
                <c:pt idx="14984">
                  <c:v>30</c:v>
                </c:pt>
                <c:pt idx="14985">
                  <c:v>30</c:v>
                </c:pt>
                <c:pt idx="14986">
                  <c:v>30</c:v>
                </c:pt>
                <c:pt idx="14987">
                  <c:v>30</c:v>
                </c:pt>
                <c:pt idx="14988">
                  <c:v>30</c:v>
                </c:pt>
                <c:pt idx="14989">
                  <c:v>30</c:v>
                </c:pt>
                <c:pt idx="14990">
                  <c:v>30</c:v>
                </c:pt>
                <c:pt idx="14991">
                  <c:v>30</c:v>
                </c:pt>
                <c:pt idx="14992">
                  <c:v>30</c:v>
                </c:pt>
                <c:pt idx="14993">
                  <c:v>30</c:v>
                </c:pt>
                <c:pt idx="14994">
                  <c:v>30</c:v>
                </c:pt>
                <c:pt idx="14995">
                  <c:v>30</c:v>
                </c:pt>
                <c:pt idx="14996">
                  <c:v>30</c:v>
                </c:pt>
                <c:pt idx="14997">
                  <c:v>30</c:v>
                </c:pt>
                <c:pt idx="14998">
                  <c:v>30</c:v>
                </c:pt>
                <c:pt idx="14999">
                  <c:v>30</c:v>
                </c:pt>
                <c:pt idx="15000">
                  <c:v>30</c:v>
                </c:pt>
                <c:pt idx="15001">
                  <c:v>30</c:v>
                </c:pt>
                <c:pt idx="15002">
                  <c:v>30</c:v>
                </c:pt>
                <c:pt idx="15003">
                  <c:v>30</c:v>
                </c:pt>
                <c:pt idx="15004">
                  <c:v>30</c:v>
                </c:pt>
                <c:pt idx="15005">
                  <c:v>30</c:v>
                </c:pt>
                <c:pt idx="15006">
                  <c:v>30</c:v>
                </c:pt>
                <c:pt idx="15007">
                  <c:v>30</c:v>
                </c:pt>
                <c:pt idx="15008">
                  <c:v>30</c:v>
                </c:pt>
                <c:pt idx="15009">
                  <c:v>30</c:v>
                </c:pt>
                <c:pt idx="15010">
                  <c:v>30</c:v>
                </c:pt>
                <c:pt idx="15011">
                  <c:v>30</c:v>
                </c:pt>
                <c:pt idx="15012">
                  <c:v>30</c:v>
                </c:pt>
                <c:pt idx="15013">
                  <c:v>30</c:v>
                </c:pt>
                <c:pt idx="15014">
                  <c:v>30</c:v>
                </c:pt>
                <c:pt idx="15015">
                  <c:v>30</c:v>
                </c:pt>
                <c:pt idx="15016">
                  <c:v>30</c:v>
                </c:pt>
                <c:pt idx="15017">
                  <c:v>30</c:v>
                </c:pt>
                <c:pt idx="15018">
                  <c:v>30</c:v>
                </c:pt>
                <c:pt idx="15019">
                  <c:v>30</c:v>
                </c:pt>
                <c:pt idx="15020">
                  <c:v>30</c:v>
                </c:pt>
                <c:pt idx="15021">
                  <c:v>30</c:v>
                </c:pt>
                <c:pt idx="15022">
                  <c:v>30</c:v>
                </c:pt>
                <c:pt idx="15023">
                  <c:v>30</c:v>
                </c:pt>
                <c:pt idx="15024">
                  <c:v>30</c:v>
                </c:pt>
                <c:pt idx="15025">
                  <c:v>30</c:v>
                </c:pt>
                <c:pt idx="15026">
                  <c:v>30</c:v>
                </c:pt>
                <c:pt idx="15027">
                  <c:v>30</c:v>
                </c:pt>
                <c:pt idx="15028">
                  <c:v>30</c:v>
                </c:pt>
                <c:pt idx="15029">
                  <c:v>30</c:v>
                </c:pt>
                <c:pt idx="15030">
                  <c:v>30</c:v>
                </c:pt>
                <c:pt idx="15031">
                  <c:v>30</c:v>
                </c:pt>
                <c:pt idx="15032">
                  <c:v>30</c:v>
                </c:pt>
                <c:pt idx="15033">
                  <c:v>30</c:v>
                </c:pt>
                <c:pt idx="15034">
                  <c:v>30</c:v>
                </c:pt>
                <c:pt idx="15035">
                  <c:v>30</c:v>
                </c:pt>
                <c:pt idx="15036">
                  <c:v>30</c:v>
                </c:pt>
                <c:pt idx="15037">
                  <c:v>30</c:v>
                </c:pt>
                <c:pt idx="15038">
                  <c:v>30</c:v>
                </c:pt>
                <c:pt idx="15039">
                  <c:v>30</c:v>
                </c:pt>
                <c:pt idx="15040">
                  <c:v>30</c:v>
                </c:pt>
                <c:pt idx="15041">
                  <c:v>30</c:v>
                </c:pt>
                <c:pt idx="15042">
                  <c:v>30</c:v>
                </c:pt>
                <c:pt idx="15043">
                  <c:v>30</c:v>
                </c:pt>
                <c:pt idx="15044">
                  <c:v>30</c:v>
                </c:pt>
                <c:pt idx="15045">
                  <c:v>30</c:v>
                </c:pt>
                <c:pt idx="15046">
                  <c:v>30</c:v>
                </c:pt>
                <c:pt idx="15047">
                  <c:v>30</c:v>
                </c:pt>
                <c:pt idx="15048">
                  <c:v>30</c:v>
                </c:pt>
                <c:pt idx="15049">
                  <c:v>30</c:v>
                </c:pt>
                <c:pt idx="15050">
                  <c:v>30</c:v>
                </c:pt>
                <c:pt idx="15051">
                  <c:v>30</c:v>
                </c:pt>
                <c:pt idx="15052">
                  <c:v>30</c:v>
                </c:pt>
                <c:pt idx="15053">
                  <c:v>30</c:v>
                </c:pt>
                <c:pt idx="15054">
                  <c:v>30</c:v>
                </c:pt>
                <c:pt idx="15055">
                  <c:v>30</c:v>
                </c:pt>
                <c:pt idx="15056">
                  <c:v>30</c:v>
                </c:pt>
                <c:pt idx="15057">
                  <c:v>30</c:v>
                </c:pt>
                <c:pt idx="15058">
                  <c:v>30</c:v>
                </c:pt>
                <c:pt idx="15059">
                  <c:v>30</c:v>
                </c:pt>
                <c:pt idx="15060">
                  <c:v>30</c:v>
                </c:pt>
                <c:pt idx="15061">
                  <c:v>30</c:v>
                </c:pt>
                <c:pt idx="15062">
                  <c:v>30</c:v>
                </c:pt>
                <c:pt idx="15063">
                  <c:v>30</c:v>
                </c:pt>
                <c:pt idx="15064">
                  <c:v>30</c:v>
                </c:pt>
                <c:pt idx="15065">
                  <c:v>30</c:v>
                </c:pt>
                <c:pt idx="15066">
                  <c:v>30</c:v>
                </c:pt>
                <c:pt idx="15067">
                  <c:v>30</c:v>
                </c:pt>
                <c:pt idx="15068">
                  <c:v>30</c:v>
                </c:pt>
                <c:pt idx="15069">
                  <c:v>30</c:v>
                </c:pt>
                <c:pt idx="15070">
                  <c:v>30</c:v>
                </c:pt>
                <c:pt idx="15071">
                  <c:v>30</c:v>
                </c:pt>
                <c:pt idx="15072">
                  <c:v>30</c:v>
                </c:pt>
                <c:pt idx="15073">
                  <c:v>30</c:v>
                </c:pt>
                <c:pt idx="15074">
                  <c:v>30</c:v>
                </c:pt>
                <c:pt idx="15075">
                  <c:v>30</c:v>
                </c:pt>
                <c:pt idx="15076">
                  <c:v>30</c:v>
                </c:pt>
                <c:pt idx="15077">
                  <c:v>30</c:v>
                </c:pt>
                <c:pt idx="15078">
                  <c:v>30</c:v>
                </c:pt>
                <c:pt idx="15079">
                  <c:v>30</c:v>
                </c:pt>
                <c:pt idx="15080">
                  <c:v>30</c:v>
                </c:pt>
                <c:pt idx="15081">
                  <c:v>30</c:v>
                </c:pt>
                <c:pt idx="15082">
                  <c:v>30</c:v>
                </c:pt>
                <c:pt idx="15083">
                  <c:v>30</c:v>
                </c:pt>
                <c:pt idx="15084">
                  <c:v>30</c:v>
                </c:pt>
                <c:pt idx="15085">
                  <c:v>30</c:v>
                </c:pt>
                <c:pt idx="15086">
                  <c:v>30</c:v>
                </c:pt>
                <c:pt idx="15087">
                  <c:v>30</c:v>
                </c:pt>
                <c:pt idx="15088">
                  <c:v>30</c:v>
                </c:pt>
                <c:pt idx="15089">
                  <c:v>30</c:v>
                </c:pt>
                <c:pt idx="15090">
                  <c:v>30</c:v>
                </c:pt>
                <c:pt idx="15091">
                  <c:v>30</c:v>
                </c:pt>
                <c:pt idx="15092">
                  <c:v>30</c:v>
                </c:pt>
                <c:pt idx="15093">
                  <c:v>30</c:v>
                </c:pt>
                <c:pt idx="15094">
                  <c:v>30</c:v>
                </c:pt>
                <c:pt idx="15095">
                  <c:v>30</c:v>
                </c:pt>
                <c:pt idx="15096">
                  <c:v>30</c:v>
                </c:pt>
                <c:pt idx="15097">
                  <c:v>30</c:v>
                </c:pt>
                <c:pt idx="15098">
                  <c:v>30</c:v>
                </c:pt>
                <c:pt idx="15099">
                  <c:v>30</c:v>
                </c:pt>
                <c:pt idx="15100">
                  <c:v>30</c:v>
                </c:pt>
                <c:pt idx="15101">
                  <c:v>30</c:v>
                </c:pt>
                <c:pt idx="15102">
                  <c:v>30</c:v>
                </c:pt>
                <c:pt idx="15103">
                  <c:v>30</c:v>
                </c:pt>
                <c:pt idx="15104">
                  <c:v>30</c:v>
                </c:pt>
                <c:pt idx="15105">
                  <c:v>30</c:v>
                </c:pt>
                <c:pt idx="15106">
                  <c:v>30</c:v>
                </c:pt>
                <c:pt idx="15107">
                  <c:v>30</c:v>
                </c:pt>
                <c:pt idx="15108">
                  <c:v>30</c:v>
                </c:pt>
                <c:pt idx="15109">
                  <c:v>30</c:v>
                </c:pt>
                <c:pt idx="15110">
                  <c:v>30</c:v>
                </c:pt>
                <c:pt idx="15111">
                  <c:v>30</c:v>
                </c:pt>
                <c:pt idx="15112">
                  <c:v>30</c:v>
                </c:pt>
                <c:pt idx="15113">
                  <c:v>30</c:v>
                </c:pt>
                <c:pt idx="15114">
                  <c:v>30</c:v>
                </c:pt>
                <c:pt idx="15115">
                  <c:v>30</c:v>
                </c:pt>
                <c:pt idx="15116">
                  <c:v>30</c:v>
                </c:pt>
                <c:pt idx="15117">
                  <c:v>30</c:v>
                </c:pt>
                <c:pt idx="15118">
                  <c:v>30</c:v>
                </c:pt>
                <c:pt idx="15119">
                  <c:v>30</c:v>
                </c:pt>
                <c:pt idx="15120">
                  <c:v>30</c:v>
                </c:pt>
                <c:pt idx="15121">
                  <c:v>30</c:v>
                </c:pt>
                <c:pt idx="15122">
                  <c:v>30</c:v>
                </c:pt>
                <c:pt idx="15123">
                  <c:v>30</c:v>
                </c:pt>
                <c:pt idx="15124">
                  <c:v>30</c:v>
                </c:pt>
                <c:pt idx="15125">
                  <c:v>30</c:v>
                </c:pt>
                <c:pt idx="15126">
                  <c:v>30</c:v>
                </c:pt>
                <c:pt idx="15127">
                  <c:v>30</c:v>
                </c:pt>
                <c:pt idx="15128">
                  <c:v>30</c:v>
                </c:pt>
                <c:pt idx="15129">
                  <c:v>30</c:v>
                </c:pt>
                <c:pt idx="15130">
                  <c:v>30</c:v>
                </c:pt>
                <c:pt idx="15131">
                  <c:v>30</c:v>
                </c:pt>
                <c:pt idx="15132">
                  <c:v>30</c:v>
                </c:pt>
                <c:pt idx="15133">
                  <c:v>30</c:v>
                </c:pt>
                <c:pt idx="15134">
                  <c:v>30</c:v>
                </c:pt>
                <c:pt idx="15135">
                  <c:v>30</c:v>
                </c:pt>
                <c:pt idx="15136">
                  <c:v>30</c:v>
                </c:pt>
                <c:pt idx="15137">
                  <c:v>30</c:v>
                </c:pt>
                <c:pt idx="15138">
                  <c:v>30</c:v>
                </c:pt>
                <c:pt idx="15139">
                  <c:v>30</c:v>
                </c:pt>
                <c:pt idx="15140">
                  <c:v>30</c:v>
                </c:pt>
                <c:pt idx="15141">
                  <c:v>30</c:v>
                </c:pt>
                <c:pt idx="15142">
                  <c:v>30</c:v>
                </c:pt>
                <c:pt idx="15143">
                  <c:v>30</c:v>
                </c:pt>
                <c:pt idx="15144">
                  <c:v>30</c:v>
                </c:pt>
                <c:pt idx="15145">
                  <c:v>30</c:v>
                </c:pt>
                <c:pt idx="15146">
                  <c:v>30</c:v>
                </c:pt>
                <c:pt idx="15147">
                  <c:v>30</c:v>
                </c:pt>
                <c:pt idx="15148">
                  <c:v>30</c:v>
                </c:pt>
                <c:pt idx="15149">
                  <c:v>30</c:v>
                </c:pt>
                <c:pt idx="15150">
                  <c:v>30</c:v>
                </c:pt>
                <c:pt idx="15151">
                  <c:v>30</c:v>
                </c:pt>
                <c:pt idx="15152">
                  <c:v>30</c:v>
                </c:pt>
                <c:pt idx="15153">
                  <c:v>30</c:v>
                </c:pt>
                <c:pt idx="15154">
                  <c:v>30</c:v>
                </c:pt>
                <c:pt idx="15155">
                  <c:v>30</c:v>
                </c:pt>
                <c:pt idx="15156">
                  <c:v>30</c:v>
                </c:pt>
                <c:pt idx="15157">
                  <c:v>30</c:v>
                </c:pt>
                <c:pt idx="15158">
                  <c:v>30</c:v>
                </c:pt>
                <c:pt idx="15159">
                  <c:v>30</c:v>
                </c:pt>
                <c:pt idx="15160">
                  <c:v>30</c:v>
                </c:pt>
                <c:pt idx="15161">
                  <c:v>30</c:v>
                </c:pt>
                <c:pt idx="15162">
                  <c:v>30</c:v>
                </c:pt>
                <c:pt idx="15163">
                  <c:v>30</c:v>
                </c:pt>
                <c:pt idx="15164">
                  <c:v>30</c:v>
                </c:pt>
                <c:pt idx="15165">
                  <c:v>30</c:v>
                </c:pt>
                <c:pt idx="15166">
                  <c:v>30</c:v>
                </c:pt>
                <c:pt idx="15167">
                  <c:v>30</c:v>
                </c:pt>
                <c:pt idx="15168">
                  <c:v>30</c:v>
                </c:pt>
                <c:pt idx="15169">
                  <c:v>30</c:v>
                </c:pt>
                <c:pt idx="15170">
                  <c:v>30</c:v>
                </c:pt>
                <c:pt idx="15171">
                  <c:v>30</c:v>
                </c:pt>
                <c:pt idx="15172">
                  <c:v>30</c:v>
                </c:pt>
                <c:pt idx="15173">
                  <c:v>30</c:v>
                </c:pt>
                <c:pt idx="15174">
                  <c:v>30</c:v>
                </c:pt>
                <c:pt idx="15175">
                  <c:v>30</c:v>
                </c:pt>
                <c:pt idx="15176">
                  <c:v>30</c:v>
                </c:pt>
                <c:pt idx="15177">
                  <c:v>30</c:v>
                </c:pt>
                <c:pt idx="15178">
                  <c:v>30</c:v>
                </c:pt>
                <c:pt idx="15179">
                  <c:v>30</c:v>
                </c:pt>
                <c:pt idx="15180">
                  <c:v>30</c:v>
                </c:pt>
                <c:pt idx="15181">
                  <c:v>30</c:v>
                </c:pt>
                <c:pt idx="15182">
                  <c:v>30</c:v>
                </c:pt>
                <c:pt idx="15183">
                  <c:v>30</c:v>
                </c:pt>
                <c:pt idx="15184">
                  <c:v>30</c:v>
                </c:pt>
                <c:pt idx="15185">
                  <c:v>30</c:v>
                </c:pt>
                <c:pt idx="15186">
                  <c:v>30</c:v>
                </c:pt>
                <c:pt idx="15187">
                  <c:v>30</c:v>
                </c:pt>
                <c:pt idx="15188">
                  <c:v>30</c:v>
                </c:pt>
                <c:pt idx="15189">
                  <c:v>30</c:v>
                </c:pt>
                <c:pt idx="15190">
                  <c:v>30</c:v>
                </c:pt>
                <c:pt idx="15191">
                  <c:v>30</c:v>
                </c:pt>
                <c:pt idx="15192">
                  <c:v>30</c:v>
                </c:pt>
                <c:pt idx="15193">
                  <c:v>30</c:v>
                </c:pt>
                <c:pt idx="15194">
                  <c:v>30</c:v>
                </c:pt>
                <c:pt idx="15195">
                  <c:v>30</c:v>
                </c:pt>
                <c:pt idx="15196">
                  <c:v>30</c:v>
                </c:pt>
                <c:pt idx="15197">
                  <c:v>30</c:v>
                </c:pt>
                <c:pt idx="15198">
                  <c:v>30</c:v>
                </c:pt>
                <c:pt idx="15199">
                  <c:v>30</c:v>
                </c:pt>
                <c:pt idx="15200">
                  <c:v>30</c:v>
                </c:pt>
                <c:pt idx="15201">
                  <c:v>30</c:v>
                </c:pt>
                <c:pt idx="15202">
                  <c:v>30</c:v>
                </c:pt>
                <c:pt idx="15203">
                  <c:v>30</c:v>
                </c:pt>
                <c:pt idx="15204">
                  <c:v>30</c:v>
                </c:pt>
                <c:pt idx="15205">
                  <c:v>30</c:v>
                </c:pt>
                <c:pt idx="15206">
                  <c:v>30</c:v>
                </c:pt>
                <c:pt idx="15207">
                  <c:v>30</c:v>
                </c:pt>
                <c:pt idx="15208">
                  <c:v>30</c:v>
                </c:pt>
                <c:pt idx="15209">
                  <c:v>30</c:v>
                </c:pt>
                <c:pt idx="15210">
                  <c:v>30</c:v>
                </c:pt>
                <c:pt idx="15211">
                  <c:v>30</c:v>
                </c:pt>
                <c:pt idx="15212">
                  <c:v>30</c:v>
                </c:pt>
                <c:pt idx="15213">
                  <c:v>30</c:v>
                </c:pt>
                <c:pt idx="15214">
                  <c:v>30</c:v>
                </c:pt>
                <c:pt idx="15215">
                  <c:v>30</c:v>
                </c:pt>
                <c:pt idx="15216">
                  <c:v>30</c:v>
                </c:pt>
                <c:pt idx="15217">
                  <c:v>30</c:v>
                </c:pt>
                <c:pt idx="15218">
                  <c:v>30</c:v>
                </c:pt>
                <c:pt idx="15219">
                  <c:v>30</c:v>
                </c:pt>
                <c:pt idx="15220">
                  <c:v>30</c:v>
                </c:pt>
                <c:pt idx="15221">
                  <c:v>30</c:v>
                </c:pt>
                <c:pt idx="15222">
                  <c:v>30</c:v>
                </c:pt>
                <c:pt idx="15223">
                  <c:v>30</c:v>
                </c:pt>
                <c:pt idx="15224">
                  <c:v>30</c:v>
                </c:pt>
                <c:pt idx="15225">
                  <c:v>30</c:v>
                </c:pt>
                <c:pt idx="15226">
                  <c:v>30</c:v>
                </c:pt>
                <c:pt idx="15227">
                  <c:v>30</c:v>
                </c:pt>
                <c:pt idx="15228">
                  <c:v>30</c:v>
                </c:pt>
                <c:pt idx="15229">
                  <c:v>30</c:v>
                </c:pt>
                <c:pt idx="15230">
                  <c:v>30</c:v>
                </c:pt>
                <c:pt idx="15231">
                  <c:v>30</c:v>
                </c:pt>
                <c:pt idx="15232">
                  <c:v>30</c:v>
                </c:pt>
                <c:pt idx="15233">
                  <c:v>30</c:v>
                </c:pt>
                <c:pt idx="15234">
                  <c:v>30</c:v>
                </c:pt>
                <c:pt idx="15235">
                  <c:v>30</c:v>
                </c:pt>
                <c:pt idx="15236">
                  <c:v>30</c:v>
                </c:pt>
                <c:pt idx="15237">
                  <c:v>30</c:v>
                </c:pt>
                <c:pt idx="15238">
                  <c:v>30</c:v>
                </c:pt>
                <c:pt idx="15239">
                  <c:v>30</c:v>
                </c:pt>
                <c:pt idx="15240">
                  <c:v>30</c:v>
                </c:pt>
                <c:pt idx="15241">
                  <c:v>30</c:v>
                </c:pt>
                <c:pt idx="15242">
                  <c:v>30</c:v>
                </c:pt>
                <c:pt idx="15243">
                  <c:v>30</c:v>
                </c:pt>
                <c:pt idx="15244">
                  <c:v>30</c:v>
                </c:pt>
                <c:pt idx="15245">
                  <c:v>30</c:v>
                </c:pt>
                <c:pt idx="15246">
                  <c:v>30</c:v>
                </c:pt>
                <c:pt idx="15247">
                  <c:v>30</c:v>
                </c:pt>
                <c:pt idx="15248">
                  <c:v>30</c:v>
                </c:pt>
                <c:pt idx="15249">
                  <c:v>30</c:v>
                </c:pt>
                <c:pt idx="15250">
                  <c:v>30</c:v>
                </c:pt>
                <c:pt idx="15251">
                  <c:v>30</c:v>
                </c:pt>
                <c:pt idx="15252">
                  <c:v>30</c:v>
                </c:pt>
                <c:pt idx="15253">
                  <c:v>30</c:v>
                </c:pt>
                <c:pt idx="15254">
                  <c:v>30</c:v>
                </c:pt>
                <c:pt idx="15255">
                  <c:v>30</c:v>
                </c:pt>
                <c:pt idx="15256">
                  <c:v>30</c:v>
                </c:pt>
                <c:pt idx="15257">
                  <c:v>30</c:v>
                </c:pt>
                <c:pt idx="15258">
                  <c:v>30</c:v>
                </c:pt>
                <c:pt idx="15259">
                  <c:v>30</c:v>
                </c:pt>
                <c:pt idx="15260">
                  <c:v>30</c:v>
                </c:pt>
                <c:pt idx="15261">
                  <c:v>30</c:v>
                </c:pt>
                <c:pt idx="15262">
                  <c:v>30</c:v>
                </c:pt>
                <c:pt idx="15263">
                  <c:v>30</c:v>
                </c:pt>
                <c:pt idx="15264">
                  <c:v>30</c:v>
                </c:pt>
                <c:pt idx="15265">
                  <c:v>30</c:v>
                </c:pt>
                <c:pt idx="15266">
                  <c:v>30</c:v>
                </c:pt>
                <c:pt idx="15267">
                  <c:v>30</c:v>
                </c:pt>
                <c:pt idx="15268">
                  <c:v>30</c:v>
                </c:pt>
                <c:pt idx="15269">
                  <c:v>30</c:v>
                </c:pt>
                <c:pt idx="15270">
                  <c:v>30</c:v>
                </c:pt>
                <c:pt idx="15271">
                  <c:v>30</c:v>
                </c:pt>
                <c:pt idx="15272">
                  <c:v>30</c:v>
                </c:pt>
                <c:pt idx="15273">
                  <c:v>30</c:v>
                </c:pt>
                <c:pt idx="15274">
                  <c:v>30</c:v>
                </c:pt>
                <c:pt idx="15275">
                  <c:v>30</c:v>
                </c:pt>
                <c:pt idx="15276">
                  <c:v>30</c:v>
                </c:pt>
                <c:pt idx="15277">
                  <c:v>30</c:v>
                </c:pt>
                <c:pt idx="15278">
                  <c:v>30</c:v>
                </c:pt>
                <c:pt idx="15279">
                  <c:v>30</c:v>
                </c:pt>
                <c:pt idx="15280">
                  <c:v>30</c:v>
                </c:pt>
                <c:pt idx="15281">
                  <c:v>30</c:v>
                </c:pt>
                <c:pt idx="15282">
                  <c:v>30</c:v>
                </c:pt>
                <c:pt idx="15283">
                  <c:v>30</c:v>
                </c:pt>
                <c:pt idx="15284">
                  <c:v>30</c:v>
                </c:pt>
                <c:pt idx="15285">
                  <c:v>30</c:v>
                </c:pt>
                <c:pt idx="15286">
                  <c:v>30</c:v>
                </c:pt>
                <c:pt idx="15287">
                  <c:v>30</c:v>
                </c:pt>
                <c:pt idx="15288">
                  <c:v>30</c:v>
                </c:pt>
                <c:pt idx="15289">
                  <c:v>30</c:v>
                </c:pt>
                <c:pt idx="15290">
                  <c:v>30</c:v>
                </c:pt>
                <c:pt idx="15291">
                  <c:v>30</c:v>
                </c:pt>
                <c:pt idx="15292">
                  <c:v>30</c:v>
                </c:pt>
                <c:pt idx="15293">
                  <c:v>30</c:v>
                </c:pt>
                <c:pt idx="15294">
                  <c:v>30</c:v>
                </c:pt>
                <c:pt idx="15295">
                  <c:v>30</c:v>
                </c:pt>
                <c:pt idx="15296">
                  <c:v>30</c:v>
                </c:pt>
                <c:pt idx="15297">
                  <c:v>30</c:v>
                </c:pt>
                <c:pt idx="15298">
                  <c:v>30</c:v>
                </c:pt>
                <c:pt idx="15299">
                  <c:v>30</c:v>
                </c:pt>
                <c:pt idx="15300">
                  <c:v>30</c:v>
                </c:pt>
                <c:pt idx="15301">
                  <c:v>30</c:v>
                </c:pt>
                <c:pt idx="15302">
                  <c:v>30</c:v>
                </c:pt>
                <c:pt idx="15303">
                  <c:v>30</c:v>
                </c:pt>
                <c:pt idx="15304">
                  <c:v>30</c:v>
                </c:pt>
                <c:pt idx="15305">
                  <c:v>30</c:v>
                </c:pt>
                <c:pt idx="15306">
                  <c:v>30</c:v>
                </c:pt>
                <c:pt idx="15307">
                  <c:v>30</c:v>
                </c:pt>
                <c:pt idx="15308">
                  <c:v>30</c:v>
                </c:pt>
                <c:pt idx="15309">
                  <c:v>30</c:v>
                </c:pt>
                <c:pt idx="15310">
                  <c:v>30</c:v>
                </c:pt>
                <c:pt idx="15311">
                  <c:v>30</c:v>
                </c:pt>
                <c:pt idx="15312">
                  <c:v>30</c:v>
                </c:pt>
                <c:pt idx="15313">
                  <c:v>30</c:v>
                </c:pt>
                <c:pt idx="15314">
                  <c:v>30</c:v>
                </c:pt>
                <c:pt idx="15315">
                  <c:v>30</c:v>
                </c:pt>
                <c:pt idx="15316">
                  <c:v>30</c:v>
                </c:pt>
                <c:pt idx="15317">
                  <c:v>30</c:v>
                </c:pt>
                <c:pt idx="15318">
                  <c:v>30</c:v>
                </c:pt>
                <c:pt idx="15319">
                  <c:v>30</c:v>
                </c:pt>
                <c:pt idx="15320">
                  <c:v>30</c:v>
                </c:pt>
                <c:pt idx="15321">
                  <c:v>30</c:v>
                </c:pt>
                <c:pt idx="15322">
                  <c:v>30</c:v>
                </c:pt>
                <c:pt idx="15323">
                  <c:v>30</c:v>
                </c:pt>
                <c:pt idx="15324">
                  <c:v>30</c:v>
                </c:pt>
                <c:pt idx="15325">
                  <c:v>30</c:v>
                </c:pt>
                <c:pt idx="15326">
                  <c:v>30</c:v>
                </c:pt>
                <c:pt idx="15327">
                  <c:v>30</c:v>
                </c:pt>
                <c:pt idx="15328">
                  <c:v>30</c:v>
                </c:pt>
                <c:pt idx="15329">
                  <c:v>30</c:v>
                </c:pt>
                <c:pt idx="15330">
                  <c:v>30</c:v>
                </c:pt>
                <c:pt idx="15331">
                  <c:v>30</c:v>
                </c:pt>
                <c:pt idx="15332">
                  <c:v>30</c:v>
                </c:pt>
                <c:pt idx="15333">
                  <c:v>30</c:v>
                </c:pt>
                <c:pt idx="15334">
                  <c:v>30</c:v>
                </c:pt>
                <c:pt idx="15335">
                  <c:v>30</c:v>
                </c:pt>
                <c:pt idx="15336">
                  <c:v>30</c:v>
                </c:pt>
                <c:pt idx="15337">
                  <c:v>30</c:v>
                </c:pt>
                <c:pt idx="15338">
                  <c:v>30</c:v>
                </c:pt>
                <c:pt idx="15339">
                  <c:v>30</c:v>
                </c:pt>
                <c:pt idx="15340">
                  <c:v>30</c:v>
                </c:pt>
                <c:pt idx="15341">
                  <c:v>30</c:v>
                </c:pt>
                <c:pt idx="15342">
                  <c:v>30</c:v>
                </c:pt>
                <c:pt idx="15343">
                  <c:v>30</c:v>
                </c:pt>
                <c:pt idx="15344">
                  <c:v>30</c:v>
                </c:pt>
                <c:pt idx="15345">
                  <c:v>30</c:v>
                </c:pt>
                <c:pt idx="15346">
                  <c:v>30</c:v>
                </c:pt>
                <c:pt idx="15347">
                  <c:v>30</c:v>
                </c:pt>
                <c:pt idx="15348">
                  <c:v>30</c:v>
                </c:pt>
                <c:pt idx="15349">
                  <c:v>30</c:v>
                </c:pt>
                <c:pt idx="15350">
                  <c:v>30</c:v>
                </c:pt>
                <c:pt idx="15351">
                  <c:v>30</c:v>
                </c:pt>
                <c:pt idx="15352">
                  <c:v>30</c:v>
                </c:pt>
                <c:pt idx="15353">
                  <c:v>30</c:v>
                </c:pt>
                <c:pt idx="15354">
                  <c:v>30</c:v>
                </c:pt>
                <c:pt idx="15355">
                  <c:v>30</c:v>
                </c:pt>
                <c:pt idx="15356">
                  <c:v>30</c:v>
                </c:pt>
                <c:pt idx="15357">
                  <c:v>30</c:v>
                </c:pt>
                <c:pt idx="15358">
                  <c:v>30</c:v>
                </c:pt>
                <c:pt idx="15359">
                  <c:v>30</c:v>
                </c:pt>
                <c:pt idx="15360">
                  <c:v>30</c:v>
                </c:pt>
                <c:pt idx="15361">
                  <c:v>30</c:v>
                </c:pt>
                <c:pt idx="15362">
                  <c:v>30</c:v>
                </c:pt>
                <c:pt idx="15363">
                  <c:v>30</c:v>
                </c:pt>
                <c:pt idx="15364">
                  <c:v>30</c:v>
                </c:pt>
                <c:pt idx="15365">
                  <c:v>30</c:v>
                </c:pt>
                <c:pt idx="15366">
                  <c:v>30</c:v>
                </c:pt>
                <c:pt idx="15367">
                  <c:v>30</c:v>
                </c:pt>
                <c:pt idx="15368">
                  <c:v>30</c:v>
                </c:pt>
                <c:pt idx="15369">
                  <c:v>30</c:v>
                </c:pt>
                <c:pt idx="15370">
                  <c:v>30</c:v>
                </c:pt>
                <c:pt idx="15371">
                  <c:v>30</c:v>
                </c:pt>
                <c:pt idx="15372">
                  <c:v>30</c:v>
                </c:pt>
                <c:pt idx="15373">
                  <c:v>30</c:v>
                </c:pt>
                <c:pt idx="15374">
                  <c:v>30</c:v>
                </c:pt>
                <c:pt idx="15375">
                  <c:v>30</c:v>
                </c:pt>
                <c:pt idx="15376">
                  <c:v>30</c:v>
                </c:pt>
                <c:pt idx="15377">
                  <c:v>30</c:v>
                </c:pt>
                <c:pt idx="15378">
                  <c:v>30</c:v>
                </c:pt>
                <c:pt idx="15379">
                  <c:v>30</c:v>
                </c:pt>
                <c:pt idx="15380">
                  <c:v>30</c:v>
                </c:pt>
                <c:pt idx="15381">
                  <c:v>30</c:v>
                </c:pt>
                <c:pt idx="15382">
                  <c:v>30</c:v>
                </c:pt>
                <c:pt idx="15383">
                  <c:v>30</c:v>
                </c:pt>
                <c:pt idx="15384">
                  <c:v>30</c:v>
                </c:pt>
                <c:pt idx="15385">
                  <c:v>30</c:v>
                </c:pt>
                <c:pt idx="15386">
                  <c:v>30</c:v>
                </c:pt>
                <c:pt idx="15387">
                  <c:v>30</c:v>
                </c:pt>
                <c:pt idx="15388">
                  <c:v>30</c:v>
                </c:pt>
                <c:pt idx="15389">
                  <c:v>30</c:v>
                </c:pt>
                <c:pt idx="15390">
                  <c:v>30</c:v>
                </c:pt>
                <c:pt idx="15391">
                  <c:v>30</c:v>
                </c:pt>
                <c:pt idx="15392">
                  <c:v>30</c:v>
                </c:pt>
                <c:pt idx="15393">
                  <c:v>30</c:v>
                </c:pt>
                <c:pt idx="15394">
                  <c:v>30</c:v>
                </c:pt>
                <c:pt idx="15395">
                  <c:v>30</c:v>
                </c:pt>
                <c:pt idx="15396">
                  <c:v>30</c:v>
                </c:pt>
                <c:pt idx="15397">
                  <c:v>30</c:v>
                </c:pt>
                <c:pt idx="15398">
                  <c:v>30</c:v>
                </c:pt>
                <c:pt idx="15399">
                  <c:v>30</c:v>
                </c:pt>
                <c:pt idx="15400">
                  <c:v>30</c:v>
                </c:pt>
                <c:pt idx="15401">
                  <c:v>30</c:v>
                </c:pt>
                <c:pt idx="15402">
                  <c:v>30</c:v>
                </c:pt>
                <c:pt idx="15403">
                  <c:v>30</c:v>
                </c:pt>
                <c:pt idx="15404">
                  <c:v>30</c:v>
                </c:pt>
                <c:pt idx="15405">
                  <c:v>30</c:v>
                </c:pt>
                <c:pt idx="15406">
                  <c:v>30</c:v>
                </c:pt>
                <c:pt idx="15407">
                  <c:v>30</c:v>
                </c:pt>
                <c:pt idx="15408">
                  <c:v>30</c:v>
                </c:pt>
                <c:pt idx="15409">
                  <c:v>30</c:v>
                </c:pt>
                <c:pt idx="15410">
                  <c:v>30</c:v>
                </c:pt>
                <c:pt idx="15411">
                  <c:v>30</c:v>
                </c:pt>
                <c:pt idx="15412">
                  <c:v>30</c:v>
                </c:pt>
                <c:pt idx="15413">
                  <c:v>30</c:v>
                </c:pt>
                <c:pt idx="15414">
                  <c:v>30</c:v>
                </c:pt>
                <c:pt idx="15415">
                  <c:v>30</c:v>
                </c:pt>
                <c:pt idx="15416">
                  <c:v>30</c:v>
                </c:pt>
                <c:pt idx="15417">
                  <c:v>30</c:v>
                </c:pt>
                <c:pt idx="15418">
                  <c:v>30</c:v>
                </c:pt>
                <c:pt idx="15419">
                  <c:v>30</c:v>
                </c:pt>
                <c:pt idx="15420">
                  <c:v>30</c:v>
                </c:pt>
                <c:pt idx="15421">
                  <c:v>30</c:v>
                </c:pt>
                <c:pt idx="15422">
                  <c:v>30</c:v>
                </c:pt>
                <c:pt idx="15423">
                  <c:v>30</c:v>
                </c:pt>
                <c:pt idx="15424">
                  <c:v>30</c:v>
                </c:pt>
                <c:pt idx="15425">
                  <c:v>30</c:v>
                </c:pt>
                <c:pt idx="15426">
                  <c:v>30</c:v>
                </c:pt>
                <c:pt idx="15427">
                  <c:v>30</c:v>
                </c:pt>
                <c:pt idx="15428">
                  <c:v>30</c:v>
                </c:pt>
                <c:pt idx="15429">
                  <c:v>30</c:v>
                </c:pt>
                <c:pt idx="15430">
                  <c:v>30</c:v>
                </c:pt>
                <c:pt idx="15431">
                  <c:v>30</c:v>
                </c:pt>
                <c:pt idx="15432">
                  <c:v>30</c:v>
                </c:pt>
                <c:pt idx="15433">
                  <c:v>30</c:v>
                </c:pt>
                <c:pt idx="15434">
                  <c:v>30</c:v>
                </c:pt>
                <c:pt idx="15435">
                  <c:v>30</c:v>
                </c:pt>
                <c:pt idx="15436">
                  <c:v>30</c:v>
                </c:pt>
                <c:pt idx="15437">
                  <c:v>30</c:v>
                </c:pt>
                <c:pt idx="15438">
                  <c:v>30</c:v>
                </c:pt>
                <c:pt idx="15439">
                  <c:v>30</c:v>
                </c:pt>
                <c:pt idx="15440">
                  <c:v>30</c:v>
                </c:pt>
                <c:pt idx="15441">
                  <c:v>30</c:v>
                </c:pt>
                <c:pt idx="15442">
                  <c:v>30</c:v>
                </c:pt>
                <c:pt idx="15443">
                  <c:v>30</c:v>
                </c:pt>
                <c:pt idx="15444">
                  <c:v>30</c:v>
                </c:pt>
                <c:pt idx="15445">
                  <c:v>30</c:v>
                </c:pt>
                <c:pt idx="15446">
                  <c:v>30</c:v>
                </c:pt>
                <c:pt idx="15447">
                  <c:v>30</c:v>
                </c:pt>
                <c:pt idx="15448">
                  <c:v>30</c:v>
                </c:pt>
                <c:pt idx="15449">
                  <c:v>30</c:v>
                </c:pt>
                <c:pt idx="15450">
                  <c:v>30</c:v>
                </c:pt>
                <c:pt idx="15451">
                  <c:v>30</c:v>
                </c:pt>
                <c:pt idx="15452">
                  <c:v>30</c:v>
                </c:pt>
                <c:pt idx="15453">
                  <c:v>30</c:v>
                </c:pt>
                <c:pt idx="15454">
                  <c:v>30</c:v>
                </c:pt>
                <c:pt idx="15455">
                  <c:v>30</c:v>
                </c:pt>
                <c:pt idx="15456">
                  <c:v>30</c:v>
                </c:pt>
                <c:pt idx="15457">
                  <c:v>30</c:v>
                </c:pt>
                <c:pt idx="15458">
                  <c:v>30</c:v>
                </c:pt>
                <c:pt idx="15459">
                  <c:v>30</c:v>
                </c:pt>
                <c:pt idx="15460">
                  <c:v>30</c:v>
                </c:pt>
                <c:pt idx="15461">
                  <c:v>30</c:v>
                </c:pt>
                <c:pt idx="15462">
                  <c:v>30</c:v>
                </c:pt>
                <c:pt idx="15463">
                  <c:v>30</c:v>
                </c:pt>
                <c:pt idx="15464">
                  <c:v>30</c:v>
                </c:pt>
                <c:pt idx="15465">
                  <c:v>30</c:v>
                </c:pt>
                <c:pt idx="15466">
                  <c:v>30</c:v>
                </c:pt>
                <c:pt idx="15467">
                  <c:v>30</c:v>
                </c:pt>
                <c:pt idx="15468">
                  <c:v>30</c:v>
                </c:pt>
                <c:pt idx="15469">
                  <c:v>30</c:v>
                </c:pt>
                <c:pt idx="15470">
                  <c:v>30</c:v>
                </c:pt>
                <c:pt idx="15471">
                  <c:v>30</c:v>
                </c:pt>
                <c:pt idx="15472">
                  <c:v>30</c:v>
                </c:pt>
                <c:pt idx="15473">
                  <c:v>30</c:v>
                </c:pt>
                <c:pt idx="15474">
                  <c:v>30</c:v>
                </c:pt>
                <c:pt idx="15475">
                  <c:v>30</c:v>
                </c:pt>
                <c:pt idx="15476">
                  <c:v>30</c:v>
                </c:pt>
                <c:pt idx="15477">
                  <c:v>30</c:v>
                </c:pt>
                <c:pt idx="15478">
                  <c:v>30</c:v>
                </c:pt>
                <c:pt idx="15479">
                  <c:v>30</c:v>
                </c:pt>
                <c:pt idx="15480">
                  <c:v>30</c:v>
                </c:pt>
                <c:pt idx="15481">
                  <c:v>30</c:v>
                </c:pt>
                <c:pt idx="15482">
                  <c:v>30</c:v>
                </c:pt>
                <c:pt idx="15483">
                  <c:v>30</c:v>
                </c:pt>
                <c:pt idx="15484">
                  <c:v>30</c:v>
                </c:pt>
                <c:pt idx="15485">
                  <c:v>30</c:v>
                </c:pt>
                <c:pt idx="15486">
                  <c:v>30</c:v>
                </c:pt>
                <c:pt idx="15487">
                  <c:v>30</c:v>
                </c:pt>
                <c:pt idx="15488">
                  <c:v>30</c:v>
                </c:pt>
                <c:pt idx="15489">
                  <c:v>30</c:v>
                </c:pt>
                <c:pt idx="15490">
                  <c:v>30</c:v>
                </c:pt>
                <c:pt idx="15491">
                  <c:v>30</c:v>
                </c:pt>
                <c:pt idx="15492">
                  <c:v>30</c:v>
                </c:pt>
                <c:pt idx="15493">
                  <c:v>30</c:v>
                </c:pt>
                <c:pt idx="15494">
                  <c:v>30</c:v>
                </c:pt>
                <c:pt idx="15495">
                  <c:v>30</c:v>
                </c:pt>
                <c:pt idx="15496">
                  <c:v>30</c:v>
                </c:pt>
                <c:pt idx="15497">
                  <c:v>30</c:v>
                </c:pt>
                <c:pt idx="15498">
                  <c:v>30</c:v>
                </c:pt>
                <c:pt idx="15499">
                  <c:v>30</c:v>
                </c:pt>
                <c:pt idx="15500">
                  <c:v>30</c:v>
                </c:pt>
                <c:pt idx="15501">
                  <c:v>30</c:v>
                </c:pt>
                <c:pt idx="15502">
                  <c:v>30</c:v>
                </c:pt>
                <c:pt idx="15503">
                  <c:v>30</c:v>
                </c:pt>
                <c:pt idx="15504">
                  <c:v>30</c:v>
                </c:pt>
                <c:pt idx="15505">
                  <c:v>30</c:v>
                </c:pt>
                <c:pt idx="15506">
                  <c:v>30</c:v>
                </c:pt>
                <c:pt idx="15507">
                  <c:v>30</c:v>
                </c:pt>
                <c:pt idx="15508">
                  <c:v>30</c:v>
                </c:pt>
                <c:pt idx="15509">
                  <c:v>30</c:v>
                </c:pt>
                <c:pt idx="15510">
                  <c:v>30</c:v>
                </c:pt>
                <c:pt idx="15511">
                  <c:v>30</c:v>
                </c:pt>
                <c:pt idx="15512">
                  <c:v>30</c:v>
                </c:pt>
                <c:pt idx="15513">
                  <c:v>30</c:v>
                </c:pt>
                <c:pt idx="15514">
                  <c:v>30</c:v>
                </c:pt>
                <c:pt idx="15515">
                  <c:v>30</c:v>
                </c:pt>
                <c:pt idx="15516">
                  <c:v>30</c:v>
                </c:pt>
                <c:pt idx="15517">
                  <c:v>30</c:v>
                </c:pt>
                <c:pt idx="15518">
                  <c:v>30</c:v>
                </c:pt>
                <c:pt idx="15519">
                  <c:v>30</c:v>
                </c:pt>
                <c:pt idx="15520">
                  <c:v>30</c:v>
                </c:pt>
                <c:pt idx="15521">
                  <c:v>30</c:v>
                </c:pt>
                <c:pt idx="15522">
                  <c:v>30</c:v>
                </c:pt>
                <c:pt idx="15523">
                  <c:v>30</c:v>
                </c:pt>
                <c:pt idx="15524">
                  <c:v>30</c:v>
                </c:pt>
                <c:pt idx="15525">
                  <c:v>30</c:v>
                </c:pt>
                <c:pt idx="15526">
                  <c:v>30</c:v>
                </c:pt>
                <c:pt idx="15527">
                  <c:v>30</c:v>
                </c:pt>
                <c:pt idx="15528">
                  <c:v>30</c:v>
                </c:pt>
                <c:pt idx="15529">
                  <c:v>30</c:v>
                </c:pt>
                <c:pt idx="15530">
                  <c:v>30</c:v>
                </c:pt>
                <c:pt idx="15531">
                  <c:v>30</c:v>
                </c:pt>
                <c:pt idx="15532">
                  <c:v>30</c:v>
                </c:pt>
                <c:pt idx="15533">
                  <c:v>30</c:v>
                </c:pt>
                <c:pt idx="15534">
                  <c:v>30</c:v>
                </c:pt>
                <c:pt idx="15535">
                  <c:v>30</c:v>
                </c:pt>
                <c:pt idx="15536">
                  <c:v>30</c:v>
                </c:pt>
                <c:pt idx="15537">
                  <c:v>30</c:v>
                </c:pt>
                <c:pt idx="15538">
                  <c:v>30</c:v>
                </c:pt>
                <c:pt idx="15539">
                  <c:v>30</c:v>
                </c:pt>
                <c:pt idx="15540">
                  <c:v>30</c:v>
                </c:pt>
                <c:pt idx="15541">
                  <c:v>30</c:v>
                </c:pt>
                <c:pt idx="15542">
                  <c:v>30</c:v>
                </c:pt>
                <c:pt idx="15543">
                  <c:v>30</c:v>
                </c:pt>
                <c:pt idx="15544">
                  <c:v>30</c:v>
                </c:pt>
                <c:pt idx="15545">
                  <c:v>30</c:v>
                </c:pt>
                <c:pt idx="15546">
                  <c:v>30</c:v>
                </c:pt>
                <c:pt idx="15547">
                  <c:v>30</c:v>
                </c:pt>
                <c:pt idx="15548">
                  <c:v>30</c:v>
                </c:pt>
                <c:pt idx="15549">
                  <c:v>30</c:v>
                </c:pt>
                <c:pt idx="15550">
                  <c:v>30</c:v>
                </c:pt>
                <c:pt idx="15551">
                  <c:v>30</c:v>
                </c:pt>
                <c:pt idx="15552">
                  <c:v>30</c:v>
                </c:pt>
                <c:pt idx="15553">
                  <c:v>30</c:v>
                </c:pt>
                <c:pt idx="15554">
                  <c:v>30</c:v>
                </c:pt>
                <c:pt idx="15555">
                  <c:v>30</c:v>
                </c:pt>
                <c:pt idx="15556">
                  <c:v>30</c:v>
                </c:pt>
                <c:pt idx="15557">
                  <c:v>30</c:v>
                </c:pt>
                <c:pt idx="15558">
                  <c:v>30</c:v>
                </c:pt>
                <c:pt idx="15559">
                  <c:v>30</c:v>
                </c:pt>
                <c:pt idx="15560">
                  <c:v>30</c:v>
                </c:pt>
                <c:pt idx="15561">
                  <c:v>30</c:v>
                </c:pt>
                <c:pt idx="15562">
                  <c:v>30</c:v>
                </c:pt>
                <c:pt idx="15563">
                  <c:v>30</c:v>
                </c:pt>
                <c:pt idx="15564">
                  <c:v>30</c:v>
                </c:pt>
                <c:pt idx="15565">
                  <c:v>30</c:v>
                </c:pt>
                <c:pt idx="15566">
                  <c:v>30</c:v>
                </c:pt>
                <c:pt idx="15567">
                  <c:v>30</c:v>
                </c:pt>
                <c:pt idx="15568">
                  <c:v>30</c:v>
                </c:pt>
                <c:pt idx="15569">
                  <c:v>30</c:v>
                </c:pt>
                <c:pt idx="15570">
                  <c:v>30</c:v>
                </c:pt>
                <c:pt idx="15571">
                  <c:v>30</c:v>
                </c:pt>
                <c:pt idx="15572">
                  <c:v>30</c:v>
                </c:pt>
                <c:pt idx="15573">
                  <c:v>30</c:v>
                </c:pt>
                <c:pt idx="15574">
                  <c:v>30</c:v>
                </c:pt>
                <c:pt idx="15575">
                  <c:v>30</c:v>
                </c:pt>
                <c:pt idx="15576">
                  <c:v>30</c:v>
                </c:pt>
                <c:pt idx="15577">
                  <c:v>30</c:v>
                </c:pt>
                <c:pt idx="15578">
                  <c:v>30</c:v>
                </c:pt>
                <c:pt idx="15579">
                  <c:v>30</c:v>
                </c:pt>
                <c:pt idx="15580">
                  <c:v>30</c:v>
                </c:pt>
                <c:pt idx="15581">
                  <c:v>30</c:v>
                </c:pt>
                <c:pt idx="15582">
                  <c:v>30</c:v>
                </c:pt>
                <c:pt idx="15583">
                  <c:v>30</c:v>
                </c:pt>
                <c:pt idx="15584">
                  <c:v>30</c:v>
                </c:pt>
                <c:pt idx="15585">
                  <c:v>30</c:v>
                </c:pt>
                <c:pt idx="15586">
                  <c:v>30</c:v>
                </c:pt>
                <c:pt idx="15587">
                  <c:v>30</c:v>
                </c:pt>
                <c:pt idx="15588">
                  <c:v>30</c:v>
                </c:pt>
                <c:pt idx="15589">
                  <c:v>30</c:v>
                </c:pt>
                <c:pt idx="15590">
                  <c:v>30</c:v>
                </c:pt>
                <c:pt idx="15591">
                  <c:v>30</c:v>
                </c:pt>
                <c:pt idx="15592">
                  <c:v>30</c:v>
                </c:pt>
                <c:pt idx="15593">
                  <c:v>30</c:v>
                </c:pt>
                <c:pt idx="15594">
                  <c:v>30</c:v>
                </c:pt>
                <c:pt idx="15595">
                  <c:v>30</c:v>
                </c:pt>
                <c:pt idx="15596">
                  <c:v>30</c:v>
                </c:pt>
                <c:pt idx="15597">
                  <c:v>30</c:v>
                </c:pt>
                <c:pt idx="15598">
                  <c:v>30</c:v>
                </c:pt>
                <c:pt idx="15599">
                  <c:v>30</c:v>
                </c:pt>
                <c:pt idx="15600">
                  <c:v>30</c:v>
                </c:pt>
                <c:pt idx="15601">
                  <c:v>30</c:v>
                </c:pt>
                <c:pt idx="15602">
                  <c:v>30</c:v>
                </c:pt>
                <c:pt idx="15603">
                  <c:v>30</c:v>
                </c:pt>
                <c:pt idx="15604">
                  <c:v>30</c:v>
                </c:pt>
                <c:pt idx="15605">
                  <c:v>30</c:v>
                </c:pt>
                <c:pt idx="15606">
                  <c:v>30</c:v>
                </c:pt>
                <c:pt idx="15607">
                  <c:v>30</c:v>
                </c:pt>
                <c:pt idx="15608">
                  <c:v>30</c:v>
                </c:pt>
                <c:pt idx="15609">
                  <c:v>30</c:v>
                </c:pt>
                <c:pt idx="15610">
                  <c:v>30</c:v>
                </c:pt>
                <c:pt idx="15611">
                  <c:v>30</c:v>
                </c:pt>
                <c:pt idx="15612">
                  <c:v>30</c:v>
                </c:pt>
                <c:pt idx="15613">
                  <c:v>30</c:v>
                </c:pt>
                <c:pt idx="15614">
                  <c:v>30</c:v>
                </c:pt>
                <c:pt idx="15615">
                  <c:v>30</c:v>
                </c:pt>
                <c:pt idx="15616">
                  <c:v>30</c:v>
                </c:pt>
                <c:pt idx="15617">
                  <c:v>30</c:v>
                </c:pt>
                <c:pt idx="15618">
                  <c:v>30</c:v>
                </c:pt>
                <c:pt idx="15619">
                  <c:v>30</c:v>
                </c:pt>
                <c:pt idx="15620">
                  <c:v>30</c:v>
                </c:pt>
                <c:pt idx="15621">
                  <c:v>30</c:v>
                </c:pt>
                <c:pt idx="15622">
                  <c:v>30</c:v>
                </c:pt>
                <c:pt idx="15623">
                  <c:v>30</c:v>
                </c:pt>
                <c:pt idx="15624">
                  <c:v>30</c:v>
                </c:pt>
                <c:pt idx="15625">
                  <c:v>30</c:v>
                </c:pt>
                <c:pt idx="15626">
                  <c:v>30</c:v>
                </c:pt>
                <c:pt idx="15627">
                  <c:v>30</c:v>
                </c:pt>
                <c:pt idx="15628">
                  <c:v>30</c:v>
                </c:pt>
                <c:pt idx="15629">
                  <c:v>30</c:v>
                </c:pt>
                <c:pt idx="15630">
                  <c:v>30</c:v>
                </c:pt>
                <c:pt idx="15631">
                  <c:v>30</c:v>
                </c:pt>
                <c:pt idx="15632">
                  <c:v>30</c:v>
                </c:pt>
                <c:pt idx="15633">
                  <c:v>30</c:v>
                </c:pt>
                <c:pt idx="15634">
                  <c:v>30</c:v>
                </c:pt>
                <c:pt idx="15635">
                  <c:v>30</c:v>
                </c:pt>
                <c:pt idx="15636">
                  <c:v>30</c:v>
                </c:pt>
                <c:pt idx="15637">
                  <c:v>30</c:v>
                </c:pt>
                <c:pt idx="15638">
                  <c:v>30</c:v>
                </c:pt>
                <c:pt idx="15639">
                  <c:v>30</c:v>
                </c:pt>
                <c:pt idx="15640">
                  <c:v>30</c:v>
                </c:pt>
                <c:pt idx="15641">
                  <c:v>30</c:v>
                </c:pt>
                <c:pt idx="15642">
                  <c:v>30</c:v>
                </c:pt>
                <c:pt idx="15643">
                  <c:v>30</c:v>
                </c:pt>
                <c:pt idx="15644">
                  <c:v>30</c:v>
                </c:pt>
                <c:pt idx="15645">
                  <c:v>30</c:v>
                </c:pt>
                <c:pt idx="15646">
                  <c:v>30</c:v>
                </c:pt>
                <c:pt idx="15647">
                  <c:v>30</c:v>
                </c:pt>
                <c:pt idx="15648">
                  <c:v>30</c:v>
                </c:pt>
                <c:pt idx="15649">
                  <c:v>30</c:v>
                </c:pt>
                <c:pt idx="15650">
                  <c:v>30</c:v>
                </c:pt>
                <c:pt idx="15651">
                  <c:v>30</c:v>
                </c:pt>
                <c:pt idx="15652">
                  <c:v>30</c:v>
                </c:pt>
                <c:pt idx="15653">
                  <c:v>30</c:v>
                </c:pt>
                <c:pt idx="15654">
                  <c:v>30</c:v>
                </c:pt>
                <c:pt idx="15655">
                  <c:v>30</c:v>
                </c:pt>
                <c:pt idx="15656">
                  <c:v>30</c:v>
                </c:pt>
                <c:pt idx="15657">
                  <c:v>30</c:v>
                </c:pt>
                <c:pt idx="15658">
                  <c:v>30</c:v>
                </c:pt>
                <c:pt idx="15659">
                  <c:v>30</c:v>
                </c:pt>
                <c:pt idx="15660">
                  <c:v>30</c:v>
                </c:pt>
                <c:pt idx="15661">
                  <c:v>30</c:v>
                </c:pt>
                <c:pt idx="15662">
                  <c:v>30</c:v>
                </c:pt>
                <c:pt idx="15663">
                  <c:v>30</c:v>
                </c:pt>
                <c:pt idx="15664">
                  <c:v>30</c:v>
                </c:pt>
                <c:pt idx="15665">
                  <c:v>30</c:v>
                </c:pt>
                <c:pt idx="15666">
                  <c:v>30</c:v>
                </c:pt>
                <c:pt idx="15667">
                  <c:v>30</c:v>
                </c:pt>
                <c:pt idx="15668">
                  <c:v>30</c:v>
                </c:pt>
                <c:pt idx="15669">
                  <c:v>30</c:v>
                </c:pt>
                <c:pt idx="15670">
                  <c:v>30</c:v>
                </c:pt>
                <c:pt idx="15671">
                  <c:v>30</c:v>
                </c:pt>
                <c:pt idx="15672">
                  <c:v>30</c:v>
                </c:pt>
                <c:pt idx="15673">
                  <c:v>30</c:v>
                </c:pt>
                <c:pt idx="15674">
                  <c:v>30</c:v>
                </c:pt>
                <c:pt idx="15675">
                  <c:v>30</c:v>
                </c:pt>
                <c:pt idx="15676">
                  <c:v>30</c:v>
                </c:pt>
                <c:pt idx="15677">
                  <c:v>30</c:v>
                </c:pt>
                <c:pt idx="15678">
                  <c:v>30</c:v>
                </c:pt>
                <c:pt idx="15679">
                  <c:v>30</c:v>
                </c:pt>
                <c:pt idx="15680">
                  <c:v>30</c:v>
                </c:pt>
                <c:pt idx="15681">
                  <c:v>30</c:v>
                </c:pt>
                <c:pt idx="15682">
                  <c:v>30</c:v>
                </c:pt>
                <c:pt idx="15683">
                  <c:v>30</c:v>
                </c:pt>
                <c:pt idx="15684">
                  <c:v>30</c:v>
                </c:pt>
                <c:pt idx="15685">
                  <c:v>30</c:v>
                </c:pt>
                <c:pt idx="15686">
                  <c:v>30</c:v>
                </c:pt>
                <c:pt idx="15687">
                  <c:v>30</c:v>
                </c:pt>
                <c:pt idx="15688">
                  <c:v>30</c:v>
                </c:pt>
                <c:pt idx="15689">
                  <c:v>30</c:v>
                </c:pt>
                <c:pt idx="15690">
                  <c:v>30</c:v>
                </c:pt>
                <c:pt idx="15691">
                  <c:v>30</c:v>
                </c:pt>
                <c:pt idx="15692">
                  <c:v>30</c:v>
                </c:pt>
                <c:pt idx="15693">
                  <c:v>30</c:v>
                </c:pt>
                <c:pt idx="15694">
                  <c:v>30</c:v>
                </c:pt>
                <c:pt idx="15695">
                  <c:v>30</c:v>
                </c:pt>
                <c:pt idx="15696">
                  <c:v>30</c:v>
                </c:pt>
                <c:pt idx="15697">
                  <c:v>30</c:v>
                </c:pt>
                <c:pt idx="15698">
                  <c:v>30</c:v>
                </c:pt>
                <c:pt idx="15699">
                  <c:v>30</c:v>
                </c:pt>
                <c:pt idx="15700">
                  <c:v>30</c:v>
                </c:pt>
                <c:pt idx="15701">
                  <c:v>30</c:v>
                </c:pt>
                <c:pt idx="15702">
                  <c:v>30</c:v>
                </c:pt>
                <c:pt idx="15703">
                  <c:v>30</c:v>
                </c:pt>
                <c:pt idx="15704">
                  <c:v>30</c:v>
                </c:pt>
                <c:pt idx="15705">
                  <c:v>30</c:v>
                </c:pt>
                <c:pt idx="15706">
                  <c:v>30</c:v>
                </c:pt>
                <c:pt idx="15707">
                  <c:v>30</c:v>
                </c:pt>
                <c:pt idx="15708">
                  <c:v>30</c:v>
                </c:pt>
                <c:pt idx="15709">
                  <c:v>30</c:v>
                </c:pt>
                <c:pt idx="15710">
                  <c:v>30</c:v>
                </c:pt>
                <c:pt idx="15711">
                  <c:v>30</c:v>
                </c:pt>
                <c:pt idx="15712">
                  <c:v>30</c:v>
                </c:pt>
                <c:pt idx="15713">
                  <c:v>30</c:v>
                </c:pt>
                <c:pt idx="15714">
                  <c:v>30</c:v>
                </c:pt>
                <c:pt idx="15715">
                  <c:v>30</c:v>
                </c:pt>
                <c:pt idx="15716">
                  <c:v>30</c:v>
                </c:pt>
                <c:pt idx="15717">
                  <c:v>30</c:v>
                </c:pt>
                <c:pt idx="15718">
                  <c:v>30</c:v>
                </c:pt>
                <c:pt idx="15719">
                  <c:v>30</c:v>
                </c:pt>
                <c:pt idx="15720">
                  <c:v>30</c:v>
                </c:pt>
                <c:pt idx="15721">
                  <c:v>30</c:v>
                </c:pt>
                <c:pt idx="15722">
                  <c:v>30</c:v>
                </c:pt>
                <c:pt idx="15723">
                  <c:v>30</c:v>
                </c:pt>
                <c:pt idx="15724">
                  <c:v>30</c:v>
                </c:pt>
                <c:pt idx="15725">
                  <c:v>30</c:v>
                </c:pt>
                <c:pt idx="15726">
                  <c:v>30</c:v>
                </c:pt>
                <c:pt idx="15727">
                  <c:v>30</c:v>
                </c:pt>
                <c:pt idx="15728">
                  <c:v>30</c:v>
                </c:pt>
                <c:pt idx="15729">
                  <c:v>30</c:v>
                </c:pt>
                <c:pt idx="15730">
                  <c:v>30</c:v>
                </c:pt>
                <c:pt idx="15731">
                  <c:v>30</c:v>
                </c:pt>
                <c:pt idx="15732">
                  <c:v>30</c:v>
                </c:pt>
                <c:pt idx="15733">
                  <c:v>30</c:v>
                </c:pt>
                <c:pt idx="15734">
                  <c:v>30</c:v>
                </c:pt>
                <c:pt idx="15735">
                  <c:v>30</c:v>
                </c:pt>
                <c:pt idx="15736">
                  <c:v>30</c:v>
                </c:pt>
                <c:pt idx="15737">
                  <c:v>30</c:v>
                </c:pt>
                <c:pt idx="15738">
                  <c:v>30</c:v>
                </c:pt>
                <c:pt idx="15739">
                  <c:v>30</c:v>
                </c:pt>
                <c:pt idx="15740">
                  <c:v>30</c:v>
                </c:pt>
                <c:pt idx="15741">
                  <c:v>30</c:v>
                </c:pt>
                <c:pt idx="15742">
                  <c:v>30</c:v>
                </c:pt>
                <c:pt idx="15743">
                  <c:v>30</c:v>
                </c:pt>
                <c:pt idx="15744">
                  <c:v>30</c:v>
                </c:pt>
                <c:pt idx="15745">
                  <c:v>30</c:v>
                </c:pt>
                <c:pt idx="15746">
                  <c:v>30</c:v>
                </c:pt>
                <c:pt idx="15747">
                  <c:v>30</c:v>
                </c:pt>
                <c:pt idx="15748">
                  <c:v>30</c:v>
                </c:pt>
                <c:pt idx="15749">
                  <c:v>30</c:v>
                </c:pt>
                <c:pt idx="15750">
                  <c:v>30</c:v>
                </c:pt>
                <c:pt idx="15751">
                  <c:v>30</c:v>
                </c:pt>
                <c:pt idx="15752">
                  <c:v>30</c:v>
                </c:pt>
                <c:pt idx="15753">
                  <c:v>30</c:v>
                </c:pt>
                <c:pt idx="15754">
                  <c:v>30</c:v>
                </c:pt>
                <c:pt idx="15755">
                  <c:v>30</c:v>
                </c:pt>
                <c:pt idx="15756">
                  <c:v>30</c:v>
                </c:pt>
                <c:pt idx="15757">
                  <c:v>30</c:v>
                </c:pt>
                <c:pt idx="15758">
                  <c:v>30</c:v>
                </c:pt>
                <c:pt idx="15759">
                  <c:v>30</c:v>
                </c:pt>
                <c:pt idx="15760">
                  <c:v>30</c:v>
                </c:pt>
                <c:pt idx="15761">
                  <c:v>30</c:v>
                </c:pt>
                <c:pt idx="15762">
                  <c:v>30</c:v>
                </c:pt>
                <c:pt idx="15763">
                  <c:v>30</c:v>
                </c:pt>
                <c:pt idx="15764">
                  <c:v>30</c:v>
                </c:pt>
                <c:pt idx="15765">
                  <c:v>30</c:v>
                </c:pt>
                <c:pt idx="15766">
                  <c:v>30</c:v>
                </c:pt>
                <c:pt idx="15767">
                  <c:v>30</c:v>
                </c:pt>
                <c:pt idx="15768">
                  <c:v>30</c:v>
                </c:pt>
                <c:pt idx="15769">
                  <c:v>30</c:v>
                </c:pt>
                <c:pt idx="15770">
                  <c:v>30</c:v>
                </c:pt>
                <c:pt idx="15771">
                  <c:v>30</c:v>
                </c:pt>
                <c:pt idx="15772">
                  <c:v>30</c:v>
                </c:pt>
                <c:pt idx="15773">
                  <c:v>30</c:v>
                </c:pt>
                <c:pt idx="15774">
                  <c:v>30</c:v>
                </c:pt>
                <c:pt idx="15775">
                  <c:v>30</c:v>
                </c:pt>
                <c:pt idx="15776">
                  <c:v>30</c:v>
                </c:pt>
                <c:pt idx="15777">
                  <c:v>30</c:v>
                </c:pt>
                <c:pt idx="15778">
                  <c:v>30</c:v>
                </c:pt>
                <c:pt idx="15779">
                  <c:v>30</c:v>
                </c:pt>
                <c:pt idx="15780">
                  <c:v>30</c:v>
                </c:pt>
                <c:pt idx="15781">
                  <c:v>30</c:v>
                </c:pt>
                <c:pt idx="15782">
                  <c:v>30</c:v>
                </c:pt>
                <c:pt idx="15783">
                  <c:v>30</c:v>
                </c:pt>
                <c:pt idx="15784">
                  <c:v>30</c:v>
                </c:pt>
                <c:pt idx="15785">
                  <c:v>30</c:v>
                </c:pt>
                <c:pt idx="15786">
                  <c:v>30</c:v>
                </c:pt>
                <c:pt idx="15787">
                  <c:v>30</c:v>
                </c:pt>
                <c:pt idx="15788">
                  <c:v>30</c:v>
                </c:pt>
                <c:pt idx="15789">
                  <c:v>30</c:v>
                </c:pt>
                <c:pt idx="15790">
                  <c:v>30</c:v>
                </c:pt>
                <c:pt idx="15791">
                  <c:v>30</c:v>
                </c:pt>
                <c:pt idx="15792">
                  <c:v>30</c:v>
                </c:pt>
                <c:pt idx="15793">
                  <c:v>30</c:v>
                </c:pt>
                <c:pt idx="15794">
                  <c:v>30</c:v>
                </c:pt>
                <c:pt idx="15795">
                  <c:v>30</c:v>
                </c:pt>
                <c:pt idx="15796">
                  <c:v>30</c:v>
                </c:pt>
                <c:pt idx="15797">
                  <c:v>30</c:v>
                </c:pt>
                <c:pt idx="15798">
                  <c:v>30</c:v>
                </c:pt>
                <c:pt idx="15799">
                  <c:v>30</c:v>
                </c:pt>
                <c:pt idx="15800">
                  <c:v>30</c:v>
                </c:pt>
                <c:pt idx="15801">
                  <c:v>30</c:v>
                </c:pt>
                <c:pt idx="15802">
                  <c:v>30</c:v>
                </c:pt>
                <c:pt idx="15803">
                  <c:v>30</c:v>
                </c:pt>
                <c:pt idx="15804">
                  <c:v>30</c:v>
                </c:pt>
                <c:pt idx="15805">
                  <c:v>30</c:v>
                </c:pt>
                <c:pt idx="15806">
                  <c:v>30</c:v>
                </c:pt>
                <c:pt idx="15807">
                  <c:v>30</c:v>
                </c:pt>
                <c:pt idx="15808">
                  <c:v>30</c:v>
                </c:pt>
                <c:pt idx="15809">
                  <c:v>30</c:v>
                </c:pt>
                <c:pt idx="15810">
                  <c:v>30</c:v>
                </c:pt>
                <c:pt idx="15811">
                  <c:v>30</c:v>
                </c:pt>
                <c:pt idx="15812">
                  <c:v>30</c:v>
                </c:pt>
                <c:pt idx="15813">
                  <c:v>30</c:v>
                </c:pt>
                <c:pt idx="15814">
                  <c:v>30</c:v>
                </c:pt>
                <c:pt idx="15815">
                  <c:v>30</c:v>
                </c:pt>
                <c:pt idx="15816">
                  <c:v>30</c:v>
                </c:pt>
                <c:pt idx="15817">
                  <c:v>30</c:v>
                </c:pt>
                <c:pt idx="15818">
                  <c:v>30</c:v>
                </c:pt>
                <c:pt idx="15819">
                  <c:v>30</c:v>
                </c:pt>
                <c:pt idx="15820">
                  <c:v>30</c:v>
                </c:pt>
                <c:pt idx="15821">
                  <c:v>30</c:v>
                </c:pt>
                <c:pt idx="15822">
                  <c:v>30</c:v>
                </c:pt>
                <c:pt idx="15823">
                  <c:v>30</c:v>
                </c:pt>
                <c:pt idx="15824">
                  <c:v>30</c:v>
                </c:pt>
                <c:pt idx="15825">
                  <c:v>30</c:v>
                </c:pt>
                <c:pt idx="15826">
                  <c:v>30</c:v>
                </c:pt>
                <c:pt idx="15827">
                  <c:v>30</c:v>
                </c:pt>
                <c:pt idx="15828">
                  <c:v>30</c:v>
                </c:pt>
                <c:pt idx="15829">
                  <c:v>30</c:v>
                </c:pt>
                <c:pt idx="15830">
                  <c:v>30</c:v>
                </c:pt>
                <c:pt idx="15831">
                  <c:v>30</c:v>
                </c:pt>
                <c:pt idx="15832">
                  <c:v>30</c:v>
                </c:pt>
                <c:pt idx="15833">
                  <c:v>30</c:v>
                </c:pt>
                <c:pt idx="15834">
                  <c:v>30</c:v>
                </c:pt>
                <c:pt idx="15835">
                  <c:v>30</c:v>
                </c:pt>
                <c:pt idx="15836">
                  <c:v>30</c:v>
                </c:pt>
                <c:pt idx="15837">
                  <c:v>30</c:v>
                </c:pt>
                <c:pt idx="15838">
                  <c:v>30</c:v>
                </c:pt>
                <c:pt idx="15839">
                  <c:v>30</c:v>
                </c:pt>
                <c:pt idx="15840">
                  <c:v>30</c:v>
                </c:pt>
                <c:pt idx="15841">
                  <c:v>30</c:v>
                </c:pt>
                <c:pt idx="15842">
                  <c:v>30</c:v>
                </c:pt>
                <c:pt idx="15843">
                  <c:v>30</c:v>
                </c:pt>
                <c:pt idx="15844">
                  <c:v>30</c:v>
                </c:pt>
                <c:pt idx="15845">
                  <c:v>30</c:v>
                </c:pt>
                <c:pt idx="15846">
                  <c:v>30</c:v>
                </c:pt>
                <c:pt idx="15847">
                  <c:v>30</c:v>
                </c:pt>
                <c:pt idx="15848">
                  <c:v>30</c:v>
                </c:pt>
                <c:pt idx="15849">
                  <c:v>30</c:v>
                </c:pt>
                <c:pt idx="15850">
                  <c:v>30</c:v>
                </c:pt>
                <c:pt idx="15851">
                  <c:v>30</c:v>
                </c:pt>
                <c:pt idx="15852">
                  <c:v>30</c:v>
                </c:pt>
                <c:pt idx="15853">
                  <c:v>30</c:v>
                </c:pt>
                <c:pt idx="15854">
                  <c:v>30</c:v>
                </c:pt>
                <c:pt idx="15855">
                  <c:v>30</c:v>
                </c:pt>
                <c:pt idx="15856">
                  <c:v>30</c:v>
                </c:pt>
                <c:pt idx="15857">
                  <c:v>30</c:v>
                </c:pt>
                <c:pt idx="15858">
                  <c:v>30</c:v>
                </c:pt>
                <c:pt idx="15859">
                  <c:v>30</c:v>
                </c:pt>
                <c:pt idx="15860">
                  <c:v>30</c:v>
                </c:pt>
                <c:pt idx="15861">
                  <c:v>30</c:v>
                </c:pt>
                <c:pt idx="15862">
                  <c:v>30</c:v>
                </c:pt>
                <c:pt idx="15863">
                  <c:v>30</c:v>
                </c:pt>
                <c:pt idx="15864">
                  <c:v>30</c:v>
                </c:pt>
                <c:pt idx="15865">
                  <c:v>30</c:v>
                </c:pt>
                <c:pt idx="15866">
                  <c:v>30</c:v>
                </c:pt>
                <c:pt idx="15867">
                  <c:v>30</c:v>
                </c:pt>
                <c:pt idx="15868">
                  <c:v>30</c:v>
                </c:pt>
                <c:pt idx="15869">
                  <c:v>30</c:v>
                </c:pt>
                <c:pt idx="15870">
                  <c:v>30</c:v>
                </c:pt>
                <c:pt idx="15871">
                  <c:v>30</c:v>
                </c:pt>
                <c:pt idx="15872">
                  <c:v>30</c:v>
                </c:pt>
                <c:pt idx="15873">
                  <c:v>30</c:v>
                </c:pt>
                <c:pt idx="15874">
                  <c:v>30</c:v>
                </c:pt>
                <c:pt idx="15875">
                  <c:v>30</c:v>
                </c:pt>
                <c:pt idx="15876">
                  <c:v>30</c:v>
                </c:pt>
                <c:pt idx="15877">
                  <c:v>30</c:v>
                </c:pt>
                <c:pt idx="15878">
                  <c:v>30</c:v>
                </c:pt>
                <c:pt idx="15879">
                  <c:v>30</c:v>
                </c:pt>
                <c:pt idx="15880">
                  <c:v>30</c:v>
                </c:pt>
                <c:pt idx="15881">
                  <c:v>30</c:v>
                </c:pt>
                <c:pt idx="15882">
                  <c:v>30</c:v>
                </c:pt>
                <c:pt idx="15883">
                  <c:v>30</c:v>
                </c:pt>
                <c:pt idx="15884">
                  <c:v>30</c:v>
                </c:pt>
                <c:pt idx="15885">
                  <c:v>30</c:v>
                </c:pt>
                <c:pt idx="15886">
                  <c:v>30</c:v>
                </c:pt>
                <c:pt idx="15887">
                  <c:v>30</c:v>
                </c:pt>
                <c:pt idx="15888">
                  <c:v>30</c:v>
                </c:pt>
                <c:pt idx="15889">
                  <c:v>30</c:v>
                </c:pt>
                <c:pt idx="15890">
                  <c:v>30</c:v>
                </c:pt>
                <c:pt idx="15891">
                  <c:v>30</c:v>
                </c:pt>
                <c:pt idx="15892">
                  <c:v>30</c:v>
                </c:pt>
                <c:pt idx="15893">
                  <c:v>30</c:v>
                </c:pt>
                <c:pt idx="15894">
                  <c:v>30</c:v>
                </c:pt>
                <c:pt idx="15895">
                  <c:v>30</c:v>
                </c:pt>
                <c:pt idx="15896">
                  <c:v>30</c:v>
                </c:pt>
                <c:pt idx="15897">
                  <c:v>30</c:v>
                </c:pt>
                <c:pt idx="15898">
                  <c:v>30</c:v>
                </c:pt>
                <c:pt idx="15899">
                  <c:v>30</c:v>
                </c:pt>
                <c:pt idx="15900">
                  <c:v>30</c:v>
                </c:pt>
                <c:pt idx="15901">
                  <c:v>30</c:v>
                </c:pt>
                <c:pt idx="15902">
                  <c:v>30</c:v>
                </c:pt>
                <c:pt idx="15903">
                  <c:v>30</c:v>
                </c:pt>
                <c:pt idx="15904">
                  <c:v>30</c:v>
                </c:pt>
                <c:pt idx="15905">
                  <c:v>30</c:v>
                </c:pt>
                <c:pt idx="15906">
                  <c:v>30</c:v>
                </c:pt>
                <c:pt idx="15907">
                  <c:v>30</c:v>
                </c:pt>
                <c:pt idx="15908">
                  <c:v>30</c:v>
                </c:pt>
                <c:pt idx="15909">
                  <c:v>30</c:v>
                </c:pt>
                <c:pt idx="15910">
                  <c:v>30</c:v>
                </c:pt>
                <c:pt idx="15911">
                  <c:v>30</c:v>
                </c:pt>
                <c:pt idx="15912">
                  <c:v>30</c:v>
                </c:pt>
                <c:pt idx="15913">
                  <c:v>30</c:v>
                </c:pt>
                <c:pt idx="15914">
                  <c:v>30</c:v>
                </c:pt>
                <c:pt idx="15915">
                  <c:v>30</c:v>
                </c:pt>
                <c:pt idx="15916">
                  <c:v>30</c:v>
                </c:pt>
                <c:pt idx="15917">
                  <c:v>30</c:v>
                </c:pt>
                <c:pt idx="15918">
                  <c:v>30</c:v>
                </c:pt>
                <c:pt idx="15919">
                  <c:v>30</c:v>
                </c:pt>
                <c:pt idx="15920">
                  <c:v>30</c:v>
                </c:pt>
                <c:pt idx="15921">
                  <c:v>30</c:v>
                </c:pt>
                <c:pt idx="15922">
                  <c:v>30</c:v>
                </c:pt>
                <c:pt idx="15923">
                  <c:v>30</c:v>
                </c:pt>
                <c:pt idx="15924">
                  <c:v>30</c:v>
                </c:pt>
                <c:pt idx="15925">
                  <c:v>30</c:v>
                </c:pt>
                <c:pt idx="15926">
                  <c:v>30</c:v>
                </c:pt>
                <c:pt idx="15927">
                  <c:v>30</c:v>
                </c:pt>
                <c:pt idx="15928">
                  <c:v>30</c:v>
                </c:pt>
                <c:pt idx="15929">
                  <c:v>30</c:v>
                </c:pt>
                <c:pt idx="15930">
                  <c:v>30</c:v>
                </c:pt>
                <c:pt idx="15931">
                  <c:v>30</c:v>
                </c:pt>
                <c:pt idx="15932">
                  <c:v>30</c:v>
                </c:pt>
                <c:pt idx="15933">
                  <c:v>30</c:v>
                </c:pt>
                <c:pt idx="15934">
                  <c:v>30</c:v>
                </c:pt>
                <c:pt idx="15935">
                  <c:v>30</c:v>
                </c:pt>
                <c:pt idx="15936">
                  <c:v>30</c:v>
                </c:pt>
                <c:pt idx="15937">
                  <c:v>30</c:v>
                </c:pt>
                <c:pt idx="15938">
                  <c:v>30</c:v>
                </c:pt>
                <c:pt idx="15939">
                  <c:v>30</c:v>
                </c:pt>
                <c:pt idx="15940">
                  <c:v>30</c:v>
                </c:pt>
                <c:pt idx="15941">
                  <c:v>30</c:v>
                </c:pt>
                <c:pt idx="15942">
                  <c:v>30</c:v>
                </c:pt>
                <c:pt idx="15943">
                  <c:v>30</c:v>
                </c:pt>
                <c:pt idx="15944">
                  <c:v>30</c:v>
                </c:pt>
                <c:pt idx="15945">
                  <c:v>30</c:v>
                </c:pt>
                <c:pt idx="15946">
                  <c:v>30</c:v>
                </c:pt>
                <c:pt idx="15947">
                  <c:v>30</c:v>
                </c:pt>
                <c:pt idx="15948">
                  <c:v>30</c:v>
                </c:pt>
                <c:pt idx="15949">
                  <c:v>30</c:v>
                </c:pt>
                <c:pt idx="15950">
                  <c:v>30</c:v>
                </c:pt>
                <c:pt idx="15951">
                  <c:v>30</c:v>
                </c:pt>
                <c:pt idx="15952">
                  <c:v>30</c:v>
                </c:pt>
                <c:pt idx="15953">
                  <c:v>30</c:v>
                </c:pt>
                <c:pt idx="15954">
                  <c:v>30</c:v>
                </c:pt>
                <c:pt idx="15955">
                  <c:v>30</c:v>
                </c:pt>
                <c:pt idx="15956">
                  <c:v>30</c:v>
                </c:pt>
                <c:pt idx="15957">
                  <c:v>30</c:v>
                </c:pt>
                <c:pt idx="15958">
                  <c:v>30</c:v>
                </c:pt>
                <c:pt idx="15959">
                  <c:v>30</c:v>
                </c:pt>
                <c:pt idx="15960">
                  <c:v>30</c:v>
                </c:pt>
                <c:pt idx="15961">
                  <c:v>30</c:v>
                </c:pt>
                <c:pt idx="15962">
                  <c:v>30</c:v>
                </c:pt>
                <c:pt idx="15963">
                  <c:v>30</c:v>
                </c:pt>
                <c:pt idx="15964">
                  <c:v>30</c:v>
                </c:pt>
                <c:pt idx="15965">
                  <c:v>30</c:v>
                </c:pt>
                <c:pt idx="15966">
                  <c:v>30</c:v>
                </c:pt>
                <c:pt idx="15967">
                  <c:v>30</c:v>
                </c:pt>
                <c:pt idx="15968">
                  <c:v>30</c:v>
                </c:pt>
                <c:pt idx="15969">
                  <c:v>30</c:v>
                </c:pt>
                <c:pt idx="15970">
                  <c:v>30</c:v>
                </c:pt>
                <c:pt idx="15971">
                  <c:v>30</c:v>
                </c:pt>
                <c:pt idx="15972">
                  <c:v>30</c:v>
                </c:pt>
                <c:pt idx="15973">
                  <c:v>30</c:v>
                </c:pt>
                <c:pt idx="15974">
                  <c:v>30</c:v>
                </c:pt>
                <c:pt idx="15975">
                  <c:v>30</c:v>
                </c:pt>
                <c:pt idx="15976">
                  <c:v>30</c:v>
                </c:pt>
                <c:pt idx="15977">
                  <c:v>30</c:v>
                </c:pt>
                <c:pt idx="15978">
                  <c:v>30</c:v>
                </c:pt>
                <c:pt idx="15979">
                  <c:v>30</c:v>
                </c:pt>
                <c:pt idx="15980">
                  <c:v>30</c:v>
                </c:pt>
                <c:pt idx="15981">
                  <c:v>30</c:v>
                </c:pt>
                <c:pt idx="15982">
                  <c:v>30</c:v>
                </c:pt>
                <c:pt idx="15983">
                  <c:v>30</c:v>
                </c:pt>
                <c:pt idx="15984">
                  <c:v>30</c:v>
                </c:pt>
                <c:pt idx="15985">
                  <c:v>30</c:v>
                </c:pt>
                <c:pt idx="15986">
                  <c:v>30</c:v>
                </c:pt>
                <c:pt idx="15987">
                  <c:v>30</c:v>
                </c:pt>
                <c:pt idx="15988">
                  <c:v>30</c:v>
                </c:pt>
                <c:pt idx="15989">
                  <c:v>30</c:v>
                </c:pt>
                <c:pt idx="15990">
                  <c:v>30</c:v>
                </c:pt>
                <c:pt idx="15991">
                  <c:v>30</c:v>
                </c:pt>
                <c:pt idx="15992">
                  <c:v>30</c:v>
                </c:pt>
                <c:pt idx="15993">
                  <c:v>30</c:v>
                </c:pt>
                <c:pt idx="15994">
                  <c:v>30</c:v>
                </c:pt>
                <c:pt idx="15995">
                  <c:v>30</c:v>
                </c:pt>
                <c:pt idx="15996">
                  <c:v>30</c:v>
                </c:pt>
                <c:pt idx="15997">
                  <c:v>30</c:v>
                </c:pt>
                <c:pt idx="15998">
                  <c:v>30</c:v>
                </c:pt>
                <c:pt idx="15999">
                  <c:v>30</c:v>
                </c:pt>
                <c:pt idx="16000">
                  <c:v>30</c:v>
                </c:pt>
                <c:pt idx="16001">
                  <c:v>30</c:v>
                </c:pt>
                <c:pt idx="16002">
                  <c:v>30</c:v>
                </c:pt>
                <c:pt idx="16003">
                  <c:v>30</c:v>
                </c:pt>
                <c:pt idx="16004">
                  <c:v>30</c:v>
                </c:pt>
                <c:pt idx="16005">
                  <c:v>30</c:v>
                </c:pt>
                <c:pt idx="16006">
                  <c:v>30</c:v>
                </c:pt>
                <c:pt idx="16007">
                  <c:v>30</c:v>
                </c:pt>
                <c:pt idx="16008">
                  <c:v>30</c:v>
                </c:pt>
                <c:pt idx="16009">
                  <c:v>30</c:v>
                </c:pt>
                <c:pt idx="16010">
                  <c:v>30</c:v>
                </c:pt>
                <c:pt idx="16011">
                  <c:v>30</c:v>
                </c:pt>
                <c:pt idx="16012">
                  <c:v>30</c:v>
                </c:pt>
                <c:pt idx="16013">
                  <c:v>30</c:v>
                </c:pt>
                <c:pt idx="16014">
                  <c:v>30</c:v>
                </c:pt>
                <c:pt idx="16015">
                  <c:v>30</c:v>
                </c:pt>
                <c:pt idx="16016">
                  <c:v>30</c:v>
                </c:pt>
                <c:pt idx="16017">
                  <c:v>30</c:v>
                </c:pt>
                <c:pt idx="16018">
                  <c:v>30</c:v>
                </c:pt>
                <c:pt idx="16019">
                  <c:v>30</c:v>
                </c:pt>
                <c:pt idx="16020">
                  <c:v>30</c:v>
                </c:pt>
                <c:pt idx="16021">
                  <c:v>30</c:v>
                </c:pt>
                <c:pt idx="16022">
                  <c:v>30</c:v>
                </c:pt>
                <c:pt idx="16023">
                  <c:v>30</c:v>
                </c:pt>
                <c:pt idx="16024">
                  <c:v>30</c:v>
                </c:pt>
                <c:pt idx="16025">
                  <c:v>30</c:v>
                </c:pt>
                <c:pt idx="16026">
                  <c:v>30</c:v>
                </c:pt>
                <c:pt idx="16027">
                  <c:v>30</c:v>
                </c:pt>
                <c:pt idx="16028">
                  <c:v>30</c:v>
                </c:pt>
                <c:pt idx="16029">
                  <c:v>30</c:v>
                </c:pt>
                <c:pt idx="16030">
                  <c:v>30</c:v>
                </c:pt>
                <c:pt idx="16031">
                  <c:v>30</c:v>
                </c:pt>
                <c:pt idx="16032">
                  <c:v>30</c:v>
                </c:pt>
                <c:pt idx="16033">
                  <c:v>30</c:v>
                </c:pt>
                <c:pt idx="16034">
                  <c:v>30</c:v>
                </c:pt>
                <c:pt idx="16035">
                  <c:v>30</c:v>
                </c:pt>
                <c:pt idx="16036">
                  <c:v>30</c:v>
                </c:pt>
                <c:pt idx="16037">
                  <c:v>30</c:v>
                </c:pt>
                <c:pt idx="16038">
                  <c:v>30</c:v>
                </c:pt>
                <c:pt idx="16039">
                  <c:v>30</c:v>
                </c:pt>
                <c:pt idx="16040">
                  <c:v>30</c:v>
                </c:pt>
                <c:pt idx="16041">
                  <c:v>30</c:v>
                </c:pt>
                <c:pt idx="16042">
                  <c:v>30</c:v>
                </c:pt>
                <c:pt idx="16043">
                  <c:v>30</c:v>
                </c:pt>
                <c:pt idx="16044">
                  <c:v>30</c:v>
                </c:pt>
                <c:pt idx="16045">
                  <c:v>30</c:v>
                </c:pt>
                <c:pt idx="16046">
                  <c:v>30</c:v>
                </c:pt>
                <c:pt idx="16047">
                  <c:v>30</c:v>
                </c:pt>
                <c:pt idx="16048">
                  <c:v>30</c:v>
                </c:pt>
                <c:pt idx="16049">
                  <c:v>30</c:v>
                </c:pt>
                <c:pt idx="16050">
                  <c:v>30</c:v>
                </c:pt>
                <c:pt idx="16051">
                  <c:v>30</c:v>
                </c:pt>
                <c:pt idx="16052">
                  <c:v>30</c:v>
                </c:pt>
                <c:pt idx="16053">
                  <c:v>30</c:v>
                </c:pt>
                <c:pt idx="16054">
                  <c:v>30</c:v>
                </c:pt>
                <c:pt idx="16055">
                  <c:v>30</c:v>
                </c:pt>
                <c:pt idx="16056">
                  <c:v>30</c:v>
                </c:pt>
                <c:pt idx="16057">
                  <c:v>30</c:v>
                </c:pt>
                <c:pt idx="16058">
                  <c:v>30</c:v>
                </c:pt>
                <c:pt idx="16059">
                  <c:v>30</c:v>
                </c:pt>
                <c:pt idx="16060">
                  <c:v>30</c:v>
                </c:pt>
                <c:pt idx="16061">
                  <c:v>30</c:v>
                </c:pt>
                <c:pt idx="16062">
                  <c:v>30</c:v>
                </c:pt>
                <c:pt idx="16063">
                  <c:v>30</c:v>
                </c:pt>
                <c:pt idx="16064">
                  <c:v>30</c:v>
                </c:pt>
                <c:pt idx="16065">
                  <c:v>30</c:v>
                </c:pt>
                <c:pt idx="16066">
                  <c:v>30</c:v>
                </c:pt>
                <c:pt idx="16067">
                  <c:v>30</c:v>
                </c:pt>
                <c:pt idx="16068">
                  <c:v>30</c:v>
                </c:pt>
                <c:pt idx="16069">
                  <c:v>30</c:v>
                </c:pt>
                <c:pt idx="16070">
                  <c:v>30</c:v>
                </c:pt>
                <c:pt idx="16071">
                  <c:v>30</c:v>
                </c:pt>
                <c:pt idx="16072">
                  <c:v>30</c:v>
                </c:pt>
                <c:pt idx="16073">
                  <c:v>30</c:v>
                </c:pt>
                <c:pt idx="16074">
                  <c:v>30</c:v>
                </c:pt>
                <c:pt idx="16075">
                  <c:v>30</c:v>
                </c:pt>
                <c:pt idx="16076">
                  <c:v>30</c:v>
                </c:pt>
                <c:pt idx="16077">
                  <c:v>30</c:v>
                </c:pt>
                <c:pt idx="16078">
                  <c:v>30</c:v>
                </c:pt>
                <c:pt idx="16079">
                  <c:v>30</c:v>
                </c:pt>
                <c:pt idx="16080">
                  <c:v>30</c:v>
                </c:pt>
                <c:pt idx="16081">
                  <c:v>30</c:v>
                </c:pt>
                <c:pt idx="16082">
                  <c:v>30</c:v>
                </c:pt>
                <c:pt idx="16083">
                  <c:v>30</c:v>
                </c:pt>
                <c:pt idx="16084">
                  <c:v>30</c:v>
                </c:pt>
                <c:pt idx="16085">
                  <c:v>30</c:v>
                </c:pt>
                <c:pt idx="16086">
                  <c:v>30</c:v>
                </c:pt>
                <c:pt idx="16087">
                  <c:v>30</c:v>
                </c:pt>
                <c:pt idx="16088">
                  <c:v>30</c:v>
                </c:pt>
                <c:pt idx="16089">
                  <c:v>30</c:v>
                </c:pt>
                <c:pt idx="16090">
                  <c:v>30</c:v>
                </c:pt>
                <c:pt idx="16091">
                  <c:v>30</c:v>
                </c:pt>
                <c:pt idx="16092">
                  <c:v>30</c:v>
                </c:pt>
                <c:pt idx="16093">
                  <c:v>30</c:v>
                </c:pt>
                <c:pt idx="16094">
                  <c:v>30</c:v>
                </c:pt>
                <c:pt idx="16095">
                  <c:v>30</c:v>
                </c:pt>
                <c:pt idx="16096">
                  <c:v>30</c:v>
                </c:pt>
                <c:pt idx="16097">
                  <c:v>30</c:v>
                </c:pt>
                <c:pt idx="16098">
                  <c:v>30</c:v>
                </c:pt>
                <c:pt idx="16099">
                  <c:v>30</c:v>
                </c:pt>
                <c:pt idx="16100">
                  <c:v>30</c:v>
                </c:pt>
                <c:pt idx="16101">
                  <c:v>30</c:v>
                </c:pt>
                <c:pt idx="16102">
                  <c:v>30</c:v>
                </c:pt>
                <c:pt idx="16103">
                  <c:v>30</c:v>
                </c:pt>
                <c:pt idx="16104">
                  <c:v>30</c:v>
                </c:pt>
                <c:pt idx="16105">
                  <c:v>30</c:v>
                </c:pt>
                <c:pt idx="16106">
                  <c:v>30</c:v>
                </c:pt>
                <c:pt idx="16107">
                  <c:v>30</c:v>
                </c:pt>
                <c:pt idx="16108">
                  <c:v>30</c:v>
                </c:pt>
                <c:pt idx="16109">
                  <c:v>30</c:v>
                </c:pt>
                <c:pt idx="16110">
                  <c:v>30</c:v>
                </c:pt>
                <c:pt idx="16111">
                  <c:v>30</c:v>
                </c:pt>
                <c:pt idx="16112">
                  <c:v>30</c:v>
                </c:pt>
                <c:pt idx="16113">
                  <c:v>30</c:v>
                </c:pt>
                <c:pt idx="16114">
                  <c:v>30</c:v>
                </c:pt>
                <c:pt idx="16115">
                  <c:v>30</c:v>
                </c:pt>
                <c:pt idx="16116">
                  <c:v>30</c:v>
                </c:pt>
                <c:pt idx="16117">
                  <c:v>30</c:v>
                </c:pt>
                <c:pt idx="16118">
                  <c:v>30</c:v>
                </c:pt>
                <c:pt idx="16119">
                  <c:v>30</c:v>
                </c:pt>
                <c:pt idx="16120">
                  <c:v>30</c:v>
                </c:pt>
                <c:pt idx="16121">
                  <c:v>30</c:v>
                </c:pt>
                <c:pt idx="16122">
                  <c:v>30</c:v>
                </c:pt>
                <c:pt idx="16123">
                  <c:v>30</c:v>
                </c:pt>
                <c:pt idx="16124">
                  <c:v>30</c:v>
                </c:pt>
                <c:pt idx="16125">
                  <c:v>30</c:v>
                </c:pt>
                <c:pt idx="16126">
                  <c:v>30</c:v>
                </c:pt>
                <c:pt idx="16127">
                  <c:v>30</c:v>
                </c:pt>
                <c:pt idx="16128">
                  <c:v>30</c:v>
                </c:pt>
                <c:pt idx="16129">
                  <c:v>30</c:v>
                </c:pt>
                <c:pt idx="16130">
                  <c:v>30</c:v>
                </c:pt>
                <c:pt idx="16131">
                  <c:v>30</c:v>
                </c:pt>
                <c:pt idx="16132">
                  <c:v>30</c:v>
                </c:pt>
                <c:pt idx="16133">
                  <c:v>30</c:v>
                </c:pt>
                <c:pt idx="16134">
                  <c:v>30</c:v>
                </c:pt>
                <c:pt idx="16135">
                  <c:v>30</c:v>
                </c:pt>
                <c:pt idx="16136">
                  <c:v>30</c:v>
                </c:pt>
                <c:pt idx="16137">
                  <c:v>30</c:v>
                </c:pt>
                <c:pt idx="16138">
                  <c:v>30</c:v>
                </c:pt>
                <c:pt idx="16139">
                  <c:v>30</c:v>
                </c:pt>
                <c:pt idx="16140">
                  <c:v>30</c:v>
                </c:pt>
                <c:pt idx="16141">
                  <c:v>30</c:v>
                </c:pt>
                <c:pt idx="16142">
                  <c:v>30</c:v>
                </c:pt>
                <c:pt idx="16143">
                  <c:v>30</c:v>
                </c:pt>
                <c:pt idx="16144">
                  <c:v>30</c:v>
                </c:pt>
                <c:pt idx="16145">
                  <c:v>30</c:v>
                </c:pt>
                <c:pt idx="16146">
                  <c:v>30</c:v>
                </c:pt>
                <c:pt idx="16147">
                  <c:v>30</c:v>
                </c:pt>
                <c:pt idx="16148">
                  <c:v>30</c:v>
                </c:pt>
                <c:pt idx="16149">
                  <c:v>30</c:v>
                </c:pt>
                <c:pt idx="16150">
                  <c:v>30</c:v>
                </c:pt>
                <c:pt idx="16151">
                  <c:v>30</c:v>
                </c:pt>
                <c:pt idx="16152">
                  <c:v>30</c:v>
                </c:pt>
                <c:pt idx="16153">
                  <c:v>30</c:v>
                </c:pt>
                <c:pt idx="16154">
                  <c:v>30</c:v>
                </c:pt>
                <c:pt idx="16155">
                  <c:v>30</c:v>
                </c:pt>
                <c:pt idx="16156">
                  <c:v>30</c:v>
                </c:pt>
                <c:pt idx="16157">
                  <c:v>30</c:v>
                </c:pt>
                <c:pt idx="16158">
                  <c:v>30</c:v>
                </c:pt>
                <c:pt idx="16159">
                  <c:v>30</c:v>
                </c:pt>
                <c:pt idx="16160">
                  <c:v>30</c:v>
                </c:pt>
                <c:pt idx="16161">
                  <c:v>30</c:v>
                </c:pt>
                <c:pt idx="16162">
                  <c:v>30</c:v>
                </c:pt>
                <c:pt idx="16163">
                  <c:v>30</c:v>
                </c:pt>
                <c:pt idx="16164">
                  <c:v>30</c:v>
                </c:pt>
                <c:pt idx="16165">
                  <c:v>30</c:v>
                </c:pt>
                <c:pt idx="16166">
                  <c:v>30</c:v>
                </c:pt>
                <c:pt idx="16167">
                  <c:v>30</c:v>
                </c:pt>
                <c:pt idx="16168">
                  <c:v>30</c:v>
                </c:pt>
                <c:pt idx="16169">
                  <c:v>30</c:v>
                </c:pt>
                <c:pt idx="16170">
                  <c:v>30</c:v>
                </c:pt>
                <c:pt idx="16171">
                  <c:v>30</c:v>
                </c:pt>
                <c:pt idx="16172">
                  <c:v>30</c:v>
                </c:pt>
                <c:pt idx="16173">
                  <c:v>30</c:v>
                </c:pt>
                <c:pt idx="16174">
                  <c:v>30</c:v>
                </c:pt>
                <c:pt idx="16175">
                  <c:v>30</c:v>
                </c:pt>
                <c:pt idx="16176">
                  <c:v>30</c:v>
                </c:pt>
                <c:pt idx="16177">
                  <c:v>30</c:v>
                </c:pt>
                <c:pt idx="16178">
                  <c:v>30</c:v>
                </c:pt>
                <c:pt idx="16179">
                  <c:v>30</c:v>
                </c:pt>
                <c:pt idx="16180">
                  <c:v>30</c:v>
                </c:pt>
                <c:pt idx="16181">
                  <c:v>30</c:v>
                </c:pt>
                <c:pt idx="16182">
                  <c:v>30</c:v>
                </c:pt>
                <c:pt idx="16183">
                  <c:v>30</c:v>
                </c:pt>
                <c:pt idx="16184">
                  <c:v>30</c:v>
                </c:pt>
                <c:pt idx="16185">
                  <c:v>30</c:v>
                </c:pt>
                <c:pt idx="16186">
                  <c:v>30</c:v>
                </c:pt>
                <c:pt idx="16187">
                  <c:v>30</c:v>
                </c:pt>
                <c:pt idx="16188">
                  <c:v>30</c:v>
                </c:pt>
                <c:pt idx="16189">
                  <c:v>30</c:v>
                </c:pt>
                <c:pt idx="16190">
                  <c:v>30</c:v>
                </c:pt>
                <c:pt idx="16191">
                  <c:v>30</c:v>
                </c:pt>
                <c:pt idx="16192">
                  <c:v>30</c:v>
                </c:pt>
                <c:pt idx="16193">
                  <c:v>30</c:v>
                </c:pt>
                <c:pt idx="16194">
                  <c:v>30</c:v>
                </c:pt>
                <c:pt idx="16195">
                  <c:v>30</c:v>
                </c:pt>
                <c:pt idx="16196">
                  <c:v>30</c:v>
                </c:pt>
                <c:pt idx="16197">
                  <c:v>30</c:v>
                </c:pt>
                <c:pt idx="16198">
                  <c:v>30</c:v>
                </c:pt>
                <c:pt idx="16199">
                  <c:v>30</c:v>
                </c:pt>
                <c:pt idx="16200">
                  <c:v>30</c:v>
                </c:pt>
                <c:pt idx="16201">
                  <c:v>30</c:v>
                </c:pt>
                <c:pt idx="16202">
                  <c:v>30</c:v>
                </c:pt>
                <c:pt idx="16203">
                  <c:v>30</c:v>
                </c:pt>
                <c:pt idx="16204">
                  <c:v>30</c:v>
                </c:pt>
                <c:pt idx="16205">
                  <c:v>30</c:v>
                </c:pt>
                <c:pt idx="16206">
                  <c:v>30</c:v>
                </c:pt>
                <c:pt idx="16207">
                  <c:v>30</c:v>
                </c:pt>
                <c:pt idx="16208">
                  <c:v>30</c:v>
                </c:pt>
                <c:pt idx="16209">
                  <c:v>30</c:v>
                </c:pt>
                <c:pt idx="16210">
                  <c:v>30</c:v>
                </c:pt>
                <c:pt idx="16211">
                  <c:v>30</c:v>
                </c:pt>
                <c:pt idx="16212">
                  <c:v>30</c:v>
                </c:pt>
                <c:pt idx="16213">
                  <c:v>30</c:v>
                </c:pt>
                <c:pt idx="16214">
                  <c:v>30</c:v>
                </c:pt>
                <c:pt idx="16215">
                  <c:v>30</c:v>
                </c:pt>
                <c:pt idx="16216">
                  <c:v>30</c:v>
                </c:pt>
                <c:pt idx="16217">
                  <c:v>30</c:v>
                </c:pt>
                <c:pt idx="16218">
                  <c:v>30</c:v>
                </c:pt>
                <c:pt idx="16219">
                  <c:v>30</c:v>
                </c:pt>
                <c:pt idx="16220">
                  <c:v>30</c:v>
                </c:pt>
                <c:pt idx="16221">
                  <c:v>30</c:v>
                </c:pt>
                <c:pt idx="16222">
                  <c:v>30</c:v>
                </c:pt>
                <c:pt idx="16223">
                  <c:v>30</c:v>
                </c:pt>
                <c:pt idx="16224">
                  <c:v>30</c:v>
                </c:pt>
                <c:pt idx="16225">
                  <c:v>30</c:v>
                </c:pt>
                <c:pt idx="16226">
                  <c:v>30</c:v>
                </c:pt>
                <c:pt idx="16227">
                  <c:v>30</c:v>
                </c:pt>
                <c:pt idx="16228">
                  <c:v>30</c:v>
                </c:pt>
                <c:pt idx="16229">
                  <c:v>30</c:v>
                </c:pt>
                <c:pt idx="16230">
                  <c:v>30</c:v>
                </c:pt>
                <c:pt idx="16231">
                  <c:v>30</c:v>
                </c:pt>
                <c:pt idx="16232">
                  <c:v>30</c:v>
                </c:pt>
                <c:pt idx="16233">
                  <c:v>30</c:v>
                </c:pt>
                <c:pt idx="16234">
                  <c:v>30</c:v>
                </c:pt>
                <c:pt idx="16235">
                  <c:v>30</c:v>
                </c:pt>
                <c:pt idx="16236">
                  <c:v>30</c:v>
                </c:pt>
                <c:pt idx="16237">
                  <c:v>30</c:v>
                </c:pt>
                <c:pt idx="16238">
                  <c:v>30</c:v>
                </c:pt>
                <c:pt idx="16239">
                  <c:v>30</c:v>
                </c:pt>
                <c:pt idx="16240">
                  <c:v>30</c:v>
                </c:pt>
                <c:pt idx="16241">
                  <c:v>30</c:v>
                </c:pt>
                <c:pt idx="16242">
                  <c:v>30</c:v>
                </c:pt>
                <c:pt idx="16243">
                  <c:v>30</c:v>
                </c:pt>
                <c:pt idx="16244">
                  <c:v>30</c:v>
                </c:pt>
                <c:pt idx="16245">
                  <c:v>30</c:v>
                </c:pt>
                <c:pt idx="16246">
                  <c:v>30</c:v>
                </c:pt>
                <c:pt idx="16247">
                  <c:v>30</c:v>
                </c:pt>
                <c:pt idx="16248">
                  <c:v>30</c:v>
                </c:pt>
                <c:pt idx="16249">
                  <c:v>30</c:v>
                </c:pt>
                <c:pt idx="16250">
                  <c:v>30</c:v>
                </c:pt>
                <c:pt idx="16251">
                  <c:v>30</c:v>
                </c:pt>
                <c:pt idx="16252">
                  <c:v>30</c:v>
                </c:pt>
                <c:pt idx="16253">
                  <c:v>30</c:v>
                </c:pt>
                <c:pt idx="16254">
                  <c:v>30</c:v>
                </c:pt>
                <c:pt idx="16255">
                  <c:v>30</c:v>
                </c:pt>
                <c:pt idx="16256">
                  <c:v>30</c:v>
                </c:pt>
                <c:pt idx="16257">
                  <c:v>30</c:v>
                </c:pt>
                <c:pt idx="16258">
                  <c:v>30</c:v>
                </c:pt>
                <c:pt idx="16259">
                  <c:v>30</c:v>
                </c:pt>
                <c:pt idx="16260">
                  <c:v>30</c:v>
                </c:pt>
                <c:pt idx="16261">
                  <c:v>30</c:v>
                </c:pt>
                <c:pt idx="16262">
                  <c:v>30</c:v>
                </c:pt>
                <c:pt idx="16263">
                  <c:v>30</c:v>
                </c:pt>
                <c:pt idx="16264">
                  <c:v>30</c:v>
                </c:pt>
                <c:pt idx="16265">
                  <c:v>30</c:v>
                </c:pt>
                <c:pt idx="16266">
                  <c:v>30</c:v>
                </c:pt>
                <c:pt idx="16267">
                  <c:v>30</c:v>
                </c:pt>
                <c:pt idx="16268">
                  <c:v>30</c:v>
                </c:pt>
                <c:pt idx="16269">
                  <c:v>30</c:v>
                </c:pt>
                <c:pt idx="16270">
                  <c:v>30</c:v>
                </c:pt>
                <c:pt idx="16271">
                  <c:v>30</c:v>
                </c:pt>
                <c:pt idx="16272">
                  <c:v>30</c:v>
                </c:pt>
                <c:pt idx="16273">
                  <c:v>30</c:v>
                </c:pt>
                <c:pt idx="16274">
                  <c:v>30</c:v>
                </c:pt>
                <c:pt idx="16275">
                  <c:v>30</c:v>
                </c:pt>
                <c:pt idx="16276">
                  <c:v>30</c:v>
                </c:pt>
                <c:pt idx="16277">
                  <c:v>30</c:v>
                </c:pt>
                <c:pt idx="16278">
                  <c:v>30</c:v>
                </c:pt>
                <c:pt idx="16279">
                  <c:v>30</c:v>
                </c:pt>
                <c:pt idx="16280">
                  <c:v>30</c:v>
                </c:pt>
                <c:pt idx="16281">
                  <c:v>30</c:v>
                </c:pt>
                <c:pt idx="16282">
                  <c:v>30</c:v>
                </c:pt>
                <c:pt idx="16283">
                  <c:v>30</c:v>
                </c:pt>
                <c:pt idx="16284">
                  <c:v>30</c:v>
                </c:pt>
                <c:pt idx="16285">
                  <c:v>30</c:v>
                </c:pt>
                <c:pt idx="16286">
                  <c:v>30</c:v>
                </c:pt>
                <c:pt idx="16287">
                  <c:v>30</c:v>
                </c:pt>
                <c:pt idx="16288">
                  <c:v>30</c:v>
                </c:pt>
                <c:pt idx="16289">
                  <c:v>30</c:v>
                </c:pt>
                <c:pt idx="16290">
                  <c:v>30</c:v>
                </c:pt>
                <c:pt idx="16291">
                  <c:v>30</c:v>
                </c:pt>
                <c:pt idx="16292">
                  <c:v>30</c:v>
                </c:pt>
                <c:pt idx="16293">
                  <c:v>30</c:v>
                </c:pt>
                <c:pt idx="16294">
                  <c:v>30</c:v>
                </c:pt>
                <c:pt idx="16295">
                  <c:v>30</c:v>
                </c:pt>
                <c:pt idx="16296">
                  <c:v>30</c:v>
                </c:pt>
                <c:pt idx="16297">
                  <c:v>30</c:v>
                </c:pt>
                <c:pt idx="16298">
                  <c:v>30</c:v>
                </c:pt>
                <c:pt idx="16299">
                  <c:v>30</c:v>
                </c:pt>
                <c:pt idx="16300">
                  <c:v>30</c:v>
                </c:pt>
                <c:pt idx="16301">
                  <c:v>30</c:v>
                </c:pt>
                <c:pt idx="16302">
                  <c:v>30</c:v>
                </c:pt>
                <c:pt idx="16303">
                  <c:v>30</c:v>
                </c:pt>
                <c:pt idx="16304">
                  <c:v>30</c:v>
                </c:pt>
                <c:pt idx="16305">
                  <c:v>30</c:v>
                </c:pt>
                <c:pt idx="16306">
                  <c:v>30</c:v>
                </c:pt>
                <c:pt idx="16307">
                  <c:v>30</c:v>
                </c:pt>
                <c:pt idx="16308">
                  <c:v>30</c:v>
                </c:pt>
                <c:pt idx="16309">
                  <c:v>30</c:v>
                </c:pt>
                <c:pt idx="16310">
                  <c:v>30</c:v>
                </c:pt>
                <c:pt idx="16311">
                  <c:v>30</c:v>
                </c:pt>
                <c:pt idx="16312">
                  <c:v>30</c:v>
                </c:pt>
                <c:pt idx="16313">
                  <c:v>30</c:v>
                </c:pt>
                <c:pt idx="16314">
                  <c:v>30</c:v>
                </c:pt>
                <c:pt idx="16315">
                  <c:v>30</c:v>
                </c:pt>
                <c:pt idx="16316">
                  <c:v>30</c:v>
                </c:pt>
                <c:pt idx="16317">
                  <c:v>30</c:v>
                </c:pt>
                <c:pt idx="16318">
                  <c:v>30</c:v>
                </c:pt>
                <c:pt idx="16319">
                  <c:v>30</c:v>
                </c:pt>
                <c:pt idx="16320">
                  <c:v>30</c:v>
                </c:pt>
                <c:pt idx="16321">
                  <c:v>30</c:v>
                </c:pt>
                <c:pt idx="16322">
                  <c:v>30</c:v>
                </c:pt>
                <c:pt idx="16323">
                  <c:v>30</c:v>
                </c:pt>
                <c:pt idx="16324">
                  <c:v>30</c:v>
                </c:pt>
                <c:pt idx="16325">
                  <c:v>30</c:v>
                </c:pt>
                <c:pt idx="16326">
                  <c:v>30</c:v>
                </c:pt>
                <c:pt idx="16327">
                  <c:v>30</c:v>
                </c:pt>
                <c:pt idx="16328">
                  <c:v>30</c:v>
                </c:pt>
                <c:pt idx="16329">
                  <c:v>30</c:v>
                </c:pt>
                <c:pt idx="16330">
                  <c:v>30</c:v>
                </c:pt>
                <c:pt idx="16331">
                  <c:v>30</c:v>
                </c:pt>
                <c:pt idx="16332">
                  <c:v>30</c:v>
                </c:pt>
                <c:pt idx="16333">
                  <c:v>30</c:v>
                </c:pt>
                <c:pt idx="16334">
                  <c:v>30</c:v>
                </c:pt>
                <c:pt idx="16335">
                  <c:v>30</c:v>
                </c:pt>
                <c:pt idx="16336">
                  <c:v>30</c:v>
                </c:pt>
                <c:pt idx="16337">
                  <c:v>30</c:v>
                </c:pt>
                <c:pt idx="16338">
                  <c:v>30</c:v>
                </c:pt>
                <c:pt idx="16339">
                  <c:v>30</c:v>
                </c:pt>
                <c:pt idx="16340">
                  <c:v>30</c:v>
                </c:pt>
                <c:pt idx="16341">
                  <c:v>30</c:v>
                </c:pt>
                <c:pt idx="16342">
                  <c:v>30</c:v>
                </c:pt>
                <c:pt idx="16343">
                  <c:v>30</c:v>
                </c:pt>
                <c:pt idx="16344">
                  <c:v>30</c:v>
                </c:pt>
                <c:pt idx="16345">
                  <c:v>30</c:v>
                </c:pt>
                <c:pt idx="16346">
                  <c:v>30</c:v>
                </c:pt>
                <c:pt idx="16347">
                  <c:v>30</c:v>
                </c:pt>
                <c:pt idx="16348">
                  <c:v>30</c:v>
                </c:pt>
                <c:pt idx="16349">
                  <c:v>30</c:v>
                </c:pt>
                <c:pt idx="16350">
                  <c:v>30</c:v>
                </c:pt>
                <c:pt idx="16351">
                  <c:v>30</c:v>
                </c:pt>
                <c:pt idx="16352">
                  <c:v>30</c:v>
                </c:pt>
                <c:pt idx="16353">
                  <c:v>30</c:v>
                </c:pt>
                <c:pt idx="16354">
                  <c:v>30</c:v>
                </c:pt>
                <c:pt idx="16355">
                  <c:v>30</c:v>
                </c:pt>
                <c:pt idx="16356">
                  <c:v>30</c:v>
                </c:pt>
                <c:pt idx="16357">
                  <c:v>30</c:v>
                </c:pt>
                <c:pt idx="16358">
                  <c:v>30</c:v>
                </c:pt>
                <c:pt idx="16359">
                  <c:v>30</c:v>
                </c:pt>
                <c:pt idx="16360">
                  <c:v>30</c:v>
                </c:pt>
                <c:pt idx="16361">
                  <c:v>30</c:v>
                </c:pt>
                <c:pt idx="16362">
                  <c:v>30</c:v>
                </c:pt>
                <c:pt idx="16363">
                  <c:v>30</c:v>
                </c:pt>
                <c:pt idx="16364">
                  <c:v>30</c:v>
                </c:pt>
                <c:pt idx="16365">
                  <c:v>30</c:v>
                </c:pt>
                <c:pt idx="16366">
                  <c:v>30</c:v>
                </c:pt>
                <c:pt idx="16367">
                  <c:v>30</c:v>
                </c:pt>
                <c:pt idx="16368">
                  <c:v>30</c:v>
                </c:pt>
                <c:pt idx="16369">
                  <c:v>30</c:v>
                </c:pt>
                <c:pt idx="16370">
                  <c:v>30</c:v>
                </c:pt>
                <c:pt idx="16371">
                  <c:v>30</c:v>
                </c:pt>
                <c:pt idx="16372">
                  <c:v>30</c:v>
                </c:pt>
                <c:pt idx="16373">
                  <c:v>30</c:v>
                </c:pt>
                <c:pt idx="16374">
                  <c:v>30</c:v>
                </c:pt>
                <c:pt idx="16375">
                  <c:v>30</c:v>
                </c:pt>
                <c:pt idx="16376">
                  <c:v>30</c:v>
                </c:pt>
                <c:pt idx="16377">
                  <c:v>30</c:v>
                </c:pt>
                <c:pt idx="16378">
                  <c:v>30</c:v>
                </c:pt>
                <c:pt idx="16379">
                  <c:v>30</c:v>
                </c:pt>
                <c:pt idx="16380">
                  <c:v>30</c:v>
                </c:pt>
                <c:pt idx="16381">
                  <c:v>30</c:v>
                </c:pt>
                <c:pt idx="16382">
                  <c:v>30</c:v>
                </c:pt>
                <c:pt idx="16383">
                  <c:v>30</c:v>
                </c:pt>
                <c:pt idx="16384">
                  <c:v>30</c:v>
                </c:pt>
                <c:pt idx="16385">
                  <c:v>30</c:v>
                </c:pt>
                <c:pt idx="16386">
                  <c:v>30</c:v>
                </c:pt>
                <c:pt idx="16387">
                  <c:v>30</c:v>
                </c:pt>
                <c:pt idx="16388">
                  <c:v>30</c:v>
                </c:pt>
                <c:pt idx="16389">
                  <c:v>30</c:v>
                </c:pt>
                <c:pt idx="16390">
                  <c:v>30</c:v>
                </c:pt>
                <c:pt idx="16391">
                  <c:v>30</c:v>
                </c:pt>
                <c:pt idx="16392">
                  <c:v>30</c:v>
                </c:pt>
                <c:pt idx="16393">
                  <c:v>30</c:v>
                </c:pt>
                <c:pt idx="16394">
                  <c:v>30</c:v>
                </c:pt>
                <c:pt idx="16395">
                  <c:v>30</c:v>
                </c:pt>
                <c:pt idx="16396">
                  <c:v>30</c:v>
                </c:pt>
                <c:pt idx="16397">
                  <c:v>30</c:v>
                </c:pt>
                <c:pt idx="16398">
                  <c:v>30</c:v>
                </c:pt>
                <c:pt idx="16399">
                  <c:v>30</c:v>
                </c:pt>
                <c:pt idx="16400">
                  <c:v>30</c:v>
                </c:pt>
                <c:pt idx="16401">
                  <c:v>30</c:v>
                </c:pt>
                <c:pt idx="16402">
                  <c:v>30</c:v>
                </c:pt>
                <c:pt idx="16403">
                  <c:v>30</c:v>
                </c:pt>
                <c:pt idx="16404">
                  <c:v>30</c:v>
                </c:pt>
                <c:pt idx="16405">
                  <c:v>30</c:v>
                </c:pt>
                <c:pt idx="16406">
                  <c:v>30</c:v>
                </c:pt>
                <c:pt idx="16407">
                  <c:v>30</c:v>
                </c:pt>
                <c:pt idx="16408">
                  <c:v>30</c:v>
                </c:pt>
                <c:pt idx="16409">
                  <c:v>30</c:v>
                </c:pt>
                <c:pt idx="16410">
                  <c:v>30</c:v>
                </c:pt>
                <c:pt idx="16411">
                  <c:v>30</c:v>
                </c:pt>
                <c:pt idx="16412">
                  <c:v>30</c:v>
                </c:pt>
                <c:pt idx="16413">
                  <c:v>30</c:v>
                </c:pt>
                <c:pt idx="16414">
                  <c:v>30</c:v>
                </c:pt>
                <c:pt idx="16415">
                  <c:v>30</c:v>
                </c:pt>
                <c:pt idx="16416">
                  <c:v>30</c:v>
                </c:pt>
                <c:pt idx="16417">
                  <c:v>30</c:v>
                </c:pt>
                <c:pt idx="16418">
                  <c:v>30</c:v>
                </c:pt>
                <c:pt idx="16419">
                  <c:v>30</c:v>
                </c:pt>
                <c:pt idx="16420">
                  <c:v>30</c:v>
                </c:pt>
                <c:pt idx="16421">
                  <c:v>30</c:v>
                </c:pt>
                <c:pt idx="16422">
                  <c:v>30</c:v>
                </c:pt>
                <c:pt idx="16423">
                  <c:v>30</c:v>
                </c:pt>
                <c:pt idx="16424">
                  <c:v>30</c:v>
                </c:pt>
                <c:pt idx="16425">
                  <c:v>30</c:v>
                </c:pt>
                <c:pt idx="16426">
                  <c:v>30</c:v>
                </c:pt>
                <c:pt idx="16427">
                  <c:v>30</c:v>
                </c:pt>
                <c:pt idx="16428">
                  <c:v>30</c:v>
                </c:pt>
                <c:pt idx="16429">
                  <c:v>30</c:v>
                </c:pt>
                <c:pt idx="16430">
                  <c:v>30</c:v>
                </c:pt>
                <c:pt idx="16431">
                  <c:v>30</c:v>
                </c:pt>
                <c:pt idx="16432">
                  <c:v>30</c:v>
                </c:pt>
                <c:pt idx="16433">
                  <c:v>30</c:v>
                </c:pt>
                <c:pt idx="16434">
                  <c:v>30</c:v>
                </c:pt>
                <c:pt idx="16435">
                  <c:v>30</c:v>
                </c:pt>
                <c:pt idx="16436">
                  <c:v>30</c:v>
                </c:pt>
                <c:pt idx="16437">
                  <c:v>30</c:v>
                </c:pt>
                <c:pt idx="16438">
                  <c:v>30</c:v>
                </c:pt>
                <c:pt idx="16439">
                  <c:v>30</c:v>
                </c:pt>
                <c:pt idx="16440">
                  <c:v>30</c:v>
                </c:pt>
                <c:pt idx="16441">
                  <c:v>30</c:v>
                </c:pt>
                <c:pt idx="16442">
                  <c:v>30</c:v>
                </c:pt>
                <c:pt idx="16443">
                  <c:v>30</c:v>
                </c:pt>
                <c:pt idx="16444">
                  <c:v>30</c:v>
                </c:pt>
                <c:pt idx="16445">
                  <c:v>30</c:v>
                </c:pt>
                <c:pt idx="16446">
                  <c:v>30</c:v>
                </c:pt>
                <c:pt idx="16447">
                  <c:v>30</c:v>
                </c:pt>
                <c:pt idx="16448">
                  <c:v>30</c:v>
                </c:pt>
                <c:pt idx="16449">
                  <c:v>30</c:v>
                </c:pt>
                <c:pt idx="16450">
                  <c:v>30</c:v>
                </c:pt>
                <c:pt idx="16451">
                  <c:v>30</c:v>
                </c:pt>
                <c:pt idx="16452">
                  <c:v>30</c:v>
                </c:pt>
                <c:pt idx="16453">
                  <c:v>30</c:v>
                </c:pt>
                <c:pt idx="16454">
                  <c:v>30</c:v>
                </c:pt>
                <c:pt idx="16455">
                  <c:v>30</c:v>
                </c:pt>
                <c:pt idx="16456">
                  <c:v>30</c:v>
                </c:pt>
                <c:pt idx="16457">
                  <c:v>30</c:v>
                </c:pt>
                <c:pt idx="16458">
                  <c:v>30</c:v>
                </c:pt>
                <c:pt idx="16459">
                  <c:v>30</c:v>
                </c:pt>
                <c:pt idx="16460">
                  <c:v>30</c:v>
                </c:pt>
                <c:pt idx="16461">
                  <c:v>30</c:v>
                </c:pt>
                <c:pt idx="16462">
                  <c:v>30</c:v>
                </c:pt>
                <c:pt idx="16463">
                  <c:v>30</c:v>
                </c:pt>
                <c:pt idx="16464">
                  <c:v>30</c:v>
                </c:pt>
                <c:pt idx="16465">
                  <c:v>30</c:v>
                </c:pt>
                <c:pt idx="16466">
                  <c:v>30</c:v>
                </c:pt>
                <c:pt idx="16467">
                  <c:v>30</c:v>
                </c:pt>
                <c:pt idx="16468">
                  <c:v>30</c:v>
                </c:pt>
                <c:pt idx="16469">
                  <c:v>30</c:v>
                </c:pt>
                <c:pt idx="16470">
                  <c:v>30</c:v>
                </c:pt>
                <c:pt idx="16471">
                  <c:v>30</c:v>
                </c:pt>
                <c:pt idx="16472">
                  <c:v>30</c:v>
                </c:pt>
                <c:pt idx="16473">
                  <c:v>30</c:v>
                </c:pt>
                <c:pt idx="16474">
                  <c:v>30</c:v>
                </c:pt>
                <c:pt idx="16475">
                  <c:v>30</c:v>
                </c:pt>
                <c:pt idx="16476">
                  <c:v>30</c:v>
                </c:pt>
                <c:pt idx="16477">
                  <c:v>30</c:v>
                </c:pt>
                <c:pt idx="16478">
                  <c:v>30</c:v>
                </c:pt>
                <c:pt idx="16479">
                  <c:v>30</c:v>
                </c:pt>
                <c:pt idx="16480">
                  <c:v>30</c:v>
                </c:pt>
                <c:pt idx="16481">
                  <c:v>30</c:v>
                </c:pt>
                <c:pt idx="16482">
                  <c:v>30</c:v>
                </c:pt>
                <c:pt idx="16483">
                  <c:v>30</c:v>
                </c:pt>
                <c:pt idx="16484">
                  <c:v>30</c:v>
                </c:pt>
                <c:pt idx="16485">
                  <c:v>30</c:v>
                </c:pt>
                <c:pt idx="16486">
                  <c:v>30</c:v>
                </c:pt>
                <c:pt idx="16487">
                  <c:v>30</c:v>
                </c:pt>
                <c:pt idx="16488">
                  <c:v>30</c:v>
                </c:pt>
                <c:pt idx="16489">
                  <c:v>30</c:v>
                </c:pt>
                <c:pt idx="16490">
                  <c:v>30</c:v>
                </c:pt>
                <c:pt idx="16491">
                  <c:v>30</c:v>
                </c:pt>
                <c:pt idx="16492">
                  <c:v>30</c:v>
                </c:pt>
                <c:pt idx="16493">
                  <c:v>30</c:v>
                </c:pt>
                <c:pt idx="16494">
                  <c:v>30</c:v>
                </c:pt>
                <c:pt idx="16495">
                  <c:v>30</c:v>
                </c:pt>
                <c:pt idx="16496">
                  <c:v>30</c:v>
                </c:pt>
                <c:pt idx="16497">
                  <c:v>30</c:v>
                </c:pt>
                <c:pt idx="16498">
                  <c:v>30</c:v>
                </c:pt>
                <c:pt idx="16499">
                  <c:v>30</c:v>
                </c:pt>
                <c:pt idx="16500">
                  <c:v>30</c:v>
                </c:pt>
                <c:pt idx="16501">
                  <c:v>30</c:v>
                </c:pt>
                <c:pt idx="16502">
                  <c:v>30</c:v>
                </c:pt>
                <c:pt idx="16503">
                  <c:v>30</c:v>
                </c:pt>
                <c:pt idx="16504">
                  <c:v>30</c:v>
                </c:pt>
                <c:pt idx="16505">
                  <c:v>30</c:v>
                </c:pt>
                <c:pt idx="16506">
                  <c:v>30</c:v>
                </c:pt>
                <c:pt idx="16507">
                  <c:v>30</c:v>
                </c:pt>
                <c:pt idx="16508">
                  <c:v>30</c:v>
                </c:pt>
                <c:pt idx="16509">
                  <c:v>30</c:v>
                </c:pt>
                <c:pt idx="16510">
                  <c:v>30</c:v>
                </c:pt>
                <c:pt idx="16511">
                  <c:v>30</c:v>
                </c:pt>
                <c:pt idx="16512">
                  <c:v>30</c:v>
                </c:pt>
                <c:pt idx="16513">
                  <c:v>30</c:v>
                </c:pt>
                <c:pt idx="16514">
                  <c:v>30</c:v>
                </c:pt>
                <c:pt idx="16515">
                  <c:v>30</c:v>
                </c:pt>
                <c:pt idx="16516">
                  <c:v>30</c:v>
                </c:pt>
                <c:pt idx="16517">
                  <c:v>30</c:v>
                </c:pt>
                <c:pt idx="16518">
                  <c:v>30</c:v>
                </c:pt>
                <c:pt idx="16519">
                  <c:v>30</c:v>
                </c:pt>
                <c:pt idx="16520">
                  <c:v>30</c:v>
                </c:pt>
                <c:pt idx="16521">
                  <c:v>30</c:v>
                </c:pt>
                <c:pt idx="16522">
                  <c:v>30</c:v>
                </c:pt>
                <c:pt idx="16523">
                  <c:v>30</c:v>
                </c:pt>
                <c:pt idx="16524">
                  <c:v>30</c:v>
                </c:pt>
                <c:pt idx="16525">
                  <c:v>30</c:v>
                </c:pt>
                <c:pt idx="16526">
                  <c:v>30</c:v>
                </c:pt>
                <c:pt idx="16527">
                  <c:v>30</c:v>
                </c:pt>
                <c:pt idx="16528">
                  <c:v>30</c:v>
                </c:pt>
                <c:pt idx="16529">
                  <c:v>30</c:v>
                </c:pt>
                <c:pt idx="16530">
                  <c:v>30</c:v>
                </c:pt>
                <c:pt idx="16531">
                  <c:v>30</c:v>
                </c:pt>
                <c:pt idx="16532">
                  <c:v>30</c:v>
                </c:pt>
                <c:pt idx="16533">
                  <c:v>30</c:v>
                </c:pt>
                <c:pt idx="16534">
                  <c:v>30</c:v>
                </c:pt>
                <c:pt idx="16535">
                  <c:v>30</c:v>
                </c:pt>
                <c:pt idx="16536">
                  <c:v>30</c:v>
                </c:pt>
                <c:pt idx="16537">
                  <c:v>30</c:v>
                </c:pt>
                <c:pt idx="16538">
                  <c:v>30</c:v>
                </c:pt>
                <c:pt idx="16539">
                  <c:v>30</c:v>
                </c:pt>
                <c:pt idx="16540">
                  <c:v>30</c:v>
                </c:pt>
                <c:pt idx="16541">
                  <c:v>30</c:v>
                </c:pt>
                <c:pt idx="16542">
                  <c:v>30</c:v>
                </c:pt>
                <c:pt idx="16543">
                  <c:v>30</c:v>
                </c:pt>
                <c:pt idx="16544">
                  <c:v>30</c:v>
                </c:pt>
                <c:pt idx="16545">
                  <c:v>30</c:v>
                </c:pt>
                <c:pt idx="16546">
                  <c:v>30</c:v>
                </c:pt>
                <c:pt idx="16547">
                  <c:v>30</c:v>
                </c:pt>
                <c:pt idx="16548">
                  <c:v>30</c:v>
                </c:pt>
                <c:pt idx="16549">
                  <c:v>30</c:v>
                </c:pt>
                <c:pt idx="16550">
                  <c:v>30</c:v>
                </c:pt>
                <c:pt idx="16551">
                  <c:v>30</c:v>
                </c:pt>
                <c:pt idx="16552">
                  <c:v>30</c:v>
                </c:pt>
                <c:pt idx="16553">
                  <c:v>30</c:v>
                </c:pt>
                <c:pt idx="16554">
                  <c:v>30</c:v>
                </c:pt>
                <c:pt idx="16555">
                  <c:v>30</c:v>
                </c:pt>
                <c:pt idx="16556">
                  <c:v>30</c:v>
                </c:pt>
                <c:pt idx="16557">
                  <c:v>30</c:v>
                </c:pt>
                <c:pt idx="16558">
                  <c:v>30</c:v>
                </c:pt>
                <c:pt idx="16559">
                  <c:v>30</c:v>
                </c:pt>
                <c:pt idx="16560">
                  <c:v>30</c:v>
                </c:pt>
                <c:pt idx="16561">
                  <c:v>30</c:v>
                </c:pt>
                <c:pt idx="16562">
                  <c:v>30</c:v>
                </c:pt>
                <c:pt idx="16563">
                  <c:v>30</c:v>
                </c:pt>
                <c:pt idx="16564">
                  <c:v>30</c:v>
                </c:pt>
                <c:pt idx="16565">
                  <c:v>30</c:v>
                </c:pt>
                <c:pt idx="16566">
                  <c:v>30</c:v>
                </c:pt>
                <c:pt idx="16567">
                  <c:v>30</c:v>
                </c:pt>
                <c:pt idx="16568">
                  <c:v>30</c:v>
                </c:pt>
                <c:pt idx="16569">
                  <c:v>30</c:v>
                </c:pt>
                <c:pt idx="16570">
                  <c:v>30</c:v>
                </c:pt>
                <c:pt idx="16571">
                  <c:v>30</c:v>
                </c:pt>
                <c:pt idx="16572">
                  <c:v>30</c:v>
                </c:pt>
                <c:pt idx="16573">
                  <c:v>30</c:v>
                </c:pt>
                <c:pt idx="16574">
                  <c:v>30</c:v>
                </c:pt>
                <c:pt idx="16575">
                  <c:v>30</c:v>
                </c:pt>
                <c:pt idx="16576">
                  <c:v>30</c:v>
                </c:pt>
                <c:pt idx="16577">
                  <c:v>30</c:v>
                </c:pt>
                <c:pt idx="16578">
                  <c:v>30</c:v>
                </c:pt>
                <c:pt idx="16579">
                  <c:v>30</c:v>
                </c:pt>
                <c:pt idx="16580">
                  <c:v>30</c:v>
                </c:pt>
                <c:pt idx="16581">
                  <c:v>30</c:v>
                </c:pt>
                <c:pt idx="16582">
                  <c:v>30</c:v>
                </c:pt>
                <c:pt idx="16583">
                  <c:v>30</c:v>
                </c:pt>
                <c:pt idx="16584">
                  <c:v>30</c:v>
                </c:pt>
                <c:pt idx="16585">
                  <c:v>30</c:v>
                </c:pt>
                <c:pt idx="16586">
                  <c:v>30</c:v>
                </c:pt>
                <c:pt idx="16587">
                  <c:v>30</c:v>
                </c:pt>
                <c:pt idx="16588">
                  <c:v>30</c:v>
                </c:pt>
                <c:pt idx="16589">
                  <c:v>30</c:v>
                </c:pt>
                <c:pt idx="16590">
                  <c:v>30</c:v>
                </c:pt>
                <c:pt idx="16591">
                  <c:v>30</c:v>
                </c:pt>
                <c:pt idx="16592">
                  <c:v>30</c:v>
                </c:pt>
                <c:pt idx="16593">
                  <c:v>30</c:v>
                </c:pt>
                <c:pt idx="16594">
                  <c:v>30</c:v>
                </c:pt>
                <c:pt idx="16595">
                  <c:v>30</c:v>
                </c:pt>
                <c:pt idx="16596">
                  <c:v>30</c:v>
                </c:pt>
                <c:pt idx="16597">
                  <c:v>30</c:v>
                </c:pt>
                <c:pt idx="16598">
                  <c:v>30</c:v>
                </c:pt>
                <c:pt idx="16599">
                  <c:v>30</c:v>
                </c:pt>
                <c:pt idx="16600">
                  <c:v>30</c:v>
                </c:pt>
                <c:pt idx="16601">
                  <c:v>30</c:v>
                </c:pt>
                <c:pt idx="16602">
                  <c:v>30</c:v>
                </c:pt>
                <c:pt idx="16603">
                  <c:v>30</c:v>
                </c:pt>
                <c:pt idx="16604">
                  <c:v>30</c:v>
                </c:pt>
                <c:pt idx="16605">
                  <c:v>30</c:v>
                </c:pt>
                <c:pt idx="16606">
                  <c:v>30</c:v>
                </c:pt>
                <c:pt idx="16607">
                  <c:v>30</c:v>
                </c:pt>
                <c:pt idx="16608">
                  <c:v>30</c:v>
                </c:pt>
                <c:pt idx="16609">
                  <c:v>30</c:v>
                </c:pt>
                <c:pt idx="16610">
                  <c:v>30</c:v>
                </c:pt>
                <c:pt idx="16611">
                  <c:v>30</c:v>
                </c:pt>
                <c:pt idx="16612">
                  <c:v>30</c:v>
                </c:pt>
                <c:pt idx="16613">
                  <c:v>30</c:v>
                </c:pt>
                <c:pt idx="16614">
                  <c:v>30</c:v>
                </c:pt>
                <c:pt idx="16615">
                  <c:v>30</c:v>
                </c:pt>
                <c:pt idx="16616">
                  <c:v>30</c:v>
                </c:pt>
                <c:pt idx="16617">
                  <c:v>30</c:v>
                </c:pt>
                <c:pt idx="16618">
                  <c:v>30</c:v>
                </c:pt>
                <c:pt idx="16619">
                  <c:v>30</c:v>
                </c:pt>
                <c:pt idx="16620">
                  <c:v>30</c:v>
                </c:pt>
                <c:pt idx="16621">
                  <c:v>30</c:v>
                </c:pt>
                <c:pt idx="16622">
                  <c:v>30</c:v>
                </c:pt>
                <c:pt idx="16623">
                  <c:v>30</c:v>
                </c:pt>
                <c:pt idx="16624">
                  <c:v>30</c:v>
                </c:pt>
                <c:pt idx="16625">
                  <c:v>30</c:v>
                </c:pt>
                <c:pt idx="16626">
                  <c:v>30</c:v>
                </c:pt>
                <c:pt idx="16627">
                  <c:v>30</c:v>
                </c:pt>
                <c:pt idx="16628">
                  <c:v>30</c:v>
                </c:pt>
                <c:pt idx="16629">
                  <c:v>30</c:v>
                </c:pt>
                <c:pt idx="16630">
                  <c:v>30</c:v>
                </c:pt>
                <c:pt idx="16631">
                  <c:v>30</c:v>
                </c:pt>
                <c:pt idx="16632">
                  <c:v>30</c:v>
                </c:pt>
                <c:pt idx="16633">
                  <c:v>30</c:v>
                </c:pt>
                <c:pt idx="16634">
                  <c:v>30</c:v>
                </c:pt>
                <c:pt idx="16635">
                  <c:v>30</c:v>
                </c:pt>
                <c:pt idx="16636">
                  <c:v>30</c:v>
                </c:pt>
                <c:pt idx="16637">
                  <c:v>30</c:v>
                </c:pt>
                <c:pt idx="16638">
                  <c:v>30</c:v>
                </c:pt>
                <c:pt idx="16639">
                  <c:v>30</c:v>
                </c:pt>
                <c:pt idx="16640">
                  <c:v>30</c:v>
                </c:pt>
                <c:pt idx="16641">
                  <c:v>30</c:v>
                </c:pt>
                <c:pt idx="16642">
                  <c:v>30</c:v>
                </c:pt>
                <c:pt idx="16643">
                  <c:v>30</c:v>
                </c:pt>
                <c:pt idx="16644">
                  <c:v>30</c:v>
                </c:pt>
                <c:pt idx="16645">
                  <c:v>30</c:v>
                </c:pt>
                <c:pt idx="16646">
                  <c:v>30</c:v>
                </c:pt>
                <c:pt idx="16647">
                  <c:v>30</c:v>
                </c:pt>
                <c:pt idx="16648">
                  <c:v>30</c:v>
                </c:pt>
                <c:pt idx="16649">
                  <c:v>30</c:v>
                </c:pt>
                <c:pt idx="16650">
                  <c:v>30</c:v>
                </c:pt>
                <c:pt idx="16651">
                  <c:v>30</c:v>
                </c:pt>
                <c:pt idx="16652">
                  <c:v>30</c:v>
                </c:pt>
                <c:pt idx="16653">
                  <c:v>30</c:v>
                </c:pt>
                <c:pt idx="16654">
                  <c:v>30</c:v>
                </c:pt>
                <c:pt idx="16655">
                  <c:v>30</c:v>
                </c:pt>
                <c:pt idx="16656">
                  <c:v>30</c:v>
                </c:pt>
                <c:pt idx="16657">
                  <c:v>30</c:v>
                </c:pt>
                <c:pt idx="16658">
                  <c:v>30</c:v>
                </c:pt>
                <c:pt idx="16659">
                  <c:v>30</c:v>
                </c:pt>
                <c:pt idx="16660">
                  <c:v>30</c:v>
                </c:pt>
                <c:pt idx="16661">
                  <c:v>30</c:v>
                </c:pt>
                <c:pt idx="16662">
                  <c:v>30</c:v>
                </c:pt>
                <c:pt idx="16663">
                  <c:v>30</c:v>
                </c:pt>
                <c:pt idx="16664">
                  <c:v>30</c:v>
                </c:pt>
                <c:pt idx="16665">
                  <c:v>30</c:v>
                </c:pt>
                <c:pt idx="16666">
                  <c:v>30</c:v>
                </c:pt>
                <c:pt idx="16667">
                  <c:v>30</c:v>
                </c:pt>
                <c:pt idx="16668">
                  <c:v>30</c:v>
                </c:pt>
                <c:pt idx="16669">
                  <c:v>30</c:v>
                </c:pt>
                <c:pt idx="16670">
                  <c:v>30</c:v>
                </c:pt>
                <c:pt idx="16671">
                  <c:v>30</c:v>
                </c:pt>
                <c:pt idx="16672">
                  <c:v>30</c:v>
                </c:pt>
                <c:pt idx="16673">
                  <c:v>30</c:v>
                </c:pt>
                <c:pt idx="16674">
                  <c:v>30</c:v>
                </c:pt>
                <c:pt idx="16675">
                  <c:v>30</c:v>
                </c:pt>
                <c:pt idx="16676">
                  <c:v>30</c:v>
                </c:pt>
                <c:pt idx="16677">
                  <c:v>30</c:v>
                </c:pt>
                <c:pt idx="16678">
                  <c:v>30</c:v>
                </c:pt>
                <c:pt idx="16679">
                  <c:v>30</c:v>
                </c:pt>
                <c:pt idx="16680">
                  <c:v>30</c:v>
                </c:pt>
                <c:pt idx="16681">
                  <c:v>30</c:v>
                </c:pt>
                <c:pt idx="16682">
                  <c:v>30</c:v>
                </c:pt>
                <c:pt idx="16683">
                  <c:v>30</c:v>
                </c:pt>
                <c:pt idx="16684">
                  <c:v>30</c:v>
                </c:pt>
                <c:pt idx="16685">
                  <c:v>30</c:v>
                </c:pt>
                <c:pt idx="16686">
                  <c:v>30</c:v>
                </c:pt>
                <c:pt idx="16687">
                  <c:v>30</c:v>
                </c:pt>
                <c:pt idx="16688">
                  <c:v>30</c:v>
                </c:pt>
                <c:pt idx="16689">
                  <c:v>30</c:v>
                </c:pt>
                <c:pt idx="16690">
                  <c:v>30</c:v>
                </c:pt>
                <c:pt idx="16691">
                  <c:v>30</c:v>
                </c:pt>
                <c:pt idx="16692">
                  <c:v>30</c:v>
                </c:pt>
                <c:pt idx="16693">
                  <c:v>30</c:v>
                </c:pt>
                <c:pt idx="16694">
                  <c:v>30</c:v>
                </c:pt>
                <c:pt idx="16695">
                  <c:v>30</c:v>
                </c:pt>
                <c:pt idx="16696">
                  <c:v>30</c:v>
                </c:pt>
                <c:pt idx="16697">
                  <c:v>30</c:v>
                </c:pt>
                <c:pt idx="16698">
                  <c:v>30</c:v>
                </c:pt>
                <c:pt idx="16699">
                  <c:v>30</c:v>
                </c:pt>
                <c:pt idx="16700">
                  <c:v>30</c:v>
                </c:pt>
                <c:pt idx="16701">
                  <c:v>30</c:v>
                </c:pt>
                <c:pt idx="16702">
                  <c:v>30</c:v>
                </c:pt>
                <c:pt idx="16703">
                  <c:v>30</c:v>
                </c:pt>
                <c:pt idx="16704">
                  <c:v>30</c:v>
                </c:pt>
                <c:pt idx="16705">
                  <c:v>30</c:v>
                </c:pt>
                <c:pt idx="16706">
                  <c:v>30</c:v>
                </c:pt>
                <c:pt idx="16707">
                  <c:v>30</c:v>
                </c:pt>
                <c:pt idx="16708">
                  <c:v>30</c:v>
                </c:pt>
                <c:pt idx="16709">
                  <c:v>30</c:v>
                </c:pt>
                <c:pt idx="16710">
                  <c:v>30</c:v>
                </c:pt>
                <c:pt idx="16711">
                  <c:v>30</c:v>
                </c:pt>
                <c:pt idx="16712">
                  <c:v>30</c:v>
                </c:pt>
                <c:pt idx="16713">
                  <c:v>30</c:v>
                </c:pt>
                <c:pt idx="16714">
                  <c:v>30</c:v>
                </c:pt>
                <c:pt idx="16715">
                  <c:v>30</c:v>
                </c:pt>
                <c:pt idx="16716">
                  <c:v>30</c:v>
                </c:pt>
                <c:pt idx="16717">
                  <c:v>30</c:v>
                </c:pt>
                <c:pt idx="16718">
                  <c:v>30</c:v>
                </c:pt>
                <c:pt idx="16719">
                  <c:v>30</c:v>
                </c:pt>
                <c:pt idx="16720">
                  <c:v>30</c:v>
                </c:pt>
                <c:pt idx="16721">
                  <c:v>30</c:v>
                </c:pt>
                <c:pt idx="16722">
                  <c:v>30</c:v>
                </c:pt>
                <c:pt idx="16723">
                  <c:v>30</c:v>
                </c:pt>
                <c:pt idx="16724">
                  <c:v>30</c:v>
                </c:pt>
                <c:pt idx="16725">
                  <c:v>30</c:v>
                </c:pt>
                <c:pt idx="16726">
                  <c:v>30</c:v>
                </c:pt>
                <c:pt idx="16727">
                  <c:v>30</c:v>
                </c:pt>
                <c:pt idx="16728">
                  <c:v>30</c:v>
                </c:pt>
                <c:pt idx="16729">
                  <c:v>30</c:v>
                </c:pt>
                <c:pt idx="16730">
                  <c:v>30</c:v>
                </c:pt>
                <c:pt idx="16731">
                  <c:v>30</c:v>
                </c:pt>
                <c:pt idx="16732">
                  <c:v>30</c:v>
                </c:pt>
                <c:pt idx="16733">
                  <c:v>30</c:v>
                </c:pt>
                <c:pt idx="16734">
                  <c:v>30</c:v>
                </c:pt>
                <c:pt idx="16735">
                  <c:v>30</c:v>
                </c:pt>
                <c:pt idx="16736">
                  <c:v>30</c:v>
                </c:pt>
                <c:pt idx="16737">
                  <c:v>30</c:v>
                </c:pt>
                <c:pt idx="16738">
                  <c:v>30</c:v>
                </c:pt>
                <c:pt idx="16739">
                  <c:v>30</c:v>
                </c:pt>
                <c:pt idx="16740">
                  <c:v>30</c:v>
                </c:pt>
                <c:pt idx="16741">
                  <c:v>30</c:v>
                </c:pt>
                <c:pt idx="16742">
                  <c:v>30</c:v>
                </c:pt>
                <c:pt idx="16743">
                  <c:v>30</c:v>
                </c:pt>
                <c:pt idx="16744">
                  <c:v>30</c:v>
                </c:pt>
                <c:pt idx="16745">
                  <c:v>30</c:v>
                </c:pt>
                <c:pt idx="16746">
                  <c:v>30</c:v>
                </c:pt>
                <c:pt idx="16747">
                  <c:v>30</c:v>
                </c:pt>
                <c:pt idx="16748">
                  <c:v>30</c:v>
                </c:pt>
                <c:pt idx="16749">
                  <c:v>30</c:v>
                </c:pt>
                <c:pt idx="16750">
                  <c:v>30</c:v>
                </c:pt>
                <c:pt idx="16751">
                  <c:v>30</c:v>
                </c:pt>
                <c:pt idx="16752">
                  <c:v>30</c:v>
                </c:pt>
                <c:pt idx="16753">
                  <c:v>30</c:v>
                </c:pt>
                <c:pt idx="16754">
                  <c:v>30</c:v>
                </c:pt>
                <c:pt idx="16755">
                  <c:v>30</c:v>
                </c:pt>
                <c:pt idx="16756">
                  <c:v>30</c:v>
                </c:pt>
                <c:pt idx="16757">
                  <c:v>30</c:v>
                </c:pt>
                <c:pt idx="16758">
                  <c:v>30</c:v>
                </c:pt>
                <c:pt idx="16759">
                  <c:v>30</c:v>
                </c:pt>
                <c:pt idx="16760">
                  <c:v>30</c:v>
                </c:pt>
                <c:pt idx="16761">
                  <c:v>30</c:v>
                </c:pt>
                <c:pt idx="16762">
                  <c:v>30</c:v>
                </c:pt>
                <c:pt idx="16763">
                  <c:v>30</c:v>
                </c:pt>
                <c:pt idx="16764">
                  <c:v>30</c:v>
                </c:pt>
                <c:pt idx="16765">
                  <c:v>30</c:v>
                </c:pt>
                <c:pt idx="16766">
                  <c:v>30</c:v>
                </c:pt>
                <c:pt idx="16767">
                  <c:v>30</c:v>
                </c:pt>
                <c:pt idx="16768">
                  <c:v>30</c:v>
                </c:pt>
                <c:pt idx="16769">
                  <c:v>30</c:v>
                </c:pt>
                <c:pt idx="16770">
                  <c:v>30</c:v>
                </c:pt>
                <c:pt idx="16771">
                  <c:v>30</c:v>
                </c:pt>
                <c:pt idx="16772">
                  <c:v>30</c:v>
                </c:pt>
                <c:pt idx="16773">
                  <c:v>30</c:v>
                </c:pt>
                <c:pt idx="16774">
                  <c:v>30</c:v>
                </c:pt>
                <c:pt idx="16775">
                  <c:v>30</c:v>
                </c:pt>
                <c:pt idx="16776">
                  <c:v>30</c:v>
                </c:pt>
                <c:pt idx="16777">
                  <c:v>30</c:v>
                </c:pt>
                <c:pt idx="16778">
                  <c:v>30</c:v>
                </c:pt>
                <c:pt idx="16779">
                  <c:v>30</c:v>
                </c:pt>
                <c:pt idx="16780">
                  <c:v>30</c:v>
                </c:pt>
                <c:pt idx="16781">
                  <c:v>30</c:v>
                </c:pt>
                <c:pt idx="16782">
                  <c:v>30</c:v>
                </c:pt>
                <c:pt idx="16783">
                  <c:v>30</c:v>
                </c:pt>
                <c:pt idx="16784">
                  <c:v>30</c:v>
                </c:pt>
                <c:pt idx="16785">
                  <c:v>30</c:v>
                </c:pt>
                <c:pt idx="16786">
                  <c:v>30</c:v>
                </c:pt>
                <c:pt idx="16787">
                  <c:v>30</c:v>
                </c:pt>
                <c:pt idx="16788">
                  <c:v>30</c:v>
                </c:pt>
                <c:pt idx="16789">
                  <c:v>30</c:v>
                </c:pt>
                <c:pt idx="16790">
                  <c:v>30</c:v>
                </c:pt>
                <c:pt idx="16791">
                  <c:v>30</c:v>
                </c:pt>
                <c:pt idx="16792">
                  <c:v>30</c:v>
                </c:pt>
                <c:pt idx="16793">
                  <c:v>30</c:v>
                </c:pt>
                <c:pt idx="16794">
                  <c:v>30</c:v>
                </c:pt>
                <c:pt idx="16795">
                  <c:v>30</c:v>
                </c:pt>
                <c:pt idx="16796">
                  <c:v>30</c:v>
                </c:pt>
                <c:pt idx="16797">
                  <c:v>30</c:v>
                </c:pt>
                <c:pt idx="16798">
                  <c:v>30</c:v>
                </c:pt>
                <c:pt idx="16799">
                  <c:v>30</c:v>
                </c:pt>
                <c:pt idx="16800">
                  <c:v>30</c:v>
                </c:pt>
                <c:pt idx="16801">
                  <c:v>30</c:v>
                </c:pt>
                <c:pt idx="16802">
                  <c:v>30</c:v>
                </c:pt>
                <c:pt idx="16803">
                  <c:v>30</c:v>
                </c:pt>
                <c:pt idx="16804">
                  <c:v>30</c:v>
                </c:pt>
                <c:pt idx="16805">
                  <c:v>30</c:v>
                </c:pt>
                <c:pt idx="16806">
                  <c:v>30</c:v>
                </c:pt>
                <c:pt idx="16807">
                  <c:v>30</c:v>
                </c:pt>
                <c:pt idx="16808">
                  <c:v>30</c:v>
                </c:pt>
                <c:pt idx="16809">
                  <c:v>30</c:v>
                </c:pt>
                <c:pt idx="16810">
                  <c:v>30</c:v>
                </c:pt>
                <c:pt idx="16811">
                  <c:v>30</c:v>
                </c:pt>
                <c:pt idx="16812">
                  <c:v>30</c:v>
                </c:pt>
                <c:pt idx="16813">
                  <c:v>30</c:v>
                </c:pt>
                <c:pt idx="16814">
                  <c:v>30</c:v>
                </c:pt>
                <c:pt idx="16815">
                  <c:v>30</c:v>
                </c:pt>
                <c:pt idx="16816">
                  <c:v>30</c:v>
                </c:pt>
                <c:pt idx="16817">
                  <c:v>30</c:v>
                </c:pt>
                <c:pt idx="16818">
                  <c:v>30</c:v>
                </c:pt>
                <c:pt idx="16819">
                  <c:v>30</c:v>
                </c:pt>
                <c:pt idx="16820">
                  <c:v>30</c:v>
                </c:pt>
                <c:pt idx="16821">
                  <c:v>30</c:v>
                </c:pt>
                <c:pt idx="16822">
                  <c:v>30</c:v>
                </c:pt>
                <c:pt idx="16823">
                  <c:v>30</c:v>
                </c:pt>
                <c:pt idx="16824">
                  <c:v>30</c:v>
                </c:pt>
                <c:pt idx="16825">
                  <c:v>30</c:v>
                </c:pt>
                <c:pt idx="16826">
                  <c:v>30</c:v>
                </c:pt>
                <c:pt idx="16827">
                  <c:v>30</c:v>
                </c:pt>
                <c:pt idx="16828">
                  <c:v>30</c:v>
                </c:pt>
                <c:pt idx="16829">
                  <c:v>30</c:v>
                </c:pt>
                <c:pt idx="16830">
                  <c:v>30</c:v>
                </c:pt>
                <c:pt idx="16831">
                  <c:v>30</c:v>
                </c:pt>
                <c:pt idx="16832">
                  <c:v>30</c:v>
                </c:pt>
                <c:pt idx="16833">
                  <c:v>30</c:v>
                </c:pt>
                <c:pt idx="16834">
                  <c:v>30</c:v>
                </c:pt>
                <c:pt idx="16835">
                  <c:v>30</c:v>
                </c:pt>
                <c:pt idx="16836">
                  <c:v>30</c:v>
                </c:pt>
                <c:pt idx="16837">
                  <c:v>30</c:v>
                </c:pt>
                <c:pt idx="16838">
                  <c:v>30</c:v>
                </c:pt>
                <c:pt idx="16839">
                  <c:v>30</c:v>
                </c:pt>
                <c:pt idx="16840">
                  <c:v>30</c:v>
                </c:pt>
                <c:pt idx="16841">
                  <c:v>30</c:v>
                </c:pt>
                <c:pt idx="16842">
                  <c:v>30</c:v>
                </c:pt>
                <c:pt idx="16843">
                  <c:v>30</c:v>
                </c:pt>
                <c:pt idx="16844">
                  <c:v>30</c:v>
                </c:pt>
                <c:pt idx="16845">
                  <c:v>30</c:v>
                </c:pt>
                <c:pt idx="16846">
                  <c:v>30</c:v>
                </c:pt>
                <c:pt idx="16847">
                  <c:v>30</c:v>
                </c:pt>
                <c:pt idx="16848">
                  <c:v>30</c:v>
                </c:pt>
                <c:pt idx="16849">
                  <c:v>30</c:v>
                </c:pt>
                <c:pt idx="16850">
                  <c:v>30</c:v>
                </c:pt>
                <c:pt idx="16851">
                  <c:v>30</c:v>
                </c:pt>
                <c:pt idx="16852">
                  <c:v>30</c:v>
                </c:pt>
                <c:pt idx="16853">
                  <c:v>30</c:v>
                </c:pt>
                <c:pt idx="16854">
                  <c:v>30</c:v>
                </c:pt>
                <c:pt idx="16855">
                  <c:v>30</c:v>
                </c:pt>
                <c:pt idx="16856">
                  <c:v>30</c:v>
                </c:pt>
                <c:pt idx="16857">
                  <c:v>30</c:v>
                </c:pt>
                <c:pt idx="16858">
                  <c:v>30</c:v>
                </c:pt>
                <c:pt idx="16859">
                  <c:v>30</c:v>
                </c:pt>
                <c:pt idx="16860">
                  <c:v>30</c:v>
                </c:pt>
                <c:pt idx="16861">
                  <c:v>30</c:v>
                </c:pt>
                <c:pt idx="16862">
                  <c:v>30</c:v>
                </c:pt>
                <c:pt idx="16863">
                  <c:v>30</c:v>
                </c:pt>
                <c:pt idx="16864">
                  <c:v>30</c:v>
                </c:pt>
                <c:pt idx="16865">
                  <c:v>30</c:v>
                </c:pt>
                <c:pt idx="16866">
                  <c:v>30</c:v>
                </c:pt>
                <c:pt idx="16867">
                  <c:v>30</c:v>
                </c:pt>
                <c:pt idx="16868">
                  <c:v>30</c:v>
                </c:pt>
                <c:pt idx="16869">
                  <c:v>30</c:v>
                </c:pt>
                <c:pt idx="16870">
                  <c:v>30</c:v>
                </c:pt>
                <c:pt idx="16871">
                  <c:v>30</c:v>
                </c:pt>
                <c:pt idx="16872">
                  <c:v>30</c:v>
                </c:pt>
                <c:pt idx="16873">
                  <c:v>30</c:v>
                </c:pt>
                <c:pt idx="16874">
                  <c:v>30</c:v>
                </c:pt>
                <c:pt idx="16875">
                  <c:v>30</c:v>
                </c:pt>
                <c:pt idx="16876">
                  <c:v>30</c:v>
                </c:pt>
                <c:pt idx="16877">
                  <c:v>30</c:v>
                </c:pt>
                <c:pt idx="16878">
                  <c:v>30</c:v>
                </c:pt>
                <c:pt idx="16879">
                  <c:v>30</c:v>
                </c:pt>
                <c:pt idx="16880">
                  <c:v>30</c:v>
                </c:pt>
                <c:pt idx="16881">
                  <c:v>30</c:v>
                </c:pt>
                <c:pt idx="16882">
                  <c:v>30</c:v>
                </c:pt>
                <c:pt idx="16883">
                  <c:v>30</c:v>
                </c:pt>
                <c:pt idx="16884">
                  <c:v>30</c:v>
                </c:pt>
                <c:pt idx="16885">
                  <c:v>30</c:v>
                </c:pt>
                <c:pt idx="16886">
                  <c:v>30</c:v>
                </c:pt>
                <c:pt idx="16887">
                  <c:v>30</c:v>
                </c:pt>
                <c:pt idx="16888">
                  <c:v>30</c:v>
                </c:pt>
                <c:pt idx="16889">
                  <c:v>30</c:v>
                </c:pt>
                <c:pt idx="16890">
                  <c:v>30</c:v>
                </c:pt>
                <c:pt idx="16891">
                  <c:v>30</c:v>
                </c:pt>
                <c:pt idx="16892">
                  <c:v>30</c:v>
                </c:pt>
                <c:pt idx="16893">
                  <c:v>30</c:v>
                </c:pt>
                <c:pt idx="16894">
                  <c:v>30</c:v>
                </c:pt>
                <c:pt idx="16895">
                  <c:v>30</c:v>
                </c:pt>
                <c:pt idx="16896">
                  <c:v>30</c:v>
                </c:pt>
                <c:pt idx="16897">
                  <c:v>30</c:v>
                </c:pt>
                <c:pt idx="16898">
                  <c:v>30</c:v>
                </c:pt>
                <c:pt idx="16899">
                  <c:v>30</c:v>
                </c:pt>
                <c:pt idx="16900">
                  <c:v>30</c:v>
                </c:pt>
                <c:pt idx="16901">
                  <c:v>30</c:v>
                </c:pt>
                <c:pt idx="16902">
                  <c:v>30</c:v>
                </c:pt>
                <c:pt idx="16903">
                  <c:v>30</c:v>
                </c:pt>
                <c:pt idx="16904">
                  <c:v>30</c:v>
                </c:pt>
                <c:pt idx="16905">
                  <c:v>30</c:v>
                </c:pt>
                <c:pt idx="16906">
                  <c:v>30</c:v>
                </c:pt>
                <c:pt idx="16907">
                  <c:v>30</c:v>
                </c:pt>
                <c:pt idx="16908">
                  <c:v>30</c:v>
                </c:pt>
                <c:pt idx="16909">
                  <c:v>30</c:v>
                </c:pt>
                <c:pt idx="16910">
                  <c:v>30</c:v>
                </c:pt>
                <c:pt idx="16911">
                  <c:v>30</c:v>
                </c:pt>
                <c:pt idx="16912">
                  <c:v>30</c:v>
                </c:pt>
                <c:pt idx="16913">
                  <c:v>30</c:v>
                </c:pt>
                <c:pt idx="16914">
                  <c:v>30</c:v>
                </c:pt>
                <c:pt idx="16915">
                  <c:v>30</c:v>
                </c:pt>
                <c:pt idx="16916">
                  <c:v>30</c:v>
                </c:pt>
                <c:pt idx="16917">
                  <c:v>30</c:v>
                </c:pt>
                <c:pt idx="16918">
                  <c:v>30</c:v>
                </c:pt>
                <c:pt idx="16919">
                  <c:v>30</c:v>
                </c:pt>
                <c:pt idx="16920">
                  <c:v>30</c:v>
                </c:pt>
                <c:pt idx="16921">
                  <c:v>30</c:v>
                </c:pt>
                <c:pt idx="16922">
                  <c:v>30</c:v>
                </c:pt>
                <c:pt idx="16923">
                  <c:v>30</c:v>
                </c:pt>
                <c:pt idx="16924">
                  <c:v>30</c:v>
                </c:pt>
                <c:pt idx="16925">
                  <c:v>30</c:v>
                </c:pt>
                <c:pt idx="16926">
                  <c:v>30</c:v>
                </c:pt>
                <c:pt idx="16927">
                  <c:v>30</c:v>
                </c:pt>
                <c:pt idx="16928">
                  <c:v>30</c:v>
                </c:pt>
                <c:pt idx="16929">
                  <c:v>30</c:v>
                </c:pt>
                <c:pt idx="16930">
                  <c:v>30</c:v>
                </c:pt>
                <c:pt idx="16931">
                  <c:v>30</c:v>
                </c:pt>
                <c:pt idx="16932">
                  <c:v>30</c:v>
                </c:pt>
                <c:pt idx="16933">
                  <c:v>30</c:v>
                </c:pt>
                <c:pt idx="16934">
                  <c:v>30</c:v>
                </c:pt>
                <c:pt idx="16935">
                  <c:v>30</c:v>
                </c:pt>
                <c:pt idx="16936">
                  <c:v>30</c:v>
                </c:pt>
                <c:pt idx="16937">
                  <c:v>30</c:v>
                </c:pt>
                <c:pt idx="16938">
                  <c:v>30</c:v>
                </c:pt>
                <c:pt idx="16939">
                  <c:v>30</c:v>
                </c:pt>
                <c:pt idx="16940">
                  <c:v>30</c:v>
                </c:pt>
                <c:pt idx="16941">
                  <c:v>30</c:v>
                </c:pt>
                <c:pt idx="16942">
                  <c:v>30</c:v>
                </c:pt>
                <c:pt idx="16943">
                  <c:v>30</c:v>
                </c:pt>
                <c:pt idx="16944">
                  <c:v>30</c:v>
                </c:pt>
                <c:pt idx="16945">
                  <c:v>30</c:v>
                </c:pt>
                <c:pt idx="16946">
                  <c:v>30</c:v>
                </c:pt>
                <c:pt idx="16947">
                  <c:v>30</c:v>
                </c:pt>
                <c:pt idx="16948">
                  <c:v>30</c:v>
                </c:pt>
                <c:pt idx="16949">
                  <c:v>30</c:v>
                </c:pt>
                <c:pt idx="16950">
                  <c:v>30</c:v>
                </c:pt>
                <c:pt idx="16951">
                  <c:v>30</c:v>
                </c:pt>
                <c:pt idx="16952">
                  <c:v>30</c:v>
                </c:pt>
                <c:pt idx="16953">
                  <c:v>30</c:v>
                </c:pt>
                <c:pt idx="16954">
                  <c:v>30</c:v>
                </c:pt>
                <c:pt idx="16955">
                  <c:v>30</c:v>
                </c:pt>
                <c:pt idx="16956">
                  <c:v>30</c:v>
                </c:pt>
                <c:pt idx="16957">
                  <c:v>30</c:v>
                </c:pt>
                <c:pt idx="16958">
                  <c:v>30</c:v>
                </c:pt>
                <c:pt idx="16959">
                  <c:v>30</c:v>
                </c:pt>
                <c:pt idx="16960">
                  <c:v>30</c:v>
                </c:pt>
                <c:pt idx="16961">
                  <c:v>30</c:v>
                </c:pt>
                <c:pt idx="16962">
                  <c:v>30</c:v>
                </c:pt>
                <c:pt idx="16963">
                  <c:v>30</c:v>
                </c:pt>
                <c:pt idx="16964">
                  <c:v>30</c:v>
                </c:pt>
                <c:pt idx="16965">
                  <c:v>30</c:v>
                </c:pt>
                <c:pt idx="16966">
                  <c:v>30</c:v>
                </c:pt>
                <c:pt idx="16967">
                  <c:v>30</c:v>
                </c:pt>
                <c:pt idx="16968">
                  <c:v>30</c:v>
                </c:pt>
                <c:pt idx="16969">
                  <c:v>30</c:v>
                </c:pt>
                <c:pt idx="16970">
                  <c:v>30</c:v>
                </c:pt>
                <c:pt idx="16971">
                  <c:v>30</c:v>
                </c:pt>
                <c:pt idx="16972">
                  <c:v>30</c:v>
                </c:pt>
                <c:pt idx="16973">
                  <c:v>30</c:v>
                </c:pt>
                <c:pt idx="16974">
                  <c:v>30</c:v>
                </c:pt>
                <c:pt idx="16975">
                  <c:v>30</c:v>
                </c:pt>
                <c:pt idx="16976">
                  <c:v>30</c:v>
                </c:pt>
                <c:pt idx="16977">
                  <c:v>30</c:v>
                </c:pt>
                <c:pt idx="16978">
                  <c:v>30</c:v>
                </c:pt>
                <c:pt idx="16979">
                  <c:v>30</c:v>
                </c:pt>
                <c:pt idx="16980">
                  <c:v>30</c:v>
                </c:pt>
                <c:pt idx="16981">
                  <c:v>30</c:v>
                </c:pt>
                <c:pt idx="16982">
                  <c:v>30</c:v>
                </c:pt>
                <c:pt idx="16983">
                  <c:v>30</c:v>
                </c:pt>
                <c:pt idx="16984">
                  <c:v>30</c:v>
                </c:pt>
                <c:pt idx="16985">
                  <c:v>30</c:v>
                </c:pt>
                <c:pt idx="16986">
                  <c:v>30</c:v>
                </c:pt>
                <c:pt idx="16987">
                  <c:v>30</c:v>
                </c:pt>
                <c:pt idx="16988">
                  <c:v>30</c:v>
                </c:pt>
                <c:pt idx="16989">
                  <c:v>30</c:v>
                </c:pt>
                <c:pt idx="16990">
                  <c:v>30</c:v>
                </c:pt>
                <c:pt idx="16991">
                  <c:v>30</c:v>
                </c:pt>
                <c:pt idx="16992">
                  <c:v>30</c:v>
                </c:pt>
                <c:pt idx="16993">
                  <c:v>30</c:v>
                </c:pt>
                <c:pt idx="16994">
                  <c:v>30</c:v>
                </c:pt>
                <c:pt idx="16995">
                  <c:v>30</c:v>
                </c:pt>
                <c:pt idx="16996">
                  <c:v>30</c:v>
                </c:pt>
                <c:pt idx="16997">
                  <c:v>30</c:v>
                </c:pt>
                <c:pt idx="16998">
                  <c:v>30</c:v>
                </c:pt>
                <c:pt idx="16999">
                  <c:v>30</c:v>
                </c:pt>
                <c:pt idx="17000">
                  <c:v>30</c:v>
                </c:pt>
                <c:pt idx="17001">
                  <c:v>30</c:v>
                </c:pt>
                <c:pt idx="17002">
                  <c:v>30</c:v>
                </c:pt>
                <c:pt idx="17003">
                  <c:v>30</c:v>
                </c:pt>
                <c:pt idx="17004">
                  <c:v>30</c:v>
                </c:pt>
                <c:pt idx="17005">
                  <c:v>30</c:v>
                </c:pt>
                <c:pt idx="17006">
                  <c:v>30</c:v>
                </c:pt>
                <c:pt idx="17007">
                  <c:v>30</c:v>
                </c:pt>
                <c:pt idx="17008">
                  <c:v>30</c:v>
                </c:pt>
                <c:pt idx="17009">
                  <c:v>30</c:v>
                </c:pt>
                <c:pt idx="17010">
                  <c:v>30</c:v>
                </c:pt>
                <c:pt idx="17011">
                  <c:v>30</c:v>
                </c:pt>
                <c:pt idx="17012">
                  <c:v>30</c:v>
                </c:pt>
                <c:pt idx="17013">
                  <c:v>30</c:v>
                </c:pt>
                <c:pt idx="17014">
                  <c:v>30</c:v>
                </c:pt>
                <c:pt idx="17015">
                  <c:v>30</c:v>
                </c:pt>
                <c:pt idx="17016">
                  <c:v>30</c:v>
                </c:pt>
                <c:pt idx="17017">
                  <c:v>30</c:v>
                </c:pt>
                <c:pt idx="17018">
                  <c:v>30</c:v>
                </c:pt>
                <c:pt idx="17019">
                  <c:v>30</c:v>
                </c:pt>
                <c:pt idx="17020">
                  <c:v>30</c:v>
                </c:pt>
                <c:pt idx="17021">
                  <c:v>30</c:v>
                </c:pt>
                <c:pt idx="17022">
                  <c:v>30</c:v>
                </c:pt>
                <c:pt idx="17023">
                  <c:v>30</c:v>
                </c:pt>
                <c:pt idx="17024">
                  <c:v>30</c:v>
                </c:pt>
                <c:pt idx="17025">
                  <c:v>30</c:v>
                </c:pt>
                <c:pt idx="17026">
                  <c:v>30</c:v>
                </c:pt>
                <c:pt idx="17027">
                  <c:v>30</c:v>
                </c:pt>
                <c:pt idx="17028">
                  <c:v>30</c:v>
                </c:pt>
                <c:pt idx="17029">
                  <c:v>30</c:v>
                </c:pt>
                <c:pt idx="17030">
                  <c:v>30</c:v>
                </c:pt>
                <c:pt idx="17031">
                  <c:v>30</c:v>
                </c:pt>
                <c:pt idx="17032">
                  <c:v>30</c:v>
                </c:pt>
                <c:pt idx="17033">
                  <c:v>30</c:v>
                </c:pt>
                <c:pt idx="17034">
                  <c:v>30</c:v>
                </c:pt>
                <c:pt idx="17035">
                  <c:v>30</c:v>
                </c:pt>
                <c:pt idx="17036">
                  <c:v>30</c:v>
                </c:pt>
                <c:pt idx="17037">
                  <c:v>30</c:v>
                </c:pt>
                <c:pt idx="17038">
                  <c:v>30</c:v>
                </c:pt>
                <c:pt idx="17039">
                  <c:v>30</c:v>
                </c:pt>
                <c:pt idx="17040">
                  <c:v>30</c:v>
                </c:pt>
                <c:pt idx="17041">
                  <c:v>30</c:v>
                </c:pt>
                <c:pt idx="17042">
                  <c:v>30</c:v>
                </c:pt>
                <c:pt idx="17043">
                  <c:v>30</c:v>
                </c:pt>
                <c:pt idx="17044">
                  <c:v>30</c:v>
                </c:pt>
                <c:pt idx="17045">
                  <c:v>30</c:v>
                </c:pt>
                <c:pt idx="17046">
                  <c:v>30</c:v>
                </c:pt>
                <c:pt idx="17047">
                  <c:v>30</c:v>
                </c:pt>
                <c:pt idx="17048">
                  <c:v>30</c:v>
                </c:pt>
                <c:pt idx="17049">
                  <c:v>30</c:v>
                </c:pt>
                <c:pt idx="17050">
                  <c:v>30</c:v>
                </c:pt>
                <c:pt idx="17051">
                  <c:v>30</c:v>
                </c:pt>
                <c:pt idx="17052">
                  <c:v>30</c:v>
                </c:pt>
                <c:pt idx="17053">
                  <c:v>30</c:v>
                </c:pt>
                <c:pt idx="17054">
                  <c:v>30</c:v>
                </c:pt>
                <c:pt idx="17055">
                  <c:v>30</c:v>
                </c:pt>
                <c:pt idx="17056">
                  <c:v>30</c:v>
                </c:pt>
                <c:pt idx="17057">
                  <c:v>30</c:v>
                </c:pt>
                <c:pt idx="17058">
                  <c:v>30</c:v>
                </c:pt>
                <c:pt idx="17059">
                  <c:v>30</c:v>
                </c:pt>
                <c:pt idx="17060">
                  <c:v>30</c:v>
                </c:pt>
                <c:pt idx="17061">
                  <c:v>30</c:v>
                </c:pt>
                <c:pt idx="17062">
                  <c:v>30</c:v>
                </c:pt>
                <c:pt idx="17063">
                  <c:v>30</c:v>
                </c:pt>
                <c:pt idx="17064">
                  <c:v>30</c:v>
                </c:pt>
                <c:pt idx="17065">
                  <c:v>30</c:v>
                </c:pt>
                <c:pt idx="17066">
                  <c:v>30</c:v>
                </c:pt>
                <c:pt idx="17067">
                  <c:v>30</c:v>
                </c:pt>
                <c:pt idx="17068">
                  <c:v>30</c:v>
                </c:pt>
                <c:pt idx="17069">
                  <c:v>30</c:v>
                </c:pt>
                <c:pt idx="17070">
                  <c:v>30</c:v>
                </c:pt>
                <c:pt idx="17071">
                  <c:v>30</c:v>
                </c:pt>
                <c:pt idx="17072">
                  <c:v>30</c:v>
                </c:pt>
                <c:pt idx="17073">
                  <c:v>30</c:v>
                </c:pt>
                <c:pt idx="17074">
                  <c:v>30</c:v>
                </c:pt>
                <c:pt idx="17075">
                  <c:v>30</c:v>
                </c:pt>
                <c:pt idx="17076">
                  <c:v>30</c:v>
                </c:pt>
                <c:pt idx="17077">
                  <c:v>30</c:v>
                </c:pt>
                <c:pt idx="17078">
                  <c:v>30</c:v>
                </c:pt>
                <c:pt idx="17079">
                  <c:v>30</c:v>
                </c:pt>
                <c:pt idx="17080">
                  <c:v>30</c:v>
                </c:pt>
                <c:pt idx="17081">
                  <c:v>30</c:v>
                </c:pt>
                <c:pt idx="17082">
                  <c:v>30</c:v>
                </c:pt>
                <c:pt idx="17083">
                  <c:v>30</c:v>
                </c:pt>
                <c:pt idx="17084">
                  <c:v>30</c:v>
                </c:pt>
                <c:pt idx="17085">
                  <c:v>30</c:v>
                </c:pt>
                <c:pt idx="17086">
                  <c:v>30</c:v>
                </c:pt>
                <c:pt idx="17087">
                  <c:v>30</c:v>
                </c:pt>
                <c:pt idx="17088">
                  <c:v>30</c:v>
                </c:pt>
                <c:pt idx="17089">
                  <c:v>30</c:v>
                </c:pt>
                <c:pt idx="17090">
                  <c:v>30</c:v>
                </c:pt>
                <c:pt idx="17091">
                  <c:v>30</c:v>
                </c:pt>
                <c:pt idx="17092">
                  <c:v>30</c:v>
                </c:pt>
                <c:pt idx="17093">
                  <c:v>30</c:v>
                </c:pt>
                <c:pt idx="17094">
                  <c:v>30</c:v>
                </c:pt>
                <c:pt idx="17095">
                  <c:v>30</c:v>
                </c:pt>
                <c:pt idx="17096">
                  <c:v>30</c:v>
                </c:pt>
                <c:pt idx="17097">
                  <c:v>30</c:v>
                </c:pt>
                <c:pt idx="17098">
                  <c:v>30</c:v>
                </c:pt>
                <c:pt idx="17099">
                  <c:v>30</c:v>
                </c:pt>
                <c:pt idx="17100">
                  <c:v>30</c:v>
                </c:pt>
                <c:pt idx="17101">
                  <c:v>30</c:v>
                </c:pt>
                <c:pt idx="17102">
                  <c:v>30</c:v>
                </c:pt>
                <c:pt idx="17103">
                  <c:v>30</c:v>
                </c:pt>
                <c:pt idx="17104">
                  <c:v>30</c:v>
                </c:pt>
                <c:pt idx="17105">
                  <c:v>30</c:v>
                </c:pt>
                <c:pt idx="17106">
                  <c:v>30</c:v>
                </c:pt>
                <c:pt idx="17107">
                  <c:v>30</c:v>
                </c:pt>
                <c:pt idx="17108">
                  <c:v>30</c:v>
                </c:pt>
                <c:pt idx="17109">
                  <c:v>30</c:v>
                </c:pt>
                <c:pt idx="17110">
                  <c:v>30</c:v>
                </c:pt>
                <c:pt idx="17111">
                  <c:v>30</c:v>
                </c:pt>
                <c:pt idx="17112">
                  <c:v>30</c:v>
                </c:pt>
                <c:pt idx="17113">
                  <c:v>30</c:v>
                </c:pt>
                <c:pt idx="17114">
                  <c:v>30</c:v>
                </c:pt>
                <c:pt idx="17115">
                  <c:v>30</c:v>
                </c:pt>
                <c:pt idx="17116">
                  <c:v>30</c:v>
                </c:pt>
                <c:pt idx="17117">
                  <c:v>30</c:v>
                </c:pt>
                <c:pt idx="17118">
                  <c:v>30</c:v>
                </c:pt>
                <c:pt idx="17119">
                  <c:v>30</c:v>
                </c:pt>
                <c:pt idx="17120">
                  <c:v>30</c:v>
                </c:pt>
                <c:pt idx="17121">
                  <c:v>30</c:v>
                </c:pt>
                <c:pt idx="17122">
                  <c:v>30</c:v>
                </c:pt>
                <c:pt idx="17123">
                  <c:v>30</c:v>
                </c:pt>
                <c:pt idx="17124">
                  <c:v>30</c:v>
                </c:pt>
                <c:pt idx="17125">
                  <c:v>30</c:v>
                </c:pt>
                <c:pt idx="17126">
                  <c:v>30</c:v>
                </c:pt>
                <c:pt idx="17127">
                  <c:v>30</c:v>
                </c:pt>
                <c:pt idx="17128">
                  <c:v>30</c:v>
                </c:pt>
                <c:pt idx="17129">
                  <c:v>30</c:v>
                </c:pt>
                <c:pt idx="17130">
                  <c:v>30</c:v>
                </c:pt>
                <c:pt idx="17131">
                  <c:v>30</c:v>
                </c:pt>
                <c:pt idx="17132">
                  <c:v>30</c:v>
                </c:pt>
                <c:pt idx="17133">
                  <c:v>30</c:v>
                </c:pt>
                <c:pt idx="17134">
                  <c:v>30</c:v>
                </c:pt>
                <c:pt idx="17135">
                  <c:v>30</c:v>
                </c:pt>
                <c:pt idx="17136">
                  <c:v>30</c:v>
                </c:pt>
                <c:pt idx="17137">
                  <c:v>30</c:v>
                </c:pt>
                <c:pt idx="17138">
                  <c:v>30</c:v>
                </c:pt>
                <c:pt idx="17139">
                  <c:v>30</c:v>
                </c:pt>
                <c:pt idx="17140">
                  <c:v>30</c:v>
                </c:pt>
                <c:pt idx="17141">
                  <c:v>30</c:v>
                </c:pt>
                <c:pt idx="17142">
                  <c:v>30</c:v>
                </c:pt>
                <c:pt idx="17143">
                  <c:v>30</c:v>
                </c:pt>
                <c:pt idx="17144">
                  <c:v>30</c:v>
                </c:pt>
                <c:pt idx="17145">
                  <c:v>30</c:v>
                </c:pt>
                <c:pt idx="17146">
                  <c:v>30</c:v>
                </c:pt>
                <c:pt idx="17147">
                  <c:v>30</c:v>
                </c:pt>
                <c:pt idx="17148">
                  <c:v>30</c:v>
                </c:pt>
                <c:pt idx="17149">
                  <c:v>30</c:v>
                </c:pt>
                <c:pt idx="17150">
                  <c:v>30</c:v>
                </c:pt>
                <c:pt idx="17151">
                  <c:v>30</c:v>
                </c:pt>
                <c:pt idx="17152">
                  <c:v>30</c:v>
                </c:pt>
                <c:pt idx="17153">
                  <c:v>30</c:v>
                </c:pt>
                <c:pt idx="17154">
                  <c:v>30</c:v>
                </c:pt>
                <c:pt idx="17155">
                  <c:v>30</c:v>
                </c:pt>
                <c:pt idx="17156">
                  <c:v>30</c:v>
                </c:pt>
                <c:pt idx="17157">
                  <c:v>30</c:v>
                </c:pt>
                <c:pt idx="17158">
                  <c:v>30</c:v>
                </c:pt>
                <c:pt idx="17159">
                  <c:v>30</c:v>
                </c:pt>
                <c:pt idx="17160">
                  <c:v>30</c:v>
                </c:pt>
                <c:pt idx="17161">
                  <c:v>30</c:v>
                </c:pt>
                <c:pt idx="17162">
                  <c:v>30</c:v>
                </c:pt>
                <c:pt idx="17163">
                  <c:v>30</c:v>
                </c:pt>
                <c:pt idx="17164">
                  <c:v>30</c:v>
                </c:pt>
                <c:pt idx="17165">
                  <c:v>30</c:v>
                </c:pt>
                <c:pt idx="17166">
                  <c:v>30</c:v>
                </c:pt>
                <c:pt idx="17167">
                  <c:v>30</c:v>
                </c:pt>
                <c:pt idx="17168">
                  <c:v>30</c:v>
                </c:pt>
                <c:pt idx="17169">
                  <c:v>30</c:v>
                </c:pt>
                <c:pt idx="17170">
                  <c:v>30</c:v>
                </c:pt>
                <c:pt idx="17171">
                  <c:v>30</c:v>
                </c:pt>
                <c:pt idx="17172">
                  <c:v>30</c:v>
                </c:pt>
                <c:pt idx="17173">
                  <c:v>30</c:v>
                </c:pt>
                <c:pt idx="17174">
                  <c:v>30</c:v>
                </c:pt>
                <c:pt idx="17175">
                  <c:v>30</c:v>
                </c:pt>
                <c:pt idx="17176">
                  <c:v>30</c:v>
                </c:pt>
                <c:pt idx="17177">
                  <c:v>30</c:v>
                </c:pt>
                <c:pt idx="17178">
                  <c:v>30</c:v>
                </c:pt>
                <c:pt idx="17179">
                  <c:v>30</c:v>
                </c:pt>
                <c:pt idx="17180">
                  <c:v>30</c:v>
                </c:pt>
                <c:pt idx="17181">
                  <c:v>30</c:v>
                </c:pt>
                <c:pt idx="17182">
                  <c:v>30</c:v>
                </c:pt>
                <c:pt idx="17183">
                  <c:v>30</c:v>
                </c:pt>
                <c:pt idx="17184">
                  <c:v>30</c:v>
                </c:pt>
                <c:pt idx="17185">
                  <c:v>30</c:v>
                </c:pt>
                <c:pt idx="17186">
                  <c:v>30</c:v>
                </c:pt>
                <c:pt idx="17187">
                  <c:v>30</c:v>
                </c:pt>
                <c:pt idx="17188">
                  <c:v>30</c:v>
                </c:pt>
                <c:pt idx="17189">
                  <c:v>30</c:v>
                </c:pt>
                <c:pt idx="17190">
                  <c:v>30</c:v>
                </c:pt>
                <c:pt idx="17191">
                  <c:v>30</c:v>
                </c:pt>
                <c:pt idx="17192">
                  <c:v>30</c:v>
                </c:pt>
                <c:pt idx="17193">
                  <c:v>30</c:v>
                </c:pt>
                <c:pt idx="17194">
                  <c:v>30</c:v>
                </c:pt>
                <c:pt idx="17195">
                  <c:v>30</c:v>
                </c:pt>
                <c:pt idx="17196">
                  <c:v>30</c:v>
                </c:pt>
                <c:pt idx="17197">
                  <c:v>30</c:v>
                </c:pt>
                <c:pt idx="17198">
                  <c:v>30</c:v>
                </c:pt>
                <c:pt idx="17199">
                  <c:v>30</c:v>
                </c:pt>
                <c:pt idx="17200">
                  <c:v>30</c:v>
                </c:pt>
                <c:pt idx="17201">
                  <c:v>30</c:v>
                </c:pt>
                <c:pt idx="17202">
                  <c:v>30</c:v>
                </c:pt>
                <c:pt idx="17203">
                  <c:v>30</c:v>
                </c:pt>
                <c:pt idx="17204">
                  <c:v>30</c:v>
                </c:pt>
                <c:pt idx="17205">
                  <c:v>30</c:v>
                </c:pt>
                <c:pt idx="17206">
                  <c:v>30</c:v>
                </c:pt>
                <c:pt idx="17207">
                  <c:v>30</c:v>
                </c:pt>
                <c:pt idx="17208">
                  <c:v>30</c:v>
                </c:pt>
                <c:pt idx="17209">
                  <c:v>30</c:v>
                </c:pt>
                <c:pt idx="17210">
                  <c:v>30</c:v>
                </c:pt>
                <c:pt idx="17211">
                  <c:v>30</c:v>
                </c:pt>
                <c:pt idx="17212">
                  <c:v>30</c:v>
                </c:pt>
                <c:pt idx="17213">
                  <c:v>30</c:v>
                </c:pt>
                <c:pt idx="17214">
                  <c:v>30</c:v>
                </c:pt>
                <c:pt idx="17215">
                  <c:v>30</c:v>
                </c:pt>
                <c:pt idx="17216">
                  <c:v>30</c:v>
                </c:pt>
                <c:pt idx="17217">
                  <c:v>30</c:v>
                </c:pt>
                <c:pt idx="17218">
                  <c:v>30</c:v>
                </c:pt>
                <c:pt idx="17219">
                  <c:v>30</c:v>
                </c:pt>
                <c:pt idx="17220">
                  <c:v>30</c:v>
                </c:pt>
                <c:pt idx="17221">
                  <c:v>30</c:v>
                </c:pt>
                <c:pt idx="17222">
                  <c:v>30</c:v>
                </c:pt>
                <c:pt idx="17223">
                  <c:v>30</c:v>
                </c:pt>
                <c:pt idx="17224">
                  <c:v>30</c:v>
                </c:pt>
                <c:pt idx="17225">
                  <c:v>30</c:v>
                </c:pt>
                <c:pt idx="17226">
                  <c:v>30</c:v>
                </c:pt>
                <c:pt idx="17227">
                  <c:v>30</c:v>
                </c:pt>
                <c:pt idx="17228">
                  <c:v>30</c:v>
                </c:pt>
                <c:pt idx="17229">
                  <c:v>30</c:v>
                </c:pt>
                <c:pt idx="17230">
                  <c:v>30</c:v>
                </c:pt>
                <c:pt idx="17231">
                  <c:v>30</c:v>
                </c:pt>
                <c:pt idx="17232">
                  <c:v>30</c:v>
                </c:pt>
                <c:pt idx="17233">
                  <c:v>30</c:v>
                </c:pt>
                <c:pt idx="17234">
                  <c:v>30</c:v>
                </c:pt>
                <c:pt idx="17235">
                  <c:v>30</c:v>
                </c:pt>
                <c:pt idx="17236">
                  <c:v>30</c:v>
                </c:pt>
                <c:pt idx="17237">
                  <c:v>30</c:v>
                </c:pt>
                <c:pt idx="17238">
                  <c:v>30</c:v>
                </c:pt>
                <c:pt idx="17239">
                  <c:v>30</c:v>
                </c:pt>
                <c:pt idx="17240">
                  <c:v>30</c:v>
                </c:pt>
                <c:pt idx="17241">
                  <c:v>30</c:v>
                </c:pt>
                <c:pt idx="17242">
                  <c:v>30</c:v>
                </c:pt>
                <c:pt idx="17243">
                  <c:v>30</c:v>
                </c:pt>
                <c:pt idx="17244">
                  <c:v>30</c:v>
                </c:pt>
                <c:pt idx="17245">
                  <c:v>30</c:v>
                </c:pt>
                <c:pt idx="17246">
                  <c:v>30</c:v>
                </c:pt>
                <c:pt idx="17247">
                  <c:v>30</c:v>
                </c:pt>
                <c:pt idx="17248">
                  <c:v>30</c:v>
                </c:pt>
                <c:pt idx="17249">
                  <c:v>30</c:v>
                </c:pt>
                <c:pt idx="17250">
                  <c:v>30</c:v>
                </c:pt>
                <c:pt idx="17251">
                  <c:v>30</c:v>
                </c:pt>
                <c:pt idx="17252">
                  <c:v>30</c:v>
                </c:pt>
                <c:pt idx="17253">
                  <c:v>30</c:v>
                </c:pt>
                <c:pt idx="17254">
                  <c:v>30</c:v>
                </c:pt>
                <c:pt idx="17255">
                  <c:v>30</c:v>
                </c:pt>
                <c:pt idx="17256">
                  <c:v>30</c:v>
                </c:pt>
                <c:pt idx="17257">
                  <c:v>30</c:v>
                </c:pt>
                <c:pt idx="17258">
                  <c:v>30</c:v>
                </c:pt>
                <c:pt idx="17259">
                  <c:v>30</c:v>
                </c:pt>
                <c:pt idx="17260">
                  <c:v>30</c:v>
                </c:pt>
                <c:pt idx="17261">
                  <c:v>30</c:v>
                </c:pt>
                <c:pt idx="17262">
                  <c:v>30</c:v>
                </c:pt>
                <c:pt idx="17263">
                  <c:v>30</c:v>
                </c:pt>
                <c:pt idx="17264">
                  <c:v>30</c:v>
                </c:pt>
                <c:pt idx="17265">
                  <c:v>30</c:v>
                </c:pt>
                <c:pt idx="17266">
                  <c:v>30</c:v>
                </c:pt>
                <c:pt idx="17267">
                  <c:v>30</c:v>
                </c:pt>
                <c:pt idx="17268">
                  <c:v>30</c:v>
                </c:pt>
                <c:pt idx="17269">
                  <c:v>30</c:v>
                </c:pt>
                <c:pt idx="17270">
                  <c:v>30</c:v>
                </c:pt>
                <c:pt idx="17271">
                  <c:v>30</c:v>
                </c:pt>
                <c:pt idx="17272">
                  <c:v>30</c:v>
                </c:pt>
                <c:pt idx="17273">
                  <c:v>30</c:v>
                </c:pt>
                <c:pt idx="17274">
                  <c:v>30</c:v>
                </c:pt>
                <c:pt idx="17275">
                  <c:v>30</c:v>
                </c:pt>
                <c:pt idx="17276">
                  <c:v>30</c:v>
                </c:pt>
                <c:pt idx="17277">
                  <c:v>30</c:v>
                </c:pt>
                <c:pt idx="17278">
                  <c:v>30</c:v>
                </c:pt>
                <c:pt idx="17279">
                  <c:v>30</c:v>
                </c:pt>
                <c:pt idx="17280">
                  <c:v>30</c:v>
                </c:pt>
                <c:pt idx="17281">
                  <c:v>30</c:v>
                </c:pt>
                <c:pt idx="17282">
                  <c:v>30</c:v>
                </c:pt>
                <c:pt idx="17283">
                  <c:v>30</c:v>
                </c:pt>
                <c:pt idx="17284">
                  <c:v>30</c:v>
                </c:pt>
                <c:pt idx="17285">
                  <c:v>30</c:v>
                </c:pt>
                <c:pt idx="17286">
                  <c:v>30</c:v>
                </c:pt>
                <c:pt idx="17287">
                  <c:v>30</c:v>
                </c:pt>
                <c:pt idx="17288">
                  <c:v>30</c:v>
                </c:pt>
                <c:pt idx="17289">
                  <c:v>30</c:v>
                </c:pt>
                <c:pt idx="17290">
                  <c:v>30</c:v>
                </c:pt>
                <c:pt idx="17291">
                  <c:v>30</c:v>
                </c:pt>
                <c:pt idx="17292">
                  <c:v>30</c:v>
                </c:pt>
                <c:pt idx="17293">
                  <c:v>30</c:v>
                </c:pt>
                <c:pt idx="17294">
                  <c:v>30</c:v>
                </c:pt>
                <c:pt idx="17295">
                  <c:v>30</c:v>
                </c:pt>
                <c:pt idx="17296">
                  <c:v>30</c:v>
                </c:pt>
                <c:pt idx="17297">
                  <c:v>30</c:v>
                </c:pt>
                <c:pt idx="17298">
                  <c:v>30</c:v>
                </c:pt>
                <c:pt idx="17299">
                  <c:v>30</c:v>
                </c:pt>
                <c:pt idx="17300">
                  <c:v>30</c:v>
                </c:pt>
                <c:pt idx="17301">
                  <c:v>30</c:v>
                </c:pt>
                <c:pt idx="17302">
                  <c:v>30</c:v>
                </c:pt>
                <c:pt idx="17303">
                  <c:v>30</c:v>
                </c:pt>
                <c:pt idx="17304">
                  <c:v>30</c:v>
                </c:pt>
                <c:pt idx="17305">
                  <c:v>30</c:v>
                </c:pt>
                <c:pt idx="17306">
                  <c:v>30</c:v>
                </c:pt>
                <c:pt idx="17307">
                  <c:v>30</c:v>
                </c:pt>
                <c:pt idx="17308">
                  <c:v>30</c:v>
                </c:pt>
                <c:pt idx="17309">
                  <c:v>30</c:v>
                </c:pt>
                <c:pt idx="17310">
                  <c:v>30</c:v>
                </c:pt>
                <c:pt idx="17311">
                  <c:v>30</c:v>
                </c:pt>
                <c:pt idx="17312">
                  <c:v>30</c:v>
                </c:pt>
                <c:pt idx="17313">
                  <c:v>30</c:v>
                </c:pt>
                <c:pt idx="17314">
                  <c:v>30</c:v>
                </c:pt>
                <c:pt idx="17315">
                  <c:v>30</c:v>
                </c:pt>
                <c:pt idx="17316">
                  <c:v>30</c:v>
                </c:pt>
                <c:pt idx="17317">
                  <c:v>30</c:v>
                </c:pt>
                <c:pt idx="17318">
                  <c:v>30</c:v>
                </c:pt>
                <c:pt idx="17319">
                  <c:v>30</c:v>
                </c:pt>
                <c:pt idx="17320">
                  <c:v>30</c:v>
                </c:pt>
                <c:pt idx="17321">
                  <c:v>30</c:v>
                </c:pt>
                <c:pt idx="17322">
                  <c:v>30</c:v>
                </c:pt>
                <c:pt idx="17323">
                  <c:v>30</c:v>
                </c:pt>
                <c:pt idx="17324">
                  <c:v>30</c:v>
                </c:pt>
                <c:pt idx="17325">
                  <c:v>30</c:v>
                </c:pt>
                <c:pt idx="17326">
                  <c:v>30</c:v>
                </c:pt>
                <c:pt idx="17327">
                  <c:v>30</c:v>
                </c:pt>
                <c:pt idx="17328">
                  <c:v>30</c:v>
                </c:pt>
                <c:pt idx="17329">
                  <c:v>30</c:v>
                </c:pt>
                <c:pt idx="17330">
                  <c:v>30</c:v>
                </c:pt>
                <c:pt idx="17331">
                  <c:v>30</c:v>
                </c:pt>
                <c:pt idx="17332">
                  <c:v>30</c:v>
                </c:pt>
                <c:pt idx="17333">
                  <c:v>30</c:v>
                </c:pt>
                <c:pt idx="17334">
                  <c:v>30</c:v>
                </c:pt>
                <c:pt idx="17335">
                  <c:v>30</c:v>
                </c:pt>
                <c:pt idx="17336">
                  <c:v>30</c:v>
                </c:pt>
                <c:pt idx="17337">
                  <c:v>30</c:v>
                </c:pt>
                <c:pt idx="17338">
                  <c:v>30</c:v>
                </c:pt>
                <c:pt idx="17339">
                  <c:v>30</c:v>
                </c:pt>
                <c:pt idx="17340">
                  <c:v>30</c:v>
                </c:pt>
                <c:pt idx="17341">
                  <c:v>30</c:v>
                </c:pt>
                <c:pt idx="17342">
                  <c:v>30</c:v>
                </c:pt>
                <c:pt idx="17343">
                  <c:v>30</c:v>
                </c:pt>
                <c:pt idx="17344">
                  <c:v>30</c:v>
                </c:pt>
                <c:pt idx="17345">
                  <c:v>30</c:v>
                </c:pt>
                <c:pt idx="17346">
                  <c:v>30</c:v>
                </c:pt>
                <c:pt idx="17347">
                  <c:v>30</c:v>
                </c:pt>
                <c:pt idx="17348">
                  <c:v>30</c:v>
                </c:pt>
                <c:pt idx="17349">
                  <c:v>30</c:v>
                </c:pt>
                <c:pt idx="17350">
                  <c:v>30</c:v>
                </c:pt>
                <c:pt idx="17351">
                  <c:v>30</c:v>
                </c:pt>
                <c:pt idx="17352">
                  <c:v>30</c:v>
                </c:pt>
                <c:pt idx="17353">
                  <c:v>30</c:v>
                </c:pt>
                <c:pt idx="17354">
                  <c:v>30</c:v>
                </c:pt>
                <c:pt idx="17355">
                  <c:v>30</c:v>
                </c:pt>
                <c:pt idx="17356">
                  <c:v>30</c:v>
                </c:pt>
                <c:pt idx="17357">
                  <c:v>30</c:v>
                </c:pt>
                <c:pt idx="17358">
                  <c:v>30</c:v>
                </c:pt>
                <c:pt idx="17359">
                  <c:v>30</c:v>
                </c:pt>
                <c:pt idx="17360">
                  <c:v>30</c:v>
                </c:pt>
                <c:pt idx="17361">
                  <c:v>30</c:v>
                </c:pt>
                <c:pt idx="17362">
                  <c:v>30</c:v>
                </c:pt>
                <c:pt idx="17363">
                  <c:v>30</c:v>
                </c:pt>
                <c:pt idx="17364">
                  <c:v>30</c:v>
                </c:pt>
                <c:pt idx="17365">
                  <c:v>30</c:v>
                </c:pt>
                <c:pt idx="17366">
                  <c:v>30</c:v>
                </c:pt>
                <c:pt idx="17367">
                  <c:v>30</c:v>
                </c:pt>
                <c:pt idx="17368">
                  <c:v>30</c:v>
                </c:pt>
                <c:pt idx="17369">
                  <c:v>30</c:v>
                </c:pt>
                <c:pt idx="17370">
                  <c:v>30</c:v>
                </c:pt>
                <c:pt idx="17371">
                  <c:v>30</c:v>
                </c:pt>
                <c:pt idx="17372">
                  <c:v>30</c:v>
                </c:pt>
                <c:pt idx="17373">
                  <c:v>30</c:v>
                </c:pt>
                <c:pt idx="17374">
                  <c:v>30</c:v>
                </c:pt>
                <c:pt idx="17375">
                  <c:v>30</c:v>
                </c:pt>
                <c:pt idx="17376">
                  <c:v>30</c:v>
                </c:pt>
                <c:pt idx="17377">
                  <c:v>30</c:v>
                </c:pt>
                <c:pt idx="17378">
                  <c:v>30</c:v>
                </c:pt>
                <c:pt idx="17379">
                  <c:v>30</c:v>
                </c:pt>
                <c:pt idx="17380">
                  <c:v>30</c:v>
                </c:pt>
                <c:pt idx="17381">
                  <c:v>30</c:v>
                </c:pt>
                <c:pt idx="17382">
                  <c:v>30</c:v>
                </c:pt>
                <c:pt idx="17383">
                  <c:v>30</c:v>
                </c:pt>
                <c:pt idx="17384">
                  <c:v>30</c:v>
                </c:pt>
                <c:pt idx="17385">
                  <c:v>30</c:v>
                </c:pt>
                <c:pt idx="17386">
                  <c:v>30</c:v>
                </c:pt>
                <c:pt idx="17387">
                  <c:v>30</c:v>
                </c:pt>
                <c:pt idx="17388">
                  <c:v>30</c:v>
                </c:pt>
                <c:pt idx="17389">
                  <c:v>30</c:v>
                </c:pt>
                <c:pt idx="17390">
                  <c:v>30</c:v>
                </c:pt>
                <c:pt idx="17391">
                  <c:v>30</c:v>
                </c:pt>
                <c:pt idx="17392">
                  <c:v>30</c:v>
                </c:pt>
                <c:pt idx="17393">
                  <c:v>30</c:v>
                </c:pt>
                <c:pt idx="17394">
                  <c:v>30</c:v>
                </c:pt>
                <c:pt idx="17395">
                  <c:v>30</c:v>
                </c:pt>
                <c:pt idx="17396">
                  <c:v>30</c:v>
                </c:pt>
                <c:pt idx="17397">
                  <c:v>30</c:v>
                </c:pt>
                <c:pt idx="17398">
                  <c:v>30</c:v>
                </c:pt>
                <c:pt idx="17399">
                  <c:v>30</c:v>
                </c:pt>
                <c:pt idx="17400">
                  <c:v>30</c:v>
                </c:pt>
                <c:pt idx="17401">
                  <c:v>30</c:v>
                </c:pt>
                <c:pt idx="17402">
                  <c:v>30</c:v>
                </c:pt>
                <c:pt idx="17403">
                  <c:v>30</c:v>
                </c:pt>
                <c:pt idx="17404">
                  <c:v>30</c:v>
                </c:pt>
                <c:pt idx="17405">
                  <c:v>30</c:v>
                </c:pt>
                <c:pt idx="17406">
                  <c:v>30</c:v>
                </c:pt>
                <c:pt idx="17407">
                  <c:v>30</c:v>
                </c:pt>
                <c:pt idx="17408">
                  <c:v>30</c:v>
                </c:pt>
                <c:pt idx="17409">
                  <c:v>30</c:v>
                </c:pt>
                <c:pt idx="17410">
                  <c:v>30</c:v>
                </c:pt>
                <c:pt idx="17411">
                  <c:v>30</c:v>
                </c:pt>
                <c:pt idx="17412">
                  <c:v>30</c:v>
                </c:pt>
                <c:pt idx="17413">
                  <c:v>30</c:v>
                </c:pt>
                <c:pt idx="17414">
                  <c:v>30</c:v>
                </c:pt>
                <c:pt idx="17415">
                  <c:v>30</c:v>
                </c:pt>
                <c:pt idx="17416">
                  <c:v>30</c:v>
                </c:pt>
                <c:pt idx="17417">
                  <c:v>30</c:v>
                </c:pt>
                <c:pt idx="17418">
                  <c:v>30</c:v>
                </c:pt>
                <c:pt idx="17419">
                  <c:v>30</c:v>
                </c:pt>
                <c:pt idx="17420">
                  <c:v>30</c:v>
                </c:pt>
                <c:pt idx="17421">
                  <c:v>30</c:v>
                </c:pt>
                <c:pt idx="17422">
                  <c:v>30</c:v>
                </c:pt>
                <c:pt idx="17423">
                  <c:v>30</c:v>
                </c:pt>
                <c:pt idx="17424">
                  <c:v>30</c:v>
                </c:pt>
                <c:pt idx="17425">
                  <c:v>30</c:v>
                </c:pt>
                <c:pt idx="17426">
                  <c:v>30</c:v>
                </c:pt>
                <c:pt idx="17427">
                  <c:v>30</c:v>
                </c:pt>
                <c:pt idx="17428">
                  <c:v>30</c:v>
                </c:pt>
                <c:pt idx="17429">
                  <c:v>30</c:v>
                </c:pt>
                <c:pt idx="17430">
                  <c:v>30</c:v>
                </c:pt>
                <c:pt idx="17431">
                  <c:v>30</c:v>
                </c:pt>
                <c:pt idx="17432">
                  <c:v>30</c:v>
                </c:pt>
                <c:pt idx="17433">
                  <c:v>30</c:v>
                </c:pt>
                <c:pt idx="17434">
                  <c:v>30</c:v>
                </c:pt>
                <c:pt idx="17435">
                  <c:v>30</c:v>
                </c:pt>
                <c:pt idx="17436">
                  <c:v>30</c:v>
                </c:pt>
                <c:pt idx="17437">
                  <c:v>30</c:v>
                </c:pt>
                <c:pt idx="17438">
                  <c:v>30</c:v>
                </c:pt>
                <c:pt idx="17439">
                  <c:v>30</c:v>
                </c:pt>
                <c:pt idx="17440">
                  <c:v>30</c:v>
                </c:pt>
                <c:pt idx="17441">
                  <c:v>30</c:v>
                </c:pt>
                <c:pt idx="17442">
                  <c:v>30</c:v>
                </c:pt>
                <c:pt idx="17443">
                  <c:v>30</c:v>
                </c:pt>
                <c:pt idx="17444">
                  <c:v>30</c:v>
                </c:pt>
                <c:pt idx="17445">
                  <c:v>30</c:v>
                </c:pt>
                <c:pt idx="17446">
                  <c:v>30</c:v>
                </c:pt>
                <c:pt idx="17447">
                  <c:v>30</c:v>
                </c:pt>
                <c:pt idx="17448">
                  <c:v>30</c:v>
                </c:pt>
                <c:pt idx="17449">
                  <c:v>30</c:v>
                </c:pt>
                <c:pt idx="17450">
                  <c:v>30</c:v>
                </c:pt>
                <c:pt idx="17451">
                  <c:v>30</c:v>
                </c:pt>
                <c:pt idx="17452">
                  <c:v>30</c:v>
                </c:pt>
                <c:pt idx="17453">
                  <c:v>30</c:v>
                </c:pt>
                <c:pt idx="17454">
                  <c:v>30</c:v>
                </c:pt>
                <c:pt idx="17455">
                  <c:v>30</c:v>
                </c:pt>
                <c:pt idx="17456">
                  <c:v>30</c:v>
                </c:pt>
                <c:pt idx="17457">
                  <c:v>30</c:v>
                </c:pt>
                <c:pt idx="17458">
                  <c:v>30</c:v>
                </c:pt>
                <c:pt idx="17459">
                  <c:v>30</c:v>
                </c:pt>
                <c:pt idx="17460">
                  <c:v>30</c:v>
                </c:pt>
                <c:pt idx="17461">
                  <c:v>30</c:v>
                </c:pt>
                <c:pt idx="17462">
                  <c:v>30</c:v>
                </c:pt>
                <c:pt idx="17463">
                  <c:v>30</c:v>
                </c:pt>
                <c:pt idx="17464">
                  <c:v>30</c:v>
                </c:pt>
                <c:pt idx="17465">
                  <c:v>30</c:v>
                </c:pt>
                <c:pt idx="17466">
                  <c:v>30</c:v>
                </c:pt>
                <c:pt idx="17467">
                  <c:v>30</c:v>
                </c:pt>
                <c:pt idx="17468">
                  <c:v>30</c:v>
                </c:pt>
                <c:pt idx="17469">
                  <c:v>30</c:v>
                </c:pt>
                <c:pt idx="17470">
                  <c:v>30</c:v>
                </c:pt>
                <c:pt idx="17471">
                  <c:v>30</c:v>
                </c:pt>
                <c:pt idx="17472">
                  <c:v>30</c:v>
                </c:pt>
                <c:pt idx="17473">
                  <c:v>30</c:v>
                </c:pt>
                <c:pt idx="17474">
                  <c:v>30</c:v>
                </c:pt>
                <c:pt idx="17475">
                  <c:v>30</c:v>
                </c:pt>
                <c:pt idx="17476">
                  <c:v>30</c:v>
                </c:pt>
                <c:pt idx="17477">
                  <c:v>30</c:v>
                </c:pt>
                <c:pt idx="17478">
                  <c:v>30</c:v>
                </c:pt>
                <c:pt idx="17479">
                  <c:v>30</c:v>
                </c:pt>
                <c:pt idx="17480">
                  <c:v>30</c:v>
                </c:pt>
                <c:pt idx="17481">
                  <c:v>30</c:v>
                </c:pt>
                <c:pt idx="17482">
                  <c:v>30</c:v>
                </c:pt>
                <c:pt idx="17483">
                  <c:v>30</c:v>
                </c:pt>
                <c:pt idx="17484">
                  <c:v>30</c:v>
                </c:pt>
                <c:pt idx="17485">
                  <c:v>30</c:v>
                </c:pt>
                <c:pt idx="17486">
                  <c:v>30</c:v>
                </c:pt>
                <c:pt idx="17487">
                  <c:v>30</c:v>
                </c:pt>
                <c:pt idx="17488">
                  <c:v>30</c:v>
                </c:pt>
                <c:pt idx="17489">
                  <c:v>30</c:v>
                </c:pt>
                <c:pt idx="17490">
                  <c:v>30</c:v>
                </c:pt>
                <c:pt idx="17491">
                  <c:v>30</c:v>
                </c:pt>
                <c:pt idx="17492">
                  <c:v>30</c:v>
                </c:pt>
                <c:pt idx="17493">
                  <c:v>30</c:v>
                </c:pt>
                <c:pt idx="17494">
                  <c:v>30</c:v>
                </c:pt>
                <c:pt idx="17495">
                  <c:v>30</c:v>
                </c:pt>
                <c:pt idx="17496">
                  <c:v>30</c:v>
                </c:pt>
                <c:pt idx="17497">
                  <c:v>30</c:v>
                </c:pt>
                <c:pt idx="17498">
                  <c:v>30</c:v>
                </c:pt>
                <c:pt idx="17499">
                  <c:v>30</c:v>
                </c:pt>
                <c:pt idx="17500">
                  <c:v>30</c:v>
                </c:pt>
                <c:pt idx="17501">
                  <c:v>30</c:v>
                </c:pt>
                <c:pt idx="17502">
                  <c:v>30</c:v>
                </c:pt>
                <c:pt idx="17503">
                  <c:v>30</c:v>
                </c:pt>
                <c:pt idx="17504">
                  <c:v>30</c:v>
                </c:pt>
                <c:pt idx="17505">
                  <c:v>30</c:v>
                </c:pt>
                <c:pt idx="17506">
                  <c:v>30</c:v>
                </c:pt>
                <c:pt idx="17507">
                  <c:v>30</c:v>
                </c:pt>
                <c:pt idx="17508">
                  <c:v>30</c:v>
                </c:pt>
                <c:pt idx="17509">
                  <c:v>30</c:v>
                </c:pt>
                <c:pt idx="17510">
                  <c:v>30</c:v>
                </c:pt>
                <c:pt idx="17511">
                  <c:v>30</c:v>
                </c:pt>
                <c:pt idx="17512">
                  <c:v>30</c:v>
                </c:pt>
                <c:pt idx="17513">
                  <c:v>30</c:v>
                </c:pt>
                <c:pt idx="17514">
                  <c:v>30</c:v>
                </c:pt>
                <c:pt idx="17515">
                  <c:v>30</c:v>
                </c:pt>
                <c:pt idx="17516">
                  <c:v>30</c:v>
                </c:pt>
                <c:pt idx="17517">
                  <c:v>30</c:v>
                </c:pt>
                <c:pt idx="17518">
                  <c:v>30</c:v>
                </c:pt>
                <c:pt idx="17519">
                  <c:v>30</c:v>
                </c:pt>
                <c:pt idx="17520">
                  <c:v>30</c:v>
                </c:pt>
                <c:pt idx="17521">
                  <c:v>30</c:v>
                </c:pt>
                <c:pt idx="17522">
                  <c:v>30</c:v>
                </c:pt>
                <c:pt idx="17523">
                  <c:v>30</c:v>
                </c:pt>
                <c:pt idx="17524">
                  <c:v>30</c:v>
                </c:pt>
                <c:pt idx="17525">
                  <c:v>30</c:v>
                </c:pt>
                <c:pt idx="17526">
                  <c:v>30</c:v>
                </c:pt>
                <c:pt idx="17527">
                  <c:v>30</c:v>
                </c:pt>
                <c:pt idx="17528">
                  <c:v>30</c:v>
                </c:pt>
                <c:pt idx="17529">
                  <c:v>30</c:v>
                </c:pt>
                <c:pt idx="17530">
                  <c:v>30</c:v>
                </c:pt>
                <c:pt idx="17531">
                  <c:v>30</c:v>
                </c:pt>
                <c:pt idx="17532">
                  <c:v>30</c:v>
                </c:pt>
                <c:pt idx="17533">
                  <c:v>30</c:v>
                </c:pt>
                <c:pt idx="17534">
                  <c:v>30</c:v>
                </c:pt>
                <c:pt idx="17535">
                  <c:v>30</c:v>
                </c:pt>
                <c:pt idx="17536">
                  <c:v>30</c:v>
                </c:pt>
                <c:pt idx="17537">
                  <c:v>30</c:v>
                </c:pt>
                <c:pt idx="17538">
                  <c:v>30</c:v>
                </c:pt>
                <c:pt idx="17539">
                  <c:v>30</c:v>
                </c:pt>
                <c:pt idx="17540">
                  <c:v>30</c:v>
                </c:pt>
                <c:pt idx="17541">
                  <c:v>30</c:v>
                </c:pt>
                <c:pt idx="17542">
                  <c:v>30</c:v>
                </c:pt>
                <c:pt idx="17543">
                  <c:v>30</c:v>
                </c:pt>
                <c:pt idx="17544">
                  <c:v>30</c:v>
                </c:pt>
                <c:pt idx="17545">
                  <c:v>30</c:v>
                </c:pt>
                <c:pt idx="17546">
                  <c:v>30</c:v>
                </c:pt>
                <c:pt idx="17547">
                  <c:v>30</c:v>
                </c:pt>
                <c:pt idx="17548">
                  <c:v>30</c:v>
                </c:pt>
                <c:pt idx="17549">
                  <c:v>30</c:v>
                </c:pt>
                <c:pt idx="17550">
                  <c:v>30</c:v>
                </c:pt>
                <c:pt idx="17551">
                  <c:v>30</c:v>
                </c:pt>
                <c:pt idx="17552">
                  <c:v>30</c:v>
                </c:pt>
                <c:pt idx="17553">
                  <c:v>30</c:v>
                </c:pt>
                <c:pt idx="17554">
                  <c:v>30</c:v>
                </c:pt>
                <c:pt idx="17555">
                  <c:v>30</c:v>
                </c:pt>
                <c:pt idx="17556">
                  <c:v>30</c:v>
                </c:pt>
                <c:pt idx="17557">
                  <c:v>30</c:v>
                </c:pt>
                <c:pt idx="17558">
                  <c:v>30</c:v>
                </c:pt>
                <c:pt idx="17559">
                  <c:v>30</c:v>
                </c:pt>
                <c:pt idx="17560">
                  <c:v>30</c:v>
                </c:pt>
                <c:pt idx="17561">
                  <c:v>30</c:v>
                </c:pt>
                <c:pt idx="17562">
                  <c:v>30</c:v>
                </c:pt>
                <c:pt idx="17563">
                  <c:v>30</c:v>
                </c:pt>
                <c:pt idx="17564">
                  <c:v>30</c:v>
                </c:pt>
                <c:pt idx="17565">
                  <c:v>30</c:v>
                </c:pt>
                <c:pt idx="17566">
                  <c:v>30</c:v>
                </c:pt>
                <c:pt idx="17567">
                  <c:v>30</c:v>
                </c:pt>
                <c:pt idx="17568">
                  <c:v>30</c:v>
                </c:pt>
                <c:pt idx="17569">
                  <c:v>30</c:v>
                </c:pt>
                <c:pt idx="17570">
                  <c:v>30</c:v>
                </c:pt>
                <c:pt idx="17571">
                  <c:v>30</c:v>
                </c:pt>
                <c:pt idx="17572">
                  <c:v>30</c:v>
                </c:pt>
                <c:pt idx="17573">
                  <c:v>30</c:v>
                </c:pt>
                <c:pt idx="17574">
                  <c:v>30</c:v>
                </c:pt>
                <c:pt idx="17575">
                  <c:v>30</c:v>
                </c:pt>
                <c:pt idx="17576">
                  <c:v>30</c:v>
                </c:pt>
                <c:pt idx="17577">
                  <c:v>30</c:v>
                </c:pt>
                <c:pt idx="17578">
                  <c:v>30</c:v>
                </c:pt>
                <c:pt idx="17579">
                  <c:v>30</c:v>
                </c:pt>
                <c:pt idx="17580">
                  <c:v>30</c:v>
                </c:pt>
                <c:pt idx="17581">
                  <c:v>30</c:v>
                </c:pt>
                <c:pt idx="17582">
                  <c:v>30</c:v>
                </c:pt>
                <c:pt idx="17583">
                  <c:v>30</c:v>
                </c:pt>
                <c:pt idx="17584">
                  <c:v>30</c:v>
                </c:pt>
                <c:pt idx="17585">
                  <c:v>30</c:v>
                </c:pt>
                <c:pt idx="17586">
                  <c:v>30</c:v>
                </c:pt>
                <c:pt idx="17587">
                  <c:v>30</c:v>
                </c:pt>
                <c:pt idx="17588">
                  <c:v>30</c:v>
                </c:pt>
                <c:pt idx="17589">
                  <c:v>30</c:v>
                </c:pt>
                <c:pt idx="17590">
                  <c:v>30</c:v>
                </c:pt>
                <c:pt idx="17591">
                  <c:v>30</c:v>
                </c:pt>
                <c:pt idx="17592">
                  <c:v>30</c:v>
                </c:pt>
                <c:pt idx="17593">
                  <c:v>30</c:v>
                </c:pt>
                <c:pt idx="17594">
                  <c:v>30</c:v>
                </c:pt>
                <c:pt idx="17595">
                  <c:v>30</c:v>
                </c:pt>
                <c:pt idx="17596">
                  <c:v>30</c:v>
                </c:pt>
                <c:pt idx="17597">
                  <c:v>30</c:v>
                </c:pt>
                <c:pt idx="17598">
                  <c:v>30</c:v>
                </c:pt>
                <c:pt idx="17599">
                  <c:v>30</c:v>
                </c:pt>
                <c:pt idx="17600">
                  <c:v>30</c:v>
                </c:pt>
                <c:pt idx="17601">
                  <c:v>30</c:v>
                </c:pt>
                <c:pt idx="17602">
                  <c:v>30</c:v>
                </c:pt>
                <c:pt idx="17603">
                  <c:v>30</c:v>
                </c:pt>
                <c:pt idx="17604">
                  <c:v>30</c:v>
                </c:pt>
                <c:pt idx="17605">
                  <c:v>30</c:v>
                </c:pt>
                <c:pt idx="17606">
                  <c:v>30</c:v>
                </c:pt>
                <c:pt idx="17607">
                  <c:v>30</c:v>
                </c:pt>
                <c:pt idx="17608">
                  <c:v>30</c:v>
                </c:pt>
                <c:pt idx="17609">
                  <c:v>30</c:v>
                </c:pt>
                <c:pt idx="17610">
                  <c:v>30</c:v>
                </c:pt>
                <c:pt idx="17611">
                  <c:v>30</c:v>
                </c:pt>
                <c:pt idx="17612">
                  <c:v>30</c:v>
                </c:pt>
                <c:pt idx="17613">
                  <c:v>30</c:v>
                </c:pt>
                <c:pt idx="17614">
                  <c:v>30</c:v>
                </c:pt>
                <c:pt idx="17615">
                  <c:v>30</c:v>
                </c:pt>
                <c:pt idx="17616">
                  <c:v>30</c:v>
                </c:pt>
                <c:pt idx="17617">
                  <c:v>30</c:v>
                </c:pt>
                <c:pt idx="17618">
                  <c:v>30</c:v>
                </c:pt>
                <c:pt idx="17619">
                  <c:v>30</c:v>
                </c:pt>
                <c:pt idx="17620">
                  <c:v>30</c:v>
                </c:pt>
                <c:pt idx="17621">
                  <c:v>30</c:v>
                </c:pt>
                <c:pt idx="17622">
                  <c:v>30</c:v>
                </c:pt>
                <c:pt idx="17623">
                  <c:v>30</c:v>
                </c:pt>
                <c:pt idx="17624">
                  <c:v>30</c:v>
                </c:pt>
                <c:pt idx="17625">
                  <c:v>30</c:v>
                </c:pt>
                <c:pt idx="17626">
                  <c:v>30</c:v>
                </c:pt>
                <c:pt idx="17627">
                  <c:v>30</c:v>
                </c:pt>
                <c:pt idx="17628">
                  <c:v>30</c:v>
                </c:pt>
                <c:pt idx="17629">
                  <c:v>30</c:v>
                </c:pt>
                <c:pt idx="17630">
                  <c:v>30</c:v>
                </c:pt>
                <c:pt idx="17631">
                  <c:v>30</c:v>
                </c:pt>
                <c:pt idx="17632">
                  <c:v>30</c:v>
                </c:pt>
                <c:pt idx="17633">
                  <c:v>30</c:v>
                </c:pt>
                <c:pt idx="17634">
                  <c:v>30</c:v>
                </c:pt>
                <c:pt idx="17635">
                  <c:v>30</c:v>
                </c:pt>
                <c:pt idx="17636">
                  <c:v>30</c:v>
                </c:pt>
                <c:pt idx="17637">
                  <c:v>30</c:v>
                </c:pt>
                <c:pt idx="17638">
                  <c:v>30</c:v>
                </c:pt>
                <c:pt idx="17639">
                  <c:v>30</c:v>
                </c:pt>
                <c:pt idx="17640">
                  <c:v>30</c:v>
                </c:pt>
                <c:pt idx="17641">
                  <c:v>30</c:v>
                </c:pt>
                <c:pt idx="17642">
                  <c:v>30</c:v>
                </c:pt>
                <c:pt idx="17643">
                  <c:v>30</c:v>
                </c:pt>
                <c:pt idx="17644">
                  <c:v>30</c:v>
                </c:pt>
                <c:pt idx="17645">
                  <c:v>30</c:v>
                </c:pt>
                <c:pt idx="17646">
                  <c:v>30</c:v>
                </c:pt>
                <c:pt idx="17647">
                  <c:v>30</c:v>
                </c:pt>
                <c:pt idx="17648">
                  <c:v>30</c:v>
                </c:pt>
                <c:pt idx="17649">
                  <c:v>30</c:v>
                </c:pt>
                <c:pt idx="17650">
                  <c:v>30</c:v>
                </c:pt>
                <c:pt idx="17651">
                  <c:v>30</c:v>
                </c:pt>
                <c:pt idx="17652">
                  <c:v>30</c:v>
                </c:pt>
                <c:pt idx="17653">
                  <c:v>30</c:v>
                </c:pt>
                <c:pt idx="17654">
                  <c:v>30</c:v>
                </c:pt>
                <c:pt idx="17655">
                  <c:v>30</c:v>
                </c:pt>
                <c:pt idx="17656">
                  <c:v>30</c:v>
                </c:pt>
                <c:pt idx="17657">
                  <c:v>30</c:v>
                </c:pt>
                <c:pt idx="17658">
                  <c:v>30</c:v>
                </c:pt>
                <c:pt idx="17659">
                  <c:v>30</c:v>
                </c:pt>
                <c:pt idx="17660">
                  <c:v>30</c:v>
                </c:pt>
                <c:pt idx="17661">
                  <c:v>30</c:v>
                </c:pt>
                <c:pt idx="17662">
                  <c:v>30</c:v>
                </c:pt>
                <c:pt idx="17663">
                  <c:v>30</c:v>
                </c:pt>
                <c:pt idx="17664">
                  <c:v>30</c:v>
                </c:pt>
                <c:pt idx="17665">
                  <c:v>30</c:v>
                </c:pt>
                <c:pt idx="17666">
                  <c:v>30</c:v>
                </c:pt>
                <c:pt idx="17667">
                  <c:v>30</c:v>
                </c:pt>
                <c:pt idx="17668">
                  <c:v>30</c:v>
                </c:pt>
                <c:pt idx="17669">
                  <c:v>30</c:v>
                </c:pt>
                <c:pt idx="17670">
                  <c:v>30</c:v>
                </c:pt>
                <c:pt idx="17671">
                  <c:v>30</c:v>
                </c:pt>
                <c:pt idx="17672">
                  <c:v>30</c:v>
                </c:pt>
                <c:pt idx="17673">
                  <c:v>30</c:v>
                </c:pt>
                <c:pt idx="17674">
                  <c:v>30</c:v>
                </c:pt>
                <c:pt idx="17675">
                  <c:v>30</c:v>
                </c:pt>
                <c:pt idx="17676">
                  <c:v>30</c:v>
                </c:pt>
                <c:pt idx="17677">
                  <c:v>30</c:v>
                </c:pt>
                <c:pt idx="17678">
                  <c:v>30</c:v>
                </c:pt>
                <c:pt idx="17679">
                  <c:v>30</c:v>
                </c:pt>
                <c:pt idx="17680">
                  <c:v>30</c:v>
                </c:pt>
                <c:pt idx="17681">
                  <c:v>30</c:v>
                </c:pt>
                <c:pt idx="17682">
                  <c:v>30</c:v>
                </c:pt>
                <c:pt idx="17683">
                  <c:v>30</c:v>
                </c:pt>
                <c:pt idx="17684">
                  <c:v>30</c:v>
                </c:pt>
                <c:pt idx="17685">
                  <c:v>30</c:v>
                </c:pt>
                <c:pt idx="17686">
                  <c:v>30</c:v>
                </c:pt>
                <c:pt idx="17687">
                  <c:v>30</c:v>
                </c:pt>
                <c:pt idx="17688">
                  <c:v>30</c:v>
                </c:pt>
                <c:pt idx="17689">
                  <c:v>30</c:v>
                </c:pt>
                <c:pt idx="17690">
                  <c:v>30</c:v>
                </c:pt>
                <c:pt idx="17691">
                  <c:v>30</c:v>
                </c:pt>
                <c:pt idx="17692">
                  <c:v>30</c:v>
                </c:pt>
                <c:pt idx="17693">
                  <c:v>30</c:v>
                </c:pt>
                <c:pt idx="17694">
                  <c:v>30</c:v>
                </c:pt>
                <c:pt idx="17695">
                  <c:v>30</c:v>
                </c:pt>
                <c:pt idx="17696">
                  <c:v>30</c:v>
                </c:pt>
                <c:pt idx="17697">
                  <c:v>30</c:v>
                </c:pt>
                <c:pt idx="17698">
                  <c:v>30</c:v>
                </c:pt>
                <c:pt idx="17699">
                  <c:v>30</c:v>
                </c:pt>
                <c:pt idx="17700">
                  <c:v>30</c:v>
                </c:pt>
                <c:pt idx="17701">
                  <c:v>30</c:v>
                </c:pt>
                <c:pt idx="17702">
                  <c:v>30</c:v>
                </c:pt>
                <c:pt idx="17703">
                  <c:v>30</c:v>
                </c:pt>
                <c:pt idx="17704">
                  <c:v>30</c:v>
                </c:pt>
                <c:pt idx="17705">
                  <c:v>30</c:v>
                </c:pt>
                <c:pt idx="17706">
                  <c:v>30</c:v>
                </c:pt>
                <c:pt idx="17707">
                  <c:v>30</c:v>
                </c:pt>
                <c:pt idx="17708">
                  <c:v>30</c:v>
                </c:pt>
                <c:pt idx="17709">
                  <c:v>30</c:v>
                </c:pt>
                <c:pt idx="17710">
                  <c:v>30</c:v>
                </c:pt>
                <c:pt idx="17711">
                  <c:v>30</c:v>
                </c:pt>
                <c:pt idx="17712">
                  <c:v>30</c:v>
                </c:pt>
                <c:pt idx="17713">
                  <c:v>30</c:v>
                </c:pt>
                <c:pt idx="17714">
                  <c:v>30</c:v>
                </c:pt>
                <c:pt idx="17715">
                  <c:v>30</c:v>
                </c:pt>
                <c:pt idx="17716">
                  <c:v>30</c:v>
                </c:pt>
                <c:pt idx="17717">
                  <c:v>30</c:v>
                </c:pt>
                <c:pt idx="17718">
                  <c:v>30</c:v>
                </c:pt>
                <c:pt idx="17719">
                  <c:v>30</c:v>
                </c:pt>
                <c:pt idx="17720">
                  <c:v>30</c:v>
                </c:pt>
                <c:pt idx="17721">
                  <c:v>30</c:v>
                </c:pt>
                <c:pt idx="17722">
                  <c:v>30</c:v>
                </c:pt>
                <c:pt idx="17723">
                  <c:v>30</c:v>
                </c:pt>
                <c:pt idx="17724">
                  <c:v>30</c:v>
                </c:pt>
                <c:pt idx="17725">
                  <c:v>30</c:v>
                </c:pt>
                <c:pt idx="17726">
                  <c:v>30</c:v>
                </c:pt>
                <c:pt idx="17727">
                  <c:v>30</c:v>
                </c:pt>
                <c:pt idx="17728">
                  <c:v>30</c:v>
                </c:pt>
                <c:pt idx="17729">
                  <c:v>30</c:v>
                </c:pt>
                <c:pt idx="17730">
                  <c:v>30</c:v>
                </c:pt>
                <c:pt idx="17731">
                  <c:v>30</c:v>
                </c:pt>
                <c:pt idx="17732">
                  <c:v>30</c:v>
                </c:pt>
                <c:pt idx="17733">
                  <c:v>30</c:v>
                </c:pt>
                <c:pt idx="17734">
                  <c:v>30</c:v>
                </c:pt>
                <c:pt idx="17735">
                  <c:v>30</c:v>
                </c:pt>
                <c:pt idx="17736">
                  <c:v>30</c:v>
                </c:pt>
                <c:pt idx="17737">
                  <c:v>30</c:v>
                </c:pt>
                <c:pt idx="17738">
                  <c:v>30</c:v>
                </c:pt>
                <c:pt idx="17739">
                  <c:v>30</c:v>
                </c:pt>
                <c:pt idx="17740">
                  <c:v>30</c:v>
                </c:pt>
                <c:pt idx="17741">
                  <c:v>30</c:v>
                </c:pt>
                <c:pt idx="17742">
                  <c:v>30</c:v>
                </c:pt>
                <c:pt idx="17743">
                  <c:v>30</c:v>
                </c:pt>
                <c:pt idx="17744">
                  <c:v>30</c:v>
                </c:pt>
                <c:pt idx="17745">
                  <c:v>30</c:v>
                </c:pt>
                <c:pt idx="17746">
                  <c:v>30</c:v>
                </c:pt>
                <c:pt idx="17747">
                  <c:v>30</c:v>
                </c:pt>
                <c:pt idx="17748">
                  <c:v>30</c:v>
                </c:pt>
                <c:pt idx="17749">
                  <c:v>30</c:v>
                </c:pt>
                <c:pt idx="17750">
                  <c:v>30</c:v>
                </c:pt>
                <c:pt idx="17751">
                  <c:v>30</c:v>
                </c:pt>
                <c:pt idx="17752">
                  <c:v>30</c:v>
                </c:pt>
                <c:pt idx="17753">
                  <c:v>30</c:v>
                </c:pt>
                <c:pt idx="17754">
                  <c:v>30</c:v>
                </c:pt>
                <c:pt idx="17755">
                  <c:v>30</c:v>
                </c:pt>
                <c:pt idx="17756">
                  <c:v>30</c:v>
                </c:pt>
                <c:pt idx="17757">
                  <c:v>30</c:v>
                </c:pt>
                <c:pt idx="17758">
                  <c:v>30</c:v>
                </c:pt>
                <c:pt idx="17759">
                  <c:v>30</c:v>
                </c:pt>
                <c:pt idx="17760">
                  <c:v>30</c:v>
                </c:pt>
                <c:pt idx="17761">
                  <c:v>30</c:v>
                </c:pt>
                <c:pt idx="17762">
                  <c:v>30</c:v>
                </c:pt>
                <c:pt idx="17763">
                  <c:v>30</c:v>
                </c:pt>
                <c:pt idx="17764">
                  <c:v>30</c:v>
                </c:pt>
                <c:pt idx="17765">
                  <c:v>30</c:v>
                </c:pt>
                <c:pt idx="17766">
                  <c:v>30</c:v>
                </c:pt>
                <c:pt idx="17767">
                  <c:v>30</c:v>
                </c:pt>
                <c:pt idx="17768">
                  <c:v>30</c:v>
                </c:pt>
                <c:pt idx="17769">
                  <c:v>30</c:v>
                </c:pt>
                <c:pt idx="17770">
                  <c:v>30</c:v>
                </c:pt>
                <c:pt idx="17771">
                  <c:v>30</c:v>
                </c:pt>
                <c:pt idx="17772">
                  <c:v>30</c:v>
                </c:pt>
                <c:pt idx="17773">
                  <c:v>30</c:v>
                </c:pt>
                <c:pt idx="17774">
                  <c:v>30</c:v>
                </c:pt>
                <c:pt idx="17775">
                  <c:v>30</c:v>
                </c:pt>
                <c:pt idx="17776">
                  <c:v>30</c:v>
                </c:pt>
                <c:pt idx="17777">
                  <c:v>30</c:v>
                </c:pt>
                <c:pt idx="17778">
                  <c:v>30</c:v>
                </c:pt>
                <c:pt idx="17779">
                  <c:v>30</c:v>
                </c:pt>
                <c:pt idx="17780">
                  <c:v>30</c:v>
                </c:pt>
                <c:pt idx="17781">
                  <c:v>30</c:v>
                </c:pt>
                <c:pt idx="17782">
                  <c:v>30</c:v>
                </c:pt>
                <c:pt idx="17783">
                  <c:v>30</c:v>
                </c:pt>
                <c:pt idx="17784">
                  <c:v>30</c:v>
                </c:pt>
                <c:pt idx="17785">
                  <c:v>30</c:v>
                </c:pt>
                <c:pt idx="17786">
                  <c:v>30</c:v>
                </c:pt>
                <c:pt idx="17787">
                  <c:v>30</c:v>
                </c:pt>
                <c:pt idx="17788">
                  <c:v>30</c:v>
                </c:pt>
                <c:pt idx="17789">
                  <c:v>30</c:v>
                </c:pt>
                <c:pt idx="17790">
                  <c:v>30</c:v>
                </c:pt>
                <c:pt idx="17791">
                  <c:v>30</c:v>
                </c:pt>
                <c:pt idx="17792">
                  <c:v>30</c:v>
                </c:pt>
                <c:pt idx="17793">
                  <c:v>30</c:v>
                </c:pt>
                <c:pt idx="17794">
                  <c:v>30</c:v>
                </c:pt>
                <c:pt idx="17795">
                  <c:v>30</c:v>
                </c:pt>
                <c:pt idx="17796">
                  <c:v>30</c:v>
                </c:pt>
                <c:pt idx="17797">
                  <c:v>30</c:v>
                </c:pt>
                <c:pt idx="17798">
                  <c:v>30</c:v>
                </c:pt>
                <c:pt idx="17799">
                  <c:v>30</c:v>
                </c:pt>
                <c:pt idx="17800">
                  <c:v>30</c:v>
                </c:pt>
                <c:pt idx="17801">
                  <c:v>30</c:v>
                </c:pt>
                <c:pt idx="17802">
                  <c:v>30</c:v>
                </c:pt>
                <c:pt idx="17803">
                  <c:v>30</c:v>
                </c:pt>
                <c:pt idx="17804">
                  <c:v>30</c:v>
                </c:pt>
                <c:pt idx="17805">
                  <c:v>30</c:v>
                </c:pt>
                <c:pt idx="17806">
                  <c:v>30</c:v>
                </c:pt>
                <c:pt idx="17807">
                  <c:v>30</c:v>
                </c:pt>
                <c:pt idx="17808">
                  <c:v>30</c:v>
                </c:pt>
                <c:pt idx="17809">
                  <c:v>30</c:v>
                </c:pt>
                <c:pt idx="17810">
                  <c:v>30</c:v>
                </c:pt>
                <c:pt idx="17811">
                  <c:v>30</c:v>
                </c:pt>
                <c:pt idx="17812">
                  <c:v>30</c:v>
                </c:pt>
                <c:pt idx="17813">
                  <c:v>30</c:v>
                </c:pt>
                <c:pt idx="17814">
                  <c:v>30</c:v>
                </c:pt>
                <c:pt idx="17815">
                  <c:v>30</c:v>
                </c:pt>
                <c:pt idx="17816">
                  <c:v>30</c:v>
                </c:pt>
                <c:pt idx="17817">
                  <c:v>30</c:v>
                </c:pt>
                <c:pt idx="17818">
                  <c:v>30</c:v>
                </c:pt>
                <c:pt idx="17819">
                  <c:v>30</c:v>
                </c:pt>
                <c:pt idx="17820">
                  <c:v>30</c:v>
                </c:pt>
                <c:pt idx="17821">
                  <c:v>30</c:v>
                </c:pt>
                <c:pt idx="17822">
                  <c:v>30</c:v>
                </c:pt>
                <c:pt idx="17823">
                  <c:v>30</c:v>
                </c:pt>
                <c:pt idx="17824">
                  <c:v>30</c:v>
                </c:pt>
                <c:pt idx="17825">
                  <c:v>30</c:v>
                </c:pt>
                <c:pt idx="17826">
                  <c:v>30</c:v>
                </c:pt>
                <c:pt idx="17827">
                  <c:v>30</c:v>
                </c:pt>
                <c:pt idx="17828">
                  <c:v>30</c:v>
                </c:pt>
                <c:pt idx="17829">
                  <c:v>30</c:v>
                </c:pt>
                <c:pt idx="17830">
                  <c:v>30</c:v>
                </c:pt>
                <c:pt idx="17831">
                  <c:v>30</c:v>
                </c:pt>
                <c:pt idx="17832">
                  <c:v>30</c:v>
                </c:pt>
                <c:pt idx="17833">
                  <c:v>30</c:v>
                </c:pt>
                <c:pt idx="17834">
                  <c:v>30</c:v>
                </c:pt>
                <c:pt idx="17835">
                  <c:v>30</c:v>
                </c:pt>
                <c:pt idx="17836">
                  <c:v>30</c:v>
                </c:pt>
                <c:pt idx="17837">
                  <c:v>30</c:v>
                </c:pt>
                <c:pt idx="17838">
                  <c:v>30</c:v>
                </c:pt>
                <c:pt idx="17839">
                  <c:v>30</c:v>
                </c:pt>
                <c:pt idx="17840">
                  <c:v>30</c:v>
                </c:pt>
                <c:pt idx="17841">
                  <c:v>30</c:v>
                </c:pt>
                <c:pt idx="17842">
                  <c:v>30</c:v>
                </c:pt>
                <c:pt idx="17843">
                  <c:v>30</c:v>
                </c:pt>
                <c:pt idx="17844">
                  <c:v>30</c:v>
                </c:pt>
                <c:pt idx="17845">
                  <c:v>30</c:v>
                </c:pt>
                <c:pt idx="17846">
                  <c:v>30</c:v>
                </c:pt>
                <c:pt idx="17847">
                  <c:v>30</c:v>
                </c:pt>
                <c:pt idx="17848">
                  <c:v>30</c:v>
                </c:pt>
                <c:pt idx="17849">
                  <c:v>30</c:v>
                </c:pt>
                <c:pt idx="17850">
                  <c:v>30</c:v>
                </c:pt>
                <c:pt idx="17851">
                  <c:v>30</c:v>
                </c:pt>
                <c:pt idx="17852">
                  <c:v>30</c:v>
                </c:pt>
                <c:pt idx="17853">
                  <c:v>30</c:v>
                </c:pt>
                <c:pt idx="17854">
                  <c:v>30</c:v>
                </c:pt>
                <c:pt idx="17855">
                  <c:v>30</c:v>
                </c:pt>
                <c:pt idx="17856">
                  <c:v>30</c:v>
                </c:pt>
                <c:pt idx="17857">
                  <c:v>30</c:v>
                </c:pt>
                <c:pt idx="17858">
                  <c:v>30</c:v>
                </c:pt>
                <c:pt idx="17859">
                  <c:v>30</c:v>
                </c:pt>
                <c:pt idx="17860">
                  <c:v>30</c:v>
                </c:pt>
                <c:pt idx="17861">
                  <c:v>30</c:v>
                </c:pt>
                <c:pt idx="17862">
                  <c:v>30</c:v>
                </c:pt>
                <c:pt idx="17863">
                  <c:v>30</c:v>
                </c:pt>
                <c:pt idx="17864">
                  <c:v>30</c:v>
                </c:pt>
                <c:pt idx="17865">
                  <c:v>30</c:v>
                </c:pt>
                <c:pt idx="17866">
                  <c:v>30</c:v>
                </c:pt>
                <c:pt idx="17867">
                  <c:v>30</c:v>
                </c:pt>
                <c:pt idx="17868">
                  <c:v>30</c:v>
                </c:pt>
                <c:pt idx="17869">
                  <c:v>30</c:v>
                </c:pt>
                <c:pt idx="17870">
                  <c:v>30</c:v>
                </c:pt>
                <c:pt idx="17871">
                  <c:v>30</c:v>
                </c:pt>
                <c:pt idx="17872">
                  <c:v>30</c:v>
                </c:pt>
                <c:pt idx="17873">
                  <c:v>30</c:v>
                </c:pt>
                <c:pt idx="17874">
                  <c:v>30</c:v>
                </c:pt>
                <c:pt idx="17875">
                  <c:v>30</c:v>
                </c:pt>
                <c:pt idx="17876">
                  <c:v>30</c:v>
                </c:pt>
                <c:pt idx="17877">
                  <c:v>30</c:v>
                </c:pt>
                <c:pt idx="17878">
                  <c:v>30</c:v>
                </c:pt>
                <c:pt idx="17879">
                  <c:v>30</c:v>
                </c:pt>
                <c:pt idx="17880">
                  <c:v>30</c:v>
                </c:pt>
                <c:pt idx="17881">
                  <c:v>30</c:v>
                </c:pt>
                <c:pt idx="17882">
                  <c:v>30</c:v>
                </c:pt>
                <c:pt idx="17883">
                  <c:v>30</c:v>
                </c:pt>
                <c:pt idx="17884">
                  <c:v>30</c:v>
                </c:pt>
                <c:pt idx="17885">
                  <c:v>30</c:v>
                </c:pt>
                <c:pt idx="17886">
                  <c:v>30</c:v>
                </c:pt>
                <c:pt idx="17887">
                  <c:v>30</c:v>
                </c:pt>
                <c:pt idx="17888">
                  <c:v>30</c:v>
                </c:pt>
                <c:pt idx="17889">
                  <c:v>30</c:v>
                </c:pt>
                <c:pt idx="17890">
                  <c:v>30</c:v>
                </c:pt>
                <c:pt idx="17891">
                  <c:v>30</c:v>
                </c:pt>
                <c:pt idx="17892">
                  <c:v>30</c:v>
                </c:pt>
                <c:pt idx="17893">
                  <c:v>30</c:v>
                </c:pt>
                <c:pt idx="17894">
                  <c:v>30</c:v>
                </c:pt>
                <c:pt idx="17895">
                  <c:v>30</c:v>
                </c:pt>
                <c:pt idx="17896">
                  <c:v>30</c:v>
                </c:pt>
                <c:pt idx="17897">
                  <c:v>30</c:v>
                </c:pt>
                <c:pt idx="17898">
                  <c:v>30</c:v>
                </c:pt>
                <c:pt idx="17899">
                  <c:v>30</c:v>
                </c:pt>
                <c:pt idx="17900">
                  <c:v>30</c:v>
                </c:pt>
                <c:pt idx="17901">
                  <c:v>30</c:v>
                </c:pt>
                <c:pt idx="17902">
                  <c:v>30</c:v>
                </c:pt>
                <c:pt idx="17903">
                  <c:v>30</c:v>
                </c:pt>
                <c:pt idx="17904">
                  <c:v>30</c:v>
                </c:pt>
                <c:pt idx="17905">
                  <c:v>30</c:v>
                </c:pt>
                <c:pt idx="17906">
                  <c:v>30</c:v>
                </c:pt>
                <c:pt idx="17907">
                  <c:v>30</c:v>
                </c:pt>
                <c:pt idx="17908">
                  <c:v>30</c:v>
                </c:pt>
                <c:pt idx="17909">
                  <c:v>30</c:v>
                </c:pt>
                <c:pt idx="17910">
                  <c:v>30</c:v>
                </c:pt>
                <c:pt idx="17911">
                  <c:v>30</c:v>
                </c:pt>
                <c:pt idx="17912">
                  <c:v>30</c:v>
                </c:pt>
                <c:pt idx="17913">
                  <c:v>30</c:v>
                </c:pt>
                <c:pt idx="17914">
                  <c:v>30</c:v>
                </c:pt>
                <c:pt idx="17915">
                  <c:v>30</c:v>
                </c:pt>
                <c:pt idx="17916">
                  <c:v>30</c:v>
                </c:pt>
                <c:pt idx="17917">
                  <c:v>30</c:v>
                </c:pt>
                <c:pt idx="17918">
                  <c:v>30</c:v>
                </c:pt>
                <c:pt idx="17919">
                  <c:v>30</c:v>
                </c:pt>
                <c:pt idx="17920">
                  <c:v>30</c:v>
                </c:pt>
                <c:pt idx="17921">
                  <c:v>30</c:v>
                </c:pt>
                <c:pt idx="17922">
                  <c:v>30</c:v>
                </c:pt>
                <c:pt idx="17923">
                  <c:v>30</c:v>
                </c:pt>
                <c:pt idx="17924">
                  <c:v>30</c:v>
                </c:pt>
                <c:pt idx="17925">
                  <c:v>30</c:v>
                </c:pt>
                <c:pt idx="17926">
                  <c:v>30</c:v>
                </c:pt>
                <c:pt idx="17927">
                  <c:v>30</c:v>
                </c:pt>
                <c:pt idx="17928">
                  <c:v>30</c:v>
                </c:pt>
                <c:pt idx="17929">
                  <c:v>30</c:v>
                </c:pt>
                <c:pt idx="17930">
                  <c:v>30</c:v>
                </c:pt>
                <c:pt idx="17931">
                  <c:v>30</c:v>
                </c:pt>
                <c:pt idx="17932">
                  <c:v>30</c:v>
                </c:pt>
                <c:pt idx="17933">
                  <c:v>30</c:v>
                </c:pt>
                <c:pt idx="17934">
                  <c:v>30</c:v>
                </c:pt>
                <c:pt idx="17935">
                  <c:v>30</c:v>
                </c:pt>
                <c:pt idx="17936">
                  <c:v>30</c:v>
                </c:pt>
                <c:pt idx="17937">
                  <c:v>30</c:v>
                </c:pt>
                <c:pt idx="17938">
                  <c:v>30</c:v>
                </c:pt>
                <c:pt idx="17939">
                  <c:v>30</c:v>
                </c:pt>
                <c:pt idx="17940">
                  <c:v>30</c:v>
                </c:pt>
                <c:pt idx="17941">
                  <c:v>30</c:v>
                </c:pt>
                <c:pt idx="17942">
                  <c:v>30</c:v>
                </c:pt>
                <c:pt idx="17943">
                  <c:v>30</c:v>
                </c:pt>
                <c:pt idx="17944">
                  <c:v>30</c:v>
                </c:pt>
                <c:pt idx="17945">
                  <c:v>30</c:v>
                </c:pt>
                <c:pt idx="17946">
                  <c:v>30</c:v>
                </c:pt>
                <c:pt idx="17947">
                  <c:v>30</c:v>
                </c:pt>
                <c:pt idx="17948">
                  <c:v>30</c:v>
                </c:pt>
                <c:pt idx="17949">
                  <c:v>30</c:v>
                </c:pt>
                <c:pt idx="17950">
                  <c:v>30</c:v>
                </c:pt>
                <c:pt idx="17951">
                  <c:v>30</c:v>
                </c:pt>
                <c:pt idx="17952">
                  <c:v>30</c:v>
                </c:pt>
                <c:pt idx="17953">
                  <c:v>30</c:v>
                </c:pt>
                <c:pt idx="17954">
                  <c:v>30</c:v>
                </c:pt>
                <c:pt idx="17955">
                  <c:v>30</c:v>
                </c:pt>
                <c:pt idx="17956">
                  <c:v>30</c:v>
                </c:pt>
                <c:pt idx="17957">
                  <c:v>30</c:v>
                </c:pt>
                <c:pt idx="17958">
                  <c:v>30</c:v>
                </c:pt>
                <c:pt idx="17959">
                  <c:v>30</c:v>
                </c:pt>
                <c:pt idx="17960">
                  <c:v>30</c:v>
                </c:pt>
                <c:pt idx="17961">
                  <c:v>30</c:v>
                </c:pt>
                <c:pt idx="17962">
                  <c:v>30</c:v>
                </c:pt>
                <c:pt idx="17963">
                  <c:v>30</c:v>
                </c:pt>
                <c:pt idx="17964">
                  <c:v>30</c:v>
                </c:pt>
                <c:pt idx="17965">
                  <c:v>30</c:v>
                </c:pt>
                <c:pt idx="17966">
                  <c:v>30</c:v>
                </c:pt>
                <c:pt idx="17967">
                  <c:v>30</c:v>
                </c:pt>
                <c:pt idx="17968">
                  <c:v>30</c:v>
                </c:pt>
                <c:pt idx="17969">
                  <c:v>30</c:v>
                </c:pt>
                <c:pt idx="17970">
                  <c:v>30</c:v>
                </c:pt>
                <c:pt idx="17971">
                  <c:v>30</c:v>
                </c:pt>
                <c:pt idx="17972">
                  <c:v>30</c:v>
                </c:pt>
                <c:pt idx="17973">
                  <c:v>30</c:v>
                </c:pt>
                <c:pt idx="17974">
                  <c:v>30</c:v>
                </c:pt>
                <c:pt idx="17975">
                  <c:v>30</c:v>
                </c:pt>
                <c:pt idx="17976">
                  <c:v>30</c:v>
                </c:pt>
                <c:pt idx="17977">
                  <c:v>30</c:v>
                </c:pt>
                <c:pt idx="17978">
                  <c:v>30</c:v>
                </c:pt>
                <c:pt idx="17979">
                  <c:v>30</c:v>
                </c:pt>
                <c:pt idx="17980">
                  <c:v>30</c:v>
                </c:pt>
                <c:pt idx="17981">
                  <c:v>30</c:v>
                </c:pt>
                <c:pt idx="17982">
                  <c:v>30</c:v>
                </c:pt>
                <c:pt idx="17983">
                  <c:v>30</c:v>
                </c:pt>
                <c:pt idx="17984">
                  <c:v>30</c:v>
                </c:pt>
                <c:pt idx="17985">
                  <c:v>30</c:v>
                </c:pt>
                <c:pt idx="17986">
                  <c:v>30</c:v>
                </c:pt>
                <c:pt idx="17987">
                  <c:v>30</c:v>
                </c:pt>
                <c:pt idx="17988">
                  <c:v>30</c:v>
                </c:pt>
                <c:pt idx="17989">
                  <c:v>30</c:v>
                </c:pt>
                <c:pt idx="17990">
                  <c:v>30</c:v>
                </c:pt>
                <c:pt idx="17991">
                  <c:v>30</c:v>
                </c:pt>
                <c:pt idx="17992">
                  <c:v>30</c:v>
                </c:pt>
                <c:pt idx="17993">
                  <c:v>30</c:v>
                </c:pt>
                <c:pt idx="17994">
                  <c:v>30</c:v>
                </c:pt>
                <c:pt idx="17995">
                  <c:v>30</c:v>
                </c:pt>
                <c:pt idx="17996">
                  <c:v>30</c:v>
                </c:pt>
                <c:pt idx="17997">
                  <c:v>30</c:v>
                </c:pt>
                <c:pt idx="17998">
                  <c:v>30</c:v>
                </c:pt>
                <c:pt idx="17999">
                  <c:v>30</c:v>
                </c:pt>
                <c:pt idx="18000">
                  <c:v>30</c:v>
                </c:pt>
                <c:pt idx="18001">
                  <c:v>30</c:v>
                </c:pt>
                <c:pt idx="18002">
                  <c:v>30</c:v>
                </c:pt>
                <c:pt idx="18003">
                  <c:v>30</c:v>
                </c:pt>
                <c:pt idx="18004">
                  <c:v>30</c:v>
                </c:pt>
                <c:pt idx="18005">
                  <c:v>30</c:v>
                </c:pt>
                <c:pt idx="18006">
                  <c:v>30</c:v>
                </c:pt>
                <c:pt idx="18007">
                  <c:v>30</c:v>
                </c:pt>
                <c:pt idx="18008">
                  <c:v>30</c:v>
                </c:pt>
                <c:pt idx="18009">
                  <c:v>30</c:v>
                </c:pt>
                <c:pt idx="18010">
                  <c:v>30</c:v>
                </c:pt>
                <c:pt idx="18011">
                  <c:v>30</c:v>
                </c:pt>
                <c:pt idx="18012">
                  <c:v>30</c:v>
                </c:pt>
                <c:pt idx="18013">
                  <c:v>30</c:v>
                </c:pt>
                <c:pt idx="18014">
                  <c:v>30</c:v>
                </c:pt>
                <c:pt idx="18015">
                  <c:v>30</c:v>
                </c:pt>
                <c:pt idx="18016">
                  <c:v>30</c:v>
                </c:pt>
                <c:pt idx="18017">
                  <c:v>30</c:v>
                </c:pt>
                <c:pt idx="18018">
                  <c:v>30</c:v>
                </c:pt>
                <c:pt idx="18019">
                  <c:v>30</c:v>
                </c:pt>
                <c:pt idx="18020">
                  <c:v>30</c:v>
                </c:pt>
                <c:pt idx="18021">
                  <c:v>30</c:v>
                </c:pt>
                <c:pt idx="18022">
                  <c:v>30</c:v>
                </c:pt>
                <c:pt idx="18023">
                  <c:v>30</c:v>
                </c:pt>
                <c:pt idx="18024">
                  <c:v>30</c:v>
                </c:pt>
                <c:pt idx="18025">
                  <c:v>30</c:v>
                </c:pt>
                <c:pt idx="18026">
                  <c:v>30</c:v>
                </c:pt>
                <c:pt idx="18027">
                  <c:v>30</c:v>
                </c:pt>
                <c:pt idx="18028">
                  <c:v>30</c:v>
                </c:pt>
                <c:pt idx="18029">
                  <c:v>30</c:v>
                </c:pt>
                <c:pt idx="18030">
                  <c:v>30</c:v>
                </c:pt>
                <c:pt idx="18031">
                  <c:v>30</c:v>
                </c:pt>
                <c:pt idx="18032">
                  <c:v>30</c:v>
                </c:pt>
                <c:pt idx="18033">
                  <c:v>30</c:v>
                </c:pt>
                <c:pt idx="18034">
                  <c:v>30</c:v>
                </c:pt>
                <c:pt idx="18035">
                  <c:v>30</c:v>
                </c:pt>
                <c:pt idx="18036">
                  <c:v>30</c:v>
                </c:pt>
                <c:pt idx="18037">
                  <c:v>30</c:v>
                </c:pt>
                <c:pt idx="18038">
                  <c:v>30</c:v>
                </c:pt>
                <c:pt idx="18039">
                  <c:v>30</c:v>
                </c:pt>
                <c:pt idx="18040">
                  <c:v>30</c:v>
                </c:pt>
                <c:pt idx="18041">
                  <c:v>30</c:v>
                </c:pt>
                <c:pt idx="18042">
                  <c:v>30</c:v>
                </c:pt>
                <c:pt idx="18043">
                  <c:v>30</c:v>
                </c:pt>
                <c:pt idx="18044">
                  <c:v>30</c:v>
                </c:pt>
                <c:pt idx="18045">
                  <c:v>30</c:v>
                </c:pt>
                <c:pt idx="18046">
                  <c:v>30</c:v>
                </c:pt>
                <c:pt idx="18047">
                  <c:v>30</c:v>
                </c:pt>
                <c:pt idx="18048">
                  <c:v>30</c:v>
                </c:pt>
                <c:pt idx="18049">
                  <c:v>30</c:v>
                </c:pt>
                <c:pt idx="18050">
                  <c:v>30</c:v>
                </c:pt>
                <c:pt idx="18051">
                  <c:v>30</c:v>
                </c:pt>
                <c:pt idx="18052">
                  <c:v>30</c:v>
                </c:pt>
                <c:pt idx="18053">
                  <c:v>30</c:v>
                </c:pt>
                <c:pt idx="18054">
                  <c:v>30</c:v>
                </c:pt>
                <c:pt idx="18055">
                  <c:v>30</c:v>
                </c:pt>
                <c:pt idx="18056">
                  <c:v>30</c:v>
                </c:pt>
                <c:pt idx="18057">
                  <c:v>30</c:v>
                </c:pt>
                <c:pt idx="18058">
                  <c:v>30</c:v>
                </c:pt>
                <c:pt idx="18059">
                  <c:v>30</c:v>
                </c:pt>
                <c:pt idx="18060">
                  <c:v>30</c:v>
                </c:pt>
                <c:pt idx="18061">
                  <c:v>30</c:v>
                </c:pt>
                <c:pt idx="18062">
                  <c:v>30</c:v>
                </c:pt>
                <c:pt idx="18063">
                  <c:v>30</c:v>
                </c:pt>
                <c:pt idx="18064">
                  <c:v>30</c:v>
                </c:pt>
                <c:pt idx="18065">
                  <c:v>30</c:v>
                </c:pt>
                <c:pt idx="18066">
                  <c:v>30</c:v>
                </c:pt>
                <c:pt idx="18067">
                  <c:v>30</c:v>
                </c:pt>
                <c:pt idx="18068">
                  <c:v>30</c:v>
                </c:pt>
                <c:pt idx="18069">
                  <c:v>30</c:v>
                </c:pt>
                <c:pt idx="18070">
                  <c:v>30</c:v>
                </c:pt>
                <c:pt idx="18071">
                  <c:v>30</c:v>
                </c:pt>
                <c:pt idx="18072">
                  <c:v>30</c:v>
                </c:pt>
                <c:pt idx="18073">
                  <c:v>30</c:v>
                </c:pt>
                <c:pt idx="18074">
                  <c:v>30</c:v>
                </c:pt>
                <c:pt idx="18075">
                  <c:v>30</c:v>
                </c:pt>
                <c:pt idx="18076">
                  <c:v>30</c:v>
                </c:pt>
                <c:pt idx="18077">
                  <c:v>30</c:v>
                </c:pt>
                <c:pt idx="18078">
                  <c:v>30</c:v>
                </c:pt>
                <c:pt idx="18079">
                  <c:v>30</c:v>
                </c:pt>
                <c:pt idx="18080">
                  <c:v>30</c:v>
                </c:pt>
                <c:pt idx="18081">
                  <c:v>30</c:v>
                </c:pt>
                <c:pt idx="18082">
                  <c:v>30</c:v>
                </c:pt>
                <c:pt idx="18083">
                  <c:v>30</c:v>
                </c:pt>
                <c:pt idx="18084">
                  <c:v>30</c:v>
                </c:pt>
                <c:pt idx="18085">
                  <c:v>30</c:v>
                </c:pt>
                <c:pt idx="18086">
                  <c:v>30</c:v>
                </c:pt>
                <c:pt idx="18087">
                  <c:v>30</c:v>
                </c:pt>
                <c:pt idx="18088">
                  <c:v>30</c:v>
                </c:pt>
                <c:pt idx="18089">
                  <c:v>30</c:v>
                </c:pt>
                <c:pt idx="18090">
                  <c:v>30</c:v>
                </c:pt>
                <c:pt idx="18091">
                  <c:v>30</c:v>
                </c:pt>
                <c:pt idx="18092">
                  <c:v>30</c:v>
                </c:pt>
                <c:pt idx="18093">
                  <c:v>30</c:v>
                </c:pt>
                <c:pt idx="18094">
                  <c:v>30</c:v>
                </c:pt>
                <c:pt idx="18095">
                  <c:v>30</c:v>
                </c:pt>
                <c:pt idx="18096">
                  <c:v>30</c:v>
                </c:pt>
                <c:pt idx="18097">
                  <c:v>30</c:v>
                </c:pt>
                <c:pt idx="18098">
                  <c:v>30</c:v>
                </c:pt>
                <c:pt idx="18099">
                  <c:v>30</c:v>
                </c:pt>
                <c:pt idx="18100">
                  <c:v>30</c:v>
                </c:pt>
                <c:pt idx="18101">
                  <c:v>30</c:v>
                </c:pt>
                <c:pt idx="18102">
                  <c:v>30</c:v>
                </c:pt>
                <c:pt idx="18103">
                  <c:v>30</c:v>
                </c:pt>
                <c:pt idx="18104">
                  <c:v>30</c:v>
                </c:pt>
                <c:pt idx="18105">
                  <c:v>30</c:v>
                </c:pt>
                <c:pt idx="18106">
                  <c:v>30</c:v>
                </c:pt>
                <c:pt idx="18107">
                  <c:v>30</c:v>
                </c:pt>
                <c:pt idx="18108">
                  <c:v>30</c:v>
                </c:pt>
                <c:pt idx="18109">
                  <c:v>30</c:v>
                </c:pt>
                <c:pt idx="18110">
                  <c:v>30</c:v>
                </c:pt>
                <c:pt idx="18111">
                  <c:v>30</c:v>
                </c:pt>
                <c:pt idx="18112">
                  <c:v>30</c:v>
                </c:pt>
                <c:pt idx="18113">
                  <c:v>30</c:v>
                </c:pt>
                <c:pt idx="18114">
                  <c:v>30</c:v>
                </c:pt>
                <c:pt idx="18115">
                  <c:v>30</c:v>
                </c:pt>
                <c:pt idx="18116">
                  <c:v>30</c:v>
                </c:pt>
                <c:pt idx="18117">
                  <c:v>30</c:v>
                </c:pt>
                <c:pt idx="18118">
                  <c:v>30</c:v>
                </c:pt>
                <c:pt idx="18119">
                  <c:v>30</c:v>
                </c:pt>
                <c:pt idx="18120">
                  <c:v>30</c:v>
                </c:pt>
                <c:pt idx="18121">
                  <c:v>30</c:v>
                </c:pt>
                <c:pt idx="18122">
                  <c:v>30</c:v>
                </c:pt>
                <c:pt idx="18123">
                  <c:v>30</c:v>
                </c:pt>
                <c:pt idx="18124">
                  <c:v>30</c:v>
                </c:pt>
                <c:pt idx="18125">
                  <c:v>30</c:v>
                </c:pt>
                <c:pt idx="18126">
                  <c:v>30</c:v>
                </c:pt>
                <c:pt idx="18127">
                  <c:v>30</c:v>
                </c:pt>
                <c:pt idx="18128">
                  <c:v>30</c:v>
                </c:pt>
                <c:pt idx="18129">
                  <c:v>30</c:v>
                </c:pt>
                <c:pt idx="18130">
                  <c:v>30</c:v>
                </c:pt>
                <c:pt idx="18131">
                  <c:v>30</c:v>
                </c:pt>
                <c:pt idx="18132">
                  <c:v>30</c:v>
                </c:pt>
                <c:pt idx="18133">
                  <c:v>30</c:v>
                </c:pt>
                <c:pt idx="18134">
                  <c:v>30</c:v>
                </c:pt>
                <c:pt idx="18135">
                  <c:v>30</c:v>
                </c:pt>
                <c:pt idx="18136">
                  <c:v>30</c:v>
                </c:pt>
                <c:pt idx="18137">
                  <c:v>30</c:v>
                </c:pt>
                <c:pt idx="18138">
                  <c:v>30</c:v>
                </c:pt>
                <c:pt idx="18139">
                  <c:v>30</c:v>
                </c:pt>
                <c:pt idx="18140">
                  <c:v>30</c:v>
                </c:pt>
                <c:pt idx="18141">
                  <c:v>30</c:v>
                </c:pt>
                <c:pt idx="18142">
                  <c:v>30</c:v>
                </c:pt>
                <c:pt idx="18143">
                  <c:v>30</c:v>
                </c:pt>
                <c:pt idx="18144">
                  <c:v>30</c:v>
                </c:pt>
                <c:pt idx="18145">
                  <c:v>30</c:v>
                </c:pt>
                <c:pt idx="18146">
                  <c:v>30</c:v>
                </c:pt>
                <c:pt idx="18147">
                  <c:v>30</c:v>
                </c:pt>
                <c:pt idx="18148">
                  <c:v>30</c:v>
                </c:pt>
                <c:pt idx="18149">
                  <c:v>30</c:v>
                </c:pt>
                <c:pt idx="18150">
                  <c:v>30</c:v>
                </c:pt>
                <c:pt idx="18151">
                  <c:v>30</c:v>
                </c:pt>
                <c:pt idx="18152">
                  <c:v>30</c:v>
                </c:pt>
                <c:pt idx="18153">
                  <c:v>30</c:v>
                </c:pt>
                <c:pt idx="18154">
                  <c:v>30</c:v>
                </c:pt>
                <c:pt idx="18155">
                  <c:v>30</c:v>
                </c:pt>
                <c:pt idx="18156">
                  <c:v>30</c:v>
                </c:pt>
                <c:pt idx="18157">
                  <c:v>30</c:v>
                </c:pt>
                <c:pt idx="18158">
                  <c:v>30</c:v>
                </c:pt>
                <c:pt idx="18159">
                  <c:v>30</c:v>
                </c:pt>
                <c:pt idx="18160">
                  <c:v>30</c:v>
                </c:pt>
                <c:pt idx="18161">
                  <c:v>30</c:v>
                </c:pt>
                <c:pt idx="18162">
                  <c:v>30</c:v>
                </c:pt>
                <c:pt idx="18163">
                  <c:v>30</c:v>
                </c:pt>
                <c:pt idx="18164">
                  <c:v>30</c:v>
                </c:pt>
                <c:pt idx="18165">
                  <c:v>30</c:v>
                </c:pt>
                <c:pt idx="18166">
                  <c:v>30</c:v>
                </c:pt>
                <c:pt idx="18167">
                  <c:v>30</c:v>
                </c:pt>
                <c:pt idx="18168">
                  <c:v>30</c:v>
                </c:pt>
                <c:pt idx="18169">
                  <c:v>30</c:v>
                </c:pt>
                <c:pt idx="18170">
                  <c:v>30</c:v>
                </c:pt>
                <c:pt idx="18171">
                  <c:v>30</c:v>
                </c:pt>
                <c:pt idx="18172">
                  <c:v>30</c:v>
                </c:pt>
                <c:pt idx="18173">
                  <c:v>30</c:v>
                </c:pt>
                <c:pt idx="18174">
                  <c:v>30</c:v>
                </c:pt>
                <c:pt idx="18175">
                  <c:v>30</c:v>
                </c:pt>
                <c:pt idx="18176">
                  <c:v>30</c:v>
                </c:pt>
                <c:pt idx="18177">
                  <c:v>30</c:v>
                </c:pt>
                <c:pt idx="18178">
                  <c:v>30</c:v>
                </c:pt>
                <c:pt idx="18179">
                  <c:v>30</c:v>
                </c:pt>
                <c:pt idx="18180">
                  <c:v>30</c:v>
                </c:pt>
                <c:pt idx="18181">
                  <c:v>30</c:v>
                </c:pt>
                <c:pt idx="18182">
                  <c:v>30</c:v>
                </c:pt>
                <c:pt idx="18183">
                  <c:v>30</c:v>
                </c:pt>
                <c:pt idx="18184">
                  <c:v>30</c:v>
                </c:pt>
                <c:pt idx="18185">
                  <c:v>30</c:v>
                </c:pt>
                <c:pt idx="18186">
                  <c:v>30</c:v>
                </c:pt>
                <c:pt idx="18187">
                  <c:v>30</c:v>
                </c:pt>
                <c:pt idx="18188">
                  <c:v>30</c:v>
                </c:pt>
                <c:pt idx="18189">
                  <c:v>30</c:v>
                </c:pt>
                <c:pt idx="18190">
                  <c:v>30</c:v>
                </c:pt>
                <c:pt idx="18191">
                  <c:v>30</c:v>
                </c:pt>
                <c:pt idx="18192">
                  <c:v>30</c:v>
                </c:pt>
                <c:pt idx="18193">
                  <c:v>30</c:v>
                </c:pt>
                <c:pt idx="18194">
                  <c:v>30</c:v>
                </c:pt>
                <c:pt idx="18195">
                  <c:v>30</c:v>
                </c:pt>
                <c:pt idx="18196">
                  <c:v>30</c:v>
                </c:pt>
                <c:pt idx="18197">
                  <c:v>30</c:v>
                </c:pt>
                <c:pt idx="18198">
                  <c:v>30</c:v>
                </c:pt>
                <c:pt idx="18199">
                  <c:v>30</c:v>
                </c:pt>
                <c:pt idx="18200">
                  <c:v>30</c:v>
                </c:pt>
                <c:pt idx="18201">
                  <c:v>30</c:v>
                </c:pt>
                <c:pt idx="18202">
                  <c:v>30</c:v>
                </c:pt>
                <c:pt idx="18203">
                  <c:v>30</c:v>
                </c:pt>
                <c:pt idx="18204">
                  <c:v>30</c:v>
                </c:pt>
                <c:pt idx="18205">
                  <c:v>30</c:v>
                </c:pt>
                <c:pt idx="18206">
                  <c:v>30</c:v>
                </c:pt>
                <c:pt idx="18207">
                  <c:v>30</c:v>
                </c:pt>
                <c:pt idx="18208">
                  <c:v>30</c:v>
                </c:pt>
                <c:pt idx="18209">
                  <c:v>30</c:v>
                </c:pt>
                <c:pt idx="18210">
                  <c:v>30</c:v>
                </c:pt>
                <c:pt idx="18211">
                  <c:v>30</c:v>
                </c:pt>
                <c:pt idx="18212">
                  <c:v>30</c:v>
                </c:pt>
                <c:pt idx="18213">
                  <c:v>30</c:v>
                </c:pt>
                <c:pt idx="18214">
                  <c:v>30</c:v>
                </c:pt>
                <c:pt idx="18215">
                  <c:v>30</c:v>
                </c:pt>
                <c:pt idx="18216">
                  <c:v>30</c:v>
                </c:pt>
                <c:pt idx="18217">
                  <c:v>30</c:v>
                </c:pt>
                <c:pt idx="18218">
                  <c:v>30</c:v>
                </c:pt>
                <c:pt idx="18219">
                  <c:v>30</c:v>
                </c:pt>
                <c:pt idx="18220">
                  <c:v>30</c:v>
                </c:pt>
                <c:pt idx="18221">
                  <c:v>30</c:v>
                </c:pt>
                <c:pt idx="18222">
                  <c:v>30</c:v>
                </c:pt>
                <c:pt idx="18223">
                  <c:v>30</c:v>
                </c:pt>
                <c:pt idx="18224">
                  <c:v>30</c:v>
                </c:pt>
                <c:pt idx="18225">
                  <c:v>30</c:v>
                </c:pt>
                <c:pt idx="18226">
                  <c:v>30</c:v>
                </c:pt>
                <c:pt idx="18227">
                  <c:v>30</c:v>
                </c:pt>
                <c:pt idx="18228">
                  <c:v>30</c:v>
                </c:pt>
                <c:pt idx="18229">
                  <c:v>30</c:v>
                </c:pt>
                <c:pt idx="18230">
                  <c:v>30</c:v>
                </c:pt>
                <c:pt idx="18231">
                  <c:v>30</c:v>
                </c:pt>
                <c:pt idx="18232">
                  <c:v>30</c:v>
                </c:pt>
                <c:pt idx="18233">
                  <c:v>30</c:v>
                </c:pt>
                <c:pt idx="18234">
                  <c:v>30</c:v>
                </c:pt>
                <c:pt idx="18235">
                  <c:v>30</c:v>
                </c:pt>
                <c:pt idx="18236">
                  <c:v>30</c:v>
                </c:pt>
                <c:pt idx="18237">
                  <c:v>30</c:v>
                </c:pt>
                <c:pt idx="18238">
                  <c:v>30</c:v>
                </c:pt>
                <c:pt idx="18239">
                  <c:v>30</c:v>
                </c:pt>
                <c:pt idx="18240">
                  <c:v>30</c:v>
                </c:pt>
                <c:pt idx="18241">
                  <c:v>30</c:v>
                </c:pt>
                <c:pt idx="18242">
                  <c:v>30</c:v>
                </c:pt>
                <c:pt idx="18243">
                  <c:v>30</c:v>
                </c:pt>
                <c:pt idx="18244">
                  <c:v>30</c:v>
                </c:pt>
                <c:pt idx="18245">
                  <c:v>30</c:v>
                </c:pt>
                <c:pt idx="18246">
                  <c:v>30</c:v>
                </c:pt>
                <c:pt idx="18247">
                  <c:v>30</c:v>
                </c:pt>
                <c:pt idx="18248">
                  <c:v>30</c:v>
                </c:pt>
                <c:pt idx="18249">
                  <c:v>30</c:v>
                </c:pt>
                <c:pt idx="18250">
                  <c:v>30</c:v>
                </c:pt>
                <c:pt idx="18251">
                  <c:v>30</c:v>
                </c:pt>
                <c:pt idx="18252">
                  <c:v>30</c:v>
                </c:pt>
                <c:pt idx="18253">
                  <c:v>30</c:v>
                </c:pt>
                <c:pt idx="18254">
                  <c:v>30</c:v>
                </c:pt>
                <c:pt idx="18255">
                  <c:v>30</c:v>
                </c:pt>
                <c:pt idx="18256">
                  <c:v>30</c:v>
                </c:pt>
                <c:pt idx="18257">
                  <c:v>30</c:v>
                </c:pt>
                <c:pt idx="18258">
                  <c:v>30</c:v>
                </c:pt>
                <c:pt idx="18259">
                  <c:v>30</c:v>
                </c:pt>
                <c:pt idx="18260">
                  <c:v>30</c:v>
                </c:pt>
                <c:pt idx="18261">
                  <c:v>30</c:v>
                </c:pt>
                <c:pt idx="18262">
                  <c:v>30</c:v>
                </c:pt>
                <c:pt idx="18263">
                  <c:v>30</c:v>
                </c:pt>
                <c:pt idx="18264">
                  <c:v>30</c:v>
                </c:pt>
                <c:pt idx="18265">
                  <c:v>30</c:v>
                </c:pt>
                <c:pt idx="18266">
                  <c:v>30</c:v>
                </c:pt>
                <c:pt idx="18267">
                  <c:v>30</c:v>
                </c:pt>
                <c:pt idx="18268">
                  <c:v>30</c:v>
                </c:pt>
                <c:pt idx="18269">
                  <c:v>30</c:v>
                </c:pt>
                <c:pt idx="18270">
                  <c:v>30</c:v>
                </c:pt>
                <c:pt idx="18271">
                  <c:v>30</c:v>
                </c:pt>
                <c:pt idx="18272">
                  <c:v>30</c:v>
                </c:pt>
                <c:pt idx="18273">
                  <c:v>30</c:v>
                </c:pt>
                <c:pt idx="18274">
                  <c:v>30</c:v>
                </c:pt>
                <c:pt idx="18275">
                  <c:v>30</c:v>
                </c:pt>
                <c:pt idx="18276">
                  <c:v>30</c:v>
                </c:pt>
                <c:pt idx="18277">
                  <c:v>30</c:v>
                </c:pt>
                <c:pt idx="18278">
                  <c:v>30</c:v>
                </c:pt>
                <c:pt idx="18279">
                  <c:v>30</c:v>
                </c:pt>
                <c:pt idx="18280">
                  <c:v>30</c:v>
                </c:pt>
                <c:pt idx="18281">
                  <c:v>30</c:v>
                </c:pt>
                <c:pt idx="18282">
                  <c:v>30</c:v>
                </c:pt>
                <c:pt idx="18283">
                  <c:v>30</c:v>
                </c:pt>
                <c:pt idx="18284">
                  <c:v>30</c:v>
                </c:pt>
                <c:pt idx="18285">
                  <c:v>30</c:v>
                </c:pt>
                <c:pt idx="18286">
                  <c:v>30</c:v>
                </c:pt>
                <c:pt idx="18287">
                  <c:v>30</c:v>
                </c:pt>
                <c:pt idx="18288">
                  <c:v>30</c:v>
                </c:pt>
                <c:pt idx="18289">
                  <c:v>30</c:v>
                </c:pt>
                <c:pt idx="18290">
                  <c:v>30</c:v>
                </c:pt>
                <c:pt idx="18291">
                  <c:v>30</c:v>
                </c:pt>
                <c:pt idx="18292">
                  <c:v>30</c:v>
                </c:pt>
                <c:pt idx="18293">
                  <c:v>30</c:v>
                </c:pt>
                <c:pt idx="18294">
                  <c:v>30</c:v>
                </c:pt>
                <c:pt idx="18295">
                  <c:v>30</c:v>
                </c:pt>
                <c:pt idx="18296">
                  <c:v>30</c:v>
                </c:pt>
                <c:pt idx="18297">
                  <c:v>30</c:v>
                </c:pt>
                <c:pt idx="18298">
                  <c:v>30</c:v>
                </c:pt>
                <c:pt idx="18299">
                  <c:v>30</c:v>
                </c:pt>
                <c:pt idx="18300">
                  <c:v>30</c:v>
                </c:pt>
                <c:pt idx="18301">
                  <c:v>30</c:v>
                </c:pt>
                <c:pt idx="18302">
                  <c:v>30</c:v>
                </c:pt>
                <c:pt idx="18303">
                  <c:v>30</c:v>
                </c:pt>
                <c:pt idx="18304">
                  <c:v>30</c:v>
                </c:pt>
                <c:pt idx="18305">
                  <c:v>30</c:v>
                </c:pt>
                <c:pt idx="18306">
                  <c:v>30</c:v>
                </c:pt>
                <c:pt idx="18307">
                  <c:v>30</c:v>
                </c:pt>
                <c:pt idx="18308">
                  <c:v>30</c:v>
                </c:pt>
                <c:pt idx="18309">
                  <c:v>30</c:v>
                </c:pt>
                <c:pt idx="18310">
                  <c:v>30</c:v>
                </c:pt>
                <c:pt idx="18311">
                  <c:v>30</c:v>
                </c:pt>
                <c:pt idx="18312">
                  <c:v>30</c:v>
                </c:pt>
                <c:pt idx="18313">
                  <c:v>30</c:v>
                </c:pt>
                <c:pt idx="18314">
                  <c:v>30</c:v>
                </c:pt>
                <c:pt idx="18315">
                  <c:v>30</c:v>
                </c:pt>
                <c:pt idx="18316">
                  <c:v>30</c:v>
                </c:pt>
                <c:pt idx="18317">
                  <c:v>30</c:v>
                </c:pt>
                <c:pt idx="18318">
                  <c:v>30</c:v>
                </c:pt>
                <c:pt idx="18319">
                  <c:v>30</c:v>
                </c:pt>
                <c:pt idx="18320">
                  <c:v>30</c:v>
                </c:pt>
                <c:pt idx="18321">
                  <c:v>30</c:v>
                </c:pt>
                <c:pt idx="18322">
                  <c:v>30</c:v>
                </c:pt>
                <c:pt idx="18323">
                  <c:v>30</c:v>
                </c:pt>
                <c:pt idx="18324">
                  <c:v>30</c:v>
                </c:pt>
                <c:pt idx="18325">
                  <c:v>30</c:v>
                </c:pt>
                <c:pt idx="18326">
                  <c:v>30</c:v>
                </c:pt>
                <c:pt idx="18327">
                  <c:v>30</c:v>
                </c:pt>
                <c:pt idx="18328">
                  <c:v>30</c:v>
                </c:pt>
                <c:pt idx="18329">
                  <c:v>30</c:v>
                </c:pt>
                <c:pt idx="18330">
                  <c:v>30</c:v>
                </c:pt>
                <c:pt idx="18331">
                  <c:v>30</c:v>
                </c:pt>
                <c:pt idx="18332">
                  <c:v>30</c:v>
                </c:pt>
                <c:pt idx="18333">
                  <c:v>30</c:v>
                </c:pt>
                <c:pt idx="18334">
                  <c:v>30</c:v>
                </c:pt>
                <c:pt idx="18335">
                  <c:v>30</c:v>
                </c:pt>
                <c:pt idx="18336">
                  <c:v>30</c:v>
                </c:pt>
                <c:pt idx="18337">
                  <c:v>30</c:v>
                </c:pt>
                <c:pt idx="18338">
                  <c:v>30</c:v>
                </c:pt>
                <c:pt idx="18339">
                  <c:v>30</c:v>
                </c:pt>
                <c:pt idx="18340">
                  <c:v>30</c:v>
                </c:pt>
                <c:pt idx="18341">
                  <c:v>30</c:v>
                </c:pt>
                <c:pt idx="18342">
                  <c:v>30</c:v>
                </c:pt>
                <c:pt idx="18343">
                  <c:v>30</c:v>
                </c:pt>
                <c:pt idx="18344">
                  <c:v>30</c:v>
                </c:pt>
                <c:pt idx="18345">
                  <c:v>30</c:v>
                </c:pt>
                <c:pt idx="18346">
                  <c:v>30</c:v>
                </c:pt>
                <c:pt idx="18347">
                  <c:v>30</c:v>
                </c:pt>
                <c:pt idx="18348">
                  <c:v>30</c:v>
                </c:pt>
                <c:pt idx="18349">
                  <c:v>30</c:v>
                </c:pt>
                <c:pt idx="18350">
                  <c:v>30</c:v>
                </c:pt>
                <c:pt idx="18351">
                  <c:v>30</c:v>
                </c:pt>
                <c:pt idx="18352">
                  <c:v>30</c:v>
                </c:pt>
                <c:pt idx="18353">
                  <c:v>30</c:v>
                </c:pt>
                <c:pt idx="18354">
                  <c:v>30</c:v>
                </c:pt>
                <c:pt idx="18355">
                  <c:v>30</c:v>
                </c:pt>
                <c:pt idx="18356">
                  <c:v>30</c:v>
                </c:pt>
                <c:pt idx="18357">
                  <c:v>30</c:v>
                </c:pt>
                <c:pt idx="18358">
                  <c:v>30</c:v>
                </c:pt>
                <c:pt idx="18359">
                  <c:v>30</c:v>
                </c:pt>
                <c:pt idx="18360">
                  <c:v>30</c:v>
                </c:pt>
                <c:pt idx="18361">
                  <c:v>30</c:v>
                </c:pt>
                <c:pt idx="18362">
                  <c:v>30</c:v>
                </c:pt>
                <c:pt idx="18363">
                  <c:v>30</c:v>
                </c:pt>
                <c:pt idx="18364">
                  <c:v>30</c:v>
                </c:pt>
                <c:pt idx="18365">
                  <c:v>30</c:v>
                </c:pt>
                <c:pt idx="18366">
                  <c:v>30</c:v>
                </c:pt>
                <c:pt idx="18367">
                  <c:v>30</c:v>
                </c:pt>
                <c:pt idx="18368">
                  <c:v>30</c:v>
                </c:pt>
                <c:pt idx="18369">
                  <c:v>30</c:v>
                </c:pt>
                <c:pt idx="18370">
                  <c:v>30</c:v>
                </c:pt>
                <c:pt idx="18371">
                  <c:v>30</c:v>
                </c:pt>
                <c:pt idx="18372">
                  <c:v>30</c:v>
                </c:pt>
                <c:pt idx="18373">
                  <c:v>30</c:v>
                </c:pt>
                <c:pt idx="18374">
                  <c:v>30</c:v>
                </c:pt>
                <c:pt idx="18375">
                  <c:v>30</c:v>
                </c:pt>
                <c:pt idx="18376">
                  <c:v>30</c:v>
                </c:pt>
                <c:pt idx="18377">
                  <c:v>30</c:v>
                </c:pt>
                <c:pt idx="18378">
                  <c:v>30</c:v>
                </c:pt>
                <c:pt idx="18379">
                  <c:v>30</c:v>
                </c:pt>
                <c:pt idx="18380">
                  <c:v>30</c:v>
                </c:pt>
                <c:pt idx="18381">
                  <c:v>30</c:v>
                </c:pt>
                <c:pt idx="18382">
                  <c:v>30</c:v>
                </c:pt>
                <c:pt idx="18383">
                  <c:v>30</c:v>
                </c:pt>
                <c:pt idx="18384">
                  <c:v>30</c:v>
                </c:pt>
                <c:pt idx="18385">
                  <c:v>30</c:v>
                </c:pt>
                <c:pt idx="18386">
                  <c:v>30</c:v>
                </c:pt>
                <c:pt idx="18387">
                  <c:v>30</c:v>
                </c:pt>
                <c:pt idx="18388">
                  <c:v>30</c:v>
                </c:pt>
                <c:pt idx="18389">
                  <c:v>30</c:v>
                </c:pt>
                <c:pt idx="18390">
                  <c:v>30</c:v>
                </c:pt>
                <c:pt idx="18391">
                  <c:v>30</c:v>
                </c:pt>
                <c:pt idx="18392">
                  <c:v>30</c:v>
                </c:pt>
                <c:pt idx="18393">
                  <c:v>30</c:v>
                </c:pt>
                <c:pt idx="18394">
                  <c:v>30</c:v>
                </c:pt>
                <c:pt idx="18395">
                  <c:v>30</c:v>
                </c:pt>
                <c:pt idx="18396">
                  <c:v>30</c:v>
                </c:pt>
                <c:pt idx="18397">
                  <c:v>30</c:v>
                </c:pt>
                <c:pt idx="18398">
                  <c:v>30</c:v>
                </c:pt>
                <c:pt idx="18399">
                  <c:v>30</c:v>
                </c:pt>
                <c:pt idx="18400">
                  <c:v>30</c:v>
                </c:pt>
                <c:pt idx="18401">
                  <c:v>30</c:v>
                </c:pt>
                <c:pt idx="18402">
                  <c:v>30</c:v>
                </c:pt>
                <c:pt idx="18403">
                  <c:v>30</c:v>
                </c:pt>
                <c:pt idx="18404">
                  <c:v>30</c:v>
                </c:pt>
                <c:pt idx="18405">
                  <c:v>30</c:v>
                </c:pt>
                <c:pt idx="18406">
                  <c:v>30</c:v>
                </c:pt>
                <c:pt idx="18407">
                  <c:v>30</c:v>
                </c:pt>
                <c:pt idx="18408">
                  <c:v>30</c:v>
                </c:pt>
                <c:pt idx="18409">
                  <c:v>30</c:v>
                </c:pt>
                <c:pt idx="18410">
                  <c:v>30</c:v>
                </c:pt>
                <c:pt idx="18411">
                  <c:v>30</c:v>
                </c:pt>
                <c:pt idx="18412">
                  <c:v>30</c:v>
                </c:pt>
                <c:pt idx="18413">
                  <c:v>30</c:v>
                </c:pt>
                <c:pt idx="18414">
                  <c:v>30</c:v>
                </c:pt>
                <c:pt idx="18415">
                  <c:v>30</c:v>
                </c:pt>
                <c:pt idx="18416">
                  <c:v>30</c:v>
                </c:pt>
                <c:pt idx="18417">
                  <c:v>30</c:v>
                </c:pt>
                <c:pt idx="18418">
                  <c:v>30</c:v>
                </c:pt>
                <c:pt idx="18419">
                  <c:v>30</c:v>
                </c:pt>
                <c:pt idx="18420">
                  <c:v>30</c:v>
                </c:pt>
                <c:pt idx="18421">
                  <c:v>30</c:v>
                </c:pt>
                <c:pt idx="18422">
                  <c:v>30</c:v>
                </c:pt>
                <c:pt idx="18423">
                  <c:v>30</c:v>
                </c:pt>
                <c:pt idx="18424">
                  <c:v>30</c:v>
                </c:pt>
                <c:pt idx="18425">
                  <c:v>30</c:v>
                </c:pt>
                <c:pt idx="18426">
                  <c:v>30</c:v>
                </c:pt>
                <c:pt idx="18427">
                  <c:v>30</c:v>
                </c:pt>
                <c:pt idx="18428">
                  <c:v>30</c:v>
                </c:pt>
                <c:pt idx="18429">
                  <c:v>30</c:v>
                </c:pt>
                <c:pt idx="18430">
                  <c:v>30</c:v>
                </c:pt>
                <c:pt idx="18431">
                  <c:v>30</c:v>
                </c:pt>
                <c:pt idx="18432">
                  <c:v>30</c:v>
                </c:pt>
                <c:pt idx="18433">
                  <c:v>30</c:v>
                </c:pt>
                <c:pt idx="18434">
                  <c:v>30</c:v>
                </c:pt>
                <c:pt idx="18435">
                  <c:v>30</c:v>
                </c:pt>
                <c:pt idx="18436">
                  <c:v>30</c:v>
                </c:pt>
                <c:pt idx="18437">
                  <c:v>30</c:v>
                </c:pt>
                <c:pt idx="18438">
                  <c:v>30</c:v>
                </c:pt>
                <c:pt idx="18439">
                  <c:v>30</c:v>
                </c:pt>
                <c:pt idx="18440">
                  <c:v>30</c:v>
                </c:pt>
                <c:pt idx="18441">
                  <c:v>30</c:v>
                </c:pt>
                <c:pt idx="18442">
                  <c:v>30</c:v>
                </c:pt>
                <c:pt idx="18443">
                  <c:v>30</c:v>
                </c:pt>
                <c:pt idx="18444">
                  <c:v>30</c:v>
                </c:pt>
                <c:pt idx="18445">
                  <c:v>30</c:v>
                </c:pt>
                <c:pt idx="18446">
                  <c:v>30</c:v>
                </c:pt>
                <c:pt idx="18447">
                  <c:v>30</c:v>
                </c:pt>
                <c:pt idx="18448">
                  <c:v>30</c:v>
                </c:pt>
                <c:pt idx="18449">
                  <c:v>30</c:v>
                </c:pt>
                <c:pt idx="18450">
                  <c:v>30</c:v>
                </c:pt>
                <c:pt idx="18451">
                  <c:v>30</c:v>
                </c:pt>
                <c:pt idx="18452">
                  <c:v>30</c:v>
                </c:pt>
                <c:pt idx="18453">
                  <c:v>30</c:v>
                </c:pt>
                <c:pt idx="18454">
                  <c:v>30</c:v>
                </c:pt>
                <c:pt idx="18455">
                  <c:v>30</c:v>
                </c:pt>
                <c:pt idx="18456">
                  <c:v>30</c:v>
                </c:pt>
                <c:pt idx="18457">
                  <c:v>30</c:v>
                </c:pt>
                <c:pt idx="18458">
                  <c:v>30</c:v>
                </c:pt>
                <c:pt idx="18459">
                  <c:v>30</c:v>
                </c:pt>
                <c:pt idx="18460">
                  <c:v>30</c:v>
                </c:pt>
                <c:pt idx="18461">
                  <c:v>30</c:v>
                </c:pt>
                <c:pt idx="18462">
                  <c:v>30</c:v>
                </c:pt>
                <c:pt idx="18463">
                  <c:v>30</c:v>
                </c:pt>
                <c:pt idx="18464">
                  <c:v>30</c:v>
                </c:pt>
                <c:pt idx="18465">
                  <c:v>30</c:v>
                </c:pt>
                <c:pt idx="18466">
                  <c:v>30</c:v>
                </c:pt>
                <c:pt idx="18467">
                  <c:v>30</c:v>
                </c:pt>
                <c:pt idx="18468">
                  <c:v>30</c:v>
                </c:pt>
                <c:pt idx="18469">
                  <c:v>30</c:v>
                </c:pt>
                <c:pt idx="18470">
                  <c:v>30</c:v>
                </c:pt>
                <c:pt idx="18471">
                  <c:v>30</c:v>
                </c:pt>
                <c:pt idx="18472">
                  <c:v>30</c:v>
                </c:pt>
                <c:pt idx="18473">
                  <c:v>30</c:v>
                </c:pt>
                <c:pt idx="18474">
                  <c:v>30</c:v>
                </c:pt>
                <c:pt idx="18475">
                  <c:v>30</c:v>
                </c:pt>
                <c:pt idx="18476">
                  <c:v>30</c:v>
                </c:pt>
                <c:pt idx="18477">
                  <c:v>30</c:v>
                </c:pt>
                <c:pt idx="18478">
                  <c:v>30</c:v>
                </c:pt>
                <c:pt idx="18479">
                  <c:v>30</c:v>
                </c:pt>
                <c:pt idx="18480">
                  <c:v>30</c:v>
                </c:pt>
                <c:pt idx="18481">
                  <c:v>30</c:v>
                </c:pt>
                <c:pt idx="18482">
                  <c:v>30</c:v>
                </c:pt>
                <c:pt idx="18483">
                  <c:v>30</c:v>
                </c:pt>
                <c:pt idx="18484">
                  <c:v>30</c:v>
                </c:pt>
                <c:pt idx="18485">
                  <c:v>30</c:v>
                </c:pt>
                <c:pt idx="18486">
                  <c:v>30</c:v>
                </c:pt>
                <c:pt idx="18487">
                  <c:v>30</c:v>
                </c:pt>
                <c:pt idx="18488">
                  <c:v>30</c:v>
                </c:pt>
                <c:pt idx="18489">
                  <c:v>30</c:v>
                </c:pt>
                <c:pt idx="18490">
                  <c:v>30</c:v>
                </c:pt>
                <c:pt idx="18491">
                  <c:v>30</c:v>
                </c:pt>
                <c:pt idx="18492">
                  <c:v>30</c:v>
                </c:pt>
                <c:pt idx="18493">
                  <c:v>30</c:v>
                </c:pt>
                <c:pt idx="18494">
                  <c:v>30</c:v>
                </c:pt>
                <c:pt idx="18495">
                  <c:v>30</c:v>
                </c:pt>
                <c:pt idx="18496">
                  <c:v>30</c:v>
                </c:pt>
                <c:pt idx="18497">
                  <c:v>30</c:v>
                </c:pt>
                <c:pt idx="18498">
                  <c:v>30</c:v>
                </c:pt>
                <c:pt idx="18499">
                  <c:v>30</c:v>
                </c:pt>
                <c:pt idx="18500">
                  <c:v>30</c:v>
                </c:pt>
                <c:pt idx="18501">
                  <c:v>30</c:v>
                </c:pt>
                <c:pt idx="18502">
                  <c:v>30</c:v>
                </c:pt>
                <c:pt idx="18503">
                  <c:v>30</c:v>
                </c:pt>
                <c:pt idx="18504">
                  <c:v>30</c:v>
                </c:pt>
                <c:pt idx="18505">
                  <c:v>30</c:v>
                </c:pt>
                <c:pt idx="18506">
                  <c:v>30</c:v>
                </c:pt>
                <c:pt idx="18507">
                  <c:v>30</c:v>
                </c:pt>
                <c:pt idx="18508">
                  <c:v>30</c:v>
                </c:pt>
                <c:pt idx="18509">
                  <c:v>30</c:v>
                </c:pt>
                <c:pt idx="18510">
                  <c:v>30</c:v>
                </c:pt>
                <c:pt idx="18511">
                  <c:v>30</c:v>
                </c:pt>
                <c:pt idx="18512">
                  <c:v>30</c:v>
                </c:pt>
                <c:pt idx="18513">
                  <c:v>30</c:v>
                </c:pt>
                <c:pt idx="18514">
                  <c:v>30</c:v>
                </c:pt>
                <c:pt idx="18515">
                  <c:v>30</c:v>
                </c:pt>
                <c:pt idx="18516">
                  <c:v>30</c:v>
                </c:pt>
                <c:pt idx="18517">
                  <c:v>30</c:v>
                </c:pt>
                <c:pt idx="18518">
                  <c:v>30</c:v>
                </c:pt>
                <c:pt idx="18519">
                  <c:v>30</c:v>
                </c:pt>
                <c:pt idx="18520">
                  <c:v>30</c:v>
                </c:pt>
                <c:pt idx="18521">
                  <c:v>30</c:v>
                </c:pt>
                <c:pt idx="18522">
                  <c:v>30</c:v>
                </c:pt>
                <c:pt idx="18523">
                  <c:v>30</c:v>
                </c:pt>
                <c:pt idx="18524">
                  <c:v>30</c:v>
                </c:pt>
                <c:pt idx="18525">
                  <c:v>30</c:v>
                </c:pt>
                <c:pt idx="18526">
                  <c:v>30</c:v>
                </c:pt>
                <c:pt idx="18527">
                  <c:v>30</c:v>
                </c:pt>
                <c:pt idx="18528">
                  <c:v>30</c:v>
                </c:pt>
                <c:pt idx="18529">
                  <c:v>30</c:v>
                </c:pt>
                <c:pt idx="18530">
                  <c:v>30</c:v>
                </c:pt>
                <c:pt idx="18531">
                  <c:v>30</c:v>
                </c:pt>
                <c:pt idx="18532">
                  <c:v>30</c:v>
                </c:pt>
                <c:pt idx="18533">
                  <c:v>30</c:v>
                </c:pt>
                <c:pt idx="18534">
                  <c:v>30</c:v>
                </c:pt>
                <c:pt idx="18535">
                  <c:v>30</c:v>
                </c:pt>
                <c:pt idx="18536">
                  <c:v>30</c:v>
                </c:pt>
                <c:pt idx="18537">
                  <c:v>30</c:v>
                </c:pt>
                <c:pt idx="18538">
                  <c:v>30</c:v>
                </c:pt>
                <c:pt idx="18539">
                  <c:v>30</c:v>
                </c:pt>
                <c:pt idx="18540">
                  <c:v>30</c:v>
                </c:pt>
                <c:pt idx="18541">
                  <c:v>30</c:v>
                </c:pt>
                <c:pt idx="18542">
                  <c:v>30</c:v>
                </c:pt>
                <c:pt idx="18543">
                  <c:v>30</c:v>
                </c:pt>
                <c:pt idx="18544">
                  <c:v>30</c:v>
                </c:pt>
                <c:pt idx="18545">
                  <c:v>30</c:v>
                </c:pt>
                <c:pt idx="18546">
                  <c:v>30</c:v>
                </c:pt>
                <c:pt idx="18547">
                  <c:v>30</c:v>
                </c:pt>
                <c:pt idx="18548">
                  <c:v>30</c:v>
                </c:pt>
                <c:pt idx="18549">
                  <c:v>30</c:v>
                </c:pt>
                <c:pt idx="18550">
                  <c:v>30</c:v>
                </c:pt>
                <c:pt idx="18551">
                  <c:v>30</c:v>
                </c:pt>
                <c:pt idx="18552">
                  <c:v>30</c:v>
                </c:pt>
                <c:pt idx="18553">
                  <c:v>30</c:v>
                </c:pt>
                <c:pt idx="18554">
                  <c:v>30</c:v>
                </c:pt>
                <c:pt idx="18555">
                  <c:v>30</c:v>
                </c:pt>
                <c:pt idx="18556">
                  <c:v>30</c:v>
                </c:pt>
                <c:pt idx="18557">
                  <c:v>30</c:v>
                </c:pt>
                <c:pt idx="18558">
                  <c:v>30</c:v>
                </c:pt>
                <c:pt idx="18559">
                  <c:v>30</c:v>
                </c:pt>
                <c:pt idx="18560">
                  <c:v>30</c:v>
                </c:pt>
                <c:pt idx="18561">
                  <c:v>30</c:v>
                </c:pt>
                <c:pt idx="18562">
                  <c:v>30</c:v>
                </c:pt>
                <c:pt idx="18563">
                  <c:v>30</c:v>
                </c:pt>
                <c:pt idx="18564">
                  <c:v>30</c:v>
                </c:pt>
                <c:pt idx="18565">
                  <c:v>30</c:v>
                </c:pt>
                <c:pt idx="18566">
                  <c:v>30</c:v>
                </c:pt>
                <c:pt idx="18567">
                  <c:v>30</c:v>
                </c:pt>
                <c:pt idx="18568">
                  <c:v>30</c:v>
                </c:pt>
                <c:pt idx="18569">
                  <c:v>30</c:v>
                </c:pt>
                <c:pt idx="18570">
                  <c:v>30</c:v>
                </c:pt>
                <c:pt idx="18571">
                  <c:v>30</c:v>
                </c:pt>
                <c:pt idx="18572">
                  <c:v>30</c:v>
                </c:pt>
                <c:pt idx="18573">
                  <c:v>30</c:v>
                </c:pt>
                <c:pt idx="18574">
                  <c:v>30</c:v>
                </c:pt>
                <c:pt idx="18575">
                  <c:v>30</c:v>
                </c:pt>
                <c:pt idx="18576">
                  <c:v>30</c:v>
                </c:pt>
                <c:pt idx="18577">
                  <c:v>30</c:v>
                </c:pt>
                <c:pt idx="18578">
                  <c:v>30</c:v>
                </c:pt>
                <c:pt idx="18579">
                  <c:v>30</c:v>
                </c:pt>
                <c:pt idx="18580">
                  <c:v>30</c:v>
                </c:pt>
                <c:pt idx="18581">
                  <c:v>30</c:v>
                </c:pt>
                <c:pt idx="18582">
                  <c:v>30</c:v>
                </c:pt>
                <c:pt idx="18583">
                  <c:v>30</c:v>
                </c:pt>
                <c:pt idx="18584">
                  <c:v>30</c:v>
                </c:pt>
                <c:pt idx="18585">
                  <c:v>30</c:v>
                </c:pt>
                <c:pt idx="18586">
                  <c:v>30</c:v>
                </c:pt>
                <c:pt idx="18587">
                  <c:v>30</c:v>
                </c:pt>
                <c:pt idx="18588">
                  <c:v>30</c:v>
                </c:pt>
                <c:pt idx="18589">
                  <c:v>30</c:v>
                </c:pt>
                <c:pt idx="18590">
                  <c:v>30</c:v>
                </c:pt>
                <c:pt idx="18591">
                  <c:v>30</c:v>
                </c:pt>
                <c:pt idx="18592">
                  <c:v>30</c:v>
                </c:pt>
                <c:pt idx="18593">
                  <c:v>30</c:v>
                </c:pt>
                <c:pt idx="18594">
                  <c:v>30</c:v>
                </c:pt>
                <c:pt idx="18595">
                  <c:v>30</c:v>
                </c:pt>
                <c:pt idx="18596">
                  <c:v>30</c:v>
                </c:pt>
                <c:pt idx="18597">
                  <c:v>30</c:v>
                </c:pt>
                <c:pt idx="18598">
                  <c:v>30</c:v>
                </c:pt>
                <c:pt idx="18599">
                  <c:v>30</c:v>
                </c:pt>
                <c:pt idx="18600">
                  <c:v>30</c:v>
                </c:pt>
                <c:pt idx="18601">
                  <c:v>30</c:v>
                </c:pt>
                <c:pt idx="18602">
                  <c:v>30</c:v>
                </c:pt>
                <c:pt idx="18603">
                  <c:v>30</c:v>
                </c:pt>
                <c:pt idx="18604">
                  <c:v>30</c:v>
                </c:pt>
                <c:pt idx="18605">
                  <c:v>30</c:v>
                </c:pt>
                <c:pt idx="18606">
                  <c:v>30</c:v>
                </c:pt>
                <c:pt idx="18607">
                  <c:v>30</c:v>
                </c:pt>
                <c:pt idx="18608">
                  <c:v>30</c:v>
                </c:pt>
                <c:pt idx="18609">
                  <c:v>30</c:v>
                </c:pt>
                <c:pt idx="18610">
                  <c:v>30</c:v>
                </c:pt>
                <c:pt idx="18611">
                  <c:v>30</c:v>
                </c:pt>
                <c:pt idx="18612">
                  <c:v>30</c:v>
                </c:pt>
                <c:pt idx="18613">
                  <c:v>30</c:v>
                </c:pt>
                <c:pt idx="18614">
                  <c:v>30</c:v>
                </c:pt>
                <c:pt idx="18615">
                  <c:v>30</c:v>
                </c:pt>
                <c:pt idx="18616">
                  <c:v>30</c:v>
                </c:pt>
                <c:pt idx="18617">
                  <c:v>30</c:v>
                </c:pt>
                <c:pt idx="18618">
                  <c:v>30</c:v>
                </c:pt>
                <c:pt idx="18619">
                  <c:v>30</c:v>
                </c:pt>
                <c:pt idx="18620">
                  <c:v>30</c:v>
                </c:pt>
                <c:pt idx="18621">
                  <c:v>30</c:v>
                </c:pt>
                <c:pt idx="18622">
                  <c:v>30</c:v>
                </c:pt>
                <c:pt idx="18623">
                  <c:v>30</c:v>
                </c:pt>
                <c:pt idx="18624">
                  <c:v>30</c:v>
                </c:pt>
                <c:pt idx="18625">
                  <c:v>30</c:v>
                </c:pt>
                <c:pt idx="18626">
                  <c:v>30</c:v>
                </c:pt>
                <c:pt idx="18627">
                  <c:v>30</c:v>
                </c:pt>
                <c:pt idx="18628">
                  <c:v>30</c:v>
                </c:pt>
                <c:pt idx="18629">
                  <c:v>30</c:v>
                </c:pt>
                <c:pt idx="18630">
                  <c:v>30</c:v>
                </c:pt>
                <c:pt idx="18631">
                  <c:v>30</c:v>
                </c:pt>
                <c:pt idx="18632">
                  <c:v>30</c:v>
                </c:pt>
                <c:pt idx="18633">
                  <c:v>30</c:v>
                </c:pt>
                <c:pt idx="18634">
                  <c:v>30</c:v>
                </c:pt>
                <c:pt idx="18635">
                  <c:v>30</c:v>
                </c:pt>
                <c:pt idx="18636">
                  <c:v>30</c:v>
                </c:pt>
                <c:pt idx="18637">
                  <c:v>30</c:v>
                </c:pt>
                <c:pt idx="18638">
                  <c:v>30</c:v>
                </c:pt>
                <c:pt idx="18639">
                  <c:v>30</c:v>
                </c:pt>
                <c:pt idx="18640">
                  <c:v>30</c:v>
                </c:pt>
                <c:pt idx="18641">
                  <c:v>30</c:v>
                </c:pt>
                <c:pt idx="18642">
                  <c:v>30</c:v>
                </c:pt>
                <c:pt idx="18643">
                  <c:v>30</c:v>
                </c:pt>
                <c:pt idx="18644">
                  <c:v>30</c:v>
                </c:pt>
                <c:pt idx="18645">
                  <c:v>30</c:v>
                </c:pt>
                <c:pt idx="18646">
                  <c:v>30</c:v>
                </c:pt>
                <c:pt idx="18647">
                  <c:v>30</c:v>
                </c:pt>
                <c:pt idx="18648">
                  <c:v>30</c:v>
                </c:pt>
                <c:pt idx="18649">
                  <c:v>30</c:v>
                </c:pt>
                <c:pt idx="18650">
                  <c:v>30</c:v>
                </c:pt>
                <c:pt idx="18651">
                  <c:v>30</c:v>
                </c:pt>
                <c:pt idx="18652">
                  <c:v>30</c:v>
                </c:pt>
                <c:pt idx="18653">
                  <c:v>30</c:v>
                </c:pt>
                <c:pt idx="18654">
                  <c:v>30</c:v>
                </c:pt>
                <c:pt idx="18655">
                  <c:v>30</c:v>
                </c:pt>
                <c:pt idx="18656">
                  <c:v>30</c:v>
                </c:pt>
                <c:pt idx="18657">
                  <c:v>30</c:v>
                </c:pt>
                <c:pt idx="18658">
                  <c:v>30</c:v>
                </c:pt>
                <c:pt idx="18659">
                  <c:v>30</c:v>
                </c:pt>
                <c:pt idx="18660">
                  <c:v>30</c:v>
                </c:pt>
                <c:pt idx="18661">
                  <c:v>30</c:v>
                </c:pt>
                <c:pt idx="18662">
                  <c:v>30</c:v>
                </c:pt>
                <c:pt idx="18663">
                  <c:v>30</c:v>
                </c:pt>
                <c:pt idx="18664">
                  <c:v>30</c:v>
                </c:pt>
                <c:pt idx="18665">
                  <c:v>30</c:v>
                </c:pt>
                <c:pt idx="18666">
                  <c:v>30</c:v>
                </c:pt>
                <c:pt idx="18667">
                  <c:v>30</c:v>
                </c:pt>
                <c:pt idx="18668">
                  <c:v>30</c:v>
                </c:pt>
                <c:pt idx="18669">
                  <c:v>30</c:v>
                </c:pt>
                <c:pt idx="18670">
                  <c:v>30</c:v>
                </c:pt>
                <c:pt idx="18671">
                  <c:v>30</c:v>
                </c:pt>
                <c:pt idx="18672">
                  <c:v>30</c:v>
                </c:pt>
                <c:pt idx="18673">
                  <c:v>30</c:v>
                </c:pt>
                <c:pt idx="18674">
                  <c:v>30</c:v>
                </c:pt>
                <c:pt idx="18675">
                  <c:v>30</c:v>
                </c:pt>
                <c:pt idx="18676">
                  <c:v>30</c:v>
                </c:pt>
                <c:pt idx="18677">
                  <c:v>30</c:v>
                </c:pt>
                <c:pt idx="18678">
                  <c:v>30</c:v>
                </c:pt>
                <c:pt idx="18679">
                  <c:v>30</c:v>
                </c:pt>
                <c:pt idx="18680">
                  <c:v>30</c:v>
                </c:pt>
                <c:pt idx="18681">
                  <c:v>30</c:v>
                </c:pt>
                <c:pt idx="18682">
                  <c:v>30</c:v>
                </c:pt>
                <c:pt idx="18683">
                  <c:v>30</c:v>
                </c:pt>
                <c:pt idx="18684">
                  <c:v>30</c:v>
                </c:pt>
                <c:pt idx="18685">
                  <c:v>30</c:v>
                </c:pt>
                <c:pt idx="18686">
                  <c:v>30</c:v>
                </c:pt>
                <c:pt idx="18687">
                  <c:v>30</c:v>
                </c:pt>
                <c:pt idx="18688">
                  <c:v>30</c:v>
                </c:pt>
                <c:pt idx="18689">
                  <c:v>30</c:v>
                </c:pt>
                <c:pt idx="18690">
                  <c:v>30</c:v>
                </c:pt>
                <c:pt idx="18691">
                  <c:v>30</c:v>
                </c:pt>
                <c:pt idx="18692">
                  <c:v>30</c:v>
                </c:pt>
                <c:pt idx="18693">
                  <c:v>30</c:v>
                </c:pt>
                <c:pt idx="18694">
                  <c:v>30</c:v>
                </c:pt>
                <c:pt idx="18695">
                  <c:v>30</c:v>
                </c:pt>
                <c:pt idx="18696">
                  <c:v>30</c:v>
                </c:pt>
                <c:pt idx="18697">
                  <c:v>30</c:v>
                </c:pt>
                <c:pt idx="18698">
                  <c:v>30</c:v>
                </c:pt>
                <c:pt idx="18699">
                  <c:v>30</c:v>
                </c:pt>
                <c:pt idx="18700">
                  <c:v>30</c:v>
                </c:pt>
                <c:pt idx="18701">
                  <c:v>30</c:v>
                </c:pt>
                <c:pt idx="18702">
                  <c:v>30</c:v>
                </c:pt>
                <c:pt idx="18703">
                  <c:v>30</c:v>
                </c:pt>
                <c:pt idx="18704">
                  <c:v>30</c:v>
                </c:pt>
                <c:pt idx="18705">
                  <c:v>30</c:v>
                </c:pt>
                <c:pt idx="18706">
                  <c:v>30</c:v>
                </c:pt>
                <c:pt idx="18707">
                  <c:v>30</c:v>
                </c:pt>
                <c:pt idx="18708">
                  <c:v>30</c:v>
                </c:pt>
                <c:pt idx="18709">
                  <c:v>30</c:v>
                </c:pt>
                <c:pt idx="18710">
                  <c:v>30</c:v>
                </c:pt>
                <c:pt idx="18711">
                  <c:v>30</c:v>
                </c:pt>
                <c:pt idx="18712">
                  <c:v>30</c:v>
                </c:pt>
                <c:pt idx="18713">
                  <c:v>30</c:v>
                </c:pt>
                <c:pt idx="18714">
                  <c:v>30</c:v>
                </c:pt>
                <c:pt idx="18715">
                  <c:v>30</c:v>
                </c:pt>
                <c:pt idx="18716">
                  <c:v>30</c:v>
                </c:pt>
                <c:pt idx="18717">
                  <c:v>30</c:v>
                </c:pt>
                <c:pt idx="18718">
                  <c:v>30</c:v>
                </c:pt>
                <c:pt idx="18719">
                  <c:v>30</c:v>
                </c:pt>
                <c:pt idx="18720">
                  <c:v>30</c:v>
                </c:pt>
                <c:pt idx="18721">
                  <c:v>30</c:v>
                </c:pt>
                <c:pt idx="18722">
                  <c:v>30</c:v>
                </c:pt>
                <c:pt idx="18723">
                  <c:v>30</c:v>
                </c:pt>
                <c:pt idx="18724">
                  <c:v>30</c:v>
                </c:pt>
                <c:pt idx="18725">
                  <c:v>30</c:v>
                </c:pt>
                <c:pt idx="18726">
                  <c:v>30</c:v>
                </c:pt>
                <c:pt idx="18727">
                  <c:v>30</c:v>
                </c:pt>
                <c:pt idx="18728">
                  <c:v>30</c:v>
                </c:pt>
                <c:pt idx="18729">
                  <c:v>30</c:v>
                </c:pt>
                <c:pt idx="18730">
                  <c:v>30</c:v>
                </c:pt>
                <c:pt idx="18731">
                  <c:v>30</c:v>
                </c:pt>
                <c:pt idx="18732">
                  <c:v>30</c:v>
                </c:pt>
                <c:pt idx="18733">
                  <c:v>30</c:v>
                </c:pt>
                <c:pt idx="18734">
                  <c:v>30</c:v>
                </c:pt>
                <c:pt idx="18735">
                  <c:v>30</c:v>
                </c:pt>
                <c:pt idx="18736">
                  <c:v>30</c:v>
                </c:pt>
                <c:pt idx="18737">
                  <c:v>30</c:v>
                </c:pt>
                <c:pt idx="18738">
                  <c:v>30</c:v>
                </c:pt>
                <c:pt idx="18739">
                  <c:v>30</c:v>
                </c:pt>
                <c:pt idx="18740">
                  <c:v>30</c:v>
                </c:pt>
                <c:pt idx="18741">
                  <c:v>30</c:v>
                </c:pt>
                <c:pt idx="18742">
                  <c:v>30</c:v>
                </c:pt>
                <c:pt idx="18743">
                  <c:v>30</c:v>
                </c:pt>
                <c:pt idx="18744">
                  <c:v>30</c:v>
                </c:pt>
                <c:pt idx="18745">
                  <c:v>30</c:v>
                </c:pt>
                <c:pt idx="18746">
                  <c:v>30</c:v>
                </c:pt>
                <c:pt idx="18747">
                  <c:v>30</c:v>
                </c:pt>
                <c:pt idx="18748">
                  <c:v>30</c:v>
                </c:pt>
                <c:pt idx="18749">
                  <c:v>30</c:v>
                </c:pt>
                <c:pt idx="18750">
                  <c:v>30</c:v>
                </c:pt>
                <c:pt idx="18751">
                  <c:v>30</c:v>
                </c:pt>
                <c:pt idx="18752">
                  <c:v>30</c:v>
                </c:pt>
                <c:pt idx="18753">
                  <c:v>30</c:v>
                </c:pt>
                <c:pt idx="18754">
                  <c:v>30</c:v>
                </c:pt>
                <c:pt idx="18755">
                  <c:v>30</c:v>
                </c:pt>
                <c:pt idx="18756">
                  <c:v>30</c:v>
                </c:pt>
                <c:pt idx="18757">
                  <c:v>30</c:v>
                </c:pt>
                <c:pt idx="18758">
                  <c:v>30</c:v>
                </c:pt>
                <c:pt idx="18759">
                  <c:v>30</c:v>
                </c:pt>
                <c:pt idx="18760">
                  <c:v>30</c:v>
                </c:pt>
                <c:pt idx="18761">
                  <c:v>30</c:v>
                </c:pt>
                <c:pt idx="18762">
                  <c:v>30</c:v>
                </c:pt>
                <c:pt idx="18763">
                  <c:v>30</c:v>
                </c:pt>
                <c:pt idx="18764">
                  <c:v>30</c:v>
                </c:pt>
                <c:pt idx="18765">
                  <c:v>30</c:v>
                </c:pt>
                <c:pt idx="18766">
                  <c:v>30</c:v>
                </c:pt>
                <c:pt idx="18767">
                  <c:v>30</c:v>
                </c:pt>
                <c:pt idx="18768">
                  <c:v>30</c:v>
                </c:pt>
                <c:pt idx="18769">
                  <c:v>30</c:v>
                </c:pt>
                <c:pt idx="18770">
                  <c:v>30</c:v>
                </c:pt>
                <c:pt idx="18771">
                  <c:v>30</c:v>
                </c:pt>
                <c:pt idx="18772">
                  <c:v>30</c:v>
                </c:pt>
                <c:pt idx="18773">
                  <c:v>30</c:v>
                </c:pt>
                <c:pt idx="18774">
                  <c:v>30</c:v>
                </c:pt>
                <c:pt idx="18775">
                  <c:v>30</c:v>
                </c:pt>
                <c:pt idx="18776">
                  <c:v>30</c:v>
                </c:pt>
                <c:pt idx="18777">
                  <c:v>30</c:v>
                </c:pt>
                <c:pt idx="18778">
                  <c:v>30</c:v>
                </c:pt>
                <c:pt idx="18779">
                  <c:v>30</c:v>
                </c:pt>
                <c:pt idx="18780">
                  <c:v>30</c:v>
                </c:pt>
                <c:pt idx="18781">
                  <c:v>30</c:v>
                </c:pt>
                <c:pt idx="18782">
                  <c:v>30</c:v>
                </c:pt>
                <c:pt idx="18783">
                  <c:v>30</c:v>
                </c:pt>
                <c:pt idx="18784">
                  <c:v>30</c:v>
                </c:pt>
                <c:pt idx="18785">
                  <c:v>30</c:v>
                </c:pt>
                <c:pt idx="18786">
                  <c:v>30</c:v>
                </c:pt>
                <c:pt idx="18787">
                  <c:v>30</c:v>
                </c:pt>
                <c:pt idx="18788">
                  <c:v>30</c:v>
                </c:pt>
                <c:pt idx="18789">
                  <c:v>30</c:v>
                </c:pt>
                <c:pt idx="18790">
                  <c:v>30</c:v>
                </c:pt>
                <c:pt idx="18791">
                  <c:v>30</c:v>
                </c:pt>
                <c:pt idx="18792">
                  <c:v>30</c:v>
                </c:pt>
                <c:pt idx="18793">
                  <c:v>30</c:v>
                </c:pt>
                <c:pt idx="18794">
                  <c:v>30</c:v>
                </c:pt>
                <c:pt idx="18795">
                  <c:v>30</c:v>
                </c:pt>
                <c:pt idx="18796">
                  <c:v>30</c:v>
                </c:pt>
                <c:pt idx="18797">
                  <c:v>30</c:v>
                </c:pt>
                <c:pt idx="18798">
                  <c:v>30</c:v>
                </c:pt>
                <c:pt idx="18799">
                  <c:v>30</c:v>
                </c:pt>
                <c:pt idx="18800">
                  <c:v>30</c:v>
                </c:pt>
                <c:pt idx="18801">
                  <c:v>30</c:v>
                </c:pt>
                <c:pt idx="18802">
                  <c:v>30</c:v>
                </c:pt>
                <c:pt idx="18803">
                  <c:v>30</c:v>
                </c:pt>
                <c:pt idx="18804">
                  <c:v>30</c:v>
                </c:pt>
                <c:pt idx="18805">
                  <c:v>30</c:v>
                </c:pt>
                <c:pt idx="18806">
                  <c:v>30</c:v>
                </c:pt>
                <c:pt idx="18807">
                  <c:v>30</c:v>
                </c:pt>
                <c:pt idx="18808">
                  <c:v>30</c:v>
                </c:pt>
                <c:pt idx="18809">
                  <c:v>30</c:v>
                </c:pt>
                <c:pt idx="18810">
                  <c:v>30</c:v>
                </c:pt>
                <c:pt idx="18811">
                  <c:v>30</c:v>
                </c:pt>
                <c:pt idx="18812">
                  <c:v>30</c:v>
                </c:pt>
                <c:pt idx="18813">
                  <c:v>30</c:v>
                </c:pt>
                <c:pt idx="18814">
                  <c:v>30</c:v>
                </c:pt>
                <c:pt idx="18815">
                  <c:v>30</c:v>
                </c:pt>
                <c:pt idx="18816">
                  <c:v>30</c:v>
                </c:pt>
                <c:pt idx="18817">
                  <c:v>30</c:v>
                </c:pt>
                <c:pt idx="18818">
                  <c:v>30</c:v>
                </c:pt>
                <c:pt idx="18819">
                  <c:v>30</c:v>
                </c:pt>
                <c:pt idx="18820">
                  <c:v>30</c:v>
                </c:pt>
                <c:pt idx="18821">
                  <c:v>30</c:v>
                </c:pt>
                <c:pt idx="18822">
                  <c:v>30</c:v>
                </c:pt>
                <c:pt idx="18823">
                  <c:v>30</c:v>
                </c:pt>
                <c:pt idx="18824">
                  <c:v>30</c:v>
                </c:pt>
                <c:pt idx="18825">
                  <c:v>30</c:v>
                </c:pt>
                <c:pt idx="18826">
                  <c:v>30</c:v>
                </c:pt>
                <c:pt idx="18827">
                  <c:v>30</c:v>
                </c:pt>
                <c:pt idx="18828">
                  <c:v>30</c:v>
                </c:pt>
                <c:pt idx="18829">
                  <c:v>30</c:v>
                </c:pt>
                <c:pt idx="18830">
                  <c:v>30</c:v>
                </c:pt>
                <c:pt idx="18831">
                  <c:v>30</c:v>
                </c:pt>
                <c:pt idx="18832">
                  <c:v>30</c:v>
                </c:pt>
                <c:pt idx="18833">
                  <c:v>30</c:v>
                </c:pt>
                <c:pt idx="18834">
                  <c:v>30</c:v>
                </c:pt>
                <c:pt idx="18835">
                  <c:v>30</c:v>
                </c:pt>
                <c:pt idx="18836">
                  <c:v>30</c:v>
                </c:pt>
                <c:pt idx="18837">
                  <c:v>30</c:v>
                </c:pt>
                <c:pt idx="18838">
                  <c:v>30</c:v>
                </c:pt>
                <c:pt idx="18839">
                  <c:v>30</c:v>
                </c:pt>
                <c:pt idx="18840">
                  <c:v>30</c:v>
                </c:pt>
                <c:pt idx="18841">
                  <c:v>30</c:v>
                </c:pt>
                <c:pt idx="18842">
                  <c:v>30</c:v>
                </c:pt>
                <c:pt idx="18843">
                  <c:v>30</c:v>
                </c:pt>
                <c:pt idx="18844">
                  <c:v>30</c:v>
                </c:pt>
                <c:pt idx="18845">
                  <c:v>30</c:v>
                </c:pt>
                <c:pt idx="18846">
                  <c:v>30</c:v>
                </c:pt>
                <c:pt idx="18847">
                  <c:v>30</c:v>
                </c:pt>
                <c:pt idx="18848">
                  <c:v>30</c:v>
                </c:pt>
                <c:pt idx="18849">
                  <c:v>30</c:v>
                </c:pt>
                <c:pt idx="18850">
                  <c:v>30</c:v>
                </c:pt>
                <c:pt idx="18851">
                  <c:v>30</c:v>
                </c:pt>
                <c:pt idx="18852">
                  <c:v>30</c:v>
                </c:pt>
                <c:pt idx="18853">
                  <c:v>30</c:v>
                </c:pt>
                <c:pt idx="18854">
                  <c:v>30</c:v>
                </c:pt>
                <c:pt idx="18855">
                  <c:v>30</c:v>
                </c:pt>
                <c:pt idx="18856">
                  <c:v>30</c:v>
                </c:pt>
                <c:pt idx="18857">
                  <c:v>30</c:v>
                </c:pt>
                <c:pt idx="18858">
                  <c:v>30</c:v>
                </c:pt>
                <c:pt idx="18859">
                  <c:v>30</c:v>
                </c:pt>
                <c:pt idx="18860">
                  <c:v>30</c:v>
                </c:pt>
                <c:pt idx="18861">
                  <c:v>30</c:v>
                </c:pt>
                <c:pt idx="18862">
                  <c:v>30</c:v>
                </c:pt>
                <c:pt idx="18863">
                  <c:v>30</c:v>
                </c:pt>
                <c:pt idx="18864">
                  <c:v>30</c:v>
                </c:pt>
                <c:pt idx="18865">
                  <c:v>30</c:v>
                </c:pt>
                <c:pt idx="18866">
                  <c:v>30</c:v>
                </c:pt>
                <c:pt idx="18867">
                  <c:v>30</c:v>
                </c:pt>
                <c:pt idx="18868">
                  <c:v>30</c:v>
                </c:pt>
                <c:pt idx="18869">
                  <c:v>30</c:v>
                </c:pt>
                <c:pt idx="18870">
                  <c:v>30</c:v>
                </c:pt>
                <c:pt idx="18871">
                  <c:v>30</c:v>
                </c:pt>
                <c:pt idx="18872">
                  <c:v>30</c:v>
                </c:pt>
                <c:pt idx="18873">
                  <c:v>30</c:v>
                </c:pt>
                <c:pt idx="18874">
                  <c:v>30</c:v>
                </c:pt>
                <c:pt idx="18875">
                  <c:v>30</c:v>
                </c:pt>
                <c:pt idx="18876">
                  <c:v>30</c:v>
                </c:pt>
                <c:pt idx="18877">
                  <c:v>30</c:v>
                </c:pt>
                <c:pt idx="18878">
                  <c:v>30</c:v>
                </c:pt>
                <c:pt idx="18879">
                  <c:v>30</c:v>
                </c:pt>
                <c:pt idx="18880">
                  <c:v>30</c:v>
                </c:pt>
                <c:pt idx="18881">
                  <c:v>30</c:v>
                </c:pt>
                <c:pt idx="18882">
                  <c:v>30</c:v>
                </c:pt>
                <c:pt idx="18883">
                  <c:v>30</c:v>
                </c:pt>
                <c:pt idx="18884">
                  <c:v>30</c:v>
                </c:pt>
                <c:pt idx="18885">
                  <c:v>30</c:v>
                </c:pt>
                <c:pt idx="18886">
                  <c:v>30</c:v>
                </c:pt>
                <c:pt idx="18887">
                  <c:v>30</c:v>
                </c:pt>
                <c:pt idx="18888">
                  <c:v>30</c:v>
                </c:pt>
                <c:pt idx="18889">
                  <c:v>30</c:v>
                </c:pt>
                <c:pt idx="18890">
                  <c:v>30</c:v>
                </c:pt>
                <c:pt idx="18891">
                  <c:v>30</c:v>
                </c:pt>
                <c:pt idx="18892">
                  <c:v>30</c:v>
                </c:pt>
                <c:pt idx="18893">
                  <c:v>30</c:v>
                </c:pt>
                <c:pt idx="18894">
                  <c:v>30</c:v>
                </c:pt>
                <c:pt idx="18895">
                  <c:v>30</c:v>
                </c:pt>
                <c:pt idx="18896">
                  <c:v>30</c:v>
                </c:pt>
                <c:pt idx="18897">
                  <c:v>30</c:v>
                </c:pt>
                <c:pt idx="18898">
                  <c:v>30</c:v>
                </c:pt>
                <c:pt idx="18899">
                  <c:v>30</c:v>
                </c:pt>
                <c:pt idx="18900">
                  <c:v>30</c:v>
                </c:pt>
                <c:pt idx="18901">
                  <c:v>30</c:v>
                </c:pt>
                <c:pt idx="18902">
                  <c:v>30</c:v>
                </c:pt>
                <c:pt idx="18903">
                  <c:v>30</c:v>
                </c:pt>
                <c:pt idx="18904">
                  <c:v>30</c:v>
                </c:pt>
                <c:pt idx="18905">
                  <c:v>30</c:v>
                </c:pt>
                <c:pt idx="18906">
                  <c:v>30</c:v>
                </c:pt>
                <c:pt idx="18907">
                  <c:v>30</c:v>
                </c:pt>
                <c:pt idx="18908">
                  <c:v>30</c:v>
                </c:pt>
                <c:pt idx="18909">
                  <c:v>30</c:v>
                </c:pt>
                <c:pt idx="18910">
                  <c:v>30</c:v>
                </c:pt>
                <c:pt idx="18911">
                  <c:v>30</c:v>
                </c:pt>
                <c:pt idx="18912">
                  <c:v>30</c:v>
                </c:pt>
                <c:pt idx="18913">
                  <c:v>30</c:v>
                </c:pt>
                <c:pt idx="18914">
                  <c:v>30</c:v>
                </c:pt>
                <c:pt idx="18915">
                  <c:v>30</c:v>
                </c:pt>
                <c:pt idx="18916">
                  <c:v>30</c:v>
                </c:pt>
                <c:pt idx="18917">
                  <c:v>30</c:v>
                </c:pt>
                <c:pt idx="18918">
                  <c:v>30</c:v>
                </c:pt>
                <c:pt idx="18919">
                  <c:v>30</c:v>
                </c:pt>
                <c:pt idx="18920">
                  <c:v>30</c:v>
                </c:pt>
                <c:pt idx="18921">
                  <c:v>30</c:v>
                </c:pt>
                <c:pt idx="18922">
                  <c:v>30</c:v>
                </c:pt>
                <c:pt idx="18923">
                  <c:v>30</c:v>
                </c:pt>
                <c:pt idx="18924">
                  <c:v>30</c:v>
                </c:pt>
                <c:pt idx="18925">
                  <c:v>30</c:v>
                </c:pt>
                <c:pt idx="18926">
                  <c:v>30</c:v>
                </c:pt>
                <c:pt idx="18927">
                  <c:v>30</c:v>
                </c:pt>
                <c:pt idx="18928">
                  <c:v>30</c:v>
                </c:pt>
                <c:pt idx="18929">
                  <c:v>30</c:v>
                </c:pt>
                <c:pt idx="18930">
                  <c:v>30</c:v>
                </c:pt>
                <c:pt idx="18931">
                  <c:v>30</c:v>
                </c:pt>
                <c:pt idx="18932">
                  <c:v>30</c:v>
                </c:pt>
                <c:pt idx="18933">
                  <c:v>30</c:v>
                </c:pt>
                <c:pt idx="18934">
                  <c:v>30</c:v>
                </c:pt>
                <c:pt idx="18935">
                  <c:v>30</c:v>
                </c:pt>
                <c:pt idx="18936">
                  <c:v>30</c:v>
                </c:pt>
                <c:pt idx="18937">
                  <c:v>30</c:v>
                </c:pt>
                <c:pt idx="18938">
                  <c:v>30</c:v>
                </c:pt>
                <c:pt idx="18939">
                  <c:v>30</c:v>
                </c:pt>
                <c:pt idx="18940">
                  <c:v>30</c:v>
                </c:pt>
                <c:pt idx="18941">
                  <c:v>30</c:v>
                </c:pt>
                <c:pt idx="18942">
                  <c:v>30</c:v>
                </c:pt>
                <c:pt idx="18943">
                  <c:v>30</c:v>
                </c:pt>
                <c:pt idx="18944">
                  <c:v>30</c:v>
                </c:pt>
                <c:pt idx="18945">
                  <c:v>30</c:v>
                </c:pt>
                <c:pt idx="18946">
                  <c:v>30</c:v>
                </c:pt>
                <c:pt idx="18947">
                  <c:v>30</c:v>
                </c:pt>
                <c:pt idx="18948">
                  <c:v>30</c:v>
                </c:pt>
                <c:pt idx="18949">
                  <c:v>30</c:v>
                </c:pt>
                <c:pt idx="18950">
                  <c:v>30</c:v>
                </c:pt>
                <c:pt idx="18951">
                  <c:v>30</c:v>
                </c:pt>
                <c:pt idx="18952">
                  <c:v>30</c:v>
                </c:pt>
                <c:pt idx="18953">
                  <c:v>30</c:v>
                </c:pt>
                <c:pt idx="18954">
                  <c:v>30</c:v>
                </c:pt>
                <c:pt idx="18955">
                  <c:v>30</c:v>
                </c:pt>
                <c:pt idx="18956">
                  <c:v>30</c:v>
                </c:pt>
                <c:pt idx="18957">
                  <c:v>30</c:v>
                </c:pt>
                <c:pt idx="18958">
                  <c:v>30</c:v>
                </c:pt>
                <c:pt idx="18959">
                  <c:v>30</c:v>
                </c:pt>
                <c:pt idx="18960">
                  <c:v>30</c:v>
                </c:pt>
                <c:pt idx="18961">
                  <c:v>30</c:v>
                </c:pt>
                <c:pt idx="18962">
                  <c:v>30</c:v>
                </c:pt>
                <c:pt idx="18963">
                  <c:v>30</c:v>
                </c:pt>
                <c:pt idx="18964">
                  <c:v>30</c:v>
                </c:pt>
                <c:pt idx="18965">
                  <c:v>30</c:v>
                </c:pt>
                <c:pt idx="18966">
                  <c:v>30</c:v>
                </c:pt>
                <c:pt idx="18967">
                  <c:v>30</c:v>
                </c:pt>
                <c:pt idx="18968">
                  <c:v>30</c:v>
                </c:pt>
                <c:pt idx="18969">
                  <c:v>30</c:v>
                </c:pt>
                <c:pt idx="18970">
                  <c:v>30</c:v>
                </c:pt>
                <c:pt idx="18971">
                  <c:v>30</c:v>
                </c:pt>
                <c:pt idx="18972">
                  <c:v>30</c:v>
                </c:pt>
                <c:pt idx="18973">
                  <c:v>30</c:v>
                </c:pt>
                <c:pt idx="18974">
                  <c:v>30</c:v>
                </c:pt>
                <c:pt idx="18975">
                  <c:v>30</c:v>
                </c:pt>
                <c:pt idx="18976">
                  <c:v>30</c:v>
                </c:pt>
                <c:pt idx="18977">
                  <c:v>30</c:v>
                </c:pt>
                <c:pt idx="18978">
                  <c:v>30</c:v>
                </c:pt>
                <c:pt idx="18979">
                  <c:v>30</c:v>
                </c:pt>
                <c:pt idx="18980">
                  <c:v>30</c:v>
                </c:pt>
                <c:pt idx="18981">
                  <c:v>30</c:v>
                </c:pt>
                <c:pt idx="18982">
                  <c:v>30</c:v>
                </c:pt>
                <c:pt idx="18983">
                  <c:v>30</c:v>
                </c:pt>
                <c:pt idx="18984">
                  <c:v>30</c:v>
                </c:pt>
                <c:pt idx="18985">
                  <c:v>30</c:v>
                </c:pt>
                <c:pt idx="18986">
                  <c:v>30</c:v>
                </c:pt>
                <c:pt idx="18987">
                  <c:v>30</c:v>
                </c:pt>
                <c:pt idx="18988">
                  <c:v>30</c:v>
                </c:pt>
                <c:pt idx="18989">
                  <c:v>30</c:v>
                </c:pt>
                <c:pt idx="18990">
                  <c:v>30</c:v>
                </c:pt>
                <c:pt idx="18991">
                  <c:v>30</c:v>
                </c:pt>
                <c:pt idx="18992">
                  <c:v>30</c:v>
                </c:pt>
                <c:pt idx="18993">
                  <c:v>30</c:v>
                </c:pt>
                <c:pt idx="18994">
                  <c:v>30</c:v>
                </c:pt>
                <c:pt idx="18995">
                  <c:v>30</c:v>
                </c:pt>
                <c:pt idx="18996">
                  <c:v>30</c:v>
                </c:pt>
                <c:pt idx="18997">
                  <c:v>30</c:v>
                </c:pt>
                <c:pt idx="18998">
                  <c:v>30</c:v>
                </c:pt>
                <c:pt idx="18999">
                  <c:v>30</c:v>
                </c:pt>
                <c:pt idx="19000">
                  <c:v>30</c:v>
                </c:pt>
                <c:pt idx="19001">
                  <c:v>30</c:v>
                </c:pt>
                <c:pt idx="19002">
                  <c:v>30</c:v>
                </c:pt>
                <c:pt idx="19003">
                  <c:v>30</c:v>
                </c:pt>
                <c:pt idx="19004">
                  <c:v>30</c:v>
                </c:pt>
                <c:pt idx="19005">
                  <c:v>30</c:v>
                </c:pt>
                <c:pt idx="19006">
                  <c:v>30</c:v>
                </c:pt>
                <c:pt idx="19007">
                  <c:v>30</c:v>
                </c:pt>
                <c:pt idx="19008">
                  <c:v>30</c:v>
                </c:pt>
                <c:pt idx="19009">
                  <c:v>30</c:v>
                </c:pt>
                <c:pt idx="19010">
                  <c:v>30</c:v>
                </c:pt>
                <c:pt idx="19011">
                  <c:v>30</c:v>
                </c:pt>
                <c:pt idx="19012">
                  <c:v>30</c:v>
                </c:pt>
                <c:pt idx="19013">
                  <c:v>30</c:v>
                </c:pt>
                <c:pt idx="19014">
                  <c:v>30</c:v>
                </c:pt>
                <c:pt idx="19015">
                  <c:v>30</c:v>
                </c:pt>
                <c:pt idx="19016">
                  <c:v>30</c:v>
                </c:pt>
                <c:pt idx="19017">
                  <c:v>30</c:v>
                </c:pt>
                <c:pt idx="19018">
                  <c:v>30</c:v>
                </c:pt>
                <c:pt idx="19019">
                  <c:v>30</c:v>
                </c:pt>
                <c:pt idx="19020">
                  <c:v>30</c:v>
                </c:pt>
                <c:pt idx="19021">
                  <c:v>30</c:v>
                </c:pt>
                <c:pt idx="19022">
                  <c:v>30</c:v>
                </c:pt>
                <c:pt idx="19023">
                  <c:v>30</c:v>
                </c:pt>
                <c:pt idx="19024">
                  <c:v>30</c:v>
                </c:pt>
                <c:pt idx="19025">
                  <c:v>30</c:v>
                </c:pt>
                <c:pt idx="19026">
                  <c:v>30</c:v>
                </c:pt>
                <c:pt idx="19027">
                  <c:v>30</c:v>
                </c:pt>
                <c:pt idx="19028">
                  <c:v>30</c:v>
                </c:pt>
                <c:pt idx="19029">
                  <c:v>30</c:v>
                </c:pt>
                <c:pt idx="19030">
                  <c:v>30</c:v>
                </c:pt>
                <c:pt idx="19031">
                  <c:v>30</c:v>
                </c:pt>
                <c:pt idx="19032">
                  <c:v>30</c:v>
                </c:pt>
                <c:pt idx="19033">
                  <c:v>30</c:v>
                </c:pt>
                <c:pt idx="19034">
                  <c:v>30</c:v>
                </c:pt>
                <c:pt idx="19035">
                  <c:v>30</c:v>
                </c:pt>
                <c:pt idx="19036">
                  <c:v>30</c:v>
                </c:pt>
                <c:pt idx="19037">
                  <c:v>30</c:v>
                </c:pt>
                <c:pt idx="19038">
                  <c:v>30</c:v>
                </c:pt>
                <c:pt idx="19039">
                  <c:v>30</c:v>
                </c:pt>
                <c:pt idx="19040">
                  <c:v>30</c:v>
                </c:pt>
                <c:pt idx="19041">
                  <c:v>30</c:v>
                </c:pt>
                <c:pt idx="19042">
                  <c:v>30</c:v>
                </c:pt>
                <c:pt idx="19043">
                  <c:v>30</c:v>
                </c:pt>
                <c:pt idx="19044">
                  <c:v>30</c:v>
                </c:pt>
                <c:pt idx="19045">
                  <c:v>30</c:v>
                </c:pt>
                <c:pt idx="19046">
                  <c:v>30</c:v>
                </c:pt>
                <c:pt idx="19047">
                  <c:v>30</c:v>
                </c:pt>
                <c:pt idx="19048">
                  <c:v>30</c:v>
                </c:pt>
                <c:pt idx="19049">
                  <c:v>30</c:v>
                </c:pt>
                <c:pt idx="19050">
                  <c:v>30</c:v>
                </c:pt>
                <c:pt idx="19051">
                  <c:v>30</c:v>
                </c:pt>
                <c:pt idx="19052">
                  <c:v>30</c:v>
                </c:pt>
                <c:pt idx="19053">
                  <c:v>30</c:v>
                </c:pt>
                <c:pt idx="19054">
                  <c:v>30</c:v>
                </c:pt>
                <c:pt idx="19055">
                  <c:v>30</c:v>
                </c:pt>
                <c:pt idx="19056">
                  <c:v>30</c:v>
                </c:pt>
                <c:pt idx="19057">
                  <c:v>30</c:v>
                </c:pt>
                <c:pt idx="19058">
                  <c:v>30</c:v>
                </c:pt>
                <c:pt idx="19059">
                  <c:v>30</c:v>
                </c:pt>
                <c:pt idx="19060">
                  <c:v>30</c:v>
                </c:pt>
                <c:pt idx="19061">
                  <c:v>30</c:v>
                </c:pt>
                <c:pt idx="19062">
                  <c:v>30</c:v>
                </c:pt>
                <c:pt idx="19063">
                  <c:v>30</c:v>
                </c:pt>
                <c:pt idx="19064">
                  <c:v>30</c:v>
                </c:pt>
                <c:pt idx="19065">
                  <c:v>30</c:v>
                </c:pt>
                <c:pt idx="19066">
                  <c:v>30</c:v>
                </c:pt>
                <c:pt idx="19067">
                  <c:v>30</c:v>
                </c:pt>
                <c:pt idx="19068">
                  <c:v>30</c:v>
                </c:pt>
                <c:pt idx="19069">
                  <c:v>30</c:v>
                </c:pt>
                <c:pt idx="19070">
                  <c:v>30</c:v>
                </c:pt>
                <c:pt idx="19071">
                  <c:v>30</c:v>
                </c:pt>
                <c:pt idx="19072">
                  <c:v>30</c:v>
                </c:pt>
                <c:pt idx="19073">
                  <c:v>30</c:v>
                </c:pt>
                <c:pt idx="19074">
                  <c:v>30</c:v>
                </c:pt>
                <c:pt idx="19075">
                  <c:v>30</c:v>
                </c:pt>
                <c:pt idx="19076">
                  <c:v>30</c:v>
                </c:pt>
                <c:pt idx="19077">
                  <c:v>30</c:v>
                </c:pt>
                <c:pt idx="19078">
                  <c:v>30</c:v>
                </c:pt>
                <c:pt idx="19079">
                  <c:v>30</c:v>
                </c:pt>
                <c:pt idx="19080">
                  <c:v>30</c:v>
                </c:pt>
                <c:pt idx="19081">
                  <c:v>30</c:v>
                </c:pt>
                <c:pt idx="19082">
                  <c:v>30</c:v>
                </c:pt>
                <c:pt idx="19083">
                  <c:v>30</c:v>
                </c:pt>
                <c:pt idx="19084">
                  <c:v>30</c:v>
                </c:pt>
                <c:pt idx="19085">
                  <c:v>30</c:v>
                </c:pt>
                <c:pt idx="19086">
                  <c:v>30</c:v>
                </c:pt>
                <c:pt idx="19087">
                  <c:v>30</c:v>
                </c:pt>
                <c:pt idx="19088">
                  <c:v>30</c:v>
                </c:pt>
                <c:pt idx="19089">
                  <c:v>30</c:v>
                </c:pt>
                <c:pt idx="19090">
                  <c:v>30</c:v>
                </c:pt>
                <c:pt idx="19091">
                  <c:v>30</c:v>
                </c:pt>
                <c:pt idx="19092">
                  <c:v>30</c:v>
                </c:pt>
                <c:pt idx="19093">
                  <c:v>30</c:v>
                </c:pt>
                <c:pt idx="19094">
                  <c:v>30</c:v>
                </c:pt>
                <c:pt idx="19095">
                  <c:v>30</c:v>
                </c:pt>
                <c:pt idx="19096">
                  <c:v>30</c:v>
                </c:pt>
                <c:pt idx="19097">
                  <c:v>30</c:v>
                </c:pt>
                <c:pt idx="19098">
                  <c:v>30</c:v>
                </c:pt>
                <c:pt idx="19099">
                  <c:v>30</c:v>
                </c:pt>
                <c:pt idx="19100">
                  <c:v>30</c:v>
                </c:pt>
                <c:pt idx="19101">
                  <c:v>30</c:v>
                </c:pt>
                <c:pt idx="19102">
                  <c:v>30</c:v>
                </c:pt>
                <c:pt idx="19103">
                  <c:v>30</c:v>
                </c:pt>
                <c:pt idx="19104">
                  <c:v>30</c:v>
                </c:pt>
                <c:pt idx="19105">
                  <c:v>30</c:v>
                </c:pt>
                <c:pt idx="19106">
                  <c:v>30</c:v>
                </c:pt>
                <c:pt idx="19107">
                  <c:v>30</c:v>
                </c:pt>
                <c:pt idx="19108">
                  <c:v>30</c:v>
                </c:pt>
                <c:pt idx="19109">
                  <c:v>30</c:v>
                </c:pt>
                <c:pt idx="19110">
                  <c:v>30</c:v>
                </c:pt>
                <c:pt idx="19111">
                  <c:v>30</c:v>
                </c:pt>
                <c:pt idx="19112">
                  <c:v>30</c:v>
                </c:pt>
                <c:pt idx="19113">
                  <c:v>30</c:v>
                </c:pt>
                <c:pt idx="19114">
                  <c:v>30</c:v>
                </c:pt>
                <c:pt idx="19115">
                  <c:v>30</c:v>
                </c:pt>
                <c:pt idx="19116">
                  <c:v>30</c:v>
                </c:pt>
                <c:pt idx="19117">
                  <c:v>30</c:v>
                </c:pt>
                <c:pt idx="19118">
                  <c:v>30</c:v>
                </c:pt>
                <c:pt idx="19119">
                  <c:v>30</c:v>
                </c:pt>
                <c:pt idx="19120">
                  <c:v>30</c:v>
                </c:pt>
                <c:pt idx="19121">
                  <c:v>30</c:v>
                </c:pt>
                <c:pt idx="19122">
                  <c:v>30</c:v>
                </c:pt>
                <c:pt idx="19123">
                  <c:v>30</c:v>
                </c:pt>
                <c:pt idx="19124">
                  <c:v>30</c:v>
                </c:pt>
                <c:pt idx="19125">
                  <c:v>30</c:v>
                </c:pt>
                <c:pt idx="19126">
                  <c:v>30</c:v>
                </c:pt>
                <c:pt idx="19127">
                  <c:v>30</c:v>
                </c:pt>
                <c:pt idx="19128">
                  <c:v>30</c:v>
                </c:pt>
                <c:pt idx="19129">
                  <c:v>30</c:v>
                </c:pt>
                <c:pt idx="19130">
                  <c:v>30</c:v>
                </c:pt>
                <c:pt idx="19131">
                  <c:v>30</c:v>
                </c:pt>
                <c:pt idx="19132">
                  <c:v>30</c:v>
                </c:pt>
                <c:pt idx="19133">
                  <c:v>30</c:v>
                </c:pt>
                <c:pt idx="19134">
                  <c:v>30</c:v>
                </c:pt>
                <c:pt idx="19135">
                  <c:v>30</c:v>
                </c:pt>
                <c:pt idx="19136">
                  <c:v>30</c:v>
                </c:pt>
                <c:pt idx="19137">
                  <c:v>30</c:v>
                </c:pt>
                <c:pt idx="19138">
                  <c:v>30</c:v>
                </c:pt>
                <c:pt idx="19139">
                  <c:v>30</c:v>
                </c:pt>
                <c:pt idx="19140">
                  <c:v>30</c:v>
                </c:pt>
                <c:pt idx="19141">
                  <c:v>30</c:v>
                </c:pt>
                <c:pt idx="19142">
                  <c:v>30</c:v>
                </c:pt>
                <c:pt idx="19143">
                  <c:v>30</c:v>
                </c:pt>
                <c:pt idx="19144">
                  <c:v>30</c:v>
                </c:pt>
                <c:pt idx="19145">
                  <c:v>30</c:v>
                </c:pt>
                <c:pt idx="19146">
                  <c:v>30</c:v>
                </c:pt>
                <c:pt idx="19147">
                  <c:v>30</c:v>
                </c:pt>
                <c:pt idx="19148">
                  <c:v>30</c:v>
                </c:pt>
                <c:pt idx="19149">
                  <c:v>30</c:v>
                </c:pt>
                <c:pt idx="19150">
                  <c:v>30</c:v>
                </c:pt>
                <c:pt idx="19151">
                  <c:v>30</c:v>
                </c:pt>
                <c:pt idx="19152">
                  <c:v>30</c:v>
                </c:pt>
                <c:pt idx="19153">
                  <c:v>30</c:v>
                </c:pt>
                <c:pt idx="19154">
                  <c:v>30</c:v>
                </c:pt>
                <c:pt idx="19155">
                  <c:v>30</c:v>
                </c:pt>
                <c:pt idx="19156">
                  <c:v>30</c:v>
                </c:pt>
                <c:pt idx="19157">
                  <c:v>30</c:v>
                </c:pt>
                <c:pt idx="19158">
                  <c:v>30</c:v>
                </c:pt>
                <c:pt idx="19159">
                  <c:v>30</c:v>
                </c:pt>
                <c:pt idx="19160">
                  <c:v>30</c:v>
                </c:pt>
                <c:pt idx="19161">
                  <c:v>30</c:v>
                </c:pt>
                <c:pt idx="19162">
                  <c:v>30</c:v>
                </c:pt>
                <c:pt idx="19163">
                  <c:v>30</c:v>
                </c:pt>
                <c:pt idx="19164">
                  <c:v>30</c:v>
                </c:pt>
                <c:pt idx="19165">
                  <c:v>30</c:v>
                </c:pt>
                <c:pt idx="19166">
                  <c:v>30</c:v>
                </c:pt>
                <c:pt idx="19167">
                  <c:v>30</c:v>
                </c:pt>
                <c:pt idx="19168">
                  <c:v>30</c:v>
                </c:pt>
                <c:pt idx="19169">
                  <c:v>30</c:v>
                </c:pt>
                <c:pt idx="19170">
                  <c:v>30</c:v>
                </c:pt>
                <c:pt idx="19171">
                  <c:v>30</c:v>
                </c:pt>
                <c:pt idx="19172">
                  <c:v>30</c:v>
                </c:pt>
                <c:pt idx="19173">
                  <c:v>30</c:v>
                </c:pt>
                <c:pt idx="19174">
                  <c:v>30</c:v>
                </c:pt>
                <c:pt idx="19175">
                  <c:v>30</c:v>
                </c:pt>
                <c:pt idx="19176">
                  <c:v>30</c:v>
                </c:pt>
                <c:pt idx="19177">
                  <c:v>30</c:v>
                </c:pt>
                <c:pt idx="19178">
                  <c:v>30</c:v>
                </c:pt>
                <c:pt idx="19179">
                  <c:v>30</c:v>
                </c:pt>
                <c:pt idx="19180">
                  <c:v>30</c:v>
                </c:pt>
                <c:pt idx="19181">
                  <c:v>30</c:v>
                </c:pt>
                <c:pt idx="19182">
                  <c:v>30</c:v>
                </c:pt>
                <c:pt idx="19183">
                  <c:v>30</c:v>
                </c:pt>
                <c:pt idx="19184">
                  <c:v>30</c:v>
                </c:pt>
                <c:pt idx="19185">
                  <c:v>30</c:v>
                </c:pt>
                <c:pt idx="19186">
                  <c:v>30</c:v>
                </c:pt>
                <c:pt idx="19187">
                  <c:v>30</c:v>
                </c:pt>
                <c:pt idx="19188">
                  <c:v>30</c:v>
                </c:pt>
                <c:pt idx="19189">
                  <c:v>30</c:v>
                </c:pt>
                <c:pt idx="19190">
                  <c:v>30</c:v>
                </c:pt>
                <c:pt idx="19191">
                  <c:v>30</c:v>
                </c:pt>
                <c:pt idx="19192">
                  <c:v>30</c:v>
                </c:pt>
                <c:pt idx="19193">
                  <c:v>30</c:v>
                </c:pt>
                <c:pt idx="19194">
                  <c:v>30</c:v>
                </c:pt>
                <c:pt idx="19195">
                  <c:v>30</c:v>
                </c:pt>
                <c:pt idx="19196">
                  <c:v>30</c:v>
                </c:pt>
                <c:pt idx="19197">
                  <c:v>30</c:v>
                </c:pt>
                <c:pt idx="19198">
                  <c:v>30</c:v>
                </c:pt>
                <c:pt idx="19199">
                  <c:v>30</c:v>
                </c:pt>
                <c:pt idx="19200">
                  <c:v>30</c:v>
                </c:pt>
                <c:pt idx="19201">
                  <c:v>30</c:v>
                </c:pt>
                <c:pt idx="19202">
                  <c:v>30</c:v>
                </c:pt>
                <c:pt idx="19203">
                  <c:v>30</c:v>
                </c:pt>
                <c:pt idx="19204">
                  <c:v>30</c:v>
                </c:pt>
                <c:pt idx="19205">
                  <c:v>30</c:v>
                </c:pt>
                <c:pt idx="19206">
                  <c:v>30</c:v>
                </c:pt>
                <c:pt idx="19207">
                  <c:v>30</c:v>
                </c:pt>
                <c:pt idx="19208">
                  <c:v>30</c:v>
                </c:pt>
                <c:pt idx="19209">
                  <c:v>30</c:v>
                </c:pt>
                <c:pt idx="19210">
                  <c:v>30</c:v>
                </c:pt>
                <c:pt idx="19211">
                  <c:v>30</c:v>
                </c:pt>
                <c:pt idx="19212">
                  <c:v>30</c:v>
                </c:pt>
                <c:pt idx="19213">
                  <c:v>30</c:v>
                </c:pt>
                <c:pt idx="19214">
                  <c:v>30</c:v>
                </c:pt>
                <c:pt idx="19215">
                  <c:v>30</c:v>
                </c:pt>
                <c:pt idx="19216">
                  <c:v>30</c:v>
                </c:pt>
                <c:pt idx="19217">
                  <c:v>30</c:v>
                </c:pt>
                <c:pt idx="19218">
                  <c:v>30</c:v>
                </c:pt>
                <c:pt idx="19219">
                  <c:v>30</c:v>
                </c:pt>
                <c:pt idx="19220">
                  <c:v>30</c:v>
                </c:pt>
                <c:pt idx="19221">
                  <c:v>30</c:v>
                </c:pt>
                <c:pt idx="19222">
                  <c:v>30</c:v>
                </c:pt>
                <c:pt idx="19223">
                  <c:v>30</c:v>
                </c:pt>
                <c:pt idx="19224">
                  <c:v>30</c:v>
                </c:pt>
                <c:pt idx="19225">
                  <c:v>30</c:v>
                </c:pt>
                <c:pt idx="19226">
                  <c:v>30</c:v>
                </c:pt>
                <c:pt idx="19227">
                  <c:v>30</c:v>
                </c:pt>
                <c:pt idx="19228">
                  <c:v>30</c:v>
                </c:pt>
                <c:pt idx="19229">
                  <c:v>30</c:v>
                </c:pt>
                <c:pt idx="19230">
                  <c:v>30</c:v>
                </c:pt>
                <c:pt idx="19231">
                  <c:v>30</c:v>
                </c:pt>
                <c:pt idx="19232">
                  <c:v>30</c:v>
                </c:pt>
                <c:pt idx="19233">
                  <c:v>30</c:v>
                </c:pt>
                <c:pt idx="19234">
                  <c:v>30</c:v>
                </c:pt>
                <c:pt idx="19235">
                  <c:v>30</c:v>
                </c:pt>
                <c:pt idx="19236">
                  <c:v>30</c:v>
                </c:pt>
                <c:pt idx="19237">
                  <c:v>30</c:v>
                </c:pt>
                <c:pt idx="19238">
                  <c:v>30</c:v>
                </c:pt>
                <c:pt idx="19239">
                  <c:v>30</c:v>
                </c:pt>
                <c:pt idx="19240">
                  <c:v>30</c:v>
                </c:pt>
                <c:pt idx="19241">
                  <c:v>30</c:v>
                </c:pt>
                <c:pt idx="19242">
                  <c:v>30</c:v>
                </c:pt>
                <c:pt idx="19243">
                  <c:v>30</c:v>
                </c:pt>
                <c:pt idx="19244">
                  <c:v>30</c:v>
                </c:pt>
                <c:pt idx="19245">
                  <c:v>30</c:v>
                </c:pt>
                <c:pt idx="19246">
                  <c:v>30</c:v>
                </c:pt>
                <c:pt idx="19247">
                  <c:v>30</c:v>
                </c:pt>
                <c:pt idx="19248">
                  <c:v>30</c:v>
                </c:pt>
                <c:pt idx="19249">
                  <c:v>30</c:v>
                </c:pt>
                <c:pt idx="19250">
                  <c:v>30</c:v>
                </c:pt>
                <c:pt idx="19251">
                  <c:v>30</c:v>
                </c:pt>
                <c:pt idx="19252">
                  <c:v>30</c:v>
                </c:pt>
                <c:pt idx="19253">
                  <c:v>30</c:v>
                </c:pt>
                <c:pt idx="19254">
                  <c:v>30</c:v>
                </c:pt>
                <c:pt idx="19255">
                  <c:v>30</c:v>
                </c:pt>
                <c:pt idx="19256">
                  <c:v>30</c:v>
                </c:pt>
                <c:pt idx="19257">
                  <c:v>30</c:v>
                </c:pt>
                <c:pt idx="19258">
                  <c:v>30</c:v>
                </c:pt>
                <c:pt idx="19259">
                  <c:v>30</c:v>
                </c:pt>
                <c:pt idx="19260">
                  <c:v>30</c:v>
                </c:pt>
                <c:pt idx="19261">
                  <c:v>30</c:v>
                </c:pt>
                <c:pt idx="19262">
                  <c:v>30</c:v>
                </c:pt>
                <c:pt idx="19263">
                  <c:v>30</c:v>
                </c:pt>
                <c:pt idx="19264">
                  <c:v>30</c:v>
                </c:pt>
                <c:pt idx="19265">
                  <c:v>30</c:v>
                </c:pt>
                <c:pt idx="19266">
                  <c:v>30</c:v>
                </c:pt>
                <c:pt idx="19267">
                  <c:v>30</c:v>
                </c:pt>
                <c:pt idx="19268">
                  <c:v>30</c:v>
                </c:pt>
                <c:pt idx="19269">
                  <c:v>30</c:v>
                </c:pt>
                <c:pt idx="19270">
                  <c:v>30</c:v>
                </c:pt>
                <c:pt idx="19271">
                  <c:v>30</c:v>
                </c:pt>
                <c:pt idx="19272">
                  <c:v>30</c:v>
                </c:pt>
                <c:pt idx="19273">
                  <c:v>30</c:v>
                </c:pt>
                <c:pt idx="19274">
                  <c:v>30</c:v>
                </c:pt>
                <c:pt idx="19275">
                  <c:v>30</c:v>
                </c:pt>
                <c:pt idx="19276">
                  <c:v>30</c:v>
                </c:pt>
                <c:pt idx="19277">
                  <c:v>30</c:v>
                </c:pt>
                <c:pt idx="19278">
                  <c:v>30</c:v>
                </c:pt>
                <c:pt idx="19279">
                  <c:v>30</c:v>
                </c:pt>
                <c:pt idx="19280">
                  <c:v>30</c:v>
                </c:pt>
                <c:pt idx="19281">
                  <c:v>30</c:v>
                </c:pt>
                <c:pt idx="19282">
                  <c:v>30</c:v>
                </c:pt>
                <c:pt idx="19283">
                  <c:v>30</c:v>
                </c:pt>
                <c:pt idx="19284">
                  <c:v>30</c:v>
                </c:pt>
                <c:pt idx="19285">
                  <c:v>30</c:v>
                </c:pt>
                <c:pt idx="19286">
                  <c:v>30</c:v>
                </c:pt>
                <c:pt idx="19287">
                  <c:v>30</c:v>
                </c:pt>
                <c:pt idx="19288">
                  <c:v>30</c:v>
                </c:pt>
                <c:pt idx="19289">
                  <c:v>30</c:v>
                </c:pt>
                <c:pt idx="19290">
                  <c:v>30</c:v>
                </c:pt>
                <c:pt idx="19291">
                  <c:v>30</c:v>
                </c:pt>
                <c:pt idx="19292">
                  <c:v>30</c:v>
                </c:pt>
                <c:pt idx="19293">
                  <c:v>30</c:v>
                </c:pt>
                <c:pt idx="19294">
                  <c:v>30</c:v>
                </c:pt>
                <c:pt idx="19295">
                  <c:v>30</c:v>
                </c:pt>
                <c:pt idx="19296">
                  <c:v>30</c:v>
                </c:pt>
                <c:pt idx="19297">
                  <c:v>30</c:v>
                </c:pt>
                <c:pt idx="19298">
                  <c:v>30</c:v>
                </c:pt>
                <c:pt idx="19299">
                  <c:v>30</c:v>
                </c:pt>
                <c:pt idx="19300">
                  <c:v>30</c:v>
                </c:pt>
                <c:pt idx="19301">
                  <c:v>30</c:v>
                </c:pt>
                <c:pt idx="19302">
                  <c:v>30</c:v>
                </c:pt>
                <c:pt idx="19303">
                  <c:v>30</c:v>
                </c:pt>
                <c:pt idx="19304">
                  <c:v>30</c:v>
                </c:pt>
                <c:pt idx="19305">
                  <c:v>30</c:v>
                </c:pt>
                <c:pt idx="19306">
                  <c:v>30</c:v>
                </c:pt>
                <c:pt idx="19307">
                  <c:v>30</c:v>
                </c:pt>
                <c:pt idx="19308">
                  <c:v>30</c:v>
                </c:pt>
                <c:pt idx="19309">
                  <c:v>30</c:v>
                </c:pt>
                <c:pt idx="19310">
                  <c:v>30</c:v>
                </c:pt>
                <c:pt idx="19311">
                  <c:v>30</c:v>
                </c:pt>
                <c:pt idx="19312">
                  <c:v>30</c:v>
                </c:pt>
                <c:pt idx="19313">
                  <c:v>30</c:v>
                </c:pt>
                <c:pt idx="19314">
                  <c:v>30</c:v>
                </c:pt>
                <c:pt idx="19315">
                  <c:v>30</c:v>
                </c:pt>
                <c:pt idx="19316">
                  <c:v>30</c:v>
                </c:pt>
                <c:pt idx="19317">
                  <c:v>30</c:v>
                </c:pt>
                <c:pt idx="19318">
                  <c:v>30</c:v>
                </c:pt>
                <c:pt idx="19319">
                  <c:v>30</c:v>
                </c:pt>
                <c:pt idx="19320">
                  <c:v>30</c:v>
                </c:pt>
                <c:pt idx="19321">
                  <c:v>30</c:v>
                </c:pt>
                <c:pt idx="19322">
                  <c:v>30</c:v>
                </c:pt>
                <c:pt idx="19323">
                  <c:v>30</c:v>
                </c:pt>
                <c:pt idx="19324">
                  <c:v>30</c:v>
                </c:pt>
                <c:pt idx="19325">
                  <c:v>30</c:v>
                </c:pt>
                <c:pt idx="19326">
                  <c:v>30</c:v>
                </c:pt>
                <c:pt idx="19327">
                  <c:v>30</c:v>
                </c:pt>
                <c:pt idx="19328">
                  <c:v>30</c:v>
                </c:pt>
                <c:pt idx="19329">
                  <c:v>30</c:v>
                </c:pt>
                <c:pt idx="19330">
                  <c:v>30</c:v>
                </c:pt>
                <c:pt idx="19331">
                  <c:v>30</c:v>
                </c:pt>
                <c:pt idx="19332">
                  <c:v>30</c:v>
                </c:pt>
                <c:pt idx="19333">
                  <c:v>30</c:v>
                </c:pt>
                <c:pt idx="19334">
                  <c:v>30</c:v>
                </c:pt>
                <c:pt idx="19335">
                  <c:v>30</c:v>
                </c:pt>
                <c:pt idx="19336">
                  <c:v>30</c:v>
                </c:pt>
                <c:pt idx="19337">
                  <c:v>30</c:v>
                </c:pt>
                <c:pt idx="19338">
                  <c:v>30</c:v>
                </c:pt>
                <c:pt idx="19339">
                  <c:v>30</c:v>
                </c:pt>
                <c:pt idx="19340">
                  <c:v>30</c:v>
                </c:pt>
                <c:pt idx="19341">
                  <c:v>30</c:v>
                </c:pt>
                <c:pt idx="19342">
                  <c:v>30</c:v>
                </c:pt>
                <c:pt idx="19343">
                  <c:v>30</c:v>
                </c:pt>
                <c:pt idx="19344">
                  <c:v>30</c:v>
                </c:pt>
                <c:pt idx="19345">
                  <c:v>30</c:v>
                </c:pt>
                <c:pt idx="19346">
                  <c:v>30</c:v>
                </c:pt>
                <c:pt idx="19347">
                  <c:v>30</c:v>
                </c:pt>
                <c:pt idx="19348">
                  <c:v>30</c:v>
                </c:pt>
                <c:pt idx="19349">
                  <c:v>30</c:v>
                </c:pt>
                <c:pt idx="19350">
                  <c:v>30</c:v>
                </c:pt>
                <c:pt idx="19351">
                  <c:v>30</c:v>
                </c:pt>
                <c:pt idx="19352">
                  <c:v>30</c:v>
                </c:pt>
                <c:pt idx="19353">
                  <c:v>30</c:v>
                </c:pt>
                <c:pt idx="19354">
                  <c:v>30</c:v>
                </c:pt>
                <c:pt idx="19355">
                  <c:v>30</c:v>
                </c:pt>
                <c:pt idx="19356">
                  <c:v>30</c:v>
                </c:pt>
                <c:pt idx="19357">
                  <c:v>30</c:v>
                </c:pt>
                <c:pt idx="19358">
                  <c:v>30</c:v>
                </c:pt>
                <c:pt idx="19359">
                  <c:v>30</c:v>
                </c:pt>
                <c:pt idx="19360">
                  <c:v>30</c:v>
                </c:pt>
                <c:pt idx="19361">
                  <c:v>30</c:v>
                </c:pt>
                <c:pt idx="19362">
                  <c:v>30</c:v>
                </c:pt>
                <c:pt idx="19363">
                  <c:v>30</c:v>
                </c:pt>
                <c:pt idx="19364">
                  <c:v>30</c:v>
                </c:pt>
                <c:pt idx="19365">
                  <c:v>30</c:v>
                </c:pt>
                <c:pt idx="19366">
                  <c:v>30</c:v>
                </c:pt>
                <c:pt idx="19367">
                  <c:v>30</c:v>
                </c:pt>
                <c:pt idx="19368">
                  <c:v>30</c:v>
                </c:pt>
                <c:pt idx="19369">
                  <c:v>30</c:v>
                </c:pt>
                <c:pt idx="19370">
                  <c:v>30</c:v>
                </c:pt>
                <c:pt idx="19371">
                  <c:v>30</c:v>
                </c:pt>
                <c:pt idx="19372">
                  <c:v>30</c:v>
                </c:pt>
                <c:pt idx="19373">
                  <c:v>30</c:v>
                </c:pt>
                <c:pt idx="19374">
                  <c:v>30</c:v>
                </c:pt>
                <c:pt idx="19375">
                  <c:v>30</c:v>
                </c:pt>
                <c:pt idx="19376">
                  <c:v>30</c:v>
                </c:pt>
                <c:pt idx="19377">
                  <c:v>30</c:v>
                </c:pt>
                <c:pt idx="19378">
                  <c:v>30</c:v>
                </c:pt>
                <c:pt idx="19379">
                  <c:v>30</c:v>
                </c:pt>
                <c:pt idx="19380">
                  <c:v>30</c:v>
                </c:pt>
                <c:pt idx="19381">
                  <c:v>30</c:v>
                </c:pt>
                <c:pt idx="19382">
                  <c:v>30</c:v>
                </c:pt>
                <c:pt idx="19383">
                  <c:v>30</c:v>
                </c:pt>
                <c:pt idx="19384">
                  <c:v>30</c:v>
                </c:pt>
                <c:pt idx="19385">
                  <c:v>30</c:v>
                </c:pt>
                <c:pt idx="19386">
                  <c:v>30</c:v>
                </c:pt>
                <c:pt idx="19387">
                  <c:v>30</c:v>
                </c:pt>
                <c:pt idx="19388">
                  <c:v>30</c:v>
                </c:pt>
                <c:pt idx="19389">
                  <c:v>30</c:v>
                </c:pt>
                <c:pt idx="19390">
                  <c:v>30</c:v>
                </c:pt>
                <c:pt idx="19391">
                  <c:v>30</c:v>
                </c:pt>
                <c:pt idx="19392">
                  <c:v>30</c:v>
                </c:pt>
                <c:pt idx="19393">
                  <c:v>30</c:v>
                </c:pt>
                <c:pt idx="19394">
                  <c:v>30</c:v>
                </c:pt>
                <c:pt idx="19395">
                  <c:v>30</c:v>
                </c:pt>
                <c:pt idx="19396">
                  <c:v>30</c:v>
                </c:pt>
                <c:pt idx="19397">
                  <c:v>30</c:v>
                </c:pt>
                <c:pt idx="19398">
                  <c:v>30</c:v>
                </c:pt>
                <c:pt idx="19399">
                  <c:v>30</c:v>
                </c:pt>
                <c:pt idx="19400">
                  <c:v>30</c:v>
                </c:pt>
                <c:pt idx="19401">
                  <c:v>30</c:v>
                </c:pt>
                <c:pt idx="19402">
                  <c:v>30</c:v>
                </c:pt>
                <c:pt idx="19403">
                  <c:v>30</c:v>
                </c:pt>
                <c:pt idx="19404">
                  <c:v>30</c:v>
                </c:pt>
                <c:pt idx="19405">
                  <c:v>30</c:v>
                </c:pt>
                <c:pt idx="19406">
                  <c:v>30</c:v>
                </c:pt>
                <c:pt idx="19407">
                  <c:v>30</c:v>
                </c:pt>
                <c:pt idx="19408">
                  <c:v>30</c:v>
                </c:pt>
                <c:pt idx="19409">
                  <c:v>30</c:v>
                </c:pt>
                <c:pt idx="19410">
                  <c:v>30</c:v>
                </c:pt>
                <c:pt idx="19411">
                  <c:v>30</c:v>
                </c:pt>
                <c:pt idx="19412">
                  <c:v>30</c:v>
                </c:pt>
                <c:pt idx="19413">
                  <c:v>30</c:v>
                </c:pt>
                <c:pt idx="19414">
                  <c:v>30</c:v>
                </c:pt>
                <c:pt idx="19415">
                  <c:v>30</c:v>
                </c:pt>
                <c:pt idx="19416">
                  <c:v>30</c:v>
                </c:pt>
                <c:pt idx="19417">
                  <c:v>30</c:v>
                </c:pt>
                <c:pt idx="19418">
                  <c:v>30</c:v>
                </c:pt>
                <c:pt idx="19419">
                  <c:v>30</c:v>
                </c:pt>
                <c:pt idx="19420">
                  <c:v>30</c:v>
                </c:pt>
                <c:pt idx="19421">
                  <c:v>30</c:v>
                </c:pt>
                <c:pt idx="19422">
                  <c:v>30</c:v>
                </c:pt>
                <c:pt idx="19423">
                  <c:v>30</c:v>
                </c:pt>
                <c:pt idx="19424">
                  <c:v>30</c:v>
                </c:pt>
                <c:pt idx="19425">
                  <c:v>30</c:v>
                </c:pt>
                <c:pt idx="19426">
                  <c:v>30</c:v>
                </c:pt>
                <c:pt idx="19427">
                  <c:v>30</c:v>
                </c:pt>
                <c:pt idx="19428">
                  <c:v>30</c:v>
                </c:pt>
                <c:pt idx="19429">
                  <c:v>30</c:v>
                </c:pt>
                <c:pt idx="19430">
                  <c:v>30</c:v>
                </c:pt>
                <c:pt idx="19431">
                  <c:v>30</c:v>
                </c:pt>
                <c:pt idx="19432">
                  <c:v>30</c:v>
                </c:pt>
                <c:pt idx="19433">
                  <c:v>30</c:v>
                </c:pt>
                <c:pt idx="19434">
                  <c:v>30</c:v>
                </c:pt>
                <c:pt idx="19435">
                  <c:v>30</c:v>
                </c:pt>
                <c:pt idx="19436">
                  <c:v>30</c:v>
                </c:pt>
                <c:pt idx="19437">
                  <c:v>30</c:v>
                </c:pt>
                <c:pt idx="19438">
                  <c:v>30</c:v>
                </c:pt>
                <c:pt idx="19439">
                  <c:v>30</c:v>
                </c:pt>
                <c:pt idx="19440">
                  <c:v>30</c:v>
                </c:pt>
                <c:pt idx="19441">
                  <c:v>30</c:v>
                </c:pt>
                <c:pt idx="19442">
                  <c:v>30</c:v>
                </c:pt>
                <c:pt idx="19443">
                  <c:v>30</c:v>
                </c:pt>
                <c:pt idx="19444">
                  <c:v>30</c:v>
                </c:pt>
                <c:pt idx="19445">
                  <c:v>30</c:v>
                </c:pt>
                <c:pt idx="19446">
                  <c:v>30</c:v>
                </c:pt>
                <c:pt idx="19447">
                  <c:v>30</c:v>
                </c:pt>
                <c:pt idx="19448">
                  <c:v>30</c:v>
                </c:pt>
                <c:pt idx="19449">
                  <c:v>30</c:v>
                </c:pt>
                <c:pt idx="19450">
                  <c:v>30</c:v>
                </c:pt>
                <c:pt idx="19451">
                  <c:v>30</c:v>
                </c:pt>
                <c:pt idx="19452">
                  <c:v>30</c:v>
                </c:pt>
                <c:pt idx="19453">
                  <c:v>30</c:v>
                </c:pt>
                <c:pt idx="19454">
                  <c:v>30</c:v>
                </c:pt>
                <c:pt idx="19455">
                  <c:v>30</c:v>
                </c:pt>
                <c:pt idx="19456">
                  <c:v>30</c:v>
                </c:pt>
                <c:pt idx="19457">
                  <c:v>30</c:v>
                </c:pt>
                <c:pt idx="19458">
                  <c:v>30</c:v>
                </c:pt>
                <c:pt idx="19459">
                  <c:v>30</c:v>
                </c:pt>
                <c:pt idx="19460">
                  <c:v>30</c:v>
                </c:pt>
                <c:pt idx="19461">
                  <c:v>30</c:v>
                </c:pt>
                <c:pt idx="19462">
                  <c:v>30</c:v>
                </c:pt>
                <c:pt idx="19463">
                  <c:v>30</c:v>
                </c:pt>
                <c:pt idx="19464">
                  <c:v>30</c:v>
                </c:pt>
                <c:pt idx="19465">
                  <c:v>30</c:v>
                </c:pt>
                <c:pt idx="19466">
                  <c:v>30</c:v>
                </c:pt>
                <c:pt idx="19467">
                  <c:v>30</c:v>
                </c:pt>
                <c:pt idx="19468">
                  <c:v>30</c:v>
                </c:pt>
                <c:pt idx="19469">
                  <c:v>30</c:v>
                </c:pt>
                <c:pt idx="19470">
                  <c:v>30</c:v>
                </c:pt>
                <c:pt idx="19471">
                  <c:v>30</c:v>
                </c:pt>
                <c:pt idx="19472">
                  <c:v>30</c:v>
                </c:pt>
                <c:pt idx="19473">
                  <c:v>30</c:v>
                </c:pt>
                <c:pt idx="19474">
                  <c:v>30</c:v>
                </c:pt>
                <c:pt idx="19475">
                  <c:v>30</c:v>
                </c:pt>
                <c:pt idx="19476">
                  <c:v>30</c:v>
                </c:pt>
                <c:pt idx="19477">
                  <c:v>30</c:v>
                </c:pt>
                <c:pt idx="19478">
                  <c:v>30</c:v>
                </c:pt>
                <c:pt idx="19479">
                  <c:v>30</c:v>
                </c:pt>
                <c:pt idx="19480">
                  <c:v>30</c:v>
                </c:pt>
                <c:pt idx="19481">
                  <c:v>30</c:v>
                </c:pt>
                <c:pt idx="19482">
                  <c:v>30</c:v>
                </c:pt>
                <c:pt idx="19483">
                  <c:v>30</c:v>
                </c:pt>
                <c:pt idx="19484">
                  <c:v>30</c:v>
                </c:pt>
                <c:pt idx="19485">
                  <c:v>30</c:v>
                </c:pt>
                <c:pt idx="19486">
                  <c:v>30</c:v>
                </c:pt>
                <c:pt idx="19487">
                  <c:v>30</c:v>
                </c:pt>
                <c:pt idx="19488">
                  <c:v>30</c:v>
                </c:pt>
                <c:pt idx="19489">
                  <c:v>30</c:v>
                </c:pt>
                <c:pt idx="19490">
                  <c:v>30</c:v>
                </c:pt>
                <c:pt idx="19491">
                  <c:v>30</c:v>
                </c:pt>
                <c:pt idx="19492">
                  <c:v>30</c:v>
                </c:pt>
                <c:pt idx="19493">
                  <c:v>30</c:v>
                </c:pt>
                <c:pt idx="19494">
                  <c:v>30</c:v>
                </c:pt>
                <c:pt idx="19495">
                  <c:v>30</c:v>
                </c:pt>
                <c:pt idx="19496">
                  <c:v>30</c:v>
                </c:pt>
                <c:pt idx="19497">
                  <c:v>30</c:v>
                </c:pt>
                <c:pt idx="19498">
                  <c:v>30</c:v>
                </c:pt>
                <c:pt idx="19499">
                  <c:v>30</c:v>
                </c:pt>
                <c:pt idx="19500">
                  <c:v>30</c:v>
                </c:pt>
                <c:pt idx="19501">
                  <c:v>30</c:v>
                </c:pt>
                <c:pt idx="19502">
                  <c:v>30</c:v>
                </c:pt>
                <c:pt idx="19503">
                  <c:v>30</c:v>
                </c:pt>
                <c:pt idx="19504">
                  <c:v>30</c:v>
                </c:pt>
                <c:pt idx="19505">
                  <c:v>30</c:v>
                </c:pt>
                <c:pt idx="19506">
                  <c:v>30</c:v>
                </c:pt>
                <c:pt idx="19507">
                  <c:v>30</c:v>
                </c:pt>
                <c:pt idx="19508">
                  <c:v>30</c:v>
                </c:pt>
                <c:pt idx="19509">
                  <c:v>30</c:v>
                </c:pt>
                <c:pt idx="19510">
                  <c:v>30</c:v>
                </c:pt>
                <c:pt idx="19511">
                  <c:v>30</c:v>
                </c:pt>
                <c:pt idx="19512">
                  <c:v>30</c:v>
                </c:pt>
                <c:pt idx="19513">
                  <c:v>30</c:v>
                </c:pt>
                <c:pt idx="19514">
                  <c:v>30</c:v>
                </c:pt>
                <c:pt idx="19515">
                  <c:v>30</c:v>
                </c:pt>
                <c:pt idx="19516">
                  <c:v>30</c:v>
                </c:pt>
                <c:pt idx="19517">
                  <c:v>30</c:v>
                </c:pt>
                <c:pt idx="19518">
                  <c:v>30</c:v>
                </c:pt>
                <c:pt idx="19519">
                  <c:v>30</c:v>
                </c:pt>
                <c:pt idx="19520">
                  <c:v>30</c:v>
                </c:pt>
                <c:pt idx="19521">
                  <c:v>30</c:v>
                </c:pt>
                <c:pt idx="19522">
                  <c:v>30</c:v>
                </c:pt>
                <c:pt idx="19523">
                  <c:v>30</c:v>
                </c:pt>
                <c:pt idx="19524">
                  <c:v>30</c:v>
                </c:pt>
                <c:pt idx="19525">
                  <c:v>30</c:v>
                </c:pt>
                <c:pt idx="19526">
                  <c:v>30</c:v>
                </c:pt>
                <c:pt idx="19527">
                  <c:v>30</c:v>
                </c:pt>
                <c:pt idx="19528">
                  <c:v>30</c:v>
                </c:pt>
                <c:pt idx="19529">
                  <c:v>30</c:v>
                </c:pt>
                <c:pt idx="19530">
                  <c:v>30</c:v>
                </c:pt>
                <c:pt idx="19531">
                  <c:v>30</c:v>
                </c:pt>
                <c:pt idx="19532">
                  <c:v>30</c:v>
                </c:pt>
                <c:pt idx="19533">
                  <c:v>30</c:v>
                </c:pt>
                <c:pt idx="19534">
                  <c:v>30</c:v>
                </c:pt>
                <c:pt idx="19535">
                  <c:v>30</c:v>
                </c:pt>
                <c:pt idx="19536">
                  <c:v>30</c:v>
                </c:pt>
                <c:pt idx="19537">
                  <c:v>30</c:v>
                </c:pt>
                <c:pt idx="19538">
                  <c:v>30</c:v>
                </c:pt>
                <c:pt idx="19539">
                  <c:v>30</c:v>
                </c:pt>
                <c:pt idx="19540">
                  <c:v>30</c:v>
                </c:pt>
                <c:pt idx="19541">
                  <c:v>30</c:v>
                </c:pt>
                <c:pt idx="19542">
                  <c:v>30</c:v>
                </c:pt>
                <c:pt idx="19543">
                  <c:v>30</c:v>
                </c:pt>
                <c:pt idx="19544">
                  <c:v>30</c:v>
                </c:pt>
                <c:pt idx="19545">
                  <c:v>30</c:v>
                </c:pt>
                <c:pt idx="19546">
                  <c:v>30</c:v>
                </c:pt>
                <c:pt idx="19547">
                  <c:v>30</c:v>
                </c:pt>
                <c:pt idx="19548">
                  <c:v>30</c:v>
                </c:pt>
                <c:pt idx="19549">
                  <c:v>30</c:v>
                </c:pt>
                <c:pt idx="19550">
                  <c:v>30</c:v>
                </c:pt>
                <c:pt idx="19551">
                  <c:v>30</c:v>
                </c:pt>
                <c:pt idx="19552">
                  <c:v>30</c:v>
                </c:pt>
                <c:pt idx="19553">
                  <c:v>30</c:v>
                </c:pt>
                <c:pt idx="19554">
                  <c:v>30</c:v>
                </c:pt>
                <c:pt idx="19555">
                  <c:v>30</c:v>
                </c:pt>
                <c:pt idx="19556">
                  <c:v>30</c:v>
                </c:pt>
                <c:pt idx="19557">
                  <c:v>30</c:v>
                </c:pt>
                <c:pt idx="19558">
                  <c:v>30</c:v>
                </c:pt>
                <c:pt idx="19559">
                  <c:v>30</c:v>
                </c:pt>
                <c:pt idx="19560">
                  <c:v>30</c:v>
                </c:pt>
                <c:pt idx="19561">
                  <c:v>30</c:v>
                </c:pt>
                <c:pt idx="19562">
                  <c:v>30</c:v>
                </c:pt>
                <c:pt idx="19563">
                  <c:v>30</c:v>
                </c:pt>
                <c:pt idx="19564">
                  <c:v>30</c:v>
                </c:pt>
                <c:pt idx="19565">
                  <c:v>30</c:v>
                </c:pt>
                <c:pt idx="19566">
                  <c:v>30</c:v>
                </c:pt>
                <c:pt idx="19567">
                  <c:v>30</c:v>
                </c:pt>
                <c:pt idx="19568">
                  <c:v>30</c:v>
                </c:pt>
                <c:pt idx="19569">
                  <c:v>30</c:v>
                </c:pt>
                <c:pt idx="19570">
                  <c:v>30</c:v>
                </c:pt>
                <c:pt idx="19571">
                  <c:v>30</c:v>
                </c:pt>
                <c:pt idx="19572">
                  <c:v>30</c:v>
                </c:pt>
                <c:pt idx="19573">
                  <c:v>30</c:v>
                </c:pt>
                <c:pt idx="19574">
                  <c:v>30</c:v>
                </c:pt>
                <c:pt idx="19575">
                  <c:v>30</c:v>
                </c:pt>
                <c:pt idx="19576">
                  <c:v>30</c:v>
                </c:pt>
                <c:pt idx="19577">
                  <c:v>30</c:v>
                </c:pt>
                <c:pt idx="19578">
                  <c:v>30</c:v>
                </c:pt>
                <c:pt idx="19579">
                  <c:v>30</c:v>
                </c:pt>
                <c:pt idx="19580">
                  <c:v>30</c:v>
                </c:pt>
                <c:pt idx="19581">
                  <c:v>30</c:v>
                </c:pt>
                <c:pt idx="19582">
                  <c:v>30</c:v>
                </c:pt>
                <c:pt idx="19583">
                  <c:v>30</c:v>
                </c:pt>
                <c:pt idx="19584">
                  <c:v>30</c:v>
                </c:pt>
                <c:pt idx="19585">
                  <c:v>30</c:v>
                </c:pt>
                <c:pt idx="19586">
                  <c:v>30</c:v>
                </c:pt>
                <c:pt idx="19587">
                  <c:v>30</c:v>
                </c:pt>
                <c:pt idx="19588">
                  <c:v>30</c:v>
                </c:pt>
                <c:pt idx="19589">
                  <c:v>30</c:v>
                </c:pt>
                <c:pt idx="19590">
                  <c:v>30</c:v>
                </c:pt>
                <c:pt idx="19591">
                  <c:v>30</c:v>
                </c:pt>
                <c:pt idx="19592">
                  <c:v>30</c:v>
                </c:pt>
                <c:pt idx="19593">
                  <c:v>30</c:v>
                </c:pt>
                <c:pt idx="19594">
                  <c:v>30</c:v>
                </c:pt>
                <c:pt idx="19595">
                  <c:v>30</c:v>
                </c:pt>
                <c:pt idx="19596">
                  <c:v>30</c:v>
                </c:pt>
                <c:pt idx="19597">
                  <c:v>30</c:v>
                </c:pt>
                <c:pt idx="19598">
                  <c:v>30</c:v>
                </c:pt>
                <c:pt idx="19599">
                  <c:v>30</c:v>
                </c:pt>
                <c:pt idx="19600">
                  <c:v>30</c:v>
                </c:pt>
                <c:pt idx="19601">
                  <c:v>30</c:v>
                </c:pt>
                <c:pt idx="19602">
                  <c:v>30</c:v>
                </c:pt>
                <c:pt idx="19603">
                  <c:v>30</c:v>
                </c:pt>
                <c:pt idx="19604">
                  <c:v>30</c:v>
                </c:pt>
                <c:pt idx="19605">
                  <c:v>30</c:v>
                </c:pt>
                <c:pt idx="19606">
                  <c:v>30</c:v>
                </c:pt>
                <c:pt idx="19607">
                  <c:v>30</c:v>
                </c:pt>
                <c:pt idx="19608">
                  <c:v>30</c:v>
                </c:pt>
                <c:pt idx="19609">
                  <c:v>30</c:v>
                </c:pt>
                <c:pt idx="19610">
                  <c:v>30</c:v>
                </c:pt>
                <c:pt idx="19611">
                  <c:v>30</c:v>
                </c:pt>
                <c:pt idx="19612">
                  <c:v>30</c:v>
                </c:pt>
                <c:pt idx="19613">
                  <c:v>30</c:v>
                </c:pt>
                <c:pt idx="19614">
                  <c:v>30</c:v>
                </c:pt>
                <c:pt idx="19615">
                  <c:v>30</c:v>
                </c:pt>
                <c:pt idx="19616">
                  <c:v>30</c:v>
                </c:pt>
                <c:pt idx="19617">
                  <c:v>30</c:v>
                </c:pt>
                <c:pt idx="19618">
                  <c:v>30</c:v>
                </c:pt>
                <c:pt idx="19619">
                  <c:v>30</c:v>
                </c:pt>
                <c:pt idx="19620">
                  <c:v>30</c:v>
                </c:pt>
                <c:pt idx="19621">
                  <c:v>30</c:v>
                </c:pt>
                <c:pt idx="19622">
                  <c:v>30</c:v>
                </c:pt>
                <c:pt idx="19623">
                  <c:v>30</c:v>
                </c:pt>
                <c:pt idx="19624">
                  <c:v>30</c:v>
                </c:pt>
                <c:pt idx="19625">
                  <c:v>30</c:v>
                </c:pt>
                <c:pt idx="19626">
                  <c:v>30</c:v>
                </c:pt>
                <c:pt idx="19627">
                  <c:v>30</c:v>
                </c:pt>
                <c:pt idx="19628">
                  <c:v>30</c:v>
                </c:pt>
                <c:pt idx="19629">
                  <c:v>30</c:v>
                </c:pt>
                <c:pt idx="19630">
                  <c:v>30</c:v>
                </c:pt>
                <c:pt idx="19631">
                  <c:v>30</c:v>
                </c:pt>
                <c:pt idx="19632">
                  <c:v>30</c:v>
                </c:pt>
                <c:pt idx="19633">
                  <c:v>30</c:v>
                </c:pt>
                <c:pt idx="19634">
                  <c:v>30</c:v>
                </c:pt>
                <c:pt idx="19635">
                  <c:v>30</c:v>
                </c:pt>
                <c:pt idx="19636">
                  <c:v>30</c:v>
                </c:pt>
                <c:pt idx="19637">
                  <c:v>30</c:v>
                </c:pt>
                <c:pt idx="19638">
                  <c:v>30</c:v>
                </c:pt>
                <c:pt idx="19639">
                  <c:v>30</c:v>
                </c:pt>
                <c:pt idx="19640">
                  <c:v>30</c:v>
                </c:pt>
                <c:pt idx="19641">
                  <c:v>30</c:v>
                </c:pt>
                <c:pt idx="19642">
                  <c:v>30</c:v>
                </c:pt>
                <c:pt idx="19643">
                  <c:v>30</c:v>
                </c:pt>
                <c:pt idx="19644">
                  <c:v>30</c:v>
                </c:pt>
                <c:pt idx="19645">
                  <c:v>30</c:v>
                </c:pt>
                <c:pt idx="19646">
                  <c:v>30</c:v>
                </c:pt>
                <c:pt idx="19647">
                  <c:v>30</c:v>
                </c:pt>
                <c:pt idx="19648">
                  <c:v>30</c:v>
                </c:pt>
                <c:pt idx="19649">
                  <c:v>30</c:v>
                </c:pt>
                <c:pt idx="19650">
                  <c:v>30</c:v>
                </c:pt>
                <c:pt idx="19651">
                  <c:v>30</c:v>
                </c:pt>
                <c:pt idx="19652">
                  <c:v>30</c:v>
                </c:pt>
                <c:pt idx="19653">
                  <c:v>30</c:v>
                </c:pt>
                <c:pt idx="19654">
                  <c:v>30</c:v>
                </c:pt>
                <c:pt idx="19655">
                  <c:v>30</c:v>
                </c:pt>
                <c:pt idx="19656">
                  <c:v>30</c:v>
                </c:pt>
                <c:pt idx="19657">
                  <c:v>30</c:v>
                </c:pt>
                <c:pt idx="19658">
                  <c:v>30</c:v>
                </c:pt>
                <c:pt idx="19659">
                  <c:v>30</c:v>
                </c:pt>
                <c:pt idx="19660">
                  <c:v>30</c:v>
                </c:pt>
                <c:pt idx="19661">
                  <c:v>30</c:v>
                </c:pt>
                <c:pt idx="19662">
                  <c:v>30</c:v>
                </c:pt>
                <c:pt idx="19663">
                  <c:v>30</c:v>
                </c:pt>
                <c:pt idx="19664">
                  <c:v>30</c:v>
                </c:pt>
                <c:pt idx="19665">
                  <c:v>30</c:v>
                </c:pt>
                <c:pt idx="19666">
                  <c:v>30</c:v>
                </c:pt>
                <c:pt idx="19667">
                  <c:v>30</c:v>
                </c:pt>
                <c:pt idx="19668">
                  <c:v>30</c:v>
                </c:pt>
                <c:pt idx="19669">
                  <c:v>30</c:v>
                </c:pt>
                <c:pt idx="19670">
                  <c:v>30</c:v>
                </c:pt>
                <c:pt idx="19671">
                  <c:v>30</c:v>
                </c:pt>
                <c:pt idx="19672">
                  <c:v>30</c:v>
                </c:pt>
                <c:pt idx="19673">
                  <c:v>30</c:v>
                </c:pt>
                <c:pt idx="19674">
                  <c:v>30</c:v>
                </c:pt>
                <c:pt idx="19675">
                  <c:v>30</c:v>
                </c:pt>
                <c:pt idx="19676">
                  <c:v>30</c:v>
                </c:pt>
                <c:pt idx="19677">
                  <c:v>30</c:v>
                </c:pt>
                <c:pt idx="19678">
                  <c:v>30</c:v>
                </c:pt>
                <c:pt idx="19679">
                  <c:v>30</c:v>
                </c:pt>
                <c:pt idx="19680">
                  <c:v>30</c:v>
                </c:pt>
                <c:pt idx="19681">
                  <c:v>30</c:v>
                </c:pt>
                <c:pt idx="19682">
                  <c:v>30</c:v>
                </c:pt>
                <c:pt idx="19683">
                  <c:v>30</c:v>
                </c:pt>
                <c:pt idx="19684">
                  <c:v>30</c:v>
                </c:pt>
                <c:pt idx="19685">
                  <c:v>30</c:v>
                </c:pt>
                <c:pt idx="19686">
                  <c:v>30</c:v>
                </c:pt>
                <c:pt idx="19687">
                  <c:v>30</c:v>
                </c:pt>
                <c:pt idx="19688">
                  <c:v>30</c:v>
                </c:pt>
                <c:pt idx="19689">
                  <c:v>30</c:v>
                </c:pt>
                <c:pt idx="19690">
                  <c:v>30</c:v>
                </c:pt>
                <c:pt idx="19691">
                  <c:v>30</c:v>
                </c:pt>
                <c:pt idx="19692">
                  <c:v>30</c:v>
                </c:pt>
                <c:pt idx="19693">
                  <c:v>30</c:v>
                </c:pt>
                <c:pt idx="19694">
                  <c:v>30</c:v>
                </c:pt>
                <c:pt idx="19695">
                  <c:v>30</c:v>
                </c:pt>
                <c:pt idx="19696">
                  <c:v>30</c:v>
                </c:pt>
                <c:pt idx="19697">
                  <c:v>30</c:v>
                </c:pt>
                <c:pt idx="19698">
                  <c:v>30</c:v>
                </c:pt>
                <c:pt idx="19699">
                  <c:v>30</c:v>
                </c:pt>
                <c:pt idx="19700">
                  <c:v>30</c:v>
                </c:pt>
                <c:pt idx="19701">
                  <c:v>30</c:v>
                </c:pt>
                <c:pt idx="19702">
                  <c:v>30</c:v>
                </c:pt>
                <c:pt idx="19703">
                  <c:v>30</c:v>
                </c:pt>
                <c:pt idx="19704">
                  <c:v>30</c:v>
                </c:pt>
                <c:pt idx="19705">
                  <c:v>30</c:v>
                </c:pt>
                <c:pt idx="19706">
                  <c:v>30</c:v>
                </c:pt>
                <c:pt idx="19707">
                  <c:v>30</c:v>
                </c:pt>
                <c:pt idx="19708">
                  <c:v>30</c:v>
                </c:pt>
                <c:pt idx="19709">
                  <c:v>30</c:v>
                </c:pt>
                <c:pt idx="19710">
                  <c:v>30</c:v>
                </c:pt>
                <c:pt idx="19711">
                  <c:v>30</c:v>
                </c:pt>
                <c:pt idx="19712">
                  <c:v>30</c:v>
                </c:pt>
                <c:pt idx="19713">
                  <c:v>30</c:v>
                </c:pt>
                <c:pt idx="19714">
                  <c:v>30</c:v>
                </c:pt>
                <c:pt idx="19715">
                  <c:v>30</c:v>
                </c:pt>
                <c:pt idx="19716">
                  <c:v>30</c:v>
                </c:pt>
                <c:pt idx="19717">
                  <c:v>30</c:v>
                </c:pt>
                <c:pt idx="19718">
                  <c:v>30</c:v>
                </c:pt>
                <c:pt idx="19719">
                  <c:v>30</c:v>
                </c:pt>
                <c:pt idx="19720">
                  <c:v>30</c:v>
                </c:pt>
                <c:pt idx="19721">
                  <c:v>30</c:v>
                </c:pt>
                <c:pt idx="19722">
                  <c:v>30</c:v>
                </c:pt>
                <c:pt idx="19723">
                  <c:v>30</c:v>
                </c:pt>
                <c:pt idx="19724">
                  <c:v>30</c:v>
                </c:pt>
                <c:pt idx="19725">
                  <c:v>30</c:v>
                </c:pt>
                <c:pt idx="19726">
                  <c:v>30</c:v>
                </c:pt>
                <c:pt idx="19727">
                  <c:v>30</c:v>
                </c:pt>
                <c:pt idx="19728">
                  <c:v>30</c:v>
                </c:pt>
                <c:pt idx="19729">
                  <c:v>30</c:v>
                </c:pt>
                <c:pt idx="19730">
                  <c:v>30</c:v>
                </c:pt>
                <c:pt idx="19731">
                  <c:v>30</c:v>
                </c:pt>
                <c:pt idx="19732">
                  <c:v>30</c:v>
                </c:pt>
                <c:pt idx="19733">
                  <c:v>30</c:v>
                </c:pt>
                <c:pt idx="19734">
                  <c:v>30</c:v>
                </c:pt>
                <c:pt idx="19735">
                  <c:v>30</c:v>
                </c:pt>
                <c:pt idx="19736">
                  <c:v>30</c:v>
                </c:pt>
                <c:pt idx="19737">
                  <c:v>30</c:v>
                </c:pt>
                <c:pt idx="19738">
                  <c:v>30</c:v>
                </c:pt>
                <c:pt idx="19739">
                  <c:v>30</c:v>
                </c:pt>
                <c:pt idx="19740">
                  <c:v>30</c:v>
                </c:pt>
                <c:pt idx="19741">
                  <c:v>30</c:v>
                </c:pt>
                <c:pt idx="19742">
                  <c:v>30</c:v>
                </c:pt>
                <c:pt idx="19743">
                  <c:v>30</c:v>
                </c:pt>
                <c:pt idx="19744">
                  <c:v>30</c:v>
                </c:pt>
                <c:pt idx="19745">
                  <c:v>30</c:v>
                </c:pt>
                <c:pt idx="19746">
                  <c:v>30</c:v>
                </c:pt>
                <c:pt idx="19747">
                  <c:v>30</c:v>
                </c:pt>
                <c:pt idx="19748">
                  <c:v>30</c:v>
                </c:pt>
                <c:pt idx="19749">
                  <c:v>30</c:v>
                </c:pt>
                <c:pt idx="19750">
                  <c:v>30</c:v>
                </c:pt>
                <c:pt idx="19751">
                  <c:v>30</c:v>
                </c:pt>
                <c:pt idx="19752">
                  <c:v>30</c:v>
                </c:pt>
                <c:pt idx="19753">
                  <c:v>30</c:v>
                </c:pt>
                <c:pt idx="19754">
                  <c:v>30</c:v>
                </c:pt>
                <c:pt idx="19755">
                  <c:v>30</c:v>
                </c:pt>
                <c:pt idx="19756">
                  <c:v>30</c:v>
                </c:pt>
                <c:pt idx="19757">
                  <c:v>30</c:v>
                </c:pt>
                <c:pt idx="19758">
                  <c:v>30</c:v>
                </c:pt>
                <c:pt idx="19759">
                  <c:v>30</c:v>
                </c:pt>
                <c:pt idx="19760">
                  <c:v>30</c:v>
                </c:pt>
                <c:pt idx="19761">
                  <c:v>30</c:v>
                </c:pt>
                <c:pt idx="19762">
                  <c:v>30</c:v>
                </c:pt>
                <c:pt idx="19763">
                  <c:v>30</c:v>
                </c:pt>
                <c:pt idx="19764">
                  <c:v>30</c:v>
                </c:pt>
                <c:pt idx="19765">
                  <c:v>30</c:v>
                </c:pt>
                <c:pt idx="19766">
                  <c:v>30</c:v>
                </c:pt>
                <c:pt idx="19767">
                  <c:v>30</c:v>
                </c:pt>
                <c:pt idx="19768">
                  <c:v>30</c:v>
                </c:pt>
                <c:pt idx="19769">
                  <c:v>30</c:v>
                </c:pt>
                <c:pt idx="19770">
                  <c:v>30</c:v>
                </c:pt>
                <c:pt idx="19771">
                  <c:v>30</c:v>
                </c:pt>
                <c:pt idx="19772">
                  <c:v>30</c:v>
                </c:pt>
                <c:pt idx="19773">
                  <c:v>30</c:v>
                </c:pt>
                <c:pt idx="19774">
                  <c:v>30</c:v>
                </c:pt>
                <c:pt idx="19775">
                  <c:v>30</c:v>
                </c:pt>
                <c:pt idx="19776">
                  <c:v>30</c:v>
                </c:pt>
                <c:pt idx="19777">
                  <c:v>30</c:v>
                </c:pt>
                <c:pt idx="19778">
                  <c:v>30</c:v>
                </c:pt>
                <c:pt idx="19779">
                  <c:v>30</c:v>
                </c:pt>
                <c:pt idx="19780">
                  <c:v>30</c:v>
                </c:pt>
                <c:pt idx="19781">
                  <c:v>30</c:v>
                </c:pt>
                <c:pt idx="19782">
                  <c:v>30</c:v>
                </c:pt>
                <c:pt idx="19783">
                  <c:v>30</c:v>
                </c:pt>
                <c:pt idx="19784">
                  <c:v>30</c:v>
                </c:pt>
                <c:pt idx="19785">
                  <c:v>30</c:v>
                </c:pt>
                <c:pt idx="19786">
                  <c:v>30</c:v>
                </c:pt>
                <c:pt idx="19787">
                  <c:v>30</c:v>
                </c:pt>
                <c:pt idx="19788">
                  <c:v>30</c:v>
                </c:pt>
                <c:pt idx="19789">
                  <c:v>30</c:v>
                </c:pt>
                <c:pt idx="19790">
                  <c:v>30</c:v>
                </c:pt>
                <c:pt idx="19791">
                  <c:v>30</c:v>
                </c:pt>
                <c:pt idx="19792">
                  <c:v>30</c:v>
                </c:pt>
                <c:pt idx="19793">
                  <c:v>30</c:v>
                </c:pt>
                <c:pt idx="19794">
                  <c:v>30</c:v>
                </c:pt>
                <c:pt idx="19795">
                  <c:v>30</c:v>
                </c:pt>
                <c:pt idx="19796">
                  <c:v>30</c:v>
                </c:pt>
                <c:pt idx="19797">
                  <c:v>30</c:v>
                </c:pt>
                <c:pt idx="19798">
                  <c:v>30</c:v>
                </c:pt>
                <c:pt idx="19799">
                  <c:v>30</c:v>
                </c:pt>
                <c:pt idx="19800">
                  <c:v>30</c:v>
                </c:pt>
                <c:pt idx="19801">
                  <c:v>30</c:v>
                </c:pt>
                <c:pt idx="19802">
                  <c:v>30</c:v>
                </c:pt>
                <c:pt idx="19803">
                  <c:v>30</c:v>
                </c:pt>
                <c:pt idx="19804">
                  <c:v>30</c:v>
                </c:pt>
                <c:pt idx="19805">
                  <c:v>30</c:v>
                </c:pt>
                <c:pt idx="19806">
                  <c:v>30</c:v>
                </c:pt>
                <c:pt idx="19807">
                  <c:v>30</c:v>
                </c:pt>
                <c:pt idx="19808">
                  <c:v>30</c:v>
                </c:pt>
                <c:pt idx="19809">
                  <c:v>30</c:v>
                </c:pt>
                <c:pt idx="19810">
                  <c:v>30</c:v>
                </c:pt>
                <c:pt idx="19811">
                  <c:v>30</c:v>
                </c:pt>
                <c:pt idx="19812">
                  <c:v>30</c:v>
                </c:pt>
                <c:pt idx="19813">
                  <c:v>30</c:v>
                </c:pt>
                <c:pt idx="19814">
                  <c:v>30</c:v>
                </c:pt>
                <c:pt idx="19815">
                  <c:v>30</c:v>
                </c:pt>
                <c:pt idx="19816">
                  <c:v>30</c:v>
                </c:pt>
                <c:pt idx="19817">
                  <c:v>30</c:v>
                </c:pt>
                <c:pt idx="19818">
                  <c:v>30</c:v>
                </c:pt>
                <c:pt idx="19819">
                  <c:v>30</c:v>
                </c:pt>
                <c:pt idx="19820">
                  <c:v>30</c:v>
                </c:pt>
                <c:pt idx="19821">
                  <c:v>30</c:v>
                </c:pt>
                <c:pt idx="19822">
                  <c:v>30</c:v>
                </c:pt>
                <c:pt idx="19823">
                  <c:v>30</c:v>
                </c:pt>
                <c:pt idx="19824">
                  <c:v>30</c:v>
                </c:pt>
                <c:pt idx="19825">
                  <c:v>30</c:v>
                </c:pt>
                <c:pt idx="19826">
                  <c:v>30</c:v>
                </c:pt>
                <c:pt idx="19827">
                  <c:v>30</c:v>
                </c:pt>
                <c:pt idx="19828">
                  <c:v>30</c:v>
                </c:pt>
                <c:pt idx="19829">
                  <c:v>30</c:v>
                </c:pt>
                <c:pt idx="19830">
                  <c:v>30</c:v>
                </c:pt>
                <c:pt idx="19831">
                  <c:v>30</c:v>
                </c:pt>
                <c:pt idx="19832">
                  <c:v>30</c:v>
                </c:pt>
                <c:pt idx="19833">
                  <c:v>30</c:v>
                </c:pt>
                <c:pt idx="19834">
                  <c:v>30</c:v>
                </c:pt>
                <c:pt idx="19835">
                  <c:v>30</c:v>
                </c:pt>
                <c:pt idx="19836">
                  <c:v>30</c:v>
                </c:pt>
                <c:pt idx="19837">
                  <c:v>30</c:v>
                </c:pt>
                <c:pt idx="19838">
                  <c:v>30</c:v>
                </c:pt>
                <c:pt idx="19839">
                  <c:v>30</c:v>
                </c:pt>
                <c:pt idx="19840">
                  <c:v>30</c:v>
                </c:pt>
                <c:pt idx="19841">
                  <c:v>30</c:v>
                </c:pt>
                <c:pt idx="19842">
                  <c:v>30</c:v>
                </c:pt>
                <c:pt idx="19843">
                  <c:v>30</c:v>
                </c:pt>
                <c:pt idx="19844">
                  <c:v>30</c:v>
                </c:pt>
                <c:pt idx="19845">
                  <c:v>30</c:v>
                </c:pt>
                <c:pt idx="19846">
                  <c:v>30</c:v>
                </c:pt>
                <c:pt idx="19847">
                  <c:v>30</c:v>
                </c:pt>
                <c:pt idx="19848">
                  <c:v>30</c:v>
                </c:pt>
                <c:pt idx="19849">
                  <c:v>30</c:v>
                </c:pt>
                <c:pt idx="19850">
                  <c:v>30</c:v>
                </c:pt>
                <c:pt idx="19851">
                  <c:v>30</c:v>
                </c:pt>
                <c:pt idx="19852">
                  <c:v>30</c:v>
                </c:pt>
                <c:pt idx="19853">
                  <c:v>30</c:v>
                </c:pt>
                <c:pt idx="19854">
                  <c:v>30</c:v>
                </c:pt>
                <c:pt idx="19855">
                  <c:v>30</c:v>
                </c:pt>
                <c:pt idx="19856">
                  <c:v>30</c:v>
                </c:pt>
                <c:pt idx="19857">
                  <c:v>30</c:v>
                </c:pt>
                <c:pt idx="19858">
                  <c:v>30</c:v>
                </c:pt>
                <c:pt idx="19859">
                  <c:v>30</c:v>
                </c:pt>
                <c:pt idx="19860">
                  <c:v>30</c:v>
                </c:pt>
                <c:pt idx="19861">
                  <c:v>30</c:v>
                </c:pt>
                <c:pt idx="19862">
                  <c:v>30</c:v>
                </c:pt>
                <c:pt idx="19863">
                  <c:v>30</c:v>
                </c:pt>
                <c:pt idx="19864">
                  <c:v>30</c:v>
                </c:pt>
                <c:pt idx="19865">
                  <c:v>30</c:v>
                </c:pt>
                <c:pt idx="19866">
                  <c:v>30</c:v>
                </c:pt>
                <c:pt idx="19867">
                  <c:v>30</c:v>
                </c:pt>
                <c:pt idx="19868">
                  <c:v>30</c:v>
                </c:pt>
                <c:pt idx="19869">
                  <c:v>30</c:v>
                </c:pt>
                <c:pt idx="19870">
                  <c:v>30</c:v>
                </c:pt>
                <c:pt idx="19871">
                  <c:v>30</c:v>
                </c:pt>
                <c:pt idx="19872">
                  <c:v>30</c:v>
                </c:pt>
                <c:pt idx="19873">
                  <c:v>30</c:v>
                </c:pt>
                <c:pt idx="19874">
                  <c:v>30</c:v>
                </c:pt>
                <c:pt idx="19875">
                  <c:v>30</c:v>
                </c:pt>
                <c:pt idx="19876">
                  <c:v>30</c:v>
                </c:pt>
                <c:pt idx="19877">
                  <c:v>30</c:v>
                </c:pt>
                <c:pt idx="19878">
                  <c:v>30</c:v>
                </c:pt>
                <c:pt idx="19879">
                  <c:v>30</c:v>
                </c:pt>
                <c:pt idx="19880">
                  <c:v>30</c:v>
                </c:pt>
                <c:pt idx="19881">
                  <c:v>30</c:v>
                </c:pt>
                <c:pt idx="19882">
                  <c:v>30</c:v>
                </c:pt>
                <c:pt idx="19883">
                  <c:v>30</c:v>
                </c:pt>
                <c:pt idx="19884">
                  <c:v>30</c:v>
                </c:pt>
                <c:pt idx="19885">
                  <c:v>30</c:v>
                </c:pt>
                <c:pt idx="19886">
                  <c:v>30</c:v>
                </c:pt>
                <c:pt idx="19887">
                  <c:v>30</c:v>
                </c:pt>
                <c:pt idx="19888">
                  <c:v>30</c:v>
                </c:pt>
                <c:pt idx="19889">
                  <c:v>30</c:v>
                </c:pt>
                <c:pt idx="19890">
                  <c:v>30</c:v>
                </c:pt>
                <c:pt idx="19891">
                  <c:v>30</c:v>
                </c:pt>
                <c:pt idx="19892">
                  <c:v>30</c:v>
                </c:pt>
                <c:pt idx="19893">
                  <c:v>30</c:v>
                </c:pt>
                <c:pt idx="19894">
                  <c:v>30</c:v>
                </c:pt>
                <c:pt idx="19895">
                  <c:v>30</c:v>
                </c:pt>
                <c:pt idx="19896">
                  <c:v>30</c:v>
                </c:pt>
                <c:pt idx="19897">
                  <c:v>30</c:v>
                </c:pt>
                <c:pt idx="19898">
                  <c:v>30</c:v>
                </c:pt>
                <c:pt idx="19899">
                  <c:v>30</c:v>
                </c:pt>
                <c:pt idx="19900">
                  <c:v>30</c:v>
                </c:pt>
                <c:pt idx="19901">
                  <c:v>30</c:v>
                </c:pt>
                <c:pt idx="19902">
                  <c:v>30</c:v>
                </c:pt>
                <c:pt idx="19903">
                  <c:v>30</c:v>
                </c:pt>
                <c:pt idx="19904">
                  <c:v>30</c:v>
                </c:pt>
                <c:pt idx="19905">
                  <c:v>30</c:v>
                </c:pt>
                <c:pt idx="19906">
                  <c:v>30</c:v>
                </c:pt>
                <c:pt idx="19907">
                  <c:v>30</c:v>
                </c:pt>
                <c:pt idx="19908">
                  <c:v>30</c:v>
                </c:pt>
                <c:pt idx="19909">
                  <c:v>30</c:v>
                </c:pt>
                <c:pt idx="19910">
                  <c:v>30</c:v>
                </c:pt>
                <c:pt idx="19911">
                  <c:v>30</c:v>
                </c:pt>
                <c:pt idx="19912">
                  <c:v>30</c:v>
                </c:pt>
                <c:pt idx="19913">
                  <c:v>30</c:v>
                </c:pt>
                <c:pt idx="19914">
                  <c:v>30</c:v>
                </c:pt>
                <c:pt idx="19915">
                  <c:v>30</c:v>
                </c:pt>
                <c:pt idx="19916">
                  <c:v>30</c:v>
                </c:pt>
                <c:pt idx="19917">
                  <c:v>30</c:v>
                </c:pt>
                <c:pt idx="19918">
                  <c:v>30</c:v>
                </c:pt>
                <c:pt idx="19919">
                  <c:v>30</c:v>
                </c:pt>
                <c:pt idx="19920">
                  <c:v>30</c:v>
                </c:pt>
                <c:pt idx="19921">
                  <c:v>30</c:v>
                </c:pt>
                <c:pt idx="19922">
                  <c:v>30</c:v>
                </c:pt>
                <c:pt idx="19923">
                  <c:v>30</c:v>
                </c:pt>
                <c:pt idx="19924">
                  <c:v>30</c:v>
                </c:pt>
                <c:pt idx="19925">
                  <c:v>30</c:v>
                </c:pt>
                <c:pt idx="19926">
                  <c:v>30</c:v>
                </c:pt>
                <c:pt idx="19927">
                  <c:v>30</c:v>
                </c:pt>
                <c:pt idx="19928">
                  <c:v>30</c:v>
                </c:pt>
                <c:pt idx="19929">
                  <c:v>30</c:v>
                </c:pt>
                <c:pt idx="19930">
                  <c:v>30</c:v>
                </c:pt>
                <c:pt idx="19931">
                  <c:v>30</c:v>
                </c:pt>
                <c:pt idx="19932">
                  <c:v>30</c:v>
                </c:pt>
                <c:pt idx="19933">
                  <c:v>30</c:v>
                </c:pt>
                <c:pt idx="19934">
                  <c:v>30</c:v>
                </c:pt>
                <c:pt idx="19935">
                  <c:v>30</c:v>
                </c:pt>
                <c:pt idx="19936">
                  <c:v>30</c:v>
                </c:pt>
                <c:pt idx="19937">
                  <c:v>30</c:v>
                </c:pt>
                <c:pt idx="19938">
                  <c:v>30</c:v>
                </c:pt>
                <c:pt idx="19939">
                  <c:v>30</c:v>
                </c:pt>
                <c:pt idx="19940">
                  <c:v>30</c:v>
                </c:pt>
                <c:pt idx="19941">
                  <c:v>30</c:v>
                </c:pt>
                <c:pt idx="19942">
                  <c:v>30</c:v>
                </c:pt>
                <c:pt idx="19943">
                  <c:v>30</c:v>
                </c:pt>
                <c:pt idx="19944">
                  <c:v>30</c:v>
                </c:pt>
                <c:pt idx="19945">
                  <c:v>30</c:v>
                </c:pt>
                <c:pt idx="19946">
                  <c:v>30</c:v>
                </c:pt>
                <c:pt idx="19947">
                  <c:v>30</c:v>
                </c:pt>
                <c:pt idx="19948">
                  <c:v>30</c:v>
                </c:pt>
                <c:pt idx="19949">
                  <c:v>30</c:v>
                </c:pt>
                <c:pt idx="19950">
                  <c:v>30</c:v>
                </c:pt>
                <c:pt idx="19951">
                  <c:v>30</c:v>
                </c:pt>
                <c:pt idx="19952">
                  <c:v>30</c:v>
                </c:pt>
                <c:pt idx="19953">
                  <c:v>30</c:v>
                </c:pt>
                <c:pt idx="19954">
                  <c:v>30</c:v>
                </c:pt>
                <c:pt idx="19955">
                  <c:v>30</c:v>
                </c:pt>
                <c:pt idx="19956">
                  <c:v>30</c:v>
                </c:pt>
                <c:pt idx="19957">
                  <c:v>30</c:v>
                </c:pt>
                <c:pt idx="19958">
                  <c:v>30</c:v>
                </c:pt>
                <c:pt idx="19959">
                  <c:v>30</c:v>
                </c:pt>
                <c:pt idx="19960">
                  <c:v>30</c:v>
                </c:pt>
                <c:pt idx="19961">
                  <c:v>30</c:v>
                </c:pt>
                <c:pt idx="19962">
                  <c:v>30</c:v>
                </c:pt>
                <c:pt idx="19963">
                  <c:v>30</c:v>
                </c:pt>
                <c:pt idx="19964">
                  <c:v>30</c:v>
                </c:pt>
                <c:pt idx="19965">
                  <c:v>30</c:v>
                </c:pt>
                <c:pt idx="19966">
                  <c:v>30</c:v>
                </c:pt>
                <c:pt idx="19967">
                  <c:v>30</c:v>
                </c:pt>
                <c:pt idx="19968">
                  <c:v>30</c:v>
                </c:pt>
                <c:pt idx="19969">
                  <c:v>30</c:v>
                </c:pt>
                <c:pt idx="19970">
                  <c:v>30</c:v>
                </c:pt>
                <c:pt idx="19971">
                  <c:v>30</c:v>
                </c:pt>
                <c:pt idx="19972">
                  <c:v>30</c:v>
                </c:pt>
                <c:pt idx="19973">
                  <c:v>30</c:v>
                </c:pt>
                <c:pt idx="19974">
                  <c:v>30</c:v>
                </c:pt>
                <c:pt idx="19975">
                  <c:v>30</c:v>
                </c:pt>
                <c:pt idx="19976">
                  <c:v>30</c:v>
                </c:pt>
                <c:pt idx="19977">
                  <c:v>30</c:v>
                </c:pt>
                <c:pt idx="19978">
                  <c:v>30</c:v>
                </c:pt>
                <c:pt idx="19979">
                  <c:v>30</c:v>
                </c:pt>
                <c:pt idx="19980">
                  <c:v>30</c:v>
                </c:pt>
                <c:pt idx="19981">
                  <c:v>30</c:v>
                </c:pt>
                <c:pt idx="19982">
                  <c:v>30</c:v>
                </c:pt>
                <c:pt idx="19983">
                  <c:v>30</c:v>
                </c:pt>
                <c:pt idx="19984">
                  <c:v>30</c:v>
                </c:pt>
                <c:pt idx="19985">
                  <c:v>30</c:v>
                </c:pt>
                <c:pt idx="19986">
                  <c:v>30</c:v>
                </c:pt>
                <c:pt idx="19987">
                  <c:v>30</c:v>
                </c:pt>
                <c:pt idx="19988">
                  <c:v>30</c:v>
                </c:pt>
                <c:pt idx="19989">
                  <c:v>30</c:v>
                </c:pt>
                <c:pt idx="19990">
                  <c:v>30</c:v>
                </c:pt>
                <c:pt idx="19991">
                  <c:v>30</c:v>
                </c:pt>
                <c:pt idx="19992">
                  <c:v>30</c:v>
                </c:pt>
                <c:pt idx="19993">
                  <c:v>30</c:v>
                </c:pt>
                <c:pt idx="19994">
                  <c:v>30</c:v>
                </c:pt>
                <c:pt idx="19995">
                  <c:v>30</c:v>
                </c:pt>
                <c:pt idx="19996">
                  <c:v>30</c:v>
                </c:pt>
                <c:pt idx="19997">
                  <c:v>30</c:v>
                </c:pt>
                <c:pt idx="19998">
                  <c:v>30</c:v>
                </c:pt>
                <c:pt idx="19999">
                  <c:v>30</c:v>
                </c:pt>
                <c:pt idx="20000">
                  <c:v>30</c:v>
                </c:pt>
                <c:pt idx="20001">
                  <c:v>30</c:v>
                </c:pt>
                <c:pt idx="20002">
                  <c:v>30</c:v>
                </c:pt>
                <c:pt idx="20003">
                  <c:v>30</c:v>
                </c:pt>
                <c:pt idx="20004">
                  <c:v>30</c:v>
                </c:pt>
                <c:pt idx="20005">
                  <c:v>30</c:v>
                </c:pt>
                <c:pt idx="20006">
                  <c:v>30</c:v>
                </c:pt>
                <c:pt idx="20007">
                  <c:v>30</c:v>
                </c:pt>
                <c:pt idx="20008">
                  <c:v>30</c:v>
                </c:pt>
                <c:pt idx="20009">
                  <c:v>30</c:v>
                </c:pt>
                <c:pt idx="20010">
                  <c:v>30</c:v>
                </c:pt>
                <c:pt idx="20011">
                  <c:v>30</c:v>
                </c:pt>
                <c:pt idx="20012">
                  <c:v>30</c:v>
                </c:pt>
                <c:pt idx="20013">
                  <c:v>30</c:v>
                </c:pt>
                <c:pt idx="20014">
                  <c:v>30</c:v>
                </c:pt>
                <c:pt idx="20015">
                  <c:v>30</c:v>
                </c:pt>
                <c:pt idx="20016">
                  <c:v>30</c:v>
                </c:pt>
                <c:pt idx="20017">
                  <c:v>30</c:v>
                </c:pt>
                <c:pt idx="20018">
                  <c:v>30</c:v>
                </c:pt>
                <c:pt idx="20019">
                  <c:v>30</c:v>
                </c:pt>
                <c:pt idx="20020">
                  <c:v>30</c:v>
                </c:pt>
                <c:pt idx="20021">
                  <c:v>30</c:v>
                </c:pt>
                <c:pt idx="20022">
                  <c:v>30</c:v>
                </c:pt>
                <c:pt idx="20023">
                  <c:v>30</c:v>
                </c:pt>
                <c:pt idx="20024">
                  <c:v>30</c:v>
                </c:pt>
                <c:pt idx="20025">
                  <c:v>30</c:v>
                </c:pt>
                <c:pt idx="20026">
                  <c:v>30</c:v>
                </c:pt>
                <c:pt idx="20027">
                  <c:v>30</c:v>
                </c:pt>
                <c:pt idx="20028">
                  <c:v>30</c:v>
                </c:pt>
                <c:pt idx="20029">
                  <c:v>30</c:v>
                </c:pt>
                <c:pt idx="20030">
                  <c:v>30</c:v>
                </c:pt>
                <c:pt idx="20031">
                  <c:v>30</c:v>
                </c:pt>
                <c:pt idx="20032">
                  <c:v>30</c:v>
                </c:pt>
                <c:pt idx="20033">
                  <c:v>30</c:v>
                </c:pt>
                <c:pt idx="20034">
                  <c:v>30</c:v>
                </c:pt>
                <c:pt idx="20035">
                  <c:v>30</c:v>
                </c:pt>
                <c:pt idx="20036">
                  <c:v>30</c:v>
                </c:pt>
                <c:pt idx="20037">
                  <c:v>30</c:v>
                </c:pt>
                <c:pt idx="20038">
                  <c:v>30</c:v>
                </c:pt>
                <c:pt idx="20039">
                  <c:v>30</c:v>
                </c:pt>
                <c:pt idx="20040">
                  <c:v>30</c:v>
                </c:pt>
                <c:pt idx="20041">
                  <c:v>30</c:v>
                </c:pt>
                <c:pt idx="20042">
                  <c:v>30</c:v>
                </c:pt>
                <c:pt idx="20043">
                  <c:v>30</c:v>
                </c:pt>
                <c:pt idx="20044">
                  <c:v>30</c:v>
                </c:pt>
                <c:pt idx="20045">
                  <c:v>30</c:v>
                </c:pt>
                <c:pt idx="20046">
                  <c:v>30</c:v>
                </c:pt>
                <c:pt idx="20047">
                  <c:v>30</c:v>
                </c:pt>
                <c:pt idx="20048">
                  <c:v>30</c:v>
                </c:pt>
                <c:pt idx="20049">
                  <c:v>30</c:v>
                </c:pt>
                <c:pt idx="20050">
                  <c:v>30</c:v>
                </c:pt>
                <c:pt idx="20051">
                  <c:v>30</c:v>
                </c:pt>
                <c:pt idx="20052">
                  <c:v>30</c:v>
                </c:pt>
                <c:pt idx="20053">
                  <c:v>30</c:v>
                </c:pt>
                <c:pt idx="20054">
                  <c:v>30</c:v>
                </c:pt>
                <c:pt idx="20055">
                  <c:v>30</c:v>
                </c:pt>
                <c:pt idx="20056">
                  <c:v>30</c:v>
                </c:pt>
                <c:pt idx="20057">
                  <c:v>30</c:v>
                </c:pt>
                <c:pt idx="20058">
                  <c:v>30</c:v>
                </c:pt>
                <c:pt idx="20059">
                  <c:v>30</c:v>
                </c:pt>
                <c:pt idx="20060">
                  <c:v>30</c:v>
                </c:pt>
                <c:pt idx="20061">
                  <c:v>30</c:v>
                </c:pt>
                <c:pt idx="20062">
                  <c:v>30</c:v>
                </c:pt>
                <c:pt idx="20063">
                  <c:v>30</c:v>
                </c:pt>
                <c:pt idx="20064">
                  <c:v>30</c:v>
                </c:pt>
                <c:pt idx="20065">
                  <c:v>30</c:v>
                </c:pt>
                <c:pt idx="20066">
                  <c:v>30</c:v>
                </c:pt>
                <c:pt idx="20067">
                  <c:v>30</c:v>
                </c:pt>
                <c:pt idx="20068">
                  <c:v>30</c:v>
                </c:pt>
                <c:pt idx="20069">
                  <c:v>30</c:v>
                </c:pt>
                <c:pt idx="20070">
                  <c:v>30</c:v>
                </c:pt>
                <c:pt idx="20071">
                  <c:v>30</c:v>
                </c:pt>
                <c:pt idx="20072">
                  <c:v>30</c:v>
                </c:pt>
                <c:pt idx="20073">
                  <c:v>30</c:v>
                </c:pt>
                <c:pt idx="20074">
                  <c:v>30</c:v>
                </c:pt>
                <c:pt idx="20075">
                  <c:v>30</c:v>
                </c:pt>
                <c:pt idx="20076">
                  <c:v>30</c:v>
                </c:pt>
                <c:pt idx="20077">
                  <c:v>30</c:v>
                </c:pt>
                <c:pt idx="20078">
                  <c:v>30</c:v>
                </c:pt>
                <c:pt idx="20079">
                  <c:v>30</c:v>
                </c:pt>
                <c:pt idx="20080">
                  <c:v>30</c:v>
                </c:pt>
                <c:pt idx="20081">
                  <c:v>30</c:v>
                </c:pt>
                <c:pt idx="20082">
                  <c:v>30</c:v>
                </c:pt>
                <c:pt idx="20083">
                  <c:v>30</c:v>
                </c:pt>
                <c:pt idx="20084">
                  <c:v>30</c:v>
                </c:pt>
                <c:pt idx="20085">
                  <c:v>30</c:v>
                </c:pt>
                <c:pt idx="20086">
                  <c:v>30</c:v>
                </c:pt>
                <c:pt idx="20087">
                  <c:v>30</c:v>
                </c:pt>
                <c:pt idx="20088">
                  <c:v>30</c:v>
                </c:pt>
                <c:pt idx="20089">
                  <c:v>30</c:v>
                </c:pt>
                <c:pt idx="20090">
                  <c:v>30</c:v>
                </c:pt>
                <c:pt idx="20091">
                  <c:v>30</c:v>
                </c:pt>
                <c:pt idx="20092">
                  <c:v>30</c:v>
                </c:pt>
                <c:pt idx="20093">
                  <c:v>30</c:v>
                </c:pt>
                <c:pt idx="20094">
                  <c:v>30</c:v>
                </c:pt>
                <c:pt idx="20095">
                  <c:v>30</c:v>
                </c:pt>
                <c:pt idx="20096">
                  <c:v>30</c:v>
                </c:pt>
                <c:pt idx="20097">
                  <c:v>30</c:v>
                </c:pt>
                <c:pt idx="20098">
                  <c:v>30</c:v>
                </c:pt>
                <c:pt idx="20099">
                  <c:v>30</c:v>
                </c:pt>
                <c:pt idx="20100">
                  <c:v>30</c:v>
                </c:pt>
                <c:pt idx="20101">
                  <c:v>30</c:v>
                </c:pt>
                <c:pt idx="20102">
                  <c:v>30</c:v>
                </c:pt>
                <c:pt idx="20103">
                  <c:v>30</c:v>
                </c:pt>
                <c:pt idx="20104">
                  <c:v>30</c:v>
                </c:pt>
                <c:pt idx="20105">
                  <c:v>30</c:v>
                </c:pt>
                <c:pt idx="20106">
                  <c:v>30</c:v>
                </c:pt>
                <c:pt idx="20107">
                  <c:v>30</c:v>
                </c:pt>
                <c:pt idx="20108">
                  <c:v>30</c:v>
                </c:pt>
                <c:pt idx="20109">
                  <c:v>30</c:v>
                </c:pt>
                <c:pt idx="20110">
                  <c:v>30</c:v>
                </c:pt>
                <c:pt idx="20111">
                  <c:v>30</c:v>
                </c:pt>
                <c:pt idx="20112">
                  <c:v>30</c:v>
                </c:pt>
                <c:pt idx="20113">
                  <c:v>30</c:v>
                </c:pt>
                <c:pt idx="20114">
                  <c:v>30</c:v>
                </c:pt>
                <c:pt idx="20115">
                  <c:v>30</c:v>
                </c:pt>
                <c:pt idx="20116">
                  <c:v>30</c:v>
                </c:pt>
                <c:pt idx="20117">
                  <c:v>30</c:v>
                </c:pt>
                <c:pt idx="20118">
                  <c:v>30</c:v>
                </c:pt>
                <c:pt idx="20119">
                  <c:v>30</c:v>
                </c:pt>
                <c:pt idx="20120">
                  <c:v>30</c:v>
                </c:pt>
                <c:pt idx="20121">
                  <c:v>30</c:v>
                </c:pt>
                <c:pt idx="20122">
                  <c:v>30</c:v>
                </c:pt>
                <c:pt idx="20123">
                  <c:v>30</c:v>
                </c:pt>
                <c:pt idx="20124">
                  <c:v>30</c:v>
                </c:pt>
                <c:pt idx="20125">
                  <c:v>30</c:v>
                </c:pt>
                <c:pt idx="20126">
                  <c:v>30</c:v>
                </c:pt>
                <c:pt idx="20127">
                  <c:v>30</c:v>
                </c:pt>
                <c:pt idx="20128">
                  <c:v>30</c:v>
                </c:pt>
                <c:pt idx="20129">
                  <c:v>30</c:v>
                </c:pt>
                <c:pt idx="20130">
                  <c:v>30</c:v>
                </c:pt>
                <c:pt idx="20131">
                  <c:v>30</c:v>
                </c:pt>
                <c:pt idx="20132">
                  <c:v>30</c:v>
                </c:pt>
                <c:pt idx="20133">
                  <c:v>30</c:v>
                </c:pt>
                <c:pt idx="20134">
                  <c:v>30</c:v>
                </c:pt>
                <c:pt idx="20135">
                  <c:v>30</c:v>
                </c:pt>
                <c:pt idx="20136">
                  <c:v>30</c:v>
                </c:pt>
                <c:pt idx="20137">
                  <c:v>30</c:v>
                </c:pt>
                <c:pt idx="20138">
                  <c:v>30</c:v>
                </c:pt>
                <c:pt idx="20139">
                  <c:v>30</c:v>
                </c:pt>
                <c:pt idx="20140">
                  <c:v>30</c:v>
                </c:pt>
                <c:pt idx="20141">
                  <c:v>30</c:v>
                </c:pt>
                <c:pt idx="20142">
                  <c:v>30</c:v>
                </c:pt>
                <c:pt idx="20143">
                  <c:v>30</c:v>
                </c:pt>
                <c:pt idx="20144">
                  <c:v>30</c:v>
                </c:pt>
                <c:pt idx="20145">
                  <c:v>30</c:v>
                </c:pt>
                <c:pt idx="20146">
                  <c:v>30</c:v>
                </c:pt>
                <c:pt idx="20147">
                  <c:v>30</c:v>
                </c:pt>
                <c:pt idx="20148">
                  <c:v>30</c:v>
                </c:pt>
                <c:pt idx="20149">
                  <c:v>30</c:v>
                </c:pt>
                <c:pt idx="20150">
                  <c:v>30</c:v>
                </c:pt>
                <c:pt idx="20151">
                  <c:v>30</c:v>
                </c:pt>
                <c:pt idx="20152">
                  <c:v>30</c:v>
                </c:pt>
                <c:pt idx="20153">
                  <c:v>30</c:v>
                </c:pt>
                <c:pt idx="20154">
                  <c:v>30</c:v>
                </c:pt>
                <c:pt idx="20155">
                  <c:v>30</c:v>
                </c:pt>
                <c:pt idx="20156">
                  <c:v>30</c:v>
                </c:pt>
                <c:pt idx="20157">
                  <c:v>30</c:v>
                </c:pt>
                <c:pt idx="20158">
                  <c:v>30</c:v>
                </c:pt>
                <c:pt idx="20159">
                  <c:v>30</c:v>
                </c:pt>
                <c:pt idx="20160">
                  <c:v>30</c:v>
                </c:pt>
                <c:pt idx="20161">
                  <c:v>30</c:v>
                </c:pt>
                <c:pt idx="20162">
                  <c:v>30</c:v>
                </c:pt>
                <c:pt idx="20163">
                  <c:v>30</c:v>
                </c:pt>
                <c:pt idx="20164">
                  <c:v>30</c:v>
                </c:pt>
                <c:pt idx="20165">
                  <c:v>30</c:v>
                </c:pt>
                <c:pt idx="20166">
                  <c:v>30</c:v>
                </c:pt>
                <c:pt idx="20167">
                  <c:v>30</c:v>
                </c:pt>
                <c:pt idx="20168">
                  <c:v>30</c:v>
                </c:pt>
                <c:pt idx="20169">
                  <c:v>30</c:v>
                </c:pt>
                <c:pt idx="20170">
                  <c:v>30</c:v>
                </c:pt>
                <c:pt idx="20171">
                  <c:v>30</c:v>
                </c:pt>
                <c:pt idx="20172">
                  <c:v>30</c:v>
                </c:pt>
                <c:pt idx="20173">
                  <c:v>30</c:v>
                </c:pt>
                <c:pt idx="20174">
                  <c:v>30</c:v>
                </c:pt>
                <c:pt idx="20175">
                  <c:v>30</c:v>
                </c:pt>
                <c:pt idx="20176">
                  <c:v>30</c:v>
                </c:pt>
                <c:pt idx="20177">
                  <c:v>30</c:v>
                </c:pt>
                <c:pt idx="20178">
                  <c:v>30</c:v>
                </c:pt>
                <c:pt idx="20179">
                  <c:v>30</c:v>
                </c:pt>
                <c:pt idx="20180">
                  <c:v>30</c:v>
                </c:pt>
                <c:pt idx="20181">
                  <c:v>30</c:v>
                </c:pt>
                <c:pt idx="20182">
                  <c:v>30</c:v>
                </c:pt>
                <c:pt idx="20183">
                  <c:v>30</c:v>
                </c:pt>
                <c:pt idx="20184">
                  <c:v>30</c:v>
                </c:pt>
                <c:pt idx="20185">
                  <c:v>30</c:v>
                </c:pt>
                <c:pt idx="20186">
                  <c:v>30</c:v>
                </c:pt>
                <c:pt idx="20187">
                  <c:v>30</c:v>
                </c:pt>
                <c:pt idx="20188">
                  <c:v>30</c:v>
                </c:pt>
                <c:pt idx="20189">
                  <c:v>30</c:v>
                </c:pt>
                <c:pt idx="20190">
                  <c:v>30</c:v>
                </c:pt>
                <c:pt idx="20191">
                  <c:v>30</c:v>
                </c:pt>
                <c:pt idx="20192">
                  <c:v>30</c:v>
                </c:pt>
                <c:pt idx="20193">
                  <c:v>30</c:v>
                </c:pt>
                <c:pt idx="20194">
                  <c:v>30</c:v>
                </c:pt>
                <c:pt idx="20195">
                  <c:v>30</c:v>
                </c:pt>
                <c:pt idx="20196">
                  <c:v>30</c:v>
                </c:pt>
                <c:pt idx="20197">
                  <c:v>30</c:v>
                </c:pt>
                <c:pt idx="20198">
                  <c:v>30</c:v>
                </c:pt>
                <c:pt idx="20199">
                  <c:v>30</c:v>
                </c:pt>
                <c:pt idx="20200">
                  <c:v>30</c:v>
                </c:pt>
                <c:pt idx="20201">
                  <c:v>30</c:v>
                </c:pt>
                <c:pt idx="20202">
                  <c:v>30</c:v>
                </c:pt>
                <c:pt idx="20203">
                  <c:v>30</c:v>
                </c:pt>
                <c:pt idx="20204">
                  <c:v>30</c:v>
                </c:pt>
                <c:pt idx="20205">
                  <c:v>30</c:v>
                </c:pt>
                <c:pt idx="20206">
                  <c:v>30</c:v>
                </c:pt>
                <c:pt idx="20207">
                  <c:v>30</c:v>
                </c:pt>
                <c:pt idx="20208">
                  <c:v>30</c:v>
                </c:pt>
                <c:pt idx="20209">
                  <c:v>30</c:v>
                </c:pt>
                <c:pt idx="20210">
                  <c:v>30</c:v>
                </c:pt>
                <c:pt idx="20211">
                  <c:v>30</c:v>
                </c:pt>
                <c:pt idx="20212">
                  <c:v>30</c:v>
                </c:pt>
                <c:pt idx="20213">
                  <c:v>30</c:v>
                </c:pt>
                <c:pt idx="20214">
                  <c:v>30</c:v>
                </c:pt>
                <c:pt idx="20215">
                  <c:v>30</c:v>
                </c:pt>
                <c:pt idx="20216">
                  <c:v>30</c:v>
                </c:pt>
                <c:pt idx="20217">
                  <c:v>30</c:v>
                </c:pt>
                <c:pt idx="20218">
                  <c:v>30</c:v>
                </c:pt>
                <c:pt idx="20219">
                  <c:v>30</c:v>
                </c:pt>
                <c:pt idx="20220">
                  <c:v>30</c:v>
                </c:pt>
                <c:pt idx="20221">
                  <c:v>30</c:v>
                </c:pt>
                <c:pt idx="20222">
                  <c:v>30</c:v>
                </c:pt>
                <c:pt idx="20223">
                  <c:v>30</c:v>
                </c:pt>
                <c:pt idx="20224">
                  <c:v>30</c:v>
                </c:pt>
                <c:pt idx="20225">
                  <c:v>30</c:v>
                </c:pt>
                <c:pt idx="20226">
                  <c:v>30</c:v>
                </c:pt>
                <c:pt idx="20227">
                  <c:v>30</c:v>
                </c:pt>
                <c:pt idx="20228">
                  <c:v>30</c:v>
                </c:pt>
                <c:pt idx="20229">
                  <c:v>30</c:v>
                </c:pt>
                <c:pt idx="20230">
                  <c:v>30</c:v>
                </c:pt>
                <c:pt idx="20231">
                  <c:v>30</c:v>
                </c:pt>
                <c:pt idx="20232">
                  <c:v>30</c:v>
                </c:pt>
                <c:pt idx="20233">
                  <c:v>30</c:v>
                </c:pt>
                <c:pt idx="20234">
                  <c:v>30</c:v>
                </c:pt>
                <c:pt idx="20235">
                  <c:v>30</c:v>
                </c:pt>
                <c:pt idx="20236">
                  <c:v>30</c:v>
                </c:pt>
                <c:pt idx="20237">
                  <c:v>30</c:v>
                </c:pt>
                <c:pt idx="20238">
                  <c:v>30</c:v>
                </c:pt>
                <c:pt idx="20239">
                  <c:v>30</c:v>
                </c:pt>
                <c:pt idx="20240">
                  <c:v>30</c:v>
                </c:pt>
                <c:pt idx="20241">
                  <c:v>30</c:v>
                </c:pt>
                <c:pt idx="20242">
                  <c:v>30</c:v>
                </c:pt>
                <c:pt idx="20243">
                  <c:v>30</c:v>
                </c:pt>
                <c:pt idx="20244">
                  <c:v>30</c:v>
                </c:pt>
                <c:pt idx="20245">
                  <c:v>30</c:v>
                </c:pt>
                <c:pt idx="20246">
                  <c:v>30</c:v>
                </c:pt>
                <c:pt idx="20247">
                  <c:v>30</c:v>
                </c:pt>
                <c:pt idx="20248">
                  <c:v>30</c:v>
                </c:pt>
                <c:pt idx="20249">
                  <c:v>30</c:v>
                </c:pt>
                <c:pt idx="20250">
                  <c:v>30</c:v>
                </c:pt>
                <c:pt idx="20251">
                  <c:v>30</c:v>
                </c:pt>
                <c:pt idx="20252">
                  <c:v>30</c:v>
                </c:pt>
                <c:pt idx="20253">
                  <c:v>30</c:v>
                </c:pt>
                <c:pt idx="20254">
                  <c:v>30</c:v>
                </c:pt>
                <c:pt idx="20255">
                  <c:v>30</c:v>
                </c:pt>
                <c:pt idx="20256">
                  <c:v>30</c:v>
                </c:pt>
                <c:pt idx="20257">
                  <c:v>30</c:v>
                </c:pt>
                <c:pt idx="20258">
                  <c:v>30</c:v>
                </c:pt>
                <c:pt idx="20259">
                  <c:v>30</c:v>
                </c:pt>
                <c:pt idx="20260">
                  <c:v>30</c:v>
                </c:pt>
                <c:pt idx="20261">
                  <c:v>30</c:v>
                </c:pt>
                <c:pt idx="20262">
                  <c:v>30</c:v>
                </c:pt>
                <c:pt idx="20263">
                  <c:v>30</c:v>
                </c:pt>
                <c:pt idx="20264">
                  <c:v>30</c:v>
                </c:pt>
                <c:pt idx="20265">
                  <c:v>30</c:v>
                </c:pt>
                <c:pt idx="20266">
                  <c:v>30</c:v>
                </c:pt>
                <c:pt idx="20267">
                  <c:v>30</c:v>
                </c:pt>
                <c:pt idx="20268">
                  <c:v>30</c:v>
                </c:pt>
                <c:pt idx="20269">
                  <c:v>30</c:v>
                </c:pt>
                <c:pt idx="20270">
                  <c:v>30</c:v>
                </c:pt>
                <c:pt idx="20271">
                  <c:v>30</c:v>
                </c:pt>
                <c:pt idx="20272">
                  <c:v>30</c:v>
                </c:pt>
                <c:pt idx="20273">
                  <c:v>30</c:v>
                </c:pt>
                <c:pt idx="20274">
                  <c:v>30</c:v>
                </c:pt>
                <c:pt idx="20275">
                  <c:v>30</c:v>
                </c:pt>
                <c:pt idx="20276">
                  <c:v>30</c:v>
                </c:pt>
                <c:pt idx="20277">
                  <c:v>30</c:v>
                </c:pt>
                <c:pt idx="20278">
                  <c:v>30</c:v>
                </c:pt>
                <c:pt idx="20279">
                  <c:v>30</c:v>
                </c:pt>
                <c:pt idx="20280">
                  <c:v>30</c:v>
                </c:pt>
                <c:pt idx="20281">
                  <c:v>30</c:v>
                </c:pt>
                <c:pt idx="20282">
                  <c:v>30</c:v>
                </c:pt>
                <c:pt idx="20283">
                  <c:v>30</c:v>
                </c:pt>
                <c:pt idx="20284">
                  <c:v>30</c:v>
                </c:pt>
                <c:pt idx="20285">
                  <c:v>30</c:v>
                </c:pt>
                <c:pt idx="20286">
                  <c:v>30</c:v>
                </c:pt>
                <c:pt idx="20287">
                  <c:v>30</c:v>
                </c:pt>
                <c:pt idx="20288">
                  <c:v>30</c:v>
                </c:pt>
                <c:pt idx="20289">
                  <c:v>30</c:v>
                </c:pt>
                <c:pt idx="20290">
                  <c:v>30</c:v>
                </c:pt>
                <c:pt idx="20291">
                  <c:v>30</c:v>
                </c:pt>
                <c:pt idx="20292">
                  <c:v>30</c:v>
                </c:pt>
                <c:pt idx="20293">
                  <c:v>30</c:v>
                </c:pt>
                <c:pt idx="20294">
                  <c:v>30</c:v>
                </c:pt>
                <c:pt idx="20295">
                  <c:v>30</c:v>
                </c:pt>
                <c:pt idx="20296">
                  <c:v>30</c:v>
                </c:pt>
                <c:pt idx="20297">
                  <c:v>30</c:v>
                </c:pt>
                <c:pt idx="20298">
                  <c:v>30</c:v>
                </c:pt>
                <c:pt idx="20299">
                  <c:v>30</c:v>
                </c:pt>
                <c:pt idx="20300">
                  <c:v>30</c:v>
                </c:pt>
                <c:pt idx="20301">
                  <c:v>30</c:v>
                </c:pt>
                <c:pt idx="20302">
                  <c:v>30</c:v>
                </c:pt>
                <c:pt idx="20303">
                  <c:v>30</c:v>
                </c:pt>
                <c:pt idx="20304">
                  <c:v>30</c:v>
                </c:pt>
                <c:pt idx="20305">
                  <c:v>30</c:v>
                </c:pt>
                <c:pt idx="20306">
                  <c:v>30</c:v>
                </c:pt>
                <c:pt idx="20307">
                  <c:v>30</c:v>
                </c:pt>
                <c:pt idx="20308">
                  <c:v>30</c:v>
                </c:pt>
                <c:pt idx="20309">
                  <c:v>30</c:v>
                </c:pt>
                <c:pt idx="20310">
                  <c:v>30</c:v>
                </c:pt>
                <c:pt idx="20311">
                  <c:v>30</c:v>
                </c:pt>
                <c:pt idx="20312">
                  <c:v>30</c:v>
                </c:pt>
                <c:pt idx="20313">
                  <c:v>30</c:v>
                </c:pt>
                <c:pt idx="20314">
                  <c:v>30</c:v>
                </c:pt>
                <c:pt idx="20315">
                  <c:v>30</c:v>
                </c:pt>
                <c:pt idx="20316">
                  <c:v>30</c:v>
                </c:pt>
                <c:pt idx="20317">
                  <c:v>30</c:v>
                </c:pt>
                <c:pt idx="20318">
                  <c:v>30</c:v>
                </c:pt>
                <c:pt idx="20319">
                  <c:v>30</c:v>
                </c:pt>
                <c:pt idx="20320">
                  <c:v>30</c:v>
                </c:pt>
                <c:pt idx="20321">
                  <c:v>30</c:v>
                </c:pt>
                <c:pt idx="20322">
                  <c:v>30</c:v>
                </c:pt>
                <c:pt idx="20323">
                  <c:v>30</c:v>
                </c:pt>
                <c:pt idx="20324">
                  <c:v>30</c:v>
                </c:pt>
                <c:pt idx="20325">
                  <c:v>30</c:v>
                </c:pt>
                <c:pt idx="20326">
                  <c:v>30</c:v>
                </c:pt>
                <c:pt idx="20327">
                  <c:v>30</c:v>
                </c:pt>
                <c:pt idx="20328">
                  <c:v>30</c:v>
                </c:pt>
                <c:pt idx="20329">
                  <c:v>30</c:v>
                </c:pt>
                <c:pt idx="20330">
                  <c:v>30</c:v>
                </c:pt>
                <c:pt idx="20331">
                  <c:v>30</c:v>
                </c:pt>
                <c:pt idx="20332">
                  <c:v>30</c:v>
                </c:pt>
                <c:pt idx="20333">
                  <c:v>30</c:v>
                </c:pt>
                <c:pt idx="20334">
                  <c:v>30</c:v>
                </c:pt>
                <c:pt idx="20335">
                  <c:v>30</c:v>
                </c:pt>
                <c:pt idx="20336">
                  <c:v>30</c:v>
                </c:pt>
                <c:pt idx="20337">
                  <c:v>30</c:v>
                </c:pt>
                <c:pt idx="20338">
                  <c:v>30</c:v>
                </c:pt>
                <c:pt idx="20339">
                  <c:v>30</c:v>
                </c:pt>
                <c:pt idx="20340">
                  <c:v>30</c:v>
                </c:pt>
                <c:pt idx="20341">
                  <c:v>30</c:v>
                </c:pt>
                <c:pt idx="20342">
                  <c:v>30</c:v>
                </c:pt>
                <c:pt idx="20343">
                  <c:v>30</c:v>
                </c:pt>
                <c:pt idx="20344">
                  <c:v>30</c:v>
                </c:pt>
                <c:pt idx="20345">
                  <c:v>30</c:v>
                </c:pt>
                <c:pt idx="20346">
                  <c:v>30</c:v>
                </c:pt>
                <c:pt idx="20347">
                  <c:v>30</c:v>
                </c:pt>
                <c:pt idx="20348">
                  <c:v>30</c:v>
                </c:pt>
                <c:pt idx="20349">
                  <c:v>30</c:v>
                </c:pt>
                <c:pt idx="20350">
                  <c:v>30</c:v>
                </c:pt>
                <c:pt idx="20351">
                  <c:v>30</c:v>
                </c:pt>
                <c:pt idx="20352">
                  <c:v>30</c:v>
                </c:pt>
                <c:pt idx="20353">
                  <c:v>30</c:v>
                </c:pt>
                <c:pt idx="20354">
                  <c:v>30</c:v>
                </c:pt>
                <c:pt idx="20355">
                  <c:v>30</c:v>
                </c:pt>
                <c:pt idx="20356">
                  <c:v>30</c:v>
                </c:pt>
                <c:pt idx="20357">
                  <c:v>30</c:v>
                </c:pt>
                <c:pt idx="20358">
                  <c:v>30</c:v>
                </c:pt>
                <c:pt idx="20359">
                  <c:v>30</c:v>
                </c:pt>
                <c:pt idx="20360">
                  <c:v>30</c:v>
                </c:pt>
                <c:pt idx="20361">
                  <c:v>30</c:v>
                </c:pt>
                <c:pt idx="20362">
                  <c:v>30</c:v>
                </c:pt>
                <c:pt idx="20363">
                  <c:v>30</c:v>
                </c:pt>
                <c:pt idx="20364">
                  <c:v>30</c:v>
                </c:pt>
                <c:pt idx="20365">
                  <c:v>30</c:v>
                </c:pt>
                <c:pt idx="20366">
                  <c:v>30</c:v>
                </c:pt>
                <c:pt idx="20367">
                  <c:v>30</c:v>
                </c:pt>
                <c:pt idx="20368">
                  <c:v>30</c:v>
                </c:pt>
                <c:pt idx="20369">
                  <c:v>30</c:v>
                </c:pt>
                <c:pt idx="20370">
                  <c:v>30</c:v>
                </c:pt>
                <c:pt idx="20371">
                  <c:v>30</c:v>
                </c:pt>
                <c:pt idx="20372">
                  <c:v>30</c:v>
                </c:pt>
                <c:pt idx="20373">
                  <c:v>30</c:v>
                </c:pt>
                <c:pt idx="20374">
                  <c:v>30</c:v>
                </c:pt>
                <c:pt idx="20375">
                  <c:v>30</c:v>
                </c:pt>
                <c:pt idx="20376">
                  <c:v>30</c:v>
                </c:pt>
                <c:pt idx="20377">
                  <c:v>30</c:v>
                </c:pt>
                <c:pt idx="20378">
                  <c:v>30</c:v>
                </c:pt>
                <c:pt idx="20379">
                  <c:v>30</c:v>
                </c:pt>
                <c:pt idx="20380">
                  <c:v>30</c:v>
                </c:pt>
                <c:pt idx="20381">
                  <c:v>30</c:v>
                </c:pt>
                <c:pt idx="20382">
                  <c:v>30</c:v>
                </c:pt>
                <c:pt idx="20383">
                  <c:v>30</c:v>
                </c:pt>
                <c:pt idx="20384">
                  <c:v>30</c:v>
                </c:pt>
                <c:pt idx="20385">
                  <c:v>30</c:v>
                </c:pt>
                <c:pt idx="20386">
                  <c:v>30</c:v>
                </c:pt>
                <c:pt idx="20387">
                  <c:v>30</c:v>
                </c:pt>
                <c:pt idx="20388">
                  <c:v>30</c:v>
                </c:pt>
                <c:pt idx="20389">
                  <c:v>30</c:v>
                </c:pt>
                <c:pt idx="20390">
                  <c:v>30</c:v>
                </c:pt>
                <c:pt idx="20391">
                  <c:v>30</c:v>
                </c:pt>
                <c:pt idx="20392">
                  <c:v>30</c:v>
                </c:pt>
                <c:pt idx="20393">
                  <c:v>30</c:v>
                </c:pt>
                <c:pt idx="20394">
                  <c:v>30</c:v>
                </c:pt>
                <c:pt idx="20395">
                  <c:v>30</c:v>
                </c:pt>
                <c:pt idx="20396">
                  <c:v>30</c:v>
                </c:pt>
                <c:pt idx="20397">
                  <c:v>30</c:v>
                </c:pt>
                <c:pt idx="20398">
                  <c:v>30</c:v>
                </c:pt>
                <c:pt idx="20399">
                  <c:v>30</c:v>
                </c:pt>
                <c:pt idx="20400">
                  <c:v>30</c:v>
                </c:pt>
                <c:pt idx="20401">
                  <c:v>30</c:v>
                </c:pt>
                <c:pt idx="20402">
                  <c:v>30</c:v>
                </c:pt>
                <c:pt idx="20403">
                  <c:v>30</c:v>
                </c:pt>
                <c:pt idx="20404">
                  <c:v>30</c:v>
                </c:pt>
                <c:pt idx="20405">
                  <c:v>30</c:v>
                </c:pt>
                <c:pt idx="20406">
                  <c:v>30</c:v>
                </c:pt>
                <c:pt idx="20407">
                  <c:v>30</c:v>
                </c:pt>
                <c:pt idx="20408">
                  <c:v>30</c:v>
                </c:pt>
                <c:pt idx="20409">
                  <c:v>30</c:v>
                </c:pt>
                <c:pt idx="20410">
                  <c:v>30</c:v>
                </c:pt>
                <c:pt idx="20411">
                  <c:v>30</c:v>
                </c:pt>
                <c:pt idx="20412">
                  <c:v>30</c:v>
                </c:pt>
                <c:pt idx="20413">
                  <c:v>30</c:v>
                </c:pt>
                <c:pt idx="20414">
                  <c:v>30</c:v>
                </c:pt>
                <c:pt idx="20415">
                  <c:v>30</c:v>
                </c:pt>
                <c:pt idx="20416">
                  <c:v>30</c:v>
                </c:pt>
                <c:pt idx="20417">
                  <c:v>30</c:v>
                </c:pt>
                <c:pt idx="20418">
                  <c:v>30</c:v>
                </c:pt>
                <c:pt idx="20419">
                  <c:v>30</c:v>
                </c:pt>
                <c:pt idx="20420">
                  <c:v>30</c:v>
                </c:pt>
                <c:pt idx="20421">
                  <c:v>30</c:v>
                </c:pt>
                <c:pt idx="20422">
                  <c:v>30</c:v>
                </c:pt>
                <c:pt idx="20423">
                  <c:v>30</c:v>
                </c:pt>
                <c:pt idx="20424">
                  <c:v>30</c:v>
                </c:pt>
                <c:pt idx="20425">
                  <c:v>30</c:v>
                </c:pt>
                <c:pt idx="20426">
                  <c:v>30</c:v>
                </c:pt>
                <c:pt idx="20427">
                  <c:v>30</c:v>
                </c:pt>
                <c:pt idx="20428">
                  <c:v>30</c:v>
                </c:pt>
                <c:pt idx="20429">
                  <c:v>30</c:v>
                </c:pt>
                <c:pt idx="20430">
                  <c:v>30</c:v>
                </c:pt>
                <c:pt idx="20431">
                  <c:v>30</c:v>
                </c:pt>
                <c:pt idx="20432">
                  <c:v>30</c:v>
                </c:pt>
                <c:pt idx="20433">
                  <c:v>30</c:v>
                </c:pt>
                <c:pt idx="20434">
                  <c:v>30</c:v>
                </c:pt>
                <c:pt idx="20435">
                  <c:v>30</c:v>
                </c:pt>
                <c:pt idx="20436">
                  <c:v>30</c:v>
                </c:pt>
                <c:pt idx="20437">
                  <c:v>30</c:v>
                </c:pt>
                <c:pt idx="20438">
                  <c:v>30</c:v>
                </c:pt>
                <c:pt idx="20439">
                  <c:v>30</c:v>
                </c:pt>
                <c:pt idx="20440">
                  <c:v>30</c:v>
                </c:pt>
                <c:pt idx="20441">
                  <c:v>30</c:v>
                </c:pt>
                <c:pt idx="20442">
                  <c:v>30</c:v>
                </c:pt>
                <c:pt idx="20443">
                  <c:v>30</c:v>
                </c:pt>
                <c:pt idx="20444">
                  <c:v>30</c:v>
                </c:pt>
                <c:pt idx="20445">
                  <c:v>30</c:v>
                </c:pt>
                <c:pt idx="20446">
                  <c:v>30</c:v>
                </c:pt>
                <c:pt idx="20447">
                  <c:v>30</c:v>
                </c:pt>
                <c:pt idx="20448">
                  <c:v>30</c:v>
                </c:pt>
                <c:pt idx="20449">
                  <c:v>30</c:v>
                </c:pt>
                <c:pt idx="20450">
                  <c:v>30</c:v>
                </c:pt>
                <c:pt idx="20451">
                  <c:v>30</c:v>
                </c:pt>
                <c:pt idx="20452">
                  <c:v>30</c:v>
                </c:pt>
                <c:pt idx="20453">
                  <c:v>30</c:v>
                </c:pt>
                <c:pt idx="20454">
                  <c:v>30</c:v>
                </c:pt>
                <c:pt idx="20455">
                  <c:v>30</c:v>
                </c:pt>
                <c:pt idx="20456">
                  <c:v>30</c:v>
                </c:pt>
                <c:pt idx="20457">
                  <c:v>30</c:v>
                </c:pt>
                <c:pt idx="20458">
                  <c:v>30</c:v>
                </c:pt>
                <c:pt idx="20459">
                  <c:v>30</c:v>
                </c:pt>
                <c:pt idx="20460">
                  <c:v>30</c:v>
                </c:pt>
                <c:pt idx="20461">
                  <c:v>30</c:v>
                </c:pt>
                <c:pt idx="20462">
                  <c:v>30</c:v>
                </c:pt>
                <c:pt idx="20463">
                  <c:v>30</c:v>
                </c:pt>
                <c:pt idx="20464">
                  <c:v>30</c:v>
                </c:pt>
                <c:pt idx="20465">
                  <c:v>30</c:v>
                </c:pt>
                <c:pt idx="20466">
                  <c:v>30</c:v>
                </c:pt>
                <c:pt idx="20467">
                  <c:v>30</c:v>
                </c:pt>
                <c:pt idx="20468">
                  <c:v>30</c:v>
                </c:pt>
                <c:pt idx="20469">
                  <c:v>30</c:v>
                </c:pt>
                <c:pt idx="20470">
                  <c:v>30</c:v>
                </c:pt>
                <c:pt idx="20471">
                  <c:v>30</c:v>
                </c:pt>
                <c:pt idx="20472">
                  <c:v>30</c:v>
                </c:pt>
                <c:pt idx="20473">
                  <c:v>30</c:v>
                </c:pt>
                <c:pt idx="20474">
                  <c:v>30</c:v>
                </c:pt>
                <c:pt idx="20475">
                  <c:v>30</c:v>
                </c:pt>
                <c:pt idx="20476">
                  <c:v>30</c:v>
                </c:pt>
                <c:pt idx="20477">
                  <c:v>30</c:v>
                </c:pt>
                <c:pt idx="20478">
                  <c:v>30</c:v>
                </c:pt>
                <c:pt idx="20479">
                  <c:v>30</c:v>
                </c:pt>
                <c:pt idx="20480">
                  <c:v>30</c:v>
                </c:pt>
                <c:pt idx="20481">
                  <c:v>30</c:v>
                </c:pt>
                <c:pt idx="20482">
                  <c:v>30</c:v>
                </c:pt>
                <c:pt idx="20483">
                  <c:v>30</c:v>
                </c:pt>
                <c:pt idx="20484">
                  <c:v>30</c:v>
                </c:pt>
                <c:pt idx="20485">
                  <c:v>30</c:v>
                </c:pt>
                <c:pt idx="20486">
                  <c:v>30</c:v>
                </c:pt>
                <c:pt idx="20487">
                  <c:v>30</c:v>
                </c:pt>
                <c:pt idx="20488">
                  <c:v>30</c:v>
                </c:pt>
                <c:pt idx="20489">
                  <c:v>30</c:v>
                </c:pt>
                <c:pt idx="20490">
                  <c:v>30</c:v>
                </c:pt>
                <c:pt idx="20491">
                  <c:v>30</c:v>
                </c:pt>
                <c:pt idx="20492">
                  <c:v>30</c:v>
                </c:pt>
                <c:pt idx="20493">
                  <c:v>30</c:v>
                </c:pt>
                <c:pt idx="20494">
                  <c:v>30</c:v>
                </c:pt>
                <c:pt idx="20495">
                  <c:v>30</c:v>
                </c:pt>
                <c:pt idx="20496">
                  <c:v>30</c:v>
                </c:pt>
                <c:pt idx="20497">
                  <c:v>30</c:v>
                </c:pt>
                <c:pt idx="20498">
                  <c:v>30</c:v>
                </c:pt>
                <c:pt idx="20499">
                  <c:v>30</c:v>
                </c:pt>
                <c:pt idx="20500">
                  <c:v>30</c:v>
                </c:pt>
                <c:pt idx="20501">
                  <c:v>30</c:v>
                </c:pt>
                <c:pt idx="20502">
                  <c:v>30</c:v>
                </c:pt>
                <c:pt idx="20503">
                  <c:v>30</c:v>
                </c:pt>
                <c:pt idx="20504">
                  <c:v>30</c:v>
                </c:pt>
                <c:pt idx="20505">
                  <c:v>30</c:v>
                </c:pt>
                <c:pt idx="20506">
                  <c:v>30</c:v>
                </c:pt>
                <c:pt idx="20507">
                  <c:v>30</c:v>
                </c:pt>
                <c:pt idx="20508">
                  <c:v>30</c:v>
                </c:pt>
                <c:pt idx="20509">
                  <c:v>30</c:v>
                </c:pt>
                <c:pt idx="20510">
                  <c:v>30</c:v>
                </c:pt>
                <c:pt idx="20511">
                  <c:v>30</c:v>
                </c:pt>
                <c:pt idx="20512">
                  <c:v>30</c:v>
                </c:pt>
                <c:pt idx="20513">
                  <c:v>30</c:v>
                </c:pt>
                <c:pt idx="20514">
                  <c:v>30</c:v>
                </c:pt>
                <c:pt idx="20515">
                  <c:v>30</c:v>
                </c:pt>
                <c:pt idx="20516">
                  <c:v>30</c:v>
                </c:pt>
                <c:pt idx="20517">
                  <c:v>30</c:v>
                </c:pt>
                <c:pt idx="20518">
                  <c:v>30</c:v>
                </c:pt>
                <c:pt idx="20519">
                  <c:v>30</c:v>
                </c:pt>
                <c:pt idx="20520">
                  <c:v>30</c:v>
                </c:pt>
                <c:pt idx="20521">
                  <c:v>30</c:v>
                </c:pt>
                <c:pt idx="20522">
                  <c:v>30</c:v>
                </c:pt>
                <c:pt idx="20523">
                  <c:v>30</c:v>
                </c:pt>
                <c:pt idx="20524">
                  <c:v>30</c:v>
                </c:pt>
                <c:pt idx="20525">
                  <c:v>30</c:v>
                </c:pt>
                <c:pt idx="20526">
                  <c:v>30</c:v>
                </c:pt>
                <c:pt idx="20527">
                  <c:v>30</c:v>
                </c:pt>
                <c:pt idx="20528">
                  <c:v>30</c:v>
                </c:pt>
                <c:pt idx="20529">
                  <c:v>30</c:v>
                </c:pt>
                <c:pt idx="20530">
                  <c:v>30</c:v>
                </c:pt>
                <c:pt idx="20531">
                  <c:v>30</c:v>
                </c:pt>
                <c:pt idx="20532">
                  <c:v>30</c:v>
                </c:pt>
                <c:pt idx="20533">
                  <c:v>30</c:v>
                </c:pt>
                <c:pt idx="20534">
                  <c:v>30</c:v>
                </c:pt>
                <c:pt idx="20535">
                  <c:v>30</c:v>
                </c:pt>
                <c:pt idx="20536">
                  <c:v>30</c:v>
                </c:pt>
                <c:pt idx="20537">
                  <c:v>30</c:v>
                </c:pt>
                <c:pt idx="20538">
                  <c:v>30</c:v>
                </c:pt>
                <c:pt idx="20539">
                  <c:v>30</c:v>
                </c:pt>
                <c:pt idx="20540">
                  <c:v>30</c:v>
                </c:pt>
                <c:pt idx="20541">
                  <c:v>30</c:v>
                </c:pt>
                <c:pt idx="20542">
                  <c:v>30</c:v>
                </c:pt>
                <c:pt idx="20543">
                  <c:v>30</c:v>
                </c:pt>
                <c:pt idx="20544">
                  <c:v>30</c:v>
                </c:pt>
                <c:pt idx="20545">
                  <c:v>30</c:v>
                </c:pt>
                <c:pt idx="20546">
                  <c:v>30</c:v>
                </c:pt>
                <c:pt idx="20547">
                  <c:v>30</c:v>
                </c:pt>
                <c:pt idx="20548">
                  <c:v>30</c:v>
                </c:pt>
                <c:pt idx="20549">
                  <c:v>30</c:v>
                </c:pt>
                <c:pt idx="20550">
                  <c:v>30</c:v>
                </c:pt>
                <c:pt idx="20551">
                  <c:v>30</c:v>
                </c:pt>
                <c:pt idx="20552">
                  <c:v>30</c:v>
                </c:pt>
                <c:pt idx="20553">
                  <c:v>30</c:v>
                </c:pt>
                <c:pt idx="20554">
                  <c:v>30</c:v>
                </c:pt>
                <c:pt idx="20555">
                  <c:v>30</c:v>
                </c:pt>
                <c:pt idx="20556">
                  <c:v>30</c:v>
                </c:pt>
                <c:pt idx="20557">
                  <c:v>30</c:v>
                </c:pt>
                <c:pt idx="20558">
                  <c:v>30</c:v>
                </c:pt>
                <c:pt idx="20559">
                  <c:v>30</c:v>
                </c:pt>
                <c:pt idx="20560">
                  <c:v>30</c:v>
                </c:pt>
                <c:pt idx="20561">
                  <c:v>30</c:v>
                </c:pt>
                <c:pt idx="20562">
                  <c:v>30</c:v>
                </c:pt>
                <c:pt idx="20563">
                  <c:v>30</c:v>
                </c:pt>
                <c:pt idx="20564">
                  <c:v>30</c:v>
                </c:pt>
                <c:pt idx="20565">
                  <c:v>30</c:v>
                </c:pt>
                <c:pt idx="20566">
                  <c:v>30</c:v>
                </c:pt>
                <c:pt idx="20567">
                  <c:v>30</c:v>
                </c:pt>
                <c:pt idx="20568">
                  <c:v>30</c:v>
                </c:pt>
                <c:pt idx="20569">
                  <c:v>30</c:v>
                </c:pt>
                <c:pt idx="20570">
                  <c:v>30</c:v>
                </c:pt>
                <c:pt idx="20571">
                  <c:v>30</c:v>
                </c:pt>
                <c:pt idx="20572">
                  <c:v>30</c:v>
                </c:pt>
                <c:pt idx="20573">
                  <c:v>30</c:v>
                </c:pt>
                <c:pt idx="20574">
                  <c:v>30</c:v>
                </c:pt>
                <c:pt idx="20575">
                  <c:v>30</c:v>
                </c:pt>
                <c:pt idx="20576">
                  <c:v>30</c:v>
                </c:pt>
                <c:pt idx="20577">
                  <c:v>30</c:v>
                </c:pt>
                <c:pt idx="20578">
                  <c:v>30</c:v>
                </c:pt>
                <c:pt idx="20579">
                  <c:v>30</c:v>
                </c:pt>
                <c:pt idx="20580">
                  <c:v>30</c:v>
                </c:pt>
                <c:pt idx="20581">
                  <c:v>30</c:v>
                </c:pt>
                <c:pt idx="20582">
                  <c:v>30</c:v>
                </c:pt>
                <c:pt idx="20583">
                  <c:v>30</c:v>
                </c:pt>
                <c:pt idx="20584">
                  <c:v>30</c:v>
                </c:pt>
                <c:pt idx="20585">
                  <c:v>30</c:v>
                </c:pt>
                <c:pt idx="20586">
                  <c:v>30</c:v>
                </c:pt>
                <c:pt idx="20587">
                  <c:v>30</c:v>
                </c:pt>
                <c:pt idx="20588">
                  <c:v>30</c:v>
                </c:pt>
                <c:pt idx="20589">
                  <c:v>30</c:v>
                </c:pt>
                <c:pt idx="20590">
                  <c:v>30</c:v>
                </c:pt>
                <c:pt idx="20591">
                  <c:v>30</c:v>
                </c:pt>
                <c:pt idx="20592">
                  <c:v>30</c:v>
                </c:pt>
                <c:pt idx="20593">
                  <c:v>30</c:v>
                </c:pt>
                <c:pt idx="20594">
                  <c:v>30</c:v>
                </c:pt>
                <c:pt idx="20595">
                  <c:v>30</c:v>
                </c:pt>
                <c:pt idx="20596">
                  <c:v>30</c:v>
                </c:pt>
                <c:pt idx="20597">
                  <c:v>30</c:v>
                </c:pt>
                <c:pt idx="20598">
                  <c:v>30</c:v>
                </c:pt>
                <c:pt idx="20599">
                  <c:v>30</c:v>
                </c:pt>
                <c:pt idx="20600">
                  <c:v>30</c:v>
                </c:pt>
                <c:pt idx="20601">
                  <c:v>30</c:v>
                </c:pt>
                <c:pt idx="20602">
                  <c:v>30</c:v>
                </c:pt>
                <c:pt idx="20603">
                  <c:v>30</c:v>
                </c:pt>
                <c:pt idx="20604">
                  <c:v>30</c:v>
                </c:pt>
                <c:pt idx="20605">
                  <c:v>30</c:v>
                </c:pt>
                <c:pt idx="20606">
                  <c:v>30</c:v>
                </c:pt>
                <c:pt idx="20607">
                  <c:v>30</c:v>
                </c:pt>
                <c:pt idx="20608">
                  <c:v>30</c:v>
                </c:pt>
                <c:pt idx="20609">
                  <c:v>30</c:v>
                </c:pt>
                <c:pt idx="20610">
                  <c:v>30</c:v>
                </c:pt>
                <c:pt idx="20611">
                  <c:v>30</c:v>
                </c:pt>
                <c:pt idx="20612">
                  <c:v>30</c:v>
                </c:pt>
                <c:pt idx="20613">
                  <c:v>30</c:v>
                </c:pt>
                <c:pt idx="20614">
                  <c:v>30</c:v>
                </c:pt>
                <c:pt idx="20615">
                  <c:v>30</c:v>
                </c:pt>
                <c:pt idx="20616">
                  <c:v>30</c:v>
                </c:pt>
                <c:pt idx="20617">
                  <c:v>30</c:v>
                </c:pt>
                <c:pt idx="20618">
                  <c:v>30</c:v>
                </c:pt>
                <c:pt idx="20619">
                  <c:v>30</c:v>
                </c:pt>
                <c:pt idx="20620">
                  <c:v>30</c:v>
                </c:pt>
                <c:pt idx="20621">
                  <c:v>30</c:v>
                </c:pt>
                <c:pt idx="20622">
                  <c:v>30</c:v>
                </c:pt>
                <c:pt idx="20623">
                  <c:v>30</c:v>
                </c:pt>
                <c:pt idx="20624">
                  <c:v>30</c:v>
                </c:pt>
                <c:pt idx="20625">
                  <c:v>30</c:v>
                </c:pt>
                <c:pt idx="20626">
                  <c:v>30</c:v>
                </c:pt>
                <c:pt idx="20627">
                  <c:v>30</c:v>
                </c:pt>
                <c:pt idx="20628">
                  <c:v>30</c:v>
                </c:pt>
                <c:pt idx="20629">
                  <c:v>30</c:v>
                </c:pt>
                <c:pt idx="20630">
                  <c:v>30</c:v>
                </c:pt>
                <c:pt idx="20631">
                  <c:v>30</c:v>
                </c:pt>
                <c:pt idx="20632">
                  <c:v>30</c:v>
                </c:pt>
                <c:pt idx="20633">
                  <c:v>30</c:v>
                </c:pt>
                <c:pt idx="20634">
                  <c:v>30</c:v>
                </c:pt>
                <c:pt idx="20635">
                  <c:v>30</c:v>
                </c:pt>
                <c:pt idx="20636">
                  <c:v>30</c:v>
                </c:pt>
                <c:pt idx="20637">
                  <c:v>30</c:v>
                </c:pt>
                <c:pt idx="20638">
                  <c:v>30</c:v>
                </c:pt>
                <c:pt idx="20639">
                  <c:v>30</c:v>
                </c:pt>
                <c:pt idx="20640">
                  <c:v>30</c:v>
                </c:pt>
                <c:pt idx="20641">
                  <c:v>30</c:v>
                </c:pt>
                <c:pt idx="20642">
                  <c:v>30</c:v>
                </c:pt>
                <c:pt idx="20643">
                  <c:v>30</c:v>
                </c:pt>
                <c:pt idx="20644">
                  <c:v>30</c:v>
                </c:pt>
                <c:pt idx="20645">
                  <c:v>30</c:v>
                </c:pt>
                <c:pt idx="20646">
                  <c:v>30</c:v>
                </c:pt>
                <c:pt idx="20647">
                  <c:v>30</c:v>
                </c:pt>
                <c:pt idx="20648">
                  <c:v>30</c:v>
                </c:pt>
                <c:pt idx="20649">
                  <c:v>30</c:v>
                </c:pt>
                <c:pt idx="20650">
                  <c:v>30</c:v>
                </c:pt>
                <c:pt idx="20651">
                  <c:v>30</c:v>
                </c:pt>
                <c:pt idx="20652">
                  <c:v>30</c:v>
                </c:pt>
                <c:pt idx="20653">
                  <c:v>30</c:v>
                </c:pt>
                <c:pt idx="20654">
                  <c:v>30</c:v>
                </c:pt>
                <c:pt idx="20655">
                  <c:v>30</c:v>
                </c:pt>
                <c:pt idx="20656">
                  <c:v>30</c:v>
                </c:pt>
                <c:pt idx="20657">
                  <c:v>30</c:v>
                </c:pt>
                <c:pt idx="20658">
                  <c:v>30</c:v>
                </c:pt>
                <c:pt idx="20659">
                  <c:v>30</c:v>
                </c:pt>
                <c:pt idx="20660">
                  <c:v>30</c:v>
                </c:pt>
                <c:pt idx="20661">
                  <c:v>30</c:v>
                </c:pt>
                <c:pt idx="20662">
                  <c:v>30</c:v>
                </c:pt>
                <c:pt idx="20663">
                  <c:v>30</c:v>
                </c:pt>
                <c:pt idx="20664">
                  <c:v>30</c:v>
                </c:pt>
                <c:pt idx="20665">
                  <c:v>30</c:v>
                </c:pt>
                <c:pt idx="20666">
                  <c:v>30</c:v>
                </c:pt>
                <c:pt idx="20667">
                  <c:v>30</c:v>
                </c:pt>
                <c:pt idx="20668">
                  <c:v>30</c:v>
                </c:pt>
                <c:pt idx="20669">
                  <c:v>30</c:v>
                </c:pt>
                <c:pt idx="20670">
                  <c:v>30</c:v>
                </c:pt>
                <c:pt idx="20671">
                  <c:v>30</c:v>
                </c:pt>
                <c:pt idx="20672">
                  <c:v>30</c:v>
                </c:pt>
                <c:pt idx="20673">
                  <c:v>30</c:v>
                </c:pt>
                <c:pt idx="20674">
                  <c:v>30</c:v>
                </c:pt>
                <c:pt idx="20675">
                  <c:v>30</c:v>
                </c:pt>
                <c:pt idx="20676">
                  <c:v>30</c:v>
                </c:pt>
                <c:pt idx="20677">
                  <c:v>30</c:v>
                </c:pt>
                <c:pt idx="20678">
                  <c:v>30</c:v>
                </c:pt>
                <c:pt idx="20679">
                  <c:v>30</c:v>
                </c:pt>
                <c:pt idx="20680">
                  <c:v>30</c:v>
                </c:pt>
                <c:pt idx="20681">
                  <c:v>30</c:v>
                </c:pt>
                <c:pt idx="20682">
                  <c:v>30</c:v>
                </c:pt>
                <c:pt idx="20683">
                  <c:v>30</c:v>
                </c:pt>
                <c:pt idx="20684">
                  <c:v>30</c:v>
                </c:pt>
                <c:pt idx="20685">
                  <c:v>30</c:v>
                </c:pt>
                <c:pt idx="20686">
                  <c:v>30</c:v>
                </c:pt>
                <c:pt idx="20687">
                  <c:v>30</c:v>
                </c:pt>
                <c:pt idx="20688">
                  <c:v>30</c:v>
                </c:pt>
                <c:pt idx="20689">
                  <c:v>30</c:v>
                </c:pt>
                <c:pt idx="20690">
                  <c:v>30</c:v>
                </c:pt>
                <c:pt idx="20691">
                  <c:v>30</c:v>
                </c:pt>
                <c:pt idx="20692">
                  <c:v>30</c:v>
                </c:pt>
                <c:pt idx="20693">
                  <c:v>30</c:v>
                </c:pt>
                <c:pt idx="20694">
                  <c:v>30</c:v>
                </c:pt>
                <c:pt idx="20695">
                  <c:v>30</c:v>
                </c:pt>
                <c:pt idx="20696">
                  <c:v>30</c:v>
                </c:pt>
                <c:pt idx="20697">
                  <c:v>30</c:v>
                </c:pt>
                <c:pt idx="20698">
                  <c:v>30</c:v>
                </c:pt>
                <c:pt idx="20699">
                  <c:v>30</c:v>
                </c:pt>
                <c:pt idx="20700">
                  <c:v>30</c:v>
                </c:pt>
                <c:pt idx="20701">
                  <c:v>30</c:v>
                </c:pt>
                <c:pt idx="20702">
                  <c:v>30</c:v>
                </c:pt>
                <c:pt idx="20703">
                  <c:v>30</c:v>
                </c:pt>
                <c:pt idx="20704">
                  <c:v>30</c:v>
                </c:pt>
                <c:pt idx="20705">
                  <c:v>30</c:v>
                </c:pt>
                <c:pt idx="20706">
                  <c:v>30</c:v>
                </c:pt>
                <c:pt idx="20707">
                  <c:v>30</c:v>
                </c:pt>
                <c:pt idx="20708">
                  <c:v>30</c:v>
                </c:pt>
                <c:pt idx="20709">
                  <c:v>30</c:v>
                </c:pt>
                <c:pt idx="20710">
                  <c:v>30</c:v>
                </c:pt>
                <c:pt idx="20711">
                  <c:v>30</c:v>
                </c:pt>
                <c:pt idx="20712">
                  <c:v>30</c:v>
                </c:pt>
                <c:pt idx="20713">
                  <c:v>30</c:v>
                </c:pt>
                <c:pt idx="20714">
                  <c:v>30</c:v>
                </c:pt>
                <c:pt idx="20715">
                  <c:v>30</c:v>
                </c:pt>
                <c:pt idx="20716">
                  <c:v>30</c:v>
                </c:pt>
                <c:pt idx="20717">
                  <c:v>30</c:v>
                </c:pt>
                <c:pt idx="20718">
                  <c:v>30</c:v>
                </c:pt>
                <c:pt idx="20719">
                  <c:v>30</c:v>
                </c:pt>
                <c:pt idx="20720">
                  <c:v>30</c:v>
                </c:pt>
                <c:pt idx="20721">
                  <c:v>30</c:v>
                </c:pt>
                <c:pt idx="20722">
                  <c:v>30</c:v>
                </c:pt>
                <c:pt idx="20723">
                  <c:v>30</c:v>
                </c:pt>
                <c:pt idx="20724">
                  <c:v>30</c:v>
                </c:pt>
                <c:pt idx="20725">
                  <c:v>30</c:v>
                </c:pt>
                <c:pt idx="20726">
                  <c:v>30</c:v>
                </c:pt>
                <c:pt idx="20727">
                  <c:v>30</c:v>
                </c:pt>
                <c:pt idx="20728">
                  <c:v>30</c:v>
                </c:pt>
                <c:pt idx="20729">
                  <c:v>30</c:v>
                </c:pt>
                <c:pt idx="20730">
                  <c:v>30</c:v>
                </c:pt>
                <c:pt idx="20731">
                  <c:v>30</c:v>
                </c:pt>
                <c:pt idx="20732">
                  <c:v>30</c:v>
                </c:pt>
                <c:pt idx="20733">
                  <c:v>30</c:v>
                </c:pt>
                <c:pt idx="20734">
                  <c:v>30</c:v>
                </c:pt>
                <c:pt idx="20735">
                  <c:v>30</c:v>
                </c:pt>
                <c:pt idx="20736">
                  <c:v>30</c:v>
                </c:pt>
                <c:pt idx="20737">
                  <c:v>30</c:v>
                </c:pt>
                <c:pt idx="20738">
                  <c:v>30</c:v>
                </c:pt>
                <c:pt idx="20739">
                  <c:v>30</c:v>
                </c:pt>
                <c:pt idx="20740">
                  <c:v>30</c:v>
                </c:pt>
                <c:pt idx="20741">
                  <c:v>30</c:v>
                </c:pt>
                <c:pt idx="20742">
                  <c:v>30</c:v>
                </c:pt>
                <c:pt idx="20743">
                  <c:v>30</c:v>
                </c:pt>
                <c:pt idx="20744">
                  <c:v>30</c:v>
                </c:pt>
                <c:pt idx="20745">
                  <c:v>30</c:v>
                </c:pt>
                <c:pt idx="20746">
                  <c:v>30</c:v>
                </c:pt>
                <c:pt idx="20747">
                  <c:v>30</c:v>
                </c:pt>
                <c:pt idx="20748">
                  <c:v>30</c:v>
                </c:pt>
                <c:pt idx="20749">
                  <c:v>30</c:v>
                </c:pt>
                <c:pt idx="20750">
                  <c:v>30</c:v>
                </c:pt>
                <c:pt idx="20751">
                  <c:v>30</c:v>
                </c:pt>
                <c:pt idx="20752">
                  <c:v>30</c:v>
                </c:pt>
                <c:pt idx="20753">
                  <c:v>30</c:v>
                </c:pt>
                <c:pt idx="20754">
                  <c:v>30</c:v>
                </c:pt>
                <c:pt idx="20755">
                  <c:v>30</c:v>
                </c:pt>
                <c:pt idx="20756">
                  <c:v>30</c:v>
                </c:pt>
                <c:pt idx="20757">
                  <c:v>30</c:v>
                </c:pt>
                <c:pt idx="20758">
                  <c:v>30</c:v>
                </c:pt>
                <c:pt idx="20759">
                  <c:v>30</c:v>
                </c:pt>
                <c:pt idx="20760">
                  <c:v>30</c:v>
                </c:pt>
                <c:pt idx="20761">
                  <c:v>30</c:v>
                </c:pt>
                <c:pt idx="20762">
                  <c:v>30</c:v>
                </c:pt>
                <c:pt idx="20763">
                  <c:v>30</c:v>
                </c:pt>
                <c:pt idx="20764">
                  <c:v>30</c:v>
                </c:pt>
                <c:pt idx="20765">
                  <c:v>30</c:v>
                </c:pt>
                <c:pt idx="20766">
                  <c:v>30</c:v>
                </c:pt>
                <c:pt idx="20767">
                  <c:v>30</c:v>
                </c:pt>
                <c:pt idx="20768">
                  <c:v>30</c:v>
                </c:pt>
                <c:pt idx="20769">
                  <c:v>30</c:v>
                </c:pt>
                <c:pt idx="20770">
                  <c:v>30</c:v>
                </c:pt>
                <c:pt idx="20771">
                  <c:v>30</c:v>
                </c:pt>
                <c:pt idx="20772">
                  <c:v>30</c:v>
                </c:pt>
                <c:pt idx="20773">
                  <c:v>30</c:v>
                </c:pt>
                <c:pt idx="20774">
                  <c:v>30</c:v>
                </c:pt>
                <c:pt idx="20775">
                  <c:v>30</c:v>
                </c:pt>
                <c:pt idx="20776">
                  <c:v>30</c:v>
                </c:pt>
                <c:pt idx="20777">
                  <c:v>30</c:v>
                </c:pt>
                <c:pt idx="20778">
                  <c:v>30</c:v>
                </c:pt>
                <c:pt idx="20779">
                  <c:v>30</c:v>
                </c:pt>
                <c:pt idx="20780">
                  <c:v>30</c:v>
                </c:pt>
                <c:pt idx="20781">
                  <c:v>30</c:v>
                </c:pt>
                <c:pt idx="20782">
                  <c:v>30</c:v>
                </c:pt>
                <c:pt idx="20783">
                  <c:v>30</c:v>
                </c:pt>
                <c:pt idx="20784">
                  <c:v>30</c:v>
                </c:pt>
                <c:pt idx="20785">
                  <c:v>30</c:v>
                </c:pt>
                <c:pt idx="20786">
                  <c:v>30</c:v>
                </c:pt>
                <c:pt idx="20787">
                  <c:v>30</c:v>
                </c:pt>
                <c:pt idx="20788">
                  <c:v>30</c:v>
                </c:pt>
                <c:pt idx="20789">
                  <c:v>30</c:v>
                </c:pt>
                <c:pt idx="20790">
                  <c:v>30</c:v>
                </c:pt>
                <c:pt idx="20791">
                  <c:v>30</c:v>
                </c:pt>
                <c:pt idx="20792">
                  <c:v>30</c:v>
                </c:pt>
                <c:pt idx="20793">
                  <c:v>30</c:v>
                </c:pt>
                <c:pt idx="20794">
                  <c:v>30</c:v>
                </c:pt>
                <c:pt idx="20795">
                  <c:v>30</c:v>
                </c:pt>
                <c:pt idx="20796">
                  <c:v>30</c:v>
                </c:pt>
                <c:pt idx="20797">
                  <c:v>30</c:v>
                </c:pt>
                <c:pt idx="20798">
                  <c:v>30</c:v>
                </c:pt>
                <c:pt idx="20799">
                  <c:v>30</c:v>
                </c:pt>
                <c:pt idx="20800">
                  <c:v>30</c:v>
                </c:pt>
                <c:pt idx="20801">
                  <c:v>30</c:v>
                </c:pt>
                <c:pt idx="20802">
                  <c:v>30</c:v>
                </c:pt>
                <c:pt idx="20803">
                  <c:v>30</c:v>
                </c:pt>
                <c:pt idx="20804">
                  <c:v>30</c:v>
                </c:pt>
                <c:pt idx="20805">
                  <c:v>30</c:v>
                </c:pt>
                <c:pt idx="20806">
                  <c:v>30</c:v>
                </c:pt>
                <c:pt idx="20807">
                  <c:v>30</c:v>
                </c:pt>
                <c:pt idx="20808">
                  <c:v>30</c:v>
                </c:pt>
                <c:pt idx="20809">
                  <c:v>30</c:v>
                </c:pt>
                <c:pt idx="20810">
                  <c:v>30</c:v>
                </c:pt>
                <c:pt idx="20811">
                  <c:v>30</c:v>
                </c:pt>
                <c:pt idx="20812">
                  <c:v>30</c:v>
                </c:pt>
                <c:pt idx="20813">
                  <c:v>30</c:v>
                </c:pt>
                <c:pt idx="20814">
                  <c:v>30</c:v>
                </c:pt>
                <c:pt idx="20815">
                  <c:v>30</c:v>
                </c:pt>
                <c:pt idx="20816">
                  <c:v>30</c:v>
                </c:pt>
                <c:pt idx="20817">
                  <c:v>30</c:v>
                </c:pt>
                <c:pt idx="20818">
                  <c:v>30</c:v>
                </c:pt>
                <c:pt idx="20819">
                  <c:v>30</c:v>
                </c:pt>
                <c:pt idx="20820">
                  <c:v>30</c:v>
                </c:pt>
                <c:pt idx="20821">
                  <c:v>30</c:v>
                </c:pt>
                <c:pt idx="20822">
                  <c:v>30</c:v>
                </c:pt>
                <c:pt idx="20823">
                  <c:v>30</c:v>
                </c:pt>
                <c:pt idx="20824">
                  <c:v>30</c:v>
                </c:pt>
                <c:pt idx="20825">
                  <c:v>30</c:v>
                </c:pt>
                <c:pt idx="20826">
                  <c:v>30</c:v>
                </c:pt>
                <c:pt idx="20827">
                  <c:v>30</c:v>
                </c:pt>
                <c:pt idx="20828">
                  <c:v>30</c:v>
                </c:pt>
                <c:pt idx="20829">
                  <c:v>30</c:v>
                </c:pt>
                <c:pt idx="20830">
                  <c:v>30</c:v>
                </c:pt>
                <c:pt idx="20831">
                  <c:v>30</c:v>
                </c:pt>
                <c:pt idx="20832">
                  <c:v>30</c:v>
                </c:pt>
                <c:pt idx="20833">
                  <c:v>30</c:v>
                </c:pt>
                <c:pt idx="20834">
                  <c:v>30</c:v>
                </c:pt>
                <c:pt idx="20835">
                  <c:v>30</c:v>
                </c:pt>
                <c:pt idx="20836">
                  <c:v>30</c:v>
                </c:pt>
                <c:pt idx="20837">
                  <c:v>30</c:v>
                </c:pt>
                <c:pt idx="20838">
                  <c:v>30</c:v>
                </c:pt>
                <c:pt idx="20839">
                  <c:v>30</c:v>
                </c:pt>
                <c:pt idx="20840">
                  <c:v>30</c:v>
                </c:pt>
                <c:pt idx="20841">
                  <c:v>30</c:v>
                </c:pt>
                <c:pt idx="20842">
                  <c:v>30</c:v>
                </c:pt>
                <c:pt idx="20843">
                  <c:v>30</c:v>
                </c:pt>
                <c:pt idx="20844">
                  <c:v>30</c:v>
                </c:pt>
                <c:pt idx="20845">
                  <c:v>30</c:v>
                </c:pt>
                <c:pt idx="20846">
                  <c:v>30</c:v>
                </c:pt>
                <c:pt idx="20847">
                  <c:v>30</c:v>
                </c:pt>
                <c:pt idx="20848">
                  <c:v>30</c:v>
                </c:pt>
                <c:pt idx="20849">
                  <c:v>30</c:v>
                </c:pt>
                <c:pt idx="20850">
                  <c:v>30</c:v>
                </c:pt>
                <c:pt idx="20851">
                  <c:v>30</c:v>
                </c:pt>
                <c:pt idx="20852">
                  <c:v>30</c:v>
                </c:pt>
                <c:pt idx="20853">
                  <c:v>30</c:v>
                </c:pt>
                <c:pt idx="20854">
                  <c:v>30</c:v>
                </c:pt>
                <c:pt idx="20855">
                  <c:v>30</c:v>
                </c:pt>
                <c:pt idx="20856">
                  <c:v>30</c:v>
                </c:pt>
                <c:pt idx="20857">
                  <c:v>30</c:v>
                </c:pt>
                <c:pt idx="20858">
                  <c:v>30</c:v>
                </c:pt>
                <c:pt idx="20859">
                  <c:v>30</c:v>
                </c:pt>
                <c:pt idx="20860">
                  <c:v>30</c:v>
                </c:pt>
                <c:pt idx="20861">
                  <c:v>30</c:v>
                </c:pt>
                <c:pt idx="20862">
                  <c:v>30</c:v>
                </c:pt>
                <c:pt idx="20863">
                  <c:v>30</c:v>
                </c:pt>
                <c:pt idx="20864">
                  <c:v>30</c:v>
                </c:pt>
                <c:pt idx="20865">
                  <c:v>30</c:v>
                </c:pt>
                <c:pt idx="20866">
                  <c:v>30</c:v>
                </c:pt>
                <c:pt idx="20867">
                  <c:v>30</c:v>
                </c:pt>
                <c:pt idx="20868">
                  <c:v>30</c:v>
                </c:pt>
                <c:pt idx="20869">
                  <c:v>30</c:v>
                </c:pt>
                <c:pt idx="20870">
                  <c:v>30</c:v>
                </c:pt>
                <c:pt idx="20871">
                  <c:v>30</c:v>
                </c:pt>
                <c:pt idx="20872">
                  <c:v>30</c:v>
                </c:pt>
                <c:pt idx="20873">
                  <c:v>30</c:v>
                </c:pt>
                <c:pt idx="20874">
                  <c:v>30</c:v>
                </c:pt>
                <c:pt idx="20875">
                  <c:v>30</c:v>
                </c:pt>
                <c:pt idx="20876">
                  <c:v>30</c:v>
                </c:pt>
                <c:pt idx="20877">
                  <c:v>30</c:v>
                </c:pt>
                <c:pt idx="20878">
                  <c:v>30</c:v>
                </c:pt>
                <c:pt idx="20879">
                  <c:v>30</c:v>
                </c:pt>
                <c:pt idx="20880">
                  <c:v>30</c:v>
                </c:pt>
                <c:pt idx="20881">
                  <c:v>30</c:v>
                </c:pt>
                <c:pt idx="20882">
                  <c:v>30</c:v>
                </c:pt>
                <c:pt idx="20883">
                  <c:v>30</c:v>
                </c:pt>
                <c:pt idx="20884">
                  <c:v>30</c:v>
                </c:pt>
                <c:pt idx="20885">
                  <c:v>30</c:v>
                </c:pt>
                <c:pt idx="20886">
                  <c:v>30</c:v>
                </c:pt>
                <c:pt idx="20887">
                  <c:v>30</c:v>
                </c:pt>
                <c:pt idx="20888">
                  <c:v>30</c:v>
                </c:pt>
                <c:pt idx="20889">
                  <c:v>30</c:v>
                </c:pt>
                <c:pt idx="20890">
                  <c:v>30</c:v>
                </c:pt>
                <c:pt idx="20891">
                  <c:v>30</c:v>
                </c:pt>
                <c:pt idx="20892">
                  <c:v>30</c:v>
                </c:pt>
                <c:pt idx="20893">
                  <c:v>30</c:v>
                </c:pt>
                <c:pt idx="20894">
                  <c:v>30</c:v>
                </c:pt>
                <c:pt idx="20895">
                  <c:v>30</c:v>
                </c:pt>
                <c:pt idx="20896">
                  <c:v>30</c:v>
                </c:pt>
                <c:pt idx="20897">
                  <c:v>30</c:v>
                </c:pt>
                <c:pt idx="20898">
                  <c:v>30</c:v>
                </c:pt>
                <c:pt idx="20899">
                  <c:v>30</c:v>
                </c:pt>
                <c:pt idx="20900">
                  <c:v>30</c:v>
                </c:pt>
                <c:pt idx="20901">
                  <c:v>30</c:v>
                </c:pt>
                <c:pt idx="20902">
                  <c:v>30</c:v>
                </c:pt>
                <c:pt idx="20903">
                  <c:v>30</c:v>
                </c:pt>
                <c:pt idx="20904">
                  <c:v>30</c:v>
                </c:pt>
                <c:pt idx="20905">
                  <c:v>30</c:v>
                </c:pt>
                <c:pt idx="20906">
                  <c:v>30</c:v>
                </c:pt>
                <c:pt idx="20907">
                  <c:v>30</c:v>
                </c:pt>
                <c:pt idx="20908">
                  <c:v>30</c:v>
                </c:pt>
                <c:pt idx="20909">
                  <c:v>30</c:v>
                </c:pt>
                <c:pt idx="20910">
                  <c:v>30</c:v>
                </c:pt>
                <c:pt idx="20911">
                  <c:v>30</c:v>
                </c:pt>
                <c:pt idx="20912">
                  <c:v>30</c:v>
                </c:pt>
                <c:pt idx="20913">
                  <c:v>30</c:v>
                </c:pt>
                <c:pt idx="20914">
                  <c:v>30</c:v>
                </c:pt>
                <c:pt idx="20915">
                  <c:v>30</c:v>
                </c:pt>
                <c:pt idx="20916">
                  <c:v>30</c:v>
                </c:pt>
                <c:pt idx="20917">
                  <c:v>30</c:v>
                </c:pt>
                <c:pt idx="20918">
                  <c:v>30</c:v>
                </c:pt>
                <c:pt idx="20919">
                  <c:v>30</c:v>
                </c:pt>
                <c:pt idx="20920">
                  <c:v>30</c:v>
                </c:pt>
                <c:pt idx="20921">
                  <c:v>30</c:v>
                </c:pt>
                <c:pt idx="20922">
                  <c:v>30</c:v>
                </c:pt>
                <c:pt idx="20923">
                  <c:v>30</c:v>
                </c:pt>
                <c:pt idx="20924">
                  <c:v>30</c:v>
                </c:pt>
                <c:pt idx="20925">
                  <c:v>30</c:v>
                </c:pt>
                <c:pt idx="20926">
                  <c:v>30</c:v>
                </c:pt>
                <c:pt idx="20927">
                  <c:v>30</c:v>
                </c:pt>
                <c:pt idx="20928">
                  <c:v>30</c:v>
                </c:pt>
                <c:pt idx="20929">
                  <c:v>30</c:v>
                </c:pt>
                <c:pt idx="20930">
                  <c:v>30</c:v>
                </c:pt>
                <c:pt idx="20931">
                  <c:v>30</c:v>
                </c:pt>
                <c:pt idx="20932">
                  <c:v>30</c:v>
                </c:pt>
                <c:pt idx="20933">
                  <c:v>30</c:v>
                </c:pt>
                <c:pt idx="20934">
                  <c:v>30</c:v>
                </c:pt>
                <c:pt idx="20935">
                  <c:v>30</c:v>
                </c:pt>
                <c:pt idx="20936">
                  <c:v>30</c:v>
                </c:pt>
                <c:pt idx="20937">
                  <c:v>30</c:v>
                </c:pt>
                <c:pt idx="20938">
                  <c:v>30</c:v>
                </c:pt>
                <c:pt idx="20939">
                  <c:v>30</c:v>
                </c:pt>
                <c:pt idx="20940">
                  <c:v>30</c:v>
                </c:pt>
                <c:pt idx="20941">
                  <c:v>30</c:v>
                </c:pt>
                <c:pt idx="20942">
                  <c:v>30</c:v>
                </c:pt>
                <c:pt idx="20943">
                  <c:v>30</c:v>
                </c:pt>
                <c:pt idx="20944">
                  <c:v>30</c:v>
                </c:pt>
                <c:pt idx="20945">
                  <c:v>30</c:v>
                </c:pt>
                <c:pt idx="20946">
                  <c:v>30</c:v>
                </c:pt>
                <c:pt idx="20947">
                  <c:v>30</c:v>
                </c:pt>
                <c:pt idx="20948">
                  <c:v>30</c:v>
                </c:pt>
                <c:pt idx="20949">
                  <c:v>30</c:v>
                </c:pt>
                <c:pt idx="20950">
                  <c:v>30</c:v>
                </c:pt>
                <c:pt idx="20951">
                  <c:v>30</c:v>
                </c:pt>
                <c:pt idx="20952">
                  <c:v>30</c:v>
                </c:pt>
                <c:pt idx="20953">
                  <c:v>30</c:v>
                </c:pt>
                <c:pt idx="20954">
                  <c:v>30</c:v>
                </c:pt>
                <c:pt idx="20955">
                  <c:v>30</c:v>
                </c:pt>
                <c:pt idx="20956">
                  <c:v>30</c:v>
                </c:pt>
                <c:pt idx="20957">
                  <c:v>30</c:v>
                </c:pt>
                <c:pt idx="20958">
                  <c:v>30</c:v>
                </c:pt>
                <c:pt idx="20959">
                  <c:v>30</c:v>
                </c:pt>
                <c:pt idx="20960">
                  <c:v>30</c:v>
                </c:pt>
                <c:pt idx="20961">
                  <c:v>30</c:v>
                </c:pt>
                <c:pt idx="20962">
                  <c:v>30</c:v>
                </c:pt>
                <c:pt idx="20963">
                  <c:v>30</c:v>
                </c:pt>
                <c:pt idx="20964">
                  <c:v>30</c:v>
                </c:pt>
                <c:pt idx="20965">
                  <c:v>30</c:v>
                </c:pt>
                <c:pt idx="20966">
                  <c:v>30</c:v>
                </c:pt>
                <c:pt idx="20967">
                  <c:v>30</c:v>
                </c:pt>
                <c:pt idx="20968">
                  <c:v>30</c:v>
                </c:pt>
                <c:pt idx="20969">
                  <c:v>30</c:v>
                </c:pt>
                <c:pt idx="20970">
                  <c:v>30</c:v>
                </c:pt>
                <c:pt idx="20971">
                  <c:v>30</c:v>
                </c:pt>
                <c:pt idx="20972">
                  <c:v>30</c:v>
                </c:pt>
                <c:pt idx="20973">
                  <c:v>30</c:v>
                </c:pt>
                <c:pt idx="20974">
                  <c:v>30</c:v>
                </c:pt>
                <c:pt idx="20975">
                  <c:v>30</c:v>
                </c:pt>
                <c:pt idx="20976">
                  <c:v>30</c:v>
                </c:pt>
                <c:pt idx="20977">
                  <c:v>30</c:v>
                </c:pt>
                <c:pt idx="20978">
                  <c:v>30</c:v>
                </c:pt>
                <c:pt idx="20979">
                  <c:v>30</c:v>
                </c:pt>
                <c:pt idx="20980">
                  <c:v>30</c:v>
                </c:pt>
                <c:pt idx="20981">
                  <c:v>30</c:v>
                </c:pt>
                <c:pt idx="20982">
                  <c:v>30</c:v>
                </c:pt>
                <c:pt idx="20983">
                  <c:v>30</c:v>
                </c:pt>
                <c:pt idx="20984">
                  <c:v>30</c:v>
                </c:pt>
                <c:pt idx="20985">
                  <c:v>30</c:v>
                </c:pt>
                <c:pt idx="20986">
                  <c:v>30</c:v>
                </c:pt>
                <c:pt idx="20987">
                  <c:v>30</c:v>
                </c:pt>
                <c:pt idx="20988">
                  <c:v>30</c:v>
                </c:pt>
                <c:pt idx="20989">
                  <c:v>30</c:v>
                </c:pt>
                <c:pt idx="20990">
                  <c:v>30</c:v>
                </c:pt>
                <c:pt idx="20991">
                  <c:v>30</c:v>
                </c:pt>
                <c:pt idx="20992">
                  <c:v>30</c:v>
                </c:pt>
                <c:pt idx="20993">
                  <c:v>30</c:v>
                </c:pt>
                <c:pt idx="20994">
                  <c:v>30</c:v>
                </c:pt>
                <c:pt idx="20995">
                  <c:v>30</c:v>
                </c:pt>
                <c:pt idx="20996">
                  <c:v>30</c:v>
                </c:pt>
                <c:pt idx="20997">
                  <c:v>30</c:v>
                </c:pt>
                <c:pt idx="20998">
                  <c:v>30</c:v>
                </c:pt>
                <c:pt idx="20999">
                  <c:v>30</c:v>
                </c:pt>
                <c:pt idx="21000">
                  <c:v>30</c:v>
                </c:pt>
                <c:pt idx="21001">
                  <c:v>30</c:v>
                </c:pt>
                <c:pt idx="21002">
                  <c:v>30</c:v>
                </c:pt>
                <c:pt idx="21003">
                  <c:v>30</c:v>
                </c:pt>
                <c:pt idx="21004">
                  <c:v>30</c:v>
                </c:pt>
                <c:pt idx="21005">
                  <c:v>30</c:v>
                </c:pt>
                <c:pt idx="21006">
                  <c:v>30</c:v>
                </c:pt>
                <c:pt idx="21007">
                  <c:v>30</c:v>
                </c:pt>
                <c:pt idx="21008">
                  <c:v>30</c:v>
                </c:pt>
                <c:pt idx="21009">
                  <c:v>30</c:v>
                </c:pt>
                <c:pt idx="21010">
                  <c:v>30</c:v>
                </c:pt>
                <c:pt idx="21011">
                  <c:v>30</c:v>
                </c:pt>
                <c:pt idx="21012">
                  <c:v>30</c:v>
                </c:pt>
                <c:pt idx="21013">
                  <c:v>30</c:v>
                </c:pt>
                <c:pt idx="21014">
                  <c:v>30</c:v>
                </c:pt>
                <c:pt idx="21015">
                  <c:v>30</c:v>
                </c:pt>
                <c:pt idx="21016">
                  <c:v>30</c:v>
                </c:pt>
                <c:pt idx="21017">
                  <c:v>30</c:v>
                </c:pt>
                <c:pt idx="21018">
                  <c:v>30</c:v>
                </c:pt>
                <c:pt idx="21019">
                  <c:v>30</c:v>
                </c:pt>
                <c:pt idx="21020">
                  <c:v>30</c:v>
                </c:pt>
                <c:pt idx="21021">
                  <c:v>30</c:v>
                </c:pt>
                <c:pt idx="21022">
                  <c:v>30</c:v>
                </c:pt>
                <c:pt idx="21023">
                  <c:v>30</c:v>
                </c:pt>
                <c:pt idx="21024">
                  <c:v>30</c:v>
                </c:pt>
                <c:pt idx="21025">
                  <c:v>30</c:v>
                </c:pt>
                <c:pt idx="21026">
                  <c:v>30</c:v>
                </c:pt>
                <c:pt idx="21027">
                  <c:v>30</c:v>
                </c:pt>
                <c:pt idx="21028">
                  <c:v>30</c:v>
                </c:pt>
                <c:pt idx="21029">
                  <c:v>30</c:v>
                </c:pt>
                <c:pt idx="21030">
                  <c:v>30</c:v>
                </c:pt>
                <c:pt idx="21031">
                  <c:v>30</c:v>
                </c:pt>
                <c:pt idx="21032">
                  <c:v>30</c:v>
                </c:pt>
                <c:pt idx="21033">
                  <c:v>30</c:v>
                </c:pt>
                <c:pt idx="21034">
                  <c:v>30</c:v>
                </c:pt>
                <c:pt idx="21035">
                  <c:v>30</c:v>
                </c:pt>
                <c:pt idx="21036">
                  <c:v>30</c:v>
                </c:pt>
                <c:pt idx="21037">
                  <c:v>30</c:v>
                </c:pt>
                <c:pt idx="21038">
                  <c:v>30</c:v>
                </c:pt>
                <c:pt idx="21039">
                  <c:v>30</c:v>
                </c:pt>
                <c:pt idx="21040">
                  <c:v>30</c:v>
                </c:pt>
                <c:pt idx="21041">
                  <c:v>30</c:v>
                </c:pt>
                <c:pt idx="21042">
                  <c:v>30</c:v>
                </c:pt>
                <c:pt idx="21043">
                  <c:v>30</c:v>
                </c:pt>
                <c:pt idx="21044">
                  <c:v>30</c:v>
                </c:pt>
                <c:pt idx="21045">
                  <c:v>30</c:v>
                </c:pt>
                <c:pt idx="21046">
                  <c:v>30</c:v>
                </c:pt>
                <c:pt idx="21047">
                  <c:v>30</c:v>
                </c:pt>
                <c:pt idx="21048">
                  <c:v>30</c:v>
                </c:pt>
                <c:pt idx="21049">
                  <c:v>30</c:v>
                </c:pt>
                <c:pt idx="21050">
                  <c:v>30</c:v>
                </c:pt>
                <c:pt idx="21051">
                  <c:v>30</c:v>
                </c:pt>
                <c:pt idx="21052">
                  <c:v>30</c:v>
                </c:pt>
                <c:pt idx="21053">
                  <c:v>30</c:v>
                </c:pt>
                <c:pt idx="21054">
                  <c:v>30</c:v>
                </c:pt>
                <c:pt idx="21055">
                  <c:v>30</c:v>
                </c:pt>
                <c:pt idx="21056">
                  <c:v>30</c:v>
                </c:pt>
                <c:pt idx="21057">
                  <c:v>30</c:v>
                </c:pt>
                <c:pt idx="21058">
                  <c:v>30</c:v>
                </c:pt>
                <c:pt idx="21059">
                  <c:v>30</c:v>
                </c:pt>
                <c:pt idx="21060">
                  <c:v>30</c:v>
                </c:pt>
                <c:pt idx="21061">
                  <c:v>30</c:v>
                </c:pt>
                <c:pt idx="21062">
                  <c:v>30</c:v>
                </c:pt>
                <c:pt idx="21063">
                  <c:v>30</c:v>
                </c:pt>
                <c:pt idx="21064">
                  <c:v>30</c:v>
                </c:pt>
                <c:pt idx="21065">
                  <c:v>30</c:v>
                </c:pt>
                <c:pt idx="21066">
                  <c:v>30</c:v>
                </c:pt>
                <c:pt idx="21067">
                  <c:v>30</c:v>
                </c:pt>
                <c:pt idx="21068">
                  <c:v>30</c:v>
                </c:pt>
                <c:pt idx="21069">
                  <c:v>30</c:v>
                </c:pt>
                <c:pt idx="21070">
                  <c:v>30</c:v>
                </c:pt>
                <c:pt idx="21071">
                  <c:v>30</c:v>
                </c:pt>
                <c:pt idx="21072">
                  <c:v>30</c:v>
                </c:pt>
                <c:pt idx="21073">
                  <c:v>30</c:v>
                </c:pt>
                <c:pt idx="21074">
                  <c:v>30</c:v>
                </c:pt>
                <c:pt idx="21075">
                  <c:v>30</c:v>
                </c:pt>
                <c:pt idx="21076">
                  <c:v>30</c:v>
                </c:pt>
                <c:pt idx="21077">
                  <c:v>30</c:v>
                </c:pt>
                <c:pt idx="21078">
                  <c:v>30</c:v>
                </c:pt>
                <c:pt idx="21079">
                  <c:v>30</c:v>
                </c:pt>
                <c:pt idx="21080">
                  <c:v>30</c:v>
                </c:pt>
                <c:pt idx="21081">
                  <c:v>30</c:v>
                </c:pt>
                <c:pt idx="21082">
                  <c:v>30</c:v>
                </c:pt>
                <c:pt idx="21083">
                  <c:v>30</c:v>
                </c:pt>
                <c:pt idx="21084">
                  <c:v>30</c:v>
                </c:pt>
                <c:pt idx="21085">
                  <c:v>30</c:v>
                </c:pt>
                <c:pt idx="21086">
                  <c:v>30</c:v>
                </c:pt>
                <c:pt idx="21087">
                  <c:v>30</c:v>
                </c:pt>
                <c:pt idx="21088">
                  <c:v>30</c:v>
                </c:pt>
                <c:pt idx="21089">
                  <c:v>30</c:v>
                </c:pt>
                <c:pt idx="21090">
                  <c:v>30</c:v>
                </c:pt>
                <c:pt idx="21091">
                  <c:v>30</c:v>
                </c:pt>
                <c:pt idx="21092">
                  <c:v>30</c:v>
                </c:pt>
                <c:pt idx="21093">
                  <c:v>30</c:v>
                </c:pt>
                <c:pt idx="21094">
                  <c:v>30</c:v>
                </c:pt>
                <c:pt idx="21095">
                  <c:v>30</c:v>
                </c:pt>
                <c:pt idx="21096">
                  <c:v>30</c:v>
                </c:pt>
                <c:pt idx="21097">
                  <c:v>30</c:v>
                </c:pt>
                <c:pt idx="21098">
                  <c:v>30</c:v>
                </c:pt>
                <c:pt idx="21099">
                  <c:v>30</c:v>
                </c:pt>
                <c:pt idx="21100">
                  <c:v>30</c:v>
                </c:pt>
                <c:pt idx="21101">
                  <c:v>30</c:v>
                </c:pt>
                <c:pt idx="21102">
                  <c:v>30</c:v>
                </c:pt>
                <c:pt idx="21103">
                  <c:v>30</c:v>
                </c:pt>
                <c:pt idx="21104">
                  <c:v>30</c:v>
                </c:pt>
                <c:pt idx="21105">
                  <c:v>30</c:v>
                </c:pt>
                <c:pt idx="21106">
                  <c:v>30</c:v>
                </c:pt>
                <c:pt idx="21107">
                  <c:v>30</c:v>
                </c:pt>
                <c:pt idx="21108">
                  <c:v>30</c:v>
                </c:pt>
                <c:pt idx="21109">
                  <c:v>30</c:v>
                </c:pt>
                <c:pt idx="21110">
                  <c:v>30</c:v>
                </c:pt>
                <c:pt idx="21111">
                  <c:v>30</c:v>
                </c:pt>
                <c:pt idx="21112">
                  <c:v>30</c:v>
                </c:pt>
                <c:pt idx="21113">
                  <c:v>30</c:v>
                </c:pt>
                <c:pt idx="21114">
                  <c:v>30</c:v>
                </c:pt>
                <c:pt idx="21115">
                  <c:v>30</c:v>
                </c:pt>
                <c:pt idx="21116">
                  <c:v>30</c:v>
                </c:pt>
                <c:pt idx="21117">
                  <c:v>30</c:v>
                </c:pt>
                <c:pt idx="21118">
                  <c:v>30</c:v>
                </c:pt>
                <c:pt idx="21119">
                  <c:v>30</c:v>
                </c:pt>
                <c:pt idx="21120">
                  <c:v>30</c:v>
                </c:pt>
                <c:pt idx="21121">
                  <c:v>30</c:v>
                </c:pt>
                <c:pt idx="21122">
                  <c:v>30</c:v>
                </c:pt>
                <c:pt idx="21123">
                  <c:v>30</c:v>
                </c:pt>
                <c:pt idx="21124">
                  <c:v>30</c:v>
                </c:pt>
                <c:pt idx="21125">
                  <c:v>30</c:v>
                </c:pt>
                <c:pt idx="21126">
                  <c:v>30</c:v>
                </c:pt>
                <c:pt idx="21127">
                  <c:v>30</c:v>
                </c:pt>
                <c:pt idx="21128">
                  <c:v>30</c:v>
                </c:pt>
                <c:pt idx="21129">
                  <c:v>30</c:v>
                </c:pt>
                <c:pt idx="21130">
                  <c:v>30</c:v>
                </c:pt>
                <c:pt idx="21131">
                  <c:v>30</c:v>
                </c:pt>
                <c:pt idx="21132">
                  <c:v>30</c:v>
                </c:pt>
                <c:pt idx="21133">
                  <c:v>30</c:v>
                </c:pt>
                <c:pt idx="21134">
                  <c:v>30</c:v>
                </c:pt>
                <c:pt idx="21135">
                  <c:v>30</c:v>
                </c:pt>
                <c:pt idx="21136">
                  <c:v>30</c:v>
                </c:pt>
                <c:pt idx="21137">
                  <c:v>30</c:v>
                </c:pt>
                <c:pt idx="21138">
                  <c:v>30</c:v>
                </c:pt>
                <c:pt idx="21139">
                  <c:v>30</c:v>
                </c:pt>
                <c:pt idx="21140">
                  <c:v>30</c:v>
                </c:pt>
                <c:pt idx="21141">
                  <c:v>30</c:v>
                </c:pt>
                <c:pt idx="21142">
                  <c:v>30</c:v>
                </c:pt>
                <c:pt idx="21143">
                  <c:v>30</c:v>
                </c:pt>
                <c:pt idx="21144">
                  <c:v>30</c:v>
                </c:pt>
                <c:pt idx="21145">
                  <c:v>30</c:v>
                </c:pt>
                <c:pt idx="21146">
                  <c:v>30</c:v>
                </c:pt>
                <c:pt idx="21147">
                  <c:v>30</c:v>
                </c:pt>
                <c:pt idx="21148">
                  <c:v>30</c:v>
                </c:pt>
                <c:pt idx="21149">
                  <c:v>30</c:v>
                </c:pt>
                <c:pt idx="21150">
                  <c:v>30</c:v>
                </c:pt>
                <c:pt idx="21151">
                  <c:v>30</c:v>
                </c:pt>
                <c:pt idx="21152">
                  <c:v>30</c:v>
                </c:pt>
                <c:pt idx="21153">
                  <c:v>30</c:v>
                </c:pt>
                <c:pt idx="21154">
                  <c:v>30</c:v>
                </c:pt>
                <c:pt idx="21155">
                  <c:v>30</c:v>
                </c:pt>
                <c:pt idx="21156">
                  <c:v>30</c:v>
                </c:pt>
                <c:pt idx="21157">
                  <c:v>30</c:v>
                </c:pt>
                <c:pt idx="21158">
                  <c:v>30</c:v>
                </c:pt>
                <c:pt idx="21159">
                  <c:v>30</c:v>
                </c:pt>
                <c:pt idx="21160">
                  <c:v>30</c:v>
                </c:pt>
                <c:pt idx="21161">
                  <c:v>30</c:v>
                </c:pt>
                <c:pt idx="21162">
                  <c:v>30</c:v>
                </c:pt>
                <c:pt idx="21163">
                  <c:v>30</c:v>
                </c:pt>
                <c:pt idx="21164">
                  <c:v>30</c:v>
                </c:pt>
                <c:pt idx="21165">
                  <c:v>30</c:v>
                </c:pt>
                <c:pt idx="21166">
                  <c:v>30</c:v>
                </c:pt>
                <c:pt idx="21167">
                  <c:v>30</c:v>
                </c:pt>
                <c:pt idx="21168">
                  <c:v>30</c:v>
                </c:pt>
                <c:pt idx="21169">
                  <c:v>30</c:v>
                </c:pt>
                <c:pt idx="21170">
                  <c:v>30</c:v>
                </c:pt>
                <c:pt idx="21171">
                  <c:v>30</c:v>
                </c:pt>
                <c:pt idx="21172">
                  <c:v>30</c:v>
                </c:pt>
                <c:pt idx="21173">
                  <c:v>30</c:v>
                </c:pt>
                <c:pt idx="21174">
                  <c:v>30</c:v>
                </c:pt>
                <c:pt idx="21175">
                  <c:v>30</c:v>
                </c:pt>
                <c:pt idx="21176">
                  <c:v>30</c:v>
                </c:pt>
                <c:pt idx="21177">
                  <c:v>30</c:v>
                </c:pt>
                <c:pt idx="21178">
                  <c:v>30</c:v>
                </c:pt>
                <c:pt idx="21179">
                  <c:v>30</c:v>
                </c:pt>
                <c:pt idx="21180">
                  <c:v>30</c:v>
                </c:pt>
                <c:pt idx="21181">
                  <c:v>30</c:v>
                </c:pt>
                <c:pt idx="21182">
                  <c:v>30</c:v>
                </c:pt>
                <c:pt idx="21183">
                  <c:v>30</c:v>
                </c:pt>
                <c:pt idx="21184">
                  <c:v>30</c:v>
                </c:pt>
                <c:pt idx="21185">
                  <c:v>30</c:v>
                </c:pt>
                <c:pt idx="21186">
                  <c:v>30</c:v>
                </c:pt>
                <c:pt idx="21187">
                  <c:v>30</c:v>
                </c:pt>
                <c:pt idx="21188">
                  <c:v>30</c:v>
                </c:pt>
                <c:pt idx="21189">
                  <c:v>30</c:v>
                </c:pt>
                <c:pt idx="21190">
                  <c:v>30</c:v>
                </c:pt>
                <c:pt idx="21191">
                  <c:v>30</c:v>
                </c:pt>
                <c:pt idx="21192">
                  <c:v>30</c:v>
                </c:pt>
                <c:pt idx="21193">
                  <c:v>30</c:v>
                </c:pt>
                <c:pt idx="21194">
                  <c:v>30</c:v>
                </c:pt>
                <c:pt idx="21195">
                  <c:v>30</c:v>
                </c:pt>
                <c:pt idx="21196">
                  <c:v>30</c:v>
                </c:pt>
                <c:pt idx="21197">
                  <c:v>30</c:v>
                </c:pt>
                <c:pt idx="21198">
                  <c:v>30</c:v>
                </c:pt>
                <c:pt idx="21199">
                  <c:v>30</c:v>
                </c:pt>
                <c:pt idx="21200">
                  <c:v>30</c:v>
                </c:pt>
                <c:pt idx="21201">
                  <c:v>30</c:v>
                </c:pt>
                <c:pt idx="21202">
                  <c:v>30</c:v>
                </c:pt>
                <c:pt idx="21203">
                  <c:v>30</c:v>
                </c:pt>
                <c:pt idx="21204">
                  <c:v>30</c:v>
                </c:pt>
                <c:pt idx="21205">
                  <c:v>30</c:v>
                </c:pt>
                <c:pt idx="21206">
                  <c:v>30</c:v>
                </c:pt>
                <c:pt idx="21207">
                  <c:v>30</c:v>
                </c:pt>
                <c:pt idx="21208">
                  <c:v>30</c:v>
                </c:pt>
                <c:pt idx="21209">
                  <c:v>30</c:v>
                </c:pt>
                <c:pt idx="21210">
                  <c:v>30</c:v>
                </c:pt>
                <c:pt idx="21211">
                  <c:v>30</c:v>
                </c:pt>
                <c:pt idx="21212">
                  <c:v>30</c:v>
                </c:pt>
                <c:pt idx="21213">
                  <c:v>30</c:v>
                </c:pt>
                <c:pt idx="21214">
                  <c:v>30</c:v>
                </c:pt>
                <c:pt idx="21215">
                  <c:v>30</c:v>
                </c:pt>
                <c:pt idx="21216">
                  <c:v>30</c:v>
                </c:pt>
                <c:pt idx="21217">
                  <c:v>30</c:v>
                </c:pt>
                <c:pt idx="21218">
                  <c:v>30</c:v>
                </c:pt>
                <c:pt idx="21219">
                  <c:v>30</c:v>
                </c:pt>
                <c:pt idx="21220">
                  <c:v>30</c:v>
                </c:pt>
                <c:pt idx="21221">
                  <c:v>30</c:v>
                </c:pt>
                <c:pt idx="21222">
                  <c:v>30</c:v>
                </c:pt>
                <c:pt idx="21223">
                  <c:v>30</c:v>
                </c:pt>
                <c:pt idx="21224">
                  <c:v>30</c:v>
                </c:pt>
                <c:pt idx="21225">
                  <c:v>30</c:v>
                </c:pt>
                <c:pt idx="21226">
                  <c:v>30</c:v>
                </c:pt>
                <c:pt idx="21227">
                  <c:v>30</c:v>
                </c:pt>
                <c:pt idx="21228">
                  <c:v>30</c:v>
                </c:pt>
                <c:pt idx="21229">
                  <c:v>30</c:v>
                </c:pt>
                <c:pt idx="21230">
                  <c:v>30</c:v>
                </c:pt>
                <c:pt idx="21231">
                  <c:v>30</c:v>
                </c:pt>
                <c:pt idx="21232">
                  <c:v>30</c:v>
                </c:pt>
                <c:pt idx="21233">
                  <c:v>30</c:v>
                </c:pt>
                <c:pt idx="21234">
                  <c:v>30</c:v>
                </c:pt>
                <c:pt idx="21235">
                  <c:v>30</c:v>
                </c:pt>
                <c:pt idx="21236">
                  <c:v>30</c:v>
                </c:pt>
                <c:pt idx="21237">
                  <c:v>30</c:v>
                </c:pt>
                <c:pt idx="21238">
                  <c:v>30</c:v>
                </c:pt>
                <c:pt idx="21239">
                  <c:v>30</c:v>
                </c:pt>
                <c:pt idx="21240">
                  <c:v>30</c:v>
                </c:pt>
                <c:pt idx="21241">
                  <c:v>30</c:v>
                </c:pt>
                <c:pt idx="21242">
                  <c:v>30</c:v>
                </c:pt>
                <c:pt idx="21243">
                  <c:v>30</c:v>
                </c:pt>
                <c:pt idx="21244">
                  <c:v>30</c:v>
                </c:pt>
                <c:pt idx="21245">
                  <c:v>30</c:v>
                </c:pt>
                <c:pt idx="21246">
                  <c:v>30</c:v>
                </c:pt>
                <c:pt idx="21247">
                  <c:v>30</c:v>
                </c:pt>
                <c:pt idx="21248">
                  <c:v>30</c:v>
                </c:pt>
                <c:pt idx="21249">
                  <c:v>30</c:v>
                </c:pt>
                <c:pt idx="21250">
                  <c:v>30</c:v>
                </c:pt>
                <c:pt idx="21251">
                  <c:v>30</c:v>
                </c:pt>
                <c:pt idx="21252">
                  <c:v>30</c:v>
                </c:pt>
                <c:pt idx="21253">
                  <c:v>30</c:v>
                </c:pt>
                <c:pt idx="21254">
                  <c:v>30</c:v>
                </c:pt>
                <c:pt idx="21255">
                  <c:v>30</c:v>
                </c:pt>
                <c:pt idx="21256">
                  <c:v>30</c:v>
                </c:pt>
                <c:pt idx="21257">
                  <c:v>30</c:v>
                </c:pt>
                <c:pt idx="21258">
                  <c:v>30</c:v>
                </c:pt>
                <c:pt idx="21259">
                  <c:v>30</c:v>
                </c:pt>
                <c:pt idx="21260">
                  <c:v>30</c:v>
                </c:pt>
                <c:pt idx="21261">
                  <c:v>30</c:v>
                </c:pt>
                <c:pt idx="21262">
                  <c:v>30</c:v>
                </c:pt>
                <c:pt idx="21263">
                  <c:v>30</c:v>
                </c:pt>
                <c:pt idx="21264">
                  <c:v>30</c:v>
                </c:pt>
                <c:pt idx="21265">
                  <c:v>30</c:v>
                </c:pt>
                <c:pt idx="21266">
                  <c:v>30</c:v>
                </c:pt>
                <c:pt idx="21267">
                  <c:v>30</c:v>
                </c:pt>
                <c:pt idx="21268">
                  <c:v>30</c:v>
                </c:pt>
                <c:pt idx="21269">
                  <c:v>30</c:v>
                </c:pt>
                <c:pt idx="21270">
                  <c:v>30</c:v>
                </c:pt>
                <c:pt idx="21271">
                  <c:v>30</c:v>
                </c:pt>
                <c:pt idx="21272">
                  <c:v>30</c:v>
                </c:pt>
                <c:pt idx="21273">
                  <c:v>30</c:v>
                </c:pt>
                <c:pt idx="21274">
                  <c:v>30</c:v>
                </c:pt>
                <c:pt idx="21275">
                  <c:v>30</c:v>
                </c:pt>
                <c:pt idx="21276">
                  <c:v>30</c:v>
                </c:pt>
                <c:pt idx="21277">
                  <c:v>30</c:v>
                </c:pt>
                <c:pt idx="21278">
                  <c:v>30</c:v>
                </c:pt>
                <c:pt idx="21279">
                  <c:v>30</c:v>
                </c:pt>
                <c:pt idx="21280">
                  <c:v>30</c:v>
                </c:pt>
                <c:pt idx="21281">
                  <c:v>30</c:v>
                </c:pt>
                <c:pt idx="21282">
                  <c:v>30</c:v>
                </c:pt>
                <c:pt idx="21283">
                  <c:v>30</c:v>
                </c:pt>
                <c:pt idx="21284">
                  <c:v>30</c:v>
                </c:pt>
                <c:pt idx="21285">
                  <c:v>30</c:v>
                </c:pt>
                <c:pt idx="21286">
                  <c:v>30</c:v>
                </c:pt>
                <c:pt idx="21287">
                  <c:v>30</c:v>
                </c:pt>
                <c:pt idx="21288">
                  <c:v>30</c:v>
                </c:pt>
                <c:pt idx="21289">
                  <c:v>30</c:v>
                </c:pt>
                <c:pt idx="21290">
                  <c:v>30</c:v>
                </c:pt>
                <c:pt idx="21291">
                  <c:v>30</c:v>
                </c:pt>
                <c:pt idx="21292">
                  <c:v>30</c:v>
                </c:pt>
                <c:pt idx="21293">
                  <c:v>30</c:v>
                </c:pt>
                <c:pt idx="21294">
                  <c:v>30</c:v>
                </c:pt>
                <c:pt idx="21295">
                  <c:v>30</c:v>
                </c:pt>
                <c:pt idx="21296">
                  <c:v>30</c:v>
                </c:pt>
                <c:pt idx="21297">
                  <c:v>30</c:v>
                </c:pt>
                <c:pt idx="21298">
                  <c:v>30</c:v>
                </c:pt>
                <c:pt idx="21299">
                  <c:v>30</c:v>
                </c:pt>
                <c:pt idx="21300">
                  <c:v>30</c:v>
                </c:pt>
                <c:pt idx="21301">
                  <c:v>30</c:v>
                </c:pt>
                <c:pt idx="21302">
                  <c:v>30</c:v>
                </c:pt>
                <c:pt idx="21303">
                  <c:v>30</c:v>
                </c:pt>
                <c:pt idx="21304">
                  <c:v>30</c:v>
                </c:pt>
                <c:pt idx="21305">
                  <c:v>30</c:v>
                </c:pt>
                <c:pt idx="21306">
                  <c:v>30</c:v>
                </c:pt>
                <c:pt idx="21307">
                  <c:v>30</c:v>
                </c:pt>
                <c:pt idx="21308">
                  <c:v>30</c:v>
                </c:pt>
                <c:pt idx="21309">
                  <c:v>30</c:v>
                </c:pt>
                <c:pt idx="21310">
                  <c:v>30</c:v>
                </c:pt>
                <c:pt idx="21311">
                  <c:v>30</c:v>
                </c:pt>
                <c:pt idx="21312">
                  <c:v>30</c:v>
                </c:pt>
                <c:pt idx="21313">
                  <c:v>30</c:v>
                </c:pt>
                <c:pt idx="21314">
                  <c:v>30</c:v>
                </c:pt>
                <c:pt idx="21315">
                  <c:v>30</c:v>
                </c:pt>
                <c:pt idx="21316">
                  <c:v>30</c:v>
                </c:pt>
                <c:pt idx="21317">
                  <c:v>30</c:v>
                </c:pt>
                <c:pt idx="21318">
                  <c:v>30</c:v>
                </c:pt>
                <c:pt idx="21319">
                  <c:v>30</c:v>
                </c:pt>
                <c:pt idx="21320">
                  <c:v>30</c:v>
                </c:pt>
                <c:pt idx="21321">
                  <c:v>30</c:v>
                </c:pt>
                <c:pt idx="21322">
                  <c:v>30</c:v>
                </c:pt>
                <c:pt idx="21323">
                  <c:v>30</c:v>
                </c:pt>
                <c:pt idx="21324">
                  <c:v>30</c:v>
                </c:pt>
                <c:pt idx="21325">
                  <c:v>30</c:v>
                </c:pt>
                <c:pt idx="21326">
                  <c:v>30</c:v>
                </c:pt>
                <c:pt idx="21327">
                  <c:v>30</c:v>
                </c:pt>
                <c:pt idx="21328">
                  <c:v>30</c:v>
                </c:pt>
                <c:pt idx="21329">
                  <c:v>30</c:v>
                </c:pt>
                <c:pt idx="21330">
                  <c:v>30</c:v>
                </c:pt>
                <c:pt idx="21331">
                  <c:v>30</c:v>
                </c:pt>
                <c:pt idx="21332">
                  <c:v>30</c:v>
                </c:pt>
                <c:pt idx="21333">
                  <c:v>30</c:v>
                </c:pt>
                <c:pt idx="21334">
                  <c:v>30</c:v>
                </c:pt>
                <c:pt idx="21335">
                  <c:v>30</c:v>
                </c:pt>
                <c:pt idx="21336">
                  <c:v>30</c:v>
                </c:pt>
                <c:pt idx="21337">
                  <c:v>30</c:v>
                </c:pt>
                <c:pt idx="21338">
                  <c:v>30</c:v>
                </c:pt>
                <c:pt idx="21339">
                  <c:v>30</c:v>
                </c:pt>
                <c:pt idx="21340">
                  <c:v>30</c:v>
                </c:pt>
                <c:pt idx="21341">
                  <c:v>30</c:v>
                </c:pt>
                <c:pt idx="21342">
                  <c:v>30</c:v>
                </c:pt>
                <c:pt idx="21343">
                  <c:v>30</c:v>
                </c:pt>
                <c:pt idx="21344">
                  <c:v>30</c:v>
                </c:pt>
                <c:pt idx="21345">
                  <c:v>30</c:v>
                </c:pt>
                <c:pt idx="21346">
                  <c:v>30</c:v>
                </c:pt>
                <c:pt idx="21347">
                  <c:v>30</c:v>
                </c:pt>
                <c:pt idx="21348">
                  <c:v>30</c:v>
                </c:pt>
                <c:pt idx="21349">
                  <c:v>30</c:v>
                </c:pt>
                <c:pt idx="21350">
                  <c:v>30</c:v>
                </c:pt>
                <c:pt idx="21351">
                  <c:v>30</c:v>
                </c:pt>
                <c:pt idx="21352">
                  <c:v>30</c:v>
                </c:pt>
                <c:pt idx="21353">
                  <c:v>30</c:v>
                </c:pt>
                <c:pt idx="21354">
                  <c:v>30</c:v>
                </c:pt>
                <c:pt idx="21355">
                  <c:v>30</c:v>
                </c:pt>
                <c:pt idx="21356">
                  <c:v>30</c:v>
                </c:pt>
                <c:pt idx="21357">
                  <c:v>30</c:v>
                </c:pt>
                <c:pt idx="21358">
                  <c:v>30</c:v>
                </c:pt>
                <c:pt idx="21359">
                  <c:v>30</c:v>
                </c:pt>
                <c:pt idx="21360">
                  <c:v>30</c:v>
                </c:pt>
                <c:pt idx="21361">
                  <c:v>30</c:v>
                </c:pt>
                <c:pt idx="21362">
                  <c:v>30</c:v>
                </c:pt>
                <c:pt idx="21363">
                  <c:v>30</c:v>
                </c:pt>
                <c:pt idx="21364">
                  <c:v>30</c:v>
                </c:pt>
                <c:pt idx="21365">
                  <c:v>30</c:v>
                </c:pt>
                <c:pt idx="21366">
                  <c:v>30</c:v>
                </c:pt>
                <c:pt idx="21367">
                  <c:v>30</c:v>
                </c:pt>
                <c:pt idx="21368">
                  <c:v>30</c:v>
                </c:pt>
                <c:pt idx="21369">
                  <c:v>30</c:v>
                </c:pt>
                <c:pt idx="21370">
                  <c:v>30</c:v>
                </c:pt>
                <c:pt idx="21371">
                  <c:v>30</c:v>
                </c:pt>
                <c:pt idx="21372">
                  <c:v>30</c:v>
                </c:pt>
                <c:pt idx="21373">
                  <c:v>30</c:v>
                </c:pt>
                <c:pt idx="21374">
                  <c:v>30</c:v>
                </c:pt>
                <c:pt idx="21375">
                  <c:v>30</c:v>
                </c:pt>
                <c:pt idx="21376">
                  <c:v>30</c:v>
                </c:pt>
                <c:pt idx="21377">
                  <c:v>30</c:v>
                </c:pt>
                <c:pt idx="21378">
                  <c:v>30</c:v>
                </c:pt>
                <c:pt idx="21379">
                  <c:v>30</c:v>
                </c:pt>
                <c:pt idx="21380">
                  <c:v>30</c:v>
                </c:pt>
                <c:pt idx="21381">
                  <c:v>30</c:v>
                </c:pt>
                <c:pt idx="21382">
                  <c:v>30</c:v>
                </c:pt>
                <c:pt idx="21383">
                  <c:v>30</c:v>
                </c:pt>
                <c:pt idx="21384">
                  <c:v>30</c:v>
                </c:pt>
                <c:pt idx="21385">
                  <c:v>30</c:v>
                </c:pt>
                <c:pt idx="21386">
                  <c:v>30</c:v>
                </c:pt>
                <c:pt idx="21387">
                  <c:v>30</c:v>
                </c:pt>
                <c:pt idx="21388">
                  <c:v>30</c:v>
                </c:pt>
                <c:pt idx="21389">
                  <c:v>30</c:v>
                </c:pt>
                <c:pt idx="21390">
                  <c:v>30</c:v>
                </c:pt>
                <c:pt idx="21391">
                  <c:v>30</c:v>
                </c:pt>
                <c:pt idx="21392">
                  <c:v>30</c:v>
                </c:pt>
                <c:pt idx="21393">
                  <c:v>30</c:v>
                </c:pt>
                <c:pt idx="21394">
                  <c:v>30</c:v>
                </c:pt>
                <c:pt idx="21395">
                  <c:v>30</c:v>
                </c:pt>
                <c:pt idx="21396">
                  <c:v>30</c:v>
                </c:pt>
                <c:pt idx="21397">
                  <c:v>30</c:v>
                </c:pt>
                <c:pt idx="21398">
                  <c:v>30</c:v>
                </c:pt>
                <c:pt idx="21399">
                  <c:v>30</c:v>
                </c:pt>
                <c:pt idx="21400">
                  <c:v>30</c:v>
                </c:pt>
                <c:pt idx="21401">
                  <c:v>30</c:v>
                </c:pt>
                <c:pt idx="21402">
                  <c:v>30</c:v>
                </c:pt>
                <c:pt idx="21403">
                  <c:v>30</c:v>
                </c:pt>
                <c:pt idx="21404">
                  <c:v>30</c:v>
                </c:pt>
                <c:pt idx="21405">
                  <c:v>30</c:v>
                </c:pt>
                <c:pt idx="21406">
                  <c:v>30</c:v>
                </c:pt>
                <c:pt idx="21407">
                  <c:v>30</c:v>
                </c:pt>
                <c:pt idx="21408">
                  <c:v>30</c:v>
                </c:pt>
                <c:pt idx="21409">
                  <c:v>30</c:v>
                </c:pt>
                <c:pt idx="21410">
                  <c:v>30</c:v>
                </c:pt>
                <c:pt idx="21411">
                  <c:v>30</c:v>
                </c:pt>
                <c:pt idx="21412">
                  <c:v>30</c:v>
                </c:pt>
                <c:pt idx="21413">
                  <c:v>30</c:v>
                </c:pt>
                <c:pt idx="21414">
                  <c:v>30</c:v>
                </c:pt>
                <c:pt idx="21415">
                  <c:v>30</c:v>
                </c:pt>
                <c:pt idx="21416">
                  <c:v>30</c:v>
                </c:pt>
                <c:pt idx="21417">
                  <c:v>30</c:v>
                </c:pt>
                <c:pt idx="21418">
                  <c:v>30</c:v>
                </c:pt>
                <c:pt idx="21419">
                  <c:v>30</c:v>
                </c:pt>
                <c:pt idx="21420">
                  <c:v>30</c:v>
                </c:pt>
                <c:pt idx="21421">
                  <c:v>30</c:v>
                </c:pt>
                <c:pt idx="21422">
                  <c:v>30</c:v>
                </c:pt>
                <c:pt idx="21423">
                  <c:v>30</c:v>
                </c:pt>
                <c:pt idx="21424">
                  <c:v>30</c:v>
                </c:pt>
                <c:pt idx="21425">
                  <c:v>30</c:v>
                </c:pt>
                <c:pt idx="21426">
                  <c:v>30</c:v>
                </c:pt>
                <c:pt idx="21427">
                  <c:v>30</c:v>
                </c:pt>
                <c:pt idx="21428">
                  <c:v>30</c:v>
                </c:pt>
                <c:pt idx="21429">
                  <c:v>30</c:v>
                </c:pt>
                <c:pt idx="21430">
                  <c:v>30</c:v>
                </c:pt>
                <c:pt idx="21431">
                  <c:v>30</c:v>
                </c:pt>
                <c:pt idx="21432">
                  <c:v>30</c:v>
                </c:pt>
                <c:pt idx="21433">
                  <c:v>30</c:v>
                </c:pt>
                <c:pt idx="21434">
                  <c:v>30</c:v>
                </c:pt>
                <c:pt idx="21435">
                  <c:v>30</c:v>
                </c:pt>
                <c:pt idx="21436">
                  <c:v>30</c:v>
                </c:pt>
                <c:pt idx="21437">
                  <c:v>30</c:v>
                </c:pt>
                <c:pt idx="21438">
                  <c:v>30</c:v>
                </c:pt>
                <c:pt idx="21439">
                  <c:v>30</c:v>
                </c:pt>
                <c:pt idx="21440">
                  <c:v>30</c:v>
                </c:pt>
                <c:pt idx="21441">
                  <c:v>30</c:v>
                </c:pt>
                <c:pt idx="21442">
                  <c:v>30</c:v>
                </c:pt>
                <c:pt idx="21443">
                  <c:v>30</c:v>
                </c:pt>
                <c:pt idx="21444">
                  <c:v>30</c:v>
                </c:pt>
                <c:pt idx="21445">
                  <c:v>30</c:v>
                </c:pt>
                <c:pt idx="21446">
                  <c:v>30</c:v>
                </c:pt>
                <c:pt idx="21447">
                  <c:v>30</c:v>
                </c:pt>
                <c:pt idx="21448">
                  <c:v>30</c:v>
                </c:pt>
                <c:pt idx="21449">
                  <c:v>30</c:v>
                </c:pt>
                <c:pt idx="21450">
                  <c:v>30</c:v>
                </c:pt>
                <c:pt idx="21451">
                  <c:v>30</c:v>
                </c:pt>
                <c:pt idx="21452">
                  <c:v>30</c:v>
                </c:pt>
                <c:pt idx="21453">
                  <c:v>30</c:v>
                </c:pt>
                <c:pt idx="21454">
                  <c:v>30</c:v>
                </c:pt>
                <c:pt idx="21455">
                  <c:v>30</c:v>
                </c:pt>
                <c:pt idx="21456">
                  <c:v>30</c:v>
                </c:pt>
                <c:pt idx="21457">
                  <c:v>30</c:v>
                </c:pt>
                <c:pt idx="21458">
                  <c:v>30</c:v>
                </c:pt>
                <c:pt idx="21459">
                  <c:v>30</c:v>
                </c:pt>
                <c:pt idx="21460">
                  <c:v>30</c:v>
                </c:pt>
                <c:pt idx="21461">
                  <c:v>30</c:v>
                </c:pt>
                <c:pt idx="21462">
                  <c:v>30</c:v>
                </c:pt>
                <c:pt idx="21463">
                  <c:v>30</c:v>
                </c:pt>
                <c:pt idx="21464">
                  <c:v>30</c:v>
                </c:pt>
                <c:pt idx="21465">
                  <c:v>30</c:v>
                </c:pt>
                <c:pt idx="21466">
                  <c:v>30</c:v>
                </c:pt>
                <c:pt idx="21467">
                  <c:v>30</c:v>
                </c:pt>
                <c:pt idx="21468">
                  <c:v>30</c:v>
                </c:pt>
                <c:pt idx="21469">
                  <c:v>30</c:v>
                </c:pt>
                <c:pt idx="21470">
                  <c:v>30</c:v>
                </c:pt>
                <c:pt idx="21471">
                  <c:v>30</c:v>
                </c:pt>
                <c:pt idx="21472">
                  <c:v>30</c:v>
                </c:pt>
                <c:pt idx="21473">
                  <c:v>30</c:v>
                </c:pt>
                <c:pt idx="21474">
                  <c:v>30</c:v>
                </c:pt>
                <c:pt idx="21475">
                  <c:v>30</c:v>
                </c:pt>
                <c:pt idx="21476">
                  <c:v>30</c:v>
                </c:pt>
                <c:pt idx="21477">
                  <c:v>30</c:v>
                </c:pt>
                <c:pt idx="21478">
                  <c:v>30</c:v>
                </c:pt>
                <c:pt idx="21479">
                  <c:v>30</c:v>
                </c:pt>
                <c:pt idx="21480">
                  <c:v>30</c:v>
                </c:pt>
                <c:pt idx="21481">
                  <c:v>30</c:v>
                </c:pt>
                <c:pt idx="21482">
                  <c:v>30</c:v>
                </c:pt>
                <c:pt idx="21483">
                  <c:v>30</c:v>
                </c:pt>
                <c:pt idx="21484">
                  <c:v>30</c:v>
                </c:pt>
                <c:pt idx="21485">
                  <c:v>30</c:v>
                </c:pt>
                <c:pt idx="21486">
                  <c:v>30</c:v>
                </c:pt>
                <c:pt idx="21487">
                  <c:v>30</c:v>
                </c:pt>
                <c:pt idx="21488">
                  <c:v>30</c:v>
                </c:pt>
                <c:pt idx="21489">
                  <c:v>30</c:v>
                </c:pt>
                <c:pt idx="21490">
                  <c:v>30</c:v>
                </c:pt>
                <c:pt idx="21491">
                  <c:v>30</c:v>
                </c:pt>
                <c:pt idx="21492">
                  <c:v>30</c:v>
                </c:pt>
                <c:pt idx="21493">
                  <c:v>30</c:v>
                </c:pt>
                <c:pt idx="21494">
                  <c:v>30</c:v>
                </c:pt>
                <c:pt idx="21495">
                  <c:v>30</c:v>
                </c:pt>
                <c:pt idx="21496">
                  <c:v>30</c:v>
                </c:pt>
                <c:pt idx="21497">
                  <c:v>30</c:v>
                </c:pt>
                <c:pt idx="21498">
                  <c:v>30</c:v>
                </c:pt>
                <c:pt idx="21499">
                  <c:v>30</c:v>
                </c:pt>
                <c:pt idx="21500">
                  <c:v>30</c:v>
                </c:pt>
                <c:pt idx="21501">
                  <c:v>30</c:v>
                </c:pt>
                <c:pt idx="21502">
                  <c:v>30</c:v>
                </c:pt>
                <c:pt idx="21503">
                  <c:v>30</c:v>
                </c:pt>
                <c:pt idx="21504">
                  <c:v>30</c:v>
                </c:pt>
                <c:pt idx="21505">
                  <c:v>30</c:v>
                </c:pt>
                <c:pt idx="21506">
                  <c:v>30</c:v>
                </c:pt>
                <c:pt idx="21507">
                  <c:v>30</c:v>
                </c:pt>
                <c:pt idx="21508">
                  <c:v>30</c:v>
                </c:pt>
                <c:pt idx="21509">
                  <c:v>30</c:v>
                </c:pt>
                <c:pt idx="21510">
                  <c:v>30</c:v>
                </c:pt>
                <c:pt idx="21511">
                  <c:v>30</c:v>
                </c:pt>
                <c:pt idx="21512">
                  <c:v>30</c:v>
                </c:pt>
                <c:pt idx="21513">
                  <c:v>30</c:v>
                </c:pt>
                <c:pt idx="21514">
                  <c:v>30</c:v>
                </c:pt>
                <c:pt idx="21515">
                  <c:v>30</c:v>
                </c:pt>
                <c:pt idx="21516">
                  <c:v>30</c:v>
                </c:pt>
                <c:pt idx="21517">
                  <c:v>30</c:v>
                </c:pt>
                <c:pt idx="21518">
                  <c:v>30</c:v>
                </c:pt>
                <c:pt idx="21519">
                  <c:v>30</c:v>
                </c:pt>
                <c:pt idx="21520">
                  <c:v>30</c:v>
                </c:pt>
                <c:pt idx="21521">
                  <c:v>30</c:v>
                </c:pt>
                <c:pt idx="21522">
                  <c:v>30</c:v>
                </c:pt>
                <c:pt idx="21523">
                  <c:v>30</c:v>
                </c:pt>
                <c:pt idx="21524">
                  <c:v>30</c:v>
                </c:pt>
                <c:pt idx="21525">
                  <c:v>30</c:v>
                </c:pt>
                <c:pt idx="21526">
                  <c:v>30</c:v>
                </c:pt>
                <c:pt idx="21527">
                  <c:v>30</c:v>
                </c:pt>
                <c:pt idx="21528">
                  <c:v>30</c:v>
                </c:pt>
                <c:pt idx="21529">
                  <c:v>30</c:v>
                </c:pt>
                <c:pt idx="21530">
                  <c:v>30</c:v>
                </c:pt>
                <c:pt idx="21531">
                  <c:v>30</c:v>
                </c:pt>
                <c:pt idx="21532">
                  <c:v>30</c:v>
                </c:pt>
                <c:pt idx="21533">
                  <c:v>30</c:v>
                </c:pt>
                <c:pt idx="21534">
                  <c:v>30</c:v>
                </c:pt>
                <c:pt idx="21535">
                  <c:v>30</c:v>
                </c:pt>
                <c:pt idx="21536">
                  <c:v>30</c:v>
                </c:pt>
                <c:pt idx="21537">
                  <c:v>30</c:v>
                </c:pt>
                <c:pt idx="21538">
                  <c:v>30</c:v>
                </c:pt>
                <c:pt idx="21539">
                  <c:v>30</c:v>
                </c:pt>
                <c:pt idx="21540">
                  <c:v>30</c:v>
                </c:pt>
                <c:pt idx="21541">
                  <c:v>30</c:v>
                </c:pt>
                <c:pt idx="21542">
                  <c:v>30</c:v>
                </c:pt>
                <c:pt idx="21543">
                  <c:v>30</c:v>
                </c:pt>
                <c:pt idx="21544">
                  <c:v>30</c:v>
                </c:pt>
                <c:pt idx="21545">
                  <c:v>30</c:v>
                </c:pt>
                <c:pt idx="21546">
                  <c:v>30</c:v>
                </c:pt>
                <c:pt idx="21547">
                  <c:v>30</c:v>
                </c:pt>
                <c:pt idx="21548">
                  <c:v>30</c:v>
                </c:pt>
                <c:pt idx="21549">
                  <c:v>30</c:v>
                </c:pt>
                <c:pt idx="21550">
                  <c:v>30</c:v>
                </c:pt>
                <c:pt idx="21551">
                  <c:v>30</c:v>
                </c:pt>
                <c:pt idx="21552">
                  <c:v>30</c:v>
                </c:pt>
                <c:pt idx="21553">
                  <c:v>30</c:v>
                </c:pt>
                <c:pt idx="21554">
                  <c:v>30</c:v>
                </c:pt>
                <c:pt idx="21555">
                  <c:v>30</c:v>
                </c:pt>
                <c:pt idx="21556">
                  <c:v>30</c:v>
                </c:pt>
                <c:pt idx="21557">
                  <c:v>30</c:v>
                </c:pt>
                <c:pt idx="21558">
                  <c:v>30</c:v>
                </c:pt>
                <c:pt idx="21559">
                  <c:v>30</c:v>
                </c:pt>
                <c:pt idx="21560">
                  <c:v>30</c:v>
                </c:pt>
                <c:pt idx="21561">
                  <c:v>30</c:v>
                </c:pt>
                <c:pt idx="21562">
                  <c:v>30</c:v>
                </c:pt>
                <c:pt idx="21563">
                  <c:v>30</c:v>
                </c:pt>
                <c:pt idx="21564">
                  <c:v>30</c:v>
                </c:pt>
                <c:pt idx="21565">
                  <c:v>30</c:v>
                </c:pt>
                <c:pt idx="21566">
                  <c:v>30</c:v>
                </c:pt>
                <c:pt idx="21567">
                  <c:v>30</c:v>
                </c:pt>
                <c:pt idx="21568">
                  <c:v>30</c:v>
                </c:pt>
                <c:pt idx="21569">
                  <c:v>30</c:v>
                </c:pt>
                <c:pt idx="21570">
                  <c:v>30</c:v>
                </c:pt>
                <c:pt idx="21571">
                  <c:v>30</c:v>
                </c:pt>
                <c:pt idx="21572">
                  <c:v>30</c:v>
                </c:pt>
                <c:pt idx="21573">
                  <c:v>30</c:v>
                </c:pt>
                <c:pt idx="21574">
                  <c:v>30</c:v>
                </c:pt>
                <c:pt idx="21575">
                  <c:v>30</c:v>
                </c:pt>
                <c:pt idx="21576">
                  <c:v>30</c:v>
                </c:pt>
                <c:pt idx="21577">
                  <c:v>30</c:v>
                </c:pt>
                <c:pt idx="21578">
                  <c:v>30</c:v>
                </c:pt>
                <c:pt idx="21579">
                  <c:v>30</c:v>
                </c:pt>
                <c:pt idx="21580">
                  <c:v>30</c:v>
                </c:pt>
                <c:pt idx="21581">
                  <c:v>30</c:v>
                </c:pt>
                <c:pt idx="21582">
                  <c:v>30</c:v>
                </c:pt>
                <c:pt idx="21583">
                  <c:v>30</c:v>
                </c:pt>
                <c:pt idx="21584">
                  <c:v>30</c:v>
                </c:pt>
                <c:pt idx="21585">
                  <c:v>30</c:v>
                </c:pt>
                <c:pt idx="21586">
                  <c:v>30</c:v>
                </c:pt>
                <c:pt idx="21587">
                  <c:v>30</c:v>
                </c:pt>
                <c:pt idx="21588">
                  <c:v>30</c:v>
                </c:pt>
                <c:pt idx="21589">
                  <c:v>30</c:v>
                </c:pt>
                <c:pt idx="21590">
                  <c:v>30</c:v>
                </c:pt>
                <c:pt idx="21591">
                  <c:v>30</c:v>
                </c:pt>
                <c:pt idx="21592">
                  <c:v>30</c:v>
                </c:pt>
                <c:pt idx="21593">
                  <c:v>30</c:v>
                </c:pt>
                <c:pt idx="21594">
                  <c:v>30</c:v>
                </c:pt>
                <c:pt idx="21595">
                  <c:v>30</c:v>
                </c:pt>
                <c:pt idx="21596">
                  <c:v>30</c:v>
                </c:pt>
                <c:pt idx="21597">
                  <c:v>30</c:v>
                </c:pt>
                <c:pt idx="21598">
                  <c:v>30</c:v>
                </c:pt>
                <c:pt idx="21599">
                  <c:v>30</c:v>
                </c:pt>
                <c:pt idx="21600">
                  <c:v>30</c:v>
                </c:pt>
                <c:pt idx="21601">
                  <c:v>30</c:v>
                </c:pt>
                <c:pt idx="21602">
                  <c:v>30</c:v>
                </c:pt>
                <c:pt idx="21603">
                  <c:v>30</c:v>
                </c:pt>
                <c:pt idx="21604">
                  <c:v>30</c:v>
                </c:pt>
                <c:pt idx="21605">
                  <c:v>30</c:v>
                </c:pt>
                <c:pt idx="21606">
                  <c:v>30</c:v>
                </c:pt>
                <c:pt idx="21607">
                  <c:v>30</c:v>
                </c:pt>
                <c:pt idx="21608">
                  <c:v>30</c:v>
                </c:pt>
                <c:pt idx="21609">
                  <c:v>30</c:v>
                </c:pt>
                <c:pt idx="21610">
                  <c:v>30</c:v>
                </c:pt>
                <c:pt idx="21611">
                  <c:v>30</c:v>
                </c:pt>
                <c:pt idx="21612">
                  <c:v>30</c:v>
                </c:pt>
                <c:pt idx="21613">
                  <c:v>30</c:v>
                </c:pt>
                <c:pt idx="21614">
                  <c:v>30</c:v>
                </c:pt>
                <c:pt idx="21615">
                  <c:v>30</c:v>
                </c:pt>
                <c:pt idx="21616">
                  <c:v>30</c:v>
                </c:pt>
                <c:pt idx="21617">
                  <c:v>30</c:v>
                </c:pt>
                <c:pt idx="21618">
                  <c:v>30</c:v>
                </c:pt>
                <c:pt idx="21619">
                  <c:v>30</c:v>
                </c:pt>
                <c:pt idx="21620">
                  <c:v>30</c:v>
                </c:pt>
                <c:pt idx="21621">
                  <c:v>30</c:v>
                </c:pt>
                <c:pt idx="21622">
                  <c:v>30</c:v>
                </c:pt>
                <c:pt idx="21623">
                  <c:v>30</c:v>
                </c:pt>
                <c:pt idx="21624">
                  <c:v>30</c:v>
                </c:pt>
                <c:pt idx="21625">
                  <c:v>30</c:v>
                </c:pt>
                <c:pt idx="21626">
                  <c:v>30</c:v>
                </c:pt>
                <c:pt idx="21627">
                  <c:v>30</c:v>
                </c:pt>
                <c:pt idx="21628">
                  <c:v>30</c:v>
                </c:pt>
                <c:pt idx="21629">
                  <c:v>30</c:v>
                </c:pt>
                <c:pt idx="21630">
                  <c:v>30</c:v>
                </c:pt>
                <c:pt idx="21631">
                  <c:v>30</c:v>
                </c:pt>
                <c:pt idx="21632">
                  <c:v>30</c:v>
                </c:pt>
                <c:pt idx="21633">
                  <c:v>30</c:v>
                </c:pt>
                <c:pt idx="21634">
                  <c:v>30</c:v>
                </c:pt>
                <c:pt idx="21635">
                  <c:v>30</c:v>
                </c:pt>
                <c:pt idx="21636">
                  <c:v>30</c:v>
                </c:pt>
                <c:pt idx="21637">
                  <c:v>30</c:v>
                </c:pt>
                <c:pt idx="21638">
                  <c:v>30</c:v>
                </c:pt>
                <c:pt idx="21639">
                  <c:v>30</c:v>
                </c:pt>
                <c:pt idx="21640">
                  <c:v>30</c:v>
                </c:pt>
                <c:pt idx="21641">
                  <c:v>30</c:v>
                </c:pt>
                <c:pt idx="21642">
                  <c:v>30</c:v>
                </c:pt>
                <c:pt idx="21643">
                  <c:v>30</c:v>
                </c:pt>
                <c:pt idx="21644">
                  <c:v>30</c:v>
                </c:pt>
                <c:pt idx="21645">
                  <c:v>30</c:v>
                </c:pt>
                <c:pt idx="21646">
                  <c:v>30</c:v>
                </c:pt>
                <c:pt idx="21647">
                  <c:v>30</c:v>
                </c:pt>
                <c:pt idx="21648">
                  <c:v>30</c:v>
                </c:pt>
                <c:pt idx="21649">
                  <c:v>30</c:v>
                </c:pt>
                <c:pt idx="21650">
                  <c:v>30</c:v>
                </c:pt>
                <c:pt idx="21651">
                  <c:v>30</c:v>
                </c:pt>
                <c:pt idx="21652">
                  <c:v>30</c:v>
                </c:pt>
                <c:pt idx="21653">
                  <c:v>30</c:v>
                </c:pt>
                <c:pt idx="21654">
                  <c:v>30</c:v>
                </c:pt>
                <c:pt idx="21655">
                  <c:v>30</c:v>
                </c:pt>
                <c:pt idx="21656">
                  <c:v>30</c:v>
                </c:pt>
                <c:pt idx="21657">
                  <c:v>30</c:v>
                </c:pt>
                <c:pt idx="21658">
                  <c:v>30</c:v>
                </c:pt>
                <c:pt idx="21659">
                  <c:v>30</c:v>
                </c:pt>
                <c:pt idx="21660">
                  <c:v>30</c:v>
                </c:pt>
                <c:pt idx="21661">
                  <c:v>30</c:v>
                </c:pt>
                <c:pt idx="21662">
                  <c:v>30</c:v>
                </c:pt>
                <c:pt idx="21663">
                  <c:v>30</c:v>
                </c:pt>
                <c:pt idx="21664">
                  <c:v>30</c:v>
                </c:pt>
                <c:pt idx="21665">
                  <c:v>30</c:v>
                </c:pt>
                <c:pt idx="21666">
                  <c:v>30</c:v>
                </c:pt>
                <c:pt idx="21667">
                  <c:v>30</c:v>
                </c:pt>
                <c:pt idx="21668">
                  <c:v>30</c:v>
                </c:pt>
                <c:pt idx="21669">
                  <c:v>30</c:v>
                </c:pt>
                <c:pt idx="21670">
                  <c:v>30</c:v>
                </c:pt>
                <c:pt idx="21671">
                  <c:v>30</c:v>
                </c:pt>
                <c:pt idx="21672">
                  <c:v>30</c:v>
                </c:pt>
                <c:pt idx="21673">
                  <c:v>30</c:v>
                </c:pt>
                <c:pt idx="21674">
                  <c:v>30</c:v>
                </c:pt>
                <c:pt idx="21675">
                  <c:v>30</c:v>
                </c:pt>
                <c:pt idx="21676">
                  <c:v>30</c:v>
                </c:pt>
                <c:pt idx="21677">
                  <c:v>30</c:v>
                </c:pt>
                <c:pt idx="21678">
                  <c:v>30</c:v>
                </c:pt>
                <c:pt idx="21679">
                  <c:v>30</c:v>
                </c:pt>
                <c:pt idx="21680">
                  <c:v>30</c:v>
                </c:pt>
                <c:pt idx="21681">
                  <c:v>30</c:v>
                </c:pt>
                <c:pt idx="21682">
                  <c:v>30</c:v>
                </c:pt>
                <c:pt idx="21683">
                  <c:v>30</c:v>
                </c:pt>
                <c:pt idx="21684">
                  <c:v>30</c:v>
                </c:pt>
                <c:pt idx="21685">
                  <c:v>30</c:v>
                </c:pt>
                <c:pt idx="21686">
                  <c:v>30</c:v>
                </c:pt>
                <c:pt idx="21687">
                  <c:v>30</c:v>
                </c:pt>
                <c:pt idx="21688">
                  <c:v>30</c:v>
                </c:pt>
                <c:pt idx="21689">
                  <c:v>30</c:v>
                </c:pt>
                <c:pt idx="21690">
                  <c:v>30</c:v>
                </c:pt>
                <c:pt idx="21691">
                  <c:v>30</c:v>
                </c:pt>
                <c:pt idx="21692">
                  <c:v>30</c:v>
                </c:pt>
                <c:pt idx="21693">
                  <c:v>30</c:v>
                </c:pt>
                <c:pt idx="21694">
                  <c:v>30</c:v>
                </c:pt>
                <c:pt idx="21695">
                  <c:v>30</c:v>
                </c:pt>
                <c:pt idx="21696">
                  <c:v>30</c:v>
                </c:pt>
                <c:pt idx="21697">
                  <c:v>30</c:v>
                </c:pt>
                <c:pt idx="21698">
                  <c:v>30</c:v>
                </c:pt>
                <c:pt idx="21699">
                  <c:v>30</c:v>
                </c:pt>
                <c:pt idx="21700">
                  <c:v>30</c:v>
                </c:pt>
                <c:pt idx="21701">
                  <c:v>30</c:v>
                </c:pt>
                <c:pt idx="21702">
                  <c:v>30</c:v>
                </c:pt>
                <c:pt idx="21703">
                  <c:v>30</c:v>
                </c:pt>
                <c:pt idx="21704">
                  <c:v>30</c:v>
                </c:pt>
                <c:pt idx="21705">
                  <c:v>30</c:v>
                </c:pt>
                <c:pt idx="21706">
                  <c:v>30</c:v>
                </c:pt>
                <c:pt idx="21707">
                  <c:v>30</c:v>
                </c:pt>
                <c:pt idx="21708">
                  <c:v>30</c:v>
                </c:pt>
                <c:pt idx="21709">
                  <c:v>30</c:v>
                </c:pt>
                <c:pt idx="21710">
                  <c:v>30</c:v>
                </c:pt>
                <c:pt idx="21711">
                  <c:v>30</c:v>
                </c:pt>
                <c:pt idx="21712">
                  <c:v>30</c:v>
                </c:pt>
                <c:pt idx="21713">
                  <c:v>30</c:v>
                </c:pt>
                <c:pt idx="21714">
                  <c:v>30</c:v>
                </c:pt>
                <c:pt idx="21715">
                  <c:v>30</c:v>
                </c:pt>
                <c:pt idx="21716">
                  <c:v>30</c:v>
                </c:pt>
                <c:pt idx="21717">
                  <c:v>30</c:v>
                </c:pt>
                <c:pt idx="21718">
                  <c:v>30</c:v>
                </c:pt>
                <c:pt idx="21719">
                  <c:v>30</c:v>
                </c:pt>
                <c:pt idx="21720">
                  <c:v>30</c:v>
                </c:pt>
                <c:pt idx="21721">
                  <c:v>30</c:v>
                </c:pt>
                <c:pt idx="21722">
                  <c:v>30</c:v>
                </c:pt>
                <c:pt idx="21723">
                  <c:v>30</c:v>
                </c:pt>
                <c:pt idx="21724">
                  <c:v>30</c:v>
                </c:pt>
                <c:pt idx="21725">
                  <c:v>30</c:v>
                </c:pt>
                <c:pt idx="21726">
                  <c:v>30</c:v>
                </c:pt>
                <c:pt idx="21727">
                  <c:v>30</c:v>
                </c:pt>
                <c:pt idx="21728">
                  <c:v>30</c:v>
                </c:pt>
                <c:pt idx="21729">
                  <c:v>30</c:v>
                </c:pt>
                <c:pt idx="21730">
                  <c:v>30</c:v>
                </c:pt>
                <c:pt idx="21731">
                  <c:v>30</c:v>
                </c:pt>
                <c:pt idx="21732">
                  <c:v>30</c:v>
                </c:pt>
                <c:pt idx="21733">
                  <c:v>30</c:v>
                </c:pt>
                <c:pt idx="21734">
                  <c:v>30</c:v>
                </c:pt>
                <c:pt idx="21735">
                  <c:v>30</c:v>
                </c:pt>
                <c:pt idx="21736">
                  <c:v>30</c:v>
                </c:pt>
                <c:pt idx="21737">
                  <c:v>30</c:v>
                </c:pt>
                <c:pt idx="21738">
                  <c:v>30</c:v>
                </c:pt>
                <c:pt idx="21739">
                  <c:v>30</c:v>
                </c:pt>
                <c:pt idx="21740">
                  <c:v>30</c:v>
                </c:pt>
                <c:pt idx="21741">
                  <c:v>30</c:v>
                </c:pt>
                <c:pt idx="21742">
                  <c:v>30</c:v>
                </c:pt>
                <c:pt idx="21743">
                  <c:v>30</c:v>
                </c:pt>
                <c:pt idx="21744">
                  <c:v>30</c:v>
                </c:pt>
                <c:pt idx="21745">
                  <c:v>30</c:v>
                </c:pt>
                <c:pt idx="21746">
                  <c:v>30</c:v>
                </c:pt>
                <c:pt idx="21747">
                  <c:v>30</c:v>
                </c:pt>
                <c:pt idx="21748">
                  <c:v>30</c:v>
                </c:pt>
                <c:pt idx="21749">
                  <c:v>30</c:v>
                </c:pt>
                <c:pt idx="21750">
                  <c:v>30</c:v>
                </c:pt>
                <c:pt idx="21751">
                  <c:v>30</c:v>
                </c:pt>
                <c:pt idx="21752">
                  <c:v>30</c:v>
                </c:pt>
                <c:pt idx="21753">
                  <c:v>30</c:v>
                </c:pt>
                <c:pt idx="21754">
                  <c:v>30</c:v>
                </c:pt>
                <c:pt idx="21755">
                  <c:v>30</c:v>
                </c:pt>
                <c:pt idx="21756">
                  <c:v>30</c:v>
                </c:pt>
                <c:pt idx="21757">
                  <c:v>30</c:v>
                </c:pt>
                <c:pt idx="21758">
                  <c:v>30</c:v>
                </c:pt>
                <c:pt idx="21759">
                  <c:v>30</c:v>
                </c:pt>
                <c:pt idx="21760">
                  <c:v>30</c:v>
                </c:pt>
                <c:pt idx="21761">
                  <c:v>30</c:v>
                </c:pt>
                <c:pt idx="21762">
                  <c:v>30</c:v>
                </c:pt>
                <c:pt idx="21763">
                  <c:v>30</c:v>
                </c:pt>
                <c:pt idx="21764">
                  <c:v>30</c:v>
                </c:pt>
                <c:pt idx="21765">
                  <c:v>30</c:v>
                </c:pt>
                <c:pt idx="21766">
                  <c:v>30</c:v>
                </c:pt>
                <c:pt idx="21767">
                  <c:v>30</c:v>
                </c:pt>
                <c:pt idx="21768">
                  <c:v>30</c:v>
                </c:pt>
                <c:pt idx="21769">
                  <c:v>30</c:v>
                </c:pt>
                <c:pt idx="21770">
                  <c:v>30</c:v>
                </c:pt>
                <c:pt idx="21771">
                  <c:v>30</c:v>
                </c:pt>
                <c:pt idx="21772">
                  <c:v>30</c:v>
                </c:pt>
                <c:pt idx="21773">
                  <c:v>30</c:v>
                </c:pt>
                <c:pt idx="21774">
                  <c:v>30</c:v>
                </c:pt>
                <c:pt idx="21775">
                  <c:v>30</c:v>
                </c:pt>
                <c:pt idx="21776">
                  <c:v>30</c:v>
                </c:pt>
                <c:pt idx="21777">
                  <c:v>30</c:v>
                </c:pt>
                <c:pt idx="21778">
                  <c:v>30</c:v>
                </c:pt>
                <c:pt idx="21779">
                  <c:v>30</c:v>
                </c:pt>
                <c:pt idx="21780">
                  <c:v>30</c:v>
                </c:pt>
                <c:pt idx="21781">
                  <c:v>30</c:v>
                </c:pt>
                <c:pt idx="21782">
                  <c:v>30</c:v>
                </c:pt>
                <c:pt idx="21783">
                  <c:v>30</c:v>
                </c:pt>
                <c:pt idx="21784">
                  <c:v>30</c:v>
                </c:pt>
                <c:pt idx="21785">
                  <c:v>30</c:v>
                </c:pt>
                <c:pt idx="21786">
                  <c:v>30</c:v>
                </c:pt>
                <c:pt idx="21787">
                  <c:v>30</c:v>
                </c:pt>
                <c:pt idx="21788">
                  <c:v>30</c:v>
                </c:pt>
                <c:pt idx="21789">
                  <c:v>30</c:v>
                </c:pt>
                <c:pt idx="21790">
                  <c:v>30</c:v>
                </c:pt>
                <c:pt idx="21791">
                  <c:v>30</c:v>
                </c:pt>
                <c:pt idx="21792">
                  <c:v>30</c:v>
                </c:pt>
                <c:pt idx="21793">
                  <c:v>30</c:v>
                </c:pt>
                <c:pt idx="21794">
                  <c:v>30</c:v>
                </c:pt>
                <c:pt idx="21795">
                  <c:v>30</c:v>
                </c:pt>
                <c:pt idx="21796">
                  <c:v>30</c:v>
                </c:pt>
                <c:pt idx="21797">
                  <c:v>30</c:v>
                </c:pt>
                <c:pt idx="21798">
                  <c:v>30</c:v>
                </c:pt>
                <c:pt idx="21799">
                  <c:v>30</c:v>
                </c:pt>
                <c:pt idx="21800">
                  <c:v>30</c:v>
                </c:pt>
                <c:pt idx="21801">
                  <c:v>30</c:v>
                </c:pt>
                <c:pt idx="21802">
                  <c:v>30</c:v>
                </c:pt>
                <c:pt idx="21803">
                  <c:v>30</c:v>
                </c:pt>
                <c:pt idx="21804">
                  <c:v>30</c:v>
                </c:pt>
                <c:pt idx="21805">
                  <c:v>30</c:v>
                </c:pt>
                <c:pt idx="21806">
                  <c:v>30</c:v>
                </c:pt>
                <c:pt idx="21807">
                  <c:v>30</c:v>
                </c:pt>
                <c:pt idx="21808">
                  <c:v>30</c:v>
                </c:pt>
                <c:pt idx="21809">
                  <c:v>30</c:v>
                </c:pt>
                <c:pt idx="21810">
                  <c:v>30</c:v>
                </c:pt>
                <c:pt idx="21811">
                  <c:v>30</c:v>
                </c:pt>
                <c:pt idx="21812">
                  <c:v>30</c:v>
                </c:pt>
                <c:pt idx="21813">
                  <c:v>30</c:v>
                </c:pt>
                <c:pt idx="21814">
                  <c:v>30</c:v>
                </c:pt>
                <c:pt idx="21815">
                  <c:v>30</c:v>
                </c:pt>
                <c:pt idx="21816">
                  <c:v>30</c:v>
                </c:pt>
                <c:pt idx="21817">
                  <c:v>30</c:v>
                </c:pt>
                <c:pt idx="21818">
                  <c:v>30</c:v>
                </c:pt>
                <c:pt idx="21819">
                  <c:v>30</c:v>
                </c:pt>
                <c:pt idx="21820">
                  <c:v>30</c:v>
                </c:pt>
                <c:pt idx="21821">
                  <c:v>30</c:v>
                </c:pt>
                <c:pt idx="21822">
                  <c:v>30</c:v>
                </c:pt>
                <c:pt idx="21823">
                  <c:v>30</c:v>
                </c:pt>
                <c:pt idx="21824">
                  <c:v>30</c:v>
                </c:pt>
                <c:pt idx="21825">
                  <c:v>30</c:v>
                </c:pt>
                <c:pt idx="21826">
                  <c:v>30</c:v>
                </c:pt>
                <c:pt idx="21827">
                  <c:v>30</c:v>
                </c:pt>
                <c:pt idx="21828">
                  <c:v>30</c:v>
                </c:pt>
                <c:pt idx="21829">
                  <c:v>30</c:v>
                </c:pt>
                <c:pt idx="21830">
                  <c:v>30</c:v>
                </c:pt>
                <c:pt idx="21831">
                  <c:v>30</c:v>
                </c:pt>
                <c:pt idx="21832">
                  <c:v>30</c:v>
                </c:pt>
                <c:pt idx="21833">
                  <c:v>30</c:v>
                </c:pt>
                <c:pt idx="21834">
                  <c:v>30</c:v>
                </c:pt>
                <c:pt idx="21835">
                  <c:v>30</c:v>
                </c:pt>
                <c:pt idx="21836">
                  <c:v>30</c:v>
                </c:pt>
                <c:pt idx="21837">
                  <c:v>30</c:v>
                </c:pt>
                <c:pt idx="21838">
                  <c:v>30</c:v>
                </c:pt>
                <c:pt idx="21839">
                  <c:v>30</c:v>
                </c:pt>
                <c:pt idx="21840">
                  <c:v>30</c:v>
                </c:pt>
                <c:pt idx="21841">
                  <c:v>30</c:v>
                </c:pt>
                <c:pt idx="21842">
                  <c:v>30</c:v>
                </c:pt>
                <c:pt idx="21843">
                  <c:v>30</c:v>
                </c:pt>
                <c:pt idx="21844">
                  <c:v>30</c:v>
                </c:pt>
                <c:pt idx="21845">
                  <c:v>30</c:v>
                </c:pt>
                <c:pt idx="21846">
                  <c:v>30</c:v>
                </c:pt>
                <c:pt idx="21847">
                  <c:v>30</c:v>
                </c:pt>
                <c:pt idx="21848">
                  <c:v>30</c:v>
                </c:pt>
                <c:pt idx="21849">
                  <c:v>30</c:v>
                </c:pt>
                <c:pt idx="21850">
                  <c:v>30</c:v>
                </c:pt>
                <c:pt idx="21851">
                  <c:v>30</c:v>
                </c:pt>
                <c:pt idx="21852">
                  <c:v>30</c:v>
                </c:pt>
                <c:pt idx="21853">
                  <c:v>30</c:v>
                </c:pt>
                <c:pt idx="21854">
                  <c:v>30</c:v>
                </c:pt>
                <c:pt idx="21855">
                  <c:v>30</c:v>
                </c:pt>
                <c:pt idx="21856">
                  <c:v>30</c:v>
                </c:pt>
                <c:pt idx="21857">
                  <c:v>30</c:v>
                </c:pt>
                <c:pt idx="21858">
                  <c:v>30</c:v>
                </c:pt>
                <c:pt idx="21859">
                  <c:v>30</c:v>
                </c:pt>
                <c:pt idx="21860">
                  <c:v>30</c:v>
                </c:pt>
                <c:pt idx="21861">
                  <c:v>30</c:v>
                </c:pt>
                <c:pt idx="21862">
                  <c:v>30</c:v>
                </c:pt>
                <c:pt idx="21863">
                  <c:v>30</c:v>
                </c:pt>
                <c:pt idx="21864">
                  <c:v>30</c:v>
                </c:pt>
                <c:pt idx="21865">
                  <c:v>30</c:v>
                </c:pt>
                <c:pt idx="21866">
                  <c:v>30</c:v>
                </c:pt>
                <c:pt idx="21867">
                  <c:v>30</c:v>
                </c:pt>
                <c:pt idx="21868">
                  <c:v>30</c:v>
                </c:pt>
                <c:pt idx="21869">
                  <c:v>30</c:v>
                </c:pt>
                <c:pt idx="21870">
                  <c:v>30</c:v>
                </c:pt>
                <c:pt idx="21871">
                  <c:v>30</c:v>
                </c:pt>
                <c:pt idx="21872">
                  <c:v>30</c:v>
                </c:pt>
                <c:pt idx="21873">
                  <c:v>30</c:v>
                </c:pt>
                <c:pt idx="21874">
                  <c:v>30</c:v>
                </c:pt>
                <c:pt idx="21875">
                  <c:v>30</c:v>
                </c:pt>
                <c:pt idx="21876">
                  <c:v>30</c:v>
                </c:pt>
                <c:pt idx="21877">
                  <c:v>30</c:v>
                </c:pt>
                <c:pt idx="21878">
                  <c:v>30</c:v>
                </c:pt>
                <c:pt idx="21879">
                  <c:v>30</c:v>
                </c:pt>
                <c:pt idx="21880">
                  <c:v>30</c:v>
                </c:pt>
                <c:pt idx="21881">
                  <c:v>30</c:v>
                </c:pt>
                <c:pt idx="21882">
                  <c:v>30</c:v>
                </c:pt>
                <c:pt idx="21883">
                  <c:v>30</c:v>
                </c:pt>
                <c:pt idx="21884">
                  <c:v>30</c:v>
                </c:pt>
                <c:pt idx="21885">
                  <c:v>30</c:v>
                </c:pt>
                <c:pt idx="21886">
                  <c:v>30</c:v>
                </c:pt>
                <c:pt idx="21887">
                  <c:v>30</c:v>
                </c:pt>
                <c:pt idx="21888">
                  <c:v>30</c:v>
                </c:pt>
                <c:pt idx="21889">
                  <c:v>30</c:v>
                </c:pt>
                <c:pt idx="21890">
                  <c:v>30</c:v>
                </c:pt>
                <c:pt idx="21891">
                  <c:v>30</c:v>
                </c:pt>
                <c:pt idx="21892">
                  <c:v>30</c:v>
                </c:pt>
                <c:pt idx="21893">
                  <c:v>30</c:v>
                </c:pt>
                <c:pt idx="21894">
                  <c:v>30</c:v>
                </c:pt>
                <c:pt idx="21895">
                  <c:v>30</c:v>
                </c:pt>
                <c:pt idx="21896">
                  <c:v>30</c:v>
                </c:pt>
                <c:pt idx="21897">
                  <c:v>30</c:v>
                </c:pt>
                <c:pt idx="21898">
                  <c:v>30</c:v>
                </c:pt>
                <c:pt idx="21899">
                  <c:v>30</c:v>
                </c:pt>
                <c:pt idx="21900">
                  <c:v>30</c:v>
                </c:pt>
                <c:pt idx="21901">
                  <c:v>30</c:v>
                </c:pt>
                <c:pt idx="21902">
                  <c:v>30</c:v>
                </c:pt>
                <c:pt idx="21903">
                  <c:v>30</c:v>
                </c:pt>
                <c:pt idx="21904">
                  <c:v>30</c:v>
                </c:pt>
                <c:pt idx="21905">
                  <c:v>30</c:v>
                </c:pt>
                <c:pt idx="21906">
                  <c:v>30</c:v>
                </c:pt>
                <c:pt idx="21907">
                  <c:v>30</c:v>
                </c:pt>
                <c:pt idx="21908">
                  <c:v>30</c:v>
                </c:pt>
                <c:pt idx="21909">
                  <c:v>30</c:v>
                </c:pt>
                <c:pt idx="21910">
                  <c:v>30</c:v>
                </c:pt>
                <c:pt idx="21911">
                  <c:v>30</c:v>
                </c:pt>
                <c:pt idx="21912">
                  <c:v>30</c:v>
                </c:pt>
                <c:pt idx="21913">
                  <c:v>30</c:v>
                </c:pt>
                <c:pt idx="21914">
                  <c:v>30</c:v>
                </c:pt>
                <c:pt idx="21915">
                  <c:v>30</c:v>
                </c:pt>
                <c:pt idx="21916">
                  <c:v>30</c:v>
                </c:pt>
                <c:pt idx="21917">
                  <c:v>30</c:v>
                </c:pt>
                <c:pt idx="21918">
                  <c:v>30</c:v>
                </c:pt>
                <c:pt idx="21919">
                  <c:v>30</c:v>
                </c:pt>
                <c:pt idx="21920">
                  <c:v>30</c:v>
                </c:pt>
                <c:pt idx="21921">
                  <c:v>30</c:v>
                </c:pt>
                <c:pt idx="21922">
                  <c:v>30</c:v>
                </c:pt>
                <c:pt idx="21923">
                  <c:v>30</c:v>
                </c:pt>
                <c:pt idx="21924">
                  <c:v>30</c:v>
                </c:pt>
                <c:pt idx="21925">
                  <c:v>30</c:v>
                </c:pt>
                <c:pt idx="21926">
                  <c:v>30</c:v>
                </c:pt>
                <c:pt idx="21927">
                  <c:v>30</c:v>
                </c:pt>
                <c:pt idx="21928">
                  <c:v>30</c:v>
                </c:pt>
                <c:pt idx="21929">
                  <c:v>30</c:v>
                </c:pt>
                <c:pt idx="21930">
                  <c:v>30</c:v>
                </c:pt>
                <c:pt idx="21931">
                  <c:v>30</c:v>
                </c:pt>
                <c:pt idx="21932">
                  <c:v>30</c:v>
                </c:pt>
                <c:pt idx="21933">
                  <c:v>30</c:v>
                </c:pt>
                <c:pt idx="21934">
                  <c:v>30</c:v>
                </c:pt>
                <c:pt idx="21935">
                  <c:v>30</c:v>
                </c:pt>
                <c:pt idx="21936">
                  <c:v>30</c:v>
                </c:pt>
                <c:pt idx="21937">
                  <c:v>30</c:v>
                </c:pt>
                <c:pt idx="21938">
                  <c:v>30</c:v>
                </c:pt>
                <c:pt idx="21939">
                  <c:v>30</c:v>
                </c:pt>
                <c:pt idx="21940">
                  <c:v>30</c:v>
                </c:pt>
                <c:pt idx="21941">
                  <c:v>30</c:v>
                </c:pt>
                <c:pt idx="21942">
                  <c:v>30</c:v>
                </c:pt>
                <c:pt idx="21943">
                  <c:v>30</c:v>
                </c:pt>
                <c:pt idx="21944">
                  <c:v>30</c:v>
                </c:pt>
                <c:pt idx="21945">
                  <c:v>30</c:v>
                </c:pt>
                <c:pt idx="21946">
                  <c:v>30</c:v>
                </c:pt>
                <c:pt idx="21947">
                  <c:v>30</c:v>
                </c:pt>
                <c:pt idx="21948">
                  <c:v>30</c:v>
                </c:pt>
                <c:pt idx="21949">
                  <c:v>30</c:v>
                </c:pt>
                <c:pt idx="21950">
                  <c:v>30</c:v>
                </c:pt>
                <c:pt idx="21951">
                  <c:v>30</c:v>
                </c:pt>
                <c:pt idx="21952">
                  <c:v>30</c:v>
                </c:pt>
                <c:pt idx="21953">
                  <c:v>30</c:v>
                </c:pt>
                <c:pt idx="21954">
                  <c:v>30</c:v>
                </c:pt>
                <c:pt idx="21955">
                  <c:v>30</c:v>
                </c:pt>
                <c:pt idx="21956">
                  <c:v>30</c:v>
                </c:pt>
                <c:pt idx="21957">
                  <c:v>30</c:v>
                </c:pt>
                <c:pt idx="21958">
                  <c:v>30</c:v>
                </c:pt>
                <c:pt idx="21959">
                  <c:v>30</c:v>
                </c:pt>
                <c:pt idx="21960">
                  <c:v>30</c:v>
                </c:pt>
                <c:pt idx="21961">
                  <c:v>30</c:v>
                </c:pt>
                <c:pt idx="21962">
                  <c:v>30</c:v>
                </c:pt>
                <c:pt idx="21963">
                  <c:v>30</c:v>
                </c:pt>
                <c:pt idx="21964">
                  <c:v>30</c:v>
                </c:pt>
                <c:pt idx="21965">
                  <c:v>30</c:v>
                </c:pt>
                <c:pt idx="21966">
                  <c:v>30</c:v>
                </c:pt>
                <c:pt idx="21967">
                  <c:v>30</c:v>
                </c:pt>
                <c:pt idx="21968">
                  <c:v>30</c:v>
                </c:pt>
                <c:pt idx="21969">
                  <c:v>30</c:v>
                </c:pt>
                <c:pt idx="21970">
                  <c:v>30</c:v>
                </c:pt>
                <c:pt idx="21971">
                  <c:v>30</c:v>
                </c:pt>
                <c:pt idx="21972">
                  <c:v>30</c:v>
                </c:pt>
                <c:pt idx="21973">
                  <c:v>30</c:v>
                </c:pt>
                <c:pt idx="21974">
                  <c:v>30</c:v>
                </c:pt>
                <c:pt idx="21975">
                  <c:v>30</c:v>
                </c:pt>
                <c:pt idx="21976">
                  <c:v>30</c:v>
                </c:pt>
                <c:pt idx="21977">
                  <c:v>30</c:v>
                </c:pt>
                <c:pt idx="21978">
                  <c:v>30</c:v>
                </c:pt>
                <c:pt idx="21979">
                  <c:v>30</c:v>
                </c:pt>
                <c:pt idx="21980">
                  <c:v>30</c:v>
                </c:pt>
                <c:pt idx="21981">
                  <c:v>30</c:v>
                </c:pt>
                <c:pt idx="21982">
                  <c:v>30</c:v>
                </c:pt>
                <c:pt idx="21983">
                  <c:v>30</c:v>
                </c:pt>
                <c:pt idx="21984">
                  <c:v>30</c:v>
                </c:pt>
                <c:pt idx="21985">
                  <c:v>30</c:v>
                </c:pt>
                <c:pt idx="21986">
                  <c:v>30</c:v>
                </c:pt>
                <c:pt idx="21987">
                  <c:v>30</c:v>
                </c:pt>
                <c:pt idx="21988">
                  <c:v>30</c:v>
                </c:pt>
                <c:pt idx="21989">
                  <c:v>30</c:v>
                </c:pt>
                <c:pt idx="21990">
                  <c:v>30</c:v>
                </c:pt>
                <c:pt idx="21991">
                  <c:v>30</c:v>
                </c:pt>
                <c:pt idx="21992">
                  <c:v>30</c:v>
                </c:pt>
                <c:pt idx="21993">
                  <c:v>30</c:v>
                </c:pt>
                <c:pt idx="21994">
                  <c:v>30</c:v>
                </c:pt>
                <c:pt idx="21995">
                  <c:v>30</c:v>
                </c:pt>
                <c:pt idx="21996">
                  <c:v>30</c:v>
                </c:pt>
                <c:pt idx="21997">
                  <c:v>30</c:v>
                </c:pt>
                <c:pt idx="21998">
                  <c:v>30</c:v>
                </c:pt>
                <c:pt idx="21999">
                  <c:v>30</c:v>
                </c:pt>
                <c:pt idx="22000">
                  <c:v>30</c:v>
                </c:pt>
                <c:pt idx="22001">
                  <c:v>30</c:v>
                </c:pt>
                <c:pt idx="22002">
                  <c:v>30</c:v>
                </c:pt>
                <c:pt idx="22003">
                  <c:v>30</c:v>
                </c:pt>
                <c:pt idx="22004">
                  <c:v>30</c:v>
                </c:pt>
                <c:pt idx="22005">
                  <c:v>30</c:v>
                </c:pt>
                <c:pt idx="22006">
                  <c:v>30</c:v>
                </c:pt>
                <c:pt idx="22007">
                  <c:v>30</c:v>
                </c:pt>
                <c:pt idx="22008">
                  <c:v>30</c:v>
                </c:pt>
                <c:pt idx="22009">
                  <c:v>30</c:v>
                </c:pt>
                <c:pt idx="22010">
                  <c:v>30</c:v>
                </c:pt>
                <c:pt idx="22011">
                  <c:v>30</c:v>
                </c:pt>
                <c:pt idx="22012">
                  <c:v>30</c:v>
                </c:pt>
                <c:pt idx="22013">
                  <c:v>30</c:v>
                </c:pt>
                <c:pt idx="22014">
                  <c:v>30</c:v>
                </c:pt>
                <c:pt idx="22015">
                  <c:v>30</c:v>
                </c:pt>
                <c:pt idx="22016">
                  <c:v>30</c:v>
                </c:pt>
                <c:pt idx="22017">
                  <c:v>30</c:v>
                </c:pt>
                <c:pt idx="22018">
                  <c:v>30</c:v>
                </c:pt>
                <c:pt idx="22019">
                  <c:v>30</c:v>
                </c:pt>
                <c:pt idx="22020">
                  <c:v>30</c:v>
                </c:pt>
                <c:pt idx="22021">
                  <c:v>30</c:v>
                </c:pt>
                <c:pt idx="22022">
                  <c:v>30</c:v>
                </c:pt>
                <c:pt idx="22023">
                  <c:v>30</c:v>
                </c:pt>
                <c:pt idx="22024">
                  <c:v>30</c:v>
                </c:pt>
                <c:pt idx="22025">
                  <c:v>30</c:v>
                </c:pt>
                <c:pt idx="22026">
                  <c:v>30</c:v>
                </c:pt>
                <c:pt idx="22027">
                  <c:v>30</c:v>
                </c:pt>
                <c:pt idx="22028">
                  <c:v>30</c:v>
                </c:pt>
                <c:pt idx="22029">
                  <c:v>30</c:v>
                </c:pt>
                <c:pt idx="22030">
                  <c:v>30</c:v>
                </c:pt>
                <c:pt idx="22031">
                  <c:v>30</c:v>
                </c:pt>
                <c:pt idx="22032">
                  <c:v>30</c:v>
                </c:pt>
                <c:pt idx="22033">
                  <c:v>30</c:v>
                </c:pt>
                <c:pt idx="22034">
                  <c:v>30</c:v>
                </c:pt>
                <c:pt idx="22035">
                  <c:v>30</c:v>
                </c:pt>
                <c:pt idx="22036">
                  <c:v>30</c:v>
                </c:pt>
                <c:pt idx="22037">
                  <c:v>30</c:v>
                </c:pt>
                <c:pt idx="22038">
                  <c:v>30</c:v>
                </c:pt>
                <c:pt idx="22039">
                  <c:v>30</c:v>
                </c:pt>
                <c:pt idx="22040">
                  <c:v>30</c:v>
                </c:pt>
                <c:pt idx="22041">
                  <c:v>30</c:v>
                </c:pt>
                <c:pt idx="22042">
                  <c:v>30</c:v>
                </c:pt>
                <c:pt idx="22043">
                  <c:v>30</c:v>
                </c:pt>
                <c:pt idx="22044">
                  <c:v>30</c:v>
                </c:pt>
                <c:pt idx="22045">
                  <c:v>30</c:v>
                </c:pt>
                <c:pt idx="22046">
                  <c:v>30</c:v>
                </c:pt>
                <c:pt idx="22047">
                  <c:v>30</c:v>
                </c:pt>
                <c:pt idx="22048">
                  <c:v>30</c:v>
                </c:pt>
                <c:pt idx="22049">
                  <c:v>30</c:v>
                </c:pt>
                <c:pt idx="22050">
                  <c:v>30</c:v>
                </c:pt>
                <c:pt idx="22051">
                  <c:v>30</c:v>
                </c:pt>
                <c:pt idx="22052">
                  <c:v>30</c:v>
                </c:pt>
                <c:pt idx="22053">
                  <c:v>30</c:v>
                </c:pt>
                <c:pt idx="22054">
                  <c:v>30</c:v>
                </c:pt>
                <c:pt idx="22055">
                  <c:v>30</c:v>
                </c:pt>
                <c:pt idx="22056">
                  <c:v>30</c:v>
                </c:pt>
                <c:pt idx="22057">
                  <c:v>30</c:v>
                </c:pt>
                <c:pt idx="22058">
                  <c:v>30</c:v>
                </c:pt>
                <c:pt idx="22059">
                  <c:v>30</c:v>
                </c:pt>
                <c:pt idx="22060">
                  <c:v>30</c:v>
                </c:pt>
                <c:pt idx="22061">
                  <c:v>30</c:v>
                </c:pt>
                <c:pt idx="22062">
                  <c:v>30</c:v>
                </c:pt>
                <c:pt idx="22063">
                  <c:v>30</c:v>
                </c:pt>
                <c:pt idx="22064">
                  <c:v>30</c:v>
                </c:pt>
                <c:pt idx="22065">
                  <c:v>30</c:v>
                </c:pt>
                <c:pt idx="22066">
                  <c:v>30</c:v>
                </c:pt>
                <c:pt idx="22067">
                  <c:v>30</c:v>
                </c:pt>
                <c:pt idx="22068">
                  <c:v>30</c:v>
                </c:pt>
                <c:pt idx="22069">
                  <c:v>30</c:v>
                </c:pt>
                <c:pt idx="22070">
                  <c:v>30</c:v>
                </c:pt>
                <c:pt idx="22071">
                  <c:v>30</c:v>
                </c:pt>
                <c:pt idx="22072">
                  <c:v>30</c:v>
                </c:pt>
                <c:pt idx="22073">
                  <c:v>30</c:v>
                </c:pt>
                <c:pt idx="22074">
                  <c:v>30</c:v>
                </c:pt>
                <c:pt idx="22075">
                  <c:v>30</c:v>
                </c:pt>
                <c:pt idx="22076">
                  <c:v>30</c:v>
                </c:pt>
                <c:pt idx="22077">
                  <c:v>30</c:v>
                </c:pt>
                <c:pt idx="22078">
                  <c:v>30</c:v>
                </c:pt>
                <c:pt idx="22079">
                  <c:v>30</c:v>
                </c:pt>
                <c:pt idx="22080">
                  <c:v>30</c:v>
                </c:pt>
                <c:pt idx="22081">
                  <c:v>30</c:v>
                </c:pt>
                <c:pt idx="22082">
                  <c:v>30</c:v>
                </c:pt>
                <c:pt idx="22083">
                  <c:v>30</c:v>
                </c:pt>
                <c:pt idx="22084">
                  <c:v>30</c:v>
                </c:pt>
                <c:pt idx="22085">
                  <c:v>30</c:v>
                </c:pt>
                <c:pt idx="22086">
                  <c:v>30</c:v>
                </c:pt>
                <c:pt idx="22087">
                  <c:v>30</c:v>
                </c:pt>
                <c:pt idx="22088">
                  <c:v>30</c:v>
                </c:pt>
                <c:pt idx="22089">
                  <c:v>30</c:v>
                </c:pt>
                <c:pt idx="22090">
                  <c:v>30</c:v>
                </c:pt>
                <c:pt idx="22091">
                  <c:v>30</c:v>
                </c:pt>
                <c:pt idx="22092">
                  <c:v>30</c:v>
                </c:pt>
                <c:pt idx="22093">
                  <c:v>30</c:v>
                </c:pt>
                <c:pt idx="22094">
                  <c:v>30</c:v>
                </c:pt>
                <c:pt idx="22095">
                  <c:v>30</c:v>
                </c:pt>
                <c:pt idx="22096">
                  <c:v>30</c:v>
                </c:pt>
                <c:pt idx="22097">
                  <c:v>30</c:v>
                </c:pt>
                <c:pt idx="22098">
                  <c:v>30</c:v>
                </c:pt>
                <c:pt idx="22099">
                  <c:v>30</c:v>
                </c:pt>
                <c:pt idx="22100">
                  <c:v>30</c:v>
                </c:pt>
                <c:pt idx="22101">
                  <c:v>30</c:v>
                </c:pt>
                <c:pt idx="22102">
                  <c:v>30</c:v>
                </c:pt>
                <c:pt idx="22103">
                  <c:v>30</c:v>
                </c:pt>
                <c:pt idx="22104">
                  <c:v>30</c:v>
                </c:pt>
                <c:pt idx="22105">
                  <c:v>30</c:v>
                </c:pt>
                <c:pt idx="22106">
                  <c:v>30</c:v>
                </c:pt>
                <c:pt idx="22107">
                  <c:v>30</c:v>
                </c:pt>
                <c:pt idx="22108">
                  <c:v>30</c:v>
                </c:pt>
                <c:pt idx="22109">
                  <c:v>30</c:v>
                </c:pt>
                <c:pt idx="22110">
                  <c:v>30</c:v>
                </c:pt>
                <c:pt idx="22111">
                  <c:v>30</c:v>
                </c:pt>
                <c:pt idx="22112">
                  <c:v>30</c:v>
                </c:pt>
                <c:pt idx="22113">
                  <c:v>30</c:v>
                </c:pt>
                <c:pt idx="22114">
                  <c:v>30</c:v>
                </c:pt>
                <c:pt idx="22115">
                  <c:v>30</c:v>
                </c:pt>
                <c:pt idx="22116">
                  <c:v>30</c:v>
                </c:pt>
                <c:pt idx="22117">
                  <c:v>30</c:v>
                </c:pt>
                <c:pt idx="22118">
                  <c:v>30</c:v>
                </c:pt>
                <c:pt idx="22119">
                  <c:v>30</c:v>
                </c:pt>
                <c:pt idx="22120">
                  <c:v>30</c:v>
                </c:pt>
                <c:pt idx="22121">
                  <c:v>30</c:v>
                </c:pt>
                <c:pt idx="22122">
                  <c:v>30</c:v>
                </c:pt>
                <c:pt idx="22123">
                  <c:v>30</c:v>
                </c:pt>
                <c:pt idx="22124">
                  <c:v>30</c:v>
                </c:pt>
                <c:pt idx="22125">
                  <c:v>30</c:v>
                </c:pt>
                <c:pt idx="22126">
                  <c:v>30</c:v>
                </c:pt>
                <c:pt idx="22127">
                  <c:v>30</c:v>
                </c:pt>
                <c:pt idx="22128">
                  <c:v>30</c:v>
                </c:pt>
                <c:pt idx="22129">
                  <c:v>30</c:v>
                </c:pt>
                <c:pt idx="22130">
                  <c:v>30</c:v>
                </c:pt>
                <c:pt idx="22131">
                  <c:v>30</c:v>
                </c:pt>
                <c:pt idx="22132">
                  <c:v>30</c:v>
                </c:pt>
                <c:pt idx="22133">
                  <c:v>30</c:v>
                </c:pt>
                <c:pt idx="22134">
                  <c:v>30</c:v>
                </c:pt>
                <c:pt idx="22135">
                  <c:v>30</c:v>
                </c:pt>
                <c:pt idx="22136">
                  <c:v>30</c:v>
                </c:pt>
                <c:pt idx="22137">
                  <c:v>30</c:v>
                </c:pt>
                <c:pt idx="22138">
                  <c:v>30</c:v>
                </c:pt>
                <c:pt idx="22139">
                  <c:v>30</c:v>
                </c:pt>
                <c:pt idx="22140">
                  <c:v>30</c:v>
                </c:pt>
                <c:pt idx="22141">
                  <c:v>30</c:v>
                </c:pt>
                <c:pt idx="22142">
                  <c:v>30</c:v>
                </c:pt>
                <c:pt idx="22143">
                  <c:v>30</c:v>
                </c:pt>
                <c:pt idx="22144">
                  <c:v>30</c:v>
                </c:pt>
                <c:pt idx="22145">
                  <c:v>30</c:v>
                </c:pt>
                <c:pt idx="22146">
                  <c:v>30</c:v>
                </c:pt>
                <c:pt idx="22147">
                  <c:v>30</c:v>
                </c:pt>
                <c:pt idx="22148">
                  <c:v>30</c:v>
                </c:pt>
                <c:pt idx="22149">
                  <c:v>30</c:v>
                </c:pt>
                <c:pt idx="22150">
                  <c:v>30</c:v>
                </c:pt>
                <c:pt idx="22151">
                  <c:v>30</c:v>
                </c:pt>
                <c:pt idx="22152">
                  <c:v>30</c:v>
                </c:pt>
                <c:pt idx="22153">
                  <c:v>30</c:v>
                </c:pt>
                <c:pt idx="22154">
                  <c:v>30</c:v>
                </c:pt>
                <c:pt idx="22155">
                  <c:v>30</c:v>
                </c:pt>
                <c:pt idx="22156">
                  <c:v>30</c:v>
                </c:pt>
                <c:pt idx="22157">
                  <c:v>30</c:v>
                </c:pt>
                <c:pt idx="22158">
                  <c:v>30</c:v>
                </c:pt>
                <c:pt idx="22159">
                  <c:v>30</c:v>
                </c:pt>
                <c:pt idx="22160">
                  <c:v>30</c:v>
                </c:pt>
                <c:pt idx="22161">
                  <c:v>30</c:v>
                </c:pt>
                <c:pt idx="22162">
                  <c:v>30</c:v>
                </c:pt>
                <c:pt idx="22163">
                  <c:v>30</c:v>
                </c:pt>
                <c:pt idx="22164">
                  <c:v>30</c:v>
                </c:pt>
                <c:pt idx="22165">
                  <c:v>30</c:v>
                </c:pt>
                <c:pt idx="22166">
                  <c:v>30</c:v>
                </c:pt>
                <c:pt idx="22167">
                  <c:v>30</c:v>
                </c:pt>
                <c:pt idx="22168">
                  <c:v>30</c:v>
                </c:pt>
                <c:pt idx="22169">
                  <c:v>30</c:v>
                </c:pt>
                <c:pt idx="22170">
                  <c:v>30</c:v>
                </c:pt>
                <c:pt idx="22171">
                  <c:v>30</c:v>
                </c:pt>
                <c:pt idx="22172">
                  <c:v>30</c:v>
                </c:pt>
                <c:pt idx="22173">
                  <c:v>30</c:v>
                </c:pt>
                <c:pt idx="22174">
                  <c:v>30</c:v>
                </c:pt>
                <c:pt idx="22175">
                  <c:v>30</c:v>
                </c:pt>
                <c:pt idx="22176">
                  <c:v>30</c:v>
                </c:pt>
                <c:pt idx="22177">
                  <c:v>30</c:v>
                </c:pt>
                <c:pt idx="22178">
                  <c:v>30</c:v>
                </c:pt>
                <c:pt idx="22179">
                  <c:v>30</c:v>
                </c:pt>
                <c:pt idx="22180">
                  <c:v>30</c:v>
                </c:pt>
                <c:pt idx="22181">
                  <c:v>30</c:v>
                </c:pt>
                <c:pt idx="22182">
                  <c:v>30</c:v>
                </c:pt>
                <c:pt idx="22183">
                  <c:v>30</c:v>
                </c:pt>
                <c:pt idx="22184">
                  <c:v>30</c:v>
                </c:pt>
                <c:pt idx="22185">
                  <c:v>30</c:v>
                </c:pt>
                <c:pt idx="22186">
                  <c:v>30</c:v>
                </c:pt>
                <c:pt idx="22187">
                  <c:v>30</c:v>
                </c:pt>
                <c:pt idx="22188">
                  <c:v>30</c:v>
                </c:pt>
                <c:pt idx="22189">
                  <c:v>30</c:v>
                </c:pt>
                <c:pt idx="22190">
                  <c:v>30</c:v>
                </c:pt>
                <c:pt idx="22191">
                  <c:v>30</c:v>
                </c:pt>
                <c:pt idx="22192">
                  <c:v>30</c:v>
                </c:pt>
                <c:pt idx="22193">
                  <c:v>30</c:v>
                </c:pt>
                <c:pt idx="22194">
                  <c:v>30</c:v>
                </c:pt>
                <c:pt idx="22195">
                  <c:v>30</c:v>
                </c:pt>
                <c:pt idx="22196">
                  <c:v>30</c:v>
                </c:pt>
                <c:pt idx="22197">
                  <c:v>30</c:v>
                </c:pt>
                <c:pt idx="22198">
                  <c:v>30</c:v>
                </c:pt>
                <c:pt idx="22199">
                  <c:v>30</c:v>
                </c:pt>
                <c:pt idx="22200">
                  <c:v>30</c:v>
                </c:pt>
                <c:pt idx="22201">
                  <c:v>30</c:v>
                </c:pt>
                <c:pt idx="22202">
                  <c:v>30</c:v>
                </c:pt>
                <c:pt idx="22203">
                  <c:v>30</c:v>
                </c:pt>
                <c:pt idx="22204">
                  <c:v>30</c:v>
                </c:pt>
                <c:pt idx="22205">
                  <c:v>30</c:v>
                </c:pt>
                <c:pt idx="22206">
                  <c:v>30</c:v>
                </c:pt>
                <c:pt idx="22207">
                  <c:v>30</c:v>
                </c:pt>
                <c:pt idx="22208">
                  <c:v>30</c:v>
                </c:pt>
                <c:pt idx="22209">
                  <c:v>30</c:v>
                </c:pt>
                <c:pt idx="22210">
                  <c:v>30</c:v>
                </c:pt>
                <c:pt idx="22211">
                  <c:v>30</c:v>
                </c:pt>
                <c:pt idx="22212">
                  <c:v>30</c:v>
                </c:pt>
                <c:pt idx="22213">
                  <c:v>30</c:v>
                </c:pt>
                <c:pt idx="22214">
                  <c:v>30</c:v>
                </c:pt>
                <c:pt idx="22215">
                  <c:v>30</c:v>
                </c:pt>
                <c:pt idx="22216">
                  <c:v>30</c:v>
                </c:pt>
                <c:pt idx="22217">
                  <c:v>30</c:v>
                </c:pt>
                <c:pt idx="22218">
                  <c:v>30</c:v>
                </c:pt>
                <c:pt idx="22219">
                  <c:v>30</c:v>
                </c:pt>
                <c:pt idx="22220">
                  <c:v>30</c:v>
                </c:pt>
                <c:pt idx="22221">
                  <c:v>30</c:v>
                </c:pt>
                <c:pt idx="22222">
                  <c:v>30</c:v>
                </c:pt>
                <c:pt idx="22223">
                  <c:v>30</c:v>
                </c:pt>
                <c:pt idx="22224">
                  <c:v>30</c:v>
                </c:pt>
                <c:pt idx="22225">
                  <c:v>30</c:v>
                </c:pt>
                <c:pt idx="22226">
                  <c:v>30</c:v>
                </c:pt>
                <c:pt idx="22227">
                  <c:v>30</c:v>
                </c:pt>
                <c:pt idx="22228">
                  <c:v>30</c:v>
                </c:pt>
                <c:pt idx="22229">
                  <c:v>30</c:v>
                </c:pt>
                <c:pt idx="22230">
                  <c:v>30</c:v>
                </c:pt>
                <c:pt idx="22231">
                  <c:v>30</c:v>
                </c:pt>
                <c:pt idx="22232">
                  <c:v>30</c:v>
                </c:pt>
                <c:pt idx="22233">
                  <c:v>30</c:v>
                </c:pt>
                <c:pt idx="22234">
                  <c:v>30</c:v>
                </c:pt>
                <c:pt idx="22235">
                  <c:v>30</c:v>
                </c:pt>
                <c:pt idx="22236">
                  <c:v>30</c:v>
                </c:pt>
                <c:pt idx="22237">
                  <c:v>30</c:v>
                </c:pt>
                <c:pt idx="22238">
                  <c:v>30</c:v>
                </c:pt>
                <c:pt idx="22239">
                  <c:v>30</c:v>
                </c:pt>
                <c:pt idx="22240">
                  <c:v>30</c:v>
                </c:pt>
                <c:pt idx="22241">
                  <c:v>30</c:v>
                </c:pt>
                <c:pt idx="22242">
                  <c:v>30</c:v>
                </c:pt>
                <c:pt idx="22243">
                  <c:v>30</c:v>
                </c:pt>
                <c:pt idx="22244">
                  <c:v>30</c:v>
                </c:pt>
                <c:pt idx="22245">
                  <c:v>30</c:v>
                </c:pt>
                <c:pt idx="22246">
                  <c:v>30</c:v>
                </c:pt>
                <c:pt idx="22247">
                  <c:v>30</c:v>
                </c:pt>
                <c:pt idx="22248">
                  <c:v>30</c:v>
                </c:pt>
                <c:pt idx="22249">
                  <c:v>30</c:v>
                </c:pt>
                <c:pt idx="22250">
                  <c:v>30</c:v>
                </c:pt>
                <c:pt idx="22251">
                  <c:v>30</c:v>
                </c:pt>
                <c:pt idx="22252">
                  <c:v>30</c:v>
                </c:pt>
                <c:pt idx="22253">
                  <c:v>30</c:v>
                </c:pt>
                <c:pt idx="22254">
                  <c:v>30</c:v>
                </c:pt>
                <c:pt idx="22255">
                  <c:v>30</c:v>
                </c:pt>
                <c:pt idx="22256">
                  <c:v>30</c:v>
                </c:pt>
                <c:pt idx="22257">
                  <c:v>30</c:v>
                </c:pt>
                <c:pt idx="22258">
                  <c:v>30</c:v>
                </c:pt>
                <c:pt idx="22259">
                  <c:v>30</c:v>
                </c:pt>
                <c:pt idx="22260">
                  <c:v>30</c:v>
                </c:pt>
                <c:pt idx="22261">
                  <c:v>30</c:v>
                </c:pt>
                <c:pt idx="22262">
                  <c:v>30</c:v>
                </c:pt>
                <c:pt idx="22263">
                  <c:v>30</c:v>
                </c:pt>
                <c:pt idx="22264">
                  <c:v>30</c:v>
                </c:pt>
                <c:pt idx="22265">
                  <c:v>30</c:v>
                </c:pt>
                <c:pt idx="22266">
                  <c:v>30</c:v>
                </c:pt>
                <c:pt idx="22267">
                  <c:v>30</c:v>
                </c:pt>
                <c:pt idx="22268">
                  <c:v>30</c:v>
                </c:pt>
                <c:pt idx="22269">
                  <c:v>30</c:v>
                </c:pt>
                <c:pt idx="22270">
                  <c:v>30</c:v>
                </c:pt>
                <c:pt idx="22271">
                  <c:v>30</c:v>
                </c:pt>
                <c:pt idx="22272">
                  <c:v>30</c:v>
                </c:pt>
                <c:pt idx="22273">
                  <c:v>30</c:v>
                </c:pt>
                <c:pt idx="22274">
                  <c:v>30</c:v>
                </c:pt>
                <c:pt idx="22275">
                  <c:v>30</c:v>
                </c:pt>
                <c:pt idx="22276">
                  <c:v>30</c:v>
                </c:pt>
                <c:pt idx="22277">
                  <c:v>30</c:v>
                </c:pt>
                <c:pt idx="22278">
                  <c:v>30</c:v>
                </c:pt>
                <c:pt idx="22279">
                  <c:v>30</c:v>
                </c:pt>
                <c:pt idx="22280">
                  <c:v>30</c:v>
                </c:pt>
                <c:pt idx="22281">
                  <c:v>30</c:v>
                </c:pt>
                <c:pt idx="22282">
                  <c:v>30</c:v>
                </c:pt>
                <c:pt idx="22283">
                  <c:v>30</c:v>
                </c:pt>
                <c:pt idx="22284">
                  <c:v>30</c:v>
                </c:pt>
                <c:pt idx="22285">
                  <c:v>30</c:v>
                </c:pt>
                <c:pt idx="22286">
                  <c:v>30</c:v>
                </c:pt>
                <c:pt idx="22287">
                  <c:v>30</c:v>
                </c:pt>
                <c:pt idx="22288">
                  <c:v>30</c:v>
                </c:pt>
                <c:pt idx="22289">
                  <c:v>30</c:v>
                </c:pt>
                <c:pt idx="22290">
                  <c:v>30</c:v>
                </c:pt>
                <c:pt idx="22291">
                  <c:v>30</c:v>
                </c:pt>
                <c:pt idx="22292">
                  <c:v>30</c:v>
                </c:pt>
                <c:pt idx="22293">
                  <c:v>30</c:v>
                </c:pt>
                <c:pt idx="22294">
                  <c:v>30</c:v>
                </c:pt>
                <c:pt idx="22295">
                  <c:v>30</c:v>
                </c:pt>
                <c:pt idx="22296">
                  <c:v>30</c:v>
                </c:pt>
                <c:pt idx="22297">
                  <c:v>30</c:v>
                </c:pt>
                <c:pt idx="22298">
                  <c:v>30</c:v>
                </c:pt>
                <c:pt idx="22299">
                  <c:v>30</c:v>
                </c:pt>
                <c:pt idx="22300">
                  <c:v>30</c:v>
                </c:pt>
                <c:pt idx="22301">
                  <c:v>30</c:v>
                </c:pt>
                <c:pt idx="22302">
                  <c:v>30</c:v>
                </c:pt>
                <c:pt idx="22303">
                  <c:v>30</c:v>
                </c:pt>
                <c:pt idx="22304">
                  <c:v>30</c:v>
                </c:pt>
                <c:pt idx="22305">
                  <c:v>30</c:v>
                </c:pt>
                <c:pt idx="22306">
                  <c:v>30</c:v>
                </c:pt>
                <c:pt idx="22307">
                  <c:v>30</c:v>
                </c:pt>
                <c:pt idx="22308">
                  <c:v>30</c:v>
                </c:pt>
                <c:pt idx="22309">
                  <c:v>30</c:v>
                </c:pt>
                <c:pt idx="22310">
                  <c:v>30</c:v>
                </c:pt>
                <c:pt idx="22311">
                  <c:v>30</c:v>
                </c:pt>
                <c:pt idx="22312">
                  <c:v>30</c:v>
                </c:pt>
                <c:pt idx="22313">
                  <c:v>30</c:v>
                </c:pt>
                <c:pt idx="22314">
                  <c:v>30</c:v>
                </c:pt>
                <c:pt idx="22315">
                  <c:v>30</c:v>
                </c:pt>
                <c:pt idx="22316">
                  <c:v>30</c:v>
                </c:pt>
                <c:pt idx="22317">
                  <c:v>30</c:v>
                </c:pt>
                <c:pt idx="22318">
                  <c:v>30</c:v>
                </c:pt>
                <c:pt idx="22319">
                  <c:v>30</c:v>
                </c:pt>
                <c:pt idx="22320">
                  <c:v>30</c:v>
                </c:pt>
                <c:pt idx="22321">
                  <c:v>30</c:v>
                </c:pt>
                <c:pt idx="22322">
                  <c:v>30</c:v>
                </c:pt>
                <c:pt idx="22323">
                  <c:v>30</c:v>
                </c:pt>
                <c:pt idx="22324">
                  <c:v>30</c:v>
                </c:pt>
                <c:pt idx="22325">
                  <c:v>30</c:v>
                </c:pt>
                <c:pt idx="22326">
                  <c:v>30</c:v>
                </c:pt>
                <c:pt idx="22327">
                  <c:v>30</c:v>
                </c:pt>
                <c:pt idx="22328">
                  <c:v>30</c:v>
                </c:pt>
                <c:pt idx="22329">
                  <c:v>30</c:v>
                </c:pt>
                <c:pt idx="22330">
                  <c:v>30</c:v>
                </c:pt>
                <c:pt idx="22331">
                  <c:v>30</c:v>
                </c:pt>
                <c:pt idx="22332">
                  <c:v>30</c:v>
                </c:pt>
                <c:pt idx="22333">
                  <c:v>30</c:v>
                </c:pt>
                <c:pt idx="22334">
                  <c:v>30</c:v>
                </c:pt>
                <c:pt idx="22335">
                  <c:v>30</c:v>
                </c:pt>
                <c:pt idx="22336">
                  <c:v>30</c:v>
                </c:pt>
                <c:pt idx="22337">
                  <c:v>30</c:v>
                </c:pt>
                <c:pt idx="22338">
                  <c:v>30</c:v>
                </c:pt>
                <c:pt idx="22339">
                  <c:v>30</c:v>
                </c:pt>
                <c:pt idx="22340">
                  <c:v>30</c:v>
                </c:pt>
                <c:pt idx="22341">
                  <c:v>30</c:v>
                </c:pt>
                <c:pt idx="22342">
                  <c:v>30</c:v>
                </c:pt>
                <c:pt idx="22343">
                  <c:v>30</c:v>
                </c:pt>
                <c:pt idx="22344">
                  <c:v>30</c:v>
                </c:pt>
                <c:pt idx="22345">
                  <c:v>30</c:v>
                </c:pt>
                <c:pt idx="22346">
                  <c:v>30</c:v>
                </c:pt>
                <c:pt idx="22347">
                  <c:v>30</c:v>
                </c:pt>
                <c:pt idx="22348">
                  <c:v>30</c:v>
                </c:pt>
                <c:pt idx="22349">
                  <c:v>30</c:v>
                </c:pt>
                <c:pt idx="22350">
                  <c:v>30</c:v>
                </c:pt>
                <c:pt idx="22351">
                  <c:v>30</c:v>
                </c:pt>
                <c:pt idx="22352">
                  <c:v>30</c:v>
                </c:pt>
                <c:pt idx="22353">
                  <c:v>30</c:v>
                </c:pt>
                <c:pt idx="22354">
                  <c:v>30</c:v>
                </c:pt>
                <c:pt idx="22355">
                  <c:v>30</c:v>
                </c:pt>
                <c:pt idx="22356">
                  <c:v>30</c:v>
                </c:pt>
                <c:pt idx="22357">
                  <c:v>30</c:v>
                </c:pt>
                <c:pt idx="22358">
                  <c:v>30</c:v>
                </c:pt>
                <c:pt idx="22359">
                  <c:v>30</c:v>
                </c:pt>
                <c:pt idx="22360">
                  <c:v>30</c:v>
                </c:pt>
                <c:pt idx="22361">
                  <c:v>30</c:v>
                </c:pt>
                <c:pt idx="22362">
                  <c:v>30</c:v>
                </c:pt>
                <c:pt idx="22363">
                  <c:v>30</c:v>
                </c:pt>
                <c:pt idx="22364">
                  <c:v>30</c:v>
                </c:pt>
                <c:pt idx="22365">
                  <c:v>30</c:v>
                </c:pt>
                <c:pt idx="22366">
                  <c:v>30</c:v>
                </c:pt>
                <c:pt idx="22367">
                  <c:v>30</c:v>
                </c:pt>
                <c:pt idx="22368">
                  <c:v>30</c:v>
                </c:pt>
                <c:pt idx="22369">
                  <c:v>30</c:v>
                </c:pt>
                <c:pt idx="22370">
                  <c:v>30</c:v>
                </c:pt>
                <c:pt idx="22371">
                  <c:v>30</c:v>
                </c:pt>
                <c:pt idx="22372">
                  <c:v>30</c:v>
                </c:pt>
                <c:pt idx="22373">
                  <c:v>30</c:v>
                </c:pt>
                <c:pt idx="22374">
                  <c:v>30</c:v>
                </c:pt>
                <c:pt idx="22375">
                  <c:v>30</c:v>
                </c:pt>
                <c:pt idx="22376">
                  <c:v>30</c:v>
                </c:pt>
                <c:pt idx="22377">
                  <c:v>30</c:v>
                </c:pt>
                <c:pt idx="22378">
                  <c:v>30</c:v>
                </c:pt>
                <c:pt idx="22379">
                  <c:v>30</c:v>
                </c:pt>
                <c:pt idx="22380">
                  <c:v>30</c:v>
                </c:pt>
                <c:pt idx="22381">
                  <c:v>30</c:v>
                </c:pt>
                <c:pt idx="22382">
                  <c:v>30</c:v>
                </c:pt>
                <c:pt idx="22383">
                  <c:v>30</c:v>
                </c:pt>
                <c:pt idx="22384">
                  <c:v>30</c:v>
                </c:pt>
                <c:pt idx="22385">
                  <c:v>30</c:v>
                </c:pt>
                <c:pt idx="22386">
                  <c:v>30</c:v>
                </c:pt>
                <c:pt idx="22387">
                  <c:v>30</c:v>
                </c:pt>
                <c:pt idx="22388">
                  <c:v>30</c:v>
                </c:pt>
                <c:pt idx="22389">
                  <c:v>30</c:v>
                </c:pt>
                <c:pt idx="22390">
                  <c:v>30</c:v>
                </c:pt>
                <c:pt idx="22391">
                  <c:v>30</c:v>
                </c:pt>
                <c:pt idx="22392">
                  <c:v>30</c:v>
                </c:pt>
                <c:pt idx="22393">
                  <c:v>30</c:v>
                </c:pt>
                <c:pt idx="22394">
                  <c:v>30</c:v>
                </c:pt>
                <c:pt idx="22395">
                  <c:v>30</c:v>
                </c:pt>
                <c:pt idx="22396">
                  <c:v>30</c:v>
                </c:pt>
                <c:pt idx="22397">
                  <c:v>30</c:v>
                </c:pt>
                <c:pt idx="22398">
                  <c:v>30</c:v>
                </c:pt>
                <c:pt idx="22399">
                  <c:v>30</c:v>
                </c:pt>
                <c:pt idx="22400">
                  <c:v>30</c:v>
                </c:pt>
                <c:pt idx="22401">
                  <c:v>30</c:v>
                </c:pt>
                <c:pt idx="22402">
                  <c:v>30</c:v>
                </c:pt>
                <c:pt idx="22403">
                  <c:v>30</c:v>
                </c:pt>
                <c:pt idx="22404">
                  <c:v>30</c:v>
                </c:pt>
                <c:pt idx="22405">
                  <c:v>30</c:v>
                </c:pt>
                <c:pt idx="22406">
                  <c:v>30</c:v>
                </c:pt>
                <c:pt idx="22407">
                  <c:v>30</c:v>
                </c:pt>
                <c:pt idx="22408">
                  <c:v>30</c:v>
                </c:pt>
                <c:pt idx="22409">
                  <c:v>30</c:v>
                </c:pt>
                <c:pt idx="22410">
                  <c:v>30</c:v>
                </c:pt>
                <c:pt idx="22411">
                  <c:v>30</c:v>
                </c:pt>
                <c:pt idx="22412">
                  <c:v>30</c:v>
                </c:pt>
                <c:pt idx="22413">
                  <c:v>30</c:v>
                </c:pt>
                <c:pt idx="22414">
                  <c:v>30</c:v>
                </c:pt>
                <c:pt idx="22415">
                  <c:v>30</c:v>
                </c:pt>
                <c:pt idx="22416">
                  <c:v>30</c:v>
                </c:pt>
                <c:pt idx="22417">
                  <c:v>30</c:v>
                </c:pt>
                <c:pt idx="22418">
                  <c:v>30</c:v>
                </c:pt>
                <c:pt idx="22419">
                  <c:v>30</c:v>
                </c:pt>
                <c:pt idx="22420">
                  <c:v>30</c:v>
                </c:pt>
                <c:pt idx="22421">
                  <c:v>30</c:v>
                </c:pt>
                <c:pt idx="22422">
                  <c:v>30</c:v>
                </c:pt>
                <c:pt idx="22423">
                  <c:v>30</c:v>
                </c:pt>
                <c:pt idx="22424">
                  <c:v>30</c:v>
                </c:pt>
                <c:pt idx="22425">
                  <c:v>30</c:v>
                </c:pt>
                <c:pt idx="22426">
                  <c:v>30</c:v>
                </c:pt>
                <c:pt idx="22427">
                  <c:v>30</c:v>
                </c:pt>
                <c:pt idx="22428">
                  <c:v>30</c:v>
                </c:pt>
                <c:pt idx="22429">
                  <c:v>30</c:v>
                </c:pt>
                <c:pt idx="22430">
                  <c:v>30</c:v>
                </c:pt>
                <c:pt idx="22431">
                  <c:v>30</c:v>
                </c:pt>
                <c:pt idx="22432">
                  <c:v>30</c:v>
                </c:pt>
                <c:pt idx="22433">
                  <c:v>30</c:v>
                </c:pt>
                <c:pt idx="22434">
                  <c:v>30</c:v>
                </c:pt>
                <c:pt idx="22435">
                  <c:v>30</c:v>
                </c:pt>
                <c:pt idx="22436">
                  <c:v>30</c:v>
                </c:pt>
                <c:pt idx="22437">
                  <c:v>30</c:v>
                </c:pt>
                <c:pt idx="22438">
                  <c:v>30</c:v>
                </c:pt>
                <c:pt idx="22439">
                  <c:v>30</c:v>
                </c:pt>
                <c:pt idx="22440">
                  <c:v>30</c:v>
                </c:pt>
                <c:pt idx="22441">
                  <c:v>30</c:v>
                </c:pt>
                <c:pt idx="22442">
                  <c:v>30</c:v>
                </c:pt>
                <c:pt idx="22443">
                  <c:v>30</c:v>
                </c:pt>
                <c:pt idx="22444">
                  <c:v>30</c:v>
                </c:pt>
                <c:pt idx="22445">
                  <c:v>30</c:v>
                </c:pt>
                <c:pt idx="22446">
                  <c:v>30</c:v>
                </c:pt>
                <c:pt idx="22447">
                  <c:v>30</c:v>
                </c:pt>
                <c:pt idx="22448">
                  <c:v>30</c:v>
                </c:pt>
                <c:pt idx="22449">
                  <c:v>30</c:v>
                </c:pt>
                <c:pt idx="22450">
                  <c:v>30</c:v>
                </c:pt>
                <c:pt idx="22451">
                  <c:v>30</c:v>
                </c:pt>
                <c:pt idx="22452">
                  <c:v>30</c:v>
                </c:pt>
                <c:pt idx="22453">
                  <c:v>30</c:v>
                </c:pt>
                <c:pt idx="22454">
                  <c:v>30</c:v>
                </c:pt>
                <c:pt idx="22455">
                  <c:v>30</c:v>
                </c:pt>
                <c:pt idx="22456">
                  <c:v>30</c:v>
                </c:pt>
                <c:pt idx="22457">
                  <c:v>30</c:v>
                </c:pt>
                <c:pt idx="22458">
                  <c:v>30</c:v>
                </c:pt>
                <c:pt idx="22459">
                  <c:v>30</c:v>
                </c:pt>
                <c:pt idx="22460">
                  <c:v>30</c:v>
                </c:pt>
                <c:pt idx="22461">
                  <c:v>30</c:v>
                </c:pt>
                <c:pt idx="22462">
                  <c:v>30</c:v>
                </c:pt>
                <c:pt idx="22463">
                  <c:v>30</c:v>
                </c:pt>
                <c:pt idx="22464">
                  <c:v>30</c:v>
                </c:pt>
                <c:pt idx="22465">
                  <c:v>30</c:v>
                </c:pt>
                <c:pt idx="22466">
                  <c:v>30</c:v>
                </c:pt>
                <c:pt idx="22467">
                  <c:v>30</c:v>
                </c:pt>
                <c:pt idx="22468">
                  <c:v>30</c:v>
                </c:pt>
                <c:pt idx="22469">
                  <c:v>30</c:v>
                </c:pt>
                <c:pt idx="22470">
                  <c:v>30</c:v>
                </c:pt>
                <c:pt idx="22471">
                  <c:v>30</c:v>
                </c:pt>
                <c:pt idx="22472">
                  <c:v>30</c:v>
                </c:pt>
                <c:pt idx="22473">
                  <c:v>30</c:v>
                </c:pt>
                <c:pt idx="22474">
                  <c:v>30</c:v>
                </c:pt>
                <c:pt idx="22475">
                  <c:v>30</c:v>
                </c:pt>
                <c:pt idx="22476">
                  <c:v>30</c:v>
                </c:pt>
                <c:pt idx="22477">
                  <c:v>30</c:v>
                </c:pt>
                <c:pt idx="22478">
                  <c:v>30</c:v>
                </c:pt>
                <c:pt idx="22479">
                  <c:v>30</c:v>
                </c:pt>
                <c:pt idx="22480">
                  <c:v>30</c:v>
                </c:pt>
                <c:pt idx="22481">
                  <c:v>30</c:v>
                </c:pt>
                <c:pt idx="22482">
                  <c:v>30</c:v>
                </c:pt>
                <c:pt idx="22483">
                  <c:v>30</c:v>
                </c:pt>
                <c:pt idx="22484">
                  <c:v>30</c:v>
                </c:pt>
                <c:pt idx="22485">
                  <c:v>30</c:v>
                </c:pt>
                <c:pt idx="22486">
                  <c:v>30</c:v>
                </c:pt>
                <c:pt idx="22487">
                  <c:v>30</c:v>
                </c:pt>
                <c:pt idx="22488">
                  <c:v>30</c:v>
                </c:pt>
                <c:pt idx="22489">
                  <c:v>30</c:v>
                </c:pt>
                <c:pt idx="22490">
                  <c:v>30</c:v>
                </c:pt>
                <c:pt idx="22491">
                  <c:v>30</c:v>
                </c:pt>
                <c:pt idx="22492">
                  <c:v>30</c:v>
                </c:pt>
                <c:pt idx="22493">
                  <c:v>30</c:v>
                </c:pt>
                <c:pt idx="22494">
                  <c:v>30</c:v>
                </c:pt>
                <c:pt idx="22495">
                  <c:v>30</c:v>
                </c:pt>
                <c:pt idx="22496">
                  <c:v>30</c:v>
                </c:pt>
                <c:pt idx="22497">
                  <c:v>30</c:v>
                </c:pt>
                <c:pt idx="22498">
                  <c:v>30</c:v>
                </c:pt>
                <c:pt idx="22499">
                  <c:v>30</c:v>
                </c:pt>
                <c:pt idx="22500">
                  <c:v>30</c:v>
                </c:pt>
                <c:pt idx="22501">
                  <c:v>30</c:v>
                </c:pt>
                <c:pt idx="22502">
                  <c:v>30</c:v>
                </c:pt>
                <c:pt idx="22503">
                  <c:v>30</c:v>
                </c:pt>
                <c:pt idx="22504">
                  <c:v>30</c:v>
                </c:pt>
                <c:pt idx="22505">
                  <c:v>30</c:v>
                </c:pt>
                <c:pt idx="22506">
                  <c:v>30</c:v>
                </c:pt>
                <c:pt idx="22507">
                  <c:v>30</c:v>
                </c:pt>
                <c:pt idx="22508">
                  <c:v>30</c:v>
                </c:pt>
                <c:pt idx="22509">
                  <c:v>30</c:v>
                </c:pt>
                <c:pt idx="22510">
                  <c:v>30</c:v>
                </c:pt>
                <c:pt idx="22511">
                  <c:v>30</c:v>
                </c:pt>
                <c:pt idx="22512">
                  <c:v>30</c:v>
                </c:pt>
                <c:pt idx="22513">
                  <c:v>30</c:v>
                </c:pt>
                <c:pt idx="22514">
                  <c:v>30</c:v>
                </c:pt>
                <c:pt idx="22515">
                  <c:v>30</c:v>
                </c:pt>
                <c:pt idx="22516">
                  <c:v>30</c:v>
                </c:pt>
                <c:pt idx="22517">
                  <c:v>30</c:v>
                </c:pt>
                <c:pt idx="22518">
                  <c:v>30</c:v>
                </c:pt>
                <c:pt idx="22519">
                  <c:v>30</c:v>
                </c:pt>
                <c:pt idx="22520">
                  <c:v>30</c:v>
                </c:pt>
                <c:pt idx="22521">
                  <c:v>30</c:v>
                </c:pt>
                <c:pt idx="22522">
                  <c:v>30</c:v>
                </c:pt>
                <c:pt idx="22523">
                  <c:v>30</c:v>
                </c:pt>
                <c:pt idx="22524">
                  <c:v>30</c:v>
                </c:pt>
                <c:pt idx="22525">
                  <c:v>30</c:v>
                </c:pt>
                <c:pt idx="22526">
                  <c:v>30</c:v>
                </c:pt>
                <c:pt idx="22527">
                  <c:v>30</c:v>
                </c:pt>
                <c:pt idx="22528">
                  <c:v>30</c:v>
                </c:pt>
                <c:pt idx="22529">
                  <c:v>30</c:v>
                </c:pt>
                <c:pt idx="22530">
                  <c:v>30</c:v>
                </c:pt>
                <c:pt idx="22531">
                  <c:v>30</c:v>
                </c:pt>
                <c:pt idx="22532">
                  <c:v>30</c:v>
                </c:pt>
                <c:pt idx="22533">
                  <c:v>30</c:v>
                </c:pt>
                <c:pt idx="22534">
                  <c:v>30</c:v>
                </c:pt>
                <c:pt idx="22535">
                  <c:v>30</c:v>
                </c:pt>
                <c:pt idx="22536">
                  <c:v>30</c:v>
                </c:pt>
                <c:pt idx="22537">
                  <c:v>30</c:v>
                </c:pt>
                <c:pt idx="22538">
                  <c:v>30</c:v>
                </c:pt>
                <c:pt idx="22539">
                  <c:v>30</c:v>
                </c:pt>
                <c:pt idx="22540">
                  <c:v>30</c:v>
                </c:pt>
                <c:pt idx="22541">
                  <c:v>30</c:v>
                </c:pt>
                <c:pt idx="22542">
                  <c:v>30</c:v>
                </c:pt>
                <c:pt idx="22543">
                  <c:v>30</c:v>
                </c:pt>
                <c:pt idx="22544">
                  <c:v>30</c:v>
                </c:pt>
                <c:pt idx="22545">
                  <c:v>30</c:v>
                </c:pt>
                <c:pt idx="22546">
                  <c:v>30</c:v>
                </c:pt>
                <c:pt idx="22547">
                  <c:v>30</c:v>
                </c:pt>
                <c:pt idx="22548">
                  <c:v>30</c:v>
                </c:pt>
                <c:pt idx="22549">
                  <c:v>30</c:v>
                </c:pt>
                <c:pt idx="22550">
                  <c:v>30</c:v>
                </c:pt>
                <c:pt idx="22551">
                  <c:v>30</c:v>
                </c:pt>
                <c:pt idx="22552">
                  <c:v>30</c:v>
                </c:pt>
                <c:pt idx="22553">
                  <c:v>30</c:v>
                </c:pt>
                <c:pt idx="22554">
                  <c:v>30</c:v>
                </c:pt>
                <c:pt idx="22555">
                  <c:v>30</c:v>
                </c:pt>
                <c:pt idx="22556">
                  <c:v>30</c:v>
                </c:pt>
                <c:pt idx="22557">
                  <c:v>30</c:v>
                </c:pt>
                <c:pt idx="22558">
                  <c:v>30</c:v>
                </c:pt>
                <c:pt idx="22559">
                  <c:v>30</c:v>
                </c:pt>
                <c:pt idx="22560">
                  <c:v>30</c:v>
                </c:pt>
                <c:pt idx="22561">
                  <c:v>30</c:v>
                </c:pt>
                <c:pt idx="22562">
                  <c:v>30</c:v>
                </c:pt>
                <c:pt idx="22563">
                  <c:v>30</c:v>
                </c:pt>
                <c:pt idx="22564">
                  <c:v>30</c:v>
                </c:pt>
                <c:pt idx="22565">
                  <c:v>30</c:v>
                </c:pt>
                <c:pt idx="22566">
                  <c:v>30</c:v>
                </c:pt>
                <c:pt idx="22567">
                  <c:v>30</c:v>
                </c:pt>
                <c:pt idx="22568">
                  <c:v>30</c:v>
                </c:pt>
                <c:pt idx="22569">
                  <c:v>30</c:v>
                </c:pt>
                <c:pt idx="22570">
                  <c:v>30</c:v>
                </c:pt>
                <c:pt idx="22571">
                  <c:v>30</c:v>
                </c:pt>
                <c:pt idx="22572">
                  <c:v>30</c:v>
                </c:pt>
                <c:pt idx="22573">
                  <c:v>30</c:v>
                </c:pt>
                <c:pt idx="22574">
                  <c:v>30</c:v>
                </c:pt>
                <c:pt idx="22575">
                  <c:v>30</c:v>
                </c:pt>
                <c:pt idx="22576">
                  <c:v>30</c:v>
                </c:pt>
                <c:pt idx="22577">
                  <c:v>30</c:v>
                </c:pt>
                <c:pt idx="22578">
                  <c:v>30</c:v>
                </c:pt>
                <c:pt idx="22579">
                  <c:v>30</c:v>
                </c:pt>
                <c:pt idx="22580">
                  <c:v>30</c:v>
                </c:pt>
                <c:pt idx="22581">
                  <c:v>30</c:v>
                </c:pt>
                <c:pt idx="22582">
                  <c:v>30</c:v>
                </c:pt>
                <c:pt idx="22583">
                  <c:v>30</c:v>
                </c:pt>
                <c:pt idx="22584">
                  <c:v>30</c:v>
                </c:pt>
                <c:pt idx="22585">
                  <c:v>30</c:v>
                </c:pt>
                <c:pt idx="22586">
                  <c:v>30</c:v>
                </c:pt>
                <c:pt idx="22587">
                  <c:v>30</c:v>
                </c:pt>
                <c:pt idx="22588">
                  <c:v>30</c:v>
                </c:pt>
                <c:pt idx="22589">
                  <c:v>30</c:v>
                </c:pt>
                <c:pt idx="22590">
                  <c:v>30</c:v>
                </c:pt>
                <c:pt idx="22591">
                  <c:v>30</c:v>
                </c:pt>
                <c:pt idx="22592">
                  <c:v>30</c:v>
                </c:pt>
                <c:pt idx="22593">
                  <c:v>30</c:v>
                </c:pt>
                <c:pt idx="22594">
                  <c:v>30</c:v>
                </c:pt>
                <c:pt idx="22595">
                  <c:v>30</c:v>
                </c:pt>
                <c:pt idx="22596">
                  <c:v>30</c:v>
                </c:pt>
                <c:pt idx="22597">
                  <c:v>30</c:v>
                </c:pt>
                <c:pt idx="22598">
                  <c:v>30</c:v>
                </c:pt>
                <c:pt idx="22599">
                  <c:v>30</c:v>
                </c:pt>
                <c:pt idx="22600">
                  <c:v>30</c:v>
                </c:pt>
                <c:pt idx="22601">
                  <c:v>30</c:v>
                </c:pt>
                <c:pt idx="22602">
                  <c:v>30</c:v>
                </c:pt>
                <c:pt idx="22603">
                  <c:v>30</c:v>
                </c:pt>
                <c:pt idx="22604">
                  <c:v>30</c:v>
                </c:pt>
                <c:pt idx="22605">
                  <c:v>30</c:v>
                </c:pt>
                <c:pt idx="22606">
                  <c:v>30</c:v>
                </c:pt>
                <c:pt idx="22607">
                  <c:v>30</c:v>
                </c:pt>
                <c:pt idx="22608">
                  <c:v>30</c:v>
                </c:pt>
                <c:pt idx="22609">
                  <c:v>30</c:v>
                </c:pt>
                <c:pt idx="22610">
                  <c:v>30</c:v>
                </c:pt>
                <c:pt idx="22611">
                  <c:v>30</c:v>
                </c:pt>
                <c:pt idx="22612">
                  <c:v>30</c:v>
                </c:pt>
                <c:pt idx="22613">
                  <c:v>30</c:v>
                </c:pt>
                <c:pt idx="22614">
                  <c:v>30</c:v>
                </c:pt>
                <c:pt idx="22615">
                  <c:v>30</c:v>
                </c:pt>
                <c:pt idx="22616">
                  <c:v>30</c:v>
                </c:pt>
                <c:pt idx="22617">
                  <c:v>30</c:v>
                </c:pt>
                <c:pt idx="22618">
                  <c:v>30</c:v>
                </c:pt>
                <c:pt idx="22619">
                  <c:v>30</c:v>
                </c:pt>
                <c:pt idx="22620">
                  <c:v>30</c:v>
                </c:pt>
                <c:pt idx="22621">
                  <c:v>30</c:v>
                </c:pt>
                <c:pt idx="22622">
                  <c:v>30</c:v>
                </c:pt>
                <c:pt idx="22623">
                  <c:v>30</c:v>
                </c:pt>
                <c:pt idx="22624">
                  <c:v>30</c:v>
                </c:pt>
                <c:pt idx="22625">
                  <c:v>30</c:v>
                </c:pt>
                <c:pt idx="22626">
                  <c:v>30</c:v>
                </c:pt>
                <c:pt idx="22627">
                  <c:v>30</c:v>
                </c:pt>
                <c:pt idx="22628">
                  <c:v>30</c:v>
                </c:pt>
                <c:pt idx="22629">
                  <c:v>30</c:v>
                </c:pt>
                <c:pt idx="22630">
                  <c:v>30</c:v>
                </c:pt>
                <c:pt idx="22631">
                  <c:v>30</c:v>
                </c:pt>
                <c:pt idx="22632">
                  <c:v>30</c:v>
                </c:pt>
                <c:pt idx="22633">
                  <c:v>30</c:v>
                </c:pt>
                <c:pt idx="22634">
                  <c:v>30</c:v>
                </c:pt>
                <c:pt idx="22635">
                  <c:v>30</c:v>
                </c:pt>
                <c:pt idx="22636">
                  <c:v>30</c:v>
                </c:pt>
                <c:pt idx="22637">
                  <c:v>30</c:v>
                </c:pt>
                <c:pt idx="22638">
                  <c:v>30</c:v>
                </c:pt>
                <c:pt idx="22639">
                  <c:v>30</c:v>
                </c:pt>
                <c:pt idx="22640">
                  <c:v>30</c:v>
                </c:pt>
                <c:pt idx="22641">
                  <c:v>30</c:v>
                </c:pt>
                <c:pt idx="22642">
                  <c:v>30</c:v>
                </c:pt>
                <c:pt idx="22643">
                  <c:v>30</c:v>
                </c:pt>
                <c:pt idx="22644">
                  <c:v>30</c:v>
                </c:pt>
                <c:pt idx="22645">
                  <c:v>30</c:v>
                </c:pt>
                <c:pt idx="22646">
                  <c:v>30</c:v>
                </c:pt>
                <c:pt idx="22647">
                  <c:v>30</c:v>
                </c:pt>
                <c:pt idx="22648">
                  <c:v>30</c:v>
                </c:pt>
                <c:pt idx="22649">
                  <c:v>30</c:v>
                </c:pt>
                <c:pt idx="22650">
                  <c:v>30</c:v>
                </c:pt>
                <c:pt idx="22651">
                  <c:v>30</c:v>
                </c:pt>
                <c:pt idx="22652">
                  <c:v>30</c:v>
                </c:pt>
                <c:pt idx="22653">
                  <c:v>30</c:v>
                </c:pt>
                <c:pt idx="22654">
                  <c:v>30</c:v>
                </c:pt>
                <c:pt idx="22655">
                  <c:v>30</c:v>
                </c:pt>
                <c:pt idx="22656">
                  <c:v>30</c:v>
                </c:pt>
                <c:pt idx="22657">
                  <c:v>30</c:v>
                </c:pt>
                <c:pt idx="22658">
                  <c:v>30</c:v>
                </c:pt>
                <c:pt idx="22659">
                  <c:v>30</c:v>
                </c:pt>
                <c:pt idx="22660">
                  <c:v>30</c:v>
                </c:pt>
                <c:pt idx="22661">
                  <c:v>30</c:v>
                </c:pt>
                <c:pt idx="22662">
                  <c:v>30</c:v>
                </c:pt>
                <c:pt idx="22663">
                  <c:v>30</c:v>
                </c:pt>
                <c:pt idx="22664">
                  <c:v>30</c:v>
                </c:pt>
                <c:pt idx="22665">
                  <c:v>30</c:v>
                </c:pt>
                <c:pt idx="22666">
                  <c:v>30</c:v>
                </c:pt>
                <c:pt idx="22667">
                  <c:v>30</c:v>
                </c:pt>
                <c:pt idx="22668">
                  <c:v>30</c:v>
                </c:pt>
                <c:pt idx="22669">
                  <c:v>30</c:v>
                </c:pt>
                <c:pt idx="22670">
                  <c:v>30</c:v>
                </c:pt>
                <c:pt idx="22671">
                  <c:v>30</c:v>
                </c:pt>
                <c:pt idx="22672">
                  <c:v>30</c:v>
                </c:pt>
                <c:pt idx="22673">
                  <c:v>30</c:v>
                </c:pt>
                <c:pt idx="22674">
                  <c:v>30</c:v>
                </c:pt>
                <c:pt idx="22675">
                  <c:v>30</c:v>
                </c:pt>
                <c:pt idx="22676">
                  <c:v>30</c:v>
                </c:pt>
                <c:pt idx="22677">
                  <c:v>30</c:v>
                </c:pt>
                <c:pt idx="22678">
                  <c:v>30</c:v>
                </c:pt>
                <c:pt idx="22679">
                  <c:v>30</c:v>
                </c:pt>
                <c:pt idx="22680">
                  <c:v>30</c:v>
                </c:pt>
                <c:pt idx="22681">
                  <c:v>30</c:v>
                </c:pt>
                <c:pt idx="22682">
                  <c:v>30</c:v>
                </c:pt>
                <c:pt idx="22683">
                  <c:v>30</c:v>
                </c:pt>
                <c:pt idx="22684">
                  <c:v>30</c:v>
                </c:pt>
                <c:pt idx="22685">
                  <c:v>30</c:v>
                </c:pt>
                <c:pt idx="22686">
                  <c:v>30</c:v>
                </c:pt>
                <c:pt idx="22687">
                  <c:v>30</c:v>
                </c:pt>
                <c:pt idx="22688">
                  <c:v>30</c:v>
                </c:pt>
                <c:pt idx="22689">
                  <c:v>30</c:v>
                </c:pt>
                <c:pt idx="22690">
                  <c:v>30</c:v>
                </c:pt>
                <c:pt idx="22691">
                  <c:v>30</c:v>
                </c:pt>
                <c:pt idx="22692">
                  <c:v>30</c:v>
                </c:pt>
                <c:pt idx="22693">
                  <c:v>30</c:v>
                </c:pt>
                <c:pt idx="22694">
                  <c:v>30</c:v>
                </c:pt>
                <c:pt idx="22695">
                  <c:v>30</c:v>
                </c:pt>
                <c:pt idx="22696">
                  <c:v>30</c:v>
                </c:pt>
                <c:pt idx="22697">
                  <c:v>30</c:v>
                </c:pt>
                <c:pt idx="22698">
                  <c:v>30</c:v>
                </c:pt>
                <c:pt idx="22699">
                  <c:v>30</c:v>
                </c:pt>
                <c:pt idx="22700">
                  <c:v>30</c:v>
                </c:pt>
                <c:pt idx="22701">
                  <c:v>30</c:v>
                </c:pt>
                <c:pt idx="22702">
                  <c:v>30</c:v>
                </c:pt>
                <c:pt idx="22703">
                  <c:v>30</c:v>
                </c:pt>
                <c:pt idx="22704">
                  <c:v>30</c:v>
                </c:pt>
                <c:pt idx="22705">
                  <c:v>30</c:v>
                </c:pt>
                <c:pt idx="22706">
                  <c:v>30</c:v>
                </c:pt>
                <c:pt idx="22707">
                  <c:v>30</c:v>
                </c:pt>
                <c:pt idx="22708">
                  <c:v>30</c:v>
                </c:pt>
                <c:pt idx="22709">
                  <c:v>30</c:v>
                </c:pt>
                <c:pt idx="22710">
                  <c:v>30</c:v>
                </c:pt>
                <c:pt idx="22711">
                  <c:v>30</c:v>
                </c:pt>
                <c:pt idx="22712">
                  <c:v>30</c:v>
                </c:pt>
                <c:pt idx="22713">
                  <c:v>30</c:v>
                </c:pt>
                <c:pt idx="22714">
                  <c:v>30</c:v>
                </c:pt>
                <c:pt idx="22715">
                  <c:v>30</c:v>
                </c:pt>
                <c:pt idx="22716">
                  <c:v>30</c:v>
                </c:pt>
                <c:pt idx="22717">
                  <c:v>30</c:v>
                </c:pt>
                <c:pt idx="22718">
                  <c:v>30</c:v>
                </c:pt>
                <c:pt idx="22719">
                  <c:v>30</c:v>
                </c:pt>
                <c:pt idx="22720">
                  <c:v>30</c:v>
                </c:pt>
                <c:pt idx="22721">
                  <c:v>30</c:v>
                </c:pt>
                <c:pt idx="22722">
                  <c:v>30</c:v>
                </c:pt>
                <c:pt idx="22723">
                  <c:v>30</c:v>
                </c:pt>
                <c:pt idx="22724">
                  <c:v>30</c:v>
                </c:pt>
                <c:pt idx="22725">
                  <c:v>30</c:v>
                </c:pt>
                <c:pt idx="22726">
                  <c:v>30</c:v>
                </c:pt>
                <c:pt idx="22727">
                  <c:v>30</c:v>
                </c:pt>
                <c:pt idx="22728">
                  <c:v>30</c:v>
                </c:pt>
                <c:pt idx="22729">
                  <c:v>30</c:v>
                </c:pt>
                <c:pt idx="22730">
                  <c:v>30</c:v>
                </c:pt>
                <c:pt idx="22731">
                  <c:v>30</c:v>
                </c:pt>
                <c:pt idx="22732">
                  <c:v>30</c:v>
                </c:pt>
                <c:pt idx="22733">
                  <c:v>30</c:v>
                </c:pt>
                <c:pt idx="22734">
                  <c:v>30</c:v>
                </c:pt>
                <c:pt idx="22735">
                  <c:v>30</c:v>
                </c:pt>
                <c:pt idx="22736">
                  <c:v>30</c:v>
                </c:pt>
                <c:pt idx="22737">
                  <c:v>30</c:v>
                </c:pt>
                <c:pt idx="22738">
                  <c:v>30</c:v>
                </c:pt>
                <c:pt idx="22739">
                  <c:v>30</c:v>
                </c:pt>
                <c:pt idx="22740">
                  <c:v>30</c:v>
                </c:pt>
                <c:pt idx="22741">
                  <c:v>30</c:v>
                </c:pt>
                <c:pt idx="22742">
                  <c:v>30</c:v>
                </c:pt>
                <c:pt idx="22743">
                  <c:v>30</c:v>
                </c:pt>
                <c:pt idx="22744">
                  <c:v>30</c:v>
                </c:pt>
                <c:pt idx="22745">
                  <c:v>30</c:v>
                </c:pt>
                <c:pt idx="22746">
                  <c:v>30</c:v>
                </c:pt>
                <c:pt idx="22747">
                  <c:v>30</c:v>
                </c:pt>
                <c:pt idx="22748">
                  <c:v>30</c:v>
                </c:pt>
                <c:pt idx="22749">
                  <c:v>30</c:v>
                </c:pt>
                <c:pt idx="22750">
                  <c:v>30</c:v>
                </c:pt>
                <c:pt idx="22751">
                  <c:v>30</c:v>
                </c:pt>
                <c:pt idx="22752">
                  <c:v>30</c:v>
                </c:pt>
                <c:pt idx="22753">
                  <c:v>30</c:v>
                </c:pt>
                <c:pt idx="22754">
                  <c:v>30</c:v>
                </c:pt>
                <c:pt idx="22755">
                  <c:v>30</c:v>
                </c:pt>
                <c:pt idx="22756">
                  <c:v>30</c:v>
                </c:pt>
                <c:pt idx="22757">
                  <c:v>30</c:v>
                </c:pt>
                <c:pt idx="22758">
                  <c:v>30</c:v>
                </c:pt>
                <c:pt idx="22759">
                  <c:v>30</c:v>
                </c:pt>
                <c:pt idx="22760">
                  <c:v>30</c:v>
                </c:pt>
                <c:pt idx="22761">
                  <c:v>30</c:v>
                </c:pt>
                <c:pt idx="22762">
                  <c:v>30</c:v>
                </c:pt>
                <c:pt idx="22763">
                  <c:v>30</c:v>
                </c:pt>
                <c:pt idx="22764">
                  <c:v>30</c:v>
                </c:pt>
                <c:pt idx="22765">
                  <c:v>30</c:v>
                </c:pt>
                <c:pt idx="22766">
                  <c:v>30</c:v>
                </c:pt>
                <c:pt idx="22767">
                  <c:v>30</c:v>
                </c:pt>
                <c:pt idx="22768">
                  <c:v>30</c:v>
                </c:pt>
                <c:pt idx="22769">
                  <c:v>30</c:v>
                </c:pt>
                <c:pt idx="22770">
                  <c:v>30</c:v>
                </c:pt>
                <c:pt idx="22771">
                  <c:v>30</c:v>
                </c:pt>
                <c:pt idx="22772">
                  <c:v>30</c:v>
                </c:pt>
                <c:pt idx="22773">
                  <c:v>30</c:v>
                </c:pt>
                <c:pt idx="22774">
                  <c:v>30</c:v>
                </c:pt>
                <c:pt idx="22775">
                  <c:v>30</c:v>
                </c:pt>
                <c:pt idx="22776">
                  <c:v>30</c:v>
                </c:pt>
                <c:pt idx="22777">
                  <c:v>30</c:v>
                </c:pt>
                <c:pt idx="22778">
                  <c:v>30</c:v>
                </c:pt>
                <c:pt idx="22779">
                  <c:v>30</c:v>
                </c:pt>
                <c:pt idx="22780">
                  <c:v>30</c:v>
                </c:pt>
                <c:pt idx="22781">
                  <c:v>30</c:v>
                </c:pt>
                <c:pt idx="22782">
                  <c:v>30</c:v>
                </c:pt>
                <c:pt idx="22783">
                  <c:v>30</c:v>
                </c:pt>
                <c:pt idx="22784">
                  <c:v>30</c:v>
                </c:pt>
                <c:pt idx="22785">
                  <c:v>30</c:v>
                </c:pt>
                <c:pt idx="22786">
                  <c:v>30</c:v>
                </c:pt>
                <c:pt idx="22787">
                  <c:v>30</c:v>
                </c:pt>
                <c:pt idx="22788">
                  <c:v>30</c:v>
                </c:pt>
                <c:pt idx="22789">
                  <c:v>30</c:v>
                </c:pt>
                <c:pt idx="22790">
                  <c:v>30</c:v>
                </c:pt>
                <c:pt idx="22791">
                  <c:v>30</c:v>
                </c:pt>
                <c:pt idx="22792">
                  <c:v>30</c:v>
                </c:pt>
                <c:pt idx="22793">
                  <c:v>30</c:v>
                </c:pt>
                <c:pt idx="22794">
                  <c:v>30</c:v>
                </c:pt>
                <c:pt idx="22795">
                  <c:v>30</c:v>
                </c:pt>
                <c:pt idx="22796">
                  <c:v>30</c:v>
                </c:pt>
                <c:pt idx="22797">
                  <c:v>30</c:v>
                </c:pt>
                <c:pt idx="22798">
                  <c:v>30</c:v>
                </c:pt>
                <c:pt idx="22799">
                  <c:v>30</c:v>
                </c:pt>
                <c:pt idx="22800">
                  <c:v>30</c:v>
                </c:pt>
                <c:pt idx="22801">
                  <c:v>30</c:v>
                </c:pt>
                <c:pt idx="22802">
                  <c:v>30</c:v>
                </c:pt>
                <c:pt idx="22803">
                  <c:v>30</c:v>
                </c:pt>
                <c:pt idx="22804">
                  <c:v>30</c:v>
                </c:pt>
                <c:pt idx="22805">
                  <c:v>30</c:v>
                </c:pt>
                <c:pt idx="22806">
                  <c:v>30</c:v>
                </c:pt>
                <c:pt idx="22807">
                  <c:v>30</c:v>
                </c:pt>
                <c:pt idx="22808">
                  <c:v>30</c:v>
                </c:pt>
                <c:pt idx="22809">
                  <c:v>30</c:v>
                </c:pt>
                <c:pt idx="22810">
                  <c:v>30</c:v>
                </c:pt>
                <c:pt idx="22811">
                  <c:v>30</c:v>
                </c:pt>
                <c:pt idx="22812">
                  <c:v>30</c:v>
                </c:pt>
                <c:pt idx="22813">
                  <c:v>30</c:v>
                </c:pt>
                <c:pt idx="22814">
                  <c:v>30</c:v>
                </c:pt>
                <c:pt idx="22815">
                  <c:v>30</c:v>
                </c:pt>
                <c:pt idx="22816">
                  <c:v>30</c:v>
                </c:pt>
                <c:pt idx="22817">
                  <c:v>30</c:v>
                </c:pt>
                <c:pt idx="22818">
                  <c:v>30</c:v>
                </c:pt>
                <c:pt idx="22819">
                  <c:v>30</c:v>
                </c:pt>
                <c:pt idx="22820">
                  <c:v>30</c:v>
                </c:pt>
                <c:pt idx="22821">
                  <c:v>30</c:v>
                </c:pt>
                <c:pt idx="22822">
                  <c:v>30</c:v>
                </c:pt>
                <c:pt idx="22823">
                  <c:v>30</c:v>
                </c:pt>
                <c:pt idx="22824">
                  <c:v>30</c:v>
                </c:pt>
                <c:pt idx="22825">
                  <c:v>30</c:v>
                </c:pt>
                <c:pt idx="22826">
                  <c:v>30</c:v>
                </c:pt>
                <c:pt idx="22827">
                  <c:v>30</c:v>
                </c:pt>
                <c:pt idx="22828">
                  <c:v>30</c:v>
                </c:pt>
                <c:pt idx="22829">
                  <c:v>30</c:v>
                </c:pt>
                <c:pt idx="22830">
                  <c:v>30</c:v>
                </c:pt>
                <c:pt idx="22831">
                  <c:v>30</c:v>
                </c:pt>
                <c:pt idx="22832">
                  <c:v>30</c:v>
                </c:pt>
                <c:pt idx="22833">
                  <c:v>30</c:v>
                </c:pt>
                <c:pt idx="22834">
                  <c:v>30</c:v>
                </c:pt>
                <c:pt idx="22835">
                  <c:v>30</c:v>
                </c:pt>
                <c:pt idx="22836">
                  <c:v>30</c:v>
                </c:pt>
                <c:pt idx="22837">
                  <c:v>30</c:v>
                </c:pt>
                <c:pt idx="22838">
                  <c:v>30</c:v>
                </c:pt>
                <c:pt idx="22839">
                  <c:v>30</c:v>
                </c:pt>
                <c:pt idx="22840">
                  <c:v>30</c:v>
                </c:pt>
                <c:pt idx="22841">
                  <c:v>30</c:v>
                </c:pt>
                <c:pt idx="22842">
                  <c:v>30</c:v>
                </c:pt>
                <c:pt idx="22843">
                  <c:v>30</c:v>
                </c:pt>
                <c:pt idx="22844">
                  <c:v>30</c:v>
                </c:pt>
                <c:pt idx="22845">
                  <c:v>30</c:v>
                </c:pt>
                <c:pt idx="22846">
                  <c:v>30</c:v>
                </c:pt>
                <c:pt idx="22847">
                  <c:v>30</c:v>
                </c:pt>
                <c:pt idx="22848">
                  <c:v>30</c:v>
                </c:pt>
                <c:pt idx="22849">
                  <c:v>30</c:v>
                </c:pt>
                <c:pt idx="22850">
                  <c:v>30</c:v>
                </c:pt>
                <c:pt idx="22851">
                  <c:v>30</c:v>
                </c:pt>
                <c:pt idx="22852">
                  <c:v>30</c:v>
                </c:pt>
                <c:pt idx="22853">
                  <c:v>30</c:v>
                </c:pt>
                <c:pt idx="22854">
                  <c:v>30</c:v>
                </c:pt>
                <c:pt idx="22855">
                  <c:v>30</c:v>
                </c:pt>
                <c:pt idx="22856">
                  <c:v>30</c:v>
                </c:pt>
                <c:pt idx="22857">
                  <c:v>30</c:v>
                </c:pt>
                <c:pt idx="22858">
                  <c:v>30</c:v>
                </c:pt>
                <c:pt idx="22859">
                  <c:v>30</c:v>
                </c:pt>
                <c:pt idx="22860">
                  <c:v>30</c:v>
                </c:pt>
                <c:pt idx="22861">
                  <c:v>30</c:v>
                </c:pt>
                <c:pt idx="22862">
                  <c:v>30</c:v>
                </c:pt>
                <c:pt idx="22863">
                  <c:v>30</c:v>
                </c:pt>
                <c:pt idx="22864">
                  <c:v>30</c:v>
                </c:pt>
                <c:pt idx="22865">
                  <c:v>30</c:v>
                </c:pt>
                <c:pt idx="22866">
                  <c:v>30</c:v>
                </c:pt>
                <c:pt idx="22867">
                  <c:v>30</c:v>
                </c:pt>
                <c:pt idx="22868">
                  <c:v>30</c:v>
                </c:pt>
                <c:pt idx="22869">
                  <c:v>30</c:v>
                </c:pt>
                <c:pt idx="22870">
                  <c:v>30</c:v>
                </c:pt>
                <c:pt idx="22871">
                  <c:v>30</c:v>
                </c:pt>
                <c:pt idx="22872">
                  <c:v>30</c:v>
                </c:pt>
                <c:pt idx="22873">
                  <c:v>30</c:v>
                </c:pt>
                <c:pt idx="22874">
                  <c:v>30</c:v>
                </c:pt>
                <c:pt idx="22875">
                  <c:v>30</c:v>
                </c:pt>
                <c:pt idx="22876">
                  <c:v>30</c:v>
                </c:pt>
                <c:pt idx="22877">
                  <c:v>30</c:v>
                </c:pt>
                <c:pt idx="22878">
                  <c:v>30</c:v>
                </c:pt>
                <c:pt idx="22879">
                  <c:v>30</c:v>
                </c:pt>
                <c:pt idx="22880">
                  <c:v>30</c:v>
                </c:pt>
                <c:pt idx="22881">
                  <c:v>30</c:v>
                </c:pt>
                <c:pt idx="22882">
                  <c:v>30</c:v>
                </c:pt>
                <c:pt idx="22883">
                  <c:v>30</c:v>
                </c:pt>
                <c:pt idx="22884">
                  <c:v>30</c:v>
                </c:pt>
                <c:pt idx="22885">
                  <c:v>30</c:v>
                </c:pt>
                <c:pt idx="22886">
                  <c:v>30</c:v>
                </c:pt>
                <c:pt idx="22887">
                  <c:v>30</c:v>
                </c:pt>
                <c:pt idx="22888">
                  <c:v>30</c:v>
                </c:pt>
                <c:pt idx="22889">
                  <c:v>30</c:v>
                </c:pt>
                <c:pt idx="22890">
                  <c:v>30</c:v>
                </c:pt>
                <c:pt idx="22891">
                  <c:v>30</c:v>
                </c:pt>
                <c:pt idx="22892">
                  <c:v>30</c:v>
                </c:pt>
                <c:pt idx="22893">
                  <c:v>30</c:v>
                </c:pt>
                <c:pt idx="22894">
                  <c:v>30</c:v>
                </c:pt>
                <c:pt idx="22895">
                  <c:v>30</c:v>
                </c:pt>
                <c:pt idx="22896">
                  <c:v>30</c:v>
                </c:pt>
                <c:pt idx="22897">
                  <c:v>30</c:v>
                </c:pt>
                <c:pt idx="22898">
                  <c:v>30</c:v>
                </c:pt>
                <c:pt idx="22899">
                  <c:v>30</c:v>
                </c:pt>
                <c:pt idx="22900">
                  <c:v>30</c:v>
                </c:pt>
                <c:pt idx="22901">
                  <c:v>30</c:v>
                </c:pt>
                <c:pt idx="22902">
                  <c:v>30</c:v>
                </c:pt>
                <c:pt idx="22903">
                  <c:v>30</c:v>
                </c:pt>
                <c:pt idx="22904">
                  <c:v>30</c:v>
                </c:pt>
                <c:pt idx="22905">
                  <c:v>30</c:v>
                </c:pt>
                <c:pt idx="22906">
                  <c:v>30</c:v>
                </c:pt>
                <c:pt idx="22907">
                  <c:v>30</c:v>
                </c:pt>
                <c:pt idx="22908">
                  <c:v>30</c:v>
                </c:pt>
                <c:pt idx="22909">
                  <c:v>30</c:v>
                </c:pt>
                <c:pt idx="22910">
                  <c:v>30</c:v>
                </c:pt>
                <c:pt idx="22911">
                  <c:v>30</c:v>
                </c:pt>
                <c:pt idx="22912">
                  <c:v>30</c:v>
                </c:pt>
                <c:pt idx="22913">
                  <c:v>30</c:v>
                </c:pt>
                <c:pt idx="22914">
                  <c:v>30</c:v>
                </c:pt>
                <c:pt idx="22915">
                  <c:v>30</c:v>
                </c:pt>
                <c:pt idx="22916">
                  <c:v>30</c:v>
                </c:pt>
                <c:pt idx="22917">
                  <c:v>30</c:v>
                </c:pt>
                <c:pt idx="22918">
                  <c:v>30</c:v>
                </c:pt>
                <c:pt idx="22919">
                  <c:v>30</c:v>
                </c:pt>
                <c:pt idx="22920">
                  <c:v>30</c:v>
                </c:pt>
                <c:pt idx="22921">
                  <c:v>30</c:v>
                </c:pt>
                <c:pt idx="22922">
                  <c:v>30</c:v>
                </c:pt>
                <c:pt idx="22923">
                  <c:v>30</c:v>
                </c:pt>
                <c:pt idx="22924">
                  <c:v>30</c:v>
                </c:pt>
                <c:pt idx="22925">
                  <c:v>30</c:v>
                </c:pt>
                <c:pt idx="22926">
                  <c:v>30</c:v>
                </c:pt>
                <c:pt idx="22927">
                  <c:v>30</c:v>
                </c:pt>
                <c:pt idx="22928">
                  <c:v>30</c:v>
                </c:pt>
                <c:pt idx="22929">
                  <c:v>30</c:v>
                </c:pt>
                <c:pt idx="22930">
                  <c:v>30</c:v>
                </c:pt>
                <c:pt idx="22931">
                  <c:v>30</c:v>
                </c:pt>
                <c:pt idx="22932">
                  <c:v>30</c:v>
                </c:pt>
                <c:pt idx="22933">
                  <c:v>30</c:v>
                </c:pt>
                <c:pt idx="22934">
                  <c:v>30</c:v>
                </c:pt>
                <c:pt idx="22935">
                  <c:v>30</c:v>
                </c:pt>
                <c:pt idx="22936">
                  <c:v>30</c:v>
                </c:pt>
                <c:pt idx="22937">
                  <c:v>30</c:v>
                </c:pt>
                <c:pt idx="22938">
                  <c:v>30</c:v>
                </c:pt>
                <c:pt idx="22939">
                  <c:v>30</c:v>
                </c:pt>
                <c:pt idx="22940">
                  <c:v>30</c:v>
                </c:pt>
                <c:pt idx="22941">
                  <c:v>30</c:v>
                </c:pt>
                <c:pt idx="22942">
                  <c:v>30</c:v>
                </c:pt>
                <c:pt idx="22943">
                  <c:v>30</c:v>
                </c:pt>
                <c:pt idx="22944">
                  <c:v>30</c:v>
                </c:pt>
                <c:pt idx="22945">
                  <c:v>30</c:v>
                </c:pt>
                <c:pt idx="22946">
                  <c:v>30</c:v>
                </c:pt>
                <c:pt idx="22947">
                  <c:v>30</c:v>
                </c:pt>
                <c:pt idx="22948">
                  <c:v>30</c:v>
                </c:pt>
                <c:pt idx="22949">
                  <c:v>30</c:v>
                </c:pt>
                <c:pt idx="22950">
                  <c:v>30</c:v>
                </c:pt>
                <c:pt idx="22951">
                  <c:v>30</c:v>
                </c:pt>
                <c:pt idx="22952">
                  <c:v>30</c:v>
                </c:pt>
                <c:pt idx="22953">
                  <c:v>30</c:v>
                </c:pt>
                <c:pt idx="22954">
                  <c:v>30</c:v>
                </c:pt>
                <c:pt idx="22955">
                  <c:v>30</c:v>
                </c:pt>
                <c:pt idx="22956">
                  <c:v>30</c:v>
                </c:pt>
                <c:pt idx="22957">
                  <c:v>30</c:v>
                </c:pt>
                <c:pt idx="22958">
                  <c:v>30</c:v>
                </c:pt>
                <c:pt idx="22959">
                  <c:v>30</c:v>
                </c:pt>
                <c:pt idx="22960">
                  <c:v>30</c:v>
                </c:pt>
                <c:pt idx="22961">
                  <c:v>30</c:v>
                </c:pt>
                <c:pt idx="22962">
                  <c:v>30</c:v>
                </c:pt>
                <c:pt idx="22963">
                  <c:v>30</c:v>
                </c:pt>
                <c:pt idx="22964">
                  <c:v>30</c:v>
                </c:pt>
                <c:pt idx="22965">
                  <c:v>30</c:v>
                </c:pt>
                <c:pt idx="22966">
                  <c:v>30</c:v>
                </c:pt>
                <c:pt idx="22967">
                  <c:v>30</c:v>
                </c:pt>
                <c:pt idx="22968">
                  <c:v>30</c:v>
                </c:pt>
                <c:pt idx="22969">
                  <c:v>30</c:v>
                </c:pt>
                <c:pt idx="22970">
                  <c:v>30</c:v>
                </c:pt>
                <c:pt idx="22971">
                  <c:v>30</c:v>
                </c:pt>
                <c:pt idx="22972">
                  <c:v>30</c:v>
                </c:pt>
                <c:pt idx="22973">
                  <c:v>30</c:v>
                </c:pt>
                <c:pt idx="22974">
                  <c:v>30</c:v>
                </c:pt>
                <c:pt idx="22975">
                  <c:v>30</c:v>
                </c:pt>
                <c:pt idx="22976">
                  <c:v>30</c:v>
                </c:pt>
                <c:pt idx="22977">
                  <c:v>30</c:v>
                </c:pt>
                <c:pt idx="22978">
                  <c:v>30</c:v>
                </c:pt>
                <c:pt idx="22979">
                  <c:v>30</c:v>
                </c:pt>
                <c:pt idx="22980">
                  <c:v>30</c:v>
                </c:pt>
                <c:pt idx="22981">
                  <c:v>30</c:v>
                </c:pt>
                <c:pt idx="22982">
                  <c:v>30</c:v>
                </c:pt>
                <c:pt idx="22983">
                  <c:v>30</c:v>
                </c:pt>
                <c:pt idx="22984">
                  <c:v>30</c:v>
                </c:pt>
                <c:pt idx="22985">
                  <c:v>30</c:v>
                </c:pt>
                <c:pt idx="22986">
                  <c:v>30</c:v>
                </c:pt>
                <c:pt idx="22987">
                  <c:v>30</c:v>
                </c:pt>
                <c:pt idx="22988">
                  <c:v>30</c:v>
                </c:pt>
                <c:pt idx="22989">
                  <c:v>30</c:v>
                </c:pt>
                <c:pt idx="22990">
                  <c:v>30</c:v>
                </c:pt>
                <c:pt idx="22991">
                  <c:v>30</c:v>
                </c:pt>
                <c:pt idx="22992">
                  <c:v>30</c:v>
                </c:pt>
                <c:pt idx="22993">
                  <c:v>30</c:v>
                </c:pt>
                <c:pt idx="22994">
                  <c:v>30</c:v>
                </c:pt>
                <c:pt idx="22995">
                  <c:v>30</c:v>
                </c:pt>
                <c:pt idx="22996">
                  <c:v>30</c:v>
                </c:pt>
                <c:pt idx="22997">
                  <c:v>30</c:v>
                </c:pt>
                <c:pt idx="22998">
                  <c:v>30</c:v>
                </c:pt>
                <c:pt idx="22999">
                  <c:v>30</c:v>
                </c:pt>
                <c:pt idx="23000">
                  <c:v>30</c:v>
                </c:pt>
                <c:pt idx="23001">
                  <c:v>30</c:v>
                </c:pt>
                <c:pt idx="23002">
                  <c:v>30</c:v>
                </c:pt>
                <c:pt idx="23003">
                  <c:v>30</c:v>
                </c:pt>
                <c:pt idx="23004">
                  <c:v>30</c:v>
                </c:pt>
                <c:pt idx="23005">
                  <c:v>30</c:v>
                </c:pt>
                <c:pt idx="23006">
                  <c:v>30</c:v>
                </c:pt>
                <c:pt idx="23007">
                  <c:v>30</c:v>
                </c:pt>
                <c:pt idx="23008">
                  <c:v>30</c:v>
                </c:pt>
                <c:pt idx="23009">
                  <c:v>30</c:v>
                </c:pt>
                <c:pt idx="23010">
                  <c:v>30</c:v>
                </c:pt>
                <c:pt idx="23011">
                  <c:v>30</c:v>
                </c:pt>
                <c:pt idx="23012">
                  <c:v>30</c:v>
                </c:pt>
                <c:pt idx="23013">
                  <c:v>30</c:v>
                </c:pt>
                <c:pt idx="23014">
                  <c:v>30</c:v>
                </c:pt>
                <c:pt idx="23015">
                  <c:v>30</c:v>
                </c:pt>
                <c:pt idx="23016">
                  <c:v>30</c:v>
                </c:pt>
                <c:pt idx="23017">
                  <c:v>30</c:v>
                </c:pt>
                <c:pt idx="23018">
                  <c:v>30</c:v>
                </c:pt>
                <c:pt idx="23019">
                  <c:v>30</c:v>
                </c:pt>
                <c:pt idx="23020">
                  <c:v>30</c:v>
                </c:pt>
                <c:pt idx="23021">
                  <c:v>30</c:v>
                </c:pt>
                <c:pt idx="23022">
                  <c:v>30</c:v>
                </c:pt>
                <c:pt idx="23023">
                  <c:v>30</c:v>
                </c:pt>
                <c:pt idx="23024">
                  <c:v>30</c:v>
                </c:pt>
                <c:pt idx="23025">
                  <c:v>30</c:v>
                </c:pt>
                <c:pt idx="23026">
                  <c:v>30</c:v>
                </c:pt>
                <c:pt idx="23027">
                  <c:v>30</c:v>
                </c:pt>
                <c:pt idx="23028">
                  <c:v>30</c:v>
                </c:pt>
                <c:pt idx="23029">
                  <c:v>30</c:v>
                </c:pt>
                <c:pt idx="23030">
                  <c:v>30</c:v>
                </c:pt>
                <c:pt idx="23031">
                  <c:v>30</c:v>
                </c:pt>
                <c:pt idx="23032">
                  <c:v>30</c:v>
                </c:pt>
                <c:pt idx="23033">
                  <c:v>30</c:v>
                </c:pt>
                <c:pt idx="23034">
                  <c:v>30</c:v>
                </c:pt>
                <c:pt idx="23035">
                  <c:v>30</c:v>
                </c:pt>
                <c:pt idx="23036">
                  <c:v>30</c:v>
                </c:pt>
                <c:pt idx="23037">
                  <c:v>30</c:v>
                </c:pt>
                <c:pt idx="23038">
                  <c:v>30</c:v>
                </c:pt>
                <c:pt idx="23039">
                  <c:v>30</c:v>
                </c:pt>
                <c:pt idx="23040">
                  <c:v>30</c:v>
                </c:pt>
                <c:pt idx="23041">
                  <c:v>30</c:v>
                </c:pt>
                <c:pt idx="23042">
                  <c:v>30</c:v>
                </c:pt>
                <c:pt idx="23043">
                  <c:v>30</c:v>
                </c:pt>
                <c:pt idx="23044">
                  <c:v>30</c:v>
                </c:pt>
                <c:pt idx="23045">
                  <c:v>30</c:v>
                </c:pt>
                <c:pt idx="23046">
                  <c:v>30</c:v>
                </c:pt>
                <c:pt idx="23047">
                  <c:v>30</c:v>
                </c:pt>
                <c:pt idx="23048">
                  <c:v>30</c:v>
                </c:pt>
                <c:pt idx="23049">
                  <c:v>30</c:v>
                </c:pt>
                <c:pt idx="23050">
                  <c:v>30</c:v>
                </c:pt>
                <c:pt idx="23051">
                  <c:v>30</c:v>
                </c:pt>
                <c:pt idx="23052">
                  <c:v>30</c:v>
                </c:pt>
                <c:pt idx="23053">
                  <c:v>30</c:v>
                </c:pt>
                <c:pt idx="23054">
                  <c:v>30</c:v>
                </c:pt>
                <c:pt idx="23055">
                  <c:v>30</c:v>
                </c:pt>
                <c:pt idx="23056">
                  <c:v>30</c:v>
                </c:pt>
                <c:pt idx="23057">
                  <c:v>30</c:v>
                </c:pt>
                <c:pt idx="23058">
                  <c:v>30</c:v>
                </c:pt>
                <c:pt idx="23059">
                  <c:v>30</c:v>
                </c:pt>
                <c:pt idx="23060">
                  <c:v>30</c:v>
                </c:pt>
                <c:pt idx="23061">
                  <c:v>30</c:v>
                </c:pt>
                <c:pt idx="23062">
                  <c:v>30</c:v>
                </c:pt>
                <c:pt idx="23063">
                  <c:v>30</c:v>
                </c:pt>
                <c:pt idx="23064">
                  <c:v>30</c:v>
                </c:pt>
                <c:pt idx="23065">
                  <c:v>30</c:v>
                </c:pt>
                <c:pt idx="23066">
                  <c:v>30</c:v>
                </c:pt>
                <c:pt idx="23067">
                  <c:v>30</c:v>
                </c:pt>
                <c:pt idx="23068">
                  <c:v>30</c:v>
                </c:pt>
                <c:pt idx="23069">
                  <c:v>30</c:v>
                </c:pt>
                <c:pt idx="23070">
                  <c:v>30</c:v>
                </c:pt>
                <c:pt idx="23071">
                  <c:v>30</c:v>
                </c:pt>
                <c:pt idx="23072">
                  <c:v>30</c:v>
                </c:pt>
                <c:pt idx="23073">
                  <c:v>30</c:v>
                </c:pt>
                <c:pt idx="23074">
                  <c:v>30</c:v>
                </c:pt>
                <c:pt idx="23075">
                  <c:v>30</c:v>
                </c:pt>
                <c:pt idx="23076">
                  <c:v>30</c:v>
                </c:pt>
                <c:pt idx="23077">
                  <c:v>30</c:v>
                </c:pt>
                <c:pt idx="23078">
                  <c:v>30</c:v>
                </c:pt>
                <c:pt idx="23079">
                  <c:v>30</c:v>
                </c:pt>
                <c:pt idx="23080">
                  <c:v>30</c:v>
                </c:pt>
                <c:pt idx="23081">
                  <c:v>30</c:v>
                </c:pt>
                <c:pt idx="23082">
                  <c:v>30</c:v>
                </c:pt>
                <c:pt idx="23083">
                  <c:v>30</c:v>
                </c:pt>
                <c:pt idx="23084">
                  <c:v>30</c:v>
                </c:pt>
                <c:pt idx="23085">
                  <c:v>30</c:v>
                </c:pt>
                <c:pt idx="23086">
                  <c:v>30</c:v>
                </c:pt>
                <c:pt idx="23087">
                  <c:v>30</c:v>
                </c:pt>
                <c:pt idx="23088">
                  <c:v>30</c:v>
                </c:pt>
                <c:pt idx="23089">
                  <c:v>30</c:v>
                </c:pt>
                <c:pt idx="23090">
                  <c:v>30</c:v>
                </c:pt>
                <c:pt idx="23091">
                  <c:v>30</c:v>
                </c:pt>
                <c:pt idx="23092">
                  <c:v>30</c:v>
                </c:pt>
                <c:pt idx="23093">
                  <c:v>30</c:v>
                </c:pt>
                <c:pt idx="23094">
                  <c:v>30</c:v>
                </c:pt>
                <c:pt idx="23095">
                  <c:v>30</c:v>
                </c:pt>
                <c:pt idx="23096">
                  <c:v>30</c:v>
                </c:pt>
                <c:pt idx="23097">
                  <c:v>30</c:v>
                </c:pt>
                <c:pt idx="23098">
                  <c:v>30</c:v>
                </c:pt>
                <c:pt idx="23099">
                  <c:v>30</c:v>
                </c:pt>
                <c:pt idx="23100">
                  <c:v>30</c:v>
                </c:pt>
                <c:pt idx="23101">
                  <c:v>30</c:v>
                </c:pt>
                <c:pt idx="23102">
                  <c:v>30</c:v>
                </c:pt>
                <c:pt idx="23103">
                  <c:v>30</c:v>
                </c:pt>
                <c:pt idx="23104">
                  <c:v>30</c:v>
                </c:pt>
                <c:pt idx="23105">
                  <c:v>30</c:v>
                </c:pt>
                <c:pt idx="23106">
                  <c:v>30</c:v>
                </c:pt>
                <c:pt idx="23107">
                  <c:v>30</c:v>
                </c:pt>
                <c:pt idx="23108">
                  <c:v>30</c:v>
                </c:pt>
                <c:pt idx="23109">
                  <c:v>30</c:v>
                </c:pt>
                <c:pt idx="23110">
                  <c:v>30</c:v>
                </c:pt>
                <c:pt idx="23111">
                  <c:v>30</c:v>
                </c:pt>
                <c:pt idx="23112">
                  <c:v>30</c:v>
                </c:pt>
                <c:pt idx="23113">
                  <c:v>30</c:v>
                </c:pt>
                <c:pt idx="23114">
                  <c:v>30</c:v>
                </c:pt>
                <c:pt idx="23115">
                  <c:v>30</c:v>
                </c:pt>
                <c:pt idx="23116">
                  <c:v>30</c:v>
                </c:pt>
                <c:pt idx="23117">
                  <c:v>30</c:v>
                </c:pt>
                <c:pt idx="23118">
                  <c:v>30</c:v>
                </c:pt>
                <c:pt idx="23119">
                  <c:v>30</c:v>
                </c:pt>
                <c:pt idx="23120">
                  <c:v>30</c:v>
                </c:pt>
                <c:pt idx="23121">
                  <c:v>30</c:v>
                </c:pt>
                <c:pt idx="23122">
                  <c:v>30</c:v>
                </c:pt>
                <c:pt idx="23123">
                  <c:v>30</c:v>
                </c:pt>
                <c:pt idx="23124">
                  <c:v>30</c:v>
                </c:pt>
                <c:pt idx="23125">
                  <c:v>30</c:v>
                </c:pt>
                <c:pt idx="23126">
                  <c:v>30</c:v>
                </c:pt>
                <c:pt idx="23127">
                  <c:v>30</c:v>
                </c:pt>
                <c:pt idx="23128">
                  <c:v>30</c:v>
                </c:pt>
                <c:pt idx="23129">
                  <c:v>30</c:v>
                </c:pt>
                <c:pt idx="23130">
                  <c:v>30</c:v>
                </c:pt>
                <c:pt idx="23131">
                  <c:v>30</c:v>
                </c:pt>
                <c:pt idx="23132">
                  <c:v>30</c:v>
                </c:pt>
                <c:pt idx="23133">
                  <c:v>30</c:v>
                </c:pt>
                <c:pt idx="23134">
                  <c:v>30</c:v>
                </c:pt>
                <c:pt idx="23135">
                  <c:v>30</c:v>
                </c:pt>
                <c:pt idx="23136">
                  <c:v>30</c:v>
                </c:pt>
                <c:pt idx="23137">
                  <c:v>30</c:v>
                </c:pt>
                <c:pt idx="23138">
                  <c:v>30</c:v>
                </c:pt>
                <c:pt idx="23139">
                  <c:v>30</c:v>
                </c:pt>
                <c:pt idx="23140">
                  <c:v>30</c:v>
                </c:pt>
                <c:pt idx="23141">
                  <c:v>30</c:v>
                </c:pt>
                <c:pt idx="23142">
                  <c:v>30</c:v>
                </c:pt>
                <c:pt idx="23143">
                  <c:v>30</c:v>
                </c:pt>
                <c:pt idx="23144">
                  <c:v>30</c:v>
                </c:pt>
                <c:pt idx="23145">
                  <c:v>30</c:v>
                </c:pt>
                <c:pt idx="23146">
                  <c:v>30</c:v>
                </c:pt>
                <c:pt idx="23147">
                  <c:v>30</c:v>
                </c:pt>
                <c:pt idx="23148">
                  <c:v>30</c:v>
                </c:pt>
                <c:pt idx="23149">
                  <c:v>30</c:v>
                </c:pt>
                <c:pt idx="23150">
                  <c:v>30</c:v>
                </c:pt>
                <c:pt idx="23151">
                  <c:v>30</c:v>
                </c:pt>
                <c:pt idx="23152">
                  <c:v>30</c:v>
                </c:pt>
                <c:pt idx="23153">
                  <c:v>30</c:v>
                </c:pt>
                <c:pt idx="23154">
                  <c:v>30</c:v>
                </c:pt>
                <c:pt idx="23155">
                  <c:v>30</c:v>
                </c:pt>
                <c:pt idx="23156">
                  <c:v>30</c:v>
                </c:pt>
                <c:pt idx="23157">
                  <c:v>30</c:v>
                </c:pt>
                <c:pt idx="23158">
                  <c:v>30</c:v>
                </c:pt>
                <c:pt idx="23159">
                  <c:v>30</c:v>
                </c:pt>
                <c:pt idx="23160">
                  <c:v>30</c:v>
                </c:pt>
                <c:pt idx="23161">
                  <c:v>30</c:v>
                </c:pt>
                <c:pt idx="23162">
                  <c:v>30</c:v>
                </c:pt>
                <c:pt idx="23163">
                  <c:v>30</c:v>
                </c:pt>
                <c:pt idx="23164">
                  <c:v>30</c:v>
                </c:pt>
                <c:pt idx="23165">
                  <c:v>30</c:v>
                </c:pt>
                <c:pt idx="23166">
                  <c:v>30</c:v>
                </c:pt>
                <c:pt idx="23167">
                  <c:v>30</c:v>
                </c:pt>
                <c:pt idx="23168">
                  <c:v>30</c:v>
                </c:pt>
                <c:pt idx="23169">
                  <c:v>30</c:v>
                </c:pt>
                <c:pt idx="23170">
                  <c:v>30</c:v>
                </c:pt>
                <c:pt idx="23171">
                  <c:v>30</c:v>
                </c:pt>
                <c:pt idx="23172">
                  <c:v>30</c:v>
                </c:pt>
                <c:pt idx="23173">
                  <c:v>30</c:v>
                </c:pt>
                <c:pt idx="23174">
                  <c:v>30</c:v>
                </c:pt>
                <c:pt idx="23175">
                  <c:v>30</c:v>
                </c:pt>
                <c:pt idx="23176">
                  <c:v>30</c:v>
                </c:pt>
                <c:pt idx="23177">
                  <c:v>30</c:v>
                </c:pt>
                <c:pt idx="23178">
                  <c:v>30</c:v>
                </c:pt>
                <c:pt idx="23179">
                  <c:v>30</c:v>
                </c:pt>
                <c:pt idx="23180">
                  <c:v>30</c:v>
                </c:pt>
                <c:pt idx="23181">
                  <c:v>30</c:v>
                </c:pt>
                <c:pt idx="23182">
                  <c:v>30</c:v>
                </c:pt>
                <c:pt idx="23183">
                  <c:v>30</c:v>
                </c:pt>
                <c:pt idx="23184">
                  <c:v>30</c:v>
                </c:pt>
                <c:pt idx="23185">
                  <c:v>30</c:v>
                </c:pt>
                <c:pt idx="23186">
                  <c:v>30</c:v>
                </c:pt>
                <c:pt idx="23187">
                  <c:v>30</c:v>
                </c:pt>
                <c:pt idx="23188">
                  <c:v>30</c:v>
                </c:pt>
                <c:pt idx="23189">
                  <c:v>30</c:v>
                </c:pt>
                <c:pt idx="23190">
                  <c:v>30</c:v>
                </c:pt>
                <c:pt idx="23191">
                  <c:v>30</c:v>
                </c:pt>
                <c:pt idx="23192">
                  <c:v>30</c:v>
                </c:pt>
                <c:pt idx="23193">
                  <c:v>30</c:v>
                </c:pt>
                <c:pt idx="23194">
                  <c:v>30</c:v>
                </c:pt>
                <c:pt idx="23195">
                  <c:v>30</c:v>
                </c:pt>
                <c:pt idx="23196">
                  <c:v>30</c:v>
                </c:pt>
                <c:pt idx="23197">
                  <c:v>30</c:v>
                </c:pt>
                <c:pt idx="23198">
                  <c:v>30</c:v>
                </c:pt>
                <c:pt idx="23199">
                  <c:v>30</c:v>
                </c:pt>
                <c:pt idx="23200">
                  <c:v>30</c:v>
                </c:pt>
                <c:pt idx="23201">
                  <c:v>30</c:v>
                </c:pt>
                <c:pt idx="23202">
                  <c:v>30</c:v>
                </c:pt>
                <c:pt idx="23203">
                  <c:v>30</c:v>
                </c:pt>
                <c:pt idx="23204">
                  <c:v>30</c:v>
                </c:pt>
                <c:pt idx="23205">
                  <c:v>30</c:v>
                </c:pt>
                <c:pt idx="23206">
                  <c:v>30</c:v>
                </c:pt>
                <c:pt idx="23207">
                  <c:v>30</c:v>
                </c:pt>
                <c:pt idx="23208">
                  <c:v>30</c:v>
                </c:pt>
                <c:pt idx="23209">
                  <c:v>30</c:v>
                </c:pt>
                <c:pt idx="23210">
                  <c:v>30</c:v>
                </c:pt>
                <c:pt idx="23211">
                  <c:v>30</c:v>
                </c:pt>
                <c:pt idx="23212">
                  <c:v>30</c:v>
                </c:pt>
                <c:pt idx="23213">
                  <c:v>30</c:v>
                </c:pt>
                <c:pt idx="23214">
                  <c:v>30</c:v>
                </c:pt>
                <c:pt idx="23215">
                  <c:v>30</c:v>
                </c:pt>
                <c:pt idx="23216">
                  <c:v>30</c:v>
                </c:pt>
                <c:pt idx="23217">
                  <c:v>30</c:v>
                </c:pt>
                <c:pt idx="23218">
                  <c:v>30</c:v>
                </c:pt>
                <c:pt idx="23219">
                  <c:v>30</c:v>
                </c:pt>
                <c:pt idx="23220">
                  <c:v>30</c:v>
                </c:pt>
                <c:pt idx="23221">
                  <c:v>30</c:v>
                </c:pt>
                <c:pt idx="23222">
                  <c:v>30</c:v>
                </c:pt>
                <c:pt idx="23223">
                  <c:v>30</c:v>
                </c:pt>
                <c:pt idx="23224">
                  <c:v>30</c:v>
                </c:pt>
                <c:pt idx="23225">
                  <c:v>30</c:v>
                </c:pt>
                <c:pt idx="23226">
                  <c:v>30</c:v>
                </c:pt>
                <c:pt idx="23227">
                  <c:v>30</c:v>
                </c:pt>
                <c:pt idx="23228">
                  <c:v>30</c:v>
                </c:pt>
                <c:pt idx="23229">
                  <c:v>30</c:v>
                </c:pt>
                <c:pt idx="23230">
                  <c:v>30</c:v>
                </c:pt>
                <c:pt idx="23231">
                  <c:v>30</c:v>
                </c:pt>
                <c:pt idx="23232">
                  <c:v>30</c:v>
                </c:pt>
                <c:pt idx="23233">
                  <c:v>30</c:v>
                </c:pt>
                <c:pt idx="23234">
                  <c:v>30</c:v>
                </c:pt>
                <c:pt idx="23235">
                  <c:v>30</c:v>
                </c:pt>
                <c:pt idx="23236">
                  <c:v>30</c:v>
                </c:pt>
                <c:pt idx="23237">
                  <c:v>30</c:v>
                </c:pt>
                <c:pt idx="23238">
                  <c:v>30</c:v>
                </c:pt>
                <c:pt idx="23239">
                  <c:v>30</c:v>
                </c:pt>
                <c:pt idx="23240">
                  <c:v>30</c:v>
                </c:pt>
                <c:pt idx="23241">
                  <c:v>30</c:v>
                </c:pt>
                <c:pt idx="23242">
                  <c:v>30</c:v>
                </c:pt>
                <c:pt idx="23243">
                  <c:v>30</c:v>
                </c:pt>
                <c:pt idx="23244">
                  <c:v>30</c:v>
                </c:pt>
                <c:pt idx="23245">
                  <c:v>30</c:v>
                </c:pt>
                <c:pt idx="23246">
                  <c:v>30</c:v>
                </c:pt>
                <c:pt idx="23247">
                  <c:v>30</c:v>
                </c:pt>
                <c:pt idx="23248">
                  <c:v>30</c:v>
                </c:pt>
                <c:pt idx="23249">
                  <c:v>30</c:v>
                </c:pt>
                <c:pt idx="23250">
                  <c:v>30</c:v>
                </c:pt>
                <c:pt idx="23251">
                  <c:v>30</c:v>
                </c:pt>
                <c:pt idx="23252">
                  <c:v>30</c:v>
                </c:pt>
                <c:pt idx="23253">
                  <c:v>30</c:v>
                </c:pt>
                <c:pt idx="23254">
                  <c:v>30</c:v>
                </c:pt>
                <c:pt idx="23255">
                  <c:v>30</c:v>
                </c:pt>
                <c:pt idx="23256">
                  <c:v>30</c:v>
                </c:pt>
                <c:pt idx="23257">
                  <c:v>30</c:v>
                </c:pt>
                <c:pt idx="23258">
                  <c:v>30</c:v>
                </c:pt>
                <c:pt idx="23259">
                  <c:v>30</c:v>
                </c:pt>
                <c:pt idx="23260">
                  <c:v>30</c:v>
                </c:pt>
                <c:pt idx="23261">
                  <c:v>30</c:v>
                </c:pt>
                <c:pt idx="23262">
                  <c:v>30</c:v>
                </c:pt>
                <c:pt idx="23263">
                  <c:v>30</c:v>
                </c:pt>
                <c:pt idx="23264">
                  <c:v>30</c:v>
                </c:pt>
                <c:pt idx="23265">
                  <c:v>30</c:v>
                </c:pt>
                <c:pt idx="23266">
                  <c:v>30</c:v>
                </c:pt>
                <c:pt idx="23267">
                  <c:v>30</c:v>
                </c:pt>
                <c:pt idx="23268">
                  <c:v>30</c:v>
                </c:pt>
                <c:pt idx="23269">
                  <c:v>30</c:v>
                </c:pt>
                <c:pt idx="23270">
                  <c:v>30</c:v>
                </c:pt>
                <c:pt idx="23271">
                  <c:v>30</c:v>
                </c:pt>
                <c:pt idx="23272">
                  <c:v>30</c:v>
                </c:pt>
                <c:pt idx="23273">
                  <c:v>30</c:v>
                </c:pt>
                <c:pt idx="23274">
                  <c:v>30</c:v>
                </c:pt>
                <c:pt idx="23275">
                  <c:v>30</c:v>
                </c:pt>
                <c:pt idx="23276">
                  <c:v>30</c:v>
                </c:pt>
                <c:pt idx="23277">
                  <c:v>30</c:v>
                </c:pt>
                <c:pt idx="23278">
                  <c:v>30</c:v>
                </c:pt>
                <c:pt idx="23279">
                  <c:v>30</c:v>
                </c:pt>
                <c:pt idx="23280">
                  <c:v>30</c:v>
                </c:pt>
                <c:pt idx="23281">
                  <c:v>30</c:v>
                </c:pt>
                <c:pt idx="23282">
                  <c:v>30</c:v>
                </c:pt>
                <c:pt idx="23283">
                  <c:v>30</c:v>
                </c:pt>
                <c:pt idx="23284">
                  <c:v>30</c:v>
                </c:pt>
                <c:pt idx="23285">
                  <c:v>30</c:v>
                </c:pt>
                <c:pt idx="23286">
                  <c:v>30</c:v>
                </c:pt>
                <c:pt idx="23287">
                  <c:v>30</c:v>
                </c:pt>
                <c:pt idx="23288">
                  <c:v>30</c:v>
                </c:pt>
                <c:pt idx="23289">
                  <c:v>30</c:v>
                </c:pt>
                <c:pt idx="23290">
                  <c:v>30</c:v>
                </c:pt>
                <c:pt idx="23291">
                  <c:v>30</c:v>
                </c:pt>
                <c:pt idx="23292">
                  <c:v>30</c:v>
                </c:pt>
                <c:pt idx="23293">
                  <c:v>30</c:v>
                </c:pt>
                <c:pt idx="23294">
                  <c:v>30</c:v>
                </c:pt>
                <c:pt idx="23295">
                  <c:v>30</c:v>
                </c:pt>
                <c:pt idx="23296">
                  <c:v>30</c:v>
                </c:pt>
                <c:pt idx="23297">
                  <c:v>30</c:v>
                </c:pt>
                <c:pt idx="23298">
                  <c:v>30</c:v>
                </c:pt>
                <c:pt idx="23299">
                  <c:v>30</c:v>
                </c:pt>
                <c:pt idx="23300">
                  <c:v>30</c:v>
                </c:pt>
                <c:pt idx="23301">
                  <c:v>30</c:v>
                </c:pt>
                <c:pt idx="23302">
                  <c:v>30</c:v>
                </c:pt>
                <c:pt idx="23303">
                  <c:v>30</c:v>
                </c:pt>
                <c:pt idx="23304">
                  <c:v>30</c:v>
                </c:pt>
                <c:pt idx="23305">
                  <c:v>30</c:v>
                </c:pt>
                <c:pt idx="23306">
                  <c:v>30</c:v>
                </c:pt>
                <c:pt idx="23307">
                  <c:v>30</c:v>
                </c:pt>
                <c:pt idx="23308">
                  <c:v>30</c:v>
                </c:pt>
                <c:pt idx="23309">
                  <c:v>30</c:v>
                </c:pt>
                <c:pt idx="23310">
                  <c:v>30</c:v>
                </c:pt>
                <c:pt idx="23311">
                  <c:v>30</c:v>
                </c:pt>
                <c:pt idx="23312">
                  <c:v>30</c:v>
                </c:pt>
                <c:pt idx="23313">
                  <c:v>30</c:v>
                </c:pt>
                <c:pt idx="23314">
                  <c:v>30</c:v>
                </c:pt>
                <c:pt idx="23315">
                  <c:v>30</c:v>
                </c:pt>
                <c:pt idx="23316">
                  <c:v>30</c:v>
                </c:pt>
                <c:pt idx="23317">
                  <c:v>30</c:v>
                </c:pt>
                <c:pt idx="23318">
                  <c:v>30</c:v>
                </c:pt>
                <c:pt idx="23319">
                  <c:v>30</c:v>
                </c:pt>
                <c:pt idx="23320">
                  <c:v>30</c:v>
                </c:pt>
                <c:pt idx="23321">
                  <c:v>30</c:v>
                </c:pt>
                <c:pt idx="23322">
                  <c:v>30</c:v>
                </c:pt>
                <c:pt idx="23323">
                  <c:v>30</c:v>
                </c:pt>
                <c:pt idx="23324">
                  <c:v>30</c:v>
                </c:pt>
                <c:pt idx="23325">
                  <c:v>30</c:v>
                </c:pt>
                <c:pt idx="23326">
                  <c:v>30</c:v>
                </c:pt>
                <c:pt idx="23327">
                  <c:v>30</c:v>
                </c:pt>
                <c:pt idx="23328">
                  <c:v>30</c:v>
                </c:pt>
                <c:pt idx="23329">
                  <c:v>30</c:v>
                </c:pt>
                <c:pt idx="23330">
                  <c:v>30</c:v>
                </c:pt>
                <c:pt idx="23331">
                  <c:v>30</c:v>
                </c:pt>
                <c:pt idx="23332">
                  <c:v>30</c:v>
                </c:pt>
                <c:pt idx="23333">
                  <c:v>30</c:v>
                </c:pt>
                <c:pt idx="23334">
                  <c:v>30</c:v>
                </c:pt>
                <c:pt idx="23335">
                  <c:v>30</c:v>
                </c:pt>
                <c:pt idx="23336">
                  <c:v>30</c:v>
                </c:pt>
                <c:pt idx="23337">
                  <c:v>30</c:v>
                </c:pt>
                <c:pt idx="23338">
                  <c:v>30</c:v>
                </c:pt>
                <c:pt idx="23339">
                  <c:v>30</c:v>
                </c:pt>
                <c:pt idx="23340">
                  <c:v>30</c:v>
                </c:pt>
                <c:pt idx="23341">
                  <c:v>30</c:v>
                </c:pt>
                <c:pt idx="23342">
                  <c:v>30</c:v>
                </c:pt>
                <c:pt idx="23343">
                  <c:v>30</c:v>
                </c:pt>
                <c:pt idx="23344">
                  <c:v>30</c:v>
                </c:pt>
                <c:pt idx="23345">
                  <c:v>30</c:v>
                </c:pt>
                <c:pt idx="23346">
                  <c:v>30</c:v>
                </c:pt>
                <c:pt idx="23347">
                  <c:v>30</c:v>
                </c:pt>
                <c:pt idx="23348">
                  <c:v>30</c:v>
                </c:pt>
                <c:pt idx="23349">
                  <c:v>30</c:v>
                </c:pt>
                <c:pt idx="23350">
                  <c:v>30</c:v>
                </c:pt>
                <c:pt idx="23351">
                  <c:v>30</c:v>
                </c:pt>
                <c:pt idx="23352">
                  <c:v>30</c:v>
                </c:pt>
                <c:pt idx="23353">
                  <c:v>30</c:v>
                </c:pt>
                <c:pt idx="23354">
                  <c:v>30</c:v>
                </c:pt>
                <c:pt idx="23355">
                  <c:v>30</c:v>
                </c:pt>
                <c:pt idx="23356">
                  <c:v>30</c:v>
                </c:pt>
                <c:pt idx="23357">
                  <c:v>30</c:v>
                </c:pt>
                <c:pt idx="23358">
                  <c:v>30</c:v>
                </c:pt>
                <c:pt idx="23359">
                  <c:v>30</c:v>
                </c:pt>
                <c:pt idx="23360">
                  <c:v>30</c:v>
                </c:pt>
                <c:pt idx="23361">
                  <c:v>30</c:v>
                </c:pt>
                <c:pt idx="23362">
                  <c:v>30</c:v>
                </c:pt>
                <c:pt idx="23363">
                  <c:v>30</c:v>
                </c:pt>
                <c:pt idx="23364">
                  <c:v>30</c:v>
                </c:pt>
                <c:pt idx="23365">
                  <c:v>30</c:v>
                </c:pt>
                <c:pt idx="23366">
                  <c:v>30</c:v>
                </c:pt>
                <c:pt idx="23367">
                  <c:v>30</c:v>
                </c:pt>
                <c:pt idx="23368">
                  <c:v>30</c:v>
                </c:pt>
                <c:pt idx="23369">
                  <c:v>30</c:v>
                </c:pt>
                <c:pt idx="23370">
                  <c:v>30</c:v>
                </c:pt>
                <c:pt idx="23371">
                  <c:v>30</c:v>
                </c:pt>
                <c:pt idx="23372">
                  <c:v>30</c:v>
                </c:pt>
                <c:pt idx="23373">
                  <c:v>30</c:v>
                </c:pt>
                <c:pt idx="23374">
                  <c:v>30</c:v>
                </c:pt>
                <c:pt idx="23375">
                  <c:v>30</c:v>
                </c:pt>
                <c:pt idx="23376">
                  <c:v>30</c:v>
                </c:pt>
                <c:pt idx="23377">
                  <c:v>30</c:v>
                </c:pt>
                <c:pt idx="23378">
                  <c:v>30</c:v>
                </c:pt>
                <c:pt idx="23379">
                  <c:v>30</c:v>
                </c:pt>
                <c:pt idx="23380">
                  <c:v>30</c:v>
                </c:pt>
                <c:pt idx="23381">
                  <c:v>30</c:v>
                </c:pt>
                <c:pt idx="23382">
                  <c:v>30</c:v>
                </c:pt>
                <c:pt idx="23383">
                  <c:v>30</c:v>
                </c:pt>
                <c:pt idx="23384">
                  <c:v>30</c:v>
                </c:pt>
                <c:pt idx="23385">
                  <c:v>30</c:v>
                </c:pt>
                <c:pt idx="23386">
                  <c:v>30</c:v>
                </c:pt>
                <c:pt idx="23387">
                  <c:v>30</c:v>
                </c:pt>
                <c:pt idx="23388">
                  <c:v>30</c:v>
                </c:pt>
                <c:pt idx="23389">
                  <c:v>30</c:v>
                </c:pt>
                <c:pt idx="23390">
                  <c:v>30</c:v>
                </c:pt>
                <c:pt idx="23391">
                  <c:v>30</c:v>
                </c:pt>
                <c:pt idx="23392">
                  <c:v>30</c:v>
                </c:pt>
                <c:pt idx="23393">
                  <c:v>30</c:v>
                </c:pt>
                <c:pt idx="23394">
                  <c:v>30</c:v>
                </c:pt>
                <c:pt idx="23395">
                  <c:v>30</c:v>
                </c:pt>
                <c:pt idx="23396">
                  <c:v>30</c:v>
                </c:pt>
                <c:pt idx="23397">
                  <c:v>30</c:v>
                </c:pt>
                <c:pt idx="23398">
                  <c:v>30</c:v>
                </c:pt>
                <c:pt idx="23399">
                  <c:v>30</c:v>
                </c:pt>
                <c:pt idx="23400">
                  <c:v>30</c:v>
                </c:pt>
                <c:pt idx="23401">
                  <c:v>30</c:v>
                </c:pt>
                <c:pt idx="23402">
                  <c:v>30</c:v>
                </c:pt>
                <c:pt idx="23403">
                  <c:v>30</c:v>
                </c:pt>
                <c:pt idx="23404">
                  <c:v>30</c:v>
                </c:pt>
                <c:pt idx="23405">
                  <c:v>30</c:v>
                </c:pt>
                <c:pt idx="23406">
                  <c:v>30</c:v>
                </c:pt>
                <c:pt idx="23407">
                  <c:v>30</c:v>
                </c:pt>
                <c:pt idx="23408">
                  <c:v>30</c:v>
                </c:pt>
                <c:pt idx="23409">
                  <c:v>30</c:v>
                </c:pt>
                <c:pt idx="23410">
                  <c:v>30</c:v>
                </c:pt>
                <c:pt idx="23411">
                  <c:v>30</c:v>
                </c:pt>
                <c:pt idx="23412">
                  <c:v>30</c:v>
                </c:pt>
                <c:pt idx="23413">
                  <c:v>30</c:v>
                </c:pt>
                <c:pt idx="23414">
                  <c:v>30</c:v>
                </c:pt>
                <c:pt idx="23415">
                  <c:v>30</c:v>
                </c:pt>
                <c:pt idx="23416">
                  <c:v>30</c:v>
                </c:pt>
                <c:pt idx="23417">
                  <c:v>30</c:v>
                </c:pt>
                <c:pt idx="23418">
                  <c:v>30</c:v>
                </c:pt>
                <c:pt idx="23419">
                  <c:v>30</c:v>
                </c:pt>
                <c:pt idx="23420">
                  <c:v>30</c:v>
                </c:pt>
                <c:pt idx="23421">
                  <c:v>30</c:v>
                </c:pt>
                <c:pt idx="23422">
                  <c:v>30</c:v>
                </c:pt>
                <c:pt idx="23423">
                  <c:v>30</c:v>
                </c:pt>
                <c:pt idx="23424">
                  <c:v>30</c:v>
                </c:pt>
                <c:pt idx="23425">
                  <c:v>30</c:v>
                </c:pt>
                <c:pt idx="23426">
                  <c:v>30</c:v>
                </c:pt>
                <c:pt idx="23427">
                  <c:v>30</c:v>
                </c:pt>
                <c:pt idx="23428">
                  <c:v>30</c:v>
                </c:pt>
                <c:pt idx="23429">
                  <c:v>30</c:v>
                </c:pt>
                <c:pt idx="23430">
                  <c:v>30</c:v>
                </c:pt>
                <c:pt idx="23431">
                  <c:v>30</c:v>
                </c:pt>
                <c:pt idx="23432">
                  <c:v>30</c:v>
                </c:pt>
                <c:pt idx="23433">
                  <c:v>30</c:v>
                </c:pt>
                <c:pt idx="23434">
                  <c:v>30</c:v>
                </c:pt>
                <c:pt idx="23435">
                  <c:v>30</c:v>
                </c:pt>
                <c:pt idx="23436">
                  <c:v>30</c:v>
                </c:pt>
                <c:pt idx="23437">
                  <c:v>30</c:v>
                </c:pt>
                <c:pt idx="23438">
                  <c:v>30</c:v>
                </c:pt>
                <c:pt idx="23439">
                  <c:v>30</c:v>
                </c:pt>
                <c:pt idx="23440">
                  <c:v>30</c:v>
                </c:pt>
                <c:pt idx="23441">
                  <c:v>30</c:v>
                </c:pt>
                <c:pt idx="23442">
                  <c:v>30</c:v>
                </c:pt>
                <c:pt idx="23443">
                  <c:v>30</c:v>
                </c:pt>
                <c:pt idx="23444">
                  <c:v>30</c:v>
                </c:pt>
                <c:pt idx="23445">
                  <c:v>30</c:v>
                </c:pt>
                <c:pt idx="23446">
                  <c:v>30</c:v>
                </c:pt>
                <c:pt idx="23447">
                  <c:v>30</c:v>
                </c:pt>
                <c:pt idx="23448">
                  <c:v>30</c:v>
                </c:pt>
                <c:pt idx="23449">
                  <c:v>30</c:v>
                </c:pt>
                <c:pt idx="23450">
                  <c:v>30</c:v>
                </c:pt>
                <c:pt idx="23451">
                  <c:v>30</c:v>
                </c:pt>
                <c:pt idx="23452">
                  <c:v>30</c:v>
                </c:pt>
                <c:pt idx="23453">
                  <c:v>30</c:v>
                </c:pt>
                <c:pt idx="23454">
                  <c:v>30</c:v>
                </c:pt>
                <c:pt idx="23455">
                  <c:v>30</c:v>
                </c:pt>
                <c:pt idx="23456">
                  <c:v>30</c:v>
                </c:pt>
                <c:pt idx="23457">
                  <c:v>30</c:v>
                </c:pt>
                <c:pt idx="23458">
                  <c:v>30</c:v>
                </c:pt>
                <c:pt idx="23459">
                  <c:v>30</c:v>
                </c:pt>
                <c:pt idx="23460">
                  <c:v>30</c:v>
                </c:pt>
                <c:pt idx="23461">
                  <c:v>30</c:v>
                </c:pt>
                <c:pt idx="23462">
                  <c:v>30</c:v>
                </c:pt>
                <c:pt idx="23463">
                  <c:v>30</c:v>
                </c:pt>
                <c:pt idx="23464">
                  <c:v>30</c:v>
                </c:pt>
                <c:pt idx="23465">
                  <c:v>30</c:v>
                </c:pt>
                <c:pt idx="23466">
                  <c:v>30</c:v>
                </c:pt>
                <c:pt idx="23467">
                  <c:v>30</c:v>
                </c:pt>
                <c:pt idx="23468">
                  <c:v>30</c:v>
                </c:pt>
                <c:pt idx="23469">
                  <c:v>30</c:v>
                </c:pt>
                <c:pt idx="23470">
                  <c:v>30</c:v>
                </c:pt>
                <c:pt idx="23471">
                  <c:v>30</c:v>
                </c:pt>
                <c:pt idx="23472">
                  <c:v>30</c:v>
                </c:pt>
                <c:pt idx="23473">
                  <c:v>30</c:v>
                </c:pt>
                <c:pt idx="23474">
                  <c:v>30</c:v>
                </c:pt>
                <c:pt idx="23475">
                  <c:v>30</c:v>
                </c:pt>
                <c:pt idx="23476">
                  <c:v>30</c:v>
                </c:pt>
                <c:pt idx="23477">
                  <c:v>30</c:v>
                </c:pt>
                <c:pt idx="23478">
                  <c:v>30</c:v>
                </c:pt>
                <c:pt idx="23479">
                  <c:v>30</c:v>
                </c:pt>
                <c:pt idx="23480">
                  <c:v>30</c:v>
                </c:pt>
                <c:pt idx="23481">
                  <c:v>30</c:v>
                </c:pt>
                <c:pt idx="23482">
                  <c:v>30</c:v>
                </c:pt>
                <c:pt idx="23483">
                  <c:v>30</c:v>
                </c:pt>
                <c:pt idx="23484">
                  <c:v>30</c:v>
                </c:pt>
                <c:pt idx="23485">
                  <c:v>30</c:v>
                </c:pt>
                <c:pt idx="23486">
                  <c:v>30</c:v>
                </c:pt>
                <c:pt idx="23487">
                  <c:v>30</c:v>
                </c:pt>
                <c:pt idx="23488">
                  <c:v>30</c:v>
                </c:pt>
                <c:pt idx="23489">
                  <c:v>30</c:v>
                </c:pt>
                <c:pt idx="23490">
                  <c:v>30</c:v>
                </c:pt>
                <c:pt idx="23491">
                  <c:v>30</c:v>
                </c:pt>
                <c:pt idx="23492">
                  <c:v>30</c:v>
                </c:pt>
                <c:pt idx="23493">
                  <c:v>30</c:v>
                </c:pt>
                <c:pt idx="23494">
                  <c:v>30</c:v>
                </c:pt>
                <c:pt idx="23495">
                  <c:v>30</c:v>
                </c:pt>
                <c:pt idx="23496">
                  <c:v>30</c:v>
                </c:pt>
                <c:pt idx="23497">
                  <c:v>30</c:v>
                </c:pt>
                <c:pt idx="23498">
                  <c:v>30</c:v>
                </c:pt>
                <c:pt idx="23499">
                  <c:v>30</c:v>
                </c:pt>
                <c:pt idx="23500">
                  <c:v>30</c:v>
                </c:pt>
                <c:pt idx="23501">
                  <c:v>30</c:v>
                </c:pt>
                <c:pt idx="23502">
                  <c:v>30</c:v>
                </c:pt>
                <c:pt idx="23503">
                  <c:v>30</c:v>
                </c:pt>
                <c:pt idx="23504">
                  <c:v>30</c:v>
                </c:pt>
                <c:pt idx="23505">
                  <c:v>30</c:v>
                </c:pt>
                <c:pt idx="23506">
                  <c:v>30</c:v>
                </c:pt>
                <c:pt idx="23507">
                  <c:v>30</c:v>
                </c:pt>
                <c:pt idx="23508">
                  <c:v>30</c:v>
                </c:pt>
                <c:pt idx="23509">
                  <c:v>30</c:v>
                </c:pt>
                <c:pt idx="23510">
                  <c:v>30</c:v>
                </c:pt>
                <c:pt idx="23511">
                  <c:v>30</c:v>
                </c:pt>
                <c:pt idx="23512">
                  <c:v>30</c:v>
                </c:pt>
                <c:pt idx="23513">
                  <c:v>30</c:v>
                </c:pt>
                <c:pt idx="23514">
                  <c:v>30</c:v>
                </c:pt>
                <c:pt idx="23515">
                  <c:v>30</c:v>
                </c:pt>
                <c:pt idx="23516">
                  <c:v>30</c:v>
                </c:pt>
                <c:pt idx="23517">
                  <c:v>30</c:v>
                </c:pt>
                <c:pt idx="23518">
                  <c:v>30</c:v>
                </c:pt>
                <c:pt idx="23519">
                  <c:v>30</c:v>
                </c:pt>
                <c:pt idx="23520">
                  <c:v>30</c:v>
                </c:pt>
                <c:pt idx="23521">
                  <c:v>30</c:v>
                </c:pt>
                <c:pt idx="23522">
                  <c:v>30</c:v>
                </c:pt>
                <c:pt idx="23523">
                  <c:v>30</c:v>
                </c:pt>
                <c:pt idx="23524">
                  <c:v>30</c:v>
                </c:pt>
                <c:pt idx="23525">
                  <c:v>30</c:v>
                </c:pt>
                <c:pt idx="23526">
                  <c:v>30</c:v>
                </c:pt>
                <c:pt idx="23527">
                  <c:v>30</c:v>
                </c:pt>
                <c:pt idx="23528">
                  <c:v>30</c:v>
                </c:pt>
                <c:pt idx="23529">
                  <c:v>30</c:v>
                </c:pt>
                <c:pt idx="23530">
                  <c:v>30</c:v>
                </c:pt>
                <c:pt idx="23531">
                  <c:v>30</c:v>
                </c:pt>
                <c:pt idx="23532">
                  <c:v>30</c:v>
                </c:pt>
                <c:pt idx="23533">
                  <c:v>30</c:v>
                </c:pt>
                <c:pt idx="23534">
                  <c:v>30</c:v>
                </c:pt>
                <c:pt idx="23535">
                  <c:v>30</c:v>
                </c:pt>
                <c:pt idx="23536">
                  <c:v>30</c:v>
                </c:pt>
                <c:pt idx="23537">
                  <c:v>30</c:v>
                </c:pt>
                <c:pt idx="23538">
                  <c:v>30</c:v>
                </c:pt>
                <c:pt idx="23539">
                  <c:v>30</c:v>
                </c:pt>
                <c:pt idx="23540">
                  <c:v>30</c:v>
                </c:pt>
                <c:pt idx="23541">
                  <c:v>30</c:v>
                </c:pt>
                <c:pt idx="23542">
                  <c:v>30</c:v>
                </c:pt>
                <c:pt idx="23543">
                  <c:v>30</c:v>
                </c:pt>
                <c:pt idx="23544">
                  <c:v>30</c:v>
                </c:pt>
                <c:pt idx="23545">
                  <c:v>30</c:v>
                </c:pt>
                <c:pt idx="23546">
                  <c:v>30</c:v>
                </c:pt>
                <c:pt idx="23547">
                  <c:v>30</c:v>
                </c:pt>
                <c:pt idx="23548">
                  <c:v>30</c:v>
                </c:pt>
                <c:pt idx="23549">
                  <c:v>30</c:v>
                </c:pt>
                <c:pt idx="23550">
                  <c:v>30</c:v>
                </c:pt>
                <c:pt idx="23551">
                  <c:v>30</c:v>
                </c:pt>
                <c:pt idx="23552">
                  <c:v>30</c:v>
                </c:pt>
                <c:pt idx="23553">
                  <c:v>30</c:v>
                </c:pt>
                <c:pt idx="23554">
                  <c:v>30</c:v>
                </c:pt>
                <c:pt idx="23555">
                  <c:v>30</c:v>
                </c:pt>
                <c:pt idx="23556">
                  <c:v>30</c:v>
                </c:pt>
                <c:pt idx="23557">
                  <c:v>30</c:v>
                </c:pt>
                <c:pt idx="23558">
                  <c:v>30</c:v>
                </c:pt>
                <c:pt idx="23559">
                  <c:v>30</c:v>
                </c:pt>
                <c:pt idx="23560">
                  <c:v>30</c:v>
                </c:pt>
                <c:pt idx="23561">
                  <c:v>30</c:v>
                </c:pt>
                <c:pt idx="23562">
                  <c:v>30</c:v>
                </c:pt>
                <c:pt idx="23563">
                  <c:v>30</c:v>
                </c:pt>
                <c:pt idx="23564">
                  <c:v>30</c:v>
                </c:pt>
                <c:pt idx="23565">
                  <c:v>30</c:v>
                </c:pt>
                <c:pt idx="23566">
                  <c:v>30</c:v>
                </c:pt>
                <c:pt idx="23567">
                  <c:v>30</c:v>
                </c:pt>
                <c:pt idx="23568">
                  <c:v>30</c:v>
                </c:pt>
                <c:pt idx="23569">
                  <c:v>30</c:v>
                </c:pt>
                <c:pt idx="23570">
                  <c:v>30</c:v>
                </c:pt>
                <c:pt idx="23571">
                  <c:v>30</c:v>
                </c:pt>
                <c:pt idx="23572">
                  <c:v>30</c:v>
                </c:pt>
                <c:pt idx="23573">
                  <c:v>30</c:v>
                </c:pt>
                <c:pt idx="23574">
                  <c:v>30</c:v>
                </c:pt>
                <c:pt idx="23575">
                  <c:v>30</c:v>
                </c:pt>
                <c:pt idx="23576">
                  <c:v>30</c:v>
                </c:pt>
                <c:pt idx="23577">
                  <c:v>30</c:v>
                </c:pt>
                <c:pt idx="23578">
                  <c:v>30</c:v>
                </c:pt>
                <c:pt idx="23579">
                  <c:v>30</c:v>
                </c:pt>
                <c:pt idx="23580">
                  <c:v>30</c:v>
                </c:pt>
                <c:pt idx="23581">
                  <c:v>30</c:v>
                </c:pt>
                <c:pt idx="23582">
                  <c:v>30</c:v>
                </c:pt>
                <c:pt idx="23583">
                  <c:v>30</c:v>
                </c:pt>
                <c:pt idx="23584">
                  <c:v>30</c:v>
                </c:pt>
                <c:pt idx="23585">
                  <c:v>30</c:v>
                </c:pt>
                <c:pt idx="23586">
                  <c:v>30</c:v>
                </c:pt>
                <c:pt idx="23587">
                  <c:v>30</c:v>
                </c:pt>
                <c:pt idx="23588">
                  <c:v>30</c:v>
                </c:pt>
                <c:pt idx="23589">
                  <c:v>30</c:v>
                </c:pt>
                <c:pt idx="23590">
                  <c:v>30</c:v>
                </c:pt>
                <c:pt idx="23591">
                  <c:v>30</c:v>
                </c:pt>
                <c:pt idx="23592">
                  <c:v>30</c:v>
                </c:pt>
                <c:pt idx="23593">
                  <c:v>30</c:v>
                </c:pt>
                <c:pt idx="23594">
                  <c:v>30</c:v>
                </c:pt>
                <c:pt idx="23595">
                  <c:v>30</c:v>
                </c:pt>
                <c:pt idx="23596">
                  <c:v>30</c:v>
                </c:pt>
                <c:pt idx="23597">
                  <c:v>30</c:v>
                </c:pt>
                <c:pt idx="23598">
                  <c:v>30</c:v>
                </c:pt>
                <c:pt idx="23599">
                  <c:v>30</c:v>
                </c:pt>
                <c:pt idx="23600">
                  <c:v>30</c:v>
                </c:pt>
                <c:pt idx="23601">
                  <c:v>30</c:v>
                </c:pt>
                <c:pt idx="23602">
                  <c:v>30</c:v>
                </c:pt>
                <c:pt idx="23603">
                  <c:v>30</c:v>
                </c:pt>
                <c:pt idx="23604">
                  <c:v>30</c:v>
                </c:pt>
                <c:pt idx="23605">
                  <c:v>30</c:v>
                </c:pt>
                <c:pt idx="23606">
                  <c:v>30</c:v>
                </c:pt>
                <c:pt idx="23607">
                  <c:v>30</c:v>
                </c:pt>
                <c:pt idx="23608">
                  <c:v>30</c:v>
                </c:pt>
                <c:pt idx="23609">
                  <c:v>30</c:v>
                </c:pt>
                <c:pt idx="23610">
                  <c:v>30</c:v>
                </c:pt>
                <c:pt idx="23611">
                  <c:v>30</c:v>
                </c:pt>
                <c:pt idx="23612">
                  <c:v>30</c:v>
                </c:pt>
                <c:pt idx="23613">
                  <c:v>30</c:v>
                </c:pt>
                <c:pt idx="23614">
                  <c:v>30</c:v>
                </c:pt>
                <c:pt idx="23615">
                  <c:v>30</c:v>
                </c:pt>
                <c:pt idx="23616">
                  <c:v>30</c:v>
                </c:pt>
                <c:pt idx="23617">
                  <c:v>30</c:v>
                </c:pt>
                <c:pt idx="23618">
                  <c:v>30</c:v>
                </c:pt>
                <c:pt idx="23619">
                  <c:v>30</c:v>
                </c:pt>
                <c:pt idx="23620">
                  <c:v>30</c:v>
                </c:pt>
                <c:pt idx="23621">
                  <c:v>30</c:v>
                </c:pt>
                <c:pt idx="23622">
                  <c:v>30</c:v>
                </c:pt>
                <c:pt idx="23623">
                  <c:v>30</c:v>
                </c:pt>
                <c:pt idx="23624">
                  <c:v>30</c:v>
                </c:pt>
                <c:pt idx="23625">
                  <c:v>30</c:v>
                </c:pt>
                <c:pt idx="23626">
                  <c:v>30</c:v>
                </c:pt>
                <c:pt idx="23627">
                  <c:v>30</c:v>
                </c:pt>
                <c:pt idx="23628">
                  <c:v>30</c:v>
                </c:pt>
                <c:pt idx="23629">
                  <c:v>30</c:v>
                </c:pt>
                <c:pt idx="23630">
                  <c:v>30</c:v>
                </c:pt>
                <c:pt idx="23631">
                  <c:v>30</c:v>
                </c:pt>
                <c:pt idx="23632">
                  <c:v>30</c:v>
                </c:pt>
                <c:pt idx="23633">
                  <c:v>30</c:v>
                </c:pt>
                <c:pt idx="23634">
                  <c:v>30</c:v>
                </c:pt>
                <c:pt idx="23635">
                  <c:v>30</c:v>
                </c:pt>
                <c:pt idx="23636">
                  <c:v>30</c:v>
                </c:pt>
                <c:pt idx="23637">
                  <c:v>30</c:v>
                </c:pt>
                <c:pt idx="23638">
                  <c:v>30</c:v>
                </c:pt>
                <c:pt idx="23639">
                  <c:v>30</c:v>
                </c:pt>
                <c:pt idx="23640">
                  <c:v>30</c:v>
                </c:pt>
                <c:pt idx="23641">
                  <c:v>30</c:v>
                </c:pt>
                <c:pt idx="23642">
                  <c:v>30</c:v>
                </c:pt>
                <c:pt idx="23643">
                  <c:v>30</c:v>
                </c:pt>
                <c:pt idx="23644">
                  <c:v>30</c:v>
                </c:pt>
                <c:pt idx="23645">
                  <c:v>30</c:v>
                </c:pt>
                <c:pt idx="23646">
                  <c:v>30</c:v>
                </c:pt>
                <c:pt idx="23647">
                  <c:v>30</c:v>
                </c:pt>
                <c:pt idx="23648">
                  <c:v>30</c:v>
                </c:pt>
                <c:pt idx="23649">
                  <c:v>30</c:v>
                </c:pt>
                <c:pt idx="23650">
                  <c:v>30</c:v>
                </c:pt>
                <c:pt idx="23651">
                  <c:v>30</c:v>
                </c:pt>
                <c:pt idx="23652">
                  <c:v>30</c:v>
                </c:pt>
                <c:pt idx="23653">
                  <c:v>30</c:v>
                </c:pt>
                <c:pt idx="23654">
                  <c:v>30</c:v>
                </c:pt>
                <c:pt idx="23655">
                  <c:v>30</c:v>
                </c:pt>
                <c:pt idx="23656">
                  <c:v>30</c:v>
                </c:pt>
                <c:pt idx="23657">
                  <c:v>30</c:v>
                </c:pt>
                <c:pt idx="23658">
                  <c:v>30</c:v>
                </c:pt>
                <c:pt idx="23659">
                  <c:v>30</c:v>
                </c:pt>
                <c:pt idx="23660">
                  <c:v>30</c:v>
                </c:pt>
                <c:pt idx="23661">
                  <c:v>30</c:v>
                </c:pt>
                <c:pt idx="23662">
                  <c:v>30</c:v>
                </c:pt>
                <c:pt idx="23663">
                  <c:v>30</c:v>
                </c:pt>
                <c:pt idx="23664">
                  <c:v>30</c:v>
                </c:pt>
                <c:pt idx="23665">
                  <c:v>30</c:v>
                </c:pt>
                <c:pt idx="23666">
                  <c:v>30</c:v>
                </c:pt>
                <c:pt idx="23667">
                  <c:v>30</c:v>
                </c:pt>
                <c:pt idx="23668">
                  <c:v>30</c:v>
                </c:pt>
                <c:pt idx="23669">
                  <c:v>30</c:v>
                </c:pt>
                <c:pt idx="23670">
                  <c:v>30</c:v>
                </c:pt>
                <c:pt idx="23671">
                  <c:v>30</c:v>
                </c:pt>
                <c:pt idx="23672">
                  <c:v>30</c:v>
                </c:pt>
                <c:pt idx="23673">
                  <c:v>30</c:v>
                </c:pt>
                <c:pt idx="23674">
                  <c:v>30</c:v>
                </c:pt>
                <c:pt idx="23675">
                  <c:v>30</c:v>
                </c:pt>
                <c:pt idx="23676">
                  <c:v>30</c:v>
                </c:pt>
                <c:pt idx="23677">
                  <c:v>30</c:v>
                </c:pt>
                <c:pt idx="23678">
                  <c:v>30</c:v>
                </c:pt>
                <c:pt idx="23679">
                  <c:v>30</c:v>
                </c:pt>
                <c:pt idx="23680">
                  <c:v>30</c:v>
                </c:pt>
                <c:pt idx="23681">
                  <c:v>30</c:v>
                </c:pt>
                <c:pt idx="23682">
                  <c:v>30</c:v>
                </c:pt>
                <c:pt idx="23683">
                  <c:v>30</c:v>
                </c:pt>
                <c:pt idx="23684">
                  <c:v>30</c:v>
                </c:pt>
                <c:pt idx="23685">
                  <c:v>30</c:v>
                </c:pt>
                <c:pt idx="23686">
                  <c:v>30</c:v>
                </c:pt>
                <c:pt idx="23687">
                  <c:v>30</c:v>
                </c:pt>
                <c:pt idx="23688">
                  <c:v>30</c:v>
                </c:pt>
                <c:pt idx="23689">
                  <c:v>30</c:v>
                </c:pt>
                <c:pt idx="23690">
                  <c:v>30</c:v>
                </c:pt>
                <c:pt idx="23691">
                  <c:v>30</c:v>
                </c:pt>
                <c:pt idx="23692">
                  <c:v>30</c:v>
                </c:pt>
                <c:pt idx="23693">
                  <c:v>30</c:v>
                </c:pt>
                <c:pt idx="23694">
                  <c:v>30</c:v>
                </c:pt>
                <c:pt idx="23695">
                  <c:v>30</c:v>
                </c:pt>
                <c:pt idx="23696">
                  <c:v>30</c:v>
                </c:pt>
                <c:pt idx="23697">
                  <c:v>30</c:v>
                </c:pt>
                <c:pt idx="23698">
                  <c:v>30</c:v>
                </c:pt>
                <c:pt idx="23699">
                  <c:v>30</c:v>
                </c:pt>
                <c:pt idx="23700">
                  <c:v>30</c:v>
                </c:pt>
                <c:pt idx="23701">
                  <c:v>30</c:v>
                </c:pt>
                <c:pt idx="23702">
                  <c:v>30</c:v>
                </c:pt>
                <c:pt idx="23703">
                  <c:v>30</c:v>
                </c:pt>
                <c:pt idx="23704">
                  <c:v>30</c:v>
                </c:pt>
                <c:pt idx="23705">
                  <c:v>30</c:v>
                </c:pt>
                <c:pt idx="23706">
                  <c:v>30</c:v>
                </c:pt>
                <c:pt idx="23707">
                  <c:v>30</c:v>
                </c:pt>
                <c:pt idx="23708">
                  <c:v>30</c:v>
                </c:pt>
                <c:pt idx="23709">
                  <c:v>30</c:v>
                </c:pt>
                <c:pt idx="23710">
                  <c:v>30</c:v>
                </c:pt>
                <c:pt idx="23711">
                  <c:v>30</c:v>
                </c:pt>
                <c:pt idx="23712">
                  <c:v>30</c:v>
                </c:pt>
                <c:pt idx="23713">
                  <c:v>30</c:v>
                </c:pt>
                <c:pt idx="23714">
                  <c:v>30</c:v>
                </c:pt>
                <c:pt idx="23715">
                  <c:v>30</c:v>
                </c:pt>
                <c:pt idx="23716">
                  <c:v>30</c:v>
                </c:pt>
                <c:pt idx="23717">
                  <c:v>30</c:v>
                </c:pt>
                <c:pt idx="23718">
                  <c:v>30</c:v>
                </c:pt>
                <c:pt idx="23719">
                  <c:v>30</c:v>
                </c:pt>
                <c:pt idx="23720">
                  <c:v>30</c:v>
                </c:pt>
                <c:pt idx="23721">
                  <c:v>30</c:v>
                </c:pt>
                <c:pt idx="23722">
                  <c:v>30</c:v>
                </c:pt>
                <c:pt idx="23723">
                  <c:v>30</c:v>
                </c:pt>
                <c:pt idx="23724">
                  <c:v>30</c:v>
                </c:pt>
                <c:pt idx="23725">
                  <c:v>30</c:v>
                </c:pt>
                <c:pt idx="23726">
                  <c:v>30</c:v>
                </c:pt>
                <c:pt idx="23727">
                  <c:v>30</c:v>
                </c:pt>
                <c:pt idx="23728">
                  <c:v>30</c:v>
                </c:pt>
                <c:pt idx="23729">
                  <c:v>30</c:v>
                </c:pt>
                <c:pt idx="23730">
                  <c:v>30</c:v>
                </c:pt>
                <c:pt idx="23731">
                  <c:v>30</c:v>
                </c:pt>
                <c:pt idx="23732">
                  <c:v>30</c:v>
                </c:pt>
                <c:pt idx="23733">
                  <c:v>30</c:v>
                </c:pt>
                <c:pt idx="23734">
                  <c:v>30</c:v>
                </c:pt>
                <c:pt idx="23735">
                  <c:v>30</c:v>
                </c:pt>
                <c:pt idx="23736">
                  <c:v>30</c:v>
                </c:pt>
                <c:pt idx="23737">
                  <c:v>30</c:v>
                </c:pt>
                <c:pt idx="23738">
                  <c:v>30</c:v>
                </c:pt>
                <c:pt idx="23739">
                  <c:v>30</c:v>
                </c:pt>
                <c:pt idx="23740">
                  <c:v>30</c:v>
                </c:pt>
                <c:pt idx="23741">
                  <c:v>30</c:v>
                </c:pt>
                <c:pt idx="23742">
                  <c:v>30</c:v>
                </c:pt>
                <c:pt idx="23743">
                  <c:v>30</c:v>
                </c:pt>
                <c:pt idx="23744">
                  <c:v>30</c:v>
                </c:pt>
                <c:pt idx="23745">
                  <c:v>30</c:v>
                </c:pt>
                <c:pt idx="23746">
                  <c:v>30</c:v>
                </c:pt>
                <c:pt idx="23747">
                  <c:v>30</c:v>
                </c:pt>
                <c:pt idx="23748">
                  <c:v>30</c:v>
                </c:pt>
                <c:pt idx="23749">
                  <c:v>30</c:v>
                </c:pt>
                <c:pt idx="23750">
                  <c:v>30</c:v>
                </c:pt>
                <c:pt idx="23751">
                  <c:v>30</c:v>
                </c:pt>
                <c:pt idx="23752">
                  <c:v>30</c:v>
                </c:pt>
                <c:pt idx="23753">
                  <c:v>30</c:v>
                </c:pt>
                <c:pt idx="23754">
                  <c:v>30</c:v>
                </c:pt>
                <c:pt idx="23755">
                  <c:v>30</c:v>
                </c:pt>
                <c:pt idx="23756">
                  <c:v>30</c:v>
                </c:pt>
                <c:pt idx="23757">
                  <c:v>30</c:v>
                </c:pt>
                <c:pt idx="23758">
                  <c:v>30</c:v>
                </c:pt>
                <c:pt idx="23759">
                  <c:v>30</c:v>
                </c:pt>
                <c:pt idx="23760">
                  <c:v>30</c:v>
                </c:pt>
                <c:pt idx="23761">
                  <c:v>30</c:v>
                </c:pt>
                <c:pt idx="23762">
                  <c:v>30</c:v>
                </c:pt>
                <c:pt idx="23763">
                  <c:v>30</c:v>
                </c:pt>
                <c:pt idx="23764">
                  <c:v>30</c:v>
                </c:pt>
                <c:pt idx="23765">
                  <c:v>30</c:v>
                </c:pt>
                <c:pt idx="23766">
                  <c:v>30</c:v>
                </c:pt>
                <c:pt idx="23767">
                  <c:v>30</c:v>
                </c:pt>
                <c:pt idx="23768">
                  <c:v>30</c:v>
                </c:pt>
                <c:pt idx="23769">
                  <c:v>30</c:v>
                </c:pt>
                <c:pt idx="23770">
                  <c:v>30</c:v>
                </c:pt>
                <c:pt idx="23771">
                  <c:v>30</c:v>
                </c:pt>
                <c:pt idx="23772">
                  <c:v>30</c:v>
                </c:pt>
                <c:pt idx="23773">
                  <c:v>30</c:v>
                </c:pt>
                <c:pt idx="23774">
                  <c:v>30</c:v>
                </c:pt>
                <c:pt idx="23775">
                  <c:v>30</c:v>
                </c:pt>
                <c:pt idx="23776">
                  <c:v>30</c:v>
                </c:pt>
                <c:pt idx="23777">
                  <c:v>30</c:v>
                </c:pt>
                <c:pt idx="23778">
                  <c:v>30</c:v>
                </c:pt>
                <c:pt idx="23779">
                  <c:v>30</c:v>
                </c:pt>
                <c:pt idx="23780">
                  <c:v>30</c:v>
                </c:pt>
                <c:pt idx="23781">
                  <c:v>30</c:v>
                </c:pt>
                <c:pt idx="23782">
                  <c:v>30</c:v>
                </c:pt>
                <c:pt idx="23783">
                  <c:v>30</c:v>
                </c:pt>
                <c:pt idx="23784">
                  <c:v>30</c:v>
                </c:pt>
                <c:pt idx="23785">
                  <c:v>30</c:v>
                </c:pt>
                <c:pt idx="23786">
                  <c:v>30</c:v>
                </c:pt>
                <c:pt idx="23787">
                  <c:v>30</c:v>
                </c:pt>
                <c:pt idx="23788">
                  <c:v>30</c:v>
                </c:pt>
                <c:pt idx="23789">
                  <c:v>30</c:v>
                </c:pt>
                <c:pt idx="23790">
                  <c:v>30</c:v>
                </c:pt>
                <c:pt idx="23791">
                  <c:v>30</c:v>
                </c:pt>
                <c:pt idx="23792">
                  <c:v>30</c:v>
                </c:pt>
                <c:pt idx="23793">
                  <c:v>30</c:v>
                </c:pt>
                <c:pt idx="23794">
                  <c:v>30</c:v>
                </c:pt>
                <c:pt idx="23795">
                  <c:v>30</c:v>
                </c:pt>
                <c:pt idx="23796">
                  <c:v>30</c:v>
                </c:pt>
                <c:pt idx="23797">
                  <c:v>30</c:v>
                </c:pt>
                <c:pt idx="23798">
                  <c:v>30</c:v>
                </c:pt>
                <c:pt idx="23799">
                  <c:v>30</c:v>
                </c:pt>
                <c:pt idx="23800">
                  <c:v>30</c:v>
                </c:pt>
                <c:pt idx="23801">
                  <c:v>30</c:v>
                </c:pt>
                <c:pt idx="23802">
                  <c:v>30</c:v>
                </c:pt>
                <c:pt idx="23803">
                  <c:v>30</c:v>
                </c:pt>
                <c:pt idx="23804">
                  <c:v>30</c:v>
                </c:pt>
                <c:pt idx="23805">
                  <c:v>30</c:v>
                </c:pt>
                <c:pt idx="23806">
                  <c:v>30</c:v>
                </c:pt>
                <c:pt idx="23807">
                  <c:v>30</c:v>
                </c:pt>
                <c:pt idx="23808">
                  <c:v>30</c:v>
                </c:pt>
                <c:pt idx="23809">
                  <c:v>30</c:v>
                </c:pt>
                <c:pt idx="23810">
                  <c:v>30</c:v>
                </c:pt>
                <c:pt idx="23811">
                  <c:v>30</c:v>
                </c:pt>
                <c:pt idx="23812">
                  <c:v>30</c:v>
                </c:pt>
                <c:pt idx="23813">
                  <c:v>30</c:v>
                </c:pt>
                <c:pt idx="23814">
                  <c:v>30</c:v>
                </c:pt>
                <c:pt idx="23815">
                  <c:v>30</c:v>
                </c:pt>
                <c:pt idx="23816">
                  <c:v>30</c:v>
                </c:pt>
                <c:pt idx="23817">
                  <c:v>30</c:v>
                </c:pt>
                <c:pt idx="23818">
                  <c:v>30</c:v>
                </c:pt>
                <c:pt idx="23819">
                  <c:v>30</c:v>
                </c:pt>
                <c:pt idx="23820">
                  <c:v>30</c:v>
                </c:pt>
                <c:pt idx="23821">
                  <c:v>30</c:v>
                </c:pt>
                <c:pt idx="23822">
                  <c:v>30</c:v>
                </c:pt>
                <c:pt idx="23823">
                  <c:v>30</c:v>
                </c:pt>
                <c:pt idx="23824">
                  <c:v>30</c:v>
                </c:pt>
                <c:pt idx="23825">
                  <c:v>30</c:v>
                </c:pt>
                <c:pt idx="23826">
                  <c:v>30</c:v>
                </c:pt>
                <c:pt idx="23827">
                  <c:v>30</c:v>
                </c:pt>
                <c:pt idx="23828">
                  <c:v>30</c:v>
                </c:pt>
                <c:pt idx="23829">
                  <c:v>30</c:v>
                </c:pt>
                <c:pt idx="23830">
                  <c:v>30</c:v>
                </c:pt>
                <c:pt idx="23831">
                  <c:v>30</c:v>
                </c:pt>
                <c:pt idx="23832">
                  <c:v>30</c:v>
                </c:pt>
                <c:pt idx="23833">
                  <c:v>30</c:v>
                </c:pt>
                <c:pt idx="23834">
                  <c:v>30</c:v>
                </c:pt>
                <c:pt idx="23835">
                  <c:v>30</c:v>
                </c:pt>
                <c:pt idx="23836">
                  <c:v>30</c:v>
                </c:pt>
                <c:pt idx="23837">
                  <c:v>30</c:v>
                </c:pt>
                <c:pt idx="23838">
                  <c:v>30</c:v>
                </c:pt>
                <c:pt idx="23839">
                  <c:v>30</c:v>
                </c:pt>
                <c:pt idx="23840">
                  <c:v>30</c:v>
                </c:pt>
                <c:pt idx="23841">
                  <c:v>30</c:v>
                </c:pt>
                <c:pt idx="23842">
                  <c:v>30</c:v>
                </c:pt>
                <c:pt idx="23843">
                  <c:v>30</c:v>
                </c:pt>
                <c:pt idx="23844">
                  <c:v>30</c:v>
                </c:pt>
                <c:pt idx="23845">
                  <c:v>30</c:v>
                </c:pt>
                <c:pt idx="23846">
                  <c:v>30</c:v>
                </c:pt>
                <c:pt idx="23847">
                  <c:v>30</c:v>
                </c:pt>
                <c:pt idx="23848">
                  <c:v>30</c:v>
                </c:pt>
                <c:pt idx="23849">
                  <c:v>30</c:v>
                </c:pt>
                <c:pt idx="23850">
                  <c:v>30</c:v>
                </c:pt>
                <c:pt idx="23851">
                  <c:v>30</c:v>
                </c:pt>
                <c:pt idx="23852">
                  <c:v>30</c:v>
                </c:pt>
                <c:pt idx="23853">
                  <c:v>30</c:v>
                </c:pt>
                <c:pt idx="23854">
                  <c:v>30</c:v>
                </c:pt>
                <c:pt idx="23855">
                  <c:v>30</c:v>
                </c:pt>
                <c:pt idx="23856">
                  <c:v>30</c:v>
                </c:pt>
                <c:pt idx="23857">
                  <c:v>30</c:v>
                </c:pt>
                <c:pt idx="23858">
                  <c:v>30</c:v>
                </c:pt>
                <c:pt idx="23859">
                  <c:v>30</c:v>
                </c:pt>
                <c:pt idx="23860">
                  <c:v>30</c:v>
                </c:pt>
                <c:pt idx="23861">
                  <c:v>30</c:v>
                </c:pt>
                <c:pt idx="23862">
                  <c:v>30</c:v>
                </c:pt>
                <c:pt idx="23863">
                  <c:v>30</c:v>
                </c:pt>
                <c:pt idx="23864">
                  <c:v>30</c:v>
                </c:pt>
                <c:pt idx="23865">
                  <c:v>30</c:v>
                </c:pt>
                <c:pt idx="23866">
                  <c:v>30</c:v>
                </c:pt>
                <c:pt idx="23867">
                  <c:v>30</c:v>
                </c:pt>
                <c:pt idx="23868">
                  <c:v>30</c:v>
                </c:pt>
                <c:pt idx="23869">
                  <c:v>30</c:v>
                </c:pt>
                <c:pt idx="23870">
                  <c:v>30</c:v>
                </c:pt>
                <c:pt idx="23871">
                  <c:v>30</c:v>
                </c:pt>
                <c:pt idx="23872">
                  <c:v>30</c:v>
                </c:pt>
                <c:pt idx="23873">
                  <c:v>30</c:v>
                </c:pt>
                <c:pt idx="23874">
                  <c:v>30</c:v>
                </c:pt>
                <c:pt idx="23875">
                  <c:v>30</c:v>
                </c:pt>
                <c:pt idx="23876">
                  <c:v>30</c:v>
                </c:pt>
                <c:pt idx="23877">
                  <c:v>30</c:v>
                </c:pt>
                <c:pt idx="23878">
                  <c:v>30</c:v>
                </c:pt>
                <c:pt idx="23879">
                  <c:v>30</c:v>
                </c:pt>
                <c:pt idx="23880">
                  <c:v>30</c:v>
                </c:pt>
                <c:pt idx="23881">
                  <c:v>30</c:v>
                </c:pt>
                <c:pt idx="23882">
                  <c:v>30</c:v>
                </c:pt>
                <c:pt idx="23883">
                  <c:v>30</c:v>
                </c:pt>
                <c:pt idx="23884">
                  <c:v>30</c:v>
                </c:pt>
                <c:pt idx="23885">
                  <c:v>30</c:v>
                </c:pt>
                <c:pt idx="23886">
                  <c:v>30</c:v>
                </c:pt>
                <c:pt idx="23887">
                  <c:v>30</c:v>
                </c:pt>
                <c:pt idx="23888">
                  <c:v>30</c:v>
                </c:pt>
                <c:pt idx="23889">
                  <c:v>30</c:v>
                </c:pt>
                <c:pt idx="23890">
                  <c:v>30</c:v>
                </c:pt>
                <c:pt idx="23891">
                  <c:v>30</c:v>
                </c:pt>
                <c:pt idx="23892">
                  <c:v>30</c:v>
                </c:pt>
                <c:pt idx="23893">
                  <c:v>30</c:v>
                </c:pt>
                <c:pt idx="23894">
                  <c:v>30</c:v>
                </c:pt>
                <c:pt idx="23895">
                  <c:v>30</c:v>
                </c:pt>
                <c:pt idx="23896">
                  <c:v>30</c:v>
                </c:pt>
                <c:pt idx="23897">
                  <c:v>30</c:v>
                </c:pt>
                <c:pt idx="23898">
                  <c:v>30</c:v>
                </c:pt>
                <c:pt idx="23899">
                  <c:v>30</c:v>
                </c:pt>
                <c:pt idx="23900">
                  <c:v>30</c:v>
                </c:pt>
                <c:pt idx="23901">
                  <c:v>30</c:v>
                </c:pt>
                <c:pt idx="23902">
                  <c:v>30</c:v>
                </c:pt>
                <c:pt idx="23903">
                  <c:v>30</c:v>
                </c:pt>
                <c:pt idx="23904">
                  <c:v>30</c:v>
                </c:pt>
                <c:pt idx="23905">
                  <c:v>30</c:v>
                </c:pt>
                <c:pt idx="23906">
                  <c:v>30</c:v>
                </c:pt>
                <c:pt idx="23907">
                  <c:v>30</c:v>
                </c:pt>
                <c:pt idx="23908">
                  <c:v>30</c:v>
                </c:pt>
                <c:pt idx="23909">
                  <c:v>30</c:v>
                </c:pt>
                <c:pt idx="23910">
                  <c:v>30</c:v>
                </c:pt>
                <c:pt idx="23911">
                  <c:v>30</c:v>
                </c:pt>
                <c:pt idx="23912">
                  <c:v>30</c:v>
                </c:pt>
                <c:pt idx="23913">
                  <c:v>30</c:v>
                </c:pt>
                <c:pt idx="23914">
                  <c:v>30</c:v>
                </c:pt>
                <c:pt idx="23915">
                  <c:v>30</c:v>
                </c:pt>
                <c:pt idx="23916">
                  <c:v>30</c:v>
                </c:pt>
                <c:pt idx="23917">
                  <c:v>30</c:v>
                </c:pt>
                <c:pt idx="23918">
                  <c:v>30</c:v>
                </c:pt>
                <c:pt idx="23919">
                  <c:v>30</c:v>
                </c:pt>
                <c:pt idx="23920">
                  <c:v>30</c:v>
                </c:pt>
                <c:pt idx="23921">
                  <c:v>30</c:v>
                </c:pt>
                <c:pt idx="23922">
                  <c:v>30</c:v>
                </c:pt>
                <c:pt idx="23923">
                  <c:v>30</c:v>
                </c:pt>
                <c:pt idx="23924">
                  <c:v>30</c:v>
                </c:pt>
                <c:pt idx="23925">
                  <c:v>30</c:v>
                </c:pt>
                <c:pt idx="23926">
                  <c:v>30</c:v>
                </c:pt>
                <c:pt idx="23927">
                  <c:v>30</c:v>
                </c:pt>
                <c:pt idx="23928">
                  <c:v>30</c:v>
                </c:pt>
                <c:pt idx="23929">
                  <c:v>30</c:v>
                </c:pt>
                <c:pt idx="23930">
                  <c:v>30</c:v>
                </c:pt>
                <c:pt idx="23931">
                  <c:v>30</c:v>
                </c:pt>
                <c:pt idx="23932">
                  <c:v>30</c:v>
                </c:pt>
                <c:pt idx="23933">
                  <c:v>30</c:v>
                </c:pt>
                <c:pt idx="23934">
                  <c:v>30</c:v>
                </c:pt>
                <c:pt idx="23935">
                  <c:v>30</c:v>
                </c:pt>
                <c:pt idx="23936">
                  <c:v>30</c:v>
                </c:pt>
                <c:pt idx="23937">
                  <c:v>30</c:v>
                </c:pt>
                <c:pt idx="23938">
                  <c:v>30</c:v>
                </c:pt>
                <c:pt idx="23939">
                  <c:v>30</c:v>
                </c:pt>
                <c:pt idx="23940">
                  <c:v>30</c:v>
                </c:pt>
                <c:pt idx="23941">
                  <c:v>30</c:v>
                </c:pt>
                <c:pt idx="23942">
                  <c:v>30</c:v>
                </c:pt>
                <c:pt idx="23943">
                  <c:v>30</c:v>
                </c:pt>
                <c:pt idx="23944">
                  <c:v>30</c:v>
                </c:pt>
                <c:pt idx="23945">
                  <c:v>30</c:v>
                </c:pt>
                <c:pt idx="23946">
                  <c:v>30</c:v>
                </c:pt>
                <c:pt idx="23947">
                  <c:v>30</c:v>
                </c:pt>
                <c:pt idx="23948">
                  <c:v>30</c:v>
                </c:pt>
                <c:pt idx="23949">
                  <c:v>30</c:v>
                </c:pt>
                <c:pt idx="23950">
                  <c:v>30</c:v>
                </c:pt>
                <c:pt idx="23951">
                  <c:v>30</c:v>
                </c:pt>
                <c:pt idx="23952">
                  <c:v>30</c:v>
                </c:pt>
                <c:pt idx="23953">
                  <c:v>30</c:v>
                </c:pt>
                <c:pt idx="23954">
                  <c:v>30</c:v>
                </c:pt>
                <c:pt idx="23955">
                  <c:v>30</c:v>
                </c:pt>
                <c:pt idx="23956">
                  <c:v>30</c:v>
                </c:pt>
                <c:pt idx="23957">
                  <c:v>30</c:v>
                </c:pt>
                <c:pt idx="23958">
                  <c:v>30</c:v>
                </c:pt>
                <c:pt idx="23959">
                  <c:v>30</c:v>
                </c:pt>
                <c:pt idx="23960">
                  <c:v>30</c:v>
                </c:pt>
                <c:pt idx="23961">
                  <c:v>30</c:v>
                </c:pt>
                <c:pt idx="23962">
                  <c:v>30</c:v>
                </c:pt>
                <c:pt idx="23963">
                  <c:v>30</c:v>
                </c:pt>
                <c:pt idx="23964">
                  <c:v>30</c:v>
                </c:pt>
                <c:pt idx="23965">
                  <c:v>30</c:v>
                </c:pt>
                <c:pt idx="23966">
                  <c:v>30</c:v>
                </c:pt>
                <c:pt idx="23967">
                  <c:v>30</c:v>
                </c:pt>
                <c:pt idx="23968">
                  <c:v>30</c:v>
                </c:pt>
                <c:pt idx="23969">
                  <c:v>30</c:v>
                </c:pt>
                <c:pt idx="23970">
                  <c:v>30</c:v>
                </c:pt>
                <c:pt idx="23971">
                  <c:v>30</c:v>
                </c:pt>
                <c:pt idx="23972">
                  <c:v>30</c:v>
                </c:pt>
                <c:pt idx="23973">
                  <c:v>30</c:v>
                </c:pt>
                <c:pt idx="23974">
                  <c:v>30</c:v>
                </c:pt>
                <c:pt idx="23975">
                  <c:v>30</c:v>
                </c:pt>
                <c:pt idx="23976">
                  <c:v>30</c:v>
                </c:pt>
                <c:pt idx="23977">
                  <c:v>30</c:v>
                </c:pt>
                <c:pt idx="23978">
                  <c:v>30</c:v>
                </c:pt>
                <c:pt idx="23979">
                  <c:v>30</c:v>
                </c:pt>
                <c:pt idx="23980">
                  <c:v>30</c:v>
                </c:pt>
                <c:pt idx="23981">
                  <c:v>30</c:v>
                </c:pt>
                <c:pt idx="23982">
                  <c:v>30</c:v>
                </c:pt>
                <c:pt idx="23983">
                  <c:v>30</c:v>
                </c:pt>
                <c:pt idx="23984">
                  <c:v>30</c:v>
                </c:pt>
                <c:pt idx="23985">
                  <c:v>30</c:v>
                </c:pt>
                <c:pt idx="23986">
                  <c:v>30</c:v>
                </c:pt>
                <c:pt idx="23987">
                  <c:v>30</c:v>
                </c:pt>
                <c:pt idx="23988">
                  <c:v>30</c:v>
                </c:pt>
                <c:pt idx="23989">
                  <c:v>30</c:v>
                </c:pt>
                <c:pt idx="23990">
                  <c:v>30</c:v>
                </c:pt>
                <c:pt idx="23991">
                  <c:v>30</c:v>
                </c:pt>
                <c:pt idx="23992">
                  <c:v>30</c:v>
                </c:pt>
                <c:pt idx="23993">
                  <c:v>30</c:v>
                </c:pt>
                <c:pt idx="23994">
                  <c:v>30</c:v>
                </c:pt>
                <c:pt idx="23995">
                  <c:v>30</c:v>
                </c:pt>
                <c:pt idx="23996">
                  <c:v>30</c:v>
                </c:pt>
                <c:pt idx="23997">
                  <c:v>30</c:v>
                </c:pt>
                <c:pt idx="23998">
                  <c:v>30</c:v>
                </c:pt>
                <c:pt idx="23999">
                  <c:v>30</c:v>
                </c:pt>
                <c:pt idx="24000">
                  <c:v>30</c:v>
                </c:pt>
                <c:pt idx="24001">
                  <c:v>30</c:v>
                </c:pt>
                <c:pt idx="24002">
                  <c:v>30</c:v>
                </c:pt>
                <c:pt idx="24003">
                  <c:v>30</c:v>
                </c:pt>
                <c:pt idx="24004">
                  <c:v>30</c:v>
                </c:pt>
                <c:pt idx="24005">
                  <c:v>30</c:v>
                </c:pt>
                <c:pt idx="24006">
                  <c:v>30</c:v>
                </c:pt>
                <c:pt idx="24007">
                  <c:v>30</c:v>
                </c:pt>
                <c:pt idx="24008">
                  <c:v>30</c:v>
                </c:pt>
                <c:pt idx="24009">
                  <c:v>30</c:v>
                </c:pt>
                <c:pt idx="24010">
                  <c:v>30</c:v>
                </c:pt>
                <c:pt idx="24011">
                  <c:v>30</c:v>
                </c:pt>
                <c:pt idx="24012">
                  <c:v>30</c:v>
                </c:pt>
                <c:pt idx="24013">
                  <c:v>30</c:v>
                </c:pt>
                <c:pt idx="24014">
                  <c:v>30</c:v>
                </c:pt>
                <c:pt idx="24015">
                  <c:v>30</c:v>
                </c:pt>
                <c:pt idx="24016">
                  <c:v>30</c:v>
                </c:pt>
                <c:pt idx="24017">
                  <c:v>30</c:v>
                </c:pt>
                <c:pt idx="24018">
                  <c:v>30</c:v>
                </c:pt>
                <c:pt idx="24019">
                  <c:v>30</c:v>
                </c:pt>
                <c:pt idx="24020">
                  <c:v>30</c:v>
                </c:pt>
                <c:pt idx="24021">
                  <c:v>30</c:v>
                </c:pt>
                <c:pt idx="24022">
                  <c:v>30</c:v>
                </c:pt>
                <c:pt idx="24023">
                  <c:v>30</c:v>
                </c:pt>
                <c:pt idx="24024">
                  <c:v>30</c:v>
                </c:pt>
                <c:pt idx="24025">
                  <c:v>30</c:v>
                </c:pt>
                <c:pt idx="24026">
                  <c:v>30</c:v>
                </c:pt>
                <c:pt idx="24027">
                  <c:v>30</c:v>
                </c:pt>
                <c:pt idx="24028">
                  <c:v>30</c:v>
                </c:pt>
                <c:pt idx="24029">
                  <c:v>30</c:v>
                </c:pt>
                <c:pt idx="24030">
                  <c:v>30</c:v>
                </c:pt>
                <c:pt idx="24031">
                  <c:v>30</c:v>
                </c:pt>
                <c:pt idx="24032">
                  <c:v>30</c:v>
                </c:pt>
                <c:pt idx="24033">
                  <c:v>30</c:v>
                </c:pt>
                <c:pt idx="24034">
                  <c:v>30</c:v>
                </c:pt>
                <c:pt idx="24035">
                  <c:v>30</c:v>
                </c:pt>
                <c:pt idx="24036">
                  <c:v>30</c:v>
                </c:pt>
                <c:pt idx="24037">
                  <c:v>30</c:v>
                </c:pt>
                <c:pt idx="24038">
                  <c:v>30</c:v>
                </c:pt>
                <c:pt idx="24039">
                  <c:v>30</c:v>
                </c:pt>
                <c:pt idx="24040">
                  <c:v>30</c:v>
                </c:pt>
                <c:pt idx="24041">
                  <c:v>30</c:v>
                </c:pt>
                <c:pt idx="24042">
                  <c:v>30</c:v>
                </c:pt>
                <c:pt idx="24043">
                  <c:v>30</c:v>
                </c:pt>
                <c:pt idx="24044">
                  <c:v>30</c:v>
                </c:pt>
                <c:pt idx="24045">
                  <c:v>30</c:v>
                </c:pt>
                <c:pt idx="24046">
                  <c:v>30</c:v>
                </c:pt>
                <c:pt idx="24047">
                  <c:v>30</c:v>
                </c:pt>
                <c:pt idx="24048">
                  <c:v>30</c:v>
                </c:pt>
                <c:pt idx="24049">
                  <c:v>30</c:v>
                </c:pt>
                <c:pt idx="24050">
                  <c:v>30</c:v>
                </c:pt>
                <c:pt idx="24051">
                  <c:v>30</c:v>
                </c:pt>
                <c:pt idx="24052">
                  <c:v>30</c:v>
                </c:pt>
                <c:pt idx="24053">
                  <c:v>30</c:v>
                </c:pt>
                <c:pt idx="24054">
                  <c:v>30</c:v>
                </c:pt>
                <c:pt idx="24055">
                  <c:v>30</c:v>
                </c:pt>
                <c:pt idx="24056">
                  <c:v>30</c:v>
                </c:pt>
                <c:pt idx="24057">
                  <c:v>30</c:v>
                </c:pt>
                <c:pt idx="24058">
                  <c:v>30</c:v>
                </c:pt>
                <c:pt idx="24059">
                  <c:v>30</c:v>
                </c:pt>
                <c:pt idx="24060">
                  <c:v>30</c:v>
                </c:pt>
                <c:pt idx="24061">
                  <c:v>30</c:v>
                </c:pt>
                <c:pt idx="24062">
                  <c:v>30</c:v>
                </c:pt>
                <c:pt idx="24063">
                  <c:v>30</c:v>
                </c:pt>
                <c:pt idx="24064">
                  <c:v>30</c:v>
                </c:pt>
                <c:pt idx="24065">
                  <c:v>30</c:v>
                </c:pt>
                <c:pt idx="24066">
                  <c:v>30</c:v>
                </c:pt>
                <c:pt idx="24067">
                  <c:v>30</c:v>
                </c:pt>
                <c:pt idx="24068">
                  <c:v>30</c:v>
                </c:pt>
                <c:pt idx="24069">
                  <c:v>30</c:v>
                </c:pt>
                <c:pt idx="24070">
                  <c:v>30</c:v>
                </c:pt>
                <c:pt idx="24071">
                  <c:v>30</c:v>
                </c:pt>
                <c:pt idx="24072">
                  <c:v>30</c:v>
                </c:pt>
                <c:pt idx="24073">
                  <c:v>30</c:v>
                </c:pt>
                <c:pt idx="24074">
                  <c:v>30</c:v>
                </c:pt>
                <c:pt idx="24075">
                  <c:v>30</c:v>
                </c:pt>
                <c:pt idx="24076">
                  <c:v>30</c:v>
                </c:pt>
                <c:pt idx="24077">
                  <c:v>30</c:v>
                </c:pt>
                <c:pt idx="24078">
                  <c:v>30</c:v>
                </c:pt>
                <c:pt idx="24079">
                  <c:v>30</c:v>
                </c:pt>
                <c:pt idx="24080">
                  <c:v>30</c:v>
                </c:pt>
                <c:pt idx="24081">
                  <c:v>30</c:v>
                </c:pt>
                <c:pt idx="24082">
                  <c:v>30</c:v>
                </c:pt>
                <c:pt idx="24083">
                  <c:v>30</c:v>
                </c:pt>
                <c:pt idx="24084">
                  <c:v>30</c:v>
                </c:pt>
                <c:pt idx="24085">
                  <c:v>30</c:v>
                </c:pt>
                <c:pt idx="24086">
                  <c:v>30</c:v>
                </c:pt>
                <c:pt idx="24087">
                  <c:v>30</c:v>
                </c:pt>
                <c:pt idx="24088">
                  <c:v>30</c:v>
                </c:pt>
                <c:pt idx="24089">
                  <c:v>30</c:v>
                </c:pt>
                <c:pt idx="24090">
                  <c:v>30</c:v>
                </c:pt>
                <c:pt idx="24091">
                  <c:v>30</c:v>
                </c:pt>
                <c:pt idx="24092">
                  <c:v>30</c:v>
                </c:pt>
                <c:pt idx="24093">
                  <c:v>30</c:v>
                </c:pt>
                <c:pt idx="24094">
                  <c:v>30</c:v>
                </c:pt>
                <c:pt idx="24095">
                  <c:v>30</c:v>
                </c:pt>
                <c:pt idx="24096">
                  <c:v>30</c:v>
                </c:pt>
                <c:pt idx="24097">
                  <c:v>30</c:v>
                </c:pt>
                <c:pt idx="24098">
                  <c:v>30</c:v>
                </c:pt>
                <c:pt idx="24099">
                  <c:v>30</c:v>
                </c:pt>
                <c:pt idx="24100">
                  <c:v>30</c:v>
                </c:pt>
                <c:pt idx="24101">
                  <c:v>30</c:v>
                </c:pt>
                <c:pt idx="24102">
                  <c:v>30</c:v>
                </c:pt>
                <c:pt idx="24103">
                  <c:v>30</c:v>
                </c:pt>
                <c:pt idx="24104">
                  <c:v>30</c:v>
                </c:pt>
                <c:pt idx="24105">
                  <c:v>30</c:v>
                </c:pt>
                <c:pt idx="24106">
                  <c:v>30</c:v>
                </c:pt>
                <c:pt idx="24107">
                  <c:v>30</c:v>
                </c:pt>
                <c:pt idx="24108">
                  <c:v>30</c:v>
                </c:pt>
                <c:pt idx="24109">
                  <c:v>30</c:v>
                </c:pt>
                <c:pt idx="24110">
                  <c:v>30</c:v>
                </c:pt>
                <c:pt idx="24111">
                  <c:v>30</c:v>
                </c:pt>
                <c:pt idx="24112">
                  <c:v>30</c:v>
                </c:pt>
                <c:pt idx="24113">
                  <c:v>30</c:v>
                </c:pt>
                <c:pt idx="24114">
                  <c:v>30</c:v>
                </c:pt>
                <c:pt idx="24115">
                  <c:v>30</c:v>
                </c:pt>
                <c:pt idx="24116">
                  <c:v>30</c:v>
                </c:pt>
                <c:pt idx="24117">
                  <c:v>30</c:v>
                </c:pt>
                <c:pt idx="24118">
                  <c:v>30</c:v>
                </c:pt>
                <c:pt idx="24119">
                  <c:v>30</c:v>
                </c:pt>
                <c:pt idx="24120">
                  <c:v>30</c:v>
                </c:pt>
                <c:pt idx="24121">
                  <c:v>30</c:v>
                </c:pt>
                <c:pt idx="24122">
                  <c:v>30</c:v>
                </c:pt>
                <c:pt idx="24123">
                  <c:v>30</c:v>
                </c:pt>
                <c:pt idx="24124">
                  <c:v>30</c:v>
                </c:pt>
                <c:pt idx="24125">
                  <c:v>30</c:v>
                </c:pt>
                <c:pt idx="24126">
                  <c:v>30</c:v>
                </c:pt>
                <c:pt idx="24127">
                  <c:v>30</c:v>
                </c:pt>
                <c:pt idx="24128">
                  <c:v>30</c:v>
                </c:pt>
                <c:pt idx="24129">
                  <c:v>30</c:v>
                </c:pt>
                <c:pt idx="24130">
                  <c:v>30</c:v>
                </c:pt>
                <c:pt idx="24131">
                  <c:v>30</c:v>
                </c:pt>
                <c:pt idx="24132">
                  <c:v>30</c:v>
                </c:pt>
                <c:pt idx="24133">
                  <c:v>30</c:v>
                </c:pt>
                <c:pt idx="24134">
                  <c:v>30</c:v>
                </c:pt>
                <c:pt idx="24135">
                  <c:v>30</c:v>
                </c:pt>
                <c:pt idx="24136">
                  <c:v>30</c:v>
                </c:pt>
                <c:pt idx="24137">
                  <c:v>30</c:v>
                </c:pt>
                <c:pt idx="24138">
                  <c:v>30</c:v>
                </c:pt>
                <c:pt idx="24139">
                  <c:v>30</c:v>
                </c:pt>
                <c:pt idx="24140">
                  <c:v>30</c:v>
                </c:pt>
                <c:pt idx="24141">
                  <c:v>30</c:v>
                </c:pt>
                <c:pt idx="24142">
                  <c:v>30</c:v>
                </c:pt>
                <c:pt idx="24143">
                  <c:v>30</c:v>
                </c:pt>
                <c:pt idx="24144">
                  <c:v>30</c:v>
                </c:pt>
                <c:pt idx="24145">
                  <c:v>30</c:v>
                </c:pt>
                <c:pt idx="24146">
                  <c:v>30</c:v>
                </c:pt>
                <c:pt idx="24147">
                  <c:v>30</c:v>
                </c:pt>
                <c:pt idx="24148">
                  <c:v>30</c:v>
                </c:pt>
                <c:pt idx="24149">
                  <c:v>30</c:v>
                </c:pt>
                <c:pt idx="24150">
                  <c:v>30</c:v>
                </c:pt>
                <c:pt idx="24151">
                  <c:v>30</c:v>
                </c:pt>
                <c:pt idx="24152">
                  <c:v>30</c:v>
                </c:pt>
                <c:pt idx="24153">
                  <c:v>30</c:v>
                </c:pt>
                <c:pt idx="24154">
                  <c:v>30</c:v>
                </c:pt>
                <c:pt idx="24155">
                  <c:v>30</c:v>
                </c:pt>
                <c:pt idx="24156">
                  <c:v>30</c:v>
                </c:pt>
                <c:pt idx="24157">
                  <c:v>30</c:v>
                </c:pt>
                <c:pt idx="24158">
                  <c:v>30</c:v>
                </c:pt>
                <c:pt idx="24159">
                  <c:v>30</c:v>
                </c:pt>
                <c:pt idx="24160">
                  <c:v>30</c:v>
                </c:pt>
                <c:pt idx="24161">
                  <c:v>30</c:v>
                </c:pt>
                <c:pt idx="24162">
                  <c:v>30</c:v>
                </c:pt>
                <c:pt idx="24163">
                  <c:v>30</c:v>
                </c:pt>
                <c:pt idx="24164">
                  <c:v>30</c:v>
                </c:pt>
                <c:pt idx="24165">
                  <c:v>30</c:v>
                </c:pt>
                <c:pt idx="24166">
                  <c:v>30</c:v>
                </c:pt>
                <c:pt idx="24167">
                  <c:v>30</c:v>
                </c:pt>
                <c:pt idx="24168">
                  <c:v>30</c:v>
                </c:pt>
                <c:pt idx="24169">
                  <c:v>30</c:v>
                </c:pt>
                <c:pt idx="24170">
                  <c:v>30</c:v>
                </c:pt>
                <c:pt idx="24171">
                  <c:v>30</c:v>
                </c:pt>
                <c:pt idx="24172">
                  <c:v>30</c:v>
                </c:pt>
                <c:pt idx="24173">
                  <c:v>30</c:v>
                </c:pt>
                <c:pt idx="24174">
                  <c:v>30</c:v>
                </c:pt>
                <c:pt idx="24175">
                  <c:v>30</c:v>
                </c:pt>
                <c:pt idx="24176">
                  <c:v>30</c:v>
                </c:pt>
                <c:pt idx="24177">
                  <c:v>30</c:v>
                </c:pt>
                <c:pt idx="24178">
                  <c:v>30</c:v>
                </c:pt>
                <c:pt idx="24179">
                  <c:v>30</c:v>
                </c:pt>
                <c:pt idx="24180">
                  <c:v>30</c:v>
                </c:pt>
                <c:pt idx="24181">
                  <c:v>30</c:v>
                </c:pt>
                <c:pt idx="24182">
                  <c:v>30</c:v>
                </c:pt>
                <c:pt idx="24183">
                  <c:v>30</c:v>
                </c:pt>
                <c:pt idx="24184">
                  <c:v>30</c:v>
                </c:pt>
                <c:pt idx="24185">
                  <c:v>30</c:v>
                </c:pt>
                <c:pt idx="24186">
                  <c:v>30</c:v>
                </c:pt>
                <c:pt idx="24187">
                  <c:v>30</c:v>
                </c:pt>
                <c:pt idx="24188">
                  <c:v>30</c:v>
                </c:pt>
                <c:pt idx="24189">
                  <c:v>30</c:v>
                </c:pt>
                <c:pt idx="24190">
                  <c:v>30</c:v>
                </c:pt>
                <c:pt idx="24191">
                  <c:v>30</c:v>
                </c:pt>
                <c:pt idx="24192">
                  <c:v>30</c:v>
                </c:pt>
                <c:pt idx="24193">
                  <c:v>30</c:v>
                </c:pt>
                <c:pt idx="24194">
                  <c:v>30</c:v>
                </c:pt>
                <c:pt idx="24195">
                  <c:v>30</c:v>
                </c:pt>
                <c:pt idx="24196">
                  <c:v>30</c:v>
                </c:pt>
                <c:pt idx="24197">
                  <c:v>30</c:v>
                </c:pt>
                <c:pt idx="24198">
                  <c:v>30</c:v>
                </c:pt>
                <c:pt idx="24199">
                  <c:v>30</c:v>
                </c:pt>
                <c:pt idx="24200">
                  <c:v>30</c:v>
                </c:pt>
                <c:pt idx="24201">
                  <c:v>30</c:v>
                </c:pt>
                <c:pt idx="24202">
                  <c:v>30</c:v>
                </c:pt>
                <c:pt idx="24203">
                  <c:v>30</c:v>
                </c:pt>
                <c:pt idx="24204">
                  <c:v>30</c:v>
                </c:pt>
                <c:pt idx="24205">
                  <c:v>30</c:v>
                </c:pt>
                <c:pt idx="24206">
                  <c:v>30</c:v>
                </c:pt>
                <c:pt idx="24207">
                  <c:v>30</c:v>
                </c:pt>
                <c:pt idx="24208">
                  <c:v>30</c:v>
                </c:pt>
                <c:pt idx="24209">
                  <c:v>30</c:v>
                </c:pt>
                <c:pt idx="24210">
                  <c:v>30</c:v>
                </c:pt>
                <c:pt idx="24211">
                  <c:v>30</c:v>
                </c:pt>
                <c:pt idx="24212">
                  <c:v>30</c:v>
                </c:pt>
                <c:pt idx="24213">
                  <c:v>30</c:v>
                </c:pt>
                <c:pt idx="24214">
                  <c:v>30</c:v>
                </c:pt>
                <c:pt idx="24215">
                  <c:v>30</c:v>
                </c:pt>
                <c:pt idx="24216">
                  <c:v>30</c:v>
                </c:pt>
                <c:pt idx="24217">
                  <c:v>30</c:v>
                </c:pt>
                <c:pt idx="24218">
                  <c:v>30</c:v>
                </c:pt>
                <c:pt idx="24219">
                  <c:v>30</c:v>
                </c:pt>
                <c:pt idx="24220">
                  <c:v>30</c:v>
                </c:pt>
                <c:pt idx="24221">
                  <c:v>30</c:v>
                </c:pt>
                <c:pt idx="24222">
                  <c:v>30</c:v>
                </c:pt>
                <c:pt idx="24223">
                  <c:v>30</c:v>
                </c:pt>
                <c:pt idx="24224">
                  <c:v>30</c:v>
                </c:pt>
                <c:pt idx="24225">
                  <c:v>30</c:v>
                </c:pt>
                <c:pt idx="24226">
                  <c:v>30</c:v>
                </c:pt>
                <c:pt idx="24227">
                  <c:v>30</c:v>
                </c:pt>
                <c:pt idx="24228">
                  <c:v>30</c:v>
                </c:pt>
                <c:pt idx="24229">
                  <c:v>30</c:v>
                </c:pt>
                <c:pt idx="24230">
                  <c:v>30</c:v>
                </c:pt>
                <c:pt idx="24231">
                  <c:v>30</c:v>
                </c:pt>
                <c:pt idx="24232">
                  <c:v>30</c:v>
                </c:pt>
                <c:pt idx="24233">
                  <c:v>30</c:v>
                </c:pt>
                <c:pt idx="24234">
                  <c:v>30</c:v>
                </c:pt>
                <c:pt idx="24235">
                  <c:v>30</c:v>
                </c:pt>
                <c:pt idx="24236">
                  <c:v>30</c:v>
                </c:pt>
                <c:pt idx="24237">
                  <c:v>30</c:v>
                </c:pt>
                <c:pt idx="24238">
                  <c:v>30</c:v>
                </c:pt>
                <c:pt idx="24239">
                  <c:v>30</c:v>
                </c:pt>
                <c:pt idx="24240">
                  <c:v>30</c:v>
                </c:pt>
                <c:pt idx="24241">
                  <c:v>30</c:v>
                </c:pt>
                <c:pt idx="24242">
                  <c:v>30</c:v>
                </c:pt>
                <c:pt idx="24243">
                  <c:v>30</c:v>
                </c:pt>
                <c:pt idx="24244">
                  <c:v>30</c:v>
                </c:pt>
                <c:pt idx="24245">
                  <c:v>30</c:v>
                </c:pt>
                <c:pt idx="24246">
                  <c:v>30</c:v>
                </c:pt>
                <c:pt idx="24247">
                  <c:v>30</c:v>
                </c:pt>
                <c:pt idx="24248">
                  <c:v>30</c:v>
                </c:pt>
                <c:pt idx="24249">
                  <c:v>30</c:v>
                </c:pt>
                <c:pt idx="24250">
                  <c:v>30</c:v>
                </c:pt>
                <c:pt idx="24251">
                  <c:v>30</c:v>
                </c:pt>
                <c:pt idx="24252">
                  <c:v>30</c:v>
                </c:pt>
                <c:pt idx="24253">
                  <c:v>30</c:v>
                </c:pt>
                <c:pt idx="24254">
                  <c:v>30</c:v>
                </c:pt>
                <c:pt idx="24255">
                  <c:v>30</c:v>
                </c:pt>
                <c:pt idx="24256">
                  <c:v>30</c:v>
                </c:pt>
                <c:pt idx="24257">
                  <c:v>30</c:v>
                </c:pt>
                <c:pt idx="24258">
                  <c:v>30</c:v>
                </c:pt>
                <c:pt idx="24259">
                  <c:v>30</c:v>
                </c:pt>
                <c:pt idx="24260">
                  <c:v>30</c:v>
                </c:pt>
                <c:pt idx="24261">
                  <c:v>30</c:v>
                </c:pt>
                <c:pt idx="24262">
                  <c:v>30</c:v>
                </c:pt>
                <c:pt idx="24263">
                  <c:v>30</c:v>
                </c:pt>
                <c:pt idx="24264">
                  <c:v>30</c:v>
                </c:pt>
                <c:pt idx="24265">
                  <c:v>30</c:v>
                </c:pt>
                <c:pt idx="24266">
                  <c:v>30</c:v>
                </c:pt>
                <c:pt idx="24267">
                  <c:v>30</c:v>
                </c:pt>
                <c:pt idx="24268">
                  <c:v>30</c:v>
                </c:pt>
                <c:pt idx="24269">
                  <c:v>30</c:v>
                </c:pt>
                <c:pt idx="24270">
                  <c:v>30</c:v>
                </c:pt>
                <c:pt idx="24271">
                  <c:v>30</c:v>
                </c:pt>
                <c:pt idx="24272">
                  <c:v>30</c:v>
                </c:pt>
                <c:pt idx="24273">
                  <c:v>30</c:v>
                </c:pt>
                <c:pt idx="24274">
                  <c:v>30</c:v>
                </c:pt>
                <c:pt idx="24275">
                  <c:v>30</c:v>
                </c:pt>
                <c:pt idx="24276">
                  <c:v>30</c:v>
                </c:pt>
                <c:pt idx="24277">
                  <c:v>30</c:v>
                </c:pt>
                <c:pt idx="24278">
                  <c:v>30</c:v>
                </c:pt>
                <c:pt idx="24279">
                  <c:v>30</c:v>
                </c:pt>
                <c:pt idx="24280">
                  <c:v>30</c:v>
                </c:pt>
                <c:pt idx="24281">
                  <c:v>30</c:v>
                </c:pt>
                <c:pt idx="24282">
                  <c:v>30</c:v>
                </c:pt>
                <c:pt idx="24283">
                  <c:v>30</c:v>
                </c:pt>
                <c:pt idx="24284">
                  <c:v>30</c:v>
                </c:pt>
                <c:pt idx="24285">
                  <c:v>30</c:v>
                </c:pt>
                <c:pt idx="24286">
                  <c:v>30</c:v>
                </c:pt>
                <c:pt idx="24287">
                  <c:v>30</c:v>
                </c:pt>
                <c:pt idx="24288">
                  <c:v>30</c:v>
                </c:pt>
                <c:pt idx="24289">
                  <c:v>30</c:v>
                </c:pt>
                <c:pt idx="24290">
                  <c:v>30</c:v>
                </c:pt>
                <c:pt idx="24291">
                  <c:v>30</c:v>
                </c:pt>
                <c:pt idx="24292">
                  <c:v>30</c:v>
                </c:pt>
                <c:pt idx="24293">
                  <c:v>30</c:v>
                </c:pt>
                <c:pt idx="24294">
                  <c:v>30</c:v>
                </c:pt>
                <c:pt idx="24295">
                  <c:v>30</c:v>
                </c:pt>
                <c:pt idx="24296">
                  <c:v>30</c:v>
                </c:pt>
                <c:pt idx="24297">
                  <c:v>30</c:v>
                </c:pt>
                <c:pt idx="24298">
                  <c:v>30</c:v>
                </c:pt>
                <c:pt idx="24299">
                  <c:v>30</c:v>
                </c:pt>
                <c:pt idx="24300">
                  <c:v>30</c:v>
                </c:pt>
                <c:pt idx="24301">
                  <c:v>30</c:v>
                </c:pt>
                <c:pt idx="24302">
                  <c:v>30</c:v>
                </c:pt>
                <c:pt idx="24303">
                  <c:v>30</c:v>
                </c:pt>
                <c:pt idx="24304">
                  <c:v>30</c:v>
                </c:pt>
                <c:pt idx="24305">
                  <c:v>30</c:v>
                </c:pt>
                <c:pt idx="24306">
                  <c:v>30</c:v>
                </c:pt>
                <c:pt idx="24307">
                  <c:v>30</c:v>
                </c:pt>
                <c:pt idx="24308">
                  <c:v>30</c:v>
                </c:pt>
                <c:pt idx="24309">
                  <c:v>30</c:v>
                </c:pt>
                <c:pt idx="24310">
                  <c:v>30</c:v>
                </c:pt>
                <c:pt idx="24311">
                  <c:v>30</c:v>
                </c:pt>
                <c:pt idx="24312">
                  <c:v>30</c:v>
                </c:pt>
                <c:pt idx="24313">
                  <c:v>30</c:v>
                </c:pt>
                <c:pt idx="24314">
                  <c:v>30</c:v>
                </c:pt>
                <c:pt idx="24315">
                  <c:v>30</c:v>
                </c:pt>
                <c:pt idx="24316">
                  <c:v>30</c:v>
                </c:pt>
                <c:pt idx="24317">
                  <c:v>30</c:v>
                </c:pt>
                <c:pt idx="24318">
                  <c:v>30</c:v>
                </c:pt>
                <c:pt idx="24319">
                  <c:v>30</c:v>
                </c:pt>
                <c:pt idx="24320">
                  <c:v>30</c:v>
                </c:pt>
                <c:pt idx="24321">
                  <c:v>30</c:v>
                </c:pt>
                <c:pt idx="24322">
                  <c:v>30</c:v>
                </c:pt>
                <c:pt idx="24323">
                  <c:v>30</c:v>
                </c:pt>
                <c:pt idx="24324">
                  <c:v>30</c:v>
                </c:pt>
                <c:pt idx="24325">
                  <c:v>30</c:v>
                </c:pt>
                <c:pt idx="24326">
                  <c:v>30</c:v>
                </c:pt>
                <c:pt idx="24327">
                  <c:v>30</c:v>
                </c:pt>
                <c:pt idx="24328">
                  <c:v>30</c:v>
                </c:pt>
                <c:pt idx="24329">
                  <c:v>30</c:v>
                </c:pt>
                <c:pt idx="24330">
                  <c:v>30</c:v>
                </c:pt>
                <c:pt idx="24331">
                  <c:v>30</c:v>
                </c:pt>
                <c:pt idx="24332">
                  <c:v>30</c:v>
                </c:pt>
                <c:pt idx="24333">
                  <c:v>30</c:v>
                </c:pt>
                <c:pt idx="24334">
                  <c:v>30</c:v>
                </c:pt>
                <c:pt idx="24335">
                  <c:v>30</c:v>
                </c:pt>
                <c:pt idx="24336">
                  <c:v>30</c:v>
                </c:pt>
                <c:pt idx="24337">
                  <c:v>30</c:v>
                </c:pt>
                <c:pt idx="24338">
                  <c:v>30</c:v>
                </c:pt>
                <c:pt idx="24339">
                  <c:v>30</c:v>
                </c:pt>
                <c:pt idx="24340">
                  <c:v>30</c:v>
                </c:pt>
                <c:pt idx="24341">
                  <c:v>30</c:v>
                </c:pt>
                <c:pt idx="24342">
                  <c:v>30</c:v>
                </c:pt>
                <c:pt idx="24343">
                  <c:v>30</c:v>
                </c:pt>
                <c:pt idx="24344">
                  <c:v>30</c:v>
                </c:pt>
                <c:pt idx="24345">
                  <c:v>30</c:v>
                </c:pt>
                <c:pt idx="24346">
                  <c:v>30</c:v>
                </c:pt>
                <c:pt idx="24347">
                  <c:v>30</c:v>
                </c:pt>
                <c:pt idx="24348">
                  <c:v>30</c:v>
                </c:pt>
                <c:pt idx="24349">
                  <c:v>30</c:v>
                </c:pt>
                <c:pt idx="24350">
                  <c:v>30</c:v>
                </c:pt>
                <c:pt idx="24351">
                  <c:v>30</c:v>
                </c:pt>
                <c:pt idx="24352">
                  <c:v>30</c:v>
                </c:pt>
                <c:pt idx="24353">
                  <c:v>30</c:v>
                </c:pt>
                <c:pt idx="24354">
                  <c:v>30</c:v>
                </c:pt>
                <c:pt idx="24355">
                  <c:v>30</c:v>
                </c:pt>
                <c:pt idx="24356">
                  <c:v>30</c:v>
                </c:pt>
                <c:pt idx="24357">
                  <c:v>30</c:v>
                </c:pt>
                <c:pt idx="24358">
                  <c:v>30</c:v>
                </c:pt>
                <c:pt idx="24359">
                  <c:v>30</c:v>
                </c:pt>
                <c:pt idx="24360">
                  <c:v>30</c:v>
                </c:pt>
                <c:pt idx="24361">
                  <c:v>30</c:v>
                </c:pt>
                <c:pt idx="24362">
                  <c:v>30</c:v>
                </c:pt>
                <c:pt idx="24363">
                  <c:v>30</c:v>
                </c:pt>
                <c:pt idx="24364">
                  <c:v>30</c:v>
                </c:pt>
                <c:pt idx="24365">
                  <c:v>30</c:v>
                </c:pt>
                <c:pt idx="24366">
                  <c:v>30</c:v>
                </c:pt>
                <c:pt idx="24367">
                  <c:v>30</c:v>
                </c:pt>
                <c:pt idx="24368">
                  <c:v>30</c:v>
                </c:pt>
                <c:pt idx="24369">
                  <c:v>30</c:v>
                </c:pt>
                <c:pt idx="24370">
                  <c:v>30</c:v>
                </c:pt>
                <c:pt idx="24371">
                  <c:v>30</c:v>
                </c:pt>
                <c:pt idx="24372">
                  <c:v>30</c:v>
                </c:pt>
                <c:pt idx="24373">
                  <c:v>30</c:v>
                </c:pt>
                <c:pt idx="24374">
                  <c:v>30</c:v>
                </c:pt>
                <c:pt idx="24375">
                  <c:v>30</c:v>
                </c:pt>
                <c:pt idx="24376">
                  <c:v>30</c:v>
                </c:pt>
                <c:pt idx="24377">
                  <c:v>30</c:v>
                </c:pt>
                <c:pt idx="24378">
                  <c:v>30</c:v>
                </c:pt>
                <c:pt idx="24379">
                  <c:v>30</c:v>
                </c:pt>
                <c:pt idx="24380">
                  <c:v>30</c:v>
                </c:pt>
                <c:pt idx="24381">
                  <c:v>30</c:v>
                </c:pt>
                <c:pt idx="24382">
                  <c:v>30</c:v>
                </c:pt>
                <c:pt idx="24383">
                  <c:v>30</c:v>
                </c:pt>
                <c:pt idx="24384">
                  <c:v>30</c:v>
                </c:pt>
                <c:pt idx="24385">
                  <c:v>30</c:v>
                </c:pt>
                <c:pt idx="24386">
                  <c:v>30</c:v>
                </c:pt>
                <c:pt idx="24387">
                  <c:v>30</c:v>
                </c:pt>
                <c:pt idx="24388">
                  <c:v>30</c:v>
                </c:pt>
                <c:pt idx="24389">
                  <c:v>30</c:v>
                </c:pt>
                <c:pt idx="24390">
                  <c:v>30</c:v>
                </c:pt>
                <c:pt idx="24391">
                  <c:v>30</c:v>
                </c:pt>
                <c:pt idx="24392">
                  <c:v>30</c:v>
                </c:pt>
                <c:pt idx="24393">
                  <c:v>30</c:v>
                </c:pt>
                <c:pt idx="24394">
                  <c:v>30</c:v>
                </c:pt>
                <c:pt idx="24395">
                  <c:v>30</c:v>
                </c:pt>
                <c:pt idx="24396">
                  <c:v>30</c:v>
                </c:pt>
                <c:pt idx="24397">
                  <c:v>30</c:v>
                </c:pt>
                <c:pt idx="24398">
                  <c:v>30</c:v>
                </c:pt>
                <c:pt idx="24399">
                  <c:v>30</c:v>
                </c:pt>
                <c:pt idx="24400">
                  <c:v>30</c:v>
                </c:pt>
                <c:pt idx="24401">
                  <c:v>30</c:v>
                </c:pt>
                <c:pt idx="24402">
                  <c:v>30</c:v>
                </c:pt>
                <c:pt idx="24403">
                  <c:v>30</c:v>
                </c:pt>
                <c:pt idx="24404">
                  <c:v>30</c:v>
                </c:pt>
                <c:pt idx="24405">
                  <c:v>30</c:v>
                </c:pt>
                <c:pt idx="24406">
                  <c:v>30</c:v>
                </c:pt>
                <c:pt idx="24407">
                  <c:v>30</c:v>
                </c:pt>
                <c:pt idx="24408">
                  <c:v>30</c:v>
                </c:pt>
                <c:pt idx="24409">
                  <c:v>30</c:v>
                </c:pt>
                <c:pt idx="24410">
                  <c:v>30</c:v>
                </c:pt>
                <c:pt idx="24411">
                  <c:v>30</c:v>
                </c:pt>
                <c:pt idx="24412">
                  <c:v>30</c:v>
                </c:pt>
                <c:pt idx="24413">
                  <c:v>30</c:v>
                </c:pt>
                <c:pt idx="24414">
                  <c:v>30</c:v>
                </c:pt>
                <c:pt idx="24415">
                  <c:v>30</c:v>
                </c:pt>
                <c:pt idx="24416">
                  <c:v>30</c:v>
                </c:pt>
                <c:pt idx="24417">
                  <c:v>30</c:v>
                </c:pt>
                <c:pt idx="24418">
                  <c:v>30</c:v>
                </c:pt>
                <c:pt idx="24419">
                  <c:v>30</c:v>
                </c:pt>
                <c:pt idx="24420">
                  <c:v>30</c:v>
                </c:pt>
                <c:pt idx="24421">
                  <c:v>30</c:v>
                </c:pt>
                <c:pt idx="24422">
                  <c:v>30</c:v>
                </c:pt>
                <c:pt idx="24423">
                  <c:v>30</c:v>
                </c:pt>
                <c:pt idx="24424">
                  <c:v>30</c:v>
                </c:pt>
                <c:pt idx="24425">
                  <c:v>30</c:v>
                </c:pt>
                <c:pt idx="24426">
                  <c:v>30</c:v>
                </c:pt>
                <c:pt idx="24427">
                  <c:v>30</c:v>
                </c:pt>
                <c:pt idx="24428">
                  <c:v>30</c:v>
                </c:pt>
                <c:pt idx="24429">
                  <c:v>30</c:v>
                </c:pt>
                <c:pt idx="24430">
                  <c:v>30</c:v>
                </c:pt>
                <c:pt idx="24431">
                  <c:v>30</c:v>
                </c:pt>
                <c:pt idx="24432">
                  <c:v>30</c:v>
                </c:pt>
                <c:pt idx="24433">
                  <c:v>30</c:v>
                </c:pt>
                <c:pt idx="24434">
                  <c:v>30</c:v>
                </c:pt>
                <c:pt idx="24435">
                  <c:v>30</c:v>
                </c:pt>
                <c:pt idx="24436">
                  <c:v>30</c:v>
                </c:pt>
                <c:pt idx="24437">
                  <c:v>30</c:v>
                </c:pt>
                <c:pt idx="24438">
                  <c:v>30</c:v>
                </c:pt>
                <c:pt idx="24439">
                  <c:v>30</c:v>
                </c:pt>
                <c:pt idx="24440">
                  <c:v>30</c:v>
                </c:pt>
                <c:pt idx="24441">
                  <c:v>30</c:v>
                </c:pt>
                <c:pt idx="24442">
                  <c:v>30</c:v>
                </c:pt>
                <c:pt idx="24443">
                  <c:v>30</c:v>
                </c:pt>
                <c:pt idx="24444">
                  <c:v>30</c:v>
                </c:pt>
                <c:pt idx="24445">
                  <c:v>30</c:v>
                </c:pt>
                <c:pt idx="24446">
                  <c:v>30</c:v>
                </c:pt>
                <c:pt idx="24447">
                  <c:v>30</c:v>
                </c:pt>
                <c:pt idx="24448">
                  <c:v>30</c:v>
                </c:pt>
                <c:pt idx="24449">
                  <c:v>30</c:v>
                </c:pt>
                <c:pt idx="24450">
                  <c:v>30</c:v>
                </c:pt>
                <c:pt idx="24451">
                  <c:v>30</c:v>
                </c:pt>
                <c:pt idx="24452">
                  <c:v>30</c:v>
                </c:pt>
                <c:pt idx="24453">
                  <c:v>30</c:v>
                </c:pt>
                <c:pt idx="24454">
                  <c:v>30</c:v>
                </c:pt>
                <c:pt idx="24455">
                  <c:v>30</c:v>
                </c:pt>
                <c:pt idx="24456">
                  <c:v>30</c:v>
                </c:pt>
                <c:pt idx="24457">
                  <c:v>30</c:v>
                </c:pt>
                <c:pt idx="24458">
                  <c:v>30</c:v>
                </c:pt>
                <c:pt idx="24459">
                  <c:v>30</c:v>
                </c:pt>
                <c:pt idx="24460">
                  <c:v>30</c:v>
                </c:pt>
                <c:pt idx="24461">
                  <c:v>30</c:v>
                </c:pt>
                <c:pt idx="24462">
                  <c:v>30</c:v>
                </c:pt>
                <c:pt idx="24463">
                  <c:v>30</c:v>
                </c:pt>
                <c:pt idx="24464">
                  <c:v>30</c:v>
                </c:pt>
                <c:pt idx="24465">
                  <c:v>30</c:v>
                </c:pt>
                <c:pt idx="24466">
                  <c:v>30</c:v>
                </c:pt>
                <c:pt idx="24467">
                  <c:v>30</c:v>
                </c:pt>
                <c:pt idx="24468">
                  <c:v>30</c:v>
                </c:pt>
                <c:pt idx="24469">
                  <c:v>30</c:v>
                </c:pt>
                <c:pt idx="24470">
                  <c:v>30</c:v>
                </c:pt>
                <c:pt idx="24471">
                  <c:v>30</c:v>
                </c:pt>
                <c:pt idx="24472">
                  <c:v>30</c:v>
                </c:pt>
                <c:pt idx="24473">
                  <c:v>30</c:v>
                </c:pt>
                <c:pt idx="24474">
                  <c:v>30</c:v>
                </c:pt>
                <c:pt idx="24475">
                  <c:v>30</c:v>
                </c:pt>
                <c:pt idx="24476">
                  <c:v>30</c:v>
                </c:pt>
                <c:pt idx="24477">
                  <c:v>30</c:v>
                </c:pt>
                <c:pt idx="24478">
                  <c:v>30</c:v>
                </c:pt>
                <c:pt idx="24479">
                  <c:v>30</c:v>
                </c:pt>
                <c:pt idx="24480">
                  <c:v>30</c:v>
                </c:pt>
                <c:pt idx="24481">
                  <c:v>30</c:v>
                </c:pt>
                <c:pt idx="24482">
                  <c:v>30</c:v>
                </c:pt>
                <c:pt idx="24483">
                  <c:v>30</c:v>
                </c:pt>
                <c:pt idx="24484">
                  <c:v>30</c:v>
                </c:pt>
                <c:pt idx="24485">
                  <c:v>30</c:v>
                </c:pt>
                <c:pt idx="24486">
                  <c:v>30</c:v>
                </c:pt>
                <c:pt idx="24487">
                  <c:v>30</c:v>
                </c:pt>
                <c:pt idx="24488">
                  <c:v>30</c:v>
                </c:pt>
                <c:pt idx="24489">
                  <c:v>30</c:v>
                </c:pt>
                <c:pt idx="24490">
                  <c:v>30</c:v>
                </c:pt>
                <c:pt idx="24491">
                  <c:v>30</c:v>
                </c:pt>
                <c:pt idx="24492">
                  <c:v>30</c:v>
                </c:pt>
                <c:pt idx="24493">
                  <c:v>30</c:v>
                </c:pt>
                <c:pt idx="24494">
                  <c:v>30</c:v>
                </c:pt>
                <c:pt idx="24495">
                  <c:v>30</c:v>
                </c:pt>
                <c:pt idx="24496">
                  <c:v>30</c:v>
                </c:pt>
                <c:pt idx="24497">
                  <c:v>30</c:v>
                </c:pt>
                <c:pt idx="24498">
                  <c:v>30</c:v>
                </c:pt>
                <c:pt idx="24499">
                  <c:v>30</c:v>
                </c:pt>
                <c:pt idx="24500">
                  <c:v>30</c:v>
                </c:pt>
                <c:pt idx="24501">
                  <c:v>30</c:v>
                </c:pt>
                <c:pt idx="24502">
                  <c:v>30</c:v>
                </c:pt>
                <c:pt idx="24503">
                  <c:v>30</c:v>
                </c:pt>
                <c:pt idx="24504">
                  <c:v>30</c:v>
                </c:pt>
                <c:pt idx="24505">
                  <c:v>30</c:v>
                </c:pt>
                <c:pt idx="24506">
                  <c:v>30</c:v>
                </c:pt>
                <c:pt idx="24507">
                  <c:v>30</c:v>
                </c:pt>
                <c:pt idx="24508">
                  <c:v>30</c:v>
                </c:pt>
                <c:pt idx="24509">
                  <c:v>30</c:v>
                </c:pt>
                <c:pt idx="24510">
                  <c:v>30</c:v>
                </c:pt>
                <c:pt idx="24511">
                  <c:v>30</c:v>
                </c:pt>
                <c:pt idx="24512">
                  <c:v>30</c:v>
                </c:pt>
                <c:pt idx="24513">
                  <c:v>30</c:v>
                </c:pt>
                <c:pt idx="24514">
                  <c:v>30</c:v>
                </c:pt>
                <c:pt idx="24515">
                  <c:v>30</c:v>
                </c:pt>
                <c:pt idx="24516">
                  <c:v>30</c:v>
                </c:pt>
                <c:pt idx="24517">
                  <c:v>30</c:v>
                </c:pt>
                <c:pt idx="24518">
                  <c:v>30</c:v>
                </c:pt>
                <c:pt idx="24519">
                  <c:v>30</c:v>
                </c:pt>
                <c:pt idx="24520">
                  <c:v>30</c:v>
                </c:pt>
                <c:pt idx="24521">
                  <c:v>30</c:v>
                </c:pt>
                <c:pt idx="24522">
                  <c:v>30</c:v>
                </c:pt>
                <c:pt idx="24523">
                  <c:v>30</c:v>
                </c:pt>
                <c:pt idx="24524">
                  <c:v>30</c:v>
                </c:pt>
                <c:pt idx="24525">
                  <c:v>30</c:v>
                </c:pt>
                <c:pt idx="24526">
                  <c:v>30</c:v>
                </c:pt>
                <c:pt idx="24527">
                  <c:v>30</c:v>
                </c:pt>
                <c:pt idx="24528">
                  <c:v>30</c:v>
                </c:pt>
                <c:pt idx="24529">
                  <c:v>30</c:v>
                </c:pt>
                <c:pt idx="24530">
                  <c:v>30</c:v>
                </c:pt>
                <c:pt idx="24531">
                  <c:v>30</c:v>
                </c:pt>
                <c:pt idx="24532">
                  <c:v>30</c:v>
                </c:pt>
                <c:pt idx="24533">
                  <c:v>30</c:v>
                </c:pt>
                <c:pt idx="24534">
                  <c:v>30</c:v>
                </c:pt>
                <c:pt idx="24535">
                  <c:v>30</c:v>
                </c:pt>
                <c:pt idx="24536">
                  <c:v>30</c:v>
                </c:pt>
                <c:pt idx="24537">
                  <c:v>30</c:v>
                </c:pt>
                <c:pt idx="24538">
                  <c:v>30</c:v>
                </c:pt>
                <c:pt idx="24539">
                  <c:v>30</c:v>
                </c:pt>
                <c:pt idx="24540">
                  <c:v>30</c:v>
                </c:pt>
                <c:pt idx="24541">
                  <c:v>30</c:v>
                </c:pt>
                <c:pt idx="24542">
                  <c:v>30</c:v>
                </c:pt>
                <c:pt idx="24543">
                  <c:v>30</c:v>
                </c:pt>
                <c:pt idx="24544">
                  <c:v>30</c:v>
                </c:pt>
                <c:pt idx="24545">
                  <c:v>30</c:v>
                </c:pt>
                <c:pt idx="24546">
                  <c:v>30</c:v>
                </c:pt>
                <c:pt idx="24547">
                  <c:v>30</c:v>
                </c:pt>
                <c:pt idx="24548">
                  <c:v>30</c:v>
                </c:pt>
                <c:pt idx="24549">
                  <c:v>30</c:v>
                </c:pt>
                <c:pt idx="24550">
                  <c:v>30</c:v>
                </c:pt>
                <c:pt idx="24551">
                  <c:v>30</c:v>
                </c:pt>
                <c:pt idx="24552">
                  <c:v>30</c:v>
                </c:pt>
                <c:pt idx="24553">
                  <c:v>30</c:v>
                </c:pt>
                <c:pt idx="24554">
                  <c:v>30</c:v>
                </c:pt>
                <c:pt idx="24555">
                  <c:v>30</c:v>
                </c:pt>
                <c:pt idx="24556">
                  <c:v>30</c:v>
                </c:pt>
                <c:pt idx="24557">
                  <c:v>30</c:v>
                </c:pt>
                <c:pt idx="24558">
                  <c:v>30</c:v>
                </c:pt>
                <c:pt idx="24559">
                  <c:v>30</c:v>
                </c:pt>
                <c:pt idx="24560">
                  <c:v>30</c:v>
                </c:pt>
                <c:pt idx="24561">
                  <c:v>30</c:v>
                </c:pt>
                <c:pt idx="24562">
                  <c:v>30</c:v>
                </c:pt>
                <c:pt idx="24563">
                  <c:v>30</c:v>
                </c:pt>
                <c:pt idx="24564">
                  <c:v>30</c:v>
                </c:pt>
                <c:pt idx="24565">
                  <c:v>30</c:v>
                </c:pt>
                <c:pt idx="24566">
                  <c:v>30</c:v>
                </c:pt>
                <c:pt idx="24567">
                  <c:v>30</c:v>
                </c:pt>
                <c:pt idx="24568">
                  <c:v>30</c:v>
                </c:pt>
                <c:pt idx="24569">
                  <c:v>30</c:v>
                </c:pt>
                <c:pt idx="24570">
                  <c:v>30</c:v>
                </c:pt>
                <c:pt idx="24571">
                  <c:v>30</c:v>
                </c:pt>
                <c:pt idx="24572">
                  <c:v>30</c:v>
                </c:pt>
                <c:pt idx="24573">
                  <c:v>30</c:v>
                </c:pt>
                <c:pt idx="24574">
                  <c:v>30</c:v>
                </c:pt>
                <c:pt idx="24575">
                  <c:v>30</c:v>
                </c:pt>
                <c:pt idx="24576">
                  <c:v>30</c:v>
                </c:pt>
                <c:pt idx="24577">
                  <c:v>30</c:v>
                </c:pt>
                <c:pt idx="24578">
                  <c:v>30</c:v>
                </c:pt>
                <c:pt idx="24579">
                  <c:v>30</c:v>
                </c:pt>
                <c:pt idx="24580">
                  <c:v>30</c:v>
                </c:pt>
                <c:pt idx="24581">
                  <c:v>30</c:v>
                </c:pt>
                <c:pt idx="24582">
                  <c:v>30</c:v>
                </c:pt>
                <c:pt idx="24583">
                  <c:v>30</c:v>
                </c:pt>
                <c:pt idx="24584">
                  <c:v>30</c:v>
                </c:pt>
                <c:pt idx="24585">
                  <c:v>30</c:v>
                </c:pt>
                <c:pt idx="24586">
                  <c:v>30</c:v>
                </c:pt>
                <c:pt idx="24587">
                  <c:v>30</c:v>
                </c:pt>
                <c:pt idx="24588">
                  <c:v>30</c:v>
                </c:pt>
                <c:pt idx="24589">
                  <c:v>30</c:v>
                </c:pt>
                <c:pt idx="24590">
                  <c:v>30</c:v>
                </c:pt>
                <c:pt idx="24591">
                  <c:v>30</c:v>
                </c:pt>
                <c:pt idx="24592">
                  <c:v>30</c:v>
                </c:pt>
                <c:pt idx="24593">
                  <c:v>30</c:v>
                </c:pt>
                <c:pt idx="24594">
                  <c:v>30</c:v>
                </c:pt>
                <c:pt idx="24595">
                  <c:v>30</c:v>
                </c:pt>
                <c:pt idx="24596">
                  <c:v>30</c:v>
                </c:pt>
                <c:pt idx="24597">
                  <c:v>30</c:v>
                </c:pt>
                <c:pt idx="24598">
                  <c:v>30</c:v>
                </c:pt>
                <c:pt idx="24599">
                  <c:v>30</c:v>
                </c:pt>
                <c:pt idx="24600">
                  <c:v>30</c:v>
                </c:pt>
                <c:pt idx="24601">
                  <c:v>30</c:v>
                </c:pt>
                <c:pt idx="24602">
                  <c:v>30</c:v>
                </c:pt>
                <c:pt idx="24603">
                  <c:v>30</c:v>
                </c:pt>
                <c:pt idx="24604">
                  <c:v>30</c:v>
                </c:pt>
                <c:pt idx="24605">
                  <c:v>30</c:v>
                </c:pt>
                <c:pt idx="24606">
                  <c:v>30</c:v>
                </c:pt>
                <c:pt idx="24607">
                  <c:v>30</c:v>
                </c:pt>
                <c:pt idx="24608">
                  <c:v>30</c:v>
                </c:pt>
                <c:pt idx="24609">
                  <c:v>30</c:v>
                </c:pt>
                <c:pt idx="24610">
                  <c:v>30</c:v>
                </c:pt>
                <c:pt idx="24611">
                  <c:v>30</c:v>
                </c:pt>
                <c:pt idx="24612">
                  <c:v>30</c:v>
                </c:pt>
                <c:pt idx="24613">
                  <c:v>30</c:v>
                </c:pt>
                <c:pt idx="24614">
                  <c:v>30</c:v>
                </c:pt>
                <c:pt idx="24615">
                  <c:v>30</c:v>
                </c:pt>
                <c:pt idx="24616">
                  <c:v>30</c:v>
                </c:pt>
                <c:pt idx="24617">
                  <c:v>30</c:v>
                </c:pt>
                <c:pt idx="24618">
                  <c:v>30</c:v>
                </c:pt>
                <c:pt idx="24619">
                  <c:v>30</c:v>
                </c:pt>
                <c:pt idx="24620">
                  <c:v>30</c:v>
                </c:pt>
                <c:pt idx="24621">
                  <c:v>30</c:v>
                </c:pt>
                <c:pt idx="24622">
                  <c:v>30</c:v>
                </c:pt>
                <c:pt idx="24623">
                  <c:v>30</c:v>
                </c:pt>
                <c:pt idx="24624">
                  <c:v>30</c:v>
                </c:pt>
                <c:pt idx="24625">
                  <c:v>30</c:v>
                </c:pt>
                <c:pt idx="24626">
                  <c:v>30</c:v>
                </c:pt>
                <c:pt idx="24627">
                  <c:v>30</c:v>
                </c:pt>
                <c:pt idx="24628">
                  <c:v>30</c:v>
                </c:pt>
                <c:pt idx="24629">
                  <c:v>30</c:v>
                </c:pt>
                <c:pt idx="24630">
                  <c:v>30</c:v>
                </c:pt>
                <c:pt idx="24631">
                  <c:v>30</c:v>
                </c:pt>
                <c:pt idx="24632">
                  <c:v>30</c:v>
                </c:pt>
                <c:pt idx="24633">
                  <c:v>30</c:v>
                </c:pt>
                <c:pt idx="24634">
                  <c:v>30</c:v>
                </c:pt>
                <c:pt idx="24635">
                  <c:v>30</c:v>
                </c:pt>
                <c:pt idx="24636">
                  <c:v>30</c:v>
                </c:pt>
                <c:pt idx="24637">
                  <c:v>30</c:v>
                </c:pt>
                <c:pt idx="24638">
                  <c:v>30</c:v>
                </c:pt>
                <c:pt idx="24639">
                  <c:v>30</c:v>
                </c:pt>
                <c:pt idx="24640">
                  <c:v>30</c:v>
                </c:pt>
                <c:pt idx="24641">
                  <c:v>30</c:v>
                </c:pt>
                <c:pt idx="24642">
                  <c:v>30</c:v>
                </c:pt>
                <c:pt idx="24643">
                  <c:v>30</c:v>
                </c:pt>
                <c:pt idx="24644">
                  <c:v>30</c:v>
                </c:pt>
                <c:pt idx="24645">
                  <c:v>30</c:v>
                </c:pt>
                <c:pt idx="24646">
                  <c:v>30</c:v>
                </c:pt>
                <c:pt idx="24647">
                  <c:v>30</c:v>
                </c:pt>
                <c:pt idx="24648">
                  <c:v>30</c:v>
                </c:pt>
                <c:pt idx="24649">
                  <c:v>30</c:v>
                </c:pt>
                <c:pt idx="24650">
                  <c:v>30</c:v>
                </c:pt>
                <c:pt idx="24651">
                  <c:v>30</c:v>
                </c:pt>
                <c:pt idx="24652">
                  <c:v>30</c:v>
                </c:pt>
                <c:pt idx="24653">
                  <c:v>30</c:v>
                </c:pt>
                <c:pt idx="24654">
                  <c:v>30</c:v>
                </c:pt>
                <c:pt idx="24655">
                  <c:v>30</c:v>
                </c:pt>
                <c:pt idx="24656">
                  <c:v>30</c:v>
                </c:pt>
                <c:pt idx="24657">
                  <c:v>30</c:v>
                </c:pt>
                <c:pt idx="24658">
                  <c:v>30</c:v>
                </c:pt>
                <c:pt idx="24659">
                  <c:v>30</c:v>
                </c:pt>
                <c:pt idx="24660">
                  <c:v>30</c:v>
                </c:pt>
                <c:pt idx="24661">
                  <c:v>30</c:v>
                </c:pt>
                <c:pt idx="24662">
                  <c:v>30</c:v>
                </c:pt>
                <c:pt idx="24663">
                  <c:v>30</c:v>
                </c:pt>
                <c:pt idx="24664">
                  <c:v>30</c:v>
                </c:pt>
                <c:pt idx="24665">
                  <c:v>30</c:v>
                </c:pt>
                <c:pt idx="24666">
                  <c:v>30</c:v>
                </c:pt>
                <c:pt idx="24667">
                  <c:v>30</c:v>
                </c:pt>
                <c:pt idx="24668">
                  <c:v>30</c:v>
                </c:pt>
                <c:pt idx="24669">
                  <c:v>30</c:v>
                </c:pt>
                <c:pt idx="24670">
                  <c:v>30</c:v>
                </c:pt>
                <c:pt idx="24671">
                  <c:v>30</c:v>
                </c:pt>
                <c:pt idx="24672">
                  <c:v>30</c:v>
                </c:pt>
                <c:pt idx="24673">
                  <c:v>30</c:v>
                </c:pt>
                <c:pt idx="24674">
                  <c:v>30</c:v>
                </c:pt>
                <c:pt idx="24675">
                  <c:v>30</c:v>
                </c:pt>
                <c:pt idx="24676">
                  <c:v>30</c:v>
                </c:pt>
                <c:pt idx="24677">
                  <c:v>30</c:v>
                </c:pt>
                <c:pt idx="24678">
                  <c:v>30</c:v>
                </c:pt>
                <c:pt idx="24679">
                  <c:v>30</c:v>
                </c:pt>
                <c:pt idx="24680">
                  <c:v>30</c:v>
                </c:pt>
                <c:pt idx="24681">
                  <c:v>30</c:v>
                </c:pt>
                <c:pt idx="24682">
                  <c:v>30</c:v>
                </c:pt>
                <c:pt idx="24683">
                  <c:v>30</c:v>
                </c:pt>
                <c:pt idx="24684">
                  <c:v>30</c:v>
                </c:pt>
                <c:pt idx="24685">
                  <c:v>30</c:v>
                </c:pt>
                <c:pt idx="24686">
                  <c:v>30</c:v>
                </c:pt>
                <c:pt idx="24687">
                  <c:v>30</c:v>
                </c:pt>
                <c:pt idx="24688">
                  <c:v>30</c:v>
                </c:pt>
                <c:pt idx="24689">
                  <c:v>30</c:v>
                </c:pt>
                <c:pt idx="24690">
                  <c:v>30</c:v>
                </c:pt>
                <c:pt idx="24691">
                  <c:v>30</c:v>
                </c:pt>
                <c:pt idx="24692">
                  <c:v>30</c:v>
                </c:pt>
                <c:pt idx="24693">
                  <c:v>30</c:v>
                </c:pt>
                <c:pt idx="24694">
                  <c:v>30</c:v>
                </c:pt>
                <c:pt idx="24695">
                  <c:v>30</c:v>
                </c:pt>
                <c:pt idx="24696">
                  <c:v>30</c:v>
                </c:pt>
                <c:pt idx="24697">
                  <c:v>30</c:v>
                </c:pt>
                <c:pt idx="24698">
                  <c:v>30</c:v>
                </c:pt>
                <c:pt idx="24699">
                  <c:v>30</c:v>
                </c:pt>
                <c:pt idx="24700">
                  <c:v>30</c:v>
                </c:pt>
                <c:pt idx="24701">
                  <c:v>30</c:v>
                </c:pt>
                <c:pt idx="24702">
                  <c:v>30</c:v>
                </c:pt>
                <c:pt idx="24703">
                  <c:v>30</c:v>
                </c:pt>
                <c:pt idx="24704">
                  <c:v>30</c:v>
                </c:pt>
                <c:pt idx="24705">
                  <c:v>30</c:v>
                </c:pt>
                <c:pt idx="24706">
                  <c:v>30</c:v>
                </c:pt>
                <c:pt idx="24707">
                  <c:v>30</c:v>
                </c:pt>
                <c:pt idx="24708">
                  <c:v>30</c:v>
                </c:pt>
                <c:pt idx="24709">
                  <c:v>30</c:v>
                </c:pt>
                <c:pt idx="24710">
                  <c:v>30</c:v>
                </c:pt>
                <c:pt idx="24711">
                  <c:v>30</c:v>
                </c:pt>
                <c:pt idx="24712">
                  <c:v>30</c:v>
                </c:pt>
                <c:pt idx="24713">
                  <c:v>30</c:v>
                </c:pt>
                <c:pt idx="24714">
                  <c:v>30</c:v>
                </c:pt>
                <c:pt idx="24715">
                  <c:v>30</c:v>
                </c:pt>
                <c:pt idx="24716">
                  <c:v>30</c:v>
                </c:pt>
                <c:pt idx="24717">
                  <c:v>30</c:v>
                </c:pt>
                <c:pt idx="24718">
                  <c:v>30</c:v>
                </c:pt>
                <c:pt idx="24719">
                  <c:v>30</c:v>
                </c:pt>
                <c:pt idx="24720">
                  <c:v>30</c:v>
                </c:pt>
                <c:pt idx="24721">
                  <c:v>30</c:v>
                </c:pt>
                <c:pt idx="24722">
                  <c:v>30</c:v>
                </c:pt>
                <c:pt idx="24723">
                  <c:v>30</c:v>
                </c:pt>
                <c:pt idx="24724">
                  <c:v>30</c:v>
                </c:pt>
                <c:pt idx="24725">
                  <c:v>30</c:v>
                </c:pt>
                <c:pt idx="24726">
                  <c:v>30</c:v>
                </c:pt>
                <c:pt idx="24727">
                  <c:v>30</c:v>
                </c:pt>
                <c:pt idx="24728">
                  <c:v>30</c:v>
                </c:pt>
                <c:pt idx="24729">
                  <c:v>30</c:v>
                </c:pt>
                <c:pt idx="24730">
                  <c:v>30</c:v>
                </c:pt>
                <c:pt idx="24731">
                  <c:v>30</c:v>
                </c:pt>
                <c:pt idx="24732">
                  <c:v>30</c:v>
                </c:pt>
                <c:pt idx="24733">
                  <c:v>30</c:v>
                </c:pt>
                <c:pt idx="24734">
                  <c:v>30</c:v>
                </c:pt>
                <c:pt idx="24735">
                  <c:v>30</c:v>
                </c:pt>
                <c:pt idx="24736">
                  <c:v>30</c:v>
                </c:pt>
                <c:pt idx="24737">
                  <c:v>30</c:v>
                </c:pt>
                <c:pt idx="24738">
                  <c:v>30</c:v>
                </c:pt>
                <c:pt idx="24739">
                  <c:v>30</c:v>
                </c:pt>
                <c:pt idx="24740">
                  <c:v>30</c:v>
                </c:pt>
                <c:pt idx="24741">
                  <c:v>30</c:v>
                </c:pt>
                <c:pt idx="24742">
                  <c:v>30</c:v>
                </c:pt>
                <c:pt idx="24743">
                  <c:v>30</c:v>
                </c:pt>
                <c:pt idx="24744">
                  <c:v>30</c:v>
                </c:pt>
                <c:pt idx="24745">
                  <c:v>30</c:v>
                </c:pt>
                <c:pt idx="24746">
                  <c:v>30</c:v>
                </c:pt>
                <c:pt idx="24747">
                  <c:v>30</c:v>
                </c:pt>
                <c:pt idx="24748">
                  <c:v>30</c:v>
                </c:pt>
                <c:pt idx="24749">
                  <c:v>30</c:v>
                </c:pt>
                <c:pt idx="24750">
                  <c:v>30</c:v>
                </c:pt>
                <c:pt idx="24751">
                  <c:v>30</c:v>
                </c:pt>
                <c:pt idx="24752">
                  <c:v>30</c:v>
                </c:pt>
                <c:pt idx="24753">
                  <c:v>30</c:v>
                </c:pt>
                <c:pt idx="24754">
                  <c:v>30</c:v>
                </c:pt>
                <c:pt idx="24755">
                  <c:v>30</c:v>
                </c:pt>
                <c:pt idx="24756">
                  <c:v>30</c:v>
                </c:pt>
                <c:pt idx="24757">
                  <c:v>30</c:v>
                </c:pt>
                <c:pt idx="24758">
                  <c:v>30</c:v>
                </c:pt>
                <c:pt idx="24759">
                  <c:v>30</c:v>
                </c:pt>
                <c:pt idx="24760">
                  <c:v>30</c:v>
                </c:pt>
                <c:pt idx="24761">
                  <c:v>30</c:v>
                </c:pt>
                <c:pt idx="24762">
                  <c:v>30</c:v>
                </c:pt>
                <c:pt idx="24763">
                  <c:v>30</c:v>
                </c:pt>
                <c:pt idx="24764">
                  <c:v>30</c:v>
                </c:pt>
                <c:pt idx="24765">
                  <c:v>30</c:v>
                </c:pt>
                <c:pt idx="24766">
                  <c:v>30</c:v>
                </c:pt>
                <c:pt idx="24767">
                  <c:v>30</c:v>
                </c:pt>
                <c:pt idx="24768">
                  <c:v>30</c:v>
                </c:pt>
                <c:pt idx="24769">
                  <c:v>30</c:v>
                </c:pt>
                <c:pt idx="24770">
                  <c:v>30</c:v>
                </c:pt>
                <c:pt idx="24771">
                  <c:v>30</c:v>
                </c:pt>
                <c:pt idx="24772">
                  <c:v>30</c:v>
                </c:pt>
                <c:pt idx="24773">
                  <c:v>30</c:v>
                </c:pt>
                <c:pt idx="24774">
                  <c:v>30</c:v>
                </c:pt>
                <c:pt idx="24775">
                  <c:v>30</c:v>
                </c:pt>
                <c:pt idx="24776">
                  <c:v>30</c:v>
                </c:pt>
                <c:pt idx="24777">
                  <c:v>30</c:v>
                </c:pt>
                <c:pt idx="24778">
                  <c:v>30</c:v>
                </c:pt>
                <c:pt idx="24779">
                  <c:v>30</c:v>
                </c:pt>
                <c:pt idx="24780">
                  <c:v>30</c:v>
                </c:pt>
                <c:pt idx="24781">
                  <c:v>30</c:v>
                </c:pt>
                <c:pt idx="24782">
                  <c:v>30</c:v>
                </c:pt>
                <c:pt idx="24783">
                  <c:v>30</c:v>
                </c:pt>
                <c:pt idx="24784">
                  <c:v>30</c:v>
                </c:pt>
                <c:pt idx="24785">
                  <c:v>30</c:v>
                </c:pt>
                <c:pt idx="24786">
                  <c:v>30</c:v>
                </c:pt>
                <c:pt idx="24787">
                  <c:v>30</c:v>
                </c:pt>
                <c:pt idx="24788">
                  <c:v>30</c:v>
                </c:pt>
                <c:pt idx="24789">
                  <c:v>30</c:v>
                </c:pt>
                <c:pt idx="24790">
                  <c:v>30</c:v>
                </c:pt>
                <c:pt idx="24791">
                  <c:v>30</c:v>
                </c:pt>
                <c:pt idx="24792">
                  <c:v>30</c:v>
                </c:pt>
                <c:pt idx="24793">
                  <c:v>30</c:v>
                </c:pt>
                <c:pt idx="24794">
                  <c:v>30</c:v>
                </c:pt>
                <c:pt idx="24795">
                  <c:v>30</c:v>
                </c:pt>
                <c:pt idx="24796">
                  <c:v>30</c:v>
                </c:pt>
                <c:pt idx="24797">
                  <c:v>30</c:v>
                </c:pt>
                <c:pt idx="24798">
                  <c:v>30</c:v>
                </c:pt>
                <c:pt idx="24799">
                  <c:v>30</c:v>
                </c:pt>
                <c:pt idx="24800">
                  <c:v>30</c:v>
                </c:pt>
                <c:pt idx="24801">
                  <c:v>30</c:v>
                </c:pt>
                <c:pt idx="24802">
                  <c:v>30</c:v>
                </c:pt>
                <c:pt idx="24803">
                  <c:v>30</c:v>
                </c:pt>
                <c:pt idx="24804">
                  <c:v>30</c:v>
                </c:pt>
                <c:pt idx="24805">
                  <c:v>30</c:v>
                </c:pt>
                <c:pt idx="24806">
                  <c:v>30</c:v>
                </c:pt>
                <c:pt idx="24807">
                  <c:v>30</c:v>
                </c:pt>
                <c:pt idx="24808">
                  <c:v>30</c:v>
                </c:pt>
                <c:pt idx="24809">
                  <c:v>30</c:v>
                </c:pt>
                <c:pt idx="24810">
                  <c:v>30</c:v>
                </c:pt>
                <c:pt idx="24811">
                  <c:v>30</c:v>
                </c:pt>
                <c:pt idx="24812">
                  <c:v>30</c:v>
                </c:pt>
                <c:pt idx="24813">
                  <c:v>30</c:v>
                </c:pt>
                <c:pt idx="24814">
                  <c:v>30</c:v>
                </c:pt>
                <c:pt idx="24815">
                  <c:v>30</c:v>
                </c:pt>
                <c:pt idx="24816">
                  <c:v>30</c:v>
                </c:pt>
                <c:pt idx="24817">
                  <c:v>30</c:v>
                </c:pt>
                <c:pt idx="24818">
                  <c:v>30</c:v>
                </c:pt>
                <c:pt idx="24819">
                  <c:v>30</c:v>
                </c:pt>
                <c:pt idx="24820">
                  <c:v>30</c:v>
                </c:pt>
                <c:pt idx="24821">
                  <c:v>30</c:v>
                </c:pt>
                <c:pt idx="24822">
                  <c:v>30</c:v>
                </c:pt>
                <c:pt idx="24823">
                  <c:v>30</c:v>
                </c:pt>
                <c:pt idx="24824">
                  <c:v>30</c:v>
                </c:pt>
                <c:pt idx="24825">
                  <c:v>30</c:v>
                </c:pt>
                <c:pt idx="24826">
                  <c:v>30</c:v>
                </c:pt>
                <c:pt idx="24827">
                  <c:v>30</c:v>
                </c:pt>
                <c:pt idx="24828">
                  <c:v>30</c:v>
                </c:pt>
                <c:pt idx="24829">
                  <c:v>30</c:v>
                </c:pt>
                <c:pt idx="24830">
                  <c:v>30</c:v>
                </c:pt>
                <c:pt idx="24831">
                  <c:v>30</c:v>
                </c:pt>
                <c:pt idx="24832">
                  <c:v>30</c:v>
                </c:pt>
                <c:pt idx="24833">
                  <c:v>30</c:v>
                </c:pt>
                <c:pt idx="24834">
                  <c:v>30</c:v>
                </c:pt>
                <c:pt idx="24835">
                  <c:v>30</c:v>
                </c:pt>
                <c:pt idx="24836">
                  <c:v>30</c:v>
                </c:pt>
                <c:pt idx="24837">
                  <c:v>30</c:v>
                </c:pt>
                <c:pt idx="24838">
                  <c:v>30</c:v>
                </c:pt>
                <c:pt idx="24839">
                  <c:v>30</c:v>
                </c:pt>
                <c:pt idx="24840">
                  <c:v>30</c:v>
                </c:pt>
                <c:pt idx="24841">
                  <c:v>30</c:v>
                </c:pt>
                <c:pt idx="24842">
                  <c:v>30</c:v>
                </c:pt>
                <c:pt idx="24843">
                  <c:v>30</c:v>
                </c:pt>
                <c:pt idx="24844">
                  <c:v>30</c:v>
                </c:pt>
                <c:pt idx="24845">
                  <c:v>30</c:v>
                </c:pt>
                <c:pt idx="24846">
                  <c:v>30</c:v>
                </c:pt>
                <c:pt idx="24847">
                  <c:v>30</c:v>
                </c:pt>
                <c:pt idx="24848">
                  <c:v>30</c:v>
                </c:pt>
                <c:pt idx="24849">
                  <c:v>30</c:v>
                </c:pt>
                <c:pt idx="24850">
                  <c:v>30</c:v>
                </c:pt>
                <c:pt idx="24851">
                  <c:v>30</c:v>
                </c:pt>
                <c:pt idx="24852">
                  <c:v>30</c:v>
                </c:pt>
                <c:pt idx="24853">
                  <c:v>30</c:v>
                </c:pt>
                <c:pt idx="24854">
                  <c:v>30</c:v>
                </c:pt>
                <c:pt idx="24855">
                  <c:v>30</c:v>
                </c:pt>
                <c:pt idx="24856">
                  <c:v>30</c:v>
                </c:pt>
                <c:pt idx="24857">
                  <c:v>30</c:v>
                </c:pt>
                <c:pt idx="24858">
                  <c:v>30</c:v>
                </c:pt>
                <c:pt idx="24859">
                  <c:v>30</c:v>
                </c:pt>
                <c:pt idx="24860">
                  <c:v>30</c:v>
                </c:pt>
                <c:pt idx="24861">
                  <c:v>30</c:v>
                </c:pt>
                <c:pt idx="24862">
                  <c:v>30</c:v>
                </c:pt>
                <c:pt idx="24863">
                  <c:v>30</c:v>
                </c:pt>
                <c:pt idx="24864">
                  <c:v>30</c:v>
                </c:pt>
                <c:pt idx="24865">
                  <c:v>30</c:v>
                </c:pt>
                <c:pt idx="24866">
                  <c:v>30</c:v>
                </c:pt>
                <c:pt idx="24867">
                  <c:v>30</c:v>
                </c:pt>
                <c:pt idx="24868">
                  <c:v>30</c:v>
                </c:pt>
                <c:pt idx="24869">
                  <c:v>30</c:v>
                </c:pt>
                <c:pt idx="24870">
                  <c:v>30</c:v>
                </c:pt>
                <c:pt idx="24871">
                  <c:v>30</c:v>
                </c:pt>
                <c:pt idx="24872">
                  <c:v>30</c:v>
                </c:pt>
                <c:pt idx="24873">
                  <c:v>30</c:v>
                </c:pt>
                <c:pt idx="24874">
                  <c:v>30</c:v>
                </c:pt>
                <c:pt idx="24875">
                  <c:v>30</c:v>
                </c:pt>
                <c:pt idx="24876">
                  <c:v>30</c:v>
                </c:pt>
                <c:pt idx="24877">
                  <c:v>30</c:v>
                </c:pt>
                <c:pt idx="24878">
                  <c:v>30</c:v>
                </c:pt>
                <c:pt idx="24879">
                  <c:v>30</c:v>
                </c:pt>
                <c:pt idx="24880">
                  <c:v>30</c:v>
                </c:pt>
                <c:pt idx="24881">
                  <c:v>30</c:v>
                </c:pt>
                <c:pt idx="24882">
                  <c:v>30</c:v>
                </c:pt>
                <c:pt idx="24883">
                  <c:v>30</c:v>
                </c:pt>
                <c:pt idx="24884">
                  <c:v>30</c:v>
                </c:pt>
                <c:pt idx="24885">
                  <c:v>30</c:v>
                </c:pt>
                <c:pt idx="24886">
                  <c:v>30</c:v>
                </c:pt>
                <c:pt idx="24887">
                  <c:v>30</c:v>
                </c:pt>
                <c:pt idx="24888">
                  <c:v>30</c:v>
                </c:pt>
                <c:pt idx="24889">
                  <c:v>30</c:v>
                </c:pt>
                <c:pt idx="24890">
                  <c:v>30</c:v>
                </c:pt>
                <c:pt idx="24891">
                  <c:v>30</c:v>
                </c:pt>
                <c:pt idx="24892">
                  <c:v>30</c:v>
                </c:pt>
                <c:pt idx="24893">
                  <c:v>30</c:v>
                </c:pt>
                <c:pt idx="24894">
                  <c:v>30</c:v>
                </c:pt>
                <c:pt idx="24895">
                  <c:v>30</c:v>
                </c:pt>
                <c:pt idx="24896">
                  <c:v>30</c:v>
                </c:pt>
                <c:pt idx="24897">
                  <c:v>30</c:v>
                </c:pt>
                <c:pt idx="24898">
                  <c:v>30</c:v>
                </c:pt>
                <c:pt idx="24899">
                  <c:v>30</c:v>
                </c:pt>
                <c:pt idx="24900">
                  <c:v>30</c:v>
                </c:pt>
                <c:pt idx="24901">
                  <c:v>30</c:v>
                </c:pt>
                <c:pt idx="24902">
                  <c:v>30</c:v>
                </c:pt>
                <c:pt idx="24903">
                  <c:v>30</c:v>
                </c:pt>
                <c:pt idx="24904">
                  <c:v>30</c:v>
                </c:pt>
                <c:pt idx="24905">
                  <c:v>30</c:v>
                </c:pt>
                <c:pt idx="24906">
                  <c:v>30</c:v>
                </c:pt>
                <c:pt idx="24907">
                  <c:v>30</c:v>
                </c:pt>
                <c:pt idx="24908">
                  <c:v>30</c:v>
                </c:pt>
                <c:pt idx="24909">
                  <c:v>30</c:v>
                </c:pt>
                <c:pt idx="24910">
                  <c:v>30</c:v>
                </c:pt>
                <c:pt idx="24911">
                  <c:v>30</c:v>
                </c:pt>
                <c:pt idx="24912">
                  <c:v>30</c:v>
                </c:pt>
                <c:pt idx="24913">
                  <c:v>30</c:v>
                </c:pt>
                <c:pt idx="24914">
                  <c:v>30</c:v>
                </c:pt>
                <c:pt idx="24915">
                  <c:v>30</c:v>
                </c:pt>
                <c:pt idx="24916">
                  <c:v>30</c:v>
                </c:pt>
                <c:pt idx="24917">
                  <c:v>30</c:v>
                </c:pt>
                <c:pt idx="24918">
                  <c:v>30</c:v>
                </c:pt>
                <c:pt idx="24919">
                  <c:v>30</c:v>
                </c:pt>
                <c:pt idx="24920">
                  <c:v>30</c:v>
                </c:pt>
                <c:pt idx="24921">
                  <c:v>30</c:v>
                </c:pt>
                <c:pt idx="24922">
                  <c:v>30</c:v>
                </c:pt>
                <c:pt idx="24923">
                  <c:v>30</c:v>
                </c:pt>
                <c:pt idx="24924">
                  <c:v>30</c:v>
                </c:pt>
                <c:pt idx="24925">
                  <c:v>30</c:v>
                </c:pt>
                <c:pt idx="24926">
                  <c:v>30</c:v>
                </c:pt>
                <c:pt idx="24927">
                  <c:v>30</c:v>
                </c:pt>
                <c:pt idx="24928">
                  <c:v>30</c:v>
                </c:pt>
                <c:pt idx="24929">
                  <c:v>30</c:v>
                </c:pt>
                <c:pt idx="24930">
                  <c:v>30</c:v>
                </c:pt>
                <c:pt idx="24931">
                  <c:v>30</c:v>
                </c:pt>
                <c:pt idx="24932">
                  <c:v>30</c:v>
                </c:pt>
                <c:pt idx="24933">
                  <c:v>30</c:v>
                </c:pt>
                <c:pt idx="24934">
                  <c:v>30</c:v>
                </c:pt>
                <c:pt idx="24935">
                  <c:v>30</c:v>
                </c:pt>
                <c:pt idx="24936">
                  <c:v>30</c:v>
                </c:pt>
                <c:pt idx="24937">
                  <c:v>30</c:v>
                </c:pt>
                <c:pt idx="24938">
                  <c:v>30</c:v>
                </c:pt>
                <c:pt idx="24939">
                  <c:v>30</c:v>
                </c:pt>
                <c:pt idx="24940">
                  <c:v>30</c:v>
                </c:pt>
                <c:pt idx="24941">
                  <c:v>30</c:v>
                </c:pt>
                <c:pt idx="24942">
                  <c:v>30</c:v>
                </c:pt>
                <c:pt idx="24943">
                  <c:v>30</c:v>
                </c:pt>
                <c:pt idx="24944">
                  <c:v>30</c:v>
                </c:pt>
                <c:pt idx="24945">
                  <c:v>30</c:v>
                </c:pt>
                <c:pt idx="24946">
                  <c:v>30</c:v>
                </c:pt>
                <c:pt idx="24947">
                  <c:v>30</c:v>
                </c:pt>
                <c:pt idx="24948">
                  <c:v>30</c:v>
                </c:pt>
                <c:pt idx="24949">
                  <c:v>30</c:v>
                </c:pt>
                <c:pt idx="24950">
                  <c:v>30</c:v>
                </c:pt>
                <c:pt idx="24951">
                  <c:v>30</c:v>
                </c:pt>
                <c:pt idx="24952">
                  <c:v>30</c:v>
                </c:pt>
                <c:pt idx="24953">
                  <c:v>30</c:v>
                </c:pt>
                <c:pt idx="24954">
                  <c:v>30</c:v>
                </c:pt>
                <c:pt idx="24955">
                  <c:v>30</c:v>
                </c:pt>
                <c:pt idx="24956">
                  <c:v>30</c:v>
                </c:pt>
                <c:pt idx="24957">
                  <c:v>30</c:v>
                </c:pt>
                <c:pt idx="24958">
                  <c:v>30</c:v>
                </c:pt>
                <c:pt idx="24959">
                  <c:v>30</c:v>
                </c:pt>
                <c:pt idx="24960">
                  <c:v>30</c:v>
                </c:pt>
                <c:pt idx="24961">
                  <c:v>30</c:v>
                </c:pt>
                <c:pt idx="24962">
                  <c:v>30</c:v>
                </c:pt>
                <c:pt idx="24963">
                  <c:v>30</c:v>
                </c:pt>
                <c:pt idx="24964">
                  <c:v>30</c:v>
                </c:pt>
                <c:pt idx="24965">
                  <c:v>30</c:v>
                </c:pt>
                <c:pt idx="24966">
                  <c:v>30</c:v>
                </c:pt>
                <c:pt idx="24967">
                  <c:v>30</c:v>
                </c:pt>
                <c:pt idx="24968">
                  <c:v>30</c:v>
                </c:pt>
                <c:pt idx="24969">
                  <c:v>30</c:v>
                </c:pt>
                <c:pt idx="24970">
                  <c:v>30</c:v>
                </c:pt>
                <c:pt idx="24971">
                  <c:v>30</c:v>
                </c:pt>
                <c:pt idx="24972">
                  <c:v>30</c:v>
                </c:pt>
                <c:pt idx="24973">
                  <c:v>30</c:v>
                </c:pt>
                <c:pt idx="24974">
                  <c:v>30</c:v>
                </c:pt>
                <c:pt idx="24975">
                  <c:v>30</c:v>
                </c:pt>
                <c:pt idx="24976">
                  <c:v>30</c:v>
                </c:pt>
                <c:pt idx="24977">
                  <c:v>30</c:v>
                </c:pt>
                <c:pt idx="24978">
                  <c:v>30</c:v>
                </c:pt>
                <c:pt idx="24979">
                  <c:v>30</c:v>
                </c:pt>
                <c:pt idx="24980">
                  <c:v>30</c:v>
                </c:pt>
                <c:pt idx="24981">
                  <c:v>30</c:v>
                </c:pt>
                <c:pt idx="24982">
                  <c:v>30</c:v>
                </c:pt>
                <c:pt idx="24983">
                  <c:v>30</c:v>
                </c:pt>
                <c:pt idx="24984">
                  <c:v>30</c:v>
                </c:pt>
                <c:pt idx="24985">
                  <c:v>30</c:v>
                </c:pt>
                <c:pt idx="24986">
                  <c:v>30</c:v>
                </c:pt>
                <c:pt idx="24987">
                  <c:v>30</c:v>
                </c:pt>
                <c:pt idx="24988">
                  <c:v>30</c:v>
                </c:pt>
                <c:pt idx="24989">
                  <c:v>30</c:v>
                </c:pt>
                <c:pt idx="24990">
                  <c:v>30</c:v>
                </c:pt>
                <c:pt idx="24991">
                  <c:v>30</c:v>
                </c:pt>
                <c:pt idx="24992">
                  <c:v>30</c:v>
                </c:pt>
                <c:pt idx="24993">
                  <c:v>30</c:v>
                </c:pt>
                <c:pt idx="24994">
                  <c:v>30</c:v>
                </c:pt>
                <c:pt idx="24995">
                  <c:v>30</c:v>
                </c:pt>
                <c:pt idx="24996">
                  <c:v>30</c:v>
                </c:pt>
                <c:pt idx="24997">
                  <c:v>30</c:v>
                </c:pt>
                <c:pt idx="24998">
                  <c:v>30</c:v>
                </c:pt>
                <c:pt idx="24999">
                  <c:v>30</c:v>
                </c:pt>
                <c:pt idx="25000">
                  <c:v>30</c:v>
                </c:pt>
                <c:pt idx="25001">
                  <c:v>30</c:v>
                </c:pt>
                <c:pt idx="25002">
                  <c:v>30</c:v>
                </c:pt>
                <c:pt idx="25003">
                  <c:v>30</c:v>
                </c:pt>
                <c:pt idx="25004">
                  <c:v>30</c:v>
                </c:pt>
                <c:pt idx="25005">
                  <c:v>30</c:v>
                </c:pt>
                <c:pt idx="25006">
                  <c:v>30</c:v>
                </c:pt>
                <c:pt idx="25007">
                  <c:v>30</c:v>
                </c:pt>
                <c:pt idx="25008">
                  <c:v>30</c:v>
                </c:pt>
                <c:pt idx="25009">
                  <c:v>30</c:v>
                </c:pt>
                <c:pt idx="25010">
                  <c:v>30</c:v>
                </c:pt>
                <c:pt idx="25011">
                  <c:v>30</c:v>
                </c:pt>
                <c:pt idx="25012">
                  <c:v>30</c:v>
                </c:pt>
                <c:pt idx="25013">
                  <c:v>30</c:v>
                </c:pt>
                <c:pt idx="25014">
                  <c:v>30</c:v>
                </c:pt>
                <c:pt idx="25015">
                  <c:v>30</c:v>
                </c:pt>
                <c:pt idx="25016">
                  <c:v>30</c:v>
                </c:pt>
                <c:pt idx="25017">
                  <c:v>30</c:v>
                </c:pt>
                <c:pt idx="25018">
                  <c:v>30</c:v>
                </c:pt>
                <c:pt idx="25019">
                  <c:v>30</c:v>
                </c:pt>
                <c:pt idx="25020">
                  <c:v>30</c:v>
                </c:pt>
                <c:pt idx="25021">
                  <c:v>30</c:v>
                </c:pt>
                <c:pt idx="25022">
                  <c:v>30</c:v>
                </c:pt>
                <c:pt idx="25023">
                  <c:v>30</c:v>
                </c:pt>
                <c:pt idx="25024">
                  <c:v>30</c:v>
                </c:pt>
                <c:pt idx="25025">
                  <c:v>30</c:v>
                </c:pt>
                <c:pt idx="25026">
                  <c:v>30</c:v>
                </c:pt>
                <c:pt idx="25027">
                  <c:v>30</c:v>
                </c:pt>
                <c:pt idx="25028">
                  <c:v>30</c:v>
                </c:pt>
                <c:pt idx="25029">
                  <c:v>30</c:v>
                </c:pt>
                <c:pt idx="25030">
                  <c:v>30</c:v>
                </c:pt>
                <c:pt idx="25031">
                  <c:v>30</c:v>
                </c:pt>
                <c:pt idx="25032">
                  <c:v>30</c:v>
                </c:pt>
                <c:pt idx="25033">
                  <c:v>30</c:v>
                </c:pt>
                <c:pt idx="25034">
                  <c:v>30</c:v>
                </c:pt>
                <c:pt idx="25035">
                  <c:v>30</c:v>
                </c:pt>
                <c:pt idx="25036">
                  <c:v>30</c:v>
                </c:pt>
                <c:pt idx="25037">
                  <c:v>30</c:v>
                </c:pt>
                <c:pt idx="25038">
                  <c:v>30</c:v>
                </c:pt>
                <c:pt idx="25039">
                  <c:v>30</c:v>
                </c:pt>
                <c:pt idx="25040">
                  <c:v>30</c:v>
                </c:pt>
                <c:pt idx="25041">
                  <c:v>30</c:v>
                </c:pt>
                <c:pt idx="25042">
                  <c:v>30</c:v>
                </c:pt>
                <c:pt idx="25043">
                  <c:v>30</c:v>
                </c:pt>
                <c:pt idx="25044">
                  <c:v>30</c:v>
                </c:pt>
                <c:pt idx="25045">
                  <c:v>30</c:v>
                </c:pt>
                <c:pt idx="25046">
                  <c:v>30</c:v>
                </c:pt>
                <c:pt idx="25047">
                  <c:v>30</c:v>
                </c:pt>
                <c:pt idx="25048">
                  <c:v>30</c:v>
                </c:pt>
                <c:pt idx="25049">
                  <c:v>30</c:v>
                </c:pt>
                <c:pt idx="25050">
                  <c:v>30</c:v>
                </c:pt>
                <c:pt idx="25051">
                  <c:v>30</c:v>
                </c:pt>
                <c:pt idx="25052">
                  <c:v>30</c:v>
                </c:pt>
                <c:pt idx="25053">
                  <c:v>30</c:v>
                </c:pt>
                <c:pt idx="25054">
                  <c:v>30</c:v>
                </c:pt>
                <c:pt idx="25055">
                  <c:v>30</c:v>
                </c:pt>
                <c:pt idx="25056">
                  <c:v>30</c:v>
                </c:pt>
                <c:pt idx="25057">
                  <c:v>30</c:v>
                </c:pt>
                <c:pt idx="25058">
                  <c:v>30</c:v>
                </c:pt>
                <c:pt idx="25059">
                  <c:v>30</c:v>
                </c:pt>
                <c:pt idx="25060">
                  <c:v>30</c:v>
                </c:pt>
                <c:pt idx="25061">
                  <c:v>30</c:v>
                </c:pt>
                <c:pt idx="25062">
                  <c:v>30</c:v>
                </c:pt>
                <c:pt idx="25063">
                  <c:v>30</c:v>
                </c:pt>
                <c:pt idx="25064">
                  <c:v>30</c:v>
                </c:pt>
                <c:pt idx="25065">
                  <c:v>30</c:v>
                </c:pt>
                <c:pt idx="25066">
                  <c:v>30</c:v>
                </c:pt>
                <c:pt idx="25067">
                  <c:v>30</c:v>
                </c:pt>
                <c:pt idx="25068">
                  <c:v>30</c:v>
                </c:pt>
                <c:pt idx="25069">
                  <c:v>30</c:v>
                </c:pt>
                <c:pt idx="25070">
                  <c:v>30</c:v>
                </c:pt>
                <c:pt idx="25071">
                  <c:v>30</c:v>
                </c:pt>
                <c:pt idx="25072">
                  <c:v>30</c:v>
                </c:pt>
                <c:pt idx="25073">
                  <c:v>30</c:v>
                </c:pt>
                <c:pt idx="25074">
                  <c:v>30</c:v>
                </c:pt>
                <c:pt idx="25075">
                  <c:v>30</c:v>
                </c:pt>
                <c:pt idx="25076">
                  <c:v>30</c:v>
                </c:pt>
                <c:pt idx="25077">
                  <c:v>30</c:v>
                </c:pt>
                <c:pt idx="25078">
                  <c:v>30</c:v>
                </c:pt>
                <c:pt idx="25079">
                  <c:v>30</c:v>
                </c:pt>
                <c:pt idx="25080">
                  <c:v>30</c:v>
                </c:pt>
                <c:pt idx="25081">
                  <c:v>30</c:v>
                </c:pt>
                <c:pt idx="25082">
                  <c:v>30</c:v>
                </c:pt>
                <c:pt idx="25083">
                  <c:v>30</c:v>
                </c:pt>
                <c:pt idx="25084">
                  <c:v>30</c:v>
                </c:pt>
                <c:pt idx="25085">
                  <c:v>30</c:v>
                </c:pt>
                <c:pt idx="25086">
                  <c:v>30</c:v>
                </c:pt>
                <c:pt idx="25087">
                  <c:v>30</c:v>
                </c:pt>
                <c:pt idx="25088">
                  <c:v>30</c:v>
                </c:pt>
                <c:pt idx="25089">
                  <c:v>30</c:v>
                </c:pt>
                <c:pt idx="25090">
                  <c:v>30</c:v>
                </c:pt>
                <c:pt idx="25091">
                  <c:v>30</c:v>
                </c:pt>
                <c:pt idx="25092">
                  <c:v>30</c:v>
                </c:pt>
                <c:pt idx="25093">
                  <c:v>30</c:v>
                </c:pt>
                <c:pt idx="25094">
                  <c:v>30</c:v>
                </c:pt>
                <c:pt idx="25095">
                  <c:v>30</c:v>
                </c:pt>
                <c:pt idx="25096">
                  <c:v>30</c:v>
                </c:pt>
                <c:pt idx="25097">
                  <c:v>30</c:v>
                </c:pt>
                <c:pt idx="25098">
                  <c:v>30</c:v>
                </c:pt>
                <c:pt idx="25099">
                  <c:v>30</c:v>
                </c:pt>
                <c:pt idx="25100">
                  <c:v>30</c:v>
                </c:pt>
                <c:pt idx="25101">
                  <c:v>30</c:v>
                </c:pt>
                <c:pt idx="25102">
                  <c:v>30</c:v>
                </c:pt>
                <c:pt idx="25103">
                  <c:v>30</c:v>
                </c:pt>
                <c:pt idx="25104">
                  <c:v>30</c:v>
                </c:pt>
                <c:pt idx="25105">
                  <c:v>30</c:v>
                </c:pt>
                <c:pt idx="25106">
                  <c:v>30</c:v>
                </c:pt>
                <c:pt idx="25107">
                  <c:v>30</c:v>
                </c:pt>
                <c:pt idx="25108">
                  <c:v>30</c:v>
                </c:pt>
                <c:pt idx="25109">
                  <c:v>30</c:v>
                </c:pt>
                <c:pt idx="25110">
                  <c:v>30</c:v>
                </c:pt>
                <c:pt idx="25111">
                  <c:v>30</c:v>
                </c:pt>
                <c:pt idx="25112">
                  <c:v>30</c:v>
                </c:pt>
                <c:pt idx="25113">
                  <c:v>30</c:v>
                </c:pt>
                <c:pt idx="25114">
                  <c:v>30</c:v>
                </c:pt>
                <c:pt idx="25115">
                  <c:v>30</c:v>
                </c:pt>
                <c:pt idx="25116">
                  <c:v>30</c:v>
                </c:pt>
                <c:pt idx="25117">
                  <c:v>30</c:v>
                </c:pt>
                <c:pt idx="25118">
                  <c:v>30</c:v>
                </c:pt>
                <c:pt idx="25119">
                  <c:v>30</c:v>
                </c:pt>
                <c:pt idx="25120">
                  <c:v>30</c:v>
                </c:pt>
                <c:pt idx="25121">
                  <c:v>30</c:v>
                </c:pt>
                <c:pt idx="25122">
                  <c:v>30</c:v>
                </c:pt>
                <c:pt idx="25123">
                  <c:v>30</c:v>
                </c:pt>
                <c:pt idx="25124">
                  <c:v>30</c:v>
                </c:pt>
                <c:pt idx="25125">
                  <c:v>30</c:v>
                </c:pt>
                <c:pt idx="25126">
                  <c:v>30</c:v>
                </c:pt>
                <c:pt idx="25127">
                  <c:v>30</c:v>
                </c:pt>
                <c:pt idx="25128">
                  <c:v>30</c:v>
                </c:pt>
                <c:pt idx="25129">
                  <c:v>30</c:v>
                </c:pt>
                <c:pt idx="25130">
                  <c:v>30</c:v>
                </c:pt>
                <c:pt idx="25131">
                  <c:v>30</c:v>
                </c:pt>
                <c:pt idx="25132">
                  <c:v>30</c:v>
                </c:pt>
                <c:pt idx="25133">
                  <c:v>30</c:v>
                </c:pt>
                <c:pt idx="25134">
                  <c:v>30</c:v>
                </c:pt>
                <c:pt idx="25135">
                  <c:v>30</c:v>
                </c:pt>
                <c:pt idx="25136">
                  <c:v>30</c:v>
                </c:pt>
                <c:pt idx="25137">
                  <c:v>30</c:v>
                </c:pt>
                <c:pt idx="25138">
                  <c:v>30</c:v>
                </c:pt>
                <c:pt idx="25139">
                  <c:v>30</c:v>
                </c:pt>
                <c:pt idx="25140">
                  <c:v>30</c:v>
                </c:pt>
                <c:pt idx="25141">
                  <c:v>30</c:v>
                </c:pt>
                <c:pt idx="25142">
                  <c:v>30</c:v>
                </c:pt>
                <c:pt idx="25143">
                  <c:v>30</c:v>
                </c:pt>
                <c:pt idx="25144">
                  <c:v>30</c:v>
                </c:pt>
                <c:pt idx="25145">
                  <c:v>30</c:v>
                </c:pt>
                <c:pt idx="25146">
                  <c:v>30</c:v>
                </c:pt>
                <c:pt idx="25147">
                  <c:v>30</c:v>
                </c:pt>
                <c:pt idx="25148">
                  <c:v>30</c:v>
                </c:pt>
                <c:pt idx="25149">
                  <c:v>30</c:v>
                </c:pt>
                <c:pt idx="25150">
                  <c:v>30</c:v>
                </c:pt>
                <c:pt idx="25151">
                  <c:v>30</c:v>
                </c:pt>
                <c:pt idx="25152">
                  <c:v>30</c:v>
                </c:pt>
                <c:pt idx="25153">
                  <c:v>30</c:v>
                </c:pt>
                <c:pt idx="25154">
                  <c:v>30</c:v>
                </c:pt>
                <c:pt idx="25155">
                  <c:v>30</c:v>
                </c:pt>
                <c:pt idx="25156">
                  <c:v>30</c:v>
                </c:pt>
                <c:pt idx="25157">
                  <c:v>30</c:v>
                </c:pt>
                <c:pt idx="25158">
                  <c:v>30</c:v>
                </c:pt>
                <c:pt idx="25159">
                  <c:v>30</c:v>
                </c:pt>
                <c:pt idx="25160">
                  <c:v>30</c:v>
                </c:pt>
                <c:pt idx="25161">
                  <c:v>30</c:v>
                </c:pt>
                <c:pt idx="25162">
                  <c:v>30</c:v>
                </c:pt>
                <c:pt idx="25163">
                  <c:v>30</c:v>
                </c:pt>
                <c:pt idx="25164">
                  <c:v>30</c:v>
                </c:pt>
                <c:pt idx="25165">
                  <c:v>30</c:v>
                </c:pt>
                <c:pt idx="25166">
                  <c:v>30</c:v>
                </c:pt>
                <c:pt idx="25167">
                  <c:v>30</c:v>
                </c:pt>
                <c:pt idx="25168">
                  <c:v>30</c:v>
                </c:pt>
                <c:pt idx="25169">
                  <c:v>30</c:v>
                </c:pt>
                <c:pt idx="25170">
                  <c:v>30</c:v>
                </c:pt>
                <c:pt idx="25171">
                  <c:v>30</c:v>
                </c:pt>
                <c:pt idx="25172">
                  <c:v>30</c:v>
                </c:pt>
                <c:pt idx="25173">
                  <c:v>30</c:v>
                </c:pt>
                <c:pt idx="25174">
                  <c:v>30</c:v>
                </c:pt>
                <c:pt idx="25175">
                  <c:v>30</c:v>
                </c:pt>
                <c:pt idx="25176">
                  <c:v>30</c:v>
                </c:pt>
                <c:pt idx="25177">
                  <c:v>30</c:v>
                </c:pt>
                <c:pt idx="25178">
                  <c:v>30</c:v>
                </c:pt>
                <c:pt idx="25179">
                  <c:v>30</c:v>
                </c:pt>
                <c:pt idx="25180">
                  <c:v>30</c:v>
                </c:pt>
                <c:pt idx="25181">
                  <c:v>30</c:v>
                </c:pt>
                <c:pt idx="25182">
                  <c:v>30</c:v>
                </c:pt>
                <c:pt idx="25183">
                  <c:v>30</c:v>
                </c:pt>
                <c:pt idx="25184">
                  <c:v>30</c:v>
                </c:pt>
                <c:pt idx="25185">
                  <c:v>30</c:v>
                </c:pt>
                <c:pt idx="25186">
                  <c:v>30</c:v>
                </c:pt>
                <c:pt idx="25187">
                  <c:v>30</c:v>
                </c:pt>
                <c:pt idx="25188">
                  <c:v>30</c:v>
                </c:pt>
                <c:pt idx="25189">
                  <c:v>30</c:v>
                </c:pt>
                <c:pt idx="25190">
                  <c:v>30</c:v>
                </c:pt>
                <c:pt idx="25191">
                  <c:v>30</c:v>
                </c:pt>
                <c:pt idx="25192">
                  <c:v>30</c:v>
                </c:pt>
                <c:pt idx="25193">
                  <c:v>30</c:v>
                </c:pt>
                <c:pt idx="25194">
                  <c:v>30</c:v>
                </c:pt>
                <c:pt idx="25195">
                  <c:v>30</c:v>
                </c:pt>
                <c:pt idx="25196">
                  <c:v>30</c:v>
                </c:pt>
                <c:pt idx="25197">
                  <c:v>30</c:v>
                </c:pt>
                <c:pt idx="25198">
                  <c:v>30</c:v>
                </c:pt>
                <c:pt idx="25199">
                  <c:v>30</c:v>
                </c:pt>
                <c:pt idx="25200">
                  <c:v>30</c:v>
                </c:pt>
                <c:pt idx="25201">
                  <c:v>30</c:v>
                </c:pt>
                <c:pt idx="25202">
                  <c:v>30</c:v>
                </c:pt>
                <c:pt idx="25203">
                  <c:v>30</c:v>
                </c:pt>
                <c:pt idx="25204">
                  <c:v>30</c:v>
                </c:pt>
                <c:pt idx="25205">
                  <c:v>30</c:v>
                </c:pt>
                <c:pt idx="25206">
                  <c:v>30</c:v>
                </c:pt>
                <c:pt idx="25207">
                  <c:v>30</c:v>
                </c:pt>
                <c:pt idx="25208">
                  <c:v>30</c:v>
                </c:pt>
                <c:pt idx="25209">
                  <c:v>30</c:v>
                </c:pt>
                <c:pt idx="25210">
                  <c:v>30</c:v>
                </c:pt>
                <c:pt idx="25211">
                  <c:v>30</c:v>
                </c:pt>
                <c:pt idx="25212">
                  <c:v>30</c:v>
                </c:pt>
                <c:pt idx="25213">
                  <c:v>30</c:v>
                </c:pt>
                <c:pt idx="25214">
                  <c:v>30</c:v>
                </c:pt>
                <c:pt idx="25215">
                  <c:v>30</c:v>
                </c:pt>
                <c:pt idx="25216">
                  <c:v>30</c:v>
                </c:pt>
                <c:pt idx="25217">
                  <c:v>30</c:v>
                </c:pt>
                <c:pt idx="25218">
                  <c:v>30</c:v>
                </c:pt>
                <c:pt idx="25219">
                  <c:v>30</c:v>
                </c:pt>
                <c:pt idx="25220">
                  <c:v>30</c:v>
                </c:pt>
                <c:pt idx="25221">
                  <c:v>30</c:v>
                </c:pt>
                <c:pt idx="25222">
                  <c:v>30</c:v>
                </c:pt>
                <c:pt idx="25223">
                  <c:v>30</c:v>
                </c:pt>
                <c:pt idx="25224">
                  <c:v>30</c:v>
                </c:pt>
                <c:pt idx="25225">
                  <c:v>30</c:v>
                </c:pt>
                <c:pt idx="25226">
                  <c:v>30</c:v>
                </c:pt>
                <c:pt idx="25227">
                  <c:v>30</c:v>
                </c:pt>
                <c:pt idx="25228">
                  <c:v>30</c:v>
                </c:pt>
                <c:pt idx="25229">
                  <c:v>30</c:v>
                </c:pt>
                <c:pt idx="25230">
                  <c:v>30</c:v>
                </c:pt>
                <c:pt idx="25231">
                  <c:v>30</c:v>
                </c:pt>
                <c:pt idx="25232">
                  <c:v>30</c:v>
                </c:pt>
                <c:pt idx="25233">
                  <c:v>30</c:v>
                </c:pt>
                <c:pt idx="25234">
                  <c:v>30</c:v>
                </c:pt>
                <c:pt idx="25235">
                  <c:v>30</c:v>
                </c:pt>
                <c:pt idx="25236">
                  <c:v>30</c:v>
                </c:pt>
                <c:pt idx="25237">
                  <c:v>30</c:v>
                </c:pt>
                <c:pt idx="25238">
                  <c:v>30</c:v>
                </c:pt>
                <c:pt idx="25239">
                  <c:v>30</c:v>
                </c:pt>
                <c:pt idx="25240">
                  <c:v>30</c:v>
                </c:pt>
                <c:pt idx="25241">
                  <c:v>30</c:v>
                </c:pt>
                <c:pt idx="25242">
                  <c:v>30</c:v>
                </c:pt>
                <c:pt idx="25243">
                  <c:v>30</c:v>
                </c:pt>
                <c:pt idx="25244">
                  <c:v>30</c:v>
                </c:pt>
                <c:pt idx="25245">
                  <c:v>30</c:v>
                </c:pt>
                <c:pt idx="25246">
                  <c:v>30</c:v>
                </c:pt>
                <c:pt idx="25247">
                  <c:v>30</c:v>
                </c:pt>
                <c:pt idx="25248">
                  <c:v>30</c:v>
                </c:pt>
                <c:pt idx="25249">
                  <c:v>30</c:v>
                </c:pt>
                <c:pt idx="25250">
                  <c:v>30</c:v>
                </c:pt>
                <c:pt idx="25251">
                  <c:v>30</c:v>
                </c:pt>
                <c:pt idx="25252">
                  <c:v>30</c:v>
                </c:pt>
                <c:pt idx="25253">
                  <c:v>30</c:v>
                </c:pt>
                <c:pt idx="25254">
                  <c:v>30</c:v>
                </c:pt>
                <c:pt idx="25255">
                  <c:v>30</c:v>
                </c:pt>
                <c:pt idx="25256">
                  <c:v>30</c:v>
                </c:pt>
                <c:pt idx="25257">
                  <c:v>30</c:v>
                </c:pt>
                <c:pt idx="25258">
                  <c:v>30</c:v>
                </c:pt>
                <c:pt idx="25259">
                  <c:v>30</c:v>
                </c:pt>
                <c:pt idx="25260">
                  <c:v>30</c:v>
                </c:pt>
                <c:pt idx="25261">
                  <c:v>30</c:v>
                </c:pt>
                <c:pt idx="25262">
                  <c:v>30</c:v>
                </c:pt>
                <c:pt idx="25263">
                  <c:v>30</c:v>
                </c:pt>
                <c:pt idx="25264">
                  <c:v>30</c:v>
                </c:pt>
                <c:pt idx="25265">
                  <c:v>30</c:v>
                </c:pt>
                <c:pt idx="25266">
                  <c:v>30</c:v>
                </c:pt>
                <c:pt idx="25267">
                  <c:v>30</c:v>
                </c:pt>
                <c:pt idx="25268">
                  <c:v>30</c:v>
                </c:pt>
                <c:pt idx="25269">
                  <c:v>30</c:v>
                </c:pt>
                <c:pt idx="25270">
                  <c:v>30</c:v>
                </c:pt>
                <c:pt idx="25271">
                  <c:v>30</c:v>
                </c:pt>
                <c:pt idx="25272">
                  <c:v>30</c:v>
                </c:pt>
                <c:pt idx="25273">
                  <c:v>30</c:v>
                </c:pt>
                <c:pt idx="25274">
                  <c:v>30</c:v>
                </c:pt>
                <c:pt idx="25275">
                  <c:v>30</c:v>
                </c:pt>
                <c:pt idx="25276">
                  <c:v>30</c:v>
                </c:pt>
                <c:pt idx="25277">
                  <c:v>30</c:v>
                </c:pt>
                <c:pt idx="25278">
                  <c:v>30</c:v>
                </c:pt>
                <c:pt idx="25279">
                  <c:v>30</c:v>
                </c:pt>
                <c:pt idx="25280">
                  <c:v>30</c:v>
                </c:pt>
                <c:pt idx="25281">
                  <c:v>30</c:v>
                </c:pt>
                <c:pt idx="25282">
                  <c:v>30</c:v>
                </c:pt>
                <c:pt idx="25283">
                  <c:v>30</c:v>
                </c:pt>
                <c:pt idx="25284">
                  <c:v>30</c:v>
                </c:pt>
                <c:pt idx="25285">
                  <c:v>30</c:v>
                </c:pt>
                <c:pt idx="25286">
                  <c:v>30</c:v>
                </c:pt>
                <c:pt idx="25287">
                  <c:v>30</c:v>
                </c:pt>
                <c:pt idx="25288">
                  <c:v>30</c:v>
                </c:pt>
                <c:pt idx="25289">
                  <c:v>30</c:v>
                </c:pt>
                <c:pt idx="25290">
                  <c:v>30</c:v>
                </c:pt>
                <c:pt idx="25291">
                  <c:v>30</c:v>
                </c:pt>
                <c:pt idx="25292">
                  <c:v>30</c:v>
                </c:pt>
                <c:pt idx="25293">
                  <c:v>30</c:v>
                </c:pt>
                <c:pt idx="25294">
                  <c:v>30</c:v>
                </c:pt>
                <c:pt idx="25295">
                  <c:v>30</c:v>
                </c:pt>
                <c:pt idx="25296">
                  <c:v>30</c:v>
                </c:pt>
                <c:pt idx="25297">
                  <c:v>30</c:v>
                </c:pt>
                <c:pt idx="25298">
                  <c:v>30</c:v>
                </c:pt>
                <c:pt idx="25299">
                  <c:v>30</c:v>
                </c:pt>
                <c:pt idx="25300">
                  <c:v>30</c:v>
                </c:pt>
                <c:pt idx="25301">
                  <c:v>30</c:v>
                </c:pt>
                <c:pt idx="25302">
                  <c:v>30</c:v>
                </c:pt>
                <c:pt idx="25303">
                  <c:v>30</c:v>
                </c:pt>
                <c:pt idx="25304">
                  <c:v>30</c:v>
                </c:pt>
                <c:pt idx="25305">
                  <c:v>30</c:v>
                </c:pt>
                <c:pt idx="25306">
                  <c:v>30</c:v>
                </c:pt>
                <c:pt idx="25307">
                  <c:v>30</c:v>
                </c:pt>
                <c:pt idx="25308">
                  <c:v>30</c:v>
                </c:pt>
                <c:pt idx="25309">
                  <c:v>30</c:v>
                </c:pt>
                <c:pt idx="25310">
                  <c:v>30</c:v>
                </c:pt>
                <c:pt idx="25311">
                  <c:v>30</c:v>
                </c:pt>
                <c:pt idx="25312">
                  <c:v>30</c:v>
                </c:pt>
                <c:pt idx="25313">
                  <c:v>30</c:v>
                </c:pt>
                <c:pt idx="25314">
                  <c:v>30</c:v>
                </c:pt>
                <c:pt idx="25315">
                  <c:v>30</c:v>
                </c:pt>
                <c:pt idx="25316">
                  <c:v>30</c:v>
                </c:pt>
                <c:pt idx="25317">
                  <c:v>30</c:v>
                </c:pt>
                <c:pt idx="25318">
                  <c:v>30</c:v>
                </c:pt>
                <c:pt idx="25319">
                  <c:v>30</c:v>
                </c:pt>
                <c:pt idx="25320">
                  <c:v>30</c:v>
                </c:pt>
                <c:pt idx="25321">
                  <c:v>30</c:v>
                </c:pt>
                <c:pt idx="25322">
                  <c:v>30</c:v>
                </c:pt>
                <c:pt idx="25323">
                  <c:v>30</c:v>
                </c:pt>
                <c:pt idx="25324">
                  <c:v>30</c:v>
                </c:pt>
                <c:pt idx="25325">
                  <c:v>30</c:v>
                </c:pt>
                <c:pt idx="25326">
                  <c:v>30</c:v>
                </c:pt>
                <c:pt idx="25327">
                  <c:v>30</c:v>
                </c:pt>
                <c:pt idx="25328">
                  <c:v>30</c:v>
                </c:pt>
                <c:pt idx="25329">
                  <c:v>30</c:v>
                </c:pt>
                <c:pt idx="25330">
                  <c:v>30</c:v>
                </c:pt>
                <c:pt idx="25331">
                  <c:v>30</c:v>
                </c:pt>
                <c:pt idx="25332">
                  <c:v>30</c:v>
                </c:pt>
                <c:pt idx="25333">
                  <c:v>30</c:v>
                </c:pt>
                <c:pt idx="25334">
                  <c:v>30</c:v>
                </c:pt>
                <c:pt idx="25335">
                  <c:v>30</c:v>
                </c:pt>
                <c:pt idx="25336">
                  <c:v>30</c:v>
                </c:pt>
                <c:pt idx="25337">
                  <c:v>30</c:v>
                </c:pt>
                <c:pt idx="25338">
                  <c:v>30</c:v>
                </c:pt>
                <c:pt idx="25339">
                  <c:v>30</c:v>
                </c:pt>
                <c:pt idx="25340">
                  <c:v>30</c:v>
                </c:pt>
                <c:pt idx="25341">
                  <c:v>30</c:v>
                </c:pt>
                <c:pt idx="25342">
                  <c:v>30</c:v>
                </c:pt>
                <c:pt idx="25343">
                  <c:v>30</c:v>
                </c:pt>
                <c:pt idx="25344">
                  <c:v>30</c:v>
                </c:pt>
                <c:pt idx="25345">
                  <c:v>30</c:v>
                </c:pt>
                <c:pt idx="25346">
                  <c:v>30</c:v>
                </c:pt>
                <c:pt idx="25347">
                  <c:v>30</c:v>
                </c:pt>
                <c:pt idx="25348">
                  <c:v>30</c:v>
                </c:pt>
                <c:pt idx="25349">
                  <c:v>30</c:v>
                </c:pt>
                <c:pt idx="25350">
                  <c:v>30</c:v>
                </c:pt>
                <c:pt idx="25351">
                  <c:v>30</c:v>
                </c:pt>
                <c:pt idx="25352">
                  <c:v>30</c:v>
                </c:pt>
                <c:pt idx="25353">
                  <c:v>30</c:v>
                </c:pt>
                <c:pt idx="25354">
                  <c:v>30</c:v>
                </c:pt>
                <c:pt idx="25355">
                  <c:v>30</c:v>
                </c:pt>
                <c:pt idx="25356">
                  <c:v>30</c:v>
                </c:pt>
                <c:pt idx="25357">
                  <c:v>30</c:v>
                </c:pt>
                <c:pt idx="25358">
                  <c:v>30</c:v>
                </c:pt>
                <c:pt idx="25359">
                  <c:v>30</c:v>
                </c:pt>
                <c:pt idx="25360">
                  <c:v>30</c:v>
                </c:pt>
                <c:pt idx="25361">
                  <c:v>30</c:v>
                </c:pt>
                <c:pt idx="25362">
                  <c:v>30</c:v>
                </c:pt>
                <c:pt idx="25363">
                  <c:v>30</c:v>
                </c:pt>
                <c:pt idx="25364">
                  <c:v>30</c:v>
                </c:pt>
                <c:pt idx="25365">
                  <c:v>30</c:v>
                </c:pt>
                <c:pt idx="25366">
                  <c:v>30</c:v>
                </c:pt>
                <c:pt idx="25367">
                  <c:v>30</c:v>
                </c:pt>
                <c:pt idx="25368">
                  <c:v>30</c:v>
                </c:pt>
                <c:pt idx="25369">
                  <c:v>30</c:v>
                </c:pt>
                <c:pt idx="25370">
                  <c:v>30</c:v>
                </c:pt>
                <c:pt idx="25371">
                  <c:v>30</c:v>
                </c:pt>
                <c:pt idx="25372">
                  <c:v>30</c:v>
                </c:pt>
                <c:pt idx="25373">
                  <c:v>30</c:v>
                </c:pt>
                <c:pt idx="25374">
                  <c:v>30</c:v>
                </c:pt>
                <c:pt idx="25375">
                  <c:v>30</c:v>
                </c:pt>
                <c:pt idx="25376">
                  <c:v>30</c:v>
                </c:pt>
                <c:pt idx="25377">
                  <c:v>30</c:v>
                </c:pt>
                <c:pt idx="25378">
                  <c:v>30</c:v>
                </c:pt>
                <c:pt idx="25379">
                  <c:v>30</c:v>
                </c:pt>
                <c:pt idx="25380">
                  <c:v>30</c:v>
                </c:pt>
                <c:pt idx="25381">
                  <c:v>30</c:v>
                </c:pt>
                <c:pt idx="25382">
                  <c:v>30</c:v>
                </c:pt>
                <c:pt idx="25383">
                  <c:v>30</c:v>
                </c:pt>
                <c:pt idx="25384">
                  <c:v>30</c:v>
                </c:pt>
                <c:pt idx="25385">
                  <c:v>30</c:v>
                </c:pt>
                <c:pt idx="25386">
                  <c:v>30</c:v>
                </c:pt>
                <c:pt idx="25387">
                  <c:v>30</c:v>
                </c:pt>
                <c:pt idx="25388">
                  <c:v>30</c:v>
                </c:pt>
                <c:pt idx="25389">
                  <c:v>30</c:v>
                </c:pt>
                <c:pt idx="25390">
                  <c:v>30</c:v>
                </c:pt>
                <c:pt idx="25391">
                  <c:v>30</c:v>
                </c:pt>
                <c:pt idx="25392">
                  <c:v>30</c:v>
                </c:pt>
                <c:pt idx="25393">
                  <c:v>30</c:v>
                </c:pt>
                <c:pt idx="25394">
                  <c:v>30</c:v>
                </c:pt>
                <c:pt idx="25395">
                  <c:v>30</c:v>
                </c:pt>
                <c:pt idx="25396">
                  <c:v>30</c:v>
                </c:pt>
                <c:pt idx="25397">
                  <c:v>30</c:v>
                </c:pt>
                <c:pt idx="25398">
                  <c:v>30</c:v>
                </c:pt>
                <c:pt idx="25399">
                  <c:v>30</c:v>
                </c:pt>
                <c:pt idx="25400">
                  <c:v>30</c:v>
                </c:pt>
                <c:pt idx="25401">
                  <c:v>30</c:v>
                </c:pt>
                <c:pt idx="25402">
                  <c:v>30</c:v>
                </c:pt>
                <c:pt idx="25403">
                  <c:v>30</c:v>
                </c:pt>
                <c:pt idx="25404">
                  <c:v>30</c:v>
                </c:pt>
                <c:pt idx="25405">
                  <c:v>30</c:v>
                </c:pt>
                <c:pt idx="25406">
                  <c:v>30</c:v>
                </c:pt>
                <c:pt idx="25407">
                  <c:v>30</c:v>
                </c:pt>
                <c:pt idx="25408">
                  <c:v>30</c:v>
                </c:pt>
                <c:pt idx="25409">
                  <c:v>30</c:v>
                </c:pt>
                <c:pt idx="25410">
                  <c:v>30</c:v>
                </c:pt>
                <c:pt idx="25411">
                  <c:v>30</c:v>
                </c:pt>
                <c:pt idx="25412">
                  <c:v>30</c:v>
                </c:pt>
                <c:pt idx="25413">
                  <c:v>30</c:v>
                </c:pt>
                <c:pt idx="25414">
                  <c:v>30</c:v>
                </c:pt>
                <c:pt idx="25415">
                  <c:v>30</c:v>
                </c:pt>
                <c:pt idx="25416">
                  <c:v>30</c:v>
                </c:pt>
                <c:pt idx="25417">
                  <c:v>30</c:v>
                </c:pt>
                <c:pt idx="25418">
                  <c:v>30</c:v>
                </c:pt>
                <c:pt idx="25419">
                  <c:v>30</c:v>
                </c:pt>
                <c:pt idx="25420">
                  <c:v>30</c:v>
                </c:pt>
                <c:pt idx="25421">
                  <c:v>30</c:v>
                </c:pt>
                <c:pt idx="25422">
                  <c:v>30</c:v>
                </c:pt>
                <c:pt idx="25423">
                  <c:v>30</c:v>
                </c:pt>
                <c:pt idx="25424">
                  <c:v>30</c:v>
                </c:pt>
                <c:pt idx="25425">
                  <c:v>30</c:v>
                </c:pt>
                <c:pt idx="25426">
                  <c:v>30</c:v>
                </c:pt>
                <c:pt idx="25427">
                  <c:v>30</c:v>
                </c:pt>
                <c:pt idx="25428">
                  <c:v>30</c:v>
                </c:pt>
                <c:pt idx="25429">
                  <c:v>30</c:v>
                </c:pt>
                <c:pt idx="25430">
                  <c:v>30</c:v>
                </c:pt>
                <c:pt idx="25431">
                  <c:v>30</c:v>
                </c:pt>
                <c:pt idx="25432">
                  <c:v>30</c:v>
                </c:pt>
                <c:pt idx="25433">
                  <c:v>30</c:v>
                </c:pt>
                <c:pt idx="25434">
                  <c:v>30</c:v>
                </c:pt>
                <c:pt idx="25435">
                  <c:v>30</c:v>
                </c:pt>
                <c:pt idx="25436">
                  <c:v>30</c:v>
                </c:pt>
                <c:pt idx="25437">
                  <c:v>30</c:v>
                </c:pt>
                <c:pt idx="25438">
                  <c:v>30</c:v>
                </c:pt>
                <c:pt idx="25439">
                  <c:v>30</c:v>
                </c:pt>
                <c:pt idx="25440">
                  <c:v>30</c:v>
                </c:pt>
                <c:pt idx="25441">
                  <c:v>30</c:v>
                </c:pt>
                <c:pt idx="25442">
                  <c:v>30</c:v>
                </c:pt>
                <c:pt idx="25443">
                  <c:v>30</c:v>
                </c:pt>
                <c:pt idx="25444">
                  <c:v>30</c:v>
                </c:pt>
                <c:pt idx="25445">
                  <c:v>30</c:v>
                </c:pt>
                <c:pt idx="25446">
                  <c:v>30</c:v>
                </c:pt>
                <c:pt idx="25447">
                  <c:v>30</c:v>
                </c:pt>
                <c:pt idx="25448">
                  <c:v>30</c:v>
                </c:pt>
                <c:pt idx="25449">
                  <c:v>30</c:v>
                </c:pt>
                <c:pt idx="25450">
                  <c:v>30</c:v>
                </c:pt>
                <c:pt idx="25451">
                  <c:v>30</c:v>
                </c:pt>
                <c:pt idx="25452">
                  <c:v>30</c:v>
                </c:pt>
                <c:pt idx="25453">
                  <c:v>30</c:v>
                </c:pt>
                <c:pt idx="25454">
                  <c:v>30</c:v>
                </c:pt>
                <c:pt idx="25455">
                  <c:v>30</c:v>
                </c:pt>
                <c:pt idx="25456">
                  <c:v>30</c:v>
                </c:pt>
                <c:pt idx="25457">
                  <c:v>30</c:v>
                </c:pt>
                <c:pt idx="25458">
                  <c:v>30</c:v>
                </c:pt>
                <c:pt idx="25459">
                  <c:v>30</c:v>
                </c:pt>
                <c:pt idx="25460">
                  <c:v>30</c:v>
                </c:pt>
                <c:pt idx="25461">
                  <c:v>30</c:v>
                </c:pt>
                <c:pt idx="25462">
                  <c:v>30</c:v>
                </c:pt>
                <c:pt idx="25463">
                  <c:v>30</c:v>
                </c:pt>
                <c:pt idx="25464">
                  <c:v>30</c:v>
                </c:pt>
                <c:pt idx="25465">
                  <c:v>30</c:v>
                </c:pt>
                <c:pt idx="25466">
                  <c:v>30</c:v>
                </c:pt>
                <c:pt idx="25467">
                  <c:v>30</c:v>
                </c:pt>
                <c:pt idx="25468">
                  <c:v>30</c:v>
                </c:pt>
                <c:pt idx="25469">
                  <c:v>30</c:v>
                </c:pt>
                <c:pt idx="25470">
                  <c:v>30</c:v>
                </c:pt>
                <c:pt idx="25471">
                  <c:v>30</c:v>
                </c:pt>
                <c:pt idx="25472">
                  <c:v>30</c:v>
                </c:pt>
                <c:pt idx="25473">
                  <c:v>30</c:v>
                </c:pt>
                <c:pt idx="25474">
                  <c:v>30</c:v>
                </c:pt>
                <c:pt idx="25475">
                  <c:v>30</c:v>
                </c:pt>
                <c:pt idx="25476">
                  <c:v>30</c:v>
                </c:pt>
                <c:pt idx="25477">
                  <c:v>30</c:v>
                </c:pt>
                <c:pt idx="25478">
                  <c:v>30</c:v>
                </c:pt>
                <c:pt idx="25479">
                  <c:v>30</c:v>
                </c:pt>
                <c:pt idx="25480">
                  <c:v>30</c:v>
                </c:pt>
                <c:pt idx="25481">
                  <c:v>30</c:v>
                </c:pt>
                <c:pt idx="25482">
                  <c:v>30</c:v>
                </c:pt>
                <c:pt idx="25483">
                  <c:v>30</c:v>
                </c:pt>
                <c:pt idx="25484">
                  <c:v>30</c:v>
                </c:pt>
                <c:pt idx="25485">
                  <c:v>30</c:v>
                </c:pt>
                <c:pt idx="25486">
                  <c:v>30</c:v>
                </c:pt>
                <c:pt idx="25487">
                  <c:v>30</c:v>
                </c:pt>
                <c:pt idx="25488">
                  <c:v>30</c:v>
                </c:pt>
                <c:pt idx="25489">
                  <c:v>30</c:v>
                </c:pt>
                <c:pt idx="25490">
                  <c:v>30</c:v>
                </c:pt>
                <c:pt idx="25491">
                  <c:v>30</c:v>
                </c:pt>
                <c:pt idx="25492">
                  <c:v>30</c:v>
                </c:pt>
                <c:pt idx="25493">
                  <c:v>30</c:v>
                </c:pt>
                <c:pt idx="25494">
                  <c:v>30</c:v>
                </c:pt>
                <c:pt idx="25495">
                  <c:v>30</c:v>
                </c:pt>
                <c:pt idx="25496">
                  <c:v>30</c:v>
                </c:pt>
                <c:pt idx="25497">
                  <c:v>30</c:v>
                </c:pt>
                <c:pt idx="25498">
                  <c:v>30</c:v>
                </c:pt>
                <c:pt idx="25499">
                  <c:v>30</c:v>
                </c:pt>
                <c:pt idx="25500">
                  <c:v>30</c:v>
                </c:pt>
                <c:pt idx="25501">
                  <c:v>30</c:v>
                </c:pt>
                <c:pt idx="25502">
                  <c:v>30</c:v>
                </c:pt>
                <c:pt idx="25503">
                  <c:v>30</c:v>
                </c:pt>
                <c:pt idx="25504">
                  <c:v>30</c:v>
                </c:pt>
                <c:pt idx="25505">
                  <c:v>30</c:v>
                </c:pt>
                <c:pt idx="25506">
                  <c:v>30</c:v>
                </c:pt>
                <c:pt idx="25507">
                  <c:v>30</c:v>
                </c:pt>
                <c:pt idx="25508">
                  <c:v>30</c:v>
                </c:pt>
                <c:pt idx="25509">
                  <c:v>30</c:v>
                </c:pt>
                <c:pt idx="25510">
                  <c:v>30</c:v>
                </c:pt>
                <c:pt idx="25511">
                  <c:v>30</c:v>
                </c:pt>
                <c:pt idx="25512">
                  <c:v>30</c:v>
                </c:pt>
                <c:pt idx="25513">
                  <c:v>30</c:v>
                </c:pt>
                <c:pt idx="25514">
                  <c:v>30</c:v>
                </c:pt>
                <c:pt idx="25515">
                  <c:v>30</c:v>
                </c:pt>
                <c:pt idx="25516">
                  <c:v>30</c:v>
                </c:pt>
                <c:pt idx="25517">
                  <c:v>30</c:v>
                </c:pt>
                <c:pt idx="25518">
                  <c:v>30</c:v>
                </c:pt>
                <c:pt idx="25519">
                  <c:v>30</c:v>
                </c:pt>
                <c:pt idx="25520">
                  <c:v>30</c:v>
                </c:pt>
                <c:pt idx="25521">
                  <c:v>30</c:v>
                </c:pt>
                <c:pt idx="25522">
                  <c:v>30</c:v>
                </c:pt>
                <c:pt idx="25523">
                  <c:v>30</c:v>
                </c:pt>
                <c:pt idx="25524">
                  <c:v>30</c:v>
                </c:pt>
                <c:pt idx="25525">
                  <c:v>30</c:v>
                </c:pt>
                <c:pt idx="25526">
                  <c:v>30</c:v>
                </c:pt>
                <c:pt idx="25527">
                  <c:v>30</c:v>
                </c:pt>
                <c:pt idx="25528">
                  <c:v>30</c:v>
                </c:pt>
                <c:pt idx="25529">
                  <c:v>30</c:v>
                </c:pt>
                <c:pt idx="25530">
                  <c:v>30</c:v>
                </c:pt>
                <c:pt idx="25531">
                  <c:v>30</c:v>
                </c:pt>
                <c:pt idx="25532">
                  <c:v>30</c:v>
                </c:pt>
                <c:pt idx="25533">
                  <c:v>30</c:v>
                </c:pt>
                <c:pt idx="25534">
                  <c:v>30</c:v>
                </c:pt>
                <c:pt idx="25535">
                  <c:v>30</c:v>
                </c:pt>
                <c:pt idx="25536">
                  <c:v>30</c:v>
                </c:pt>
                <c:pt idx="25537">
                  <c:v>30</c:v>
                </c:pt>
                <c:pt idx="25538">
                  <c:v>30</c:v>
                </c:pt>
                <c:pt idx="25539">
                  <c:v>30</c:v>
                </c:pt>
                <c:pt idx="25540">
                  <c:v>30</c:v>
                </c:pt>
                <c:pt idx="25541">
                  <c:v>30</c:v>
                </c:pt>
                <c:pt idx="25542">
                  <c:v>30</c:v>
                </c:pt>
                <c:pt idx="25543">
                  <c:v>30</c:v>
                </c:pt>
                <c:pt idx="25544">
                  <c:v>30</c:v>
                </c:pt>
                <c:pt idx="25545">
                  <c:v>30</c:v>
                </c:pt>
                <c:pt idx="25546">
                  <c:v>30</c:v>
                </c:pt>
                <c:pt idx="25547">
                  <c:v>30</c:v>
                </c:pt>
                <c:pt idx="25548">
                  <c:v>30</c:v>
                </c:pt>
                <c:pt idx="25549">
                  <c:v>30</c:v>
                </c:pt>
                <c:pt idx="25550">
                  <c:v>30</c:v>
                </c:pt>
                <c:pt idx="25551">
                  <c:v>30</c:v>
                </c:pt>
                <c:pt idx="25552">
                  <c:v>30</c:v>
                </c:pt>
                <c:pt idx="25553">
                  <c:v>30</c:v>
                </c:pt>
                <c:pt idx="25554">
                  <c:v>30</c:v>
                </c:pt>
                <c:pt idx="25555">
                  <c:v>30</c:v>
                </c:pt>
                <c:pt idx="25556">
                  <c:v>30</c:v>
                </c:pt>
                <c:pt idx="25557">
                  <c:v>30</c:v>
                </c:pt>
                <c:pt idx="25558">
                  <c:v>30</c:v>
                </c:pt>
                <c:pt idx="25559">
                  <c:v>30</c:v>
                </c:pt>
                <c:pt idx="25560">
                  <c:v>30</c:v>
                </c:pt>
                <c:pt idx="25561">
                  <c:v>30</c:v>
                </c:pt>
                <c:pt idx="25562">
                  <c:v>30</c:v>
                </c:pt>
                <c:pt idx="25563">
                  <c:v>30</c:v>
                </c:pt>
                <c:pt idx="25564">
                  <c:v>30</c:v>
                </c:pt>
                <c:pt idx="25565">
                  <c:v>30</c:v>
                </c:pt>
                <c:pt idx="25566">
                  <c:v>30</c:v>
                </c:pt>
                <c:pt idx="25567">
                  <c:v>30</c:v>
                </c:pt>
                <c:pt idx="25568">
                  <c:v>30</c:v>
                </c:pt>
                <c:pt idx="25569">
                  <c:v>30</c:v>
                </c:pt>
                <c:pt idx="25570">
                  <c:v>30</c:v>
                </c:pt>
                <c:pt idx="25571">
                  <c:v>30</c:v>
                </c:pt>
                <c:pt idx="25572">
                  <c:v>30</c:v>
                </c:pt>
                <c:pt idx="25573">
                  <c:v>30</c:v>
                </c:pt>
                <c:pt idx="25574">
                  <c:v>30</c:v>
                </c:pt>
                <c:pt idx="25575">
                  <c:v>30</c:v>
                </c:pt>
                <c:pt idx="25576">
                  <c:v>30</c:v>
                </c:pt>
                <c:pt idx="25577">
                  <c:v>30</c:v>
                </c:pt>
                <c:pt idx="25578">
                  <c:v>30</c:v>
                </c:pt>
                <c:pt idx="25579">
                  <c:v>30</c:v>
                </c:pt>
                <c:pt idx="25580">
                  <c:v>30</c:v>
                </c:pt>
                <c:pt idx="25581">
                  <c:v>30</c:v>
                </c:pt>
                <c:pt idx="25582">
                  <c:v>30</c:v>
                </c:pt>
                <c:pt idx="25583">
                  <c:v>30</c:v>
                </c:pt>
                <c:pt idx="25584">
                  <c:v>30</c:v>
                </c:pt>
                <c:pt idx="25585">
                  <c:v>30</c:v>
                </c:pt>
                <c:pt idx="25586">
                  <c:v>30</c:v>
                </c:pt>
                <c:pt idx="25587">
                  <c:v>30</c:v>
                </c:pt>
                <c:pt idx="25588">
                  <c:v>30</c:v>
                </c:pt>
                <c:pt idx="25589">
                  <c:v>30</c:v>
                </c:pt>
                <c:pt idx="25590">
                  <c:v>30</c:v>
                </c:pt>
                <c:pt idx="25591">
                  <c:v>30</c:v>
                </c:pt>
                <c:pt idx="25592">
                  <c:v>30</c:v>
                </c:pt>
                <c:pt idx="25593">
                  <c:v>30</c:v>
                </c:pt>
                <c:pt idx="25594">
                  <c:v>30</c:v>
                </c:pt>
                <c:pt idx="25595">
                  <c:v>30</c:v>
                </c:pt>
                <c:pt idx="25596">
                  <c:v>30</c:v>
                </c:pt>
                <c:pt idx="25597">
                  <c:v>30</c:v>
                </c:pt>
                <c:pt idx="25598">
                  <c:v>30</c:v>
                </c:pt>
                <c:pt idx="25599">
                  <c:v>30</c:v>
                </c:pt>
                <c:pt idx="25600">
                  <c:v>30</c:v>
                </c:pt>
                <c:pt idx="25601">
                  <c:v>30</c:v>
                </c:pt>
                <c:pt idx="25602">
                  <c:v>30</c:v>
                </c:pt>
                <c:pt idx="25603">
                  <c:v>30</c:v>
                </c:pt>
                <c:pt idx="25604">
                  <c:v>30</c:v>
                </c:pt>
                <c:pt idx="25605">
                  <c:v>30</c:v>
                </c:pt>
                <c:pt idx="25606">
                  <c:v>30</c:v>
                </c:pt>
                <c:pt idx="25607">
                  <c:v>30</c:v>
                </c:pt>
                <c:pt idx="25608">
                  <c:v>30</c:v>
                </c:pt>
                <c:pt idx="25609">
                  <c:v>30</c:v>
                </c:pt>
                <c:pt idx="25610">
                  <c:v>30</c:v>
                </c:pt>
                <c:pt idx="25611">
                  <c:v>30</c:v>
                </c:pt>
                <c:pt idx="25612">
                  <c:v>30</c:v>
                </c:pt>
                <c:pt idx="25613">
                  <c:v>30</c:v>
                </c:pt>
                <c:pt idx="25614">
                  <c:v>30</c:v>
                </c:pt>
                <c:pt idx="25615">
                  <c:v>30</c:v>
                </c:pt>
                <c:pt idx="25616">
                  <c:v>30</c:v>
                </c:pt>
                <c:pt idx="25617">
                  <c:v>30</c:v>
                </c:pt>
                <c:pt idx="25618">
                  <c:v>30</c:v>
                </c:pt>
                <c:pt idx="25619">
                  <c:v>30</c:v>
                </c:pt>
                <c:pt idx="25620">
                  <c:v>30</c:v>
                </c:pt>
                <c:pt idx="25621">
                  <c:v>30</c:v>
                </c:pt>
                <c:pt idx="25622">
                  <c:v>30</c:v>
                </c:pt>
                <c:pt idx="25623">
                  <c:v>30</c:v>
                </c:pt>
                <c:pt idx="25624">
                  <c:v>30</c:v>
                </c:pt>
                <c:pt idx="25625">
                  <c:v>30</c:v>
                </c:pt>
                <c:pt idx="25626">
                  <c:v>30</c:v>
                </c:pt>
                <c:pt idx="25627">
                  <c:v>30</c:v>
                </c:pt>
                <c:pt idx="25628">
                  <c:v>30</c:v>
                </c:pt>
                <c:pt idx="25629">
                  <c:v>30</c:v>
                </c:pt>
                <c:pt idx="25630">
                  <c:v>30</c:v>
                </c:pt>
                <c:pt idx="25631">
                  <c:v>30</c:v>
                </c:pt>
                <c:pt idx="25632">
                  <c:v>30</c:v>
                </c:pt>
                <c:pt idx="25633">
                  <c:v>30</c:v>
                </c:pt>
                <c:pt idx="25634">
                  <c:v>30</c:v>
                </c:pt>
                <c:pt idx="25635">
                  <c:v>30</c:v>
                </c:pt>
                <c:pt idx="25636">
                  <c:v>30</c:v>
                </c:pt>
                <c:pt idx="25637">
                  <c:v>30</c:v>
                </c:pt>
                <c:pt idx="25638">
                  <c:v>30</c:v>
                </c:pt>
                <c:pt idx="25639">
                  <c:v>30</c:v>
                </c:pt>
                <c:pt idx="25640">
                  <c:v>30</c:v>
                </c:pt>
                <c:pt idx="25641">
                  <c:v>30</c:v>
                </c:pt>
                <c:pt idx="25642">
                  <c:v>30</c:v>
                </c:pt>
                <c:pt idx="25643">
                  <c:v>30</c:v>
                </c:pt>
                <c:pt idx="25644">
                  <c:v>30</c:v>
                </c:pt>
                <c:pt idx="25645">
                  <c:v>30</c:v>
                </c:pt>
                <c:pt idx="25646">
                  <c:v>30</c:v>
                </c:pt>
                <c:pt idx="25647">
                  <c:v>30</c:v>
                </c:pt>
                <c:pt idx="25648">
                  <c:v>30</c:v>
                </c:pt>
                <c:pt idx="25649">
                  <c:v>30</c:v>
                </c:pt>
                <c:pt idx="25650">
                  <c:v>30</c:v>
                </c:pt>
                <c:pt idx="25651">
                  <c:v>30</c:v>
                </c:pt>
                <c:pt idx="25652">
                  <c:v>30</c:v>
                </c:pt>
                <c:pt idx="25653">
                  <c:v>30</c:v>
                </c:pt>
                <c:pt idx="25654">
                  <c:v>30</c:v>
                </c:pt>
                <c:pt idx="25655">
                  <c:v>30</c:v>
                </c:pt>
                <c:pt idx="25656">
                  <c:v>30</c:v>
                </c:pt>
                <c:pt idx="25657">
                  <c:v>30</c:v>
                </c:pt>
                <c:pt idx="25658">
                  <c:v>30</c:v>
                </c:pt>
                <c:pt idx="25659">
                  <c:v>30</c:v>
                </c:pt>
                <c:pt idx="25660">
                  <c:v>30</c:v>
                </c:pt>
                <c:pt idx="25661">
                  <c:v>30</c:v>
                </c:pt>
                <c:pt idx="25662">
                  <c:v>30</c:v>
                </c:pt>
                <c:pt idx="25663">
                  <c:v>30</c:v>
                </c:pt>
                <c:pt idx="25664">
                  <c:v>30</c:v>
                </c:pt>
                <c:pt idx="25665">
                  <c:v>30</c:v>
                </c:pt>
                <c:pt idx="25666">
                  <c:v>30</c:v>
                </c:pt>
                <c:pt idx="25667">
                  <c:v>30</c:v>
                </c:pt>
                <c:pt idx="25668">
                  <c:v>30</c:v>
                </c:pt>
                <c:pt idx="25669">
                  <c:v>30</c:v>
                </c:pt>
                <c:pt idx="25670">
                  <c:v>30</c:v>
                </c:pt>
                <c:pt idx="25671">
                  <c:v>30</c:v>
                </c:pt>
                <c:pt idx="25672">
                  <c:v>30</c:v>
                </c:pt>
                <c:pt idx="25673">
                  <c:v>30</c:v>
                </c:pt>
                <c:pt idx="25674">
                  <c:v>30</c:v>
                </c:pt>
                <c:pt idx="25675">
                  <c:v>30</c:v>
                </c:pt>
                <c:pt idx="25676">
                  <c:v>30</c:v>
                </c:pt>
                <c:pt idx="25677">
                  <c:v>30</c:v>
                </c:pt>
                <c:pt idx="25678">
                  <c:v>30</c:v>
                </c:pt>
                <c:pt idx="25679">
                  <c:v>30</c:v>
                </c:pt>
                <c:pt idx="25680">
                  <c:v>30</c:v>
                </c:pt>
                <c:pt idx="25681">
                  <c:v>30</c:v>
                </c:pt>
                <c:pt idx="25682">
                  <c:v>30</c:v>
                </c:pt>
                <c:pt idx="25683">
                  <c:v>30</c:v>
                </c:pt>
                <c:pt idx="25684">
                  <c:v>30</c:v>
                </c:pt>
                <c:pt idx="25685">
                  <c:v>30</c:v>
                </c:pt>
                <c:pt idx="25686">
                  <c:v>30</c:v>
                </c:pt>
                <c:pt idx="25687">
                  <c:v>30</c:v>
                </c:pt>
                <c:pt idx="25688">
                  <c:v>30</c:v>
                </c:pt>
                <c:pt idx="25689">
                  <c:v>30</c:v>
                </c:pt>
                <c:pt idx="25690">
                  <c:v>30</c:v>
                </c:pt>
                <c:pt idx="25691">
                  <c:v>30</c:v>
                </c:pt>
                <c:pt idx="25692">
                  <c:v>30</c:v>
                </c:pt>
                <c:pt idx="25693">
                  <c:v>30</c:v>
                </c:pt>
                <c:pt idx="25694">
                  <c:v>30</c:v>
                </c:pt>
                <c:pt idx="25695">
                  <c:v>30</c:v>
                </c:pt>
                <c:pt idx="25696">
                  <c:v>30</c:v>
                </c:pt>
                <c:pt idx="25697">
                  <c:v>30</c:v>
                </c:pt>
                <c:pt idx="25698">
                  <c:v>30</c:v>
                </c:pt>
                <c:pt idx="25699">
                  <c:v>30</c:v>
                </c:pt>
                <c:pt idx="25700">
                  <c:v>30</c:v>
                </c:pt>
                <c:pt idx="25701">
                  <c:v>30</c:v>
                </c:pt>
                <c:pt idx="25702">
                  <c:v>30</c:v>
                </c:pt>
                <c:pt idx="25703">
                  <c:v>30</c:v>
                </c:pt>
                <c:pt idx="25704">
                  <c:v>30</c:v>
                </c:pt>
                <c:pt idx="25705">
                  <c:v>30</c:v>
                </c:pt>
                <c:pt idx="25706">
                  <c:v>30</c:v>
                </c:pt>
                <c:pt idx="25707">
                  <c:v>30</c:v>
                </c:pt>
                <c:pt idx="25708">
                  <c:v>30</c:v>
                </c:pt>
                <c:pt idx="25709">
                  <c:v>30</c:v>
                </c:pt>
                <c:pt idx="25710">
                  <c:v>30</c:v>
                </c:pt>
                <c:pt idx="25711">
                  <c:v>30</c:v>
                </c:pt>
                <c:pt idx="25712">
                  <c:v>30</c:v>
                </c:pt>
                <c:pt idx="25713">
                  <c:v>30</c:v>
                </c:pt>
                <c:pt idx="25714">
                  <c:v>30</c:v>
                </c:pt>
                <c:pt idx="25715">
                  <c:v>30</c:v>
                </c:pt>
                <c:pt idx="25716">
                  <c:v>30</c:v>
                </c:pt>
                <c:pt idx="25717">
                  <c:v>30</c:v>
                </c:pt>
                <c:pt idx="25718">
                  <c:v>30</c:v>
                </c:pt>
                <c:pt idx="25719">
                  <c:v>30</c:v>
                </c:pt>
                <c:pt idx="25720">
                  <c:v>30</c:v>
                </c:pt>
                <c:pt idx="25721">
                  <c:v>30</c:v>
                </c:pt>
                <c:pt idx="25722">
                  <c:v>30</c:v>
                </c:pt>
                <c:pt idx="25723">
                  <c:v>30</c:v>
                </c:pt>
                <c:pt idx="25724">
                  <c:v>30</c:v>
                </c:pt>
                <c:pt idx="25725">
                  <c:v>30</c:v>
                </c:pt>
                <c:pt idx="25726">
                  <c:v>30</c:v>
                </c:pt>
                <c:pt idx="25727">
                  <c:v>30</c:v>
                </c:pt>
                <c:pt idx="25728">
                  <c:v>30</c:v>
                </c:pt>
                <c:pt idx="25729">
                  <c:v>30</c:v>
                </c:pt>
                <c:pt idx="25730">
                  <c:v>30</c:v>
                </c:pt>
                <c:pt idx="25731">
                  <c:v>30</c:v>
                </c:pt>
                <c:pt idx="25732">
                  <c:v>30</c:v>
                </c:pt>
                <c:pt idx="25733">
                  <c:v>30</c:v>
                </c:pt>
                <c:pt idx="25734">
                  <c:v>30</c:v>
                </c:pt>
                <c:pt idx="25735">
                  <c:v>30</c:v>
                </c:pt>
                <c:pt idx="25736">
                  <c:v>30</c:v>
                </c:pt>
                <c:pt idx="25737">
                  <c:v>30</c:v>
                </c:pt>
                <c:pt idx="25738">
                  <c:v>30</c:v>
                </c:pt>
                <c:pt idx="25739">
                  <c:v>30</c:v>
                </c:pt>
                <c:pt idx="25740">
                  <c:v>30</c:v>
                </c:pt>
                <c:pt idx="25741">
                  <c:v>30</c:v>
                </c:pt>
                <c:pt idx="25742">
                  <c:v>30</c:v>
                </c:pt>
                <c:pt idx="25743">
                  <c:v>30</c:v>
                </c:pt>
                <c:pt idx="25744">
                  <c:v>30</c:v>
                </c:pt>
                <c:pt idx="25745">
                  <c:v>30</c:v>
                </c:pt>
                <c:pt idx="25746">
                  <c:v>30</c:v>
                </c:pt>
                <c:pt idx="25747">
                  <c:v>30</c:v>
                </c:pt>
                <c:pt idx="25748">
                  <c:v>30</c:v>
                </c:pt>
                <c:pt idx="25749">
                  <c:v>30</c:v>
                </c:pt>
                <c:pt idx="25750">
                  <c:v>30</c:v>
                </c:pt>
                <c:pt idx="25751">
                  <c:v>30</c:v>
                </c:pt>
                <c:pt idx="25752">
                  <c:v>30</c:v>
                </c:pt>
                <c:pt idx="25753">
                  <c:v>30</c:v>
                </c:pt>
                <c:pt idx="25754">
                  <c:v>30</c:v>
                </c:pt>
                <c:pt idx="25755">
                  <c:v>30</c:v>
                </c:pt>
                <c:pt idx="25756">
                  <c:v>30</c:v>
                </c:pt>
                <c:pt idx="25757">
                  <c:v>30</c:v>
                </c:pt>
                <c:pt idx="25758">
                  <c:v>30</c:v>
                </c:pt>
                <c:pt idx="25759">
                  <c:v>30</c:v>
                </c:pt>
                <c:pt idx="25760">
                  <c:v>30</c:v>
                </c:pt>
                <c:pt idx="25761">
                  <c:v>30</c:v>
                </c:pt>
                <c:pt idx="25762">
                  <c:v>30</c:v>
                </c:pt>
                <c:pt idx="25763">
                  <c:v>30</c:v>
                </c:pt>
                <c:pt idx="25764">
                  <c:v>30</c:v>
                </c:pt>
                <c:pt idx="25765">
                  <c:v>30</c:v>
                </c:pt>
                <c:pt idx="25766">
                  <c:v>30</c:v>
                </c:pt>
                <c:pt idx="25767">
                  <c:v>30</c:v>
                </c:pt>
                <c:pt idx="25768">
                  <c:v>30</c:v>
                </c:pt>
                <c:pt idx="25769">
                  <c:v>30</c:v>
                </c:pt>
                <c:pt idx="25770">
                  <c:v>30</c:v>
                </c:pt>
                <c:pt idx="25771">
                  <c:v>30</c:v>
                </c:pt>
                <c:pt idx="25772">
                  <c:v>30</c:v>
                </c:pt>
                <c:pt idx="25773">
                  <c:v>30</c:v>
                </c:pt>
                <c:pt idx="25774">
                  <c:v>30</c:v>
                </c:pt>
                <c:pt idx="25775">
                  <c:v>30</c:v>
                </c:pt>
                <c:pt idx="25776">
                  <c:v>30</c:v>
                </c:pt>
                <c:pt idx="25777">
                  <c:v>30</c:v>
                </c:pt>
                <c:pt idx="25778">
                  <c:v>30</c:v>
                </c:pt>
                <c:pt idx="25779">
                  <c:v>30</c:v>
                </c:pt>
                <c:pt idx="25780">
                  <c:v>30</c:v>
                </c:pt>
                <c:pt idx="25781">
                  <c:v>30</c:v>
                </c:pt>
                <c:pt idx="25782">
                  <c:v>30</c:v>
                </c:pt>
                <c:pt idx="25783">
                  <c:v>30</c:v>
                </c:pt>
                <c:pt idx="25784">
                  <c:v>30</c:v>
                </c:pt>
                <c:pt idx="25785">
                  <c:v>30</c:v>
                </c:pt>
                <c:pt idx="25786">
                  <c:v>30</c:v>
                </c:pt>
                <c:pt idx="25787">
                  <c:v>30</c:v>
                </c:pt>
                <c:pt idx="25788">
                  <c:v>30</c:v>
                </c:pt>
                <c:pt idx="25789">
                  <c:v>30</c:v>
                </c:pt>
                <c:pt idx="25790">
                  <c:v>30</c:v>
                </c:pt>
                <c:pt idx="25791">
                  <c:v>30</c:v>
                </c:pt>
                <c:pt idx="25792">
                  <c:v>30</c:v>
                </c:pt>
                <c:pt idx="25793">
                  <c:v>30</c:v>
                </c:pt>
                <c:pt idx="25794">
                  <c:v>30</c:v>
                </c:pt>
                <c:pt idx="25795">
                  <c:v>30</c:v>
                </c:pt>
                <c:pt idx="25796">
                  <c:v>30</c:v>
                </c:pt>
                <c:pt idx="25797">
                  <c:v>30</c:v>
                </c:pt>
                <c:pt idx="25798">
                  <c:v>30</c:v>
                </c:pt>
                <c:pt idx="25799">
                  <c:v>30</c:v>
                </c:pt>
                <c:pt idx="25800">
                  <c:v>30</c:v>
                </c:pt>
                <c:pt idx="25801">
                  <c:v>30</c:v>
                </c:pt>
                <c:pt idx="25802">
                  <c:v>30</c:v>
                </c:pt>
                <c:pt idx="25803">
                  <c:v>30</c:v>
                </c:pt>
                <c:pt idx="25804">
                  <c:v>30</c:v>
                </c:pt>
                <c:pt idx="25805">
                  <c:v>30</c:v>
                </c:pt>
                <c:pt idx="25806">
                  <c:v>30</c:v>
                </c:pt>
                <c:pt idx="25807">
                  <c:v>30</c:v>
                </c:pt>
                <c:pt idx="25808">
                  <c:v>30</c:v>
                </c:pt>
                <c:pt idx="25809">
                  <c:v>30</c:v>
                </c:pt>
                <c:pt idx="25810">
                  <c:v>30</c:v>
                </c:pt>
                <c:pt idx="25811">
                  <c:v>30</c:v>
                </c:pt>
                <c:pt idx="25812">
                  <c:v>30</c:v>
                </c:pt>
                <c:pt idx="25813">
                  <c:v>30</c:v>
                </c:pt>
                <c:pt idx="25814">
                  <c:v>30</c:v>
                </c:pt>
                <c:pt idx="25815">
                  <c:v>30</c:v>
                </c:pt>
                <c:pt idx="25816">
                  <c:v>30</c:v>
                </c:pt>
                <c:pt idx="25817">
                  <c:v>30</c:v>
                </c:pt>
                <c:pt idx="25818">
                  <c:v>30</c:v>
                </c:pt>
                <c:pt idx="25819">
                  <c:v>30</c:v>
                </c:pt>
                <c:pt idx="25820">
                  <c:v>30</c:v>
                </c:pt>
                <c:pt idx="25821">
                  <c:v>30</c:v>
                </c:pt>
                <c:pt idx="25822">
                  <c:v>30</c:v>
                </c:pt>
                <c:pt idx="25823">
                  <c:v>30</c:v>
                </c:pt>
                <c:pt idx="25824">
                  <c:v>30</c:v>
                </c:pt>
                <c:pt idx="25825">
                  <c:v>30</c:v>
                </c:pt>
                <c:pt idx="25826">
                  <c:v>30</c:v>
                </c:pt>
                <c:pt idx="25827">
                  <c:v>30</c:v>
                </c:pt>
                <c:pt idx="25828">
                  <c:v>30</c:v>
                </c:pt>
                <c:pt idx="25829">
                  <c:v>30</c:v>
                </c:pt>
                <c:pt idx="25830">
                  <c:v>30</c:v>
                </c:pt>
                <c:pt idx="25831">
                  <c:v>30</c:v>
                </c:pt>
                <c:pt idx="25832">
                  <c:v>30</c:v>
                </c:pt>
                <c:pt idx="25833">
                  <c:v>30</c:v>
                </c:pt>
                <c:pt idx="25834">
                  <c:v>30</c:v>
                </c:pt>
                <c:pt idx="25835">
                  <c:v>30</c:v>
                </c:pt>
                <c:pt idx="25836">
                  <c:v>30</c:v>
                </c:pt>
                <c:pt idx="25837">
                  <c:v>30</c:v>
                </c:pt>
                <c:pt idx="25838">
                  <c:v>30</c:v>
                </c:pt>
                <c:pt idx="25839">
                  <c:v>30</c:v>
                </c:pt>
                <c:pt idx="25840">
                  <c:v>30</c:v>
                </c:pt>
                <c:pt idx="25841">
                  <c:v>30</c:v>
                </c:pt>
                <c:pt idx="25842">
                  <c:v>30</c:v>
                </c:pt>
                <c:pt idx="25843">
                  <c:v>30</c:v>
                </c:pt>
                <c:pt idx="25844">
                  <c:v>30</c:v>
                </c:pt>
                <c:pt idx="25845">
                  <c:v>30</c:v>
                </c:pt>
                <c:pt idx="25846">
                  <c:v>30</c:v>
                </c:pt>
                <c:pt idx="25847">
                  <c:v>30</c:v>
                </c:pt>
                <c:pt idx="25848">
                  <c:v>30</c:v>
                </c:pt>
                <c:pt idx="25849">
                  <c:v>30</c:v>
                </c:pt>
                <c:pt idx="25850">
                  <c:v>30</c:v>
                </c:pt>
                <c:pt idx="25851">
                  <c:v>30</c:v>
                </c:pt>
                <c:pt idx="25852">
                  <c:v>30</c:v>
                </c:pt>
                <c:pt idx="25853">
                  <c:v>30</c:v>
                </c:pt>
                <c:pt idx="25854">
                  <c:v>30</c:v>
                </c:pt>
                <c:pt idx="25855">
                  <c:v>30</c:v>
                </c:pt>
                <c:pt idx="25856">
                  <c:v>30</c:v>
                </c:pt>
                <c:pt idx="25857">
                  <c:v>30</c:v>
                </c:pt>
                <c:pt idx="25858">
                  <c:v>30</c:v>
                </c:pt>
                <c:pt idx="25859">
                  <c:v>30</c:v>
                </c:pt>
                <c:pt idx="25860">
                  <c:v>30</c:v>
                </c:pt>
                <c:pt idx="25861">
                  <c:v>30</c:v>
                </c:pt>
                <c:pt idx="25862">
                  <c:v>30</c:v>
                </c:pt>
                <c:pt idx="25863">
                  <c:v>30</c:v>
                </c:pt>
                <c:pt idx="25864">
                  <c:v>30</c:v>
                </c:pt>
                <c:pt idx="25865">
                  <c:v>30</c:v>
                </c:pt>
                <c:pt idx="25866">
                  <c:v>30</c:v>
                </c:pt>
                <c:pt idx="25867">
                  <c:v>30</c:v>
                </c:pt>
                <c:pt idx="25868">
                  <c:v>30</c:v>
                </c:pt>
                <c:pt idx="25869">
                  <c:v>30</c:v>
                </c:pt>
                <c:pt idx="25870">
                  <c:v>30</c:v>
                </c:pt>
                <c:pt idx="25871">
                  <c:v>30</c:v>
                </c:pt>
                <c:pt idx="25872">
                  <c:v>30</c:v>
                </c:pt>
                <c:pt idx="25873">
                  <c:v>30</c:v>
                </c:pt>
                <c:pt idx="25874">
                  <c:v>30</c:v>
                </c:pt>
                <c:pt idx="25875">
                  <c:v>30</c:v>
                </c:pt>
                <c:pt idx="25876">
                  <c:v>30</c:v>
                </c:pt>
                <c:pt idx="25877">
                  <c:v>30</c:v>
                </c:pt>
                <c:pt idx="25878">
                  <c:v>30</c:v>
                </c:pt>
                <c:pt idx="25879">
                  <c:v>30</c:v>
                </c:pt>
                <c:pt idx="25880">
                  <c:v>30</c:v>
                </c:pt>
                <c:pt idx="25881">
                  <c:v>30</c:v>
                </c:pt>
                <c:pt idx="25882">
                  <c:v>30</c:v>
                </c:pt>
                <c:pt idx="25883">
                  <c:v>30</c:v>
                </c:pt>
                <c:pt idx="25884">
                  <c:v>30</c:v>
                </c:pt>
                <c:pt idx="25885">
                  <c:v>30</c:v>
                </c:pt>
                <c:pt idx="25886">
                  <c:v>30</c:v>
                </c:pt>
                <c:pt idx="25887">
                  <c:v>30</c:v>
                </c:pt>
                <c:pt idx="25888">
                  <c:v>30</c:v>
                </c:pt>
                <c:pt idx="25889">
                  <c:v>30</c:v>
                </c:pt>
                <c:pt idx="25890">
                  <c:v>30</c:v>
                </c:pt>
                <c:pt idx="25891">
                  <c:v>30</c:v>
                </c:pt>
                <c:pt idx="25892">
                  <c:v>30</c:v>
                </c:pt>
                <c:pt idx="25893">
                  <c:v>30</c:v>
                </c:pt>
                <c:pt idx="25894">
                  <c:v>30</c:v>
                </c:pt>
                <c:pt idx="25895">
                  <c:v>30</c:v>
                </c:pt>
                <c:pt idx="25896">
                  <c:v>30</c:v>
                </c:pt>
                <c:pt idx="25897">
                  <c:v>30</c:v>
                </c:pt>
                <c:pt idx="25898">
                  <c:v>30</c:v>
                </c:pt>
                <c:pt idx="25899">
                  <c:v>30</c:v>
                </c:pt>
                <c:pt idx="25900">
                  <c:v>30</c:v>
                </c:pt>
                <c:pt idx="25901">
                  <c:v>30</c:v>
                </c:pt>
                <c:pt idx="25902">
                  <c:v>30</c:v>
                </c:pt>
                <c:pt idx="25903">
                  <c:v>30</c:v>
                </c:pt>
                <c:pt idx="25904">
                  <c:v>30</c:v>
                </c:pt>
                <c:pt idx="25905">
                  <c:v>30</c:v>
                </c:pt>
                <c:pt idx="25906">
                  <c:v>30</c:v>
                </c:pt>
                <c:pt idx="25907">
                  <c:v>30</c:v>
                </c:pt>
                <c:pt idx="25908">
                  <c:v>30</c:v>
                </c:pt>
                <c:pt idx="25909">
                  <c:v>30</c:v>
                </c:pt>
                <c:pt idx="25910">
                  <c:v>30</c:v>
                </c:pt>
                <c:pt idx="25911">
                  <c:v>30</c:v>
                </c:pt>
                <c:pt idx="25912">
                  <c:v>30</c:v>
                </c:pt>
                <c:pt idx="25913">
                  <c:v>30</c:v>
                </c:pt>
                <c:pt idx="25914">
                  <c:v>30</c:v>
                </c:pt>
                <c:pt idx="25915">
                  <c:v>30</c:v>
                </c:pt>
                <c:pt idx="25916">
                  <c:v>30</c:v>
                </c:pt>
                <c:pt idx="25917">
                  <c:v>30</c:v>
                </c:pt>
                <c:pt idx="25918">
                  <c:v>30</c:v>
                </c:pt>
                <c:pt idx="25919">
                  <c:v>30</c:v>
                </c:pt>
                <c:pt idx="25920">
                  <c:v>30</c:v>
                </c:pt>
                <c:pt idx="25921">
                  <c:v>30</c:v>
                </c:pt>
                <c:pt idx="25922">
                  <c:v>30</c:v>
                </c:pt>
                <c:pt idx="25923">
                  <c:v>30</c:v>
                </c:pt>
                <c:pt idx="25924">
                  <c:v>30</c:v>
                </c:pt>
                <c:pt idx="25925">
                  <c:v>30</c:v>
                </c:pt>
                <c:pt idx="25926">
                  <c:v>30</c:v>
                </c:pt>
                <c:pt idx="25927">
                  <c:v>30</c:v>
                </c:pt>
                <c:pt idx="25928">
                  <c:v>30</c:v>
                </c:pt>
                <c:pt idx="25929">
                  <c:v>30</c:v>
                </c:pt>
                <c:pt idx="25930">
                  <c:v>30</c:v>
                </c:pt>
                <c:pt idx="25931">
                  <c:v>30</c:v>
                </c:pt>
                <c:pt idx="25932">
                  <c:v>30</c:v>
                </c:pt>
                <c:pt idx="25933">
                  <c:v>30</c:v>
                </c:pt>
                <c:pt idx="25934">
                  <c:v>30</c:v>
                </c:pt>
                <c:pt idx="25935">
                  <c:v>30</c:v>
                </c:pt>
                <c:pt idx="25936">
                  <c:v>30</c:v>
                </c:pt>
                <c:pt idx="25937">
                  <c:v>30</c:v>
                </c:pt>
                <c:pt idx="25938">
                  <c:v>30</c:v>
                </c:pt>
                <c:pt idx="25939">
                  <c:v>30</c:v>
                </c:pt>
                <c:pt idx="25940">
                  <c:v>30</c:v>
                </c:pt>
                <c:pt idx="25941">
                  <c:v>30</c:v>
                </c:pt>
                <c:pt idx="25942">
                  <c:v>30</c:v>
                </c:pt>
                <c:pt idx="25943">
                  <c:v>30</c:v>
                </c:pt>
                <c:pt idx="25944">
                  <c:v>30</c:v>
                </c:pt>
                <c:pt idx="25945">
                  <c:v>30</c:v>
                </c:pt>
                <c:pt idx="25946">
                  <c:v>30</c:v>
                </c:pt>
                <c:pt idx="25947">
                  <c:v>30</c:v>
                </c:pt>
                <c:pt idx="25948">
                  <c:v>30</c:v>
                </c:pt>
                <c:pt idx="25949">
                  <c:v>30</c:v>
                </c:pt>
                <c:pt idx="25950">
                  <c:v>30</c:v>
                </c:pt>
                <c:pt idx="25951">
                  <c:v>30</c:v>
                </c:pt>
                <c:pt idx="25952">
                  <c:v>30</c:v>
                </c:pt>
                <c:pt idx="25953">
                  <c:v>30</c:v>
                </c:pt>
                <c:pt idx="25954">
                  <c:v>30</c:v>
                </c:pt>
                <c:pt idx="25955">
                  <c:v>30</c:v>
                </c:pt>
                <c:pt idx="25956">
                  <c:v>30</c:v>
                </c:pt>
                <c:pt idx="25957">
                  <c:v>30</c:v>
                </c:pt>
                <c:pt idx="25958">
                  <c:v>30</c:v>
                </c:pt>
                <c:pt idx="25959">
                  <c:v>30</c:v>
                </c:pt>
                <c:pt idx="25960">
                  <c:v>30</c:v>
                </c:pt>
                <c:pt idx="25961">
                  <c:v>30</c:v>
                </c:pt>
                <c:pt idx="25962">
                  <c:v>30</c:v>
                </c:pt>
                <c:pt idx="25963">
                  <c:v>30</c:v>
                </c:pt>
                <c:pt idx="25964">
                  <c:v>30</c:v>
                </c:pt>
                <c:pt idx="25965">
                  <c:v>30</c:v>
                </c:pt>
                <c:pt idx="25966">
                  <c:v>30</c:v>
                </c:pt>
                <c:pt idx="25967">
                  <c:v>30</c:v>
                </c:pt>
                <c:pt idx="25968">
                  <c:v>30</c:v>
                </c:pt>
                <c:pt idx="25969">
                  <c:v>30</c:v>
                </c:pt>
                <c:pt idx="25970">
                  <c:v>30</c:v>
                </c:pt>
                <c:pt idx="25971">
                  <c:v>30</c:v>
                </c:pt>
                <c:pt idx="25972">
                  <c:v>30</c:v>
                </c:pt>
                <c:pt idx="25973">
                  <c:v>30</c:v>
                </c:pt>
                <c:pt idx="25974">
                  <c:v>30</c:v>
                </c:pt>
                <c:pt idx="25975">
                  <c:v>30</c:v>
                </c:pt>
                <c:pt idx="25976">
                  <c:v>30</c:v>
                </c:pt>
                <c:pt idx="25977">
                  <c:v>30</c:v>
                </c:pt>
                <c:pt idx="25978">
                  <c:v>30</c:v>
                </c:pt>
                <c:pt idx="25979">
                  <c:v>30</c:v>
                </c:pt>
                <c:pt idx="25980">
                  <c:v>30</c:v>
                </c:pt>
                <c:pt idx="25981">
                  <c:v>30</c:v>
                </c:pt>
                <c:pt idx="25982">
                  <c:v>30</c:v>
                </c:pt>
                <c:pt idx="25983">
                  <c:v>30</c:v>
                </c:pt>
                <c:pt idx="25984">
                  <c:v>30</c:v>
                </c:pt>
                <c:pt idx="25985">
                  <c:v>30</c:v>
                </c:pt>
                <c:pt idx="25986">
                  <c:v>30</c:v>
                </c:pt>
                <c:pt idx="25987">
                  <c:v>30</c:v>
                </c:pt>
                <c:pt idx="25988">
                  <c:v>30</c:v>
                </c:pt>
                <c:pt idx="25989">
                  <c:v>30</c:v>
                </c:pt>
                <c:pt idx="25990">
                  <c:v>30</c:v>
                </c:pt>
                <c:pt idx="25991">
                  <c:v>30</c:v>
                </c:pt>
                <c:pt idx="25992">
                  <c:v>30</c:v>
                </c:pt>
                <c:pt idx="25993">
                  <c:v>30</c:v>
                </c:pt>
                <c:pt idx="25994">
                  <c:v>30</c:v>
                </c:pt>
                <c:pt idx="25995">
                  <c:v>30</c:v>
                </c:pt>
                <c:pt idx="25996">
                  <c:v>30</c:v>
                </c:pt>
                <c:pt idx="25997">
                  <c:v>30</c:v>
                </c:pt>
                <c:pt idx="25998">
                  <c:v>30</c:v>
                </c:pt>
                <c:pt idx="25999">
                  <c:v>30</c:v>
                </c:pt>
                <c:pt idx="26000">
                  <c:v>30</c:v>
                </c:pt>
                <c:pt idx="26001">
                  <c:v>30</c:v>
                </c:pt>
                <c:pt idx="26002">
                  <c:v>30</c:v>
                </c:pt>
                <c:pt idx="26003">
                  <c:v>30</c:v>
                </c:pt>
                <c:pt idx="26004">
                  <c:v>30</c:v>
                </c:pt>
                <c:pt idx="26005">
                  <c:v>30</c:v>
                </c:pt>
                <c:pt idx="26006">
                  <c:v>30</c:v>
                </c:pt>
                <c:pt idx="26007">
                  <c:v>30</c:v>
                </c:pt>
                <c:pt idx="26008">
                  <c:v>30</c:v>
                </c:pt>
                <c:pt idx="26009">
                  <c:v>30</c:v>
                </c:pt>
                <c:pt idx="26010">
                  <c:v>30</c:v>
                </c:pt>
                <c:pt idx="26011">
                  <c:v>30</c:v>
                </c:pt>
                <c:pt idx="26012">
                  <c:v>30</c:v>
                </c:pt>
                <c:pt idx="26013">
                  <c:v>30</c:v>
                </c:pt>
                <c:pt idx="26014">
                  <c:v>30</c:v>
                </c:pt>
                <c:pt idx="26015">
                  <c:v>30</c:v>
                </c:pt>
                <c:pt idx="26016">
                  <c:v>30</c:v>
                </c:pt>
                <c:pt idx="26017">
                  <c:v>30</c:v>
                </c:pt>
                <c:pt idx="26018">
                  <c:v>30</c:v>
                </c:pt>
                <c:pt idx="26019">
                  <c:v>30</c:v>
                </c:pt>
                <c:pt idx="26020">
                  <c:v>30</c:v>
                </c:pt>
                <c:pt idx="26021">
                  <c:v>30</c:v>
                </c:pt>
                <c:pt idx="26022">
                  <c:v>30</c:v>
                </c:pt>
                <c:pt idx="26023">
                  <c:v>30</c:v>
                </c:pt>
                <c:pt idx="26024">
                  <c:v>30</c:v>
                </c:pt>
                <c:pt idx="26025">
                  <c:v>30</c:v>
                </c:pt>
                <c:pt idx="26026">
                  <c:v>30</c:v>
                </c:pt>
                <c:pt idx="26027">
                  <c:v>30</c:v>
                </c:pt>
                <c:pt idx="26028">
                  <c:v>30</c:v>
                </c:pt>
                <c:pt idx="26029">
                  <c:v>30</c:v>
                </c:pt>
                <c:pt idx="26030">
                  <c:v>30</c:v>
                </c:pt>
                <c:pt idx="26031">
                  <c:v>30</c:v>
                </c:pt>
                <c:pt idx="26032">
                  <c:v>30</c:v>
                </c:pt>
                <c:pt idx="26033">
                  <c:v>30</c:v>
                </c:pt>
                <c:pt idx="26034">
                  <c:v>30</c:v>
                </c:pt>
                <c:pt idx="26035">
                  <c:v>30</c:v>
                </c:pt>
                <c:pt idx="26036">
                  <c:v>30</c:v>
                </c:pt>
                <c:pt idx="26037">
                  <c:v>30</c:v>
                </c:pt>
                <c:pt idx="26038">
                  <c:v>30</c:v>
                </c:pt>
                <c:pt idx="26039">
                  <c:v>30</c:v>
                </c:pt>
                <c:pt idx="26040">
                  <c:v>30</c:v>
                </c:pt>
                <c:pt idx="26041">
                  <c:v>30</c:v>
                </c:pt>
                <c:pt idx="26042">
                  <c:v>30</c:v>
                </c:pt>
                <c:pt idx="26043">
                  <c:v>30</c:v>
                </c:pt>
                <c:pt idx="26044">
                  <c:v>30</c:v>
                </c:pt>
                <c:pt idx="26045">
                  <c:v>30</c:v>
                </c:pt>
                <c:pt idx="26046">
                  <c:v>30</c:v>
                </c:pt>
                <c:pt idx="26047">
                  <c:v>30</c:v>
                </c:pt>
                <c:pt idx="26048">
                  <c:v>30</c:v>
                </c:pt>
                <c:pt idx="26049">
                  <c:v>30</c:v>
                </c:pt>
                <c:pt idx="26050">
                  <c:v>30</c:v>
                </c:pt>
                <c:pt idx="26051">
                  <c:v>30</c:v>
                </c:pt>
                <c:pt idx="26052">
                  <c:v>30</c:v>
                </c:pt>
                <c:pt idx="26053">
                  <c:v>30</c:v>
                </c:pt>
                <c:pt idx="26054">
                  <c:v>30</c:v>
                </c:pt>
                <c:pt idx="26055">
                  <c:v>30</c:v>
                </c:pt>
                <c:pt idx="26056">
                  <c:v>30</c:v>
                </c:pt>
                <c:pt idx="26057">
                  <c:v>30</c:v>
                </c:pt>
                <c:pt idx="26058">
                  <c:v>30</c:v>
                </c:pt>
                <c:pt idx="26059">
                  <c:v>30</c:v>
                </c:pt>
                <c:pt idx="26060">
                  <c:v>30</c:v>
                </c:pt>
                <c:pt idx="26061">
                  <c:v>30</c:v>
                </c:pt>
                <c:pt idx="26062">
                  <c:v>30</c:v>
                </c:pt>
                <c:pt idx="26063">
                  <c:v>30</c:v>
                </c:pt>
                <c:pt idx="26064">
                  <c:v>30</c:v>
                </c:pt>
                <c:pt idx="26065">
                  <c:v>30</c:v>
                </c:pt>
                <c:pt idx="26066">
                  <c:v>30</c:v>
                </c:pt>
                <c:pt idx="26067">
                  <c:v>30</c:v>
                </c:pt>
                <c:pt idx="26068">
                  <c:v>30</c:v>
                </c:pt>
                <c:pt idx="26069">
                  <c:v>30</c:v>
                </c:pt>
                <c:pt idx="26070">
                  <c:v>30</c:v>
                </c:pt>
                <c:pt idx="26071">
                  <c:v>30</c:v>
                </c:pt>
                <c:pt idx="26072">
                  <c:v>30</c:v>
                </c:pt>
                <c:pt idx="26073">
                  <c:v>30</c:v>
                </c:pt>
                <c:pt idx="26074">
                  <c:v>30</c:v>
                </c:pt>
                <c:pt idx="26075">
                  <c:v>30</c:v>
                </c:pt>
                <c:pt idx="26076">
                  <c:v>30</c:v>
                </c:pt>
                <c:pt idx="26077">
                  <c:v>30</c:v>
                </c:pt>
                <c:pt idx="26078">
                  <c:v>30</c:v>
                </c:pt>
                <c:pt idx="26079">
                  <c:v>30</c:v>
                </c:pt>
                <c:pt idx="26080">
                  <c:v>30</c:v>
                </c:pt>
                <c:pt idx="26081">
                  <c:v>30</c:v>
                </c:pt>
                <c:pt idx="26082">
                  <c:v>30</c:v>
                </c:pt>
                <c:pt idx="26083">
                  <c:v>30</c:v>
                </c:pt>
                <c:pt idx="26084">
                  <c:v>30</c:v>
                </c:pt>
                <c:pt idx="26085">
                  <c:v>30</c:v>
                </c:pt>
                <c:pt idx="26086">
                  <c:v>30</c:v>
                </c:pt>
                <c:pt idx="26087">
                  <c:v>30</c:v>
                </c:pt>
                <c:pt idx="26088">
                  <c:v>30</c:v>
                </c:pt>
                <c:pt idx="26089">
                  <c:v>30</c:v>
                </c:pt>
                <c:pt idx="26090">
                  <c:v>30</c:v>
                </c:pt>
                <c:pt idx="26091">
                  <c:v>30</c:v>
                </c:pt>
                <c:pt idx="26092">
                  <c:v>30</c:v>
                </c:pt>
                <c:pt idx="26093">
                  <c:v>30</c:v>
                </c:pt>
                <c:pt idx="26094">
                  <c:v>30</c:v>
                </c:pt>
                <c:pt idx="26095">
                  <c:v>30</c:v>
                </c:pt>
                <c:pt idx="26096">
                  <c:v>30</c:v>
                </c:pt>
                <c:pt idx="26097">
                  <c:v>30</c:v>
                </c:pt>
                <c:pt idx="26098">
                  <c:v>30</c:v>
                </c:pt>
                <c:pt idx="26099">
                  <c:v>30</c:v>
                </c:pt>
                <c:pt idx="26100">
                  <c:v>30</c:v>
                </c:pt>
                <c:pt idx="26101">
                  <c:v>30</c:v>
                </c:pt>
                <c:pt idx="26102">
                  <c:v>30</c:v>
                </c:pt>
                <c:pt idx="26103">
                  <c:v>30</c:v>
                </c:pt>
                <c:pt idx="26104">
                  <c:v>30</c:v>
                </c:pt>
                <c:pt idx="26105">
                  <c:v>30</c:v>
                </c:pt>
                <c:pt idx="26106">
                  <c:v>30</c:v>
                </c:pt>
                <c:pt idx="26107">
                  <c:v>30</c:v>
                </c:pt>
                <c:pt idx="26108">
                  <c:v>30</c:v>
                </c:pt>
                <c:pt idx="26109">
                  <c:v>30</c:v>
                </c:pt>
                <c:pt idx="26110">
                  <c:v>30</c:v>
                </c:pt>
                <c:pt idx="26111">
                  <c:v>30</c:v>
                </c:pt>
                <c:pt idx="26112">
                  <c:v>30</c:v>
                </c:pt>
                <c:pt idx="26113">
                  <c:v>30</c:v>
                </c:pt>
                <c:pt idx="26114">
                  <c:v>30</c:v>
                </c:pt>
                <c:pt idx="26115">
                  <c:v>30</c:v>
                </c:pt>
                <c:pt idx="26116">
                  <c:v>30</c:v>
                </c:pt>
                <c:pt idx="26117">
                  <c:v>30</c:v>
                </c:pt>
                <c:pt idx="26118">
                  <c:v>30</c:v>
                </c:pt>
                <c:pt idx="26119">
                  <c:v>30</c:v>
                </c:pt>
                <c:pt idx="26120">
                  <c:v>30</c:v>
                </c:pt>
                <c:pt idx="26121">
                  <c:v>30</c:v>
                </c:pt>
                <c:pt idx="26122">
                  <c:v>30</c:v>
                </c:pt>
                <c:pt idx="26123">
                  <c:v>30</c:v>
                </c:pt>
                <c:pt idx="26124">
                  <c:v>30</c:v>
                </c:pt>
                <c:pt idx="26125">
                  <c:v>30</c:v>
                </c:pt>
                <c:pt idx="26126">
                  <c:v>30</c:v>
                </c:pt>
                <c:pt idx="26127">
                  <c:v>30</c:v>
                </c:pt>
                <c:pt idx="26128">
                  <c:v>30</c:v>
                </c:pt>
                <c:pt idx="26129">
                  <c:v>30</c:v>
                </c:pt>
                <c:pt idx="26130">
                  <c:v>30</c:v>
                </c:pt>
                <c:pt idx="26131">
                  <c:v>30</c:v>
                </c:pt>
                <c:pt idx="26132">
                  <c:v>30</c:v>
                </c:pt>
                <c:pt idx="26133">
                  <c:v>30</c:v>
                </c:pt>
                <c:pt idx="26134">
                  <c:v>30</c:v>
                </c:pt>
                <c:pt idx="26135">
                  <c:v>30</c:v>
                </c:pt>
                <c:pt idx="26136">
                  <c:v>30</c:v>
                </c:pt>
                <c:pt idx="26137">
                  <c:v>30</c:v>
                </c:pt>
                <c:pt idx="26138">
                  <c:v>30</c:v>
                </c:pt>
                <c:pt idx="26139">
                  <c:v>30</c:v>
                </c:pt>
                <c:pt idx="26140">
                  <c:v>30</c:v>
                </c:pt>
                <c:pt idx="26141">
                  <c:v>30</c:v>
                </c:pt>
                <c:pt idx="26142">
                  <c:v>30</c:v>
                </c:pt>
                <c:pt idx="26143">
                  <c:v>30</c:v>
                </c:pt>
                <c:pt idx="26144">
                  <c:v>30</c:v>
                </c:pt>
                <c:pt idx="26145">
                  <c:v>30</c:v>
                </c:pt>
                <c:pt idx="26146">
                  <c:v>30</c:v>
                </c:pt>
                <c:pt idx="26147">
                  <c:v>30</c:v>
                </c:pt>
                <c:pt idx="26148">
                  <c:v>30</c:v>
                </c:pt>
                <c:pt idx="26149">
                  <c:v>30</c:v>
                </c:pt>
                <c:pt idx="26150">
                  <c:v>30</c:v>
                </c:pt>
                <c:pt idx="26151">
                  <c:v>30</c:v>
                </c:pt>
                <c:pt idx="26152">
                  <c:v>30</c:v>
                </c:pt>
                <c:pt idx="26153">
                  <c:v>30</c:v>
                </c:pt>
                <c:pt idx="26154">
                  <c:v>30</c:v>
                </c:pt>
                <c:pt idx="26155">
                  <c:v>30</c:v>
                </c:pt>
                <c:pt idx="26156">
                  <c:v>30</c:v>
                </c:pt>
                <c:pt idx="26157">
                  <c:v>30</c:v>
                </c:pt>
                <c:pt idx="26158">
                  <c:v>30</c:v>
                </c:pt>
                <c:pt idx="26159">
                  <c:v>30</c:v>
                </c:pt>
                <c:pt idx="26160">
                  <c:v>30</c:v>
                </c:pt>
                <c:pt idx="26161">
                  <c:v>30</c:v>
                </c:pt>
                <c:pt idx="26162">
                  <c:v>30</c:v>
                </c:pt>
                <c:pt idx="26163">
                  <c:v>30</c:v>
                </c:pt>
                <c:pt idx="26164">
                  <c:v>30</c:v>
                </c:pt>
                <c:pt idx="26165">
                  <c:v>30</c:v>
                </c:pt>
                <c:pt idx="26166">
                  <c:v>30</c:v>
                </c:pt>
                <c:pt idx="26167">
                  <c:v>30</c:v>
                </c:pt>
                <c:pt idx="26168">
                  <c:v>30</c:v>
                </c:pt>
                <c:pt idx="26169">
                  <c:v>30</c:v>
                </c:pt>
                <c:pt idx="26170">
                  <c:v>30</c:v>
                </c:pt>
                <c:pt idx="26171">
                  <c:v>30</c:v>
                </c:pt>
                <c:pt idx="26172">
                  <c:v>30</c:v>
                </c:pt>
                <c:pt idx="26173">
                  <c:v>30</c:v>
                </c:pt>
                <c:pt idx="26174">
                  <c:v>30</c:v>
                </c:pt>
                <c:pt idx="26175">
                  <c:v>30</c:v>
                </c:pt>
                <c:pt idx="26176">
                  <c:v>30</c:v>
                </c:pt>
                <c:pt idx="26177">
                  <c:v>30</c:v>
                </c:pt>
                <c:pt idx="26178">
                  <c:v>30</c:v>
                </c:pt>
                <c:pt idx="26179">
                  <c:v>30</c:v>
                </c:pt>
                <c:pt idx="26180">
                  <c:v>30</c:v>
                </c:pt>
                <c:pt idx="26181">
                  <c:v>30</c:v>
                </c:pt>
                <c:pt idx="26182">
                  <c:v>30</c:v>
                </c:pt>
                <c:pt idx="26183">
                  <c:v>30</c:v>
                </c:pt>
                <c:pt idx="26184">
                  <c:v>30</c:v>
                </c:pt>
                <c:pt idx="26185">
                  <c:v>30</c:v>
                </c:pt>
                <c:pt idx="26186">
                  <c:v>30</c:v>
                </c:pt>
                <c:pt idx="26187">
                  <c:v>30</c:v>
                </c:pt>
                <c:pt idx="26188">
                  <c:v>30</c:v>
                </c:pt>
                <c:pt idx="26189">
                  <c:v>30</c:v>
                </c:pt>
                <c:pt idx="26190">
                  <c:v>30</c:v>
                </c:pt>
                <c:pt idx="26191">
                  <c:v>30</c:v>
                </c:pt>
                <c:pt idx="26192">
                  <c:v>30</c:v>
                </c:pt>
                <c:pt idx="26193">
                  <c:v>30</c:v>
                </c:pt>
                <c:pt idx="26194">
                  <c:v>30</c:v>
                </c:pt>
                <c:pt idx="26195">
                  <c:v>30</c:v>
                </c:pt>
                <c:pt idx="26196">
                  <c:v>30</c:v>
                </c:pt>
                <c:pt idx="26197">
                  <c:v>30</c:v>
                </c:pt>
                <c:pt idx="26198">
                  <c:v>30</c:v>
                </c:pt>
                <c:pt idx="26199">
                  <c:v>30</c:v>
                </c:pt>
                <c:pt idx="26200">
                  <c:v>30</c:v>
                </c:pt>
                <c:pt idx="26201">
                  <c:v>30</c:v>
                </c:pt>
                <c:pt idx="26202">
                  <c:v>30</c:v>
                </c:pt>
                <c:pt idx="26203">
                  <c:v>30</c:v>
                </c:pt>
                <c:pt idx="26204">
                  <c:v>30</c:v>
                </c:pt>
                <c:pt idx="26205">
                  <c:v>30</c:v>
                </c:pt>
                <c:pt idx="26206">
                  <c:v>30</c:v>
                </c:pt>
                <c:pt idx="26207">
                  <c:v>30</c:v>
                </c:pt>
                <c:pt idx="26208">
                  <c:v>30</c:v>
                </c:pt>
                <c:pt idx="26209">
                  <c:v>30</c:v>
                </c:pt>
                <c:pt idx="26210">
                  <c:v>30</c:v>
                </c:pt>
                <c:pt idx="26211">
                  <c:v>30</c:v>
                </c:pt>
                <c:pt idx="26212">
                  <c:v>30</c:v>
                </c:pt>
                <c:pt idx="26213">
                  <c:v>30</c:v>
                </c:pt>
                <c:pt idx="26214">
                  <c:v>30</c:v>
                </c:pt>
                <c:pt idx="26215">
                  <c:v>30</c:v>
                </c:pt>
                <c:pt idx="26216">
                  <c:v>30</c:v>
                </c:pt>
                <c:pt idx="26217">
                  <c:v>30</c:v>
                </c:pt>
                <c:pt idx="26218">
                  <c:v>30</c:v>
                </c:pt>
                <c:pt idx="26219">
                  <c:v>30</c:v>
                </c:pt>
                <c:pt idx="26220">
                  <c:v>30</c:v>
                </c:pt>
                <c:pt idx="26221">
                  <c:v>30</c:v>
                </c:pt>
                <c:pt idx="26222">
                  <c:v>30</c:v>
                </c:pt>
                <c:pt idx="26223">
                  <c:v>30</c:v>
                </c:pt>
                <c:pt idx="26224">
                  <c:v>30</c:v>
                </c:pt>
                <c:pt idx="26225">
                  <c:v>30</c:v>
                </c:pt>
                <c:pt idx="26226">
                  <c:v>30</c:v>
                </c:pt>
                <c:pt idx="26227">
                  <c:v>30</c:v>
                </c:pt>
                <c:pt idx="26228">
                  <c:v>30</c:v>
                </c:pt>
                <c:pt idx="26229">
                  <c:v>30</c:v>
                </c:pt>
                <c:pt idx="26230">
                  <c:v>30</c:v>
                </c:pt>
                <c:pt idx="26231">
                  <c:v>30</c:v>
                </c:pt>
                <c:pt idx="26232">
                  <c:v>30</c:v>
                </c:pt>
                <c:pt idx="26233">
                  <c:v>30</c:v>
                </c:pt>
                <c:pt idx="26234">
                  <c:v>30</c:v>
                </c:pt>
                <c:pt idx="26235">
                  <c:v>30</c:v>
                </c:pt>
                <c:pt idx="26236">
                  <c:v>30</c:v>
                </c:pt>
                <c:pt idx="26237">
                  <c:v>30</c:v>
                </c:pt>
                <c:pt idx="26238">
                  <c:v>30</c:v>
                </c:pt>
                <c:pt idx="26239">
                  <c:v>30</c:v>
                </c:pt>
                <c:pt idx="26240">
                  <c:v>30</c:v>
                </c:pt>
                <c:pt idx="26241">
                  <c:v>30</c:v>
                </c:pt>
                <c:pt idx="26242">
                  <c:v>30</c:v>
                </c:pt>
                <c:pt idx="26243">
                  <c:v>30</c:v>
                </c:pt>
                <c:pt idx="26244">
                  <c:v>30</c:v>
                </c:pt>
                <c:pt idx="26245">
                  <c:v>30</c:v>
                </c:pt>
                <c:pt idx="26246">
                  <c:v>30</c:v>
                </c:pt>
                <c:pt idx="26247">
                  <c:v>30</c:v>
                </c:pt>
                <c:pt idx="26248">
                  <c:v>30</c:v>
                </c:pt>
                <c:pt idx="26249">
                  <c:v>30</c:v>
                </c:pt>
                <c:pt idx="26250">
                  <c:v>30</c:v>
                </c:pt>
                <c:pt idx="26251">
                  <c:v>30</c:v>
                </c:pt>
                <c:pt idx="26252">
                  <c:v>30</c:v>
                </c:pt>
                <c:pt idx="26253">
                  <c:v>30</c:v>
                </c:pt>
                <c:pt idx="26254">
                  <c:v>30</c:v>
                </c:pt>
                <c:pt idx="26255">
                  <c:v>30</c:v>
                </c:pt>
                <c:pt idx="26256">
                  <c:v>30</c:v>
                </c:pt>
                <c:pt idx="26257">
                  <c:v>30</c:v>
                </c:pt>
                <c:pt idx="26258">
                  <c:v>30</c:v>
                </c:pt>
                <c:pt idx="26259">
                  <c:v>30</c:v>
                </c:pt>
                <c:pt idx="26260">
                  <c:v>30</c:v>
                </c:pt>
                <c:pt idx="26261">
                  <c:v>30</c:v>
                </c:pt>
                <c:pt idx="26262">
                  <c:v>30</c:v>
                </c:pt>
                <c:pt idx="26263">
                  <c:v>30</c:v>
                </c:pt>
                <c:pt idx="26264">
                  <c:v>30</c:v>
                </c:pt>
                <c:pt idx="26265">
                  <c:v>30</c:v>
                </c:pt>
                <c:pt idx="26266">
                  <c:v>30</c:v>
                </c:pt>
                <c:pt idx="26267">
                  <c:v>30</c:v>
                </c:pt>
                <c:pt idx="26268">
                  <c:v>30</c:v>
                </c:pt>
                <c:pt idx="26269">
                  <c:v>30</c:v>
                </c:pt>
                <c:pt idx="26270">
                  <c:v>30</c:v>
                </c:pt>
                <c:pt idx="26271">
                  <c:v>30</c:v>
                </c:pt>
                <c:pt idx="26272">
                  <c:v>30</c:v>
                </c:pt>
                <c:pt idx="26273">
                  <c:v>30</c:v>
                </c:pt>
                <c:pt idx="26274">
                  <c:v>30</c:v>
                </c:pt>
                <c:pt idx="26275">
                  <c:v>30</c:v>
                </c:pt>
                <c:pt idx="26276">
                  <c:v>30</c:v>
                </c:pt>
                <c:pt idx="26277">
                  <c:v>30</c:v>
                </c:pt>
                <c:pt idx="26278">
                  <c:v>30</c:v>
                </c:pt>
                <c:pt idx="26279">
                  <c:v>30</c:v>
                </c:pt>
                <c:pt idx="26280">
                  <c:v>30</c:v>
                </c:pt>
                <c:pt idx="26281">
                  <c:v>30</c:v>
                </c:pt>
                <c:pt idx="26282">
                  <c:v>30</c:v>
                </c:pt>
                <c:pt idx="26283">
                  <c:v>30</c:v>
                </c:pt>
                <c:pt idx="26284">
                  <c:v>30</c:v>
                </c:pt>
                <c:pt idx="26285">
                  <c:v>30</c:v>
                </c:pt>
                <c:pt idx="26286">
                  <c:v>30</c:v>
                </c:pt>
                <c:pt idx="26287">
                  <c:v>30</c:v>
                </c:pt>
                <c:pt idx="26288">
                  <c:v>30</c:v>
                </c:pt>
                <c:pt idx="26289">
                  <c:v>30</c:v>
                </c:pt>
                <c:pt idx="26290">
                  <c:v>30</c:v>
                </c:pt>
                <c:pt idx="26291">
                  <c:v>30</c:v>
                </c:pt>
                <c:pt idx="26292">
                  <c:v>30</c:v>
                </c:pt>
                <c:pt idx="26293">
                  <c:v>30</c:v>
                </c:pt>
                <c:pt idx="26294">
                  <c:v>30</c:v>
                </c:pt>
                <c:pt idx="26295">
                  <c:v>30</c:v>
                </c:pt>
                <c:pt idx="26296">
                  <c:v>30</c:v>
                </c:pt>
                <c:pt idx="26297">
                  <c:v>30</c:v>
                </c:pt>
                <c:pt idx="26298">
                  <c:v>30</c:v>
                </c:pt>
                <c:pt idx="26299">
                  <c:v>30</c:v>
                </c:pt>
                <c:pt idx="26300">
                  <c:v>30</c:v>
                </c:pt>
                <c:pt idx="26301">
                  <c:v>30</c:v>
                </c:pt>
                <c:pt idx="26302">
                  <c:v>30</c:v>
                </c:pt>
                <c:pt idx="26303">
                  <c:v>30</c:v>
                </c:pt>
                <c:pt idx="26304">
                  <c:v>30</c:v>
                </c:pt>
                <c:pt idx="26305">
                  <c:v>30</c:v>
                </c:pt>
                <c:pt idx="26306">
                  <c:v>30</c:v>
                </c:pt>
                <c:pt idx="26307">
                  <c:v>30</c:v>
                </c:pt>
                <c:pt idx="26308">
                  <c:v>30</c:v>
                </c:pt>
                <c:pt idx="26309">
                  <c:v>30</c:v>
                </c:pt>
                <c:pt idx="26310">
                  <c:v>30</c:v>
                </c:pt>
                <c:pt idx="26311">
                  <c:v>30</c:v>
                </c:pt>
                <c:pt idx="26312">
                  <c:v>30</c:v>
                </c:pt>
                <c:pt idx="26313">
                  <c:v>30</c:v>
                </c:pt>
                <c:pt idx="26314">
                  <c:v>30</c:v>
                </c:pt>
                <c:pt idx="26315">
                  <c:v>30</c:v>
                </c:pt>
                <c:pt idx="26316">
                  <c:v>30</c:v>
                </c:pt>
                <c:pt idx="26317">
                  <c:v>30</c:v>
                </c:pt>
                <c:pt idx="26318">
                  <c:v>30</c:v>
                </c:pt>
                <c:pt idx="26319">
                  <c:v>30</c:v>
                </c:pt>
                <c:pt idx="26320">
                  <c:v>30</c:v>
                </c:pt>
                <c:pt idx="26321">
                  <c:v>30</c:v>
                </c:pt>
                <c:pt idx="26322">
                  <c:v>30</c:v>
                </c:pt>
                <c:pt idx="26323">
                  <c:v>30</c:v>
                </c:pt>
                <c:pt idx="26324">
                  <c:v>30</c:v>
                </c:pt>
                <c:pt idx="26325">
                  <c:v>30</c:v>
                </c:pt>
                <c:pt idx="26326">
                  <c:v>30</c:v>
                </c:pt>
                <c:pt idx="26327">
                  <c:v>30</c:v>
                </c:pt>
                <c:pt idx="26328">
                  <c:v>30</c:v>
                </c:pt>
                <c:pt idx="26329">
                  <c:v>30</c:v>
                </c:pt>
                <c:pt idx="26330">
                  <c:v>30</c:v>
                </c:pt>
                <c:pt idx="26331">
                  <c:v>30</c:v>
                </c:pt>
                <c:pt idx="26332">
                  <c:v>30</c:v>
                </c:pt>
                <c:pt idx="26333">
                  <c:v>30</c:v>
                </c:pt>
                <c:pt idx="26334">
                  <c:v>30</c:v>
                </c:pt>
                <c:pt idx="26335">
                  <c:v>30</c:v>
                </c:pt>
                <c:pt idx="26336">
                  <c:v>30</c:v>
                </c:pt>
                <c:pt idx="26337">
                  <c:v>30</c:v>
                </c:pt>
                <c:pt idx="26338">
                  <c:v>30</c:v>
                </c:pt>
                <c:pt idx="26339">
                  <c:v>30</c:v>
                </c:pt>
                <c:pt idx="26340">
                  <c:v>30</c:v>
                </c:pt>
                <c:pt idx="26341">
                  <c:v>30</c:v>
                </c:pt>
                <c:pt idx="26342">
                  <c:v>30</c:v>
                </c:pt>
                <c:pt idx="26343">
                  <c:v>30</c:v>
                </c:pt>
                <c:pt idx="26344">
                  <c:v>30</c:v>
                </c:pt>
                <c:pt idx="26345">
                  <c:v>30</c:v>
                </c:pt>
                <c:pt idx="26346">
                  <c:v>30</c:v>
                </c:pt>
                <c:pt idx="26347">
                  <c:v>30</c:v>
                </c:pt>
                <c:pt idx="26348">
                  <c:v>30</c:v>
                </c:pt>
                <c:pt idx="26349">
                  <c:v>30</c:v>
                </c:pt>
                <c:pt idx="26350">
                  <c:v>30</c:v>
                </c:pt>
                <c:pt idx="26351">
                  <c:v>30</c:v>
                </c:pt>
                <c:pt idx="26352">
                  <c:v>30</c:v>
                </c:pt>
                <c:pt idx="26353">
                  <c:v>30</c:v>
                </c:pt>
                <c:pt idx="26354">
                  <c:v>30</c:v>
                </c:pt>
                <c:pt idx="26355">
                  <c:v>30</c:v>
                </c:pt>
                <c:pt idx="26356">
                  <c:v>30</c:v>
                </c:pt>
                <c:pt idx="26357">
                  <c:v>30</c:v>
                </c:pt>
                <c:pt idx="26358">
                  <c:v>30</c:v>
                </c:pt>
                <c:pt idx="26359">
                  <c:v>30</c:v>
                </c:pt>
                <c:pt idx="26360">
                  <c:v>30</c:v>
                </c:pt>
                <c:pt idx="26361">
                  <c:v>30</c:v>
                </c:pt>
                <c:pt idx="26362">
                  <c:v>30</c:v>
                </c:pt>
                <c:pt idx="26363">
                  <c:v>30</c:v>
                </c:pt>
                <c:pt idx="26364">
                  <c:v>30</c:v>
                </c:pt>
                <c:pt idx="26365">
                  <c:v>30</c:v>
                </c:pt>
                <c:pt idx="26366">
                  <c:v>30</c:v>
                </c:pt>
                <c:pt idx="26367">
                  <c:v>30</c:v>
                </c:pt>
                <c:pt idx="26368">
                  <c:v>30</c:v>
                </c:pt>
                <c:pt idx="26369">
                  <c:v>30</c:v>
                </c:pt>
                <c:pt idx="26370">
                  <c:v>30</c:v>
                </c:pt>
                <c:pt idx="26371">
                  <c:v>30</c:v>
                </c:pt>
                <c:pt idx="26372">
                  <c:v>30</c:v>
                </c:pt>
                <c:pt idx="26373">
                  <c:v>30</c:v>
                </c:pt>
                <c:pt idx="26374">
                  <c:v>30</c:v>
                </c:pt>
                <c:pt idx="26375">
                  <c:v>30</c:v>
                </c:pt>
                <c:pt idx="26376">
                  <c:v>30</c:v>
                </c:pt>
                <c:pt idx="26377">
                  <c:v>30</c:v>
                </c:pt>
                <c:pt idx="26378">
                  <c:v>30</c:v>
                </c:pt>
                <c:pt idx="26379">
                  <c:v>30</c:v>
                </c:pt>
                <c:pt idx="26380">
                  <c:v>30</c:v>
                </c:pt>
                <c:pt idx="26381">
                  <c:v>30</c:v>
                </c:pt>
                <c:pt idx="26382">
                  <c:v>30</c:v>
                </c:pt>
                <c:pt idx="26383">
                  <c:v>30</c:v>
                </c:pt>
                <c:pt idx="26384">
                  <c:v>30</c:v>
                </c:pt>
                <c:pt idx="26385">
                  <c:v>30</c:v>
                </c:pt>
                <c:pt idx="26386">
                  <c:v>30</c:v>
                </c:pt>
                <c:pt idx="26387">
                  <c:v>30</c:v>
                </c:pt>
                <c:pt idx="26388">
                  <c:v>30</c:v>
                </c:pt>
                <c:pt idx="26389">
                  <c:v>30</c:v>
                </c:pt>
                <c:pt idx="26390">
                  <c:v>30</c:v>
                </c:pt>
                <c:pt idx="26391">
                  <c:v>30</c:v>
                </c:pt>
                <c:pt idx="26392">
                  <c:v>30</c:v>
                </c:pt>
                <c:pt idx="26393">
                  <c:v>30</c:v>
                </c:pt>
                <c:pt idx="26394">
                  <c:v>30</c:v>
                </c:pt>
                <c:pt idx="26395">
                  <c:v>30</c:v>
                </c:pt>
                <c:pt idx="26396">
                  <c:v>30</c:v>
                </c:pt>
                <c:pt idx="26397">
                  <c:v>30</c:v>
                </c:pt>
                <c:pt idx="26398">
                  <c:v>30</c:v>
                </c:pt>
                <c:pt idx="26399">
                  <c:v>30</c:v>
                </c:pt>
                <c:pt idx="26400">
                  <c:v>30</c:v>
                </c:pt>
                <c:pt idx="26401">
                  <c:v>30</c:v>
                </c:pt>
                <c:pt idx="26402">
                  <c:v>30</c:v>
                </c:pt>
                <c:pt idx="26403">
                  <c:v>30</c:v>
                </c:pt>
                <c:pt idx="26404">
                  <c:v>30</c:v>
                </c:pt>
                <c:pt idx="26405">
                  <c:v>30</c:v>
                </c:pt>
                <c:pt idx="26406">
                  <c:v>30</c:v>
                </c:pt>
                <c:pt idx="26407">
                  <c:v>30</c:v>
                </c:pt>
                <c:pt idx="26408">
                  <c:v>30</c:v>
                </c:pt>
                <c:pt idx="26409">
                  <c:v>30</c:v>
                </c:pt>
                <c:pt idx="26410">
                  <c:v>30</c:v>
                </c:pt>
                <c:pt idx="26411">
                  <c:v>30</c:v>
                </c:pt>
                <c:pt idx="26412">
                  <c:v>30</c:v>
                </c:pt>
                <c:pt idx="26413">
                  <c:v>30</c:v>
                </c:pt>
                <c:pt idx="26414">
                  <c:v>30</c:v>
                </c:pt>
                <c:pt idx="26415">
                  <c:v>30</c:v>
                </c:pt>
                <c:pt idx="26416">
                  <c:v>30</c:v>
                </c:pt>
                <c:pt idx="26417">
                  <c:v>30</c:v>
                </c:pt>
                <c:pt idx="26418">
                  <c:v>30</c:v>
                </c:pt>
                <c:pt idx="26419">
                  <c:v>30</c:v>
                </c:pt>
                <c:pt idx="26420">
                  <c:v>30</c:v>
                </c:pt>
                <c:pt idx="26421">
                  <c:v>30</c:v>
                </c:pt>
                <c:pt idx="26422">
                  <c:v>30</c:v>
                </c:pt>
                <c:pt idx="26423">
                  <c:v>30</c:v>
                </c:pt>
                <c:pt idx="26424">
                  <c:v>30</c:v>
                </c:pt>
                <c:pt idx="26425">
                  <c:v>30</c:v>
                </c:pt>
                <c:pt idx="26426">
                  <c:v>30</c:v>
                </c:pt>
                <c:pt idx="26427">
                  <c:v>30</c:v>
                </c:pt>
                <c:pt idx="26428">
                  <c:v>30</c:v>
                </c:pt>
                <c:pt idx="26429">
                  <c:v>30</c:v>
                </c:pt>
                <c:pt idx="26430">
                  <c:v>30</c:v>
                </c:pt>
                <c:pt idx="26431">
                  <c:v>30</c:v>
                </c:pt>
                <c:pt idx="26432">
                  <c:v>30</c:v>
                </c:pt>
                <c:pt idx="26433">
                  <c:v>30</c:v>
                </c:pt>
                <c:pt idx="26434">
                  <c:v>30</c:v>
                </c:pt>
                <c:pt idx="26435">
                  <c:v>30</c:v>
                </c:pt>
                <c:pt idx="26436">
                  <c:v>30</c:v>
                </c:pt>
                <c:pt idx="26437">
                  <c:v>30</c:v>
                </c:pt>
                <c:pt idx="26438">
                  <c:v>30</c:v>
                </c:pt>
                <c:pt idx="26439">
                  <c:v>30</c:v>
                </c:pt>
                <c:pt idx="26440">
                  <c:v>30</c:v>
                </c:pt>
                <c:pt idx="26441">
                  <c:v>30</c:v>
                </c:pt>
                <c:pt idx="26442">
                  <c:v>30</c:v>
                </c:pt>
                <c:pt idx="26443">
                  <c:v>30</c:v>
                </c:pt>
                <c:pt idx="26444">
                  <c:v>30</c:v>
                </c:pt>
                <c:pt idx="26445">
                  <c:v>30</c:v>
                </c:pt>
                <c:pt idx="26446">
                  <c:v>30</c:v>
                </c:pt>
                <c:pt idx="26447">
                  <c:v>30</c:v>
                </c:pt>
                <c:pt idx="26448">
                  <c:v>30</c:v>
                </c:pt>
                <c:pt idx="26449">
                  <c:v>30</c:v>
                </c:pt>
                <c:pt idx="26450">
                  <c:v>30</c:v>
                </c:pt>
                <c:pt idx="26451">
                  <c:v>30</c:v>
                </c:pt>
                <c:pt idx="26452">
                  <c:v>30</c:v>
                </c:pt>
                <c:pt idx="26453">
                  <c:v>30</c:v>
                </c:pt>
                <c:pt idx="26454">
                  <c:v>30</c:v>
                </c:pt>
                <c:pt idx="26455">
                  <c:v>30</c:v>
                </c:pt>
                <c:pt idx="26456">
                  <c:v>30</c:v>
                </c:pt>
                <c:pt idx="26457">
                  <c:v>30</c:v>
                </c:pt>
                <c:pt idx="26458">
                  <c:v>30</c:v>
                </c:pt>
                <c:pt idx="26459">
                  <c:v>30</c:v>
                </c:pt>
                <c:pt idx="26460">
                  <c:v>30</c:v>
                </c:pt>
                <c:pt idx="26461">
                  <c:v>30</c:v>
                </c:pt>
                <c:pt idx="26462">
                  <c:v>30</c:v>
                </c:pt>
                <c:pt idx="26463">
                  <c:v>30</c:v>
                </c:pt>
                <c:pt idx="26464">
                  <c:v>30</c:v>
                </c:pt>
                <c:pt idx="26465">
                  <c:v>30</c:v>
                </c:pt>
                <c:pt idx="26466">
                  <c:v>30</c:v>
                </c:pt>
                <c:pt idx="26467">
                  <c:v>30</c:v>
                </c:pt>
                <c:pt idx="26468">
                  <c:v>30</c:v>
                </c:pt>
                <c:pt idx="26469">
                  <c:v>30</c:v>
                </c:pt>
                <c:pt idx="26470">
                  <c:v>30</c:v>
                </c:pt>
                <c:pt idx="26471">
                  <c:v>30</c:v>
                </c:pt>
                <c:pt idx="26472">
                  <c:v>30</c:v>
                </c:pt>
                <c:pt idx="26473">
                  <c:v>30</c:v>
                </c:pt>
                <c:pt idx="26474">
                  <c:v>30</c:v>
                </c:pt>
                <c:pt idx="26475">
                  <c:v>30</c:v>
                </c:pt>
                <c:pt idx="26476">
                  <c:v>30</c:v>
                </c:pt>
                <c:pt idx="26477">
                  <c:v>30</c:v>
                </c:pt>
                <c:pt idx="26478">
                  <c:v>30</c:v>
                </c:pt>
                <c:pt idx="26479">
                  <c:v>30</c:v>
                </c:pt>
                <c:pt idx="26480">
                  <c:v>30</c:v>
                </c:pt>
                <c:pt idx="26481">
                  <c:v>30</c:v>
                </c:pt>
                <c:pt idx="26482">
                  <c:v>30</c:v>
                </c:pt>
                <c:pt idx="26483">
                  <c:v>30</c:v>
                </c:pt>
                <c:pt idx="26484">
                  <c:v>30</c:v>
                </c:pt>
                <c:pt idx="26485">
                  <c:v>30</c:v>
                </c:pt>
                <c:pt idx="26486">
                  <c:v>30</c:v>
                </c:pt>
                <c:pt idx="26487">
                  <c:v>30</c:v>
                </c:pt>
                <c:pt idx="26488">
                  <c:v>30</c:v>
                </c:pt>
                <c:pt idx="26489">
                  <c:v>30</c:v>
                </c:pt>
                <c:pt idx="26490">
                  <c:v>30</c:v>
                </c:pt>
                <c:pt idx="26491">
                  <c:v>30</c:v>
                </c:pt>
                <c:pt idx="26492">
                  <c:v>30</c:v>
                </c:pt>
                <c:pt idx="26493">
                  <c:v>30</c:v>
                </c:pt>
                <c:pt idx="26494">
                  <c:v>30</c:v>
                </c:pt>
                <c:pt idx="26495">
                  <c:v>30</c:v>
                </c:pt>
                <c:pt idx="26496">
                  <c:v>30</c:v>
                </c:pt>
                <c:pt idx="26497">
                  <c:v>30</c:v>
                </c:pt>
                <c:pt idx="26498">
                  <c:v>30</c:v>
                </c:pt>
                <c:pt idx="26499">
                  <c:v>30</c:v>
                </c:pt>
                <c:pt idx="26500">
                  <c:v>30</c:v>
                </c:pt>
                <c:pt idx="26501">
                  <c:v>30</c:v>
                </c:pt>
                <c:pt idx="26502">
                  <c:v>30</c:v>
                </c:pt>
                <c:pt idx="26503">
                  <c:v>30</c:v>
                </c:pt>
                <c:pt idx="26504">
                  <c:v>30</c:v>
                </c:pt>
                <c:pt idx="26505">
                  <c:v>30</c:v>
                </c:pt>
                <c:pt idx="26506">
                  <c:v>30</c:v>
                </c:pt>
                <c:pt idx="26507">
                  <c:v>30</c:v>
                </c:pt>
                <c:pt idx="26508">
                  <c:v>30</c:v>
                </c:pt>
                <c:pt idx="26509">
                  <c:v>30</c:v>
                </c:pt>
                <c:pt idx="26510">
                  <c:v>30</c:v>
                </c:pt>
                <c:pt idx="26511">
                  <c:v>30</c:v>
                </c:pt>
                <c:pt idx="26512">
                  <c:v>30</c:v>
                </c:pt>
                <c:pt idx="26513">
                  <c:v>30</c:v>
                </c:pt>
                <c:pt idx="26514">
                  <c:v>30</c:v>
                </c:pt>
                <c:pt idx="26515">
                  <c:v>30</c:v>
                </c:pt>
                <c:pt idx="26516">
                  <c:v>30</c:v>
                </c:pt>
                <c:pt idx="26517">
                  <c:v>30</c:v>
                </c:pt>
                <c:pt idx="26518">
                  <c:v>30</c:v>
                </c:pt>
                <c:pt idx="26519">
                  <c:v>30</c:v>
                </c:pt>
                <c:pt idx="26520">
                  <c:v>30</c:v>
                </c:pt>
                <c:pt idx="26521">
                  <c:v>30</c:v>
                </c:pt>
                <c:pt idx="26522">
                  <c:v>30</c:v>
                </c:pt>
                <c:pt idx="26523">
                  <c:v>30</c:v>
                </c:pt>
                <c:pt idx="26524">
                  <c:v>30</c:v>
                </c:pt>
                <c:pt idx="26525">
                  <c:v>30</c:v>
                </c:pt>
                <c:pt idx="26526">
                  <c:v>30</c:v>
                </c:pt>
                <c:pt idx="26527">
                  <c:v>30</c:v>
                </c:pt>
                <c:pt idx="26528">
                  <c:v>30</c:v>
                </c:pt>
                <c:pt idx="26529">
                  <c:v>30</c:v>
                </c:pt>
                <c:pt idx="26530">
                  <c:v>30</c:v>
                </c:pt>
                <c:pt idx="26531">
                  <c:v>30</c:v>
                </c:pt>
                <c:pt idx="26532">
                  <c:v>30</c:v>
                </c:pt>
                <c:pt idx="26533">
                  <c:v>30</c:v>
                </c:pt>
                <c:pt idx="26534">
                  <c:v>30</c:v>
                </c:pt>
                <c:pt idx="26535">
                  <c:v>30</c:v>
                </c:pt>
                <c:pt idx="26536">
                  <c:v>30</c:v>
                </c:pt>
                <c:pt idx="26537">
                  <c:v>30</c:v>
                </c:pt>
                <c:pt idx="26538">
                  <c:v>30</c:v>
                </c:pt>
                <c:pt idx="26539">
                  <c:v>30</c:v>
                </c:pt>
                <c:pt idx="26540">
                  <c:v>30</c:v>
                </c:pt>
                <c:pt idx="26541">
                  <c:v>30</c:v>
                </c:pt>
                <c:pt idx="26542">
                  <c:v>30</c:v>
                </c:pt>
                <c:pt idx="26543">
                  <c:v>30</c:v>
                </c:pt>
                <c:pt idx="26544">
                  <c:v>30</c:v>
                </c:pt>
                <c:pt idx="26545">
                  <c:v>30</c:v>
                </c:pt>
                <c:pt idx="26546">
                  <c:v>30</c:v>
                </c:pt>
                <c:pt idx="26547">
                  <c:v>30</c:v>
                </c:pt>
                <c:pt idx="26548">
                  <c:v>30</c:v>
                </c:pt>
                <c:pt idx="26549">
                  <c:v>30</c:v>
                </c:pt>
                <c:pt idx="26550">
                  <c:v>30</c:v>
                </c:pt>
                <c:pt idx="26551">
                  <c:v>30</c:v>
                </c:pt>
                <c:pt idx="26552">
                  <c:v>30</c:v>
                </c:pt>
                <c:pt idx="26553">
                  <c:v>30</c:v>
                </c:pt>
                <c:pt idx="26554">
                  <c:v>30</c:v>
                </c:pt>
                <c:pt idx="26555">
                  <c:v>30</c:v>
                </c:pt>
                <c:pt idx="26556">
                  <c:v>30</c:v>
                </c:pt>
                <c:pt idx="26557">
                  <c:v>30</c:v>
                </c:pt>
                <c:pt idx="26558">
                  <c:v>30</c:v>
                </c:pt>
                <c:pt idx="26559">
                  <c:v>30</c:v>
                </c:pt>
                <c:pt idx="26560">
                  <c:v>30</c:v>
                </c:pt>
                <c:pt idx="26561">
                  <c:v>30</c:v>
                </c:pt>
                <c:pt idx="26562">
                  <c:v>30</c:v>
                </c:pt>
                <c:pt idx="26563">
                  <c:v>30</c:v>
                </c:pt>
                <c:pt idx="26564">
                  <c:v>30</c:v>
                </c:pt>
                <c:pt idx="26565">
                  <c:v>30</c:v>
                </c:pt>
                <c:pt idx="26566">
                  <c:v>30</c:v>
                </c:pt>
                <c:pt idx="26567">
                  <c:v>30</c:v>
                </c:pt>
                <c:pt idx="26568">
                  <c:v>30</c:v>
                </c:pt>
                <c:pt idx="26569">
                  <c:v>30</c:v>
                </c:pt>
                <c:pt idx="26570">
                  <c:v>30</c:v>
                </c:pt>
                <c:pt idx="26571">
                  <c:v>30</c:v>
                </c:pt>
                <c:pt idx="26572">
                  <c:v>30</c:v>
                </c:pt>
                <c:pt idx="26573">
                  <c:v>30</c:v>
                </c:pt>
                <c:pt idx="26574">
                  <c:v>30</c:v>
                </c:pt>
                <c:pt idx="26575">
                  <c:v>30</c:v>
                </c:pt>
                <c:pt idx="26576">
                  <c:v>30</c:v>
                </c:pt>
                <c:pt idx="26577">
                  <c:v>30</c:v>
                </c:pt>
                <c:pt idx="26578">
                  <c:v>30</c:v>
                </c:pt>
                <c:pt idx="26579">
                  <c:v>30</c:v>
                </c:pt>
                <c:pt idx="26580">
                  <c:v>30</c:v>
                </c:pt>
                <c:pt idx="26581">
                  <c:v>30</c:v>
                </c:pt>
                <c:pt idx="26582">
                  <c:v>30</c:v>
                </c:pt>
                <c:pt idx="26583">
                  <c:v>30</c:v>
                </c:pt>
                <c:pt idx="26584">
                  <c:v>30</c:v>
                </c:pt>
                <c:pt idx="26585">
                  <c:v>30</c:v>
                </c:pt>
                <c:pt idx="26586">
                  <c:v>30</c:v>
                </c:pt>
                <c:pt idx="26587">
                  <c:v>30</c:v>
                </c:pt>
                <c:pt idx="26588">
                  <c:v>30</c:v>
                </c:pt>
                <c:pt idx="26589">
                  <c:v>30</c:v>
                </c:pt>
                <c:pt idx="26590">
                  <c:v>30</c:v>
                </c:pt>
                <c:pt idx="26591">
                  <c:v>30</c:v>
                </c:pt>
                <c:pt idx="26592">
                  <c:v>30</c:v>
                </c:pt>
                <c:pt idx="26593">
                  <c:v>30</c:v>
                </c:pt>
                <c:pt idx="26594">
                  <c:v>30</c:v>
                </c:pt>
                <c:pt idx="26595">
                  <c:v>30</c:v>
                </c:pt>
                <c:pt idx="26596">
                  <c:v>30</c:v>
                </c:pt>
                <c:pt idx="26597">
                  <c:v>30</c:v>
                </c:pt>
                <c:pt idx="26598">
                  <c:v>30</c:v>
                </c:pt>
                <c:pt idx="26599">
                  <c:v>30</c:v>
                </c:pt>
                <c:pt idx="26600">
                  <c:v>30</c:v>
                </c:pt>
                <c:pt idx="26601">
                  <c:v>30</c:v>
                </c:pt>
                <c:pt idx="26602">
                  <c:v>30</c:v>
                </c:pt>
                <c:pt idx="26603">
                  <c:v>30</c:v>
                </c:pt>
                <c:pt idx="26604">
                  <c:v>30</c:v>
                </c:pt>
                <c:pt idx="26605">
                  <c:v>30</c:v>
                </c:pt>
                <c:pt idx="26606">
                  <c:v>30</c:v>
                </c:pt>
                <c:pt idx="26607">
                  <c:v>30</c:v>
                </c:pt>
                <c:pt idx="26608">
                  <c:v>30</c:v>
                </c:pt>
                <c:pt idx="26609">
                  <c:v>30</c:v>
                </c:pt>
                <c:pt idx="26610">
                  <c:v>30</c:v>
                </c:pt>
                <c:pt idx="26611">
                  <c:v>30</c:v>
                </c:pt>
                <c:pt idx="26612">
                  <c:v>30</c:v>
                </c:pt>
                <c:pt idx="26613">
                  <c:v>30</c:v>
                </c:pt>
                <c:pt idx="26614">
                  <c:v>30</c:v>
                </c:pt>
                <c:pt idx="26615">
                  <c:v>30</c:v>
                </c:pt>
                <c:pt idx="26616">
                  <c:v>30</c:v>
                </c:pt>
                <c:pt idx="26617">
                  <c:v>30</c:v>
                </c:pt>
                <c:pt idx="26618">
                  <c:v>30</c:v>
                </c:pt>
                <c:pt idx="26619">
                  <c:v>30</c:v>
                </c:pt>
                <c:pt idx="26620">
                  <c:v>30</c:v>
                </c:pt>
                <c:pt idx="26621">
                  <c:v>30</c:v>
                </c:pt>
                <c:pt idx="26622">
                  <c:v>30</c:v>
                </c:pt>
                <c:pt idx="26623">
                  <c:v>30</c:v>
                </c:pt>
                <c:pt idx="26624">
                  <c:v>30</c:v>
                </c:pt>
                <c:pt idx="26625">
                  <c:v>30</c:v>
                </c:pt>
                <c:pt idx="26626">
                  <c:v>30</c:v>
                </c:pt>
                <c:pt idx="26627">
                  <c:v>30</c:v>
                </c:pt>
                <c:pt idx="26628">
                  <c:v>30</c:v>
                </c:pt>
                <c:pt idx="26629">
                  <c:v>30</c:v>
                </c:pt>
                <c:pt idx="26630">
                  <c:v>30</c:v>
                </c:pt>
                <c:pt idx="26631">
                  <c:v>30</c:v>
                </c:pt>
                <c:pt idx="26632">
                  <c:v>30</c:v>
                </c:pt>
                <c:pt idx="26633">
                  <c:v>30</c:v>
                </c:pt>
                <c:pt idx="26634">
                  <c:v>30</c:v>
                </c:pt>
                <c:pt idx="26635">
                  <c:v>30</c:v>
                </c:pt>
                <c:pt idx="26636">
                  <c:v>30</c:v>
                </c:pt>
                <c:pt idx="26637">
                  <c:v>30</c:v>
                </c:pt>
                <c:pt idx="26638">
                  <c:v>30</c:v>
                </c:pt>
                <c:pt idx="26639">
                  <c:v>30</c:v>
                </c:pt>
                <c:pt idx="26640">
                  <c:v>30</c:v>
                </c:pt>
                <c:pt idx="26641">
                  <c:v>30</c:v>
                </c:pt>
                <c:pt idx="26642">
                  <c:v>30</c:v>
                </c:pt>
                <c:pt idx="26643">
                  <c:v>30</c:v>
                </c:pt>
                <c:pt idx="26644">
                  <c:v>30</c:v>
                </c:pt>
                <c:pt idx="26645">
                  <c:v>30</c:v>
                </c:pt>
                <c:pt idx="26646">
                  <c:v>30</c:v>
                </c:pt>
                <c:pt idx="26647">
                  <c:v>30</c:v>
                </c:pt>
                <c:pt idx="26648">
                  <c:v>30</c:v>
                </c:pt>
                <c:pt idx="26649">
                  <c:v>30</c:v>
                </c:pt>
                <c:pt idx="26650">
                  <c:v>30</c:v>
                </c:pt>
                <c:pt idx="26651">
                  <c:v>30</c:v>
                </c:pt>
                <c:pt idx="26652">
                  <c:v>30</c:v>
                </c:pt>
                <c:pt idx="26653">
                  <c:v>30</c:v>
                </c:pt>
                <c:pt idx="26654">
                  <c:v>30</c:v>
                </c:pt>
                <c:pt idx="26655">
                  <c:v>30</c:v>
                </c:pt>
                <c:pt idx="26656">
                  <c:v>30</c:v>
                </c:pt>
                <c:pt idx="26657">
                  <c:v>30</c:v>
                </c:pt>
                <c:pt idx="26658">
                  <c:v>30</c:v>
                </c:pt>
                <c:pt idx="26659">
                  <c:v>30</c:v>
                </c:pt>
                <c:pt idx="26660">
                  <c:v>30</c:v>
                </c:pt>
                <c:pt idx="26661">
                  <c:v>30</c:v>
                </c:pt>
                <c:pt idx="26662">
                  <c:v>30</c:v>
                </c:pt>
                <c:pt idx="26663">
                  <c:v>30</c:v>
                </c:pt>
                <c:pt idx="26664">
                  <c:v>30</c:v>
                </c:pt>
                <c:pt idx="26665">
                  <c:v>30</c:v>
                </c:pt>
                <c:pt idx="26666">
                  <c:v>30</c:v>
                </c:pt>
                <c:pt idx="26667">
                  <c:v>30</c:v>
                </c:pt>
                <c:pt idx="26668">
                  <c:v>30</c:v>
                </c:pt>
                <c:pt idx="26669">
                  <c:v>30</c:v>
                </c:pt>
                <c:pt idx="26670">
                  <c:v>30</c:v>
                </c:pt>
                <c:pt idx="26671">
                  <c:v>30</c:v>
                </c:pt>
                <c:pt idx="26672">
                  <c:v>30</c:v>
                </c:pt>
                <c:pt idx="26673">
                  <c:v>30</c:v>
                </c:pt>
                <c:pt idx="26674">
                  <c:v>30</c:v>
                </c:pt>
                <c:pt idx="26675">
                  <c:v>30</c:v>
                </c:pt>
                <c:pt idx="26676">
                  <c:v>30</c:v>
                </c:pt>
                <c:pt idx="26677">
                  <c:v>30</c:v>
                </c:pt>
                <c:pt idx="26678">
                  <c:v>30</c:v>
                </c:pt>
                <c:pt idx="26679">
                  <c:v>30</c:v>
                </c:pt>
                <c:pt idx="26680">
                  <c:v>30</c:v>
                </c:pt>
                <c:pt idx="26681">
                  <c:v>30</c:v>
                </c:pt>
                <c:pt idx="26682">
                  <c:v>30</c:v>
                </c:pt>
                <c:pt idx="26683">
                  <c:v>30</c:v>
                </c:pt>
                <c:pt idx="26684">
                  <c:v>30</c:v>
                </c:pt>
                <c:pt idx="26685">
                  <c:v>30</c:v>
                </c:pt>
                <c:pt idx="26686">
                  <c:v>30</c:v>
                </c:pt>
                <c:pt idx="26687">
                  <c:v>30</c:v>
                </c:pt>
                <c:pt idx="26688">
                  <c:v>30</c:v>
                </c:pt>
                <c:pt idx="26689">
                  <c:v>30</c:v>
                </c:pt>
                <c:pt idx="26690">
                  <c:v>30</c:v>
                </c:pt>
                <c:pt idx="26691">
                  <c:v>30</c:v>
                </c:pt>
                <c:pt idx="26692">
                  <c:v>30</c:v>
                </c:pt>
                <c:pt idx="26693">
                  <c:v>30</c:v>
                </c:pt>
                <c:pt idx="26694">
                  <c:v>30</c:v>
                </c:pt>
                <c:pt idx="26695">
                  <c:v>30</c:v>
                </c:pt>
                <c:pt idx="26696">
                  <c:v>30</c:v>
                </c:pt>
                <c:pt idx="26697">
                  <c:v>30</c:v>
                </c:pt>
                <c:pt idx="26698">
                  <c:v>30</c:v>
                </c:pt>
                <c:pt idx="26699">
                  <c:v>30</c:v>
                </c:pt>
                <c:pt idx="26700">
                  <c:v>30</c:v>
                </c:pt>
                <c:pt idx="26701">
                  <c:v>30</c:v>
                </c:pt>
                <c:pt idx="26702">
                  <c:v>30</c:v>
                </c:pt>
                <c:pt idx="26703">
                  <c:v>30</c:v>
                </c:pt>
                <c:pt idx="26704">
                  <c:v>30</c:v>
                </c:pt>
                <c:pt idx="26705">
                  <c:v>30</c:v>
                </c:pt>
                <c:pt idx="26706">
                  <c:v>30</c:v>
                </c:pt>
                <c:pt idx="26707">
                  <c:v>30</c:v>
                </c:pt>
                <c:pt idx="26708">
                  <c:v>30</c:v>
                </c:pt>
                <c:pt idx="26709">
                  <c:v>30</c:v>
                </c:pt>
                <c:pt idx="26710">
                  <c:v>30</c:v>
                </c:pt>
                <c:pt idx="26711">
                  <c:v>30</c:v>
                </c:pt>
                <c:pt idx="26712">
                  <c:v>30</c:v>
                </c:pt>
                <c:pt idx="26713">
                  <c:v>30</c:v>
                </c:pt>
                <c:pt idx="26714">
                  <c:v>30</c:v>
                </c:pt>
                <c:pt idx="26715">
                  <c:v>30</c:v>
                </c:pt>
                <c:pt idx="26716">
                  <c:v>30</c:v>
                </c:pt>
                <c:pt idx="26717">
                  <c:v>30</c:v>
                </c:pt>
                <c:pt idx="26718">
                  <c:v>30</c:v>
                </c:pt>
                <c:pt idx="26719">
                  <c:v>30</c:v>
                </c:pt>
                <c:pt idx="26720">
                  <c:v>30</c:v>
                </c:pt>
                <c:pt idx="26721">
                  <c:v>30</c:v>
                </c:pt>
                <c:pt idx="26722">
                  <c:v>30</c:v>
                </c:pt>
                <c:pt idx="26723">
                  <c:v>30</c:v>
                </c:pt>
                <c:pt idx="26724">
                  <c:v>30</c:v>
                </c:pt>
                <c:pt idx="26725">
                  <c:v>30</c:v>
                </c:pt>
                <c:pt idx="26726">
                  <c:v>30</c:v>
                </c:pt>
                <c:pt idx="26727">
                  <c:v>30</c:v>
                </c:pt>
                <c:pt idx="26728">
                  <c:v>30</c:v>
                </c:pt>
                <c:pt idx="26729">
                  <c:v>30</c:v>
                </c:pt>
                <c:pt idx="26730">
                  <c:v>30</c:v>
                </c:pt>
                <c:pt idx="26731">
                  <c:v>30</c:v>
                </c:pt>
                <c:pt idx="26732">
                  <c:v>30</c:v>
                </c:pt>
                <c:pt idx="26733">
                  <c:v>30</c:v>
                </c:pt>
                <c:pt idx="26734">
                  <c:v>30</c:v>
                </c:pt>
                <c:pt idx="26735">
                  <c:v>30</c:v>
                </c:pt>
                <c:pt idx="26736">
                  <c:v>30</c:v>
                </c:pt>
                <c:pt idx="26737">
                  <c:v>30</c:v>
                </c:pt>
                <c:pt idx="26738">
                  <c:v>30</c:v>
                </c:pt>
                <c:pt idx="26739">
                  <c:v>30</c:v>
                </c:pt>
                <c:pt idx="26740">
                  <c:v>30</c:v>
                </c:pt>
                <c:pt idx="26741">
                  <c:v>30</c:v>
                </c:pt>
                <c:pt idx="26742">
                  <c:v>30</c:v>
                </c:pt>
                <c:pt idx="26743">
                  <c:v>30</c:v>
                </c:pt>
                <c:pt idx="26744">
                  <c:v>30</c:v>
                </c:pt>
                <c:pt idx="26745">
                  <c:v>30</c:v>
                </c:pt>
                <c:pt idx="26746">
                  <c:v>30</c:v>
                </c:pt>
                <c:pt idx="26747">
                  <c:v>30</c:v>
                </c:pt>
                <c:pt idx="26748">
                  <c:v>30</c:v>
                </c:pt>
                <c:pt idx="26749">
                  <c:v>30</c:v>
                </c:pt>
                <c:pt idx="26750">
                  <c:v>30</c:v>
                </c:pt>
                <c:pt idx="26751">
                  <c:v>30</c:v>
                </c:pt>
                <c:pt idx="26752">
                  <c:v>30</c:v>
                </c:pt>
                <c:pt idx="26753">
                  <c:v>30</c:v>
                </c:pt>
                <c:pt idx="26754">
                  <c:v>30</c:v>
                </c:pt>
                <c:pt idx="26755">
                  <c:v>30</c:v>
                </c:pt>
                <c:pt idx="26756">
                  <c:v>30</c:v>
                </c:pt>
                <c:pt idx="26757">
                  <c:v>30</c:v>
                </c:pt>
                <c:pt idx="26758">
                  <c:v>30</c:v>
                </c:pt>
                <c:pt idx="26759">
                  <c:v>30</c:v>
                </c:pt>
                <c:pt idx="26760">
                  <c:v>30</c:v>
                </c:pt>
                <c:pt idx="26761">
                  <c:v>30</c:v>
                </c:pt>
                <c:pt idx="26762">
                  <c:v>30</c:v>
                </c:pt>
                <c:pt idx="26763">
                  <c:v>30</c:v>
                </c:pt>
                <c:pt idx="26764">
                  <c:v>30</c:v>
                </c:pt>
                <c:pt idx="26765">
                  <c:v>30</c:v>
                </c:pt>
                <c:pt idx="26766">
                  <c:v>30</c:v>
                </c:pt>
                <c:pt idx="26767">
                  <c:v>30</c:v>
                </c:pt>
                <c:pt idx="26768">
                  <c:v>30</c:v>
                </c:pt>
                <c:pt idx="26769">
                  <c:v>30</c:v>
                </c:pt>
                <c:pt idx="26770">
                  <c:v>30</c:v>
                </c:pt>
                <c:pt idx="26771">
                  <c:v>30</c:v>
                </c:pt>
                <c:pt idx="26772">
                  <c:v>30</c:v>
                </c:pt>
                <c:pt idx="26773">
                  <c:v>30</c:v>
                </c:pt>
                <c:pt idx="26774">
                  <c:v>30</c:v>
                </c:pt>
                <c:pt idx="26775">
                  <c:v>30</c:v>
                </c:pt>
                <c:pt idx="26776">
                  <c:v>30</c:v>
                </c:pt>
                <c:pt idx="26777">
                  <c:v>30</c:v>
                </c:pt>
                <c:pt idx="26778">
                  <c:v>30</c:v>
                </c:pt>
                <c:pt idx="26779">
                  <c:v>30</c:v>
                </c:pt>
                <c:pt idx="26780">
                  <c:v>30</c:v>
                </c:pt>
                <c:pt idx="26781">
                  <c:v>30</c:v>
                </c:pt>
                <c:pt idx="26782">
                  <c:v>30</c:v>
                </c:pt>
                <c:pt idx="26783">
                  <c:v>30</c:v>
                </c:pt>
                <c:pt idx="26784">
                  <c:v>30</c:v>
                </c:pt>
                <c:pt idx="26785">
                  <c:v>30</c:v>
                </c:pt>
                <c:pt idx="26786">
                  <c:v>30</c:v>
                </c:pt>
                <c:pt idx="26787">
                  <c:v>30</c:v>
                </c:pt>
                <c:pt idx="26788">
                  <c:v>30</c:v>
                </c:pt>
                <c:pt idx="26789">
                  <c:v>30</c:v>
                </c:pt>
                <c:pt idx="26790">
                  <c:v>30</c:v>
                </c:pt>
                <c:pt idx="26791">
                  <c:v>30</c:v>
                </c:pt>
                <c:pt idx="26792">
                  <c:v>30</c:v>
                </c:pt>
                <c:pt idx="26793">
                  <c:v>30</c:v>
                </c:pt>
                <c:pt idx="26794">
                  <c:v>30</c:v>
                </c:pt>
                <c:pt idx="26795">
                  <c:v>30</c:v>
                </c:pt>
                <c:pt idx="26796">
                  <c:v>30</c:v>
                </c:pt>
                <c:pt idx="26797">
                  <c:v>30</c:v>
                </c:pt>
                <c:pt idx="26798">
                  <c:v>30</c:v>
                </c:pt>
                <c:pt idx="26799">
                  <c:v>30</c:v>
                </c:pt>
                <c:pt idx="26800">
                  <c:v>30</c:v>
                </c:pt>
                <c:pt idx="26801">
                  <c:v>30</c:v>
                </c:pt>
                <c:pt idx="26802">
                  <c:v>30</c:v>
                </c:pt>
                <c:pt idx="26803">
                  <c:v>30</c:v>
                </c:pt>
                <c:pt idx="26804">
                  <c:v>30</c:v>
                </c:pt>
                <c:pt idx="26805">
                  <c:v>30</c:v>
                </c:pt>
                <c:pt idx="26806">
                  <c:v>30</c:v>
                </c:pt>
                <c:pt idx="26807">
                  <c:v>30</c:v>
                </c:pt>
                <c:pt idx="26808">
                  <c:v>30</c:v>
                </c:pt>
                <c:pt idx="26809">
                  <c:v>30</c:v>
                </c:pt>
                <c:pt idx="26810">
                  <c:v>30</c:v>
                </c:pt>
                <c:pt idx="26811">
                  <c:v>30</c:v>
                </c:pt>
                <c:pt idx="26812">
                  <c:v>30</c:v>
                </c:pt>
                <c:pt idx="26813">
                  <c:v>30</c:v>
                </c:pt>
                <c:pt idx="26814">
                  <c:v>30</c:v>
                </c:pt>
                <c:pt idx="26815">
                  <c:v>30</c:v>
                </c:pt>
                <c:pt idx="26816">
                  <c:v>30</c:v>
                </c:pt>
                <c:pt idx="26817">
                  <c:v>30</c:v>
                </c:pt>
                <c:pt idx="26818">
                  <c:v>30</c:v>
                </c:pt>
                <c:pt idx="26819">
                  <c:v>30</c:v>
                </c:pt>
                <c:pt idx="26820">
                  <c:v>30</c:v>
                </c:pt>
                <c:pt idx="26821">
                  <c:v>30</c:v>
                </c:pt>
                <c:pt idx="26822">
                  <c:v>30</c:v>
                </c:pt>
                <c:pt idx="26823">
                  <c:v>30</c:v>
                </c:pt>
                <c:pt idx="26824">
                  <c:v>30</c:v>
                </c:pt>
                <c:pt idx="26825">
                  <c:v>30</c:v>
                </c:pt>
                <c:pt idx="26826">
                  <c:v>30</c:v>
                </c:pt>
                <c:pt idx="26827">
                  <c:v>30</c:v>
                </c:pt>
                <c:pt idx="26828">
                  <c:v>30</c:v>
                </c:pt>
                <c:pt idx="26829">
                  <c:v>30</c:v>
                </c:pt>
                <c:pt idx="26830">
                  <c:v>30</c:v>
                </c:pt>
                <c:pt idx="26831">
                  <c:v>30</c:v>
                </c:pt>
                <c:pt idx="26832">
                  <c:v>30</c:v>
                </c:pt>
                <c:pt idx="26833">
                  <c:v>30</c:v>
                </c:pt>
                <c:pt idx="26834">
                  <c:v>30</c:v>
                </c:pt>
                <c:pt idx="26835">
                  <c:v>30</c:v>
                </c:pt>
                <c:pt idx="26836">
                  <c:v>30</c:v>
                </c:pt>
                <c:pt idx="26837">
                  <c:v>30</c:v>
                </c:pt>
                <c:pt idx="26838">
                  <c:v>30</c:v>
                </c:pt>
                <c:pt idx="26839">
                  <c:v>30</c:v>
                </c:pt>
                <c:pt idx="26840">
                  <c:v>30</c:v>
                </c:pt>
                <c:pt idx="26841">
                  <c:v>30</c:v>
                </c:pt>
                <c:pt idx="26842">
                  <c:v>30</c:v>
                </c:pt>
                <c:pt idx="26843">
                  <c:v>30</c:v>
                </c:pt>
                <c:pt idx="26844">
                  <c:v>30</c:v>
                </c:pt>
                <c:pt idx="26845">
                  <c:v>30</c:v>
                </c:pt>
                <c:pt idx="26846">
                  <c:v>30</c:v>
                </c:pt>
                <c:pt idx="26847">
                  <c:v>30</c:v>
                </c:pt>
                <c:pt idx="26848">
                  <c:v>30</c:v>
                </c:pt>
                <c:pt idx="26849">
                  <c:v>30</c:v>
                </c:pt>
                <c:pt idx="26850">
                  <c:v>30</c:v>
                </c:pt>
                <c:pt idx="26851">
                  <c:v>30</c:v>
                </c:pt>
                <c:pt idx="26852">
                  <c:v>30</c:v>
                </c:pt>
                <c:pt idx="26853">
                  <c:v>30</c:v>
                </c:pt>
                <c:pt idx="26854">
                  <c:v>30</c:v>
                </c:pt>
                <c:pt idx="26855">
                  <c:v>30</c:v>
                </c:pt>
                <c:pt idx="26856">
                  <c:v>30</c:v>
                </c:pt>
                <c:pt idx="26857">
                  <c:v>30</c:v>
                </c:pt>
                <c:pt idx="26858">
                  <c:v>30</c:v>
                </c:pt>
                <c:pt idx="26859">
                  <c:v>30</c:v>
                </c:pt>
                <c:pt idx="26860">
                  <c:v>30</c:v>
                </c:pt>
                <c:pt idx="26861">
                  <c:v>30</c:v>
                </c:pt>
                <c:pt idx="26862">
                  <c:v>30</c:v>
                </c:pt>
                <c:pt idx="26863">
                  <c:v>30</c:v>
                </c:pt>
                <c:pt idx="26864">
                  <c:v>30</c:v>
                </c:pt>
                <c:pt idx="26865">
                  <c:v>30</c:v>
                </c:pt>
                <c:pt idx="26866">
                  <c:v>30</c:v>
                </c:pt>
                <c:pt idx="26867">
                  <c:v>30</c:v>
                </c:pt>
                <c:pt idx="26868">
                  <c:v>30</c:v>
                </c:pt>
                <c:pt idx="26869">
                  <c:v>30</c:v>
                </c:pt>
                <c:pt idx="26870">
                  <c:v>30</c:v>
                </c:pt>
                <c:pt idx="26871">
                  <c:v>30</c:v>
                </c:pt>
                <c:pt idx="26872">
                  <c:v>30</c:v>
                </c:pt>
                <c:pt idx="26873">
                  <c:v>30</c:v>
                </c:pt>
                <c:pt idx="26874">
                  <c:v>30</c:v>
                </c:pt>
                <c:pt idx="26875">
                  <c:v>30</c:v>
                </c:pt>
                <c:pt idx="26876">
                  <c:v>30</c:v>
                </c:pt>
                <c:pt idx="26877">
                  <c:v>30</c:v>
                </c:pt>
                <c:pt idx="26878">
                  <c:v>30</c:v>
                </c:pt>
                <c:pt idx="26879">
                  <c:v>30</c:v>
                </c:pt>
                <c:pt idx="26880">
                  <c:v>30</c:v>
                </c:pt>
                <c:pt idx="26881">
                  <c:v>30</c:v>
                </c:pt>
                <c:pt idx="26882">
                  <c:v>30</c:v>
                </c:pt>
                <c:pt idx="26883">
                  <c:v>30</c:v>
                </c:pt>
                <c:pt idx="26884">
                  <c:v>30</c:v>
                </c:pt>
                <c:pt idx="26885">
                  <c:v>30</c:v>
                </c:pt>
                <c:pt idx="26886">
                  <c:v>30</c:v>
                </c:pt>
                <c:pt idx="26887">
                  <c:v>30</c:v>
                </c:pt>
                <c:pt idx="26888">
                  <c:v>30</c:v>
                </c:pt>
                <c:pt idx="26889">
                  <c:v>30</c:v>
                </c:pt>
                <c:pt idx="26890">
                  <c:v>30</c:v>
                </c:pt>
                <c:pt idx="26891">
                  <c:v>30</c:v>
                </c:pt>
                <c:pt idx="26892">
                  <c:v>30</c:v>
                </c:pt>
                <c:pt idx="26893">
                  <c:v>30</c:v>
                </c:pt>
                <c:pt idx="26894">
                  <c:v>30</c:v>
                </c:pt>
                <c:pt idx="26895">
                  <c:v>30</c:v>
                </c:pt>
                <c:pt idx="26896">
                  <c:v>30</c:v>
                </c:pt>
                <c:pt idx="26897">
                  <c:v>30</c:v>
                </c:pt>
                <c:pt idx="26898">
                  <c:v>30</c:v>
                </c:pt>
                <c:pt idx="26899">
                  <c:v>30</c:v>
                </c:pt>
                <c:pt idx="26900">
                  <c:v>30</c:v>
                </c:pt>
                <c:pt idx="26901">
                  <c:v>30</c:v>
                </c:pt>
                <c:pt idx="26902">
                  <c:v>30</c:v>
                </c:pt>
                <c:pt idx="26903">
                  <c:v>30</c:v>
                </c:pt>
                <c:pt idx="26904">
                  <c:v>30</c:v>
                </c:pt>
                <c:pt idx="26905">
                  <c:v>30</c:v>
                </c:pt>
                <c:pt idx="26906">
                  <c:v>30</c:v>
                </c:pt>
                <c:pt idx="26907">
                  <c:v>30</c:v>
                </c:pt>
                <c:pt idx="26908">
                  <c:v>30</c:v>
                </c:pt>
                <c:pt idx="26909">
                  <c:v>30</c:v>
                </c:pt>
                <c:pt idx="26910">
                  <c:v>30</c:v>
                </c:pt>
                <c:pt idx="26911">
                  <c:v>30</c:v>
                </c:pt>
                <c:pt idx="26912">
                  <c:v>30</c:v>
                </c:pt>
                <c:pt idx="26913">
                  <c:v>30</c:v>
                </c:pt>
                <c:pt idx="26914">
                  <c:v>30</c:v>
                </c:pt>
                <c:pt idx="26915">
                  <c:v>30</c:v>
                </c:pt>
                <c:pt idx="26916">
                  <c:v>30</c:v>
                </c:pt>
                <c:pt idx="26917">
                  <c:v>30</c:v>
                </c:pt>
                <c:pt idx="26918">
                  <c:v>30</c:v>
                </c:pt>
                <c:pt idx="26919">
                  <c:v>30</c:v>
                </c:pt>
                <c:pt idx="26920">
                  <c:v>30</c:v>
                </c:pt>
                <c:pt idx="26921">
                  <c:v>30</c:v>
                </c:pt>
                <c:pt idx="26922">
                  <c:v>30</c:v>
                </c:pt>
                <c:pt idx="26923">
                  <c:v>30</c:v>
                </c:pt>
                <c:pt idx="26924">
                  <c:v>30</c:v>
                </c:pt>
                <c:pt idx="26925">
                  <c:v>30</c:v>
                </c:pt>
                <c:pt idx="26926">
                  <c:v>30</c:v>
                </c:pt>
                <c:pt idx="26927">
                  <c:v>30</c:v>
                </c:pt>
                <c:pt idx="26928">
                  <c:v>30</c:v>
                </c:pt>
                <c:pt idx="26929">
                  <c:v>30</c:v>
                </c:pt>
                <c:pt idx="26930">
                  <c:v>30</c:v>
                </c:pt>
                <c:pt idx="26931">
                  <c:v>30</c:v>
                </c:pt>
                <c:pt idx="26932">
                  <c:v>30</c:v>
                </c:pt>
                <c:pt idx="26933">
                  <c:v>30</c:v>
                </c:pt>
                <c:pt idx="26934">
                  <c:v>30</c:v>
                </c:pt>
                <c:pt idx="26935">
                  <c:v>30</c:v>
                </c:pt>
                <c:pt idx="26936">
                  <c:v>30</c:v>
                </c:pt>
                <c:pt idx="26937">
                  <c:v>30</c:v>
                </c:pt>
                <c:pt idx="26938">
                  <c:v>30</c:v>
                </c:pt>
                <c:pt idx="26939">
                  <c:v>30</c:v>
                </c:pt>
                <c:pt idx="26940">
                  <c:v>30</c:v>
                </c:pt>
                <c:pt idx="26941">
                  <c:v>30</c:v>
                </c:pt>
                <c:pt idx="26942">
                  <c:v>30</c:v>
                </c:pt>
                <c:pt idx="26943">
                  <c:v>30</c:v>
                </c:pt>
                <c:pt idx="26944">
                  <c:v>30</c:v>
                </c:pt>
                <c:pt idx="26945">
                  <c:v>30</c:v>
                </c:pt>
                <c:pt idx="26946">
                  <c:v>30</c:v>
                </c:pt>
                <c:pt idx="26947">
                  <c:v>30</c:v>
                </c:pt>
                <c:pt idx="26948">
                  <c:v>30</c:v>
                </c:pt>
                <c:pt idx="26949">
                  <c:v>30</c:v>
                </c:pt>
                <c:pt idx="26950">
                  <c:v>30</c:v>
                </c:pt>
                <c:pt idx="26951">
                  <c:v>30</c:v>
                </c:pt>
                <c:pt idx="26952">
                  <c:v>30</c:v>
                </c:pt>
                <c:pt idx="26953">
                  <c:v>30</c:v>
                </c:pt>
                <c:pt idx="26954">
                  <c:v>30</c:v>
                </c:pt>
                <c:pt idx="26955">
                  <c:v>30</c:v>
                </c:pt>
                <c:pt idx="26956">
                  <c:v>30</c:v>
                </c:pt>
                <c:pt idx="26957">
                  <c:v>30</c:v>
                </c:pt>
                <c:pt idx="26958">
                  <c:v>30</c:v>
                </c:pt>
                <c:pt idx="26959">
                  <c:v>30</c:v>
                </c:pt>
                <c:pt idx="26960">
                  <c:v>30</c:v>
                </c:pt>
                <c:pt idx="26961">
                  <c:v>30</c:v>
                </c:pt>
                <c:pt idx="26962">
                  <c:v>30</c:v>
                </c:pt>
                <c:pt idx="26963">
                  <c:v>30</c:v>
                </c:pt>
                <c:pt idx="26964">
                  <c:v>30</c:v>
                </c:pt>
                <c:pt idx="26965">
                  <c:v>30</c:v>
                </c:pt>
                <c:pt idx="26966">
                  <c:v>30</c:v>
                </c:pt>
                <c:pt idx="26967">
                  <c:v>30</c:v>
                </c:pt>
                <c:pt idx="26968">
                  <c:v>30</c:v>
                </c:pt>
                <c:pt idx="26969">
                  <c:v>30</c:v>
                </c:pt>
                <c:pt idx="26970">
                  <c:v>30</c:v>
                </c:pt>
                <c:pt idx="26971">
                  <c:v>30</c:v>
                </c:pt>
                <c:pt idx="26972">
                  <c:v>30</c:v>
                </c:pt>
                <c:pt idx="26973">
                  <c:v>30</c:v>
                </c:pt>
                <c:pt idx="26974">
                  <c:v>30</c:v>
                </c:pt>
                <c:pt idx="26975">
                  <c:v>30</c:v>
                </c:pt>
                <c:pt idx="26976">
                  <c:v>30</c:v>
                </c:pt>
                <c:pt idx="26977">
                  <c:v>30</c:v>
                </c:pt>
                <c:pt idx="26978">
                  <c:v>30</c:v>
                </c:pt>
                <c:pt idx="26979">
                  <c:v>30</c:v>
                </c:pt>
                <c:pt idx="26980">
                  <c:v>30</c:v>
                </c:pt>
                <c:pt idx="26981">
                  <c:v>30</c:v>
                </c:pt>
                <c:pt idx="26982">
                  <c:v>30</c:v>
                </c:pt>
                <c:pt idx="26983">
                  <c:v>30</c:v>
                </c:pt>
                <c:pt idx="26984">
                  <c:v>30</c:v>
                </c:pt>
                <c:pt idx="26985">
                  <c:v>30</c:v>
                </c:pt>
                <c:pt idx="26986">
                  <c:v>30</c:v>
                </c:pt>
                <c:pt idx="26987">
                  <c:v>30</c:v>
                </c:pt>
                <c:pt idx="26988">
                  <c:v>30</c:v>
                </c:pt>
                <c:pt idx="26989">
                  <c:v>30</c:v>
                </c:pt>
                <c:pt idx="26990">
                  <c:v>30</c:v>
                </c:pt>
                <c:pt idx="26991">
                  <c:v>30</c:v>
                </c:pt>
                <c:pt idx="26992">
                  <c:v>30</c:v>
                </c:pt>
                <c:pt idx="26993">
                  <c:v>30</c:v>
                </c:pt>
                <c:pt idx="26994">
                  <c:v>30</c:v>
                </c:pt>
                <c:pt idx="26995">
                  <c:v>30</c:v>
                </c:pt>
                <c:pt idx="26996">
                  <c:v>30</c:v>
                </c:pt>
                <c:pt idx="26997">
                  <c:v>30</c:v>
                </c:pt>
                <c:pt idx="26998">
                  <c:v>30</c:v>
                </c:pt>
                <c:pt idx="26999">
                  <c:v>30</c:v>
                </c:pt>
                <c:pt idx="27000">
                  <c:v>30</c:v>
                </c:pt>
                <c:pt idx="27001">
                  <c:v>30</c:v>
                </c:pt>
                <c:pt idx="27002">
                  <c:v>30</c:v>
                </c:pt>
                <c:pt idx="27003">
                  <c:v>30</c:v>
                </c:pt>
                <c:pt idx="27004">
                  <c:v>30</c:v>
                </c:pt>
                <c:pt idx="27005">
                  <c:v>30</c:v>
                </c:pt>
                <c:pt idx="27006">
                  <c:v>30</c:v>
                </c:pt>
                <c:pt idx="27007">
                  <c:v>30</c:v>
                </c:pt>
                <c:pt idx="27008">
                  <c:v>30</c:v>
                </c:pt>
                <c:pt idx="27009">
                  <c:v>30</c:v>
                </c:pt>
                <c:pt idx="27010">
                  <c:v>30</c:v>
                </c:pt>
                <c:pt idx="27011">
                  <c:v>30</c:v>
                </c:pt>
                <c:pt idx="27012">
                  <c:v>30</c:v>
                </c:pt>
                <c:pt idx="27013">
                  <c:v>30</c:v>
                </c:pt>
                <c:pt idx="27014">
                  <c:v>30</c:v>
                </c:pt>
                <c:pt idx="27015">
                  <c:v>30</c:v>
                </c:pt>
                <c:pt idx="27016">
                  <c:v>30</c:v>
                </c:pt>
                <c:pt idx="27017">
                  <c:v>30</c:v>
                </c:pt>
                <c:pt idx="27018">
                  <c:v>30</c:v>
                </c:pt>
                <c:pt idx="27019">
                  <c:v>30</c:v>
                </c:pt>
                <c:pt idx="27020">
                  <c:v>30</c:v>
                </c:pt>
                <c:pt idx="27021">
                  <c:v>30</c:v>
                </c:pt>
                <c:pt idx="27022">
                  <c:v>30</c:v>
                </c:pt>
                <c:pt idx="27023">
                  <c:v>30</c:v>
                </c:pt>
                <c:pt idx="27024">
                  <c:v>30</c:v>
                </c:pt>
                <c:pt idx="27025">
                  <c:v>30</c:v>
                </c:pt>
                <c:pt idx="27026">
                  <c:v>30</c:v>
                </c:pt>
                <c:pt idx="27027">
                  <c:v>30</c:v>
                </c:pt>
                <c:pt idx="27028">
                  <c:v>30</c:v>
                </c:pt>
                <c:pt idx="27029">
                  <c:v>30</c:v>
                </c:pt>
                <c:pt idx="27030">
                  <c:v>30</c:v>
                </c:pt>
                <c:pt idx="27031">
                  <c:v>30</c:v>
                </c:pt>
                <c:pt idx="27032">
                  <c:v>30</c:v>
                </c:pt>
                <c:pt idx="27033">
                  <c:v>30</c:v>
                </c:pt>
                <c:pt idx="27034">
                  <c:v>30</c:v>
                </c:pt>
                <c:pt idx="27035">
                  <c:v>30</c:v>
                </c:pt>
                <c:pt idx="27036">
                  <c:v>30</c:v>
                </c:pt>
                <c:pt idx="27037">
                  <c:v>30</c:v>
                </c:pt>
                <c:pt idx="27038">
                  <c:v>30</c:v>
                </c:pt>
                <c:pt idx="27039">
                  <c:v>30</c:v>
                </c:pt>
                <c:pt idx="27040">
                  <c:v>30</c:v>
                </c:pt>
                <c:pt idx="27041">
                  <c:v>30</c:v>
                </c:pt>
                <c:pt idx="27042">
                  <c:v>30</c:v>
                </c:pt>
                <c:pt idx="27043">
                  <c:v>30</c:v>
                </c:pt>
                <c:pt idx="27044">
                  <c:v>30</c:v>
                </c:pt>
                <c:pt idx="27045">
                  <c:v>30</c:v>
                </c:pt>
                <c:pt idx="27046">
                  <c:v>30</c:v>
                </c:pt>
                <c:pt idx="27047">
                  <c:v>30</c:v>
                </c:pt>
                <c:pt idx="27048">
                  <c:v>30</c:v>
                </c:pt>
                <c:pt idx="27049">
                  <c:v>30</c:v>
                </c:pt>
                <c:pt idx="27050">
                  <c:v>30</c:v>
                </c:pt>
                <c:pt idx="27051">
                  <c:v>30</c:v>
                </c:pt>
                <c:pt idx="27052">
                  <c:v>30</c:v>
                </c:pt>
                <c:pt idx="27053">
                  <c:v>30</c:v>
                </c:pt>
                <c:pt idx="27054">
                  <c:v>30</c:v>
                </c:pt>
                <c:pt idx="27055">
                  <c:v>30</c:v>
                </c:pt>
                <c:pt idx="27056">
                  <c:v>30</c:v>
                </c:pt>
                <c:pt idx="27057">
                  <c:v>30</c:v>
                </c:pt>
                <c:pt idx="27058">
                  <c:v>30</c:v>
                </c:pt>
                <c:pt idx="27059">
                  <c:v>30</c:v>
                </c:pt>
                <c:pt idx="27060">
                  <c:v>30</c:v>
                </c:pt>
                <c:pt idx="27061">
                  <c:v>30</c:v>
                </c:pt>
                <c:pt idx="27062">
                  <c:v>30</c:v>
                </c:pt>
                <c:pt idx="27063">
                  <c:v>30</c:v>
                </c:pt>
                <c:pt idx="27064">
                  <c:v>30</c:v>
                </c:pt>
                <c:pt idx="27065">
                  <c:v>30</c:v>
                </c:pt>
                <c:pt idx="27066">
                  <c:v>30</c:v>
                </c:pt>
                <c:pt idx="27067">
                  <c:v>30</c:v>
                </c:pt>
                <c:pt idx="27068">
                  <c:v>30</c:v>
                </c:pt>
                <c:pt idx="27069">
                  <c:v>30</c:v>
                </c:pt>
                <c:pt idx="27070">
                  <c:v>30</c:v>
                </c:pt>
                <c:pt idx="27071">
                  <c:v>30</c:v>
                </c:pt>
                <c:pt idx="27072">
                  <c:v>30</c:v>
                </c:pt>
                <c:pt idx="27073">
                  <c:v>30</c:v>
                </c:pt>
                <c:pt idx="27074">
                  <c:v>30</c:v>
                </c:pt>
                <c:pt idx="27075">
                  <c:v>30</c:v>
                </c:pt>
                <c:pt idx="27076">
                  <c:v>30</c:v>
                </c:pt>
                <c:pt idx="27077">
                  <c:v>30</c:v>
                </c:pt>
                <c:pt idx="27078">
                  <c:v>30</c:v>
                </c:pt>
                <c:pt idx="27079">
                  <c:v>30</c:v>
                </c:pt>
                <c:pt idx="27080">
                  <c:v>30</c:v>
                </c:pt>
                <c:pt idx="27081">
                  <c:v>30</c:v>
                </c:pt>
                <c:pt idx="27082">
                  <c:v>30</c:v>
                </c:pt>
                <c:pt idx="27083">
                  <c:v>30</c:v>
                </c:pt>
                <c:pt idx="27084">
                  <c:v>30</c:v>
                </c:pt>
                <c:pt idx="27085">
                  <c:v>30</c:v>
                </c:pt>
                <c:pt idx="27086">
                  <c:v>30</c:v>
                </c:pt>
                <c:pt idx="27087">
                  <c:v>30</c:v>
                </c:pt>
                <c:pt idx="27088">
                  <c:v>30</c:v>
                </c:pt>
                <c:pt idx="27089">
                  <c:v>30</c:v>
                </c:pt>
                <c:pt idx="27090">
                  <c:v>30</c:v>
                </c:pt>
                <c:pt idx="27091">
                  <c:v>30</c:v>
                </c:pt>
                <c:pt idx="27092">
                  <c:v>30</c:v>
                </c:pt>
                <c:pt idx="27093">
                  <c:v>30</c:v>
                </c:pt>
                <c:pt idx="27094">
                  <c:v>30</c:v>
                </c:pt>
                <c:pt idx="27095">
                  <c:v>30</c:v>
                </c:pt>
                <c:pt idx="27096">
                  <c:v>30</c:v>
                </c:pt>
                <c:pt idx="27097">
                  <c:v>30</c:v>
                </c:pt>
                <c:pt idx="27098">
                  <c:v>30</c:v>
                </c:pt>
                <c:pt idx="27099">
                  <c:v>30</c:v>
                </c:pt>
                <c:pt idx="27100">
                  <c:v>30</c:v>
                </c:pt>
                <c:pt idx="27101">
                  <c:v>30</c:v>
                </c:pt>
                <c:pt idx="27102">
                  <c:v>30</c:v>
                </c:pt>
                <c:pt idx="27103">
                  <c:v>30</c:v>
                </c:pt>
                <c:pt idx="27104">
                  <c:v>30</c:v>
                </c:pt>
                <c:pt idx="27105">
                  <c:v>30</c:v>
                </c:pt>
                <c:pt idx="27106">
                  <c:v>30</c:v>
                </c:pt>
                <c:pt idx="27107">
                  <c:v>30</c:v>
                </c:pt>
                <c:pt idx="27108">
                  <c:v>30</c:v>
                </c:pt>
                <c:pt idx="27109">
                  <c:v>30</c:v>
                </c:pt>
                <c:pt idx="27110">
                  <c:v>30</c:v>
                </c:pt>
                <c:pt idx="27111">
                  <c:v>30</c:v>
                </c:pt>
                <c:pt idx="27112">
                  <c:v>30</c:v>
                </c:pt>
                <c:pt idx="27113">
                  <c:v>30</c:v>
                </c:pt>
                <c:pt idx="27114">
                  <c:v>30</c:v>
                </c:pt>
                <c:pt idx="27115">
                  <c:v>30</c:v>
                </c:pt>
                <c:pt idx="27116">
                  <c:v>30</c:v>
                </c:pt>
                <c:pt idx="27117">
                  <c:v>30</c:v>
                </c:pt>
                <c:pt idx="27118">
                  <c:v>30</c:v>
                </c:pt>
                <c:pt idx="27119">
                  <c:v>30</c:v>
                </c:pt>
                <c:pt idx="27120">
                  <c:v>30</c:v>
                </c:pt>
                <c:pt idx="27121">
                  <c:v>30</c:v>
                </c:pt>
                <c:pt idx="27122">
                  <c:v>30</c:v>
                </c:pt>
                <c:pt idx="27123">
                  <c:v>30</c:v>
                </c:pt>
                <c:pt idx="27124">
                  <c:v>30</c:v>
                </c:pt>
                <c:pt idx="27125">
                  <c:v>30</c:v>
                </c:pt>
                <c:pt idx="27126">
                  <c:v>30</c:v>
                </c:pt>
                <c:pt idx="27127">
                  <c:v>30</c:v>
                </c:pt>
                <c:pt idx="27128">
                  <c:v>30</c:v>
                </c:pt>
                <c:pt idx="27129">
                  <c:v>30</c:v>
                </c:pt>
                <c:pt idx="27130">
                  <c:v>30</c:v>
                </c:pt>
                <c:pt idx="27131">
                  <c:v>30</c:v>
                </c:pt>
                <c:pt idx="27132">
                  <c:v>30</c:v>
                </c:pt>
                <c:pt idx="27133">
                  <c:v>30</c:v>
                </c:pt>
                <c:pt idx="27134">
                  <c:v>30</c:v>
                </c:pt>
                <c:pt idx="27135">
                  <c:v>30</c:v>
                </c:pt>
                <c:pt idx="27136">
                  <c:v>30</c:v>
                </c:pt>
                <c:pt idx="27137">
                  <c:v>30</c:v>
                </c:pt>
                <c:pt idx="27138">
                  <c:v>30</c:v>
                </c:pt>
                <c:pt idx="27139">
                  <c:v>30</c:v>
                </c:pt>
                <c:pt idx="27140">
                  <c:v>30</c:v>
                </c:pt>
                <c:pt idx="27141">
                  <c:v>30</c:v>
                </c:pt>
                <c:pt idx="27142">
                  <c:v>30</c:v>
                </c:pt>
                <c:pt idx="27143">
                  <c:v>30</c:v>
                </c:pt>
                <c:pt idx="27144">
                  <c:v>30</c:v>
                </c:pt>
                <c:pt idx="27145">
                  <c:v>30</c:v>
                </c:pt>
                <c:pt idx="27146">
                  <c:v>30</c:v>
                </c:pt>
                <c:pt idx="27147">
                  <c:v>30</c:v>
                </c:pt>
                <c:pt idx="27148">
                  <c:v>30</c:v>
                </c:pt>
                <c:pt idx="27149">
                  <c:v>30</c:v>
                </c:pt>
                <c:pt idx="27150">
                  <c:v>30</c:v>
                </c:pt>
                <c:pt idx="27151">
                  <c:v>30</c:v>
                </c:pt>
                <c:pt idx="27152">
                  <c:v>30</c:v>
                </c:pt>
                <c:pt idx="27153">
                  <c:v>30</c:v>
                </c:pt>
                <c:pt idx="27154">
                  <c:v>30</c:v>
                </c:pt>
                <c:pt idx="27155">
                  <c:v>30</c:v>
                </c:pt>
                <c:pt idx="27156">
                  <c:v>30</c:v>
                </c:pt>
                <c:pt idx="27157">
                  <c:v>30</c:v>
                </c:pt>
                <c:pt idx="27158">
                  <c:v>30</c:v>
                </c:pt>
                <c:pt idx="27159">
                  <c:v>30</c:v>
                </c:pt>
                <c:pt idx="27160">
                  <c:v>30</c:v>
                </c:pt>
                <c:pt idx="27161">
                  <c:v>30</c:v>
                </c:pt>
                <c:pt idx="27162">
                  <c:v>30</c:v>
                </c:pt>
                <c:pt idx="27163">
                  <c:v>30</c:v>
                </c:pt>
                <c:pt idx="27164">
                  <c:v>30</c:v>
                </c:pt>
                <c:pt idx="27165">
                  <c:v>30</c:v>
                </c:pt>
                <c:pt idx="27166">
                  <c:v>30</c:v>
                </c:pt>
                <c:pt idx="27167">
                  <c:v>30</c:v>
                </c:pt>
                <c:pt idx="27168">
                  <c:v>30</c:v>
                </c:pt>
                <c:pt idx="27169">
                  <c:v>30</c:v>
                </c:pt>
                <c:pt idx="27170">
                  <c:v>30</c:v>
                </c:pt>
                <c:pt idx="27171">
                  <c:v>30</c:v>
                </c:pt>
                <c:pt idx="27172">
                  <c:v>30</c:v>
                </c:pt>
                <c:pt idx="27173">
                  <c:v>30</c:v>
                </c:pt>
                <c:pt idx="27174">
                  <c:v>30</c:v>
                </c:pt>
                <c:pt idx="27175">
                  <c:v>30</c:v>
                </c:pt>
                <c:pt idx="27176">
                  <c:v>30</c:v>
                </c:pt>
                <c:pt idx="27177">
                  <c:v>30</c:v>
                </c:pt>
                <c:pt idx="27178">
                  <c:v>30</c:v>
                </c:pt>
                <c:pt idx="27179">
                  <c:v>30</c:v>
                </c:pt>
                <c:pt idx="27180">
                  <c:v>30</c:v>
                </c:pt>
                <c:pt idx="27181">
                  <c:v>30</c:v>
                </c:pt>
                <c:pt idx="27182">
                  <c:v>30</c:v>
                </c:pt>
                <c:pt idx="27183">
                  <c:v>30</c:v>
                </c:pt>
                <c:pt idx="27184">
                  <c:v>30</c:v>
                </c:pt>
                <c:pt idx="27185">
                  <c:v>30</c:v>
                </c:pt>
                <c:pt idx="27186">
                  <c:v>30</c:v>
                </c:pt>
                <c:pt idx="27187">
                  <c:v>30</c:v>
                </c:pt>
                <c:pt idx="27188">
                  <c:v>30</c:v>
                </c:pt>
                <c:pt idx="27189">
                  <c:v>30</c:v>
                </c:pt>
                <c:pt idx="27190">
                  <c:v>30</c:v>
                </c:pt>
                <c:pt idx="27191">
                  <c:v>30</c:v>
                </c:pt>
                <c:pt idx="27192">
                  <c:v>30</c:v>
                </c:pt>
                <c:pt idx="27193">
                  <c:v>30</c:v>
                </c:pt>
                <c:pt idx="27194">
                  <c:v>30</c:v>
                </c:pt>
                <c:pt idx="27195">
                  <c:v>30</c:v>
                </c:pt>
                <c:pt idx="27196">
                  <c:v>30</c:v>
                </c:pt>
                <c:pt idx="27197">
                  <c:v>30</c:v>
                </c:pt>
                <c:pt idx="27198">
                  <c:v>30</c:v>
                </c:pt>
                <c:pt idx="27199">
                  <c:v>30</c:v>
                </c:pt>
                <c:pt idx="27200">
                  <c:v>30</c:v>
                </c:pt>
                <c:pt idx="27201">
                  <c:v>30</c:v>
                </c:pt>
                <c:pt idx="27202">
                  <c:v>30</c:v>
                </c:pt>
                <c:pt idx="27203">
                  <c:v>30</c:v>
                </c:pt>
                <c:pt idx="27204">
                  <c:v>30</c:v>
                </c:pt>
                <c:pt idx="27205">
                  <c:v>30</c:v>
                </c:pt>
                <c:pt idx="27206">
                  <c:v>30</c:v>
                </c:pt>
                <c:pt idx="27207">
                  <c:v>30</c:v>
                </c:pt>
                <c:pt idx="27208">
                  <c:v>30</c:v>
                </c:pt>
                <c:pt idx="27209">
                  <c:v>30</c:v>
                </c:pt>
                <c:pt idx="27210">
                  <c:v>30</c:v>
                </c:pt>
                <c:pt idx="27211">
                  <c:v>30</c:v>
                </c:pt>
                <c:pt idx="27212">
                  <c:v>30</c:v>
                </c:pt>
                <c:pt idx="27213">
                  <c:v>30</c:v>
                </c:pt>
                <c:pt idx="27214">
                  <c:v>30</c:v>
                </c:pt>
                <c:pt idx="27215">
                  <c:v>30</c:v>
                </c:pt>
                <c:pt idx="27216">
                  <c:v>30</c:v>
                </c:pt>
                <c:pt idx="27217">
                  <c:v>30</c:v>
                </c:pt>
                <c:pt idx="27218">
                  <c:v>30</c:v>
                </c:pt>
                <c:pt idx="27219">
                  <c:v>30</c:v>
                </c:pt>
                <c:pt idx="27220">
                  <c:v>30</c:v>
                </c:pt>
                <c:pt idx="27221">
                  <c:v>30</c:v>
                </c:pt>
                <c:pt idx="27222">
                  <c:v>30</c:v>
                </c:pt>
                <c:pt idx="27223">
                  <c:v>30</c:v>
                </c:pt>
                <c:pt idx="27224">
                  <c:v>30</c:v>
                </c:pt>
                <c:pt idx="27225">
                  <c:v>30</c:v>
                </c:pt>
                <c:pt idx="27226">
                  <c:v>30</c:v>
                </c:pt>
                <c:pt idx="27227">
                  <c:v>30</c:v>
                </c:pt>
                <c:pt idx="27228">
                  <c:v>30</c:v>
                </c:pt>
                <c:pt idx="27229">
                  <c:v>30</c:v>
                </c:pt>
                <c:pt idx="27230">
                  <c:v>30</c:v>
                </c:pt>
                <c:pt idx="27231">
                  <c:v>30</c:v>
                </c:pt>
                <c:pt idx="27232">
                  <c:v>30</c:v>
                </c:pt>
                <c:pt idx="27233">
                  <c:v>30</c:v>
                </c:pt>
                <c:pt idx="27234">
                  <c:v>30</c:v>
                </c:pt>
                <c:pt idx="27235">
                  <c:v>30</c:v>
                </c:pt>
                <c:pt idx="27236">
                  <c:v>30</c:v>
                </c:pt>
                <c:pt idx="27237">
                  <c:v>30</c:v>
                </c:pt>
                <c:pt idx="27238">
                  <c:v>30</c:v>
                </c:pt>
                <c:pt idx="27239">
                  <c:v>30</c:v>
                </c:pt>
                <c:pt idx="27240">
                  <c:v>30</c:v>
                </c:pt>
                <c:pt idx="27241">
                  <c:v>30</c:v>
                </c:pt>
                <c:pt idx="27242">
                  <c:v>30</c:v>
                </c:pt>
                <c:pt idx="27243">
                  <c:v>30</c:v>
                </c:pt>
                <c:pt idx="27244">
                  <c:v>30</c:v>
                </c:pt>
                <c:pt idx="27245">
                  <c:v>30</c:v>
                </c:pt>
                <c:pt idx="27246">
                  <c:v>30</c:v>
                </c:pt>
                <c:pt idx="27247">
                  <c:v>30</c:v>
                </c:pt>
                <c:pt idx="27248">
                  <c:v>30</c:v>
                </c:pt>
                <c:pt idx="27249">
                  <c:v>30</c:v>
                </c:pt>
                <c:pt idx="27250">
                  <c:v>30</c:v>
                </c:pt>
                <c:pt idx="27251">
                  <c:v>30</c:v>
                </c:pt>
                <c:pt idx="27252">
                  <c:v>30</c:v>
                </c:pt>
                <c:pt idx="27253">
                  <c:v>30</c:v>
                </c:pt>
                <c:pt idx="27254">
                  <c:v>30</c:v>
                </c:pt>
                <c:pt idx="27255">
                  <c:v>30</c:v>
                </c:pt>
                <c:pt idx="27256">
                  <c:v>30</c:v>
                </c:pt>
                <c:pt idx="27257">
                  <c:v>30</c:v>
                </c:pt>
                <c:pt idx="27258">
                  <c:v>30</c:v>
                </c:pt>
                <c:pt idx="27259">
                  <c:v>30</c:v>
                </c:pt>
                <c:pt idx="27260">
                  <c:v>30</c:v>
                </c:pt>
                <c:pt idx="27261">
                  <c:v>30</c:v>
                </c:pt>
                <c:pt idx="27262">
                  <c:v>30</c:v>
                </c:pt>
                <c:pt idx="27263">
                  <c:v>30</c:v>
                </c:pt>
                <c:pt idx="27264">
                  <c:v>30</c:v>
                </c:pt>
                <c:pt idx="27265">
                  <c:v>30</c:v>
                </c:pt>
                <c:pt idx="27266">
                  <c:v>30</c:v>
                </c:pt>
                <c:pt idx="27267">
                  <c:v>30</c:v>
                </c:pt>
                <c:pt idx="27268">
                  <c:v>30</c:v>
                </c:pt>
                <c:pt idx="27269">
                  <c:v>30</c:v>
                </c:pt>
                <c:pt idx="27270">
                  <c:v>30</c:v>
                </c:pt>
                <c:pt idx="27271">
                  <c:v>30</c:v>
                </c:pt>
                <c:pt idx="27272">
                  <c:v>30</c:v>
                </c:pt>
                <c:pt idx="27273">
                  <c:v>30</c:v>
                </c:pt>
                <c:pt idx="27274">
                  <c:v>30</c:v>
                </c:pt>
                <c:pt idx="27275">
                  <c:v>30</c:v>
                </c:pt>
                <c:pt idx="27276">
                  <c:v>30</c:v>
                </c:pt>
                <c:pt idx="27277">
                  <c:v>30</c:v>
                </c:pt>
                <c:pt idx="27278">
                  <c:v>30</c:v>
                </c:pt>
                <c:pt idx="27279">
                  <c:v>30</c:v>
                </c:pt>
                <c:pt idx="27280">
                  <c:v>30</c:v>
                </c:pt>
                <c:pt idx="27281">
                  <c:v>30</c:v>
                </c:pt>
                <c:pt idx="27282">
                  <c:v>30</c:v>
                </c:pt>
                <c:pt idx="27283">
                  <c:v>30</c:v>
                </c:pt>
                <c:pt idx="27284">
                  <c:v>30</c:v>
                </c:pt>
                <c:pt idx="27285">
                  <c:v>30</c:v>
                </c:pt>
                <c:pt idx="27286">
                  <c:v>30</c:v>
                </c:pt>
                <c:pt idx="27287">
                  <c:v>30</c:v>
                </c:pt>
                <c:pt idx="27288">
                  <c:v>30</c:v>
                </c:pt>
                <c:pt idx="27289">
                  <c:v>30</c:v>
                </c:pt>
                <c:pt idx="27290">
                  <c:v>30</c:v>
                </c:pt>
                <c:pt idx="27291">
                  <c:v>30</c:v>
                </c:pt>
                <c:pt idx="27292">
                  <c:v>30</c:v>
                </c:pt>
                <c:pt idx="27293">
                  <c:v>30</c:v>
                </c:pt>
                <c:pt idx="27294">
                  <c:v>30</c:v>
                </c:pt>
                <c:pt idx="27295">
                  <c:v>30</c:v>
                </c:pt>
                <c:pt idx="27296">
                  <c:v>30</c:v>
                </c:pt>
                <c:pt idx="27297">
                  <c:v>30</c:v>
                </c:pt>
                <c:pt idx="27298">
                  <c:v>30</c:v>
                </c:pt>
                <c:pt idx="27299">
                  <c:v>30</c:v>
                </c:pt>
                <c:pt idx="27300">
                  <c:v>30</c:v>
                </c:pt>
                <c:pt idx="27301">
                  <c:v>30</c:v>
                </c:pt>
                <c:pt idx="27302">
                  <c:v>30</c:v>
                </c:pt>
                <c:pt idx="27303">
                  <c:v>30</c:v>
                </c:pt>
                <c:pt idx="27304">
                  <c:v>30</c:v>
                </c:pt>
                <c:pt idx="27305">
                  <c:v>30</c:v>
                </c:pt>
                <c:pt idx="27306">
                  <c:v>30</c:v>
                </c:pt>
                <c:pt idx="27307">
                  <c:v>30</c:v>
                </c:pt>
                <c:pt idx="27308">
                  <c:v>30</c:v>
                </c:pt>
                <c:pt idx="27309">
                  <c:v>30</c:v>
                </c:pt>
                <c:pt idx="27310">
                  <c:v>30</c:v>
                </c:pt>
                <c:pt idx="27311">
                  <c:v>30</c:v>
                </c:pt>
                <c:pt idx="27312">
                  <c:v>30</c:v>
                </c:pt>
                <c:pt idx="27313">
                  <c:v>30</c:v>
                </c:pt>
                <c:pt idx="27314">
                  <c:v>30</c:v>
                </c:pt>
                <c:pt idx="27315">
                  <c:v>30</c:v>
                </c:pt>
                <c:pt idx="27316">
                  <c:v>30</c:v>
                </c:pt>
                <c:pt idx="27317">
                  <c:v>30</c:v>
                </c:pt>
                <c:pt idx="27318">
                  <c:v>30</c:v>
                </c:pt>
                <c:pt idx="27319">
                  <c:v>30</c:v>
                </c:pt>
                <c:pt idx="27320">
                  <c:v>30</c:v>
                </c:pt>
                <c:pt idx="27321">
                  <c:v>30</c:v>
                </c:pt>
                <c:pt idx="27322">
                  <c:v>30</c:v>
                </c:pt>
                <c:pt idx="27323">
                  <c:v>30</c:v>
                </c:pt>
                <c:pt idx="27324">
                  <c:v>30</c:v>
                </c:pt>
                <c:pt idx="27325">
                  <c:v>30</c:v>
                </c:pt>
                <c:pt idx="27326">
                  <c:v>30</c:v>
                </c:pt>
                <c:pt idx="27327">
                  <c:v>30</c:v>
                </c:pt>
                <c:pt idx="27328">
                  <c:v>30</c:v>
                </c:pt>
                <c:pt idx="27329">
                  <c:v>30</c:v>
                </c:pt>
                <c:pt idx="27330">
                  <c:v>30</c:v>
                </c:pt>
                <c:pt idx="27331">
                  <c:v>30</c:v>
                </c:pt>
                <c:pt idx="27332">
                  <c:v>30</c:v>
                </c:pt>
                <c:pt idx="27333">
                  <c:v>30</c:v>
                </c:pt>
                <c:pt idx="27334">
                  <c:v>30</c:v>
                </c:pt>
                <c:pt idx="27335">
                  <c:v>30</c:v>
                </c:pt>
                <c:pt idx="27336">
                  <c:v>30</c:v>
                </c:pt>
                <c:pt idx="27337">
                  <c:v>30</c:v>
                </c:pt>
                <c:pt idx="27338">
                  <c:v>30</c:v>
                </c:pt>
                <c:pt idx="27339">
                  <c:v>30</c:v>
                </c:pt>
                <c:pt idx="27340">
                  <c:v>30</c:v>
                </c:pt>
                <c:pt idx="27341">
                  <c:v>30</c:v>
                </c:pt>
                <c:pt idx="27342">
                  <c:v>30</c:v>
                </c:pt>
                <c:pt idx="27343">
                  <c:v>30</c:v>
                </c:pt>
                <c:pt idx="27344">
                  <c:v>30</c:v>
                </c:pt>
                <c:pt idx="27345">
                  <c:v>30</c:v>
                </c:pt>
                <c:pt idx="27346">
                  <c:v>30</c:v>
                </c:pt>
                <c:pt idx="27347">
                  <c:v>30</c:v>
                </c:pt>
                <c:pt idx="27348">
                  <c:v>30</c:v>
                </c:pt>
                <c:pt idx="27349">
                  <c:v>30</c:v>
                </c:pt>
                <c:pt idx="27350">
                  <c:v>30</c:v>
                </c:pt>
                <c:pt idx="27351">
                  <c:v>30</c:v>
                </c:pt>
                <c:pt idx="27352">
                  <c:v>30</c:v>
                </c:pt>
                <c:pt idx="27353">
                  <c:v>30</c:v>
                </c:pt>
                <c:pt idx="27354">
                  <c:v>30</c:v>
                </c:pt>
                <c:pt idx="27355">
                  <c:v>30</c:v>
                </c:pt>
                <c:pt idx="27356">
                  <c:v>30</c:v>
                </c:pt>
                <c:pt idx="27357">
                  <c:v>30</c:v>
                </c:pt>
                <c:pt idx="27358">
                  <c:v>30</c:v>
                </c:pt>
                <c:pt idx="27359">
                  <c:v>30</c:v>
                </c:pt>
                <c:pt idx="27360">
                  <c:v>30</c:v>
                </c:pt>
                <c:pt idx="27361">
                  <c:v>30</c:v>
                </c:pt>
                <c:pt idx="27362">
                  <c:v>30</c:v>
                </c:pt>
                <c:pt idx="27363">
                  <c:v>30</c:v>
                </c:pt>
                <c:pt idx="27364">
                  <c:v>30</c:v>
                </c:pt>
                <c:pt idx="27365">
                  <c:v>30</c:v>
                </c:pt>
                <c:pt idx="27366">
                  <c:v>30</c:v>
                </c:pt>
                <c:pt idx="27367">
                  <c:v>30</c:v>
                </c:pt>
                <c:pt idx="27368">
                  <c:v>30</c:v>
                </c:pt>
                <c:pt idx="27369">
                  <c:v>30</c:v>
                </c:pt>
                <c:pt idx="27370">
                  <c:v>30</c:v>
                </c:pt>
                <c:pt idx="27371">
                  <c:v>30</c:v>
                </c:pt>
                <c:pt idx="27372">
                  <c:v>30</c:v>
                </c:pt>
                <c:pt idx="27373">
                  <c:v>30</c:v>
                </c:pt>
                <c:pt idx="27374">
                  <c:v>30</c:v>
                </c:pt>
                <c:pt idx="27375">
                  <c:v>30</c:v>
                </c:pt>
                <c:pt idx="27376">
                  <c:v>30</c:v>
                </c:pt>
                <c:pt idx="27377">
                  <c:v>30</c:v>
                </c:pt>
                <c:pt idx="27378">
                  <c:v>30</c:v>
                </c:pt>
                <c:pt idx="27379">
                  <c:v>30</c:v>
                </c:pt>
                <c:pt idx="27380">
                  <c:v>30</c:v>
                </c:pt>
                <c:pt idx="27381">
                  <c:v>30</c:v>
                </c:pt>
                <c:pt idx="27382">
                  <c:v>30</c:v>
                </c:pt>
                <c:pt idx="27383">
                  <c:v>30</c:v>
                </c:pt>
                <c:pt idx="27384">
                  <c:v>30</c:v>
                </c:pt>
                <c:pt idx="27385">
                  <c:v>30</c:v>
                </c:pt>
                <c:pt idx="27386">
                  <c:v>30</c:v>
                </c:pt>
                <c:pt idx="27387">
                  <c:v>30</c:v>
                </c:pt>
                <c:pt idx="27388">
                  <c:v>30</c:v>
                </c:pt>
                <c:pt idx="27389">
                  <c:v>30</c:v>
                </c:pt>
                <c:pt idx="27390">
                  <c:v>30</c:v>
                </c:pt>
                <c:pt idx="27391">
                  <c:v>30</c:v>
                </c:pt>
                <c:pt idx="27392">
                  <c:v>30</c:v>
                </c:pt>
                <c:pt idx="27393">
                  <c:v>30</c:v>
                </c:pt>
                <c:pt idx="27394">
                  <c:v>30</c:v>
                </c:pt>
                <c:pt idx="27395">
                  <c:v>30</c:v>
                </c:pt>
                <c:pt idx="27396">
                  <c:v>30</c:v>
                </c:pt>
                <c:pt idx="27397">
                  <c:v>30</c:v>
                </c:pt>
                <c:pt idx="27398">
                  <c:v>30</c:v>
                </c:pt>
                <c:pt idx="27399">
                  <c:v>30</c:v>
                </c:pt>
                <c:pt idx="27400">
                  <c:v>30</c:v>
                </c:pt>
                <c:pt idx="27401">
                  <c:v>30</c:v>
                </c:pt>
                <c:pt idx="27402">
                  <c:v>30</c:v>
                </c:pt>
                <c:pt idx="27403">
                  <c:v>30</c:v>
                </c:pt>
                <c:pt idx="27404">
                  <c:v>30</c:v>
                </c:pt>
                <c:pt idx="27405">
                  <c:v>30</c:v>
                </c:pt>
                <c:pt idx="27406">
                  <c:v>30</c:v>
                </c:pt>
                <c:pt idx="27407">
                  <c:v>30</c:v>
                </c:pt>
                <c:pt idx="27408">
                  <c:v>30</c:v>
                </c:pt>
                <c:pt idx="27409">
                  <c:v>30</c:v>
                </c:pt>
                <c:pt idx="27410">
                  <c:v>30</c:v>
                </c:pt>
                <c:pt idx="27411">
                  <c:v>30</c:v>
                </c:pt>
                <c:pt idx="27412">
                  <c:v>30</c:v>
                </c:pt>
                <c:pt idx="27413">
                  <c:v>30</c:v>
                </c:pt>
                <c:pt idx="27414">
                  <c:v>30</c:v>
                </c:pt>
                <c:pt idx="27415">
                  <c:v>30</c:v>
                </c:pt>
                <c:pt idx="27416">
                  <c:v>30</c:v>
                </c:pt>
                <c:pt idx="27417">
                  <c:v>30</c:v>
                </c:pt>
                <c:pt idx="27418">
                  <c:v>30</c:v>
                </c:pt>
                <c:pt idx="27419">
                  <c:v>30</c:v>
                </c:pt>
                <c:pt idx="27420">
                  <c:v>30</c:v>
                </c:pt>
                <c:pt idx="27421">
                  <c:v>30</c:v>
                </c:pt>
                <c:pt idx="27422">
                  <c:v>30</c:v>
                </c:pt>
                <c:pt idx="27423">
                  <c:v>30</c:v>
                </c:pt>
                <c:pt idx="27424">
                  <c:v>30</c:v>
                </c:pt>
                <c:pt idx="27425">
                  <c:v>30</c:v>
                </c:pt>
                <c:pt idx="27426">
                  <c:v>30</c:v>
                </c:pt>
                <c:pt idx="27427">
                  <c:v>30</c:v>
                </c:pt>
                <c:pt idx="27428">
                  <c:v>30</c:v>
                </c:pt>
                <c:pt idx="27429">
                  <c:v>30</c:v>
                </c:pt>
                <c:pt idx="27430">
                  <c:v>30</c:v>
                </c:pt>
                <c:pt idx="27431">
                  <c:v>30</c:v>
                </c:pt>
                <c:pt idx="27432">
                  <c:v>30</c:v>
                </c:pt>
                <c:pt idx="27433">
                  <c:v>30</c:v>
                </c:pt>
                <c:pt idx="27434">
                  <c:v>30</c:v>
                </c:pt>
                <c:pt idx="27435">
                  <c:v>30</c:v>
                </c:pt>
                <c:pt idx="27436">
                  <c:v>30</c:v>
                </c:pt>
                <c:pt idx="27437">
                  <c:v>30</c:v>
                </c:pt>
                <c:pt idx="27438">
                  <c:v>30</c:v>
                </c:pt>
                <c:pt idx="27439">
                  <c:v>30</c:v>
                </c:pt>
                <c:pt idx="27440">
                  <c:v>30</c:v>
                </c:pt>
                <c:pt idx="27441">
                  <c:v>30</c:v>
                </c:pt>
                <c:pt idx="27442">
                  <c:v>30</c:v>
                </c:pt>
                <c:pt idx="27443">
                  <c:v>30</c:v>
                </c:pt>
                <c:pt idx="27444">
                  <c:v>30</c:v>
                </c:pt>
                <c:pt idx="27445">
                  <c:v>30</c:v>
                </c:pt>
                <c:pt idx="27446">
                  <c:v>30</c:v>
                </c:pt>
                <c:pt idx="27447">
                  <c:v>30</c:v>
                </c:pt>
                <c:pt idx="27448">
                  <c:v>30</c:v>
                </c:pt>
                <c:pt idx="27449">
                  <c:v>30</c:v>
                </c:pt>
                <c:pt idx="27450">
                  <c:v>30</c:v>
                </c:pt>
                <c:pt idx="27451">
                  <c:v>30</c:v>
                </c:pt>
                <c:pt idx="27452">
                  <c:v>30</c:v>
                </c:pt>
                <c:pt idx="27453">
                  <c:v>30</c:v>
                </c:pt>
                <c:pt idx="27454">
                  <c:v>30</c:v>
                </c:pt>
                <c:pt idx="27455">
                  <c:v>30</c:v>
                </c:pt>
                <c:pt idx="27456">
                  <c:v>30</c:v>
                </c:pt>
                <c:pt idx="27457">
                  <c:v>30</c:v>
                </c:pt>
                <c:pt idx="27458">
                  <c:v>30</c:v>
                </c:pt>
                <c:pt idx="27459">
                  <c:v>30</c:v>
                </c:pt>
                <c:pt idx="27460">
                  <c:v>30</c:v>
                </c:pt>
                <c:pt idx="27461">
                  <c:v>30</c:v>
                </c:pt>
                <c:pt idx="27462">
                  <c:v>30</c:v>
                </c:pt>
                <c:pt idx="27463">
                  <c:v>30</c:v>
                </c:pt>
                <c:pt idx="27464">
                  <c:v>30</c:v>
                </c:pt>
                <c:pt idx="27465">
                  <c:v>30</c:v>
                </c:pt>
                <c:pt idx="27466">
                  <c:v>30</c:v>
                </c:pt>
                <c:pt idx="27467">
                  <c:v>30</c:v>
                </c:pt>
                <c:pt idx="27468">
                  <c:v>30</c:v>
                </c:pt>
                <c:pt idx="27469">
                  <c:v>30</c:v>
                </c:pt>
                <c:pt idx="27470">
                  <c:v>30</c:v>
                </c:pt>
                <c:pt idx="27471">
                  <c:v>30</c:v>
                </c:pt>
                <c:pt idx="27472">
                  <c:v>30</c:v>
                </c:pt>
                <c:pt idx="27473">
                  <c:v>30</c:v>
                </c:pt>
                <c:pt idx="27474">
                  <c:v>30</c:v>
                </c:pt>
                <c:pt idx="27475">
                  <c:v>30</c:v>
                </c:pt>
                <c:pt idx="27476">
                  <c:v>30</c:v>
                </c:pt>
                <c:pt idx="27477">
                  <c:v>30</c:v>
                </c:pt>
                <c:pt idx="27478">
                  <c:v>30</c:v>
                </c:pt>
                <c:pt idx="27479">
                  <c:v>30</c:v>
                </c:pt>
                <c:pt idx="27480">
                  <c:v>30</c:v>
                </c:pt>
                <c:pt idx="27481">
                  <c:v>30</c:v>
                </c:pt>
                <c:pt idx="27482">
                  <c:v>30</c:v>
                </c:pt>
                <c:pt idx="27483">
                  <c:v>30</c:v>
                </c:pt>
                <c:pt idx="27484">
                  <c:v>30</c:v>
                </c:pt>
                <c:pt idx="27485">
                  <c:v>30</c:v>
                </c:pt>
                <c:pt idx="27486">
                  <c:v>30</c:v>
                </c:pt>
                <c:pt idx="27487">
                  <c:v>30</c:v>
                </c:pt>
                <c:pt idx="27488">
                  <c:v>30</c:v>
                </c:pt>
                <c:pt idx="27489">
                  <c:v>30</c:v>
                </c:pt>
                <c:pt idx="27490">
                  <c:v>30</c:v>
                </c:pt>
                <c:pt idx="27491">
                  <c:v>30</c:v>
                </c:pt>
                <c:pt idx="27492">
                  <c:v>30</c:v>
                </c:pt>
                <c:pt idx="27493">
                  <c:v>30</c:v>
                </c:pt>
                <c:pt idx="27494">
                  <c:v>30</c:v>
                </c:pt>
                <c:pt idx="27495">
                  <c:v>30</c:v>
                </c:pt>
                <c:pt idx="27496">
                  <c:v>30</c:v>
                </c:pt>
                <c:pt idx="27497">
                  <c:v>30</c:v>
                </c:pt>
                <c:pt idx="27498">
                  <c:v>30</c:v>
                </c:pt>
                <c:pt idx="27499">
                  <c:v>30</c:v>
                </c:pt>
                <c:pt idx="27500">
                  <c:v>30</c:v>
                </c:pt>
                <c:pt idx="27501">
                  <c:v>30</c:v>
                </c:pt>
                <c:pt idx="27502">
                  <c:v>30</c:v>
                </c:pt>
                <c:pt idx="27503">
                  <c:v>30</c:v>
                </c:pt>
                <c:pt idx="27504">
                  <c:v>30</c:v>
                </c:pt>
                <c:pt idx="27505">
                  <c:v>30</c:v>
                </c:pt>
                <c:pt idx="27506">
                  <c:v>30</c:v>
                </c:pt>
                <c:pt idx="27507">
                  <c:v>30</c:v>
                </c:pt>
                <c:pt idx="27508">
                  <c:v>30</c:v>
                </c:pt>
                <c:pt idx="27509">
                  <c:v>30</c:v>
                </c:pt>
                <c:pt idx="27510">
                  <c:v>30</c:v>
                </c:pt>
                <c:pt idx="27511">
                  <c:v>30</c:v>
                </c:pt>
                <c:pt idx="27512">
                  <c:v>30</c:v>
                </c:pt>
                <c:pt idx="27513">
                  <c:v>30</c:v>
                </c:pt>
                <c:pt idx="27514">
                  <c:v>30</c:v>
                </c:pt>
                <c:pt idx="27515">
                  <c:v>30</c:v>
                </c:pt>
                <c:pt idx="27516">
                  <c:v>30</c:v>
                </c:pt>
                <c:pt idx="27517">
                  <c:v>30</c:v>
                </c:pt>
                <c:pt idx="27518">
                  <c:v>30</c:v>
                </c:pt>
                <c:pt idx="27519">
                  <c:v>30</c:v>
                </c:pt>
                <c:pt idx="27520">
                  <c:v>30</c:v>
                </c:pt>
                <c:pt idx="27521">
                  <c:v>30</c:v>
                </c:pt>
                <c:pt idx="27522">
                  <c:v>30</c:v>
                </c:pt>
                <c:pt idx="27523">
                  <c:v>30</c:v>
                </c:pt>
                <c:pt idx="27524">
                  <c:v>30</c:v>
                </c:pt>
                <c:pt idx="27525">
                  <c:v>30</c:v>
                </c:pt>
                <c:pt idx="27526">
                  <c:v>30</c:v>
                </c:pt>
                <c:pt idx="27527">
                  <c:v>30</c:v>
                </c:pt>
                <c:pt idx="27528">
                  <c:v>30</c:v>
                </c:pt>
                <c:pt idx="27529">
                  <c:v>30</c:v>
                </c:pt>
                <c:pt idx="27530">
                  <c:v>30</c:v>
                </c:pt>
                <c:pt idx="27531">
                  <c:v>30</c:v>
                </c:pt>
                <c:pt idx="27532">
                  <c:v>30</c:v>
                </c:pt>
                <c:pt idx="27533">
                  <c:v>30</c:v>
                </c:pt>
                <c:pt idx="27534">
                  <c:v>30</c:v>
                </c:pt>
                <c:pt idx="27535">
                  <c:v>30</c:v>
                </c:pt>
                <c:pt idx="27536">
                  <c:v>30</c:v>
                </c:pt>
                <c:pt idx="27537">
                  <c:v>30</c:v>
                </c:pt>
                <c:pt idx="27538">
                  <c:v>30</c:v>
                </c:pt>
                <c:pt idx="27539">
                  <c:v>30</c:v>
                </c:pt>
                <c:pt idx="27540">
                  <c:v>30</c:v>
                </c:pt>
                <c:pt idx="27541">
                  <c:v>30</c:v>
                </c:pt>
                <c:pt idx="27542">
                  <c:v>30</c:v>
                </c:pt>
                <c:pt idx="27543">
                  <c:v>30</c:v>
                </c:pt>
                <c:pt idx="27544">
                  <c:v>30</c:v>
                </c:pt>
                <c:pt idx="27545">
                  <c:v>30</c:v>
                </c:pt>
                <c:pt idx="27546">
                  <c:v>30</c:v>
                </c:pt>
                <c:pt idx="27547">
                  <c:v>30</c:v>
                </c:pt>
                <c:pt idx="27548">
                  <c:v>30</c:v>
                </c:pt>
                <c:pt idx="27549">
                  <c:v>30</c:v>
                </c:pt>
                <c:pt idx="27550">
                  <c:v>30</c:v>
                </c:pt>
                <c:pt idx="27551">
                  <c:v>30</c:v>
                </c:pt>
                <c:pt idx="27552">
                  <c:v>30</c:v>
                </c:pt>
                <c:pt idx="27553">
                  <c:v>30</c:v>
                </c:pt>
                <c:pt idx="27554">
                  <c:v>30</c:v>
                </c:pt>
                <c:pt idx="27555">
                  <c:v>30</c:v>
                </c:pt>
                <c:pt idx="27556">
                  <c:v>30</c:v>
                </c:pt>
                <c:pt idx="27557">
                  <c:v>30</c:v>
                </c:pt>
                <c:pt idx="27558">
                  <c:v>30</c:v>
                </c:pt>
                <c:pt idx="27559">
                  <c:v>30</c:v>
                </c:pt>
                <c:pt idx="27560">
                  <c:v>30</c:v>
                </c:pt>
                <c:pt idx="27561">
                  <c:v>30</c:v>
                </c:pt>
                <c:pt idx="27562">
                  <c:v>30</c:v>
                </c:pt>
                <c:pt idx="27563">
                  <c:v>30</c:v>
                </c:pt>
                <c:pt idx="27564">
                  <c:v>30</c:v>
                </c:pt>
                <c:pt idx="27565">
                  <c:v>30</c:v>
                </c:pt>
                <c:pt idx="27566">
                  <c:v>30</c:v>
                </c:pt>
                <c:pt idx="27567">
                  <c:v>30</c:v>
                </c:pt>
                <c:pt idx="27568">
                  <c:v>30</c:v>
                </c:pt>
                <c:pt idx="27569">
                  <c:v>30</c:v>
                </c:pt>
                <c:pt idx="27570">
                  <c:v>30</c:v>
                </c:pt>
                <c:pt idx="27571">
                  <c:v>30</c:v>
                </c:pt>
                <c:pt idx="27572">
                  <c:v>30</c:v>
                </c:pt>
                <c:pt idx="27573">
                  <c:v>30</c:v>
                </c:pt>
                <c:pt idx="27574">
                  <c:v>30</c:v>
                </c:pt>
                <c:pt idx="27575">
                  <c:v>30</c:v>
                </c:pt>
                <c:pt idx="27576">
                  <c:v>30</c:v>
                </c:pt>
                <c:pt idx="27577">
                  <c:v>30</c:v>
                </c:pt>
                <c:pt idx="27578">
                  <c:v>30</c:v>
                </c:pt>
                <c:pt idx="27579">
                  <c:v>30</c:v>
                </c:pt>
                <c:pt idx="27580">
                  <c:v>30</c:v>
                </c:pt>
                <c:pt idx="27581">
                  <c:v>30</c:v>
                </c:pt>
                <c:pt idx="27582">
                  <c:v>30</c:v>
                </c:pt>
                <c:pt idx="27583">
                  <c:v>30</c:v>
                </c:pt>
                <c:pt idx="27584">
                  <c:v>30</c:v>
                </c:pt>
                <c:pt idx="27585">
                  <c:v>30</c:v>
                </c:pt>
                <c:pt idx="27586">
                  <c:v>30</c:v>
                </c:pt>
                <c:pt idx="27587">
                  <c:v>30</c:v>
                </c:pt>
                <c:pt idx="27588">
                  <c:v>30</c:v>
                </c:pt>
                <c:pt idx="27589">
                  <c:v>30</c:v>
                </c:pt>
                <c:pt idx="27590">
                  <c:v>30</c:v>
                </c:pt>
                <c:pt idx="27591">
                  <c:v>30</c:v>
                </c:pt>
                <c:pt idx="27592">
                  <c:v>30</c:v>
                </c:pt>
                <c:pt idx="27593">
                  <c:v>30</c:v>
                </c:pt>
                <c:pt idx="27594">
                  <c:v>30</c:v>
                </c:pt>
                <c:pt idx="27595">
                  <c:v>30</c:v>
                </c:pt>
                <c:pt idx="27596">
                  <c:v>30</c:v>
                </c:pt>
                <c:pt idx="27597">
                  <c:v>30</c:v>
                </c:pt>
                <c:pt idx="27598">
                  <c:v>30</c:v>
                </c:pt>
                <c:pt idx="27599">
                  <c:v>30</c:v>
                </c:pt>
                <c:pt idx="27600">
                  <c:v>30</c:v>
                </c:pt>
                <c:pt idx="27601">
                  <c:v>30</c:v>
                </c:pt>
                <c:pt idx="27602">
                  <c:v>30</c:v>
                </c:pt>
                <c:pt idx="27603">
                  <c:v>30</c:v>
                </c:pt>
                <c:pt idx="27604">
                  <c:v>30</c:v>
                </c:pt>
                <c:pt idx="27605">
                  <c:v>30</c:v>
                </c:pt>
                <c:pt idx="27606">
                  <c:v>30</c:v>
                </c:pt>
                <c:pt idx="27607">
                  <c:v>30</c:v>
                </c:pt>
                <c:pt idx="27608">
                  <c:v>30</c:v>
                </c:pt>
                <c:pt idx="27609">
                  <c:v>30</c:v>
                </c:pt>
                <c:pt idx="27610">
                  <c:v>30</c:v>
                </c:pt>
                <c:pt idx="27611">
                  <c:v>30</c:v>
                </c:pt>
                <c:pt idx="27612">
                  <c:v>30</c:v>
                </c:pt>
                <c:pt idx="27613">
                  <c:v>30</c:v>
                </c:pt>
                <c:pt idx="27614">
                  <c:v>30</c:v>
                </c:pt>
                <c:pt idx="27615">
                  <c:v>30</c:v>
                </c:pt>
                <c:pt idx="27616">
                  <c:v>30</c:v>
                </c:pt>
                <c:pt idx="27617">
                  <c:v>30</c:v>
                </c:pt>
                <c:pt idx="27618">
                  <c:v>30</c:v>
                </c:pt>
                <c:pt idx="27619">
                  <c:v>30</c:v>
                </c:pt>
                <c:pt idx="27620">
                  <c:v>30</c:v>
                </c:pt>
                <c:pt idx="27621">
                  <c:v>30</c:v>
                </c:pt>
                <c:pt idx="27622">
                  <c:v>30</c:v>
                </c:pt>
                <c:pt idx="27623">
                  <c:v>30</c:v>
                </c:pt>
                <c:pt idx="27624">
                  <c:v>30</c:v>
                </c:pt>
                <c:pt idx="27625">
                  <c:v>30</c:v>
                </c:pt>
                <c:pt idx="27626">
                  <c:v>30</c:v>
                </c:pt>
                <c:pt idx="27627">
                  <c:v>30</c:v>
                </c:pt>
                <c:pt idx="27628">
                  <c:v>30</c:v>
                </c:pt>
                <c:pt idx="27629">
                  <c:v>30</c:v>
                </c:pt>
                <c:pt idx="27630">
                  <c:v>30</c:v>
                </c:pt>
                <c:pt idx="27631">
                  <c:v>30</c:v>
                </c:pt>
                <c:pt idx="27632">
                  <c:v>30</c:v>
                </c:pt>
                <c:pt idx="27633">
                  <c:v>30</c:v>
                </c:pt>
                <c:pt idx="27634">
                  <c:v>30</c:v>
                </c:pt>
                <c:pt idx="27635">
                  <c:v>30</c:v>
                </c:pt>
                <c:pt idx="27636">
                  <c:v>30</c:v>
                </c:pt>
                <c:pt idx="27637">
                  <c:v>30</c:v>
                </c:pt>
                <c:pt idx="27638">
                  <c:v>30</c:v>
                </c:pt>
                <c:pt idx="27639">
                  <c:v>30</c:v>
                </c:pt>
                <c:pt idx="27640">
                  <c:v>30</c:v>
                </c:pt>
                <c:pt idx="27641">
                  <c:v>30</c:v>
                </c:pt>
                <c:pt idx="27642">
                  <c:v>30</c:v>
                </c:pt>
                <c:pt idx="27643">
                  <c:v>30</c:v>
                </c:pt>
                <c:pt idx="27644">
                  <c:v>30</c:v>
                </c:pt>
                <c:pt idx="27645">
                  <c:v>30</c:v>
                </c:pt>
                <c:pt idx="27646">
                  <c:v>30</c:v>
                </c:pt>
                <c:pt idx="27647">
                  <c:v>30</c:v>
                </c:pt>
                <c:pt idx="27648">
                  <c:v>30</c:v>
                </c:pt>
                <c:pt idx="27649">
                  <c:v>30</c:v>
                </c:pt>
                <c:pt idx="27650">
                  <c:v>30</c:v>
                </c:pt>
                <c:pt idx="27651">
                  <c:v>30</c:v>
                </c:pt>
                <c:pt idx="27652">
                  <c:v>30</c:v>
                </c:pt>
                <c:pt idx="27653">
                  <c:v>30</c:v>
                </c:pt>
                <c:pt idx="27654">
                  <c:v>30</c:v>
                </c:pt>
                <c:pt idx="27655">
                  <c:v>30</c:v>
                </c:pt>
                <c:pt idx="27656">
                  <c:v>30</c:v>
                </c:pt>
                <c:pt idx="27657">
                  <c:v>30</c:v>
                </c:pt>
                <c:pt idx="27658">
                  <c:v>30</c:v>
                </c:pt>
                <c:pt idx="27659">
                  <c:v>30</c:v>
                </c:pt>
                <c:pt idx="27660">
                  <c:v>30</c:v>
                </c:pt>
                <c:pt idx="27661">
                  <c:v>30</c:v>
                </c:pt>
                <c:pt idx="27662">
                  <c:v>30</c:v>
                </c:pt>
                <c:pt idx="27663">
                  <c:v>30</c:v>
                </c:pt>
                <c:pt idx="27664">
                  <c:v>30</c:v>
                </c:pt>
                <c:pt idx="27665">
                  <c:v>30</c:v>
                </c:pt>
                <c:pt idx="27666">
                  <c:v>30</c:v>
                </c:pt>
                <c:pt idx="27667">
                  <c:v>30</c:v>
                </c:pt>
                <c:pt idx="27668">
                  <c:v>30</c:v>
                </c:pt>
                <c:pt idx="27669">
                  <c:v>30</c:v>
                </c:pt>
                <c:pt idx="27670">
                  <c:v>30</c:v>
                </c:pt>
                <c:pt idx="27671">
                  <c:v>30</c:v>
                </c:pt>
                <c:pt idx="27672">
                  <c:v>30</c:v>
                </c:pt>
                <c:pt idx="27673">
                  <c:v>30</c:v>
                </c:pt>
                <c:pt idx="27674">
                  <c:v>30</c:v>
                </c:pt>
                <c:pt idx="27675">
                  <c:v>30</c:v>
                </c:pt>
                <c:pt idx="27676">
                  <c:v>30</c:v>
                </c:pt>
                <c:pt idx="27677">
                  <c:v>30</c:v>
                </c:pt>
                <c:pt idx="27678">
                  <c:v>30</c:v>
                </c:pt>
                <c:pt idx="27679">
                  <c:v>30</c:v>
                </c:pt>
                <c:pt idx="27680">
                  <c:v>30</c:v>
                </c:pt>
                <c:pt idx="27681">
                  <c:v>30</c:v>
                </c:pt>
                <c:pt idx="27682">
                  <c:v>30</c:v>
                </c:pt>
                <c:pt idx="27683">
                  <c:v>30</c:v>
                </c:pt>
                <c:pt idx="27684">
                  <c:v>30</c:v>
                </c:pt>
                <c:pt idx="27685">
                  <c:v>30</c:v>
                </c:pt>
                <c:pt idx="27686">
                  <c:v>30</c:v>
                </c:pt>
                <c:pt idx="27687">
                  <c:v>30</c:v>
                </c:pt>
                <c:pt idx="27688">
                  <c:v>30</c:v>
                </c:pt>
                <c:pt idx="27689">
                  <c:v>30</c:v>
                </c:pt>
                <c:pt idx="27690">
                  <c:v>30</c:v>
                </c:pt>
                <c:pt idx="27691">
                  <c:v>30</c:v>
                </c:pt>
                <c:pt idx="27692">
                  <c:v>30</c:v>
                </c:pt>
                <c:pt idx="27693">
                  <c:v>30</c:v>
                </c:pt>
                <c:pt idx="27694">
                  <c:v>30</c:v>
                </c:pt>
                <c:pt idx="27695">
                  <c:v>30</c:v>
                </c:pt>
                <c:pt idx="27696">
                  <c:v>30</c:v>
                </c:pt>
                <c:pt idx="27697">
                  <c:v>30</c:v>
                </c:pt>
                <c:pt idx="27698">
                  <c:v>30</c:v>
                </c:pt>
                <c:pt idx="27699">
                  <c:v>30</c:v>
                </c:pt>
                <c:pt idx="27700">
                  <c:v>30</c:v>
                </c:pt>
                <c:pt idx="27701">
                  <c:v>30</c:v>
                </c:pt>
                <c:pt idx="27702">
                  <c:v>30</c:v>
                </c:pt>
                <c:pt idx="27703">
                  <c:v>30</c:v>
                </c:pt>
                <c:pt idx="27704">
                  <c:v>30</c:v>
                </c:pt>
                <c:pt idx="27705">
                  <c:v>30</c:v>
                </c:pt>
                <c:pt idx="27706">
                  <c:v>30</c:v>
                </c:pt>
                <c:pt idx="27707">
                  <c:v>30</c:v>
                </c:pt>
                <c:pt idx="27708">
                  <c:v>30</c:v>
                </c:pt>
                <c:pt idx="27709">
                  <c:v>30</c:v>
                </c:pt>
                <c:pt idx="27710">
                  <c:v>30</c:v>
                </c:pt>
                <c:pt idx="27711">
                  <c:v>30</c:v>
                </c:pt>
                <c:pt idx="27712">
                  <c:v>30</c:v>
                </c:pt>
                <c:pt idx="27713">
                  <c:v>30</c:v>
                </c:pt>
                <c:pt idx="27714">
                  <c:v>30</c:v>
                </c:pt>
                <c:pt idx="27715">
                  <c:v>30</c:v>
                </c:pt>
                <c:pt idx="27716">
                  <c:v>30</c:v>
                </c:pt>
                <c:pt idx="27717">
                  <c:v>30</c:v>
                </c:pt>
                <c:pt idx="27718">
                  <c:v>30</c:v>
                </c:pt>
                <c:pt idx="27719">
                  <c:v>30</c:v>
                </c:pt>
                <c:pt idx="27720">
                  <c:v>30</c:v>
                </c:pt>
                <c:pt idx="27721">
                  <c:v>30</c:v>
                </c:pt>
                <c:pt idx="27722">
                  <c:v>30</c:v>
                </c:pt>
                <c:pt idx="27723">
                  <c:v>30</c:v>
                </c:pt>
                <c:pt idx="27724">
                  <c:v>30</c:v>
                </c:pt>
                <c:pt idx="27725">
                  <c:v>30</c:v>
                </c:pt>
                <c:pt idx="27726">
                  <c:v>30</c:v>
                </c:pt>
                <c:pt idx="27727">
                  <c:v>30</c:v>
                </c:pt>
                <c:pt idx="27728">
                  <c:v>30</c:v>
                </c:pt>
                <c:pt idx="27729">
                  <c:v>30</c:v>
                </c:pt>
                <c:pt idx="27730">
                  <c:v>30</c:v>
                </c:pt>
                <c:pt idx="27731">
                  <c:v>30</c:v>
                </c:pt>
                <c:pt idx="27732">
                  <c:v>30</c:v>
                </c:pt>
                <c:pt idx="27733">
                  <c:v>30</c:v>
                </c:pt>
                <c:pt idx="27734">
                  <c:v>30</c:v>
                </c:pt>
                <c:pt idx="27735">
                  <c:v>30</c:v>
                </c:pt>
                <c:pt idx="27736">
                  <c:v>30</c:v>
                </c:pt>
                <c:pt idx="27737">
                  <c:v>30</c:v>
                </c:pt>
                <c:pt idx="27738">
                  <c:v>30</c:v>
                </c:pt>
                <c:pt idx="27739">
                  <c:v>30</c:v>
                </c:pt>
                <c:pt idx="27740">
                  <c:v>30</c:v>
                </c:pt>
                <c:pt idx="27741">
                  <c:v>30</c:v>
                </c:pt>
                <c:pt idx="27742">
                  <c:v>30</c:v>
                </c:pt>
                <c:pt idx="27743">
                  <c:v>30</c:v>
                </c:pt>
                <c:pt idx="27744">
                  <c:v>30</c:v>
                </c:pt>
                <c:pt idx="27745">
                  <c:v>30</c:v>
                </c:pt>
                <c:pt idx="27746">
                  <c:v>30</c:v>
                </c:pt>
                <c:pt idx="27747">
                  <c:v>30</c:v>
                </c:pt>
                <c:pt idx="27748">
                  <c:v>30</c:v>
                </c:pt>
                <c:pt idx="27749">
                  <c:v>30</c:v>
                </c:pt>
                <c:pt idx="27750">
                  <c:v>30</c:v>
                </c:pt>
                <c:pt idx="27751">
                  <c:v>30</c:v>
                </c:pt>
                <c:pt idx="27752">
                  <c:v>30</c:v>
                </c:pt>
                <c:pt idx="27753">
                  <c:v>30</c:v>
                </c:pt>
                <c:pt idx="27754">
                  <c:v>30</c:v>
                </c:pt>
                <c:pt idx="27755">
                  <c:v>30</c:v>
                </c:pt>
                <c:pt idx="27756">
                  <c:v>30</c:v>
                </c:pt>
                <c:pt idx="27757">
                  <c:v>30</c:v>
                </c:pt>
                <c:pt idx="27758">
                  <c:v>30</c:v>
                </c:pt>
                <c:pt idx="27759">
                  <c:v>30</c:v>
                </c:pt>
                <c:pt idx="27760">
                  <c:v>30</c:v>
                </c:pt>
                <c:pt idx="27761">
                  <c:v>30</c:v>
                </c:pt>
                <c:pt idx="27762">
                  <c:v>30</c:v>
                </c:pt>
                <c:pt idx="27763">
                  <c:v>30</c:v>
                </c:pt>
                <c:pt idx="27764">
                  <c:v>30</c:v>
                </c:pt>
                <c:pt idx="27765">
                  <c:v>30</c:v>
                </c:pt>
                <c:pt idx="27766">
                  <c:v>30</c:v>
                </c:pt>
                <c:pt idx="27767">
                  <c:v>30</c:v>
                </c:pt>
                <c:pt idx="27768">
                  <c:v>30</c:v>
                </c:pt>
                <c:pt idx="27769">
                  <c:v>30</c:v>
                </c:pt>
                <c:pt idx="27770">
                  <c:v>30</c:v>
                </c:pt>
                <c:pt idx="27771">
                  <c:v>30</c:v>
                </c:pt>
                <c:pt idx="27772">
                  <c:v>30</c:v>
                </c:pt>
                <c:pt idx="27773">
                  <c:v>30</c:v>
                </c:pt>
                <c:pt idx="27774">
                  <c:v>30</c:v>
                </c:pt>
                <c:pt idx="27775">
                  <c:v>30</c:v>
                </c:pt>
                <c:pt idx="27776">
                  <c:v>30</c:v>
                </c:pt>
                <c:pt idx="27777">
                  <c:v>30</c:v>
                </c:pt>
                <c:pt idx="27778">
                  <c:v>30</c:v>
                </c:pt>
                <c:pt idx="27779">
                  <c:v>30</c:v>
                </c:pt>
                <c:pt idx="27780">
                  <c:v>30</c:v>
                </c:pt>
                <c:pt idx="27781">
                  <c:v>30</c:v>
                </c:pt>
                <c:pt idx="27782">
                  <c:v>30</c:v>
                </c:pt>
                <c:pt idx="27783">
                  <c:v>30</c:v>
                </c:pt>
                <c:pt idx="27784">
                  <c:v>30</c:v>
                </c:pt>
                <c:pt idx="27785">
                  <c:v>30</c:v>
                </c:pt>
                <c:pt idx="27786">
                  <c:v>30</c:v>
                </c:pt>
                <c:pt idx="27787">
                  <c:v>30</c:v>
                </c:pt>
                <c:pt idx="27788">
                  <c:v>30</c:v>
                </c:pt>
                <c:pt idx="27789">
                  <c:v>30</c:v>
                </c:pt>
                <c:pt idx="27790">
                  <c:v>30</c:v>
                </c:pt>
                <c:pt idx="27791">
                  <c:v>30</c:v>
                </c:pt>
                <c:pt idx="27792">
                  <c:v>30</c:v>
                </c:pt>
                <c:pt idx="27793">
                  <c:v>30</c:v>
                </c:pt>
                <c:pt idx="27794">
                  <c:v>30</c:v>
                </c:pt>
                <c:pt idx="27795">
                  <c:v>30</c:v>
                </c:pt>
                <c:pt idx="27796">
                  <c:v>30</c:v>
                </c:pt>
                <c:pt idx="27797">
                  <c:v>30</c:v>
                </c:pt>
                <c:pt idx="27798">
                  <c:v>30</c:v>
                </c:pt>
                <c:pt idx="27799">
                  <c:v>30</c:v>
                </c:pt>
                <c:pt idx="27800">
                  <c:v>30</c:v>
                </c:pt>
                <c:pt idx="27801">
                  <c:v>30</c:v>
                </c:pt>
                <c:pt idx="27802">
                  <c:v>30</c:v>
                </c:pt>
                <c:pt idx="27803">
                  <c:v>30</c:v>
                </c:pt>
                <c:pt idx="27804">
                  <c:v>30</c:v>
                </c:pt>
                <c:pt idx="27805">
                  <c:v>30</c:v>
                </c:pt>
                <c:pt idx="27806">
                  <c:v>30</c:v>
                </c:pt>
                <c:pt idx="27807">
                  <c:v>30</c:v>
                </c:pt>
                <c:pt idx="27808">
                  <c:v>30</c:v>
                </c:pt>
                <c:pt idx="27809">
                  <c:v>30</c:v>
                </c:pt>
                <c:pt idx="27810">
                  <c:v>30</c:v>
                </c:pt>
                <c:pt idx="27811">
                  <c:v>30</c:v>
                </c:pt>
                <c:pt idx="27812">
                  <c:v>30</c:v>
                </c:pt>
                <c:pt idx="27813">
                  <c:v>30</c:v>
                </c:pt>
                <c:pt idx="27814">
                  <c:v>30</c:v>
                </c:pt>
                <c:pt idx="27815">
                  <c:v>30</c:v>
                </c:pt>
                <c:pt idx="27816">
                  <c:v>30</c:v>
                </c:pt>
                <c:pt idx="27817">
                  <c:v>30</c:v>
                </c:pt>
                <c:pt idx="27818">
                  <c:v>30</c:v>
                </c:pt>
                <c:pt idx="27819">
                  <c:v>30</c:v>
                </c:pt>
                <c:pt idx="27820">
                  <c:v>30</c:v>
                </c:pt>
                <c:pt idx="27821">
                  <c:v>30</c:v>
                </c:pt>
                <c:pt idx="27822">
                  <c:v>30</c:v>
                </c:pt>
                <c:pt idx="27823">
                  <c:v>30</c:v>
                </c:pt>
                <c:pt idx="27824">
                  <c:v>30</c:v>
                </c:pt>
                <c:pt idx="27825">
                  <c:v>30</c:v>
                </c:pt>
                <c:pt idx="27826">
                  <c:v>30</c:v>
                </c:pt>
                <c:pt idx="27827">
                  <c:v>30</c:v>
                </c:pt>
                <c:pt idx="27828">
                  <c:v>30</c:v>
                </c:pt>
                <c:pt idx="27829">
                  <c:v>30</c:v>
                </c:pt>
                <c:pt idx="27830">
                  <c:v>30</c:v>
                </c:pt>
                <c:pt idx="27831">
                  <c:v>30</c:v>
                </c:pt>
                <c:pt idx="27832">
                  <c:v>30</c:v>
                </c:pt>
                <c:pt idx="27833">
                  <c:v>30</c:v>
                </c:pt>
                <c:pt idx="27834">
                  <c:v>30</c:v>
                </c:pt>
                <c:pt idx="27835">
                  <c:v>30</c:v>
                </c:pt>
                <c:pt idx="27836">
                  <c:v>30</c:v>
                </c:pt>
                <c:pt idx="27837">
                  <c:v>30</c:v>
                </c:pt>
                <c:pt idx="27838">
                  <c:v>30</c:v>
                </c:pt>
                <c:pt idx="27839">
                  <c:v>30</c:v>
                </c:pt>
                <c:pt idx="27840">
                  <c:v>30</c:v>
                </c:pt>
                <c:pt idx="27841">
                  <c:v>30</c:v>
                </c:pt>
                <c:pt idx="27842">
                  <c:v>30</c:v>
                </c:pt>
                <c:pt idx="27843">
                  <c:v>30</c:v>
                </c:pt>
                <c:pt idx="27844">
                  <c:v>30</c:v>
                </c:pt>
                <c:pt idx="27845">
                  <c:v>30</c:v>
                </c:pt>
                <c:pt idx="27846">
                  <c:v>30</c:v>
                </c:pt>
                <c:pt idx="27847">
                  <c:v>30</c:v>
                </c:pt>
                <c:pt idx="27848">
                  <c:v>30</c:v>
                </c:pt>
                <c:pt idx="27849">
                  <c:v>30</c:v>
                </c:pt>
                <c:pt idx="27850">
                  <c:v>30</c:v>
                </c:pt>
                <c:pt idx="27851">
                  <c:v>30</c:v>
                </c:pt>
                <c:pt idx="27852">
                  <c:v>30</c:v>
                </c:pt>
                <c:pt idx="27853">
                  <c:v>30</c:v>
                </c:pt>
                <c:pt idx="27854">
                  <c:v>30</c:v>
                </c:pt>
                <c:pt idx="27855">
                  <c:v>30</c:v>
                </c:pt>
                <c:pt idx="27856">
                  <c:v>30</c:v>
                </c:pt>
                <c:pt idx="27857">
                  <c:v>30</c:v>
                </c:pt>
                <c:pt idx="27858">
                  <c:v>30</c:v>
                </c:pt>
                <c:pt idx="27859">
                  <c:v>30</c:v>
                </c:pt>
                <c:pt idx="27860">
                  <c:v>30</c:v>
                </c:pt>
                <c:pt idx="27861">
                  <c:v>30</c:v>
                </c:pt>
                <c:pt idx="27862">
                  <c:v>30</c:v>
                </c:pt>
                <c:pt idx="27863">
                  <c:v>30</c:v>
                </c:pt>
                <c:pt idx="27864">
                  <c:v>30</c:v>
                </c:pt>
                <c:pt idx="27865">
                  <c:v>30</c:v>
                </c:pt>
                <c:pt idx="27866">
                  <c:v>30</c:v>
                </c:pt>
                <c:pt idx="27867">
                  <c:v>30</c:v>
                </c:pt>
                <c:pt idx="27868">
                  <c:v>30</c:v>
                </c:pt>
                <c:pt idx="27869">
                  <c:v>30</c:v>
                </c:pt>
                <c:pt idx="27870">
                  <c:v>30</c:v>
                </c:pt>
                <c:pt idx="27871">
                  <c:v>30</c:v>
                </c:pt>
                <c:pt idx="27872">
                  <c:v>30</c:v>
                </c:pt>
                <c:pt idx="27873">
                  <c:v>30</c:v>
                </c:pt>
                <c:pt idx="27874">
                  <c:v>30</c:v>
                </c:pt>
                <c:pt idx="27875">
                  <c:v>30</c:v>
                </c:pt>
                <c:pt idx="27876">
                  <c:v>30</c:v>
                </c:pt>
                <c:pt idx="27877">
                  <c:v>30</c:v>
                </c:pt>
                <c:pt idx="27878">
                  <c:v>30</c:v>
                </c:pt>
                <c:pt idx="27879">
                  <c:v>30</c:v>
                </c:pt>
                <c:pt idx="27880">
                  <c:v>30</c:v>
                </c:pt>
                <c:pt idx="27881">
                  <c:v>30</c:v>
                </c:pt>
                <c:pt idx="27882">
                  <c:v>30</c:v>
                </c:pt>
                <c:pt idx="27883">
                  <c:v>30</c:v>
                </c:pt>
                <c:pt idx="27884">
                  <c:v>30</c:v>
                </c:pt>
                <c:pt idx="27885">
                  <c:v>30</c:v>
                </c:pt>
                <c:pt idx="27886">
                  <c:v>30</c:v>
                </c:pt>
                <c:pt idx="27887">
                  <c:v>30</c:v>
                </c:pt>
                <c:pt idx="27888">
                  <c:v>30</c:v>
                </c:pt>
                <c:pt idx="27889">
                  <c:v>30</c:v>
                </c:pt>
                <c:pt idx="27890">
                  <c:v>30</c:v>
                </c:pt>
                <c:pt idx="27891">
                  <c:v>30</c:v>
                </c:pt>
                <c:pt idx="27892">
                  <c:v>30</c:v>
                </c:pt>
                <c:pt idx="27893">
                  <c:v>30</c:v>
                </c:pt>
                <c:pt idx="27894">
                  <c:v>30</c:v>
                </c:pt>
                <c:pt idx="27895">
                  <c:v>30</c:v>
                </c:pt>
                <c:pt idx="27896">
                  <c:v>30</c:v>
                </c:pt>
                <c:pt idx="27897">
                  <c:v>30</c:v>
                </c:pt>
                <c:pt idx="27898">
                  <c:v>30</c:v>
                </c:pt>
                <c:pt idx="27899">
                  <c:v>30</c:v>
                </c:pt>
                <c:pt idx="27900">
                  <c:v>30</c:v>
                </c:pt>
                <c:pt idx="27901">
                  <c:v>30</c:v>
                </c:pt>
                <c:pt idx="27902">
                  <c:v>30</c:v>
                </c:pt>
                <c:pt idx="27903">
                  <c:v>30</c:v>
                </c:pt>
                <c:pt idx="27904">
                  <c:v>30</c:v>
                </c:pt>
                <c:pt idx="27905">
                  <c:v>30</c:v>
                </c:pt>
                <c:pt idx="27906">
                  <c:v>30</c:v>
                </c:pt>
                <c:pt idx="27907">
                  <c:v>30</c:v>
                </c:pt>
                <c:pt idx="27908">
                  <c:v>30</c:v>
                </c:pt>
                <c:pt idx="27909">
                  <c:v>30</c:v>
                </c:pt>
                <c:pt idx="27910">
                  <c:v>30</c:v>
                </c:pt>
                <c:pt idx="27911">
                  <c:v>30</c:v>
                </c:pt>
                <c:pt idx="27912">
                  <c:v>30</c:v>
                </c:pt>
                <c:pt idx="27913">
                  <c:v>30</c:v>
                </c:pt>
                <c:pt idx="27914">
                  <c:v>30</c:v>
                </c:pt>
                <c:pt idx="27915">
                  <c:v>30</c:v>
                </c:pt>
                <c:pt idx="27916">
                  <c:v>30</c:v>
                </c:pt>
                <c:pt idx="27917">
                  <c:v>30</c:v>
                </c:pt>
                <c:pt idx="27918">
                  <c:v>30</c:v>
                </c:pt>
                <c:pt idx="27919">
                  <c:v>30</c:v>
                </c:pt>
                <c:pt idx="27920">
                  <c:v>30</c:v>
                </c:pt>
                <c:pt idx="27921">
                  <c:v>30</c:v>
                </c:pt>
                <c:pt idx="27922">
                  <c:v>30</c:v>
                </c:pt>
                <c:pt idx="27923">
                  <c:v>30</c:v>
                </c:pt>
                <c:pt idx="27924">
                  <c:v>30</c:v>
                </c:pt>
                <c:pt idx="27925">
                  <c:v>30</c:v>
                </c:pt>
                <c:pt idx="27926">
                  <c:v>30</c:v>
                </c:pt>
                <c:pt idx="27927">
                  <c:v>30</c:v>
                </c:pt>
                <c:pt idx="27928">
                  <c:v>30</c:v>
                </c:pt>
                <c:pt idx="27929">
                  <c:v>30</c:v>
                </c:pt>
                <c:pt idx="27930">
                  <c:v>30</c:v>
                </c:pt>
                <c:pt idx="27931">
                  <c:v>30</c:v>
                </c:pt>
                <c:pt idx="27932">
                  <c:v>30</c:v>
                </c:pt>
                <c:pt idx="27933">
                  <c:v>30</c:v>
                </c:pt>
                <c:pt idx="27934">
                  <c:v>30</c:v>
                </c:pt>
                <c:pt idx="27935">
                  <c:v>30</c:v>
                </c:pt>
                <c:pt idx="27936">
                  <c:v>30</c:v>
                </c:pt>
                <c:pt idx="27937">
                  <c:v>30</c:v>
                </c:pt>
                <c:pt idx="27938">
                  <c:v>30</c:v>
                </c:pt>
                <c:pt idx="27939">
                  <c:v>30</c:v>
                </c:pt>
                <c:pt idx="27940">
                  <c:v>30</c:v>
                </c:pt>
                <c:pt idx="27941">
                  <c:v>30</c:v>
                </c:pt>
                <c:pt idx="27942">
                  <c:v>30</c:v>
                </c:pt>
                <c:pt idx="27943">
                  <c:v>30</c:v>
                </c:pt>
                <c:pt idx="27944">
                  <c:v>30</c:v>
                </c:pt>
                <c:pt idx="27945">
                  <c:v>30</c:v>
                </c:pt>
                <c:pt idx="27946">
                  <c:v>30</c:v>
                </c:pt>
                <c:pt idx="27947">
                  <c:v>30</c:v>
                </c:pt>
                <c:pt idx="27948">
                  <c:v>30</c:v>
                </c:pt>
                <c:pt idx="27949">
                  <c:v>30</c:v>
                </c:pt>
                <c:pt idx="27950">
                  <c:v>30</c:v>
                </c:pt>
                <c:pt idx="27951">
                  <c:v>30</c:v>
                </c:pt>
                <c:pt idx="27952">
                  <c:v>30</c:v>
                </c:pt>
                <c:pt idx="27953">
                  <c:v>30</c:v>
                </c:pt>
                <c:pt idx="27954">
                  <c:v>30</c:v>
                </c:pt>
                <c:pt idx="27955">
                  <c:v>30</c:v>
                </c:pt>
                <c:pt idx="27956">
                  <c:v>30</c:v>
                </c:pt>
                <c:pt idx="27957">
                  <c:v>30</c:v>
                </c:pt>
                <c:pt idx="27958">
                  <c:v>30</c:v>
                </c:pt>
                <c:pt idx="27959">
                  <c:v>30</c:v>
                </c:pt>
                <c:pt idx="27960">
                  <c:v>30</c:v>
                </c:pt>
                <c:pt idx="27961">
                  <c:v>30</c:v>
                </c:pt>
                <c:pt idx="27962">
                  <c:v>30</c:v>
                </c:pt>
                <c:pt idx="27963">
                  <c:v>30</c:v>
                </c:pt>
                <c:pt idx="27964">
                  <c:v>30</c:v>
                </c:pt>
                <c:pt idx="27965">
                  <c:v>30</c:v>
                </c:pt>
                <c:pt idx="27966">
                  <c:v>30</c:v>
                </c:pt>
                <c:pt idx="27967">
                  <c:v>30</c:v>
                </c:pt>
                <c:pt idx="27968">
                  <c:v>30</c:v>
                </c:pt>
                <c:pt idx="27969">
                  <c:v>30</c:v>
                </c:pt>
                <c:pt idx="27970">
                  <c:v>30</c:v>
                </c:pt>
                <c:pt idx="27971">
                  <c:v>30</c:v>
                </c:pt>
                <c:pt idx="27972">
                  <c:v>30</c:v>
                </c:pt>
                <c:pt idx="27973">
                  <c:v>30</c:v>
                </c:pt>
                <c:pt idx="27974">
                  <c:v>30</c:v>
                </c:pt>
                <c:pt idx="27975">
                  <c:v>30</c:v>
                </c:pt>
                <c:pt idx="27976">
                  <c:v>30</c:v>
                </c:pt>
                <c:pt idx="27977">
                  <c:v>30</c:v>
                </c:pt>
                <c:pt idx="27978">
                  <c:v>30</c:v>
                </c:pt>
                <c:pt idx="27979">
                  <c:v>30</c:v>
                </c:pt>
                <c:pt idx="27980">
                  <c:v>30</c:v>
                </c:pt>
                <c:pt idx="27981">
                  <c:v>30</c:v>
                </c:pt>
                <c:pt idx="27982">
                  <c:v>30</c:v>
                </c:pt>
                <c:pt idx="27983">
                  <c:v>30</c:v>
                </c:pt>
                <c:pt idx="27984">
                  <c:v>30</c:v>
                </c:pt>
                <c:pt idx="27985">
                  <c:v>30</c:v>
                </c:pt>
                <c:pt idx="27986">
                  <c:v>30</c:v>
                </c:pt>
                <c:pt idx="27987">
                  <c:v>30</c:v>
                </c:pt>
                <c:pt idx="27988">
                  <c:v>30</c:v>
                </c:pt>
                <c:pt idx="27989">
                  <c:v>30</c:v>
                </c:pt>
                <c:pt idx="27990">
                  <c:v>30</c:v>
                </c:pt>
                <c:pt idx="27991">
                  <c:v>30</c:v>
                </c:pt>
                <c:pt idx="27992">
                  <c:v>30</c:v>
                </c:pt>
                <c:pt idx="27993">
                  <c:v>30</c:v>
                </c:pt>
                <c:pt idx="27994">
                  <c:v>30</c:v>
                </c:pt>
                <c:pt idx="27995">
                  <c:v>30</c:v>
                </c:pt>
                <c:pt idx="27996">
                  <c:v>30</c:v>
                </c:pt>
                <c:pt idx="27997">
                  <c:v>30</c:v>
                </c:pt>
                <c:pt idx="27998">
                  <c:v>30</c:v>
                </c:pt>
                <c:pt idx="27999">
                  <c:v>30</c:v>
                </c:pt>
                <c:pt idx="28000">
                  <c:v>30</c:v>
                </c:pt>
                <c:pt idx="28001">
                  <c:v>30</c:v>
                </c:pt>
                <c:pt idx="28002">
                  <c:v>30</c:v>
                </c:pt>
                <c:pt idx="28003">
                  <c:v>30</c:v>
                </c:pt>
                <c:pt idx="28004">
                  <c:v>30</c:v>
                </c:pt>
                <c:pt idx="28005">
                  <c:v>30</c:v>
                </c:pt>
                <c:pt idx="28006">
                  <c:v>30</c:v>
                </c:pt>
                <c:pt idx="28007">
                  <c:v>30</c:v>
                </c:pt>
                <c:pt idx="28008">
                  <c:v>30</c:v>
                </c:pt>
                <c:pt idx="28009">
                  <c:v>30</c:v>
                </c:pt>
                <c:pt idx="28010">
                  <c:v>30</c:v>
                </c:pt>
                <c:pt idx="28011">
                  <c:v>30</c:v>
                </c:pt>
                <c:pt idx="28012">
                  <c:v>30</c:v>
                </c:pt>
                <c:pt idx="28013">
                  <c:v>30</c:v>
                </c:pt>
                <c:pt idx="28014">
                  <c:v>30</c:v>
                </c:pt>
                <c:pt idx="28015">
                  <c:v>30</c:v>
                </c:pt>
                <c:pt idx="28016">
                  <c:v>30</c:v>
                </c:pt>
                <c:pt idx="28017">
                  <c:v>30</c:v>
                </c:pt>
                <c:pt idx="28018">
                  <c:v>30</c:v>
                </c:pt>
                <c:pt idx="28019">
                  <c:v>30</c:v>
                </c:pt>
                <c:pt idx="28020">
                  <c:v>30</c:v>
                </c:pt>
                <c:pt idx="28021">
                  <c:v>30</c:v>
                </c:pt>
                <c:pt idx="28022">
                  <c:v>30</c:v>
                </c:pt>
                <c:pt idx="28023">
                  <c:v>30</c:v>
                </c:pt>
                <c:pt idx="28024">
                  <c:v>30</c:v>
                </c:pt>
                <c:pt idx="28025">
                  <c:v>30</c:v>
                </c:pt>
                <c:pt idx="28026">
                  <c:v>30</c:v>
                </c:pt>
                <c:pt idx="28027">
                  <c:v>30</c:v>
                </c:pt>
                <c:pt idx="28028">
                  <c:v>30</c:v>
                </c:pt>
                <c:pt idx="28029">
                  <c:v>30</c:v>
                </c:pt>
                <c:pt idx="28030">
                  <c:v>30</c:v>
                </c:pt>
                <c:pt idx="28031">
                  <c:v>30</c:v>
                </c:pt>
                <c:pt idx="28032">
                  <c:v>30</c:v>
                </c:pt>
                <c:pt idx="28033">
                  <c:v>30</c:v>
                </c:pt>
                <c:pt idx="28034">
                  <c:v>30</c:v>
                </c:pt>
                <c:pt idx="28035">
                  <c:v>30</c:v>
                </c:pt>
                <c:pt idx="28036">
                  <c:v>30</c:v>
                </c:pt>
                <c:pt idx="28037">
                  <c:v>30</c:v>
                </c:pt>
                <c:pt idx="28038">
                  <c:v>30</c:v>
                </c:pt>
                <c:pt idx="28039">
                  <c:v>30</c:v>
                </c:pt>
                <c:pt idx="28040">
                  <c:v>30</c:v>
                </c:pt>
                <c:pt idx="28041">
                  <c:v>30</c:v>
                </c:pt>
                <c:pt idx="28042">
                  <c:v>30</c:v>
                </c:pt>
                <c:pt idx="28043">
                  <c:v>30</c:v>
                </c:pt>
                <c:pt idx="28044">
                  <c:v>30</c:v>
                </c:pt>
                <c:pt idx="28045">
                  <c:v>30</c:v>
                </c:pt>
                <c:pt idx="28046">
                  <c:v>30</c:v>
                </c:pt>
                <c:pt idx="28047">
                  <c:v>30</c:v>
                </c:pt>
                <c:pt idx="28048">
                  <c:v>30</c:v>
                </c:pt>
                <c:pt idx="28049">
                  <c:v>30</c:v>
                </c:pt>
                <c:pt idx="28050">
                  <c:v>30</c:v>
                </c:pt>
                <c:pt idx="28051">
                  <c:v>30</c:v>
                </c:pt>
                <c:pt idx="28052">
                  <c:v>30</c:v>
                </c:pt>
                <c:pt idx="28053">
                  <c:v>30</c:v>
                </c:pt>
                <c:pt idx="28054">
                  <c:v>30</c:v>
                </c:pt>
                <c:pt idx="28055">
                  <c:v>30</c:v>
                </c:pt>
                <c:pt idx="28056">
                  <c:v>30</c:v>
                </c:pt>
                <c:pt idx="28057">
                  <c:v>30</c:v>
                </c:pt>
                <c:pt idx="28058">
                  <c:v>30</c:v>
                </c:pt>
                <c:pt idx="28059">
                  <c:v>30</c:v>
                </c:pt>
                <c:pt idx="28060">
                  <c:v>30</c:v>
                </c:pt>
                <c:pt idx="28061">
                  <c:v>30</c:v>
                </c:pt>
                <c:pt idx="28062">
                  <c:v>30</c:v>
                </c:pt>
                <c:pt idx="28063">
                  <c:v>30</c:v>
                </c:pt>
                <c:pt idx="28064">
                  <c:v>30</c:v>
                </c:pt>
                <c:pt idx="28065">
                  <c:v>30</c:v>
                </c:pt>
                <c:pt idx="28066">
                  <c:v>30</c:v>
                </c:pt>
                <c:pt idx="28067">
                  <c:v>30</c:v>
                </c:pt>
                <c:pt idx="28068">
                  <c:v>30</c:v>
                </c:pt>
                <c:pt idx="28069">
                  <c:v>30</c:v>
                </c:pt>
                <c:pt idx="28070">
                  <c:v>30</c:v>
                </c:pt>
                <c:pt idx="28071">
                  <c:v>30</c:v>
                </c:pt>
                <c:pt idx="28072">
                  <c:v>30</c:v>
                </c:pt>
                <c:pt idx="28073">
                  <c:v>30</c:v>
                </c:pt>
                <c:pt idx="28074">
                  <c:v>30</c:v>
                </c:pt>
                <c:pt idx="28075">
                  <c:v>30</c:v>
                </c:pt>
                <c:pt idx="28076">
                  <c:v>30</c:v>
                </c:pt>
                <c:pt idx="28077">
                  <c:v>30</c:v>
                </c:pt>
                <c:pt idx="28078">
                  <c:v>30</c:v>
                </c:pt>
                <c:pt idx="28079">
                  <c:v>30</c:v>
                </c:pt>
                <c:pt idx="28080">
                  <c:v>30</c:v>
                </c:pt>
                <c:pt idx="28081">
                  <c:v>30</c:v>
                </c:pt>
                <c:pt idx="28082">
                  <c:v>30</c:v>
                </c:pt>
                <c:pt idx="28083">
                  <c:v>30</c:v>
                </c:pt>
                <c:pt idx="28084">
                  <c:v>30</c:v>
                </c:pt>
                <c:pt idx="28085">
                  <c:v>30</c:v>
                </c:pt>
                <c:pt idx="28086">
                  <c:v>30</c:v>
                </c:pt>
                <c:pt idx="28087">
                  <c:v>30</c:v>
                </c:pt>
                <c:pt idx="28088">
                  <c:v>30</c:v>
                </c:pt>
                <c:pt idx="28089">
                  <c:v>30</c:v>
                </c:pt>
                <c:pt idx="28090">
                  <c:v>30</c:v>
                </c:pt>
                <c:pt idx="28091">
                  <c:v>30</c:v>
                </c:pt>
                <c:pt idx="28092">
                  <c:v>30</c:v>
                </c:pt>
                <c:pt idx="28093">
                  <c:v>30</c:v>
                </c:pt>
                <c:pt idx="28094">
                  <c:v>30</c:v>
                </c:pt>
                <c:pt idx="28095">
                  <c:v>30</c:v>
                </c:pt>
                <c:pt idx="28096">
                  <c:v>30</c:v>
                </c:pt>
                <c:pt idx="28097">
                  <c:v>30</c:v>
                </c:pt>
                <c:pt idx="28098">
                  <c:v>30</c:v>
                </c:pt>
                <c:pt idx="28099">
                  <c:v>30</c:v>
                </c:pt>
                <c:pt idx="28100">
                  <c:v>30</c:v>
                </c:pt>
                <c:pt idx="28101">
                  <c:v>30</c:v>
                </c:pt>
                <c:pt idx="28102">
                  <c:v>30</c:v>
                </c:pt>
                <c:pt idx="28103">
                  <c:v>30</c:v>
                </c:pt>
                <c:pt idx="28104">
                  <c:v>30</c:v>
                </c:pt>
                <c:pt idx="28105">
                  <c:v>30</c:v>
                </c:pt>
                <c:pt idx="28106">
                  <c:v>30</c:v>
                </c:pt>
                <c:pt idx="28107">
                  <c:v>30</c:v>
                </c:pt>
                <c:pt idx="28108">
                  <c:v>30</c:v>
                </c:pt>
                <c:pt idx="28109">
                  <c:v>30</c:v>
                </c:pt>
                <c:pt idx="28110">
                  <c:v>30</c:v>
                </c:pt>
                <c:pt idx="28111">
                  <c:v>30</c:v>
                </c:pt>
                <c:pt idx="28112">
                  <c:v>30</c:v>
                </c:pt>
                <c:pt idx="28113">
                  <c:v>30</c:v>
                </c:pt>
                <c:pt idx="28114">
                  <c:v>30</c:v>
                </c:pt>
                <c:pt idx="28115">
                  <c:v>30</c:v>
                </c:pt>
                <c:pt idx="28116">
                  <c:v>30</c:v>
                </c:pt>
                <c:pt idx="28117">
                  <c:v>30</c:v>
                </c:pt>
                <c:pt idx="28118">
                  <c:v>30</c:v>
                </c:pt>
                <c:pt idx="28119">
                  <c:v>30</c:v>
                </c:pt>
                <c:pt idx="28120">
                  <c:v>30</c:v>
                </c:pt>
                <c:pt idx="28121">
                  <c:v>30</c:v>
                </c:pt>
                <c:pt idx="28122">
                  <c:v>30</c:v>
                </c:pt>
                <c:pt idx="28123">
                  <c:v>30</c:v>
                </c:pt>
                <c:pt idx="28124">
                  <c:v>30</c:v>
                </c:pt>
                <c:pt idx="28125">
                  <c:v>30</c:v>
                </c:pt>
                <c:pt idx="28126">
                  <c:v>30</c:v>
                </c:pt>
                <c:pt idx="28127">
                  <c:v>30</c:v>
                </c:pt>
                <c:pt idx="28128">
                  <c:v>30</c:v>
                </c:pt>
                <c:pt idx="28129">
                  <c:v>30</c:v>
                </c:pt>
                <c:pt idx="28130">
                  <c:v>30</c:v>
                </c:pt>
                <c:pt idx="28131">
                  <c:v>30</c:v>
                </c:pt>
                <c:pt idx="28132">
                  <c:v>30</c:v>
                </c:pt>
                <c:pt idx="28133">
                  <c:v>30</c:v>
                </c:pt>
                <c:pt idx="28134">
                  <c:v>30</c:v>
                </c:pt>
                <c:pt idx="28135">
                  <c:v>30</c:v>
                </c:pt>
                <c:pt idx="28136">
                  <c:v>30</c:v>
                </c:pt>
                <c:pt idx="28137">
                  <c:v>30</c:v>
                </c:pt>
                <c:pt idx="28138">
                  <c:v>30</c:v>
                </c:pt>
                <c:pt idx="28139">
                  <c:v>30</c:v>
                </c:pt>
                <c:pt idx="28140">
                  <c:v>30</c:v>
                </c:pt>
                <c:pt idx="28141">
                  <c:v>30</c:v>
                </c:pt>
                <c:pt idx="28142">
                  <c:v>30</c:v>
                </c:pt>
                <c:pt idx="28143">
                  <c:v>30</c:v>
                </c:pt>
                <c:pt idx="28144">
                  <c:v>30</c:v>
                </c:pt>
                <c:pt idx="28145">
                  <c:v>30</c:v>
                </c:pt>
                <c:pt idx="28146">
                  <c:v>30</c:v>
                </c:pt>
                <c:pt idx="28147">
                  <c:v>30</c:v>
                </c:pt>
                <c:pt idx="28148">
                  <c:v>30</c:v>
                </c:pt>
                <c:pt idx="28149">
                  <c:v>30</c:v>
                </c:pt>
                <c:pt idx="28150">
                  <c:v>30</c:v>
                </c:pt>
                <c:pt idx="28151">
                  <c:v>30</c:v>
                </c:pt>
                <c:pt idx="28152">
                  <c:v>30</c:v>
                </c:pt>
                <c:pt idx="28153">
                  <c:v>30</c:v>
                </c:pt>
                <c:pt idx="28154">
                  <c:v>30</c:v>
                </c:pt>
                <c:pt idx="28155">
                  <c:v>30</c:v>
                </c:pt>
                <c:pt idx="28156">
                  <c:v>30</c:v>
                </c:pt>
                <c:pt idx="28157">
                  <c:v>30</c:v>
                </c:pt>
                <c:pt idx="28158">
                  <c:v>30</c:v>
                </c:pt>
                <c:pt idx="28159">
                  <c:v>30</c:v>
                </c:pt>
                <c:pt idx="28160">
                  <c:v>30</c:v>
                </c:pt>
                <c:pt idx="28161">
                  <c:v>30</c:v>
                </c:pt>
                <c:pt idx="28162">
                  <c:v>30</c:v>
                </c:pt>
                <c:pt idx="28163">
                  <c:v>30</c:v>
                </c:pt>
                <c:pt idx="28164">
                  <c:v>30</c:v>
                </c:pt>
                <c:pt idx="28165">
                  <c:v>30</c:v>
                </c:pt>
                <c:pt idx="28166">
                  <c:v>30</c:v>
                </c:pt>
                <c:pt idx="28167">
                  <c:v>30</c:v>
                </c:pt>
                <c:pt idx="28168">
                  <c:v>30</c:v>
                </c:pt>
                <c:pt idx="28169">
                  <c:v>30</c:v>
                </c:pt>
                <c:pt idx="28170">
                  <c:v>30</c:v>
                </c:pt>
                <c:pt idx="28171">
                  <c:v>30</c:v>
                </c:pt>
                <c:pt idx="28172">
                  <c:v>30</c:v>
                </c:pt>
                <c:pt idx="28173">
                  <c:v>30</c:v>
                </c:pt>
                <c:pt idx="28174">
                  <c:v>30</c:v>
                </c:pt>
                <c:pt idx="28175">
                  <c:v>30</c:v>
                </c:pt>
                <c:pt idx="28176">
                  <c:v>30</c:v>
                </c:pt>
                <c:pt idx="28177">
                  <c:v>30</c:v>
                </c:pt>
                <c:pt idx="28178">
                  <c:v>30</c:v>
                </c:pt>
                <c:pt idx="28179">
                  <c:v>30</c:v>
                </c:pt>
                <c:pt idx="28180">
                  <c:v>30</c:v>
                </c:pt>
                <c:pt idx="28181">
                  <c:v>30</c:v>
                </c:pt>
                <c:pt idx="28182">
                  <c:v>30</c:v>
                </c:pt>
                <c:pt idx="28183">
                  <c:v>30</c:v>
                </c:pt>
                <c:pt idx="28184">
                  <c:v>30</c:v>
                </c:pt>
                <c:pt idx="28185">
                  <c:v>30</c:v>
                </c:pt>
                <c:pt idx="28186">
                  <c:v>30</c:v>
                </c:pt>
                <c:pt idx="28187">
                  <c:v>30</c:v>
                </c:pt>
                <c:pt idx="28188">
                  <c:v>30</c:v>
                </c:pt>
                <c:pt idx="28189">
                  <c:v>30</c:v>
                </c:pt>
                <c:pt idx="28190">
                  <c:v>30</c:v>
                </c:pt>
                <c:pt idx="28191">
                  <c:v>30</c:v>
                </c:pt>
                <c:pt idx="28192">
                  <c:v>30</c:v>
                </c:pt>
                <c:pt idx="28193">
                  <c:v>30</c:v>
                </c:pt>
                <c:pt idx="28194">
                  <c:v>30</c:v>
                </c:pt>
                <c:pt idx="28195">
                  <c:v>30</c:v>
                </c:pt>
                <c:pt idx="28196">
                  <c:v>30</c:v>
                </c:pt>
                <c:pt idx="28197">
                  <c:v>30</c:v>
                </c:pt>
                <c:pt idx="28198">
                  <c:v>30</c:v>
                </c:pt>
                <c:pt idx="28199">
                  <c:v>30</c:v>
                </c:pt>
                <c:pt idx="28200">
                  <c:v>30</c:v>
                </c:pt>
                <c:pt idx="28201">
                  <c:v>30</c:v>
                </c:pt>
                <c:pt idx="28202">
                  <c:v>30</c:v>
                </c:pt>
                <c:pt idx="28203">
                  <c:v>30</c:v>
                </c:pt>
                <c:pt idx="28204">
                  <c:v>30</c:v>
                </c:pt>
                <c:pt idx="28205">
                  <c:v>30</c:v>
                </c:pt>
                <c:pt idx="28206">
                  <c:v>30</c:v>
                </c:pt>
                <c:pt idx="28207">
                  <c:v>30</c:v>
                </c:pt>
                <c:pt idx="28208">
                  <c:v>30</c:v>
                </c:pt>
                <c:pt idx="28209">
                  <c:v>30</c:v>
                </c:pt>
                <c:pt idx="28210">
                  <c:v>30</c:v>
                </c:pt>
                <c:pt idx="28211">
                  <c:v>30</c:v>
                </c:pt>
                <c:pt idx="28212">
                  <c:v>30</c:v>
                </c:pt>
                <c:pt idx="28213">
                  <c:v>30</c:v>
                </c:pt>
                <c:pt idx="28214">
                  <c:v>30</c:v>
                </c:pt>
                <c:pt idx="28215">
                  <c:v>30</c:v>
                </c:pt>
                <c:pt idx="28216">
                  <c:v>30</c:v>
                </c:pt>
                <c:pt idx="28217">
                  <c:v>30</c:v>
                </c:pt>
                <c:pt idx="28218">
                  <c:v>30</c:v>
                </c:pt>
                <c:pt idx="28219">
                  <c:v>30</c:v>
                </c:pt>
                <c:pt idx="28220">
                  <c:v>30</c:v>
                </c:pt>
                <c:pt idx="28221">
                  <c:v>30</c:v>
                </c:pt>
                <c:pt idx="28222">
                  <c:v>30</c:v>
                </c:pt>
                <c:pt idx="28223">
                  <c:v>30</c:v>
                </c:pt>
                <c:pt idx="28224">
                  <c:v>30</c:v>
                </c:pt>
                <c:pt idx="28225">
                  <c:v>30</c:v>
                </c:pt>
                <c:pt idx="28226">
                  <c:v>30</c:v>
                </c:pt>
                <c:pt idx="28227">
                  <c:v>30</c:v>
                </c:pt>
                <c:pt idx="28228">
                  <c:v>30</c:v>
                </c:pt>
                <c:pt idx="28229">
                  <c:v>30</c:v>
                </c:pt>
                <c:pt idx="28230">
                  <c:v>30</c:v>
                </c:pt>
                <c:pt idx="28231">
                  <c:v>30</c:v>
                </c:pt>
                <c:pt idx="28232">
                  <c:v>30</c:v>
                </c:pt>
                <c:pt idx="28233">
                  <c:v>30</c:v>
                </c:pt>
                <c:pt idx="28234">
                  <c:v>30</c:v>
                </c:pt>
                <c:pt idx="28235">
                  <c:v>30</c:v>
                </c:pt>
                <c:pt idx="28236">
                  <c:v>30</c:v>
                </c:pt>
                <c:pt idx="28237">
                  <c:v>30</c:v>
                </c:pt>
                <c:pt idx="28238">
                  <c:v>30</c:v>
                </c:pt>
                <c:pt idx="28239">
                  <c:v>30</c:v>
                </c:pt>
                <c:pt idx="28240">
                  <c:v>30</c:v>
                </c:pt>
                <c:pt idx="28241">
                  <c:v>30</c:v>
                </c:pt>
                <c:pt idx="28242">
                  <c:v>30</c:v>
                </c:pt>
                <c:pt idx="28243">
                  <c:v>30</c:v>
                </c:pt>
                <c:pt idx="28244">
                  <c:v>30</c:v>
                </c:pt>
                <c:pt idx="28245">
                  <c:v>30</c:v>
                </c:pt>
                <c:pt idx="28246">
                  <c:v>30</c:v>
                </c:pt>
                <c:pt idx="28247">
                  <c:v>30</c:v>
                </c:pt>
                <c:pt idx="28248">
                  <c:v>30</c:v>
                </c:pt>
                <c:pt idx="28249">
                  <c:v>30</c:v>
                </c:pt>
                <c:pt idx="28250">
                  <c:v>30</c:v>
                </c:pt>
                <c:pt idx="28251">
                  <c:v>30</c:v>
                </c:pt>
                <c:pt idx="28252">
                  <c:v>30</c:v>
                </c:pt>
                <c:pt idx="28253">
                  <c:v>30</c:v>
                </c:pt>
                <c:pt idx="28254">
                  <c:v>30</c:v>
                </c:pt>
                <c:pt idx="28255">
                  <c:v>30</c:v>
                </c:pt>
                <c:pt idx="28256">
                  <c:v>30</c:v>
                </c:pt>
                <c:pt idx="28257">
                  <c:v>30</c:v>
                </c:pt>
                <c:pt idx="28258">
                  <c:v>30</c:v>
                </c:pt>
                <c:pt idx="28259">
                  <c:v>30</c:v>
                </c:pt>
                <c:pt idx="28260">
                  <c:v>30</c:v>
                </c:pt>
                <c:pt idx="28261">
                  <c:v>30</c:v>
                </c:pt>
                <c:pt idx="28262">
                  <c:v>30</c:v>
                </c:pt>
                <c:pt idx="28263">
                  <c:v>30</c:v>
                </c:pt>
                <c:pt idx="28264">
                  <c:v>30</c:v>
                </c:pt>
                <c:pt idx="28265">
                  <c:v>30</c:v>
                </c:pt>
                <c:pt idx="28266">
                  <c:v>30</c:v>
                </c:pt>
                <c:pt idx="28267">
                  <c:v>30</c:v>
                </c:pt>
                <c:pt idx="28268">
                  <c:v>30</c:v>
                </c:pt>
                <c:pt idx="28269">
                  <c:v>30</c:v>
                </c:pt>
                <c:pt idx="28270">
                  <c:v>30</c:v>
                </c:pt>
                <c:pt idx="28271">
                  <c:v>30</c:v>
                </c:pt>
                <c:pt idx="28272">
                  <c:v>30</c:v>
                </c:pt>
                <c:pt idx="28273">
                  <c:v>30</c:v>
                </c:pt>
                <c:pt idx="28274">
                  <c:v>30</c:v>
                </c:pt>
                <c:pt idx="28275">
                  <c:v>30</c:v>
                </c:pt>
                <c:pt idx="28276">
                  <c:v>30</c:v>
                </c:pt>
                <c:pt idx="28277">
                  <c:v>30</c:v>
                </c:pt>
                <c:pt idx="28278">
                  <c:v>30</c:v>
                </c:pt>
                <c:pt idx="28279">
                  <c:v>30</c:v>
                </c:pt>
                <c:pt idx="28280">
                  <c:v>30</c:v>
                </c:pt>
                <c:pt idx="28281">
                  <c:v>30</c:v>
                </c:pt>
                <c:pt idx="28282">
                  <c:v>30</c:v>
                </c:pt>
                <c:pt idx="28283">
                  <c:v>30</c:v>
                </c:pt>
                <c:pt idx="28284">
                  <c:v>30</c:v>
                </c:pt>
                <c:pt idx="28285">
                  <c:v>30</c:v>
                </c:pt>
                <c:pt idx="28286">
                  <c:v>30</c:v>
                </c:pt>
                <c:pt idx="28287">
                  <c:v>30</c:v>
                </c:pt>
                <c:pt idx="28288">
                  <c:v>30</c:v>
                </c:pt>
                <c:pt idx="28289">
                  <c:v>30</c:v>
                </c:pt>
                <c:pt idx="28290">
                  <c:v>30</c:v>
                </c:pt>
                <c:pt idx="28291">
                  <c:v>30</c:v>
                </c:pt>
                <c:pt idx="28292">
                  <c:v>30</c:v>
                </c:pt>
                <c:pt idx="28293">
                  <c:v>30</c:v>
                </c:pt>
                <c:pt idx="28294">
                  <c:v>30</c:v>
                </c:pt>
                <c:pt idx="28295">
                  <c:v>30</c:v>
                </c:pt>
                <c:pt idx="28296">
                  <c:v>30</c:v>
                </c:pt>
                <c:pt idx="28297">
                  <c:v>30</c:v>
                </c:pt>
                <c:pt idx="28298">
                  <c:v>30</c:v>
                </c:pt>
                <c:pt idx="28299">
                  <c:v>30</c:v>
                </c:pt>
                <c:pt idx="28300">
                  <c:v>30</c:v>
                </c:pt>
                <c:pt idx="28301">
                  <c:v>30</c:v>
                </c:pt>
                <c:pt idx="28302">
                  <c:v>30</c:v>
                </c:pt>
                <c:pt idx="28303">
                  <c:v>30</c:v>
                </c:pt>
                <c:pt idx="28304">
                  <c:v>30</c:v>
                </c:pt>
                <c:pt idx="28305">
                  <c:v>30</c:v>
                </c:pt>
                <c:pt idx="28306">
                  <c:v>30</c:v>
                </c:pt>
                <c:pt idx="28307">
                  <c:v>30</c:v>
                </c:pt>
                <c:pt idx="28308">
                  <c:v>30</c:v>
                </c:pt>
                <c:pt idx="28309">
                  <c:v>30</c:v>
                </c:pt>
                <c:pt idx="28310">
                  <c:v>30</c:v>
                </c:pt>
                <c:pt idx="28311">
                  <c:v>30</c:v>
                </c:pt>
                <c:pt idx="28312">
                  <c:v>30</c:v>
                </c:pt>
                <c:pt idx="28313">
                  <c:v>30</c:v>
                </c:pt>
                <c:pt idx="28314">
                  <c:v>30</c:v>
                </c:pt>
                <c:pt idx="28315">
                  <c:v>30</c:v>
                </c:pt>
                <c:pt idx="28316">
                  <c:v>30</c:v>
                </c:pt>
                <c:pt idx="28317">
                  <c:v>30</c:v>
                </c:pt>
                <c:pt idx="28318">
                  <c:v>30</c:v>
                </c:pt>
                <c:pt idx="28319">
                  <c:v>30</c:v>
                </c:pt>
                <c:pt idx="28320">
                  <c:v>30</c:v>
                </c:pt>
                <c:pt idx="28321">
                  <c:v>30</c:v>
                </c:pt>
                <c:pt idx="28322">
                  <c:v>30</c:v>
                </c:pt>
                <c:pt idx="28323">
                  <c:v>30</c:v>
                </c:pt>
                <c:pt idx="28324">
                  <c:v>30</c:v>
                </c:pt>
                <c:pt idx="28325">
                  <c:v>30</c:v>
                </c:pt>
                <c:pt idx="28326">
                  <c:v>30</c:v>
                </c:pt>
                <c:pt idx="28327">
                  <c:v>30</c:v>
                </c:pt>
                <c:pt idx="28328">
                  <c:v>30</c:v>
                </c:pt>
                <c:pt idx="28329">
                  <c:v>30</c:v>
                </c:pt>
                <c:pt idx="28330">
                  <c:v>30</c:v>
                </c:pt>
                <c:pt idx="28331">
                  <c:v>30</c:v>
                </c:pt>
                <c:pt idx="28332">
                  <c:v>30</c:v>
                </c:pt>
                <c:pt idx="28333">
                  <c:v>30</c:v>
                </c:pt>
                <c:pt idx="28334">
                  <c:v>30</c:v>
                </c:pt>
                <c:pt idx="28335">
                  <c:v>30</c:v>
                </c:pt>
                <c:pt idx="28336">
                  <c:v>30</c:v>
                </c:pt>
                <c:pt idx="28337">
                  <c:v>30</c:v>
                </c:pt>
                <c:pt idx="28338">
                  <c:v>30</c:v>
                </c:pt>
                <c:pt idx="28339">
                  <c:v>30</c:v>
                </c:pt>
                <c:pt idx="28340">
                  <c:v>30</c:v>
                </c:pt>
                <c:pt idx="28341">
                  <c:v>30</c:v>
                </c:pt>
                <c:pt idx="28342">
                  <c:v>30</c:v>
                </c:pt>
                <c:pt idx="28343">
                  <c:v>30</c:v>
                </c:pt>
                <c:pt idx="28344">
                  <c:v>30</c:v>
                </c:pt>
                <c:pt idx="28345">
                  <c:v>30</c:v>
                </c:pt>
                <c:pt idx="28346">
                  <c:v>30</c:v>
                </c:pt>
                <c:pt idx="28347">
                  <c:v>30</c:v>
                </c:pt>
                <c:pt idx="28348">
                  <c:v>30</c:v>
                </c:pt>
                <c:pt idx="28349">
                  <c:v>30</c:v>
                </c:pt>
                <c:pt idx="28350">
                  <c:v>30</c:v>
                </c:pt>
                <c:pt idx="28351">
                  <c:v>30</c:v>
                </c:pt>
                <c:pt idx="28352">
                  <c:v>30</c:v>
                </c:pt>
                <c:pt idx="28353">
                  <c:v>30</c:v>
                </c:pt>
                <c:pt idx="28354">
                  <c:v>30</c:v>
                </c:pt>
                <c:pt idx="28355">
                  <c:v>30</c:v>
                </c:pt>
                <c:pt idx="28356">
                  <c:v>30</c:v>
                </c:pt>
                <c:pt idx="28357">
                  <c:v>30</c:v>
                </c:pt>
                <c:pt idx="28358">
                  <c:v>30</c:v>
                </c:pt>
                <c:pt idx="28359">
                  <c:v>30</c:v>
                </c:pt>
                <c:pt idx="28360">
                  <c:v>30</c:v>
                </c:pt>
                <c:pt idx="28361">
                  <c:v>30</c:v>
                </c:pt>
                <c:pt idx="28362">
                  <c:v>30</c:v>
                </c:pt>
                <c:pt idx="28363">
                  <c:v>30</c:v>
                </c:pt>
                <c:pt idx="28364">
                  <c:v>30</c:v>
                </c:pt>
                <c:pt idx="28365">
                  <c:v>30</c:v>
                </c:pt>
                <c:pt idx="28366">
                  <c:v>30</c:v>
                </c:pt>
                <c:pt idx="28367">
                  <c:v>30</c:v>
                </c:pt>
                <c:pt idx="28368">
                  <c:v>30</c:v>
                </c:pt>
                <c:pt idx="28369">
                  <c:v>30</c:v>
                </c:pt>
                <c:pt idx="28370">
                  <c:v>30</c:v>
                </c:pt>
                <c:pt idx="28371">
                  <c:v>30</c:v>
                </c:pt>
                <c:pt idx="28372">
                  <c:v>30</c:v>
                </c:pt>
                <c:pt idx="28373">
                  <c:v>30</c:v>
                </c:pt>
                <c:pt idx="28374">
                  <c:v>30</c:v>
                </c:pt>
                <c:pt idx="28375">
                  <c:v>30</c:v>
                </c:pt>
                <c:pt idx="28376">
                  <c:v>30</c:v>
                </c:pt>
                <c:pt idx="28377">
                  <c:v>30</c:v>
                </c:pt>
                <c:pt idx="28378">
                  <c:v>30</c:v>
                </c:pt>
                <c:pt idx="28379">
                  <c:v>30</c:v>
                </c:pt>
                <c:pt idx="28380">
                  <c:v>30</c:v>
                </c:pt>
                <c:pt idx="28381">
                  <c:v>30</c:v>
                </c:pt>
                <c:pt idx="28382">
                  <c:v>30</c:v>
                </c:pt>
                <c:pt idx="28383">
                  <c:v>30</c:v>
                </c:pt>
                <c:pt idx="28384">
                  <c:v>30</c:v>
                </c:pt>
                <c:pt idx="28385">
                  <c:v>30</c:v>
                </c:pt>
                <c:pt idx="28386">
                  <c:v>30</c:v>
                </c:pt>
                <c:pt idx="28387">
                  <c:v>30</c:v>
                </c:pt>
                <c:pt idx="28388">
                  <c:v>30</c:v>
                </c:pt>
                <c:pt idx="28389">
                  <c:v>30</c:v>
                </c:pt>
                <c:pt idx="28390">
                  <c:v>30</c:v>
                </c:pt>
                <c:pt idx="28391">
                  <c:v>30</c:v>
                </c:pt>
                <c:pt idx="28392">
                  <c:v>30</c:v>
                </c:pt>
                <c:pt idx="28393">
                  <c:v>30</c:v>
                </c:pt>
                <c:pt idx="28394">
                  <c:v>30</c:v>
                </c:pt>
                <c:pt idx="28395">
                  <c:v>30</c:v>
                </c:pt>
                <c:pt idx="28396">
                  <c:v>30</c:v>
                </c:pt>
                <c:pt idx="28397">
                  <c:v>30</c:v>
                </c:pt>
                <c:pt idx="28398">
                  <c:v>30</c:v>
                </c:pt>
                <c:pt idx="28399">
                  <c:v>30</c:v>
                </c:pt>
                <c:pt idx="28400">
                  <c:v>30</c:v>
                </c:pt>
                <c:pt idx="28401">
                  <c:v>30</c:v>
                </c:pt>
                <c:pt idx="28402">
                  <c:v>30</c:v>
                </c:pt>
                <c:pt idx="28403">
                  <c:v>30</c:v>
                </c:pt>
                <c:pt idx="28404">
                  <c:v>30</c:v>
                </c:pt>
                <c:pt idx="28405">
                  <c:v>30</c:v>
                </c:pt>
                <c:pt idx="28406">
                  <c:v>30</c:v>
                </c:pt>
                <c:pt idx="28407">
                  <c:v>30</c:v>
                </c:pt>
                <c:pt idx="28408">
                  <c:v>30</c:v>
                </c:pt>
                <c:pt idx="28409">
                  <c:v>30</c:v>
                </c:pt>
                <c:pt idx="28410">
                  <c:v>30</c:v>
                </c:pt>
                <c:pt idx="28411">
                  <c:v>30</c:v>
                </c:pt>
                <c:pt idx="28412">
                  <c:v>30</c:v>
                </c:pt>
                <c:pt idx="28413">
                  <c:v>30</c:v>
                </c:pt>
                <c:pt idx="28414">
                  <c:v>30</c:v>
                </c:pt>
                <c:pt idx="28415">
                  <c:v>30</c:v>
                </c:pt>
                <c:pt idx="28416">
                  <c:v>30</c:v>
                </c:pt>
                <c:pt idx="28417">
                  <c:v>30</c:v>
                </c:pt>
                <c:pt idx="28418">
                  <c:v>30</c:v>
                </c:pt>
                <c:pt idx="28419">
                  <c:v>30</c:v>
                </c:pt>
                <c:pt idx="28420">
                  <c:v>30</c:v>
                </c:pt>
                <c:pt idx="28421">
                  <c:v>30</c:v>
                </c:pt>
                <c:pt idx="28422">
                  <c:v>30</c:v>
                </c:pt>
                <c:pt idx="28423">
                  <c:v>30</c:v>
                </c:pt>
                <c:pt idx="28424">
                  <c:v>30</c:v>
                </c:pt>
                <c:pt idx="28425">
                  <c:v>30</c:v>
                </c:pt>
                <c:pt idx="28426">
                  <c:v>30</c:v>
                </c:pt>
                <c:pt idx="28427">
                  <c:v>30</c:v>
                </c:pt>
                <c:pt idx="28428">
                  <c:v>30</c:v>
                </c:pt>
                <c:pt idx="28429">
                  <c:v>30</c:v>
                </c:pt>
                <c:pt idx="28430">
                  <c:v>30</c:v>
                </c:pt>
                <c:pt idx="28431">
                  <c:v>30</c:v>
                </c:pt>
                <c:pt idx="28432">
                  <c:v>30</c:v>
                </c:pt>
                <c:pt idx="28433">
                  <c:v>30</c:v>
                </c:pt>
                <c:pt idx="28434">
                  <c:v>30</c:v>
                </c:pt>
                <c:pt idx="28435">
                  <c:v>30</c:v>
                </c:pt>
                <c:pt idx="28436">
                  <c:v>30</c:v>
                </c:pt>
                <c:pt idx="28437">
                  <c:v>30</c:v>
                </c:pt>
                <c:pt idx="28438">
                  <c:v>30</c:v>
                </c:pt>
                <c:pt idx="28439">
                  <c:v>30</c:v>
                </c:pt>
                <c:pt idx="28440">
                  <c:v>30</c:v>
                </c:pt>
                <c:pt idx="28441">
                  <c:v>30</c:v>
                </c:pt>
                <c:pt idx="28442">
                  <c:v>30</c:v>
                </c:pt>
                <c:pt idx="28443">
                  <c:v>30</c:v>
                </c:pt>
                <c:pt idx="28444">
                  <c:v>30</c:v>
                </c:pt>
                <c:pt idx="28445">
                  <c:v>30</c:v>
                </c:pt>
                <c:pt idx="28446">
                  <c:v>30</c:v>
                </c:pt>
                <c:pt idx="28447">
                  <c:v>30</c:v>
                </c:pt>
                <c:pt idx="28448">
                  <c:v>30</c:v>
                </c:pt>
                <c:pt idx="28449">
                  <c:v>30</c:v>
                </c:pt>
                <c:pt idx="28450">
                  <c:v>30</c:v>
                </c:pt>
                <c:pt idx="28451">
                  <c:v>30</c:v>
                </c:pt>
                <c:pt idx="28452">
                  <c:v>30</c:v>
                </c:pt>
                <c:pt idx="28453">
                  <c:v>30</c:v>
                </c:pt>
                <c:pt idx="28454">
                  <c:v>30</c:v>
                </c:pt>
                <c:pt idx="28455">
                  <c:v>30</c:v>
                </c:pt>
                <c:pt idx="28456">
                  <c:v>30</c:v>
                </c:pt>
                <c:pt idx="28457">
                  <c:v>30</c:v>
                </c:pt>
                <c:pt idx="28458">
                  <c:v>30</c:v>
                </c:pt>
                <c:pt idx="28459">
                  <c:v>30</c:v>
                </c:pt>
                <c:pt idx="28460">
                  <c:v>30</c:v>
                </c:pt>
                <c:pt idx="28461">
                  <c:v>30</c:v>
                </c:pt>
                <c:pt idx="28462">
                  <c:v>30</c:v>
                </c:pt>
                <c:pt idx="28463">
                  <c:v>30</c:v>
                </c:pt>
                <c:pt idx="28464">
                  <c:v>30</c:v>
                </c:pt>
                <c:pt idx="28465">
                  <c:v>30</c:v>
                </c:pt>
                <c:pt idx="28466">
                  <c:v>30</c:v>
                </c:pt>
                <c:pt idx="28467">
                  <c:v>30</c:v>
                </c:pt>
                <c:pt idx="28468">
                  <c:v>30</c:v>
                </c:pt>
                <c:pt idx="28469">
                  <c:v>30</c:v>
                </c:pt>
                <c:pt idx="28470">
                  <c:v>30</c:v>
                </c:pt>
                <c:pt idx="28471">
                  <c:v>30</c:v>
                </c:pt>
                <c:pt idx="28472">
                  <c:v>30</c:v>
                </c:pt>
                <c:pt idx="28473">
                  <c:v>30</c:v>
                </c:pt>
                <c:pt idx="28474">
                  <c:v>30</c:v>
                </c:pt>
                <c:pt idx="28475">
                  <c:v>30</c:v>
                </c:pt>
                <c:pt idx="28476">
                  <c:v>30</c:v>
                </c:pt>
                <c:pt idx="28477">
                  <c:v>30</c:v>
                </c:pt>
                <c:pt idx="28478">
                  <c:v>30</c:v>
                </c:pt>
                <c:pt idx="28479">
                  <c:v>30</c:v>
                </c:pt>
                <c:pt idx="28480">
                  <c:v>30</c:v>
                </c:pt>
                <c:pt idx="28481">
                  <c:v>30</c:v>
                </c:pt>
                <c:pt idx="28482">
                  <c:v>30</c:v>
                </c:pt>
                <c:pt idx="28483">
                  <c:v>30</c:v>
                </c:pt>
                <c:pt idx="28484">
                  <c:v>30</c:v>
                </c:pt>
                <c:pt idx="28485">
                  <c:v>30</c:v>
                </c:pt>
                <c:pt idx="28486">
                  <c:v>30</c:v>
                </c:pt>
                <c:pt idx="28487">
                  <c:v>30</c:v>
                </c:pt>
                <c:pt idx="28488">
                  <c:v>30</c:v>
                </c:pt>
                <c:pt idx="28489">
                  <c:v>30</c:v>
                </c:pt>
                <c:pt idx="28490">
                  <c:v>30</c:v>
                </c:pt>
                <c:pt idx="28491">
                  <c:v>30</c:v>
                </c:pt>
                <c:pt idx="28492">
                  <c:v>30</c:v>
                </c:pt>
                <c:pt idx="28493">
                  <c:v>30</c:v>
                </c:pt>
                <c:pt idx="28494">
                  <c:v>30</c:v>
                </c:pt>
                <c:pt idx="28495">
                  <c:v>30</c:v>
                </c:pt>
                <c:pt idx="28496">
                  <c:v>30</c:v>
                </c:pt>
                <c:pt idx="28497">
                  <c:v>30</c:v>
                </c:pt>
                <c:pt idx="28498">
                  <c:v>30</c:v>
                </c:pt>
                <c:pt idx="28499">
                  <c:v>30</c:v>
                </c:pt>
                <c:pt idx="28500">
                  <c:v>30</c:v>
                </c:pt>
                <c:pt idx="28501">
                  <c:v>30</c:v>
                </c:pt>
                <c:pt idx="28502">
                  <c:v>30</c:v>
                </c:pt>
                <c:pt idx="28503">
                  <c:v>30</c:v>
                </c:pt>
                <c:pt idx="28504">
                  <c:v>30</c:v>
                </c:pt>
                <c:pt idx="28505">
                  <c:v>30</c:v>
                </c:pt>
                <c:pt idx="28506">
                  <c:v>30</c:v>
                </c:pt>
                <c:pt idx="28507">
                  <c:v>30</c:v>
                </c:pt>
                <c:pt idx="28508">
                  <c:v>30</c:v>
                </c:pt>
                <c:pt idx="28509">
                  <c:v>30</c:v>
                </c:pt>
                <c:pt idx="28510">
                  <c:v>30</c:v>
                </c:pt>
                <c:pt idx="28511">
                  <c:v>30</c:v>
                </c:pt>
                <c:pt idx="28512">
                  <c:v>30</c:v>
                </c:pt>
                <c:pt idx="28513">
                  <c:v>30</c:v>
                </c:pt>
                <c:pt idx="28514">
                  <c:v>30</c:v>
                </c:pt>
                <c:pt idx="28515">
                  <c:v>30</c:v>
                </c:pt>
                <c:pt idx="28516">
                  <c:v>30</c:v>
                </c:pt>
                <c:pt idx="28517">
                  <c:v>30</c:v>
                </c:pt>
                <c:pt idx="28518">
                  <c:v>30</c:v>
                </c:pt>
                <c:pt idx="28519">
                  <c:v>30</c:v>
                </c:pt>
                <c:pt idx="28520">
                  <c:v>30</c:v>
                </c:pt>
                <c:pt idx="28521">
                  <c:v>30</c:v>
                </c:pt>
                <c:pt idx="28522">
                  <c:v>30</c:v>
                </c:pt>
                <c:pt idx="28523">
                  <c:v>30</c:v>
                </c:pt>
                <c:pt idx="28524">
                  <c:v>30</c:v>
                </c:pt>
                <c:pt idx="28525">
                  <c:v>30</c:v>
                </c:pt>
                <c:pt idx="28526">
                  <c:v>30</c:v>
                </c:pt>
                <c:pt idx="28527">
                  <c:v>30</c:v>
                </c:pt>
                <c:pt idx="28528">
                  <c:v>30</c:v>
                </c:pt>
                <c:pt idx="28529">
                  <c:v>30</c:v>
                </c:pt>
                <c:pt idx="28530">
                  <c:v>30</c:v>
                </c:pt>
                <c:pt idx="28531">
                  <c:v>30</c:v>
                </c:pt>
                <c:pt idx="28532">
                  <c:v>30</c:v>
                </c:pt>
                <c:pt idx="28533">
                  <c:v>30</c:v>
                </c:pt>
                <c:pt idx="28534">
                  <c:v>30</c:v>
                </c:pt>
                <c:pt idx="28535">
                  <c:v>30</c:v>
                </c:pt>
                <c:pt idx="28536">
                  <c:v>30</c:v>
                </c:pt>
                <c:pt idx="28537">
                  <c:v>30</c:v>
                </c:pt>
                <c:pt idx="28538">
                  <c:v>30</c:v>
                </c:pt>
                <c:pt idx="28539">
                  <c:v>30</c:v>
                </c:pt>
                <c:pt idx="28540">
                  <c:v>30</c:v>
                </c:pt>
                <c:pt idx="28541">
                  <c:v>30</c:v>
                </c:pt>
                <c:pt idx="28542">
                  <c:v>30</c:v>
                </c:pt>
                <c:pt idx="28543">
                  <c:v>30</c:v>
                </c:pt>
                <c:pt idx="28544">
                  <c:v>30</c:v>
                </c:pt>
                <c:pt idx="28545">
                  <c:v>30</c:v>
                </c:pt>
                <c:pt idx="28546">
                  <c:v>30</c:v>
                </c:pt>
                <c:pt idx="28547">
                  <c:v>30</c:v>
                </c:pt>
                <c:pt idx="28548">
                  <c:v>30</c:v>
                </c:pt>
                <c:pt idx="28549">
                  <c:v>30</c:v>
                </c:pt>
                <c:pt idx="28550">
                  <c:v>30</c:v>
                </c:pt>
                <c:pt idx="28551">
                  <c:v>30</c:v>
                </c:pt>
                <c:pt idx="28552">
                  <c:v>30</c:v>
                </c:pt>
                <c:pt idx="28553">
                  <c:v>30</c:v>
                </c:pt>
                <c:pt idx="28554">
                  <c:v>30</c:v>
                </c:pt>
                <c:pt idx="28555">
                  <c:v>30</c:v>
                </c:pt>
                <c:pt idx="28556">
                  <c:v>30</c:v>
                </c:pt>
                <c:pt idx="28557">
                  <c:v>30</c:v>
                </c:pt>
                <c:pt idx="28558">
                  <c:v>30</c:v>
                </c:pt>
                <c:pt idx="28559">
                  <c:v>30</c:v>
                </c:pt>
                <c:pt idx="28560">
                  <c:v>30</c:v>
                </c:pt>
                <c:pt idx="28561">
                  <c:v>30</c:v>
                </c:pt>
                <c:pt idx="28562">
                  <c:v>30</c:v>
                </c:pt>
                <c:pt idx="28563">
                  <c:v>30</c:v>
                </c:pt>
                <c:pt idx="28564">
                  <c:v>30</c:v>
                </c:pt>
                <c:pt idx="28565">
                  <c:v>30</c:v>
                </c:pt>
                <c:pt idx="28566">
                  <c:v>30</c:v>
                </c:pt>
                <c:pt idx="28567">
                  <c:v>30</c:v>
                </c:pt>
                <c:pt idx="28568">
                  <c:v>30</c:v>
                </c:pt>
                <c:pt idx="28569">
                  <c:v>30</c:v>
                </c:pt>
                <c:pt idx="28570">
                  <c:v>30</c:v>
                </c:pt>
                <c:pt idx="28571">
                  <c:v>30</c:v>
                </c:pt>
                <c:pt idx="28572">
                  <c:v>30</c:v>
                </c:pt>
                <c:pt idx="28573">
                  <c:v>30</c:v>
                </c:pt>
                <c:pt idx="28574">
                  <c:v>30</c:v>
                </c:pt>
                <c:pt idx="28575">
                  <c:v>30</c:v>
                </c:pt>
                <c:pt idx="28576">
                  <c:v>30</c:v>
                </c:pt>
                <c:pt idx="28577">
                  <c:v>30</c:v>
                </c:pt>
                <c:pt idx="28578">
                  <c:v>30</c:v>
                </c:pt>
                <c:pt idx="28579">
                  <c:v>30</c:v>
                </c:pt>
                <c:pt idx="28580">
                  <c:v>30</c:v>
                </c:pt>
                <c:pt idx="28581">
                  <c:v>30</c:v>
                </c:pt>
                <c:pt idx="28582">
                  <c:v>30</c:v>
                </c:pt>
                <c:pt idx="28583">
                  <c:v>30</c:v>
                </c:pt>
                <c:pt idx="28584">
                  <c:v>30</c:v>
                </c:pt>
                <c:pt idx="28585">
                  <c:v>30</c:v>
                </c:pt>
                <c:pt idx="28586">
                  <c:v>30</c:v>
                </c:pt>
                <c:pt idx="28587">
                  <c:v>30</c:v>
                </c:pt>
                <c:pt idx="28588">
                  <c:v>30</c:v>
                </c:pt>
                <c:pt idx="28589">
                  <c:v>30</c:v>
                </c:pt>
                <c:pt idx="28590">
                  <c:v>30</c:v>
                </c:pt>
                <c:pt idx="28591">
                  <c:v>30</c:v>
                </c:pt>
                <c:pt idx="28592">
                  <c:v>30</c:v>
                </c:pt>
                <c:pt idx="28593">
                  <c:v>30</c:v>
                </c:pt>
                <c:pt idx="28594">
                  <c:v>30</c:v>
                </c:pt>
                <c:pt idx="28595">
                  <c:v>30</c:v>
                </c:pt>
                <c:pt idx="28596">
                  <c:v>30</c:v>
                </c:pt>
                <c:pt idx="28597">
                  <c:v>30</c:v>
                </c:pt>
                <c:pt idx="28598">
                  <c:v>30</c:v>
                </c:pt>
                <c:pt idx="28599">
                  <c:v>30</c:v>
                </c:pt>
                <c:pt idx="28600">
                  <c:v>30</c:v>
                </c:pt>
                <c:pt idx="28601">
                  <c:v>30</c:v>
                </c:pt>
                <c:pt idx="28602">
                  <c:v>30</c:v>
                </c:pt>
                <c:pt idx="28603">
                  <c:v>30</c:v>
                </c:pt>
                <c:pt idx="28604">
                  <c:v>30</c:v>
                </c:pt>
                <c:pt idx="28605">
                  <c:v>30</c:v>
                </c:pt>
                <c:pt idx="28606">
                  <c:v>30</c:v>
                </c:pt>
                <c:pt idx="28607">
                  <c:v>30</c:v>
                </c:pt>
                <c:pt idx="28608">
                  <c:v>30</c:v>
                </c:pt>
                <c:pt idx="28609">
                  <c:v>30</c:v>
                </c:pt>
                <c:pt idx="28610">
                  <c:v>30</c:v>
                </c:pt>
                <c:pt idx="28611">
                  <c:v>30</c:v>
                </c:pt>
                <c:pt idx="28612">
                  <c:v>30</c:v>
                </c:pt>
                <c:pt idx="28613">
                  <c:v>30</c:v>
                </c:pt>
                <c:pt idx="28614">
                  <c:v>30</c:v>
                </c:pt>
                <c:pt idx="28615">
                  <c:v>30</c:v>
                </c:pt>
                <c:pt idx="28616">
                  <c:v>30</c:v>
                </c:pt>
                <c:pt idx="28617">
                  <c:v>30</c:v>
                </c:pt>
                <c:pt idx="28618">
                  <c:v>30</c:v>
                </c:pt>
                <c:pt idx="28619">
                  <c:v>30</c:v>
                </c:pt>
                <c:pt idx="28620">
                  <c:v>30</c:v>
                </c:pt>
                <c:pt idx="28621">
                  <c:v>30</c:v>
                </c:pt>
                <c:pt idx="28622">
                  <c:v>30</c:v>
                </c:pt>
                <c:pt idx="28623">
                  <c:v>30</c:v>
                </c:pt>
                <c:pt idx="28624">
                  <c:v>30</c:v>
                </c:pt>
                <c:pt idx="28625">
                  <c:v>30</c:v>
                </c:pt>
                <c:pt idx="28626">
                  <c:v>30</c:v>
                </c:pt>
                <c:pt idx="28627">
                  <c:v>30</c:v>
                </c:pt>
                <c:pt idx="28628">
                  <c:v>30</c:v>
                </c:pt>
                <c:pt idx="28629">
                  <c:v>30</c:v>
                </c:pt>
                <c:pt idx="28630">
                  <c:v>30</c:v>
                </c:pt>
                <c:pt idx="28631">
                  <c:v>30</c:v>
                </c:pt>
                <c:pt idx="28632">
                  <c:v>30</c:v>
                </c:pt>
                <c:pt idx="28633">
                  <c:v>30</c:v>
                </c:pt>
                <c:pt idx="28634">
                  <c:v>30</c:v>
                </c:pt>
                <c:pt idx="28635">
                  <c:v>30</c:v>
                </c:pt>
                <c:pt idx="28636">
                  <c:v>30</c:v>
                </c:pt>
                <c:pt idx="28637">
                  <c:v>30</c:v>
                </c:pt>
                <c:pt idx="28638">
                  <c:v>30</c:v>
                </c:pt>
                <c:pt idx="28639">
                  <c:v>30</c:v>
                </c:pt>
                <c:pt idx="28640">
                  <c:v>30</c:v>
                </c:pt>
                <c:pt idx="28641">
                  <c:v>30</c:v>
                </c:pt>
                <c:pt idx="28642">
                  <c:v>30</c:v>
                </c:pt>
                <c:pt idx="28643">
                  <c:v>30</c:v>
                </c:pt>
                <c:pt idx="28644">
                  <c:v>30</c:v>
                </c:pt>
                <c:pt idx="28645">
                  <c:v>30</c:v>
                </c:pt>
                <c:pt idx="28646">
                  <c:v>30</c:v>
                </c:pt>
                <c:pt idx="28647">
                  <c:v>30</c:v>
                </c:pt>
                <c:pt idx="28648">
                  <c:v>30</c:v>
                </c:pt>
                <c:pt idx="28649">
                  <c:v>30</c:v>
                </c:pt>
                <c:pt idx="28650">
                  <c:v>30</c:v>
                </c:pt>
                <c:pt idx="28651">
                  <c:v>30</c:v>
                </c:pt>
                <c:pt idx="28652">
                  <c:v>30</c:v>
                </c:pt>
                <c:pt idx="28653">
                  <c:v>30</c:v>
                </c:pt>
                <c:pt idx="28654">
                  <c:v>30</c:v>
                </c:pt>
                <c:pt idx="28655">
                  <c:v>30</c:v>
                </c:pt>
                <c:pt idx="28656">
                  <c:v>30</c:v>
                </c:pt>
                <c:pt idx="28657">
                  <c:v>30</c:v>
                </c:pt>
                <c:pt idx="28658">
                  <c:v>30</c:v>
                </c:pt>
                <c:pt idx="28659">
                  <c:v>30</c:v>
                </c:pt>
                <c:pt idx="28660">
                  <c:v>30</c:v>
                </c:pt>
                <c:pt idx="28661">
                  <c:v>30</c:v>
                </c:pt>
                <c:pt idx="28662">
                  <c:v>30</c:v>
                </c:pt>
                <c:pt idx="28663">
                  <c:v>30</c:v>
                </c:pt>
                <c:pt idx="28664">
                  <c:v>30</c:v>
                </c:pt>
                <c:pt idx="28665">
                  <c:v>30</c:v>
                </c:pt>
                <c:pt idx="28666">
                  <c:v>30</c:v>
                </c:pt>
                <c:pt idx="28667">
                  <c:v>30</c:v>
                </c:pt>
                <c:pt idx="28668">
                  <c:v>30</c:v>
                </c:pt>
                <c:pt idx="28669">
                  <c:v>30</c:v>
                </c:pt>
                <c:pt idx="28670">
                  <c:v>30</c:v>
                </c:pt>
                <c:pt idx="28671">
                  <c:v>30</c:v>
                </c:pt>
                <c:pt idx="28672">
                  <c:v>30</c:v>
                </c:pt>
                <c:pt idx="28673">
                  <c:v>30</c:v>
                </c:pt>
                <c:pt idx="28674">
                  <c:v>30</c:v>
                </c:pt>
                <c:pt idx="28675">
                  <c:v>30</c:v>
                </c:pt>
                <c:pt idx="28676">
                  <c:v>30</c:v>
                </c:pt>
                <c:pt idx="28677">
                  <c:v>30</c:v>
                </c:pt>
                <c:pt idx="28678">
                  <c:v>30</c:v>
                </c:pt>
                <c:pt idx="28679">
                  <c:v>30</c:v>
                </c:pt>
                <c:pt idx="28680">
                  <c:v>30</c:v>
                </c:pt>
                <c:pt idx="28681">
                  <c:v>30</c:v>
                </c:pt>
                <c:pt idx="28682">
                  <c:v>30</c:v>
                </c:pt>
                <c:pt idx="28683">
                  <c:v>30</c:v>
                </c:pt>
                <c:pt idx="28684">
                  <c:v>30</c:v>
                </c:pt>
                <c:pt idx="28685">
                  <c:v>30</c:v>
                </c:pt>
                <c:pt idx="28686">
                  <c:v>30</c:v>
                </c:pt>
                <c:pt idx="28687">
                  <c:v>30</c:v>
                </c:pt>
                <c:pt idx="28688">
                  <c:v>30</c:v>
                </c:pt>
                <c:pt idx="28689">
                  <c:v>30</c:v>
                </c:pt>
                <c:pt idx="28690">
                  <c:v>30</c:v>
                </c:pt>
                <c:pt idx="28691">
                  <c:v>30</c:v>
                </c:pt>
                <c:pt idx="28692">
                  <c:v>30</c:v>
                </c:pt>
                <c:pt idx="28693">
                  <c:v>30</c:v>
                </c:pt>
                <c:pt idx="28694">
                  <c:v>30</c:v>
                </c:pt>
                <c:pt idx="28695">
                  <c:v>30</c:v>
                </c:pt>
                <c:pt idx="28696">
                  <c:v>30</c:v>
                </c:pt>
                <c:pt idx="28697">
                  <c:v>30</c:v>
                </c:pt>
                <c:pt idx="28698">
                  <c:v>30</c:v>
                </c:pt>
                <c:pt idx="28699">
                  <c:v>30</c:v>
                </c:pt>
                <c:pt idx="28700">
                  <c:v>30</c:v>
                </c:pt>
                <c:pt idx="28701">
                  <c:v>30</c:v>
                </c:pt>
                <c:pt idx="28702">
                  <c:v>30</c:v>
                </c:pt>
                <c:pt idx="28703">
                  <c:v>30</c:v>
                </c:pt>
                <c:pt idx="28704">
                  <c:v>30</c:v>
                </c:pt>
                <c:pt idx="28705">
                  <c:v>30</c:v>
                </c:pt>
                <c:pt idx="28706">
                  <c:v>30</c:v>
                </c:pt>
                <c:pt idx="28707">
                  <c:v>30</c:v>
                </c:pt>
                <c:pt idx="28708">
                  <c:v>30</c:v>
                </c:pt>
                <c:pt idx="28709">
                  <c:v>30</c:v>
                </c:pt>
                <c:pt idx="28710">
                  <c:v>30</c:v>
                </c:pt>
                <c:pt idx="28711">
                  <c:v>30</c:v>
                </c:pt>
                <c:pt idx="28712">
                  <c:v>30</c:v>
                </c:pt>
                <c:pt idx="28713">
                  <c:v>30</c:v>
                </c:pt>
                <c:pt idx="28714">
                  <c:v>30</c:v>
                </c:pt>
                <c:pt idx="28715">
                  <c:v>30</c:v>
                </c:pt>
                <c:pt idx="28716">
                  <c:v>30</c:v>
                </c:pt>
                <c:pt idx="28717">
                  <c:v>30</c:v>
                </c:pt>
                <c:pt idx="28718">
                  <c:v>30</c:v>
                </c:pt>
                <c:pt idx="28719">
                  <c:v>30</c:v>
                </c:pt>
                <c:pt idx="28720">
                  <c:v>30</c:v>
                </c:pt>
                <c:pt idx="28721">
                  <c:v>30</c:v>
                </c:pt>
                <c:pt idx="28722">
                  <c:v>30</c:v>
                </c:pt>
                <c:pt idx="28723">
                  <c:v>30</c:v>
                </c:pt>
                <c:pt idx="28724">
                  <c:v>30</c:v>
                </c:pt>
                <c:pt idx="28725">
                  <c:v>30</c:v>
                </c:pt>
                <c:pt idx="28726">
                  <c:v>30</c:v>
                </c:pt>
                <c:pt idx="28727">
                  <c:v>30</c:v>
                </c:pt>
                <c:pt idx="28728">
                  <c:v>30</c:v>
                </c:pt>
                <c:pt idx="28729">
                  <c:v>30</c:v>
                </c:pt>
                <c:pt idx="28730">
                  <c:v>30</c:v>
                </c:pt>
                <c:pt idx="28731">
                  <c:v>30</c:v>
                </c:pt>
                <c:pt idx="28732">
                  <c:v>30</c:v>
                </c:pt>
                <c:pt idx="28733">
                  <c:v>30</c:v>
                </c:pt>
                <c:pt idx="28734">
                  <c:v>30</c:v>
                </c:pt>
                <c:pt idx="28735">
                  <c:v>30</c:v>
                </c:pt>
                <c:pt idx="28736">
                  <c:v>30</c:v>
                </c:pt>
                <c:pt idx="28737">
                  <c:v>30</c:v>
                </c:pt>
                <c:pt idx="28738">
                  <c:v>30</c:v>
                </c:pt>
                <c:pt idx="28739">
                  <c:v>30</c:v>
                </c:pt>
                <c:pt idx="28740">
                  <c:v>30</c:v>
                </c:pt>
                <c:pt idx="28741">
                  <c:v>30</c:v>
                </c:pt>
                <c:pt idx="28742">
                  <c:v>30</c:v>
                </c:pt>
                <c:pt idx="28743">
                  <c:v>30</c:v>
                </c:pt>
                <c:pt idx="28744">
                  <c:v>30</c:v>
                </c:pt>
                <c:pt idx="28745">
                  <c:v>30</c:v>
                </c:pt>
                <c:pt idx="28746">
                  <c:v>30</c:v>
                </c:pt>
                <c:pt idx="28747">
                  <c:v>30</c:v>
                </c:pt>
                <c:pt idx="28748">
                  <c:v>30</c:v>
                </c:pt>
                <c:pt idx="28749">
                  <c:v>30</c:v>
                </c:pt>
                <c:pt idx="28750">
                  <c:v>30</c:v>
                </c:pt>
                <c:pt idx="28751">
                  <c:v>30</c:v>
                </c:pt>
                <c:pt idx="28752">
                  <c:v>30</c:v>
                </c:pt>
                <c:pt idx="28753">
                  <c:v>30</c:v>
                </c:pt>
                <c:pt idx="28754">
                  <c:v>30</c:v>
                </c:pt>
                <c:pt idx="28755">
                  <c:v>30</c:v>
                </c:pt>
                <c:pt idx="28756">
                  <c:v>30</c:v>
                </c:pt>
                <c:pt idx="28757">
                  <c:v>30</c:v>
                </c:pt>
                <c:pt idx="28758">
                  <c:v>30</c:v>
                </c:pt>
                <c:pt idx="28759">
                  <c:v>30</c:v>
                </c:pt>
                <c:pt idx="28760">
                  <c:v>30</c:v>
                </c:pt>
                <c:pt idx="28761">
                  <c:v>30</c:v>
                </c:pt>
                <c:pt idx="28762">
                  <c:v>30</c:v>
                </c:pt>
                <c:pt idx="28763">
                  <c:v>30</c:v>
                </c:pt>
                <c:pt idx="28764">
                  <c:v>30</c:v>
                </c:pt>
                <c:pt idx="28765">
                  <c:v>30</c:v>
                </c:pt>
                <c:pt idx="28766">
                  <c:v>30</c:v>
                </c:pt>
                <c:pt idx="28767">
                  <c:v>30</c:v>
                </c:pt>
                <c:pt idx="28768">
                  <c:v>30</c:v>
                </c:pt>
                <c:pt idx="28769">
                  <c:v>30</c:v>
                </c:pt>
                <c:pt idx="28770">
                  <c:v>30</c:v>
                </c:pt>
                <c:pt idx="28771">
                  <c:v>30</c:v>
                </c:pt>
                <c:pt idx="28772">
                  <c:v>30</c:v>
                </c:pt>
                <c:pt idx="28773">
                  <c:v>30</c:v>
                </c:pt>
                <c:pt idx="28774">
                  <c:v>30</c:v>
                </c:pt>
                <c:pt idx="28775">
                  <c:v>30</c:v>
                </c:pt>
                <c:pt idx="28776">
                  <c:v>30</c:v>
                </c:pt>
                <c:pt idx="28777">
                  <c:v>30</c:v>
                </c:pt>
                <c:pt idx="28778">
                  <c:v>30</c:v>
                </c:pt>
                <c:pt idx="28779">
                  <c:v>30</c:v>
                </c:pt>
                <c:pt idx="28780">
                  <c:v>30</c:v>
                </c:pt>
                <c:pt idx="28781">
                  <c:v>30</c:v>
                </c:pt>
                <c:pt idx="28782">
                  <c:v>30</c:v>
                </c:pt>
                <c:pt idx="28783">
                  <c:v>30</c:v>
                </c:pt>
                <c:pt idx="28784">
                  <c:v>30</c:v>
                </c:pt>
                <c:pt idx="28785">
                  <c:v>30</c:v>
                </c:pt>
                <c:pt idx="28786">
                  <c:v>30</c:v>
                </c:pt>
                <c:pt idx="28787">
                  <c:v>30</c:v>
                </c:pt>
                <c:pt idx="28788">
                  <c:v>30</c:v>
                </c:pt>
                <c:pt idx="28789">
                  <c:v>30</c:v>
                </c:pt>
                <c:pt idx="28790">
                  <c:v>30</c:v>
                </c:pt>
                <c:pt idx="28791">
                  <c:v>30</c:v>
                </c:pt>
                <c:pt idx="28792">
                  <c:v>30</c:v>
                </c:pt>
                <c:pt idx="28793">
                  <c:v>30</c:v>
                </c:pt>
                <c:pt idx="28794">
                  <c:v>30</c:v>
                </c:pt>
                <c:pt idx="28795">
                  <c:v>30</c:v>
                </c:pt>
                <c:pt idx="28796">
                  <c:v>30</c:v>
                </c:pt>
                <c:pt idx="28797">
                  <c:v>30</c:v>
                </c:pt>
                <c:pt idx="28798">
                  <c:v>30</c:v>
                </c:pt>
                <c:pt idx="28799">
                  <c:v>30</c:v>
                </c:pt>
                <c:pt idx="28800">
                  <c:v>30</c:v>
                </c:pt>
                <c:pt idx="28801">
                  <c:v>30</c:v>
                </c:pt>
                <c:pt idx="28802">
                  <c:v>30</c:v>
                </c:pt>
                <c:pt idx="28803">
                  <c:v>30</c:v>
                </c:pt>
                <c:pt idx="28804">
                  <c:v>30</c:v>
                </c:pt>
                <c:pt idx="28805">
                  <c:v>30</c:v>
                </c:pt>
                <c:pt idx="28806">
                  <c:v>30</c:v>
                </c:pt>
                <c:pt idx="28807">
                  <c:v>30</c:v>
                </c:pt>
                <c:pt idx="28808">
                  <c:v>30</c:v>
                </c:pt>
                <c:pt idx="28809">
                  <c:v>30</c:v>
                </c:pt>
                <c:pt idx="28810">
                  <c:v>30</c:v>
                </c:pt>
                <c:pt idx="28811">
                  <c:v>30</c:v>
                </c:pt>
                <c:pt idx="28812">
                  <c:v>30</c:v>
                </c:pt>
                <c:pt idx="28813">
                  <c:v>30</c:v>
                </c:pt>
                <c:pt idx="28814">
                  <c:v>30</c:v>
                </c:pt>
                <c:pt idx="28815">
                  <c:v>30</c:v>
                </c:pt>
                <c:pt idx="28816">
                  <c:v>30</c:v>
                </c:pt>
                <c:pt idx="28817">
                  <c:v>30</c:v>
                </c:pt>
                <c:pt idx="28818">
                  <c:v>30</c:v>
                </c:pt>
                <c:pt idx="28819">
                  <c:v>30</c:v>
                </c:pt>
                <c:pt idx="28820">
                  <c:v>30</c:v>
                </c:pt>
                <c:pt idx="28821">
                  <c:v>30</c:v>
                </c:pt>
                <c:pt idx="28822">
                  <c:v>30</c:v>
                </c:pt>
                <c:pt idx="28823">
                  <c:v>30</c:v>
                </c:pt>
                <c:pt idx="28824">
                  <c:v>30</c:v>
                </c:pt>
                <c:pt idx="28825">
                  <c:v>30</c:v>
                </c:pt>
                <c:pt idx="28826">
                  <c:v>30</c:v>
                </c:pt>
                <c:pt idx="28827">
                  <c:v>30</c:v>
                </c:pt>
                <c:pt idx="28828">
                  <c:v>30</c:v>
                </c:pt>
                <c:pt idx="28829">
                  <c:v>30</c:v>
                </c:pt>
                <c:pt idx="28830">
                  <c:v>30</c:v>
                </c:pt>
                <c:pt idx="28831">
                  <c:v>30</c:v>
                </c:pt>
                <c:pt idx="28832">
                  <c:v>30</c:v>
                </c:pt>
                <c:pt idx="28833">
                  <c:v>30</c:v>
                </c:pt>
                <c:pt idx="28834">
                  <c:v>30</c:v>
                </c:pt>
                <c:pt idx="28835">
                  <c:v>30</c:v>
                </c:pt>
                <c:pt idx="28836">
                  <c:v>30</c:v>
                </c:pt>
                <c:pt idx="28837">
                  <c:v>30</c:v>
                </c:pt>
                <c:pt idx="28838">
                  <c:v>30</c:v>
                </c:pt>
                <c:pt idx="28839">
                  <c:v>30</c:v>
                </c:pt>
                <c:pt idx="28840">
                  <c:v>30</c:v>
                </c:pt>
                <c:pt idx="28841">
                  <c:v>30</c:v>
                </c:pt>
                <c:pt idx="28842">
                  <c:v>30</c:v>
                </c:pt>
                <c:pt idx="28843">
                  <c:v>30</c:v>
                </c:pt>
                <c:pt idx="28844">
                  <c:v>30</c:v>
                </c:pt>
                <c:pt idx="28845">
                  <c:v>30</c:v>
                </c:pt>
                <c:pt idx="28846">
                  <c:v>30</c:v>
                </c:pt>
                <c:pt idx="28847">
                  <c:v>30</c:v>
                </c:pt>
                <c:pt idx="28848">
                  <c:v>30</c:v>
                </c:pt>
                <c:pt idx="28849">
                  <c:v>30</c:v>
                </c:pt>
                <c:pt idx="28850">
                  <c:v>30</c:v>
                </c:pt>
                <c:pt idx="28851">
                  <c:v>30</c:v>
                </c:pt>
                <c:pt idx="28852">
                  <c:v>30</c:v>
                </c:pt>
                <c:pt idx="28853">
                  <c:v>30</c:v>
                </c:pt>
                <c:pt idx="28854">
                  <c:v>30</c:v>
                </c:pt>
                <c:pt idx="28855">
                  <c:v>30</c:v>
                </c:pt>
                <c:pt idx="28856">
                  <c:v>30</c:v>
                </c:pt>
                <c:pt idx="28857">
                  <c:v>30</c:v>
                </c:pt>
                <c:pt idx="28858">
                  <c:v>30</c:v>
                </c:pt>
                <c:pt idx="28859">
                  <c:v>30</c:v>
                </c:pt>
                <c:pt idx="28860">
                  <c:v>30</c:v>
                </c:pt>
                <c:pt idx="28861">
                  <c:v>30</c:v>
                </c:pt>
                <c:pt idx="28862">
                  <c:v>30</c:v>
                </c:pt>
                <c:pt idx="28863">
                  <c:v>30</c:v>
                </c:pt>
                <c:pt idx="28864">
                  <c:v>30</c:v>
                </c:pt>
                <c:pt idx="28865">
                  <c:v>30</c:v>
                </c:pt>
                <c:pt idx="28866">
                  <c:v>30</c:v>
                </c:pt>
                <c:pt idx="28867">
                  <c:v>30</c:v>
                </c:pt>
                <c:pt idx="28868">
                  <c:v>30</c:v>
                </c:pt>
                <c:pt idx="28869">
                  <c:v>30</c:v>
                </c:pt>
                <c:pt idx="28870">
                  <c:v>30</c:v>
                </c:pt>
                <c:pt idx="28871">
                  <c:v>30</c:v>
                </c:pt>
                <c:pt idx="28872">
                  <c:v>30</c:v>
                </c:pt>
                <c:pt idx="28873">
                  <c:v>30</c:v>
                </c:pt>
                <c:pt idx="28874">
                  <c:v>30</c:v>
                </c:pt>
                <c:pt idx="28875">
                  <c:v>30</c:v>
                </c:pt>
                <c:pt idx="28876">
                  <c:v>30</c:v>
                </c:pt>
                <c:pt idx="28877">
                  <c:v>30</c:v>
                </c:pt>
                <c:pt idx="28878">
                  <c:v>30</c:v>
                </c:pt>
                <c:pt idx="28879">
                  <c:v>30</c:v>
                </c:pt>
                <c:pt idx="28880">
                  <c:v>30</c:v>
                </c:pt>
                <c:pt idx="28881">
                  <c:v>30</c:v>
                </c:pt>
                <c:pt idx="28882">
                  <c:v>30</c:v>
                </c:pt>
                <c:pt idx="28883">
                  <c:v>30</c:v>
                </c:pt>
                <c:pt idx="28884">
                  <c:v>30</c:v>
                </c:pt>
                <c:pt idx="28885">
                  <c:v>30</c:v>
                </c:pt>
                <c:pt idx="28886">
                  <c:v>30</c:v>
                </c:pt>
                <c:pt idx="28887">
                  <c:v>30</c:v>
                </c:pt>
                <c:pt idx="28888">
                  <c:v>30</c:v>
                </c:pt>
                <c:pt idx="28889">
                  <c:v>30</c:v>
                </c:pt>
                <c:pt idx="28890">
                  <c:v>30</c:v>
                </c:pt>
                <c:pt idx="28891">
                  <c:v>30</c:v>
                </c:pt>
                <c:pt idx="28892">
                  <c:v>30</c:v>
                </c:pt>
                <c:pt idx="28893">
                  <c:v>30</c:v>
                </c:pt>
                <c:pt idx="28894">
                  <c:v>30</c:v>
                </c:pt>
                <c:pt idx="28895">
                  <c:v>30</c:v>
                </c:pt>
                <c:pt idx="28896">
                  <c:v>30</c:v>
                </c:pt>
                <c:pt idx="28897">
                  <c:v>30</c:v>
                </c:pt>
                <c:pt idx="28898">
                  <c:v>30</c:v>
                </c:pt>
                <c:pt idx="28899">
                  <c:v>30</c:v>
                </c:pt>
                <c:pt idx="28900">
                  <c:v>30</c:v>
                </c:pt>
                <c:pt idx="28901">
                  <c:v>30</c:v>
                </c:pt>
                <c:pt idx="28902">
                  <c:v>30</c:v>
                </c:pt>
                <c:pt idx="28903">
                  <c:v>30</c:v>
                </c:pt>
                <c:pt idx="28904">
                  <c:v>30</c:v>
                </c:pt>
                <c:pt idx="28905">
                  <c:v>30</c:v>
                </c:pt>
                <c:pt idx="28906">
                  <c:v>30</c:v>
                </c:pt>
                <c:pt idx="28907">
                  <c:v>30</c:v>
                </c:pt>
                <c:pt idx="28908">
                  <c:v>30</c:v>
                </c:pt>
                <c:pt idx="28909">
                  <c:v>30</c:v>
                </c:pt>
                <c:pt idx="28910">
                  <c:v>30</c:v>
                </c:pt>
                <c:pt idx="28911">
                  <c:v>30</c:v>
                </c:pt>
                <c:pt idx="28912">
                  <c:v>30</c:v>
                </c:pt>
                <c:pt idx="28913">
                  <c:v>30</c:v>
                </c:pt>
                <c:pt idx="28914">
                  <c:v>30</c:v>
                </c:pt>
                <c:pt idx="28915">
                  <c:v>30</c:v>
                </c:pt>
                <c:pt idx="28916">
                  <c:v>30</c:v>
                </c:pt>
                <c:pt idx="28917">
                  <c:v>30</c:v>
                </c:pt>
                <c:pt idx="28918">
                  <c:v>30</c:v>
                </c:pt>
                <c:pt idx="28919">
                  <c:v>30</c:v>
                </c:pt>
                <c:pt idx="28920">
                  <c:v>30</c:v>
                </c:pt>
                <c:pt idx="28921">
                  <c:v>30</c:v>
                </c:pt>
                <c:pt idx="28922">
                  <c:v>30</c:v>
                </c:pt>
                <c:pt idx="28923">
                  <c:v>30</c:v>
                </c:pt>
                <c:pt idx="28924">
                  <c:v>30</c:v>
                </c:pt>
                <c:pt idx="28925">
                  <c:v>30</c:v>
                </c:pt>
                <c:pt idx="28926">
                  <c:v>30</c:v>
                </c:pt>
                <c:pt idx="28927">
                  <c:v>30</c:v>
                </c:pt>
                <c:pt idx="28928">
                  <c:v>30</c:v>
                </c:pt>
                <c:pt idx="28929">
                  <c:v>30</c:v>
                </c:pt>
                <c:pt idx="28930">
                  <c:v>30</c:v>
                </c:pt>
                <c:pt idx="28931">
                  <c:v>30</c:v>
                </c:pt>
                <c:pt idx="28932">
                  <c:v>30</c:v>
                </c:pt>
                <c:pt idx="28933">
                  <c:v>30</c:v>
                </c:pt>
                <c:pt idx="28934">
                  <c:v>30</c:v>
                </c:pt>
                <c:pt idx="28935">
                  <c:v>30</c:v>
                </c:pt>
                <c:pt idx="28936">
                  <c:v>30</c:v>
                </c:pt>
                <c:pt idx="28937">
                  <c:v>30</c:v>
                </c:pt>
                <c:pt idx="28938">
                  <c:v>30</c:v>
                </c:pt>
                <c:pt idx="28939">
                  <c:v>30</c:v>
                </c:pt>
                <c:pt idx="28940">
                  <c:v>30</c:v>
                </c:pt>
                <c:pt idx="28941">
                  <c:v>30</c:v>
                </c:pt>
                <c:pt idx="28942">
                  <c:v>30</c:v>
                </c:pt>
                <c:pt idx="28943">
                  <c:v>30</c:v>
                </c:pt>
                <c:pt idx="28944">
                  <c:v>30</c:v>
                </c:pt>
                <c:pt idx="28945">
                  <c:v>30</c:v>
                </c:pt>
                <c:pt idx="28946">
                  <c:v>30</c:v>
                </c:pt>
                <c:pt idx="28947">
                  <c:v>30</c:v>
                </c:pt>
                <c:pt idx="28948">
                  <c:v>30</c:v>
                </c:pt>
                <c:pt idx="28949">
                  <c:v>30</c:v>
                </c:pt>
                <c:pt idx="28950">
                  <c:v>30</c:v>
                </c:pt>
                <c:pt idx="28951">
                  <c:v>30</c:v>
                </c:pt>
                <c:pt idx="28952">
                  <c:v>30</c:v>
                </c:pt>
                <c:pt idx="28953">
                  <c:v>30</c:v>
                </c:pt>
                <c:pt idx="28954">
                  <c:v>30</c:v>
                </c:pt>
                <c:pt idx="28955">
                  <c:v>30</c:v>
                </c:pt>
                <c:pt idx="28956">
                  <c:v>30</c:v>
                </c:pt>
                <c:pt idx="28957">
                  <c:v>30</c:v>
                </c:pt>
                <c:pt idx="28958">
                  <c:v>30</c:v>
                </c:pt>
                <c:pt idx="28959">
                  <c:v>30</c:v>
                </c:pt>
                <c:pt idx="28960">
                  <c:v>30</c:v>
                </c:pt>
                <c:pt idx="28961">
                  <c:v>30</c:v>
                </c:pt>
                <c:pt idx="28962">
                  <c:v>30</c:v>
                </c:pt>
                <c:pt idx="28963">
                  <c:v>30</c:v>
                </c:pt>
                <c:pt idx="28964">
                  <c:v>30</c:v>
                </c:pt>
                <c:pt idx="28965">
                  <c:v>30</c:v>
                </c:pt>
                <c:pt idx="28966">
                  <c:v>30</c:v>
                </c:pt>
                <c:pt idx="28967">
                  <c:v>30</c:v>
                </c:pt>
                <c:pt idx="28968">
                  <c:v>30</c:v>
                </c:pt>
                <c:pt idx="28969">
                  <c:v>30</c:v>
                </c:pt>
                <c:pt idx="28970">
                  <c:v>30</c:v>
                </c:pt>
                <c:pt idx="28971">
                  <c:v>30</c:v>
                </c:pt>
                <c:pt idx="28972">
                  <c:v>30</c:v>
                </c:pt>
                <c:pt idx="28973">
                  <c:v>30</c:v>
                </c:pt>
                <c:pt idx="28974">
                  <c:v>30</c:v>
                </c:pt>
                <c:pt idx="28975">
                  <c:v>30</c:v>
                </c:pt>
                <c:pt idx="28976">
                  <c:v>30</c:v>
                </c:pt>
                <c:pt idx="28977">
                  <c:v>30</c:v>
                </c:pt>
                <c:pt idx="28978">
                  <c:v>30</c:v>
                </c:pt>
                <c:pt idx="28979">
                  <c:v>30</c:v>
                </c:pt>
                <c:pt idx="28980">
                  <c:v>30</c:v>
                </c:pt>
                <c:pt idx="28981">
                  <c:v>30</c:v>
                </c:pt>
                <c:pt idx="28982">
                  <c:v>30</c:v>
                </c:pt>
                <c:pt idx="28983">
                  <c:v>30</c:v>
                </c:pt>
                <c:pt idx="28984">
                  <c:v>30</c:v>
                </c:pt>
                <c:pt idx="28985">
                  <c:v>30</c:v>
                </c:pt>
                <c:pt idx="28986">
                  <c:v>30</c:v>
                </c:pt>
                <c:pt idx="28987">
                  <c:v>30</c:v>
                </c:pt>
                <c:pt idx="28988">
                  <c:v>30</c:v>
                </c:pt>
                <c:pt idx="28989">
                  <c:v>30</c:v>
                </c:pt>
                <c:pt idx="28990">
                  <c:v>30</c:v>
                </c:pt>
                <c:pt idx="28991">
                  <c:v>30</c:v>
                </c:pt>
                <c:pt idx="28992">
                  <c:v>30</c:v>
                </c:pt>
                <c:pt idx="28993">
                  <c:v>30</c:v>
                </c:pt>
                <c:pt idx="28994">
                  <c:v>30</c:v>
                </c:pt>
                <c:pt idx="28995">
                  <c:v>30</c:v>
                </c:pt>
                <c:pt idx="28996">
                  <c:v>30</c:v>
                </c:pt>
                <c:pt idx="28997">
                  <c:v>30</c:v>
                </c:pt>
                <c:pt idx="28998">
                  <c:v>30</c:v>
                </c:pt>
                <c:pt idx="28999">
                  <c:v>30</c:v>
                </c:pt>
                <c:pt idx="29000">
                  <c:v>30</c:v>
                </c:pt>
                <c:pt idx="29001">
                  <c:v>30</c:v>
                </c:pt>
                <c:pt idx="29002">
                  <c:v>30</c:v>
                </c:pt>
                <c:pt idx="29003">
                  <c:v>30</c:v>
                </c:pt>
                <c:pt idx="29004">
                  <c:v>30</c:v>
                </c:pt>
                <c:pt idx="29005">
                  <c:v>30</c:v>
                </c:pt>
                <c:pt idx="29006">
                  <c:v>30</c:v>
                </c:pt>
                <c:pt idx="29007">
                  <c:v>30</c:v>
                </c:pt>
                <c:pt idx="29008">
                  <c:v>30</c:v>
                </c:pt>
                <c:pt idx="29009">
                  <c:v>30</c:v>
                </c:pt>
                <c:pt idx="29010">
                  <c:v>30</c:v>
                </c:pt>
                <c:pt idx="29011">
                  <c:v>30</c:v>
                </c:pt>
                <c:pt idx="29012">
                  <c:v>30</c:v>
                </c:pt>
                <c:pt idx="29013">
                  <c:v>30</c:v>
                </c:pt>
                <c:pt idx="29014">
                  <c:v>30</c:v>
                </c:pt>
                <c:pt idx="29015">
                  <c:v>30</c:v>
                </c:pt>
                <c:pt idx="29016">
                  <c:v>30</c:v>
                </c:pt>
                <c:pt idx="29017">
                  <c:v>30</c:v>
                </c:pt>
                <c:pt idx="29018">
                  <c:v>30</c:v>
                </c:pt>
                <c:pt idx="29019">
                  <c:v>30</c:v>
                </c:pt>
                <c:pt idx="29020">
                  <c:v>30</c:v>
                </c:pt>
                <c:pt idx="29021">
                  <c:v>30</c:v>
                </c:pt>
                <c:pt idx="29022">
                  <c:v>30</c:v>
                </c:pt>
                <c:pt idx="29023">
                  <c:v>30</c:v>
                </c:pt>
                <c:pt idx="29024">
                  <c:v>30</c:v>
                </c:pt>
                <c:pt idx="29025">
                  <c:v>30</c:v>
                </c:pt>
                <c:pt idx="29026">
                  <c:v>30</c:v>
                </c:pt>
                <c:pt idx="29027">
                  <c:v>30</c:v>
                </c:pt>
                <c:pt idx="29028">
                  <c:v>30</c:v>
                </c:pt>
                <c:pt idx="29029">
                  <c:v>30</c:v>
                </c:pt>
                <c:pt idx="29030">
                  <c:v>30</c:v>
                </c:pt>
                <c:pt idx="29031">
                  <c:v>30</c:v>
                </c:pt>
                <c:pt idx="29032">
                  <c:v>30</c:v>
                </c:pt>
                <c:pt idx="29033">
                  <c:v>30</c:v>
                </c:pt>
                <c:pt idx="29034">
                  <c:v>30</c:v>
                </c:pt>
                <c:pt idx="29035">
                  <c:v>30</c:v>
                </c:pt>
                <c:pt idx="29036">
                  <c:v>30</c:v>
                </c:pt>
                <c:pt idx="29037">
                  <c:v>30</c:v>
                </c:pt>
                <c:pt idx="29038">
                  <c:v>30</c:v>
                </c:pt>
                <c:pt idx="29039">
                  <c:v>30</c:v>
                </c:pt>
                <c:pt idx="29040">
                  <c:v>30</c:v>
                </c:pt>
                <c:pt idx="29041">
                  <c:v>30</c:v>
                </c:pt>
                <c:pt idx="29042">
                  <c:v>30</c:v>
                </c:pt>
                <c:pt idx="29043">
                  <c:v>30</c:v>
                </c:pt>
                <c:pt idx="29044">
                  <c:v>30</c:v>
                </c:pt>
                <c:pt idx="29045">
                  <c:v>30</c:v>
                </c:pt>
                <c:pt idx="29046">
                  <c:v>30</c:v>
                </c:pt>
                <c:pt idx="29047">
                  <c:v>30</c:v>
                </c:pt>
                <c:pt idx="29048">
                  <c:v>30</c:v>
                </c:pt>
                <c:pt idx="29049">
                  <c:v>30</c:v>
                </c:pt>
                <c:pt idx="29050">
                  <c:v>30</c:v>
                </c:pt>
                <c:pt idx="29051">
                  <c:v>30</c:v>
                </c:pt>
                <c:pt idx="29052">
                  <c:v>30</c:v>
                </c:pt>
                <c:pt idx="29053">
                  <c:v>30</c:v>
                </c:pt>
                <c:pt idx="29054">
                  <c:v>30</c:v>
                </c:pt>
                <c:pt idx="29055">
                  <c:v>30</c:v>
                </c:pt>
                <c:pt idx="29056">
                  <c:v>30</c:v>
                </c:pt>
                <c:pt idx="29057">
                  <c:v>30</c:v>
                </c:pt>
                <c:pt idx="29058">
                  <c:v>30</c:v>
                </c:pt>
                <c:pt idx="29059">
                  <c:v>30</c:v>
                </c:pt>
                <c:pt idx="29060">
                  <c:v>30</c:v>
                </c:pt>
                <c:pt idx="29061">
                  <c:v>30</c:v>
                </c:pt>
                <c:pt idx="29062">
                  <c:v>30</c:v>
                </c:pt>
                <c:pt idx="29063">
                  <c:v>30</c:v>
                </c:pt>
                <c:pt idx="29064">
                  <c:v>30</c:v>
                </c:pt>
                <c:pt idx="29065">
                  <c:v>30</c:v>
                </c:pt>
                <c:pt idx="29066">
                  <c:v>30</c:v>
                </c:pt>
                <c:pt idx="29067">
                  <c:v>30</c:v>
                </c:pt>
                <c:pt idx="29068">
                  <c:v>30</c:v>
                </c:pt>
                <c:pt idx="29069">
                  <c:v>30</c:v>
                </c:pt>
                <c:pt idx="29070">
                  <c:v>30</c:v>
                </c:pt>
                <c:pt idx="29071">
                  <c:v>30</c:v>
                </c:pt>
                <c:pt idx="29072">
                  <c:v>30</c:v>
                </c:pt>
                <c:pt idx="29073">
                  <c:v>30</c:v>
                </c:pt>
                <c:pt idx="29074">
                  <c:v>30</c:v>
                </c:pt>
                <c:pt idx="29075">
                  <c:v>30</c:v>
                </c:pt>
                <c:pt idx="29076">
                  <c:v>30</c:v>
                </c:pt>
                <c:pt idx="29077">
                  <c:v>30</c:v>
                </c:pt>
                <c:pt idx="29078">
                  <c:v>30</c:v>
                </c:pt>
                <c:pt idx="29079">
                  <c:v>30</c:v>
                </c:pt>
                <c:pt idx="29080">
                  <c:v>30</c:v>
                </c:pt>
                <c:pt idx="29081">
                  <c:v>30</c:v>
                </c:pt>
                <c:pt idx="29082">
                  <c:v>30</c:v>
                </c:pt>
                <c:pt idx="29083">
                  <c:v>30</c:v>
                </c:pt>
                <c:pt idx="29084">
                  <c:v>30</c:v>
                </c:pt>
                <c:pt idx="29085">
                  <c:v>30</c:v>
                </c:pt>
                <c:pt idx="29086">
                  <c:v>30</c:v>
                </c:pt>
                <c:pt idx="29087">
                  <c:v>30</c:v>
                </c:pt>
                <c:pt idx="29088">
                  <c:v>30</c:v>
                </c:pt>
                <c:pt idx="29089">
                  <c:v>30</c:v>
                </c:pt>
                <c:pt idx="29090">
                  <c:v>30</c:v>
                </c:pt>
                <c:pt idx="29091">
                  <c:v>30</c:v>
                </c:pt>
                <c:pt idx="29092">
                  <c:v>30</c:v>
                </c:pt>
                <c:pt idx="29093">
                  <c:v>30</c:v>
                </c:pt>
                <c:pt idx="29094">
                  <c:v>30</c:v>
                </c:pt>
                <c:pt idx="29095">
                  <c:v>30</c:v>
                </c:pt>
                <c:pt idx="29096">
                  <c:v>30</c:v>
                </c:pt>
                <c:pt idx="29097">
                  <c:v>30</c:v>
                </c:pt>
                <c:pt idx="29098">
                  <c:v>30</c:v>
                </c:pt>
                <c:pt idx="29099">
                  <c:v>30</c:v>
                </c:pt>
                <c:pt idx="29100">
                  <c:v>30</c:v>
                </c:pt>
                <c:pt idx="29101">
                  <c:v>30</c:v>
                </c:pt>
                <c:pt idx="29102">
                  <c:v>30</c:v>
                </c:pt>
                <c:pt idx="29103">
                  <c:v>30</c:v>
                </c:pt>
                <c:pt idx="29104">
                  <c:v>30</c:v>
                </c:pt>
                <c:pt idx="29105">
                  <c:v>30</c:v>
                </c:pt>
                <c:pt idx="29106">
                  <c:v>30</c:v>
                </c:pt>
                <c:pt idx="29107">
                  <c:v>30</c:v>
                </c:pt>
                <c:pt idx="29108">
                  <c:v>30</c:v>
                </c:pt>
                <c:pt idx="29109">
                  <c:v>30</c:v>
                </c:pt>
                <c:pt idx="29110">
                  <c:v>30</c:v>
                </c:pt>
                <c:pt idx="29111">
                  <c:v>30</c:v>
                </c:pt>
                <c:pt idx="29112">
                  <c:v>30</c:v>
                </c:pt>
                <c:pt idx="29113">
                  <c:v>30</c:v>
                </c:pt>
                <c:pt idx="29114">
                  <c:v>30</c:v>
                </c:pt>
                <c:pt idx="29115">
                  <c:v>30</c:v>
                </c:pt>
                <c:pt idx="29116">
                  <c:v>30</c:v>
                </c:pt>
                <c:pt idx="29117">
                  <c:v>30</c:v>
                </c:pt>
                <c:pt idx="29118">
                  <c:v>30</c:v>
                </c:pt>
                <c:pt idx="29119">
                  <c:v>30</c:v>
                </c:pt>
                <c:pt idx="29120">
                  <c:v>30</c:v>
                </c:pt>
                <c:pt idx="29121">
                  <c:v>30</c:v>
                </c:pt>
                <c:pt idx="29122">
                  <c:v>30</c:v>
                </c:pt>
                <c:pt idx="29123">
                  <c:v>30</c:v>
                </c:pt>
                <c:pt idx="29124">
                  <c:v>30</c:v>
                </c:pt>
                <c:pt idx="29125">
                  <c:v>30</c:v>
                </c:pt>
                <c:pt idx="29126">
                  <c:v>30</c:v>
                </c:pt>
                <c:pt idx="29127">
                  <c:v>30</c:v>
                </c:pt>
                <c:pt idx="29128">
                  <c:v>30</c:v>
                </c:pt>
                <c:pt idx="29129">
                  <c:v>30</c:v>
                </c:pt>
                <c:pt idx="29130">
                  <c:v>30</c:v>
                </c:pt>
                <c:pt idx="29131">
                  <c:v>30</c:v>
                </c:pt>
                <c:pt idx="29132">
                  <c:v>30</c:v>
                </c:pt>
                <c:pt idx="29133">
                  <c:v>30</c:v>
                </c:pt>
                <c:pt idx="29134">
                  <c:v>30</c:v>
                </c:pt>
                <c:pt idx="29135">
                  <c:v>30</c:v>
                </c:pt>
                <c:pt idx="29136">
                  <c:v>30</c:v>
                </c:pt>
                <c:pt idx="29137">
                  <c:v>30</c:v>
                </c:pt>
                <c:pt idx="29138">
                  <c:v>30</c:v>
                </c:pt>
                <c:pt idx="29139">
                  <c:v>30</c:v>
                </c:pt>
                <c:pt idx="29140">
                  <c:v>30</c:v>
                </c:pt>
                <c:pt idx="29141">
                  <c:v>30</c:v>
                </c:pt>
                <c:pt idx="29142">
                  <c:v>30</c:v>
                </c:pt>
                <c:pt idx="29143">
                  <c:v>30</c:v>
                </c:pt>
                <c:pt idx="29144">
                  <c:v>30</c:v>
                </c:pt>
                <c:pt idx="29145">
                  <c:v>30</c:v>
                </c:pt>
                <c:pt idx="29146">
                  <c:v>30</c:v>
                </c:pt>
                <c:pt idx="29147">
                  <c:v>30</c:v>
                </c:pt>
                <c:pt idx="29148">
                  <c:v>30</c:v>
                </c:pt>
                <c:pt idx="29149">
                  <c:v>30</c:v>
                </c:pt>
                <c:pt idx="29150">
                  <c:v>30</c:v>
                </c:pt>
                <c:pt idx="29151">
                  <c:v>30</c:v>
                </c:pt>
                <c:pt idx="29152">
                  <c:v>30</c:v>
                </c:pt>
                <c:pt idx="29153">
                  <c:v>30</c:v>
                </c:pt>
                <c:pt idx="29154">
                  <c:v>30</c:v>
                </c:pt>
                <c:pt idx="29155">
                  <c:v>30</c:v>
                </c:pt>
                <c:pt idx="29156">
                  <c:v>30</c:v>
                </c:pt>
                <c:pt idx="29157">
                  <c:v>30</c:v>
                </c:pt>
                <c:pt idx="29158">
                  <c:v>30</c:v>
                </c:pt>
                <c:pt idx="29159">
                  <c:v>30</c:v>
                </c:pt>
                <c:pt idx="29160">
                  <c:v>30</c:v>
                </c:pt>
                <c:pt idx="29161">
                  <c:v>30</c:v>
                </c:pt>
                <c:pt idx="29162">
                  <c:v>30</c:v>
                </c:pt>
                <c:pt idx="29163">
                  <c:v>30</c:v>
                </c:pt>
                <c:pt idx="29164">
                  <c:v>30</c:v>
                </c:pt>
                <c:pt idx="29165">
                  <c:v>30</c:v>
                </c:pt>
                <c:pt idx="29166">
                  <c:v>30</c:v>
                </c:pt>
                <c:pt idx="29167">
                  <c:v>30</c:v>
                </c:pt>
                <c:pt idx="29168">
                  <c:v>30</c:v>
                </c:pt>
                <c:pt idx="29169">
                  <c:v>30</c:v>
                </c:pt>
                <c:pt idx="29170">
                  <c:v>30</c:v>
                </c:pt>
                <c:pt idx="29171">
                  <c:v>30</c:v>
                </c:pt>
                <c:pt idx="29172">
                  <c:v>30</c:v>
                </c:pt>
                <c:pt idx="29173">
                  <c:v>30</c:v>
                </c:pt>
                <c:pt idx="29174">
                  <c:v>30</c:v>
                </c:pt>
                <c:pt idx="29175">
                  <c:v>30</c:v>
                </c:pt>
                <c:pt idx="29176">
                  <c:v>30</c:v>
                </c:pt>
                <c:pt idx="29177">
                  <c:v>30</c:v>
                </c:pt>
                <c:pt idx="29178">
                  <c:v>30</c:v>
                </c:pt>
                <c:pt idx="29179">
                  <c:v>30</c:v>
                </c:pt>
                <c:pt idx="29180">
                  <c:v>30</c:v>
                </c:pt>
                <c:pt idx="29181">
                  <c:v>30</c:v>
                </c:pt>
                <c:pt idx="29182">
                  <c:v>30</c:v>
                </c:pt>
                <c:pt idx="29183">
                  <c:v>30</c:v>
                </c:pt>
                <c:pt idx="29184">
                  <c:v>30</c:v>
                </c:pt>
                <c:pt idx="29185">
                  <c:v>30</c:v>
                </c:pt>
                <c:pt idx="29186">
                  <c:v>30</c:v>
                </c:pt>
                <c:pt idx="29187">
                  <c:v>30</c:v>
                </c:pt>
                <c:pt idx="29188">
                  <c:v>30</c:v>
                </c:pt>
                <c:pt idx="29189">
                  <c:v>30</c:v>
                </c:pt>
                <c:pt idx="29190">
                  <c:v>30</c:v>
                </c:pt>
                <c:pt idx="29191">
                  <c:v>30</c:v>
                </c:pt>
                <c:pt idx="29192">
                  <c:v>30</c:v>
                </c:pt>
                <c:pt idx="29193">
                  <c:v>30</c:v>
                </c:pt>
                <c:pt idx="29194">
                  <c:v>30</c:v>
                </c:pt>
                <c:pt idx="29195">
                  <c:v>30</c:v>
                </c:pt>
                <c:pt idx="29196">
                  <c:v>30</c:v>
                </c:pt>
                <c:pt idx="29197">
                  <c:v>30</c:v>
                </c:pt>
                <c:pt idx="29198">
                  <c:v>30</c:v>
                </c:pt>
                <c:pt idx="29199">
                  <c:v>30</c:v>
                </c:pt>
                <c:pt idx="29200">
                  <c:v>30</c:v>
                </c:pt>
                <c:pt idx="29201">
                  <c:v>30</c:v>
                </c:pt>
                <c:pt idx="29202">
                  <c:v>30</c:v>
                </c:pt>
                <c:pt idx="29203">
                  <c:v>30</c:v>
                </c:pt>
                <c:pt idx="29204">
                  <c:v>30</c:v>
                </c:pt>
                <c:pt idx="29205">
                  <c:v>30</c:v>
                </c:pt>
                <c:pt idx="29206">
                  <c:v>30</c:v>
                </c:pt>
                <c:pt idx="29207">
                  <c:v>30</c:v>
                </c:pt>
                <c:pt idx="29208">
                  <c:v>30</c:v>
                </c:pt>
                <c:pt idx="29209">
                  <c:v>30</c:v>
                </c:pt>
                <c:pt idx="29210">
                  <c:v>30</c:v>
                </c:pt>
                <c:pt idx="29211">
                  <c:v>30</c:v>
                </c:pt>
                <c:pt idx="29212">
                  <c:v>30</c:v>
                </c:pt>
                <c:pt idx="29213">
                  <c:v>30</c:v>
                </c:pt>
                <c:pt idx="29214">
                  <c:v>30</c:v>
                </c:pt>
                <c:pt idx="29215">
                  <c:v>30</c:v>
                </c:pt>
                <c:pt idx="29216">
                  <c:v>30</c:v>
                </c:pt>
                <c:pt idx="29217">
                  <c:v>30</c:v>
                </c:pt>
                <c:pt idx="29218">
                  <c:v>30</c:v>
                </c:pt>
                <c:pt idx="29219">
                  <c:v>30</c:v>
                </c:pt>
                <c:pt idx="29220">
                  <c:v>30</c:v>
                </c:pt>
                <c:pt idx="29221">
                  <c:v>30</c:v>
                </c:pt>
                <c:pt idx="29222">
                  <c:v>30</c:v>
                </c:pt>
                <c:pt idx="29223">
                  <c:v>30</c:v>
                </c:pt>
                <c:pt idx="29224">
                  <c:v>30</c:v>
                </c:pt>
                <c:pt idx="29225">
                  <c:v>30</c:v>
                </c:pt>
                <c:pt idx="29226">
                  <c:v>30</c:v>
                </c:pt>
                <c:pt idx="29227">
                  <c:v>30</c:v>
                </c:pt>
                <c:pt idx="29228">
                  <c:v>30</c:v>
                </c:pt>
                <c:pt idx="29229">
                  <c:v>30</c:v>
                </c:pt>
                <c:pt idx="29230">
                  <c:v>30</c:v>
                </c:pt>
                <c:pt idx="29231">
                  <c:v>30</c:v>
                </c:pt>
                <c:pt idx="29232">
                  <c:v>30</c:v>
                </c:pt>
                <c:pt idx="29233">
                  <c:v>30</c:v>
                </c:pt>
                <c:pt idx="29234">
                  <c:v>30</c:v>
                </c:pt>
                <c:pt idx="29235">
                  <c:v>30</c:v>
                </c:pt>
                <c:pt idx="29236">
                  <c:v>30</c:v>
                </c:pt>
                <c:pt idx="29237">
                  <c:v>30</c:v>
                </c:pt>
                <c:pt idx="29238">
                  <c:v>30</c:v>
                </c:pt>
                <c:pt idx="29239">
                  <c:v>30</c:v>
                </c:pt>
                <c:pt idx="29240">
                  <c:v>30</c:v>
                </c:pt>
                <c:pt idx="29241">
                  <c:v>30</c:v>
                </c:pt>
                <c:pt idx="29242">
                  <c:v>30</c:v>
                </c:pt>
                <c:pt idx="29243">
                  <c:v>30</c:v>
                </c:pt>
                <c:pt idx="29244">
                  <c:v>30</c:v>
                </c:pt>
                <c:pt idx="29245">
                  <c:v>30</c:v>
                </c:pt>
                <c:pt idx="29246">
                  <c:v>30</c:v>
                </c:pt>
                <c:pt idx="29247">
                  <c:v>30</c:v>
                </c:pt>
                <c:pt idx="29248">
                  <c:v>30</c:v>
                </c:pt>
                <c:pt idx="29249">
                  <c:v>30</c:v>
                </c:pt>
                <c:pt idx="29250">
                  <c:v>30</c:v>
                </c:pt>
                <c:pt idx="29251">
                  <c:v>30</c:v>
                </c:pt>
                <c:pt idx="29252">
                  <c:v>30</c:v>
                </c:pt>
                <c:pt idx="29253">
                  <c:v>30</c:v>
                </c:pt>
                <c:pt idx="29254">
                  <c:v>30</c:v>
                </c:pt>
                <c:pt idx="29255">
                  <c:v>30</c:v>
                </c:pt>
                <c:pt idx="29256">
                  <c:v>30</c:v>
                </c:pt>
                <c:pt idx="29257">
                  <c:v>30</c:v>
                </c:pt>
                <c:pt idx="29258">
                  <c:v>30</c:v>
                </c:pt>
                <c:pt idx="29259">
                  <c:v>30</c:v>
                </c:pt>
                <c:pt idx="29260">
                  <c:v>30</c:v>
                </c:pt>
                <c:pt idx="29261">
                  <c:v>30</c:v>
                </c:pt>
                <c:pt idx="29262">
                  <c:v>30</c:v>
                </c:pt>
                <c:pt idx="29263">
                  <c:v>30</c:v>
                </c:pt>
                <c:pt idx="29264">
                  <c:v>30</c:v>
                </c:pt>
                <c:pt idx="29265">
                  <c:v>30</c:v>
                </c:pt>
                <c:pt idx="29266">
                  <c:v>30</c:v>
                </c:pt>
                <c:pt idx="29267">
                  <c:v>30</c:v>
                </c:pt>
                <c:pt idx="29268">
                  <c:v>30</c:v>
                </c:pt>
                <c:pt idx="29269">
                  <c:v>30</c:v>
                </c:pt>
                <c:pt idx="29270">
                  <c:v>30</c:v>
                </c:pt>
                <c:pt idx="29271">
                  <c:v>30</c:v>
                </c:pt>
                <c:pt idx="29272">
                  <c:v>30</c:v>
                </c:pt>
                <c:pt idx="29273">
                  <c:v>30</c:v>
                </c:pt>
                <c:pt idx="29274">
                  <c:v>30</c:v>
                </c:pt>
                <c:pt idx="29275">
                  <c:v>30</c:v>
                </c:pt>
                <c:pt idx="29276">
                  <c:v>30</c:v>
                </c:pt>
                <c:pt idx="29277">
                  <c:v>30</c:v>
                </c:pt>
                <c:pt idx="29278">
                  <c:v>30</c:v>
                </c:pt>
                <c:pt idx="29279">
                  <c:v>30</c:v>
                </c:pt>
                <c:pt idx="29280">
                  <c:v>30</c:v>
                </c:pt>
                <c:pt idx="29281">
                  <c:v>30</c:v>
                </c:pt>
                <c:pt idx="29282">
                  <c:v>30</c:v>
                </c:pt>
                <c:pt idx="29283">
                  <c:v>30</c:v>
                </c:pt>
                <c:pt idx="29284">
                  <c:v>30</c:v>
                </c:pt>
                <c:pt idx="29285">
                  <c:v>30</c:v>
                </c:pt>
                <c:pt idx="29286">
                  <c:v>30</c:v>
                </c:pt>
                <c:pt idx="29287">
                  <c:v>30</c:v>
                </c:pt>
                <c:pt idx="29288">
                  <c:v>30</c:v>
                </c:pt>
                <c:pt idx="29289">
                  <c:v>30</c:v>
                </c:pt>
                <c:pt idx="29290">
                  <c:v>30</c:v>
                </c:pt>
                <c:pt idx="29291">
                  <c:v>30</c:v>
                </c:pt>
                <c:pt idx="29292">
                  <c:v>30</c:v>
                </c:pt>
                <c:pt idx="29293">
                  <c:v>30</c:v>
                </c:pt>
                <c:pt idx="29294">
                  <c:v>30</c:v>
                </c:pt>
                <c:pt idx="29295">
                  <c:v>30</c:v>
                </c:pt>
                <c:pt idx="29296">
                  <c:v>30</c:v>
                </c:pt>
                <c:pt idx="29297">
                  <c:v>30</c:v>
                </c:pt>
                <c:pt idx="29298">
                  <c:v>30</c:v>
                </c:pt>
                <c:pt idx="29299">
                  <c:v>30</c:v>
                </c:pt>
                <c:pt idx="29300">
                  <c:v>30</c:v>
                </c:pt>
                <c:pt idx="29301">
                  <c:v>30</c:v>
                </c:pt>
                <c:pt idx="29302">
                  <c:v>30</c:v>
                </c:pt>
                <c:pt idx="29303">
                  <c:v>30</c:v>
                </c:pt>
                <c:pt idx="29304">
                  <c:v>30</c:v>
                </c:pt>
                <c:pt idx="29305">
                  <c:v>30</c:v>
                </c:pt>
                <c:pt idx="29306">
                  <c:v>30</c:v>
                </c:pt>
                <c:pt idx="29307">
                  <c:v>30</c:v>
                </c:pt>
                <c:pt idx="29308">
                  <c:v>30</c:v>
                </c:pt>
                <c:pt idx="29309">
                  <c:v>30</c:v>
                </c:pt>
                <c:pt idx="29310">
                  <c:v>30</c:v>
                </c:pt>
                <c:pt idx="29311">
                  <c:v>30</c:v>
                </c:pt>
                <c:pt idx="29312">
                  <c:v>30</c:v>
                </c:pt>
                <c:pt idx="29313">
                  <c:v>30</c:v>
                </c:pt>
                <c:pt idx="29314">
                  <c:v>30</c:v>
                </c:pt>
                <c:pt idx="29315">
                  <c:v>30</c:v>
                </c:pt>
                <c:pt idx="29316">
                  <c:v>30</c:v>
                </c:pt>
                <c:pt idx="29317">
                  <c:v>30</c:v>
                </c:pt>
                <c:pt idx="29318">
                  <c:v>30</c:v>
                </c:pt>
                <c:pt idx="29319">
                  <c:v>30</c:v>
                </c:pt>
                <c:pt idx="29320">
                  <c:v>30</c:v>
                </c:pt>
                <c:pt idx="29321">
                  <c:v>30</c:v>
                </c:pt>
                <c:pt idx="29322">
                  <c:v>30</c:v>
                </c:pt>
                <c:pt idx="29323">
                  <c:v>30</c:v>
                </c:pt>
                <c:pt idx="29324">
                  <c:v>30</c:v>
                </c:pt>
                <c:pt idx="29325">
                  <c:v>30</c:v>
                </c:pt>
                <c:pt idx="29326">
                  <c:v>30</c:v>
                </c:pt>
                <c:pt idx="29327">
                  <c:v>30</c:v>
                </c:pt>
                <c:pt idx="29328">
                  <c:v>30</c:v>
                </c:pt>
                <c:pt idx="29329">
                  <c:v>30</c:v>
                </c:pt>
                <c:pt idx="29330">
                  <c:v>30</c:v>
                </c:pt>
                <c:pt idx="29331">
                  <c:v>30</c:v>
                </c:pt>
                <c:pt idx="29332">
                  <c:v>30</c:v>
                </c:pt>
                <c:pt idx="29333">
                  <c:v>30</c:v>
                </c:pt>
                <c:pt idx="29334">
                  <c:v>30</c:v>
                </c:pt>
                <c:pt idx="29335">
                  <c:v>30</c:v>
                </c:pt>
                <c:pt idx="29336">
                  <c:v>30</c:v>
                </c:pt>
                <c:pt idx="29337">
                  <c:v>30</c:v>
                </c:pt>
                <c:pt idx="29338">
                  <c:v>30</c:v>
                </c:pt>
                <c:pt idx="29339">
                  <c:v>30</c:v>
                </c:pt>
                <c:pt idx="29340">
                  <c:v>30</c:v>
                </c:pt>
                <c:pt idx="29341">
                  <c:v>30</c:v>
                </c:pt>
                <c:pt idx="29342">
                  <c:v>30</c:v>
                </c:pt>
                <c:pt idx="29343">
                  <c:v>30</c:v>
                </c:pt>
                <c:pt idx="29344">
                  <c:v>30</c:v>
                </c:pt>
                <c:pt idx="29345">
                  <c:v>30</c:v>
                </c:pt>
                <c:pt idx="29346">
                  <c:v>30</c:v>
                </c:pt>
                <c:pt idx="29347">
                  <c:v>30</c:v>
                </c:pt>
                <c:pt idx="29348">
                  <c:v>30</c:v>
                </c:pt>
                <c:pt idx="29349">
                  <c:v>30</c:v>
                </c:pt>
                <c:pt idx="29350">
                  <c:v>30</c:v>
                </c:pt>
                <c:pt idx="29351">
                  <c:v>30</c:v>
                </c:pt>
                <c:pt idx="29352">
                  <c:v>30</c:v>
                </c:pt>
                <c:pt idx="29353">
                  <c:v>30</c:v>
                </c:pt>
                <c:pt idx="29354">
                  <c:v>30</c:v>
                </c:pt>
                <c:pt idx="29355">
                  <c:v>30</c:v>
                </c:pt>
                <c:pt idx="29356">
                  <c:v>30</c:v>
                </c:pt>
                <c:pt idx="29357">
                  <c:v>30</c:v>
                </c:pt>
                <c:pt idx="29358">
                  <c:v>30</c:v>
                </c:pt>
                <c:pt idx="29359">
                  <c:v>30</c:v>
                </c:pt>
                <c:pt idx="29360">
                  <c:v>30</c:v>
                </c:pt>
                <c:pt idx="29361">
                  <c:v>30</c:v>
                </c:pt>
                <c:pt idx="29362">
                  <c:v>30</c:v>
                </c:pt>
                <c:pt idx="29363">
                  <c:v>30</c:v>
                </c:pt>
                <c:pt idx="29364">
                  <c:v>30</c:v>
                </c:pt>
                <c:pt idx="29365">
                  <c:v>30</c:v>
                </c:pt>
                <c:pt idx="29366">
                  <c:v>30</c:v>
                </c:pt>
                <c:pt idx="29367">
                  <c:v>30</c:v>
                </c:pt>
                <c:pt idx="29368">
                  <c:v>30</c:v>
                </c:pt>
                <c:pt idx="29369">
                  <c:v>30</c:v>
                </c:pt>
                <c:pt idx="29370">
                  <c:v>30</c:v>
                </c:pt>
                <c:pt idx="29371">
                  <c:v>30</c:v>
                </c:pt>
                <c:pt idx="29372">
                  <c:v>30</c:v>
                </c:pt>
                <c:pt idx="29373">
                  <c:v>30</c:v>
                </c:pt>
                <c:pt idx="29374">
                  <c:v>30</c:v>
                </c:pt>
                <c:pt idx="29375">
                  <c:v>30</c:v>
                </c:pt>
                <c:pt idx="29376">
                  <c:v>30</c:v>
                </c:pt>
                <c:pt idx="29377">
                  <c:v>30</c:v>
                </c:pt>
                <c:pt idx="29378">
                  <c:v>30</c:v>
                </c:pt>
                <c:pt idx="29379">
                  <c:v>30</c:v>
                </c:pt>
                <c:pt idx="29380">
                  <c:v>30</c:v>
                </c:pt>
                <c:pt idx="29381">
                  <c:v>30</c:v>
                </c:pt>
                <c:pt idx="29382">
                  <c:v>30</c:v>
                </c:pt>
                <c:pt idx="29383">
                  <c:v>30</c:v>
                </c:pt>
                <c:pt idx="29384">
                  <c:v>30</c:v>
                </c:pt>
                <c:pt idx="29385">
                  <c:v>30</c:v>
                </c:pt>
                <c:pt idx="29386">
                  <c:v>30</c:v>
                </c:pt>
                <c:pt idx="29387">
                  <c:v>30</c:v>
                </c:pt>
                <c:pt idx="29388">
                  <c:v>30</c:v>
                </c:pt>
                <c:pt idx="29389">
                  <c:v>30</c:v>
                </c:pt>
                <c:pt idx="29390">
                  <c:v>30</c:v>
                </c:pt>
                <c:pt idx="29391">
                  <c:v>30</c:v>
                </c:pt>
                <c:pt idx="29392">
                  <c:v>30</c:v>
                </c:pt>
                <c:pt idx="29393">
                  <c:v>30</c:v>
                </c:pt>
                <c:pt idx="29394">
                  <c:v>30</c:v>
                </c:pt>
                <c:pt idx="29395">
                  <c:v>30</c:v>
                </c:pt>
                <c:pt idx="29396">
                  <c:v>30</c:v>
                </c:pt>
                <c:pt idx="29397">
                  <c:v>30</c:v>
                </c:pt>
                <c:pt idx="29398">
                  <c:v>30</c:v>
                </c:pt>
                <c:pt idx="29399">
                  <c:v>30</c:v>
                </c:pt>
                <c:pt idx="29400">
                  <c:v>30</c:v>
                </c:pt>
                <c:pt idx="29401">
                  <c:v>30</c:v>
                </c:pt>
                <c:pt idx="29402">
                  <c:v>30</c:v>
                </c:pt>
                <c:pt idx="29403">
                  <c:v>30</c:v>
                </c:pt>
                <c:pt idx="29404">
                  <c:v>30</c:v>
                </c:pt>
                <c:pt idx="29405">
                  <c:v>30</c:v>
                </c:pt>
                <c:pt idx="29406">
                  <c:v>30</c:v>
                </c:pt>
                <c:pt idx="29407">
                  <c:v>30</c:v>
                </c:pt>
                <c:pt idx="29408">
                  <c:v>30</c:v>
                </c:pt>
                <c:pt idx="29409">
                  <c:v>30</c:v>
                </c:pt>
                <c:pt idx="29410">
                  <c:v>30</c:v>
                </c:pt>
                <c:pt idx="29411">
                  <c:v>30</c:v>
                </c:pt>
                <c:pt idx="29412">
                  <c:v>30</c:v>
                </c:pt>
                <c:pt idx="29413">
                  <c:v>30</c:v>
                </c:pt>
                <c:pt idx="29414">
                  <c:v>30</c:v>
                </c:pt>
                <c:pt idx="29415">
                  <c:v>30</c:v>
                </c:pt>
                <c:pt idx="29416">
                  <c:v>30</c:v>
                </c:pt>
                <c:pt idx="29417">
                  <c:v>30</c:v>
                </c:pt>
                <c:pt idx="29418">
                  <c:v>30</c:v>
                </c:pt>
                <c:pt idx="29419">
                  <c:v>30</c:v>
                </c:pt>
                <c:pt idx="29420">
                  <c:v>30</c:v>
                </c:pt>
                <c:pt idx="29421">
                  <c:v>30</c:v>
                </c:pt>
                <c:pt idx="29422">
                  <c:v>30</c:v>
                </c:pt>
                <c:pt idx="29423">
                  <c:v>30</c:v>
                </c:pt>
                <c:pt idx="29424">
                  <c:v>30</c:v>
                </c:pt>
                <c:pt idx="29425">
                  <c:v>30</c:v>
                </c:pt>
                <c:pt idx="29426">
                  <c:v>30</c:v>
                </c:pt>
                <c:pt idx="29427">
                  <c:v>30</c:v>
                </c:pt>
                <c:pt idx="29428">
                  <c:v>30</c:v>
                </c:pt>
                <c:pt idx="29429">
                  <c:v>30</c:v>
                </c:pt>
                <c:pt idx="29430">
                  <c:v>30</c:v>
                </c:pt>
                <c:pt idx="29431">
                  <c:v>30</c:v>
                </c:pt>
                <c:pt idx="29432">
                  <c:v>30</c:v>
                </c:pt>
                <c:pt idx="29433">
                  <c:v>30</c:v>
                </c:pt>
                <c:pt idx="29434">
                  <c:v>30</c:v>
                </c:pt>
                <c:pt idx="29435">
                  <c:v>30</c:v>
                </c:pt>
                <c:pt idx="29436">
                  <c:v>30</c:v>
                </c:pt>
                <c:pt idx="29437">
                  <c:v>30</c:v>
                </c:pt>
                <c:pt idx="29438">
                  <c:v>30</c:v>
                </c:pt>
                <c:pt idx="29439">
                  <c:v>30</c:v>
                </c:pt>
                <c:pt idx="29440">
                  <c:v>30</c:v>
                </c:pt>
                <c:pt idx="29441">
                  <c:v>30</c:v>
                </c:pt>
                <c:pt idx="29442">
                  <c:v>30</c:v>
                </c:pt>
                <c:pt idx="29443">
                  <c:v>30</c:v>
                </c:pt>
                <c:pt idx="29444">
                  <c:v>30</c:v>
                </c:pt>
                <c:pt idx="29445">
                  <c:v>30</c:v>
                </c:pt>
                <c:pt idx="29446">
                  <c:v>30</c:v>
                </c:pt>
                <c:pt idx="29447">
                  <c:v>30</c:v>
                </c:pt>
                <c:pt idx="29448">
                  <c:v>30</c:v>
                </c:pt>
                <c:pt idx="29449">
                  <c:v>30</c:v>
                </c:pt>
                <c:pt idx="29450">
                  <c:v>30</c:v>
                </c:pt>
                <c:pt idx="29451">
                  <c:v>30</c:v>
                </c:pt>
                <c:pt idx="29452">
                  <c:v>30</c:v>
                </c:pt>
                <c:pt idx="29453">
                  <c:v>30</c:v>
                </c:pt>
                <c:pt idx="29454">
                  <c:v>30</c:v>
                </c:pt>
                <c:pt idx="29455">
                  <c:v>30</c:v>
                </c:pt>
                <c:pt idx="29456">
                  <c:v>30</c:v>
                </c:pt>
                <c:pt idx="29457">
                  <c:v>30</c:v>
                </c:pt>
                <c:pt idx="29458">
                  <c:v>30</c:v>
                </c:pt>
                <c:pt idx="29459">
                  <c:v>30</c:v>
                </c:pt>
                <c:pt idx="29460">
                  <c:v>30</c:v>
                </c:pt>
                <c:pt idx="29461">
                  <c:v>30</c:v>
                </c:pt>
                <c:pt idx="29462">
                  <c:v>30</c:v>
                </c:pt>
                <c:pt idx="29463">
                  <c:v>30</c:v>
                </c:pt>
                <c:pt idx="29464">
                  <c:v>30</c:v>
                </c:pt>
                <c:pt idx="29465">
                  <c:v>30</c:v>
                </c:pt>
                <c:pt idx="29466">
                  <c:v>30</c:v>
                </c:pt>
                <c:pt idx="29467">
                  <c:v>30</c:v>
                </c:pt>
                <c:pt idx="29468">
                  <c:v>30</c:v>
                </c:pt>
                <c:pt idx="29469">
                  <c:v>30</c:v>
                </c:pt>
                <c:pt idx="29470">
                  <c:v>30</c:v>
                </c:pt>
                <c:pt idx="29471">
                  <c:v>30</c:v>
                </c:pt>
                <c:pt idx="29472">
                  <c:v>30</c:v>
                </c:pt>
                <c:pt idx="29473">
                  <c:v>30</c:v>
                </c:pt>
                <c:pt idx="29474">
                  <c:v>30</c:v>
                </c:pt>
                <c:pt idx="29475">
                  <c:v>30</c:v>
                </c:pt>
                <c:pt idx="29476">
                  <c:v>30</c:v>
                </c:pt>
                <c:pt idx="29477">
                  <c:v>30</c:v>
                </c:pt>
                <c:pt idx="29478">
                  <c:v>30</c:v>
                </c:pt>
                <c:pt idx="29479">
                  <c:v>30</c:v>
                </c:pt>
                <c:pt idx="29480">
                  <c:v>30</c:v>
                </c:pt>
                <c:pt idx="29481">
                  <c:v>30</c:v>
                </c:pt>
                <c:pt idx="29482">
                  <c:v>30</c:v>
                </c:pt>
                <c:pt idx="29483">
                  <c:v>30</c:v>
                </c:pt>
                <c:pt idx="29484">
                  <c:v>30</c:v>
                </c:pt>
                <c:pt idx="29485">
                  <c:v>30</c:v>
                </c:pt>
                <c:pt idx="29486">
                  <c:v>30</c:v>
                </c:pt>
                <c:pt idx="29487">
                  <c:v>30</c:v>
                </c:pt>
                <c:pt idx="29488">
                  <c:v>30</c:v>
                </c:pt>
                <c:pt idx="29489">
                  <c:v>30</c:v>
                </c:pt>
                <c:pt idx="29490">
                  <c:v>30</c:v>
                </c:pt>
                <c:pt idx="29491">
                  <c:v>30</c:v>
                </c:pt>
                <c:pt idx="29492">
                  <c:v>30</c:v>
                </c:pt>
                <c:pt idx="29493">
                  <c:v>30</c:v>
                </c:pt>
                <c:pt idx="29494">
                  <c:v>30</c:v>
                </c:pt>
                <c:pt idx="29495">
                  <c:v>30</c:v>
                </c:pt>
                <c:pt idx="29496">
                  <c:v>30</c:v>
                </c:pt>
                <c:pt idx="29497">
                  <c:v>30</c:v>
                </c:pt>
                <c:pt idx="29498">
                  <c:v>30</c:v>
                </c:pt>
                <c:pt idx="29499">
                  <c:v>30</c:v>
                </c:pt>
                <c:pt idx="29500">
                  <c:v>30</c:v>
                </c:pt>
                <c:pt idx="29501">
                  <c:v>30</c:v>
                </c:pt>
                <c:pt idx="29502">
                  <c:v>30</c:v>
                </c:pt>
                <c:pt idx="29503">
                  <c:v>30</c:v>
                </c:pt>
                <c:pt idx="29504">
                  <c:v>30</c:v>
                </c:pt>
                <c:pt idx="29505">
                  <c:v>30</c:v>
                </c:pt>
                <c:pt idx="29506">
                  <c:v>30</c:v>
                </c:pt>
                <c:pt idx="29507">
                  <c:v>30</c:v>
                </c:pt>
                <c:pt idx="29508">
                  <c:v>30</c:v>
                </c:pt>
                <c:pt idx="29509">
                  <c:v>30</c:v>
                </c:pt>
                <c:pt idx="29510">
                  <c:v>30</c:v>
                </c:pt>
                <c:pt idx="29511">
                  <c:v>30</c:v>
                </c:pt>
                <c:pt idx="29512">
                  <c:v>30</c:v>
                </c:pt>
                <c:pt idx="29513">
                  <c:v>30</c:v>
                </c:pt>
                <c:pt idx="29514">
                  <c:v>30</c:v>
                </c:pt>
                <c:pt idx="29515">
                  <c:v>30</c:v>
                </c:pt>
                <c:pt idx="29516">
                  <c:v>30</c:v>
                </c:pt>
                <c:pt idx="29517">
                  <c:v>30</c:v>
                </c:pt>
                <c:pt idx="29518">
                  <c:v>30</c:v>
                </c:pt>
                <c:pt idx="29519">
                  <c:v>30</c:v>
                </c:pt>
                <c:pt idx="29520">
                  <c:v>30</c:v>
                </c:pt>
                <c:pt idx="29521">
                  <c:v>30</c:v>
                </c:pt>
                <c:pt idx="29522">
                  <c:v>30</c:v>
                </c:pt>
                <c:pt idx="29523">
                  <c:v>30</c:v>
                </c:pt>
                <c:pt idx="29524">
                  <c:v>30</c:v>
                </c:pt>
                <c:pt idx="29525">
                  <c:v>30</c:v>
                </c:pt>
                <c:pt idx="29526">
                  <c:v>30</c:v>
                </c:pt>
                <c:pt idx="29527">
                  <c:v>30</c:v>
                </c:pt>
                <c:pt idx="29528">
                  <c:v>30</c:v>
                </c:pt>
                <c:pt idx="29529">
                  <c:v>30</c:v>
                </c:pt>
                <c:pt idx="29530">
                  <c:v>30</c:v>
                </c:pt>
                <c:pt idx="29531">
                  <c:v>30</c:v>
                </c:pt>
                <c:pt idx="29532">
                  <c:v>30</c:v>
                </c:pt>
                <c:pt idx="29533">
                  <c:v>30</c:v>
                </c:pt>
                <c:pt idx="29534">
                  <c:v>30</c:v>
                </c:pt>
                <c:pt idx="29535">
                  <c:v>30</c:v>
                </c:pt>
                <c:pt idx="29536">
                  <c:v>30</c:v>
                </c:pt>
                <c:pt idx="29537">
                  <c:v>30</c:v>
                </c:pt>
                <c:pt idx="29538">
                  <c:v>30</c:v>
                </c:pt>
                <c:pt idx="29539">
                  <c:v>30</c:v>
                </c:pt>
                <c:pt idx="29540">
                  <c:v>30</c:v>
                </c:pt>
                <c:pt idx="29541">
                  <c:v>30</c:v>
                </c:pt>
                <c:pt idx="29542">
                  <c:v>30</c:v>
                </c:pt>
                <c:pt idx="29543">
                  <c:v>30</c:v>
                </c:pt>
                <c:pt idx="29544">
                  <c:v>30</c:v>
                </c:pt>
                <c:pt idx="29545">
                  <c:v>30</c:v>
                </c:pt>
                <c:pt idx="29546">
                  <c:v>30</c:v>
                </c:pt>
                <c:pt idx="29547">
                  <c:v>30</c:v>
                </c:pt>
                <c:pt idx="29548">
                  <c:v>30</c:v>
                </c:pt>
                <c:pt idx="29549">
                  <c:v>30</c:v>
                </c:pt>
                <c:pt idx="29550">
                  <c:v>30</c:v>
                </c:pt>
                <c:pt idx="29551">
                  <c:v>30</c:v>
                </c:pt>
                <c:pt idx="29552">
                  <c:v>30</c:v>
                </c:pt>
                <c:pt idx="29553">
                  <c:v>30</c:v>
                </c:pt>
                <c:pt idx="29554">
                  <c:v>30</c:v>
                </c:pt>
                <c:pt idx="29555">
                  <c:v>30</c:v>
                </c:pt>
                <c:pt idx="29556">
                  <c:v>30</c:v>
                </c:pt>
                <c:pt idx="29557">
                  <c:v>30</c:v>
                </c:pt>
                <c:pt idx="29558">
                  <c:v>30</c:v>
                </c:pt>
                <c:pt idx="29559">
                  <c:v>30</c:v>
                </c:pt>
                <c:pt idx="29560">
                  <c:v>30</c:v>
                </c:pt>
                <c:pt idx="29561">
                  <c:v>30</c:v>
                </c:pt>
                <c:pt idx="29562">
                  <c:v>30</c:v>
                </c:pt>
                <c:pt idx="29563">
                  <c:v>30</c:v>
                </c:pt>
                <c:pt idx="29564">
                  <c:v>30</c:v>
                </c:pt>
                <c:pt idx="29565">
                  <c:v>30</c:v>
                </c:pt>
                <c:pt idx="29566">
                  <c:v>30</c:v>
                </c:pt>
                <c:pt idx="29567">
                  <c:v>30</c:v>
                </c:pt>
                <c:pt idx="29568">
                  <c:v>30</c:v>
                </c:pt>
                <c:pt idx="29569">
                  <c:v>30</c:v>
                </c:pt>
                <c:pt idx="29570">
                  <c:v>30</c:v>
                </c:pt>
                <c:pt idx="29571">
                  <c:v>30</c:v>
                </c:pt>
                <c:pt idx="29572">
                  <c:v>30</c:v>
                </c:pt>
                <c:pt idx="29573">
                  <c:v>30</c:v>
                </c:pt>
                <c:pt idx="29574">
                  <c:v>30</c:v>
                </c:pt>
                <c:pt idx="29575">
                  <c:v>30</c:v>
                </c:pt>
                <c:pt idx="29576">
                  <c:v>30</c:v>
                </c:pt>
                <c:pt idx="29577">
                  <c:v>30</c:v>
                </c:pt>
                <c:pt idx="29578">
                  <c:v>30</c:v>
                </c:pt>
                <c:pt idx="29579">
                  <c:v>30</c:v>
                </c:pt>
                <c:pt idx="29580">
                  <c:v>30</c:v>
                </c:pt>
                <c:pt idx="29581">
                  <c:v>30</c:v>
                </c:pt>
                <c:pt idx="29582">
                  <c:v>30</c:v>
                </c:pt>
                <c:pt idx="29583">
                  <c:v>30</c:v>
                </c:pt>
                <c:pt idx="29584">
                  <c:v>30</c:v>
                </c:pt>
                <c:pt idx="29585">
                  <c:v>30</c:v>
                </c:pt>
                <c:pt idx="29586">
                  <c:v>30</c:v>
                </c:pt>
                <c:pt idx="29587">
                  <c:v>30</c:v>
                </c:pt>
                <c:pt idx="29588">
                  <c:v>30</c:v>
                </c:pt>
                <c:pt idx="29589">
                  <c:v>30</c:v>
                </c:pt>
                <c:pt idx="29590">
                  <c:v>30</c:v>
                </c:pt>
                <c:pt idx="29591">
                  <c:v>30</c:v>
                </c:pt>
                <c:pt idx="29592">
                  <c:v>30</c:v>
                </c:pt>
                <c:pt idx="29593">
                  <c:v>30</c:v>
                </c:pt>
                <c:pt idx="29594">
                  <c:v>30</c:v>
                </c:pt>
                <c:pt idx="29595">
                  <c:v>30</c:v>
                </c:pt>
                <c:pt idx="29596">
                  <c:v>30</c:v>
                </c:pt>
                <c:pt idx="29597">
                  <c:v>30</c:v>
                </c:pt>
                <c:pt idx="29598">
                  <c:v>30</c:v>
                </c:pt>
                <c:pt idx="29599">
                  <c:v>30</c:v>
                </c:pt>
                <c:pt idx="29600">
                  <c:v>30</c:v>
                </c:pt>
                <c:pt idx="29601">
                  <c:v>30</c:v>
                </c:pt>
                <c:pt idx="29602">
                  <c:v>30</c:v>
                </c:pt>
                <c:pt idx="29603">
                  <c:v>30</c:v>
                </c:pt>
                <c:pt idx="29604">
                  <c:v>30</c:v>
                </c:pt>
                <c:pt idx="29605">
                  <c:v>30</c:v>
                </c:pt>
                <c:pt idx="29606">
                  <c:v>30</c:v>
                </c:pt>
                <c:pt idx="29607">
                  <c:v>30</c:v>
                </c:pt>
                <c:pt idx="29608">
                  <c:v>30</c:v>
                </c:pt>
                <c:pt idx="29609">
                  <c:v>30</c:v>
                </c:pt>
                <c:pt idx="29610">
                  <c:v>30</c:v>
                </c:pt>
                <c:pt idx="29611">
                  <c:v>30</c:v>
                </c:pt>
                <c:pt idx="29612">
                  <c:v>30</c:v>
                </c:pt>
                <c:pt idx="29613">
                  <c:v>30</c:v>
                </c:pt>
                <c:pt idx="29614">
                  <c:v>30</c:v>
                </c:pt>
                <c:pt idx="29615">
                  <c:v>30</c:v>
                </c:pt>
                <c:pt idx="29616">
                  <c:v>30</c:v>
                </c:pt>
                <c:pt idx="29617">
                  <c:v>30</c:v>
                </c:pt>
                <c:pt idx="29618">
                  <c:v>30</c:v>
                </c:pt>
                <c:pt idx="29619">
                  <c:v>30</c:v>
                </c:pt>
                <c:pt idx="29620">
                  <c:v>30</c:v>
                </c:pt>
                <c:pt idx="29621">
                  <c:v>30</c:v>
                </c:pt>
                <c:pt idx="29622">
                  <c:v>30</c:v>
                </c:pt>
                <c:pt idx="29623">
                  <c:v>30</c:v>
                </c:pt>
                <c:pt idx="29624">
                  <c:v>30</c:v>
                </c:pt>
                <c:pt idx="29625">
                  <c:v>30</c:v>
                </c:pt>
                <c:pt idx="29626">
                  <c:v>30</c:v>
                </c:pt>
                <c:pt idx="29627">
                  <c:v>30</c:v>
                </c:pt>
                <c:pt idx="29628">
                  <c:v>30</c:v>
                </c:pt>
                <c:pt idx="29629">
                  <c:v>30</c:v>
                </c:pt>
                <c:pt idx="29630">
                  <c:v>30</c:v>
                </c:pt>
                <c:pt idx="29631">
                  <c:v>30</c:v>
                </c:pt>
                <c:pt idx="29632">
                  <c:v>30</c:v>
                </c:pt>
                <c:pt idx="29633">
                  <c:v>30</c:v>
                </c:pt>
                <c:pt idx="29634">
                  <c:v>30</c:v>
                </c:pt>
                <c:pt idx="29635">
                  <c:v>30</c:v>
                </c:pt>
                <c:pt idx="29636">
                  <c:v>30</c:v>
                </c:pt>
                <c:pt idx="29637">
                  <c:v>30</c:v>
                </c:pt>
                <c:pt idx="29638">
                  <c:v>30</c:v>
                </c:pt>
                <c:pt idx="29639">
                  <c:v>30</c:v>
                </c:pt>
                <c:pt idx="29640">
                  <c:v>30</c:v>
                </c:pt>
                <c:pt idx="29641">
                  <c:v>30</c:v>
                </c:pt>
                <c:pt idx="29642">
                  <c:v>30</c:v>
                </c:pt>
                <c:pt idx="29643">
                  <c:v>30</c:v>
                </c:pt>
                <c:pt idx="29644">
                  <c:v>30</c:v>
                </c:pt>
                <c:pt idx="29645">
                  <c:v>30</c:v>
                </c:pt>
                <c:pt idx="29646">
                  <c:v>30</c:v>
                </c:pt>
                <c:pt idx="29647">
                  <c:v>30</c:v>
                </c:pt>
                <c:pt idx="29648">
                  <c:v>30</c:v>
                </c:pt>
                <c:pt idx="29649">
                  <c:v>30</c:v>
                </c:pt>
                <c:pt idx="29650">
                  <c:v>30</c:v>
                </c:pt>
                <c:pt idx="29651">
                  <c:v>30</c:v>
                </c:pt>
                <c:pt idx="29652">
                  <c:v>30</c:v>
                </c:pt>
                <c:pt idx="29653">
                  <c:v>30</c:v>
                </c:pt>
                <c:pt idx="29654">
                  <c:v>30</c:v>
                </c:pt>
                <c:pt idx="29655">
                  <c:v>30</c:v>
                </c:pt>
                <c:pt idx="29656">
                  <c:v>30</c:v>
                </c:pt>
                <c:pt idx="29657">
                  <c:v>30</c:v>
                </c:pt>
                <c:pt idx="29658">
                  <c:v>30</c:v>
                </c:pt>
                <c:pt idx="29659">
                  <c:v>30</c:v>
                </c:pt>
                <c:pt idx="29660">
                  <c:v>30</c:v>
                </c:pt>
                <c:pt idx="29661">
                  <c:v>30</c:v>
                </c:pt>
                <c:pt idx="29662">
                  <c:v>30</c:v>
                </c:pt>
                <c:pt idx="29663">
                  <c:v>30</c:v>
                </c:pt>
                <c:pt idx="29664">
                  <c:v>30</c:v>
                </c:pt>
                <c:pt idx="29665">
                  <c:v>30</c:v>
                </c:pt>
                <c:pt idx="29666">
                  <c:v>30</c:v>
                </c:pt>
                <c:pt idx="29667">
                  <c:v>30</c:v>
                </c:pt>
                <c:pt idx="29668">
                  <c:v>30</c:v>
                </c:pt>
                <c:pt idx="29669">
                  <c:v>30</c:v>
                </c:pt>
                <c:pt idx="29670">
                  <c:v>30</c:v>
                </c:pt>
                <c:pt idx="29671">
                  <c:v>30</c:v>
                </c:pt>
                <c:pt idx="29672">
                  <c:v>30</c:v>
                </c:pt>
                <c:pt idx="29673">
                  <c:v>30</c:v>
                </c:pt>
                <c:pt idx="29674">
                  <c:v>30</c:v>
                </c:pt>
                <c:pt idx="29675">
                  <c:v>30</c:v>
                </c:pt>
                <c:pt idx="29676">
                  <c:v>30</c:v>
                </c:pt>
                <c:pt idx="29677">
                  <c:v>30</c:v>
                </c:pt>
                <c:pt idx="29678">
                  <c:v>30</c:v>
                </c:pt>
                <c:pt idx="29679">
                  <c:v>30</c:v>
                </c:pt>
                <c:pt idx="29680">
                  <c:v>30</c:v>
                </c:pt>
                <c:pt idx="29681">
                  <c:v>30</c:v>
                </c:pt>
                <c:pt idx="29682">
                  <c:v>30</c:v>
                </c:pt>
                <c:pt idx="29683">
                  <c:v>30</c:v>
                </c:pt>
                <c:pt idx="29684">
                  <c:v>30</c:v>
                </c:pt>
                <c:pt idx="29685">
                  <c:v>30</c:v>
                </c:pt>
                <c:pt idx="29686">
                  <c:v>30</c:v>
                </c:pt>
                <c:pt idx="29687">
                  <c:v>30</c:v>
                </c:pt>
                <c:pt idx="29688">
                  <c:v>30</c:v>
                </c:pt>
                <c:pt idx="29689">
                  <c:v>30</c:v>
                </c:pt>
                <c:pt idx="29690">
                  <c:v>30</c:v>
                </c:pt>
                <c:pt idx="29691">
                  <c:v>30</c:v>
                </c:pt>
                <c:pt idx="29692">
                  <c:v>30</c:v>
                </c:pt>
                <c:pt idx="29693">
                  <c:v>30</c:v>
                </c:pt>
                <c:pt idx="29694">
                  <c:v>30</c:v>
                </c:pt>
                <c:pt idx="29695">
                  <c:v>30</c:v>
                </c:pt>
                <c:pt idx="29696">
                  <c:v>30</c:v>
                </c:pt>
                <c:pt idx="29697">
                  <c:v>30</c:v>
                </c:pt>
                <c:pt idx="29698">
                  <c:v>30</c:v>
                </c:pt>
                <c:pt idx="29699">
                  <c:v>30</c:v>
                </c:pt>
                <c:pt idx="29700">
                  <c:v>30</c:v>
                </c:pt>
                <c:pt idx="29701">
                  <c:v>30</c:v>
                </c:pt>
                <c:pt idx="29702">
                  <c:v>30</c:v>
                </c:pt>
                <c:pt idx="29703">
                  <c:v>30</c:v>
                </c:pt>
                <c:pt idx="29704">
                  <c:v>30</c:v>
                </c:pt>
                <c:pt idx="29705">
                  <c:v>30</c:v>
                </c:pt>
                <c:pt idx="29706">
                  <c:v>30</c:v>
                </c:pt>
                <c:pt idx="29707">
                  <c:v>30</c:v>
                </c:pt>
                <c:pt idx="29708">
                  <c:v>30</c:v>
                </c:pt>
                <c:pt idx="29709">
                  <c:v>30</c:v>
                </c:pt>
                <c:pt idx="29710">
                  <c:v>30</c:v>
                </c:pt>
                <c:pt idx="29711">
                  <c:v>30</c:v>
                </c:pt>
                <c:pt idx="29712">
                  <c:v>30</c:v>
                </c:pt>
                <c:pt idx="29713">
                  <c:v>30</c:v>
                </c:pt>
                <c:pt idx="29714">
                  <c:v>30</c:v>
                </c:pt>
                <c:pt idx="29715">
                  <c:v>30</c:v>
                </c:pt>
                <c:pt idx="29716">
                  <c:v>30</c:v>
                </c:pt>
                <c:pt idx="29717">
                  <c:v>30</c:v>
                </c:pt>
                <c:pt idx="29718">
                  <c:v>30</c:v>
                </c:pt>
                <c:pt idx="29719">
                  <c:v>30</c:v>
                </c:pt>
                <c:pt idx="29720">
                  <c:v>30</c:v>
                </c:pt>
                <c:pt idx="29721">
                  <c:v>30</c:v>
                </c:pt>
                <c:pt idx="29722">
                  <c:v>30</c:v>
                </c:pt>
                <c:pt idx="29723">
                  <c:v>30</c:v>
                </c:pt>
                <c:pt idx="29724">
                  <c:v>30</c:v>
                </c:pt>
                <c:pt idx="29725">
                  <c:v>30</c:v>
                </c:pt>
                <c:pt idx="29726">
                  <c:v>30</c:v>
                </c:pt>
                <c:pt idx="29727">
                  <c:v>30</c:v>
                </c:pt>
                <c:pt idx="29728">
                  <c:v>30</c:v>
                </c:pt>
                <c:pt idx="29729">
                  <c:v>30</c:v>
                </c:pt>
                <c:pt idx="29730">
                  <c:v>30</c:v>
                </c:pt>
                <c:pt idx="29731">
                  <c:v>30</c:v>
                </c:pt>
                <c:pt idx="29732">
                  <c:v>30</c:v>
                </c:pt>
                <c:pt idx="29733">
                  <c:v>30</c:v>
                </c:pt>
                <c:pt idx="29734">
                  <c:v>30</c:v>
                </c:pt>
                <c:pt idx="29735">
                  <c:v>30</c:v>
                </c:pt>
                <c:pt idx="29736">
                  <c:v>30</c:v>
                </c:pt>
                <c:pt idx="29737">
                  <c:v>30</c:v>
                </c:pt>
                <c:pt idx="29738">
                  <c:v>30</c:v>
                </c:pt>
                <c:pt idx="29739">
                  <c:v>30</c:v>
                </c:pt>
                <c:pt idx="29740">
                  <c:v>30</c:v>
                </c:pt>
                <c:pt idx="29741">
                  <c:v>30</c:v>
                </c:pt>
                <c:pt idx="29742">
                  <c:v>30</c:v>
                </c:pt>
                <c:pt idx="29743">
                  <c:v>30</c:v>
                </c:pt>
                <c:pt idx="29744">
                  <c:v>30</c:v>
                </c:pt>
                <c:pt idx="29745">
                  <c:v>30</c:v>
                </c:pt>
                <c:pt idx="29746">
                  <c:v>30</c:v>
                </c:pt>
                <c:pt idx="29747">
                  <c:v>30</c:v>
                </c:pt>
                <c:pt idx="29748">
                  <c:v>30</c:v>
                </c:pt>
                <c:pt idx="29749">
                  <c:v>30</c:v>
                </c:pt>
                <c:pt idx="29750">
                  <c:v>30</c:v>
                </c:pt>
                <c:pt idx="29751">
                  <c:v>30</c:v>
                </c:pt>
                <c:pt idx="29752">
                  <c:v>30</c:v>
                </c:pt>
                <c:pt idx="29753">
                  <c:v>30</c:v>
                </c:pt>
                <c:pt idx="29754">
                  <c:v>30</c:v>
                </c:pt>
                <c:pt idx="29755">
                  <c:v>30</c:v>
                </c:pt>
                <c:pt idx="29756">
                  <c:v>30</c:v>
                </c:pt>
                <c:pt idx="29757">
                  <c:v>30</c:v>
                </c:pt>
                <c:pt idx="29758">
                  <c:v>30</c:v>
                </c:pt>
                <c:pt idx="29759">
                  <c:v>30</c:v>
                </c:pt>
                <c:pt idx="29760">
                  <c:v>30</c:v>
                </c:pt>
                <c:pt idx="29761">
                  <c:v>30</c:v>
                </c:pt>
                <c:pt idx="29762">
                  <c:v>30</c:v>
                </c:pt>
                <c:pt idx="29763">
                  <c:v>30</c:v>
                </c:pt>
                <c:pt idx="29764">
                  <c:v>30</c:v>
                </c:pt>
                <c:pt idx="29765">
                  <c:v>30</c:v>
                </c:pt>
                <c:pt idx="29766">
                  <c:v>30</c:v>
                </c:pt>
                <c:pt idx="29767">
                  <c:v>30</c:v>
                </c:pt>
                <c:pt idx="29768">
                  <c:v>30</c:v>
                </c:pt>
                <c:pt idx="29769">
                  <c:v>30</c:v>
                </c:pt>
                <c:pt idx="29770">
                  <c:v>30</c:v>
                </c:pt>
                <c:pt idx="29771">
                  <c:v>30</c:v>
                </c:pt>
                <c:pt idx="29772">
                  <c:v>30</c:v>
                </c:pt>
                <c:pt idx="29773">
                  <c:v>30</c:v>
                </c:pt>
                <c:pt idx="29774">
                  <c:v>30</c:v>
                </c:pt>
                <c:pt idx="29775">
                  <c:v>30</c:v>
                </c:pt>
                <c:pt idx="29776">
                  <c:v>30</c:v>
                </c:pt>
                <c:pt idx="29777">
                  <c:v>30</c:v>
                </c:pt>
                <c:pt idx="29778">
                  <c:v>30</c:v>
                </c:pt>
                <c:pt idx="29779">
                  <c:v>30</c:v>
                </c:pt>
                <c:pt idx="29780">
                  <c:v>30</c:v>
                </c:pt>
                <c:pt idx="29781">
                  <c:v>30</c:v>
                </c:pt>
                <c:pt idx="29782">
                  <c:v>30</c:v>
                </c:pt>
                <c:pt idx="29783">
                  <c:v>30</c:v>
                </c:pt>
                <c:pt idx="29784">
                  <c:v>30</c:v>
                </c:pt>
                <c:pt idx="29785">
                  <c:v>30</c:v>
                </c:pt>
                <c:pt idx="29786">
                  <c:v>30</c:v>
                </c:pt>
                <c:pt idx="29787">
                  <c:v>30</c:v>
                </c:pt>
                <c:pt idx="29788">
                  <c:v>30</c:v>
                </c:pt>
                <c:pt idx="29789">
                  <c:v>30</c:v>
                </c:pt>
                <c:pt idx="29790">
                  <c:v>30</c:v>
                </c:pt>
                <c:pt idx="29791">
                  <c:v>30</c:v>
                </c:pt>
                <c:pt idx="29792">
                  <c:v>30</c:v>
                </c:pt>
                <c:pt idx="29793">
                  <c:v>30</c:v>
                </c:pt>
                <c:pt idx="29794">
                  <c:v>30</c:v>
                </c:pt>
                <c:pt idx="29795">
                  <c:v>30</c:v>
                </c:pt>
                <c:pt idx="29796">
                  <c:v>30</c:v>
                </c:pt>
                <c:pt idx="29797">
                  <c:v>30</c:v>
                </c:pt>
                <c:pt idx="29798">
                  <c:v>30</c:v>
                </c:pt>
                <c:pt idx="29799">
                  <c:v>30</c:v>
                </c:pt>
                <c:pt idx="29800">
                  <c:v>30</c:v>
                </c:pt>
                <c:pt idx="29801">
                  <c:v>30</c:v>
                </c:pt>
                <c:pt idx="29802">
                  <c:v>30</c:v>
                </c:pt>
                <c:pt idx="29803">
                  <c:v>30</c:v>
                </c:pt>
                <c:pt idx="29804">
                  <c:v>30</c:v>
                </c:pt>
                <c:pt idx="29805">
                  <c:v>30</c:v>
                </c:pt>
                <c:pt idx="29806">
                  <c:v>30</c:v>
                </c:pt>
                <c:pt idx="29807">
                  <c:v>30</c:v>
                </c:pt>
                <c:pt idx="29808">
                  <c:v>30</c:v>
                </c:pt>
                <c:pt idx="29809">
                  <c:v>30</c:v>
                </c:pt>
                <c:pt idx="29810">
                  <c:v>30</c:v>
                </c:pt>
                <c:pt idx="29811">
                  <c:v>30</c:v>
                </c:pt>
                <c:pt idx="29812">
                  <c:v>30</c:v>
                </c:pt>
                <c:pt idx="29813">
                  <c:v>30</c:v>
                </c:pt>
                <c:pt idx="29814">
                  <c:v>30</c:v>
                </c:pt>
                <c:pt idx="29815">
                  <c:v>30</c:v>
                </c:pt>
                <c:pt idx="29816">
                  <c:v>30</c:v>
                </c:pt>
                <c:pt idx="29817">
                  <c:v>30</c:v>
                </c:pt>
                <c:pt idx="29818">
                  <c:v>30</c:v>
                </c:pt>
                <c:pt idx="29819">
                  <c:v>30</c:v>
                </c:pt>
                <c:pt idx="29820">
                  <c:v>30</c:v>
                </c:pt>
                <c:pt idx="29821">
                  <c:v>30</c:v>
                </c:pt>
                <c:pt idx="29822">
                  <c:v>30</c:v>
                </c:pt>
                <c:pt idx="29823">
                  <c:v>30</c:v>
                </c:pt>
                <c:pt idx="29824">
                  <c:v>30</c:v>
                </c:pt>
                <c:pt idx="29825">
                  <c:v>30</c:v>
                </c:pt>
                <c:pt idx="29826">
                  <c:v>30</c:v>
                </c:pt>
                <c:pt idx="29827">
                  <c:v>30</c:v>
                </c:pt>
                <c:pt idx="29828">
                  <c:v>30</c:v>
                </c:pt>
                <c:pt idx="29829">
                  <c:v>30</c:v>
                </c:pt>
                <c:pt idx="29830">
                  <c:v>30</c:v>
                </c:pt>
                <c:pt idx="29831">
                  <c:v>30</c:v>
                </c:pt>
                <c:pt idx="29832">
                  <c:v>30</c:v>
                </c:pt>
                <c:pt idx="29833">
                  <c:v>30</c:v>
                </c:pt>
                <c:pt idx="29834">
                  <c:v>30</c:v>
                </c:pt>
                <c:pt idx="29835">
                  <c:v>30</c:v>
                </c:pt>
                <c:pt idx="29836">
                  <c:v>30</c:v>
                </c:pt>
                <c:pt idx="29837">
                  <c:v>30</c:v>
                </c:pt>
                <c:pt idx="29838">
                  <c:v>30</c:v>
                </c:pt>
                <c:pt idx="29839">
                  <c:v>30</c:v>
                </c:pt>
                <c:pt idx="29840">
                  <c:v>30</c:v>
                </c:pt>
                <c:pt idx="29841">
                  <c:v>30</c:v>
                </c:pt>
                <c:pt idx="29842">
                  <c:v>30</c:v>
                </c:pt>
                <c:pt idx="29843">
                  <c:v>30</c:v>
                </c:pt>
                <c:pt idx="29844">
                  <c:v>30</c:v>
                </c:pt>
                <c:pt idx="29845">
                  <c:v>30</c:v>
                </c:pt>
                <c:pt idx="29846">
                  <c:v>30</c:v>
                </c:pt>
                <c:pt idx="29847">
                  <c:v>30</c:v>
                </c:pt>
                <c:pt idx="29848">
                  <c:v>30</c:v>
                </c:pt>
                <c:pt idx="29849">
                  <c:v>30</c:v>
                </c:pt>
                <c:pt idx="29850">
                  <c:v>30</c:v>
                </c:pt>
                <c:pt idx="29851">
                  <c:v>30</c:v>
                </c:pt>
                <c:pt idx="29852">
                  <c:v>30</c:v>
                </c:pt>
                <c:pt idx="29853">
                  <c:v>30</c:v>
                </c:pt>
                <c:pt idx="29854">
                  <c:v>30</c:v>
                </c:pt>
                <c:pt idx="29855">
                  <c:v>30</c:v>
                </c:pt>
                <c:pt idx="29856">
                  <c:v>30</c:v>
                </c:pt>
                <c:pt idx="29857">
                  <c:v>30</c:v>
                </c:pt>
                <c:pt idx="29858">
                  <c:v>30</c:v>
                </c:pt>
                <c:pt idx="29859">
                  <c:v>30</c:v>
                </c:pt>
                <c:pt idx="29860">
                  <c:v>30</c:v>
                </c:pt>
                <c:pt idx="29861">
                  <c:v>30</c:v>
                </c:pt>
                <c:pt idx="29862">
                  <c:v>30</c:v>
                </c:pt>
                <c:pt idx="29863">
                  <c:v>30</c:v>
                </c:pt>
                <c:pt idx="29864">
                  <c:v>30</c:v>
                </c:pt>
                <c:pt idx="29865">
                  <c:v>30</c:v>
                </c:pt>
                <c:pt idx="29866">
                  <c:v>30</c:v>
                </c:pt>
                <c:pt idx="29867">
                  <c:v>30</c:v>
                </c:pt>
                <c:pt idx="29868">
                  <c:v>30</c:v>
                </c:pt>
                <c:pt idx="29869">
                  <c:v>30</c:v>
                </c:pt>
                <c:pt idx="29870">
                  <c:v>30</c:v>
                </c:pt>
                <c:pt idx="29871">
                  <c:v>30</c:v>
                </c:pt>
                <c:pt idx="29872">
                  <c:v>30</c:v>
                </c:pt>
                <c:pt idx="29873">
                  <c:v>30</c:v>
                </c:pt>
                <c:pt idx="29874">
                  <c:v>30</c:v>
                </c:pt>
                <c:pt idx="29875">
                  <c:v>30</c:v>
                </c:pt>
                <c:pt idx="29876">
                  <c:v>30</c:v>
                </c:pt>
                <c:pt idx="29877">
                  <c:v>30</c:v>
                </c:pt>
                <c:pt idx="29878">
                  <c:v>30</c:v>
                </c:pt>
                <c:pt idx="29879">
                  <c:v>30</c:v>
                </c:pt>
                <c:pt idx="29880">
                  <c:v>30</c:v>
                </c:pt>
                <c:pt idx="29881">
                  <c:v>30</c:v>
                </c:pt>
                <c:pt idx="29882">
                  <c:v>30</c:v>
                </c:pt>
                <c:pt idx="29883">
                  <c:v>30</c:v>
                </c:pt>
                <c:pt idx="29884">
                  <c:v>30</c:v>
                </c:pt>
                <c:pt idx="29885">
                  <c:v>30</c:v>
                </c:pt>
                <c:pt idx="29886">
                  <c:v>30</c:v>
                </c:pt>
                <c:pt idx="29887">
                  <c:v>30</c:v>
                </c:pt>
                <c:pt idx="29888">
                  <c:v>30</c:v>
                </c:pt>
                <c:pt idx="29889">
                  <c:v>30</c:v>
                </c:pt>
                <c:pt idx="29890">
                  <c:v>30</c:v>
                </c:pt>
                <c:pt idx="29891">
                  <c:v>30</c:v>
                </c:pt>
                <c:pt idx="29892">
                  <c:v>30</c:v>
                </c:pt>
                <c:pt idx="29893">
                  <c:v>30</c:v>
                </c:pt>
                <c:pt idx="29894">
                  <c:v>30</c:v>
                </c:pt>
                <c:pt idx="29895">
                  <c:v>30</c:v>
                </c:pt>
                <c:pt idx="29896">
                  <c:v>30</c:v>
                </c:pt>
                <c:pt idx="29897">
                  <c:v>30</c:v>
                </c:pt>
                <c:pt idx="29898">
                  <c:v>30</c:v>
                </c:pt>
                <c:pt idx="29899">
                  <c:v>30</c:v>
                </c:pt>
                <c:pt idx="29900">
                  <c:v>30</c:v>
                </c:pt>
                <c:pt idx="29901">
                  <c:v>30</c:v>
                </c:pt>
                <c:pt idx="29902">
                  <c:v>30</c:v>
                </c:pt>
                <c:pt idx="29903">
                  <c:v>30</c:v>
                </c:pt>
                <c:pt idx="29904">
                  <c:v>30</c:v>
                </c:pt>
                <c:pt idx="29905">
                  <c:v>30</c:v>
                </c:pt>
                <c:pt idx="29906">
                  <c:v>30</c:v>
                </c:pt>
                <c:pt idx="29907">
                  <c:v>30</c:v>
                </c:pt>
                <c:pt idx="29908">
                  <c:v>30</c:v>
                </c:pt>
                <c:pt idx="29909">
                  <c:v>30</c:v>
                </c:pt>
                <c:pt idx="29910">
                  <c:v>30</c:v>
                </c:pt>
                <c:pt idx="29911">
                  <c:v>30</c:v>
                </c:pt>
                <c:pt idx="29912">
                  <c:v>30</c:v>
                </c:pt>
                <c:pt idx="29913">
                  <c:v>30</c:v>
                </c:pt>
                <c:pt idx="29914">
                  <c:v>30</c:v>
                </c:pt>
                <c:pt idx="29915">
                  <c:v>30</c:v>
                </c:pt>
                <c:pt idx="29916">
                  <c:v>30</c:v>
                </c:pt>
                <c:pt idx="29917">
                  <c:v>30</c:v>
                </c:pt>
                <c:pt idx="29918">
                  <c:v>30</c:v>
                </c:pt>
                <c:pt idx="29919">
                  <c:v>30</c:v>
                </c:pt>
                <c:pt idx="29920">
                  <c:v>30</c:v>
                </c:pt>
                <c:pt idx="29921">
                  <c:v>30</c:v>
                </c:pt>
                <c:pt idx="29922">
                  <c:v>30</c:v>
                </c:pt>
                <c:pt idx="29923">
                  <c:v>30</c:v>
                </c:pt>
                <c:pt idx="29924">
                  <c:v>30</c:v>
                </c:pt>
                <c:pt idx="29925">
                  <c:v>30</c:v>
                </c:pt>
                <c:pt idx="29926">
                  <c:v>30</c:v>
                </c:pt>
                <c:pt idx="29927">
                  <c:v>30</c:v>
                </c:pt>
                <c:pt idx="29928">
                  <c:v>30</c:v>
                </c:pt>
                <c:pt idx="29929">
                  <c:v>30</c:v>
                </c:pt>
                <c:pt idx="29930">
                  <c:v>30</c:v>
                </c:pt>
                <c:pt idx="29931">
                  <c:v>30</c:v>
                </c:pt>
                <c:pt idx="29932">
                  <c:v>30</c:v>
                </c:pt>
                <c:pt idx="29933">
                  <c:v>30</c:v>
                </c:pt>
                <c:pt idx="29934">
                  <c:v>30</c:v>
                </c:pt>
                <c:pt idx="29935">
                  <c:v>30</c:v>
                </c:pt>
                <c:pt idx="29936">
                  <c:v>30</c:v>
                </c:pt>
                <c:pt idx="29937">
                  <c:v>30</c:v>
                </c:pt>
                <c:pt idx="29938">
                  <c:v>30</c:v>
                </c:pt>
                <c:pt idx="29939">
                  <c:v>30</c:v>
                </c:pt>
                <c:pt idx="29940">
                  <c:v>30</c:v>
                </c:pt>
                <c:pt idx="29941">
                  <c:v>30</c:v>
                </c:pt>
                <c:pt idx="29942">
                  <c:v>30</c:v>
                </c:pt>
                <c:pt idx="29943">
                  <c:v>30</c:v>
                </c:pt>
                <c:pt idx="29944">
                  <c:v>30</c:v>
                </c:pt>
                <c:pt idx="29945">
                  <c:v>30</c:v>
                </c:pt>
                <c:pt idx="29946">
                  <c:v>30</c:v>
                </c:pt>
                <c:pt idx="29947">
                  <c:v>30</c:v>
                </c:pt>
                <c:pt idx="29948">
                  <c:v>30</c:v>
                </c:pt>
                <c:pt idx="29949">
                  <c:v>30</c:v>
                </c:pt>
                <c:pt idx="29950">
                  <c:v>30</c:v>
                </c:pt>
                <c:pt idx="29951">
                  <c:v>30</c:v>
                </c:pt>
                <c:pt idx="29952">
                  <c:v>30</c:v>
                </c:pt>
                <c:pt idx="29953">
                  <c:v>30</c:v>
                </c:pt>
                <c:pt idx="29954">
                  <c:v>30</c:v>
                </c:pt>
                <c:pt idx="29955">
                  <c:v>30</c:v>
                </c:pt>
                <c:pt idx="29956">
                  <c:v>30</c:v>
                </c:pt>
                <c:pt idx="29957">
                  <c:v>30</c:v>
                </c:pt>
                <c:pt idx="29958">
                  <c:v>30</c:v>
                </c:pt>
                <c:pt idx="29959">
                  <c:v>30</c:v>
                </c:pt>
                <c:pt idx="29960">
                  <c:v>30</c:v>
                </c:pt>
                <c:pt idx="29961">
                  <c:v>30</c:v>
                </c:pt>
                <c:pt idx="29962">
                  <c:v>30</c:v>
                </c:pt>
                <c:pt idx="29963">
                  <c:v>30</c:v>
                </c:pt>
                <c:pt idx="29964">
                  <c:v>30</c:v>
                </c:pt>
                <c:pt idx="29965">
                  <c:v>30</c:v>
                </c:pt>
                <c:pt idx="29966">
                  <c:v>30</c:v>
                </c:pt>
                <c:pt idx="29967">
                  <c:v>30</c:v>
                </c:pt>
                <c:pt idx="29968">
                  <c:v>30</c:v>
                </c:pt>
                <c:pt idx="29969">
                  <c:v>30</c:v>
                </c:pt>
                <c:pt idx="29970">
                  <c:v>30</c:v>
                </c:pt>
                <c:pt idx="29971">
                  <c:v>30</c:v>
                </c:pt>
                <c:pt idx="29972">
                  <c:v>30</c:v>
                </c:pt>
                <c:pt idx="29973">
                  <c:v>30</c:v>
                </c:pt>
                <c:pt idx="29974">
                  <c:v>30</c:v>
                </c:pt>
                <c:pt idx="29975">
                  <c:v>30</c:v>
                </c:pt>
                <c:pt idx="29976">
                  <c:v>30</c:v>
                </c:pt>
                <c:pt idx="29977">
                  <c:v>30</c:v>
                </c:pt>
                <c:pt idx="29978">
                  <c:v>30</c:v>
                </c:pt>
                <c:pt idx="29979">
                  <c:v>30</c:v>
                </c:pt>
                <c:pt idx="29980">
                  <c:v>30</c:v>
                </c:pt>
                <c:pt idx="29981">
                  <c:v>30</c:v>
                </c:pt>
                <c:pt idx="29982">
                  <c:v>30</c:v>
                </c:pt>
                <c:pt idx="29983">
                  <c:v>30</c:v>
                </c:pt>
                <c:pt idx="29984">
                  <c:v>30</c:v>
                </c:pt>
                <c:pt idx="29985">
                  <c:v>30</c:v>
                </c:pt>
                <c:pt idx="29986">
                  <c:v>30</c:v>
                </c:pt>
                <c:pt idx="29987">
                  <c:v>30</c:v>
                </c:pt>
                <c:pt idx="29988">
                  <c:v>30</c:v>
                </c:pt>
                <c:pt idx="29989">
                  <c:v>30</c:v>
                </c:pt>
                <c:pt idx="29990">
                  <c:v>30</c:v>
                </c:pt>
                <c:pt idx="29991">
                  <c:v>30</c:v>
                </c:pt>
                <c:pt idx="29992">
                  <c:v>30</c:v>
                </c:pt>
                <c:pt idx="29993">
                  <c:v>30</c:v>
                </c:pt>
                <c:pt idx="29994">
                  <c:v>30</c:v>
                </c:pt>
                <c:pt idx="29995">
                  <c:v>30</c:v>
                </c:pt>
                <c:pt idx="29996">
                  <c:v>30</c:v>
                </c:pt>
                <c:pt idx="29997">
                  <c:v>30</c:v>
                </c:pt>
                <c:pt idx="29998">
                  <c:v>30</c:v>
                </c:pt>
                <c:pt idx="29999">
                  <c:v>30</c:v>
                </c:pt>
                <c:pt idx="30000">
                  <c:v>30</c:v>
                </c:pt>
                <c:pt idx="30001">
                  <c:v>30</c:v>
                </c:pt>
                <c:pt idx="30002">
                  <c:v>30</c:v>
                </c:pt>
                <c:pt idx="30003">
                  <c:v>30</c:v>
                </c:pt>
                <c:pt idx="30004">
                  <c:v>30</c:v>
                </c:pt>
                <c:pt idx="30005">
                  <c:v>30</c:v>
                </c:pt>
                <c:pt idx="30006">
                  <c:v>30</c:v>
                </c:pt>
                <c:pt idx="30007">
                  <c:v>30</c:v>
                </c:pt>
                <c:pt idx="30008">
                  <c:v>30</c:v>
                </c:pt>
                <c:pt idx="30009">
                  <c:v>30</c:v>
                </c:pt>
                <c:pt idx="30010">
                  <c:v>30</c:v>
                </c:pt>
                <c:pt idx="30011">
                  <c:v>30</c:v>
                </c:pt>
                <c:pt idx="30012">
                  <c:v>30</c:v>
                </c:pt>
                <c:pt idx="30013">
                  <c:v>30</c:v>
                </c:pt>
                <c:pt idx="30014">
                  <c:v>30</c:v>
                </c:pt>
                <c:pt idx="30015">
                  <c:v>30</c:v>
                </c:pt>
                <c:pt idx="30016">
                  <c:v>30</c:v>
                </c:pt>
                <c:pt idx="30017">
                  <c:v>30</c:v>
                </c:pt>
                <c:pt idx="30018">
                  <c:v>30</c:v>
                </c:pt>
                <c:pt idx="30019">
                  <c:v>30</c:v>
                </c:pt>
                <c:pt idx="30020">
                  <c:v>30</c:v>
                </c:pt>
                <c:pt idx="30021">
                  <c:v>30</c:v>
                </c:pt>
                <c:pt idx="30022">
                  <c:v>30</c:v>
                </c:pt>
                <c:pt idx="30023">
                  <c:v>30</c:v>
                </c:pt>
                <c:pt idx="30024">
                  <c:v>30</c:v>
                </c:pt>
                <c:pt idx="30025">
                  <c:v>30</c:v>
                </c:pt>
                <c:pt idx="30026">
                  <c:v>30</c:v>
                </c:pt>
                <c:pt idx="30027">
                  <c:v>30</c:v>
                </c:pt>
                <c:pt idx="30028">
                  <c:v>30</c:v>
                </c:pt>
                <c:pt idx="30029">
                  <c:v>30</c:v>
                </c:pt>
                <c:pt idx="30030">
                  <c:v>30</c:v>
                </c:pt>
                <c:pt idx="30031">
                  <c:v>30</c:v>
                </c:pt>
                <c:pt idx="30032">
                  <c:v>30</c:v>
                </c:pt>
                <c:pt idx="30033">
                  <c:v>30</c:v>
                </c:pt>
                <c:pt idx="30034">
                  <c:v>30</c:v>
                </c:pt>
                <c:pt idx="30035">
                  <c:v>30</c:v>
                </c:pt>
                <c:pt idx="30036">
                  <c:v>30</c:v>
                </c:pt>
                <c:pt idx="30037">
                  <c:v>30</c:v>
                </c:pt>
                <c:pt idx="30038">
                  <c:v>30</c:v>
                </c:pt>
                <c:pt idx="30039">
                  <c:v>30</c:v>
                </c:pt>
                <c:pt idx="30040">
                  <c:v>30</c:v>
                </c:pt>
                <c:pt idx="30041">
                  <c:v>30</c:v>
                </c:pt>
                <c:pt idx="30042">
                  <c:v>30</c:v>
                </c:pt>
                <c:pt idx="30043">
                  <c:v>30</c:v>
                </c:pt>
                <c:pt idx="30044">
                  <c:v>30</c:v>
                </c:pt>
                <c:pt idx="30045">
                  <c:v>30</c:v>
                </c:pt>
                <c:pt idx="30046">
                  <c:v>30</c:v>
                </c:pt>
                <c:pt idx="30047">
                  <c:v>30</c:v>
                </c:pt>
                <c:pt idx="30048">
                  <c:v>30</c:v>
                </c:pt>
                <c:pt idx="30049">
                  <c:v>30</c:v>
                </c:pt>
                <c:pt idx="30050">
                  <c:v>30</c:v>
                </c:pt>
                <c:pt idx="30051">
                  <c:v>30</c:v>
                </c:pt>
                <c:pt idx="30052">
                  <c:v>30</c:v>
                </c:pt>
                <c:pt idx="30053">
                  <c:v>30</c:v>
                </c:pt>
                <c:pt idx="30054">
                  <c:v>30</c:v>
                </c:pt>
                <c:pt idx="30055">
                  <c:v>30</c:v>
                </c:pt>
                <c:pt idx="30056">
                  <c:v>30</c:v>
                </c:pt>
                <c:pt idx="30057">
                  <c:v>30</c:v>
                </c:pt>
                <c:pt idx="30058">
                  <c:v>30</c:v>
                </c:pt>
                <c:pt idx="30059">
                  <c:v>30</c:v>
                </c:pt>
                <c:pt idx="30060">
                  <c:v>30</c:v>
                </c:pt>
                <c:pt idx="30061">
                  <c:v>30</c:v>
                </c:pt>
                <c:pt idx="30062">
                  <c:v>30</c:v>
                </c:pt>
                <c:pt idx="30063">
                  <c:v>30</c:v>
                </c:pt>
                <c:pt idx="30064">
                  <c:v>30</c:v>
                </c:pt>
                <c:pt idx="30065">
                  <c:v>30</c:v>
                </c:pt>
                <c:pt idx="30066">
                  <c:v>30</c:v>
                </c:pt>
                <c:pt idx="30067">
                  <c:v>30</c:v>
                </c:pt>
                <c:pt idx="30068">
                  <c:v>30</c:v>
                </c:pt>
                <c:pt idx="30069">
                  <c:v>30</c:v>
                </c:pt>
                <c:pt idx="30070">
                  <c:v>30</c:v>
                </c:pt>
                <c:pt idx="30071">
                  <c:v>30</c:v>
                </c:pt>
                <c:pt idx="30072">
                  <c:v>30</c:v>
                </c:pt>
                <c:pt idx="30073">
                  <c:v>30</c:v>
                </c:pt>
                <c:pt idx="30074">
                  <c:v>30</c:v>
                </c:pt>
                <c:pt idx="30075">
                  <c:v>30</c:v>
                </c:pt>
                <c:pt idx="30076">
                  <c:v>30</c:v>
                </c:pt>
                <c:pt idx="30077">
                  <c:v>30</c:v>
                </c:pt>
                <c:pt idx="30078">
                  <c:v>30</c:v>
                </c:pt>
                <c:pt idx="30079">
                  <c:v>30</c:v>
                </c:pt>
                <c:pt idx="30080">
                  <c:v>30</c:v>
                </c:pt>
                <c:pt idx="30081">
                  <c:v>30</c:v>
                </c:pt>
                <c:pt idx="30082">
                  <c:v>30</c:v>
                </c:pt>
                <c:pt idx="30083">
                  <c:v>30</c:v>
                </c:pt>
                <c:pt idx="30084">
                  <c:v>30</c:v>
                </c:pt>
                <c:pt idx="30085">
                  <c:v>30</c:v>
                </c:pt>
                <c:pt idx="30086">
                  <c:v>30</c:v>
                </c:pt>
                <c:pt idx="30087">
                  <c:v>30</c:v>
                </c:pt>
                <c:pt idx="30088">
                  <c:v>30</c:v>
                </c:pt>
                <c:pt idx="30089">
                  <c:v>30</c:v>
                </c:pt>
                <c:pt idx="30090">
                  <c:v>30</c:v>
                </c:pt>
                <c:pt idx="30091">
                  <c:v>30</c:v>
                </c:pt>
                <c:pt idx="30092">
                  <c:v>30</c:v>
                </c:pt>
                <c:pt idx="30093">
                  <c:v>30</c:v>
                </c:pt>
                <c:pt idx="30094">
                  <c:v>30</c:v>
                </c:pt>
                <c:pt idx="30095">
                  <c:v>30</c:v>
                </c:pt>
                <c:pt idx="30096">
                  <c:v>30</c:v>
                </c:pt>
                <c:pt idx="30097">
                  <c:v>30</c:v>
                </c:pt>
                <c:pt idx="30098">
                  <c:v>30</c:v>
                </c:pt>
                <c:pt idx="30099">
                  <c:v>30</c:v>
                </c:pt>
                <c:pt idx="30100">
                  <c:v>30</c:v>
                </c:pt>
                <c:pt idx="30101">
                  <c:v>30</c:v>
                </c:pt>
                <c:pt idx="30102">
                  <c:v>30</c:v>
                </c:pt>
                <c:pt idx="30103">
                  <c:v>30</c:v>
                </c:pt>
                <c:pt idx="30104">
                  <c:v>30</c:v>
                </c:pt>
                <c:pt idx="30105">
                  <c:v>30</c:v>
                </c:pt>
                <c:pt idx="30106">
                  <c:v>30</c:v>
                </c:pt>
                <c:pt idx="30107">
                  <c:v>30</c:v>
                </c:pt>
                <c:pt idx="30108">
                  <c:v>30</c:v>
                </c:pt>
                <c:pt idx="30109">
                  <c:v>30</c:v>
                </c:pt>
                <c:pt idx="30110">
                  <c:v>30</c:v>
                </c:pt>
                <c:pt idx="30111">
                  <c:v>30</c:v>
                </c:pt>
                <c:pt idx="30112">
                  <c:v>30</c:v>
                </c:pt>
                <c:pt idx="30113">
                  <c:v>30</c:v>
                </c:pt>
                <c:pt idx="30114">
                  <c:v>30</c:v>
                </c:pt>
                <c:pt idx="30115">
                  <c:v>30</c:v>
                </c:pt>
                <c:pt idx="30116">
                  <c:v>30</c:v>
                </c:pt>
                <c:pt idx="30117">
                  <c:v>30</c:v>
                </c:pt>
                <c:pt idx="30118">
                  <c:v>30</c:v>
                </c:pt>
                <c:pt idx="30119">
                  <c:v>30</c:v>
                </c:pt>
                <c:pt idx="30120">
                  <c:v>30</c:v>
                </c:pt>
                <c:pt idx="30121">
                  <c:v>30</c:v>
                </c:pt>
                <c:pt idx="30122">
                  <c:v>30</c:v>
                </c:pt>
                <c:pt idx="30123">
                  <c:v>30</c:v>
                </c:pt>
                <c:pt idx="30124">
                  <c:v>30</c:v>
                </c:pt>
                <c:pt idx="30125">
                  <c:v>30</c:v>
                </c:pt>
                <c:pt idx="30126">
                  <c:v>30</c:v>
                </c:pt>
                <c:pt idx="30127">
                  <c:v>30</c:v>
                </c:pt>
                <c:pt idx="30128">
                  <c:v>30</c:v>
                </c:pt>
                <c:pt idx="30129">
                  <c:v>30</c:v>
                </c:pt>
                <c:pt idx="30130">
                  <c:v>30</c:v>
                </c:pt>
                <c:pt idx="30131">
                  <c:v>30</c:v>
                </c:pt>
                <c:pt idx="30132">
                  <c:v>30</c:v>
                </c:pt>
                <c:pt idx="30133">
                  <c:v>30</c:v>
                </c:pt>
                <c:pt idx="30134">
                  <c:v>30</c:v>
                </c:pt>
                <c:pt idx="30135">
                  <c:v>30</c:v>
                </c:pt>
                <c:pt idx="30136">
                  <c:v>30</c:v>
                </c:pt>
                <c:pt idx="30137">
                  <c:v>30</c:v>
                </c:pt>
                <c:pt idx="30138">
                  <c:v>30</c:v>
                </c:pt>
                <c:pt idx="30139">
                  <c:v>30</c:v>
                </c:pt>
                <c:pt idx="30140">
                  <c:v>30</c:v>
                </c:pt>
                <c:pt idx="30141">
                  <c:v>30</c:v>
                </c:pt>
                <c:pt idx="30142">
                  <c:v>30</c:v>
                </c:pt>
                <c:pt idx="30143">
                  <c:v>30</c:v>
                </c:pt>
                <c:pt idx="30144">
                  <c:v>30</c:v>
                </c:pt>
                <c:pt idx="30145">
                  <c:v>30</c:v>
                </c:pt>
                <c:pt idx="30146">
                  <c:v>30</c:v>
                </c:pt>
                <c:pt idx="30147">
                  <c:v>30</c:v>
                </c:pt>
                <c:pt idx="30148">
                  <c:v>30</c:v>
                </c:pt>
                <c:pt idx="30149">
                  <c:v>30</c:v>
                </c:pt>
                <c:pt idx="30150">
                  <c:v>30</c:v>
                </c:pt>
                <c:pt idx="30151">
                  <c:v>30</c:v>
                </c:pt>
                <c:pt idx="30152">
                  <c:v>30</c:v>
                </c:pt>
                <c:pt idx="30153">
                  <c:v>30</c:v>
                </c:pt>
                <c:pt idx="30154">
                  <c:v>30</c:v>
                </c:pt>
                <c:pt idx="30155">
                  <c:v>30</c:v>
                </c:pt>
                <c:pt idx="30156">
                  <c:v>30</c:v>
                </c:pt>
                <c:pt idx="30157">
                  <c:v>30</c:v>
                </c:pt>
                <c:pt idx="30158">
                  <c:v>30</c:v>
                </c:pt>
                <c:pt idx="30159">
                  <c:v>30</c:v>
                </c:pt>
                <c:pt idx="30160">
                  <c:v>30</c:v>
                </c:pt>
                <c:pt idx="30161">
                  <c:v>30</c:v>
                </c:pt>
                <c:pt idx="30162">
                  <c:v>30</c:v>
                </c:pt>
                <c:pt idx="30163">
                  <c:v>30</c:v>
                </c:pt>
                <c:pt idx="30164">
                  <c:v>30</c:v>
                </c:pt>
                <c:pt idx="30165">
                  <c:v>30</c:v>
                </c:pt>
                <c:pt idx="30166">
                  <c:v>30</c:v>
                </c:pt>
                <c:pt idx="30167">
                  <c:v>30</c:v>
                </c:pt>
                <c:pt idx="30168">
                  <c:v>30</c:v>
                </c:pt>
                <c:pt idx="30169">
                  <c:v>30</c:v>
                </c:pt>
                <c:pt idx="30170">
                  <c:v>30</c:v>
                </c:pt>
                <c:pt idx="30171">
                  <c:v>30</c:v>
                </c:pt>
                <c:pt idx="30172">
                  <c:v>30</c:v>
                </c:pt>
                <c:pt idx="30173">
                  <c:v>30</c:v>
                </c:pt>
                <c:pt idx="30174">
                  <c:v>30</c:v>
                </c:pt>
                <c:pt idx="30175">
                  <c:v>30</c:v>
                </c:pt>
                <c:pt idx="30176">
                  <c:v>30</c:v>
                </c:pt>
                <c:pt idx="30177">
                  <c:v>30</c:v>
                </c:pt>
                <c:pt idx="30178">
                  <c:v>30</c:v>
                </c:pt>
                <c:pt idx="30179">
                  <c:v>30</c:v>
                </c:pt>
                <c:pt idx="30180">
                  <c:v>30</c:v>
                </c:pt>
                <c:pt idx="30181">
                  <c:v>30</c:v>
                </c:pt>
                <c:pt idx="30182">
                  <c:v>30</c:v>
                </c:pt>
                <c:pt idx="30183">
                  <c:v>30</c:v>
                </c:pt>
                <c:pt idx="30184">
                  <c:v>30</c:v>
                </c:pt>
                <c:pt idx="30185">
                  <c:v>30</c:v>
                </c:pt>
                <c:pt idx="30186">
                  <c:v>30</c:v>
                </c:pt>
                <c:pt idx="30187">
                  <c:v>30</c:v>
                </c:pt>
                <c:pt idx="30188">
                  <c:v>30</c:v>
                </c:pt>
                <c:pt idx="30189">
                  <c:v>30</c:v>
                </c:pt>
                <c:pt idx="30190">
                  <c:v>30</c:v>
                </c:pt>
                <c:pt idx="30191">
                  <c:v>30</c:v>
                </c:pt>
                <c:pt idx="30192">
                  <c:v>30</c:v>
                </c:pt>
                <c:pt idx="30193">
                  <c:v>30</c:v>
                </c:pt>
                <c:pt idx="30194">
                  <c:v>30</c:v>
                </c:pt>
                <c:pt idx="30195">
                  <c:v>30</c:v>
                </c:pt>
                <c:pt idx="30196">
                  <c:v>30</c:v>
                </c:pt>
                <c:pt idx="30197">
                  <c:v>30</c:v>
                </c:pt>
                <c:pt idx="30198">
                  <c:v>30</c:v>
                </c:pt>
                <c:pt idx="30199">
                  <c:v>30</c:v>
                </c:pt>
                <c:pt idx="30200">
                  <c:v>30</c:v>
                </c:pt>
                <c:pt idx="30201">
                  <c:v>30</c:v>
                </c:pt>
                <c:pt idx="30202">
                  <c:v>30</c:v>
                </c:pt>
                <c:pt idx="30203">
                  <c:v>30</c:v>
                </c:pt>
                <c:pt idx="30204">
                  <c:v>30</c:v>
                </c:pt>
                <c:pt idx="30205">
                  <c:v>30</c:v>
                </c:pt>
                <c:pt idx="30206">
                  <c:v>30</c:v>
                </c:pt>
                <c:pt idx="30207">
                  <c:v>30</c:v>
                </c:pt>
                <c:pt idx="30208">
                  <c:v>30</c:v>
                </c:pt>
                <c:pt idx="30209">
                  <c:v>30</c:v>
                </c:pt>
                <c:pt idx="30210">
                  <c:v>30</c:v>
                </c:pt>
                <c:pt idx="30211">
                  <c:v>30</c:v>
                </c:pt>
                <c:pt idx="30212">
                  <c:v>30</c:v>
                </c:pt>
                <c:pt idx="30213">
                  <c:v>30</c:v>
                </c:pt>
                <c:pt idx="30214">
                  <c:v>30</c:v>
                </c:pt>
                <c:pt idx="30215">
                  <c:v>30</c:v>
                </c:pt>
                <c:pt idx="30216">
                  <c:v>30</c:v>
                </c:pt>
                <c:pt idx="30217">
                  <c:v>30</c:v>
                </c:pt>
                <c:pt idx="30218">
                  <c:v>30</c:v>
                </c:pt>
                <c:pt idx="30219">
                  <c:v>30</c:v>
                </c:pt>
                <c:pt idx="30220">
                  <c:v>30</c:v>
                </c:pt>
                <c:pt idx="30221">
                  <c:v>30</c:v>
                </c:pt>
                <c:pt idx="30222">
                  <c:v>30</c:v>
                </c:pt>
                <c:pt idx="30223">
                  <c:v>30</c:v>
                </c:pt>
                <c:pt idx="30224">
                  <c:v>30</c:v>
                </c:pt>
                <c:pt idx="30225">
                  <c:v>30</c:v>
                </c:pt>
                <c:pt idx="30226">
                  <c:v>30</c:v>
                </c:pt>
                <c:pt idx="30227">
                  <c:v>30</c:v>
                </c:pt>
                <c:pt idx="30228">
                  <c:v>30</c:v>
                </c:pt>
                <c:pt idx="30229">
                  <c:v>30</c:v>
                </c:pt>
                <c:pt idx="30230">
                  <c:v>30</c:v>
                </c:pt>
                <c:pt idx="30231">
                  <c:v>30</c:v>
                </c:pt>
                <c:pt idx="30232">
                  <c:v>30</c:v>
                </c:pt>
                <c:pt idx="30233">
                  <c:v>30</c:v>
                </c:pt>
                <c:pt idx="30234">
                  <c:v>30</c:v>
                </c:pt>
                <c:pt idx="30235">
                  <c:v>30</c:v>
                </c:pt>
                <c:pt idx="30236">
                  <c:v>30</c:v>
                </c:pt>
                <c:pt idx="30237">
                  <c:v>30</c:v>
                </c:pt>
                <c:pt idx="30238">
                  <c:v>30</c:v>
                </c:pt>
                <c:pt idx="30239">
                  <c:v>30</c:v>
                </c:pt>
                <c:pt idx="30240">
                  <c:v>30</c:v>
                </c:pt>
                <c:pt idx="30241">
                  <c:v>30</c:v>
                </c:pt>
                <c:pt idx="30242">
                  <c:v>30</c:v>
                </c:pt>
                <c:pt idx="30243">
                  <c:v>30</c:v>
                </c:pt>
                <c:pt idx="30244">
                  <c:v>30</c:v>
                </c:pt>
                <c:pt idx="30245">
                  <c:v>30</c:v>
                </c:pt>
                <c:pt idx="30246">
                  <c:v>30</c:v>
                </c:pt>
                <c:pt idx="30247">
                  <c:v>30</c:v>
                </c:pt>
                <c:pt idx="30248">
                  <c:v>30</c:v>
                </c:pt>
                <c:pt idx="30249">
                  <c:v>30</c:v>
                </c:pt>
                <c:pt idx="30250">
                  <c:v>30</c:v>
                </c:pt>
                <c:pt idx="30251">
                  <c:v>30</c:v>
                </c:pt>
                <c:pt idx="30252">
                  <c:v>30</c:v>
                </c:pt>
                <c:pt idx="30253">
                  <c:v>30</c:v>
                </c:pt>
                <c:pt idx="30254">
                  <c:v>30</c:v>
                </c:pt>
                <c:pt idx="30255">
                  <c:v>30</c:v>
                </c:pt>
                <c:pt idx="30256">
                  <c:v>30</c:v>
                </c:pt>
                <c:pt idx="30257">
                  <c:v>30</c:v>
                </c:pt>
                <c:pt idx="30258">
                  <c:v>30</c:v>
                </c:pt>
                <c:pt idx="30259">
                  <c:v>30</c:v>
                </c:pt>
                <c:pt idx="30260">
                  <c:v>30</c:v>
                </c:pt>
                <c:pt idx="30261">
                  <c:v>30</c:v>
                </c:pt>
                <c:pt idx="30262">
                  <c:v>30</c:v>
                </c:pt>
                <c:pt idx="30263">
                  <c:v>30</c:v>
                </c:pt>
                <c:pt idx="30264">
                  <c:v>30</c:v>
                </c:pt>
                <c:pt idx="30265">
                  <c:v>30</c:v>
                </c:pt>
                <c:pt idx="30266">
                  <c:v>30</c:v>
                </c:pt>
                <c:pt idx="30267">
                  <c:v>30</c:v>
                </c:pt>
                <c:pt idx="30268">
                  <c:v>30</c:v>
                </c:pt>
                <c:pt idx="30269">
                  <c:v>30</c:v>
                </c:pt>
                <c:pt idx="30270">
                  <c:v>30</c:v>
                </c:pt>
                <c:pt idx="30271">
                  <c:v>30</c:v>
                </c:pt>
                <c:pt idx="30272">
                  <c:v>30</c:v>
                </c:pt>
                <c:pt idx="30273">
                  <c:v>30</c:v>
                </c:pt>
                <c:pt idx="30274">
                  <c:v>30</c:v>
                </c:pt>
                <c:pt idx="30275">
                  <c:v>30</c:v>
                </c:pt>
                <c:pt idx="30276">
                  <c:v>30</c:v>
                </c:pt>
                <c:pt idx="30277">
                  <c:v>30</c:v>
                </c:pt>
                <c:pt idx="30278">
                  <c:v>30</c:v>
                </c:pt>
                <c:pt idx="30279">
                  <c:v>30</c:v>
                </c:pt>
                <c:pt idx="30280">
                  <c:v>30</c:v>
                </c:pt>
                <c:pt idx="30281">
                  <c:v>30</c:v>
                </c:pt>
                <c:pt idx="30282">
                  <c:v>30</c:v>
                </c:pt>
                <c:pt idx="30283">
                  <c:v>30</c:v>
                </c:pt>
                <c:pt idx="30284">
                  <c:v>30</c:v>
                </c:pt>
                <c:pt idx="30285">
                  <c:v>30</c:v>
                </c:pt>
                <c:pt idx="30286">
                  <c:v>30</c:v>
                </c:pt>
                <c:pt idx="30287">
                  <c:v>30</c:v>
                </c:pt>
                <c:pt idx="30288">
                  <c:v>30</c:v>
                </c:pt>
                <c:pt idx="30289">
                  <c:v>30</c:v>
                </c:pt>
                <c:pt idx="30290">
                  <c:v>30</c:v>
                </c:pt>
                <c:pt idx="30291">
                  <c:v>30</c:v>
                </c:pt>
                <c:pt idx="30292">
                  <c:v>30</c:v>
                </c:pt>
                <c:pt idx="30293">
                  <c:v>30</c:v>
                </c:pt>
                <c:pt idx="30294">
                  <c:v>30</c:v>
                </c:pt>
                <c:pt idx="30295">
                  <c:v>30</c:v>
                </c:pt>
                <c:pt idx="30296">
                  <c:v>30</c:v>
                </c:pt>
                <c:pt idx="30297">
                  <c:v>30</c:v>
                </c:pt>
                <c:pt idx="30298">
                  <c:v>30</c:v>
                </c:pt>
                <c:pt idx="30299">
                  <c:v>30</c:v>
                </c:pt>
                <c:pt idx="30300">
                  <c:v>30</c:v>
                </c:pt>
                <c:pt idx="30301">
                  <c:v>30</c:v>
                </c:pt>
                <c:pt idx="30302">
                  <c:v>30</c:v>
                </c:pt>
                <c:pt idx="30303">
                  <c:v>30</c:v>
                </c:pt>
                <c:pt idx="30304">
                  <c:v>30</c:v>
                </c:pt>
                <c:pt idx="30305">
                  <c:v>30</c:v>
                </c:pt>
                <c:pt idx="30306">
                  <c:v>30</c:v>
                </c:pt>
                <c:pt idx="30307">
                  <c:v>30</c:v>
                </c:pt>
                <c:pt idx="30308">
                  <c:v>30</c:v>
                </c:pt>
                <c:pt idx="30309">
                  <c:v>30</c:v>
                </c:pt>
                <c:pt idx="30310">
                  <c:v>30</c:v>
                </c:pt>
                <c:pt idx="30311">
                  <c:v>30</c:v>
                </c:pt>
                <c:pt idx="30312">
                  <c:v>30</c:v>
                </c:pt>
                <c:pt idx="30313">
                  <c:v>30</c:v>
                </c:pt>
                <c:pt idx="30314">
                  <c:v>30</c:v>
                </c:pt>
                <c:pt idx="30315">
                  <c:v>30</c:v>
                </c:pt>
                <c:pt idx="30316">
                  <c:v>30</c:v>
                </c:pt>
                <c:pt idx="30317">
                  <c:v>30</c:v>
                </c:pt>
                <c:pt idx="30318">
                  <c:v>30</c:v>
                </c:pt>
                <c:pt idx="30319">
                  <c:v>30</c:v>
                </c:pt>
                <c:pt idx="30320">
                  <c:v>30</c:v>
                </c:pt>
                <c:pt idx="30321">
                  <c:v>30</c:v>
                </c:pt>
                <c:pt idx="30322">
                  <c:v>30</c:v>
                </c:pt>
                <c:pt idx="30323">
                  <c:v>30</c:v>
                </c:pt>
                <c:pt idx="30324">
                  <c:v>30</c:v>
                </c:pt>
                <c:pt idx="30325">
                  <c:v>30</c:v>
                </c:pt>
                <c:pt idx="30326">
                  <c:v>30</c:v>
                </c:pt>
                <c:pt idx="30327">
                  <c:v>30</c:v>
                </c:pt>
                <c:pt idx="30328">
                  <c:v>30</c:v>
                </c:pt>
                <c:pt idx="30329">
                  <c:v>30</c:v>
                </c:pt>
                <c:pt idx="30330">
                  <c:v>30</c:v>
                </c:pt>
                <c:pt idx="30331">
                  <c:v>30</c:v>
                </c:pt>
                <c:pt idx="30332">
                  <c:v>30</c:v>
                </c:pt>
                <c:pt idx="30333">
                  <c:v>30</c:v>
                </c:pt>
                <c:pt idx="30334">
                  <c:v>30</c:v>
                </c:pt>
                <c:pt idx="30335">
                  <c:v>30</c:v>
                </c:pt>
                <c:pt idx="30336">
                  <c:v>30</c:v>
                </c:pt>
                <c:pt idx="30337">
                  <c:v>30</c:v>
                </c:pt>
                <c:pt idx="30338">
                  <c:v>30</c:v>
                </c:pt>
                <c:pt idx="30339">
                  <c:v>30</c:v>
                </c:pt>
                <c:pt idx="30340">
                  <c:v>30</c:v>
                </c:pt>
                <c:pt idx="30341">
                  <c:v>30</c:v>
                </c:pt>
                <c:pt idx="30342">
                  <c:v>30</c:v>
                </c:pt>
                <c:pt idx="30343">
                  <c:v>30</c:v>
                </c:pt>
                <c:pt idx="30344">
                  <c:v>30</c:v>
                </c:pt>
                <c:pt idx="30345">
                  <c:v>30</c:v>
                </c:pt>
                <c:pt idx="30346">
                  <c:v>30</c:v>
                </c:pt>
                <c:pt idx="30347">
                  <c:v>30</c:v>
                </c:pt>
                <c:pt idx="30348">
                  <c:v>30</c:v>
                </c:pt>
                <c:pt idx="30349">
                  <c:v>30</c:v>
                </c:pt>
                <c:pt idx="30350">
                  <c:v>30</c:v>
                </c:pt>
                <c:pt idx="30351">
                  <c:v>30</c:v>
                </c:pt>
                <c:pt idx="30352">
                  <c:v>30</c:v>
                </c:pt>
                <c:pt idx="30353">
                  <c:v>30</c:v>
                </c:pt>
                <c:pt idx="30354">
                  <c:v>30</c:v>
                </c:pt>
                <c:pt idx="30355">
                  <c:v>30</c:v>
                </c:pt>
                <c:pt idx="30356">
                  <c:v>30</c:v>
                </c:pt>
                <c:pt idx="30357">
                  <c:v>30</c:v>
                </c:pt>
                <c:pt idx="30358">
                  <c:v>30</c:v>
                </c:pt>
                <c:pt idx="30359">
                  <c:v>30</c:v>
                </c:pt>
                <c:pt idx="30360">
                  <c:v>30</c:v>
                </c:pt>
                <c:pt idx="30361">
                  <c:v>30</c:v>
                </c:pt>
                <c:pt idx="30362">
                  <c:v>30</c:v>
                </c:pt>
                <c:pt idx="30363">
                  <c:v>30</c:v>
                </c:pt>
                <c:pt idx="30364">
                  <c:v>30</c:v>
                </c:pt>
                <c:pt idx="30365">
                  <c:v>30</c:v>
                </c:pt>
                <c:pt idx="30366">
                  <c:v>30</c:v>
                </c:pt>
                <c:pt idx="30367">
                  <c:v>30</c:v>
                </c:pt>
                <c:pt idx="30368">
                  <c:v>30</c:v>
                </c:pt>
                <c:pt idx="30369">
                  <c:v>30</c:v>
                </c:pt>
                <c:pt idx="30370">
                  <c:v>30</c:v>
                </c:pt>
                <c:pt idx="30371">
                  <c:v>30</c:v>
                </c:pt>
                <c:pt idx="30372">
                  <c:v>30</c:v>
                </c:pt>
                <c:pt idx="30373">
                  <c:v>30</c:v>
                </c:pt>
                <c:pt idx="30374">
                  <c:v>30</c:v>
                </c:pt>
                <c:pt idx="30375">
                  <c:v>30</c:v>
                </c:pt>
                <c:pt idx="30376">
                  <c:v>30</c:v>
                </c:pt>
                <c:pt idx="30377">
                  <c:v>30</c:v>
                </c:pt>
                <c:pt idx="30378">
                  <c:v>30</c:v>
                </c:pt>
                <c:pt idx="30379">
                  <c:v>30</c:v>
                </c:pt>
                <c:pt idx="30380">
                  <c:v>30</c:v>
                </c:pt>
                <c:pt idx="30381">
                  <c:v>30</c:v>
                </c:pt>
                <c:pt idx="30382">
                  <c:v>30</c:v>
                </c:pt>
                <c:pt idx="30383">
                  <c:v>30</c:v>
                </c:pt>
                <c:pt idx="30384">
                  <c:v>30</c:v>
                </c:pt>
                <c:pt idx="30385">
                  <c:v>30</c:v>
                </c:pt>
                <c:pt idx="30386">
                  <c:v>30</c:v>
                </c:pt>
                <c:pt idx="30387">
                  <c:v>30</c:v>
                </c:pt>
                <c:pt idx="30388">
                  <c:v>30</c:v>
                </c:pt>
                <c:pt idx="30389">
                  <c:v>30</c:v>
                </c:pt>
                <c:pt idx="30390">
                  <c:v>30</c:v>
                </c:pt>
                <c:pt idx="30391">
                  <c:v>30</c:v>
                </c:pt>
                <c:pt idx="30392">
                  <c:v>30</c:v>
                </c:pt>
                <c:pt idx="30393">
                  <c:v>30</c:v>
                </c:pt>
                <c:pt idx="30394">
                  <c:v>30</c:v>
                </c:pt>
                <c:pt idx="30395">
                  <c:v>30</c:v>
                </c:pt>
                <c:pt idx="30396">
                  <c:v>30</c:v>
                </c:pt>
                <c:pt idx="30397">
                  <c:v>30</c:v>
                </c:pt>
                <c:pt idx="30398">
                  <c:v>30</c:v>
                </c:pt>
                <c:pt idx="30399">
                  <c:v>30</c:v>
                </c:pt>
                <c:pt idx="30400">
                  <c:v>30</c:v>
                </c:pt>
                <c:pt idx="30401">
                  <c:v>30</c:v>
                </c:pt>
                <c:pt idx="30402">
                  <c:v>30</c:v>
                </c:pt>
                <c:pt idx="30403">
                  <c:v>30</c:v>
                </c:pt>
                <c:pt idx="30404">
                  <c:v>30</c:v>
                </c:pt>
                <c:pt idx="30405">
                  <c:v>30</c:v>
                </c:pt>
                <c:pt idx="30406">
                  <c:v>30</c:v>
                </c:pt>
                <c:pt idx="30407">
                  <c:v>30</c:v>
                </c:pt>
                <c:pt idx="30408">
                  <c:v>30</c:v>
                </c:pt>
                <c:pt idx="30409">
                  <c:v>30</c:v>
                </c:pt>
                <c:pt idx="30410">
                  <c:v>30</c:v>
                </c:pt>
                <c:pt idx="30411">
                  <c:v>30</c:v>
                </c:pt>
                <c:pt idx="30412">
                  <c:v>30</c:v>
                </c:pt>
                <c:pt idx="30413">
                  <c:v>30</c:v>
                </c:pt>
                <c:pt idx="30414">
                  <c:v>30</c:v>
                </c:pt>
                <c:pt idx="30415">
                  <c:v>30</c:v>
                </c:pt>
                <c:pt idx="30416">
                  <c:v>30</c:v>
                </c:pt>
                <c:pt idx="30417">
                  <c:v>30</c:v>
                </c:pt>
                <c:pt idx="30418">
                  <c:v>30</c:v>
                </c:pt>
                <c:pt idx="30419">
                  <c:v>30</c:v>
                </c:pt>
                <c:pt idx="30420">
                  <c:v>30</c:v>
                </c:pt>
                <c:pt idx="30421">
                  <c:v>30</c:v>
                </c:pt>
                <c:pt idx="30422">
                  <c:v>30</c:v>
                </c:pt>
                <c:pt idx="30423">
                  <c:v>30</c:v>
                </c:pt>
                <c:pt idx="30424">
                  <c:v>30</c:v>
                </c:pt>
                <c:pt idx="30425">
                  <c:v>30</c:v>
                </c:pt>
                <c:pt idx="30426">
                  <c:v>30</c:v>
                </c:pt>
                <c:pt idx="30427">
                  <c:v>30</c:v>
                </c:pt>
                <c:pt idx="30428">
                  <c:v>30</c:v>
                </c:pt>
                <c:pt idx="30429">
                  <c:v>30</c:v>
                </c:pt>
                <c:pt idx="30430">
                  <c:v>30</c:v>
                </c:pt>
                <c:pt idx="30431">
                  <c:v>30</c:v>
                </c:pt>
                <c:pt idx="30432">
                  <c:v>30</c:v>
                </c:pt>
                <c:pt idx="30433">
                  <c:v>30</c:v>
                </c:pt>
                <c:pt idx="30434">
                  <c:v>30</c:v>
                </c:pt>
                <c:pt idx="30435">
                  <c:v>30</c:v>
                </c:pt>
                <c:pt idx="30436">
                  <c:v>30</c:v>
                </c:pt>
                <c:pt idx="30437">
                  <c:v>30</c:v>
                </c:pt>
                <c:pt idx="30438">
                  <c:v>30</c:v>
                </c:pt>
                <c:pt idx="30439">
                  <c:v>30</c:v>
                </c:pt>
                <c:pt idx="30440">
                  <c:v>30</c:v>
                </c:pt>
                <c:pt idx="30441">
                  <c:v>30</c:v>
                </c:pt>
                <c:pt idx="30442">
                  <c:v>30</c:v>
                </c:pt>
                <c:pt idx="30443">
                  <c:v>30</c:v>
                </c:pt>
                <c:pt idx="30444">
                  <c:v>30</c:v>
                </c:pt>
                <c:pt idx="30445">
                  <c:v>30</c:v>
                </c:pt>
                <c:pt idx="30446">
                  <c:v>30</c:v>
                </c:pt>
                <c:pt idx="30447">
                  <c:v>30</c:v>
                </c:pt>
                <c:pt idx="30448">
                  <c:v>30</c:v>
                </c:pt>
                <c:pt idx="30449">
                  <c:v>30</c:v>
                </c:pt>
                <c:pt idx="30450">
                  <c:v>30</c:v>
                </c:pt>
                <c:pt idx="30451">
                  <c:v>30</c:v>
                </c:pt>
                <c:pt idx="30452">
                  <c:v>30</c:v>
                </c:pt>
                <c:pt idx="30453">
                  <c:v>30</c:v>
                </c:pt>
                <c:pt idx="30454">
                  <c:v>30</c:v>
                </c:pt>
                <c:pt idx="30455">
                  <c:v>30</c:v>
                </c:pt>
                <c:pt idx="30456">
                  <c:v>30</c:v>
                </c:pt>
                <c:pt idx="30457">
                  <c:v>30</c:v>
                </c:pt>
                <c:pt idx="30458">
                  <c:v>30</c:v>
                </c:pt>
                <c:pt idx="30459">
                  <c:v>30</c:v>
                </c:pt>
                <c:pt idx="30460">
                  <c:v>30</c:v>
                </c:pt>
                <c:pt idx="30461">
                  <c:v>30</c:v>
                </c:pt>
                <c:pt idx="30462">
                  <c:v>30</c:v>
                </c:pt>
                <c:pt idx="30463">
                  <c:v>30</c:v>
                </c:pt>
                <c:pt idx="30464">
                  <c:v>30</c:v>
                </c:pt>
                <c:pt idx="30465">
                  <c:v>30</c:v>
                </c:pt>
                <c:pt idx="30466">
                  <c:v>30</c:v>
                </c:pt>
                <c:pt idx="30467">
                  <c:v>30</c:v>
                </c:pt>
                <c:pt idx="30468">
                  <c:v>30</c:v>
                </c:pt>
                <c:pt idx="30469">
                  <c:v>30</c:v>
                </c:pt>
                <c:pt idx="30470">
                  <c:v>30</c:v>
                </c:pt>
                <c:pt idx="30471">
                  <c:v>30</c:v>
                </c:pt>
                <c:pt idx="30472">
                  <c:v>30</c:v>
                </c:pt>
                <c:pt idx="30473">
                  <c:v>30</c:v>
                </c:pt>
                <c:pt idx="30474">
                  <c:v>30</c:v>
                </c:pt>
                <c:pt idx="30475">
                  <c:v>30</c:v>
                </c:pt>
                <c:pt idx="30476">
                  <c:v>30</c:v>
                </c:pt>
                <c:pt idx="30477">
                  <c:v>30</c:v>
                </c:pt>
                <c:pt idx="30478">
                  <c:v>30</c:v>
                </c:pt>
                <c:pt idx="30479">
                  <c:v>30</c:v>
                </c:pt>
                <c:pt idx="30480">
                  <c:v>30</c:v>
                </c:pt>
                <c:pt idx="30481">
                  <c:v>30</c:v>
                </c:pt>
                <c:pt idx="30482">
                  <c:v>30</c:v>
                </c:pt>
                <c:pt idx="30483">
                  <c:v>30</c:v>
                </c:pt>
                <c:pt idx="30484">
                  <c:v>30</c:v>
                </c:pt>
                <c:pt idx="30485">
                  <c:v>30</c:v>
                </c:pt>
                <c:pt idx="30486">
                  <c:v>30</c:v>
                </c:pt>
                <c:pt idx="30487">
                  <c:v>30</c:v>
                </c:pt>
                <c:pt idx="30488">
                  <c:v>30</c:v>
                </c:pt>
                <c:pt idx="30489">
                  <c:v>30</c:v>
                </c:pt>
                <c:pt idx="30490">
                  <c:v>30</c:v>
                </c:pt>
                <c:pt idx="30491">
                  <c:v>30</c:v>
                </c:pt>
                <c:pt idx="30492">
                  <c:v>30</c:v>
                </c:pt>
                <c:pt idx="30493">
                  <c:v>30</c:v>
                </c:pt>
                <c:pt idx="30494">
                  <c:v>30</c:v>
                </c:pt>
                <c:pt idx="30495">
                  <c:v>30</c:v>
                </c:pt>
                <c:pt idx="30496">
                  <c:v>30</c:v>
                </c:pt>
                <c:pt idx="30497">
                  <c:v>30</c:v>
                </c:pt>
                <c:pt idx="30498">
                  <c:v>30</c:v>
                </c:pt>
                <c:pt idx="30499">
                  <c:v>30</c:v>
                </c:pt>
                <c:pt idx="30500">
                  <c:v>30</c:v>
                </c:pt>
                <c:pt idx="30501">
                  <c:v>30</c:v>
                </c:pt>
                <c:pt idx="30502">
                  <c:v>30</c:v>
                </c:pt>
                <c:pt idx="30503">
                  <c:v>30</c:v>
                </c:pt>
                <c:pt idx="30504">
                  <c:v>30</c:v>
                </c:pt>
                <c:pt idx="30505">
                  <c:v>30</c:v>
                </c:pt>
                <c:pt idx="30506">
                  <c:v>30</c:v>
                </c:pt>
                <c:pt idx="30507">
                  <c:v>30</c:v>
                </c:pt>
                <c:pt idx="30508">
                  <c:v>30</c:v>
                </c:pt>
                <c:pt idx="30509">
                  <c:v>30</c:v>
                </c:pt>
                <c:pt idx="30510">
                  <c:v>30</c:v>
                </c:pt>
                <c:pt idx="30511">
                  <c:v>30</c:v>
                </c:pt>
                <c:pt idx="30512">
                  <c:v>30</c:v>
                </c:pt>
                <c:pt idx="30513">
                  <c:v>30</c:v>
                </c:pt>
                <c:pt idx="30514">
                  <c:v>30</c:v>
                </c:pt>
                <c:pt idx="30515">
                  <c:v>30</c:v>
                </c:pt>
                <c:pt idx="30516">
                  <c:v>30</c:v>
                </c:pt>
                <c:pt idx="30517">
                  <c:v>30</c:v>
                </c:pt>
                <c:pt idx="30518">
                  <c:v>30</c:v>
                </c:pt>
                <c:pt idx="30519">
                  <c:v>30</c:v>
                </c:pt>
                <c:pt idx="30520">
                  <c:v>30</c:v>
                </c:pt>
                <c:pt idx="30521">
                  <c:v>30</c:v>
                </c:pt>
                <c:pt idx="30522">
                  <c:v>30</c:v>
                </c:pt>
                <c:pt idx="30523">
                  <c:v>30</c:v>
                </c:pt>
                <c:pt idx="30524">
                  <c:v>30</c:v>
                </c:pt>
                <c:pt idx="30525">
                  <c:v>30</c:v>
                </c:pt>
                <c:pt idx="30526">
                  <c:v>30</c:v>
                </c:pt>
                <c:pt idx="30527">
                  <c:v>30</c:v>
                </c:pt>
                <c:pt idx="30528">
                  <c:v>30</c:v>
                </c:pt>
                <c:pt idx="30529">
                  <c:v>30</c:v>
                </c:pt>
                <c:pt idx="30530">
                  <c:v>30</c:v>
                </c:pt>
                <c:pt idx="30531">
                  <c:v>30</c:v>
                </c:pt>
                <c:pt idx="30532">
                  <c:v>30</c:v>
                </c:pt>
                <c:pt idx="30533">
                  <c:v>30</c:v>
                </c:pt>
                <c:pt idx="30534">
                  <c:v>30</c:v>
                </c:pt>
                <c:pt idx="30535">
                  <c:v>30</c:v>
                </c:pt>
                <c:pt idx="30536">
                  <c:v>30</c:v>
                </c:pt>
                <c:pt idx="30537">
                  <c:v>30</c:v>
                </c:pt>
                <c:pt idx="30538">
                  <c:v>30</c:v>
                </c:pt>
                <c:pt idx="30539">
                  <c:v>30</c:v>
                </c:pt>
                <c:pt idx="30540">
                  <c:v>30</c:v>
                </c:pt>
                <c:pt idx="30541">
                  <c:v>30</c:v>
                </c:pt>
                <c:pt idx="30542">
                  <c:v>30</c:v>
                </c:pt>
                <c:pt idx="30543">
                  <c:v>30</c:v>
                </c:pt>
                <c:pt idx="30544">
                  <c:v>30</c:v>
                </c:pt>
                <c:pt idx="30545">
                  <c:v>30</c:v>
                </c:pt>
                <c:pt idx="30546">
                  <c:v>30</c:v>
                </c:pt>
                <c:pt idx="30547">
                  <c:v>30</c:v>
                </c:pt>
                <c:pt idx="30548">
                  <c:v>30</c:v>
                </c:pt>
                <c:pt idx="30549">
                  <c:v>30</c:v>
                </c:pt>
                <c:pt idx="30550">
                  <c:v>30</c:v>
                </c:pt>
                <c:pt idx="30551">
                  <c:v>30</c:v>
                </c:pt>
                <c:pt idx="30552">
                  <c:v>30</c:v>
                </c:pt>
                <c:pt idx="30553">
                  <c:v>30</c:v>
                </c:pt>
                <c:pt idx="30554">
                  <c:v>30</c:v>
                </c:pt>
                <c:pt idx="30555">
                  <c:v>30</c:v>
                </c:pt>
                <c:pt idx="30556">
                  <c:v>30</c:v>
                </c:pt>
                <c:pt idx="30557">
                  <c:v>30</c:v>
                </c:pt>
                <c:pt idx="30558">
                  <c:v>30</c:v>
                </c:pt>
                <c:pt idx="30559">
                  <c:v>30</c:v>
                </c:pt>
                <c:pt idx="30560">
                  <c:v>30</c:v>
                </c:pt>
                <c:pt idx="30561">
                  <c:v>30</c:v>
                </c:pt>
                <c:pt idx="30562">
                  <c:v>30</c:v>
                </c:pt>
                <c:pt idx="30563">
                  <c:v>30</c:v>
                </c:pt>
                <c:pt idx="30564">
                  <c:v>30</c:v>
                </c:pt>
                <c:pt idx="30565">
                  <c:v>30</c:v>
                </c:pt>
                <c:pt idx="30566">
                  <c:v>30</c:v>
                </c:pt>
                <c:pt idx="30567">
                  <c:v>30</c:v>
                </c:pt>
                <c:pt idx="30568">
                  <c:v>30</c:v>
                </c:pt>
                <c:pt idx="30569">
                  <c:v>30</c:v>
                </c:pt>
                <c:pt idx="30570">
                  <c:v>30</c:v>
                </c:pt>
                <c:pt idx="30571">
                  <c:v>30</c:v>
                </c:pt>
                <c:pt idx="30572">
                  <c:v>30</c:v>
                </c:pt>
                <c:pt idx="30573">
                  <c:v>30</c:v>
                </c:pt>
                <c:pt idx="30574">
                  <c:v>30</c:v>
                </c:pt>
                <c:pt idx="30575">
                  <c:v>30</c:v>
                </c:pt>
                <c:pt idx="30576">
                  <c:v>30</c:v>
                </c:pt>
                <c:pt idx="30577">
                  <c:v>30</c:v>
                </c:pt>
                <c:pt idx="30578">
                  <c:v>30</c:v>
                </c:pt>
                <c:pt idx="30579">
                  <c:v>30</c:v>
                </c:pt>
                <c:pt idx="30580">
                  <c:v>30</c:v>
                </c:pt>
                <c:pt idx="30581">
                  <c:v>30</c:v>
                </c:pt>
                <c:pt idx="30582">
                  <c:v>30</c:v>
                </c:pt>
                <c:pt idx="30583">
                  <c:v>30</c:v>
                </c:pt>
                <c:pt idx="30584">
                  <c:v>30</c:v>
                </c:pt>
                <c:pt idx="30585">
                  <c:v>30</c:v>
                </c:pt>
                <c:pt idx="30586">
                  <c:v>30</c:v>
                </c:pt>
                <c:pt idx="30587">
                  <c:v>30</c:v>
                </c:pt>
                <c:pt idx="30588">
                  <c:v>30</c:v>
                </c:pt>
                <c:pt idx="30589">
                  <c:v>30</c:v>
                </c:pt>
                <c:pt idx="30590">
                  <c:v>30</c:v>
                </c:pt>
                <c:pt idx="30591">
                  <c:v>30</c:v>
                </c:pt>
                <c:pt idx="30592">
                  <c:v>30</c:v>
                </c:pt>
                <c:pt idx="30593">
                  <c:v>30</c:v>
                </c:pt>
                <c:pt idx="30594">
                  <c:v>30</c:v>
                </c:pt>
                <c:pt idx="30595">
                  <c:v>30</c:v>
                </c:pt>
                <c:pt idx="30596">
                  <c:v>30</c:v>
                </c:pt>
                <c:pt idx="30597">
                  <c:v>30</c:v>
                </c:pt>
                <c:pt idx="30598">
                  <c:v>30</c:v>
                </c:pt>
                <c:pt idx="30599">
                  <c:v>30</c:v>
                </c:pt>
                <c:pt idx="30600">
                  <c:v>30</c:v>
                </c:pt>
                <c:pt idx="30601">
                  <c:v>30</c:v>
                </c:pt>
                <c:pt idx="30602">
                  <c:v>30</c:v>
                </c:pt>
                <c:pt idx="30603">
                  <c:v>30</c:v>
                </c:pt>
                <c:pt idx="30604">
                  <c:v>30</c:v>
                </c:pt>
                <c:pt idx="30605">
                  <c:v>30</c:v>
                </c:pt>
                <c:pt idx="30606">
                  <c:v>30</c:v>
                </c:pt>
                <c:pt idx="30607">
                  <c:v>30</c:v>
                </c:pt>
                <c:pt idx="30608">
                  <c:v>30</c:v>
                </c:pt>
                <c:pt idx="30609">
                  <c:v>30</c:v>
                </c:pt>
                <c:pt idx="30610">
                  <c:v>30</c:v>
                </c:pt>
                <c:pt idx="30611">
                  <c:v>30</c:v>
                </c:pt>
                <c:pt idx="30612">
                  <c:v>30</c:v>
                </c:pt>
                <c:pt idx="30613">
                  <c:v>30</c:v>
                </c:pt>
                <c:pt idx="30614">
                  <c:v>30</c:v>
                </c:pt>
                <c:pt idx="30615">
                  <c:v>30</c:v>
                </c:pt>
                <c:pt idx="30616">
                  <c:v>30</c:v>
                </c:pt>
                <c:pt idx="30617">
                  <c:v>30</c:v>
                </c:pt>
                <c:pt idx="30618">
                  <c:v>30</c:v>
                </c:pt>
                <c:pt idx="30619">
                  <c:v>30</c:v>
                </c:pt>
                <c:pt idx="30620">
                  <c:v>30</c:v>
                </c:pt>
                <c:pt idx="30621">
                  <c:v>30</c:v>
                </c:pt>
                <c:pt idx="30622">
                  <c:v>30</c:v>
                </c:pt>
                <c:pt idx="30623">
                  <c:v>30</c:v>
                </c:pt>
                <c:pt idx="30624">
                  <c:v>30</c:v>
                </c:pt>
                <c:pt idx="30625">
                  <c:v>30</c:v>
                </c:pt>
                <c:pt idx="30626">
                  <c:v>30</c:v>
                </c:pt>
                <c:pt idx="30627">
                  <c:v>30</c:v>
                </c:pt>
                <c:pt idx="30628">
                  <c:v>30</c:v>
                </c:pt>
                <c:pt idx="30629">
                  <c:v>30</c:v>
                </c:pt>
                <c:pt idx="30630">
                  <c:v>30</c:v>
                </c:pt>
                <c:pt idx="30631">
                  <c:v>30</c:v>
                </c:pt>
                <c:pt idx="30632">
                  <c:v>30</c:v>
                </c:pt>
                <c:pt idx="30633">
                  <c:v>30</c:v>
                </c:pt>
                <c:pt idx="30634">
                  <c:v>30</c:v>
                </c:pt>
                <c:pt idx="30635">
                  <c:v>30</c:v>
                </c:pt>
                <c:pt idx="30636">
                  <c:v>30</c:v>
                </c:pt>
                <c:pt idx="30637">
                  <c:v>30</c:v>
                </c:pt>
                <c:pt idx="30638">
                  <c:v>30</c:v>
                </c:pt>
                <c:pt idx="30639">
                  <c:v>30</c:v>
                </c:pt>
                <c:pt idx="30640">
                  <c:v>30</c:v>
                </c:pt>
                <c:pt idx="30641">
                  <c:v>30</c:v>
                </c:pt>
                <c:pt idx="30642">
                  <c:v>30</c:v>
                </c:pt>
                <c:pt idx="30643">
                  <c:v>30</c:v>
                </c:pt>
                <c:pt idx="30644">
                  <c:v>30</c:v>
                </c:pt>
                <c:pt idx="30645">
                  <c:v>30</c:v>
                </c:pt>
                <c:pt idx="30646">
                  <c:v>30</c:v>
                </c:pt>
                <c:pt idx="30647">
                  <c:v>30</c:v>
                </c:pt>
                <c:pt idx="30648">
                  <c:v>30</c:v>
                </c:pt>
                <c:pt idx="30649">
                  <c:v>30</c:v>
                </c:pt>
                <c:pt idx="30650">
                  <c:v>30</c:v>
                </c:pt>
                <c:pt idx="30651">
                  <c:v>30</c:v>
                </c:pt>
                <c:pt idx="30652">
                  <c:v>30</c:v>
                </c:pt>
                <c:pt idx="30653">
                  <c:v>30</c:v>
                </c:pt>
                <c:pt idx="30654">
                  <c:v>30</c:v>
                </c:pt>
                <c:pt idx="30655">
                  <c:v>30</c:v>
                </c:pt>
                <c:pt idx="30656">
                  <c:v>30</c:v>
                </c:pt>
                <c:pt idx="30657">
                  <c:v>30</c:v>
                </c:pt>
                <c:pt idx="30658">
                  <c:v>30</c:v>
                </c:pt>
                <c:pt idx="30659">
                  <c:v>30</c:v>
                </c:pt>
                <c:pt idx="30660">
                  <c:v>30</c:v>
                </c:pt>
                <c:pt idx="30661">
                  <c:v>30</c:v>
                </c:pt>
                <c:pt idx="30662">
                  <c:v>30</c:v>
                </c:pt>
                <c:pt idx="30663">
                  <c:v>30</c:v>
                </c:pt>
                <c:pt idx="30664">
                  <c:v>30</c:v>
                </c:pt>
                <c:pt idx="30665">
                  <c:v>30</c:v>
                </c:pt>
                <c:pt idx="30666">
                  <c:v>30</c:v>
                </c:pt>
                <c:pt idx="30667">
                  <c:v>30</c:v>
                </c:pt>
                <c:pt idx="30668">
                  <c:v>30</c:v>
                </c:pt>
                <c:pt idx="30669">
                  <c:v>30</c:v>
                </c:pt>
                <c:pt idx="30670">
                  <c:v>30</c:v>
                </c:pt>
                <c:pt idx="30671">
                  <c:v>30</c:v>
                </c:pt>
                <c:pt idx="30672">
                  <c:v>30</c:v>
                </c:pt>
                <c:pt idx="30673">
                  <c:v>30</c:v>
                </c:pt>
                <c:pt idx="30674">
                  <c:v>30</c:v>
                </c:pt>
                <c:pt idx="30675">
                  <c:v>30</c:v>
                </c:pt>
                <c:pt idx="30676">
                  <c:v>30</c:v>
                </c:pt>
                <c:pt idx="30677">
                  <c:v>30</c:v>
                </c:pt>
                <c:pt idx="30678">
                  <c:v>30</c:v>
                </c:pt>
                <c:pt idx="30679">
                  <c:v>30</c:v>
                </c:pt>
                <c:pt idx="30680">
                  <c:v>30</c:v>
                </c:pt>
                <c:pt idx="30681">
                  <c:v>30</c:v>
                </c:pt>
                <c:pt idx="30682">
                  <c:v>30</c:v>
                </c:pt>
                <c:pt idx="30683">
                  <c:v>30</c:v>
                </c:pt>
                <c:pt idx="30684">
                  <c:v>30</c:v>
                </c:pt>
                <c:pt idx="30685">
                  <c:v>30</c:v>
                </c:pt>
                <c:pt idx="30686">
                  <c:v>30</c:v>
                </c:pt>
                <c:pt idx="30687">
                  <c:v>30</c:v>
                </c:pt>
                <c:pt idx="30688">
                  <c:v>30</c:v>
                </c:pt>
                <c:pt idx="30689">
                  <c:v>30</c:v>
                </c:pt>
                <c:pt idx="30690">
                  <c:v>30</c:v>
                </c:pt>
                <c:pt idx="30691">
                  <c:v>30</c:v>
                </c:pt>
                <c:pt idx="30692">
                  <c:v>30</c:v>
                </c:pt>
                <c:pt idx="30693">
                  <c:v>30</c:v>
                </c:pt>
                <c:pt idx="30694">
                  <c:v>30</c:v>
                </c:pt>
                <c:pt idx="30695">
                  <c:v>30</c:v>
                </c:pt>
                <c:pt idx="30696">
                  <c:v>30</c:v>
                </c:pt>
                <c:pt idx="30697">
                  <c:v>30</c:v>
                </c:pt>
                <c:pt idx="30698">
                  <c:v>30</c:v>
                </c:pt>
                <c:pt idx="30699">
                  <c:v>30</c:v>
                </c:pt>
                <c:pt idx="30700">
                  <c:v>30</c:v>
                </c:pt>
                <c:pt idx="30701">
                  <c:v>30</c:v>
                </c:pt>
                <c:pt idx="30702">
                  <c:v>30</c:v>
                </c:pt>
                <c:pt idx="30703">
                  <c:v>30</c:v>
                </c:pt>
                <c:pt idx="30704">
                  <c:v>30</c:v>
                </c:pt>
                <c:pt idx="30705">
                  <c:v>30</c:v>
                </c:pt>
                <c:pt idx="30706">
                  <c:v>30</c:v>
                </c:pt>
                <c:pt idx="30707">
                  <c:v>30</c:v>
                </c:pt>
                <c:pt idx="30708">
                  <c:v>30</c:v>
                </c:pt>
                <c:pt idx="30709">
                  <c:v>30</c:v>
                </c:pt>
                <c:pt idx="30710">
                  <c:v>30</c:v>
                </c:pt>
                <c:pt idx="30711">
                  <c:v>30</c:v>
                </c:pt>
                <c:pt idx="30712">
                  <c:v>30</c:v>
                </c:pt>
                <c:pt idx="30713">
                  <c:v>30</c:v>
                </c:pt>
                <c:pt idx="30714">
                  <c:v>30</c:v>
                </c:pt>
                <c:pt idx="30715">
                  <c:v>30</c:v>
                </c:pt>
                <c:pt idx="30716">
                  <c:v>30</c:v>
                </c:pt>
                <c:pt idx="30717">
                  <c:v>30</c:v>
                </c:pt>
                <c:pt idx="30718">
                  <c:v>30</c:v>
                </c:pt>
                <c:pt idx="30719">
                  <c:v>30</c:v>
                </c:pt>
                <c:pt idx="30720">
                  <c:v>30</c:v>
                </c:pt>
                <c:pt idx="30721">
                  <c:v>30</c:v>
                </c:pt>
                <c:pt idx="30722">
                  <c:v>30</c:v>
                </c:pt>
                <c:pt idx="30723">
                  <c:v>30</c:v>
                </c:pt>
                <c:pt idx="30724">
                  <c:v>30</c:v>
                </c:pt>
                <c:pt idx="30725">
                  <c:v>30</c:v>
                </c:pt>
                <c:pt idx="30726">
                  <c:v>30</c:v>
                </c:pt>
                <c:pt idx="30727">
                  <c:v>30</c:v>
                </c:pt>
                <c:pt idx="30728">
                  <c:v>30</c:v>
                </c:pt>
                <c:pt idx="30729">
                  <c:v>30</c:v>
                </c:pt>
                <c:pt idx="30730">
                  <c:v>30</c:v>
                </c:pt>
                <c:pt idx="30731">
                  <c:v>30</c:v>
                </c:pt>
                <c:pt idx="30732">
                  <c:v>30</c:v>
                </c:pt>
                <c:pt idx="30733">
                  <c:v>30</c:v>
                </c:pt>
                <c:pt idx="30734">
                  <c:v>30</c:v>
                </c:pt>
                <c:pt idx="30735">
                  <c:v>30</c:v>
                </c:pt>
                <c:pt idx="30736">
                  <c:v>30</c:v>
                </c:pt>
                <c:pt idx="30737">
                  <c:v>30</c:v>
                </c:pt>
                <c:pt idx="30738">
                  <c:v>30</c:v>
                </c:pt>
                <c:pt idx="30739">
                  <c:v>30</c:v>
                </c:pt>
                <c:pt idx="30740">
                  <c:v>30</c:v>
                </c:pt>
                <c:pt idx="30741">
                  <c:v>30</c:v>
                </c:pt>
                <c:pt idx="30742">
                  <c:v>30</c:v>
                </c:pt>
                <c:pt idx="30743">
                  <c:v>30</c:v>
                </c:pt>
                <c:pt idx="30744">
                  <c:v>30</c:v>
                </c:pt>
                <c:pt idx="30745">
                  <c:v>30</c:v>
                </c:pt>
                <c:pt idx="30746">
                  <c:v>30</c:v>
                </c:pt>
                <c:pt idx="30747">
                  <c:v>30</c:v>
                </c:pt>
                <c:pt idx="30748">
                  <c:v>30</c:v>
                </c:pt>
                <c:pt idx="30749">
                  <c:v>30</c:v>
                </c:pt>
                <c:pt idx="30750">
                  <c:v>30</c:v>
                </c:pt>
                <c:pt idx="30751">
                  <c:v>30</c:v>
                </c:pt>
                <c:pt idx="30752">
                  <c:v>30</c:v>
                </c:pt>
                <c:pt idx="30753">
                  <c:v>30</c:v>
                </c:pt>
                <c:pt idx="30754">
                  <c:v>30</c:v>
                </c:pt>
                <c:pt idx="30755">
                  <c:v>30</c:v>
                </c:pt>
                <c:pt idx="30756">
                  <c:v>30</c:v>
                </c:pt>
                <c:pt idx="30757">
                  <c:v>30</c:v>
                </c:pt>
                <c:pt idx="30758">
                  <c:v>30</c:v>
                </c:pt>
                <c:pt idx="30759">
                  <c:v>30</c:v>
                </c:pt>
                <c:pt idx="30760">
                  <c:v>30</c:v>
                </c:pt>
                <c:pt idx="30761">
                  <c:v>30</c:v>
                </c:pt>
                <c:pt idx="30762">
                  <c:v>30</c:v>
                </c:pt>
                <c:pt idx="30763">
                  <c:v>30</c:v>
                </c:pt>
                <c:pt idx="30764">
                  <c:v>30</c:v>
                </c:pt>
                <c:pt idx="30765">
                  <c:v>30</c:v>
                </c:pt>
                <c:pt idx="30766">
                  <c:v>30</c:v>
                </c:pt>
                <c:pt idx="30767">
                  <c:v>30</c:v>
                </c:pt>
                <c:pt idx="30768">
                  <c:v>30</c:v>
                </c:pt>
                <c:pt idx="30769">
                  <c:v>30</c:v>
                </c:pt>
                <c:pt idx="30770">
                  <c:v>30</c:v>
                </c:pt>
                <c:pt idx="30771">
                  <c:v>30</c:v>
                </c:pt>
                <c:pt idx="30772">
                  <c:v>30</c:v>
                </c:pt>
                <c:pt idx="30773">
                  <c:v>30</c:v>
                </c:pt>
                <c:pt idx="30774">
                  <c:v>30</c:v>
                </c:pt>
                <c:pt idx="30775">
                  <c:v>30</c:v>
                </c:pt>
                <c:pt idx="30776">
                  <c:v>30</c:v>
                </c:pt>
                <c:pt idx="30777">
                  <c:v>30</c:v>
                </c:pt>
                <c:pt idx="30778">
                  <c:v>30</c:v>
                </c:pt>
                <c:pt idx="30779">
                  <c:v>30</c:v>
                </c:pt>
                <c:pt idx="30780">
                  <c:v>30</c:v>
                </c:pt>
                <c:pt idx="30781">
                  <c:v>30</c:v>
                </c:pt>
                <c:pt idx="30782">
                  <c:v>30</c:v>
                </c:pt>
                <c:pt idx="30783">
                  <c:v>30</c:v>
                </c:pt>
                <c:pt idx="30784">
                  <c:v>30</c:v>
                </c:pt>
                <c:pt idx="30785">
                  <c:v>30</c:v>
                </c:pt>
                <c:pt idx="30786">
                  <c:v>30</c:v>
                </c:pt>
                <c:pt idx="30787">
                  <c:v>30</c:v>
                </c:pt>
                <c:pt idx="30788">
                  <c:v>30</c:v>
                </c:pt>
                <c:pt idx="30789">
                  <c:v>30</c:v>
                </c:pt>
                <c:pt idx="30790">
                  <c:v>30</c:v>
                </c:pt>
                <c:pt idx="30791">
                  <c:v>30</c:v>
                </c:pt>
                <c:pt idx="30792">
                  <c:v>30</c:v>
                </c:pt>
                <c:pt idx="30793">
                  <c:v>30</c:v>
                </c:pt>
                <c:pt idx="30794">
                  <c:v>30</c:v>
                </c:pt>
                <c:pt idx="30795">
                  <c:v>30</c:v>
                </c:pt>
                <c:pt idx="30796">
                  <c:v>30</c:v>
                </c:pt>
                <c:pt idx="30797">
                  <c:v>30</c:v>
                </c:pt>
                <c:pt idx="30798">
                  <c:v>30</c:v>
                </c:pt>
                <c:pt idx="30799">
                  <c:v>30</c:v>
                </c:pt>
                <c:pt idx="30800">
                  <c:v>30</c:v>
                </c:pt>
                <c:pt idx="30801">
                  <c:v>30</c:v>
                </c:pt>
                <c:pt idx="30802">
                  <c:v>30</c:v>
                </c:pt>
                <c:pt idx="30803">
                  <c:v>30</c:v>
                </c:pt>
                <c:pt idx="30804">
                  <c:v>30</c:v>
                </c:pt>
                <c:pt idx="30805">
                  <c:v>30</c:v>
                </c:pt>
                <c:pt idx="30806">
                  <c:v>30</c:v>
                </c:pt>
                <c:pt idx="30807">
                  <c:v>30</c:v>
                </c:pt>
                <c:pt idx="30808">
                  <c:v>30</c:v>
                </c:pt>
                <c:pt idx="30809">
                  <c:v>30</c:v>
                </c:pt>
                <c:pt idx="30810">
                  <c:v>30</c:v>
                </c:pt>
                <c:pt idx="30811">
                  <c:v>30</c:v>
                </c:pt>
                <c:pt idx="30812">
                  <c:v>30</c:v>
                </c:pt>
                <c:pt idx="30813">
                  <c:v>30</c:v>
                </c:pt>
                <c:pt idx="30814">
                  <c:v>30</c:v>
                </c:pt>
                <c:pt idx="30815">
                  <c:v>30</c:v>
                </c:pt>
                <c:pt idx="30816">
                  <c:v>30</c:v>
                </c:pt>
                <c:pt idx="30817">
                  <c:v>30</c:v>
                </c:pt>
                <c:pt idx="30818">
                  <c:v>30</c:v>
                </c:pt>
                <c:pt idx="30819">
                  <c:v>30</c:v>
                </c:pt>
                <c:pt idx="30820">
                  <c:v>30</c:v>
                </c:pt>
                <c:pt idx="30821">
                  <c:v>30</c:v>
                </c:pt>
                <c:pt idx="30822">
                  <c:v>30</c:v>
                </c:pt>
                <c:pt idx="30823">
                  <c:v>30</c:v>
                </c:pt>
                <c:pt idx="30824">
                  <c:v>30</c:v>
                </c:pt>
                <c:pt idx="30825">
                  <c:v>30</c:v>
                </c:pt>
                <c:pt idx="30826">
                  <c:v>30</c:v>
                </c:pt>
                <c:pt idx="30827">
                  <c:v>30</c:v>
                </c:pt>
                <c:pt idx="30828">
                  <c:v>30</c:v>
                </c:pt>
                <c:pt idx="30829">
                  <c:v>30</c:v>
                </c:pt>
                <c:pt idx="30830">
                  <c:v>30</c:v>
                </c:pt>
                <c:pt idx="30831">
                  <c:v>30</c:v>
                </c:pt>
                <c:pt idx="30832">
                  <c:v>30</c:v>
                </c:pt>
                <c:pt idx="30833">
                  <c:v>30</c:v>
                </c:pt>
                <c:pt idx="30834">
                  <c:v>30</c:v>
                </c:pt>
                <c:pt idx="30835">
                  <c:v>30</c:v>
                </c:pt>
                <c:pt idx="30836">
                  <c:v>30</c:v>
                </c:pt>
                <c:pt idx="30837">
                  <c:v>30</c:v>
                </c:pt>
                <c:pt idx="30838">
                  <c:v>30</c:v>
                </c:pt>
                <c:pt idx="30839">
                  <c:v>30</c:v>
                </c:pt>
                <c:pt idx="30840">
                  <c:v>30</c:v>
                </c:pt>
                <c:pt idx="30841">
                  <c:v>30</c:v>
                </c:pt>
                <c:pt idx="30842">
                  <c:v>30</c:v>
                </c:pt>
                <c:pt idx="30843">
                  <c:v>30</c:v>
                </c:pt>
                <c:pt idx="30844">
                  <c:v>30</c:v>
                </c:pt>
                <c:pt idx="30845">
                  <c:v>30</c:v>
                </c:pt>
                <c:pt idx="30846">
                  <c:v>30</c:v>
                </c:pt>
                <c:pt idx="30847">
                  <c:v>30</c:v>
                </c:pt>
                <c:pt idx="30848">
                  <c:v>30</c:v>
                </c:pt>
                <c:pt idx="30849">
                  <c:v>30</c:v>
                </c:pt>
                <c:pt idx="30850">
                  <c:v>30</c:v>
                </c:pt>
                <c:pt idx="30851">
                  <c:v>30</c:v>
                </c:pt>
                <c:pt idx="30852">
                  <c:v>30</c:v>
                </c:pt>
                <c:pt idx="30853">
                  <c:v>30</c:v>
                </c:pt>
                <c:pt idx="30854">
                  <c:v>30</c:v>
                </c:pt>
                <c:pt idx="30855">
                  <c:v>30</c:v>
                </c:pt>
                <c:pt idx="30856">
                  <c:v>30</c:v>
                </c:pt>
                <c:pt idx="30857">
                  <c:v>30</c:v>
                </c:pt>
                <c:pt idx="30858">
                  <c:v>30</c:v>
                </c:pt>
                <c:pt idx="30859">
                  <c:v>30</c:v>
                </c:pt>
                <c:pt idx="30860">
                  <c:v>30</c:v>
                </c:pt>
                <c:pt idx="30861">
                  <c:v>30</c:v>
                </c:pt>
                <c:pt idx="30862">
                  <c:v>30</c:v>
                </c:pt>
                <c:pt idx="30863">
                  <c:v>30</c:v>
                </c:pt>
                <c:pt idx="30864">
                  <c:v>30</c:v>
                </c:pt>
                <c:pt idx="30865">
                  <c:v>30</c:v>
                </c:pt>
                <c:pt idx="30866">
                  <c:v>30</c:v>
                </c:pt>
                <c:pt idx="30867">
                  <c:v>30</c:v>
                </c:pt>
                <c:pt idx="30868">
                  <c:v>30</c:v>
                </c:pt>
                <c:pt idx="30869">
                  <c:v>30</c:v>
                </c:pt>
                <c:pt idx="30870">
                  <c:v>30</c:v>
                </c:pt>
                <c:pt idx="30871">
                  <c:v>30</c:v>
                </c:pt>
                <c:pt idx="30872">
                  <c:v>30</c:v>
                </c:pt>
                <c:pt idx="30873">
                  <c:v>30</c:v>
                </c:pt>
                <c:pt idx="30874">
                  <c:v>30</c:v>
                </c:pt>
                <c:pt idx="30875">
                  <c:v>30</c:v>
                </c:pt>
                <c:pt idx="30876">
                  <c:v>30</c:v>
                </c:pt>
                <c:pt idx="30877">
                  <c:v>30</c:v>
                </c:pt>
                <c:pt idx="30878">
                  <c:v>30</c:v>
                </c:pt>
                <c:pt idx="30879">
                  <c:v>30</c:v>
                </c:pt>
                <c:pt idx="30880">
                  <c:v>30</c:v>
                </c:pt>
                <c:pt idx="30881">
                  <c:v>30</c:v>
                </c:pt>
                <c:pt idx="30882">
                  <c:v>30</c:v>
                </c:pt>
                <c:pt idx="30883">
                  <c:v>30</c:v>
                </c:pt>
                <c:pt idx="30884">
                  <c:v>30</c:v>
                </c:pt>
                <c:pt idx="30885">
                  <c:v>30</c:v>
                </c:pt>
                <c:pt idx="30886">
                  <c:v>30</c:v>
                </c:pt>
                <c:pt idx="30887">
                  <c:v>30</c:v>
                </c:pt>
                <c:pt idx="30888">
                  <c:v>30</c:v>
                </c:pt>
                <c:pt idx="30889">
                  <c:v>30</c:v>
                </c:pt>
                <c:pt idx="30890">
                  <c:v>30</c:v>
                </c:pt>
                <c:pt idx="30891">
                  <c:v>30</c:v>
                </c:pt>
                <c:pt idx="30892">
                  <c:v>30</c:v>
                </c:pt>
                <c:pt idx="30893">
                  <c:v>30</c:v>
                </c:pt>
                <c:pt idx="30894">
                  <c:v>30</c:v>
                </c:pt>
                <c:pt idx="30895">
                  <c:v>30</c:v>
                </c:pt>
                <c:pt idx="30896">
                  <c:v>30</c:v>
                </c:pt>
                <c:pt idx="30897">
                  <c:v>30</c:v>
                </c:pt>
                <c:pt idx="30898">
                  <c:v>30</c:v>
                </c:pt>
                <c:pt idx="30899">
                  <c:v>30</c:v>
                </c:pt>
                <c:pt idx="30900">
                  <c:v>30</c:v>
                </c:pt>
                <c:pt idx="30901">
                  <c:v>30</c:v>
                </c:pt>
                <c:pt idx="30902">
                  <c:v>30</c:v>
                </c:pt>
                <c:pt idx="30903">
                  <c:v>30</c:v>
                </c:pt>
                <c:pt idx="30904">
                  <c:v>30</c:v>
                </c:pt>
                <c:pt idx="30905">
                  <c:v>30</c:v>
                </c:pt>
                <c:pt idx="30906">
                  <c:v>30</c:v>
                </c:pt>
                <c:pt idx="30907">
                  <c:v>30</c:v>
                </c:pt>
                <c:pt idx="30908">
                  <c:v>30</c:v>
                </c:pt>
                <c:pt idx="30909">
                  <c:v>30</c:v>
                </c:pt>
                <c:pt idx="30910">
                  <c:v>30</c:v>
                </c:pt>
                <c:pt idx="30911">
                  <c:v>30</c:v>
                </c:pt>
                <c:pt idx="30912">
                  <c:v>30</c:v>
                </c:pt>
                <c:pt idx="30913">
                  <c:v>30</c:v>
                </c:pt>
                <c:pt idx="30914">
                  <c:v>30</c:v>
                </c:pt>
                <c:pt idx="30915">
                  <c:v>30</c:v>
                </c:pt>
                <c:pt idx="30916">
                  <c:v>30</c:v>
                </c:pt>
                <c:pt idx="30917">
                  <c:v>30</c:v>
                </c:pt>
                <c:pt idx="30918">
                  <c:v>30</c:v>
                </c:pt>
                <c:pt idx="30919">
                  <c:v>30</c:v>
                </c:pt>
                <c:pt idx="30920">
                  <c:v>30</c:v>
                </c:pt>
                <c:pt idx="30921">
                  <c:v>30</c:v>
                </c:pt>
                <c:pt idx="30922">
                  <c:v>30</c:v>
                </c:pt>
                <c:pt idx="30923">
                  <c:v>30</c:v>
                </c:pt>
                <c:pt idx="30924">
                  <c:v>30</c:v>
                </c:pt>
                <c:pt idx="30925">
                  <c:v>30</c:v>
                </c:pt>
                <c:pt idx="30926">
                  <c:v>30</c:v>
                </c:pt>
                <c:pt idx="30927">
                  <c:v>30</c:v>
                </c:pt>
                <c:pt idx="30928">
                  <c:v>30</c:v>
                </c:pt>
                <c:pt idx="30929">
                  <c:v>30</c:v>
                </c:pt>
                <c:pt idx="30930">
                  <c:v>30</c:v>
                </c:pt>
                <c:pt idx="30931">
                  <c:v>30</c:v>
                </c:pt>
                <c:pt idx="30932">
                  <c:v>30</c:v>
                </c:pt>
                <c:pt idx="30933">
                  <c:v>30</c:v>
                </c:pt>
                <c:pt idx="30934">
                  <c:v>30</c:v>
                </c:pt>
                <c:pt idx="30935">
                  <c:v>30</c:v>
                </c:pt>
                <c:pt idx="30936">
                  <c:v>30</c:v>
                </c:pt>
                <c:pt idx="30937">
                  <c:v>30</c:v>
                </c:pt>
                <c:pt idx="30938">
                  <c:v>30</c:v>
                </c:pt>
                <c:pt idx="30939">
                  <c:v>30</c:v>
                </c:pt>
                <c:pt idx="30940">
                  <c:v>30</c:v>
                </c:pt>
                <c:pt idx="30941">
                  <c:v>30</c:v>
                </c:pt>
                <c:pt idx="30942">
                  <c:v>30</c:v>
                </c:pt>
                <c:pt idx="30943">
                  <c:v>30</c:v>
                </c:pt>
                <c:pt idx="30944">
                  <c:v>30</c:v>
                </c:pt>
                <c:pt idx="30945">
                  <c:v>30</c:v>
                </c:pt>
                <c:pt idx="30946">
                  <c:v>30</c:v>
                </c:pt>
                <c:pt idx="30947">
                  <c:v>30</c:v>
                </c:pt>
                <c:pt idx="30948">
                  <c:v>30</c:v>
                </c:pt>
                <c:pt idx="30949">
                  <c:v>30</c:v>
                </c:pt>
                <c:pt idx="30950">
                  <c:v>30</c:v>
                </c:pt>
                <c:pt idx="30951">
                  <c:v>30</c:v>
                </c:pt>
                <c:pt idx="30952">
                  <c:v>30</c:v>
                </c:pt>
                <c:pt idx="30953">
                  <c:v>30</c:v>
                </c:pt>
                <c:pt idx="30954">
                  <c:v>30</c:v>
                </c:pt>
                <c:pt idx="30955">
                  <c:v>30</c:v>
                </c:pt>
                <c:pt idx="30956">
                  <c:v>30</c:v>
                </c:pt>
                <c:pt idx="30957">
                  <c:v>30</c:v>
                </c:pt>
                <c:pt idx="30958">
                  <c:v>30</c:v>
                </c:pt>
                <c:pt idx="30959">
                  <c:v>30</c:v>
                </c:pt>
                <c:pt idx="30960">
                  <c:v>30</c:v>
                </c:pt>
                <c:pt idx="30961">
                  <c:v>30</c:v>
                </c:pt>
                <c:pt idx="30962">
                  <c:v>30</c:v>
                </c:pt>
                <c:pt idx="30963">
                  <c:v>30</c:v>
                </c:pt>
                <c:pt idx="30964">
                  <c:v>30</c:v>
                </c:pt>
                <c:pt idx="30965">
                  <c:v>30</c:v>
                </c:pt>
                <c:pt idx="30966">
                  <c:v>30</c:v>
                </c:pt>
                <c:pt idx="30967">
                  <c:v>30</c:v>
                </c:pt>
                <c:pt idx="30968">
                  <c:v>30</c:v>
                </c:pt>
                <c:pt idx="30969">
                  <c:v>30</c:v>
                </c:pt>
                <c:pt idx="30970">
                  <c:v>30</c:v>
                </c:pt>
                <c:pt idx="30971">
                  <c:v>30</c:v>
                </c:pt>
                <c:pt idx="30972">
                  <c:v>30</c:v>
                </c:pt>
                <c:pt idx="30973">
                  <c:v>30</c:v>
                </c:pt>
                <c:pt idx="30974">
                  <c:v>30</c:v>
                </c:pt>
                <c:pt idx="30975">
                  <c:v>30</c:v>
                </c:pt>
                <c:pt idx="30976">
                  <c:v>30</c:v>
                </c:pt>
                <c:pt idx="30977">
                  <c:v>30</c:v>
                </c:pt>
                <c:pt idx="30978">
                  <c:v>30</c:v>
                </c:pt>
                <c:pt idx="30979">
                  <c:v>30</c:v>
                </c:pt>
                <c:pt idx="30980">
                  <c:v>30</c:v>
                </c:pt>
                <c:pt idx="30981">
                  <c:v>30</c:v>
                </c:pt>
                <c:pt idx="30982">
                  <c:v>30</c:v>
                </c:pt>
                <c:pt idx="30983">
                  <c:v>30</c:v>
                </c:pt>
                <c:pt idx="30984">
                  <c:v>30</c:v>
                </c:pt>
                <c:pt idx="30985">
                  <c:v>30</c:v>
                </c:pt>
                <c:pt idx="30986">
                  <c:v>30</c:v>
                </c:pt>
                <c:pt idx="30987">
                  <c:v>30</c:v>
                </c:pt>
                <c:pt idx="30988">
                  <c:v>30</c:v>
                </c:pt>
                <c:pt idx="30989">
                  <c:v>30</c:v>
                </c:pt>
                <c:pt idx="30990">
                  <c:v>30</c:v>
                </c:pt>
                <c:pt idx="30991">
                  <c:v>30</c:v>
                </c:pt>
                <c:pt idx="30992">
                  <c:v>30</c:v>
                </c:pt>
                <c:pt idx="30993">
                  <c:v>30</c:v>
                </c:pt>
                <c:pt idx="30994">
                  <c:v>30</c:v>
                </c:pt>
                <c:pt idx="30995">
                  <c:v>30</c:v>
                </c:pt>
                <c:pt idx="30996">
                  <c:v>30</c:v>
                </c:pt>
                <c:pt idx="30997">
                  <c:v>30</c:v>
                </c:pt>
                <c:pt idx="30998">
                  <c:v>30</c:v>
                </c:pt>
                <c:pt idx="30999">
                  <c:v>30</c:v>
                </c:pt>
                <c:pt idx="31000">
                  <c:v>30</c:v>
                </c:pt>
                <c:pt idx="31001">
                  <c:v>30</c:v>
                </c:pt>
                <c:pt idx="31002">
                  <c:v>30</c:v>
                </c:pt>
                <c:pt idx="31003">
                  <c:v>30</c:v>
                </c:pt>
                <c:pt idx="31004">
                  <c:v>30</c:v>
                </c:pt>
                <c:pt idx="31005">
                  <c:v>30</c:v>
                </c:pt>
                <c:pt idx="31006">
                  <c:v>30</c:v>
                </c:pt>
                <c:pt idx="31007">
                  <c:v>30</c:v>
                </c:pt>
                <c:pt idx="31008">
                  <c:v>30</c:v>
                </c:pt>
                <c:pt idx="31009">
                  <c:v>30</c:v>
                </c:pt>
                <c:pt idx="31010">
                  <c:v>30</c:v>
                </c:pt>
                <c:pt idx="31011">
                  <c:v>30</c:v>
                </c:pt>
                <c:pt idx="31012">
                  <c:v>30</c:v>
                </c:pt>
                <c:pt idx="31013">
                  <c:v>30</c:v>
                </c:pt>
                <c:pt idx="31014">
                  <c:v>30</c:v>
                </c:pt>
                <c:pt idx="31015">
                  <c:v>30</c:v>
                </c:pt>
                <c:pt idx="31016">
                  <c:v>30</c:v>
                </c:pt>
                <c:pt idx="31017">
                  <c:v>30</c:v>
                </c:pt>
                <c:pt idx="31018">
                  <c:v>30</c:v>
                </c:pt>
                <c:pt idx="31019">
                  <c:v>30</c:v>
                </c:pt>
                <c:pt idx="31020">
                  <c:v>30</c:v>
                </c:pt>
                <c:pt idx="31021">
                  <c:v>30</c:v>
                </c:pt>
                <c:pt idx="31022">
                  <c:v>30</c:v>
                </c:pt>
                <c:pt idx="31023">
                  <c:v>30</c:v>
                </c:pt>
                <c:pt idx="31024">
                  <c:v>30</c:v>
                </c:pt>
                <c:pt idx="31025">
                  <c:v>30</c:v>
                </c:pt>
                <c:pt idx="31026">
                  <c:v>30</c:v>
                </c:pt>
                <c:pt idx="31027">
                  <c:v>30</c:v>
                </c:pt>
                <c:pt idx="31028">
                  <c:v>30</c:v>
                </c:pt>
                <c:pt idx="31029">
                  <c:v>30</c:v>
                </c:pt>
                <c:pt idx="31030">
                  <c:v>30</c:v>
                </c:pt>
                <c:pt idx="31031">
                  <c:v>30</c:v>
                </c:pt>
                <c:pt idx="31032">
                  <c:v>30</c:v>
                </c:pt>
                <c:pt idx="31033">
                  <c:v>30</c:v>
                </c:pt>
                <c:pt idx="31034">
                  <c:v>30</c:v>
                </c:pt>
                <c:pt idx="31035">
                  <c:v>30</c:v>
                </c:pt>
                <c:pt idx="31036">
                  <c:v>30</c:v>
                </c:pt>
                <c:pt idx="31037">
                  <c:v>30</c:v>
                </c:pt>
                <c:pt idx="31038">
                  <c:v>30</c:v>
                </c:pt>
                <c:pt idx="31039">
                  <c:v>30</c:v>
                </c:pt>
                <c:pt idx="31040">
                  <c:v>30</c:v>
                </c:pt>
                <c:pt idx="31041">
                  <c:v>30</c:v>
                </c:pt>
                <c:pt idx="31042">
                  <c:v>30</c:v>
                </c:pt>
                <c:pt idx="31043">
                  <c:v>30</c:v>
                </c:pt>
                <c:pt idx="31044">
                  <c:v>30</c:v>
                </c:pt>
                <c:pt idx="31045">
                  <c:v>30</c:v>
                </c:pt>
                <c:pt idx="31046">
                  <c:v>30</c:v>
                </c:pt>
                <c:pt idx="31047">
                  <c:v>30</c:v>
                </c:pt>
                <c:pt idx="31048">
                  <c:v>30</c:v>
                </c:pt>
                <c:pt idx="31049">
                  <c:v>30</c:v>
                </c:pt>
                <c:pt idx="31050">
                  <c:v>30</c:v>
                </c:pt>
                <c:pt idx="31051">
                  <c:v>30</c:v>
                </c:pt>
                <c:pt idx="31052">
                  <c:v>30</c:v>
                </c:pt>
                <c:pt idx="31053">
                  <c:v>30</c:v>
                </c:pt>
                <c:pt idx="31054">
                  <c:v>30</c:v>
                </c:pt>
                <c:pt idx="31055">
                  <c:v>30</c:v>
                </c:pt>
                <c:pt idx="31056">
                  <c:v>30</c:v>
                </c:pt>
                <c:pt idx="31057">
                  <c:v>30</c:v>
                </c:pt>
                <c:pt idx="31058">
                  <c:v>30</c:v>
                </c:pt>
                <c:pt idx="31059">
                  <c:v>30</c:v>
                </c:pt>
                <c:pt idx="31060">
                  <c:v>30</c:v>
                </c:pt>
                <c:pt idx="31061">
                  <c:v>30</c:v>
                </c:pt>
                <c:pt idx="31062">
                  <c:v>30</c:v>
                </c:pt>
                <c:pt idx="31063">
                  <c:v>30</c:v>
                </c:pt>
                <c:pt idx="31064">
                  <c:v>30</c:v>
                </c:pt>
                <c:pt idx="31065">
                  <c:v>30</c:v>
                </c:pt>
                <c:pt idx="31066">
                  <c:v>30</c:v>
                </c:pt>
                <c:pt idx="31067">
                  <c:v>30</c:v>
                </c:pt>
                <c:pt idx="31068">
                  <c:v>30</c:v>
                </c:pt>
                <c:pt idx="31069">
                  <c:v>30</c:v>
                </c:pt>
                <c:pt idx="31070">
                  <c:v>30</c:v>
                </c:pt>
                <c:pt idx="31071">
                  <c:v>30</c:v>
                </c:pt>
                <c:pt idx="31072">
                  <c:v>30</c:v>
                </c:pt>
                <c:pt idx="31073">
                  <c:v>30</c:v>
                </c:pt>
                <c:pt idx="31074">
                  <c:v>30</c:v>
                </c:pt>
                <c:pt idx="31075">
                  <c:v>30</c:v>
                </c:pt>
                <c:pt idx="31076">
                  <c:v>30</c:v>
                </c:pt>
                <c:pt idx="31077">
                  <c:v>30</c:v>
                </c:pt>
                <c:pt idx="31078">
                  <c:v>30</c:v>
                </c:pt>
                <c:pt idx="31079">
                  <c:v>30</c:v>
                </c:pt>
                <c:pt idx="31080">
                  <c:v>30</c:v>
                </c:pt>
                <c:pt idx="31081">
                  <c:v>30</c:v>
                </c:pt>
                <c:pt idx="31082">
                  <c:v>30</c:v>
                </c:pt>
                <c:pt idx="31083">
                  <c:v>30</c:v>
                </c:pt>
                <c:pt idx="31084">
                  <c:v>30</c:v>
                </c:pt>
                <c:pt idx="31085">
                  <c:v>30</c:v>
                </c:pt>
                <c:pt idx="31086">
                  <c:v>30</c:v>
                </c:pt>
                <c:pt idx="31087">
                  <c:v>30</c:v>
                </c:pt>
                <c:pt idx="31088">
                  <c:v>30</c:v>
                </c:pt>
                <c:pt idx="31089">
                  <c:v>30</c:v>
                </c:pt>
                <c:pt idx="31090">
                  <c:v>30</c:v>
                </c:pt>
                <c:pt idx="31091">
                  <c:v>30</c:v>
                </c:pt>
                <c:pt idx="31092">
                  <c:v>30</c:v>
                </c:pt>
                <c:pt idx="31093">
                  <c:v>30</c:v>
                </c:pt>
                <c:pt idx="31094">
                  <c:v>30</c:v>
                </c:pt>
                <c:pt idx="31095">
                  <c:v>30</c:v>
                </c:pt>
                <c:pt idx="31096">
                  <c:v>30</c:v>
                </c:pt>
                <c:pt idx="31097">
                  <c:v>30</c:v>
                </c:pt>
                <c:pt idx="31098">
                  <c:v>30</c:v>
                </c:pt>
                <c:pt idx="31099">
                  <c:v>30</c:v>
                </c:pt>
                <c:pt idx="31100">
                  <c:v>30</c:v>
                </c:pt>
                <c:pt idx="31101">
                  <c:v>30</c:v>
                </c:pt>
                <c:pt idx="31102">
                  <c:v>30</c:v>
                </c:pt>
                <c:pt idx="31103">
                  <c:v>30</c:v>
                </c:pt>
                <c:pt idx="31104">
                  <c:v>30</c:v>
                </c:pt>
                <c:pt idx="31105">
                  <c:v>30</c:v>
                </c:pt>
                <c:pt idx="31106">
                  <c:v>30</c:v>
                </c:pt>
                <c:pt idx="31107">
                  <c:v>30</c:v>
                </c:pt>
                <c:pt idx="31108">
                  <c:v>30</c:v>
                </c:pt>
                <c:pt idx="31109">
                  <c:v>30</c:v>
                </c:pt>
                <c:pt idx="31110">
                  <c:v>30</c:v>
                </c:pt>
                <c:pt idx="31111">
                  <c:v>30</c:v>
                </c:pt>
                <c:pt idx="31112">
                  <c:v>30</c:v>
                </c:pt>
                <c:pt idx="31113">
                  <c:v>30</c:v>
                </c:pt>
                <c:pt idx="31114">
                  <c:v>30</c:v>
                </c:pt>
                <c:pt idx="31115">
                  <c:v>30</c:v>
                </c:pt>
                <c:pt idx="31116">
                  <c:v>30</c:v>
                </c:pt>
                <c:pt idx="31117">
                  <c:v>30</c:v>
                </c:pt>
                <c:pt idx="31118">
                  <c:v>30</c:v>
                </c:pt>
                <c:pt idx="31119">
                  <c:v>30</c:v>
                </c:pt>
                <c:pt idx="31120">
                  <c:v>30</c:v>
                </c:pt>
                <c:pt idx="31121">
                  <c:v>30</c:v>
                </c:pt>
                <c:pt idx="31122">
                  <c:v>30</c:v>
                </c:pt>
                <c:pt idx="31123">
                  <c:v>30</c:v>
                </c:pt>
                <c:pt idx="31124">
                  <c:v>30</c:v>
                </c:pt>
                <c:pt idx="31125">
                  <c:v>30</c:v>
                </c:pt>
                <c:pt idx="31126">
                  <c:v>30</c:v>
                </c:pt>
                <c:pt idx="31127">
                  <c:v>30</c:v>
                </c:pt>
                <c:pt idx="31128">
                  <c:v>30</c:v>
                </c:pt>
                <c:pt idx="31129">
                  <c:v>30</c:v>
                </c:pt>
                <c:pt idx="31130">
                  <c:v>30</c:v>
                </c:pt>
                <c:pt idx="31131">
                  <c:v>30</c:v>
                </c:pt>
                <c:pt idx="31132">
                  <c:v>30</c:v>
                </c:pt>
                <c:pt idx="31133">
                  <c:v>30</c:v>
                </c:pt>
                <c:pt idx="31134">
                  <c:v>30</c:v>
                </c:pt>
                <c:pt idx="31135">
                  <c:v>30</c:v>
                </c:pt>
                <c:pt idx="31136">
                  <c:v>30</c:v>
                </c:pt>
                <c:pt idx="31137">
                  <c:v>30</c:v>
                </c:pt>
                <c:pt idx="31138">
                  <c:v>30</c:v>
                </c:pt>
                <c:pt idx="31139">
                  <c:v>30</c:v>
                </c:pt>
                <c:pt idx="31140">
                  <c:v>30</c:v>
                </c:pt>
                <c:pt idx="31141">
                  <c:v>30</c:v>
                </c:pt>
                <c:pt idx="31142">
                  <c:v>30</c:v>
                </c:pt>
                <c:pt idx="31143">
                  <c:v>30</c:v>
                </c:pt>
                <c:pt idx="31144">
                  <c:v>30</c:v>
                </c:pt>
                <c:pt idx="31145">
                  <c:v>30</c:v>
                </c:pt>
                <c:pt idx="31146">
                  <c:v>30</c:v>
                </c:pt>
                <c:pt idx="31147">
                  <c:v>30</c:v>
                </c:pt>
                <c:pt idx="31148">
                  <c:v>30</c:v>
                </c:pt>
                <c:pt idx="31149">
                  <c:v>30</c:v>
                </c:pt>
                <c:pt idx="31150">
                  <c:v>30</c:v>
                </c:pt>
                <c:pt idx="31151">
                  <c:v>30</c:v>
                </c:pt>
                <c:pt idx="31152">
                  <c:v>30</c:v>
                </c:pt>
                <c:pt idx="31153">
                  <c:v>30</c:v>
                </c:pt>
                <c:pt idx="31154">
                  <c:v>30</c:v>
                </c:pt>
                <c:pt idx="31155">
                  <c:v>30</c:v>
                </c:pt>
                <c:pt idx="31156">
                  <c:v>30</c:v>
                </c:pt>
                <c:pt idx="31157">
                  <c:v>30</c:v>
                </c:pt>
                <c:pt idx="31158">
                  <c:v>30</c:v>
                </c:pt>
                <c:pt idx="31159">
                  <c:v>30</c:v>
                </c:pt>
                <c:pt idx="31160">
                  <c:v>30</c:v>
                </c:pt>
                <c:pt idx="31161">
                  <c:v>30</c:v>
                </c:pt>
                <c:pt idx="31162">
                  <c:v>30</c:v>
                </c:pt>
                <c:pt idx="31163">
                  <c:v>30</c:v>
                </c:pt>
                <c:pt idx="31164">
                  <c:v>30</c:v>
                </c:pt>
                <c:pt idx="31165">
                  <c:v>30</c:v>
                </c:pt>
                <c:pt idx="31166">
                  <c:v>30</c:v>
                </c:pt>
                <c:pt idx="31167">
                  <c:v>30</c:v>
                </c:pt>
                <c:pt idx="31168">
                  <c:v>30</c:v>
                </c:pt>
                <c:pt idx="31169">
                  <c:v>30</c:v>
                </c:pt>
                <c:pt idx="31170">
                  <c:v>30</c:v>
                </c:pt>
                <c:pt idx="31171">
                  <c:v>30</c:v>
                </c:pt>
                <c:pt idx="31172">
                  <c:v>30</c:v>
                </c:pt>
                <c:pt idx="31173">
                  <c:v>30</c:v>
                </c:pt>
                <c:pt idx="31174">
                  <c:v>30</c:v>
                </c:pt>
                <c:pt idx="31175">
                  <c:v>30</c:v>
                </c:pt>
                <c:pt idx="31176">
                  <c:v>30</c:v>
                </c:pt>
                <c:pt idx="31177">
                  <c:v>30</c:v>
                </c:pt>
                <c:pt idx="31178">
                  <c:v>30</c:v>
                </c:pt>
                <c:pt idx="31179">
                  <c:v>30</c:v>
                </c:pt>
                <c:pt idx="31180">
                  <c:v>30</c:v>
                </c:pt>
                <c:pt idx="31181">
                  <c:v>30</c:v>
                </c:pt>
                <c:pt idx="31182">
                  <c:v>30</c:v>
                </c:pt>
                <c:pt idx="31183">
                  <c:v>30</c:v>
                </c:pt>
                <c:pt idx="31184">
                  <c:v>30</c:v>
                </c:pt>
                <c:pt idx="31185">
                  <c:v>30</c:v>
                </c:pt>
                <c:pt idx="31186">
                  <c:v>30</c:v>
                </c:pt>
                <c:pt idx="31187">
                  <c:v>30</c:v>
                </c:pt>
                <c:pt idx="31188">
                  <c:v>30</c:v>
                </c:pt>
                <c:pt idx="31189">
                  <c:v>30</c:v>
                </c:pt>
                <c:pt idx="31190">
                  <c:v>30</c:v>
                </c:pt>
                <c:pt idx="31191">
                  <c:v>30</c:v>
                </c:pt>
                <c:pt idx="31192">
                  <c:v>30</c:v>
                </c:pt>
                <c:pt idx="31193">
                  <c:v>30</c:v>
                </c:pt>
                <c:pt idx="31194">
                  <c:v>30</c:v>
                </c:pt>
                <c:pt idx="31195">
                  <c:v>30</c:v>
                </c:pt>
                <c:pt idx="31196">
                  <c:v>30</c:v>
                </c:pt>
                <c:pt idx="31197">
                  <c:v>30</c:v>
                </c:pt>
                <c:pt idx="31198">
                  <c:v>30</c:v>
                </c:pt>
                <c:pt idx="31199">
                  <c:v>30</c:v>
                </c:pt>
                <c:pt idx="31200">
                  <c:v>30</c:v>
                </c:pt>
                <c:pt idx="31201">
                  <c:v>30</c:v>
                </c:pt>
                <c:pt idx="31202">
                  <c:v>30</c:v>
                </c:pt>
                <c:pt idx="31203">
                  <c:v>30</c:v>
                </c:pt>
                <c:pt idx="31204">
                  <c:v>30</c:v>
                </c:pt>
                <c:pt idx="31205">
                  <c:v>30</c:v>
                </c:pt>
                <c:pt idx="31206">
                  <c:v>30</c:v>
                </c:pt>
                <c:pt idx="31207">
                  <c:v>30</c:v>
                </c:pt>
                <c:pt idx="31208">
                  <c:v>30</c:v>
                </c:pt>
                <c:pt idx="31209">
                  <c:v>30</c:v>
                </c:pt>
                <c:pt idx="31210">
                  <c:v>30</c:v>
                </c:pt>
                <c:pt idx="31211">
                  <c:v>30</c:v>
                </c:pt>
                <c:pt idx="31212">
                  <c:v>30</c:v>
                </c:pt>
                <c:pt idx="31213">
                  <c:v>30</c:v>
                </c:pt>
                <c:pt idx="31214">
                  <c:v>30</c:v>
                </c:pt>
                <c:pt idx="31215">
                  <c:v>30</c:v>
                </c:pt>
                <c:pt idx="31216">
                  <c:v>30</c:v>
                </c:pt>
                <c:pt idx="31217">
                  <c:v>30</c:v>
                </c:pt>
                <c:pt idx="31218">
                  <c:v>30</c:v>
                </c:pt>
                <c:pt idx="31219">
                  <c:v>30</c:v>
                </c:pt>
                <c:pt idx="31220">
                  <c:v>30</c:v>
                </c:pt>
                <c:pt idx="31221">
                  <c:v>30</c:v>
                </c:pt>
                <c:pt idx="31222">
                  <c:v>30</c:v>
                </c:pt>
                <c:pt idx="31223">
                  <c:v>30</c:v>
                </c:pt>
                <c:pt idx="31224">
                  <c:v>30</c:v>
                </c:pt>
                <c:pt idx="31225">
                  <c:v>30</c:v>
                </c:pt>
                <c:pt idx="31226">
                  <c:v>30</c:v>
                </c:pt>
                <c:pt idx="31227">
                  <c:v>30</c:v>
                </c:pt>
                <c:pt idx="31228">
                  <c:v>30</c:v>
                </c:pt>
                <c:pt idx="31229">
                  <c:v>30</c:v>
                </c:pt>
                <c:pt idx="31230">
                  <c:v>30</c:v>
                </c:pt>
                <c:pt idx="31231">
                  <c:v>30</c:v>
                </c:pt>
                <c:pt idx="31232">
                  <c:v>30</c:v>
                </c:pt>
                <c:pt idx="31233">
                  <c:v>30</c:v>
                </c:pt>
                <c:pt idx="31234">
                  <c:v>30</c:v>
                </c:pt>
                <c:pt idx="31235">
                  <c:v>30</c:v>
                </c:pt>
                <c:pt idx="31236">
                  <c:v>30</c:v>
                </c:pt>
                <c:pt idx="31237">
                  <c:v>30</c:v>
                </c:pt>
                <c:pt idx="31238">
                  <c:v>30</c:v>
                </c:pt>
                <c:pt idx="31239">
                  <c:v>30</c:v>
                </c:pt>
                <c:pt idx="31240">
                  <c:v>30</c:v>
                </c:pt>
                <c:pt idx="31241">
                  <c:v>30</c:v>
                </c:pt>
                <c:pt idx="31242">
                  <c:v>30</c:v>
                </c:pt>
                <c:pt idx="31243">
                  <c:v>30</c:v>
                </c:pt>
                <c:pt idx="31244">
                  <c:v>30</c:v>
                </c:pt>
                <c:pt idx="31245">
                  <c:v>30</c:v>
                </c:pt>
                <c:pt idx="31246">
                  <c:v>30</c:v>
                </c:pt>
                <c:pt idx="31247">
                  <c:v>30</c:v>
                </c:pt>
                <c:pt idx="31248">
                  <c:v>30</c:v>
                </c:pt>
                <c:pt idx="31249">
                  <c:v>30</c:v>
                </c:pt>
                <c:pt idx="31250">
                  <c:v>30</c:v>
                </c:pt>
                <c:pt idx="31251">
                  <c:v>30</c:v>
                </c:pt>
                <c:pt idx="31252">
                  <c:v>30</c:v>
                </c:pt>
                <c:pt idx="31253">
                  <c:v>30</c:v>
                </c:pt>
                <c:pt idx="31254">
                  <c:v>30</c:v>
                </c:pt>
                <c:pt idx="31255">
                  <c:v>30</c:v>
                </c:pt>
                <c:pt idx="31256">
                  <c:v>30</c:v>
                </c:pt>
                <c:pt idx="31257">
                  <c:v>30</c:v>
                </c:pt>
                <c:pt idx="31258">
                  <c:v>30</c:v>
                </c:pt>
                <c:pt idx="31259">
                  <c:v>30</c:v>
                </c:pt>
                <c:pt idx="31260">
                  <c:v>30</c:v>
                </c:pt>
                <c:pt idx="31261">
                  <c:v>30</c:v>
                </c:pt>
                <c:pt idx="31262">
                  <c:v>30</c:v>
                </c:pt>
                <c:pt idx="31263">
                  <c:v>30</c:v>
                </c:pt>
                <c:pt idx="31264">
                  <c:v>30</c:v>
                </c:pt>
                <c:pt idx="31265">
                  <c:v>30</c:v>
                </c:pt>
                <c:pt idx="31266">
                  <c:v>30</c:v>
                </c:pt>
                <c:pt idx="31267">
                  <c:v>30</c:v>
                </c:pt>
                <c:pt idx="31268">
                  <c:v>30</c:v>
                </c:pt>
                <c:pt idx="31269">
                  <c:v>30</c:v>
                </c:pt>
                <c:pt idx="31270">
                  <c:v>30</c:v>
                </c:pt>
                <c:pt idx="31271">
                  <c:v>30</c:v>
                </c:pt>
                <c:pt idx="31272">
                  <c:v>30</c:v>
                </c:pt>
                <c:pt idx="31273">
                  <c:v>30</c:v>
                </c:pt>
                <c:pt idx="31274">
                  <c:v>30</c:v>
                </c:pt>
                <c:pt idx="31275">
                  <c:v>30</c:v>
                </c:pt>
                <c:pt idx="31276">
                  <c:v>30</c:v>
                </c:pt>
                <c:pt idx="31277">
                  <c:v>30</c:v>
                </c:pt>
                <c:pt idx="31278">
                  <c:v>30</c:v>
                </c:pt>
                <c:pt idx="31279">
                  <c:v>30</c:v>
                </c:pt>
                <c:pt idx="31280">
                  <c:v>30</c:v>
                </c:pt>
                <c:pt idx="31281">
                  <c:v>30</c:v>
                </c:pt>
                <c:pt idx="31282">
                  <c:v>30</c:v>
                </c:pt>
                <c:pt idx="31283">
                  <c:v>30</c:v>
                </c:pt>
                <c:pt idx="31284">
                  <c:v>30</c:v>
                </c:pt>
                <c:pt idx="31285">
                  <c:v>30</c:v>
                </c:pt>
                <c:pt idx="31286">
                  <c:v>30</c:v>
                </c:pt>
                <c:pt idx="31287">
                  <c:v>30</c:v>
                </c:pt>
                <c:pt idx="31288">
                  <c:v>30</c:v>
                </c:pt>
                <c:pt idx="31289">
                  <c:v>30</c:v>
                </c:pt>
                <c:pt idx="31290">
                  <c:v>30</c:v>
                </c:pt>
                <c:pt idx="31291">
                  <c:v>30</c:v>
                </c:pt>
                <c:pt idx="31292">
                  <c:v>30</c:v>
                </c:pt>
                <c:pt idx="31293">
                  <c:v>30</c:v>
                </c:pt>
                <c:pt idx="31294">
                  <c:v>30</c:v>
                </c:pt>
                <c:pt idx="31295">
                  <c:v>30</c:v>
                </c:pt>
                <c:pt idx="31296">
                  <c:v>30</c:v>
                </c:pt>
                <c:pt idx="31297">
                  <c:v>30</c:v>
                </c:pt>
                <c:pt idx="31298">
                  <c:v>30</c:v>
                </c:pt>
                <c:pt idx="31299">
                  <c:v>30</c:v>
                </c:pt>
                <c:pt idx="31300">
                  <c:v>30</c:v>
                </c:pt>
                <c:pt idx="31301">
                  <c:v>30</c:v>
                </c:pt>
                <c:pt idx="31302">
                  <c:v>30</c:v>
                </c:pt>
                <c:pt idx="31303">
                  <c:v>30</c:v>
                </c:pt>
                <c:pt idx="31304">
                  <c:v>30</c:v>
                </c:pt>
                <c:pt idx="31305">
                  <c:v>30</c:v>
                </c:pt>
                <c:pt idx="31306">
                  <c:v>30</c:v>
                </c:pt>
                <c:pt idx="31307">
                  <c:v>30</c:v>
                </c:pt>
                <c:pt idx="31308">
                  <c:v>30</c:v>
                </c:pt>
                <c:pt idx="31309">
                  <c:v>30</c:v>
                </c:pt>
                <c:pt idx="31310">
                  <c:v>30</c:v>
                </c:pt>
                <c:pt idx="31311">
                  <c:v>30</c:v>
                </c:pt>
                <c:pt idx="31312">
                  <c:v>30</c:v>
                </c:pt>
                <c:pt idx="31313">
                  <c:v>30</c:v>
                </c:pt>
                <c:pt idx="31314">
                  <c:v>30</c:v>
                </c:pt>
                <c:pt idx="31315">
                  <c:v>30</c:v>
                </c:pt>
                <c:pt idx="31316">
                  <c:v>30</c:v>
                </c:pt>
                <c:pt idx="31317">
                  <c:v>30</c:v>
                </c:pt>
                <c:pt idx="31318">
                  <c:v>30</c:v>
                </c:pt>
                <c:pt idx="31319">
                  <c:v>30</c:v>
                </c:pt>
                <c:pt idx="31320">
                  <c:v>30</c:v>
                </c:pt>
                <c:pt idx="31321">
                  <c:v>30</c:v>
                </c:pt>
                <c:pt idx="31322">
                  <c:v>30</c:v>
                </c:pt>
                <c:pt idx="31323">
                  <c:v>30</c:v>
                </c:pt>
                <c:pt idx="31324">
                  <c:v>30</c:v>
                </c:pt>
                <c:pt idx="31325">
                  <c:v>30</c:v>
                </c:pt>
                <c:pt idx="31326">
                  <c:v>30</c:v>
                </c:pt>
                <c:pt idx="31327">
                  <c:v>30</c:v>
                </c:pt>
                <c:pt idx="31328">
                  <c:v>30</c:v>
                </c:pt>
                <c:pt idx="31329">
                  <c:v>30</c:v>
                </c:pt>
                <c:pt idx="31330">
                  <c:v>30</c:v>
                </c:pt>
                <c:pt idx="31331">
                  <c:v>30</c:v>
                </c:pt>
                <c:pt idx="31332">
                  <c:v>30</c:v>
                </c:pt>
                <c:pt idx="31333">
                  <c:v>30</c:v>
                </c:pt>
                <c:pt idx="31334">
                  <c:v>30</c:v>
                </c:pt>
                <c:pt idx="31335">
                  <c:v>30</c:v>
                </c:pt>
                <c:pt idx="31336">
                  <c:v>30</c:v>
                </c:pt>
                <c:pt idx="31337">
                  <c:v>30</c:v>
                </c:pt>
                <c:pt idx="31338">
                  <c:v>30</c:v>
                </c:pt>
                <c:pt idx="31339">
                  <c:v>30</c:v>
                </c:pt>
                <c:pt idx="31340">
                  <c:v>30</c:v>
                </c:pt>
                <c:pt idx="31341">
                  <c:v>30</c:v>
                </c:pt>
                <c:pt idx="31342">
                  <c:v>30</c:v>
                </c:pt>
                <c:pt idx="31343">
                  <c:v>30</c:v>
                </c:pt>
                <c:pt idx="31344">
                  <c:v>30</c:v>
                </c:pt>
                <c:pt idx="31345">
                  <c:v>30</c:v>
                </c:pt>
                <c:pt idx="31346">
                  <c:v>30</c:v>
                </c:pt>
                <c:pt idx="31347">
                  <c:v>30</c:v>
                </c:pt>
                <c:pt idx="31348">
                  <c:v>30</c:v>
                </c:pt>
                <c:pt idx="31349">
                  <c:v>30</c:v>
                </c:pt>
                <c:pt idx="31350">
                  <c:v>30</c:v>
                </c:pt>
                <c:pt idx="31351">
                  <c:v>30</c:v>
                </c:pt>
                <c:pt idx="31352">
                  <c:v>30</c:v>
                </c:pt>
                <c:pt idx="31353">
                  <c:v>30</c:v>
                </c:pt>
                <c:pt idx="31354">
                  <c:v>30</c:v>
                </c:pt>
                <c:pt idx="31355">
                  <c:v>30</c:v>
                </c:pt>
                <c:pt idx="31356">
                  <c:v>30</c:v>
                </c:pt>
                <c:pt idx="31357">
                  <c:v>30</c:v>
                </c:pt>
                <c:pt idx="31358">
                  <c:v>30</c:v>
                </c:pt>
                <c:pt idx="31359">
                  <c:v>30</c:v>
                </c:pt>
                <c:pt idx="31360">
                  <c:v>30</c:v>
                </c:pt>
                <c:pt idx="31361">
                  <c:v>30</c:v>
                </c:pt>
                <c:pt idx="31362">
                  <c:v>30</c:v>
                </c:pt>
                <c:pt idx="31363">
                  <c:v>30</c:v>
                </c:pt>
                <c:pt idx="31364">
                  <c:v>30</c:v>
                </c:pt>
                <c:pt idx="31365">
                  <c:v>30</c:v>
                </c:pt>
                <c:pt idx="31366">
                  <c:v>30</c:v>
                </c:pt>
                <c:pt idx="31367">
                  <c:v>30</c:v>
                </c:pt>
                <c:pt idx="31368">
                  <c:v>30</c:v>
                </c:pt>
                <c:pt idx="31369">
                  <c:v>30</c:v>
                </c:pt>
                <c:pt idx="31370">
                  <c:v>30</c:v>
                </c:pt>
                <c:pt idx="31371">
                  <c:v>30</c:v>
                </c:pt>
                <c:pt idx="31372">
                  <c:v>30</c:v>
                </c:pt>
                <c:pt idx="31373">
                  <c:v>30</c:v>
                </c:pt>
                <c:pt idx="31374">
                  <c:v>30</c:v>
                </c:pt>
                <c:pt idx="31375">
                  <c:v>30</c:v>
                </c:pt>
                <c:pt idx="31376">
                  <c:v>30</c:v>
                </c:pt>
                <c:pt idx="31377">
                  <c:v>30</c:v>
                </c:pt>
                <c:pt idx="31378">
                  <c:v>30</c:v>
                </c:pt>
                <c:pt idx="31379">
                  <c:v>30</c:v>
                </c:pt>
                <c:pt idx="31380">
                  <c:v>30</c:v>
                </c:pt>
                <c:pt idx="31381">
                  <c:v>30</c:v>
                </c:pt>
                <c:pt idx="31382">
                  <c:v>30</c:v>
                </c:pt>
                <c:pt idx="31383">
                  <c:v>30</c:v>
                </c:pt>
                <c:pt idx="31384">
                  <c:v>30</c:v>
                </c:pt>
                <c:pt idx="31385">
                  <c:v>30</c:v>
                </c:pt>
                <c:pt idx="31386">
                  <c:v>30</c:v>
                </c:pt>
                <c:pt idx="31387">
                  <c:v>30</c:v>
                </c:pt>
                <c:pt idx="31388">
                  <c:v>30</c:v>
                </c:pt>
                <c:pt idx="31389">
                  <c:v>30</c:v>
                </c:pt>
                <c:pt idx="31390">
                  <c:v>30</c:v>
                </c:pt>
                <c:pt idx="31391">
                  <c:v>30</c:v>
                </c:pt>
                <c:pt idx="31392">
                  <c:v>30</c:v>
                </c:pt>
                <c:pt idx="31393">
                  <c:v>30</c:v>
                </c:pt>
                <c:pt idx="31394">
                  <c:v>30</c:v>
                </c:pt>
                <c:pt idx="31395">
                  <c:v>30</c:v>
                </c:pt>
                <c:pt idx="31396">
                  <c:v>30</c:v>
                </c:pt>
                <c:pt idx="31397">
                  <c:v>30</c:v>
                </c:pt>
                <c:pt idx="31398">
                  <c:v>30</c:v>
                </c:pt>
                <c:pt idx="31399">
                  <c:v>30</c:v>
                </c:pt>
                <c:pt idx="31400">
                  <c:v>30</c:v>
                </c:pt>
                <c:pt idx="31401">
                  <c:v>30</c:v>
                </c:pt>
                <c:pt idx="31402">
                  <c:v>30</c:v>
                </c:pt>
                <c:pt idx="31403">
                  <c:v>30</c:v>
                </c:pt>
                <c:pt idx="31404">
                  <c:v>30</c:v>
                </c:pt>
                <c:pt idx="31405">
                  <c:v>30</c:v>
                </c:pt>
                <c:pt idx="31406">
                  <c:v>30</c:v>
                </c:pt>
                <c:pt idx="31407">
                  <c:v>30</c:v>
                </c:pt>
                <c:pt idx="31408">
                  <c:v>30</c:v>
                </c:pt>
                <c:pt idx="31409">
                  <c:v>30</c:v>
                </c:pt>
                <c:pt idx="31410">
                  <c:v>30</c:v>
                </c:pt>
                <c:pt idx="31411">
                  <c:v>30</c:v>
                </c:pt>
                <c:pt idx="31412">
                  <c:v>30</c:v>
                </c:pt>
                <c:pt idx="31413">
                  <c:v>30</c:v>
                </c:pt>
                <c:pt idx="31414">
                  <c:v>30</c:v>
                </c:pt>
                <c:pt idx="31415">
                  <c:v>30</c:v>
                </c:pt>
                <c:pt idx="31416">
                  <c:v>30</c:v>
                </c:pt>
                <c:pt idx="31417">
                  <c:v>30</c:v>
                </c:pt>
                <c:pt idx="31418">
                  <c:v>30</c:v>
                </c:pt>
                <c:pt idx="31419">
                  <c:v>30</c:v>
                </c:pt>
                <c:pt idx="31420">
                  <c:v>30</c:v>
                </c:pt>
                <c:pt idx="31421">
                  <c:v>30</c:v>
                </c:pt>
                <c:pt idx="31422">
                  <c:v>30</c:v>
                </c:pt>
                <c:pt idx="31423">
                  <c:v>30</c:v>
                </c:pt>
                <c:pt idx="31424">
                  <c:v>30</c:v>
                </c:pt>
                <c:pt idx="31425">
                  <c:v>30</c:v>
                </c:pt>
                <c:pt idx="31426">
                  <c:v>30</c:v>
                </c:pt>
                <c:pt idx="31427">
                  <c:v>30</c:v>
                </c:pt>
                <c:pt idx="31428">
                  <c:v>30</c:v>
                </c:pt>
                <c:pt idx="31429">
                  <c:v>30</c:v>
                </c:pt>
                <c:pt idx="31430">
                  <c:v>30</c:v>
                </c:pt>
                <c:pt idx="31431">
                  <c:v>30</c:v>
                </c:pt>
                <c:pt idx="31432">
                  <c:v>30</c:v>
                </c:pt>
                <c:pt idx="31433">
                  <c:v>30</c:v>
                </c:pt>
                <c:pt idx="31434">
                  <c:v>30</c:v>
                </c:pt>
                <c:pt idx="31435">
                  <c:v>30</c:v>
                </c:pt>
                <c:pt idx="31436">
                  <c:v>30</c:v>
                </c:pt>
                <c:pt idx="31437">
                  <c:v>30</c:v>
                </c:pt>
                <c:pt idx="31438">
                  <c:v>30</c:v>
                </c:pt>
                <c:pt idx="31439">
                  <c:v>30</c:v>
                </c:pt>
                <c:pt idx="31440">
                  <c:v>30</c:v>
                </c:pt>
                <c:pt idx="31441">
                  <c:v>30</c:v>
                </c:pt>
                <c:pt idx="31442">
                  <c:v>30</c:v>
                </c:pt>
                <c:pt idx="31443">
                  <c:v>30</c:v>
                </c:pt>
                <c:pt idx="31444">
                  <c:v>30</c:v>
                </c:pt>
                <c:pt idx="31445">
                  <c:v>30</c:v>
                </c:pt>
                <c:pt idx="31446">
                  <c:v>30</c:v>
                </c:pt>
                <c:pt idx="31447">
                  <c:v>30</c:v>
                </c:pt>
                <c:pt idx="31448">
                  <c:v>30</c:v>
                </c:pt>
                <c:pt idx="31449">
                  <c:v>30</c:v>
                </c:pt>
                <c:pt idx="31450">
                  <c:v>30</c:v>
                </c:pt>
                <c:pt idx="31451">
                  <c:v>30</c:v>
                </c:pt>
                <c:pt idx="31452">
                  <c:v>30</c:v>
                </c:pt>
                <c:pt idx="31453">
                  <c:v>30</c:v>
                </c:pt>
                <c:pt idx="31454">
                  <c:v>30</c:v>
                </c:pt>
                <c:pt idx="31455">
                  <c:v>30</c:v>
                </c:pt>
                <c:pt idx="31456">
                  <c:v>30</c:v>
                </c:pt>
                <c:pt idx="31457">
                  <c:v>30</c:v>
                </c:pt>
                <c:pt idx="31458">
                  <c:v>30</c:v>
                </c:pt>
                <c:pt idx="31459">
                  <c:v>30</c:v>
                </c:pt>
                <c:pt idx="31460">
                  <c:v>30</c:v>
                </c:pt>
                <c:pt idx="31461">
                  <c:v>30</c:v>
                </c:pt>
                <c:pt idx="31462">
                  <c:v>30</c:v>
                </c:pt>
                <c:pt idx="31463">
                  <c:v>30</c:v>
                </c:pt>
                <c:pt idx="31464">
                  <c:v>30</c:v>
                </c:pt>
                <c:pt idx="31465">
                  <c:v>30</c:v>
                </c:pt>
                <c:pt idx="31466">
                  <c:v>30</c:v>
                </c:pt>
                <c:pt idx="31467">
                  <c:v>30</c:v>
                </c:pt>
                <c:pt idx="31468">
                  <c:v>30</c:v>
                </c:pt>
                <c:pt idx="31469">
                  <c:v>30</c:v>
                </c:pt>
                <c:pt idx="31470">
                  <c:v>30</c:v>
                </c:pt>
                <c:pt idx="31471">
                  <c:v>30</c:v>
                </c:pt>
                <c:pt idx="31472">
                  <c:v>30</c:v>
                </c:pt>
                <c:pt idx="31473">
                  <c:v>30</c:v>
                </c:pt>
                <c:pt idx="31474">
                  <c:v>30</c:v>
                </c:pt>
                <c:pt idx="31475">
                  <c:v>30</c:v>
                </c:pt>
                <c:pt idx="31476">
                  <c:v>30</c:v>
                </c:pt>
                <c:pt idx="31477">
                  <c:v>30</c:v>
                </c:pt>
                <c:pt idx="31478">
                  <c:v>30</c:v>
                </c:pt>
                <c:pt idx="31479">
                  <c:v>30</c:v>
                </c:pt>
                <c:pt idx="31480">
                  <c:v>30</c:v>
                </c:pt>
                <c:pt idx="31481">
                  <c:v>30</c:v>
                </c:pt>
                <c:pt idx="31482">
                  <c:v>30</c:v>
                </c:pt>
                <c:pt idx="31483">
                  <c:v>30</c:v>
                </c:pt>
                <c:pt idx="31484">
                  <c:v>30</c:v>
                </c:pt>
                <c:pt idx="31485">
                  <c:v>30</c:v>
                </c:pt>
                <c:pt idx="31486">
                  <c:v>30</c:v>
                </c:pt>
                <c:pt idx="31487">
                  <c:v>30</c:v>
                </c:pt>
                <c:pt idx="31488">
                  <c:v>30</c:v>
                </c:pt>
                <c:pt idx="31489">
                  <c:v>30</c:v>
                </c:pt>
                <c:pt idx="31490">
                  <c:v>30</c:v>
                </c:pt>
                <c:pt idx="31491">
                  <c:v>30</c:v>
                </c:pt>
                <c:pt idx="31492">
                  <c:v>30</c:v>
                </c:pt>
                <c:pt idx="31493">
                  <c:v>30</c:v>
                </c:pt>
                <c:pt idx="31494">
                  <c:v>30</c:v>
                </c:pt>
                <c:pt idx="31495">
                  <c:v>30</c:v>
                </c:pt>
                <c:pt idx="31496">
                  <c:v>30</c:v>
                </c:pt>
                <c:pt idx="31497">
                  <c:v>30</c:v>
                </c:pt>
                <c:pt idx="31498">
                  <c:v>30</c:v>
                </c:pt>
                <c:pt idx="31499">
                  <c:v>30</c:v>
                </c:pt>
                <c:pt idx="31500">
                  <c:v>30</c:v>
                </c:pt>
                <c:pt idx="31501">
                  <c:v>30</c:v>
                </c:pt>
                <c:pt idx="31502">
                  <c:v>30</c:v>
                </c:pt>
                <c:pt idx="31503">
                  <c:v>30</c:v>
                </c:pt>
                <c:pt idx="31504">
                  <c:v>30</c:v>
                </c:pt>
                <c:pt idx="31505">
                  <c:v>30</c:v>
                </c:pt>
                <c:pt idx="31506">
                  <c:v>30</c:v>
                </c:pt>
                <c:pt idx="31507">
                  <c:v>30</c:v>
                </c:pt>
                <c:pt idx="31508">
                  <c:v>30</c:v>
                </c:pt>
                <c:pt idx="31509">
                  <c:v>30</c:v>
                </c:pt>
                <c:pt idx="31510">
                  <c:v>30</c:v>
                </c:pt>
                <c:pt idx="31511">
                  <c:v>30</c:v>
                </c:pt>
                <c:pt idx="31512">
                  <c:v>30</c:v>
                </c:pt>
                <c:pt idx="31513">
                  <c:v>30</c:v>
                </c:pt>
                <c:pt idx="31514">
                  <c:v>30</c:v>
                </c:pt>
                <c:pt idx="31515">
                  <c:v>30</c:v>
                </c:pt>
                <c:pt idx="31516">
                  <c:v>30</c:v>
                </c:pt>
                <c:pt idx="31517">
                  <c:v>30</c:v>
                </c:pt>
                <c:pt idx="31518">
                  <c:v>30</c:v>
                </c:pt>
                <c:pt idx="31519">
                  <c:v>30</c:v>
                </c:pt>
                <c:pt idx="31520">
                  <c:v>30</c:v>
                </c:pt>
                <c:pt idx="31521">
                  <c:v>30</c:v>
                </c:pt>
                <c:pt idx="31522">
                  <c:v>30</c:v>
                </c:pt>
                <c:pt idx="31523">
                  <c:v>30</c:v>
                </c:pt>
                <c:pt idx="31524">
                  <c:v>30</c:v>
                </c:pt>
                <c:pt idx="31525">
                  <c:v>30</c:v>
                </c:pt>
                <c:pt idx="31526">
                  <c:v>30</c:v>
                </c:pt>
                <c:pt idx="31527">
                  <c:v>30</c:v>
                </c:pt>
                <c:pt idx="31528">
                  <c:v>30</c:v>
                </c:pt>
                <c:pt idx="31529">
                  <c:v>30</c:v>
                </c:pt>
                <c:pt idx="31530">
                  <c:v>30</c:v>
                </c:pt>
                <c:pt idx="31531">
                  <c:v>30</c:v>
                </c:pt>
                <c:pt idx="31532">
                  <c:v>30</c:v>
                </c:pt>
                <c:pt idx="31533">
                  <c:v>30</c:v>
                </c:pt>
                <c:pt idx="31534">
                  <c:v>30</c:v>
                </c:pt>
                <c:pt idx="31535">
                  <c:v>30</c:v>
                </c:pt>
                <c:pt idx="31536">
                  <c:v>30</c:v>
                </c:pt>
                <c:pt idx="31537">
                  <c:v>30</c:v>
                </c:pt>
                <c:pt idx="31538">
                  <c:v>30</c:v>
                </c:pt>
                <c:pt idx="31539">
                  <c:v>30</c:v>
                </c:pt>
                <c:pt idx="31540">
                  <c:v>30</c:v>
                </c:pt>
                <c:pt idx="31541">
                  <c:v>30</c:v>
                </c:pt>
                <c:pt idx="31542">
                  <c:v>30</c:v>
                </c:pt>
                <c:pt idx="31543">
                  <c:v>30</c:v>
                </c:pt>
                <c:pt idx="31544">
                  <c:v>30</c:v>
                </c:pt>
                <c:pt idx="31545">
                  <c:v>30</c:v>
                </c:pt>
                <c:pt idx="31546">
                  <c:v>30</c:v>
                </c:pt>
                <c:pt idx="31547">
                  <c:v>30</c:v>
                </c:pt>
                <c:pt idx="31548">
                  <c:v>30</c:v>
                </c:pt>
                <c:pt idx="31549">
                  <c:v>30</c:v>
                </c:pt>
                <c:pt idx="31550">
                  <c:v>30</c:v>
                </c:pt>
                <c:pt idx="31551">
                  <c:v>30</c:v>
                </c:pt>
                <c:pt idx="31552">
                  <c:v>30</c:v>
                </c:pt>
                <c:pt idx="31553">
                  <c:v>30</c:v>
                </c:pt>
                <c:pt idx="31554">
                  <c:v>30</c:v>
                </c:pt>
                <c:pt idx="31555">
                  <c:v>30</c:v>
                </c:pt>
                <c:pt idx="31556">
                  <c:v>30</c:v>
                </c:pt>
                <c:pt idx="31557">
                  <c:v>30</c:v>
                </c:pt>
                <c:pt idx="31558">
                  <c:v>30</c:v>
                </c:pt>
                <c:pt idx="31559">
                  <c:v>30</c:v>
                </c:pt>
                <c:pt idx="31560">
                  <c:v>30</c:v>
                </c:pt>
                <c:pt idx="31561">
                  <c:v>30</c:v>
                </c:pt>
                <c:pt idx="31562">
                  <c:v>30</c:v>
                </c:pt>
                <c:pt idx="31563">
                  <c:v>30</c:v>
                </c:pt>
                <c:pt idx="31564">
                  <c:v>30</c:v>
                </c:pt>
                <c:pt idx="31565">
                  <c:v>30</c:v>
                </c:pt>
                <c:pt idx="31566">
                  <c:v>30</c:v>
                </c:pt>
                <c:pt idx="31567">
                  <c:v>30</c:v>
                </c:pt>
                <c:pt idx="31568">
                  <c:v>30</c:v>
                </c:pt>
                <c:pt idx="31569">
                  <c:v>30</c:v>
                </c:pt>
                <c:pt idx="31570">
                  <c:v>30</c:v>
                </c:pt>
                <c:pt idx="31571">
                  <c:v>30</c:v>
                </c:pt>
                <c:pt idx="31572">
                  <c:v>30</c:v>
                </c:pt>
                <c:pt idx="31573">
                  <c:v>30</c:v>
                </c:pt>
                <c:pt idx="31574">
                  <c:v>30</c:v>
                </c:pt>
                <c:pt idx="31575">
                  <c:v>30</c:v>
                </c:pt>
                <c:pt idx="31576">
                  <c:v>30</c:v>
                </c:pt>
                <c:pt idx="31577">
                  <c:v>30</c:v>
                </c:pt>
                <c:pt idx="31578">
                  <c:v>30</c:v>
                </c:pt>
                <c:pt idx="31579">
                  <c:v>30</c:v>
                </c:pt>
                <c:pt idx="31580">
                  <c:v>30</c:v>
                </c:pt>
                <c:pt idx="31581">
                  <c:v>30</c:v>
                </c:pt>
                <c:pt idx="31582">
                  <c:v>30</c:v>
                </c:pt>
                <c:pt idx="31583">
                  <c:v>30</c:v>
                </c:pt>
                <c:pt idx="31584">
                  <c:v>30</c:v>
                </c:pt>
                <c:pt idx="31585">
                  <c:v>30</c:v>
                </c:pt>
                <c:pt idx="31586">
                  <c:v>30</c:v>
                </c:pt>
                <c:pt idx="31587">
                  <c:v>30</c:v>
                </c:pt>
                <c:pt idx="31588">
                  <c:v>30</c:v>
                </c:pt>
                <c:pt idx="31589">
                  <c:v>30</c:v>
                </c:pt>
                <c:pt idx="31590">
                  <c:v>30</c:v>
                </c:pt>
                <c:pt idx="31591">
                  <c:v>30</c:v>
                </c:pt>
                <c:pt idx="31592">
                  <c:v>30</c:v>
                </c:pt>
                <c:pt idx="31593">
                  <c:v>30</c:v>
                </c:pt>
                <c:pt idx="31594">
                  <c:v>30</c:v>
                </c:pt>
                <c:pt idx="31595">
                  <c:v>30</c:v>
                </c:pt>
                <c:pt idx="31596">
                  <c:v>30</c:v>
                </c:pt>
                <c:pt idx="31597">
                  <c:v>30</c:v>
                </c:pt>
                <c:pt idx="31598">
                  <c:v>30</c:v>
                </c:pt>
                <c:pt idx="31599">
                  <c:v>30</c:v>
                </c:pt>
                <c:pt idx="31600">
                  <c:v>30</c:v>
                </c:pt>
                <c:pt idx="31601">
                  <c:v>30</c:v>
                </c:pt>
                <c:pt idx="31602">
                  <c:v>30</c:v>
                </c:pt>
                <c:pt idx="31603">
                  <c:v>30</c:v>
                </c:pt>
                <c:pt idx="31604">
                  <c:v>30</c:v>
                </c:pt>
                <c:pt idx="31605">
                  <c:v>30</c:v>
                </c:pt>
                <c:pt idx="31606">
                  <c:v>30</c:v>
                </c:pt>
                <c:pt idx="31607">
                  <c:v>30</c:v>
                </c:pt>
                <c:pt idx="31608">
                  <c:v>30</c:v>
                </c:pt>
                <c:pt idx="31609">
                  <c:v>30</c:v>
                </c:pt>
                <c:pt idx="31610">
                  <c:v>30</c:v>
                </c:pt>
                <c:pt idx="31611">
                  <c:v>30</c:v>
                </c:pt>
                <c:pt idx="31612">
                  <c:v>30</c:v>
                </c:pt>
                <c:pt idx="31613">
                  <c:v>30</c:v>
                </c:pt>
                <c:pt idx="31614">
                  <c:v>30</c:v>
                </c:pt>
                <c:pt idx="31615">
                  <c:v>30</c:v>
                </c:pt>
                <c:pt idx="31616">
                  <c:v>30</c:v>
                </c:pt>
                <c:pt idx="31617">
                  <c:v>30</c:v>
                </c:pt>
                <c:pt idx="31618">
                  <c:v>30</c:v>
                </c:pt>
                <c:pt idx="31619">
                  <c:v>30</c:v>
                </c:pt>
                <c:pt idx="31620">
                  <c:v>30</c:v>
                </c:pt>
                <c:pt idx="31621">
                  <c:v>30</c:v>
                </c:pt>
                <c:pt idx="31622">
                  <c:v>30</c:v>
                </c:pt>
                <c:pt idx="31623">
                  <c:v>30</c:v>
                </c:pt>
                <c:pt idx="31624">
                  <c:v>30</c:v>
                </c:pt>
                <c:pt idx="31625">
                  <c:v>30</c:v>
                </c:pt>
                <c:pt idx="31626">
                  <c:v>30</c:v>
                </c:pt>
                <c:pt idx="31627">
                  <c:v>30</c:v>
                </c:pt>
                <c:pt idx="31628">
                  <c:v>30</c:v>
                </c:pt>
                <c:pt idx="31629">
                  <c:v>30</c:v>
                </c:pt>
                <c:pt idx="31630">
                  <c:v>30</c:v>
                </c:pt>
                <c:pt idx="31631">
                  <c:v>30</c:v>
                </c:pt>
                <c:pt idx="31632">
                  <c:v>30</c:v>
                </c:pt>
                <c:pt idx="31633">
                  <c:v>30</c:v>
                </c:pt>
                <c:pt idx="31634">
                  <c:v>30</c:v>
                </c:pt>
                <c:pt idx="31635">
                  <c:v>30</c:v>
                </c:pt>
                <c:pt idx="31636">
                  <c:v>30</c:v>
                </c:pt>
                <c:pt idx="31637">
                  <c:v>30</c:v>
                </c:pt>
                <c:pt idx="31638">
                  <c:v>30</c:v>
                </c:pt>
                <c:pt idx="31639">
                  <c:v>30</c:v>
                </c:pt>
                <c:pt idx="31640">
                  <c:v>30</c:v>
                </c:pt>
                <c:pt idx="31641">
                  <c:v>30</c:v>
                </c:pt>
                <c:pt idx="31642">
                  <c:v>30</c:v>
                </c:pt>
                <c:pt idx="31643">
                  <c:v>30</c:v>
                </c:pt>
                <c:pt idx="31644">
                  <c:v>30</c:v>
                </c:pt>
                <c:pt idx="31645">
                  <c:v>30</c:v>
                </c:pt>
                <c:pt idx="31646">
                  <c:v>30</c:v>
                </c:pt>
                <c:pt idx="31647">
                  <c:v>30</c:v>
                </c:pt>
                <c:pt idx="31648">
                  <c:v>30</c:v>
                </c:pt>
                <c:pt idx="31649">
                  <c:v>30</c:v>
                </c:pt>
                <c:pt idx="31650">
                  <c:v>30</c:v>
                </c:pt>
                <c:pt idx="31651">
                  <c:v>30</c:v>
                </c:pt>
                <c:pt idx="31652">
                  <c:v>30</c:v>
                </c:pt>
                <c:pt idx="31653">
                  <c:v>30</c:v>
                </c:pt>
                <c:pt idx="31654">
                  <c:v>30</c:v>
                </c:pt>
                <c:pt idx="31655">
                  <c:v>30</c:v>
                </c:pt>
                <c:pt idx="31656">
                  <c:v>30</c:v>
                </c:pt>
                <c:pt idx="31657">
                  <c:v>30</c:v>
                </c:pt>
                <c:pt idx="31658">
                  <c:v>30</c:v>
                </c:pt>
                <c:pt idx="31659">
                  <c:v>30</c:v>
                </c:pt>
                <c:pt idx="31660">
                  <c:v>30</c:v>
                </c:pt>
                <c:pt idx="31661">
                  <c:v>30</c:v>
                </c:pt>
                <c:pt idx="31662">
                  <c:v>30</c:v>
                </c:pt>
                <c:pt idx="31663">
                  <c:v>30</c:v>
                </c:pt>
                <c:pt idx="31664">
                  <c:v>30</c:v>
                </c:pt>
                <c:pt idx="31665">
                  <c:v>30</c:v>
                </c:pt>
                <c:pt idx="31666">
                  <c:v>30</c:v>
                </c:pt>
                <c:pt idx="31667">
                  <c:v>30</c:v>
                </c:pt>
                <c:pt idx="31668">
                  <c:v>30</c:v>
                </c:pt>
                <c:pt idx="31669">
                  <c:v>30</c:v>
                </c:pt>
                <c:pt idx="31670">
                  <c:v>30</c:v>
                </c:pt>
                <c:pt idx="31671">
                  <c:v>30</c:v>
                </c:pt>
                <c:pt idx="31672">
                  <c:v>30</c:v>
                </c:pt>
                <c:pt idx="31673">
                  <c:v>30</c:v>
                </c:pt>
                <c:pt idx="31674">
                  <c:v>30</c:v>
                </c:pt>
                <c:pt idx="31675">
                  <c:v>30</c:v>
                </c:pt>
                <c:pt idx="31676">
                  <c:v>30</c:v>
                </c:pt>
                <c:pt idx="31677">
                  <c:v>30</c:v>
                </c:pt>
                <c:pt idx="31678">
                  <c:v>30</c:v>
                </c:pt>
                <c:pt idx="31679">
                  <c:v>30</c:v>
                </c:pt>
                <c:pt idx="31680">
                  <c:v>30</c:v>
                </c:pt>
                <c:pt idx="31681">
                  <c:v>30</c:v>
                </c:pt>
                <c:pt idx="31682">
                  <c:v>30</c:v>
                </c:pt>
                <c:pt idx="31683">
                  <c:v>30</c:v>
                </c:pt>
                <c:pt idx="31684">
                  <c:v>30</c:v>
                </c:pt>
                <c:pt idx="31685">
                  <c:v>30</c:v>
                </c:pt>
                <c:pt idx="31686">
                  <c:v>30</c:v>
                </c:pt>
                <c:pt idx="31687">
                  <c:v>30</c:v>
                </c:pt>
                <c:pt idx="31688">
                  <c:v>30</c:v>
                </c:pt>
                <c:pt idx="31689">
                  <c:v>30</c:v>
                </c:pt>
                <c:pt idx="31690">
                  <c:v>30</c:v>
                </c:pt>
                <c:pt idx="31691">
                  <c:v>30</c:v>
                </c:pt>
                <c:pt idx="31692">
                  <c:v>30</c:v>
                </c:pt>
                <c:pt idx="31693">
                  <c:v>30</c:v>
                </c:pt>
                <c:pt idx="31694">
                  <c:v>30</c:v>
                </c:pt>
                <c:pt idx="31695">
                  <c:v>30</c:v>
                </c:pt>
                <c:pt idx="31696">
                  <c:v>30</c:v>
                </c:pt>
                <c:pt idx="31697">
                  <c:v>30</c:v>
                </c:pt>
                <c:pt idx="31698">
                  <c:v>30</c:v>
                </c:pt>
                <c:pt idx="31699">
                  <c:v>30</c:v>
                </c:pt>
                <c:pt idx="31700">
                  <c:v>30</c:v>
                </c:pt>
                <c:pt idx="31701">
                  <c:v>30</c:v>
                </c:pt>
                <c:pt idx="31702">
                  <c:v>30</c:v>
                </c:pt>
                <c:pt idx="31703">
                  <c:v>30</c:v>
                </c:pt>
                <c:pt idx="31704">
                  <c:v>30</c:v>
                </c:pt>
                <c:pt idx="31705">
                  <c:v>30</c:v>
                </c:pt>
                <c:pt idx="31706">
                  <c:v>30</c:v>
                </c:pt>
                <c:pt idx="31707">
                  <c:v>30</c:v>
                </c:pt>
                <c:pt idx="31708">
                  <c:v>30</c:v>
                </c:pt>
                <c:pt idx="31709">
                  <c:v>30</c:v>
                </c:pt>
                <c:pt idx="31710">
                  <c:v>30</c:v>
                </c:pt>
                <c:pt idx="31711">
                  <c:v>30</c:v>
                </c:pt>
                <c:pt idx="31712">
                  <c:v>30</c:v>
                </c:pt>
                <c:pt idx="31713">
                  <c:v>30</c:v>
                </c:pt>
                <c:pt idx="31714">
                  <c:v>30</c:v>
                </c:pt>
                <c:pt idx="31715">
                  <c:v>30</c:v>
                </c:pt>
                <c:pt idx="31716">
                  <c:v>30</c:v>
                </c:pt>
                <c:pt idx="31717">
                  <c:v>30</c:v>
                </c:pt>
                <c:pt idx="31718">
                  <c:v>30</c:v>
                </c:pt>
                <c:pt idx="31719">
                  <c:v>30</c:v>
                </c:pt>
                <c:pt idx="31720">
                  <c:v>30</c:v>
                </c:pt>
                <c:pt idx="31721">
                  <c:v>30</c:v>
                </c:pt>
                <c:pt idx="31722">
                  <c:v>30</c:v>
                </c:pt>
                <c:pt idx="31723">
                  <c:v>30</c:v>
                </c:pt>
                <c:pt idx="31724">
                  <c:v>30</c:v>
                </c:pt>
                <c:pt idx="31725">
                  <c:v>30</c:v>
                </c:pt>
                <c:pt idx="31726">
                  <c:v>30</c:v>
                </c:pt>
                <c:pt idx="31727">
                  <c:v>30</c:v>
                </c:pt>
                <c:pt idx="31728">
                  <c:v>30</c:v>
                </c:pt>
                <c:pt idx="31729">
                  <c:v>30</c:v>
                </c:pt>
                <c:pt idx="31730">
                  <c:v>30</c:v>
                </c:pt>
                <c:pt idx="31731">
                  <c:v>30</c:v>
                </c:pt>
                <c:pt idx="31732">
                  <c:v>30</c:v>
                </c:pt>
                <c:pt idx="31733">
                  <c:v>30</c:v>
                </c:pt>
                <c:pt idx="31734">
                  <c:v>30</c:v>
                </c:pt>
                <c:pt idx="31735">
                  <c:v>30</c:v>
                </c:pt>
                <c:pt idx="31736">
                  <c:v>30</c:v>
                </c:pt>
                <c:pt idx="31737">
                  <c:v>30</c:v>
                </c:pt>
                <c:pt idx="31738">
                  <c:v>30</c:v>
                </c:pt>
                <c:pt idx="31739">
                  <c:v>30</c:v>
                </c:pt>
                <c:pt idx="31740">
                  <c:v>30</c:v>
                </c:pt>
                <c:pt idx="31741">
                  <c:v>30</c:v>
                </c:pt>
                <c:pt idx="31742">
                  <c:v>30</c:v>
                </c:pt>
                <c:pt idx="31743">
                  <c:v>30</c:v>
                </c:pt>
                <c:pt idx="31744">
                  <c:v>30</c:v>
                </c:pt>
                <c:pt idx="31745">
                  <c:v>30</c:v>
                </c:pt>
                <c:pt idx="31746">
                  <c:v>30</c:v>
                </c:pt>
                <c:pt idx="31747">
                  <c:v>30</c:v>
                </c:pt>
                <c:pt idx="31748">
                  <c:v>30</c:v>
                </c:pt>
                <c:pt idx="31749">
                  <c:v>30</c:v>
                </c:pt>
                <c:pt idx="31750">
                  <c:v>30</c:v>
                </c:pt>
                <c:pt idx="31751">
                  <c:v>30</c:v>
                </c:pt>
                <c:pt idx="31752">
                  <c:v>30</c:v>
                </c:pt>
                <c:pt idx="31753">
                  <c:v>30</c:v>
                </c:pt>
                <c:pt idx="31754">
                  <c:v>30</c:v>
                </c:pt>
                <c:pt idx="31755">
                  <c:v>30</c:v>
                </c:pt>
                <c:pt idx="31756">
                  <c:v>30</c:v>
                </c:pt>
                <c:pt idx="31757">
                  <c:v>30</c:v>
                </c:pt>
                <c:pt idx="31758">
                  <c:v>30</c:v>
                </c:pt>
                <c:pt idx="31759">
                  <c:v>30</c:v>
                </c:pt>
                <c:pt idx="31760">
                  <c:v>30</c:v>
                </c:pt>
                <c:pt idx="31761">
                  <c:v>30</c:v>
                </c:pt>
                <c:pt idx="31762">
                  <c:v>30</c:v>
                </c:pt>
                <c:pt idx="31763">
                  <c:v>30</c:v>
                </c:pt>
                <c:pt idx="31764">
                  <c:v>30</c:v>
                </c:pt>
                <c:pt idx="31765">
                  <c:v>30</c:v>
                </c:pt>
                <c:pt idx="31766">
                  <c:v>30</c:v>
                </c:pt>
                <c:pt idx="31767">
                  <c:v>30</c:v>
                </c:pt>
                <c:pt idx="31768">
                  <c:v>30</c:v>
                </c:pt>
                <c:pt idx="31769">
                  <c:v>30</c:v>
                </c:pt>
                <c:pt idx="31770">
                  <c:v>30</c:v>
                </c:pt>
                <c:pt idx="31771">
                  <c:v>30</c:v>
                </c:pt>
                <c:pt idx="31772">
                  <c:v>30</c:v>
                </c:pt>
                <c:pt idx="31773">
                  <c:v>30</c:v>
                </c:pt>
                <c:pt idx="31774">
                  <c:v>30</c:v>
                </c:pt>
                <c:pt idx="31775">
                  <c:v>30</c:v>
                </c:pt>
                <c:pt idx="31776">
                  <c:v>30</c:v>
                </c:pt>
                <c:pt idx="31777">
                  <c:v>30</c:v>
                </c:pt>
                <c:pt idx="31778">
                  <c:v>30</c:v>
                </c:pt>
                <c:pt idx="31779">
                  <c:v>30</c:v>
                </c:pt>
                <c:pt idx="31780">
                  <c:v>30</c:v>
                </c:pt>
                <c:pt idx="31781">
                  <c:v>30</c:v>
                </c:pt>
                <c:pt idx="31782">
                  <c:v>30</c:v>
                </c:pt>
                <c:pt idx="31783">
                  <c:v>30</c:v>
                </c:pt>
                <c:pt idx="31784">
                  <c:v>30</c:v>
                </c:pt>
                <c:pt idx="31785">
                  <c:v>30</c:v>
                </c:pt>
                <c:pt idx="31786">
                  <c:v>30</c:v>
                </c:pt>
                <c:pt idx="31787">
                  <c:v>30</c:v>
                </c:pt>
                <c:pt idx="31788">
                  <c:v>30</c:v>
                </c:pt>
                <c:pt idx="31789">
                  <c:v>30</c:v>
                </c:pt>
                <c:pt idx="31790">
                  <c:v>30</c:v>
                </c:pt>
                <c:pt idx="31791">
                  <c:v>30</c:v>
                </c:pt>
                <c:pt idx="31792">
                  <c:v>30</c:v>
                </c:pt>
                <c:pt idx="31793">
                  <c:v>30</c:v>
                </c:pt>
                <c:pt idx="31794">
                  <c:v>30</c:v>
                </c:pt>
                <c:pt idx="31795">
                  <c:v>30</c:v>
                </c:pt>
                <c:pt idx="31796">
                  <c:v>30</c:v>
                </c:pt>
                <c:pt idx="31797">
                  <c:v>30</c:v>
                </c:pt>
                <c:pt idx="31798">
                  <c:v>30</c:v>
                </c:pt>
                <c:pt idx="31799">
                  <c:v>30</c:v>
                </c:pt>
                <c:pt idx="31800">
                  <c:v>30</c:v>
                </c:pt>
                <c:pt idx="31801">
                  <c:v>30</c:v>
                </c:pt>
                <c:pt idx="31802">
                  <c:v>30</c:v>
                </c:pt>
                <c:pt idx="31803">
                  <c:v>30</c:v>
                </c:pt>
                <c:pt idx="31804">
                  <c:v>30</c:v>
                </c:pt>
                <c:pt idx="31805">
                  <c:v>30</c:v>
                </c:pt>
                <c:pt idx="31806">
                  <c:v>30</c:v>
                </c:pt>
                <c:pt idx="31807">
                  <c:v>30</c:v>
                </c:pt>
                <c:pt idx="31808">
                  <c:v>30</c:v>
                </c:pt>
                <c:pt idx="31809">
                  <c:v>30</c:v>
                </c:pt>
                <c:pt idx="31810">
                  <c:v>30</c:v>
                </c:pt>
                <c:pt idx="31811">
                  <c:v>30</c:v>
                </c:pt>
                <c:pt idx="31812">
                  <c:v>30</c:v>
                </c:pt>
                <c:pt idx="31813">
                  <c:v>30</c:v>
                </c:pt>
                <c:pt idx="31814">
                  <c:v>30</c:v>
                </c:pt>
                <c:pt idx="31815">
                  <c:v>30</c:v>
                </c:pt>
                <c:pt idx="31816">
                  <c:v>30</c:v>
                </c:pt>
                <c:pt idx="31817">
                  <c:v>30</c:v>
                </c:pt>
                <c:pt idx="31818">
                  <c:v>30</c:v>
                </c:pt>
                <c:pt idx="31819">
                  <c:v>30</c:v>
                </c:pt>
                <c:pt idx="31820">
                  <c:v>30</c:v>
                </c:pt>
                <c:pt idx="31821">
                  <c:v>30</c:v>
                </c:pt>
                <c:pt idx="31822">
                  <c:v>30</c:v>
                </c:pt>
                <c:pt idx="31823">
                  <c:v>30</c:v>
                </c:pt>
                <c:pt idx="31824">
                  <c:v>30</c:v>
                </c:pt>
                <c:pt idx="31825">
                  <c:v>30</c:v>
                </c:pt>
                <c:pt idx="31826">
                  <c:v>30</c:v>
                </c:pt>
                <c:pt idx="31827">
                  <c:v>30</c:v>
                </c:pt>
                <c:pt idx="31828">
                  <c:v>30</c:v>
                </c:pt>
                <c:pt idx="31829">
                  <c:v>30</c:v>
                </c:pt>
                <c:pt idx="31830">
                  <c:v>30</c:v>
                </c:pt>
                <c:pt idx="31831">
                  <c:v>30</c:v>
                </c:pt>
                <c:pt idx="31832">
                  <c:v>30</c:v>
                </c:pt>
                <c:pt idx="31833">
                  <c:v>30</c:v>
                </c:pt>
                <c:pt idx="31834">
                  <c:v>30</c:v>
                </c:pt>
                <c:pt idx="31835">
                  <c:v>30</c:v>
                </c:pt>
                <c:pt idx="31836">
                  <c:v>30</c:v>
                </c:pt>
                <c:pt idx="31837">
                  <c:v>30</c:v>
                </c:pt>
                <c:pt idx="31838">
                  <c:v>30</c:v>
                </c:pt>
                <c:pt idx="31839">
                  <c:v>30</c:v>
                </c:pt>
                <c:pt idx="31840">
                  <c:v>30</c:v>
                </c:pt>
                <c:pt idx="31841">
                  <c:v>30</c:v>
                </c:pt>
                <c:pt idx="31842">
                  <c:v>30</c:v>
                </c:pt>
                <c:pt idx="31843">
                  <c:v>30</c:v>
                </c:pt>
                <c:pt idx="31844">
                  <c:v>30</c:v>
                </c:pt>
                <c:pt idx="31845">
                  <c:v>30</c:v>
                </c:pt>
                <c:pt idx="31846">
                  <c:v>30</c:v>
                </c:pt>
                <c:pt idx="31847">
                  <c:v>30</c:v>
                </c:pt>
                <c:pt idx="31848">
                  <c:v>30</c:v>
                </c:pt>
                <c:pt idx="31849">
                  <c:v>30</c:v>
                </c:pt>
                <c:pt idx="31850">
                  <c:v>30</c:v>
                </c:pt>
                <c:pt idx="31851">
                  <c:v>30</c:v>
                </c:pt>
                <c:pt idx="31852">
                  <c:v>30</c:v>
                </c:pt>
                <c:pt idx="31853">
                  <c:v>30</c:v>
                </c:pt>
                <c:pt idx="31854">
                  <c:v>30</c:v>
                </c:pt>
                <c:pt idx="31855">
                  <c:v>30</c:v>
                </c:pt>
                <c:pt idx="31856">
                  <c:v>30</c:v>
                </c:pt>
                <c:pt idx="31857">
                  <c:v>30</c:v>
                </c:pt>
                <c:pt idx="31858">
                  <c:v>30</c:v>
                </c:pt>
                <c:pt idx="31859">
                  <c:v>30</c:v>
                </c:pt>
                <c:pt idx="31860">
                  <c:v>30</c:v>
                </c:pt>
                <c:pt idx="31861">
                  <c:v>30</c:v>
                </c:pt>
                <c:pt idx="31862">
                  <c:v>30</c:v>
                </c:pt>
                <c:pt idx="31863">
                  <c:v>30</c:v>
                </c:pt>
                <c:pt idx="31864">
                  <c:v>30</c:v>
                </c:pt>
                <c:pt idx="31865">
                  <c:v>30</c:v>
                </c:pt>
                <c:pt idx="31866">
                  <c:v>30</c:v>
                </c:pt>
                <c:pt idx="31867">
                  <c:v>30</c:v>
                </c:pt>
                <c:pt idx="31868">
                  <c:v>30</c:v>
                </c:pt>
                <c:pt idx="31869">
                  <c:v>30</c:v>
                </c:pt>
                <c:pt idx="31870">
                  <c:v>30</c:v>
                </c:pt>
                <c:pt idx="31871">
                  <c:v>30</c:v>
                </c:pt>
                <c:pt idx="31872">
                  <c:v>30</c:v>
                </c:pt>
                <c:pt idx="31873">
                  <c:v>30</c:v>
                </c:pt>
                <c:pt idx="31874">
                  <c:v>30</c:v>
                </c:pt>
                <c:pt idx="31875">
                  <c:v>30</c:v>
                </c:pt>
                <c:pt idx="31876">
                  <c:v>30</c:v>
                </c:pt>
                <c:pt idx="31877">
                  <c:v>30</c:v>
                </c:pt>
                <c:pt idx="31878">
                  <c:v>30</c:v>
                </c:pt>
                <c:pt idx="31879">
                  <c:v>30</c:v>
                </c:pt>
                <c:pt idx="31880">
                  <c:v>30</c:v>
                </c:pt>
                <c:pt idx="31881">
                  <c:v>30</c:v>
                </c:pt>
                <c:pt idx="31882">
                  <c:v>30</c:v>
                </c:pt>
                <c:pt idx="31883">
                  <c:v>30</c:v>
                </c:pt>
                <c:pt idx="31884">
                  <c:v>30</c:v>
                </c:pt>
                <c:pt idx="31885">
                  <c:v>30</c:v>
                </c:pt>
                <c:pt idx="31886">
                  <c:v>30</c:v>
                </c:pt>
                <c:pt idx="31887">
                  <c:v>30</c:v>
                </c:pt>
                <c:pt idx="31888">
                  <c:v>30</c:v>
                </c:pt>
                <c:pt idx="31889">
                  <c:v>30</c:v>
                </c:pt>
                <c:pt idx="31890">
                  <c:v>30</c:v>
                </c:pt>
                <c:pt idx="31891">
                  <c:v>30</c:v>
                </c:pt>
                <c:pt idx="31892">
                  <c:v>30</c:v>
                </c:pt>
                <c:pt idx="31893">
                  <c:v>30</c:v>
                </c:pt>
                <c:pt idx="31894">
                  <c:v>30</c:v>
                </c:pt>
                <c:pt idx="31895">
                  <c:v>30</c:v>
                </c:pt>
                <c:pt idx="31896">
                  <c:v>30</c:v>
                </c:pt>
                <c:pt idx="31897">
                  <c:v>30</c:v>
                </c:pt>
                <c:pt idx="31898">
                  <c:v>30</c:v>
                </c:pt>
                <c:pt idx="31899">
                  <c:v>30</c:v>
                </c:pt>
                <c:pt idx="31900">
                  <c:v>30</c:v>
                </c:pt>
                <c:pt idx="31901">
                  <c:v>30</c:v>
                </c:pt>
                <c:pt idx="31902">
                  <c:v>30</c:v>
                </c:pt>
                <c:pt idx="31903">
                  <c:v>30</c:v>
                </c:pt>
                <c:pt idx="31904">
                  <c:v>30</c:v>
                </c:pt>
                <c:pt idx="31905">
                  <c:v>30</c:v>
                </c:pt>
                <c:pt idx="31906">
                  <c:v>30</c:v>
                </c:pt>
                <c:pt idx="31907">
                  <c:v>30</c:v>
                </c:pt>
                <c:pt idx="31908">
                  <c:v>30</c:v>
                </c:pt>
                <c:pt idx="31909">
                  <c:v>30</c:v>
                </c:pt>
                <c:pt idx="31910">
                  <c:v>30</c:v>
                </c:pt>
                <c:pt idx="31911">
                  <c:v>30</c:v>
                </c:pt>
                <c:pt idx="31912">
                  <c:v>30</c:v>
                </c:pt>
                <c:pt idx="31913">
                  <c:v>30</c:v>
                </c:pt>
                <c:pt idx="31914">
                  <c:v>30</c:v>
                </c:pt>
                <c:pt idx="31915">
                  <c:v>30</c:v>
                </c:pt>
                <c:pt idx="31916">
                  <c:v>30</c:v>
                </c:pt>
                <c:pt idx="31917">
                  <c:v>30</c:v>
                </c:pt>
                <c:pt idx="31918">
                  <c:v>30</c:v>
                </c:pt>
                <c:pt idx="31919">
                  <c:v>30</c:v>
                </c:pt>
                <c:pt idx="31920">
                  <c:v>30</c:v>
                </c:pt>
                <c:pt idx="31921">
                  <c:v>30</c:v>
                </c:pt>
                <c:pt idx="31922">
                  <c:v>30</c:v>
                </c:pt>
                <c:pt idx="31923">
                  <c:v>30</c:v>
                </c:pt>
                <c:pt idx="31924">
                  <c:v>30</c:v>
                </c:pt>
                <c:pt idx="31925">
                  <c:v>30</c:v>
                </c:pt>
                <c:pt idx="31926">
                  <c:v>30</c:v>
                </c:pt>
                <c:pt idx="31927">
                  <c:v>30</c:v>
                </c:pt>
                <c:pt idx="31928">
                  <c:v>30</c:v>
                </c:pt>
                <c:pt idx="31929">
                  <c:v>30</c:v>
                </c:pt>
                <c:pt idx="31930">
                  <c:v>30</c:v>
                </c:pt>
                <c:pt idx="31931">
                  <c:v>30</c:v>
                </c:pt>
                <c:pt idx="31932">
                  <c:v>30</c:v>
                </c:pt>
                <c:pt idx="31933">
                  <c:v>30</c:v>
                </c:pt>
                <c:pt idx="31934">
                  <c:v>30</c:v>
                </c:pt>
                <c:pt idx="31935">
                  <c:v>30</c:v>
                </c:pt>
                <c:pt idx="31936">
                  <c:v>30</c:v>
                </c:pt>
                <c:pt idx="31937">
                  <c:v>30</c:v>
                </c:pt>
                <c:pt idx="31938">
                  <c:v>30</c:v>
                </c:pt>
                <c:pt idx="31939">
                  <c:v>30</c:v>
                </c:pt>
                <c:pt idx="31940">
                  <c:v>30</c:v>
                </c:pt>
                <c:pt idx="31941">
                  <c:v>30</c:v>
                </c:pt>
                <c:pt idx="31942">
                  <c:v>30</c:v>
                </c:pt>
                <c:pt idx="31943">
                  <c:v>30</c:v>
                </c:pt>
                <c:pt idx="31944">
                  <c:v>30</c:v>
                </c:pt>
                <c:pt idx="31945">
                  <c:v>30</c:v>
                </c:pt>
                <c:pt idx="31946">
                  <c:v>30</c:v>
                </c:pt>
                <c:pt idx="31947">
                  <c:v>30</c:v>
                </c:pt>
                <c:pt idx="31948">
                  <c:v>30</c:v>
                </c:pt>
                <c:pt idx="31949">
                  <c:v>30</c:v>
                </c:pt>
                <c:pt idx="31950">
                  <c:v>30</c:v>
                </c:pt>
                <c:pt idx="31951">
                  <c:v>30</c:v>
                </c:pt>
                <c:pt idx="31952">
                  <c:v>30</c:v>
                </c:pt>
                <c:pt idx="31953">
                  <c:v>30</c:v>
                </c:pt>
                <c:pt idx="31954">
                  <c:v>30</c:v>
                </c:pt>
                <c:pt idx="31955">
                  <c:v>30</c:v>
                </c:pt>
                <c:pt idx="31956">
                  <c:v>30</c:v>
                </c:pt>
                <c:pt idx="31957">
                  <c:v>30</c:v>
                </c:pt>
                <c:pt idx="31958">
                  <c:v>30</c:v>
                </c:pt>
                <c:pt idx="31959">
                  <c:v>30</c:v>
                </c:pt>
                <c:pt idx="31960">
                  <c:v>30</c:v>
                </c:pt>
                <c:pt idx="31961">
                  <c:v>30</c:v>
                </c:pt>
                <c:pt idx="31962">
                  <c:v>30</c:v>
                </c:pt>
                <c:pt idx="31963">
                  <c:v>30</c:v>
                </c:pt>
                <c:pt idx="31964">
                  <c:v>30</c:v>
                </c:pt>
                <c:pt idx="31965">
                  <c:v>30</c:v>
                </c:pt>
                <c:pt idx="31966">
                  <c:v>30</c:v>
                </c:pt>
                <c:pt idx="31967">
                  <c:v>30</c:v>
                </c:pt>
                <c:pt idx="31968">
                  <c:v>30</c:v>
                </c:pt>
                <c:pt idx="31969">
                  <c:v>30</c:v>
                </c:pt>
                <c:pt idx="31970">
                  <c:v>30</c:v>
                </c:pt>
                <c:pt idx="31971">
                  <c:v>30</c:v>
                </c:pt>
                <c:pt idx="31972">
                  <c:v>30</c:v>
                </c:pt>
                <c:pt idx="31973">
                  <c:v>30</c:v>
                </c:pt>
                <c:pt idx="31974">
                  <c:v>30</c:v>
                </c:pt>
                <c:pt idx="31975">
                  <c:v>30</c:v>
                </c:pt>
                <c:pt idx="31976">
                  <c:v>30</c:v>
                </c:pt>
                <c:pt idx="31977">
                  <c:v>30</c:v>
                </c:pt>
                <c:pt idx="31978">
                  <c:v>30</c:v>
                </c:pt>
                <c:pt idx="31979">
                  <c:v>30</c:v>
                </c:pt>
                <c:pt idx="31980">
                  <c:v>30</c:v>
                </c:pt>
                <c:pt idx="31981">
                  <c:v>30</c:v>
                </c:pt>
                <c:pt idx="31982">
                  <c:v>30</c:v>
                </c:pt>
                <c:pt idx="31983">
                  <c:v>30</c:v>
                </c:pt>
                <c:pt idx="31984">
                  <c:v>30</c:v>
                </c:pt>
                <c:pt idx="31985">
                  <c:v>30</c:v>
                </c:pt>
                <c:pt idx="31986">
                  <c:v>30</c:v>
                </c:pt>
                <c:pt idx="31987">
                  <c:v>30</c:v>
                </c:pt>
                <c:pt idx="31988">
                  <c:v>30</c:v>
                </c:pt>
                <c:pt idx="31989">
                  <c:v>30</c:v>
                </c:pt>
                <c:pt idx="31990">
                  <c:v>30</c:v>
                </c:pt>
                <c:pt idx="31991">
                  <c:v>30</c:v>
                </c:pt>
                <c:pt idx="31992">
                  <c:v>30</c:v>
                </c:pt>
                <c:pt idx="31993">
                  <c:v>30</c:v>
                </c:pt>
                <c:pt idx="31994">
                  <c:v>30</c:v>
                </c:pt>
                <c:pt idx="31995">
                  <c:v>30</c:v>
                </c:pt>
                <c:pt idx="31996">
                  <c:v>30</c:v>
                </c:pt>
                <c:pt idx="31997">
                  <c:v>30</c:v>
                </c:pt>
                <c:pt idx="31998">
                  <c:v>30</c:v>
                </c:pt>
                <c:pt idx="31999">
                  <c:v>30</c:v>
                </c:pt>
                <c:pt idx="32000">
                  <c:v>30</c:v>
                </c:pt>
                <c:pt idx="32001">
                  <c:v>30</c:v>
                </c:pt>
                <c:pt idx="32002">
                  <c:v>30</c:v>
                </c:pt>
                <c:pt idx="32003">
                  <c:v>30</c:v>
                </c:pt>
                <c:pt idx="32004">
                  <c:v>30</c:v>
                </c:pt>
                <c:pt idx="32005">
                  <c:v>30</c:v>
                </c:pt>
                <c:pt idx="32006">
                  <c:v>30</c:v>
                </c:pt>
                <c:pt idx="32007">
                  <c:v>30</c:v>
                </c:pt>
                <c:pt idx="32008">
                  <c:v>30</c:v>
                </c:pt>
                <c:pt idx="32009">
                  <c:v>30</c:v>
                </c:pt>
                <c:pt idx="32010">
                  <c:v>30</c:v>
                </c:pt>
                <c:pt idx="32011">
                  <c:v>30</c:v>
                </c:pt>
                <c:pt idx="32012">
                  <c:v>30</c:v>
                </c:pt>
                <c:pt idx="32013">
                  <c:v>30</c:v>
                </c:pt>
                <c:pt idx="32014">
                  <c:v>30</c:v>
                </c:pt>
                <c:pt idx="32015">
                  <c:v>30</c:v>
                </c:pt>
                <c:pt idx="32016">
                  <c:v>30</c:v>
                </c:pt>
                <c:pt idx="32017">
                  <c:v>30</c:v>
                </c:pt>
                <c:pt idx="32018">
                  <c:v>30</c:v>
                </c:pt>
                <c:pt idx="32019">
                  <c:v>30</c:v>
                </c:pt>
                <c:pt idx="32020">
                  <c:v>30</c:v>
                </c:pt>
                <c:pt idx="32021">
                  <c:v>30</c:v>
                </c:pt>
                <c:pt idx="32022">
                  <c:v>30</c:v>
                </c:pt>
                <c:pt idx="32023">
                  <c:v>30</c:v>
                </c:pt>
                <c:pt idx="32024">
                  <c:v>30</c:v>
                </c:pt>
                <c:pt idx="32025">
                  <c:v>30</c:v>
                </c:pt>
                <c:pt idx="32026">
                  <c:v>30</c:v>
                </c:pt>
                <c:pt idx="32027">
                  <c:v>30</c:v>
                </c:pt>
                <c:pt idx="32028">
                  <c:v>30</c:v>
                </c:pt>
                <c:pt idx="32029">
                  <c:v>30</c:v>
                </c:pt>
                <c:pt idx="32030">
                  <c:v>30</c:v>
                </c:pt>
                <c:pt idx="32031">
                  <c:v>30</c:v>
                </c:pt>
                <c:pt idx="32032">
                  <c:v>30</c:v>
                </c:pt>
                <c:pt idx="32033">
                  <c:v>30</c:v>
                </c:pt>
                <c:pt idx="32034">
                  <c:v>30</c:v>
                </c:pt>
                <c:pt idx="32035">
                  <c:v>30</c:v>
                </c:pt>
                <c:pt idx="32036">
                  <c:v>30</c:v>
                </c:pt>
                <c:pt idx="32037">
                  <c:v>30</c:v>
                </c:pt>
                <c:pt idx="32038">
                  <c:v>30</c:v>
                </c:pt>
                <c:pt idx="32039">
                  <c:v>30</c:v>
                </c:pt>
                <c:pt idx="32040">
                  <c:v>30</c:v>
                </c:pt>
                <c:pt idx="32041">
                  <c:v>30</c:v>
                </c:pt>
                <c:pt idx="32042">
                  <c:v>30</c:v>
                </c:pt>
                <c:pt idx="32043">
                  <c:v>30</c:v>
                </c:pt>
                <c:pt idx="32044">
                  <c:v>30</c:v>
                </c:pt>
                <c:pt idx="32045">
                  <c:v>30</c:v>
                </c:pt>
                <c:pt idx="32046">
                  <c:v>30</c:v>
                </c:pt>
                <c:pt idx="32047">
                  <c:v>30</c:v>
                </c:pt>
                <c:pt idx="32048">
                  <c:v>30</c:v>
                </c:pt>
                <c:pt idx="32049">
                  <c:v>30</c:v>
                </c:pt>
                <c:pt idx="32050">
                  <c:v>30</c:v>
                </c:pt>
                <c:pt idx="32051">
                  <c:v>30</c:v>
                </c:pt>
                <c:pt idx="32052">
                  <c:v>30</c:v>
                </c:pt>
                <c:pt idx="32053">
                  <c:v>30</c:v>
                </c:pt>
                <c:pt idx="32054">
                  <c:v>30</c:v>
                </c:pt>
                <c:pt idx="32055">
                  <c:v>30</c:v>
                </c:pt>
                <c:pt idx="32056">
                  <c:v>30</c:v>
                </c:pt>
                <c:pt idx="32057">
                  <c:v>30</c:v>
                </c:pt>
                <c:pt idx="32058">
                  <c:v>30</c:v>
                </c:pt>
                <c:pt idx="32059">
                  <c:v>30</c:v>
                </c:pt>
                <c:pt idx="32060">
                  <c:v>30</c:v>
                </c:pt>
                <c:pt idx="32061">
                  <c:v>30</c:v>
                </c:pt>
                <c:pt idx="32062">
                  <c:v>30</c:v>
                </c:pt>
                <c:pt idx="32063">
                  <c:v>30</c:v>
                </c:pt>
                <c:pt idx="32064">
                  <c:v>30</c:v>
                </c:pt>
                <c:pt idx="32065">
                  <c:v>30</c:v>
                </c:pt>
                <c:pt idx="32066">
                  <c:v>30</c:v>
                </c:pt>
                <c:pt idx="32067">
                  <c:v>30</c:v>
                </c:pt>
                <c:pt idx="32068">
                  <c:v>30</c:v>
                </c:pt>
                <c:pt idx="32069">
                  <c:v>30</c:v>
                </c:pt>
                <c:pt idx="32070">
                  <c:v>30</c:v>
                </c:pt>
                <c:pt idx="32071">
                  <c:v>30</c:v>
                </c:pt>
                <c:pt idx="32072">
                  <c:v>30</c:v>
                </c:pt>
                <c:pt idx="32073">
                  <c:v>30</c:v>
                </c:pt>
                <c:pt idx="32074">
                  <c:v>30</c:v>
                </c:pt>
                <c:pt idx="32075">
                  <c:v>30</c:v>
                </c:pt>
                <c:pt idx="32076">
                  <c:v>30</c:v>
                </c:pt>
                <c:pt idx="32077">
                  <c:v>30</c:v>
                </c:pt>
                <c:pt idx="32078">
                  <c:v>30</c:v>
                </c:pt>
                <c:pt idx="32079">
                  <c:v>30</c:v>
                </c:pt>
                <c:pt idx="32080">
                  <c:v>30</c:v>
                </c:pt>
                <c:pt idx="32081">
                  <c:v>30</c:v>
                </c:pt>
                <c:pt idx="32082">
                  <c:v>30</c:v>
                </c:pt>
                <c:pt idx="32083">
                  <c:v>30</c:v>
                </c:pt>
                <c:pt idx="32084">
                  <c:v>30</c:v>
                </c:pt>
                <c:pt idx="32085">
                  <c:v>30</c:v>
                </c:pt>
                <c:pt idx="32086">
                  <c:v>30</c:v>
                </c:pt>
                <c:pt idx="32087">
                  <c:v>30</c:v>
                </c:pt>
                <c:pt idx="32088">
                  <c:v>30</c:v>
                </c:pt>
                <c:pt idx="32089">
                  <c:v>30</c:v>
                </c:pt>
                <c:pt idx="32090">
                  <c:v>30</c:v>
                </c:pt>
                <c:pt idx="32091">
                  <c:v>30</c:v>
                </c:pt>
                <c:pt idx="32092">
                  <c:v>30</c:v>
                </c:pt>
                <c:pt idx="32093">
                  <c:v>30</c:v>
                </c:pt>
                <c:pt idx="32094">
                  <c:v>30</c:v>
                </c:pt>
                <c:pt idx="32095">
                  <c:v>30</c:v>
                </c:pt>
                <c:pt idx="32096">
                  <c:v>30</c:v>
                </c:pt>
                <c:pt idx="32097">
                  <c:v>30</c:v>
                </c:pt>
                <c:pt idx="32098">
                  <c:v>30</c:v>
                </c:pt>
                <c:pt idx="32099">
                  <c:v>30</c:v>
                </c:pt>
                <c:pt idx="32100">
                  <c:v>30</c:v>
                </c:pt>
                <c:pt idx="32101">
                  <c:v>30</c:v>
                </c:pt>
                <c:pt idx="32102">
                  <c:v>30</c:v>
                </c:pt>
                <c:pt idx="32103">
                  <c:v>30</c:v>
                </c:pt>
                <c:pt idx="32104">
                  <c:v>30</c:v>
                </c:pt>
                <c:pt idx="32105">
                  <c:v>30</c:v>
                </c:pt>
                <c:pt idx="32106">
                  <c:v>30</c:v>
                </c:pt>
                <c:pt idx="32107">
                  <c:v>30</c:v>
                </c:pt>
                <c:pt idx="32108">
                  <c:v>30</c:v>
                </c:pt>
                <c:pt idx="32109">
                  <c:v>30</c:v>
                </c:pt>
                <c:pt idx="32110">
                  <c:v>30</c:v>
                </c:pt>
                <c:pt idx="32111">
                  <c:v>30</c:v>
                </c:pt>
                <c:pt idx="32112">
                  <c:v>30</c:v>
                </c:pt>
                <c:pt idx="32113">
                  <c:v>30</c:v>
                </c:pt>
                <c:pt idx="32114">
                  <c:v>30</c:v>
                </c:pt>
                <c:pt idx="32115">
                  <c:v>30</c:v>
                </c:pt>
                <c:pt idx="32116">
                  <c:v>30</c:v>
                </c:pt>
                <c:pt idx="32117">
                  <c:v>30</c:v>
                </c:pt>
                <c:pt idx="32118">
                  <c:v>30</c:v>
                </c:pt>
                <c:pt idx="32119">
                  <c:v>30</c:v>
                </c:pt>
                <c:pt idx="32120">
                  <c:v>30</c:v>
                </c:pt>
                <c:pt idx="32121">
                  <c:v>30</c:v>
                </c:pt>
                <c:pt idx="32122">
                  <c:v>30</c:v>
                </c:pt>
                <c:pt idx="32123">
                  <c:v>30</c:v>
                </c:pt>
                <c:pt idx="32124">
                  <c:v>30</c:v>
                </c:pt>
                <c:pt idx="32125">
                  <c:v>30</c:v>
                </c:pt>
                <c:pt idx="32126">
                  <c:v>30</c:v>
                </c:pt>
                <c:pt idx="32127">
                  <c:v>30</c:v>
                </c:pt>
                <c:pt idx="32128">
                  <c:v>30</c:v>
                </c:pt>
                <c:pt idx="32129">
                  <c:v>30</c:v>
                </c:pt>
                <c:pt idx="32130">
                  <c:v>30</c:v>
                </c:pt>
                <c:pt idx="32131">
                  <c:v>30</c:v>
                </c:pt>
                <c:pt idx="32132">
                  <c:v>30</c:v>
                </c:pt>
                <c:pt idx="32133">
                  <c:v>30</c:v>
                </c:pt>
                <c:pt idx="32134">
                  <c:v>30</c:v>
                </c:pt>
                <c:pt idx="32135">
                  <c:v>30</c:v>
                </c:pt>
                <c:pt idx="32136">
                  <c:v>30</c:v>
                </c:pt>
                <c:pt idx="32137">
                  <c:v>30</c:v>
                </c:pt>
                <c:pt idx="32138">
                  <c:v>30</c:v>
                </c:pt>
                <c:pt idx="32139">
                  <c:v>30</c:v>
                </c:pt>
                <c:pt idx="32140">
                  <c:v>30</c:v>
                </c:pt>
                <c:pt idx="32141">
                  <c:v>30</c:v>
                </c:pt>
                <c:pt idx="32142">
                  <c:v>30</c:v>
                </c:pt>
                <c:pt idx="32143">
                  <c:v>30</c:v>
                </c:pt>
                <c:pt idx="32144">
                  <c:v>30</c:v>
                </c:pt>
                <c:pt idx="32145">
                  <c:v>30</c:v>
                </c:pt>
                <c:pt idx="32146">
                  <c:v>30</c:v>
                </c:pt>
                <c:pt idx="32147">
                  <c:v>30</c:v>
                </c:pt>
                <c:pt idx="32148">
                  <c:v>30</c:v>
                </c:pt>
                <c:pt idx="32149">
                  <c:v>30</c:v>
                </c:pt>
                <c:pt idx="32150">
                  <c:v>30</c:v>
                </c:pt>
                <c:pt idx="32151">
                  <c:v>30</c:v>
                </c:pt>
                <c:pt idx="32152">
                  <c:v>30</c:v>
                </c:pt>
                <c:pt idx="32153">
                  <c:v>30</c:v>
                </c:pt>
                <c:pt idx="32154">
                  <c:v>30</c:v>
                </c:pt>
                <c:pt idx="32155">
                  <c:v>30</c:v>
                </c:pt>
                <c:pt idx="32156">
                  <c:v>30</c:v>
                </c:pt>
                <c:pt idx="32157">
                  <c:v>30</c:v>
                </c:pt>
                <c:pt idx="32158">
                  <c:v>30</c:v>
                </c:pt>
                <c:pt idx="32159">
                  <c:v>30</c:v>
                </c:pt>
                <c:pt idx="32160">
                  <c:v>30</c:v>
                </c:pt>
                <c:pt idx="32161">
                  <c:v>30</c:v>
                </c:pt>
                <c:pt idx="32162">
                  <c:v>30</c:v>
                </c:pt>
                <c:pt idx="32163">
                  <c:v>30</c:v>
                </c:pt>
                <c:pt idx="32164">
                  <c:v>30</c:v>
                </c:pt>
                <c:pt idx="32165">
                  <c:v>30</c:v>
                </c:pt>
                <c:pt idx="32166">
                  <c:v>30</c:v>
                </c:pt>
                <c:pt idx="32167">
                  <c:v>30</c:v>
                </c:pt>
                <c:pt idx="32168">
                  <c:v>30</c:v>
                </c:pt>
                <c:pt idx="32169">
                  <c:v>30</c:v>
                </c:pt>
                <c:pt idx="32170">
                  <c:v>30</c:v>
                </c:pt>
                <c:pt idx="32171">
                  <c:v>30</c:v>
                </c:pt>
                <c:pt idx="32172">
                  <c:v>30</c:v>
                </c:pt>
                <c:pt idx="32173">
                  <c:v>30</c:v>
                </c:pt>
                <c:pt idx="32174">
                  <c:v>30</c:v>
                </c:pt>
                <c:pt idx="32175">
                  <c:v>30</c:v>
                </c:pt>
                <c:pt idx="32176">
                  <c:v>30</c:v>
                </c:pt>
                <c:pt idx="32177">
                  <c:v>30</c:v>
                </c:pt>
                <c:pt idx="32178">
                  <c:v>30</c:v>
                </c:pt>
                <c:pt idx="32179">
                  <c:v>30</c:v>
                </c:pt>
                <c:pt idx="32180">
                  <c:v>30</c:v>
                </c:pt>
                <c:pt idx="32181">
                  <c:v>30</c:v>
                </c:pt>
                <c:pt idx="32182">
                  <c:v>30</c:v>
                </c:pt>
                <c:pt idx="32183">
                  <c:v>30</c:v>
                </c:pt>
                <c:pt idx="32184">
                  <c:v>30</c:v>
                </c:pt>
                <c:pt idx="32185">
                  <c:v>30</c:v>
                </c:pt>
                <c:pt idx="32186">
                  <c:v>30</c:v>
                </c:pt>
                <c:pt idx="32187">
                  <c:v>30</c:v>
                </c:pt>
                <c:pt idx="32188">
                  <c:v>30</c:v>
                </c:pt>
                <c:pt idx="32189">
                  <c:v>30</c:v>
                </c:pt>
                <c:pt idx="32190">
                  <c:v>30</c:v>
                </c:pt>
                <c:pt idx="32191">
                  <c:v>30</c:v>
                </c:pt>
                <c:pt idx="32192">
                  <c:v>30</c:v>
                </c:pt>
                <c:pt idx="32193">
                  <c:v>30</c:v>
                </c:pt>
                <c:pt idx="32194">
                  <c:v>30</c:v>
                </c:pt>
                <c:pt idx="32195">
                  <c:v>30</c:v>
                </c:pt>
                <c:pt idx="32196">
                  <c:v>30</c:v>
                </c:pt>
                <c:pt idx="32197">
                  <c:v>30</c:v>
                </c:pt>
                <c:pt idx="32198">
                  <c:v>30</c:v>
                </c:pt>
                <c:pt idx="32199">
                  <c:v>30</c:v>
                </c:pt>
                <c:pt idx="32200">
                  <c:v>30</c:v>
                </c:pt>
                <c:pt idx="32201">
                  <c:v>30</c:v>
                </c:pt>
                <c:pt idx="32202">
                  <c:v>30</c:v>
                </c:pt>
                <c:pt idx="32203">
                  <c:v>30</c:v>
                </c:pt>
                <c:pt idx="32204">
                  <c:v>30</c:v>
                </c:pt>
                <c:pt idx="32205">
                  <c:v>30</c:v>
                </c:pt>
                <c:pt idx="32206">
                  <c:v>30</c:v>
                </c:pt>
                <c:pt idx="32207">
                  <c:v>30</c:v>
                </c:pt>
                <c:pt idx="32208">
                  <c:v>30</c:v>
                </c:pt>
                <c:pt idx="32209">
                  <c:v>30</c:v>
                </c:pt>
                <c:pt idx="32210">
                  <c:v>30</c:v>
                </c:pt>
                <c:pt idx="32211">
                  <c:v>30</c:v>
                </c:pt>
                <c:pt idx="32212">
                  <c:v>30</c:v>
                </c:pt>
                <c:pt idx="32213">
                  <c:v>30</c:v>
                </c:pt>
                <c:pt idx="32214">
                  <c:v>30</c:v>
                </c:pt>
                <c:pt idx="32215">
                  <c:v>30</c:v>
                </c:pt>
                <c:pt idx="32216">
                  <c:v>30</c:v>
                </c:pt>
                <c:pt idx="32217">
                  <c:v>30</c:v>
                </c:pt>
                <c:pt idx="32218">
                  <c:v>30</c:v>
                </c:pt>
                <c:pt idx="32219">
                  <c:v>30</c:v>
                </c:pt>
                <c:pt idx="32220">
                  <c:v>30</c:v>
                </c:pt>
                <c:pt idx="32221">
                  <c:v>30</c:v>
                </c:pt>
                <c:pt idx="32222">
                  <c:v>30</c:v>
                </c:pt>
                <c:pt idx="32223">
                  <c:v>30</c:v>
                </c:pt>
                <c:pt idx="32224">
                  <c:v>30</c:v>
                </c:pt>
                <c:pt idx="32225">
                  <c:v>30</c:v>
                </c:pt>
                <c:pt idx="32226">
                  <c:v>30</c:v>
                </c:pt>
                <c:pt idx="32227">
                  <c:v>30</c:v>
                </c:pt>
                <c:pt idx="32228">
                  <c:v>30</c:v>
                </c:pt>
                <c:pt idx="32229">
                  <c:v>30</c:v>
                </c:pt>
                <c:pt idx="32230">
                  <c:v>30</c:v>
                </c:pt>
                <c:pt idx="32231">
                  <c:v>30</c:v>
                </c:pt>
                <c:pt idx="32232">
                  <c:v>30</c:v>
                </c:pt>
                <c:pt idx="32233">
                  <c:v>30</c:v>
                </c:pt>
                <c:pt idx="32234">
                  <c:v>30</c:v>
                </c:pt>
                <c:pt idx="32235">
                  <c:v>30</c:v>
                </c:pt>
                <c:pt idx="32236">
                  <c:v>30</c:v>
                </c:pt>
                <c:pt idx="32237">
                  <c:v>30</c:v>
                </c:pt>
                <c:pt idx="32238">
                  <c:v>30</c:v>
                </c:pt>
                <c:pt idx="32239">
                  <c:v>30</c:v>
                </c:pt>
                <c:pt idx="32240">
                  <c:v>30</c:v>
                </c:pt>
                <c:pt idx="32241">
                  <c:v>30</c:v>
                </c:pt>
                <c:pt idx="32242">
                  <c:v>30</c:v>
                </c:pt>
                <c:pt idx="32243">
                  <c:v>30</c:v>
                </c:pt>
                <c:pt idx="32244">
                  <c:v>30</c:v>
                </c:pt>
                <c:pt idx="32245">
                  <c:v>30</c:v>
                </c:pt>
                <c:pt idx="32246">
                  <c:v>30</c:v>
                </c:pt>
                <c:pt idx="32247">
                  <c:v>30</c:v>
                </c:pt>
                <c:pt idx="32248">
                  <c:v>30</c:v>
                </c:pt>
                <c:pt idx="32249">
                  <c:v>30</c:v>
                </c:pt>
                <c:pt idx="32250">
                  <c:v>30</c:v>
                </c:pt>
                <c:pt idx="32251">
                  <c:v>30</c:v>
                </c:pt>
                <c:pt idx="32252">
                  <c:v>30</c:v>
                </c:pt>
                <c:pt idx="32253">
                  <c:v>30</c:v>
                </c:pt>
                <c:pt idx="32254">
                  <c:v>30</c:v>
                </c:pt>
                <c:pt idx="32255">
                  <c:v>30</c:v>
                </c:pt>
                <c:pt idx="32256">
                  <c:v>30</c:v>
                </c:pt>
                <c:pt idx="32257">
                  <c:v>30</c:v>
                </c:pt>
                <c:pt idx="32258">
                  <c:v>30</c:v>
                </c:pt>
                <c:pt idx="32259">
                  <c:v>30</c:v>
                </c:pt>
                <c:pt idx="32260">
                  <c:v>30</c:v>
                </c:pt>
                <c:pt idx="32261">
                  <c:v>30</c:v>
                </c:pt>
                <c:pt idx="32262">
                  <c:v>30</c:v>
                </c:pt>
                <c:pt idx="32263">
                  <c:v>30</c:v>
                </c:pt>
                <c:pt idx="32264">
                  <c:v>30</c:v>
                </c:pt>
                <c:pt idx="32265">
                  <c:v>30</c:v>
                </c:pt>
                <c:pt idx="32266">
                  <c:v>30</c:v>
                </c:pt>
                <c:pt idx="32267">
                  <c:v>30</c:v>
                </c:pt>
                <c:pt idx="32268">
                  <c:v>30</c:v>
                </c:pt>
                <c:pt idx="32269">
                  <c:v>30</c:v>
                </c:pt>
                <c:pt idx="32270">
                  <c:v>30</c:v>
                </c:pt>
                <c:pt idx="32271">
                  <c:v>30</c:v>
                </c:pt>
                <c:pt idx="32272">
                  <c:v>30</c:v>
                </c:pt>
                <c:pt idx="32273">
                  <c:v>30</c:v>
                </c:pt>
                <c:pt idx="32274">
                  <c:v>30</c:v>
                </c:pt>
                <c:pt idx="32275">
                  <c:v>30</c:v>
                </c:pt>
                <c:pt idx="32276">
                  <c:v>30</c:v>
                </c:pt>
                <c:pt idx="32277">
                  <c:v>30</c:v>
                </c:pt>
                <c:pt idx="32278">
                  <c:v>30</c:v>
                </c:pt>
                <c:pt idx="32279">
                  <c:v>30</c:v>
                </c:pt>
                <c:pt idx="32280">
                  <c:v>30</c:v>
                </c:pt>
                <c:pt idx="32281">
                  <c:v>30</c:v>
                </c:pt>
                <c:pt idx="32282">
                  <c:v>30</c:v>
                </c:pt>
                <c:pt idx="32283">
                  <c:v>30</c:v>
                </c:pt>
                <c:pt idx="32284">
                  <c:v>30</c:v>
                </c:pt>
                <c:pt idx="32285">
                  <c:v>30</c:v>
                </c:pt>
                <c:pt idx="32286">
                  <c:v>30</c:v>
                </c:pt>
                <c:pt idx="32287">
                  <c:v>30</c:v>
                </c:pt>
                <c:pt idx="32288">
                  <c:v>30</c:v>
                </c:pt>
                <c:pt idx="32289">
                  <c:v>30</c:v>
                </c:pt>
                <c:pt idx="32290">
                  <c:v>30</c:v>
                </c:pt>
                <c:pt idx="32291">
                  <c:v>30</c:v>
                </c:pt>
                <c:pt idx="32292">
                  <c:v>30</c:v>
                </c:pt>
                <c:pt idx="32293">
                  <c:v>30</c:v>
                </c:pt>
                <c:pt idx="32294">
                  <c:v>30</c:v>
                </c:pt>
                <c:pt idx="32295">
                  <c:v>30</c:v>
                </c:pt>
                <c:pt idx="32296">
                  <c:v>30</c:v>
                </c:pt>
                <c:pt idx="32297">
                  <c:v>30</c:v>
                </c:pt>
                <c:pt idx="32298">
                  <c:v>30</c:v>
                </c:pt>
                <c:pt idx="32299">
                  <c:v>30</c:v>
                </c:pt>
                <c:pt idx="32300">
                  <c:v>30</c:v>
                </c:pt>
                <c:pt idx="32301">
                  <c:v>30</c:v>
                </c:pt>
                <c:pt idx="32302">
                  <c:v>30</c:v>
                </c:pt>
                <c:pt idx="32303">
                  <c:v>30</c:v>
                </c:pt>
                <c:pt idx="32304">
                  <c:v>30</c:v>
                </c:pt>
                <c:pt idx="32305">
                  <c:v>30</c:v>
                </c:pt>
                <c:pt idx="32306">
                  <c:v>30</c:v>
                </c:pt>
                <c:pt idx="32307">
                  <c:v>30</c:v>
                </c:pt>
                <c:pt idx="32308">
                  <c:v>30</c:v>
                </c:pt>
                <c:pt idx="32309">
                  <c:v>30</c:v>
                </c:pt>
                <c:pt idx="32310">
                  <c:v>30</c:v>
                </c:pt>
                <c:pt idx="32311">
                  <c:v>30</c:v>
                </c:pt>
                <c:pt idx="32312">
                  <c:v>30</c:v>
                </c:pt>
                <c:pt idx="32313">
                  <c:v>30</c:v>
                </c:pt>
                <c:pt idx="32314">
                  <c:v>30</c:v>
                </c:pt>
                <c:pt idx="32315">
                  <c:v>30</c:v>
                </c:pt>
                <c:pt idx="32316">
                  <c:v>30</c:v>
                </c:pt>
                <c:pt idx="32317">
                  <c:v>30</c:v>
                </c:pt>
                <c:pt idx="32318">
                  <c:v>30</c:v>
                </c:pt>
                <c:pt idx="32319">
                  <c:v>30</c:v>
                </c:pt>
                <c:pt idx="32320">
                  <c:v>30</c:v>
                </c:pt>
                <c:pt idx="32321">
                  <c:v>30</c:v>
                </c:pt>
                <c:pt idx="32322">
                  <c:v>30</c:v>
                </c:pt>
                <c:pt idx="32323">
                  <c:v>30</c:v>
                </c:pt>
                <c:pt idx="32324">
                  <c:v>30</c:v>
                </c:pt>
                <c:pt idx="32325">
                  <c:v>30</c:v>
                </c:pt>
                <c:pt idx="32326">
                  <c:v>30</c:v>
                </c:pt>
                <c:pt idx="32327">
                  <c:v>30</c:v>
                </c:pt>
                <c:pt idx="32328">
                  <c:v>30</c:v>
                </c:pt>
                <c:pt idx="32329">
                  <c:v>30</c:v>
                </c:pt>
                <c:pt idx="32330">
                  <c:v>30</c:v>
                </c:pt>
                <c:pt idx="32331">
                  <c:v>30</c:v>
                </c:pt>
                <c:pt idx="32332">
                  <c:v>30</c:v>
                </c:pt>
                <c:pt idx="32333">
                  <c:v>30</c:v>
                </c:pt>
                <c:pt idx="32334">
                  <c:v>30</c:v>
                </c:pt>
                <c:pt idx="32335">
                  <c:v>30</c:v>
                </c:pt>
                <c:pt idx="32336">
                  <c:v>30</c:v>
                </c:pt>
                <c:pt idx="32337">
                  <c:v>30</c:v>
                </c:pt>
                <c:pt idx="32338">
                  <c:v>30</c:v>
                </c:pt>
                <c:pt idx="32339">
                  <c:v>30</c:v>
                </c:pt>
                <c:pt idx="32340">
                  <c:v>30</c:v>
                </c:pt>
                <c:pt idx="32341">
                  <c:v>30</c:v>
                </c:pt>
                <c:pt idx="32342">
                  <c:v>30</c:v>
                </c:pt>
                <c:pt idx="32343">
                  <c:v>30</c:v>
                </c:pt>
                <c:pt idx="32344">
                  <c:v>30</c:v>
                </c:pt>
                <c:pt idx="32345">
                  <c:v>30</c:v>
                </c:pt>
                <c:pt idx="32346">
                  <c:v>30</c:v>
                </c:pt>
                <c:pt idx="32347">
                  <c:v>30</c:v>
                </c:pt>
                <c:pt idx="32348">
                  <c:v>30</c:v>
                </c:pt>
                <c:pt idx="32349">
                  <c:v>30</c:v>
                </c:pt>
                <c:pt idx="32350">
                  <c:v>30</c:v>
                </c:pt>
                <c:pt idx="32351">
                  <c:v>30</c:v>
                </c:pt>
                <c:pt idx="32352">
                  <c:v>30</c:v>
                </c:pt>
                <c:pt idx="32353">
                  <c:v>30</c:v>
                </c:pt>
                <c:pt idx="32354">
                  <c:v>30</c:v>
                </c:pt>
                <c:pt idx="32355">
                  <c:v>30</c:v>
                </c:pt>
                <c:pt idx="32356">
                  <c:v>30</c:v>
                </c:pt>
                <c:pt idx="32357">
                  <c:v>30</c:v>
                </c:pt>
                <c:pt idx="32358">
                  <c:v>30</c:v>
                </c:pt>
                <c:pt idx="32359">
                  <c:v>30</c:v>
                </c:pt>
                <c:pt idx="32360">
                  <c:v>30</c:v>
                </c:pt>
                <c:pt idx="32361">
                  <c:v>30</c:v>
                </c:pt>
                <c:pt idx="32362">
                  <c:v>30</c:v>
                </c:pt>
                <c:pt idx="32363">
                  <c:v>30</c:v>
                </c:pt>
                <c:pt idx="32364">
                  <c:v>30</c:v>
                </c:pt>
                <c:pt idx="32365">
                  <c:v>30</c:v>
                </c:pt>
                <c:pt idx="32366">
                  <c:v>30</c:v>
                </c:pt>
                <c:pt idx="32367">
                  <c:v>30</c:v>
                </c:pt>
                <c:pt idx="32368">
                  <c:v>30</c:v>
                </c:pt>
                <c:pt idx="32369">
                  <c:v>30</c:v>
                </c:pt>
                <c:pt idx="32370">
                  <c:v>30</c:v>
                </c:pt>
                <c:pt idx="32371">
                  <c:v>30</c:v>
                </c:pt>
                <c:pt idx="32372">
                  <c:v>30</c:v>
                </c:pt>
                <c:pt idx="32373">
                  <c:v>30</c:v>
                </c:pt>
                <c:pt idx="32374">
                  <c:v>30</c:v>
                </c:pt>
                <c:pt idx="32375">
                  <c:v>30</c:v>
                </c:pt>
                <c:pt idx="32376">
                  <c:v>30</c:v>
                </c:pt>
                <c:pt idx="32377">
                  <c:v>30</c:v>
                </c:pt>
                <c:pt idx="32378">
                  <c:v>30</c:v>
                </c:pt>
                <c:pt idx="32379">
                  <c:v>30</c:v>
                </c:pt>
                <c:pt idx="32380">
                  <c:v>30</c:v>
                </c:pt>
                <c:pt idx="32381">
                  <c:v>30</c:v>
                </c:pt>
                <c:pt idx="32382">
                  <c:v>30</c:v>
                </c:pt>
                <c:pt idx="32383">
                  <c:v>30</c:v>
                </c:pt>
                <c:pt idx="32384">
                  <c:v>30</c:v>
                </c:pt>
                <c:pt idx="32385">
                  <c:v>30</c:v>
                </c:pt>
                <c:pt idx="32386">
                  <c:v>30</c:v>
                </c:pt>
                <c:pt idx="32387">
                  <c:v>30</c:v>
                </c:pt>
                <c:pt idx="32388">
                  <c:v>30</c:v>
                </c:pt>
                <c:pt idx="32389">
                  <c:v>30</c:v>
                </c:pt>
                <c:pt idx="32390">
                  <c:v>30</c:v>
                </c:pt>
                <c:pt idx="32391">
                  <c:v>30</c:v>
                </c:pt>
                <c:pt idx="32392">
                  <c:v>30</c:v>
                </c:pt>
                <c:pt idx="32393">
                  <c:v>30</c:v>
                </c:pt>
                <c:pt idx="32394">
                  <c:v>30</c:v>
                </c:pt>
                <c:pt idx="32395">
                  <c:v>30</c:v>
                </c:pt>
                <c:pt idx="32396">
                  <c:v>30</c:v>
                </c:pt>
                <c:pt idx="32397">
                  <c:v>30</c:v>
                </c:pt>
                <c:pt idx="32398">
                  <c:v>30</c:v>
                </c:pt>
                <c:pt idx="32399">
                  <c:v>30</c:v>
                </c:pt>
                <c:pt idx="32400">
                  <c:v>30</c:v>
                </c:pt>
                <c:pt idx="32401">
                  <c:v>30</c:v>
                </c:pt>
                <c:pt idx="32402">
                  <c:v>30</c:v>
                </c:pt>
                <c:pt idx="32403">
                  <c:v>30</c:v>
                </c:pt>
                <c:pt idx="32404">
                  <c:v>30</c:v>
                </c:pt>
                <c:pt idx="32405">
                  <c:v>30</c:v>
                </c:pt>
                <c:pt idx="32406">
                  <c:v>30</c:v>
                </c:pt>
                <c:pt idx="32407">
                  <c:v>30</c:v>
                </c:pt>
                <c:pt idx="32408">
                  <c:v>30</c:v>
                </c:pt>
                <c:pt idx="32409">
                  <c:v>30</c:v>
                </c:pt>
                <c:pt idx="32410">
                  <c:v>30</c:v>
                </c:pt>
                <c:pt idx="32411">
                  <c:v>30</c:v>
                </c:pt>
                <c:pt idx="32412">
                  <c:v>30</c:v>
                </c:pt>
                <c:pt idx="32413">
                  <c:v>30</c:v>
                </c:pt>
                <c:pt idx="32414">
                  <c:v>30</c:v>
                </c:pt>
                <c:pt idx="32415">
                  <c:v>30</c:v>
                </c:pt>
                <c:pt idx="32416">
                  <c:v>30</c:v>
                </c:pt>
                <c:pt idx="32417">
                  <c:v>30</c:v>
                </c:pt>
                <c:pt idx="32418">
                  <c:v>30</c:v>
                </c:pt>
                <c:pt idx="32419">
                  <c:v>30</c:v>
                </c:pt>
                <c:pt idx="32420">
                  <c:v>30</c:v>
                </c:pt>
                <c:pt idx="32421">
                  <c:v>30</c:v>
                </c:pt>
                <c:pt idx="32422">
                  <c:v>30</c:v>
                </c:pt>
                <c:pt idx="32423">
                  <c:v>30</c:v>
                </c:pt>
                <c:pt idx="32424">
                  <c:v>30</c:v>
                </c:pt>
                <c:pt idx="32425">
                  <c:v>30</c:v>
                </c:pt>
                <c:pt idx="32426">
                  <c:v>30</c:v>
                </c:pt>
                <c:pt idx="32427">
                  <c:v>30</c:v>
                </c:pt>
                <c:pt idx="32428">
                  <c:v>30</c:v>
                </c:pt>
                <c:pt idx="32429">
                  <c:v>30</c:v>
                </c:pt>
                <c:pt idx="32430">
                  <c:v>30</c:v>
                </c:pt>
                <c:pt idx="32431">
                  <c:v>30</c:v>
                </c:pt>
                <c:pt idx="32432">
                  <c:v>30</c:v>
                </c:pt>
                <c:pt idx="32433">
                  <c:v>30</c:v>
                </c:pt>
                <c:pt idx="32434">
                  <c:v>30</c:v>
                </c:pt>
                <c:pt idx="32435">
                  <c:v>30</c:v>
                </c:pt>
                <c:pt idx="32436">
                  <c:v>30</c:v>
                </c:pt>
                <c:pt idx="32437">
                  <c:v>30</c:v>
                </c:pt>
                <c:pt idx="32438">
                  <c:v>30</c:v>
                </c:pt>
                <c:pt idx="32439">
                  <c:v>30</c:v>
                </c:pt>
                <c:pt idx="32440">
                  <c:v>30</c:v>
                </c:pt>
                <c:pt idx="32441">
                  <c:v>30</c:v>
                </c:pt>
                <c:pt idx="32442">
                  <c:v>30</c:v>
                </c:pt>
                <c:pt idx="32443">
                  <c:v>30</c:v>
                </c:pt>
                <c:pt idx="32444">
                  <c:v>30</c:v>
                </c:pt>
                <c:pt idx="32445">
                  <c:v>30</c:v>
                </c:pt>
                <c:pt idx="32446">
                  <c:v>30</c:v>
                </c:pt>
                <c:pt idx="32447">
                  <c:v>30</c:v>
                </c:pt>
                <c:pt idx="32448">
                  <c:v>30</c:v>
                </c:pt>
                <c:pt idx="32449">
                  <c:v>30</c:v>
                </c:pt>
                <c:pt idx="32450">
                  <c:v>30</c:v>
                </c:pt>
                <c:pt idx="32451">
                  <c:v>30</c:v>
                </c:pt>
                <c:pt idx="32452">
                  <c:v>30</c:v>
                </c:pt>
                <c:pt idx="32453">
                  <c:v>30</c:v>
                </c:pt>
                <c:pt idx="32454">
                  <c:v>30</c:v>
                </c:pt>
                <c:pt idx="32455">
                  <c:v>30</c:v>
                </c:pt>
                <c:pt idx="32456">
                  <c:v>30</c:v>
                </c:pt>
                <c:pt idx="32457">
                  <c:v>30</c:v>
                </c:pt>
                <c:pt idx="32458">
                  <c:v>30</c:v>
                </c:pt>
                <c:pt idx="32459">
                  <c:v>30</c:v>
                </c:pt>
                <c:pt idx="32460">
                  <c:v>30</c:v>
                </c:pt>
                <c:pt idx="32461">
                  <c:v>30</c:v>
                </c:pt>
                <c:pt idx="32462">
                  <c:v>30</c:v>
                </c:pt>
                <c:pt idx="32463">
                  <c:v>30</c:v>
                </c:pt>
                <c:pt idx="32464">
                  <c:v>30</c:v>
                </c:pt>
                <c:pt idx="32465">
                  <c:v>30</c:v>
                </c:pt>
                <c:pt idx="32466">
                  <c:v>30</c:v>
                </c:pt>
                <c:pt idx="32467">
                  <c:v>30</c:v>
                </c:pt>
                <c:pt idx="32468">
                  <c:v>30</c:v>
                </c:pt>
                <c:pt idx="32469">
                  <c:v>30</c:v>
                </c:pt>
                <c:pt idx="32470">
                  <c:v>30</c:v>
                </c:pt>
                <c:pt idx="32471">
                  <c:v>30</c:v>
                </c:pt>
                <c:pt idx="32472">
                  <c:v>30</c:v>
                </c:pt>
                <c:pt idx="32473">
                  <c:v>30</c:v>
                </c:pt>
                <c:pt idx="32474">
                  <c:v>30</c:v>
                </c:pt>
                <c:pt idx="32475">
                  <c:v>30</c:v>
                </c:pt>
                <c:pt idx="32476">
                  <c:v>30</c:v>
                </c:pt>
                <c:pt idx="32477">
                  <c:v>30</c:v>
                </c:pt>
                <c:pt idx="32478">
                  <c:v>30</c:v>
                </c:pt>
                <c:pt idx="32479">
                  <c:v>30</c:v>
                </c:pt>
                <c:pt idx="32480">
                  <c:v>30</c:v>
                </c:pt>
                <c:pt idx="32481">
                  <c:v>30</c:v>
                </c:pt>
                <c:pt idx="32482">
                  <c:v>30</c:v>
                </c:pt>
                <c:pt idx="32483">
                  <c:v>30</c:v>
                </c:pt>
                <c:pt idx="32484">
                  <c:v>30</c:v>
                </c:pt>
                <c:pt idx="32485">
                  <c:v>30</c:v>
                </c:pt>
                <c:pt idx="32486">
                  <c:v>30</c:v>
                </c:pt>
                <c:pt idx="32487">
                  <c:v>30</c:v>
                </c:pt>
                <c:pt idx="32488">
                  <c:v>30</c:v>
                </c:pt>
                <c:pt idx="32489">
                  <c:v>30</c:v>
                </c:pt>
                <c:pt idx="32490">
                  <c:v>30</c:v>
                </c:pt>
                <c:pt idx="32491">
                  <c:v>30</c:v>
                </c:pt>
                <c:pt idx="32492">
                  <c:v>30</c:v>
                </c:pt>
                <c:pt idx="32493">
                  <c:v>30</c:v>
                </c:pt>
                <c:pt idx="32494">
                  <c:v>30</c:v>
                </c:pt>
                <c:pt idx="32495">
                  <c:v>30</c:v>
                </c:pt>
                <c:pt idx="32496">
                  <c:v>30</c:v>
                </c:pt>
                <c:pt idx="32497">
                  <c:v>30</c:v>
                </c:pt>
                <c:pt idx="32498">
                  <c:v>30</c:v>
                </c:pt>
                <c:pt idx="32499">
                  <c:v>30</c:v>
                </c:pt>
                <c:pt idx="32500">
                  <c:v>30</c:v>
                </c:pt>
                <c:pt idx="32501">
                  <c:v>30</c:v>
                </c:pt>
                <c:pt idx="32502">
                  <c:v>30</c:v>
                </c:pt>
                <c:pt idx="32503">
                  <c:v>30</c:v>
                </c:pt>
                <c:pt idx="32504">
                  <c:v>30</c:v>
                </c:pt>
                <c:pt idx="32505">
                  <c:v>30</c:v>
                </c:pt>
                <c:pt idx="32506">
                  <c:v>30</c:v>
                </c:pt>
                <c:pt idx="32507">
                  <c:v>30</c:v>
                </c:pt>
                <c:pt idx="32508">
                  <c:v>30</c:v>
                </c:pt>
                <c:pt idx="32509">
                  <c:v>30</c:v>
                </c:pt>
                <c:pt idx="32510">
                  <c:v>30</c:v>
                </c:pt>
                <c:pt idx="32511">
                  <c:v>30</c:v>
                </c:pt>
                <c:pt idx="32512">
                  <c:v>30</c:v>
                </c:pt>
                <c:pt idx="32513">
                  <c:v>30</c:v>
                </c:pt>
                <c:pt idx="32514">
                  <c:v>30</c:v>
                </c:pt>
                <c:pt idx="32515">
                  <c:v>30</c:v>
                </c:pt>
                <c:pt idx="32516">
                  <c:v>30</c:v>
                </c:pt>
                <c:pt idx="32517">
                  <c:v>30</c:v>
                </c:pt>
                <c:pt idx="32518">
                  <c:v>30</c:v>
                </c:pt>
                <c:pt idx="32519">
                  <c:v>30</c:v>
                </c:pt>
                <c:pt idx="32520">
                  <c:v>30</c:v>
                </c:pt>
                <c:pt idx="32521">
                  <c:v>30</c:v>
                </c:pt>
                <c:pt idx="32522">
                  <c:v>30</c:v>
                </c:pt>
                <c:pt idx="32523">
                  <c:v>30</c:v>
                </c:pt>
                <c:pt idx="32524">
                  <c:v>30</c:v>
                </c:pt>
                <c:pt idx="32525">
                  <c:v>30</c:v>
                </c:pt>
                <c:pt idx="32526">
                  <c:v>30</c:v>
                </c:pt>
                <c:pt idx="32527">
                  <c:v>30</c:v>
                </c:pt>
                <c:pt idx="32528">
                  <c:v>30</c:v>
                </c:pt>
                <c:pt idx="32529">
                  <c:v>30</c:v>
                </c:pt>
                <c:pt idx="32530">
                  <c:v>30</c:v>
                </c:pt>
                <c:pt idx="32531">
                  <c:v>30</c:v>
                </c:pt>
                <c:pt idx="32532">
                  <c:v>30</c:v>
                </c:pt>
                <c:pt idx="32533">
                  <c:v>30</c:v>
                </c:pt>
                <c:pt idx="32534">
                  <c:v>30</c:v>
                </c:pt>
                <c:pt idx="32535">
                  <c:v>30</c:v>
                </c:pt>
                <c:pt idx="32536">
                  <c:v>30</c:v>
                </c:pt>
                <c:pt idx="32537">
                  <c:v>30</c:v>
                </c:pt>
                <c:pt idx="32538">
                  <c:v>30</c:v>
                </c:pt>
                <c:pt idx="32539">
                  <c:v>30</c:v>
                </c:pt>
                <c:pt idx="32540">
                  <c:v>30</c:v>
                </c:pt>
                <c:pt idx="32541">
                  <c:v>30</c:v>
                </c:pt>
                <c:pt idx="32542">
                  <c:v>30</c:v>
                </c:pt>
                <c:pt idx="32543">
                  <c:v>30</c:v>
                </c:pt>
                <c:pt idx="32544">
                  <c:v>30</c:v>
                </c:pt>
                <c:pt idx="32545">
                  <c:v>30</c:v>
                </c:pt>
                <c:pt idx="32546">
                  <c:v>30</c:v>
                </c:pt>
                <c:pt idx="32547">
                  <c:v>30</c:v>
                </c:pt>
                <c:pt idx="32548">
                  <c:v>30</c:v>
                </c:pt>
                <c:pt idx="32549">
                  <c:v>30</c:v>
                </c:pt>
                <c:pt idx="32550">
                  <c:v>30</c:v>
                </c:pt>
                <c:pt idx="32551">
                  <c:v>30</c:v>
                </c:pt>
                <c:pt idx="32552">
                  <c:v>30</c:v>
                </c:pt>
                <c:pt idx="32553">
                  <c:v>30</c:v>
                </c:pt>
                <c:pt idx="32554">
                  <c:v>30</c:v>
                </c:pt>
                <c:pt idx="32555">
                  <c:v>30</c:v>
                </c:pt>
                <c:pt idx="32556">
                  <c:v>30</c:v>
                </c:pt>
                <c:pt idx="32557">
                  <c:v>30</c:v>
                </c:pt>
                <c:pt idx="32558">
                  <c:v>30</c:v>
                </c:pt>
                <c:pt idx="32559">
                  <c:v>30</c:v>
                </c:pt>
                <c:pt idx="32560">
                  <c:v>30</c:v>
                </c:pt>
                <c:pt idx="32561">
                  <c:v>30</c:v>
                </c:pt>
                <c:pt idx="32562">
                  <c:v>30</c:v>
                </c:pt>
                <c:pt idx="32563">
                  <c:v>30</c:v>
                </c:pt>
                <c:pt idx="32564">
                  <c:v>30</c:v>
                </c:pt>
                <c:pt idx="32565">
                  <c:v>30</c:v>
                </c:pt>
                <c:pt idx="32566">
                  <c:v>30</c:v>
                </c:pt>
                <c:pt idx="32567">
                  <c:v>30</c:v>
                </c:pt>
                <c:pt idx="32568">
                  <c:v>30</c:v>
                </c:pt>
                <c:pt idx="32569">
                  <c:v>30</c:v>
                </c:pt>
                <c:pt idx="32570">
                  <c:v>30</c:v>
                </c:pt>
                <c:pt idx="32571">
                  <c:v>30</c:v>
                </c:pt>
                <c:pt idx="32572">
                  <c:v>30</c:v>
                </c:pt>
                <c:pt idx="32573">
                  <c:v>30</c:v>
                </c:pt>
                <c:pt idx="32574">
                  <c:v>30</c:v>
                </c:pt>
                <c:pt idx="32575">
                  <c:v>30</c:v>
                </c:pt>
                <c:pt idx="32576">
                  <c:v>30</c:v>
                </c:pt>
                <c:pt idx="32577">
                  <c:v>30</c:v>
                </c:pt>
                <c:pt idx="32578">
                  <c:v>30</c:v>
                </c:pt>
                <c:pt idx="32579">
                  <c:v>30</c:v>
                </c:pt>
                <c:pt idx="32580">
                  <c:v>30</c:v>
                </c:pt>
                <c:pt idx="32581">
                  <c:v>30</c:v>
                </c:pt>
                <c:pt idx="32582">
                  <c:v>30</c:v>
                </c:pt>
                <c:pt idx="32583">
                  <c:v>30</c:v>
                </c:pt>
                <c:pt idx="32584">
                  <c:v>30</c:v>
                </c:pt>
                <c:pt idx="32585">
                  <c:v>30</c:v>
                </c:pt>
                <c:pt idx="32586">
                  <c:v>30</c:v>
                </c:pt>
                <c:pt idx="32587">
                  <c:v>30</c:v>
                </c:pt>
                <c:pt idx="32588">
                  <c:v>30</c:v>
                </c:pt>
                <c:pt idx="32589">
                  <c:v>30</c:v>
                </c:pt>
                <c:pt idx="32590">
                  <c:v>30</c:v>
                </c:pt>
                <c:pt idx="32591">
                  <c:v>30</c:v>
                </c:pt>
                <c:pt idx="32592">
                  <c:v>30</c:v>
                </c:pt>
                <c:pt idx="32593">
                  <c:v>30</c:v>
                </c:pt>
                <c:pt idx="32594">
                  <c:v>30</c:v>
                </c:pt>
                <c:pt idx="32595">
                  <c:v>30</c:v>
                </c:pt>
                <c:pt idx="32596">
                  <c:v>30</c:v>
                </c:pt>
                <c:pt idx="32597">
                  <c:v>30</c:v>
                </c:pt>
                <c:pt idx="32598">
                  <c:v>30</c:v>
                </c:pt>
                <c:pt idx="32599">
                  <c:v>30</c:v>
                </c:pt>
                <c:pt idx="32600">
                  <c:v>30</c:v>
                </c:pt>
                <c:pt idx="32601">
                  <c:v>30</c:v>
                </c:pt>
                <c:pt idx="32602">
                  <c:v>30</c:v>
                </c:pt>
                <c:pt idx="32603">
                  <c:v>30</c:v>
                </c:pt>
                <c:pt idx="32604">
                  <c:v>30</c:v>
                </c:pt>
                <c:pt idx="32605">
                  <c:v>30</c:v>
                </c:pt>
                <c:pt idx="32606">
                  <c:v>30</c:v>
                </c:pt>
                <c:pt idx="32607">
                  <c:v>30</c:v>
                </c:pt>
                <c:pt idx="32608">
                  <c:v>30</c:v>
                </c:pt>
                <c:pt idx="32609">
                  <c:v>30</c:v>
                </c:pt>
                <c:pt idx="32610">
                  <c:v>30</c:v>
                </c:pt>
                <c:pt idx="32611">
                  <c:v>30</c:v>
                </c:pt>
                <c:pt idx="32612">
                  <c:v>30</c:v>
                </c:pt>
                <c:pt idx="32613">
                  <c:v>30</c:v>
                </c:pt>
                <c:pt idx="32614">
                  <c:v>30</c:v>
                </c:pt>
                <c:pt idx="32615">
                  <c:v>30</c:v>
                </c:pt>
                <c:pt idx="32616">
                  <c:v>30</c:v>
                </c:pt>
                <c:pt idx="32617">
                  <c:v>30</c:v>
                </c:pt>
                <c:pt idx="32618">
                  <c:v>30</c:v>
                </c:pt>
                <c:pt idx="32619">
                  <c:v>30</c:v>
                </c:pt>
                <c:pt idx="32620">
                  <c:v>30</c:v>
                </c:pt>
                <c:pt idx="32621">
                  <c:v>30</c:v>
                </c:pt>
                <c:pt idx="32622">
                  <c:v>30</c:v>
                </c:pt>
                <c:pt idx="32623">
                  <c:v>30</c:v>
                </c:pt>
                <c:pt idx="32624">
                  <c:v>30</c:v>
                </c:pt>
                <c:pt idx="32625">
                  <c:v>30</c:v>
                </c:pt>
                <c:pt idx="32626">
                  <c:v>30</c:v>
                </c:pt>
                <c:pt idx="32627">
                  <c:v>30</c:v>
                </c:pt>
                <c:pt idx="32628">
                  <c:v>30</c:v>
                </c:pt>
                <c:pt idx="32629">
                  <c:v>30</c:v>
                </c:pt>
                <c:pt idx="32630">
                  <c:v>30</c:v>
                </c:pt>
                <c:pt idx="32631">
                  <c:v>30</c:v>
                </c:pt>
                <c:pt idx="32632">
                  <c:v>30</c:v>
                </c:pt>
                <c:pt idx="32633">
                  <c:v>30</c:v>
                </c:pt>
                <c:pt idx="32634">
                  <c:v>30</c:v>
                </c:pt>
                <c:pt idx="32635">
                  <c:v>30</c:v>
                </c:pt>
                <c:pt idx="32636">
                  <c:v>30</c:v>
                </c:pt>
                <c:pt idx="32637">
                  <c:v>30</c:v>
                </c:pt>
                <c:pt idx="32638">
                  <c:v>30</c:v>
                </c:pt>
                <c:pt idx="32639">
                  <c:v>30</c:v>
                </c:pt>
                <c:pt idx="32640">
                  <c:v>30</c:v>
                </c:pt>
                <c:pt idx="32641">
                  <c:v>30</c:v>
                </c:pt>
                <c:pt idx="32642">
                  <c:v>30</c:v>
                </c:pt>
                <c:pt idx="32643">
                  <c:v>30</c:v>
                </c:pt>
                <c:pt idx="32644">
                  <c:v>30</c:v>
                </c:pt>
                <c:pt idx="32645">
                  <c:v>30</c:v>
                </c:pt>
                <c:pt idx="32646">
                  <c:v>30</c:v>
                </c:pt>
                <c:pt idx="32647">
                  <c:v>30</c:v>
                </c:pt>
                <c:pt idx="32648">
                  <c:v>30</c:v>
                </c:pt>
                <c:pt idx="32649">
                  <c:v>30</c:v>
                </c:pt>
                <c:pt idx="32650">
                  <c:v>30</c:v>
                </c:pt>
                <c:pt idx="32651">
                  <c:v>30</c:v>
                </c:pt>
                <c:pt idx="32652">
                  <c:v>30</c:v>
                </c:pt>
                <c:pt idx="32653">
                  <c:v>30</c:v>
                </c:pt>
                <c:pt idx="32654">
                  <c:v>30</c:v>
                </c:pt>
                <c:pt idx="32655">
                  <c:v>30</c:v>
                </c:pt>
                <c:pt idx="32656">
                  <c:v>30</c:v>
                </c:pt>
                <c:pt idx="32657">
                  <c:v>30</c:v>
                </c:pt>
                <c:pt idx="32658">
                  <c:v>30</c:v>
                </c:pt>
                <c:pt idx="32659">
                  <c:v>30</c:v>
                </c:pt>
                <c:pt idx="32660">
                  <c:v>30</c:v>
                </c:pt>
                <c:pt idx="32661">
                  <c:v>30</c:v>
                </c:pt>
                <c:pt idx="32662">
                  <c:v>30</c:v>
                </c:pt>
                <c:pt idx="32663">
                  <c:v>30</c:v>
                </c:pt>
                <c:pt idx="32664">
                  <c:v>30</c:v>
                </c:pt>
                <c:pt idx="32665">
                  <c:v>30</c:v>
                </c:pt>
                <c:pt idx="32666">
                  <c:v>30</c:v>
                </c:pt>
                <c:pt idx="32667">
                  <c:v>30</c:v>
                </c:pt>
                <c:pt idx="32668">
                  <c:v>30</c:v>
                </c:pt>
                <c:pt idx="32669">
                  <c:v>30</c:v>
                </c:pt>
                <c:pt idx="32670">
                  <c:v>30</c:v>
                </c:pt>
                <c:pt idx="32671">
                  <c:v>30</c:v>
                </c:pt>
                <c:pt idx="32672">
                  <c:v>30</c:v>
                </c:pt>
                <c:pt idx="32673">
                  <c:v>30</c:v>
                </c:pt>
                <c:pt idx="32674">
                  <c:v>30</c:v>
                </c:pt>
                <c:pt idx="32675">
                  <c:v>30</c:v>
                </c:pt>
                <c:pt idx="32676">
                  <c:v>30</c:v>
                </c:pt>
                <c:pt idx="32677">
                  <c:v>30</c:v>
                </c:pt>
                <c:pt idx="32678">
                  <c:v>30</c:v>
                </c:pt>
                <c:pt idx="32679">
                  <c:v>30</c:v>
                </c:pt>
                <c:pt idx="32680">
                  <c:v>30</c:v>
                </c:pt>
                <c:pt idx="32681">
                  <c:v>30</c:v>
                </c:pt>
                <c:pt idx="32682">
                  <c:v>30</c:v>
                </c:pt>
                <c:pt idx="32683">
                  <c:v>30</c:v>
                </c:pt>
                <c:pt idx="32684">
                  <c:v>30</c:v>
                </c:pt>
                <c:pt idx="32685">
                  <c:v>30</c:v>
                </c:pt>
                <c:pt idx="32686">
                  <c:v>30</c:v>
                </c:pt>
                <c:pt idx="32687">
                  <c:v>30</c:v>
                </c:pt>
                <c:pt idx="32688">
                  <c:v>30</c:v>
                </c:pt>
                <c:pt idx="32689">
                  <c:v>30</c:v>
                </c:pt>
                <c:pt idx="32690">
                  <c:v>30</c:v>
                </c:pt>
                <c:pt idx="32691">
                  <c:v>30</c:v>
                </c:pt>
                <c:pt idx="32692">
                  <c:v>30</c:v>
                </c:pt>
                <c:pt idx="32693">
                  <c:v>30</c:v>
                </c:pt>
                <c:pt idx="32694">
                  <c:v>30</c:v>
                </c:pt>
                <c:pt idx="32695">
                  <c:v>30</c:v>
                </c:pt>
                <c:pt idx="32696">
                  <c:v>30</c:v>
                </c:pt>
                <c:pt idx="32697">
                  <c:v>30</c:v>
                </c:pt>
                <c:pt idx="32698">
                  <c:v>30</c:v>
                </c:pt>
                <c:pt idx="32699">
                  <c:v>30</c:v>
                </c:pt>
                <c:pt idx="32700">
                  <c:v>30</c:v>
                </c:pt>
                <c:pt idx="32701">
                  <c:v>30</c:v>
                </c:pt>
                <c:pt idx="32702">
                  <c:v>30</c:v>
                </c:pt>
                <c:pt idx="32703">
                  <c:v>30</c:v>
                </c:pt>
                <c:pt idx="32704">
                  <c:v>30</c:v>
                </c:pt>
                <c:pt idx="32705">
                  <c:v>30</c:v>
                </c:pt>
                <c:pt idx="32706">
                  <c:v>30</c:v>
                </c:pt>
                <c:pt idx="32707">
                  <c:v>30</c:v>
                </c:pt>
                <c:pt idx="32708">
                  <c:v>30</c:v>
                </c:pt>
                <c:pt idx="32709">
                  <c:v>30</c:v>
                </c:pt>
                <c:pt idx="32710">
                  <c:v>30</c:v>
                </c:pt>
                <c:pt idx="32711">
                  <c:v>30</c:v>
                </c:pt>
                <c:pt idx="32712">
                  <c:v>30</c:v>
                </c:pt>
                <c:pt idx="32713">
                  <c:v>30</c:v>
                </c:pt>
                <c:pt idx="32714">
                  <c:v>30</c:v>
                </c:pt>
                <c:pt idx="32715">
                  <c:v>30</c:v>
                </c:pt>
                <c:pt idx="32716">
                  <c:v>30</c:v>
                </c:pt>
                <c:pt idx="32717">
                  <c:v>30</c:v>
                </c:pt>
                <c:pt idx="32718">
                  <c:v>30</c:v>
                </c:pt>
                <c:pt idx="32719">
                  <c:v>30</c:v>
                </c:pt>
                <c:pt idx="32720">
                  <c:v>30</c:v>
                </c:pt>
                <c:pt idx="32721">
                  <c:v>30</c:v>
                </c:pt>
                <c:pt idx="32722">
                  <c:v>30</c:v>
                </c:pt>
                <c:pt idx="32723">
                  <c:v>30</c:v>
                </c:pt>
                <c:pt idx="32724">
                  <c:v>30</c:v>
                </c:pt>
                <c:pt idx="32725">
                  <c:v>30</c:v>
                </c:pt>
                <c:pt idx="32726">
                  <c:v>30</c:v>
                </c:pt>
                <c:pt idx="32727">
                  <c:v>30</c:v>
                </c:pt>
                <c:pt idx="32728">
                  <c:v>30</c:v>
                </c:pt>
                <c:pt idx="32729">
                  <c:v>30</c:v>
                </c:pt>
                <c:pt idx="32730">
                  <c:v>30</c:v>
                </c:pt>
                <c:pt idx="32731">
                  <c:v>30</c:v>
                </c:pt>
                <c:pt idx="32732">
                  <c:v>30</c:v>
                </c:pt>
                <c:pt idx="32733">
                  <c:v>30</c:v>
                </c:pt>
                <c:pt idx="32734">
                  <c:v>30</c:v>
                </c:pt>
                <c:pt idx="32735">
                  <c:v>30</c:v>
                </c:pt>
                <c:pt idx="32736">
                  <c:v>30</c:v>
                </c:pt>
                <c:pt idx="32737">
                  <c:v>30</c:v>
                </c:pt>
                <c:pt idx="32738">
                  <c:v>30</c:v>
                </c:pt>
                <c:pt idx="32739">
                  <c:v>30</c:v>
                </c:pt>
                <c:pt idx="32740">
                  <c:v>30</c:v>
                </c:pt>
                <c:pt idx="32741">
                  <c:v>30</c:v>
                </c:pt>
                <c:pt idx="32742">
                  <c:v>30</c:v>
                </c:pt>
                <c:pt idx="32743">
                  <c:v>30</c:v>
                </c:pt>
                <c:pt idx="32744">
                  <c:v>30</c:v>
                </c:pt>
                <c:pt idx="32745">
                  <c:v>30</c:v>
                </c:pt>
                <c:pt idx="32746">
                  <c:v>30</c:v>
                </c:pt>
                <c:pt idx="32747">
                  <c:v>30</c:v>
                </c:pt>
                <c:pt idx="32748">
                  <c:v>30</c:v>
                </c:pt>
                <c:pt idx="32749">
                  <c:v>30</c:v>
                </c:pt>
                <c:pt idx="32750">
                  <c:v>30</c:v>
                </c:pt>
                <c:pt idx="32751">
                  <c:v>30</c:v>
                </c:pt>
                <c:pt idx="32752">
                  <c:v>30</c:v>
                </c:pt>
                <c:pt idx="32753">
                  <c:v>30</c:v>
                </c:pt>
                <c:pt idx="32754">
                  <c:v>30</c:v>
                </c:pt>
                <c:pt idx="32755">
                  <c:v>30</c:v>
                </c:pt>
                <c:pt idx="32756">
                  <c:v>30</c:v>
                </c:pt>
                <c:pt idx="32757">
                  <c:v>30</c:v>
                </c:pt>
                <c:pt idx="32758">
                  <c:v>30</c:v>
                </c:pt>
                <c:pt idx="32759">
                  <c:v>30</c:v>
                </c:pt>
                <c:pt idx="32760">
                  <c:v>30</c:v>
                </c:pt>
                <c:pt idx="32761">
                  <c:v>30</c:v>
                </c:pt>
                <c:pt idx="32762">
                  <c:v>30</c:v>
                </c:pt>
                <c:pt idx="32763">
                  <c:v>30</c:v>
                </c:pt>
                <c:pt idx="32764">
                  <c:v>30</c:v>
                </c:pt>
                <c:pt idx="32765">
                  <c:v>30</c:v>
                </c:pt>
                <c:pt idx="32766">
                  <c:v>30</c:v>
                </c:pt>
                <c:pt idx="32767">
                  <c:v>30</c:v>
                </c:pt>
                <c:pt idx="32768">
                  <c:v>30</c:v>
                </c:pt>
                <c:pt idx="32769">
                  <c:v>30</c:v>
                </c:pt>
                <c:pt idx="32770">
                  <c:v>30</c:v>
                </c:pt>
                <c:pt idx="32771">
                  <c:v>30</c:v>
                </c:pt>
                <c:pt idx="32772">
                  <c:v>30</c:v>
                </c:pt>
                <c:pt idx="32773">
                  <c:v>30</c:v>
                </c:pt>
                <c:pt idx="32774">
                  <c:v>30</c:v>
                </c:pt>
                <c:pt idx="32775">
                  <c:v>30</c:v>
                </c:pt>
                <c:pt idx="32776">
                  <c:v>30</c:v>
                </c:pt>
                <c:pt idx="32777">
                  <c:v>30</c:v>
                </c:pt>
                <c:pt idx="32778">
                  <c:v>30</c:v>
                </c:pt>
                <c:pt idx="32779">
                  <c:v>30</c:v>
                </c:pt>
                <c:pt idx="32780">
                  <c:v>30</c:v>
                </c:pt>
                <c:pt idx="32781">
                  <c:v>30</c:v>
                </c:pt>
                <c:pt idx="32782">
                  <c:v>30</c:v>
                </c:pt>
                <c:pt idx="32783">
                  <c:v>30</c:v>
                </c:pt>
                <c:pt idx="32784">
                  <c:v>30</c:v>
                </c:pt>
                <c:pt idx="32785">
                  <c:v>30</c:v>
                </c:pt>
                <c:pt idx="32786">
                  <c:v>30</c:v>
                </c:pt>
                <c:pt idx="32787">
                  <c:v>30</c:v>
                </c:pt>
                <c:pt idx="32788">
                  <c:v>30</c:v>
                </c:pt>
                <c:pt idx="32789">
                  <c:v>30</c:v>
                </c:pt>
                <c:pt idx="32790">
                  <c:v>30</c:v>
                </c:pt>
                <c:pt idx="32791">
                  <c:v>30</c:v>
                </c:pt>
                <c:pt idx="32792">
                  <c:v>30</c:v>
                </c:pt>
                <c:pt idx="32793">
                  <c:v>30</c:v>
                </c:pt>
                <c:pt idx="32794">
                  <c:v>30</c:v>
                </c:pt>
                <c:pt idx="32795">
                  <c:v>30</c:v>
                </c:pt>
                <c:pt idx="32796">
                  <c:v>30</c:v>
                </c:pt>
                <c:pt idx="32797">
                  <c:v>30</c:v>
                </c:pt>
                <c:pt idx="32798">
                  <c:v>30</c:v>
                </c:pt>
                <c:pt idx="32799">
                  <c:v>30</c:v>
                </c:pt>
                <c:pt idx="32800">
                  <c:v>30</c:v>
                </c:pt>
                <c:pt idx="32801">
                  <c:v>30</c:v>
                </c:pt>
                <c:pt idx="32802">
                  <c:v>30</c:v>
                </c:pt>
                <c:pt idx="32803">
                  <c:v>30</c:v>
                </c:pt>
                <c:pt idx="32804">
                  <c:v>30</c:v>
                </c:pt>
                <c:pt idx="32805">
                  <c:v>30</c:v>
                </c:pt>
                <c:pt idx="32806">
                  <c:v>30</c:v>
                </c:pt>
                <c:pt idx="32807">
                  <c:v>30</c:v>
                </c:pt>
                <c:pt idx="32808">
                  <c:v>30</c:v>
                </c:pt>
                <c:pt idx="32809">
                  <c:v>30</c:v>
                </c:pt>
                <c:pt idx="32810">
                  <c:v>30</c:v>
                </c:pt>
                <c:pt idx="32811">
                  <c:v>30</c:v>
                </c:pt>
                <c:pt idx="32812">
                  <c:v>30</c:v>
                </c:pt>
                <c:pt idx="32813">
                  <c:v>30</c:v>
                </c:pt>
                <c:pt idx="32814">
                  <c:v>30</c:v>
                </c:pt>
                <c:pt idx="32815">
                  <c:v>30</c:v>
                </c:pt>
                <c:pt idx="32816">
                  <c:v>30</c:v>
                </c:pt>
                <c:pt idx="32817">
                  <c:v>30</c:v>
                </c:pt>
                <c:pt idx="32818">
                  <c:v>30</c:v>
                </c:pt>
                <c:pt idx="32819">
                  <c:v>30</c:v>
                </c:pt>
                <c:pt idx="32820">
                  <c:v>30</c:v>
                </c:pt>
                <c:pt idx="32821">
                  <c:v>30</c:v>
                </c:pt>
                <c:pt idx="32822">
                  <c:v>30</c:v>
                </c:pt>
                <c:pt idx="32823">
                  <c:v>30</c:v>
                </c:pt>
                <c:pt idx="32824">
                  <c:v>30</c:v>
                </c:pt>
                <c:pt idx="32825">
                  <c:v>30</c:v>
                </c:pt>
                <c:pt idx="32826">
                  <c:v>30</c:v>
                </c:pt>
                <c:pt idx="32827">
                  <c:v>30</c:v>
                </c:pt>
                <c:pt idx="32828">
                  <c:v>30</c:v>
                </c:pt>
                <c:pt idx="32829">
                  <c:v>30</c:v>
                </c:pt>
                <c:pt idx="32830">
                  <c:v>30</c:v>
                </c:pt>
                <c:pt idx="32831">
                  <c:v>30</c:v>
                </c:pt>
                <c:pt idx="32832">
                  <c:v>30</c:v>
                </c:pt>
                <c:pt idx="32833">
                  <c:v>30</c:v>
                </c:pt>
                <c:pt idx="32834">
                  <c:v>30</c:v>
                </c:pt>
                <c:pt idx="32835">
                  <c:v>30</c:v>
                </c:pt>
                <c:pt idx="32836">
                  <c:v>30</c:v>
                </c:pt>
                <c:pt idx="32837">
                  <c:v>30</c:v>
                </c:pt>
                <c:pt idx="32838">
                  <c:v>30</c:v>
                </c:pt>
                <c:pt idx="32839">
                  <c:v>30</c:v>
                </c:pt>
                <c:pt idx="32840">
                  <c:v>30</c:v>
                </c:pt>
                <c:pt idx="32841">
                  <c:v>30</c:v>
                </c:pt>
                <c:pt idx="32842">
                  <c:v>30</c:v>
                </c:pt>
                <c:pt idx="32843">
                  <c:v>30</c:v>
                </c:pt>
                <c:pt idx="32844">
                  <c:v>30</c:v>
                </c:pt>
                <c:pt idx="32845">
                  <c:v>30</c:v>
                </c:pt>
                <c:pt idx="32846">
                  <c:v>30</c:v>
                </c:pt>
                <c:pt idx="32847">
                  <c:v>30</c:v>
                </c:pt>
                <c:pt idx="32848">
                  <c:v>30</c:v>
                </c:pt>
                <c:pt idx="32849">
                  <c:v>30</c:v>
                </c:pt>
                <c:pt idx="32850">
                  <c:v>30</c:v>
                </c:pt>
                <c:pt idx="32851">
                  <c:v>30</c:v>
                </c:pt>
                <c:pt idx="32852">
                  <c:v>30</c:v>
                </c:pt>
                <c:pt idx="32853">
                  <c:v>30</c:v>
                </c:pt>
                <c:pt idx="32854">
                  <c:v>30</c:v>
                </c:pt>
                <c:pt idx="32855">
                  <c:v>30</c:v>
                </c:pt>
                <c:pt idx="32856">
                  <c:v>30</c:v>
                </c:pt>
                <c:pt idx="32857">
                  <c:v>30</c:v>
                </c:pt>
                <c:pt idx="32858">
                  <c:v>30</c:v>
                </c:pt>
                <c:pt idx="32859">
                  <c:v>30</c:v>
                </c:pt>
                <c:pt idx="32860">
                  <c:v>30</c:v>
                </c:pt>
                <c:pt idx="32861">
                  <c:v>30</c:v>
                </c:pt>
                <c:pt idx="32862">
                  <c:v>30</c:v>
                </c:pt>
                <c:pt idx="32863">
                  <c:v>30</c:v>
                </c:pt>
                <c:pt idx="32864">
                  <c:v>30</c:v>
                </c:pt>
                <c:pt idx="32865">
                  <c:v>30</c:v>
                </c:pt>
                <c:pt idx="32866">
                  <c:v>30</c:v>
                </c:pt>
                <c:pt idx="32867">
                  <c:v>30</c:v>
                </c:pt>
                <c:pt idx="32868">
                  <c:v>30</c:v>
                </c:pt>
                <c:pt idx="32869">
                  <c:v>30</c:v>
                </c:pt>
                <c:pt idx="32870">
                  <c:v>30</c:v>
                </c:pt>
                <c:pt idx="32871">
                  <c:v>30</c:v>
                </c:pt>
                <c:pt idx="32872">
                  <c:v>30</c:v>
                </c:pt>
                <c:pt idx="32873">
                  <c:v>30</c:v>
                </c:pt>
                <c:pt idx="32874">
                  <c:v>30</c:v>
                </c:pt>
                <c:pt idx="32875">
                  <c:v>30</c:v>
                </c:pt>
                <c:pt idx="32876">
                  <c:v>30</c:v>
                </c:pt>
                <c:pt idx="32877">
                  <c:v>30</c:v>
                </c:pt>
                <c:pt idx="32878">
                  <c:v>30</c:v>
                </c:pt>
                <c:pt idx="32879">
                  <c:v>30</c:v>
                </c:pt>
                <c:pt idx="32880">
                  <c:v>30</c:v>
                </c:pt>
                <c:pt idx="32881">
                  <c:v>30</c:v>
                </c:pt>
                <c:pt idx="32882">
                  <c:v>30</c:v>
                </c:pt>
                <c:pt idx="32883">
                  <c:v>30</c:v>
                </c:pt>
                <c:pt idx="32884">
                  <c:v>30</c:v>
                </c:pt>
                <c:pt idx="32885">
                  <c:v>30</c:v>
                </c:pt>
                <c:pt idx="32886">
                  <c:v>30</c:v>
                </c:pt>
                <c:pt idx="32887">
                  <c:v>30</c:v>
                </c:pt>
                <c:pt idx="32888">
                  <c:v>30</c:v>
                </c:pt>
                <c:pt idx="32889">
                  <c:v>30</c:v>
                </c:pt>
                <c:pt idx="32890">
                  <c:v>30</c:v>
                </c:pt>
                <c:pt idx="32891">
                  <c:v>30</c:v>
                </c:pt>
                <c:pt idx="32892">
                  <c:v>30</c:v>
                </c:pt>
                <c:pt idx="32893">
                  <c:v>30</c:v>
                </c:pt>
                <c:pt idx="32894">
                  <c:v>30</c:v>
                </c:pt>
                <c:pt idx="32895">
                  <c:v>30</c:v>
                </c:pt>
                <c:pt idx="32896">
                  <c:v>30</c:v>
                </c:pt>
                <c:pt idx="32897">
                  <c:v>30</c:v>
                </c:pt>
                <c:pt idx="32898">
                  <c:v>30</c:v>
                </c:pt>
                <c:pt idx="32899">
                  <c:v>30</c:v>
                </c:pt>
                <c:pt idx="32900">
                  <c:v>30</c:v>
                </c:pt>
                <c:pt idx="32901">
                  <c:v>30</c:v>
                </c:pt>
                <c:pt idx="32902">
                  <c:v>30</c:v>
                </c:pt>
                <c:pt idx="32903">
                  <c:v>30</c:v>
                </c:pt>
                <c:pt idx="32904">
                  <c:v>30</c:v>
                </c:pt>
                <c:pt idx="32905">
                  <c:v>30</c:v>
                </c:pt>
                <c:pt idx="32906">
                  <c:v>30</c:v>
                </c:pt>
                <c:pt idx="32907">
                  <c:v>30</c:v>
                </c:pt>
                <c:pt idx="32908">
                  <c:v>30</c:v>
                </c:pt>
                <c:pt idx="32909">
                  <c:v>30</c:v>
                </c:pt>
                <c:pt idx="32910">
                  <c:v>30</c:v>
                </c:pt>
                <c:pt idx="32911">
                  <c:v>30</c:v>
                </c:pt>
                <c:pt idx="32912">
                  <c:v>30</c:v>
                </c:pt>
                <c:pt idx="32913">
                  <c:v>30</c:v>
                </c:pt>
                <c:pt idx="32914">
                  <c:v>30</c:v>
                </c:pt>
                <c:pt idx="32915">
                  <c:v>30</c:v>
                </c:pt>
                <c:pt idx="32916">
                  <c:v>30</c:v>
                </c:pt>
                <c:pt idx="32917">
                  <c:v>30</c:v>
                </c:pt>
                <c:pt idx="32918">
                  <c:v>30</c:v>
                </c:pt>
                <c:pt idx="32919">
                  <c:v>30</c:v>
                </c:pt>
                <c:pt idx="32920">
                  <c:v>30</c:v>
                </c:pt>
                <c:pt idx="32921">
                  <c:v>30</c:v>
                </c:pt>
                <c:pt idx="32922">
                  <c:v>30</c:v>
                </c:pt>
                <c:pt idx="32923">
                  <c:v>30</c:v>
                </c:pt>
                <c:pt idx="32924">
                  <c:v>30</c:v>
                </c:pt>
                <c:pt idx="32925">
                  <c:v>30</c:v>
                </c:pt>
                <c:pt idx="32926">
                  <c:v>30</c:v>
                </c:pt>
                <c:pt idx="32927">
                  <c:v>30</c:v>
                </c:pt>
                <c:pt idx="32928">
                  <c:v>30</c:v>
                </c:pt>
                <c:pt idx="32929">
                  <c:v>30</c:v>
                </c:pt>
                <c:pt idx="32930">
                  <c:v>30</c:v>
                </c:pt>
                <c:pt idx="32931">
                  <c:v>30</c:v>
                </c:pt>
                <c:pt idx="32932">
                  <c:v>30</c:v>
                </c:pt>
                <c:pt idx="32933">
                  <c:v>30</c:v>
                </c:pt>
                <c:pt idx="32934">
                  <c:v>30</c:v>
                </c:pt>
                <c:pt idx="32935">
                  <c:v>30</c:v>
                </c:pt>
                <c:pt idx="32936">
                  <c:v>30</c:v>
                </c:pt>
                <c:pt idx="32937">
                  <c:v>30</c:v>
                </c:pt>
                <c:pt idx="32938">
                  <c:v>30</c:v>
                </c:pt>
                <c:pt idx="32939">
                  <c:v>30</c:v>
                </c:pt>
                <c:pt idx="32940">
                  <c:v>30</c:v>
                </c:pt>
                <c:pt idx="32941">
                  <c:v>30</c:v>
                </c:pt>
                <c:pt idx="32942">
                  <c:v>30</c:v>
                </c:pt>
                <c:pt idx="32943">
                  <c:v>30</c:v>
                </c:pt>
                <c:pt idx="32944">
                  <c:v>30</c:v>
                </c:pt>
                <c:pt idx="32945">
                  <c:v>30</c:v>
                </c:pt>
                <c:pt idx="32946">
                  <c:v>30</c:v>
                </c:pt>
                <c:pt idx="32947">
                  <c:v>30</c:v>
                </c:pt>
                <c:pt idx="32948">
                  <c:v>30</c:v>
                </c:pt>
                <c:pt idx="32949">
                  <c:v>30</c:v>
                </c:pt>
                <c:pt idx="32950">
                  <c:v>30</c:v>
                </c:pt>
                <c:pt idx="32951">
                  <c:v>30</c:v>
                </c:pt>
                <c:pt idx="32952">
                  <c:v>30</c:v>
                </c:pt>
                <c:pt idx="32953">
                  <c:v>30</c:v>
                </c:pt>
                <c:pt idx="32954">
                  <c:v>30</c:v>
                </c:pt>
                <c:pt idx="32955">
                  <c:v>30</c:v>
                </c:pt>
                <c:pt idx="32956">
                  <c:v>30</c:v>
                </c:pt>
                <c:pt idx="32957">
                  <c:v>30</c:v>
                </c:pt>
                <c:pt idx="32958">
                  <c:v>30</c:v>
                </c:pt>
                <c:pt idx="32959">
                  <c:v>30</c:v>
                </c:pt>
                <c:pt idx="32960">
                  <c:v>30</c:v>
                </c:pt>
                <c:pt idx="32961">
                  <c:v>30</c:v>
                </c:pt>
                <c:pt idx="32962">
                  <c:v>30</c:v>
                </c:pt>
                <c:pt idx="32963">
                  <c:v>30</c:v>
                </c:pt>
                <c:pt idx="32964">
                  <c:v>30</c:v>
                </c:pt>
                <c:pt idx="32965">
                  <c:v>30</c:v>
                </c:pt>
                <c:pt idx="32966">
                  <c:v>30</c:v>
                </c:pt>
                <c:pt idx="32967">
                  <c:v>30</c:v>
                </c:pt>
                <c:pt idx="32968">
                  <c:v>30</c:v>
                </c:pt>
                <c:pt idx="32969">
                  <c:v>30</c:v>
                </c:pt>
                <c:pt idx="32970">
                  <c:v>30</c:v>
                </c:pt>
                <c:pt idx="32971">
                  <c:v>30</c:v>
                </c:pt>
                <c:pt idx="32972">
                  <c:v>30</c:v>
                </c:pt>
                <c:pt idx="32973">
                  <c:v>30</c:v>
                </c:pt>
                <c:pt idx="32974">
                  <c:v>30</c:v>
                </c:pt>
                <c:pt idx="32975">
                  <c:v>30</c:v>
                </c:pt>
                <c:pt idx="32976">
                  <c:v>30</c:v>
                </c:pt>
                <c:pt idx="32977">
                  <c:v>30</c:v>
                </c:pt>
                <c:pt idx="32978">
                  <c:v>30</c:v>
                </c:pt>
                <c:pt idx="32979">
                  <c:v>30</c:v>
                </c:pt>
                <c:pt idx="32980">
                  <c:v>30</c:v>
                </c:pt>
                <c:pt idx="32981">
                  <c:v>30</c:v>
                </c:pt>
                <c:pt idx="32982">
                  <c:v>30</c:v>
                </c:pt>
                <c:pt idx="32983">
                  <c:v>30</c:v>
                </c:pt>
                <c:pt idx="32984">
                  <c:v>30</c:v>
                </c:pt>
                <c:pt idx="32985">
                  <c:v>30</c:v>
                </c:pt>
                <c:pt idx="32986">
                  <c:v>30</c:v>
                </c:pt>
                <c:pt idx="32987">
                  <c:v>30</c:v>
                </c:pt>
                <c:pt idx="32988">
                  <c:v>30</c:v>
                </c:pt>
                <c:pt idx="32989">
                  <c:v>30</c:v>
                </c:pt>
                <c:pt idx="32990">
                  <c:v>30</c:v>
                </c:pt>
                <c:pt idx="32991">
                  <c:v>30</c:v>
                </c:pt>
                <c:pt idx="32992">
                  <c:v>30</c:v>
                </c:pt>
                <c:pt idx="32993">
                  <c:v>30</c:v>
                </c:pt>
                <c:pt idx="32994">
                  <c:v>30</c:v>
                </c:pt>
                <c:pt idx="32995">
                  <c:v>30</c:v>
                </c:pt>
                <c:pt idx="32996">
                  <c:v>30</c:v>
                </c:pt>
                <c:pt idx="32997">
                  <c:v>30</c:v>
                </c:pt>
                <c:pt idx="32998">
                  <c:v>30</c:v>
                </c:pt>
                <c:pt idx="32999">
                  <c:v>30</c:v>
                </c:pt>
                <c:pt idx="33000">
                  <c:v>30</c:v>
                </c:pt>
                <c:pt idx="33001">
                  <c:v>30</c:v>
                </c:pt>
                <c:pt idx="33002">
                  <c:v>30</c:v>
                </c:pt>
                <c:pt idx="33003">
                  <c:v>30</c:v>
                </c:pt>
                <c:pt idx="33004">
                  <c:v>30</c:v>
                </c:pt>
                <c:pt idx="33005">
                  <c:v>30</c:v>
                </c:pt>
                <c:pt idx="33006">
                  <c:v>30</c:v>
                </c:pt>
                <c:pt idx="33007">
                  <c:v>30</c:v>
                </c:pt>
                <c:pt idx="33008">
                  <c:v>30</c:v>
                </c:pt>
                <c:pt idx="33009">
                  <c:v>30</c:v>
                </c:pt>
                <c:pt idx="33010">
                  <c:v>30</c:v>
                </c:pt>
                <c:pt idx="33011">
                  <c:v>30</c:v>
                </c:pt>
                <c:pt idx="33012">
                  <c:v>30</c:v>
                </c:pt>
                <c:pt idx="33013">
                  <c:v>30</c:v>
                </c:pt>
                <c:pt idx="33014">
                  <c:v>30</c:v>
                </c:pt>
                <c:pt idx="33015">
                  <c:v>30</c:v>
                </c:pt>
                <c:pt idx="33016">
                  <c:v>30</c:v>
                </c:pt>
                <c:pt idx="33017">
                  <c:v>30</c:v>
                </c:pt>
                <c:pt idx="33018">
                  <c:v>30</c:v>
                </c:pt>
                <c:pt idx="33019">
                  <c:v>30</c:v>
                </c:pt>
                <c:pt idx="33020">
                  <c:v>30</c:v>
                </c:pt>
                <c:pt idx="33021">
                  <c:v>30</c:v>
                </c:pt>
                <c:pt idx="33022">
                  <c:v>30</c:v>
                </c:pt>
                <c:pt idx="33023">
                  <c:v>30</c:v>
                </c:pt>
                <c:pt idx="33024">
                  <c:v>30</c:v>
                </c:pt>
                <c:pt idx="33025">
                  <c:v>30</c:v>
                </c:pt>
                <c:pt idx="33026">
                  <c:v>30</c:v>
                </c:pt>
                <c:pt idx="33027">
                  <c:v>30</c:v>
                </c:pt>
                <c:pt idx="33028">
                  <c:v>30</c:v>
                </c:pt>
                <c:pt idx="33029">
                  <c:v>30</c:v>
                </c:pt>
                <c:pt idx="33030">
                  <c:v>30</c:v>
                </c:pt>
                <c:pt idx="33031">
                  <c:v>30</c:v>
                </c:pt>
                <c:pt idx="33032">
                  <c:v>30</c:v>
                </c:pt>
                <c:pt idx="33033">
                  <c:v>30</c:v>
                </c:pt>
                <c:pt idx="33034">
                  <c:v>30</c:v>
                </c:pt>
                <c:pt idx="33035">
                  <c:v>30</c:v>
                </c:pt>
                <c:pt idx="33036">
                  <c:v>30</c:v>
                </c:pt>
                <c:pt idx="33037">
                  <c:v>30</c:v>
                </c:pt>
                <c:pt idx="33038">
                  <c:v>30</c:v>
                </c:pt>
                <c:pt idx="33039">
                  <c:v>30</c:v>
                </c:pt>
                <c:pt idx="33040">
                  <c:v>30</c:v>
                </c:pt>
                <c:pt idx="33041">
                  <c:v>30</c:v>
                </c:pt>
                <c:pt idx="33042">
                  <c:v>30</c:v>
                </c:pt>
                <c:pt idx="33043">
                  <c:v>30</c:v>
                </c:pt>
                <c:pt idx="33044">
                  <c:v>30</c:v>
                </c:pt>
                <c:pt idx="33045">
                  <c:v>30</c:v>
                </c:pt>
                <c:pt idx="33046">
                  <c:v>30</c:v>
                </c:pt>
                <c:pt idx="33047">
                  <c:v>30</c:v>
                </c:pt>
                <c:pt idx="33048">
                  <c:v>30</c:v>
                </c:pt>
                <c:pt idx="33049">
                  <c:v>30</c:v>
                </c:pt>
                <c:pt idx="33050">
                  <c:v>30</c:v>
                </c:pt>
                <c:pt idx="33051">
                  <c:v>30</c:v>
                </c:pt>
                <c:pt idx="33052">
                  <c:v>30</c:v>
                </c:pt>
                <c:pt idx="33053">
                  <c:v>30</c:v>
                </c:pt>
                <c:pt idx="33054">
                  <c:v>30</c:v>
                </c:pt>
                <c:pt idx="33055">
                  <c:v>30</c:v>
                </c:pt>
                <c:pt idx="33056">
                  <c:v>30</c:v>
                </c:pt>
                <c:pt idx="33057">
                  <c:v>30</c:v>
                </c:pt>
                <c:pt idx="33058">
                  <c:v>30</c:v>
                </c:pt>
                <c:pt idx="33059">
                  <c:v>30</c:v>
                </c:pt>
                <c:pt idx="33060">
                  <c:v>30</c:v>
                </c:pt>
                <c:pt idx="33061">
                  <c:v>30</c:v>
                </c:pt>
                <c:pt idx="33062">
                  <c:v>30</c:v>
                </c:pt>
                <c:pt idx="33063">
                  <c:v>30</c:v>
                </c:pt>
                <c:pt idx="33064">
                  <c:v>30</c:v>
                </c:pt>
                <c:pt idx="33065">
                  <c:v>30</c:v>
                </c:pt>
                <c:pt idx="33066">
                  <c:v>30</c:v>
                </c:pt>
                <c:pt idx="33067">
                  <c:v>30</c:v>
                </c:pt>
                <c:pt idx="33068">
                  <c:v>30</c:v>
                </c:pt>
                <c:pt idx="33069">
                  <c:v>30</c:v>
                </c:pt>
                <c:pt idx="33070">
                  <c:v>30</c:v>
                </c:pt>
                <c:pt idx="33071">
                  <c:v>30</c:v>
                </c:pt>
                <c:pt idx="33072">
                  <c:v>30</c:v>
                </c:pt>
                <c:pt idx="33073">
                  <c:v>30</c:v>
                </c:pt>
                <c:pt idx="33074">
                  <c:v>30</c:v>
                </c:pt>
                <c:pt idx="33075">
                  <c:v>30</c:v>
                </c:pt>
                <c:pt idx="33076">
                  <c:v>30</c:v>
                </c:pt>
                <c:pt idx="33077">
                  <c:v>30</c:v>
                </c:pt>
                <c:pt idx="33078">
                  <c:v>30</c:v>
                </c:pt>
                <c:pt idx="33079">
                  <c:v>30</c:v>
                </c:pt>
                <c:pt idx="33080">
                  <c:v>30</c:v>
                </c:pt>
                <c:pt idx="33081">
                  <c:v>30</c:v>
                </c:pt>
                <c:pt idx="33082">
                  <c:v>30</c:v>
                </c:pt>
                <c:pt idx="33083">
                  <c:v>30</c:v>
                </c:pt>
                <c:pt idx="33084">
                  <c:v>30</c:v>
                </c:pt>
                <c:pt idx="33085">
                  <c:v>30</c:v>
                </c:pt>
                <c:pt idx="33086">
                  <c:v>30</c:v>
                </c:pt>
                <c:pt idx="33087">
                  <c:v>30</c:v>
                </c:pt>
                <c:pt idx="33088">
                  <c:v>30</c:v>
                </c:pt>
                <c:pt idx="33089">
                  <c:v>30</c:v>
                </c:pt>
                <c:pt idx="33090">
                  <c:v>30</c:v>
                </c:pt>
                <c:pt idx="33091">
                  <c:v>30</c:v>
                </c:pt>
                <c:pt idx="33092">
                  <c:v>30</c:v>
                </c:pt>
                <c:pt idx="33093">
                  <c:v>30</c:v>
                </c:pt>
                <c:pt idx="33094">
                  <c:v>30</c:v>
                </c:pt>
                <c:pt idx="33095">
                  <c:v>30</c:v>
                </c:pt>
                <c:pt idx="33096">
                  <c:v>30</c:v>
                </c:pt>
                <c:pt idx="33097">
                  <c:v>30</c:v>
                </c:pt>
                <c:pt idx="33098">
                  <c:v>30</c:v>
                </c:pt>
                <c:pt idx="33099">
                  <c:v>30</c:v>
                </c:pt>
                <c:pt idx="33100">
                  <c:v>30</c:v>
                </c:pt>
                <c:pt idx="33101">
                  <c:v>30</c:v>
                </c:pt>
                <c:pt idx="33102">
                  <c:v>30</c:v>
                </c:pt>
                <c:pt idx="33103">
                  <c:v>30</c:v>
                </c:pt>
                <c:pt idx="33104">
                  <c:v>30</c:v>
                </c:pt>
                <c:pt idx="33105">
                  <c:v>30</c:v>
                </c:pt>
                <c:pt idx="33106">
                  <c:v>30</c:v>
                </c:pt>
                <c:pt idx="33107">
                  <c:v>30</c:v>
                </c:pt>
                <c:pt idx="33108">
                  <c:v>30</c:v>
                </c:pt>
                <c:pt idx="33109">
                  <c:v>30</c:v>
                </c:pt>
                <c:pt idx="33110">
                  <c:v>30</c:v>
                </c:pt>
                <c:pt idx="33111">
                  <c:v>30</c:v>
                </c:pt>
                <c:pt idx="33112">
                  <c:v>30</c:v>
                </c:pt>
                <c:pt idx="33113">
                  <c:v>30</c:v>
                </c:pt>
                <c:pt idx="33114">
                  <c:v>30</c:v>
                </c:pt>
                <c:pt idx="33115">
                  <c:v>30</c:v>
                </c:pt>
                <c:pt idx="33116">
                  <c:v>30</c:v>
                </c:pt>
                <c:pt idx="33117">
                  <c:v>30</c:v>
                </c:pt>
                <c:pt idx="33118">
                  <c:v>30</c:v>
                </c:pt>
                <c:pt idx="33119">
                  <c:v>30</c:v>
                </c:pt>
                <c:pt idx="33120">
                  <c:v>30</c:v>
                </c:pt>
                <c:pt idx="33121">
                  <c:v>30</c:v>
                </c:pt>
                <c:pt idx="33122">
                  <c:v>30</c:v>
                </c:pt>
                <c:pt idx="33123">
                  <c:v>30</c:v>
                </c:pt>
                <c:pt idx="33124">
                  <c:v>30</c:v>
                </c:pt>
                <c:pt idx="33125">
                  <c:v>30</c:v>
                </c:pt>
                <c:pt idx="33126">
                  <c:v>30</c:v>
                </c:pt>
                <c:pt idx="33127">
                  <c:v>30</c:v>
                </c:pt>
                <c:pt idx="33128">
                  <c:v>30</c:v>
                </c:pt>
                <c:pt idx="33129">
                  <c:v>30</c:v>
                </c:pt>
                <c:pt idx="33130">
                  <c:v>30</c:v>
                </c:pt>
                <c:pt idx="33131">
                  <c:v>30</c:v>
                </c:pt>
                <c:pt idx="33132">
                  <c:v>30</c:v>
                </c:pt>
                <c:pt idx="33133">
                  <c:v>30</c:v>
                </c:pt>
                <c:pt idx="33134">
                  <c:v>30</c:v>
                </c:pt>
                <c:pt idx="33135">
                  <c:v>30</c:v>
                </c:pt>
                <c:pt idx="33136">
                  <c:v>30</c:v>
                </c:pt>
                <c:pt idx="33137">
                  <c:v>30</c:v>
                </c:pt>
                <c:pt idx="33138">
                  <c:v>30</c:v>
                </c:pt>
                <c:pt idx="33139">
                  <c:v>30</c:v>
                </c:pt>
                <c:pt idx="33140">
                  <c:v>30</c:v>
                </c:pt>
                <c:pt idx="33141">
                  <c:v>30</c:v>
                </c:pt>
                <c:pt idx="33142">
                  <c:v>30</c:v>
                </c:pt>
                <c:pt idx="33143">
                  <c:v>30</c:v>
                </c:pt>
                <c:pt idx="33144">
                  <c:v>30</c:v>
                </c:pt>
                <c:pt idx="33145">
                  <c:v>30</c:v>
                </c:pt>
                <c:pt idx="33146">
                  <c:v>30</c:v>
                </c:pt>
                <c:pt idx="33147">
                  <c:v>30</c:v>
                </c:pt>
                <c:pt idx="33148">
                  <c:v>30</c:v>
                </c:pt>
                <c:pt idx="33149">
                  <c:v>30</c:v>
                </c:pt>
                <c:pt idx="33150">
                  <c:v>30</c:v>
                </c:pt>
                <c:pt idx="33151">
                  <c:v>30</c:v>
                </c:pt>
                <c:pt idx="33152">
                  <c:v>30</c:v>
                </c:pt>
                <c:pt idx="33153">
                  <c:v>30</c:v>
                </c:pt>
                <c:pt idx="33154">
                  <c:v>30</c:v>
                </c:pt>
                <c:pt idx="33155">
                  <c:v>30</c:v>
                </c:pt>
                <c:pt idx="33156">
                  <c:v>30</c:v>
                </c:pt>
                <c:pt idx="33157">
                  <c:v>30</c:v>
                </c:pt>
                <c:pt idx="33158">
                  <c:v>30</c:v>
                </c:pt>
                <c:pt idx="33159">
                  <c:v>30</c:v>
                </c:pt>
                <c:pt idx="33160">
                  <c:v>30</c:v>
                </c:pt>
                <c:pt idx="33161">
                  <c:v>30</c:v>
                </c:pt>
                <c:pt idx="33162">
                  <c:v>30</c:v>
                </c:pt>
                <c:pt idx="33163">
                  <c:v>30</c:v>
                </c:pt>
                <c:pt idx="33164">
                  <c:v>30</c:v>
                </c:pt>
                <c:pt idx="33165">
                  <c:v>30</c:v>
                </c:pt>
                <c:pt idx="33166">
                  <c:v>30</c:v>
                </c:pt>
                <c:pt idx="33167">
                  <c:v>30</c:v>
                </c:pt>
                <c:pt idx="33168">
                  <c:v>30</c:v>
                </c:pt>
                <c:pt idx="33169">
                  <c:v>30</c:v>
                </c:pt>
                <c:pt idx="33170">
                  <c:v>30</c:v>
                </c:pt>
                <c:pt idx="33171">
                  <c:v>30</c:v>
                </c:pt>
                <c:pt idx="33172">
                  <c:v>30</c:v>
                </c:pt>
                <c:pt idx="33173">
                  <c:v>30</c:v>
                </c:pt>
                <c:pt idx="33174">
                  <c:v>30</c:v>
                </c:pt>
                <c:pt idx="33175">
                  <c:v>30</c:v>
                </c:pt>
                <c:pt idx="33176">
                  <c:v>30</c:v>
                </c:pt>
                <c:pt idx="33177">
                  <c:v>30</c:v>
                </c:pt>
                <c:pt idx="33178">
                  <c:v>30</c:v>
                </c:pt>
                <c:pt idx="33179">
                  <c:v>30</c:v>
                </c:pt>
                <c:pt idx="33180">
                  <c:v>30</c:v>
                </c:pt>
                <c:pt idx="33181">
                  <c:v>30</c:v>
                </c:pt>
                <c:pt idx="33182">
                  <c:v>30</c:v>
                </c:pt>
                <c:pt idx="33183">
                  <c:v>30</c:v>
                </c:pt>
                <c:pt idx="33184">
                  <c:v>30</c:v>
                </c:pt>
                <c:pt idx="33185">
                  <c:v>30</c:v>
                </c:pt>
                <c:pt idx="33186">
                  <c:v>30</c:v>
                </c:pt>
                <c:pt idx="33187">
                  <c:v>30</c:v>
                </c:pt>
                <c:pt idx="33188">
                  <c:v>30</c:v>
                </c:pt>
                <c:pt idx="33189">
                  <c:v>30</c:v>
                </c:pt>
                <c:pt idx="33190">
                  <c:v>30</c:v>
                </c:pt>
                <c:pt idx="33191">
                  <c:v>30</c:v>
                </c:pt>
                <c:pt idx="33192">
                  <c:v>30</c:v>
                </c:pt>
                <c:pt idx="33193">
                  <c:v>30</c:v>
                </c:pt>
                <c:pt idx="33194">
                  <c:v>30</c:v>
                </c:pt>
                <c:pt idx="33195">
                  <c:v>30</c:v>
                </c:pt>
                <c:pt idx="33196">
                  <c:v>30</c:v>
                </c:pt>
                <c:pt idx="33197">
                  <c:v>30</c:v>
                </c:pt>
                <c:pt idx="33198">
                  <c:v>30</c:v>
                </c:pt>
                <c:pt idx="33199">
                  <c:v>30</c:v>
                </c:pt>
                <c:pt idx="33200">
                  <c:v>30</c:v>
                </c:pt>
                <c:pt idx="33201">
                  <c:v>30</c:v>
                </c:pt>
                <c:pt idx="33202">
                  <c:v>30</c:v>
                </c:pt>
                <c:pt idx="33203">
                  <c:v>30</c:v>
                </c:pt>
                <c:pt idx="33204">
                  <c:v>30</c:v>
                </c:pt>
                <c:pt idx="33205">
                  <c:v>30</c:v>
                </c:pt>
                <c:pt idx="33206">
                  <c:v>30</c:v>
                </c:pt>
                <c:pt idx="33207">
                  <c:v>30</c:v>
                </c:pt>
                <c:pt idx="33208">
                  <c:v>30</c:v>
                </c:pt>
                <c:pt idx="33209">
                  <c:v>30</c:v>
                </c:pt>
                <c:pt idx="33210">
                  <c:v>30</c:v>
                </c:pt>
                <c:pt idx="33211">
                  <c:v>30</c:v>
                </c:pt>
                <c:pt idx="33212">
                  <c:v>30</c:v>
                </c:pt>
                <c:pt idx="33213">
                  <c:v>30</c:v>
                </c:pt>
                <c:pt idx="33214">
                  <c:v>30</c:v>
                </c:pt>
                <c:pt idx="33215">
                  <c:v>30</c:v>
                </c:pt>
                <c:pt idx="33216">
                  <c:v>30</c:v>
                </c:pt>
                <c:pt idx="33217">
                  <c:v>30</c:v>
                </c:pt>
                <c:pt idx="33218">
                  <c:v>30</c:v>
                </c:pt>
                <c:pt idx="33219">
                  <c:v>30</c:v>
                </c:pt>
                <c:pt idx="33220">
                  <c:v>30</c:v>
                </c:pt>
                <c:pt idx="33221">
                  <c:v>30</c:v>
                </c:pt>
                <c:pt idx="33222">
                  <c:v>30</c:v>
                </c:pt>
                <c:pt idx="33223">
                  <c:v>30</c:v>
                </c:pt>
                <c:pt idx="33224">
                  <c:v>30</c:v>
                </c:pt>
                <c:pt idx="33225">
                  <c:v>30</c:v>
                </c:pt>
                <c:pt idx="33226">
                  <c:v>30</c:v>
                </c:pt>
                <c:pt idx="33227">
                  <c:v>30</c:v>
                </c:pt>
                <c:pt idx="33228">
                  <c:v>30</c:v>
                </c:pt>
                <c:pt idx="33229">
                  <c:v>30</c:v>
                </c:pt>
                <c:pt idx="33230">
                  <c:v>30</c:v>
                </c:pt>
                <c:pt idx="33231">
                  <c:v>30</c:v>
                </c:pt>
                <c:pt idx="33232">
                  <c:v>30</c:v>
                </c:pt>
                <c:pt idx="33233">
                  <c:v>30</c:v>
                </c:pt>
                <c:pt idx="33234">
                  <c:v>30</c:v>
                </c:pt>
                <c:pt idx="33235">
                  <c:v>30</c:v>
                </c:pt>
                <c:pt idx="33236">
                  <c:v>30</c:v>
                </c:pt>
                <c:pt idx="33237">
                  <c:v>30</c:v>
                </c:pt>
                <c:pt idx="33238">
                  <c:v>30</c:v>
                </c:pt>
                <c:pt idx="33239">
                  <c:v>30</c:v>
                </c:pt>
                <c:pt idx="33240">
                  <c:v>30</c:v>
                </c:pt>
                <c:pt idx="33241">
                  <c:v>30</c:v>
                </c:pt>
                <c:pt idx="33242">
                  <c:v>30</c:v>
                </c:pt>
                <c:pt idx="33243">
                  <c:v>30</c:v>
                </c:pt>
                <c:pt idx="33244">
                  <c:v>30</c:v>
                </c:pt>
                <c:pt idx="33245">
                  <c:v>30</c:v>
                </c:pt>
                <c:pt idx="33246">
                  <c:v>30</c:v>
                </c:pt>
                <c:pt idx="33247">
                  <c:v>30</c:v>
                </c:pt>
                <c:pt idx="33248">
                  <c:v>30</c:v>
                </c:pt>
                <c:pt idx="33249">
                  <c:v>30</c:v>
                </c:pt>
                <c:pt idx="33250">
                  <c:v>30</c:v>
                </c:pt>
                <c:pt idx="33251">
                  <c:v>30</c:v>
                </c:pt>
                <c:pt idx="33252">
                  <c:v>30</c:v>
                </c:pt>
                <c:pt idx="33253">
                  <c:v>30</c:v>
                </c:pt>
                <c:pt idx="33254">
                  <c:v>30</c:v>
                </c:pt>
                <c:pt idx="33255">
                  <c:v>30</c:v>
                </c:pt>
                <c:pt idx="33256">
                  <c:v>30</c:v>
                </c:pt>
                <c:pt idx="33257">
                  <c:v>30</c:v>
                </c:pt>
                <c:pt idx="33258">
                  <c:v>30</c:v>
                </c:pt>
                <c:pt idx="33259">
                  <c:v>30</c:v>
                </c:pt>
                <c:pt idx="33260">
                  <c:v>30</c:v>
                </c:pt>
                <c:pt idx="33261">
                  <c:v>30</c:v>
                </c:pt>
                <c:pt idx="33262">
                  <c:v>30</c:v>
                </c:pt>
                <c:pt idx="33263">
                  <c:v>30</c:v>
                </c:pt>
                <c:pt idx="33264">
                  <c:v>30</c:v>
                </c:pt>
                <c:pt idx="33265">
                  <c:v>30</c:v>
                </c:pt>
                <c:pt idx="33266">
                  <c:v>30</c:v>
                </c:pt>
                <c:pt idx="33267">
                  <c:v>30</c:v>
                </c:pt>
                <c:pt idx="33268">
                  <c:v>30</c:v>
                </c:pt>
                <c:pt idx="33269">
                  <c:v>30</c:v>
                </c:pt>
                <c:pt idx="33270">
                  <c:v>30</c:v>
                </c:pt>
                <c:pt idx="33271">
                  <c:v>30</c:v>
                </c:pt>
                <c:pt idx="33272">
                  <c:v>30</c:v>
                </c:pt>
                <c:pt idx="33273">
                  <c:v>30</c:v>
                </c:pt>
                <c:pt idx="33274">
                  <c:v>30</c:v>
                </c:pt>
                <c:pt idx="33275">
                  <c:v>30</c:v>
                </c:pt>
                <c:pt idx="33276">
                  <c:v>30</c:v>
                </c:pt>
                <c:pt idx="33277">
                  <c:v>30</c:v>
                </c:pt>
                <c:pt idx="33278">
                  <c:v>30</c:v>
                </c:pt>
                <c:pt idx="33279">
                  <c:v>30</c:v>
                </c:pt>
                <c:pt idx="33280">
                  <c:v>30</c:v>
                </c:pt>
                <c:pt idx="33281">
                  <c:v>30</c:v>
                </c:pt>
                <c:pt idx="33282">
                  <c:v>30</c:v>
                </c:pt>
                <c:pt idx="33283">
                  <c:v>30</c:v>
                </c:pt>
                <c:pt idx="33284">
                  <c:v>30</c:v>
                </c:pt>
                <c:pt idx="33285">
                  <c:v>30</c:v>
                </c:pt>
                <c:pt idx="33286">
                  <c:v>30</c:v>
                </c:pt>
                <c:pt idx="33287">
                  <c:v>30</c:v>
                </c:pt>
                <c:pt idx="33288">
                  <c:v>30</c:v>
                </c:pt>
                <c:pt idx="33289">
                  <c:v>30</c:v>
                </c:pt>
                <c:pt idx="33290">
                  <c:v>30</c:v>
                </c:pt>
                <c:pt idx="33291">
                  <c:v>30</c:v>
                </c:pt>
                <c:pt idx="33292">
                  <c:v>30</c:v>
                </c:pt>
                <c:pt idx="33293">
                  <c:v>30</c:v>
                </c:pt>
                <c:pt idx="33294">
                  <c:v>30</c:v>
                </c:pt>
                <c:pt idx="33295">
                  <c:v>30</c:v>
                </c:pt>
                <c:pt idx="33296">
                  <c:v>30</c:v>
                </c:pt>
                <c:pt idx="33297">
                  <c:v>30</c:v>
                </c:pt>
                <c:pt idx="33298">
                  <c:v>30</c:v>
                </c:pt>
                <c:pt idx="33299">
                  <c:v>30</c:v>
                </c:pt>
                <c:pt idx="33300">
                  <c:v>30</c:v>
                </c:pt>
                <c:pt idx="33301">
                  <c:v>30</c:v>
                </c:pt>
                <c:pt idx="33302">
                  <c:v>30</c:v>
                </c:pt>
                <c:pt idx="33303">
                  <c:v>30</c:v>
                </c:pt>
                <c:pt idx="33304">
                  <c:v>30</c:v>
                </c:pt>
                <c:pt idx="33305">
                  <c:v>30</c:v>
                </c:pt>
                <c:pt idx="33306">
                  <c:v>30</c:v>
                </c:pt>
                <c:pt idx="33307">
                  <c:v>30</c:v>
                </c:pt>
                <c:pt idx="33308">
                  <c:v>30</c:v>
                </c:pt>
                <c:pt idx="33309">
                  <c:v>30</c:v>
                </c:pt>
                <c:pt idx="33310">
                  <c:v>30</c:v>
                </c:pt>
                <c:pt idx="33311">
                  <c:v>30</c:v>
                </c:pt>
                <c:pt idx="33312">
                  <c:v>30</c:v>
                </c:pt>
                <c:pt idx="33313">
                  <c:v>30</c:v>
                </c:pt>
                <c:pt idx="33314">
                  <c:v>30</c:v>
                </c:pt>
                <c:pt idx="33315">
                  <c:v>30</c:v>
                </c:pt>
                <c:pt idx="33316">
                  <c:v>30</c:v>
                </c:pt>
                <c:pt idx="33317">
                  <c:v>30</c:v>
                </c:pt>
                <c:pt idx="33318">
                  <c:v>30</c:v>
                </c:pt>
                <c:pt idx="33319">
                  <c:v>30</c:v>
                </c:pt>
                <c:pt idx="33320">
                  <c:v>30</c:v>
                </c:pt>
                <c:pt idx="33321">
                  <c:v>30</c:v>
                </c:pt>
                <c:pt idx="33322">
                  <c:v>30</c:v>
                </c:pt>
                <c:pt idx="33323">
                  <c:v>30</c:v>
                </c:pt>
                <c:pt idx="33324">
                  <c:v>30</c:v>
                </c:pt>
                <c:pt idx="33325">
                  <c:v>30</c:v>
                </c:pt>
                <c:pt idx="33326">
                  <c:v>30</c:v>
                </c:pt>
                <c:pt idx="33327">
                  <c:v>30</c:v>
                </c:pt>
                <c:pt idx="33328">
                  <c:v>30</c:v>
                </c:pt>
                <c:pt idx="33329">
                  <c:v>30</c:v>
                </c:pt>
                <c:pt idx="33330">
                  <c:v>30</c:v>
                </c:pt>
                <c:pt idx="33331">
                  <c:v>30</c:v>
                </c:pt>
                <c:pt idx="33332">
                  <c:v>30</c:v>
                </c:pt>
                <c:pt idx="33333">
                  <c:v>30</c:v>
                </c:pt>
                <c:pt idx="33334">
                  <c:v>30</c:v>
                </c:pt>
                <c:pt idx="33335">
                  <c:v>30</c:v>
                </c:pt>
                <c:pt idx="33336">
                  <c:v>30</c:v>
                </c:pt>
                <c:pt idx="33337">
                  <c:v>30</c:v>
                </c:pt>
                <c:pt idx="33338">
                  <c:v>30</c:v>
                </c:pt>
                <c:pt idx="33339">
                  <c:v>30</c:v>
                </c:pt>
                <c:pt idx="33340">
                  <c:v>30</c:v>
                </c:pt>
                <c:pt idx="33341">
                  <c:v>30</c:v>
                </c:pt>
                <c:pt idx="33342">
                  <c:v>30</c:v>
                </c:pt>
                <c:pt idx="33343">
                  <c:v>30</c:v>
                </c:pt>
                <c:pt idx="33344">
                  <c:v>30</c:v>
                </c:pt>
                <c:pt idx="33345">
                  <c:v>30</c:v>
                </c:pt>
                <c:pt idx="33346">
                  <c:v>30</c:v>
                </c:pt>
                <c:pt idx="33347">
                  <c:v>30</c:v>
                </c:pt>
                <c:pt idx="33348">
                  <c:v>30</c:v>
                </c:pt>
                <c:pt idx="33349">
                  <c:v>30</c:v>
                </c:pt>
                <c:pt idx="33350">
                  <c:v>30</c:v>
                </c:pt>
                <c:pt idx="33351">
                  <c:v>30</c:v>
                </c:pt>
                <c:pt idx="33352">
                  <c:v>30</c:v>
                </c:pt>
                <c:pt idx="33353">
                  <c:v>30</c:v>
                </c:pt>
                <c:pt idx="33354">
                  <c:v>30</c:v>
                </c:pt>
                <c:pt idx="33355">
                  <c:v>30</c:v>
                </c:pt>
                <c:pt idx="33356">
                  <c:v>30</c:v>
                </c:pt>
                <c:pt idx="33357">
                  <c:v>30</c:v>
                </c:pt>
                <c:pt idx="33358">
                  <c:v>30</c:v>
                </c:pt>
                <c:pt idx="33359">
                  <c:v>30</c:v>
                </c:pt>
                <c:pt idx="33360">
                  <c:v>30</c:v>
                </c:pt>
                <c:pt idx="33361">
                  <c:v>30</c:v>
                </c:pt>
                <c:pt idx="33362">
                  <c:v>30</c:v>
                </c:pt>
                <c:pt idx="33363">
                  <c:v>30</c:v>
                </c:pt>
                <c:pt idx="33364">
                  <c:v>30</c:v>
                </c:pt>
                <c:pt idx="33365">
                  <c:v>30</c:v>
                </c:pt>
                <c:pt idx="33366">
                  <c:v>30</c:v>
                </c:pt>
                <c:pt idx="33367">
                  <c:v>30</c:v>
                </c:pt>
                <c:pt idx="33368">
                  <c:v>30</c:v>
                </c:pt>
                <c:pt idx="33369">
                  <c:v>30</c:v>
                </c:pt>
                <c:pt idx="33370">
                  <c:v>30</c:v>
                </c:pt>
                <c:pt idx="33371">
                  <c:v>30</c:v>
                </c:pt>
                <c:pt idx="33372">
                  <c:v>30</c:v>
                </c:pt>
                <c:pt idx="33373">
                  <c:v>30</c:v>
                </c:pt>
                <c:pt idx="33374">
                  <c:v>30</c:v>
                </c:pt>
                <c:pt idx="33375">
                  <c:v>30</c:v>
                </c:pt>
                <c:pt idx="33376">
                  <c:v>30</c:v>
                </c:pt>
                <c:pt idx="33377">
                  <c:v>30</c:v>
                </c:pt>
                <c:pt idx="33378">
                  <c:v>30</c:v>
                </c:pt>
                <c:pt idx="33379">
                  <c:v>30</c:v>
                </c:pt>
                <c:pt idx="33380">
                  <c:v>30</c:v>
                </c:pt>
                <c:pt idx="33381">
                  <c:v>30</c:v>
                </c:pt>
                <c:pt idx="33382">
                  <c:v>30</c:v>
                </c:pt>
                <c:pt idx="33383">
                  <c:v>30</c:v>
                </c:pt>
                <c:pt idx="33384">
                  <c:v>30</c:v>
                </c:pt>
                <c:pt idx="33385">
                  <c:v>30</c:v>
                </c:pt>
                <c:pt idx="33386">
                  <c:v>30</c:v>
                </c:pt>
                <c:pt idx="33387">
                  <c:v>30</c:v>
                </c:pt>
                <c:pt idx="33388">
                  <c:v>30</c:v>
                </c:pt>
                <c:pt idx="33389">
                  <c:v>30</c:v>
                </c:pt>
                <c:pt idx="33390">
                  <c:v>30</c:v>
                </c:pt>
                <c:pt idx="33391">
                  <c:v>30</c:v>
                </c:pt>
                <c:pt idx="33392">
                  <c:v>30</c:v>
                </c:pt>
                <c:pt idx="33393">
                  <c:v>30</c:v>
                </c:pt>
                <c:pt idx="33394">
                  <c:v>30</c:v>
                </c:pt>
                <c:pt idx="33395">
                  <c:v>30</c:v>
                </c:pt>
                <c:pt idx="33396">
                  <c:v>30</c:v>
                </c:pt>
                <c:pt idx="33397">
                  <c:v>30</c:v>
                </c:pt>
                <c:pt idx="33398">
                  <c:v>30</c:v>
                </c:pt>
                <c:pt idx="33399">
                  <c:v>30</c:v>
                </c:pt>
                <c:pt idx="33400">
                  <c:v>30</c:v>
                </c:pt>
                <c:pt idx="33401">
                  <c:v>30</c:v>
                </c:pt>
                <c:pt idx="33402">
                  <c:v>30</c:v>
                </c:pt>
                <c:pt idx="33403">
                  <c:v>30</c:v>
                </c:pt>
                <c:pt idx="33404">
                  <c:v>30</c:v>
                </c:pt>
                <c:pt idx="33405">
                  <c:v>30</c:v>
                </c:pt>
                <c:pt idx="33406">
                  <c:v>30</c:v>
                </c:pt>
                <c:pt idx="33407">
                  <c:v>30</c:v>
                </c:pt>
                <c:pt idx="33408">
                  <c:v>30</c:v>
                </c:pt>
                <c:pt idx="33409">
                  <c:v>30</c:v>
                </c:pt>
                <c:pt idx="33410">
                  <c:v>30</c:v>
                </c:pt>
                <c:pt idx="33411">
                  <c:v>30</c:v>
                </c:pt>
                <c:pt idx="33412">
                  <c:v>30</c:v>
                </c:pt>
                <c:pt idx="33413">
                  <c:v>30</c:v>
                </c:pt>
                <c:pt idx="33414">
                  <c:v>30</c:v>
                </c:pt>
                <c:pt idx="33415">
                  <c:v>30</c:v>
                </c:pt>
                <c:pt idx="33416">
                  <c:v>30</c:v>
                </c:pt>
                <c:pt idx="33417">
                  <c:v>30</c:v>
                </c:pt>
                <c:pt idx="33418">
                  <c:v>30</c:v>
                </c:pt>
                <c:pt idx="33419">
                  <c:v>30</c:v>
                </c:pt>
                <c:pt idx="33420">
                  <c:v>30</c:v>
                </c:pt>
                <c:pt idx="33421">
                  <c:v>30</c:v>
                </c:pt>
                <c:pt idx="33422">
                  <c:v>30</c:v>
                </c:pt>
                <c:pt idx="33423">
                  <c:v>30</c:v>
                </c:pt>
                <c:pt idx="33424">
                  <c:v>30</c:v>
                </c:pt>
                <c:pt idx="33425">
                  <c:v>30</c:v>
                </c:pt>
                <c:pt idx="33426">
                  <c:v>30</c:v>
                </c:pt>
                <c:pt idx="33427">
                  <c:v>30</c:v>
                </c:pt>
                <c:pt idx="33428">
                  <c:v>30</c:v>
                </c:pt>
                <c:pt idx="33429">
                  <c:v>30</c:v>
                </c:pt>
                <c:pt idx="33430">
                  <c:v>30</c:v>
                </c:pt>
                <c:pt idx="33431">
                  <c:v>30</c:v>
                </c:pt>
                <c:pt idx="33432">
                  <c:v>30</c:v>
                </c:pt>
                <c:pt idx="33433">
                  <c:v>30</c:v>
                </c:pt>
                <c:pt idx="33434">
                  <c:v>30</c:v>
                </c:pt>
                <c:pt idx="33435">
                  <c:v>30</c:v>
                </c:pt>
                <c:pt idx="33436">
                  <c:v>30</c:v>
                </c:pt>
                <c:pt idx="33437">
                  <c:v>30</c:v>
                </c:pt>
                <c:pt idx="33438">
                  <c:v>30</c:v>
                </c:pt>
                <c:pt idx="33439">
                  <c:v>30</c:v>
                </c:pt>
                <c:pt idx="33440">
                  <c:v>30</c:v>
                </c:pt>
                <c:pt idx="33441">
                  <c:v>30</c:v>
                </c:pt>
                <c:pt idx="33442">
                  <c:v>30</c:v>
                </c:pt>
                <c:pt idx="33443">
                  <c:v>30</c:v>
                </c:pt>
                <c:pt idx="33444">
                  <c:v>30</c:v>
                </c:pt>
                <c:pt idx="33445">
                  <c:v>30</c:v>
                </c:pt>
                <c:pt idx="33446">
                  <c:v>30</c:v>
                </c:pt>
                <c:pt idx="33447">
                  <c:v>30</c:v>
                </c:pt>
                <c:pt idx="33448">
                  <c:v>30</c:v>
                </c:pt>
                <c:pt idx="33449">
                  <c:v>30</c:v>
                </c:pt>
                <c:pt idx="33450">
                  <c:v>30</c:v>
                </c:pt>
                <c:pt idx="33451">
                  <c:v>30</c:v>
                </c:pt>
                <c:pt idx="33452">
                  <c:v>30</c:v>
                </c:pt>
                <c:pt idx="33453">
                  <c:v>30</c:v>
                </c:pt>
                <c:pt idx="33454">
                  <c:v>30</c:v>
                </c:pt>
                <c:pt idx="33455">
                  <c:v>30</c:v>
                </c:pt>
                <c:pt idx="33456">
                  <c:v>30</c:v>
                </c:pt>
                <c:pt idx="33457">
                  <c:v>30</c:v>
                </c:pt>
                <c:pt idx="33458">
                  <c:v>30</c:v>
                </c:pt>
                <c:pt idx="33459">
                  <c:v>30</c:v>
                </c:pt>
                <c:pt idx="33460">
                  <c:v>30</c:v>
                </c:pt>
                <c:pt idx="33461">
                  <c:v>30</c:v>
                </c:pt>
                <c:pt idx="33462">
                  <c:v>30</c:v>
                </c:pt>
                <c:pt idx="33463">
                  <c:v>30</c:v>
                </c:pt>
                <c:pt idx="33464">
                  <c:v>30</c:v>
                </c:pt>
                <c:pt idx="33465">
                  <c:v>30</c:v>
                </c:pt>
                <c:pt idx="33466">
                  <c:v>30</c:v>
                </c:pt>
                <c:pt idx="33467">
                  <c:v>30</c:v>
                </c:pt>
                <c:pt idx="33468">
                  <c:v>30</c:v>
                </c:pt>
                <c:pt idx="33469">
                  <c:v>30</c:v>
                </c:pt>
                <c:pt idx="33470">
                  <c:v>30</c:v>
                </c:pt>
                <c:pt idx="33471">
                  <c:v>30</c:v>
                </c:pt>
                <c:pt idx="33472">
                  <c:v>30</c:v>
                </c:pt>
                <c:pt idx="33473">
                  <c:v>30</c:v>
                </c:pt>
                <c:pt idx="33474">
                  <c:v>30</c:v>
                </c:pt>
                <c:pt idx="33475">
                  <c:v>30</c:v>
                </c:pt>
                <c:pt idx="33476">
                  <c:v>30</c:v>
                </c:pt>
                <c:pt idx="33477">
                  <c:v>30</c:v>
                </c:pt>
                <c:pt idx="33478">
                  <c:v>30</c:v>
                </c:pt>
                <c:pt idx="33479">
                  <c:v>30</c:v>
                </c:pt>
                <c:pt idx="33480">
                  <c:v>30</c:v>
                </c:pt>
                <c:pt idx="33481">
                  <c:v>30</c:v>
                </c:pt>
                <c:pt idx="33482">
                  <c:v>30</c:v>
                </c:pt>
                <c:pt idx="33483">
                  <c:v>30</c:v>
                </c:pt>
                <c:pt idx="33484">
                  <c:v>30</c:v>
                </c:pt>
                <c:pt idx="33485">
                  <c:v>30</c:v>
                </c:pt>
                <c:pt idx="33486">
                  <c:v>30</c:v>
                </c:pt>
                <c:pt idx="33487">
                  <c:v>30</c:v>
                </c:pt>
                <c:pt idx="33488">
                  <c:v>30</c:v>
                </c:pt>
                <c:pt idx="33489">
                  <c:v>30</c:v>
                </c:pt>
                <c:pt idx="33490">
                  <c:v>30</c:v>
                </c:pt>
                <c:pt idx="33491">
                  <c:v>30</c:v>
                </c:pt>
                <c:pt idx="33492">
                  <c:v>30</c:v>
                </c:pt>
                <c:pt idx="33493">
                  <c:v>30</c:v>
                </c:pt>
                <c:pt idx="33494">
                  <c:v>30</c:v>
                </c:pt>
                <c:pt idx="33495">
                  <c:v>30</c:v>
                </c:pt>
                <c:pt idx="33496">
                  <c:v>30</c:v>
                </c:pt>
                <c:pt idx="33497">
                  <c:v>30</c:v>
                </c:pt>
                <c:pt idx="33498">
                  <c:v>30</c:v>
                </c:pt>
                <c:pt idx="33499">
                  <c:v>30</c:v>
                </c:pt>
                <c:pt idx="33500">
                  <c:v>30</c:v>
                </c:pt>
                <c:pt idx="33501">
                  <c:v>30</c:v>
                </c:pt>
                <c:pt idx="33502">
                  <c:v>30</c:v>
                </c:pt>
                <c:pt idx="33503">
                  <c:v>30</c:v>
                </c:pt>
                <c:pt idx="33504">
                  <c:v>30</c:v>
                </c:pt>
                <c:pt idx="33505">
                  <c:v>30</c:v>
                </c:pt>
                <c:pt idx="33506">
                  <c:v>30</c:v>
                </c:pt>
                <c:pt idx="33507">
                  <c:v>30</c:v>
                </c:pt>
                <c:pt idx="33508">
                  <c:v>30</c:v>
                </c:pt>
                <c:pt idx="33509">
                  <c:v>30</c:v>
                </c:pt>
                <c:pt idx="33510">
                  <c:v>30</c:v>
                </c:pt>
                <c:pt idx="33511">
                  <c:v>30</c:v>
                </c:pt>
                <c:pt idx="33512">
                  <c:v>30</c:v>
                </c:pt>
                <c:pt idx="33513">
                  <c:v>30</c:v>
                </c:pt>
                <c:pt idx="33514">
                  <c:v>30</c:v>
                </c:pt>
                <c:pt idx="33515">
                  <c:v>30</c:v>
                </c:pt>
                <c:pt idx="33516">
                  <c:v>30</c:v>
                </c:pt>
                <c:pt idx="33517">
                  <c:v>30</c:v>
                </c:pt>
                <c:pt idx="33518">
                  <c:v>30</c:v>
                </c:pt>
                <c:pt idx="33519">
                  <c:v>30</c:v>
                </c:pt>
                <c:pt idx="33520">
                  <c:v>30</c:v>
                </c:pt>
                <c:pt idx="33521">
                  <c:v>30</c:v>
                </c:pt>
                <c:pt idx="33522">
                  <c:v>30</c:v>
                </c:pt>
                <c:pt idx="33523">
                  <c:v>30</c:v>
                </c:pt>
                <c:pt idx="33524">
                  <c:v>30</c:v>
                </c:pt>
                <c:pt idx="33525">
                  <c:v>30</c:v>
                </c:pt>
                <c:pt idx="33526">
                  <c:v>30</c:v>
                </c:pt>
                <c:pt idx="33527">
                  <c:v>30</c:v>
                </c:pt>
                <c:pt idx="33528">
                  <c:v>30</c:v>
                </c:pt>
                <c:pt idx="33529">
                  <c:v>30</c:v>
                </c:pt>
                <c:pt idx="33530">
                  <c:v>30</c:v>
                </c:pt>
                <c:pt idx="33531">
                  <c:v>30</c:v>
                </c:pt>
                <c:pt idx="33532">
                  <c:v>30</c:v>
                </c:pt>
                <c:pt idx="33533">
                  <c:v>30</c:v>
                </c:pt>
                <c:pt idx="33534">
                  <c:v>30</c:v>
                </c:pt>
                <c:pt idx="33535">
                  <c:v>30</c:v>
                </c:pt>
                <c:pt idx="33536">
                  <c:v>30</c:v>
                </c:pt>
                <c:pt idx="33537">
                  <c:v>30</c:v>
                </c:pt>
                <c:pt idx="33538">
                  <c:v>30</c:v>
                </c:pt>
                <c:pt idx="33539">
                  <c:v>30</c:v>
                </c:pt>
                <c:pt idx="33540">
                  <c:v>30</c:v>
                </c:pt>
                <c:pt idx="33541">
                  <c:v>30</c:v>
                </c:pt>
                <c:pt idx="33542">
                  <c:v>30</c:v>
                </c:pt>
                <c:pt idx="33543">
                  <c:v>30</c:v>
                </c:pt>
                <c:pt idx="33544">
                  <c:v>30</c:v>
                </c:pt>
                <c:pt idx="33545">
                  <c:v>30</c:v>
                </c:pt>
                <c:pt idx="33546">
                  <c:v>30</c:v>
                </c:pt>
                <c:pt idx="33547">
                  <c:v>30</c:v>
                </c:pt>
                <c:pt idx="33548">
                  <c:v>30</c:v>
                </c:pt>
                <c:pt idx="33549">
                  <c:v>30</c:v>
                </c:pt>
                <c:pt idx="33550">
                  <c:v>30</c:v>
                </c:pt>
                <c:pt idx="33551">
                  <c:v>30</c:v>
                </c:pt>
                <c:pt idx="33552">
                  <c:v>30</c:v>
                </c:pt>
                <c:pt idx="33553">
                  <c:v>30</c:v>
                </c:pt>
                <c:pt idx="33554">
                  <c:v>30</c:v>
                </c:pt>
                <c:pt idx="33555">
                  <c:v>30</c:v>
                </c:pt>
                <c:pt idx="33556">
                  <c:v>30</c:v>
                </c:pt>
                <c:pt idx="33557">
                  <c:v>30</c:v>
                </c:pt>
                <c:pt idx="33558">
                  <c:v>30</c:v>
                </c:pt>
                <c:pt idx="33559">
                  <c:v>30</c:v>
                </c:pt>
                <c:pt idx="33560">
                  <c:v>30</c:v>
                </c:pt>
                <c:pt idx="33561">
                  <c:v>30</c:v>
                </c:pt>
                <c:pt idx="33562">
                  <c:v>30</c:v>
                </c:pt>
                <c:pt idx="33563">
                  <c:v>30</c:v>
                </c:pt>
                <c:pt idx="33564">
                  <c:v>30</c:v>
                </c:pt>
                <c:pt idx="33565">
                  <c:v>30</c:v>
                </c:pt>
                <c:pt idx="33566">
                  <c:v>30</c:v>
                </c:pt>
                <c:pt idx="33567">
                  <c:v>30</c:v>
                </c:pt>
                <c:pt idx="33568">
                  <c:v>30</c:v>
                </c:pt>
                <c:pt idx="33569">
                  <c:v>30</c:v>
                </c:pt>
                <c:pt idx="33570">
                  <c:v>30</c:v>
                </c:pt>
                <c:pt idx="33571">
                  <c:v>30</c:v>
                </c:pt>
                <c:pt idx="33572">
                  <c:v>30</c:v>
                </c:pt>
                <c:pt idx="33573">
                  <c:v>30</c:v>
                </c:pt>
                <c:pt idx="33574">
                  <c:v>30</c:v>
                </c:pt>
                <c:pt idx="33575">
                  <c:v>30</c:v>
                </c:pt>
                <c:pt idx="33576">
                  <c:v>30</c:v>
                </c:pt>
                <c:pt idx="33577">
                  <c:v>30</c:v>
                </c:pt>
                <c:pt idx="33578">
                  <c:v>30</c:v>
                </c:pt>
                <c:pt idx="33579">
                  <c:v>30</c:v>
                </c:pt>
                <c:pt idx="33580">
                  <c:v>30</c:v>
                </c:pt>
                <c:pt idx="33581">
                  <c:v>30</c:v>
                </c:pt>
                <c:pt idx="33582">
                  <c:v>30</c:v>
                </c:pt>
                <c:pt idx="33583">
                  <c:v>30</c:v>
                </c:pt>
                <c:pt idx="33584">
                  <c:v>30</c:v>
                </c:pt>
                <c:pt idx="33585">
                  <c:v>30</c:v>
                </c:pt>
                <c:pt idx="33586">
                  <c:v>30</c:v>
                </c:pt>
                <c:pt idx="33587">
                  <c:v>30</c:v>
                </c:pt>
                <c:pt idx="33588">
                  <c:v>30</c:v>
                </c:pt>
                <c:pt idx="33589">
                  <c:v>30</c:v>
                </c:pt>
                <c:pt idx="33590">
                  <c:v>30</c:v>
                </c:pt>
                <c:pt idx="33591">
                  <c:v>30</c:v>
                </c:pt>
                <c:pt idx="33592">
                  <c:v>30</c:v>
                </c:pt>
                <c:pt idx="33593">
                  <c:v>30</c:v>
                </c:pt>
                <c:pt idx="33594">
                  <c:v>30</c:v>
                </c:pt>
                <c:pt idx="33595">
                  <c:v>30</c:v>
                </c:pt>
                <c:pt idx="33596">
                  <c:v>30</c:v>
                </c:pt>
                <c:pt idx="33597">
                  <c:v>30</c:v>
                </c:pt>
                <c:pt idx="33598">
                  <c:v>30</c:v>
                </c:pt>
                <c:pt idx="33599">
                  <c:v>30</c:v>
                </c:pt>
                <c:pt idx="33600">
                  <c:v>30</c:v>
                </c:pt>
                <c:pt idx="33601">
                  <c:v>30</c:v>
                </c:pt>
                <c:pt idx="33602">
                  <c:v>30</c:v>
                </c:pt>
                <c:pt idx="33603">
                  <c:v>30</c:v>
                </c:pt>
                <c:pt idx="33604">
                  <c:v>30</c:v>
                </c:pt>
                <c:pt idx="33605">
                  <c:v>30</c:v>
                </c:pt>
                <c:pt idx="33606">
                  <c:v>30</c:v>
                </c:pt>
                <c:pt idx="33607">
                  <c:v>30</c:v>
                </c:pt>
                <c:pt idx="33608">
                  <c:v>30</c:v>
                </c:pt>
                <c:pt idx="33609">
                  <c:v>30</c:v>
                </c:pt>
                <c:pt idx="33610">
                  <c:v>30</c:v>
                </c:pt>
                <c:pt idx="33611">
                  <c:v>30</c:v>
                </c:pt>
                <c:pt idx="33612">
                  <c:v>30</c:v>
                </c:pt>
                <c:pt idx="33613">
                  <c:v>30</c:v>
                </c:pt>
                <c:pt idx="33614">
                  <c:v>30</c:v>
                </c:pt>
                <c:pt idx="33615">
                  <c:v>30</c:v>
                </c:pt>
                <c:pt idx="33616">
                  <c:v>30</c:v>
                </c:pt>
                <c:pt idx="33617">
                  <c:v>30</c:v>
                </c:pt>
                <c:pt idx="33618">
                  <c:v>30</c:v>
                </c:pt>
                <c:pt idx="33619">
                  <c:v>30</c:v>
                </c:pt>
                <c:pt idx="33620">
                  <c:v>30</c:v>
                </c:pt>
                <c:pt idx="33621">
                  <c:v>30</c:v>
                </c:pt>
                <c:pt idx="33622">
                  <c:v>30</c:v>
                </c:pt>
                <c:pt idx="33623">
                  <c:v>30</c:v>
                </c:pt>
                <c:pt idx="33624">
                  <c:v>30</c:v>
                </c:pt>
                <c:pt idx="33625">
                  <c:v>30</c:v>
                </c:pt>
                <c:pt idx="33626">
                  <c:v>30</c:v>
                </c:pt>
                <c:pt idx="33627">
                  <c:v>30</c:v>
                </c:pt>
                <c:pt idx="33628">
                  <c:v>30</c:v>
                </c:pt>
                <c:pt idx="33629">
                  <c:v>30</c:v>
                </c:pt>
                <c:pt idx="33630">
                  <c:v>30</c:v>
                </c:pt>
                <c:pt idx="33631">
                  <c:v>30</c:v>
                </c:pt>
                <c:pt idx="33632">
                  <c:v>30</c:v>
                </c:pt>
                <c:pt idx="33633">
                  <c:v>30</c:v>
                </c:pt>
                <c:pt idx="33634">
                  <c:v>30</c:v>
                </c:pt>
                <c:pt idx="33635">
                  <c:v>30</c:v>
                </c:pt>
                <c:pt idx="33636">
                  <c:v>30</c:v>
                </c:pt>
                <c:pt idx="33637">
                  <c:v>30</c:v>
                </c:pt>
                <c:pt idx="33638">
                  <c:v>30</c:v>
                </c:pt>
                <c:pt idx="33639">
                  <c:v>30</c:v>
                </c:pt>
                <c:pt idx="33640">
                  <c:v>30</c:v>
                </c:pt>
                <c:pt idx="33641">
                  <c:v>30</c:v>
                </c:pt>
                <c:pt idx="33642">
                  <c:v>30</c:v>
                </c:pt>
                <c:pt idx="33643">
                  <c:v>30</c:v>
                </c:pt>
                <c:pt idx="33644">
                  <c:v>30</c:v>
                </c:pt>
                <c:pt idx="33645">
                  <c:v>30</c:v>
                </c:pt>
                <c:pt idx="33646">
                  <c:v>30</c:v>
                </c:pt>
                <c:pt idx="33647">
                  <c:v>30</c:v>
                </c:pt>
                <c:pt idx="33648">
                  <c:v>30</c:v>
                </c:pt>
                <c:pt idx="33649">
                  <c:v>30</c:v>
                </c:pt>
                <c:pt idx="33650">
                  <c:v>30</c:v>
                </c:pt>
                <c:pt idx="33651">
                  <c:v>30</c:v>
                </c:pt>
                <c:pt idx="33652">
                  <c:v>30</c:v>
                </c:pt>
                <c:pt idx="33653">
                  <c:v>30</c:v>
                </c:pt>
                <c:pt idx="33654">
                  <c:v>30</c:v>
                </c:pt>
                <c:pt idx="33655">
                  <c:v>30</c:v>
                </c:pt>
                <c:pt idx="33656">
                  <c:v>30</c:v>
                </c:pt>
                <c:pt idx="33657">
                  <c:v>30</c:v>
                </c:pt>
                <c:pt idx="33658">
                  <c:v>30</c:v>
                </c:pt>
                <c:pt idx="33659">
                  <c:v>30</c:v>
                </c:pt>
                <c:pt idx="33660">
                  <c:v>30</c:v>
                </c:pt>
                <c:pt idx="33661">
                  <c:v>30</c:v>
                </c:pt>
                <c:pt idx="33662">
                  <c:v>30</c:v>
                </c:pt>
                <c:pt idx="33663">
                  <c:v>30</c:v>
                </c:pt>
                <c:pt idx="33664">
                  <c:v>30</c:v>
                </c:pt>
                <c:pt idx="33665">
                  <c:v>30</c:v>
                </c:pt>
                <c:pt idx="33666">
                  <c:v>30</c:v>
                </c:pt>
                <c:pt idx="33667">
                  <c:v>30</c:v>
                </c:pt>
                <c:pt idx="33668">
                  <c:v>30</c:v>
                </c:pt>
                <c:pt idx="33669">
                  <c:v>30</c:v>
                </c:pt>
                <c:pt idx="33670">
                  <c:v>30</c:v>
                </c:pt>
                <c:pt idx="33671">
                  <c:v>30</c:v>
                </c:pt>
                <c:pt idx="33672">
                  <c:v>30</c:v>
                </c:pt>
                <c:pt idx="33673">
                  <c:v>30</c:v>
                </c:pt>
                <c:pt idx="33674">
                  <c:v>30</c:v>
                </c:pt>
                <c:pt idx="33675">
                  <c:v>30</c:v>
                </c:pt>
                <c:pt idx="33676">
                  <c:v>30</c:v>
                </c:pt>
                <c:pt idx="33677">
                  <c:v>30</c:v>
                </c:pt>
                <c:pt idx="33678">
                  <c:v>30</c:v>
                </c:pt>
                <c:pt idx="33679">
                  <c:v>30</c:v>
                </c:pt>
                <c:pt idx="33680">
                  <c:v>30</c:v>
                </c:pt>
                <c:pt idx="33681">
                  <c:v>30</c:v>
                </c:pt>
                <c:pt idx="33682">
                  <c:v>30</c:v>
                </c:pt>
                <c:pt idx="33683">
                  <c:v>30</c:v>
                </c:pt>
                <c:pt idx="33684">
                  <c:v>30</c:v>
                </c:pt>
                <c:pt idx="33685">
                  <c:v>30</c:v>
                </c:pt>
                <c:pt idx="33686">
                  <c:v>30</c:v>
                </c:pt>
                <c:pt idx="33687">
                  <c:v>30</c:v>
                </c:pt>
                <c:pt idx="33688">
                  <c:v>30</c:v>
                </c:pt>
                <c:pt idx="33689">
                  <c:v>30</c:v>
                </c:pt>
                <c:pt idx="33690">
                  <c:v>30</c:v>
                </c:pt>
                <c:pt idx="33691">
                  <c:v>30</c:v>
                </c:pt>
                <c:pt idx="33692">
                  <c:v>30</c:v>
                </c:pt>
                <c:pt idx="33693">
                  <c:v>30</c:v>
                </c:pt>
                <c:pt idx="33694">
                  <c:v>30</c:v>
                </c:pt>
                <c:pt idx="33695">
                  <c:v>30</c:v>
                </c:pt>
                <c:pt idx="33696">
                  <c:v>30</c:v>
                </c:pt>
                <c:pt idx="33697">
                  <c:v>30</c:v>
                </c:pt>
                <c:pt idx="33698">
                  <c:v>30</c:v>
                </c:pt>
                <c:pt idx="33699">
                  <c:v>30</c:v>
                </c:pt>
                <c:pt idx="33700">
                  <c:v>30</c:v>
                </c:pt>
                <c:pt idx="33701">
                  <c:v>30</c:v>
                </c:pt>
                <c:pt idx="33702">
                  <c:v>30</c:v>
                </c:pt>
                <c:pt idx="33703">
                  <c:v>30</c:v>
                </c:pt>
                <c:pt idx="33704">
                  <c:v>30</c:v>
                </c:pt>
                <c:pt idx="33705">
                  <c:v>30</c:v>
                </c:pt>
                <c:pt idx="33706">
                  <c:v>30</c:v>
                </c:pt>
                <c:pt idx="33707">
                  <c:v>30</c:v>
                </c:pt>
                <c:pt idx="33708">
                  <c:v>30</c:v>
                </c:pt>
                <c:pt idx="33709">
                  <c:v>30</c:v>
                </c:pt>
                <c:pt idx="33710">
                  <c:v>30</c:v>
                </c:pt>
                <c:pt idx="33711">
                  <c:v>30</c:v>
                </c:pt>
                <c:pt idx="33712">
                  <c:v>30</c:v>
                </c:pt>
                <c:pt idx="33713">
                  <c:v>30</c:v>
                </c:pt>
                <c:pt idx="33714">
                  <c:v>30</c:v>
                </c:pt>
                <c:pt idx="33715">
                  <c:v>30</c:v>
                </c:pt>
                <c:pt idx="33716">
                  <c:v>30</c:v>
                </c:pt>
                <c:pt idx="33717">
                  <c:v>30</c:v>
                </c:pt>
                <c:pt idx="33718">
                  <c:v>30</c:v>
                </c:pt>
                <c:pt idx="33719">
                  <c:v>30</c:v>
                </c:pt>
                <c:pt idx="33720">
                  <c:v>30</c:v>
                </c:pt>
                <c:pt idx="33721">
                  <c:v>30</c:v>
                </c:pt>
                <c:pt idx="33722">
                  <c:v>30</c:v>
                </c:pt>
                <c:pt idx="33723">
                  <c:v>30</c:v>
                </c:pt>
                <c:pt idx="33724">
                  <c:v>30</c:v>
                </c:pt>
                <c:pt idx="33725">
                  <c:v>30</c:v>
                </c:pt>
                <c:pt idx="33726">
                  <c:v>30</c:v>
                </c:pt>
                <c:pt idx="33727">
                  <c:v>30</c:v>
                </c:pt>
                <c:pt idx="33728">
                  <c:v>30</c:v>
                </c:pt>
                <c:pt idx="33729">
                  <c:v>30</c:v>
                </c:pt>
                <c:pt idx="33730">
                  <c:v>30</c:v>
                </c:pt>
                <c:pt idx="33731">
                  <c:v>30</c:v>
                </c:pt>
                <c:pt idx="33732">
                  <c:v>30</c:v>
                </c:pt>
                <c:pt idx="33733">
                  <c:v>30</c:v>
                </c:pt>
                <c:pt idx="33734">
                  <c:v>30</c:v>
                </c:pt>
                <c:pt idx="33735">
                  <c:v>30</c:v>
                </c:pt>
                <c:pt idx="33736">
                  <c:v>30</c:v>
                </c:pt>
                <c:pt idx="33737">
                  <c:v>30</c:v>
                </c:pt>
                <c:pt idx="33738">
                  <c:v>30</c:v>
                </c:pt>
                <c:pt idx="33739">
                  <c:v>30</c:v>
                </c:pt>
                <c:pt idx="33740">
                  <c:v>30</c:v>
                </c:pt>
                <c:pt idx="33741">
                  <c:v>30</c:v>
                </c:pt>
                <c:pt idx="33742">
                  <c:v>30</c:v>
                </c:pt>
                <c:pt idx="33743">
                  <c:v>30</c:v>
                </c:pt>
                <c:pt idx="33744">
                  <c:v>30</c:v>
                </c:pt>
                <c:pt idx="33745">
                  <c:v>30</c:v>
                </c:pt>
                <c:pt idx="33746">
                  <c:v>30</c:v>
                </c:pt>
                <c:pt idx="33747">
                  <c:v>30</c:v>
                </c:pt>
                <c:pt idx="33748">
                  <c:v>30</c:v>
                </c:pt>
                <c:pt idx="33749">
                  <c:v>30</c:v>
                </c:pt>
                <c:pt idx="33750">
                  <c:v>30</c:v>
                </c:pt>
                <c:pt idx="33751">
                  <c:v>30</c:v>
                </c:pt>
                <c:pt idx="33752">
                  <c:v>30</c:v>
                </c:pt>
                <c:pt idx="33753">
                  <c:v>30</c:v>
                </c:pt>
                <c:pt idx="33754">
                  <c:v>30</c:v>
                </c:pt>
                <c:pt idx="33755">
                  <c:v>30</c:v>
                </c:pt>
                <c:pt idx="33756">
                  <c:v>30</c:v>
                </c:pt>
                <c:pt idx="33757">
                  <c:v>30</c:v>
                </c:pt>
                <c:pt idx="33758">
                  <c:v>30</c:v>
                </c:pt>
                <c:pt idx="33759">
                  <c:v>30</c:v>
                </c:pt>
                <c:pt idx="33760">
                  <c:v>30</c:v>
                </c:pt>
                <c:pt idx="33761">
                  <c:v>30</c:v>
                </c:pt>
                <c:pt idx="33762">
                  <c:v>30</c:v>
                </c:pt>
                <c:pt idx="33763">
                  <c:v>30</c:v>
                </c:pt>
                <c:pt idx="33764">
                  <c:v>30</c:v>
                </c:pt>
                <c:pt idx="33765">
                  <c:v>30</c:v>
                </c:pt>
                <c:pt idx="33766">
                  <c:v>30</c:v>
                </c:pt>
                <c:pt idx="33767">
                  <c:v>30</c:v>
                </c:pt>
                <c:pt idx="33768">
                  <c:v>30</c:v>
                </c:pt>
                <c:pt idx="33769">
                  <c:v>30</c:v>
                </c:pt>
                <c:pt idx="33770">
                  <c:v>30</c:v>
                </c:pt>
                <c:pt idx="33771">
                  <c:v>30</c:v>
                </c:pt>
                <c:pt idx="33772">
                  <c:v>30</c:v>
                </c:pt>
                <c:pt idx="33773">
                  <c:v>30</c:v>
                </c:pt>
                <c:pt idx="33774">
                  <c:v>30</c:v>
                </c:pt>
                <c:pt idx="33775">
                  <c:v>30</c:v>
                </c:pt>
                <c:pt idx="33776">
                  <c:v>30</c:v>
                </c:pt>
                <c:pt idx="33777">
                  <c:v>30</c:v>
                </c:pt>
                <c:pt idx="33778">
                  <c:v>30</c:v>
                </c:pt>
                <c:pt idx="33779">
                  <c:v>30</c:v>
                </c:pt>
                <c:pt idx="33780">
                  <c:v>30</c:v>
                </c:pt>
                <c:pt idx="33781">
                  <c:v>30</c:v>
                </c:pt>
                <c:pt idx="33782">
                  <c:v>30</c:v>
                </c:pt>
                <c:pt idx="33783">
                  <c:v>30</c:v>
                </c:pt>
                <c:pt idx="33784">
                  <c:v>30</c:v>
                </c:pt>
                <c:pt idx="33785">
                  <c:v>30</c:v>
                </c:pt>
                <c:pt idx="33786">
                  <c:v>30</c:v>
                </c:pt>
                <c:pt idx="33787">
                  <c:v>30</c:v>
                </c:pt>
                <c:pt idx="33788">
                  <c:v>30</c:v>
                </c:pt>
                <c:pt idx="33789">
                  <c:v>30</c:v>
                </c:pt>
                <c:pt idx="33790">
                  <c:v>30</c:v>
                </c:pt>
                <c:pt idx="33791">
                  <c:v>30</c:v>
                </c:pt>
                <c:pt idx="33792">
                  <c:v>30</c:v>
                </c:pt>
                <c:pt idx="33793">
                  <c:v>30</c:v>
                </c:pt>
                <c:pt idx="33794">
                  <c:v>30</c:v>
                </c:pt>
                <c:pt idx="33795">
                  <c:v>30</c:v>
                </c:pt>
                <c:pt idx="33796">
                  <c:v>30</c:v>
                </c:pt>
                <c:pt idx="33797">
                  <c:v>30</c:v>
                </c:pt>
                <c:pt idx="33798">
                  <c:v>30</c:v>
                </c:pt>
                <c:pt idx="33799">
                  <c:v>30</c:v>
                </c:pt>
                <c:pt idx="33800">
                  <c:v>30</c:v>
                </c:pt>
                <c:pt idx="33801">
                  <c:v>30</c:v>
                </c:pt>
                <c:pt idx="33802">
                  <c:v>30</c:v>
                </c:pt>
                <c:pt idx="33803">
                  <c:v>30</c:v>
                </c:pt>
                <c:pt idx="33804">
                  <c:v>30</c:v>
                </c:pt>
                <c:pt idx="33805">
                  <c:v>30</c:v>
                </c:pt>
                <c:pt idx="33806">
                  <c:v>30</c:v>
                </c:pt>
                <c:pt idx="33807">
                  <c:v>30</c:v>
                </c:pt>
                <c:pt idx="33808">
                  <c:v>30</c:v>
                </c:pt>
                <c:pt idx="33809">
                  <c:v>30</c:v>
                </c:pt>
                <c:pt idx="33810">
                  <c:v>30</c:v>
                </c:pt>
                <c:pt idx="33811">
                  <c:v>30</c:v>
                </c:pt>
                <c:pt idx="33812">
                  <c:v>30</c:v>
                </c:pt>
                <c:pt idx="33813">
                  <c:v>30</c:v>
                </c:pt>
                <c:pt idx="33814">
                  <c:v>30</c:v>
                </c:pt>
                <c:pt idx="33815">
                  <c:v>30</c:v>
                </c:pt>
                <c:pt idx="33816">
                  <c:v>30</c:v>
                </c:pt>
                <c:pt idx="33817">
                  <c:v>30</c:v>
                </c:pt>
                <c:pt idx="33818">
                  <c:v>30</c:v>
                </c:pt>
                <c:pt idx="33819">
                  <c:v>30</c:v>
                </c:pt>
                <c:pt idx="33820">
                  <c:v>30</c:v>
                </c:pt>
                <c:pt idx="33821">
                  <c:v>30</c:v>
                </c:pt>
                <c:pt idx="33822">
                  <c:v>30</c:v>
                </c:pt>
                <c:pt idx="33823">
                  <c:v>30</c:v>
                </c:pt>
                <c:pt idx="33824">
                  <c:v>30</c:v>
                </c:pt>
                <c:pt idx="33825">
                  <c:v>30</c:v>
                </c:pt>
                <c:pt idx="33826">
                  <c:v>30</c:v>
                </c:pt>
                <c:pt idx="33827">
                  <c:v>30</c:v>
                </c:pt>
                <c:pt idx="33828">
                  <c:v>30</c:v>
                </c:pt>
                <c:pt idx="33829">
                  <c:v>30</c:v>
                </c:pt>
                <c:pt idx="33830">
                  <c:v>30</c:v>
                </c:pt>
                <c:pt idx="33831">
                  <c:v>30</c:v>
                </c:pt>
                <c:pt idx="33832">
                  <c:v>30</c:v>
                </c:pt>
                <c:pt idx="33833">
                  <c:v>30</c:v>
                </c:pt>
                <c:pt idx="33834">
                  <c:v>30</c:v>
                </c:pt>
                <c:pt idx="33835">
                  <c:v>30</c:v>
                </c:pt>
                <c:pt idx="33836">
                  <c:v>30</c:v>
                </c:pt>
                <c:pt idx="33837">
                  <c:v>30</c:v>
                </c:pt>
                <c:pt idx="33838">
                  <c:v>30</c:v>
                </c:pt>
                <c:pt idx="33839">
                  <c:v>30</c:v>
                </c:pt>
                <c:pt idx="33840">
                  <c:v>30</c:v>
                </c:pt>
                <c:pt idx="33841">
                  <c:v>30</c:v>
                </c:pt>
                <c:pt idx="33842">
                  <c:v>30</c:v>
                </c:pt>
                <c:pt idx="33843">
                  <c:v>30</c:v>
                </c:pt>
                <c:pt idx="33844">
                  <c:v>30</c:v>
                </c:pt>
                <c:pt idx="33845">
                  <c:v>30</c:v>
                </c:pt>
                <c:pt idx="33846">
                  <c:v>30</c:v>
                </c:pt>
                <c:pt idx="33847">
                  <c:v>30</c:v>
                </c:pt>
                <c:pt idx="33848">
                  <c:v>30</c:v>
                </c:pt>
                <c:pt idx="33849">
                  <c:v>30</c:v>
                </c:pt>
                <c:pt idx="33850">
                  <c:v>30</c:v>
                </c:pt>
                <c:pt idx="33851">
                  <c:v>30</c:v>
                </c:pt>
                <c:pt idx="33852">
                  <c:v>30</c:v>
                </c:pt>
                <c:pt idx="33853">
                  <c:v>30</c:v>
                </c:pt>
                <c:pt idx="33854">
                  <c:v>30</c:v>
                </c:pt>
                <c:pt idx="33855">
                  <c:v>30</c:v>
                </c:pt>
                <c:pt idx="33856">
                  <c:v>30</c:v>
                </c:pt>
                <c:pt idx="33857">
                  <c:v>30</c:v>
                </c:pt>
                <c:pt idx="33858">
                  <c:v>30</c:v>
                </c:pt>
                <c:pt idx="33859">
                  <c:v>30</c:v>
                </c:pt>
                <c:pt idx="33860">
                  <c:v>30</c:v>
                </c:pt>
                <c:pt idx="33861">
                  <c:v>30</c:v>
                </c:pt>
                <c:pt idx="33862">
                  <c:v>30</c:v>
                </c:pt>
                <c:pt idx="33863">
                  <c:v>30</c:v>
                </c:pt>
                <c:pt idx="33864">
                  <c:v>30</c:v>
                </c:pt>
                <c:pt idx="33865">
                  <c:v>30</c:v>
                </c:pt>
                <c:pt idx="33866">
                  <c:v>30</c:v>
                </c:pt>
                <c:pt idx="33867">
                  <c:v>30</c:v>
                </c:pt>
                <c:pt idx="33868">
                  <c:v>30</c:v>
                </c:pt>
                <c:pt idx="33869">
                  <c:v>30</c:v>
                </c:pt>
                <c:pt idx="33870">
                  <c:v>30</c:v>
                </c:pt>
                <c:pt idx="33871">
                  <c:v>30</c:v>
                </c:pt>
                <c:pt idx="33872">
                  <c:v>30</c:v>
                </c:pt>
                <c:pt idx="33873">
                  <c:v>30</c:v>
                </c:pt>
                <c:pt idx="33874">
                  <c:v>30</c:v>
                </c:pt>
                <c:pt idx="33875">
                  <c:v>30</c:v>
                </c:pt>
                <c:pt idx="33876">
                  <c:v>30</c:v>
                </c:pt>
                <c:pt idx="33877">
                  <c:v>30</c:v>
                </c:pt>
                <c:pt idx="33878">
                  <c:v>30</c:v>
                </c:pt>
                <c:pt idx="33879">
                  <c:v>30</c:v>
                </c:pt>
                <c:pt idx="33880">
                  <c:v>30</c:v>
                </c:pt>
                <c:pt idx="33881">
                  <c:v>30</c:v>
                </c:pt>
                <c:pt idx="33882">
                  <c:v>30</c:v>
                </c:pt>
                <c:pt idx="33883">
                  <c:v>30</c:v>
                </c:pt>
                <c:pt idx="33884">
                  <c:v>30</c:v>
                </c:pt>
                <c:pt idx="33885">
                  <c:v>30</c:v>
                </c:pt>
                <c:pt idx="33886">
                  <c:v>30</c:v>
                </c:pt>
                <c:pt idx="33887">
                  <c:v>30</c:v>
                </c:pt>
                <c:pt idx="33888">
                  <c:v>30</c:v>
                </c:pt>
                <c:pt idx="33889">
                  <c:v>30</c:v>
                </c:pt>
                <c:pt idx="33890">
                  <c:v>30</c:v>
                </c:pt>
                <c:pt idx="33891">
                  <c:v>30</c:v>
                </c:pt>
                <c:pt idx="33892">
                  <c:v>30</c:v>
                </c:pt>
                <c:pt idx="33893">
                  <c:v>30</c:v>
                </c:pt>
                <c:pt idx="33894">
                  <c:v>30</c:v>
                </c:pt>
                <c:pt idx="33895">
                  <c:v>30</c:v>
                </c:pt>
                <c:pt idx="33896">
                  <c:v>30</c:v>
                </c:pt>
                <c:pt idx="33897">
                  <c:v>30</c:v>
                </c:pt>
                <c:pt idx="33898">
                  <c:v>30</c:v>
                </c:pt>
                <c:pt idx="33899">
                  <c:v>30</c:v>
                </c:pt>
                <c:pt idx="33900">
                  <c:v>30</c:v>
                </c:pt>
                <c:pt idx="33901">
                  <c:v>30</c:v>
                </c:pt>
                <c:pt idx="33902">
                  <c:v>30</c:v>
                </c:pt>
                <c:pt idx="33903">
                  <c:v>30</c:v>
                </c:pt>
                <c:pt idx="33904">
                  <c:v>30</c:v>
                </c:pt>
                <c:pt idx="33905">
                  <c:v>30</c:v>
                </c:pt>
                <c:pt idx="33906">
                  <c:v>30</c:v>
                </c:pt>
                <c:pt idx="33907">
                  <c:v>30</c:v>
                </c:pt>
                <c:pt idx="33908">
                  <c:v>30</c:v>
                </c:pt>
                <c:pt idx="33909">
                  <c:v>30</c:v>
                </c:pt>
                <c:pt idx="33910">
                  <c:v>30</c:v>
                </c:pt>
                <c:pt idx="33911">
                  <c:v>30</c:v>
                </c:pt>
                <c:pt idx="33912">
                  <c:v>30</c:v>
                </c:pt>
                <c:pt idx="33913">
                  <c:v>30</c:v>
                </c:pt>
                <c:pt idx="33914">
                  <c:v>30</c:v>
                </c:pt>
                <c:pt idx="33915">
                  <c:v>30</c:v>
                </c:pt>
                <c:pt idx="33916">
                  <c:v>30</c:v>
                </c:pt>
                <c:pt idx="33917">
                  <c:v>30</c:v>
                </c:pt>
                <c:pt idx="33918">
                  <c:v>30</c:v>
                </c:pt>
                <c:pt idx="33919">
                  <c:v>30</c:v>
                </c:pt>
                <c:pt idx="33920">
                  <c:v>30</c:v>
                </c:pt>
                <c:pt idx="33921">
                  <c:v>30</c:v>
                </c:pt>
                <c:pt idx="33922">
                  <c:v>30</c:v>
                </c:pt>
                <c:pt idx="33923">
                  <c:v>30</c:v>
                </c:pt>
                <c:pt idx="33924">
                  <c:v>30</c:v>
                </c:pt>
                <c:pt idx="33925">
                  <c:v>30</c:v>
                </c:pt>
                <c:pt idx="33926">
                  <c:v>30</c:v>
                </c:pt>
                <c:pt idx="33927">
                  <c:v>30</c:v>
                </c:pt>
                <c:pt idx="33928">
                  <c:v>30</c:v>
                </c:pt>
                <c:pt idx="33929">
                  <c:v>30</c:v>
                </c:pt>
                <c:pt idx="33930">
                  <c:v>30</c:v>
                </c:pt>
                <c:pt idx="33931">
                  <c:v>30</c:v>
                </c:pt>
                <c:pt idx="33932">
                  <c:v>30</c:v>
                </c:pt>
                <c:pt idx="33933">
                  <c:v>30</c:v>
                </c:pt>
                <c:pt idx="33934">
                  <c:v>30</c:v>
                </c:pt>
                <c:pt idx="33935">
                  <c:v>30</c:v>
                </c:pt>
                <c:pt idx="33936">
                  <c:v>30</c:v>
                </c:pt>
                <c:pt idx="33937">
                  <c:v>30</c:v>
                </c:pt>
                <c:pt idx="33938">
                  <c:v>30</c:v>
                </c:pt>
                <c:pt idx="33939">
                  <c:v>30</c:v>
                </c:pt>
                <c:pt idx="33940">
                  <c:v>30</c:v>
                </c:pt>
                <c:pt idx="33941">
                  <c:v>30</c:v>
                </c:pt>
                <c:pt idx="33942">
                  <c:v>30</c:v>
                </c:pt>
                <c:pt idx="33943">
                  <c:v>30</c:v>
                </c:pt>
                <c:pt idx="33944">
                  <c:v>30</c:v>
                </c:pt>
                <c:pt idx="33945">
                  <c:v>30</c:v>
                </c:pt>
                <c:pt idx="33946">
                  <c:v>30</c:v>
                </c:pt>
                <c:pt idx="33947">
                  <c:v>30</c:v>
                </c:pt>
                <c:pt idx="33948">
                  <c:v>30</c:v>
                </c:pt>
                <c:pt idx="33949">
                  <c:v>30</c:v>
                </c:pt>
                <c:pt idx="33950">
                  <c:v>30</c:v>
                </c:pt>
                <c:pt idx="33951">
                  <c:v>30</c:v>
                </c:pt>
                <c:pt idx="33952">
                  <c:v>30</c:v>
                </c:pt>
                <c:pt idx="33953">
                  <c:v>30</c:v>
                </c:pt>
                <c:pt idx="33954">
                  <c:v>30</c:v>
                </c:pt>
                <c:pt idx="33955">
                  <c:v>30</c:v>
                </c:pt>
                <c:pt idx="33956">
                  <c:v>30</c:v>
                </c:pt>
                <c:pt idx="33957">
                  <c:v>30</c:v>
                </c:pt>
                <c:pt idx="33958">
                  <c:v>30</c:v>
                </c:pt>
                <c:pt idx="33959">
                  <c:v>30</c:v>
                </c:pt>
                <c:pt idx="33960">
                  <c:v>30</c:v>
                </c:pt>
                <c:pt idx="33961">
                  <c:v>30</c:v>
                </c:pt>
                <c:pt idx="33962">
                  <c:v>30</c:v>
                </c:pt>
                <c:pt idx="33963">
                  <c:v>30</c:v>
                </c:pt>
                <c:pt idx="33964">
                  <c:v>30</c:v>
                </c:pt>
                <c:pt idx="33965">
                  <c:v>30</c:v>
                </c:pt>
                <c:pt idx="33966">
                  <c:v>30</c:v>
                </c:pt>
                <c:pt idx="33967">
                  <c:v>30</c:v>
                </c:pt>
                <c:pt idx="33968">
                  <c:v>30</c:v>
                </c:pt>
                <c:pt idx="33969">
                  <c:v>30</c:v>
                </c:pt>
                <c:pt idx="33970">
                  <c:v>30</c:v>
                </c:pt>
                <c:pt idx="33971">
                  <c:v>30</c:v>
                </c:pt>
                <c:pt idx="33972">
                  <c:v>30</c:v>
                </c:pt>
                <c:pt idx="33973">
                  <c:v>30</c:v>
                </c:pt>
                <c:pt idx="33974">
                  <c:v>30</c:v>
                </c:pt>
                <c:pt idx="33975">
                  <c:v>30</c:v>
                </c:pt>
                <c:pt idx="33976">
                  <c:v>30</c:v>
                </c:pt>
                <c:pt idx="33977">
                  <c:v>30</c:v>
                </c:pt>
                <c:pt idx="33978">
                  <c:v>30</c:v>
                </c:pt>
                <c:pt idx="33979">
                  <c:v>30</c:v>
                </c:pt>
                <c:pt idx="33980">
                  <c:v>30</c:v>
                </c:pt>
                <c:pt idx="33981">
                  <c:v>30</c:v>
                </c:pt>
                <c:pt idx="33982">
                  <c:v>30</c:v>
                </c:pt>
                <c:pt idx="33983">
                  <c:v>30</c:v>
                </c:pt>
                <c:pt idx="33984">
                  <c:v>30</c:v>
                </c:pt>
                <c:pt idx="33985">
                  <c:v>30</c:v>
                </c:pt>
                <c:pt idx="33986">
                  <c:v>30</c:v>
                </c:pt>
                <c:pt idx="33987">
                  <c:v>30</c:v>
                </c:pt>
                <c:pt idx="33988">
                  <c:v>30</c:v>
                </c:pt>
                <c:pt idx="33989">
                  <c:v>30</c:v>
                </c:pt>
                <c:pt idx="33990">
                  <c:v>30</c:v>
                </c:pt>
                <c:pt idx="33991">
                  <c:v>30</c:v>
                </c:pt>
                <c:pt idx="33992">
                  <c:v>30</c:v>
                </c:pt>
                <c:pt idx="33993">
                  <c:v>30</c:v>
                </c:pt>
                <c:pt idx="33994">
                  <c:v>30</c:v>
                </c:pt>
                <c:pt idx="33995">
                  <c:v>30</c:v>
                </c:pt>
                <c:pt idx="33996">
                  <c:v>30</c:v>
                </c:pt>
                <c:pt idx="33997">
                  <c:v>30</c:v>
                </c:pt>
                <c:pt idx="33998">
                  <c:v>30</c:v>
                </c:pt>
                <c:pt idx="33999">
                  <c:v>30</c:v>
                </c:pt>
                <c:pt idx="34000">
                  <c:v>30</c:v>
                </c:pt>
                <c:pt idx="34001">
                  <c:v>30</c:v>
                </c:pt>
                <c:pt idx="34002">
                  <c:v>30</c:v>
                </c:pt>
                <c:pt idx="34003">
                  <c:v>30</c:v>
                </c:pt>
                <c:pt idx="34004">
                  <c:v>30</c:v>
                </c:pt>
                <c:pt idx="34005">
                  <c:v>30</c:v>
                </c:pt>
                <c:pt idx="34006">
                  <c:v>30</c:v>
                </c:pt>
                <c:pt idx="34007">
                  <c:v>30</c:v>
                </c:pt>
                <c:pt idx="34008">
                  <c:v>30</c:v>
                </c:pt>
                <c:pt idx="34009">
                  <c:v>30</c:v>
                </c:pt>
                <c:pt idx="34010">
                  <c:v>30</c:v>
                </c:pt>
                <c:pt idx="34011">
                  <c:v>30</c:v>
                </c:pt>
                <c:pt idx="34012">
                  <c:v>30</c:v>
                </c:pt>
                <c:pt idx="34013">
                  <c:v>30</c:v>
                </c:pt>
                <c:pt idx="34014">
                  <c:v>30</c:v>
                </c:pt>
                <c:pt idx="34015">
                  <c:v>30</c:v>
                </c:pt>
                <c:pt idx="34016">
                  <c:v>30</c:v>
                </c:pt>
                <c:pt idx="34017">
                  <c:v>30</c:v>
                </c:pt>
                <c:pt idx="34018">
                  <c:v>30</c:v>
                </c:pt>
                <c:pt idx="34019">
                  <c:v>30</c:v>
                </c:pt>
                <c:pt idx="34020">
                  <c:v>30</c:v>
                </c:pt>
                <c:pt idx="34021">
                  <c:v>30</c:v>
                </c:pt>
                <c:pt idx="34022">
                  <c:v>30</c:v>
                </c:pt>
                <c:pt idx="34023">
                  <c:v>30</c:v>
                </c:pt>
                <c:pt idx="34024">
                  <c:v>30</c:v>
                </c:pt>
                <c:pt idx="34025">
                  <c:v>30</c:v>
                </c:pt>
                <c:pt idx="34026">
                  <c:v>30</c:v>
                </c:pt>
                <c:pt idx="34027">
                  <c:v>30</c:v>
                </c:pt>
                <c:pt idx="34028">
                  <c:v>30</c:v>
                </c:pt>
                <c:pt idx="34029">
                  <c:v>30</c:v>
                </c:pt>
                <c:pt idx="34030">
                  <c:v>30</c:v>
                </c:pt>
                <c:pt idx="34031">
                  <c:v>30</c:v>
                </c:pt>
                <c:pt idx="34032">
                  <c:v>30</c:v>
                </c:pt>
                <c:pt idx="34033">
                  <c:v>30</c:v>
                </c:pt>
                <c:pt idx="34034">
                  <c:v>30</c:v>
                </c:pt>
                <c:pt idx="34035">
                  <c:v>30</c:v>
                </c:pt>
                <c:pt idx="34036">
                  <c:v>30</c:v>
                </c:pt>
                <c:pt idx="34037">
                  <c:v>30</c:v>
                </c:pt>
                <c:pt idx="34038">
                  <c:v>30</c:v>
                </c:pt>
                <c:pt idx="34039">
                  <c:v>30</c:v>
                </c:pt>
                <c:pt idx="34040">
                  <c:v>30</c:v>
                </c:pt>
                <c:pt idx="34041">
                  <c:v>30</c:v>
                </c:pt>
                <c:pt idx="34042">
                  <c:v>30</c:v>
                </c:pt>
                <c:pt idx="34043">
                  <c:v>30</c:v>
                </c:pt>
                <c:pt idx="34044">
                  <c:v>30</c:v>
                </c:pt>
                <c:pt idx="34045">
                  <c:v>30</c:v>
                </c:pt>
                <c:pt idx="34046">
                  <c:v>30</c:v>
                </c:pt>
                <c:pt idx="34047">
                  <c:v>30</c:v>
                </c:pt>
                <c:pt idx="34048">
                  <c:v>30</c:v>
                </c:pt>
                <c:pt idx="34049">
                  <c:v>30</c:v>
                </c:pt>
                <c:pt idx="34050">
                  <c:v>30</c:v>
                </c:pt>
                <c:pt idx="34051">
                  <c:v>30</c:v>
                </c:pt>
                <c:pt idx="34052">
                  <c:v>30</c:v>
                </c:pt>
                <c:pt idx="34053">
                  <c:v>30</c:v>
                </c:pt>
                <c:pt idx="34054">
                  <c:v>30</c:v>
                </c:pt>
                <c:pt idx="34055">
                  <c:v>30</c:v>
                </c:pt>
                <c:pt idx="34056">
                  <c:v>30</c:v>
                </c:pt>
                <c:pt idx="34057">
                  <c:v>30</c:v>
                </c:pt>
                <c:pt idx="34058">
                  <c:v>30</c:v>
                </c:pt>
                <c:pt idx="34059">
                  <c:v>30</c:v>
                </c:pt>
                <c:pt idx="34060">
                  <c:v>30</c:v>
                </c:pt>
                <c:pt idx="34061">
                  <c:v>30</c:v>
                </c:pt>
                <c:pt idx="34062">
                  <c:v>30</c:v>
                </c:pt>
                <c:pt idx="34063">
                  <c:v>30</c:v>
                </c:pt>
                <c:pt idx="34064">
                  <c:v>30</c:v>
                </c:pt>
                <c:pt idx="34065">
                  <c:v>30</c:v>
                </c:pt>
                <c:pt idx="34066">
                  <c:v>30</c:v>
                </c:pt>
                <c:pt idx="34067">
                  <c:v>30</c:v>
                </c:pt>
                <c:pt idx="34068">
                  <c:v>30</c:v>
                </c:pt>
                <c:pt idx="34069">
                  <c:v>30</c:v>
                </c:pt>
                <c:pt idx="34070">
                  <c:v>30</c:v>
                </c:pt>
                <c:pt idx="34071">
                  <c:v>30</c:v>
                </c:pt>
                <c:pt idx="34072">
                  <c:v>30</c:v>
                </c:pt>
                <c:pt idx="34073">
                  <c:v>30</c:v>
                </c:pt>
                <c:pt idx="34074">
                  <c:v>30</c:v>
                </c:pt>
                <c:pt idx="34075">
                  <c:v>30</c:v>
                </c:pt>
                <c:pt idx="34076">
                  <c:v>30</c:v>
                </c:pt>
                <c:pt idx="34077">
                  <c:v>30</c:v>
                </c:pt>
                <c:pt idx="34078">
                  <c:v>30</c:v>
                </c:pt>
                <c:pt idx="34079">
                  <c:v>30</c:v>
                </c:pt>
                <c:pt idx="34080">
                  <c:v>30</c:v>
                </c:pt>
                <c:pt idx="34081">
                  <c:v>30</c:v>
                </c:pt>
                <c:pt idx="34082">
                  <c:v>30</c:v>
                </c:pt>
                <c:pt idx="34083">
                  <c:v>30</c:v>
                </c:pt>
                <c:pt idx="34084">
                  <c:v>30</c:v>
                </c:pt>
                <c:pt idx="34085">
                  <c:v>30</c:v>
                </c:pt>
                <c:pt idx="34086">
                  <c:v>30</c:v>
                </c:pt>
                <c:pt idx="34087">
                  <c:v>30</c:v>
                </c:pt>
                <c:pt idx="34088">
                  <c:v>30</c:v>
                </c:pt>
                <c:pt idx="34089">
                  <c:v>30</c:v>
                </c:pt>
                <c:pt idx="34090">
                  <c:v>30</c:v>
                </c:pt>
                <c:pt idx="34091">
                  <c:v>30</c:v>
                </c:pt>
                <c:pt idx="34092">
                  <c:v>30</c:v>
                </c:pt>
                <c:pt idx="34093">
                  <c:v>30</c:v>
                </c:pt>
                <c:pt idx="34094">
                  <c:v>30</c:v>
                </c:pt>
                <c:pt idx="34095">
                  <c:v>30</c:v>
                </c:pt>
                <c:pt idx="34096">
                  <c:v>30</c:v>
                </c:pt>
                <c:pt idx="34097">
                  <c:v>30</c:v>
                </c:pt>
                <c:pt idx="34098">
                  <c:v>30</c:v>
                </c:pt>
                <c:pt idx="34099">
                  <c:v>30</c:v>
                </c:pt>
                <c:pt idx="34100">
                  <c:v>30</c:v>
                </c:pt>
                <c:pt idx="34101">
                  <c:v>30</c:v>
                </c:pt>
                <c:pt idx="34102">
                  <c:v>30</c:v>
                </c:pt>
                <c:pt idx="34103">
                  <c:v>30</c:v>
                </c:pt>
                <c:pt idx="34104">
                  <c:v>30</c:v>
                </c:pt>
                <c:pt idx="34105">
                  <c:v>30</c:v>
                </c:pt>
                <c:pt idx="34106">
                  <c:v>30</c:v>
                </c:pt>
                <c:pt idx="34107">
                  <c:v>30</c:v>
                </c:pt>
                <c:pt idx="34108">
                  <c:v>30</c:v>
                </c:pt>
                <c:pt idx="34109">
                  <c:v>30</c:v>
                </c:pt>
                <c:pt idx="34110">
                  <c:v>30</c:v>
                </c:pt>
                <c:pt idx="34111">
                  <c:v>30</c:v>
                </c:pt>
                <c:pt idx="34112">
                  <c:v>30</c:v>
                </c:pt>
                <c:pt idx="34113">
                  <c:v>30</c:v>
                </c:pt>
                <c:pt idx="34114">
                  <c:v>30</c:v>
                </c:pt>
                <c:pt idx="34115">
                  <c:v>30</c:v>
                </c:pt>
                <c:pt idx="34116">
                  <c:v>30</c:v>
                </c:pt>
                <c:pt idx="34117">
                  <c:v>30</c:v>
                </c:pt>
                <c:pt idx="34118">
                  <c:v>30</c:v>
                </c:pt>
                <c:pt idx="34119">
                  <c:v>30</c:v>
                </c:pt>
                <c:pt idx="34120">
                  <c:v>30</c:v>
                </c:pt>
                <c:pt idx="34121">
                  <c:v>30</c:v>
                </c:pt>
                <c:pt idx="34122">
                  <c:v>30</c:v>
                </c:pt>
                <c:pt idx="34123">
                  <c:v>30</c:v>
                </c:pt>
                <c:pt idx="34124">
                  <c:v>30</c:v>
                </c:pt>
                <c:pt idx="34125">
                  <c:v>30</c:v>
                </c:pt>
                <c:pt idx="34126">
                  <c:v>30</c:v>
                </c:pt>
                <c:pt idx="34127">
                  <c:v>30</c:v>
                </c:pt>
                <c:pt idx="34128">
                  <c:v>30</c:v>
                </c:pt>
                <c:pt idx="34129">
                  <c:v>30</c:v>
                </c:pt>
                <c:pt idx="34130">
                  <c:v>30</c:v>
                </c:pt>
                <c:pt idx="34131">
                  <c:v>30</c:v>
                </c:pt>
                <c:pt idx="34132">
                  <c:v>30</c:v>
                </c:pt>
                <c:pt idx="34133">
                  <c:v>30</c:v>
                </c:pt>
                <c:pt idx="34134">
                  <c:v>30</c:v>
                </c:pt>
                <c:pt idx="34135">
                  <c:v>30</c:v>
                </c:pt>
                <c:pt idx="34136">
                  <c:v>30</c:v>
                </c:pt>
                <c:pt idx="34137">
                  <c:v>30</c:v>
                </c:pt>
                <c:pt idx="34138">
                  <c:v>30</c:v>
                </c:pt>
                <c:pt idx="34139">
                  <c:v>30</c:v>
                </c:pt>
                <c:pt idx="34140">
                  <c:v>30</c:v>
                </c:pt>
                <c:pt idx="34141">
                  <c:v>30</c:v>
                </c:pt>
                <c:pt idx="34142">
                  <c:v>30</c:v>
                </c:pt>
                <c:pt idx="34143">
                  <c:v>30</c:v>
                </c:pt>
                <c:pt idx="34144">
                  <c:v>30</c:v>
                </c:pt>
                <c:pt idx="34145">
                  <c:v>30</c:v>
                </c:pt>
                <c:pt idx="34146">
                  <c:v>30</c:v>
                </c:pt>
                <c:pt idx="34147">
                  <c:v>30</c:v>
                </c:pt>
                <c:pt idx="34148">
                  <c:v>30</c:v>
                </c:pt>
                <c:pt idx="34149">
                  <c:v>30</c:v>
                </c:pt>
                <c:pt idx="34150">
                  <c:v>30</c:v>
                </c:pt>
                <c:pt idx="34151">
                  <c:v>30</c:v>
                </c:pt>
                <c:pt idx="34152">
                  <c:v>30</c:v>
                </c:pt>
                <c:pt idx="34153">
                  <c:v>30</c:v>
                </c:pt>
                <c:pt idx="34154">
                  <c:v>30</c:v>
                </c:pt>
                <c:pt idx="34155">
                  <c:v>30</c:v>
                </c:pt>
                <c:pt idx="34156">
                  <c:v>30</c:v>
                </c:pt>
                <c:pt idx="34157">
                  <c:v>30</c:v>
                </c:pt>
                <c:pt idx="34158">
                  <c:v>30</c:v>
                </c:pt>
                <c:pt idx="34159">
                  <c:v>30</c:v>
                </c:pt>
                <c:pt idx="34160">
                  <c:v>30</c:v>
                </c:pt>
                <c:pt idx="34161">
                  <c:v>30</c:v>
                </c:pt>
                <c:pt idx="34162">
                  <c:v>30</c:v>
                </c:pt>
                <c:pt idx="34163">
                  <c:v>30</c:v>
                </c:pt>
                <c:pt idx="34164">
                  <c:v>30</c:v>
                </c:pt>
                <c:pt idx="34165">
                  <c:v>30</c:v>
                </c:pt>
                <c:pt idx="34166">
                  <c:v>30</c:v>
                </c:pt>
                <c:pt idx="34167">
                  <c:v>30</c:v>
                </c:pt>
                <c:pt idx="34168">
                  <c:v>30</c:v>
                </c:pt>
                <c:pt idx="34169">
                  <c:v>30</c:v>
                </c:pt>
                <c:pt idx="34170">
                  <c:v>30</c:v>
                </c:pt>
                <c:pt idx="34171">
                  <c:v>30</c:v>
                </c:pt>
                <c:pt idx="34172">
                  <c:v>30</c:v>
                </c:pt>
                <c:pt idx="34173">
                  <c:v>30</c:v>
                </c:pt>
                <c:pt idx="34174">
                  <c:v>30</c:v>
                </c:pt>
                <c:pt idx="34175">
                  <c:v>30</c:v>
                </c:pt>
                <c:pt idx="34176">
                  <c:v>30</c:v>
                </c:pt>
                <c:pt idx="34177">
                  <c:v>30</c:v>
                </c:pt>
                <c:pt idx="34178">
                  <c:v>30</c:v>
                </c:pt>
                <c:pt idx="34179">
                  <c:v>30</c:v>
                </c:pt>
                <c:pt idx="34180">
                  <c:v>30</c:v>
                </c:pt>
                <c:pt idx="34181">
                  <c:v>30</c:v>
                </c:pt>
                <c:pt idx="34182">
                  <c:v>30</c:v>
                </c:pt>
                <c:pt idx="34183">
                  <c:v>30</c:v>
                </c:pt>
                <c:pt idx="34184">
                  <c:v>30</c:v>
                </c:pt>
                <c:pt idx="34185">
                  <c:v>30</c:v>
                </c:pt>
                <c:pt idx="34186">
                  <c:v>30</c:v>
                </c:pt>
                <c:pt idx="34187">
                  <c:v>30</c:v>
                </c:pt>
                <c:pt idx="34188">
                  <c:v>30</c:v>
                </c:pt>
                <c:pt idx="34189">
                  <c:v>30</c:v>
                </c:pt>
                <c:pt idx="34190">
                  <c:v>30</c:v>
                </c:pt>
                <c:pt idx="34191">
                  <c:v>30</c:v>
                </c:pt>
                <c:pt idx="34192">
                  <c:v>30</c:v>
                </c:pt>
                <c:pt idx="34193">
                  <c:v>30</c:v>
                </c:pt>
                <c:pt idx="34194">
                  <c:v>30</c:v>
                </c:pt>
                <c:pt idx="34195">
                  <c:v>30</c:v>
                </c:pt>
                <c:pt idx="34196">
                  <c:v>30</c:v>
                </c:pt>
                <c:pt idx="34197">
                  <c:v>30</c:v>
                </c:pt>
                <c:pt idx="34198">
                  <c:v>30</c:v>
                </c:pt>
                <c:pt idx="34199">
                  <c:v>30</c:v>
                </c:pt>
                <c:pt idx="34200">
                  <c:v>30</c:v>
                </c:pt>
                <c:pt idx="34201">
                  <c:v>30</c:v>
                </c:pt>
                <c:pt idx="34202">
                  <c:v>30</c:v>
                </c:pt>
                <c:pt idx="34203">
                  <c:v>30</c:v>
                </c:pt>
                <c:pt idx="34204">
                  <c:v>30</c:v>
                </c:pt>
                <c:pt idx="34205">
                  <c:v>30</c:v>
                </c:pt>
                <c:pt idx="34206">
                  <c:v>30</c:v>
                </c:pt>
                <c:pt idx="34207">
                  <c:v>30</c:v>
                </c:pt>
                <c:pt idx="34208">
                  <c:v>30</c:v>
                </c:pt>
                <c:pt idx="34209">
                  <c:v>30</c:v>
                </c:pt>
                <c:pt idx="34210">
                  <c:v>30</c:v>
                </c:pt>
                <c:pt idx="34211">
                  <c:v>30</c:v>
                </c:pt>
                <c:pt idx="34212">
                  <c:v>30</c:v>
                </c:pt>
                <c:pt idx="34213">
                  <c:v>30</c:v>
                </c:pt>
                <c:pt idx="34214">
                  <c:v>30</c:v>
                </c:pt>
                <c:pt idx="34215">
                  <c:v>30</c:v>
                </c:pt>
                <c:pt idx="34216">
                  <c:v>30</c:v>
                </c:pt>
                <c:pt idx="34217">
                  <c:v>30</c:v>
                </c:pt>
                <c:pt idx="34218">
                  <c:v>30</c:v>
                </c:pt>
                <c:pt idx="34219">
                  <c:v>30</c:v>
                </c:pt>
                <c:pt idx="34220">
                  <c:v>30</c:v>
                </c:pt>
                <c:pt idx="34221">
                  <c:v>30</c:v>
                </c:pt>
                <c:pt idx="34222">
                  <c:v>30</c:v>
                </c:pt>
                <c:pt idx="34223">
                  <c:v>30</c:v>
                </c:pt>
                <c:pt idx="34224">
                  <c:v>30</c:v>
                </c:pt>
                <c:pt idx="34225">
                  <c:v>30</c:v>
                </c:pt>
                <c:pt idx="34226">
                  <c:v>30</c:v>
                </c:pt>
                <c:pt idx="34227">
                  <c:v>30</c:v>
                </c:pt>
                <c:pt idx="34228">
                  <c:v>30</c:v>
                </c:pt>
                <c:pt idx="34229">
                  <c:v>30</c:v>
                </c:pt>
                <c:pt idx="34230">
                  <c:v>30</c:v>
                </c:pt>
                <c:pt idx="34231">
                  <c:v>30</c:v>
                </c:pt>
                <c:pt idx="34232">
                  <c:v>30</c:v>
                </c:pt>
                <c:pt idx="34233">
                  <c:v>30</c:v>
                </c:pt>
                <c:pt idx="34234">
                  <c:v>30</c:v>
                </c:pt>
                <c:pt idx="34235">
                  <c:v>30</c:v>
                </c:pt>
                <c:pt idx="34236">
                  <c:v>30</c:v>
                </c:pt>
                <c:pt idx="34237">
                  <c:v>30</c:v>
                </c:pt>
                <c:pt idx="34238">
                  <c:v>30</c:v>
                </c:pt>
                <c:pt idx="34239">
                  <c:v>30</c:v>
                </c:pt>
                <c:pt idx="34240">
                  <c:v>30</c:v>
                </c:pt>
                <c:pt idx="34241">
                  <c:v>30</c:v>
                </c:pt>
                <c:pt idx="34242">
                  <c:v>30</c:v>
                </c:pt>
                <c:pt idx="34243">
                  <c:v>30</c:v>
                </c:pt>
                <c:pt idx="34244">
                  <c:v>30</c:v>
                </c:pt>
                <c:pt idx="34245">
                  <c:v>30</c:v>
                </c:pt>
                <c:pt idx="34246">
                  <c:v>30</c:v>
                </c:pt>
                <c:pt idx="34247">
                  <c:v>30</c:v>
                </c:pt>
                <c:pt idx="34248">
                  <c:v>30</c:v>
                </c:pt>
                <c:pt idx="34249">
                  <c:v>30</c:v>
                </c:pt>
                <c:pt idx="34250">
                  <c:v>30</c:v>
                </c:pt>
                <c:pt idx="34251">
                  <c:v>30</c:v>
                </c:pt>
                <c:pt idx="34252">
                  <c:v>30</c:v>
                </c:pt>
                <c:pt idx="34253">
                  <c:v>30</c:v>
                </c:pt>
                <c:pt idx="34254">
                  <c:v>30</c:v>
                </c:pt>
                <c:pt idx="34255">
                  <c:v>30</c:v>
                </c:pt>
                <c:pt idx="34256">
                  <c:v>30</c:v>
                </c:pt>
                <c:pt idx="34257">
                  <c:v>30</c:v>
                </c:pt>
                <c:pt idx="34258">
                  <c:v>30</c:v>
                </c:pt>
                <c:pt idx="34259">
                  <c:v>30</c:v>
                </c:pt>
                <c:pt idx="34260">
                  <c:v>30</c:v>
                </c:pt>
                <c:pt idx="34261">
                  <c:v>30</c:v>
                </c:pt>
                <c:pt idx="34262">
                  <c:v>30</c:v>
                </c:pt>
                <c:pt idx="34263">
                  <c:v>30</c:v>
                </c:pt>
                <c:pt idx="34264">
                  <c:v>30</c:v>
                </c:pt>
                <c:pt idx="34265">
                  <c:v>30</c:v>
                </c:pt>
                <c:pt idx="34266">
                  <c:v>30</c:v>
                </c:pt>
                <c:pt idx="34267">
                  <c:v>30</c:v>
                </c:pt>
                <c:pt idx="34268">
                  <c:v>30</c:v>
                </c:pt>
                <c:pt idx="34269">
                  <c:v>30</c:v>
                </c:pt>
                <c:pt idx="34270">
                  <c:v>30</c:v>
                </c:pt>
                <c:pt idx="34271">
                  <c:v>30</c:v>
                </c:pt>
                <c:pt idx="34272">
                  <c:v>30</c:v>
                </c:pt>
                <c:pt idx="34273">
                  <c:v>30</c:v>
                </c:pt>
                <c:pt idx="34274">
                  <c:v>30</c:v>
                </c:pt>
                <c:pt idx="34275">
                  <c:v>30</c:v>
                </c:pt>
                <c:pt idx="34276">
                  <c:v>30</c:v>
                </c:pt>
                <c:pt idx="34277">
                  <c:v>30</c:v>
                </c:pt>
                <c:pt idx="34278">
                  <c:v>30</c:v>
                </c:pt>
                <c:pt idx="34279">
                  <c:v>30</c:v>
                </c:pt>
                <c:pt idx="34280">
                  <c:v>30</c:v>
                </c:pt>
                <c:pt idx="34281">
                  <c:v>30</c:v>
                </c:pt>
                <c:pt idx="34282">
                  <c:v>30</c:v>
                </c:pt>
                <c:pt idx="34283">
                  <c:v>30</c:v>
                </c:pt>
                <c:pt idx="34284">
                  <c:v>30</c:v>
                </c:pt>
                <c:pt idx="34285">
                  <c:v>30</c:v>
                </c:pt>
                <c:pt idx="34286">
                  <c:v>30</c:v>
                </c:pt>
                <c:pt idx="34287">
                  <c:v>30</c:v>
                </c:pt>
                <c:pt idx="34288">
                  <c:v>30</c:v>
                </c:pt>
                <c:pt idx="34289">
                  <c:v>30</c:v>
                </c:pt>
                <c:pt idx="34290">
                  <c:v>30</c:v>
                </c:pt>
                <c:pt idx="34291">
                  <c:v>30</c:v>
                </c:pt>
                <c:pt idx="34292">
                  <c:v>30</c:v>
                </c:pt>
                <c:pt idx="34293">
                  <c:v>30</c:v>
                </c:pt>
                <c:pt idx="34294">
                  <c:v>30</c:v>
                </c:pt>
                <c:pt idx="34295">
                  <c:v>30</c:v>
                </c:pt>
                <c:pt idx="34296">
                  <c:v>30</c:v>
                </c:pt>
                <c:pt idx="34297">
                  <c:v>30</c:v>
                </c:pt>
                <c:pt idx="34298">
                  <c:v>30</c:v>
                </c:pt>
                <c:pt idx="34299">
                  <c:v>30</c:v>
                </c:pt>
                <c:pt idx="34300">
                  <c:v>30</c:v>
                </c:pt>
                <c:pt idx="34301">
                  <c:v>30</c:v>
                </c:pt>
                <c:pt idx="34302">
                  <c:v>30</c:v>
                </c:pt>
                <c:pt idx="34303">
                  <c:v>30</c:v>
                </c:pt>
                <c:pt idx="34304">
                  <c:v>30</c:v>
                </c:pt>
                <c:pt idx="34305">
                  <c:v>30</c:v>
                </c:pt>
                <c:pt idx="34306">
                  <c:v>30</c:v>
                </c:pt>
                <c:pt idx="34307">
                  <c:v>30</c:v>
                </c:pt>
                <c:pt idx="34308">
                  <c:v>30</c:v>
                </c:pt>
                <c:pt idx="34309">
                  <c:v>30</c:v>
                </c:pt>
                <c:pt idx="34310">
                  <c:v>30</c:v>
                </c:pt>
                <c:pt idx="34311">
                  <c:v>30</c:v>
                </c:pt>
                <c:pt idx="34312">
                  <c:v>30</c:v>
                </c:pt>
                <c:pt idx="34313">
                  <c:v>30</c:v>
                </c:pt>
                <c:pt idx="34314">
                  <c:v>30</c:v>
                </c:pt>
                <c:pt idx="34315">
                  <c:v>30</c:v>
                </c:pt>
                <c:pt idx="34316">
                  <c:v>30</c:v>
                </c:pt>
                <c:pt idx="34317">
                  <c:v>30</c:v>
                </c:pt>
                <c:pt idx="34318">
                  <c:v>30</c:v>
                </c:pt>
                <c:pt idx="34319">
                  <c:v>30</c:v>
                </c:pt>
                <c:pt idx="34320">
                  <c:v>30</c:v>
                </c:pt>
                <c:pt idx="34321">
                  <c:v>30</c:v>
                </c:pt>
                <c:pt idx="34322">
                  <c:v>30</c:v>
                </c:pt>
                <c:pt idx="34323">
                  <c:v>30</c:v>
                </c:pt>
                <c:pt idx="34324">
                  <c:v>30</c:v>
                </c:pt>
                <c:pt idx="34325">
                  <c:v>30</c:v>
                </c:pt>
                <c:pt idx="34326">
                  <c:v>30</c:v>
                </c:pt>
                <c:pt idx="34327">
                  <c:v>30</c:v>
                </c:pt>
                <c:pt idx="34328">
                  <c:v>30</c:v>
                </c:pt>
                <c:pt idx="34329">
                  <c:v>30</c:v>
                </c:pt>
                <c:pt idx="34330">
                  <c:v>30</c:v>
                </c:pt>
                <c:pt idx="34331">
                  <c:v>30</c:v>
                </c:pt>
                <c:pt idx="34332">
                  <c:v>30</c:v>
                </c:pt>
                <c:pt idx="34333">
                  <c:v>30</c:v>
                </c:pt>
                <c:pt idx="34334">
                  <c:v>30</c:v>
                </c:pt>
                <c:pt idx="34335">
                  <c:v>30</c:v>
                </c:pt>
                <c:pt idx="34336">
                  <c:v>30</c:v>
                </c:pt>
                <c:pt idx="34337">
                  <c:v>30</c:v>
                </c:pt>
                <c:pt idx="34338">
                  <c:v>30</c:v>
                </c:pt>
                <c:pt idx="34339">
                  <c:v>30</c:v>
                </c:pt>
                <c:pt idx="34340">
                  <c:v>30</c:v>
                </c:pt>
                <c:pt idx="34341">
                  <c:v>30</c:v>
                </c:pt>
                <c:pt idx="34342">
                  <c:v>30</c:v>
                </c:pt>
                <c:pt idx="34343">
                  <c:v>30</c:v>
                </c:pt>
                <c:pt idx="34344">
                  <c:v>30</c:v>
                </c:pt>
                <c:pt idx="34345">
                  <c:v>30</c:v>
                </c:pt>
                <c:pt idx="34346">
                  <c:v>30</c:v>
                </c:pt>
                <c:pt idx="34347">
                  <c:v>30</c:v>
                </c:pt>
                <c:pt idx="34348">
                  <c:v>30</c:v>
                </c:pt>
                <c:pt idx="34349">
                  <c:v>30</c:v>
                </c:pt>
                <c:pt idx="34350">
                  <c:v>30</c:v>
                </c:pt>
                <c:pt idx="34351">
                  <c:v>30</c:v>
                </c:pt>
                <c:pt idx="34352">
                  <c:v>30</c:v>
                </c:pt>
                <c:pt idx="34353">
                  <c:v>30</c:v>
                </c:pt>
                <c:pt idx="34354">
                  <c:v>30</c:v>
                </c:pt>
                <c:pt idx="34355">
                  <c:v>30</c:v>
                </c:pt>
                <c:pt idx="34356">
                  <c:v>30</c:v>
                </c:pt>
                <c:pt idx="34357">
                  <c:v>30</c:v>
                </c:pt>
                <c:pt idx="34358">
                  <c:v>30</c:v>
                </c:pt>
                <c:pt idx="34359">
                  <c:v>30</c:v>
                </c:pt>
                <c:pt idx="34360">
                  <c:v>30</c:v>
                </c:pt>
                <c:pt idx="34361">
                  <c:v>30</c:v>
                </c:pt>
                <c:pt idx="34362">
                  <c:v>30</c:v>
                </c:pt>
                <c:pt idx="34363">
                  <c:v>30</c:v>
                </c:pt>
                <c:pt idx="34364">
                  <c:v>30</c:v>
                </c:pt>
                <c:pt idx="34365">
                  <c:v>30</c:v>
                </c:pt>
                <c:pt idx="34366">
                  <c:v>30</c:v>
                </c:pt>
                <c:pt idx="34367">
                  <c:v>30</c:v>
                </c:pt>
                <c:pt idx="34368">
                  <c:v>30</c:v>
                </c:pt>
                <c:pt idx="34369">
                  <c:v>30</c:v>
                </c:pt>
                <c:pt idx="34370">
                  <c:v>30</c:v>
                </c:pt>
                <c:pt idx="34371">
                  <c:v>30</c:v>
                </c:pt>
                <c:pt idx="34372">
                  <c:v>30</c:v>
                </c:pt>
                <c:pt idx="34373">
                  <c:v>30</c:v>
                </c:pt>
                <c:pt idx="34374">
                  <c:v>30</c:v>
                </c:pt>
                <c:pt idx="34375">
                  <c:v>30</c:v>
                </c:pt>
                <c:pt idx="34376">
                  <c:v>30</c:v>
                </c:pt>
                <c:pt idx="34377">
                  <c:v>30</c:v>
                </c:pt>
                <c:pt idx="34378">
                  <c:v>30</c:v>
                </c:pt>
                <c:pt idx="34379">
                  <c:v>30</c:v>
                </c:pt>
                <c:pt idx="34380">
                  <c:v>30</c:v>
                </c:pt>
                <c:pt idx="34381">
                  <c:v>30</c:v>
                </c:pt>
                <c:pt idx="34382">
                  <c:v>30</c:v>
                </c:pt>
                <c:pt idx="34383">
                  <c:v>30</c:v>
                </c:pt>
                <c:pt idx="34384">
                  <c:v>30</c:v>
                </c:pt>
                <c:pt idx="34385">
                  <c:v>30</c:v>
                </c:pt>
                <c:pt idx="34386">
                  <c:v>30</c:v>
                </c:pt>
                <c:pt idx="34387">
                  <c:v>30</c:v>
                </c:pt>
                <c:pt idx="34388">
                  <c:v>30</c:v>
                </c:pt>
                <c:pt idx="34389">
                  <c:v>30</c:v>
                </c:pt>
                <c:pt idx="34390">
                  <c:v>30</c:v>
                </c:pt>
                <c:pt idx="34391">
                  <c:v>30</c:v>
                </c:pt>
                <c:pt idx="34392">
                  <c:v>30</c:v>
                </c:pt>
                <c:pt idx="34393">
                  <c:v>30</c:v>
                </c:pt>
                <c:pt idx="34394">
                  <c:v>30</c:v>
                </c:pt>
                <c:pt idx="34395">
                  <c:v>30</c:v>
                </c:pt>
                <c:pt idx="34396">
                  <c:v>30</c:v>
                </c:pt>
                <c:pt idx="34397">
                  <c:v>30</c:v>
                </c:pt>
                <c:pt idx="34398">
                  <c:v>30</c:v>
                </c:pt>
                <c:pt idx="34399">
                  <c:v>30</c:v>
                </c:pt>
                <c:pt idx="34400">
                  <c:v>30</c:v>
                </c:pt>
                <c:pt idx="34401">
                  <c:v>30</c:v>
                </c:pt>
                <c:pt idx="34402">
                  <c:v>30</c:v>
                </c:pt>
                <c:pt idx="34403">
                  <c:v>30</c:v>
                </c:pt>
                <c:pt idx="34404">
                  <c:v>30</c:v>
                </c:pt>
                <c:pt idx="34405">
                  <c:v>30</c:v>
                </c:pt>
                <c:pt idx="34406">
                  <c:v>30</c:v>
                </c:pt>
                <c:pt idx="34407">
                  <c:v>30</c:v>
                </c:pt>
                <c:pt idx="34408">
                  <c:v>30</c:v>
                </c:pt>
                <c:pt idx="34409">
                  <c:v>30</c:v>
                </c:pt>
                <c:pt idx="34410">
                  <c:v>30</c:v>
                </c:pt>
                <c:pt idx="34411">
                  <c:v>30</c:v>
                </c:pt>
                <c:pt idx="34412">
                  <c:v>30</c:v>
                </c:pt>
                <c:pt idx="34413">
                  <c:v>30</c:v>
                </c:pt>
                <c:pt idx="34414">
                  <c:v>30</c:v>
                </c:pt>
                <c:pt idx="34415">
                  <c:v>30</c:v>
                </c:pt>
                <c:pt idx="34416">
                  <c:v>30</c:v>
                </c:pt>
                <c:pt idx="34417">
                  <c:v>30</c:v>
                </c:pt>
                <c:pt idx="34418">
                  <c:v>30</c:v>
                </c:pt>
                <c:pt idx="34419">
                  <c:v>30</c:v>
                </c:pt>
                <c:pt idx="34420">
                  <c:v>30</c:v>
                </c:pt>
                <c:pt idx="34421">
                  <c:v>30</c:v>
                </c:pt>
                <c:pt idx="34422">
                  <c:v>30</c:v>
                </c:pt>
                <c:pt idx="34423">
                  <c:v>30</c:v>
                </c:pt>
                <c:pt idx="34424">
                  <c:v>30</c:v>
                </c:pt>
                <c:pt idx="34425">
                  <c:v>30</c:v>
                </c:pt>
                <c:pt idx="34426">
                  <c:v>30</c:v>
                </c:pt>
                <c:pt idx="34427">
                  <c:v>30</c:v>
                </c:pt>
                <c:pt idx="34428">
                  <c:v>30</c:v>
                </c:pt>
                <c:pt idx="34429">
                  <c:v>30</c:v>
                </c:pt>
                <c:pt idx="34430">
                  <c:v>30</c:v>
                </c:pt>
                <c:pt idx="34431">
                  <c:v>30</c:v>
                </c:pt>
                <c:pt idx="34432">
                  <c:v>30</c:v>
                </c:pt>
                <c:pt idx="34433">
                  <c:v>30</c:v>
                </c:pt>
                <c:pt idx="34434">
                  <c:v>30</c:v>
                </c:pt>
                <c:pt idx="34435">
                  <c:v>30</c:v>
                </c:pt>
                <c:pt idx="34436">
                  <c:v>30</c:v>
                </c:pt>
                <c:pt idx="34437">
                  <c:v>30</c:v>
                </c:pt>
                <c:pt idx="34438">
                  <c:v>30</c:v>
                </c:pt>
                <c:pt idx="34439">
                  <c:v>30</c:v>
                </c:pt>
                <c:pt idx="34440">
                  <c:v>30</c:v>
                </c:pt>
                <c:pt idx="34441">
                  <c:v>30</c:v>
                </c:pt>
                <c:pt idx="34442">
                  <c:v>30</c:v>
                </c:pt>
                <c:pt idx="34443">
                  <c:v>30</c:v>
                </c:pt>
                <c:pt idx="34444">
                  <c:v>30</c:v>
                </c:pt>
                <c:pt idx="34445">
                  <c:v>30</c:v>
                </c:pt>
                <c:pt idx="34446">
                  <c:v>30</c:v>
                </c:pt>
                <c:pt idx="34447">
                  <c:v>30</c:v>
                </c:pt>
                <c:pt idx="34448">
                  <c:v>30</c:v>
                </c:pt>
                <c:pt idx="34449">
                  <c:v>30</c:v>
                </c:pt>
                <c:pt idx="34450">
                  <c:v>30</c:v>
                </c:pt>
                <c:pt idx="34451">
                  <c:v>30</c:v>
                </c:pt>
                <c:pt idx="34452">
                  <c:v>30</c:v>
                </c:pt>
                <c:pt idx="34453">
                  <c:v>30</c:v>
                </c:pt>
                <c:pt idx="34454">
                  <c:v>30</c:v>
                </c:pt>
                <c:pt idx="34455">
                  <c:v>30</c:v>
                </c:pt>
                <c:pt idx="34456">
                  <c:v>30</c:v>
                </c:pt>
                <c:pt idx="34457">
                  <c:v>30</c:v>
                </c:pt>
                <c:pt idx="34458">
                  <c:v>30</c:v>
                </c:pt>
                <c:pt idx="34459">
                  <c:v>30</c:v>
                </c:pt>
                <c:pt idx="34460">
                  <c:v>30</c:v>
                </c:pt>
                <c:pt idx="34461">
                  <c:v>30</c:v>
                </c:pt>
                <c:pt idx="34462">
                  <c:v>30</c:v>
                </c:pt>
                <c:pt idx="34463">
                  <c:v>30</c:v>
                </c:pt>
                <c:pt idx="34464">
                  <c:v>30</c:v>
                </c:pt>
                <c:pt idx="34465">
                  <c:v>30</c:v>
                </c:pt>
                <c:pt idx="34466">
                  <c:v>30</c:v>
                </c:pt>
                <c:pt idx="34467">
                  <c:v>30</c:v>
                </c:pt>
                <c:pt idx="34468">
                  <c:v>30</c:v>
                </c:pt>
                <c:pt idx="34469">
                  <c:v>30</c:v>
                </c:pt>
                <c:pt idx="34470">
                  <c:v>30</c:v>
                </c:pt>
                <c:pt idx="34471">
                  <c:v>30</c:v>
                </c:pt>
                <c:pt idx="34472">
                  <c:v>30</c:v>
                </c:pt>
                <c:pt idx="34473">
                  <c:v>30</c:v>
                </c:pt>
                <c:pt idx="34474">
                  <c:v>30</c:v>
                </c:pt>
                <c:pt idx="34475">
                  <c:v>30</c:v>
                </c:pt>
                <c:pt idx="34476">
                  <c:v>30</c:v>
                </c:pt>
                <c:pt idx="34477">
                  <c:v>30</c:v>
                </c:pt>
                <c:pt idx="34478">
                  <c:v>30</c:v>
                </c:pt>
                <c:pt idx="34479">
                  <c:v>30</c:v>
                </c:pt>
                <c:pt idx="34480">
                  <c:v>30</c:v>
                </c:pt>
                <c:pt idx="34481">
                  <c:v>30</c:v>
                </c:pt>
                <c:pt idx="34482">
                  <c:v>30</c:v>
                </c:pt>
                <c:pt idx="34483">
                  <c:v>30</c:v>
                </c:pt>
                <c:pt idx="34484">
                  <c:v>30</c:v>
                </c:pt>
                <c:pt idx="34485">
                  <c:v>30</c:v>
                </c:pt>
                <c:pt idx="34486">
                  <c:v>30</c:v>
                </c:pt>
                <c:pt idx="34487">
                  <c:v>30</c:v>
                </c:pt>
                <c:pt idx="34488">
                  <c:v>30</c:v>
                </c:pt>
                <c:pt idx="34489">
                  <c:v>30</c:v>
                </c:pt>
                <c:pt idx="34490">
                  <c:v>30</c:v>
                </c:pt>
                <c:pt idx="34491">
                  <c:v>30</c:v>
                </c:pt>
                <c:pt idx="34492">
                  <c:v>30</c:v>
                </c:pt>
                <c:pt idx="34493">
                  <c:v>30</c:v>
                </c:pt>
                <c:pt idx="34494">
                  <c:v>30</c:v>
                </c:pt>
                <c:pt idx="34495">
                  <c:v>30</c:v>
                </c:pt>
                <c:pt idx="34496">
                  <c:v>30</c:v>
                </c:pt>
                <c:pt idx="34497">
                  <c:v>30</c:v>
                </c:pt>
                <c:pt idx="34498">
                  <c:v>30</c:v>
                </c:pt>
                <c:pt idx="34499">
                  <c:v>30</c:v>
                </c:pt>
                <c:pt idx="34500">
                  <c:v>30</c:v>
                </c:pt>
                <c:pt idx="34501">
                  <c:v>30</c:v>
                </c:pt>
                <c:pt idx="34502">
                  <c:v>30</c:v>
                </c:pt>
                <c:pt idx="34503">
                  <c:v>30</c:v>
                </c:pt>
                <c:pt idx="34504">
                  <c:v>30</c:v>
                </c:pt>
                <c:pt idx="34505">
                  <c:v>30</c:v>
                </c:pt>
                <c:pt idx="34506">
                  <c:v>30</c:v>
                </c:pt>
                <c:pt idx="34507">
                  <c:v>30</c:v>
                </c:pt>
                <c:pt idx="34508">
                  <c:v>30</c:v>
                </c:pt>
                <c:pt idx="34509">
                  <c:v>30</c:v>
                </c:pt>
                <c:pt idx="34510">
                  <c:v>30</c:v>
                </c:pt>
                <c:pt idx="34511">
                  <c:v>30</c:v>
                </c:pt>
                <c:pt idx="34512">
                  <c:v>30</c:v>
                </c:pt>
                <c:pt idx="34513">
                  <c:v>30</c:v>
                </c:pt>
                <c:pt idx="34514">
                  <c:v>30</c:v>
                </c:pt>
                <c:pt idx="34515">
                  <c:v>30</c:v>
                </c:pt>
                <c:pt idx="34516">
                  <c:v>30</c:v>
                </c:pt>
                <c:pt idx="34517">
                  <c:v>30</c:v>
                </c:pt>
                <c:pt idx="34518">
                  <c:v>30</c:v>
                </c:pt>
                <c:pt idx="34519">
                  <c:v>30</c:v>
                </c:pt>
                <c:pt idx="34520">
                  <c:v>30</c:v>
                </c:pt>
                <c:pt idx="34521">
                  <c:v>30</c:v>
                </c:pt>
                <c:pt idx="34522">
                  <c:v>30</c:v>
                </c:pt>
                <c:pt idx="34523">
                  <c:v>30</c:v>
                </c:pt>
                <c:pt idx="34524">
                  <c:v>30</c:v>
                </c:pt>
                <c:pt idx="34525">
                  <c:v>30</c:v>
                </c:pt>
                <c:pt idx="34526">
                  <c:v>30</c:v>
                </c:pt>
                <c:pt idx="34527">
                  <c:v>30</c:v>
                </c:pt>
                <c:pt idx="34528">
                  <c:v>30</c:v>
                </c:pt>
                <c:pt idx="34529">
                  <c:v>30</c:v>
                </c:pt>
                <c:pt idx="34530">
                  <c:v>30</c:v>
                </c:pt>
                <c:pt idx="34531">
                  <c:v>30</c:v>
                </c:pt>
                <c:pt idx="34532">
                  <c:v>30</c:v>
                </c:pt>
                <c:pt idx="34533">
                  <c:v>30</c:v>
                </c:pt>
                <c:pt idx="34534">
                  <c:v>30</c:v>
                </c:pt>
                <c:pt idx="34535">
                  <c:v>30</c:v>
                </c:pt>
                <c:pt idx="34536">
                  <c:v>30</c:v>
                </c:pt>
                <c:pt idx="34537">
                  <c:v>30</c:v>
                </c:pt>
                <c:pt idx="34538">
                  <c:v>30</c:v>
                </c:pt>
                <c:pt idx="34539">
                  <c:v>30</c:v>
                </c:pt>
                <c:pt idx="34540">
                  <c:v>30</c:v>
                </c:pt>
                <c:pt idx="34541">
                  <c:v>30</c:v>
                </c:pt>
                <c:pt idx="34542">
                  <c:v>30</c:v>
                </c:pt>
                <c:pt idx="34543">
                  <c:v>30</c:v>
                </c:pt>
                <c:pt idx="34544">
                  <c:v>30</c:v>
                </c:pt>
                <c:pt idx="34545">
                  <c:v>30</c:v>
                </c:pt>
                <c:pt idx="34546">
                  <c:v>30</c:v>
                </c:pt>
                <c:pt idx="34547">
                  <c:v>30</c:v>
                </c:pt>
                <c:pt idx="34548">
                  <c:v>30</c:v>
                </c:pt>
                <c:pt idx="34549">
                  <c:v>30</c:v>
                </c:pt>
                <c:pt idx="34550">
                  <c:v>30</c:v>
                </c:pt>
                <c:pt idx="34551">
                  <c:v>30</c:v>
                </c:pt>
                <c:pt idx="34552">
                  <c:v>30</c:v>
                </c:pt>
                <c:pt idx="34553">
                  <c:v>30</c:v>
                </c:pt>
                <c:pt idx="34554">
                  <c:v>30</c:v>
                </c:pt>
                <c:pt idx="34555">
                  <c:v>30</c:v>
                </c:pt>
                <c:pt idx="34556">
                  <c:v>30</c:v>
                </c:pt>
                <c:pt idx="34557">
                  <c:v>30</c:v>
                </c:pt>
                <c:pt idx="34558">
                  <c:v>30</c:v>
                </c:pt>
                <c:pt idx="34559">
                  <c:v>30</c:v>
                </c:pt>
                <c:pt idx="34560">
                  <c:v>30</c:v>
                </c:pt>
                <c:pt idx="34561">
                  <c:v>30</c:v>
                </c:pt>
                <c:pt idx="34562">
                  <c:v>30</c:v>
                </c:pt>
                <c:pt idx="34563">
                  <c:v>30</c:v>
                </c:pt>
                <c:pt idx="34564">
                  <c:v>30</c:v>
                </c:pt>
                <c:pt idx="34565">
                  <c:v>30</c:v>
                </c:pt>
                <c:pt idx="34566">
                  <c:v>30</c:v>
                </c:pt>
                <c:pt idx="34567">
                  <c:v>30</c:v>
                </c:pt>
                <c:pt idx="34568">
                  <c:v>30</c:v>
                </c:pt>
                <c:pt idx="34569">
                  <c:v>30</c:v>
                </c:pt>
                <c:pt idx="34570">
                  <c:v>30</c:v>
                </c:pt>
                <c:pt idx="34571">
                  <c:v>30</c:v>
                </c:pt>
                <c:pt idx="34572">
                  <c:v>30</c:v>
                </c:pt>
                <c:pt idx="34573">
                  <c:v>30</c:v>
                </c:pt>
                <c:pt idx="34574">
                  <c:v>30</c:v>
                </c:pt>
                <c:pt idx="34575">
                  <c:v>30</c:v>
                </c:pt>
                <c:pt idx="34576">
                  <c:v>30</c:v>
                </c:pt>
                <c:pt idx="34577">
                  <c:v>30</c:v>
                </c:pt>
                <c:pt idx="34578">
                  <c:v>30</c:v>
                </c:pt>
                <c:pt idx="34579">
                  <c:v>30</c:v>
                </c:pt>
                <c:pt idx="34580">
                  <c:v>30</c:v>
                </c:pt>
                <c:pt idx="34581">
                  <c:v>30</c:v>
                </c:pt>
                <c:pt idx="34582">
                  <c:v>30</c:v>
                </c:pt>
                <c:pt idx="34583">
                  <c:v>30</c:v>
                </c:pt>
                <c:pt idx="34584">
                  <c:v>30</c:v>
                </c:pt>
                <c:pt idx="34585">
                  <c:v>30</c:v>
                </c:pt>
                <c:pt idx="34586">
                  <c:v>30</c:v>
                </c:pt>
                <c:pt idx="34587">
                  <c:v>30</c:v>
                </c:pt>
                <c:pt idx="34588">
                  <c:v>30</c:v>
                </c:pt>
                <c:pt idx="34589">
                  <c:v>30</c:v>
                </c:pt>
                <c:pt idx="34590">
                  <c:v>30</c:v>
                </c:pt>
                <c:pt idx="34591">
                  <c:v>30</c:v>
                </c:pt>
                <c:pt idx="34592">
                  <c:v>30</c:v>
                </c:pt>
                <c:pt idx="34593">
                  <c:v>30</c:v>
                </c:pt>
                <c:pt idx="34594">
                  <c:v>30</c:v>
                </c:pt>
                <c:pt idx="34595">
                  <c:v>30</c:v>
                </c:pt>
                <c:pt idx="34596">
                  <c:v>30</c:v>
                </c:pt>
                <c:pt idx="34597">
                  <c:v>30</c:v>
                </c:pt>
                <c:pt idx="34598">
                  <c:v>30</c:v>
                </c:pt>
                <c:pt idx="34599">
                  <c:v>30</c:v>
                </c:pt>
                <c:pt idx="34600">
                  <c:v>30</c:v>
                </c:pt>
                <c:pt idx="34601">
                  <c:v>30</c:v>
                </c:pt>
                <c:pt idx="34602">
                  <c:v>30</c:v>
                </c:pt>
                <c:pt idx="34603">
                  <c:v>30</c:v>
                </c:pt>
                <c:pt idx="34604">
                  <c:v>30</c:v>
                </c:pt>
                <c:pt idx="34605">
                  <c:v>30</c:v>
                </c:pt>
                <c:pt idx="34606">
                  <c:v>30</c:v>
                </c:pt>
                <c:pt idx="34607">
                  <c:v>30</c:v>
                </c:pt>
                <c:pt idx="34608">
                  <c:v>30</c:v>
                </c:pt>
                <c:pt idx="34609">
                  <c:v>30</c:v>
                </c:pt>
                <c:pt idx="34610">
                  <c:v>30</c:v>
                </c:pt>
                <c:pt idx="34611">
                  <c:v>30</c:v>
                </c:pt>
                <c:pt idx="34612">
                  <c:v>30</c:v>
                </c:pt>
                <c:pt idx="34613">
                  <c:v>30</c:v>
                </c:pt>
                <c:pt idx="34614">
                  <c:v>30</c:v>
                </c:pt>
                <c:pt idx="34615">
                  <c:v>30</c:v>
                </c:pt>
                <c:pt idx="34616">
                  <c:v>30</c:v>
                </c:pt>
                <c:pt idx="34617">
                  <c:v>30</c:v>
                </c:pt>
                <c:pt idx="34618">
                  <c:v>30</c:v>
                </c:pt>
                <c:pt idx="34619">
                  <c:v>30</c:v>
                </c:pt>
                <c:pt idx="34620">
                  <c:v>30</c:v>
                </c:pt>
                <c:pt idx="34621">
                  <c:v>30</c:v>
                </c:pt>
                <c:pt idx="34622">
                  <c:v>30</c:v>
                </c:pt>
                <c:pt idx="34623">
                  <c:v>30</c:v>
                </c:pt>
                <c:pt idx="34624">
                  <c:v>30</c:v>
                </c:pt>
                <c:pt idx="34625">
                  <c:v>30</c:v>
                </c:pt>
                <c:pt idx="34626">
                  <c:v>30</c:v>
                </c:pt>
                <c:pt idx="34627">
                  <c:v>30</c:v>
                </c:pt>
                <c:pt idx="34628">
                  <c:v>30</c:v>
                </c:pt>
                <c:pt idx="34629">
                  <c:v>30</c:v>
                </c:pt>
                <c:pt idx="34630">
                  <c:v>30</c:v>
                </c:pt>
                <c:pt idx="34631">
                  <c:v>30</c:v>
                </c:pt>
                <c:pt idx="34632">
                  <c:v>30</c:v>
                </c:pt>
                <c:pt idx="34633">
                  <c:v>30</c:v>
                </c:pt>
                <c:pt idx="34634">
                  <c:v>30</c:v>
                </c:pt>
                <c:pt idx="34635">
                  <c:v>30</c:v>
                </c:pt>
                <c:pt idx="34636">
                  <c:v>30</c:v>
                </c:pt>
                <c:pt idx="34637">
                  <c:v>30</c:v>
                </c:pt>
                <c:pt idx="34638">
                  <c:v>30</c:v>
                </c:pt>
                <c:pt idx="34639">
                  <c:v>30</c:v>
                </c:pt>
                <c:pt idx="34640">
                  <c:v>30</c:v>
                </c:pt>
                <c:pt idx="34641">
                  <c:v>30</c:v>
                </c:pt>
                <c:pt idx="34642">
                  <c:v>30</c:v>
                </c:pt>
                <c:pt idx="34643">
                  <c:v>30</c:v>
                </c:pt>
                <c:pt idx="34644">
                  <c:v>30</c:v>
                </c:pt>
                <c:pt idx="34645">
                  <c:v>30</c:v>
                </c:pt>
                <c:pt idx="34646">
                  <c:v>30</c:v>
                </c:pt>
                <c:pt idx="34647">
                  <c:v>30</c:v>
                </c:pt>
                <c:pt idx="34648">
                  <c:v>30</c:v>
                </c:pt>
                <c:pt idx="34649">
                  <c:v>30</c:v>
                </c:pt>
                <c:pt idx="34650">
                  <c:v>30</c:v>
                </c:pt>
                <c:pt idx="34651">
                  <c:v>30</c:v>
                </c:pt>
                <c:pt idx="34652">
                  <c:v>30</c:v>
                </c:pt>
                <c:pt idx="34653">
                  <c:v>30</c:v>
                </c:pt>
                <c:pt idx="34654">
                  <c:v>30</c:v>
                </c:pt>
                <c:pt idx="34655">
                  <c:v>30</c:v>
                </c:pt>
                <c:pt idx="34656">
                  <c:v>30</c:v>
                </c:pt>
                <c:pt idx="34657">
                  <c:v>30</c:v>
                </c:pt>
                <c:pt idx="34658">
                  <c:v>30</c:v>
                </c:pt>
                <c:pt idx="34659">
                  <c:v>30</c:v>
                </c:pt>
                <c:pt idx="34660">
                  <c:v>30</c:v>
                </c:pt>
                <c:pt idx="34661">
                  <c:v>30</c:v>
                </c:pt>
                <c:pt idx="34662">
                  <c:v>30</c:v>
                </c:pt>
                <c:pt idx="34663">
                  <c:v>30</c:v>
                </c:pt>
                <c:pt idx="34664">
                  <c:v>30</c:v>
                </c:pt>
                <c:pt idx="34665">
                  <c:v>30</c:v>
                </c:pt>
                <c:pt idx="34666">
                  <c:v>30</c:v>
                </c:pt>
                <c:pt idx="34667">
                  <c:v>30</c:v>
                </c:pt>
                <c:pt idx="34668">
                  <c:v>30</c:v>
                </c:pt>
                <c:pt idx="34669">
                  <c:v>30</c:v>
                </c:pt>
                <c:pt idx="34670">
                  <c:v>30</c:v>
                </c:pt>
                <c:pt idx="34671">
                  <c:v>30</c:v>
                </c:pt>
                <c:pt idx="34672">
                  <c:v>30</c:v>
                </c:pt>
                <c:pt idx="34673">
                  <c:v>30</c:v>
                </c:pt>
                <c:pt idx="34674">
                  <c:v>30</c:v>
                </c:pt>
                <c:pt idx="34675">
                  <c:v>30</c:v>
                </c:pt>
                <c:pt idx="34676">
                  <c:v>30</c:v>
                </c:pt>
                <c:pt idx="34677">
                  <c:v>30</c:v>
                </c:pt>
                <c:pt idx="34678">
                  <c:v>30</c:v>
                </c:pt>
                <c:pt idx="34679">
                  <c:v>30</c:v>
                </c:pt>
                <c:pt idx="34680">
                  <c:v>30</c:v>
                </c:pt>
                <c:pt idx="34681">
                  <c:v>30</c:v>
                </c:pt>
                <c:pt idx="34682">
                  <c:v>30</c:v>
                </c:pt>
                <c:pt idx="34683">
                  <c:v>30</c:v>
                </c:pt>
                <c:pt idx="34684">
                  <c:v>30</c:v>
                </c:pt>
                <c:pt idx="34685">
                  <c:v>30</c:v>
                </c:pt>
                <c:pt idx="34686">
                  <c:v>30</c:v>
                </c:pt>
                <c:pt idx="34687">
                  <c:v>30</c:v>
                </c:pt>
                <c:pt idx="34688">
                  <c:v>30</c:v>
                </c:pt>
                <c:pt idx="34689">
                  <c:v>30</c:v>
                </c:pt>
                <c:pt idx="34690">
                  <c:v>30</c:v>
                </c:pt>
                <c:pt idx="34691">
                  <c:v>30</c:v>
                </c:pt>
                <c:pt idx="34692">
                  <c:v>30</c:v>
                </c:pt>
                <c:pt idx="34693">
                  <c:v>30</c:v>
                </c:pt>
                <c:pt idx="34694">
                  <c:v>30</c:v>
                </c:pt>
                <c:pt idx="34695">
                  <c:v>30</c:v>
                </c:pt>
                <c:pt idx="34696">
                  <c:v>30</c:v>
                </c:pt>
                <c:pt idx="34697">
                  <c:v>30</c:v>
                </c:pt>
                <c:pt idx="34698">
                  <c:v>30</c:v>
                </c:pt>
                <c:pt idx="34699">
                  <c:v>30</c:v>
                </c:pt>
                <c:pt idx="34700">
                  <c:v>30</c:v>
                </c:pt>
                <c:pt idx="34701">
                  <c:v>30</c:v>
                </c:pt>
                <c:pt idx="34702">
                  <c:v>30</c:v>
                </c:pt>
                <c:pt idx="34703">
                  <c:v>30</c:v>
                </c:pt>
                <c:pt idx="34704">
                  <c:v>30</c:v>
                </c:pt>
                <c:pt idx="34705">
                  <c:v>30</c:v>
                </c:pt>
                <c:pt idx="34706">
                  <c:v>30</c:v>
                </c:pt>
                <c:pt idx="34707">
                  <c:v>30</c:v>
                </c:pt>
                <c:pt idx="34708">
                  <c:v>30</c:v>
                </c:pt>
                <c:pt idx="34709">
                  <c:v>30</c:v>
                </c:pt>
                <c:pt idx="34710">
                  <c:v>30</c:v>
                </c:pt>
                <c:pt idx="34711">
                  <c:v>30</c:v>
                </c:pt>
                <c:pt idx="34712">
                  <c:v>30</c:v>
                </c:pt>
                <c:pt idx="34713">
                  <c:v>30</c:v>
                </c:pt>
                <c:pt idx="34714">
                  <c:v>30</c:v>
                </c:pt>
                <c:pt idx="34715">
                  <c:v>30</c:v>
                </c:pt>
                <c:pt idx="34716">
                  <c:v>30</c:v>
                </c:pt>
                <c:pt idx="34717">
                  <c:v>30</c:v>
                </c:pt>
                <c:pt idx="34718">
                  <c:v>30</c:v>
                </c:pt>
                <c:pt idx="34719">
                  <c:v>30</c:v>
                </c:pt>
                <c:pt idx="34720">
                  <c:v>30</c:v>
                </c:pt>
                <c:pt idx="34721">
                  <c:v>30</c:v>
                </c:pt>
                <c:pt idx="34722">
                  <c:v>30</c:v>
                </c:pt>
                <c:pt idx="34723">
                  <c:v>30</c:v>
                </c:pt>
                <c:pt idx="34724">
                  <c:v>30</c:v>
                </c:pt>
                <c:pt idx="34725">
                  <c:v>30</c:v>
                </c:pt>
                <c:pt idx="34726">
                  <c:v>30</c:v>
                </c:pt>
                <c:pt idx="34727">
                  <c:v>30</c:v>
                </c:pt>
                <c:pt idx="34728">
                  <c:v>30</c:v>
                </c:pt>
                <c:pt idx="34729">
                  <c:v>30</c:v>
                </c:pt>
                <c:pt idx="34730">
                  <c:v>30</c:v>
                </c:pt>
                <c:pt idx="34731">
                  <c:v>30</c:v>
                </c:pt>
                <c:pt idx="34732">
                  <c:v>30</c:v>
                </c:pt>
                <c:pt idx="34733">
                  <c:v>30</c:v>
                </c:pt>
                <c:pt idx="34734">
                  <c:v>30</c:v>
                </c:pt>
                <c:pt idx="34735">
                  <c:v>30</c:v>
                </c:pt>
                <c:pt idx="34736">
                  <c:v>30</c:v>
                </c:pt>
                <c:pt idx="34737">
                  <c:v>30</c:v>
                </c:pt>
                <c:pt idx="34738">
                  <c:v>30</c:v>
                </c:pt>
                <c:pt idx="34739">
                  <c:v>30</c:v>
                </c:pt>
                <c:pt idx="34740">
                  <c:v>30</c:v>
                </c:pt>
                <c:pt idx="34741">
                  <c:v>30</c:v>
                </c:pt>
                <c:pt idx="34742">
                  <c:v>30</c:v>
                </c:pt>
                <c:pt idx="34743">
                  <c:v>30</c:v>
                </c:pt>
                <c:pt idx="34744">
                  <c:v>30</c:v>
                </c:pt>
                <c:pt idx="34745">
                  <c:v>30</c:v>
                </c:pt>
                <c:pt idx="34746">
                  <c:v>30</c:v>
                </c:pt>
                <c:pt idx="34747">
                  <c:v>30</c:v>
                </c:pt>
                <c:pt idx="34748">
                  <c:v>30</c:v>
                </c:pt>
                <c:pt idx="34749">
                  <c:v>30</c:v>
                </c:pt>
                <c:pt idx="34750">
                  <c:v>30</c:v>
                </c:pt>
                <c:pt idx="34751">
                  <c:v>30</c:v>
                </c:pt>
                <c:pt idx="34752">
                  <c:v>30</c:v>
                </c:pt>
                <c:pt idx="34753">
                  <c:v>30</c:v>
                </c:pt>
                <c:pt idx="34754">
                  <c:v>30</c:v>
                </c:pt>
                <c:pt idx="34755">
                  <c:v>30</c:v>
                </c:pt>
                <c:pt idx="34756">
                  <c:v>30</c:v>
                </c:pt>
                <c:pt idx="34757">
                  <c:v>30</c:v>
                </c:pt>
                <c:pt idx="34758">
                  <c:v>30</c:v>
                </c:pt>
                <c:pt idx="34759">
                  <c:v>30</c:v>
                </c:pt>
                <c:pt idx="34760">
                  <c:v>30</c:v>
                </c:pt>
                <c:pt idx="34761">
                  <c:v>30</c:v>
                </c:pt>
                <c:pt idx="34762">
                  <c:v>30</c:v>
                </c:pt>
                <c:pt idx="34763">
                  <c:v>30</c:v>
                </c:pt>
                <c:pt idx="34764">
                  <c:v>30</c:v>
                </c:pt>
                <c:pt idx="34765">
                  <c:v>30</c:v>
                </c:pt>
                <c:pt idx="34766">
                  <c:v>30</c:v>
                </c:pt>
                <c:pt idx="34767">
                  <c:v>30</c:v>
                </c:pt>
                <c:pt idx="34768">
                  <c:v>30</c:v>
                </c:pt>
                <c:pt idx="34769">
                  <c:v>30</c:v>
                </c:pt>
                <c:pt idx="34770">
                  <c:v>30</c:v>
                </c:pt>
                <c:pt idx="34771">
                  <c:v>30</c:v>
                </c:pt>
                <c:pt idx="34772">
                  <c:v>30</c:v>
                </c:pt>
                <c:pt idx="34773">
                  <c:v>30</c:v>
                </c:pt>
                <c:pt idx="34774">
                  <c:v>30</c:v>
                </c:pt>
                <c:pt idx="34775">
                  <c:v>30</c:v>
                </c:pt>
                <c:pt idx="34776">
                  <c:v>30</c:v>
                </c:pt>
                <c:pt idx="34777">
                  <c:v>30</c:v>
                </c:pt>
                <c:pt idx="34778">
                  <c:v>30</c:v>
                </c:pt>
                <c:pt idx="34779">
                  <c:v>30</c:v>
                </c:pt>
                <c:pt idx="34780">
                  <c:v>30</c:v>
                </c:pt>
                <c:pt idx="34781">
                  <c:v>30</c:v>
                </c:pt>
                <c:pt idx="34782">
                  <c:v>30</c:v>
                </c:pt>
                <c:pt idx="34783">
                  <c:v>30</c:v>
                </c:pt>
                <c:pt idx="34784">
                  <c:v>30</c:v>
                </c:pt>
                <c:pt idx="34785">
                  <c:v>30</c:v>
                </c:pt>
                <c:pt idx="34786">
                  <c:v>30</c:v>
                </c:pt>
                <c:pt idx="34787">
                  <c:v>30</c:v>
                </c:pt>
                <c:pt idx="34788">
                  <c:v>30</c:v>
                </c:pt>
                <c:pt idx="34789">
                  <c:v>30</c:v>
                </c:pt>
                <c:pt idx="34790">
                  <c:v>30</c:v>
                </c:pt>
                <c:pt idx="34791">
                  <c:v>30</c:v>
                </c:pt>
                <c:pt idx="34792">
                  <c:v>30</c:v>
                </c:pt>
                <c:pt idx="34793">
                  <c:v>30</c:v>
                </c:pt>
                <c:pt idx="34794">
                  <c:v>30</c:v>
                </c:pt>
                <c:pt idx="34795">
                  <c:v>30</c:v>
                </c:pt>
                <c:pt idx="34796">
                  <c:v>30</c:v>
                </c:pt>
                <c:pt idx="34797">
                  <c:v>30</c:v>
                </c:pt>
                <c:pt idx="34798">
                  <c:v>30</c:v>
                </c:pt>
                <c:pt idx="34799">
                  <c:v>30</c:v>
                </c:pt>
                <c:pt idx="34800">
                  <c:v>30</c:v>
                </c:pt>
                <c:pt idx="34801">
                  <c:v>30</c:v>
                </c:pt>
                <c:pt idx="34802">
                  <c:v>30</c:v>
                </c:pt>
                <c:pt idx="34803">
                  <c:v>30</c:v>
                </c:pt>
                <c:pt idx="34804">
                  <c:v>30</c:v>
                </c:pt>
                <c:pt idx="34805">
                  <c:v>30</c:v>
                </c:pt>
                <c:pt idx="34806">
                  <c:v>30</c:v>
                </c:pt>
                <c:pt idx="34807">
                  <c:v>30</c:v>
                </c:pt>
                <c:pt idx="34808">
                  <c:v>30</c:v>
                </c:pt>
                <c:pt idx="34809">
                  <c:v>30</c:v>
                </c:pt>
                <c:pt idx="34810">
                  <c:v>30</c:v>
                </c:pt>
                <c:pt idx="34811">
                  <c:v>30</c:v>
                </c:pt>
                <c:pt idx="34812">
                  <c:v>30</c:v>
                </c:pt>
                <c:pt idx="34813">
                  <c:v>30</c:v>
                </c:pt>
                <c:pt idx="34814">
                  <c:v>30</c:v>
                </c:pt>
                <c:pt idx="34815">
                  <c:v>30</c:v>
                </c:pt>
                <c:pt idx="34816">
                  <c:v>30</c:v>
                </c:pt>
                <c:pt idx="34817">
                  <c:v>30</c:v>
                </c:pt>
                <c:pt idx="34818">
                  <c:v>30</c:v>
                </c:pt>
                <c:pt idx="34819">
                  <c:v>30</c:v>
                </c:pt>
                <c:pt idx="34820">
                  <c:v>30</c:v>
                </c:pt>
                <c:pt idx="34821">
                  <c:v>30</c:v>
                </c:pt>
                <c:pt idx="34822">
                  <c:v>30</c:v>
                </c:pt>
                <c:pt idx="34823">
                  <c:v>30</c:v>
                </c:pt>
                <c:pt idx="34824">
                  <c:v>30</c:v>
                </c:pt>
                <c:pt idx="34825">
                  <c:v>30</c:v>
                </c:pt>
                <c:pt idx="34826">
                  <c:v>30</c:v>
                </c:pt>
                <c:pt idx="34827">
                  <c:v>30</c:v>
                </c:pt>
                <c:pt idx="34828">
                  <c:v>30</c:v>
                </c:pt>
                <c:pt idx="34829">
                  <c:v>30</c:v>
                </c:pt>
                <c:pt idx="34830">
                  <c:v>30</c:v>
                </c:pt>
                <c:pt idx="34831">
                  <c:v>30</c:v>
                </c:pt>
                <c:pt idx="34832">
                  <c:v>30</c:v>
                </c:pt>
                <c:pt idx="34833">
                  <c:v>30</c:v>
                </c:pt>
                <c:pt idx="34834">
                  <c:v>30</c:v>
                </c:pt>
                <c:pt idx="34835">
                  <c:v>30</c:v>
                </c:pt>
                <c:pt idx="34836">
                  <c:v>30</c:v>
                </c:pt>
                <c:pt idx="34837">
                  <c:v>30</c:v>
                </c:pt>
                <c:pt idx="34838">
                  <c:v>30</c:v>
                </c:pt>
                <c:pt idx="34839">
                  <c:v>30</c:v>
                </c:pt>
                <c:pt idx="34840">
                  <c:v>30</c:v>
                </c:pt>
                <c:pt idx="34841">
                  <c:v>30</c:v>
                </c:pt>
                <c:pt idx="34842">
                  <c:v>30</c:v>
                </c:pt>
                <c:pt idx="34843">
                  <c:v>30</c:v>
                </c:pt>
                <c:pt idx="34844">
                  <c:v>30</c:v>
                </c:pt>
                <c:pt idx="34845">
                  <c:v>30</c:v>
                </c:pt>
                <c:pt idx="34846">
                  <c:v>30</c:v>
                </c:pt>
                <c:pt idx="34847">
                  <c:v>30</c:v>
                </c:pt>
                <c:pt idx="34848">
                  <c:v>30</c:v>
                </c:pt>
                <c:pt idx="34849">
                  <c:v>30</c:v>
                </c:pt>
                <c:pt idx="34850">
                  <c:v>30</c:v>
                </c:pt>
                <c:pt idx="34851">
                  <c:v>30</c:v>
                </c:pt>
                <c:pt idx="34852">
                  <c:v>30</c:v>
                </c:pt>
                <c:pt idx="34853">
                  <c:v>30</c:v>
                </c:pt>
                <c:pt idx="34854">
                  <c:v>30</c:v>
                </c:pt>
                <c:pt idx="34855">
                  <c:v>30</c:v>
                </c:pt>
                <c:pt idx="34856">
                  <c:v>30</c:v>
                </c:pt>
                <c:pt idx="34857">
                  <c:v>30</c:v>
                </c:pt>
                <c:pt idx="34858">
                  <c:v>30</c:v>
                </c:pt>
                <c:pt idx="34859">
                  <c:v>30</c:v>
                </c:pt>
                <c:pt idx="34860">
                  <c:v>30</c:v>
                </c:pt>
                <c:pt idx="34861">
                  <c:v>30</c:v>
                </c:pt>
                <c:pt idx="34862">
                  <c:v>30</c:v>
                </c:pt>
                <c:pt idx="34863">
                  <c:v>30</c:v>
                </c:pt>
                <c:pt idx="34864">
                  <c:v>30</c:v>
                </c:pt>
                <c:pt idx="34865">
                  <c:v>30</c:v>
                </c:pt>
                <c:pt idx="34866">
                  <c:v>30</c:v>
                </c:pt>
                <c:pt idx="34867">
                  <c:v>30</c:v>
                </c:pt>
                <c:pt idx="34868">
                  <c:v>30</c:v>
                </c:pt>
                <c:pt idx="34869">
                  <c:v>30</c:v>
                </c:pt>
                <c:pt idx="34870">
                  <c:v>30</c:v>
                </c:pt>
                <c:pt idx="34871">
                  <c:v>30</c:v>
                </c:pt>
                <c:pt idx="34872">
                  <c:v>30</c:v>
                </c:pt>
                <c:pt idx="34873">
                  <c:v>30</c:v>
                </c:pt>
                <c:pt idx="34874">
                  <c:v>30</c:v>
                </c:pt>
                <c:pt idx="34875">
                  <c:v>30</c:v>
                </c:pt>
                <c:pt idx="34876">
                  <c:v>30</c:v>
                </c:pt>
                <c:pt idx="34877">
                  <c:v>30</c:v>
                </c:pt>
                <c:pt idx="34878">
                  <c:v>30</c:v>
                </c:pt>
                <c:pt idx="34879">
                  <c:v>30</c:v>
                </c:pt>
                <c:pt idx="34880">
                  <c:v>30</c:v>
                </c:pt>
                <c:pt idx="34881">
                  <c:v>30</c:v>
                </c:pt>
                <c:pt idx="34882">
                  <c:v>30</c:v>
                </c:pt>
                <c:pt idx="34883">
                  <c:v>30</c:v>
                </c:pt>
                <c:pt idx="34884">
                  <c:v>30</c:v>
                </c:pt>
                <c:pt idx="34885">
                  <c:v>30</c:v>
                </c:pt>
                <c:pt idx="34886">
                  <c:v>30</c:v>
                </c:pt>
                <c:pt idx="34887">
                  <c:v>30</c:v>
                </c:pt>
                <c:pt idx="34888">
                  <c:v>30</c:v>
                </c:pt>
                <c:pt idx="34889">
                  <c:v>30</c:v>
                </c:pt>
                <c:pt idx="34890">
                  <c:v>30</c:v>
                </c:pt>
                <c:pt idx="34891">
                  <c:v>30</c:v>
                </c:pt>
                <c:pt idx="34892">
                  <c:v>30</c:v>
                </c:pt>
                <c:pt idx="34893">
                  <c:v>30</c:v>
                </c:pt>
                <c:pt idx="34894">
                  <c:v>30</c:v>
                </c:pt>
                <c:pt idx="34895">
                  <c:v>30</c:v>
                </c:pt>
                <c:pt idx="34896">
                  <c:v>30</c:v>
                </c:pt>
                <c:pt idx="34897">
                  <c:v>30</c:v>
                </c:pt>
                <c:pt idx="34898">
                  <c:v>30</c:v>
                </c:pt>
                <c:pt idx="34899">
                  <c:v>30</c:v>
                </c:pt>
                <c:pt idx="34900">
                  <c:v>30</c:v>
                </c:pt>
                <c:pt idx="34901">
                  <c:v>30</c:v>
                </c:pt>
                <c:pt idx="34902">
                  <c:v>30</c:v>
                </c:pt>
                <c:pt idx="34903">
                  <c:v>30</c:v>
                </c:pt>
                <c:pt idx="34904">
                  <c:v>30</c:v>
                </c:pt>
                <c:pt idx="34905">
                  <c:v>30</c:v>
                </c:pt>
                <c:pt idx="34906">
                  <c:v>30</c:v>
                </c:pt>
                <c:pt idx="34907">
                  <c:v>30</c:v>
                </c:pt>
                <c:pt idx="34908">
                  <c:v>30</c:v>
                </c:pt>
                <c:pt idx="34909">
                  <c:v>30</c:v>
                </c:pt>
                <c:pt idx="34910">
                  <c:v>30</c:v>
                </c:pt>
                <c:pt idx="34911">
                  <c:v>30</c:v>
                </c:pt>
                <c:pt idx="34912">
                  <c:v>30</c:v>
                </c:pt>
                <c:pt idx="34913">
                  <c:v>30</c:v>
                </c:pt>
                <c:pt idx="34914">
                  <c:v>30</c:v>
                </c:pt>
                <c:pt idx="34915">
                  <c:v>30</c:v>
                </c:pt>
                <c:pt idx="34916">
                  <c:v>30</c:v>
                </c:pt>
                <c:pt idx="34917">
                  <c:v>30</c:v>
                </c:pt>
                <c:pt idx="34918">
                  <c:v>30</c:v>
                </c:pt>
                <c:pt idx="34919">
                  <c:v>30</c:v>
                </c:pt>
                <c:pt idx="34920">
                  <c:v>30</c:v>
                </c:pt>
                <c:pt idx="34921">
                  <c:v>30</c:v>
                </c:pt>
                <c:pt idx="34922">
                  <c:v>30</c:v>
                </c:pt>
                <c:pt idx="34923">
                  <c:v>30</c:v>
                </c:pt>
                <c:pt idx="34924">
                  <c:v>30</c:v>
                </c:pt>
                <c:pt idx="34925">
                  <c:v>30</c:v>
                </c:pt>
                <c:pt idx="34926">
                  <c:v>30</c:v>
                </c:pt>
                <c:pt idx="34927">
                  <c:v>30</c:v>
                </c:pt>
                <c:pt idx="34928">
                  <c:v>30</c:v>
                </c:pt>
                <c:pt idx="34929">
                  <c:v>30</c:v>
                </c:pt>
                <c:pt idx="34930">
                  <c:v>30</c:v>
                </c:pt>
                <c:pt idx="34931">
                  <c:v>30</c:v>
                </c:pt>
                <c:pt idx="34932">
                  <c:v>30</c:v>
                </c:pt>
                <c:pt idx="34933">
                  <c:v>30</c:v>
                </c:pt>
                <c:pt idx="34934">
                  <c:v>30</c:v>
                </c:pt>
                <c:pt idx="34935">
                  <c:v>30</c:v>
                </c:pt>
                <c:pt idx="34936">
                  <c:v>30</c:v>
                </c:pt>
                <c:pt idx="34937">
                  <c:v>30</c:v>
                </c:pt>
                <c:pt idx="34938">
                  <c:v>30</c:v>
                </c:pt>
                <c:pt idx="34939">
                  <c:v>30</c:v>
                </c:pt>
                <c:pt idx="34940">
                  <c:v>30</c:v>
                </c:pt>
                <c:pt idx="34941">
                  <c:v>30</c:v>
                </c:pt>
                <c:pt idx="34942">
                  <c:v>30</c:v>
                </c:pt>
                <c:pt idx="34943">
                  <c:v>30</c:v>
                </c:pt>
                <c:pt idx="34944">
                  <c:v>30</c:v>
                </c:pt>
                <c:pt idx="34945">
                  <c:v>30</c:v>
                </c:pt>
                <c:pt idx="34946">
                  <c:v>30</c:v>
                </c:pt>
                <c:pt idx="34947">
                  <c:v>30</c:v>
                </c:pt>
                <c:pt idx="34948">
                  <c:v>30</c:v>
                </c:pt>
                <c:pt idx="34949">
                  <c:v>30</c:v>
                </c:pt>
                <c:pt idx="34950">
                  <c:v>30</c:v>
                </c:pt>
                <c:pt idx="34951">
                  <c:v>30</c:v>
                </c:pt>
                <c:pt idx="34952">
                  <c:v>30</c:v>
                </c:pt>
                <c:pt idx="34953">
                  <c:v>30</c:v>
                </c:pt>
                <c:pt idx="34954">
                  <c:v>30</c:v>
                </c:pt>
                <c:pt idx="34955">
                  <c:v>30</c:v>
                </c:pt>
                <c:pt idx="34956">
                  <c:v>30</c:v>
                </c:pt>
                <c:pt idx="34957">
                  <c:v>30</c:v>
                </c:pt>
                <c:pt idx="34958">
                  <c:v>30</c:v>
                </c:pt>
                <c:pt idx="34959">
                  <c:v>30</c:v>
                </c:pt>
                <c:pt idx="34960">
                  <c:v>30</c:v>
                </c:pt>
                <c:pt idx="34961">
                  <c:v>30</c:v>
                </c:pt>
                <c:pt idx="34962">
                  <c:v>30</c:v>
                </c:pt>
                <c:pt idx="34963">
                  <c:v>30</c:v>
                </c:pt>
                <c:pt idx="34964">
                  <c:v>30</c:v>
                </c:pt>
                <c:pt idx="34965">
                  <c:v>30</c:v>
                </c:pt>
                <c:pt idx="34966">
                  <c:v>30</c:v>
                </c:pt>
                <c:pt idx="34967">
                  <c:v>30</c:v>
                </c:pt>
                <c:pt idx="34968">
                  <c:v>30</c:v>
                </c:pt>
                <c:pt idx="34969">
                  <c:v>30</c:v>
                </c:pt>
                <c:pt idx="34970">
                  <c:v>30</c:v>
                </c:pt>
                <c:pt idx="34971">
                  <c:v>30</c:v>
                </c:pt>
                <c:pt idx="34972">
                  <c:v>30</c:v>
                </c:pt>
                <c:pt idx="34973">
                  <c:v>30</c:v>
                </c:pt>
                <c:pt idx="34974">
                  <c:v>30</c:v>
                </c:pt>
                <c:pt idx="34975">
                  <c:v>30</c:v>
                </c:pt>
                <c:pt idx="34976">
                  <c:v>30</c:v>
                </c:pt>
                <c:pt idx="34977">
                  <c:v>30</c:v>
                </c:pt>
                <c:pt idx="34978">
                  <c:v>30</c:v>
                </c:pt>
                <c:pt idx="34979">
                  <c:v>30</c:v>
                </c:pt>
                <c:pt idx="34980">
                  <c:v>30</c:v>
                </c:pt>
                <c:pt idx="34981">
                  <c:v>30</c:v>
                </c:pt>
                <c:pt idx="34982">
                  <c:v>30</c:v>
                </c:pt>
                <c:pt idx="34983">
                  <c:v>30</c:v>
                </c:pt>
                <c:pt idx="34984">
                  <c:v>30</c:v>
                </c:pt>
                <c:pt idx="34985">
                  <c:v>30</c:v>
                </c:pt>
                <c:pt idx="34986">
                  <c:v>30</c:v>
                </c:pt>
                <c:pt idx="34987">
                  <c:v>30</c:v>
                </c:pt>
                <c:pt idx="34988">
                  <c:v>30</c:v>
                </c:pt>
                <c:pt idx="34989">
                  <c:v>30</c:v>
                </c:pt>
                <c:pt idx="34990">
                  <c:v>30</c:v>
                </c:pt>
                <c:pt idx="34991">
                  <c:v>30</c:v>
                </c:pt>
                <c:pt idx="34992">
                  <c:v>30</c:v>
                </c:pt>
                <c:pt idx="34993">
                  <c:v>30</c:v>
                </c:pt>
                <c:pt idx="34994">
                  <c:v>30</c:v>
                </c:pt>
                <c:pt idx="34995">
                  <c:v>30</c:v>
                </c:pt>
                <c:pt idx="34996">
                  <c:v>30</c:v>
                </c:pt>
                <c:pt idx="34997">
                  <c:v>30</c:v>
                </c:pt>
                <c:pt idx="34998">
                  <c:v>30</c:v>
                </c:pt>
                <c:pt idx="34999">
                  <c:v>30</c:v>
                </c:pt>
                <c:pt idx="35000">
                  <c:v>30</c:v>
                </c:pt>
                <c:pt idx="35001">
                  <c:v>30</c:v>
                </c:pt>
                <c:pt idx="35002">
                  <c:v>30</c:v>
                </c:pt>
                <c:pt idx="35003">
                  <c:v>30</c:v>
                </c:pt>
                <c:pt idx="35004">
                  <c:v>30</c:v>
                </c:pt>
                <c:pt idx="35005">
                  <c:v>30</c:v>
                </c:pt>
                <c:pt idx="35006">
                  <c:v>30</c:v>
                </c:pt>
                <c:pt idx="35007">
                  <c:v>30</c:v>
                </c:pt>
                <c:pt idx="35008">
                  <c:v>30</c:v>
                </c:pt>
                <c:pt idx="35009">
                  <c:v>30</c:v>
                </c:pt>
                <c:pt idx="35010">
                  <c:v>30</c:v>
                </c:pt>
                <c:pt idx="35011">
                  <c:v>30</c:v>
                </c:pt>
                <c:pt idx="35012">
                  <c:v>30</c:v>
                </c:pt>
                <c:pt idx="35013">
                  <c:v>30</c:v>
                </c:pt>
                <c:pt idx="35014">
                  <c:v>30</c:v>
                </c:pt>
                <c:pt idx="35015">
                  <c:v>30</c:v>
                </c:pt>
                <c:pt idx="35016">
                  <c:v>30</c:v>
                </c:pt>
                <c:pt idx="35017">
                  <c:v>30</c:v>
                </c:pt>
                <c:pt idx="35018">
                  <c:v>30</c:v>
                </c:pt>
                <c:pt idx="35019">
                  <c:v>30</c:v>
                </c:pt>
                <c:pt idx="35020">
                  <c:v>30</c:v>
                </c:pt>
                <c:pt idx="35021">
                  <c:v>30</c:v>
                </c:pt>
                <c:pt idx="35022">
                  <c:v>30</c:v>
                </c:pt>
                <c:pt idx="35023">
                  <c:v>30</c:v>
                </c:pt>
                <c:pt idx="35024">
                  <c:v>30</c:v>
                </c:pt>
                <c:pt idx="35025">
                  <c:v>30</c:v>
                </c:pt>
                <c:pt idx="35026">
                  <c:v>30</c:v>
                </c:pt>
                <c:pt idx="35027">
                  <c:v>30</c:v>
                </c:pt>
                <c:pt idx="35028">
                  <c:v>30</c:v>
                </c:pt>
                <c:pt idx="35029">
                  <c:v>30</c:v>
                </c:pt>
                <c:pt idx="35030">
                  <c:v>30</c:v>
                </c:pt>
                <c:pt idx="35031">
                  <c:v>30</c:v>
                </c:pt>
                <c:pt idx="35032">
                  <c:v>30</c:v>
                </c:pt>
                <c:pt idx="35033">
                  <c:v>30</c:v>
                </c:pt>
                <c:pt idx="35034">
                  <c:v>30</c:v>
                </c:pt>
                <c:pt idx="35035">
                  <c:v>30</c:v>
                </c:pt>
                <c:pt idx="35036">
                  <c:v>30</c:v>
                </c:pt>
                <c:pt idx="35037">
                  <c:v>30</c:v>
                </c:pt>
                <c:pt idx="35038">
                  <c:v>30</c:v>
                </c:pt>
                <c:pt idx="35039">
                  <c:v>30</c:v>
                </c:pt>
                <c:pt idx="35040">
                  <c:v>30</c:v>
                </c:pt>
                <c:pt idx="35041">
                  <c:v>30</c:v>
                </c:pt>
                <c:pt idx="35042">
                  <c:v>30</c:v>
                </c:pt>
                <c:pt idx="35043">
                  <c:v>30</c:v>
                </c:pt>
                <c:pt idx="35044">
                  <c:v>30</c:v>
                </c:pt>
                <c:pt idx="35045">
                  <c:v>30</c:v>
                </c:pt>
                <c:pt idx="35046">
                  <c:v>30</c:v>
                </c:pt>
                <c:pt idx="35047">
                  <c:v>30</c:v>
                </c:pt>
                <c:pt idx="35048">
                  <c:v>30</c:v>
                </c:pt>
                <c:pt idx="35049">
                  <c:v>30</c:v>
                </c:pt>
                <c:pt idx="35050">
                  <c:v>30</c:v>
                </c:pt>
                <c:pt idx="35051">
                  <c:v>30</c:v>
                </c:pt>
                <c:pt idx="35052">
                  <c:v>30</c:v>
                </c:pt>
                <c:pt idx="35053">
                  <c:v>30</c:v>
                </c:pt>
                <c:pt idx="35054">
                  <c:v>30</c:v>
                </c:pt>
                <c:pt idx="35055">
                  <c:v>30</c:v>
                </c:pt>
                <c:pt idx="35056">
                  <c:v>30</c:v>
                </c:pt>
                <c:pt idx="35057">
                  <c:v>30</c:v>
                </c:pt>
                <c:pt idx="35058">
                  <c:v>30</c:v>
                </c:pt>
                <c:pt idx="35059">
                  <c:v>30</c:v>
                </c:pt>
                <c:pt idx="35060">
                  <c:v>30</c:v>
                </c:pt>
                <c:pt idx="35061">
                  <c:v>30</c:v>
                </c:pt>
                <c:pt idx="35062">
                  <c:v>30</c:v>
                </c:pt>
                <c:pt idx="35063">
                  <c:v>30</c:v>
                </c:pt>
                <c:pt idx="35064">
                  <c:v>30</c:v>
                </c:pt>
                <c:pt idx="35065">
                  <c:v>30</c:v>
                </c:pt>
                <c:pt idx="35066">
                  <c:v>30</c:v>
                </c:pt>
                <c:pt idx="35067">
                  <c:v>30</c:v>
                </c:pt>
                <c:pt idx="35068">
                  <c:v>30</c:v>
                </c:pt>
                <c:pt idx="35069">
                  <c:v>30</c:v>
                </c:pt>
                <c:pt idx="35070">
                  <c:v>30</c:v>
                </c:pt>
                <c:pt idx="35071">
                  <c:v>30</c:v>
                </c:pt>
                <c:pt idx="35072">
                  <c:v>30</c:v>
                </c:pt>
                <c:pt idx="35073">
                  <c:v>30</c:v>
                </c:pt>
                <c:pt idx="35074">
                  <c:v>30</c:v>
                </c:pt>
                <c:pt idx="35075">
                  <c:v>30</c:v>
                </c:pt>
                <c:pt idx="35076">
                  <c:v>30</c:v>
                </c:pt>
                <c:pt idx="35077">
                  <c:v>30</c:v>
                </c:pt>
                <c:pt idx="35078">
                  <c:v>30</c:v>
                </c:pt>
                <c:pt idx="35079">
                  <c:v>30</c:v>
                </c:pt>
                <c:pt idx="35080">
                  <c:v>30</c:v>
                </c:pt>
                <c:pt idx="35081">
                  <c:v>30</c:v>
                </c:pt>
                <c:pt idx="35082">
                  <c:v>30</c:v>
                </c:pt>
                <c:pt idx="35083">
                  <c:v>30</c:v>
                </c:pt>
                <c:pt idx="35084">
                  <c:v>30</c:v>
                </c:pt>
                <c:pt idx="35085">
                  <c:v>30</c:v>
                </c:pt>
                <c:pt idx="35086">
                  <c:v>30</c:v>
                </c:pt>
                <c:pt idx="35087">
                  <c:v>30</c:v>
                </c:pt>
                <c:pt idx="35088">
                  <c:v>30</c:v>
                </c:pt>
                <c:pt idx="35089">
                  <c:v>30</c:v>
                </c:pt>
                <c:pt idx="35090">
                  <c:v>30</c:v>
                </c:pt>
                <c:pt idx="35091">
                  <c:v>30</c:v>
                </c:pt>
                <c:pt idx="35092">
                  <c:v>30</c:v>
                </c:pt>
                <c:pt idx="35093">
                  <c:v>30</c:v>
                </c:pt>
                <c:pt idx="35094">
                  <c:v>30</c:v>
                </c:pt>
                <c:pt idx="35095">
                  <c:v>30</c:v>
                </c:pt>
                <c:pt idx="35096">
                  <c:v>30</c:v>
                </c:pt>
                <c:pt idx="35097">
                  <c:v>30</c:v>
                </c:pt>
                <c:pt idx="35098">
                  <c:v>30</c:v>
                </c:pt>
                <c:pt idx="35099">
                  <c:v>30</c:v>
                </c:pt>
                <c:pt idx="35100">
                  <c:v>30</c:v>
                </c:pt>
                <c:pt idx="35101">
                  <c:v>30</c:v>
                </c:pt>
                <c:pt idx="35102">
                  <c:v>30</c:v>
                </c:pt>
                <c:pt idx="35103">
                  <c:v>30</c:v>
                </c:pt>
                <c:pt idx="35104">
                  <c:v>30</c:v>
                </c:pt>
                <c:pt idx="35105">
                  <c:v>30</c:v>
                </c:pt>
                <c:pt idx="35106">
                  <c:v>30</c:v>
                </c:pt>
                <c:pt idx="35107">
                  <c:v>30</c:v>
                </c:pt>
                <c:pt idx="35108">
                  <c:v>30</c:v>
                </c:pt>
                <c:pt idx="35109">
                  <c:v>30</c:v>
                </c:pt>
                <c:pt idx="35110">
                  <c:v>30</c:v>
                </c:pt>
                <c:pt idx="35111">
                  <c:v>30</c:v>
                </c:pt>
                <c:pt idx="35112">
                  <c:v>30</c:v>
                </c:pt>
                <c:pt idx="35113">
                  <c:v>30</c:v>
                </c:pt>
                <c:pt idx="35114">
                  <c:v>30</c:v>
                </c:pt>
                <c:pt idx="35115">
                  <c:v>30</c:v>
                </c:pt>
                <c:pt idx="35116">
                  <c:v>30</c:v>
                </c:pt>
                <c:pt idx="35117">
                  <c:v>30</c:v>
                </c:pt>
                <c:pt idx="35118">
                  <c:v>30</c:v>
                </c:pt>
                <c:pt idx="35119">
                  <c:v>30</c:v>
                </c:pt>
                <c:pt idx="35120">
                  <c:v>30</c:v>
                </c:pt>
                <c:pt idx="35121">
                  <c:v>30</c:v>
                </c:pt>
                <c:pt idx="35122">
                  <c:v>30</c:v>
                </c:pt>
                <c:pt idx="35123">
                  <c:v>30</c:v>
                </c:pt>
                <c:pt idx="35124">
                  <c:v>30</c:v>
                </c:pt>
                <c:pt idx="35125">
                  <c:v>30</c:v>
                </c:pt>
                <c:pt idx="35126">
                  <c:v>30</c:v>
                </c:pt>
                <c:pt idx="35127">
                  <c:v>30</c:v>
                </c:pt>
                <c:pt idx="35128">
                  <c:v>30</c:v>
                </c:pt>
                <c:pt idx="35129">
                  <c:v>30</c:v>
                </c:pt>
                <c:pt idx="35130">
                  <c:v>30</c:v>
                </c:pt>
                <c:pt idx="35131">
                  <c:v>30</c:v>
                </c:pt>
                <c:pt idx="35132">
                  <c:v>30</c:v>
                </c:pt>
                <c:pt idx="35133">
                  <c:v>30</c:v>
                </c:pt>
                <c:pt idx="35134">
                  <c:v>30</c:v>
                </c:pt>
                <c:pt idx="35135">
                  <c:v>30</c:v>
                </c:pt>
                <c:pt idx="35136">
                  <c:v>30</c:v>
                </c:pt>
                <c:pt idx="35137">
                  <c:v>30</c:v>
                </c:pt>
                <c:pt idx="35138">
                  <c:v>30</c:v>
                </c:pt>
                <c:pt idx="35139">
                  <c:v>30</c:v>
                </c:pt>
                <c:pt idx="35140">
                  <c:v>30</c:v>
                </c:pt>
                <c:pt idx="35141">
                  <c:v>30</c:v>
                </c:pt>
                <c:pt idx="35142">
                  <c:v>30</c:v>
                </c:pt>
                <c:pt idx="35143">
                  <c:v>30</c:v>
                </c:pt>
                <c:pt idx="35144">
                  <c:v>30</c:v>
                </c:pt>
                <c:pt idx="35145">
                  <c:v>30</c:v>
                </c:pt>
                <c:pt idx="35146">
                  <c:v>30</c:v>
                </c:pt>
                <c:pt idx="35147">
                  <c:v>30</c:v>
                </c:pt>
                <c:pt idx="35148">
                  <c:v>30</c:v>
                </c:pt>
                <c:pt idx="35149">
                  <c:v>30</c:v>
                </c:pt>
                <c:pt idx="35150">
                  <c:v>30</c:v>
                </c:pt>
                <c:pt idx="35151">
                  <c:v>30</c:v>
                </c:pt>
                <c:pt idx="35152">
                  <c:v>30</c:v>
                </c:pt>
                <c:pt idx="35153">
                  <c:v>30</c:v>
                </c:pt>
                <c:pt idx="35154">
                  <c:v>30</c:v>
                </c:pt>
                <c:pt idx="35155">
                  <c:v>30</c:v>
                </c:pt>
                <c:pt idx="35156">
                  <c:v>30</c:v>
                </c:pt>
                <c:pt idx="35157">
                  <c:v>30</c:v>
                </c:pt>
                <c:pt idx="35158">
                  <c:v>30</c:v>
                </c:pt>
                <c:pt idx="35159">
                  <c:v>30</c:v>
                </c:pt>
                <c:pt idx="35160">
                  <c:v>30</c:v>
                </c:pt>
                <c:pt idx="35161">
                  <c:v>30</c:v>
                </c:pt>
                <c:pt idx="35162">
                  <c:v>30</c:v>
                </c:pt>
                <c:pt idx="35163">
                  <c:v>30</c:v>
                </c:pt>
                <c:pt idx="35164">
                  <c:v>30</c:v>
                </c:pt>
                <c:pt idx="35165">
                  <c:v>30</c:v>
                </c:pt>
                <c:pt idx="35166">
                  <c:v>30</c:v>
                </c:pt>
                <c:pt idx="35167">
                  <c:v>30</c:v>
                </c:pt>
                <c:pt idx="35168">
                  <c:v>30</c:v>
                </c:pt>
                <c:pt idx="35169">
                  <c:v>30</c:v>
                </c:pt>
                <c:pt idx="35170">
                  <c:v>30</c:v>
                </c:pt>
                <c:pt idx="35171">
                  <c:v>30</c:v>
                </c:pt>
                <c:pt idx="35172">
                  <c:v>30</c:v>
                </c:pt>
                <c:pt idx="35173">
                  <c:v>30</c:v>
                </c:pt>
                <c:pt idx="35174">
                  <c:v>30</c:v>
                </c:pt>
                <c:pt idx="35175">
                  <c:v>30</c:v>
                </c:pt>
                <c:pt idx="35176">
                  <c:v>30</c:v>
                </c:pt>
                <c:pt idx="35177">
                  <c:v>30</c:v>
                </c:pt>
                <c:pt idx="35178">
                  <c:v>30</c:v>
                </c:pt>
                <c:pt idx="35179">
                  <c:v>30</c:v>
                </c:pt>
                <c:pt idx="35180">
                  <c:v>30</c:v>
                </c:pt>
                <c:pt idx="35181">
                  <c:v>30</c:v>
                </c:pt>
                <c:pt idx="35182">
                  <c:v>30</c:v>
                </c:pt>
                <c:pt idx="35183">
                  <c:v>30</c:v>
                </c:pt>
                <c:pt idx="35184">
                  <c:v>30</c:v>
                </c:pt>
                <c:pt idx="35185">
                  <c:v>30</c:v>
                </c:pt>
                <c:pt idx="35186">
                  <c:v>30</c:v>
                </c:pt>
                <c:pt idx="35187">
                  <c:v>30</c:v>
                </c:pt>
                <c:pt idx="35188">
                  <c:v>30</c:v>
                </c:pt>
                <c:pt idx="35189">
                  <c:v>30</c:v>
                </c:pt>
                <c:pt idx="35190">
                  <c:v>30</c:v>
                </c:pt>
                <c:pt idx="35191">
                  <c:v>30</c:v>
                </c:pt>
                <c:pt idx="35192">
                  <c:v>30</c:v>
                </c:pt>
                <c:pt idx="35193">
                  <c:v>30</c:v>
                </c:pt>
                <c:pt idx="35194">
                  <c:v>30</c:v>
                </c:pt>
                <c:pt idx="35195">
                  <c:v>30</c:v>
                </c:pt>
                <c:pt idx="35196">
                  <c:v>30</c:v>
                </c:pt>
                <c:pt idx="35197">
                  <c:v>30</c:v>
                </c:pt>
                <c:pt idx="35198">
                  <c:v>30</c:v>
                </c:pt>
                <c:pt idx="35199">
                  <c:v>30</c:v>
                </c:pt>
                <c:pt idx="35200">
                  <c:v>30</c:v>
                </c:pt>
                <c:pt idx="35201">
                  <c:v>30</c:v>
                </c:pt>
                <c:pt idx="35202">
                  <c:v>30</c:v>
                </c:pt>
                <c:pt idx="35203">
                  <c:v>30</c:v>
                </c:pt>
                <c:pt idx="35204">
                  <c:v>30</c:v>
                </c:pt>
                <c:pt idx="35205">
                  <c:v>30</c:v>
                </c:pt>
                <c:pt idx="35206">
                  <c:v>30</c:v>
                </c:pt>
                <c:pt idx="35207">
                  <c:v>30</c:v>
                </c:pt>
                <c:pt idx="35208">
                  <c:v>30</c:v>
                </c:pt>
                <c:pt idx="35209">
                  <c:v>30</c:v>
                </c:pt>
                <c:pt idx="35210">
                  <c:v>30</c:v>
                </c:pt>
                <c:pt idx="35211">
                  <c:v>30</c:v>
                </c:pt>
                <c:pt idx="35212">
                  <c:v>30</c:v>
                </c:pt>
                <c:pt idx="35213">
                  <c:v>30</c:v>
                </c:pt>
                <c:pt idx="35214">
                  <c:v>30</c:v>
                </c:pt>
                <c:pt idx="35215">
                  <c:v>30</c:v>
                </c:pt>
                <c:pt idx="35216">
                  <c:v>30</c:v>
                </c:pt>
                <c:pt idx="35217">
                  <c:v>30</c:v>
                </c:pt>
                <c:pt idx="35218">
                  <c:v>30</c:v>
                </c:pt>
                <c:pt idx="35219">
                  <c:v>30</c:v>
                </c:pt>
                <c:pt idx="35220">
                  <c:v>30</c:v>
                </c:pt>
                <c:pt idx="35221">
                  <c:v>30</c:v>
                </c:pt>
                <c:pt idx="35222">
                  <c:v>30</c:v>
                </c:pt>
                <c:pt idx="35223">
                  <c:v>30</c:v>
                </c:pt>
                <c:pt idx="35224">
                  <c:v>30</c:v>
                </c:pt>
                <c:pt idx="35225">
                  <c:v>30</c:v>
                </c:pt>
                <c:pt idx="35226">
                  <c:v>30</c:v>
                </c:pt>
                <c:pt idx="35227">
                  <c:v>30</c:v>
                </c:pt>
                <c:pt idx="35228">
                  <c:v>30</c:v>
                </c:pt>
                <c:pt idx="35229">
                  <c:v>30</c:v>
                </c:pt>
                <c:pt idx="35230">
                  <c:v>30</c:v>
                </c:pt>
                <c:pt idx="35231">
                  <c:v>30</c:v>
                </c:pt>
                <c:pt idx="35232">
                  <c:v>30</c:v>
                </c:pt>
                <c:pt idx="35233">
                  <c:v>30</c:v>
                </c:pt>
                <c:pt idx="35234">
                  <c:v>30</c:v>
                </c:pt>
                <c:pt idx="35235">
                  <c:v>30</c:v>
                </c:pt>
                <c:pt idx="35236">
                  <c:v>30</c:v>
                </c:pt>
                <c:pt idx="35237">
                  <c:v>30</c:v>
                </c:pt>
                <c:pt idx="35238">
                  <c:v>30</c:v>
                </c:pt>
                <c:pt idx="35239">
                  <c:v>30</c:v>
                </c:pt>
                <c:pt idx="35240">
                  <c:v>30</c:v>
                </c:pt>
                <c:pt idx="35241">
                  <c:v>30</c:v>
                </c:pt>
                <c:pt idx="35242">
                  <c:v>30</c:v>
                </c:pt>
                <c:pt idx="35243">
                  <c:v>30</c:v>
                </c:pt>
                <c:pt idx="35244">
                  <c:v>30</c:v>
                </c:pt>
                <c:pt idx="35245">
                  <c:v>30</c:v>
                </c:pt>
                <c:pt idx="35246">
                  <c:v>30</c:v>
                </c:pt>
                <c:pt idx="35247">
                  <c:v>30</c:v>
                </c:pt>
                <c:pt idx="35248">
                  <c:v>30</c:v>
                </c:pt>
                <c:pt idx="35249">
                  <c:v>30</c:v>
                </c:pt>
                <c:pt idx="35250">
                  <c:v>30</c:v>
                </c:pt>
                <c:pt idx="35251">
                  <c:v>30</c:v>
                </c:pt>
                <c:pt idx="35252">
                  <c:v>30</c:v>
                </c:pt>
                <c:pt idx="35253">
                  <c:v>30</c:v>
                </c:pt>
                <c:pt idx="35254">
                  <c:v>30</c:v>
                </c:pt>
                <c:pt idx="35255">
                  <c:v>30</c:v>
                </c:pt>
                <c:pt idx="35256">
                  <c:v>30</c:v>
                </c:pt>
                <c:pt idx="35257">
                  <c:v>30</c:v>
                </c:pt>
                <c:pt idx="35258">
                  <c:v>30</c:v>
                </c:pt>
                <c:pt idx="35259">
                  <c:v>30</c:v>
                </c:pt>
                <c:pt idx="35260">
                  <c:v>30</c:v>
                </c:pt>
                <c:pt idx="35261">
                  <c:v>30</c:v>
                </c:pt>
                <c:pt idx="35262">
                  <c:v>30</c:v>
                </c:pt>
                <c:pt idx="35263">
                  <c:v>30</c:v>
                </c:pt>
                <c:pt idx="35264">
                  <c:v>30</c:v>
                </c:pt>
                <c:pt idx="35265">
                  <c:v>30</c:v>
                </c:pt>
                <c:pt idx="35266">
                  <c:v>30</c:v>
                </c:pt>
                <c:pt idx="35267">
                  <c:v>30</c:v>
                </c:pt>
                <c:pt idx="35268">
                  <c:v>30</c:v>
                </c:pt>
                <c:pt idx="35269">
                  <c:v>30</c:v>
                </c:pt>
                <c:pt idx="35270">
                  <c:v>30</c:v>
                </c:pt>
                <c:pt idx="35271">
                  <c:v>30</c:v>
                </c:pt>
                <c:pt idx="35272">
                  <c:v>30</c:v>
                </c:pt>
                <c:pt idx="35273">
                  <c:v>30</c:v>
                </c:pt>
                <c:pt idx="35274">
                  <c:v>30</c:v>
                </c:pt>
                <c:pt idx="35275">
                  <c:v>30</c:v>
                </c:pt>
                <c:pt idx="35276">
                  <c:v>30</c:v>
                </c:pt>
                <c:pt idx="35277">
                  <c:v>30</c:v>
                </c:pt>
                <c:pt idx="35278">
                  <c:v>30</c:v>
                </c:pt>
                <c:pt idx="35279">
                  <c:v>30</c:v>
                </c:pt>
                <c:pt idx="35280">
                  <c:v>30</c:v>
                </c:pt>
                <c:pt idx="35281">
                  <c:v>30</c:v>
                </c:pt>
                <c:pt idx="35282">
                  <c:v>30</c:v>
                </c:pt>
                <c:pt idx="35283">
                  <c:v>30</c:v>
                </c:pt>
                <c:pt idx="35284">
                  <c:v>30</c:v>
                </c:pt>
                <c:pt idx="35285">
                  <c:v>30</c:v>
                </c:pt>
                <c:pt idx="35286">
                  <c:v>30</c:v>
                </c:pt>
                <c:pt idx="35287">
                  <c:v>30</c:v>
                </c:pt>
                <c:pt idx="35288">
                  <c:v>30</c:v>
                </c:pt>
                <c:pt idx="35289">
                  <c:v>30</c:v>
                </c:pt>
                <c:pt idx="35290">
                  <c:v>30</c:v>
                </c:pt>
                <c:pt idx="35291">
                  <c:v>30</c:v>
                </c:pt>
                <c:pt idx="35292">
                  <c:v>30</c:v>
                </c:pt>
                <c:pt idx="35293">
                  <c:v>30</c:v>
                </c:pt>
                <c:pt idx="35294">
                  <c:v>30</c:v>
                </c:pt>
                <c:pt idx="35295">
                  <c:v>30</c:v>
                </c:pt>
                <c:pt idx="35296">
                  <c:v>30</c:v>
                </c:pt>
                <c:pt idx="35297">
                  <c:v>30</c:v>
                </c:pt>
                <c:pt idx="35298">
                  <c:v>30</c:v>
                </c:pt>
                <c:pt idx="35299">
                  <c:v>30</c:v>
                </c:pt>
                <c:pt idx="35300">
                  <c:v>30</c:v>
                </c:pt>
                <c:pt idx="35301">
                  <c:v>30</c:v>
                </c:pt>
                <c:pt idx="35302">
                  <c:v>30</c:v>
                </c:pt>
                <c:pt idx="35303">
                  <c:v>30</c:v>
                </c:pt>
                <c:pt idx="35304">
                  <c:v>30</c:v>
                </c:pt>
                <c:pt idx="35305">
                  <c:v>30</c:v>
                </c:pt>
                <c:pt idx="35306">
                  <c:v>30</c:v>
                </c:pt>
                <c:pt idx="35307">
                  <c:v>30</c:v>
                </c:pt>
                <c:pt idx="35308">
                  <c:v>30</c:v>
                </c:pt>
                <c:pt idx="35309">
                  <c:v>30</c:v>
                </c:pt>
                <c:pt idx="35310">
                  <c:v>30</c:v>
                </c:pt>
                <c:pt idx="35311">
                  <c:v>30</c:v>
                </c:pt>
                <c:pt idx="35312">
                  <c:v>30</c:v>
                </c:pt>
                <c:pt idx="35313">
                  <c:v>30</c:v>
                </c:pt>
                <c:pt idx="35314">
                  <c:v>30</c:v>
                </c:pt>
                <c:pt idx="35315">
                  <c:v>30</c:v>
                </c:pt>
                <c:pt idx="35316">
                  <c:v>30</c:v>
                </c:pt>
                <c:pt idx="35317">
                  <c:v>30</c:v>
                </c:pt>
                <c:pt idx="35318">
                  <c:v>30</c:v>
                </c:pt>
                <c:pt idx="35319">
                  <c:v>30</c:v>
                </c:pt>
                <c:pt idx="35320">
                  <c:v>30</c:v>
                </c:pt>
                <c:pt idx="35321">
                  <c:v>30</c:v>
                </c:pt>
                <c:pt idx="35322">
                  <c:v>30</c:v>
                </c:pt>
                <c:pt idx="35323">
                  <c:v>30</c:v>
                </c:pt>
                <c:pt idx="35324">
                  <c:v>30</c:v>
                </c:pt>
                <c:pt idx="35325">
                  <c:v>30</c:v>
                </c:pt>
                <c:pt idx="35326">
                  <c:v>30</c:v>
                </c:pt>
                <c:pt idx="35327">
                  <c:v>30</c:v>
                </c:pt>
                <c:pt idx="35328">
                  <c:v>30</c:v>
                </c:pt>
                <c:pt idx="35329">
                  <c:v>30</c:v>
                </c:pt>
                <c:pt idx="35330">
                  <c:v>30</c:v>
                </c:pt>
                <c:pt idx="35331">
                  <c:v>30</c:v>
                </c:pt>
                <c:pt idx="35332">
                  <c:v>30</c:v>
                </c:pt>
                <c:pt idx="35333">
                  <c:v>30</c:v>
                </c:pt>
                <c:pt idx="35334">
                  <c:v>30</c:v>
                </c:pt>
                <c:pt idx="35335">
                  <c:v>30</c:v>
                </c:pt>
                <c:pt idx="35336">
                  <c:v>30</c:v>
                </c:pt>
                <c:pt idx="35337">
                  <c:v>30</c:v>
                </c:pt>
                <c:pt idx="35338">
                  <c:v>30</c:v>
                </c:pt>
                <c:pt idx="35339">
                  <c:v>30</c:v>
                </c:pt>
                <c:pt idx="35340">
                  <c:v>30</c:v>
                </c:pt>
                <c:pt idx="35341">
                  <c:v>30</c:v>
                </c:pt>
                <c:pt idx="35342">
                  <c:v>30</c:v>
                </c:pt>
                <c:pt idx="35343">
                  <c:v>30</c:v>
                </c:pt>
                <c:pt idx="35344">
                  <c:v>30</c:v>
                </c:pt>
                <c:pt idx="35345">
                  <c:v>30</c:v>
                </c:pt>
                <c:pt idx="35346">
                  <c:v>30</c:v>
                </c:pt>
                <c:pt idx="35347">
                  <c:v>30</c:v>
                </c:pt>
                <c:pt idx="35348">
                  <c:v>30</c:v>
                </c:pt>
                <c:pt idx="35349">
                  <c:v>30</c:v>
                </c:pt>
                <c:pt idx="35350">
                  <c:v>30</c:v>
                </c:pt>
                <c:pt idx="35351">
                  <c:v>30</c:v>
                </c:pt>
                <c:pt idx="35352">
                  <c:v>30</c:v>
                </c:pt>
                <c:pt idx="35353">
                  <c:v>30</c:v>
                </c:pt>
                <c:pt idx="35354">
                  <c:v>30</c:v>
                </c:pt>
                <c:pt idx="35355">
                  <c:v>30</c:v>
                </c:pt>
                <c:pt idx="35356">
                  <c:v>30</c:v>
                </c:pt>
                <c:pt idx="35357">
                  <c:v>30</c:v>
                </c:pt>
                <c:pt idx="35358">
                  <c:v>30</c:v>
                </c:pt>
                <c:pt idx="35359">
                  <c:v>30</c:v>
                </c:pt>
                <c:pt idx="35360">
                  <c:v>30</c:v>
                </c:pt>
                <c:pt idx="35361">
                  <c:v>30</c:v>
                </c:pt>
                <c:pt idx="35362">
                  <c:v>30</c:v>
                </c:pt>
                <c:pt idx="35363">
                  <c:v>30</c:v>
                </c:pt>
                <c:pt idx="35364">
                  <c:v>30</c:v>
                </c:pt>
                <c:pt idx="35365">
                  <c:v>30</c:v>
                </c:pt>
                <c:pt idx="35366">
                  <c:v>30</c:v>
                </c:pt>
                <c:pt idx="35367">
                  <c:v>30</c:v>
                </c:pt>
                <c:pt idx="35368">
                  <c:v>30</c:v>
                </c:pt>
                <c:pt idx="35369">
                  <c:v>30</c:v>
                </c:pt>
                <c:pt idx="35370">
                  <c:v>30</c:v>
                </c:pt>
                <c:pt idx="35371">
                  <c:v>30</c:v>
                </c:pt>
                <c:pt idx="35372">
                  <c:v>30</c:v>
                </c:pt>
                <c:pt idx="35373">
                  <c:v>30</c:v>
                </c:pt>
                <c:pt idx="35374">
                  <c:v>30</c:v>
                </c:pt>
                <c:pt idx="35375">
                  <c:v>30</c:v>
                </c:pt>
                <c:pt idx="35376">
                  <c:v>30</c:v>
                </c:pt>
                <c:pt idx="35377">
                  <c:v>30</c:v>
                </c:pt>
                <c:pt idx="35378">
                  <c:v>30</c:v>
                </c:pt>
                <c:pt idx="35379">
                  <c:v>30</c:v>
                </c:pt>
                <c:pt idx="35380">
                  <c:v>30</c:v>
                </c:pt>
                <c:pt idx="35381">
                  <c:v>30</c:v>
                </c:pt>
                <c:pt idx="35382">
                  <c:v>30</c:v>
                </c:pt>
                <c:pt idx="35383">
                  <c:v>30</c:v>
                </c:pt>
                <c:pt idx="35384">
                  <c:v>30</c:v>
                </c:pt>
                <c:pt idx="35385">
                  <c:v>30</c:v>
                </c:pt>
                <c:pt idx="35386">
                  <c:v>30</c:v>
                </c:pt>
                <c:pt idx="35387">
                  <c:v>30</c:v>
                </c:pt>
                <c:pt idx="35388">
                  <c:v>30</c:v>
                </c:pt>
                <c:pt idx="35389">
                  <c:v>30</c:v>
                </c:pt>
                <c:pt idx="35390">
                  <c:v>30</c:v>
                </c:pt>
                <c:pt idx="35391">
                  <c:v>30</c:v>
                </c:pt>
                <c:pt idx="35392">
                  <c:v>30</c:v>
                </c:pt>
                <c:pt idx="35393">
                  <c:v>30</c:v>
                </c:pt>
                <c:pt idx="35394">
                  <c:v>30</c:v>
                </c:pt>
                <c:pt idx="35395">
                  <c:v>30</c:v>
                </c:pt>
                <c:pt idx="35396">
                  <c:v>30</c:v>
                </c:pt>
                <c:pt idx="35397">
                  <c:v>30</c:v>
                </c:pt>
                <c:pt idx="35398">
                  <c:v>30</c:v>
                </c:pt>
                <c:pt idx="35399">
                  <c:v>30</c:v>
                </c:pt>
                <c:pt idx="35400">
                  <c:v>30</c:v>
                </c:pt>
                <c:pt idx="35401">
                  <c:v>30</c:v>
                </c:pt>
                <c:pt idx="35402">
                  <c:v>30</c:v>
                </c:pt>
                <c:pt idx="35403">
                  <c:v>30</c:v>
                </c:pt>
                <c:pt idx="35404">
                  <c:v>30</c:v>
                </c:pt>
                <c:pt idx="35405">
                  <c:v>30</c:v>
                </c:pt>
                <c:pt idx="35406">
                  <c:v>30</c:v>
                </c:pt>
                <c:pt idx="35407">
                  <c:v>30</c:v>
                </c:pt>
                <c:pt idx="35408">
                  <c:v>30</c:v>
                </c:pt>
                <c:pt idx="35409">
                  <c:v>30</c:v>
                </c:pt>
                <c:pt idx="35410">
                  <c:v>30</c:v>
                </c:pt>
                <c:pt idx="35411">
                  <c:v>30</c:v>
                </c:pt>
                <c:pt idx="35412">
                  <c:v>30</c:v>
                </c:pt>
                <c:pt idx="35413">
                  <c:v>30</c:v>
                </c:pt>
                <c:pt idx="35414">
                  <c:v>30</c:v>
                </c:pt>
                <c:pt idx="35415">
                  <c:v>30</c:v>
                </c:pt>
                <c:pt idx="35416">
                  <c:v>30</c:v>
                </c:pt>
                <c:pt idx="35417">
                  <c:v>30</c:v>
                </c:pt>
                <c:pt idx="35418">
                  <c:v>30</c:v>
                </c:pt>
                <c:pt idx="35419">
                  <c:v>30</c:v>
                </c:pt>
                <c:pt idx="35420">
                  <c:v>30</c:v>
                </c:pt>
                <c:pt idx="35421">
                  <c:v>30</c:v>
                </c:pt>
                <c:pt idx="35422">
                  <c:v>30</c:v>
                </c:pt>
                <c:pt idx="35423">
                  <c:v>30</c:v>
                </c:pt>
                <c:pt idx="35424">
                  <c:v>30</c:v>
                </c:pt>
                <c:pt idx="35425">
                  <c:v>30</c:v>
                </c:pt>
                <c:pt idx="35426">
                  <c:v>30</c:v>
                </c:pt>
                <c:pt idx="35427">
                  <c:v>30</c:v>
                </c:pt>
                <c:pt idx="35428">
                  <c:v>30</c:v>
                </c:pt>
                <c:pt idx="35429">
                  <c:v>30</c:v>
                </c:pt>
                <c:pt idx="35430">
                  <c:v>30</c:v>
                </c:pt>
                <c:pt idx="35431">
                  <c:v>30</c:v>
                </c:pt>
                <c:pt idx="35432">
                  <c:v>30</c:v>
                </c:pt>
                <c:pt idx="35433">
                  <c:v>30</c:v>
                </c:pt>
                <c:pt idx="35434">
                  <c:v>30</c:v>
                </c:pt>
                <c:pt idx="35435">
                  <c:v>30</c:v>
                </c:pt>
                <c:pt idx="35436">
                  <c:v>30</c:v>
                </c:pt>
                <c:pt idx="35437">
                  <c:v>30</c:v>
                </c:pt>
                <c:pt idx="35438">
                  <c:v>30</c:v>
                </c:pt>
                <c:pt idx="35439">
                  <c:v>30</c:v>
                </c:pt>
                <c:pt idx="35440">
                  <c:v>30</c:v>
                </c:pt>
                <c:pt idx="35441">
                  <c:v>30</c:v>
                </c:pt>
                <c:pt idx="35442">
                  <c:v>30</c:v>
                </c:pt>
                <c:pt idx="35443">
                  <c:v>30</c:v>
                </c:pt>
                <c:pt idx="35444">
                  <c:v>30</c:v>
                </c:pt>
                <c:pt idx="35445">
                  <c:v>30</c:v>
                </c:pt>
                <c:pt idx="35446">
                  <c:v>30</c:v>
                </c:pt>
                <c:pt idx="35447">
                  <c:v>30</c:v>
                </c:pt>
                <c:pt idx="35448">
                  <c:v>30</c:v>
                </c:pt>
                <c:pt idx="35449">
                  <c:v>30</c:v>
                </c:pt>
                <c:pt idx="35450">
                  <c:v>30</c:v>
                </c:pt>
                <c:pt idx="35451">
                  <c:v>30</c:v>
                </c:pt>
                <c:pt idx="35452">
                  <c:v>30</c:v>
                </c:pt>
                <c:pt idx="35453">
                  <c:v>30</c:v>
                </c:pt>
                <c:pt idx="35454">
                  <c:v>30</c:v>
                </c:pt>
                <c:pt idx="35455">
                  <c:v>30</c:v>
                </c:pt>
                <c:pt idx="35456">
                  <c:v>30</c:v>
                </c:pt>
                <c:pt idx="35457">
                  <c:v>30</c:v>
                </c:pt>
                <c:pt idx="35458">
                  <c:v>30</c:v>
                </c:pt>
                <c:pt idx="35459">
                  <c:v>30</c:v>
                </c:pt>
                <c:pt idx="35460">
                  <c:v>30</c:v>
                </c:pt>
                <c:pt idx="35461">
                  <c:v>30</c:v>
                </c:pt>
                <c:pt idx="35462">
                  <c:v>30</c:v>
                </c:pt>
                <c:pt idx="35463">
                  <c:v>30</c:v>
                </c:pt>
                <c:pt idx="35464">
                  <c:v>30</c:v>
                </c:pt>
                <c:pt idx="35465">
                  <c:v>30</c:v>
                </c:pt>
                <c:pt idx="35466">
                  <c:v>30</c:v>
                </c:pt>
                <c:pt idx="35467">
                  <c:v>30</c:v>
                </c:pt>
                <c:pt idx="35468">
                  <c:v>30</c:v>
                </c:pt>
                <c:pt idx="35469">
                  <c:v>30</c:v>
                </c:pt>
                <c:pt idx="35470">
                  <c:v>30</c:v>
                </c:pt>
                <c:pt idx="35471">
                  <c:v>30</c:v>
                </c:pt>
                <c:pt idx="35472">
                  <c:v>30</c:v>
                </c:pt>
                <c:pt idx="35473">
                  <c:v>30</c:v>
                </c:pt>
                <c:pt idx="35474">
                  <c:v>30</c:v>
                </c:pt>
                <c:pt idx="35475">
                  <c:v>30</c:v>
                </c:pt>
                <c:pt idx="35476">
                  <c:v>30</c:v>
                </c:pt>
                <c:pt idx="35477">
                  <c:v>30</c:v>
                </c:pt>
                <c:pt idx="35478">
                  <c:v>30</c:v>
                </c:pt>
                <c:pt idx="35479">
                  <c:v>30</c:v>
                </c:pt>
                <c:pt idx="35480">
                  <c:v>30</c:v>
                </c:pt>
                <c:pt idx="35481">
                  <c:v>30</c:v>
                </c:pt>
                <c:pt idx="35482">
                  <c:v>30</c:v>
                </c:pt>
                <c:pt idx="35483">
                  <c:v>30</c:v>
                </c:pt>
                <c:pt idx="35484">
                  <c:v>30</c:v>
                </c:pt>
                <c:pt idx="35485">
                  <c:v>30</c:v>
                </c:pt>
                <c:pt idx="35486">
                  <c:v>30</c:v>
                </c:pt>
                <c:pt idx="35487">
                  <c:v>30</c:v>
                </c:pt>
                <c:pt idx="35488">
                  <c:v>30</c:v>
                </c:pt>
                <c:pt idx="35489">
                  <c:v>30</c:v>
                </c:pt>
                <c:pt idx="35490">
                  <c:v>30</c:v>
                </c:pt>
                <c:pt idx="35491">
                  <c:v>30</c:v>
                </c:pt>
                <c:pt idx="35492">
                  <c:v>30</c:v>
                </c:pt>
                <c:pt idx="35493">
                  <c:v>30</c:v>
                </c:pt>
                <c:pt idx="35494">
                  <c:v>30</c:v>
                </c:pt>
                <c:pt idx="35495">
                  <c:v>30</c:v>
                </c:pt>
                <c:pt idx="35496">
                  <c:v>30</c:v>
                </c:pt>
                <c:pt idx="35497">
                  <c:v>30</c:v>
                </c:pt>
                <c:pt idx="35498">
                  <c:v>30</c:v>
                </c:pt>
                <c:pt idx="35499">
                  <c:v>30</c:v>
                </c:pt>
                <c:pt idx="35500">
                  <c:v>30</c:v>
                </c:pt>
                <c:pt idx="35501">
                  <c:v>30</c:v>
                </c:pt>
                <c:pt idx="35502">
                  <c:v>30</c:v>
                </c:pt>
                <c:pt idx="35503">
                  <c:v>30</c:v>
                </c:pt>
                <c:pt idx="35504">
                  <c:v>30</c:v>
                </c:pt>
                <c:pt idx="35505">
                  <c:v>30</c:v>
                </c:pt>
                <c:pt idx="35506">
                  <c:v>30</c:v>
                </c:pt>
                <c:pt idx="35507">
                  <c:v>30</c:v>
                </c:pt>
                <c:pt idx="35508">
                  <c:v>30</c:v>
                </c:pt>
                <c:pt idx="35509">
                  <c:v>30</c:v>
                </c:pt>
                <c:pt idx="35510">
                  <c:v>30</c:v>
                </c:pt>
                <c:pt idx="35511">
                  <c:v>30</c:v>
                </c:pt>
                <c:pt idx="35512">
                  <c:v>30</c:v>
                </c:pt>
                <c:pt idx="35513">
                  <c:v>30</c:v>
                </c:pt>
                <c:pt idx="35514">
                  <c:v>30</c:v>
                </c:pt>
                <c:pt idx="35515">
                  <c:v>30</c:v>
                </c:pt>
                <c:pt idx="35516">
                  <c:v>30</c:v>
                </c:pt>
                <c:pt idx="35517">
                  <c:v>30</c:v>
                </c:pt>
                <c:pt idx="35518">
                  <c:v>30</c:v>
                </c:pt>
                <c:pt idx="35519">
                  <c:v>30</c:v>
                </c:pt>
                <c:pt idx="35520">
                  <c:v>30</c:v>
                </c:pt>
                <c:pt idx="35521">
                  <c:v>30</c:v>
                </c:pt>
                <c:pt idx="35522">
                  <c:v>30</c:v>
                </c:pt>
                <c:pt idx="35523">
                  <c:v>30</c:v>
                </c:pt>
                <c:pt idx="35524">
                  <c:v>30</c:v>
                </c:pt>
                <c:pt idx="35525">
                  <c:v>30</c:v>
                </c:pt>
                <c:pt idx="35526">
                  <c:v>30</c:v>
                </c:pt>
                <c:pt idx="35527">
                  <c:v>30</c:v>
                </c:pt>
                <c:pt idx="35528">
                  <c:v>30</c:v>
                </c:pt>
                <c:pt idx="35529">
                  <c:v>30</c:v>
                </c:pt>
                <c:pt idx="35530">
                  <c:v>30</c:v>
                </c:pt>
                <c:pt idx="35531">
                  <c:v>30</c:v>
                </c:pt>
                <c:pt idx="35532">
                  <c:v>30</c:v>
                </c:pt>
                <c:pt idx="35533">
                  <c:v>30</c:v>
                </c:pt>
                <c:pt idx="35534">
                  <c:v>30</c:v>
                </c:pt>
                <c:pt idx="35535">
                  <c:v>30</c:v>
                </c:pt>
                <c:pt idx="35536">
                  <c:v>30</c:v>
                </c:pt>
                <c:pt idx="35537">
                  <c:v>30</c:v>
                </c:pt>
                <c:pt idx="35538">
                  <c:v>30</c:v>
                </c:pt>
                <c:pt idx="35539">
                  <c:v>30</c:v>
                </c:pt>
                <c:pt idx="35540">
                  <c:v>30</c:v>
                </c:pt>
                <c:pt idx="35541">
                  <c:v>30</c:v>
                </c:pt>
                <c:pt idx="35542">
                  <c:v>30</c:v>
                </c:pt>
                <c:pt idx="35543">
                  <c:v>30</c:v>
                </c:pt>
                <c:pt idx="35544">
                  <c:v>30</c:v>
                </c:pt>
                <c:pt idx="35545">
                  <c:v>30</c:v>
                </c:pt>
                <c:pt idx="35546">
                  <c:v>30</c:v>
                </c:pt>
                <c:pt idx="35547">
                  <c:v>30</c:v>
                </c:pt>
                <c:pt idx="35548">
                  <c:v>30</c:v>
                </c:pt>
                <c:pt idx="35549">
                  <c:v>30</c:v>
                </c:pt>
                <c:pt idx="35550">
                  <c:v>30</c:v>
                </c:pt>
                <c:pt idx="35551">
                  <c:v>30</c:v>
                </c:pt>
                <c:pt idx="35552">
                  <c:v>30</c:v>
                </c:pt>
                <c:pt idx="35553">
                  <c:v>30</c:v>
                </c:pt>
                <c:pt idx="35554">
                  <c:v>30</c:v>
                </c:pt>
                <c:pt idx="35555">
                  <c:v>30</c:v>
                </c:pt>
                <c:pt idx="35556">
                  <c:v>30</c:v>
                </c:pt>
                <c:pt idx="35557">
                  <c:v>30</c:v>
                </c:pt>
                <c:pt idx="35558">
                  <c:v>30</c:v>
                </c:pt>
                <c:pt idx="35559">
                  <c:v>30</c:v>
                </c:pt>
                <c:pt idx="35560">
                  <c:v>30</c:v>
                </c:pt>
                <c:pt idx="35561">
                  <c:v>30</c:v>
                </c:pt>
                <c:pt idx="35562">
                  <c:v>30</c:v>
                </c:pt>
                <c:pt idx="35563">
                  <c:v>30</c:v>
                </c:pt>
                <c:pt idx="35564">
                  <c:v>30</c:v>
                </c:pt>
                <c:pt idx="35565">
                  <c:v>30</c:v>
                </c:pt>
                <c:pt idx="35566">
                  <c:v>30</c:v>
                </c:pt>
                <c:pt idx="35567">
                  <c:v>30</c:v>
                </c:pt>
                <c:pt idx="35568">
                  <c:v>30</c:v>
                </c:pt>
                <c:pt idx="35569">
                  <c:v>30</c:v>
                </c:pt>
                <c:pt idx="35570">
                  <c:v>30</c:v>
                </c:pt>
                <c:pt idx="35571">
                  <c:v>30</c:v>
                </c:pt>
                <c:pt idx="35572">
                  <c:v>30</c:v>
                </c:pt>
                <c:pt idx="35573">
                  <c:v>30</c:v>
                </c:pt>
                <c:pt idx="35574">
                  <c:v>30</c:v>
                </c:pt>
                <c:pt idx="35575">
                  <c:v>30</c:v>
                </c:pt>
                <c:pt idx="35576">
                  <c:v>30</c:v>
                </c:pt>
                <c:pt idx="35577">
                  <c:v>30</c:v>
                </c:pt>
                <c:pt idx="35578">
                  <c:v>30</c:v>
                </c:pt>
                <c:pt idx="35579">
                  <c:v>30</c:v>
                </c:pt>
                <c:pt idx="35580">
                  <c:v>30</c:v>
                </c:pt>
                <c:pt idx="35581">
                  <c:v>30</c:v>
                </c:pt>
                <c:pt idx="35582">
                  <c:v>30</c:v>
                </c:pt>
                <c:pt idx="35583">
                  <c:v>30</c:v>
                </c:pt>
                <c:pt idx="35584">
                  <c:v>30</c:v>
                </c:pt>
                <c:pt idx="35585">
                  <c:v>30</c:v>
                </c:pt>
                <c:pt idx="35586">
                  <c:v>30</c:v>
                </c:pt>
                <c:pt idx="35587">
                  <c:v>30</c:v>
                </c:pt>
                <c:pt idx="35588">
                  <c:v>30</c:v>
                </c:pt>
                <c:pt idx="35589">
                  <c:v>30</c:v>
                </c:pt>
                <c:pt idx="35590">
                  <c:v>30</c:v>
                </c:pt>
                <c:pt idx="35591">
                  <c:v>30</c:v>
                </c:pt>
                <c:pt idx="35592">
                  <c:v>30</c:v>
                </c:pt>
                <c:pt idx="35593">
                  <c:v>30</c:v>
                </c:pt>
                <c:pt idx="35594">
                  <c:v>30</c:v>
                </c:pt>
                <c:pt idx="35595">
                  <c:v>30</c:v>
                </c:pt>
                <c:pt idx="35596">
                  <c:v>30</c:v>
                </c:pt>
                <c:pt idx="35597">
                  <c:v>30</c:v>
                </c:pt>
                <c:pt idx="35598">
                  <c:v>30</c:v>
                </c:pt>
                <c:pt idx="35599">
                  <c:v>30</c:v>
                </c:pt>
                <c:pt idx="35600">
                  <c:v>30</c:v>
                </c:pt>
                <c:pt idx="35601">
                  <c:v>30</c:v>
                </c:pt>
                <c:pt idx="35602">
                  <c:v>30</c:v>
                </c:pt>
                <c:pt idx="35603">
                  <c:v>30</c:v>
                </c:pt>
                <c:pt idx="35604">
                  <c:v>30</c:v>
                </c:pt>
                <c:pt idx="35605">
                  <c:v>30</c:v>
                </c:pt>
                <c:pt idx="35606">
                  <c:v>30</c:v>
                </c:pt>
                <c:pt idx="35607">
                  <c:v>30</c:v>
                </c:pt>
                <c:pt idx="35608">
                  <c:v>30</c:v>
                </c:pt>
                <c:pt idx="35609">
                  <c:v>30</c:v>
                </c:pt>
                <c:pt idx="35610">
                  <c:v>30</c:v>
                </c:pt>
                <c:pt idx="35611">
                  <c:v>30</c:v>
                </c:pt>
                <c:pt idx="35612">
                  <c:v>30</c:v>
                </c:pt>
                <c:pt idx="35613">
                  <c:v>30</c:v>
                </c:pt>
                <c:pt idx="35614">
                  <c:v>30</c:v>
                </c:pt>
                <c:pt idx="35615">
                  <c:v>30</c:v>
                </c:pt>
                <c:pt idx="35616">
                  <c:v>30</c:v>
                </c:pt>
                <c:pt idx="35617">
                  <c:v>30</c:v>
                </c:pt>
                <c:pt idx="35618">
                  <c:v>30</c:v>
                </c:pt>
                <c:pt idx="35619">
                  <c:v>30</c:v>
                </c:pt>
                <c:pt idx="35620">
                  <c:v>30</c:v>
                </c:pt>
                <c:pt idx="35621">
                  <c:v>30</c:v>
                </c:pt>
                <c:pt idx="35622">
                  <c:v>30</c:v>
                </c:pt>
                <c:pt idx="35623">
                  <c:v>30</c:v>
                </c:pt>
                <c:pt idx="35624">
                  <c:v>30</c:v>
                </c:pt>
                <c:pt idx="35625">
                  <c:v>30</c:v>
                </c:pt>
                <c:pt idx="35626">
                  <c:v>30</c:v>
                </c:pt>
                <c:pt idx="35627">
                  <c:v>30</c:v>
                </c:pt>
                <c:pt idx="35628">
                  <c:v>30</c:v>
                </c:pt>
                <c:pt idx="35629">
                  <c:v>30</c:v>
                </c:pt>
                <c:pt idx="35630">
                  <c:v>30</c:v>
                </c:pt>
                <c:pt idx="35631">
                  <c:v>30</c:v>
                </c:pt>
                <c:pt idx="35632">
                  <c:v>30</c:v>
                </c:pt>
                <c:pt idx="35633">
                  <c:v>30</c:v>
                </c:pt>
                <c:pt idx="35634">
                  <c:v>30</c:v>
                </c:pt>
                <c:pt idx="35635">
                  <c:v>30</c:v>
                </c:pt>
                <c:pt idx="35636">
                  <c:v>30</c:v>
                </c:pt>
                <c:pt idx="35637">
                  <c:v>30</c:v>
                </c:pt>
                <c:pt idx="35638">
                  <c:v>30</c:v>
                </c:pt>
                <c:pt idx="35639">
                  <c:v>30</c:v>
                </c:pt>
                <c:pt idx="35640">
                  <c:v>30</c:v>
                </c:pt>
                <c:pt idx="35641">
                  <c:v>30</c:v>
                </c:pt>
                <c:pt idx="35642">
                  <c:v>30</c:v>
                </c:pt>
                <c:pt idx="35643">
                  <c:v>30</c:v>
                </c:pt>
                <c:pt idx="35644">
                  <c:v>30</c:v>
                </c:pt>
                <c:pt idx="35645">
                  <c:v>30</c:v>
                </c:pt>
                <c:pt idx="35646">
                  <c:v>30</c:v>
                </c:pt>
                <c:pt idx="35647">
                  <c:v>30</c:v>
                </c:pt>
                <c:pt idx="35648">
                  <c:v>30</c:v>
                </c:pt>
                <c:pt idx="35649">
                  <c:v>30</c:v>
                </c:pt>
                <c:pt idx="35650">
                  <c:v>30</c:v>
                </c:pt>
                <c:pt idx="35651">
                  <c:v>30</c:v>
                </c:pt>
                <c:pt idx="35652">
                  <c:v>30</c:v>
                </c:pt>
                <c:pt idx="35653">
                  <c:v>30</c:v>
                </c:pt>
                <c:pt idx="35654">
                  <c:v>30</c:v>
                </c:pt>
                <c:pt idx="35655">
                  <c:v>30</c:v>
                </c:pt>
                <c:pt idx="35656">
                  <c:v>30</c:v>
                </c:pt>
                <c:pt idx="35657">
                  <c:v>30</c:v>
                </c:pt>
                <c:pt idx="35658">
                  <c:v>30</c:v>
                </c:pt>
                <c:pt idx="35659">
                  <c:v>30</c:v>
                </c:pt>
                <c:pt idx="35660">
                  <c:v>30</c:v>
                </c:pt>
                <c:pt idx="35661">
                  <c:v>30</c:v>
                </c:pt>
                <c:pt idx="35662">
                  <c:v>30</c:v>
                </c:pt>
                <c:pt idx="35663">
                  <c:v>30</c:v>
                </c:pt>
                <c:pt idx="35664">
                  <c:v>30</c:v>
                </c:pt>
                <c:pt idx="35665">
                  <c:v>30</c:v>
                </c:pt>
                <c:pt idx="35666">
                  <c:v>30</c:v>
                </c:pt>
                <c:pt idx="35667">
                  <c:v>30</c:v>
                </c:pt>
                <c:pt idx="35668">
                  <c:v>30</c:v>
                </c:pt>
                <c:pt idx="35669">
                  <c:v>30</c:v>
                </c:pt>
                <c:pt idx="35670">
                  <c:v>30</c:v>
                </c:pt>
                <c:pt idx="35671">
                  <c:v>30</c:v>
                </c:pt>
                <c:pt idx="35672">
                  <c:v>30</c:v>
                </c:pt>
                <c:pt idx="35673">
                  <c:v>30</c:v>
                </c:pt>
                <c:pt idx="35674">
                  <c:v>30</c:v>
                </c:pt>
                <c:pt idx="35675">
                  <c:v>30</c:v>
                </c:pt>
                <c:pt idx="35676">
                  <c:v>30</c:v>
                </c:pt>
                <c:pt idx="35677">
                  <c:v>30</c:v>
                </c:pt>
                <c:pt idx="35678">
                  <c:v>30</c:v>
                </c:pt>
                <c:pt idx="35679">
                  <c:v>30</c:v>
                </c:pt>
                <c:pt idx="35680">
                  <c:v>30</c:v>
                </c:pt>
                <c:pt idx="35681">
                  <c:v>30</c:v>
                </c:pt>
                <c:pt idx="35682">
                  <c:v>30</c:v>
                </c:pt>
                <c:pt idx="35683">
                  <c:v>30</c:v>
                </c:pt>
                <c:pt idx="35684">
                  <c:v>30</c:v>
                </c:pt>
                <c:pt idx="35685">
                  <c:v>30</c:v>
                </c:pt>
                <c:pt idx="35686">
                  <c:v>30</c:v>
                </c:pt>
                <c:pt idx="35687">
                  <c:v>30</c:v>
                </c:pt>
                <c:pt idx="35688">
                  <c:v>30</c:v>
                </c:pt>
                <c:pt idx="35689">
                  <c:v>30</c:v>
                </c:pt>
                <c:pt idx="35690">
                  <c:v>30</c:v>
                </c:pt>
                <c:pt idx="35691">
                  <c:v>30</c:v>
                </c:pt>
                <c:pt idx="35692">
                  <c:v>30</c:v>
                </c:pt>
                <c:pt idx="35693">
                  <c:v>30</c:v>
                </c:pt>
                <c:pt idx="35694">
                  <c:v>30</c:v>
                </c:pt>
                <c:pt idx="35695">
                  <c:v>30</c:v>
                </c:pt>
                <c:pt idx="35696">
                  <c:v>30</c:v>
                </c:pt>
                <c:pt idx="35697">
                  <c:v>30</c:v>
                </c:pt>
                <c:pt idx="35698">
                  <c:v>30</c:v>
                </c:pt>
                <c:pt idx="35699">
                  <c:v>30</c:v>
                </c:pt>
                <c:pt idx="35700">
                  <c:v>30</c:v>
                </c:pt>
                <c:pt idx="35701">
                  <c:v>30</c:v>
                </c:pt>
                <c:pt idx="35702">
                  <c:v>30</c:v>
                </c:pt>
                <c:pt idx="35703">
                  <c:v>30</c:v>
                </c:pt>
                <c:pt idx="35704">
                  <c:v>30</c:v>
                </c:pt>
                <c:pt idx="35705">
                  <c:v>30</c:v>
                </c:pt>
                <c:pt idx="35706">
                  <c:v>30</c:v>
                </c:pt>
                <c:pt idx="35707">
                  <c:v>30</c:v>
                </c:pt>
                <c:pt idx="35708">
                  <c:v>30</c:v>
                </c:pt>
                <c:pt idx="35709">
                  <c:v>30</c:v>
                </c:pt>
                <c:pt idx="35710">
                  <c:v>30</c:v>
                </c:pt>
                <c:pt idx="35711">
                  <c:v>30</c:v>
                </c:pt>
                <c:pt idx="35712">
                  <c:v>30</c:v>
                </c:pt>
                <c:pt idx="35713">
                  <c:v>30</c:v>
                </c:pt>
                <c:pt idx="35714">
                  <c:v>30</c:v>
                </c:pt>
                <c:pt idx="35715">
                  <c:v>30</c:v>
                </c:pt>
                <c:pt idx="35716">
                  <c:v>30</c:v>
                </c:pt>
                <c:pt idx="35717">
                  <c:v>30</c:v>
                </c:pt>
                <c:pt idx="35718">
                  <c:v>30</c:v>
                </c:pt>
                <c:pt idx="35719">
                  <c:v>30</c:v>
                </c:pt>
                <c:pt idx="35720">
                  <c:v>30</c:v>
                </c:pt>
                <c:pt idx="35721">
                  <c:v>30</c:v>
                </c:pt>
                <c:pt idx="35722">
                  <c:v>30</c:v>
                </c:pt>
                <c:pt idx="35723">
                  <c:v>30</c:v>
                </c:pt>
                <c:pt idx="35724">
                  <c:v>30</c:v>
                </c:pt>
                <c:pt idx="35725">
                  <c:v>30</c:v>
                </c:pt>
                <c:pt idx="35726">
                  <c:v>30</c:v>
                </c:pt>
                <c:pt idx="35727">
                  <c:v>30</c:v>
                </c:pt>
                <c:pt idx="35728">
                  <c:v>30</c:v>
                </c:pt>
                <c:pt idx="35729">
                  <c:v>30</c:v>
                </c:pt>
                <c:pt idx="35730">
                  <c:v>30</c:v>
                </c:pt>
                <c:pt idx="35731">
                  <c:v>30</c:v>
                </c:pt>
                <c:pt idx="35732">
                  <c:v>30</c:v>
                </c:pt>
                <c:pt idx="35733">
                  <c:v>30</c:v>
                </c:pt>
                <c:pt idx="35734">
                  <c:v>30</c:v>
                </c:pt>
                <c:pt idx="35735">
                  <c:v>30</c:v>
                </c:pt>
                <c:pt idx="35736">
                  <c:v>30</c:v>
                </c:pt>
                <c:pt idx="35737">
                  <c:v>30</c:v>
                </c:pt>
                <c:pt idx="35738">
                  <c:v>30</c:v>
                </c:pt>
                <c:pt idx="35739">
                  <c:v>30</c:v>
                </c:pt>
                <c:pt idx="35740">
                  <c:v>30</c:v>
                </c:pt>
                <c:pt idx="35741">
                  <c:v>30</c:v>
                </c:pt>
                <c:pt idx="35742">
                  <c:v>30</c:v>
                </c:pt>
                <c:pt idx="35743">
                  <c:v>30</c:v>
                </c:pt>
                <c:pt idx="35744">
                  <c:v>30</c:v>
                </c:pt>
                <c:pt idx="35745">
                  <c:v>30</c:v>
                </c:pt>
                <c:pt idx="35746">
                  <c:v>30</c:v>
                </c:pt>
                <c:pt idx="35747">
                  <c:v>30</c:v>
                </c:pt>
                <c:pt idx="35748">
                  <c:v>30</c:v>
                </c:pt>
                <c:pt idx="35749">
                  <c:v>30</c:v>
                </c:pt>
                <c:pt idx="35750">
                  <c:v>30</c:v>
                </c:pt>
                <c:pt idx="35751">
                  <c:v>30</c:v>
                </c:pt>
                <c:pt idx="35752">
                  <c:v>30</c:v>
                </c:pt>
                <c:pt idx="35753">
                  <c:v>30</c:v>
                </c:pt>
                <c:pt idx="35754">
                  <c:v>30</c:v>
                </c:pt>
                <c:pt idx="35755">
                  <c:v>30</c:v>
                </c:pt>
                <c:pt idx="35756">
                  <c:v>30</c:v>
                </c:pt>
                <c:pt idx="35757">
                  <c:v>30</c:v>
                </c:pt>
                <c:pt idx="35758">
                  <c:v>30</c:v>
                </c:pt>
                <c:pt idx="35759">
                  <c:v>30</c:v>
                </c:pt>
                <c:pt idx="35760">
                  <c:v>30</c:v>
                </c:pt>
                <c:pt idx="35761">
                  <c:v>30</c:v>
                </c:pt>
                <c:pt idx="35762">
                  <c:v>30</c:v>
                </c:pt>
                <c:pt idx="35763">
                  <c:v>30</c:v>
                </c:pt>
                <c:pt idx="35764">
                  <c:v>30</c:v>
                </c:pt>
                <c:pt idx="35765">
                  <c:v>30</c:v>
                </c:pt>
                <c:pt idx="35766">
                  <c:v>30</c:v>
                </c:pt>
                <c:pt idx="35767">
                  <c:v>30</c:v>
                </c:pt>
                <c:pt idx="35768">
                  <c:v>30</c:v>
                </c:pt>
                <c:pt idx="35769">
                  <c:v>30</c:v>
                </c:pt>
                <c:pt idx="35770">
                  <c:v>30</c:v>
                </c:pt>
                <c:pt idx="35771">
                  <c:v>30</c:v>
                </c:pt>
                <c:pt idx="35772">
                  <c:v>30</c:v>
                </c:pt>
                <c:pt idx="35773">
                  <c:v>30</c:v>
                </c:pt>
                <c:pt idx="35774">
                  <c:v>30</c:v>
                </c:pt>
                <c:pt idx="35775">
                  <c:v>30</c:v>
                </c:pt>
                <c:pt idx="35776">
                  <c:v>30</c:v>
                </c:pt>
                <c:pt idx="35777">
                  <c:v>30</c:v>
                </c:pt>
                <c:pt idx="35778">
                  <c:v>30</c:v>
                </c:pt>
                <c:pt idx="35779">
                  <c:v>30</c:v>
                </c:pt>
                <c:pt idx="35780">
                  <c:v>30</c:v>
                </c:pt>
                <c:pt idx="35781">
                  <c:v>30</c:v>
                </c:pt>
                <c:pt idx="35782">
                  <c:v>30</c:v>
                </c:pt>
                <c:pt idx="35783">
                  <c:v>30</c:v>
                </c:pt>
                <c:pt idx="35784">
                  <c:v>30</c:v>
                </c:pt>
                <c:pt idx="35785">
                  <c:v>30</c:v>
                </c:pt>
                <c:pt idx="35786">
                  <c:v>30</c:v>
                </c:pt>
                <c:pt idx="35787">
                  <c:v>30</c:v>
                </c:pt>
                <c:pt idx="35788">
                  <c:v>30</c:v>
                </c:pt>
                <c:pt idx="35789">
                  <c:v>30</c:v>
                </c:pt>
                <c:pt idx="35790">
                  <c:v>30</c:v>
                </c:pt>
                <c:pt idx="35791">
                  <c:v>30</c:v>
                </c:pt>
                <c:pt idx="35792">
                  <c:v>30</c:v>
                </c:pt>
                <c:pt idx="35793">
                  <c:v>30</c:v>
                </c:pt>
                <c:pt idx="35794">
                  <c:v>30</c:v>
                </c:pt>
                <c:pt idx="35795">
                  <c:v>30</c:v>
                </c:pt>
                <c:pt idx="35796">
                  <c:v>30</c:v>
                </c:pt>
                <c:pt idx="35797">
                  <c:v>30</c:v>
                </c:pt>
                <c:pt idx="35798">
                  <c:v>30</c:v>
                </c:pt>
                <c:pt idx="35799">
                  <c:v>30</c:v>
                </c:pt>
                <c:pt idx="35800">
                  <c:v>30</c:v>
                </c:pt>
                <c:pt idx="35801">
                  <c:v>30</c:v>
                </c:pt>
                <c:pt idx="35802">
                  <c:v>30</c:v>
                </c:pt>
                <c:pt idx="35803">
                  <c:v>30</c:v>
                </c:pt>
                <c:pt idx="35804">
                  <c:v>30</c:v>
                </c:pt>
                <c:pt idx="35805">
                  <c:v>30</c:v>
                </c:pt>
                <c:pt idx="35806">
                  <c:v>30</c:v>
                </c:pt>
                <c:pt idx="35807">
                  <c:v>30</c:v>
                </c:pt>
                <c:pt idx="35808">
                  <c:v>30</c:v>
                </c:pt>
                <c:pt idx="35809">
                  <c:v>30</c:v>
                </c:pt>
                <c:pt idx="35810">
                  <c:v>30</c:v>
                </c:pt>
                <c:pt idx="35811">
                  <c:v>30</c:v>
                </c:pt>
                <c:pt idx="35812">
                  <c:v>30</c:v>
                </c:pt>
                <c:pt idx="35813">
                  <c:v>30</c:v>
                </c:pt>
                <c:pt idx="35814">
                  <c:v>30</c:v>
                </c:pt>
                <c:pt idx="35815">
                  <c:v>30</c:v>
                </c:pt>
                <c:pt idx="35816">
                  <c:v>30</c:v>
                </c:pt>
                <c:pt idx="35817">
                  <c:v>30</c:v>
                </c:pt>
                <c:pt idx="35818">
                  <c:v>30</c:v>
                </c:pt>
                <c:pt idx="35819">
                  <c:v>30</c:v>
                </c:pt>
                <c:pt idx="35820">
                  <c:v>30</c:v>
                </c:pt>
                <c:pt idx="35821">
                  <c:v>30</c:v>
                </c:pt>
                <c:pt idx="35822">
                  <c:v>30</c:v>
                </c:pt>
                <c:pt idx="35823">
                  <c:v>30</c:v>
                </c:pt>
                <c:pt idx="35824">
                  <c:v>30</c:v>
                </c:pt>
                <c:pt idx="35825">
                  <c:v>30</c:v>
                </c:pt>
                <c:pt idx="35826">
                  <c:v>30</c:v>
                </c:pt>
                <c:pt idx="35827">
                  <c:v>30</c:v>
                </c:pt>
                <c:pt idx="35828">
                  <c:v>30</c:v>
                </c:pt>
                <c:pt idx="35829">
                  <c:v>30</c:v>
                </c:pt>
                <c:pt idx="35830">
                  <c:v>30</c:v>
                </c:pt>
                <c:pt idx="35831">
                  <c:v>30</c:v>
                </c:pt>
                <c:pt idx="35832">
                  <c:v>30</c:v>
                </c:pt>
                <c:pt idx="35833">
                  <c:v>30</c:v>
                </c:pt>
                <c:pt idx="35834">
                  <c:v>30</c:v>
                </c:pt>
                <c:pt idx="35835">
                  <c:v>30</c:v>
                </c:pt>
                <c:pt idx="35836">
                  <c:v>30</c:v>
                </c:pt>
                <c:pt idx="35837">
                  <c:v>30</c:v>
                </c:pt>
                <c:pt idx="35838">
                  <c:v>30</c:v>
                </c:pt>
                <c:pt idx="35839">
                  <c:v>30</c:v>
                </c:pt>
                <c:pt idx="35840">
                  <c:v>30</c:v>
                </c:pt>
                <c:pt idx="35841">
                  <c:v>30</c:v>
                </c:pt>
                <c:pt idx="35842">
                  <c:v>30</c:v>
                </c:pt>
                <c:pt idx="35843">
                  <c:v>30</c:v>
                </c:pt>
                <c:pt idx="35844">
                  <c:v>30</c:v>
                </c:pt>
                <c:pt idx="35845">
                  <c:v>30</c:v>
                </c:pt>
                <c:pt idx="35846">
                  <c:v>30</c:v>
                </c:pt>
                <c:pt idx="35847">
                  <c:v>30</c:v>
                </c:pt>
                <c:pt idx="35848">
                  <c:v>30</c:v>
                </c:pt>
                <c:pt idx="35849">
                  <c:v>30</c:v>
                </c:pt>
                <c:pt idx="35850">
                  <c:v>30</c:v>
                </c:pt>
                <c:pt idx="35851">
                  <c:v>30</c:v>
                </c:pt>
                <c:pt idx="35852">
                  <c:v>30</c:v>
                </c:pt>
                <c:pt idx="35853">
                  <c:v>30</c:v>
                </c:pt>
                <c:pt idx="35854">
                  <c:v>30</c:v>
                </c:pt>
                <c:pt idx="35855">
                  <c:v>30</c:v>
                </c:pt>
                <c:pt idx="35856">
                  <c:v>30</c:v>
                </c:pt>
                <c:pt idx="35857">
                  <c:v>30</c:v>
                </c:pt>
                <c:pt idx="35858">
                  <c:v>30</c:v>
                </c:pt>
                <c:pt idx="35859">
                  <c:v>30</c:v>
                </c:pt>
                <c:pt idx="35860">
                  <c:v>30</c:v>
                </c:pt>
                <c:pt idx="35861">
                  <c:v>30</c:v>
                </c:pt>
                <c:pt idx="35862">
                  <c:v>30</c:v>
                </c:pt>
                <c:pt idx="35863">
                  <c:v>30</c:v>
                </c:pt>
                <c:pt idx="35864">
                  <c:v>30</c:v>
                </c:pt>
                <c:pt idx="35865">
                  <c:v>30</c:v>
                </c:pt>
                <c:pt idx="35866">
                  <c:v>30</c:v>
                </c:pt>
                <c:pt idx="35867">
                  <c:v>30</c:v>
                </c:pt>
                <c:pt idx="35868">
                  <c:v>30</c:v>
                </c:pt>
                <c:pt idx="35869">
                  <c:v>30</c:v>
                </c:pt>
                <c:pt idx="35870">
                  <c:v>30</c:v>
                </c:pt>
                <c:pt idx="35871">
                  <c:v>30</c:v>
                </c:pt>
                <c:pt idx="35872">
                  <c:v>30</c:v>
                </c:pt>
                <c:pt idx="35873">
                  <c:v>30</c:v>
                </c:pt>
                <c:pt idx="35874">
                  <c:v>30</c:v>
                </c:pt>
                <c:pt idx="35875">
                  <c:v>30</c:v>
                </c:pt>
                <c:pt idx="35876">
                  <c:v>30</c:v>
                </c:pt>
                <c:pt idx="35877">
                  <c:v>30</c:v>
                </c:pt>
                <c:pt idx="35878">
                  <c:v>30</c:v>
                </c:pt>
                <c:pt idx="35879">
                  <c:v>30</c:v>
                </c:pt>
                <c:pt idx="35880">
                  <c:v>30</c:v>
                </c:pt>
                <c:pt idx="35881">
                  <c:v>30</c:v>
                </c:pt>
                <c:pt idx="35882">
                  <c:v>30</c:v>
                </c:pt>
                <c:pt idx="35883">
                  <c:v>30</c:v>
                </c:pt>
                <c:pt idx="35884">
                  <c:v>30</c:v>
                </c:pt>
                <c:pt idx="35885">
                  <c:v>30</c:v>
                </c:pt>
                <c:pt idx="35886">
                  <c:v>30</c:v>
                </c:pt>
                <c:pt idx="35887">
                  <c:v>30</c:v>
                </c:pt>
                <c:pt idx="35888">
                  <c:v>30</c:v>
                </c:pt>
                <c:pt idx="35889">
                  <c:v>30</c:v>
                </c:pt>
                <c:pt idx="35890">
                  <c:v>30</c:v>
                </c:pt>
                <c:pt idx="35891">
                  <c:v>30</c:v>
                </c:pt>
                <c:pt idx="35892">
                  <c:v>30</c:v>
                </c:pt>
                <c:pt idx="35893">
                  <c:v>30</c:v>
                </c:pt>
                <c:pt idx="35894">
                  <c:v>30</c:v>
                </c:pt>
                <c:pt idx="35895">
                  <c:v>30</c:v>
                </c:pt>
                <c:pt idx="35896">
                  <c:v>30</c:v>
                </c:pt>
                <c:pt idx="35897">
                  <c:v>30</c:v>
                </c:pt>
                <c:pt idx="35898">
                  <c:v>30</c:v>
                </c:pt>
                <c:pt idx="35899">
                  <c:v>30</c:v>
                </c:pt>
                <c:pt idx="35900">
                  <c:v>30</c:v>
                </c:pt>
                <c:pt idx="35901">
                  <c:v>30</c:v>
                </c:pt>
                <c:pt idx="35902">
                  <c:v>30</c:v>
                </c:pt>
                <c:pt idx="35903">
                  <c:v>30</c:v>
                </c:pt>
                <c:pt idx="35904">
                  <c:v>30</c:v>
                </c:pt>
                <c:pt idx="35905">
                  <c:v>30</c:v>
                </c:pt>
                <c:pt idx="35906">
                  <c:v>30</c:v>
                </c:pt>
                <c:pt idx="35907">
                  <c:v>30</c:v>
                </c:pt>
                <c:pt idx="35908">
                  <c:v>30</c:v>
                </c:pt>
                <c:pt idx="35909">
                  <c:v>30</c:v>
                </c:pt>
                <c:pt idx="35910">
                  <c:v>30</c:v>
                </c:pt>
                <c:pt idx="35911">
                  <c:v>30</c:v>
                </c:pt>
                <c:pt idx="35912">
                  <c:v>30</c:v>
                </c:pt>
                <c:pt idx="35913">
                  <c:v>30</c:v>
                </c:pt>
                <c:pt idx="35914">
                  <c:v>30</c:v>
                </c:pt>
                <c:pt idx="35915">
                  <c:v>30</c:v>
                </c:pt>
                <c:pt idx="35916">
                  <c:v>30</c:v>
                </c:pt>
                <c:pt idx="35917">
                  <c:v>30</c:v>
                </c:pt>
                <c:pt idx="35918">
                  <c:v>30</c:v>
                </c:pt>
                <c:pt idx="35919">
                  <c:v>30</c:v>
                </c:pt>
                <c:pt idx="35920">
                  <c:v>30</c:v>
                </c:pt>
                <c:pt idx="35921">
                  <c:v>30</c:v>
                </c:pt>
                <c:pt idx="35922">
                  <c:v>30</c:v>
                </c:pt>
                <c:pt idx="35923">
                  <c:v>30</c:v>
                </c:pt>
                <c:pt idx="35924">
                  <c:v>30</c:v>
                </c:pt>
                <c:pt idx="35925">
                  <c:v>30</c:v>
                </c:pt>
                <c:pt idx="35926">
                  <c:v>30</c:v>
                </c:pt>
                <c:pt idx="35927">
                  <c:v>30</c:v>
                </c:pt>
                <c:pt idx="35928">
                  <c:v>30</c:v>
                </c:pt>
                <c:pt idx="35929">
                  <c:v>30</c:v>
                </c:pt>
                <c:pt idx="35930">
                  <c:v>30</c:v>
                </c:pt>
                <c:pt idx="35931">
                  <c:v>30</c:v>
                </c:pt>
                <c:pt idx="35932">
                  <c:v>30</c:v>
                </c:pt>
                <c:pt idx="35933">
                  <c:v>30</c:v>
                </c:pt>
                <c:pt idx="35934">
                  <c:v>30</c:v>
                </c:pt>
                <c:pt idx="35935">
                  <c:v>30</c:v>
                </c:pt>
                <c:pt idx="35936">
                  <c:v>30</c:v>
                </c:pt>
                <c:pt idx="35937">
                  <c:v>30</c:v>
                </c:pt>
                <c:pt idx="35938">
                  <c:v>30</c:v>
                </c:pt>
                <c:pt idx="35939">
                  <c:v>30</c:v>
                </c:pt>
                <c:pt idx="35940">
                  <c:v>30</c:v>
                </c:pt>
                <c:pt idx="35941">
                  <c:v>30</c:v>
                </c:pt>
                <c:pt idx="35942">
                  <c:v>30</c:v>
                </c:pt>
                <c:pt idx="35943">
                  <c:v>30</c:v>
                </c:pt>
                <c:pt idx="35944">
                  <c:v>30</c:v>
                </c:pt>
                <c:pt idx="35945">
                  <c:v>30</c:v>
                </c:pt>
                <c:pt idx="35946">
                  <c:v>30</c:v>
                </c:pt>
                <c:pt idx="35947">
                  <c:v>30</c:v>
                </c:pt>
                <c:pt idx="35948">
                  <c:v>30</c:v>
                </c:pt>
                <c:pt idx="35949">
                  <c:v>30</c:v>
                </c:pt>
                <c:pt idx="35950">
                  <c:v>30</c:v>
                </c:pt>
                <c:pt idx="35951">
                  <c:v>30</c:v>
                </c:pt>
                <c:pt idx="35952">
                  <c:v>30</c:v>
                </c:pt>
                <c:pt idx="35953">
                  <c:v>30</c:v>
                </c:pt>
                <c:pt idx="35954">
                  <c:v>30</c:v>
                </c:pt>
                <c:pt idx="35955">
                  <c:v>30</c:v>
                </c:pt>
                <c:pt idx="35956">
                  <c:v>30</c:v>
                </c:pt>
                <c:pt idx="35957">
                  <c:v>30</c:v>
                </c:pt>
                <c:pt idx="35958">
                  <c:v>30</c:v>
                </c:pt>
                <c:pt idx="35959">
                  <c:v>30</c:v>
                </c:pt>
                <c:pt idx="35960">
                  <c:v>30</c:v>
                </c:pt>
                <c:pt idx="35961">
                  <c:v>30</c:v>
                </c:pt>
                <c:pt idx="35962">
                  <c:v>30</c:v>
                </c:pt>
                <c:pt idx="35963">
                  <c:v>30</c:v>
                </c:pt>
                <c:pt idx="35964">
                  <c:v>30</c:v>
                </c:pt>
                <c:pt idx="35965">
                  <c:v>30</c:v>
                </c:pt>
                <c:pt idx="35966">
                  <c:v>30</c:v>
                </c:pt>
                <c:pt idx="35967">
                  <c:v>30</c:v>
                </c:pt>
                <c:pt idx="35968">
                  <c:v>30</c:v>
                </c:pt>
                <c:pt idx="35969">
                  <c:v>30</c:v>
                </c:pt>
                <c:pt idx="35970">
                  <c:v>30</c:v>
                </c:pt>
                <c:pt idx="35971">
                  <c:v>30</c:v>
                </c:pt>
                <c:pt idx="35972">
                  <c:v>30</c:v>
                </c:pt>
                <c:pt idx="35973">
                  <c:v>30</c:v>
                </c:pt>
                <c:pt idx="35974">
                  <c:v>30</c:v>
                </c:pt>
                <c:pt idx="35975">
                  <c:v>30</c:v>
                </c:pt>
                <c:pt idx="35976">
                  <c:v>30</c:v>
                </c:pt>
                <c:pt idx="35977">
                  <c:v>30</c:v>
                </c:pt>
                <c:pt idx="35978">
                  <c:v>30</c:v>
                </c:pt>
                <c:pt idx="35979">
                  <c:v>30</c:v>
                </c:pt>
                <c:pt idx="35980">
                  <c:v>30</c:v>
                </c:pt>
                <c:pt idx="35981">
                  <c:v>30</c:v>
                </c:pt>
                <c:pt idx="35982">
                  <c:v>30</c:v>
                </c:pt>
                <c:pt idx="35983">
                  <c:v>30</c:v>
                </c:pt>
                <c:pt idx="35984">
                  <c:v>30</c:v>
                </c:pt>
                <c:pt idx="35985">
                  <c:v>30</c:v>
                </c:pt>
                <c:pt idx="35986">
                  <c:v>30</c:v>
                </c:pt>
                <c:pt idx="35987">
                  <c:v>30</c:v>
                </c:pt>
                <c:pt idx="35988">
                  <c:v>30</c:v>
                </c:pt>
                <c:pt idx="35989">
                  <c:v>30</c:v>
                </c:pt>
                <c:pt idx="35990">
                  <c:v>30</c:v>
                </c:pt>
                <c:pt idx="35991">
                  <c:v>30</c:v>
                </c:pt>
                <c:pt idx="35992">
                  <c:v>30</c:v>
                </c:pt>
                <c:pt idx="35993">
                  <c:v>30</c:v>
                </c:pt>
                <c:pt idx="35994">
                  <c:v>30</c:v>
                </c:pt>
                <c:pt idx="35995">
                  <c:v>30</c:v>
                </c:pt>
                <c:pt idx="35996">
                  <c:v>30</c:v>
                </c:pt>
                <c:pt idx="35997">
                  <c:v>30</c:v>
                </c:pt>
                <c:pt idx="35998">
                  <c:v>30</c:v>
                </c:pt>
                <c:pt idx="35999">
                  <c:v>30</c:v>
                </c:pt>
                <c:pt idx="36000">
                  <c:v>30</c:v>
                </c:pt>
                <c:pt idx="36001">
                  <c:v>30</c:v>
                </c:pt>
                <c:pt idx="36002">
                  <c:v>30</c:v>
                </c:pt>
                <c:pt idx="36003">
                  <c:v>30</c:v>
                </c:pt>
                <c:pt idx="36004">
                  <c:v>30</c:v>
                </c:pt>
                <c:pt idx="36005">
                  <c:v>30</c:v>
                </c:pt>
                <c:pt idx="36006">
                  <c:v>30</c:v>
                </c:pt>
                <c:pt idx="36007">
                  <c:v>30</c:v>
                </c:pt>
                <c:pt idx="36008">
                  <c:v>30</c:v>
                </c:pt>
                <c:pt idx="36009">
                  <c:v>30</c:v>
                </c:pt>
                <c:pt idx="36010">
                  <c:v>30</c:v>
                </c:pt>
                <c:pt idx="36011">
                  <c:v>30</c:v>
                </c:pt>
                <c:pt idx="36012">
                  <c:v>30</c:v>
                </c:pt>
                <c:pt idx="36013">
                  <c:v>30</c:v>
                </c:pt>
                <c:pt idx="36014">
                  <c:v>30</c:v>
                </c:pt>
                <c:pt idx="36015">
                  <c:v>30</c:v>
                </c:pt>
                <c:pt idx="36016">
                  <c:v>30</c:v>
                </c:pt>
                <c:pt idx="36017">
                  <c:v>30</c:v>
                </c:pt>
                <c:pt idx="36018">
                  <c:v>30</c:v>
                </c:pt>
                <c:pt idx="36019">
                  <c:v>30</c:v>
                </c:pt>
                <c:pt idx="36020">
                  <c:v>30</c:v>
                </c:pt>
                <c:pt idx="36021">
                  <c:v>30</c:v>
                </c:pt>
                <c:pt idx="36022">
                  <c:v>30</c:v>
                </c:pt>
                <c:pt idx="36023">
                  <c:v>30</c:v>
                </c:pt>
                <c:pt idx="36024">
                  <c:v>30</c:v>
                </c:pt>
                <c:pt idx="36025">
                  <c:v>30</c:v>
                </c:pt>
                <c:pt idx="36026">
                  <c:v>30</c:v>
                </c:pt>
                <c:pt idx="36027">
                  <c:v>30</c:v>
                </c:pt>
                <c:pt idx="36028">
                  <c:v>30</c:v>
                </c:pt>
                <c:pt idx="36029">
                  <c:v>30</c:v>
                </c:pt>
                <c:pt idx="36030">
                  <c:v>30</c:v>
                </c:pt>
                <c:pt idx="36031">
                  <c:v>30</c:v>
                </c:pt>
                <c:pt idx="36032">
                  <c:v>30</c:v>
                </c:pt>
                <c:pt idx="36033">
                  <c:v>30</c:v>
                </c:pt>
                <c:pt idx="36034">
                  <c:v>30</c:v>
                </c:pt>
                <c:pt idx="36035">
                  <c:v>30</c:v>
                </c:pt>
                <c:pt idx="36036">
                  <c:v>30</c:v>
                </c:pt>
                <c:pt idx="36037">
                  <c:v>30</c:v>
                </c:pt>
                <c:pt idx="36038">
                  <c:v>30</c:v>
                </c:pt>
                <c:pt idx="36039">
                  <c:v>30</c:v>
                </c:pt>
                <c:pt idx="36040">
                  <c:v>30</c:v>
                </c:pt>
                <c:pt idx="36041">
                  <c:v>30</c:v>
                </c:pt>
                <c:pt idx="36042">
                  <c:v>30</c:v>
                </c:pt>
                <c:pt idx="36043">
                  <c:v>30</c:v>
                </c:pt>
                <c:pt idx="36044">
                  <c:v>30</c:v>
                </c:pt>
                <c:pt idx="36045">
                  <c:v>30</c:v>
                </c:pt>
                <c:pt idx="36046">
                  <c:v>30</c:v>
                </c:pt>
                <c:pt idx="36047">
                  <c:v>30</c:v>
                </c:pt>
                <c:pt idx="36048">
                  <c:v>30</c:v>
                </c:pt>
                <c:pt idx="36049">
                  <c:v>30</c:v>
                </c:pt>
                <c:pt idx="36050">
                  <c:v>30</c:v>
                </c:pt>
                <c:pt idx="36051">
                  <c:v>30</c:v>
                </c:pt>
                <c:pt idx="36052">
                  <c:v>30</c:v>
                </c:pt>
                <c:pt idx="36053">
                  <c:v>30</c:v>
                </c:pt>
                <c:pt idx="36054">
                  <c:v>30</c:v>
                </c:pt>
                <c:pt idx="36055">
                  <c:v>30</c:v>
                </c:pt>
                <c:pt idx="36056">
                  <c:v>30</c:v>
                </c:pt>
                <c:pt idx="36057">
                  <c:v>30</c:v>
                </c:pt>
                <c:pt idx="36058">
                  <c:v>30</c:v>
                </c:pt>
                <c:pt idx="36059">
                  <c:v>30</c:v>
                </c:pt>
                <c:pt idx="36060">
                  <c:v>30</c:v>
                </c:pt>
                <c:pt idx="36061">
                  <c:v>30</c:v>
                </c:pt>
                <c:pt idx="36062">
                  <c:v>30</c:v>
                </c:pt>
                <c:pt idx="36063">
                  <c:v>30</c:v>
                </c:pt>
                <c:pt idx="36064">
                  <c:v>30</c:v>
                </c:pt>
                <c:pt idx="36065">
                  <c:v>30</c:v>
                </c:pt>
                <c:pt idx="36066">
                  <c:v>30</c:v>
                </c:pt>
                <c:pt idx="36067">
                  <c:v>30</c:v>
                </c:pt>
                <c:pt idx="36068">
                  <c:v>30</c:v>
                </c:pt>
                <c:pt idx="36069">
                  <c:v>30</c:v>
                </c:pt>
                <c:pt idx="36070">
                  <c:v>30</c:v>
                </c:pt>
                <c:pt idx="36071">
                  <c:v>30</c:v>
                </c:pt>
                <c:pt idx="36072">
                  <c:v>30</c:v>
                </c:pt>
                <c:pt idx="36073">
                  <c:v>30</c:v>
                </c:pt>
                <c:pt idx="36074">
                  <c:v>30</c:v>
                </c:pt>
                <c:pt idx="36075">
                  <c:v>30</c:v>
                </c:pt>
                <c:pt idx="36076">
                  <c:v>30</c:v>
                </c:pt>
                <c:pt idx="36077">
                  <c:v>30</c:v>
                </c:pt>
                <c:pt idx="36078">
                  <c:v>30</c:v>
                </c:pt>
                <c:pt idx="36079">
                  <c:v>30</c:v>
                </c:pt>
                <c:pt idx="36080">
                  <c:v>30</c:v>
                </c:pt>
                <c:pt idx="36081">
                  <c:v>30</c:v>
                </c:pt>
                <c:pt idx="36082">
                  <c:v>30</c:v>
                </c:pt>
                <c:pt idx="36083">
                  <c:v>30</c:v>
                </c:pt>
                <c:pt idx="36084">
                  <c:v>30</c:v>
                </c:pt>
                <c:pt idx="36085">
                  <c:v>30</c:v>
                </c:pt>
                <c:pt idx="36086">
                  <c:v>30</c:v>
                </c:pt>
                <c:pt idx="36087">
                  <c:v>30</c:v>
                </c:pt>
                <c:pt idx="36088">
                  <c:v>30</c:v>
                </c:pt>
                <c:pt idx="36089">
                  <c:v>30</c:v>
                </c:pt>
                <c:pt idx="36090">
                  <c:v>30</c:v>
                </c:pt>
                <c:pt idx="36091">
                  <c:v>30</c:v>
                </c:pt>
                <c:pt idx="36092">
                  <c:v>30</c:v>
                </c:pt>
                <c:pt idx="36093">
                  <c:v>30</c:v>
                </c:pt>
                <c:pt idx="36094">
                  <c:v>30</c:v>
                </c:pt>
                <c:pt idx="36095">
                  <c:v>30</c:v>
                </c:pt>
                <c:pt idx="36096">
                  <c:v>30</c:v>
                </c:pt>
                <c:pt idx="36097">
                  <c:v>30</c:v>
                </c:pt>
                <c:pt idx="36098">
                  <c:v>30</c:v>
                </c:pt>
                <c:pt idx="36099">
                  <c:v>30</c:v>
                </c:pt>
                <c:pt idx="36100">
                  <c:v>30</c:v>
                </c:pt>
                <c:pt idx="36101">
                  <c:v>30</c:v>
                </c:pt>
                <c:pt idx="36102">
                  <c:v>30</c:v>
                </c:pt>
                <c:pt idx="36103">
                  <c:v>30</c:v>
                </c:pt>
                <c:pt idx="36104">
                  <c:v>30</c:v>
                </c:pt>
                <c:pt idx="36105">
                  <c:v>30</c:v>
                </c:pt>
                <c:pt idx="36106">
                  <c:v>30</c:v>
                </c:pt>
                <c:pt idx="36107">
                  <c:v>30</c:v>
                </c:pt>
                <c:pt idx="36108">
                  <c:v>30</c:v>
                </c:pt>
                <c:pt idx="36109">
                  <c:v>30</c:v>
                </c:pt>
                <c:pt idx="36110">
                  <c:v>30</c:v>
                </c:pt>
                <c:pt idx="36111">
                  <c:v>30</c:v>
                </c:pt>
                <c:pt idx="36112">
                  <c:v>30</c:v>
                </c:pt>
                <c:pt idx="36113">
                  <c:v>30</c:v>
                </c:pt>
                <c:pt idx="36114">
                  <c:v>30</c:v>
                </c:pt>
                <c:pt idx="36115">
                  <c:v>30</c:v>
                </c:pt>
                <c:pt idx="36116">
                  <c:v>30</c:v>
                </c:pt>
                <c:pt idx="36117">
                  <c:v>30</c:v>
                </c:pt>
                <c:pt idx="36118">
                  <c:v>30</c:v>
                </c:pt>
                <c:pt idx="36119">
                  <c:v>30</c:v>
                </c:pt>
                <c:pt idx="36120">
                  <c:v>30</c:v>
                </c:pt>
                <c:pt idx="36121">
                  <c:v>30</c:v>
                </c:pt>
                <c:pt idx="36122">
                  <c:v>30</c:v>
                </c:pt>
                <c:pt idx="36123">
                  <c:v>30</c:v>
                </c:pt>
                <c:pt idx="36124">
                  <c:v>30</c:v>
                </c:pt>
                <c:pt idx="36125">
                  <c:v>30</c:v>
                </c:pt>
                <c:pt idx="36126">
                  <c:v>30</c:v>
                </c:pt>
                <c:pt idx="36127">
                  <c:v>30</c:v>
                </c:pt>
                <c:pt idx="36128">
                  <c:v>30</c:v>
                </c:pt>
                <c:pt idx="36129">
                  <c:v>30</c:v>
                </c:pt>
                <c:pt idx="36130">
                  <c:v>30</c:v>
                </c:pt>
                <c:pt idx="36131">
                  <c:v>30</c:v>
                </c:pt>
                <c:pt idx="36132">
                  <c:v>30</c:v>
                </c:pt>
                <c:pt idx="36133">
                  <c:v>30</c:v>
                </c:pt>
                <c:pt idx="36134">
                  <c:v>30</c:v>
                </c:pt>
                <c:pt idx="36135">
                  <c:v>30</c:v>
                </c:pt>
                <c:pt idx="36136">
                  <c:v>30</c:v>
                </c:pt>
                <c:pt idx="36137">
                  <c:v>30</c:v>
                </c:pt>
                <c:pt idx="36138">
                  <c:v>30</c:v>
                </c:pt>
                <c:pt idx="36139">
                  <c:v>30</c:v>
                </c:pt>
                <c:pt idx="36140">
                  <c:v>30</c:v>
                </c:pt>
                <c:pt idx="36141">
                  <c:v>30</c:v>
                </c:pt>
                <c:pt idx="36142">
                  <c:v>30</c:v>
                </c:pt>
                <c:pt idx="36143">
                  <c:v>30</c:v>
                </c:pt>
                <c:pt idx="36144">
                  <c:v>30</c:v>
                </c:pt>
                <c:pt idx="36145">
                  <c:v>30</c:v>
                </c:pt>
                <c:pt idx="36146">
                  <c:v>30</c:v>
                </c:pt>
                <c:pt idx="36147">
                  <c:v>30</c:v>
                </c:pt>
                <c:pt idx="36148">
                  <c:v>30</c:v>
                </c:pt>
                <c:pt idx="36149">
                  <c:v>30</c:v>
                </c:pt>
                <c:pt idx="36150">
                  <c:v>30</c:v>
                </c:pt>
                <c:pt idx="36151">
                  <c:v>30</c:v>
                </c:pt>
                <c:pt idx="36152">
                  <c:v>30</c:v>
                </c:pt>
                <c:pt idx="36153">
                  <c:v>30</c:v>
                </c:pt>
                <c:pt idx="36154">
                  <c:v>30</c:v>
                </c:pt>
                <c:pt idx="36155">
                  <c:v>30</c:v>
                </c:pt>
                <c:pt idx="36156">
                  <c:v>30</c:v>
                </c:pt>
                <c:pt idx="36157">
                  <c:v>30</c:v>
                </c:pt>
                <c:pt idx="36158">
                  <c:v>30</c:v>
                </c:pt>
                <c:pt idx="36159">
                  <c:v>30</c:v>
                </c:pt>
                <c:pt idx="36160">
                  <c:v>30</c:v>
                </c:pt>
                <c:pt idx="36161">
                  <c:v>30</c:v>
                </c:pt>
                <c:pt idx="36162">
                  <c:v>30</c:v>
                </c:pt>
                <c:pt idx="36163">
                  <c:v>30</c:v>
                </c:pt>
                <c:pt idx="36164">
                  <c:v>30</c:v>
                </c:pt>
                <c:pt idx="36165">
                  <c:v>30</c:v>
                </c:pt>
                <c:pt idx="36166">
                  <c:v>30</c:v>
                </c:pt>
                <c:pt idx="36167">
                  <c:v>30</c:v>
                </c:pt>
                <c:pt idx="36168">
                  <c:v>30</c:v>
                </c:pt>
                <c:pt idx="36169">
                  <c:v>30</c:v>
                </c:pt>
                <c:pt idx="36170">
                  <c:v>30</c:v>
                </c:pt>
                <c:pt idx="36171">
                  <c:v>30</c:v>
                </c:pt>
                <c:pt idx="36172">
                  <c:v>30</c:v>
                </c:pt>
                <c:pt idx="36173">
                  <c:v>30</c:v>
                </c:pt>
                <c:pt idx="36174">
                  <c:v>30</c:v>
                </c:pt>
                <c:pt idx="36175">
                  <c:v>30</c:v>
                </c:pt>
                <c:pt idx="36176">
                  <c:v>30</c:v>
                </c:pt>
                <c:pt idx="36177">
                  <c:v>30</c:v>
                </c:pt>
                <c:pt idx="36178">
                  <c:v>30</c:v>
                </c:pt>
                <c:pt idx="36179">
                  <c:v>30</c:v>
                </c:pt>
                <c:pt idx="36180">
                  <c:v>30</c:v>
                </c:pt>
                <c:pt idx="36181">
                  <c:v>30</c:v>
                </c:pt>
                <c:pt idx="36182">
                  <c:v>30</c:v>
                </c:pt>
                <c:pt idx="36183">
                  <c:v>30</c:v>
                </c:pt>
                <c:pt idx="36184">
                  <c:v>30</c:v>
                </c:pt>
                <c:pt idx="36185">
                  <c:v>30</c:v>
                </c:pt>
                <c:pt idx="36186">
                  <c:v>30</c:v>
                </c:pt>
                <c:pt idx="36187">
                  <c:v>30</c:v>
                </c:pt>
                <c:pt idx="36188">
                  <c:v>30</c:v>
                </c:pt>
                <c:pt idx="36189">
                  <c:v>30</c:v>
                </c:pt>
                <c:pt idx="36190">
                  <c:v>30</c:v>
                </c:pt>
                <c:pt idx="36191">
                  <c:v>30</c:v>
                </c:pt>
                <c:pt idx="36192">
                  <c:v>30</c:v>
                </c:pt>
                <c:pt idx="36193">
                  <c:v>30</c:v>
                </c:pt>
                <c:pt idx="36194">
                  <c:v>30</c:v>
                </c:pt>
                <c:pt idx="36195">
                  <c:v>30</c:v>
                </c:pt>
                <c:pt idx="36196">
                  <c:v>30</c:v>
                </c:pt>
                <c:pt idx="36197">
                  <c:v>30</c:v>
                </c:pt>
                <c:pt idx="36198">
                  <c:v>30</c:v>
                </c:pt>
                <c:pt idx="36199">
                  <c:v>30</c:v>
                </c:pt>
                <c:pt idx="36200">
                  <c:v>30</c:v>
                </c:pt>
                <c:pt idx="36201">
                  <c:v>30</c:v>
                </c:pt>
                <c:pt idx="36202">
                  <c:v>30</c:v>
                </c:pt>
                <c:pt idx="36203">
                  <c:v>30</c:v>
                </c:pt>
                <c:pt idx="36204">
                  <c:v>30</c:v>
                </c:pt>
                <c:pt idx="36205">
                  <c:v>30</c:v>
                </c:pt>
                <c:pt idx="36206">
                  <c:v>30</c:v>
                </c:pt>
                <c:pt idx="36207">
                  <c:v>30</c:v>
                </c:pt>
                <c:pt idx="36208">
                  <c:v>30</c:v>
                </c:pt>
                <c:pt idx="36209">
                  <c:v>30</c:v>
                </c:pt>
                <c:pt idx="36210">
                  <c:v>30</c:v>
                </c:pt>
                <c:pt idx="36211">
                  <c:v>30</c:v>
                </c:pt>
                <c:pt idx="36212">
                  <c:v>30</c:v>
                </c:pt>
                <c:pt idx="36213">
                  <c:v>30</c:v>
                </c:pt>
                <c:pt idx="36214">
                  <c:v>30</c:v>
                </c:pt>
                <c:pt idx="36215">
                  <c:v>30</c:v>
                </c:pt>
                <c:pt idx="36216">
                  <c:v>30</c:v>
                </c:pt>
                <c:pt idx="36217">
                  <c:v>30</c:v>
                </c:pt>
                <c:pt idx="36218">
                  <c:v>30</c:v>
                </c:pt>
                <c:pt idx="36219">
                  <c:v>30</c:v>
                </c:pt>
                <c:pt idx="36220">
                  <c:v>30</c:v>
                </c:pt>
                <c:pt idx="36221">
                  <c:v>30</c:v>
                </c:pt>
                <c:pt idx="36222">
                  <c:v>30</c:v>
                </c:pt>
                <c:pt idx="36223">
                  <c:v>30</c:v>
                </c:pt>
                <c:pt idx="36224">
                  <c:v>30</c:v>
                </c:pt>
                <c:pt idx="36225">
                  <c:v>30</c:v>
                </c:pt>
                <c:pt idx="36226">
                  <c:v>30</c:v>
                </c:pt>
                <c:pt idx="36227">
                  <c:v>30</c:v>
                </c:pt>
                <c:pt idx="36228">
                  <c:v>30</c:v>
                </c:pt>
                <c:pt idx="36229">
                  <c:v>30</c:v>
                </c:pt>
                <c:pt idx="36230">
                  <c:v>30</c:v>
                </c:pt>
                <c:pt idx="36231">
                  <c:v>30</c:v>
                </c:pt>
                <c:pt idx="36232">
                  <c:v>30</c:v>
                </c:pt>
                <c:pt idx="36233">
                  <c:v>30</c:v>
                </c:pt>
                <c:pt idx="36234">
                  <c:v>30</c:v>
                </c:pt>
                <c:pt idx="36235">
                  <c:v>30</c:v>
                </c:pt>
                <c:pt idx="36236">
                  <c:v>30</c:v>
                </c:pt>
                <c:pt idx="36237">
                  <c:v>30</c:v>
                </c:pt>
                <c:pt idx="36238">
                  <c:v>30</c:v>
                </c:pt>
                <c:pt idx="36239">
                  <c:v>30</c:v>
                </c:pt>
                <c:pt idx="36240">
                  <c:v>30</c:v>
                </c:pt>
                <c:pt idx="36241">
                  <c:v>30</c:v>
                </c:pt>
                <c:pt idx="36242">
                  <c:v>30</c:v>
                </c:pt>
                <c:pt idx="36243">
                  <c:v>30</c:v>
                </c:pt>
                <c:pt idx="36244">
                  <c:v>30</c:v>
                </c:pt>
                <c:pt idx="36245">
                  <c:v>30</c:v>
                </c:pt>
                <c:pt idx="36246">
                  <c:v>30</c:v>
                </c:pt>
                <c:pt idx="36247">
                  <c:v>30</c:v>
                </c:pt>
                <c:pt idx="36248">
                  <c:v>30</c:v>
                </c:pt>
                <c:pt idx="36249">
                  <c:v>30</c:v>
                </c:pt>
                <c:pt idx="36250">
                  <c:v>30</c:v>
                </c:pt>
                <c:pt idx="36251">
                  <c:v>30</c:v>
                </c:pt>
                <c:pt idx="36252">
                  <c:v>30</c:v>
                </c:pt>
                <c:pt idx="36253">
                  <c:v>30</c:v>
                </c:pt>
                <c:pt idx="36254">
                  <c:v>30</c:v>
                </c:pt>
                <c:pt idx="36255">
                  <c:v>30</c:v>
                </c:pt>
                <c:pt idx="36256">
                  <c:v>30</c:v>
                </c:pt>
                <c:pt idx="36257">
                  <c:v>30</c:v>
                </c:pt>
                <c:pt idx="36258">
                  <c:v>30</c:v>
                </c:pt>
                <c:pt idx="36259">
                  <c:v>30</c:v>
                </c:pt>
                <c:pt idx="36260">
                  <c:v>30</c:v>
                </c:pt>
                <c:pt idx="36261">
                  <c:v>30</c:v>
                </c:pt>
                <c:pt idx="36262">
                  <c:v>30</c:v>
                </c:pt>
                <c:pt idx="36263">
                  <c:v>30</c:v>
                </c:pt>
                <c:pt idx="36264">
                  <c:v>30</c:v>
                </c:pt>
                <c:pt idx="36265">
                  <c:v>30</c:v>
                </c:pt>
                <c:pt idx="36266">
                  <c:v>30</c:v>
                </c:pt>
                <c:pt idx="36267">
                  <c:v>30</c:v>
                </c:pt>
                <c:pt idx="36268">
                  <c:v>30</c:v>
                </c:pt>
                <c:pt idx="36269">
                  <c:v>30</c:v>
                </c:pt>
                <c:pt idx="36270">
                  <c:v>30</c:v>
                </c:pt>
                <c:pt idx="36271">
                  <c:v>30</c:v>
                </c:pt>
                <c:pt idx="36272">
                  <c:v>30</c:v>
                </c:pt>
                <c:pt idx="36273">
                  <c:v>30</c:v>
                </c:pt>
                <c:pt idx="36274">
                  <c:v>30</c:v>
                </c:pt>
                <c:pt idx="36275">
                  <c:v>30</c:v>
                </c:pt>
                <c:pt idx="36276">
                  <c:v>30</c:v>
                </c:pt>
                <c:pt idx="36277">
                  <c:v>30</c:v>
                </c:pt>
                <c:pt idx="36278">
                  <c:v>30</c:v>
                </c:pt>
                <c:pt idx="36279">
                  <c:v>30</c:v>
                </c:pt>
                <c:pt idx="36280">
                  <c:v>30</c:v>
                </c:pt>
                <c:pt idx="36281">
                  <c:v>30</c:v>
                </c:pt>
                <c:pt idx="36282">
                  <c:v>30</c:v>
                </c:pt>
                <c:pt idx="36283">
                  <c:v>30</c:v>
                </c:pt>
                <c:pt idx="36284">
                  <c:v>30</c:v>
                </c:pt>
                <c:pt idx="36285">
                  <c:v>30</c:v>
                </c:pt>
                <c:pt idx="36286">
                  <c:v>30</c:v>
                </c:pt>
                <c:pt idx="36287">
                  <c:v>30</c:v>
                </c:pt>
                <c:pt idx="36288">
                  <c:v>30</c:v>
                </c:pt>
                <c:pt idx="36289">
                  <c:v>30</c:v>
                </c:pt>
                <c:pt idx="36290">
                  <c:v>30</c:v>
                </c:pt>
                <c:pt idx="36291">
                  <c:v>30</c:v>
                </c:pt>
                <c:pt idx="36292">
                  <c:v>30</c:v>
                </c:pt>
                <c:pt idx="36293">
                  <c:v>30</c:v>
                </c:pt>
                <c:pt idx="36294">
                  <c:v>30</c:v>
                </c:pt>
                <c:pt idx="36295">
                  <c:v>30</c:v>
                </c:pt>
                <c:pt idx="36296">
                  <c:v>30</c:v>
                </c:pt>
                <c:pt idx="36297">
                  <c:v>30</c:v>
                </c:pt>
                <c:pt idx="36298">
                  <c:v>30</c:v>
                </c:pt>
                <c:pt idx="36299">
                  <c:v>30</c:v>
                </c:pt>
                <c:pt idx="36300">
                  <c:v>30</c:v>
                </c:pt>
                <c:pt idx="36301">
                  <c:v>30</c:v>
                </c:pt>
                <c:pt idx="36302">
                  <c:v>30</c:v>
                </c:pt>
                <c:pt idx="36303">
                  <c:v>30</c:v>
                </c:pt>
                <c:pt idx="36304">
                  <c:v>30</c:v>
                </c:pt>
                <c:pt idx="36305">
                  <c:v>30</c:v>
                </c:pt>
                <c:pt idx="36306">
                  <c:v>30</c:v>
                </c:pt>
                <c:pt idx="36307">
                  <c:v>30</c:v>
                </c:pt>
                <c:pt idx="36308">
                  <c:v>30</c:v>
                </c:pt>
                <c:pt idx="36309">
                  <c:v>30</c:v>
                </c:pt>
                <c:pt idx="36310">
                  <c:v>30</c:v>
                </c:pt>
                <c:pt idx="36311">
                  <c:v>30</c:v>
                </c:pt>
                <c:pt idx="36312">
                  <c:v>30</c:v>
                </c:pt>
                <c:pt idx="36313">
                  <c:v>30</c:v>
                </c:pt>
                <c:pt idx="36314">
                  <c:v>30</c:v>
                </c:pt>
                <c:pt idx="36315">
                  <c:v>30</c:v>
                </c:pt>
                <c:pt idx="36316">
                  <c:v>30</c:v>
                </c:pt>
                <c:pt idx="36317">
                  <c:v>30</c:v>
                </c:pt>
                <c:pt idx="36318">
                  <c:v>30</c:v>
                </c:pt>
                <c:pt idx="36319">
                  <c:v>30</c:v>
                </c:pt>
                <c:pt idx="36320">
                  <c:v>30</c:v>
                </c:pt>
                <c:pt idx="36321">
                  <c:v>30</c:v>
                </c:pt>
                <c:pt idx="36322">
                  <c:v>30</c:v>
                </c:pt>
                <c:pt idx="36323">
                  <c:v>30</c:v>
                </c:pt>
                <c:pt idx="36324">
                  <c:v>30</c:v>
                </c:pt>
                <c:pt idx="36325">
                  <c:v>30</c:v>
                </c:pt>
                <c:pt idx="36326">
                  <c:v>30</c:v>
                </c:pt>
                <c:pt idx="36327">
                  <c:v>30</c:v>
                </c:pt>
                <c:pt idx="36328">
                  <c:v>30</c:v>
                </c:pt>
                <c:pt idx="36329">
                  <c:v>30</c:v>
                </c:pt>
                <c:pt idx="36330">
                  <c:v>30</c:v>
                </c:pt>
                <c:pt idx="36331">
                  <c:v>30</c:v>
                </c:pt>
                <c:pt idx="36332">
                  <c:v>30</c:v>
                </c:pt>
                <c:pt idx="36333">
                  <c:v>30</c:v>
                </c:pt>
                <c:pt idx="36334">
                  <c:v>30</c:v>
                </c:pt>
                <c:pt idx="36335">
                  <c:v>30</c:v>
                </c:pt>
                <c:pt idx="36336">
                  <c:v>30</c:v>
                </c:pt>
                <c:pt idx="36337">
                  <c:v>30</c:v>
                </c:pt>
                <c:pt idx="36338">
                  <c:v>30</c:v>
                </c:pt>
                <c:pt idx="36339">
                  <c:v>30</c:v>
                </c:pt>
                <c:pt idx="36340">
                  <c:v>30</c:v>
                </c:pt>
                <c:pt idx="36341">
                  <c:v>30</c:v>
                </c:pt>
                <c:pt idx="36342">
                  <c:v>30</c:v>
                </c:pt>
                <c:pt idx="36343">
                  <c:v>30</c:v>
                </c:pt>
                <c:pt idx="36344">
                  <c:v>30</c:v>
                </c:pt>
                <c:pt idx="36345">
                  <c:v>30</c:v>
                </c:pt>
                <c:pt idx="36346">
                  <c:v>30</c:v>
                </c:pt>
                <c:pt idx="36347">
                  <c:v>30</c:v>
                </c:pt>
                <c:pt idx="36348">
                  <c:v>30</c:v>
                </c:pt>
                <c:pt idx="36349">
                  <c:v>30</c:v>
                </c:pt>
                <c:pt idx="36350">
                  <c:v>30</c:v>
                </c:pt>
                <c:pt idx="36351">
                  <c:v>30</c:v>
                </c:pt>
                <c:pt idx="36352">
                  <c:v>30</c:v>
                </c:pt>
                <c:pt idx="36353">
                  <c:v>30</c:v>
                </c:pt>
                <c:pt idx="36354">
                  <c:v>30</c:v>
                </c:pt>
                <c:pt idx="36355">
                  <c:v>30</c:v>
                </c:pt>
                <c:pt idx="36356">
                  <c:v>30</c:v>
                </c:pt>
                <c:pt idx="36357">
                  <c:v>30</c:v>
                </c:pt>
                <c:pt idx="36358">
                  <c:v>30</c:v>
                </c:pt>
                <c:pt idx="36359">
                  <c:v>30</c:v>
                </c:pt>
                <c:pt idx="36360">
                  <c:v>30</c:v>
                </c:pt>
                <c:pt idx="36361">
                  <c:v>30</c:v>
                </c:pt>
                <c:pt idx="36362">
                  <c:v>30</c:v>
                </c:pt>
                <c:pt idx="36363">
                  <c:v>30</c:v>
                </c:pt>
                <c:pt idx="36364">
                  <c:v>30</c:v>
                </c:pt>
                <c:pt idx="36365">
                  <c:v>30</c:v>
                </c:pt>
                <c:pt idx="36366">
                  <c:v>30</c:v>
                </c:pt>
                <c:pt idx="36367">
                  <c:v>30</c:v>
                </c:pt>
                <c:pt idx="36368">
                  <c:v>30</c:v>
                </c:pt>
                <c:pt idx="36369">
                  <c:v>30</c:v>
                </c:pt>
                <c:pt idx="36370">
                  <c:v>30</c:v>
                </c:pt>
                <c:pt idx="36371">
                  <c:v>30</c:v>
                </c:pt>
                <c:pt idx="36372">
                  <c:v>30</c:v>
                </c:pt>
                <c:pt idx="36373">
                  <c:v>30</c:v>
                </c:pt>
                <c:pt idx="36374">
                  <c:v>30</c:v>
                </c:pt>
                <c:pt idx="36375">
                  <c:v>30</c:v>
                </c:pt>
                <c:pt idx="36376">
                  <c:v>30</c:v>
                </c:pt>
                <c:pt idx="36377">
                  <c:v>30</c:v>
                </c:pt>
                <c:pt idx="36378">
                  <c:v>30</c:v>
                </c:pt>
                <c:pt idx="36379">
                  <c:v>30</c:v>
                </c:pt>
                <c:pt idx="36380">
                  <c:v>30</c:v>
                </c:pt>
                <c:pt idx="36381">
                  <c:v>30</c:v>
                </c:pt>
                <c:pt idx="36382">
                  <c:v>30</c:v>
                </c:pt>
                <c:pt idx="36383">
                  <c:v>30</c:v>
                </c:pt>
                <c:pt idx="36384">
                  <c:v>30</c:v>
                </c:pt>
                <c:pt idx="36385">
                  <c:v>30</c:v>
                </c:pt>
                <c:pt idx="36386">
                  <c:v>30</c:v>
                </c:pt>
                <c:pt idx="36387">
                  <c:v>30</c:v>
                </c:pt>
                <c:pt idx="36388">
                  <c:v>30</c:v>
                </c:pt>
                <c:pt idx="36389">
                  <c:v>30</c:v>
                </c:pt>
                <c:pt idx="36390">
                  <c:v>30</c:v>
                </c:pt>
                <c:pt idx="36391">
                  <c:v>30</c:v>
                </c:pt>
                <c:pt idx="36392">
                  <c:v>30</c:v>
                </c:pt>
                <c:pt idx="36393">
                  <c:v>30</c:v>
                </c:pt>
                <c:pt idx="36394">
                  <c:v>30</c:v>
                </c:pt>
                <c:pt idx="36395">
                  <c:v>30</c:v>
                </c:pt>
                <c:pt idx="36396">
                  <c:v>30</c:v>
                </c:pt>
                <c:pt idx="36397">
                  <c:v>30</c:v>
                </c:pt>
                <c:pt idx="36398">
                  <c:v>30</c:v>
                </c:pt>
                <c:pt idx="36399">
                  <c:v>30</c:v>
                </c:pt>
                <c:pt idx="36400">
                  <c:v>30</c:v>
                </c:pt>
                <c:pt idx="36401">
                  <c:v>30</c:v>
                </c:pt>
                <c:pt idx="36402">
                  <c:v>30</c:v>
                </c:pt>
                <c:pt idx="36403">
                  <c:v>30</c:v>
                </c:pt>
                <c:pt idx="36404">
                  <c:v>30</c:v>
                </c:pt>
                <c:pt idx="36405">
                  <c:v>30</c:v>
                </c:pt>
                <c:pt idx="36406">
                  <c:v>30</c:v>
                </c:pt>
                <c:pt idx="36407">
                  <c:v>30</c:v>
                </c:pt>
                <c:pt idx="36408">
                  <c:v>30</c:v>
                </c:pt>
                <c:pt idx="36409">
                  <c:v>30</c:v>
                </c:pt>
                <c:pt idx="36410">
                  <c:v>30</c:v>
                </c:pt>
                <c:pt idx="36411">
                  <c:v>30</c:v>
                </c:pt>
                <c:pt idx="36412">
                  <c:v>30</c:v>
                </c:pt>
                <c:pt idx="36413">
                  <c:v>30</c:v>
                </c:pt>
                <c:pt idx="36414">
                  <c:v>30</c:v>
                </c:pt>
                <c:pt idx="36415">
                  <c:v>30</c:v>
                </c:pt>
                <c:pt idx="36416">
                  <c:v>30</c:v>
                </c:pt>
                <c:pt idx="36417">
                  <c:v>30</c:v>
                </c:pt>
                <c:pt idx="36418">
                  <c:v>30</c:v>
                </c:pt>
                <c:pt idx="36419">
                  <c:v>30</c:v>
                </c:pt>
                <c:pt idx="36420">
                  <c:v>30</c:v>
                </c:pt>
                <c:pt idx="36421">
                  <c:v>30</c:v>
                </c:pt>
                <c:pt idx="36422">
                  <c:v>30</c:v>
                </c:pt>
                <c:pt idx="36423">
                  <c:v>30</c:v>
                </c:pt>
                <c:pt idx="36424">
                  <c:v>30</c:v>
                </c:pt>
                <c:pt idx="36425">
                  <c:v>30</c:v>
                </c:pt>
                <c:pt idx="36426">
                  <c:v>30</c:v>
                </c:pt>
                <c:pt idx="36427">
                  <c:v>30</c:v>
                </c:pt>
                <c:pt idx="36428">
                  <c:v>30</c:v>
                </c:pt>
                <c:pt idx="36429">
                  <c:v>30</c:v>
                </c:pt>
                <c:pt idx="36430">
                  <c:v>30</c:v>
                </c:pt>
                <c:pt idx="36431">
                  <c:v>30</c:v>
                </c:pt>
                <c:pt idx="36432">
                  <c:v>30</c:v>
                </c:pt>
                <c:pt idx="36433">
                  <c:v>30</c:v>
                </c:pt>
                <c:pt idx="36434">
                  <c:v>30</c:v>
                </c:pt>
                <c:pt idx="36435">
                  <c:v>30</c:v>
                </c:pt>
                <c:pt idx="36436">
                  <c:v>30</c:v>
                </c:pt>
                <c:pt idx="36437">
                  <c:v>30</c:v>
                </c:pt>
                <c:pt idx="36438">
                  <c:v>30</c:v>
                </c:pt>
                <c:pt idx="36439">
                  <c:v>30</c:v>
                </c:pt>
                <c:pt idx="36440">
                  <c:v>30</c:v>
                </c:pt>
                <c:pt idx="36441">
                  <c:v>30</c:v>
                </c:pt>
                <c:pt idx="36442">
                  <c:v>30</c:v>
                </c:pt>
                <c:pt idx="36443">
                  <c:v>30</c:v>
                </c:pt>
                <c:pt idx="36444">
                  <c:v>30</c:v>
                </c:pt>
                <c:pt idx="36445">
                  <c:v>30</c:v>
                </c:pt>
                <c:pt idx="36446">
                  <c:v>30</c:v>
                </c:pt>
                <c:pt idx="36447">
                  <c:v>30</c:v>
                </c:pt>
                <c:pt idx="36448">
                  <c:v>30</c:v>
                </c:pt>
                <c:pt idx="36449">
                  <c:v>30</c:v>
                </c:pt>
                <c:pt idx="36450">
                  <c:v>30</c:v>
                </c:pt>
                <c:pt idx="36451">
                  <c:v>30</c:v>
                </c:pt>
                <c:pt idx="36452">
                  <c:v>30</c:v>
                </c:pt>
                <c:pt idx="36453">
                  <c:v>30</c:v>
                </c:pt>
                <c:pt idx="36454">
                  <c:v>30</c:v>
                </c:pt>
                <c:pt idx="36455">
                  <c:v>30</c:v>
                </c:pt>
                <c:pt idx="36456">
                  <c:v>30</c:v>
                </c:pt>
                <c:pt idx="36457">
                  <c:v>30</c:v>
                </c:pt>
                <c:pt idx="36458">
                  <c:v>30</c:v>
                </c:pt>
                <c:pt idx="36459">
                  <c:v>30</c:v>
                </c:pt>
                <c:pt idx="36460">
                  <c:v>30</c:v>
                </c:pt>
                <c:pt idx="36461">
                  <c:v>30</c:v>
                </c:pt>
                <c:pt idx="36462">
                  <c:v>30</c:v>
                </c:pt>
                <c:pt idx="36463">
                  <c:v>30</c:v>
                </c:pt>
                <c:pt idx="36464">
                  <c:v>30</c:v>
                </c:pt>
                <c:pt idx="36465">
                  <c:v>30</c:v>
                </c:pt>
                <c:pt idx="36466">
                  <c:v>30</c:v>
                </c:pt>
                <c:pt idx="36467">
                  <c:v>30</c:v>
                </c:pt>
                <c:pt idx="36468">
                  <c:v>30</c:v>
                </c:pt>
                <c:pt idx="36469">
                  <c:v>30</c:v>
                </c:pt>
                <c:pt idx="36470">
                  <c:v>30</c:v>
                </c:pt>
                <c:pt idx="36471">
                  <c:v>30</c:v>
                </c:pt>
                <c:pt idx="36472">
                  <c:v>30</c:v>
                </c:pt>
                <c:pt idx="36473">
                  <c:v>30</c:v>
                </c:pt>
                <c:pt idx="36474">
                  <c:v>30</c:v>
                </c:pt>
                <c:pt idx="36475">
                  <c:v>30</c:v>
                </c:pt>
                <c:pt idx="36476">
                  <c:v>30</c:v>
                </c:pt>
                <c:pt idx="36477">
                  <c:v>30</c:v>
                </c:pt>
                <c:pt idx="36478">
                  <c:v>30</c:v>
                </c:pt>
                <c:pt idx="36479">
                  <c:v>30</c:v>
                </c:pt>
                <c:pt idx="36480">
                  <c:v>30</c:v>
                </c:pt>
                <c:pt idx="36481">
                  <c:v>30</c:v>
                </c:pt>
                <c:pt idx="36482">
                  <c:v>30</c:v>
                </c:pt>
                <c:pt idx="36483">
                  <c:v>30</c:v>
                </c:pt>
                <c:pt idx="36484">
                  <c:v>30</c:v>
                </c:pt>
                <c:pt idx="36485">
                  <c:v>30</c:v>
                </c:pt>
                <c:pt idx="36486">
                  <c:v>30</c:v>
                </c:pt>
                <c:pt idx="36487">
                  <c:v>30</c:v>
                </c:pt>
                <c:pt idx="36488">
                  <c:v>30</c:v>
                </c:pt>
                <c:pt idx="36489">
                  <c:v>30</c:v>
                </c:pt>
                <c:pt idx="36490">
                  <c:v>30</c:v>
                </c:pt>
                <c:pt idx="36491">
                  <c:v>30</c:v>
                </c:pt>
                <c:pt idx="36492">
                  <c:v>30</c:v>
                </c:pt>
                <c:pt idx="36493">
                  <c:v>30</c:v>
                </c:pt>
                <c:pt idx="36494">
                  <c:v>30</c:v>
                </c:pt>
                <c:pt idx="36495">
                  <c:v>30</c:v>
                </c:pt>
                <c:pt idx="36496">
                  <c:v>30</c:v>
                </c:pt>
                <c:pt idx="36497">
                  <c:v>30</c:v>
                </c:pt>
                <c:pt idx="36498">
                  <c:v>30</c:v>
                </c:pt>
                <c:pt idx="36499">
                  <c:v>30</c:v>
                </c:pt>
                <c:pt idx="36500">
                  <c:v>30</c:v>
                </c:pt>
                <c:pt idx="36501">
                  <c:v>30</c:v>
                </c:pt>
                <c:pt idx="36502">
                  <c:v>30</c:v>
                </c:pt>
                <c:pt idx="36503">
                  <c:v>30</c:v>
                </c:pt>
                <c:pt idx="36504">
                  <c:v>30</c:v>
                </c:pt>
                <c:pt idx="36505">
                  <c:v>30</c:v>
                </c:pt>
                <c:pt idx="36506">
                  <c:v>30</c:v>
                </c:pt>
                <c:pt idx="36507">
                  <c:v>30</c:v>
                </c:pt>
                <c:pt idx="36508">
                  <c:v>30</c:v>
                </c:pt>
                <c:pt idx="36509">
                  <c:v>30</c:v>
                </c:pt>
                <c:pt idx="36510">
                  <c:v>30</c:v>
                </c:pt>
                <c:pt idx="36511">
                  <c:v>30</c:v>
                </c:pt>
                <c:pt idx="36512">
                  <c:v>30</c:v>
                </c:pt>
                <c:pt idx="36513">
                  <c:v>30</c:v>
                </c:pt>
                <c:pt idx="36514">
                  <c:v>30</c:v>
                </c:pt>
                <c:pt idx="36515">
                  <c:v>30</c:v>
                </c:pt>
                <c:pt idx="36516">
                  <c:v>30</c:v>
                </c:pt>
                <c:pt idx="36517">
                  <c:v>30</c:v>
                </c:pt>
                <c:pt idx="36518">
                  <c:v>30</c:v>
                </c:pt>
                <c:pt idx="36519">
                  <c:v>30</c:v>
                </c:pt>
                <c:pt idx="36520">
                  <c:v>30</c:v>
                </c:pt>
                <c:pt idx="36521">
                  <c:v>30</c:v>
                </c:pt>
                <c:pt idx="36522">
                  <c:v>30</c:v>
                </c:pt>
                <c:pt idx="36523">
                  <c:v>30</c:v>
                </c:pt>
                <c:pt idx="36524">
                  <c:v>30</c:v>
                </c:pt>
                <c:pt idx="36525">
                  <c:v>30</c:v>
                </c:pt>
                <c:pt idx="36526">
                  <c:v>30</c:v>
                </c:pt>
                <c:pt idx="36527">
                  <c:v>30</c:v>
                </c:pt>
                <c:pt idx="36528">
                  <c:v>30</c:v>
                </c:pt>
                <c:pt idx="36529">
                  <c:v>30</c:v>
                </c:pt>
                <c:pt idx="36530">
                  <c:v>30</c:v>
                </c:pt>
                <c:pt idx="36531">
                  <c:v>30</c:v>
                </c:pt>
                <c:pt idx="36532">
                  <c:v>30</c:v>
                </c:pt>
                <c:pt idx="36533">
                  <c:v>30</c:v>
                </c:pt>
                <c:pt idx="36534">
                  <c:v>30</c:v>
                </c:pt>
                <c:pt idx="36535">
                  <c:v>30</c:v>
                </c:pt>
                <c:pt idx="36536">
                  <c:v>30</c:v>
                </c:pt>
                <c:pt idx="36537">
                  <c:v>30</c:v>
                </c:pt>
                <c:pt idx="36538">
                  <c:v>30</c:v>
                </c:pt>
                <c:pt idx="36539">
                  <c:v>30</c:v>
                </c:pt>
                <c:pt idx="36540">
                  <c:v>30</c:v>
                </c:pt>
                <c:pt idx="36541">
                  <c:v>30</c:v>
                </c:pt>
                <c:pt idx="36542">
                  <c:v>30</c:v>
                </c:pt>
                <c:pt idx="36543">
                  <c:v>30</c:v>
                </c:pt>
                <c:pt idx="36544">
                  <c:v>30</c:v>
                </c:pt>
                <c:pt idx="36545">
                  <c:v>30</c:v>
                </c:pt>
                <c:pt idx="36546">
                  <c:v>30</c:v>
                </c:pt>
                <c:pt idx="36547">
                  <c:v>30</c:v>
                </c:pt>
                <c:pt idx="36548">
                  <c:v>30</c:v>
                </c:pt>
                <c:pt idx="36549">
                  <c:v>30</c:v>
                </c:pt>
                <c:pt idx="36550">
                  <c:v>30</c:v>
                </c:pt>
                <c:pt idx="36551">
                  <c:v>30</c:v>
                </c:pt>
                <c:pt idx="36552">
                  <c:v>30</c:v>
                </c:pt>
                <c:pt idx="36553">
                  <c:v>30</c:v>
                </c:pt>
                <c:pt idx="36554">
                  <c:v>30</c:v>
                </c:pt>
                <c:pt idx="36555">
                  <c:v>30</c:v>
                </c:pt>
                <c:pt idx="36556">
                  <c:v>30</c:v>
                </c:pt>
                <c:pt idx="36557">
                  <c:v>30</c:v>
                </c:pt>
                <c:pt idx="36558">
                  <c:v>30</c:v>
                </c:pt>
                <c:pt idx="36559">
                  <c:v>30</c:v>
                </c:pt>
                <c:pt idx="36560">
                  <c:v>30</c:v>
                </c:pt>
                <c:pt idx="36561">
                  <c:v>30</c:v>
                </c:pt>
                <c:pt idx="36562">
                  <c:v>30</c:v>
                </c:pt>
                <c:pt idx="36563">
                  <c:v>30</c:v>
                </c:pt>
                <c:pt idx="36564">
                  <c:v>30</c:v>
                </c:pt>
                <c:pt idx="36565">
                  <c:v>30</c:v>
                </c:pt>
                <c:pt idx="36566">
                  <c:v>30</c:v>
                </c:pt>
                <c:pt idx="36567">
                  <c:v>30</c:v>
                </c:pt>
                <c:pt idx="36568">
                  <c:v>30</c:v>
                </c:pt>
                <c:pt idx="36569">
                  <c:v>30</c:v>
                </c:pt>
                <c:pt idx="36570">
                  <c:v>30</c:v>
                </c:pt>
                <c:pt idx="36571">
                  <c:v>30</c:v>
                </c:pt>
                <c:pt idx="36572">
                  <c:v>30</c:v>
                </c:pt>
                <c:pt idx="36573">
                  <c:v>30</c:v>
                </c:pt>
                <c:pt idx="36574">
                  <c:v>30</c:v>
                </c:pt>
                <c:pt idx="36575">
                  <c:v>30</c:v>
                </c:pt>
                <c:pt idx="36576">
                  <c:v>30</c:v>
                </c:pt>
                <c:pt idx="36577">
                  <c:v>30</c:v>
                </c:pt>
                <c:pt idx="36578">
                  <c:v>30</c:v>
                </c:pt>
                <c:pt idx="36579">
                  <c:v>30</c:v>
                </c:pt>
                <c:pt idx="36580">
                  <c:v>30</c:v>
                </c:pt>
                <c:pt idx="36581">
                  <c:v>30</c:v>
                </c:pt>
                <c:pt idx="36582">
                  <c:v>30</c:v>
                </c:pt>
                <c:pt idx="36583">
                  <c:v>30</c:v>
                </c:pt>
                <c:pt idx="36584">
                  <c:v>30</c:v>
                </c:pt>
                <c:pt idx="36585">
                  <c:v>30</c:v>
                </c:pt>
                <c:pt idx="36586">
                  <c:v>30</c:v>
                </c:pt>
                <c:pt idx="36587">
                  <c:v>30</c:v>
                </c:pt>
                <c:pt idx="36588">
                  <c:v>30</c:v>
                </c:pt>
                <c:pt idx="36589">
                  <c:v>30</c:v>
                </c:pt>
                <c:pt idx="36590">
                  <c:v>30</c:v>
                </c:pt>
                <c:pt idx="36591">
                  <c:v>30</c:v>
                </c:pt>
                <c:pt idx="36592">
                  <c:v>30</c:v>
                </c:pt>
                <c:pt idx="36593">
                  <c:v>30</c:v>
                </c:pt>
                <c:pt idx="36594">
                  <c:v>30</c:v>
                </c:pt>
                <c:pt idx="36595">
                  <c:v>30</c:v>
                </c:pt>
                <c:pt idx="36596">
                  <c:v>30</c:v>
                </c:pt>
                <c:pt idx="36597">
                  <c:v>30</c:v>
                </c:pt>
                <c:pt idx="36598">
                  <c:v>30</c:v>
                </c:pt>
                <c:pt idx="36599">
                  <c:v>30</c:v>
                </c:pt>
                <c:pt idx="36600">
                  <c:v>30</c:v>
                </c:pt>
                <c:pt idx="36601">
                  <c:v>30</c:v>
                </c:pt>
                <c:pt idx="36602">
                  <c:v>30</c:v>
                </c:pt>
                <c:pt idx="36603">
                  <c:v>30</c:v>
                </c:pt>
                <c:pt idx="36604">
                  <c:v>30</c:v>
                </c:pt>
                <c:pt idx="36605">
                  <c:v>30</c:v>
                </c:pt>
                <c:pt idx="36606">
                  <c:v>30</c:v>
                </c:pt>
                <c:pt idx="36607">
                  <c:v>30</c:v>
                </c:pt>
                <c:pt idx="36608">
                  <c:v>30</c:v>
                </c:pt>
                <c:pt idx="36609">
                  <c:v>30</c:v>
                </c:pt>
                <c:pt idx="36610">
                  <c:v>30</c:v>
                </c:pt>
                <c:pt idx="36611">
                  <c:v>30</c:v>
                </c:pt>
                <c:pt idx="36612">
                  <c:v>30</c:v>
                </c:pt>
                <c:pt idx="36613">
                  <c:v>30</c:v>
                </c:pt>
                <c:pt idx="36614">
                  <c:v>30</c:v>
                </c:pt>
                <c:pt idx="36615">
                  <c:v>30</c:v>
                </c:pt>
                <c:pt idx="36616">
                  <c:v>30</c:v>
                </c:pt>
                <c:pt idx="36617">
                  <c:v>30</c:v>
                </c:pt>
                <c:pt idx="36618">
                  <c:v>30</c:v>
                </c:pt>
                <c:pt idx="36619">
                  <c:v>30</c:v>
                </c:pt>
                <c:pt idx="36620">
                  <c:v>30</c:v>
                </c:pt>
                <c:pt idx="36621">
                  <c:v>30</c:v>
                </c:pt>
                <c:pt idx="36622">
                  <c:v>30</c:v>
                </c:pt>
                <c:pt idx="36623">
                  <c:v>30</c:v>
                </c:pt>
                <c:pt idx="36624">
                  <c:v>30</c:v>
                </c:pt>
                <c:pt idx="36625">
                  <c:v>30</c:v>
                </c:pt>
                <c:pt idx="36626">
                  <c:v>30</c:v>
                </c:pt>
                <c:pt idx="36627">
                  <c:v>30</c:v>
                </c:pt>
                <c:pt idx="36628">
                  <c:v>30</c:v>
                </c:pt>
                <c:pt idx="36629">
                  <c:v>30</c:v>
                </c:pt>
                <c:pt idx="36630">
                  <c:v>30</c:v>
                </c:pt>
                <c:pt idx="36631">
                  <c:v>30</c:v>
                </c:pt>
                <c:pt idx="36632">
                  <c:v>30</c:v>
                </c:pt>
                <c:pt idx="36633">
                  <c:v>30</c:v>
                </c:pt>
                <c:pt idx="36634">
                  <c:v>30</c:v>
                </c:pt>
                <c:pt idx="36635">
                  <c:v>30</c:v>
                </c:pt>
                <c:pt idx="36636">
                  <c:v>30</c:v>
                </c:pt>
                <c:pt idx="36637">
                  <c:v>30</c:v>
                </c:pt>
                <c:pt idx="36638">
                  <c:v>30</c:v>
                </c:pt>
                <c:pt idx="36639">
                  <c:v>30</c:v>
                </c:pt>
                <c:pt idx="36640">
                  <c:v>30</c:v>
                </c:pt>
                <c:pt idx="36641">
                  <c:v>30</c:v>
                </c:pt>
                <c:pt idx="36642">
                  <c:v>30</c:v>
                </c:pt>
                <c:pt idx="36643">
                  <c:v>30</c:v>
                </c:pt>
                <c:pt idx="36644">
                  <c:v>30</c:v>
                </c:pt>
                <c:pt idx="36645">
                  <c:v>30</c:v>
                </c:pt>
                <c:pt idx="36646">
                  <c:v>30</c:v>
                </c:pt>
                <c:pt idx="36647">
                  <c:v>30</c:v>
                </c:pt>
                <c:pt idx="36648">
                  <c:v>30</c:v>
                </c:pt>
                <c:pt idx="36649">
                  <c:v>30</c:v>
                </c:pt>
                <c:pt idx="36650">
                  <c:v>30</c:v>
                </c:pt>
                <c:pt idx="36651">
                  <c:v>30</c:v>
                </c:pt>
                <c:pt idx="36652">
                  <c:v>30</c:v>
                </c:pt>
                <c:pt idx="36653">
                  <c:v>30</c:v>
                </c:pt>
                <c:pt idx="36654">
                  <c:v>30</c:v>
                </c:pt>
                <c:pt idx="36655">
                  <c:v>30</c:v>
                </c:pt>
                <c:pt idx="36656">
                  <c:v>30</c:v>
                </c:pt>
                <c:pt idx="36657">
                  <c:v>30</c:v>
                </c:pt>
                <c:pt idx="36658">
                  <c:v>30</c:v>
                </c:pt>
                <c:pt idx="36659">
                  <c:v>30</c:v>
                </c:pt>
                <c:pt idx="36660">
                  <c:v>30</c:v>
                </c:pt>
                <c:pt idx="36661">
                  <c:v>30</c:v>
                </c:pt>
                <c:pt idx="36662">
                  <c:v>30</c:v>
                </c:pt>
                <c:pt idx="36663">
                  <c:v>30</c:v>
                </c:pt>
                <c:pt idx="36664">
                  <c:v>30</c:v>
                </c:pt>
                <c:pt idx="36665">
                  <c:v>30</c:v>
                </c:pt>
                <c:pt idx="36666">
                  <c:v>30</c:v>
                </c:pt>
                <c:pt idx="36667">
                  <c:v>30</c:v>
                </c:pt>
                <c:pt idx="36668">
                  <c:v>30</c:v>
                </c:pt>
                <c:pt idx="36669">
                  <c:v>30</c:v>
                </c:pt>
                <c:pt idx="36670">
                  <c:v>30</c:v>
                </c:pt>
                <c:pt idx="36671">
                  <c:v>30</c:v>
                </c:pt>
                <c:pt idx="36672">
                  <c:v>30</c:v>
                </c:pt>
                <c:pt idx="36673">
                  <c:v>30</c:v>
                </c:pt>
                <c:pt idx="36674">
                  <c:v>30</c:v>
                </c:pt>
                <c:pt idx="36675">
                  <c:v>30</c:v>
                </c:pt>
                <c:pt idx="36676">
                  <c:v>30</c:v>
                </c:pt>
                <c:pt idx="36677">
                  <c:v>30</c:v>
                </c:pt>
                <c:pt idx="36678">
                  <c:v>30</c:v>
                </c:pt>
                <c:pt idx="36679">
                  <c:v>30</c:v>
                </c:pt>
                <c:pt idx="36680">
                  <c:v>30</c:v>
                </c:pt>
                <c:pt idx="36681">
                  <c:v>30</c:v>
                </c:pt>
                <c:pt idx="36682">
                  <c:v>30</c:v>
                </c:pt>
                <c:pt idx="36683">
                  <c:v>30</c:v>
                </c:pt>
                <c:pt idx="36684">
                  <c:v>30</c:v>
                </c:pt>
                <c:pt idx="36685">
                  <c:v>30</c:v>
                </c:pt>
                <c:pt idx="36686">
                  <c:v>30</c:v>
                </c:pt>
                <c:pt idx="36687">
                  <c:v>30</c:v>
                </c:pt>
                <c:pt idx="36688">
                  <c:v>30</c:v>
                </c:pt>
                <c:pt idx="36689">
                  <c:v>30</c:v>
                </c:pt>
                <c:pt idx="36690">
                  <c:v>30</c:v>
                </c:pt>
                <c:pt idx="36691">
                  <c:v>30</c:v>
                </c:pt>
                <c:pt idx="36692">
                  <c:v>30</c:v>
                </c:pt>
                <c:pt idx="36693">
                  <c:v>30</c:v>
                </c:pt>
                <c:pt idx="36694">
                  <c:v>30</c:v>
                </c:pt>
                <c:pt idx="36695">
                  <c:v>30</c:v>
                </c:pt>
                <c:pt idx="36696">
                  <c:v>30</c:v>
                </c:pt>
                <c:pt idx="36697">
                  <c:v>30</c:v>
                </c:pt>
                <c:pt idx="36698">
                  <c:v>30</c:v>
                </c:pt>
                <c:pt idx="36699">
                  <c:v>30</c:v>
                </c:pt>
                <c:pt idx="36700">
                  <c:v>30</c:v>
                </c:pt>
                <c:pt idx="36701">
                  <c:v>30</c:v>
                </c:pt>
                <c:pt idx="36702">
                  <c:v>30</c:v>
                </c:pt>
                <c:pt idx="36703">
                  <c:v>30</c:v>
                </c:pt>
                <c:pt idx="36704">
                  <c:v>30</c:v>
                </c:pt>
                <c:pt idx="36705">
                  <c:v>30</c:v>
                </c:pt>
                <c:pt idx="36706">
                  <c:v>30</c:v>
                </c:pt>
                <c:pt idx="36707">
                  <c:v>30</c:v>
                </c:pt>
                <c:pt idx="36708">
                  <c:v>30</c:v>
                </c:pt>
                <c:pt idx="36709">
                  <c:v>30</c:v>
                </c:pt>
                <c:pt idx="36710">
                  <c:v>30</c:v>
                </c:pt>
                <c:pt idx="36711">
                  <c:v>30</c:v>
                </c:pt>
                <c:pt idx="36712">
                  <c:v>30</c:v>
                </c:pt>
                <c:pt idx="36713">
                  <c:v>30</c:v>
                </c:pt>
                <c:pt idx="36714">
                  <c:v>30</c:v>
                </c:pt>
                <c:pt idx="36715">
                  <c:v>30</c:v>
                </c:pt>
                <c:pt idx="36716">
                  <c:v>30</c:v>
                </c:pt>
                <c:pt idx="36717">
                  <c:v>30</c:v>
                </c:pt>
                <c:pt idx="36718">
                  <c:v>30</c:v>
                </c:pt>
                <c:pt idx="36719">
                  <c:v>30</c:v>
                </c:pt>
                <c:pt idx="36720">
                  <c:v>30</c:v>
                </c:pt>
                <c:pt idx="36721">
                  <c:v>30</c:v>
                </c:pt>
                <c:pt idx="36722">
                  <c:v>30</c:v>
                </c:pt>
                <c:pt idx="36723">
                  <c:v>30</c:v>
                </c:pt>
                <c:pt idx="36724">
                  <c:v>30</c:v>
                </c:pt>
                <c:pt idx="36725">
                  <c:v>30</c:v>
                </c:pt>
                <c:pt idx="36726">
                  <c:v>30</c:v>
                </c:pt>
                <c:pt idx="36727">
                  <c:v>30</c:v>
                </c:pt>
                <c:pt idx="36728">
                  <c:v>30</c:v>
                </c:pt>
                <c:pt idx="36729">
                  <c:v>30</c:v>
                </c:pt>
                <c:pt idx="36730">
                  <c:v>30</c:v>
                </c:pt>
                <c:pt idx="36731">
                  <c:v>30</c:v>
                </c:pt>
                <c:pt idx="36732">
                  <c:v>30</c:v>
                </c:pt>
                <c:pt idx="36733">
                  <c:v>30</c:v>
                </c:pt>
                <c:pt idx="36734">
                  <c:v>30</c:v>
                </c:pt>
                <c:pt idx="36735">
                  <c:v>30</c:v>
                </c:pt>
                <c:pt idx="36736">
                  <c:v>30</c:v>
                </c:pt>
                <c:pt idx="36737">
                  <c:v>30</c:v>
                </c:pt>
                <c:pt idx="36738">
                  <c:v>30</c:v>
                </c:pt>
                <c:pt idx="36739">
                  <c:v>30</c:v>
                </c:pt>
                <c:pt idx="36740">
                  <c:v>30</c:v>
                </c:pt>
                <c:pt idx="36741">
                  <c:v>30</c:v>
                </c:pt>
                <c:pt idx="36742">
                  <c:v>30</c:v>
                </c:pt>
                <c:pt idx="36743">
                  <c:v>30</c:v>
                </c:pt>
                <c:pt idx="36744">
                  <c:v>30</c:v>
                </c:pt>
                <c:pt idx="36745">
                  <c:v>30</c:v>
                </c:pt>
                <c:pt idx="36746">
                  <c:v>30</c:v>
                </c:pt>
                <c:pt idx="36747">
                  <c:v>30</c:v>
                </c:pt>
                <c:pt idx="36748">
                  <c:v>30</c:v>
                </c:pt>
                <c:pt idx="36749">
                  <c:v>30</c:v>
                </c:pt>
                <c:pt idx="36750">
                  <c:v>30</c:v>
                </c:pt>
                <c:pt idx="36751">
                  <c:v>30</c:v>
                </c:pt>
                <c:pt idx="36752">
                  <c:v>30</c:v>
                </c:pt>
                <c:pt idx="36753">
                  <c:v>30</c:v>
                </c:pt>
                <c:pt idx="36754">
                  <c:v>30</c:v>
                </c:pt>
                <c:pt idx="36755">
                  <c:v>30</c:v>
                </c:pt>
                <c:pt idx="36756">
                  <c:v>30</c:v>
                </c:pt>
                <c:pt idx="36757">
                  <c:v>30</c:v>
                </c:pt>
                <c:pt idx="36758">
                  <c:v>30</c:v>
                </c:pt>
                <c:pt idx="36759">
                  <c:v>30</c:v>
                </c:pt>
                <c:pt idx="36760">
                  <c:v>30</c:v>
                </c:pt>
                <c:pt idx="36761">
                  <c:v>30</c:v>
                </c:pt>
                <c:pt idx="36762">
                  <c:v>30</c:v>
                </c:pt>
                <c:pt idx="36763">
                  <c:v>30</c:v>
                </c:pt>
                <c:pt idx="36764">
                  <c:v>30</c:v>
                </c:pt>
                <c:pt idx="36765">
                  <c:v>30</c:v>
                </c:pt>
                <c:pt idx="36766">
                  <c:v>30</c:v>
                </c:pt>
                <c:pt idx="36767">
                  <c:v>30</c:v>
                </c:pt>
                <c:pt idx="36768">
                  <c:v>30</c:v>
                </c:pt>
                <c:pt idx="36769">
                  <c:v>30</c:v>
                </c:pt>
                <c:pt idx="36770">
                  <c:v>30</c:v>
                </c:pt>
                <c:pt idx="36771">
                  <c:v>30</c:v>
                </c:pt>
                <c:pt idx="36772">
                  <c:v>30</c:v>
                </c:pt>
                <c:pt idx="36773">
                  <c:v>30</c:v>
                </c:pt>
                <c:pt idx="36774">
                  <c:v>30</c:v>
                </c:pt>
                <c:pt idx="36775">
                  <c:v>30</c:v>
                </c:pt>
                <c:pt idx="36776">
                  <c:v>30</c:v>
                </c:pt>
                <c:pt idx="36777">
                  <c:v>30</c:v>
                </c:pt>
                <c:pt idx="36778">
                  <c:v>30</c:v>
                </c:pt>
                <c:pt idx="36779">
                  <c:v>30</c:v>
                </c:pt>
                <c:pt idx="36780">
                  <c:v>30</c:v>
                </c:pt>
                <c:pt idx="36781">
                  <c:v>30</c:v>
                </c:pt>
                <c:pt idx="36782">
                  <c:v>30</c:v>
                </c:pt>
                <c:pt idx="36783">
                  <c:v>30</c:v>
                </c:pt>
                <c:pt idx="36784">
                  <c:v>30</c:v>
                </c:pt>
                <c:pt idx="36785">
                  <c:v>30</c:v>
                </c:pt>
                <c:pt idx="36786">
                  <c:v>30</c:v>
                </c:pt>
                <c:pt idx="36787">
                  <c:v>30</c:v>
                </c:pt>
                <c:pt idx="36788">
                  <c:v>30</c:v>
                </c:pt>
                <c:pt idx="36789">
                  <c:v>30</c:v>
                </c:pt>
                <c:pt idx="36790">
                  <c:v>30</c:v>
                </c:pt>
                <c:pt idx="36791">
                  <c:v>30</c:v>
                </c:pt>
                <c:pt idx="36792">
                  <c:v>30</c:v>
                </c:pt>
                <c:pt idx="36793">
                  <c:v>30</c:v>
                </c:pt>
                <c:pt idx="36794">
                  <c:v>30</c:v>
                </c:pt>
                <c:pt idx="36795">
                  <c:v>30</c:v>
                </c:pt>
                <c:pt idx="36796">
                  <c:v>30</c:v>
                </c:pt>
                <c:pt idx="36797">
                  <c:v>30</c:v>
                </c:pt>
                <c:pt idx="36798">
                  <c:v>30</c:v>
                </c:pt>
                <c:pt idx="36799">
                  <c:v>30</c:v>
                </c:pt>
                <c:pt idx="36800">
                  <c:v>30</c:v>
                </c:pt>
                <c:pt idx="36801">
                  <c:v>30</c:v>
                </c:pt>
                <c:pt idx="36802">
                  <c:v>30</c:v>
                </c:pt>
                <c:pt idx="36803">
                  <c:v>30</c:v>
                </c:pt>
                <c:pt idx="36804">
                  <c:v>30</c:v>
                </c:pt>
                <c:pt idx="36805">
                  <c:v>30</c:v>
                </c:pt>
                <c:pt idx="36806">
                  <c:v>30</c:v>
                </c:pt>
                <c:pt idx="36807">
                  <c:v>30</c:v>
                </c:pt>
                <c:pt idx="36808">
                  <c:v>30</c:v>
                </c:pt>
                <c:pt idx="36809">
                  <c:v>30</c:v>
                </c:pt>
                <c:pt idx="36810">
                  <c:v>30</c:v>
                </c:pt>
                <c:pt idx="36811">
                  <c:v>30</c:v>
                </c:pt>
                <c:pt idx="36812">
                  <c:v>30</c:v>
                </c:pt>
                <c:pt idx="36813">
                  <c:v>30</c:v>
                </c:pt>
                <c:pt idx="36814">
                  <c:v>30</c:v>
                </c:pt>
                <c:pt idx="36815">
                  <c:v>30</c:v>
                </c:pt>
                <c:pt idx="36816">
                  <c:v>30</c:v>
                </c:pt>
                <c:pt idx="36817">
                  <c:v>30</c:v>
                </c:pt>
                <c:pt idx="36818">
                  <c:v>30</c:v>
                </c:pt>
                <c:pt idx="36819">
                  <c:v>30</c:v>
                </c:pt>
                <c:pt idx="36820">
                  <c:v>30</c:v>
                </c:pt>
                <c:pt idx="36821">
                  <c:v>30</c:v>
                </c:pt>
                <c:pt idx="36822">
                  <c:v>30</c:v>
                </c:pt>
                <c:pt idx="36823">
                  <c:v>30</c:v>
                </c:pt>
                <c:pt idx="36824">
                  <c:v>30</c:v>
                </c:pt>
                <c:pt idx="36825">
                  <c:v>30</c:v>
                </c:pt>
                <c:pt idx="36826">
                  <c:v>30</c:v>
                </c:pt>
                <c:pt idx="36827">
                  <c:v>30</c:v>
                </c:pt>
                <c:pt idx="36828">
                  <c:v>30</c:v>
                </c:pt>
                <c:pt idx="36829">
                  <c:v>30</c:v>
                </c:pt>
                <c:pt idx="36830">
                  <c:v>30</c:v>
                </c:pt>
                <c:pt idx="36831">
                  <c:v>30</c:v>
                </c:pt>
                <c:pt idx="36832">
                  <c:v>30</c:v>
                </c:pt>
                <c:pt idx="36833">
                  <c:v>30</c:v>
                </c:pt>
                <c:pt idx="36834">
                  <c:v>30</c:v>
                </c:pt>
                <c:pt idx="36835">
                  <c:v>30</c:v>
                </c:pt>
                <c:pt idx="36836">
                  <c:v>30</c:v>
                </c:pt>
                <c:pt idx="36837">
                  <c:v>30</c:v>
                </c:pt>
                <c:pt idx="36838">
                  <c:v>30</c:v>
                </c:pt>
                <c:pt idx="36839">
                  <c:v>30</c:v>
                </c:pt>
                <c:pt idx="36840">
                  <c:v>30</c:v>
                </c:pt>
                <c:pt idx="36841">
                  <c:v>30</c:v>
                </c:pt>
                <c:pt idx="36842">
                  <c:v>30</c:v>
                </c:pt>
                <c:pt idx="36843">
                  <c:v>30</c:v>
                </c:pt>
                <c:pt idx="36844">
                  <c:v>30</c:v>
                </c:pt>
                <c:pt idx="36845">
                  <c:v>30</c:v>
                </c:pt>
                <c:pt idx="36846">
                  <c:v>30</c:v>
                </c:pt>
                <c:pt idx="36847">
                  <c:v>30</c:v>
                </c:pt>
                <c:pt idx="36848">
                  <c:v>30</c:v>
                </c:pt>
                <c:pt idx="36849">
                  <c:v>30</c:v>
                </c:pt>
                <c:pt idx="36850">
                  <c:v>30</c:v>
                </c:pt>
                <c:pt idx="36851">
                  <c:v>30</c:v>
                </c:pt>
                <c:pt idx="36852">
                  <c:v>30</c:v>
                </c:pt>
                <c:pt idx="36853">
                  <c:v>30</c:v>
                </c:pt>
                <c:pt idx="36854">
                  <c:v>30</c:v>
                </c:pt>
                <c:pt idx="36855">
                  <c:v>30</c:v>
                </c:pt>
                <c:pt idx="36856">
                  <c:v>30</c:v>
                </c:pt>
                <c:pt idx="36857">
                  <c:v>30</c:v>
                </c:pt>
                <c:pt idx="36858">
                  <c:v>30</c:v>
                </c:pt>
                <c:pt idx="36859">
                  <c:v>30</c:v>
                </c:pt>
                <c:pt idx="36860">
                  <c:v>30</c:v>
                </c:pt>
                <c:pt idx="36861">
                  <c:v>30</c:v>
                </c:pt>
                <c:pt idx="36862">
                  <c:v>30</c:v>
                </c:pt>
                <c:pt idx="36863">
                  <c:v>30</c:v>
                </c:pt>
                <c:pt idx="36864">
                  <c:v>30</c:v>
                </c:pt>
                <c:pt idx="36865">
                  <c:v>30</c:v>
                </c:pt>
                <c:pt idx="36866">
                  <c:v>30</c:v>
                </c:pt>
                <c:pt idx="36867">
                  <c:v>30</c:v>
                </c:pt>
                <c:pt idx="36868">
                  <c:v>30</c:v>
                </c:pt>
                <c:pt idx="36869">
                  <c:v>30</c:v>
                </c:pt>
                <c:pt idx="36870">
                  <c:v>30</c:v>
                </c:pt>
                <c:pt idx="36871">
                  <c:v>30</c:v>
                </c:pt>
                <c:pt idx="36872">
                  <c:v>30</c:v>
                </c:pt>
                <c:pt idx="36873">
                  <c:v>30</c:v>
                </c:pt>
                <c:pt idx="36874">
                  <c:v>30</c:v>
                </c:pt>
                <c:pt idx="36875">
                  <c:v>30</c:v>
                </c:pt>
                <c:pt idx="36876">
                  <c:v>30</c:v>
                </c:pt>
                <c:pt idx="36877">
                  <c:v>30</c:v>
                </c:pt>
                <c:pt idx="36878">
                  <c:v>30</c:v>
                </c:pt>
                <c:pt idx="36879">
                  <c:v>30</c:v>
                </c:pt>
                <c:pt idx="36880">
                  <c:v>30</c:v>
                </c:pt>
                <c:pt idx="36881">
                  <c:v>30</c:v>
                </c:pt>
                <c:pt idx="36882">
                  <c:v>30</c:v>
                </c:pt>
                <c:pt idx="36883">
                  <c:v>30</c:v>
                </c:pt>
                <c:pt idx="36884">
                  <c:v>30</c:v>
                </c:pt>
                <c:pt idx="36885">
                  <c:v>30</c:v>
                </c:pt>
                <c:pt idx="36886">
                  <c:v>30</c:v>
                </c:pt>
                <c:pt idx="36887">
                  <c:v>30</c:v>
                </c:pt>
                <c:pt idx="36888">
                  <c:v>30</c:v>
                </c:pt>
                <c:pt idx="36889">
                  <c:v>30</c:v>
                </c:pt>
                <c:pt idx="36890">
                  <c:v>30</c:v>
                </c:pt>
                <c:pt idx="36891">
                  <c:v>30</c:v>
                </c:pt>
                <c:pt idx="36892">
                  <c:v>30</c:v>
                </c:pt>
                <c:pt idx="36893">
                  <c:v>30</c:v>
                </c:pt>
                <c:pt idx="36894">
                  <c:v>30</c:v>
                </c:pt>
                <c:pt idx="36895">
                  <c:v>30</c:v>
                </c:pt>
                <c:pt idx="36896">
                  <c:v>30</c:v>
                </c:pt>
                <c:pt idx="36897">
                  <c:v>30</c:v>
                </c:pt>
                <c:pt idx="36898">
                  <c:v>30</c:v>
                </c:pt>
                <c:pt idx="36899">
                  <c:v>30</c:v>
                </c:pt>
                <c:pt idx="36900">
                  <c:v>30</c:v>
                </c:pt>
                <c:pt idx="36901">
                  <c:v>30</c:v>
                </c:pt>
                <c:pt idx="36902">
                  <c:v>30</c:v>
                </c:pt>
                <c:pt idx="36903">
                  <c:v>30</c:v>
                </c:pt>
                <c:pt idx="36904">
                  <c:v>30</c:v>
                </c:pt>
                <c:pt idx="36905">
                  <c:v>30</c:v>
                </c:pt>
                <c:pt idx="36906">
                  <c:v>30</c:v>
                </c:pt>
                <c:pt idx="36907">
                  <c:v>30</c:v>
                </c:pt>
                <c:pt idx="36908">
                  <c:v>30</c:v>
                </c:pt>
                <c:pt idx="36909">
                  <c:v>30</c:v>
                </c:pt>
                <c:pt idx="36910">
                  <c:v>30</c:v>
                </c:pt>
                <c:pt idx="36911">
                  <c:v>30</c:v>
                </c:pt>
                <c:pt idx="36912">
                  <c:v>30</c:v>
                </c:pt>
                <c:pt idx="36913">
                  <c:v>30</c:v>
                </c:pt>
                <c:pt idx="36914">
                  <c:v>30</c:v>
                </c:pt>
                <c:pt idx="36915">
                  <c:v>30</c:v>
                </c:pt>
                <c:pt idx="36916">
                  <c:v>30</c:v>
                </c:pt>
                <c:pt idx="36917">
                  <c:v>30</c:v>
                </c:pt>
                <c:pt idx="36918">
                  <c:v>30</c:v>
                </c:pt>
                <c:pt idx="36919">
                  <c:v>30</c:v>
                </c:pt>
                <c:pt idx="36920">
                  <c:v>30</c:v>
                </c:pt>
                <c:pt idx="36921">
                  <c:v>30</c:v>
                </c:pt>
                <c:pt idx="36922">
                  <c:v>30</c:v>
                </c:pt>
                <c:pt idx="36923">
                  <c:v>30</c:v>
                </c:pt>
                <c:pt idx="36924">
                  <c:v>30</c:v>
                </c:pt>
                <c:pt idx="36925">
                  <c:v>30</c:v>
                </c:pt>
                <c:pt idx="36926">
                  <c:v>30</c:v>
                </c:pt>
                <c:pt idx="36927">
                  <c:v>30</c:v>
                </c:pt>
                <c:pt idx="36928">
                  <c:v>30</c:v>
                </c:pt>
                <c:pt idx="36929">
                  <c:v>30</c:v>
                </c:pt>
                <c:pt idx="36930">
                  <c:v>30</c:v>
                </c:pt>
                <c:pt idx="36931">
                  <c:v>30</c:v>
                </c:pt>
                <c:pt idx="36932">
                  <c:v>30</c:v>
                </c:pt>
                <c:pt idx="36933">
                  <c:v>30</c:v>
                </c:pt>
                <c:pt idx="36934">
                  <c:v>30</c:v>
                </c:pt>
                <c:pt idx="36935">
                  <c:v>30</c:v>
                </c:pt>
                <c:pt idx="36936">
                  <c:v>30</c:v>
                </c:pt>
                <c:pt idx="36937">
                  <c:v>30</c:v>
                </c:pt>
                <c:pt idx="36938">
                  <c:v>30</c:v>
                </c:pt>
                <c:pt idx="36939">
                  <c:v>30</c:v>
                </c:pt>
                <c:pt idx="36940">
                  <c:v>30</c:v>
                </c:pt>
                <c:pt idx="36941">
                  <c:v>30</c:v>
                </c:pt>
                <c:pt idx="36942">
                  <c:v>30</c:v>
                </c:pt>
                <c:pt idx="36943">
                  <c:v>30</c:v>
                </c:pt>
                <c:pt idx="36944">
                  <c:v>30</c:v>
                </c:pt>
                <c:pt idx="36945">
                  <c:v>30</c:v>
                </c:pt>
                <c:pt idx="36946">
                  <c:v>30</c:v>
                </c:pt>
                <c:pt idx="36947">
                  <c:v>30</c:v>
                </c:pt>
                <c:pt idx="36948">
                  <c:v>30</c:v>
                </c:pt>
                <c:pt idx="36949">
                  <c:v>30</c:v>
                </c:pt>
                <c:pt idx="36950">
                  <c:v>30</c:v>
                </c:pt>
                <c:pt idx="36951">
                  <c:v>30</c:v>
                </c:pt>
                <c:pt idx="36952">
                  <c:v>30</c:v>
                </c:pt>
                <c:pt idx="36953">
                  <c:v>30</c:v>
                </c:pt>
                <c:pt idx="36954">
                  <c:v>30</c:v>
                </c:pt>
                <c:pt idx="36955">
                  <c:v>30</c:v>
                </c:pt>
                <c:pt idx="36956">
                  <c:v>30</c:v>
                </c:pt>
                <c:pt idx="36957">
                  <c:v>30</c:v>
                </c:pt>
                <c:pt idx="36958">
                  <c:v>30</c:v>
                </c:pt>
                <c:pt idx="36959">
                  <c:v>30</c:v>
                </c:pt>
                <c:pt idx="36960">
                  <c:v>30</c:v>
                </c:pt>
                <c:pt idx="36961">
                  <c:v>30</c:v>
                </c:pt>
                <c:pt idx="36962">
                  <c:v>30</c:v>
                </c:pt>
                <c:pt idx="36963">
                  <c:v>30</c:v>
                </c:pt>
                <c:pt idx="36964">
                  <c:v>30</c:v>
                </c:pt>
                <c:pt idx="36965">
                  <c:v>30</c:v>
                </c:pt>
                <c:pt idx="36966">
                  <c:v>30</c:v>
                </c:pt>
                <c:pt idx="36967">
                  <c:v>30</c:v>
                </c:pt>
                <c:pt idx="36968">
                  <c:v>30</c:v>
                </c:pt>
                <c:pt idx="36969">
                  <c:v>30</c:v>
                </c:pt>
                <c:pt idx="36970">
                  <c:v>30</c:v>
                </c:pt>
                <c:pt idx="36971">
                  <c:v>30</c:v>
                </c:pt>
                <c:pt idx="36972">
                  <c:v>30</c:v>
                </c:pt>
                <c:pt idx="36973">
                  <c:v>30</c:v>
                </c:pt>
                <c:pt idx="36974">
                  <c:v>30</c:v>
                </c:pt>
                <c:pt idx="36975">
                  <c:v>30</c:v>
                </c:pt>
                <c:pt idx="36976">
                  <c:v>30</c:v>
                </c:pt>
                <c:pt idx="36977">
                  <c:v>30</c:v>
                </c:pt>
                <c:pt idx="36978">
                  <c:v>30</c:v>
                </c:pt>
                <c:pt idx="36979">
                  <c:v>30</c:v>
                </c:pt>
                <c:pt idx="36980">
                  <c:v>30</c:v>
                </c:pt>
                <c:pt idx="36981">
                  <c:v>30</c:v>
                </c:pt>
                <c:pt idx="36982">
                  <c:v>30</c:v>
                </c:pt>
                <c:pt idx="36983">
                  <c:v>30</c:v>
                </c:pt>
                <c:pt idx="36984">
                  <c:v>30</c:v>
                </c:pt>
                <c:pt idx="36985">
                  <c:v>30</c:v>
                </c:pt>
                <c:pt idx="36986">
                  <c:v>30</c:v>
                </c:pt>
                <c:pt idx="36987">
                  <c:v>30</c:v>
                </c:pt>
                <c:pt idx="36988">
                  <c:v>30</c:v>
                </c:pt>
                <c:pt idx="36989">
                  <c:v>30</c:v>
                </c:pt>
                <c:pt idx="36990">
                  <c:v>30</c:v>
                </c:pt>
                <c:pt idx="36991">
                  <c:v>30</c:v>
                </c:pt>
                <c:pt idx="36992">
                  <c:v>30</c:v>
                </c:pt>
                <c:pt idx="36993">
                  <c:v>30</c:v>
                </c:pt>
                <c:pt idx="36994">
                  <c:v>30</c:v>
                </c:pt>
                <c:pt idx="36995">
                  <c:v>30</c:v>
                </c:pt>
                <c:pt idx="36996">
                  <c:v>30</c:v>
                </c:pt>
                <c:pt idx="36997">
                  <c:v>30</c:v>
                </c:pt>
                <c:pt idx="36998">
                  <c:v>30</c:v>
                </c:pt>
                <c:pt idx="36999">
                  <c:v>30</c:v>
                </c:pt>
                <c:pt idx="37000">
                  <c:v>30</c:v>
                </c:pt>
                <c:pt idx="37001">
                  <c:v>30</c:v>
                </c:pt>
                <c:pt idx="37002">
                  <c:v>30</c:v>
                </c:pt>
                <c:pt idx="37003">
                  <c:v>30</c:v>
                </c:pt>
                <c:pt idx="37004">
                  <c:v>30</c:v>
                </c:pt>
                <c:pt idx="37005">
                  <c:v>30</c:v>
                </c:pt>
                <c:pt idx="37006">
                  <c:v>30</c:v>
                </c:pt>
                <c:pt idx="37007">
                  <c:v>30</c:v>
                </c:pt>
                <c:pt idx="37008">
                  <c:v>30</c:v>
                </c:pt>
                <c:pt idx="37009">
                  <c:v>30</c:v>
                </c:pt>
                <c:pt idx="37010">
                  <c:v>30</c:v>
                </c:pt>
                <c:pt idx="37011">
                  <c:v>30</c:v>
                </c:pt>
                <c:pt idx="37012">
                  <c:v>30</c:v>
                </c:pt>
                <c:pt idx="37013">
                  <c:v>30</c:v>
                </c:pt>
                <c:pt idx="37014">
                  <c:v>30</c:v>
                </c:pt>
                <c:pt idx="37015">
                  <c:v>30</c:v>
                </c:pt>
                <c:pt idx="37016">
                  <c:v>30</c:v>
                </c:pt>
                <c:pt idx="37017">
                  <c:v>30</c:v>
                </c:pt>
                <c:pt idx="37018">
                  <c:v>30</c:v>
                </c:pt>
                <c:pt idx="37019">
                  <c:v>30</c:v>
                </c:pt>
                <c:pt idx="37020">
                  <c:v>30</c:v>
                </c:pt>
                <c:pt idx="37021">
                  <c:v>30</c:v>
                </c:pt>
                <c:pt idx="37022">
                  <c:v>30</c:v>
                </c:pt>
                <c:pt idx="37023">
                  <c:v>30</c:v>
                </c:pt>
                <c:pt idx="37024">
                  <c:v>30</c:v>
                </c:pt>
                <c:pt idx="37025">
                  <c:v>30</c:v>
                </c:pt>
                <c:pt idx="37026">
                  <c:v>30</c:v>
                </c:pt>
                <c:pt idx="37027">
                  <c:v>30</c:v>
                </c:pt>
                <c:pt idx="37028">
                  <c:v>30</c:v>
                </c:pt>
                <c:pt idx="37029">
                  <c:v>30</c:v>
                </c:pt>
                <c:pt idx="37030">
                  <c:v>30</c:v>
                </c:pt>
                <c:pt idx="37031">
                  <c:v>30</c:v>
                </c:pt>
                <c:pt idx="37032">
                  <c:v>30</c:v>
                </c:pt>
                <c:pt idx="37033">
                  <c:v>30</c:v>
                </c:pt>
                <c:pt idx="37034">
                  <c:v>30</c:v>
                </c:pt>
                <c:pt idx="37035">
                  <c:v>30</c:v>
                </c:pt>
                <c:pt idx="37036">
                  <c:v>30</c:v>
                </c:pt>
                <c:pt idx="37037">
                  <c:v>30</c:v>
                </c:pt>
                <c:pt idx="37038">
                  <c:v>30</c:v>
                </c:pt>
                <c:pt idx="37039">
                  <c:v>30</c:v>
                </c:pt>
                <c:pt idx="37040">
                  <c:v>30</c:v>
                </c:pt>
                <c:pt idx="37041">
                  <c:v>30</c:v>
                </c:pt>
                <c:pt idx="37042">
                  <c:v>30</c:v>
                </c:pt>
                <c:pt idx="37043">
                  <c:v>30</c:v>
                </c:pt>
                <c:pt idx="37044">
                  <c:v>30</c:v>
                </c:pt>
                <c:pt idx="37045">
                  <c:v>30</c:v>
                </c:pt>
                <c:pt idx="37046">
                  <c:v>30</c:v>
                </c:pt>
                <c:pt idx="37047">
                  <c:v>30</c:v>
                </c:pt>
                <c:pt idx="37048">
                  <c:v>30</c:v>
                </c:pt>
                <c:pt idx="37049">
                  <c:v>30</c:v>
                </c:pt>
                <c:pt idx="37050">
                  <c:v>30</c:v>
                </c:pt>
                <c:pt idx="37051">
                  <c:v>30</c:v>
                </c:pt>
                <c:pt idx="37052">
                  <c:v>30</c:v>
                </c:pt>
                <c:pt idx="37053">
                  <c:v>30</c:v>
                </c:pt>
                <c:pt idx="37054">
                  <c:v>30</c:v>
                </c:pt>
                <c:pt idx="37055">
                  <c:v>30</c:v>
                </c:pt>
                <c:pt idx="37056">
                  <c:v>30</c:v>
                </c:pt>
                <c:pt idx="37057">
                  <c:v>30</c:v>
                </c:pt>
                <c:pt idx="37058">
                  <c:v>30</c:v>
                </c:pt>
                <c:pt idx="37059">
                  <c:v>30</c:v>
                </c:pt>
                <c:pt idx="37060">
                  <c:v>30</c:v>
                </c:pt>
                <c:pt idx="37061">
                  <c:v>30</c:v>
                </c:pt>
                <c:pt idx="37062">
                  <c:v>30</c:v>
                </c:pt>
                <c:pt idx="37063">
                  <c:v>30</c:v>
                </c:pt>
                <c:pt idx="37064">
                  <c:v>30</c:v>
                </c:pt>
                <c:pt idx="37065">
                  <c:v>30</c:v>
                </c:pt>
                <c:pt idx="37066">
                  <c:v>30</c:v>
                </c:pt>
                <c:pt idx="37067">
                  <c:v>30</c:v>
                </c:pt>
                <c:pt idx="37068">
                  <c:v>30</c:v>
                </c:pt>
                <c:pt idx="37069">
                  <c:v>30</c:v>
                </c:pt>
                <c:pt idx="37070">
                  <c:v>30</c:v>
                </c:pt>
                <c:pt idx="37071">
                  <c:v>30</c:v>
                </c:pt>
                <c:pt idx="37072">
                  <c:v>30</c:v>
                </c:pt>
                <c:pt idx="37073">
                  <c:v>30</c:v>
                </c:pt>
                <c:pt idx="37074">
                  <c:v>30</c:v>
                </c:pt>
                <c:pt idx="37075">
                  <c:v>30</c:v>
                </c:pt>
                <c:pt idx="37076">
                  <c:v>30</c:v>
                </c:pt>
                <c:pt idx="37077">
                  <c:v>30</c:v>
                </c:pt>
                <c:pt idx="37078">
                  <c:v>30</c:v>
                </c:pt>
                <c:pt idx="37079">
                  <c:v>30</c:v>
                </c:pt>
                <c:pt idx="37080">
                  <c:v>30</c:v>
                </c:pt>
                <c:pt idx="37081">
                  <c:v>30</c:v>
                </c:pt>
                <c:pt idx="37082">
                  <c:v>30</c:v>
                </c:pt>
                <c:pt idx="37083">
                  <c:v>30</c:v>
                </c:pt>
                <c:pt idx="37084">
                  <c:v>30</c:v>
                </c:pt>
                <c:pt idx="37085">
                  <c:v>30</c:v>
                </c:pt>
                <c:pt idx="37086">
                  <c:v>30</c:v>
                </c:pt>
                <c:pt idx="37087">
                  <c:v>30</c:v>
                </c:pt>
                <c:pt idx="37088">
                  <c:v>30</c:v>
                </c:pt>
                <c:pt idx="37089">
                  <c:v>30</c:v>
                </c:pt>
                <c:pt idx="37090">
                  <c:v>30</c:v>
                </c:pt>
                <c:pt idx="37091">
                  <c:v>30</c:v>
                </c:pt>
                <c:pt idx="37092">
                  <c:v>30</c:v>
                </c:pt>
                <c:pt idx="37093">
                  <c:v>30</c:v>
                </c:pt>
                <c:pt idx="37094">
                  <c:v>30</c:v>
                </c:pt>
                <c:pt idx="37095">
                  <c:v>30</c:v>
                </c:pt>
                <c:pt idx="37096">
                  <c:v>30</c:v>
                </c:pt>
                <c:pt idx="37097">
                  <c:v>30</c:v>
                </c:pt>
                <c:pt idx="37098">
                  <c:v>30</c:v>
                </c:pt>
                <c:pt idx="37099">
                  <c:v>30</c:v>
                </c:pt>
                <c:pt idx="37100">
                  <c:v>30</c:v>
                </c:pt>
                <c:pt idx="37101">
                  <c:v>30</c:v>
                </c:pt>
                <c:pt idx="37102">
                  <c:v>30</c:v>
                </c:pt>
                <c:pt idx="37103">
                  <c:v>30</c:v>
                </c:pt>
                <c:pt idx="37104">
                  <c:v>30</c:v>
                </c:pt>
                <c:pt idx="37105">
                  <c:v>30</c:v>
                </c:pt>
                <c:pt idx="37106">
                  <c:v>30</c:v>
                </c:pt>
                <c:pt idx="37107">
                  <c:v>30</c:v>
                </c:pt>
                <c:pt idx="37108">
                  <c:v>30</c:v>
                </c:pt>
                <c:pt idx="37109">
                  <c:v>30</c:v>
                </c:pt>
                <c:pt idx="37110">
                  <c:v>30</c:v>
                </c:pt>
                <c:pt idx="37111">
                  <c:v>30</c:v>
                </c:pt>
                <c:pt idx="37112">
                  <c:v>30</c:v>
                </c:pt>
                <c:pt idx="37113">
                  <c:v>30</c:v>
                </c:pt>
                <c:pt idx="37114">
                  <c:v>30</c:v>
                </c:pt>
                <c:pt idx="37115">
                  <c:v>30</c:v>
                </c:pt>
                <c:pt idx="37116">
                  <c:v>30</c:v>
                </c:pt>
                <c:pt idx="37117">
                  <c:v>30</c:v>
                </c:pt>
                <c:pt idx="37118">
                  <c:v>30</c:v>
                </c:pt>
                <c:pt idx="37119">
                  <c:v>30</c:v>
                </c:pt>
                <c:pt idx="37120">
                  <c:v>30</c:v>
                </c:pt>
                <c:pt idx="37121">
                  <c:v>30</c:v>
                </c:pt>
                <c:pt idx="37122">
                  <c:v>30</c:v>
                </c:pt>
                <c:pt idx="37123">
                  <c:v>30</c:v>
                </c:pt>
                <c:pt idx="37124">
                  <c:v>30</c:v>
                </c:pt>
                <c:pt idx="37125">
                  <c:v>30</c:v>
                </c:pt>
                <c:pt idx="37126">
                  <c:v>30</c:v>
                </c:pt>
                <c:pt idx="37127">
                  <c:v>30</c:v>
                </c:pt>
                <c:pt idx="37128">
                  <c:v>30</c:v>
                </c:pt>
                <c:pt idx="37129">
                  <c:v>30</c:v>
                </c:pt>
                <c:pt idx="37130">
                  <c:v>30</c:v>
                </c:pt>
                <c:pt idx="37131">
                  <c:v>30</c:v>
                </c:pt>
                <c:pt idx="37132">
                  <c:v>30</c:v>
                </c:pt>
                <c:pt idx="37133">
                  <c:v>30</c:v>
                </c:pt>
                <c:pt idx="37134">
                  <c:v>30</c:v>
                </c:pt>
                <c:pt idx="37135">
                  <c:v>30</c:v>
                </c:pt>
                <c:pt idx="37136">
                  <c:v>30</c:v>
                </c:pt>
                <c:pt idx="37137">
                  <c:v>30</c:v>
                </c:pt>
                <c:pt idx="37138">
                  <c:v>30</c:v>
                </c:pt>
                <c:pt idx="37139">
                  <c:v>30</c:v>
                </c:pt>
                <c:pt idx="37140">
                  <c:v>30</c:v>
                </c:pt>
                <c:pt idx="37141">
                  <c:v>30</c:v>
                </c:pt>
                <c:pt idx="37142">
                  <c:v>30</c:v>
                </c:pt>
                <c:pt idx="37143">
                  <c:v>30</c:v>
                </c:pt>
                <c:pt idx="37144">
                  <c:v>30</c:v>
                </c:pt>
                <c:pt idx="37145">
                  <c:v>30</c:v>
                </c:pt>
                <c:pt idx="37146">
                  <c:v>30</c:v>
                </c:pt>
                <c:pt idx="37147">
                  <c:v>30</c:v>
                </c:pt>
                <c:pt idx="37148">
                  <c:v>30</c:v>
                </c:pt>
                <c:pt idx="37149">
                  <c:v>30</c:v>
                </c:pt>
                <c:pt idx="37150">
                  <c:v>30</c:v>
                </c:pt>
                <c:pt idx="37151">
                  <c:v>30</c:v>
                </c:pt>
                <c:pt idx="37152">
                  <c:v>30</c:v>
                </c:pt>
                <c:pt idx="37153">
                  <c:v>30</c:v>
                </c:pt>
                <c:pt idx="37154">
                  <c:v>30</c:v>
                </c:pt>
                <c:pt idx="37155">
                  <c:v>30</c:v>
                </c:pt>
                <c:pt idx="37156">
                  <c:v>30</c:v>
                </c:pt>
                <c:pt idx="37157">
                  <c:v>30</c:v>
                </c:pt>
                <c:pt idx="37158">
                  <c:v>30</c:v>
                </c:pt>
                <c:pt idx="37159">
                  <c:v>30</c:v>
                </c:pt>
                <c:pt idx="37160">
                  <c:v>30</c:v>
                </c:pt>
                <c:pt idx="37161">
                  <c:v>30</c:v>
                </c:pt>
                <c:pt idx="37162">
                  <c:v>30</c:v>
                </c:pt>
                <c:pt idx="37163">
                  <c:v>30</c:v>
                </c:pt>
                <c:pt idx="37164">
                  <c:v>30</c:v>
                </c:pt>
                <c:pt idx="37165">
                  <c:v>30</c:v>
                </c:pt>
                <c:pt idx="37166">
                  <c:v>30</c:v>
                </c:pt>
                <c:pt idx="37167">
                  <c:v>30</c:v>
                </c:pt>
                <c:pt idx="37168">
                  <c:v>30</c:v>
                </c:pt>
                <c:pt idx="37169">
                  <c:v>30</c:v>
                </c:pt>
                <c:pt idx="37170">
                  <c:v>30</c:v>
                </c:pt>
                <c:pt idx="37171">
                  <c:v>30</c:v>
                </c:pt>
                <c:pt idx="37172">
                  <c:v>30</c:v>
                </c:pt>
                <c:pt idx="37173">
                  <c:v>30</c:v>
                </c:pt>
                <c:pt idx="37174">
                  <c:v>30</c:v>
                </c:pt>
                <c:pt idx="37175">
                  <c:v>30</c:v>
                </c:pt>
                <c:pt idx="37176">
                  <c:v>30</c:v>
                </c:pt>
                <c:pt idx="37177">
                  <c:v>30</c:v>
                </c:pt>
                <c:pt idx="37178">
                  <c:v>30</c:v>
                </c:pt>
                <c:pt idx="37179">
                  <c:v>30</c:v>
                </c:pt>
                <c:pt idx="37180">
                  <c:v>30</c:v>
                </c:pt>
                <c:pt idx="37181">
                  <c:v>30</c:v>
                </c:pt>
                <c:pt idx="37182">
                  <c:v>30</c:v>
                </c:pt>
                <c:pt idx="37183">
                  <c:v>30</c:v>
                </c:pt>
                <c:pt idx="37184">
                  <c:v>30</c:v>
                </c:pt>
                <c:pt idx="37185">
                  <c:v>30</c:v>
                </c:pt>
                <c:pt idx="37186">
                  <c:v>30</c:v>
                </c:pt>
                <c:pt idx="37187">
                  <c:v>30</c:v>
                </c:pt>
                <c:pt idx="37188">
                  <c:v>30</c:v>
                </c:pt>
                <c:pt idx="37189">
                  <c:v>30</c:v>
                </c:pt>
                <c:pt idx="37190">
                  <c:v>30</c:v>
                </c:pt>
                <c:pt idx="37191">
                  <c:v>30</c:v>
                </c:pt>
                <c:pt idx="37192">
                  <c:v>30</c:v>
                </c:pt>
                <c:pt idx="37193">
                  <c:v>30</c:v>
                </c:pt>
                <c:pt idx="37194">
                  <c:v>30</c:v>
                </c:pt>
                <c:pt idx="37195">
                  <c:v>30</c:v>
                </c:pt>
                <c:pt idx="37196">
                  <c:v>30</c:v>
                </c:pt>
                <c:pt idx="37197">
                  <c:v>30</c:v>
                </c:pt>
                <c:pt idx="37198">
                  <c:v>30</c:v>
                </c:pt>
                <c:pt idx="37199">
                  <c:v>30</c:v>
                </c:pt>
                <c:pt idx="37200">
                  <c:v>30</c:v>
                </c:pt>
                <c:pt idx="37201">
                  <c:v>30</c:v>
                </c:pt>
                <c:pt idx="37202">
                  <c:v>30</c:v>
                </c:pt>
                <c:pt idx="37203">
                  <c:v>30</c:v>
                </c:pt>
                <c:pt idx="37204">
                  <c:v>30</c:v>
                </c:pt>
                <c:pt idx="37205">
                  <c:v>30</c:v>
                </c:pt>
                <c:pt idx="37206">
                  <c:v>30</c:v>
                </c:pt>
                <c:pt idx="37207">
                  <c:v>30</c:v>
                </c:pt>
                <c:pt idx="37208">
                  <c:v>30</c:v>
                </c:pt>
                <c:pt idx="37209">
                  <c:v>30</c:v>
                </c:pt>
                <c:pt idx="37210">
                  <c:v>30</c:v>
                </c:pt>
                <c:pt idx="37211">
                  <c:v>30</c:v>
                </c:pt>
                <c:pt idx="37212">
                  <c:v>30</c:v>
                </c:pt>
                <c:pt idx="37213">
                  <c:v>30</c:v>
                </c:pt>
                <c:pt idx="37214">
                  <c:v>30</c:v>
                </c:pt>
                <c:pt idx="37215">
                  <c:v>30</c:v>
                </c:pt>
                <c:pt idx="37216">
                  <c:v>30</c:v>
                </c:pt>
                <c:pt idx="37217">
                  <c:v>30</c:v>
                </c:pt>
                <c:pt idx="37218">
                  <c:v>30</c:v>
                </c:pt>
                <c:pt idx="37219">
                  <c:v>30</c:v>
                </c:pt>
                <c:pt idx="37220">
                  <c:v>30</c:v>
                </c:pt>
                <c:pt idx="37221">
                  <c:v>30</c:v>
                </c:pt>
                <c:pt idx="37222">
                  <c:v>30</c:v>
                </c:pt>
                <c:pt idx="37223">
                  <c:v>30</c:v>
                </c:pt>
                <c:pt idx="37224">
                  <c:v>30</c:v>
                </c:pt>
                <c:pt idx="37225">
                  <c:v>30</c:v>
                </c:pt>
                <c:pt idx="37226">
                  <c:v>30</c:v>
                </c:pt>
                <c:pt idx="37227">
                  <c:v>30</c:v>
                </c:pt>
                <c:pt idx="37228">
                  <c:v>30</c:v>
                </c:pt>
                <c:pt idx="37229">
                  <c:v>30</c:v>
                </c:pt>
                <c:pt idx="37230">
                  <c:v>30</c:v>
                </c:pt>
                <c:pt idx="37231">
                  <c:v>30</c:v>
                </c:pt>
                <c:pt idx="37232">
                  <c:v>30</c:v>
                </c:pt>
                <c:pt idx="37233">
                  <c:v>30</c:v>
                </c:pt>
                <c:pt idx="37234">
                  <c:v>30</c:v>
                </c:pt>
                <c:pt idx="37235">
                  <c:v>30</c:v>
                </c:pt>
                <c:pt idx="37236">
                  <c:v>30</c:v>
                </c:pt>
                <c:pt idx="37237">
                  <c:v>30</c:v>
                </c:pt>
                <c:pt idx="37238">
                  <c:v>30</c:v>
                </c:pt>
                <c:pt idx="37239">
                  <c:v>30</c:v>
                </c:pt>
                <c:pt idx="37240">
                  <c:v>30</c:v>
                </c:pt>
                <c:pt idx="37241">
                  <c:v>30</c:v>
                </c:pt>
                <c:pt idx="37242">
                  <c:v>30</c:v>
                </c:pt>
                <c:pt idx="37243">
                  <c:v>30</c:v>
                </c:pt>
                <c:pt idx="37244">
                  <c:v>30</c:v>
                </c:pt>
                <c:pt idx="37245">
                  <c:v>30</c:v>
                </c:pt>
                <c:pt idx="37246">
                  <c:v>30</c:v>
                </c:pt>
                <c:pt idx="37247">
                  <c:v>30</c:v>
                </c:pt>
                <c:pt idx="37248">
                  <c:v>30</c:v>
                </c:pt>
                <c:pt idx="37249">
                  <c:v>30</c:v>
                </c:pt>
                <c:pt idx="37250">
                  <c:v>30</c:v>
                </c:pt>
                <c:pt idx="37251">
                  <c:v>30</c:v>
                </c:pt>
                <c:pt idx="37252">
                  <c:v>30</c:v>
                </c:pt>
                <c:pt idx="37253">
                  <c:v>30</c:v>
                </c:pt>
                <c:pt idx="37254">
                  <c:v>30</c:v>
                </c:pt>
                <c:pt idx="37255">
                  <c:v>30</c:v>
                </c:pt>
                <c:pt idx="37256">
                  <c:v>30</c:v>
                </c:pt>
                <c:pt idx="37257">
                  <c:v>30</c:v>
                </c:pt>
                <c:pt idx="37258">
                  <c:v>30</c:v>
                </c:pt>
                <c:pt idx="37259">
                  <c:v>30</c:v>
                </c:pt>
                <c:pt idx="37260">
                  <c:v>30</c:v>
                </c:pt>
                <c:pt idx="37261">
                  <c:v>30</c:v>
                </c:pt>
                <c:pt idx="37262">
                  <c:v>30</c:v>
                </c:pt>
                <c:pt idx="37263">
                  <c:v>30</c:v>
                </c:pt>
                <c:pt idx="37264">
                  <c:v>30</c:v>
                </c:pt>
                <c:pt idx="37265">
                  <c:v>30</c:v>
                </c:pt>
                <c:pt idx="37266">
                  <c:v>30</c:v>
                </c:pt>
                <c:pt idx="37267">
                  <c:v>30</c:v>
                </c:pt>
                <c:pt idx="37268">
                  <c:v>30</c:v>
                </c:pt>
                <c:pt idx="37269">
                  <c:v>30</c:v>
                </c:pt>
                <c:pt idx="37270">
                  <c:v>30</c:v>
                </c:pt>
                <c:pt idx="37271">
                  <c:v>30</c:v>
                </c:pt>
                <c:pt idx="37272">
                  <c:v>30</c:v>
                </c:pt>
                <c:pt idx="37273">
                  <c:v>30</c:v>
                </c:pt>
                <c:pt idx="37274">
                  <c:v>30</c:v>
                </c:pt>
                <c:pt idx="37275">
                  <c:v>30</c:v>
                </c:pt>
                <c:pt idx="37276">
                  <c:v>30</c:v>
                </c:pt>
                <c:pt idx="37277">
                  <c:v>30</c:v>
                </c:pt>
                <c:pt idx="37278">
                  <c:v>30</c:v>
                </c:pt>
                <c:pt idx="37279">
                  <c:v>30</c:v>
                </c:pt>
                <c:pt idx="37280">
                  <c:v>30</c:v>
                </c:pt>
                <c:pt idx="37281">
                  <c:v>30</c:v>
                </c:pt>
                <c:pt idx="37282">
                  <c:v>30</c:v>
                </c:pt>
                <c:pt idx="37283">
                  <c:v>30</c:v>
                </c:pt>
                <c:pt idx="37284">
                  <c:v>30</c:v>
                </c:pt>
                <c:pt idx="37285">
                  <c:v>30</c:v>
                </c:pt>
                <c:pt idx="37286">
                  <c:v>30</c:v>
                </c:pt>
                <c:pt idx="37287">
                  <c:v>30</c:v>
                </c:pt>
                <c:pt idx="37288">
                  <c:v>30</c:v>
                </c:pt>
                <c:pt idx="37289">
                  <c:v>30</c:v>
                </c:pt>
                <c:pt idx="37290">
                  <c:v>30</c:v>
                </c:pt>
                <c:pt idx="37291">
                  <c:v>30</c:v>
                </c:pt>
                <c:pt idx="37292">
                  <c:v>30</c:v>
                </c:pt>
                <c:pt idx="37293">
                  <c:v>30</c:v>
                </c:pt>
                <c:pt idx="37294">
                  <c:v>30</c:v>
                </c:pt>
                <c:pt idx="37295">
                  <c:v>30</c:v>
                </c:pt>
                <c:pt idx="37296">
                  <c:v>30</c:v>
                </c:pt>
                <c:pt idx="37297">
                  <c:v>30</c:v>
                </c:pt>
                <c:pt idx="37298">
                  <c:v>30</c:v>
                </c:pt>
                <c:pt idx="37299">
                  <c:v>30</c:v>
                </c:pt>
                <c:pt idx="37300">
                  <c:v>30</c:v>
                </c:pt>
                <c:pt idx="37301">
                  <c:v>30</c:v>
                </c:pt>
                <c:pt idx="37302">
                  <c:v>30</c:v>
                </c:pt>
                <c:pt idx="37303">
                  <c:v>30</c:v>
                </c:pt>
                <c:pt idx="37304">
                  <c:v>30</c:v>
                </c:pt>
                <c:pt idx="37305">
                  <c:v>30</c:v>
                </c:pt>
                <c:pt idx="37306">
                  <c:v>30</c:v>
                </c:pt>
                <c:pt idx="37307">
                  <c:v>30</c:v>
                </c:pt>
                <c:pt idx="37308">
                  <c:v>30</c:v>
                </c:pt>
                <c:pt idx="37309">
                  <c:v>30</c:v>
                </c:pt>
                <c:pt idx="37310">
                  <c:v>30</c:v>
                </c:pt>
                <c:pt idx="37311">
                  <c:v>30</c:v>
                </c:pt>
                <c:pt idx="37312">
                  <c:v>30</c:v>
                </c:pt>
                <c:pt idx="37313">
                  <c:v>30</c:v>
                </c:pt>
                <c:pt idx="37314">
                  <c:v>30</c:v>
                </c:pt>
                <c:pt idx="37315">
                  <c:v>30</c:v>
                </c:pt>
                <c:pt idx="37316">
                  <c:v>30</c:v>
                </c:pt>
                <c:pt idx="37317">
                  <c:v>30</c:v>
                </c:pt>
                <c:pt idx="37318">
                  <c:v>30</c:v>
                </c:pt>
                <c:pt idx="37319">
                  <c:v>30</c:v>
                </c:pt>
                <c:pt idx="37320">
                  <c:v>30</c:v>
                </c:pt>
                <c:pt idx="37321">
                  <c:v>30</c:v>
                </c:pt>
                <c:pt idx="37322">
                  <c:v>30</c:v>
                </c:pt>
                <c:pt idx="37323">
                  <c:v>30</c:v>
                </c:pt>
                <c:pt idx="37324">
                  <c:v>30</c:v>
                </c:pt>
                <c:pt idx="37325">
                  <c:v>30</c:v>
                </c:pt>
                <c:pt idx="37326">
                  <c:v>30</c:v>
                </c:pt>
                <c:pt idx="37327">
                  <c:v>30</c:v>
                </c:pt>
                <c:pt idx="37328">
                  <c:v>30</c:v>
                </c:pt>
                <c:pt idx="37329">
                  <c:v>30</c:v>
                </c:pt>
                <c:pt idx="37330">
                  <c:v>30</c:v>
                </c:pt>
                <c:pt idx="37331">
                  <c:v>30</c:v>
                </c:pt>
                <c:pt idx="37332">
                  <c:v>30</c:v>
                </c:pt>
                <c:pt idx="37333">
                  <c:v>30</c:v>
                </c:pt>
                <c:pt idx="37334">
                  <c:v>30</c:v>
                </c:pt>
                <c:pt idx="37335">
                  <c:v>30</c:v>
                </c:pt>
                <c:pt idx="37336">
                  <c:v>30</c:v>
                </c:pt>
                <c:pt idx="37337">
                  <c:v>30</c:v>
                </c:pt>
                <c:pt idx="37338">
                  <c:v>30</c:v>
                </c:pt>
                <c:pt idx="37339">
                  <c:v>30</c:v>
                </c:pt>
                <c:pt idx="37340">
                  <c:v>30</c:v>
                </c:pt>
                <c:pt idx="37341">
                  <c:v>30</c:v>
                </c:pt>
                <c:pt idx="37342">
                  <c:v>30</c:v>
                </c:pt>
                <c:pt idx="37343">
                  <c:v>30</c:v>
                </c:pt>
                <c:pt idx="37344">
                  <c:v>30</c:v>
                </c:pt>
                <c:pt idx="37345">
                  <c:v>30</c:v>
                </c:pt>
                <c:pt idx="37346">
                  <c:v>30</c:v>
                </c:pt>
                <c:pt idx="37347">
                  <c:v>30</c:v>
                </c:pt>
                <c:pt idx="37348">
                  <c:v>30</c:v>
                </c:pt>
                <c:pt idx="37349">
                  <c:v>30</c:v>
                </c:pt>
                <c:pt idx="37350">
                  <c:v>30</c:v>
                </c:pt>
                <c:pt idx="37351">
                  <c:v>30</c:v>
                </c:pt>
                <c:pt idx="37352">
                  <c:v>30</c:v>
                </c:pt>
                <c:pt idx="37353">
                  <c:v>30</c:v>
                </c:pt>
                <c:pt idx="37354">
                  <c:v>30</c:v>
                </c:pt>
                <c:pt idx="37355">
                  <c:v>30</c:v>
                </c:pt>
                <c:pt idx="37356">
                  <c:v>30</c:v>
                </c:pt>
                <c:pt idx="37357">
                  <c:v>30</c:v>
                </c:pt>
                <c:pt idx="37358">
                  <c:v>30</c:v>
                </c:pt>
                <c:pt idx="37359">
                  <c:v>30</c:v>
                </c:pt>
                <c:pt idx="37360">
                  <c:v>30</c:v>
                </c:pt>
                <c:pt idx="37361">
                  <c:v>30</c:v>
                </c:pt>
                <c:pt idx="37362">
                  <c:v>30</c:v>
                </c:pt>
                <c:pt idx="37363">
                  <c:v>30</c:v>
                </c:pt>
                <c:pt idx="37364">
                  <c:v>30</c:v>
                </c:pt>
                <c:pt idx="37365">
                  <c:v>30</c:v>
                </c:pt>
                <c:pt idx="37366">
                  <c:v>30</c:v>
                </c:pt>
                <c:pt idx="37367">
                  <c:v>30</c:v>
                </c:pt>
                <c:pt idx="37368">
                  <c:v>30</c:v>
                </c:pt>
                <c:pt idx="37369">
                  <c:v>30</c:v>
                </c:pt>
                <c:pt idx="37370">
                  <c:v>30</c:v>
                </c:pt>
                <c:pt idx="37371">
                  <c:v>30</c:v>
                </c:pt>
                <c:pt idx="37372">
                  <c:v>30</c:v>
                </c:pt>
                <c:pt idx="37373">
                  <c:v>30</c:v>
                </c:pt>
                <c:pt idx="37374">
                  <c:v>30</c:v>
                </c:pt>
                <c:pt idx="37375">
                  <c:v>30</c:v>
                </c:pt>
                <c:pt idx="37376">
                  <c:v>30</c:v>
                </c:pt>
                <c:pt idx="37377">
                  <c:v>30</c:v>
                </c:pt>
                <c:pt idx="37378">
                  <c:v>30</c:v>
                </c:pt>
                <c:pt idx="37379">
                  <c:v>30</c:v>
                </c:pt>
                <c:pt idx="37380">
                  <c:v>30</c:v>
                </c:pt>
                <c:pt idx="37381">
                  <c:v>30</c:v>
                </c:pt>
                <c:pt idx="37382">
                  <c:v>30</c:v>
                </c:pt>
                <c:pt idx="37383">
                  <c:v>30</c:v>
                </c:pt>
                <c:pt idx="37384">
                  <c:v>30</c:v>
                </c:pt>
                <c:pt idx="37385">
                  <c:v>30</c:v>
                </c:pt>
                <c:pt idx="37386">
                  <c:v>30</c:v>
                </c:pt>
                <c:pt idx="37387">
                  <c:v>30</c:v>
                </c:pt>
                <c:pt idx="37388">
                  <c:v>30</c:v>
                </c:pt>
                <c:pt idx="37389">
                  <c:v>30</c:v>
                </c:pt>
                <c:pt idx="37390">
                  <c:v>30</c:v>
                </c:pt>
                <c:pt idx="37391">
                  <c:v>30</c:v>
                </c:pt>
                <c:pt idx="37392">
                  <c:v>30</c:v>
                </c:pt>
                <c:pt idx="37393">
                  <c:v>30</c:v>
                </c:pt>
                <c:pt idx="37394">
                  <c:v>30</c:v>
                </c:pt>
                <c:pt idx="37395">
                  <c:v>30</c:v>
                </c:pt>
                <c:pt idx="37396">
                  <c:v>30</c:v>
                </c:pt>
                <c:pt idx="37397">
                  <c:v>30</c:v>
                </c:pt>
                <c:pt idx="37398">
                  <c:v>30</c:v>
                </c:pt>
                <c:pt idx="37399">
                  <c:v>30</c:v>
                </c:pt>
                <c:pt idx="37400">
                  <c:v>30</c:v>
                </c:pt>
                <c:pt idx="37401">
                  <c:v>30</c:v>
                </c:pt>
                <c:pt idx="37402">
                  <c:v>30</c:v>
                </c:pt>
                <c:pt idx="37403">
                  <c:v>30</c:v>
                </c:pt>
                <c:pt idx="37404">
                  <c:v>30</c:v>
                </c:pt>
                <c:pt idx="37405">
                  <c:v>30</c:v>
                </c:pt>
                <c:pt idx="37406">
                  <c:v>30</c:v>
                </c:pt>
                <c:pt idx="37407">
                  <c:v>30</c:v>
                </c:pt>
                <c:pt idx="37408">
                  <c:v>30</c:v>
                </c:pt>
                <c:pt idx="37409">
                  <c:v>30</c:v>
                </c:pt>
                <c:pt idx="37410">
                  <c:v>30</c:v>
                </c:pt>
                <c:pt idx="37411">
                  <c:v>30</c:v>
                </c:pt>
                <c:pt idx="37412">
                  <c:v>30</c:v>
                </c:pt>
                <c:pt idx="37413">
                  <c:v>30</c:v>
                </c:pt>
                <c:pt idx="37414">
                  <c:v>30</c:v>
                </c:pt>
                <c:pt idx="37415">
                  <c:v>30</c:v>
                </c:pt>
                <c:pt idx="37416">
                  <c:v>30</c:v>
                </c:pt>
                <c:pt idx="37417">
                  <c:v>30</c:v>
                </c:pt>
                <c:pt idx="37418">
                  <c:v>30</c:v>
                </c:pt>
                <c:pt idx="37419">
                  <c:v>30</c:v>
                </c:pt>
                <c:pt idx="37420">
                  <c:v>30</c:v>
                </c:pt>
                <c:pt idx="37421">
                  <c:v>30</c:v>
                </c:pt>
                <c:pt idx="37422">
                  <c:v>30</c:v>
                </c:pt>
                <c:pt idx="37423">
                  <c:v>30</c:v>
                </c:pt>
                <c:pt idx="37424">
                  <c:v>30</c:v>
                </c:pt>
                <c:pt idx="37425">
                  <c:v>30</c:v>
                </c:pt>
                <c:pt idx="37426">
                  <c:v>30</c:v>
                </c:pt>
                <c:pt idx="37427">
                  <c:v>30</c:v>
                </c:pt>
                <c:pt idx="37428">
                  <c:v>30</c:v>
                </c:pt>
                <c:pt idx="37429">
                  <c:v>30</c:v>
                </c:pt>
                <c:pt idx="37430">
                  <c:v>30</c:v>
                </c:pt>
                <c:pt idx="37431">
                  <c:v>30</c:v>
                </c:pt>
                <c:pt idx="37432">
                  <c:v>30</c:v>
                </c:pt>
                <c:pt idx="37433">
                  <c:v>30</c:v>
                </c:pt>
                <c:pt idx="37434">
                  <c:v>30</c:v>
                </c:pt>
                <c:pt idx="37435">
                  <c:v>30</c:v>
                </c:pt>
                <c:pt idx="37436">
                  <c:v>30</c:v>
                </c:pt>
                <c:pt idx="37437">
                  <c:v>30</c:v>
                </c:pt>
                <c:pt idx="37438">
                  <c:v>30</c:v>
                </c:pt>
                <c:pt idx="37439">
                  <c:v>30</c:v>
                </c:pt>
                <c:pt idx="37440">
                  <c:v>30</c:v>
                </c:pt>
                <c:pt idx="37441">
                  <c:v>30</c:v>
                </c:pt>
                <c:pt idx="37442">
                  <c:v>30</c:v>
                </c:pt>
                <c:pt idx="37443">
                  <c:v>30</c:v>
                </c:pt>
                <c:pt idx="37444">
                  <c:v>30</c:v>
                </c:pt>
                <c:pt idx="37445">
                  <c:v>30</c:v>
                </c:pt>
                <c:pt idx="37446">
                  <c:v>30</c:v>
                </c:pt>
                <c:pt idx="37447">
                  <c:v>30</c:v>
                </c:pt>
                <c:pt idx="37448">
                  <c:v>30</c:v>
                </c:pt>
                <c:pt idx="37449">
                  <c:v>30</c:v>
                </c:pt>
                <c:pt idx="37450">
                  <c:v>30</c:v>
                </c:pt>
                <c:pt idx="37451">
                  <c:v>30</c:v>
                </c:pt>
                <c:pt idx="37452">
                  <c:v>30</c:v>
                </c:pt>
                <c:pt idx="37453">
                  <c:v>30</c:v>
                </c:pt>
                <c:pt idx="37454">
                  <c:v>30</c:v>
                </c:pt>
                <c:pt idx="37455">
                  <c:v>30</c:v>
                </c:pt>
                <c:pt idx="37456">
                  <c:v>30</c:v>
                </c:pt>
                <c:pt idx="37457">
                  <c:v>30</c:v>
                </c:pt>
                <c:pt idx="37458">
                  <c:v>30</c:v>
                </c:pt>
                <c:pt idx="37459">
                  <c:v>30</c:v>
                </c:pt>
                <c:pt idx="37460">
                  <c:v>30</c:v>
                </c:pt>
                <c:pt idx="37461">
                  <c:v>30</c:v>
                </c:pt>
                <c:pt idx="37462">
                  <c:v>30</c:v>
                </c:pt>
                <c:pt idx="37463">
                  <c:v>30</c:v>
                </c:pt>
                <c:pt idx="37464">
                  <c:v>30</c:v>
                </c:pt>
                <c:pt idx="37465">
                  <c:v>30</c:v>
                </c:pt>
                <c:pt idx="37466">
                  <c:v>30</c:v>
                </c:pt>
                <c:pt idx="37467">
                  <c:v>30</c:v>
                </c:pt>
                <c:pt idx="37468">
                  <c:v>30</c:v>
                </c:pt>
                <c:pt idx="37469">
                  <c:v>30</c:v>
                </c:pt>
                <c:pt idx="37470">
                  <c:v>30</c:v>
                </c:pt>
                <c:pt idx="37471">
                  <c:v>30</c:v>
                </c:pt>
                <c:pt idx="37472">
                  <c:v>30</c:v>
                </c:pt>
                <c:pt idx="37473">
                  <c:v>30</c:v>
                </c:pt>
                <c:pt idx="37474">
                  <c:v>30</c:v>
                </c:pt>
                <c:pt idx="37475">
                  <c:v>30</c:v>
                </c:pt>
                <c:pt idx="37476">
                  <c:v>30</c:v>
                </c:pt>
                <c:pt idx="37477">
                  <c:v>30</c:v>
                </c:pt>
                <c:pt idx="37478">
                  <c:v>30</c:v>
                </c:pt>
                <c:pt idx="37479">
                  <c:v>30</c:v>
                </c:pt>
                <c:pt idx="37480">
                  <c:v>30</c:v>
                </c:pt>
                <c:pt idx="37481">
                  <c:v>30</c:v>
                </c:pt>
                <c:pt idx="37482">
                  <c:v>30</c:v>
                </c:pt>
                <c:pt idx="37483">
                  <c:v>30</c:v>
                </c:pt>
                <c:pt idx="37484">
                  <c:v>30</c:v>
                </c:pt>
                <c:pt idx="37485">
                  <c:v>30</c:v>
                </c:pt>
                <c:pt idx="37486">
                  <c:v>30</c:v>
                </c:pt>
                <c:pt idx="37487">
                  <c:v>30</c:v>
                </c:pt>
                <c:pt idx="37488">
                  <c:v>30</c:v>
                </c:pt>
                <c:pt idx="37489">
                  <c:v>30</c:v>
                </c:pt>
                <c:pt idx="37490">
                  <c:v>30</c:v>
                </c:pt>
                <c:pt idx="37491">
                  <c:v>30</c:v>
                </c:pt>
                <c:pt idx="37492">
                  <c:v>30</c:v>
                </c:pt>
                <c:pt idx="37493">
                  <c:v>30</c:v>
                </c:pt>
                <c:pt idx="37494">
                  <c:v>30</c:v>
                </c:pt>
                <c:pt idx="37495">
                  <c:v>30</c:v>
                </c:pt>
                <c:pt idx="37496">
                  <c:v>30</c:v>
                </c:pt>
                <c:pt idx="37497">
                  <c:v>30</c:v>
                </c:pt>
                <c:pt idx="37498">
                  <c:v>30</c:v>
                </c:pt>
                <c:pt idx="37499">
                  <c:v>30</c:v>
                </c:pt>
                <c:pt idx="37500">
                  <c:v>30</c:v>
                </c:pt>
                <c:pt idx="37501">
                  <c:v>30</c:v>
                </c:pt>
                <c:pt idx="37502">
                  <c:v>30</c:v>
                </c:pt>
                <c:pt idx="37503">
                  <c:v>30</c:v>
                </c:pt>
                <c:pt idx="37504">
                  <c:v>30</c:v>
                </c:pt>
                <c:pt idx="37505">
                  <c:v>30</c:v>
                </c:pt>
                <c:pt idx="37506">
                  <c:v>30</c:v>
                </c:pt>
                <c:pt idx="37507">
                  <c:v>30</c:v>
                </c:pt>
                <c:pt idx="37508">
                  <c:v>30</c:v>
                </c:pt>
                <c:pt idx="37509">
                  <c:v>30</c:v>
                </c:pt>
                <c:pt idx="37510">
                  <c:v>30</c:v>
                </c:pt>
                <c:pt idx="37511">
                  <c:v>30</c:v>
                </c:pt>
                <c:pt idx="37512">
                  <c:v>30</c:v>
                </c:pt>
                <c:pt idx="37513">
                  <c:v>30</c:v>
                </c:pt>
                <c:pt idx="37514">
                  <c:v>30</c:v>
                </c:pt>
                <c:pt idx="37515">
                  <c:v>30</c:v>
                </c:pt>
                <c:pt idx="37516">
                  <c:v>30</c:v>
                </c:pt>
                <c:pt idx="37517">
                  <c:v>30</c:v>
                </c:pt>
                <c:pt idx="37518">
                  <c:v>30</c:v>
                </c:pt>
                <c:pt idx="37519">
                  <c:v>30</c:v>
                </c:pt>
                <c:pt idx="37520">
                  <c:v>30</c:v>
                </c:pt>
                <c:pt idx="37521">
                  <c:v>30</c:v>
                </c:pt>
                <c:pt idx="37522">
                  <c:v>30</c:v>
                </c:pt>
                <c:pt idx="37523">
                  <c:v>30</c:v>
                </c:pt>
                <c:pt idx="37524">
                  <c:v>30</c:v>
                </c:pt>
                <c:pt idx="37525">
                  <c:v>30</c:v>
                </c:pt>
                <c:pt idx="37526">
                  <c:v>30</c:v>
                </c:pt>
                <c:pt idx="37527">
                  <c:v>30</c:v>
                </c:pt>
                <c:pt idx="37528">
                  <c:v>30</c:v>
                </c:pt>
                <c:pt idx="37529">
                  <c:v>30</c:v>
                </c:pt>
                <c:pt idx="37530">
                  <c:v>30</c:v>
                </c:pt>
                <c:pt idx="37531">
                  <c:v>30</c:v>
                </c:pt>
                <c:pt idx="37532">
                  <c:v>30</c:v>
                </c:pt>
                <c:pt idx="37533">
                  <c:v>30</c:v>
                </c:pt>
                <c:pt idx="37534">
                  <c:v>30</c:v>
                </c:pt>
                <c:pt idx="37535">
                  <c:v>30</c:v>
                </c:pt>
                <c:pt idx="37536">
                  <c:v>30</c:v>
                </c:pt>
                <c:pt idx="37537">
                  <c:v>30</c:v>
                </c:pt>
                <c:pt idx="37538">
                  <c:v>30</c:v>
                </c:pt>
                <c:pt idx="37539">
                  <c:v>30</c:v>
                </c:pt>
                <c:pt idx="37540">
                  <c:v>30</c:v>
                </c:pt>
                <c:pt idx="37541">
                  <c:v>30</c:v>
                </c:pt>
                <c:pt idx="37542">
                  <c:v>30</c:v>
                </c:pt>
                <c:pt idx="37543">
                  <c:v>30</c:v>
                </c:pt>
                <c:pt idx="37544">
                  <c:v>30</c:v>
                </c:pt>
                <c:pt idx="37545">
                  <c:v>30</c:v>
                </c:pt>
                <c:pt idx="37546">
                  <c:v>30</c:v>
                </c:pt>
                <c:pt idx="37547">
                  <c:v>30</c:v>
                </c:pt>
                <c:pt idx="37548">
                  <c:v>30</c:v>
                </c:pt>
                <c:pt idx="37549">
                  <c:v>30</c:v>
                </c:pt>
                <c:pt idx="37550">
                  <c:v>30</c:v>
                </c:pt>
                <c:pt idx="37551">
                  <c:v>30</c:v>
                </c:pt>
                <c:pt idx="37552">
                  <c:v>30</c:v>
                </c:pt>
                <c:pt idx="37553">
                  <c:v>30</c:v>
                </c:pt>
                <c:pt idx="37554">
                  <c:v>30</c:v>
                </c:pt>
                <c:pt idx="37555">
                  <c:v>30</c:v>
                </c:pt>
                <c:pt idx="37556">
                  <c:v>30</c:v>
                </c:pt>
                <c:pt idx="37557">
                  <c:v>30</c:v>
                </c:pt>
                <c:pt idx="37558">
                  <c:v>30</c:v>
                </c:pt>
                <c:pt idx="37559">
                  <c:v>30</c:v>
                </c:pt>
                <c:pt idx="37560">
                  <c:v>30</c:v>
                </c:pt>
                <c:pt idx="37561">
                  <c:v>30</c:v>
                </c:pt>
                <c:pt idx="37562">
                  <c:v>30</c:v>
                </c:pt>
                <c:pt idx="37563">
                  <c:v>30</c:v>
                </c:pt>
                <c:pt idx="37564">
                  <c:v>30</c:v>
                </c:pt>
                <c:pt idx="37565">
                  <c:v>30</c:v>
                </c:pt>
                <c:pt idx="37566">
                  <c:v>30</c:v>
                </c:pt>
                <c:pt idx="37567">
                  <c:v>30</c:v>
                </c:pt>
                <c:pt idx="37568">
                  <c:v>30</c:v>
                </c:pt>
                <c:pt idx="37569">
                  <c:v>30</c:v>
                </c:pt>
                <c:pt idx="37570">
                  <c:v>30</c:v>
                </c:pt>
                <c:pt idx="37571">
                  <c:v>30</c:v>
                </c:pt>
                <c:pt idx="37572">
                  <c:v>30</c:v>
                </c:pt>
                <c:pt idx="37573">
                  <c:v>30</c:v>
                </c:pt>
                <c:pt idx="37574">
                  <c:v>30</c:v>
                </c:pt>
                <c:pt idx="37575">
                  <c:v>30</c:v>
                </c:pt>
                <c:pt idx="37576">
                  <c:v>30</c:v>
                </c:pt>
                <c:pt idx="37577">
                  <c:v>30</c:v>
                </c:pt>
                <c:pt idx="37578">
                  <c:v>30</c:v>
                </c:pt>
                <c:pt idx="37579">
                  <c:v>30</c:v>
                </c:pt>
                <c:pt idx="37580">
                  <c:v>30</c:v>
                </c:pt>
                <c:pt idx="37581">
                  <c:v>30</c:v>
                </c:pt>
                <c:pt idx="37582">
                  <c:v>30</c:v>
                </c:pt>
                <c:pt idx="37583">
                  <c:v>30</c:v>
                </c:pt>
                <c:pt idx="37584">
                  <c:v>30</c:v>
                </c:pt>
                <c:pt idx="37585">
                  <c:v>30</c:v>
                </c:pt>
                <c:pt idx="37586">
                  <c:v>30</c:v>
                </c:pt>
                <c:pt idx="37587">
                  <c:v>30</c:v>
                </c:pt>
                <c:pt idx="37588">
                  <c:v>30</c:v>
                </c:pt>
                <c:pt idx="37589">
                  <c:v>30</c:v>
                </c:pt>
                <c:pt idx="37590">
                  <c:v>30</c:v>
                </c:pt>
                <c:pt idx="37591">
                  <c:v>30</c:v>
                </c:pt>
                <c:pt idx="37592">
                  <c:v>30</c:v>
                </c:pt>
                <c:pt idx="37593">
                  <c:v>30</c:v>
                </c:pt>
                <c:pt idx="37594">
                  <c:v>30</c:v>
                </c:pt>
                <c:pt idx="37595">
                  <c:v>30</c:v>
                </c:pt>
                <c:pt idx="37596">
                  <c:v>30</c:v>
                </c:pt>
                <c:pt idx="37597">
                  <c:v>30</c:v>
                </c:pt>
                <c:pt idx="37598">
                  <c:v>30</c:v>
                </c:pt>
                <c:pt idx="37599">
                  <c:v>30</c:v>
                </c:pt>
                <c:pt idx="37600">
                  <c:v>30</c:v>
                </c:pt>
                <c:pt idx="37601">
                  <c:v>30</c:v>
                </c:pt>
                <c:pt idx="37602">
                  <c:v>30</c:v>
                </c:pt>
                <c:pt idx="37603">
                  <c:v>30</c:v>
                </c:pt>
                <c:pt idx="37604">
                  <c:v>30</c:v>
                </c:pt>
                <c:pt idx="37605">
                  <c:v>30</c:v>
                </c:pt>
                <c:pt idx="37606">
                  <c:v>30</c:v>
                </c:pt>
                <c:pt idx="37607">
                  <c:v>30</c:v>
                </c:pt>
                <c:pt idx="37608">
                  <c:v>30</c:v>
                </c:pt>
                <c:pt idx="37609">
                  <c:v>30</c:v>
                </c:pt>
                <c:pt idx="37610">
                  <c:v>30</c:v>
                </c:pt>
                <c:pt idx="37611">
                  <c:v>30</c:v>
                </c:pt>
                <c:pt idx="37612">
                  <c:v>30</c:v>
                </c:pt>
                <c:pt idx="37613">
                  <c:v>30</c:v>
                </c:pt>
                <c:pt idx="37614">
                  <c:v>30</c:v>
                </c:pt>
                <c:pt idx="37615">
                  <c:v>30</c:v>
                </c:pt>
                <c:pt idx="37616">
                  <c:v>30</c:v>
                </c:pt>
                <c:pt idx="37617">
                  <c:v>30</c:v>
                </c:pt>
                <c:pt idx="37618">
                  <c:v>30</c:v>
                </c:pt>
                <c:pt idx="37619">
                  <c:v>30</c:v>
                </c:pt>
                <c:pt idx="37620">
                  <c:v>30</c:v>
                </c:pt>
                <c:pt idx="37621">
                  <c:v>30</c:v>
                </c:pt>
                <c:pt idx="37622">
                  <c:v>30</c:v>
                </c:pt>
                <c:pt idx="37623">
                  <c:v>30</c:v>
                </c:pt>
                <c:pt idx="37624">
                  <c:v>30</c:v>
                </c:pt>
                <c:pt idx="37625">
                  <c:v>30</c:v>
                </c:pt>
                <c:pt idx="37626">
                  <c:v>30</c:v>
                </c:pt>
                <c:pt idx="37627">
                  <c:v>30</c:v>
                </c:pt>
                <c:pt idx="37628">
                  <c:v>30</c:v>
                </c:pt>
                <c:pt idx="37629">
                  <c:v>30</c:v>
                </c:pt>
                <c:pt idx="37630">
                  <c:v>30</c:v>
                </c:pt>
                <c:pt idx="37631">
                  <c:v>30</c:v>
                </c:pt>
                <c:pt idx="37632">
                  <c:v>30</c:v>
                </c:pt>
                <c:pt idx="37633">
                  <c:v>30</c:v>
                </c:pt>
                <c:pt idx="37634">
                  <c:v>30</c:v>
                </c:pt>
                <c:pt idx="37635">
                  <c:v>30</c:v>
                </c:pt>
                <c:pt idx="37636">
                  <c:v>30</c:v>
                </c:pt>
                <c:pt idx="37637">
                  <c:v>30</c:v>
                </c:pt>
                <c:pt idx="37638">
                  <c:v>30</c:v>
                </c:pt>
                <c:pt idx="37639">
                  <c:v>30</c:v>
                </c:pt>
                <c:pt idx="37640">
                  <c:v>30</c:v>
                </c:pt>
                <c:pt idx="37641">
                  <c:v>30</c:v>
                </c:pt>
                <c:pt idx="37642">
                  <c:v>30</c:v>
                </c:pt>
                <c:pt idx="37643">
                  <c:v>30</c:v>
                </c:pt>
                <c:pt idx="37644">
                  <c:v>30</c:v>
                </c:pt>
                <c:pt idx="37645">
                  <c:v>30</c:v>
                </c:pt>
                <c:pt idx="37646">
                  <c:v>30</c:v>
                </c:pt>
                <c:pt idx="37647">
                  <c:v>30</c:v>
                </c:pt>
                <c:pt idx="37648">
                  <c:v>30</c:v>
                </c:pt>
                <c:pt idx="37649">
                  <c:v>30</c:v>
                </c:pt>
                <c:pt idx="37650">
                  <c:v>30</c:v>
                </c:pt>
                <c:pt idx="37651">
                  <c:v>30</c:v>
                </c:pt>
                <c:pt idx="37652">
                  <c:v>30</c:v>
                </c:pt>
                <c:pt idx="37653">
                  <c:v>30</c:v>
                </c:pt>
                <c:pt idx="37654">
                  <c:v>30</c:v>
                </c:pt>
                <c:pt idx="37655">
                  <c:v>30</c:v>
                </c:pt>
                <c:pt idx="37656">
                  <c:v>30</c:v>
                </c:pt>
                <c:pt idx="37657">
                  <c:v>30</c:v>
                </c:pt>
                <c:pt idx="37658">
                  <c:v>30</c:v>
                </c:pt>
                <c:pt idx="37659">
                  <c:v>30</c:v>
                </c:pt>
                <c:pt idx="37660">
                  <c:v>30</c:v>
                </c:pt>
                <c:pt idx="37661">
                  <c:v>30</c:v>
                </c:pt>
                <c:pt idx="37662">
                  <c:v>30</c:v>
                </c:pt>
                <c:pt idx="37663">
                  <c:v>30</c:v>
                </c:pt>
                <c:pt idx="37664">
                  <c:v>30</c:v>
                </c:pt>
                <c:pt idx="37665">
                  <c:v>30</c:v>
                </c:pt>
                <c:pt idx="37666">
                  <c:v>30</c:v>
                </c:pt>
                <c:pt idx="37667">
                  <c:v>30</c:v>
                </c:pt>
                <c:pt idx="37668">
                  <c:v>30</c:v>
                </c:pt>
                <c:pt idx="37669">
                  <c:v>30</c:v>
                </c:pt>
                <c:pt idx="37670">
                  <c:v>30</c:v>
                </c:pt>
                <c:pt idx="37671">
                  <c:v>30</c:v>
                </c:pt>
                <c:pt idx="37672">
                  <c:v>30</c:v>
                </c:pt>
                <c:pt idx="37673">
                  <c:v>30</c:v>
                </c:pt>
                <c:pt idx="37674">
                  <c:v>30</c:v>
                </c:pt>
                <c:pt idx="37675">
                  <c:v>30</c:v>
                </c:pt>
                <c:pt idx="37676">
                  <c:v>30</c:v>
                </c:pt>
                <c:pt idx="37677">
                  <c:v>30</c:v>
                </c:pt>
                <c:pt idx="37678">
                  <c:v>30</c:v>
                </c:pt>
                <c:pt idx="37679">
                  <c:v>30</c:v>
                </c:pt>
                <c:pt idx="37680">
                  <c:v>30</c:v>
                </c:pt>
                <c:pt idx="37681">
                  <c:v>30</c:v>
                </c:pt>
                <c:pt idx="37682">
                  <c:v>30</c:v>
                </c:pt>
                <c:pt idx="37683">
                  <c:v>30</c:v>
                </c:pt>
                <c:pt idx="37684">
                  <c:v>30</c:v>
                </c:pt>
                <c:pt idx="37685">
                  <c:v>30</c:v>
                </c:pt>
                <c:pt idx="37686">
                  <c:v>30</c:v>
                </c:pt>
                <c:pt idx="37687">
                  <c:v>30</c:v>
                </c:pt>
                <c:pt idx="37688">
                  <c:v>30</c:v>
                </c:pt>
                <c:pt idx="37689">
                  <c:v>30</c:v>
                </c:pt>
                <c:pt idx="37690">
                  <c:v>30</c:v>
                </c:pt>
                <c:pt idx="37691">
                  <c:v>30</c:v>
                </c:pt>
                <c:pt idx="37692">
                  <c:v>30</c:v>
                </c:pt>
                <c:pt idx="37693">
                  <c:v>30</c:v>
                </c:pt>
                <c:pt idx="37694">
                  <c:v>30</c:v>
                </c:pt>
                <c:pt idx="37695">
                  <c:v>30</c:v>
                </c:pt>
                <c:pt idx="37696">
                  <c:v>30</c:v>
                </c:pt>
                <c:pt idx="37697">
                  <c:v>30</c:v>
                </c:pt>
                <c:pt idx="37698">
                  <c:v>30</c:v>
                </c:pt>
                <c:pt idx="37699">
                  <c:v>30</c:v>
                </c:pt>
                <c:pt idx="37700">
                  <c:v>30</c:v>
                </c:pt>
                <c:pt idx="37701">
                  <c:v>30</c:v>
                </c:pt>
                <c:pt idx="37702">
                  <c:v>30</c:v>
                </c:pt>
                <c:pt idx="37703">
                  <c:v>30</c:v>
                </c:pt>
                <c:pt idx="37704">
                  <c:v>30</c:v>
                </c:pt>
                <c:pt idx="37705">
                  <c:v>30</c:v>
                </c:pt>
                <c:pt idx="37706">
                  <c:v>30</c:v>
                </c:pt>
                <c:pt idx="37707">
                  <c:v>30</c:v>
                </c:pt>
                <c:pt idx="37708">
                  <c:v>30</c:v>
                </c:pt>
                <c:pt idx="37709">
                  <c:v>30</c:v>
                </c:pt>
                <c:pt idx="37710">
                  <c:v>30</c:v>
                </c:pt>
                <c:pt idx="37711">
                  <c:v>30</c:v>
                </c:pt>
                <c:pt idx="37712">
                  <c:v>30</c:v>
                </c:pt>
                <c:pt idx="37713">
                  <c:v>30</c:v>
                </c:pt>
                <c:pt idx="37714">
                  <c:v>30</c:v>
                </c:pt>
                <c:pt idx="37715">
                  <c:v>30</c:v>
                </c:pt>
                <c:pt idx="37716">
                  <c:v>30</c:v>
                </c:pt>
                <c:pt idx="37717">
                  <c:v>30</c:v>
                </c:pt>
                <c:pt idx="37718">
                  <c:v>30</c:v>
                </c:pt>
                <c:pt idx="37719">
                  <c:v>30</c:v>
                </c:pt>
                <c:pt idx="37720">
                  <c:v>30</c:v>
                </c:pt>
                <c:pt idx="37721">
                  <c:v>30</c:v>
                </c:pt>
                <c:pt idx="37722">
                  <c:v>30</c:v>
                </c:pt>
                <c:pt idx="37723">
                  <c:v>30</c:v>
                </c:pt>
                <c:pt idx="37724">
                  <c:v>30</c:v>
                </c:pt>
                <c:pt idx="37725">
                  <c:v>30</c:v>
                </c:pt>
                <c:pt idx="37726">
                  <c:v>30</c:v>
                </c:pt>
                <c:pt idx="37727">
                  <c:v>30</c:v>
                </c:pt>
                <c:pt idx="37728">
                  <c:v>30</c:v>
                </c:pt>
                <c:pt idx="37729">
                  <c:v>30</c:v>
                </c:pt>
                <c:pt idx="37730">
                  <c:v>30</c:v>
                </c:pt>
                <c:pt idx="37731">
                  <c:v>30</c:v>
                </c:pt>
                <c:pt idx="37732">
                  <c:v>30</c:v>
                </c:pt>
                <c:pt idx="37733">
                  <c:v>30</c:v>
                </c:pt>
                <c:pt idx="37734">
                  <c:v>30</c:v>
                </c:pt>
                <c:pt idx="37735">
                  <c:v>30</c:v>
                </c:pt>
                <c:pt idx="37736">
                  <c:v>30</c:v>
                </c:pt>
                <c:pt idx="37737">
                  <c:v>30</c:v>
                </c:pt>
                <c:pt idx="37738">
                  <c:v>30</c:v>
                </c:pt>
                <c:pt idx="37739">
                  <c:v>30</c:v>
                </c:pt>
                <c:pt idx="37740">
                  <c:v>30</c:v>
                </c:pt>
                <c:pt idx="37741">
                  <c:v>30</c:v>
                </c:pt>
                <c:pt idx="37742">
                  <c:v>30</c:v>
                </c:pt>
                <c:pt idx="37743">
                  <c:v>30</c:v>
                </c:pt>
                <c:pt idx="37744">
                  <c:v>30</c:v>
                </c:pt>
                <c:pt idx="37745">
                  <c:v>30</c:v>
                </c:pt>
                <c:pt idx="37746">
                  <c:v>30</c:v>
                </c:pt>
                <c:pt idx="37747">
                  <c:v>30</c:v>
                </c:pt>
                <c:pt idx="37748">
                  <c:v>30</c:v>
                </c:pt>
                <c:pt idx="37749">
                  <c:v>30</c:v>
                </c:pt>
                <c:pt idx="37750">
                  <c:v>30</c:v>
                </c:pt>
                <c:pt idx="37751">
                  <c:v>30</c:v>
                </c:pt>
                <c:pt idx="37752">
                  <c:v>30</c:v>
                </c:pt>
                <c:pt idx="37753">
                  <c:v>30</c:v>
                </c:pt>
                <c:pt idx="37754">
                  <c:v>30</c:v>
                </c:pt>
                <c:pt idx="37755">
                  <c:v>30</c:v>
                </c:pt>
                <c:pt idx="37756">
                  <c:v>30</c:v>
                </c:pt>
                <c:pt idx="37757">
                  <c:v>30</c:v>
                </c:pt>
                <c:pt idx="37758">
                  <c:v>30</c:v>
                </c:pt>
                <c:pt idx="37759">
                  <c:v>30</c:v>
                </c:pt>
                <c:pt idx="37760">
                  <c:v>30</c:v>
                </c:pt>
                <c:pt idx="37761">
                  <c:v>30</c:v>
                </c:pt>
                <c:pt idx="37762">
                  <c:v>30</c:v>
                </c:pt>
                <c:pt idx="37763">
                  <c:v>30</c:v>
                </c:pt>
                <c:pt idx="37764">
                  <c:v>30</c:v>
                </c:pt>
                <c:pt idx="37765">
                  <c:v>30</c:v>
                </c:pt>
                <c:pt idx="37766">
                  <c:v>30</c:v>
                </c:pt>
                <c:pt idx="37767">
                  <c:v>30</c:v>
                </c:pt>
                <c:pt idx="37768">
                  <c:v>30</c:v>
                </c:pt>
                <c:pt idx="37769">
                  <c:v>30</c:v>
                </c:pt>
                <c:pt idx="37770">
                  <c:v>30</c:v>
                </c:pt>
                <c:pt idx="37771">
                  <c:v>30</c:v>
                </c:pt>
                <c:pt idx="37772">
                  <c:v>30</c:v>
                </c:pt>
                <c:pt idx="37773">
                  <c:v>30</c:v>
                </c:pt>
                <c:pt idx="37774">
                  <c:v>30</c:v>
                </c:pt>
                <c:pt idx="37775">
                  <c:v>30</c:v>
                </c:pt>
                <c:pt idx="37776">
                  <c:v>30</c:v>
                </c:pt>
                <c:pt idx="37777">
                  <c:v>30</c:v>
                </c:pt>
                <c:pt idx="37778">
                  <c:v>30</c:v>
                </c:pt>
                <c:pt idx="37779">
                  <c:v>30</c:v>
                </c:pt>
                <c:pt idx="37780">
                  <c:v>30</c:v>
                </c:pt>
                <c:pt idx="37781">
                  <c:v>30</c:v>
                </c:pt>
                <c:pt idx="37782">
                  <c:v>30</c:v>
                </c:pt>
                <c:pt idx="37783">
                  <c:v>30</c:v>
                </c:pt>
                <c:pt idx="37784">
                  <c:v>30</c:v>
                </c:pt>
                <c:pt idx="37785">
                  <c:v>30</c:v>
                </c:pt>
                <c:pt idx="37786">
                  <c:v>30</c:v>
                </c:pt>
                <c:pt idx="37787">
                  <c:v>30</c:v>
                </c:pt>
                <c:pt idx="37788">
                  <c:v>30</c:v>
                </c:pt>
                <c:pt idx="37789">
                  <c:v>30</c:v>
                </c:pt>
                <c:pt idx="37790">
                  <c:v>30</c:v>
                </c:pt>
                <c:pt idx="37791">
                  <c:v>30</c:v>
                </c:pt>
                <c:pt idx="37792">
                  <c:v>30</c:v>
                </c:pt>
                <c:pt idx="37793">
                  <c:v>30</c:v>
                </c:pt>
                <c:pt idx="37794">
                  <c:v>30</c:v>
                </c:pt>
                <c:pt idx="37795">
                  <c:v>30</c:v>
                </c:pt>
                <c:pt idx="37796">
                  <c:v>30</c:v>
                </c:pt>
                <c:pt idx="37797">
                  <c:v>30</c:v>
                </c:pt>
                <c:pt idx="37798">
                  <c:v>30</c:v>
                </c:pt>
                <c:pt idx="37799">
                  <c:v>30</c:v>
                </c:pt>
                <c:pt idx="37800">
                  <c:v>30</c:v>
                </c:pt>
                <c:pt idx="37801">
                  <c:v>30</c:v>
                </c:pt>
                <c:pt idx="37802">
                  <c:v>30</c:v>
                </c:pt>
                <c:pt idx="37803">
                  <c:v>30</c:v>
                </c:pt>
                <c:pt idx="37804">
                  <c:v>30</c:v>
                </c:pt>
                <c:pt idx="37805">
                  <c:v>30</c:v>
                </c:pt>
                <c:pt idx="37806">
                  <c:v>30</c:v>
                </c:pt>
                <c:pt idx="37807">
                  <c:v>30</c:v>
                </c:pt>
                <c:pt idx="37808">
                  <c:v>30</c:v>
                </c:pt>
                <c:pt idx="37809">
                  <c:v>30</c:v>
                </c:pt>
                <c:pt idx="37810">
                  <c:v>30</c:v>
                </c:pt>
                <c:pt idx="37811">
                  <c:v>30</c:v>
                </c:pt>
                <c:pt idx="37812">
                  <c:v>30</c:v>
                </c:pt>
                <c:pt idx="37813">
                  <c:v>30</c:v>
                </c:pt>
                <c:pt idx="37814">
                  <c:v>30</c:v>
                </c:pt>
                <c:pt idx="37815">
                  <c:v>30</c:v>
                </c:pt>
                <c:pt idx="37816">
                  <c:v>30</c:v>
                </c:pt>
                <c:pt idx="37817">
                  <c:v>30</c:v>
                </c:pt>
                <c:pt idx="37818">
                  <c:v>30</c:v>
                </c:pt>
                <c:pt idx="37819">
                  <c:v>30</c:v>
                </c:pt>
                <c:pt idx="37820">
                  <c:v>30</c:v>
                </c:pt>
                <c:pt idx="37821">
                  <c:v>30</c:v>
                </c:pt>
                <c:pt idx="37822">
                  <c:v>30</c:v>
                </c:pt>
                <c:pt idx="37823">
                  <c:v>30</c:v>
                </c:pt>
                <c:pt idx="37824">
                  <c:v>30</c:v>
                </c:pt>
                <c:pt idx="37825">
                  <c:v>30</c:v>
                </c:pt>
                <c:pt idx="37826">
                  <c:v>30</c:v>
                </c:pt>
                <c:pt idx="37827">
                  <c:v>30</c:v>
                </c:pt>
                <c:pt idx="37828">
                  <c:v>30</c:v>
                </c:pt>
                <c:pt idx="37829">
                  <c:v>30</c:v>
                </c:pt>
                <c:pt idx="37830">
                  <c:v>30</c:v>
                </c:pt>
                <c:pt idx="37831">
                  <c:v>30</c:v>
                </c:pt>
                <c:pt idx="37832">
                  <c:v>30</c:v>
                </c:pt>
                <c:pt idx="37833">
                  <c:v>30</c:v>
                </c:pt>
                <c:pt idx="37834">
                  <c:v>30</c:v>
                </c:pt>
                <c:pt idx="37835">
                  <c:v>30</c:v>
                </c:pt>
                <c:pt idx="37836">
                  <c:v>30</c:v>
                </c:pt>
                <c:pt idx="37837">
                  <c:v>30</c:v>
                </c:pt>
                <c:pt idx="37838">
                  <c:v>30</c:v>
                </c:pt>
                <c:pt idx="37839">
                  <c:v>30</c:v>
                </c:pt>
                <c:pt idx="37840">
                  <c:v>30</c:v>
                </c:pt>
                <c:pt idx="37841">
                  <c:v>30</c:v>
                </c:pt>
                <c:pt idx="37842">
                  <c:v>30</c:v>
                </c:pt>
                <c:pt idx="37843">
                  <c:v>30</c:v>
                </c:pt>
                <c:pt idx="37844">
                  <c:v>30</c:v>
                </c:pt>
                <c:pt idx="37845">
                  <c:v>30</c:v>
                </c:pt>
                <c:pt idx="37846">
                  <c:v>30</c:v>
                </c:pt>
                <c:pt idx="37847">
                  <c:v>30</c:v>
                </c:pt>
                <c:pt idx="37848">
                  <c:v>30</c:v>
                </c:pt>
                <c:pt idx="37849">
                  <c:v>30</c:v>
                </c:pt>
                <c:pt idx="37850">
                  <c:v>30</c:v>
                </c:pt>
                <c:pt idx="37851">
                  <c:v>30</c:v>
                </c:pt>
                <c:pt idx="37852">
                  <c:v>30</c:v>
                </c:pt>
                <c:pt idx="37853">
                  <c:v>30</c:v>
                </c:pt>
                <c:pt idx="37854">
                  <c:v>30</c:v>
                </c:pt>
                <c:pt idx="37855">
                  <c:v>30</c:v>
                </c:pt>
                <c:pt idx="37856">
                  <c:v>30</c:v>
                </c:pt>
                <c:pt idx="37857">
                  <c:v>30</c:v>
                </c:pt>
                <c:pt idx="37858">
                  <c:v>30</c:v>
                </c:pt>
                <c:pt idx="37859">
                  <c:v>30</c:v>
                </c:pt>
                <c:pt idx="37860">
                  <c:v>30</c:v>
                </c:pt>
                <c:pt idx="37861">
                  <c:v>30</c:v>
                </c:pt>
                <c:pt idx="37862">
                  <c:v>30</c:v>
                </c:pt>
                <c:pt idx="37863">
                  <c:v>30</c:v>
                </c:pt>
                <c:pt idx="37864">
                  <c:v>30</c:v>
                </c:pt>
                <c:pt idx="37865">
                  <c:v>30</c:v>
                </c:pt>
                <c:pt idx="37866">
                  <c:v>30</c:v>
                </c:pt>
                <c:pt idx="37867">
                  <c:v>30</c:v>
                </c:pt>
                <c:pt idx="37868">
                  <c:v>30</c:v>
                </c:pt>
                <c:pt idx="37869">
                  <c:v>30</c:v>
                </c:pt>
                <c:pt idx="37870">
                  <c:v>30</c:v>
                </c:pt>
                <c:pt idx="37871">
                  <c:v>30</c:v>
                </c:pt>
                <c:pt idx="37872">
                  <c:v>30</c:v>
                </c:pt>
                <c:pt idx="37873">
                  <c:v>30</c:v>
                </c:pt>
                <c:pt idx="37874">
                  <c:v>30</c:v>
                </c:pt>
                <c:pt idx="37875">
                  <c:v>30</c:v>
                </c:pt>
                <c:pt idx="37876">
                  <c:v>30</c:v>
                </c:pt>
                <c:pt idx="37877">
                  <c:v>30</c:v>
                </c:pt>
                <c:pt idx="37878">
                  <c:v>30</c:v>
                </c:pt>
                <c:pt idx="37879">
                  <c:v>30</c:v>
                </c:pt>
                <c:pt idx="37880">
                  <c:v>30</c:v>
                </c:pt>
                <c:pt idx="37881">
                  <c:v>30</c:v>
                </c:pt>
                <c:pt idx="37882">
                  <c:v>30</c:v>
                </c:pt>
                <c:pt idx="37883">
                  <c:v>30</c:v>
                </c:pt>
                <c:pt idx="37884">
                  <c:v>30</c:v>
                </c:pt>
                <c:pt idx="37885">
                  <c:v>30</c:v>
                </c:pt>
                <c:pt idx="37886">
                  <c:v>30</c:v>
                </c:pt>
                <c:pt idx="37887">
                  <c:v>30</c:v>
                </c:pt>
                <c:pt idx="37888">
                  <c:v>30</c:v>
                </c:pt>
                <c:pt idx="37889">
                  <c:v>30</c:v>
                </c:pt>
                <c:pt idx="37890">
                  <c:v>30</c:v>
                </c:pt>
                <c:pt idx="37891">
                  <c:v>30</c:v>
                </c:pt>
                <c:pt idx="37892">
                  <c:v>30</c:v>
                </c:pt>
                <c:pt idx="37893">
                  <c:v>30</c:v>
                </c:pt>
                <c:pt idx="37894">
                  <c:v>30</c:v>
                </c:pt>
                <c:pt idx="37895">
                  <c:v>30</c:v>
                </c:pt>
                <c:pt idx="37896">
                  <c:v>30</c:v>
                </c:pt>
                <c:pt idx="37897">
                  <c:v>30</c:v>
                </c:pt>
                <c:pt idx="37898">
                  <c:v>30</c:v>
                </c:pt>
                <c:pt idx="37899">
                  <c:v>30</c:v>
                </c:pt>
                <c:pt idx="37900">
                  <c:v>30</c:v>
                </c:pt>
                <c:pt idx="37901">
                  <c:v>30</c:v>
                </c:pt>
                <c:pt idx="37902">
                  <c:v>30</c:v>
                </c:pt>
                <c:pt idx="37903">
                  <c:v>30</c:v>
                </c:pt>
                <c:pt idx="37904">
                  <c:v>30</c:v>
                </c:pt>
                <c:pt idx="37905">
                  <c:v>30</c:v>
                </c:pt>
                <c:pt idx="37906">
                  <c:v>30</c:v>
                </c:pt>
                <c:pt idx="37907">
                  <c:v>30</c:v>
                </c:pt>
                <c:pt idx="37908">
                  <c:v>30</c:v>
                </c:pt>
                <c:pt idx="37909">
                  <c:v>30</c:v>
                </c:pt>
                <c:pt idx="37910">
                  <c:v>30</c:v>
                </c:pt>
                <c:pt idx="37911">
                  <c:v>30</c:v>
                </c:pt>
                <c:pt idx="37912">
                  <c:v>30</c:v>
                </c:pt>
                <c:pt idx="37913">
                  <c:v>30</c:v>
                </c:pt>
                <c:pt idx="37914">
                  <c:v>30</c:v>
                </c:pt>
                <c:pt idx="37915">
                  <c:v>30</c:v>
                </c:pt>
                <c:pt idx="37916">
                  <c:v>30</c:v>
                </c:pt>
                <c:pt idx="37917">
                  <c:v>30</c:v>
                </c:pt>
                <c:pt idx="37918">
                  <c:v>30</c:v>
                </c:pt>
                <c:pt idx="37919">
                  <c:v>30</c:v>
                </c:pt>
                <c:pt idx="37920">
                  <c:v>30</c:v>
                </c:pt>
                <c:pt idx="37921">
                  <c:v>30</c:v>
                </c:pt>
                <c:pt idx="37922">
                  <c:v>30</c:v>
                </c:pt>
                <c:pt idx="37923">
                  <c:v>30</c:v>
                </c:pt>
                <c:pt idx="37924">
                  <c:v>30</c:v>
                </c:pt>
                <c:pt idx="37925">
                  <c:v>30</c:v>
                </c:pt>
                <c:pt idx="37926">
                  <c:v>30</c:v>
                </c:pt>
                <c:pt idx="37927">
                  <c:v>30</c:v>
                </c:pt>
                <c:pt idx="37928">
                  <c:v>30</c:v>
                </c:pt>
                <c:pt idx="37929">
                  <c:v>30</c:v>
                </c:pt>
                <c:pt idx="37930">
                  <c:v>30</c:v>
                </c:pt>
                <c:pt idx="37931">
                  <c:v>30</c:v>
                </c:pt>
                <c:pt idx="37932">
                  <c:v>30</c:v>
                </c:pt>
                <c:pt idx="37933">
                  <c:v>30</c:v>
                </c:pt>
                <c:pt idx="37934">
                  <c:v>30</c:v>
                </c:pt>
                <c:pt idx="37935">
                  <c:v>30</c:v>
                </c:pt>
                <c:pt idx="37936">
                  <c:v>30</c:v>
                </c:pt>
                <c:pt idx="37937">
                  <c:v>30</c:v>
                </c:pt>
                <c:pt idx="37938">
                  <c:v>30</c:v>
                </c:pt>
                <c:pt idx="37939">
                  <c:v>30</c:v>
                </c:pt>
                <c:pt idx="37940">
                  <c:v>30</c:v>
                </c:pt>
                <c:pt idx="37941">
                  <c:v>30</c:v>
                </c:pt>
                <c:pt idx="37942">
                  <c:v>30</c:v>
                </c:pt>
                <c:pt idx="37943">
                  <c:v>30</c:v>
                </c:pt>
                <c:pt idx="37944">
                  <c:v>30</c:v>
                </c:pt>
                <c:pt idx="37945">
                  <c:v>30</c:v>
                </c:pt>
                <c:pt idx="37946">
                  <c:v>30</c:v>
                </c:pt>
                <c:pt idx="37947">
                  <c:v>30</c:v>
                </c:pt>
                <c:pt idx="37948">
                  <c:v>30</c:v>
                </c:pt>
                <c:pt idx="37949">
                  <c:v>30</c:v>
                </c:pt>
                <c:pt idx="37950">
                  <c:v>30</c:v>
                </c:pt>
                <c:pt idx="37951">
                  <c:v>30</c:v>
                </c:pt>
                <c:pt idx="37952">
                  <c:v>30</c:v>
                </c:pt>
                <c:pt idx="37953">
                  <c:v>30</c:v>
                </c:pt>
                <c:pt idx="37954">
                  <c:v>30</c:v>
                </c:pt>
                <c:pt idx="37955">
                  <c:v>30</c:v>
                </c:pt>
                <c:pt idx="37956">
                  <c:v>30</c:v>
                </c:pt>
                <c:pt idx="37957">
                  <c:v>30</c:v>
                </c:pt>
                <c:pt idx="37958">
                  <c:v>30</c:v>
                </c:pt>
                <c:pt idx="37959">
                  <c:v>30</c:v>
                </c:pt>
                <c:pt idx="37960">
                  <c:v>30</c:v>
                </c:pt>
                <c:pt idx="37961">
                  <c:v>30</c:v>
                </c:pt>
                <c:pt idx="37962">
                  <c:v>30</c:v>
                </c:pt>
                <c:pt idx="37963">
                  <c:v>30</c:v>
                </c:pt>
                <c:pt idx="37964">
                  <c:v>30</c:v>
                </c:pt>
                <c:pt idx="37965">
                  <c:v>30</c:v>
                </c:pt>
                <c:pt idx="37966">
                  <c:v>30</c:v>
                </c:pt>
                <c:pt idx="37967">
                  <c:v>30</c:v>
                </c:pt>
                <c:pt idx="37968">
                  <c:v>30</c:v>
                </c:pt>
                <c:pt idx="37969">
                  <c:v>30</c:v>
                </c:pt>
                <c:pt idx="37970">
                  <c:v>30</c:v>
                </c:pt>
                <c:pt idx="37971">
                  <c:v>30</c:v>
                </c:pt>
                <c:pt idx="37972">
                  <c:v>30</c:v>
                </c:pt>
                <c:pt idx="37973">
                  <c:v>30</c:v>
                </c:pt>
                <c:pt idx="37974">
                  <c:v>30</c:v>
                </c:pt>
                <c:pt idx="37975">
                  <c:v>30</c:v>
                </c:pt>
                <c:pt idx="37976">
                  <c:v>30</c:v>
                </c:pt>
                <c:pt idx="37977">
                  <c:v>30</c:v>
                </c:pt>
                <c:pt idx="37978">
                  <c:v>30</c:v>
                </c:pt>
                <c:pt idx="37979">
                  <c:v>30</c:v>
                </c:pt>
                <c:pt idx="37980">
                  <c:v>30</c:v>
                </c:pt>
                <c:pt idx="37981">
                  <c:v>30</c:v>
                </c:pt>
                <c:pt idx="37982">
                  <c:v>30</c:v>
                </c:pt>
                <c:pt idx="37983">
                  <c:v>30</c:v>
                </c:pt>
                <c:pt idx="37984">
                  <c:v>30</c:v>
                </c:pt>
                <c:pt idx="37985">
                  <c:v>30</c:v>
                </c:pt>
                <c:pt idx="37986">
                  <c:v>30</c:v>
                </c:pt>
                <c:pt idx="37987">
                  <c:v>30</c:v>
                </c:pt>
                <c:pt idx="37988">
                  <c:v>30</c:v>
                </c:pt>
                <c:pt idx="37989">
                  <c:v>30</c:v>
                </c:pt>
                <c:pt idx="37990">
                  <c:v>30</c:v>
                </c:pt>
                <c:pt idx="37991">
                  <c:v>30</c:v>
                </c:pt>
                <c:pt idx="37992">
                  <c:v>30</c:v>
                </c:pt>
                <c:pt idx="37993">
                  <c:v>30</c:v>
                </c:pt>
                <c:pt idx="37994">
                  <c:v>30</c:v>
                </c:pt>
                <c:pt idx="37995">
                  <c:v>30</c:v>
                </c:pt>
                <c:pt idx="37996">
                  <c:v>30</c:v>
                </c:pt>
                <c:pt idx="37997">
                  <c:v>30</c:v>
                </c:pt>
                <c:pt idx="37998">
                  <c:v>30</c:v>
                </c:pt>
                <c:pt idx="37999">
                  <c:v>30</c:v>
                </c:pt>
                <c:pt idx="38000">
                  <c:v>30</c:v>
                </c:pt>
                <c:pt idx="38001">
                  <c:v>30</c:v>
                </c:pt>
                <c:pt idx="38002">
                  <c:v>30</c:v>
                </c:pt>
                <c:pt idx="38003">
                  <c:v>30</c:v>
                </c:pt>
                <c:pt idx="38004">
                  <c:v>30</c:v>
                </c:pt>
                <c:pt idx="38005">
                  <c:v>30</c:v>
                </c:pt>
                <c:pt idx="38006">
                  <c:v>30</c:v>
                </c:pt>
                <c:pt idx="38007">
                  <c:v>30</c:v>
                </c:pt>
                <c:pt idx="38008">
                  <c:v>30</c:v>
                </c:pt>
                <c:pt idx="38009">
                  <c:v>30</c:v>
                </c:pt>
                <c:pt idx="38010">
                  <c:v>30</c:v>
                </c:pt>
                <c:pt idx="38011">
                  <c:v>30</c:v>
                </c:pt>
                <c:pt idx="38012">
                  <c:v>30</c:v>
                </c:pt>
                <c:pt idx="38013">
                  <c:v>30</c:v>
                </c:pt>
                <c:pt idx="38014">
                  <c:v>30</c:v>
                </c:pt>
                <c:pt idx="38015">
                  <c:v>30</c:v>
                </c:pt>
                <c:pt idx="38016">
                  <c:v>30</c:v>
                </c:pt>
                <c:pt idx="38017">
                  <c:v>30</c:v>
                </c:pt>
                <c:pt idx="38018">
                  <c:v>30</c:v>
                </c:pt>
                <c:pt idx="38019">
                  <c:v>30</c:v>
                </c:pt>
                <c:pt idx="38020">
                  <c:v>30</c:v>
                </c:pt>
                <c:pt idx="38021">
                  <c:v>30</c:v>
                </c:pt>
                <c:pt idx="38022">
                  <c:v>30</c:v>
                </c:pt>
                <c:pt idx="38023">
                  <c:v>30</c:v>
                </c:pt>
                <c:pt idx="38024">
                  <c:v>30</c:v>
                </c:pt>
                <c:pt idx="38025">
                  <c:v>30</c:v>
                </c:pt>
                <c:pt idx="38026">
                  <c:v>30</c:v>
                </c:pt>
                <c:pt idx="38027">
                  <c:v>30</c:v>
                </c:pt>
                <c:pt idx="38028">
                  <c:v>30</c:v>
                </c:pt>
                <c:pt idx="38029">
                  <c:v>30</c:v>
                </c:pt>
                <c:pt idx="38030">
                  <c:v>30</c:v>
                </c:pt>
                <c:pt idx="38031">
                  <c:v>30</c:v>
                </c:pt>
                <c:pt idx="38032">
                  <c:v>30</c:v>
                </c:pt>
                <c:pt idx="38033">
                  <c:v>30</c:v>
                </c:pt>
                <c:pt idx="38034">
                  <c:v>30</c:v>
                </c:pt>
                <c:pt idx="38035">
                  <c:v>30</c:v>
                </c:pt>
                <c:pt idx="38036">
                  <c:v>30</c:v>
                </c:pt>
                <c:pt idx="38037">
                  <c:v>30</c:v>
                </c:pt>
                <c:pt idx="38038">
                  <c:v>30</c:v>
                </c:pt>
                <c:pt idx="38039">
                  <c:v>30</c:v>
                </c:pt>
                <c:pt idx="38040">
                  <c:v>30</c:v>
                </c:pt>
                <c:pt idx="38041">
                  <c:v>30</c:v>
                </c:pt>
                <c:pt idx="38042">
                  <c:v>30</c:v>
                </c:pt>
                <c:pt idx="38043">
                  <c:v>30</c:v>
                </c:pt>
                <c:pt idx="38044">
                  <c:v>30</c:v>
                </c:pt>
                <c:pt idx="38045">
                  <c:v>30</c:v>
                </c:pt>
                <c:pt idx="38046">
                  <c:v>30</c:v>
                </c:pt>
                <c:pt idx="38047">
                  <c:v>30</c:v>
                </c:pt>
                <c:pt idx="38048">
                  <c:v>30</c:v>
                </c:pt>
                <c:pt idx="38049">
                  <c:v>30</c:v>
                </c:pt>
                <c:pt idx="38050">
                  <c:v>30</c:v>
                </c:pt>
                <c:pt idx="38051">
                  <c:v>30</c:v>
                </c:pt>
                <c:pt idx="38052">
                  <c:v>30</c:v>
                </c:pt>
                <c:pt idx="38053">
                  <c:v>30</c:v>
                </c:pt>
                <c:pt idx="38054">
                  <c:v>30</c:v>
                </c:pt>
                <c:pt idx="38055">
                  <c:v>30</c:v>
                </c:pt>
                <c:pt idx="38056">
                  <c:v>30</c:v>
                </c:pt>
                <c:pt idx="38057">
                  <c:v>30</c:v>
                </c:pt>
                <c:pt idx="38058">
                  <c:v>30</c:v>
                </c:pt>
                <c:pt idx="38059">
                  <c:v>30</c:v>
                </c:pt>
                <c:pt idx="38060">
                  <c:v>30</c:v>
                </c:pt>
                <c:pt idx="38061">
                  <c:v>30</c:v>
                </c:pt>
                <c:pt idx="38062">
                  <c:v>30</c:v>
                </c:pt>
                <c:pt idx="38063">
                  <c:v>30</c:v>
                </c:pt>
                <c:pt idx="38064">
                  <c:v>30</c:v>
                </c:pt>
                <c:pt idx="38065">
                  <c:v>30</c:v>
                </c:pt>
                <c:pt idx="38066">
                  <c:v>30</c:v>
                </c:pt>
                <c:pt idx="38067">
                  <c:v>30</c:v>
                </c:pt>
                <c:pt idx="38068">
                  <c:v>30</c:v>
                </c:pt>
                <c:pt idx="38069">
                  <c:v>30</c:v>
                </c:pt>
                <c:pt idx="38070">
                  <c:v>30</c:v>
                </c:pt>
                <c:pt idx="38071">
                  <c:v>30</c:v>
                </c:pt>
                <c:pt idx="38072">
                  <c:v>30</c:v>
                </c:pt>
                <c:pt idx="38073">
                  <c:v>30</c:v>
                </c:pt>
                <c:pt idx="38074">
                  <c:v>30</c:v>
                </c:pt>
                <c:pt idx="38075">
                  <c:v>30</c:v>
                </c:pt>
                <c:pt idx="38076">
                  <c:v>30</c:v>
                </c:pt>
                <c:pt idx="38077">
                  <c:v>30</c:v>
                </c:pt>
                <c:pt idx="38078">
                  <c:v>30</c:v>
                </c:pt>
                <c:pt idx="38079">
                  <c:v>30</c:v>
                </c:pt>
                <c:pt idx="38080">
                  <c:v>30</c:v>
                </c:pt>
                <c:pt idx="38081">
                  <c:v>30</c:v>
                </c:pt>
                <c:pt idx="38082">
                  <c:v>30</c:v>
                </c:pt>
                <c:pt idx="38083">
                  <c:v>30</c:v>
                </c:pt>
                <c:pt idx="38084">
                  <c:v>30</c:v>
                </c:pt>
                <c:pt idx="38085">
                  <c:v>30</c:v>
                </c:pt>
                <c:pt idx="38086">
                  <c:v>30</c:v>
                </c:pt>
                <c:pt idx="38087">
                  <c:v>30</c:v>
                </c:pt>
                <c:pt idx="38088">
                  <c:v>30</c:v>
                </c:pt>
                <c:pt idx="38089">
                  <c:v>30</c:v>
                </c:pt>
                <c:pt idx="38090">
                  <c:v>30</c:v>
                </c:pt>
                <c:pt idx="38091">
                  <c:v>30</c:v>
                </c:pt>
                <c:pt idx="38092">
                  <c:v>30</c:v>
                </c:pt>
                <c:pt idx="38093">
                  <c:v>30</c:v>
                </c:pt>
                <c:pt idx="38094">
                  <c:v>30</c:v>
                </c:pt>
                <c:pt idx="38095">
                  <c:v>30</c:v>
                </c:pt>
                <c:pt idx="38096">
                  <c:v>30</c:v>
                </c:pt>
                <c:pt idx="38097">
                  <c:v>30</c:v>
                </c:pt>
                <c:pt idx="38098">
                  <c:v>30</c:v>
                </c:pt>
                <c:pt idx="38099">
                  <c:v>30</c:v>
                </c:pt>
                <c:pt idx="38100">
                  <c:v>30</c:v>
                </c:pt>
                <c:pt idx="38101">
                  <c:v>30</c:v>
                </c:pt>
                <c:pt idx="38102">
                  <c:v>30</c:v>
                </c:pt>
                <c:pt idx="38103">
                  <c:v>30</c:v>
                </c:pt>
                <c:pt idx="38104">
                  <c:v>30</c:v>
                </c:pt>
                <c:pt idx="38105">
                  <c:v>30</c:v>
                </c:pt>
                <c:pt idx="38106">
                  <c:v>30</c:v>
                </c:pt>
                <c:pt idx="38107">
                  <c:v>30</c:v>
                </c:pt>
                <c:pt idx="38108">
                  <c:v>30</c:v>
                </c:pt>
                <c:pt idx="38109">
                  <c:v>30</c:v>
                </c:pt>
                <c:pt idx="38110">
                  <c:v>30</c:v>
                </c:pt>
                <c:pt idx="38111">
                  <c:v>30</c:v>
                </c:pt>
                <c:pt idx="38112">
                  <c:v>30</c:v>
                </c:pt>
                <c:pt idx="38113">
                  <c:v>30</c:v>
                </c:pt>
                <c:pt idx="38114">
                  <c:v>30</c:v>
                </c:pt>
                <c:pt idx="38115">
                  <c:v>30</c:v>
                </c:pt>
                <c:pt idx="38116">
                  <c:v>30</c:v>
                </c:pt>
                <c:pt idx="38117">
                  <c:v>30</c:v>
                </c:pt>
                <c:pt idx="38118">
                  <c:v>30</c:v>
                </c:pt>
                <c:pt idx="38119">
                  <c:v>30</c:v>
                </c:pt>
                <c:pt idx="38120">
                  <c:v>30</c:v>
                </c:pt>
                <c:pt idx="38121">
                  <c:v>30</c:v>
                </c:pt>
                <c:pt idx="38122">
                  <c:v>30</c:v>
                </c:pt>
                <c:pt idx="38123">
                  <c:v>30</c:v>
                </c:pt>
                <c:pt idx="38124">
                  <c:v>30</c:v>
                </c:pt>
                <c:pt idx="38125">
                  <c:v>30</c:v>
                </c:pt>
                <c:pt idx="38126">
                  <c:v>30</c:v>
                </c:pt>
                <c:pt idx="38127">
                  <c:v>30</c:v>
                </c:pt>
                <c:pt idx="38128">
                  <c:v>30</c:v>
                </c:pt>
                <c:pt idx="38129">
                  <c:v>30</c:v>
                </c:pt>
                <c:pt idx="38130">
                  <c:v>30</c:v>
                </c:pt>
                <c:pt idx="38131">
                  <c:v>30</c:v>
                </c:pt>
                <c:pt idx="38132">
                  <c:v>30</c:v>
                </c:pt>
                <c:pt idx="38133">
                  <c:v>30</c:v>
                </c:pt>
                <c:pt idx="38134">
                  <c:v>30</c:v>
                </c:pt>
                <c:pt idx="38135">
                  <c:v>30</c:v>
                </c:pt>
                <c:pt idx="38136">
                  <c:v>30</c:v>
                </c:pt>
                <c:pt idx="38137">
                  <c:v>30</c:v>
                </c:pt>
                <c:pt idx="38138">
                  <c:v>30</c:v>
                </c:pt>
                <c:pt idx="38139">
                  <c:v>30</c:v>
                </c:pt>
                <c:pt idx="38140">
                  <c:v>30</c:v>
                </c:pt>
                <c:pt idx="38141">
                  <c:v>30</c:v>
                </c:pt>
                <c:pt idx="38142">
                  <c:v>30</c:v>
                </c:pt>
                <c:pt idx="38143">
                  <c:v>30</c:v>
                </c:pt>
                <c:pt idx="38144">
                  <c:v>30</c:v>
                </c:pt>
                <c:pt idx="38145">
                  <c:v>30</c:v>
                </c:pt>
                <c:pt idx="38146">
                  <c:v>30</c:v>
                </c:pt>
                <c:pt idx="38147">
                  <c:v>30</c:v>
                </c:pt>
                <c:pt idx="38148">
                  <c:v>30</c:v>
                </c:pt>
                <c:pt idx="38149">
                  <c:v>30</c:v>
                </c:pt>
                <c:pt idx="38150">
                  <c:v>30</c:v>
                </c:pt>
                <c:pt idx="38151">
                  <c:v>30</c:v>
                </c:pt>
                <c:pt idx="38152">
                  <c:v>30</c:v>
                </c:pt>
                <c:pt idx="38153">
                  <c:v>30</c:v>
                </c:pt>
                <c:pt idx="38154">
                  <c:v>30</c:v>
                </c:pt>
                <c:pt idx="38155">
                  <c:v>30</c:v>
                </c:pt>
                <c:pt idx="38156">
                  <c:v>30</c:v>
                </c:pt>
                <c:pt idx="38157">
                  <c:v>30</c:v>
                </c:pt>
                <c:pt idx="38158">
                  <c:v>30</c:v>
                </c:pt>
                <c:pt idx="38159">
                  <c:v>30</c:v>
                </c:pt>
                <c:pt idx="38160">
                  <c:v>30</c:v>
                </c:pt>
                <c:pt idx="38161">
                  <c:v>30</c:v>
                </c:pt>
                <c:pt idx="38162">
                  <c:v>30</c:v>
                </c:pt>
                <c:pt idx="38163">
                  <c:v>30</c:v>
                </c:pt>
                <c:pt idx="38164">
                  <c:v>30</c:v>
                </c:pt>
                <c:pt idx="38165">
                  <c:v>30</c:v>
                </c:pt>
                <c:pt idx="38166">
                  <c:v>30</c:v>
                </c:pt>
                <c:pt idx="38167">
                  <c:v>30</c:v>
                </c:pt>
                <c:pt idx="38168">
                  <c:v>30</c:v>
                </c:pt>
                <c:pt idx="38169">
                  <c:v>30</c:v>
                </c:pt>
                <c:pt idx="38170">
                  <c:v>30</c:v>
                </c:pt>
                <c:pt idx="38171">
                  <c:v>30</c:v>
                </c:pt>
                <c:pt idx="38172">
                  <c:v>30</c:v>
                </c:pt>
                <c:pt idx="38173">
                  <c:v>30</c:v>
                </c:pt>
                <c:pt idx="38174">
                  <c:v>30</c:v>
                </c:pt>
                <c:pt idx="38175">
                  <c:v>30</c:v>
                </c:pt>
                <c:pt idx="38176">
                  <c:v>30</c:v>
                </c:pt>
                <c:pt idx="38177">
                  <c:v>30</c:v>
                </c:pt>
                <c:pt idx="38178">
                  <c:v>30</c:v>
                </c:pt>
                <c:pt idx="38179">
                  <c:v>30</c:v>
                </c:pt>
                <c:pt idx="38180">
                  <c:v>30</c:v>
                </c:pt>
                <c:pt idx="38181">
                  <c:v>30</c:v>
                </c:pt>
                <c:pt idx="38182">
                  <c:v>30</c:v>
                </c:pt>
                <c:pt idx="38183">
                  <c:v>30</c:v>
                </c:pt>
                <c:pt idx="38184">
                  <c:v>30</c:v>
                </c:pt>
                <c:pt idx="38185">
                  <c:v>30</c:v>
                </c:pt>
                <c:pt idx="38186">
                  <c:v>30</c:v>
                </c:pt>
                <c:pt idx="38187">
                  <c:v>30</c:v>
                </c:pt>
                <c:pt idx="38188">
                  <c:v>30</c:v>
                </c:pt>
                <c:pt idx="38189">
                  <c:v>30</c:v>
                </c:pt>
                <c:pt idx="38190">
                  <c:v>30</c:v>
                </c:pt>
                <c:pt idx="38191">
                  <c:v>30</c:v>
                </c:pt>
                <c:pt idx="38192">
                  <c:v>30</c:v>
                </c:pt>
                <c:pt idx="38193">
                  <c:v>30</c:v>
                </c:pt>
                <c:pt idx="38194">
                  <c:v>30</c:v>
                </c:pt>
                <c:pt idx="38195">
                  <c:v>30</c:v>
                </c:pt>
                <c:pt idx="38196">
                  <c:v>30</c:v>
                </c:pt>
                <c:pt idx="38197">
                  <c:v>30</c:v>
                </c:pt>
                <c:pt idx="38198">
                  <c:v>30</c:v>
                </c:pt>
                <c:pt idx="38199">
                  <c:v>30</c:v>
                </c:pt>
                <c:pt idx="38200">
                  <c:v>30</c:v>
                </c:pt>
                <c:pt idx="38201">
                  <c:v>30</c:v>
                </c:pt>
                <c:pt idx="38202">
                  <c:v>30</c:v>
                </c:pt>
                <c:pt idx="38203">
                  <c:v>30</c:v>
                </c:pt>
                <c:pt idx="38204">
                  <c:v>30</c:v>
                </c:pt>
                <c:pt idx="38205">
                  <c:v>30</c:v>
                </c:pt>
                <c:pt idx="38206">
                  <c:v>30</c:v>
                </c:pt>
                <c:pt idx="38207">
                  <c:v>30</c:v>
                </c:pt>
                <c:pt idx="38208">
                  <c:v>30</c:v>
                </c:pt>
                <c:pt idx="38209">
                  <c:v>30</c:v>
                </c:pt>
                <c:pt idx="38210">
                  <c:v>30</c:v>
                </c:pt>
                <c:pt idx="38211">
                  <c:v>30</c:v>
                </c:pt>
                <c:pt idx="38212">
                  <c:v>30</c:v>
                </c:pt>
                <c:pt idx="38213">
                  <c:v>30</c:v>
                </c:pt>
                <c:pt idx="38214">
                  <c:v>30</c:v>
                </c:pt>
                <c:pt idx="38215">
                  <c:v>30</c:v>
                </c:pt>
                <c:pt idx="38216">
                  <c:v>30</c:v>
                </c:pt>
                <c:pt idx="38217">
                  <c:v>30</c:v>
                </c:pt>
                <c:pt idx="38218">
                  <c:v>30</c:v>
                </c:pt>
                <c:pt idx="38219">
                  <c:v>30</c:v>
                </c:pt>
                <c:pt idx="38220">
                  <c:v>30</c:v>
                </c:pt>
                <c:pt idx="38221">
                  <c:v>30</c:v>
                </c:pt>
                <c:pt idx="38222">
                  <c:v>30</c:v>
                </c:pt>
                <c:pt idx="38223">
                  <c:v>30</c:v>
                </c:pt>
                <c:pt idx="38224">
                  <c:v>30</c:v>
                </c:pt>
                <c:pt idx="38225">
                  <c:v>30</c:v>
                </c:pt>
                <c:pt idx="38226">
                  <c:v>30</c:v>
                </c:pt>
                <c:pt idx="38227">
                  <c:v>30</c:v>
                </c:pt>
                <c:pt idx="38228">
                  <c:v>30</c:v>
                </c:pt>
                <c:pt idx="38229">
                  <c:v>30</c:v>
                </c:pt>
                <c:pt idx="38230">
                  <c:v>30</c:v>
                </c:pt>
                <c:pt idx="38231">
                  <c:v>30</c:v>
                </c:pt>
                <c:pt idx="38232">
                  <c:v>30</c:v>
                </c:pt>
                <c:pt idx="38233">
                  <c:v>30</c:v>
                </c:pt>
                <c:pt idx="38234">
                  <c:v>30</c:v>
                </c:pt>
                <c:pt idx="38235">
                  <c:v>30</c:v>
                </c:pt>
                <c:pt idx="38236">
                  <c:v>30</c:v>
                </c:pt>
                <c:pt idx="38237">
                  <c:v>30</c:v>
                </c:pt>
                <c:pt idx="38238">
                  <c:v>30</c:v>
                </c:pt>
                <c:pt idx="38239">
                  <c:v>30</c:v>
                </c:pt>
                <c:pt idx="38240">
                  <c:v>30</c:v>
                </c:pt>
                <c:pt idx="38241">
                  <c:v>30</c:v>
                </c:pt>
                <c:pt idx="38242">
                  <c:v>30</c:v>
                </c:pt>
                <c:pt idx="38243">
                  <c:v>30</c:v>
                </c:pt>
                <c:pt idx="38244">
                  <c:v>30</c:v>
                </c:pt>
                <c:pt idx="38245">
                  <c:v>30</c:v>
                </c:pt>
                <c:pt idx="38246">
                  <c:v>30</c:v>
                </c:pt>
                <c:pt idx="38247">
                  <c:v>30</c:v>
                </c:pt>
                <c:pt idx="38248">
                  <c:v>30</c:v>
                </c:pt>
                <c:pt idx="38249">
                  <c:v>30</c:v>
                </c:pt>
                <c:pt idx="38250">
                  <c:v>30</c:v>
                </c:pt>
                <c:pt idx="38251">
                  <c:v>30</c:v>
                </c:pt>
                <c:pt idx="38252">
                  <c:v>30</c:v>
                </c:pt>
                <c:pt idx="38253">
                  <c:v>30</c:v>
                </c:pt>
                <c:pt idx="38254">
                  <c:v>30</c:v>
                </c:pt>
                <c:pt idx="38255">
                  <c:v>30</c:v>
                </c:pt>
                <c:pt idx="38256">
                  <c:v>30</c:v>
                </c:pt>
                <c:pt idx="38257">
                  <c:v>30</c:v>
                </c:pt>
                <c:pt idx="38258">
                  <c:v>30</c:v>
                </c:pt>
                <c:pt idx="38259">
                  <c:v>30</c:v>
                </c:pt>
                <c:pt idx="38260">
                  <c:v>30</c:v>
                </c:pt>
                <c:pt idx="38261">
                  <c:v>30</c:v>
                </c:pt>
                <c:pt idx="38262">
                  <c:v>30</c:v>
                </c:pt>
                <c:pt idx="38263">
                  <c:v>30</c:v>
                </c:pt>
                <c:pt idx="38264">
                  <c:v>30</c:v>
                </c:pt>
                <c:pt idx="38265">
                  <c:v>30</c:v>
                </c:pt>
                <c:pt idx="38266">
                  <c:v>30</c:v>
                </c:pt>
                <c:pt idx="38267">
                  <c:v>30</c:v>
                </c:pt>
                <c:pt idx="38268">
                  <c:v>30</c:v>
                </c:pt>
                <c:pt idx="38269">
                  <c:v>30</c:v>
                </c:pt>
                <c:pt idx="38270">
                  <c:v>30</c:v>
                </c:pt>
                <c:pt idx="38271">
                  <c:v>30</c:v>
                </c:pt>
                <c:pt idx="38272">
                  <c:v>30</c:v>
                </c:pt>
                <c:pt idx="38273">
                  <c:v>30</c:v>
                </c:pt>
                <c:pt idx="38274">
                  <c:v>30</c:v>
                </c:pt>
                <c:pt idx="38275">
                  <c:v>30</c:v>
                </c:pt>
                <c:pt idx="38276">
                  <c:v>30</c:v>
                </c:pt>
                <c:pt idx="38277">
                  <c:v>30</c:v>
                </c:pt>
                <c:pt idx="38278">
                  <c:v>30</c:v>
                </c:pt>
                <c:pt idx="38279">
                  <c:v>30</c:v>
                </c:pt>
                <c:pt idx="38280">
                  <c:v>30</c:v>
                </c:pt>
                <c:pt idx="38281">
                  <c:v>30</c:v>
                </c:pt>
                <c:pt idx="38282">
                  <c:v>30</c:v>
                </c:pt>
                <c:pt idx="38283">
                  <c:v>30</c:v>
                </c:pt>
                <c:pt idx="38284">
                  <c:v>30</c:v>
                </c:pt>
                <c:pt idx="38285">
                  <c:v>30</c:v>
                </c:pt>
                <c:pt idx="38286">
                  <c:v>30</c:v>
                </c:pt>
                <c:pt idx="38287">
                  <c:v>30</c:v>
                </c:pt>
                <c:pt idx="38288">
                  <c:v>30</c:v>
                </c:pt>
                <c:pt idx="38289">
                  <c:v>30</c:v>
                </c:pt>
                <c:pt idx="38290">
                  <c:v>30</c:v>
                </c:pt>
                <c:pt idx="38291">
                  <c:v>30</c:v>
                </c:pt>
                <c:pt idx="38292">
                  <c:v>30</c:v>
                </c:pt>
                <c:pt idx="38293">
                  <c:v>30</c:v>
                </c:pt>
                <c:pt idx="38294">
                  <c:v>30</c:v>
                </c:pt>
                <c:pt idx="38295">
                  <c:v>30</c:v>
                </c:pt>
                <c:pt idx="38296">
                  <c:v>30</c:v>
                </c:pt>
                <c:pt idx="38297">
                  <c:v>30</c:v>
                </c:pt>
                <c:pt idx="38298">
                  <c:v>30</c:v>
                </c:pt>
                <c:pt idx="38299">
                  <c:v>30</c:v>
                </c:pt>
                <c:pt idx="38300">
                  <c:v>30</c:v>
                </c:pt>
                <c:pt idx="38301">
                  <c:v>30</c:v>
                </c:pt>
                <c:pt idx="38302">
                  <c:v>30</c:v>
                </c:pt>
                <c:pt idx="38303">
                  <c:v>30</c:v>
                </c:pt>
                <c:pt idx="38304">
                  <c:v>30</c:v>
                </c:pt>
                <c:pt idx="38305">
                  <c:v>30</c:v>
                </c:pt>
                <c:pt idx="38306">
                  <c:v>30</c:v>
                </c:pt>
                <c:pt idx="38307">
                  <c:v>30</c:v>
                </c:pt>
                <c:pt idx="38308">
                  <c:v>30</c:v>
                </c:pt>
                <c:pt idx="38309">
                  <c:v>30</c:v>
                </c:pt>
                <c:pt idx="38310">
                  <c:v>30</c:v>
                </c:pt>
                <c:pt idx="38311">
                  <c:v>30</c:v>
                </c:pt>
                <c:pt idx="38312">
                  <c:v>30</c:v>
                </c:pt>
                <c:pt idx="38313">
                  <c:v>30</c:v>
                </c:pt>
                <c:pt idx="38314">
                  <c:v>30</c:v>
                </c:pt>
                <c:pt idx="38315">
                  <c:v>30</c:v>
                </c:pt>
                <c:pt idx="38316">
                  <c:v>30</c:v>
                </c:pt>
                <c:pt idx="38317">
                  <c:v>30</c:v>
                </c:pt>
                <c:pt idx="38318">
                  <c:v>30</c:v>
                </c:pt>
                <c:pt idx="38319">
                  <c:v>30</c:v>
                </c:pt>
                <c:pt idx="38320">
                  <c:v>30</c:v>
                </c:pt>
                <c:pt idx="38321">
                  <c:v>30</c:v>
                </c:pt>
                <c:pt idx="38322">
                  <c:v>30</c:v>
                </c:pt>
                <c:pt idx="38323">
                  <c:v>30</c:v>
                </c:pt>
                <c:pt idx="38324">
                  <c:v>30</c:v>
                </c:pt>
                <c:pt idx="38325">
                  <c:v>30</c:v>
                </c:pt>
                <c:pt idx="38326">
                  <c:v>30</c:v>
                </c:pt>
                <c:pt idx="38327">
                  <c:v>30</c:v>
                </c:pt>
                <c:pt idx="38328">
                  <c:v>30</c:v>
                </c:pt>
                <c:pt idx="38329">
                  <c:v>30</c:v>
                </c:pt>
                <c:pt idx="38330">
                  <c:v>30</c:v>
                </c:pt>
                <c:pt idx="38331">
                  <c:v>30</c:v>
                </c:pt>
                <c:pt idx="38332">
                  <c:v>30</c:v>
                </c:pt>
                <c:pt idx="38333">
                  <c:v>30</c:v>
                </c:pt>
                <c:pt idx="38334">
                  <c:v>30</c:v>
                </c:pt>
                <c:pt idx="38335">
                  <c:v>30</c:v>
                </c:pt>
                <c:pt idx="38336">
                  <c:v>30</c:v>
                </c:pt>
                <c:pt idx="38337">
                  <c:v>30</c:v>
                </c:pt>
                <c:pt idx="38338">
                  <c:v>30</c:v>
                </c:pt>
                <c:pt idx="38339">
                  <c:v>30</c:v>
                </c:pt>
                <c:pt idx="38340">
                  <c:v>30</c:v>
                </c:pt>
                <c:pt idx="38341">
                  <c:v>30</c:v>
                </c:pt>
                <c:pt idx="38342">
                  <c:v>30</c:v>
                </c:pt>
                <c:pt idx="38343">
                  <c:v>30</c:v>
                </c:pt>
                <c:pt idx="38344">
                  <c:v>30</c:v>
                </c:pt>
                <c:pt idx="38345">
                  <c:v>30</c:v>
                </c:pt>
                <c:pt idx="38346">
                  <c:v>30</c:v>
                </c:pt>
                <c:pt idx="38347">
                  <c:v>30</c:v>
                </c:pt>
                <c:pt idx="38348">
                  <c:v>30</c:v>
                </c:pt>
                <c:pt idx="38349">
                  <c:v>30</c:v>
                </c:pt>
                <c:pt idx="38350">
                  <c:v>30</c:v>
                </c:pt>
                <c:pt idx="38351">
                  <c:v>30</c:v>
                </c:pt>
                <c:pt idx="38352">
                  <c:v>30</c:v>
                </c:pt>
                <c:pt idx="38353">
                  <c:v>30</c:v>
                </c:pt>
                <c:pt idx="38354">
                  <c:v>30</c:v>
                </c:pt>
                <c:pt idx="38355">
                  <c:v>30</c:v>
                </c:pt>
                <c:pt idx="38356">
                  <c:v>30</c:v>
                </c:pt>
                <c:pt idx="38357">
                  <c:v>30</c:v>
                </c:pt>
                <c:pt idx="38358">
                  <c:v>30</c:v>
                </c:pt>
                <c:pt idx="38359">
                  <c:v>30</c:v>
                </c:pt>
                <c:pt idx="38360">
                  <c:v>30</c:v>
                </c:pt>
                <c:pt idx="38361">
                  <c:v>30</c:v>
                </c:pt>
                <c:pt idx="38362">
                  <c:v>30</c:v>
                </c:pt>
                <c:pt idx="38363">
                  <c:v>30</c:v>
                </c:pt>
                <c:pt idx="38364">
                  <c:v>30</c:v>
                </c:pt>
                <c:pt idx="38365">
                  <c:v>30</c:v>
                </c:pt>
                <c:pt idx="38366">
                  <c:v>30</c:v>
                </c:pt>
                <c:pt idx="38367">
                  <c:v>30</c:v>
                </c:pt>
                <c:pt idx="38368">
                  <c:v>30</c:v>
                </c:pt>
                <c:pt idx="38369">
                  <c:v>30</c:v>
                </c:pt>
                <c:pt idx="38370">
                  <c:v>30</c:v>
                </c:pt>
                <c:pt idx="38371">
                  <c:v>30</c:v>
                </c:pt>
                <c:pt idx="38372">
                  <c:v>30</c:v>
                </c:pt>
                <c:pt idx="38373">
                  <c:v>30</c:v>
                </c:pt>
                <c:pt idx="38374">
                  <c:v>30</c:v>
                </c:pt>
                <c:pt idx="38375">
                  <c:v>30</c:v>
                </c:pt>
                <c:pt idx="38376">
                  <c:v>30</c:v>
                </c:pt>
                <c:pt idx="38377">
                  <c:v>30</c:v>
                </c:pt>
                <c:pt idx="38378">
                  <c:v>30</c:v>
                </c:pt>
                <c:pt idx="38379">
                  <c:v>30</c:v>
                </c:pt>
                <c:pt idx="38380">
                  <c:v>30</c:v>
                </c:pt>
                <c:pt idx="38381">
                  <c:v>30</c:v>
                </c:pt>
                <c:pt idx="38382">
                  <c:v>30</c:v>
                </c:pt>
                <c:pt idx="38383">
                  <c:v>30</c:v>
                </c:pt>
                <c:pt idx="38384">
                  <c:v>30</c:v>
                </c:pt>
                <c:pt idx="38385">
                  <c:v>30</c:v>
                </c:pt>
                <c:pt idx="38386">
                  <c:v>30</c:v>
                </c:pt>
                <c:pt idx="38387">
                  <c:v>30</c:v>
                </c:pt>
                <c:pt idx="38388">
                  <c:v>30</c:v>
                </c:pt>
                <c:pt idx="38389">
                  <c:v>30</c:v>
                </c:pt>
                <c:pt idx="38390">
                  <c:v>30</c:v>
                </c:pt>
                <c:pt idx="38391">
                  <c:v>30</c:v>
                </c:pt>
                <c:pt idx="38392">
                  <c:v>30</c:v>
                </c:pt>
                <c:pt idx="38393">
                  <c:v>30</c:v>
                </c:pt>
                <c:pt idx="38394">
                  <c:v>30</c:v>
                </c:pt>
                <c:pt idx="38395">
                  <c:v>30</c:v>
                </c:pt>
                <c:pt idx="38396">
                  <c:v>30</c:v>
                </c:pt>
                <c:pt idx="38397">
                  <c:v>30</c:v>
                </c:pt>
                <c:pt idx="38398">
                  <c:v>30</c:v>
                </c:pt>
                <c:pt idx="38399">
                  <c:v>30</c:v>
                </c:pt>
                <c:pt idx="38400">
                  <c:v>30</c:v>
                </c:pt>
                <c:pt idx="38401">
                  <c:v>30</c:v>
                </c:pt>
                <c:pt idx="38402">
                  <c:v>30</c:v>
                </c:pt>
                <c:pt idx="38403">
                  <c:v>30</c:v>
                </c:pt>
                <c:pt idx="38404">
                  <c:v>30</c:v>
                </c:pt>
                <c:pt idx="38405">
                  <c:v>30</c:v>
                </c:pt>
                <c:pt idx="38406">
                  <c:v>30</c:v>
                </c:pt>
                <c:pt idx="38407">
                  <c:v>30</c:v>
                </c:pt>
                <c:pt idx="38408">
                  <c:v>30</c:v>
                </c:pt>
                <c:pt idx="38409">
                  <c:v>30</c:v>
                </c:pt>
                <c:pt idx="38410">
                  <c:v>30</c:v>
                </c:pt>
                <c:pt idx="38411">
                  <c:v>30</c:v>
                </c:pt>
                <c:pt idx="38412">
                  <c:v>30</c:v>
                </c:pt>
                <c:pt idx="38413">
                  <c:v>30</c:v>
                </c:pt>
                <c:pt idx="38414">
                  <c:v>30</c:v>
                </c:pt>
                <c:pt idx="38415">
                  <c:v>30</c:v>
                </c:pt>
                <c:pt idx="38416">
                  <c:v>30</c:v>
                </c:pt>
                <c:pt idx="38417">
                  <c:v>30</c:v>
                </c:pt>
                <c:pt idx="38418">
                  <c:v>30</c:v>
                </c:pt>
                <c:pt idx="38419">
                  <c:v>30</c:v>
                </c:pt>
                <c:pt idx="38420">
                  <c:v>30</c:v>
                </c:pt>
                <c:pt idx="38421">
                  <c:v>30</c:v>
                </c:pt>
                <c:pt idx="38422">
                  <c:v>30</c:v>
                </c:pt>
                <c:pt idx="38423">
                  <c:v>30</c:v>
                </c:pt>
                <c:pt idx="38424">
                  <c:v>30</c:v>
                </c:pt>
                <c:pt idx="38425">
                  <c:v>30</c:v>
                </c:pt>
                <c:pt idx="38426">
                  <c:v>30</c:v>
                </c:pt>
                <c:pt idx="38427">
                  <c:v>30</c:v>
                </c:pt>
                <c:pt idx="38428">
                  <c:v>30</c:v>
                </c:pt>
                <c:pt idx="38429">
                  <c:v>30</c:v>
                </c:pt>
                <c:pt idx="38430">
                  <c:v>30</c:v>
                </c:pt>
                <c:pt idx="38431">
                  <c:v>30</c:v>
                </c:pt>
                <c:pt idx="38432">
                  <c:v>30</c:v>
                </c:pt>
                <c:pt idx="38433">
                  <c:v>30</c:v>
                </c:pt>
                <c:pt idx="38434">
                  <c:v>30</c:v>
                </c:pt>
                <c:pt idx="38435">
                  <c:v>30</c:v>
                </c:pt>
                <c:pt idx="38436">
                  <c:v>30</c:v>
                </c:pt>
                <c:pt idx="38437">
                  <c:v>30</c:v>
                </c:pt>
                <c:pt idx="38438">
                  <c:v>30</c:v>
                </c:pt>
                <c:pt idx="38439">
                  <c:v>30</c:v>
                </c:pt>
                <c:pt idx="38440">
                  <c:v>30</c:v>
                </c:pt>
                <c:pt idx="38441">
                  <c:v>30</c:v>
                </c:pt>
                <c:pt idx="38442">
                  <c:v>30</c:v>
                </c:pt>
                <c:pt idx="38443">
                  <c:v>30</c:v>
                </c:pt>
                <c:pt idx="38444">
                  <c:v>30</c:v>
                </c:pt>
                <c:pt idx="38445">
                  <c:v>30</c:v>
                </c:pt>
                <c:pt idx="38446">
                  <c:v>30</c:v>
                </c:pt>
                <c:pt idx="38447">
                  <c:v>30</c:v>
                </c:pt>
                <c:pt idx="38448">
                  <c:v>30</c:v>
                </c:pt>
                <c:pt idx="38449">
                  <c:v>30</c:v>
                </c:pt>
                <c:pt idx="38450">
                  <c:v>30</c:v>
                </c:pt>
                <c:pt idx="38451">
                  <c:v>30</c:v>
                </c:pt>
                <c:pt idx="38452">
                  <c:v>30</c:v>
                </c:pt>
                <c:pt idx="38453">
                  <c:v>30</c:v>
                </c:pt>
                <c:pt idx="38454">
                  <c:v>30</c:v>
                </c:pt>
                <c:pt idx="38455">
                  <c:v>30</c:v>
                </c:pt>
                <c:pt idx="38456">
                  <c:v>30</c:v>
                </c:pt>
                <c:pt idx="38457">
                  <c:v>30</c:v>
                </c:pt>
                <c:pt idx="38458">
                  <c:v>30</c:v>
                </c:pt>
                <c:pt idx="38459">
                  <c:v>30</c:v>
                </c:pt>
                <c:pt idx="38460">
                  <c:v>30</c:v>
                </c:pt>
                <c:pt idx="38461">
                  <c:v>30</c:v>
                </c:pt>
                <c:pt idx="38462">
                  <c:v>30</c:v>
                </c:pt>
                <c:pt idx="38463">
                  <c:v>30</c:v>
                </c:pt>
                <c:pt idx="38464">
                  <c:v>30</c:v>
                </c:pt>
                <c:pt idx="38465">
                  <c:v>30</c:v>
                </c:pt>
                <c:pt idx="38466">
                  <c:v>30</c:v>
                </c:pt>
                <c:pt idx="38467">
                  <c:v>30</c:v>
                </c:pt>
                <c:pt idx="38468">
                  <c:v>30</c:v>
                </c:pt>
                <c:pt idx="38469">
                  <c:v>30</c:v>
                </c:pt>
                <c:pt idx="38470">
                  <c:v>30</c:v>
                </c:pt>
                <c:pt idx="38471">
                  <c:v>30</c:v>
                </c:pt>
                <c:pt idx="38472">
                  <c:v>30</c:v>
                </c:pt>
                <c:pt idx="38473">
                  <c:v>30</c:v>
                </c:pt>
                <c:pt idx="38474">
                  <c:v>30</c:v>
                </c:pt>
                <c:pt idx="38475">
                  <c:v>30</c:v>
                </c:pt>
                <c:pt idx="38476">
                  <c:v>30</c:v>
                </c:pt>
                <c:pt idx="38477">
                  <c:v>30</c:v>
                </c:pt>
                <c:pt idx="38478">
                  <c:v>30</c:v>
                </c:pt>
                <c:pt idx="38479">
                  <c:v>30</c:v>
                </c:pt>
                <c:pt idx="38480">
                  <c:v>30</c:v>
                </c:pt>
                <c:pt idx="38481">
                  <c:v>30</c:v>
                </c:pt>
                <c:pt idx="38482">
                  <c:v>30</c:v>
                </c:pt>
                <c:pt idx="38483">
                  <c:v>30</c:v>
                </c:pt>
                <c:pt idx="38484">
                  <c:v>30</c:v>
                </c:pt>
                <c:pt idx="38485">
                  <c:v>30</c:v>
                </c:pt>
                <c:pt idx="38486">
                  <c:v>30</c:v>
                </c:pt>
                <c:pt idx="38487">
                  <c:v>30</c:v>
                </c:pt>
                <c:pt idx="38488">
                  <c:v>30</c:v>
                </c:pt>
                <c:pt idx="38489">
                  <c:v>30</c:v>
                </c:pt>
                <c:pt idx="38490">
                  <c:v>30</c:v>
                </c:pt>
                <c:pt idx="38491">
                  <c:v>30</c:v>
                </c:pt>
                <c:pt idx="38492">
                  <c:v>30</c:v>
                </c:pt>
                <c:pt idx="38493">
                  <c:v>30</c:v>
                </c:pt>
                <c:pt idx="38494">
                  <c:v>30</c:v>
                </c:pt>
                <c:pt idx="38495">
                  <c:v>30</c:v>
                </c:pt>
                <c:pt idx="38496">
                  <c:v>30</c:v>
                </c:pt>
                <c:pt idx="38497">
                  <c:v>30</c:v>
                </c:pt>
                <c:pt idx="38498">
                  <c:v>30</c:v>
                </c:pt>
                <c:pt idx="38499">
                  <c:v>30</c:v>
                </c:pt>
                <c:pt idx="38500">
                  <c:v>30</c:v>
                </c:pt>
                <c:pt idx="38501">
                  <c:v>30</c:v>
                </c:pt>
                <c:pt idx="38502">
                  <c:v>30</c:v>
                </c:pt>
                <c:pt idx="38503">
                  <c:v>30</c:v>
                </c:pt>
                <c:pt idx="38504">
                  <c:v>30</c:v>
                </c:pt>
                <c:pt idx="38505">
                  <c:v>30</c:v>
                </c:pt>
                <c:pt idx="38506">
                  <c:v>30</c:v>
                </c:pt>
                <c:pt idx="38507">
                  <c:v>30</c:v>
                </c:pt>
                <c:pt idx="38508">
                  <c:v>30</c:v>
                </c:pt>
                <c:pt idx="38509">
                  <c:v>30</c:v>
                </c:pt>
                <c:pt idx="38510">
                  <c:v>30</c:v>
                </c:pt>
                <c:pt idx="38511">
                  <c:v>30</c:v>
                </c:pt>
                <c:pt idx="38512">
                  <c:v>30</c:v>
                </c:pt>
                <c:pt idx="38513">
                  <c:v>30</c:v>
                </c:pt>
                <c:pt idx="38514">
                  <c:v>30</c:v>
                </c:pt>
                <c:pt idx="38515">
                  <c:v>30</c:v>
                </c:pt>
                <c:pt idx="38516">
                  <c:v>30</c:v>
                </c:pt>
                <c:pt idx="38517">
                  <c:v>30</c:v>
                </c:pt>
                <c:pt idx="38518">
                  <c:v>30</c:v>
                </c:pt>
                <c:pt idx="38519">
                  <c:v>30</c:v>
                </c:pt>
                <c:pt idx="38520">
                  <c:v>30</c:v>
                </c:pt>
                <c:pt idx="38521">
                  <c:v>30</c:v>
                </c:pt>
                <c:pt idx="38522">
                  <c:v>30</c:v>
                </c:pt>
                <c:pt idx="38523">
                  <c:v>30</c:v>
                </c:pt>
                <c:pt idx="38524">
                  <c:v>30</c:v>
                </c:pt>
                <c:pt idx="38525">
                  <c:v>30</c:v>
                </c:pt>
                <c:pt idx="38526">
                  <c:v>30</c:v>
                </c:pt>
                <c:pt idx="38527">
                  <c:v>30</c:v>
                </c:pt>
                <c:pt idx="38528">
                  <c:v>30</c:v>
                </c:pt>
                <c:pt idx="38529">
                  <c:v>30</c:v>
                </c:pt>
                <c:pt idx="38530">
                  <c:v>30</c:v>
                </c:pt>
                <c:pt idx="38531">
                  <c:v>30</c:v>
                </c:pt>
                <c:pt idx="38532">
                  <c:v>30</c:v>
                </c:pt>
                <c:pt idx="38533">
                  <c:v>30</c:v>
                </c:pt>
                <c:pt idx="38534">
                  <c:v>30</c:v>
                </c:pt>
                <c:pt idx="38535">
                  <c:v>30</c:v>
                </c:pt>
                <c:pt idx="38536">
                  <c:v>30</c:v>
                </c:pt>
                <c:pt idx="38537">
                  <c:v>30</c:v>
                </c:pt>
                <c:pt idx="38538">
                  <c:v>30</c:v>
                </c:pt>
                <c:pt idx="38539">
                  <c:v>30</c:v>
                </c:pt>
                <c:pt idx="38540">
                  <c:v>30</c:v>
                </c:pt>
                <c:pt idx="38541">
                  <c:v>30</c:v>
                </c:pt>
                <c:pt idx="38542">
                  <c:v>30</c:v>
                </c:pt>
                <c:pt idx="38543">
                  <c:v>30</c:v>
                </c:pt>
                <c:pt idx="38544">
                  <c:v>30</c:v>
                </c:pt>
                <c:pt idx="38545">
                  <c:v>30</c:v>
                </c:pt>
                <c:pt idx="38546">
                  <c:v>30</c:v>
                </c:pt>
                <c:pt idx="38547">
                  <c:v>30</c:v>
                </c:pt>
                <c:pt idx="38548">
                  <c:v>30</c:v>
                </c:pt>
                <c:pt idx="38549">
                  <c:v>30</c:v>
                </c:pt>
                <c:pt idx="38550">
                  <c:v>30</c:v>
                </c:pt>
                <c:pt idx="38551">
                  <c:v>30</c:v>
                </c:pt>
                <c:pt idx="38552">
                  <c:v>30</c:v>
                </c:pt>
                <c:pt idx="38553">
                  <c:v>30</c:v>
                </c:pt>
                <c:pt idx="38554">
                  <c:v>30</c:v>
                </c:pt>
                <c:pt idx="38555">
                  <c:v>30</c:v>
                </c:pt>
                <c:pt idx="38556">
                  <c:v>30</c:v>
                </c:pt>
                <c:pt idx="38557">
                  <c:v>30</c:v>
                </c:pt>
                <c:pt idx="38558">
                  <c:v>30</c:v>
                </c:pt>
                <c:pt idx="38559">
                  <c:v>30</c:v>
                </c:pt>
                <c:pt idx="38560">
                  <c:v>30</c:v>
                </c:pt>
                <c:pt idx="38561">
                  <c:v>30</c:v>
                </c:pt>
                <c:pt idx="38562">
                  <c:v>30</c:v>
                </c:pt>
                <c:pt idx="38563">
                  <c:v>30</c:v>
                </c:pt>
                <c:pt idx="38564">
                  <c:v>30</c:v>
                </c:pt>
                <c:pt idx="38565">
                  <c:v>30</c:v>
                </c:pt>
                <c:pt idx="38566">
                  <c:v>30</c:v>
                </c:pt>
                <c:pt idx="38567">
                  <c:v>30</c:v>
                </c:pt>
                <c:pt idx="38568">
                  <c:v>30</c:v>
                </c:pt>
                <c:pt idx="38569">
                  <c:v>30</c:v>
                </c:pt>
                <c:pt idx="38570">
                  <c:v>30</c:v>
                </c:pt>
                <c:pt idx="38571">
                  <c:v>30</c:v>
                </c:pt>
                <c:pt idx="38572">
                  <c:v>30</c:v>
                </c:pt>
                <c:pt idx="38573">
                  <c:v>30</c:v>
                </c:pt>
                <c:pt idx="38574">
                  <c:v>30</c:v>
                </c:pt>
                <c:pt idx="38575">
                  <c:v>30</c:v>
                </c:pt>
                <c:pt idx="38576">
                  <c:v>30</c:v>
                </c:pt>
                <c:pt idx="38577">
                  <c:v>30</c:v>
                </c:pt>
                <c:pt idx="38578">
                  <c:v>30</c:v>
                </c:pt>
                <c:pt idx="38579">
                  <c:v>30</c:v>
                </c:pt>
                <c:pt idx="38580">
                  <c:v>30</c:v>
                </c:pt>
                <c:pt idx="38581">
                  <c:v>30</c:v>
                </c:pt>
                <c:pt idx="38582">
                  <c:v>30</c:v>
                </c:pt>
                <c:pt idx="38583">
                  <c:v>30</c:v>
                </c:pt>
                <c:pt idx="38584">
                  <c:v>30</c:v>
                </c:pt>
                <c:pt idx="38585">
                  <c:v>30</c:v>
                </c:pt>
                <c:pt idx="38586">
                  <c:v>30</c:v>
                </c:pt>
                <c:pt idx="38587">
                  <c:v>30</c:v>
                </c:pt>
                <c:pt idx="38588">
                  <c:v>30</c:v>
                </c:pt>
                <c:pt idx="38589">
                  <c:v>30</c:v>
                </c:pt>
                <c:pt idx="38590">
                  <c:v>30</c:v>
                </c:pt>
                <c:pt idx="38591">
                  <c:v>30</c:v>
                </c:pt>
                <c:pt idx="38592">
                  <c:v>30</c:v>
                </c:pt>
                <c:pt idx="38593">
                  <c:v>30</c:v>
                </c:pt>
                <c:pt idx="38594">
                  <c:v>30</c:v>
                </c:pt>
                <c:pt idx="38595">
                  <c:v>30</c:v>
                </c:pt>
                <c:pt idx="38596">
                  <c:v>30</c:v>
                </c:pt>
                <c:pt idx="38597">
                  <c:v>30</c:v>
                </c:pt>
                <c:pt idx="38598">
                  <c:v>30</c:v>
                </c:pt>
                <c:pt idx="38599">
                  <c:v>30</c:v>
                </c:pt>
                <c:pt idx="38600">
                  <c:v>30</c:v>
                </c:pt>
                <c:pt idx="38601">
                  <c:v>30</c:v>
                </c:pt>
                <c:pt idx="38602">
                  <c:v>30</c:v>
                </c:pt>
                <c:pt idx="38603">
                  <c:v>30</c:v>
                </c:pt>
                <c:pt idx="38604">
                  <c:v>30</c:v>
                </c:pt>
                <c:pt idx="38605">
                  <c:v>30</c:v>
                </c:pt>
                <c:pt idx="38606">
                  <c:v>30</c:v>
                </c:pt>
                <c:pt idx="38607">
                  <c:v>30</c:v>
                </c:pt>
                <c:pt idx="38608">
                  <c:v>30</c:v>
                </c:pt>
                <c:pt idx="38609">
                  <c:v>30</c:v>
                </c:pt>
                <c:pt idx="38610">
                  <c:v>30</c:v>
                </c:pt>
                <c:pt idx="38611">
                  <c:v>30</c:v>
                </c:pt>
                <c:pt idx="38612">
                  <c:v>30</c:v>
                </c:pt>
                <c:pt idx="38613">
                  <c:v>30</c:v>
                </c:pt>
                <c:pt idx="38614">
                  <c:v>30</c:v>
                </c:pt>
                <c:pt idx="38615">
                  <c:v>30</c:v>
                </c:pt>
                <c:pt idx="38616">
                  <c:v>30</c:v>
                </c:pt>
                <c:pt idx="38617">
                  <c:v>30</c:v>
                </c:pt>
                <c:pt idx="38618">
                  <c:v>30</c:v>
                </c:pt>
                <c:pt idx="38619">
                  <c:v>30</c:v>
                </c:pt>
                <c:pt idx="38620">
                  <c:v>30</c:v>
                </c:pt>
                <c:pt idx="38621">
                  <c:v>30</c:v>
                </c:pt>
                <c:pt idx="38622">
                  <c:v>30</c:v>
                </c:pt>
                <c:pt idx="38623">
                  <c:v>30</c:v>
                </c:pt>
                <c:pt idx="38624">
                  <c:v>30</c:v>
                </c:pt>
                <c:pt idx="38625">
                  <c:v>30</c:v>
                </c:pt>
                <c:pt idx="38626">
                  <c:v>30</c:v>
                </c:pt>
                <c:pt idx="38627">
                  <c:v>30</c:v>
                </c:pt>
                <c:pt idx="38628">
                  <c:v>30</c:v>
                </c:pt>
                <c:pt idx="38629">
                  <c:v>30</c:v>
                </c:pt>
                <c:pt idx="38630">
                  <c:v>30</c:v>
                </c:pt>
                <c:pt idx="38631">
                  <c:v>30</c:v>
                </c:pt>
                <c:pt idx="38632">
                  <c:v>30</c:v>
                </c:pt>
                <c:pt idx="38633">
                  <c:v>30</c:v>
                </c:pt>
                <c:pt idx="38634">
                  <c:v>30</c:v>
                </c:pt>
                <c:pt idx="38635">
                  <c:v>30</c:v>
                </c:pt>
                <c:pt idx="38636">
                  <c:v>30</c:v>
                </c:pt>
                <c:pt idx="38637">
                  <c:v>30</c:v>
                </c:pt>
                <c:pt idx="38638">
                  <c:v>30</c:v>
                </c:pt>
                <c:pt idx="38639">
                  <c:v>30</c:v>
                </c:pt>
                <c:pt idx="38640">
                  <c:v>30</c:v>
                </c:pt>
                <c:pt idx="38641">
                  <c:v>30</c:v>
                </c:pt>
                <c:pt idx="38642">
                  <c:v>30</c:v>
                </c:pt>
                <c:pt idx="38643">
                  <c:v>30</c:v>
                </c:pt>
                <c:pt idx="38644">
                  <c:v>30</c:v>
                </c:pt>
                <c:pt idx="38645">
                  <c:v>30</c:v>
                </c:pt>
                <c:pt idx="38646">
                  <c:v>30</c:v>
                </c:pt>
                <c:pt idx="38647">
                  <c:v>30</c:v>
                </c:pt>
                <c:pt idx="38648">
                  <c:v>30</c:v>
                </c:pt>
                <c:pt idx="38649">
                  <c:v>30</c:v>
                </c:pt>
                <c:pt idx="38650">
                  <c:v>30</c:v>
                </c:pt>
                <c:pt idx="38651">
                  <c:v>30</c:v>
                </c:pt>
                <c:pt idx="38652">
                  <c:v>30</c:v>
                </c:pt>
                <c:pt idx="38653">
                  <c:v>30</c:v>
                </c:pt>
                <c:pt idx="38654">
                  <c:v>30</c:v>
                </c:pt>
                <c:pt idx="38655">
                  <c:v>30</c:v>
                </c:pt>
                <c:pt idx="38656">
                  <c:v>30</c:v>
                </c:pt>
                <c:pt idx="38657">
                  <c:v>30</c:v>
                </c:pt>
                <c:pt idx="38658">
                  <c:v>30</c:v>
                </c:pt>
                <c:pt idx="38659">
                  <c:v>30</c:v>
                </c:pt>
                <c:pt idx="38660">
                  <c:v>30</c:v>
                </c:pt>
                <c:pt idx="38661">
                  <c:v>30</c:v>
                </c:pt>
                <c:pt idx="38662">
                  <c:v>30</c:v>
                </c:pt>
                <c:pt idx="38663">
                  <c:v>30</c:v>
                </c:pt>
                <c:pt idx="38664">
                  <c:v>30</c:v>
                </c:pt>
                <c:pt idx="38665">
                  <c:v>30</c:v>
                </c:pt>
                <c:pt idx="38666">
                  <c:v>30</c:v>
                </c:pt>
                <c:pt idx="38667">
                  <c:v>30</c:v>
                </c:pt>
                <c:pt idx="38668">
                  <c:v>30</c:v>
                </c:pt>
                <c:pt idx="38669">
                  <c:v>30</c:v>
                </c:pt>
                <c:pt idx="38670">
                  <c:v>30</c:v>
                </c:pt>
                <c:pt idx="38671">
                  <c:v>30</c:v>
                </c:pt>
                <c:pt idx="38672">
                  <c:v>30</c:v>
                </c:pt>
                <c:pt idx="38673">
                  <c:v>30</c:v>
                </c:pt>
                <c:pt idx="38674">
                  <c:v>30</c:v>
                </c:pt>
                <c:pt idx="38675">
                  <c:v>30</c:v>
                </c:pt>
                <c:pt idx="38676">
                  <c:v>30</c:v>
                </c:pt>
                <c:pt idx="38677">
                  <c:v>30</c:v>
                </c:pt>
                <c:pt idx="38678">
                  <c:v>30</c:v>
                </c:pt>
                <c:pt idx="38679">
                  <c:v>30</c:v>
                </c:pt>
                <c:pt idx="38680">
                  <c:v>30</c:v>
                </c:pt>
                <c:pt idx="38681">
                  <c:v>30</c:v>
                </c:pt>
                <c:pt idx="38682">
                  <c:v>30</c:v>
                </c:pt>
                <c:pt idx="38683">
                  <c:v>30</c:v>
                </c:pt>
                <c:pt idx="38684">
                  <c:v>30</c:v>
                </c:pt>
                <c:pt idx="38685">
                  <c:v>30</c:v>
                </c:pt>
                <c:pt idx="38686">
                  <c:v>30</c:v>
                </c:pt>
                <c:pt idx="38687">
                  <c:v>30</c:v>
                </c:pt>
                <c:pt idx="38688">
                  <c:v>30</c:v>
                </c:pt>
                <c:pt idx="38689">
                  <c:v>30</c:v>
                </c:pt>
                <c:pt idx="38690">
                  <c:v>30</c:v>
                </c:pt>
                <c:pt idx="38691">
                  <c:v>30</c:v>
                </c:pt>
                <c:pt idx="38692">
                  <c:v>30</c:v>
                </c:pt>
                <c:pt idx="38693">
                  <c:v>30</c:v>
                </c:pt>
                <c:pt idx="38694">
                  <c:v>30</c:v>
                </c:pt>
                <c:pt idx="38695">
                  <c:v>30</c:v>
                </c:pt>
                <c:pt idx="38696">
                  <c:v>30</c:v>
                </c:pt>
                <c:pt idx="38697">
                  <c:v>30</c:v>
                </c:pt>
                <c:pt idx="38698">
                  <c:v>30</c:v>
                </c:pt>
                <c:pt idx="38699">
                  <c:v>30</c:v>
                </c:pt>
                <c:pt idx="38700">
                  <c:v>30</c:v>
                </c:pt>
                <c:pt idx="38701">
                  <c:v>30</c:v>
                </c:pt>
                <c:pt idx="38702">
                  <c:v>30</c:v>
                </c:pt>
                <c:pt idx="38703">
                  <c:v>30</c:v>
                </c:pt>
                <c:pt idx="38704">
                  <c:v>30</c:v>
                </c:pt>
                <c:pt idx="38705">
                  <c:v>30</c:v>
                </c:pt>
                <c:pt idx="38706">
                  <c:v>30</c:v>
                </c:pt>
                <c:pt idx="38707">
                  <c:v>30</c:v>
                </c:pt>
                <c:pt idx="38708">
                  <c:v>30</c:v>
                </c:pt>
                <c:pt idx="38709">
                  <c:v>30</c:v>
                </c:pt>
                <c:pt idx="38710">
                  <c:v>30</c:v>
                </c:pt>
                <c:pt idx="38711">
                  <c:v>30</c:v>
                </c:pt>
                <c:pt idx="38712">
                  <c:v>30</c:v>
                </c:pt>
                <c:pt idx="38713">
                  <c:v>30</c:v>
                </c:pt>
                <c:pt idx="38714">
                  <c:v>30</c:v>
                </c:pt>
                <c:pt idx="38715">
                  <c:v>30</c:v>
                </c:pt>
                <c:pt idx="38716">
                  <c:v>30</c:v>
                </c:pt>
                <c:pt idx="38717">
                  <c:v>30</c:v>
                </c:pt>
                <c:pt idx="38718">
                  <c:v>30</c:v>
                </c:pt>
                <c:pt idx="38719">
                  <c:v>30</c:v>
                </c:pt>
                <c:pt idx="38720">
                  <c:v>30</c:v>
                </c:pt>
                <c:pt idx="38721">
                  <c:v>30</c:v>
                </c:pt>
                <c:pt idx="38722">
                  <c:v>30</c:v>
                </c:pt>
                <c:pt idx="38723">
                  <c:v>30</c:v>
                </c:pt>
                <c:pt idx="38724">
                  <c:v>30</c:v>
                </c:pt>
                <c:pt idx="38725">
                  <c:v>30</c:v>
                </c:pt>
                <c:pt idx="38726">
                  <c:v>30</c:v>
                </c:pt>
                <c:pt idx="38727">
                  <c:v>30</c:v>
                </c:pt>
                <c:pt idx="38728">
                  <c:v>30</c:v>
                </c:pt>
                <c:pt idx="38729">
                  <c:v>30</c:v>
                </c:pt>
                <c:pt idx="38730">
                  <c:v>30</c:v>
                </c:pt>
                <c:pt idx="38731">
                  <c:v>30</c:v>
                </c:pt>
                <c:pt idx="38732">
                  <c:v>30</c:v>
                </c:pt>
                <c:pt idx="38733">
                  <c:v>30</c:v>
                </c:pt>
                <c:pt idx="38734">
                  <c:v>30</c:v>
                </c:pt>
                <c:pt idx="38735">
                  <c:v>30</c:v>
                </c:pt>
                <c:pt idx="38736">
                  <c:v>30</c:v>
                </c:pt>
                <c:pt idx="38737">
                  <c:v>30</c:v>
                </c:pt>
                <c:pt idx="38738">
                  <c:v>30</c:v>
                </c:pt>
                <c:pt idx="38739">
                  <c:v>30</c:v>
                </c:pt>
                <c:pt idx="38740">
                  <c:v>30</c:v>
                </c:pt>
                <c:pt idx="38741">
                  <c:v>30</c:v>
                </c:pt>
                <c:pt idx="38742">
                  <c:v>30</c:v>
                </c:pt>
                <c:pt idx="38743">
                  <c:v>30</c:v>
                </c:pt>
                <c:pt idx="38744">
                  <c:v>30</c:v>
                </c:pt>
                <c:pt idx="38745">
                  <c:v>30</c:v>
                </c:pt>
                <c:pt idx="38746">
                  <c:v>30</c:v>
                </c:pt>
                <c:pt idx="38747">
                  <c:v>30</c:v>
                </c:pt>
                <c:pt idx="38748">
                  <c:v>30</c:v>
                </c:pt>
                <c:pt idx="38749">
                  <c:v>30</c:v>
                </c:pt>
                <c:pt idx="38750">
                  <c:v>30</c:v>
                </c:pt>
                <c:pt idx="38751">
                  <c:v>30</c:v>
                </c:pt>
                <c:pt idx="38752">
                  <c:v>30</c:v>
                </c:pt>
                <c:pt idx="38753">
                  <c:v>30</c:v>
                </c:pt>
                <c:pt idx="38754">
                  <c:v>30</c:v>
                </c:pt>
                <c:pt idx="38755">
                  <c:v>30</c:v>
                </c:pt>
                <c:pt idx="38756">
                  <c:v>30</c:v>
                </c:pt>
                <c:pt idx="38757">
                  <c:v>30</c:v>
                </c:pt>
                <c:pt idx="38758">
                  <c:v>30</c:v>
                </c:pt>
                <c:pt idx="38759">
                  <c:v>30</c:v>
                </c:pt>
                <c:pt idx="38760">
                  <c:v>30</c:v>
                </c:pt>
                <c:pt idx="38761">
                  <c:v>30</c:v>
                </c:pt>
                <c:pt idx="38762">
                  <c:v>30</c:v>
                </c:pt>
                <c:pt idx="38763">
                  <c:v>30</c:v>
                </c:pt>
                <c:pt idx="38764">
                  <c:v>30</c:v>
                </c:pt>
                <c:pt idx="38765">
                  <c:v>30</c:v>
                </c:pt>
                <c:pt idx="38766">
                  <c:v>30</c:v>
                </c:pt>
                <c:pt idx="38767">
                  <c:v>30</c:v>
                </c:pt>
                <c:pt idx="38768">
                  <c:v>30</c:v>
                </c:pt>
                <c:pt idx="38769">
                  <c:v>30</c:v>
                </c:pt>
                <c:pt idx="38770">
                  <c:v>30</c:v>
                </c:pt>
                <c:pt idx="38771">
                  <c:v>30</c:v>
                </c:pt>
                <c:pt idx="38772">
                  <c:v>30</c:v>
                </c:pt>
                <c:pt idx="38773">
                  <c:v>30</c:v>
                </c:pt>
                <c:pt idx="38774">
                  <c:v>30</c:v>
                </c:pt>
                <c:pt idx="38775">
                  <c:v>30</c:v>
                </c:pt>
                <c:pt idx="38776">
                  <c:v>30</c:v>
                </c:pt>
                <c:pt idx="38777">
                  <c:v>30</c:v>
                </c:pt>
                <c:pt idx="38778">
                  <c:v>30</c:v>
                </c:pt>
                <c:pt idx="38779">
                  <c:v>30</c:v>
                </c:pt>
                <c:pt idx="38780">
                  <c:v>30</c:v>
                </c:pt>
                <c:pt idx="38781">
                  <c:v>30</c:v>
                </c:pt>
                <c:pt idx="38782">
                  <c:v>30</c:v>
                </c:pt>
                <c:pt idx="38783">
                  <c:v>30</c:v>
                </c:pt>
                <c:pt idx="38784">
                  <c:v>30</c:v>
                </c:pt>
                <c:pt idx="38785">
                  <c:v>30</c:v>
                </c:pt>
                <c:pt idx="38786">
                  <c:v>30</c:v>
                </c:pt>
                <c:pt idx="38787">
                  <c:v>30</c:v>
                </c:pt>
                <c:pt idx="38788">
                  <c:v>30</c:v>
                </c:pt>
                <c:pt idx="38789">
                  <c:v>30</c:v>
                </c:pt>
                <c:pt idx="38790">
                  <c:v>30</c:v>
                </c:pt>
                <c:pt idx="38791">
                  <c:v>30</c:v>
                </c:pt>
                <c:pt idx="38792">
                  <c:v>30</c:v>
                </c:pt>
                <c:pt idx="38793">
                  <c:v>30</c:v>
                </c:pt>
                <c:pt idx="38794">
                  <c:v>30</c:v>
                </c:pt>
                <c:pt idx="38795">
                  <c:v>30</c:v>
                </c:pt>
                <c:pt idx="38796">
                  <c:v>30</c:v>
                </c:pt>
                <c:pt idx="38797">
                  <c:v>30</c:v>
                </c:pt>
                <c:pt idx="38798">
                  <c:v>30</c:v>
                </c:pt>
                <c:pt idx="38799">
                  <c:v>30</c:v>
                </c:pt>
                <c:pt idx="38800">
                  <c:v>30</c:v>
                </c:pt>
                <c:pt idx="38801">
                  <c:v>30</c:v>
                </c:pt>
                <c:pt idx="38802">
                  <c:v>30</c:v>
                </c:pt>
                <c:pt idx="38803">
                  <c:v>30</c:v>
                </c:pt>
                <c:pt idx="38804">
                  <c:v>30</c:v>
                </c:pt>
                <c:pt idx="38805">
                  <c:v>30</c:v>
                </c:pt>
                <c:pt idx="38806">
                  <c:v>30</c:v>
                </c:pt>
                <c:pt idx="38807">
                  <c:v>30</c:v>
                </c:pt>
                <c:pt idx="38808">
                  <c:v>30</c:v>
                </c:pt>
                <c:pt idx="38809">
                  <c:v>30</c:v>
                </c:pt>
                <c:pt idx="38810">
                  <c:v>30</c:v>
                </c:pt>
                <c:pt idx="38811">
                  <c:v>30</c:v>
                </c:pt>
                <c:pt idx="38812">
                  <c:v>30</c:v>
                </c:pt>
                <c:pt idx="38813">
                  <c:v>30</c:v>
                </c:pt>
                <c:pt idx="38814">
                  <c:v>30</c:v>
                </c:pt>
                <c:pt idx="38815">
                  <c:v>30</c:v>
                </c:pt>
                <c:pt idx="38816">
                  <c:v>30</c:v>
                </c:pt>
                <c:pt idx="38817">
                  <c:v>30</c:v>
                </c:pt>
                <c:pt idx="38818">
                  <c:v>30</c:v>
                </c:pt>
                <c:pt idx="38819">
                  <c:v>30</c:v>
                </c:pt>
                <c:pt idx="38820">
                  <c:v>30</c:v>
                </c:pt>
                <c:pt idx="38821">
                  <c:v>30</c:v>
                </c:pt>
                <c:pt idx="38822">
                  <c:v>30</c:v>
                </c:pt>
                <c:pt idx="38823">
                  <c:v>30</c:v>
                </c:pt>
                <c:pt idx="38824">
                  <c:v>30</c:v>
                </c:pt>
                <c:pt idx="38825">
                  <c:v>30</c:v>
                </c:pt>
                <c:pt idx="38826">
                  <c:v>30</c:v>
                </c:pt>
                <c:pt idx="38827">
                  <c:v>30</c:v>
                </c:pt>
                <c:pt idx="38828">
                  <c:v>30</c:v>
                </c:pt>
                <c:pt idx="38829">
                  <c:v>30</c:v>
                </c:pt>
                <c:pt idx="38830">
                  <c:v>30</c:v>
                </c:pt>
                <c:pt idx="38831">
                  <c:v>30</c:v>
                </c:pt>
                <c:pt idx="38832">
                  <c:v>30</c:v>
                </c:pt>
                <c:pt idx="38833">
                  <c:v>30</c:v>
                </c:pt>
                <c:pt idx="38834">
                  <c:v>30</c:v>
                </c:pt>
                <c:pt idx="38835">
                  <c:v>30</c:v>
                </c:pt>
                <c:pt idx="38836">
                  <c:v>30</c:v>
                </c:pt>
                <c:pt idx="38837">
                  <c:v>30</c:v>
                </c:pt>
                <c:pt idx="38838">
                  <c:v>30</c:v>
                </c:pt>
                <c:pt idx="38839">
                  <c:v>30</c:v>
                </c:pt>
                <c:pt idx="38840">
                  <c:v>30</c:v>
                </c:pt>
                <c:pt idx="38841">
                  <c:v>30</c:v>
                </c:pt>
                <c:pt idx="38842">
                  <c:v>30</c:v>
                </c:pt>
                <c:pt idx="38843">
                  <c:v>30</c:v>
                </c:pt>
                <c:pt idx="38844">
                  <c:v>30</c:v>
                </c:pt>
                <c:pt idx="38845">
                  <c:v>30</c:v>
                </c:pt>
                <c:pt idx="38846">
                  <c:v>30</c:v>
                </c:pt>
                <c:pt idx="38847">
                  <c:v>30</c:v>
                </c:pt>
                <c:pt idx="38848">
                  <c:v>30</c:v>
                </c:pt>
                <c:pt idx="38849">
                  <c:v>30</c:v>
                </c:pt>
                <c:pt idx="38850">
                  <c:v>30</c:v>
                </c:pt>
                <c:pt idx="38851">
                  <c:v>30</c:v>
                </c:pt>
                <c:pt idx="38852">
                  <c:v>30</c:v>
                </c:pt>
                <c:pt idx="38853">
                  <c:v>30</c:v>
                </c:pt>
                <c:pt idx="38854">
                  <c:v>30</c:v>
                </c:pt>
                <c:pt idx="38855">
                  <c:v>30</c:v>
                </c:pt>
                <c:pt idx="38856">
                  <c:v>30</c:v>
                </c:pt>
                <c:pt idx="38857">
                  <c:v>30</c:v>
                </c:pt>
                <c:pt idx="38858">
                  <c:v>30</c:v>
                </c:pt>
                <c:pt idx="38859">
                  <c:v>30</c:v>
                </c:pt>
                <c:pt idx="38860">
                  <c:v>30</c:v>
                </c:pt>
                <c:pt idx="38861">
                  <c:v>30</c:v>
                </c:pt>
                <c:pt idx="38862">
                  <c:v>30</c:v>
                </c:pt>
                <c:pt idx="38863">
                  <c:v>30</c:v>
                </c:pt>
                <c:pt idx="38864">
                  <c:v>30</c:v>
                </c:pt>
                <c:pt idx="38865">
                  <c:v>30</c:v>
                </c:pt>
                <c:pt idx="38866">
                  <c:v>30</c:v>
                </c:pt>
                <c:pt idx="38867">
                  <c:v>30</c:v>
                </c:pt>
                <c:pt idx="38868">
                  <c:v>30</c:v>
                </c:pt>
                <c:pt idx="38869">
                  <c:v>30</c:v>
                </c:pt>
                <c:pt idx="38870">
                  <c:v>30</c:v>
                </c:pt>
                <c:pt idx="38871">
                  <c:v>30</c:v>
                </c:pt>
                <c:pt idx="38872">
                  <c:v>30</c:v>
                </c:pt>
                <c:pt idx="38873">
                  <c:v>30</c:v>
                </c:pt>
                <c:pt idx="38874">
                  <c:v>30</c:v>
                </c:pt>
                <c:pt idx="38875">
                  <c:v>30</c:v>
                </c:pt>
                <c:pt idx="38876">
                  <c:v>30</c:v>
                </c:pt>
                <c:pt idx="38877">
                  <c:v>30</c:v>
                </c:pt>
                <c:pt idx="38878">
                  <c:v>30</c:v>
                </c:pt>
                <c:pt idx="38879">
                  <c:v>30</c:v>
                </c:pt>
                <c:pt idx="38880">
                  <c:v>30</c:v>
                </c:pt>
                <c:pt idx="38881">
                  <c:v>30</c:v>
                </c:pt>
                <c:pt idx="38882">
                  <c:v>30</c:v>
                </c:pt>
                <c:pt idx="38883">
                  <c:v>30</c:v>
                </c:pt>
                <c:pt idx="38884">
                  <c:v>30</c:v>
                </c:pt>
                <c:pt idx="38885">
                  <c:v>30</c:v>
                </c:pt>
                <c:pt idx="38886">
                  <c:v>30</c:v>
                </c:pt>
                <c:pt idx="38887">
                  <c:v>30</c:v>
                </c:pt>
                <c:pt idx="38888">
                  <c:v>30</c:v>
                </c:pt>
                <c:pt idx="38889">
                  <c:v>30</c:v>
                </c:pt>
                <c:pt idx="38890">
                  <c:v>30</c:v>
                </c:pt>
                <c:pt idx="38891">
                  <c:v>30</c:v>
                </c:pt>
                <c:pt idx="38892">
                  <c:v>30</c:v>
                </c:pt>
                <c:pt idx="38893">
                  <c:v>30</c:v>
                </c:pt>
                <c:pt idx="38894">
                  <c:v>30</c:v>
                </c:pt>
                <c:pt idx="38895">
                  <c:v>30</c:v>
                </c:pt>
                <c:pt idx="38896">
                  <c:v>30</c:v>
                </c:pt>
                <c:pt idx="38897">
                  <c:v>30</c:v>
                </c:pt>
                <c:pt idx="38898">
                  <c:v>30</c:v>
                </c:pt>
                <c:pt idx="38899">
                  <c:v>30</c:v>
                </c:pt>
                <c:pt idx="38900">
                  <c:v>30</c:v>
                </c:pt>
                <c:pt idx="38901">
                  <c:v>30</c:v>
                </c:pt>
                <c:pt idx="38902">
                  <c:v>30</c:v>
                </c:pt>
                <c:pt idx="38903">
                  <c:v>30</c:v>
                </c:pt>
                <c:pt idx="38904">
                  <c:v>30</c:v>
                </c:pt>
                <c:pt idx="38905">
                  <c:v>30</c:v>
                </c:pt>
                <c:pt idx="38906">
                  <c:v>30</c:v>
                </c:pt>
                <c:pt idx="38907">
                  <c:v>30</c:v>
                </c:pt>
                <c:pt idx="38908">
                  <c:v>30</c:v>
                </c:pt>
                <c:pt idx="38909">
                  <c:v>30</c:v>
                </c:pt>
                <c:pt idx="38910">
                  <c:v>30</c:v>
                </c:pt>
                <c:pt idx="38911">
                  <c:v>30</c:v>
                </c:pt>
                <c:pt idx="38912">
                  <c:v>30</c:v>
                </c:pt>
                <c:pt idx="38913">
                  <c:v>30</c:v>
                </c:pt>
                <c:pt idx="38914">
                  <c:v>30</c:v>
                </c:pt>
                <c:pt idx="38915">
                  <c:v>30</c:v>
                </c:pt>
                <c:pt idx="38916">
                  <c:v>30</c:v>
                </c:pt>
                <c:pt idx="38917">
                  <c:v>30</c:v>
                </c:pt>
                <c:pt idx="38918">
                  <c:v>30</c:v>
                </c:pt>
                <c:pt idx="38919">
                  <c:v>30</c:v>
                </c:pt>
                <c:pt idx="38920">
                  <c:v>30</c:v>
                </c:pt>
                <c:pt idx="38921">
                  <c:v>30</c:v>
                </c:pt>
                <c:pt idx="38922">
                  <c:v>30</c:v>
                </c:pt>
                <c:pt idx="38923">
                  <c:v>30</c:v>
                </c:pt>
                <c:pt idx="38924">
                  <c:v>30</c:v>
                </c:pt>
                <c:pt idx="38925">
                  <c:v>30</c:v>
                </c:pt>
                <c:pt idx="38926">
                  <c:v>30</c:v>
                </c:pt>
                <c:pt idx="38927">
                  <c:v>30</c:v>
                </c:pt>
                <c:pt idx="38928">
                  <c:v>30</c:v>
                </c:pt>
                <c:pt idx="38929">
                  <c:v>30</c:v>
                </c:pt>
                <c:pt idx="38930">
                  <c:v>30</c:v>
                </c:pt>
                <c:pt idx="38931">
                  <c:v>30</c:v>
                </c:pt>
                <c:pt idx="38932">
                  <c:v>30</c:v>
                </c:pt>
                <c:pt idx="38933">
                  <c:v>30</c:v>
                </c:pt>
                <c:pt idx="38934">
                  <c:v>30</c:v>
                </c:pt>
                <c:pt idx="38935">
                  <c:v>30</c:v>
                </c:pt>
                <c:pt idx="38936">
                  <c:v>30</c:v>
                </c:pt>
                <c:pt idx="38937">
                  <c:v>30</c:v>
                </c:pt>
                <c:pt idx="38938">
                  <c:v>30</c:v>
                </c:pt>
                <c:pt idx="38939">
                  <c:v>30</c:v>
                </c:pt>
                <c:pt idx="38940">
                  <c:v>30</c:v>
                </c:pt>
                <c:pt idx="38941">
                  <c:v>30</c:v>
                </c:pt>
                <c:pt idx="38942">
                  <c:v>30</c:v>
                </c:pt>
                <c:pt idx="38943">
                  <c:v>30</c:v>
                </c:pt>
                <c:pt idx="38944">
                  <c:v>30</c:v>
                </c:pt>
                <c:pt idx="38945">
                  <c:v>30</c:v>
                </c:pt>
                <c:pt idx="38946">
                  <c:v>30</c:v>
                </c:pt>
                <c:pt idx="38947">
                  <c:v>30</c:v>
                </c:pt>
                <c:pt idx="38948">
                  <c:v>30</c:v>
                </c:pt>
                <c:pt idx="38949">
                  <c:v>30</c:v>
                </c:pt>
                <c:pt idx="38950">
                  <c:v>30</c:v>
                </c:pt>
                <c:pt idx="38951">
                  <c:v>30</c:v>
                </c:pt>
                <c:pt idx="38952">
                  <c:v>30</c:v>
                </c:pt>
                <c:pt idx="38953">
                  <c:v>30</c:v>
                </c:pt>
                <c:pt idx="38954">
                  <c:v>30</c:v>
                </c:pt>
                <c:pt idx="38955">
                  <c:v>30</c:v>
                </c:pt>
                <c:pt idx="38956">
                  <c:v>30</c:v>
                </c:pt>
                <c:pt idx="38957">
                  <c:v>30</c:v>
                </c:pt>
                <c:pt idx="38958">
                  <c:v>30</c:v>
                </c:pt>
                <c:pt idx="38959">
                  <c:v>30</c:v>
                </c:pt>
                <c:pt idx="38960">
                  <c:v>30</c:v>
                </c:pt>
                <c:pt idx="38961">
                  <c:v>30</c:v>
                </c:pt>
                <c:pt idx="38962">
                  <c:v>30</c:v>
                </c:pt>
                <c:pt idx="38963">
                  <c:v>30</c:v>
                </c:pt>
                <c:pt idx="38964">
                  <c:v>30</c:v>
                </c:pt>
                <c:pt idx="38965">
                  <c:v>30</c:v>
                </c:pt>
                <c:pt idx="38966">
                  <c:v>30</c:v>
                </c:pt>
                <c:pt idx="38967">
                  <c:v>30</c:v>
                </c:pt>
                <c:pt idx="38968">
                  <c:v>30</c:v>
                </c:pt>
                <c:pt idx="38969">
                  <c:v>30</c:v>
                </c:pt>
                <c:pt idx="38970">
                  <c:v>30</c:v>
                </c:pt>
                <c:pt idx="38971">
                  <c:v>30</c:v>
                </c:pt>
                <c:pt idx="38972">
                  <c:v>30</c:v>
                </c:pt>
                <c:pt idx="38973">
                  <c:v>30</c:v>
                </c:pt>
                <c:pt idx="38974">
                  <c:v>30</c:v>
                </c:pt>
                <c:pt idx="38975">
                  <c:v>30</c:v>
                </c:pt>
                <c:pt idx="38976">
                  <c:v>30</c:v>
                </c:pt>
                <c:pt idx="38977">
                  <c:v>30</c:v>
                </c:pt>
                <c:pt idx="38978">
                  <c:v>30</c:v>
                </c:pt>
                <c:pt idx="38979">
                  <c:v>30</c:v>
                </c:pt>
                <c:pt idx="38980">
                  <c:v>30</c:v>
                </c:pt>
                <c:pt idx="38981">
                  <c:v>30</c:v>
                </c:pt>
                <c:pt idx="38982">
                  <c:v>30</c:v>
                </c:pt>
                <c:pt idx="38983">
                  <c:v>30</c:v>
                </c:pt>
                <c:pt idx="38984">
                  <c:v>30</c:v>
                </c:pt>
                <c:pt idx="38985">
                  <c:v>30</c:v>
                </c:pt>
                <c:pt idx="38986">
                  <c:v>30</c:v>
                </c:pt>
                <c:pt idx="38987">
                  <c:v>30</c:v>
                </c:pt>
                <c:pt idx="38988">
                  <c:v>30</c:v>
                </c:pt>
                <c:pt idx="38989">
                  <c:v>30</c:v>
                </c:pt>
                <c:pt idx="38990">
                  <c:v>30</c:v>
                </c:pt>
                <c:pt idx="38991">
                  <c:v>30</c:v>
                </c:pt>
                <c:pt idx="38992">
                  <c:v>30</c:v>
                </c:pt>
                <c:pt idx="38993">
                  <c:v>30</c:v>
                </c:pt>
                <c:pt idx="38994">
                  <c:v>30</c:v>
                </c:pt>
                <c:pt idx="38995">
                  <c:v>30</c:v>
                </c:pt>
                <c:pt idx="38996">
                  <c:v>30</c:v>
                </c:pt>
                <c:pt idx="38997">
                  <c:v>30</c:v>
                </c:pt>
                <c:pt idx="38998">
                  <c:v>30</c:v>
                </c:pt>
                <c:pt idx="38999">
                  <c:v>30</c:v>
                </c:pt>
                <c:pt idx="39000">
                  <c:v>30</c:v>
                </c:pt>
                <c:pt idx="39001">
                  <c:v>30</c:v>
                </c:pt>
                <c:pt idx="39002">
                  <c:v>30</c:v>
                </c:pt>
                <c:pt idx="39003">
                  <c:v>30</c:v>
                </c:pt>
                <c:pt idx="39004">
                  <c:v>30</c:v>
                </c:pt>
                <c:pt idx="39005">
                  <c:v>30</c:v>
                </c:pt>
                <c:pt idx="39006">
                  <c:v>30</c:v>
                </c:pt>
                <c:pt idx="39007">
                  <c:v>30</c:v>
                </c:pt>
                <c:pt idx="39008">
                  <c:v>30</c:v>
                </c:pt>
                <c:pt idx="39009">
                  <c:v>30</c:v>
                </c:pt>
                <c:pt idx="39010">
                  <c:v>30</c:v>
                </c:pt>
                <c:pt idx="39011">
                  <c:v>30</c:v>
                </c:pt>
                <c:pt idx="39012">
                  <c:v>30</c:v>
                </c:pt>
                <c:pt idx="39013">
                  <c:v>30</c:v>
                </c:pt>
                <c:pt idx="39014">
                  <c:v>30</c:v>
                </c:pt>
                <c:pt idx="39015">
                  <c:v>30</c:v>
                </c:pt>
                <c:pt idx="39016">
                  <c:v>30</c:v>
                </c:pt>
                <c:pt idx="39017">
                  <c:v>30</c:v>
                </c:pt>
                <c:pt idx="39018">
                  <c:v>30</c:v>
                </c:pt>
                <c:pt idx="39019">
                  <c:v>30</c:v>
                </c:pt>
                <c:pt idx="39020">
                  <c:v>30</c:v>
                </c:pt>
                <c:pt idx="39021">
                  <c:v>30</c:v>
                </c:pt>
                <c:pt idx="39022">
                  <c:v>30</c:v>
                </c:pt>
                <c:pt idx="39023">
                  <c:v>30</c:v>
                </c:pt>
                <c:pt idx="39024">
                  <c:v>30</c:v>
                </c:pt>
                <c:pt idx="39025">
                  <c:v>30</c:v>
                </c:pt>
                <c:pt idx="39026">
                  <c:v>30</c:v>
                </c:pt>
                <c:pt idx="39027">
                  <c:v>30</c:v>
                </c:pt>
                <c:pt idx="39028">
                  <c:v>30</c:v>
                </c:pt>
                <c:pt idx="39029">
                  <c:v>30</c:v>
                </c:pt>
                <c:pt idx="39030">
                  <c:v>30</c:v>
                </c:pt>
                <c:pt idx="39031">
                  <c:v>30</c:v>
                </c:pt>
                <c:pt idx="39032">
                  <c:v>30</c:v>
                </c:pt>
                <c:pt idx="39033">
                  <c:v>30</c:v>
                </c:pt>
                <c:pt idx="39034">
                  <c:v>30</c:v>
                </c:pt>
                <c:pt idx="39035">
                  <c:v>30</c:v>
                </c:pt>
                <c:pt idx="39036">
                  <c:v>30</c:v>
                </c:pt>
                <c:pt idx="39037">
                  <c:v>30</c:v>
                </c:pt>
                <c:pt idx="39038">
                  <c:v>30</c:v>
                </c:pt>
                <c:pt idx="39039">
                  <c:v>30</c:v>
                </c:pt>
                <c:pt idx="39040">
                  <c:v>30</c:v>
                </c:pt>
                <c:pt idx="39041">
                  <c:v>30</c:v>
                </c:pt>
                <c:pt idx="39042">
                  <c:v>30</c:v>
                </c:pt>
                <c:pt idx="39043">
                  <c:v>30</c:v>
                </c:pt>
                <c:pt idx="39044">
                  <c:v>30</c:v>
                </c:pt>
                <c:pt idx="39045">
                  <c:v>30</c:v>
                </c:pt>
                <c:pt idx="39046">
                  <c:v>30</c:v>
                </c:pt>
                <c:pt idx="39047">
                  <c:v>30</c:v>
                </c:pt>
                <c:pt idx="39048">
                  <c:v>30</c:v>
                </c:pt>
                <c:pt idx="39049">
                  <c:v>30</c:v>
                </c:pt>
                <c:pt idx="39050">
                  <c:v>30</c:v>
                </c:pt>
                <c:pt idx="39051">
                  <c:v>30</c:v>
                </c:pt>
                <c:pt idx="39052">
                  <c:v>30</c:v>
                </c:pt>
                <c:pt idx="39053">
                  <c:v>30</c:v>
                </c:pt>
                <c:pt idx="39054">
                  <c:v>30</c:v>
                </c:pt>
                <c:pt idx="39055">
                  <c:v>30</c:v>
                </c:pt>
                <c:pt idx="39056">
                  <c:v>30</c:v>
                </c:pt>
                <c:pt idx="39057">
                  <c:v>30</c:v>
                </c:pt>
                <c:pt idx="39058">
                  <c:v>30</c:v>
                </c:pt>
                <c:pt idx="39059">
                  <c:v>30</c:v>
                </c:pt>
                <c:pt idx="39060">
                  <c:v>30</c:v>
                </c:pt>
                <c:pt idx="39061">
                  <c:v>30</c:v>
                </c:pt>
                <c:pt idx="39062">
                  <c:v>30</c:v>
                </c:pt>
                <c:pt idx="39063">
                  <c:v>30</c:v>
                </c:pt>
                <c:pt idx="39064">
                  <c:v>30</c:v>
                </c:pt>
                <c:pt idx="39065">
                  <c:v>30</c:v>
                </c:pt>
                <c:pt idx="39066">
                  <c:v>30</c:v>
                </c:pt>
                <c:pt idx="39067">
                  <c:v>30</c:v>
                </c:pt>
                <c:pt idx="39068">
                  <c:v>30</c:v>
                </c:pt>
                <c:pt idx="39069">
                  <c:v>30</c:v>
                </c:pt>
                <c:pt idx="39070">
                  <c:v>30</c:v>
                </c:pt>
                <c:pt idx="39071">
                  <c:v>30</c:v>
                </c:pt>
                <c:pt idx="39072">
                  <c:v>30</c:v>
                </c:pt>
                <c:pt idx="39073">
                  <c:v>30</c:v>
                </c:pt>
                <c:pt idx="39074">
                  <c:v>30</c:v>
                </c:pt>
                <c:pt idx="39075">
                  <c:v>30</c:v>
                </c:pt>
                <c:pt idx="39076">
                  <c:v>30</c:v>
                </c:pt>
                <c:pt idx="39077">
                  <c:v>30</c:v>
                </c:pt>
                <c:pt idx="39078">
                  <c:v>30</c:v>
                </c:pt>
                <c:pt idx="39079">
                  <c:v>30</c:v>
                </c:pt>
                <c:pt idx="39080">
                  <c:v>30</c:v>
                </c:pt>
                <c:pt idx="39081">
                  <c:v>30</c:v>
                </c:pt>
                <c:pt idx="39082">
                  <c:v>30</c:v>
                </c:pt>
                <c:pt idx="39083">
                  <c:v>30</c:v>
                </c:pt>
                <c:pt idx="39084">
                  <c:v>30</c:v>
                </c:pt>
                <c:pt idx="39085">
                  <c:v>30</c:v>
                </c:pt>
                <c:pt idx="39086">
                  <c:v>30</c:v>
                </c:pt>
                <c:pt idx="39087">
                  <c:v>30</c:v>
                </c:pt>
                <c:pt idx="39088">
                  <c:v>30</c:v>
                </c:pt>
                <c:pt idx="39089">
                  <c:v>30</c:v>
                </c:pt>
                <c:pt idx="39090">
                  <c:v>30</c:v>
                </c:pt>
                <c:pt idx="39091">
                  <c:v>30</c:v>
                </c:pt>
                <c:pt idx="39092">
                  <c:v>30</c:v>
                </c:pt>
                <c:pt idx="39093">
                  <c:v>30</c:v>
                </c:pt>
                <c:pt idx="39094">
                  <c:v>30</c:v>
                </c:pt>
                <c:pt idx="39095">
                  <c:v>30</c:v>
                </c:pt>
                <c:pt idx="39096">
                  <c:v>30</c:v>
                </c:pt>
                <c:pt idx="39097">
                  <c:v>30</c:v>
                </c:pt>
                <c:pt idx="39098">
                  <c:v>30</c:v>
                </c:pt>
                <c:pt idx="39099">
                  <c:v>30</c:v>
                </c:pt>
                <c:pt idx="39100">
                  <c:v>30</c:v>
                </c:pt>
                <c:pt idx="39101">
                  <c:v>30</c:v>
                </c:pt>
                <c:pt idx="39102">
                  <c:v>30</c:v>
                </c:pt>
                <c:pt idx="39103">
                  <c:v>30</c:v>
                </c:pt>
                <c:pt idx="39104">
                  <c:v>30</c:v>
                </c:pt>
                <c:pt idx="39105">
                  <c:v>30</c:v>
                </c:pt>
                <c:pt idx="39106">
                  <c:v>30</c:v>
                </c:pt>
                <c:pt idx="39107">
                  <c:v>30</c:v>
                </c:pt>
                <c:pt idx="39108">
                  <c:v>30</c:v>
                </c:pt>
                <c:pt idx="39109">
                  <c:v>30</c:v>
                </c:pt>
                <c:pt idx="39110">
                  <c:v>30</c:v>
                </c:pt>
                <c:pt idx="39111">
                  <c:v>30</c:v>
                </c:pt>
                <c:pt idx="39112">
                  <c:v>30</c:v>
                </c:pt>
                <c:pt idx="39113">
                  <c:v>30</c:v>
                </c:pt>
                <c:pt idx="39114">
                  <c:v>30</c:v>
                </c:pt>
                <c:pt idx="39115">
                  <c:v>30</c:v>
                </c:pt>
                <c:pt idx="39116">
                  <c:v>30</c:v>
                </c:pt>
                <c:pt idx="39117">
                  <c:v>30</c:v>
                </c:pt>
                <c:pt idx="39118">
                  <c:v>30</c:v>
                </c:pt>
                <c:pt idx="39119">
                  <c:v>30</c:v>
                </c:pt>
                <c:pt idx="39120">
                  <c:v>30</c:v>
                </c:pt>
                <c:pt idx="39121">
                  <c:v>30</c:v>
                </c:pt>
                <c:pt idx="39122">
                  <c:v>30</c:v>
                </c:pt>
                <c:pt idx="39123">
                  <c:v>30</c:v>
                </c:pt>
                <c:pt idx="39124">
                  <c:v>30</c:v>
                </c:pt>
                <c:pt idx="39125">
                  <c:v>30</c:v>
                </c:pt>
                <c:pt idx="39126">
                  <c:v>30</c:v>
                </c:pt>
                <c:pt idx="39127">
                  <c:v>30</c:v>
                </c:pt>
                <c:pt idx="39128">
                  <c:v>30</c:v>
                </c:pt>
                <c:pt idx="39129">
                  <c:v>30</c:v>
                </c:pt>
                <c:pt idx="39130">
                  <c:v>30</c:v>
                </c:pt>
                <c:pt idx="39131">
                  <c:v>30</c:v>
                </c:pt>
                <c:pt idx="39132">
                  <c:v>30</c:v>
                </c:pt>
                <c:pt idx="39133">
                  <c:v>30</c:v>
                </c:pt>
                <c:pt idx="39134">
                  <c:v>30</c:v>
                </c:pt>
                <c:pt idx="39135">
                  <c:v>30</c:v>
                </c:pt>
                <c:pt idx="39136">
                  <c:v>30</c:v>
                </c:pt>
                <c:pt idx="39137">
                  <c:v>30</c:v>
                </c:pt>
                <c:pt idx="39138">
                  <c:v>30</c:v>
                </c:pt>
                <c:pt idx="39139">
                  <c:v>30</c:v>
                </c:pt>
                <c:pt idx="39140">
                  <c:v>30</c:v>
                </c:pt>
                <c:pt idx="39141">
                  <c:v>30</c:v>
                </c:pt>
                <c:pt idx="39142">
                  <c:v>30</c:v>
                </c:pt>
                <c:pt idx="39143">
                  <c:v>30</c:v>
                </c:pt>
                <c:pt idx="39144">
                  <c:v>30</c:v>
                </c:pt>
                <c:pt idx="39145">
                  <c:v>30</c:v>
                </c:pt>
                <c:pt idx="39146">
                  <c:v>30</c:v>
                </c:pt>
                <c:pt idx="39147">
                  <c:v>30</c:v>
                </c:pt>
                <c:pt idx="39148">
                  <c:v>30</c:v>
                </c:pt>
                <c:pt idx="39149">
                  <c:v>30</c:v>
                </c:pt>
                <c:pt idx="39150">
                  <c:v>30</c:v>
                </c:pt>
                <c:pt idx="39151">
                  <c:v>30</c:v>
                </c:pt>
                <c:pt idx="39152">
                  <c:v>30</c:v>
                </c:pt>
                <c:pt idx="39153">
                  <c:v>30</c:v>
                </c:pt>
                <c:pt idx="39154">
                  <c:v>30</c:v>
                </c:pt>
                <c:pt idx="39155">
                  <c:v>30</c:v>
                </c:pt>
                <c:pt idx="39156">
                  <c:v>30</c:v>
                </c:pt>
                <c:pt idx="39157">
                  <c:v>30</c:v>
                </c:pt>
                <c:pt idx="39158">
                  <c:v>30</c:v>
                </c:pt>
                <c:pt idx="39159">
                  <c:v>30</c:v>
                </c:pt>
                <c:pt idx="39160">
                  <c:v>30</c:v>
                </c:pt>
                <c:pt idx="39161">
                  <c:v>30</c:v>
                </c:pt>
                <c:pt idx="39162">
                  <c:v>30</c:v>
                </c:pt>
                <c:pt idx="39163">
                  <c:v>30</c:v>
                </c:pt>
                <c:pt idx="39164">
                  <c:v>30</c:v>
                </c:pt>
                <c:pt idx="39165">
                  <c:v>30</c:v>
                </c:pt>
                <c:pt idx="39166">
                  <c:v>30</c:v>
                </c:pt>
                <c:pt idx="39167">
                  <c:v>30</c:v>
                </c:pt>
                <c:pt idx="39168">
                  <c:v>30</c:v>
                </c:pt>
                <c:pt idx="39169">
                  <c:v>30</c:v>
                </c:pt>
                <c:pt idx="39170">
                  <c:v>30</c:v>
                </c:pt>
                <c:pt idx="39171">
                  <c:v>30</c:v>
                </c:pt>
                <c:pt idx="39172">
                  <c:v>30</c:v>
                </c:pt>
                <c:pt idx="39173">
                  <c:v>30</c:v>
                </c:pt>
                <c:pt idx="39174">
                  <c:v>30</c:v>
                </c:pt>
                <c:pt idx="39175">
                  <c:v>30</c:v>
                </c:pt>
                <c:pt idx="39176">
                  <c:v>30</c:v>
                </c:pt>
                <c:pt idx="39177">
                  <c:v>30</c:v>
                </c:pt>
                <c:pt idx="39178">
                  <c:v>30</c:v>
                </c:pt>
                <c:pt idx="39179">
                  <c:v>30</c:v>
                </c:pt>
                <c:pt idx="39180">
                  <c:v>30</c:v>
                </c:pt>
                <c:pt idx="39181">
                  <c:v>30</c:v>
                </c:pt>
                <c:pt idx="39182">
                  <c:v>30</c:v>
                </c:pt>
                <c:pt idx="39183">
                  <c:v>30</c:v>
                </c:pt>
                <c:pt idx="39184">
                  <c:v>30</c:v>
                </c:pt>
                <c:pt idx="39185">
                  <c:v>30</c:v>
                </c:pt>
                <c:pt idx="39186">
                  <c:v>30</c:v>
                </c:pt>
                <c:pt idx="39187">
                  <c:v>30</c:v>
                </c:pt>
                <c:pt idx="39188">
                  <c:v>30</c:v>
                </c:pt>
                <c:pt idx="39189">
                  <c:v>30</c:v>
                </c:pt>
                <c:pt idx="39190">
                  <c:v>30</c:v>
                </c:pt>
                <c:pt idx="39191">
                  <c:v>30</c:v>
                </c:pt>
                <c:pt idx="39192">
                  <c:v>30</c:v>
                </c:pt>
                <c:pt idx="39193">
                  <c:v>30</c:v>
                </c:pt>
                <c:pt idx="39194">
                  <c:v>30</c:v>
                </c:pt>
                <c:pt idx="39195">
                  <c:v>30</c:v>
                </c:pt>
                <c:pt idx="39196">
                  <c:v>30</c:v>
                </c:pt>
                <c:pt idx="39197">
                  <c:v>30</c:v>
                </c:pt>
                <c:pt idx="39198">
                  <c:v>30</c:v>
                </c:pt>
                <c:pt idx="39199">
                  <c:v>30</c:v>
                </c:pt>
                <c:pt idx="39200">
                  <c:v>30</c:v>
                </c:pt>
                <c:pt idx="39201">
                  <c:v>30</c:v>
                </c:pt>
                <c:pt idx="39202">
                  <c:v>30</c:v>
                </c:pt>
                <c:pt idx="39203">
                  <c:v>30</c:v>
                </c:pt>
                <c:pt idx="39204">
                  <c:v>30</c:v>
                </c:pt>
                <c:pt idx="39205">
                  <c:v>30</c:v>
                </c:pt>
                <c:pt idx="39206">
                  <c:v>30</c:v>
                </c:pt>
                <c:pt idx="39207">
                  <c:v>30</c:v>
                </c:pt>
                <c:pt idx="39208">
                  <c:v>30</c:v>
                </c:pt>
                <c:pt idx="39209">
                  <c:v>30</c:v>
                </c:pt>
                <c:pt idx="39210">
                  <c:v>30</c:v>
                </c:pt>
                <c:pt idx="39211">
                  <c:v>30</c:v>
                </c:pt>
                <c:pt idx="39212">
                  <c:v>30</c:v>
                </c:pt>
                <c:pt idx="39213">
                  <c:v>30</c:v>
                </c:pt>
                <c:pt idx="39214">
                  <c:v>30</c:v>
                </c:pt>
                <c:pt idx="39215">
                  <c:v>30</c:v>
                </c:pt>
                <c:pt idx="39216">
                  <c:v>30</c:v>
                </c:pt>
                <c:pt idx="39217">
                  <c:v>30</c:v>
                </c:pt>
                <c:pt idx="39218">
                  <c:v>30</c:v>
                </c:pt>
                <c:pt idx="39219">
                  <c:v>30</c:v>
                </c:pt>
                <c:pt idx="39220">
                  <c:v>30</c:v>
                </c:pt>
                <c:pt idx="39221">
                  <c:v>30</c:v>
                </c:pt>
                <c:pt idx="39222">
                  <c:v>30</c:v>
                </c:pt>
                <c:pt idx="39223">
                  <c:v>30</c:v>
                </c:pt>
                <c:pt idx="39224">
                  <c:v>30</c:v>
                </c:pt>
                <c:pt idx="39225">
                  <c:v>30</c:v>
                </c:pt>
                <c:pt idx="39226">
                  <c:v>30</c:v>
                </c:pt>
                <c:pt idx="39227">
                  <c:v>30</c:v>
                </c:pt>
                <c:pt idx="39228">
                  <c:v>30</c:v>
                </c:pt>
                <c:pt idx="39229">
                  <c:v>30</c:v>
                </c:pt>
                <c:pt idx="39230">
                  <c:v>30</c:v>
                </c:pt>
                <c:pt idx="39231">
                  <c:v>30</c:v>
                </c:pt>
                <c:pt idx="39232">
                  <c:v>30</c:v>
                </c:pt>
                <c:pt idx="39233">
                  <c:v>30</c:v>
                </c:pt>
                <c:pt idx="39234">
                  <c:v>30</c:v>
                </c:pt>
                <c:pt idx="39235">
                  <c:v>30</c:v>
                </c:pt>
                <c:pt idx="39236">
                  <c:v>30</c:v>
                </c:pt>
                <c:pt idx="39237">
                  <c:v>30</c:v>
                </c:pt>
                <c:pt idx="39238">
                  <c:v>30</c:v>
                </c:pt>
                <c:pt idx="39239">
                  <c:v>30</c:v>
                </c:pt>
                <c:pt idx="39240">
                  <c:v>30</c:v>
                </c:pt>
                <c:pt idx="39241">
                  <c:v>30</c:v>
                </c:pt>
                <c:pt idx="39242">
                  <c:v>30</c:v>
                </c:pt>
                <c:pt idx="39243">
                  <c:v>30</c:v>
                </c:pt>
                <c:pt idx="39244">
                  <c:v>30</c:v>
                </c:pt>
                <c:pt idx="39245">
                  <c:v>30</c:v>
                </c:pt>
                <c:pt idx="39246">
                  <c:v>30</c:v>
                </c:pt>
                <c:pt idx="39247">
                  <c:v>30</c:v>
                </c:pt>
                <c:pt idx="39248">
                  <c:v>30</c:v>
                </c:pt>
                <c:pt idx="39249">
                  <c:v>30</c:v>
                </c:pt>
                <c:pt idx="39250">
                  <c:v>30</c:v>
                </c:pt>
                <c:pt idx="39251">
                  <c:v>30</c:v>
                </c:pt>
                <c:pt idx="39252">
                  <c:v>30</c:v>
                </c:pt>
                <c:pt idx="39253">
                  <c:v>30</c:v>
                </c:pt>
                <c:pt idx="39254">
                  <c:v>30</c:v>
                </c:pt>
                <c:pt idx="39255">
                  <c:v>30</c:v>
                </c:pt>
                <c:pt idx="39256">
                  <c:v>30</c:v>
                </c:pt>
                <c:pt idx="39257">
                  <c:v>30</c:v>
                </c:pt>
                <c:pt idx="39258">
                  <c:v>30</c:v>
                </c:pt>
                <c:pt idx="39259">
                  <c:v>30</c:v>
                </c:pt>
                <c:pt idx="39260">
                  <c:v>30</c:v>
                </c:pt>
                <c:pt idx="39261">
                  <c:v>30</c:v>
                </c:pt>
                <c:pt idx="39262">
                  <c:v>30</c:v>
                </c:pt>
                <c:pt idx="39263">
                  <c:v>30</c:v>
                </c:pt>
                <c:pt idx="39264">
                  <c:v>30</c:v>
                </c:pt>
                <c:pt idx="39265">
                  <c:v>30</c:v>
                </c:pt>
                <c:pt idx="39266">
                  <c:v>30</c:v>
                </c:pt>
                <c:pt idx="39267">
                  <c:v>30</c:v>
                </c:pt>
                <c:pt idx="39268">
                  <c:v>30</c:v>
                </c:pt>
                <c:pt idx="39269">
                  <c:v>30</c:v>
                </c:pt>
                <c:pt idx="39270">
                  <c:v>30</c:v>
                </c:pt>
                <c:pt idx="39271">
                  <c:v>30</c:v>
                </c:pt>
                <c:pt idx="39272">
                  <c:v>30</c:v>
                </c:pt>
                <c:pt idx="39273">
                  <c:v>30</c:v>
                </c:pt>
                <c:pt idx="39274">
                  <c:v>30</c:v>
                </c:pt>
                <c:pt idx="39275">
                  <c:v>30</c:v>
                </c:pt>
                <c:pt idx="39276">
                  <c:v>30</c:v>
                </c:pt>
                <c:pt idx="39277">
                  <c:v>30</c:v>
                </c:pt>
                <c:pt idx="39278">
                  <c:v>30</c:v>
                </c:pt>
                <c:pt idx="39279">
                  <c:v>30</c:v>
                </c:pt>
                <c:pt idx="39280">
                  <c:v>30</c:v>
                </c:pt>
                <c:pt idx="39281">
                  <c:v>30</c:v>
                </c:pt>
                <c:pt idx="39282">
                  <c:v>30</c:v>
                </c:pt>
                <c:pt idx="39283">
                  <c:v>30</c:v>
                </c:pt>
                <c:pt idx="39284">
                  <c:v>30</c:v>
                </c:pt>
                <c:pt idx="39285">
                  <c:v>30</c:v>
                </c:pt>
                <c:pt idx="39286">
                  <c:v>30</c:v>
                </c:pt>
                <c:pt idx="39287">
                  <c:v>30</c:v>
                </c:pt>
                <c:pt idx="39288">
                  <c:v>30</c:v>
                </c:pt>
                <c:pt idx="39289">
                  <c:v>30</c:v>
                </c:pt>
                <c:pt idx="39290">
                  <c:v>30</c:v>
                </c:pt>
                <c:pt idx="39291">
                  <c:v>30</c:v>
                </c:pt>
                <c:pt idx="39292">
                  <c:v>30</c:v>
                </c:pt>
                <c:pt idx="39293">
                  <c:v>30</c:v>
                </c:pt>
                <c:pt idx="39294">
                  <c:v>30</c:v>
                </c:pt>
                <c:pt idx="39295">
                  <c:v>30</c:v>
                </c:pt>
                <c:pt idx="39296">
                  <c:v>30</c:v>
                </c:pt>
                <c:pt idx="39297">
                  <c:v>30</c:v>
                </c:pt>
                <c:pt idx="39298">
                  <c:v>30</c:v>
                </c:pt>
                <c:pt idx="39299">
                  <c:v>30</c:v>
                </c:pt>
                <c:pt idx="39300">
                  <c:v>30</c:v>
                </c:pt>
                <c:pt idx="39301">
                  <c:v>30</c:v>
                </c:pt>
                <c:pt idx="39302">
                  <c:v>30</c:v>
                </c:pt>
                <c:pt idx="39303">
                  <c:v>30</c:v>
                </c:pt>
                <c:pt idx="39304">
                  <c:v>30</c:v>
                </c:pt>
                <c:pt idx="39305">
                  <c:v>30</c:v>
                </c:pt>
                <c:pt idx="39306">
                  <c:v>30</c:v>
                </c:pt>
                <c:pt idx="39307">
                  <c:v>30</c:v>
                </c:pt>
                <c:pt idx="39308">
                  <c:v>30</c:v>
                </c:pt>
                <c:pt idx="39309">
                  <c:v>30</c:v>
                </c:pt>
                <c:pt idx="39310">
                  <c:v>30</c:v>
                </c:pt>
                <c:pt idx="39311">
                  <c:v>30</c:v>
                </c:pt>
                <c:pt idx="39312">
                  <c:v>30</c:v>
                </c:pt>
                <c:pt idx="39313">
                  <c:v>30</c:v>
                </c:pt>
                <c:pt idx="39314">
                  <c:v>30</c:v>
                </c:pt>
                <c:pt idx="39315">
                  <c:v>30</c:v>
                </c:pt>
                <c:pt idx="39316">
                  <c:v>30</c:v>
                </c:pt>
                <c:pt idx="39317">
                  <c:v>30</c:v>
                </c:pt>
                <c:pt idx="39318">
                  <c:v>30</c:v>
                </c:pt>
                <c:pt idx="39319">
                  <c:v>30</c:v>
                </c:pt>
                <c:pt idx="39320">
                  <c:v>30</c:v>
                </c:pt>
                <c:pt idx="39321">
                  <c:v>30</c:v>
                </c:pt>
                <c:pt idx="39322">
                  <c:v>30</c:v>
                </c:pt>
                <c:pt idx="39323">
                  <c:v>30</c:v>
                </c:pt>
                <c:pt idx="39324">
                  <c:v>30</c:v>
                </c:pt>
                <c:pt idx="39325">
                  <c:v>30</c:v>
                </c:pt>
                <c:pt idx="39326">
                  <c:v>30</c:v>
                </c:pt>
                <c:pt idx="39327">
                  <c:v>30</c:v>
                </c:pt>
                <c:pt idx="39328">
                  <c:v>30</c:v>
                </c:pt>
                <c:pt idx="39329">
                  <c:v>30</c:v>
                </c:pt>
                <c:pt idx="39330">
                  <c:v>30</c:v>
                </c:pt>
                <c:pt idx="39331">
                  <c:v>30</c:v>
                </c:pt>
                <c:pt idx="39332">
                  <c:v>30</c:v>
                </c:pt>
                <c:pt idx="39333">
                  <c:v>30</c:v>
                </c:pt>
                <c:pt idx="39334">
                  <c:v>30</c:v>
                </c:pt>
                <c:pt idx="39335">
                  <c:v>30</c:v>
                </c:pt>
                <c:pt idx="39336">
                  <c:v>30</c:v>
                </c:pt>
                <c:pt idx="39337">
                  <c:v>30</c:v>
                </c:pt>
                <c:pt idx="39338">
                  <c:v>30</c:v>
                </c:pt>
                <c:pt idx="39339">
                  <c:v>30</c:v>
                </c:pt>
                <c:pt idx="39340">
                  <c:v>30</c:v>
                </c:pt>
                <c:pt idx="39341">
                  <c:v>30</c:v>
                </c:pt>
                <c:pt idx="39342">
                  <c:v>30</c:v>
                </c:pt>
                <c:pt idx="39343">
                  <c:v>30</c:v>
                </c:pt>
                <c:pt idx="39344">
                  <c:v>30</c:v>
                </c:pt>
                <c:pt idx="39345">
                  <c:v>30</c:v>
                </c:pt>
                <c:pt idx="39346">
                  <c:v>30</c:v>
                </c:pt>
                <c:pt idx="39347">
                  <c:v>30</c:v>
                </c:pt>
                <c:pt idx="39348">
                  <c:v>30</c:v>
                </c:pt>
                <c:pt idx="39349">
                  <c:v>30</c:v>
                </c:pt>
                <c:pt idx="39350">
                  <c:v>30</c:v>
                </c:pt>
                <c:pt idx="39351">
                  <c:v>30</c:v>
                </c:pt>
                <c:pt idx="39352">
                  <c:v>30</c:v>
                </c:pt>
                <c:pt idx="39353">
                  <c:v>30</c:v>
                </c:pt>
                <c:pt idx="39354">
                  <c:v>30</c:v>
                </c:pt>
                <c:pt idx="39355">
                  <c:v>30</c:v>
                </c:pt>
                <c:pt idx="39356">
                  <c:v>30</c:v>
                </c:pt>
                <c:pt idx="39357">
                  <c:v>30</c:v>
                </c:pt>
                <c:pt idx="39358">
                  <c:v>30</c:v>
                </c:pt>
                <c:pt idx="39359">
                  <c:v>30</c:v>
                </c:pt>
                <c:pt idx="39360">
                  <c:v>30</c:v>
                </c:pt>
                <c:pt idx="39361">
                  <c:v>30</c:v>
                </c:pt>
                <c:pt idx="39362">
                  <c:v>30</c:v>
                </c:pt>
                <c:pt idx="39363">
                  <c:v>30</c:v>
                </c:pt>
                <c:pt idx="39364">
                  <c:v>30</c:v>
                </c:pt>
                <c:pt idx="39365">
                  <c:v>30</c:v>
                </c:pt>
                <c:pt idx="39366">
                  <c:v>30</c:v>
                </c:pt>
                <c:pt idx="39367">
                  <c:v>30</c:v>
                </c:pt>
                <c:pt idx="39368">
                  <c:v>30</c:v>
                </c:pt>
                <c:pt idx="39369">
                  <c:v>30</c:v>
                </c:pt>
                <c:pt idx="39370">
                  <c:v>30</c:v>
                </c:pt>
                <c:pt idx="39371">
                  <c:v>30</c:v>
                </c:pt>
                <c:pt idx="39372">
                  <c:v>30</c:v>
                </c:pt>
                <c:pt idx="39373">
                  <c:v>30</c:v>
                </c:pt>
                <c:pt idx="39374">
                  <c:v>30</c:v>
                </c:pt>
                <c:pt idx="39375">
                  <c:v>30</c:v>
                </c:pt>
                <c:pt idx="39376">
                  <c:v>30</c:v>
                </c:pt>
                <c:pt idx="39377">
                  <c:v>30</c:v>
                </c:pt>
                <c:pt idx="39378">
                  <c:v>30</c:v>
                </c:pt>
                <c:pt idx="39379">
                  <c:v>30</c:v>
                </c:pt>
                <c:pt idx="39380">
                  <c:v>30</c:v>
                </c:pt>
                <c:pt idx="39381">
                  <c:v>30</c:v>
                </c:pt>
                <c:pt idx="39382">
                  <c:v>30</c:v>
                </c:pt>
                <c:pt idx="39383">
                  <c:v>30</c:v>
                </c:pt>
                <c:pt idx="39384">
                  <c:v>30</c:v>
                </c:pt>
                <c:pt idx="39385">
                  <c:v>30</c:v>
                </c:pt>
                <c:pt idx="39386">
                  <c:v>30</c:v>
                </c:pt>
                <c:pt idx="39387">
                  <c:v>30</c:v>
                </c:pt>
                <c:pt idx="39388">
                  <c:v>30</c:v>
                </c:pt>
                <c:pt idx="39389">
                  <c:v>30</c:v>
                </c:pt>
                <c:pt idx="39390">
                  <c:v>30</c:v>
                </c:pt>
                <c:pt idx="39391">
                  <c:v>30</c:v>
                </c:pt>
                <c:pt idx="39392">
                  <c:v>30</c:v>
                </c:pt>
                <c:pt idx="39393">
                  <c:v>30</c:v>
                </c:pt>
                <c:pt idx="39394">
                  <c:v>30</c:v>
                </c:pt>
                <c:pt idx="39395">
                  <c:v>30</c:v>
                </c:pt>
                <c:pt idx="39396">
                  <c:v>30</c:v>
                </c:pt>
                <c:pt idx="39397">
                  <c:v>30</c:v>
                </c:pt>
                <c:pt idx="39398">
                  <c:v>30</c:v>
                </c:pt>
                <c:pt idx="39399">
                  <c:v>30</c:v>
                </c:pt>
                <c:pt idx="39400">
                  <c:v>30</c:v>
                </c:pt>
                <c:pt idx="39401">
                  <c:v>30</c:v>
                </c:pt>
                <c:pt idx="39402">
                  <c:v>30</c:v>
                </c:pt>
                <c:pt idx="39403">
                  <c:v>30</c:v>
                </c:pt>
                <c:pt idx="39404">
                  <c:v>30</c:v>
                </c:pt>
                <c:pt idx="39405">
                  <c:v>30</c:v>
                </c:pt>
                <c:pt idx="39406">
                  <c:v>30</c:v>
                </c:pt>
                <c:pt idx="39407">
                  <c:v>30</c:v>
                </c:pt>
                <c:pt idx="39408">
                  <c:v>30</c:v>
                </c:pt>
                <c:pt idx="39409">
                  <c:v>30</c:v>
                </c:pt>
                <c:pt idx="39410">
                  <c:v>30</c:v>
                </c:pt>
                <c:pt idx="39411">
                  <c:v>30</c:v>
                </c:pt>
                <c:pt idx="39412">
                  <c:v>30</c:v>
                </c:pt>
                <c:pt idx="39413">
                  <c:v>30</c:v>
                </c:pt>
                <c:pt idx="39414">
                  <c:v>30</c:v>
                </c:pt>
                <c:pt idx="39415">
                  <c:v>30</c:v>
                </c:pt>
                <c:pt idx="39416">
                  <c:v>30</c:v>
                </c:pt>
                <c:pt idx="39417">
                  <c:v>30</c:v>
                </c:pt>
                <c:pt idx="39418">
                  <c:v>30</c:v>
                </c:pt>
                <c:pt idx="39419">
                  <c:v>30</c:v>
                </c:pt>
                <c:pt idx="39420">
                  <c:v>30</c:v>
                </c:pt>
                <c:pt idx="39421">
                  <c:v>30</c:v>
                </c:pt>
                <c:pt idx="39422">
                  <c:v>30</c:v>
                </c:pt>
                <c:pt idx="39423">
                  <c:v>30</c:v>
                </c:pt>
                <c:pt idx="39424">
                  <c:v>30</c:v>
                </c:pt>
                <c:pt idx="39425">
                  <c:v>30</c:v>
                </c:pt>
                <c:pt idx="39426">
                  <c:v>30</c:v>
                </c:pt>
                <c:pt idx="39427">
                  <c:v>30</c:v>
                </c:pt>
                <c:pt idx="39428">
                  <c:v>30</c:v>
                </c:pt>
                <c:pt idx="39429">
                  <c:v>30</c:v>
                </c:pt>
                <c:pt idx="39430">
                  <c:v>30</c:v>
                </c:pt>
                <c:pt idx="39431">
                  <c:v>30</c:v>
                </c:pt>
                <c:pt idx="39432">
                  <c:v>30</c:v>
                </c:pt>
                <c:pt idx="39433">
                  <c:v>30</c:v>
                </c:pt>
                <c:pt idx="39434">
                  <c:v>30</c:v>
                </c:pt>
                <c:pt idx="39435">
                  <c:v>30</c:v>
                </c:pt>
                <c:pt idx="39436">
                  <c:v>30</c:v>
                </c:pt>
                <c:pt idx="39437">
                  <c:v>30</c:v>
                </c:pt>
                <c:pt idx="39438">
                  <c:v>30</c:v>
                </c:pt>
                <c:pt idx="39439">
                  <c:v>30</c:v>
                </c:pt>
                <c:pt idx="39440">
                  <c:v>30</c:v>
                </c:pt>
                <c:pt idx="39441">
                  <c:v>30</c:v>
                </c:pt>
                <c:pt idx="39442">
                  <c:v>30</c:v>
                </c:pt>
                <c:pt idx="39443">
                  <c:v>30</c:v>
                </c:pt>
                <c:pt idx="39444">
                  <c:v>30</c:v>
                </c:pt>
                <c:pt idx="39445">
                  <c:v>30</c:v>
                </c:pt>
                <c:pt idx="39446">
                  <c:v>30</c:v>
                </c:pt>
                <c:pt idx="39447">
                  <c:v>30</c:v>
                </c:pt>
                <c:pt idx="39448">
                  <c:v>30</c:v>
                </c:pt>
                <c:pt idx="39449">
                  <c:v>30</c:v>
                </c:pt>
                <c:pt idx="39450">
                  <c:v>30</c:v>
                </c:pt>
                <c:pt idx="39451">
                  <c:v>30</c:v>
                </c:pt>
                <c:pt idx="39452">
                  <c:v>30</c:v>
                </c:pt>
                <c:pt idx="39453">
                  <c:v>30</c:v>
                </c:pt>
                <c:pt idx="39454">
                  <c:v>30</c:v>
                </c:pt>
                <c:pt idx="39455">
                  <c:v>30</c:v>
                </c:pt>
                <c:pt idx="39456">
                  <c:v>30</c:v>
                </c:pt>
                <c:pt idx="39457">
                  <c:v>30</c:v>
                </c:pt>
                <c:pt idx="39458">
                  <c:v>30</c:v>
                </c:pt>
                <c:pt idx="39459">
                  <c:v>30</c:v>
                </c:pt>
                <c:pt idx="39460">
                  <c:v>30</c:v>
                </c:pt>
                <c:pt idx="39461">
                  <c:v>30</c:v>
                </c:pt>
                <c:pt idx="39462">
                  <c:v>30</c:v>
                </c:pt>
                <c:pt idx="39463">
                  <c:v>30</c:v>
                </c:pt>
                <c:pt idx="39464">
                  <c:v>30</c:v>
                </c:pt>
                <c:pt idx="39465">
                  <c:v>30</c:v>
                </c:pt>
                <c:pt idx="39466">
                  <c:v>30</c:v>
                </c:pt>
                <c:pt idx="39467">
                  <c:v>30</c:v>
                </c:pt>
                <c:pt idx="39468">
                  <c:v>30</c:v>
                </c:pt>
                <c:pt idx="39469">
                  <c:v>30</c:v>
                </c:pt>
                <c:pt idx="39470">
                  <c:v>30</c:v>
                </c:pt>
                <c:pt idx="39471">
                  <c:v>30</c:v>
                </c:pt>
                <c:pt idx="39472">
                  <c:v>30</c:v>
                </c:pt>
                <c:pt idx="39473">
                  <c:v>30</c:v>
                </c:pt>
                <c:pt idx="39474">
                  <c:v>30</c:v>
                </c:pt>
                <c:pt idx="39475">
                  <c:v>30</c:v>
                </c:pt>
                <c:pt idx="39476">
                  <c:v>30</c:v>
                </c:pt>
                <c:pt idx="39477">
                  <c:v>30</c:v>
                </c:pt>
                <c:pt idx="39478">
                  <c:v>30</c:v>
                </c:pt>
                <c:pt idx="39479">
                  <c:v>30</c:v>
                </c:pt>
                <c:pt idx="39480">
                  <c:v>30</c:v>
                </c:pt>
                <c:pt idx="39481">
                  <c:v>30</c:v>
                </c:pt>
                <c:pt idx="39482">
                  <c:v>30</c:v>
                </c:pt>
                <c:pt idx="39483">
                  <c:v>30</c:v>
                </c:pt>
                <c:pt idx="39484">
                  <c:v>30</c:v>
                </c:pt>
                <c:pt idx="39485">
                  <c:v>30</c:v>
                </c:pt>
                <c:pt idx="39486">
                  <c:v>30</c:v>
                </c:pt>
                <c:pt idx="39487">
                  <c:v>30</c:v>
                </c:pt>
                <c:pt idx="39488">
                  <c:v>30</c:v>
                </c:pt>
                <c:pt idx="39489">
                  <c:v>30</c:v>
                </c:pt>
                <c:pt idx="39490">
                  <c:v>30</c:v>
                </c:pt>
                <c:pt idx="39491">
                  <c:v>30</c:v>
                </c:pt>
                <c:pt idx="39492">
                  <c:v>30</c:v>
                </c:pt>
                <c:pt idx="39493">
                  <c:v>30</c:v>
                </c:pt>
                <c:pt idx="39494">
                  <c:v>30</c:v>
                </c:pt>
                <c:pt idx="39495">
                  <c:v>30</c:v>
                </c:pt>
                <c:pt idx="39496">
                  <c:v>30</c:v>
                </c:pt>
                <c:pt idx="39497">
                  <c:v>30</c:v>
                </c:pt>
                <c:pt idx="39498">
                  <c:v>30</c:v>
                </c:pt>
                <c:pt idx="39499">
                  <c:v>30</c:v>
                </c:pt>
                <c:pt idx="39500">
                  <c:v>30</c:v>
                </c:pt>
                <c:pt idx="39501">
                  <c:v>30</c:v>
                </c:pt>
                <c:pt idx="39502">
                  <c:v>30</c:v>
                </c:pt>
                <c:pt idx="39503">
                  <c:v>30</c:v>
                </c:pt>
                <c:pt idx="39504">
                  <c:v>30</c:v>
                </c:pt>
                <c:pt idx="39505">
                  <c:v>30</c:v>
                </c:pt>
                <c:pt idx="39506">
                  <c:v>30</c:v>
                </c:pt>
                <c:pt idx="39507">
                  <c:v>30</c:v>
                </c:pt>
                <c:pt idx="39508">
                  <c:v>30</c:v>
                </c:pt>
                <c:pt idx="39509">
                  <c:v>30</c:v>
                </c:pt>
                <c:pt idx="39510">
                  <c:v>30</c:v>
                </c:pt>
                <c:pt idx="39511">
                  <c:v>30</c:v>
                </c:pt>
                <c:pt idx="39512">
                  <c:v>30</c:v>
                </c:pt>
                <c:pt idx="39513">
                  <c:v>30</c:v>
                </c:pt>
                <c:pt idx="39514">
                  <c:v>30</c:v>
                </c:pt>
                <c:pt idx="39515">
                  <c:v>30</c:v>
                </c:pt>
                <c:pt idx="39516">
                  <c:v>30</c:v>
                </c:pt>
                <c:pt idx="39517">
                  <c:v>30</c:v>
                </c:pt>
                <c:pt idx="39518">
                  <c:v>30</c:v>
                </c:pt>
                <c:pt idx="39519">
                  <c:v>30</c:v>
                </c:pt>
                <c:pt idx="39520">
                  <c:v>30</c:v>
                </c:pt>
                <c:pt idx="39521">
                  <c:v>30</c:v>
                </c:pt>
                <c:pt idx="39522">
                  <c:v>30</c:v>
                </c:pt>
                <c:pt idx="39523">
                  <c:v>30</c:v>
                </c:pt>
                <c:pt idx="39524">
                  <c:v>30</c:v>
                </c:pt>
                <c:pt idx="39525">
                  <c:v>30</c:v>
                </c:pt>
                <c:pt idx="39526">
                  <c:v>30</c:v>
                </c:pt>
                <c:pt idx="39527">
                  <c:v>30</c:v>
                </c:pt>
                <c:pt idx="39528">
                  <c:v>30</c:v>
                </c:pt>
                <c:pt idx="39529">
                  <c:v>30</c:v>
                </c:pt>
                <c:pt idx="39530">
                  <c:v>30</c:v>
                </c:pt>
                <c:pt idx="39531">
                  <c:v>30</c:v>
                </c:pt>
                <c:pt idx="39532">
                  <c:v>30</c:v>
                </c:pt>
                <c:pt idx="39533">
                  <c:v>30</c:v>
                </c:pt>
                <c:pt idx="39534">
                  <c:v>30</c:v>
                </c:pt>
                <c:pt idx="39535">
                  <c:v>30</c:v>
                </c:pt>
                <c:pt idx="39536">
                  <c:v>30</c:v>
                </c:pt>
                <c:pt idx="39537">
                  <c:v>30</c:v>
                </c:pt>
                <c:pt idx="39538">
                  <c:v>30</c:v>
                </c:pt>
                <c:pt idx="39539">
                  <c:v>30</c:v>
                </c:pt>
                <c:pt idx="39540">
                  <c:v>30</c:v>
                </c:pt>
                <c:pt idx="39541">
                  <c:v>30</c:v>
                </c:pt>
                <c:pt idx="39542">
                  <c:v>30</c:v>
                </c:pt>
                <c:pt idx="39543">
                  <c:v>30</c:v>
                </c:pt>
                <c:pt idx="39544">
                  <c:v>30</c:v>
                </c:pt>
                <c:pt idx="39545">
                  <c:v>30</c:v>
                </c:pt>
                <c:pt idx="39546">
                  <c:v>30</c:v>
                </c:pt>
                <c:pt idx="39547">
                  <c:v>30</c:v>
                </c:pt>
                <c:pt idx="39548">
                  <c:v>30</c:v>
                </c:pt>
                <c:pt idx="39549">
                  <c:v>30</c:v>
                </c:pt>
                <c:pt idx="39550">
                  <c:v>30</c:v>
                </c:pt>
                <c:pt idx="39551">
                  <c:v>30</c:v>
                </c:pt>
                <c:pt idx="39552">
                  <c:v>30</c:v>
                </c:pt>
                <c:pt idx="39553">
                  <c:v>30</c:v>
                </c:pt>
                <c:pt idx="39554">
                  <c:v>30</c:v>
                </c:pt>
                <c:pt idx="39555">
                  <c:v>30</c:v>
                </c:pt>
                <c:pt idx="39556">
                  <c:v>30</c:v>
                </c:pt>
                <c:pt idx="39557">
                  <c:v>30</c:v>
                </c:pt>
                <c:pt idx="39558">
                  <c:v>30</c:v>
                </c:pt>
                <c:pt idx="39559">
                  <c:v>30</c:v>
                </c:pt>
                <c:pt idx="39560">
                  <c:v>30</c:v>
                </c:pt>
                <c:pt idx="39561">
                  <c:v>30</c:v>
                </c:pt>
                <c:pt idx="39562">
                  <c:v>30</c:v>
                </c:pt>
                <c:pt idx="39563">
                  <c:v>30</c:v>
                </c:pt>
                <c:pt idx="39564">
                  <c:v>30</c:v>
                </c:pt>
                <c:pt idx="39565">
                  <c:v>30</c:v>
                </c:pt>
                <c:pt idx="39566">
                  <c:v>30</c:v>
                </c:pt>
                <c:pt idx="39567">
                  <c:v>30</c:v>
                </c:pt>
                <c:pt idx="39568">
                  <c:v>30</c:v>
                </c:pt>
                <c:pt idx="39569">
                  <c:v>30</c:v>
                </c:pt>
                <c:pt idx="39570">
                  <c:v>30</c:v>
                </c:pt>
                <c:pt idx="39571">
                  <c:v>30</c:v>
                </c:pt>
                <c:pt idx="39572">
                  <c:v>30</c:v>
                </c:pt>
                <c:pt idx="39573">
                  <c:v>30</c:v>
                </c:pt>
                <c:pt idx="39574">
                  <c:v>30</c:v>
                </c:pt>
                <c:pt idx="39575">
                  <c:v>30</c:v>
                </c:pt>
                <c:pt idx="39576">
                  <c:v>30</c:v>
                </c:pt>
                <c:pt idx="39577">
                  <c:v>30</c:v>
                </c:pt>
                <c:pt idx="39578">
                  <c:v>30</c:v>
                </c:pt>
                <c:pt idx="39579">
                  <c:v>30</c:v>
                </c:pt>
                <c:pt idx="39580">
                  <c:v>30</c:v>
                </c:pt>
                <c:pt idx="39581">
                  <c:v>30</c:v>
                </c:pt>
                <c:pt idx="39582">
                  <c:v>30</c:v>
                </c:pt>
                <c:pt idx="39583">
                  <c:v>30</c:v>
                </c:pt>
                <c:pt idx="39584">
                  <c:v>30</c:v>
                </c:pt>
                <c:pt idx="39585">
                  <c:v>30</c:v>
                </c:pt>
                <c:pt idx="39586">
                  <c:v>30</c:v>
                </c:pt>
                <c:pt idx="39587">
                  <c:v>30</c:v>
                </c:pt>
                <c:pt idx="39588">
                  <c:v>30</c:v>
                </c:pt>
                <c:pt idx="39589">
                  <c:v>30</c:v>
                </c:pt>
                <c:pt idx="39590">
                  <c:v>30</c:v>
                </c:pt>
                <c:pt idx="39591">
                  <c:v>30</c:v>
                </c:pt>
                <c:pt idx="39592">
                  <c:v>30</c:v>
                </c:pt>
                <c:pt idx="39593">
                  <c:v>30</c:v>
                </c:pt>
                <c:pt idx="39594">
                  <c:v>30</c:v>
                </c:pt>
                <c:pt idx="39595">
                  <c:v>30</c:v>
                </c:pt>
                <c:pt idx="39596">
                  <c:v>30</c:v>
                </c:pt>
                <c:pt idx="39597">
                  <c:v>30</c:v>
                </c:pt>
                <c:pt idx="39598">
                  <c:v>30</c:v>
                </c:pt>
                <c:pt idx="39599">
                  <c:v>30</c:v>
                </c:pt>
                <c:pt idx="39600">
                  <c:v>30</c:v>
                </c:pt>
                <c:pt idx="39601">
                  <c:v>30</c:v>
                </c:pt>
                <c:pt idx="39602">
                  <c:v>30</c:v>
                </c:pt>
                <c:pt idx="39603">
                  <c:v>30</c:v>
                </c:pt>
                <c:pt idx="39604">
                  <c:v>30</c:v>
                </c:pt>
                <c:pt idx="39605">
                  <c:v>30</c:v>
                </c:pt>
                <c:pt idx="39606">
                  <c:v>30</c:v>
                </c:pt>
                <c:pt idx="39607">
                  <c:v>30</c:v>
                </c:pt>
                <c:pt idx="39608">
                  <c:v>30</c:v>
                </c:pt>
                <c:pt idx="39609">
                  <c:v>30</c:v>
                </c:pt>
                <c:pt idx="39610">
                  <c:v>30</c:v>
                </c:pt>
                <c:pt idx="39611">
                  <c:v>30</c:v>
                </c:pt>
                <c:pt idx="39612">
                  <c:v>30</c:v>
                </c:pt>
                <c:pt idx="39613">
                  <c:v>30</c:v>
                </c:pt>
                <c:pt idx="39614">
                  <c:v>30</c:v>
                </c:pt>
                <c:pt idx="39615">
                  <c:v>30</c:v>
                </c:pt>
                <c:pt idx="39616">
                  <c:v>30</c:v>
                </c:pt>
                <c:pt idx="39617">
                  <c:v>30</c:v>
                </c:pt>
                <c:pt idx="39618">
                  <c:v>30</c:v>
                </c:pt>
                <c:pt idx="39619">
                  <c:v>30</c:v>
                </c:pt>
                <c:pt idx="39620">
                  <c:v>30</c:v>
                </c:pt>
                <c:pt idx="39621">
                  <c:v>30</c:v>
                </c:pt>
                <c:pt idx="39622">
                  <c:v>30</c:v>
                </c:pt>
                <c:pt idx="39623">
                  <c:v>30</c:v>
                </c:pt>
                <c:pt idx="39624">
                  <c:v>30</c:v>
                </c:pt>
                <c:pt idx="39625">
                  <c:v>30</c:v>
                </c:pt>
                <c:pt idx="39626">
                  <c:v>30</c:v>
                </c:pt>
                <c:pt idx="39627">
                  <c:v>30</c:v>
                </c:pt>
                <c:pt idx="39628">
                  <c:v>30</c:v>
                </c:pt>
                <c:pt idx="39629">
                  <c:v>30</c:v>
                </c:pt>
                <c:pt idx="39630">
                  <c:v>30</c:v>
                </c:pt>
                <c:pt idx="39631">
                  <c:v>30</c:v>
                </c:pt>
                <c:pt idx="39632">
                  <c:v>30</c:v>
                </c:pt>
                <c:pt idx="39633">
                  <c:v>30</c:v>
                </c:pt>
                <c:pt idx="39634">
                  <c:v>30</c:v>
                </c:pt>
                <c:pt idx="39635">
                  <c:v>30</c:v>
                </c:pt>
                <c:pt idx="39636">
                  <c:v>30</c:v>
                </c:pt>
                <c:pt idx="39637">
                  <c:v>30</c:v>
                </c:pt>
                <c:pt idx="39638">
                  <c:v>30</c:v>
                </c:pt>
                <c:pt idx="39639">
                  <c:v>30</c:v>
                </c:pt>
                <c:pt idx="39640">
                  <c:v>30</c:v>
                </c:pt>
                <c:pt idx="39641">
                  <c:v>30</c:v>
                </c:pt>
                <c:pt idx="39642">
                  <c:v>30</c:v>
                </c:pt>
                <c:pt idx="39643">
                  <c:v>30</c:v>
                </c:pt>
                <c:pt idx="39644">
                  <c:v>30</c:v>
                </c:pt>
                <c:pt idx="39645">
                  <c:v>30</c:v>
                </c:pt>
                <c:pt idx="39646">
                  <c:v>30</c:v>
                </c:pt>
                <c:pt idx="39647">
                  <c:v>30</c:v>
                </c:pt>
                <c:pt idx="39648">
                  <c:v>30</c:v>
                </c:pt>
                <c:pt idx="39649">
                  <c:v>30</c:v>
                </c:pt>
                <c:pt idx="39650">
                  <c:v>30</c:v>
                </c:pt>
                <c:pt idx="39651">
                  <c:v>30</c:v>
                </c:pt>
                <c:pt idx="39652">
                  <c:v>30</c:v>
                </c:pt>
                <c:pt idx="39653">
                  <c:v>30</c:v>
                </c:pt>
                <c:pt idx="39654">
                  <c:v>30</c:v>
                </c:pt>
                <c:pt idx="39655">
                  <c:v>30</c:v>
                </c:pt>
                <c:pt idx="39656">
                  <c:v>30</c:v>
                </c:pt>
                <c:pt idx="39657">
                  <c:v>30</c:v>
                </c:pt>
                <c:pt idx="39658">
                  <c:v>30</c:v>
                </c:pt>
                <c:pt idx="39659">
                  <c:v>30</c:v>
                </c:pt>
                <c:pt idx="39660">
                  <c:v>30</c:v>
                </c:pt>
                <c:pt idx="39661">
                  <c:v>30</c:v>
                </c:pt>
                <c:pt idx="39662">
                  <c:v>30</c:v>
                </c:pt>
                <c:pt idx="39663">
                  <c:v>30</c:v>
                </c:pt>
                <c:pt idx="39664">
                  <c:v>30</c:v>
                </c:pt>
                <c:pt idx="39665">
                  <c:v>30</c:v>
                </c:pt>
                <c:pt idx="39666">
                  <c:v>30</c:v>
                </c:pt>
                <c:pt idx="39667">
                  <c:v>30</c:v>
                </c:pt>
                <c:pt idx="39668">
                  <c:v>30</c:v>
                </c:pt>
                <c:pt idx="39669">
                  <c:v>30</c:v>
                </c:pt>
                <c:pt idx="39670">
                  <c:v>30</c:v>
                </c:pt>
                <c:pt idx="39671">
                  <c:v>30</c:v>
                </c:pt>
                <c:pt idx="39672">
                  <c:v>30</c:v>
                </c:pt>
                <c:pt idx="39673">
                  <c:v>30</c:v>
                </c:pt>
                <c:pt idx="39674">
                  <c:v>30</c:v>
                </c:pt>
                <c:pt idx="39675">
                  <c:v>30</c:v>
                </c:pt>
                <c:pt idx="39676">
                  <c:v>30</c:v>
                </c:pt>
                <c:pt idx="39677">
                  <c:v>30</c:v>
                </c:pt>
                <c:pt idx="39678">
                  <c:v>30</c:v>
                </c:pt>
                <c:pt idx="39679">
                  <c:v>30</c:v>
                </c:pt>
                <c:pt idx="39680">
                  <c:v>30</c:v>
                </c:pt>
                <c:pt idx="39681">
                  <c:v>30</c:v>
                </c:pt>
                <c:pt idx="39682">
                  <c:v>30</c:v>
                </c:pt>
                <c:pt idx="39683">
                  <c:v>30</c:v>
                </c:pt>
                <c:pt idx="39684">
                  <c:v>30</c:v>
                </c:pt>
                <c:pt idx="39685">
                  <c:v>30</c:v>
                </c:pt>
                <c:pt idx="39686">
                  <c:v>30</c:v>
                </c:pt>
                <c:pt idx="39687">
                  <c:v>30</c:v>
                </c:pt>
                <c:pt idx="39688">
                  <c:v>30</c:v>
                </c:pt>
                <c:pt idx="39689">
                  <c:v>30</c:v>
                </c:pt>
                <c:pt idx="39690">
                  <c:v>30</c:v>
                </c:pt>
                <c:pt idx="39691">
                  <c:v>30</c:v>
                </c:pt>
                <c:pt idx="39692">
                  <c:v>30</c:v>
                </c:pt>
                <c:pt idx="39693">
                  <c:v>30</c:v>
                </c:pt>
                <c:pt idx="39694">
                  <c:v>30</c:v>
                </c:pt>
                <c:pt idx="39695">
                  <c:v>30</c:v>
                </c:pt>
                <c:pt idx="39696">
                  <c:v>30</c:v>
                </c:pt>
                <c:pt idx="39697">
                  <c:v>30</c:v>
                </c:pt>
                <c:pt idx="39698">
                  <c:v>30</c:v>
                </c:pt>
                <c:pt idx="39699">
                  <c:v>30</c:v>
                </c:pt>
                <c:pt idx="39700">
                  <c:v>30</c:v>
                </c:pt>
                <c:pt idx="39701">
                  <c:v>30</c:v>
                </c:pt>
                <c:pt idx="39702">
                  <c:v>30</c:v>
                </c:pt>
                <c:pt idx="39703">
                  <c:v>30</c:v>
                </c:pt>
                <c:pt idx="39704">
                  <c:v>30</c:v>
                </c:pt>
                <c:pt idx="39705">
                  <c:v>30</c:v>
                </c:pt>
                <c:pt idx="39706">
                  <c:v>30</c:v>
                </c:pt>
                <c:pt idx="39707">
                  <c:v>30</c:v>
                </c:pt>
                <c:pt idx="39708">
                  <c:v>30</c:v>
                </c:pt>
                <c:pt idx="39709">
                  <c:v>30</c:v>
                </c:pt>
                <c:pt idx="39710">
                  <c:v>30</c:v>
                </c:pt>
                <c:pt idx="39711">
                  <c:v>30</c:v>
                </c:pt>
                <c:pt idx="39712">
                  <c:v>30</c:v>
                </c:pt>
                <c:pt idx="39713">
                  <c:v>30</c:v>
                </c:pt>
                <c:pt idx="39714">
                  <c:v>30</c:v>
                </c:pt>
                <c:pt idx="39715">
                  <c:v>30</c:v>
                </c:pt>
                <c:pt idx="39716">
                  <c:v>30</c:v>
                </c:pt>
                <c:pt idx="39717">
                  <c:v>30</c:v>
                </c:pt>
                <c:pt idx="39718">
                  <c:v>30</c:v>
                </c:pt>
                <c:pt idx="39719">
                  <c:v>30</c:v>
                </c:pt>
                <c:pt idx="39720">
                  <c:v>30</c:v>
                </c:pt>
                <c:pt idx="39721">
                  <c:v>30</c:v>
                </c:pt>
                <c:pt idx="39722">
                  <c:v>30</c:v>
                </c:pt>
                <c:pt idx="39723">
                  <c:v>30</c:v>
                </c:pt>
                <c:pt idx="39724">
                  <c:v>30</c:v>
                </c:pt>
                <c:pt idx="39725">
                  <c:v>30</c:v>
                </c:pt>
                <c:pt idx="39726">
                  <c:v>30</c:v>
                </c:pt>
                <c:pt idx="39727">
                  <c:v>30</c:v>
                </c:pt>
                <c:pt idx="39728">
                  <c:v>30</c:v>
                </c:pt>
                <c:pt idx="39729">
                  <c:v>30</c:v>
                </c:pt>
                <c:pt idx="39730">
                  <c:v>30</c:v>
                </c:pt>
                <c:pt idx="39731">
                  <c:v>30</c:v>
                </c:pt>
                <c:pt idx="39732">
                  <c:v>30</c:v>
                </c:pt>
                <c:pt idx="39733">
                  <c:v>30</c:v>
                </c:pt>
                <c:pt idx="39734">
                  <c:v>30</c:v>
                </c:pt>
                <c:pt idx="39735">
                  <c:v>30</c:v>
                </c:pt>
                <c:pt idx="39736">
                  <c:v>30</c:v>
                </c:pt>
                <c:pt idx="39737">
                  <c:v>30</c:v>
                </c:pt>
                <c:pt idx="39738">
                  <c:v>30</c:v>
                </c:pt>
                <c:pt idx="39739">
                  <c:v>30</c:v>
                </c:pt>
                <c:pt idx="39740">
                  <c:v>30</c:v>
                </c:pt>
                <c:pt idx="39741">
                  <c:v>30</c:v>
                </c:pt>
                <c:pt idx="39742">
                  <c:v>30</c:v>
                </c:pt>
                <c:pt idx="39743">
                  <c:v>30</c:v>
                </c:pt>
                <c:pt idx="39744">
                  <c:v>30</c:v>
                </c:pt>
                <c:pt idx="39745">
                  <c:v>30</c:v>
                </c:pt>
                <c:pt idx="39746">
                  <c:v>30</c:v>
                </c:pt>
                <c:pt idx="39747">
                  <c:v>30</c:v>
                </c:pt>
                <c:pt idx="39748">
                  <c:v>30</c:v>
                </c:pt>
                <c:pt idx="39749">
                  <c:v>30</c:v>
                </c:pt>
                <c:pt idx="39750">
                  <c:v>30</c:v>
                </c:pt>
                <c:pt idx="39751">
                  <c:v>30</c:v>
                </c:pt>
                <c:pt idx="39752">
                  <c:v>30</c:v>
                </c:pt>
                <c:pt idx="39753">
                  <c:v>30</c:v>
                </c:pt>
                <c:pt idx="39754">
                  <c:v>30</c:v>
                </c:pt>
                <c:pt idx="39755">
                  <c:v>30</c:v>
                </c:pt>
                <c:pt idx="39756">
                  <c:v>30</c:v>
                </c:pt>
                <c:pt idx="39757">
                  <c:v>30</c:v>
                </c:pt>
                <c:pt idx="39758">
                  <c:v>30</c:v>
                </c:pt>
                <c:pt idx="39759">
                  <c:v>30</c:v>
                </c:pt>
                <c:pt idx="39760">
                  <c:v>30</c:v>
                </c:pt>
                <c:pt idx="39761">
                  <c:v>30</c:v>
                </c:pt>
                <c:pt idx="39762">
                  <c:v>30</c:v>
                </c:pt>
                <c:pt idx="39763">
                  <c:v>30</c:v>
                </c:pt>
                <c:pt idx="39764">
                  <c:v>30</c:v>
                </c:pt>
                <c:pt idx="39765">
                  <c:v>30</c:v>
                </c:pt>
                <c:pt idx="39766">
                  <c:v>30</c:v>
                </c:pt>
                <c:pt idx="39767">
                  <c:v>30</c:v>
                </c:pt>
                <c:pt idx="39768">
                  <c:v>30</c:v>
                </c:pt>
                <c:pt idx="39769">
                  <c:v>30</c:v>
                </c:pt>
                <c:pt idx="39770">
                  <c:v>30</c:v>
                </c:pt>
                <c:pt idx="39771">
                  <c:v>30</c:v>
                </c:pt>
                <c:pt idx="39772">
                  <c:v>30</c:v>
                </c:pt>
                <c:pt idx="39773">
                  <c:v>30</c:v>
                </c:pt>
                <c:pt idx="39774">
                  <c:v>30</c:v>
                </c:pt>
                <c:pt idx="39775">
                  <c:v>30</c:v>
                </c:pt>
                <c:pt idx="39776">
                  <c:v>30</c:v>
                </c:pt>
                <c:pt idx="39777">
                  <c:v>30</c:v>
                </c:pt>
                <c:pt idx="39778">
                  <c:v>30</c:v>
                </c:pt>
                <c:pt idx="39779">
                  <c:v>30</c:v>
                </c:pt>
                <c:pt idx="39780">
                  <c:v>30</c:v>
                </c:pt>
                <c:pt idx="39781">
                  <c:v>30</c:v>
                </c:pt>
                <c:pt idx="39782">
                  <c:v>30</c:v>
                </c:pt>
                <c:pt idx="39783">
                  <c:v>30</c:v>
                </c:pt>
                <c:pt idx="39784">
                  <c:v>30</c:v>
                </c:pt>
                <c:pt idx="39785">
                  <c:v>30</c:v>
                </c:pt>
                <c:pt idx="39786">
                  <c:v>30</c:v>
                </c:pt>
                <c:pt idx="39787">
                  <c:v>30</c:v>
                </c:pt>
                <c:pt idx="39788">
                  <c:v>30</c:v>
                </c:pt>
                <c:pt idx="39789">
                  <c:v>30</c:v>
                </c:pt>
                <c:pt idx="39790">
                  <c:v>30</c:v>
                </c:pt>
                <c:pt idx="39791">
                  <c:v>30</c:v>
                </c:pt>
                <c:pt idx="39792">
                  <c:v>30</c:v>
                </c:pt>
                <c:pt idx="39793">
                  <c:v>30</c:v>
                </c:pt>
                <c:pt idx="39794">
                  <c:v>30</c:v>
                </c:pt>
                <c:pt idx="39795">
                  <c:v>30</c:v>
                </c:pt>
                <c:pt idx="39796">
                  <c:v>30</c:v>
                </c:pt>
                <c:pt idx="39797">
                  <c:v>30</c:v>
                </c:pt>
                <c:pt idx="39798">
                  <c:v>30</c:v>
                </c:pt>
                <c:pt idx="39799">
                  <c:v>30</c:v>
                </c:pt>
                <c:pt idx="39800">
                  <c:v>30</c:v>
                </c:pt>
                <c:pt idx="39801">
                  <c:v>30</c:v>
                </c:pt>
                <c:pt idx="39802">
                  <c:v>30</c:v>
                </c:pt>
                <c:pt idx="39803">
                  <c:v>30</c:v>
                </c:pt>
                <c:pt idx="39804">
                  <c:v>30</c:v>
                </c:pt>
                <c:pt idx="39805">
                  <c:v>30</c:v>
                </c:pt>
                <c:pt idx="39806">
                  <c:v>30</c:v>
                </c:pt>
                <c:pt idx="39807">
                  <c:v>30</c:v>
                </c:pt>
                <c:pt idx="39808">
                  <c:v>30</c:v>
                </c:pt>
                <c:pt idx="39809">
                  <c:v>30</c:v>
                </c:pt>
                <c:pt idx="39810">
                  <c:v>30</c:v>
                </c:pt>
                <c:pt idx="39811">
                  <c:v>30</c:v>
                </c:pt>
                <c:pt idx="39812">
                  <c:v>30</c:v>
                </c:pt>
                <c:pt idx="39813">
                  <c:v>30</c:v>
                </c:pt>
                <c:pt idx="39814">
                  <c:v>30</c:v>
                </c:pt>
                <c:pt idx="39815">
                  <c:v>30</c:v>
                </c:pt>
                <c:pt idx="39816">
                  <c:v>30</c:v>
                </c:pt>
                <c:pt idx="39817">
                  <c:v>30</c:v>
                </c:pt>
                <c:pt idx="39818">
                  <c:v>30</c:v>
                </c:pt>
                <c:pt idx="39819">
                  <c:v>30</c:v>
                </c:pt>
                <c:pt idx="39820">
                  <c:v>30</c:v>
                </c:pt>
                <c:pt idx="39821">
                  <c:v>30</c:v>
                </c:pt>
                <c:pt idx="39822">
                  <c:v>30</c:v>
                </c:pt>
                <c:pt idx="39823">
                  <c:v>30</c:v>
                </c:pt>
                <c:pt idx="39824">
                  <c:v>30</c:v>
                </c:pt>
                <c:pt idx="39825">
                  <c:v>30</c:v>
                </c:pt>
                <c:pt idx="39826">
                  <c:v>30</c:v>
                </c:pt>
                <c:pt idx="39827">
                  <c:v>30</c:v>
                </c:pt>
                <c:pt idx="39828">
                  <c:v>30</c:v>
                </c:pt>
                <c:pt idx="39829">
                  <c:v>30</c:v>
                </c:pt>
                <c:pt idx="39830">
                  <c:v>30</c:v>
                </c:pt>
                <c:pt idx="39831">
                  <c:v>30</c:v>
                </c:pt>
                <c:pt idx="39832">
                  <c:v>30</c:v>
                </c:pt>
                <c:pt idx="39833">
                  <c:v>30</c:v>
                </c:pt>
                <c:pt idx="39834">
                  <c:v>30</c:v>
                </c:pt>
                <c:pt idx="39835">
                  <c:v>30</c:v>
                </c:pt>
                <c:pt idx="39836">
                  <c:v>30</c:v>
                </c:pt>
                <c:pt idx="39837">
                  <c:v>30</c:v>
                </c:pt>
                <c:pt idx="39838">
                  <c:v>30</c:v>
                </c:pt>
                <c:pt idx="39839">
                  <c:v>30</c:v>
                </c:pt>
                <c:pt idx="39840">
                  <c:v>30</c:v>
                </c:pt>
                <c:pt idx="39841">
                  <c:v>30</c:v>
                </c:pt>
                <c:pt idx="39842">
                  <c:v>30</c:v>
                </c:pt>
                <c:pt idx="39843">
                  <c:v>30</c:v>
                </c:pt>
                <c:pt idx="39844">
                  <c:v>30</c:v>
                </c:pt>
                <c:pt idx="39845">
                  <c:v>30</c:v>
                </c:pt>
                <c:pt idx="39846">
                  <c:v>30</c:v>
                </c:pt>
                <c:pt idx="39847">
                  <c:v>30</c:v>
                </c:pt>
                <c:pt idx="39848">
                  <c:v>30</c:v>
                </c:pt>
                <c:pt idx="39849">
                  <c:v>30</c:v>
                </c:pt>
                <c:pt idx="39850">
                  <c:v>30</c:v>
                </c:pt>
                <c:pt idx="39851">
                  <c:v>30</c:v>
                </c:pt>
                <c:pt idx="39852">
                  <c:v>30</c:v>
                </c:pt>
                <c:pt idx="39853">
                  <c:v>30</c:v>
                </c:pt>
                <c:pt idx="39854">
                  <c:v>30</c:v>
                </c:pt>
                <c:pt idx="39855">
                  <c:v>30</c:v>
                </c:pt>
                <c:pt idx="39856">
                  <c:v>30</c:v>
                </c:pt>
                <c:pt idx="39857">
                  <c:v>30</c:v>
                </c:pt>
                <c:pt idx="39858">
                  <c:v>30</c:v>
                </c:pt>
                <c:pt idx="39859">
                  <c:v>30</c:v>
                </c:pt>
                <c:pt idx="39860">
                  <c:v>30</c:v>
                </c:pt>
                <c:pt idx="39861">
                  <c:v>30</c:v>
                </c:pt>
                <c:pt idx="39862">
                  <c:v>30</c:v>
                </c:pt>
                <c:pt idx="39863">
                  <c:v>30</c:v>
                </c:pt>
                <c:pt idx="39864">
                  <c:v>30</c:v>
                </c:pt>
                <c:pt idx="39865">
                  <c:v>30</c:v>
                </c:pt>
                <c:pt idx="39866">
                  <c:v>30</c:v>
                </c:pt>
                <c:pt idx="39867">
                  <c:v>30</c:v>
                </c:pt>
                <c:pt idx="39868">
                  <c:v>30</c:v>
                </c:pt>
                <c:pt idx="39869">
                  <c:v>30</c:v>
                </c:pt>
                <c:pt idx="39870">
                  <c:v>30</c:v>
                </c:pt>
                <c:pt idx="39871">
                  <c:v>30</c:v>
                </c:pt>
                <c:pt idx="39872">
                  <c:v>30</c:v>
                </c:pt>
                <c:pt idx="39873">
                  <c:v>30</c:v>
                </c:pt>
                <c:pt idx="39874">
                  <c:v>30</c:v>
                </c:pt>
                <c:pt idx="39875">
                  <c:v>30</c:v>
                </c:pt>
                <c:pt idx="39876">
                  <c:v>30</c:v>
                </c:pt>
                <c:pt idx="39877">
                  <c:v>30</c:v>
                </c:pt>
                <c:pt idx="39878">
                  <c:v>30</c:v>
                </c:pt>
                <c:pt idx="39879">
                  <c:v>30</c:v>
                </c:pt>
                <c:pt idx="39880">
                  <c:v>30</c:v>
                </c:pt>
                <c:pt idx="39881">
                  <c:v>30</c:v>
                </c:pt>
                <c:pt idx="39882">
                  <c:v>30</c:v>
                </c:pt>
                <c:pt idx="39883">
                  <c:v>30</c:v>
                </c:pt>
                <c:pt idx="39884">
                  <c:v>30</c:v>
                </c:pt>
                <c:pt idx="39885">
                  <c:v>30</c:v>
                </c:pt>
                <c:pt idx="39886">
                  <c:v>30</c:v>
                </c:pt>
                <c:pt idx="39887">
                  <c:v>30</c:v>
                </c:pt>
                <c:pt idx="39888">
                  <c:v>30</c:v>
                </c:pt>
                <c:pt idx="39889">
                  <c:v>30</c:v>
                </c:pt>
                <c:pt idx="39890">
                  <c:v>30</c:v>
                </c:pt>
                <c:pt idx="39891">
                  <c:v>30</c:v>
                </c:pt>
                <c:pt idx="39892">
                  <c:v>30</c:v>
                </c:pt>
                <c:pt idx="39893">
                  <c:v>30</c:v>
                </c:pt>
                <c:pt idx="39894">
                  <c:v>30</c:v>
                </c:pt>
                <c:pt idx="39895">
                  <c:v>30</c:v>
                </c:pt>
                <c:pt idx="39896">
                  <c:v>30</c:v>
                </c:pt>
                <c:pt idx="39897">
                  <c:v>30</c:v>
                </c:pt>
                <c:pt idx="39898">
                  <c:v>30</c:v>
                </c:pt>
                <c:pt idx="39899">
                  <c:v>30</c:v>
                </c:pt>
                <c:pt idx="39900">
                  <c:v>30</c:v>
                </c:pt>
                <c:pt idx="39901">
                  <c:v>30</c:v>
                </c:pt>
                <c:pt idx="39902">
                  <c:v>30</c:v>
                </c:pt>
                <c:pt idx="39903">
                  <c:v>30</c:v>
                </c:pt>
                <c:pt idx="39904">
                  <c:v>30</c:v>
                </c:pt>
                <c:pt idx="39905">
                  <c:v>30</c:v>
                </c:pt>
                <c:pt idx="39906">
                  <c:v>30</c:v>
                </c:pt>
                <c:pt idx="39907">
                  <c:v>30</c:v>
                </c:pt>
                <c:pt idx="39908">
                  <c:v>30</c:v>
                </c:pt>
                <c:pt idx="39909">
                  <c:v>30</c:v>
                </c:pt>
                <c:pt idx="39910">
                  <c:v>30</c:v>
                </c:pt>
                <c:pt idx="39911">
                  <c:v>30</c:v>
                </c:pt>
                <c:pt idx="39912">
                  <c:v>30</c:v>
                </c:pt>
                <c:pt idx="39913">
                  <c:v>30</c:v>
                </c:pt>
                <c:pt idx="39914">
                  <c:v>30</c:v>
                </c:pt>
                <c:pt idx="39915">
                  <c:v>30</c:v>
                </c:pt>
                <c:pt idx="39916">
                  <c:v>30</c:v>
                </c:pt>
                <c:pt idx="39917">
                  <c:v>30</c:v>
                </c:pt>
                <c:pt idx="39918">
                  <c:v>30</c:v>
                </c:pt>
                <c:pt idx="39919">
                  <c:v>30</c:v>
                </c:pt>
                <c:pt idx="39920">
                  <c:v>30</c:v>
                </c:pt>
                <c:pt idx="39921">
                  <c:v>30</c:v>
                </c:pt>
                <c:pt idx="39922">
                  <c:v>30</c:v>
                </c:pt>
                <c:pt idx="39923">
                  <c:v>30</c:v>
                </c:pt>
                <c:pt idx="39924">
                  <c:v>30</c:v>
                </c:pt>
                <c:pt idx="39925">
                  <c:v>30</c:v>
                </c:pt>
                <c:pt idx="39926">
                  <c:v>30</c:v>
                </c:pt>
                <c:pt idx="39927">
                  <c:v>30</c:v>
                </c:pt>
                <c:pt idx="39928">
                  <c:v>30</c:v>
                </c:pt>
                <c:pt idx="39929">
                  <c:v>30</c:v>
                </c:pt>
                <c:pt idx="39930">
                  <c:v>30</c:v>
                </c:pt>
                <c:pt idx="39931">
                  <c:v>30</c:v>
                </c:pt>
                <c:pt idx="39932">
                  <c:v>30</c:v>
                </c:pt>
                <c:pt idx="39933">
                  <c:v>30</c:v>
                </c:pt>
                <c:pt idx="39934">
                  <c:v>30</c:v>
                </c:pt>
                <c:pt idx="39935">
                  <c:v>30</c:v>
                </c:pt>
                <c:pt idx="39936">
                  <c:v>30</c:v>
                </c:pt>
                <c:pt idx="39937">
                  <c:v>30</c:v>
                </c:pt>
                <c:pt idx="39938">
                  <c:v>30</c:v>
                </c:pt>
                <c:pt idx="39939">
                  <c:v>30</c:v>
                </c:pt>
                <c:pt idx="39940">
                  <c:v>30</c:v>
                </c:pt>
                <c:pt idx="39941">
                  <c:v>30</c:v>
                </c:pt>
                <c:pt idx="39942">
                  <c:v>30</c:v>
                </c:pt>
                <c:pt idx="39943">
                  <c:v>30</c:v>
                </c:pt>
                <c:pt idx="39944">
                  <c:v>30</c:v>
                </c:pt>
                <c:pt idx="39945">
                  <c:v>30</c:v>
                </c:pt>
                <c:pt idx="39946">
                  <c:v>30</c:v>
                </c:pt>
                <c:pt idx="39947">
                  <c:v>30</c:v>
                </c:pt>
                <c:pt idx="39948">
                  <c:v>30</c:v>
                </c:pt>
                <c:pt idx="39949">
                  <c:v>30</c:v>
                </c:pt>
                <c:pt idx="39950">
                  <c:v>30</c:v>
                </c:pt>
                <c:pt idx="39951">
                  <c:v>30</c:v>
                </c:pt>
                <c:pt idx="39952">
                  <c:v>30</c:v>
                </c:pt>
                <c:pt idx="39953">
                  <c:v>30</c:v>
                </c:pt>
                <c:pt idx="39954">
                  <c:v>30</c:v>
                </c:pt>
                <c:pt idx="39955">
                  <c:v>30</c:v>
                </c:pt>
                <c:pt idx="39956">
                  <c:v>30</c:v>
                </c:pt>
                <c:pt idx="39957">
                  <c:v>30</c:v>
                </c:pt>
                <c:pt idx="39958">
                  <c:v>30</c:v>
                </c:pt>
                <c:pt idx="39959">
                  <c:v>30</c:v>
                </c:pt>
                <c:pt idx="39960">
                  <c:v>30</c:v>
                </c:pt>
                <c:pt idx="39961">
                  <c:v>30</c:v>
                </c:pt>
                <c:pt idx="39962">
                  <c:v>30</c:v>
                </c:pt>
                <c:pt idx="39963">
                  <c:v>30</c:v>
                </c:pt>
                <c:pt idx="39964">
                  <c:v>30</c:v>
                </c:pt>
                <c:pt idx="39965">
                  <c:v>30</c:v>
                </c:pt>
                <c:pt idx="39966">
                  <c:v>30</c:v>
                </c:pt>
                <c:pt idx="39967">
                  <c:v>30</c:v>
                </c:pt>
                <c:pt idx="39968">
                  <c:v>30</c:v>
                </c:pt>
                <c:pt idx="39969">
                  <c:v>30</c:v>
                </c:pt>
                <c:pt idx="39970">
                  <c:v>30</c:v>
                </c:pt>
                <c:pt idx="39971">
                  <c:v>30</c:v>
                </c:pt>
                <c:pt idx="39972">
                  <c:v>30</c:v>
                </c:pt>
                <c:pt idx="39973">
                  <c:v>30</c:v>
                </c:pt>
                <c:pt idx="39974">
                  <c:v>30</c:v>
                </c:pt>
                <c:pt idx="39975">
                  <c:v>30</c:v>
                </c:pt>
                <c:pt idx="39976">
                  <c:v>30</c:v>
                </c:pt>
                <c:pt idx="39977">
                  <c:v>30</c:v>
                </c:pt>
                <c:pt idx="39978">
                  <c:v>30</c:v>
                </c:pt>
                <c:pt idx="39979">
                  <c:v>30</c:v>
                </c:pt>
                <c:pt idx="39980">
                  <c:v>30</c:v>
                </c:pt>
                <c:pt idx="39981">
                  <c:v>30</c:v>
                </c:pt>
                <c:pt idx="39982">
                  <c:v>30</c:v>
                </c:pt>
                <c:pt idx="39983">
                  <c:v>30</c:v>
                </c:pt>
                <c:pt idx="39984">
                  <c:v>30</c:v>
                </c:pt>
                <c:pt idx="39985">
                  <c:v>30</c:v>
                </c:pt>
                <c:pt idx="39986">
                  <c:v>30</c:v>
                </c:pt>
                <c:pt idx="39987">
                  <c:v>30</c:v>
                </c:pt>
                <c:pt idx="39988">
                  <c:v>30</c:v>
                </c:pt>
                <c:pt idx="39989">
                  <c:v>30</c:v>
                </c:pt>
                <c:pt idx="39990">
                  <c:v>30</c:v>
                </c:pt>
                <c:pt idx="39991">
                  <c:v>30</c:v>
                </c:pt>
                <c:pt idx="39992">
                  <c:v>30</c:v>
                </c:pt>
                <c:pt idx="39993">
                  <c:v>30</c:v>
                </c:pt>
                <c:pt idx="39994">
                  <c:v>30</c:v>
                </c:pt>
                <c:pt idx="39995">
                  <c:v>30</c:v>
                </c:pt>
                <c:pt idx="39996">
                  <c:v>30</c:v>
                </c:pt>
                <c:pt idx="39997">
                  <c:v>30</c:v>
                </c:pt>
                <c:pt idx="39998">
                  <c:v>30</c:v>
                </c:pt>
                <c:pt idx="39999">
                  <c:v>30</c:v>
                </c:pt>
                <c:pt idx="40000">
                  <c:v>30</c:v>
                </c:pt>
                <c:pt idx="40001">
                  <c:v>30</c:v>
                </c:pt>
                <c:pt idx="40002">
                  <c:v>30</c:v>
                </c:pt>
                <c:pt idx="40003">
                  <c:v>30</c:v>
                </c:pt>
                <c:pt idx="40004">
                  <c:v>30</c:v>
                </c:pt>
                <c:pt idx="40005">
                  <c:v>30</c:v>
                </c:pt>
                <c:pt idx="40006">
                  <c:v>30</c:v>
                </c:pt>
                <c:pt idx="40007">
                  <c:v>30</c:v>
                </c:pt>
                <c:pt idx="40008">
                  <c:v>30</c:v>
                </c:pt>
                <c:pt idx="40009">
                  <c:v>30</c:v>
                </c:pt>
                <c:pt idx="40010">
                  <c:v>30</c:v>
                </c:pt>
                <c:pt idx="40011">
                  <c:v>30</c:v>
                </c:pt>
                <c:pt idx="40012">
                  <c:v>30</c:v>
                </c:pt>
                <c:pt idx="40013">
                  <c:v>30</c:v>
                </c:pt>
                <c:pt idx="40014">
                  <c:v>30</c:v>
                </c:pt>
                <c:pt idx="40015">
                  <c:v>30</c:v>
                </c:pt>
                <c:pt idx="40016">
                  <c:v>30</c:v>
                </c:pt>
                <c:pt idx="40017">
                  <c:v>30</c:v>
                </c:pt>
                <c:pt idx="40018">
                  <c:v>30</c:v>
                </c:pt>
                <c:pt idx="40019">
                  <c:v>30</c:v>
                </c:pt>
                <c:pt idx="40020">
                  <c:v>30</c:v>
                </c:pt>
                <c:pt idx="40021">
                  <c:v>30</c:v>
                </c:pt>
                <c:pt idx="40022">
                  <c:v>30</c:v>
                </c:pt>
                <c:pt idx="40023">
                  <c:v>30</c:v>
                </c:pt>
                <c:pt idx="40024">
                  <c:v>30</c:v>
                </c:pt>
                <c:pt idx="40025">
                  <c:v>30</c:v>
                </c:pt>
                <c:pt idx="40026">
                  <c:v>30</c:v>
                </c:pt>
                <c:pt idx="40027">
                  <c:v>30</c:v>
                </c:pt>
                <c:pt idx="40028">
                  <c:v>30</c:v>
                </c:pt>
                <c:pt idx="40029">
                  <c:v>30</c:v>
                </c:pt>
                <c:pt idx="40030">
                  <c:v>30</c:v>
                </c:pt>
                <c:pt idx="40031">
                  <c:v>30</c:v>
                </c:pt>
                <c:pt idx="40032">
                  <c:v>30</c:v>
                </c:pt>
                <c:pt idx="40033">
                  <c:v>30</c:v>
                </c:pt>
                <c:pt idx="40034">
                  <c:v>30</c:v>
                </c:pt>
                <c:pt idx="40035">
                  <c:v>30</c:v>
                </c:pt>
                <c:pt idx="40036">
                  <c:v>30</c:v>
                </c:pt>
                <c:pt idx="40037">
                  <c:v>30</c:v>
                </c:pt>
                <c:pt idx="40038">
                  <c:v>30</c:v>
                </c:pt>
                <c:pt idx="40039">
                  <c:v>30</c:v>
                </c:pt>
                <c:pt idx="40040">
                  <c:v>30</c:v>
                </c:pt>
                <c:pt idx="40041">
                  <c:v>30</c:v>
                </c:pt>
                <c:pt idx="40042">
                  <c:v>30</c:v>
                </c:pt>
                <c:pt idx="40043">
                  <c:v>30</c:v>
                </c:pt>
                <c:pt idx="40044">
                  <c:v>30</c:v>
                </c:pt>
                <c:pt idx="40045">
                  <c:v>30</c:v>
                </c:pt>
                <c:pt idx="40046">
                  <c:v>30</c:v>
                </c:pt>
                <c:pt idx="40047">
                  <c:v>30</c:v>
                </c:pt>
                <c:pt idx="40048">
                  <c:v>30</c:v>
                </c:pt>
                <c:pt idx="40049">
                  <c:v>30</c:v>
                </c:pt>
                <c:pt idx="40050">
                  <c:v>30</c:v>
                </c:pt>
                <c:pt idx="40051">
                  <c:v>30</c:v>
                </c:pt>
                <c:pt idx="40052">
                  <c:v>30</c:v>
                </c:pt>
                <c:pt idx="40053">
                  <c:v>30</c:v>
                </c:pt>
                <c:pt idx="40054">
                  <c:v>30</c:v>
                </c:pt>
                <c:pt idx="40055">
                  <c:v>30</c:v>
                </c:pt>
                <c:pt idx="40056">
                  <c:v>30</c:v>
                </c:pt>
                <c:pt idx="40057">
                  <c:v>30</c:v>
                </c:pt>
                <c:pt idx="40058">
                  <c:v>30</c:v>
                </c:pt>
                <c:pt idx="40059">
                  <c:v>30</c:v>
                </c:pt>
                <c:pt idx="40060">
                  <c:v>30</c:v>
                </c:pt>
                <c:pt idx="40061">
                  <c:v>30</c:v>
                </c:pt>
                <c:pt idx="40062">
                  <c:v>30</c:v>
                </c:pt>
                <c:pt idx="40063">
                  <c:v>30</c:v>
                </c:pt>
                <c:pt idx="40064">
                  <c:v>30</c:v>
                </c:pt>
                <c:pt idx="40065">
                  <c:v>30</c:v>
                </c:pt>
                <c:pt idx="40066">
                  <c:v>30</c:v>
                </c:pt>
                <c:pt idx="40067">
                  <c:v>30</c:v>
                </c:pt>
                <c:pt idx="40068">
                  <c:v>30</c:v>
                </c:pt>
                <c:pt idx="40069">
                  <c:v>30</c:v>
                </c:pt>
                <c:pt idx="40070">
                  <c:v>30</c:v>
                </c:pt>
                <c:pt idx="40071">
                  <c:v>30</c:v>
                </c:pt>
                <c:pt idx="40072">
                  <c:v>30</c:v>
                </c:pt>
                <c:pt idx="40073">
                  <c:v>30</c:v>
                </c:pt>
                <c:pt idx="40074">
                  <c:v>30</c:v>
                </c:pt>
                <c:pt idx="40075">
                  <c:v>30</c:v>
                </c:pt>
                <c:pt idx="40076">
                  <c:v>30</c:v>
                </c:pt>
                <c:pt idx="40077">
                  <c:v>30</c:v>
                </c:pt>
                <c:pt idx="40078">
                  <c:v>30</c:v>
                </c:pt>
                <c:pt idx="40079">
                  <c:v>30</c:v>
                </c:pt>
                <c:pt idx="40080">
                  <c:v>30</c:v>
                </c:pt>
                <c:pt idx="40081">
                  <c:v>30</c:v>
                </c:pt>
                <c:pt idx="40082">
                  <c:v>30</c:v>
                </c:pt>
                <c:pt idx="40083">
                  <c:v>30</c:v>
                </c:pt>
                <c:pt idx="40084">
                  <c:v>30</c:v>
                </c:pt>
                <c:pt idx="40085">
                  <c:v>30</c:v>
                </c:pt>
                <c:pt idx="40086">
                  <c:v>30</c:v>
                </c:pt>
                <c:pt idx="40087">
                  <c:v>30</c:v>
                </c:pt>
                <c:pt idx="40088">
                  <c:v>30</c:v>
                </c:pt>
                <c:pt idx="40089">
                  <c:v>30</c:v>
                </c:pt>
                <c:pt idx="40090">
                  <c:v>30</c:v>
                </c:pt>
                <c:pt idx="40091">
                  <c:v>30</c:v>
                </c:pt>
                <c:pt idx="40092">
                  <c:v>30</c:v>
                </c:pt>
                <c:pt idx="40093">
                  <c:v>30</c:v>
                </c:pt>
                <c:pt idx="40094">
                  <c:v>30</c:v>
                </c:pt>
                <c:pt idx="40095">
                  <c:v>30</c:v>
                </c:pt>
                <c:pt idx="40096">
                  <c:v>30</c:v>
                </c:pt>
                <c:pt idx="40097">
                  <c:v>30</c:v>
                </c:pt>
                <c:pt idx="40098">
                  <c:v>30</c:v>
                </c:pt>
                <c:pt idx="40099">
                  <c:v>30</c:v>
                </c:pt>
                <c:pt idx="40100">
                  <c:v>30</c:v>
                </c:pt>
                <c:pt idx="40101">
                  <c:v>30</c:v>
                </c:pt>
                <c:pt idx="40102">
                  <c:v>30</c:v>
                </c:pt>
                <c:pt idx="40103">
                  <c:v>30</c:v>
                </c:pt>
                <c:pt idx="40104">
                  <c:v>30</c:v>
                </c:pt>
                <c:pt idx="40105">
                  <c:v>30</c:v>
                </c:pt>
                <c:pt idx="40106">
                  <c:v>30</c:v>
                </c:pt>
                <c:pt idx="40107">
                  <c:v>30</c:v>
                </c:pt>
                <c:pt idx="40108">
                  <c:v>30</c:v>
                </c:pt>
                <c:pt idx="40109">
                  <c:v>30</c:v>
                </c:pt>
                <c:pt idx="40110">
                  <c:v>30</c:v>
                </c:pt>
                <c:pt idx="40111">
                  <c:v>30</c:v>
                </c:pt>
                <c:pt idx="40112">
                  <c:v>30</c:v>
                </c:pt>
                <c:pt idx="40113">
                  <c:v>30</c:v>
                </c:pt>
                <c:pt idx="40114">
                  <c:v>30</c:v>
                </c:pt>
                <c:pt idx="40115">
                  <c:v>30</c:v>
                </c:pt>
                <c:pt idx="40116">
                  <c:v>30</c:v>
                </c:pt>
                <c:pt idx="40117">
                  <c:v>30</c:v>
                </c:pt>
                <c:pt idx="40118">
                  <c:v>30</c:v>
                </c:pt>
                <c:pt idx="40119">
                  <c:v>30</c:v>
                </c:pt>
                <c:pt idx="40120">
                  <c:v>30</c:v>
                </c:pt>
                <c:pt idx="40121">
                  <c:v>30</c:v>
                </c:pt>
                <c:pt idx="40122">
                  <c:v>30</c:v>
                </c:pt>
                <c:pt idx="40123">
                  <c:v>30</c:v>
                </c:pt>
                <c:pt idx="40124">
                  <c:v>30</c:v>
                </c:pt>
                <c:pt idx="40125">
                  <c:v>30</c:v>
                </c:pt>
                <c:pt idx="40126">
                  <c:v>30</c:v>
                </c:pt>
                <c:pt idx="40127">
                  <c:v>30</c:v>
                </c:pt>
                <c:pt idx="40128">
                  <c:v>30</c:v>
                </c:pt>
                <c:pt idx="40129">
                  <c:v>30</c:v>
                </c:pt>
                <c:pt idx="40130">
                  <c:v>30</c:v>
                </c:pt>
                <c:pt idx="40131">
                  <c:v>30</c:v>
                </c:pt>
                <c:pt idx="40132">
                  <c:v>30</c:v>
                </c:pt>
                <c:pt idx="40133">
                  <c:v>30</c:v>
                </c:pt>
                <c:pt idx="40134">
                  <c:v>30</c:v>
                </c:pt>
                <c:pt idx="40135">
                  <c:v>30</c:v>
                </c:pt>
                <c:pt idx="40136">
                  <c:v>30</c:v>
                </c:pt>
                <c:pt idx="40137">
                  <c:v>30</c:v>
                </c:pt>
                <c:pt idx="40138">
                  <c:v>30</c:v>
                </c:pt>
                <c:pt idx="40139">
                  <c:v>30</c:v>
                </c:pt>
                <c:pt idx="40140">
                  <c:v>30</c:v>
                </c:pt>
                <c:pt idx="40141">
                  <c:v>30</c:v>
                </c:pt>
                <c:pt idx="40142">
                  <c:v>30</c:v>
                </c:pt>
                <c:pt idx="40143">
                  <c:v>30</c:v>
                </c:pt>
                <c:pt idx="40144">
                  <c:v>30</c:v>
                </c:pt>
                <c:pt idx="40145">
                  <c:v>30</c:v>
                </c:pt>
                <c:pt idx="40146">
                  <c:v>30</c:v>
                </c:pt>
                <c:pt idx="40147">
                  <c:v>30</c:v>
                </c:pt>
                <c:pt idx="40148">
                  <c:v>30</c:v>
                </c:pt>
                <c:pt idx="40149">
                  <c:v>30</c:v>
                </c:pt>
                <c:pt idx="40150">
                  <c:v>30</c:v>
                </c:pt>
                <c:pt idx="40151">
                  <c:v>30</c:v>
                </c:pt>
                <c:pt idx="40152">
                  <c:v>30</c:v>
                </c:pt>
                <c:pt idx="40153">
                  <c:v>30</c:v>
                </c:pt>
                <c:pt idx="40154">
                  <c:v>30</c:v>
                </c:pt>
                <c:pt idx="40155">
                  <c:v>30</c:v>
                </c:pt>
                <c:pt idx="40156">
                  <c:v>30</c:v>
                </c:pt>
                <c:pt idx="40157">
                  <c:v>30</c:v>
                </c:pt>
                <c:pt idx="40158">
                  <c:v>30</c:v>
                </c:pt>
                <c:pt idx="40159">
                  <c:v>30</c:v>
                </c:pt>
                <c:pt idx="40160">
                  <c:v>30</c:v>
                </c:pt>
                <c:pt idx="40161">
                  <c:v>30</c:v>
                </c:pt>
                <c:pt idx="40162">
                  <c:v>30</c:v>
                </c:pt>
                <c:pt idx="40163">
                  <c:v>30</c:v>
                </c:pt>
                <c:pt idx="40164">
                  <c:v>30</c:v>
                </c:pt>
                <c:pt idx="40165">
                  <c:v>30</c:v>
                </c:pt>
                <c:pt idx="40166">
                  <c:v>30</c:v>
                </c:pt>
                <c:pt idx="40167">
                  <c:v>30</c:v>
                </c:pt>
                <c:pt idx="40168">
                  <c:v>30</c:v>
                </c:pt>
                <c:pt idx="40169">
                  <c:v>30</c:v>
                </c:pt>
                <c:pt idx="40170">
                  <c:v>30</c:v>
                </c:pt>
                <c:pt idx="40171">
                  <c:v>30</c:v>
                </c:pt>
                <c:pt idx="40172">
                  <c:v>30</c:v>
                </c:pt>
                <c:pt idx="40173">
                  <c:v>30</c:v>
                </c:pt>
                <c:pt idx="40174">
                  <c:v>30</c:v>
                </c:pt>
                <c:pt idx="40175">
                  <c:v>30</c:v>
                </c:pt>
                <c:pt idx="40176">
                  <c:v>30</c:v>
                </c:pt>
                <c:pt idx="40177">
                  <c:v>30</c:v>
                </c:pt>
                <c:pt idx="40178">
                  <c:v>30</c:v>
                </c:pt>
                <c:pt idx="40179">
                  <c:v>30</c:v>
                </c:pt>
                <c:pt idx="40180">
                  <c:v>30</c:v>
                </c:pt>
                <c:pt idx="40181">
                  <c:v>30</c:v>
                </c:pt>
                <c:pt idx="40182">
                  <c:v>30</c:v>
                </c:pt>
                <c:pt idx="40183">
                  <c:v>30</c:v>
                </c:pt>
                <c:pt idx="40184">
                  <c:v>30</c:v>
                </c:pt>
                <c:pt idx="40185">
                  <c:v>30</c:v>
                </c:pt>
                <c:pt idx="40186">
                  <c:v>30</c:v>
                </c:pt>
                <c:pt idx="40187">
                  <c:v>30</c:v>
                </c:pt>
                <c:pt idx="40188">
                  <c:v>30</c:v>
                </c:pt>
                <c:pt idx="40189">
                  <c:v>30</c:v>
                </c:pt>
                <c:pt idx="40190">
                  <c:v>30</c:v>
                </c:pt>
                <c:pt idx="40191">
                  <c:v>30</c:v>
                </c:pt>
                <c:pt idx="40192">
                  <c:v>30</c:v>
                </c:pt>
                <c:pt idx="40193">
                  <c:v>30</c:v>
                </c:pt>
                <c:pt idx="40194">
                  <c:v>30</c:v>
                </c:pt>
                <c:pt idx="40195">
                  <c:v>30</c:v>
                </c:pt>
                <c:pt idx="40196">
                  <c:v>30</c:v>
                </c:pt>
                <c:pt idx="40197">
                  <c:v>30</c:v>
                </c:pt>
                <c:pt idx="40198">
                  <c:v>30</c:v>
                </c:pt>
                <c:pt idx="40199">
                  <c:v>30</c:v>
                </c:pt>
                <c:pt idx="40200">
                  <c:v>30</c:v>
                </c:pt>
                <c:pt idx="40201">
                  <c:v>30</c:v>
                </c:pt>
                <c:pt idx="40202">
                  <c:v>30</c:v>
                </c:pt>
                <c:pt idx="40203">
                  <c:v>30</c:v>
                </c:pt>
                <c:pt idx="40204">
                  <c:v>30</c:v>
                </c:pt>
                <c:pt idx="40205">
                  <c:v>30</c:v>
                </c:pt>
                <c:pt idx="40206">
                  <c:v>30</c:v>
                </c:pt>
                <c:pt idx="40207">
                  <c:v>30</c:v>
                </c:pt>
                <c:pt idx="40208">
                  <c:v>30</c:v>
                </c:pt>
                <c:pt idx="40209">
                  <c:v>30</c:v>
                </c:pt>
                <c:pt idx="40210">
                  <c:v>30</c:v>
                </c:pt>
                <c:pt idx="40211">
                  <c:v>30</c:v>
                </c:pt>
                <c:pt idx="40212">
                  <c:v>30</c:v>
                </c:pt>
                <c:pt idx="40213">
                  <c:v>30</c:v>
                </c:pt>
                <c:pt idx="40214">
                  <c:v>30</c:v>
                </c:pt>
                <c:pt idx="40215">
                  <c:v>30</c:v>
                </c:pt>
                <c:pt idx="40216">
                  <c:v>30</c:v>
                </c:pt>
                <c:pt idx="40217">
                  <c:v>30</c:v>
                </c:pt>
                <c:pt idx="40218">
                  <c:v>30</c:v>
                </c:pt>
                <c:pt idx="40219">
                  <c:v>30</c:v>
                </c:pt>
                <c:pt idx="40220">
                  <c:v>30</c:v>
                </c:pt>
                <c:pt idx="40221">
                  <c:v>30</c:v>
                </c:pt>
                <c:pt idx="40222">
                  <c:v>30</c:v>
                </c:pt>
                <c:pt idx="40223">
                  <c:v>30</c:v>
                </c:pt>
                <c:pt idx="40224">
                  <c:v>30</c:v>
                </c:pt>
                <c:pt idx="40225">
                  <c:v>30</c:v>
                </c:pt>
                <c:pt idx="40226">
                  <c:v>30</c:v>
                </c:pt>
                <c:pt idx="40227">
                  <c:v>30</c:v>
                </c:pt>
                <c:pt idx="40228">
                  <c:v>30</c:v>
                </c:pt>
                <c:pt idx="40229">
                  <c:v>30</c:v>
                </c:pt>
                <c:pt idx="40230">
                  <c:v>30</c:v>
                </c:pt>
                <c:pt idx="40231">
                  <c:v>30</c:v>
                </c:pt>
                <c:pt idx="40232">
                  <c:v>30</c:v>
                </c:pt>
                <c:pt idx="40233">
                  <c:v>30</c:v>
                </c:pt>
                <c:pt idx="40234">
                  <c:v>30</c:v>
                </c:pt>
                <c:pt idx="40235">
                  <c:v>30</c:v>
                </c:pt>
                <c:pt idx="40236">
                  <c:v>30</c:v>
                </c:pt>
                <c:pt idx="40237">
                  <c:v>30</c:v>
                </c:pt>
                <c:pt idx="40238">
                  <c:v>30</c:v>
                </c:pt>
                <c:pt idx="40239">
                  <c:v>30</c:v>
                </c:pt>
                <c:pt idx="40240">
                  <c:v>30</c:v>
                </c:pt>
                <c:pt idx="40241">
                  <c:v>30</c:v>
                </c:pt>
                <c:pt idx="40242">
                  <c:v>30</c:v>
                </c:pt>
                <c:pt idx="40243">
                  <c:v>30</c:v>
                </c:pt>
                <c:pt idx="40244">
                  <c:v>30</c:v>
                </c:pt>
                <c:pt idx="40245">
                  <c:v>30</c:v>
                </c:pt>
                <c:pt idx="40246">
                  <c:v>30</c:v>
                </c:pt>
                <c:pt idx="40247">
                  <c:v>30</c:v>
                </c:pt>
                <c:pt idx="40248">
                  <c:v>30</c:v>
                </c:pt>
                <c:pt idx="40249">
                  <c:v>30</c:v>
                </c:pt>
                <c:pt idx="40250">
                  <c:v>30</c:v>
                </c:pt>
                <c:pt idx="40251">
                  <c:v>30</c:v>
                </c:pt>
                <c:pt idx="40252">
                  <c:v>30</c:v>
                </c:pt>
                <c:pt idx="40253">
                  <c:v>30</c:v>
                </c:pt>
                <c:pt idx="40254">
                  <c:v>30</c:v>
                </c:pt>
                <c:pt idx="40255">
                  <c:v>30</c:v>
                </c:pt>
                <c:pt idx="40256">
                  <c:v>30</c:v>
                </c:pt>
                <c:pt idx="40257">
                  <c:v>30</c:v>
                </c:pt>
                <c:pt idx="40258">
                  <c:v>30</c:v>
                </c:pt>
                <c:pt idx="40259">
                  <c:v>30</c:v>
                </c:pt>
                <c:pt idx="40260">
                  <c:v>30</c:v>
                </c:pt>
                <c:pt idx="40261">
                  <c:v>30</c:v>
                </c:pt>
                <c:pt idx="40262">
                  <c:v>30</c:v>
                </c:pt>
                <c:pt idx="40263">
                  <c:v>30</c:v>
                </c:pt>
                <c:pt idx="40264">
                  <c:v>30</c:v>
                </c:pt>
                <c:pt idx="40265">
                  <c:v>30</c:v>
                </c:pt>
                <c:pt idx="40266">
                  <c:v>30</c:v>
                </c:pt>
                <c:pt idx="40267">
                  <c:v>30</c:v>
                </c:pt>
                <c:pt idx="40268">
                  <c:v>30</c:v>
                </c:pt>
                <c:pt idx="40269">
                  <c:v>30</c:v>
                </c:pt>
                <c:pt idx="40270">
                  <c:v>30</c:v>
                </c:pt>
                <c:pt idx="40271">
                  <c:v>30</c:v>
                </c:pt>
                <c:pt idx="40272">
                  <c:v>30</c:v>
                </c:pt>
                <c:pt idx="40273">
                  <c:v>30</c:v>
                </c:pt>
                <c:pt idx="40274">
                  <c:v>30</c:v>
                </c:pt>
                <c:pt idx="40275">
                  <c:v>30</c:v>
                </c:pt>
                <c:pt idx="40276">
                  <c:v>30</c:v>
                </c:pt>
                <c:pt idx="40277">
                  <c:v>30</c:v>
                </c:pt>
                <c:pt idx="40278">
                  <c:v>30</c:v>
                </c:pt>
                <c:pt idx="40279">
                  <c:v>30</c:v>
                </c:pt>
                <c:pt idx="40280">
                  <c:v>30</c:v>
                </c:pt>
                <c:pt idx="40281">
                  <c:v>30</c:v>
                </c:pt>
                <c:pt idx="40282">
                  <c:v>30</c:v>
                </c:pt>
                <c:pt idx="40283">
                  <c:v>30</c:v>
                </c:pt>
                <c:pt idx="40284">
                  <c:v>30</c:v>
                </c:pt>
                <c:pt idx="40285">
                  <c:v>30</c:v>
                </c:pt>
                <c:pt idx="40286">
                  <c:v>30</c:v>
                </c:pt>
                <c:pt idx="40287">
                  <c:v>30</c:v>
                </c:pt>
                <c:pt idx="40288">
                  <c:v>30</c:v>
                </c:pt>
                <c:pt idx="40289">
                  <c:v>30</c:v>
                </c:pt>
                <c:pt idx="40290">
                  <c:v>30</c:v>
                </c:pt>
                <c:pt idx="40291">
                  <c:v>30</c:v>
                </c:pt>
                <c:pt idx="40292">
                  <c:v>30</c:v>
                </c:pt>
                <c:pt idx="40293">
                  <c:v>30</c:v>
                </c:pt>
                <c:pt idx="40294">
                  <c:v>30</c:v>
                </c:pt>
                <c:pt idx="40295">
                  <c:v>30</c:v>
                </c:pt>
                <c:pt idx="40296">
                  <c:v>30</c:v>
                </c:pt>
                <c:pt idx="40297">
                  <c:v>30</c:v>
                </c:pt>
                <c:pt idx="40298">
                  <c:v>30</c:v>
                </c:pt>
                <c:pt idx="40299">
                  <c:v>30</c:v>
                </c:pt>
                <c:pt idx="40300">
                  <c:v>30</c:v>
                </c:pt>
                <c:pt idx="40301">
                  <c:v>30</c:v>
                </c:pt>
                <c:pt idx="40302">
                  <c:v>30</c:v>
                </c:pt>
                <c:pt idx="40303">
                  <c:v>30</c:v>
                </c:pt>
                <c:pt idx="40304">
                  <c:v>30</c:v>
                </c:pt>
                <c:pt idx="40305">
                  <c:v>30</c:v>
                </c:pt>
                <c:pt idx="40306">
                  <c:v>30</c:v>
                </c:pt>
                <c:pt idx="40307">
                  <c:v>30</c:v>
                </c:pt>
                <c:pt idx="40308">
                  <c:v>30</c:v>
                </c:pt>
                <c:pt idx="40309">
                  <c:v>30</c:v>
                </c:pt>
                <c:pt idx="40310">
                  <c:v>30</c:v>
                </c:pt>
                <c:pt idx="40311">
                  <c:v>30</c:v>
                </c:pt>
                <c:pt idx="40312">
                  <c:v>30</c:v>
                </c:pt>
                <c:pt idx="40313">
                  <c:v>30</c:v>
                </c:pt>
                <c:pt idx="40314">
                  <c:v>30</c:v>
                </c:pt>
                <c:pt idx="40315">
                  <c:v>30</c:v>
                </c:pt>
                <c:pt idx="40316">
                  <c:v>30</c:v>
                </c:pt>
                <c:pt idx="40317">
                  <c:v>30</c:v>
                </c:pt>
                <c:pt idx="40318">
                  <c:v>30</c:v>
                </c:pt>
                <c:pt idx="40319">
                  <c:v>30</c:v>
                </c:pt>
                <c:pt idx="40320">
                  <c:v>30</c:v>
                </c:pt>
                <c:pt idx="40321">
                  <c:v>30</c:v>
                </c:pt>
                <c:pt idx="40322">
                  <c:v>30</c:v>
                </c:pt>
                <c:pt idx="40323">
                  <c:v>30</c:v>
                </c:pt>
                <c:pt idx="40324">
                  <c:v>30</c:v>
                </c:pt>
                <c:pt idx="40325">
                  <c:v>30</c:v>
                </c:pt>
                <c:pt idx="40326">
                  <c:v>30</c:v>
                </c:pt>
                <c:pt idx="40327">
                  <c:v>30</c:v>
                </c:pt>
                <c:pt idx="40328">
                  <c:v>30</c:v>
                </c:pt>
                <c:pt idx="40329">
                  <c:v>30</c:v>
                </c:pt>
                <c:pt idx="40330">
                  <c:v>30</c:v>
                </c:pt>
                <c:pt idx="40331">
                  <c:v>30</c:v>
                </c:pt>
                <c:pt idx="40332">
                  <c:v>30</c:v>
                </c:pt>
                <c:pt idx="40333">
                  <c:v>30</c:v>
                </c:pt>
                <c:pt idx="40334">
                  <c:v>30</c:v>
                </c:pt>
                <c:pt idx="40335">
                  <c:v>30</c:v>
                </c:pt>
                <c:pt idx="40336">
                  <c:v>30</c:v>
                </c:pt>
                <c:pt idx="40337">
                  <c:v>30</c:v>
                </c:pt>
                <c:pt idx="40338">
                  <c:v>30</c:v>
                </c:pt>
                <c:pt idx="40339">
                  <c:v>30</c:v>
                </c:pt>
                <c:pt idx="40340">
                  <c:v>30</c:v>
                </c:pt>
                <c:pt idx="40341">
                  <c:v>30</c:v>
                </c:pt>
                <c:pt idx="40342">
                  <c:v>30</c:v>
                </c:pt>
                <c:pt idx="40343">
                  <c:v>30</c:v>
                </c:pt>
                <c:pt idx="40344">
                  <c:v>30</c:v>
                </c:pt>
                <c:pt idx="40345">
                  <c:v>30</c:v>
                </c:pt>
                <c:pt idx="40346">
                  <c:v>30</c:v>
                </c:pt>
                <c:pt idx="40347">
                  <c:v>30</c:v>
                </c:pt>
                <c:pt idx="40348">
                  <c:v>30</c:v>
                </c:pt>
                <c:pt idx="40349">
                  <c:v>30</c:v>
                </c:pt>
                <c:pt idx="40350">
                  <c:v>30</c:v>
                </c:pt>
                <c:pt idx="40351">
                  <c:v>30</c:v>
                </c:pt>
                <c:pt idx="40352">
                  <c:v>30</c:v>
                </c:pt>
                <c:pt idx="40353">
                  <c:v>30</c:v>
                </c:pt>
                <c:pt idx="40354">
                  <c:v>30</c:v>
                </c:pt>
                <c:pt idx="40355">
                  <c:v>30</c:v>
                </c:pt>
                <c:pt idx="40356">
                  <c:v>30</c:v>
                </c:pt>
                <c:pt idx="40357">
                  <c:v>30</c:v>
                </c:pt>
                <c:pt idx="40358">
                  <c:v>30</c:v>
                </c:pt>
                <c:pt idx="40359">
                  <c:v>30</c:v>
                </c:pt>
                <c:pt idx="40360">
                  <c:v>30</c:v>
                </c:pt>
                <c:pt idx="40361">
                  <c:v>30</c:v>
                </c:pt>
                <c:pt idx="40362">
                  <c:v>30</c:v>
                </c:pt>
                <c:pt idx="40363">
                  <c:v>30</c:v>
                </c:pt>
                <c:pt idx="40364">
                  <c:v>30</c:v>
                </c:pt>
                <c:pt idx="40365">
                  <c:v>30</c:v>
                </c:pt>
                <c:pt idx="40366">
                  <c:v>30</c:v>
                </c:pt>
                <c:pt idx="40367">
                  <c:v>30</c:v>
                </c:pt>
                <c:pt idx="40368">
                  <c:v>30</c:v>
                </c:pt>
                <c:pt idx="40369">
                  <c:v>30</c:v>
                </c:pt>
                <c:pt idx="40370">
                  <c:v>30</c:v>
                </c:pt>
                <c:pt idx="40371">
                  <c:v>30</c:v>
                </c:pt>
                <c:pt idx="40372">
                  <c:v>30</c:v>
                </c:pt>
                <c:pt idx="40373">
                  <c:v>30</c:v>
                </c:pt>
                <c:pt idx="40374">
                  <c:v>30</c:v>
                </c:pt>
                <c:pt idx="40375">
                  <c:v>30</c:v>
                </c:pt>
                <c:pt idx="40376">
                  <c:v>30</c:v>
                </c:pt>
                <c:pt idx="40377">
                  <c:v>30</c:v>
                </c:pt>
                <c:pt idx="40378">
                  <c:v>30</c:v>
                </c:pt>
                <c:pt idx="40379">
                  <c:v>30</c:v>
                </c:pt>
                <c:pt idx="40380">
                  <c:v>30</c:v>
                </c:pt>
                <c:pt idx="40381">
                  <c:v>30</c:v>
                </c:pt>
                <c:pt idx="40382">
                  <c:v>30</c:v>
                </c:pt>
                <c:pt idx="40383">
                  <c:v>30</c:v>
                </c:pt>
                <c:pt idx="40384">
                  <c:v>30</c:v>
                </c:pt>
                <c:pt idx="40385">
                  <c:v>30</c:v>
                </c:pt>
                <c:pt idx="40386">
                  <c:v>30</c:v>
                </c:pt>
                <c:pt idx="40387">
                  <c:v>30</c:v>
                </c:pt>
                <c:pt idx="40388">
                  <c:v>30</c:v>
                </c:pt>
                <c:pt idx="40389">
                  <c:v>30</c:v>
                </c:pt>
                <c:pt idx="40390">
                  <c:v>30</c:v>
                </c:pt>
                <c:pt idx="40391">
                  <c:v>30</c:v>
                </c:pt>
                <c:pt idx="40392">
                  <c:v>30</c:v>
                </c:pt>
                <c:pt idx="40393">
                  <c:v>30</c:v>
                </c:pt>
                <c:pt idx="40394">
                  <c:v>30</c:v>
                </c:pt>
                <c:pt idx="40395">
                  <c:v>30</c:v>
                </c:pt>
                <c:pt idx="40396">
                  <c:v>30</c:v>
                </c:pt>
                <c:pt idx="40397">
                  <c:v>30</c:v>
                </c:pt>
                <c:pt idx="40398">
                  <c:v>30</c:v>
                </c:pt>
                <c:pt idx="40399">
                  <c:v>30</c:v>
                </c:pt>
                <c:pt idx="40400">
                  <c:v>30</c:v>
                </c:pt>
                <c:pt idx="40401">
                  <c:v>30</c:v>
                </c:pt>
                <c:pt idx="40402">
                  <c:v>30</c:v>
                </c:pt>
                <c:pt idx="40403">
                  <c:v>30</c:v>
                </c:pt>
                <c:pt idx="40404">
                  <c:v>30</c:v>
                </c:pt>
                <c:pt idx="40405">
                  <c:v>30</c:v>
                </c:pt>
                <c:pt idx="40406">
                  <c:v>30</c:v>
                </c:pt>
                <c:pt idx="40407">
                  <c:v>30</c:v>
                </c:pt>
                <c:pt idx="40408">
                  <c:v>30</c:v>
                </c:pt>
                <c:pt idx="40409">
                  <c:v>30</c:v>
                </c:pt>
                <c:pt idx="40410">
                  <c:v>30</c:v>
                </c:pt>
                <c:pt idx="40411">
                  <c:v>30</c:v>
                </c:pt>
                <c:pt idx="40412">
                  <c:v>30</c:v>
                </c:pt>
                <c:pt idx="40413">
                  <c:v>30</c:v>
                </c:pt>
                <c:pt idx="40414">
                  <c:v>30</c:v>
                </c:pt>
                <c:pt idx="40415">
                  <c:v>30</c:v>
                </c:pt>
                <c:pt idx="40416">
                  <c:v>30</c:v>
                </c:pt>
                <c:pt idx="40417">
                  <c:v>30</c:v>
                </c:pt>
                <c:pt idx="40418">
                  <c:v>30</c:v>
                </c:pt>
                <c:pt idx="40419">
                  <c:v>30</c:v>
                </c:pt>
                <c:pt idx="40420">
                  <c:v>30</c:v>
                </c:pt>
                <c:pt idx="40421">
                  <c:v>30</c:v>
                </c:pt>
                <c:pt idx="40422">
                  <c:v>30</c:v>
                </c:pt>
                <c:pt idx="40423">
                  <c:v>30</c:v>
                </c:pt>
                <c:pt idx="40424">
                  <c:v>30</c:v>
                </c:pt>
                <c:pt idx="40425">
                  <c:v>30</c:v>
                </c:pt>
                <c:pt idx="40426">
                  <c:v>30</c:v>
                </c:pt>
                <c:pt idx="40427">
                  <c:v>30</c:v>
                </c:pt>
                <c:pt idx="40428">
                  <c:v>30</c:v>
                </c:pt>
                <c:pt idx="40429">
                  <c:v>30</c:v>
                </c:pt>
                <c:pt idx="40430">
                  <c:v>30</c:v>
                </c:pt>
                <c:pt idx="40431">
                  <c:v>30</c:v>
                </c:pt>
                <c:pt idx="40432">
                  <c:v>30</c:v>
                </c:pt>
                <c:pt idx="40433">
                  <c:v>30</c:v>
                </c:pt>
                <c:pt idx="40434">
                  <c:v>30</c:v>
                </c:pt>
                <c:pt idx="40435">
                  <c:v>30</c:v>
                </c:pt>
                <c:pt idx="40436">
                  <c:v>30</c:v>
                </c:pt>
                <c:pt idx="40437">
                  <c:v>30</c:v>
                </c:pt>
                <c:pt idx="40438">
                  <c:v>30</c:v>
                </c:pt>
                <c:pt idx="40439">
                  <c:v>30</c:v>
                </c:pt>
                <c:pt idx="40440">
                  <c:v>30</c:v>
                </c:pt>
                <c:pt idx="40441">
                  <c:v>30</c:v>
                </c:pt>
                <c:pt idx="40442">
                  <c:v>30</c:v>
                </c:pt>
                <c:pt idx="40443">
                  <c:v>30</c:v>
                </c:pt>
                <c:pt idx="40444">
                  <c:v>30</c:v>
                </c:pt>
                <c:pt idx="40445">
                  <c:v>30</c:v>
                </c:pt>
                <c:pt idx="40446">
                  <c:v>30</c:v>
                </c:pt>
                <c:pt idx="40447">
                  <c:v>30</c:v>
                </c:pt>
                <c:pt idx="40448">
                  <c:v>30</c:v>
                </c:pt>
                <c:pt idx="40449">
                  <c:v>30</c:v>
                </c:pt>
                <c:pt idx="40450">
                  <c:v>30</c:v>
                </c:pt>
                <c:pt idx="40451">
                  <c:v>30</c:v>
                </c:pt>
                <c:pt idx="40452">
                  <c:v>30</c:v>
                </c:pt>
                <c:pt idx="40453">
                  <c:v>30</c:v>
                </c:pt>
                <c:pt idx="40454">
                  <c:v>30</c:v>
                </c:pt>
                <c:pt idx="40455">
                  <c:v>30</c:v>
                </c:pt>
                <c:pt idx="40456">
                  <c:v>30</c:v>
                </c:pt>
                <c:pt idx="40457">
                  <c:v>30</c:v>
                </c:pt>
                <c:pt idx="40458">
                  <c:v>30</c:v>
                </c:pt>
                <c:pt idx="40459">
                  <c:v>30</c:v>
                </c:pt>
                <c:pt idx="40460">
                  <c:v>30</c:v>
                </c:pt>
                <c:pt idx="40461">
                  <c:v>30</c:v>
                </c:pt>
                <c:pt idx="40462">
                  <c:v>30</c:v>
                </c:pt>
                <c:pt idx="40463">
                  <c:v>30</c:v>
                </c:pt>
                <c:pt idx="40464">
                  <c:v>30</c:v>
                </c:pt>
                <c:pt idx="40465">
                  <c:v>30</c:v>
                </c:pt>
                <c:pt idx="40466">
                  <c:v>30</c:v>
                </c:pt>
                <c:pt idx="40467">
                  <c:v>30</c:v>
                </c:pt>
                <c:pt idx="40468">
                  <c:v>30</c:v>
                </c:pt>
                <c:pt idx="40469">
                  <c:v>30</c:v>
                </c:pt>
                <c:pt idx="40470">
                  <c:v>30</c:v>
                </c:pt>
                <c:pt idx="40471">
                  <c:v>30</c:v>
                </c:pt>
                <c:pt idx="40472">
                  <c:v>30</c:v>
                </c:pt>
                <c:pt idx="40473">
                  <c:v>30</c:v>
                </c:pt>
                <c:pt idx="40474">
                  <c:v>30</c:v>
                </c:pt>
                <c:pt idx="40475">
                  <c:v>30</c:v>
                </c:pt>
                <c:pt idx="40476">
                  <c:v>30</c:v>
                </c:pt>
                <c:pt idx="40477">
                  <c:v>30</c:v>
                </c:pt>
                <c:pt idx="40478">
                  <c:v>30</c:v>
                </c:pt>
                <c:pt idx="40479">
                  <c:v>30</c:v>
                </c:pt>
                <c:pt idx="40480">
                  <c:v>30</c:v>
                </c:pt>
                <c:pt idx="40481">
                  <c:v>30</c:v>
                </c:pt>
                <c:pt idx="40482">
                  <c:v>30</c:v>
                </c:pt>
                <c:pt idx="40483">
                  <c:v>30</c:v>
                </c:pt>
                <c:pt idx="40484">
                  <c:v>30</c:v>
                </c:pt>
                <c:pt idx="40485">
                  <c:v>30</c:v>
                </c:pt>
                <c:pt idx="40486">
                  <c:v>30</c:v>
                </c:pt>
                <c:pt idx="40487">
                  <c:v>30</c:v>
                </c:pt>
                <c:pt idx="40488">
                  <c:v>30</c:v>
                </c:pt>
                <c:pt idx="40489">
                  <c:v>30</c:v>
                </c:pt>
                <c:pt idx="40490">
                  <c:v>30</c:v>
                </c:pt>
                <c:pt idx="40491">
                  <c:v>30</c:v>
                </c:pt>
                <c:pt idx="40492">
                  <c:v>30</c:v>
                </c:pt>
                <c:pt idx="40493">
                  <c:v>30</c:v>
                </c:pt>
                <c:pt idx="40494">
                  <c:v>30</c:v>
                </c:pt>
                <c:pt idx="40495">
                  <c:v>30</c:v>
                </c:pt>
                <c:pt idx="40496">
                  <c:v>30</c:v>
                </c:pt>
                <c:pt idx="40497">
                  <c:v>30</c:v>
                </c:pt>
                <c:pt idx="40498">
                  <c:v>30</c:v>
                </c:pt>
                <c:pt idx="40499">
                  <c:v>30</c:v>
                </c:pt>
                <c:pt idx="40500">
                  <c:v>30</c:v>
                </c:pt>
                <c:pt idx="40501">
                  <c:v>30</c:v>
                </c:pt>
                <c:pt idx="40502">
                  <c:v>30</c:v>
                </c:pt>
                <c:pt idx="40503">
                  <c:v>30</c:v>
                </c:pt>
                <c:pt idx="40504">
                  <c:v>30</c:v>
                </c:pt>
                <c:pt idx="40505">
                  <c:v>30</c:v>
                </c:pt>
                <c:pt idx="40506">
                  <c:v>30</c:v>
                </c:pt>
                <c:pt idx="40507">
                  <c:v>30</c:v>
                </c:pt>
                <c:pt idx="40508">
                  <c:v>30</c:v>
                </c:pt>
                <c:pt idx="40509">
                  <c:v>30</c:v>
                </c:pt>
                <c:pt idx="40510">
                  <c:v>30</c:v>
                </c:pt>
                <c:pt idx="40511">
                  <c:v>30</c:v>
                </c:pt>
                <c:pt idx="40512">
                  <c:v>30</c:v>
                </c:pt>
                <c:pt idx="40513">
                  <c:v>30</c:v>
                </c:pt>
                <c:pt idx="40514">
                  <c:v>30</c:v>
                </c:pt>
                <c:pt idx="40515">
                  <c:v>30</c:v>
                </c:pt>
                <c:pt idx="40516">
                  <c:v>30</c:v>
                </c:pt>
                <c:pt idx="40517">
                  <c:v>30</c:v>
                </c:pt>
                <c:pt idx="40518">
                  <c:v>30</c:v>
                </c:pt>
                <c:pt idx="40519">
                  <c:v>30</c:v>
                </c:pt>
                <c:pt idx="40520">
                  <c:v>30</c:v>
                </c:pt>
                <c:pt idx="40521">
                  <c:v>30</c:v>
                </c:pt>
                <c:pt idx="40522">
                  <c:v>30</c:v>
                </c:pt>
                <c:pt idx="40523">
                  <c:v>30</c:v>
                </c:pt>
                <c:pt idx="40524">
                  <c:v>30</c:v>
                </c:pt>
                <c:pt idx="40525">
                  <c:v>30</c:v>
                </c:pt>
                <c:pt idx="40526">
                  <c:v>30</c:v>
                </c:pt>
                <c:pt idx="40527">
                  <c:v>30</c:v>
                </c:pt>
                <c:pt idx="40528">
                  <c:v>30</c:v>
                </c:pt>
                <c:pt idx="40529">
                  <c:v>30</c:v>
                </c:pt>
                <c:pt idx="40530">
                  <c:v>30</c:v>
                </c:pt>
                <c:pt idx="40531">
                  <c:v>30</c:v>
                </c:pt>
                <c:pt idx="40532">
                  <c:v>30</c:v>
                </c:pt>
                <c:pt idx="40533">
                  <c:v>30</c:v>
                </c:pt>
                <c:pt idx="40534">
                  <c:v>30</c:v>
                </c:pt>
                <c:pt idx="40535">
                  <c:v>30</c:v>
                </c:pt>
                <c:pt idx="40536">
                  <c:v>30</c:v>
                </c:pt>
                <c:pt idx="40537">
                  <c:v>30</c:v>
                </c:pt>
                <c:pt idx="40538">
                  <c:v>30</c:v>
                </c:pt>
                <c:pt idx="40539">
                  <c:v>30</c:v>
                </c:pt>
                <c:pt idx="40540">
                  <c:v>30</c:v>
                </c:pt>
                <c:pt idx="40541">
                  <c:v>30</c:v>
                </c:pt>
                <c:pt idx="40542">
                  <c:v>30</c:v>
                </c:pt>
                <c:pt idx="40543">
                  <c:v>30</c:v>
                </c:pt>
                <c:pt idx="40544">
                  <c:v>30</c:v>
                </c:pt>
                <c:pt idx="40545">
                  <c:v>30</c:v>
                </c:pt>
                <c:pt idx="40546">
                  <c:v>30</c:v>
                </c:pt>
                <c:pt idx="40547">
                  <c:v>30</c:v>
                </c:pt>
                <c:pt idx="40548">
                  <c:v>30</c:v>
                </c:pt>
                <c:pt idx="40549">
                  <c:v>30</c:v>
                </c:pt>
                <c:pt idx="40550">
                  <c:v>30</c:v>
                </c:pt>
                <c:pt idx="40551">
                  <c:v>30</c:v>
                </c:pt>
                <c:pt idx="40552">
                  <c:v>30</c:v>
                </c:pt>
                <c:pt idx="40553">
                  <c:v>30</c:v>
                </c:pt>
                <c:pt idx="40554">
                  <c:v>30</c:v>
                </c:pt>
                <c:pt idx="40555">
                  <c:v>30</c:v>
                </c:pt>
                <c:pt idx="40556">
                  <c:v>30</c:v>
                </c:pt>
                <c:pt idx="40557">
                  <c:v>30</c:v>
                </c:pt>
                <c:pt idx="40558">
                  <c:v>30</c:v>
                </c:pt>
                <c:pt idx="40559">
                  <c:v>30</c:v>
                </c:pt>
                <c:pt idx="40560">
                  <c:v>30</c:v>
                </c:pt>
                <c:pt idx="40561">
                  <c:v>30</c:v>
                </c:pt>
                <c:pt idx="40562">
                  <c:v>30</c:v>
                </c:pt>
                <c:pt idx="40563">
                  <c:v>30</c:v>
                </c:pt>
                <c:pt idx="40564">
                  <c:v>30</c:v>
                </c:pt>
                <c:pt idx="40565">
                  <c:v>30</c:v>
                </c:pt>
                <c:pt idx="40566">
                  <c:v>30</c:v>
                </c:pt>
                <c:pt idx="40567">
                  <c:v>30</c:v>
                </c:pt>
                <c:pt idx="40568">
                  <c:v>30</c:v>
                </c:pt>
                <c:pt idx="40569">
                  <c:v>30</c:v>
                </c:pt>
                <c:pt idx="40570">
                  <c:v>30</c:v>
                </c:pt>
                <c:pt idx="40571">
                  <c:v>30</c:v>
                </c:pt>
                <c:pt idx="40572">
                  <c:v>30</c:v>
                </c:pt>
                <c:pt idx="40573">
                  <c:v>30</c:v>
                </c:pt>
                <c:pt idx="40574">
                  <c:v>30</c:v>
                </c:pt>
                <c:pt idx="40575">
                  <c:v>30</c:v>
                </c:pt>
                <c:pt idx="40576">
                  <c:v>30</c:v>
                </c:pt>
                <c:pt idx="40577">
                  <c:v>30</c:v>
                </c:pt>
                <c:pt idx="40578">
                  <c:v>30</c:v>
                </c:pt>
                <c:pt idx="40579">
                  <c:v>30</c:v>
                </c:pt>
                <c:pt idx="40580">
                  <c:v>30</c:v>
                </c:pt>
                <c:pt idx="40581">
                  <c:v>30</c:v>
                </c:pt>
                <c:pt idx="40582">
                  <c:v>30</c:v>
                </c:pt>
                <c:pt idx="40583">
                  <c:v>30</c:v>
                </c:pt>
                <c:pt idx="40584">
                  <c:v>30</c:v>
                </c:pt>
                <c:pt idx="40585">
                  <c:v>30</c:v>
                </c:pt>
                <c:pt idx="40586">
                  <c:v>30</c:v>
                </c:pt>
                <c:pt idx="40587">
                  <c:v>30</c:v>
                </c:pt>
                <c:pt idx="40588">
                  <c:v>30</c:v>
                </c:pt>
                <c:pt idx="40589">
                  <c:v>30</c:v>
                </c:pt>
                <c:pt idx="40590">
                  <c:v>30</c:v>
                </c:pt>
                <c:pt idx="40591">
                  <c:v>30</c:v>
                </c:pt>
                <c:pt idx="40592">
                  <c:v>30</c:v>
                </c:pt>
                <c:pt idx="40593">
                  <c:v>30</c:v>
                </c:pt>
                <c:pt idx="40594">
                  <c:v>30</c:v>
                </c:pt>
                <c:pt idx="40595">
                  <c:v>30</c:v>
                </c:pt>
                <c:pt idx="40596">
                  <c:v>30</c:v>
                </c:pt>
                <c:pt idx="40597">
                  <c:v>30</c:v>
                </c:pt>
                <c:pt idx="40598">
                  <c:v>30</c:v>
                </c:pt>
                <c:pt idx="40599">
                  <c:v>30</c:v>
                </c:pt>
                <c:pt idx="40600">
                  <c:v>30</c:v>
                </c:pt>
                <c:pt idx="40601">
                  <c:v>30</c:v>
                </c:pt>
                <c:pt idx="40602">
                  <c:v>30</c:v>
                </c:pt>
                <c:pt idx="40603">
                  <c:v>30</c:v>
                </c:pt>
                <c:pt idx="40604">
                  <c:v>30</c:v>
                </c:pt>
                <c:pt idx="40605">
                  <c:v>30</c:v>
                </c:pt>
                <c:pt idx="40606">
                  <c:v>30</c:v>
                </c:pt>
                <c:pt idx="40607">
                  <c:v>30</c:v>
                </c:pt>
                <c:pt idx="40608">
                  <c:v>30</c:v>
                </c:pt>
                <c:pt idx="40609">
                  <c:v>30</c:v>
                </c:pt>
                <c:pt idx="40610">
                  <c:v>30</c:v>
                </c:pt>
                <c:pt idx="40611">
                  <c:v>30</c:v>
                </c:pt>
                <c:pt idx="40612">
                  <c:v>30</c:v>
                </c:pt>
                <c:pt idx="40613">
                  <c:v>30</c:v>
                </c:pt>
                <c:pt idx="40614">
                  <c:v>30</c:v>
                </c:pt>
                <c:pt idx="40615">
                  <c:v>30</c:v>
                </c:pt>
                <c:pt idx="40616">
                  <c:v>30</c:v>
                </c:pt>
                <c:pt idx="40617">
                  <c:v>30</c:v>
                </c:pt>
                <c:pt idx="40618">
                  <c:v>30</c:v>
                </c:pt>
                <c:pt idx="40619">
                  <c:v>30</c:v>
                </c:pt>
                <c:pt idx="40620">
                  <c:v>30</c:v>
                </c:pt>
                <c:pt idx="40621">
                  <c:v>30</c:v>
                </c:pt>
                <c:pt idx="40622">
                  <c:v>30</c:v>
                </c:pt>
                <c:pt idx="40623">
                  <c:v>30</c:v>
                </c:pt>
                <c:pt idx="40624">
                  <c:v>30</c:v>
                </c:pt>
                <c:pt idx="40625">
                  <c:v>30</c:v>
                </c:pt>
                <c:pt idx="40626">
                  <c:v>30</c:v>
                </c:pt>
                <c:pt idx="40627">
                  <c:v>30</c:v>
                </c:pt>
                <c:pt idx="40628">
                  <c:v>30</c:v>
                </c:pt>
                <c:pt idx="40629">
                  <c:v>30</c:v>
                </c:pt>
                <c:pt idx="40630">
                  <c:v>30</c:v>
                </c:pt>
                <c:pt idx="40631">
                  <c:v>30</c:v>
                </c:pt>
                <c:pt idx="40632">
                  <c:v>30</c:v>
                </c:pt>
                <c:pt idx="40633">
                  <c:v>30</c:v>
                </c:pt>
                <c:pt idx="40634">
                  <c:v>30</c:v>
                </c:pt>
                <c:pt idx="40635">
                  <c:v>30</c:v>
                </c:pt>
                <c:pt idx="40636">
                  <c:v>30</c:v>
                </c:pt>
                <c:pt idx="40637">
                  <c:v>30</c:v>
                </c:pt>
                <c:pt idx="40638">
                  <c:v>30</c:v>
                </c:pt>
                <c:pt idx="40639">
                  <c:v>30</c:v>
                </c:pt>
                <c:pt idx="40640">
                  <c:v>30</c:v>
                </c:pt>
                <c:pt idx="40641">
                  <c:v>30</c:v>
                </c:pt>
                <c:pt idx="40642">
                  <c:v>30</c:v>
                </c:pt>
                <c:pt idx="40643">
                  <c:v>30</c:v>
                </c:pt>
                <c:pt idx="40644">
                  <c:v>30</c:v>
                </c:pt>
                <c:pt idx="40645">
                  <c:v>30</c:v>
                </c:pt>
                <c:pt idx="40646">
                  <c:v>30</c:v>
                </c:pt>
                <c:pt idx="40647">
                  <c:v>30</c:v>
                </c:pt>
                <c:pt idx="40648">
                  <c:v>30</c:v>
                </c:pt>
                <c:pt idx="40649">
                  <c:v>30</c:v>
                </c:pt>
                <c:pt idx="40650">
                  <c:v>30</c:v>
                </c:pt>
                <c:pt idx="40651">
                  <c:v>30</c:v>
                </c:pt>
                <c:pt idx="40652">
                  <c:v>30</c:v>
                </c:pt>
                <c:pt idx="40653">
                  <c:v>30</c:v>
                </c:pt>
                <c:pt idx="40654">
                  <c:v>30</c:v>
                </c:pt>
                <c:pt idx="40655">
                  <c:v>30</c:v>
                </c:pt>
                <c:pt idx="40656">
                  <c:v>30</c:v>
                </c:pt>
                <c:pt idx="40657">
                  <c:v>30</c:v>
                </c:pt>
                <c:pt idx="40658">
                  <c:v>30</c:v>
                </c:pt>
                <c:pt idx="40659">
                  <c:v>30</c:v>
                </c:pt>
                <c:pt idx="40660">
                  <c:v>30</c:v>
                </c:pt>
                <c:pt idx="40661">
                  <c:v>30</c:v>
                </c:pt>
                <c:pt idx="40662">
                  <c:v>30</c:v>
                </c:pt>
                <c:pt idx="40663">
                  <c:v>30</c:v>
                </c:pt>
                <c:pt idx="40664">
                  <c:v>30</c:v>
                </c:pt>
                <c:pt idx="40665">
                  <c:v>30</c:v>
                </c:pt>
                <c:pt idx="40666">
                  <c:v>30</c:v>
                </c:pt>
                <c:pt idx="40667">
                  <c:v>30</c:v>
                </c:pt>
                <c:pt idx="40668">
                  <c:v>30</c:v>
                </c:pt>
                <c:pt idx="40669">
                  <c:v>30</c:v>
                </c:pt>
                <c:pt idx="40670">
                  <c:v>30</c:v>
                </c:pt>
                <c:pt idx="40671">
                  <c:v>30</c:v>
                </c:pt>
                <c:pt idx="40672">
                  <c:v>30</c:v>
                </c:pt>
                <c:pt idx="40673">
                  <c:v>30</c:v>
                </c:pt>
                <c:pt idx="40674">
                  <c:v>30</c:v>
                </c:pt>
                <c:pt idx="40675">
                  <c:v>30</c:v>
                </c:pt>
                <c:pt idx="40676">
                  <c:v>30</c:v>
                </c:pt>
                <c:pt idx="40677">
                  <c:v>30</c:v>
                </c:pt>
                <c:pt idx="40678">
                  <c:v>30</c:v>
                </c:pt>
                <c:pt idx="40679">
                  <c:v>30</c:v>
                </c:pt>
                <c:pt idx="40680">
                  <c:v>30</c:v>
                </c:pt>
                <c:pt idx="40681">
                  <c:v>30</c:v>
                </c:pt>
                <c:pt idx="40682">
                  <c:v>30</c:v>
                </c:pt>
                <c:pt idx="40683">
                  <c:v>30</c:v>
                </c:pt>
                <c:pt idx="40684">
                  <c:v>30</c:v>
                </c:pt>
                <c:pt idx="40685">
                  <c:v>30</c:v>
                </c:pt>
                <c:pt idx="40686">
                  <c:v>30</c:v>
                </c:pt>
                <c:pt idx="40687">
                  <c:v>30</c:v>
                </c:pt>
                <c:pt idx="40688">
                  <c:v>30</c:v>
                </c:pt>
                <c:pt idx="40689">
                  <c:v>30</c:v>
                </c:pt>
                <c:pt idx="40690">
                  <c:v>30</c:v>
                </c:pt>
                <c:pt idx="40691">
                  <c:v>30</c:v>
                </c:pt>
                <c:pt idx="40692">
                  <c:v>30</c:v>
                </c:pt>
                <c:pt idx="40693">
                  <c:v>30</c:v>
                </c:pt>
                <c:pt idx="40694">
                  <c:v>30</c:v>
                </c:pt>
                <c:pt idx="40695">
                  <c:v>30</c:v>
                </c:pt>
                <c:pt idx="40696">
                  <c:v>30</c:v>
                </c:pt>
                <c:pt idx="40697">
                  <c:v>30</c:v>
                </c:pt>
                <c:pt idx="40698">
                  <c:v>30</c:v>
                </c:pt>
                <c:pt idx="40699">
                  <c:v>30</c:v>
                </c:pt>
                <c:pt idx="40700">
                  <c:v>30</c:v>
                </c:pt>
                <c:pt idx="40701">
                  <c:v>30</c:v>
                </c:pt>
                <c:pt idx="40702">
                  <c:v>30</c:v>
                </c:pt>
                <c:pt idx="40703">
                  <c:v>30</c:v>
                </c:pt>
                <c:pt idx="40704">
                  <c:v>30</c:v>
                </c:pt>
                <c:pt idx="40705">
                  <c:v>30</c:v>
                </c:pt>
                <c:pt idx="40706">
                  <c:v>30</c:v>
                </c:pt>
                <c:pt idx="40707">
                  <c:v>30</c:v>
                </c:pt>
                <c:pt idx="40708">
                  <c:v>30</c:v>
                </c:pt>
                <c:pt idx="40709">
                  <c:v>30</c:v>
                </c:pt>
                <c:pt idx="40710">
                  <c:v>30</c:v>
                </c:pt>
                <c:pt idx="40711">
                  <c:v>30</c:v>
                </c:pt>
                <c:pt idx="40712">
                  <c:v>30</c:v>
                </c:pt>
                <c:pt idx="40713">
                  <c:v>30</c:v>
                </c:pt>
                <c:pt idx="40714">
                  <c:v>30</c:v>
                </c:pt>
                <c:pt idx="40715">
                  <c:v>30</c:v>
                </c:pt>
                <c:pt idx="40716">
                  <c:v>30</c:v>
                </c:pt>
                <c:pt idx="40717">
                  <c:v>30</c:v>
                </c:pt>
                <c:pt idx="40718">
                  <c:v>30</c:v>
                </c:pt>
                <c:pt idx="40719">
                  <c:v>30</c:v>
                </c:pt>
                <c:pt idx="40720">
                  <c:v>30</c:v>
                </c:pt>
                <c:pt idx="40721">
                  <c:v>30</c:v>
                </c:pt>
                <c:pt idx="40722">
                  <c:v>30</c:v>
                </c:pt>
                <c:pt idx="40723">
                  <c:v>30</c:v>
                </c:pt>
                <c:pt idx="40724">
                  <c:v>30</c:v>
                </c:pt>
                <c:pt idx="40725">
                  <c:v>30</c:v>
                </c:pt>
                <c:pt idx="40726">
                  <c:v>30</c:v>
                </c:pt>
                <c:pt idx="40727">
                  <c:v>30</c:v>
                </c:pt>
                <c:pt idx="40728">
                  <c:v>30</c:v>
                </c:pt>
                <c:pt idx="40729">
                  <c:v>30</c:v>
                </c:pt>
                <c:pt idx="40730">
                  <c:v>30</c:v>
                </c:pt>
                <c:pt idx="40731">
                  <c:v>30</c:v>
                </c:pt>
                <c:pt idx="40732">
                  <c:v>30</c:v>
                </c:pt>
                <c:pt idx="40733">
                  <c:v>30</c:v>
                </c:pt>
                <c:pt idx="40734">
                  <c:v>30</c:v>
                </c:pt>
                <c:pt idx="40735">
                  <c:v>30</c:v>
                </c:pt>
                <c:pt idx="40736">
                  <c:v>30</c:v>
                </c:pt>
                <c:pt idx="40737">
                  <c:v>30</c:v>
                </c:pt>
                <c:pt idx="40738">
                  <c:v>30</c:v>
                </c:pt>
                <c:pt idx="40739">
                  <c:v>30</c:v>
                </c:pt>
                <c:pt idx="40740">
                  <c:v>30</c:v>
                </c:pt>
                <c:pt idx="40741">
                  <c:v>30</c:v>
                </c:pt>
                <c:pt idx="40742">
                  <c:v>30</c:v>
                </c:pt>
                <c:pt idx="40743">
                  <c:v>30</c:v>
                </c:pt>
                <c:pt idx="40744">
                  <c:v>30</c:v>
                </c:pt>
                <c:pt idx="40745">
                  <c:v>30</c:v>
                </c:pt>
                <c:pt idx="40746">
                  <c:v>30</c:v>
                </c:pt>
                <c:pt idx="40747">
                  <c:v>30</c:v>
                </c:pt>
                <c:pt idx="40748">
                  <c:v>30</c:v>
                </c:pt>
                <c:pt idx="40749">
                  <c:v>30</c:v>
                </c:pt>
                <c:pt idx="40750">
                  <c:v>30</c:v>
                </c:pt>
                <c:pt idx="40751">
                  <c:v>30</c:v>
                </c:pt>
                <c:pt idx="40752">
                  <c:v>30</c:v>
                </c:pt>
                <c:pt idx="40753">
                  <c:v>30</c:v>
                </c:pt>
                <c:pt idx="40754">
                  <c:v>30</c:v>
                </c:pt>
                <c:pt idx="40755">
                  <c:v>30</c:v>
                </c:pt>
                <c:pt idx="40756">
                  <c:v>30</c:v>
                </c:pt>
                <c:pt idx="40757">
                  <c:v>30</c:v>
                </c:pt>
                <c:pt idx="40758">
                  <c:v>30</c:v>
                </c:pt>
                <c:pt idx="40759">
                  <c:v>30</c:v>
                </c:pt>
                <c:pt idx="40760">
                  <c:v>30</c:v>
                </c:pt>
                <c:pt idx="40761">
                  <c:v>30</c:v>
                </c:pt>
                <c:pt idx="40762">
                  <c:v>30</c:v>
                </c:pt>
                <c:pt idx="40763">
                  <c:v>30</c:v>
                </c:pt>
                <c:pt idx="40764">
                  <c:v>30</c:v>
                </c:pt>
                <c:pt idx="40765">
                  <c:v>30</c:v>
                </c:pt>
                <c:pt idx="40766">
                  <c:v>30</c:v>
                </c:pt>
                <c:pt idx="40767">
                  <c:v>30</c:v>
                </c:pt>
                <c:pt idx="40768">
                  <c:v>30</c:v>
                </c:pt>
                <c:pt idx="40769">
                  <c:v>30</c:v>
                </c:pt>
                <c:pt idx="40770">
                  <c:v>30</c:v>
                </c:pt>
                <c:pt idx="40771">
                  <c:v>30</c:v>
                </c:pt>
                <c:pt idx="40772">
                  <c:v>30</c:v>
                </c:pt>
                <c:pt idx="40773">
                  <c:v>30</c:v>
                </c:pt>
                <c:pt idx="40774">
                  <c:v>30</c:v>
                </c:pt>
                <c:pt idx="40775">
                  <c:v>30</c:v>
                </c:pt>
                <c:pt idx="40776">
                  <c:v>30</c:v>
                </c:pt>
                <c:pt idx="40777">
                  <c:v>30</c:v>
                </c:pt>
                <c:pt idx="40778">
                  <c:v>30</c:v>
                </c:pt>
                <c:pt idx="40779">
                  <c:v>30</c:v>
                </c:pt>
                <c:pt idx="40780">
                  <c:v>30</c:v>
                </c:pt>
                <c:pt idx="40781">
                  <c:v>30</c:v>
                </c:pt>
                <c:pt idx="40782">
                  <c:v>30</c:v>
                </c:pt>
                <c:pt idx="40783">
                  <c:v>30</c:v>
                </c:pt>
                <c:pt idx="40784">
                  <c:v>30</c:v>
                </c:pt>
                <c:pt idx="40785">
                  <c:v>30</c:v>
                </c:pt>
                <c:pt idx="40786">
                  <c:v>30</c:v>
                </c:pt>
                <c:pt idx="40787">
                  <c:v>30</c:v>
                </c:pt>
                <c:pt idx="40788">
                  <c:v>30</c:v>
                </c:pt>
                <c:pt idx="40789">
                  <c:v>30</c:v>
                </c:pt>
                <c:pt idx="40790">
                  <c:v>30</c:v>
                </c:pt>
                <c:pt idx="40791">
                  <c:v>30</c:v>
                </c:pt>
                <c:pt idx="40792">
                  <c:v>30</c:v>
                </c:pt>
                <c:pt idx="40793">
                  <c:v>30</c:v>
                </c:pt>
                <c:pt idx="40794">
                  <c:v>30</c:v>
                </c:pt>
                <c:pt idx="40795">
                  <c:v>30</c:v>
                </c:pt>
                <c:pt idx="40796">
                  <c:v>30</c:v>
                </c:pt>
                <c:pt idx="40797">
                  <c:v>30</c:v>
                </c:pt>
                <c:pt idx="40798">
                  <c:v>30</c:v>
                </c:pt>
                <c:pt idx="40799">
                  <c:v>30</c:v>
                </c:pt>
                <c:pt idx="40800">
                  <c:v>30</c:v>
                </c:pt>
                <c:pt idx="40801">
                  <c:v>30</c:v>
                </c:pt>
                <c:pt idx="40802">
                  <c:v>30</c:v>
                </c:pt>
                <c:pt idx="40803">
                  <c:v>30</c:v>
                </c:pt>
                <c:pt idx="40804">
                  <c:v>30</c:v>
                </c:pt>
                <c:pt idx="40805">
                  <c:v>30</c:v>
                </c:pt>
                <c:pt idx="40806">
                  <c:v>30</c:v>
                </c:pt>
                <c:pt idx="40807">
                  <c:v>30</c:v>
                </c:pt>
                <c:pt idx="40808">
                  <c:v>30</c:v>
                </c:pt>
                <c:pt idx="40809">
                  <c:v>30</c:v>
                </c:pt>
                <c:pt idx="40810">
                  <c:v>30</c:v>
                </c:pt>
                <c:pt idx="40811">
                  <c:v>30</c:v>
                </c:pt>
                <c:pt idx="40812">
                  <c:v>30</c:v>
                </c:pt>
                <c:pt idx="40813">
                  <c:v>30</c:v>
                </c:pt>
                <c:pt idx="40814">
                  <c:v>30</c:v>
                </c:pt>
                <c:pt idx="40815">
                  <c:v>30</c:v>
                </c:pt>
                <c:pt idx="40816">
                  <c:v>30</c:v>
                </c:pt>
                <c:pt idx="40817">
                  <c:v>30</c:v>
                </c:pt>
                <c:pt idx="40818">
                  <c:v>30</c:v>
                </c:pt>
                <c:pt idx="40819">
                  <c:v>30</c:v>
                </c:pt>
                <c:pt idx="40820">
                  <c:v>30</c:v>
                </c:pt>
                <c:pt idx="40821">
                  <c:v>30</c:v>
                </c:pt>
                <c:pt idx="40822">
                  <c:v>30</c:v>
                </c:pt>
                <c:pt idx="40823">
                  <c:v>30</c:v>
                </c:pt>
                <c:pt idx="40824">
                  <c:v>30</c:v>
                </c:pt>
                <c:pt idx="40825">
                  <c:v>30</c:v>
                </c:pt>
                <c:pt idx="40826">
                  <c:v>30</c:v>
                </c:pt>
                <c:pt idx="40827">
                  <c:v>30</c:v>
                </c:pt>
                <c:pt idx="40828">
                  <c:v>30</c:v>
                </c:pt>
                <c:pt idx="40829">
                  <c:v>30</c:v>
                </c:pt>
                <c:pt idx="40830">
                  <c:v>30</c:v>
                </c:pt>
                <c:pt idx="40831">
                  <c:v>30</c:v>
                </c:pt>
                <c:pt idx="40832">
                  <c:v>30</c:v>
                </c:pt>
                <c:pt idx="40833">
                  <c:v>30</c:v>
                </c:pt>
                <c:pt idx="40834">
                  <c:v>30</c:v>
                </c:pt>
                <c:pt idx="40835">
                  <c:v>30</c:v>
                </c:pt>
                <c:pt idx="40836">
                  <c:v>30</c:v>
                </c:pt>
                <c:pt idx="40837">
                  <c:v>30</c:v>
                </c:pt>
                <c:pt idx="40838">
                  <c:v>30</c:v>
                </c:pt>
                <c:pt idx="40839">
                  <c:v>30</c:v>
                </c:pt>
                <c:pt idx="40840">
                  <c:v>30</c:v>
                </c:pt>
                <c:pt idx="40841">
                  <c:v>30</c:v>
                </c:pt>
                <c:pt idx="40842">
                  <c:v>30</c:v>
                </c:pt>
                <c:pt idx="40843">
                  <c:v>30</c:v>
                </c:pt>
                <c:pt idx="40844">
                  <c:v>30</c:v>
                </c:pt>
                <c:pt idx="40845">
                  <c:v>30</c:v>
                </c:pt>
                <c:pt idx="40846">
                  <c:v>30</c:v>
                </c:pt>
                <c:pt idx="40847">
                  <c:v>30</c:v>
                </c:pt>
                <c:pt idx="40848">
                  <c:v>30</c:v>
                </c:pt>
                <c:pt idx="40849">
                  <c:v>30</c:v>
                </c:pt>
                <c:pt idx="40850">
                  <c:v>30</c:v>
                </c:pt>
                <c:pt idx="40851">
                  <c:v>30</c:v>
                </c:pt>
                <c:pt idx="40852">
                  <c:v>30</c:v>
                </c:pt>
                <c:pt idx="40853">
                  <c:v>30</c:v>
                </c:pt>
                <c:pt idx="40854">
                  <c:v>30</c:v>
                </c:pt>
                <c:pt idx="40855">
                  <c:v>30</c:v>
                </c:pt>
                <c:pt idx="40856">
                  <c:v>30</c:v>
                </c:pt>
                <c:pt idx="40857">
                  <c:v>30</c:v>
                </c:pt>
                <c:pt idx="40858">
                  <c:v>30</c:v>
                </c:pt>
                <c:pt idx="40859">
                  <c:v>30</c:v>
                </c:pt>
                <c:pt idx="40860">
                  <c:v>30</c:v>
                </c:pt>
                <c:pt idx="40861">
                  <c:v>30</c:v>
                </c:pt>
                <c:pt idx="40862">
                  <c:v>30</c:v>
                </c:pt>
                <c:pt idx="40863">
                  <c:v>30</c:v>
                </c:pt>
                <c:pt idx="40864">
                  <c:v>30</c:v>
                </c:pt>
                <c:pt idx="40865">
                  <c:v>30</c:v>
                </c:pt>
                <c:pt idx="40866">
                  <c:v>30</c:v>
                </c:pt>
                <c:pt idx="40867">
                  <c:v>30</c:v>
                </c:pt>
                <c:pt idx="40868">
                  <c:v>30</c:v>
                </c:pt>
                <c:pt idx="40869">
                  <c:v>30</c:v>
                </c:pt>
                <c:pt idx="40870">
                  <c:v>30</c:v>
                </c:pt>
                <c:pt idx="40871">
                  <c:v>30</c:v>
                </c:pt>
                <c:pt idx="40872">
                  <c:v>30</c:v>
                </c:pt>
                <c:pt idx="40873">
                  <c:v>30</c:v>
                </c:pt>
                <c:pt idx="40874">
                  <c:v>30</c:v>
                </c:pt>
                <c:pt idx="40875">
                  <c:v>30</c:v>
                </c:pt>
                <c:pt idx="40876">
                  <c:v>30</c:v>
                </c:pt>
                <c:pt idx="40877">
                  <c:v>30</c:v>
                </c:pt>
                <c:pt idx="40878">
                  <c:v>30</c:v>
                </c:pt>
                <c:pt idx="40879">
                  <c:v>30</c:v>
                </c:pt>
                <c:pt idx="40880">
                  <c:v>30</c:v>
                </c:pt>
                <c:pt idx="40881">
                  <c:v>30</c:v>
                </c:pt>
                <c:pt idx="40882">
                  <c:v>30</c:v>
                </c:pt>
                <c:pt idx="40883">
                  <c:v>30</c:v>
                </c:pt>
                <c:pt idx="40884">
                  <c:v>30</c:v>
                </c:pt>
                <c:pt idx="40885">
                  <c:v>30</c:v>
                </c:pt>
                <c:pt idx="40886">
                  <c:v>30</c:v>
                </c:pt>
                <c:pt idx="40887">
                  <c:v>30</c:v>
                </c:pt>
                <c:pt idx="40888">
                  <c:v>30</c:v>
                </c:pt>
                <c:pt idx="40889">
                  <c:v>30</c:v>
                </c:pt>
                <c:pt idx="40890">
                  <c:v>30</c:v>
                </c:pt>
                <c:pt idx="40891">
                  <c:v>30</c:v>
                </c:pt>
                <c:pt idx="40892">
                  <c:v>30</c:v>
                </c:pt>
                <c:pt idx="40893">
                  <c:v>30</c:v>
                </c:pt>
                <c:pt idx="40894">
                  <c:v>30</c:v>
                </c:pt>
                <c:pt idx="40895">
                  <c:v>30</c:v>
                </c:pt>
                <c:pt idx="40896">
                  <c:v>30</c:v>
                </c:pt>
                <c:pt idx="40897">
                  <c:v>30</c:v>
                </c:pt>
                <c:pt idx="40898">
                  <c:v>30</c:v>
                </c:pt>
                <c:pt idx="40899">
                  <c:v>30</c:v>
                </c:pt>
                <c:pt idx="40900">
                  <c:v>30</c:v>
                </c:pt>
                <c:pt idx="40901">
                  <c:v>30</c:v>
                </c:pt>
                <c:pt idx="40902">
                  <c:v>30</c:v>
                </c:pt>
                <c:pt idx="40903">
                  <c:v>30</c:v>
                </c:pt>
                <c:pt idx="40904">
                  <c:v>30</c:v>
                </c:pt>
                <c:pt idx="40905">
                  <c:v>30</c:v>
                </c:pt>
                <c:pt idx="40906">
                  <c:v>30</c:v>
                </c:pt>
                <c:pt idx="40907">
                  <c:v>30</c:v>
                </c:pt>
                <c:pt idx="40908">
                  <c:v>30</c:v>
                </c:pt>
                <c:pt idx="40909">
                  <c:v>30</c:v>
                </c:pt>
                <c:pt idx="40910">
                  <c:v>30</c:v>
                </c:pt>
                <c:pt idx="40911">
                  <c:v>30</c:v>
                </c:pt>
                <c:pt idx="40912">
                  <c:v>30</c:v>
                </c:pt>
                <c:pt idx="40913">
                  <c:v>30</c:v>
                </c:pt>
                <c:pt idx="40914">
                  <c:v>30</c:v>
                </c:pt>
                <c:pt idx="40915">
                  <c:v>30</c:v>
                </c:pt>
                <c:pt idx="40916">
                  <c:v>30</c:v>
                </c:pt>
                <c:pt idx="40917">
                  <c:v>30</c:v>
                </c:pt>
                <c:pt idx="40918">
                  <c:v>30</c:v>
                </c:pt>
                <c:pt idx="40919">
                  <c:v>30</c:v>
                </c:pt>
                <c:pt idx="40920">
                  <c:v>30</c:v>
                </c:pt>
                <c:pt idx="40921">
                  <c:v>30</c:v>
                </c:pt>
                <c:pt idx="40922">
                  <c:v>30</c:v>
                </c:pt>
                <c:pt idx="40923">
                  <c:v>30</c:v>
                </c:pt>
                <c:pt idx="40924">
                  <c:v>30</c:v>
                </c:pt>
                <c:pt idx="40925">
                  <c:v>30</c:v>
                </c:pt>
                <c:pt idx="40926">
                  <c:v>30</c:v>
                </c:pt>
                <c:pt idx="40927">
                  <c:v>30</c:v>
                </c:pt>
                <c:pt idx="40928">
                  <c:v>30</c:v>
                </c:pt>
                <c:pt idx="40929">
                  <c:v>30</c:v>
                </c:pt>
                <c:pt idx="40930">
                  <c:v>30</c:v>
                </c:pt>
                <c:pt idx="40931">
                  <c:v>30</c:v>
                </c:pt>
                <c:pt idx="40932">
                  <c:v>30</c:v>
                </c:pt>
                <c:pt idx="40933">
                  <c:v>30</c:v>
                </c:pt>
                <c:pt idx="40934">
                  <c:v>30</c:v>
                </c:pt>
                <c:pt idx="40935">
                  <c:v>30</c:v>
                </c:pt>
                <c:pt idx="40936">
                  <c:v>30</c:v>
                </c:pt>
                <c:pt idx="40937">
                  <c:v>30</c:v>
                </c:pt>
                <c:pt idx="40938">
                  <c:v>30</c:v>
                </c:pt>
                <c:pt idx="40939">
                  <c:v>30</c:v>
                </c:pt>
                <c:pt idx="40940">
                  <c:v>30</c:v>
                </c:pt>
                <c:pt idx="40941">
                  <c:v>30</c:v>
                </c:pt>
                <c:pt idx="40942">
                  <c:v>30</c:v>
                </c:pt>
                <c:pt idx="40943">
                  <c:v>30</c:v>
                </c:pt>
                <c:pt idx="40944">
                  <c:v>30</c:v>
                </c:pt>
                <c:pt idx="40945">
                  <c:v>30</c:v>
                </c:pt>
                <c:pt idx="40946">
                  <c:v>30</c:v>
                </c:pt>
                <c:pt idx="40947">
                  <c:v>30</c:v>
                </c:pt>
                <c:pt idx="40948">
                  <c:v>30</c:v>
                </c:pt>
                <c:pt idx="40949">
                  <c:v>30</c:v>
                </c:pt>
                <c:pt idx="40950">
                  <c:v>30</c:v>
                </c:pt>
                <c:pt idx="40951">
                  <c:v>30</c:v>
                </c:pt>
                <c:pt idx="40952">
                  <c:v>30</c:v>
                </c:pt>
                <c:pt idx="40953">
                  <c:v>30</c:v>
                </c:pt>
                <c:pt idx="40954">
                  <c:v>30</c:v>
                </c:pt>
                <c:pt idx="40955">
                  <c:v>30</c:v>
                </c:pt>
                <c:pt idx="40956">
                  <c:v>30</c:v>
                </c:pt>
                <c:pt idx="40957">
                  <c:v>30</c:v>
                </c:pt>
                <c:pt idx="40958">
                  <c:v>30</c:v>
                </c:pt>
                <c:pt idx="40959">
                  <c:v>30</c:v>
                </c:pt>
                <c:pt idx="40960">
                  <c:v>30</c:v>
                </c:pt>
                <c:pt idx="40961">
                  <c:v>30</c:v>
                </c:pt>
                <c:pt idx="40962">
                  <c:v>30</c:v>
                </c:pt>
                <c:pt idx="40963">
                  <c:v>30</c:v>
                </c:pt>
                <c:pt idx="40964">
                  <c:v>30</c:v>
                </c:pt>
                <c:pt idx="40965">
                  <c:v>30</c:v>
                </c:pt>
                <c:pt idx="40966">
                  <c:v>30</c:v>
                </c:pt>
                <c:pt idx="40967">
                  <c:v>30</c:v>
                </c:pt>
                <c:pt idx="40968">
                  <c:v>30</c:v>
                </c:pt>
                <c:pt idx="40969">
                  <c:v>30</c:v>
                </c:pt>
                <c:pt idx="40970">
                  <c:v>30</c:v>
                </c:pt>
                <c:pt idx="40971">
                  <c:v>30</c:v>
                </c:pt>
                <c:pt idx="40972">
                  <c:v>30</c:v>
                </c:pt>
                <c:pt idx="40973">
                  <c:v>30</c:v>
                </c:pt>
                <c:pt idx="40974">
                  <c:v>30</c:v>
                </c:pt>
                <c:pt idx="40975">
                  <c:v>30</c:v>
                </c:pt>
                <c:pt idx="40976">
                  <c:v>30</c:v>
                </c:pt>
                <c:pt idx="40977">
                  <c:v>30</c:v>
                </c:pt>
                <c:pt idx="40978">
                  <c:v>30</c:v>
                </c:pt>
                <c:pt idx="40979">
                  <c:v>30</c:v>
                </c:pt>
                <c:pt idx="40980">
                  <c:v>30</c:v>
                </c:pt>
                <c:pt idx="40981">
                  <c:v>30</c:v>
                </c:pt>
                <c:pt idx="40982">
                  <c:v>30</c:v>
                </c:pt>
                <c:pt idx="40983">
                  <c:v>30</c:v>
                </c:pt>
                <c:pt idx="40984">
                  <c:v>30</c:v>
                </c:pt>
                <c:pt idx="40985">
                  <c:v>30</c:v>
                </c:pt>
                <c:pt idx="40986">
                  <c:v>30</c:v>
                </c:pt>
                <c:pt idx="40987">
                  <c:v>30</c:v>
                </c:pt>
                <c:pt idx="40988">
                  <c:v>30</c:v>
                </c:pt>
                <c:pt idx="40989">
                  <c:v>30</c:v>
                </c:pt>
                <c:pt idx="40990">
                  <c:v>30</c:v>
                </c:pt>
                <c:pt idx="40991">
                  <c:v>30</c:v>
                </c:pt>
                <c:pt idx="40992">
                  <c:v>30</c:v>
                </c:pt>
                <c:pt idx="40993">
                  <c:v>30</c:v>
                </c:pt>
                <c:pt idx="40994">
                  <c:v>30</c:v>
                </c:pt>
                <c:pt idx="40995">
                  <c:v>30</c:v>
                </c:pt>
                <c:pt idx="40996">
                  <c:v>30</c:v>
                </c:pt>
                <c:pt idx="40997">
                  <c:v>30</c:v>
                </c:pt>
                <c:pt idx="40998">
                  <c:v>30</c:v>
                </c:pt>
                <c:pt idx="40999">
                  <c:v>30</c:v>
                </c:pt>
                <c:pt idx="41000">
                  <c:v>30</c:v>
                </c:pt>
                <c:pt idx="41001">
                  <c:v>30</c:v>
                </c:pt>
                <c:pt idx="41002">
                  <c:v>30</c:v>
                </c:pt>
                <c:pt idx="41003">
                  <c:v>30</c:v>
                </c:pt>
                <c:pt idx="41004">
                  <c:v>30</c:v>
                </c:pt>
                <c:pt idx="41005">
                  <c:v>30</c:v>
                </c:pt>
                <c:pt idx="41006">
                  <c:v>30</c:v>
                </c:pt>
                <c:pt idx="41007">
                  <c:v>30</c:v>
                </c:pt>
                <c:pt idx="41008">
                  <c:v>30</c:v>
                </c:pt>
                <c:pt idx="41009">
                  <c:v>30</c:v>
                </c:pt>
                <c:pt idx="41010">
                  <c:v>30</c:v>
                </c:pt>
                <c:pt idx="41011">
                  <c:v>30</c:v>
                </c:pt>
                <c:pt idx="41012">
                  <c:v>30</c:v>
                </c:pt>
                <c:pt idx="41013">
                  <c:v>30</c:v>
                </c:pt>
                <c:pt idx="41014">
                  <c:v>30</c:v>
                </c:pt>
                <c:pt idx="41015">
                  <c:v>30</c:v>
                </c:pt>
                <c:pt idx="41016">
                  <c:v>30</c:v>
                </c:pt>
                <c:pt idx="41017">
                  <c:v>30</c:v>
                </c:pt>
                <c:pt idx="41018">
                  <c:v>30</c:v>
                </c:pt>
                <c:pt idx="41019">
                  <c:v>30</c:v>
                </c:pt>
                <c:pt idx="41020">
                  <c:v>30</c:v>
                </c:pt>
                <c:pt idx="41021">
                  <c:v>30</c:v>
                </c:pt>
                <c:pt idx="41022">
                  <c:v>30</c:v>
                </c:pt>
                <c:pt idx="41023">
                  <c:v>30</c:v>
                </c:pt>
                <c:pt idx="41024">
                  <c:v>30</c:v>
                </c:pt>
                <c:pt idx="41025">
                  <c:v>30</c:v>
                </c:pt>
                <c:pt idx="41026">
                  <c:v>30</c:v>
                </c:pt>
                <c:pt idx="41027">
                  <c:v>30</c:v>
                </c:pt>
                <c:pt idx="41028">
                  <c:v>30</c:v>
                </c:pt>
                <c:pt idx="41029">
                  <c:v>30</c:v>
                </c:pt>
                <c:pt idx="41030">
                  <c:v>30</c:v>
                </c:pt>
                <c:pt idx="41031">
                  <c:v>30</c:v>
                </c:pt>
                <c:pt idx="41032">
                  <c:v>30</c:v>
                </c:pt>
                <c:pt idx="41033">
                  <c:v>30</c:v>
                </c:pt>
                <c:pt idx="41034">
                  <c:v>30</c:v>
                </c:pt>
                <c:pt idx="41035">
                  <c:v>30</c:v>
                </c:pt>
                <c:pt idx="41036">
                  <c:v>30</c:v>
                </c:pt>
                <c:pt idx="41037">
                  <c:v>30</c:v>
                </c:pt>
                <c:pt idx="41038">
                  <c:v>30</c:v>
                </c:pt>
                <c:pt idx="41039">
                  <c:v>30</c:v>
                </c:pt>
                <c:pt idx="41040">
                  <c:v>30</c:v>
                </c:pt>
                <c:pt idx="41041">
                  <c:v>30</c:v>
                </c:pt>
                <c:pt idx="41042">
                  <c:v>30</c:v>
                </c:pt>
                <c:pt idx="41043">
                  <c:v>30</c:v>
                </c:pt>
                <c:pt idx="41044">
                  <c:v>30</c:v>
                </c:pt>
                <c:pt idx="41045">
                  <c:v>30</c:v>
                </c:pt>
                <c:pt idx="41046">
                  <c:v>30</c:v>
                </c:pt>
                <c:pt idx="41047">
                  <c:v>30</c:v>
                </c:pt>
                <c:pt idx="41048">
                  <c:v>30</c:v>
                </c:pt>
                <c:pt idx="41049">
                  <c:v>30</c:v>
                </c:pt>
                <c:pt idx="41050">
                  <c:v>30</c:v>
                </c:pt>
                <c:pt idx="41051">
                  <c:v>30</c:v>
                </c:pt>
                <c:pt idx="41052">
                  <c:v>30</c:v>
                </c:pt>
                <c:pt idx="41053">
                  <c:v>30</c:v>
                </c:pt>
                <c:pt idx="41054">
                  <c:v>30</c:v>
                </c:pt>
                <c:pt idx="41055">
                  <c:v>30</c:v>
                </c:pt>
                <c:pt idx="41056">
                  <c:v>30</c:v>
                </c:pt>
                <c:pt idx="41057">
                  <c:v>30</c:v>
                </c:pt>
                <c:pt idx="41058">
                  <c:v>30</c:v>
                </c:pt>
                <c:pt idx="41059">
                  <c:v>30</c:v>
                </c:pt>
                <c:pt idx="41060">
                  <c:v>30</c:v>
                </c:pt>
                <c:pt idx="41061">
                  <c:v>30</c:v>
                </c:pt>
                <c:pt idx="41062">
                  <c:v>30</c:v>
                </c:pt>
                <c:pt idx="41063">
                  <c:v>30</c:v>
                </c:pt>
                <c:pt idx="41064">
                  <c:v>30</c:v>
                </c:pt>
                <c:pt idx="41065">
                  <c:v>30</c:v>
                </c:pt>
                <c:pt idx="41066">
                  <c:v>30</c:v>
                </c:pt>
                <c:pt idx="41067">
                  <c:v>30</c:v>
                </c:pt>
                <c:pt idx="41068">
                  <c:v>30</c:v>
                </c:pt>
                <c:pt idx="41069">
                  <c:v>30</c:v>
                </c:pt>
                <c:pt idx="41070">
                  <c:v>30</c:v>
                </c:pt>
                <c:pt idx="41071">
                  <c:v>30</c:v>
                </c:pt>
                <c:pt idx="41072">
                  <c:v>30</c:v>
                </c:pt>
                <c:pt idx="41073">
                  <c:v>30</c:v>
                </c:pt>
                <c:pt idx="41074">
                  <c:v>30</c:v>
                </c:pt>
                <c:pt idx="41075">
                  <c:v>30</c:v>
                </c:pt>
                <c:pt idx="41076">
                  <c:v>30</c:v>
                </c:pt>
                <c:pt idx="41077">
                  <c:v>30</c:v>
                </c:pt>
                <c:pt idx="41078">
                  <c:v>30</c:v>
                </c:pt>
                <c:pt idx="41079">
                  <c:v>30</c:v>
                </c:pt>
                <c:pt idx="41080">
                  <c:v>30</c:v>
                </c:pt>
                <c:pt idx="41081">
                  <c:v>30</c:v>
                </c:pt>
                <c:pt idx="41082">
                  <c:v>30</c:v>
                </c:pt>
                <c:pt idx="41083">
                  <c:v>30</c:v>
                </c:pt>
                <c:pt idx="41084">
                  <c:v>30</c:v>
                </c:pt>
                <c:pt idx="41085">
                  <c:v>30</c:v>
                </c:pt>
                <c:pt idx="41086">
                  <c:v>30</c:v>
                </c:pt>
                <c:pt idx="41087">
                  <c:v>30</c:v>
                </c:pt>
                <c:pt idx="41088">
                  <c:v>30</c:v>
                </c:pt>
                <c:pt idx="41089">
                  <c:v>30</c:v>
                </c:pt>
                <c:pt idx="41090">
                  <c:v>30</c:v>
                </c:pt>
                <c:pt idx="41091">
                  <c:v>30</c:v>
                </c:pt>
                <c:pt idx="41092">
                  <c:v>30</c:v>
                </c:pt>
                <c:pt idx="41093">
                  <c:v>30</c:v>
                </c:pt>
                <c:pt idx="41094">
                  <c:v>30</c:v>
                </c:pt>
                <c:pt idx="41095">
                  <c:v>30</c:v>
                </c:pt>
                <c:pt idx="41096">
                  <c:v>30</c:v>
                </c:pt>
                <c:pt idx="41097">
                  <c:v>30</c:v>
                </c:pt>
                <c:pt idx="41098">
                  <c:v>30</c:v>
                </c:pt>
                <c:pt idx="41099">
                  <c:v>30</c:v>
                </c:pt>
                <c:pt idx="41100">
                  <c:v>30</c:v>
                </c:pt>
                <c:pt idx="41101">
                  <c:v>30</c:v>
                </c:pt>
                <c:pt idx="41102">
                  <c:v>30</c:v>
                </c:pt>
                <c:pt idx="41103">
                  <c:v>30</c:v>
                </c:pt>
                <c:pt idx="41104">
                  <c:v>30</c:v>
                </c:pt>
                <c:pt idx="41105">
                  <c:v>30</c:v>
                </c:pt>
                <c:pt idx="41106">
                  <c:v>30</c:v>
                </c:pt>
                <c:pt idx="41107">
                  <c:v>30</c:v>
                </c:pt>
                <c:pt idx="41108">
                  <c:v>30</c:v>
                </c:pt>
                <c:pt idx="41109">
                  <c:v>30</c:v>
                </c:pt>
                <c:pt idx="41110">
                  <c:v>30</c:v>
                </c:pt>
                <c:pt idx="41111">
                  <c:v>30</c:v>
                </c:pt>
                <c:pt idx="41112">
                  <c:v>30</c:v>
                </c:pt>
                <c:pt idx="41113">
                  <c:v>30</c:v>
                </c:pt>
                <c:pt idx="41114">
                  <c:v>30</c:v>
                </c:pt>
                <c:pt idx="41115">
                  <c:v>30</c:v>
                </c:pt>
                <c:pt idx="41116">
                  <c:v>30</c:v>
                </c:pt>
                <c:pt idx="41117">
                  <c:v>30</c:v>
                </c:pt>
                <c:pt idx="41118">
                  <c:v>30</c:v>
                </c:pt>
                <c:pt idx="41119">
                  <c:v>30</c:v>
                </c:pt>
                <c:pt idx="41120">
                  <c:v>30</c:v>
                </c:pt>
                <c:pt idx="41121">
                  <c:v>30</c:v>
                </c:pt>
                <c:pt idx="41122">
                  <c:v>30</c:v>
                </c:pt>
                <c:pt idx="41123">
                  <c:v>30</c:v>
                </c:pt>
                <c:pt idx="41124">
                  <c:v>30</c:v>
                </c:pt>
                <c:pt idx="41125">
                  <c:v>30</c:v>
                </c:pt>
                <c:pt idx="41126">
                  <c:v>30</c:v>
                </c:pt>
                <c:pt idx="41127">
                  <c:v>30</c:v>
                </c:pt>
                <c:pt idx="41128">
                  <c:v>30</c:v>
                </c:pt>
                <c:pt idx="41129">
                  <c:v>30</c:v>
                </c:pt>
                <c:pt idx="41130">
                  <c:v>30</c:v>
                </c:pt>
                <c:pt idx="41131">
                  <c:v>30</c:v>
                </c:pt>
                <c:pt idx="41132">
                  <c:v>30</c:v>
                </c:pt>
                <c:pt idx="41133">
                  <c:v>30</c:v>
                </c:pt>
                <c:pt idx="41134">
                  <c:v>30</c:v>
                </c:pt>
                <c:pt idx="41135">
                  <c:v>30</c:v>
                </c:pt>
                <c:pt idx="41136">
                  <c:v>30</c:v>
                </c:pt>
                <c:pt idx="41137">
                  <c:v>30</c:v>
                </c:pt>
                <c:pt idx="41138">
                  <c:v>30</c:v>
                </c:pt>
                <c:pt idx="41139">
                  <c:v>30</c:v>
                </c:pt>
                <c:pt idx="41140">
                  <c:v>30</c:v>
                </c:pt>
                <c:pt idx="41141">
                  <c:v>30</c:v>
                </c:pt>
                <c:pt idx="41142">
                  <c:v>30</c:v>
                </c:pt>
                <c:pt idx="41143">
                  <c:v>30</c:v>
                </c:pt>
                <c:pt idx="41144">
                  <c:v>30</c:v>
                </c:pt>
                <c:pt idx="41145">
                  <c:v>30</c:v>
                </c:pt>
                <c:pt idx="41146">
                  <c:v>30</c:v>
                </c:pt>
                <c:pt idx="41147">
                  <c:v>30</c:v>
                </c:pt>
                <c:pt idx="41148">
                  <c:v>30</c:v>
                </c:pt>
                <c:pt idx="41149">
                  <c:v>30</c:v>
                </c:pt>
                <c:pt idx="41150">
                  <c:v>30</c:v>
                </c:pt>
                <c:pt idx="41151">
                  <c:v>30</c:v>
                </c:pt>
                <c:pt idx="41152">
                  <c:v>30</c:v>
                </c:pt>
                <c:pt idx="41153">
                  <c:v>30</c:v>
                </c:pt>
                <c:pt idx="41154">
                  <c:v>30</c:v>
                </c:pt>
                <c:pt idx="41155">
                  <c:v>30</c:v>
                </c:pt>
                <c:pt idx="41156">
                  <c:v>30</c:v>
                </c:pt>
                <c:pt idx="41157">
                  <c:v>30</c:v>
                </c:pt>
                <c:pt idx="41158">
                  <c:v>30</c:v>
                </c:pt>
                <c:pt idx="41159">
                  <c:v>30</c:v>
                </c:pt>
                <c:pt idx="41160">
                  <c:v>30</c:v>
                </c:pt>
                <c:pt idx="41161">
                  <c:v>30</c:v>
                </c:pt>
                <c:pt idx="41162">
                  <c:v>30</c:v>
                </c:pt>
                <c:pt idx="41163">
                  <c:v>30</c:v>
                </c:pt>
                <c:pt idx="41164">
                  <c:v>30</c:v>
                </c:pt>
                <c:pt idx="41165">
                  <c:v>30</c:v>
                </c:pt>
                <c:pt idx="41166">
                  <c:v>30</c:v>
                </c:pt>
                <c:pt idx="41167">
                  <c:v>30</c:v>
                </c:pt>
                <c:pt idx="41168">
                  <c:v>30</c:v>
                </c:pt>
                <c:pt idx="41169">
                  <c:v>30</c:v>
                </c:pt>
                <c:pt idx="41170">
                  <c:v>30</c:v>
                </c:pt>
                <c:pt idx="41171">
                  <c:v>30</c:v>
                </c:pt>
                <c:pt idx="41172">
                  <c:v>30</c:v>
                </c:pt>
                <c:pt idx="41173">
                  <c:v>30</c:v>
                </c:pt>
                <c:pt idx="41174">
                  <c:v>30</c:v>
                </c:pt>
                <c:pt idx="41175">
                  <c:v>30</c:v>
                </c:pt>
                <c:pt idx="41176">
                  <c:v>30</c:v>
                </c:pt>
                <c:pt idx="41177">
                  <c:v>30</c:v>
                </c:pt>
                <c:pt idx="41178">
                  <c:v>30</c:v>
                </c:pt>
                <c:pt idx="41179">
                  <c:v>30</c:v>
                </c:pt>
                <c:pt idx="41180">
                  <c:v>30</c:v>
                </c:pt>
                <c:pt idx="41181">
                  <c:v>30</c:v>
                </c:pt>
                <c:pt idx="41182">
                  <c:v>30</c:v>
                </c:pt>
                <c:pt idx="41183">
                  <c:v>30</c:v>
                </c:pt>
                <c:pt idx="41184">
                  <c:v>30</c:v>
                </c:pt>
                <c:pt idx="41185">
                  <c:v>30</c:v>
                </c:pt>
                <c:pt idx="41186">
                  <c:v>30</c:v>
                </c:pt>
                <c:pt idx="41187">
                  <c:v>30</c:v>
                </c:pt>
                <c:pt idx="41188">
                  <c:v>30</c:v>
                </c:pt>
                <c:pt idx="41189">
                  <c:v>30</c:v>
                </c:pt>
                <c:pt idx="41190">
                  <c:v>30</c:v>
                </c:pt>
                <c:pt idx="41191">
                  <c:v>30</c:v>
                </c:pt>
                <c:pt idx="41192">
                  <c:v>30</c:v>
                </c:pt>
                <c:pt idx="41193">
                  <c:v>30</c:v>
                </c:pt>
                <c:pt idx="41194">
                  <c:v>30</c:v>
                </c:pt>
                <c:pt idx="41195">
                  <c:v>30</c:v>
                </c:pt>
                <c:pt idx="41196">
                  <c:v>30</c:v>
                </c:pt>
                <c:pt idx="41197">
                  <c:v>30</c:v>
                </c:pt>
                <c:pt idx="41198">
                  <c:v>30</c:v>
                </c:pt>
                <c:pt idx="41199">
                  <c:v>30</c:v>
                </c:pt>
                <c:pt idx="41200">
                  <c:v>30</c:v>
                </c:pt>
                <c:pt idx="41201">
                  <c:v>30</c:v>
                </c:pt>
                <c:pt idx="41202">
                  <c:v>30</c:v>
                </c:pt>
                <c:pt idx="41203">
                  <c:v>30</c:v>
                </c:pt>
                <c:pt idx="41204">
                  <c:v>30</c:v>
                </c:pt>
                <c:pt idx="41205">
                  <c:v>30</c:v>
                </c:pt>
                <c:pt idx="41206">
                  <c:v>30</c:v>
                </c:pt>
                <c:pt idx="41207">
                  <c:v>30</c:v>
                </c:pt>
                <c:pt idx="41208">
                  <c:v>30</c:v>
                </c:pt>
                <c:pt idx="41209">
                  <c:v>30</c:v>
                </c:pt>
                <c:pt idx="41210">
                  <c:v>30</c:v>
                </c:pt>
                <c:pt idx="41211">
                  <c:v>30</c:v>
                </c:pt>
                <c:pt idx="41212">
                  <c:v>30</c:v>
                </c:pt>
                <c:pt idx="41213">
                  <c:v>30</c:v>
                </c:pt>
                <c:pt idx="41214">
                  <c:v>30</c:v>
                </c:pt>
                <c:pt idx="41215">
                  <c:v>30</c:v>
                </c:pt>
                <c:pt idx="41216">
                  <c:v>30</c:v>
                </c:pt>
                <c:pt idx="41217">
                  <c:v>30</c:v>
                </c:pt>
                <c:pt idx="41218">
                  <c:v>30</c:v>
                </c:pt>
                <c:pt idx="41219">
                  <c:v>30</c:v>
                </c:pt>
                <c:pt idx="41220">
                  <c:v>30</c:v>
                </c:pt>
                <c:pt idx="41221">
                  <c:v>30</c:v>
                </c:pt>
                <c:pt idx="41222">
                  <c:v>30</c:v>
                </c:pt>
                <c:pt idx="41223">
                  <c:v>30</c:v>
                </c:pt>
                <c:pt idx="41224">
                  <c:v>30</c:v>
                </c:pt>
                <c:pt idx="41225">
                  <c:v>30</c:v>
                </c:pt>
                <c:pt idx="41226">
                  <c:v>30</c:v>
                </c:pt>
                <c:pt idx="41227">
                  <c:v>30</c:v>
                </c:pt>
                <c:pt idx="41228">
                  <c:v>30</c:v>
                </c:pt>
                <c:pt idx="41229">
                  <c:v>30</c:v>
                </c:pt>
                <c:pt idx="41230">
                  <c:v>30</c:v>
                </c:pt>
                <c:pt idx="41231">
                  <c:v>30</c:v>
                </c:pt>
                <c:pt idx="41232">
                  <c:v>30</c:v>
                </c:pt>
                <c:pt idx="41233">
                  <c:v>30</c:v>
                </c:pt>
                <c:pt idx="41234">
                  <c:v>30</c:v>
                </c:pt>
                <c:pt idx="41235">
                  <c:v>30</c:v>
                </c:pt>
                <c:pt idx="41236">
                  <c:v>30</c:v>
                </c:pt>
                <c:pt idx="41237">
                  <c:v>30</c:v>
                </c:pt>
                <c:pt idx="41238">
                  <c:v>30</c:v>
                </c:pt>
                <c:pt idx="41239">
                  <c:v>30</c:v>
                </c:pt>
                <c:pt idx="41240">
                  <c:v>30</c:v>
                </c:pt>
                <c:pt idx="41241">
                  <c:v>30</c:v>
                </c:pt>
                <c:pt idx="41242">
                  <c:v>30</c:v>
                </c:pt>
                <c:pt idx="41243">
                  <c:v>30</c:v>
                </c:pt>
                <c:pt idx="41244">
                  <c:v>30</c:v>
                </c:pt>
                <c:pt idx="41245">
                  <c:v>30</c:v>
                </c:pt>
                <c:pt idx="41246">
                  <c:v>30</c:v>
                </c:pt>
                <c:pt idx="41247">
                  <c:v>30</c:v>
                </c:pt>
                <c:pt idx="41248">
                  <c:v>30</c:v>
                </c:pt>
                <c:pt idx="41249">
                  <c:v>30</c:v>
                </c:pt>
                <c:pt idx="41250">
                  <c:v>30</c:v>
                </c:pt>
                <c:pt idx="41251">
                  <c:v>30</c:v>
                </c:pt>
                <c:pt idx="41252">
                  <c:v>30</c:v>
                </c:pt>
                <c:pt idx="41253">
                  <c:v>30</c:v>
                </c:pt>
                <c:pt idx="41254">
                  <c:v>30</c:v>
                </c:pt>
                <c:pt idx="41255">
                  <c:v>30</c:v>
                </c:pt>
                <c:pt idx="41256">
                  <c:v>30</c:v>
                </c:pt>
                <c:pt idx="41257">
                  <c:v>30</c:v>
                </c:pt>
                <c:pt idx="41258">
                  <c:v>30</c:v>
                </c:pt>
                <c:pt idx="41259">
                  <c:v>30</c:v>
                </c:pt>
                <c:pt idx="41260">
                  <c:v>30</c:v>
                </c:pt>
                <c:pt idx="41261">
                  <c:v>30</c:v>
                </c:pt>
                <c:pt idx="41262">
                  <c:v>30</c:v>
                </c:pt>
                <c:pt idx="41263">
                  <c:v>30</c:v>
                </c:pt>
                <c:pt idx="41264">
                  <c:v>30</c:v>
                </c:pt>
                <c:pt idx="41265">
                  <c:v>30</c:v>
                </c:pt>
                <c:pt idx="41266">
                  <c:v>30</c:v>
                </c:pt>
                <c:pt idx="41267">
                  <c:v>30</c:v>
                </c:pt>
                <c:pt idx="41268">
                  <c:v>30</c:v>
                </c:pt>
                <c:pt idx="41269">
                  <c:v>30</c:v>
                </c:pt>
                <c:pt idx="41270">
                  <c:v>30</c:v>
                </c:pt>
                <c:pt idx="41271">
                  <c:v>30</c:v>
                </c:pt>
                <c:pt idx="41272">
                  <c:v>30</c:v>
                </c:pt>
                <c:pt idx="41273">
                  <c:v>30</c:v>
                </c:pt>
                <c:pt idx="41274">
                  <c:v>30</c:v>
                </c:pt>
                <c:pt idx="41275">
                  <c:v>30</c:v>
                </c:pt>
                <c:pt idx="41276">
                  <c:v>30</c:v>
                </c:pt>
                <c:pt idx="41277">
                  <c:v>30</c:v>
                </c:pt>
                <c:pt idx="41278">
                  <c:v>30</c:v>
                </c:pt>
                <c:pt idx="41279">
                  <c:v>30</c:v>
                </c:pt>
                <c:pt idx="41280">
                  <c:v>30</c:v>
                </c:pt>
                <c:pt idx="41281">
                  <c:v>30</c:v>
                </c:pt>
                <c:pt idx="41282">
                  <c:v>30</c:v>
                </c:pt>
                <c:pt idx="41283">
                  <c:v>30</c:v>
                </c:pt>
                <c:pt idx="41284">
                  <c:v>30</c:v>
                </c:pt>
                <c:pt idx="41285">
                  <c:v>30</c:v>
                </c:pt>
                <c:pt idx="41286">
                  <c:v>30</c:v>
                </c:pt>
                <c:pt idx="41287">
                  <c:v>30</c:v>
                </c:pt>
                <c:pt idx="41288">
                  <c:v>30</c:v>
                </c:pt>
                <c:pt idx="41289">
                  <c:v>30</c:v>
                </c:pt>
                <c:pt idx="41290">
                  <c:v>30</c:v>
                </c:pt>
                <c:pt idx="41291">
                  <c:v>30</c:v>
                </c:pt>
                <c:pt idx="41292">
                  <c:v>30</c:v>
                </c:pt>
                <c:pt idx="41293">
                  <c:v>30</c:v>
                </c:pt>
                <c:pt idx="41294">
                  <c:v>30</c:v>
                </c:pt>
                <c:pt idx="41295">
                  <c:v>30</c:v>
                </c:pt>
                <c:pt idx="41296">
                  <c:v>30</c:v>
                </c:pt>
                <c:pt idx="41297">
                  <c:v>30</c:v>
                </c:pt>
                <c:pt idx="41298">
                  <c:v>30</c:v>
                </c:pt>
                <c:pt idx="41299">
                  <c:v>30</c:v>
                </c:pt>
                <c:pt idx="41300">
                  <c:v>30</c:v>
                </c:pt>
                <c:pt idx="41301">
                  <c:v>30</c:v>
                </c:pt>
                <c:pt idx="41302">
                  <c:v>30</c:v>
                </c:pt>
                <c:pt idx="41303">
                  <c:v>30</c:v>
                </c:pt>
                <c:pt idx="41304">
                  <c:v>30</c:v>
                </c:pt>
                <c:pt idx="41305">
                  <c:v>30</c:v>
                </c:pt>
                <c:pt idx="41306">
                  <c:v>30</c:v>
                </c:pt>
                <c:pt idx="41307">
                  <c:v>30</c:v>
                </c:pt>
                <c:pt idx="41308">
                  <c:v>30</c:v>
                </c:pt>
                <c:pt idx="41309">
                  <c:v>30</c:v>
                </c:pt>
                <c:pt idx="41310">
                  <c:v>30</c:v>
                </c:pt>
                <c:pt idx="41311">
                  <c:v>30</c:v>
                </c:pt>
                <c:pt idx="41312">
                  <c:v>30</c:v>
                </c:pt>
                <c:pt idx="41313">
                  <c:v>30</c:v>
                </c:pt>
                <c:pt idx="41314">
                  <c:v>30</c:v>
                </c:pt>
                <c:pt idx="41315">
                  <c:v>30</c:v>
                </c:pt>
                <c:pt idx="41316">
                  <c:v>30</c:v>
                </c:pt>
                <c:pt idx="41317">
                  <c:v>30</c:v>
                </c:pt>
                <c:pt idx="41318">
                  <c:v>30</c:v>
                </c:pt>
                <c:pt idx="41319">
                  <c:v>30</c:v>
                </c:pt>
                <c:pt idx="41320">
                  <c:v>30</c:v>
                </c:pt>
                <c:pt idx="41321">
                  <c:v>30</c:v>
                </c:pt>
                <c:pt idx="41322">
                  <c:v>30</c:v>
                </c:pt>
                <c:pt idx="41323">
                  <c:v>30</c:v>
                </c:pt>
                <c:pt idx="41324">
                  <c:v>30</c:v>
                </c:pt>
                <c:pt idx="41325">
                  <c:v>30</c:v>
                </c:pt>
                <c:pt idx="41326">
                  <c:v>30</c:v>
                </c:pt>
                <c:pt idx="41327">
                  <c:v>30</c:v>
                </c:pt>
                <c:pt idx="41328">
                  <c:v>30</c:v>
                </c:pt>
                <c:pt idx="41329">
                  <c:v>30</c:v>
                </c:pt>
                <c:pt idx="41330">
                  <c:v>30</c:v>
                </c:pt>
                <c:pt idx="41331">
                  <c:v>30</c:v>
                </c:pt>
                <c:pt idx="41332">
                  <c:v>30</c:v>
                </c:pt>
                <c:pt idx="41333">
                  <c:v>30</c:v>
                </c:pt>
                <c:pt idx="41334">
                  <c:v>30</c:v>
                </c:pt>
                <c:pt idx="41335">
                  <c:v>30</c:v>
                </c:pt>
                <c:pt idx="41336">
                  <c:v>30</c:v>
                </c:pt>
                <c:pt idx="41337">
                  <c:v>30</c:v>
                </c:pt>
                <c:pt idx="41338">
                  <c:v>30</c:v>
                </c:pt>
                <c:pt idx="41339">
                  <c:v>30</c:v>
                </c:pt>
                <c:pt idx="41340">
                  <c:v>30</c:v>
                </c:pt>
                <c:pt idx="41341">
                  <c:v>30</c:v>
                </c:pt>
                <c:pt idx="41342">
                  <c:v>30</c:v>
                </c:pt>
                <c:pt idx="41343">
                  <c:v>30</c:v>
                </c:pt>
                <c:pt idx="41344">
                  <c:v>30</c:v>
                </c:pt>
                <c:pt idx="41345">
                  <c:v>30</c:v>
                </c:pt>
                <c:pt idx="41346">
                  <c:v>30</c:v>
                </c:pt>
                <c:pt idx="41347">
                  <c:v>30</c:v>
                </c:pt>
                <c:pt idx="41348">
                  <c:v>30</c:v>
                </c:pt>
                <c:pt idx="41349">
                  <c:v>30</c:v>
                </c:pt>
                <c:pt idx="41350">
                  <c:v>30</c:v>
                </c:pt>
                <c:pt idx="41351">
                  <c:v>30</c:v>
                </c:pt>
                <c:pt idx="41352">
                  <c:v>30</c:v>
                </c:pt>
                <c:pt idx="41353">
                  <c:v>30</c:v>
                </c:pt>
                <c:pt idx="41354">
                  <c:v>30</c:v>
                </c:pt>
                <c:pt idx="41355">
                  <c:v>30</c:v>
                </c:pt>
                <c:pt idx="41356">
                  <c:v>30</c:v>
                </c:pt>
                <c:pt idx="41357">
                  <c:v>30</c:v>
                </c:pt>
                <c:pt idx="41358">
                  <c:v>30</c:v>
                </c:pt>
                <c:pt idx="41359">
                  <c:v>30</c:v>
                </c:pt>
                <c:pt idx="41360">
                  <c:v>30</c:v>
                </c:pt>
                <c:pt idx="41361">
                  <c:v>30</c:v>
                </c:pt>
                <c:pt idx="41362">
                  <c:v>30</c:v>
                </c:pt>
                <c:pt idx="41363">
                  <c:v>30</c:v>
                </c:pt>
                <c:pt idx="41364">
                  <c:v>30</c:v>
                </c:pt>
                <c:pt idx="41365">
                  <c:v>30</c:v>
                </c:pt>
                <c:pt idx="41366">
                  <c:v>30</c:v>
                </c:pt>
                <c:pt idx="41367">
                  <c:v>30</c:v>
                </c:pt>
                <c:pt idx="41368">
                  <c:v>30</c:v>
                </c:pt>
                <c:pt idx="41369">
                  <c:v>30</c:v>
                </c:pt>
                <c:pt idx="41370">
                  <c:v>30</c:v>
                </c:pt>
                <c:pt idx="41371">
                  <c:v>30</c:v>
                </c:pt>
                <c:pt idx="41372">
                  <c:v>30</c:v>
                </c:pt>
                <c:pt idx="41373">
                  <c:v>30</c:v>
                </c:pt>
                <c:pt idx="41374">
                  <c:v>30</c:v>
                </c:pt>
                <c:pt idx="41375">
                  <c:v>30</c:v>
                </c:pt>
                <c:pt idx="41376">
                  <c:v>30</c:v>
                </c:pt>
                <c:pt idx="41377">
                  <c:v>30</c:v>
                </c:pt>
                <c:pt idx="41378">
                  <c:v>30</c:v>
                </c:pt>
                <c:pt idx="41379">
                  <c:v>30</c:v>
                </c:pt>
                <c:pt idx="41380">
                  <c:v>30</c:v>
                </c:pt>
                <c:pt idx="41381">
                  <c:v>30</c:v>
                </c:pt>
                <c:pt idx="41382">
                  <c:v>30</c:v>
                </c:pt>
                <c:pt idx="41383">
                  <c:v>30</c:v>
                </c:pt>
                <c:pt idx="41384">
                  <c:v>30</c:v>
                </c:pt>
                <c:pt idx="41385">
                  <c:v>30</c:v>
                </c:pt>
                <c:pt idx="41386">
                  <c:v>30</c:v>
                </c:pt>
                <c:pt idx="41387">
                  <c:v>30</c:v>
                </c:pt>
                <c:pt idx="41388">
                  <c:v>30</c:v>
                </c:pt>
                <c:pt idx="41389">
                  <c:v>30</c:v>
                </c:pt>
                <c:pt idx="41390">
                  <c:v>30</c:v>
                </c:pt>
                <c:pt idx="41391">
                  <c:v>30</c:v>
                </c:pt>
                <c:pt idx="41392">
                  <c:v>30</c:v>
                </c:pt>
                <c:pt idx="41393">
                  <c:v>30</c:v>
                </c:pt>
                <c:pt idx="41394">
                  <c:v>30</c:v>
                </c:pt>
                <c:pt idx="41395">
                  <c:v>30</c:v>
                </c:pt>
                <c:pt idx="41396">
                  <c:v>30</c:v>
                </c:pt>
                <c:pt idx="41397">
                  <c:v>30</c:v>
                </c:pt>
                <c:pt idx="41398">
                  <c:v>30</c:v>
                </c:pt>
                <c:pt idx="41399">
                  <c:v>30</c:v>
                </c:pt>
                <c:pt idx="41400">
                  <c:v>30</c:v>
                </c:pt>
                <c:pt idx="41401">
                  <c:v>30</c:v>
                </c:pt>
                <c:pt idx="41402">
                  <c:v>30</c:v>
                </c:pt>
                <c:pt idx="41403">
                  <c:v>30</c:v>
                </c:pt>
                <c:pt idx="41404">
                  <c:v>30</c:v>
                </c:pt>
                <c:pt idx="41405">
                  <c:v>30</c:v>
                </c:pt>
                <c:pt idx="41406">
                  <c:v>30</c:v>
                </c:pt>
                <c:pt idx="41407">
                  <c:v>30</c:v>
                </c:pt>
                <c:pt idx="41408">
                  <c:v>30</c:v>
                </c:pt>
                <c:pt idx="41409">
                  <c:v>30</c:v>
                </c:pt>
                <c:pt idx="41410">
                  <c:v>30</c:v>
                </c:pt>
                <c:pt idx="41411">
                  <c:v>30</c:v>
                </c:pt>
                <c:pt idx="41412">
                  <c:v>30</c:v>
                </c:pt>
                <c:pt idx="41413">
                  <c:v>30</c:v>
                </c:pt>
                <c:pt idx="41414">
                  <c:v>30</c:v>
                </c:pt>
                <c:pt idx="41415">
                  <c:v>30</c:v>
                </c:pt>
                <c:pt idx="41416">
                  <c:v>30</c:v>
                </c:pt>
                <c:pt idx="41417">
                  <c:v>30</c:v>
                </c:pt>
                <c:pt idx="41418">
                  <c:v>30</c:v>
                </c:pt>
                <c:pt idx="41419">
                  <c:v>30</c:v>
                </c:pt>
                <c:pt idx="41420">
                  <c:v>30</c:v>
                </c:pt>
                <c:pt idx="41421">
                  <c:v>30</c:v>
                </c:pt>
                <c:pt idx="41422">
                  <c:v>30</c:v>
                </c:pt>
                <c:pt idx="41423">
                  <c:v>30</c:v>
                </c:pt>
                <c:pt idx="41424">
                  <c:v>30</c:v>
                </c:pt>
                <c:pt idx="41425">
                  <c:v>30</c:v>
                </c:pt>
                <c:pt idx="41426">
                  <c:v>30</c:v>
                </c:pt>
                <c:pt idx="41427">
                  <c:v>30</c:v>
                </c:pt>
                <c:pt idx="41428">
                  <c:v>30</c:v>
                </c:pt>
                <c:pt idx="41429">
                  <c:v>30</c:v>
                </c:pt>
                <c:pt idx="41430">
                  <c:v>30</c:v>
                </c:pt>
                <c:pt idx="41431">
                  <c:v>30</c:v>
                </c:pt>
                <c:pt idx="41432">
                  <c:v>30</c:v>
                </c:pt>
                <c:pt idx="41433">
                  <c:v>30</c:v>
                </c:pt>
                <c:pt idx="41434">
                  <c:v>30</c:v>
                </c:pt>
                <c:pt idx="41435">
                  <c:v>30</c:v>
                </c:pt>
                <c:pt idx="41436">
                  <c:v>30</c:v>
                </c:pt>
                <c:pt idx="41437">
                  <c:v>30</c:v>
                </c:pt>
                <c:pt idx="41438">
                  <c:v>30</c:v>
                </c:pt>
                <c:pt idx="41439">
                  <c:v>30</c:v>
                </c:pt>
                <c:pt idx="41440">
                  <c:v>30</c:v>
                </c:pt>
                <c:pt idx="41441">
                  <c:v>30</c:v>
                </c:pt>
                <c:pt idx="41442">
                  <c:v>30</c:v>
                </c:pt>
                <c:pt idx="41443">
                  <c:v>30</c:v>
                </c:pt>
                <c:pt idx="41444">
                  <c:v>30</c:v>
                </c:pt>
                <c:pt idx="41445">
                  <c:v>30</c:v>
                </c:pt>
                <c:pt idx="41446">
                  <c:v>30</c:v>
                </c:pt>
                <c:pt idx="41447">
                  <c:v>30</c:v>
                </c:pt>
                <c:pt idx="41448">
                  <c:v>30</c:v>
                </c:pt>
                <c:pt idx="41449">
                  <c:v>30</c:v>
                </c:pt>
                <c:pt idx="41450">
                  <c:v>30</c:v>
                </c:pt>
                <c:pt idx="41451">
                  <c:v>30</c:v>
                </c:pt>
                <c:pt idx="41452">
                  <c:v>30</c:v>
                </c:pt>
                <c:pt idx="41453">
                  <c:v>30</c:v>
                </c:pt>
                <c:pt idx="41454">
                  <c:v>30</c:v>
                </c:pt>
                <c:pt idx="41455">
                  <c:v>30</c:v>
                </c:pt>
                <c:pt idx="41456">
                  <c:v>30</c:v>
                </c:pt>
                <c:pt idx="41457">
                  <c:v>30</c:v>
                </c:pt>
                <c:pt idx="41458">
                  <c:v>30</c:v>
                </c:pt>
                <c:pt idx="41459">
                  <c:v>30</c:v>
                </c:pt>
                <c:pt idx="41460">
                  <c:v>30</c:v>
                </c:pt>
                <c:pt idx="41461">
                  <c:v>30</c:v>
                </c:pt>
                <c:pt idx="41462">
                  <c:v>30</c:v>
                </c:pt>
                <c:pt idx="41463">
                  <c:v>30</c:v>
                </c:pt>
                <c:pt idx="41464">
                  <c:v>30</c:v>
                </c:pt>
                <c:pt idx="41465">
                  <c:v>30</c:v>
                </c:pt>
                <c:pt idx="41466">
                  <c:v>30</c:v>
                </c:pt>
                <c:pt idx="41467">
                  <c:v>30</c:v>
                </c:pt>
                <c:pt idx="41468">
                  <c:v>30</c:v>
                </c:pt>
                <c:pt idx="41469">
                  <c:v>30</c:v>
                </c:pt>
                <c:pt idx="41470">
                  <c:v>30</c:v>
                </c:pt>
                <c:pt idx="41471">
                  <c:v>30</c:v>
                </c:pt>
                <c:pt idx="41472">
                  <c:v>30</c:v>
                </c:pt>
                <c:pt idx="41473">
                  <c:v>30</c:v>
                </c:pt>
                <c:pt idx="41474">
                  <c:v>30</c:v>
                </c:pt>
                <c:pt idx="41475">
                  <c:v>30</c:v>
                </c:pt>
                <c:pt idx="41476">
                  <c:v>30</c:v>
                </c:pt>
                <c:pt idx="41477">
                  <c:v>30</c:v>
                </c:pt>
                <c:pt idx="41478">
                  <c:v>30</c:v>
                </c:pt>
                <c:pt idx="41479">
                  <c:v>30</c:v>
                </c:pt>
                <c:pt idx="41480">
                  <c:v>30</c:v>
                </c:pt>
                <c:pt idx="41481">
                  <c:v>30</c:v>
                </c:pt>
                <c:pt idx="41482">
                  <c:v>30</c:v>
                </c:pt>
                <c:pt idx="41483">
                  <c:v>30</c:v>
                </c:pt>
                <c:pt idx="41484">
                  <c:v>30</c:v>
                </c:pt>
                <c:pt idx="41485">
                  <c:v>30</c:v>
                </c:pt>
                <c:pt idx="41486">
                  <c:v>30</c:v>
                </c:pt>
                <c:pt idx="41487">
                  <c:v>30</c:v>
                </c:pt>
                <c:pt idx="41488">
                  <c:v>30</c:v>
                </c:pt>
                <c:pt idx="41489">
                  <c:v>30</c:v>
                </c:pt>
                <c:pt idx="41490">
                  <c:v>30</c:v>
                </c:pt>
                <c:pt idx="41491">
                  <c:v>30</c:v>
                </c:pt>
                <c:pt idx="41492">
                  <c:v>30</c:v>
                </c:pt>
                <c:pt idx="41493">
                  <c:v>30</c:v>
                </c:pt>
                <c:pt idx="41494">
                  <c:v>30</c:v>
                </c:pt>
                <c:pt idx="41495">
                  <c:v>30</c:v>
                </c:pt>
                <c:pt idx="41496">
                  <c:v>30</c:v>
                </c:pt>
                <c:pt idx="41497">
                  <c:v>30</c:v>
                </c:pt>
                <c:pt idx="41498">
                  <c:v>30</c:v>
                </c:pt>
                <c:pt idx="41499">
                  <c:v>30</c:v>
                </c:pt>
                <c:pt idx="41500">
                  <c:v>30</c:v>
                </c:pt>
                <c:pt idx="41501">
                  <c:v>30</c:v>
                </c:pt>
                <c:pt idx="41502">
                  <c:v>30</c:v>
                </c:pt>
                <c:pt idx="41503">
                  <c:v>30</c:v>
                </c:pt>
                <c:pt idx="41504">
                  <c:v>30</c:v>
                </c:pt>
                <c:pt idx="41505">
                  <c:v>30</c:v>
                </c:pt>
                <c:pt idx="41506">
                  <c:v>30</c:v>
                </c:pt>
                <c:pt idx="41507">
                  <c:v>30</c:v>
                </c:pt>
                <c:pt idx="41508">
                  <c:v>30</c:v>
                </c:pt>
                <c:pt idx="41509">
                  <c:v>30</c:v>
                </c:pt>
                <c:pt idx="41510">
                  <c:v>30</c:v>
                </c:pt>
                <c:pt idx="41511">
                  <c:v>30</c:v>
                </c:pt>
                <c:pt idx="41512">
                  <c:v>30</c:v>
                </c:pt>
                <c:pt idx="41513">
                  <c:v>30</c:v>
                </c:pt>
                <c:pt idx="41514">
                  <c:v>30</c:v>
                </c:pt>
                <c:pt idx="41515">
                  <c:v>30</c:v>
                </c:pt>
                <c:pt idx="41516">
                  <c:v>30</c:v>
                </c:pt>
                <c:pt idx="41517">
                  <c:v>30</c:v>
                </c:pt>
                <c:pt idx="41518">
                  <c:v>30</c:v>
                </c:pt>
                <c:pt idx="41519">
                  <c:v>30</c:v>
                </c:pt>
                <c:pt idx="41520">
                  <c:v>30</c:v>
                </c:pt>
                <c:pt idx="41521">
                  <c:v>30</c:v>
                </c:pt>
                <c:pt idx="41522">
                  <c:v>30</c:v>
                </c:pt>
                <c:pt idx="41523">
                  <c:v>30</c:v>
                </c:pt>
                <c:pt idx="41524">
                  <c:v>30</c:v>
                </c:pt>
                <c:pt idx="41525">
                  <c:v>30</c:v>
                </c:pt>
                <c:pt idx="41526">
                  <c:v>30</c:v>
                </c:pt>
                <c:pt idx="41527">
                  <c:v>30</c:v>
                </c:pt>
                <c:pt idx="41528">
                  <c:v>30</c:v>
                </c:pt>
                <c:pt idx="41529">
                  <c:v>30</c:v>
                </c:pt>
                <c:pt idx="41530">
                  <c:v>30</c:v>
                </c:pt>
                <c:pt idx="41531">
                  <c:v>30</c:v>
                </c:pt>
                <c:pt idx="41532">
                  <c:v>30</c:v>
                </c:pt>
                <c:pt idx="41533">
                  <c:v>30</c:v>
                </c:pt>
                <c:pt idx="41534">
                  <c:v>30</c:v>
                </c:pt>
                <c:pt idx="41535">
                  <c:v>30</c:v>
                </c:pt>
                <c:pt idx="41536">
                  <c:v>30</c:v>
                </c:pt>
                <c:pt idx="41537">
                  <c:v>30</c:v>
                </c:pt>
                <c:pt idx="41538">
                  <c:v>30</c:v>
                </c:pt>
                <c:pt idx="41539">
                  <c:v>30</c:v>
                </c:pt>
                <c:pt idx="41540">
                  <c:v>30</c:v>
                </c:pt>
                <c:pt idx="41541">
                  <c:v>30</c:v>
                </c:pt>
                <c:pt idx="41542">
                  <c:v>30</c:v>
                </c:pt>
                <c:pt idx="41543">
                  <c:v>30</c:v>
                </c:pt>
                <c:pt idx="41544">
                  <c:v>30</c:v>
                </c:pt>
                <c:pt idx="41545">
                  <c:v>30</c:v>
                </c:pt>
                <c:pt idx="41546">
                  <c:v>30</c:v>
                </c:pt>
                <c:pt idx="41547">
                  <c:v>30</c:v>
                </c:pt>
                <c:pt idx="41548">
                  <c:v>30</c:v>
                </c:pt>
                <c:pt idx="41549">
                  <c:v>30</c:v>
                </c:pt>
                <c:pt idx="41550">
                  <c:v>30</c:v>
                </c:pt>
                <c:pt idx="41551">
                  <c:v>30</c:v>
                </c:pt>
                <c:pt idx="41552">
                  <c:v>30</c:v>
                </c:pt>
                <c:pt idx="41553">
                  <c:v>30</c:v>
                </c:pt>
                <c:pt idx="41554">
                  <c:v>30</c:v>
                </c:pt>
                <c:pt idx="41555">
                  <c:v>30</c:v>
                </c:pt>
                <c:pt idx="41556">
                  <c:v>30</c:v>
                </c:pt>
                <c:pt idx="41557">
                  <c:v>30</c:v>
                </c:pt>
                <c:pt idx="41558">
                  <c:v>30</c:v>
                </c:pt>
                <c:pt idx="41559">
                  <c:v>30</c:v>
                </c:pt>
                <c:pt idx="41560">
                  <c:v>30</c:v>
                </c:pt>
                <c:pt idx="41561">
                  <c:v>30</c:v>
                </c:pt>
                <c:pt idx="41562">
                  <c:v>30</c:v>
                </c:pt>
                <c:pt idx="41563">
                  <c:v>30</c:v>
                </c:pt>
                <c:pt idx="41564">
                  <c:v>30</c:v>
                </c:pt>
                <c:pt idx="41565">
                  <c:v>30</c:v>
                </c:pt>
                <c:pt idx="41566">
                  <c:v>30</c:v>
                </c:pt>
                <c:pt idx="41567">
                  <c:v>30</c:v>
                </c:pt>
                <c:pt idx="41568">
                  <c:v>30</c:v>
                </c:pt>
                <c:pt idx="41569">
                  <c:v>30</c:v>
                </c:pt>
                <c:pt idx="41570">
                  <c:v>30</c:v>
                </c:pt>
                <c:pt idx="41571">
                  <c:v>30</c:v>
                </c:pt>
                <c:pt idx="41572">
                  <c:v>30</c:v>
                </c:pt>
                <c:pt idx="41573">
                  <c:v>30</c:v>
                </c:pt>
                <c:pt idx="41574">
                  <c:v>30</c:v>
                </c:pt>
                <c:pt idx="41575">
                  <c:v>30</c:v>
                </c:pt>
                <c:pt idx="41576">
                  <c:v>30</c:v>
                </c:pt>
                <c:pt idx="41577">
                  <c:v>30</c:v>
                </c:pt>
                <c:pt idx="41578">
                  <c:v>30</c:v>
                </c:pt>
                <c:pt idx="41579">
                  <c:v>30</c:v>
                </c:pt>
                <c:pt idx="41580">
                  <c:v>30</c:v>
                </c:pt>
                <c:pt idx="41581">
                  <c:v>30</c:v>
                </c:pt>
                <c:pt idx="41582">
                  <c:v>30</c:v>
                </c:pt>
                <c:pt idx="41583">
                  <c:v>30</c:v>
                </c:pt>
                <c:pt idx="41584">
                  <c:v>30</c:v>
                </c:pt>
                <c:pt idx="41585">
                  <c:v>30</c:v>
                </c:pt>
                <c:pt idx="41586">
                  <c:v>30</c:v>
                </c:pt>
                <c:pt idx="41587">
                  <c:v>30</c:v>
                </c:pt>
                <c:pt idx="41588">
                  <c:v>30</c:v>
                </c:pt>
                <c:pt idx="41589">
                  <c:v>30</c:v>
                </c:pt>
                <c:pt idx="41590">
                  <c:v>30</c:v>
                </c:pt>
                <c:pt idx="41591">
                  <c:v>30</c:v>
                </c:pt>
                <c:pt idx="41592">
                  <c:v>30</c:v>
                </c:pt>
                <c:pt idx="41593">
                  <c:v>30</c:v>
                </c:pt>
                <c:pt idx="41594">
                  <c:v>30</c:v>
                </c:pt>
                <c:pt idx="41595">
                  <c:v>30</c:v>
                </c:pt>
                <c:pt idx="41596">
                  <c:v>30</c:v>
                </c:pt>
                <c:pt idx="41597">
                  <c:v>30</c:v>
                </c:pt>
                <c:pt idx="41598">
                  <c:v>30</c:v>
                </c:pt>
                <c:pt idx="41599">
                  <c:v>30</c:v>
                </c:pt>
                <c:pt idx="41600">
                  <c:v>30</c:v>
                </c:pt>
                <c:pt idx="41601">
                  <c:v>30</c:v>
                </c:pt>
                <c:pt idx="41602">
                  <c:v>30</c:v>
                </c:pt>
                <c:pt idx="41603">
                  <c:v>30</c:v>
                </c:pt>
                <c:pt idx="41604">
                  <c:v>30</c:v>
                </c:pt>
                <c:pt idx="41605">
                  <c:v>30</c:v>
                </c:pt>
                <c:pt idx="41606">
                  <c:v>30</c:v>
                </c:pt>
                <c:pt idx="41607">
                  <c:v>30</c:v>
                </c:pt>
                <c:pt idx="41608">
                  <c:v>30</c:v>
                </c:pt>
                <c:pt idx="41609">
                  <c:v>30</c:v>
                </c:pt>
                <c:pt idx="41610">
                  <c:v>30</c:v>
                </c:pt>
                <c:pt idx="41611">
                  <c:v>30</c:v>
                </c:pt>
                <c:pt idx="41612">
                  <c:v>30</c:v>
                </c:pt>
                <c:pt idx="41613">
                  <c:v>30</c:v>
                </c:pt>
                <c:pt idx="41614">
                  <c:v>30</c:v>
                </c:pt>
                <c:pt idx="41615">
                  <c:v>30</c:v>
                </c:pt>
                <c:pt idx="41616">
                  <c:v>30</c:v>
                </c:pt>
                <c:pt idx="41617">
                  <c:v>30</c:v>
                </c:pt>
                <c:pt idx="41618">
                  <c:v>30</c:v>
                </c:pt>
                <c:pt idx="41619">
                  <c:v>30</c:v>
                </c:pt>
                <c:pt idx="41620">
                  <c:v>30</c:v>
                </c:pt>
                <c:pt idx="41621">
                  <c:v>30</c:v>
                </c:pt>
                <c:pt idx="41622">
                  <c:v>30</c:v>
                </c:pt>
                <c:pt idx="41623">
                  <c:v>30</c:v>
                </c:pt>
                <c:pt idx="41624">
                  <c:v>30</c:v>
                </c:pt>
                <c:pt idx="41625">
                  <c:v>30</c:v>
                </c:pt>
                <c:pt idx="41626">
                  <c:v>30</c:v>
                </c:pt>
                <c:pt idx="41627">
                  <c:v>30</c:v>
                </c:pt>
                <c:pt idx="41628">
                  <c:v>30</c:v>
                </c:pt>
                <c:pt idx="41629">
                  <c:v>30</c:v>
                </c:pt>
                <c:pt idx="41630">
                  <c:v>30</c:v>
                </c:pt>
                <c:pt idx="41631">
                  <c:v>30</c:v>
                </c:pt>
                <c:pt idx="41632">
                  <c:v>30</c:v>
                </c:pt>
                <c:pt idx="41633">
                  <c:v>30</c:v>
                </c:pt>
                <c:pt idx="41634">
                  <c:v>30</c:v>
                </c:pt>
                <c:pt idx="41635">
                  <c:v>30</c:v>
                </c:pt>
                <c:pt idx="41636">
                  <c:v>30</c:v>
                </c:pt>
                <c:pt idx="41637">
                  <c:v>30</c:v>
                </c:pt>
                <c:pt idx="41638">
                  <c:v>30</c:v>
                </c:pt>
                <c:pt idx="41639">
                  <c:v>30</c:v>
                </c:pt>
                <c:pt idx="41640">
                  <c:v>30</c:v>
                </c:pt>
                <c:pt idx="41641">
                  <c:v>30</c:v>
                </c:pt>
                <c:pt idx="41642">
                  <c:v>30</c:v>
                </c:pt>
                <c:pt idx="41643">
                  <c:v>30</c:v>
                </c:pt>
                <c:pt idx="41644">
                  <c:v>30</c:v>
                </c:pt>
                <c:pt idx="41645">
                  <c:v>30</c:v>
                </c:pt>
                <c:pt idx="41646">
                  <c:v>30</c:v>
                </c:pt>
                <c:pt idx="41647">
                  <c:v>30</c:v>
                </c:pt>
                <c:pt idx="41648">
                  <c:v>30</c:v>
                </c:pt>
                <c:pt idx="41649">
                  <c:v>30</c:v>
                </c:pt>
                <c:pt idx="41650">
                  <c:v>30</c:v>
                </c:pt>
                <c:pt idx="41651">
                  <c:v>30</c:v>
                </c:pt>
                <c:pt idx="41652">
                  <c:v>30</c:v>
                </c:pt>
                <c:pt idx="41653">
                  <c:v>30</c:v>
                </c:pt>
                <c:pt idx="41654">
                  <c:v>30</c:v>
                </c:pt>
                <c:pt idx="41655">
                  <c:v>30</c:v>
                </c:pt>
                <c:pt idx="41656">
                  <c:v>30</c:v>
                </c:pt>
                <c:pt idx="41657">
                  <c:v>30</c:v>
                </c:pt>
                <c:pt idx="41658">
                  <c:v>30</c:v>
                </c:pt>
                <c:pt idx="41659">
                  <c:v>30</c:v>
                </c:pt>
                <c:pt idx="41660">
                  <c:v>30</c:v>
                </c:pt>
                <c:pt idx="41661">
                  <c:v>30</c:v>
                </c:pt>
                <c:pt idx="41662">
                  <c:v>30</c:v>
                </c:pt>
                <c:pt idx="41663">
                  <c:v>30</c:v>
                </c:pt>
                <c:pt idx="41664">
                  <c:v>30</c:v>
                </c:pt>
                <c:pt idx="41665">
                  <c:v>30</c:v>
                </c:pt>
                <c:pt idx="41666">
                  <c:v>30</c:v>
                </c:pt>
                <c:pt idx="41667">
                  <c:v>30</c:v>
                </c:pt>
                <c:pt idx="41668">
                  <c:v>30</c:v>
                </c:pt>
                <c:pt idx="41669">
                  <c:v>30</c:v>
                </c:pt>
                <c:pt idx="41670">
                  <c:v>30</c:v>
                </c:pt>
                <c:pt idx="41671">
                  <c:v>30</c:v>
                </c:pt>
                <c:pt idx="41672">
                  <c:v>30</c:v>
                </c:pt>
                <c:pt idx="41673">
                  <c:v>30</c:v>
                </c:pt>
                <c:pt idx="41674">
                  <c:v>30</c:v>
                </c:pt>
                <c:pt idx="41675">
                  <c:v>30</c:v>
                </c:pt>
                <c:pt idx="41676">
                  <c:v>30</c:v>
                </c:pt>
                <c:pt idx="41677">
                  <c:v>30</c:v>
                </c:pt>
                <c:pt idx="41678">
                  <c:v>30</c:v>
                </c:pt>
                <c:pt idx="41679">
                  <c:v>30</c:v>
                </c:pt>
                <c:pt idx="41680">
                  <c:v>30</c:v>
                </c:pt>
                <c:pt idx="41681">
                  <c:v>30</c:v>
                </c:pt>
                <c:pt idx="41682">
                  <c:v>30</c:v>
                </c:pt>
                <c:pt idx="41683">
                  <c:v>30</c:v>
                </c:pt>
                <c:pt idx="41684">
                  <c:v>30</c:v>
                </c:pt>
                <c:pt idx="41685">
                  <c:v>30</c:v>
                </c:pt>
                <c:pt idx="41686">
                  <c:v>30</c:v>
                </c:pt>
                <c:pt idx="41687">
                  <c:v>30</c:v>
                </c:pt>
                <c:pt idx="41688">
                  <c:v>30</c:v>
                </c:pt>
                <c:pt idx="41689">
                  <c:v>30</c:v>
                </c:pt>
                <c:pt idx="41690">
                  <c:v>30</c:v>
                </c:pt>
                <c:pt idx="41691">
                  <c:v>30</c:v>
                </c:pt>
                <c:pt idx="41692">
                  <c:v>30</c:v>
                </c:pt>
                <c:pt idx="41693">
                  <c:v>30</c:v>
                </c:pt>
                <c:pt idx="41694">
                  <c:v>30</c:v>
                </c:pt>
                <c:pt idx="41695">
                  <c:v>30</c:v>
                </c:pt>
                <c:pt idx="41696">
                  <c:v>30</c:v>
                </c:pt>
                <c:pt idx="41697">
                  <c:v>30</c:v>
                </c:pt>
                <c:pt idx="41698">
                  <c:v>30</c:v>
                </c:pt>
                <c:pt idx="41699">
                  <c:v>30</c:v>
                </c:pt>
                <c:pt idx="41700">
                  <c:v>30</c:v>
                </c:pt>
                <c:pt idx="41701">
                  <c:v>30</c:v>
                </c:pt>
                <c:pt idx="41702">
                  <c:v>30</c:v>
                </c:pt>
                <c:pt idx="41703">
                  <c:v>30</c:v>
                </c:pt>
                <c:pt idx="41704">
                  <c:v>30</c:v>
                </c:pt>
                <c:pt idx="41705">
                  <c:v>30</c:v>
                </c:pt>
                <c:pt idx="41706">
                  <c:v>30</c:v>
                </c:pt>
                <c:pt idx="41707">
                  <c:v>30</c:v>
                </c:pt>
                <c:pt idx="41708">
                  <c:v>30</c:v>
                </c:pt>
                <c:pt idx="41709">
                  <c:v>30</c:v>
                </c:pt>
                <c:pt idx="41710">
                  <c:v>30</c:v>
                </c:pt>
                <c:pt idx="41711">
                  <c:v>30</c:v>
                </c:pt>
                <c:pt idx="41712">
                  <c:v>30</c:v>
                </c:pt>
                <c:pt idx="41713">
                  <c:v>30</c:v>
                </c:pt>
                <c:pt idx="41714">
                  <c:v>30</c:v>
                </c:pt>
                <c:pt idx="41715">
                  <c:v>30</c:v>
                </c:pt>
                <c:pt idx="41716">
                  <c:v>30</c:v>
                </c:pt>
                <c:pt idx="41717">
                  <c:v>30</c:v>
                </c:pt>
                <c:pt idx="41718">
                  <c:v>30</c:v>
                </c:pt>
                <c:pt idx="41719">
                  <c:v>30</c:v>
                </c:pt>
                <c:pt idx="41720">
                  <c:v>30</c:v>
                </c:pt>
                <c:pt idx="41721">
                  <c:v>30</c:v>
                </c:pt>
                <c:pt idx="41722">
                  <c:v>30</c:v>
                </c:pt>
                <c:pt idx="41723">
                  <c:v>30</c:v>
                </c:pt>
                <c:pt idx="41724">
                  <c:v>30</c:v>
                </c:pt>
                <c:pt idx="41725">
                  <c:v>30</c:v>
                </c:pt>
                <c:pt idx="41726">
                  <c:v>30</c:v>
                </c:pt>
                <c:pt idx="41727">
                  <c:v>30</c:v>
                </c:pt>
                <c:pt idx="41728">
                  <c:v>30</c:v>
                </c:pt>
                <c:pt idx="41729">
                  <c:v>30</c:v>
                </c:pt>
                <c:pt idx="41730">
                  <c:v>30</c:v>
                </c:pt>
                <c:pt idx="41731">
                  <c:v>30</c:v>
                </c:pt>
                <c:pt idx="41732">
                  <c:v>30</c:v>
                </c:pt>
                <c:pt idx="41733">
                  <c:v>30</c:v>
                </c:pt>
                <c:pt idx="41734">
                  <c:v>30</c:v>
                </c:pt>
                <c:pt idx="41735">
                  <c:v>30</c:v>
                </c:pt>
                <c:pt idx="41736">
                  <c:v>30</c:v>
                </c:pt>
                <c:pt idx="41737">
                  <c:v>30</c:v>
                </c:pt>
                <c:pt idx="41738">
                  <c:v>30</c:v>
                </c:pt>
                <c:pt idx="41739">
                  <c:v>30</c:v>
                </c:pt>
                <c:pt idx="41740">
                  <c:v>30</c:v>
                </c:pt>
                <c:pt idx="41741">
                  <c:v>30</c:v>
                </c:pt>
                <c:pt idx="41742">
                  <c:v>30</c:v>
                </c:pt>
                <c:pt idx="41743">
                  <c:v>30</c:v>
                </c:pt>
                <c:pt idx="41744">
                  <c:v>30</c:v>
                </c:pt>
                <c:pt idx="41745">
                  <c:v>30</c:v>
                </c:pt>
                <c:pt idx="41746">
                  <c:v>30</c:v>
                </c:pt>
                <c:pt idx="41747">
                  <c:v>30</c:v>
                </c:pt>
                <c:pt idx="41748">
                  <c:v>30</c:v>
                </c:pt>
                <c:pt idx="41749">
                  <c:v>30</c:v>
                </c:pt>
                <c:pt idx="41750">
                  <c:v>30</c:v>
                </c:pt>
                <c:pt idx="41751">
                  <c:v>30</c:v>
                </c:pt>
                <c:pt idx="41752">
                  <c:v>30</c:v>
                </c:pt>
                <c:pt idx="41753">
                  <c:v>30</c:v>
                </c:pt>
                <c:pt idx="41754">
                  <c:v>30</c:v>
                </c:pt>
                <c:pt idx="41755">
                  <c:v>30</c:v>
                </c:pt>
                <c:pt idx="41756">
                  <c:v>30</c:v>
                </c:pt>
                <c:pt idx="41757">
                  <c:v>30</c:v>
                </c:pt>
                <c:pt idx="41758">
                  <c:v>30</c:v>
                </c:pt>
                <c:pt idx="41759">
                  <c:v>30</c:v>
                </c:pt>
                <c:pt idx="41760">
                  <c:v>30</c:v>
                </c:pt>
                <c:pt idx="41761">
                  <c:v>30</c:v>
                </c:pt>
                <c:pt idx="41762">
                  <c:v>30</c:v>
                </c:pt>
                <c:pt idx="41763">
                  <c:v>30</c:v>
                </c:pt>
                <c:pt idx="41764">
                  <c:v>30</c:v>
                </c:pt>
                <c:pt idx="41765">
                  <c:v>30</c:v>
                </c:pt>
                <c:pt idx="41766">
                  <c:v>30</c:v>
                </c:pt>
                <c:pt idx="41767">
                  <c:v>30</c:v>
                </c:pt>
                <c:pt idx="41768">
                  <c:v>30</c:v>
                </c:pt>
                <c:pt idx="41769">
                  <c:v>30</c:v>
                </c:pt>
                <c:pt idx="41770">
                  <c:v>30</c:v>
                </c:pt>
                <c:pt idx="41771">
                  <c:v>30</c:v>
                </c:pt>
                <c:pt idx="41772">
                  <c:v>30</c:v>
                </c:pt>
                <c:pt idx="41773">
                  <c:v>30</c:v>
                </c:pt>
                <c:pt idx="41774">
                  <c:v>30</c:v>
                </c:pt>
                <c:pt idx="41775">
                  <c:v>30</c:v>
                </c:pt>
                <c:pt idx="41776">
                  <c:v>30</c:v>
                </c:pt>
                <c:pt idx="41777">
                  <c:v>30</c:v>
                </c:pt>
                <c:pt idx="41778">
                  <c:v>30</c:v>
                </c:pt>
                <c:pt idx="41779">
                  <c:v>30</c:v>
                </c:pt>
                <c:pt idx="41780">
                  <c:v>30</c:v>
                </c:pt>
                <c:pt idx="41781">
                  <c:v>30</c:v>
                </c:pt>
                <c:pt idx="41782">
                  <c:v>30</c:v>
                </c:pt>
                <c:pt idx="41783">
                  <c:v>30</c:v>
                </c:pt>
                <c:pt idx="41784">
                  <c:v>30</c:v>
                </c:pt>
                <c:pt idx="41785">
                  <c:v>30</c:v>
                </c:pt>
                <c:pt idx="41786">
                  <c:v>30</c:v>
                </c:pt>
                <c:pt idx="41787">
                  <c:v>30</c:v>
                </c:pt>
                <c:pt idx="41788">
                  <c:v>30</c:v>
                </c:pt>
                <c:pt idx="41789">
                  <c:v>30</c:v>
                </c:pt>
                <c:pt idx="41790">
                  <c:v>30</c:v>
                </c:pt>
                <c:pt idx="41791">
                  <c:v>30</c:v>
                </c:pt>
                <c:pt idx="41792">
                  <c:v>30</c:v>
                </c:pt>
                <c:pt idx="41793">
                  <c:v>30</c:v>
                </c:pt>
                <c:pt idx="41794">
                  <c:v>30</c:v>
                </c:pt>
                <c:pt idx="41795">
                  <c:v>30</c:v>
                </c:pt>
                <c:pt idx="41796">
                  <c:v>30</c:v>
                </c:pt>
                <c:pt idx="41797">
                  <c:v>30</c:v>
                </c:pt>
                <c:pt idx="41798">
                  <c:v>30</c:v>
                </c:pt>
                <c:pt idx="41799">
                  <c:v>30</c:v>
                </c:pt>
                <c:pt idx="41800">
                  <c:v>30</c:v>
                </c:pt>
                <c:pt idx="41801">
                  <c:v>30</c:v>
                </c:pt>
                <c:pt idx="41802">
                  <c:v>30</c:v>
                </c:pt>
                <c:pt idx="41803">
                  <c:v>30</c:v>
                </c:pt>
                <c:pt idx="41804">
                  <c:v>30</c:v>
                </c:pt>
                <c:pt idx="41805">
                  <c:v>30</c:v>
                </c:pt>
                <c:pt idx="41806">
                  <c:v>30</c:v>
                </c:pt>
                <c:pt idx="41807">
                  <c:v>30</c:v>
                </c:pt>
                <c:pt idx="41808">
                  <c:v>30</c:v>
                </c:pt>
                <c:pt idx="41809">
                  <c:v>30</c:v>
                </c:pt>
                <c:pt idx="41810">
                  <c:v>30</c:v>
                </c:pt>
                <c:pt idx="41811">
                  <c:v>30</c:v>
                </c:pt>
                <c:pt idx="41812">
                  <c:v>30</c:v>
                </c:pt>
                <c:pt idx="41813">
                  <c:v>30</c:v>
                </c:pt>
                <c:pt idx="41814">
                  <c:v>30</c:v>
                </c:pt>
                <c:pt idx="41815">
                  <c:v>30</c:v>
                </c:pt>
                <c:pt idx="41816">
                  <c:v>30</c:v>
                </c:pt>
                <c:pt idx="41817">
                  <c:v>30</c:v>
                </c:pt>
                <c:pt idx="41818">
                  <c:v>30</c:v>
                </c:pt>
                <c:pt idx="41819">
                  <c:v>30</c:v>
                </c:pt>
                <c:pt idx="41820">
                  <c:v>30</c:v>
                </c:pt>
                <c:pt idx="41821">
                  <c:v>30</c:v>
                </c:pt>
                <c:pt idx="41822">
                  <c:v>30</c:v>
                </c:pt>
                <c:pt idx="41823">
                  <c:v>30</c:v>
                </c:pt>
                <c:pt idx="41824">
                  <c:v>30</c:v>
                </c:pt>
                <c:pt idx="41825">
                  <c:v>30</c:v>
                </c:pt>
                <c:pt idx="41826">
                  <c:v>30</c:v>
                </c:pt>
                <c:pt idx="41827">
                  <c:v>30</c:v>
                </c:pt>
                <c:pt idx="41828">
                  <c:v>30</c:v>
                </c:pt>
                <c:pt idx="41829">
                  <c:v>30</c:v>
                </c:pt>
                <c:pt idx="41830">
                  <c:v>30</c:v>
                </c:pt>
                <c:pt idx="41831">
                  <c:v>30</c:v>
                </c:pt>
                <c:pt idx="41832">
                  <c:v>30</c:v>
                </c:pt>
                <c:pt idx="41833">
                  <c:v>30</c:v>
                </c:pt>
                <c:pt idx="41834">
                  <c:v>30</c:v>
                </c:pt>
                <c:pt idx="41835">
                  <c:v>30</c:v>
                </c:pt>
                <c:pt idx="41836">
                  <c:v>30</c:v>
                </c:pt>
                <c:pt idx="41837">
                  <c:v>30</c:v>
                </c:pt>
                <c:pt idx="41838">
                  <c:v>30</c:v>
                </c:pt>
                <c:pt idx="41839">
                  <c:v>30</c:v>
                </c:pt>
                <c:pt idx="41840">
                  <c:v>30</c:v>
                </c:pt>
                <c:pt idx="41841">
                  <c:v>30</c:v>
                </c:pt>
                <c:pt idx="41842">
                  <c:v>30</c:v>
                </c:pt>
                <c:pt idx="41843">
                  <c:v>30</c:v>
                </c:pt>
                <c:pt idx="41844">
                  <c:v>30</c:v>
                </c:pt>
                <c:pt idx="41845">
                  <c:v>30</c:v>
                </c:pt>
                <c:pt idx="41846">
                  <c:v>30</c:v>
                </c:pt>
                <c:pt idx="41847">
                  <c:v>30</c:v>
                </c:pt>
                <c:pt idx="41848">
                  <c:v>30</c:v>
                </c:pt>
                <c:pt idx="41849">
                  <c:v>30</c:v>
                </c:pt>
                <c:pt idx="41850">
                  <c:v>30</c:v>
                </c:pt>
                <c:pt idx="41851">
                  <c:v>30</c:v>
                </c:pt>
                <c:pt idx="41852">
                  <c:v>30</c:v>
                </c:pt>
                <c:pt idx="41853">
                  <c:v>30</c:v>
                </c:pt>
                <c:pt idx="41854">
                  <c:v>30</c:v>
                </c:pt>
                <c:pt idx="41855">
                  <c:v>30</c:v>
                </c:pt>
                <c:pt idx="41856">
                  <c:v>30</c:v>
                </c:pt>
                <c:pt idx="41857">
                  <c:v>30</c:v>
                </c:pt>
                <c:pt idx="41858">
                  <c:v>30</c:v>
                </c:pt>
                <c:pt idx="41859">
                  <c:v>30</c:v>
                </c:pt>
                <c:pt idx="41860">
                  <c:v>30</c:v>
                </c:pt>
                <c:pt idx="41861">
                  <c:v>30</c:v>
                </c:pt>
                <c:pt idx="41862">
                  <c:v>30</c:v>
                </c:pt>
                <c:pt idx="41863">
                  <c:v>30</c:v>
                </c:pt>
                <c:pt idx="41864">
                  <c:v>30</c:v>
                </c:pt>
                <c:pt idx="41865">
                  <c:v>30</c:v>
                </c:pt>
                <c:pt idx="41866">
                  <c:v>30</c:v>
                </c:pt>
                <c:pt idx="41867">
                  <c:v>30</c:v>
                </c:pt>
                <c:pt idx="41868">
                  <c:v>30</c:v>
                </c:pt>
                <c:pt idx="41869">
                  <c:v>30</c:v>
                </c:pt>
                <c:pt idx="41870">
                  <c:v>30</c:v>
                </c:pt>
                <c:pt idx="41871">
                  <c:v>30</c:v>
                </c:pt>
                <c:pt idx="41872">
                  <c:v>30</c:v>
                </c:pt>
                <c:pt idx="41873">
                  <c:v>30</c:v>
                </c:pt>
                <c:pt idx="41874">
                  <c:v>30</c:v>
                </c:pt>
                <c:pt idx="41875">
                  <c:v>30</c:v>
                </c:pt>
                <c:pt idx="41876">
                  <c:v>30</c:v>
                </c:pt>
                <c:pt idx="41877">
                  <c:v>30</c:v>
                </c:pt>
                <c:pt idx="41878">
                  <c:v>30</c:v>
                </c:pt>
                <c:pt idx="41879">
                  <c:v>30</c:v>
                </c:pt>
                <c:pt idx="41880">
                  <c:v>30</c:v>
                </c:pt>
                <c:pt idx="41881">
                  <c:v>30</c:v>
                </c:pt>
                <c:pt idx="41882">
                  <c:v>30</c:v>
                </c:pt>
                <c:pt idx="41883">
                  <c:v>30</c:v>
                </c:pt>
                <c:pt idx="41884">
                  <c:v>30</c:v>
                </c:pt>
                <c:pt idx="41885">
                  <c:v>30</c:v>
                </c:pt>
                <c:pt idx="41886">
                  <c:v>30</c:v>
                </c:pt>
                <c:pt idx="41887">
                  <c:v>30</c:v>
                </c:pt>
                <c:pt idx="41888">
                  <c:v>30</c:v>
                </c:pt>
                <c:pt idx="41889">
                  <c:v>30</c:v>
                </c:pt>
                <c:pt idx="41890">
                  <c:v>30</c:v>
                </c:pt>
                <c:pt idx="41891">
                  <c:v>30</c:v>
                </c:pt>
                <c:pt idx="41892">
                  <c:v>30</c:v>
                </c:pt>
                <c:pt idx="41893">
                  <c:v>30</c:v>
                </c:pt>
                <c:pt idx="41894">
                  <c:v>30</c:v>
                </c:pt>
                <c:pt idx="41895">
                  <c:v>30</c:v>
                </c:pt>
                <c:pt idx="41896">
                  <c:v>30</c:v>
                </c:pt>
                <c:pt idx="41897">
                  <c:v>30</c:v>
                </c:pt>
                <c:pt idx="41898">
                  <c:v>30</c:v>
                </c:pt>
                <c:pt idx="41899">
                  <c:v>30</c:v>
                </c:pt>
                <c:pt idx="41900">
                  <c:v>30</c:v>
                </c:pt>
                <c:pt idx="41901">
                  <c:v>30</c:v>
                </c:pt>
                <c:pt idx="41902">
                  <c:v>30</c:v>
                </c:pt>
                <c:pt idx="41903">
                  <c:v>30</c:v>
                </c:pt>
                <c:pt idx="41904">
                  <c:v>30</c:v>
                </c:pt>
                <c:pt idx="41905">
                  <c:v>30</c:v>
                </c:pt>
                <c:pt idx="41906">
                  <c:v>30</c:v>
                </c:pt>
                <c:pt idx="41907">
                  <c:v>30</c:v>
                </c:pt>
                <c:pt idx="41908">
                  <c:v>30</c:v>
                </c:pt>
                <c:pt idx="41909">
                  <c:v>30</c:v>
                </c:pt>
                <c:pt idx="41910">
                  <c:v>30</c:v>
                </c:pt>
                <c:pt idx="41911">
                  <c:v>30</c:v>
                </c:pt>
                <c:pt idx="41912">
                  <c:v>30</c:v>
                </c:pt>
                <c:pt idx="41913">
                  <c:v>30</c:v>
                </c:pt>
                <c:pt idx="41914">
                  <c:v>30</c:v>
                </c:pt>
                <c:pt idx="41915">
                  <c:v>30</c:v>
                </c:pt>
                <c:pt idx="41916">
                  <c:v>30</c:v>
                </c:pt>
                <c:pt idx="41917">
                  <c:v>30</c:v>
                </c:pt>
                <c:pt idx="41918">
                  <c:v>30</c:v>
                </c:pt>
                <c:pt idx="41919">
                  <c:v>30</c:v>
                </c:pt>
                <c:pt idx="41920">
                  <c:v>30</c:v>
                </c:pt>
                <c:pt idx="41921">
                  <c:v>30</c:v>
                </c:pt>
                <c:pt idx="41922">
                  <c:v>30</c:v>
                </c:pt>
                <c:pt idx="41923">
                  <c:v>30</c:v>
                </c:pt>
                <c:pt idx="41924">
                  <c:v>30</c:v>
                </c:pt>
                <c:pt idx="41925">
                  <c:v>30</c:v>
                </c:pt>
                <c:pt idx="41926">
                  <c:v>30</c:v>
                </c:pt>
                <c:pt idx="41927">
                  <c:v>30</c:v>
                </c:pt>
                <c:pt idx="41928">
                  <c:v>30</c:v>
                </c:pt>
                <c:pt idx="41929">
                  <c:v>30</c:v>
                </c:pt>
                <c:pt idx="41930">
                  <c:v>30</c:v>
                </c:pt>
                <c:pt idx="41931">
                  <c:v>30</c:v>
                </c:pt>
                <c:pt idx="41932">
                  <c:v>30</c:v>
                </c:pt>
                <c:pt idx="41933">
                  <c:v>30</c:v>
                </c:pt>
                <c:pt idx="41934">
                  <c:v>30</c:v>
                </c:pt>
                <c:pt idx="41935">
                  <c:v>30</c:v>
                </c:pt>
                <c:pt idx="41936">
                  <c:v>30</c:v>
                </c:pt>
                <c:pt idx="41937">
                  <c:v>30</c:v>
                </c:pt>
                <c:pt idx="41938">
                  <c:v>30</c:v>
                </c:pt>
                <c:pt idx="41939">
                  <c:v>30</c:v>
                </c:pt>
                <c:pt idx="41940">
                  <c:v>30</c:v>
                </c:pt>
                <c:pt idx="41941">
                  <c:v>30</c:v>
                </c:pt>
                <c:pt idx="41942">
                  <c:v>30</c:v>
                </c:pt>
                <c:pt idx="41943">
                  <c:v>30</c:v>
                </c:pt>
                <c:pt idx="41944">
                  <c:v>30</c:v>
                </c:pt>
                <c:pt idx="41945">
                  <c:v>30</c:v>
                </c:pt>
                <c:pt idx="41946">
                  <c:v>30</c:v>
                </c:pt>
                <c:pt idx="41947">
                  <c:v>30</c:v>
                </c:pt>
                <c:pt idx="41948">
                  <c:v>30</c:v>
                </c:pt>
                <c:pt idx="41949">
                  <c:v>30</c:v>
                </c:pt>
                <c:pt idx="41950">
                  <c:v>30</c:v>
                </c:pt>
                <c:pt idx="41951">
                  <c:v>30</c:v>
                </c:pt>
                <c:pt idx="41952">
                  <c:v>30</c:v>
                </c:pt>
                <c:pt idx="41953">
                  <c:v>30</c:v>
                </c:pt>
                <c:pt idx="41954">
                  <c:v>30</c:v>
                </c:pt>
                <c:pt idx="41955">
                  <c:v>30</c:v>
                </c:pt>
                <c:pt idx="41956">
                  <c:v>30</c:v>
                </c:pt>
                <c:pt idx="41957">
                  <c:v>30</c:v>
                </c:pt>
                <c:pt idx="41958">
                  <c:v>30</c:v>
                </c:pt>
                <c:pt idx="41959">
                  <c:v>30</c:v>
                </c:pt>
                <c:pt idx="41960">
                  <c:v>30</c:v>
                </c:pt>
                <c:pt idx="41961">
                  <c:v>30</c:v>
                </c:pt>
                <c:pt idx="41962">
                  <c:v>30</c:v>
                </c:pt>
                <c:pt idx="41963">
                  <c:v>30</c:v>
                </c:pt>
                <c:pt idx="41964">
                  <c:v>30</c:v>
                </c:pt>
                <c:pt idx="41965">
                  <c:v>30</c:v>
                </c:pt>
                <c:pt idx="41966">
                  <c:v>30</c:v>
                </c:pt>
                <c:pt idx="41967">
                  <c:v>30</c:v>
                </c:pt>
                <c:pt idx="41968">
                  <c:v>30</c:v>
                </c:pt>
                <c:pt idx="41969">
                  <c:v>30</c:v>
                </c:pt>
                <c:pt idx="41970">
                  <c:v>30</c:v>
                </c:pt>
                <c:pt idx="41971">
                  <c:v>30</c:v>
                </c:pt>
                <c:pt idx="41972">
                  <c:v>30</c:v>
                </c:pt>
                <c:pt idx="41973">
                  <c:v>30</c:v>
                </c:pt>
                <c:pt idx="41974">
                  <c:v>30</c:v>
                </c:pt>
                <c:pt idx="41975">
                  <c:v>30</c:v>
                </c:pt>
                <c:pt idx="41976">
                  <c:v>30</c:v>
                </c:pt>
                <c:pt idx="41977">
                  <c:v>30</c:v>
                </c:pt>
                <c:pt idx="41978">
                  <c:v>30</c:v>
                </c:pt>
                <c:pt idx="41979">
                  <c:v>30</c:v>
                </c:pt>
                <c:pt idx="41980">
                  <c:v>30</c:v>
                </c:pt>
                <c:pt idx="41981">
                  <c:v>30</c:v>
                </c:pt>
                <c:pt idx="41982">
                  <c:v>30</c:v>
                </c:pt>
                <c:pt idx="41983">
                  <c:v>30</c:v>
                </c:pt>
                <c:pt idx="41984">
                  <c:v>30</c:v>
                </c:pt>
                <c:pt idx="41985">
                  <c:v>30</c:v>
                </c:pt>
                <c:pt idx="41986">
                  <c:v>30</c:v>
                </c:pt>
                <c:pt idx="41987">
                  <c:v>30</c:v>
                </c:pt>
                <c:pt idx="41988">
                  <c:v>30</c:v>
                </c:pt>
                <c:pt idx="41989">
                  <c:v>30</c:v>
                </c:pt>
                <c:pt idx="41990">
                  <c:v>30</c:v>
                </c:pt>
                <c:pt idx="41991">
                  <c:v>30</c:v>
                </c:pt>
                <c:pt idx="41992">
                  <c:v>30</c:v>
                </c:pt>
                <c:pt idx="41993">
                  <c:v>30</c:v>
                </c:pt>
                <c:pt idx="41994">
                  <c:v>30</c:v>
                </c:pt>
                <c:pt idx="41995">
                  <c:v>30</c:v>
                </c:pt>
                <c:pt idx="41996">
                  <c:v>30</c:v>
                </c:pt>
                <c:pt idx="41997">
                  <c:v>30</c:v>
                </c:pt>
                <c:pt idx="41998">
                  <c:v>30</c:v>
                </c:pt>
                <c:pt idx="41999">
                  <c:v>30</c:v>
                </c:pt>
                <c:pt idx="42000">
                  <c:v>30</c:v>
                </c:pt>
                <c:pt idx="42001">
                  <c:v>30</c:v>
                </c:pt>
                <c:pt idx="42002">
                  <c:v>30</c:v>
                </c:pt>
                <c:pt idx="42003">
                  <c:v>30</c:v>
                </c:pt>
                <c:pt idx="42004">
                  <c:v>30</c:v>
                </c:pt>
                <c:pt idx="42005">
                  <c:v>30</c:v>
                </c:pt>
                <c:pt idx="42006">
                  <c:v>30</c:v>
                </c:pt>
                <c:pt idx="42007">
                  <c:v>30</c:v>
                </c:pt>
                <c:pt idx="42008">
                  <c:v>30</c:v>
                </c:pt>
                <c:pt idx="42009">
                  <c:v>30</c:v>
                </c:pt>
                <c:pt idx="42010">
                  <c:v>30</c:v>
                </c:pt>
                <c:pt idx="42011">
                  <c:v>30</c:v>
                </c:pt>
                <c:pt idx="42012">
                  <c:v>30</c:v>
                </c:pt>
                <c:pt idx="42013">
                  <c:v>30</c:v>
                </c:pt>
                <c:pt idx="42014">
                  <c:v>30</c:v>
                </c:pt>
                <c:pt idx="42015">
                  <c:v>30</c:v>
                </c:pt>
                <c:pt idx="42016">
                  <c:v>30</c:v>
                </c:pt>
                <c:pt idx="42017">
                  <c:v>30</c:v>
                </c:pt>
                <c:pt idx="42018">
                  <c:v>30</c:v>
                </c:pt>
                <c:pt idx="42019">
                  <c:v>30</c:v>
                </c:pt>
                <c:pt idx="42020">
                  <c:v>30</c:v>
                </c:pt>
                <c:pt idx="42021">
                  <c:v>30</c:v>
                </c:pt>
                <c:pt idx="42022">
                  <c:v>30</c:v>
                </c:pt>
                <c:pt idx="42023">
                  <c:v>30</c:v>
                </c:pt>
                <c:pt idx="42024">
                  <c:v>30</c:v>
                </c:pt>
                <c:pt idx="42025">
                  <c:v>30</c:v>
                </c:pt>
                <c:pt idx="42026">
                  <c:v>30</c:v>
                </c:pt>
                <c:pt idx="42027">
                  <c:v>30</c:v>
                </c:pt>
                <c:pt idx="42028">
                  <c:v>30</c:v>
                </c:pt>
                <c:pt idx="42029">
                  <c:v>30</c:v>
                </c:pt>
                <c:pt idx="42030">
                  <c:v>30</c:v>
                </c:pt>
                <c:pt idx="42031">
                  <c:v>30</c:v>
                </c:pt>
                <c:pt idx="42032">
                  <c:v>30</c:v>
                </c:pt>
                <c:pt idx="42033">
                  <c:v>30</c:v>
                </c:pt>
                <c:pt idx="42034">
                  <c:v>30</c:v>
                </c:pt>
                <c:pt idx="42035">
                  <c:v>30</c:v>
                </c:pt>
                <c:pt idx="42036">
                  <c:v>30</c:v>
                </c:pt>
                <c:pt idx="42037">
                  <c:v>30</c:v>
                </c:pt>
                <c:pt idx="42038">
                  <c:v>30</c:v>
                </c:pt>
                <c:pt idx="42039">
                  <c:v>30</c:v>
                </c:pt>
                <c:pt idx="42040">
                  <c:v>30</c:v>
                </c:pt>
                <c:pt idx="42041">
                  <c:v>30</c:v>
                </c:pt>
                <c:pt idx="42042">
                  <c:v>30</c:v>
                </c:pt>
                <c:pt idx="42043">
                  <c:v>30</c:v>
                </c:pt>
                <c:pt idx="42044">
                  <c:v>30</c:v>
                </c:pt>
                <c:pt idx="42045">
                  <c:v>30</c:v>
                </c:pt>
                <c:pt idx="42046">
                  <c:v>30</c:v>
                </c:pt>
                <c:pt idx="42047">
                  <c:v>30</c:v>
                </c:pt>
                <c:pt idx="42048">
                  <c:v>30</c:v>
                </c:pt>
                <c:pt idx="42049">
                  <c:v>30</c:v>
                </c:pt>
                <c:pt idx="42050">
                  <c:v>30</c:v>
                </c:pt>
                <c:pt idx="42051">
                  <c:v>30</c:v>
                </c:pt>
                <c:pt idx="42052">
                  <c:v>30</c:v>
                </c:pt>
                <c:pt idx="42053">
                  <c:v>30</c:v>
                </c:pt>
                <c:pt idx="42054">
                  <c:v>30</c:v>
                </c:pt>
                <c:pt idx="42055">
                  <c:v>30</c:v>
                </c:pt>
                <c:pt idx="42056">
                  <c:v>30</c:v>
                </c:pt>
                <c:pt idx="42057">
                  <c:v>30</c:v>
                </c:pt>
                <c:pt idx="42058">
                  <c:v>30</c:v>
                </c:pt>
                <c:pt idx="42059">
                  <c:v>30</c:v>
                </c:pt>
                <c:pt idx="42060">
                  <c:v>30</c:v>
                </c:pt>
                <c:pt idx="42061">
                  <c:v>30</c:v>
                </c:pt>
                <c:pt idx="42062">
                  <c:v>30</c:v>
                </c:pt>
                <c:pt idx="42063">
                  <c:v>30</c:v>
                </c:pt>
                <c:pt idx="42064">
                  <c:v>30</c:v>
                </c:pt>
                <c:pt idx="42065">
                  <c:v>30</c:v>
                </c:pt>
                <c:pt idx="42066">
                  <c:v>30</c:v>
                </c:pt>
                <c:pt idx="42067">
                  <c:v>30</c:v>
                </c:pt>
                <c:pt idx="42068">
                  <c:v>30</c:v>
                </c:pt>
                <c:pt idx="42069">
                  <c:v>30</c:v>
                </c:pt>
                <c:pt idx="42070">
                  <c:v>30</c:v>
                </c:pt>
                <c:pt idx="42071">
                  <c:v>30</c:v>
                </c:pt>
                <c:pt idx="42072">
                  <c:v>30</c:v>
                </c:pt>
                <c:pt idx="42073">
                  <c:v>30</c:v>
                </c:pt>
                <c:pt idx="42074">
                  <c:v>30</c:v>
                </c:pt>
                <c:pt idx="42075">
                  <c:v>30</c:v>
                </c:pt>
                <c:pt idx="42076">
                  <c:v>30</c:v>
                </c:pt>
                <c:pt idx="42077">
                  <c:v>30</c:v>
                </c:pt>
                <c:pt idx="42078">
                  <c:v>30</c:v>
                </c:pt>
                <c:pt idx="42079">
                  <c:v>30</c:v>
                </c:pt>
                <c:pt idx="42080">
                  <c:v>30</c:v>
                </c:pt>
                <c:pt idx="42081">
                  <c:v>30</c:v>
                </c:pt>
                <c:pt idx="42082">
                  <c:v>30</c:v>
                </c:pt>
                <c:pt idx="42083">
                  <c:v>30</c:v>
                </c:pt>
                <c:pt idx="42084">
                  <c:v>30</c:v>
                </c:pt>
                <c:pt idx="42085">
                  <c:v>30</c:v>
                </c:pt>
                <c:pt idx="42086">
                  <c:v>30</c:v>
                </c:pt>
                <c:pt idx="42087">
                  <c:v>30</c:v>
                </c:pt>
                <c:pt idx="42088">
                  <c:v>30</c:v>
                </c:pt>
                <c:pt idx="42089">
                  <c:v>30</c:v>
                </c:pt>
                <c:pt idx="42090">
                  <c:v>30</c:v>
                </c:pt>
                <c:pt idx="42091">
                  <c:v>30</c:v>
                </c:pt>
                <c:pt idx="42092">
                  <c:v>30</c:v>
                </c:pt>
                <c:pt idx="42093">
                  <c:v>30</c:v>
                </c:pt>
                <c:pt idx="42094">
                  <c:v>30</c:v>
                </c:pt>
                <c:pt idx="42095">
                  <c:v>30</c:v>
                </c:pt>
                <c:pt idx="42096">
                  <c:v>30</c:v>
                </c:pt>
                <c:pt idx="42097">
                  <c:v>30</c:v>
                </c:pt>
                <c:pt idx="42098">
                  <c:v>30</c:v>
                </c:pt>
                <c:pt idx="42099">
                  <c:v>30</c:v>
                </c:pt>
                <c:pt idx="42100">
                  <c:v>30</c:v>
                </c:pt>
                <c:pt idx="42101">
                  <c:v>30</c:v>
                </c:pt>
                <c:pt idx="42102">
                  <c:v>30</c:v>
                </c:pt>
                <c:pt idx="42103">
                  <c:v>30</c:v>
                </c:pt>
                <c:pt idx="42104">
                  <c:v>30</c:v>
                </c:pt>
                <c:pt idx="42105">
                  <c:v>30</c:v>
                </c:pt>
                <c:pt idx="42106">
                  <c:v>30</c:v>
                </c:pt>
                <c:pt idx="42107">
                  <c:v>30</c:v>
                </c:pt>
                <c:pt idx="42108">
                  <c:v>30</c:v>
                </c:pt>
                <c:pt idx="42109">
                  <c:v>30</c:v>
                </c:pt>
                <c:pt idx="42110">
                  <c:v>30</c:v>
                </c:pt>
                <c:pt idx="42111">
                  <c:v>30</c:v>
                </c:pt>
                <c:pt idx="42112">
                  <c:v>30</c:v>
                </c:pt>
                <c:pt idx="42113">
                  <c:v>30</c:v>
                </c:pt>
                <c:pt idx="42114">
                  <c:v>30</c:v>
                </c:pt>
                <c:pt idx="42115">
                  <c:v>30</c:v>
                </c:pt>
                <c:pt idx="42116">
                  <c:v>30</c:v>
                </c:pt>
                <c:pt idx="42117">
                  <c:v>30</c:v>
                </c:pt>
                <c:pt idx="42118">
                  <c:v>30</c:v>
                </c:pt>
                <c:pt idx="42119">
                  <c:v>30</c:v>
                </c:pt>
                <c:pt idx="42120">
                  <c:v>30</c:v>
                </c:pt>
                <c:pt idx="42121">
                  <c:v>30</c:v>
                </c:pt>
                <c:pt idx="42122">
                  <c:v>30</c:v>
                </c:pt>
                <c:pt idx="42123">
                  <c:v>30</c:v>
                </c:pt>
                <c:pt idx="42124">
                  <c:v>30</c:v>
                </c:pt>
                <c:pt idx="42125">
                  <c:v>30</c:v>
                </c:pt>
                <c:pt idx="42126">
                  <c:v>30</c:v>
                </c:pt>
                <c:pt idx="42127">
                  <c:v>30</c:v>
                </c:pt>
                <c:pt idx="42128">
                  <c:v>30</c:v>
                </c:pt>
                <c:pt idx="42129">
                  <c:v>30</c:v>
                </c:pt>
                <c:pt idx="42130">
                  <c:v>30</c:v>
                </c:pt>
                <c:pt idx="42131">
                  <c:v>30</c:v>
                </c:pt>
                <c:pt idx="42132">
                  <c:v>30</c:v>
                </c:pt>
                <c:pt idx="42133">
                  <c:v>30</c:v>
                </c:pt>
                <c:pt idx="42134">
                  <c:v>30</c:v>
                </c:pt>
                <c:pt idx="42135">
                  <c:v>30</c:v>
                </c:pt>
                <c:pt idx="42136">
                  <c:v>30</c:v>
                </c:pt>
                <c:pt idx="42137">
                  <c:v>30</c:v>
                </c:pt>
                <c:pt idx="42138">
                  <c:v>30</c:v>
                </c:pt>
                <c:pt idx="42139">
                  <c:v>30</c:v>
                </c:pt>
                <c:pt idx="42140">
                  <c:v>30</c:v>
                </c:pt>
                <c:pt idx="42141">
                  <c:v>30</c:v>
                </c:pt>
                <c:pt idx="42142">
                  <c:v>30</c:v>
                </c:pt>
                <c:pt idx="42143">
                  <c:v>30</c:v>
                </c:pt>
                <c:pt idx="42144">
                  <c:v>30</c:v>
                </c:pt>
                <c:pt idx="42145">
                  <c:v>30</c:v>
                </c:pt>
                <c:pt idx="42146">
                  <c:v>30</c:v>
                </c:pt>
                <c:pt idx="42147">
                  <c:v>30</c:v>
                </c:pt>
                <c:pt idx="42148">
                  <c:v>30</c:v>
                </c:pt>
                <c:pt idx="42149">
                  <c:v>30</c:v>
                </c:pt>
                <c:pt idx="42150">
                  <c:v>30</c:v>
                </c:pt>
                <c:pt idx="42151">
                  <c:v>30</c:v>
                </c:pt>
                <c:pt idx="42152">
                  <c:v>30</c:v>
                </c:pt>
                <c:pt idx="42153">
                  <c:v>30</c:v>
                </c:pt>
                <c:pt idx="42154">
                  <c:v>30</c:v>
                </c:pt>
                <c:pt idx="42155">
                  <c:v>30</c:v>
                </c:pt>
                <c:pt idx="42156">
                  <c:v>30</c:v>
                </c:pt>
                <c:pt idx="42157">
                  <c:v>30</c:v>
                </c:pt>
                <c:pt idx="42158">
                  <c:v>30</c:v>
                </c:pt>
                <c:pt idx="42159">
                  <c:v>30</c:v>
                </c:pt>
                <c:pt idx="42160">
                  <c:v>30</c:v>
                </c:pt>
                <c:pt idx="42161">
                  <c:v>30</c:v>
                </c:pt>
                <c:pt idx="42162">
                  <c:v>30</c:v>
                </c:pt>
                <c:pt idx="42163">
                  <c:v>30</c:v>
                </c:pt>
                <c:pt idx="42164">
                  <c:v>30</c:v>
                </c:pt>
                <c:pt idx="42165">
                  <c:v>30</c:v>
                </c:pt>
                <c:pt idx="42166">
                  <c:v>30</c:v>
                </c:pt>
                <c:pt idx="42167">
                  <c:v>30</c:v>
                </c:pt>
                <c:pt idx="42168">
                  <c:v>30</c:v>
                </c:pt>
                <c:pt idx="42169">
                  <c:v>30</c:v>
                </c:pt>
                <c:pt idx="42170">
                  <c:v>30</c:v>
                </c:pt>
                <c:pt idx="42171">
                  <c:v>30</c:v>
                </c:pt>
                <c:pt idx="42172">
                  <c:v>30</c:v>
                </c:pt>
                <c:pt idx="42173">
                  <c:v>30</c:v>
                </c:pt>
                <c:pt idx="42174">
                  <c:v>30</c:v>
                </c:pt>
                <c:pt idx="42175">
                  <c:v>30</c:v>
                </c:pt>
                <c:pt idx="42176">
                  <c:v>30</c:v>
                </c:pt>
                <c:pt idx="42177">
                  <c:v>30</c:v>
                </c:pt>
                <c:pt idx="42178">
                  <c:v>30</c:v>
                </c:pt>
                <c:pt idx="42179">
                  <c:v>30</c:v>
                </c:pt>
                <c:pt idx="42180">
                  <c:v>30</c:v>
                </c:pt>
                <c:pt idx="42181">
                  <c:v>30</c:v>
                </c:pt>
                <c:pt idx="42182">
                  <c:v>30</c:v>
                </c:pt>
                <c:pt idx="42183">
                  <c:v>30</c:v>
                </c:pt>
                <c:pt idx="42184">
                  <c:v>30</c:v>
                </c:pt>
                <c:pt idx="42185">
                  <c:v>30</c:v>
                </c:pt>
                <c:pt idx="42186">
                  <c:v>30</c:v>
                </c:pt>
                <c:pt idx="42187">
                  <c:v>30</c:v>
                </c:pt>
                <c:pt idx="42188">
                  <c:v>30</c:v>
                </c:pt>
                <c:pt idx="42189">
                  <c:v>30</c:v>
                </c:pt>
                <c:pt idx="42190">
                  <c:v>30</c:v>
                </c:pt>
                <c:pt idx="42191">
                  <c:v>30</c:v>
                </c:pt>
                <c:pt idx="42192">
                  <c:v>30</c:v>
                </c:pt>
                <c:pt idx="42193">
                  <c:v>30</c:v>
                </c:pt>
                <c:pt idx="42194">
                  <c:v>30</c:v>
                </c:pt>
                <c:pt idx="42195">
                  <c:v>30</c:v>
                </c:pt>
                <c:pt idx="42196">
                  <c:v>30</c:v>
                </c:pt>
                <c:pt idx="42197">
                  <c:v>30</c:v>
                </c:pt>
                <c:pt idx="42198">
                  <c:v>30</c:v>
                </c:pt>
                <c:pt idx="42199">
                  <c:v>30</c:v>
                </c:pt>
                <c:pt idx="42200">
                  <c:v>30</c:v>
                </c:pt>
                <c:pt idx="42201">
                  <c:v>30</c:v>
                </c:pt>
                <c:pt idx="42202">
                  <c:v>30</c:v>
                </c:pt>
                <c:pt idx="42203">
                  <c:v>30</c:v>
                </c:pt>
                <c:pt idx="42204">
                  <c:v>30</c:v>
                </c:pt>
                <c:pt idx="42205">
                  <c:v>30</c:v>
                </c:pt>
                <c:pt idx="42206">
                  <c:v>30</c:v>
                </c:pt>
                <c:pt idx="42207">
                  <c:v>30</c:v>
                </c:pt>
                <c:pt idx="42208">
                  <c:v>30</c:v>
                </c:pt>
                <c:pt idx="42209">
                  <c:v>30</c:v>
                </c:pt>
                <c:pt idx="42210">
                  <c:v>30</c:v>
                </c:pt>
                <c:pt idx="42211">
                  <c:v>30</c:v>
                </c:pt>
                <c:pt idx="42212">
                  <c:v>30</c:v>
                </c:pt>
                <c:pt idx="42213">
                  <c:v>30</c:v>
                </c:pt>
                <c:pt idx="42214">
                  <c:v>30</c:v>
                </c:pt>
                <c:pt idx="42215">
                  <c:v>30</c:v>
                </c:pt>
                <c:pt idx="42216">
                  <c:v>30</c:v>
                </c:pt>
                <c:pt idx="42217">
                  <c:v>30</c:v>
                </c:pt>
                <c:pt idx="42218">
                  <c:v>30</c:v>
                </c:pt>
                <c:pt idx="42219">
                  <c:v>30</c:v>
                </c:pt>
                <c:pt idx="42220">
                  <c:v>30</c:v>
                </c:pt>
                <c:pt idx="42221">
                  <c:v>30</c:v>
                </c:pt>
                <c:pt idx="42222">
                  <c:v>30</c:v>
                </c:pt>
                <c:pt idx="42223">
                  <c:v>30</c:v>
                </c:pt>
                <c:pt idx="42224">
                  <c:v>30</c:v>
                </c:pt>
                <c:pt idx="42225">
                  <c:v>30</c:v>
                </c:pt>
                <c:pt idx="42226">
                  <c:v>30</c:v>
                </c:pt>
                <c:pt idx="42227">
                  <c:v>30</c:v>
                </c:pt>
                <c:pt idx="42228">
                  <c:v>30</c:v>
                </c:pt>
                <c:pt idx="42229">
                  <c:v>30</c:v>
                </c:pt>
                <c:pt idx="42230">
                  <c:v>30</c:v>
                </c:pt>
                <c:pt idx="42231">
                  <c:v>30</c:v>
                </c:pt>
                <c:pt idx="42232">
                  <c:v>30</c:v>
                </c:pt>
                <c:pt idx="42233">
                  <c:v>30</c:v>
                </c:pt>
                <c:pt idx="42234">
                  <c:v>30</c:v>
                </c:pt>
                <c:pt idx="42235">
                  <c:v>30</c:v>
                </c:pt>
                <c:pt idx="42236">
                  <c:v>30</c:v>
                </c:pt>
                <c:pt idx="42237">
                  <c:v>30</c:v>
                </c:pt>
                <c:pt idx="42238">
                  <c:v>30</c:v>
                </c:pt>
                <c:pt idx="42239">
                  <c:v>30</c:v>
                </c:pt>
                <c:pt idx="42240">
                  <c:v>30</c:v>
                </c:pt>
                <c:pt idx="42241">
                  <c:v>30</c:v>
                </c:pt>
                <c:pt idx="42242">
                  <c:v>30</c:v>
                </c:pt>
                <c:pt idx="42243">
                  <c:v>30</c:v>
                </c:pt>
                <c:pt idx="42244">
                  <c:v>30</c:v>
                </c:pt>
                <c:pt idx="42245">
                  <c:v>30</c:v>
                </c:pt>
                <c:pt idx="42246">
                  <c:v>30</c:v>
                </c:pt>
                <c:pt idx="42247">
                  <c:v>30</c:v>
                </c:pt>
                <c:pt idx="42248">
                  <c:v>30</c:v>
                </c:pt>
                <c:pt idx="42249">
                  <c:v>30</c:v>
                </c:pt>
                <c:pt idx="42250">
                  <c:v>30</c:v>
                </c:pt>
                <c:pt idx="42251">
                  <c:v>30</c:v>
                </c:pt>
                <c:pt idx="42252">
                  <c:v>30</c:v>
                </c:pt>
                <c:pt idx="42253">
                  <c:v>30</c:v>
                </c:pt>
                <c:pt idx="42254">
                  <c:v>30</c:v>
                </c:pt>
                <c:pt idx="42255">
                  <c:v>30</c:v>
                </c:pt>
                <c:pt idx="42256">
                  <c:v>30</c:v>
                </c:pt>
                <c:pt idx="42257">
                  <c:v>30</c:v>
                </c:pt>
                <c:pt idx="42258">
                  <c:v>30</c:v>
                </c:pt>
                <c:pt idx="42259">
                  <c:v>30</c:v>
                </c:pt>
                <c:pt idx="42260">
                  <c:v>30</c:v>
                </c:pt>
                <c:pt idx="42261">
                  <c:v>30</c:v>
                </c:pt>
                <c:pt idx="42262">
                  <c:v>30</c:v>
                </c:pt>
                <c:pt idx="42263">
                  <c:v>30</c:v>
                </c:pt>
                <c:pt idx="42264">
                  <c:v>30</c:v>
                </c:pt>
                <c:pt idx="42265">
                  <c:v>30</c:v>
                </c:pt>
                <c:pt idx="42266">
                  <c:v>30</c:v>
                </c:pt>
                <c:pt idx="42267">
                  <c:v>30</c:v>
                </c:pt>
                <c:pt idx="42268">
                  <c:v>30</c:v>
                </c:pt>
                <c:pt idx="42269">
                  <c:v>30</c:v>
                </c:pt>
                <c:pt idx="42270">
                  <c:v>30</c:v>
                </c:pt>
                <c:pt idx="42271">
                  <c:v>30</c:v>
                </c:pt>
                <c:pt idx="42272">
                  <c:v>30</c:v>
                </c:pt>
                <c:pt idx="42273">
                  <c:v>30</c:v>
                </c:pt>
                <c:pt idx="42274">
                  <c:v>30</c:v>
                </c:pt>
                <c:pt idx="42275">
                  <c:v>30</c:v>
                </c:pt>
                <c:pt idx="42276">
                  <c:v>30</c:v>
                </c:pt>
                <c:pt idx="42277">
                  <c:v>30</c:v>
                </c:pt>
                <c:pt idx="42278">
                  <c:v>30</c:v>
                </c:pt>
                <c:pt idx="42279">
                  <c:v>30</c:v>
                </c:pt>
                <c:pt idx="42280">
                  <c:v>30</c:v>
                </c:pt>
                <c:pt idx="42281">
                  <c:v>30</c:v>
                </c:pt>
                <c:pt idx="42282">
                  <c:v>30</c:v>
                </c:pt>
                <c:pt idx="42283">
                  <c:v>30</c:v>
                </c:pt>
                <c:pt idx="42284">
                  <c:v>30</c:v>
                </c:pt>
                <c:pt idx="42285">
                  <c:v>30</c:v>
                </c:pt>
                <c:pt idx="42286">
                  <c:v>30</c:v>
                </c:pt>
                <c:pt idx="42287">
                  <c:v>30</c:v>
                </c:pt>
                <c:pt idx="42288">
                  <c:v>30</c:v>
                </c:pt>
                <c:pt idx="42289">
                  <c:v>30</c:v>
                </c:pt>
                <c:pt idx="42290">
                  <c:v>30</c:v>
                </c:pt>
                <c:pt idx="42291">
                  <c:v>30</c:v>
                </c:pt>
                <c:pt idx="42292">
                  <c:v>30</c:v>
                </c:pt>
                <c:pt idx="42293">
                  <c:v>30</c:v>
                </c:pt>
                <c:pt idx="42294">
                  <c:v>30</c:v>
                </c:pt>
                <c:pt idx="42295">
                  <c:v>30</c:v>
                </c:pt>
                <c:pt idx="42296">
                  <c:v>30</c:v>
                </c:pt>
                <c:pt idx="42297">
                  <c:v>30</c:v>
                </c:pt>
                <c:pt idx="42298">
                  <c:v>30</c:v>
                </c:pt>
                <c:pt idx="42299">
                  <c:v>30</c:v>
                </c:pt>
                <c:pt idx="42300">
                  <c:v>30</c:v>
                </c:pt>
                <c:pt idx="42301">
                  <c:v>30</c:v>
                </c:pt>
                <c:pt idx="42302">
                  <c:v>30</c:v>
                </c:pt>
                <c:pt idx="42303">
                  <c:v>30</c:v>
                </c:pt>
                <c:pt idx="42304">
                  <c:v>30</c:v>
                </c:pt>
                <c:pt idx="42305">
                  <c:v>30</c:v>
                </c:pt>
                <c:pt idx="42306">
                  <c:v>30</c:v>
                </c:pt>
                <c:pt idx="42307">
                  <c:v>30</c:v>
                </c:pt>
                <c:pt idx="42308">
                  <c:v>30</c:v>
                </c:pt>
                <c:pt idx="42309">
                  <c:v>30</c:v>
                </c:pt>
                <c:pt idx="42310">
                  <c:v>30</c:v>
                </c:pt>
                <c:pt idx="42311">
                  <c:v>30</c:v>
                </c:pt>
                <c:pt idx="42312">
                  <c:v>30</c:v>
                </c:pt>
                <c:pt idx="42313">
                  <c:v>30</c:v>
                </c:pt>
                <c:pt idx="42314">
                  <c:v>30</c:v>
                </c:pt>
                <c:pt idx="42315">
                  <c:v>30</c:v>
                </c:pt>
                <c:pt idx="42316">
                  <c:v>30</c:v>
                </c:pt>
                <c:pt idx="42317">
                  <c:v>30</c:v>
                </c:pt>
                <c:pt idx="42318">
                  <c:v>30</c:v>
                </c:pt>
                <c:pt idx="42319">
                  <c:v>30</c:v>
                </c:pt>
                <c:pt idx="42320">
                  <c:v>30</c:v>
                </c:pt>
                <c:pt idx="42321">
                  <c:v>30</c:v>
                </c:pt>
                <c:pt idx="42322">
                  <c:v>30</c:v>
                </c:pt>
                <c:pt idx="42323">
                  <c:v>30</c:v>
                </c:pt>
                <c:pt idx="42324">
                  <c:v>30</c:v>
                </c:pt>
                <c:pt idx="42325">
                  <c:v>30</c:v>
                </c:pt>
                <c:pt idx="42326">
                  <c:v>30</c:v>
                </c:pt>
                <c:pt idx="42327">
                  <c:v>30</c:v>
                </c:pt>
                <c:pt idx="42328">
                  <c:v>30</c:v>
                </c:pt>
                <c:pt idx="42329">
                  <c:v>30</c:v>
                </c:pt>
                <c:pt idx="42330">
                  <c:v>30</c:v>
                </c:pt>
                <c:pt idx="42331">
                  <c:v>30</c:v>
                </c:pt>
                <c:pt idx="42332">
                  <c:v>30</c:v>
                </c:pt>
                <c:pt idx="42333">
                  <c:v>30</c:v>
                </c:pt>
                <c:pt idx="42334">
                  <c:v>30</c:v>
                </c:pt>
                <c:pt idx="42335">
                  <c:v>30</c:v>
                </c:pt>
                <c:pt idx="42336">
                  <c:v>30</c:v>
                </c:pt>
                <c:pt idx="42337">
                  <c:v>30</c:v>
                </c:pt>
                <c:pt idx="42338">
                  <c:v>30</c:v>
                </c:pt>
                <c:pt idx="42339">
                  <c:v>30</c:v>
                </c:pt>
                <c:pt idx="42340">
                  <c:v>30</c:v>
                </c:pt>
                <c:pt idx="42341">
                  <c:v>30</c:v>
                </c:pt>
                <c:pt idx="42342">
                  <c:v>30</c:v>
                </c:pt>
                <c:pt idx="42343">
                  <c:v>30</c:v>
                </c:pt>
                <c:pt idx="42344">
                  <c:v>30</c:v>
                </c:pt>
                <c:pt idx="42345">
                  <c:v>30</c:v>
                </c:pt>
                <c:pt idx="42346">
                  <c:v>30</c:v>
                </c:pt>
                <c:pt idx="42347">
                  <c:v>30</c:v>
                </c:pt>
                <c:pt idx="42348">
                  <c:v>30</c:v>
                </c:pt>
                <c:pt idx="42349">
                  <c:v>30</c:v>
                </c:pt>
                <c:pt idx="42350">
                  <c:v>30</c:v>
                </c:pt>
                <c:pt idx="42351">
                  <c:v>30</c:v>
                </c:pt>
                <c:pt idx="42352">
                  <c:v>30</c:v>
                </c:pt>
                <c:pt idx="42353">
                  <c:v>30</c:v>
                </c:pt>
                <c:pt idx="42354">
                  <c:v>30</c:v>
                </c:pt>
                <c:pt idx="42355">
                  <c:v>30</c:v>
                </c:pt>
                <c:pt idx="42356">
                  <c:v>30</c:v>
                </c:pt>
                <c:pt idx="42357">
                  <c:v>30</c:v>
                </c:pt>
                <c:pt idx="42358">
                  <c:v>30</c:v>
                </c:pt>
                <c:pt idx="42359">
                  <c:v>30</c:v>
                </c:pt>
                <c:pt idx="42360">
                  <c:v>30</c:v>
                </c:pt>
                <c:pt idx="42361">
                  <c:v>30</c:v>
                </c:pt>
                <c:pt idx="42362">
                  <c:v>30</c:v>
                </c:pt>
                <c:pt idx="42363">
                  <c:v>30</c:v>
                </c:pt>
                <c:pt idx="42364">
                  <c:v>30</c:v>
                </c:pt>
                <c:pt idx="42365">
                  <c:v>30</c:v>
                </c:pt>
                <c:pt idx="42366">
                  <c:v>30</c:v>
                </c:pt>
                <c:pt idx="42367">
                  <c:v>30</c:v>
                </c:pt>
                <c:pt idx="42368">
                  <c:v>30</c:v>
                </c:pt>
                <c:pt idx="42369">
                  <c:v>30</c:v>
                </c:pt>
                <c:pt idx="42370">
                  <c:v>30</c:v>
                </c:pt>
                <c:pt idx="42371">
                  <c:v>30</c:v>
                </c:pt>
                <c:pt idx="42372">
                  <c:v>30</c:v>
                </c:pt>
                <c:pt idx="42373">
                  <c:v>30</c:v>
                </c:pt>
                <c:pt idx="42374">
                  <c:v>30</c:v>
                </c:pt>
                <c:pt idx="42375">
                  <c:v>30</c:v>
                </c:pt>
                <c:pt idx="42376">
                  <c:v>30</c:v>
                </c:pt>
                <c:pt idx="42377">
                  <c:v>30</c:v>
                </c:pt>
                <c:pt idx="42378">
                  <c:v>30</c:v>
                </c:pt>
                <c:pt idx="42379">
                  <c:v>30</c:v>
                </c:pt>
                <c:pt idx="42380">
                  <c:v>30</c:v>
                </c:pt>
                <c:pt idx="42381">
                  <c:v>30</c:v>
                </c:pt>
                <c:pt idx="42382">
                  <c:v>30</c:v>
                </c:pt>
                <c:pt idx="42383">
                  <c:v>30</c:v>
                </c:pt>
                <c:pt idx="42384">
                  <c:v>30</c:v>
                </c:pt>
                <c:pt idx="42385">
                  <c:v>30</c:v>
                </c:pt>
                <c:pt idx="42386">
                  <c:v>30</c:v>
                </c:pt>
                <c:pt idx="42387">
                  <c:v>30</c:v>
                </c:pt>
                <c:pt idx="42388">
                  <c:v>30</c:v>
                </c:pt>
                <c:pt idx="42389">
                  <c:v>30</c:v>
                </c:pt>
                <c:pt idx="42390">
                  <c:v>30</c:v>
                </c:pt>
                <c:pt idx="42391">
                  <c:v>30</c:v>
                </c:pt>
                <c:pt idx="42392">
                  <c:v>30</c:v>
                </c:pt>
                <c:pt idx="42393">
                  <c:v>30</c:v>
                </c:pt>
                <c:pt idx="42394">
                  <c:v>30</c:v>
                </c:pt>
                <c:pt idx="42395">
                  <c:v>30</c:v>
                </c:pt>
                <c:pt idx="42396">
                  <c:v>30</c:v>
                </c:pt>
                <c:pt idx="42397">
                  <c:v>30</c:v>
                </c:pt>
                <c:pt idx="42398">
                  <c:v>30</c:v>
                </c:pt>
                <c:pt idx="42399">
                  <c:v>30</c:v>
                </c:pt>
                <c:pt idx="42400">
                  <c:v>30</c:v>
                </c:pt>
                <c:pt idx="42401">
                  <c:v>30</c:v>
                </c:pt>
                <c:pt idx="42402">
                  <c:v>30</c:v>
                </c:pt>
                <c:pt idx="42403">
                  <c:v>30</c:v>
                </c:pt>
                <c:pt idx="42404">
                  <c:v>30</c:v>
                </c:pt>
                <c:pt idx="42405">
                  <c:v>30</c:v>
                </c:pt>
                <c:pt idx="42406">
                  <c:v>30</c:v>
                </c:pt>
                <c:pt idx="42407">
                  <c:v>30</c:v>
                </c:pt>
                <c:pt idx="42408">
                  <c:v>30</c:v>
                </c:pt>
                <c:pt idx="42409">
                  <c:v>30</c:v>
                </c:pt>
                <c:pt idx="42410">
                  <c:v>30</c:v>
                </c:pt>
                <c:pt idx="42411">
                  <c:v>30</c:v>
                </c:pt>
                <c:pt idx="42412">
                  <c:v>30</c:v>
                </c:pt>
                <c:pt idx="42413">
                  <c:v>30</c:v>
                </c:pt>
                <c:pt idx="42414">
                  <c:v>30</c:v>
                </c:pt>
                <c:pt idx="42415">
                  <c:v>30</c:v>
                </c:pt>
                <c:pt idx="42416">
                  <c:v>30</c:v>
                </c:pt>
                <c:pt idx="42417">
                  <c:v>30</c:v>
                </c:pt>
                <c:pt idx="42418">
                  <c:v>30</c:v>
                </c:pt>
                <c:pt idx="42419">
                  <c:v>30</c:v>
                </c:pt>
                <c:pt idx="42420">
                  <c:v>30</c:v>
                </c:pt>
                <c:pt idx="42421">
                  <c:v>30</c:v>
                </c:pt>
                <c:pt idx="42422">
                  <c:v>30</c:v>
                </c:pt>
                <c:pt idx="42423">
                  <c:v>30</c:v>
                </c:pt>
                <c:pt idx="42424">
                  <c:v>30</c:v>
                </c:pt>
                <c:pt idx="42425">
                  <c:v>30</c:v>
                </c:pt>
                <c:pt idx="42426">
                  <c:v>30</c:v>
                </c:pt>
                <c:pt idx="42427">
                  <c:v>30</c:v>
                </c:pt>
                <c:pt idx="42428">
                  <c:v>30</c:v>
                </c:pt>
                <c:pt idx="42429">
                  <c:v>30</c:v>
                </c:pt>
                <c:pt idx="42430">
                  <c:v>30</c:v>
                </c:pt>
                <c:pt idx="42431">
                  <c:v>30</c:v>
                </c:pt>
                <c:pt idx="42432">
                  <c:v>30</c:v>
                </c:pt>
                <c:pt idx="42433">
                  <c:v>30</c:v>
                </c:pt>
                <c:pt idx="42434">
                  <c:v>30</c:v>
                </c:pt>
                <c:pt idx="42435">
                  <c:v>30</c:v>
                </c:pt>
                <c:pt idx="42436">
                  <c:v>30</c:v>
                </c:pt>
                <c:pt idx="42437">
                  <c:v>30</c:v>
                </c:pt>
                <c:pt idx="42438">
                  <c:v>30</c:v>
                </c:pt>
                <c:pt idx="42439">
                  <c:v>30</c:v>
                </c:pt>
                <c:pt idx="42440">
                  <c:v>30</c:v>
                </c:pt>
                <c:pt idx="42441">
                  <c:v>30</c:v>
                </c:pt>
                <c:pt idx="42442">
                  <c:v>30</c:v>
                </c:pt>
                <c:pt idx="42443">
                  <c:v>30</c:v>
                </c:pt>
                <c:pt idx="42444">
                  <c:v>30</c:v>
                </c:pt>
                <c:pt idx="42445">
                  <c:v>30</c:v>
                </c:pt>
                <c:pt idx="42446">
                  <c:v>30</c:v>
                </c:pt>
                <c:pt idx="42447">
                  <c:v>30</c:v>
                </c:pt>
                <c:pt idx="42448">
                  <c:v>30</c:v>
                </c:pt>
                <c:pt idx="42449">
                  <c:v>30</c:v>
                </c:pt>
                <c:pt idx="42450">
                  <c:v>30</c:v>
                </c:pt>
                <c:pt idx="42451">
                  <c:v>30</c:v>
                </c:pt>
                <c:pt idx="42452">
                  <c:v>30</c:v>
                </c:pt>
                <c:pt idx="42453">
                  <c:v>30</c:v>
                </c:pt>
                <c:pt idx="42454">
                  <c:v>30</c:v>
                </c:pt>
                <c:pt idx="42455">
                  <c:v>30</c:v>
                </c:pt>
                <c:pt idx="42456">
                  <c:v>30</c:v>
                </c:pt>
                <c:pt idx="42457">
                  <c:v>30</c:v>
                </c:pt>
                <c:pt idx="42458">
                  <c:v>30</c:v>
                </c:pt>
                <c:pt idx="42459">
                  <c:v>30</c:v>
                </c:pt>
                <c:pt idx="42460">
                  <c:v>30</c:v>
                </c:pt>
                <c:pt idx="42461">
                  <c:v>30</c:v>
                </c:pt>
                <c:pt idx="42462">
                  <c:v>30</c:v>
                </c:pt>
                <c:pt idx="42463">
                  <c:v>30</c:v>
                </c:pt>
                <c:pt idx="42464">
                  <c:v>30</c:v>
                </c:pt>
                <c:pt idx="42465">
                  <c:v>30</c:v>
                </c:pt>
                <c:pt idx="42466">
                  <c:v>30</c:v>
                </c:pt>
                <c:pt idx="42467">
                  <c:v>30</c:v>
                </c:pt>
                <c:pt idx="42468">
                  <c:v>30</c:v>
                </c:pt>
                <c:pt idx="42469">
                  <c:v>30</c:v>
                </c:pt>
                <c:pt idx="42470">
                  <c:v>30</c:v>
                </c:pt>
                <c:pt idx="42471">
                  <c:v>30</c:v>
                </c:pt>
                <c:pt idx="42472">
                  <c:v>30</c:v>
                </c:pt>
                <c:pt idx="42473">
                  <c:v>30</c:v>
                </c:pt>
                <c:pt idx="42474">
                  <c:v>30</c:v>
                </c:pt>
                <c:pt idx="42475">
                  <c:v>30</c:v>
                </c:pt>
                <c:pt idx="42476">
                  <c:v>30</c:v>
                </c:pt>
                <c:pt idx="42477">
                  <c:v>30</c:v>
                </c:pt>
                <c:pt idx="42478">
                  <c:v>30</c:v>
                </c:pt>
                <c:pt idx="42479">
                  <c:v>30</c:v>
                </c:pt>
                <c:pt idx="42480">
                  <c:v>30</c:v>
                </c:pt>
                <c:pt idx="42481">
                  <c:v>30</c:v>
                </c:pt>
                <c:pt idx="42482">
                  <c:v>30</c:v>
                </c:pt>
                <c:pt idx="42483">
                  <c:v>30</c:v>
                </c:pt>
                <c:pt idx="42484">
                  <c:v>30</c:v>
                </c:pt>
                <c:pt idx="42485">
                  <c:v>30</c:v>
                </c:pt>
                <c:pt idx="42486">
                  <c:v>30</c:v>
                </c:pt>
                <c:pt idx="42487">
                  <c:v>30</c:v>
                </c:pt>
                <c:pt idx="42488">
                  <c:v>30</c:v>
                </c:pt>
                <c:pt idx="42489">
                  <c:v>30</c:v>
                </c:pt>
                <c:pt idx="42490">
                  <c:v>30</c:v>
                </c:pt>
                <c:pt idx="42491">
                  <c:v>30</c:v>
                </c:pt>
                <c:pt idx="42492">
                  <c:v>30</c:v>
                </c:pt>
                <c:pt idx="42493">
                  <c:v>30</c:v>
                </c:pt>
                <c:pt idx="42494">
                  <c:v>30</c:v>
                </c:pt>
                <c:pt idx="42495">
                  <c:v>30</c:v>
                </c:pt>
                <c:pt idx="42496">
                  <c:v>30</c:v>
                </c:pt>
                <c:pt idx="42497">
                  <c:v>30</c:v>
                </c:pt>
                <c:pt idx="42498">
                  <c:v>30</c:v>
                </c:pt>
                <c:pt idx="42499">
                  <c:v>30</c:v>
                </c:pt>
                <c:pt idx="42500">
                  <c:v>30</c:v>
                </c:pt>
                <c:pt idx="42501">
                  <c:v>30</c:v>
                </c:pt>
                <c:pt idx="42502">
                  <c:v>30</c:v>
                </c:pt>
                <c:pt idx="42503">
                  <c:v>30</c:v>
                </c:pt>
                <c:pt idx="42504">
                  <c:v>30</c:v>
                </c:pt>
                <c:pt idx="42505">
                  <c:v>30</c:v>
                </c:pt>
                <c:pt idx="42506">
                  <c:v>30</c:v>
                </c:pt>
                <c:pt idx="42507">
                  <c:v>30</c:v>
                </c:pt>
                <c:pt idx="42508">
                  <c:v>30</c:v>
                </c:pt>
                <c:pt idx="42509">
                  <c:v>30</c:v>
                </c:pt>
                <c:pt idx="42510">
                  <c:v>30</c:v>
                </c:pt>
                <c:pt idx="42511">
                  <c:v>30</c:v>
                </c:pt>
                <c:pt idx="42512">
                  <c:v>30</c:v>
                </c:pt>
                <c:pt idx="42513">
                  <c:v>30</c:v>
                </c:pt>
                <c:pt idx="42514">
                  <c:v>30</c:v>
                </c:pt>
                <c:pt idx="42515">
                  <c:v>30</c:v>
                </c:pt>
                <c:pt idx="42516">
                  <c:v>30</c:v>
                </c:pt>
                <c:pt idx="42517">
                  <c:v>30</c:v>
                </c:pt>
                <c:pt idx="42518">
                  <c:v>30</c:v>
                </c:pt>
                <c:pt idx="42519">
                  <c:v>30</c:v>
                </c:pt>
                <c:pt idx="42520">
                  <c:v>30</c:v>
                </c:pt>
                <c:pt idx="42521">
                  <c:v>30</c:v>
                </c:pt>
                <c:pt idx="42522">
                  <c:v>30</c:v>
                </c:pt>
                <c:pt idx="42523">
                  <c:v>30</c:v>
                </c:pt>
                <c:pt idx="42524">
                  <c:v>30</c:v>
                </c:pt>
                <c:pt idx="42525">
                  <c:v>30</c:v>
                </c:pt>
                <c:pt idx="42526">
                  <c:v>30</c:v>
                </c:pt>
                <c:pt idx="42527">
                  <c:v>30</c:v>
                </c:pt>
                <c:pt idx="42528">
                  <c:v>30</c:v>
                </c:pt>
                <c:pt idx="42529">
                  <c:v>30</c:v>
                </c:pt>
                <c:pt idx="42530">
                  <c:v>30</c:v>
                </c:pt>
                <c:pt idx="42531">
                  <c:v>30</c:v>
                </c:pt>
                <c:pt idx="42532">
                  <c:v>30</c:v>
                </c:pt>
                <c:pt idx="42533">
                  <c:v>30</c:v>
                </c:pt>
                <c:pt idx="42534">
                  <c:v>30</c:v>
                </c:pt>
                <c:pt idx="42535">
                  <c:v>30</c:v>
                </c:pt>
                <c:pt idx="42536">
                  <c:v>30</c:v>
                </c:pt>
                <c:pt idx="42537">
                  <c:v>30</c:v>
                </c:pt>
                <c:pt idx="42538">
                  <c:v>30</c:v>
                </c:pt>
                <c:pt idx="42539">
                  <c:v>30</c:v>
                </c:pt>
                <c:pt idx="42540">
                  <c:v>30</c:v>
                </c:pt>
                <c:pt idx="42541">
                  <c:v>30</c:v>
                </c:pt>
                <c:pt idx="42542">
                  <c:v>30</c:v>
                </c:pt>
                <c:pt idx="42543">
                  <c:v>30</c:v>
                </c:pt>
                <c:pt idx="42544">
                  <c:v>30</c:v>
                </c:pt>
                <c:pt idx="42545">
                  <c:v>30</c:v>
                </c:pt>
                <c:pt idx="42546">
                  <c:v>30</c:v>
                </c:pt>
                <c:pt idx="42547">
                  <c:v>30</c:v>
                </c:pt>
                <c:pt idx="42548">
                  <c:v>30</c:v>
                </c:pt>
                <c:pt idx="42549">
                  <c:v>30</c:v>
                </c:pt>
                <c:pt idx="42550">
                  <c:v>30</c:v>
                </c:pt>
                <c:pt idx="42551">
                  <c:v>30</c:v>
                </c:pt>
                <c:pt idx="42552">
                  <c:v>30</c:v>
                </c:pt>
                <c:pt idx="42553">
                  <c:v>30</c:v>
                </c:pt>
                <c:pt idx="42554">
                  <c:v>30</c:v>
                </c:pt>
                <c:pt idx="42555">
                  <c:v>30</c:v>
                </c:pt>
                <c:pt idx="42556">
                  <c:v>30</c:v>
                </c:pt>
                <c:pt idx="42557">
                  <c:v>30</c:v>
                </c:pt>
                <c:pt idx="42558">
                  <c:v>30</c:v>
                </c:pt>
                <c:pt idx="42559">
                  <c:v>30</c:v>
                </c:pt>
                <c:pt idx="42560">
                  <c:v>30</c:v>
                </c:pt>
                <c:pt idx="42561">
                  <c:v>30</c:v>
                </c:pt>
                <c:pt idx="42562">
                  <c:v>30</c:v>
                </c:pt>
                <c:pt idx="42563">
                  <c:v>30</c:v>
                </c:pt>
                <c:pt idx="42564">
                  <c:v>30</c:v>
                </c:pt>
                <c:pt idx="42565">
                  <c:v>30</c:v>
                </c:pt>
                <c:pt idx="42566">
                  <c:v>30</c:v>
                </c:pt>
                <c:pt idx="42567">
                  <c:v>30</c:v>
                </c:pt>
                <c:pt idx="42568">
                  <c:v>30</c:v>
                </c:pt>
                <c:pt idx="42569">
                  <c:v>30</c:v>
                </c:pt>
                <c:pt idx="42570">
                  <c:v>30</c:v>
                </c:pt>
                <c:pt idx="42571">
                  <c:v>30</c:v>
                </c:pt>
                <c:pt idx="42572">
                  <c:v>30</c:v>
                </c:pt>
                <c:pt idx="42573">
                  <c:v>30</c:v>
                </c:pt>
                <c:pt idx="42574">
                  <c:v>30</c:v>
                </c:pt>
                <c:pt idx="42575">
                  <c:v>30</c:v>
                </c:pt>
                <c:pt idx="42576">
                  <c:v>30</c:v>
                </c:pt>
                <c:pt idx="42577">
                  <c:v>30</c:v>
                </c:pt>
                <c:pt idx="42578">
                  <c:v>30</c:v>
                </c:pt>
                <c:pt idx="42579">
                  <c:v>30</c:v>
                </c:pt>
                <c:pt idx="42580">
                  <c:v>30</c:v>
                </c:pt>
                <c:pt idx="42581">
                  <c:v>30</c:v>
                </c:pt>
                <c:pt idx="42582">
                  <c:v>30</c:v>
                </c:pt>
                <c:pt idx="42583">
                  <c:v>30</c:v>
                </c:pt>
                <c:pt idx="42584">
                  <c:v>30</c:v>
                </c:pt>
                <c:pt idx="42585">
                  <c:v>30</c:v>
                </c:pt>
                <c:pt idx="42586">
                  <c:v>30</c:v>
                </c:pt>
                <c:pt idx="42587">
                  <c:v>30</c:v>
                </c:pt>
                <c:pt idx="42588">
                  <c:v>30</c:v>
                </c:pt>
                <c:pt idx="42589">
                  <c:v>30</c:v>
                </c:pt>
                <c:pt idx="42590">
                  <c:v>30</c:v>
                </c:pt>
                <c:pt idx="42591">
                  <c:v>30</c:v>
                </c:pt>
                <c:pt idx="42592">
                  <c:v>30</c:v>
                </c:pt>
                <c:pt idx="42593">
                  <c:v>30</c:v>
                </c:pt>
                <c:pt idx="42594">
                  <c:v>30</c:v>
                </c:pt>
                <c:pt idx="42595">
                  <c:v>30</c:v>
                </c:pt>
                <c:pt idx="42596">
                  <c:v>30</c:v>
                </c:pt>
                <c:pt idx="42597">
                  <c:v>30</c:v>
                </c:pt>
                <c:pt idx="42598">
                  <c:v>30</c:v>
                </c:pt>
                <c:pt idx="42599">
                  <c:v>30</c:v>
                </c:pt>
                <c:pt idx="42600">
                  <c:v>30</c:v>
                </c:pt>
                <c:pt idx="42601">
                  <c:v>30</c:v>
                </c:pt>
                <c:pt idx="42602">
                  <c:v>30</c:v>
                </c:pt>
                <c:pt idx="42603">
                  <c:v>30</c:v>
                </c:pt>
                <c:pt idx="42604">
                  <c:v>30</c:v>
                </c:pt>
                <c:pt idx="42605">
                  <c:v>30</c:v>
                </c:pt>
                <c:pt idx="42606">
                  <c:v>30</c:v>
                </c:pt>
                <c:pt idx="42607">
                  <c:v>30</c:v>
                </c:pt>
                <c:pt idx="42608">
                  <c:v>30</c:v>
                </c:pt>
                <c:pt idx="42609">
                  <c:v>30</c:v>
                </c:pt>
                <c:pt idx="42610">
                  <c:v>30</c:v>
                </c:pt>
                <c:pt idx="42611">
                  <c:v>30</c:v>
                </c:pt>
                <c:pt idx="42612">
                  <c:v>30</c:v>
                </c:pt>
                <c:pt idx="42613">
                  <c:v>30</c:v>
                </c:pt>
                <c:pt idx="42614">
                  <c:v>30</c:v>
                </c:pt>
                <c:pt idx="42615">
                  <c:v>30</c:v>
                </c:pt>
                <c:pt idx="42616">
                  <c:v>30</c:v>
                </c:pt>
                <c:pt idx="42617">
                  <c:v>30</c:v>
                </c:pt>
                <c:pt idx="42618">
                  <c:v>30</c:v>
                </c:pt>
                <c:pt idx="42619">
                  <c:v>30</c:v>
                </c:pt>
                <c:pt idx="42620">
                  <c:v>30</c:v>
                </c:pt>
                <c:pt idx="42621">
                  <c:v>30</c:v>
                </c:pt>
                <c:pt idx="42622">
                  <c:v>30</c:v>
                </c:pt>
                <c:pt idx="42623">
                  <c:v>30</c:v>
                </c:pt>
                <c:pt idx="42624">
                  <c:v>30</c:v>
                </c:pt>
                <c:pt idx="42625">
                  <c:v>30</c:v>
                </c:pt>
                <c:pt idx="42626">
                  <c:v>30</c:v>
                </c:pt>
                <c:pt idx="42627">
                  <c:v>30</c:v>
                </c:pt>
                <c:pt idx="42628">
                  <c:v>30</c:v>
                </c:pt>
                <c:pt idx="42629">
                  <c:v>30</c:v>
                </c:pt>
                <c:pt idx="42630">
                  <c:v>30</c:v>
                </c:pt>
                <c:pt idx="42631">
                  <c:v>30</c:v>
                </c:pt>
                <c:pt idx="42632">
                  <c:v>30</c:v>
                </c:pt>
                <c:pt idx="42633">
                  <c:v>30</c:v>
                </c:pt>
                <c:pt idx="42634">
                  <c:v>30</c:v>
                </c:pt>
                <c:pt idx="42635">
                  <c:v>30</c:v>
                </c:pt>
                <c:pt idx="42636">
                  <c:v>30</c:v>
                </c:pt>
                <c:pt idx="42637">
                  <c:v>30</c:v>
                </c:pt>
                <c:pt idx="42638">
                  <c:v>30</c:v>
                </c:pt>
                <c:pt idx="42639">
                  <c:v>30</c:v>
                </c:pt>
                <c:pt idx="42640">
                  <c:v>30</c:v>
                </c:pt>
                <c:pt idx="42641">
                  <c:v>30</c:v>
                </c:pt>
                <c:pt idx="42642">
                  <c:v>30</c:v>
                </c:pt>
                <c:pt idx="42643">
                  <c:v>30</c:v>
                </c:pt>
                <c:pt idx="42644">
                  <c:v>30</c:v>
                </c:pt>
                <c:pt idx="42645">
                  <c:v>30</c:v>
                </c:pt>
                <c:pt idx="42646">
                  <c:v>30</c:v>
                </c:pt>
                <c:pt idx="42647">
                  <c:v>30</c:v>
                </c:pt>
                <c:pt idx="42648">
                  <c:v>30</c:v>
                </c:pt>
                <c:pt idx="42649">
                  <c:v>30</c:v>
                </c:pt>
                <c:pt idx="42650">
                  <c:v>30</c:v>
                </c:pt>
                <c:pt idx="42651">
                  <c:v>30</c:v>
                </c:pt>
                <c:pt idx="42652">
                  <c:v>30</c:v>
                </c:pt>
                <c:pt idx="42653">
                  <c:v>30</c:v>
                </c:pt>
                <c:pt idx="42654">
                  <c:v>30</c:v>
                </c:pt>
                <c:pt idx="42655">
                  <c:v>30</c:v>
                </c:pt>
                <c:pt idx="42656">
                  <c:v>30</c:v>
                </c:pt>
                <c:pt idx="42657">
                  <c:v>30</c:v>
                </c:pt>
                <c:pt idx="42658">
                  <c:v>30</c:v>
                </c:pt>
                <c:pt idx="42659">
                  <c:v>30</c:v>
                </c:pt>
                <c:pt idx="42660">
                  <c:v>30</c:v>
                </c:pt>
                <c:pt idx="42661">
                  <c:v>30</c:v>
                </c:pt>
                <c:pt idx="42662">
                  <c:v>30</c:v>
                </c:pt>
                <c:pt idx="42663">
                  <c:v>30</c:v>
                </c:pt>
                <c:pt idx="42664">
                  <c:v>30</c:v>
                </c:pt>
                <c:pt idx="42665">
                  <c:v>30</c:v>
                </c:pt>
                <c:pt idx="42666">
                  <c:v>30</c:v>
                </c:pt>
                <c:pt idx="42667">
                  <c:v>30</c:v>
                </c:pt>
                <c:pt idx="42668">
                  <c:v>30</c:v>
                </c:pt>
                <c:pt idx="42669">
                  <c:v>30</c:v>
                </c:pt>
                <c:pt idx="42670">
                  <c:v>30</c:v>
                </c:pt>
                <c:pt idx="42671">
                  <c:v>30</c:v>
                </c:pt>
                <c:pt idx="42672">
                  <c:v>30</c:v>
                </c:pt>
                <c:pt idx="42673">
                  <c:v>30</c:v>
                </c:pt>
                <c:pt idx="42674">
                  <c:v>30</c:v>
                </c:pt>
                <c:pt idx="42675">
                  <c:v>30</c:v>
                </c:pt>
                <c:pt idx="42676">
                  <c:v>30</c:v>
                </c:pt>
                <c:pt idx="42677">
                  <c:v>30</c:v>
                </c:pt>
                <c:pt idx="42678">
                  <c:v>30</c:v>
                </c:pt>
                <c:pt idx="42679">
                  <c:v>30</c:v>
                </c:pt>
                <c:pt idx="42680">
                  <c:v>30</c:v>
                </c:pt>
                <c:pt idx="42681">
                  <c:v>30</c:v>
                </c:pt>
                <c:pt idx="42682">
                  <c:v>30</c:v>
                </c:pt>
                <c:pt idx="42683">
                  <c:v>30</c:v>
                </c:pt>
                <c:pt idx="42684">
                  <c:v>30</c:v>
                </c:pt>
                <c:pt idx="42685">
                  <c:v>30</c:v>
                </c:pt>
                <c:pt idx="42686">
                  <c:v>30</c:v>
                </c:pt>
                <c:pt idx="42687">
                  <c:v>30</c:v>
                </c:pt>
                <c:pt idx="42688">
                  <c:v>30</c:v>
                </c:pt>
                <c:pt idx="42689">
                  <c:v>30</c:v>
                </c:pt>
                <c:pt idx="42690">
                  <c:v>30</c:v>
                </c:pt>
                <c:pt idx="42691">
                  <c:v>30</c:v>
                </c:pt>
                <c:pt idx="42692">
                  <c:v>30</c:v>
                </c:pt>
                <c:pt idx="42693">
                  <c:v>30</c:v>
                </c:pt>
                <c:pt idx="42694">
                  <c:v>30</c:v>
                </c:pt>
                <c:pt idx="42695">
                  <c:v>30</c:v>
                </c:pt>
                <c:pt idx="42696">
                  <c:v>30</c:v>
                </c:pt>
                <c:pt idx="42697">
                  <c:v>30</c:v>
                </c:pt>
                <c:pt idx="42698">
                  <c:v>30</c:v>
                </c:pt>
                <c:pt idx="42699">
                  <c:v>30</c:v>
                </c:pt>
                <c:pt idx="42700">
                  <c:v>30</c:v>
                </c:pt>
                <c:pt idx="42701">
                  <c:v>30</c:v>
                </c:pt>
                <c:pt idx="42702">
                  <c:v>30</c:v>
                </c:pt>
                <c:pt idx="42703">
                  <c:v>30</c:v>
                </c:pt>
                <c:pt idx="42704">
                  <c:v>30</c:v>
                </c:pt>
                <c:pt idx="42705">
                  <c:v>30</c:v>
                </c:pt>
                <c:pt idx="42706">
                  <c:v>30</c:v>
                </c:pt>
                <c:pt idx="42707">
                  <c:v>30</c:v>
                </c:pt>
                <c:pt idx="42708">
                  <c:v>30</c:v>
                </c:pt>
                <c:pt idx="42709">
                  <c:v>30</c:v>
                </c:pt>
                <c:pt idx="42710">
                  <c:v>30</c:v>
                </c:pt>
                <c:pt idx="42711">
                  <c:v>30</c:v>
                </c:pt>
                <c:pt idx="42712">
                  <c:v>30</c:v>
                </c:pt>
                <c:pt idx="42713">
                  <c:v>30</c:v>
                </c:pt>
                <c:pt idx="42714">
                  <c:v>30</c:v>
                </c:pt>
                <c:pt idx="42715">
                  <c:v>30</c:v>
                </c:pt>
                <c:pt idx="42716">
                  <c:v>30</c:v>
                </c:pt>
                <c:pt idx="42717">
                  <c:v>30</c:v>
                </c:pt>
                <c:pt idx="42718">
                  <c:v>30</c:v>
                </c:pt>
                <c:pt idx="42719">
                  <c:v>30</c:v>
                </c:pt>
                <c:pt idx="42720">
                  <c:v>30</c:v>
                </c:pt>
                <c:pt idx="42721">
                  <c:v>30</c:v>
                </c:pt>
                <c:pt idx="42722">
                  <c:v>30</c:v>
                </c:pt>
                <c:pt idx="42723">
                  <c:v>30</c:v>
                </c:pt>
                <c:pt idx="42724">
                  <c:v>30</c:v>
                </c:pt>
                <c:pt idx="42725">
                  <c:v>30</c:v>
                </c:pt>
                <c:pt idx="42726">
                  <c:v>30</c:v>
                </c:pt>
                <c:pt idx="42727">
                  <c:v>30</c:v>
                </c:pt>
                <c:pt idx="42728">
                  <c:v>30</c:v>
                </c:pt>
                <c:pt idx="42729">
                  <c:v>30</c:v>
                </c:pt>
                <c:pt idx="42730">
                  <c:v>30</c:v>
                </c:pt>
                <c:pt idx="42731">
                  <c:v>30</c:v>
                </c:pt>
                <c:pt idx="42732">
                  <c:v>30</c:v>
                </c:pt>
                <c:pt idx="42733">
                  <c:v>30</c:v>
                </c:pt>
                <c:pt idx="42734">
                  <c:v>30</c:v>
                </c:pt>
                <c:pt idx="42735">
                  <c:v>30</c:v>
                </c:pt>
                <c:pt idx="42736">
                  <c:v>30</c:v>
                </c:pt>
                <c:pt idx="42737">
                  <c:v>30</c:v>
                </c:pt>
                <c:pt idx="42738">
                  <c:v>30</c:v>
                </c:pt>
                <c:pt idx="42739">
                  <c:v>30</c:v>
                </c:pt>
                <c:pt idx="42740">
                  <c:v>30</c:v>
                </c:pt>
                <c:pt idx="42741">
                  <c:v>30</c:v>
                </c:pt>
                <c:pt idx="42742">
                  <c:v>30</c:v>
                </c:pt>
                <c:pt idx="42743">
                  <c:v>30</c:v>
                </c:pt>
                <c:pt idx="42744">
                  <c:v>30</c:v>
                </c:pt>
                <c:pt idx="42745">
                  <c:v>30</c:v>
                </c:pt>
                <c:pt idx="42746">
                  <c:v>30</c:v>
                </c:pt>
                <c:pt idx="42747">
                  <c:v>30</c:v>
                </c:pt>
                <c:pt idx="42748">
                  <c:v>30</c:v>
                </c:pt>
                <c:pt idx="42749">
                  <c:v>30</c:v>
                </c:pt>
                <c:pt idx="42750">
                  <c:v>30</c:v>
                </c:pt>
                <c:pt idx="42751">
                  <c:v>30</c:v>
                </c:pt>
                <c:pt idx="42752">
                  <c:v>30</c:v>
                </c:pt>
                <c:pt idx="42753">
                  <c:v>30</c:v>
                </c:pt>
                <c:pt idx="42754">
                  <c:v>30</c:v>
                </c:pt>
                <c:pt idx="42755">
                  <c:v>30</c:v>
                </c:pt>
                <c:pt idx="42756">
                  <c:v>30</c:v>
                </c:pt>
                <c:pt idx="42757">
                  <c:v>30</c:v>
                </c:pt>
                <c:pt idx="42758">
                  <c:v>30</c:v>
                </c:pt>
                <c:pt idx="42759">
                  <c:v>30</c:v>
                </c:pt>
                <c:pt idx="42760">
                  <c:v>30</c:v>
                </c:pt>
                <c:pt idx="42761">
                  <c:v>30</c:v>
                </c:pt>
                <c:pt idx="42762">
                  <c:v>30</c:v>
                </c:pt>
                <c:pt idx="42763">
                  <c:v>30</c:v>
                </c:pt>
                <c:pt idx="42764">
                  <c:v>30</c:v>
                </c:pt>
                <c:pt idx="42765">
                  <c:v>30</c:v>
                </c:pt>
                <c:pt idx="42766">
                  <c:v>30</c:v>
                </c:pt>
                <c:pt idx="42767">
                  <c:v>30</c:v>
                </c:pt>
                <c:pt idx="42768">
                  <c:v>30</c:v>
                </c:pt>
                <c:pt idx="42769">
                  <c:v>30</c:v>
                </c:pt>
                <c:pt idx="42770">
                  <c:v>30</c:v>
                </c:pt>
                <c:pt idx="42771">
                  <c:v>30</c:v>
                </c:pt>
                <c:pt idx="42772">
                  <c:v>30</c:v>
                </c:pt>
                <c:pt idx="42773">
                  <c:v>30</c:v>
                </c:pt>
                <c:pt idx="42774">
                  <c:v>30</c:v>
                </c:pt>
                <c:pt idx="42775">
                  <c:v>30</c:v>
                </c:pt>
                <c:pt idx="42776">
                  <c:v>30</c:v>
                </c:pt>
                <c:pt idx="42777">
                  <c:v>30</c:v>
                </c:pt>
                <c:pt idx="42778">
                  <c:v>30</c:v>
                </c:pt>
                <c:pt idx="42779">
                  <c:v>30</c:v>
                </c:pt>
                <c:pt idx="42780">
                  <c:v>30</c:v>
                </c:pt>
                <c:pt idx="42781">
                  <c:v>30</c:v>
                </c:pt>
                <c:pt idx="42782">
                  <c:v>30</c:v>
                </c:pt>
                <c:pt idx="42783">
                  <c:v>30</c:v>
                </c:pt>
                <c:pt idx="42784">
                  <c:v>30</c:v>
                </c:pt>
                <c:pt idx="42785">
                  <c:v>30</c:v>
                </c:pt>
                <c:pt idx="42786">
                  <c:v>30</c:v>
                </c:pt>
                <c:pt idx="42787">
                  <c:v>30</c:v>
                </c:pt>
                <c:pt idx="42788">
                  <c:v>30</c:v>
                </c:pt>
                <c:pt idx="42789">
                  <c:v>30</c:v>
                </c:pt>
                <c:pt idx="42790">
                  <c:v>30</c:v>
                </c:pt>
                <c:pt idx="42791">
                  <c:v>30</c:v>
                </c:pt>
                <c:pt idx="42792">
                  <c:v>30</c:v>
                </c:pt>
                <c:pt idx="42793">
                  <c:v>30</c:v>
                </c:pt>
                <c:pt idx="42794">
                  <c:v>30</c:v>
                </c:pt>
                <c:pt idx="42795">
                  <c:v>30</c:v>
                </c:pt>
                <c:pt idx="42796">
                  <c:v>30</c:v>
                </c:pt>
                <c:pt idx="42797">
                  <c:v>30</c:v>
                </c:pt>
                <c:pt idx="42798">
                  <c:v>30</c:v>
                </c:pt>
                <c:pt idx="42799">
                  <c:v>30</c:v>
                </c:pt>
                <c:pt idx="42800">
                  <c:v>30</c:v>
                </c:pt>
                <c:pt idx="42801">
                  <c:v>30</c:v>
                </c:pt>
                <c:pt idx="42802">
                  <c:v>30</c:v>
                </c:pt>
                <c:pt idx="42803">
                  <c:v>30</c:v>
                </c:pt>
                <c:pt idx="42804">
                  <c:v>30</c:v>
                </c:pt>
                <c:pt idx="42805">
                  <c:v>30</c:v>
                </c:pt>
                <c:pt idx="42806">
                  <c:v>30</c:v>
                </c:pt>
                <c:pt idx="42807">
                  <c:v>30</c:v>
                </c:pt>
                <c:pt idx="42808">
                  <c:v>30</c:v>
                </c:pt>
                <c:pt idx="42809">
                  <c:v>30</c:v>
                </c:pt>
                <c:pt idx="42810">
                  <c:v>30</c:v>
                </c:pt>
                <c:pt idx="42811">
                  <c:v>30</c:v>
                </c:pt>
                <c:pt idx="42812">
                  <c:v>30</c:v>
                </c:pt>
                <c:pt idx="42813">
                  <c:v>30</c:v>
                </c:pt>
                <c:pt idx="42814">
                  <c:v>30</c:v>
                </c:pt>
                <c:pt idx="42815">
                  <c:v>30</c:v>
                </c:pt>
                <c:pt idx="42816">
                  <c:v>30</c:v>
                </c:pt>
                <c:pt idx="42817">
                  <c:v>30</c:v>
                </c:pt>
                <c:pt idx="42818">
                  <c:v>30</c:v>
                </c:pt>
                <c:pt idx="42819">
                  <c:v>30</c:v>
                </c:pt>
                <c:pt idx="42820">
                  <c:v>30</c:v>
                </c:pt>
                <c:pt idx="42821">
                  <c:v>30</c:v>
                </c:pt>
                <c:pt idx="42822">
                  <c:v>30</c:v>
                </c:pt>
                <c:pt idx="42823">
                  <c:v>30</c:v>
                </c:pt>
                <c:pt idx="42824">
                  <c:v>30</c:v>
                </c:pt>
                <c:pt idx="42825">
                  <c:v>30</c:v>
                </c:pt>
                <c:pt idx="42826">
                  <c:v>30</c:v>
                </c:pt>
                <c:pt idx="42827">
                  <c:v>30</c:v>
                </c:pt>
                <c:pt idx="42828">
                  <c:v>30</c:v>
                </c:pt>
                <c:pt idx="42829">
                  <c:v>30</c:v>
                </c:pt>
                <c:pt idx="42830">
                  <c:v>30</c:v>
                </c:pt>
                <c:pt idx="42831">
                  <c:v>30</c:v>
                </c:pt>
                <c:pt idx="42832">
                  <c:v>30</c:v>
                </c:pt>
                <c:pt idx="42833">
                  <c:v>30</c:v>
                </c:pt>
                <c:pt idx="42834">
                  <c:v>30</c:v>
                </c:pt>
                <c:pt idx="42835">
                  <c:v>30</c:v>
                </c:pt>
                <c:pt idx="42836">
                  <c:v>30</c:v>
                </c:pt>
                <c:pt idx="42837">
                  <c:v>30</c:v>
                </c:pt>
                <c:pt idx="42838">
                  <c:v>30</c:v>
                </c:pt>
                <c:pt idx="42839">
                  <c:v>30</c:v>
                </c:pt>
                <c:pt idx="42840">
                  <c:v>30</c:v>
                </c:pt>
                <c:pt idx="42841">
                  <c:v>30</c:v>
                </c:pt>
                <c:pt idx="42842">
                  <c:v>30</c:v>
                </c:pt>
                <c:pt idx="42843">
                  <c:v>30</c:v>
                </c:pt>
                <c:pt idx="42844">
                  <c:v>30</c:v>
                </c:pt>
                <c:pt idx="42845">
                  <c:v>30</c:v>
                </c:pt>
                <c:pt idx="42846">
                  <c:v>30</c:v>
                </c:pt>
                <c:pt idx="42847">
                  <c:v>30</c:v>
                </c:pt>
                <c:pt idx="42848">
                  <c:v>30</c:v>
                </c:pt>
                <c:pt idx="42849">
                  <c:v>30</c:v>
                </c:pt>
                <c:pt idx="42850">
                  <c:v>30</c:v>
                </c:pt>
                <c:pt idx="42851">
                  <c:v>30</c:v>
                </c:pt>
                <c:pt idx="42852">
                  <c:v>30</c:v>
                </c:pt>
                <c:pt idx="42853">
                  <c:v>30</c:v>
                </c:pt>
                <c:pt idx="42854">
                  <c:v>30</c:v>
                </c:pt>
                <c:pt idx="42855">
                  <c:v>30</c:v>
                </c:pt>
                <c:pt idx="42856">
                  <c:v>30</c:v>
                </c:pt>
                <c:pt idx="42857">
                  <c:v>30</c:v>
                </c:pt>
                <c:pt idx="42858">
                  <c:v>30</c:v>
                </c:pt>
                <c:pt idx="42859">
                  <c:v>30</c:v>
                </c:pt>
                <c:pt idx="42860">
                  <c:v>30</c:v>
                </c:pt>
                <c:pt idx="42861">
                  <c:v>30</c:v>
                </c:pt>
                <c:pt idx="42862">
                  <c:v>30</c:v>
                </c:pt>
                <c:pt idx="42863">
                  <c:v>30</c:v>
                </c:pt>
                <c:pt idx="42864">
                  <c:v>30</c:v>
                </c:pt>
                <c:pt idx="42865">
                  <c:v>30</c:v>
                </c:pt>
                <c:pt idx="42866">
                  <c:v>30</c:v>
                </c:pt>
                <c:pt idx="42867">
                  <c:v>30</c:v>
                </c:pt>
                <c:pt idx="42868">
                  <c:v>30</c:v>
                </c:pt>
                <c:pt idx="42869">
                  <c:v>30</c:v>
                </c:pt>
                <c:pt idx="42870">
                  <c:v>30</c:v>
                </c:pt>
                <c:pt idx="42871">
                  <c:v>30</c:v>
                </c:pt>
                <c:pt idx="42872">
                  <c:v>30</c:v>
                </c:pt>
                <c:pt idx="42873">
                  <c:v>30</c:v>
                </c:pt>
                <c:pt idx="42874">
                  <c:v>30</c:v>
                </c:pt>
                <c:pt idx="42875">
                  <c:v>30</c:v>
                </c:pt>
                <c:pt idx="42876">
                  <c:v>30</c:v>
                </c:pt>
                <c:pt idx="42877">
                  <c:v>30</c:v>
                </c:pt>
                <c:pt idx="42878">
                  <c:v>30</c:v>
                </c:pt>
                <c:pt idx="42879">
                  <c:v>30</c:v>
                </c:pt>
                <c:pt idx="42880">
                  <c:v>30</c:v>
                </c:pt>
                <c:pt idx="42881">
                  <c:v>30</c:v>
                </c:pt>
                <c:pt idx="42882">
                  <c:v>30</c:v>
                </c:pt>
                <c:pt idx="42883">
                  <c:v>30</c:v>
                </c:pt>
                <c:pt idx="42884">
                  <c:v>30</c:v>
                </c:pt>
                <c:pt idx="42885">
                  <c:v>30</c:v>
                </c:pt>
                <c:pt idx="42886">
                  <c:v>30</c:v>
                </c:pt>
                <c:pt idx="42887">
                  <c:v>30</c:v>
                </c:pt>
                <c:pt idx="42888">
                  <c:v>30</c:v>
                </c:pt>
                <c:pt idx="42889">
                  <c:v>30</c:v>
                </c:pt>
                <c:pt idx="42890">
                  <c:v>30</c:v>
                </c:pt>
                <c:pt idx="42891">
                  <c:v>30</c:v>
                </c:pt>
                <c:pt idx="42892">
                  <c:v>30</c:v>
                </c:pt>
                <c:pt idx="42893">
                  <c:v>30</c:v>
                </c:pt>
                <c:pt idx="42894">
                  <c:v>30</c:v>
                </c:pt>
                <c:pt idx="42895">
                  <c:v>30</c:v>
                </c:pt>
                <c:pt idx="42896">
                  <c:v>30</c:v>
                </c:pt>
                <c:pt idx="42897">
                  <c:v>30</c:v>
                </c:pt>
                <c:pt idx="42898">
                  <c:v>30</c:v>
                </c:pt>
                <c:pt idx="42899">
                  <c:v>30</c:v>
                </c:pt>
                <c:pt idx="42900">
                  <c:v>30</c:v>
                </c:pt>
                <c:pt idx="42901">
                  <c:v>30</c:v>
                </c:pt>
                <c:pt idx="42902">
                  <c:v>30</c:v>
                </c:pt>
                <c:pt idx="42903">
                  <c:v>30</c:v>
                </c:pt>
                <c:pt idx="42904">
                  <c:v>30</c:v>
                </c:pt>
                <c:pt idx="42905">
                  <c:v>30</c:v>
                </c:pt>
                <c:pt idx="42906">
                  <c:v>30</c:v>
                </c:pt>
                <c:pt idx="42907">
                  <c:v>30</c:v>
                </c:pt>
                <c:pt idx="42908">
                  <c:v>30</c:v>
                </c:pt>
                <c:pt idx="42909">
                  <c:v>30</c:v>
                </c:pt>
                <c:pt idx="42910">
                  <c:v>30</c:v>
                </c:pt>
                <c:pt idx="42911">
                  <c:v>30</c:v>
                </c:pt>
                <c:pt idx="42912">
                  <c:v>30</c:v>
                </c:pt>
                <c:pt idx="42913">
                  <c:v>30</c:v>
                </c:pt>
                <c:pt idx="42914">
                  <c:v>30</c:v>
                </c:pt>
                <c:pt idx="42915">
                  <c:v>30</c:v>
                </c:pt>
                <c:pt idx="42916">
                  <c:v>30</c:v>
                </c:pt>
                <c:pt idx="42917">
                  <c:v>30</c:v>
                </c:pt>
                <c:pt idx="42918">
                  <c:v>30</c:v>
                </c:pt>
                <c:pt idx="42919">
                  <c:v>30</c:v>
                </c:pt>
                <c:pt idx="42920">
                  <c:v>30</c:v>
                </c:pt>
                <c:pt idx="42921">
                  <c:v>30</c:v>
                </c:pt>
                <c:pt idx="42922">
                  <c:v>30</c:v>
                </c:pt>
                <c:pt idx="42923">
                  <c:v>30</c:v>
                </c:pt>
                <c:pt idx="42924">
                  <c:v>30</c:v>
                </c:pt>
                <c:pt idx="42925">
                  <c:v>30</c:v>
                </c:pt>
                <c:pt idx="42926">
                  <c:v>30</c:v>
                </c:pt>
                <c:pt idx="42927">
                  <c:v>30</c:v>
                </c:pt>
                <c:pt idx="42928">
                  <c:v>30</c:v>
                </c:pt>
                <c:pt idx="42929">
                  <c:v>30</c:v>
                </c:pt>
                <c:pt idx="42930">
                  <c:v>30</c:v>
                </c:pt>
                <c:pt idx="42931">
                  <c:v>30</c:v>
                </c:pt>
                <c:pt idx="42932">
                  <c:v>30</c:v>
                </c:pt>
                <c:pt idx="42933">
                  <c:v>30</c:v>
                </c:pt>
                <c:pt idx="42934">
                  <c:v>30</c:v>
                </c:pt>
                <c:pt idx="42935">
                  <c:v>30</c:v>
                </c:pt>
                <c:pt idx="42936">
                  <c:v>30</c:v>
                </c:pt>
                <c:pt idx="42937">
                  <c:v>30</c:v>
                </c:pt>
                <c:pt idx="42938">
                  <c:v>30</c:v>
                </c:pt>
                <c:pt idx="42939">
                  <c:v>30</c:v>
                </c:pt>
                <c:pt idx="42940">
                  <c:v>30</c:v>
                </c:pt>
                <c:pt idx="42941">
                  <c:v>30</c:v>
                </c:pt>
                <c:pt idx="42942">
                  <c:v>30</c:v>
                </c:pt>
                <c:pt idx="42943">
                  <c:v>30</c:v>
                </c:pt>
                <c:pt idx="42944">
                  <c:v>30</c:v>
                </c:pt>
                <c:pt idx="42945">
                  <c:v>30</c:v>
                </c:pt>
                <c:pt idx="42946">
                  <c:v>30</c:v>
                </c:pt>
                <c:pt idx="42947">
                  <c:v>30</c:v>
                </c:pt>
                <c:pt idx="42948">
                  <c:v>30</c:v>
                </c:pt>
                <c:pt idx="42949">
                  <c:v>30</c:v>
                </c:pt>
                <c:pt idx="42950">
                  <c:v>30</c:v>
                </c:pt>
                <c:pt idx="42951">
                  <c:v>30</c:v>
                </c:pt>
                <c:pt idx="42952">
                  <c:v>30</c:v>
                </c:pt>
                <c:pt idx="42953">
                  <c:v>30</c:v>
                </c:pt>
                <c:pt idx="42954">
                  <c:v>30</c:v>
                </c:pt>
                <c:pt idx="42955">
                  <c:v>30</c:v>
                </c:pt>
                <c:pt idx="42956">
                  <c:v>30</c:v>
                </c:pt>
                <c:pt idx="42957">
                  <c:v>30</c:v>
                </c:pt>
                <c:pt idx="42958">
                  <c:v>30</c:v>
                </c:pt>
                <c:pt idx="42959">
                  <c:v>30</c:v>
                </c:pt>
                <c:pt idx="42960">
                  <c:v>30</c:v>
                </c:pt>
                <c:pt idx="42961">
                  <c:v>30</c:v>
                </c:pt>
                <c:pt idx="42962">
                  <c:v>30</c:v>
                </c:pt>
                <c:pt idx="42963">
                  <c:v>30</c:v>
                </c:pt>
                <c:pt idx="42964">
                  <c:v>30</c:v>
                </c:pt>
                <c:pt idx="42965">
                  <c:v>30</c:v>
                </c:pt>
                <c:pt idx="42966">
                  <c:v>30</c:v>
                </c:pt>
                <c:pt idx="42967">
                  <c:v>30</c:v>
                </c:pt>
                <c:pt idx="42968">
                  <c:v>30</c:v>
                </c:pt>
                <c:pt idx="42969">
                  <c:v>30</c:v>
                </c:pt>
                <c:pt idx="42970">
                  <c:v>30</c:v>
                </c:pt>
                <c:pt idx="42971">
                  <c:v>30</c:v>
                </c:pt>
                <c:pt idx="42972">
                  <c:v>30</c:v>
                </c:pt>
                <c:pt idx="42973">
                  <c:v>30</c:v>
                </c:pt>
                <c:pt idx="42974">
                  <c:v>30</c:v>
                </c:pt>
                <c:pt idx="42975">
                  <c:v>30</c:v>
                </c:pt>
                <c:pt idx="42976">
                  <c:v>30</c:v>
                </c:pt>
                <c:pt idx="42977">
                  <c:v>30</c:v>
                </c:pt>
                <c:pt idx="42978">
                  <c:v>30</c:v>
                </c:pt>
                <c:pt idx="42979">
                  <c:v>30</c:v>
                </c:pt>
                <c:pt idx="42980">
                  <c:v>30</c:v>
                </c:pt>
                <c:pt idx="42981">
                  <c:v>30</c:v>
                </c:pt>
                <c:pt idx="42982">
                  <c:v>30</c:v>
                </c:pt>
                <c:pt idx="42983">
                  <c:v>30</c:v>
                </c:pt>
                <c:pt idx="42984">
                  <c:v>30</c:v>
                </c:pt>
                <c:pt idx="42985">
                  <c:v>30</c:v>
                </c:pt>
                <c:pt idx="42986">
                  <c:v>30</c:v>
                </c:pt>
                <c:pt idx="42987">
                  <c:v>30</c:v>
                </c:pt>
                <c:pt idx="42988">
                  <c:v>30</c:v>
                </c:pt>
                <c:pt idx="42989">
                  <c:v>30</c:v>
                </c:pt>
                <c:pt idx="42990">
                  <c:v>30</c:v>
                </c:pt>
                <c:pt idx="42991">
                  <c:v>30</c:v>
                </c:pt>
                <c:pt idx="42992">
                  <c:v>30</c:v>
                </c:pt>
                <c:pt idx="42993">
                  <c:v>30</c:v>
                </c:pt>
                <c:pt idx="42994">
                  <c:v>30</c:v>
                </c:pt>
                <c:pt idx="42995">
                  <c:v>30</c:v>
                </c:pt>
                <c:pt idx="42996">
                  <c:v>30</c:v>
                </c:pt>
                <c:pt idx="42997">
                  <c:v>30</c:v>
                </c:pt>
                <c:pt idx="42998">
                  <c:v>30</c:v>
                </c:pt>
                <c:pt idx="42999">
                  <c:v>30</c:v>
                </c:pt>
                <c:pt idx="43000">
                  <c:v>30</c:v>
                </c:pt>
                <c:pt idx="43001">
                  <c:v>30</c:v>
                </c:pt>
                <c:pt idx="43002">
                  <c:v>30</c:v>
                </c:pt>
                <c:pt idx="43003">
                  <c:v>30</c:v>
                </c:pt>
                <c:pt idx="43004">
                  <c:v>30</c:v>
                </c:pt>
                <c:pt idx="43005">
                  <c:v>30</c:v>
                </c:pt>
                <c:pt idx="43006">
                  <c:v>30</c:v>
                </c:pt>
                <c:pt idx="43007">
                  <c:v>30</c:v>
                </c:pt>
                <c:pt idx="43008">
                  <c:v>30</c:v>
                </c:pt>
                <c:pt idx="43009">
                  <c:v>30</c:v>
                </c:pt>
                <c:pt idx="43010">
                  <c:v>30</c:v>
                </c:pt>
                <c:pt idx="43011">
                  <c:v>30</c:v>
                </c:pt>
                <c:pt idx="43012">
                  <c:v>30</c:v>
                </c:pt>
                <c:pt idx="43013">
                  <c:v>30</c:v>
                </c:pt>
                <c:pt idx="43014">
                  <c:v>30</c:v>
                </c:pt>
                <c:pt idx="43015">
                  <c:v>30</c:v>
                </c:pt>
                <c:pt idx="43016">
                  <c:v>30</c:v>
                </c:pt>
                <c:pt idx="43017">
                  <c:v>30</c:v>
                </c:pt>
                <c:pt idx="43018">
                  <c:v>30</c:v>
                </c:pt>
                <c:pt idx="43019">
                  <c:v>30</c:v>
                </c:pt>
                <c:pt idx="43020">
                  <c:v>30</c:v>
                </c:pt>
                <c:pt idx="43021">
                  <c:v>30</c:v>
                </c:pt>
                <c:pt idx="43022">
                  <c:v>30</c:v>
                </c:pt>
                <c:pt idx="43023">
                  <c:v>30</c:v>
                </c:pt>
                <c:pt idx="43024">
                  <c:v>30</c:v>
                </c:pt>
                <c:pt idx="43025">
                  <c:v>30</c:v>
                </c:pt>
                <c:pt idx="43026">
                  <c:v>30</c:v>
                </c:pt>
                <c:pt idx="43027">
                  <c:v>30</c:v>
                </c:pt>
                <c:pt idx="43028">
                  <c:v>30</c:v>
                </c:pt>
                <c:pt idx="43029">
                  <c:v>30</c:v>
                </c:pt>
                <c:pt idx="43030">
                  <c:v>30</c:v>
                </c:pt>
                <c:pt idx="43031">
                  <c:v>30</c:v>
                </c:pt>
                <c:pt idx="43032">
                  <c:v>30</c:v>
                </c:pt>
                <c:pt idx="43033">
                  <c:v>30</c:v>
                </c:pt>
                <c:pt idx="43034">
                  <c:v>30</c:v>
                </c:pt>
                <c:pt idx="43035">
                  <c:v>30</c:v>
                </c:pt>
                <c:pt idx="43036">
                  <c:v>30</c:v>
                </c:pt>
                <c:pt idx="43037">
                  <c:v>30</c:v>
                </c:pt>
                <c:pt idx="43038">
                  <c:v>30</c:v>
                </c:pt>
                <c:pt idx="43039">
                  <c:v>30</c:v>
                </c:pt>
                <c:pt idx="43040">
                  <c:v>30</c:v>
                </c:pt>
                <c:pt idx="43041">
                  <c:v>30</c:v>
                </c:pt>
                <c:pt idx="43042">
                  <c:v>30</c:v>
                </c:pt>
                <c:pt idx="43043">
                  <c:v>30</c:v>
                </c:pt>
                <c:pt idx="43044">
                  <c:v>30</c:v>
                </c:pt>
                <c:pt idx="43045">
                  <c:v>30</c:v>
                </c:pt>
                <c:pt idx="43046">
                  <c:v>30</c:v>
                </c:pt>
                <c:pt idx="43047">
                  <c:v>30</c:v>
                </c:pt>
                <c:pt idx="43048">
                  <c:v>30</c:v>
                </c:pt>
                <c:pt idx="43049">
                  <c:v>30</c:v>
                </c:pt>
                <c:pt idx="43050">
                  <c:v>30</c:v>
                </c:pt>
                <c:pt idx="43051">
                  <c:v>30</c:v>
                </c:pt>
                <c:pt idx="43052">
                  <c:v>30</c:v>
                </c:pt>
                <c:pt idx="43053">
                  <c:v>30</c:v>
                </c:pt>
                <c:pt idx="43054">
                  <c:v>30</c:v>
                </c:pt>
                <c:pt idx="43055">
                  <c:v>30</c:v>
                </c:pt>
                <c:pt idx="43056">
                  <c:v>30</c:v>
                </c:pt>
                <c:pt idx="43057">
                  <c:v>30</c:v>
                </c:pt>
                <c:pt idx="43058">
                  <c:v>30</c:v>
                </c:pt>
                <c:pt idx="43059">
                  <c:v>30</c:v>
                </c:pt>
                <c:pt idx="43060">
                  <c:v>30</c:v>
                </c:pt>
                <c:pt idx="43061">
                  <c:v>30</c:v>
                </c:pt>
                <c:pt idx="43062">
                  <c:v>30</c:v>
                </c:pt>
                <c:pt idx="43063">
                  <c:v>30</c:v>
                </c:pt>
                <c:pt idx="43064">
                  <c:v>30</c:v>
                </c:pt>
                <c:pt idx="43065">
                  <c:v>30</c:v>
                </c:pt>
                <c:pt idx="43066">
                  <c:v>30</c:v>
                </c:pt>
                <c:pt idx="43067">
                  <c:v>30</c:v>
                </c:pt>
                <c:pt idx="43068">
                  <c:v>30</c:v>
                </c:pt>
                <c:pt idx="43069">
                  <c:v>30</c:v>
                </c:pt>
                <c:pt idx="43070">
                  <c:v>30</c:v>
                </c:pt>
                <c:pt idx="43071">
                  <c:v>30</c:v>
                </c:pt>
                <c:pt idx="43072">
                  <c:v>30</c:v>
                </c:pt>
                <c:pt idx="43073">
                  <c:v>30</c:v>
                </c:pt>
                <c:pt idx="43074">
                  <c:v>30</c:v>
                </c:pt>
                <c:pt idx="43075">
                  <c:v>30</c:v>
                </c:pt>
                <c:pt idx="43076">
                  <c:v>30</c:v>
                </c:pt>
                <c:pt idx="43077">
                  <c:v>30</c:v>
                </c:pt>
                <c:pt idx="43078">
                  <c:v>30</c:v>
                </c:pt>
                <c:pt idx="43079">
                  <c:v>30</c:v>
                </c:pt>
                <c:pt idx="43080">
                  <c:v>30</c:v>
                </c:pt>
                <c:pt idx="43081">
                  <c:v>30</c:v>
                </c:pt>
                <c:pt idx="43082">
                  <c:v>30</c:v>
                </c:pt>
                <c:pt idx="43083">
                  <c:v>30</c:v>
                </c:pt>
                <c:pt idx="43084">
                  <c:v>30</c:v>
                </c:pt>
                <c:pt idx="43085">
                  <c:v>30</c:v>
                </c:pt>
                <c:pt idx="43086">
                  <c:v>30</c:v>
                </c:pt>
                <c:pt idx="43087">
                  <c:v>30</c:v>
                </c:pt>
                <c:pt idx="43088">
                  <c:v>30</c:v>
                </c:pt>
                <c:pt idx="43089">
                  <c:v>30</c:v>
                </c:pt>
                <c:pt idx="43090">
                  <c:v>30</c:v>
                </c:pt>
                <c:pt idx="43091">
                  <c:v>30</c:v>
                </c:pt>
                <c:pt idx="43092">
                  <c:v>30</c:v>
                </c:pt>
                <c:pt idx="43093">
                  <c:v>30</c:v>
                </c:pt>
                <c:pt idx="43094">
                  <c:v>30</c:v>
                </c:pt>
                <c:pt idx="43095">
                  <c:v>30</c:v>
                </c:pt>
                <c:pt idx="43096">
                  <c:v>30</c:v>
                </c:pt>
                <c:pt idx="43097">
                  <c:v>30</c:v>
                </c:pt>
                <c:pt idx="43098">
                  <c:v>30</c:v>
                </c:pt>
                <c:pt idx="43099">
                  <c:v>30</c:v>
                </c:pt>
                <c:pt idx="43100">
                  <c:v>30</c:v>
                </c:pt>
                <c:pt idx="43101">
                  <c:v>30</c:v>
                </c:pt>
                <c:pt idx="43102">
                  <c:v>30</c:v>
                </c:pt>
                <c:pt idx="43103">
                  <c:v>30</c:v>
                </c:pt>
                <c:pt idx="43104">
                  <c:v>30</c:v>
                </c:pt>
                <c:pt idx="43105">
                  <c:v>30</c:v>
                </c:pt>
                <c:pt idx="43106">
                  <c:v>30</c:v>
                </c:pt>
                <c:pt idx="43107">
                  <c:v>30</c:v>
                </c:pt>
                <c:pt idx="43108">
                  <c:v>30</c:v>
                </c:pt>
                <c:pt idx="43109">
                  <c:v>30</c:v>
                </c:pt>
                <c:pt idx="43110">
                  <c:v>30</c:v>
                </c:pt>
                <c:pt idx="43111">
                  <c:v>30</c:v>
                </c:pt>
                <c:pt idx="43112">
                  <c:v>30</c:v>
                </c:pt>
                <c:pt idx="43113">
                  <c:v>30</c:v>
                </c:pt>
                <c:pt idx="43114">
                  <c:v>30</c:v>
                </c:pt>
                <c:pt idx="43115">
                  <c:v>30</c:v>
                </c:pt>
                <c:pt idx="43116">
                  <c:v>30</c:v>
                </c:pt>
                <c:pt idx="43117">
                  <c:v>30</c:v>
                </c:pt>
                <c:pt idx="43118">
                  <c:v>30</c:v>
                </c:pt>
                <c:pt idx="43119">
                  <c:v>30</c:v>
                </c:pt>
                <c:pt idx="43120">
                  <c:v>30</c:v>
                </c:pt>
                <c:pt idx="43121">
                  <c:v>30</c:v>
                </c:pt>
                <c:pt idx="43122">
                  <c:v>30</c:v>
                </c:pt>
                <c:pt idx="43123">
                  <c:v>30</c:v>
                </c:pt>
                <c:pt idx="43124">
                  <c:v>30</c:v>
                </c:pt>
                <c:pt idx="43125">
                  <c:v>30</c:v>
                </c:pt>
                <c:pt idx="43126">
                  <c:v>30</c:v>
                </c:pt>
                <c:pt idx="43127">
                  <c:v>30</c:v>
                </c:pt>
                <c:pt idx="43128">
                  <c:v>30</c:v>
                </c:pt>
                <c:pt idx="43129">
                  <c:v>30</c:v>
                </c:pt>
                <c:pt idx="43130">
                  <c:v>30</c:v>
                </c:pt>
                <c:pt idx="43131">
                  <c:v>30</c:v>
                </c:pt>
                <c:pt idx="43132">
                  <c:v>30</c:v>
                </c:pt>
                <c:pt idx="43133">
                  <c:v>30</c:v>
                </c:pt>
                <c:pt idx="43134">
                  <c:v>30</c:v>
                </c:pt>
                <c:pt idx="43135">
                  <c:v>30</c:v>
                </c:pt>
                <c:pt idx="43136">
                  <c:v>30</c:v>
                </c:pt>
                <c:pt idx="43137">
                  <c:v>30</c:v>
                </c:pt>
                <c:pt idx="43138">
                  <c:v>30</c:v>
                </c:pt>
                <c:pt idx="43139">
                  <c:v>30</c:v>
                </c:pt>
                <c:pt idx="43140">
                  <c:v>30</c:v>
                </c:pt>
                <c:pt idx="43141">
                  <c:v>30</c:v>
                </c:pt>
                <c:pt idx="43142">
                  <c:v>30</c:v>
                </c:pt>
                <c:pt idx="43143">
                  <c:v>30</c:v>
                </c:pt>
                <c:pt idx="43144">
                  <c:v>30</c:v>
                </c:pt>
                <c:pt idx="43145">
                  <c:v>30</c:v>
                </c:pt>
                <c:pt idx="43146">
                  <c:v>30</c:v>
                </c:pt>
                <c:pt idx="43147">
                  <c:v>30</c:v>
                </c:pt>
                <c:pt idx="43148">
                  <c:v>30</c:v>
                </c:pt>
                <c:pt idx="43149">
                  <c:v>30</c:v>
                </c:pt>
                <c:pt idx="43150">
                  <c:v>30</c:v>
                </c:pt>
                <c:pt idx="43151">
                  <c:v>30</c:v>
                </c:pt>
                <c:pt idx="43152">
                  <c:v>30</c:v>
                </c:pt>
                <c:pt idx="43153">
                  <c:v>30</c:v>
                </c:pt>
                <c:pt idx="43154">
                  <c:v>30</c:v>
                </c:pt>
                <c:pt idx="43155">
                  <c:v>30</c:v>
                </c:pt>
                <c:pt idx="43156">
                  <c:v>30</c:v>
                </c:pt>
                <c:pt idx="43157">
                  <c:v>30</c:v>
                </c:pt>
                <c:pt idx="43158">
                  <c:v>30</c:v>
                </c:pt>
                <c:pt idx="43159">
                  <c:v>30</c:v>
                </c:pt>
                <c:pt idx="43160">
                  <c:v>30</c:v>
                </c:pt>
                <c:pt idx="43161">
                  <c:v>30</c:v>
                </c:pt>
                <c:pt idx="43162">
                  <c:v>30</c:v>
                </c:pt>
                <c:pt idx="43163">
                  <c:v>30</c:v>
                </c:pt>
                <c:pt idx="43164">
                  <c:v>30</c:v>
                </c:pt>
                <c:pt idx="43165">
                  <c:v>30</c:v>
                </c:pt>
                <c:pt idx="43166">
                  <c:v>30</c:v>
                </c:pt>
                <c:pt idx="43167">
                  <c:v>30</c:v>
                </c:pt>
                <c:pt idx="43168">
                  <c:v>30</c:v>
                </c:pt>
                <c:pt idx="43169">
                  <c:v>30</c:v>
                </c:pt>
                <c:pt idx="43170">
                  <c:v>30</c:v>
                </c:pt>
                <c:pt idx="43171">
                  <c:v>30</c:v>
                </c:pt>
                <c:pt idx="43172">
                  <c:v>30</c:v>
                </c:pt>
                <c:pt idx="43173">
                  <c:v>30</c:v>
                </c:pt>
                <c:pt idx="43174">
                  <c:v>30</c:v>
                </c:pt>
                <c:pt idx="43175">
                  <c:v>30</c:v>
                </c:pt>
                <c:pt idx="43176">
                  <c:v>30</c:v>
                </c:pt>
                <c:pt idx="43177">
                  <c:v>30</c:v>
                </c:pt>
                <c:pt idx="43178">
                  <c:v>30</c:v>
                </c:pt>
                <c:pt idx="43179">
                  <c:v>30</c:v>
                </c:pt>
                <c:pt idx="43180">
                  <c:v>30</c:v>
                </c:pt>
                <c:pt idx="43181">
                  <c:v>30</c:v>
                </c:pt>
                <c:pt idx="43182">
                  <c:v>30</c:v>
                </c:pt>
                <c:pt idx="43183">
                  <c:v>30</c:v>
                </c:pt>
                <c:pt idx="43184">
                  <c:v>30</c:v>
                </c:pt>
                <c:pt idx="43185">
                  <c:v>30</c:v>
                </c:pt>
                <c:pt idx="43186">
                  <c:v>30</c:v>
                </c:pt>
                <c:pt idx="43187">
                  <c:v>30</c:v>
                </c:pt>
                <c:pt idx="43188">
                  <c:v>30</c:v>
                </c:pt>
                <c:pt idx="43189">
                  <c:v>30</c:v>
                </c:pt>
                <c:pt idx="43190">
                  <c:v>30</c:v>
                </c:pt>
                <c:pt idx="43191">
                  <c:v>30</c:v>
                </c:pt>
                <c:pt idx="43192">
                  <c:v>30</c:v>
                </c:pt>
                <c:pt idx="43193">
                  <c:v>30</c:v>
                </c:pt>
                <c:pt idx="43194">
                  <c:v>30</c:v>
                </c:pt>
                <c:pt idx="43195">
                  <c:v>30</c:v>
                </c:pt>
                <c:pt idx="43196">
                  <c:v>30</c:v>
                </c:pt>
                <c:pt idx="43197">
                  <c:v>30</c:v>
                </c:pt>
                <c:pt idx="43198">
                  <c:v>30</c:v>
                </c:pt>
                <c:pt idx="43199">
                  <c:v>30</c:v>
                </c:pt>
                <c:pt idx="43200">
                  <c:v>30</c:v>
                </c:pt>
                <c:pt idx="43201">
                  <c:v>30</c:v>
                </c:pt>
                <c:pt idx="43202">
                  <c:v>30</c:v>
                </c:pt>
                <c:pt idx="43203">
                  <c:v>30</c:v>
                </c:pt>
                <c:pt idx="43204">
                  <c:v>30</c:v>
                </c:pt>
                <c:pt idx="43205">
                  <c:v>30</c:v>
                </c:pt>
                <c:pt idx="43206">
                  <c:v>30</c:v>
                </c:pt>
                <c:pt idx="43207">
                  <c:v>30</c:v>
                </c:pt>
                <c:pt idx="43208">
                  <c:v>30</c:v>
                </c:pt>
                <c:pt idx="43209">
                  <c:v>30</c:v>
                </c:pt>
                <c:pt idx="43210">
                  <c:v>30</c:v>
                </c:pt>
                <c:pt idx="43211">
                  <c:v>30</c:v>
                </c:pt>
                <c:pt idx="43212">
                  <c:v>30</c:v>
                </c:pt>
                <c:pt idx="43213">
                  <c:v>30</c:v>
                </c:pt>
                <c:pt idx="43214">
                  <c:v>30</c:v>
                </c:pt>
                <c:pt idx="43215">
                  <c:v>30</c:v>
                </c:pt>
                <c:pt idx="43216">
                  <c:v>30</c:v>
                </c:pt>
                <c:pt idx="43217">
                  <c:v>30</c:v>
                </c:pt>
                <c:pt idx="43218">
                  <c:v>30</c:v>
                </c:pt>
                <c:pt idx="43219">
                  <c:v>30</c:v>
                </c:pt>
                <c:pt idx="43220">
                  <c:v>30</c:v>
                </c:pt>
                <c:pt idx="43221">
                  <c:v>30</c:v>
                </c:pt>
                <c:pt idx="43222">
                  <c:v>30</c:v>
                </c:pt>
                <c:pt idx="43223">
                  <c:v>30</c:v>
                </c:pt>
                <c:pt idx="43224">
                  <c:v>30</c:v>
                </c:pt>
                <c:pt idx="43225">
                  <c:v>30</c:v>
                </c:pt>
                <c:pt idx="43226">
                  <c:v>30</c:v>
                </c:pt>
                <c:pt idx="43227">
                  <c:v>30</c:v>
                </c:pt>
                <c:pt idx="43228">
                  <c:v>30</c:v>
                </c:pt>
                <c:pt idx="43229">
                  <c:v>30</c:v>
                </c:pt>
                <c:pt idx="43230">
                  <c:v>30</c:v>
                </c:pt>
                <c:pt idx="43231">
                  <c:v>30</c:v>
                </c:pt>
                <c:pt idx="43232">
                  <c:v>30</c:v>
                </c:pt>
                <c:pt idx="43233">
                  <c:v>30</c:v>
                </c:pt>
                <c:pt idx="43234">
                  <c:v>30</c:v>
                </c:pt>
                <c:pt idx="43235">
                  <c:v>30</c:v>
                </c:pt>
                <c:pt idx="43236">
                  <c:v>30</c:v>
                </c:pt>
                <c:pt idx="43237">
                  <c:v>30</c:v>
                </c:pt>
                <c:pt idx="43238">
                  <c:v>30</c:v>
                </c:pt>
                <c:pt idx="43239">
                  <c:v>30</c:v>
                </c:pt>
                <c:pt idx="43240">
                  <c:v>30</c:v>
                </c:pt>
                <c:pt idx="43241">
                  <c:v>30</c:v>
                </c:pt>
                <c:pt idx="43242">
                  <c:v>30</c:v>
                </c:pt>
                <c:pt idx="43243">
                  <c:v>30</c:v>
                </c:pt>
                <c:pt idx="43244">
                  <c:v>30</c:v>
                </c:pt>
                <c:pt idx="43245">
                  <c:v>30</c:v>
                </c:pt>
                <c:pt idx="43246">
                  <c:v>30</c:v>
                </c:pt>
                <c:pt idx="43247">
                  <c:v>30</c:v>
                </c:pt>
                <c:pt idx="43248">
                  <c:v>30</c:v>
                </c:pt>
                <c:pt idx="43249">
                  <c:v>30</c:v>
                </c:pt>
                <c:pt idx="43250">
                  <c:v>30</c:v>
                </c:pt>
                <c:pt idx="43251">
                  <c:v>30</c:v>
                </c:pt>
                <c:pt idx="43252">
                  <c:v>30</c:v>
                </c:pt>
                <c:pt idx="43253">
                  <c:v>30</c:v>
                </c:pt>
                <c:pt idx="43254">
                  <c:v>30</c:v>
                </c:pt>
                <c:pt idx="43255">
                  <c:v>30</c:v>
                </c:pt>
                <c:pt idx="43256">
                  <c:v>30</c:v>
                </c:pt>
                <c:pt idx="43257">
                  <c:v>30</c:v>
                </c:pt>
                <c:pt idx="43258">
                  <c:v>30</c:v>
                </c:pt>
                <c:pt idx="43259">
                  <c:v>30</c:v>
                </c:pt>
                <c:pt idx="43260">
                  <c:v>30</c:v>
                </c:pt>
                <c:pt idx="43261">
                  <c:v>30</c:v>
                </c:pt>
                <c:pt idx="43262">
                  <c:v>30</c:v>
                </c:pt>
                <c:pt idx="43263">
                  <c:v>30</c:v>
                </c:pt>
                <c:pt idx="43264">
                  <c:v>30</c:v>
                </c:pt>
                <c:pt idx="43265">
                  <c:v>30</c:v>
                </c:pt>
                <c:pt idx="43266">
                  <c:v>30</c:v>
                </c:pt>
                <c:pt idx="43267">
                  <c:v>30</c:v>
                </c:pt>
                <c:pt idx="43268">
                  <c:v>30</c:v>
                </c:pt>
                <c:pt idx="43269">
                  <c:v>30</c:v>
                </c:pt>
                <c:pt idx="43270">
                  <c:v>30</c:v>
                </c:pt>
                <c:pt idx="43271">
                  <c:v>30</c:v>
                </c:pt>
                <c:pt idx="43272">
                  <c:v>30</c:v>
                </c:pt>
                <c:pt idx="43273">
                  <c:v>30</c:v>
                </c:pt>
                <c:pt idx="43274">
                  <c:v>30</c:v>
                </c:pt>
                <c:pt idx="43275">
                  <c:v>30</c:v>
                </c:pt>
                <c:pt idx="43276">
                  <c:v>30</c:v>
                </c:pt>
                <c:pt idx="43277">
                  <c:v>30</c:v>
                </c:pt>
                <c:pt idx="43278">
                  <c:v>30</c:v>
                </c:pt>
                <c:pt idx="43279">
                  <c:v>30</c:v>
                </c:pt>
                <c:pt idx="43280">
                  <c:v>30</c:v>
                </c:pt>
                <c:pt idx="43281">
                  <c:v>30</c:v>
                </c:pt>
                <c:pt idx="43282">
                  <c:v>30</c:v>
                </c:pt>
                <c:pt idx="43283">
                  <c:v>30</c:v>
                </c:pt>
                <c:pt idx="43284">
                  <c:v>30</c:v>
                </c:pt>
                <c:pt idx="43285">
                  <c:v>30</c:v>
                </c:pt>
                <c:pt idx="43286">
                  <c:v>30</c:v>
                </c:pt>
                <c:pt idx="43287">
                  <c:v>30</c:v>
                </c:pt>
                <c:pt idx="43288">
                  <c:v>30</c:v>
                </c:pt>
                <c:pt idx="43289">
                  <c:v>30</c:v>
                </c:pt>
                <c:pt idx="43290">
                  <c:v>30</c:v>
                </c:pt>
                <c:pt idx="43291">
                  <c:v>30</c:v>
                </c:pt>
                <c:pt idx="43292">
                  <c:v>30</c:v>
                </c:pt>
                <c:pt idx="43293">
                  <c:v>30</c:v>
                </c:pt>
                <c:pt idx="43294">
                  <c:v>30</c:v>
                </c:pt>
                <c:pt idx="43295">
                  <c:v>30</c:v>
                </c:pt>
                <c:pt idx="43296">
                  <c:v>30</c:v>
                </c:pt>
                <c:pt idx="43297">
                  <c:v>30</c:v>
                </c:pt>
                <c:pt idx="43298">
                  <c:v>30</c:v>
                </c:pt>
                <c:pt idx="43299">
                  <c:v>30</c:v>
                </c:pt>
                <c:pt idx="43300">
                  <c:v>30</c:v>
                </c:pt>
                <c:pt idx="43301">
                  <c:v>30</c:v>
                </c:pt>
                <c:pt idx="43302">
                  <c:v>30</c:v>
                </c:pt>
                <c:pt idx="43303">
                  <c:v>30</c:v>
                </c:pt>
                <c:pt idx="43304">
                  <c:v>30</c:v>
                </c:pt>
                <c:pt idx="43305">
                  <c:v>30</c:v>
                </c:pt>
                <c:pt idx="43306">
                  <c:v>30</c:v>
                </c:pt>
                <c:pt idx="43307">
                  <c:v>30</c:v>
                </c:pt>
                <c:pt idx="43308">
                  <c:v>30</c:v>
                </c:pt>
                <c:pt idx="43309">
                  <c:v>30</c:v>
                </c:pt>
                <c:pt idx="43310">
                  <c:v>30</c:v>
                </c:pt>
                <c:pt idx="43311">
                  <c:v>30</c:v>
                </c:pt>
                <c:pt idx="43312">
                  <c:v>30</c:v>
                </c:pt>
                <c:pt idx="43313">
                  <c:v>30</c:v>
                </c:pt>
                <c:pt idx="43314">
                  <c:v>30</c:v>
                </c:pt>
                <c:pt idx="43315">
                  <c:v>30</c:v>
                </c:pt>
                <c:pt idx="43316">
                  <c:v>30</c:v>
                </c:pt>
                <c:pt idx="43317">
                  <c:v>30</c:v>
                </c:pt>
                <c:pt idx="43318">
                  <c:v>30</c:v>
                </c:pt>
                <c:pt idx="43319">
                  <c:v>30</c:v>
                </c:pt>
                <c:pt idx="43320">
                  <c:v>30</c:v>
                </c:pt>
                <c:pt idx="43321">
                  <c:v>30</c:v>
                </c:pt>
                <c:pt idx="43322">
                  <c:v>30</c:v>
                </c:pt>
                <c:pt idx="43323">
                  <c:v>30</c:v>
                </c:pt>
                <c:pt idx="43324">
                  <c:v>30</c:v>
                </c:pt>
                <c:pt idx="43325">
                  <c:v>30</c:v>
                </c:pt>
                <c:pt idx="43326">
                  <c:v>30</c:v>
                </c:pt>
                <c:pt idx="43327">
                  <c:v>30</c:v>
                </c:pt>
                <c:pt idx="43328">
                  <c:v>30</c:v>
                </c:pt>
                <c:pt idx="43329">
                  <c:v>30</c:v>
                </c:pt>
                <c:pt idx="43330">
                  <c:v>30</c:v>
                </c:pt>
                <c:pt idx="43331">
                  <c:v>30</c:v>
                </c:pt>
                <c:pt idx="43332">
                  <c:v>30</c:v>
                </c:pt>
                <c:pt idx="43333">
                  <c:v>30</c:v>
                </c:pt>
                <c:pt idx="43334">
                  <c:v>30</c:v>
                </c:pt>
                <c:pt idx="43335">
                  <c:v>30</c:v>
                </c:pt>
                <c:pt idx="43336">
                  <c:v>30</c:v>
                </c:pt>
                <c:pt idx="43337">
                  <c:v>30</c:v>
                </c:pt>
                <c:pt idx="43338">
                  <c:v>30</c:v>
                </c:pt>
                <c:pt idx="43339">
                  <c:v>30</c:v>
                </c:pt>
                <c:pt idx="43340">
                  <c:v>30</c:v>
                </c:pt>
                <c:pt idx="43341">
                  <c:v>30</c:v>
                </c:pt>
                <c:pt idx="43342">
                  <c:v>30</c:v>
                </c:pt>
                <c:pt idx="43343">
                  <c:v>30</c:v>
                </c:pt>
                <c:pt idx="43344">
                  <c:v>30</c:v>
                </c:pt>
                <c:pt idx="43345">
                  <c:v>30</c:v>
                </c:pt>
                <c:pt idx="43346">
                  <c:v>30</c:v>
                </c:pt>
                <c:pt idx="43347">
                  <c:v>30</c:v>
                </c:pt>
                <c:pt idx="43348">
                  <c:v>30</c:v>
                </c:pt>
                <c:pt idx="43349">
                  <c:v>30</c:v>
                </c:pt>
                <c:pt idx="43350">
                  <c:v>30</c:v>
                </c:pt>
                <c:pt idx="43351">
                  <c:v>30</c:v>
                </c:pt>
                <c:pt idx="43352">
                  <c:v>30</c:v>
                </c:pt>
                <c:pt idx="43353">
                  <c:v>30</c:v>
                </c:pt>
                <c:pt idx="43354">
                  <c:v>30</c:v>
                </c:pt>
                <c:pt idx="43355">
                  <c:v>30</c:v>
                </c:pt>
                <c:pt idx="43356">
                  <c:v>30</c:v>
                </c:pt>
                <c:pt idx="43357">
                  <c:v>30</c:v>
                </c:pt>
                <c:pt idx="43358">
                  <c:v>30</c:v>
                </c:pt>
                <c:pt idx="43359">
                  <c:v>30</c:v>
                </c:pt>
                <c:pt idx="43360">
                  <c:v>30</c:v>
                </c:pt>
                <c:pt idx="43361">
                  <c:v>30</c:v>
                </c:pt>
                <c:pt idx="43362">
                  <c:v>30</c:v>
                </c:pt>
                <c:pt idx="43363">
                  <c:v>30</c:v>
                </c:pt>
                <c:pt idx="43364">
                  <c:v>30</c:v>
                </c:pt>
                <c:pt idx="43365">
                  <c:v>30</c:v>
                </c:pt>
                <c:pt idx="43366">
                  <c:v>30</c:v>
                </c:pt>
                <c:pt idx="43367">
                  <c:v>30</c:v>
                </c:pt>
                <c:pt idx="43368">
                  <c:v>30</c:v>
                </c:pt>
                <c:pt idx="43369">
                  <c:v>30</c:v>
                </c:pt>
                <c:pt idx="43370">
                  <c:v>30</c:v>
                </c:pt>
                <c:pt idx="43371">
                  <c:v>30</c:v>
                </c:pt>
                <c:pt idx="43372">
                  <c:v>30</c:v>
                </c:pt>
                <c:pt idx="43373">
                  <c:v>30</c:v>
                </c:pt>
                <c:pt idx="43374">
                  <c:v>30</c:v>
                </c:pt>
                <c:pt idx="43375">
                  <c:v>30</c:v>
                </c:pt>
                <c:pt idx="43376">
                  <c:v>30</c:v>
                </c:pt>
                <c:pt idx="43377">
                  <c:v>30</c:v>
                </c:pt>
                <c:pt idx="43378">
                  <c:v>30</c:v>
                </c:pt>
                <c:pt idx="43379">
                  <c:v>30</c:v>
                </c:pt>
                <c:pt idx="43380">
                  <c:v>30</c:v>
                </c:pt>
                <c:pt idx="43381">
                  <c:v>30</c:v>
                </c:pt>
                <c:pt idx="43382">
                  <c:v>30</c:v>
                </c:pt>
                <c:pt idx="43383">
                  <c:v>30</c:v>
                </c:pt>
                <c:pt idx="43384">
                  <c:v>30</c:v>
                </c:pt>
                <c:pt idx="43385">
                  <c:v>30</c:v>
                </c:pt>
                <c:pt idx="43386">
                  <c:v>30</c:v>
                </c:pt>
                <c:pt idx="43387">
                  <c:v>30</c:v>
                </c:pt>
                <c:pt idx="43388">
                  <c:v>30</c:v>
                </c:pt>
                <c:pt idx="43389">
                  <c:v>30</c:v>
                </c:pt>
                <c:pt idx="43390">
                  <c:v>30</c:v>
                </c:pt>
                <c:pt idx="43391">
                  <c:v>30</c:v>
                </c:pt>
                <c:pt idx="43392">
                  <c:v>30</c:v>
                </c:pt>
                <c:pt idx="43393">
                  <c:v>30</c:v>
                </c:pt>
                <c:pt idx="43394">
                  <c:v>30</c:v>
                </c:pt>
                <c:pt idx="43395">
                  <c:v>30</c:v>
                </c:pt>
                <c:pt idx="43396">
                  <c:v>30</c:v>
                </c:pt>
                <c:pt idx="43397">
                  <c:v>30</c:v>
                </c:pt>
                <c:pt idx="43398">
                  <c:v>30</c:v>
                </c:pt>
                <c:pt idx="43399">
                  <c:v>30</c:v>
                </c:pt>
                <c:pt idx="43400">
                  <c:v>30</c:v>
                </c:pt>
                <c:pt idx="43401">
                  <c:v>30</c:v>
                </c:pt>
                <c:pt idx="43402">
                  <c:v>30</c:v>
                </c:pt>
                <c:pt idx="43403">
                  <c:v>30</c:v>
                </c:pt>
                <c:pt idx="43404">
                  <c:v>30</c:v>
                </c:pt>
                <c:pt idx="43405">
                  <c:v>30</c:v>
                </c:pt>
                <c:pt idx="43406">
                  <c:v>30</c:v>
                </c:pt>
                <c:pt idx="43407">
                  <c:v>30</c:v>
                </c:pt>
                <c:pt idx="43408">
                  <c:v>30</c:v>
                </c:pt>
                <c:pt idx="43409">
                  <c:v>30</c:v>
                </c:pt>
                <c:pt idx="43410">
                  <c:v>30</c:v>
                </c:pt>
                <c:pt idx="43411">
                  <c:v>30</c:v>
                </c:pt>
                <c:pt idx="43412">
                  <c:v>30</c:v>
                </c:pt>
                <c:pt idx="43413">
                  <c:v>30</c:v>
                </c:pt>
                <c:pt idx="43414">
                  <c:v>30</c:v>
                </c:pt>
                <c:pt idx="43415">
                  <c:v>30</c:v>
                </c:pt>
                <c:pt idx="43416">
                  <c:v>30</c:v>
                </c:pt>
                <c:pt idx="43417">
                  <c:v>30</c:v>
                </c:pt>
                <c:pt idx="43418">
                  <c:v>30</c:v>
                </c:pt>
                <c:pt idx="43419">
                  <c:v>30</c:v>
                </c:pt>
                <c:pt idx="43420">
                  <c:v>30</c:v>
                </c:pt>
                <c:pt idx="43421">
                  <c:v>30</c:v>
                </c:pt>
                <c:pt idx="43422">
                  <c:v>30</c:v>
                </c:pt>
                <c:pt idx="43423">
                  <c:v>30</c:v>
                </c:pt>
                <c:pt idx="43424">
                  <c:v>30</c:v>
                </c:pt>
                <c:pt idx="43425">
                  <c:v>30</c:v>
                </c:pt>
                <c:pt idx="43426">
                  <c:v>30</c:v>
                </c:pt>
                <c:pt idx="43427">
                  <c:v>30</c:v>
                </c:pt>
                <c:pt idx="43428">
                  <c:v>30</c:v>
                </c:pt>
                <c:pt idx="43429">
                  <c:v>30</c:v>
                </c:pt>
                <c:pt idx="43430">
                  <c:v>30</c:v>
                </c:pt>
                <c:pt idx="43431">
                  <c:v>30</c:v>
                </c:pt>
                <c:pt idx="43432">
                  <c:v>30</c:v>
                </c:pt>
                <c:pt idx="43433">
                  <c:v>30</c:v>
                </c:pt>
                <c:pt idx="43434">
                  <c:v>30</c:v>
                </c:pt>
                <c:pt idx="43435">
                  <c:v>30</c:v>
                </c:pt>
                <c:pt idx="43436">
                  <c:v>30</c:v>
                </c:pt>
                <c:pt idx="43437">
                  <c:v>30</c:v>
                </c:pt>
                <c:pt idx="43438">
                  <c:v>30</c:v>
                </c:pt>
                <c:pt idx="43439">
                  <c:v>30</c:v>
                </c:pt>
                <c:pt idx="43440">
                  <c:v>30</c:v>
                </c:pt>
                <c:pt idx="43441">
                  <c:v>30</c:v>
                </c:pt>
                <c:pt idx="43442">
                  <c:v>30</c:v>
                </c:pt>
                <c:pt idx="43443">
                  <c:v>30</c:v>
                </c:pt>
                <c:pt idx="43444">
                  <c:v>30</c:v>
                </c:pt>
                <c:pt idx="43445">
                  <c:v>30</c:v>
                </c:pt>
                <c:pt idx="43446">
                  <c:v>30</c:v>
                </c:pt>
                <c:pt idx="43447">
                  <c:v>30</c:v>
                </c:pt>
                <c:pt idx="43448">
                  <c:v>30</c:v>
                </c:pt>
                <c:pt idx="43449">
                  <c:v>30</c:v>
                </c:pt>
                <c:pt idx="43450">
                  <c:v>30</c:v>
                </c:pt>
                <c:pt idx="43451">
                  <c:v>30</c:v>
                </c:pt>
                <c:pt idx="43452">
                  <c:v>30</c:v>
                </c:pt>
                <c:pt idx="43453">
                  <c:v>30</c:v>
                </c:pt>
                <c:pt idx="43454">
                  <c:v>30</c:v>
                </c:pt>
                <c:pt idx="43455">
                  <c:v>30</c:v>
                </c:pt>
                <c:pt idx="43456">
                  <c:v>30</c:v>
                </c:pt>
                <c:pt idx="43457">
                  <c:v>30</c:v>
                </c:pt>
                <c:pt idx="43458">
                  <c:v>30</c:v>
                </c:pt>
                <c:pt idx="43459">
                  <c:v>30</c:v>
                </c:pt>
                <c:pt idx="43460">
                  <c:v>30</c:v>
                </c:pt>
                <c:pt idx="43461">
                  <c:v>30</c:v>
                </c:pt>
                <c:pt idx="43462">
                  <c:v>30</c:v>
                </c:pt>
                <c:pt idx="43463">
                  <c:v>30</c:v>
                </c:pt>
                <c:pt idx="43464">
                  <c:v>30</c:v>
                </c:pt>
                <c:pt idx="43465">
                  <c:v>30</c:v>
                </c:pt>
                <c:pt idx="43466">
                  <c:v>30</c:v>
                </c:pt>
                <c:pt idx="43467">
                  <c:v>30</c:v>
                </c:pt>
                <c:pt idx="43468">
                  <c:v>30</c:v>
                </c:pt>
                <c:pt idx="43469">
                  <c:v>30</c:v>
                </c:pt>
                <c:pt idx="43470">
                  <c:v>30</c:v>
                </c:pt>
                <c:pt idx="43471">
                  <c:v>30</c:v>
                </c:pt>
                <c:pt idx="43472">
                  <c:v>30</c:v>
                </c:pt>
                <c:pt idx="43473">
                  <c:v>30</c:v>
                </c:pt>
                <c:pt idx="43474">
                  <c:v>30</c:v>
                </c:pt>
                <c:pt idx="43475">
                  <c:v>30</c:v>
                </c:pt>
                <c:pt idx="43476">
                  <c:v>30</c:v>
                </c:pt>
                <c:pt idx="43477">
                  <c:v>30</c:v>
                </c:pt>
                <c:pt idx="43478">
                  <c:v>30</c:v>
                </c:pt>
                <c:pt idx="43479">
                  <c:v>30</c:v>
                </c:pt>
                <c:pt idx="43480">
                  <c:v>30</c:v>
                </c:pt>
                <c:pt idx="43481">
                  <c:v>30</c:v>
                </c:pt>
                <c:pt idx="43482">
                  <c:v>30</c:v>
                </c:pt>
                <c:pt idx="43483">
                  <c:v>30</c:v>
                </c:pt>
                <c:pt idx="43484">
                  <c:v>30</c:v>
                </c:pt>
                <c:pt idx="43485">
                  <c:v>30</c:v>
                </c:pt>
                <c:pt idx="43486">
                  <c:v>30</c:v>
                </c:pt>
                <c:pt idx="43487">
                  <c:v>30</c:v>
                </c:pt>
                <c:pt idx="43488">
                  <c:v>30</c:v>
                </c:pt>
                <c:pt idx="43489">
                  <c:v>30</c:v>
                </c:pt>
                <c:pt idx="43490">
                  <c:v>30</c:v>
                </c:pt>
                <c:pt idx="43491">
                  <c:v>30</c:v>
                </c:pt>
                <c:pt idx="43492">
                  <c:v>30</c:v>
                </c:pt>
                <c:pt idx="43493">
                  <c:v>30</c:v>
                </c:pt>
                <c:pt idx="43494">
                  <c:v>30</c:v>
                </c:pt>
                <c:pt idx="43495">
                  <c:v>30</c:v>
                </c:pt>
                <c:pt idx="43496">
                  <c:v>30</c:v>
                </c:pt>
                <c:pt idx="43497">
                  <c:v>30</c:v>
                </c:pt>
                <c:pt idx="43498">
                  <c:v>30</c:v>
                </c:pt>
                <c:pt idx="43499">
                  <c:v>30</c:v>
                </c:pt>
                <c:pt idx="43500">
                  <c:v>30</c:v>
                </c:pt>
                <c:pt idx="43501">
                  <c:v>30</c:v>
                </c:pt>
                <c:pt idx="43502">
                  <c:v>30</c:v>
                </c:pt>
                <c:pt idx="43503">
                  <c:v>30</c:v>
                </c:pt>
                <c:pt idx="43504">
                  <c:v>30</c:v>
                </c:pt>
                <c:pt idx="43505">
                  <c:v>30</c:v>
                </c:pt>
                <c:pt idx="43506">
                  <c:v>30</c:v>
                </c:pt>
                <c:pt idx="43507">
                  <c:v>30</c:v>
                </c:pt>
                <c:pt idx="43508">
                  <c:v>30</c:v>
                </c:pt>
                <c:pt idx="43509">
                  <c:v>30</c:v>
                </c:pt>
                <c:pt idx="43510">
                  <c:v>30</c:v>
                </c:pt>
                <c:pt idx="43511">
                  <c:v>30</c:v>
                </c:pt>
                <c:pt idx="43512">
                  <c:v>30</c:v>
                </c:pt>
                <c:pt idx="43513">
                  <c:v>30</c:v>
                </c:pt>
                <c:pt idx="43514">
                  <c:v>30</c:v>
                </c:pt>
                <c:pt idx="43515">
                  <c:v>30</c:v>
                </c:pt>
                <c:pt idx="43516">
                  <c:v>30</c:v>
                </c:pt>
                <c:pt idx="43517">
                  <c:v>30</c:v>
                </c:pt>
                <c:pt idx="43518">
                  <c:v>30</c:v>
                </c:pt>
                <c:pt idx="43519">
                  <c:v>30</c:v>
                </c:pt>
                <c:pt idx="43520">
                  <c:v>30</c:v>
                </c:pt>
                <c:pt idx="43521">
                  <c:v>30</c:v>
                </c:pt>
                <c:pt idx="43522">
                  <c:v>30</c:v>
                </c:pt>
                <c:pt idx="43523">
                  <c:v>30</c:v>
                </c:pt>
                <c:pt idx="43524">
                  <c:v>30</c:v>
                </c:pt>
                <c:pt idx="43525">
                  <c:v>30</c:v>
                </c:pt>
                <c:pt idx="43526">
                  <c:v>30</c:v>
                </c:pt>
                <c:pt idx="43527">
                  <c:v>30</c:v>
                </c:pt>
                <c:pt idx="43528">
                  <c:v>30</c:v>
                </c:pt>
                <c:pt idx="43529">
                  <c:v>30</c:v>
                </c:pt>
                <c:pt idx="43530">
                  <c:v>30</c:v>
                </c:pt>
                <c:pt idx="43531">
                  <c:v>30</c:v>
                </c:pt>
                <c:pt idx="43532">
                  <c:v>30</c:v>
                </c:pt>
                <c:pt idx="43533">
                  <c:v>30</c:v>
                </c:pt>
                <c:pt idx="43534">
                  <c:v>30</c:v>
                </c:pt>
                <c:pt idx="43535">
                  <c:v>30</c:v>
                </c:pt>
                <c:pt idx="43536">
                  <c:v>30</c:v>
                </c:pt>
                <c:pt idx="43537">
                  <c:v>30</c:v>
                </c:pt>
                <c:pt idx="43538">
                  <c:v>30</c:v>
                </c:pt>
                <c:pt idx="43539">
                  <c:v>30</c:v>
                </c:pt>
                <c:pt idx="43540">
                  <c:v>30</c:v>
                </c:pt>
                <c:pt idx="43541">
                  <c:v>30</c:v>
                </c:pt>
                <c:pt idx="43542">
                  <c:v>30</c:v>
                </c:pt>
                <c:pt idx="43543">
                  <c:v>30</c:v>
                </c:pt>
                <c:pt idx="43544">
                  <c:v>30</c:v>
                </c:pt>
                <c:pt idx="43545">
                  <c:v>30</c:v>
                </c:pt>
                <c:pt idx="43546">
                  <c:v>30</c:v>
                </c:pt>
                <c:pt idx="43547">
                  <c:v>30</c:v>
                </c:pt>
                <c:pt idx="43548">
                  <c:v>30</c:v>
                </c:pt>
                <c:pt idx="43549">
                  <c:v>30</c:v>
                </c:pt>
                <c:pt idx="43550">
                  <c:v>30</c:v>
                </c:pt>
                <c:pt idx="43551">
                  <c:v>30</c:v>
                </c:pt>
                <c:pt idx="43552">
                  <c:v>30</c:v>
                </c:pt>
                <c:pt idx="43553">
                  <c:v>30</c:v>
                </c:pt>
                <c:pt idx="43554">
                  <c:v>30</c:v>
                </c:pt>
                <c:pt idx="43555">
                  <c:v>30</c:v>
                </c:pt>
                <c:pt idx="43556">
                  <c:v>30</c:v>
                </c:pt>
                <c:pt idx="43557">
                  <c:v>30</c:v>
                </c:pt>
                <c:pt idx="43558">
                  <c:v>30</c:v>
                </c:pt>
                <c:pt idx="43559">
                  <c:v>30</c:v>
                </c:pt>
                <c:pt idx="43560">
                  <c:v>30</c:v>
                </c:pt>
                <c:pt idx="43561">
                  <c:v>30</c:v>
                </c:pt>
                <c:pt idx="43562">
                  <c:v>30</c:v>
                </c:pt>
                <c:pt idx="43563">
                  <c:v>30</c:v>
                </c:pt>
                <c:pt idx="43564">
                  <c:v>30</c:v>
                </c:pt>
                <c:pt idx="43565">
                  <c:v>30</c:v>
                </c:pt>
                <c:pt idx="43566">
                  <c:v>30</c:v>
                </c:pt>
                <c:pt idx="43567">
                  <c:v>30</c:v>
                </c:pt>
                <c:pt idx="43568">
                  <c:v>30</c:v>
                </c:pt>
                <c:pt idx="43569">
                  <c:v>30</c:v>
                </c:pt>
                <c:pt idx="43570">
                  <c:v>30</c:v>
                </c:pt>
                <c:pt idx="43571">
                  <c:v>30</c:v>
                </c:pt>
                <c:pt idx="43572">
                  <c:v>30</c:v>
                </c:pt>
                <c:pt idx="43573">
                  <c:v>30</c:v>
                </c:pt>
                <c:pt idx="43574">
                  <c:v>30</c:v>
                </c:pt>
                <c:pt idx="43575">
                  <c:v>30</c:v>
                </c:pt>
                <c:pt idx="43576">
                  <c:v>30</c:v>
                </c:pt>
                <c:pt idx="43577">
                  <c:v>30</c:v>
                </c:pt>
                <c:pt idx="43578">
                  <c:v>30</c:v>
                </c:pt>
                <c:pt idx="43579">
                  <c:v>30</c:v>
                </c:pt>
                <c:pt idx="43580">
                  <c:v>30</c:v>
                </c:pt>
                <c:pt idx="43581">
                  <c:v>30</c:v>
                </c:pt>
                <c:pt idx="43582">
                  <c:v>30</c:v>
                </c:pt>
                <c:pt idx="43583">
                  <c:v>30</c:v>
                </c:pt>
                <c:pt idx="43584">
                  <c:v>30</c:v>
                </c:pt>
                <c:pt idx="43585">
                  <c:v>30</c:v>
                </c:pt>
                <c:pt idx="43586">
                  <c:v>30</c:v>
                </c:pt>
                <c:pt idx="43587">
                  <c:v>30</c:v>
                </c:pt>
                <c:pt idx="43588">
                  <c:v>30</c:v>
                </c:pt>
                <c:pt idx="43589">
                  <c:v>30</c:v>
                </c:pt>
                <c:pt idx="43590">
                  <c:v>30</c:v>
                </c:pt>
                <c:pt idx="43591">
                  <c:v>30</c:v>
                </c:pt>
                <c:pt idx="43592">
                  <c:v>30</c:v>
                </c:pt>
                <c:pt idx="43593">
                  <c:v>30</c:v>
                </c:pt>
                <c:pt idx="43594">
                  <c:v>30</c:v>
                </c:pt>
                <c:pt idx="43595">
                  <c:v>30</c:v>
                </c:pt>
                <c:pt idx="43596">
                  <c:v>30</c:v>
                </c:pt>
                <c:pt idx="43597">
                  <c:v>30</c:v>
                </c:pt>
                <c:pt idx="43598">
                  <c:v>30</c:v>
                </c:pt>
                <c:pt idx="43599">
                  <c:v>30</c:v>
                </c:pt>
                <c:pt idx="43600">
                  <c:v>30</c:v>
                </c:pt>
                <c:pt idx="43601">
                  <c:v>30</c:v>
                </c:pt>
                <c:pt idx="43602">
                  <c:v>30</c:v>
                </c:pt>
                <c:pt idx="43603">
                  <c:v>30</c:v>
                </c:pt>
                <c:pt idx="43604">
                  <c:v>30</c:v>
                </c:pt>
                <c:pt idx="43605">
                  <c:v>30</c:v>
                </c:pt>
                <c:pt idx="43606">
                  <c:v>30</c:v>
                </c:pt>
                <c:pt idx="43607">
                  <c:v>30</c:v>
                </c:pt>
                <c:pt idx="43608">
                  <c:v>30</c:v>
                </c:pt>
                <c:pt idx="43609">
                  <c:v>30</c:v>
                </c:pt>
                <c:pt idx="43610">
                  <c:v>30</c:v>
                </c:pt>
                <c:pt idx="43611">
                  <c:v>30</c:v>
                </c:pt>
                <c:pt idx="43612">
                  <c:v>30</c:v>
                </c:pt>
                <c:pt idx="43613">
                  <c:v>30</c:v>
                </c:pt>
                <c:pt idx="43614">
                  <c:v>30</c:v>
                </c:pt>
                <c:pt idx="43615">
                  <c:v>30</c:v>
                </c:pt>
                <c:pt idx="43616">
                  <c:v>30</c:v>
                </c:pt>
                <c:pt idx="43617">
                  <c:v>30</c:v>
                </c:pt>
                <c:pt idx="43618">
                  <c:v>30</c:v>
                </c:pt>
                <c:pt idx="43619">
                  <c:v>30</c:v>
                </c:pt>
                <c:pt idx="43620">
                  <c:v>30</c:v>
                </c:pt>
                <c:pt idx="43621">
                  <c:v>30</c:v>
                </c:pt>
                <c:pt idx="43622">
                  <c:v>30</c:v>
                </c:pt>
                <c:pt idx="43623">
                  <c:v>30</c:v>
                </c:pt>
                <c:pt idx="43624">
                  <c:v>30</c:v>
                </c:pt>
                <c:pt idx="43625">
                  <c:v>30</c:v>
                </c:pt>
                <c:pt idx="43626">
                  <c:v>30</c:v>
                </c:pt>
                <c:pt idx="43627">
                  <c:v>30</c:v>
                </c:pt>
                <c:pt idx="43628">
                  <c:v>30</c:v>
                </c:pt>
                <c:pt idx="43629">
                  <c:v>30</c:v>
                </c:pt>
                <c:pt idx="43630">
                  <c:v>30</c:v>
                </c:pt>
                <c:pt idx="43631">
                  <c:v>30</c:v>
                </c:pt>
                <c:pt idx="43632">
                  <c:v>30</c:v>
                </c:pt>
                <c:pt idx="43633">
                  <c:v>30</c:v>
                </c:pt>
                <c:pt idx="43634">
                  <c:v>30</c:v>
                </c:pt>
                <c:pt idx="43635">
                  <c:v>30</c:v>
                </c:pt>
                <c:pt idx="43636">
                  <c:v>30</c:v>
                </c:pt>
                <c:pt idx="43637">
                  <c:v>30</c:v>
                </c:pt>
                <c:pt idx="43638">
                  <c:v>30</c:v>
                </c:pt>
                <c:pt idx="43639">
                  <c:v>30</c:v>
                </c:pt>
                <c:pt idx="43640">
                  <c:v>30</c:v>
                </c:pt>
                <c:pt idx="43641">
                  <c:v>30</c:v>
                </c:pt>
                <c:pt idx="43642">
                  <c:v>30</c:v>
                </c:pt>
                <c:pt idx="43643">
                  <c:v>30</c:v>
                </c:pt>
                <c:pt idx="43644">
                  <c:v>30</c:v>
                </c:pt>
                <c:pt idx="43645">
                  <c:v>30</c:v>
                </c:pt>
                <c:pt idx="43646">
                  <c:v>30</c:v>
                </c:pt>
                <c:pt idx="43647">
                  <c:v>30</c:v>
                </c:pt>
                <c:pt idx="43648">
                  <c:v>30</c:v>
                </c:pt>
                <c:pt idx="43649">
                  <c:v>30</c:v>
                </c:pt>
                <c:pt idx="43650">
                  <c:v>30</c:v>
                </c:pt>
                <c:pt idx="43651">
                  <c:v>30</c:v>
                </c:pt>
                <c:pt idx="43652">
                  <c:v>30</c:v>
                </c:pt>
                <c:pt idx="43653">
                  <c:v>30</c:v>
                </c:pt>
                <c:pt idx="43654">
                  <c:v>30</c:v>
                </c:pt>
                <c:pt idx="43655">
                  <c:v>30</c:v>
                </c:pt>
                <c:pt idx="43656">
                  <c:v>30</c:v>
                </c:pt>
                <c:pt idx="43657">
                  <c:v>30</c:v>
                </c:pt>
                <c:pt idx="43658">
                  <c:v>30</c:v>
                </c:pt>
                <c:pt idx="43659">
                  <c:v>30</c:v>
                </c:pt>
                <c:pt idx="43660">
                  <c:v>30</c:v>
                </c:pt>
                <c:pt idx="43661">
                  <c:v>30</c:v>
                </c:pt>
                <c:pt idx="43662">
                  <c:v>30</c:v>
                </c:pt>
                <c:pt idx="43663">
                  <c:v>30</c:v>
                </c:pt>
                <c:pt idx="43664">
                  <c:v>30</c:v>
                </c:pt>
                <c:pt idx="43665">
                  <c:v>30</c:v>
                </c:pt>
                <c:pt idx="43666">
                  <c:v>30</c:v>
                </c:pt>
                <c:pt idx="43667">
                  <c:v>30</c:v>
                </c:pt>
                <c:pt idx="43668">
                  <c:v>30</c:v>
                </c:pt>
                <c:pt idx="43669">
                  <c:v>30</c:v>
                </c:pt>
                <c:pt idx="43670">
                  <c:v>30</c:v>
                </c:pt>
                <c:pt idx="43671">
                  <c:v>30</c:v>
                </c:pt>
                <c:pt idx="43672">
                  <c:v>30</c:v>
                </c:pt>
                <c:pt idx="43673">
                  <c:v>30</c:v>
                </c:pt>
                <c:pt idx="43674">
                  <c:v>30</c:v>
                </c:pt>
                <c:pt idx="43675">
                  <c:v>30</c:v>
                </c:pt>
                <c:pt idx="43676">
                  <c:v>30</c:v>
                </c:pt>
                <c:pt idx="43677">
                  <c:v>30</c:v>
                </c:pt>
                <c:pt idx="43678">
                  <c:v>30</c:v>
                </c:pt>
                <c:pt idx="43679">
                  <c:v>30</c:v>
                </c:pt>
                <c:pt idx="43680">
                  <c:v>30</c:v>
                </c:pt>
                <c:pt idx="43681">
                  <c:v>30</c:v>
                </c:pt>
                <c:pt idx="43682">
                  <c:v>30</c:v>
                </c:pt>
                <c:pt idx="43683">
                  <c:v>30</c:v>
                </c:pt>
                <c:pt idx="43684">
                  <c:v>30</c:v>
                </c:pt>
                <c:pt idx="43685">
                  <c:v>30</c:v>
                </c:pt>
                <c:pt idx="43686">
                  <c:v>30</c:v>
                </c:pt>
                <c:pt idx="43687">
                  <c:v>30</c:v>
                </c:pt>
                <c:pt idx="43688">
                  <c:v>30</c:v>
                </c:pt>
                <c:pt idx="43689">
                  <c:v>30</c:v>
                </c:pt>
                <c:pt idx="43690">
                  <c:v>30</c:v>
                </c:pt>
                <c:pt idx="43691">
                  <c:v>30</c:v>
                </c:pt>
                <c:pt idx="43692">
                  <c:v>30</c:v>
                </c:pt>
                <c:pt idx="43693">
                  <c:v>30</c:v>
                </c:pt>
                <c:pt idx="43694">
                  <c:v>30</c:v>
                </c:pt>
                <c:pt idx="43695">
                  <c:v>30</c:v>
                </c:pt>
                <c:pt idx="43696">
                  <c:v>30</c:v>
                </c:pt>
                <c:pt idx="43697">
                  <c:v>30</c:v>
                </c:pt>
                <c:pt idx="43698">
                  <c:v>30</c:v>
                </c:pt>
                <c:pt idx="43699">
                  <c:v>30</c:v>
                </c:pt>
                <c:pt idx="43700">
                  <c:v>30</c:v>
                </c:pt>
                <c:pt idx="43701">
                  <c:v>30</c:v>
                </c:pt>
                <c:pt idx="43702">
                  <c:v>30</c:v>
                </c:pt>
                <c:pt idx="43703">
                  <c:v>30</c:v>
                </c:pt>
                <c:pt idx="43704">
                  <c:v>30</c:v>
                </c:pt>
                <c:pt idx="43705">
                  <c:v>30</c:v>
                </c:pt>
                <c:pt idx="43706">
                  <c:v>30</c:v>
                </c:pt>
                <c:pt idx="43707">
                  <c:v>30</c:v>
                </c:pt>
                <c:pt idx="43708">
                  <c:v>30</c:v>
                </c:pt>
                <c:pt idx="43709">
                  <c:v>30</c:v>
                </c:pt>
                <c:pt idx="43710">
                  <c:v>30</c:v>
                </c:pt>
                <c:pt idx="43711">
                  <c:v>30</c:v>
                </c:pt>
                <c:pt idx="43712">
                  <c:v>30</c:v>
                </c:pt>
                <c:pt idx="43713">
                  <c:v>30</c:v>
                </c:pt>
                <c:pt idx="43714">
                  <c:v>30</c:v>
                </c:pt>
                <c:pt idx="43715">
                  <c:v>30</c:v>
                </c:pt>
                <c:pt idx="43716">
                  <c:v>30</c:v>
                </c:pt>
                <c:pt idx="43717">
                  <c:v>30</c:v>
                </c:pt>
                <c:pt idx="43718">
                  <c:v>30</c:v>
                </c:pt>
                <c:pt idx="43719">
                  <c:v>30</c:v>
                </c:pt>
                <c:pt idx="43720">
                  <c:v>30</c:v>
                </c:pt>
                <c:pt idx="43721">
                  <c:v>30</c:v>
                </c:pt>
                <c:pt idx="43722">
                  <c:v>30</c:v>
                </c:pt>
                <c:pt idx="43723">
                  <c:v>30</c:v>
                </c:pt>
                <c:pt idx="43724">
                  <c:v>30</c:v>
                </c:pt>
                <c:pt idx="43725">
                  <c:v>30</c:v>
                </c:pt>
                <c:pt idx="43726">
                  <c:v>30</c:v>
                </c:pt>
                <c:pt idx="43727">
                  <c:v>30</c:v>
                </c:pt>
                <c:pt idx="43728">
                  <c:v>30</c:v>
                </c:pt>
                <c:pt idx="43729">
                  <c:v>30</c:v>
                </c:pt>
                <c:pt idx="43730">
                  <c:v>30</c:v>
                </c:pt>
                <c:pt idx="43731">
                  <c:v>30</c:v>
                </c:pt>
                <c:pt idx="43732">
                  <c:v>30</c:v>
                </c:pt>
                <c:pt idx="43733">
                  <c:v>30</c:v>
                </c:pt>
                <c:pt idx="43734">
                  <c:v>30</c:v>
                </c:pt>
                <c:pt idx="43735">
                  <c:v>30</c:v>
                </c:pt>
                <c:pt idx="43736">
                  <c:v>30</c:v>
                </c:pt>
                <c:pt idx="43737">
                  <c:v>30</c:v>
                </c:pt>
                <c:pt idx="43738">
                  <c:v>30</c:v>
                </c:pt>
                <c:pt idx="43739">
                  <c:v>30</c:v>
                </c:pt>
                <c:pt idx="43740">
                  <c:v>30</c:v>
                </c:pt>
                <c:pt idx="43741">
                  <c:v>30</c:v>
                </c:pt>
                <c:pt idx="43742">
                  <c:v>30</c:v>
                </c:pt>
                <c:pt idx="43743">
                  <c:v>30</c:v>
                </c:pt>
                <c:pt idx="43744">
                  <c:v>30</c:v>
                </c:pt>
                <c:pt idx="43745">
                  <c:v>30</c:v>
                </c:pt>
                <c:pt idx="43746">
                  <c:v>30</c:v>
                </c:pt>
                <c:pt idx="43747">
                  <c:v>30</c:v>
                </c:pt>
                <c:pt idx="43748">
                  <c:v>30</c:v>
                </c:pt>
                <c:pt idx="43749">
                  <c:v>30</c:v>
                </c:pt>
                <c:pt idx="43750">
                  <c:v>30</c:v>
                </c:pt>
                <c:pt idx="43751">
                  <c:v>30</c:v>
                </c:pt>
                <c:pt idx="43752">
                  <c:v>30</c:v>
                </c:pt>
                <c:pt idx="43753">
                  <c:v>30</c:v>
                </c:pt>
                <c:pt idx="43754">
                  <c:v>30</c:v>
                </c:pt>
                <c:pt idx="43755">
                  <c:v>30</c:v>
                </c:pt>
                <c:pt idx="43756">
                  <c:v>30</c:v>
                </c:pt>
                <c:pt idx="43757">
                  <c:v>30</c:v>
                </c:pt>
                <c:pt idx="43758">
                  <c:v>30</c:v>
                </c:pt>
                <c:pt idx="43759">
                  <c:v>30</c:v>
                </c:pt>
                <c:pt idx="43760">
                  <c:v>30</c:v>
                </c:pt>
                <c:pt idx="43761">
                  <c:v>30</c:v>
                </c:pt>
                <c:pt idx="43762">
                  <c:v>30</c:v>
                </c:pt>
                <c:pt idx="43763">
                  <c:v>30</c:v>
                </c:pt>
                <c:pt idx="43764">
                  <c:v>30</c:v>
                </c:pt>
                <c:pt idx="43765">
                  <c:v>30</c:v>
                </c:pt>
                <c:pt idx="43766">
                  <c:v>30</c:v>
                </c:pt>
                <c:pt idx="43767">
                  <c:v>30</c:v>
                </c:pt>
                <c:pt idx="43768">
                  <c:v>30</c:v>
                </c:pt>
                <c:pt idx="43769">
                  <c:v>30</c:v>
                </c:pt>
                <c:pt idx="43770">
                  <c:v>30</c:v>
                </c:pt>
                <c:pt idx="43771">
                  <c:v>30</c:v>
                </c:pt>
                <c:pt idx="43772">
                  <c:v>30</c:v>
                </c:pt>
                <c:pt idx="43773">
                  <c:v>30</c:v>
                </c:pt>
                <c:pt idx="43774">
                  <c:v>30</c:v>
                </c:pt>
                <c:pt idx="43775">
                  <c:v>30</c:v>
                </c:pt>
                <c:pt idx="43776">
                  <c:v>30</c:v>
                </c:pt>
                <c:pt idx="43777">
                  <c:v>30</c:v>
                </c:pt>
                <c:pt idx="43778">
                  <c:v>30</c:v>
                </c:pt>
                <c:pt idx="43779">
                  <c:v>30</c:v>
                </c:pt>
                <c:pt idx="43780">
                  <c:v>30</c:v>
                </c:pt>
                <c:pt idx="43781">
                  <c:v>30</c:v>
                </c:pt>
                <c:pt idx="43782">
                  <c:v>30</c:v>
                </c:pt>
                <c:pt idx="43783">
                  <c:v>30</c:v>
                </c:pt>
                <c:pt idx="43784">
                  <c:v>30</c:v>
                </c:pt>
                <c:pt idx="43785">
                  <c:v>30</c:v>
                </c:pt>
                <c:pt idx="43786">
                  <c:v>30</c:v>
                </c:pt>
                <c:pt idx="43787">
                  <c:v>30</c:v>
                </c:pt>
                <c:pt idx="43788">
                  <c:v>30</c:v>
                </c:pt>
                <c:pt idx="43789">
                  <c:v>30</c:v>
                </c:pt>
                <c:pt idx="43790">
                  <c:v>30</c:v>
                </c:pt>
                <c:pt idx="43791">
                  <c:v>30</c:v>
                </c:pt>
                <c:pt idx="43792">
                  <c:v>30</c:v>
                </c:pt>
                <c:pt idx="43793">
                  <c:v>30</c:v>
                </c:pt>
                <c:pt idx="43794">
                  <c:v>30</c:v>
                </c:pt>
                <c:pt idx="43795">
                  <c:v>30</c:v>
                </c:pt>
                <c:pt idx="43796">
                  <c:v>30</c:v>
                </c:pt>
                <c:pt idx="43797">
                  <c:v>30</c:v>
                </c:pt>
                <c:pt idx="43798">
                  <c:v>30</c:v>
                </c:pt>
                <c:pt idx="43799">
                  <c:v>30</c:v>
                </c:pt>
                <c:pt idx="43800">
                  <c:v>30</c:v>
                </c:pt>
                <c:pt idx="43801">
                  <c:v>30</c:v>
                </c:pt>
                <c:pt idx="43802">
                  <c:v>30</c:v>
                </c:pt>
                <c:pt idx="43803">
                  <c:v>30</c:v>
                </c:pt>
                <c:pt idx="43804">
                  <c:v>30</c:v>
                </c:pt>
                <c:pt idx="43805">
                  <c:v>30</c:v>
                </c:pt>
                <c:pt idx="43806">
                  <c:v>30</c:v>
                </c:pt>
                <c:pt idx="43807">
                  <c:v>30</c:v>
                </c:pt>
                <c:pt idx="43808">
                  <c:v>30</c:v>
                </c:pt>
                <c:pt idx="43809">
                  <c:v>30</c:v>
                </c:pt>
                <c:pt idx="43810">
                  <c:v>30</c:v>
                </c:pt>
                <c:pt idx="43811">
                  <c:v>30</c:v>
                </c:pt>
                <c:pt idx="43812">
                  <c:v>30</c:v>
                </c:pt>
                <c:pt idx="43813">
                  <c:v>30</c:v>
                </c:pt>
                <c:pt idx="43814">
                  <c:v>30</c:v>
                </c:pt>
                <c:pt idx="43815">
                  <c:v>30</c:v>
                </c:pt>
                <c:pt idx="43816">
                  <c:v>30</c:v>
                </c:pt>
                <c:pt idx="43817">
                  <c:v>30</c:v>
                </c:pt>
                <c:pt idx="43818">
                  <c:v>30</c:v>
                </c:pt>
                <c:pt idx="43819">
                  <c:v>30</c:v>
                </c:pt>
                <c:pt idx="43820">
                  <c:v>30</c:v>
                </c:pt>
                <c:pt idx="43821">
                  <c:v>30</c:v>
                </c:pt>
                <c:pt idx="43822">
                  <c:v>30</c:v>
                </c:pt>
                <c:pt idx="43823">
                  <c:v>30</c:v>
                </c:pt>
                <c:pt idx="43824">
                  <c:v>30</c:v>
                </c:pt>
                <c:pt idx="43825">
                  <c:v>30</c:v>
                </c:pt>
                <c:pt idx="43826">
                  <c:v>30</c:v>
                </c:pt>
                <c:pt idx="43827">
                  <c:v>30</c:v>
                </c:pt>
                <c:pt idx="43828">
                  <c:v>30</c:v>
                </c:pt>
                <c:pt idx="43829">
                  <c:v>30</c:v>
                </c:pt>
                <c:pt idx="43830">
                  <c:v>30</c:v>
                </c:pt>
                <c:pt idx="43831">
                  <c:v>30</c:v>
                </c:pt>
                <c:pt idx="43832">
                  <c:v>30</c:v>
                </c:pt>
                <c:pt idx="43833">
                  <c:v>30</c:v>
                </c:pt>
                <c:pt idx="43834">
                  <c:v>30</c:v>
                </c:pt>
                <c:pt idx="43835">
                  <c:v>30</c:v>
                </c:pt>
                <c:pt idx="43836">
                  <c:v>30</c:v>
                </c:pt>
                <c:pt idx="43837">
                  <c:v>30</c:v>
                </c:pt>
                <c:pt idx="43838">
                  <c:v>30</c:v>
                </c:pt>
                <c:pt idx="43839">
                  <c:v>30</c:v>
                </c:pt>
                <c:pt idx="43840">
                  <c:v>30</c:v>
                </c:pt>
                <c:pt idx="43841">
                  <c:v>30</c:v>
                </c:pt>
                <c:pt idx="43842">
                  <c:v>30</c:v>
                </c:pt>
                <c:pt idx="43843">
                  <c:v>30</c:v>
                </c:pt>
                <c:pt idx="43844">
                  <c:v>30</c:v>
                </c:pt>
                <c:pt idx="43845">
                  <c:v>30</c:v>
                </c:pt>
                <c:pt idx="43846">
                  <c:v>30</c:v>
                </c:pt>
                <c:pt idx="43847">
                  <c:v>30</c:v>
                </c:pt>
                <c:pt idx="43848">
                  <c:v>30</c:v>
                </c:pt>
                <c:pt idx="43849">
                  <c:v>30</c:v>
                </c:pt>
                <c:pt idx="43850">
                  <c:v>30</c:v>
                </c:pt>
                <c:pt idx="43851">
                  <c:v>30</c:v>
                </c:pt>
                <c:pt idx="43852">
                  <c:v>30</c:v>
                </c:pt>
                <c:pt idx="43853">
                  <c:v>30</c:v>
                </c:pt>
                <c:pt idx="43854">
                  <c:v>30</c:v>
                </c:pt>
                <c:pt idx="43855">
                  <c:v>30</c:v>
                </c:pt>
                <c:pt idx="43856">
                  <c:v>30</c:v>
                </c:pt>
                <c:pt idx="43857">
                  <c:v>30</c:v>
                </c:pt>
                <c:pt idx="43858">
                  <c:v>30</c:v>
                </c:pt>
                <c:pt idx="43859">
                  <c:v>30</c:v>
                </c:pt>
                <c:pt idx="43860">
                  <c:v>30</c:v>
                </c:pt>
                <c:pt idx="43861">
                  <c:v>30</c:v>
                </c:pt>
                <c:pt idx="43862">
                  <c:v>30</c:v>
                </c:pt>
                <c:pt idx="43863">
                  <c:v>30</c:v>
                </c:pt>
                <c:pt idx="43864">
                  <c:v>30</c:v>
                </c:pt>
                <c:pt idx="43865">
                  <c:v>30</c:v>
                </c:pt>
                <c:pt idx="43866">
                  <c:v>30</c:v>
                </c:pt>
                <c:pt idx="43867">
                  <c:v>30</c:v>
                </c:pt>
                <c:pt idx="43868">
                  <c:v>30</c:v>
                </c:pt>
                <c:pt idx="43869">
                  <c:v>30</c:v>
                </c:pt>
                <c:pt idx="43870">
                  <c:v>30</c:v>
                </c:pt>
                <c:pt idx="43871">
                  <c:v>30</c:v>
                </c:pt>
                <c:pt idx="43872">
                  <c:v>30</c:v>
                </c:pt>
                <c:pt idx="43873">
                  <c:v>30</c:v>
                </c:pt>
                <c:pt idx="43874">
                  <c:v>30</c:v>
                </c:pt>
                <c:pt idx="43875">
                  <c:v>30</c:v>
                </c:pt>
                <c:pt idx="43876">
                  <c:v>30</c:v>
                </c:pt>
                <c:pt idx="43877">
                  <c:v>30</c:v>
                </c:pt>
                <c:pt idx="43878">
                  <c:v>30</c:v>
                </c:pt>
                <c:pt idx="43879">
                  <c:v>30</c:v>
                </c:pt>
                <c:pt idx="43880">
                  <c:v>30</c:v>
                </c:pt>
                <c:pt idx="43881">
                  <c:v>30</c:v>
                </c:pt>
                <c:pt idx="43882">
                  <c:v>30</c:v>
                </c:pt>
                <c:pt idx="43883">
                  <c:v>30</c:v>
                </c:pt>
                <c:pt idx="43884">
                  <c:v>30</c:v>
                </c:pt>
                <c:pt idx="43885">
                  <c:v>30</c:v>
                </c:pt>
                <c:pt idx="43886">
                  <c:v>30</c:v>
                </c:pt>
                <c:pt idx="43887">
                  <c:v>30</c:v>
                </c:pt>
                <c:pt idx="43888">
                  <c:v>30</c:v>
                </c:pt>
                <c:pt idx="43889">
                  <c:v>30</c:v>
                </c:pt>
                <c:pt idx="43890">
                  <c:v>30</c:v>
                </c:pt>
                <c:pt idx="43891">
                  <c:v>30</c:v>
                </c:pt>
                <c:pt idx="43892">
                  <c:v>30</c:v>
                </c:pt>
                <c:pt idx="43893">
                  <c:v>30</c:v>
                </c:pt>
                <c:pt idx="43894">
                  <c:v>30</c:v>
                </c:pt>
                <c:pt idx="43895">
                  <c:v>30</c:v>
                </c:pt>
                <c:pt idx="43896">
                  <c:v>30</c:v>
                </c:pt>
                <c:pt idx="43897">
                  <c:v>30</c:v>
                </c:pt>
                <c:pt idx="43898">
                  <c:v>30</c:v>
                </c:pt>
                <c:pt idx="43899">
                  <c:v>30</c:v>
                </c:pt>
                <c:pt idx="43900">
                  <c:v>30</c:v>
                </c:pt>
                <c:pt idx="43901">
                  <c:v>30</c:v>
                </c:pt>
                <c:pt idx="43902">
                  <c:v>30</c:v>
                </c:pt>
                <c:pt idx="43903">
                  <c:v>30</c:v>
                </c:pt>
                <c:pt idx="43904">
                  <c:v>30</c:v>
                </c:pt>
                <c:pt idx="43905">
                  <c:v>30</c:v>
                </c:pt>
                <c:pt idx="43906">
                  <c:v>30</c:v>
                </c:pt>
                <c:pt idx="43907">
                  <c:v>30</c:v>
                </c:pt>
                <c:pt idx="43908">
                  <c:v>30</c:v>
                </c:pt>
                <c:pt idx="43909">
                  <c:v>30</c:v>
                </c:pt>
                <c:pt idx="43910">
                  <c:v>30</c:v>
                </c:pt>
                <c:pt idx="43911">
                  <c:v>30</c:v>
                </c:pt>
                <c:pt idx="43912">
                  <c:v>30</c:v>
                </c:pt>
                <c:pt idx="43913">
                  <c:v>30</c:v>
                </c:pt>
                <c:pt idx="43914">
                  <c:v>30</c:v>
                </c:pt>
                <c:pt idx="43915">
                  <c:v>30</c:v>
                </c:pt>
                <c:pt idx="43916">
                  <c:v>30</c:v>
                </c:pt>
                <c:pt idx="43917">
                  <c:v>30</c:v>
                </c:pt>
                <c:pt idx="43918">
                  <c:v>30</c:v>
                </c:pt>
                <c:pt idx="43919">
                  <c:v>30</c:v>
                </c:pt>
                <c:pt idx="43920">
                  <c:v>30</c:v>
                </c:pt>
                <c:pt idx="43921">
                  <c:v>30</c:v>
                </c:pt>
                <c:pt idx="43922">
                  <c:v>30</c:v>
                </c:pt>
                <c:pt idx="43923">
                  <c:v>30</c:v>
                </c:pt>
                <c:pt idx="43924">
                  <c:v>30</c:v>
                </c:pt>
                <c:pt idx="43925">
                  <c:v>30</c:v>
                </c:pt>
                <c:pt idx="43926">
                  <c:v>30</c:v>
                </c:pt>
                <c:pt idx="43927">
                  <c:v>30</c:v>
                </c:pt>
                <c:pt idx="43928">
                  <c:v>30</c:v>
                </c:pt>
                <c:pt idx="43929">
                  <c:v>30</c:v>
                </c:pt>
                <c:pt idx="43930">
                  <c:v>30</c:v>
                </c:pt>
                <c:pt idx="43931">
                  <c:v>30</c:v>
                </c:pt>
                <c:pt idx="43932">
                  <c:v>30</c:v>
                </c:pt>
                <c:pt idx="43933">
                  <c:v>30</c:v>
                </c:pt>
                <c:pt idx="43934">
                  <c:v>30</c:v>
                </c:pt>
                <c:pt idx="43935">
                  <c:v>30</c:v>
                </c:pt>
                <c:pt idx="43936">
                  <c:v>30</c:v>
                </c:pt>
                <c:pt idx="43937">
                  <c:v>30</c:v>
                </c:pt>
                <c:pt idx="43938">
                  <c:v>30</c:v>
                </c:pt>
                <c:pt idx="43939">
                  <c:v>30</c:v>
                </c:pt>
                <c:pt idx="43940">
                  <c:v>30</c:v>
                </c:pt>
                <c:pt idx="43941">
                  <c:v>30</c:v>
                </c:pt>
                <c:pt idx="43942">
                  <c:v>30</c:v>
                </c:pt>
                <c:pt idx="43943">
                  <c:v>30</c:v>
                </c:pt>
                <c:pt idx="43944">
                  <c:v>30</c:v>
                </c:pt>
                <c:pt idx="43945">
                  <c:v>30</c:v>
                </c:pt>
                <c:pt idx="43946">
                  <c:v>30</c:v>
                </c:pt>
                <c:pt idx="43947">
                  <c:v>30</c:v>
                </c:pt>
                <c:pt idx="43948">
                  <c:v>30</c:v>
                </c:pt>
                <c:pt idx="43949">
                  <c:v>30</c:v>
                </c:pt>
                <c:pt idx="43950">
                  <c:v>30</c:v>
                </c:pt>
                <c:pt idx="43951">
                  <c:v>30</c:v>
                </c:pt>
                <c:pt idx="43952">
                  <c:v>30</c:v>
                </c:pt>
                <c:pt idx="43953">
                  <c:v>30</c:v>
                </c:pt>
                <c:pt idx="43954">
                  <c:v>30</c:v>
                </c:pt>
                <c:pt idx="43955">
                  <c:v>30</c:v>
                </c:pt>
                <c:pt idx="43956">
                  <c:v>30</c:v>
                </c:pt>
                <c:pt idx="43957">
                  <c:v>30</c:v>
                </c:pt>
                <c:pt idx="43958">
                  <c:v>30</c:v>
                </c:pt>
                <c:pt idx="43959">
                  <c:v>30</c:v>
                </c:pt>
                <c:pt idx="43960">
                  <c:v>30</c:v>
                </c:pt>
                <c:pt idx="43961">
                  <c:v>30</c:v>
                </c:pt>
                <c:pt idx="43962">
                  <c:v>30</c:v>
                </c:pt>
                <c:pt idx="43963">
                  <c:v>30</c:v>
                </c:pt>
                <c:pt idx="43964">
                  <c:v>30</c:v>
                </c:pt>
                <c:pt idx="43965">
                  <c:v>30</c:v>
                </c:pt>
                <c:pt idx="43966">
                  <c:v>30</c:v>
                </c:pt>
                <c:pt idx="43967">
                  <c:v>30</c:v>
                </c:pt>
                <c:pt idx="43968">
                  <c:v>30</c:v>
                </c:pt>
                <c:pt idx="43969">
                  <c:v>30</c:v>
                </c:pt>
                <c:pt idx="43970">
                  <c:v>30</c:v>
                </c:pt>
                <c:pt idx="43971">
                  <c:v>30</c:v>
                </c:pt>
                <c:pt idx="43972">
                  <c:v>30</c:v>
                </c:pt>
                <c:pt idx="43973">
                  <c:v>30</c:v>
                </c:pt>
                <c:pt idx="43974">
                  <c:v>30</c:v>
                </c:pt>
                <c:pt idx="43975">
                  <c:v>30</c:v>
                </c:pt>
                <c:pt idx="43976">
                  <c:v>30</c:v>
                </c:pt>
                <c:pt idx="43977">
                  <c:v>30</c:v>
                </c:pt>
                <c:pt idx="43978">
                  <c:v>30</c:v>
                </c:pt>
                <c:pt idx="43979">
                  <c:v>30</c:v>
                </c:pt>
                <c:pt idx="43980">
                  <c:v>30</c:v>
                </c:pt>
                <c:pt idx="43981">
                  <c:v>30</c:v>
                </c:pt>
                <c:pt idx="43982">
                  <c:v>30</c:v>
                </c:pt>
                <c:pt idx="43983">
                  <c:v>30</c:v>
                </c:pt>
                <c:pt idx="43984">
                  <c:v>30</c:v>
                </c:pt>
                <c:pt idx="43985">
                  <c:v>30</c:v>
                </c:pt>
                <c:pt idx="43986">
                  <c:v>30</c:v>
                </c:pt>
                <c:pt idx="43987">
                  <c:v>30</c:v>
                </c:pt>
                <c:pt idx="43988">
                  <c:v>30</c:v>
                </c:pt>
                <c:pt idx="43989">
                  <c:v>30</c:v>
                </c:pt>
                <c:pt idx="43990">
                  <c:v>30</c:v>
                </c:pt>
                <c:pt idx="43991">
                  <c:v>30</c:v>
                </c:pt>
                <c:pt idx="43992">
                  <c:v>30</c:v>
                </c:pt>
                <c:pt idx="43993">
                  <c:v>30</c:v>
                </c:pt>
                <c:pt idx="43994">
                  <c:v>30</c:v>
                </c:pt>
                <c:pt idx="43995">
                  <c:v>30</c:v>
                </c:pt>
                <c:pt idx="43996">
                  <c:v>30</c:v>
                </c:pt>
                <c:pt idx="43997">
                  <c:v>30</c:v>
                </c:pt>
                <c:pt idx="43998">
                  <c:v>30</c:v>
                </c:pt>
                <c:pt idx="43999">
                  <c:v>30</c:v>
                </c:pt>
                <c:pt idx="44000">
                  <c:v>30</c:v>
                </c:pt>
                <c:pt idx="44001">
                  <c:v>30</c:v>
                </c:pt>
                <c:pt idx="44002">
                  <c:v>30</c:v>
                </c:pt>
                <c:pt idx="44003">
                  <c:v>30</c:v>
                </c:pt>
                <c:pt idx="44004">
                  <c:v>30</c:v>
                </c:pt>
                <c:pt idx="44005">
                  <c:v>30</c:v>
                </c:pt>
                <c:pt idx="44006">
                  <c:v>30</c:v>
                </c:pt>
                <c:pt idx="44007">
                  <c:v>30</c:v>
                </c:pt>
                <c:pt idx="44008">
                  <c:v>30</c:v>
                </c:pt>
                <c:pt idx="44009">
                  <c:v>30</c:v>
                </c:pt>
                <c:pt idx="44010">
                  <c:v>30</c:v>
                </c:pt>
                <c:pt idx="44011">
                  <c:v>30</c:v>
                </c:pt>
                <c:pt idx="44012">
                  <c:v>30</c:v>
                </c:pt>
                <c:pt idx="44013">
                  <c:v>30</c:v>
                </c:pt>
                <c:pt idx="44014">
                  <c:v>30</c:v>
                </c:pt>
                <c:pt idx="44015">
                  <c:v>30</c:v>
                </c:pt>
                <c:pt idx="44016">
                  <c:v>30</c:v>
                </c:pt>
                <c:pt idx="44017">
                  <c:v>30</c:v>
                </c:pt>
                <c:pt idx="44018">
                  <c:v>30</c:v>
                </c:pt>
                <c:pt idx="44019">
                  <c:v>30</c:v>
                </c:pt>
                <c:pt idx="44020">
                  <c:v>30</c:v>
                </c:pt>
                <c:pt idx="44021">
                  <c:v>30</c:v>
                </c:pt>
                <c:pt idx="44022">
                  <c:v>30</c:v>
                </c:pt>
                <c:pt idx="44023">
                  <c:v>30</c:v>
                </c:pt>
                <c:pt idx="44024">
                  <c:v>30</c:v>
                </c:pt>
                <c:pt idx="44025">
                  <c:v>30</c:v>
                </c:pt>
                <c:pt idx="44026">
                  <c:v>30</c:v>
                </c:pt>
                <c:pt idx="44027">
                  <c:v>30</c:v>
                </c:pt>
                <c:pt idx="44028">
                  <c:v>30</c:v>
                </c:pt>
                <c:pt idx="44029">
                  <c:v>30</c:v>
                </c:pt>
                <c:pt idx="44030">
                  <c:v>30</c:v>
                </c:pt>
                <c:pt idx="44031">
                  <c:v>30</c:v>
                </c:pt>
                <c:pt idx="44032">
                  <c:v>30</c:v>
                </c:pt>
                <c:pt idx="44033">
                  <c:v>30</c:v>
                </c:pt>
                <c:pt idx="44034">
                  <c:v>30</c:v>
                </c:pt>
                <c:pt idx="44035">
                  <c:v>30</c:v>
                </c:pt>
                <c:pt idx="44036">
                  <c:v>30</c:v>
                </c:pt>
                <c:pt idx="44037">
                  <c:v>30</c:v>
                </c:pt>
                <c:pt idx="44038">
                  <c:v>30</c:v>
                </c:pt>
                <c:pt idx="44039">
                  <c:v>30</c:v>
                </c:pt>
                <c:pt idx="44040">
                  <c:v>30</c:v>
                </c:pt>
                <c:pt idx="44041">
                  <c:v>30</c:v>
                </c:pt>
                <c:pt idx="44042">
                  <c:v>30</c:v>
                </c:pt>
                <c:pt idx="44043">
                  <c:v>30</c:v>
                </c:pt>
                <c:pt idx="44044">
                  <c:v>30</c:v>
                </c:pt>
                <c:pt idx="44045">
                  <c:v>30</c:v>
                </c:pt>
                <c:pt idx="44046">
                  <c:v>30</c:v>
                </c:pt>
                <c:pt idx="44047">
                  <c:v>30</c:v>
                </c:pt>
                <c:pt idx="44048">
                  <c:v>30</c:v>
                </c:pt>
                <c:pt idx="44049">
                  <c:v>30</c:v>
                </c:pt>
                <c:pt idx="44050">
                  <c:v>30</c:v>
                </c:pt>
                <c:pt idx="44051">
                  <c:v>30</c:v>
                </c:pt>
                <c:pt idx="44052">
                  <c:v>30</c:v>
                </c:pt>
                <c:pt idx="44053">
                  <c:v>30</c:v>
                </c:pt>
                <c:pt idx="44054">
                  <c:v>30</c:v>
                </c:pt>
                <c:pt idx="44055">
                  <c:v>30</c:v>
                </c:pt>
                <c:pt idx="44056">
                  <c:v>30</c:v>
                </c:pt>
                <c:pt idx="44057">
                  <c:v>30</c:v>
                </c:pt>
                <c:pt idx="44058">
                  <c:v>30</c:v>
                </c:pt>
                <c:pt idx="44059">
                  <c:v>30</c:v>
                </c:pt>
                <c:pt idx="44060">
                  <c:v>30</c:v>
                </c:pt>
                <c:pt idx="44061">
                  <c:v>30</c:v>
                </c:pt>
                <c:pt idx="44062">
                  <c:v>30</c:v>
                </c:pt>
                <c:pt idx="44063">
                  <c:v>30</c:v>
                </c:pt>
                <c:pt idx="44064">
                  <c:v>30</c:v>
                </c:pt>
                <c:pt idx="44065">
                  <c:v>30</c:v>
                </c:pt>
                <c:pt idx="44066">
                  <c:v>30</c:v>
                </c:pt>
                <c:pt idx="44067">
                  <c:v>30</c:v>
                </c:pt>
                <c:pt idx="44068">
                  <c:v>30</c:v>
                </c:pt>
                <c:pt idx="44069">
                  <c:v>30</c:v>
                </c:pt>
                <c:pt idx="44070">
                  <c:v>30</c:v>
                </c:pt>
                <c:pt idx="44071">
                  <c:v>30</c:v>
                </c:pt>
                <c:pt idx="44072">
                  <c:v>30</c:v>
                </c:pt>
                <c:pt idx="44073">
                  <c:v>30</c:v>
                </c:pt>
                <c:pt idx="44074">
                  <c:v>30</c:v>
                </c:pt>
                <c:pt idx="44075">
                  <c:v>30</c:v>
                </c:pt>
                <c:pt idx="44076">
                  <c:v>30</c:v>
                </c:pt>
                <c:pt idx="44077">
                  <c:v>30</c:v>
                </c:pt>
                <c:pt idx="44078">
                  <c:v>30</c:v>
                </c:pt>
                <c:pt idx="44079">
                  <c:v>30</c:v>
                </c:pt>
                <c:pt idx="44080">
                  <c:v>30</c:v>
                </c:pt>
                <c:pt idx="44081">
                  <c:v>30</c:v>
                </c:pt>
                <c:pt idx="44082">
                  <c:v>30</c:v>
                </c:pt>
                <c:pt idx="44083">
                  <c:v>30</c:v>
                </c:pt>
                <c:pt idx="44084">
                  <c:v>30</c:v>
                </c:pt>
                <c:pt idx="44085">
                  <c:v>30</c:v>
                </c:pt>
                <c:pt idx="44086">
                  <c:v>30</c:v>
                </c:pt>
                <c:pt idx="44087">
                  <c:v>30</c:v>
                </c:pt>
                <c:pt idx="44088">
                  <c:v>30</c:v>
                </c:pt>
                <c:pt idx="44089">
                  <c:v>30</c:v>
                </c:pt>
                <c:pt idx="44090">
                  <c:v>30</c:v>
                </c:pt>
                <c:pt idx="44091">
                  <c:v>30</c:v>
                </c:pt>
                <c:pt idx="44092">
                  <c:v>30</c:v>
                </c:pt>
                <c:pt idx="44093">
                  <c:v>30</c:v>
                </c:pt>
                <c:pt idx="44094">
                  <c:v>30</c:v>
                </c:pt>
                <c:pt idx="44095">
                  <c:v>30</c:v>
                </c:pt>
                <c:pt idx="44096">
                  <c:v>30</c:v>
                </c:pt>
                <c:pt idx="44097">
                  <c:v>30</c:v>
                </c:pt>
                <c:pt idx="44098">
                  <c:v>30</c:v>
                </c:pt>
                <c:pt idx="44099">
                  <c:v>30</c:v>
                </c:pt>
                <c:pt idx="44100">
                  <c:v>30</c:v>
                </c:pt>
                <c:pt idx="44101">
                  <c:v>30</c:v>
                </c:pt>
                <c:pt idx="44102">
                  <c:v>30</c:v>
                </c:pt>
                <c:pt idx="44103">
                  <c:v>30</c:v>
                </c:pt>
                <c:pt idx="44104">
                  <c:v>30</c:v>
                </c:pt>
                <c:pt idx="44105">
                  <c:v>30</c:v>
                </c:pt>
                <c:pt idx="44106">
                  <c:v>30</c:v>
                </c:pt>
                <c:pt idx="44107">
                  <c:v>30</c:v>
                </c:pt>
                <c:pt idx="44108">
                  <c:v>30</c:v>
                </c:pt>
                <c:pt idx="44109">
                  <c:v>30</c:v>
                </c:pt>
                <c:pt idx="44110">
                  <c:v>30</c:v>
                </c:pt>
                <c:pt idx="44111">
                  <c:v>30</c:v>
                </c:pt>
                <c:pt idx="44112">
                  <c:v>30</c:v>
                </c:pt>
                <c:pt idx="44113">
                  <c:v>30</c:v>
                </c:pt>
                <c:pt idx="44114">
                  <c:v>30</c:v>
                </c:pt>
                <c:pt idx="44115">
                  <c:v>30</c:v>
                </c:pt>
                <c:pt idx="44116">
                  <c:v>30</c:v>
                </c:pt>
                <c:pt idx="44117">
                  <c:v>30</c:v>
                </c:pt>
                <c:pt idx="44118">
                  <c:v>30</c:v>
                </c:pt>
                <c:pt idx="44119">
                  <c:v>30</c:v>
                </c:pt>
                <c:pt idx="44120">
                  <c:v>30</c:v>
                </c:pt>
                <c:pt idx="44121">
                  <c:v>30</c:v>
                </c:pt>
                <c:pt idx="44122">
                  <c:v>30</c:v>
                </c:pt>
                <c:pt idx="44123">
                  <c:v>30</c:v>
                </c:pt>
                <c:pt idx="44124">
                  <c:v>30</c:v>
                </c:pt>
                <c:pt idx="44125">
                  <c:v>30</c:v>
                </c:pt>
                <c:pt idx="44126">
                  <c:v>30</c:v>
                </c:pt>
                <c:pt idx="44127">
                  <c:v>30</c:v>
                </c:pt>
                <c:pt idx="44128">
                  <c:v>30</c:v>
                </c:pt>
                <c:pt idx="44129">
                  <c:v>30</c:v>
                </c:pt>
                <c:pt idx="44130">
                  <c:v>30</c:v>
                </c:pt>
                <c:pt idx="44131">
                  <c:v>30</c:v>
                </c:pt>
                <c:pt idx="44132">
                  <c:v>30</c:v>
                </c:pt>
                <c:pt idx="44133">
                  <c:v>30</c:v>
                </c:pt>
                <c:pt idx="44134">
                  <c:v>30</c:v>
                </c:pt>
                <c:pt idx="44135">
                  <c:v>30</c:v>
                </c:pt>
                <c:pt idx="44136">
                  <c:v>30</c:v>
                </c:pt>
                <c:pt idx="44137">
                  <c:v>30</c:v>
                </c:pt>
                <c:pt idx="44138">
                  <c:v>30</c:v>
                </c:pt>
                <c:pt idx="44139">
                  <c:v>30</c:v>
                </c:pt>
                <c:pt idx="44140">
                  <c:v>30</c:v>
                </c:pt>
                <c:pt idx="44141">
                  <c:v>30</c:v>
                </c:pt>
                <c:pt idx="44142">
                  <c:v>30</c:v>
                </c:pt>
                <c:pt idx="44143">
                  <c:v>30</c:v>
                </c:pt>
                <c:pt idx="44144">
                  <c:v>30</c:v>
                </c:pt>
                <c:pt idx="44145">
                  <c:v>30</c:v>
                </c:pt>
                <c:pt idx="44146">
                  <c:v>30</c:v>
                </c:pt>
                <c:pt idx="44147">
                  <c:v>30</c:v>
                </c:pt>
                <c:pt idx="44148">
                  <c:v>30</c:v>
                </c:pt>
                <c:pt idx="44149">
                  <c:v>30</c:v>
                </c:pt>
                <c:pt idx="44150">
                  <c:v>30</c:v>
                </c:pt>
                <c:pt idx="44151">
                  <c:v>30</c:v>
                </c:pt>
                <c:pt idx="44152">
                  <c:v>30</c:v>
                </c:pt>
                <c:pt idx="44153">
                  <c:v>30</c:v>
                </c:pt>
                <c:pt idx="44154">
                  <c:v>30</c:v>
                </c:pt>
                <c:pt idx="44155">
                  <c:v>30</c:v>
                </c:pt>
                <c:pt idx="44156">
                  <c:v>30</c:v>
                </c:pt>
                <c:pt idx="44157">
                  <c:v>30</c:v>
                </c:pt>
                <c:pt idx="44158">
                  <c:v>30</c:v>
                </c:pt>
                <c:pt idx="44159">
                  <c:v>30</c:v>
                </c:pt>
                <c:pt idx="44160">
                  <c:v>30</c:v>
                </c:pt>
                <c:pt idx="44161">
                  <c:v>30</c:v>
                </c:pt>
                <c:pt idx="44162">
                  <c:v>30</c:v>
                </c:pt>
                <c:pt idx="44163">
                  <c:v>30</c:v>
                </c:pt>
                <c:pt idx="44164">
                  <c:v>30</c:v>
                </c:pt>
                <c:pt idx="44165">
                  <c:v>30</c:v>
                </c:pt>
                <c:pt idx="44166">
                  <c:v>30</c:v>
                </c:pt>
                <c:pt idx="44167">
                  <c:v>30</c:v>
                </c:pt>
                <c:pt idx="44168">
                  <c:v>30</c:v>
                </c:pt>
                <c:pt idx="44169">
                  <c:v>30</c:v>
                </c:pt>
                <c:pt idx="44170">
                  <c:v>30</c:v>
                </c:pt>
                <c:pt idx="44171">
                  <c:v>30</c:v>
                </c:pt>
                <c:pt idx="44172">
                  <c:v>30</c:v>
                </c:pt>
                <c:pt idx="44173">
                  <c:v>30</c:v>
                </c:pt>
                <c:pt idx="44174">
                  <c:v>30</c:v>
                </c:pt>
                <c:pt idx="44175">
                  <c:v>30</c:v>
                </c:pt>
                <c:pt idx="44176">
                  <c:v>30</c:v>
                </c:pt>
                <c:pt idx="44177">
                  <c:v>30</c:v>
                </c:pt>
                <c:pt idx="44178">
                  <c:v>30</c:v>
                </c:pt>
                <c:pt idx="44179">
                  <c:v>30</c:v>
                </c:pt>
                <c:pt idx="44180">
                  <c:v>30</c:v>
                </c:pt>
                <c:pt idx="44181">
                  <c:v>30</c:v>
                </c:pt>
                <c:pt idx="44182">
                  <c:v>30</c:v>
                </c:pt>
                <c:pt idx="44183">
                  <c:v>30</c:v>
                </c:pt>
                <c:pt idx="44184">
                  <c:v>30</c:v>
                </c:pt>
                <c:pt idx="44185">
                  <c:v>30</c:v>
                </c:pt>
                <c:pt idx="44186">
                  <c:v>30</c:v>
                </c:pt>
                <c:pt idx="44187">
                  <c:v>30</c:v>
                </c:pt>
                <c:pt idx="44188">
                  <c:v>30</c:v>
                </c:pt>
                <c:pt idx="44189">
                  <c:v>30</c:v>
                </c:pt>
                <c:pt idx="44190">
                  <c:v>30</c:v>
                </c:pt>
                <c:pt idx="44191">
                  <c:v>30</c:v>
                </c:pt>
                <c:pt idx="44192">
                  <c:v>30</c:v>
                </c:pt>
                <c:pt idx="44193">
                  <c:v>30</c:v>
                </c:pt>
                <c:pt idx="44194">
                  <c:v>30</c:v>
                </c:pt>
                <c:pt idx="44195">
                  <c:v>30</c:v>
                </c:pt>
                <c:pt idx="44196">
                  <c:v>30</c:v>
                </c:pt>
                <c:pt idx="44197">
                  <c:v>30</c:v>
                </c:pt>
                <c:pt idx="44198">
                  <c:v>30</c:v>
                </c:pt>
                <c:pt idx="44199">
                  <c:v>30</c:v>
                </c:pt>
                <c:pt idx="44200">
                  <c:v>30</c:v>
                </c:pt>
                <c:pt idx="44201">
                  <c:v>30</c:v>
                </c:pt>
                <c:pt idx="44202">
                  <c:v>30</c:v>
                </c:pt>
                <c:pt idx="44203">
                  <c:v>30</c:v>
                </c:pt>
                <c:pt idx="44204">
                  <c:v>30</c:v>
                </c:pt>
                <c:pt idx="44205">
                  <c:v>30</c:v>
                </c:pt>
                <c:pt idx="44206">
                  <c:v>30</c:v>
                </c:pt>
                <c:pt idx="44207">
                  <c:v>30</c:v>
                </c:pt>
                <c:pt idx="44208">
                  <c:v>30</c:v>
                </c:pt>
                <c:pt idx="44209">
                  <c:v>30</c:v>
                </c:pt>
                <c:pt idx="44210">
                  <c:v>30</c:v>
                </c:pt>
                <c:pt idx="44211">
                  <c:v>30</c:v>
                </c:pt>
                <c:pt idx="44212">
                  <c:v>30</c:v>
                </c:pt>
                <c:pt idx="44213">
                  <c:v>30</c:v>
                </c:pt>
                <c:pt idx="44214">
                  <c:v>30</c:v>
                </c:pt>
                <c:pt idx="44215">
                  <c:v>30</c:v>
                </c:pt>
                <c:pt idx="44216">
                  <c:v>30</c:v>
                </c:pt>
                <c:pt idx="44217">
                  <c:v>30</c:v>
                </c:pt>
                <c:pt idx="44218">
                  <c:v>30</c:v>
                </c:pt>
                <c:pt idx="44219">
                  <c:v>30</c:v>
                </c:pt>
                <c:pt idx="44220">
                  <c:v>30</c:v>
                </c:pt>
                <c:pt idx="44221">
                  <c:v>30</c:v>
                </c:pt>
                <c:pt idx="44222">
                  <c:v>30</c:v>
                </c:pt>
                <c:pt idx="44223">
                  <c:v>30</c:v>
                </c:pt>
                <c:pt idx="44224">
                  <c:v>30</c:v>
                </c:pt>
                <c:pt idx="44225">
                  <c:v>30</c:v>
                </c:pt>
                <c:pt idx="44226">
                  <c:v>30</c:v>
                </c:pt>
                <c:pt idx="44227">
                  <c:v>30</c:v>
                </c:pt>
                <c:pt idx="44228">
                  <c:v>30</c:v>
                </c:pt>
                <c:pt idx="44229">
                  <c:v>30</c:v>
                </c:pt>
                <c:pt idx="44230">
                  <c:v>30</c:v>
                </c:pt>
                <c:pt idx="44231">
                  <c:v>30</c:v>
                </c:pt>
                <c:pt idx="44232">
                  <c:v>30</c:v>
                </c:pt>
                <c:pt idx="44233">
                  <c:v>30</c:v>
                </c:pt>
                <c:pt idx="44234">
                  <c:v>30</c:v>
                </c:pt>
                <c:pt idx="44235">
                  <c:v>30</c:v>
                </c:pt>
                <c:pt idx="44236">
                  <c:v>30</c:v>
                </c:pt>
                <c:pt idx="44237">
                  <c:v>30</c:v>
                </c:pt>
                <c:pt idx="44238">
                  <c:v>30</c:v>
                </c:pt>
                <c:pt idx="44239">
                  <c:v>30</c:v>
                </c:pt>
                <c:pt idx="44240">
                  <c:v>30</c:v>
                </c:pt>
                <c:pt idx="44241">
                  <c:v>30</c:v>
                </c:pt>
                <c:pt idx="44242">
                  <c:v>30</c:v>
                </c:pt>
                <c:pt idx="44243">
                  <c:v>30</c:v>
                </c:pt>
                <c:pt idx="44244">
                  <c:v>30</c:v>
                </c:pt>
                <c:pt idx="44245">
                  <c:v>30</c:v>
                </c:pt>
                <c:pt idx="44246">
                  <c:v>30</c:v>
                </c:pt>
                <c:pt idx="44247">
                  <c:v>30</c:v>
                </c:pt>
                <c:pt idx="44248">
                  <c:v>30</c:v>
                </c:pt>
                <c:pt idx="44249">
                  <c:v>30</c:v>
                </c:pt>
                <c:pt idx="44250">
                  <c:v>30</c:v>
                </c:pt>
                <c:pt idx="44251">
                  <c:v>30</c:v>
                </c:pt>
                <c:pt idx="44252">
                  <c:v>30</c:v>
                </c:pt>
                <c:pt idx="44253">
                  <c:v>30</c:v>
                </c:pt>
                <c:pt idx="44254">
                  <c:v>30</c:v>
                </c:pt>
                <c:pt idx="44255">
                  <c:v>30</c:v>
                </c:pt>
                <c:pt idx="44256">
                  <c:v>30</c:v>
                </c:pt>
                <c:pt idx="44257">
                  <c:v>30</c:v>
                </c:pt>
                <c:pt idx="44258">
                  <c:v>30</c:v>
                </c:pt>
                <c:pt idx="44259">
                  <c:v>30</c:v>
                </c:pt>
                <c:pt idx="44260">
                  <c:v>30</c:v>
                </c:pt>
                <c:pt idx="44261">
                  <c:v>30</c:v>
                </c:pt>
                <c:pt idx="44262">
                  <c:v>30</c:v>
                </c:pt>
                <c:pt idx="44263">
                  <c:v>30</c:v>
                </c:pt>
                <c:pt idx="44264">
                  <c:v>30</c:v>
                </c:pt>
                <c:pt idx="44265">
                  <c:v>30</c:v>
                </c:pt>
                <c:pt idx="44266">
                  <c:v>30</c:v>
                </c:pt>
                <c:pt idx="44267">
                  <c:v>30</c:v>
                </c:pt>
                <c:pt idx="44268">
                  <c:v>30</c:v>
                </c:pt>
                <c:pt idx="44269">
                  <c:v>30</c:v>
                </c:pt>
                <c:pt idx="44270">
                  <c:v>30</c:v>
                </c:pt>
                <c:pt idx="44271">
                  <c:v>30</c:v>
                </c:pt>
                <c:pt idx="44272">
                  <c:v>30</c:v>
                </c:pt>
                <c:pt idx="44273">
                  <c:v>30</c:v>
                </c:pt>
                <c:pt idx="44274">
                  <c:v>30</c:v>
                </c:pt>
                <c:pt idx="44275">
                  <c:v>30</c:v>
                </c:pt>
                <c:pt idx="44276">
                  <c:v>30</c:v>
                </c:pt>
                <c:pt idx="44277">
                  <c:v>30</c:v>
                </c:pt>
                <c:pt idx="44278">
                  <c:v>30</c:v>
                </c:pt>
                <c:pt idx="44279">
                  <c:v>30</c:v>
                </c:pt>
                <c:pt idx="44280">
                  <c:v>30</c:v>
                </c:pt>
                <c:pt idx="44281">
                  <c:v>30</c:v>
                </c:pt>
                <c:pt idx="44282">
                  <c:v>30</c:v>
                </c:pt>
                <c:pt idx="44283">
                  <c:v>30</c:v>
                </c:pt>
                <c:pt idx="44284">
                  <c:v>30</c:v>
                </c:pt>
                <c:pt idx="44285">
                  <c:v>30</c:v>
                </c:pt>
                <c:pt idx="44286">
                  <c:v>30</c:v>
                </c:pt>
                <c:pt idx="44287">
                  <c:v>30</c:v>
                </c:pt>
                <c:pt idx="44288">
                  <c:v>30</c:v>
                </c:pt>
                <c:pt idx="44289">
                  <c:v>30</c:v>
                </c:pt>
                <c:pt idx="44290">
                  <c:v>30</c:v>
                </c:pt>
                <c:pt idx="44291">
                  <c:v>30</c:v>
                </c:pt>
                <c:pt idx="44292">
                  <c:v>30</c:v>
                </c:pt>
                <c:pt idx="44293">
                  <c:v>30</c:v>
                </c:pt>
                <c:pt idx="44294">
                  <c:v>30</c:v>
                </c:pt>
                <c:pt idx="44295">
                  <c:v>30</c:v>
                </c:pt>
                <c:pt idx="44296">
                  <c:v>30</c:v>
                </c:pt>
                <c:pt idx="44297">
                  <c:v>30</c:v>
                </c:pt>
                <c:pt idx="44298">
                  <c:v>30</c:v>
                </c:pt>
                <c:pt idx="44299">
                  <c:v>30</c:v>
                </c:pt>
                <c:pt idx="44300">
                  <c:v>30</c:v>
                </c:pt>
                <c:pt idx="44301">
                  <c:v>30</c:v>
                </c:pt>
                <c:pt idx="44302">
                  <c:v>30</c:v>
                </c:pt>
                <c:pt idx="44303">
                  <c:v>30</c:v>
                </c:pt>
                <c:pt idx="44304">
                  <c:v>30</c:v>
                </c:pt>
                <c:pt idx="44305">
                  <c:v>30</c:v>
                </c:pt>
                <c:pt idx="44306">
                  <c:v>30</c:v>
                </c:pt>
                <c:pt idx="44307">
                  <c:v>30</c:v>
                </c:pt>
                <c:pt idx="44308">
                  <c:v>30</c:v>
                </c:pt>
                <c:pt idx="44309">
                  <c:v>30</c:v>
                </c:pt>
                <c:pt idx="44310">
                  <c:v>30</c:v>
                </c:pt>
                <c:pt idx="44311">
                  <c:v>30</c:v>
                </c:pt>
                <c:pt idx="44312">
                  <c:v>30</c:v>
                </c:pt>
                <c:pt idx="44313">
                  <c:v>30</c:v>
                </c:pt>
                <c:pt idx="44314">
                  <c:v>30</c:v>
                </c:pt>
                <c:pt idx="44315">
                  <c:v>30</c:v>
                </c:pt>
                <c:pt idx="44316">
                  <c:v>30</c:v>
                </c:pt>
                <c:pt idx="44317">
                  <c:v>30</c:v>
                </c:pt>
                <c:pt idx="44318">
                  <c:v>30</c:v>
                </c:pt>
                <c:pt idx="44319">
                  <c:v>30</c:v>
                </c:pt>
                <c:pt idx="44320">
                  <c:v>30</c:v>
                </c:pt>
                <c:pt idx="44321">
                  <c:v>30</c:v>
                </c:pt>
                <c:pt idx="44322">
                  <c:v>30</c:v>
                </c:pt>
                <c:pt idx="44323">
                  <c:v>30</c:v>
                </c:pt>
                <c:pt idx="44324">
                  <c:v>30</c:v>
                </c:pt>
                <c:pt idx="44325">
                  <c:v>30</c:v>
                </c:pt>
                <c:pt idx="44326">
                  <c:v>30</c:v>
                </c:pt>
                <c:pt idx="44327">
                  <c:v>30</c:v>
                </c:pt>
                <c:pt idx="44328">
                  <c:v>30</c:v>
                </c:pt>
                <c:pt idx="44329">
                  <c:v>30</c:v>
                </c:pt>
                <c:pt idx="44330">
                  <c:v>30</c:v>
                </c:pt>
                <c:pt idx="44331">
                  <c:v>30</c:v>
                </c:pt>
                <c:pt idx="44332">
                  <c:v>30</c:v>
                </c:pt>
                <c:pt idx="44333">
                  <c:v>30</c:v>
                </c:pt>
                <c:pt idx="44334">
                  <c:v>30</c:v>
                </c:pt>
                <c:pt idx="44335">
                  <c:v>30</c:v>
                </c:pt>
                <c:pt idx="44336">
                  <c:v>30</c:v>
                </c:pt>
                <c:pt idx="44337">
                  <c:v>30</c:v>
                </c:pt>
                <c:pt idx="44338">
                  <c:v>30</c:v>
                </c:pt>
                <c:pt idx="44339">
                  <c:v>30</c:v>
                </c:pt>
                <c:pt idx="44340">
                  <c:v>30</c:v>
                </c:pt>
                <c:pt idx="44341">
                  <c:v>30</c:v>
                </c:pt>
                <c:pt idx="44342">
                  <c:v>30</c:v>
                </c:pt>
                <c:pt idx="44343">
                  <c:v>30</c:v>
                </c:pt>
                <c:pt idx="44344">
                  <c:v>30</c:v>
                </c:pt>
                <c:pt idx="44345">
                  <c:v>30</c:v>
                </c:pt>
                <c:pt idx="44346">
                  <c:v>30</c:v>
                </c:pt>
                <c:pt idx="44347">
                  <c:v>30</c:v>
                </c:pt>
                <c:pt idx="44348">
                  <c:v>30</c:v>
                </c:pt>
                <c:pt idx="44349">
                  <c:v>30</c:v>
                </c:pt>
                <c:pt idx="44350">
                  <c:v>30</c:v>
                </c:pt>
                <c:pt idx="44351">
                  <c:v>30</c:v>
                </c:pt>
                <c:pt idx="44352">
                  <c:v>30</c:v>
                </c:pt>
                <c:pt idx="44353">
                  <c:v>30</c:v>
                </c:pt>
                <c:pt idx="44354">
                  <c:v>30</c:v>
                </c:pt>
                <c:pt idx="44355">
                  <c:v>30</c:v>
                </c:pt>
                <c:pt idx="44356">
                  <c:v>30</c:v>
                </c:pt>
                <c:pt idx="44357">
                  <c:v>30</c:v>
                </c:pt>
                <c:pt idx="44358">
                  <c:v>30</c:v>
                </c:pt>
                <c:pt idx="44359">
                  <c:v>30</c:v>
                </c:pt>
                <c:pt idx="44360">
                  <c:v>30</c:v>
                </c:pt>
                <c:pt idx="44361">
                  <c:v>30</c:v>
                </c:pt>
                <c:pt idx="44362">
                  <c:v>30</c:v>
                </c:pt>
                <c:pt idx="44363">
                  <c:v>30</c:v>
                </c:pt>
                <c:pt idx="44364">
                  <c:v>30</c:v>
                </c:pt>
                <c:pt idx="44365">
                  <c:v>30</c:v>
                </c:pt>
                <c:pt idx="44366">
                  <c:v>30</c:v>
                </c:pt>
                <c:pt idx="44367">
                  <c:v>30</c:v>
                </c:pt>
                <c:pt idx="44368">
                  <c:v>30</c:v>
                </c:pt>
                <c:pt idx="44369">
                  <c:v>30</c:v>
                </c:pt>
                <c:pt idx="44370">
                  <c:v>30</c:v>
                </c:pt>
                <c:pt idx="44371">
                  <c:v>30</c:v>
                </c:pt>
                <c:pt idx="44372">
                  <c:v>30</c:v>
                </c:pt>
                <c:pt idx="44373">
                  <c:v>30</c:v>
                </c:pt>
                <c:pt idx="44374">
                  <c:v>30</c:v>
                </c:pt>
                <c:pt idx="44375">
                  <c:v>30</c:v>
                </c:pt>
                <c:pt idx="44376">
                  <c:v>30</c:v>
                </c:pt>
                <c:pt idx="44377">
                  <c:v>30</c:v>
                </c:pt>
                <c:pt idx="44378">
                  <c:v>30</c:v>
                </c:pt>
                <c:pt idx="44379">
                  <c:v>30</c:v>
                </c:pt>
                <c:pt idx="44380">
                  <c:v>30</c:v>
                </c:pt>
                <c:pt idx="44381">
                  <c:v>30</c:v>
                </c:pt>
                <c:pt idx="44382">
                  <c:v>30</c:v>
                </c:pt>
                <c:pt idx="44383">
                  <c:v>30</c:v>
                </c:pt>
                <c:pt idx="44384">
                  <c:v>30</c:v>
                </c:pt>
                <c:pt idx="44385">
                  <c:v>30</c:v>
                </c:pt>
                <c:pt idx="44386">
                  <c:v>30</c:v>
                </c:pt>
                <c:pt idx="44387">
                  <c:v>30</c:v>
                </c:pt>
                <c:pt idx="44388">
                  <c:v>30</c:v>
                </c:pt>
                <c:pt idx="44389">
                  <c:v>30</c:v>
                </c:pt>
                <c:pt idx="44390">
                  <c:v>30</c:v>
                </c:pt>
                <c:pt idx="44391">
                  <c:v>30</c:v>
                </c:pt>
                <c:pt idx="44392">
                  <c:v>30</c:v>
                </c:pt>
                <c:pt idx="44393">
                  <c:v>30</c:v>
                </c:pt>
                <c:pt idx="44394">
                  <c:v>30</c:v>
                </c:pt>
                <c:pt idx="44395">
                  <c:v>30</c:v>
                </c:pt>
                <c:pt idx="44396">
                  <c:v>30</c:v>
                </c:pt>
                <c:pt idx="44397">
                  <c:v>30</c:v>
                </c:pt>
                <c:pt idx="44398">
                  <c:v>30</c:v>
                </c:pt>
                <c:pt idx="44399">
                  <c:v>30</c:v>
                </c:pt>
                <c:pt idx="44400">
                  <c:v>30</c:v>
                </c:pt>
                <c:pt idx="44401">
                  <c:v>30</c:v>
                </c:pt>
                <c:pt idx="44402">
                  <c:v>30</c:v>
                </c:pt>
                <c:pt idx="44403">
                  <c:v>30</c:v>
                </c:pt>
                <c:pt idx="44404">
                  <c:v>30</c:v>
                </c:pt>
                <c:pt idx="44405">
                  <c:v>30</c:v>
                </c:pt>
                <c:pt idx="44406">
                  <c:v>30</c:v>
                </c:pt>
                <c:pt idx="44407">
                  <c:v>30</c:v>
                </c:pt>
                <c:pt idx="44408">
                  <c:v>30</c:v>
                </c:pt>
                <c:pt idx="44409">
                  <c:v>30</c:v>
                </c:pt>
                <c:pt idx="44410">
                  <c:v>30</c:v>
                </c:pt>
                <c:pt idx="44411">
                  <c:v>30</c:v>
                </c:pt>
                <c:pt idx="44412">
                  <c:v>30</c:v>
                </c:pt>
                <c:pt idx="44413">
                  <c:v>30</c:v>
                </c:pt>
                <c:pt idx="44414">
                  <c:v>30</c:v>
                </c:pt>
                <c:pt idx="44415">
                  <c:v>30</c:v>
                </c:pt>
                <c:pt idx="44416">
                  <c:v>30</c:v>
                </c:pt>
                <c:pt idx="44417">
                  <c:v>30</c:v>
                </c:pt>
                <c:pt idx="44418">
                  <c:v>30</c:v>
                </c:pt>
                <c:pt idx="44419">
                  <c:v>30</c:v>
                </c:pt>
                <c:pt idx="44420">
                  <c:v>30</c:v>
                </c:pt>
                <c:pt idx="44421">
                  <c:v>30</c:v>
                </c:pt>
                <c:pt idx="44422">
                  <c:v>30</c:v>
                </c:pt>
                <c:pt idx="44423">
                  <c:v>30</c:v>
                </c:pt>
                <c:pt idx="44424">
                  <c:v>30</c:v>
                </c:pt>
                <c:pt idx="44425">
                  <c:v>30</c:v>
                </c:pt>
                <c:pt idx="44426">
                  <c:v>30</c:v>
                </c:pt>
                <c:pt idx="44427">
                  <c:v>30</c:v>
                </c:pt>
                <c:pt idx="44428">
                  <c:v>30</c:v>
                </c:pt>
                <c:pt idx="44429">
                  <c:v>30</c:v>
                </c:pt>
                <c:pt idx="44430">
                  <c:v>30</c:v>
                </c:pt>
                <c:pt idx="44431">
                  <c:v>30</c:v>
                </c:pt>
                <c:pt idx="44432">
                  <c:v>30</c:v>
                </c:pt>
                <c:pt idx="44433">
                  <c:v>30</c:v>
                </c:pt>
                <c:pt idx="44434">
                  <c:v>30</c:v>
                </c:pt>
                <c:pt idx="44435">
                  <c:v>30</c:v>
                </c:pt>
                <c:pt idx="44436">
                  <c:v>30</c:v>
                </c:pt>
                <c:pt idx="44437">
                  <c:v>30</c:v>
                </c:pt>
                <c:pt idx="44438">
                  <c:v>30</c:v>
                </c:pt>
                <c:pt idx="44439">
                  <c:v>30</c:v>
                </c:pt>
                <c:pt idx="44440">
                  <c:v>30</c:v>
                </c:pt>
                <c:pt idx="44441">
                  <c:v>30</c:v>
                </c:pt>
                <c:pt idx="44442">
                  <c:v>30</c:v>
                </c:pt>
                <c:pt idx="44443">
                  <c:v>30</c:v>
                </c:pt>
                <c:pt idx="44444">
                  <c:v>30</c:v>
                </c:pt>
                <c:pt idx="44445">
                  <c:v>30</c:v>
                </c:pt>
                <c:pt idx="44446">
                  <c:v>30</c:v>
                </c:pt>
                <c:pt idx="44447">
                  <c:v>30</c:v>
                </c:pt>
                <c:pt idx="44448">
                  <c:v>30</c:v>
                </c:pt>
                <c:pt idx="44449">
                  <c:v>30</c:v>
                </c:pt>
                <c:pt idx="44450">
                  <c:v>30</c:v>
                </c:pt>
                <c:pt idx="44451">
                  <c:v>30</c:v>
                </c:pt>
                <c:pt idx="44452">
                  <c:v>30</c:v>
                </c:pt>
                <c:pt idx="44453">
                  <c:v>30</c:v>
                </c:pt>
                <c:pt idx="44454">
                  <c:v>30</c:v>
                </c:pt>
                <c:pt idx="44455">
                  <c:v>30</c:v>
                </c:pt>
                <c:pt idx="44456">
                  <c:v>30</c:v>
                </c:pt>
                <c:pt idx="44457">
                  <c:v>30</c:v>
                </c:pt>
                <c:pt idx="44458">
                  <c:v>30</c:v>
                </c:pt>
                <c:pt idx="44459">
                  <c:v>30</c:v>
                </c:pt>
                <c:pt idx="44460">
                  <c:v>30</c:v>
                </c:pt>
                <c:pt idx="44461">
                  <c:v>30</c:v>
                </c:pt>
                <c:pt idx="44462">
                  <c:v>30</c:v>
                </c:pt>
                <c:pt idx="44463">
                  <c:v>30</c:v>
                </c:pt>
                <c:pt idx="44464">
                  <c:v>30</c:v>
                </c:pt>
                <c:pt idx="44465">
                  <c:v>30</c:v>
                </c:pt>
                <c:pt idx="44466">
                  <c:v>30</c:v>
                </c:pt>
                <c:pt idx="44467">
                  <c:v>30</c:v>
                </c:pt>
                <c:pt idx="44468">
                  <c:v>30</c:v>
                </c:pt>
                <c:pt idx="44469">
                  <c:v>30</c:v>
                </c:pt>
                <c:pt idx="44470">
                  <c:v>30</c:v>
                </c:pt>
                <c:pt idx="44471">
                  <c:v>30</c:v>
                </c:pt>
                <c:pt idx="44472">
                  <c:v>30</c:v>
                </c:pt>
                <c:pt idx="44473">
                  <c:v>30</c:v>
                </c:pt>
                <c:pt idx="44474">
                  <c:v>30</c:v>
                </c:pt>
                <c:pt idx="44475">
                  <c:v>30</c:v>
                </c:pt>
                <c:pt idx="44476">
                  <c:v>30</c:v>
                </c:pt>
                <c:pt idx="44477">
                  <c:v>30</c:v>
                </c:pt>
                <c:pt idx="44478">
                  <c:v>30</c:v>
                </c:pt>
                <c:pt idx="44479">
                  <c:v>30</c:v>
                </c:pt>
                <c:pt idx="44480">
                  <c:v>30</c:v>
                </c:pt>
                <c:pt idx="44481">
                  <c:v>30</c:v>
                </c:pt>
                <c:pt idx="44482">
                  <c:v>30</c:v>
                </c:pt>
                <c:pt idx="44483">
                  <c:v>30</c:v>
                </c:pt>
                <c:pt idx="44484">
                  <c:v>30</c:v>
                </c:pt>
                <c:pt idx="44485">
                  <c:v>30</c:v>
                </c:pt>
                <c:pt idx="44486">
                  <c:v>30</c:v>
                </c:pt>
                <c:pt idx="44487">
                  <c:v>30</c:v>
                </c:pt>
                <c:pt idx="44488">
                  <c:v>30</c:v>
                </c:pt>
                <c:pt idx="44489">
                  <c:v>30</c:v>
                </c:pt>
                <c:pt idx="44490">
                  <c:v>30</c:v>
                </c:pt>
                <c:pt idx="44491">
                  <c:v>30</c:v>
                </c:pt>
                <c:pt idx="44492">
                  <c:v>30</c:v>
                </c:pt>
                <c:pt idx="44493">
                  <c:v>30</c:v>
                </c:pt>
                <c:pt idx="44494">
                  <c:v>30</c:v>
                </c:pt>
                <c:pt idx="44495">
                  <c:v>30</c:v>
                </c:pt>
                <c:pt idx="44496">
                  <c:v>30</c:v>
                </c:pt>
                <c:pt idx="44497">
                  <c:v>30</c:v>
                </c:pt>
                <c:pt idx="44498">
                  <c:v>30</c:v>
                </c:pt>
                <c:pt idx="44499">
                  <c:v>30</c:v>
                </c:pt>
                <c:pt idx="44500">
                  <c:v>30</c:v>
                </c:pt>
                <c:pt idx="44501">
                  <c:v>30</c:v>
                </c:pt>
                <c:pt idx="44502">
                  <c:v>30</c:v>
                </c:pt>
                <c:pt idx="44503">
                  <c:v>30</c:v>
                </c:pt>
                <c:pt idx="44504">
                  <c:v>30</c:v>
                </c:pt>
                <c:pt idx="44505">
                  <c:v>30</c:v>
                </c:pt>
                <c:pt idx="44506">
                  <c:v>30</c:v>
                </c:pt>
                <c:pt idx="44507">
                  <c:v>30</c:v>
                </c:pt>
                <c:pt idx="44508">
                  <c:v>30</c:v>
                </c:pt>
                <c:pt idx="44509">
                  <c:v>30</c:v>
                </c:pt>
                <c:pt idx="44510">
                  <c:v>30</c:v>
                </c:pt>
                <c:pt idx="44511">
                  <c:v>30</c:v>
                </c:pt>
                <c:pt idx="44512">
                  <c:v>30</c:v>
                </c:pt>
                <c:pt idx="44513">
                  <c:v>30</c:v>
                </c:pt>
                <c:pt idx="44514">
                  <c:v>30</c:v>
                </c:pt>
                <c:pt idx="44515">
                  <c:v>30</c:v>
                </c:pt>
                <c:pt idx="44516">
                  <c:v>30</c:v>
                </c:pt>
                <c:pt idx="44517">
                  <c:v>30</c:v>
                </c:pt>
                <c:pt idx="44518">
                  <c:v>30</c:v>
                </c:pt>
                <c:pt idx="44519">
                  <c:v>30</c:v>
                </c:pt>
                <c:pt idx="44520">
                  <c:v>30</c:v>
                </c:pt>
                <c:pt idx="44521">
                  <c:v>30</c:v>
                </c:pt>
                <c:pt idx="44522">
                  <c:v>30</c:v>
                </c:pt>
                <c:pt idx="44523">
                  <c:v>30</c:v>
                </c:pt>
                <c:pt idx="44524">
                  <c:v>30</c:v>
                </c:pt>
                <c:pt idx="44525">
                  <c:v>30</c:v>
                </c:pt>
                <c:pt idx="44526">
                  <c:v>30</c:v>
                </c:pt>
                <c:pt idx="44527">
                  <c:v>30</c:v>
                </c:pt>
                <c:pt idx="44528">
                  <c:v>30</c:v>
                </c:pt>
                <c:pt idx="44529">
                  <c:v>30</c:v>
                </c:pt>
                <c:pt idx="44530">
                  <c:v>30</c:v>
                </c:pt>
                <c:pt idx="44531">
                  <c:v>30</c:v>
                </c:pt>
                <c:pt idx="44532">
                  <c:v>30</c:v>
                </c:pt>
                <c:pt idx="44533">
                  <c:v>30</c:v>
                </c:pt>
                <c:pt idx="44534">
                  <c:v>30</c:v>
                </c:pt>
                <c:pt idx="44535">
                  <c:v>30</c:v>
                </c:pt>
                <c:pt idx="44536">
                  <c:v>30</c:v>
                </c:pt>
                <c:pt idx="44537">
                  <c:v>30</c:v>
                </c:pt>
                <c:pt idx="44538">
                  <c:v>30</c:v>
                </c:pt>
                <c:pt idx="44539">
                  <c:v>30</c:v>
                </c:pt>
                <c:pt idx="44540">
                  <c:v>30</c:v>
                </c:pt>
                <c:pt idx="44541">
                  <c:v>30</c:v>
                </c:pt>
                <c:pt idx="44542">
                  <c:v>30</c:v>
                </c:pt>
                <c:pt idx="44543">
                  <c:v>30</c:v>
                </c:pt>
                <c:pt idx="44544">
                  <c:v>30</c:v>
                </c:pt>
                <c:pt idx="44545">
                  <c:v>30</c:v>
                </c:pt>
                <c:pt idx="44546">
                  <c:v>30</c:v>
                </c:pt>
                <c:pt idx="44547">
                  <c:v>30</c:v>
                </c:pt>
                <c:pt idx="44548">
                  <c:v>30</c:v>
                </c:pt>
                <c:pt idx="44549">
                  <c:v>30</c:v>
                </c:pt>
                <c:pt idx="44550">
                  <c:v>30</c:v>
                </c:pt>
                <c:pt idx="44551">
                  <c:v>30</c:v>
                </c:pt>
                <c:pt idx="44552">
                  <c:v>30</c:v>
                </c:pt>
                <c:pt idx="44553">
                  <c:v>30</c:v>
                </c:pt>
                <c:pt idx="44554">
                  <c:v>30</c:v>
                </c:pt>
                <c:pt idx="44555">
                  <c:v>30</c:v>
                </c:pt>
                <c:pt idx="44556">
                  <c:v>30</c:v>
                </c:pt>
                <c:pt idx="44557">
                  <c:v>30</c:v>
                </c:pt>
                <c:pt idx="44558">
                  <c:v>30</c:v>
                </c:pt>
                <c:pt idx="44559">
                  <c:v>30</c:v>
                </c:pt>
                <c:pt idx="44560">
                  <c:v>30</c:v>
                </c:pt>
                <c:pt idx="44561">
                  <c:v>30</c:v>
                </c:pt>
                <c:pt idx="44562">
                  <c:v>30</c:v>
                </c:pt>
                <c:pt idx="44563">
                  <c:v>30</c:v>
                </c:pt>
                <c:pt idx="44564">
                  <c:v>30</c:v>
                </c:pt>
                <c:pt idx="44565">
                  <c:v>30</c:v>
                </c:pt>
                <c:pt idx="44566">
                  <c:v>30</c:v>
                </c:pt>
                <c:pt idx="44567">
                  <c:v>30</c:v>
                </c:pt>
                <c:pt idx="44568">
                  <c:v>30</c:v>
                </c:pt>
                <c:pt idx="44569">
                  <c:v>30</c:v>
                </c:pt>
                <c:pt idx="44570">
                  <c:v>30</c:v>
                </c:pt>
                <c:pt idx="44571">
                  <c:v>30</c:v>
                </c:pt>
                <c:pt idx="44572">
                  <c:v>30</c:v>
                </c:pt>
                <c:pt idx="44573">
                  <c:v>30</c:v>
                </c:pt>
                <c:pt idx="44574">
                  <c:v>30</c:v>
                </c:pt>
                <c:pt idx="44575">
                  <c:v>30</c:v>
                </c:pt>
                <c:pt idx="44576">
                  <c:v>30</c:v>
                </c:pt>
                <c:pt idx="44577">
                  <c:v>30</c:v>
                </c:pt>
                <c:pt idx="44578">
                  <c:v>30</c:v>
                </c:pt>
                <c:pt idx="44579">
                  <c:v>30</c:v>
                </c:pt>
                <c:pt idx="44580">
                  <c:v>30</c:v>
                </c:pt>
                <c:pt idx="44581">
                  <c:v>30</c:v>
                </c:pt>
                <c:pt idx="44582">
                  <c:v>30</c:v>
                </c:pt>
                <c:pt idx="44583">
                  <c:v>30</c:v>
                </c:pt>
                <c:pt idx="44584">
                  <c:v>30</c:v>
                </c:pt>
                <c:pt idx="44585">
                  <c:v>30</c:v>
                </c:pt>
                <c:pt idx="44586">
                  <c:v>30</c:v>
                </c:pt>
                <c:pt idx="44587">
                  <c:v>30</c:v>
                </c:pt>
                <c:pt idx="44588">
                  <c:v>30</c:v>
                </c:pt>
                <c:pt idx="44589">
                  <c:v>30</c:v>
                </c:pt>
                <c:pt idx="44590">
                  <c:v>30</c:v>
                </c:pt>
                <c:pt idx="44591">
                  <c:v>30</c:v>
                </c:pt>
                <c:pt idx="44592">
                  <c:v>30</c:v>
                </c:pt>
                <c:pt idx="44593">
                  <c:v>30</c:v>
                </c:pt>
                <c:pt idx="44594">
                  <c:v>30</c:v>
                </c:pt>
                <c:pt idx="44595">
                  <c:v>30</c:v>
                </c:pt>
                <c:pt idx="44596">
                  <c:v>30</c:v>
                </c:pt>
                <c:pt idx="44597">
                  <c:v>30</c:v>
                </c:pt>
                <c:pt idx="44598">
                  <c:v>30</c:v>
                </c:pt>
                <c:pt idx="44599">
                  <c:v>30</c:v>
                </c:pt>
                <c:pt idx="44600">
                  <c:v>30</c:v>
                </c:pt>
                <c:pt idx="44601">
                  <c:v>30</c:v>
                </c:pt>
                <c:pt idx="44602">
                  <c:v>30</c:v>
                </c:pt>
                <c:pt idx="44603">
                  <c:v>30</c:v>
                </c:pt>
                <c:pt idx="44604">
                  <c:v>30</c:v>
                </c:pt>
                <c:pt idx="44605">
                  <c:v>30</c:v>
                </c:pt>
                <c:pt idx="44606">
                  <c:v>30</c:v>
                </c:pt>
                <c:pt idx="44607">
                  <c:v>30</c:v>
                </c:pt>
                <c:pt idx="44608">
                  <c:v>30</c:v>
                </c:pt>
                <c:pt idx="44609">
                  <c:v>30</c:v>
                </c:pt>
                <c:pt idx="44610">
                  <c:v>30</c:v>
                </c:pt>
                <c:pt idx="44611">
                  <c:v>30</c:v>
                </c:pt>
                <c:pt idx="44612">
                  <c:v>30</c:v>
                </c:pt>
                <c:pt idx="44613">
                  <c:v>30</c:v>
                </c:pt>
                <c:pt idx="44614">
                  <c:v>30</c:v>
                </c:pt>
                <c:pt idx="44615">
                  <c:v>30</c:v>
                </c:pt>
                <c:pt idx="44616">
                  <c:v>30</c:v>
                </c:pt>
                <c:pt idx="44617">
                  <c:v>30</c:v>
                </c:pt>
                <c:pt idx="44618">
                  <c:v>30</c:v>
                </c:pt>
                <c:pt idx="44619">
                  <c:v>30</c:v>
                </c:pt>
                <c:pt idx="44620">
                  <c:v>30</c:v>
                </c:pt>
                <c:pt idx="44621">
                  <c:v>30</c:v>
                </c:pt>
                <c:pt idx="44622">
                  <c:v>30</c:v>
                </c:pt>
                <c:pt idx="44623">
                  <c:v>30</c:v>
                </c:pt>
                <c:pt idx="44624">
                  <c:v>30</c:v>
                </c:pt>
                <c:pt idx="44625">
                  <c:v>30</c:v>
                </c:pt>
                <c:pt idx="44626">
                  <c:v>30</c:v>
                </c:pt>
                <c:pt idx="44627">
                  <c:v>30</c:v>
                </c:pt>
                <c:pt idx="44628">
                  <c:v>30</c:v>
                </c:pt>
                <c:pt idx="44629">
                  <c:v>30</c:v>
                </c:pt>
                <c:pt idx="44630">
                  <c:v>30</c:v>
                </c:pt>
                <c:pt idx="44631">
                  <c:v>30</c:v>
                </c:pt>
                <c:pt idx="44632">
                  <c:v>30</c:v>
                </c:pt>
                <c:pt idx="44633">
                  <c:v>30</c:v>
                </c:pt>
                <c:pt idx="44634">
                  <c:v>30</c:v>
                </c:pt>
                <c:pt idx="44635">
                  <c:v>30</c:v>
                </c:pt>
                <c:pt idx="44636">
                  <c:v>30</c:v>
                </c:pt>
                <c:pt idx="44637">
                  <c:v>30</c:v>
                </c:pt>
                <c:pt idx="44638">
                  <c:v>30</c:v>
                </c:pt>
                <c:pt idx="44639">
                  <c:v>30</c:v>
                </c:pt>
                <c:pt idx="44640">
                  <c:v>30</c:v>
                </c:pt>
                <c:pt idx="44641">
                  <c:v>30</c:v>
                </c:pt>
                <c:pt idx="44642">
                  <c:v>30</c:v>
                </c:pt>
                <c:pt idx="44643">
                  <c:v>30</c:v>
                </c:pt>
                <c:pt idx="44644">
                  <c:v>30</c:v>
                </c:pt>
                <c:pt idx="44645">
                  <c:v>30</c:v>
                </c:pt>
                <c:pt idx="44646">
                  <c:v>30</c:v>
                </c:pt>
                <c:pt idx="44647">
                  <c:v>30</c:v>
                </c:pt>
                <c:pt idx="44648">
                  <c:v>30</c:v>
                </c:pt>
                <c:pt idx="44649">
                  <c:v>30</c:v>
                </c:pt>
                <c:pt idx="44650">
                  <c:v>30</c:v>
                </c:pt>
                <c:pt idx="44651">
                  <c:v>30</c:v>
                </c:pt>
                <c:pt idx="44652">
                  <c:v>30</c:v>
                </c:pt>
                <c:pt idx="44653">
                  <c:v>30</c:v>
                </c:pt>
                <c:pt idx="44654">
                  <c:v>30</c:v>
                </c:pt>
                <c:pt idx="44655">
                  <c:v>30</c:v>
                </c:pt>
                <c:pt idx="44656">
                  <c:v>30</c:v>
                </c:pt>
                <c:pt idx="44657">
                  <c:v>30</c:v>
                </c:pt>
                <c:pt idx="44658">
                  <c:v>30</c:v>
                </c:pt>
                <c:pt idx="44659">
                  <c:v>30</c:v>
                </c:pt>
                <c:pt idx="44660">
                  <c:v>30</c:v>
                </c:pt>
                <c:pt idx="44661">
                  <c:v>30</c:v>
                </c:pt>
                <c:pt idx="44662">
                  <c:v>30</c:v>
                </c:pt>
                <c:pt idx="44663">
                  <c:v>30</c:v>
                </c:pt>
                <c:pt idx="44664">
                  <c:v>30</c:v>
                </c:pt>
                <c:pt idx="44665">
                  <c:v>30</c:v>
                </c:pt>
                <c:pt idx="44666">
                  <c:v>30</c:v>
                </c:pt>
                <c:pt idx="44667">
                  <c:v>30</c:v>
                </c:pt>
                <c:pt idx="44668">
                  <c:v>30</c:v>
                </c:pt>
                <c:pt idx="44669">
                  <c:v>30</c:v>
                </c:pt>
                <c:pt idx="44670">
                  <c:v>30</c:v>
                </c:pt>
                <c:pt idx="44671">
                  <c:v>30</c:v>
                </c:pt>
                <c:pt idx="44672">
                  <c:v>30</c:v>
                </c:pt>
                <c:pt idx="44673">
                  <c:v>30</c:v>
                </c:pt>
                <c:pt idx="44674">
                  <c:v>30</c:v>
                </c:pt>
                <c:pt idx="44675">
                  <c:v>30</c:v>
                </c:pt>
                <c:pt idx="44676">
                  <c:v>30</c:v>
                </c:pt>
                <c:pt idx="44677">
                  <c:v>30</c:v>
                </c:pt>
                <c:pt idx="44678">
                  <c:v>30</c:v>
                </c:pt>
                <c:pt idx="44679">
                  <c:v>30</c:v>
                </c:pt>
                <c:pt idx="44680">
                  <c:v>30</c:v>
                </c:pt>
                <c:pt idx="44681">
                  <c:v>30</c:v>
                </c:pt>
                <c:pt idx="44682">
                  <c:v>30</c:v>
                </c:pt>
                <c:pt idx="44683">
                  <c:v>30</c:v>
                </c:pt>
                <c:pt idx="44684">
                  <c:v>30</c:v>
                </c:pt>
                <c:pt idx="44685">
                  <c:v>30</c:v>
                </c:pt>
                <c:pt idx="44686">
                  <c:v>30</c:v>
                </c:pt>
                <c:pt idx="44687">
                  <c:v>30</c:v>
                </c:pt>
                <c:pt idx="44688">
                  <c:v>30</c:v>
                </c:pt>
                <c:pt idx="44689">
                  <c:v>30</c:v>
                </c:pt>
                <c:pt idx="44690">
                  <c:v>30</c:v>
                </c:pt>
                <c:pt idx="44691">
                  <c:v>30</c:v>
                </c:pt>
                <c:pt idx="44692">
                  <c:v>30</c:v>
                </c:pt>
                <c:pt idx="44693">
                  <c:v>30</c:v>
                </c:pt>
                <c:pt idx="44694">
                  <c:v>30</c:v>
                </c:pt>
                <c:pt idx="44695">
                  <c:v>30</c:v>
                </c:pt>
                <c:pt idx="44696">
                  <c:v>30</c:v>
                </c:pt>
                <c:pt idx="44697">
                  <c:v>30</c:v>
                </c:pt>
                <c:pt idx="44698">
                  <c:v>30</c:v>
                </c:pt>
                <c:pt idx="44699">
                  <c:v>30</c:v>
                </c:pt>
                <c:pt idx="44700">
                  <c:v>30</c:v>
                </c:pt>
                <c:pt idx="44701">
                  <c:v>30</c:v>
                </c:pt>
                <c:pt idx="44702">
                  <c:v>30</c:v>
                </c:pt>
                <c:pt idx="44703">
                  <c:v>30</c:v>
                </c:pt>
                <c:pt idx="44704">
                  <c:v>30</c:v>
                </c:pt>
                <c:pt idx="44705">
                  <c:v>30</c:v>
                </c:pt>
                <c:pt idx="44706">
                  <c:v>30</c:v>
                </c:pt>
                <c:pt idx="44707">
                  <c:v>30</c:v>
                </c:pt>
                <c:pt idx="44708">
                  <c:v>30</c:v>
                </c:pt>
                <c:pt idx="44709">
                  <c:v>30</c:v>
                </c:pt>
                <c:pt idx="44710">
                  <c:v>30</c:v>
                </c:pt>
                <c:pt idx="44711">
                  <c:v>30</c:v>
                </c:pt>
                <c:pt idx="44712">
                  <c:v>30</c:v>
                </c:pt>
                <c:pt idx="44713">
                  <c:v>30</c:v>
                </c:pt>
                <c:pt idx="44714">
                  <c:v>30</c:v>
                </c:pt>
                <c:pt idx="44715">
                  <c:v>30</c:v>
                </c:pt>
                <c:pt idx="44716">
                  <c:v>30</c:v>
                </c:pt>
                <c:pt idx="44717">
                  <c:v>30</c:v>
                </c:pt>
                <c:pt idx="44718">
                  <c:v>30</c:v>
                </c:pt>
                <c:pt idx="44719">
                  <c:v>30</c:v>
                </c:pt>
                <c:pt idx="44720">
                  <c:v>30</c:v>
                </c:pt>
                <c:pt idx="44721">
                  <c:v>30</c:v>
                </c:pt>
                <c:pt idx="44722">
                  <c:v>30</c:v>
                </c:pt>
                <c:pt idx="44723">
                  <c:v>30</c:v>
                </c:pt>
                <c:pt idx="44724">
                  <c:v>30</c:v>
                </c:pt>
                <c:pt idx="44725">
                  <c:v>30</c:v>
                </c:pt>
                <c:pt idx="44726">
                  <c:v>30</c:v>
                </c:pt>
                <c:pt idx="44727">
                  <c:v>30</c:v>
                </c:pt>
                <c:pt idx="44728">
                  <c:v>30</c:v>
                </c:pt>
                <c:pt idx="44729">
                  <c:v>30</c:v>
                </c:pt>
                <c:pt idx="44730">
                  <c:v>30</c:v>
                </c:pt>
                <c:pt idx="44731">
                  <c:v>30</c:v>
                </c:pt>
                <c:pt idx="44732">
                  <c:v>30</c:v>
                </c:pt>
                <c:pt idx="44733">
                  <c:v>30</c:v>
                </c:pt>
                <c:pt idx="44734">
                  <c:v>30</c:v>
                </c:pt>
                <c:pt idx="44735">
                  <c:v>30</c:v>
                </c:pt>
                <c:pt idx="44736">
                  <c:v>30</c:v>
                </c:pt>
                <c:pt idx="44737">
                  <c:v>30</c:v>
                </c:pt>
                <c:pt idx="44738">
                  <c:v>30</c:v>
                </c:pt>
                <c:pt idx="44739">
                  <c:v>30</c:v>
                </c:pt>
                <c:pt idx="44740">
                  <c:v>30</c:v>
                </c:pt>
                <c:pt idx="44741">
                  <c:v>30</c:v>
                </c:pt>
                <c:pt idx="44742">
                  <c:v>30</c:v>
                </c:pt>
                <c:pt idx="44743">
                  <c:v>30</c:v>
                </c:pt>
                <c:pt idx="44744">
                  <c:v>30</c:v>
                </c:pt>
                <c:pt idx="44745">
                  <c:v>30</c:v>
                </c:pt>
                <c:pt idx="44746">
                  <c:v>30</c:v>
                </c:pt>
                <c:pt idx="44747">
                  <c:v>30</c:v>
                </c:pt>
                <c:pt idx="44748">
                  <c:v>30</c:v>
                </c:pt>
                <c:pt idx="44749">
                  <c:v>30</c:v>
                </c:pt>
                <c:pt idx="44750">
                  <c:v>30</c:v>
                </c:pt>
                <c:pt idx="44751">
                  <c:v>30</c:v>
                </c:pt>
                <c:pt idx="44752">
                  <c:v>30</c:v>
                </c:pt>
                <c:pt idx="44753">
                  <c:v>30</c:v>
                </c:pt>
                <c:pt idx="44754">
                  <c:v>30</c:v>
                </c:pt>
                <c:pt idx="44755">
                  <c:v>30</c:v>
                </c:pt>
                <c:pt idx="44756">
                  <c:v>30</c:v>
                </c:pt>
                <c:pt idx="44757">
                  <c:v>30</c:v>
                </c:pt>
                <c:pt idx="44758">
                  <c:v>30</c:v>
                </c:pt>
                <c:pt idx="44759">
                  <c:v>30</c:v>
                </c:pt>
                <c:pt idx="44760">
                  <c:v>30</c:v>
                </c:pt>
                <c:pt idx="44761">
                  <c:v>30</c:v>
                </c:pt>
                <c:pt idx="44762">
                  <c:v>30</c:v>
                </c:pt>
                <c:pt idx="44763">
                  <c:v>30</c:v>
                </c:pt>
                <c:pt idx="44764">
                  <c:v>30</c:v>
                </c:pt>
                <c:pt idx="44765">
                  <c:v>30</c:v>
                </c:pt>
                <c:pt idx="44766">
                  <c:v>30</c:v>
                </c:pt>
                <c:pt idx="44767">
                  <c:v>30</c:v>
                </c:pt>
                <c:pt idx="44768">
                  <c:v>30</c:v>
                </c:pt>
                <c:pt idx="44769">
                  <c:v>30</c:v>
                </c:pt>
                <c:pt idx="44770">
                  <c:v>30</c:v>
                </c:pt>
                <c:pt idx="44771">
                  <c:v>30</c:v>
                </c:pt>
                <c:pt idx="44772">
                  <c:v>30</c:v>
                </c:pt>
                <c:pt idx="44773">
                  <c:v>30</c:v>
                </c:pt>
                <c:pt idx="44774">
                  <c:v>30</c:v>
                </c:pt>
                <c:pt idx="44775">
                  <c:v>30</c:v>
                </c:pt>
                <c:pt idx="44776">
                  <c:v>30</c:v>
                </c:pt>
                <c:pt idx="44777">
                  <c:v>30</c:v>
                </c:pt>
                <c:pt idx="44778">
                  <c:v>30</c:v>
                </c:pt>
                <c:pt idx="44779">
                  <c:v>30</c:v>
                </c:pt>
                <c:pt idx="44780">
                  <c:v>30</c:v>
                </c:pt>
                <c:pt idx="44781">
                  <c:v>30</c:v>
                </c:pt>
                <c:pt idx="44782">
                  <c:v>30</c:v>
                </c:pt>
                <c:pt idx="44783">
                  <c:v>30</c:v>
                </c:pt>
                <c:pt idx="44784">
                  <c:v>30</c:v>
                </c:pt>
                <c:pt idx="44785">
                  <c:v>30</c:v>
                </c:pt>
                <c:pt idx="44786">
                  <c:v>30</c:v>
                </c:pt>
                <c:pt idx="44787">
                  <c:v>30</c:v>
                </c:pt>
                <c:pt idx="44788">
                  <c:v>30</c:v>
                </c:pt>
                <c:pt idx="44789">
                  <c:v>30</c:v>
                </c:pt>
                <c:pt idx="44790">
                  <c:v>30</c:v>
                </c:pt>
                <c:pt idx="44791">
                  <c:v>30</c:v>
                </c:pt>
                <c:pt idx="44792">
                  <c:v>30</c:v>
                </c:pt>
                <c:pt idx="44793">
                  <c:v>30</c:v>
                </c:pt>
                <c:pt idx="44794">
                  <c:v>30</c:v>
                </c:pt>
                <c:pt idx="44795">
                  <c:v>30</c:v>
                </c:pt>
                <c:pt idx="44796">
                  <c:v>30</c:v>
                </c:pt>
                <c:pt idx="44797">
                  <c:v>30</c:v>
                </c:pt>
                <c:pt idx="44798">
                  <c:v>30</c:v>
                </c:pt>
                <c:pt idx="44799">
                  <c:v>30</c:v>
                </c:pt>
                <c:pt idx="44800">
                  <c:v>30</c:v>
                </c:pt>
                <c:pt idx="44801">
                  <c:v>30</c:v>
                </c:pt>
                <c:pt idx="44802">
                  <c:v>30</c:v>
                </c:pt>
                <c:pt idx="44803">
                  <c:v>30</c:v>
                </c:pt>
                <c:pt idx="44804">
                  <c:v>30</c:v>
                </c:pt>
                <c:pt idx="44805">
                  <c:v>30</c:v>
                </c:pt>
                <c:pt idx="44806">
                  <c:v>30</c:v>
                </c:pt>
                <c:pt idx="44807">
                  <c:v>30</c:v>
                </c:pt>
                <c:pt idx="44808">
                  <c:v>30</c:v>
                </c:pt>
                <c:pt idx="44809">
                  <c:v>30</c:v>
                </c:pt>
                <c:pt idx="44810">
                  <c:v>30</c:v>
                </c:pt>
                <c:pt idx="44811">
                  <c:v>30</c:v>
                </c:pt>
                <c:pt idx="44812">
                  <c:v>30</c:v>
                </c:pt>
                <c:pt idx="44813">
                  <c:v>30</c:v>
                </c:pt>
                <c:pt idx="44814">
                  <c:v>30</c:v>
                </c:pt>
                <c:pt idx="44815">
                  <c:v>30</c:v>
                </c:pt>
                <c:pt idx="44816">
                  <c:v>30</c:v>
                </c:pt>
                <c:pt idx="44817">
                  <c:v>30</c:v>
                </c:pt>
                <c:pt idx="44818">
                  <c:v>30</c:v>
                </c:pt>
                <c:pt idx="44819">
                  <c:v>30</c:v>
                </c:pt>
                <c:pt idx="44820">
                  <c:v>30</c:v>
                </c:pt>
                <c:pt idx="44821">
                  <c:v>30</c:v>
                </c:pt>
                <c:pt idx="44822">
                  <c:v>30</c:v>
                </c:pt>
                <c:pt idx="44823">
                  <c:v>30</c:v>
                </c:pt>
                <c:pt idx="44824">
                  <c:v>30</c:v>
                </c:pt>
                <c:pt idx="44825">
                  <c:v>30</c:v>
                </c:pt>
                <c:pt idx="44826">
                  <c:v>30</c:v>
                </c:pt>
                <c:pt idx="44827">
                  <c:v>30</c:v>
                </c:pt>
                <c:pt idx="44828">
                  <c:v>30</c:v>
                </c:pt>
                <c:pt idx="44829">
                  <c:v>30</c:v>
                </c:pt>
                <c:pt idx="44830">
                  <c:v>30</c:v>
                </c:pt>
                <c:pt idx="44831">
                  <c:v>30</c:v>
                </c:pt>
                <c:pt idx="44832">
                  <c:v>30</c:v>
                </c:pt>
                <c:pt idx="44833">
                  <c:v>30</c:v>
                </c:pt>
                <c:pt idx="44834">
                  <c:v>30</c:v>
                </c:pt>
                <c:pt idx="44835">
                  <c:v>30</c:v>
                </c:pt>
                <c:pt idx="44836">
                  <c:v>30</c:v>
                </c:pt>
                <c:pt idx="44837">
                  <c:v>30</c:v>
                </c:pt>
                <c:pt idx="44838">
                  <c:v>30</c:v>
                </c:pt>
                <c:pt idx="44839">
                  <c:v>30</c:v>
                </c:pt>
                <c:pt idx="44840">
                  <c:v>30</c:v>
                </c:pt>
                <c:pt idx="44841">
                  <c:v>30</c:v>
                </c:pt>
                <c:pt idx="44842">
                  <c:v>30</c:v>
                </c:pt>
                <c:pt idx="44843">
                  <c:v>30</c:v>
                </c:pt>
                <c:pt idx="44844">
                  <c:v>30</c:v>
                </c:pt>
                <c:pt idx="44845">
                  <c:v>30</c:v>
                </c:pt>
                <c:pt idx="44846">
                  <c:v>30</c:v>
                </c:pt>
                <c:pt idx="44847">
                  <c:v>30</c:v>
                </c:pt>
                <c:pt idx="44848">
                  <c:v>30</c:v>
                </c:pt>
                <c:pt idx="44849">
                  <c:v>30</c:v>
                </c:pt>
                <c:pt idx="44850">
                  <c:v>30</c:v>
                </c:pt>
                <c:pt idx="44851">
                  <c:v>30</c:v>
                </c:pt>
                <c:pt idx="44852">
                  <c:v>30</c:v>
                </c:pt>
                <c:pt idx="44853">
                  <c:v>30</c:v>
                </c:pt>
                <c:pt idx="44854">
                  <c:v>30</c:v>
                </c:pt>
                <c:pt idx="44855">
                  <c:v>30</c:v>
                </c:pt>
                <c:pt idx="44856">
                  <c:v>30</c:v>
                </c:pt>
                <c:pt idx="44857">
                  <c:v>30</c:v>
                </c:pt>
                <c:pt idx="44858">
                  <c:v>30</c:v>
                </c:pt>
                <c:pt idx="44859">
                  <c:v>30</c:v>
                </c:pt>
                <c:pt idx="44860">
                  <c:v>30</c:v>
                </c:pt>
                <c:pt idx="44861">
                  <c:v>30</c:v>
                </c:pt>
                <c:pt idx="44862">
                  <c:v>30</c:v>
                </c:pt>
                <c:pt idx="44863">
                  <c:v>30</c:v>
                </c:pt>
                <c:pt idx="44864">
                  <c:v>30</c:v>
                </c:pt>
                <c:pt idx="44865">
                  <c:v>30</c:v>
                </c:pt>
                <c:pt idx="44866">
                  <c:v>30</c:v>
                </c:pt>
                <c:pt idx="44867">
                  <c:v>30</c:v>
                </c:pt>
                <c:pt idx="44868">
                  <c:v>30</c:v>
                </c:pt>
                <c:pt idx="44869">
                  <c:v>30</c:v>
                </c:pt>
                <c:pt idx="44870">
                  <c:v>30</c:v>
                </c:pt>
                <c:pt idx="44871">
                  <c:v>30</c:v>
                </c:pt>
                <c:pt idx="44872">
                  <c:v>30</c:v>
                </c:pt>
                <c:pt idx="44873">
                  <c:v>30</c:v>
                </c:pt>
                <c:pt idx="44874">
                  <c:v>30</c:v>
                </c:pt>
                <c:pt idx="44875">
                  <c:v>30</c:v>
                </c:pt>
                <c:pt idx="44876">
                  <c:v>30</c:v>
                </c:pt>
                <c:pt idx="44877">
                  <c:v>30</c:v>
                </c:pt>
                <c:pt idx="44878">
                  <c:v>30</c:v>
                </c:pt>
                <c:pt idx="44879">
                  <c:v>30</c:v>
                </c:pt>
                <c:pt idx="44880">
                  <c:v>30</c:v>
                </c:pt>
                <c:pt idx="44881">
                  <c:v>30</c:v>
                </c:pt>
                <c:pt idx="44882">
                  <c:v>30</c:v>
                </c:pt>
                <c:pt idx="44883">
                  <c:v>30</c:v>
                </c:pt>
                <c:pt idx="44884">
                  <c:v>30</c:v>
                </c:pt>
                <c:pt idx="44885">
                  <c:v>30</c:v>
                </c:pt>
                <c:pt idx="44886">
                  <c:v>30</c:v>
                </c:pt>
                <c:pt idx="44887">
                  <c:v>30</c:v>
                </c:pt>
                <c:pt idx="44888">
                  <c:v>30</c:v>
                </c:pt>
                <c:pt idx="44889">
                  <c:v>30</c:v>
                </c:pt>
                <c:pt idx="44890">
                  <c:v>30</c:v>
                </c:pt>
                <c:pt idx="44891">
                  <c:v>30</c:v>
                </c:pt>
                <c:pt idx="44892">
                  <c:v>30</c:v>
                </c:pt>
                <c:pt idx="44893">
                  <c:v>30</c:v>
                </c:pt>
                <c:pt idx="44894">
                  <c:v>30</c:v>
                </c:pt>
                <c:pt idx="44895">
                  <c:v>30</c:v>
                </c:pt>
                <c:pt idx="44896">
                  <c:v>30</c:v>
                </c:pt>
                <c:pt idx="44897">
                  <c:v>30</c:v>
                </c:pt>
                <c:pt idx="44898">
                  <c:v>30</c:v>
                </c:pt>
                <c:pt idx="44899">
                  <c:v>30</c:v>
                </c:pt>
                <c:pt idx="44900">
                  <c:v>30</c:v>
                </c:pt>
                <c:pt idx="44901">
                  <c:v>30</c:v>
                </c:pt>
                <c:pt idx="44902">
                  <c:v>30</c:v>
                </c:pt>
                <c:pt idx="44903">
                  <c:v>30</c:v>
                </c:pt>
                <c:pt idx="44904">
                  <c:v>30</c:v>
                </c:pt>
                <c:pt idx="44905">
                  <c:v>30</c:v>
                </c:pt>
                <c:pt idx="44906">
                  <c:v>30</c:v>
                </c:pt>
                <c:pt idx="44907">
                  <c:v>30</c:v>
                </c:pt>
                <c:pt idx="44908">
                  <c:v>30</c:v>
                </c:pt>
                <c:pt idx="44909">
                  <c:v>30</c:v>
                </c:pt>
                <c:pt idx="44910">
                  <c:v>30</c:v>
                </c:pt>
                <c:pt idx="44911">
                  <c:v>30</c:v>
                </c:pt>
                <c:pt idx="44912">
                  <c:v>30</c:v>
                </c:pt>
                <c:pt idx="44913">
                  <c:v>30</c:v>
                </c:pt>
                <c:pt idx="44914">
                  <c:v>30</c:v>
                </c:pt>
                <c:pt idx="44915">
                  <c:v>30</c:v>
                </c:pt>
                <c:pt idx="44916">
                  <c:v>30</c:v>
                </c:pt>
                <c:pt idx="44917">
                  <c:v>30</c:v>
                </c:pt>
                <c:pt idx="44918">
                  <c:v>30</c:v>
                </c:pt>
                <c:pt idx="44919">
                  <c:v>30</c:v>
                </c:pt>
                <c:pt idx="44920">
                  <c:v>30</c:v>
                </c:pt>
                <c:pt idx="44921">
                  <c:v>30</c:v>
                </c:pt>
                <c:pt idx="44922">
                  <c:v>30</c:v>
                </c:pt>
                <c:pt idx="44923">
                  <c:v>30</c:v>
                </c:pt>
                <c:pt idx="44924">
                  <c:v>30</c:v>
                </c:pt>
                <c:pt idx="44925">
                  <c:v>30</c:v>
                </c:pt>
                <c:pt idx="44926">
                  <c:v>30</c:v>
                </c:pt>
                <c:pt idx="44927">
                  <c:v>30</c:v>
                </c:pt>
                <c:pt idx="44928">
                  <c:v>30</c:v>
                </c:pt>
                <c:pt idx="44929">
                  <c:v>30</c:v>
                </c:pt>
                <c:pt idx="44930">
                  <c:v>30</c:v>
                </c:pt>
                <c:pt idx="44931">
                  <c:v>30</c:v>
                </c:pt>
                <c:pt idx="44932">
                  <c:v>30</c:v>
                </c:pt>
                <c:pt idx="44933">
                  <c:v>30</c:v>
                </c:pt>
                <c:pt idx="44934">
                  <c:v>30</c:v>
                </c:pt>
                <c:pt idx="44935">
                  <c:v>30</c:v>
                </c:pt>
                <c:pt idx="44936">
                  <c:v>30</c:v>
                </c:pt>
                <c:pt idx="44937">
                  <c:v>30</c:v>
                </c:pt>
                <c:pt idx="44938">
                  <c:v>30</c:v>
                </c:pt>
                <c:pt idx="44939">
                  <c:v>30</c:v>
                </c:pt>
                <c:pt idx="44940">
                  <c:v>30</c:v>
                </c:pt>
                <c:pt idx="44941">
                  <c:v>30</c:v>
                </c:pt>
                <c:pt idx="44942">
                  <c:v>30</c:v>
                </c:pt>
                <c:pt idx="44943">
                  <c:v>30</c:v>
                </c:pt>
                <c:pt idx="44944">
                  <c:v>30</c:v>
                </c:pt>
                <c:pt idx="44945">
                  <c:v>30</c:v>
                </c:pt>
                <c:pt idx="44946">
                  <c:v>30</c:v>
                </c:pt>
                <c:pt idx="44947">
                  <c:v>30</c:v>
                </c:pt>
                <c:pt idx="44948">
                  <c:v>30</c:v>
                </c:pt>
                <c:pt idx="44949">
                  <c:v>30</c:v>
                </c:pt>
                <c:pt idx="44950">
                  <c:v>30</c:v>
                </c:pt>
                <c:pt idx="44951">
                  <c:v>30</c:v>
                </c:pt>
                <c:pt idx="44952">
                  <c:v>30</c:v>
                </c:pt>
                <c:pt idx="44953">
                  <c:v>30</c:v>
                </c:pt>
                <c:pt idx="44954">
                  <c:v>30</c:v>
                </c:pt>
                <c:pt idx="44955">
                  <c:v>30</c:v>
                </c:pt>
                <c:pt idx="44956">
                  <c:v>30</c:v>
                </c:pt>
                <c:pt idx="44957">
                  <c:v>30</c:v>
                </c:pt>
                <c:pt idx="44958">
                  <c:v>30</c:v>
                </c:pt>
                <c:pt idx="44959">
                  <c:v>30</c:v>
                </c:pt>
                <c:pt idx="44960">
                  <c:v>30</c:v>
                </c:pt>
                <c:pt idx="44961">
                  <c:v>30</c:v>
                </c:pt>
                <c:pt idx="44962">
                  <c:v>30</c:v>
                </c:pt>
                <c:pt idx="44963">
                  <c:v>30</c:v>
                </c:pt>
                <c:pt idx="44964">
                  <c:v>30</c:v>
                </c:pt>
                <c:pt idx="44965">
                  <c:v>30</c:v>
                </c:pt>
                <c:pt idx="44966">
                  <c:v>30</c:v>
                </c:pt>
                <c:pt idx="44967">
                  <c:v>30</c:v>
                </c:pt>
                <c:pt idx="44968">
                  <c:v>30</c:v>
                </c:pt>
                <c:pt idx="44969">
                  <c:v>30</c:v>
                </c:pt>
                <c:pt idx="44970">
                  <c:v>30</c:v>
                </c:pt>
                <c:pt idx="44971">
                  <c:v>30</c:v>
                </c:pt>
                <c:pt idx="44972">
                  <c:v>30</c:v>
                </c:pt>
                <c:pt idx="44973">
                  <c:v>30</c:v>
                </c:pt>
                <c:pt idx="44974">
                  <c:v>30</c:v>
                </c:pt>
                <c:pt idx="44975">
                  <c:v>30</c:v>
                </c:pt>
                <c:pt idx="44976">
                  <c:v>30</c:v>
                </c:pt>
                <c:pt idx="44977">
                  <c:v>30</c:v>
                </c:pt>
                <c:pt idx="44978">
                  <c:v>30</c:v>
                </c:pt>
                <c:pt idx="44979">
                  <c:v>30</c:v>
                </c:pt>
                <c:pt idx="44980">
                  <c:v>30</c:v>
                </c:pt>
                <c:pt idx="44981">
                  <c:v>30</c:v>
                </c:pt>
                <c:pt idx="44982">
                  <c:v>30</c:v>
                </c:pt>
                <c:pt idx="44983">
                  <c:v>30</c:v>
                </c:pt>
                <c:pt idx="44984">
                  <c:v>30</c:v>
                </c:pt>
                <c:pt idx="44985">
                  <c:v>30</c:v>
                </c:pt>
                <c:pt idx="44986">
                  <c:v>30</c:v>
                </c:pt>
                <c:pt idx="44987">
                  <c:v>30</c:v>
                </c:pt>
                <c:pt idx="44988">
                  <c:v>30</c:v>
                </c:pt>
                <c:pt idx="44989">
                  <c:v>30</c:v>
                </c:pt>
                <c:pt idx="44990">
                  <c:v>30</c:v>
                </c:pt>
                <c:pt idx="44991">
                  <c:v>30</c:v>
                </c:pt>
                <c:pt idx="44992">
                  <c:v>30</c:v>
                </c:pt>
                <c:pt idx="44993">
                  <c:v>30</c:v>
                </c:pt>
                <c:pt idx="44994">
                  <c:v>30</c:v>
                </c:pt>
                <c:pt idx="44995">
                  <c:v>30</c:v>
                </c:pt>
                <c:pt idx="44996">
                  <c:v>30</c:v>
                </c:pt>
                <c:pt idx="44997">
                  <c:v>30</c:v>
                </c:pt>
                <c:pt idx="44998">
                  <c:v>30</c:v>
                </c:pt>
                <c:pt idx="44999">
                  <c:v>30</c:v>
                </c:pt>
                <c:pt idx="45000">
                  <c:v>30</c:v>
                </c:pt>
                <c:pt idx="45001">
                  <c:v>30</c:v>
                </c:pt>
                <c:pt idx="45002">
                  <c:v>30</c:v>
                </c:pt>
                <c:pt idx="45003">
                  <c:v>30</c:v>
                </c:pt>
                <c:pt idx="45004">
                  <c:v>30</c:v>
                </c:pt>
                <c:pt idx="45005">
                  <c:v>30</c:v>
                </c:pt>
                <c:pt idx="45006">
                  <c:v>30</c:v>
                </c:pt>
                <c:pt idx="45007">
                  <c:v>30</c:v>
                </c:pt>
                <c:pt idx="45008">
                  <c:v>30</c:v>
                </c:pt>
                <c:pt idx="45009">
                  <c:v>30</c:v>
                </c:pt>
                <c:pt idx="45010">
                  <c:v>30</c:v>
                </c:pt>
                <c:pt idx="45011">
                  <c:v>30</c:v>
                </c:pt>
                <c:pt idx="45012">
                  <c:v>30</c:v>
                </c:pt>
                <c:pt idx="45013">
                  <c:v>30</c:v>
                </c:pt>
                <c:pt idx="45014">
                  <c:v>30</c:v>
                </c:pt>
                <c:pt idx="45015">
                  <c:v>30</c:v>
                </c:pt>
                <c:pt idx="45016">
                  <c:v>30</c:v>
                </c:pt>
                <c:pt idx="45017">
                  <c:v>30</c:v>
                </c:pt>
                <c:pt idx="45018">
                  <c:v>30</c:v>
                </c:pt>
                <c:pt idx="45019">
                  <c:v>30</c:v>
                </c:pt>
                <c:pt idx="45020">
                  <c:v>30</c:v>
                </c:pt>
                <c:pt idx="45021">
                  <c:v>30</c:v>
                </c:pt>
                <c:pt idx="45022">
                  <c:v>30</c:v>
                </c:pt>
                <c:pt idx="45023">
                  <c:v>30</c:v>
                </c:pt>
                <c:pt idx="45024">
                  <c:v>30</c:v>
                </c:pt>
                <c:pt idx="45025">
                  <c:v>30</c:v>
                </c:pt>
                <c:pt idx="45026">
                  <c:v>30</c:v>
                </c:pt>
                <c:pt idx="45027">
                  <c:v>30</c:v>
                </c:pt>
                <c:pt idx="45028">
                  <c:v>30</c:v>
                </c:pt>
                <c:pt idx="45029">
                  <c:v>30</c:v>
                </c:pt>
                <c:pt idx="45030">
                  <c:v>30</c:v>
                </c:pt>
                <c:pt idx="45031">
                  <c:v>30</c:v>
                </c:pt>
                <c:pt idx="45032">
                  <c:v>30</c:v>
                </c:pt>
                <c:pt idx="45033">
                  <c:v>30</c:v>
                </c:pt>
                <c:pt idx="45034">
                  <c:v>30</c:v>
                </c:pt>
                <c:pt idx="45035">
                  <c:v>30</c:v>
                </c:pt>
                <c:pt idx="45036">
                  <c:v>30</c:v>
                </c:pt>
                <c:pt idx="45037">
                  <c:v>30</c:v>
                </c:pt>
                <c:pt idx="45038">
                  <c:v>30</c:v>
                </c:pt>
                <c:pt idx="45039">
                  <c:v>30</c:v>
                </c:pt>
                <c:pt idx="45040">
                  <c:v>30</c:v>
                </c:pt>
                <c:pt idx="45041">
                  <c:v>30</c:v>
                </c:pt>
                <c:pt idx="45042">
                  <c:v>30</c:v>
                </c:pt>
                <c:pt idx="45043">
                  <c:v>30</c:v>
                </c:pt>
                <c:pt idx="45044">
                  <c:v>30</c:v>
                </c:pt>
                <c:pt idx="45045">
                  <c:v>30</c:v>
                </c:pt>
                <c:pt idx="45046">
                  <c:v>30</c:v>
                </c:pt>
                <c:pt idx="45047">
                  <c:v>30</c:v>
                </c:pt>
                <c:pt idx="45048">
                  <c:v>30</c:v>
                </c:pt>
                <c:pt idx="45049">
                  <c:v>30</c:v>
                </c:pt>
                <c:pt idx="45050">
                  <c:v>30</c:v>
                </c:pt>
                <c:pt idx="45051">
                  <c:v>30</c:v>
                </c:pt>
                <c:pt idx="45052">
                  <c:v>30</c:v>
                </c:pt>
                <c:pt idx="45053">
                  <c:v>30</c:v>
                </c:pt>
                <c:pt idx="45054">
                  <c:v>30</c:v>
                </c:pt>
                <c:pt idx="45055">
                  <c:v>30</c:v>
                </c:pt>
                <c:pt idx="45056">
                  <c:v>30</c:v>
                </c:pt>
                <c:pt idx="45057">
                  <c:v>30</c:v>
                </c:pt>
                <c:pt idx="45058">
                  <c:v>30</c:v>
                </c:pt>
                <c:pt idx="45059">
                  <c:v>30</c:v>
                </c:pt>
                <c:pt idx="45060">
                  <c:v>30</c:v>
                </c:pt>
                <c:pt idx="45061">
                  <c:v>30</c:v>
                </c:pt>
                <c:pt idx="45062">
                  <c:v>30</c:v>
                </c:pt>
                <c:pt idx="45063">
                  <c:v>30</c:v>
                </c:pt>
                <c:pt idx="45064">
                  <c:v>30</c:v>
                </c:pt>
                <c:pt idx="45065">
                  <c:v>30</c:v>
                </c:pt>
                <c:pt idx="45066">
                  <c:v>30</c:v>
                </c:pt>
                <c:pt idx="45067">
                  <c:v>30</c:v>
                </c:pt>
                <c:pt idx="45068">
                  <c:v>30</c:v>
                </c:pt>
                <c:pt idx="45069">
                  <c:v>30</c:v>
                </c:pt>
                <c:pt idx="45070">
                  <c:v>30</c:v>
                </c:pt>
                <c:pt idx="45071">
                  <c:v>30</c:v>
                </c:pt>
                <c:pt idx="45072">
                  <c:v>30</c:v>
                </c:pt>
                <c:pt idx="45073">
                  <c:v>30</c:v>
                </c:pt>
                <c:pt idx="45074">
                  <c:v>30</c:v>
                </c:pt>
                <c:pt idx="45075">
                  <c:v>30</c:v>
                </c:pt>
                <c:pt idx="45076">
                  <c:v>30</c:v>
                </c:pt>
                <c:pt idx="45077">
                  <c:v>30</c:v>
                </c:pt>
                <c:pt idx="45078">
                  <c:v>30</c:v>
                </c:pt>
                <c:pt idx="45079">
                  <c:v>30</c:v>
                </c:pt>
                <c:pt idx="45080">
                  <c:v>30</c:v>
                </c:pt>
                <c:pt idx="45081">
                  <c:v>30</c:v>
                </c:pt>
                <c:pt idx="45082">
                  <c:v>30</c:v>
                </c:pt>
                <c:pt idx="45083">
                  <c:v>30</c:v>
                </c:pt>
                <c:pt idx="45084">
                  <c:v>30</c:v>
                </c:pt>
                <c:pt idx="45085">
                  <c:v>30</c:v>
                </c:pt>
                <c:pt idx="45086">
                  <c:v>30</c:v>
                </c:pt>
                <c:pt idx="45087">
                  <c:v>30</c:v>
                </c:pt>
                <c:pt idx="45088">
                  <c:v>30</c:v>
                </c:pt>
                <c:pt idx="45089">
                  <c:v>30</c:v>
                </c:pt>
                <c:pt idx="45090">
                  <c:v>30</c:v>
                </c:pt>
                <c:pt idx="45091">
                  <c:v>30</c:v>
                </c:pt>
                <c:pt idx="45092">
                  <c:v>30</c:v>
                </c:pt>
                <c:pt idx="45093">
                  <c:v>30</c:v>
                </c:pt>
                <c:pt idx="45094">
                  <c:v>30</c:v>
                </c:pt>
                <c:pt idx="45095">
                  <c:v>30</c:v>
                </c:pt>
                <c:pt idx="45096">
                  <c:v>30</c:v>
                </c:pt>
                <c:pt idx="45097">
                  <c:v>30</c:v>
                </c:pt>
                <c:pt idx="45098">
                  <c:v>30</c:v>
                </c:pt>
                <c:pt idx="45099">
                  <c:v>30</c:v>
                </c:pt>
                <c:pt idx="45100">
                  <c:v>30</c:v>
                </c:pt>
                <c:pt idx="45101">
                  <c:v>30</c:v>
                </c:pt>
                <c:pt idx="45102">
                  <c:v>30</c:v>
                </c:pt>
                <c:pt idx="45103">
                  <c:v>30</c:v>
                </c:pt>
                <c:pt idx="45104">
                  <c:v>30</c:v>
                </c:pt>
                <c:pt idx="45105">
                  <c:v>30</c:v>
                </c:pt>
                <c:pt idx="45106">
                  <c:v>30</c:v>
                </c:pt>
                <c:pt idx="45107">
                  <c:v>30</c:v>
                </c:pt>
                <c:pt idx="45108">
                  <c:v>30</c:v>
                </c:pt>
                <c:pt idx="45109">
                  <c:v>30</c:v>
                </c:pt>
                <c:pt idx="45110">
                  <c:v>30</c:v>
                </c:pt>
                <c:pt idx="45111">
                  <c:v>30</c:v>
                </c:pt>
                <c:pt idx="45112">
                  <c:v>30</c:v>
                </c:pt>
                <c:pt idx="45113">
                  <c:v>30</c:v>
                </c:pt>
                <c:pt idx="45114">
                  <c:v>30</c:v>
                </c:pt>
                <c:pt idx="45115">
                  <c:v>30</c:v>
                </c:pt>
                <c:pt idx="45116">
                  <c:v>30</c:v>
                </c:pt>
                <c:pt idx="45117">
                  <c:v>30</c:v>
                </c:pt>
                <c:pt idx="45118">
                  <c:v>30</c:v>
                </c:pt>
                <c:pt idx="45119">
                  <c:v>30</c:v>
                </c:pt>
                <c:pt idx="45120">
                  <c:v>30</c:v>
                </c:pt>
                <c:pt idx="45121">
                  <c:v>30</c:v>
                </c:pt>
                <c:pt idx="45122">
                  <c:v>30</c:v>
                </c:pt>
                <c:pt idx="45123">
                  <c:v>30</c:v>
                </c:pt>
                <c:pt idx="45124">
                  <c:v>30</c:v>
                </c:pt>
                <c:pt idx="45125">
                  <c:v>30</c:v>
                </c:pt>
                <c:pt idx="45126">
                  <c:v>30</c:v>
                </c:pt>
                <c:pt idx="45127">
                  <c:v>30</c:v>
                </c:pt>
                <c:pt idx="45128">
                  <c:v>30</c:v>
                </c:pt>
                <c:pt idx="45129">
                  <c:v>30</c:v>
                </c:pt>
                <c:pt idx="45130">
                  <c:v>30</c:v>
                </c:pt>
                <c:pt idx="45131">
                  <c:v>30</c:v>
                </c:pt>
                <c:pt idx="45132">
                  <c:v>30</c:v>
                </c:pt>
                <c:pt idx="45133">
                  <c:v>30</c:v>
                </c:pt>
                <c:pt idx="45134">
                  <c:v>30</c:v>
                </c:pt>
                <c:pt idx="45135">
                  <c:v>30</c:v>
                </c:pt>
                <c:pt idx="45136">
                  <c:v>30</c:v>
                </c:pt>
                <c:pt idx="45137">
                  <c:v>30</c:v>
                </c:pt>
                <c:pt idx="45138">
                  <c:v>30</c:v>
                </c:pt>
                <c:pt idx="45139">
                  <c:v>30</c:v>
                </c:pt>
                <c:pt idx="45140">
                  <c:v>30</c:v>
                </c:pt>
                <c:pt idx="45141">
                  <c:v>30</c:v>
                </c:pt>
                <c:pt idx="45142">
                  <c:v>30</c:v>
                </c:pt>
                <c:pt idx="45143">
                  <c:v>30</c:v>
                </c:pt>
                <c:pt idx="45144">
                  <c:v>30</c:v>
                </c:pt>
                <c:pt idx="45145">
                  <c:v>30</c:v>
                </c:pt>
                <c:pt idx="45146">
                  <c:v>30</c:v>
                </c:pt>
                <c:pt idx="45147">
                  <c:v>30</c:v>
                </c:pt>
                <c:pt idx="45148">
                  <c:v>30</c:v>
                </c:pt>
                <c:pt idx="45149">
                  <c:v>30</c:v>
                </c:pt>
                <c:pt idx="45150">
                  <c:v>30</c:v>
                </c:pt>
                <c:pt idx="45151">
                  <c:v>30</c:v>
                </c:pt>
                <c:pt idx="45152">
                  <c:v>30</c:v>
                </c:pt>
                <c:pt idx="45153">
                  <c:v>30</c:v>
                </c:pt>
                <c:pt idx="45154">
                  <c:v>30</c:v>
                </c:pt>
                <c:pt idx="45155">
                  <c:v>30</c:v>
                </c:pt>
                <c:pt idx="45156">
                  <c:v>30</c:v>
                </c:pt>
                <c:pt idx="45157">
                  <c:v>30</c:v>
                </c:pt>
                <c:pt idx="45158">
                  <c:v>30</c:v>
                </c:pt>
                <c:pt idx="45159">
                  <c:v>30</c:v>
                </c:pt>
                <c:pt idx="45160">
                  <c:v>30</c:v>
                </c:pt>
                <c:pt idx="45161">
                  <c:v>30</c:v>
                </c:pt>
                <c:pt idx="45162">
                  <c:v>30</c:v>
                </c:pt>
                <c:pt idx="45163">
                  <c:v>30</c:v>
                </c:pt>
                <c:pt idx="45164">
                  <c:v>30</c:v>
                </c:pt>
                <c:pt idx="45165">
                  <c:v>30</c:v>
                </c:pt>
                <c:pt idx="45166">
                  <c:v>30</c:v>
                </c:pt>
                <c:pt idx="45167">
                  <c:v>30</c:v>
                </c:pt>
                <c:pt idx="45168">
                  <c:v>30</c:v>
                </c:pt>
                <c:pt idx="45169">
                  <c:v>30</c:v>
                </c:pt>
                <c:pt idx="45170">
                  <c:v>30</c:v>
                </c:pt>
                <c:pt idx="45171">
                  <c:v>30</c:v>
                </c:pt>
                <c:pt idx="45172">
                  <c:v>30</c:v>
                </c:pt>
                <c:pt idx="45173">
                  <c:v>30</c:v>
                </c:pt>
                <c:pt idx="45174">
                  <c:v>30</c:v>
                </c:pt>
                <c:pt idx="45175">
                  <c:v>30</c:v>
                </c:pt>
                <c:pt idx="45176">
                  <c:v>30</c:v>
                </c:pt>
                <c:pt idx="45177">
                  <c:v>30</c:v>
                </c:pt>
                <c:pt idx="45178">
                  <c:v>30</c:v>
                </c:pt>
                <c:pt idx="45179">
                  <c:v>30</c:v>
                </c:pt>
                <c:pt idx="45180">
                  <c:v>30</c:v>
                </c:pt>
                <c:pt idx="45181">
                  <c:v>30</c:v>
                </c:pt>
                <c:pt idx="45182">
                  <c:v>30</c:v>
                </c:pt>
                <c:pt idx="45183">
                  <c:v>30</c:v>
                </c:pt>
                <c:pt idx="45184">
                  <c:v>30</c:v>
                </c:pt>
                <c:pt idx="45185">
                  <c:v>30</c:v>
                </c:pt>
                <c:pt idx="45186">
                  <c:v>30</c:v>
                </c:pt>
                <c:pt idx="45187">
                  <c:v>30</c:v>
                </c:pt>
                <c:pt idx="45188">
                  <c:v>30</c:v>
                </c:pt>
                <c:pt idx="45189">
                  <c:v>30</c:v>
                </c:pt>
                <c:pt idx="45190">
                  <c:v>30</c:v>
                </c:pt>
                <c:pt idx="45191">
                  <c:v>30</c:v>
                </c:pt>
                <c:pt idx="45192">
                  <c:v>30</c:v>
                </c:pt>
                <c:pt idx="45193">
                  <c:v>30</c:v>
                </c:pt>
                <c:pt idx="45194">
                  <c:v>30</c:v>
                </c:pt>
                <c:pt idx="45195">
                  <c:v>30</c:v>
                </c:pt>
                <c:pt idx="45196">
                  <c:v>30</c:v>
                </c:pt>
                <c:pt idx="45197">
                  <c:v>30</c:v>
                </c:pt>
                <c:pt idx="45198">
                  <c:v>30</c:v>
                </c:pt>
                <c:pt idx="45199">
                  <c:v>30</c:v>
                </c:pt>
                <c:pt idx="45200">
                  <c:v>30</c:v>
                </c:pt>
                <c:pt idx="45201">
                  <c:v>30</c:v>
                </c:pt>
                <c:pt idx="45202">
                  <c:v>30</c:v>
                </c:pt>
                <c:pt idx="45203">
                  <c:v>30</c:v>
                </c:pt>
                <c:pt idx="45204">
                  <c:v>30</c:v>
                </c:pt>
                <c:pt idx="45205">
                  <c:v>30</c:v>
                </c:pt>
                <c:pt idx="45206">
                  <c:v>30</c:v>
                </c:pt>
                <c:pt idx="45207">
                  <c:v>30</c:v>
                </c:pt>
                <c:pt idx="45208">
                  <c:v>30</c:v>
                </c:pt>
                <c:pt idx="45209">
                  <c:v>30</c:v>
                </c:pt>
                <c:pt idx="45210">
                  <c:v>30</c:v>
                </c:pt>
                <c:pt idx="45211">
                  <c:v>30</c:v>
                </c:pt>
                <c:pt idx="45212">
                  <c:v>30</c:v>
                </c:pt>
                <c:pt idx="45213">
                  <c:v>30</c:v>
                </c:pt>
                <c:pt idx="45214">
                  <c:v>30</c:v>
                </c:pt>
                <c:pt idx="45215">
                  <c:v>30</c:v>
                </c:pt>
                <c:pt idx="45216">
                  <c:v>30</c:v>
                </c:pt>
                <c:pt idx="45217">
                  <c:v>30</c:v>
                </c:pt>
                <c:pt idx="45218">
                  <c:v>30</c:v>
                </c:pt>
                <c:pt idx="45219">
                  <c:v>30</c:v>
                </c:pt>
                <c:pt idx="45220">
                  <c:v>30</c:v>
                </c:pt>
                <c:pt idx="45221">
                  <c:v>30</c:v>
                </c:pt>
                <c:pt idx="45222">
                  <c:v>30</c:v>
                </c:pt>
                <c:pt idx="45223">
                  <c:v>30</c:v>
                </c:pt>
                <c:pt idx="45224">
                  <c:v>30</c:v>
                </c:pt>
                <c:pt idx="45225">
                  <c:v>30</c:v>
                </c:pt>
                <c:pt idx="45226">
                  <c:v>30</c:v>
                </c:pt>
                <c:pt idx="45227">
                  <c:v>30</c:v>
                </c:pt>
                <c:pt idx="45228">
                  <c:v>30</c:v>
                </c:pt>
                <c:pt idx="45229">
                  <c:v>30</c:v>
                </c:pt>
                <c:pt idx="45230">
                  <c:v>30</c:v>
                </c:pt>
                <c:pt idx="45231">
                  <c:v>30</c:v>
                </c:pt>
                <c:pt idx="45232">
                  <c:v>30</c:v>
                </c:pt>
                <c:pt idx="45233">
                  <c:v>30</c:v>
                </c:pt>
                <c:pt idx="45234">
                  <c:v>30</c:v>
                </c:pt>
                <c:pt idx="45235">
                  <c:v>30</c:v>
                </c:pt>
                <c:pt idx="45236">
                  <c:v>30</c:v>
                </c:pt>
                <c:pt idx="45237">
                  <c:v>30</c:v>
                </c:pt>
                <c:pt idx="45238">
                  <c:v>30</c:v>
                </c:pt>
                <c:pt idx="45239">
                  <c:v>30</c:v>
                </c:pt>
                <c:pt idx="45240">
                  <c:v>30</c:v>
                </c:pt>
                <c:pt idx="45241">
                  <c:v>30</c:v>
                </c:pt>
                <c:pt idx="45242">
                  <c:v>30</c:v>
                </c:pt>
                <c:pt idx="45243">
                  <c:v>30</c:v>
                </c:pt>
                <c:pt idx="45244">
                  <c:v>30</c:v>
                </c:pt>
                <c:pt idx="45245">
                  <c:v>30</c:v>
                </c:pt>
                <c:pt idx="45246">
                  <c:v>30</c:v>
                </c:pt>
                <c:pt idx="45247">
                  <c:v>30</c:v>
                </c:pt>
                <c:pt idx="45248">
                  <c:v>30</c:v>
                </c:pt>
                <c:pt idx="45249">
                  <c:v>30</c:v>
                </c:pt>
                <c:pt idx="45250">
                  <c:v>30</c:v>
                </c:pt>
                <c:pt idx="45251">
                  <c:v>30</c:v>
                </c:pt>
                <c:pt idx="45252">
                  <c:v>30</c:v>
                </c:pt>
                <c:pt idx="45253">
                  <c:v>30</c:v>
                </c:pt>
                <c:pt idx="45254">
                  <c:v>30</c:v>
                </c:pt>
                <c:pt idx="45255">
                  <c:v>30</c:v>
                </c:pt>
                <c:pt idx="45256">
                  <c:v>30</c:v>
                </c:pt>
                <c:pt idx="45257">
                  <c:v>30</c:v>
                </c:pt>
                <c:pt idx="45258">
                  <c:v>30</c:v>
                </c:pt>
                <c:pt idx="45259">
                  <c:v>30</c:v>
                </c:pt>
                <c:pt idx="45260">
                  <c:v>30</c:v>
                </c:pt>
                <c:pt idx="45261">
                  <c:v>30</c:v>
                </c:pt>
                <c:pt idx="45262">
                  <c:v>30</c:v>
                </c:pt>
                <c:pt idx="45263">
                  <c:v>30</c:v>
                </c:pt>
                <c:pt idx="45264">
                  <c:v>30</c:v>
                </c:pt>
                <c:pt idx="45265">
                  <c:v>30</c:v>
                </c:pt>
                <c:pt idx="45266">
                  <c:v>30</c:v>
                </c:pt>
                <c:pt idx="45267">
                  <c:v>30</c:v>
                </c:pt>
                <c:pt idx="45268">
                  <c:v>30</c:v>
                </c:pt>
                <c:pt idx="45269">
                  <c:v>30</c:v>
                </c:pt>
                <c:pt idx="45270">
                  <c:v>30</c:v>
                </c:pt>
                <c:pt idx="45271">
                  <c:v>30</c:v>
                </c:pt>
                <c:pt idx="45272">
                  <c:v>30</c:v>
                </c:pt>
                <c:pt idx="45273">
                  <c:v>30</c:v>
                </c:pt>
                <c:pt idx="45274">
                  <c:v>30</c:v>
                </c:pt>
                <c:pt idx="45275">
                  <c:v>30</c:v>
                </c:pt>
                <c:pt idx="45276">
                  <c:v>30</c:v>
                </c:pt>
                <c:pt idx="45277">
                  <c:v>30</c:v>
                </c:pt>
                <c:pt idx="45278">
                  <c:v>30</c:v>
                </c:pt>
                <c:pt idx="45279">
                  <c:v>30</c:v>
                </c:pt>
                <c:pt idx="45280">
                  <c:v>30</c:v>
                </c:pt>
                <c:pt idx="45281">
                  <c:v>30</c:v>
                </c:pt>
                <c:pt idx="45282">
                  <c:v>30</c:v>
                </c:pt>
                <c:pt idx="45283">
                  <c:v>30</c:v>
                </c:pt>
                <c:pt idx="45284">
                  <c:v>30</c:v>
                </c:pt>
                <c:pt idx="45285">
                  <c:v>30</c:v>
                </c:pt>
                <c:pt idx="45286">
                  <c:v>30</c:v>
                </c:pt>
                <c:pt idx="45287">
                  <c:v>30</c:v>
                </c:pt>
                <c:pt idx="45288">
                  <c:v>30</c:v>
                </c:pt>
                <c:pt idx="45289">
                  <c:v>30</c:v>
                </c:pt>
                <c:pt idx="45290">
                  <c:v>30</c:v>
                </c:pt>
                <c:pt idx="45291">
                  <c:v>30</c:v>
                </c:pt>
                <c:pt idx="45292">
                  <c:v>30</c:v>
                </c:pt>
                <c:pt idx="45293">
                  <c:v>30</c:v>
                </c:pt>
                <c:pt idx="45294">
                  <c:v>30</c:v>
                </c:pt>
                <c:pt idx="45295">
                  <c:v>30</c:v>
                </c:pt>
                <c:pt idx="45296">
                  <c:v>30</c:v>
                </c:pt>
                <c:pt idx="45297">
                  <c:v>30</c:v>
                </c:pt>
                <c:pt idx="45298">
                  <c:v>30</c:v>
                </c:pt>
                <c:pt idx="45299">
                  <c:v>30</c:v>
                </c:pt>
                <c:pt idx="45300">
                  <c:v>30</c:v>
                </c:pt>
                <c:pt idx="45301">
                  <c:v>30</c:v>
                </c:pt>
                <c:pt idx="45302">
                  <c:v>30</c:v>
                </c:pt>
                <c:pt idx="45303">
                  <c:v>30</c:v>
                </c:pt>
                <c:pt idx="45304">
                  <c:v>30</c:v>
                </c:pt>
                <c:pt idx="45305">
                  <c:v>30</c:v>
                </c:pt>
                <c:pt idx="45306">
                  <c:v>30</c:v>
                </c:pt>
                <c:pt idx="45307">
                  <c:v>30</c:v>
                </c:pt>
                <c:pt idx="45308">
                  <c:v>30</c:v>
                </c:pt>
                <c:pt idx="45309">
                  <c:v>30</c:v>
                </c:pt>
                <c:pt idx="45310">
                  <c:v>30</c:v>
                </c:pt>
                <c:pt idx="45311">
                  <c:v>30</c:v>
                </c:pt>
                <c:pt idx="45312">
                  <c:v>30</c:v>
                </c:pt>
                <c:pt idx="45313">
                  <c:v>30</c:v>
                </c:pt>
                <c:pt idx="45314">
                  <c:v>30</c:v>
                </c:pt>
                <c:pt idx="45315">
                  <c:v>30</c:v>
                </c:pt>
                <c:pt idx="45316">
                  <c:v>30</c:v>
                </c:pt>
                <c:pt idx="45317">
                  <c:v>30</c:v>
                </c:pt>
                <c:pt idx="45318">
                  <c:v>30</c:v>
                </c:pt>
                <c:pt idx="45319">
                  <c:v>30</c:v>
                </c:pt>
                <c:pt idx="45320">
                  <c:v>30</c:v>
                </c:pt>
                <c:pt idx="45321">
                  <c:v>30</c:v>
                </c:pt>
                <c:pt idx="45322">
                  <c:v>30</c:v>
                </c:pt>
                <c:pt idx="45323">
                  <c:v>30</c:v>
                </c:pt>
                <c:pt idx="45324">
                  <c:v>30</c:v>
                </c:pt>
                <c:pt idx="45325">
                  <c:v>30</c:v>
                </c:pt>
                <c:pt idx="45326">
                  <c:v>30</c:v>
                </c:pt>
                <c:pt idx="45327">
                  <c:v>30</c:v>
                </c:pt>
                <c:pt idx="45328">
                  <c:v>30</c:v>
                </c:pt>
                <c:pt idx="45329">
                  <c:v>30</c:v>
                </c:pt>
                <c:pt idx="45330">
                  <c:v>30</c:v>
                </c:pt>
                <c:pt idx="45331">
                  <c:v>30</c:v>
                </c:pt>
                <c:pt idx="45332">
                  <c:v>30</c:v>
                </c:pt>
                <c:pt idx="45333">
                  <c:v>30</c:v>
                </c:pt>
                <c:pt idx="45334">
                  <c:v>30</c:v>
                </c:pt>
                <c:pt idx="45335">
                  <c:v>30</c:v>
                </c:pt>
                <c:pt idx="45336">
                  <c:v>30</c:v>
                </c:pt>
                <c:pt idx="45337">
                  <c:v>30</c:v>
                </c:pt>
                <c:pt idx="45338">
                  <c:v>30</c:v>
                </c:pt>
                <c:pt idx="45339">
                  <c:v>30</c:v>
                </c:pt>
                <c:pt idx="45340">
                  <c:v>30</c:v>
                </c:pt>
                <c:pt idx="45341">
                  <c:v>30</c:v>
                </c:pt>
                <c:pt idx="45342">
                  <c:v>30</c:v>
                </c:pt>
                <c:pt idx="45343">
                  <c:v>30</c:v>
                </c:pt>
                <c:pt idx="45344">
                  <c:v>30</c:v>
                </c:pt>
                <c:pt idx="45345">
                  <c:v>30</c:v>
                </c:pt>
                <c:pt idx="45346">
                  <c:v>30</c:v>
                </c:pt>
                <c:pt idx="45347">
                  <c:v>30</c:v>
                </c:pt>
                <c:pt idx="45348">
                  <c:v>30</c:v>
                </c:pt>
                <c:pt idx="45349">
                  <c:v>30</c:v>
                </c:pt>
                <c:pt idx="45350">
                  <c:v>30</c:v>
                </c:pt>
                <c:pt idx="45351">
                  <c:v>30</c:v>
                </c:pt>
                <c:pt idx="45352">
                  <c:v>30</c:v>
                </c:pt>
                <c:pt idx="45353">
                  <c:v>30</c:v>
                </c:pt>
                <c:pt idx="45354">
                  <c:v>30</c:v>
                </c:pt>
                <c:pt idx="45355">
                  <c:v>30</c:v>
                </c:pt>
                <c:pt idx="45356">
                  <c:v>30</c:v>
                </c:pt>
                <c:pt idx="45357">
                  <c:v>30</c:v>
                </c:pt>
                <c:pt idx="45358">
                  <c:v>30</c:v>
                </c:pt>
                <c:pt idx="45359">
                  <c:v>30</c:v>
                </c:pt>
                <c:pt idx="45360">
                  <c:v>30</c:v>
                </c:pt>
                <c:pt idx="45361">
                  <c:v>30</c:v>
                </c:pt>
                <c:pt idx="45362">
                  <c:v>30</c:v>
                </c:pt>
                <c:pt idx="45363">
                  <c:v>30</c:v>
                </c:pt>
                <c:pt idx="45364">
                  <c:v>30</c:v>
                </c:pt>
                <c:pt idx="45365">
                  <c:v>30</c:v>
                </c:pt>
                <c:pt idx="45366">
                  <c:v>30</c:v>
                </c:pt>
                <c:pt idx="45367">
                  <c:v>30</c:v>
                </c:pt>
                <c:pt idx="45368">
                  <c:v>30</c:v>
                </c:pt>
                <c:pt idx="45369">
                  <c:v>30</c:v>
                </c:pt>
                <c:pt idx="45370">
                  <c:v>30</c:v>
                </c:pt>
                <c:pt idx="45371">
                  <c:v>30</c:v>
                </c:pt>
                <c:pt idx="45372">
                  <c:v>30</c:v>
                </c:pt>
                <c:pt idx="45373">
                  <c:v>30</c:v>
                </c:pt>
                <c:pt idx="45374">
                  <c:v>30</c:v>
                </c:pt>
                <c:pt idx="45375">
                  <c:v>30</c:v>
                </c:pt>
                <c:pt idx="45376">
                  <c:v>30</c:v>
                </c:pt>
                <c:pt idx="45377">
                  <c:v>30</c:v>
                </c:pt>
                <c:pt idx="45378">
                  <c:v>30</c:v>
                </c:pt>
                <c:pt idx="45379">
                  <c:v>30</c:v>
                </c:pt>
                <c:pt idx="45380">
                  <c:v>30</c:v>
                </c:pt>
                <c:pt idx="45381">
                  <c:v>30</c:v>
                </c:pt>
                <c:pt idx="45382">
                  <c:v>30</c:v>
                </c:pt>
                <c:pt idx="45383">
                  <c:v>30</c:v>
                </c:pt>
                <c:pt idx="45384">
                  <c:v>30</c:v>
                </c:pt>
                <c:pt idx="45385">
                  <c:v>30</c:v>
                </c:pt>
                <c:pt idx="45386">
                  <c:v>30</c:v>
                </c:pt>
                <c:pt idx="45387">
                  <c:v>30</c:v>
                </c:pt>
                <c:pt idx="45388">
                  <c:v>30</c:v>
                </c:pt>
                <c:pt idx="45389">
                  <c:v>30</c:v>
                </c:pt>
                <c:pt idx="45390">
                  <c:v>30</c:v>
                </c:pt>
                <c:pt idx="45391">
                  <c:v>30</c:v>
                </c:pt>
                <c:pt idx="45392">
                  <c:v>30</c:v>
                </c:pt>
                <c:pt idx="45393">
                  <c:v>30</c:v>
                </c:pt>
                <c:pt idx="45394">
                  <c:v>30</c:v>
                </c:pt>
                <c:pt idx="45395">
                  <c:v>30</c:v>
                </c:pt>
                <c:pt idx="45396">
                  <c:v>30</c:v>
                </c:pt>
                <c:pt idx="45397">
                  <c:v>30</c:v>
                </c:pt>
                <c:pt idx="45398">
                  <c:v>30</c:v>
                </c:pt>
                <c:pt idx="45399">
                  <c:v>30</c:v>
                </c:pt>
                <c:pt idx="45400">
                  <c:v>30</c:v>
                </c:pt>
                <c:pt idx="45401">
                  <c:v>30</c:v>
                </c:pt>
                <c:pt idx="45402">
                  <c:v>30</c:v>
                </c:pt>
                <c:pt idx="45403">
                  <c:v>30</c:v>
                </c:pt>
                <c:pt idx="45404">
                  <c:v>30</c:v>
                </c:pt>
                <c:pt idx="45405">
                  <c:v>30</c:v>
                </c:pt>
                <c:pt idx="45406">
                  <c:v>30</c:v>
                </c:pt>
                <c:pt idx="45407">
                  <c:v>30</c:v>
                </c:pt>
                <c:pt idx="45408">
                  <c:v>30</c:v>
                </c:pt>
                <c:pt idx="45409">
                  <c:v>30</c:v>
                </c:pt>
                <c:pt idx="45410">
                  <c:v>30</c:v>
                </c:pt>
                <c:pt idx="45411">
                  <c:v>30</c:v>
                </c:pt>
                <c:pt idx="45412">
                  <c:v>30</c:v>
                </c:pt>
                <c:pt idx="45413">
                  <c:v>30</c:v>
                </c:pt>
                <c:pt idx="45414">
                  <c:v>30</c:v>
                </c:pt>
                <c:pt idx="45415">
                  <c:v>30</c:v>
                </c:pt>
                <c:pt idx="45416">
                  <c:v>30</c:v>
                </c:pt>
                <c:pt idx="45417">
                  <c:v>30</c:v>
                </c:pt>
                <c:pt idx="45418">
                  <c:v>30</c:v>
                </c:pt>
                <c:pt idx="45419">
                  <c:v>30</c:v>
                </c:pt>
                <c:pt idx="45420">
                  <c:v>30</c:v>
                </c:pt>
                <c:pt idx="45421">
                  <c:v>30</c:v>
                </c:pt>
                <c:pt idx="45422">
                  <c:v>30</c:v>
                </c:pt>
                <c:pt idx="45423">
                  <c:v>30</c:v>
                </c:pt>
                <c:pt idx="45424">
                  <c:v>30</c:v>
                </c:pt>
                <c:pt idx="45425">
                  <c:v>30</c:v>
                </c:pt>
                <c:pt idx="45426">
                  <c:v>30</c:v>
                </c:pt>
                <c:pt idx="45427">
                  <c:v>30</c:v>
                </c:pt>
                <c:pt idx="45428">
                  <c:v>30</c:v>
                </c:pt>
                <c:pt idx="45429">
                  <c:v>30</c:v>
                </c:pt>
                <c:pt idx="45430">
                  <c:v>30</c:v>
                </c:pt>
                <c:pt idx="45431">
                  <c:v>30</c:v>
                </c:pt>
                <c:pt idx="45432">
                  <c:v>30</c:v>
                </c:pt>
                <c:pt idx="45433">
                  <c:v>30</c:v>
                </c:pt>
                <c:pt idx="45434">
                  <c:v>30</c:v>
                </c:pt>
                <c:pt idx="45435">
                  <c:v>30</c:v>
                </c:pt>
                <c:pt idx="45436">
                  <c:v>30</c:v>
                </c:pt>
                <c:pt idx="45437">
                  <c:v>30</c:v>
                </c:pt>
                <c:pt idx="45438">
                  <c:v>30</c:v>
                </c:pt>
                <c:pt idx="45439">
                  <c:v>30</c:v>
                </c:pt>
                <c:pt idx="45440">
                  <c:v>30</c:v>
                </c:pt>
                <c:pt idx="45441">
                  <c:v>30</c:v>
                </c:pt>
                <c:pt idx="45442">
                  <c:v>30</c:v>
                </c:pt>
                <c:pt idx="45443">
                  <c:v>30</c:v>
                </c:pt>
                <c:pt idx="45444">
                  <c:v>30</c:v>
                </c:pt>
                <c:pt idx="45445">
                  <c:v>30</c:v>
                </c:pt>
                <c:pt idx="45446">
                  <c:v>30</c:v>
                </c:pt>
                <c:pt idx="45447">
                  <c:v>30</c:v>
                </c:pt>
                <c:pt idx="45448">
                  <c:v>30</c:v>
                </c:pt>
                <c:pt idx="45449">
                  <c:v>30</c:v>
                </c:pt>
                <c:pt idx="45450">
                  <c:v>30</c:v>
                </c:pt>
                <c:pt idx="45451">
                  <c:v>30</c:v>
                </c:pt>
                <c:pt idx="45452">
                  <c:v>30</c:v>
                </c:pt>
                <c:pt idx="45453">
                  <c:v>30</c:v>
                </c:pt>
                <c:pt idx="45454">
                  <c:v>30</c:v>
                </c:pt>
                <c:pt idx="45455">
                  <c:v>30</c:v>
                </c:pt>
                <c:pt idx="45456">
                  <c:v>30</c:v>
                </c:pt>
                <c:pt idx="45457">
                  <c:v>30</c:v>
                </c:pt>
                <c:pt idx="45458">
                  <c:v>30</c:v>
                </c:pt>
                <c:pt idx="45459">
                  <c:v>30</c:v>
                </c:pt>
                <c:pt idx="45460">
                  <c:v>30</c:v>
                </c:pt>
                <c:pt idx="45461">
                  <c:v>30</c:v>
                </c:pt>
                <c:pt idx="45462">
                  <c:v>30</c:v>
                </c:pt>
                <c:pt idx="45463">
                  <c:v>30</c:v>
                </c:pt>
                <c:pt idx="45464">
                  <c:v>30</c:v>
                </c:pt>
                <c:pt idx="45465">
                  <c:v>30</c:v>
                </c:pt>
                <c:pt idx="45466">
                  <c:v>30</c:v>
                </c:pt>
                <c:pt idx="45467">
                  <c:v>30</c:v>
                </c:pt>
                <c:pt idx="45468">
                  <c:v>30</c:v>
                </c:pt>
                <c:pt idx="45469">
                  <c:v>30</c:v>
                </c:pt>
                <c:pt idx="45470">
                  <c:v>30</c:v>
                </c:pt>
                <c:pt idx="45471">
                  <c:v>30</c:v>
                </c:pt>
                <c:pt idx="45472">
                  <c:v>30</c:v>
                </c:pt>
                <c:pt idx="45473">
                  <c:v>30</c:v>
                </c:pt>
                <c:pt idx="45474">
                  <c:v>30</c:v>
                </c:pt>
                <c:pt idx="45475">
                  <c:v>30</c:v>
                </c:pt>
                <c:pt idx="45476">
                  <c:v>30</c:v>
                </c:pt>
                <c:pt idx="45477">
                  <c:v>30</c:v>
                </c:pt>
                <c:pt idx="45478">
                  <c:v>30</c:v>
                </c:pt>
                <c:pt idx="45479">
                  <c:v>30</c:v>
                </c:pt>
                <c:pt idx="45480">
                  <c:v>30</c:v>
                </c:pt>
                <c:pt idx="45481">
                  <c:v>30</c:v>
                </c:pt>
                <c:pt idx="45482">
                  <c:v>30</c:v>
                </c:pt>
                <c:pt idx="45483">
                  <c:v>30</c:v>
                </c:pt>
                <c:pt idx="45484">
                  <c:v>30</c:v>
                </c:pt>
                <c:pt idx="45485">
                  <c:v>30</c:v>
                </c:pt>
                <c:pt idx="45486">
                  <c:v>30</c:v>
                </c:pt>
                <c:pt idx="45487">
                  <c:v>30</c:v>
                </c:pt>
                <c:pt idx="45488">
                  <c:v>30</c:v>
                </c:pt>
                <c:pt idx="45489">
                  <c:v>30</c:v>
                </c:pt>
                <c:pt idx="45490">
                  <c:v>30</c:v>
                </c:pt>
                <c:pt idx="45491">
                  <c:v>30</c:v>
                </c:pt>
                <c:pt idx="45492">
                  <c:v>30</c:v>
                </c:pt>
                <c:pt idx="45493">
                  <c:v>30</c:v>
                </c:pt>
                <c:pt idx="45494">
                  <c:v>30</c:v>
                </c:pt>
                <c:pt idx="45495">
                  <c:v>30</c:v>
                </c:pt>
                <c:pt idx="45496">
                  <c:v>30</c:v>
                </c:pt>
                <c:pt idx="45497">
                  <c:v>30</c:v>
                </c:pt>
                <c:pt idx="45498">
                  <c:v>30</c:v>
                </c:pt>
                <c:pt idx="45499">
                  <c:v>30</c:v>
                </c:pt>
                <c:pt idx="45500">
                  <c:v>30</c:v>
                </c:pt>
                <c:pt idx="45501">
                  <c:v>30</c:v>
                </c:pt>
                <c:pt idx="45502">
                  <c:v>30</c:v>
                </c:pt>
                <c:pt idx="45503">
                  <c:v>30</c:v>
                </c:pt>
                <c:pt idx="45504">
                  <c:v>30</c:v>
                </c:pt>
                <c:pt idx="45505">
                  <c:v>30</c:v>
                </c:pt>
                <c:pt idx="45506">
                  <c:v>30</c:v>
                </c:pt>
                <c:pt idx="45507">
                  <c:v>30</c:v>
                </c:pt>
                <c:pt idx="45508">
                  <c:v>30</c:v>
                </c:pt>
                <c:pt idx="45509">
                  <c:v>30</c:v>
                </c:pt>
                <c:pt idx="45510">
                  <c:v>30</c:v>
                </c:pt>
                <c:pt idx="45511">
                  <c:v>30</c:v>
                </c:pt>
                <c:pt idx="45512">
                  <c:v>30</c:v>
                </c:pt>
                <c:pt idx="45513">
                  <c:v>30</c:v>
                </c:pt>
                <c:pt idx="45514">
                  <c:v>30</c:v>
                </c:pt>
                <c:pt idx="45515">
                  <c:v>30</c:v>
                </c:pt>
                <c:pt idx="45516">
                  <c:v>30</c:v>
                </c:pt>
                <c:pt idx="45517">
                  <c:v>30</c:v>
                </c:pt>
                <c:pt idx="45518">
                  <c:v>30</c:v>
                </c:pt>
                <c:pt idx="45519">
                  <c:v>30</c:v>
                </c:pt>
                <c:pt idx="45520">
                  <c:v>30</c:v>
                </c:pt>
                <c:pt idx="45521">
                  <c:v>30</c:v>
                </c:pt>
                <c:pt idx="45522">
                  <c:v>30</c:v>
                </c:pt>
                <c:pt idx="45523">
                  <c:v>30</c:v>
                </c:pt>
                <c:pt idx="45524">
                  <c:v>30</c:v>
                </c:pt>
                <c:pt idx="45525">
                  <c:v>30</c:v>
                </c:pt>
                <c:pt idx="45526">
                  <c:v>30</c:v>
                </c:pt>
                <c:pt idx="45527">
                  <c:v>30</c:v>
                </c:pt>
                <c:pt idx="45528">
                  <c:v>30</c:v>
                </c:pt>
                <c:pt idx="45529">
                  <c:v>30</c:v>
                </c:pt>
                <c:pt idx="45530">
                  <c:v>30</c:v>
                </c:pt>
                <c:pt idx="45531">
                  <c:v>30</c:v>
                </c:pt>
                <c:pt idx="45532">
                  <c:v>30</c:v>
                </c:pt>
                <c:pt idx="45533">
                  <c:v>30</c:v>
                </c:pt>
                <c:pt idx="45534">
                  <c:v>30</c:v>
                </c:pt>
                <c:pt idx="45535">
                  <c:v>30</c:v>
                </c:pt>
                <c:pt idx="45536">
                  <c:v>30</c:v>
                </c:pt>
                <c:pt idx="45537">
                  <c:v>30</c:v>
                </c:pt>
                <c:pt idx="45538">
                  <c:v>30</c:v>
                </c:pt>
                <c:pt idx="45539">
                  <c:v>30</c:v>
                </c:pt>
                <c:pt idx="45540">
                  <c:v>30</c:v>
                </c:pt>
                <c:pt idx="45541">
                  <c:v>30</c:v>
                </c:pt>
                <c:pt idx="45542">
                  <c:v>30</c:v>
                </c:pt>
                <c:pt idx="45543">
                  <c:v>30</c:v>
                </c:pt>
                <c:pt idx="45544">
                  <c:v>30</c:v>
                </c:pt>
                <c:pt idx="45545">
                  <c:v>30</c:v>
                </c:pt>
                <c:pt idx="45546">
                  <c:v>30</c:v>
                </c:pt>
                <c:pt idx="45547">
                  <c:v>30</c:v>
                </c:pt>
                <c:pt idx="45548">
                  <c:v>30</c:v>
                </c:pt>
                <c:pt idx="45549">
                  <c:v>30</c:v>
                </c:pt>
                <c:pt idx="45550">
                  <c:v>30</c:v>
                </c:pt>
                <c:pt idx="45551">
                  <c:v>30</c:v>
                </c:pt>
                <c:pt idx="45552">
                  <c:v>30</c:v>
                </c:pt>
                <c:pt idx="45553">
                  <c:v>30</c:v>
                </c:pt>
                <c:pt idx="45554">
                  <c:v>30</c:v>
                </c:pt>
                <c:pt idx="45555">
                  <c:v>30</c:v>
                </c:pt>
                <c:pt idx="45556">
                  <c:v>30</c:v>
                </c:pt>
                <c:pt idx="45557">
                  <c:v>30</c:v>
                </c:pt>
                <c:pt idx="45558">
                  <c:v>30</c:v>
                </c:pt>
                <c:pt idx="45559">
                  <c:v>30</c:v>
                </c:pt>
                <c:pt idx="45560">
                  <c:v>30</c:v>
                </c:pt>
                <c:pt idx="45561">
                  <c:v>30</c:v>
                </c:pt>
                <c:pt idx="45562">
                  <c:v>30</c:v>
                </c:pt>
                <c:pt idx="45563">
                  <c:v>30</c:v>
                </c:pt>
                <c:pt idx="45564">
                  <c:v>30</c:v>
                </c:pt>
                <c:pt idx="45565">
                  <c:v>30</c:v>
                </c:pt>
                <c:pt idx="45566">
                  <c:v>30</c:v>
                </c:pt>
                <c:pt idx="45567">
                  <c:v>30</c:v>
                </c:pt>
                <c:pt idx="45568">
                  <c:v>30</c:v>
                </c:pt>
                <c:pt idx="45569">
                  <c:v>30</c:v>
                </c:pt>
                <c:pt idx="45570">
                  <c:v>30</c:v>
                </c:pt>
                <c:pt idx="45571">
                  <c:v>30</c:v>
                </c:pt>
                <c:pt idx="45572">
                  <c:v>30</c:v>
                </c:pt>
                <c:pt idx="45573">
                  <c:v>30</c:v>
                </c:pt>
                <c:pt idx="45574">
                  <c:v>30</c:v>
                </c:pt>
                <c:pt idx="45575">
                  <c:v>30</c:v>
                </c:pt>
                <c:pt idx="45576">
                  <c:v>30</c:v>
                </c:pt>
                <c:pt idx="45577">
                  <c:v>30</c:v>
                </c:pt>
                <c:pt idx="45578">
                  <c:v>30</c:v>
                </c:pt>
                <c:pt idx="45579">
                  <c:v>30</c:v>
                </c:pt>
                <c:pt idx="45580">
                  <c:v>30</c:v>
                </c:pt>
                <c:pt idx="45581">
                  <c:v>30</c:v>
                </c:pt>
                <c:pt idx="45582">
                  <c:v>30</c:v>
                </c:pt>
                <c:pt idx="45583">
                  <c:v>30</c:v>
                </c:pt>
                <c:pt idx="45584">
                  <c:v>30</c:v>
                </c:pt>
                <c:pt idx="45585">
                  <c:v>30</c:v>
                </c:pt>
                <c:pt idx="45586">
                  <c:v>30</c:v>
                </c:pt>
                <c:pt idx="45587">
                  <c:v>30</c:v>
                </c:pt>
                <c:pt idx="45588">
                  <c:v>30</c:v>
                </c:pt>
                <c:pt idx="45589">
                  <c:v>30</c:v>
                </c:pt>
                <c:pt idx="45590">
                  <c:v>30</c:v>
                </c:pt>
                <c:pt idx="45591">
                  <c:v>30</c:v>
                </c:pt>
                <c:pt idx="45592">
                  <c:v>30</c:v>
                </c:pt>
                <c:pt idx="45593">
                  <c:v>30</c:v>
                </c:pt>
                <c:pt idx="45594">
                  <c:v>30</c:v>
                </c:pt>
                <c:pt idx="45595">
                  <c:v>30</c:v>
                </c:pt>
                <c:pt idx="45596">
                  <c:v>30</c:v>
                </c:pt>
                <c:pt idx="45597">
                  <c:v>30</c:v>
                </c:pt>
                <c:pt idx="45598">
                  <c:v>30</c:v>
                </c:pt>
                <c:pt idx="45599">
                  <c:v>30</c:v>
                </c:pt>
                <c:pt idx="45600">
                  <c:v>30</c:v>
                </c:pt>
                <c:pt idx="45601">
                  <c:v>30</c:v>
                </c:pt>
                <c:pt idx="45602">
                  <c:v>30</c:v>
                </c:pt>
                <c:pt idx="45603">
                  <c:v>30</c:v>
                </c:pt>
                <c:pt idx="45604">
                  <c:v>30</c:v>
                </c:pt>
                <c:pt idx="45605">
                  <c:v>30</c:v>
                </c:pt>
                <c:pt idx="45606">
                  <c:v>30</c:v>
                </c:pt>
                <c:pt idx="45607">
                  <c:v>30</c:v>
                </c:pt>
                <c:pt idx="45608">
                  <c:v>30</c:v>
                </c:pt>
                <c:pt idx="45609">
                  <c:v>30</c:v>
                </c:pt>
                <c:pt idx="45610">
                  <c:v>30</c:v>
                </c:pt>
                <c:pt idx="45611">
                  <c:v>30</c:v>
                </c:pt>
                <c:pt idx="45612">
                  <c:v>30</c:v>
                </c:pt>
                <c:pt idx="45613">
                  <c:v>30</c:v>
                </c:pt>
                <c:pt idx="45614">
                  <c:v>30</c:v>
                </c:pt>
                <c:pt idx="45615">
                  <c:v>30</c:v>
                </c:pt>
                <c:pt idx="45616">
                  <c:v>30</c:v>
                </c:pt>
                <c:pt idx="45617">
                  <c:v>30</c:v>
                </c:pt>
                <c:pt idx="45618">
                  <c:v>30</c:v>
                </c:pt>
                <c:pt idx="45619">
                  <c:v>30</c:v>
                </c:pt>
                <c:pt idx="45620">
                  <c:v>30</c:v>
                </c:pt>
                <c:pt idx="45621">
                  <c:v>30</c:v>
                </c:pt>
                <c:pt idx="45622">
                  <c:v>30</c:v>
                </c:pt>
                <c:pt idx="45623">
                  <c:v>30</c:v>
                </c:pt>
                <c:pt idx="45624">
                  <c:v>30</c:v>
                </c:pt>
                <c:pt idx="45625">
                  <c:v>30</c:v>
                </c:pt>
                <c:pt idx="45626">
                  <c:v>30</c:v>
                </c:pt>
                <c:pt idx="45627">
                  <c:v>30</c:v>
                </c:pt>
                <c:pt idx="45628">
                  <c:v>30</c:v>
                </c:pt>
                <c:pt idx="45629">
                  <c:v>30</c:v>
                </c:pt>
                <c:pt idx="45630">
                  <c:v>30</c:v>
                </c:pt>
                <c:pt idx="45631">
                  <c:v>30</c:v>
                </c:pt>
                <c:pt idx="45632">
                  <c:v>30</c:v>
                </c:pt>
                <c:pt idx="45633">
                  <c:v>30</c:v>
                </c:pt>
                <c:pt idx="45634">
                  <c:v>30</c:v>
                </c:pt>
                <c:pt idx="45635">
                  <c:v>30</c:v>
                </c:pt>
                <c:pt idx="45636">
                  <c:v>30</c:v>
                </c:pt>
                <c:pt idx="45637">
                  <c:v>30</c:v>
                </c:pt>
                <c:pt idx="45638">
                  <c:v>30</c:v>
                </c:pt>
                <c:pt idx="45639">
                  <c:v>30</c:v>
                </c:pt>
                <c:pt idx="45640">
                  <c:v>30</c:v>
                </c:pt>
                <c:pt idx="45641">
                  <c:v>30</c:v>
                </c:pt>
                <c:pt idx="45642">
                  <c:v>30</c:v>
                </c:pt>
                <c:pt idx="45643">
                  <c:v>30</c:v>
                </c:pt>
                <c:pt idx="45644">
                  <c:v>30</c:v>
                </c:pt>
                <c:pt idx="45645">
                  <c:v>30</c:v>
                </c:pt>
                <c:pt idx="45646">
                  <c:v>30</c:v>
                </c:pt>
                <c:pt idx="45647">
                  <c:v>30</c:v>
                </c:pt>
                <c:pt idx="45648">
                  <c:v>30</c:v>
                </c:pt>
                <c:pt idx="45649">
                  <c:v>30</c:v>
                </c:pt>
                <c:pt idx="45650">
                  <c:v>30</c:v>
                </c:pt>
                <c:pt idx="45651">
                  <c:v>30</c:v>
                </c:pt>
                <c:pt idx="45652">
                  <c:v>30</c:v>
                </c:pt>
                <c:pt idx="45653">
                  <c:v>30</c:v>
                </c:pt>
                <c:pt idx="45654">
                  <c:v>30</c:v>
                </c:pt>
                <c:pt idx="45655">
                  <c:v>30</c:v>
                </c:pt>
                <c:pt idx="45656">
                  <c:v>30</c:v>
                </c:pt>
                <c:pt idx="45657">
                  <c:v>30</c:v>
                </c:pt>
                <c:pt idx="45658">
                  <c:v>30</c:v>
                </c:pt>
                <c:pt idx="45659">
                  <c:v>30</c:v>
                </c:pt>
                <c:pt idx="45660">
                  <c:v>30</c:v>
                </c:pt>
                <c:pt idx="45661">
                  <c:v>30</c:v>
                </c:pt>
                <c:pt idx="45662">
                  <c:v>30</c:v>
                </c:pt>
                <c:pt idx="45663">
                  <c:v>30</c:v>
                </c:pt>
                <c:pt idx="45664">
                  <c:v>30</c:v>
                </c:pt>
                <c:pt idx="45665">
                  <c:v>30</c:v>
                </c:pt>
                <c:pt idx="45666">
                  <c:v>30</c:v>
                </c:pt>
                <c:pt idx="45667">
                  <c:v>30</c:v>
                </c:pt>
                <c:pt idx="45668">
                  <c:v>30</c:v>
                </c:pt>
                <c:pt idx="45669">
                  <c:v>30</c:v>
                </c:pt>
                <c:pt idx="45670">
                  <c:v>30</c:v>
                </c:pt>
                <c:pt idx="45671">
                  <c:v>30</c:v>
                </c:pt>
                <c:pt idx="45672">
                  <c:v>30</c:v>
                </c:pt>
                <c:pt idx="45673">
                  <c:v>30</c:v>
                </c:pt>
                <c:pt idx="45674">
                  <c:v>30</c:v>
                </c:pt>
                <c:pt idx="45675">
                  <c:v>30</c:v>
                </c:pt>
                <c:pt idx="45676">
                  <c:v>30</c:v>
                </c:pt>
                <c:pt idx="45677">
                  <c:v>30</c:v>
                </c:pt>
                <c:pt idx="45678">
                  <c:v>30</c:v>
                </c:pt>
                <c:pt idx="45679">
                  <c:v>30</c:v>
                </c:pt>
                <c:pt idx="45680">
                  <c:v>30</c:v>
                </c:pt>
                <c:pt idx="45681">
                  <c:v>30</c:v>
                </c:pt>
                <c:pt idx="45682">
                  <c:v>30</c:v>
                </c:pt>
                <c:pt idx="45683">
                  <c:v>30</c:v>
                </c:pt>
                <c:pt idx="45684">
                  <c:v>30</c:v>
                </c:pt>
                <c:pt idx="45685">
                  <c:v>30</c:v>
                </c:pt>
                <c:pt idx="45686">
                  <c:v>30</c:v>
                </c:pt>
                <c:pt idx="45687">
                  <c:v>30</c:v>
                </c:pt>
                <c:pt idx="45688">
                  <c:v>30</c:v>
                </c:pt>
                <c:pt idx="45689">
                  <c:v>30</c:v>
                </c:pt>
                <c:pt idx="45690">
                  <c:v>30</c:v>
                </c:pt>
                <c:pt idx="45691">
                  <c:v>30</c:v>
                </c:pt>
                <c:pt idx="45692">
                  <c:v>30</c:v>
                </c:pt>
                <c:pt idx="45693">
                  <c:v>30</c:v>
                </c:pt>
                <c:pt idx="45694">
                  <c:v>30</c:v>
                </c:pt>
                <c:pt idx="45695">
                  <c:v>30</c:v>
                </c:pt>
                <c:pt idx="45696">
                  <c:v>30</c:v>
                </c:pt>
                <c:pt idx="45697">
                  <c:v>30</c:v>
                </c:pt>
                <c:pt idx="45698">
                  <c:v>30</c:v>
                </c:pt>
                <c:pt idx="45699">
                  <c:v>30</c:v>
                </c:pt>
                <c:pt idx="45700">
                  <c:v>30</c:v>
                </c:pt>
                <c:pt idx="45701">
                  <c:v>30</c:v>
                </c:pt>
                <c:pt idx="45702">
                  <c:v>30</c:v>
                </c:pt>
                <c:pt idx="45703">
                  <c:v>30</c:v>
                </c:pt>
                <c:pt idx="45704">
                  <c:v>30</c:v>
                </c:pt>
                <c:pt idx="45705">
                  <c:v>30</c:v>
                </c:pt>
                <c:pt idx="45706">
                  <c:v>30</c:v>
                </c:pt>
                <c:pt idx="45707">
                  <c:v>30</c:v>
                </c:pt>
                <c:pt idx="45708">
                  <c:v>30</c:v>
                </c:pt>
                <c:pt idx="45709">
                  <c:v>30</c:v>
                </c:pt>
                <c:pt idx="45710">
                  <c:v>30</c:v>
                </c:pt>
                <c:pt idx="45711">
                  <c:v>30</c:v>
                </c:pt>
                <c:pt idx="45712">
                  <c:v>30</c:v>
                </c:pt>
                <c:pt idx="45713">
                  <c:v>30</c:v>
                </c:pt>
                <c:pt idx="45714">
                  <c:v>30</c:v>
                </c:pt>
                <c:pt idx="45715">
                  <c:v>30</c:v>
                </c:pt>
                <c:pt idx="45716">
                  <c:v>30</c:v>
                </c:pt>
                <c:pt idx="45717">
                  <c:v>30</c:v>
                </c:pt>
                <c:pt idx="45718">
                  <c:v>30</c:v>
                </c:pt>
                <c:pt idx="45719">
                  <c:v>30</c:v>
                </c:pt>
                <c:pt idx="45720">
                  <c:v>30</c:v>
                </c:pt>
                <c:pt idx="45721">
                  <c:v>30</c:v>
                </c:pt>
                <c:pt idx="45722">
                  <c:v>30</c:v>
                </c:pt>
                <c:pt idx="45723">
                  <c:v>30</c:v>
                </c:pt>
                <c:pt idx="45724">
                  <c:v>30</c:v>
                </c:pt>
                <c:pt idx="45725">
                  <c:v>30</c:v>
                </c:pt>
                <c:pt idx="45726">
                  <c:v>30</c:v>
                </c:pt>
                <c:pt idx="45727">
                  <c:v>30</c:v>
                </c:pt>
                <c:pt idx="45728">
                  <c:v>30</c:v>
                </c:pt>
                <c:pt idx="45729">
                  <c:v>30</c:v>
                </c:pt>
                <c:pt idx="45730">
                  <c:v>30</c:v>
                </c:pt>
                <c:pt idx="45731">
                  <c:v>30</c:v>
                </c:pt>
                <c:pt idx="45732">
                  <c:v>30</c:v>
                </c:pt>
                <c:pt idx="45733">
                  <c:v>30</c:v>
                </c:pt>
                <c:pt idx="45734">
                  <c:v>30</c:v>
                </c:pt>
                <c:pt idx="45735">
                  <c:v>30</c:v>
                </c:pt>
                <c:pt idx="45736">
                  <c:v>30</c:v>
                </c:pt>
                <c:pt idx="45737">
                  <c:v>30</c:v>
                </c:pt>
                <c:pt idx="45738">
                  <c:v>30</c:v>
                </c:pt>
                <c:pt idx="45739">
                  <c:v>30</c:v>
                </c:pt>
                <c:pt idx="45740">
                  <c:v>30</c:v>
                </c:pt>
                <c:pt idx="45741">
                  <c:v>30</c:v>
                </c:pt>
                <c:pt idx="45742">
                  <c:v>30</c:v>
                </c:pt>
                <c:pt idx="45743">
                  <c:v>30</c:v>
                </c:pt>
                <c:pt idx="45744">
                  <c:v>30</c:v>
                </c:pt>
                <c:pt idx="45745">
                  <c:v>30</c:v>
                </c:pt>
                <c:pt idx="45746">
                  <c:v>30</c:v>
                </c:pt>
                <c:pt idx="45747">
                  <c:v>30</c:v>
                </c:pt>
                <c:pt idx="45748">
                  <c:v>30</c:v>
                </c:pt>
                <c:pt idx="45749">
                  <c:v>30</c:v>
                </c:pt>
                <c:pt idx="45750">
                  <c:v>30</c:v>
                </c:pt>
                <c:pt idx="45751">
                  <c:v>30</c:v>
                </c:pt>
                <c:pt idx="45752">
                  <c:v>30</c:v>
                </c:pt>
                <c:pt idx="45753">
                  <c:v>30</c:v>
                </c:pt>
                <c:pt idx="45754">
                  <c:v>30</c:v>
                </c:pt>
                <c:pt idx="45755">
                  <c:v>30</c:v>
                </c:pt>
                <c:pt idx="45756">
                  <c:v>30</c:v>
                </c:pt>
                <c:pt idx="45757">
                  <c:v>30</c:v>
                </c:pt>
                <c:pt idx="45758">
                  <c:v>30</c:v>
                </c:pt>
                <c:pt idx="45759">
                  <c:v>30</c:v>
                </c:pt>
                <c:pt idx="45760">
                  <c:v>30</c:v>
                </c:pt>
                <c:pt idx="45761">
                  <c:v>30</c:v>
                </c:pt>
                <c:pt idx="45762">
                  <c:v>30</c:v>
                </c:pt>
                <c:pt idx="45763">
                  <c:v>30</c:v>
                </c:pt>
                <c:pt idx="45764">
                  <c:v>30</c:v>
                </c:pt>
                <c:pt idx="45765">
                  <c:v>30</c:v>
                </c:pt>
                <c:pt idx="45766">
                  <c:v>30</c:v>
                </c:pt>
                <c:pt idx="45767">
                  <c:v>30</c:v>
                </c:pt>
                <c:pt idx="45768">
                  <c:v>30</c:v>
                </c:pt>
                <c:pt idx="45769">
                  <c:v>30</c:v>
                </c:pt>
                <c:pt idx="45770">
                  <c:v>30</c:v>
                </c:pt>
                <c:pt idx="45771">
                  <c:v>30</c:v>
                </c:pt>
                <c:pt idx="45772">
                  <c:v>30</c:v>
                </c:pt>
                <c:pt idx="45773">
                  <c:v>30</c:v>
                </c:pt>
                <c:pt idx="45774">
                  <c:v>30</c:v>
                </c:pt>
                <c:pt idx="45775">
                  <c:v>30</c:v>
                </c:pt>
                <c:pt idx="45776">
                  <c:v>30</c:v>
                </c:pt>
                <c:pt idx="45777">
                  <c:v>30</c:v>
                </c:pt>
                <c:pt idx="45778">
                  <c:v>30</c:v>
                </c:pt>
                <c:pt idx="45779">
                  <c:v>30</c:v>
                </c:pt>
                <c:pt idx="45780">
                  <c:v>30</c:v>
                </c:pt>
                <c:pt idx="45781">
                  <c:v>30</c:v>
                </c:pt>
                <c:pt idx="45782">
                  <c:v>30</c:v>
                </c:pt>
                <c:pt idx="45783">
                  <c:v>30</c:v>
                </c:pt>
                <c:pt idx="45784">
                  <c:v>30</c:v>
                </c:pt>
                <c:pt idx="45785">
                  <c:v>30</c:v>
                </c:pt>
                <c:pt idx="45786">
                  <c:v>30</c:v>
                </c:pt>
                <c:pt idx="45787">
                  <c:v>30</c:v>
                </c:pt>
                <c:pt idx="45788">
                  <c:v>30</c:v>
                </c:pt>
                <c:pt idx="45789">
                  <c:v>30</c:v>
                </c:pt>
                <c:pt idx="45790">
                  <c:v>30</c:v>
                </c:pt>
                <c:pt idx="45791">
                  <c:v>30</c:v>
                </c:pt>
                <c:pt idx="45792">
                  <c:v>30</c:v>
                </c:pt>
                <c:pt idx="45793">
                  <c:v>30</c:v>
                </c:pt>
                <c:pt idx="45794">
                  <c:v>30</c:v>
                </c:pt>
                <c:pt idx="45795">
                  <c:v>30</c:v>
                </c:pt>
                <c:pt idx="45796">
                  <c:v>30</c:v>
                </c:pt>
                <c:pt idx="45797">
                  <c:v>30</c:v>
                </c:pt>
                <c:pt idx="45798">
                  <c:v>30</c:v>
                </c:pt>
                <c:pt idx="45799">
                  <c:v>30</c:v>
                </c:pt>
                <c:pt idx="45800">
                  <c:v>30</c:v>
                </c:pt>
                <c:pt idx="45801">
                  <c:v>30</c:v>
                </c:pt>
                <c:pt idx="45802">
                  <c:v>30</c:v>
                </c:pt>
                <c:pt idx="45803">
                  <c:v>30</c:v>
                </c:pt>
                <c:pt idx="45804">
                  <c:v>30</c:v>
                </c:pt>
                <c:pt idx="45805">
                  <c:v>30</c:v>
                </c:pt>
                <c:pt idx="45806">
                  <c:v>30</c:v>
                </c:pt>
                <c:pt idx="45807">
                  <c:v>30</c:v>
                </c:pt>
                <c:pt idx="45808">
                  <c:v>30</c:v>
                </c:pt>
                <c:pt idx="45809">
                  <c:v>30</c:v>
                </c:pt>
                <c:pt idx="45810">
                  <c:v>30</c:v>
                </c:pt>
                <c:pt idx="45811">
                  <c:v>30</c:v>
                </c:pt>
                <c:pt idx="45812">
                  <c:v>30</c:v>
                </c:pt>
                <c:pt idx="45813">
                  <c:v>30</c:v>
                </c:pt>
                <c:pt idx="45814">
                  <c:v>30</c:v>
                </c:pt>
                <c:pt idx="45815">
                  <c:v>30</c:v>
                </c:pt>
                <c:pt idx="45816">
                  <c:v>30</c:v>
                </c:pt>
                <c:pt idx="45817">
                  <c:v>30</c:v>
                </c:pt>
                <c:pt idx="45818">
                  <c:v>30</c:v>
                </c:pt>
                <c:pt idx="45819">
                  <c:v>30</c:v>
                </c:pt>
                <c:pt idx="45820">
                  <c:v>30</c:v>
                </c:pt>
                <c:pt idx="45821">
                  <c:v>30</c:v>
                </c:pt>
                <c:pt idx="45822">
                  <c:v>30</c:v>
                </c:pt>
                <c:pt idx="45823">
                  <c:v>30</c:v>
                </c:pt>
                <c:pt idx="45824">
                  <c:v>30</c:v>
                </c:pt>
                <c:pt idx="45825">
                  <c:v>30</c:v>
                </c:pt>
                <c:pt idx="45826">
                  <c:v>30</c:v>
                </c:pt>
                <c:pt idx="45827">
                  <c:v>30</c:v>
                </c:pt>
                <c:pt idx="45828">
                  <c:v>30</c:v>
                </c:pt>
                <c:pt idx="45829">
                  <c:v>30</c:v>
                </c:pt>
                <c:pt idx="45830">
                  <c:v>30</c:v>
                </c:pt>
                <c:pt idx="45831">
                  <c:v>30</c:v>
                </c:pt>
                <c:pt idx="45832">
                  <c:v>30</c:v>
                </c:pt>
                <c:pt idx="45833">
                  <c:v>30</c:v>
                </c:pt>
                <c:pt idx="45834">
                  <c:v>30</c:v>
                </c:pt>
                <c:pt idx="45835">
                  <c:v>30</c:v>
                </c:pt>
                <c:pt idx="45836">
                  <c:v>30</c:v>
                </c:pt>
                <c:pt idx="45837">
                  <c:v>30</c:v>
                </c:pt>
                <c:pt idx="45838">
                  <c:v>30</c:v>
                </c:pt>
                <c:pt idx="45839">
                  <c:v>30</c:v>
                </c:pt>
                <c:pt idx="45840">
                  <c:v>30</c:v>
                </c:pt>
                <c:pt idx="45841">
                  <c:v>30</c:v>
                </c:pt>
                <c:pt idx="45842">
                  <c:v>30</c:v>
                </c:pt>
                <c:pt idx="45843">
                  <c:v>30</c:v>
                </c:pt>
                <c:pt idx="45844">
                  <c:v>30</c:v>
                </c:pt>
                <c:pt idx="45845">
                  <c:v>30</c:v>
                </c:pt>
                <c:pt idx="45846">
                  <c:v>30</c:v>
                </c:pt>
                <c:pt idx="45847">
                  <c:v>30</c:v>
                </c:pt>
                <c:pt idx="45848">
                  <c:v>30</c:v>
                </c:pt>
                <c:pt idx="45849">
                  <c:v>30</c:v>
                </c:pt>
                <c:pt idx="45850">
                  <c:v>30</c:v>
                </c:pt>
                <c:pt idx="45851">
                  <c:v>30</c:v>
                </c:pt>
                <c:pt idx="45852">
                  <c:v>30</c:v>
                </c:pt>
                <c:pt idx="45853">
                  <c:v>30</c:v>
                </c:pt>
                <c:pt idx="45854">
                  <c:v>30</c:v>
                </c:pt>
                <c:pt idx="45855">
                  <c:v>30</c:v>
                </c:pt>
                <c:pt idx="45856">
                  <c:v>30</c:v>
                </c:pt>
                <c:pt idx="45857">
                  <c:v>30</c:v>
                </c:pt>
                <c:pt idx="45858">
                  <c:v>30</c:v>
                </c:pt>
                <c:pt idx="45859">
                  <c:v>30</c:v>
                </c:pt>
                <c:pt idx="45860">
                  <c:v>30</c:v>
                </c:pt>
                <c:pt idx="45861">
                  <c:v>30</c:v>
                </c:pt>
                <c:pt idx="45862">
                  <c:v>30</c:v>
                </c:pt>
                <c:pt idx="45863">
                  <c:v>30</c:v>
                </c:pt>
                <c:pt idx="45864">
                  <c:v>30</c:v>
                </c:pt>
                <c:pt idx="45865">
                  <c:v>30</c:v>
                </c:pt>
                <c:pt idx="45866">
                  <c:v>30</c:v>
                </c:pt>
                <c:pt idx="45867">
                  <c:v>30</c:v>
                </c:pt>
                <c:pt idx="45868">
                  <c:v>30</c:v>
                </c:pt>
                <c:pt idx="45869">
                  <c:v>30</c:v>
                </c:pt>
                <c:pt idx="45870">
                  <c:v>30</c:v>
                </c:pt>
                <c:pt idx="45871">
                  <c:v>30</c:v>
                </c:pt>
                <c:pt idx="45872">
                  <c:v>30</c:v>
                </c:pt>
                <c:pt idx="45873">
                  <c:v>30</c:v>
                </c:pt>
                <c:pt idx="45874">
                  <c:v>30</c:v>
                </c:pt>
                <c:pt idx="45875">
                  <c:v>30</c:v>
                </c:pt>
                <c:pt idx="45876">
                  <c:v>30</c:v>
                </c:pt>
                <c:pt idx="45877">
                  <c:v>30</c:v>
                </c:pt>
                <c:pt idx="45878">
                  <c:v>30</c:v>
                </c:pt>
                <c:pt idx="45879">
                  <c:v>30</c:v>
                </c:pt>
                <c:pt idx="45880">
                  <c:v>30</c:v>
                </c:pt>
                <c:pt idx="45881">
                  <c:v>30</c:v>
                </c:pt>
                <c:pt idx="45882">
                  <c:v>30</c:v>
                </c:pt>
                <c:pt idx="45883">
                  <c:v>30</c:v>
                </c:pt>
                <c:pt idx="45884">
                  <c:v>30</c:v>
                </c:pt>
                <c:pt idx="45885">
                  <c:v>30</c:v>
                </c:pt>
                <c:pt idx="45886">
                  <c:v>30</c:v>
                </c:pt>
                <c:pt idx="45887">
                  <c:v>30</c:v>
                </c:pt>
                <c:pt idx="45888">
                  <c:v>30</c:v>
                </c:pt>
                <c:pt idx="45889">
                  <c:v>30</c:v>
                </c:pt>
                <c:pt idx="45890">
                  <c:v>30</c:v>
                </c:pt>
                <c:pt idx="45891">
                  <c:v>30</c:v>
                </c:pt>
                <c:pt idx="45892">
                  <c:v>30</c:v>
                </c:pt>
                <c:pt idx="45893">
                  <c:v>30</c:v>
                </c:pt>
                <c:pt idx="45894">
                  <c:v>30</c:v>
                </c:pt>
                <c:pt idx="45895">
                  <c:v>30</c:v>
                </c:pt>
                <c:pt idx="45896">
                  <c:v>30</c:v>
                </c:pt>
                <c:pt idx="45897">
                  <c:v>30</c:v>
                </c:pt>
                <c:pt idx="45898">
                  <c:v>30</c:v>
                </c:pt>
                <c:pt idx="45899">
                  <c:v>30</c:v>
                </c:pt>
                <c:pt idx="45900">
                  <c:v>30</c:v>
                </c:pt>
                <c:pt idx="45901">
                  <c:v>30</c:v>
                </c:pt>
                <c:pt idx="45902">
                  <c:v>30</c:v>
                </c:pt>
                <c:pt idx="45903">
                  <c:v>30</c:v>
                </c:pt>
                <c:pt idx="45904">
                  <c:v>30</c:v>
                </c:pt>
                <c:pt idx="45905">
                  <c:v>30</c:v>
                </c:pt>
                <c:pt idx="45906">
                  <c:v>30</c:v>
                </c:pt>
                <c:pt idx="45907">
                  <c:v>30</c:v>
                </c:pt>
                <c:pt idx="45908">
                  <c:v>30</c:v>
                </c:pt>
                <c:pt idx="45909">
                  <c:v>30</c:v>
                </c:pt>
                <c:pt idx="45910">
                  <c:v>30</c:v>
                </c:pt>
                <c:pt idx="45911">
                  <c:v>30</c:v>
                </c:pt>
                <c:pt idx="45912">
                  <c:v>30</c:v>
                </c:pt>
                <c:pt idx="45913">
                  <c:v>30</c:v>
                </c:pt>
                <c:pt idx="45914">
                  <c:v>30</c:v>
                </c:pt>
                <c:pt idx="45915">
                  <c:v>30</c:v>
                </c:pt>
                <c:pt idx="45916">
                  <c:v>30</c:v>
                </c:pt>
                <c:pt idx="45917">
                  <c:v>30</c:v>
                </c:pt>
                <c:pt idx="45918">
                  <c:v>30</c:v>
                </c:pt>
                <c:pt idx="45919">
                  <c:v>30</c:v>
                </c:pt>
                <c:pt idx="45920">
                  <c:v>30</c:v>
                </c:pt>
                <c:pt idx="45921">
                  <c:v>30</c:v>
                </c:pt>
                <c:pt idx="45922">
                  <c:v>30</c:v>
                </c:pt>
                <c:pt idx="45923">
                  <c:v>30</c:v>
                </c:pt>
                <c:pt idx="45924">
                  <c:v>30</c:v>
                </c:pt>
                <c:pt idx="45925">
                  <c:v>30</c:v>
                </c:pt>
                <c:pt idx="45926">
                  <c:v>30</c:v>
                </c:pt>
                <c:pt idx="45927">
                  <c:v>30</c:v>
                </c:pt>
                <c:pt idx="45928">
                  <c:v>30</c:v>
                </c:pt>
                <c:pt idx="45929">
                  <c:v>30</c:v>
                </c:pt>
                <c:pt idx="45930">
                  <c:v>30</c:v>
                </c:pt>
                <c:pt idx="45931">
                  <c:v>30</c:v>
                </c:pt>
                <c:pt idx="45932">
                  <c:v>30</c:v>
                </c:pt>
                <c:pt idx="45933">
                  <c:v>30</c:v>
                </c:pt>
                <c:pt idx="45934">
                  <c:v>30</c:v>
                </c:pt>
                <c:pt idx="45935">
                  <c:v>30</c:v>
                </c:pt>
                <c:pt idx="45936">
                  <c:v>30</c:v>
                </c:pt>
                <c:pt idx="45937">
                  <c:v>30</c:v>
                </c:pt>
                <c:pt idx="45938">
                  <c:v>30</c:v>
                </c:pt>
                <c:pt idx="45939">
                  <c:v>30</c:v>
                </c:pt>
                <c:pt idx="45940">
                  <c:v>30</c:v>
                </c:pt>
                <c:pt idx="45941">
                  <c:v>30</c:v>
                </c:pt>
                <c:pt idx="45942">
                  <c:v>30</c:v>
                </c:pt>
                <c:pt idx="45943">
                  <c:v>30</c:v>
                </c:pt>
                <c:pt idx="45944">
                  <c:v>30</c:v>
                </c:pt>
                <c:pt idx="45945">
                  <c:v>30</c:v>
                </c:pt>
                <c:pt idx="45946">
                  <c:v>30</c:v>
                </c:pt>
                <c:pt idx="45947">
                  <c:v>30</c:v>
                </c:pt>
                <c:pt idx="45948">
                  <c:v>30</c:v>
                </c:pt>
                <c:pt idx="45949">
                  <c:v>30</c:v>
                </c:pt>
                <c:pt idx="45950">
                  <c:v>30</c:v>
                </c:pt>
                <c:pt idx="45951">
                  <c:v>30</c:v>
                </c:pt>
                <c:pt idx="45952">
                  <c:v>30</c:v>
                </c:pt>
                <c:pt idx="45953">
                  <c:v>30</c:v>
                </c:pt>
                <c:pt idx="45954">
                  <c:v>30</c:v>
                </c:pt>
                <c:pt idx="45955">
                  <c:v>30</c:v>
                </c:pt>
                <c:pt idx="45956">
                  <c:v>30</c:v>
                </c:pt>
                <c:pt idx="45957">
                  <c:v>30</c:v>
                </c:pt>
                <c:pt idx="45958">
                  <c:v>30</c:v>
                </c:pt>
                <c:pt idx="45959">
                  <c:v>30</c:v>
                </c:pt>
                <c:pt idx="45960">
                  <c:v>30</c:v>
                </c:pt>
                <c:pt idx="45961">
                  <c:v>30</c:v>
                </c:pt>
                <c:pt idx="45962">
                  <c:v>30</c:v>
                </c:pt>
                <c:pt idx="45963">
                  <c:v>30</c:v>
                </c:pt>
                <c:pt idx="45964">
                  <c:v>30</c:v>
                </c:pt>
                <c:pt idx="45965">
                  <c:v>30</c:v>
                </c:pt>
                <c:pt idx="45966">
                  <c:v>30</c:v>
                </c:pt>
                <c:pt idx="45967">
                  <c:v>30</c:v>
                </c:pt>
                <c:pt idx="45968">
                  <c:v>30</c:v>
                </c:pt>
                <c:pt idx="45969">
                  <c:v>30</c:v>
                </c:pt>
                <c:pt idx="45970">
                  <c:v>30</c:v>
                </c:pt>
                <c:pt idx="45971">
                  <c:v>30</c:v>
                </c:pt>
                <c:pt idx="45972">
                  <c:v>30</c:v>
                </c:pt>
                <c:pt idx="45973">
                  <c:v>30</c:v>
                </c:pt>
                <c:pt idx="45974">
                  <c:v>30</c:v>
                </c:pt>
                <c:pt idx="45975">
                  <c:v>30</c:v>
                </c:pt>
                <c:pt idx="45976">
                  <c:v>30</c:v>
                </c:pt>
                <c:pt idx="45977">
                  <c:v>30</c:v>
                </c:pt>
                <c:pt idx="45978">
                  <c:v>30</c:v>
                </c:pt>
                <c:pt idx="45979">
                  <c:v>30</c:v>
                </c:pt>
                <c:pt idx="45980">
                  <c:v>30</c:v>
                </c:pt>
                <c:pt idx="45981">
                  <c:v>30</c:v>
                </c:pt>
                <c:pt idx="45982">
                  <c:v>30</c:v>
                </c:pt>
                <c:pt idx="45983">
                  <c:v>30</c:v>
                </c:pt>
                <c:pt idx="45984">
                  <c:v>30</c:v>
                </c:pt>
                <c:pt idx="45985">
                  <c:v>30</c:v>
                </c:pt>
                <c:pt idx="45986">
                  <c:v>30</c:v>
                </c:pt>
                <c:pt idx="45987">
                  <c:v>30</c:v>
                </c:pt>
                <c:pt idx="45988">
                  <c:v>30</c:v>
                </c:pt>
                <c:pt idx="45989">
                  <c:v>30</c:v>
                </c:pt>
                <c:pt idx="45990">
                  <c:v>30</c:v>
                </c:pt>
                <c:pt idx="45991">
                  <c:v>30</c:v>
                </c:pt>
                <c:pt idx="45992">
                  <c:v>30</c:v>
                </c:pt>
                <c:pt idx="45993">
                  <c:v>30</c:v>
                </c:pt>
                <c:pt idx="45994">
                  <c:v>30</c:v>
                </c:pt>
                <c:pt idx="45995">
                  <c:v>30</c:v>
                </c:pt>
                <c:pt idx="45996">
                  <c:v>30</c:v>
                </c:pt>
                <c:pt idx="45997">
                  <c:v>30</c:v>
                </c:pt>
                <c:pt idx="45998">
                  <c:v>30</c:v>
                </c:pt>
                <c:pt idx="45999">
                  <c:v>30</c:v>
                </c:pt>
                <c:pt idx="46000">
                  <c:v>30</c:v>
                </c:pt>
                <c:pt idx="46001">
                  <c:v>30</c:v>
                </c:pt>
                <c:pt idx="46002">
                  <c:v>30</c:v>
                </c:pt>
                <c:pt idx="46003">
                  <c:v>30</c:v>
                </c:pt>
                <c:pt idx="46004">
                  <c:v>30</c:v>
                </c:pt>
                <c:pt idx="46005">
                  <c:v>30</c:v>
                </c:pt>
                <c:pt idx="46006">
                  <c:v>30</c:v>
                </c:pt>
                <c:pt idx="46007">
                  <c:v>30</c:v>
                </c:pt>
                <c:pt idx="46008">
                  <c:v>30</c:v>
                </c:pt>
                <c:pt idx="46009">
                  <c:v>30</c:v>
                </c:pt>
                <c:pt idx="46010">
                  <c:v>30</c:v>
                </c:pt>
                <c:pt idx="46011">
                  <c:v>30</c:v>
                </c:pt>
                <c:pt idx="46012">
                  <c:v>30</c:v>
                </c:pt>
                <c:pt idx="46013">
                  <c:v>30</c:v>
                </c:pt>
                <c:pt idx="46014">
                  <c:v>30</c:v>
                </c:pt>
                <c:pt idx="46015">
                  <c:v>30</c:v>
                </c:pt>
                <c:pt idx="46016">
                  <c:v>30</c:v>
                </c:pt>
                <c:pt idx="46017">
                  <c:v>30</c:v>
                </c:pt>
                <c:pt idx="46018">
                  <c:v>30</c:v>
                </c:pt>
                <c:pt idx="46019">
                  <c:v>30</c:v>
                </c:pt>
                <c:pt idx="46020">
                  <c:v>30</c:v>
                </c:pt>
                <c:pt idx="46021">
                  <c:v>30</c:v>
                </c:pt>
                <c:pt idx="46022">
                  <c:v>30</c:v>
                </c:pt>
                <c:pt idx="46023">
                  <c:v>30</c:v>
                </c:pt>
                <c:pt idx="46024">
                  <c:v>30</c:v>
                </c:pt>
                <c:pt idx="46025">
                  <c:v>30</c:v>
                </c:pt>
                <c:pt idx="46026">
                  <c:v>30</c:v>
                </c:pt>
                <c:pt idx="46027">
                  <c:v>30</c:v>
                </c:pt>
                <c:pt idx="46028">
                  <c:v>30</c:v>
                </c:pt>
                <c:pt idx="46029">
                  <c:v>30</c:v>
                </c:pt>
                <c:pt idx="46030">
                  <c:v>30</c:v>
                </c:pt>
                <c:pt idx="46031">
                  <c:v>30</c:v>
                </c:pt>
                <c:pt idx="46032">
                  <c:v>30</c:v>
                </c:pt>
                <c:pt idx="46033">
                  <c:v>30</c:v>
                </c:pt>
                <c:pt idx="46034">
                  <c:v>30</c:v>
                </c:pt>
                <c:pt idx="46035">
                  <c:v>30</c:v>
                </c:pt>
                <c:pt idx="46036">
                  <c:v>30</c:v>
                </c:pt>
                <c:pt idx="46037">
                  <c:v>30</c:v>
                </c:pt>
                <c:pt idx="46038">
                  <c:v>30</c:v>
                </c:pt>
                <c:pt idx="46039">
                  <c:v>30</c:v>
                </c:pt>
                <c:pt idx="46040">
                  <c:v>30</c:v>
                </c:pt>
                <c:pt idx="46041">
                  <c:v>30</c:v>
                </c:pt>
                <c:pt idx="46042">
                  <c:v>30</c:v>
                </c:pt>
                <c:pt idx="46043">
                  <c:v>30</c:v>
                </c:pt>
                <c:pt idx="46044">
                  <c:v>30</c:v>
                </c:pt>
                <c:pt idx="46045">
                  <c:v>30</c:v>
                </c:pt>
                <c:pt idx="46046">
                  <c:v>30</c:v>
                </c:pt>
                <c:pt idx="46047">
                  <c:v>30</c:v>
                </c:pt>
                <c:pt idx="46048">
                  <c:v>30</c:v>
                </c:pt>
                <c:pt idx="46049">
                  <c:v>30</c:v>
                </c:pt>
                <c:pt idx="46050">
                  <c:v>30</c:v>
                </c:pt>
                <c:pt idx="46051">
                  <c:v>30</c:v>
                </c:pt>
                <c:pt idx="46052">
                  <c:v>30</c:v>
                </c:pt>
                <c:pt idx="46053">
                  <c:v>30</c:v>
                </c:pt>
                <c:pt idx="46054">
                  <c:v>30</c:v>
                </c:pt>
                <c:pt idx="46055">
                  <c:v>30</c:v>
                </c:pt>
                <c:pt idx="46056">
                  <c:v>30</c:v>
                </c:pt>
                <c:pt idx="46057">
                  <c:v>30</c:v>
                </c:pt>
                <c:pt idx="46058">
                  <c:v>30</c:v>
                </c:pt>
                <c:pt idx="46059">
                  <c:v>30</c:v>
                </c:pt>
                <c:pt idx="46060">
                  <c:v>30</c:v>
                </c:pt>
                <c:pt idx="46061">
                  <c:v>30</c:v>
                </c:pt>
                <c:pt idx="46062">
                  <c:v>30</c:v>
                </c:pt>
                <c:pt idx="46063">
                  <c:v>30</c:v>
                </c:pt>
                <c:pt idx="46064">
                  <c:v>30</c:v>
                </c:pt>
                <c:pt idx="46065">
                  <c:v>30</c:v>
                </c:pt>
                <c:pt idx="46066">
                  <c:v>30</c:v>
                </c:pt>
                <c:pt idx="46067">
                  <c:v>30</c:v>
                </c:pt>
                <c:pt idx="46068">
                  <c:v>30</c:v>
                </c:pt>
                <c:pt idx="46069">
                  <c:v>30</c:v>
                </c:pt>
                <c:pt idx="46070">
                  <c:v>30</c:v>
                </c:pt>
                <c:pt idx="46071">
                  <c:v>30</c:v>
                </c:pt>
                <c:pt idx="46072">
                  <c:v>30</c:v>
                </c:pt>
                <c:pt idx="46073">
                  <c:v>30</c:v>
                </c:pt>
                <c:pt idx="46074">
                  <c:v>30</c:v>
                </c:pt>
                <c:pt idx="46075">
                  <c:v>30</c:v>
                </c:pt>
                <c:pt idx="46076">
                  <c:v>30</c:v>
                </c:pt>
                <c:pt idx="46077">
                  <c:v>30</c:v>
                </c:pt>
                <c:pt idx="46078">
                  <c:v>30</c:v>
                </c:pt>
                <c:pt idx="46079">
                  <c:v>30</c:v>
                </c:pt>
                <c:pt idx="46080">
                  <c:v>30</c:v>
                </c:pt>
                <c:pt idx="46081">
                  <c:v>30</c:v>
                </c:pt>
                <c:pt idx="46082">
                  <c:v>30</c:v>
                </c:pt>
                <c:pt idx="46083">
                  <c:v>30</c:v>
                </c:pt>
                <c:pt idx="46084">
                  <c:v>30</c:v>
                </c:pt>
                <c:pt idx="46085">
                  <c:v>30</c:v>
                </c:pt>
                <c:pt idx="46086">
                  <c:v>30</c:v>
                </c:pt>
                <c:pt idx="46087">
                  <c:v>30</c:v>
                </c:pt>
                <c:pt idx="46088">
                  <c:v>30</c:v>
                </c:pt>
                <c:pt idx="46089">
                  <c:v>30</c:v>
                </c:pt>
                <c:pt idx="46090">
                  <c:v>30</c:v>
                </c:pt>
                <c:pt idx="46091">
                  <c:v>30</c:v>
                </c:pt>
                <c:pt idx="46092">
                  <c:v>30</c:v>
                </c:pt>
                <c:pt idx="46093">
                  <c:v>30</c:v>
                </c:pt>
                <c:pt idx="46094">
                  <c:v>30</c:v>
                </c:pt>
                <c:pt idx="46095">
                  <c:v>30</c:v>
                </c:pt>
                <c:pt idx="46096">
                  <c:v>30</c:v>
                </c:pt>
                <c:pt idx="46097">
                  <c:v>30</c:v>
                </c:pt>
                <c:pt idx="46098">
                  <c:v>30</c:v>
                </c:pt>
                <c:pt idx="46099">
                  <c:v>30</c:v>
                </c:pt>
                <c:pt idx="46100">
                  <c:v>30</c:v>
                </c:pt>
                <c:pt idx="46101">
                  <c:v>30</c:v>
                </c:pt>
                <c:pt idx="46102">
                  <c:v>30</c:v>
                </c:pt>
                <c:pt idx="46103">
                  <c:v>30</c:v>
                </c:pt>
                <c:pt idx="46104">
                  <c:v>30</c:v>
                </c:pt>
                <c:pt idx="46105">
                  <c:v>30</c:v>
                </c:pt>
                <c:pt idx="46106">
                  <c:v>30</c:v>
                </c:pt>
                <c:pt idx="46107">
                  <c:v>30</c:v>
                </c:pt>
                <c:pt idx="46108">
                  <c:v>30</c:v>
                </c:pt>
                <c:pt idx="46109">
                  <c:v>30</c:v>
                </c:pt>
                <c:pt idx="46110">
                  <c:v>30</c:v>
                </c:pt>
                <c:pt idx="46111">
                  <c:v>30</c:v>
                </c:pt>
                <c:pt idx="46112">
                  <c:v>30</c:v>
                </c:pt>
                <c:pt idx="46113">
                  <c:v>30</c:v>
                </c:pt>
                <c:pt idx="46114">
                  <c:v>30</c:v>
                </c:pt>
                <c:pt idx="46115">
                  <c:v>30</c:v>
                </c:pt>
                <c:pt idx="46116">
                  <c:v>30</c:v>
                </c:pt>
                <c:pt idx="46117">
                  <c:v>30</c:v>
                </c:pt>
                <c:pt idx="46118">
                  <c:v>30</c:v>
                </c:pt>
                <c:pt idx="46119">
                  <c:v>30</c:v>
                </c:pt>
                <c:pt idx="46120">
                  <c:v>30</c:v>
                </c:pt>
                <c:pt idx="46121">
                  <c:v>30</c:v>
                </c:pt>
                <c:pt idx="46122">
                  <c:v>30</c:v>
                </c:pt>
                <c:pt idx="46123">
                  <c:v>30</c:v>
                </c:pt>
                <c:pt idx="46124">
                  <c:v>30</c:v>
                </c:pt>
                <c:pt idx="46125">
                  <c:v>30</c:v>
                </c:pt>
                <c:pt idx="46126">
                  <c:v>30</c:v>
                </c:pt>
                <c:pt idx="46127">
                  <c:v>30</c:v>
                </c:pt>
                <c:pt idx="46128">
                  <c:v>30</c:v>
                </c:pt>
                <c:pt idx="46129">
                  <c:v>30</c:v>
                </c:pt>
                <c:pt idx="46130">
                  <c:v>30</c:v>
                </c:pt>
                <c:pt idx="46131">
                  <c:v>30</c:v>
                </c:pt>
                <c:pt idx="46132">
                  <c:v>30</c:v>
                </c:pt>
                <c:pt idx="46133">
                  <c:v>30</c:v>
                </c:pt>
                <c:pt idx="46134">
                  <c:v>30</c:v>
                </c:pt>
                <c:pt idx="46135">
                  <c:v>30</c:v>
                </c:pt>
                <c:pt idx="46136">
                  <c:v>30</c:v>
                </c:pt>
                <c:pt idx="46137">
                  <c:v>30</c:v>
                </c:pt>
                <c:pt idx="46138">
                  <c:v>30</c:v>
                </c:pt>
                <c:pt idx="46139">
                  <c:v>30</c:v>
                </c:pt>
                <c:pt idx="46140">
                  <c:v>30</c:v>
                </c:pt>
                <c:pt idx="46141">
                  <c:v>30</c:v>
                </c:pt>
                <c:pt idx="46142">
                  <c:v>30</c:v>
                </c:pt>
                <c:pt idx="46143">
                  <c:v>30</c:v>
                </c:pt>
                <c:pt idx="46144">
                  <c:v>30</c:v>
                </c:pt>
                <c:pt idx="46145">
                  <c:v>30</c:v>
                </c:pt>
                <c:pt idx="46146">
                  <c:v>30</c:v>
                </c:pt>
                <c:pt idx="46147">
                  <c:v>30</c:v>
                </c:pt>
                <c:pt idx="46148">
                  <c:v>30</c:v>
                </c:pt>
                <c:pt idx="46149">
                  <c:v>30</c:v>
                </c:pt>
                <c:pt idx="46150">
                  <c:v>30</c:v>
                </c:pt>
                <c:pt idx="46151">
                  <c:v>30</c:v>
                </c:pt>
                <c:pt idx="46152">
                  <c:v>30</c:v>
                </c:pt>
                <c:pt idx="46153">
                  <c:v>30</c:v>
                </c:pt>
                <c:pt idx="46154">
                  <c:v>30</c:v>
                </c:pt>
                <c:pt idx="46155">
                  <c:v>30</c:v>
                </c:pt>
                <c:pt idx="46156">
                  <c:v>30</c:v>
                </c:pt>
                <c:pt idx="46157">
                  <c:v>30</c:v>
                </c:pt>
                <c:pt idx="46158">
                  <c:v>30</c:v>
                </c:pt>
                <c:pt idx="46159">
                  <c:v>30</c:v>
                </c:pt>
                <c:pt idx="46160">
                  <c:v>30</c:v>
                </c:pt>
                <c:pt idx="46161">
                  <c:v>30</c:v>
                </c:pt>
                <c:pt idx="46162">
                  <c:v>30</c:v>
                </c:pt>
                <c:pt idx="46163">
                  <c:v>30</c:v>
                </c:pt>
                <c:pt idx="46164">
                  <c:v>30</c:v>
                </c:pt>
                <c:pt idx="46165">
                  <c:v>30</c:v>
                </c:pt>
                <c:pt idx="46166">
                  <c:v>30</c:v>
                </c:pt>
                <c:pt idx="46167">
                  <c:v>30</c:v>
                </c:pt>
                <c:pt idx="46168">
                  <c:v>30</c:v>
                </c:pt>
                <c:pt idx="46169">
                  <c:v>30</c:v>
                </c:pt>
                <c:pt idx="46170">
                  <c:v>30</c:v>
                </c:pt>
                <c:pt idx="46171">
                  <c:v>30</c:v>
                </c:pt>
                <c:pt idx="46172">
                  <c:v>30</c:v>
                </c:pt>
                <c:pt idx="46173">
                  <c:v>30</c:v>
                </c:pt>
                <c:pt idx="46174">
                  <c:v>30</c:v>
                </c:pt>
                <c:pt idx="46175">
                  <c:v>30</c:v>
                </c:pt>
                <c:pt idx="46176">
                  <c:v>30</c:v>
                </c:pt>
                <c:pt idx="46177">
                  <c:v>30</c:v>
                </c:pt>
                <c:pt idx="46178">
                  <c:v>30</c:v>
                </c:pt>
                <c:pt idx="46179">
                  <c:v>30</c:v>
                </c:pt>
                <c:pt idx="46180">
                  <c:v>30</c:v>
                </c:pt>
                <c:pt idx="46181">
                  <c:v>30</c:v>
                </c:pt>
                <c:pt idx="46182">
                  <c:v>30</c:v>
                </c:pt>
                <c:pt idx="46183">
                  <c:v>30</c:v>
                </c:pt>
                <c:pt idx="46184">
                  <c:v>30</c:v>
                </c:pt>
                <c:pt idx="46185">
                  <c:v>30</c:v>
                </c:pt>
                <c:pt idx="46186">
                  <c:v>30</c:v>
                </c:pt>
                <c:pt idx="46187">
                  <c:v>30</c:v>
                </c:pt>
                <c:pt idx="46188">
                  <c:v>30</c:v>
                </c:pt>
                <c:pt idx="46189">
                  <c:v>30</c:v>
                </c:pt>
                <c:pt idx="46190">
                  <c:v>30</c:v>
                </c:pt>
                <c:pt idx="46191">
                  <c:v>30</c:v>
                </c:pt>
                <c:pt idx="46192">
                  <c:v>30</c:v>
                </c:pt>
                <c:pt idx="46193">
                  <c:v>30</c:v>
                </c:pt>
                <c:pt idx="46194">
                  <c:v>30</c:v>
                </c:pt>
                <c:pt idx="46195">
                  <c:v>30</c:v>
                </c:pt>
                <c:pt idx="46196">
                  <c:v>30</c:v>
                </c:pt>
                <c:pt idx="46197">
                  <c:v>30</c:v>
                </c:pt>
                <c:pt idx="46198">
                  <c:v>30</c:v>
                </c:pt>
                <c:pt idx="46199">
                  <c:v>30</c:v>
                </c:pt>
                <c:pt idx="46200">
                  <c:v>30</c:v>
                </c:pt>
                <c:pt idx="46201">
                  <c:v>30</c:v>
                </c:pt>
                <c:pt idx="46202">
                  <c:v>30</c:v>
                </c:pt>
                <c:pt idx="46203">
                  <c:v>30</c:v>
                </c:pt>
                <c:pt idx="46204">
                  <c:v>30</c:v>
                </c:pt>
                <c:pt idx="46205">
                  <c:v>30</c:v>
                </c:pt>
                <c:pt idx="46206">
                  <c:v>30</c:v>
                </c:pt>
                <c:pt idx="46207">
                  <c:v>30</c:v>
                </c:pt>
                <c:pt idx="46208">
                  <c:v>30</c:v>
                </c:pt>
                <c:pt idx="46209">
                  <c:v>30</c:v>
                </c:pt>
                <c:pt idx="46210">
                  <c:v>30</c:v>
                </c:pt>
                <c:pt idx="46211">
                  <c:v>30</c:v>
                </c:pt>
                <c:pt idx="46212">
                  <c:v>30</c:v>
                </c:pt>
                <c:pt idx="46213">
                  <c:v>30</c:v>
                </c:pt>
                <c:pt idx="46214">
                  <c:v>30</c:v>
                </c:pt>
                <c:pt idx="46215">
                  <c:v>30</c:v>
                </c:pt>
                <c:pt idx="46216">
                  <c:v>30</c:v>
                </c:pt>
                <c:pt idx="46217">
                  <c:v>30</c:v>
                </c:pt>
                <c:pt idx="46218">
                  <c:v>30</c:v>
                </c:pt>
                <c:pt idx="46219">
                  <c:v>30</c:v>
                </c:pt>
                <c:pt idx="46220">
                  <c:v>30</c:v>
                </c:pt>
                <c:pt idx="46221">
                  <c:v>30</c:v>
                </c:pt>
                <c:pt idx="46222">
                  <c:v>30</c:v>
                </c:pt>
                <c:pt idx="46223">
                  <c:v>30</c:v>
                </c:pt>
                <c:pt idx="46224">
                  <c:v>30</c:v>
                </c:pt>
                <c:pt idx="46225">
                  <c:v>30</c:v>
                </c:pt>
                <c:pt idx="46226">
                  <c:v>30</c:v>
                </c:pt>
                <c:pt idx="46227">
                  <c:v>30</c:v>
                </c:pt>
                <c:pt idx="46228">
                  <c:v>30</c:v>
                </c:pt>
                <c:pt idx="46229">
                  <c:v>30</c:v>
                </c:pt>
                <c:pt idx="46230">
                  <c:v>30</c:v>
                </c:pt>
                <c:pt idx="46231">
                  <c:v>30</c:v>
                </c:pt>
                <c:pt idx="46232">
                  <c:v>30</c:v>
                </c:pt>
                <c:pt idx="46233">
                  <c:v>30</c:v>
                </c:pt>
                <c:pt idx="46234">
                  <c:v>30</c:v>
                </c:pt>
                <c:pt idx="46235">
                  <c:v>30</c:v>
                </c:pt>
                <c:pt idx="46236">
                  <c:v>30</c:v>
                </c:pt>
                <c:pt idx="46237">
                  <c:v>30</c:v>
                </c:pt>
                <c:pt idx="46238">
                  <c:v>30</c:v>
                </c:pt>
                <c:pt idx="46239">
                  <c:v>30</c:v>
                </c:pt>
                <c:pt idx="46240">
                  <c:v>30</c:v>
                </c:pt>
                <c:pt idx="46241">
                  <c:v>30</c:v>
                </c:pt>
                <c:pt idx="46242">
                  <c:v>30</c:v>
                </c:pt>
                <c:pt idx="46243">
                  <c:v>30</c:v>
                </c:pt>
                <c:pt idx="46244">
                  <c:v>30</c:v>
                </c:pt>
                <c:pt idx="46245">
                  <c:v>30</c:v>
                </c:pt>
                <c:pt idx="46246">
                  <c:v>30</c:v>
                </c:pt>
                <c:pt idx="46247">
                  <c:v>30</c:v>
                </c:pt>
                <c:pt idx="46248">
                  <c:v>30</c:v>
                </c:pt>
                <c:pt idx="46249">
                  <c:v>30</c:v>
                </c:pt>
                <c:pt idx="46250">
                  <c:v>30</c:v>
                </c:pt>
                <c:pt idx="46251">
                  <c:v>30</c:v>
                </c:pt>
                <c:pt idx="46252">
                  <c:v>30</c:v>
                </c:pt>
                <c:pt idx="46253">
                  <c:v>30</c:v>
                </c:pt>
                <c:pt idx="46254">
                  <c:v>30</c:v>
                </c:pt>
                <c:pt idx="46255">
                  <c:v>30</c:v>
                </c:pt>
                <c:pt idx="46256">
                  <c:v>30</c:v>
                </c:pt>
                <c:pt idx="46257">
                  <c:v>30</c:v>
                </c:pt>
                <c:pt idx="46258">
                  <c:v>30</c:v>
                </c:pt>
                <c:pt idx="46259">
                  <c:v>30</c:v>
                </c:pt>
                <c:pt idx="46260">
                  <c:v>30</c:v>
                </c:pt>
                <c:pt idx="46261">
                  <c:v>30</c:v>
                </c:pt>
                <c:pt idx="46262">
                  <c:v>30</c:v>
                </c:pt>
                <c:pt idx="46263">
                  <c:v>30</c:v>
                </c:pt>
                <c:pt idx="46264">
                  <c:v>30</c:v>
                </c:pt>
                <c:pt idx="46265">
                  <c:v>30</c:v>
                </c:pt>
                <c:pt idx="46266">
                  <c:v>30</c:v>
                </c:pt>
                <c:pt idx="46267">
                  <c:v>30</c:v>
                </c:pt>
                <c:pt idx="46268">
                  <c:v>30</c:v>
                </c:pt>
                <c:pt idx="46269">
                  <c:v>30</c:v>
                </c:pt>
                <c:pt idx="46270">
                  <c:v>30</c:v>
                </c:pt>
                <c:pt idx="46271">
                  <c:v>30</c:v>
                </c:pt>
                <c:pt idx="46272">
                  <c:v>30</c:v>
                </c:pt>
                <c:pt idx="46273">
                  <c:v>30</c:v>
                </c:pt>
                <c:pt idx="46274">
                  <c:v>30</c:v>
                </c:pt>
                <c:pt idx="46275">
                  <c:v>30</c:v>
                </c:pt>
                <c:pt idx="46276">
                  <c:v>30</c:v>
                </c:pt>
                <c:pt idx="46277">
                  <c:v>30</c:v>
                </c:pt>
                <c:pt idx="46278">
                  <c:v>30</c:v>
                </c:pt>
                <c:pt idx="46279">
                  <c:v>30</c:v>
                </c:pt>
                <c:pt idx="46280">
                  <c:v>30</c:v>
                </c:pt>
                <c:pt idx="46281">
                  <c:v>30</c:v>
                </c:pt>
                <c:pt idx="46282">
                  <c:v>30</c:v>
                </c:pt>
                <c:pt idx="46283">
                  <c:v>30</c:v>
                </c:pt>
                <c:pt idx="46284">
                  <c:v>30</c:v>
                </c:pt>
                <c:pt idx="46285">
                  <c:v>30</c:v>
                </c:pt>
                <c:pt idx="46286">
                  <c:v>30</c:v>
                </c:pt>
                <c:pt idx="46287">
                  <c:v>30</c:v>
                </c:pt>
                <c:pt idx="46288">
                  <c:v>30</c:v>
                </c:pt>
                <c:pt idx="46289">
                  <c:v>30</c:v>
                </c:pt>
                <c:pt idx="46290">
                  <c:v>30</c:v>
                </c:pt>
                <c:pt idx="46291">
                  <c:v>30</c:v>
                </c:pt>
                <c:pt idx="46292">
                  <c:v>30</c:v>
                </c:pt>
                <c:pt idx="46293">
                  <c:v>30</c:v>
                </c:pt>
                <c:pt idx="46294">
                  <c:v>30</c:v>
                </c:pt>
                <c:pt idx="46295">
                  <c:v>30</c:v>
                </c:pt>
                <c:pt idx="46296">
                  <c:v>30</c:v>
                </c:pt>
                <c:pt idx="46297">
                  <c:v>30</c:v>
                </c:pt>
                <c:pt idx="46298">
                  <c:v>30</c:v>
                </c:pt>
                <c:pt idx="46299">
                  <c:v>30</c:v>
                </c:pt>
                <c:pt idx="46300">
                  <c:v>30</c:v>
                </c:pt>
                <c:pt idx="46301">
                  <c:v>30</c:v>
                </c:pt>
                <c:pt idx="46302">
                  <c:v>30</c:v>
                </c:pt>
                <c:pt idx="46303">
                  <c:v>30</c:v>
                </c:pt>
                <c:pt idx="46304">
                  <c:v>30</c:v>
                </c:pt>
                <c:pt idx="46305">
                  <c:v>30</c:v>
                </c:pt>
                <c:pt idx="46306">
                  <c:v>30</c:v>
                </c:pt>
                <c:pt idx="46307">
                  <c:v>30</c:v>
                </c:pt>
                <c:pt idx="46308">
                  <c:v>30</c:v>
                </c:pt>
                <c:pt idx="46309">
                  <c:v>30</c:v>
                </c:pt>
                <c:pt idx="46310">
                  <c:v>30</c:v>
                </c:pt>
                <c:pt idx="46311">
                  <c:v>30</c:v>
                </c:pt>
                <c:pt idx="46312">
                  <c:v>30</c:v>
                </c:pt>
                <c:pt idx="46313">
                  <c:v>30</c:v>
                </c:pt>
                <c:pt idx="46314">
                  <c:v>30</c:v>
                </c:pt>
                <c:pt idx="46315">
                  <c:v>30</c:v>
                </c:pt>
                <c:pt idx="46316">
                  <c:v>30</c:v>
                </c:pt>
                <c:pt idx="46317">
                  <c:v>30</c:v>
                </c:pt>
                <c:pt idx="46318">
                  <c:v>30</c:v>
                </c:pt>
                <c:pt idx="46319">
                  <c:v>30</c:v>
                </c:pt>
                <c:pt idx="46320">
                  <c:v>30</c:v>
                </c:pt>
                <c:pt idx="46321">
                  <c:v>30</c:v>
                </c:pt>
                <c:pt idx="46322">
                  <c:v>30</c:v>
                </c:pt>
                <c:pt idx="46323">
                  <c:v>30</c:v>
                </c:pt>
                <c:pt idx="46324">
                  <c:v>30</c:v>
                </c:pt>
                <c:pt idx="46325">
                  <c:v>30</c:v>
                </c:pt>
                <c:pt idx="46326">
                  <c:v>30</c:v>
                </c:pt>
                <c:pt idx="46327">
                  <c:v>30</c:v>
                </c:pt>
                <c:pt idx="46328">
                  <c:v>30</c:v>
                </c:pt>
                <c:pt idx="46329">
                  <c:v>30</c:v>
                </c:pt>
                <c:pt idx="46330">
                  <c:v>30</c:v>
                </c:pt>
                <c:pt idx="46331">
                  <c:v>30</c:v>
                </c:pt>
                <c:pt idx="46332">
                  <c:v>30</c:v>
                </c:pt>
                <c:pt idx="46333">
                  <c:v>30</c:v>
                </c:pt>
                <c:pt idx="46334">
                  <c:v>30</c:v>
                </c:pt>
                <c:pt idx="46335">
                  <c:v>30</c:v>
                </c:pt>
                <c:pt idx="46336">
                  <c:v>30</c:v>
                </c:pt>
                <c:pt idx="46337">
                  <c:v>30</c:v>
                </c:pt>
                <c:pt idx="46338">
                  <c:v>30</c:v>
                </c:pt>
                <c:pt idx="46339">
                  <c:v>30</c:v>
                </c:pt>
                <c:pt idx="46340">
                  <c:v>30</c:v>
                </c:pt>
                <c:pt idx="46341">
                  <c:v>30</c:v>
                </c:pt>
                <c:pt idx="46342">
                  <c:v>30</c:v>
                </c:pt>
                <c:pt idx="46343">
                  <c:v>30</c:v>
                </c:pt>
                <c:pt idx="46344">
                  <c:v>30</c:v>
                </c:pt>
                <c:pt idx="46345">
                  <c:v>30</c:v>
                </c:pt>
                <c:pt idx="46346">
                  <c:v>30</c:v>
                </c:pt>
                <c:pt idx="46347">
                  <c:v>30</c:v>
                </c:pt>
                <c:pt idx="46348">
                  <c:v>30</c:v>
                </c:pt>
                <c:pt idx="46349">
                  <c:v>30</c:v>
                </c:pt>
                <c:pt idx="46350">
                  <c:v>30</c:v>
                </c:pt>
                <c:pt idx="46351">
                  <c:v>30</c:v>
                </c:pt>
                <c:pt idx="46352">
                  <c:v>30</c:v>
                </c:pt>
                <c:pt idx="46353">
                  <c:v>30</c:v>
                </c:pt>
                <c:pt idx="46354">
                  <c:v>30</c:v>
                </c:pt>
                <c:pt idx="46355">
                  <c:v>30</c:v>
                </c:pt>
                <c:pt idx="46356">
                  <c:v>30</c:v>
                </c:pt>
                <c:pt idx="46357">
                  <c:v>30</c:v>
                </c:pt>
                <c:pt idx="46358">
                  <c:v>30</c:v>
                </c:pt>
                <c:pt idx="46359">
                  <c:v>30</c:v>
                </c:pt>
                <c:pt idx="46360">
                  <c:v>30</c:v>
                </c:pt>
                <c:pt idx="46361">
                  <c:v>30</c:v>
                </c:pt>
                <c:pt idx="46362">
                  <c:v>30</c:v>
                </c:pt>
                <c:pt idx="46363">
                  <c:v>30</c:v>
                </c:pt>
                <c:pt idx="46364">
                  <c:v>30</c:v>
                </c:pt>
                <c:pt idx="46365">
                  <c:v>30</c:v>
                </c:pt>
                <c:pt idx="46366">
                  <c:v>30</c:v>
                </c:pt>
                <c:pt idx="46367">
                  <c:v>30</c:v>
                </c:pt>
                <c:pt idx="46368">
                  <c:v>30</c:v>
                </c:pt>
                <c:pt idx="46369">
                  <c:v>30</c:v>
                </c:pt>
                <c:pt idx="46370">
                  <c:v>30</c:v>
                </c:pt>
                <c:pt idx="46371">
                  <c:v>30</c:v>
                </c:pt>
                <c:pt idx="46372">
                  <c:v>30</c:v>
                </c:pt>
                <c:pt idx="46373">
                  <c:v>30</c:v>
                </c:pt>
                <c:pt idx="46374">
                  <c:v>30</c:v>
                </c:pt>
                <c:pt idx="46375">
                  <c:v>30</c:v>
                </c:pt>
                <c:pt idx="46376">
                  <c:v>30</c:v>
                </c:pt>
                <c:pt idx="46377">
                  <c:v>30</c:v>
                </c:pt>
                <c:pt idx="46378">
                  <c:v>30</c:v>
                </c:pt>
                <c:pt idx="46379">
                  <c:v>30</c:v>
                </c:pt>
                <c:pt idx="46380">
                  <c:v>30</c:v>
                </c:pt>
                <c:pt idx="46381">
                  <c:v>30</c:v>
                </c:pt>
                <c:pt idx="46382">
                  <c:v>30</c:v>
                </c:pt>
                <c:pt idx="46383">
                  <c:v>30</c:v>
                </c:pt>
                <c:pt idx="46384">
                  <c:v>30</c:v>
                </c:pt>
                <c:pt idx="46385">
                  <c:v>30</c:v>
                </c:pt>
                <c:pt idx="46386">
                  <c:v>30</c:v>
                </c:pt>
                <c:pt idx="46387">
                  <c:v>30</c:v>
                </c:pt>
                <c:pt idx="46388">
                  <c:v>30</c:v>
                </c:pt>
                <c:pt idx="46389">
                  <c:v>30</c:v>
                </c:pt>
                <c:pt idx="46390">
                  <c:v>30</c:v>
                </c:pt>
                <c:pt idx="46391">
                  <c:v>30</c:v>
                </c:pt>
                <c:pt idx="46392">
                  <c:v>30</c:v>
                </c:pt>
                <c:pt idx="46393">
                  <c:v>30</c:v>
                </c:pt>
                <c:pt idx="46394">
                  <c:v>30</c:v>
                </c:pt>
                <c:pt idx="46395">
                  <c:v>30</c:v>
                </c:pt>
                <c:pt idx="46396">
                  <c:v>30</c:v>
                </c:pt>
                <c:pt idx="46397">
                  <c:v>30</c:v>
                </c:pt>
                <c:pt idx="46398">
                  <c:v>30</c:v>
                </c:pt>
                <c:pt idx="46399">
                  <c:v>30</c:v>
                </c:pt>
                <c:pt idx="46400">
                  <c:v>30</c:v>
                </c:pt>
                <c:pt idx="46401">
                  <c:v>30</c:v>
                </c:pt>
                <c:pt idx="46402">
                  <c:v>30</c:v>
                </c:pt>
                <c:pt idx="46403">
                  <c:v>30</c:v>
                </c:pt>
                <c:pt idx="46404">
                  <c:v>30</c:v>
                </c:pt>
                <c:pt idx="46405">
                  <c:v>30</c:v>
                </c:pt>
                <c:pt idx="46406">
                  <c:v>30</c:v>
                </c:pt>
                <c:pt idx="46407">
                  <c:v>30</c:v>
                </c:pt>
                <c:pt idx="46408">
                  <c:v>30</c:v>
                </c:pt>
                <c:pt idx="46409">
                  <c:v>30</c:v>
                </c:pt>
                <c:pt idx="46410">
                  <c:v>30</c:v>
                </c:pt>
                <c:pt idx="46411">
                  <c:v>30</c:v>
                </c:pt>
                <c:pt idx="46412">
                  <c:v>30</c:v>
                </c:pt>
                <c:pt idx="46413">
                  <c:v>30</c:v>
                </c:pt>
                <c:pt idx="46414">
                  <c:v>30</c:v>
                </c:pt>
                <c:pt idx="46415">
                  <c:v>30</c:v>
                </c:pt>
                <c:pt idx="46416">
                  <c:v>30</c:v>
                </c:pt>
                <c:pt idx="46417">
                  <c:v>30</c:v>
                </c:pt>
                <c:pt idx="46418">
                  <c:v>30</c:v>
                </c:pt>
                <c:pt idx="46419">
                  <c:v>30</c:v>
                </c:pt>
                <c:pt idx="46420">
                  <c:v>30</c:v>
                </c:pt>
                <c:pt idx="46421">
                  <c:v>30</c:v>
                </c:pt>
                <c:pt idx="46422">
                  <c:v>30</c:v>
                </c:pt>
                <c:pt idx="46423">
                  <c:v>30</c:v>
                </c:pt>
                <c:pt idx="46424">
                  <c:v>30</c:v>
                </c:pt>
                <c:pt idx="46425">
                  <c:v>30</c:v>
                </c:pt>
                <c:pt idx="46426">
                  <c:v>30</c:v>
                </c:pt>
                <c:pt idx="46427">
                  <c:v>30</c:v>
                </c:pt>
                <c:pt idx="46428">
                  <c:v>30</c:v>
                </c:pt>
                <c:pt idx="46429">
                  <c:v>30</c:v>
                </c:pt>
                <c:pt idx="46430">
                  <c:v>30</c:v>
                </c:pt>
                <c:pt idx="46431">
                  <c:v>30</c:v>
                </c:pt>
                <c:pt idx="46432">
                  <c:v>30</c:v>
                </c:pt>
                <c:pt idx="46433">
                  <c:v>30</c:v>
                </c:pt>
                <c:pt idx="46434">
                  <c:v>30</c:v>
                </c:pt>
                <c:pt idx="46435">
                  <c:v>30</c:v>
                </c:pt>
                <c:pt idx="46436">
                  <c:v>30</c:v>
                </c:pt>
                <c:pt idx="46437">
                  <c:v>30</c:v>
                </c:pt>
                <c:pt idx="46438">
                  <c:v>30</c:v>
                </c:pt>
                <c:pt idx="46439">
                  <c:v>30</c:v>
                </c:pt>
                <c:pt idx="46440">
                  <c:v>30</c:v>
                </c:pt>
                <c:pt idx="46441">
                  <c:v>30</c:v>
                </c:pt>
                <c:pt idx="46442">
                  <c:v>30</c:v>
                </c:pt>
                <c:pt idx="46443">
                  <c:v>30</c:v>
                </c:pt>
                <c:pt idx="46444">
                  <c:v>30</c:v>
                </c:pt>
                <c:pt idx="46445">
                  <c:v>30</c:v>
                </c:pt>
                <c:pt idx="46446">
                  <c:v>30</c:v>
                </c:pt>
                <c:pt idx="46447">
                  <c:v>30</c:v>
                </c:pt>
                <c:pt idx="46448">
                  <c:v>30</c:v>
                </c:pt>
                <c:pt idx="46449">
                  <c:v>30</c:v>
                </c:pt>
                <c:pt idx="46450">
                  <c:v>30</c:v>
                </c:pt>
                <c:pt idx="46451">
                  <c:v>30</c:v>
                </c:pt>
                <c:pt idx="46452">
                  <c:v>30</c:v>
                </c:pt>
                <c:pt idx="46453">
                  <c:v>30</c:v>
                </c:pt>
                <c:pt idx="46454">
                  <c:v>30</c:v>
                </c:pt>
                <c:pt idx="46455">
                  <c:v>30</c:v>
                </c:pt>
                <c:pt idx="46456">
                  <c:v>30</c:v>
                </c:pt>
                <c:pt idx="46457">
                  <c:v>30</c:v>
                </c:pt>
                <c:pt idx="46458">
                  <c:v>30</c:v>
                </c:pt>
                <c:pt idx="46459">
                  <c:v>30</c:v>
                </c:pt>
                <c:pt idx="46460">
                  <c:v>30</c:v>
                </c:pt>
                <c:pt idx="46461">
                  <c:v>30</c:v>
                </c:pt>
                <c:pt idx="46462">
                  <c:v>30</c:v>
                </c:pt>
                <c:pt idx="46463">
                  <c:v>30</c:v>
                </c:pt>
                <c:pt idx="46464">
                  <c:v>30</c:v>
                </c:pt>
                <c:pt idx="46465">
                  <c:v>30</c:v>
                </c:pt>
                <c:pt idx="46466">
                  <c:v>30</c:v>
                </c:pt>
                <c:pt idx="46467">
                  <c:v>30</c:v>
                </c:pt>
                <c:pt idx="46468">
                  <c:v>30</c:v>
                </c:pt>
                <c:pt idx="46469">
                  <c:v>30</c:v>
                </c:pt>
                <c:pt idx="46470">
                  <c:v>30</c:v>
                </c:pt>
                <c:pt idx="46471">
                  <c:v>30</c:v>
                </c:pt>
                <c:pt idx="46472">
                  <c:v>30</c:v>
                </c:pt>
                <c:pt idx="46473">
                  <c:v>30</c:v>
                </c:pt>
                <c:pt idx="46474">
                  <c:v>30</c:v>
                </c:pt>
                <c:pt idx="46475">
                  <c:v>30</c:v>
                </c:pt>
                <c:pt idx="46476">
                  <c:v>30</c:v>
                </c:pt>
                <c:pt idx="46477">
                  <c:v>30</c:v>
                </c:pt>
                <c:pt idx="46478">
                  <c:v>30</c:v>
                </c:pt>
                <c:pt idx="46479">
                  <c:v>30</c:v>
                </c:pt>
                <c:pt idx="46480">
                  <c:v>30</c:v>
                </c:pt>
                <c:pt idx="46481">
                  <c:v>30</c:v>
                </c:pt>
                <c:pt idx="46482">
                  <c:v>30</c:v>
                </c:pt>
                <c:pt idx="46483">
                  <c:v>30</c:v>
                </c:pt>
                <c:pt idx="46484">
                  <c:v>30</c:v>
                </c:pt>
                <c:pt idx="46485">
                  <c:v>30</c:v>
                </c:pt>
                <c:pt idx="46486">
                  <c:v>30</c:v>
                </c:pt>
                <c:pt idx="46487">
                  <c:v>30</c:v>
                </c:pt>
                <c:pt idx="46488">
                  <c:v>30</c:v>
                </c:pt>
                <c:pt idx="46489">
                  <c:v>30</c:v>
                </c:pt>
                <c:pt idx="46490">
                  <c:v>30</c:v>
                </c:pt>
                <c:pt idx="46491">
                  <c:v>30</c:v>
                </c:pt>
                <c:pt idx="46492">
                  <c:v>30</c:v>
                </c:pt>
                <c:pt idx="46493">
                  <c:v>30</c:v>
                </c:pt>
                <c:pt idx="46494">
                  <c:v>30</c:v>
                </c:pt>
                <c:pt idx="46495">
                  <c:v>30</c:v>
                </c:pt>
                <c:pt idx="46496">
                  <c:v>30</c:v>
                </c:pt>
                <c:pt idx="46497">
                  <c:v>30</c:v>
                </c:pt>
                <c:pt idx="46498">
                  <c:v>30</c:v>
                </c:pt>
                <c:pt idx="46499">
                  <c:v>30</c:v>
                </c:pt>
                <c:pt idx="46500">
                  <c:v>30</c:v>
                </c:pt>
                <c:pt idx="46501">
                  <c:v>30</c:v>
                </c:pt>
                <c:pt idx="46502">
                  <c:v>30</c:v>
                </c:pt>
                <c:pt idx="46503">
                  <c:v>30</c:v>
                </c:pt>
                <c:pt idx="46504">
                  <c:v>30</c:v>
                </c:pt>
                <c:pt idx="46505">
                  <c:v>30</c:v>
                </c:pt>
                <c:pt idx="46506">
                  <c:v>30</c:v>
                </c:pt>
                <c:pt idx="46507">
                  <c:v>30</c:v>
                </c:pt>
                <c:pt idx="46508">
                  <c:v>30</c:v>
                </c:pt>
                <c:pt idx="46509">
                  <c:v>30</c:v>
                </c:pt>
                <c:pt idx="46510">
                  <c:v>30</c:v>
                </c:pt>
                <c:pt idx="46511">
                  <c:v>30</c:v>
                </c:pt>
                <c:pt idx="46512">
                  <c:v>30</c:v>
                </c:pt>
                <c:pt idx="46513">
                  <c:v>30</c:v>
                </c:pt>
                <c:pt idx="46514">
                  <c:v>30</c:v>
                </c:pt>
                <c:pt idx="46515">
                  <c:v>30</c:v>
                </c:pt>
                <c:pt idx="46516">
                  <c:v>30</c:v>
                </c:pt>
                <c:pt idx="46517">
                  <c:v>30</c:v>
                </c:pt>
                <c:pt idx="46518">
                  <c:v>30</c:v>
                </c:pt>
                <c:pt idx="46519">
                  <c:v>30</c:v>
                </c:pt>
                <c:pt idx="46520">
                  <c:v>30</c:v>
                </c:pt>
                <c:pt idx="46521">
                  <c:v>30</c:v>
                </c:pt>
                <c:pt idx="46522">
                  <c:v>30</c:v>
                </c:pt>
                <c:pt idx="46523">
                  <c:v>30</c:v>
                </c:pt>
                <c:pt idx="46524">
                  <c:v>30</c:v>
                </c:pt>
                <c:pt idx="46525">
                  <c:v>30</c:v>
                </c:pt>
                <c:pt idx="46526">
                  <c:v>30</c:v>
                </c:pt>
                <c:pt idx="46527">
                  <c:v>30</c:v>
                </c:pt>
                <c:pt idx="46528">
                  <c:v>30</c:v>
                </c:pt>
                <c:pt idx="46529">
                  <c:v>30</c:v>
                </c:pt>
                <c:pt idx="46530">
                  <c:v>30</c:v>
                </c:pt>
                <c:pt idx="46531">
                  <c:v>30</c:v>
                </c:pt>
                <c:pt idx="46532">
                  <c:v>30</c:v>
                </c:pt>
                <c:pt idx="46533">
                  <c:v>30</c:v>
                </c:pt>
                <c:pt idx="46534">
                  <c:v>30</c:v>
                </c:pt>
                <c:pt idx="46535">
                  <c:v>30</c:v>
                </c:pt>
                <c:pt idx="46536">
                  <c:v>30</c:v>
                </c:pt>
                <c:pt idx="46537">
                  <c:v>30</c:v>
                </c:pt>
                <c:pt idx="46538">
                  <c:v>30</c:v>
                </c:pt>
                <c:pt idx="46539">
                  <c:v>30</c:v>
                </c:pt>
                <c:pt idx="46540">
                  <c:v>30</c:v>
                </c:pt>
                <c:pt idx="46541">
                  <c:v>30</c:v>
                </c:pt>
                <c:pt idx="46542">
                  <c:v>30</c:v>
                </c:pt>
                <c:pt idx="46543">
                  <c:v>30</c:v>
                </c:pt>
                <c:pt idx="46544">
                  <c:v>30</c:v>
                </c:pt>
                <c:pt idx="46545">
                  <c:v>30</c:v>
                </c:pt>
                <c:pt idx="46546">
                  <c:v>30</c:v>
                </c:pt>
                <c:pt idx="46547">
                  <c:v>30</c:v>
                </c:pt>
                <c:pt idx="46548">
                  <c:v>30</c:v>
                </c:pt>
                <c:pt idx="46549">
                  <c:v>30</c:v>
                </c:pt>
                <c:pt idx="46550">
                  <c:v>30</c:v>
                </c:pt>
                <c:pt idx="46551">
                  <c:v>30</c:v>
                </c:pt>
                <c:pt idx="46552">
                  <c:v>30</c:v>
                </c:pt>
                <c:pt idx="46553">
                  <c:v>30</c:v>
                </c:pt>
                <c:pt idx="46554">
                  <c:v>30</c:v>
                </c:pt>
                <c:pt idx="46555">
                  <c:v>30</c:v>
                </c:pt>
                <c:pt idx="46556">
                  <c:v>30</c:v>
                </c:pt>
                <c:pt idx="46557">
                  <c:v>30</c:v>
                </c:pt>
                <c:pt idx="46558">
                  <c:v>30</c:v>
                </c:pt>
                <c:pt idx="46559">
                  <c:v>30</c:v>
                </c:pt>
                <c:pt idx="46560">
                  <c:v>30</c:v>
                </c:pt>
                <c:pt idx="46561">
                  <c:v>30</c:v>
                </c:pt>
                <c:pt idx="46562">
                  <c:v>30</c:v>
                </c:pt>
                <c:pt idx="46563">
                  <c:v>30</c:v>
                </c:pt>
                <c:pt idx="46564">
                  <c:v>30</c:v>
                </c:pt>
                <c:pt idx="46565">
                  <c:v>30</c:v>
                </c:pt>
                <c:pt idx="46566">
                  <c:v>30</c:v>
                </c:pt>
                <c:pt idx="46567">
                  <c:v>30</c:v>
                </c:pt>
                <c:pt idx="46568">
                  <c:v>30</c:v>
                </c:pt>
                <c:pt idx="46569">
                  <c:v>30</c:v>
                </c:pt>
                <c:pt idx="46570">
                  <c:v>30</c:v>
                </c:pt>
                <c:pt idx="46571">
                  <c:v>30</c:v>
                </c:pt>
                <c:pt idx="46572">
                  <c:v>30</c:v>
                </c:pt>
                <c:pt idx="46573">
                  <c:v>30</c:v>
                </c:pt>
                <c:pt idx="46574">
                  <c:v>30</c:v>
                </c:pt>
                <c:pt idx="46575">
                  <c:v>30</c:v>
                </c:pt>
                <c:pt idx="46576">
                  <c:v>30</c:v>
                </c:pt>
                <c:pt idx="46577">
                  <c:v>30</c:v>
                </c:pt>
                <c:pt idx="46578">
                  <c:v>30</c:v>
                </c:pt>
                <c:pt idx="46579">
                  <c:v>30</c:v>
                </c:pt>
                <c:pt idx="46580">
                  <c:v>30</c:v>
                </c:pt>
                <c:pt idx="46581">
                  <c:v>30</c:v>
                </c:pt>
                <c:pt idx="46582">
                  <c:v>30</c:v>
                </c:pt>
                <c:pt idx="46583">
                  <c:v>30</c:v>
                </c:pt>
                <c:pt idx="46584">
                  <c:v>30</c:v>
                </c:pt>
                <c:pt idx="46585">
                  <c:v>30</c:v>
                </c:pt>
                <c:pt idx="46586">
                  <c:v>30</c:v>
                </c:pt>
                <c:pt idx="46587">
                  <c:v>30</c:v>
                </c:pt>
                <c:pt idx="46588">
                  <c:v>30</c:v>
                </c:pt>
                <c:pt idx="46589">
                  <c:v>30</c:v>
                </c:pt>
                <c:pt idx="46590">
                  <c:v>30</c:v>
                </c:pt>
                <c:pt idx="46591">
                  <c:v>30</c:v>
                </c:pt>
                <c:pt idx="46592">
                  <c:v>30</c:v>
                </c:pt>
                <c:pt idx="46593">
                  <c:v>30</c:v>
                </c:pt>
                <c:pt idx="46594">
                  <c:v>30</c:v>
                </c:pt>
                <c:pt idx="46595">
                  <c:v>30</c:v>
                </c:pt>
                <c:pt idx="46596">
                  <c:v>30</c:v>
                </c:pt>
                <c:pt idx="46597">
                  <c:v>30</c:v>
                </c:pt>
                <c:pt idx="46598">
                  <c:v>30</c:v>
                </c:pt>
                <c:pt idx="46599">
                  <c:v>30</c:v>
                </c:pt>
                <c:pt idx="46600">
                  <c:v>30</c:v>
                </c:pt>
                <c:pt idx="46601">
                  <c:v>30</c:v>
                </c:pt>
                <c:pt idx="46602">
                  <c:v>30</c:v>
                </c:pt>
                <c:pt idx="46603">
                  <c:v>30</c:v>
                </c:pt>
                <c:pt idx="46604">
                  <c:v>30</c:v>
                </c:pt>
                <c:pt idx="46605">
                  <c:v>30</c:v>
                </c:pt>
                <c:pt idx="46606">
                  <c:v>30</c:v>
                </c:pt>
                <c:pt idx="46607">
                  <c:v>30</c:v>
                </c:pt>
                <c:pt idx="46608">
                  <c:v>30</c:v>
                </c:pt>
                <c:pt idx="46609">
                  <c:v>30</c:v>
                </c:pt>
                <c:pt idx="46610">
                  <c:v>30</c:v>
                </c:pt>
                <c:pt idx="46611">
                  <c:v>30</c:v>
                </c:pt>
                <c:pt idx="46612">
                  <c:v>30</c:v>
                </c:pt>
                <c:pt idx="46613">
                  <c:v>30</c:v>
                </c:pt>
                <c:pt idx="46614">
                  <c:v>30</c:v>
                </c:pt>
                <c:pt idx="46615">
                  <c:v>30</c:v>
                </c:pt>
                <c:pt idx="46616">
                  <c:v>30</c:v>
                </c:pt>
                <c:pt idx="46617">
                  <c:v>30</c:v>
                </c:pt>
                <c:pt idx="46618">
                  <c:v>30</c:v>
                </c:pt>
                <c:pt idx="46619">
                  <c:v>30</c:v>
                </c:pt>
                <c:pt idx="46620">
                  <c:v>30</c:v>
                </c:pt>
                <c:pt idx="46621">
                  <c:v>30</c:v>
                </c:pt>
                <c:pt idx="46622">
                  <c:v>30</c:v>
                </c:pt>
                <c:pt idx="46623">
                  <c:v>30</c:v>
                </c:pt>
                <c:pt idx="46624">
                  <c:v>30</c:v>
                </c:pt>
                <c:pt idx="46625">
                  <c:v>30</c:v>
                </c:pt>
                <c:pt idx="46626">
                  <c:v>30</c:v>
                </c:pt>
                <c:pt idx="46627">
                  <c:v>30</c:v>
                </c:pt>
                <c:pt idx="46628">
                  <c:v>30</c:v>
                </c:pt>
                <c:pt idx="46629">
                  <c:v>30</c:v>
                </c:pt>
                <c:pt idx="46630">
                  <c:v>30</c:v>
                </c:pt>
                <c:pt idx="46631">
                  <c:v>30</c:v>
                </c:pt>
                <c:pt idx="46632">
                  <c:v>30</c:v>
                </c:pt>
                <c:pt idx="46633">
                  <c:v>30</c:v>
                </c:pt>
                <c:pt idx="46634">
                  <c:v>30</c:v>
                </c:pt>
                <c:pt idx="46635">
                  <c:v>30</c:v>
                </c:pt>
                <c:pt idx="46636">
                  <c:v>30</c:v>
                </c:pt>
                <c:pt idx="46637">
                  <c:v>30</c:v>
                </c:pt>
                <c:pt idx="46638">
                  <c:v>30</c:v>
                </c:pt>
                <c:pt idx="46639">
                  <c:v>30</c:v>
                </c:pt>
                <c:pt idx="46640">
                  <c:v>30</c:v>
                </c:pt>
                <c:pt idx="46641">
                  <c:v>30</c:v>
                </c:pt>
                <c:pt idx="46642">
                  <c:v>30</c:v>
                </c:pt>
                <c:pt idx="46643">
                  <c:v>30</c:v>
                </c:pt>
                <c:pt idx="46644">
                  <c:v>30</c:v>
                </c:pt>
                <c:pt idx="46645">
                  <c:v>30</c:v>
                </c:pt>
                <c:pt idx="46646">
                  <c:v>30</c:v>
                </c:pt>
                <c:pt idx="46647">
                  <c:v>30</c:v>
                </c:pt>
                <c:pt idx="46648">
                  <c:v>30</c:v>
                </c:pt>
                <c:pt idx="46649">
                  <c:v>30</c:v>
                </c:pt>
                <c:pt idx="46650">
                  <c:v>30</c:v>
                </c:pt>
                <c:pt idx="46651">
                  <c:v>30</c:v>
                </c:pt>
                <c:pt idx="46652">
                  <c:v>30</c:v>
                </c:pt>
                <c:pt idx="46653">
                  <c:v>30</c:v>
                </c:pt>
                <c:pt idx="46654">
                  <c:v>30</c:v>
                </c:pt>
                <c:pt idx="46655">
                  <c:v>30</c:v>
                </c:pt>
                <c:pt idx="46656">
                  <c:v>30</c:v>
                </c:pt>
                <c:pt idx="46657">
                  <c:v>30</c:v>
                </c:pt>
                <c:pt idx="46658">
                  <c:v>30</c:v>
                </c:pt>
                <c:pt idx="46659">
                  <c:v>30</c:v>
                </c:pt>
                <c:pt idx="46660">
                  <c:v>30</c:v>
                </c:pt>
                <c:pt idx="46661">
                  <c:v>30</c:v>
                </c:pt>
                <c:pt idx="46662">
                  <c:v>30</c:v>
                </c:pt>
                <c:pt idx="46663">
                  <c:v>30</c:v>
                </c:pt>
                <c:pt idx="46664">
                  <c:v>30</c:v>
                </c:pt>
                <c:pt idx="46665">
                  <c:v>30</c:v>
                </c:pt>
                <c:pt idx="46666">
                  <c:v>30</c:v>
                </c:pt>
                <c:pt idx="46667">
                  <c:v>30</c:v>
                </c:pt>
                <c:pt idx="46668">
                  <c:v>30</c:v>
                </c:pt>
                <c:pt idx="46669">
                  <c:v>30</c:v>
                </c:pt>
                <c:pt idx="46670">
                  <c:v>30</c:v>
                </c:pt>
                <c:pt idx="46671">
                  <c:v>30</c:v>
                </c:pt>
                <c:pt idx="46672">
                  <c:v>30</c:v>
                </c:pt>
                <c:pt idx="46673">
                  <c:v>30</c:v>
                </c:pt>
                <c:pt idx="46674">
                  <c:v>30</c:v>
                </c:pt>
                <c:pt idx="46675">
                  <c:v>30</c:v>
                </c:pt>
                <c:pt idx="46676">
                  <c:v>30</c:v>
                </c:pt>
                <c:pt idx="46677">
                  <c:v>30</c:v>
                </c:pt>
                <c:pt idx="46678">
                  <c:v>30</c:v>
                </c:pt>
                <c:pt idx="46679">
                  <c:v>30</c:v>
                </c:pt>
                <c:pt idx="46680">
                  <c:v>30</c:v>
                </c:pt>
                <c:pt idx="46681">
                  <c:v>30</c:v>
                </c:pt>
                <c:pt idx="46682">
                  <c:v>30</c:v>
                </c:pt>
                <c:pt idx="46683">
                  <c:v>30</c:v>
                </c:pt>
                <c:pt idx="46684">
                  <c:v>30</c:v>
                </c:pt>
                <c:pt idx="46685">
                  <c:v>30</c:v>
                </c:pt>
                <c:pt idx="46686">
                  <c:v>30</c:v>
                </c:pt>
                <c:pt idx="46687">
                  <c:v>30</c:v>
                </c:pt>
                <c:pt idx="46688">
                  <c:v>30</c:v>
                </c:pt>
                <c:pt idx="46689">
                  <c:v>30</c:v>
                </c:pt>
                <c:pt idx="46690">
                  <c:v>30</c:v>
                </c:pt>
                <c:pt idx="46691">
                  <c:v>30</c:v>
                </c:pt>
                <c:pt idx="46692">
                  <c:v>30</c:v>
                </c:pt>
                <c:pt idx="46693">
                  <c:v>30</c:v>
                </c:pt>
                <c:pt idx="46694">
                  <c:v>30</c:v>
                </c:pt>
                <c:pt idx="46695">
                  <c:v>30</c:v>
                </c:pt>
                <c:pt idx="46696">
                  <c:v>30</c:v>
                </c:pt>
                <c:pt idx="46697">
                  <c:v>30</c:v>
                </c:pt>
                <c:pt idx="46698">
                  <c:v>30</c:v>
                </c:pt>
                <c:pt idx="46699">
                  <c:v>30</c:v>
                </c:pt>
                <c:pt idx="46700">
                  <c:v>30</c:v>
                </c:pt>
                <c:pt idx="46701">
                  <c:v>30</c:v>
                </c:pt>
                <c:pt idx="46702">
                  <c:v>30</c:v>
                </c:pt>
                <c:pt idx="46703">
                  <c:v>30</c:v>
                </c:pt>
                <c:pt idx="46704">
                  <c:v>30</c:v>
                </c:pt>
                <c:pt idx="46705">
                  <c:v>30</c:v>
                </c:pt>
                <c:pt idx="46706">
                  <c:v>30</c:v>
                </c:pt>
                <c:pt idx="46707">
                  <c:v>30</c:v>
                </c:pt>
                <c:pt idx="46708">
                  <c:v>30</c:v>
                </c:pt>
                <c:pt idx="46709">
                  <c:v>30</c:v>
                </c:pt>
                <c:pt idx="46710">
                  <c:v>30</c:v>
                </c:pt>
                <c:pt idx="46711">
                  <c:v>30</c:v>
                </c:pt>
                <c:pt idx="46712">
                  <c:v>30</c:v>
                </c:pt>
                <c:pt idx="46713">
                  <c:v>30</c:v>
                </c:pt>
                <c:pt idx="46714">
                  <c:v>30</c:v>
                </c:pt>
                <c:pt idx="46715">
                  <c:v>30</c:v>
                </c:pt>
                <c:pt idx="46716">
                  <c:v>30</c:v>
                </c:pt>
                <c:pt idx="46717">
                  <c:v>30</c:v>
                </c:pt>
                <c:pt idx="46718">
                  <c:v>30</c:v>
                </c:pt>
                <c:pt idx="46719">
                  <c:v>30</c:v>
                </c:pt>
                <c:pt idx="46720">
                  <c:v>30</c:v>
                </c:pt>
                <c:pt idx="46721">
                  <c:v>30</c:v>
                </c:pt>
                <c:pt idx="46722">
                  <c:v>30</c:v>
                </c:pt>
                <c:pt idx="46723">
                  <c:v>30</c:v>
                </c:pt>
                <c:pt idx="46724">
                  <c:v>30</c:v>
                </c:pt>
                <c:pt idx="46725">
                  <c:v>30</c:v>
                </c:pt>
                <c:pt idx="46726">
                  <c:v>30</c:v>
                </c:pt>
                <c:pt idx="46727">
                  <c:v>30</c:v>
                </c:pt>
                <c:pt idx="46728">
                  <c:v>30</c:v>
                </c:pt>
                <c:pt idx="46729">
                  <c:v>30</c:v>
                </c:pt>
                <c:pt idx="46730">
                  <c:v>30</c:v>
                </c:pt>
                <c:pt idx="46731">
                  <c:v>30</c:v>
                </c:pt>
                <c:pt idx="46732">
                  <c:v>30</c:v>
                </c:pt>
                <c:pt idx="46733">
                  <c:v>30</c:v>
                </c:pt>
                <c:pt idx="46734">
                  <c:v>30</c:v>
                </c:pt>
                <c:pt idx="46735">
                  <c:v>30</c:v>
                </c:pt>
                <c:pt idx="46736">
                  <c:v>30</c:v>
                </c:pt>
                <c:pt idx="46737">
                  <c:v>30</c:v>
                </c:pt>
                <c:pt idx="46738">
                  <c:v>30</c:v>
                </c:pt>
                <c:pt idx="46739">
                  <c:v>30</c:v>
                </c:pt>
                <c:pt idx="46740">
                  <c:v>30</c:v>
                </c:pt>
                <c:pt idx="46741">
                  <c:v>30</c:v>
                </c:pt>
                <c:pt idx="46742">
                  <c:v>30</c:v>
                </c:pt>
                <c:pt idx="46743">
                  <c:v>30</c:v>
                </c:pt>
                <c:pt idx="46744">
                  <c:v>30</c:v>
                </c:pt>
                <c:pt idx="46745">
                  <c:v>30</c:v>
                </c:pt>
                <c:pt idx="46746">
                  <c:v>30</c:v>
                </c:pt>
                <c:pt idx="46747">
                  <c:v>30</c:v>
                </c:pt>
                <c:pt idx="46748">
                  <c:v>30</c:v>
                </c:pt>
                <c:pt idx="46749">
                  <c:v>30</c:v>
                </c:pt>
                <c:pt idx="46750">
                  <c:v>30</c:v>
                </c:pt>
                <c:pt idx="46751">
                  <c:v>30</c:v>
                </c:pt>
                <c:pt idx="46752">
                  <c:v>30</c:v>
                </c:pt>
                <c:pt idx="46753">
                  <c:v>30</c:v>
                </c:pt>
                <c:pt idx="46754">
                  <c:v>30</c:v>
                </c:pt>
                <c:pt idx="46755">
                  <c:v>30</c:v>
                </c:pt>
                <c:pt idx="46756">
                  <c:v>30</c:v>
                </c:pt>
                <c:pt idx="46757">
                  <c:v>30</c:v>
                </c:pt>
                <c:pt idx="46758">
                  <c:v>30</c:v>
                </c:pt>
                <c:pt idx="46759">
                  <c:v>30</c:v>
                </c:pt>
                <c:pt idx="46760">
                  <c:v>30</c:v>
                </c:pt>
                <c:pt idx="46761">
                  <c:v>30</c:v>
                </c:pt>
                <c:pt idx="46762">
                  <c:v>30</c:v>
                </c:pt>
                <c:pt idx="46763">
                  <c:v>30</c:v>
                </c:pt>
                <c:pt idx="46764">
                  <c:v>30</c:v>
                </c:pt>
                <c:pt idx="46765">
                  <c:v>30</c:v>
                </c:pt>
                <c:pt idx="46766">
                  <c:v>30</c:v>
                </c:pt>
                <c:pt idx="46767">
                  <c:v>30</c:v>
                </c:pt>
                <c:pt idx="46768">
                  <c:v>30</c:v>
                </c:pt>
                <c:pt idx="46769">
                  <c:v>30</c:v>
                </c:pt>
                <c:pt idx="46770">
                  <c:v>30</c:v>
                </c:pt>
                <c:pt idx="46771">
                  <c:v>30</c:v>
                </c:pt>
                <c:pt idx="46772">
                  <c:v>30</c:v>
                </c:pt>
                <c:pt idx="46773">
                  <c:v>30</c:v>
                </c:pt>
                <c:pt idx="46774">
                  <c:v>30</c:v>
                </c:pt>
                <c:pt idx="46775">
                  <c:v>30</c:v>
                </c:pt>
                <c:pt idx="46776">
                  <c:v>30</c:v>
                </c:pt>
                <c:pt idx="46777">
                  <c:v>30</c:v>
                </c:pt>
                <c:pt idx="46778">
                  <c:v>30</c:v>
                </c:pt>
                <c:pt idx="46779">
                  <c:v>30</c:v>
                </c:pt>
                <c:pt idx="46780">
                  <c:v>30</c:v>
                </c:pt>
                <c:pt idx="46781">
                  <c:v>30</c:v>
                </c:pt>
                <c:pt idx="46782">
                  <c:v>30</c:v>
                </c:pt>
                <c:pt idx="46783">
                  <c:v>30</c:v>
                </c:pt>
                <c:pt idx="46784">
                  <c:v>30</c:v>
                </c:pt>
                <c:pt idx="46785">
                  <c:v>30</c:v>
                </c:pt>
                <c:pt idx="46786">
                  <c:v>30</c:v>
                </c:pt>
                <c:pt idx="46787">
                  <c:v>30</c:v>
                </c:pt>
                <c:pt idx="46788">
                  <c:v>30</c:v>
                </c:pt>
                <c:pt idx="46789">
                  <c:v>30</c:v>
                </c:pt>
                <c:pt idx="46790">
                  <c:v>30</c:v>
                </c:pt>
                <c:pt idx="46791">
                  <c:v>30</c:v>
                </c:pt>
                <c:pt idx="46792">
                  <c:v>30</c:v>
                </c:pt>
                <c:pt idx="46793">
                  <c:v>30</c:v>
                </c:pt>
                <c:pt idx="46794">
                  <c:v>30</c:v>
                </c:pt>
                <c:pt idx="46795">
                  <c:v>30</c:v>
                </c:pt>
                <c:pt idx="46796">
                  <c:v>30</c:v>
                </c:pt>
                <c:pt idx="46797">
                  <c:v>30</c:v>
                </c:pt>
                <c:pt idx="46798">
                  <c:v>30</c:v>
                </c:pt>
                <c:pt idx="46799">
                  <c:v>30</c:v>
                </c:pt>
                <c:pt idx="46800">
                  <c:v>30</c:v>
                </c:pt>
                <c:pt idx="46801">
                  <c:v>30</c:v>
                </c:pt>
                <c:pt idx="46802">
                  <c:v>30</c:v>
                </c:pt>
                <c:pt idx="46803">
                  <c:v>30</c:v>
                </c:pt>
                <c:pt idx="46804">
                  <c:v>30</c:v>
                </c:pt>
                <c:pt idx="46805">
                  <c:v>30</c:v>
                </c:pt>
                <c:pt idx="46806">
                  <c:v>30</c:v>
                </c:pt>
                <c:pt idx="46807">
                  <c:v>30</c:v>
                </c:pt>
                <c:pt idx="46808">
                  <c:v>30</c:v>
                </c:pt>
                <c:pt idx="46809">
                  <c:v>30</c:v>
                </c:pt>
                <c:pt idx="46810">
                  <c:v>30</c:v>
                </c:pt>
                <c:pt idx="46811">
                  <c:v>30</c:v>
                </c:pt>
                <c:pt idx="46812">
                  <c:v>30</c:v>
                </c:pt>
                <c:pt idx="46813">
                  <c:v>30</c:v>
                </c:pt>
                <c:pt idx="46814">
                  <c:v>30</c:v>
                </c:pt>
                <c:pt idx="46815">
                  <c:v>30</c:v>
                </c:pt>
                <c:pt idx="46816">
                  <c:v>30</c:v>
                </c:pt>
                <c:pt idx="46817">
                  <c:v>30</c:v>
                </c:pt>
                <c:pt idx="46818">
                  <c:v>30</c:v>
                </c:pt>
                <c:pt idx="46819">
                  <c:v>30</c:v>
                </c:pt>
                <c:pt idx="46820">
                  <c:v>30</c:v>
                </c:pt>
                <c:pt idx="46821">
                  <c:v>30</c:v>
                </c:pt>
                <c:pt idx="46822">
                  <c:v>30</c:v>
                </c:pt>
                <c:pt idx="46823">
                  <c:v>30</c:v>
                </c:pt>
                <c:pt idx="46824">
                  <c:v>30</c:v>
                </c:pt>
                <c:pt idx="46825">
                  <c:v>30</c:v>
                </c:pt>
                <c:pt idx="46826">
                  <c:v>30</c:v>
                </c:pt>
                <c:pt idx="46827">
                  <c:v>30</c:v>
                </c:pt>
                <c:pt idx="46828">
                  <c:v>30</c:v>
                </c:pt>
                <c:pt idx="46829">
                  <c:v>30</c:v>
                </c:pt>
                <c:pt idx="46830">
                  <c:v>30</c:v>
                </c:pt>
                <c:pt idx="46831">
                  <c:v>30</c:v>
                </c:pt>
                <c:pt idx="46832">
                  <c:v>30</c:v>
                </c:pt>
                <c:pt idx="46833">
                  <c:v>30</c:v>
                </c:pt>
                <c:pt idx="46834">
                  <c:v>30</c:v>
                </c:pt>
                <c:pt idx="46835">
                  <c:v>30</c:v>
                </c:pt>
                <c:pt idx="46836">
                  <c:v>30</c:v>
                </c:pt>
                <c:pt idx="46837">
                  <c:v>30</c:v>
                </c:pt>
                <c:pt idx="46838">
                  <c:v>30</c:v>
                </c:pt>
                <c:pt idx="46839">
                  <c:v>30</c:v>
                </c:pt>
                <c:pt idx="46840">
                  <c:v>30</c:v>
                </c:pt>
                <c:pt idx="46841">
                  <c:v>30</c:v>
                </c:pt>
                <c:pt idx="46842">
                  <c:v>30</c:v>
                </c:pt>
                <c:pt idx="46843">
                  <c:v>30</c:v>
                </c:pt>
                <c:pt idx="46844">
                  <c:v>30</c:v>
                </c:pt>
                <c:pt idx="46845">
                  <c:v>30</c:v>
                </c:pt>
                <c:pt idx="46846">
                  <c:v>30</c:v>
                </c:pt>
                <c:pt idx="46847">
                  <c:v>30</c:v>
                </c:pt>
                <c:pt idx="46848">
                  <c:v>30</c:v>
                </c:pt>
                <c:pt idx="46849">
                  <c:v>30</c:v>
                </c:pt>
                <c:pt idx="46850">
                  <c:v>30</c:v>
                </c:pt>
                <c:pt idx="46851">
                  <c:v>30</c:v>
                </c:pt>
                <c:pt idx="46852">
                  <c:v>30</c:v>
                </c:pt>
                <c:pt idx="46853">
                  <c:v>30</c:v>
                </c:pt>
                <c:pt idx="46854">
                  <c:v>30</c:v>
                </c:pt>
                <c:pt idx="46855">
                  <c:v>30</c:v>
                </c:pt>
                <c:pt idx="46856">
                  <c:v>30</c:v>
                </c:pt>
                <c:pt idx="46857">
                  <c:v>30</c:v>
                </c:pt>
                <c:pt idx="46858">
                  <c:v>30</c:v>
                </c:pt>
                <c:pt idx="46859">
                  <c:v>30</c:v>
                </c:pt>
                <c:pt idx="46860">
                  <c:v>30</c:v>
                </c:pt>
                <c:pt idx="46861">
                  <c:v>30</c:v>
                </c:pt>
                <c:pt idx="46862">
                  <c:v>30</c:v>
                </c:pt>
                <c:pt idx="46863">
                  <c:v>30</c:v>
                </c:pt>
                <c:pt idx="46864">
                  <c:v>30</c:v>
                </c:pt>
                <c:pt idx="46865">
                  <c:v>30</c:v>
                </c:pt>
                <c:pt idx="46866">
                  <c:v>30</c:v>
                </c:pt>
                <c:pt idx="46867">
                  <c:v>30</c:v>
                </c:pt>
                <c:pt idx="46868">
                  <c:v>30</c:v>
                </c:pt>
                <c:pt idx="46869">
                  <c:v>30</c:v>
                </c:pt>
                <c:pt idx="46870">
                  <c:v>30</c:v>
                </c:pt>
                <c:pt idx="46871">
                  <c:v>30</c:v>
                </c:pt>
                <c:pt idx="46872">
                  <c:v>30</c:v>
                </c:pt>
                <c:pt idx="46873">
                  <c:v>30</c:v>
                </c:pt>
                <c:pt idx="46874">
                  <c:v>30</c:v>
                </c:pt>
                <c:pt idx="46875">
                  <c:v>30</c:v>
                </c:pt>
                <c:pt idx="46876">
                  <c:v>30</c:v>
                </c:pt>
                <c:pt idx="46877">
                  <c:v>30</c:v>
                </c:pt>
                <c:pt idx="46878">
                  <c:v>30</c:v>
                </c:pt>
                <c:pt idx="46879">
                  <c:v>30</c:v>
                </c:pt>
                <c:pt idx="46880">
                  <c:v>30</c:v>
                </c:pt>
                <c:pt idx="46881">
                  <c:v>30</c:v>
                </c:pt>
                <c:pt idx="46882">
                  <c:v>30</c:v>
                </c:pt>
                <c:pt idx="46883">
                  <c:v>30</c:v>
                </c:pt>
                <c:pt idx="46884">
                  <c:v>30</c:v>
                </c:pt>
                <c:pt idx="46885">
                  <c:v>30</c:v>
                </c:pt>
                <c:pt idx="46886">
                  <c:v>30</c:v>
                </c:pt>
                <c:pt idx="46887">
                  <c:v>30</c:v>
                </c:pt>
                <c:pt idx="46888">
                  <c:v>30</c:v>
                </c:pt>
                <c:pt idx="46889">
                  <c:v>30</c:v>
                </c:pt>
                <c:pt idx="46890">
                  <c:v>30</c:v>
                </c:pt>
                <c:pt idx="46891">
                  <c:v>30</c:v>
                </c:pt>
                <c:pt idx="46892">
                  <c:v>30</c:v>
                </c:pt>
                <c:pt idx="46893">
                  <c:v>30</c:v>
                </c:pt>
                <c:pt idx="46894">
                  <c:v>30</c:v>
                </c:pt>
                <c:pt idx="46895">
                  <c:v>30</c:v>
                </c:pt>
                <c:pt idx="46896">
                  <c:v>30</c:v>
                </c:pt>
                <c:pt idx="46897">
                  <c:v>30</c:v>
                </c:pt>
                <c:pt idx="46898">
                  <c:v>30</c:v>
                </c:pt>
                <c:pt idx="46899">
                  <c:v>30</c:v>
                </c:pt>
                <c:pt idx="46900">
                  <c:v>30</c:v>
                </c:pt>
                <c:pt idx="46901">
                  <c:v>30</c:v>
                </c:pt>
                <c:pt idx="46902">
                  <c:v>30</c:v>
                </c:pt>
                <c:pt idx="46903">
                  <c:v>30</c:v>
                </c:pt>
                <c:pt idx="46904">
                  <c:v>30</c:v>
                </c:pt>
                <c:pt idx="46905">
                  <c:v>30</c:v>
                </c:pt>
                <c:pt idx="46906">
                  <c:v>30</c:v>
                </c:pt>
                <c:pt idx="46907">
                  <c:v>30</c:v>
                </c:pt>
                <c:pt idx="46908">
                  <c:v>30</c:v>
                </c:pt>
                <c:pt idx="46909">
                  <c:v>30</c:v>
                </c:pt>
                <c:pt idx="46910">
                  <c:v>30</c:v>
                </c:pt>
                <c:pt idx="46911">
                  <c:v>30</c:v>
                </c:pt>
                <c:pt idx="46912">
                  <c:v>30</c:v>
                </c:pt>
                <c:pt idx="46913">
                  <c:v>30</c:v>
                </c:pt>
                <c:pt idx="46914">
                  <c:v>30</c:v>
                </c:pt>
                <c:pt idx="46915">
                  <c:v>30</c:v>
                </c:pt>
                <c:pt idx="46916">
                  <c:v>30</c:v>
                </c:pt>
                <c:pt idx="46917">
                  <c:v>30</c:v>
                </c:pt>
                <c:pt idx="46918">
                  <c:v>30</c:v>
                </c:pt>
                <c:pt idx="46919">
                  <c:v>30</c:v>
                </c:pt>
                <c:pt idx="46920">
                  <c:v>30</c:v>
                </c:pt>
                <c:pt idx="46921">
                  <c:v>30</c:v>
                </c:pt>
                <c:pt idx="46922">
                  <c:v>30</c:v>
                </c:pt>
                <c:pt idx="46923">
                  <c:v>30</c:v>
                </c:pt>
                <c:pt idx="46924">
                  <c:v>30</c:v>
                </c:pt>
                <c:pt idx="46925">
                  <c:v>30</c:v>
                </c:pt>
                <c:pt idx="46926">
                  <c:v>30</c:v>
                </c:pt>
                <c:pt idx="46927">
                  <c:v>30</c:v>
                </c:pt>
                <c:pt idx="46928">
                  <c:v>30</c:v>
                </c:pt>
                <c:pt idx="46929">
                  <c:v>30</c:v>
                </c:pt>
                <c:pt idx="46930">
                  <c:v>30</c:v>
                </c:pt>
                <c:pt idx="46931">
                  <c:v>30</c:v>
                </c:pt>
                <c:pt idx="46932">
                  <c:v>30</c:v>
                </c:pt>
                <c:pt idx="46933">
                  <c:v>30</c:v>
                </c:pt>
                <c:pt idx="46934">
                  <c:v>30</c:v>
                </c:pt>
                <c:pt idx="46935">
                  <c:v>30</c:v>
                </c:pt>
                <c:pt idx="46936">
                  <c:v>30</c:v>
                </c:pt>
                <c:pt idx="46937">
                  <c:v>30</c:v>
                </c:pt>
                <c:pt idx="46938">
                  <c:v>30</c:v>
                </c:pt>
                <c:pt idx="46939">
                  <c:v>30</c:v>
                </c:pt>
                <c:pt idx="46940">
                  <c:v>30</c:v>
                </c:pt>
                <c:pt idx="46941">
                  <c:v>30</c:v>
                </c:pt>
                <c:pt idx="46942">
                  <c:v>30</c:v>
                </c:pt>
                <c:pt idx="46943">
                  <c:v>30</c:v>
                </c:pt>
                <c:pt idx="46944">
                  <c:v>30</c:v>
                </c:pt>
                <c:pt idx="46945">
                  <c:v>30</c:v>
                </c:pt>
                <c:pt idx="46946">
                  <c:v>30</c:v>
                </c:pt>
                <c:pt idx="46947">
                  <c:v>30</c:v>
                </c:pt>
                <c:pt idx="46948">
                  <c:v>30</c:v>
                </c:pt>
                <c:pt idx="46949">
                  <c:v>30</c:v>
                </c:pt>
                <c:pt idx="46950">
                  <c:v>30</c:v>
                </c:pt>
                <c:pt idx="46951">
                  <c:v>30</c:v>
                </c:pt>
                <c:pt idx="46952">
                  <c:v>30</c:v>
                </c:pt>
                <c:pt idx="46953">
                  <c:v>30</c:v>
                </c:pt>
                <c:pt idx="46954">
                  <c:v>30</c:v>
                </c:pt>
                <c:pt idx="46955">
                  <c:v>30</c:v>
                </c:pt>
                <c:pt idx="46956">
                  <c:v>30</c:v>
                </c:pt>
                <c:pt idx="46957">
                  <c:v>30</c:v>
                </c:pt>
                <c:pt idx="46958">
                  <c:v>30</c:v>
                </c:pt>
                <c:pt idx="46959">
                  <c:v>30</c:v>
                </c:pt>
                <c:pt idx="46960">
                  <c:v>30</c:v>
                </c:pt>
                <c:pt idx="46961">
                  <c:v>30</c:v>
                </c:pt>
                <c:pt idx="46962">
                  <c:v>30</c:v>
                </c:pt>
                <c:pt idx="46963">
                  <c:v>30</c:v>
                </c:pt>
                <c:pt idx="46964">
                  <c:v>30</c:v>
                </c:pt>
                <c:pt idx="46965">
                  <c:v>30</c:v>
                </c:pt>
                <c:pt idx="46966">
                  <c:v>30</c:v>
                </c:pt>
                <c:pt idx="46967">
                  <c:v>30</c:v>
                </c:pt>
                <c:pt idx="46968">
                  <c:v>30</c:v>
                </c:pt>
                <c:pt idx="46969">
                  <c:v>30</c:v>
                </c:pt>
                <c:pt idx="46970">
                  <c:v>30</c:v>
                </c:pt>
                <c:pt idx="46971">
                  <c:v>30</c:v>
                </c:pt>
                <c:pt idx="46972">
                  <c:v>30</c:v>
                </c:pt>
                <c:pt idx="46973">
                  <c:v>30</c:v>
                </c:pt>
                <c:pt idx="46974">
                  <c:v>30</c:v>
                </c:pt>
                <c:pt idx="46975">
                  <c:v>30</c:v>
                </c:pt>
                <c:pt idx="46976">
                  <c:v>30</c:v>
                </c:pt>
                <c:pt idx="46977">
                  <c:v>30</c:v>
                </c:pt>
                <c:pt idx="46978">
                  <c:v>30</c:v>
                </c:pt>
                <c:pt idx="46979">
                  <c:v>30</c:v>
                </c:pt>
                <c:pt idx="46980">
                  <c:v>30</c:v>
                </c:pt>
                <c:pt idx="46981">
                  <c:v>30</c:v>
                </c:pt>
                <c:pt idx="46982">
                  <c:v>30</c:v>
                </c:pt>
                <c:pt idx="46983">
                  <c:v>30</c:v>
                </c:pt>
                <c:pt idx="46984">
                  <c:v>30</c:v>
                </c:pt>
                <c:pt idx="46985">
                  <c:v>30</c:v>
                </c:pt>
                <c:pt idx="46986">
                  <c:v>30</c:v>
                </c:pt>
                <c:pt idx="46987">
                  <c:v>30</c:v>
                </c:pt>
                <c:pt idx="46988">
                  <c:v>30</c:v>
                </c:pt>
                <c:pt idx="46989">
                  <c:v>30</c:v>
                </c:pt>
                <c:pt idx="46990">
                  <c:v>30</c:v>
                </c:pt>
                <c:pt idx="46991">
                  <c:v>30</c:v>
                </c:pt>
                <c:pt idx="46992">
                  <c:v>30</c:v>
                </c:pt>
                <c:pt idx="46993">
                  <c:v>30</c:v>
                </c:pt>
                <c:pt idx="46994">
                  <c:v>30</c:v>
                </c:pt>
                <c:pt idx="46995">
                  <c:v>30</c:v>
                </c:pt>
                <c:pt idx="46996">
                  <c:v>30</c:v>
                </c:pt>
                <c:pt idx="46997">
                  <c:v>30</c:v>
                </c:pt>
                <c:pt idx="46998">
                  <c:v>30</c:v>
                </c:pt>
                <c:pt idx="46999">
                  <c:v>30</c:v>
                </c:pt>
                <c:pt idx="47000">
                  <c:v>30</c:v>
                </c:pt>
                <c:pt idx="47001">
                  <c:v>30</c:v>
                </c:pt>
                <c:pt idx="47002">
                  <c:v>30</c:v>
                </c:pt>
                <c:pt idx="47003">
                  <c:v>30</c:v>
                </c:pt>
                <c:pt idx="47004">
                  <c:v>30</c:v>
                </c:pt>
                <c:pt idx="47005">
                  <c:v>30</c:v>
                </c:pt>
                <c:pt idx="47006">
                  <c:v>30</c:v>
                </c:pt>
                <c:pt idx="47007">
                  <c:v>30</c:v>
                </c:pt>
                <c:pt idx="47008">
                  <c:v>30</c:v>
                </c:pt>
                <c:pt idx="47009">
                  <c:v>30</c:v>
                </c:pt>
                <c:pt idx="47010">
                  <c:v>30</c:v>
                </c:pt>
                <c:pt idx="47011">
                  <c:v>30</c:v>
                </c:pt>
                <c:pt idx="47012">
                  <c:v>30</c:v>
                </c:pt>
                <c:pt idx="47013">
                  <c:v>30</c:v>
                </c:pt>
                <c:pt idx="47014">
                  <c:v>30</c:v>
                </c:pt>
                <c:pt idx="47015">
                  <c:v>30</c:v>
                </c:pt>
                <c:pt idx="47016">
                  <c:v>30</c:v>
                </c:pt>
                <c:pt idx="47017">
                  <c:v>30</c:v>
                </c:pt>
                <c:pt idx="47018">
                  <c:v>30</c:v>
                </c:pt>
                <c:pt idx="47019">
                  <c:v>30</c:v>
                </c:pt>
                <c:pt idx="47020">
                  <c:v>30</c:v>
                </c:pt>
                <c:pt idx="47021">
                  <c:v>30</c:v>
                </c:pt>
                <c:pt idx="47022">
                  <c:v>30</c:v>
                </c:pt>
                <c:pt idx="47023">
                  <c:v>30</c:v>
                </c:pt>
                <c:pt idx="47024">
                  <c:v>30</c:v>
                </c:pt>
                <c:pt idx="47025">
                  <c:v>30</c:v>
                </c:pt>
                <c:pt idx="47026">
                  <c:v>30</c:v>
                </c:pt>
                <c:pt idx="47027">
                  <c:v>30</c:v>
                </c:pt>
                <c:pt idx="47028">
                  <c:v>30</c:v>
                </c:pt>
                <c:pt idx="47029">
                  <c:v>30</c:v>
                </c:pt>
                <c:pt idx="47030">
                  <c:v>30</c:v>
                </c:pt>
                <c:pt idx="47031">
                  <c:v>30</c:v>
                </c:pt>
                <c:pt idx="47032">
                  <c:v>30</c:v>
                </c:pt>
                <c:pt idx="47033">
                  <c:v>30</c:v>
                </c:pt>
                <c:pt idx="47034">
                  <c:v>30</c:v>
                </c:pt>
                <c:pt idx="47035">
                  <c:v>30</c:v>
                </c:pt>
                <c:pt idx="47036">
                  <c:v>30</c:v>
                </c:pt>
                <c:pt idx="47037">
                  <c:v>30</c:v>
                </c:pt>
                <c:pt idx="47038">
                  <c:v>30</c:v>
                </c:pt>
                <c:pt idx="47039">
                  <c:v>30</c:v>
                </c:pt>
                <c:pt idx="47040">
                  <c:v>30</c:v>
                </c:pt>
                <c:pt idx="47041">
                  <c:v>30</c:v>
                </c:pt>
                <c:pt idx="47042">
                  <c:v>30</c:v>
                </c:pt>
                <c:pt idx="47043">
                  <c:v>30</c:v>
                </c:pt>
                <c:pt idx="47044">
                  <c:v>30</c:v>
                </c:pt>
                <c:pt idx="47045">
                  <c:v>30</c:v>
                </c:pt>
                <c:pt idx="47046">
                  <c:v>30</c:v>
                </c:pt>
                <c:pt idx="47047">
                  <c:v>30</c:v>
                </c:pt>
                <c:pt idx="47048">
                  <c:v>30</c:v>
                </c:pt>
                <c:pt idx="47049">
                  <c:v>30</c:v>
                </c:pt>
                <c:pt idx="47050">
                  <c:v>30</c:v>
                </c:pt>
                <c:pt idx="47051">
                  <c:v>30</c:v>
                </c:pt>
                <c:pt idx="47052">
                  <c:v>30</c:v>
                </c:pt>
                <c:pt idx="47053">
                  <c:v>30</c:v>
                </c:pt>
                <c:pt idx="47054">
                  <c:v>30</c:v>
                </c:pt>
                <c:pt idx="47055">
                  <c:v>30</c:v>
                </c:pt>
                <c:pt idx="47056">
                  <c:v>30</c:v>
                </c:pt>
                <c:pt idx="47057">
                  <c:v>30</c:v>
                </c:pt>
                <c:pt idx="47058">
                  <c:v>30</c:v>
                </c:pt>
                <c:pt idx="47059">
                  <c:v>30</c:v>
                </c:pt>
                <c:pt idx="47060">
                  <c:v>30</c:v>
                </c:pt>
                <c:pt idx="47061">
                  <c:v>30</c:v>
                </c:pt>
                <c:pt idx="47062">
                  <c:v>30</c:v>
                </c:pt>
                <c:pt idx="47063">
                  <c:v>30</c:v>
                </c:pt>
                <c:pt idx="47064">
                  <c:v>30</c:v>
                </c:pt>
                <c:pt idx="47065">
                  <c:v>30</c:v>
                </c:pt>
                <c:pt idx="47066">
                  <c:v>30</c:v>
                </c:pt>
                <c:pt idx="47067">
                  <c:v>30</c:v>
                </c:pt>
                <c:pt idx="47068">
                  <c:v>30</c:v>
                </c:pt>
                <c:pt idx="47069">
                  <c:v>30</c:v>
                </c:pt>
                <c:pt idx="47070">
                  <c:v>30</c:v>
                </c:pt>
                <c:pt idx="47071">
                  <c:v>30</c:v>
                </c:pt>
                <c:pt idx="47072">
                  <c:v>30</c:v>
                </c:pt>
                <c:pt idx="47073">
                  <c:v>30</c:v>
                </c:pt>
                <c:pt idx="47074">
                  <c:v>30</c:v>
                </c:pt>
                <c:pt idx="47075">
                  <c:v>30</c:v>
                </c:pt>
                <c:pt idx="47076">
                  <c:v>30</c:v>
                </c:pt>
                <c:pt idx="47077">
                  <c:v>30</c:v>
                </c:pt>
                <c:pt idx="47078">
                  <c:v>30</c:v>
                </c:pt>
                <c:pt idx="47079">
                  <c:v>30</c:v>
                </c:pt>
                <c:pt idx="47080">
                  <c:v>30</c:v>
                </c:pt>
                <c:pt idx="47081">
                  <c:v>30</c:v>
                </c:pt>
                <c:pt idx="47082">
                  <c:v>30</c:v>
                </c:pt>
                <c:pt idx="47083">
                  <c:v>30</c:v>
                </c:pt>
                <c:pt idx="47084">
                  <c:v>30</c:v>
                </c:pt>
                <c:pt idx="47085">
                  <c:v>30</c:v>
                </c:pt>
                <c:pt idx="47086">
                  <c:v>30</c:v>
                </c:pt>
                <c:pt idx="47087">
                  <c:v>30</c:v>
                </c:pt>
                <c:pt idx="47088">
                  <c:v>30</c:v>
                </c:pt>
                <c:pt idx="47089">
                  <c:v>30</c:v>
                </c:pt>
                <c:pt idx="47090">
                  <c:v>30</c:v>
                </c:pt>
                <c:pt idx="47091">
                  <c:v>30</c:v>
                </c:pt>
                <c:pt idx="47092">
                  <c:v>30</c:v>
                </c:pt>
                <c:pt idx="47093">
                  <c:v>30</c:v>
                </c:pt>
                <c:pt idx="47094">
                  <c:v>30</c:v>
                </c:pt>
                <c:pt idx="47095">
                  <c:v>30</c:v>
                </c:pt>
                <c:pt idx="47096">
                  <c:v>30</c:v>
                </c:pt>
                <c:pt idx="47097">
                  <c:v>30</c:v>
                </c:pt>
                <c:pt idx="47098">
                  <c:v>30</c:v>
                </c:pt>
                <c:pt idx="47099">
                  <c:v>30</c:v>
                </c:pt>
                <c:pt idx="47100">
                  <c:v>30</c:v>
                </c:pt>
                <c:pt idx="47101">
                  <c:v>30</c:v>
                </c:pt>
                <c:pt idx="47102">
                  <c:v>30</c:v>
                </c:pt>
                <c:pt idx="47103">
                  <c:v>30</c:v>
                </c:pt>
                <c:pt idx="47104">
                  <c:v>30</c:v>
                </c:pt>
                <c:pt idx="47105">
                  <c:v>30</c:v>
                </c:pt>
                <c:pt idx="47106">
                  <c:v>30</c:v>
                </c:pt>
                <c:pt idx="47107">
                  <c:v>30</c:v>
                </c:pt>
                <c:pt idx="47108">
                  <c:v>30</c:v>
                </c:pt>
                <c:pt idx="47109">
                  <c:v>30</c:v>
                </c:pt>
                <c:pt idx="47110">
                  <c:v>30</c:v>
                </c:pt>
                <c:pt idx="47111">
                  <c:v>30</c:v>
                </c:pt>
                <c:pt idx="47112">
                  <c:v>30</c:v>
                </c:pt>
                <c:pt idx="47113">
                  <c:v>30</c:v>
                </c:pt>
                <c:pt idx="47114">
                  <c:v>30</c:v>
                </c:pt>
                <c:pt idx="47115">
                  <c:v>30</c:v>
                </c:pt>
                <c:pt idx="47116">
                  <c:v>30</c:v>
                </c:pt>
                <c:pt idx="47117">
                  <c:v>30</c:v>
                </c:pt>
                <c:pt idx="47118">
                  <c:v>30</c:v>
                </c:pt>
                <c:pt idx="47119">
                  <c:v>30</c:v>
                </c:pt>
                <c:pt idx="47120">
                  <c:v>30</c:v>
                </c:pt>
                <c:pt idx="47121">
                  <c:v>30</c:v>
                </c:pt>
                <c:pt idx="47122">
                  <c:v>30</c:v>
                </c:pt>
                <c:pt idx="47123">
                  <c:v>30</c:v>
                </c:pt>
                <c:pt idx="47124">
                  <c:v>30</c:v>
                </c:pt>
                <c:pt idx="47125">
                  <c:v>30</c:v>
                </c:pt>
                <c:pt idx="47126">
                  <c:v>30</c:v>
                </c:pt>
                <c:pt idx="47127">
                  <c:v>30</c:v>
                </c:pt>
                <c:pt idx="47128">
                  <c:v>30</c:v>
                </c:pt>
                <c:pt idx="47129">
                  <c:v>30</c:v>
                </c:pt>
                <c:pt idx="47130">
                  <c:v>30</c:v>
                </c:pt>
                <c:pt idx="47131">
                  <c:v>30</c:v>
                </c:pt>
                <c:pt idx="47132">
                  <c:v>30</c:v>
                </c:pt>
                <c:pt idx="47133">
                  <c:v>30</c:v>
                </c:pt>
                <c:pt idx="47134">
                  <c:v>30</c:v>
                </c:pt>
                <c:pt idx="47135">
                  <c:v>30</c:v>
                </c:pt>
                <c:pt idx="47136">
                  <c:v>30</c:v>
                </c:pt>
                <c:pt idx="47137">
                  <c:v>30</c:v>
                </c:pt>
                <c:pt idx="47138">
                  <c:v>30</c:v>
                </c:pt>
                <c:pt idx="47139">
                  <c:v>30</c:v>
                </c:pt>
                <c:pt idx="47140">
                  <c:v>30</c:v>
                </c:pt>
                <c:pt idx="47141">
                  <c:v>30</c:v>
                </c:pt>
                <c:pt idx="47142">
                  <c:v>30</c:v>
                </c:pt>
                <c:pt idx="47143">
                  <c:v>30</c:v>
                </c:pt>
                <c:pt idx="47144">
                  <c:v>30</c:v>
                </c:pt>
                <c:pt idx="47145">
                  <c:v>30</c:v>
                </c:pt>
                <c:pt idx="47146">
                  <c:v>30</c:v>
                </c:pt>
                <c:pt idx="47147">
                  <c:v>30</c:v>
                </c:pt>
                <c:pt idx="47148">
                  <c:v>30</c:v>
                </c:pt>
                <c:pt idx="47149">
                  <c:v>30</c:v>
                </c:pt>
                <c:pt idx="47150">
                  <c:v>30</c:v>
                </c:pt>
                <c:pt idx="47151">
                  <c:v>30</c:v>
                </c:pt>
                <c:pt idx="47152">
                  <c:v>30</c:v>
                </c:pt>
                <c:pt idx="47153">
                  <c:v>30</c:v>
                </c:pt>
                <c:pt idx="47154">
                  <c:v>30</c:v>
                </c:pt>
                <c:pt idx="47155">
                  <c:v>30</c:v>
                </c:pt>
                <c:pt idx="47156">
                  <c:v>30</c:v>
                </c:pt>
                <c:pt idx="47157">
                  <c:v>30</c:v>
                </c:pt>
                <c:pt idx="47158">
                  <c:v>30</c:v>
                </c:pt>
                <c:pt idx="47159">
                  <c:v>30</c:v>
                </c:pt>
                <c:pt idx="47160">
                  <c:v>30</c:v>
                </c:pt>
                <c:pt idx="47161">
                  <c:v>30</c:v>
                </c:pt>
                <c:pt idx="47162">
                  <c:v>30</c:v>
                </c:pt>
                <c:pt idx="47163">
                  <c:v>30</c:v>
                </c:pt>
                <c:pt idx="47164">
                  <c:v>30</c:v>
                </c:pt>
                <c:pt idx="47165">
                  <c:v>30</c:v>
                </c:pt>
                <c:pt idx="47166">
                  <c:v>30</c:v>
                </c:pt>
                <c:pt idx="47167">
                  <c:v>30</c:v>
                </c:pt>
                <c:pt idx="47168">
                  <c:v>30</c:v>
                </c:pt>
                <c:pt idx="47169">
                  <c:v>30</c:v>
                </c:pt>
                <c:pt idx="47170">
                  <c:v>30</c:v>
                </c:pt>
                <c:pt idx="47171">
                  <c:v>30</c:v>
                </c:pt>
                <c:pt idx="47172">
                  <c:v>30</c:v>
                </c:pt>
                <c:pt idx="47173">
                  <c:v>30</c:v>
                </c:pt>
                <c:pt idx="47174">
                  <c:v>30</c:v>
                </c:pt>
                <c:pt idx="47175">
                  <c:v>30</c:v>
                </c:pt>
                <c:pt idx="47176">
                  <c:v>30</c:v>
                </c:pt>
                <c:pt idx="47177">
                  <c:v>30</c:v>
                </c:pt>
                <c:pt idx="47178">
                  <c:v>30</c:v>
                </c:pt>
                <c:pt idx="47179">
                  <c:v>30</c:v>
                </c:pt>
                <c:pt idx="47180">
                  <c:v>30</c:v>
                </c:pt>
                <c:pt idx="47181">
                  <c:v>30</c:v>
                </c:pt>
                <c:pt idx="47182">
                  <c:v>30</c:v>
                </c:pt>
                <c:pt idx="47183">
                  <c:v>30</c:v>
                </c:pt>
                <c:pt idx="47184">
                  <c:v>30</c:v>
                </c:pt>
                <c:pt idx="47185">
                  <c:v>30</c:v>
                </c:pt>
                <c:pt idx="47186">
                  <c:v>30</c:v>
                </c:pt>
                <c:pt idx="47187">
                  <c:v>30</c:v>
                </c:pt>
                <c:pt idx="47188">
                  <c:v>30</c:v>
                </c:pt>
                <c:pt idx="47189">
                  <c:v>30</c:v>
                </c:pt>
                <c:pt idx="47190">
                  <c:v>30</c:v>
                </c:pt>
                <c:pt idx="47191">
                  <c:v>30</c:v>
                </c:pt>
                <c:pt idx="47192">
                  <c:v>30</c:v>
                </c:pt>
                <c:pt idx="47193">
                  <c:v>30</c:v>
                </c:pt>
                <c:pt idx="47194">
                  <c:v>30</c:v>
                </c:pt>
                <c:pt idx="47195">
                  <c:v>30</c:v>
                </c:pt>
                <c:pt idx="47196">
                  <c:v>30</c:v>
                </c:pt>
                <c:pt idx="47197">
                  <c:v>30</c:v>
                </c:pt>
                <c:pt idx="47198">
                  <c:v>30</c:v>
                </c:pt>
                <c:pt idx="47199">
                  <c:v>30</c:v>
                </c:pt>
                <c:pt idx="47200">
                  <c:v>30</c:v>
                </c:pt>
                <c:pt idx="47201">
                  <c:v>30</c:v>
                </c:pt>
                <c:pt idx="47202">
                  <c:v>30</c:v>
                </c:pt>
                <c:pt idx="47203">
                  <c:v>30</c:v>
                </c:pt>
                <c:pt idx="47204">
                  <c:v>30</c:v>
                </c:pt>
                <c:pt idx="47205">
                  <c:v>30</c:v>
                </c:pt>
                <c:pt idx="47206">
                  <c:v>30</c:v>
                </c:pt>
                <c:pt idx="47207">
                  <c:v>30</c:v>
                </c:pt>
                <c:pt idx="47208">
                  <c:v>30</c:v>
                </c:pt>
                <c:pt idx="47209">
                  <c:v>30</c:v>
                </c:pt>
                <c:pt idx="47210">
                  <c:v>30</c:v>
                </c:pt>
                <c:pt idx="47211">
                  <c:v>30</c:v>
                </c:pt>
                <c:pt idx="47212">
                  <c:v>30</c:v>
                </c:pt>
                <c:pt idx="47213">
                  <c:v>30</c:v>
                </c:pt>
                <c:pt idx="47214">
                  <c:v>30</c:v>
                </c:pt>
                <c:pt idx="47215">
                  <c:v>30</c:v>
                </c:pt>
                <c:pt idx="47216">
                  <c:v>30</c:v>
                </c:pt>
                <c:pt idx="47217">
                  <c:v>30</c:v>
                </c:pt>
                <c:pt idx="47218">
                  <c:v>30</c:v>
                </c:pt>
                <c:pt idx="47219">
                  <c:v>30</c:v>
                </c:pt>
                <c:pt idx="47220">
                  <c:v>30</c:v>
                </c:pt>
                <c:pt idx="47221">
                  <c:v>30</c:v>
                </c:pt>
                <c:pt idx="47222">
                  <c:v>30</c:v>
                </c:pt>
                <c:pt idx="47223">
                  <c:v>30</c:v>
                </c:pt>
                <c:pt idx="47224">
                  <c:v>30</c:v>
                </c:pt>
                <c:pt idx="47225">
                  <c:v>30</c:v>
                </c:pt>
                <c:pt idx="47226">
                  <c:v>30</c:v>
                </c:pt>
                <c:pt idx="47227">
                  <c:v>30</c:v>
                </c:pt>
                <c:pt idx="47228">
                  <c:v>30</c:v>
                </c:pt>
                <c:pt idx="47229">
                  <c:v>30</c:v>
                </c:pt>
                <c:pt idx="47230">
                  <c:v>30</c:v>
                </c:pt>
                <c:pt idx="47231">
                  <c:v>30</c:v>
                </c:pt>
                <c:pt idx="47232">
                  <c:v>30</c:v>
                </c:pt>
                <c:pt idx="47233">
                  <c:v>30</c:v>
                </c:pt>
                <c:pt idx="47234">
                  <c:v>30</c:v>
                </c:pt>
                <c:pt idx="47235">
                  <c:v>30</c:v>
                </c:pt>
                <c:pt idx="47236">
                  <c:v>30</c:v>
                </c:pt>
                <c:pt idx="47237">
                  <c:v>30</c:v>
                </c:pt>
                <c:pt idx="47238">
                  <c:v>30</c:v>
                </c:pt>
                <c:pt idx="47239">
                  <c:v>30</c:v>
                </c:pt>
                <c:pt idx="47240">
                  <c:v>30</c:v>
                </c:pt>
                <c:pt idx="47241">
                  <c:v>30</c:v>
                </c:pt>
                <c:pt idx="47242">
                  <c:v>30</c:v>
                </c:pt>
                <c:pt idx="47243">
                  <c:v>30</c:v>
                </c:pt>
                <c:pt idx="47244">
                  <c:v>30</c:v>
                </c:pt>
                <c:pt idx="47245">
                  <c:v>30</c:v>
                </c:pt>
                <c:pt idx="47246">
                  <c:v>30</c:v>
                </c:pt>
                <c:pt idx="47247">
                  <c:v>30</c:v>
                </c:pt>
                <c:pt idx="47248">
                  <c:v>30</c:v>
                </c:pt>
                <c:pt idx="47249">
                  <c:v>30</c:v>
                </c:pt>
                <c:pt idx="47250">
                  <c:v>30</c:v>
                </c:pt>
                <c:pt idx="47251">
                  <c:v>30</c:v>
                </c:pt>
                <c:pt idx="47252">
                  <c:v>30</c:v>
                </c:pt>
                <c:pt idx="47253">
                  <c:v>30</c:v>
                </c:pt>
                <c:pt idx="47254">
                  <c:v>30</c:v>
                </c:pt>
                <c:pt idx="47255">
                  <c:v>30</c:v>
                </c:pt>
                <c:pt idx="47256">
                  <c:v>30</c:v>
                </c:pt>
                <c:pt idx="47257">
                  <c:v>30</c:v>
                </c:pt>
                <c:pt idx="47258">
                  <c:v>30</c:v>
                </c:pt>
                <c:pt idx="47259">
                  <c:v>30</c:v>
                </c:pt>
                <c:pt idx="47260">
                  <c:v>30</c:v>
                </c:pt>
                <c:pt idx="47261">
                  <c:v>30</c:v>
                </c:pt>
                <c:pt idx="47262">
                  <c:v>30</c:v>
                </c:pt>
                <c:pt idx="47263">
                  <c:v>30</c:v>
                </c:pt>
                <c:pt idx="47264">
                  <c:v>30</c:v>
                </c:pt>
                <c:pt idx="47265">
                  <c:v>30</c:v>
                </c:pt>
                <c:pt idx="47266">
                  <c:v>30</c:v>
                </c:pt>
                <c:pt idx="47267">
                  <c:v>30</c:v>
                </c:pt>
                <c:pt idx="47268">
                  <c:v>30</c:v>
                </c:pt>
                <c:pt idx="47269">
                  <c:v>30</c:v>
                </c:pt>
                <c:pt idx="47270">
                  <c:v>30</c:v>
                </c:pt>
                <c:pt idx="47271">
                  <c:v>30</c:v>
                </c:pt>
                <c:pt idx="47272">
                  <c:v>30</c:v>
                </c:pt>
                <c:pt idx="47273">
                  <c:v>30</c:v>
                </c:pt>
                <c:pt idx="47274">
                  <c:v>30</c:v>
                </c:pt>
                <c:pt idx="47275">
                  <c:v>30</c:v>
                </c:pt>
                <c:pt idx="47276">
                  <c:v>30</c:v>
                </c:pt>
                <c:pt idx="47277">
                  <c:v>30</c:v>
                </c:pt>
                <c:pt idx="47278">
                  <c:v>30</c:v>
                </c:pt>
                <c:pt idx="47279">
                  <c:v>30</c:v>
                </c:pt>
                <c:pt idx="47280">
                  <c:v>30</c:v>
                </c:pt>
                <c:pt idx="47281">
                  <c:v>30</c:v>
                </c:pt>
                <c:pt idx="47282">
                  <c:v>30</c:v>
                </c:pt>
                <c:pt idx="47283">
                  <c:v>30</c:v>
                </c:pt>
                <c:pt idx="47284">
                  <c:v>30</c:v>
                </c:pt>
                <c:pt idx="47285">
                  <c:v>30</c:v>
                </c:pt>
                <c:pt idx="47286">
                  <c:v>30</c:v>
                </c:pt>
                <c:pt idx="47287">
                  <c:v>30</c:v>
                </c:pt>
                <c:pt idx="47288">
                  <c:v>30</c:v>
                </c:pt>
                <c:pt idx="47289">
                  <c:v>30</c:v>
                </c:pt>
                <c:pt idx="47290">
                  <c:v>30</c:v>
                </c:pt>
                <c:pt idx="47291">
                  <c:v>30</c:v>
                </c:pt>
                <c:pt idx="47292">
                  <c:v>30</c:v>
                </c:pt>
                <c:pt idx="47293">
                  <c:v>30</c:v>
                </c:pt>
                <c:pt idx="47294">
                  <c:v>30</c:v>
                </c:pt>
                <c:pt idx="47295">
                  <c:v>30</c:v>
                </c:pt>
                <c:pt idx="47296">
                  <c:v>30</c:v>
                </c:pt>
                <c:pt idx="47297">
                  <c:v>30</c:v>
                </c:pt>
                <c:pt idx="47298">
                  <c:v>30</c:v>
                </c:pt>
                <c:pt idx="47299">
                  <c:v>30</c:v>
                </c:pt>
                <c:pt idx="47300">
                  <c:v>30</c:v>
                </c:pt>
                <c:pt idx="47301">
                  <c:v>30</c:v>
                </c:pt>
                <c:pt idx="47302">
                  <c:v>30</c:v>
                </c:pt>
                <c:pt idx="47303">
                  <c:v>30</c:v>
                </c:pt>
                <c:pt idx="47304">
                  <c:v>30</c:v>
                </c:pt>
                <c:pt idx="47305">
                  <c:v>30</c:v>
                </c:pt>
                <c:pt idx="47306">
                  <c:v>30</c:v>
                </c:pt>
                <c:pt idx="47307">
                  <c:v>30</c:v>
                </c:pt>
                <c:pt idx="47308">
                  <c:v>30</c:v>
                </c:pt>
                <c:pt idx="47309">
                  <c:v>30</c:v>
                </c:pt>
                <c:pt idx="47310">
                  <c:v>30</c:v>
                </c:pt>
                <c:pt idx="47311">
                  <c:v>30</c:v>
                </c:pt>
                <c:pt idx="47312">
                  <c:v>30</c:v>
                </c:pt>
                <c:pt idx="47313">
                  <c:v>30</c:v>
                </c:pt>
                <c:pt idx="47314">
                  <c:v>30</c:v>
                </c:pt>
                <c:pt idx="47315">
                  <c:v>30</c:v>
                </c:pt>
                <c:pt idx="47316">
                  <c:v>30</c:v>
                </c:pt>
                <c:pt idx="47317">
                  <c:v>30</c:v>
                </c:pt>
                <c:pt idx="47318">
                  <c:v>30</c:v>
                </c:pt>
                <c:pt idx="47319">
                  <c:v>30</c:v>
                </c:pt>
                <c:pt idx="47320">
                  <c:v>30</c:v>
                </c:pt>
                <c:pt idx="47321">
                  <c:v>30</c:v>
                </c:pt>
                <c:pt idx="47322">
                  <c:v>30</c:v>
                </c:pt>
                <c:pt idx="47323">
                  <c:v>30</c:v>
                </c:pt>
                <c:pt idx="47324">
                  <c:v>30</c:v>
                </c:pt>
                <c:pt idx="47325">
                  <c:v>30</c:v>
                </c:pt>
                <c:pt idx="47326">
                  <c:v>30</c:v>
                </c:pt>
                <c:pt idx="47327">
                  <c:v>30</c:v>
                </c:pt>
                <c:pt idx="47328">
                  <c:v>30</c:v>
                </c:pt>
                <c:pt idx="47329">
                  <c:v>30</c:v>
                </c:pt>
                <c:pt idx="47330">
                  <c:v>30</c:v>
                </c:pt>
                <c:pt idx="47331">
                  <c:v>30</c:v>
                </c:pt>
                <c:pt idx="47332">
                  <c:v>30</c:v>
                </c:pt>
                <c:pt idx="47333">
                  <c:v>30</c:v>
                </c:pt>
                <c:pt idx="47334">
                  <c:v>30</c:v>
                </c:pt>
                <c:pt idx="47335">
                  <c:v>30</c:v>
                </c:pt>
                <c:pt idx="47336">
                  <c:v>30</c:v>
                </c:pt>
                <c:pt idx="47337">
                  <c:v>30</c:v>
                </c:pt>
                <c:pt idx="47338">
                  <c:v>30</c:v>
                </c:pt>
                <c:pt idx="47339">
                  <c:v>30</c:v>
                </c:pt>
                <c:pt idx="47340">
                  <c:v>30</c:v>
                </c:pt>
                <c:pt idx="47341">
                  <c:v>30</c:v>
                </c:pt>
                <c:pt idx="47342">
                  <c:v>30</c:v>
                </c:pt>
                <c:pt idx="47343">
                  <c:v>30</c:v>
                </c:pt>
                <c:pt idx="47344">
                  <c:v>30</c:v>
                </c:pt>
                <c:pt idx="47345">
                  <c:v>30</c:v>
                </c:pt>
                <c:pt idx="47346">
                  <c:v>30</c:v>
                </c:pt>
                <c:pt idx="47347">
                  <c:v>30</c:v>
                </c:pt>
                <c:pt idx="47348">
                  <c:v>30</c:v>
                </c:pt>
                <c:pt idx="47349">
                  <c:v>30</c:v>
                </c:pt>
                <c:pt idx="47350">
                  <c:v>30</c:v>
                </c:pt>
                <c:pt idx="47351">
                  <c:v>30</c:v>
                </c:pt>
                <c:pt idx="47352">
                  <c:v>30</c:v>
                </c:pt>
                <c:pt idx="47353">
                  <c:v>30</c:v>
                </c:pt>
                <c:pt idx="47354">
                  <c:v>30</c:v>
                </c:pt>
                <c:pt idx="47355">
                  <c:v>30</c:v>
                </c:pt>
                <c:pt idx="47356">
                  <c:v>30</c:v>
                </c:pt>
                <c:pt idx="47357">
                  <c:v>30</c:v>
                </c:pt>
                <c:pt idx="47358">
                  <c:v>30</c:v>
                </c:pt>
                <c:pt idx="47359">
                  <c:v>30</c:v>
                </c:pt>
                <c:pt idx="47360">
                  <c:v>30</c:v>
                </c:pt>
                <c:pt idx="47361">
                  <c:v>30</c:v>
                </c:pt>
                <c:pt idx="47362">
                  <c:v>30</c:v>
                </c:pt>
                <c:pt idx="47363">
                  <c:v>30</c:v>
                </c:pt>
                <c:pt idx="47364">
                  <c:v>30</c:v>
                </c:pt>
                <c:pt idx="47365">
                  <c:v>30</c:v>
                </c:pt>
                <c:pt idx="47366">
                  <c:v>30</c:v>
                </c:pt>
                <c:pt idx="47367">
                  <c:v>30</c:v>
                </c:pt>
                <c:pt idx="47368">
                  <c:v>30</c:v>
                </c:pt>
                <c:pt idx="47369">
                  <c:v>30</c:v>
                </c:pt>
                <c:pt idx="47370">
                  <c:v>30</c:v>
                </c:pt>
                <c:pt idx="47371">
                  <c:v>30</c:v>
                </c:pt>
                <c:pt idx="47372">
                  <c:v>30</c:v>
                </c:pt>
                <c:pt idx="47373">
                  <c:v>30</c:v>
                </c:pt>
                <c:pt idx="47374">
                  <c:v>30</c:v>
                </c:pt>
                <c:pt idx="47375">
                  <c:v>30</c:v>
                </c:pt>
                <c:pt idx="47376">
                  <c:v>30</c:v>
                </c:pt>
                <c:pt idx="47377">
                  <c:v>30</c:v>
                </c:pt>
                <c:pt idx="47378">
                  <c:v>30</c:v>
                </c:pt>
                <c:pt idx="47379">
                  <c:v>30</c:v>
                </c:pt>
                <c:pt idx="47380">
                  <c:v>30</c:v>
                </c:pt>
                <c:pt idx="47381">
                  <c:v>30</c:v>
                </c:pt>
                <c:pt idx="47382">
                  <c:v>30</c:v>
                </c:pt>
                <c:pt idx="47383">
                  <c:v>30</c:v>
                </c:pt>
                <c:pt idx="47384">
                  <c:v>30</c:v>
                </c:pt>
                <c:pt idx="47385">
                  <c:v>30</c:v>
                </c:pt>
                <c:pt idx="47386">
                  <c:v>30</c:v>
                </c:pt>
                <c:pt idx="47387">
                  <c:v>30</c:v>
                </c:pt>
                <c:pt idx="47388">
                  <c:v>30</c:v>
                </c:pt>
                <c:pt idx="47389">
                  <c:v>30</c:v>
                </c:pt>
                <c:pt idx="47390">
                  <c:v>30</c:v>
                </c:pt>
                <c:pt idx="47391">
                  <c:v>30</c:v>
                </c:pt>
                <c:pt idx="47392">
                  <c:v>30</c:v>
                </c:pt>
                <c:pt idx="47393">
                  <c:v>30</c:v>
                </c:pt>
                <c:pt idx="47394">
                  <c:v>30</c:v>
                </c:pt>
                <c:pt idx="47395">
                  <c:v>30</c:v>
                </c:pt>
                <c:pt idx="47396">
                  <c:v>30</c:v>
                </c:pt>
                <c:pt idx="47397">
                  <c:v>30</c:v>
                </c:pt>
                <c:pt idx="47398">
                  <c:v>30</c:v>
                </c:pt>
                <c:pt idx="47399">
                  <c:v>30</c:v>
                </c:pt>
                <c:pt idx="47400">
                  <c:v>30</c:v>
                </c:pt>
                <c:pt idx="47401">
                  <c:v>30</c:v>
                </c:pt>
                <c:pt idx="47402">
                  <c:v>30</c:v>
                </c:pt>
                <c:pt idx="47403">
                  <c:v>30</c:v>
                </c:pt>
                <c:pt idx="47404">
                  <c:v>30</c:v>
                </c:pt>
                <c:pt idx="47405">
                  <c:v>30</c:v>
                </c:pt>
                <c:pt idx="47406">
                  <c:v>30</c:v>
                </c:pt>
                <c:pt idx="47407">
                  <c:v>30</c:v>
                </c:pt>
                <c:pt idx="47408">
                  <c:v>30</c:v>
                </c:pt>
                <c:pt idx="47409">
                  <c:v>30</c:v>
                </c:pt>
                <c:pt idx="47410">
                  <c:v>30</c:v>
                </c:pt>
                <c:pt idx="47411">
                  <c:v>30</c:v>
                </c:pt>
                <c:pt idx="47412">
                  <c:v>30</c:v>
                </c:pt>
                <c:pt idx="47413">
                  <c:v>30</c:v>
                </c:pt>
                <c:pt idx="47414">
                  <c:v>30</c:v>
                </c:pt>
                <c:pt idx="47415">
                  <c:v>30</c:v>
                </c:pt>
                <c:pt idx="47416">
                  <c:v>30</c:v>
                </c:pt>
                <c:pt idx="47417">
                  <c:v>30</c:v>
                </c:pt>
                <c:pt idx="47418">
                  <c:v>30</c:v>
                </c:pt>
                <c:pt idx="47419">
                  <c:v>30</c:v>
                </c:pt>
                <c:pt idx="47420">
                  <c:v>30</c:v>
                </c:pt>
                <c:pt idx="47421">
                  <c:v>30</c:v>
                </c:pt>
                <c:pt idx="47422">
                  <c:v>30</c:v>
                </c:pt>
                <c:pt idx="47423">
                  <c:v>30</c:v>
                </c:pt>
                <c:pt idx="47424">
                  <c:v>30</c:v>
                </c:pt>
                <c:pt idx="47425">
                  <c:v>30</c:v>
                </c:pt>
                <c:pt idx="47426">
                  <c:v>30</c:v>
                </c:pt>
                <c:pt idx="47427">
                  <c:v>30</c:v>
                </c:pt>
                <c:pt idx="47428">
                  <c:v>30</c:v>
                </c:pt>
                <c:pt idx="47429">
                  <c:v>30</c:v>
                </c:pt>
                <c:pt idx="47430">
                  <c:v>30</c:v>
                </c:pt>
                <c:pt idx="47431">
                  <c:v>30</c:v>
                </c:pt>
                <c:pt idx="47432">
                  <c:v>30</c:v>
                </c:pt>
                <c:pt idx="47433">
                  <c:v>30</c:v>
                </c:pt>
                <c:pt idx="47434">
                  <c:v>30</c:v>
                </c:pt>
                <c:pt idx="47435">
                  <c:v>30</c:v>
                </c:pt>
                <c:pt idx="47436">
                  <c:v>30</c:v>
                </c:pt>
                <c:pt idx="47437">
                  <c:v>30</c:v>
                </c:pt>
                <c:pt idx="47438">
                  <c:v>30</c:v>
                </c:pt>
                <c:pt idx="47439">
                  <c:v>30</c:v>
                </c:pt>
                <c:pt idx="47440">
                  <c:v>30</c:v>
                </c:pt>
                <c:pt idx="47441">
                  <c:v>30</c:v>
                </c:pt>
                <c:pt idx="47442">
                  <c:v>30</c:v>
                </c:pt>
                <c:pt idx="47443">
                  <c:v>30</c:v>
                </c:pt>
                <c:pt idx="47444">
                  <c:v>30</c:v>
                </c:pt>
                <c:pt idx="47445">
                  <c:v>30</c:v>
                </c:pt>
                <c:pt idx="47446">
                  <c:v>30</c:v>
                </c:pt>
                <c:pt idx="47447">
                  <c:v>30</c:v>
                </c:pt>
                <c:pt idx="47448">
                  <c:v>30</c:v>
                </c:pt>
                <c:pt idx="47449">
                  <c:v>30</c:v>
                </c:pt>
                <c:pt idx="47450">
                  <c:v>30</c:v>
                </c:pt>
                <c:pt idx="47451">
                  <c:v>30</c:v>
                </c:pt>
                <c:pt idx="47452">
                  <c:v>30</c:v>
                </c:pt>
                <c:pt idx="47453">
                  <c:v>30</c:v>
                </c:pt>
                <c:pt idx="47454">
                  <c:v>30</c:v>
                </c:pt>
                <c:pt idx="47455">
                  <c:v>30</c:v>
                </c:pt>
                <c:pt idx="47456">
                  <c:v>30</c:v>
                </c:pt>
                <c:pt idx="47457">
                  <c:v>30</c:v>
                </c:pt>
                <c:pt idx="47458">
                  <c:v>30</c:v>
                </c:pt>
                <c:pt idx="47459">
                  <c:v>30</c:v>
                </c:pt>
                <c:pt idx="47460">
                  <c:v>30</c:v>
                </c:pt>
                <c:pt idx="47461">
                  <c:v>30</c:v>
                </c:pt>
                <c:pt idx="47462">
                  <c:v>30</c:v>
                </c:pt>
                <c:pt idx="47463">
                  <c:v>30</c:v>
                </c:pt>
                <c:pt idx="47464">
                  <c:v>30</c:v>
                </c:pt>
                <c:pt idx="47465">
                  <c:v>30</c:v>
                </c:pt>
                <c:pt idx="47466">
                  <c:v>30</c:v>
                </c:pt>
                <c:pt idx="47467">
                  <c:v>30</c:v>
                </c:pt>
                <c:pt idx="47468">
                  <c:v>30</c:v>
                </c:pt>
                <c:pt idx="47469">
                  <c:v>30</c:v>
                </c:pt>
                <c:pt idx="47470">
                  <c:v>30</c:v>
                </c:pt>
                <c:pt idx="47471">
                  <c:v>30</c:v>
                </c:pt>
                <c:pt idx="47472">
                  <c:v>30</c:v>
                </c:pt>
                <c:pt idx="47473">
                  <c:v>30</c:v>
                </c:pt>
                <c:pt idx="47474">
                  <c:v>30</c:v>
                </c:pt>
                <c:pt idx="47475">
                  <c:v>30</c:v>
                </c:pt>
                <c:pt idx="47476">
                  <c:v>30</c:v>
                </c:pt>
                <c:pt idx="47477">
                  <c:v>30</c:v>
                </c:pt>
                <c:pt idx="47478">
                  <c:v>30</c:v>
                </c:pt>
                <c:pt idx="47479">
                  <c:v>30</c:v>
                </c:pt>
                <c:pt idx="47480">
                  <c:v>30</c:v>
                </c:pt>
                <c:pt idx="47481">
                  <c:v>30</c:v>
                </c:pt>
                <c:pt idx="47482">
                  <c:v>30</c:v>
                </c:pt>
                <c:pt idx="47483">
                  <c:v>30</c:v>
                </c:pt>
                <c:pt idx="47484">
                  <c:v>30</c:v>
                </c:pt>
                <c:pt idx="47485">
                  <c:v>30</c:v>
                </c:pt>
                <c:pt idx="47486">
                  <c:v>30</c:v>
                </c:pt>
                <c:pt idx="47487">
                  <c:v>30</c:v>
                </c:pt>
                <c:pt idx="47488">
                  <c:v>30</c:v>
                </c:pt>
                <c:pt idx="47489">
                  <c:v>30</c:v>
                </c:pt>
                <c:pt idx="47490">
                  <c:v>30</c:v>
                </c:pt>
                <c:pt idx="47491">
                  <c:v>30</c:v>
                </c:pt>
                <c:pt idx="47492">
                  <c:v>30</c:v>
                </c:pt>
                <c:pt idx="47493">
                  <c:v>30</c:v>
                </c:pt>
                <c:pt idx="47494">
                  <c:v>30</c:v>
                </c:pt>
                <c:pt idx="47495">
                  <c:v>30</c:v>
                </c:pt>
                <c:pt idx="47496">
                  <c:v>30</c:v>
                </c:pt>
                <c:pt idx="47497">
                  <c:v>30</c:v>
                </c:pt>
                <c:pt idx="47498">
                  <c:v>30</c:v>
                </c:pt>
                <c:pt idx="47499">
                  <c:v>30</c:v>
                </c:pt>
                <c:pt idx="47500">
                  <c:v>30</c:v>
                </c:pt>
                <c:pt idx="47501">
                  <c:v>30</c:v>
                </c:pt>
                <c:pt idx="47502">
                  <c:v>30</c:v>
                </c:pt>
                <c:pt idx="47503">
                  <c:v>30</c:v>
                </c:pt>
                <c:pt idx="47504">
                  <c:v>30</c:v>
                </c:pt>
                <c:pt idx="47505">
                  <c:v>30</c:v>
                </c:pt>
                <c:pt idx="47506">
                  <c:v>30</c:v>
                </c:pt>
                <c:pt idx="47507">
                  <c:v>30</c:v>
                </c:pt>
                <c:pt idx="47508">
                  <c:v>30</c:v>
                </c:pt>
                <c:pt idx="47509">
                  <c:v>30</c:v>
                </c:pt>
                <c:pt idx="47510">
                  <c:v>30</c:v>
                </c:pt>
                <c:pt idx="47511">
                  <c:v>30</c:v>
                </c:pt>
                <c:pt idx="47512">
                  <c:v>30</c:v>
                </c:pt>
                <c:pt idx="47513">
                  <c:v>30</c:v>
                </c:pt>
                <c:pt idx="47514">
                  <c:v>30</c:v>
                </c:pt>
                <c:pt idx="47515">
                  <c:v>30</c:v>
                </c:pt>
                <c:pt idx="47516">
                  <c:v>30</c:v>
                </c:pt>
                <c:pt idx="47517">
                  <c:v>30</c:v>
                </c:pt>
                <c:pt idx="47518">
                  <c:v>30</c:v>
                </c:pt>
                <c:pt idx="47519">
                  <c:v>30</c:v>
                </c:pt>
                <c:pt idx="47520">
                  <c:v>30</c:v>
                </c:pt>
                <c:pt idx="47521">
                  <c:v>30</c:v>
                </c:pt>
                <c:pt idx="47522">
                  <c:v>30</c:v>
                </c:pt>
                <c:pt idx="47523">
                  <c:v>30</c:v>
                </c:pt>
                <c:pt idx="47524">
                  <c:v>30</c:v>
                </c:pt>
                <c:pt idx="47525">
                  <c:v>30</c:v>
                </c:pt>
                <c:pt idx="47526">
                  <c:v>30</c:v>
                </c:pt>
                <c:pt idx="47527">
                  <c:v>30</c:v>
                </c:pt>
                <c:pt idx="47528">
                  <c:v>30</c:v>
                </c:pt>
                <c:pt idx="47529">
                  <c:v>30</c:v>
                </c:pt>
                <c:pt idx="47530">
                  <c:v>30</c:v>
                </c:pt>
                <c:pt idx="47531">
                  <c:v>30</c:v>
                </c:pt>
                <c:pt idx="47532">
                  <c:v>30</c:v>
                </c:pt>
                <c:pt idx="47533">
                  <c:v>30</c:v>
                </c:pt>
                <c:pt idx="47534">
                  <c:v>30</c:v>
                </c:pt>
                <c:pt idx="47535">
                  <c:v>30</c:v>
                </c:pt>
                <c:pt idx="47536">
                  <c:v>30</c:v>
                </c:pt>
                <c:pt idx="47537">
                  <c:v>30</c:v>
                </c:pt>
                <c:pt idx="47538">
                  <c:v>30</c:v>
                </c:pt>
                <c:pt idx="47539">
                  <c:v>30</c:v>
                </c:pt>
                <c:pt idx="47540">
                  <c:v>30</c:v>
                </c:pt>
                <c:pt idx="47541">
                  <c:v>30</c:v>
                </c:pt>
                <c:pt idx="47542">
                  <c:v>30</c:v>
                </c:pt>
                <c:pt idx="47543">
                  <c:v>30</c:v>
                </c:pt>
                <c:pt idx="47544">
                  <c:v>30</c:v>
                </c:pt>
                <c:pt idx="47545">
                  <c:v>30</c:v>
                </c:pt>
                <c:pt idx="47546">
                  <c:v>30</c:v>
                </c:pt>
                <c:pt idx="47547">
                  <c:v>30</c:v>
                </c:pt>
                <c:pt idx="47548">
                  <c:v>30</c:v>
                </c:pt>
                <c:pt idx="47549">
                  <c:v>30</c:v>
                </c:pt>
                <c:pt idx="47550">
                  <c:v>30</c:v>
                </c:pt>
                <c:pt idx="47551">
                  <c:v>30</c:v>
                </c:pt>
                <c:pt idx="47552">
                  <c:v>30</c:v>
                </c:pt>
                <c:pt idx="47553">
                  <c:v>30</c:v>
                </c:pt>
                <c:pt idx="47554">
                  <c:v>30</c:v>
                </c:pt>
                <c:pt idx="47555">
                  <c:v>30</c:v>
                </c:pt>
                <c:pt idx="47556">
                  <c:v>30</c:v>
                </c:pt>
                <c:pt idx="47557">
                  <c:v>30</c:v>
                </c:pt>
                <c:pt idx="47558">
                  <c:v>30</c:v>
                </c:pt>
                <c:pt idx="47559">
                  <c:v>30</c:v>
                </c:pt>
                <c:pt idx="47560">
                  <c:v>30</c:v>
                </c:pt>
                <c:pt idx="47561">
                  <c:v>30</c:v>
                </c:pt>
                <c:pt idx="47562">
                  <c:v>30</c:v>
                </c:pt>
                <c:pt idx="47563">
                  <c:v>30</c:v>
                </c:pt>
                <c:pt idx="47564">
                  <c:v>30</c:v>
                </c:pt>
                <c:pt idx="47565">
                  <c:v>30</c:v>
                </c:pt>
                <c:pt idx="47566">
                  <c:v>30</c:v>
                </c:pt>
                <c:pt idx="47567">
                  <c:v>30</c:v>
                </c:pt>
                <c:pt idx="47568">
                  <c:v>30</c:v>
                </c:pt>
                <c:pt idx="47569">
                  <c:v>30</c:v>
                </c:pt>
                <c:pt idx="47570">
                  <c:v>30</c:v>
                </c:pt>
                <c:pt idx="47571">
                  <c:v>30</c:v>
                </c:pt>
                <c:pt idx="47572">
                  <c:v>30</c:v>
                </c:pt>
                <c:pt idx="47573">
                  <c:v>30</c:v>
                </c:pt>
                <c:pt idx="47574">
                  <c:v>30</c:v>
                </c:pt>
                <c:pt idx="47575">
                  <c:v>30</c:v>
                </c:pt>
                <c:pt idx="47576">
                  <c:v>30</c:v>
                </c:pt>
                <c:pt idx="47577">
                  <c:v>30</c:v>
                </c:pt>
                <c:pt idx="47578">
                  <c:v>30</c:v>
                </c:pt>
                <c:pt idx="47579">
                  <c:v>30</c:v>
                </c:pt>
                <c:pt idx="47580">
                  <c:v>30</c:v>
                </c:pt>
                <c:pt idx="47581">
                  <c:v>30</c:v>
                </c:pt>
                <c:pt idx="47582">
                  <c:v>30</c:v>
                </c:pt>
                <c:pt idx="47583">
                  <c:v>30</c:v>
                </c:pt>
                <c:pt idx="47584">
                  <c:v>30</c:v>
                </c:pt>
                <c:pt idx="47585">
                  <c:v>30</c:v>
                </c:pt>
                <c:pt idx="47586">
                  <c:v>30</c:v>
                </c:pt>
                <c:pt idx="47587">
                  <c:v>30</c:v>
                </c:pt>
                <c:pt idx="47588">
                  <c:v>30</c:v>
                </c:pt>
                <c:pt idx="47589">
                  <c:v>30</c:v>
                </c:pt>
                <c:pt idx="47590">
                  <c:v>30</c:v>
                </c:pt>
                <c:pt idx="47591">
                  <c:v>30</c:v>
                </c:pt>
                <c:pt idx="47592">
                  <c:v>30</c:v>
                </c:pt>
                <c:pt idx="47593">
                  <c:v>30</c:v>
                </c:pt>
                <c:pt idx="47594">
                  <c:v>30</c:v>
                </c:pt>
                <c:pt idx="47595">
                  <c:v>30</c:v>
                </c:pt>
                <c:pt idx="47596">
                  <c:v>30</c:v>
                </c:pt>
                <c:pt idx="47597">
                  <c:v>30</c:v>
                </c:pt>
                <c:pt idx="47598">
                  <c:v>30</c:v>
                </c:pt>
                <c:pt idx="47599">
                  <c:v>30</c:v>
                </c:pt>
                <c:pt idx="47600">
                  <c:v>30</c:v>
                </c:pt>
                <c:pt idx="47601">
                  <c:v>30</c:v>
                </c:pt>
                <c:pt idx="47602">
                  <c:v>30</c:v>
                </c:pt>
                <c:pt idx="47603">
                  <c:v>30</c:v>
                </c:pt>
                <c:pt idx="47604">
                  <c:v>30</c:v>
                </c:pt>
                <c:pt idx="47605">
                  <c:v>30</c:v>
                </c:pt>
                <c:pt idx="47606">
                  <c:v>30</c:v>
                </c:pt>
                <c:pt idx="47607">
                  <c:v>30</c:v>
                </c:pt>
                <c:pt idx="47608">
                  <c:v>30</c:v>
                </c:pt>
                <c:pt idx="47609">
                  <c:v>30</c:v>
                </c:pt>
                <c:pt idx="47610">
                  <c:v>30</c:v>
                </c:pt>
                <c:pt idx="47611">
                  <c:v>30</c:v>
                </c:pt>
                <c:pt idx="47612">
                  <c:v>30</c:v>
                </c:pt>
                <c:pt idx="47613">
                  <c:v>30</c:v>
                </c:pt>
                <c:pt idx="47614">
                  <c:v>30</c:v>
                </c:pt>
                <c:pt idx="47615">
                  <c:v>30</c:v>
                </c:pt>
                <c:pt idx="47616">
                  <c:v>30</c:v>
                </c:pt>
                <c:pt idx="47617">
                  <c:v>30</c:v>
                </c:pt>
                <c:pt idx="47618">
                  <c:v>30</c:v>
                </c:pt>
                <c:pt idx="47619">
                  <c:v>30</c:v>
                </c:pt>
                <c:pt idx="47620">
                  <c:v>30</c:v>
                </c:pt>
                <c:pt idx="47621">
                  <c:v>30</c:v>
                </c:pt>
                <c:pt idx="47622">
                  <c:v>30</c:v>
                </c:pt>
                <c:pt idx="47623">
                  <c:v>30</c:v>
                </c:pt>
                <c:pt idx="47624">
                  <c:v>30</c:v>
                </c:pt>
                <c:pt idx="47625">
                  <c:v>30</c:v>
                </c:pt>
                <c:pt idx="47626">
                  <c:v>30</c:v>
                </c:pt>
                <c:pt idx="47627">
                  <c:v>30</c:v>
                </c:pt>
                <c:pt idx="47628">
                  <c:v>30</c:v>
                </c:pt>
                <c:pt idx="47629">
                  <c:v>30</c:v>
                </c:pt>
                <c:pt idx="47630">
                  <c:v>30</c:v>
                </c:pt>
                <c:pt idx="47631">
                  <c:v>30</c:v>
                </c:pt>
                <c:pt idx="47632">
                  <c:v>30</c:v>
                </c:pt>
                <c:pt idx="47633">
                  <c:v>30</c:v>
                </c:pt>
                <c:pt idx="47634">
                  <c:v>30</c:v>
                </c:pt>
                <c:pt idx="47635">
                  <c:v>30</c:v>
                </c:pt>
                <c:pt idx="47636">
                  <c:v>30</c:v>
                </c:pt>
                <c:pt idx="47637">
                  <c:v>30</c:v>
                </c:pt>
                <c:pt idx="47638">
                  <c:v>30</c:v>
                </c:pt>
                <c:pt idx="47639">
                  <c:v>30</c:v>
                </c:pt>
                <c:pt idx="47640">
                  <c:v>30</c:v>
                </c:pt>
                <c:pt idx="47641">
                  <c:v>30</c:v>
                </c:pt>
                <c:pt idx="47642">
                  <c:v>30</c:v>
                </c:pt>
                <c:pt idx="47643">
                  <c:v>30</c:v>
                </c:pt>
                <c:pt idx="47644">
                  <c:v>30</c:v>
                </c:pt>
                <c:pt idx="47645">
                  <c:v>30</c:v>
                </c:pt>
                <c:pt idx="47646">
                  <c:v>30</c:v>
                </c:pt>
                <c:pt idx="47647">
                  <c:v>30</c:v>
                </c:pt>
                <c:pt idx="47648">
                  <c:v>30</c:v>
                </c:pt>
                <c:pt idx="47649">
                  <c:v>30</c:v>
                </c:pt>
                <c:pt idx="47650">
                  <c:v>30</c:v>
                </c:pt>
                <c:pt idx="47651">
                  <c:v>30</c:v>
                </c:pt>
                <c:pt idx="47652">
                  <c:v>30</c:v>
                </c:pt>
                <c:pt idx="47653">
                  <c:v>30</c:v>
                </c:pt>
                <c:pt idx="47654">
                  <c:v>30</c:v>
                </c:pt>
                <c:pt idx="47655">
                  <c:v>30</c:v>
                </c:pt>
                <c:pt idx="47656">
                  <c:v>30</c:v>
                </c:pt>
                <c:pt idx="47657">
                  <c:v>30</c:v>
                </c:pt>
                <c:pt idx="47658">
                  <c:v>30</c:v>
                </c:pt>
                <c:pt idx="47659">
                  <c:v>30</c:v>
                </c:pt>
                <c:pt idx="47660">
                  <c:v>30</c:v>
                </c:pt>
                <c:pt idx="47661">
                  <c:v>30</c:v>
                </c:pt>
                <c:pt idx="47662">
                  <c:v>30</c:v>
                </c:pt>
                <c:pt idx="47663">
                  <c:v>30</c:v>
                </c:pt>
                <c:pt idx="47664">
                  <c:v>30</c:v>
                </c:pt>
                <c:pt idx="47665">
                  <c:v>30</c:v>
                </c:pt>
                <c:pt idx="47666">
                  <c:v>30</c:v>
                </c:pt>
                <c:pt idx="47667">
                  <c:v>30</c:v>
                </c:pt>
                <c:pt idx="47668">
                  <c:v>30</c:v>
                </c:pt>
                <c:pt idx="47669">
                  <c:v>30</c:v>
                </c:pt>
                <c:pt idx="47670">
                  <c:v>30</c:v>
                </c:pt>
                <c:pt idx="47671">
                  <c:v>30</c:v>
                </c:pt>
                <c:pt idx="47672">
                  <c:v>30</c:v>
                </c:pt>
                <c:pt idx="47673">
                  <c:v>30</c:v>
                </c:pt>
                <c:pt idx="47674">
                  <c:v>30</c:v>
                </c:pt>
                <c:pt idx="47675">
                  <c:v>30</c:v>
                </c:pt>
                <c:pt idx="47676">
                  <c:v>30</c:v>
                </c:pt>
                <c:pt idx="47677">
                  <c:v>30</c:v>
                </c:pt>
                <c:pt idx="47678">
                  <c:v>30</c:v>
                </c:pt>
                <c:pt idx="47679">
                  <c:v>30</c:v>
                </c:pt>
                <c:pt idx="47680">
                  <c:v>30</c:v>
                </c:pt>
                <c:pt idx="47681">
                  <c:v>30</c:v>
                </c:pt>
                <c:pt idx="47682">
                  <c:v>30</c:v>
                </c:pt>
                <c:pt idx="47683">
                  <c:v>30</c:v>
                </c:pt>
                <c:pt idx="47684">
                  <c:v>30</c:v>
                </c:pt>
                <c:pt idx="47685">
                  <c:v>30</c:v>
                </c:pt>
                <c:pt idx="47686">
                  <c:v>30</c:v>
                </c:pt>
                <c:pt idx="47687">
                  <c:v>30</c:v>
                </c:pt>
                <c:pt idx="47688">
                  <c:v>30</c:v>
                </c:pt>
                <c:pt idx="47689">
                  <c:v>30</c:v>
                </c:pt>
                <c:pt idx="47690">
                  <c:v>30</c:v>
                </c:pt>
                <c:pt idx="47691">
                  <c:v>30</c:v>
                </c:pt>
                <c:pt idx="47692">
                  <c:v>30</c:v>
                </c:pt>
                <c:pt idx="47693">
                  <c:v>30</c:v>
                </c:pt>
                <c:pt idx="47694">
                  <c:v>30</c:v>
                </c:pt>
                <c:pt idx="47695">
                  <c:v>30</c:v>
                </c:pt>
                <c:pt idx="47696">
                  <c:v>30</c:v>
                </c:pt>
                <c:pt idx="47697">
                  <c:v>30</c:v>
                </c:pt>
                <c:pt idx="47698">
                  <c:v>30</c:v>
                </c:pt>
                <c:pt idx="47699">
                  <c:v>30</c:v>
                </c:pt>
                <c:pt idx="47700">
                  <c:v>30</c:v>
                </c:pt>
                <c:pt idx="47701">
                  <c:v>30</c:v>
                </c:pt>
                <c:pt idx="47702">
                  <c:v>30</c:v>
                </c:pt>
                <c:pt idx="47703">
                  <c:v>30</c:v>
                </c:pt>
                <c:pt idx="47704">
                  <c:v>30</c:v>
                </c:pt>
                <c:pt idx="47705">
                  <c:v>30</c:v>
                </c:pt>
                <c:pt idx="47706">
                  <c:v>30</c:v>
                </c:pt>
                <c:pt idx="47707">
                  <c:v>30</c:v>
                </c:pt>
                <c:pt idx="47708">
                  <c:v>30</c:v>
                </c:pt>
                <c:pt idx="47709">
                  <c:v>30</c:v>
                </c:pt>
                <c:pt idx="47710">
                  <c:v>30</c:v>
                </c:pt>
                <c:pt idx="47711">
                  <c:v>30</c:v>
                </c:pt>
                <c:pt idx="47712">
                  <c:v>30</c:v>
                </c:pt>
                <c:pt idx="47713">
                  <c:v>30</c:v>
                </c:pt>
                <c:pt idx="47714">
                  <c:v>30</c:v>
                </c:pt>
                <c:pt idx="47715">
                  <c:v>30</c:v>
                </c:pt>
                <c:pt idx="47716">
                  <c:v>30</c:v>
                </c:pt>
                <c:pt idx="47717">
                  <c:v>30</c:v>
                </c:pt>
                <c:pt idx="47718">
                  <c:v>30</c:v>
                </c:pt>
                <c:pt idx="47719">
                  <c:v>30</c:v>
                </c:pt>
                <c:pt idx="47720">
                  <c:v>30</c:v>
                </c:pt>
                <c:pt idx="47721">
                  <c:v>30</c:v>
                </c:pt>
                <c:pt idx="47722">
                  <c:v>30</c:v>
                </c:pt>
                <c:pt idx="47723">
                  <c:v>30</c:v>
                </c:pt>
                <c:pt idx="47724">
                  <c:v>30</c:v>
                </c:pt>
                <c:pt idx="47725">
                  <c:v>30</c:v>
                </c:pt>
                <c:pt idx="47726">
                  <c:v>30</c:v>
                </c:pt>
                <c:pt idx="47727">
                  <c:v>30</c:v>
                </c:pt>
                <c:pt idx="47728">
                  <c:v>30</c:v>
                </c:pt>
                <c:pt idx="47729">
                  <c:v>30</c:v>
                </c:pt>
                <c:pt idx="47730">
                  <c:v>30</c:v>
                </c:pt>
                <c:pt idx="47731">
                  <c:v>30</c:v>
                </c:pt>
                <c:pt idx="47732">
                  <c:v>30</c:v>
                </c:pt>
                <c:pt idx="47733">
                  <c:v>30</c:v>
                </c:pt>
                <c:pt idx="47734">
                  <c:v>30</c:v>
                </c:pt>
                <c:pt idx="47735">
                  <c:v>30</c:v>
                </c:pt>
                <c:pt idx="47736">
                  <c:v>30</c:v>
                </c:pt>
                <c:pt idx="47737">
                  <c:v>30</c:v>
                </c:pt>
                <c:pt idx="47738">
                  <c:v>30</c:v>
                </c:pt>
                <c:pt idx="47739">
                  <c:v>30</c:v>
                </c:pt>
                <c:pt idx="47740">
                  <c:v>30</c:v>
                </c:pt>
                <c:pt idx="47741">
                  <c:v>30</c:v>
                </c:pt>
                <c:pt idx="47742">
                  <c:v>30</c:v>
                </c:pt>
                <c:pt idx="47743">
                  <c:v>30</c:v>
                </c:pt>
                <c:pt idx="47744">
                  <c:v>30</c:v>
                </c:pt>
                <c:pt idx="47745">
                  <c:v>30</c:v>
                </c:pt>
                <c:pt idx="47746">
                  <c:v>30</c:v>
                </c:pt>
                <c:pt idx="47747">
                  <c:v>30</c:v>
                </c:pt>
                <c:pt idx="47748">
                  <c:v>30</c:v>
                </c:pt>
                <c:pt idx="47749">
                  <c:v>30</c:v>
                </c:pt>
                <c:pt idx="47750">
                  <c:v>30</c:v>
                </c:pt>
                <c:pt idx="47751">
                  <c:v>30</c:v>
                </c:pt>
                <c:pt idx="47752">
                  <c:v>30</c:v>
                </c:pt>
                <c:pt idx="47753">
                  <c:v>30</c:v>
                </c:pt>
                <c:pt idx="47754">
                  <c:v>30</c:v>
                </c:pt>
                <c:pt idx="47755">
                  <c:v>30</c:v>
                </c:pt>
                <c:pt idx="47756">
                  <c:v>30</c:v>
                </c:pt>
                <c:pt idx="47757">
                  <c:v>30</c:v>
                </c:pt>
                <c:pt idx="47758">
                  <c:v>30</c:v>
                </c:pt>
                <c:pt idx="47759">
                  <c:v>30</c:v>
                </c:pt>
                <c:pt idx="47760">
                  <c:v>30</c:v>
                </c:pt>
                <c:pt idx="47761">
                  <c:v>30</c:v>
                </c:pt>
                <c:pt idx="47762">
                  <c:v>30</c:v>
                </c:pt>
                <c:pt idx="47763">
                  <c:v>30</c:v>
                </c:pt>
                <c:pt idx="47764">
                  <c:v>30</c:v>
                </c:pt>
                <c:pt idx="47765">
                  <c:v>30</c:v>
                </c:pt>
                <c:pt idx="47766">
                  <c:v>30</c:v>
                </c:pt>
                <c:pt idx="47767">
                  <c:v>30</c:v>
                </c:pt>
                <c:pt idx="47768">
                  <c:v>30</c:v>
                </c:pt>
                <c:pt idx="47769">
                  <c:v>30</c:v>
                </c:pt>
                <c:pt idx="47770">
                  <c:v>30</c:v>
                </c:pt>
                <c:pt idx="47771">
                  <c:v>30</c:v>
                </c:pt>
                <c:pt idx="47772">
                  <c:v>30</c:v>
                </c:pt>
                <c:pt idx="47773">
                  <c:v>30</c:v>
                </c:pt>
                <c:pt idx="47774">
                  <c:v>30</c:v>
                </c:pt>
                <c:pt idx="47775">
                  <c:v>30</c:v>
                </c:pt>
                <c:pt idx="47776">
                  <c:v>30</c:v>
                </c:pt>
                <c:pt idx="47777">
                  <c:v>30</c:v>
                </c:pt>
                <c:pt idx="47778">
                  <c:v>30</c:v>
                </c:pt>
                <c:pt idx="47779">
                  <c:v>30</c:v>
                </c:pt>
                <c:pt idx="47780">
                  <c:v>30</c:v>
                </c:pt>
                <c:pt idx="47781">
                  <c:v>30</c:v>
                </c:pt>
                <c:pt idx="47782">
                  <c:v>30</c:v>
                </c:pt>
                <c:pt idx="47783">
                  <c:v>30</c:v>
                </c:pt>
                <c:pt idx="47784">
                  <c:v>30</c:v>
                </c:pt>
                <c:pt idx="47785">
                  <c:v>30</c:v>
                </c:pt>
                <c:pt idx="47786">
                  <c:v>30</c:v>
                </c:pt>
                <c:pt idx="47787">
                  <c:v>30</c:v>
                </c:pt>
                <c:pt idx="47788">
                  <c:v>30</c:v>
                </c:pt>
                <c:pt idx="47789">
                  <c:v>30</c:v>
                </c:pt>
                <c:pt idx="47790">
                  <c:v>30</c:v>
                </c:pt>
                <c:pt idx="47791">
                  <c:v>30</c:v>
                </c:pt>
                <c:pt idx="47792">
                  <c:v>30</c:v>
                </c:pt>
                <c:pt idx="47793">
                  <c:v>30</c:v>
                </c:pt>
                <c:pt idx="47794">
                  <c:v>30</c:v>
                </c:pt>
                <c:pt idx="47795">
                  <c:v>30</c:v>
                </c:pt>
                <c:pt idx="47796">
                  <c:v>30</c:v>
                </c:pt>
                <c:pt idx="47797">
                  <c:v>30</c:v>
                </c:pt>
                <c:pt idx="47798">
                  <c:v>30</c:v>
                </c:pt>
                <c:pt idx="47799">
                  <c:v>30</c:v>
                </c:pt>
                <c:pt idx="47800">
                  <c:v>30</c:v>
                </c:pt>
                <c:pt idx="47801">
                  <c:v>30</c:v>
                </c:pt>
                <c:pt idx="47802">
                  <c:v>30</c:v>
                </c:pt>
                <c:pt idx="47803">
                  <c:v>30</c:v>
                </c:pt>
                <c:pt idx="47804">
                  <c:v>30</c:v>
                </c:pt>
                <c:pt idx="47805">
                  <c:v>30</c:v>
                </c:pt>
                <c:pt idx="47806">
                  <c:v>30</c:v>
                </c:pt>
                <c:pt idx="47807">
                  <c:v>30</c:v>
                </c:pt>
                <c:pt idx="47808">
                  <c:v>30</c:v>
                </c:pt>
                <c:pt idx="47809">
                  <c:v>30</c:v>
                </c:pt>
                <c:pt idx="47810">
                  <c:v>30</c:v>
                </c:pt>
                <c:pt idx="47811">
                  <c:v>30</c:v>
                </c:pt>
                <c:pt idx="47812">
                  <c:v>30</c:v>
                </c:pt>
                <c:pt idx="47813">
                  <c:v>30</c:v>
                </c:pt>
                <c:pt idx="47814">
                  <c:v>30</c:v>
                </c:pt>
                <c:pt idx="47815">
                  <c:v>30</c:v>
                </c:pt>
                <c:pt idx="47816">
                  <c:v>30</c:v>
                </c:pt>
                <c:pt idx="47817">
                  <c:v>30</c:v>
                </c:pt>
                <c:pt idx="47818">
                  <c:v>30</c:v>
                </c:pt>
                <c:pt idx="47819">
                  <c:v>30</c:v>
                </c:pt>
                <c:pt idx="47820">
                  <c:v>30</c:v>
                </c:pt>
                <c:pt idx="47821">
                  <c:v>30</c:v>
                </c:pt>
                <c:pt idx="47822">
                  <c:v>30</c:v>
                </c:pt>
                <c:pt idx="47823">
                  <c:v>30</c:v>
                </c:pt>
                <c:pt idx="47824">
                  <c:v>30</c:v>
                </c:pt>
                <c:pt idx="47825">
                  <c:v>30</c:v>
                </c:pt>
                <c:pt idx="47826">
                  <c:v>30</c:v>
                </c:pt>
                <c:pt idx="47827">
                  <c:v>30</c:v>
                </c:pt>
                <c:pt idx="47828">
                  <c:v>30</c:v>
                </c:pt>
                <c:pt idx="47829">
                  <c:v>30</c:v>
                </c:pt>
                <c:pt idx="47830">
                  <c:v>30</c:v>
                </c:pt>
                <c:pt idx="47831">
                  <c:v>30</c:v>
                </c:pt>
                <c:pt idx="47832">
                  <c:v>30</c:v>
                </c:pt>
                <c:pt idx="47833">
                  <c:v>30</c:v>
                </c:pt>
                <c:pt idx="47834">
                  <c:v>30</c:v>
                </c:pt>
                <c:pt idx="47835">
                  <c:v>30</c:v>
                </c:pt>
                <c:pt idx="47836">
                  <c:v>30</c:v>
                </c:pt>
                <c:pt idx="47837">
                  <c:v>30</c:v>
                </c:pt>
                <c:pt idx="47838">
                  <c:v>30</c:v>
                </c:pt>
                <c:pt idx="47839">
                  <c:v>30</c:v>
                </c:pt>
                <c:pt idx="47840">
                  <c:v>30</c:v>
                </c:pt>
                <c:pt idx="47841">
                  <c:v>30</c:v>
                </c:pt>
                <c:pt idx="47842">
                  <c:v>30</c:v>
                </c:pt>
                <c:pt idx="47843">
                  <c:v>30</c:v>
                </c:pt>
                <c:pt idx="47844">
                  <c:v>30</c:v>
                </c:pt>
                <c:pt idx="47845">
                  <c:v>30</c:v>
                </c:pt>
                <c:pt idx="47846">
                  <c:v>30</c:v>
                </c:pt>
                <c:pt idx="47847">
                  <c:v>30</c:v>
                </c:pt>
                <c:pt idx="47848">
                  <c:v>30</c:v>
                </c:pt>
                <c:pt idx="47849">
                  <c:v>30</c:v>
                </c:pt>
                <c:pt idx="47850">
                  <c:v>30</c:v>
                </c:pt>
                <c:pt idx="47851">
                  <c:v>30</c:v>
                </c:pt>
                <c:pt idx="47852">
                  <c:v>30</c:v>
                </c:pt>
                <c:pt idx="47853">
                  <c:v>30</c:v>
                </c:pt>
                <c:pt idx="47854">
                  <c:v>30</c:v>
                </c:pt>
                <c:pt idx="47855">
                  <c:v>30</c:v>
                </c:pt>
                <c:pt idx="47856">
                  <c:v>30</c:v>
                </c:pt>
                <c:pt idx="47857">
                  <c:v>30</c:v>
                </c:pt>
                <c:pt idx="47858">
                  <c:v>30</c:v>
                </c:pt>
                <c:pt idx="47859">
                  <c:v>30</c:v>
                </c:pt>
                <c:pt idx="47860">
                  <c:v>30</c:v>
                </c:pt>
                <c:pt idx="47861">
                  <c:v>30</c:v>
                </c:pt>
                <c:pt idx="47862">
                  <c:v>30</c:v>
                </c:pt>
                <c:pt idx="47863">
                  <c:v>30</c:v>
                </c:pt>
                <c:pt idx="47864">
                  <c:v>30</c:v>
                </c:pt>
                <c:pt idx="47865">
                  <c:v>30</c:v>
                </c:pt>
                <c:pt idx="47866">
                  <c:v>30</c:v>
                </c:pt>
                <c:pt idx="47867">
                  <c:v>30</c:v>
                </c:pt>
                <c:pt idx="47868">
                  <c:v>30</c:v>
                </c:pt>
                <c:pt idx="47869">
                  <c:v>30</c:v>
                </c:pt>
                <c:pt idx="47870">
                  <c:v>30</c:v>
                </c:pt>
                <c:pt idx="47871">
                  <c:v>30</c:v>
                </c:pt>
                <c:pt idx="47872">
                  <c:v>30</c:v>
                </c:pt>
                <c:pt idx="47873">
                  <c:v>30</c:v>
                </c:pt>
                <c:pt idx="47874">
                  <c:v>30</c:v>
                </c:pt>
                <c:pt idx="47875">
                  <c:v>30</c:v>
                </c:pt>
                <c:pt idx="47876">
                  <c:v>30</c:v>
                </c:pt>
                <c:pt idx="47877">
                  <c:v>30</c:v>
                </c:pt>
                <c:pt idx="47878">
                  <c:v>30</c:v>
                </c:pt>
                <c:pt idx="47879">
                  <c:v>30</c:v>
                </c:pt>
                <c:pt idx="47880">
                  <c:v>30</c:v>
                </c:pt>
                <c:pt idx="47881">
                  <c:v>30</c:v>
                </c:pt>
                <c:pt idx="47882">
                  <c:v>30</c:v>
                </c:pt>
                <c:pt idx="47883">
                  <c:v>30</c:v>
                </c:pt>
                <c:pt idx="47884">
                  <c:v>30</c:v>
                </c:pt>
                <c:pt idx="47885">
                  <c:v>30</c:v>
                </c:pt>
                <c:pt idx="47886">
                  <c:v>30</c:v>
                </c:pt>
                <c:pt idx="47887">
                  <c:v>30</c:v>
                </c:pt>
                <c:pt idx="47888">
                  <c:v>30</c:v>
                </c:pt>
                <c:pt idx="47889">
                  <c:v>30</c:v>
                </c:pt>
                <c:pt idx="47890">
                  <c:v>30</c:v>
                </c:pt>
                <c:pt idx="47891">
                  <c:v>30</c:v>
                </c:pt>
                <c:pt idx="47892">
                  <c:v>30</c:v>
                </c:pt>
                <c:pt idx="47893">
                  <c:v>30</c:v>
                </c:pt>
                <c:pt idx="47894">
                  <c:v>30</c:v>
                </c:pt>
                <c:pt idx="47895">
                  <c:v>30</c:v>
                </c:pt>
                <c:pt idx="47896">
                  <c:v>30</c:v>
                </c:pt>
                <c:pt idx="47897">
                  <c:v>30</c:v>
                </c:pt>
                <c:pt idx="47898">
                  <c:v>30</c:v>
                </c:pt>
                <c:pt idx="47899">
                  <c:v>30</c:v>
                </c:pt>
                <c:pt idx="47900">
                  <c:v>30</c:v>
                </c:pt>
                <c:pt idx="47901">
                  <c:v>30</c:v>
                </c:pt>
                <c:pt idx="47902">
                  <c:v>30</c:v>
                </c:pt>
                <c:pt idx="47903">
                  <c:v>30</c:v>
                </c:pt>
                <c:pt idx="47904">
                  <c:v>30</c:v>
                </c:pt>
                <c:pt idx="47905">
                  <c:v>30</c:v>
                </c:pt>
                <c:pt idx="47906">
                  <c:v>30</c:v>
                </c:pt>
                <c:pt idx="47907">
                  <c:v>30</c:v>
                </c:pt>
                <c:pt idx="47908">
                  <c:v>30</c:v>
                </c:pt>
                <c:pt idx="47909">
                  <c:v>30</c:v>
                </c:pt>
                <c:pt idx="47910">
                  <c:v>30</c:v>
                </c:pt>
                <c:pt idx="47911">
                  <c:v>30</c:v>
                </c:pt>
                <c:pt idx="47912">
                  <c:v>30</c:v>
                </c:pt>
                <c:pt idx="47913">
                  <c:v>30</c:v>
                </c:pt>
                <c:pt idx="47914">
                  <c:v>30</c:v>
                </c:pt>
                <c:pt idx="47915">
                  <c:v>30</c:v>
                </c:pt>
                <c:pt idx="47916">
                  <c:v>30</c:v>
                </c:pt>
                <c:pt idx="47917">
                  <c:v>30</c:v>
                </c:pt>
                <c:pt idx="47918">
                  <c:v>30</c:v>
                </c:pt>
                <c:pt idx="47919">
                  <c:v>30</c:v>
                </c:pt>
                <c:pt idx="47920">
                  <c:v>30</c:v>
                </c:pt>
                <c:pt idx="47921">
                  <c:v>30</c:v>
                </c:pt>
                <c:pt idx="47922">
                  <c:v>30</c:v>
                </c:pt>
                <c:pt idx="47923">
                  <c:v>30</c:v>
                </c:pt>
                <c:pt idx="47924">
                  <c:v>30</c:v>
                </c:pt>
                <c:pt idx="47925">
                  <c:v>30</c:v>
                </c:pt>
                <c:pt idx="47926">
                  <c:v>30</c:v>
                </c:pt>
                <c:pt idx="47927">
                  <c:v>30</c:v>
                </c:pt>
                <c:pt idx="47928">
                  <c:v>30</c:v>
                </c:pt>
                <c:pt idx="47929">
                  <c:v>30</c:v>
                </c:pt>
                <c:pt idx="47930">
                  <c:v>30</c:v>
                </c:pt>
                <c:pt idx="47931">
                  <c:v>30</c:v>
                </c:pt>
                <c:pt idx="47932">
                  <c:v>30</c:v>
                </c:pt>
                <c:pt idx="47933">
                  <c:v>30</c:v>
                </c:pt>
                <c:pt idx="47934">
                  <c:v>30</c:v>
                </c:pt>
                <c:pt idx="47935">
                  <c:v>30</c:v>
                </c:pt>
                <c:pt idx="47936">
                  <c:v>30</c:v>
                </c:pt>
                <c:pt idx="47937">
                  <c:v>30</c:v>
                </c:pt>
                <c:pt idx="47938">
                  <c:v>30</c:v>
                </c:pt>
                <c:pt idx="47939">
                  <c:v>30</c:v>
                </c:pt>
                <c:pt idx="47940">
                  <c:v>30</c:v>
                </c:pt>
                <c:pt idx="47941">
                  <c:v>30</c:v>
                </c:pt>
                <c:pt idx="47942">
                  <c:v>30</c:v>
                </c:pt>
                <c:pt idx="47943">
                  <c:v>30</c:v>
                </c:pt>
                <c:pt idx="47944">
                  <c:v>30</c:v>
                </c:pt>
                <c:pt idx="47945">
                  <c:v>30</c:v>
                </c:pt>
                <c:pt idx="47946">
                  <c:v>30</c:v>
                </c:pt>
                <c:pt idx="47947">
                  <c:v>30</c:v>
                </c:pt>
                <c:pt idx="47948">
                  <c:v>30</c:v>
                </c:pt>
                <c:pt idx="47949">
                  <c:v>30</c:v>
                </c:pt>
                <c:pt idx="47950">
                  <c:v>30</c:v>
                </c:pt>
                <c:pt idx="47951">
                  <c:v>30</c:v>
                </c:pt>
                <c:pt idx="47952">
                  <c:v>30</c:v>
                </c:pt>
                <c:pt idx="47953">
                  <c:v>30</c:v>
                </c:pt>
                <c:pt idx="47954">
                  <c:v>30</c:v>
                </c:pt>
                <c:pt idx="47955">
                  <c:v>30</c:v>
                </c:pt>
                <c:pt idx="47956">
                  <c:v>30</c:v>
                </c:pt>
                <c:pt idx="47957">
                  <c:v>30</c:v>
                </c:pt>
                <c:pt idx="47958">
                  <c:v>30</c:v>
                </c:pt>
                <c:pt idx="47959">
                  <c:v>30</c:v>
                </c:pt>
                <c:pt idx="47960">
                  <c:v>30</c:v>
                </c:pt>
                <c:pt idx="47961">
                  <c:v>30</c:v>
                </c:pt>
                <c:pt idx="47962">
                  <c:v>30</c:v>
                </c:pt>
                <c:pt idx="47963">
                  <c:v>30</c:v>
                </c:pt>
                <c:pt idx="47964">
                  <c:v>30</c:v>
                </c:pt>
                <c:pt idx="47965">
                  <c:v>30</c:v>
                </c:pt>
                <c:pt idx="47966">
                  <c:v>30</c:v>
                </c:pt>
                <c:pt idx="47967">
                  <c:v>30</c:v>
                </c:pt>
                <c:pt idx="47968">
                  <c:v>30</c:v>
                </c:pt>
                <c:pt idx="47969">
                  <c:v>30</c:v>
                </c:pt>
                <c:pt idx="47970">
                  <c:v>30</c:v>
                </c:pt>
                <c:pt idx="47971">
                  <c:v>30</c:v>
                </c:pt>
                <c:pt idx="47972">
                  <c:v>30</c:v>
                </c:pt>
                <c:pt idx="47973">
                  <c:v>30</c:v>
                </c:pt>
                <c:pt idx="47974">
                  <c:v>30</c:v>
                </c:pt>
                <c:pt idx="47975">
                  <c:v>30</c:v>
                </c:pt>
                <c:pt idx="47976">
                  <c:v>30</c:v>
                </c:pt>
                <c:pt idx="47977">
                  <c:v>30</c:v>
                </c:pt>
                <c:pt idx="47978">
                  <c:v>30</c:v>
                </c:pt>
                <c:pt idx="47979">
                  <c:v>30</c:v>
                </c:pt>
                <c:pt idx="47980">
                  <c:v>30</c:v>
                </c:pt>
                <c:pt idx="47981">
                  <c:v>30</c:v>
                </c:pt>
                <c:pt idx="47982">
                  <c:v>30</c:v>
                </c:pt>
                <c:pt idx="47983">
                  <c:v>30</c:v>
                </c:pt>
                <c:pt idx="47984">
                  <c:v>30</c:v>
                </c:pt>
                <c:pt idx="47985">
                  <c:v>30</c:v>
                </c:pt>
                <c:pt idx="47986">
                  <c:v>30</c:v>
                </c:pt>
                <c:pt idx="47987">
                  <c:v>30</c:v>
                </c:pt>
                <c:pt idx="47988">
                  <c:v>30</c:v>
                </c:pt>
                <c:pt idx="47989">
                  <c:v>30</c:v>
                </c:pt>
                <c:pt idx="47990">
                  <c:v>30</c:v>
                </c:pt>
                <c:pt idx="47991">
                  <c:v>30</c:v>
                </c:pt>
                <c:pt idx="47992">
                  <c:v>30</c:v>
                </c:pt>
                <c:pt idx="47993">
                  <c:v>30</c:v>
                </c:pt>
                <c:pt idx="47994">
                  <c:v>30</c:v>
                </c:pt>
                <c:pt idx="47995">
                  <c:v>30</c:v>
                </c:pt>
                <c:pt idx="47996">
                  <c:v>30</c:v>
                </c:pt>
                <c:pt idx="47997">
                  <c:v>30</c:v>
                </c:pt>
                <c:pt idx="47998">
                  <c:v>30</c:v>
                </c:pt>
                <c:pt idx="47999">
                  <c:v>30</c:v>
                </c:pt>
                <c:pt idx="48000">
                  <c:v>30</c:v>
                </c:pt>
                <c:pt idx="48001">
                  <c:v>30</c:v>
                </c:pt>
                <c:pt idx="48002">
                  <c:v>30</c:v>
                </c:pt>
                <c:pt idx="48003">
                  <c:v>30</c:v>
                </c:pt>
                <c:pt idx="48004">
                  <c:v>30</c:v>
                </c:pt>
                <c:pt idx="48005">
                  <c:v>30</c:v>
                </c:pt>
                <c:pt idx="48006">
                  <c:v>30</c:v>
                </c:pt>
                <c:pt idx="48007">
                  <c:v>30</c:v>
                </c:pt>
                <c:pt idx="48008">
                  <c:v>30</c:v>
                </c:pt>
                <c:pt idx="48009">
                  <c:v>30</c:v>
                </c:pt>
                <c:pt idx="48010">
                  <c:v>30</c:v>
                </c:pt>
                <c:pt idx="48011">
                  <c:v>30</c:v>
                </c:pt>
                <c:pt idx="48012">
                  <c:v>30</c:v>
                </c:pt>
                <c:pt idx="48013">
                  <c:v>30</c:v>
                </c:pt>
                <c:pt idx="48014">
                  <c:v>30</c:v>
                </c:pt>
                <c:pt idx="48015">
                  <c:v>30</c:v>
                </c:pt>
                <c:pt idx="48016">
                  <c:v>30</c:v>
                </c:pt>
                <c:pt idx="48017">
                  <c:v>30</c:v>
                </c:pt>
                <c:pt idx="48018">
                  <c:v>30</c:v>
                </c:pt>
                <c:pt idx="48019">
                  <c:v>30</c:v>
                </c:pt>
                <c:pt idx="48020">
                  <c:v>30</c:v>
                </c:pt>
                <c:pt idx="48021">
                  <c:v>30</c:v>
                </c:pt>
                <c:pt idx="48022">
                  <c:v>30</c:v>
                </c:pt>
                <c:pt idx="48023">
                  <c:v>30</c:v>
                </c:pt>
                <c:pt idx="48024">
                  <c:v>30</c:v>
                </c:pt>
                <c:pt idx="48025">
                  <c:v>30</c:v>
                </c:pt>
                <c:pt idx="48026">
                  <c:v>30</c:v>
                </c:pt>
                <c:pt idx="48027">
                  <c:v>30</c:v>
                </c:pt>
                <c:pt idx="48028">
                  <c:v>30</c:v>
                </c:pt>
                <c:pt idx="48029">
                  <c:v>30</c:v>
                </c:pt>
                <c:pt idx="48030">
                  <c:v>30</c:v>
                </c:pt>
                <c:pt idx="48031">
                  <c:v>30</c:v>
                </c:pt>
                <c:pt idx="48032">
                  <c:v>30</c:v>
                </c:pt>
                <c:pt idx="48033">
                  <c:v>30</c:v>
                </c:pt>
                <c:pt idx="48034">
                  <c:v>30</c:v>
                </c:pt>
                <c:pt idx="48035">
                  <c:v>30</c:v>
                </c:pt>
                <c:pt idx="48036">
                  <c:v>30</c:v>
                </c:pt>
                <c:pt idx="48037">
                  <c:v>30</c:v>
                </c:pt>
                <c:pt idx="48038">
                  <c:v>30</c:v>
                </c:pt>
                <c:pt idx="48039">
                  <c:v>30</c:v>
                </c:pt>
                <c:pt idx="48040">
                  <c:v>30</c:v>
                </c:pt>
                <c:pt idx="48041">
                  <c:v>30</c:v>
                </c:pt>
                <c:pt idx="48042">
                  <c:v>30</c:v>
                </c:pt>
                <c:pt idx="48043">
                  <c:v>30</c:v>
                </c:pt>
                <c:pt idx="48044">
                  <c:v>30</c:v>
                </c:pt>
                <c:pt idx="48045">
                  <c:v>30</c:v>
                </c:pt>
                <c:pt idx="48046">
                  <c:v>30</c:v>
                </c:pt>
                <c:pt idx="48047">
                  <c:v>30</c:v>
                </c:pt>
                <c:pt idx="48048">
                  <c:v>30</c:v>
                </c:pt>
                <c:pt idx="48049">
                  <c:v>30</c:v>
                </c:pt>
                <c:pt idx="48050">
                  <c:v>30</c:v>
                </c:pt>
                <c:pt idx="48051">
                  <c:v>30</c:v>
                </c:pt>
                <c:pt idx="48052">
                  <c:v>30</c:v>
                </c:pt>
                <c:pt idx="48053">
                  <c:v>30</c:v>
                </c:pt>
                <c:pt idx="48054">
                  <c:v>30</c:v>
                </c:pt>
                <c:pt idx="48055">
                  <c:v>30</c:v>
                </c:pt>
                <c:pt idx="48056">
                  <c:v>30</c:v>
                </c:pt>
                <c:pt idx="48057">
                  <c:v>30</c:v>
                </c:pt>
                <c:pt idx="48058">
                  <c:v>30</c:v>
                </c:pt>
                <c:pt idx="48059">
                  <c:v>30</c:v>
                </c:pt>
                <c:pt idx="48060">
                  <c:v>30</c:v>
                </c:pt>
                <c:pt idx="48061">
                  <c:v>30</c:v>
                </c:pt>
                <c:pt idx="48062">
                  <c:v>30</c:v>
                </c:pt>
                <c:pt idx="48063">
                  <c:v>30</c:v>
                </c:pt>
                <c:pt idx="48064">
                  <c:v>30</c:v>
                </c:pt>
                <c:pt idx="48065">
                  <c:v>30</c:v>
                </c:pt>
                <c:pt idx="48066">
                  <c:v>30</c:v>
                </c:pt>
                <c:pt idx="48067">
                  <c:v>30</c:v>
                </c:pt>
                <c:pt idx="48068">
                  <c:v>30</c:v>
                </c:pt>
                <c:pt idx="48069">
                  <c:v>30</c:v>
                </c:pt>
                <c:pt idx="48070">
                  <c:v>30</c:v>
                </c:pt>
                <c:pt idx="48071">
                  <c:v>30</c:v>
                </c:pt>
                <c:pt idx="48072">
                  <c:v>30</c:v>
                </c:pt>
                <c:pt idx="48073">
                  <c:v>30</c:v>
                </c:pt>
                <c:pt idx="48074">
                  <c:v>30</c:v>
                </c:pt>
                <c:pt idx="48075">
                  <c:v>30</c:v>
                </c:pt>
                <c:pt idx="48076">
                  <c:v>30</c:v>
                </c:pt>
                <c:pt idx="48077">
                  <c:v>30</c:v>
                </c:pt>
                <c:pt idx="48078">
                  <c:v>30</c:v>
                </c:pt>
                <c:pt idx="48079">
                  <c:v>30</c:v>
                </c:pt>
                <c:pt idx="48080">
                  <c:v>30</c:v>
                </c:pt>
                <c:pt idx="48081">
                  <c:v>30</c:v>
                </c:pt>
                <c:pt idx="48082">
                  <c:v>30</c:v>
                </c:pt>
                <c:pt idx="48083">
                  <c:v>30</c:v>
                </c:pt>
                <c:pt idx="48084">
                  <c:v>30</c:v>
                </c:pt>
                <c:pt idx="48085">
                  <c:v>30</c:v>
                </c:pt>
                <c:pt idx="48086">
                  <c:v>30</c:v>
                </c:pt>
                <c:pt idx="48087">
                  <c:v>30</c:v>
                </c:pt>
                <c:pt idx="48088">
                  <c:v>30</c:v>
                </c:pt>
                <c:pt idx="48089">
                  <c:v>30</c:v>
                </c:pt>
                <c:pt idx="48090">
                  <c:v>30</c:v>
                </c:pt>
                <c:pt idx="48091">
                  <c:v>30</c:v>
                </c:pt>
                <c:pt idx="48092">
                  <c:v>30</c:v>
                </c:pt>
                <c:pt idx="48093">
                  <c:v>30</c:v>
                </c:pt>
                <c:pt idx="48094">
                  <c:v>30</c:v>
                </c:pt>
                <c:pt idx="48095">
                  <c:v>30</c:v>
                </c:pt>
                <c:pt idx="48096">
                  <c:v>30</c:v>
                </c:pt>
                <c:pt idx="48097">
                  <c:v>30</c:v>
                </c:pt>
                <c:pt idx="48098">
                  <c:v>30</c:v>
                </c:pt>
                <c:pt idx="48099">
                  <c:v>30</c:v>
                </c:pt>
                <c:pt idx="48100">
                  <c:v>30</c:v>
                </c:pt>
                <c:pt idx="48101">
                  <c:v>30</c:v>
                </c:pt>
                <c:pt idx="48102">
                  <c:v>30</c:v>
                </c:pt>
                <c:pt idx="48103">
                  <c:v>30</c:v>
                </c:pt>
                <c:pt idx="48104">
                  <c:v>30</c:v>
                </c:pt>
                <c:pt idx="48105">
                  <c:v>30</c:v>
                </c:pt>
                <c:pt idx="48106">
                  <c:v>30</c:v>
                </c:pt>
                <c:pt idx="48107">
                  <c:v>30</c:v>
                </c:pt>
                <c:pt idx="48108">
                  <c:v>30</c:v>
                </c:pt>
                <c:pt idx="48109">
                  <c:v>30</c:v>
                </c:pt>
                <c:pt idx="48110">
                  <c:v>30</c:v>
                </c:pt>
                <c:pt idx="48111">
                  <c:v>30</c:v>
                </c:pt>
                <c:pt idx="48112">
                  <c:v>30</c:v>
                </c:pt>
                <c:pt idx="48113">
                  <c:v>30</c:v>
                </c:pt>
                <c:pt idx="48114">
                  <c:v>30</c:v>
                </c:pt>
                <c:pt idx="48115">
                  <c:v>30</c:v>
                </c:pt>
                <c:pt idx="48116">
                  <c:v>30</c:v>
                </c:pt>
                <c:pt idx="48117">
                  <c:v>30</c:v>
                </c:pt>
                <c:pt idx="48118">
                  <c:v>30</c:v>
                </c:pt>
                <c:pt idx="48119">
                  <c:v>30</c:v>
                </c:pt>
                <c:pt idx="48120">
                  <c:v>30</c:v>
                </c:pt>
                <c:pt idx="48121">
                  <c:v>30</c:v>
                </c:pt>
                <c:pt idx="48122">
                  <c:v>30</c:v>
                </c:pt>
                <c:pt idx="48123">
                  <c:v>30</c:v>
                </c:pt>
                <c:pt idx="48124">
                  <c:v>30</c:v>
                </c:pt>
                <c:pt idx="48125">
                  <c:v>30</c:v>
                </c:pt>
                <c:pt idx="48126">
                  <c:v>30</c:v>
                </c:pt>
                <c:pt idx="48127">
                  <c:v>30</c:v>
                </c:pt>
                <c:pt idx="48128">
                  <c:v>30</c:v>
                </c:pt>
                <c:pt idx="48129">
                  <c:v>30</c:v>
                </c:pt>
                <c:pt idx="48130">
                  <c:v>30</c:v>
                </c:pt>
                <c:pt idx="48131">
                  <c:v>30</c:v>
                </c:pt>
                <c:pt idx="48132">
                  <c:v>30</c:v>
                </c:pt>
                <c:pt idx="48133">
                  <c:v>30</c:v>
                </c:pt>
                <c:pt idx="48134">
                  <c:v>30</c:v>
                </c:pt>
                <c:pt idx="48135">
                  <c:v>30</c:v>
                </c:pt>
                <c:pt idx="48136">
                  <c:v>30</c:v>
                </c:pt>
                <c:pt idx="48137">
                  <c:v>30</c:v>
                </c:pt>
                <c:pt idx="48138">
                  <c:v>30</c:v>
                </c:pt>
                <c:pt idx="48139">
                  <c:v>30</c:v>
                </c:pt>
                <c:pt idx="48140">
                  <c:v>30</c:v>
                </c:pt>
                <c:pt idx="48141">
                  <c:v>30</c:v>
                </c:pt>
                <c:pt idx="48142">
                  <c:v>30</c:v>
                </c:pt>
                <c:pt idx="48143">
                  <c:v>30</c:v>
                </c:pt>
                <c:pt idx="48144">
                  <c:v>30</c:v>
                </c:pt>
                <c:pt idx="48145">
                  <c:v>30</c:v>
                </c:pt>
                <c:pt idx="48146">
                  <c:v>30</c:v>
                </c:pt>
                <c:pt idx="48147">
                  <c:v>30</c:v>
                </c:pt>
                <c:pt idx="48148">
                  <c:v>30</c:v>
                </c:pt>
                <c:pt idx="48149">
                  <c:v>30</c:v>
                </c:pt>
                <c:pt idx="48150">
                  <c:v>30</c:v>
                </c:pt>
                <c:pt idx="48151">
                  <c:v>30</c:v>
                </c:pt>
                <c:pt idx="48152">
                  <c:v>30</c:v>
                </c:pt>
                <c:pt idx="48153">
                  <c:v>30</c:v>
                </c:pt>
                <c:pt idx="48154">
                  <c:v>30</c:v>
                </c:pt>
                <c:pt idx="48155">
                  <c:v>30</c:v>
                </c:pt>
                <c:pt idx="48156">
                  <c:v>30</c:v>
                </c:pt>
                <c:pt idx="48157">
                  <c:v>30</c:v>
                </c:pt>
                <c:pt idx="48158">
                  <c:v>30</c:v>
                </c:pt>
                <c:pt idx="48159">
                  <c:v>30</c:v>
                </c:pt>
                <c:pt idx="48160">
                  <c:v>30</c:v>
                </c:pt>
                <c:pt idx="48161">
                  <c:v>30</c:v>
                </c:pt>
                <c:pt idx="48162">
                  <c:v>30</c:v>
                </c:pt>
                <c:pt idx="48163">
                  <c:v>30</c:v>
                </c:pt>
                <c:pt idx="48164">
                  <c:v>30</c:v>
                </c:pt>
                <c:pt idx="48165">
                  <c:v>30</c:v>
                </c:pt>
                <c:pt idx="48166">
                  <c:v>30</c:v>
                </c:pt>
                <c:pt idx="48167">
                  <c:v>30</c:v>
                </c:pt>
                <c:pt idx="48168">
                  <c:v>30</c:v>
                </c:pt>
                <c:pt idx="48169">
                  <c:v>30</c:v>
                </c:pt>
                <c:pt idx="48170">
                  <c:v>30</c:v>
                </c:pt>
                <c:pt idx="48171">
                  <c:v>30</c:v>
                </c:pt>
                <c:pt idx="48172">
                  <c:v>30</c:v>
                </c:pt>
                <c:pt idx="48173">
                  <c:v>30</c:v>
                </c:pt>
                <c:pt idx="48174">
                  <c:v>30</c:v>
                </c:pt>
                <c:pt idx="48175">
                  <c:v>30</c:v>
                </c:pt>
                <c:pt idx="48176">
                  <c:v>30</c:v>
                </c:pt>
                <c:pt idx="48177">
                  <c:v>30</c:v>
                </c:pt>
                <c:pt idx="48178">
                  <c:v>30</c:v>
                </c:pt>
                <c:pt idx="48179">
                  <c:v>30</c:v>
                </c:pt>
                <c:pt idx="48180">
                  <c:v>30</c:v>
                </c:pt>
                <c:pt idx="48181">
                  <c:v>30</c:v>
                </c:pt>
                <c:pt idx="48182">
                  <c:v>30</c:v>
                </c:pt>
                <c:pt idx="48183">
                  <c:v>30</c:v>
                </c:pt>
                <c:pt idx="48184">
                  <c:v>30</c:v>
                </c:pt>
                <c:pt idx="48185">
                  <c:v>30</c:v>
                </c:pt>
                <c:pt idx="48186">
                  <c:v>30</c:v>
                </c:pt>
                <c:pt idx="48187">
                  <c:v>30</c:v>
                </c:pt>
                <c:pt idx="48188">
                  <c:v>30</c:v>
                </c:pt>
                <c:pt idx="48189">
                  <c:v>30</c:v>
                </c:pt>
                <c:pt idx="48190">
                  <c:v>30</c:v>
                </c:pt>
                <c:pt idx="48191">
                  <c:v>30</c:v>
                </c:pt>
                <c:pt idx="48192">
                  <c:v>30</c:v>
                </c:pt>
                <c:pt idx="48193">
                  <c:v>30</c:v>
                </c:pt>
                <c:pt idx="48194">
                  <c:v>30</c:v>
                </c:pt>
                <c:pt idx="48195">
                  <c:v>30</c:v>
                </c:pt>
                <c:pt idx="48196">
                  <c:v>30</c:v>
                </c:pt>
                <c:pt idx="48197">
                  <c:v>30</c:v>
                </c:pt>
                <c:pt idx="48198">
                  <c:v>30</c:v>
                </c:pt>
                <c:pt idx="48199">
                  <c:v>30</c:v>
                </c:pt>
                <c:pt idx="48200">
                  <c:v>30</c:v>
                </c:pt>
                <c:pt idx="48201">
                  <c:v>30</c:v>
                </c:pt>
                <c:pt idx="48202">
                  <c:v>30</c:v>
                </c:pt>
                <c:pt idx="48203">
                  <c:v>30</c:v>
                </c:pt>
                <c:pt idx="48204">
                  <c:v>30</c:v>
                </c:pt>
                <c:pt idx="48205">
                  <c:v>30</c:v>
                </c:pt>
                <c:pt idx="48206">
                  <c:v>30</c:v>
                </c:pt>
                <c:pt idx="48207">
                  <c:v>30</c:v>
                </c:pt>
                <c:pt idx="48208">
                  <c:v>30</c:v>
                </c:pt>
                <c:pt idx="48209">
                  <c:v>30</c:v>
                </c:pt>
                <c:pt idx="48210">
                  <c:v>30</c:v>
                </c:pt>
                <c:pt idx="48211">
                  <c:v>30</c:v>
                </c:pt>
                <c:pt idx="48212">
                  <c:v>30</c:v>
                </c:pt>
                <c:pt idx="48213">
                  <c:v>30</c:v>
                </c:pt>
                <c:pt idx="48214">
                  <c:v>30</c:v>
                </c:pt>
                <c:pt idx="48215">
                  <c:v>30</c:v>
                </c:pt>
                <c:pt idx="48216">
                  <c:v>30</c:v>
                </c:pt>
                <c:pt idx="48217">
                  <c:v>30</c:v>
                </c:pt>
                <c:pt idx="48218">
                  <c:v>30</c:v>
                </c:pt>
                <c:pt idx="48219">
                  <c:v>30</c:v>
                </c:pt>
                <c:pt idx="48220">
                  <c:v>30</c:v>
                </c:pt>
                <c:pt idx="48221">
                  <c:v>30</c:v>
                </c:pt>
                <c:pt idx="48222">
                  <c:v>30</c:v>
                </c:pt>
                <c:pt idx="48223">
                  <c:v>30</c:v>
                </c:pt>
                <c:pt idx="48224">
                  <c:v>30</c:v>
                </c:pt>
                <c:pt idx="48225">
                  <c:v>30</c:v>
                </c:pt>
                <c:pt idx="48226">
                  <c:v>30</c:v>
                </c:pt>
                <c:pt idx="48227">
                  <c:v>30</c:v>
                </c:pt>
                <c:pt idx="48228">
                  <c:v>30</c:v>
                </c:pt>
                <c:pt idx="48229">
                  <c:v>30</c:v>
                </c:pt>
                <c:pt idx="48230">
                  <c:v>30</c:v>
                </c:pt>
                <c:pt idx="48231">
                  <c:v>30</c:v>
                </c:pt>
                <c:pt idx="48232">
                  <c:v>30</c:v>
                </c:pt>
                <c:pt idx="48233">
                  <c:v>30</c:v>
                </c:pt>
                <c:pt idx="48234">
                  <c:v>30</c:v>
                </c:pt>
                <c:pt idx="48235">
                  <c:v>30</c:v>
                </c:pt>
                <c:pt idx="48236">
                  <c:v>30</c:v>
                </c:pt>
                <c:pt idx="48237">
                  <c:v>30</c:v>
                </c:pt>
                <c:pt idx="48238">
                  <c:v>30</c:v>
                </c:pt>
                <c:pt idx="48239">
                  <c:v>30</c:v>
                </c:pt>
                <c:pt idx="48240">
                  <c:v>30</c:v>
                </c:pt>
                <c:pt idx="48241">
                  <c:v>30</c:v>
                </c:pt>
                <c:pt idx="48242">
                  <c:v>30</c:v>
                </c:pt>
                <c:pt idx="48243">
                  <c:v>30</c:v>
                </c:pt>
                <c:pt idx="48244">
                  <c:v>30</c:v>
                </c:pt>
                <c:pt idx="48245">
                  <c:v>30</c:v>
                </c:pt>
                <c:pt idx="48246">
                  <c:v>30</c:v>
                </c:pt>
                <c:pt idx="48247">
                  <c:v>30</c:v>
                </c:pt>
                <c:pt idx="48248">
                  <c:v>30</c:v>
                </c:pt>
                <c:pt idx="48249">
                  <c:v>30</c:v>
                </c:pt>
                <c:pt idx="48250">
                  <c:v>30</c:v>
                </c:pt>
                <c:pt idx="48251">
                  <c:v>30</c:v>
                </c:pt>
                <c:pt idx="48252">
                  <c:v>30</c:v>
                </c:pt>
                <c:pt idx="48253">
                  <c:v>30</c:v>
                </c:pt>
                <c:pt idx="48254">
                  <c:v>30</c:v>
                </c:pt>
                <c:pt idx="48255">
                  <c:v>30</c:v>
                </c:pt>
                <c:pt idx="48256">
                  <c:v>30</c:v>
                </c:pt>
                <c:pt idx="48257">
                  <c:v>30</c:v>
                </c:pt>
                <c:pt idx="48258">
                  <c:v>30</c:v>
                </c:pt>
                <c:pt idx="48259">
                  <c:v>30</c:v>
                </c:pt>
                <c:pt idx="48260">
                  <c:v>30</c:v>
                </c:pt>
                <c:pt idx="48261">
                  <c:v>30</c:v>
                </c:pt>
                <c:pt idx="48262">
                  <c:v>30</c:v>
                </c:pt>
                <c:pt idx="48263">
                  <c:v>30</c:v>
                </c:pt>
                <c:pt idx="48264">
                  <c:v>30</c:v>
                </c:pt>
                <c:pt idx="48265">
                  <c:v>30</c:v>
                </c:pt>
                <c:pt idx="48266">
                  <c:v>30</c:v>
                </c:pt>
                <c:pt idx="48267">
                  <c:v>30</c:v>
                </c:pt>
                <c:pt idx="48268">
                  <c:v>30</c:v>
                </c:pt>
                <c:pt idx="48269">
                  <c:v>30</c:v>
                </c:pt>
                <c:pt idx="48270">
                  <c:v>30</c:v>
                </c:pt>
                <c:pt idx="48271">
                  <c:v>30</c:v>
                </c:pt>
                <c:pt idx="48272">
                  <c:v>30</c:v>
                </c:pt>
                <c:pt idx="48273">
                  <c:v>30</c:v>
                </c:pt>
                <c:pt idx="48274">
                  <c:v>30</c:v>
                </c:pt>
                <c:pt idx="48275">
                  <c:v>30</c:v>
                </c:pt>
                <c:pt idx="48276">
                  <c:v>30</c:v>
                </c:pt>
                <c:pt idx="48277">
                  <c:v>30</c:v>
                </c:pt>
                <c:pt idx="48278">
                  <c:v>30</c:v>
                </c:pt>
                <c:pt idx="48279">
                  <c:v>30</c:v>
                </c:pt>
                <c:pt idx="48280">
                  <c:v>30</c:v>
                </c:pt>
                <c:pt idx="48281">
                  <c:v>30</c:v>
                </c:pt>
                <c:pt idx="48282">
                  <c:v>30</c:v>
                </c:pt>
                <c:pt idx="48283">
                  <c:v>30</c:v>
                </c:pt>
                <c:pt idx="48284">
                  <c:v>30</c:v>
                </c:pt>
                <c:pt idx="48285">
                  <c:v>30</c:v>
                </c:pt>
                <c:pt idx="48286">
                  <c:v>30</c:v>
                </c:pt>
                <c:pt idx="48287">
                  <c:v>30</c:v>
                </c:pt>
                <c:pt idx="48288">
                  <c:v>30</c:v>
                </c:pt>
                <c:pt idx="48289">
                  <c:v>30</c:v>
                </c:pt>
                <c:pt idx="48290">
                  <c:v>30</c:v>
                </c:pt>
                <c:pt idx="48291">
                  <c:v>30</c:v>
                </c:pt>
                <c:pt idx="48292">
                  <c:v>30</c:v>
                </c:pt>
                <c:pt idx="48293">
                  <c:v>30</c:v>
                </c:pt>
                <c:pt idx="48294">
                  <c:v>30</c:v>
                </c:pt>
                <c:pt idx="48295">
                  <c:v>30</c:v>
                </c:pt>
                <c:pt idx="48296">
                  <c:v>30</c:v>
                </c:pt>
                <c:pt idx="48297">
                  <c:v>30</c:v>
                </c:pt>
                <c:pt idx="48298">
                  <c:v>30</c:v>
                </c:pt>
                <c:pt idx="48299">
                  <c:v>30</c:v>
                </c:pt>
                <c:pt idx="48300">
                  <c:v>30</c:v>
                </c:pt>
                <c:pt idx="48301">
                  <c:v>30</c:v>
                </c:pt>
                <c:pt idx="48302">
                  <c:v>30</c:v>
                </c:pt>
                <c:pt idx="48303">
                  <c:v>30</c:v>
                </c:pt>
                <c:pt idx="48304">
                  <c:v>30</c:v>
                </c:pt>
                <c:pt idx="48305">
                  <c:v>30</c:v>
                </c:pt>
                <c:pt idx="48306">
                  <c:v>30</c:v>
                </c:pt>
                <c:pt idx="48307">
                  <c:v>30</c:v>
                </c:pt>
                <c:pt idx="48308">
                  <c:v>30</c:v>
                </c:pt>
                <c:pt idx="48309">
                  <c:v>30</c:v>
                </c:pt>
                <c:pt idx="48310">
                  <c:v>30</c:v>
                </c:pt>
                <c:pt idx="48311">
                  <c:v>30</c:v>
                </c:pt>
                <c:pt idx="48312">
                  <c:v>30</c:v>
                </c:pt>
                <c:pt idx="48313">
                  <c:v>30</c:v>
                </c:pt>
                <c:pt idx="48314">
                  <c:v>30</c:v>
                </c:pt>
                <c:pt idx="48315">
                  <c:v>30</c:v>
                </c:pt>
                <c:pt idx="48316">
                  <c:v>30</c:v>
                </c:pt>
                <c:pt idx="48317">
                  <c:v>30</c:v>
                </c:pt>
                <c:pt idx="48318">
                  <c:v>30</c:v>
                </c:pt>
                <c:pt idx="48319">
                  <c:v>30</c:v>
                </c:pt>
                <c:pt idx="48320">
                  <c:v>30</c:v>
                </c:pt>
                <c:pt idx="48321">
                  <c:v>30</c:v>
                </c:pt>
                <c:pt idx="48322">
                  <c:v>30</c:v>
                </c:pt>
                <c:pt idx="48323">
                  <c:v>30</c:v>
                </c:pt>
                <c:pt idx="48324">
                  <c:v>30</c:v>
                </c:pt>
                <c:pt idx="48325">
                  <c:v>30</c:v>
                </c:pt>
                <c:pt idx="48326">
                  <c:v>30</c:v>
                </c:pt>
                <c:pt idx="48327">
                  <c:v>30</c:v>
                </c:pt>
                <c:pt idx="48328">
                  <c:v>30</c:v>
                </c:pt>
                <c:pt idx="48329">
                  <c:v>30</c:v>
                </c:pt>
                <c:pt idx="48330">
                  <c:v>30</c:v>
                </c:pt>
                <c:pt idx="48331">
                  <c:v>30</c:v>
                </c:pt>
                <c:pt idx="48332">
                  <c:v>30</c:v>
                </c:pt>
                <c:pt idx="48333">
                  <c:v>30</c:v>
                </c:pt>
                <c:pt idx="48334">
                  <c:v>30</c:v>
                </c:pt>
                <c:pt idx="48335">
                  <c:v>30</c:v>
                </c:pt>
                <c:pt idx="48336">
                  <c:v>30</c:v>
                </c:pt>
                <c:pt idx="48337">
                  <c:v>30</c:v>
                </c:pt>
                <c:pt idx="48338">
                  <c:v>30</c:v>
                </c:pt>
                <c:pt idx="48339">
                  <c:v>30</c:v>
                </c:pt>
                <c:pt idx="48340">
                  <c:v>30</c:v>
                </c:pt>
                <c:pt idx="48341">
                  <c:v>30</c:v>
                </c:pt>
                <c:pt idx="48342">
                  <c:v>30</c:v>
                </c:pt>
                <c:pt idx="48343">
                  <c:v>30</c:v>
                </c:pt>
                <c:pt idx="48344">
                  <c:v>30</c:v>
                </c:pt>
                <c:pt idx="48345">
                  <c:v>30</c:v>
                </c:pt>
                <c:pt idx="48346">
                  <c:v>30</c:v>
                </c:pt>
                <c:pt idx="48347">
                  <c:v>30</c:v>
                </c:pt>
                <c:pt idx="48348">
                  <c:v>30</c:v>
                </c:pt>
                <c:pt idx="48349">
                  <c:v>30</c:v>
                </c:pt>
                <c:pt idx="48350">
                  <c:v>30</c:v>
                </c:pt>
                <c:pt idx="48351">
                  <c:v>30</c:v>
                </c:pt>
                <c:pt idx="48352">
                  <c:v>30</c:v>
                </c:pt>
                <c:pt idx="48353">
                  <c:v>30</c:v>
                </c:pt>
                <c:pt idx="48354">
                  <c:v>30</c:v>
                </c:pt>
                <c:pt idx="48355">
                  <c:v>30</c:v>
                </c:pt>
                <c:pt idx="48356">
                  <c:v>30</c:v>
                </c:pt>
                <c:pt idx="48357">
                  <c:v>30</c:v>
                </c:pt>
                <c:pt idx="48358">
                  <c:v>30</c:v>
                </c:pt>
                <c:pt idx="48359">
                  <c:v>30</c:v>
                </c:pt>
                <c:pt idx="48360">
                  <c:v>30</c:v>
                </c:pt>
                <c:pt idx="48361">
                  <c:v>30</c:v>
                </c:pt>
                <c:pt idx="48362">
                  <c:v>30</c:v>
                </c:pt>
                <c:pt idx="48363">
                  <c:v>30</c:v>
                </c:pt>
                <c:pt idx="48364">
                  <c:v>30</c:v>
                </c:pt>
                <c:pt idx="48365">
                  <c:v>30</c:v>
                </c:pt>
                <c:pt idx="48366">
                  <c:v>30</c:v>
                </c:pt>
                <c:pt idx="48367">
                  <c:v>30</c:v>
                </c:pt>
                <c:pt idx="48368">
                  <c:v>30</c:v>
                </c:pt>
                <c:pt idx="48369">
                  <c:v>30</c:v>
                </c:pt>
                <c:pt idx="48370">
                  <c:v>30</c:v>
                </c:pt>
                <c:pt idx="48371">
                  <c:v>30</c:v>
                </c:pt>
                <c:pt idx="48372">
                  <c:v>30</c:v>
                </c:pt>
                <c:pt idx="48373">
                  <c:v>30</c:v>
                </c:pt>
                <c:pt idx="48374">
                  <c:v>30</c:v>
                </c:pt>
                <c:pt idx="48375">
                  <c:v>30</c:v>
                </c:pt>
                <c:pt idx="48376">
                  <c:v>30</c:v>
                </c:pt>
                <c:pt idx="48377">
                  <c:v>30</c:v>
                </c:pt>
                <c:pt idx="48378">
                  <c:v>30</c:v>
                </c:pt>
                <c:pt idx="48379">
                  <c:v>30</c:v>
                </c:pt>
                <c:pt idx="48380">
                  <c:v>30</c:v>
                </c:pt>
                <c:pt idx="48381">
                  <c:v>30</c:v>
                </c:pt>
                <c:pt idx="48382">
                  <c:v>30</c:v>
                </c:pt>
                <c:pt idx="48383">
                  <c:v>30</c:v>
                </c:pt>
                <c:pt idx="48384">
                  <c:v>30</c:v>
                </c:pt>
                <c:pt idx="48385">
                  <c:v>30</c:v>
                </c:pt>
                <c:pt idx="48386">
                  <c:v>30</c:v>
                </c:pt>
                <c:pt idx="48387">
                  <c:v>30</c:v>
                </c:pt>
                <c:pt idx="48388">
                  <c:v>30</c:v>
                </c:pt>
                <c:pt idx="48389">
                  <c:v>30</c:v>
                </c:pt>
                <c:pt idx="48390">
                  <c:v>30</c:v>
                </c:pt>
                <c:pt idx="48391">
                  <c:v>30</c:v>
                </c:pt>
                <c:pt idx="48392">
                  <c:v>30</c:v>
                </c:pt>
                <c:pt idx="48393">
                  <c:v>30</c:v>
                </c:pt>
                <c:pt idx="48394">
                  <c:v>30</c:v>
                </c:pt>
                <c:pt idx="48395">
                  <c:v>30</c:v>
                </c:pt>
                <c:pt idx="48396">
                  <c:v>30</c:v>
                </c:pt>
                <c:pt idx="48397">
                  <c:v>30</c:v>
                </c:pt>
                <c:pt idx="48398">
                  <c:v>30</c:v>
                </c:pt>
                <c:pt idx="48399">
                  <c:v>30</c:v>
                </c:pt>
                <c:pt idx="48400">
                  <c:v>30</c:v>
                </c:pt>
                <c:pt idx="48401">
                  <c:v>30</c:v>
                </c:pt>
                <c:pt idx="48402">
                  <c:v>30</c:v>
                </c:pt>
                <c:pt idx="48403">
                  <c:v>30</c:v>
                </c:pt>
                <c:pt idx="48404">
                  <c:v>30</c:v>
                </c:pt>
                <c:pt idx="48405">
                  <c:v>30</c:v>
                </c:pt>
                <c:pt idx="48406">
                  <c:v>30</c:v>
                </c:pt>
                <c:pt idx="48407">
                  <c:v>30</c:v>
                </c:pt>
                <c:pt idx="48408">
                  <c:v>30</c:v>
                </c:pt>
                <c:pt idx="48409">
                  <c:v>30</c:v>
                </c:pt>
                <c:pt idx="48410">
                  <c:v>30</c:v>
                </c:pt>
                <c:pt idx="48411">
                  <c:v>30</c:v>
                </c:pt>
                <c:pt idx="48412">
                  <c:v>30</c:v>
                </c:pt>
                <c:pt idx="48413">
                  <c:v>30</c:v>
                </c:pt>
                <c:pt idx="48414">
                  <c:v>30</c:v>
                </c:pt>
                <c:pt idx="48415">
                  <c:v>30</c:v>
                </c:pt>
                <c:pt idx="48416">
                  <c:v>30</c:v>
                </c:pt>
                <c:pt idx="48417">
                  <c:v>30</c:v>
                </c:pt>
                <c:pt idx="48418">
                  <c:v>30</c:v>
                </c:pt>
                <c:pt idx="48419">
                  <c:v>30</c:v>
                </c:pt>
                <c:pt idx="48420">
                  <c:v>30</c:v>
                </c:pt>
                <c:pt idx="48421">
                  <c:v>30</c:v>
                </c:pt>
                <c:pt idx="48422">
                  <c:v>30</c:v>
                </c:pt>
                <c:pt idx="48423">
                  <c:v>30</c:v>
                </c:pt>
                <c:pt idx="48424">
                  <c:v>30</c:v>
                </c:pt>
                <c:pt idx="48425">
                  <c:v>30</c:v>
                </c:pt>
                <c:pt idx="48426">
                  <c:v>30</c:v>
                </c:pt>
                <c:pt idx="48427">
                  <c:v>30</c:v>
                </c:pt>
                <c:pt idx="48428">
                  <c:v>30</c:v>
                </c:pt>
                <c:pt idx="48429">
                  <c:v>30</c:v>
                </c:pt>
                <c:pt idx="48430">
                  <c:v>30</c:v>
                </c:pt>
                <c:pt idx="48431">
                  <c:v>30</c:v>
                </c:pt>
                <c:pt idx="48432">
                  <c:v>30</c:v>
                </c:pt>
                <c:pt idx="48433">
                  <c:v>30</c:v>
                </c:pt>
                <c:pt idx="48434">
                  <c:v>30</c:v>
                </c:pt>
                <c:pt idx="48435">
                  <c:v>30</c:v>
                </c:pt>
                <c:pt idx="48436">
                  <c:v>30</c:v>
                </c:pt>
                <c:pt idx="48437">
                  <c:v>30</c:v>
                </c:pt>
                <c:pt idx="48438">
                  <c:v>30</c:v>
                </c:pt>
                <c:pt idx="48439">
                  <c:v>30</c:v>
                </c:pt>
                <c:pt idx="48440">
                  <c:v>30</c:v>
                </c:pt>
                <c:pt idx="48441">
                  <c:v>30</c:v>
                </c:pt>
                <c:pt idx="48442">
                  <c:v>30</c:v>
                </c:pt>
                <c:pt idx="48443">
                  <c:v>30</c:v>
                </c:pt>
                <c:pt idx="48444">
                  <c:v>30</c:v>
                </c:pt>
                <c:pt idx="48445">
                  <c:v>30</c:v>
                </c:pt>
                <c:pt idx="48446">
                  <c:v>30</c:v>
                </c:pt>
                <c:pt idx="48447">
                  <c:v>30</c:v>
                </c:pt>
                <c:pt idx="48448">
                  <c:v>30</c:v>
                </c:pt>
                <c:pt idx="48449">
                  <c:v>30</c:v>
                </c:pt>
                <c:pt idx="48450">
                  <c:v>30</c:v>
                </c:pt>
                <c:pt idx="48451">
                  <c:v>30</c:v>
                </c:pt>
                <c:pt idx="48452">
                  <c:v>30</c:v>
                </c:pt>
                <c:pt idx="48453">
                  <c:v>30</c:v>
                </c:pt>
                <c:pt idx="48454">
                  <c:v>30</c:v>
                </c:pt>
                <c:pt idx="48455">
                  <c:v>30</c:v>
                </c:pt>
                <c:pt idx="48456">
                  <c:v>30</c:v>
                </c:pt>
                <c:pt idx="48457">
                  <c:v>30</c:v>
                </c:pt>
                <c:pt idx="48458">
                  <c:v>30</c:v>
                </c:pt>
                <c:pt idx="48459">
                  <c:v>30</c:v>
                </c:pt>
                <c:pt idx="48460">
                  <c:v>30</c:v>
                </c:pt>
                <c:pt idx="48461">
                  <c:v>30</c:v>
                </c:pt>
                <c:pt idx="48462">
                  <c:v>30</c:v>
                </c:pt>
                <c:pt idx="48463">
                  <c:v>30</c:v>
                </c:pt>
                <c:pt idx="48464">
                  <c:v>30</c:v>
                </c:pt>
                <c:pt idx="48465">
                  <c:v>30</c:v>
                </c:pt>
                <c:pt idx="48466">
                  <c:v>30</c:v>
                </c:pt>
                <c:pt idx="48467">
                  <c:v>30</c:v>
                </c:pt>
                <c:pt idx="48468">
                  <c:v>30</c:v>
                </c:pt>
                <c:pt idx="48469">
                  <c:v>30</c:v>
                </c:pt>
                <c:pt idx="48470">
                  <c:v>30</c:v>
                </c:pt>
                <c:pt idx="48471">
                  <c:v>30</c:v>
                </c:pt>
                <c:pt idx="48472">
                  <c:v>30</c:v>
                </c:pt>
                <c:pt idx="48473">
                  <c:v>30</c:v>
                </c:pt>
                <c:pt idx="48474">
                  <c:v>30</c:v>
                </c:pt>
                <c:pt idx="48475">
                  <c:v>30</c:v>
                </c:pt>
                <c:pt idx="48476">
                  <c:v>30</c:v>
                </c:pt>
                <c:pt idx="48477">
                  <c:v>30</c:v>
                </c:pt>
                <c:pt idx="48478">
                  <c:v>30</c:v>
                </c:pt>
                <c:pt idx="48479">
                  <c:v>30</c:v>
                </c:pt>
                <c:pt idx="48480">
                  <c:v>30</c:v>
                </c:pt>
                <c:pt idx="48481">
                  <c:v>30</c:v>
                </c:pt>
                <c:pt idx="48482">
                  <c:v>30</c:v>
                </c:pt>
                <c:pt idx="48483">
                  <c:v>30</c:v>
                </c:pt>
                <c:pt idx="48484">
                  <c:v>30</c:v>
                </c:pt>
                <c:pt idx="48485">
                  <c:v>30</c:v>
                </c:pt>
                <c:pt idx="48486">
                  <c:v>30</c:v>
                </c:pt>
                <c:pt idx="48487">
                  <c:v>30</c:v>
                </c:pt>
                <c:pt idx="48488">
                  <c:v>30</c:v>
                </c:pt>
                <c:pt idx="48489">
                  <c:v>30</c:v>
                </c:pt>
                <c:pt idx="48490">
                  <c:v>30</c:v>
                </c:pt>
                <c:pt idx="48491">
                  <c:v>30</c:v>
                </c:pt>
                <c:pt idx="48492">
                  <c:v>30</c:v>
                </c:pt>
                <c:pt idx="48493">
                  <c:v>30</c:v>
                </c:pt>
                <c:pt idx="48494">
                  <c:v>30</c:v>
                </c:pt>
                <c:pt idx="48495">
                  <c:v>30</c:v>
                </c:pt>
                <c:pt idx="48496">
                  <c:v>30</c:v>
                </c:pt>
                <c:pt idx="48497">
                  <c:v>30</c:v>
                </c:pt>
                <c:pt idx="48498">
                  <c:v>30</c:v>
                </c:pt>
                <c:pt idx="48499">
                  <c:v>30</c:v>
                </c:pt>
                <c:pt idx="48500">
                  <c:v>30</c:v>
                </c:pt>
                <c:pt idx="48501">
                  <c:v>30</c:v>
                </c:pt>
                <c:pt idx="48502">
                  <c:v>30</c:v>
                </c:pt>
                <c:pt idx="48503">
                  <c:v>30</c:v>
                </c:pt>
                <c:pt idx="48504">
                  <c:v>30</c:v>
                </c:pt>
                <c:pt idx="48505">
                  <c:v>30</c:v>
                </c:pt>
                <c:pt idx="48506">
                  <c:v>30</c:v>
                </c:pt>
                <c:pt idx="48507">
                  <c:v>30</c:v>
                </c:pt>
                <c:pt idx="48508">
                  <c:v>30</c:v>
                </c:pt>
                <c:pt idx="48509">
                  <c:v>30</c:v>
                </c:pt>
                <c:pt idx="48510">
                  <c:v>30</c:v>
                </c:pt>
                <c:pt idx="48511">
                  <c:v>30</c:v>
                </c:pt>
                <c:pt idx="48512">
                  <c:v>30</c:v>
                </c:pt>
                <c:pt idx="48513">
                  <c:v>30</c:v>
                </c:pt>
                <c:pt idx="48514">
                  <c:v>30</c:v>
                </c:pt>
                <c:pt idx="48515">
                  <c:v>30</c:v>
                </c:pt>
                <c:pt idx="48516">
                  <c:v>30</c:v>
                </c:pt>
                <c:pt idx="48517">
                  <c:v>30</c:v>
                </c:pt>
                <c:pt idx="48518">
                  <c:v>30</c:v>
                </c:pt>
                <c:pt idx="48519">
                  <c:v>30</c:v>
                </c:pt>
                <c:pt idx="48520">
                  <c:v>30</c:v>
                </c:pt>
                <c:pt idx="48521">
                  <c:v>30</c:v>
                </c:pt>
                <c:pt idx="48522">
                  <c:v>30</c:v>
                </c:pt>
                <c:pt idx="48523">
                  <c:v>30</c:v>
                </c:pt>
                <c:pt idx="48524">
                  <c:v>30</c:v>
                </c:pt>
                <c:pt idx="48525">
                  <c:v>30</c:v>
                </c:pt>
                <c:pt idx="48526">
                  <c:v>30</c:v>
                </c:pt>
                <c:pt idx="48527">
                  <c:v>30</c:v>
                </c:pt>
                <c:pt idx="48528">
                  <c:v>30</c:v>
                </c:pt>
                <c:pt idx="48529">
                  <c:v>30</c:v>
                </c:pt>
                <c:pt idx="48530">
                  <c:v>30</c:v>
                </c:pt>
                <c:pt idx="48531">
                  <c:v>30</c:v>
                </c:pt>
                <c:pt idx="48532">
                  <c:v>30</c:v>
                </c:pt>
                <c:pt idx="48533">
                  <c:v>30</c:v>
                </c:pt>
                <c:pt idx="48534">
                  <c:v>30</c:v>
                </c:pt>
                <c:pt idx="48535">
                  <c:v>30</c:v>
                </c:pt>
                <c:pt idx="48536">
                  <c:v>30</c:v>
                </c:pt>
                <c:pt idx="48537">
                  <c:v>30</c:v>
                </c:pt>
                <c:pt idx="48538">
                  <c:v>30</c:v>
                </c:pt>
                <c:pt idx="48539">
                  <c:v>30</c:v>
                </c:pt>
                <c:pt idx="48540">
                  <c:v>30</c:v>
                </c:pt>
                <c:pt idx="48541">
                  <c:v>30</c:v>
                </c:pt>
                <c:pt idx="48542">
                  <c:v>30</c:v>
                </c:pt>
                <c:pt idx="48543">
                  <c:v>30</c:v>
                </c:pt>
                <c:pt idx="48544">
                  <c:v>30</c:v>
                </c:pt>
                <c:pt idx="48545">
                  <c:v>30</c:v>
                </c:pt>
                <c:pt idx="48546">
                  <c:v>30</c:v>
                </c:pt>
                <c:pt idx="48547">
                  <c:v>30</c:v>
                </c:pt>
                <c:pt idx="48548">
                  <c:v>30</c:v>
                </c:pt>
                <c:pt idx="48549">
                  <c:v>30</c:v>
                </c:pt>
                <c:pt idx="48550">
                  <c:v>30</c:v>
                </c:pt>
                <c:pt idx="48551">
                  <c:v>30</c:v>
                </c:pt>
                <c:pt idx="48552">
                  <c:v>30</c:v>
                </c:pt>
                <c:pt idx="48553">
                  <c:v>30</c:v>
                </c:pt>
                <c:pt idx="48554">
                  <c:v>30</c:v>
                </c:pt>
                <c:pt idx="48555">
                  <c:v>30</c:v>
                </c:pt>
                <c:pt idx="48556">
                  <c:v>30</c:v>
                </c:pt>
                <c:pt idx="48557">
                  <c:v>30</c:v>
                </c:pt>
                <c:pt idx="48558">
                  <c:v>30</c:v>
                </c:pt>
                <c:pt idx="48559">
                  <c:v>30</c:v>
                </c:pt>
                <c:pt idx="48560">
                  <c:v>30</c:v>
                </c:pt>
                <c:pt idx="48561">
                  <c:v>30</c:v>
                </c:pt>
                <c:pt idx="48562">
                  <c:v>30</c:v>
                </c:pt>
                <c:pt idx="48563">
                  <c:v>30</c:v>
                </c:pt>
                <c:pt idx="48564">
                  <c:v>30</c:v>
                </c:pt>
                <c:pt idx="48565">
                  <c:v>30</c:v>
                </c:pt>
                <c:pt idx="48566">
                  <c:v>30</c:v>
                </c:pt>
                <c:pt idx="48567">
                  <c:v>30</c:v>
                </c:pt>
                <c:pt idx="48568">
                  <c:v>30</c:v>
                </c:pt>
                <c:pt idx="48569">
                  <c:v>30</c:v>
                </c:pt>
                <c:pt idx="48570">
                  <c:v>30</c:v>
                </c:pt>
                <c:pt idx="48571">
                  <c:v>30</c:v>
                </c:pt>
                <c:pt idx="48572">
                  <c:v>30</c:v>
                </c:pt>
                <c:pt idx="48573">
                  <c:v>30</c:v>
                </c:pt>
                <c:pt idx="48574">
                  <c:v>30</c:v>
                </c:pt>
                <c:pt idx="48575">
                  <c:v>30</c:v>
                </c:pt>
                <c:pt idx="48576">
                  <c:v>30</c:v>
                </c:pt>
                <c:pt idx="48577">
                  <c:v>30</c:v>
                </c:pt>
                <c:pt idx="48578">
                  <c:v>30</c:v>
                </c:pt>
                <c:pt idx="48579">
                  <c:v>30</c:v>
                </c:pt>
                <c:pt idx="48580">
                  <c:v>30</c:v>
                </c:pt>
                <c:pt idx="48581">
                  <c:v>30</c:v>
                </c:pt>
                <c:pt idx="48582">
                  <c:v>30</c:v>
                </c:pt>
                <c:pt idx="48583">
                  <c:v>30</c:v>
                </c:pt>
                <c:pt idx="48584">
                  <c:v>30</c:v>
                </c:pt>
                <c:pt idx="48585">
                  <c:v>30</c:v>
                </c:pt>
                <c:pt idx="48586">
                  <c:v>30</c:v>
                </c:pt>
                <c:pt idx="48587">
                  <c:v>30</c:v>
                </c:pt>
                <c:pt idx="48588">
                  <c:v>30</c:v>
                </c:pt>
                <c:pt idx="48589">
                  <c:v>30</c:v>
                </c:pt>
                <c:pt idx="48590">
                  <c:v>30</c:v>
                </c:pt>
                <c:pt idx="48591">
                  <c:v>30</c:v>
                </c:pt>
                <c:pt idx="48592">
                  <c:v>30</c:v>
                </c:pt>
                <c:pt idx="48593">
                  <c:v>30</c:v>
                </c:pt>
                <c:pt idx="48594">
                  <c:v>30</c:v>
                </c:pt>
                <c:pt idx="48595">
                  <c:v>30</c:v>
                </c:pt>
                <c:pt idx="48596">
                  <c:v>30</c:v>
                </c:pt>
                <c:pt idx="48597">
                  <c:v>30</c:v>
                </c:pt>
                <c:pt idx="48598">
                  <c:v>30</c:v>
                </c:pt>
                <c:pt idx="48599">
                  <c:v>30</c:v>
                </c:pt>
                <c:pt idx="48600">
                  <c:v>30</c:v>
                </c:pt>
                <c:pt idx="48601">
                  <c:v>30</c:v>
                </c:pt>
                <c:pt idx="48602">
                  <c:v>30</c:v>
                </c:pt>
                <c:pt idx="48603">
                  <c:v>30</c:v>
                </c:pt>
                <c:pt idx="48604">
                  <c:v>30</c:v>
                </c:pt>
                <c:pt idx="48605">
                  <c:v>30</c:v>
                </c:pt>
                <c:pt idx="48606">
                  <c:v>30</c:v>
                </c:pt>
                <c:pt idx="48607">
                  <c:v>30</c:v>
                </c:pt>
                <c:pt idx="48608">
                  <c:v>30</c:v>
                </c:pt>
                <c:pt idx="48609">
                  <c:v>30</c:v>
                </c:pt>
                <c:pt idx="48610">
                  <c:v>30</c:v>
                </c:pt>
                <c:pt idx="48611">
                  <c:v>30</c:v>
                </c:pt>
                <c:pt idx="48612">
                  <c:v>30</c:v>
                </c:pt>
                <c:pt idx="48613">
                  <c:v>30</c:v>
                </c:pt>
                <c:pt idx="48614">
                  <c:v>30</c:v>
                </c:pt>
                <c:pt idx="48615">
                  <c:v>30</c:v>
                </c:pt>
                <c:pt idx="48616">
                  <c:v>30</c:v>
                </c:pt>
                <c:pt idx="48617">
                  <c:v>30</c:v>
                </c:pt>
                <c:pt idx="48618">
                  <c:v>30</c:v>
                </c:pt>
                <c:pt idx="48619">
                  <c:v>30</c:v>
                </c:pt>
                <c:pt idx="48620">
                  <c:v>30</c:v>
                </c:pt>
                <c:pt idx="48621">
                  <c:v>30</c:v>
                </c:pt>
                <c:pt idx="48622">
                  <c:v>30</c:v>
                </c:pt>
                <c:pt idx="48623">
                  <c:v>30</c:v>
                </c:pt>
                <c:pt idx="48624">
                  <c:v>30</c:v>
                </c:pt>
                <c:pt idx="48625">
                  <c:v>30</c:v>
                </c:pt>
                <c:pt idx="48626">
                  <c:v>30</c:v>
                </c:pt>
                <c:pt idx="48627">
                  <c:v>30</c:v>
                </c:pt>
                <c:pt idx="48628">
                  <c:v>30</c:v>
                </c:pt>
                <c:pt idx="48629">
                  <c:v>30</c:v>
                </c:pt>
                <c:pt idx="48630">
                  <c:v>30</c:v>
                </c:pt>
                <c:pt idx="48631">
                  <c:v>30</c:v>
                </c:pt>
                <c:pt idx="48632">
                  <c:v>30</c:v>
                </c:pt>
                <c:pt idx="48633">
                  <c:v>30</c:v>
                </c:pt>
                <c:pt idx="48634">
                  <c:v>30</c:v>
                </c:pt>
                <c:pt idx="48635">
                  <c:v>30</c:v>
                </c:pt>
                <c:pt idx="48636">
                  <c:v>30</c:v>
                </c:pt>
                <c:pt idx="48637">
                  <c:v>30</c:v>
                </c:pt>
                <c:pt idx="48638">
                  <c:v>30</c:v>
                </c:pt>
                <c:pt idx="48639">
                  <c:v>30</c:v>
                </c:pt>
                <c:pt idx="48640">
                  <c:v>30</c:v>
                </c:pt>
                <c:pt idx="48641">
                  <c:v>30</c:v>
                </c:pt>
                <c:pt idx="48642">
                  <c:v>30</c:v>
                </c:pt>
                <c:pt idx="48643">
                  <c:v>30</c:v>
                </c:pt>
                <c:pt idx="48644">
                  <c:v>30</c:v>
                </c:pt>
                <c:pt idx="48645">
                  <c:v>30</c:v>
                </c:pt>
                <c:pt idx="48646">
                  <c:v>30</c:v>
                </c:pt>
                <c:pt idx="48647">
                  <c:v>30</c:v>
                </c:pt>
                <c:pt idx="48648">
                  <c:v>30</c:v>
                </c:pt>
                <c:pt idx="48649">
                  <c:v>30</c:v>
                </c:pt>
                <c:pt idx="48650">
                  <c:v>30</c:v>
                </c:pt>
                <c:pt idx="48651">
                  <c:v>30</c:v>
                </c:pt>
                <c:pt idx="48652">
                  <c:v>30</c:v>
                </c:pt>
                <c:pt idx="48653">
                  <c:v>30</c:v>
                </c:pt>
                <c:pt idx="48654">
                  <c:v>30</c:v>
                </c:pt>
                <c:pt idx="48655">
                  <c:v>30</c:v>
                </c:pt>
                <c:pt idx="48656">
                  <c:v>30</c:v>
                </c:pt>
                <c:pt idx="48657">
                  <c:v>30</c:v>
                </c:pt>
                <c:pt idx="48658">
                  <c:v>30</c:v>
                </c:pt>
                <c:pt idx="48659">
                  <c:v>30</c:v>
                </c:pt>
                <c:pt idx="48660">
                  <c:v>30</c:v>
                </c:pt>
                <c:pt idx="48661">
                  <c:v>30</c:v>
                </c:pt>
                <c:pt idx="48662">
                  <c:v>30</c:v>
                </c:pt>
                <c:pt idx="48663">
                  <c:v>30</c:v>
                </c:pt>
                <c:pt idx="48664">
                  <c:v>30</c:v>
                </c:pt>
                <c:pt idx="48665">
                  <c:v>30</c:v>
                </c:pt>
                <c:pt idx="48666">
                  <c:v>30</c:v>
                </c:pt>
                <c:pt idx="48667">
                  <c:v>30</c:v>
                </c:pt>
                <c:pt idx="48668">
                  <c:v>30</c:v>
                </c:pt>
                <c:pt idx="48669">
                  <c:v>30</c:v>
                </c:pt>
                <c:pt idx="48670">
                  <c:v>30</c:v>
                </c:pt>
                <c:pt idx="48671">
                  <c:v>30</c:v>
                </c:pt>
                <c:pt idx="48672">
                  <c:v>30</c:v>
                </c:pt>
                <c:pt idx="48673">
                  <c:v>30</c:v>
                </c:pt>
                <c:pt idx="48674">
                  <c:v>30</c:v>
                </c:pt>
                <c:pt idx="48675">
                  <c:v>30</c:v>
                </c:pt>
                <c:pt idx="48676">
                  <c:v>30</c:v>
                </c:pt>
                <c:pt idx="48677">
                  <c:v>30</c:v>
                </c:pt>
                <c:pt idx="48678">
                  <c:v>30</c:v>
                </c:pt>
                <c:pt idx="48679">
                  <c:v>30</c:v>
                </c:pt>
                <c:pt idx="48680">
                  <c:v>30</c:v>
                </c:pt>
                <c:pt idx="48681">
                  <c:v>30</c:v>
                </c:pt>
                <c:pt idx="48682">
                  <c:v>30</c:v>
                </c:pt>
                <c:pt idx="48683">
                  <c:v>30</c:v>
                </c:pt>
                <c:pt idx="48684">
                  <c:v>30</c:v>
                </c:pt>
                <c:pt idx="48685">
                  <c:v>30</c:v>
                </c:pt>
                <c:pt idx="48686">
                  <c:v>30</c:v>
                </c:pt>
                <c:pt idx="48687">
                  <c:v>30</c:v>
                </c:pt>
                <c:pt idx="48688">
                  <c:v>30</c:v>
                </c:pt>
                <c:pt idx="48689">
                  <c:v>30</c:v>
                </c:pt>
                <c:pt idx="48690">
                  <c:v>30</c:v>
                </c:pt>
                <c:pt idx="48691">
                  <c:v>30</c:v>
                </c:pt>
                <c:pt idx="48692">
                  <c:v>30</c:v>
                </c:pt>
                <c:pt idx="48693">
                  <c:v>30</c:v>
                </c:pt>
                <c:pt idx="48694">
                  <c:v>30</c:v>
                </c:pt>
                <c:pt idx="48695">
                  <c:v>30</c:v>
                </c:pt>
                <c:pt idx="48696">
                  <c:v>30</c:v>
                </c:pt>
                <c:pt idx="48697">
                  <c:v>30</c:v>
                </c:pt>
                <c:pt idx="48698">
                  <c:v>30</c:v>
                </c:pt>
                <c:pt idx="48699">
                  <c:v>30</c:v>
                </c:pt>
                <c:pt idx="48700">
                  <c:v>30</c:v>
                </c:pt>
                <c:pt idx="48701">
                  <c:v>30</c:v>
                </c:pt>
                <c:pt idx="48702">
                  <c:v>30</c:v>
                </c:pt>
                <c:pt idx="48703">
                  <c:v>30</c:v>
                </c:pt>
                <c:pt idx="48704">
                  <c:v>30</c:v>
                </c:pt>
                <c:pt idx="48705">
                  <c:v>30</c:v>
                </c:pt>
                <c:pt idx="48706">
                  <c:v>30</c:v>
                </c:pt>
                <c:pt idx="48707">
                  <c:v>30</c:v>
                </c:pt>
                <c:pt idx="48708">
                  <c:v>30</c:v>
                </c:pt>
                <c:pt idx="48709">
                  <c:v>30</c:v>
                </c:pt>
                <c:pt idx="48710">
                  <c:v>30</c:v>
                </c:pt>
                <c:pt idx="48711">
                  <c:v>30</c:v>
                </c:pt>
                <c:pt idx="48712">
                  <c:v>30</c:v>
                </c:pt>
                <c:pt idx="48713">
                  <c:v>30</c:v>
                </c:pt>
                <c:pt idx="48714">
                  <c:v>30</c:v>
                </c:pt>
                <c:pt idx="48715">
                  <c:v>30</c:v>
                </c:pt>
                <c:pt idx="48716">
                  <c:v>30</c:v>
                </c:pt>
                <c:pt idx="48717">
                  <c:v>30</c:v>
                </c:pt>
                <c:pt idx="48718">
                  <c:v>30</c:v>
                </c:pt>
                <c:pt idx="48719">
                  <c:v>30</c:v>
                </c:pt>
                <c:pt idx="48720">
                  <c:v>30</c:v>
                </c:pt>
                <c:pt idx="48721">
                  <c:v>30</c:v>
                </c:pt>
                <c:pt idx="48722">
                  <c:v>30</c:v>
                </c:pt>
                <c:pt idx="48723">
                  <c:v>30</c:v>
                </c:pt>
                <c:pt idx="48724">
                  <c:v>30</c:v>
                </c:pt>
                <c:pt idx="48725">
                  <c:v>30</c:v>
                </c:pt>
                <c:pt idx="48726">
                  <c:v>30</c:v>
                </c:pt>
                <c:pt idx="48727">
                  <c:v>30</c:v>
                </c:pt>
                <c:pt idx="48728">
                  <c:v>30</c:v>
                </c:pt>
                <c:pt idx="48729">
                  <c:v>30</c:v>
                </c:pt>
                <c:pt idx="48730">
                  <c:v>30</c:v>
                </c:pt>
                <c:pt idx="48731">
                  <c:v>30</c:v>
                </c:pt>
                <c:pt idx="48732">
                  <c:v>30</c:v>
                </c:pt>
                <c:pt idx="48733">
                  <c:v>30</c:v>
                </c:pt>
                <c:pt idx="48734">
                  <c:v>30</c:v>
                </c:pt>
                <c:pt idx="48735">
                  <c:v>30</c:v>
                </c:pt>
                <c:pt idx="48736">
                  <c:v>30</c:v>
                </c:pt>
                <c:pt idx="48737">
                  <c:v>30</c:v>
                </c:pt>
                <c:pt idx="48738">
                  <c:v>30</c:v>
                </c:pt>
                <c:pt idx="48739">
                  <c:v>30</c:v>
                </c:pt>
                <c:pt idx="48740">
                  <c:v>30</c:v>
                </c:pt>
                <c:pt idx="48741">
                  <c:v>30</c:v>
                </c:pt>
                <c:pt idx="48742">
                  <c:v>30</c:v>
                </c:pt>
                <c:pt idx="48743">
                  <c:v>30</c:v>
                </c:pt>
                <c:pt idx="48744">
                  <c:v>30</c:v>
                </c:pt>
                <c:pt idx="48745">
                  <c:v>30</c:v>
                </c:pt>
                <c:pt idx="48746">
                  <c:v>30</c:v>
                </c:pt>
                <c:pt idx="48747">
                  <c:v>30</c:v>
                </c:pt>
                <c:pt idx="48748">
                  <c:v>30</c:v>
                </c:pt>
                <c:pt idx="48749">
                  <c:v>30</c:v>
                </c:pt>
                <c:pt idx="48750">
                  <c:v>30</c:v>
                </c:pt>
                <c:pt idx="48751">
                  <c:v>30</c:v>
                </c:pt>
                <c:pt idx="48752">
                  <c:v>30</c:v>
                </c:pt>
                <c:pt idx="48753">
                  <c:v>30</c:v>
                </c:pt>
                <c:pt idx="48754">
                  <c:v>30</c:v>
                </c:pt>
                <c:pt idx="48755">
                  <c:v>30</c:v>
                </c:pt>
                <c:pt idx="48756">
                  <c:v>30</c:v>
                </c:pt>
                <c:pt idx="48757">
                  <c:v>30</c:v>
                </c:pt>
                <c:pt idx="48758">
                  <c:v>30</c:v>
                </c:pt>
                <c:pt idx="48759">
                  <c:v>30</c:v>
                </c:pt>
                <c:pt idx="48760">
                  <c:v>30</c:v>
                </c:pt>
                <c:pt idx="48761">
                  <c:v>30</c:v>
                </c:pt>
                <c:pt idx="48762">
                  <c:v>30</c:v>
                </c:pt>
                <c:pt idx="48763">
                  <c:v>30</c:v>
                </c:pt>
                <c:pt idx="48764">
                  <c:v>30</c:v>
                </c:pt>
                <c:pt idx="48765">
                  <c:v>30</c:v>
                </c:pt>
                <c:pt idx="48766">
                  <c:v>30</c:v>
                </c:pt>
                <c:pt idx="48767">
                  <c:v>30</c:v>
                </c:pt>
                <c:pt idx="48768">
                  <c:v>30</c:v>
                </c:pt>
                <c:pt idx="48769">
                  <c:v>30</c:v>
                </c:pt>
                <c:pt idx="48770">
                  <c:v>30</c:v>
                </c:pt>
                <c:pt idx="48771">
                  <c:v>30</c:v>
                </c:pt>
                <c:pt idx="48772">
                  <c:v>30</c:v>
                </c:pt>
                <c:pt idx="48773">
                  <c:v>30</c:v>
                </c:pt>
                <c:pt idx="48774">
                  <c:v>30</c:v>
                </c:pt>
                <c:pt idx="48775">
                  <c:v>30</c:v>
                </c:pt>
                <c:pt idx="48776">
                  <c:v>30</c:v>
                </c:pt>
                <c:pt idx="48777">
                  <c:v>30</c:v>
                </c:pt>
                <c:pt idx="48778">
                  <c:v>30</c:v>
                </c:pt>
                <c:pt idx="48779">
                  <c:v>30</c:v>
                </c:pt>
                <c:pt idx="48780">
                  <c:v>30</c:v>
                </c:pt>
                <c:pt idx="48781">
                  <c:v>30</c:v>
                </c:pt>
                <c:pt idx="48782">
                  <c:v>30</c:v>
                </c:pt>
                <c:pt idx="48783">
                  <c:v>30</c:v>
                </c:pt>
                <c:pt idx="48784">
                  <c:v>30</c:v>
                </c:pt>
                <c:pt idx="48785">
                  <c:v>30</c:v>
                </c:pt>
                <c:pt idx="48786">
                  <c:v>30</c:v>
                </c:pt>
                <c:pt idx="48787">
                  <c:v>30</c:v>
                </c:pt>
                <c:pt idx="48788">
                  <c:v>30</c:v>
                </c:pt>
                <c:pt idx="48789">
                  <c:v>30</c:v>
                </c:pt>
                <c:pt idx="48790">
                  <c:v>30</c:v>
                </c:pt>
                <c:pt idx="48791">
                  <c:v>30</c:v>
                </c:pt>
                <c:pt idx="48792">
                  <c:v>30</c:v>
                </c:pt>
                <c:pt idx="48793">
                  <c:v>30</c:v>
                </c:pt>
                <c:pt idx="48794">
                  <c:v>30</c:v>
                </c:pt>
                <c:pt idx="48795">
                  <c:v>30</c:v>
                </c:pt>
                <c:pt idx="48796">
                  <c:v>30</c:v>
                </c:pt>
                <c:pt idx="48797">
                  <c:v>30</c:v>
                </c:pt>
                <c:pt idx="48798">
                  <c:v>30</c:v>
                </c:pt>
                <c:pt idx="48799">
                  <c:v>30</c:v>
                </c:pt>
                <c:pt idx="48800">
                  <c:v>30</c:v>
                </c:pt>
                <c:pt idx="48801">
                  <c:v>30</c:v>
                </c:pt>
                <c:pt idx="48802">
                  <c:v>30</c:v>
                </c:pt>
                <c:pt idx="48803">
                  <c:v>30</c:v>
                </c:pt>
                <c:pt idx="48804">
                  <c:v>30</c:v>
                </c:pt>
                <c:pt idx="48805">
                  <c:v>30</c:v>
                </c:pt>
                <c:pt idx="48806">
                  <c:v>30</c:v>
                </c:pt>
                <c:pt idx="48807">
                  <c:v>30</c:v>
                </c:pt>
                <c:pt idx="48808">
                  <c:v>30</c:v>
                </c:pt>
                <c:pt idx="48809">
                  <c:v>30</c:v>
                </c:pt>
                <c:pt idx="48810">
                  <c:v>30</c:v>
                </c:pt>
                <c:pt idx="48811">
                  <c:v>30</c:v>
                </c:pt>
                <c:pt idx="48812">
                  <c:v>30</c:v>
                </c:pt>
                <c:pt idx="48813">
                  <c:v>30</c:v>
                </c:pt>
                <c:pt idx="48814">
                  <c:v>30</c:v>
                </c:pt>
                <c:pt idx="48815">
                  <c:v>30</c:v>
                </c:pt>
                <c:pt idx="48816">
                  <c:v>30</c:v>
                </c:pt>
                <c:pt idx="48817">
                  <c:v>30</c:v>
                </c:pt>
                <c:pt idx="48818">
                  <c:v>30</c:v>
                </c:pt>
                <c:pt idx="48819">
                  <c:v>30</c:v>
                </c:pt>
                <c:pt idx="48820">
                  <c:v>30</c:v>
                </c:pt>
                <c:pt idx="48821">
                  <c:v>30</c:v>
                </c:pt>
                <c:pt idx="48822">
                  <c:v>30</c:v>
                </c:pt>
                <c:pt idx="48823">
                  <c:v>30</c:v>
                </c:pt>
                <c:pt idx="48824">
                  <c:v>30</c:v>
                </c:pt>
                <c:pt idx="48825">
                  <c:v>30</c:v>
                </c:pt>
                <c:pt idx="48826">
                  <c:v>30</c:v>
                </c:pt>
                <c:pt idx="48827">
                  <c:v>30</c:v>
                </c:pt>
                <c:pt idx="48828">
                  <c:v>30</c:v>
                </c:pt>
                <c:pt idx="48829">
                  <c:v>30</c:v>
                </c:pt>
                <c:pt idx="48830">
                  <c:v>30</c:v>
                </c:pt>
                <c:pt idx="48831">
                  <c:v>30</c:v>
                </c:pt>
                <c:pt idx="48832">
                  <c:v>30</c:v>
                </c:pt>
                <c:pt idx="48833">
                  <c:v>30</c:v>
                </c:pt>
                <c:pt idx="48834">
                  <c:v>30</c:v>
                </c:pt>
                <c:pt idx="48835">
                  <c:v>30</c:v>
                </c:pt>
                <c:pt idx="48836">
                  <c:v>30</c:v>
                </c:pt>
                <c:pt idx="48837">
                  <c:v>30</c:v>
                </c:pt>
                <c:pt idx="48838">
                  <c:v>30</c:v>
                </c:pt>
                <c:pt idx="48839">
                  <c:v>30</c:v>
                </c:pt>
                <c:pt idx="48840">
                  <c:v>30</c:v>
                </c:pt>
                <c:pt idx="48841">
                  <c:v>30</c:v>
                </c:pt>
                <c:pt idx="48842">
                  <c:v>30</c:v>
                </c:pt>
                <c:pt idx="48843">
                  <c:v>30</c:v>
                </c:pt>
                <c:pt idx="48844">
                  <c:v>30</c:v>
                </c:pt>
                <c:pt idx="48845">
                  <c:v>30</c:v>
                </c:pt>
                <c:pt idx="48846">
                  <c:v>30</c:v>
                </c:pt>
                <c:pt idx="48847">
                  <c:v>30</c:v>
                </c:pt>
                <c:pt idx="48848">
                  <c:v>30</c:v>
                </c:pt>
                <c:pt idx="48849">
                  <c:v>30</c:v>
                </c:pt>
                <c:pt idx="48850">
                  <c:v>30</c:v>
                </c:pt>
                <c:pt idx="48851">
                  <c:v>30</c:v>
                </c:pt>
                <c:pt idx="48852">
                  <c:v>30</c:v>
                </c:pt>
                <c:pt idx="48853">
                  <c:v>30</c:v>
                </c:pt>
                <c:pt idx="48854">
                  <c:v>30</c:v>
                </c:pt>
                <c:pt idx="48855">
                  <c:v>30</c:v>
                </c:pt>
                <c:pt idx="48856">
                  <c:v>30</c:v>
                </c:pt>
                <c:pt idx="48857">
                  <c:v>30</c:v>
                </c:pt>
                <c:pt idx="48858">
                  <c:v>30</c:v>
                </c:pt>
                <c:pt idx="48859">
                  <c:v>30</c:v>
                </c:pt>
                <c:pt idx="48860">
                  <c:v>30</c:v>
                </c:pt>
                <c:pt idx="48861">
                  <c:v>30</c:v>
                </c:pt>
                <c:pt idx="48862">
                  <c:v>30</c:v>
                </c:pt>
                <c:pt idx="48863">
                  <c:v>30</c:v>
                </c:pt>
                <c:pt idx="48864">
                  <c:v>30</c:v>
                </c:pt>
                <c:pt idx="48865">
                  <c:v>30</c:v>
                </c:pt>
                <c:pt idx="48866">
                  <c:v>30</c:v>
                </c:pt>
                <c:pt idx="48867">
                  <c:v>30</c:v>
                </c:pt>
                <c:pt idx="48868">
                  <c:v>30</c:v>
                </c:pt>
                <c:pt idx="48869">
                  <c:v>30</c:v>
                </c:pt>
                <c:pt idx="48870">
                  <c:v>30</c:v>
                </c:pt>
                <c:pt idx="48871">
                  <c:v>30</c:v>
                </c:pt>
                <c:pt idx="48872">
                  <c:v>30</c:v>
                </c:pt>
                <c:pt idx="48873">
                  <c:v>30</c:v>
                </c:pt>
                <c:pt idx="48874">
                  <c:v>30</c:v>
                </c:pt>
                <c:pt idx="48875">
                  <c:v>30</c:v>
                </c:pt>
                <c:pt idx="48876">
                  <c:v>30</c:v>
                </c:pt>
                <c:pt idx="48877">
                  <c:v>30</c:v>
                </c:pt>
                <c:pt idx="48878">
                  <c:v>30</c:v>
                </c:pt>
                <c:pt idx="48879">
                  <c:v>30</c:v>
                </c:pt>
                <c:pt idx="48880">
                  <c:v>30</c:v>
                </c:pt>
                <c:pt idx="48881">
                  <c:v>30</c:v>
                </c:pt>
                <c:pt idx="48882">
                  <c:v>30</c:v>
                </c:pt>
                <c:pt idx="48883">
                  <c:v>30</c:v>
                </c:pt>
                <c:pt idx="48884">
                  <c:v>30</c:v>
                </c:pt>
                <c:pt idx="48885">
                  <c:v>30</c:v>
                </c:pt>
                <c:pt idx="48886">
                  <c:v>30</c:v>
                </c:pt>
                <c:pt idx="48887">
                  <c:v>30</c:v>
                </c:pt>
                <c:pt idx="48888">
                  <c:v>30</c:v>
                </c:pt>
                <c:pt idx="48889">
                  <c:v>30</c:v>
                </c:pt>
                <c:pt idx="48890">
                  <c:v>30</c:v>
                </c:pt>
                <c:pt idx="48891">
                  <c:v>30</c:v>
                </c:pt>
                <c:pt idx="48892">
                  <c:v>30</c:v>
                </c:pt>
                <c:pt idx="48893">
                  <c:v>30</c:v>
                </c:pt>
                <c:pt idx="48894">
                  <c:v>30</c:v>
                </c:pt>
                <c:pt idx="48895">
                  <c:v>30</c:v>
                </c:pt>
                <c:pt idx="48896">
                  <c:v>30</c:v>
                </c:pt>
                <c:pt idx="48897">
                  <c:v>30</c:v>
                </c:pt>
                <c:pt idx="48898">
                  <c:v>30</c:v>
                </c:pt>
                <c:pt idx="48899">
                  <c:v>30</c:v>
                </c:pt>
                <c:pt idx="48900">
                  <c:v>30</c:v>
                </c:pt>
                <c:pt idx="48901">
                  <c:v>30</c:v>
                </c:pt>
                <c:pt idx="48902">
                  <c:v>30</c:v>
                </c:pt>
                <c:pt idx="48903">
                  <c:v>30</c:v>
                </c:pt>
                <c:pt idx="48904">
                  <c:v>30</c:v>
                </c:pt>
                <c:pt idx="48905">
                  <c:v>30</c:v>
                </c:pt>
                <c:pt idx="48906">
                  <c:v>30</c:v>
                </c:pt>
                <c:pt idx="48907">
                  <c:v>30</c:v>
                </c:pt>
                <c:pt idx="48908">
                  <c:v>30</c:v>
                </c:pt>
                <c:pt idx="48909">
                  <c:v>30</c:v>
                </c:pt>
                <c:pt idx="48910">
                  <c:v>30</c:v>
                </c:pt>
                <c:pt idx="48911">
                  <c:v>30</c:v>
                </c:pt>
                <c:pt idx="48912">
                  <c:v>30</c:v>
                </c:pt>
                <c:pt idx="48913">
                  <c:v>30</c:v>
                </c:pt>
                <c:pt idx="48914">
                  <c:v>30</c:v>
                </c:pt>
                <c:pt idx="48915">
                  <c:v>30</c:v>
                </c:pt>
                <c:pt idx="48916">
                  <c:v>30</c:v>
                </c:pt>
                <c:pt idx="48917">
                  <c:v>30</c:v>
                </c:pt>
                <c:pt idx="48918">
                  <c:v>30</c:v>
                </c:pt>
                <c:pt idx="48919">
                  <c:v>30</c:v>
                </c:pt>
                <c:pt idx="48920">
                  <c:v>30</c:v>
                </c:pt>
                <c:pt idx="48921">
                  <c:v>30</c:v>
                </c:pt>
                <c:pt idx="48922">
                  <c:v>30</c:v>
                </c:pt>
                <c:pt idx="48923">
                  <c:v>30</c:v>
                </c:pt>
                <c:pt idx="48924">
                  <c:v>30</c:v>
                </c:pt>
                <c:pt idx="48925">
                  <c:v>30</c:v>
                </c:pt>
                <c:pt idx="48926">
                  <c:v>30</c:v>
                </c:pt>
                <c:pt idx="48927">
                  <c:v>30</c:v>
                </c:pt>
                <c:pt idx="48928">
                  <c:v>30</c:v>
                </c:pt>
                <c:pt idx="48929">
                  <c:v>30</c:v>
                </c:pt>
                <c:pt idx="48930">
                  <c:v>30</c:v>
                </c:pt>
                <c:pt idx="48931">
                  <c:v>30</c:v>
                </c:pt>
                <c:pt idx="48932">
                  <c:v>30</c:v>
                </c:pt>
                <c:pt idx="48933">
                  <c:v>30</c:v>
                </c:pt>
                <c:pt idx="48934">
                  <c:v>30</c:v>
                </c:pt>
                <c:pt idx="48935">
                  <c:v>30</c:v>
                </c:pt>
                <c:pt idx="48936">
                  <c:v>30</c:v>
                </c:pt>
                <c:pt idx="48937">
                  <c:v>30</c:v>
                </c:pt>
                <c:pt idx="48938">
                  <c:v>30</c:v>
                </c:pt>
                <c:pt idx="48939">
                  <c:v>30</c:v>
                </c:pt>
                <c:pt idx="48940">
                  <c:v>30</c:v>
                </c:pt>
                <c:pt idx="48941">
                  <c:v>30</c:v>
                </c:pt>
                <c:pt idx="48942">
                  <c:v>30</c:v>
                </c:pt>
                <c:pt idx="48943">
                  <c:v>30</c:v>
                </c:pt>
                <c:pt idx="48944">
                  <c:v>30</c:v>
                </c:pt>
                <c:pt idx="48945">
                  <c:v>30</c:v>
                </c:pt>
                <c:pt idx="48946">
                  <c:v>30</c:v>
                </c:pt>
                <c:pt idx="48947">
                  <c:v>30</c:v>
                </c:pt>
                <c:pt idx="48948">
                  <c:v>30</c:v>
                </c:pt>
                <c:pt idx="48949">
                  <c:v>30</c:v>
                </c:pt>
                <c:pt idx="48950">
                  <c:v>30</c:v>
                </c:pt>
                <c:pt idx="48951">
                  <c:v>30</c:v>
                </c:pt>
                <c:pt idx="48952">
                  <c:v>30</c:v>
                </c:pt>
                <c:pt idx="48953">
                  <c:v>30</c:v>
                </c:pt>
                <c:pt idx="48954">
                  <c:v>30</c:v>
                </c:pt>
                <c:pt idx="48955">
                  <c:v>30</c:v>
                </c:pt>
                <c:pt idx="48956">
                  <c:v>30</c:v>
                </c:pt>
                <c:pt idx="48957">
                  <c:v>30</c:v>
                </c:pt>
                <c:pt idx="48958">
                  <c:v>30</c:v>
                </c:pt>
                <c:pt idx="48959">
                  <c:v>30</c:v>
                </c:pt>
                <c:pt idx="48960">
                  <c:v>30</c:v>
                </c:pt>
                <c:pt idx="48961">
                  <c:v>30</c:v>
                </c:pt>
                <c:pt idx="48962">
                  <c:v>30</c:v>
                </c:pt>
                <c:pt idx="48963">
                  <c:v>30</c:v>
                </c:pt>
                <c:pt idx="48964">
                  <c:v>30</c:v>
                </c:pt>
                <c:pt idx="48965">
                  <c:v>30</c:v>
                </c:pt>
                <c:pt idx="48966">
                  <c:v>30</c:v>
                </c:pt>
                <c:pt idx="48967">
                  <c:v>30</c:v>
                </c:pt>
                <c:pt idx="48968">
                  <c:v>30</c:v>
                </c:pt>
                <c:pt idx="48969">
                  <c:v>30</c:v>
                </c:pt>
                <c:pt idx="48970">
                  <c:v>30</c:v>
                </c:pt>
                <c:pt idx="48971">
                  <c:v>30</c:v>
                </c:pt>
                <c:pt idx="48972">
                  <c:v>30</c:v>
                </c:pt>
                <c:pt idx="48973">
                  <c:v>30</c:v>
                </c:pt>
                <c:pt idx="48974">
                  <c:v>30</c:v>
                </c:pt>
                <c:pt idx="48975">
                  <c:v>30</c:v>
                </c:pt>
                <c:pt idx="48976">
                  <c:v>30</c:v>
                </c:pt>
                <c:pt idx="48977">
                  <c:v>30</c:v>
                </c:pt>
                <c:pt idx="48978">
                  <c:v>30</c:v>
                </c:pt>
                <c:pt idx="48979">
                  <c:v>30</c:v>
                </c:pt>
                <c:pt idx="48980">
                  <c:v>30</c:v>
                </c:pt>
                <c:pt idx="48981">
                  <c:v>30</c:v>
                </c:pt>
                <c:pt idx="48982">
                  <c:v>30</c:v>
                </c:pt>
                <c:pt idx="48983">
                  <c:v>30</c:v>
                </c:pt>
                <c:pt idx="48984">
                  <c:v>30</c:v>
                </c:pt>
                <c:pt idx="48985">
                  <c:v>30</c:v>
                </c:pt>
                <c:pt idx="48986">
                  <c:v>30</c:v>
                </c:pt>
                <c:pt idx="48987">
                  <c:v>30</c:v>
                </c:pt>
                <c:pt idx="48988">
                  <c:v>30</c:v>
                </c:pt>
                <c:pt idx="48989">
                  <c:v>30</c:v>
                </c:pt>
                <c:pt idx="48990">
                  <c:v>30</c:v>
                </c:pt>
                <c:pt idx="48991">
                  <c:v>30</c:v>
                </c:pt>
                <c:pt idx="48992">
                  <c:v>30</c:v>
                </c:pt>
                <c:pt idx="48993">
                  <c:v>30</c:v>
                </c:pt>
                <c:pt idx="48994">
                  <c:v>30</c:v>
                </c:pt>
                <c:pt idx="48995">
                  <c:v>30</c:v>
                </c:pt>
                <c:pt idx="48996">
                  <c:v>30</c:v>
                </c:pt>
                <c:pt idx="48997">
                  <c:v>30</c:v>
                </c:pt>
                <c:pt idx="48998">
                  <c:v>30</c:v>
                </c:pt>
                <c:pt idx="48999">
                  <c:v>30</c:v>
                </c:pt>
                <c:pt idx="49000">
                  <c:v>30</c:v>
                </c:pt>
                <c:pt idx="49001">
                  <c:v>30</c:v>
                </c:pt>
                <c:pt idx="49002">
                  <c:v>30</c:v>
                </c:pt>
                <c:pt idx="49003">
                  <c:v>30</c:v>
                </c:pt>
                <c:pt idx="49004">
                  <c:v>30</c:v>
                </c:pt>
                <c:pt idx="49005">
                  <c:v>30</c:v>
                </c:pt>
                <c:pt idx="49006">
                  <c:v>30</c:v>
                </c:pt>
                <c:pt idx="49007">
                  <c:v>30</c:v>
                </c:pt>
                <c:pt idx="49008">
                  <c:v>30</c:v>
                </c:pt>
                <c:pt idx="49009">
                  <c:v>30</c:v>
                </c:pt>
                <c:pt idx="49010">
                  <c:v>30</c:v>
                </c:pt>
                <c:pt idx="49011">
                  <c:v>30</c:v>
                </c:pt>
                <c:pt idx="49012">
                  <c:v>30</c:v>
                </c:pt>
                <c:pt idx="49013">
                  <c:v>30</c:v>
                </c:pt>
                <c:pt idx="49014">
                  <c:v>30</c:v>
                </c:pt>
                <c:pt idx="49015">
                  <c:v>30</c:v>
                </c:pt>
                <c:pt idx="49016">
                  <c:v>30</c:v>
                </c:pt>
                <c:pt idx="49017">
                  <c:v>30</c:v>
                </c:pt>
                <c:pt idx="49018">
                  <c:v>30</c:v>
                </c:pt>
                <c:pt idx="49019">
                  <c:v>30</c:v>
                </c:pt>
                <c:pt idx="49020">
                  <c:v>30</c:v>
                </c:pt>
                <c:pt idx="49021">
                  <c:v>30</c:v>
                </c:pt>
                <c:pt idx="49022">
                  <c:v>30</c:v>
                </c:pt>
                <c:pt idx="49023">
                  <c:v>30</c:v>
                </c:pt>
                <c:pt idx="49024">
                  <c:v>30</c:v>
                </c:pt>
                <c:pt idx="49025">
                  <c:v>30</c:v>
                </c:pt>
                <c:pt idx="49026">
                  <c:v>30</c:v>
                </c:pt>
                <c:pt idx="49027">
                  <c:v>30</c:v>
                </c:pt>
                <c:pt idx="49028">
                  <c:v>30</c:v>
                </c:pt>
                <c:pt idx="49029">
                  <c:v>30</c:v>
                </c:pt>
                <c:pt idx="49030">
                  <c:v>30</c:v>
                </c:pt>
                <c:pt idx="49031">
                  <c:v>30</c:v>
                </c:pt>
                <c:pt idx="49032">
                  <c:v>30</c:v>
                </c:pt>
                <c:pt idx="49033">
                  <c:v>30</c:v>
                </c:pt>
                <c:pt idx="49034">
                  <c:v>30</c:v>
                </c:pt>
                <c:pt idx="49035">
                  <c:v>30</c:v>
                </c:pt>
                <c:pt idx="49036">
                  <c:v>30</c:v>
                </c:pt>
                <c:pt idx="49037">
                  <c:v>30</c:v>
                </c:pt>
                <c:pt idx="49038">
                  <c:v>30</c:v>
                </c:pt>
                <c:pt idx="49039">
                  <c:v>30</c:v>
                </c:pt>
                <c:pt idx="49040">
                  <c:v>30</c:v>
                </c:pt>
                <c:pt idx="49041">
                  <c:v>30</c:v>
                </c:pt>
                <c:pt idx="49042">
                  <c:v>30</c:v>
                </c:pt>
                <c:pt idx="49043">
                  <c:v>30</c:v>
                </c:pt>
                <c:pt idx="49044">
                  <c:v>30</c:v>
                </c:pt>
                <c:pt idx="49045">
                  <c:v>30</c:v>
                </c:pt>
                <c:pt idx="49046">
                  <c:v>30</c:v>
                </c:pt>
                <c:pt idx="49047">
                  <c:v>30</c:v>
                </c:pt>
                <c:pt idx="49048">
                  <c:v>30</c:v>
                </c:pt>
                <c:pt idx="49049">
                  <c:v>30</c:v>
                </c:pt>
                <c:pt idx="49050">
                  <c:v>30</c:v>
                </c:pt>
                <c:pt idx="49051">
                  <c:v>30</c:v>
                </c:pt>
                <c:pt idx="49052">
                  <c:v>30</c:v>
                </c:pt>
                <c:pt idx="49053">
                  <c:v>30</c:v>
                </c:pt>
                <c:pt idx="49054">
                  <c:v>30</c:v>
                </c:pt>
                <c:pt idx="49055">
                  <c:v>30</c:v>
                </c:pt>
                <c:pt idx="49056">
                  <c:v>30</c:v>
                </c:pt>
                <c:pt idx="49057">
                  <c:v>30</c:v>
                </c:pt>
                <c:pt idx="49058">
                  <c:v>30</c:v>
                </c:pt>
                <c:pt idx="49059">
                  <c:v>30</c:v>
                </c:pt>
                <c:pt idx="49060">
                  <c:v>30</c:v>
                </c:pt>
                <c:pt idx="49061">
                  <c:v>30</c:v>
                </c:pt>
                <c:pt idx="49062">
                  <c:v>30</c:v>
                </c:pt>
                <c:pt idx="49063">
                  <c:v>30</c:v>
                </c:pt>
                <c:pt idx="49064">
                  <c:v>30</c:v>
                </c:pt>
                <c:pt idx="49065">
                  <c:v>30</c:v>
                </c:pt>
                <c:pt idx="49066">
                  <c:v>30</c:v>
                </c:pt>
                <c:pt idx="49067">
                  <c:v>30</c:v>
                </c:pt>
                <c:pt idx="49068">
                  <c:v>30</c:v>
                </c:pt>
                <c:pt idx="49069">
                  <c:v>30</c:v>
                </c:pt>
                <c:pt idx="49070">
                  <c:v>30</c:v>
                </c:pt>
                <c:pt idx="49071">
                  <c:v>30</c:v>
                </c:pt>
                <c:pt idx="49072">
                  <c:v>30</c:v>
                </c:pt>
                <c:pt idx="49073">
                  <c:v>30</c:v>
                </c:pt>
                <c:pt idx="49074">
                  <c:v>30</c:v>
                </c:pt>
                <c:pt idx="49075">
                  <c:v>30</c:v>
                </c:pt>
                <c:pt idx="49076">
                  <c:v>30</c:v>
                </c:pt>
                <c:pt idx="49077">
                  <c:v>30</c:v>
                </c:pt>
                <c:pt idx="49078">
                  <c:v>30</c:v>
                </c:pt>
                <c:pt idx="49079">
                  <c:v>30</c:v>
                </c:pt>
                <c:pt idx="49080">
                  <c:v>30</c:v>
                </c:pt>
                <c:pt idx="49081">
                  <c:v>30</c:v>
                </c:pt>
                <c:pt idx="49082">
                  <c:v>30</c:v>
                </c:pt>
                <c:pt idx="49083">
                  <c:v>30</c:v>
                </c:pt>
                <c:pt idx="49084">
                  <c:v>30</c:v>
                </c:pt>
                <c:pt idx="49085">
                  <c:v>30</c:v>
                </c:pt>
                <c:pt idx="49086">
                  <c:v>30</c:v>
                </c:pt>
                <c:pt idx="49087">
                  <c:v>30</c:v>
                </c:pt>
                <c:pt idx="49088">
                  <c:v>30</c:v>
                </c:pt>
                <c:pt idx="49089">
                  <c:v>30</c:v>
                </c:pt>
                <c:pt idx="49090">
                  <c:v>30</c:v>
                </c:pt>
                <c:pt idx="49091">
                  <c:v>30</c:v>
                </c:pt>
                <c:pt idx="49092">
                  <c:v>30</c:v>
                </c:pt>
                <c:pt idx="49093">
                  <c:v>30</c:v>
                </c:pt>
                <c:pt idx="49094">
                  <c:v>30</c:v>
                </c:pt>
                <c:pt idx="49095">
                  <c:v>30</c:v>
                </c:pt>
                <c:pt idx="49096">
                  <c:v>30</c:v>
                </c:pt>
                <c:pt idx="49097">
                  <c:v>30</c:v>
                </c:pt>
                <c:pt idx="49098">
                  <c:v>30</c:v>
                </c:pt>
                <c:pt idx="49099">
                  <c:v>30</c:v>
                </c:pt>
                <c:pt idx="49100">
                  <c:v>30</c:v>
                </c:pt>
                <c:pt idx="49101">
                  <c:v>30</c:v>
                </c:pt>
                <c:pt idx="49102">
                  <c:v>30</c:v>
                </c:pt>
                <c:pt idx="49103">
                  <c:v>30</c:v>
                </c:pt>
                <c:pt idx="49104">
                  <c:v>30</c:v>
                </c:pt>
                <c:pt idx="49105">
                  <c:v>30</c:v>
                </c:pt>
                <c:pt idx="49106">
                  <c:v>30</c:v>
                </c:pt>
                <c:pt idx="49107">
                  <c:v>30</c:v>
                </c:pt>
                <c:pt idx="49108">
                  <c:v>30</c:v>
                </c:pt>
                <c:pt idx="49109">
                  <c:v>30</c:v>
                </c:pt>
                <c:pt idx="49110">
                  <c:v>30</c:v>
                </c:pt>
                <c:pt idx="49111">
                  <c:v>30</c:v>
                </c:pt>
                <c:pt idx="49112">
                  <c:v>30</c:v>
                </c:pt>
                <c:pt idx="49113">
                  <c:v>30</c:v>
                </c:pt>
                <c:pt idx="49114">
                  <c:v>30</c:v>
                </c:pt>
                <c:pt idx="49115">
                  <c:v>30</c:v>
                </c:pt>
                <c:pt idx="49116">
                  <c:v>30</c:v>
                </c:pt>
                <c:pt idx="49117">
                  <c:v>30</c:v>
                </c:pt>
                <c:pt idx="49118">
                  <c:v>30</c:v>
                </c:pt>
                <c:pt idx="49119">
                  <c:v>30</c:v>
                </c:pt>
                <c:pt idx="49120">
                  <c:v>30</c:v>
                </c:pt>
                <c:pt idx="49121">
                  <c:v>30</c:v>
                </c:pt>
                <c:pt idx="49122">
                  <c:v>30</c:v>
                </c:pt>
                <c:pt idx="49123">
                  <c:v>30</c:v>
                </c:pt>
                <c:pt idx="49124">
                  <c:v>30</c:v>
                </c:pt>
                <c:pt idx="49125">
                  <c:v>30</c:v>
                </c:pt>
                <c:pt idx="49126">
                  <c:v>30</c:v>
                </c:pt>
                <c:pt idx="49127">
                  <c:v>30</c:v>
                </c:pt>
                <c:pt idx="49128">
                  <c:v>30</c:v>
                </c:pt>
                <c:pt idx="49129">
                  <c:v>30</c:v>
                </c:pt>
                <c:pt idx="49130">
                  <c:v>30</c:v>
                </c:pt>
                <c:pt idx="49131">
                  <c:v>30</c:v>
                </c:pt>
                <c:pt idx="49132">
                  <c:v>30</c:v>
                </c:pt>
                <c:pt idx="49133">
                  <c:v>30</c:v>
                </c:pt>
                <c:pt idx="49134">
                  <c:v>30</c:v>
                </c:pt>
                <c:pt idx="49135">
                  <c:v>30</c:v>
                </c:pt>
                <c:pt idx="49136">
                  <c:v>30</c:v>
                </c:pt>
                <c:pt idx="49137">
                  <c:v>30</c:v>
                </c:pt>
                <c:pt idx="49138">
                  <c:v>30</c:v>
                </c:pt>
                <c:pt idx="49139">
                  <c:v>30</c:v>
                </c:pt>
                <c:pt idx="49140">
                  <c:v>30</c:v>
                </c:pt>
                <c:pt idx="49141">
                  <c:v>30</c:v>
                </c:pt>
                <c:pt idx="49142">
                  <c:v>30</c:v>
                </c:pt>
                <c:pt idx="49143">
                  <c:v>30</c:v>
                </c:pt>
                <c:pt idx="49144">
                  <c:v>30</c:v>
                </c:pt>
                <c:pt idx="49145">
                  <c:v>30</c:v>
                </c:pt>
                <c:pt idx="49146">
                  <c:v>30</c:v>
                </c:pt>
                <c:pt idx="49147">
                  <c:v>30</c:v>
                </c:pt>
                <c:pt idx="49148">
                  <c:v>30</c:v>
                </c:pt>
                <c:pt idx="49149">
                  <c:v>30</c:v>
                </c:pt>
                <c:pt idx="49150">
                  <c:v>30</c:v>
                </c:pt>
                <c:pt idx="49151">
                  <c:v>30</c:v>
                </c:pt>
                <c:pt idx="49152">
                  <c:v>30</c:v>
                </c:pt>
                <c:pt idx="49153">
                  <c:v>30</c:v>
                </c:pt>
                <c:pt idx="49154">
                  <c:v>30</c:v>
                </c:pt>
                <c:pt idx="49155">
                  <c:v>30</c:v>
                </c:pt>
                <c:pt idx="49156">
                  <c:v>30</c:v>
                </c:pt>
                <c:pt idx="49157">
                  <c:v>30</c:v>
                </c:pt>
                <c:pt idx="49158">
                  <c:v>30</c:v>
                </c:pt>
                <c:pt idx="49159">
                  <c:v>30</c:v>
                </c:pt>
                <c:pt idx="49160">
                  <c:v>30</c:v>
                </c:pt>
                <c:pt idx="49161">
                  <c:v>30</c:v>
                </c:pt>
                <c:pt idx="49162">
                  <c:v>30</c:v>
                </c:pt>
                <c:pt idx="49163">
                  <c:v>30</c:v>
                </c:pt>
                <c:pt idx="49164">
                  <c:v>30</c:v>
                </c:pt>
                <c:pt idx="49165">
                  <c:v>30</c:v>
                </c:pt>
                <c:pt idx="49166">
                  <c:v>30</c:v>
                </c:pt>
                <c:pt idx="49167">
                  <c:v>30</c:v>
                </c:pt>
                <c:pt idx="49168">
                  <c:v>30</c:v>
                </c:pt>
                <c:pt idx="49169">
                  <c:v>30</c:v>
                </c:pt>
                <c:pt idx="49170">
                  <c:v>30</c:v>
                </c:pt>
                <c:pt idx="49171">
                  <c:v>30</c:v>
                </c:pt>
                <c:pt idx="49172">
                  <c:v>30</c:v>
                </c:pt>
                <c:pt idx="49173">
                  <c:v>30</c:v>
                </c:pt>
                <c:pt idx="49174">
                  <c:v>30</c:v>
                </c:pt>
                <c:pt idx="49175">
                  <c:v>30</c:v>
                </c:pt>
                <c:pt idx="49176">
                  <c:v>30</c:v>
                </c:pt>
                <c:pt idx="49177">
                  <c:v>30</c:v>
                </c:pt>
                <c:pt idx="49178">
                  <c:v>30</c:v>
                </c:pt>
                <c:pt idx="49179">
                  <c:v>30</c:v>
                </c:pt>
                <c:pt idx="49180">
                  <c:v>30</c:v>
                </c:pt>
                <c:pt idx="49181">
                  <c:v>30</c:v>
                </c:pt>
                <c:pt idx="49182">
                  <c:v>30</c:v>
                </c:pt>
                <c:pt idx="49183">
                  <c:v>30</c:v>
                </c:pt>
                <c:pt idx="49184">
                  <c:v>30</c:v>
                </c:pt>
                <c:pt idx="49185">
                  <c:v>30</c:v>
                </c:pt>
                <c:pt idx="49186">
                  <c:v>30</c:v>
                </c:pt>
                <c:pt idx="49187">
                  <c:v>30</c:v>
                </c:pt>
                <c:pt idx="49188">
                  <c:v>30</c:v>
                </c:pt>
                <c:pt idx="49189">
                  <c:v>30</c:v>
                </c:pt>
                <c:pt idx="49190">
                  <c:v>30</c:v>
                </c:pt>
                <c:pt idx="49191">
                  <c:v>30</c:v>
                </c:pt>
                <c:pt idx="49192">
                  <c:v>30</c:v>
                </c:pt>
                <c:pt idx="49193">
                  <c:v>30</c:v>
                </c:pt>
                <c:pt idx="49194">
                  <c:v>30</c:v>
                </c:pt>
                <c:pt idx="49195">
                  <c:v>30</c:v>
                </c:pt>
                <c:pt idx="49196">
                  <c:v>30</c:v>
                </c:pt>
                <c:pt idx="49197">
                  <c:v>30</c:v>
                </c:pt>
                <c:pt idx="49198">
                  <c:v>30</c:v>
                </c:pt>
                <c:pt idx="49199">
                  <c:v>30</c:v>
                </c:pt>
                <c:pt idx="49200">
                  <c:v>30</c:v>
                </c:pt>
                <c:pt idx="49201">
                  <c:v>30</c:v>
                </c:pt>
                <c:pt idx="49202">
                  <c:v>30</c:v>
                </c:pt>
                <c:pt idx="49203">
                  <c:v>30</c:v>
                </c:pt>
                <c:pt idx="49204">
                  <c:v>30</c:v>
                </c:pt>
                <c:pt idx="49205">
                  <c:v>30</c:v>
                </c:pt>
                <c:pt idx="49206">
                  <c:v>30</c:v>
                </c:pt>
                <c:pt idx="49207">
                  <c:v>30</c:v>
                </c:pt>
                <c:pt idx="49208">
                  <c:v>30</c:v>
                </c:pt>
                <c:pt idx="49209">
                  <c:v>30</c:v>
                </c:pt>
                <c:pt idx="49210">
                  <c:v>30</c:v>
                </c:pt>
                <c:pt idx="49211">
                  <c:v>30</c:v>
                </c:pt>
                <c:pt idx="49212">
                  <c:v>30</c:v>
                </c:pt>
                <c:pt idx="49213">
                  <c:v>30</c:v>
                </c:pt>
                <c:pt idx="49214">
                  <c:v>30</c:v>
                </c:pt>
                <c:pt idx="49215">
                  <c:v>30</c:v>
                </c:pt>
                <c:pt idx="49216">
                  <c:v>30</c:v>
                </c:pt>
                <c:pt idx="49217">
                  <c:v>30</c:v>
                </c:pt>
                <c:pt idx="49218">
                  <c:v>30</c:v>
                </c:pt>
                <c:pt idx="49219">
                  <c:v>30</c:v>
                </c:pt>
                <c:pt idx="49220">
                  <c:v>30</c:v>
                </c:pt>
                <c:pt idx="49221">
                  <c:v>30</c:v>
                </c:pt>
                <c:pt idx="49222">
                  <c:v>30</c:v>
                </c:pt>
                <c:pt idx="49223">
                  <c:v>30</c:v>
                </c:pt>
                <c:pt idx="49224">
                  <c:v>30</c:v>
                </c:pt>
                <c:pt idx="49225">
                  <c:v>30</c:v>
                </c:pt>
                <c:pt idx="49226">
                  <c:v>30</c:v>
                </c:pt>
                <c:pt idx="49227">
                  <c:v>30</c:v>
                </c:pt>
                <c:pt idx="49228">
                  <c:v>30</c:v>
                </c:pt>
                <c:pt idx="49229">
                  <c:v>30</c:v>
                </c:pt>
                <c:pt idx="49230">
                  <c:v>30</c:v>
                </c:pt>
                <c:pt idx="49231">
                  <c:v>30</c:v>
                </c:pt>
                <c:pt idx="49232">
                  <c:v>30</c:v>
                </c:pt>
                <c:pt idx="49233">
                  <c:v>30</c:v>
                </c:pt>
                <c:pt idx="49234">
                  <c:v>30</c:v>
                </c:pt>
                <c:pt idx="49235">
                  <c:v>30</c:v>
                </c:pt>
                <c:pt idx="49236">
                  <c:v>30</c:v>
                </c:pt>
                <c:pt idx="49237">
                  <c:v>30</c:v>
                </c:pt>
                <c:pt idx="49238">
                  <c:v>30</c:v>
                </c:pt>
                <c:pt idx="49239">
                  <c:v>30</c:v>
                </c:pt>
                <c:pt idx="49240">
                  <c:v>30</c:v>
                </c:pt>
                <c:pt idx="49241">
                  <c:v>30</c:v>
                </c:pt>
                <c:pt idx="49242">
                  <c:v>30</c:v>
                </c:pt>
                <c:pt idx="49243">
                  <c:v>30</c:v>
                </c:pt>
                <c:pt idx="49244">
                  <c:v>30</c:v>
                </c:pt>
                <c:pt idx="49245">
                  <c:v>30</c:v>
                </c:pt>
                <c:pt idx="49246">
                  <c:v>30</c:v>
                </c:pt>
                <c:pt idx="49247">
                  <c:v>30</c:v>
                </c:pt>
                <c:pt idx="49248">
                  <c:v>30</c:v>
                </c:pt>
                <c:pt idx="49249">
                  <c:v>30</c:v>
                </c:pt>
                <c:pt idx="49250">
                  <c:v>30</c:v>
                </c:pt>
                <c:pt idx="49251">
                  <c:v>30</c:v>
                </c:pt>
                <c:pt idx="49252">
                  <c:v>30</c:v>
                </c:pt>
                <c:pt idx="49253">
                  <c:v>30</c:v>
                </c:pt>
                <c:pt idx="49254">
                  <c:v>30</c:v>
                </c:pt>
                <c:pt idx="49255">
                  <c:v>30</c:v>
                </c:pt>
                <c:pt idx="49256">
                  <c:v>30</c:v>
                </c:pt>
                <c:pt idx="49257">
                  <c:v>30</c:v>
                </c:pt>
                <c:pt idx="49258">
                  <c:v>30</c:v>
                </c:pt>
                <c:pt idx="49259">
                  <c:v>30</c:v>
                </c:pt>
                <c:pt idx="49260">
                  <c:v>30</c:v>
                </c:pt>
                <c:pt idx="49261">
                  <c:v>30</c:v>
                </c:pt>
                <c:pt idx="49262">
                  <c:v>30</c:v>
                </c:pt>
                <c:pt idx="49263">
                  <c:v>30</c:v>
                </c:pt>
                <c:pt idx="49264">
                  <c:v>30</c:v>
                </c:pt>
                <c:pt idx="49265">
                  <c:v>30</c:v>
                </c:pt>
                <c:pt idx="49266">
                  <c:v>30</c:v>
                </c:pt>
                <c:pt idx="49267">
                  <c:v>30</c:v>
                </c:pt>
                <c:pt idx="49268">
                  <c:v>30</c:v>
                </c:pt>
                <c:pt idx="49269">
                  <c:v>30</c:v>
                </c:pt>
                <c:pt idx="49270">
                  <c:v>30</c:v>
                </c:pt>
                <c:pt idx="49271">
                  <c:v>30</c:v>
                </c:pt>
                <c:pt idx="49272">
                  <c:v>30</c:v>
                </c:pt>
                <c:pt idx="49273">
                  <c:v>30</c:v>
                </c:pt>
                <c:pt idx="49274">
                  <c:v>30</c:v>
                </c:pt>
                <c:pt idx="49275">
                  <c:v>30</c:v>
                </c:pt>
                <c:pt idx="49276">
                  <c:v>30</c:v>
                </c:pt>
                <c:pt idx="49277">
                  <c:v>30</c:v>
                </c:pt>
                <c:pt idx="49278">
                  <c:v>30</c:v>
                </c:pt>
                <c:pt idx="49279">
                  <c:v>30</c:v>
                </c:pt>
                <c:pt idx="49280">
                  <c:v>30</c:v>
                </c:pt>
                <c:pt idx="49281">
                  <c:v>30</c:v>
                </c:pt>
                <c:pt idx="49282">
                  <c:v>30</c:v>
                </c:pt>
                <c:pt idx="49283">
                  <c:v>30</c:v>
                </c:pt>
                <c:pt idx="49284">
                  <c:v>30</c:v>
                </c:pt>
                <c:pt idx="49285">
                  <c:v>30</c:v>
                </c:pt>
                <c:pt idx="49286">
                  <c:v>30</c:v>
                </c:pt>
                <c:pt idx="49287">
                  <c:v>30</c:v>
                </c:pt>
                <c:pt idx="49288">
                  <c:v>30</c:v>
                </c:pt>
                <c:pt idx="49289">
                  <c:v>30</c:v>
                </c:pt>
                <c:pt idx="49290">
                  <c:v>30</c:v>
                </c:pt>
                <c:pt idx="49291">
                  <c:v>30</c:v>
                </c:pt>
                <c:pt idx="49292">
                  <c:v>30</c:v>
                </c:pt>
                <c:pt idx="49293">
                  <c:v>30</c:v>
                </c:pt>
                <c:pt idx="49294">
                  <c:v>30</c:v>
                </c:pt>
                <c:pt idx="49295">
                  <c:v>30</c:v>
                </c:pt>
                <c:pt idx="49296">
                  <c:v>30</c:v>
                </c:pt>
                <c:pt idx="49297">
                  <c:v>30</c:v>
                </c:pt>
                <c:pt idx="49298">
                  <c:v>30</c:v>
                </c:pt>
                <c:pt idx="49299">
                  <c:v>30</c:v>
                </c:pt>
                <c:pt idx="49300">
                  <c:v>30</c:v>
                </c:pt>
                <c:pt idx="49301">
                  <c:v>30</c:v>
                </c:pt>
                <c:pt idx="49302">
                  <c:v>30</c:v>
                </c:pt>
                <c:pt idx="49303">
                  <c:v>30</c:v>
                </c:pt>
                <c:pt idx="49304">
                  <c:v>30</c:v>
                </c:pt>
                <c:pt idx="49305">
                  <c:v>30</c:v>
                </c:pt>
                <c:pt idx="49306">
                  <c:v>30</c:v>
                </c:pt>
                <c:pt idx="49307">
                  <c:v>30</c:v>
                </c:pt>
                <c:pt idx="49308">
                  <c:v>30</c:v>
                </c:pt>
                <c:pt idx="49309">
                  <c:v>30</c:v>
                </c:pt>
                <c:pt idx="49310">
                  <c:v>30</c:v>
                </c:pt>
                <c:pt idx="49311">
                  <c:v>30</c:v>
                </c:pt>
                <c:pt idx="49312">
                  <c:v>30</c:v>
                </c:pt>
                <c:pt idx="49313">
                  <c:v>30</c:v>
                </c:pt>
                <c:pt idx="49314">
                  <c:v>30</c:v>
                </c:pt>
                <c:pt idx="49315">
                  <c:v>30</c:v>
                </c:pt>
                <c:pt idx="49316">
                  <c:v>30</c:v>
                </c:pt>
                <c:pt idx="49317">
                  <c:v>30</c:v>
                </c:pt>
                <c:pt idx="49318">
                  <c:v>30</c:v>
                </c:pt>
                <c:pt idx="49319">
                  <c:v>30</c:v>
                </c:pt>
                <c:pt idx="49320">
                  <c:v>30</c:v>
                </c:pt>
                <c:pt idx="49321">
                  <c:v>30</c:v>
                </c:pt>
                <c:pt idx="49322">
                  <c:v>30</c:v>
                </c:pt>
                <c:pt idx="49323">
                  <c:v>30</c:v>
                </c:pt>
                <c:pt idx="49324">
                  <c:v>30</c:v>
                </c:pt>
                <c:pt idx="49325">
                  <c:v>30</c:v>
                </c:pt>
                <c:pt idx="49326">
                  <c:v>30</c:v>
                </c:pt>
                <c:pt idx="49327">
                  <c:v>30</c:v>
                </c:pt>
                <c:pt idx="49328">
                  <c:v>30</c:v>
                </c:pt>
                <c:pt idx="49329">
                  <c:v>30</c:v>
                </c:pt>
                <c:pt idx="49330">
                  <c:v>30</c:v>
                </c:pt>
                <c:pt idx="49331">
                  <c:v>30</c:v>
                </c:pt>
                <c:pt idx="49332">
                  <c:v>30</c:v>
                </c:pt>
                <c:pt idx="49333">
                  <c:v>30</c:v>
                </c:pt>
                <c:pt idx="49334">
                  <c:v>30</c:v>
                </c:pt>
                <c:pt idx="49335">
                  <c:v>30</c:v>
                </c:pt>
                <c:pt idx="49336">
                  <c:v>30</c:v>
                </c:pt>
                <c:pt idx="49337">
                  <c:v>30</c:v>
                </c:pt>
                <c:pt idx="49338">
                  <c:v>30</c:v>
                </c:pt>
                <c:pt idx="49339">
                  <c:v>30</c:v>
                </c:pt>
                <c:pt idx="49340">
                  <c:v>30</c:v>
                </c:pt>
                <c:pt idx="49341">
                  <c:v>30</c:v>
                </c:pt>
                <c:pt idx="49342">
                  <c:v>30</c:v>
                </c:pt>
                <c:pt idx="49343">
                  <c:v>30</c:v>
                </c:pt>
                <c:pt idx="49344">
                  <c:v>30</c:v>
                </c:pt>
                <c:pt idx="49345">
                  <c:v>30</c:v>
                </c:pt>
                <c:pt idx="49346">
                  <c:v>30</c:v>
                </c:pt>
                <c:pt idx="49347">
                  <c:v>30</c:v>
                </c:pt>
                <c:pt idx="49348">
                  <c:v>30</c:v>
                </c:pt>
                <c:pt idx="49349">
                  <c:v>30</c:v>
                </c:pt>
                <c:pt idx="49350">
                  <c:v>30</c:v>
                </c:pt>
                <c:pt idx="49351">
                  <c:v>30</c:v>
                </c:pt>
                <c:pt idx="49352">
                  <c:v>30</c:v>
                </c:pt>
                <c:pt idx="49353">
                  <c:v>30</c:v>
                </c:pt>
                <c:pt idx="49354">
                  <c:v>30</c:v>
                </c:pt>
                <c:pt idx="49355">
                  <c:v>30</c:v>
                </c:pt>
                <c:pt idx="49356">
                  <c:v>30</c:v>
                </c:pt>
                <c:pt idx="49357">
                  <c:v>30</c:v>
                </c:pt>
                <c:pt idx="49358">
                  <c:v>30</c:v>
                </c:pt>
                <c:pt idx="49359">
                  <c:v>30</c:v>
                </c:pt>
                <c:pt idx="49360">
                  <c:v>30</c:v>
                </c:pt>
                <c:pt idx="49361">
                  <c:v>30</c:v>
                </c:pt>
                <c:pt idx="49362">
                  <c:v>30</c:v>
                </c:pt>
                <c:pt idx="49363">
                  <c:v>30</c:v>
                </c:pt>
                <c:pt idx="49364">
                  <c:v>30</c:v>
                </c:pt>
                <c:pt idx="49365">
                  <c:v>30</c:v>
                </c:pt>
                <c:pt idx="49366">
                  <c:v>30</c:v>
                </c:pt>
                <c:pt idx="49367">
                  <c:v>30</c:v>
                </c:pt>
                <c:pt idx="49368">
                  <c:v>30</c:v>
                </c:pt>
                <c:pt idx="49369">
                  <c:v>30</c:v>
                </c:pt>
                <c:pt idx="49370">
                  <c:v>30</c:v>
                </c:pt>
                <c:pt idx="49371">
                  <c:v>30</c:v>
                </c:pt>
                <c:pt idx="49372">
                  <c:v>30</c:v>
                </c:pt>
                <c:pt idx="49373">
                  <c:v>30</c:v>
                </c:pt>
                <c:pt idx="49374">
                  <c:v>30</c:v>
                </c:pt>
                <c:pt idx="49375">
                  <c:v>30</c:v>
                </c:pt>
                <c:pt idx="49376">
                  <c:v>30</c:v>
                </c:pt>
                <c:pt idx="49377">
                  <c:v>30</c:v>
                </c:pt>
                <c:pt idx="49378">
                  <c:v>30</c:v>
                </c:pt>
                <c:pt idx="49379">
                  <c:v>30</c:v>
                </c:pt>
                <c:pt idx="49380">
                  <c:v>30</c:v>
                </c:pt>
                <c:pt idx="49381">
                  <c:v>30</c:v>
                </c:pt>
                <c:pt idx="49382">
                  <c:v>30</c:v>
                </c:pt>
                <c:pt idx="49383">
                  <c:v>30</c:v>
                </c:pt>
                <c:pt idx="49384">
                  <c:v>30</c:v>
                </c:pt>
                <c:pt idx="49385">
                  <c:v>30</c:v>
                </c:pt>
                <c:pt idx="49386">
                  <c:v>30</c:v>
                </c:pt>
                <c:pt idx="49387">
                  <c:v>30</c:v>
                </c:pt>
                <c:pt idx="49388">
                  <c:v>30</c:v>
                </c:pt>
                <c:pt idx="49389">
                  <c:v>30</c:v>
                </c:pt>
                <c:pt idx="49390">
                  <c:v>30</c:v>
                </c:pt>
                <c:pt idx="49391">
                  <c:v>30</c:v>
                </c:pt>
                <c:pt idx="49392">
                  <c:v>30</c:v>
                </c:pt>
                <c:pt idx="49393">
                  <c:v>30</c:v>
                </c:pt>
                <c:pt idx="49394">
                  <c:v>30</c:v>
                </c:pt>
                <c:pt idx="49395">
                  <c:v>30</c:v>
                </c:pt>
                <c:pt idx="49396">
                  <c:v>30</c:v>
                </c:pt>
                <c:pt idx="49397">
                  <c:v>30</c:v>
                </c:pt>
                <c:pt idx="49398">
                  <c:v>30</c:v>
                </c:pt>
                <c:pt idx="49399">
                  <c:v>30</c:v>
                </c:pt>
                <c:pt idx="49400">
                  <c:v>30</c:v>
                </c:pt>
                <c:pt idx="49401">
                  <c:v>30</c:v>
                </c:pt>
                <c:pt idx="49402">
                  <c:v>30</c:v>
                </c:pt>
                <c:pt idx="49403">
                  <c:v>30</c:v>
                </c:pt>
                <c:pt idx="49404">
                  <c:v>30</c:v>
                </c:pt>
                <c:pt idx="49405">
                  <c:v>30</c:v>
                </c:pt>
                <c:pt idx="49406">
                  <c:v>30</c:v>
                </c:pt>
                <c:pt idx="49407">
                  <c:v>30</c:v>
                </c:pt>
                <c:pt idx="49408">
                  <c:v>30</c:v>
                </c:pt>
                <c:pt idx="49409">
                  <c:v>30</c:v>
                </c:pt>
                <c:pt idx="49410">
                  <c:v>30</c:v>
                </c:pt>
                <c:pt idx="49411">
                  <c:v>30</c:v>
                </c:pt>
                <c:pt idx="49412">
                  <c:v>30</c:v>
                </c:pt>
                <c:pt idx="49413">
                  <c:v>30</c:v>
                </c:pt>
                <c:pt idx="49414">
                  <c:v>30</c:v>
                </c:pt>
                <c:pt idx="49415">
                  <c:v>30</c:v>
                </c:pt>
                <c:pt idx="49416">
                  <c:v>30</c:v>
                </c:pt>
                <c:pt idx="49417">
                  <c:v>30</c:v>
                </c:pt>
                <c:pt idx="49418">
                  <c:v>30</c:v>
                </c:pt>
                <c:pt idx="49419">
                  <c:v>30</c:v>
                </c:pt>
                <c:pt idx="49420">
                  <c:v>30</c:v>
                </c:pt>
                <c:pt idx="49421">
                  <c:v>30</c:v>
                </c:pt>
                <c:pt idx="49422">
                  <c:v>30</c:v>
                </c:pt>
                <c:pt idx="49423">
                  <c:v>30</c:v>
                </c:pt>
                <c:pt idx="49424">
                  <c:v>30</c:v>
                </c:pt>
                <c:pt idx="49425">
                  <c:v>30</c:v>
                </c:pt>
                <c:pt idx="49426">
                  <c:v>30</c:v>
                </c:pt>
                <c:pt idx="49427">
                  <c:v>30</c:v>
                </c:pt>
                <c:pt idx="49428">
                  <c:v>30</c:v>
                </c:pt>
                <c:pt idx="49429">
                  <c:v>30</c:v>
                </c:pt>
                <c:pt idx="49430">
                  <c:v>30</c:v>
                </c:pt>
                <c:pt idx="49431">
                  <c:v>30</c:v>
                </c:pt>
                <c:pt idx="49432">
                  <c:v>30</c:v>
                </c:pt>
                <c:pt idx="49433">
                  <c:v>30</c:v>
                </c:pt>
                <c:pt idx="49434">
                  <c:v>30</c:v>
                </c:pt>
                <c:pt idx="49435">
                  <c:v>30</c:v>
                </c:pt>
                <c:pt idx="49436">
                  <c:v>30</c:v>
                </c:pt>
                <c:pt idx="49437">
                  <c:v>30</c:v>
                </c:pt>
                <c:pt idx="49438">
                  <c:v>30</c:v>
                </c:pt>
                <c:pt idx="49439">
                  <c:v>30</c:v>
                </c:pt>
                <c:pt idx="49440">
                  <c:v>30</c:v>
                </c:pt>
                <c:pt idx="49441">
                  <c:v>30</c:v>
                </c:pt>
                <c:pt idx="49442">
                  <c:v>30</c:v>
                </c:pt>
                <c:pt idx="49443">
                  <c:v>30</c:v>
                </c:pt>
                <c:pt idx="49444">
                  <c:v>30</c:v>
                </c:pt>
                <c:pt idx="49445">
                  <c:v>30</c:v>
                </c:pt>
                <c:pt idx="49446">
                  <c:v>30</c:v>
                </c:pt>
                <c:pt idx="49447">
                  <c:v>30</c:v>
                </c:pt>
                <c:pt idx="49448">
                  <c:v>30</c:v>
                </c:pt>
                <c:pt idx="49449">
                  <c:v>30</c:v>
                </c:pt>
                <c:pt idx="49450">
                  <c:v>30</c:v>
                </c:pt>
                <c:pt idx="49451">
                  <c:v>30</c:v>
                </c:pt>
                <c:pt idx="49452">
                  <c:v>30</c:v>
                </c:pt>
                <c:pt idx="49453">
                  <c:v>30</c:v>
                </c:pt>
                <c:pt idx="49454">
                  <c:v>30</c:v>
                </c:pt>
                <c:pt idx="49455">
                  <c:v>30</c:v>
                </c:pt>
                <c:pt idx="49456">
                  <c:v>30</c:v>
                </c:pt>
                <c:pt idx="49457">
                  <c:v>30</c:v>
                </c:pt>
                <c:pt idx="49458">
                  <c:v>30</c:v>
                </c:pt>
                <c:pt idx="49459">
                  <c:v>30</c:v>
                </c:pt>
                <c:pt idx="49460">
                  <c:v>30</c:v>
                </c:pt>
                <c:pt idx="49461">
                  <c:v>30</c:v>
                </c:pt>
                <c:pt idx="49462">
                  <c:v>30</c:v>
                </c:pt>
                <c:pt idx="49463">
                  <c:v>30</c:v>
                </c:pt>
                <c:pt idx="49464">
                  <c:v>30</c:v>
                </c:pt>
                <c:pt idx="49465">
                  <c:v>30</c:v>
                </c:pt>
                <c:pt idx="49466">
                  <c:v>30</c:v>
                </c:pt>
                <c:pt idx="49467">
                  <c:v>30</c:v>
                </c:pt>
                <c:pt idx="49468">
                  <c:v>30</c:v>
                </c:pt>
                <c:pt idx="49469">
                  <c:v>30</c:v>
                </c:pt>
                <c:pt idx="49470">
                  <c:v>30</c:v>
                </c:pt>
                <c:pt idx="49471">
                  <c:v>30</c:v>
                </c:pt>
                <c:pt idx="49472">
                  <c:v>30</c:v>
                </c:pt>
                <c:pt idx="49473">
                  <c:v>30</c:v>
                </c:pt>
                <c:pt idx="49474">
                  <c:v>30</c:v>
                </c:pt>
                <c:pt idx="49475">
                  <c:v>30</c:v>
                </c:pt>
                <c:pt idx="49476">
                  <c:v>30</c:v>
                </c:pt>
                <c:pt idx="49477">
                  <c:v>30</c:v>
                </c:pt>
                <c:pt idx="49478">
                  <c:v>30</c:v>
                </c:pt>
                <c:pt idx="49479">
                  <c:v>30</c:v>
                </c:pt>
                <c:pt idx="49480">
                  <c:v>30</c:v>
                </c:pt>
                <c:pt idx="49481">
                  <c:v>30</c:v>
                </c:pt>
                <c:pt idx="49482">
                  <c:v>30</c:v>
                </c:pt>
                <c:pt idx="49483">
                  <c:v>30</c:v>
                </c:pt>
                <c:pt idx="49484">
                  <c:v>30</c:v>
                </c:pt>
                <c:pt idx="49485">
                  <c:v>30</c:v>
                </c:pt>
                <c:pt idx="49486">
                  <c:v>30</c:v>
                </c:pt>
                <c:pt idx="49487">
                  <c:v>30</c:v>
                </c:pt>
                <c:pt idx="49488">
                  <c:v>30</c:v>
                </c:pt>
                <c:pt idx="49489">
                  <c:v>30</c:v>
                </c:pt>
                <c:pt idx="49490">
                  <c:v>30</c:v>
                </c:pt>
                <c:pt idx="49491">
                  <c:v>30</c:v>
                </c:pt>
                <c:pt idx="49492">
                  <c:v>30</c:v>
                </c:pt>
                <c:pt idx="49493">
                  <c:v>30</c:v>
                </c:pt>
                <c:pt idx="49494">
                  <c:v>30</c:v>
                </c:pt>
                <c:pt idx="49495">
                  <c:v>30</c:v>
                </c:pt>
                <c:pt idx="49496">
                  <c:v>30</c:v>
                </c:pt>
                <c:pt idx="49497">
                  <c:v>30</c:v>
                </c:pt>
                <c:pt idx="49498">
                  <c:v>30</c:v>
                </c:pt>
                <c:pt idx="49499">
                  <c:v>30</c:v>
                </c:pt>
                <c:pt idx="49500">
                  <c:v>30</c:v>
                </c:pt>
                <c:pt idx="49501">
                  <c:v>30</c:v>
                </c:pt>
                <c:pt idx="49502">
                  <c:v>30</c:v>
                </c:pt>
                <c:pt idx="49503">
                  <c:v>30</c:v>
                </c:pt>
                <c:pt idx="49504">
                  <c:v>30</c:v>
                </c:pt>
                <c:pt idx="49505">
                  <c:v>30</c:v>
                </c:pt>
                <c:pt idx="49506">
                  <c:v>30</c:v>
                </c:pt>
                <c:pt idx="49507">
                  <c:v>30</c:v>
                </c:pt>
                <c:pt idx="49508">
                  <c:v>30</c:v>
                </c:pt>
                <c:pt idx="49509">
                  <c:v>30</c:v>
                </c:pt>
                <c:pt idx="49510">
                  <c:v>30</c:v>
                </c:pt>
                <c:pt idx="49511">
                  <c:v>30</c:v>
                </c:pt>
                <c:pt idx="49512">
                  <c:v>30</c:v>
                </c:pt>
                <c:pt idx="49513">
                  <c:v>30</c:v>
                </c:pt>
                <c:pt idx="49514">
                  <c:v>30</c:v>
                </c:pt>
                <c:pt idx="49515">
                  <c:v>30</c:v>
                </c:pt>
                <c:pt idx="49516">
                  <c:v>30</c:v>
                </c:pt>
                <c:pt idx="49517">
                  <c:v>30</c:v>
                </c:pt>
                <c:pt idx="49518">
                  <c:v>30</c:v>
                </c:pt>
                <c:pt idx="49519">
                  <c:v>30</c:v>
                </c:pt>
                <c:pt idx="49520">
                  <c:v>30</c:v>
                </c:pt>
                <c:pt idx="49521">
                  <c:v>30</c:v>
                </c:pt>
                <c:pt idx="49522">
                  <c:v>30</c:v>
                </c:pt>
                <c:pt idx="49523">
                  <c:v>30</c:v>
                </c:pt>
                <c:pt idx="49524">
                  <c:v>30</c:v>
                </c:pt>
                <c:pt idx="49525">
                  <c:v>30</c:v>
                </c:pt>
                <c:pt idx="49526">
                  <c:v>30</c:v>
                </c:pt>
                <c:pt idx="49527">
                  <c:v>30</c:v>
                </c:pt>
                <c:pt idx="49528">
                  <c:v>30</c:v>
                </c:pt>
                <c:pt idx="49529">
                  <c:v>30</c:v>
                </c:pt>
                <c:pt idx="49530">
                  <c:v>30</c:v>
                </c:pt>
                <c:pt idx="49531">
                  <c:v>30</c:v>
                </c:pt>
                <c:pt idx="49532">
                  <c:v>30</c:v>
                </c:pt>
                <c:pt idx="49533">
                  <c:v>30</c:v>
                </c:pt>
                <c:pt idx="49534">
                  <c:v>30</c:v>
                </c:pt>
                <c:pt idx="49535">
                  <c:v>30</c:v>
                </c:pt>
                <c:pt idx="49536">
                  <c:v>30</c:v>
                </c:pt>
                <c:pt idx="49537">
                  <c:v>30</c:v>
                </c:pt>
                <c:pt idx="49538">
                  <c:v>30</c:v>
                </c:pt>
                <c:pt idx="49539">
                  <c:v>30</c:v>
                </c:pt>
                <c:pt idx="49540">
                  <c:v>30</c:v>
                </c:pt>
                <c:pt idx="49541">
                  <c:v>30</c:v>
                </c:pt>
                <c:pt idx="49542">
                  <c:v>30</c:v>
                </c:pt>
                <c:pt idx="49543">
                  <c:v>30</c:v>
                </c:pt>
                <c:pt idx="49544">
                  <c:v>30</c:v>
                </c:pt>
                <c:pt idx="49545">
                  <c:v>30</c:v>
                </c:pt>
                <c:pt idx="49546">
                  <c:v>30</c:v>
                </c:pt>
                <c:pt idx="49547">
                  <c:v>30</c:v>
                </c:pt>
                <c:pt idx="49548">
                  <c:v>30</c:v>
                </c:pt>
                <c:pt idx="49549">
                  <c:v>30</c:v>
                </c:pt>
                <c:pt idx="49550">
                  <c:v>30</c:v>
                </c:pt>
                <c:pt idx="49551">
                  <c:v>30</c:v>
                </c:pt>
                <c:pt idx="49552">
                  <c:v>30</c:v>
                </c:pt>
                <c:pt idx="49553">
                  <c:v>30</c:v>
                </c:pt>
                <c:pt idx="49554">
                  <c:v>30</c:v>
                </c:pt>
                <c:pt idx="49555">
                  <c:v>30</c:v>
                </c:pt>
                <c:pt idx="49556">
                  <c:v>30</c:v>
                </c:pt>
                <c:pt idx="49557">
                  <c:v>30</c:v>
                </c:pt>
                <c:pt idx="49558">
                  <c:v>30</c:v>
                </c:pt>
                <c:pt idx="49559">
                  <c:v>30</c:v>
                </c:pt>
                <c:pt idx="49560">
                  <c:v>30</c:v>
                </c:pt>
                <c:pt idx="49561">
                  <c:v>30</c:v>
                </c:pt>
                <c:pt idx="49562">
                  <c:v>30</c:v>
                </c:pt>
                <c:pt idx="49563">
                  <c:v>30</c:v>
                </c:pt>
                <c:pt idx="49564">
                  <c:v>30</c:v>
                </c:pt>
                <c:pt idx="49565">
                  <c:v>30</c:v>
                </c:pt>
                <c:pt idx="49566">
                  <c:v>30</c:v>
                </c:pt>
                <c:pt idx="49567">
                  <c:v>30</c:v>
                </c:pt>
                <c:pt idx="49568">
                  <c:v>30</c:v>
                </c:pt>
                <c:pt idx="49569">
                  <c:v>30</c:v>
                </c:pt>
                <c:pt idx="49570">
                  <c:v>30</c:v>
                </c:pt>
                <c:pt idx="49571">
                  <c:v>30</c:v>
                </c:pt>
                <c:pt idx="49572">
                  <c:v>30</c:v>
                </c:pt>
                <c:pt idx="49573">
                  <c:v>30</c:v>
                </c:pt>
                <c:pt idx="49574">
                  <c:v>30</c:v>
                </c:pt>
                <c:pt idx="49575">
                  <c:v>30</c:v>
                </c:pt>
                <c:pt idx="49576">
                  <c:v>30</c:v>
                </c:pt>
                <c:pt idx="49577">
                  <c:v>30</c:v>
                </c:pt>
                <c:pt idx="49578">
                  <c:v>30</c:v>
                </c:pt>
                <c:pt idx="49579">
                  <c:v>30</c:v>
                </c:pt>
                <c:pt idx="49580">
                  <c:v>30</c:v>
                </c:pt>
                <c:pt idx="49581">
                  <c:v>30</c:v>
                </c:pt>
                <c:pt idx="49582">
                  <c:v>30</c:v>
                </c:pt>
                <c:pt idx="49583">
                  <c:v>30</c:v>
                </c:pt>
                <c:pt idx="49584">
                  <c:v>30</c:v>
                </c:pt>
                <c:pt idx="49585">
                  <c:v>30</c:v>
                </c:pt>
                <c:pt idx="49586">
                  <c:v>30</c:v>
                </c:pt>
                <c:pt idx="49587">
                  <c:v>30</c:v>
                </c:pt>
                <c:pt idx="49588">
                  <c:v>30</c:v>
                </c:pt>
                <c:pt idx="49589">
                  <c:v>30</c:v>
                </c:pt>
                <c:pt idx="49590">
                  <c:v>30</c:v>
                </c:pt>
                <c:pt idx="49591">
                  <c:v>30</c:v>
                </c:pt>
                <c:pt idx="49592">
                  <c:v>30</c:v>
                </c:pt>
                <c:pt idx="49593">
                  <c:v>30</c:v>
                </c:pt>
                <c:pt idx="49594">
                  <c:v>30</c:v>
                </c:pt>
                <c:pt idx="49595">
                  <c:v>30</c:v>
                </c:pt>
                <c:pt idx="49596">
                  <c:v>30</c:v>
                </c:pt>
                <c:pt idx="49597">
                  <c:v>30</c:v>
                </c:pt>
                <c:pt idx="49598">
                  <c:v>30</c:v>
                </c:pt>
                <c:pt idx="49599">
                  <c:v>30</c:v>
                </c:pt>
                <c:pt idx="49600">
                  <c:v>30</c:v>
                </c:pt>
                <c:pt idx="49601">
                  <c:v>30</c:v>
                </c:pt>
                <c:pt idx="49602">
                  <c:v>30</c:v>
                </c:pt>
                <c:pt idx="49603">
                  <c:v>30</c:v>
                </c:pt>
                <c:pt idx="49604">
                  <c:v>30</c:v>
                </c:pt>
                <c:pt idx="49605">
                  <c:v>30</c:v>
                </c:pt>
                <c:pt idx="49606">
                  <c:v>30</c:v>
                </c:pt>
                <c:pt idx="49607">
                  <c:v>30</c:v>
                </c:pt>
                <c:pt idx="49608">
                  <c:v>30</c:v>
                </c:pt>
                <c:pt idx="49609">
                  <c:v>30</c:v>
                </c:pt>
                <c:pt idx="49610">
                  <c:v>30</c:v>
                </c:pt>
                <c:pt idx="49611">
                  <c:v>30</c:v>
                </c:pt>
                <c:pt idx="49612">
                  <c:v>30</c:v>
                </c:pt>
                <c:pt idx="49613">
                  <c:v>30</c:v>
                </c:pt>
                <c:pt idx="49614">
                  <c:v>30</c:v>
                </c:pt>
                <c:pt idx="49615">
                  <c:v>30</c:v>
                </c:pt>
                <c:pt idx="49616">
                  <c:v>30</c:v>
                </c:pt>
                <c:pt idx="49617">
                  <c:v>30</c:v>
                </c:pt>
                <c:pt idx="49618">
                  <c:v>30</c:v>
                </c:pt>
                <c:pt idx="49619">
                  <c:v>30</c:v>
                </c:pt>
                <c:pt idx="49620">
                  <c:v>30</c:v>
                </c:pt>
                <c:pt idx="49621">
                  <c:v>30</c:v>
                </c:pt>
                <c:pt idx="49622">
                  <c:v>30</c:v>
                </c:pt>
                <c:pt idx="49623">
                  <c:v>30</c:v>
                </c:pt>
                <c:pt idx="49624">
                  <c:v>30</c:v>
                </c:pt>
                <c:pt idx="49625">
                  <c:v>30</c:v>
                </c:pt>
                <c:pt idx="49626">
                  <c:v>30</c:v>
                </c:pt>
                <c:pt idx="49627">
                  <c:v>30</c:v>
                </c:pt>
                <c:pt idx="49628">
                  <c:v>30</c:v>
                </c:pt>
                <c:pt idx="49629">
                  <c:v>30</c:v>
                </c:pt>
                <c:pt idx="49630">
                  <c:v>30</c:v>
                </c:pt>
                <c:pt idx="49631">
                  <c:v>30</c:v>
                </c:pt>
                <c:pt idx="49632">
                  <c:v>30</c:v>
                </c:pt>
                <c:pt idx="49633">
                  <c:v>30</c:v>
                </c:pt>
                <c:pt idx="49634">
                  <c:v>30</c:v>
                </c:pt>
                <c:pt idx="49635">
                  <c:v>30</c:v>
                </c:pt>
                <c:pt idx="49636">
                  <c:v>30</c:v>
                </c:pt>
                <c:pt idx="49637">
                  <c:v>30</c:v>
                </c:pt>
                <c:pt idx="49638">
                  <c:v>30</c:v>
                </c:pt>
                <c:pt idx="49639">
                  <c:v>30</c:v>
                </c:pt>
                <c:pt idx="49640">
                  <c:v>30</c:v>
                </c:pt>
                <c:pt idx="49641">
                  <c:v>30</c:v>
                </c:pt>
                <c:pt idx="49642">
                  <c:v>30</c:v>
                </c:pt>
                <c:pt idx="49643">
                  <c:v>30</c:v>
                </c:pt>
                <c:pt idx="49644">
                  <c:v>30</c:v>
                </c:pt>
                <c:pt idx="49645">
                  <c:v>30</c:v>
                </c:pt>
                <c:pt idx="49646">
                  <c:v>30</c:v>
                </c:pt>
                <c:pt idx="49647">
                  <c:v>30</c:v>
                </c:pt>
                <c:pt idx="49648">
                  <c:v>30</c:v>
                </c:pt>
                <c:pt idx="49649">
                  <c:v>30</c:v>
                </c:pt>
                <c:pt idx="49650">
                  <c:v>30</c:v>
                </c:pt>
                <c:pt idx="49651">
                  <c:v>30</c:v>
                </c:pt>
                <c:pt idx="49652">
                  <c:v>30</c:v>
                </c:pt>
                <c:pt idx="49653">
                  <c:v>30</c:v>
                </c:pt>
                <c:pt idx="49654">
                  <c:v>30</c:v>
                </c:pt>
                <c:pt idx="49655">
                  <c:v>30</c:v>
                </c:pt>
                <c:pt idx="49656">
                  <c:v>30</c:v>
                </c:pt>
                <c:pt idx="49657">
                  <c:v>30</c:v>
                </c:pt>
                <c:pt idx="49658">
                  <c:v>30</c:v>
                </c:pt>
                <c:pt idx="49659">
                  <c:v>30</c:v>
                </c:pt>
                <c:pt idx="49660">
                  <c:v>30</c:v>
                </c:pt>
                <c:pt idx="49661">
                  <c:v>30</c:v>
                </c:pt>
                <c:pt idx="49662">
                  <c:v>30</c:v>
                </c:pt>
                <c:pt idx="49663">
                  <c:v>30</c:v>
                </c:pt>
                <c:pt idx="49664">
                  <c:v>30</c:v>
                </c:pt>
                <c:pt idx="49665">
                  <c:v>30</c:v>
                </c:pt>
                <c:pt idx="49666">
                  <c:v>30</c:v>
                </c:pt>
                <c:pt idx="49667">
                  <c:v>30</c:v>
                </c:pt>
                <c:pt idx="49668">
                  <c:v>30</c:v>
                </c:pt>
                <c:pt idx="49669">
                  <c:v>30</c:v>
                </c:pt>
                <c:pt idx="49670">
                  <c:v>30</c:v>
                </c:pt>
                <c:pt idx="49671">
                  <c:v>30</c:v>
                </c:pt>
                <c:pt idx="49672">
                  <c:v>30</c:v>
                </c:pt>
                <c:pt idx="49673">
                  <c:v>30</c:v>
                </c:pt>
                <c:pt idx="49674">
                  <c:v>30</c:v>
                </c:pt>
                <c:pt idx="49675">
                  <c:v>30</c:v>
                </c:pt>
                <c:pt idx="49676">
                  <c:v>30</c:v>
                </c:pt>
                <c:pt idx="49677">
                  <c:v>30</c:v>
                </c:pt>
                <c:pt idx="49678">
                  <c:v>30</c:v>
                </c:pt>
                <c:pt idx="49679">
                  <c:v>30</c:v>
                </c:pt>
                <c:pt idx="49680">
                  <c:v>30</c:v>
                </c:pt>
                <c:pt idx="49681">
                  <c:v>30</c:v>
                </c:pt>
                <c:pt idx="49682">
                  <c:v>30</c:v>
                </c:pt>
                <c:pt idx="49683">
                  <c:v>30</c:v>
                </c:pt>
                <c:pt idx="49684">
                  <c:v>30</c:v>
                </c:pt>
                <c:pt idx="49685">
                  <c:v>30</c:v>
                </c:pt>
                <c:pt idx="49686">
                  <c:v>30</c:v>
                </c:pt>
                <c:pt idx="49687">
                  <c:v>30</c:v>
                </c:pt>
                <c:pt idx="49688">
                  <c:v>30</c:v>
                </c:pt>
                <c:pt idx="49689">
                  <c:v>30</c:v>
                </c:pt>
                <c:pt idx="49690">
                  <c:v>30</c:v>
                </c:pt>
                <c:pt idx="49691">
                  <c:v>30</c:v>
                </c:pt>
                <c:pt idx="49692">
                  <c:v>30</c:v>
                </c:pt>
                <c:pt idx="49693">
                  <c:v>30</c:v>
                </c:pt>
                <c:pt idx="49694">
                  <c:v>30</c:v>
                </c:pt>
                <c:pt idx="49695">
                  <c:v>30</c:v>
                </c:pt>
                <c:pt idx="49696">
                  <c:v>30</c:v>
                </c:pt>
                <c:pt idx="49697">
                  <c:v>30</c:v>
                </c:pt>
                <c:pt idx="49698">
                  <c:v>30</c:v>
                </c:pt>
                <c:pt idx="49699">
                  <c:v>30</c:v>
                </c:pt>
                <c:pt idx="49700">
                  <c:v>30</c:v>
                </c:pt>
                <c:pt idx="49701">
                  <c:v>30</c:v>
                </c:pt>
                <c:pt idx="49702">
                  <c:v>30</c:v>
                </c:pt>
                <c:pt idx="49703">
                  <c:v>30</c:v>
                </c:pt>
                <c:pt idx="49704">
                  <c:v>30</c:v>
                </c:pt>
                <c:pt idx="49705">
                  <c:v>30</c:v>
                </c:pt>
                <c:pt idx="49706">
                  <c:v>30</c:v>
                </c:pt>
                <c:pt idx="49707">
                  <c:v>30</c:v>
                </c:pt>
                <c:pt idx="49708">
                  <c:v>30</c:v>
                </c:pt>
                <c:pt idx="49709">
                  <c:v>30</c:v>
                </c:pt>
                <c:pt idx="49710">
                  <c:v>30</c:v>
                </c:pt>
                <c:pt idx="49711">
                  <c:v>30</c:v>
                </c:pt>
                <c:pt idx="49712">
                  <c:v>30</c:v>
                </c:pt>
                <c:pt idx="49713">
                  <c:v>30</c:v>
                </c:pt>
                <c:pt idx="49714">
                  <c:v>30</c:v>
                </c:pt>
                <c:pt idx="49715">
                  <c:v>30</c:v>
                </c:pt>
                <c:pt idx="49716">
                  <c:v>30</c:v>
                </c:pt>
                <c:pt idx="49717">
                  <c:v>30</c:v>
                </c:pt>
                <c:pt idx="49718">
                  <c:v>30</c:v>
                </c:pt>
                <c:pt idx="49719">
                  <c:v>30</c:v>
                </c:pt>
                <c:pt idx="49720">
                  <c:v>30</c:v>
                </c:pt>
                <c:pt idx="49721">
                  <c:v>30</c:v>
                </c:pt>
                <c:pt idx="49722">
                  <c:v>30</c:v>
                </c:pt>
                <c:pt idx="49723">
                  <c:v>30</c:v>
                </c:pt>
                <c:pt idx="49724">
                  <c:v>30</c:v>
                </c:pt>
                <c:pt idx="49725">
                  <c:v>30</c:v>
                </c:pt>
                <c:pt idx="49726">
                  <c:v>30</c:v>
                </c:pt>
                <c:pt idx="49727">
                  <c:v>30</c:v>
                </c:pt>
                <c:pt idx="49728">
                  <c:v>30</c:v>
                </c:pt>
                <c:pt idx="49729">
                  <c:v>30</c:v>
                </c:pt>
                <c:pt idx="49730">
                  <c:v>30</c:v>
                </c:pt>
                <c:pt idx="49731">
                  <c:v>30</c:v>
                </c:pt>
                <c:pt idx="49732">
                  <c:v>30</c:v>
                </c:pt>
                <c:pt idx="49733">
                  <c:v>30</c:v>
                </c:pt>
                <c:pt idx="49734">
                  <c:v>30</c:v>
                </c:pt>
                <c:pt idx="49735">
                  <c:v>30</c:v>
                </c:pt>
                <c:pt idx="49736">
                  <c:v>30</c:v>
                </c:pt>
                <c:pt idx="49737">
                  <c:v>30</c:v>
                </c:pt>
                <c:pt idx="49738">
                  <c:v>30</c:v>
                </c:pt>
                <c:pt idx="49739">
                  <c:v>30</c:v>
                </c:pt>
                <c:pt idx="49740">
                  <c:v>30</c:v>
                </c:pt>
                <c:pt idx="49741">
                  <c:v>30</c:v>
                </c:pt>
                <c:pt idx="49742">
                  <c:v>30</c:v>
                </c:pt>
                <c:pt idx="49743">
                  <c:v>30</c:v>
                </c:pt>
                <c:pt idx="49744">
                  <c:v>30</c:v>
                </c:pt>
                <c:pt idx="49745">
                  <c:v>30</c:v>
                </c:pt>
                <c:pt idx="49746">
                  <c:v>30</c:v>
                </c:pt>
                <c:pt idx="49747">
                  <c:v>30</c:v>
                </c:pt>
                <c:pt idx="49748">
                  <c:v>30</c:v>
                </c:pt>
                <c:pt idx="49749">
                  <c:v>30</c:v>
                </c:pt>
                <c:pt idx="49750">
                  <c:v>30</c:v>
                </c:pt>
                <c:pt idx="49751">
                  <c:v>30</c:v>
                </c:pt>
                <c:pt idx="49752">
                  <c:v>30</c:v>
                </c:pt>
                <c:pt idx="49753">
                  <c:v>30</c:v>
                </c:pt>
                <c:pt idx="49754">
                  <c:v>30</c:v>
                </c:pt>
                <c:pt idx="49755">
                  <c:v>30</c:v>
                </c:pt>
                <c:pt idx="49756">
                  <c:v>30</c:v>
                </c:pt>
                <c:pt idx="49757">
                  <c:v>30</c:v>
                </c:pt>
                <c:pt idx="49758">
                  <c:v>30</c:v>
                </c:pt>
                <c:pt idx="49759">
                  <c:v>30</c:v>
                </c:pt>
                <c:pt idx="49760">
                  <c:v>30</c:v>
                </c:pt>
                <c:pt idx="49761">
                  <c:v>30</c:v>
                </c:pt>
                <c:pt idx="49762">
                  <c:v>30</c:v>
                </c:pt>
                <c:pt idx="49763">
                  <c:v>30</c:v>
                </c:pt>
                <c:pt idx="49764">
                  <c:v>30</c:v>
                </c:pt>
                <c:pt idx="49765">
                  <c:v>30</c:v>
                </c:pt>
                <c:pt idx="49766">
                  <c:v>30</c:v>
                </c:pt>
                <c:pt idx="49767">
                  <c:v>30</c:v>
                </c:pt>
                <c:pt idx="49768">
                  <c:v>30</c:v>
                </c:pt>
                <c:pt idx="49769">
                  <c:v>30</c:v>
                </c:pt>
                <c:pt idx="49770">
                  <c:v>30</c:v>
                </c:pt>
                <c:pt idx="49771">
                  <c:v>30</c:v>
                </c:pt>
                <c:pt idx="49772">
                  <c:v>30</c:v>
                </c:pt>
                <c:pt idx="49773">
                  <c:v>30</c:v>
                </c:pt>
                <c:pt idx="49774">
                  <c:v>30</c:v>
                </c:pt>
                <c:pt idx="49775">
                  <c:v>30</c:v>
                </c:pt>
                <c:pt idx="49776">
                  <c:v>30</c:v>
                </c:pt>
                <c:pt idx="49777">
                  <c:v>30</c:v>
                </c:pt>
                <c:pt idx="49778">
                  <c:v>30</c:v>
                </c:pt>
                <c:pt idx="49779">
                  <c:v>30</c:v>
                </c:pt>
                <c:pt idx="49780">
                  <c:v>30</c:v>
                </c:pt>
                <c:pt idx="49781">
                  <c:v>30</c:v>
                </c:pt>
                <c:pt idx="49782">
                  <c:v>30</c:v>
                </c:pt>
                <c:pt idx="49783">
                  <c:v>30</c:v>
                </c:pt>
                <c:pt idx="49784">
                  <c:v>30</c:v>
                </c:pt>
                <c:pt idx="49785">
                  <c:v>30</c:v>
                </c:pt>
                <c:pt idx="49786">
                  <c:v>30</c:v>
                </c:pt>
                <c:pt idx="49787">
                  <c:v>30</c:v>
                </c:pt>
                <c:pt idx="49788">
                  <c:v>30</c:v>
                </c:pt>
                <c:pt idx="49789">
                  <c:v>30</c:v>
                </c:pt>
                <c:pt idx="49790">
                  <c:v>30</c:v>
                </c:pt>
                <c:pt idx="49791">
                  <c:v>30</c:v>
                </c:pt>
                <c:pt idx="49792">
                  <c:v>30</c:v>
                </c:pt>
                <c:pt idx="49793">
                  <c:v>30</c:v>
                </c:pt>
                <c:pt idx="49794">
                  <c:v>30</c:v>
                </c:pt>
                <c:pt idx="49795">
                  <c:v>30</c:v>
                </c:pt>
                <c:pt idx="49796">
                  <c:v>30</c:v>
                </c:pt>
                <c:pt idx="49797">
                  <c:v>30</c:v>
                </c:pt>
                <c:pt idx="49798">
                  <c:v>30</c:v>
                </c:pt>
                <c:pt idx="49799">
                  <c:v>30</c:v>
                </c:pt>
                <c:pt idx="49800">
                  <c:v>30</c:v>
                </c:pt>
                <c:pt idx="49801">
                  <c:v>30</c:v>
                </c:pt>
                <c:pt idx="49802">
                  <c:v>30</c:v>
                </c:pt>
                <c:pt idx="49803">
                  <c:v>30</c:v>
                </c:pt>
                <c:pt idx="49804">
                  <c:v>30</c:v>
                </c:pt>
                <c:pt idx="49805">
                  <c:v>30</c:v>
                </c:pt>
                <c:pt idx="49806">
                  <c:v>30</c:v>
                </c:pt>
                <c:pt idx="49807">
                  <c:v>30</c:v>
                </c:pt>
                <c:pt idx="49808">
                  <c:v>30</c:v>
                </c:pt>
                <c:pt idx="49809">
                  <c:v>30</c:v>
                </c:pt>
                <c:pt idx="49810">
                  <c:v>30</c:v>
                </c:pt>
                <c:pt idx="49811">
                  <c:v>30</c:v>
                </c:pt>
                <c:pt idx="49812">
                  <c:v>30</c:v>
                </c:pt>
                <c:pt idx="49813">
                  <c:v>30</c:v>
                </c:pt>
                <c:pt idx="49814">
                  <c:v>30</c:v>
                </c:pt>
                <c:pt idx="49815">
                  <c:v>30</c:v>
                </c:pt>
                <c:pt idx="49816">
                  <c:v>30</c:v>
                </c:pt>
                <c:pt idx="49817">
                  <c:v>30</c:v>
                </c:pt>
                <c:pt idx="49818">
                  <c:v>30</c:v>
                </c:pt>
                <c:pt idx="49819">
                  <c:v>30</c:v>
                </c:pt>
                <c:pt idx="49820">
                  <c:v>30</c:v>
                </c:pt>
                <c:pt idx="49821">
                  <c:v>30</c:v>
                </c:pt>
                <c:pt idx="49822">
                  <c:v>30</c:v>
                </c:pt>
                <c:pt idx="49823">
                  <c:v>30</c:v>
                </c:pt>
                <c:pt idx="49824">
                  <c:v>30</c:v>
                </c:pt>
                <c:pt idx="49825">
                  <c:v>30</c:v>
                </c:pt>
                <c:pt idx="49826">
                  <c:v>30</c:v>
                </c:pt>
                <c:pt idx="49827">
                  <c:v>30</c:v>
                </c:pt>
                <c:pt idx="49828">
                  <c:v>30</c:v>
                </c:pt>
                <c:pt idx="49829">
                  <c:v>30</c:v>
                </c:pt>
                <c:pt idx="49830">
                  <c:v>30</c:v>
                </c:pt>
                <c:pt idx="49831">
                  <c:v>30</c:v>
                </c:pt>
                <c:pt idx="49832">
                  <c:v>30</c:v>
                </c:pt>
                <c:pt idx="49833">
                  <c:v>30</c:v>
                </c:pt>
                <c:pt idx="49834">
                  <c:v>30</c:v>
                </c:pt>
                <c:pt idx="49835">
                  <c:v>30</c:v>
                </c:pt>
                <c:pt idx="49836">
                  <c:v>30</c:v>
                </c:pt>
                <c:pt idx="49837">
                  <c:v>30</c:v>
                </c:pt>
                <c:pt idx="49838">
                  <c:v>30</c:v>
                </c:pt>
                <c:pt idx="49839">
                  <c:v>30</c:v>
                </c:pt>
                <c:pt idx="49840">
                  <c:v>30</c:v>
                </c:pt>
                <c:pt idx="49841">
                  <c:v>30</c:v>
                </c:pt>
                <c:pt idx="49842">
                  <c:v>30</c:v>
                </c:pt>
                <c:pt idx="49843">
                  <c:v>30</c:v>
                </c:pt>
                <c:pt idx="49844">
                  <c:v>30</c:v>
                </c:pt>
                <c:pt idx="49845">
                  <c:v>30</c:v>
                </c:pt>
                <c:pt idx="49846">
                  <c:v>30</c:v>
                </c:pt>
                <c:pt idx="49847">
                  <c:v>30</c:v>
                </c:pt>
                <c:pt idx="49848">
                  <c:v>30</c:v>
                </c:pt>
                <c:pt idx="49849">
                  <c:v>30</c:v>
                </c:pt>
                <c:pt idx="49850">
                  <c:v>30</c:v>
                </c:pt>
                <c:pt idx="49851">
                  <c:v>30</c:v>
                </c:pt>
                <c:pt idx="49852">
                  <c:v>30</c:v>
                </c:pt>
                <c:pt idx="49853">
                  <c:v>30</c:v>
                </c:pt>
                <c:pt idx="49854">
                  <c:v>30</c:v>
                </c:pt>
                <c:pt idx="49855">
                  <c:v>30</c:v>
                </c:pt>
                <c:pt idx="49856">
                  <c:v>30</c:v>
                </c:pt>
                <c:pt idx="49857">
                  <c:v>30</c:v>
                </c:pt>
                <c:pt idx="49858">
                  <c:v>30</c:v>
                </c:pt>
                <c:pt idx="49859">
                  <c:v>30</c:v>
                </c:pt>
                <c:pt idx="49860">
                  <c:v>30</c:v>
                </c:pt>
                <c:pt idx="49861">
                  <c:v>30</c:v>
                </c:pt>
                <c:pt idx="49862">
                  <c:v>30</c:v>
                </c:pt>
                <c:pt idx="49863">
                  <c:v>30</c:v>
                </c:pt>
                <c:pt idx="49864">
                  <c:v>30</c:v>
                </c:pt>
                <c:pt idx="49865">
                  <c:v>30</c:v>
                </c:pt>
                <c:pt idx="49866">
                  <c:v>30</c:v>
                </c:pt>
                <c:pt idx="49867">
                  <c:v>30</c:v>
                </c:pt>
                <c:pt idx="49868">
                  <c:v>30</c:v>
                </c:pt>
                <c:pt idx="49869">
                  <c:v>30</c:v>
                </c:pt>
                <c:pt idx="49870">
                  <c:v>30</c:v>
                </c:pt>
                <c:pt idx="49871">
                  <c:v>30</c:v>
                </c:pt>
                <c:pt idx="49872">
                  <c:v>30</c:v>
                </c:pt>
                <c:pt idx="49873">
                  <c:v>30</c:v>
                </c:pt>
                <c:pt idx="49874">
                  <c:v>30</c:v>
                </c:pt>
                <c:pt idx="49875">
                  <c:v>30</c:v>
                </c:pt>
                <c:pt idx="49876">
                  <c:v>30</c:v>
                </c:pt>
                <c:pt idx="49877">
                  <c:v>30</c:v>
                </c:pt>
                <c:pt idx="49878">
                  <c:v>30</c:v>
                </c:pt>
                <c:pt idx="49879">
                  <c:v>30</c:v>
                </c:pt>
                <c:pt idx="49880">
                  <c:v>30</c:v>
                </c:pt>
                <c:pt idx="49881">
                  <c:v>30</c:v>
                </c:pt>
                <c:pt idx="49882">
                  <c:v>30</c:v>
                </c:pt>
                <c:pt idx="49883">
                  <c:v>30</c:v>
                </c:pt>
                <c:pt idx="49884">
                  <c:v>30</c:v>
                </c:pt>
                <c:pt idx="49885">
                  <c:v>30</c:v>
                </c:pt>
                <c:pt idx="49886">
                  <c:v>30</c:v>
                </c:pt>
                <c:pt idx="49887">
                  <c:v>30</c:v>
                </c:pt>
                <c:pt idx="49888">
                  <c:v>30</c:v>
                </c:pt>
                <c:pt idx="49889">
                  <c:v>30</c:v>
                </c:pt>
                <c:pt idx="49890">
                  <c:v>30</c:v>
                </c:pt>
                <c:pt idx="49891">
                  <c:v>30</c:v>
                </c:pt>
                <c:pt idx="49892">
                  <c:v>30</c:v>
                </c:pt>
                <c:pt idx="49893">
                  <c:v>30</c:v>
                </c:pt>
                <c:pt idx="49894">
                  <c:v>30</c:v>
                </c:pt>
                <c:pt idx="49895">
                  <c:v>30</c:v>
                </c:pt>
                <c:pt idx="49896">
                  <c:v>30</c:v>
                </c:pt>
                <c:pt idx="49897">
                  <c:v>30</c:v>
                </c:pt>
                <c:pt idx="49898">
                  <c:v>30</c:v>
                </c:pt>
                <c:pt idx="49899">
                  <c:v>30</c:v>
                </c:pt>
                <c:pt idx="49900">
                  <c:v>30</c:v>
                </c:pt>
                <c:pt idx="49901">
                  <c:v>30</c:v>
                </c:pt>
                <c:pt idx="49902">
                  <c:v>30</c:v>
                </c:pt>
                <c:pt idx="49903">
                  <c:v>30</c:v>
                </c:pt>
                <c:pt idx="49904">
                  <c:v>30</c:v>
                </c:pt>
                <c:pt idx="49905">
                  <c:v>30</c:v>
                </c:pt>
                <c:pt idx="49906">
                  <c:v>30</c:v>
                </c:pt>
                <c:pt idx="49907">
                  <c:v>30</c:v>
                </c:pt>
                <c:pt idx="49908">
                  <c:v>30</c:v>
                </c:pt>
                <c:pt idx="49909">
                  <c:v>30</c:v>
                </c:pt>
                <c:pt idx="49910">
                  <c:v>30</c:v>
                </c:pt>
                <c:pt idx="49911">
                  <c:v>30</c:v>
                </c:pt>
                <c:pt idx="49912">
                  <c:v>30</c:v>
                </c:pt>
                <c:pt idx="49913">
                  <c:v>30</c:v>
                </c:pt>
                <c:pt idx="49914">
                  <c:v>30</c:v>
                </c:pt>
                <c:pt idx="49915">
                  <c:v>30</c:v>
                </c:pt>
                <c:pt idx="49916">
                  <c:v>30</c:v>
                </c:pt>
                <c:pt idx="49917">
                  <c:v>30</c:v>
                </c:pt>
                <c:pt idx="49918">
                  <c:v>30</c:v>
                </c:pt>
                <c:pt idx="49919">
                  <c:v>30</c:v>
                </c:pt>
                <c:pt idx="49920">
                  <c:v>30</c:v>
                </c:pt>
                <c:pt idx="49921">
                  <c:v>30</c:v>
                </c:pt>
                <c:pt idx="49922">
                  <c:v>30</c:v>
                </c:pt>
                <c:pt idx="49923">
                  <c:v>30</c:v>
                </c:pt>
                <c:pt idx="49924">
                  <c:v>30</c:v>
                </c:pt>
                <c:pt idx="49925">
                  <c:v>30</c:v>
                </c:pt>
                <c:pt idx="49926">
                  <c:v>30</c:v>
                </c:pt>
                <c:pt idx="49927">
                  <c:v>30</c:v>
                </c:pt>
                <c:pt idx="49928">
                  <c:v>30</c:v>
                </c:pt>
                <c:pt idx="49929">
                  <c:v>30</c:v>
                </c:pt>
                <c:pt idx="49930">
                  <c:v>30</c:v>
                </c:pt>
                <c:pt idx="49931">
                  <c:v>30</c:v>
                </c:pt>
                <c:pt idx="49932">
                  <c:v>30</c:v>
                </c:pt>
                <c:pt idx="49933">
                  <c:v>30</c:v>
                </c:pt>
                <c:pt idx="49934">
                  <c:v>30</c:v>
                </c:pt>
                <c:pt idx="49935">
                  <c:v>30</c:v>
                </c:pt>
                <c:pt idx="49936">
                  <c:v>30</c:v>
                </c:pt>
                <c:pt idx="49937">
                  <c:v>30</c:v>
                </c:pt>
                <c:pt idx="49938">
                  <c:v>30</c:v>
                </c:pt>
                <c:pt idx="49939">
                  <c:v>30</c:v>
                </c:pt>
                <c:pt idx="49940">
                  <c:v>30</c:v>
                </c:pt>
                <c:pt idx="49941">
                  <c:v>30</c:v>
                </c:pt>
                <c:pt idx="49942">
                  <c:v>30</c:v>
                </c:pt>
                <c:pt idx="49943">
                  <c:v>30</c:v>
                </c:pt>
                <c:pt idx="49944">
                  <c:v>30</c:v>
                </c:pt>
                <c:pt idx="49945">
                  <c:v>30</c:v>
                </c:pt>
                <c:pt idx="49946">
                  <c:v>30</c:v>
                </c:pt>
                <c:pt idx="49947">
                  <c:v>30</c:v>
                </c:pt>
                <c:pt idx="49948">
                  <c:v>30</c:v>
                </c:pt>
                <c:pt idx="49949">
                  <c:v>30</c:v>
                </c:pt>
                <c:pt idx="49950">
                  <c:v>30</c:v>
                </c:pt>
                <c:pt idx="49951">
                  <c:v>30</c:v>
                </c:pt>
                <c:pt idx="49952">
                  <c:v>30</c:v>
                </c:pt>
                <c:pt idx="49953">
                  <c:v>30</c:v>
                </c:pt>
                <c:pt idx="49954">
                  <c:v>30</c:v>
                </c:pt>
                <c:pt idx="49955">
                  <c:v>30</c:v>
                </c:pt>
                <c:pt idx="49956">
                  <c:v>30</c:v>
                </c:pt>
                <c:pt idx="49957">
                  <c:v>30</c:v>
                </c:pt>
                <c:pt idx="49958">
                  <c:v>30</c:v>
                </c:pt>
                <c:pt idx="49959">
                  <c:v>30</c:v>
                </c:pt>
                <c:pt idx="49960">
                  <c:v>30</c:v>
                </c:pt>
                <c:pt idx="49961">
                  <c:v>30</c:v>
                </c:pt>
                <c:pt idx="49962">
                  <c:v>30</c:v>
                </c:pt>
                <c:pt idx="49963">
                  <c:v>30</c:v>
                </c:pt>
                <c:pt idx="49964">
                  <c:v>30</c:v>
                </c:pt>
                <c:pt idx="49965">
                  <c:v>30</c:v>
                </c:pt>
                <c:pt idx="49966">
                  <c:v>30</c:v>
                </c:pt>
                <c:pt idx="49967">
                  <c:v>30</c:v>
                </c:pt>
                <c:pt idx="49968">
                  <c:v>30</c:v>
                </c:pt>
                <c:pt idx="49969">
                  <c:v>30</c:v>
                </c:pt>
                <c:pt idx="49970">
                  <c:v>30</c:v>
                </c:pt>
                <c:pt idx="49971">
                  <c:v>30</c:v>
                </c:pt>
                <c:pt idx="49972">
                  <c:v>30</c:v>
                </c:pt>
                <c:pt idx="49973">
                  <c:v>30</c:v>
                </c:pt>
                <c:pt idx="49974">
                  <c:v>30</c:v>
                </c:pt>
                <c:pt idx="49975">
                  <c:v>30</c:v>
                </c:pt>
                <c:pt idx="49976">
                  <c:v>30</c:v>
                </c:pt>
                <c:pt idx="49977">
                  <c:v>30</c:v>
                </c:pt>
                <c:pt idx="49978">
                  <c:v>30</c:v>
                </c:pt>
                <c:pt idx="49979">
                  <c:v>30</c:v>
                </c:pt>
                <c:pt idx="49980">
                  <c:v>30</c:v>
                </c:pt>
                <c:pt idx="49981">
                  <c:v>30</c:v>
                </c:pt>
                <c:pt idx="49982">
                  <c:v>30</c:v>
                </c:pt>
                <c:pt idx="49983">
                  <c:v>30</c:v>
                </c:pt>
                <c:pt idx="49984">
                  <c:v>30</c:v>
                </c:pt>
                <c:pt idx="49985">
                  <c:v>30</c:v>
                </c:pt>
                <c:pt idx="49986">
                  <c:v>30</c:v>
                </c:pt>
                <c:pt idx="49987">
                  <c:v>30</c:v>
                </c:pt>
                <c:pt idx="49988">
                  <c:v>30</c:v>
                </c:pt>
                <c:pt idx="49989">
                  <c:v>30</c:v>
                </c:pt>
                <c:pt idx="49990">
                  <c:v>30</c:v>
                </c:pt>
                <c:pt idx="49991">
                  <c:v>30</c:v>
                </c:pt>
                <c:pt idx="49992">
                  <c:v>30</c:v>
                </c:pt>
                <c:pt idx="49993">
                  <c:v>30</c:v>
                </c:pt>
                <c:pt idx="49994">
                  <c:v>30</c:v>
                </c:pt>
                <c:pt idx="49995">
                  <c:v>30</c:v>
                </c:pt>
                <c:pt idx="49996">
                  <c:v>30</c:v>
                </c:pt>
                <c:pt idx="49997">
                  <c:v>30</c:v>
                </c:pt>
                <c:pt idx="49998">
                  <c:v>30</c:v>
                </c:pt>
                <c:pt idx="49999">
                  <c:v>30</c:v>
                </c:pt>
                <c:pt idx="50000">
                  <c:v>30</c:v>
                </c:pt>
                <c:pt idx="50001">
                  <c:v>30</c:v>
                </c:pt>
                <c:pt idx="50002">
                  <c:v>30</c:v>
                </c:pt>
                <c:pt idx="50003">
                  <c:v>30</c:v>
                </c:pt>
                <c:pt idx="50004">
                  <c:v>30</c:v>
                </c:pt>
                <c:pt idx="50005">
                  <c:v>30</c:v>
                </c:pt>
                <c:pt idx="50006">
                  <c:v>30</c:v>
                </c:pt>
                <c:pt idx="50007">
                  <c:v>30</c:v>
                </c:pt>
                <c:pt idx="50008">
                  <c:v>30</c:v>
                </c:pt>
                <c:pt idx="50009">
                  <c:v>30</c:v>
                </c:pt>
                <c:pt idx="50010">
                  <c:v>30</c:v>
                </c:pt>
                <c:pt idx="50011">
                  <c:v>30</c:v>
                </c:pt>
                <c:pt idx="50012">
                  <c:v>30</c:v>
                </c:pt>
                <c:pt idx="50013">
                  <c:v>30</c:v>
                </c:pt>
                <c:pt idx="50014">
                  <c:v>30</c:v>
                </c:pt>
                <c:pt idx="50015">
                  <c:v>30</c:v>
                </c:pt>
                <c:pt idx="50016">
                  <c:v>30</c:v>
                </c:pt>
                <c:pt idx="50017">
                  <c:v>30</c:v>
                </c:pt>
                <c:pt idx="50018">
                  <c:v>30</c:v>
                </c:pt>
                <c:pt idx="50019">
                  <c:v>30</c:v>
                </c:pt>
                <c:pt idx="50020">
                  <c:v>30</c:v>
                </c:pt>
                <c:pt idx="50021">
                  <c:v>30</c:v>
                </c:pt>
                <c:pt idx="50022">
                  <c:v>30</c:v>
                </c:pt>
                <c:pt idx="50023">
                  <c:v>30</c:v>
                </c:pt>
                <c:pt idx="50024">
                  <c:v>30</c:v>
                </c:pt>
                <c:pt idx="50025">
                  <c:v>30</c:v>
                </c:pt>
                <c:pt idx="50026">
                  <c:v>30</c:v>
                </c:pt>
                <c:pt idx="50027">
                  <c:v>30</c:v>
                </c:pt>
                <c:pt idx="50028">
                  <c:v>30</c:v>
                </c:pt>
                <c:pt idx="50029">
                  <c:v>30</c:v>
                </c:pt>
                <c:pt idx="50030">
                  <c:v>30</c:v>
                </c:pt>
                <c:pt idx="50031">
                  <c:v>30</c:v>
                </c:pt>
                <c:pt idx="50032">
                  <c:v>30</c:v>
                </c:pt>
                <c:pt idx="50033">
                  <c:v>30</c:v>
                </c:pt>
                <c:pt idx="50034">
                  <c:v>30</c:v>
                </c:pt>
                <c:pt idx="50035">
                  <c:v>30</c:v>
                </c:pt>
                <c:pt idx="50036">
                  <c:v>30</c:v>
                </c:pt>
                <c:pt idx="50037">
                  <c:v>30</c:v>
                </c:pt>
                <c:pt idx="50038">
                  <c:v>30</c:v>
                </c:pt>
                <c:pt idx="50039">
                  <c:v>30</c:v>
                </c:pt>
                <c:pt idx="50040">
                  <c:v>30</c:v>
                </c:pt>
                <c:pt idx="50041">
                  <c:v>30</c:v>
                </c:pt>
                <c:pt idx="50042">
                  <c:v>30</c:v>
                </c:pt>
                <c:pt idx="50043">
                  <c:v>30</c:v>
                </c:pt>
                <c:pt idx="50044">
                  <c:v>30</c:v>
                </c:pt>
                <c:pt idx="50045">
                  <c:v>30</c:v>
                </c:pt>
                <c:pt idx="50046">
                  <c:v>30</c:v>
                </c:pt>
                <c:pt idx="50047">
                  <c:v>30</c:v>
                </c:pt>
                <c:pt idx="50048">
                  <c:v>30</c:v>
                </c:pt>
                <c:pt idx="50049">
                  <c:v>30</c:v>
                </c:pt>
                <c:pt idx="50050">
                  <c:v>30</c:v>
                </c:pt>
                <c:pt idx="50051">
                  <c:v>30</c:v>
                </c:pt>
                <c:pt idx="50052">
                  <c:v>30</c:v>
                </c:pt>
                <c:pt idx="50053">
                  <c:v>30</c:v>
                </c:pt>
                <c:pt idx="50054">
                  <c:v>30</c:v>
                </c:pt>
                <c:pt idx="50055">
                  <c:v>30</c:v>
                </c:pt>
                <c:pt idx="50056">
                  <c:v>30</c:v>
                </c:pt>
                <c:pt idx="50057">
                  <c:v>30</c:v>
                </c:pt>
                <c:pt idx="50058">
                  <c:v>30</c:v>
                </c:pt>
                <c:pt idx="50059">
                  <c:v>30</c:v>
                </c:pt>
                <c:pt idx="50060">
                  <c:v>30</c:v>
                </c:pt>
                <c:pt idx="50061">
                  <c:v>30</c:v>
                </c:pt>
                <c:pt idx="50062">
                  <c:v>30</c:v>
                </c:pt>
                <c:pt idx="50063">
                  <c:v>30</c:v>
                </c:pt>
                <c:pt idx="50064">
                  <c:v>30</c:v>
                </c:pt>
                <c:pt idx="50065">
                  <c:v>30</c:v>
                </c:pt>
                <c:pt idx="50066">
                  <c:v>30</c:v>
                </c:pt>
                <c:pt idx="50067">
                  <c:v>30</c:v>
                </c:pt>
                <c:pt idx="50068">
                  <c:v>30</c:v>
                </c:pt>
                <c:pt idx="50069">
                  <c:v>30</c:v>
                </c:pt>
                <c:pt idx="50070">
                  <c:v>30</c:v>
                </c:pt>
                <c:pt idx="50071">
                  <c:v>30</c:v>
                </c:pt>
                <c:pt idx="50072">
                  <c:v>30</c:v>
                </c:pt>
                <c:pt idx="50073">
                  <c:v>30</c:v>
                </c:pt>
                <c:pt idx="50074">
                  <c:v>30</c:v>
                </c:pt>
                <c:pt idx="50075">
                  <c:v>30</c:v>
                </c:pt>
                <c:pt idx="50076">
                  <c:v>30</c:v>
                </c:pt>
                <c:pt idx="50077">
                  <c:v>30</c:v>
                </c:pt>
                <c:pt idx="50078">
                  <c:v>30</c:v>
                </c:pt>
                <c:pt idx="50079">
                  <c:v>30</c:v>
                </c:pt>
                <c:pt idx="50080">
                  <c:v>30</c:v>
                </c:pt>
                <c:pt idx="50081">
                  <c:v>30</c:v>
                </c:pt>
                <c:pt idx="50082">
                  <c:v>30</c:v>
                </c:pt>
                <c:pt idx="50083">
                  <c:v>30</c:v>
                </c:pt>
                <c:pt idx="50084">
                  <c:v>30</c:v>
                </c:pt>
                <c:pt idx="50085">
                  <c:v>30</c:v>
                </c:pt>
                <c:pt idx="50086">
                  <c:v>30</c:v>
                </c:pt>
                <c:pt idx="50087">
                  <c:v>30</c:v>
                </c:pt>
                <c:pt idx="50088">
                  <c:v>30</c:v>
                </c:pt>
                <c:pt idx="50089">
                  <c:v>30</c:v>
                </c:pt>
                <c:pt idx="50090">
                  <c:v>30</c:v>
                </c:pt>
                <c:pt idx="50091">
                  <c:v>30</c:v>
                </c:pt>
                <c:pt idx="50092">
                  <c:v>30</c:v>
                </c:pt>
                <c:pt idx="50093">
                  <c:v>30</c:v>
                </c:pt>
                <c:pt idx="50094">
                  <c:v>30</c:v>
                </c:pt>
                <c:pt idx="50095">
                  <c:v>30</c:v>
                </c:pt>
                <c:pt idx="50096">
                  <c:v>30</c:v>
                </c:pt>
                <c:pt idx="50097">
                  <c:v>30</c:v>
                </c:pt>
                <c:pt idx="50098">
                  <c:v>30</c:v>
                </c:pt>
                <c:pt idx="50099">
                  <c:v>30</c:v>
                </c:pt>
                <c:pt idx="50100">
                  <c:v>30</c:v>
                </c:pt>
                <c:pt idx="50101">
                  <c:v>30</c:v>
                </c:pt>
                <c:pt idx="50102">
                  <c:v>30</c:v>
                </c:pt>
                <c:pt idx="50103">
                  <c:v>30</c:v>
                </c:pt>
                <c:pt idx="50104">
                  <c:v>30</c:v>
                </c:pt>
                <c:pt idx="50105">
                  <c:v>30</c:v>
                </c:pt>
                <c:pt idx="50106">
                  <c:v>30</c:v>
                </c:pt>
                <c:pt idx="50107">
                  <c:v>30</c:v>
                </c:pt>
                <c:pt idx="50108">
                  <c:v>30</c:v>
                </c:pt>
                <c:pt idx="50109">
                  <c:v>30</c:v>
                </c:pt>
                <c:pt idx="50110">
                  <c:v>30</c:v>
                </c:pt>
                <c:pt idx="50111">
                  <c:v>30</c:v>
                </c:pt>
                <c:pt idx="50112">
                  <c:v>30</c:v>
                </c:pt>
                <c:pt idx="50113">
                  <c:v>30</c:v>
                </c:pt>
                <c:pt idx="50114">
                  <c:v>30</c:v>
                </c:pt>
                <c:pt idx="50115">
                  <c:v>30</c:v>
                </c:pt>
                <c:pt idx="50116">
                  <c:v>30</c:v>
                </c:pt>
                <c:pt idx="50117">
                  <c:v>30</c:v>
                </c:pt>
                <c:pt idx="50118">
                  <c:v>30</c:v>
                </c:pt>
                <c:pt idx="50119">
                  <c:v>30</c:v>
                </c:pt>
                <c:pt idx="50120">
                  <c:v>30</c:v>
                </c:pt>
                <c:pt idx="50121">
                  <c:v>30</c:v>
                </c:pt>
                <c:pt idx="50122">
                  <c:v>30</c:v>
                </c:pt>
                <c:pt idx="50123">
                  <c:v>30</c:v>
                </c:pt>
                <c:pt idx="50124">
                  <c:v>30</c:v>
                </c:pt>
                <c:pt idx="50125">
                  <c:v>30</c:v>
                </c:pt>
                <c:pt idx="50126">
                  <c:v>30</c:v>
                </c:pt>
                <c:pt idx="50127">
                  <c:v>30</c:v>
                </c:pt>
                <c:pt idx="50128">
                  <c:v>30</c:v>
                </c:pt>
                <c:pt idx="50129">
                  <c:v>30</c:v>
                </c:pt>
                <c:pt idx="50130">
                  <c:v>30</c:v>
                </c:pt>
                <c:pt idx="50131">
                  <c:v>30</c:v>
                </c:pt>
                <c:pt idx="50132">
                  <c:v>30</c:v>
                </c:pt>
                <c:pt idx="50133">
                  <c:v>30</c:v>
                </c:pt>
                <c:pt idx="50134">
                  <c:v>30</c:v>
                </c:pt>
                <c:pt idx="50135">
                  <c:v>30</c:v>
                </c:pt>
                <c:pt idx="50136">
                  <c:v>30</c:v>
                </c:pt>
                <c:pt idx="50137">
                  <c:v>30</c:v>
                </c:pt>
                <c:pt idx="50138">
                  <c:v>30</c:v>
                </c:pt>
                <c:pt idx="50139">
                  <c:v>30</c:v>
                </c:pt>
                <c:pt idx="50140">
                  <c:v>30</c:v>
                </c:pt>
                <c:pt idx="50141">
                  <c:v>30</c:v>
                </c:pt>
                <c:pt idx="50142">
                  <c:v>30</c:v>
                </c:pt>
                <c:pt idx="50143">
                  <c:v>30</c:v>
                </c:pt>
                <c:pt idx="50144">
                  <c:v>30</c:v>
                </c:pt>
                <c:pt idx="50145">
                  <c:v>30</c:v>
                </c:pt>
                <c:pt idx="50146">
                  <c:v>30</c:v>
                </c:pt>
                <c:pt idx="50147">
                  <c:v>30</c:v>
                </c:pt>
                <c:pt idx="50148">
                  <c:v>30</c:v>
                </c:pt>
                <c:pt idx="50149">
                  <c:v>30</c:v>
                </c:pt>
                <c:pt idx="50150">
                  <c:v>30</c:v>
                </c:pt>
                <c:pt idx="50151">
                  <c:v>30</c:v>
                </c:pt>
                <c:pt idx="50152">
                  <c:v>30</c:v>
                </c:pt>
                <c:pt idx="50153">
                  <c:v>30</c:v>
                </c:pt>
                <c:pt idx="50154">
                  <c:v>30</c:v>
                </c:pt>
                <c:pt idx="50155">
                  <c:v>30</c:v>
                </c:pt>
                <c:pt idx="50156">
                  <c:v>30</c:v>
                </c:pt>
                <c:pt idx="50157">
                  <c:v>30</c:v>
                </c:pt>
                <c:pt idx="50158">
                  <c:v>30</c:v>
                </c:pt>
                <c:pt idx="50159">
                  <c:v>30</c:v>
                </c:pt>
                <c:pt idx="50160">
                  <c:v>30</c:v>
                </c:pt>
                <c:pt idx="50161">
                  <c:v>30</c:v>
                </c:pt>
                <c:pt idx="50162">
                  <c:v>30</c:v>
                </c:pt>
                <c:pt idx="50163">
                  <c:v>30</c:v>
                </c:pt>
                <c:pt idx="50164">
                  <c:v>30</c:v>
                </c:pt>
                <c:pt idx="50165">
                  <c:v>30</c:v>
                </c:pt>
                <c:pt idx="50166">
                  <c:v>30</c:v>
                </c:pt>
                <c:pt idx="50167">
                  <c:v>30</c:v>
                </c:pt>
                <c:pt idx="50168">
                  <c:v>30</c:v>
                </c:pt>
                <c:pt idx="50169">
                  <c:v>30</c:v>
                </c:pt>
                <c:pt idx="50170">
                  <c:v>30</c:v>
                </c:pt>
                <c:pt idx="50171">
                  <c:v>30</c:v>
                </c:pt>
                <c:pt idx="50172">
                  <c:v>30</c:v>
                </c:pt>
                <c:pt idx="50173">
                  <c:v>30</c:v>
                </c:pt>
                <c:pt idx="50174">
                  <c:v>30</c:v>
                </c:pt>
                <c:pt idx="50175">
                  <c:v>30</c:v>
                </c:pt>
                <c:pt idx="50176">
                  <c:v>30</c:v>
                </c:pt>
                <c:pt idx="50177">
                  <c:v>30</c:v>
                </c:pt>
                <c:pt idx="50178">
                  <c:v>30</c:v>
                </c:pt>
                <c:pt idx="50179">
                  <c:v>30</c:v>
                </c:pt>
                <c:pt idx="50180">
                  <c:v>30</c:v>
                </c:pt>
                <c:pt idx="50181">
                  <c:v>30</c:v>
                </c:pt>
                <c:pt idx="50182">
                  <c:v>30</c:v>
                </c:pt>
                <c:pt idx="50183">
                  <c:v>30</c:v>
                </c:pt>
                <c:pt idx="50184">
                  <c:v>30</c:v>
                </c:pt>
                <c:pt idx="50185">
                  <c:v>30</c:v>
                </c:pt>
                <c:pt idx="50186">
                  <c:v>30</c:v>
                </c:pt>
                <c:pt idx="50187">
                  <c:v>30</c:v>
                </c:pt>
                <c:pt idx="50188">
                  <c:v>30</c:v>
                </c:pt>
                <c:pt idx="50189">
                  <c:v>30</c:v>
                </c:pt>
                <c:pt idx="50190">
                  <c:v>30</c:v>
                </c:pt>
                <c:pt idx="50191">
                  <c:v>30</c:v>
                </c:pt>
                <c:pt idx="50192">
                  <c:v>30</c:v>
                </c:pt>
                <c:pt idx="50193">
                  <c:v>30</c:v>
                </c:pt>
                <c:pt idx="50194">
                  <c:v>30</c:v>
                </c:pt>
                <c:pt idx="50195">
                  <c:v>30</c:v>
                </c:pt>
                <c:pt idx="50196">
                  <c:v>30</c:v>
                </c:pt>
                <c:pt idx="50197">
                  <c:v>30</c:v>
                </c:pt>
                <c:pt idx="50198">
                  <c:v>30</c:v>
                </c:pt>
                <c:pt idx="50199">
                  <c:v>30</c:v>
                </c:pt>
                <c:pt idx="50200">
                  <c:v>30</c:v>
                </c:pt>
                <c:pt idx="50201">
                  <c:v>30</c:v>
                </c:pt>
                <c:pt idx="50202">
                  <c:v>30</c:v>
                </c:pt>
                <c:pt idx="50203">
                  <c:v>30</c:v>
                </c:pt>
                <c:pt idx="50204">
                  <c:v>30</c:v>
                </c:pt>
                <c:pt idx="50205">
                  <c:v>30</c:v>
                </c:pt>
                <c:pt idx="50206">
                  <c:v>30</c:v>
                </c:pt>
                <c:pt idx="50207">
                  <c:v>30</c:v>
                </c:pt>
                <c:pt idx="50208">
                  <c:v>30</c:v>
                </c:pt>
                <c:pt idx="50209">
                  <c:v>30</c:v>
                </c:pt>
                <c:pt idx="50210">
                  <c:v>30</c:v>
                </c:pt>
                <c:pt idx="50211">
                  <c:v>30</c:v>
                </c:pt>
                <c:pt idx="50212">
                  <c:v>30</c:v>
                </c:pt>
                <c:pt idx="50213">
                  <c:v>30</c:v>
                </c:pt>
                <c:pt idx="50214">
                  <c:v>30</c:v>
                </c:pt>
                <c:pt idx="50215">
                  <c:v>30</c:v>
                </c:pt>
                <c:pt idx="50216">
                  <c:v>30</c:v>
                </c:pt>
                <c:pt idx="50217">
                  <c:v>30</c:v>
                </c:pt>
                <c:pt idx="50218">
                  <c:v>30</c:v>
                </c:pt>
                <c:pt idx="50219">
                  <c:v>30</c:v>
                </c:pt>
                <c:pt idx="50220">
                  <c:v>30</c:v>
                </c:pt>
                <c:pt idx="50221">
                  <c:v>30</c:v>
                </c:pt>
                <c:pt idx="50222">
                  <c:v>30</c:v>
                </c:pt>
                <c:pt idx="50223">
                  <c:v>30</c:v>
                </c:pt>
                <c:pt idx="50224">
                  <c:v>30</c:v>
                </c:pt>
                <c:pt idx="50225">
                  <c:v>30</c:v>
                </c:pt>
                <c:pt idx="50226">
                  <c:v>30</c:v>
                </c:pt>
                <c:pt idx="50227">
                  <c:v>30</c:v>
                </c:pt>
                <c:pt idx="50228">
                  <c:v>30</c:v>
                </c:pt>
                <c:pt idx="50229">
                  <c:v>30</c:v>
                </c:pt>
                <c:pt idx="50230">
                  <c:v>30</c:v>
                </c:pt>
                <c:pt idx="50231">
                  <c:v>30</c:v>
                </c:pt>
                <c:pt idx="50232">
                  <c:v>30</c:v>
                </c:pt>
                <c:pt idx="50233">
                  <c:v>30</c:v>
                </c:pt>
                <c:pt idx="50234">
                  <c:v>30</c:v>
                </c:pt>
                <c:pt idx="50235">
                  <c:v>30</c:v>
                </c:pt>
                <c:pt idx="50236">
                  <c:v>30</c:v>
                </c:pt>
                <c:pt idx="50237">
                  <c:v>30</c:v>
                </c:pt>
                <c:pt idx="50238">
                  <c:v>30</c:v>
                </c:pt>
                <c:pt idx="50239">
                  <c:v>30</c:v>
                </c:pt>
                <c:pt idx="50240">
                  <c:v>30</c:v>
                </c:pt>
                <c:pt idx="50241">
                  <c:v>30</c:v>
                </c:pt>
                <c:pt idx="50242">
                  <c:v>30</c:v>
                </c:pt>
                <c:pt idx="50243">
                  <c:v>30</c:v>
                </c:pt>
                <c:pt idx="50244">
                  <c:v>30</c:v>
                </c:pt>
                <c:pt idx="50245">
                  <c:v>30</c:v>
                </c:pt>
                <c:pt idx="50246">
                  <c:v>30</c:v>
                </c:pt>
                <c:pt idx="50247">
                  <c:v>30</c:v>
                </c:pt>
                <c:pt idx="50248">
                  <c:v>30</c:v>
                </c:pt>
                <c:pt idx="50249">
                  <c:v>30</c:v>
                </c:pt>
                <c:pt idx="50250">
                  <c:v>30</c:v>
                </c:pt>
                <c:pt idx="50251">
                  <c:v>30</c:v>
                </c:pt>
                <c:pt idx="50252">
                  <c:v>30</c:v>
                </c:pt>
                <c:pt idx="50253">
                  <c:v>30</c:v>
                </c:pt>
                <c:pt idx="50254">
                  <c:v>30</c:v>
                </c:pt>
                <c:pt idx="50255">
                  <c:v>30</c:v>
                </c:pt>
                <c:pt idx="50256">
                  <c:v>30</c:v>
                </c:pt>
                <c:pt idx="50257">
                  <c:v>30</c:v>
                </c:pt>
                <c:pt idx="50258">
                  <c:v>30</c:v>
                </c:pt>
                <c:pt idx="50259">
                  <c:v>30</c:v>
                </c:pt>
                <c:pt idx="50260">
                  <c:v>30</c:v>
                </c:pt>
                <c:pt idx="50261">
                  <c:v>30</c:v>
                </c:pt>
                <c:pt idx="50262">
                  <c:v>30</c:v>
                </c:pt>
                <c:pt idx="50263">
                  <c:v>30</c:v>
                </c:pt>
                <c:pt idx="50264">
                  <c:v>30</c:v>
                </c:pt>
                <c:pt idx="50265">
                  <c:v>30</c:v>
                </c:pt>
                <c:pt idx="50266">
                  <c:v>30</c:v>
                </c:pt>
                <c:pt idx="50267">
                  <c:v>30</c:v>
                </c:pt>
                <c:pt idx="50268">
                  <c:v>30</c:v>
                </c:pt>
                <c:pt idx="50269">
                  <c:v>30</c:v>
                </c:pt>
                <c:pt idx="50270">
                  <c:v>30</c:v>
                </c:pt>
                <c:pt idx="50271">
                  <c:v>30</c:v>
                </c:pt>
                <c:pt idx="50272">
                  <c:v>30</c:v>
                </c:pt>
                <c:pt idx="50273">
                  <c:v>30</c:v>
                </c:pt>
                <c:pt idx="50274">
                  <c:v>30</c:v>
                </c:pt>
                <c:pt idx="50275">
                  <c:v>30</c:v>
                </c:pt>
                <c:pt idx="50276">
                  <c:v>30</c:v>
                </c:pt>
                <c:pt idx="50277">
                  <c:v>30</c:v>
                </c:pt>
                <c:pt idx="50278">
                  <c:v>30</c:v>
                </c:pt>
                <c:pt idx="50279">
                  <c:v>30</c:v>
                </c:pt>
                <c:pt idx="50280">
                  <c:v>30</c:v>
                </c:pt>
                <c:pt idx="50281">
                  <c:v>30</c:v>
                </c:pt>
                <c:pt idx="50282">
                  <c:v>30</c:v>
                </c:pt>
                <c:pt idx="50283">
                  <c:v>30</c:v>
                </c:pt>
                <c:pt idx="50284">
                  <c:v>30</c:v>
                </c:pt>
                <c:pt idx="50285">
                  <c:v>30</c:v>
                </c:pt>
                <c:pt idx="50286">
                  <c:v>30</c:v>
                </c:pt>
                <c:pt idx="50287">
                  <c:v>30</c:v>
                </c:pt>
                <c:pt idx="50288">
                  <c:v>30</c:v>
                </c:pt>
                <c:pt idx="50289">
                  <c:v>30</c:v>
                </c:pt>
                <c:pt idx="50290">
                  <c:v>30</c:v>
                </c:pt>
                <c:pt idx="50291">
                  <c:v>30</c:v>
                </c:pt>
                <c:pt idx="50292">
                  <c:v>30</c:v>
                </c:pt>
                <c:pt idx="50293">
                  <c:v>30</c:v>
                </c:pt>
                <c:pt idx="50294">
                  <c:v>30</c:v>
                </c:pt>
                <c:pt idx="50295">
                  <c:v>30</c:v>
                </c:pt>
                <c:pt idx="50296">
                  <c:v>30</c:v>
                </c:pt>
                <c:pt idx="50297">
                  <c:v>30</c:v>
                </c:pt>
                <c:pt idx="50298">
                  <c:v>30</c:v>
                </c:pt>
                <c:pt idx="50299">
                  <c:v>30</c:v>
                </c:pt>
                <c:pt idx="50300">
                  <c:v>30</c:v>
                </c:pt>
                <c:pt idx="50301">
                  <c:v>30</c:v>
                </c:pt>
                <c:pt idx="50302">
                  <c:v>30</c:v>
                </c:pt>
                <c:pt idx="50303">
                  <c:v>30</c:v>
                </c:pt>
                <c:pt idx="50304">
                  <c:v>30</c:v>
                </c:pt>
                <c:pt idx="50305">
                  <c:v>30</c:v>
                </c:pt>
                <c:pt idx="50306">
                  <c:v>30</c:v>
                </c:pt>
                <c:pt idx="50307">
                  <c:v>30</c:v>
                </c:pt>
                <c:pt idx="50308">
                  <c:v>30</c:v>
                </c:pt>
                <c:pt idx="50309">
                  <c:v>30</c:v>
                </c:pt>
                <c:pt idx="50310">
                  <c:v>30</c:v>
                </c:pt>
                <c:pt idx="50311">
                  <c:v>30</c:v>
                </c:pt>
                <c:pt idx="50312">
                  <c:v>30</c:v>
                </c:pt>
                <c:pt idx="50313">
                  <c:v>30</c:v>
                </c:pt>
                <c:pt idx="50314">
                  <c:v>30</c:v>
                </c:pt>
                <c:pt idx="50315">
                  <c:v>30</c:v>
                </c:pt>
                <c:pt idx="50316">
                  <c:v>30</c:v>
                </c:pt>
                <c:pt idx="50317">
                  <c:v>30</c:v>
                </c:pt>
                <c:pt idx="50318">
                  <c:v>30</c:v>
                </c:pt>
                <c:pt idx="50319">
                  <c:v>30</c:v>
                </c:pt>
                <c:pt idx="50320">
                  <c:v>30</c:v>
                </c:pt>
                <c:pt idx="50321">
                  <c:v>30</c:v>
                </c:pt>
                <c:pt idx="50322">
                  <c:v>30</c:v>
                </c:pt>
                <c:pt idx="50323">
                  <c:v>30</c:v>
                </c:pt>
                <c:pt idx="50324">
                  <c:v>30</c:v>
                </c:pt>
                <c:pt idx="50325">
                  <c:v>30</c:v>
                </c:pt>
                <c:pt idx="50326">
                  <c:v>30</c:v>
                </c:pt>
                <c:pt idx="50327">
                  <c:v>30</c:v>
                </c:pt>
                <c:pt idx="50328">
                  <c:v>30</c:v>
                </c:pt>
                <c:pt idx="50329">
                  <c:v>30</c:v>
                </c:pt>
                <c:pt idx="50330">
                  <c:v>30</c:v>
                </c:pt>
                <c:pt idx="50331">
                  <c:v>30</c:v>
                </c:pt>
                <c:pt idx="50332">
                  <c:v>30</c:v>
                </c:pt>
                <c:pt idx="50333">
                  <c:v>30</c:v>
                </c:pt>
                <c:pt idx="50334">
                  <c:v>30</c:v>
                </c:pt>
                <c:pt idx="50335">
                  <c:v>30</c:v>
                </c:pt>
                <c:pt idx="50336">
                  <c:v>30</c:v>
                </c:pt>
                <c:pt idx="50337">
                  <c:v>30</c:v>
                </c:pt>
                <c:pt idx="50338">
                  <c:v>30</c:v>
                </c:pt>
                <c:pt idx="50339">
                  <c:v>30</c:v>
                </c:pt>
                <c:pt idx="50340">
                  <c:v>30</c:v>
                </c:pt>
                <c:pt idx="50341">
                  <c:v>30</c:v>
                </c:pt>
                <c:pt idx="50342">
                  <c:v>30</c:v>
                </c:pt>
                <c:pt idx="50343">
                  <c:v>30</c:v>
                </c:pt>
                <c:pt idx="50344">
                  <c:v>30</c:v>
                </c:pt>
                <c:pt idx="50345">
                  <c:v>30</c:v>
                </c:pt>
                <c:pt idx="50346">
                  <c:v>30</c:v>
                </c:pt>
                <c:pt idx="50347">
                  <c:v>30</c:v>
                </c:pt>
                <c:pt idx="50348">
                  <c:v>30</c:v>
                </c:pt>
                <c:pt idx="50349">
                  <c:v>30</c:v>
                </c:pt>
                <c:pt idx="50350">
                  <c:v>30</c:v>
                </c:pt>
                <c:pt idx="50351">
                  <c:v>30</c:v>
                </c:pt>
                <c:pt idx="50352">
                  <c:v>30</c:v>
                </c:pt>
                <c:pt idx="50353">
                  <c:v>30</c:v>
                </c:pt>
                <c:pt idx="50354">
                  <c:v>30</c:v>
                </c:pt>
                <c:pt idx="50355">
                  <c:v>30</c:v>
                </c:pt>
                <c:pt idx="50356">
                  <c:v>30</c:v>
                </c:pt>
                <c:pt idx="50357">
                  <c:v>30</c:v>
                </c:pt>
                <c:pt idx="50358">
                  <c:v>30</c:v>
                </c:pt>
                <c:pt idx="50359">
                  <c:v>30</c:v>
                </c:pt>
                <c:pt idx="50360">
                  <c:v>30</c:v>
                </c:pt>
                <c:pt idx="50361">
                  <c:v>30</c:v>
                </c:pt>
                <c:pt idx="50362">
                  <c:v>30</c:v>
                </c:pt>
                <c:pt idx="50363">
                  <c:v>30</c:v>
                </c:pt>
                <c:pt idx="50364">
                  <c:v>30</c:v>
                </c:pt>
                <c:pt idx="50365">
                  <c:v>30</c:v>
                </c:pt>
                <c:pt idx="50366">
                  <c:v>30</c:v>
                </c:pt>
                <c:pt idx="50367">
                  <c:v>30</c:v>
                </c:pt>
                <c:pt idx="50368">
                  <c:v>30</c:v>
                </c:pt>
                <c:pt idx="50369">
                  <c:v>30</c:v>
                </c:pt>
                <c:pt idx="50370">
                  <c:v>30</c:v>
                </c:pt>
                <c:pt idx="50371">
                  <c:v>30</c:v>
                </c:pt>
                <c:pt idx="50372">
                  <c:v>30</c:v>
                </c:pt>
                <c:pt idx="50373">
                  <c:v>30</c:v>
                </c:pt>
                <c:pt idx="50374">
                  <c:v>30</c:v>
                </c:pt>
                <c:pt idx="50375">
                  <c:v>30</c:v>
                </c:pt>
                <c:pt idx="50376">
                  <c:v>30</c:v>
                </c:pt>
                <c:pt idx="50377">
                  <c:v>30</c:v>
                </c:pt>
                <c:pt idx="50378">
                  <c:v>30</c:v>
                </c:pt>
                <c:pt idx="50379">
                  <c:v>30</c:v>
                </c:pt>
                <c:pt idx="50380">
                  <c:v>30</c:v>
                </c:pt>
                <c:pt idx="50381">
                  <c:v>30</c:v>
                </c:pt>
                <c:pt idx="50382">
                  <c:v>30</c:v>
                </c:pt>
                <c:pt idx="50383">
                  <c:v>30</c:v>
                </c:pt>
                <c:pt idx="50384">
                  <c:v>30</c:v>
                </c:pt>
                <c:pt idx="50385">
                  <c:v>30</c:v>
                </c:pt>
                <c:pt idx="50386">
                  <c:v>30</c:v>
                </c:pt>
                <c:pt idx="50387">
                  <c:v>30</c:v>
                </c:pt>
                <c:pt idx="50388">
                  <c:v>30</c:v>
                </c:pt>
                <c:pt idx="50389">
                  <c:v>30</c:v>
                </c:pt>
                <c:pt idx="50390">
                  <c:v>30</c:v>
                </c:pt>
                <c:pt idx="50391">
                  <c:v>30</c:v>
                </c:pt>
                <c:pt idx="50392">
                  <c:v>30</c:v>
                </c:pt>
                <c:pt idx="50393">
                  <c:v>30</c:v>
                </c:pt>
                <c:pt idx="50394">
                  <c:v>30</c:v>
                </c:pt>
                <c:pt idx="50395">
                  <c:v>30</c:v>
                </c:pt>
                <c:pt idx="50396">
                  <c:v>30</c:v>
                </c:pt>
                <c:pt idx="50397">
                  <c:v>30</c:v>
                </c:pt>
                <c:pt idx="50398">
                  <c:v>30</c:v>
                </c:pt>
                <c:pt idx="50399">
                  <c:v>30</c:v>
                </c:pt>
                <c:pt idx="50400">
                  <c:v>30</c:v>
                </c:pt>
                <c:pt idx="50401">
                  <c:v>30</c:v>
                </c:pt>
                <c:pt idx="50402">
                  <c:v>30</c:v>
                </c:pt>
                <c:pt idx="50403">
                  <c:v>30</c:v>
                </c:pt>
                <c:pt idx="50404">
                  <c:v>30</c:v>
                </c:pt>
                <c:pt idx="50405">
                  <c:v>30</c:v>
                </c:pt>
                <c:pt idx="50406">
                  <c:v>30</c:v>
                </c:pt>
                <c:pt idx="50407">
                  <c:v>30</c:v>
                </c:pt>
                <c:pt idx="50408">
                  <c:v>30</c:v>
                </c:pt>
                <c:pt idx="50409">
                  <c:v>30</c:v>
                </c:pt>
                <c:pt idx="50410">
                  <c:v>30</c:v>
                </c:pt>
                <c:pt idx="50411">
                  <c:v>30</c:v>
                </c:pt>
                <c:pt idx="50412">
                  <c:v>30</c:v>
                </c:pt>
                <c:pt idx="50413">
                  <c:v>30</c:v>
                </c:pt>
                <c:pt idx="50414">
                  <c:v>30</c:v>
                </c:pt>
                <c:pt idx="50415">
                  <c:v>30</c:v>
                </c:pt>
                <c:pt idx="50416">
                  <c:v>30</c:v>
                </c:pt>
                <c:pt idx="50417">
                  <c:v>30</c:v>
                </c:pt>
                <c:pt idx="50418">
                  <c:v>30</c:v>
                </c:pt>
                <c:pt idx="50419">
                  <c:v>30</c:v>
                </c:pt>
                <c:pt idx="50420">
                  <c:v>30</c:v>
                </c:pt>
                <c:pt idx="50421">
                  <c:v>30</c:v>
                </c:pt>
                <c:pt idx="50422">
                  <c:v>30</c:v>
                </c:pt>
                <c:pt idx="50423">
                  <c:v>30</c:v>
                </c:pt>
                <c:pt idx="50424">
                  <c:v>30</c:v>
                </c:pt>
                <c:pt idx="50425">
                  <c:v>30</c:v>
                </c:pt>
                <c:pt idx="50426">
                  <c:v>30</c:v>
                </c:pt>
                <c:pt idx="50427">
                  <c:v>30</c:v>
                </c:pt>
                <c:pt idx="50428">
                  <c:v>30</c:v>
                </c:pt>
                <c:pt idx="50429">
                  <c:v>30</c:v>
                </c:pt>
                <c:pt idx="50430">
                  <c:v>30</c:v>
                </c:pt>
                <c:pt idx="50431">
                  <c:v>30</c:v>
                </c:pt>
                <c:pt idx="50432">
                  <c:v>30</c:v>
                </c:pt>
                <c:pt idx="50433">
                  <c:v>30</c:v>
                </c:pt>
                <c:pt idx="50434">
                  <c:v>30</c:v>
                </c:pt>
                <c:pt idx="50435">
                  <c:v>30</c:v>
                </c:pt>
                <c:pt idx="50436">
                  <c:v>30</c:v>
                </c:pt>
                <c:pt idx="50437">
                  <c:v>30</c:v>
                </c:pt>
                <c:pt idx="50438">
                  <c:v>30</c:v>
                </c:pt>
                <c:pt idx="50439">
                  <c:v>30</c:v>
                </c:pt>
                <c:pt idx="50440">
                  <c:v>30</c:v>
                </c:pt>
                <c:pt idx="50441">
                  <c:v>30</c:v>
                </c:pt>
                <c:pt idx="50442">
                  <c:v>30</c:v>
                </c:pt>
                <c:pt idx="50443">
                  <c:v>30</c:v>
                </c:pt>
                <c:pt idx="50444">
                  <c:v>30</c:v>
                </c:pt>
                <c:pt idx="50445">
                  <c:v>30</c:v>
                </c:pt>
                <c:pt idx="50446">
                  <c:v>30</c:v>
                </c:pt>
                <c:pt idx="50447">
                  <c:v>30</c:v>
                </c:pt>
                <c:pt idx="50448">
                  <c:v>30</c:v>
                </c:pt>
                <c:pt idx="50449">
                  <c:v>30</c:v>
                </c:pt>
                <c:pt idx="50450">
                  <c:v>30</c:v>
                </c:pt>
                <c:pt idx="50451">
                  <c:v>30</c:v>
                </c:pt>
                <c:pt idx="50452">
                  <c:v>30</c:v>
                </c:pt>
                <c:pt idx="50453">
                  <c:v>30</c:v>
                </c:pt>
                <c:pt idx="50454">
                  <c:v>30</c:v>
                </c:pt>
                <c:pt idx="50455">
                  <c:v>30</c:v>
                </c:pt>
                <c:pt idx="50456">
                  <c:v>30</c:v>
                </c:pt>
                <c:pt idx="50457">
                  <c:v>30</c:v>
                </c:pt>
                <c:pt idx="50458">
                  <c:v>30</c:v>
                </c:pt>
                <c:pt idx="50459">
                  <c:v>30</c:v>
                </c:pt>
                <c:pt idx="50460">
                  <c:v>30</c:v>
                </c:pt>
                <c:pt idx="50461">
                  <c:v>30</c:v>
                </c:pt>
                <c:pt idx="50462">
                  <c:v>30</c:v>
                </c:pt>
                <c:pt idx="50463">
                  <c:v>30</c:v>
                </c:pt>
                <c:pt idx="50464">
                  <c:v>30</c:v>
                </c:pt>
                <c:pt idx="50465">
                  <c:v>30</c:v>
                </c:pt>
                <c:pt idx="50466">
                  <c:v>30</c:v>
                </c:pt>
                <c:pt idx="50467">
                  <c:v>30</c:v>
                </c:pt>
                <c:pt idx="50468">
                  <c:v>30</c:v>
                </c:pt>
                <c:pt idx="50469">
                  <c:v>30</c:v>
                </c:pt>
                <c:pt idx="50470">
                  <c:v>30</c:v>
                </c:pt>
                <c:pt idx="50471">
                  <c:v>30</c:v>
                </c:pt>
                <c:pt idx="50472">
                  <c:v>30</c:v>
                </c:pt>
                <c:pt idx="50473">
                  <c:v>30</c:v>
                </c:pt>
                <c:pt idx="50474">
                  <c:v>30</c:v>
                </c:pt>
                <c:pt idx="50475">
                  <c:v>30</c:v>
                </c:pt>
                <c:pt idx="50476">
                  <c:v>30</c:v>
                </c:pt>
                <c:pt idx="50477">
                  <c:v>30</c:v>
                </c:pt>
                <c:pt idx="50478">
                  <c:v>30</c:v>
                </c:pt>
                <c:pt idx="50479">
                  <c:v>30</c:v>
                </c:pt>
                <c:pt idx="50480">
                  <c:v>30</c:v>
                </c:pt>
                <c:pt idx="50481">
                  <c:v>30</c:v>
                </c:pt>
                <c:pt idx="50482">
                  <c:v>30</c:v>
                </c:pt>
                <c:pt idx="50483">
                  <c:v>30</c:v>
                </c:pt>
                <c:pt idx="50484">
                  <c:v>30</c:v>
                </c:pt>
                <c:pt idx="50485">
                  <c:v>30</c:v>
                </c:pt>
                <c:pt idx="50486">
                  <c:v>30</c:v>
                </c:pt>
                <c:pt idx="50487">
                  <c:v>30</c:v>
                </c:pt>
                <c:pt idx="50488">
                  <c:v>30</c:v>
                </c:pt>
                <c:pt idx="50489">
                  <c:v>30</c:v>
                </c:pt>
                <c:pt idx="50490">
                  <c:v>30</c:v>
                </c:pt>
                <c:pt idx="50491">
                  <c:v>30</c:v>
                </c:pt>
                <c:pt idx="50492">
                  <c:v>30</c:v>
                </c:pt>
                <c:pt idx="50493">
                  <c:v>30</c:v>
                </c:pt>
                <c:pt idx="50494">
                  <c:v>30</c:v>
                </c:pt>
                <c:pt idx="50495">
                  <c:v>30</c:v>
                </c:pt>
                <c:pt idx="50496">
                  <c:v>30</c:v>
                </c:pt>
                <c:pt idx="50497">
                  <c:v>30</c:v>
                </c:pt>
                <c:pt idx="50498">
                  <c:v>30</c:v>
                </c:pt>
                <c:pt idx="50499">
                  <c:v>30</c:v>
                </c:pt>
                <c:pt idx="50500">
                  <c:v>30</c:v>
                </c:pt>
                <c:pt idx="50501">
                  <c:v>30</c:v>
                </c:pt>
                <c:pt idx="50502">
                  <c:v>30</c:v>
                </c:pt>
                <c:pt idx="50503">
                  <c:v>30</c:v>
                </c:pt>
                <c:pt idx="50504">
                  <c:v>30</c:v>
                </c:pt>
                <c:pt idx="50505">
                  <c:v>30</c:v>
                </c:pt>
                <c:pt idx="50506">
                  <c:v>30</c:v>
                </c:pt>
                <c:pt idx="50507">
                  <c:v>30</c:v>
                </c:pt>
                <c:pt idx="50508">
                  <c:v>30</c:v>
                </c:pt>
                <c:pt idx="50509">
                  <c:v>30</c:v>
                </c:pt>
                <c:pt idx="50510">
                  <c:v>30</c:v>
                </c:pt>
                <c:pt idx="50511">
                  <c:v>30</c:v>
                </c:pt>
                <c:pt idx="50512">
                  <c:v>30</c:v>
                </c:pt>
                <c:pt idx="50513">
                  <c:v>30</c:v>
                </c:pt>
                <c:pt idx="50514">
                  <c:v>30</c:v>
                </c:pt>
                <c:pt idx="50515">
                  <c:v>30</c:v>
                </c:pt>
                <c:pt idx="50516">
                  <c:v>30</c:v>
                </c:pt>
                <c:pt idx="50517">
                  <c:v>30</c:v>
                </c:pt>
                <c:pt idx="50518">
                  <c:v>30</c:v>
                </c:pt>
                <c:pt idx="50519">
                  <c:v>30</c:v>
                </c:pt>
                <c:pt idx="50520">
                  <c:v>30</c:v>
                </c:pt>
                <c:pt idx="50521">
                  <c:v>30</c:v>
                </c:pt>
                <c:pt idx="50522">
                  <c:v>30</c:v>
                </c:pt>
                <c:pt idx="50523">
                  <c:v>30</c:v>
                </c:pt>
                <c:pt idx="50524">
                  <c:v>30</c:v>
                </c:pt>
                <c:pt idx="50525">
                  <c:v>30</c:v>
                </c:pt>
                <c:pt idx="50526">
                  <c:v>30</c:v>
                </c:pt>
                <c:pt idx="50527">
                  <c:v>30</c:v>
                </c:pt>
                <c:pt idx="50528">
                  <c:v>30</c:v>
                </c:pt>
                <c:pt idx="50529">
                  <c:v>30</c:v>
                </c:pt>
                <c:pt idx="50530">
                  <c:v>30</c:v>
                </c:pt>
                <c:pt idx="50531">
                  <c:v>30</c:v>
                </c:pt>
                <c:pt idx="50532">
                  <c:v>30</c:v>
                </c:pt>
                <c:pt idx="50533">
                  <c:v>30</c:v>
                </c:pt>
                <c:pt idx="50534">
                  <c:v>30</c:v>
                </c:pt>
                <c:pt idx="50535">
                  <c:v>30</c:v>
                </c:pt>
                <c:pt idx="50536">
                  <c:v>30</c:v>
                </c:pt>
                <c:pt idx="50537">
                  <c:v>30</c:v>
                </c:pt>
                <c:pt idx="50538">
                  <c:v>30</c:v>
                </c:pt>
                <c:pt idx="50539">
                  <c:v>30</c:v>
                </c:pt>
                <c:pt idx="50540">
                  <c:v>30</c:v>
                </c:pt>
                <c:pt idx="50541">
                  <c:v>30</c:v>
                </c:pt>
                <c:pt idx="50542">
                  <c:v>30</c:v>
                </c:pt>
                <c:pt idx="50543">
                  <c:v>30</c:v>
                </c:pt>
                <c:pt idx="50544">
                  <c:v>30</c:v>
                </c:pt>
                <c:pt idx="50545">
                  <c:v>30</c:v>
                </c:pt>
                <c:pt idx="50546">
                  <c:v>30</c:v>
                </c:pt>
                <c:pt idx="50547">
                  <c:v>30</c:v>
                </c:pt>
                <c:pt idx="50548">
                  <c:v>30</c:v>
                </c:pt>
                <c:pt idx="50549">
                  <c:v>30</c:v>
                </c:pt>
                <c:pt idx="50550">
                  <c:v>30</c:v>
                </c:pt>
                <c:pt idx="50551">
                  <c:v>30</c:v>
                </c:pt>
                <c:pt idx="50552">
                  <c:v>30</c:v>
                </c:pt>
                <c:pt idx="50553">
                  <c:v>30</c:v>
                </c:pt>
                <c:pt idx="50554">
                  <c:v>30</c:v>
                </c:pt>
                <c:pt idx="50555">
                  <c:v>30</c:v>
                </c:pt>
                <c:pt idx="50556">
                  <c:v>30</c:v>
                </c:pt>
                <c:pt idx="50557">
                  <c:v>30</c:v>
                </c:pt>
                <c:pt idx="50558">
                  <c:v>30</c:v>
                </c:pt>
                <c:pt idx="50559">
                  <c:v>30</c:v>
                </c:pt>
                <c:pt idx="50560">
                  <c:v>30</c:v>
                </c:pt>
                <c:pt idx="50561">
                  <c:v>30</c:v>
                </c:pt>
                <c:pt idx="50562">
                  <c:v>30</c:v>
                </c:pt>
                <c:pt idx="50563">
                  <c:v>30</c:v>
                </c:pt>
                <c:pt idx="50564">
                  <c:v>30</c:v>
                </c:pt>
                <c:pt idx="50565">
                  <c:v>30</c:v>
                </c:pt>
                <c:pt idx="50566">
                  <c:v>30</c:v>
                </c:pt>
                <c:pt idx="50567">
                  <c:v>30</c:v>
                </c:pt>
                <c:pt idx="50568">
                  <c:v>30</c:v>
                </c:pt>
                <c:pt idx="50569">
                  <c:v>30</c:v>
                </c:pt>
                <c:pt idx="50570">
                  <c:v>30</c:v>
                </c:pt>
                <c:pt idx="50571">
                  <c:v>30</c:v>
                </c:pt>
                <c:pt idx="50572">
                  <c:v>30</c:v>
                </c:pt>
                <c:pt idx="50573">
                  <c:v>30</c:v>
                </c:pt>
                <c:pt idx="50574">
                  <c:v>30</c:v>
                </c:pt>
                <c:pt idx="50575">
                  <c:v>30</c:v>
                </c:pt>
                <c:pt idx="50576">
                  <c:v>30</c:v>
                </c:pt>
                <c:pt idx="50577">
                  <c:v>30</c:v>
                </c:pt>
                <c:pt idx="50578">
                  <c:v>30</c:v>
                </c:pt>
                <c:pt idx="50579">
                  <c:v>30</c:v>
                </c:pt>
                <c:pt idx="50580">
                  <c:v>30</c:v>
                </c:pt>
                <c:pt idx="50581">
                  <c:v>30</c:v>
                </c:pt>
                <c:pt idx="50582">
                  <c:v>30</c:v>
                </c:pt>
                <c:pt idx="50583">
                  <c:v>30</c:v>
                </c:pt>
                <c:pt idx="50584">
                  <c:v>30</c:v>
                </c:pt>
                <c:pt idx="50585">
                  <c:v>30</c:v>
                </c:pt>
                <c:pt idx="50586">
                  <c:v>30</c:v>
                </c:pt>
                <c:pt idx="50587">
                  <c:v>30</c:v>
                </c:pt>
                <c:pt idx="50588">
                  <c:v>30</c:v>
                </c:pt>
                <c:pt idx="50589">
                  <c:v>30</c:v>
                </c:pt>
                <c:pt idx="50590">
                  <c:v>30</c:v>
                </c:pt>
                <c:pt idx="50591">
                  <c:v>30</c:v>
                </c:pt>
                <c:pt idx="50592">
                  <c:v>30</c:v>
                </c:pt>
                <c:pt idx="50593">
                  <c:v>30</c:v>
                </c:pt>
                <c:pt idx="50594">
                  <c:v>30</c:v>
                </c:pt>
                <c:pt idx="50595">
                  <c:v>30</c:v>
                </c:pt>
                <c:pt idx="50596">
                  <c:v>30</c:v>
                </c:pt>
                <c:pt idx="50597">
                  <c:v>30</c:v>
                </c:pt>
                <c:pt idx="50598">
                  <c:v>30</c:v>
                </c:pt>
                <c:pt idx="50599">
                  <c:v>30</c:v>
                </c:pt>
                <c:pt idx="50600">
                  <c:v>30</c:v>
                </c:pt>
                <c:pt idx="50601">
                  <c:v>30</c:v>
                </c:pt>
                <c:pt idx="50602">
                  <c:v>30</c:v>
                </c:pt>
                <c:pt idx="50603">
                  <c:v>30</c:v>
                </c:pt>
                <c:pt idx="50604">
                  <c:v>30</c:v>
                </c:pt>
                <c:pt idx="50605">
                  <c:v>30</c:v>
                </c:pt>
                <c:pt idx="50606">
                  <c:v>30</c:v>
                </c:pt>
                <c:pt idx="50607">
                  <c:v>30</c:v>
                </c:pt>
                <c:pt idx="50608">
                  <c:v>30</c:v>
                </c:pt>
                <c:pt idx="50609">
                  <c:v>30</c:v>
                </c:pt>
                <c:pt idx="50610">
                  <c:v>30</c:v>
                </c:pt>
                <c:pt idx="50611">
                  <c:v>30</c:v>
                </c:pt>
                <c:pt idx="50612">
                  <c:v>30</c:v>
                </c:pt>
                <c:pt idx="50613">
                  <c:v>30</c:v>
                </c:pt>
                <c:pt idx="50614">
                  <c:v>30</c:v>
                </c:pt>
                <c:pt idx="50615">
                  <c:v>30</c:v>
                </c:pt>
                <c:pt idx="50616">
                  <c:v>30</c:v>
                </c:pt>
                <c:pt idx="50617">
                  <c:v>30</c:v>
                </c:pt>
                <c:pt idx="50618">
                  <c:v>30</c:v>
                </c:pt>
                <c:pt idx="50619">
                  <c:v>30</c:v>
                </c:pt>
                <c:pt idx="50620">
                  <c:v>30</c:v>
                </c:pt>
                <c:pt idx="50621">
                  <c:v>30</c:v>
                </c:pt>
                <c:pt idx="50622">
                  <c:v>30</c:v>
                </c:pt>
                <c:pt idx="50623">
                  <c:v>30</c:v>
                </c:pt>
                <c:pt idx="50624">
                  <c:v>30</c:v>
                </c:pt>
                <c:pt idx="50625">
                  <c:v>30</c:v>
                </c:pt>
                <c:pt idx="50626">
                  <c:v>30</c:v>
                </c:pt>
                <c:pt idx="50627">
                  <c:v>30</c:v>
                </c:pt>
                <c:pt idx="50628">
                  <c:v>30</c:v>
                </c:pt>
                <c:pt idx="50629">
                  <c:v>30</c:v>
                </c:pt>
                <c:pt idx="50630">
                  <c:v>30</c:v>
                </c:pt>
                <c:pt idx="50631">
                  <c:v>30</c:v>
                </c:pt>
                <c:pt idx="50632">
                  <c:v>30</c:v>
                </c:pt>
                <c:pt idx="50633">
                  <c:v>30</c:v>
                </c:pt>
                <c:pt idx="50634">
                  <c:v>30</c:v>
                </c:pt>
                <c:pt idx="50635">
                  <c:v>30</c:v>
                </c:pt>
                <c:pt idx="50636">
                  <c:v>30</c:v>
                </c:pt>
                <c:pt idx="50637">
                  <c:v>30</c:v>
                </c:pt>
                <c:pt idx="50638">
                  <c:v>30</c:v>
                </c:pt>
                <c:pt idx="50639">
                  <c:v>30</c:v>
                </c:pt>
                <c:pt idx="50640">
                  <c:v>30</c:v>
                </c:pt>
                <c:pt idx="50641">
                  <c:v>30</c:v>
                </c:pt>
                <c:pt idx="50642">
                  <c:v>30</c:v>
                </c:pt>
                <c:pt idx="50643">
                  <c:v>30</c:v>
                </c:pt>
                <c:pt idx="50644">
                  <c:v>30</c:v>
                </c:pt>
                <c:pt idx="50645">
                  <c:v>30</c:v>
                </c:pt>
                <c:pt idx="50646">
                  <c:v>30</c:v>
                </c:pt>
                <c:pt idx="50647">
                  <c:v>30</c:v>
                </c:pt>
                <c:pt idx="50648">
                  <c:v>30</c:v>
                </c:pt>
                <c:pt idx="50649">
                  <c:v>30</c:v>
                </c:pt>
                <c:pt idx="50650">
                  <c:v>30</c:v>
                </c:pt>
                <c:pt idx="50651">
                  <c:v>30</c:v>
                </c:pt>
                <c:pt idx="50652">
                  <c:v>30</c:v>
                </c:pt>
                <c:pt idx="50653">
                  <c:v>30</c:v>
                </c:pt>
                <c:pt idx="50654">
                  <c:v>30</c:v>
                </c:pt>
                <c:pt idx="50655">
                  <c:v>30</c:v>
                </c:pt>
                <c:pt idx="50656">
                  <c:v>30</c:v>
                </c:pt>
                <c:pt idx="50657">
                  <c:v>30</c:v>
                </c:pt>
                <c:pt idx="50658">
                  <c:v>30</c:v>
                </c:pt>
                <c:pt idx="50659">
                  <c:v>30</c:v>
                </c:pt>
                <c:pt idx="50660">
                  <c:v>30</c:v>
                </c:pt>
                <c:pt idx="50661">
                  <c:v>30</c:v>
                </c:pt>
                <c:pt idx="50662">
                  <c:v>30</c:v>
                </c:pt>
                <c:pt idx="50663">
                  <c:v>30</c:v>
                </c:pt>
                <c:pt idx="50664">
                  <c:v>30</c:v>
                </c:pt>
                <c:pt idx="50665">
                  <c:v>30</c:v>
                </c:pt>
                <c:pt idx="50666">
                  <c:v>30</c:v>
                </c:pt>
                <c:pt idx="50667">
                  <c:v>30</c:v>
                </c:pt>
                <c:pt idx="50668">
                  <c:v>30</c:v>
                </c:pt>
                <c:pt idx="50669">
                  <c:v>30</c:v>
                </c:pt>
                <c:pt idx="50670">
                  <c:v>30</c:v>
                </c:pt>
                <c:pt idx="50671">
                  <c:v>30</c:v>
                </c:pt>
                <c:pt idx="50672">
                  <c:v>30</c:v>
                </c:pt>
                <c:pt idx="50673">
                  <c:v>30</c:v>
                </c:pt>
                <c:pt idx="50674">
                  <c:v>30</c:v>
                </c:pt>
                <c:pt idx="50675">
                  <c:v>30</c:v>
                </c:pt>
                <c:pt idx="50676">
                  <c:v>30</c:v>
                </c:pt>
                <c:pt idx="50677">
                  <c:v>30</c:v>
                </c:pt>
                <c:pt idx="50678">
                  <c:v>30</c:v>
                </c:pt>
                <c:pt idx="50679">
                  <c:v>30</c:v>
                </c:pt>
                <c:pt idx="50680">
                  <c:v>30</c:v>
                </c:pt>
                <c:pt idx="50681">
                  <c:v>30</c:v>
                </c:pt>
                <c:pt idx="50682">
                  <c:v>30</c:v>
                </c:pt>
                <c:pt idx="50683">
                  <c:v>30</c:v>
                </c:pt>
                <c:pt idx="50684">
                  <c:v>30</c:v>
                </c:pt>
                <c:pt idx="50685">
                  <c:v>30</c:v>
                </c:pt>
                <c:pt idx="50686">
                  <c:v>30</c:v>
                </c:pt>
                <c:pt idx="50687">
                  <c:v>30</c:v>
                </c:pt>
                <c:pt idx="50688">
                  <c:v>30</c:v>
                </c:pt>
                <c:pt idx="50689">
                  <c:v>30</c:v>
                </c:pt>
                <c:pt idx="50690">
                  <c:v>30</c:v>
                </c:pt>
                <c:pt idx="50691">
                  <c:v>30</c:v>
                </c:pt>
                <c:pt idx="50692">
                  <c:v>30</c:v>
                </c:pt>
                <c:pt idx="50693">
                  <c:v>30</c:v>
                </c:pt>
                <c:pt idx="50694">
                  <c:v>30</c:v>
                </c:pt>
                <c:pt idx="50695">
                  <c:v>30</c:v>
                </c:pt>
                <c:pt idx="50696">
                  <c:v>30</c:v>
                </c:pt>
                <c:pt idx="50697">
                  <c:v>30</c:v>
                </c:pt>
                <c:pt idx="50698">
                  <c:v>30</c:v>
                </c:pt>
                <c:pt idx="50699">
                  <c:v>30</c:v>
                </c:pt>
                <c:pt idx="50700">
                  <c:v>30</c:v>
                </c:pt>
                <c:pt idx="50701">
                  <c:v>30</c:v>
                </c:pt>
                <c:pt idx="50702">
                  <c:v>30</c:v>
                </c:pt>
                <c:pt idx="50703">
                  <c:v>30</c:v>
                </c:pt>
                <c:pt idx="50704">
                  <c:v>30</c:v>
                </c:pt>
                <c:pt idx="50705">
                  <c:v>30</c:v>
                </c:pt>
                <c:pt idx="50706">
                  <c:v>30</c:v>
                </c:pt>
                <c:pt idx="50707">
                  <c:v>30</c:v>
                </c:pt>
                <c:pt idx="50708">
                  <c:v>30</c:v>
                </c:pt>
                <c:pt idx="50709">
                  <c:v>30</c:v>
                </c:pt>
                <c:pt idx="50710">
                  <c:v>30</c:v>
                </c:pt>
                <c:pt idx="50711">
                  <c:v>30</c:v>
                </c:pt>
                <c:pt idx="50712">
                  <c:v>30</c:v>
                </c:pt>
                <c:pt idx="50713">
                  <c:v>30</c:v>
                </c:pt>
                <c:pt idx="50714">
                  <c:v>30</c:v>
                </c:pt>
                <c:pt idx="50715">
                  <c:v>30</c:v>
                </c:pt>
                <c:pt idx="50716">
                  <c:v>30</c:v>
                </c:pt>
                <c:pt idx="50717">
                  <c:v>30</c:v>
                </c:pt>
                <c:pt idx="50718">
                  <c:v>30</c:v>
                </c:pt>
                <c:pt idx="50719">
                  <c:v>30</c:v>
                </c:pt>
                <c:pt idx="50720">
                  <c:v>30</c:v>
                </c:pt>
                <c:pt idx="50721">
                  <c:v>30</c:v>
                </c:pt>
                <c:pt idx="50722">
                  <c:v>30</c:v>
                </c:pt>
                <c:pt idx="50723">
                  <c:v>30</c:v>
                </c:pt>
                <c:pt idx="50724">
                  <c:v>30</c:v>
                </c:pt>
                <c:pt idx="50725">
                  <c:v>30</c:v>
                </c:pt>
                <c:pt idx="50726">
                  <c:v>30</c:v>
                </c:pt>
                <c:pt idx="50727">
                  <c:v>30</c:v>
                </c:pt>
                <c:pt idx="50728">
                  <c:v>30</c:v>
                </c:pt>
                <c:pt idx="50729">
                  <c:v>30</c:v>
                </c:pt>
                <c:pt idx="50730">
                  <c:v>30</c:v>
                </c:pt>
                <c:pt idx="50731">
                  <c:v>30</c:v>
                </c:pt>
                <c:pt idx="50732">
                  <c:v>30</c:v>
                </c:pt>
                <c:pt idx="50733">
                  <c:v>30</c:v>
                </c:pt>
                <c:pt idx="50734">
                  <c:v>30</c:v>
                </c:pt>
                <c:pt idx="50735">
                  <c:v>30</c:v>
                </c:pt>
                <c:pt idx="50736">
                  <c:v>30</c:v>
                </c:pt>
                <c:pt idx="50737">
                  <c:v>30</c:v>
                </c:pt>
                <c:pt idx="50738">
                  <c:v>30</c:v>
                </c:pt>
                <c:pt idx="50739">
                  <c:v>30</c:v>
                </c:pt>
                <c:pt idx="50740">
                  <c:v>30</c:v>
                </c:pt>
                <c:pt idx="50741">
                  <c:v>30</c:v>
                </c:pt>
                <c:pt idx="50742">
                  <c:v>30</c:v>
                </c:pt>
                <c:pt idx="50743">
                  <c:v>30</c:v>
                </c:pt>
                <c:pt idx="50744">
                  <c:v>30</c:v>
                </c:pt>
                <c:pt idx="50745">
                  <c:v>30</c:v>
                </c:pt>
                <c:pt idx="50746">
                  <c:v>30</c:v>
                </c:pt>
                <c:pt idx="50747">
                  <c:v>30</c:v>
                </c:pt>
                <c:pt idx="50748">
                  <c:v>30</c:v>
                </c:pt>
                <c:pt idx="50749">
                  <c:v>30</c:v>
                </c:pt>
                <c:pt idx="50750">
                  <c:v>30</c:v>
                </c:pt>
                <c:pt idx="50751">
                  <c:v>30</c:v>
                </c:pt>
                <c:pt idx="50752">
                  <c:v>30</c:v>
                </c:pt>
                <c:pt idx="50753">
                  <c:v>30</c:v>
                </c:pt>
                <c:pt idx="50754">
                  <c:v>30</c:v>
                </c:pt>
                <c:pt idx="50755">
                  <c:v>30</c:v>
                </c:pt>
                <c:pt idx="50756">
                  <c:v>30</c:v>
                </c:pt>
                <c:pt idx="50757">
                  <c:v>30</c:v>
                </c:pt>
                <c:pt idx="50758">
                  <c:v>30</c:v>
                </c:pt>
                <c:pt idx="50759">
                  <c:v>30</c:v>
                </c:pt>
                <c:pt idx="50760">
                  <c:v>30</c:v>
                </c:pt>
                <c:pt idx="50761">
                  <c:v>30</c:v>
                </c:pt>
                <c:pt idx="50762">
                  <c:v>30</c:v>
                </c:pt>
                <c:pt idx="50763">
                  <c:v>30</c:v>
                </c:pt>
                <c:pt idx="50764">
                  <c:v>30</c:v>
                </c:pt>
                <c:pt idx="50765">
                  <c:v>30</c:v>
                </c:pt>
                <c:pt idx="50766">
                  <c:v>30</c:v>
                </c:pt>
                <c:pt idx="50767">
                  <c:v>30</c:v>
                </c:pt>
                <c:pt idx="50768">
                  <c:v>30</c:v>
                </c:pt>
                <c:pt idx="50769">
                  <c:v>30</c:v>
                </c:pt>
                <c:pt idx="50770">
                  <c:v>30</c:v>
                </c:pt>
                <c:pt idx="50771">
                  <c:v>30</c:v>
                </c:pt>
                <c:pt idx="50772">
                  <c:v>30</c:v>
                </c:pt>
                <c:pt idx="50773">
                  <c:v>30</c:v>
                </c:pt>
                <c:pt idx="50774">
                  <c:v>30</c:v>
                </c:pt>
                <c:pt idx="50775">
                  <c:v>30</c:v>
                </c:pt>
                <c:pt idx="50776">
                  <c:v>30</c:v>
                </c:pt>
                <c:pt idx="50777">
                  <c:v>30</c:v>
                </c:pt>
                <c:pt idx="50778">
                  <c:v>30</c:v>
                </c:pt>
                <c:pt idx="50779">
                  <c:v>30</c:v>
                </c:pt>
                <c:pt idx="50780">
                  <c:v>30</c:v>
                </c:pt>
                <c:pt idx="50781">
                  <c:v>30</c:v>
                </c:pt>
                <c:pt idx="50782">
                  <c:v>30</c:v>
                </c:pt>
                <c:pt idx="50783">
                  <c:v>30</c:v>
                </c:pt>
                <c:pt idx="50784">
                  <c:v>30</c:v>
                </c:pt>
                <c:pt idx="50785">
                  <c:v>30</c:v>
                </c:pt>
                <c:pt idx="50786">
                  <c:v>30</c:v>
                </c:pt>
                <c:pt idx="50787">
                  <c:v>30</c:v>
                </c:pt>
                <c:pt idx="50788">
                  <c:v>30</c:v>
                </c:pt>
                <c:pt idx="50789">
                  <c:v>30</c:v>
                </c:pt>
                <c:pt idx="50790">
                  <c:v>30</c:v>
                </c:pt>
                <c:pt idx="50791">
                  <c:v>30</c:v>
                </c:pt>
                <c:pt idx="50792">
                  <c:v>30</c:v>
                </c:pt>
                <c:pt idx="50793">
                  <c:v>30</c:v>
                </c:pt>
                <c:pt idx="50794">
                  <c:v>30</c:v>
                </c:pt>
                <c:pt idx="50795">
                  <c:v>30</c:v>
                </c:pt>
                <c:pt idx="50796">
                  <c:v>30</c:v>
                </c:pt>
                <c:pt idx="50797">
                  <c:v>30</c:v>
                </c:pt>
                <c:pt idx="50798">
                  <c:v>30</c:v>
                </c:pt>
                <c:pt idx="50799">
                  <c:v>30</c:v>
                </c:pt>
                <c:pt idx="50800">
                  <c:v>30</c:v>
                </c:pt>
                <c:pt idx="50801">
                  <c:v>30</c:v>
                </c:pt>
                <c:pt idx="50802">
                  <c:v>30</c:v>
                </c:pt>
                <c:pt idx="50803">
                  <c:v>30</c:v>
                </c:pt>
                <c:pt idx="50804">
                  <c:v>30</c:v>
                </c:pt>
                <c:pt idx="50805">
                  <c:v>30</c:v>
                </c:pt>
                <c:pt idx="50806">
                  <c:v>30</c:v>
                </c:pt>
                <c:pt idx="50807">
                  <c:v>30</c:v>
                </c:pt>
                <c:pt idx="50808">
                  <c:v>30</c:v>
                </c:pt>
                <c:pt idx="50809">
                  <c:v>30</c:v>
                </c:pt>
                <c:pt idx="50810">
                  <c:v>30</c:v>
                </c:pt>
                <c:pt idx="50811">
                  <c:v>30</c:v>
                </c:pt>
                <c:pt idx="50812">
                  <c:v>30</c:v>
                </c:pt>
                <c:pt idx="50813">
                  <c:v>30</c:v>
                </c:pt>
                <c:pt idx="50814">
                  <c:v>30</c:v>
                </c:pt>
                <c:pt idx="50815">
                  <c:v>30</c:v>
                </c:pt>
                <c:pt idx="50816">
                  <c:v>30</c:v>
                </c:pt>
                <c:pt idx="50817">
                  <c:v>30</c:v>
                </c:pt>
                <c:pt idx="50818">
                  <c:v>30</c:v>
                </c:pt>
                <c:pt idx="50819">
                  <c:v>30</c:v>
                </c:pt>
                <c:pt idx="50820">
                  <c:v>30</c:v>
                </c:pt>
                <c:pt idx="50821">
                  <c:v>30</c:v>
                </c:pt>
                <c:pt idx="50822">
                  <c:v>30</c:v>
                </c:pt>
                <c:pt idx="50823">
                  <c:v>30</c:v>
                </c:pt>
                <c:pt idx="50824">
                  <c:v>30</c:v>
                </c:pt>
                <c:pt idx="50825">
                  <c:v>30</c:v>
                </c:pt>
                <c:pt idx="50826">
                  <c:v>30</c:v>
                </c:pt>
                <c:pt idx="50827">
                  <c:v>30</c:v>
                </c:pt>
                <c:pt idx="50828">
                  <c:v>30</c:v>
                </c:pt>
                <c:pt idx="50829">
                  <c:v>30</c:v>
                </c:pt>
                <c:pt idx="50830">
                  <c:v>30</c:v>
                </c:pt>
                <c:pt idx="50831">
                  <c:v>30</c:v>
                </c:pt>
                <c:pt idx="50832">
                  <c:v>30</c:v>
                </c:pt>
                <c:pt idx="50833">
                  <c:v>30</c:v>
                </c:pt>
                <c:pt idx="50834">
                  <c:v>30</c:v>
                </c:pt>
                <c:pt idx="50835">
                  <c:v>30</c:v>
                </c:pt>
                <c:pt idx="50836">
                  <c:v>30</c:v>
                </c:pt>
                <c:pt idx="50837">
                  <c:v>30</c:v>
                </c:pt>
                <c:pt idx="50838">
                  <c:v>30</c:v>
                </c:pt>
                <c:pt idx="50839">
                  <c:v>30</c:v>
                </c:pt>
                <c:pt idx="50840">
                  <c:v>30</c:v>
                </c:pt>
                <c:pt idx="50841">
                  <c:v>30</c:v>
                </c:pt>
                <c:pt idx="50842">
                  <c:v>30</c:v>
                </c:pt>
                <c:pt idx="50843">
                  <c:v>30</c:v>
                </c:pt>
                <c:pt idx="50844">
                  <c:v>30</c:v>
                </c:pt>
                <c:pt idx="50845">
                  <c:v>30</c:v>
                </c:pt>
                <c:pt idx="50846">
                  <c:v>30</c:v>
                </c:pt>
                <c:pt idx="50847">
                  <c:v>30</c:v>
                </c:pt>
                <c:pt idx="50848">
                  <c:v>30</c:v>
                </c:pt>
                <c:pt idx="50849">
                  <c:v>30</c:v>
                </c:pt>
                <c:pt idx="50850">
                  <c:v>30</c:v>
                </c:pt>
                <c:pt idx="50851">
                  <c:v>30</c:v>
                </c:pt>
                <c:pt idx="50852">
                  <c:v>30</c:v>
                </c:pt>
                <c:pt idx="50853">
                  <c:v>30</c:v>
                </c:pt>
                <c:pt idx="50854">
                  <c:v>30</c:v>
                </c:pt>
                <c:pt idx="50855">
                  <c:v>30</c:v>
                </c:pt>
                <c:pt idx="50856">
                  <c:v>30</c:v>
                </c:pt>
                <c:pt idx="50857">
                  <c:v>30</c:v>
                </c:pt>
                <c:pt idx="50858">
                  <c:v>30</c:v>
                </c:pt>
                <c:pt idx="50859">
                  <c:v>30</c:v>
                </c:pt>
                <c:pt idx="50860">
                  <c:v>30</c:v>
                </c:pt>
                <c:pt idx="50861">
                  <c:v>30</c:v>
                </c:pt>
                <c:pt idx="50862">
                  <c:v>30</c:v>
                </c:pt>
                <c:pt idx="50863">
                  <c:v>30</c:v>
                </c:pt>
                <c:pt idx="50864">
                  <c:v>30</c:v>
                </c:pt>
                <c:pt idx="50865">
                  <c:v>30</c:v>
                </c:pt>
                <c:pt idx="50866">
                  <c:v>30</c:v>
                </c:pt>
                <c:pt idx="50867">
                  <c:v>30</c:v>
                </c:pt>
                <c:pt idx="50868">
                  <c:v>30</c:v>
                </c:pt>
                <c:pt idx="50869">
                  <c:v>30</c:v>
                </c:pt>
                <c:pt idx="50870">
                  <c:v>30</c:v>
                </c:pt>
                <c:pt idx="50871">
                  <c:v>30</c:v>
                </c:pt>
                <c:pt idx="50872">
                  <c:v>30</c:v>
                </c:pt>
                <c:pt idx="50873">
                  <c:v>30</c:v>
                </c:pt>
                <c:pt idx="50874">
                  <c:v>30</c:v>
                </c:pt>
                <c:pt idx="50875">
                  <c:v>30</c:v>
                </c:pt>
                <c:pt idx="50876">
                  <c:v>30</c:v>
                </c:pt>
                <c:pt idx="50877">
                  <c:v>30</c:v>
                </c:pt>
                <c:pt idx="50878">
                  <c:v>30</c:v>
                </c:pt>
                <c:pt idx="50879">
                  <c:v>30</c:v>
                </c:pt>
                <c:pt idx="50880">
                  <c:v>30</c:v>
                </c:pt>
                <c:pt idx="50881">
                  <c:v>30</c:v>
                </c:pt>
                <c:pt idx="50882">
                  <c:v>30</c:v>
                </c:pt>
                <c:pt idx="50883">
                  <c:v>30</c:v>
                </c:pt>
                <c:pt idx="50884">
                  <c:v>30</c:v>
                </c:pt>
                <c:pt idx="50885">
                  <c:v>30</c:v>
                </c:pt>
                <c:pt idx="50886">
                  <c:v>30</c:v>
                </c:pt>
                <c:pt idx="50887">
                  <c:v>30</c:v>
                </c:pt>
                <c:pt idx="50888">
                  <c:v>30</c:v>
                </c:pt>
                <c:pt idx="50889">
                  <c:v>30</c:v>
                </c:pt>
                <c:pt idx="50890">
                  <c:v>30</c:v>
                </c:pt>
                <c:pt idx="50891">
                  <c:v>30</c:v>
                </c:pt>
                <c:pt idx="50892">
                  <c:v>30</c:v>
                </c:pt>
                <c:pt idx="50893">
                  <c:v>30</c:v>
                </c:pt>
                <c:pt idx="50894">
                  <c:v>30</c:v>
                </c:pt>
                <c:pt idx="50895">
                  <c:v>30</c:v>
                </c:pt>
                <c:pt idx="50896">
                  <c:v>30</c:v>
                </c:pt>
                <c:pt idx="50897">
                  <c:v>30</c:v>
                </c:pt>
                <c:pt idx="50898">
                  <c:v>30</c:v>
                </c:pt>
                <c:pt idx="50899">
                  <c:v>30</c:v>
                </c:pt>
                <c:pt idx="50900">
                  <c:v>30</c:v>
                </c:pt>
                <c:pt idx="50901">
                  <c:v>30</c:v>
                </c:pt>
                <c:pt idx="50902">
                  <c:v>30</c:v>
                </c:pt>
                <c:pt idx="50903">
                  <c:v>30</c:v>
                </c:pt>
                <c:pt idx="50904">
                  <c:v>30</c:v>
                </c:pt>
                <c:pt idx="50905">
                  <c:v>30</c:v>
                </c:pt>
                <c:pt idx="50906">
                  <c:v>30</c:v>
                </c:pt>
                <c:pt idx="50907">
                  <c:v>30</c:v>
                </c:pt>
                <c:pt idx="50908">
                  <c:v>30</c:v>
                </c:pt>
                <c:pt idx="50909">
                  <c:v>30</c:v>
                </c:pt>
                <c:pt idx="50910">
                  <c:v>30</c:v>
                </c:pt>
                <c:pt idx="50911">
                  <c:v>30</c:v>
                </c:pt>
                <c:pt idx="50912">
                  <c:v>30</c:v>
                </c:pt>
                <c:pt idx="50913">
                  <c:v>30</c:v>
                </c:pt>
                <c:pt idx="50914">
                  <c:v>30</c:v>
                </c:pt>
                <c:pt idx="50915">
                  <c:v>30</c:v>
                </c:pt>
                <c:pt idx="50916">
                  <c:v>30</c:v>
                </c:pt>
                <c:pt idx="50917">
                  <c:v>30</c:v>
                </c:pt>
                <c:pt idx="50918">
                  <c:v>30</c:v>
                </c:pt>
                <c:pt idx="50919">
                  <c:v>30</c:v>
                </c:pt>
                <c:pt idx="50920">
                  <c:v>30</c:v>
                </c:pt>
                <c:pt idx="50921">
                  <c:v>30</c:v>
                </c:pt>
                <c:pt idx="50922">
                  <c:v>30</c:v>
                </c:pt>
                <c:pt idx="50923">
                  <c:v>30</c:v>
                </c:pt>
                <c:pt idx="50924">
                  <c:v>30</c:v>
                </c:pt>
                <c:pt idx="50925">
                  <c:v>30</c:v>
                </c:pt>
                <c:pt idx="50926">
                  <c:v>30</c:v>
                </c:pt>
                <c:pt idx="50927">
                  <c:v>30</c:v>
                </c:pt>
                <c:pt idx="50928">
                  <c:v>30</c:v>
                </c:pt>
                <c:pt idx="50929">
                  <c:v>30</c:v>
                </c:pt>
                <c:pt idx="50930">
                  <c:v>30</c:v>
                </c:pt>
                <c:pt idx="50931">
                  <c:v>30</c:v>
                </c:pt>
                <c:pt idx="50932">
                  <c:v>30</c:v>
                </c:pt>
                <c:pt idx="50933">
                  <c:v>30</c:v>
                </c:pt>
                <c:pt idx="50934">
                  <c:v>30</c:v>
                </c:pt>
                <c:pt idx="50935">
                  <c:v>30</c:v>
                </c:pt>
                <c:pt idx="50936">
                  <c:v>30</c:v>
                </c:pt>
                <c:pt idx="50937">
                  <c:v>30</c:v>
                </c:pt>
                <c:pt idx="50938">
                  <c:v>30</c:v>
                </c:pt>
                <c:pt idx="50939">
                  <c:v>30</c:v>
                </c:pt>
                <c:pt idx="50940">
                  <c:v>30</c:v>
                </c:pt>
                <c:pt idx="50941">
                  <c:v>30</c:v>
                </c:pt>
                <c:pt idx="50942">
                  <c:v>30</c:v>
                </c:pt>
                <c:pt idx="50943">
                  <c:v>30</c:v>
                </c:pt>
                <c:pt idx="50944">
                  <c:v>30</c:v>
                </c:pt>
                <c:pt idx="50945">
                  <c:v>30</c:v>
                </c:pt>
                <c:pt idx="50946">
                  <c:v>30</c:v>
                </c:pt>
                <c:pt idx="50947">
                  <c:v>30</c:v>
                </c:pt>
                <c:pt idx="50948">
                  <c:v>30</c:v>
                </c:pt>
                <c:pt idx="50949">
                  <c:v>30</c:v>
                </c:pt>
                <c:pt idx="50950">
                  <c:v>30</c:v>
                </c:pt>
                <c:pt idx="50951">
                  <c:v>30</c:v>
                </c:pt>
                <c:pt idx="50952">
                  <c:v>30</c:v>
                </c:pt>
                <c:pt idx="50953">
                  <c:v>30</c:v>
                </c:pt>
                <c:pt idx="50954">
                  <c:v>30</c:v>
                </c:pt>
                <c:pt idx="50955">
                  <c:v>30</c:v>
                </c:pt>
                <c:pt idx="50956">
                  <c:v>30</c:v>
                </c:pt>
                <c:pt idx="50957">
                  <c:v>30</c:v>
                </c:pt>
                <c:pt idx="50958">
                  <c:v>30</c:v>
                </c:pt>
                <c:pt idx="50959">
                  <c:v>30</c:v>
                </c:pt>
                <c:pt idx="50960">
                  <c:v>30</c:v>
                </c:pt>
                <c:pt idx="50961">
                  <c:v>30</c:v>
                </c:pt>
                <c:pt idx="50962">
                  <c:v>30</c:v>
                </c:pt>
                <c:pt idx="50963">
                  <c:v>30</c:v>
                </c:pt>
                <c:pt idx="50964">
                  <c:v>30</c:v>
                </c:pt>
                <c:pt idx="50965">
                  <c:v>30</c:v>
                </c:pt>
                <c:pt idx="50966">
                  <c:v>30</c:v>
                </c:pt>
                <c:pt idx="50967">
                  <c:v>30</c:v>
                </c:pt>
                <c:pt idx="50968">
                  <c:v>30</c:v>
                </c:pt>
                <c:pt idx="50969">
                  <c:v>30</c:v>
                </c:pt>
                <c:pt idx="50970">
                  <c:v>30</c:v>
                </c:pt>
                <c:pt idx="50971">
                  <c:v>30</c:v>
                </c:pt>
                <c:pt idx="50972">
                  <c:v>30</c:v>
                </c:pt>
                <c:pt idx="50973">
                  <c:v>30</c:v>
                </c:pt>
                <c:pt idx="50974">
                  <c:v>30</c:v>
                </c:pt>
                <c:pt idx="50975">
                  <c:v>30</c:v>
                </c:pt>
                <c:pt idx="50976">
                  <c:v>30</c:v>
                </c:pt>
                <c:pt idx="50977">
                  <c:v>30</c:v>
                </c:pt>
                <c:pt idx="50978">
                  <c:v>30</c:v>
                </c:pt>
                <c:pt idx="50979">
                  <c:v>30</c:v>
                </c:pt>
                <c:pt idx="50980">
                  <c:v>30</c:v>
                </c:pt>
                <c:pt idx="50981">
                  <c:v>30</c:v>
                </c:pt>
                <c:pt idx="50982">
                  <c:v>30</c:v>
                </c:pt>
                <c:pt idx="50983">
                  <c:v>30</c:v>
                </c:pt>
                <c:pt idx="50984">
                  <c:v>30</c:v>
                </c:pt>
                <c:pt idx="50985">
                  <c:v>30</c:v>
                </c:pt>
                <c:pt idx="50986">
                  <c:v>30</c:v>
                </c:pt>
                <c:pt idx="50987">
                  <c:v>30</c:v>
                </c:pt>
                <c:pt idx="50988">
                  <c:v>30</c:v>
                </c:pt>
                <c:pt idx="50989">
                  <c:v>30</c:v>
                </c:pt>
                <c:pt idx="50990">
                  <c:v>30</c:v>
                </c:pt>
                <c:pt idx="50991">
                  <c:v>30</c:v>
                </c:pt>
                <c:pt idx="50992">
                  <c:v>30</c:v>
                </c:pt>
                <c:pt idx="50993">
                  <c:v>30</c:v>
                </c:pt>
                <c:pt idx="50994">
                  <c:v>30</c:v>
                </c:pt>
                <c:pt idx="50995">
                  <c:v>30</c:v>
                </c:pt>
                <c:pt idx="50996">
                  <c:v>30</c:v>
                </c:pt>
                <c:pt idx="50997">
                  <c:v>30</c:v>
                </c:pt>
                <c:pt idx="50998">
                  <c:v>30</c:v>
                </c:pt>
                <c:pt idx="50999">
                  <c:v>30</c:v>
                </c:pt>
                <c:pt idx="51000">
                  <c:v>30</c:v>
                </c:pt>
                <c:pt idx="51001">
                  <c:v>30</c:v>
                </c:pt>
                <c:pt idx="51002">
                  <c:v>30</c:v>
                </c:pt>
                <c:pt idx="51003">
                  <c:v>30</c:v>
                </c:pt>
                <c:pt idx="51004">
                  <c:v>30</c:v>
                </c:pt>
                <c:pt idx="51005">
                  <c:v>30</c:v>
                </c:pt>
                <c:pt idx="51006">
                  <c:v>30</c:v>
                </c:pt>
                <c:pt idx="51007">
                  <c:v>30</c:v>
                </c:pt>
                <c:pt idx="51008">
                  <c:v>30</c:v>
                </c:pt>
                <c:pt idx="51009">
                  <c:v>30</c:v>
                </c:pt>
                <c:pt idx="51010">
                  <c:v>30</c:v>
                </c:pt>
                <c:pt idx="51011">
                  <c:v>30</c:v>
                </c:pt>
                <c:pt idx="51012">
                  <c:v>30</c:v>
                </c:pt>
                <c:pt idx="51013">
                  <c:v>30</c:v>
                </c:pt>
                <c:pt idx="51014">
                  <c:v>30</c:v>
                </c:pt>
                <c:pt idx="51015">
                  <c:v>30</c:v>
                </c:pt>
                <c:pt idx="51016">
                  <c:v>30</c:v>
                </c:pt>
                <c:pt idx="51017">
                  <c:v>30</c:v>
                </c:pt>
                <c:pt idx="51018">
                  <c:v>30</c:v>
                </c:pt>
                <c:pt idx="51019">
                  <c:v>30</c:v>
                </c:pt>
                <c:pt idx="51020">
                  <c:v>30</c:v>
                </c:pt>
                <c:pt idx="51021">
                  <c:v>30</c:v>
                </c:pt>
                <c:pt idx="51022">
                  <c:v>30</c:v>
                </c:pt>
                <c:pt idx="51023">
                  <c:v>30</c:v>
                </c:pt>
                <c:pt idx="51024">
                  <c:v>30</c:v>
                </c:pt>
                <c:pt idx="51025">
                  <c:v>30</c:v>
                </c:pt>
                <c:pt idx="51026">
                  <c:v>30</c:v>
                </c:pt>
                <c:pt idx="51027">
                  <c:v>30</c:v>
                </c:pt>
                <c:pt idx="51028">
                  <c:v>30</c:v>
                </c:pt>
                <c:pt idx="51029">
                  <c:v>30</c:v>
                </c:pt>
                <c:pt idx="51030">
                  <c:v>30</c:v>
                </c:pt>
                <c:pt idx="51031">
                  <c:v>30</c:v>
                </c:pt>
                <c:pt idx="51032">
                  <c:v>30</c:v>
                </c:pt>
                <c:pt idx="51033">
                  <c:v>30</c:v>
                </c:pt>
                <c:pt idx="51034">
                  <c:v>30</c:v>
                </c:pt>
                <c:pt idx="51035">
                  <c:v>30</c:v>
                </c:pt>
                <c:pt idx="51036">
                  <c:v>30</c:v>
                </c:pt>
                <c:pt idx="51037">
                  <c:v>30</c:v>
                </c:pt>
                <c:pt idx="51038">
                  <c:v>30</c:v>
                </c:pt>
                <c:pt idx="51039">
                  <c:v>30</c:v>
                </c:pt>
                <c:pt idx="51040">
                  <c:v>30</c:v>
                </c:pt>
                <c:pt idx="51041">
                  <c:v>30</c:v>
                </c:pt>
                <c:pt idx="51042">
                  <c:v>30</c:v>
                </c:pt>
                <c:pt idx="51043">
                  <c:v>30</c:v>
                </c:pt>
                <c:pt idx="51044">
                  <c:v>30</c:v>
                </c:pt>
                <c:pt idx="51045">
                  <c:v>30</c:v>
                </c:pt>
                <c:pt idx="51046">
                  <c:v>30</c:v>
                </c:pt>
                <c:pt idx="51047">
                  <c:v>30</c:v>
                </c:pt>
                <c:pt idx="51048">
                  <c:v>30</c:v>
                </c:pt>
                <c:pt idx="51049">
                  <c:v>30</c:v>
                </c:pt>
                <c:pt idx="51050">
                  <c:v>30</c:v>
                </c:pt>
                <c:pt idx="51051">
                  <c:v>30</c:v>
                </c:pt>
                <c:pt idx="51052">
                  <c:v>30</c:v>
                </c:pt>
                <c:pt idx="51053">
                  <c:v>30</c:v>
                </c:pt>
                <c:pt idx="51054">
                  <c:v>30</c:v>
                </c:pt>
                <c:pt idx="51055">
                  <c:v>30</c:v>
                </c:pt>
                <c:pt idx="51056">
                  <c:v>30</c:v>
                </c:pt>
                <c:pt idx="51057">
                  <c:v>30</c:v>
                </c:pt>
                <c:pt idx="51058">
                  <c:v>30</c:v>
                </c:pt>
                <c:pt idx="51059">
                  <c:v>30</c:v>
                </c:pt>
                <c:pt idx="51060">
                  <c:v>30</c:v>
                </c:pt>
                <c:pt idx="51061">
                  <c:v>30</c:v>
                </c:pt>
                <c:pt idx="51062">
                  <c:v>30</c:v>
                </c:pt>
                <c:pt idx="51063">
                  <c:v>30</c:v>
                </c:pt>
                <c:pt idx="51064">
                  <c:v>30</c:v>
                </c:pt>
                <c:pt idx="51065">
                  <c:v>30</c:v>
                </c:pt>
                <c:pt idx="51066">
                  <c:v>30</c:v>
                </c:pt>
                <c:pt idx="51067">
                  <c:v>30</c:v>
                </c:pt>
                <c:pt idx="51068">
                  <c:v>30</c:v>
                </c:pt>
                <c:pt idx="51069">
                  <c:v>30</c:v>
                </c:pt>
                <c:pt idx="51070">
                  <c:v>30</c:v>
                </c:pt>
                <c:pt idx="51071">
                  <c:v>30</c:v>
                </c:pt>
                <c:pt idx="51072">
                  <c:v>30</c:v>
                </c:pt>
                <c:pt idx="51073">
                  <c:v>30</c:v>
                </c:pt>
                <c:pt idx="51074">
                  <c:v>30</c:v>
                </c:pt>
                <c:pt idx="51075">
                  <c:v>30</c:v>
                </c:pt>
                <c:pt idx="51076">
                  <c:v>30</c:v>
                </c:pt>
                <c:pt idx="51077">
                  <c:v>30</c:v>
                </c:pt>
                <c:pt idx="51078">
                  <c:v>30</c:v>
                </c:pt>
                <c:pt idx="51079">
                  <c:v>30</c:v>
                </c:pt>
                <c:pt idx="51080">
                  <c:v>30</c:v>
                </c:pt>
                <c:pt idx="51081">
                  <c:v>30</c:v>
                </c:pt>
                <c:pt idx="51082">
                  <c:v>30</c:v>
                </c:pt>
                <c:pt idx="51083">
                  <c:v>30</c:v>
                </c:pt>
                <c:pt idx="51084">
                  <c:v>30</c:v>
                </c:pt>
                <c:pt idx="51085">
                  <c:v>30</c:v>
                </c:pt>
                <c:pt idx="51086">
                  <c:v>30</c:v>
                </c:pt>
                <c:pt idx="51087">
                  <c:v>30</c:v>
                </c:pt>
                <c:pt idx="51088">
                  <c:v>30</c:v>
                </c:pt>
                <c:pt idx="51089">
                  <c:v>30</c:v>
                </c:pt>
                <c:pt idx="51090">
                  <c:v>30</c:v>
                </c:pt>
                <c:pt idx="51091">
                  <c:v>30</c:v>
                </c:pt>
                <c:pt idx="51092">
                  <c:v>30</c:v>
                </c:pt>
                <c:pt idx="51093">
                  <c:v>30</c:v>
                </c:pt>
                <c:pt idx="51094">
                  <c:v>30</c:v>
                </c:pt>
                <c:pt idx="51095">
                  <c:v>30</c:v>
                </c:pt>
                <c:pt idx="51096">
                  <c:v>30</c:v>
                </c:pt>
                <c:pt idx="51097">
                  <c:v>30</c:v>
                </c:pt>
                <c:pt idx="51098">
                  <c:v>30</c:v>
                </c:pt>
                <c:pt idx="51099">
                  <c:v>30</c:v>
                </c:pt>
                <c:pt idx="51100">
                  <c:v>30</c:v>
                </c:pt>
                <c:pt idx="51101">
                  <c:v>30</c:v>
                </c:pt>
                <c:pt idx="51102">
                  <c:v>30</c:v>
                </c:pt>
                <c:pt idx="51103">
                  <c:v>30</c:v>
                </c:pt>
                <c:pt idx="51104">
                  <c:v>30</c:v>
                </c:pt>
                <c:pt idx="51105">
                  <c:v>30</c:v>
                </c:pt>
                <c:pt idx="51106">
                  <c:v>30</c:v>
                </c:pt>
                <c:pt idx="51107">
                  <c:v>30</c:v>
                </c:pt>
                <c:pt idx="51108">
                  <c:v>30</c:v>
                </c:pt>
                <c:pt idx="51109">
                  <c:v>30</c:v>
                </c:pt>
                <c:pt idx="51110">
                  <c:v>30</c:v>
                </c:pt>
                <c:pt idx="51111">
                  <c:v>30</c:v>
                </c:pt>
                <c:pt idx="51112">
                  <c:v>30</c:v>
                </c:pt>
                <c:pt idx="51113">
                  <c:v>30</c:v>
                </c:pt>
                <c:pt idx="51114">
                  <c:v>30</c:v>
                </c:pt>
                <c:pt idx="51115">
                  <c:v>30</c:v>
                </c:pt>
                <c:pt idx="51116">
                  <c:v>30</c:v>
                </c:pt>
                <c:pt idx="51117">
                  <c:v>30</c:v>
                </c:pt>
                <c:pt idx="51118">
                  <c:v>30</c:v>
                </c:pt>
                <c:pt idx="51119">
                  <c:v>30</c:v>
                </c:pt>
                <c:pt idx="51120">
                  <c:v>30</c:v>
                </c:pt>
                <c:pt idx="51121">
                  <c:v>30</c:v>
                </c:pt>
                <c:pt idx="51122">
                  <c:v>30</c:v>
                </c:pt>
                <c:pt idx="51123">
                  <c:v>30</c:v>
                </c:pt>
                <c:pt idx="51124">
                  <c:v>30</c:v>
                </c:pt>
                <c:pt idx="51125">
                  <c:v>30</c:v>
                </c:pt>
                <c:pt idx="51126">
                  <c:v>30</c:v>
                </c:pt>
                <c:pt idx="51127">
                  <c:v>30</c:v>
                </c:pt>
                <c:pt idx="51128">
                  <c:v>30</c:v>
                </c:pt>
                <c:pt idx="51129">
                  <c:v>30</c:v>
                </c:pt>
                <c:pt idx="51130">
                  <c:v>30</c:v>
                </c:pt>
                <c:pt idx="51131">
                  <c:v>30</c:v>
                </c:pt>
                <c:pt idx="51132">
                  <c:v>30</c:v>
                </c:pt>
                <c:pt idx="51133">
                  <c:v>30</c:v>
                </c:pt>
                <c:pt idx="51134">
                  <c:v>30</c:v>
                </c:pt>
                <c:pt idx="51135">
                  <c:v>30</c:v>
                </c:pt>
                <c:pt idx="51136">
                  <c:v>30</c:v>
                </c:pt>
                <c:pt idx="51137">
                  <c:v>30</c:v>
                </c:pt>
                <c:pt idx="51138">
                  <c:v>30</c:v>
                </c:pt>
                <c:pt idx="51139">
                  <c:v>30</c:v>
                </c:pt>
                <c:pt idx="51140">
                  <c:v>30</c:v>
                </c:pt>
                <c:pt idx="51141">
                  <c:v>30</c:v>
                </c:pt>
                <c:pt idx="51142">
                  <c:v>30</c:v>
                </c:pt>
                <c:pt idx="51143">
                  <c:v>30</c:v>
                </c:pt>
                <c:pt idx="51144">
                  <c:v>30</c:v>
                </c:pt>
                <c:pt idx="51145">
                  <c:v>30</c:v>
                </c:pt>
                <c:pt idx="51146">
                  <c:v>30</c:v>
                </c:pt>
                <c:pt idx="51147">
                  <c:v>30</c:v>
                </c:pt>
                <c:pt idx="51148">
                  <c:v>30</c:v>
                </c:pt>
                <c:pt idx="51149">
                  <c:v>30</c:v>
                </c:pt>
                <c:pt idx="51150">
                  <c:v>30</c:v>
                </c:pt>
                <c:pt idx="51151">
                  <c:v>30</c:v>
                </c:pt>
                <c:pt idx="51152">
                  <c:v>30</c:v>
                </c:pt>
                <c:pt idx="51153">
                  <c:v>30</c:v>
                </c:pt>
                <c:pt idx="51154">
                  <c:v>30</c:v>
                </c:pt>
                <c:pt idx="51155">
                  <c:v>30</c:v>
                </c:pt>
                <c:pt idx="51156">
                  <c:v>30</c:v>
                </c:pt>
                <c:pt idx="51157">
                  <c:v>30</c:v>
                </c:pt>
                <c:pt idx="51158">
                  <c:v>30</c:v>
                </c:pt>
                <c:pt idx="51159">
                  <c:v>30</c:v>
                </c:pt>
                <c:pt idx="51160">
                  <c:v>30</c:v>
                </c:pt>
                <c:pt idx="51161">
                  <c:v>30</c:v>
                </c:pt>
                <c:pt idx="51162">
                  <c:v>30</c:v>
                </c:pt>
                <c:pt idx="51163">
                  <c:v>30</c:v>
                </c:pt>
                <c:pt idx="51164">
                  <c:v>30</c:v>
                </c:pt>
                <c:pt idx="51165">
                  <c:v>30</c:v>
                </c:pt>
                <c:pt idx="51166">
                  <c:v>30</c:v>
                </c:pt>
                <c:pt idx="51167">
                  <c:v>30</c:v>
                </c:pt>
                <c:pt idx="51168">
                  <c:v>30</c:v>
                </c:pt>
                <c:pt idx="51169">
                  <c:v>30</c:v>
                </c:pt>
                <c:pt idx="51170">
                  <c:v>30</c:v>
                </c:pt>
                <c:pt idx="51171">
                  <c:v>30</c:v>
                </c:pt>
                <c:pt idx="51172">
                  <c:v>30</c:v>
                </c:pt>
                <c:pt idx="51173">
                  <c:v>30</c:v>
                </c:pt>
                <c:pt idx="51174">
                  <c:v>30</c:v>
                </c:pt>
                <c:pt idx="51175">
                  <c:v>30</c:v>
                </c:pt>
                <c:pt idx="51176">
                  <c:v>30</c:v>
                </c:pt>
                <c:pt idx="51177">
                  <c:v>30</c:v>
                </c:pt>
                <c:pt idx="51178">
                  <c:v>30</c:v>
                </c:pt>
                <c:pt idx="51179">
                  <c:v>30</c:v>
                </c:pt>
                <c:pt idx="51180">
                  <c:v>30</c:v>
                </c:pt>
                <c:pt idx="51181">
                  <c:v>30</c:v>
                </c:pt>
                <c:pt idx="51182">
                  <c:v>30</c:v>
                </c:pt>
                <c:pt idx="51183">
                  <c:v>30</c:v>
                </c:pt>
                <c:pt idx="51184">
                  <c:v>30</c:v>
                </c:pt>
                <c:pt idx="51185">
                  <c:v>30</c:v>
                </c:pt>
                <c:pt idx="51186">
                  <c:v>30</c:v>
                </c:pt>
                <c:pt idx="51187">
                  <c:v>30</c:v>
                </c:pt>
                <c:pt idx="51188">
                  <c:v>30</c:v>
                </c:pt>
                <c:pt idx="51189">
                  <c:v>30</c:v>
                </c:pt>
                <c:pt idx="51190">
                  <c:v>30</c:v>
                </c:pt>
                <c:pt idx="51191">
                  <c:v>30</c:v>
                </c:pt>
                <c:pt idx="51192">
                  <c:v>30</c:v>
                </c:pt>
                <c:pt idx="51193">
                  <c:v>30</c:v>
                </c:pt>
                <c:pt idx="51194">
                  <c:v>30</c:v>
                </c:pt>
                <c:pt idx="51195">
                  <c:v>30</c:v>
                </c:pt>
                <c:pt idx="51196">
                  <c:v>30</c:v>
                </c:pt>
                <c:pt idx="51197">
                  <c:v>30</c:v>
                </c:pt>
                <c:pt idx="51198">
                  <c:v>30</c:v>
                </c:pt>
                <c:pt idx="51199">
                  <c:v>30</c:v>
                </c:pt>
                <c:pt idx="51200">
                  <c:v>30</c:v>
                </c:pt>
                <c:pt idx="51201">
                  <c:v>30</c:v>
                </c:pt>
                <c:pt idx="51202">
                  <c:v>30</c:v>
                </c:pt>
                <c:pt idx="51203">
                  <c:v>30</c:v>
                </c:pt>
                <c:pt idx="51204">
                  <c:v>30</c:v>
                </c:pt>
                <c:pt idx="51205">
                  <c:v>30</c:v>
                </c:pt>
                <c:pt idx="51206">
                  <c:v>30</c:v>
                </c:pt>
                <c:pt idx="51207">
                  <c:v>30</c:v>
                </c:pt>
                <c:pt idx="51208">
                  <c:v>30</c:v>
                </c:pt>
                <c:pt idx="51209">
                  <c:v>30</c:v>
                </c:pt>
                <c:pt idx="51210">
                  <c:v>30</c:v>
                </c:pt>
                <c:pt idx="51211">
                  <c:v>30</c:v>
                </c:pt>
                <c:pt idx="51212">
                  <c:v>30</c:v>
                </c:pt>
                <c:pt idx="51213">
                  <c:v>30</c:v>
                </c:pt>
                <c:pt idx="51214">
                  <c:v>30</c:v>
                </c:pt>
                <c:pt idx="51215">
                  <c:v>30</c:v>
                </c:pt>
                <c:pt idx="51216">
                  <c:v>30</c:v>
                </c:pt>
                <c:pt idx="51217">
                  <c:v>30</c:v>
                </c:pt>
                <c:pt idx="51218">
                  <c:v>30</c:v>
                </c:pt>
                <c:pt idx="51219">
                  <c:v>30</c:v>
                </c:pt>
                <c:pt idx="51220">
                  <c:v>30</c:v>
                </c:pt>
                <c:pt idx="51221">
                  <c:v>30</c:v>
                </c:pt>
                <c:pt idx="51222">
                  <c:v>30</c:v>
                </c:pt>
                <c:pt idx="51223">
                  <c:v>30</c:v>
                </c:pt>
                <c:pt idx="51224">
                  <c:v>30</c:v>
                </c:pt>
                <c:pt idx="51225">
                  <c:v>30</c:v>
                </c:pt>
                <c:pt idx="51226">
                  <c:v>30</c:v>
                </c:pt>
                <c:pt idx="51227">
                  <c:v>30</c:v>
                </c:pt>
                <c:pt idx="51228">
                  <c:v>30</c:v>
                </c:pt>
                <c:pt idx="51229">
                  <c:v>30</c:v>
                </c:pt>
                <c:pt idx="51230">
                  <c:v>30</c:v>
                </c:pt>
                <c:pt idx="51231">
                  <c:v>30</c:v>
                </c:pt>
                <c:pt idx="51232">
                  <c:v>30</c:v>
                </c:pt>
                <c:pt idx="51233">
                  <c:v>30</c:v>
                </c:pt>
                <c:pt idx="51234">
                  <c:v>30</c:v>
                </c:pt>
                <c:pt idx="51235">
                  <c:v>30</c:v>
                </c:pt>
                <c:pt idx="51236">
                  <c:v>30</c:v>
                </c:pt>
                <c:pt idx="51237">
                  <c:v>30</c:v>
                </c:pt>
                <c:pt idx="51238">
                  <c:v>30</c:v>
                </c:pt>
                <c:pt idx="51239">
                  <c:v>30</c:v>
                </c:pt>
                <c:pt idx="51240">
                  <c:v>30</c:v>
                </c:pt>
                <c:pt idx="51241">
                  <c:v>30</c:v>
                </c:pt>
                <c:pt idx="51242">
                  <c:v>30</c:v>
                </c:pt>
                <c:pt idx="51243">
                  <c:v>30</c:v>
                </c:pt>
                <c:pt idx="51244">
                  <c:v>30</c:v>
                </c:pt>
                <c:pt idx="51245">
                  <c:v>30</c:v>
                </c:pt>
                <c:pt idx="51246">
                  <c:v>30</c:v>
                </c:pt>
                <c:pt idx="51247">
                  <c:v>30</c:v>
                </c:pt>
                <c:pt idx="51248">
                  <c:v>30</c:v>
                </c:pt>
                <c:pt idx="51249">
                  <c:v>30</c:v>
                </c:pt>
                <c:pt idx="51250">
                  <c:v>30</c:v>
                </c:pt>
                <c:pt idx="51251">
                  <c:v>30</c:v>
                </c:pt>
                <c:pt idx="51252">
                  <c:v>30</c:v>
                </c:pt>
                <c:pt idx="51253">
                  <c:v>30</c:v>
                </c:pt>
                <c:pt idx="51254">
                  <c:v>30</c:v>
                </c:pt>
                <c:pt idx="51255">
                  <c:v>30</c:v>
                </c:pt>
                <c:pt idx="51256">
                  <c:v>30</c:v>
                </c:pt>
                <c:pt idx="51257">
                  <c:v>30</c:v>
                </c:pt>
                <c:pt idx="51258">
                  <c:v>30</c:v>
                </c:pt>
                <c:pt idx="51259">
                  <c:v>30</c:v>
                </c:pt>
                <c:pt idx="51260">
                  <c:v>30</c:v>
                </c:pt>
                <c:pt idx="51261">
                  <c:v>30</c:v>
                </c:pt>
                <c:pt idx="51262">
                  <c:v>30</c:v>
                </c:pt>
                <c:pt idx="51263">
                  <c:v>30</c:v>
                </c:pt>
                <c:pt idx="51264">
                  <c:v>30</c:v>
                </c:pt>
                <c:pt idx="51265">
                  <c:v>30</c:v>
                </c:pt>
                <c:pt idx="51266">
                  <c:v>30</c:v>
                </c:pt>
                <c:pt idx="51267">
                  <c:v>30</c:v>
                </c:pt>
                <c:pt idx="51268">
                  <c:v>30</c:v>
                </c:pt>
                <c:pt idx="51269">
                  <c:v>30</c:v>
                </c:pt>
                <c:pt idx="51270">
                  <c:v>30</c:v>
                </c:pt>
                <c:pt idx="51271">
                  <c:v>30</c:v>
                </c:pt>
                <c:pt idx="51272">
                  <c:v>30</c:v>
                </c:pt>
                <c:pt idx="51273">
                  <c:v>30</c:v>
                </c:pt>
                <c:pt idx="51274">
                  <c:v>30</c:v>
                </c:pt>
                <c:pt idx="51275">
                  <c:v>30</c:v>
                </c:pt>
                <c:pt idx="51276">
                  <c:v>30</c:v>
                </c:pt>
                <c:pt idx="51277">
                  <c:v>30</c:v>
                </c:pt>
                <c:pt idx="51278">
                  <c:v>30</c:v>
                </c:pt>
                <c:pt idx="51279">
                  <c:v>30</c:v>
                </c:pt>
                <c:pt idx="51280">
                  <c:v>30</c:v>
                </c:pt>
                <c:pt idx="51281">
                  <c:v>30</c:v>
                </c:pt>
                <c:pt idx="51282">
                  <c:v>30</c:v>
                </c:pt>
                <c:pt idx="51283">
                  <c:v>30</c:v>
                </c:pt>
                <c:pt idx="51284">
                  <c:v>30</c:v>
                </c:pt>
                <c:pt idx="51285">
                  <c:v>30</c:v>
                </c:pt>
                <c:pt idx="51286">
                  <c:v>30</c:v>
                </c:pt>
                <c:pt idx="51287">
                  <c:v>30</c:v>
                </c:pt>
                <c:pt idx="51288">
                  <c:v>30</c:v>
                </c:pt>
                <c:pt idx="51289">
                  <c:v>30</c:v>
                </c:pt>
                <c:pt idx="51290">
                  <c:v>30</c:v>
                </c:pt>
                <c:pt idx="51291">
                  <c:v>30</c:v>
                </c:pt>
                <c:pt idx="51292">
                  <c:v>30</c:v>
                </c:pt>
                <c:pt idx="51293">
                  <c:v>30</c:v>
                </c:pt>
                <c:pt idx="51294">
                  <c:v>30</c:v>
                </c:pt>
                <c:pt idx="51295">
                  <c:v>30</c:v>
                </c:pt>
                <c:pt idx="51296">
                  <c:v>30</c:v>
                </c:pt>
                <c:pt idx="51297">
                  <c:v>30</c:v>
                </c:pt>
                <c:pt idx="51298">
                  <c:v>30</c:v>
                </c:pt>
                <c:pt idx="51299">
                  <c:v>30</c:v>
                </c:pt>
                <c:pt idx="51300">
                  <c:v>30</c:v>
                </c:pt>
                <c:pt idx="51301">
                  <c:v>30</c:v>
                </c:pt>
                <c:pt idx="51302">
                  <c:v>30</c:v>
                </c:pt>
                <c:pt idx="51303">
                  <c:v>30</c:v>
                </c:pt>
                <c:pt idx="51304">
                  <c:v>30</c:v>
                </c:pt>
                <c:pt idx="51305">
                  <c:v>30</c:v>
                </c:pt>
                <c:pt idx="51306">
                  <c:v>30</c:v>
                </c:pt>
                <c:pt idx="51307">
                  <c:v>30</c:v>
                </c:pt>
                <c:pt idx="51308">
                  <c:v>30</c:v>
                </c:pt>
                <c:pt idx="51309">
                  <c:v>30</c:v>
                </c:pt>
                <c:pt idx="51310">
                  <c:v>30</c:v>
                </c:pt>
                <c:pt idx="51311">
                  <c:v>30</c:v>
                </c:pt>
                <c:pt idx="51312">
                  <c:v>30</c:v>
                </c:pt>
                <c:pt idx="51313">
                  <c:v>30</c:v>
                </c:pt>
                <c:pt idx="51314">
                  <c:v>30</c:v>
                </c:pt>
                <c:pt idx="51315">
                  <c:v>30</c:v>
                </c:pt>
                <c:pt idx="51316">
                  <c:v>30</c:v>
                </c:pt>
                <c:pt idx="51317">
                  <c:v>30</c:v>
                </c:pt>
                <c:pt idx="51318">
                  <c:v>30</c:v>
                </c:pt>
                <c:pt idx="51319">
                  <c:v>30</c:v>
                </c:pt>
                <c:pt idx="51320">
                  <c:v>30</c:v>
                </c:pt>
                <c:pt idx="51321">
                  <c:v>30</c:v>
                </c:pt>
                <c:pt idx="51322">
                  <c:v>30</c:v>
                </c:pt>
                <c:pt idx="51323">
                  <c:v>30</c:v>
                </c:pt>
                <c:pt idx="51324">
                  <c:v>30</c:v>
                </c:pt>
                <c:pt idx="51325">
                  <c:v>30</c:v>
                </c:pt>
                <c:pt idx="51326">
                  <c:v>30</c:v>
                </c:pt>
                <c:pt idx="51327">
                  <c:v>30</c:v>
                </c:pt>
                <c:pt idx="51328">
                  <c:v>30</c:v>
                </c:pt>
                <c:pt idx="51329">
                  <c:v>30</c:v>
                </c:pt>
                <c:pt idx="51330">
                  <c:v>30</c:v>
                </c:pt>
                <c:pt idx="51331">
                  <c:v>30</c:v>
                </c:pt>
                <c:pt idx="51332">
                  <c:v>30</c:v>
                </c:pt>
                <c:pt idx="51333">
                  <c:v>30</c:v>
                </c:pt>
                <c:pt idx="51334">
                  <c:v>30</c:v>
                </c:pt>
                <c:pt idx="51335">
                  <c:v>30</c:v>
                </c:pt>
                <c:pt idx="51336">
                  <c:v>30</c:v>
                </c:pt>
                <c:pt idx="51337">
                  <c:v>30</c:v>
                </c:pt>
                <c:pt idx="51338">
                  <c:v>30</c:v>
                </c:pt>
                <c:pt idx="51339">
                  <c:v>30</c:v>
                </c:pt>
                <c:pt idx="51340">
                  <c:v>30</c:v>
                </c:pt>
                <c:pt idx="51341">
                  <c:v>30</c:v>
                </c:pt>
                <c:pt idx="51342">
                  <c:v>30</c:v>
                </c:pt>
                <c:pt idx="51343">
                  <c:v>30</c:v>
                </c:pt>
                <c:pt idx="51344">
                  <c:v>30</c:v>
                </c:pt>
                <c:pt idx="51345">
                  <c:v>30</c:v>
                </c:pt>
                <c:pt idx="51346">
                  <c:v>30</c:v>
                </c:pt>
                <c:pt idx="51347">
                  <c:v>30</c:v>
                </c:pt>
                <c:pt idx="51348">
                  <c:v>30</c:v>
                </c:pt>
                <c:pt idx="51349">
                  <c:v>30</c:v>
                </c:pt>
                <c:pt idx="51350">
                  <c:v>30</c:v>
                </c:pt>
                <c:pt idx="51351">
                  <c:v>30</c:v>
                </c:pt>
                <c:pt idx="51352">
                  <c:v>30</c:v>
                </c:pt>
                <c:pt idx="51353">
                  <c:v>30</c:v>
                </c:pt>
                <c:pt idx="51354">
                  <c:v>30</c:v>
                </c:pt>
                <c:pt idx="51355">
                  <c:v>30</c:v>
                </c:pt>
                <c:pt idx="51356">
                  <c:v>30</c:v>
                </c:pt>
                <c:pt idx="51357">
                  <c:v>30</c:v>
                </c:pt>
                <c:pt idx="51358">
                  <c:v>30</c:v>
                </c:pt>
                <c:pt idx="51359">
                  <c:v>30</c:v>
                </c:pt>
                <c:pt idx="51360">
                  <c:v>30</c:v>
                </c:pt>
                <c:pt idx="51361">
                  <c:v>30</c:v>
                </c:pt>
                <c:pt idx="51362">
                  <c:v>30</c:v>
                </c:pt>
                <c:pt idx="51363">
                  <c:v>30</c:v>
                </c:pt>
                <c:pt idx="51364">
                  <c:v>30</c:v>
                </c:pt>
                <c:pt idx="51365">
                  <c:v>30</c:v>
                </c:pt>
                <c:pt idx="51366">
                  <c:v>30</c:v>
                </c:pt>
                <c:pt idx="51367">
                  <c:v>30</c:v>
                </c:pt>
                <c:pt idx="51368">
                  <c:v>30</c:v>
                </c:pt>
                <c:pt idx="51369">
                  <c:v>30</c:v>
                </c:pt>
                <c:pt idx="51370">
                  <c:v>30</c:v>
                </c:pt>
                <c:pt idx="51371">
                  <c:v>30</c:v>
                </c:pt>
                <c:pt idx="51372">
                  <c:v>30</c:v>
                </c:pt>
                <c:pt idx="51373">
                  <c:v>30</c:v>
                </c:pt>
                <c:pt idx="51374">
                  <c:v>30</c:v>
                </c:pt>
                <c:pt idx="51375">
                  <c:v>30</c:v>
                </c:pt>
                <c:pt idx="51376">
                  <c:v>30</c:v>
                </c:pt>
                <c:pt idx="51377">
                  <c:v>30</c:v>
                </c:pt>
                <c:pt idx="51378">
                  <c:v>30</c:v>
                </c:pt>
                <c:pt idx="51379">
                  <c:v>30</c:v>
                </c:pt>
                <c:pt idx="51380">
                  <c:v>30</c:v>
                </c:pt>
                <c:pt idx="51381">
                  <c:v>30</c:v>
                </c:pt>
                <c:pt idx="51382">
                  <c:v>30</c:v>
                </c:pt>
                <c:pt idx="51383">
                  <c:v>30</c:v>
                </c:pt>
                <c:pt idx="51384">
                  <c:v>30</c:v>
                </c:pt>
                <c:pt idx="51385">
                  <c:v>30</c:v>
                </c:pt>
                <c:pt idx="51386">
                  <c:v>30</c:v>
                </c:pt>
                <c:pt idx="51387">
                  <c:v>30</c:v>
                </c:pt>
                <c:pt idx="51388">
                  <c:v>30</c:v>
                </c:pt>
                <c:pt idx="51389">
                  <c:v>30</c:v>
                </c:pt>
                <c:pt idx="51390">
                  <c:v>30</c:v>
                </c:pt>
                <c:pt idx="51391">
                  <c:v>30</c:v>
                </c:pt>
                <c:pt idx="51392">
                  <c:v>30</c:v>
                </c:pt>
                <c:pt idx="51393">
                  <c:v>30</c:v>
                </c:pt>
                <c:pt idx="51394">
                  <c:v>30</c:v>
                </c:pt>
                <c:pt idx="51395">
                  <c:v>30</c:v>
                </c:pt>
                <c:pt idx="51396">
                  <c:v>30</c:v>
                </c:pt>
                <c:pt idx="51397">
                  <c:v>30</c:v>
                </c:pt>
                <c:pt idx="51398">
                  <c:v>30</c:v>
                </c:pt>
                <c:pt idx="51399">
                  <c:v>30</c:v>
                </c:pt>
                <c:pt idx="51400">
                  <c:v>30</c:v>
                </c:pt>
                <c:pt idx="51401">
                  <c:v>30</c:v>
                </c:pt>
                <c:pt idx="51402">
                  <c:v>30</c:v>
                </c:pt>
                <c:pt idx="51403">
                  <c:v>30</c:v>
                </c:pt>
                <c:pt idx="51404">
                  <c:v>30</c:v>
                </c:pt>
                <c:pt idx="51405">
                  <c:v>30</c:v>
                </c:pt>
                <c:pt idx="51406">
                  <c:v>30</c:v>
                </c:pt>
                <c:pt idx="51407">
                  <c:v>30</c:v>
                </c:pt>
                <c:pt idx="51408">
                  <c:v>30</c:v>
                </c:pt>
                <c:pt idx="51409">
                  <c:v>30</c:v>
                </c:pt>
                <c:pt idx="51410">
                  <c:v>30</c:v>
                </c:pt>
                <c:pt idx="51411">
                  <c:v>30</c:v>
                </c:pt>
                <c:pt idx="51412">
                  <c:v>30</c:v>
                </c:pt>
                <c:pt idx="51413">
                  <c:v>30</c:v>
                </c:pt>
                <c:pt idx="51414">
                  <c:v>30</c:v>
                </c:pt>
                <c:pt idx="51415">
                  <c:v>30</c:v>
                </c:pt>
                <c:pt idx="51416">
                  <c:v>30</c:v>
                </c:pt>
                <c:pt idx="51417">
                  <c:v>30</c:v>
                </c:pt>
                <c:pt idx="51418">
                  <c:v>30</c:v>
                </c:pt>
                <c:pt idx="51419">
                  <c:v>30</c:v>
                </c:pt>
                <c:pt idx="51420">
                  <c:v>30</c:v>
                </c:pt>
                <c:pt idx="51421">
                  <c:v>30</c:v>
                </c:pt>
                <c:pt idx="51422">
                  <c:v>30</c:v>
                </c:pt>
                <c:pt idx="51423">
                  <c:v>30</c:v>
                </c:pt>
                <c:pt idx="51424">
                  <c:v>30</c:v>
                </c:pt>
                <c:pt idx="51425">
                  <c:v>30</c:v>
                </c:pt>
                <c:pt idx="51426">
                  <c:v>30</c:v>
                </c:pt>
                <c:pt idx="51427">
                  <c:v>30</c:v>
                </c:pt>
                <c:pt idx="51428">
                  <c:v>30</c:v>
                </c:pt>
                <c:pt idx="51429">
                  <c:v>30</c:v>
                </c:pt>
                <c:pt idx="51430">
                  <c:v>30</c:v>
                </c:pt>
                <c:pt idx="51431">
                  <c:v>30</c:v>
                </c:pt>
                <c:pt idx="51432">
                  <c:v>30</c:v>
                </c:pt>
                <c:pt idx="51433">
                  <c:v>30</c:v>
                </c:pt>
                <c:pt idx="51434">
                  <c:v>30</c:v>
                </c:pt>
                <c:pt idx="51435">
                  <c:v>30</c:v>
                </c:pt>
                <c:pt idx="51436">
                  <c:v>30</c:v>
                </c:pt>
                <c:pt idx="51437">
                  <c:v>30</c:v>
                </c:pt>
                <c:pt idx="51438">
                  <c:v>30</c:v>
                </c:pt>
                <c:pt idx="51439">
                  <c:v>30</c:v>
                </c:pt>
                <c:pt idx="51440">
                  <c:v>30</c:v>
                </c:pt>
                <c:pt idx="51441">
                  <c:v>30</c:v>
                </c:pt>
                <c:pt idx="51442">
                  <c:v>30</c:v>
                </c:pt>
                <c:pt idx="51443">
                  <c:v>30</c:v>
                </c:pt>
                <c:pt idx="51444">
                  <c:v>30</c:v>
                </c:pt>
                <c:pt idx="51445">
                  <c:v>30</c:v>
                </c:pt>
                <c:pt idx="51446">
                  <c:v>30</c:v>
                </c:pt>
                <c:pt idx="51447">
                  <c:v>30</c:v>
                </c:pt>
                <c:pt idx="51448">
                  <c:v>30</c:v>
                </c:pt>
                <c:pt idx="51449">
                  <c:v>30</c:v>
                </c:pt>
                <c:pt idx="51450">
                  <c:v>30</c:v>
                </c:pt>
                <c:pt idx="51451">
                  <c:v>30</c:v>
                </c:pt>
                <c:pt idx="51452">
                  <c:v>30</c:v>
                </c:pt>
                <c:pt idx="51453">
                  <c:v>30</c:v>
                </c:pt>
                <c:pt idx="51454">
                  <c:v>30</c:v>
                </c:pt>
                <c:pt idx="51455">
                  <c:v>30</c:v>
                </c:pt>
                <c:pt idx="51456">
                  <c:v>30</c:v>
                </c:pt>
                <c:pt idx="51457">
                  <c:v>30</c:v>
                </c:pt>
                <c:pt idx="51458">
                  <c:v>30</c:v>
                </c:pt>
                <c:pt idx="51459">
                  <c:v>30</c:v>
                </c:pt>
                <c:pt idx="51460">
                  <c:v>30</c:v>
                </c:pt>
                <c:pt idx="51461">
                  <c:v>30</c:v>
                </c:pt>
                <c:pt idx="51462">
                  <c:v>30</c:v>
                </c:pt>
                <c:pt idx="51463">
                  <c:v>30</c:v>
                </c:pt>
                <c:pt idx="51464">
                  <c:v>30</c:v>
                </c:pt>
                <c:pt idx="51465">
                  <c:v>30</c:v>
                </c:pt>
                <c:pt idx="51466">
                  <c:v>30</c:v>
                </c:pt>
                <c:pt idx="51467">
                  <c:v>30</c:v>
                </c:pt>
                <c:pt idx="51468">
                  <c:v>30</c:v>
                </c:pt>
                <c:pt idx="51469">
                  <c:v>30</c:v>
                </c:pt>
                <c:pt idx="51470">
                  <c:v>30</c:v>
                </c:pt>
                <c:pt idx="51471">
                  <c:v>30</c:v>
                </c:pt>
                <c:pt idx="51472">
                  <c:v>30</c:v>
                </c:pt>
                <c:pt idx="51473">
                  <c:v>30</c:v>
                </c:pt>
                <c:pt idx="51474">
                  <c:v>30</c:v>
                </c:pt>
                <c:pt idx="51475">
                  <c:v>30</c:v>
                </c:pt>
                <c:pt idx="51476">
                  <c:v>30</c:v>
                </c:pt>
                <c:pt idx="51477">
                  <c:v>30</c:v>
                </c:pt>
                <c:pt idx="51478">
                  <c:v>30</c:v>
                </c:pt>
                <c:pt idx="51479">
                  <c:v>30</c:v>
                </c:pt>
                <c:pt idx="51480">
                  <c:v>30</c:v>
                </c:pt>
                <c:pt idx="51481">
                  <c:v>30</c:v>
                </c:pt>
                <c:pt idx="51482">
                  <c:v>30</c:v>
                </c:pt>
                <c:pt idx="51483">
                  <c:v>30</c:v>
                </c:pt>
                <c:pt idx="51484">
                  <c:v>30</c:v>
                </c:pt>
                <c:pt idx="51485">
                  <c:v>30</c:v>
                </c:pt>
                <c:pt idx="51486">
                  <c:v>30</c:v>
                </c:pt>
                <c:pt idx="51487">
                  <c:v>30</c:v>
                </c:pt>
                <c:pt idx="51488">
                  <c:v>30</c:v>
                </c:pt>
                <c:pt idx="51489">
                  <c:v>30</c:v>
                </c:pt>
                <c:pt idx="51490">
                  <c:v>30</c:v>
                </c:pt>
                <c:pt idx="51491">
                  <c:v>30</c:v>
                </c:pt>
                <c:pt idx="51492">
                  <c:v>30</c:v>
                </c:pt>
                <c:pt idx="51493">
                  <c:v>30</c:v>
                </c:pt>
                <c:pt idx="51494">
                  <c:v>30</c:v>
                </c:pt>
                <c:pt idx="51495">
                  <c:v>30</c:v>
                </c:pt>
                <c:pt idx="51496">
                  <c:v>30</c:v>
                </c:pt>
                <c:pt idx="51497">
                  <c:v>30</c:v>
                </c:pt>
                <c:pt idx="51498">
                  <c:v>30</c:v>
                </c:pt>
                <c:pt idx="51499">
                  <c:v>30</c:v>
                </c:pt>
                <c:pt idx="51500">
                  <c:v>30</c:v>
                </c:pt>
                <c:pt idx="51501">
                  <c:v>30</c:v>
                </c:pt>
                <c:pt idx="51502">
                  <c:v>30</c:v>
                </c:pt>
                <c:pt idx="51503">
                  <c:v>30</c:v>
                </c:pt>
                <c:pt idx="51504">
                  <c:v>30</c:v>
                </c:pt>
                <c:pt idx="51505">
                  <c:v>30</c:v>
                </c:pt>
                <c:pt idx="51506">
                  <c:v>30</c:v>
                </c:pt>
                <c:pt idx="51507">
                  <c:v>30</c:v>
                </c:pt>
                <c:pt idx="51508">
                  <c:v>30</c:v>
                </c:pt>
                <c:pt idx="51509">
                  <c:v>30</c:v>
                </c:pt>
                <c:pt idx="51510">
                  <c:v>30</c:v>
                </c:pt>
                <c:pt idx="51511">
                  <c:v>30</c:v>
                </c:pt>
                <c:pt idx="51512">
                  <c:v>30</c:v>
                </c:pt>
                <c:pt idx="51513">
                  <c:v>30</c:v>
                </c:pt>
                <c:pt idx="51514">
                  <c:v>30</c:v>
                </c:pt>
                <c:pt idx="51515">
                  <c:v>30</c:v>
                </c:pt>
                <c:pt idx="51516">
                  <c:v>30</c:v>
                </c:pt>
                <c:pt idx="51517">
                  <c:v>30</c:v>
                </c:pt>
                <c:pt idx="51518">
                  <c:v>30</c:v>
                </c:pt>
                <c:pt idx="51519">
                  <c:v>30</c:v>
                </c:pt>
                <c:pt idx="51520">
                  <c:v>30</c:v>
                </c:pt>
                <c:pt idx="51521">
                  <c:v>30</c:v>
                </c:pt>
                <c:pt idx="51522">
                  <c:v>30</c:v>
                </c:pt>
                <c:pt idx="51523">
                  <c:v>30</c:v>
                </c:pt>
                <c:pt idx="51524">
                  <c:v>30</c:v>
                </c:pt>
                <c:pt idx="51525">
                  <c:v>30</c:v>
                </c:pt>
                <c:pt idx="51526">
                  <c:v>30</c:v>
                </c:pt>
                <c:pt idx="51527">
                  <c:v>30</c:v>
                </c:pt>
                <c:pt idx="51528">
                  <c:v>30</c:v>
                </c:pt>
                <c:pt idx="51529">
                  <c:v>30</c:v>
                </c:pt>
                <c:pt idx="51530">
                  <c:v>30</c:v>
                </c:pt>
                <c:pt idx="51531">
                  <c:v>30</c:v>
                </c:pt>
                <c:pt idx="51532">
                  <c:v>30</c:v>
                </c:pt>
                <c:pt idx="51533">
                  <c:v>30</c:v>
                </c:pt>
                <c:pt idx="51534">
                  <c:v>30</c:v>
                </c:pt>
                <c:pt idx="51535">
                  <c:v>30</c:v>
                </c:pt>
                <c:pt idx="51536">
                  <c:v>30</c:v>
                </c:pt>
                <c:pt idx="51537">
                  <c:v>30</c:v>
                </c:pt>
                <c:pt idx="51538">
                  <c:v>30</c:v>
                </c:pt>
                <c:pt idx="51539">
                  <c:v>30</c:v>
                </c:pt>
                <c:pt idx="51540">
                  <c:v>30</c:v>
                </c:pt>
                <c:pt idx="51541">
                  <c:v>30</c:v>
                </c:pt>
                <c:pt idx="51542">
                  <c:v>30</c:v>
                </c:pt>
                <c:pt idx="51543">
                  <c:v>30</c:v>
                </c:pt>
                <c:pt idx="51544">
                  <c:v>30</c:v>
                </c:pt>
                <c:pt idx="51545">
                  <c:v>30</c:v>
                </c:pt>
                <c:pt idx="51546">
                  <c:v>30</c:v>
                </c:pt>
                <c:pt idx="51547">
                  <c:v>30</c:v>
                </c:pt>
                <c:pt idx="51548">
                  <c:v>30</c:v>
                </c:pt>
                <c:pt idx="51549">
                  <c:v>30</c:v>
                </c:pt>
                <c:pt idx="51550">
                  <c:v>30</c:v>
                </c:pt>
                <c:pt idx="51551">
                  <c:v>30</c:v>
                </c:pt>
                <c:pt idx="51552">
                  <c:v>30</c:v>
                </c:pt>
                <c:pt idx="51553">
                  <c:v>30</c:v>
                </c:pt>
                <c:pt idx="51554">
                  <c:v>30</c:v>
                </c:pt>
                <c:pt idx="51555">
                  <c:v>30</c:v>
                </c:pt>
                <c:pt idx="51556">
                  <c:v>30</c:v>
                </c:pt>
                <c:pt idx="51557">
                  <c:v>30</c:v>
                </c:pt>
                <c:pt idx="51558">
                  <c:v>30</c:v>
                </c:pt>
                <c:pt idx="51559">
                  <c:v>30</c:v>
                </c:pt>
                <c:pt idx="51560">
                  <c:v>30</c:v>
                </c:pt>
                <c:pt idx="51561">
                  <c:v>30</c:v>
                </c:pt>
                <c:pt idx="51562">
                  <c:v>30</c:v>
                </c:pt>
                <c:pt idx="51563">
                  <c:v>30</c:v>
                </c:pt>
                <c:pt idx="51564">
                  <c:v>30</c:v>
                </c:pt>
                <c:pt idx="51565">
                  <c:v>30</c:v>
                </c:pt>
                <c:pt idx="51566">
                  <c:v>30</c:v>
                </c:pt>
                <c:pt idx="51567">
                  <c:v>30</c:v>
                </c:pt>
                <c:pt idx="51568">
                  <c:v>30</c:v>
                </c:pt>
                <c:pt idx="51569">
                  <c:v>30</c:v>
                </c:pt>
                <c:pt idx="51570">
                  <c:v>30</c:v>
                </c:pt>
                <c:pt idx="51571">
                  <c:v>30</c:v>
                </c:pt>
                <c:pt idx="51572">
                  <c:v>30</c:v>
                </c:pt>
                <c:pt idx="51573">
                  <c:v>30</c:v>
                </c:pt>
                <c:pt idx="51574">
                  <c:v>30</c:v>
                </c:pt>
                <c:pt idx="51575">
                  <c:v>30</c:v>
                </c:pt>
                <c:pt idx="51576">
                  <c:v>30</c:v>
                </c:pt>
                <c:pt idx="51577">
                  <c:v>30</c:v>
                </c:pt>
                <c:pt idx="51578">
                  <c:v>30</c:v>
                </c:pt>
                <c:pt idx="51579">
                  <c:v>30</c:v>
                </c:pt>
                <c:pt idx="51580">
                  <c:v>30</c:v>
                </c:pt>
                <c:pt idx="51581">
                  <c:v>30</c:v>
                </c:pt>
                <c:pt idx="51582">
                  <c:v>30</c:v>
                </c:pt>
                <c:pt idx="51583">
                  <c:v>30</c:v>
                </c:pt>
                <c:pt idx="51584">
                  <c:v>30</c:v>
                </c:pt>
                <c:pt idx="51585">
                  <c:v>30</c:v>
                </c:pt>
                <c:pt idx="51586">
                  <c:v>30</c:v>
                </c:pt>
                <c:pt idx="51587">
                  <c:v>30</c:v>
                </c:pt>
                <c:pt idx="51588">
                  <c:v>30</c:v>
                </c:pt>
                <c:pt idx="51589">
                  <c:v>30</c:v>
                </c:pt>
                <c:pt idx="51590">
                  <c:v>30</c:v>
                </c:pt>
                <c:pt idx="51591">
                  <c:v>30</c:v>
                </c:pt>
                <c:pt idx="51592">
                  <c:v>30</c:v>
                </c:pt>
                <c:pt idx="51593">
                  <c:v>30</c:v>
                </c:pt>
                <c:pt idx="51594">
                  <c:v>30</c:v>
                </c:pt>
                <c:pt idx="51595">
                  <c:v>30</c:v>
                </c:pt>
                <c:pt idx="51596">
                  <c:v>30</c:v>
                </c:pt>
                <c:pt idx="51597">
                  <c:v>30</c:v>
                </c:pt>
                <c:pt idx="51598">
                  <c:v>30</c:v>
                </c:pt>
                <c:pt idx="51599">
                  <c:v>30</c:v>
                </c:pt>
                <c:pt idx="51600">
                  <c:v>30</c:v>
                </c:pt>
                <c:pt idx="51601">
                  <c:v>30</c:v>
                </c:pt>
                <c:pt idx="51602">
                  <c:v>30</c:v>
                </c:pt>
                <c:pt idx="51603">
                  <c:v>30</c:v>
                </c:pt>
                <c:pt idx="51604">
                  <c:v>30</c:v>
                </c:pt>
                <c:pt idx="51605">
                  <c:v>30</c:v>
                </c:pt>
                <c:pt idx="51606">
                  <c:v>30</c:v>
                </c:pt>
                <c:pt idx="51607">
                  <c:v>30</c:v>
                </c:pt>
                <c:pt idx="51608">
                  <c:v>30</c:v>
                </c:pt>
                <c:pt idx="51609">
                  <c:v>30</c:v>
                </c:pt>
                <c:pt idx="51610">
                  <c:v>30</c:v>
                </c:pt>
                <c:pt idx="51611">
                  <c:v>30</c:v>
                </c:pt>
                <c:pt idx="51612">
                  <c:v>30</c:v>
                </c:pt>
                <c:pt idx="51613">
                  <c:v>30</c:v>
                </c:pt>
                <c:pt idx="51614">
                  <c:v>30</c:v>
                </c:pt>
                <c:pt idx="51615">
                  <c:v>30</c:v>
                </c:pt>
                <c:pt idx="51616">
                  <c:v>30</c:v>
                </c:pt>
                <c:pt idx="51617">
                  <c:v>30</c:v>
                </c:pt>
                <c:pt idx="51618">
                  <c:v>30</c:v>
                </c:pt>
                <c:pt idx="51619">
                  <c:v>30</c:v>
                </c:pt>
                <c:pt idx="51620">
                  <c:v>30</c:v>
                </c:pt>
                <c:pt idx="51621">
                  <c:v>30</c:v>
                </c:pt>
                <c:pt idx="51622">
                  <c:v>30</c:v>
                </c:pt>
                <c:pt idx="51623">
                  <c:v>30</c:v>
                </c:pt>
                <c:pt idx="51624">
                  <c:v>30</c:v>
                </c:pt>
                <c:pt idx="51625">
                  <c:v>30</c:v>
                </c:pt>
                <c:pt idx="51626">
                  <c:v>30</c:v>
                </c:pt>
                <c:pt idx="51627">
                  <c:v>30</c:v>
                </c:pt>
                <c:pt idx="51628">
                  <c:v>30</c:v>
                </c:pt>
                <c:pt idx="51629">
                  <c:v>30</c:v>
                </c:pt>
                <c:pt idx="51630">
                  <c:v>30</c:v>
                </c:pt>
                <c:pt idx="51631">
                  <c:v>30</c:v>
                </c:pt>
                <c:pt idx="51632">
                  <c:v>30</c:v>
                </c:pt>
                <c:pt idx="51633">
                  <c:v>30</c:v>
                </c:pt>
                <c:pt idx="51634">
                  <c:v>30</c:v>
                </c:pt>
                <c:pt idx="51635">
                  <c:v>30</c:v>
                </c:pt>
                <c:pt idx="51636">
                  <c:v>30</c:v>
                </c:pt>
                <c:pt idx="51637">
                  <c:v>30</c:v>
                </c:pt>
                <c:pt idx="51638">
                  <c:v>30</c:v>
                </c:pt>
                <c:pt idx="51639">
                  <c:v>30</c:v>
                </c:pt>
                <c:pt idx="51640">
                  <c:v>30</c:v>
                </c:pt>
                <c:pt idx="51641">
                  <c:v>30</c:v>
                </c:pt>
                <c:pt idx="51642">
                  <c:v>30</c:v>
                </c:pt>
                <c:pt idx="51643">
                  <c:v>30</c:v>
                </c:pt>
                <c:pt idx="51644">
                  <c:v>30</c:v>
                </c:pt>
                <c:pt idx="51645">
                  <c:v>30</c:v>
                </c:pt>
                <c:pt idx="51646">
                  <c:v>30</c:v>
                </c:pt>
                <c:pt idx="51647">
                  <c:v>30</c:v>
                </c:pt>
                <c:pt idx="51648">
                  <c:v>30</c:v>
                </c:pt>
                <c:pt idx="51649">
                  <c:v>30</c:v>
                </c:pt>
                <c:pt idx="51650">
                  <c:v>30</c:v>
                </c:pt>
                <c:pt idx="51651">
                  <c:v>30</c:v>
                </c:pt>
                <c:pt idx="51652">
                  <c:v>30</c:v>
                </c:pt>
                <c:pt idx="51653">
                  <c:v>30</c:v>
                </c:pt>
                <c:pt idx="51654">
                  <c:v>30</c:v>
                </c:pt>
                <c:pt idx="51655">
                  <c:v>30</c:v>
                </c:pt>
                <c:pt idx="51656">
                  <c:v>30</c:v>
                </c:pt>
                <c:pt idx="51657">
                  <c:v>30</c:v>
                </c:pt>
                <c:pt idx="51658">
                  <c:v>30</c:v>
                </c:pt>
                <c:pt idx="51659">
                  <c:v>30</c:v>
                </c:pt>
                <c:pt idx="51660">
                  <c:v>30</c:v>
                </c:pt>
                <c:pt idx="51661">
                  <c:v>30</c:v>
                </c:pt>
                <c:pt idx="51662">
                  <c:v>30</c:v>
                </c:pt>
                <c:pt idx="51663">
                  <c:v>30</c:v>
                </c:pt>
                <c:pt idx="51664">
                  <c:v>30</c:v>
                </c:pt>
                <c:pt idx="51665">
                  <c:v>30</c:v>
                </c:pt>
                <c:pt idx="51666">
                  <c:v>30</c:v>
                </c:pt>
                <c:pt idx="51667">
                  <c:v>30</c:v>
                </c:pt>
                <c:pt idx="51668">
                  <c:v>30</c:v>
                </c:pt>
                <c:pt idx="51669">
                  <c:v>30</c:v>
                </c:pt>
                <c:pt idx="51670">
                  <c:v>30</c:v>
                </c:pt>
                <c:pt idx="51671">
                  <c:v>30</c:v>
                </c:pt>
                <c:pt idx="51672">
                  <c:v>30</c:v>
                </c:pt>
                <c:pt idx="51673">
                  <c:v>30</c:v>
                </c:pt>
                <c:pt idx="51674">
                  <c:v>30</c:v>
                </c:pt>
                <c:pt idx="51675">
                  <c:v>30</c:v>
                </c:pt>
                <c:pt idx="51676">
                  <c:v>30</c:v>
                </c:pt>
                <c:pt idx="51677">
                  <c:v>30</c:v>
                </c:pt>
                <c:pt idx="51678">
                  <c:v>30</c:v>
                </c:pt>
                <c:pt idx="51679">
                  <c:v>30</c:v>
                </c:pt>
                <c:pt idx="51680">
                  <c:v>30</c:v>
                </c:pt>
                <c:pt idx="51681">
                  <c:v>30</c:v>
                </c:pt>
                <c:pt idx="51682">
                  <c:v>30</c:v>
                </c:pt>
                <c:pt idx="51683">
                  <c:v>30</c:v>
                </c:pt>
                <c:pt idx="51684">
                  <c:v>30</c:v>
                </c:pt>
                <c:pt idx="51685">
                  <c:v>30</c:v>
                </c:pt>
                <c:pt idx="51686">
                  <c:v>30</c:v>
                </c:pt>
                <c:pt idx="51687">
                  <c:v>30</c:v>
                </c:pt>
                <c:pt idx="51688">
                  <c:v>30</c:v>
                </c:pt>
                <c:pt idx="51689">
                  <c:v>30</c:v>
                </c:pt>
                <c:pt idx="51690">
                  <c:v>30</c:v>
                </c:pt>
                <c:pt idx="51691">
                  <c:v>30</c:v>
                </c:pt>
                <c:pt idx="51692">
                  <c:v>30</c:v>
                </c:pt>
                <c:pt idx="51693">
                  <c:v>30</c:v>
                </c:pt>
                <c:pt idx="51694">
                  <c:v>30</c:v>
                </c:pt>
                <c:pt idx="51695">
                  <c:v>30</c:v>
                </c:pt>
                <c:pt idx="51696">
                  <c:v>30</c:v>
                </c:pt>
                <c:pt idx="51697">
                  <c:v>30</c:v>
                </c:pt>
                <c:pt idx="51698">
                  <c:v>30</c:v>
                </c:pt>
                <c:pt idx="51699">
                  <c:v>30</c:v>
                </c:pt>
                <c:pt idx="51700">
                  <c:v>30</c:v>
                </c:pt>
                <c:pt idx="51701">
                  <c:v>30</c:v>
                </c:pt>
                <c:pt idx="51702">
                  <c:v>30</c:v>
                </c:pt>
                <c:pt idx="51703">
                  <c:v>30</c:v>
                </c:pt>
                <c:pt idx="51704">
                  <c:v>30</c:v>
                </c:pt>
                <c:pt idx="51705">
                  <c:v>30</c:v>
                </c:pt>
                <c:pt idx="51706">
                  <c:v>30</c:v>
                </c:pt>
                <c:pt idx="51707">
                  <c:v>30</c:v>
                </c:pt>
                <c:pt idx="51708">
                  <c:v>30</c:v>
                </c:pt>
                <c:pt idx="51709">
                  <c:v>30</c:v>
                </c:pt>
                <c:pt idx="51710">
                  <c:v>30</c:v>
                </c:pt>
                <c:pt idx="51711">
                  <c:v>30</c:v>
                </c:pt>
                <c:pt idx="51712">
                  <c:v>30</c:v>
                </c:pt>
                <c:pt idx="51713">
                  <c:v>30</c:v>
                </c:pt>
                <c:pt idx="51714">
                  <c:v>30</c:v>
                </c:pt>
                <c:pt idx="51715">
                  <c:v>30</c:v>
                </c:pt>
                <c:pt idx="51716">
                  <c:v>30</c:v>
                </c:pt>
                <c:pt idx="51717">
                  <c:v>30</c:v>
                </c:pt>
                <c:pt idx="51718">
                  <c:v>30</c:v>
                </c:pt>
                <c:pt idx="51719">
                  <c:v>30</c:v>
                </c:pt>
                <c:pt idx="51720">
                  <c:v>30</c:v>
                </c:pt>
                <c:pt idx="51721">
                  <c:v>30</c:v>
                </c:pt>
                <c:pt idx="51722">
                  <c:v>30</c:v>
                </c:pt>
                <c:pt idx="51723">
                  <c:v>30</c:v>
                </c:pt>
                <c:pt idx="51724">
                  <c:v>30</c:v>
                </c:pt>
                <c:pt idx="51725">
                  <c:v>30</c:v>
                </c:pt>
                <c:pt idx="51726">
                  <c:v>30</c:v>
                </c:pt>
                <c:pt idx="51727">
                  <c:v>30</c:v>
                </c:pt>
                <c:pt idx="51728">
                  <c:v>30</c:v>
                </c:pt>
                <c:pt idx="51729">
                  <c:v>30</c:v>
                </c:pt>
                <c:pt idx="51730">
                  <c:v>30</c:v>
                </c:pt>
                <c:pt idx="51731">
                  <c:v>30</c:v>
                </c:pt>
                <c:pt idx="51732">
                  <c:v>30</c:v>
                </c:pt>
                <c:pt idx="51733">
                  <c:v>30</c:v>
                </c:pt>
                <c:pt idx="51734">
                  <c:v>30</c:v>
                </c:pt>
                <c:pt idx="51735">
                  <c:v>30</c:v>
                </c:pt>
                <c:pt idx="51736">
                  <c:v>30</c:v>
                </c:pt>
                <c:pt idx="51737">
                  <c:v>30</c:v>
                </c:pt>
                <c:pt idx="51738">
                  <c:v>30</c:v>
                </c:pt>
                <c:pt idx="51739">
                  <c:v>30</c:v>
                </c:pt>
                <c:pt idx="51740">
                  <c:v>30</c:v>
                </c:pt>
                <c:pt idx="51741">
                  <c:v>30</c:v>
                </c:pt>
                <c:pt idx="51742">
                  <c:v>30</c:v>
                </c:pt>
                <c:pt idx="51743">
                  <c:v>30</c:v>
                </c:pt>
                <c:pt idx="51744">
                  <c:v>30</c:v>
                </c:pt>
                <c:pt idx="51745">
                  <c:v>30</c:v>
                </c:pt>
                <c:pt idx="51746">
                  <c:v>30</c:v>
                </c:pt>
                <c:pt idx="51747">
                  <c:v>30</c:v>
                </c:pt>
                <c:pt idx="51748">
                  <c:v>30</c:v>
                </c:pt>
                <c:pt idx="51749">
                  <c:v>30</c:v>
                </c:pt>
                <c:pt idx="51750">
                  <c:v>30</c:v>
                </c:pt>
                <c:pt idx="51751">
                  <c:v>30</c:v>
                </c:pt>
                <c:pt idx="51752">
                  <c:v>30</c:v>
                </c:pt>
                <c:pt idx="51753">
                  <c:v>30</c:v>
                </c:pt>
                <c:pt idx="51754">
                  <c:v>30</c:v>
                </c:pt>
                <c:pt idx="51755">
                  <c:v>30</c:v>
                </c:pt>
                <c:pt idx="51756">
                  <c:v>30</c:v>
                </c:pt>
                <c:pt idx="51757">
                  <c:v>30</c:v>
                </c:pt>
                <c:pt idx="51758">
                  <c:v>30</c:v>
                </c:pt>
                <c:pt idx="51759">
                  <c:v>30</c:v>
                </c:pt>
                <c:pt idx="51760">
                  <c:v>30</c:v>
                </c:pt>
                <c:pt idx="51761">
                  <c:v>30</c:v>
                </c:pt>
                <c:pt idx="51762">
                  <c:v>30</c:v>
                </c:pt>
                <c:pt idx="51763">
                  <c:v>30</c:v>
                </c:pt>
                <c:pt idx="51764">
                  <c:v>30</c:v>
                </c:pt>
                <c:pt idx="51765">
                  <c:v>30</c:v>
                </c:pt>
                <c:pt idx="51766">
                  <c:v>30</c:v>
                </c:pt>
                <c:pt idx="51767">
                  <c:v>30</c:v>
                </c:pt>
                <c:pt idx="51768">
                  <c:v>30</c:v>
                </c:pt>
                <c:pt idx="51769">
                  <c:v>30</c:v>
                </c:pt>
                <c:pt idx="51770">
                  <c:v>30</c:v>
                </c:pt>
                <c:pt idx="51771">
                  <c:v>30</c:v>
                </c:pt>
                <c:pt idx="51772">
                  <c:v>30</c:v>
                </c:pt>
                <c:pt idx="51773">
                  <c:v>30</c:v>
                </c:pt>
                <c:pt idx="51774">
                  <c:v>30</c:v>
                </c:pt>
                <c:pt idx="51775">
                  <c:v>30</c:v>
                </c:pt>
                <c:pt idx="51776">
                  <c:v>30</c:v>
                </c:pt>
                <c:pt idx="51777">
                  <c:v>30</c:v>
                </c:pt>
                <c:pt idx="51778">
                  <c:v>30</c:v>
                </c:pt>
                <c:pt idx="51779">
                  <c:v>30</c:v>
                </c:pt>
                <c:pt idx="51780">
                  <c:v>30</c:v>
                </c:pt>
                <c:pt idx="51781">
                  <c:v>30</c:v>
                </c:pt>
                <c:pt idx="51782">
                  <c:v>30</c:v>
                </c:pt>
                <c:pt idx="51783">
                  <c:v>30</c:v>
                </c:pt>
                <c:pt idx="51784">
                  <c:v>30</c:v>
                </c:pt>
                <c:pt idx="51785">
                  <c:v>30</c:v>
                </c:pt>
                <c:pt idx="51786">
                  <c:v>30</c:v>
                </c:pt>
                <c:pt idx="51787">
                  <c:v>30</c:v>
                </c:pt>
                <c:pt idx="51788">
                  <c:v>30</c:v>
                </c:pt>
                <c:pt idx="51789">
                  <c:v>30</c:v>
                </c:pt>
                <c:pt idx="51790">
                  <c:v>30</c:v>
                </c:pt>
                <c:pt idx="51791">
                  <c:v>30</c:v>
                </c:pt>
                <c:pt idx="51792">
                  <c:v>30</c:v>
                </c:pt>
                <c:pt idx="51793">
                  <c:v>30</c:v>
                </c:pt>
                <c:pt idx="51794">
                  <c:v>30</c:v>
                </c:pt>
                <c:pt idx="51795">
                  <c:v>30</c:v>
                </c:pt>
                <c:pt idx="51796">
                  <c:v>30</c:v>
                </c:pt>
                <c:pt idx="51797">
                  <c:v>30</c:v>
                </c:pt>
                <c:pt idx="51798">
                  <c:v>30</c:v>
                </c:pt>
                <c:pt idx="51799">
                  <c:v>30</c:v>
                </c:pt>
                <c:pt idx="51800">
                  <c:v>30</c:v>
                </c:pt>
                <c:pt idx="51801">
                  <c:v>30</c:v>
                </c:pt>
                <c:pt idx="51802">
                  <c:v>30</c:v>
                </c:pt>
                <c:pt idx="51803">
                  <c:v>30</c:v>
                </c:pt>
                <c:pt idx="51804">
                  <c:v>30</c:v>
                </c:pt>
                <c:pt idx="51805">
                  <c:v>30</c:v>
                </c:pt>
                <c:pt idx="51806">
                  <c:v>30</c:v>
                </c:pt>
                <c:pt idx="51807">
                  <c:v>30</c:v>
                </c:pt>
                <c:pt idx="51808">
                  <c:v>30</c:v>
                </c:pt>
                <c:pt idx="51809">
                  <c:v>30</c:v>
                </c:pt>
                <c:pt idx="51810">
                  <c:v>30</c:v>
                </c:pt>
                <c:pt idx="51811">
                  <c:v>30</c:v>
                </c:pt>
                <c:pt idx="51812">
                  <c:v>30</c:v>
                </c:pt>
                <c:pt idx="51813">
                  <c:v>30</c:v>
                </c:pt>
                <c:pt idx="51814">
                  <c:v>30</c:v>
                </c:pt>
                <c:pt idx="51815">
                  <c:v>30</c:v>
                </c:pt>
                <c:pt idx="51816">
                  <c:v>30</c:v>
                </c:pt>
                <c:pt idx="51817">
                  <c:v>30</c:v>
                </c:pt>
                <c:pt idx="51818">
                  <c:v>30</c:v>
                </c:pt>
                <c:pt idx="51819">
                  <c:v>30</c:v>
                </c:pt>
                <c:pt idx="51820">
                  <c:v>30</c:v>
                </c:pt>
                <c:pt idx="51821">
                  <c:v>30</c:v>
                </c:pt>
                <c:pt idx="51822">
                  <c:v>30</c:v>
                </c:pt>
                <c:pt idx="51823">
                  <c:v>30</c:v>
                </c:pt>
                <c:pt idx="51824">
                  <c:v>30</c:v>
                </c:pt>
                <c:pt idx="51825">
                  <c:v>30</c:v>
                </c:pt>
                <c:pt idx="51826">
                  <c:v>30</c:v>
                </c:pt>
                <c:pt idx="51827">
                  <c:v>30</c:v>
                </c:pt>
                <c:pt idx="51828">
                  <c:v>30</c:v>
                </c:pt>
                <c:pt idx="51829">
                  <c:v>30</c:v>
                </c:pt>
                <c:pt idx="51830">
                  <c:v>30</c:v>
                </c:pt>
                <c:pt idx="51831">
                  <c:v>30</c:v>
                </c:pt>
                <c:pt idx="51832">
                  <c:v>30</c:v>
                </c:pt>
                <c:pt idx="51833">
                  <c:v>30</c:v>
                </c:pt>
                <c:pt idx="51834">
                  <c:v>30</c:v>
                </c:pt>
                <c:pt idx="51835">
                  <c:v>30</c:v>
                </c:pt>
                <c:pt idx="51836">
                  <c:v>30</c:v>
                </c:pt>
                <c:pt idx="51837">
                  <c:v>30</c:v>
                </c:pt>
                <c:pt idx="51838">
                  <c:v>30</c:v>
                </c:pt>
                <c:pt idx="51839">
                  <c:v>30</c:v>
                </c:pt>
                <c:pt idx="51840">
                  <c:v>30</c:v>
                </c:pt>
                <c:pt idx="51841">
                  <c:v>30</c:v>
                </c:pt>
                <c:pt idx="51842">
                  <c:v>30</c:v>
                </c:pt>
                <c:pt idx="51843">
                  <c:v>30</c:v>
                </c:pt>
                <c:pt idx="51844">
                  <c:v>30</c:v>
                </c:pt>
                <c:pt idx="51845">
                  <c:v>30</c:v>
                </c:pt>
                <c:pt idx="51846">
                  <c:v>30</c:v>
                </c:pt>
                <c:pt idx="51847">
                  <c:v>30</c:v>
                </c:pt>
                <c:pt idx="51848">
                  <c:v>30</c:v>
                </c:pt>
                <c:pt idx="51849">
                  <c:v>30</c:v>
                </c:pt>
                <c:pt idx="51850">
                  <c:v>30</c:v>
                </c:pt>
                <c:pt idx="51851">
                  <c:v>30</c:v>
                </c:pt>
                <c:pt idx="51852">
                  <c:v>30</c:v>
                </c:pt>
                <c:pt idx="51853">
                  <c:v>30</c:v>
                </c:pt>
                <c:pt idx="51854">
                  <c:v>30</c:v>
                </c:pt>
                <c:pt idx="51855">
                  <c:v>30</c:v>
                </c:pt>
                <c:pt idx="51856">
                  <c:v>30</c:v>
                </c:pt>
                <c:pt idx="51857">
                  <c:v>30</c:v>
                </c:pt>
                <c:pt idx="51858">
                  <c:v>30</c:v>
                </c:pt>
                <c:pt idx="51859">
                  <c:v>30</c:v>
                </c:pt>
                <c:pt idx="51860">
                  <c:v>30</c:v>
                </c:pt>
                <c:pt idx="51861">
                  <c:v>30</c:v>
                </c:pt>
                <c:pt idx="51862">
                  <c:v>30</c:v>
                </c:pt>
                <c:pt idx="51863">
                  <c:v>30</c:v>
                </c:pt>
                <c:pt idx="51864">
                  <c:v>30</c:v>
                </c:pt>
                <c:pt idx="51865">
                  <c:v>30</c:v>
                </c:pt>
                <c:pt idx="51866">
                  <c:v>30</c:v>
                </c:pt>
                <c:pt idx="51867">
                  <c:v>30</c:v>
                </c:pt>
                <c:pt idx="51868">
                  <c:v>30</c:v>
                </c:pt>
                <c:pt idx="51869">
                  <c:v>30</c:v>
                </c:pt>
                <c:pt idx="51870">
                  <c:v>30</c:v>
                </c:pt>
                <c:pt idx="51871">
                  <c:v>30</c:v>
                </c:pt>
                <c:pt idx="51872">
                  <c:v>30</c:v>
                </c:pt>
                <c:pt idx="51873">
                  <c:v>30</c:v>
                </c:pt>
                <c:pt idx="51874">
                  <c:v>30</c:v>
                </c:pt>
                <c:pt idx="51875">
                  <c:v>30</c:v>
                </c:pt>
                <c:pt idx="51876">
                  <c:v>30</c:v>
                </c:pt>
                <c:pt idx="51877">
                  <c:v>30</c:v>
                </c:pt>
                <c:pt idx="51878">
                  <c:v>30</c:v>
                </c:pt>
                <c:pt idx="51879">
                  <c:v>30</c:v>
                </c:pt>
                <c:pt idx="51880">
                  <c:v>30</c:v>
                </c:pt>
                <c:pt idx="51881">
                  <c:v>30</c:v>
                </c:pt>
                <c:pt idx="51882">
                  <c:v>30</c:v>
                </c:pt>
                <c:pt idx="51883">
                  <c:v>30</c:v>
                </c:pt>
                <c:pt idx="51884">
                  <c:v>30</c:v>
                </c:pt>
                <c:pt idx="51885">
                  <c:v>30</c:v>
                </c:pt>
                <c:pt idx="51886">
                  <c:v>30</c:v>
                </c:pt>
                <c:pt idx="51887">
                  <c:v>30</c:v>
                </c:pt>
                <c:pt idx="51888">
                  <c:v>30</c:v>
                </c:pt>
                <c:pt idx="51889">
                  <c:v>30</c:v>
                </c:pt>
                <c:pt idx="51890">
                  <c:v>30</c:v>
                </c:pt>
                <c:pt idx="51891">
                  <c:v>30</c:v>
                </c:pt>
                <c:pt idx="51892">
                  <c:v>30</c:v>
                </c:pt>
                <c:pt idx="51893">
                  <c:v>30</c:v>
                </c:pt>
                <c:pt idx="51894">
                  <c:v>30</c:v>
                </c:pt>
                <c:pt idx="51895">
                  <c:v>30</c:v>
                </c:pt>
                <c:pt idx="51896">
                  <c:v>30</c:v>
                </c:pt>
                <c:pt idx="51897">
                  <c:v>30</c:v>
                </c:pt>
                <c:pt idx="51898">
                  <c:v>30</c:v>
                </c:pt>
                <c:pt idx="51899">
                  <c:v>30</c:v>
                </c:pt>
                <c:pt idx="51900">
                  <c:v>30</c:v>
                </c:pt>
                <c:pt idx="51901">
                  <c:v>30</c:v>
                </c:pt>
                <c:pt idx="51902">
                  <c:v>30</c:v>
                </c:pt>
                <c:pt idx="51903">
                  <c:v>30</c:v>
                </c:pt>
                <c:pt idx="51904">
                  <c:v>30</c:v>
                </c:pt>
                <c:pt idx="51905">
                  <c:v>30</c:v>
                </c:pt>
                <c:pt idx="51906">
                  <c:v>30</c:v>
                </c:pt>
                <c:pt idx="51907">
                  <c:v>30</c:v>
                </c:pt>
                <c:pt idx="51908">
                  <c:v>30</c:v>
                </c:pt>
                <c:pt idx="51909">
                  <c:v>30</c:v>
                </c:pt>
                <c:pt idx="51910">
                  <c:v>30</c:v>
                </c:pt>
                <c:pt idx="51911">
                  <c:v>30</c:v>
                </c:pt>
                <c:pt idx="51912">
                  <c:v>30</c:v>
                </c:pt>
                <c:pt idx="51913">
                  <c:v>30</c:v>
                </c:pt>
                <c:pt idx="51914">
                  <c:v>30</c:v>
                </c:pt>
                <c:pt idx="51915">
                  <c:v>30</c:v>
                </c:pt>
                <c:pt idx="51916">
                  <c:v>30</c:v>
                </c:pt>
                <c:pt idx="51917">
                  <c:v>30</c:v>
                </c:pt>
                <c:pt idx="51918">
                  <c:v>30</c:v>
                </c:pt>
                <c:pt idx="51919">
                  <c:v>30</c:v>
                </c:pt>
                <c:pt idx="51920">
                  <c:v>30</c:v>
                </c:pt>
                <c:pt idx="51921">
                  <c:v>30</c:v>
                </c:pt>
                <c:pt idx="51922">
                  <c:v>30</c:v>
                </c:pt>
                <c:pt idx="51923">
                  <c:v>30</c:v>
                </c:pt>
                <c:pt idx="51924">
                  <c:v>30</c:v>
                </c:pt>
                <c:pt idx="51925">
                  <c:v>30</c:v>
                </c:pt>
                <c:pt idx="51926">
                  <c:v>30</c:v>
                </c:pt>
                <c:pt idx="51927">
                  <c:v>30</c:v>
                </c:pt>
                <c:pt idx="51928">
                  <c:v>30</c:v>
                </c:pt>
                <c:pt idx="51929">
                  <c:v>30</c:v>
                </c:pt>
                <c:pt idx="51930">
                  <c:v>30</c:v>
                </c:pt>
                <c:pt idx="51931">
                  <c:v>30</c:v>
                </c:pt>
                <c:pt idx="51932">
                  <c:v>30</c:v>
                </c:pt>
                <c:pt idx="51933">
                  <c:v>30</c:v>
                </c:pt>
                <c:pt idx="51934">
                  <c:v>30</c:v>
                </c:pt>
                <c:pt idx="51935">
                  <c:v>30</c:v>
                </c:pt>
                <c:pt idx="51936">
                  <c:v>30</c:v>
                </c:pt>
                <c:pt idx="51937">
                  <c:v>30</c:v>
                </c:pt>
                <c:pt idx="51938">
                  <c:v>30</c:v>
                </c:pt>
                <c:pt idx="51939">
                  <c:v>30</c:v>
                </c:pt>
                <c:pt idx="51940">
                  <c:v>30</c:v>
                </c:pt>
                <c:pt idx="51941">
                  <c:v>30</c:v>
                </c:pt>
                <c:pt idx="51942">
                  <c:v>30</c:v>
                </c:pt>
                <c:pt idx="51943">
                  <c:v>30</c:v>
                </c:pt>
                <c:pt idx="51944">
                  <c:v>30</c:v>
                </c:pt>
                <c:pt idx="51945">
                  <c:v>30</c:v>
                </c:pt>
                <c:pt idx="51946">
                  <c:v>30</c:v>
                </c:pt>
                <c:pt idx="51947">
                  <c:v>30</c:v>
                </c:pt>
                <c:pt idx="51948">
                  <c:v>30</c:v>
                </c:pt>
                <c:pt idx="51949">
                  <c:v>30</c:v>
                </c:pt>
                <c:pt idx="51950">
                  <c:v>30</c:v>
                </c:pt>
                <c:pt idx="51951">
                  <c:v>30</c:v>
                </c:pt>
                <c:pt idx="51952">
                  <c:v>30</c:v>
                </c:pt>
                <c:pt idx="51953">
                  <c:v>30</c:v>
                </c:pt>
                <c:pt idx="51954">
                  <c:v>30</c:v>
                </c:pt>
                <c:pt idx="51955">
                  <c:v>30</c:v>
                </c:pt>
                <c:pt idx="51956">
                  <c:v>30</c:v>
                </c:pt>
                <c:pt idx="51957">
                  <c:v>30</c:v>
                </c:pt>
                <c:pt idx="51958">
                  <c:v>30</c:v>
                </c:pt>
                <c:pt idx="51959">
                  <c:v>30</c:v>
                </c:pt>
                <c:pt idx="51960">
                  <c:v>30</c:v>
                </c:pt>
                <c:pt idx="51961">
                  <c:v>30</c:v>
                </c:pt>
                <c:pt idx="51962">
                  <c:v>30</c:v>
                </c:pt>
                <c:pt idx="51963">
                  <c:v>30</c:v>
                </c:pt>
                <c:pt idx="51964">
                  <c:v>30</c:v>
                </c:pt>
                <c:pt idx="51965">
                  <c:v>30</c:v>
                </c:pt>
                <c:pt idx="51966">
                  <c:v>30</c:v>
                </c:pt>
                <c:pt idx="51967">
                  <c:v>30</c:v>
                </c:pt>
                <c:pt idx="51968">
                  <c:v>30</c:v>
                </c:pt>
                <c:pt idx="51969">
                  <c:v>30</c:v>
                </c:pt>
                <c:pt idx="51970">
                  <c:v>30</c:v>
                </c:pt>
                <c:pt idx="51971">
                  <c:v>30</c:v>
                </c:pt>
                <c:pt idx="51972">
                  <c:v>30</c:v>
                </c:pt>
                <c:pt idx="51973">
                  <c:v>30</c:v>
                </c:pt>
                <c:pt idx="51974">
                  <c:v>30</c:v>
                </c:pt>
                <c:pt idx="51975">
                  <c:v>30</c:v>
                </c:pt>
                <c:pt idx="51976">
                  <c:v>30</c:v>
                </c:pt>
                <c:pt idx="51977">
                  <c:v>30</c:v>
                </c:pt>
                <c:pt idx="51978">
                  <c:v>30</c:v>
                </c:pt>
                <c:pt idx="51979">
                  <c:v>30</c:v>
                </c:pt>
                <c:pt idx="51980">
                  <c:v>30</c:v>
                </c:pt>
                <c:pt idx="51981">
                  <c:v>30</c:v>
                </c:pt>
                <c:pt idx="51982">
                  <c:v>30</c:v>
                </c:pt>
                <c:pt idx="51983">
                  <c:v>30</c:v>
                </c:pt>
                <c:pt idx="51984">
                  <c:v>30</c:v>
                </c:pt>
                <c:pt idx="51985">
                  <c:v>30</c:v>
                </c:pt>
                <c:pt idx="51986">
                  <c:v>30</c:v>
                </c:pt>
                <c:pt idx="51987">
                  <c:v>30</c:v>
                </c:pt>
                <c:pt idx="51988">
                  <c:v>30</c:v>
                </c:pt>
                <c:pt idx="51989">
                  <c:v>30</c:v>
                </c:pt>
                <c:pt idx="51990">
                  <c:v>30</c:v>
                </c:pt>
                <c:pt idx="51991">
                  <c:v>30</c:v>
                </c:pt>
                <c:pt idx="51992">
                  <c:v>30</c:v>
                </c:pt>
                <c:pt idx="51993">
                  <c:v>30</c:v>
                </c:pt>
                <c:pt idx="51994">
                  <c:v>30</c:v>
                </c:pt>
                <c:pt idx="51995">
                  <c:v>30</c:v>
                </c:pt>
                <c:pt idx="51996">
                  <c:v>30</c:v>
                </c:pt>
                <c:pt idx="51997">
                  <c:v>30</c:v>
                </c:pt>
                <c:pt idx="51998">
                  <c:v>30</c:v>
                </c:pt>
                <c:pt idx="51999">
                  <c:v>30</c:v>
                </c:pt>
                <c:pt idx="52000">
                  <c:v>30</c:v>
                </c:pt>
                <c:pt idx="52001">
                  <c:v>30</c:v>
                </c:pt>
                <c:pt idx="52002">
                  <c:v>30</c:v>
                </c:pt>
                <c:pt idx="52003">
                  <c:v>30</c:v>
                </c:pt>
                <c:pt idx="52004">
                  <c:v>30</c:v>
                </c:pt>
                <c:pt idx="52005">
                  <c:v>30</c:v>
                </c:pt>
                <c:pt idx="52006">
                  <c:v>30</c:v>
                </c:pt>
                <c:pt idx="52007">
                  <c:v>30</c:v>
                </c:pt>
                <c:pt idx="52008">
                  <c:v>30</c:v>
                </c:pt>
                <c:pt idx="52009">
                  <c:v>30</c:v>
                </c:pt>
                <c:pt idx="52010">
                  <c:v>30</c:v>
                </c:pt>
                <c:pt idx="52011">
                  <c:v>30</c:v>
                </c:pt>
                <c:pt idx="52012">
                  <c:v>30</c:v>
                </c:pt>
                <c:pt idx="52013">
                  <c:v>30</c:v>
                </c:pt>
                <c:pt idx="52014">
                  <c:v>30</c:v>
                </c:pt>
                <c:pt idx="52015">
                  <c:v>30</c:v>
                </c:pt>
                <c:pt idx="52016">
                  <c:v>30</c:v>
                </c:pt>
                <c:pt idx="52017">
                  <c:v>30</c:v>
                </c:pt>
                <c:pt idx="52018">
                  <c:v>30</c:v>
                </c:pt>
                <c:pt idx="52019">
                  <c:v>30</c:v>
                </c:pt>
                <c:pt idx="52020">
                  <c:v>30</c:v>
                </c:pt>
                <c:pt idx="52021">
                  <c:v>30</c:v>
                </c:pt>
                <c:pt idx="52022">
                  <c:v>30</c:v>
                </c:pt>
                <c:pt idx="52023">
                  <c:v>30</c:v>
                </c:pt>
                <c:pt idx="52024">
                  <c:v>30</c:v>
                </c:pt>
                <c:pt idx="52025">
                  <c:v>30</c:v>
                </c:pt>
                <c:pt idx="52026">
                  <c:v>30</c:v>
                </c:pt>
                <c:pt idx="52027">
                  <c:v>30</c:v>
                </c:pt>
                <c:pt idx="52028">
                  <c:v>30</c:v>
                </c:pt>
                <c:pt idx="52029">
                  <c:v>30</c:v>
                </c:pt>
                <c:pt idx="52030">
                  <c:v>30</c:v>
                </c:pt>
                <c:pt idx="52031">
                  <c:v>30</c:v>
                </c:pt>
                <c:pt idx="52032">
                  <c:v>30</c:v>
                </c:pt>
                <c:pt idx="52033">
                  <c:v>30</c:v>
                </c:pt>
                <c:pt idx="52034">
                  <c:v>30</c:v>
                </c:pt>
                <c:pt idx="52035">
                  <c:v>30</c:v>
                </c:pt>
                <c:pt idx="52036">
                  <c:v>30</c:v>
                </c:pt>
                <c:pt idx="52037">
                  <c:v>30</c:v>
                </c:pt>
                <c:pt idx="52038">
                  <c:v>30</c:v>
                </c:pt>
                <c:pt idx="52039">
                  <c:v>30</c:v>
                </c:pt>
                <c:pt idx="52040">
                  <c:v>30</c:v>
                </c:pt>
                <c:pt idx="52041">
                  <c:v>30</c:v>
                </c:pt>
                <c:pt idx="52042">
                  <c:v>30</c:v>
                </c:pt>
                <c:pt idx="52043">
                  <c:v>30</c:v>
                </c:pt>
                <c:pt idx="52044">
                  <c:v>30</c:v>
                </c:pt>
                <c:pt idx="52045">
                  <c:v>30</c:v>
                </c:pt>
                <c:pt idx="52046">
                  <c:v>30</c:v>
                </c:pt>
                <c:pt idx="52047">
                  <c:v>30</c:v>
                </c:pt>
                <c:pt idx="52048">
                  <c:v>30</c:v>
                </c:pt>
                <c:pt idx="52049">
                  <c:v>30</c:v>
                </c:pt>
                <c:pt idx="52050">
                  <c:v>30</c:v>
                </c:pt>
                <c:pt idx="52051">
                  <c:v>30</c:v>
                </c:pt>
                <c:pt idx="52052">
                  <c:v>30</c:v>
                </c:pt>
                <c:pt idx="52053">
                  <c:v>30</c:v>
                </c:pt>
                <c:pt idx="52054">
                  <c:v>30</c:v>
                </c:pt>
                <c:pt idx="52055">
                  <c:v>30</c:v>
                </c:pt>
                <c:pt idx="52056">
                  <c:v>30</c:v>
                </c:pt>
                <c:pt idx="52057">
                  <c:v>30</c:v>
                </c:pt>
                <c:pt idx="52058">
                  <c:v>30</c:v>
                </c:pt>
                <c:pt idx="52059">
                  <c:v>30</c:v>
                </c:pt>
                <c:pt idx="52060">
                  <c:v>30</c:v>
                </c:pt>
                <c:pt idx="52061">
                  <c:v>30</c:v>
                </c:pt>
                <c:pt idx="52062">
                  <c:v>30</c:v>
                </c:pt>
                <c:pt idx="52063">
                  <c:v>30</c:v>
                </c:pt>
                <c:pt idx="52064">
                  <c:v>30</c:v>
                </c:pt>
                <c:pt idx="52065">
                  <c:v>30</c:v>
                </c:pt>
                <c:pt idx="52066">
                  <c:v>30</c:v>
                </c:pt>
                <c:pt idx="52067">
                  <c:v>30</c:v>
                </c:pt>
                <c:pt idx="52068">
                  <c:v>30</c:v>
                </c:pt>
                <c:pt idx="52069">
                  <c:v>30</c:v>
                </c:pt>
                <c:pt idx="52070">
                  <c:v>30</c:v>
                </c:pt>
                <c:pt idx="52071">
                  <c:v>30</c:v>
                </c:pt>
                <c:pt idx="52072">
                  <c:v>30</c:v>
                </c:pt>
                <c:pt idx="52073">
                  <c:v>30</c:v>
                </c:pt>
                <c:pt idx="52074">
                  <c:v>30</c:v>
                </c:pt>
                <c:pt idx="52075">
                  <c:v>30</c:v>
                </c:pt>
                <c:pt idx="52076">
                  <c:v>30</c:v>
                </c:pt>
                <c:pt idx="52077">
                  <c:v>30</c:v>
                </c:pt>
                <c:pt idx="52078">
                  <c:v>30</c:v>
                </c:pt>
                <c:pt idx="52079">
                  <c:v>30</c:v>
                </c:pt>
                <c:pt idx="52080">
                  <c:v>30</c:v>
                </c:pt>
                <c:pt idx="52081">
                  <c:v>30</c:v>
                </c:pt>
                <c:pt idx="52082">
                  <c:v>30</c:v>
                </c:pt>
                <c:pt idx="52083">
                  <c:v>30</c:v>
                </c:pt>
                <c:pt idx="52084">
                  <c:v>30</c:v>
                </c:pt>
                <c:pt idx="52085">
                  <c:v>30</c:v>
                </c:pt>
                <c:pt idx="52086">
                  <c:v>30</c:v>
                </c:pt>
                <c:pt idx="52087">
                  <c:v>30</c:v>
                </c:pt>
                <c:pt idx="52088">
                  <c:v>30</c:v>
                </c:pt>
                <c:pt idx="52089">
                  <c:v>30</c:v>
                </c:pt>
                <c:pt idx="52090">
                  <c:v>30</c:v>
                </c:pt>
                <c:pt idx="52091">
                  <c:v>30</c:v>
                </c:pt>
                <c:pt idx="52092">
                  <c:v>30</c:v>
                </c:pt>
                <c:pt idx="52093">
                  <c:v>30</c:v>
                </c:pt>
                <c:pt idx="52094">
                  <c:v>30</c:v>
                </c:pt>
                <c:pt idx="52095">
                  <c:v>30</c:v>
                </c:pt>
                <c:pt idx="52096">
                  <c:v>30</c:v>
                </c:pt>
                <c:pt idx="52097">
                  <c:v>30</c:v>
                </c:pt>
                <c:pt idx="52098">
                  <c:v>30</c:v>
                </c:pt>
                <c:pt idx="52099">
                  <c:v>30</c:v>
                </c:pt>
                <c:pt idx="52100">
                  <c:v>30</c:v>
                </c:pt>
                <c:pt idx="52101">
                  <c:v>30</c:v>
                </c:pt>
                <c:pt idx="52102">
                  <c:v>30</c:v>
                </c:pt>
                <c:pt idx="52103">
                  <c:v>30</c:v>
                </c:pt>
                <c:pt idx="52104">
                  <c:v>30</c:v>
                </c:pt>
                <c:pt idx="52105">
                  <c:v>30</c:v>
                </c:pt>
                <c:pt idx="52106">
                  <c:v>30</c:v>
                </c:pt>
                <c:pt idx="52107">
                  <c:v>30</c:v>
                </c:pt>
                <c:pt idx="52108">
                  <c:v>30</c:v>
                </c:pt>
                <c:pt idx="52109">
                  <c:v>30</c:v>
                </c:pt>
                <c:pt idx="52110">
                  <c:v>30</c:v>
                </c:pt>
                <c:pt idx="52111">
                  <c:v>30</c:v>
                </c:pt>
                <c:pt idx="52112">
                  <c:v>30</c:v>
                </c:pt>
                <c:pt idx="52113">
                  <c:v>30</c:v>
                </c:pt>
                <c:pt idx="52114">
                  <c:v>30</c:v>
                </c:pt>
                <c:pt idx="52115">
                  <c:v>30</c:v>
                </c:pt>
                <c:pt idx="52116">
                  <c:v>30</c:v>
                </c:pt>
                <c:pt idx="52117">
                  <c:v>30</c:v>
                </c:pt>
                <c:pt idx="52118">
                  <c:v>30</c:v>
                </c:pt>
                <c:pt idx="52119">
                  <c:v>30</c:v>
                </c:pt>
                <c:pt idx="52120">
                  <c:v>30</c:v>
                </c:pt>
                <c:pt idx="52121">
                  <c:v>30</c:v>
                </c:pt>
                <c:pt idx="52122">
                  <c:v>30</c:v>
                </c:pt>
                <c:pt idx="52123">
                  <c:v>30</c:v>
                </c:pt>
                <c:pt idx="52124">
                  <c:v>30</c:v>
                </c:pt>
                <c:pt idx="52125">
                  <c:v>30</c:v>
                </c:pt>
                <c:pt idx="52126">
                  <c:v>30</c:v>
                </c:pt>
                <c:pt idx="52127">
                  <c:v>30</c:v>
                </c:pt>
                <c:pt idx="52128">
                  <c:v>30</c:v>
                </c:pt>
                <c:pt idx="52129">
                  <c:v>30</c:v>
                </c:pt>
                <c:pt idx="52130">
                  <c:v>30</c:v>
                </c:pt>
                <c:pt idx="52131">
                  <c:v>30</c:v>
                </c:pt>
                <c:pt idx="52132">
                  <c:v>30</c:v>
                </c:pt>
                <c:pt idx="52133">
                  <c:v>30</c:v>
                </c:pt>
                <c:pt idx="52134">
                  <c:v>30</c:v>
                </c:pt>
                <c:pt idx="52135">
                  <c:v>30</c:v>
                </c:pt>
                <c:pt idx="52136">
                  <c:v>30</c:v>
                </c:pt>
                <c:pt idx="52137">
                  <c:v>30</c:v>
                </c:pt>
                <c:pt idx="52138">
                  <c:v>30</c:v>
                </c:pt>
                <c:pt idx="52139">
                  <c:v>30</c:v>
                </c:pt>
                <c:pt idx="52140">
                  <c:v>30</c:v>
                </c:pt>
                <c:pt idx="52141">
                  <c:v>30</c:v>
                </c:pt>
                <c:pt idx="52142">
                  <c:v>30</c:v>
                </c:pt>
                <c:pt idx="52143">
                  <c:v>30</c:v>
                </c:pt>
                <c:pt idx="52144">
                  <c:v>30</c:v>
                </c:pt>
                <c:pt idx="52145">
                  <c:v>30</c:v>
                </c:pt>
                <c:pt idx="52146">
                  <c:v>30</c:v>
                </c:pt>
                <c:pt idx="52147">
                  <c:v>30</c:v>
                </c:pt>
                <c:pt idx="52148">
                  <c:v>30</c:v>
                </c:pt>
                <c:pt idx="52149">
                  <c:v>30</c:v>
                </c:pt>
                <c:pt idx="52150">
                  <c:v>30</c:v>
                </c:pt>
                <c:pt idx="52151">
                  <c:v>30</c:v>
                </c:pt>
                <c:pt idx="52152">
                  <c:v>30</c:v>
                </c:pt>
                <c:pt idx="52153">
                  <c:v>30</c:v>
                </c:pt>
                <c:pt idx="52154">
                  <c:v>30</c:v>
                </c:pt>
                <c:pt idx="52155">
                  <c:v>30</c:v>
                </c:pt>
                <c:pt idx="52156">
                  <c:v>30</c:v>
                </c:pt>
                <c:pt idx="52157">
                  <c:v>30</c:v>
                </c:pt>
                <c:pt idx="52158">
                  <c:v>30</c:v>
                </c:pt>
                <c:pt idx="52159">
                  <c:v>30</c:v>
                </c:pt>
                <c:pt idx="52160">
                  <c:v>30</c:v>
                </c:pt>
                <c:pt idx="52161">
                  <c:v>30</c:v>
                </c:pt>
                <c:pt idx="52162">
                  <c:v>30</c:v>
                </c:pt>
                <c:pt idx="52163">
                  <c:v>30</c:v>
                </c:pt>
                <c:pt idx="52164">
                  <c:v>30</c:v>
                </c:pt>
                <c:pt idx="52165">
                  <c:v>30</c:v>
                </c:pt>
                <c:pt idx="52166">
                  <c:v>30</c:v>
                </c:pt>
                <c:pt idx="52167">
                  <c:v>30</c:v>
                </c:pt>
                <c:pt idx="52168">
                  <c:v>30</c:v>
                </c:pt>
                <c:pt idx="52169">
                  <c:v>30</c:v>
                </c:pt>
                <c:pt idx="52170">
                  <c:v>30</c:v>
                </c:pt>
                <c:pt idx="52171">
                  <c:v>30</c:v>
                </c:pt>
                <c:pt idx="52172">
                  <c:v>30</c:v>
                </c:pt>
                <c:pt idx="52173">
                  <c:v>30</c:v>
                </c:pt>
                <c:pt idx="52174">
                  <c:v>30</c:v>
                </c:pt>
                <c:pt idx="52175">
                  <c:v>30</c:v>
                </c:pt>
                <c:pt idx="52176">
                  <c:v>30</c:v>
                </c:pt>
                <c:pt idx="52177">
                  <c:v>30</c:v>
                </c:pt>
                <c:pt idx="52178">
                  <c:v>30</c:v>
                </c:pt>
                <c:pt idx="52179">
                  <c:v>30</c:v>
                </c:pt>
                <c:pt idx="52180">
                  <c:v>30</c:v>
                </c:pt>
                <c:pt idx="52181">
                  <c:v>30</c:v>
                </c:pt>
                <c:pt idx="52182">
                  <c:v>30</c:v>
                </c:pt>
                <c:pt idx="52183">
                  <c:v>30</c:v>
                </c:pt>
                <c:pt idx="52184">
                  <c:v>30</c:v>
                </c:pt>
                <c:pt idx="52185">
                  <c:v>30</c:v>
                </c:pt>
                <c:pt idx="52186">
                  <c:v>30</c:v>
                </c:pt>
                <c:pt idx="52187">
                  <c:v>30</c:v>
                </c:pt>
                <c:pt idx="52188">
                  <c:v>30</c:v>
                </c:pt>
                <c:pt idx="52189">
                  <c:v>30</c:v>
                </c:pt>
                <c:pt idx="52190">
                  <c:v>30</c:v>
                </c:pt>
                <c:pt idx="52191">
                  <c:v>30</c:v>
                </c:pt>
                <c:pt idx="52192">
                  <c:v>30</c:v>
                </c:pt>
                <c:pt idx="52193">
                  <c:v>30</c:v>
                </c:pt>
                <c:pt idx="52194">
                  <c:v>30</c:v>
                </c:pt>
                <c:pt idx="52195">
                  <c:v>30</c:v>
                </c:pt>
                <c:pt idx="52196">
                  <c:v>30</c:v>
                </c:pt>
                <c:pt idx="52197">
                  <c:v>30</c:v>
                </c:pt>
                <c:pt idx="52198">
                  <c:v>30</c:v>
                </c:pt>
                <c:pt idx="52199">
                  <c:v>30</c:v>
                </c:pt>
                <c:pt idx="52200">
                  <c:v>30</c:v>
                </c:pt>
                <c:pt idx="52201">
                  <c:v>30</c:v>
                </c:pt>
                <c:pt idx="52202">
                  <c:v>30</c:v>
                </c:pt>
                <c:pt idx="52203">
                  <c:v>30</c:v>
                </c:pt>
                <c:pt idx="52204">
                  <c:v>30</c:v>
                </c:pt>
                <c:pt idx="52205">
                  <c:v>30</c:v>
                </c:pt>
                <c:pt idx="52206">
                  <c:v>30</c:v>
                </c:pt>
                <c:pt idx="52207">
                  <c:v>30</c:v>
                </c:pt>
                <c:pt idx="52208">
                  <c:v>30</c:v>
                </c:pt>
                <c:pt idx="52209">
                  <c:v>30</c:v>
                </c:pt>
                <c:pt idx="52210">
                  <c:v>30</c:v>
                </c:pt>
                <c:pt idx="52211">
                  <c:v>30</c:v>
                </c:pt>
                <c:pt idx="52212">
                  <c:v>30</c:v>
                </c:pt>
                <c:pt idx="52213">
                  <c:v>30</c:v>
                </c:pt>
                <c:pt idx="52214">
                  <c:v>30</c:v>
                </c:pt>
                <c:pt idx="52215">
                  <c:v>30</c:v>
                </c:pt>
                <c:pt idx="52216">
                  <c:v>30</c:v>
                </c:pt>
                <c:pt idx="52217">
                  <c:v>30</c:v>
                </c:pt>
                <c:pt idx="52218">
                  <c:v>30</c:v>
                </c:pt>
                <c:pt idx="52219">
                  <c:v>30</c:v>
                </c:pt>
                <c:pt idx="52220">
                  <c:v>30</c:v>
                </c:pt>
                <c:pt idx="52221">
                  <c:v>30</c:v>
                </c:pt>
                <c:pt idx="52222">
                  <c:v>30</c:v>
                </c:pt>
                <c:pt idx="52223">
                  <c:v>30</c:v>
                </c:pt>
                <c:pt idx="52224">
                  <c:v>30</c:v>
                </c:pt>
                <c:pt idx="52225">
                  <c:v>30</c:v>
                </c:pt>
                <c:pt idx="52226">
                  <c:v>30</c:v>
                </c:pt>
                <c:pt idx="52227">
                  <c:v>30</c:v>
                </c:pt>
                <c:pt idx="52228">
                  <c:v>30</c:v>
                </c:pt>
                <c:pt idx="52229">
                  <c:v>30</c:v>
                </c:pt>
                <c:pt idx="52230">
                  <c:v>30</c:v>
                </c:pt>
                <c:pt idx="52231">
                  <c:v>30</c:v>
                </c:pt>
                <c:pt idx="52232">
                  <c:v>30</c:v>
                </c:pt>
                <c:pt idx="52233">
                  <c:v>30</c:v>
                </c:pt>
                <c:pt idx="52234">
                  <c:v>30</c:v>
                </c:pt>
                <c:pt idx="52235">
                  <c:v>30</c:v>
                </c:pt>
                <c:pt idx="52236">
                  <c:v>30</c:v>
                </c:pt>
                <c:pt idx="52237">
                  <c:v>30</c:v>
                </c:pt>
                <c:pt idx="52238">
                  <c:v>30</c:v>
                </c:pt>
                <c:pt idx="52239">
                  <c:v>30</c:v>
                </c:pt>
                <c:pt idx="52240">
                  <c:v>30</c:v>
                </c:pt>
                <c:pt idx="52241">
                  <c:v>30</c:v>
                </c:pt>
                <c:pt idx="52242">
                  <c:v>30</c:v>
                </c:pt>
                <c:pt idx="52243">
                  <c:v>30</c:v>
                </c:pt>
                <c:pt idx="52244">
                  <c:v>30</c:v>
                </c:pt>
                <c:pt idx="52245">
                  <c:v>30</c:v>
                </c:pt>
                <c:pt idx="52246">
                  <c:v>30</c:v>
                </c:pt>
                <c:pt idx="52247">
                  <c:v>30</c:v>
                </c:pt>
                <c:pt idx="52248">
                  <c:v>30</c:v>
                </c:pt>
                <c:pt idx="52249">
                  <c:v>30</c:v>
                </c:pt>
                <c:pt idx="52250">
                  <c:v>30</c:v>
                </c:pt>
                <c:pt idx="52251">
                  <c:v>30</c:v>
                </c:pt>
                <c:pt idx="52252">
                  <c:v>30</c:v>
                </c:pt>
                <c:pt idx="52253">
                  <c:v>30</c:v>
                </c:pt>
                <c:pt idx="52254">
                  <c:v>30</c:v>
                </c:pt>
                <c:pt idx="52255">
                  <c:v>30</c:v>
                </c:pt>
                <c:pt idx="52256">
                  <c:v>30</c:v>
                </c:pt>
                <c:pt idx="52257">
                  <c:v>30</c:v>
                </c:pt>
                <c:pt idx="52258">
                  <c:v>30</c:v>
                </c:pt>
                <c:pt idx="52259">
                  <c:v>30</c:v>
                </c:pt>
                <c:pt idx="52260">
                  <c:v>30</c:v>
                </c:pt>
                <c:pt idx="52261">
                  <c:v>30</c:v>
                </c:pt>
                <c:pt idx="52262">
                  <c:v>30</c:v>
                </c:pt>
                <c:pt idx="52263">
                  <c:v>30</c:v>
                </c:pt>
                <c:pt idx="52264">
                  <c:v>30</c:v>
                </c:pt>
                <c:pt idx="52265">
                  <c:v>30</c:v>
                </c:pt>
                <c:pt idx="52266">
                  <c:v>30</c:v>
                </c:pt>
                <c:pt idx="52267">
                  <c:v>30</c:v>
                </c:pt>
                <c:pt idx="52268">
                  <c:v>30</c:v>
                </c:pt>
                <c:pt idx="52269">
                  <c:v>30</c:v>
                </c:pt>
                <c:pt idx="52270">
                  <c:v>30</c:v>
                </c:pt>
                <c:pt idx="52271">
                  <c:v>30</c:v>
                </c:pt>
                <c:pt idx="52272">
                  <c:v>30</c:v>
                </c:pt>
                <c:pt idx="52273">
                  <c:v>30</c:v>
                </c:pt>
                <c:pt idx="52274">
                  <c:v>30</c:v>
                </c:pt>
                <c:pt idx="52275">
                  <c:v>30</c:v>
                </c:pt>
                <c:pt idx="52276">
                  <c:v>30</c:v>
                </c:pt>
                <c:pt idx="52277">
                  <c:v>30</c:v>
                </c:pt>
                <c:pt idx="52278">
                  <c:v>30</c:v>
                </c:pt>
                <c:pt idx="52279">
                  <c:v>30</c:v>
                </c:pt>
                <c:pt idx="52280">
                  <c:v>30</c:v>
                </c:pt>
                <c:pt idx="52281">
                  <c:v>30</c:v>
                </c:pt>
                <c:pt idx="52282">
                  <c:v>30</c:v>
                </c:pt>
                <c:pt idx="52283">
                  <c:v>30</c:v>
                </c:pt>
                <c:pt idx="52284">
                  <c:v>30</c:v>
                </c:pt>
                <c:pt idx="52285">
                  <c:v>30</c:v>
                </c:pt>
                <c:pt idx="52286">
                  <c:v>30</c:v>
                </c:pt>
                <c:pt idx="52287">
                  <c:v>30</c:v>
                </c:pt>
                <c:pt idx="52288">
                  <c:v>30</c:v>
                </c:pt>
                <c:pt idx="52289">
                  <c:v>30</c:v>
                </c:pt>
                <c:pt idx="52290">
                  <c:v>30</c:v>
                </c:pt>
                <c:pt idx="52291">
                  <c:v>30</c:v>
                </c:pt>
                <c:pt idx="52292">
                  <c:v>30</c:v>
                </c:pt>
                <c:pt idx="52293">
                  <c:v>30</c:v>
                </c:pt>
                <c:pt idx="52294">
                  <c:v>30</c:v>
                </c:pt>
                <c:pt idx="52295">
                  <c:v>30</c:v>
                </c:pt>
                <c:pt idx="52296">
                  <c:v>30</c:v>
                </c:pt>
                <c:pt idx="52297">
                  <c:v>30</c:v>
                </c:pt>
                <c:pt idx="52298">
                  <c:v>30</c:v>
                </c:pt>
                <c:pt idx="52299">
                  <c:v>30</c:v>
                </c:pt>
                <c:pt idx="52300">
                  <c:v>30</c:v>
                </c:pt>
                <c:pt idx="52301">
                  <c:v>30</c:v>
                </c:pt>
                <c:pt idx="52302">
                  <c:v>30</c:v>
                </c:pt>
                <c:pt idx="52303">
                  <c:v>30</c:v>
                </c:pt>
                <c:pt idx="52304">
                  <c:v>30</c:v>
                </c:pt>
                <c:pt idx="52305">
                  <c:v>30</c:v>
                </c:pt>
                <c:pt idx="52306">
                  <c:v>30</c:v>
                </c:pt>
                <c:pt idx="52307">
                  <c:v>30</c:v>
                </c:pt>
                <c:pt idx="52308">
                  <c:v>30</c:v>
                </c:pt>
                <c:pt idx="52309">
                  <c:v>30</c:v>
                </c:pt>
                <c:pt idx="52310">
                  <c:v>30</c:v>
                </c:pt>
                <c:pt idx="52311">
                  <c:v>30</c:v>
                </c:pt>
                <c:pt idx="52312">
                  <c:v>30</c:v>
                </c:pt>
                <c:pt idx="52313">
                  <c:v>30</c:v>
                </c:pt>
                <c:pt idx="52314">
                  <c:v>30</c:v>
                </c:pt>
                <c:pt idx="52315">
                  <c:v>30</c:v>
                </c:pt>
                <c:pt idx="52316">
                  <c:v>30</c:v>
                </c:pt>
                <c:pt idx="52317">
                  <c:v>30</c:v>
                </c:pt>
                <c:pt idx="52318">
                  <c:v>30</c:v>
                </c:pt>
                <c:pt idx="52319">
                  <c:v>30</c:v>
                </c:pt>
                <c:pt idx="52320">
                  <c:v>30</c:v>
                </c:pt>
                <c:pt idx="52321">
                  <c:v>30</c:v>
                </c:pt>
                <c:pt idx="52322">
                  <c:v>30</c:v>
                </c:pt>
                <c:pt idx="52323">
                  <c:v>30</c:v>
                </c:pt>
                <c:pt idx="52324">
                  <c:v>30</c:v>
                </c:pt>
                <c:pt idx="52325">
                  <c:v>30</c:v>
                </c:pt>
                <c:pt idx="52326">
                  <c:v>30</c:v>
                </c:pt>
                <c:pt idx="52327">
                  <c:v>30</c:v>
                </c:pt>
                <c:pt idx="52328">
                  <c:v>30</c:v>
                </c:pt>
                <c:pt idx="52329">
                  <c:v>30</c:v>
                </c:pt>
                <c:pt idx="52330">
                  <c:v>30</c:v>
                </c:pt>
                <c:pt idx="52331">
                  <c:v>30</c:v>
                </c:pt>
                <c:pt idx="52332">
                  <c:v>30</c:v>
                </c:pt>
                <c:pt idx="52333">
                  <c:v>30</c:v>
                </c:pt>
                <c:pt idx="52334">
                  <c:v>30</c:v>
                </c:pt>
                <c:pt idx="52335">
                  <c:v>30</c:v>
                </c:pt>
                <c:pt idx="52336">
                  <c:v>30</c:v>
                </c:pt>
                <c:pt idx="52337">
                  <c:v>30</c:v>
                </c:pt>
                <c:pt idx="52338">
                  <c:v>30</c:v>
                </c:pt>
                <c:pt idx="52339">
                  <c:v>30</c:v>
                </c:pt>
                <c:pt idx="52340">
                  <c:v>30</c:v>
                </c:pt>
                <c:pt idx="52341">
                  <c:v>30</c:v>
                </c:pt>
                <c:pt idx="52342">
                  <c:v>30</c:v>
                </c:pt>
                <c:pt idx="52343">
                  <c:v>30</c:v>
                </c:pt>
                <c:pt idx="52344">
                  <c:v>30</c:v>
                </c:pt>
                <c:pt idx="52345">
                  <c:v>30</c:v>
                </c:pt>
                <c:pt idx="52346">
                  <c:v>30</c:v>
                </c:pt>
                <c:pt idx="52347">
                  <c:v>30</c:v>
                </c:pt>
                <c:pt idx="52348">
                  <c:v>30</c:v>
                </c:pt>
                <c:pt idx="52349">
                  <c:v>30</c:v>
                </c:pt>
                <c:pt idx="52350">
                  <c:v>30</c:v>
                </c:pt>
                <c:pt idx="52351">
                  <c:v>30</c:v>
                </c:pt>
                <c:pt idx="52352">
                  <c:v>30</c:v>
                </c:pt>
                <c:pt idx="52353">
                  <c:v>30</c:v>
                </c:pt>
                <c:pt idx="52354">
                  <c:v>30</c:v>
                </c:pt>
                <c:pt idx="52355">
                  <c:v>30</c:v>
                </c:pt>
                <c:pt idx="52356">
                  <c:v>30</c:v>
                </c:pt>
                <c:pt idx="52357">
                  <c:v>30</c:v>
                </c:pt>
                <c:pt idx="52358">
                  <c:v>30</c:v>
                </c:pt>
                <c:pt idx="52359">
                  <c:v>30</c:v>
                </c:pt>
                <c:pt idx="52360">
                  <c:v>30</c:v>
                </c:pt>
                <c:pt idx="52361">
                  <c:v>30</c:v>
                </c:pt>
                <c:pt idx="52362">
                  <c:v>30</c:v>
                </c:pt>
                <c:pt idx="52363">
                  <c:v>30</c:v>
                </c:pt>
                <c:pt idx="52364">
                  <c:v>30</c:v>
                </c:pt>
                <c:pt idx="52365">
                  <c:v>30</c:v>
                </c:pt>
                <c:pt idx="52366">
                  <c:v>30</c:v>
                </c:pt>
                <c:pt idx="52367">
                  <c:v>30</c:v>
                </c:pt>
                <c:pt idx="52368">
                  <c:v>30</c:v>
                </c:pt>
                <c:pt idx="52369">
                  <c:v>30</c:v>
                </c:pt>
                <c:pt idx="52370">
                  <c:v>30</c:v>
                </c:pt>
                <c:pt idx="52371">
                  <c:v>30</c:v>
                </c:pt>
                <c:pt idx="52372">
                  <c:v>30</c:v>
                </c:pt>
                <c:pt idx="52373">
                  <c:v>30</c:v>
                </c:pt>
                <c:pt idx="52374">
                  <c:v>30</c:v>
                </c:pt>
                <c:pt idx="52375">
                  <c:v>30</c:v>
                </c:pt>
                <c:pt idx="52376">
                  <c:v>30</c:v>
                </c:pt>
                <c:pt idx="52377">
                  <c:v>30</c:v>
                </c:pt>
                <c:pt idx="52378">
                  <c:v>30</c:v>
                </c:pt>
                <c:pt idx="52379">
                  <c:v>30</c:v>
                </c:pt>
                <c:pt idx="52380">
                  <c:v>30</c:v>
                </c:pt>
                <c:pt idx="52381">
                  <c:v>30</c:v>
                </c:pt>
                <c:pt idx="52382">
                  <c:v>30</c:v>
                </c:pt>
                <c:pt idx="52383">
                  <c:v>30</c:v>
                </c:pt>
                <c:pt idx="52384">
                  <c:v>30</c:v>
                </c:pt>
                <c:pt idx="52385">
                  <c:v>30</c:v>
                </c:pt>
                <c:pt idx="52386">
                  <c:v>30</c:v>
                </c:pt>
                <c:pt idx="52387">
                  <c:v>30</c:v>
                </c:pt>
                <c:pt idx="52388">
                  <c:v>30</c:v>
                </c:pt>
                <c:pt idx="52389">
                  <c:v>30</c:v>
                </c:pt>
                <c:pt idx="52390">
                  <c:v>30</c:v>
                </c:pt>
                <c:pt idx="52391">
                  <c:v>30</c:v>
                </c:pt>
                <c:pt idx="52392">
                  <c:v>30</c:v>
                </c:pt>
                <c:pt idx="52393">
                  <c:v>30</c:v>
                </c:pt>
                <c:pt idx="52394">
                  <c:v>30</c:v>
                </c:pt>
                <c:pt idx="52395">
                  <c:v>30</c:v>
                </c:pt>
                <c:pt idx="52396">
                  <c:v>30</c:v>
                </c:pt>
                <c:pt idx="52397">
                  <c:v>30</c:v>
                </c:pt>
                <c:pt idx="52398">
                  <c:v>30</c:v>
                </c:pt>
                <c:pt idx="52399">
                  <c:v>30</c:v>
                </c:pt>
                <c:pt idx="52400">
                  <c:v>30</c:v>
                </c:pt>
                <c:pt idx="52401">
                  <c:v>30</c:v>
                </c:pt>
                <c:pt idx="52402">
                  <c:v>30</c:v>
                </c:pt>
                <c:pt idx="52403">
                  <c:v>30</c:v>
                </c:pt>
                <c:pt idx="52404">
                  <c:v>30</c:v>
                </c:pt>
                <c:pt idx="52405">
                  <c:v>30</c:v>
                </c:pt>
                <c:pt idx="52406">
                  <c:v>30</c:v>
                </c:pt>
                <c:pt idx="52407">
                  <c:v>30</c:v>
                </c:pt>
                <c:pt idx="52408">
                  <c:v>30</c:v>
                </c:pt>
                <c:pt idx="52409">
                  <c:v>30</c:v>
                </c:pt>
                <c:pt idx="52410">
                  <c:v>30</c:v>
                </c:pt>
                <c:pt idx="52411">
                  <c:v>30</c:v>
                </c:pt>
                <c:pt idx="52412">
                  <c:v>30</c:v>
                </c:pt>
                <c:pt idx="52413">
                  <c:v>30</c:v>
                </c:pt>
                <c:pt idx="52414">
                  <c:v>30</c:v>
                </c:pt>
                <c:pt idx="52415">
                  <c:v>30</c:v>
                </c:pt>
                <c:pt idx="52416">
                  <c:v>30</c:v>
                </c:pt>
                <c:pt idx="52417">
                  <c:v>30</c:v>
                </c:pt>
                <c:pt idx="52418">
                  <c:v>30</c:v>
                </c:pt>
                <c:pt idx="52419">
                  <c:v>30</c:v>
                </c:pt>
                <c:pt idx="52420">
                  <c:v>30</c:v>
                </c:pt>
                <c:pt idx="52421">
                  <c:v>30</c:v>
                </c:pt>
                <c:pt idx="52422">
                  <c:v>30</c:v>
                </c:pt>
                <c:pt idx="52423">
                  <c:v>30</c:v>
                </c:pt>
                <c:pt idx="52424">
                  <c:v>30</c:v>
                </c:pt>
                <c:pt idx="52425">
                  <c:v>30</c:v>
                </c:pt>
                <c:pt idx="52426">
                  <c:v>30</c:v>
                </c:pt>
                <c:pt idx="52427">
                  <c:v>30</c:v>
                </c:pt>
                <c:pt idx="52428">
                  <c:v>30</c:v>
                </c:pt>
                <c:pt idx="52429">
                  <c:v>30</c:v>
                </c:pt>
                <c:pt idx="52430">
                  <c:v>30</c:v>
                </c:pt>
                <c:pt idx="52431">
                  <c:v>30</c:v>
                </c:pt>
                <c:pt idx="52432">
                  <c:v>30</c:v>
                </c:pt>
                <c:pt idx="52433">
                  <c:v>30</c:v>
                </c:pt>
                <c:pt idx="52434">
                  <c:v>30</c:v>
                </c:pt>
                <c:pt idx="52435">
                  <c:v>30</c:v>
                </c:pt>
                <c:pt idx="52436">
                  <c:v>30</c:v>
                </c:pt>
                <c:pt idx="52437">
                  <c:v>30</c:v>
                </c:pt>
                <c:pt idx="52438">
                  <c:v>30</c:v>
                </c:pt>
                <c:pt idx="52439">
                  <c:v>30</c:v>
                </c:pt>
                <c:pt idx="52440">
                  <c:v>30</c:v>
                </c:pt>
                <c:pt idx="52441">
                  <c:v>30</c:v>
                </c:pt>
                <c:pt idx="52442">
                  <c:v>30</c:v>
                </c:pt>
                <c:pt idx="52443">
                  <c:v>30</c:v>
                </c:pt>
                <c:pt idx="52444">
                  <c:v>30</c:v>
                </c:pt>
                <c:pt idx="52445">
                  <c:v>30</c:v>
                </c:pt>
                <c:pt idx="52446">
                  <c:v>30</c:v>
                </c:pt>
                <c:pt idx="52447">
                  <c:v>30</c:v>
                </c:pt>
                <c:pt idx="52448">
                  <c:v>30</c:v>
                </c:pt>
                <c:pt idx="52449">
                  <c:v>30</c:v>
                </c:pt>
                <c:pt idx="52450">
                  <c:v>30</c:v>
                </c:pt>
                <c:pt idx="52451">
                  <c:v>30</c:v>
                </c:pt>
                <c:pt idx="52452">
                  <c:v>30</c:v>
                </c:pt>
                <c:pt idx="52453">
                  <c:v>30</c:v>
                </c:pt>
                <c:pt idx="52454">
                  <c:v>30</c:v>
                </c:pt>
                <c:pt idx="52455">
                  <c:v>30</c:v>
                </c:pt>
                <c:pt idx="52456">
                  <c:v>30</c:v>
                </c:pt>
                <c:pt idx="52457">
                  <c:v>30</c:v>
                </c:pt>
                <c:pt idx="52458">
                  <c:v>30</c:v>
                </c:pt>
                <c:pt idx="52459">
                  <c:v>30</c:v>
                </c:pt>
                <c:pt idx="52460">
                  <c:v>30</c:v>
                </c:pt>
                <c:pt idx="52461">
                  <c:v>30</c:v>
                </c:pt>
                <c:pt idx="52462">
                  <c:v>30</c:v>
                </c:pt>
                <c:pt idx="52463">
                  <c:v>30</c:v>
                </c:pt>
                <c:pt idx="52464">
                  <c:v>30</c:v>
                </c:pt>
                <c:pt idx="52465">
                  <c:v>30</c:v>
                </c:pt>
                <c:pt idx="52466">
                  <c:v>30</c:v>
                </c:pt>
                <c:pt idx="52467">
                  <c:v>30</c:v>
                </c:pt>
                <c:pt idx="52468">
                  <c:v>30</c:v>
                </c:pt>
                <c:pt idx="52469">
                  <c:v>30</c:v>
                </c:pt>
                <c:pt idx="52470">
                  <c:v>30</c:v>
                </c:pt>
                <c:pt idx="52471">
                  <c:v>30</c:v>
                </c:pt>
                <c:pt idx="52472">
                  <c:v>30</c:v>
                </c:pt>
                <c:pt idx="52473">
                  <c:v>30</c:v>
                </c:pt>
                <c:pt idx="52474">
                  <c:v>30</c:v>
                </c:pt>
                <c:pt idx="52475">
                  <c:v>30</c:v>
                </c:pt>
                <c:pt idx="52476">
                  <c:v>30</c:v>
                </c:pt>
                <c:pt idx="52477">
                  <c:v>30</c:v>
                </c:pt>
                <c:pt idx="52478">
                  <c:v>30</c:v>
                </c:pt>
                <c:pt idx="52479">
                  <c:v>30</c:v>
                </c:pt>
                <c:pt idx="52480">
                  <c:v>30</c:v>
                </c:pt>
                <c:pt idx="52481">
                  <c:v>30</c:v>
                </c:pt>
                <c:pt idx="52482">
                  <c:v>30</c:v>
                </c:pt>
                <c:pt idx="52483">
                  <c:v>30</c:v>
                </c:pt>
                <c:pt idx="52484">
                  <c:v>30</c:v>
                </c:pt>
                <c:pt idx="52485">
                  <c:v>30</c:v>
                </c:pt>
                <c:pt idx="52486">
                  <c:v>30</c:v>
                </c:pt>
                <c:pt idx="52487">
                  <c:v>30</c:v>
                </c:pt>
                <c:pt idx="52488">
                  <c:v>30</c:v>
                </c:pt>
                <c:pt idx="52489">
                  <c:v>30</c:v>
                </c:pt>
                <c:pt idx="52490">
                  <c:v>30</c:v>
                </c:pt>
                <c:pt idx="52491">
                  <c:v>30</c:v>
                </c:pt>
                <c:pt idx="52492">
                  <c:v>30</c:v>
                </c:pt>
                <c:pt idx="52493">
                  <c:v>30</c:v>
                </c:pt>
                <c:pt idx="52494">
                  <c:v>30</c:v>
                </c:pt>
                <c:pt idx="52495">
                  <c:v>30</c:v>
                </c:pt>
                <c:pt idx="52496">
                  <c:v>30</c:v>
                </c:pt>
                <c:pt idx="52497">
                  <c:v>30</c:v>
                </c:pt>
                <c:pt idx="52498">
                  <c:v>30</c:v>
                </c:pt>
                <c:pt idx="52499">
                  <c:v>30</c:v>
                </c:pt>
                <c:pt idx="52500">
                  <c:v>30</c:v>
                </c:pt>
                <c:pt idx="52501">
                  <c:v>30</c:v>
                </c:pt>
                <c:pt idx="52502">
                  <c:v>30</c:v>
                </c:pt>
                <c:pt idx="52503">
                  <c:v>30</c:v>
                </c:pt>
                <c:pt idx="52504">
                  <c:v>30</c:v>
                </c:pt>
                <c:pt idx="52505">
                  <c:v>30</c:v>
                </c:pt>
                <c:pt idx="52506">
                  <c:v>30</c:v>
                </c:pt>
                <c:pt idx="52507">
                  <c:v>30</c:v>
                </c:pt>
                <c:pt idx="52508">
                  <c:v>30</c:v>
                </c:pt>
                <c:pt idx="52509">
                  <c:v>30</c:v>
                </c:pt>
                <c:pt idx="52510">
                  <c:v>30</c:v>
                </c:pt>
                <c:pt idx="52511">
                  <c:v>30</c:v>
                </c:pt>
                <c:pt idx="52512">
                  <c:v>30</c:v>
                </c:pt>
                <c:pt idx="52513">
                  <c:v>30</c:v>
                </c:pt>
                <c:pt idx="52514">
                  <c:v>30</c:v>
                </c:pt>
                <c:pt idx="52515">
                  <c:v>30</c:v>
                </c:pt>
                <c:pt idx="52516">
                  <c:v>30</c:v>
                </c:pt>
                <c:pt idx="52517">
                  <c:v>30</c:v>
                </c:pt>
                <c:pt idx="52518">
                  <c:v>30</c:v>
                </c:pt>
                <c:pt idx="52519">
                  <c:v>30</c:v>
                </c:pt>
                <c:pt idx="52520">
                  <c:v>30</c:v>
                </c:pt>
                <c:pt idx="52521">
                  <c:v>30</c:v>
                </c:pt>
                <c:pt idx="52522">
                  <c:v>30</c:v>
                </c:pt>
                <c:pt idx="52523">
                  <c:v>30</c:v>
                </c:pt>
                <c:pt idx="52524">
                  <c:v>30</c:v>
                </c:pt>
                <c:pt idx="52525">
                  <c:v>30</c:v>
                </c:pt>
                <c:pt idx="52526">
                  <c:v>30</c:v>
                </c:pt>
                <c:pt idx="52527">
                  <c:v>30</c:v>
                </c:pt>
                <c:pt idx="52528">
                  <c:v>30</c:v>
                </c:pt>
                <c:pt idx="52529">
                  <c:v>30</c:v>
                </c:pt>
                <c:pt idx="52530">
                  <c:v>30</c:v>
                </c:pt>
                <c:pt idx="52531">
                  <c:v>30</c:v>
                </c:pt>
                <c:pt idx="52532">
                  <c:v>30</c:v>
                </c:pt>
                <c:pt idx="52533">
                  <c:v>30</c:v>
                </c:pt>
                <c:pt idx="52534">
                  <c:v>30</c:v>
                </c:pt>
                <c:pt idx="52535">
                  <c:v>30</c:v>
                </c:pt>
                <c:pt idx="52536">
                  <c:v>30</c:v>
                </c:pt>
                <c:pt idx="52537">
                  <c:v>30</c:v>
                </c:pt>
                <c:pt idx="52538">
                  <c:v>30</c:v>
                </c:pt>
                <c:pt idx="52539">
                  <c:v>30</c:v>
                </c:pt>
                <c:pt idx="52540">
                  <c:v>30</c:v>
                </c:pt>
                <c:pt idx="52541">
                  <c:v>30</c:v>
                </c:pt>
                <c:pt idx="52542">
                  <c:v>30</c:v>
                </c:pt>
                <c:pt idx="52543">
                  <c:v>30</c:v>
                </c:pt>
                <c:pt idx="52544">
                  <c:v>30</c:v>
                </c:pt>
                <c:pt idx="52545">
                  <c:v>30</c:v>
                </c:pt>
                <c:pt idx="52546">
                  <c:v>30</c:v>
                </c:pt>
                <c:pt idx="52547">
                  <c:v>30</c:v>
                </c:pt>
                <c:pt idx="52548">
                  <c:v>30</c:v>
                </c:pt>
                <c:pt idx="52549">
                  <c:v>30</c:v>
                </c:pt>
                <c:pt idx="52550">
                  <c:v>30</c:v>
                </c:pt>
                <c:pt idx="52551">
                  <c:v>30</c:v>
                </c:pt>
                <c:pt idx="52552">
                  <c:v>30</c:v>
                </c:pt>
                <c:pt idx="52553">
                  <c:v>30</c:v>
                </c:pt>
                <c:pt idx="52554">
                  <c:v>30</c:v>
                </c:pt>
                <c:pt idx="52555">
                  <c:v>30</c:v>
                </c:pt>
                <c:pt idx="52556">
                  <c:v>30</c:v>
                </c:pt>
                <c:pt idx="52557">
                  <c:v>30</c:v>
                </c:pt>
                <c:pt idx="52558">
                  <c:v>30</c:v>
                </c:pt>
                <c:pt idx="52559">
                  <c:v>30</c:v>
                </c:pt>
                <c:pt idx="52560">
                  <c:v>30</c:v>
                </c:pt>
                <c:pt idx="52561">
                  <c:v>30</c:v>
                </c:pt>
                <c:pt idx="52562">
                  <c:v>30</c:v>
                </c:pt>
                <c:pt idx="52563">
                  <c:v>30</c:v>
                </c:pt>
                <c:pt idx="52564">
                  <c:v>30</c:v>
                </c:pt>
                <c:pt idx="52565">
                  <c:v>30</c:v>
                </c:pt>
                <c:pt idx="52566">
                  <c:v>30</c:v>
                </c:pt>
                <c:pt idx="52567">
                  <c:v>30</c:v>
                </c:pt>
                <c:pt idx="52568">
                  <c:v>30</c:v>
                </c:pt>
                <c:pt idx="52569">
                  <c:v>30</c:v>
                </c:pt>
                <c:pt idx="52570">
                  <c:v>30</c:v>
                </c:pt>
                <c:pt idx="52571">
                  <c:v>30</c:v>
                </c:pt>
                <c:pt idx="52572">
                  <c:v>30</c:v>
                </c:pt>
                <c:pt idx="52573">
                  <c:v>30</c:v>
                </c:pt>
                <c:pt idx="52574">
                  <c:v>30</c:v>
                </c:pt>
                <c:pt idx="52575">
                  <c:v>30</c:v>
                </c:pt>
                <c:pt idx="52576">
                  <c:v>30</c:v>
                </c:pt>
                <c:pt idx="52577">
                  <c:v>30</c:v>
                </c:pt>
                <c:pt idx="52578">
                  <c:v>30</c:v>
                </c:pt>
                <c:pt idx="52579">
                  <c:v>30</c:v>
                </c:pt>
                <c:pt idx="52580">
                  <c:v>30</c:v>
                </c:pt>
                <c:pt idx="52581">
                  <c:v>30</c:v>
                </c:pt>
                <c:pt idx="52582">
                  <c:v>30</c:v>
                </c:pt>
                <c:pt idx="52583">
                  <c:v>30</c:v>
                </c:pt>
                <c:pt idx="52584">
                  <c:v>30</c:v>
                </c:pt>
                <c:pt idx="52585">
                  <c:v>30</c:v>
                </c:pt>
                <c:pt idx="52586">
                  <c:v>30</c:v>
                </c:pt>
                <c:pt idx="52587">
                  <c:v>30</c:v>
                </c:pt>
                <c:pt idx="52588">
                  <c:v>30</c:v>
                </c:pt>
                <c:pt idx="52589">
                  <c:v>30</c:v>
                </c:pt>
                <c:pt idx="52590">
                  <c:v>30</c:v>
                </c:pt>
                <c:pt idx="52591">
                  <c:v>30</c:v>
                </c:pt>
                <c:pt idx="52592">
                  <c:v>30</c:v>
                </c:pt>
                <c:pt idx="52593">
                  <c:v>30</c:v>
                </c:pt>
                <c:pt idx="52594">
                  <c:v>30</c:v>
                </c:pt>
                <c:pt idx="52595">
                  <c:v>30</c:v>
                </c:pt>
                <c:pt idx="52596">
                  <c:v>30</c:v>
                </c:pt>
                <c:pt idx="52597">
                  <c:v>30</c:v>
                </c:pt>
                <c:pt idx="52598">
                  <c:v>30</c:v>
                </c:pt>
                <c:pt idx="52599">
                  <c:v>30</c:v>
                </c:pt>
                <c:pt idx="52600">
                  <c:v>30</c:v>
                </c:pt>
                <c:pt idx="52601">
                  <c:v>30</c:v>
                </c:pt>
                <c:pt idx="52602">
                  <c:v>30</c:v>
                </c:pt>
                <c:pt idx="52603">
                  <c:v>30</c:v>
                </c:pt>
                <c:pt idx="52604">
                  <c:v>30</c:v>
                </c:pt>
                <c:pt idx="52605">
                  <c:v>30</c:v>
                </c:pt>
                <c:pt idx="52606">
                  <c:v>30</c:v>
                </c:pt>
                <c:pt idx="52607">
                  <c:v>30</c:v>
                </c:pt>
                <c:pt idx="52608">
                  <c:v>30</c:v>
                </c:pt>
                <c:pt idx="52609">
                  <c:v>30</c:v>
                </c:pt>
                <c:pt idx="52610">
                  <c:v>30</c:v>
                </c:pt>
                <c:pt idx="52611">
                  <c:v>30</c:v>
                </c:pt>
                <c:pt idx="52612">
                  <c:v>30</c:v>
                </c:pt>
                <c:pt idx="52613">
                  <c:v>30</c:v>
                </c:pt>
                <c:pt idx="52614">
                  <c:v>30</c:v>
                </c:pt>
                <c:pt idx="52615">
                  <c:v>30</c:v>
                </c:pt>
                <c:pt idx="52616">
                  <c:v>30</c:v>
                </c:pt>
                <c:pt idx="52617">
                  <c:v>30</c:v>
                </c:pt>
                <c:pt idx="52618">
                  <c:v>30</c:v>
                </c:pt>
                <c:pt idx="52619">
                  <c:v>30</c:v>
                </c:pt>
                <c:pt idx="52620">
                  <c:v>30</c:v>
                </c:pt>
                <c:pt idx="52621">
                  <c:v>30</c:v>
                </c:pt>
                <c:pt idx="52622">
                  <c:v>30</c:v>
                </c:pt>
                <c:pt idx="52623">
                  <c:v>30</c:v>
                </c:pt>
                <c:pt idx="52624">
                  <c:v>30</c:v>
                </c:pt>
                <c:pt idx="52625">
                  <c:v>30</c:v>
                </c:pt>
                <c:pt idx="52626">
                  <c:v>30</c:v>
                </c:pt>
                <c:pt idx="52627">
                  <c:v>30</c:v>
                </c:pt>
                <c:pt idx="52628">
                  <c:v>30</c:v>
                </c:pt>
                <c:pt idx="52629">
                  <c:v>30</c:v>
                </c:pt>
                <c:pt idx="52630">
                  <c:v>30</c:v>
                </c:pt>
                <c:pt idx="52631">
                  <c:v>30</c:v>
                </c:pt>
                <c:pt idx="52632">
                  <c:v>30</c:v>
                </c:pt>
                <c:pt idx="52633">
                  <c:v>30</c:v>
                </c:pt>
                <c:pt idx="52634">
                  <c:v>30</c:v>
                </c:pt>
                <c:pt idx="52635">
                  <c:v>30</c:v>
                </c:pt>
                <c:pt idx="52636">
                  <c:v>30</c:v>
                </c:pt>
                <c:pt idx="52637">
                  <c:v>30</c:v>
                </c:pt>
                <c:pt idx="52638">
                  <c:v>30</c:v>
                </c:pt>
                <c:pt idx="52639">
                  <c:v>30</c:v>
                </c:pt>
                <c:pt idx="52640">
                  <c:v>30</c:v>
                </c:pt>
                <c:pt idx="52641">
                  <c:v>30</c:v>
                </c:pt>
                <c:pt idx="52642">
                  <c:v>30</c:v>
                </c:pt>
                <c:pt idx="52643">
                  <c:v>30</c:v>
                </c:pt>
                <c:pt idx="52644">
                  <c:v>30</c:v>
                </c:pt>
                <c:pt idx="52645">
                  <c:v>30</c:v>
                </c:pt>
                <c:pt idx="52646">
                  <c:v>30</c:v>
                </c:pt>
                <c:pt idx="52647">
                  <c:v>30</c:v>
                </c:pt>
                <c:pt idx="52648">
                  <c:v>30</c:v>
                </c:pt>
                <c:pt idx="52649">
                  <c:v>30</c:v>
                </c:pt>
                <c:pt idx="52650">
                  <c:v>30</c:v>
                </c:pt>
                <c:pt idx="52651">
                  <c:v>30</c:v>
                </c:pt>
                <c:pt idx="52652">
                  <c:v>30</c:v>
                </c:pt>
                <c:pt idx="52653">
                  <c:v>30</c:v>
                </c:pt>
                <c:pt idx="52654">
                  <c:v>30</c:v>
                </c:pt>
                <c:pt idx="52655">
                  <c:v>30</c:v>
                </c:pt>
                <c:pt idx="52656">
                  <c:v>30</c:v>
                </c:pt>
                <c:pt idx="52657">
                  <c:v>30</c:v>
                </c:pt>
                <c:pt idx="52658">
                  <c:v>30</c:v>
                </c:pt>
                <c:pt idx="52659">
                  <c:v>30</c:v>
                </c:pt>
                <c:pt idx="52660">
                  <c:v>30</c:v>
                </c:pt>
                <c:pt idx="52661">
                  <c:v>30</c:v>
                </c:pt>
                <c:pt idx="52662">
                  <c:v>30</c:v>
                </c:pt>
                <c:pt idx="52663">
                  <c:v>30</c:v>
                </c:pt>
                <c:pt idx="52664">
                  <c:v>30</c:v>
                </c:pt>
                <c:pt idx="52665">
                  <c:v>30</c:v>
                </c:pt>
                <c:pt idx="52666">
                  <c:v>30</c:v>
                </c:pt>
                <c:pt idx="52667">
                  <c:v>30</c:v>
                </c:pt>
                <c:pt idx="52668">
                  <c:v>30</c:v>
                </c:pt>
                <c:pt idx="52669">
                  <c:v>30</c:v>
                </c:pt>
                <c:pt idx="52670">
                  <c:v>30</c:v>
                </c:pt>
                <c:pt idx="52671">
                  <c:v>30</c:v>
                </c:pt>
                <c:pt idx="52672">
                  <c:v>30</c:v>
                </c:pt>
                <c:pt idx="52673">
                  <c:v>30</c:v>
                </c:pt>
                <c:pt idx="52674">
                  <c:v>30</c:v>
                </c:pt>
                <c:pt idx="52675">
                  <c:v>30</c:v>
                </c:pt>
                <c:pt idx="52676">
                  <c:v>30</c:v>
                </c:pt>
                <c:pt idx="52677">
                  <c:v>30</c:v>
                </c:pt>
                <c:pt idx="52678">
                  <c:v>30</c:v>
                </c:pt>
                <c:pt idx="52679">
                  <c:v>30</c:v>
                </c:pt>
                <c:pt idx="52680">
                  <c:v>30</c:v>
                </c:pt>
                <c:pt idx="52681">
                  <c:v>30</c:v>
                </c:pt>
                <c:pt idx="52682">
                  <c:v>30</c:v>
                </c:pt>
                <c:pt idx="52683">
                  <c:v>30</c:v>
                </c:pt>
                <c:pt idx="52684">
                  <c:v>30</c:v>
                </c:pt>
                <c:pt idx="52685">
                  <c:v>30</c:v>
                </c:pt>
                <c:pt idx="52686">
                  <c:v>30</c:v>
                </c:pt>
                <c:pt idx="52687">
                  <c:v>30</c:v>
                </c:pt>
                <c:pt idx="52688">
                  <c:v>30</c:v>
                </c:pt>
                <c:pt idx="52689">
                  <c:v>30</c:v>
                </c:pt>
                <c:pt idx="52690">
                  <c:v>30</c:v>
                </c:pt>
                <c:pt idx="52691">
                  <c:v>30</c:v>
                </c:pt>
                <c:pt idx="52692">
                  <c:v>30</c:v>
                </c:pt>
                <c:pt idx="52693">
                  <c:v>30</c:v>
                </c:pt>
                <c:pt idx="52694">
                  <c:v>30</c:v>
                </c:pt>
                <c:pt idx="52695">
                  <c:v>30</c:v>
                </c:pt>
                <c:pt idx="52696">
                  <c:v>30</c:v>
                </c:pt>
                <c:pt idx="52697">
                  <c:v>30</c:v>
                </c:pt>
                <c:pt idx="52698">
                  <c:v>30</c:v>
                </c:pt>
                <c:pt idx="52699">
                  <c:v>30</c:v>
                </c:pt>
                <c:pt idx="52700">
                  <c:v>30</c:v>
                </c:pt>
                <c:pt idx="52701">
                  <c:v>30</c:v>
                </c:pt>
                <c:pt idx="52702">
                  <c:v>30</c:v>
                </c:pt>
                <c:pt idx="52703">
                  <c:v>30</c:v>
                </c:pt>
                <c:pt idx="52704">
                  <c:v>30</c:v>
                </c:pt>
                <c:pt idx="52705">
                  <c:v>30</c:v>
                </c:pt>
                <c:pt idx="52706">
                  <c:v>30</c:v>
                </c:pt>
                <c:pt idx="52707">
                  <c:v>30</c:v>
                </c:pt>
                <c:pt idx="52708">
                  <c:v>30</c:v>
                </c:pt>
                <c:pt idx="52709">
                  <c:v>30</c:v>
                </c:pt>
                <c:pt idx="52710">
                  <c:v>30</c:v>
                </c:pt>
                <c:pt idx="52711">
                  <c:v>30</c:v>
                </c:pt>
                <c:pt idx="52712">
                  <c:v>30</c:v>
                </c:pt>
                <c:pt idx="52713">
                  <c:v>30</c:v>
                </c:pt>
                <c:pt idx="52714">
                  <c:v>30</c:v>
                </c:pt>
                <c:pt idx="52715">
                  <c:v>30</c:v>
                </c:pt>
                <c:pt idx="52716">
                  <c:v>30</c:v>
                </c:pt>
                <c:pt idx="52717">
                  <c:v>30</c:v>
                </c:pt>
                <c:pt idx="52718">
                  <c:v>30</c:v>
                </c:pt>
                <c:pt idx="52719">
                  <c:v>30</c:v>
                </c:pt>
                <c:pt idx="52720">
                  <c:v>30</c:v>
                </c:pt>
                <c:pt idx="52721">
                  <c:v>30</c:v>
                </c:pt>
                <c:pt idx="52722">
                  <c:v>30</c:v>
                </c:pt>
                <c:pt idx="52723">
                  <c:v>30</c:v>
                </c:pt>
                <c:pt idx="52724">
                  <c:v>30</c:v>
                </c:pt>
                <c:pt idx="52725">
                  <c:v>30</c:v>
                </c:pt>
                <c:pt idx="52726">
                  <c:v>30</c:v>
                </c:pt>
                <c:pt idx="52727">
                  <c:v>30</c:v>
                </c:pt>
                <c:pt idx="52728">
                  <c:v>30</c:v>
                </c:pt>
                <c:pt idx="52729">
                  <c:v>30</c:v>
                </c:pt>
                <c:pt idx="52730">
                  <c:v>30</c:v>
                </c:pt>
                <c:pt idx="52731">
                  <c:v>30</c:v>
                </c:pt>
                <c:pt idx="52732">
                  <c:v>30</c:v>
                </c:pt>
                <c:pt idx="52733">
                  <c:v>30</c:v>
                </c:pt>
                <c:pt idx="52734">
                  <c:v>30</c:v>
                </c:pt>
                <c:pt idx="52735">
                  <c:v>30</c:v>
                </c:pt>
                <c:pt idx="52736">
                  <c:v>30</c:v>
                </c:pt>
                <c:pt idx="52737">
                  <c:v>30</c:v>
                </c:pt>
                <c:pt idx="52738">
                  <c:v>30</c:v>
                </c:pt>
                <c:pt idx="52739">
                  <c:v>30</c:v>
                </c:pt>
                <c:pt idx="52740">
                  <c:v>30</c:v>
                </c:pt>
                <c:pt idx="52741">
                  <c:v>30</c:v>
                </c:pt>
                <c:pt idx="52742">
                  <c:v>30</c:v>
                </c:pt>
                <c:pt idx="52743">
                  <c:v>30</c:v>
                </c:pt>
                <c:pt idx="52744">
                  <c:v>30</c:v>
                </c:pt>
                <c:pt idx="52745">
                  <c:v>30</c:v>
                </c:pt>
                <c:pt idx="52746">
                  <c:v>30</c:v>
                </c:pt>
                <c:pt idx="52747">
                  <c:v>30</c:v>
                </c:pt>
                <c:pt idx="52748">
                  <c:v>30</c:v>
                </c:pt>
                <c:pt idx="52749">
                  <c:v>30</c:v>
                </c:pt>
                <c:pt idx="52750">
                  <c:v>30</c:v>
                </c:pt>
                <c:pt idx="52751">
                  <c:v>30</c:v>
                </c:pt>
                <c:pt idx="52752">
                  <c:v>30</c:v>
                </c:pt>
                <c:pt idx="52753">
                  <c:v>30</c:v>
                </c:pt>
                <c:pt idx="52754">
                  <c:v>30</c:v>
                </c:pt>
                <c:pt idx="52755">
                  <c:v>30</c:v>
                </c:pt>
                <c:pt idx="52756">
                  <c:v>30</c:v>
                </c:pt>
                <c:pt idx="52757">
                  <c:v>30</c:v>
                </c:pt>
                <c:pt idx="52758">
                  <c:v>30</c:v>
                </c:pt>
                <c:pt idx="52759">
                  <c:v>30</c:v>
                </c:pt>
                <c:pt idx="52760">
                  <c:v>30</c:v>
                </c:pt>
                <c:pt idx="52761">
                  <c:v>30</c:v>
                </c:pt>
                <c:pt idx="52762">
                  <c:v>30</c:v>
                </c:pt>
                <c:pt idx="52763">
                  <c:v>30</c:v>
                </c:pt>
                <c:pt idx="52764">
                  <c:v>30</c:v>
                </c:pt>
                <c:pt idx="52765">
                  <c:v>30</c:v>
                </c:pt>
                <c:pt idx="52766">
                  <c:v>30</c:v>
                </c:pt>
                <c:pt idx="52767">
                  <c:v>30</c:v>
                </c:pt>
                <c:pt idx="52768">
                  <c:v>30</c:v>
                </c:pt>
                <c:pt idx="52769">
                  <c:v>30</c:v>
                </c:pt>
                <c:pt idx="52770">
                  <c:v>30</c:v>
                </c:pt>
                <c:pt idx="52771">
                  <c:v>30</c:v>
                </c:pt>
                <c:pt idx="52772">
                  <c:v>30</c:v>
                </c:pt>
                <c:pt idx="52773">
                  <c:v>30</c:v>
                </c:pt>
                <c:pt idx="52774">
                  <c:v>30</c:v>
                </c:pt>
                <c:pt idx="52775">
                  <c:v>30</c:v>
                </c:pt>
                <c:pt idx="52776">
                  <c:v>30</c:v>
                </c:pt>
                <c:pt idx="52777">
                  <c:v>30</c:v>
                </c:pt>
                <c:pt idx="52778">
                  <c:v>30</c:v>
                </c:pt>
                <c:pt idx="52779">
                  <c:v>30</c:v>
                </c:pt>
                <c:pt idx="52780">
                  <c:v>30</c:v>
                </c:pt>
                <c:pt idx="52781">
                  <c:v>30</c:v>
                </c:pt>
                <c:pt idx="52782">
                  <c:v>30</c:v>
                </c:pt>
                <c:pt idx="52783">
                  <c:v>30</c:v>
                </c:pt>
                <c:pt idx="52784">
                  <c:v>30</c:v>
                </c:pt>
                <c:pt idx="52785">
                  <c:v>30</c:v>
                </c:pt>
                <c:pt idx="52786">
                  <c:v>30</c:v>
                </c:pt>
                <c:pt idx="52787">
                  <c:v>30</c:v>
                </c:pt>
                <c:pt idx="52788">
                  <c:v>30</c:v>
                </c:pt>
                <c:pt idx="52789">
                  <c:v>30</c:v>
                </c:pt>
                <c:pt idx="52790">
                  <c:v>30</c:v>
                </c:pt>
                <c:pt idx="52791">
                  <c:v>30</c:v>
                </c:pt>
                <c:pt idx="52792">
                  <c:v>30</c:v>
                </c:pt>
                <c:pt idx="52793">
                  <c:v>30</c:v>
                </c:pt>
                <c:pt idx="52794">
                  <c:v>30</c:v>
                </c:pt>
                <c:pt idx="52795">
                  <c:v>30</c:v>
                </c:pt>
                <c:pt idx="52796">
                  <c:v>30</c:v>
                </c:pt>
                <c:pt idx="52797">
                  <c:v>30</c:v>
                </c:pt>
                <c:pt idx="52798">
                  <c:v>30</c:v>
                </c:pt>
                <c:pt idx="52799">
                  <c:v>30</c:v>
                </c:pt>
                <c:pt idx="52800">
                  <c:v>30</c:v>
                </c:pt>
                <c:pt idx="52801">
                  <c:v>30</c:v>
                </c:pt>
                <c:pt idx="52802">
                  <c:v>30</c:v>
                </c:pt>
                <c:pt idx="52803">
                  <c:v>30</c:v>
                </c:pt>
                <c:pt idx="52804">
                  <c:v>30</c:v>
                </c:pt>
                <c:pt idx="52805">
                  <c:v>30</c:v>
                </c:pt>
                <c:pt idx="52806">
                  <c:v>30</c:v>
                </c:pt>
                <c:pt idx="52807">
                  <c:v>30</c:v>
                </c:pt>
                <c:pt idx="52808">
                  <c:v>30</c:v>
                </c:pt>
                <c:pt idx="52809">
                  <c:v>30</c:v>
                </c:pt>
                <c:pt idx="52810">
                  <c:v>30</c:v>
                </c:pt>
                <c:pt idx="52811">
                  <c:v>30</c:v>
                </c:pt>
                <c:pt idx="52812">
                  <c:v>30</c:v>
                </c:pt>
                <c:pt idx="52813">
                  <c:v>30</c:v>
                </c:pt>
                <c:pt idx="52814">
                  <c:v>30</c:v>
                </c:pt>
                <c:pt idx="52815">
                  <c:v>30</c:v>
                </c:pt>
                <c:pt idx="52816">
                  <c:v>30</c:v>
                </c:pt>
                <c:pt idx="52817">
                  <c:v>30</c:v>
                </c:pt>
                <c:pt idx="52818">
                  <c:v>30</c:v>
                </c:pt>
                <c:pt idx="52819">
                  <c:v>30</c:v>
                </c:pt>
                <c:pt idx="52820">
                  <c:v>30</c:v>
                </c:pt>
                <c:pt idx="52821">
                  <c:v>30</c:v>
                </c:pt>
                <c:pt idx="52822">
                  <c:v>30</c:v>
                </c:pt>
                <c:pt idx="52823">
                  <c:v>30</c:v>
                </c:pt>
                <c:pt idx="52824">
                  <c:v>30</c:v>
                </c:pt>
                <c:pt idx="52825">
                  <c:v>30</c:v>
                </c:pt>
                <c:pt idx="52826">
                  <c:v>30</c:v>
                </c:pt>
                <c:pt idx="52827">
                  <c:v>30</c:v>
                </c:pt>
                <c:pt idx="52828">
                  <c:v>30</c:v>
                </c:pt>
                <c:pt idx="52829">
                  <c:v>30</c:v>
                </c:pt>
                <c:pt idx="52830">
                  <c:v>30</c:v>
                </c:pt>
                <c:pt idx="52831">
                  <c:v>30</c:v>
                </c:pt>
                <c:pt idx="52832">
                  <c:v>30</c:v>
                </c:pt>
                <c:pt idx="52833">
                  <c:v>30</c:v>
                </c:pt>
                <c:pt idx="52834">
                  <c:v>30</c:v>
                </c:pt>
                <c:pt idx="52835">
                  <c:v>30</c:v>
                </c:pt>
                <c:pt idx="52836">
                  <c:v>30</c:v>
                </c:pt>
                <c:pt idx="52837">
                  <c:v>30</c:v>
                </c:pt>
                <c:pt idx="52838">
                  <c:v>30</c:v>
                </c:pt>
                <c:pt idx="52839">
                  <c:v>30</c:v>
                </c:pt>
                <c:pt idx="52840">
                  <c:v>30</c:v>
                </c:pt>
                <c:pt idx="52841">
                  <c:v>30</c:v>
                </c:pt>
                <c:pt idx="52842">
                  <c:v>30</c:v>
                </c:pt>
                <c:pt idx="52843">
                  <c:v>30</c:v>
                </c:pt>
                <c:pt idx="52844">
                  <c:v>30</c:v>
                </c:pt>
                <c:pt idx="52845">
                  <c:v>30</c:v>
                </c:pt>
                <c:pt idx="52846">
                  <c:v>30</c:v>
                </c:pt>
                <c:pt idx="52847">
                  <c:v>30</c:v>
                </c:pt>
                <c:pt idx="52848">
                  <c:v>30</c:v>
                </c:pt>
                <c:pt idx="52849">
                  <c:v>30</c:v>
                </c:pt>
                <c:pt idx="52850">
                  <c:v>30</c:v>
                </c:pt>
                <c:pt idx="52851">
                  <c:v>30</c:v>
                </c:pt>
                <c:pt idx="52852">
                  <c:v>30</c:v>
                </c:pt>
                <c:pt idx="52853">
                  <c:v>30</c:v>
                </c:pt>
                <c:pt idx="52854">
                  <c:v>30</c:v>
                </c:pt>
                <c:pt idx="52855">
                  <c:v>30</c:v>
                </c:pt>
                <c:pt idx="52856">
                  <c:v>30</c:v>
                </c:pt>
                <c:pt idx="52857">
                  <c:v>30</c:v>
                </c:pt>
                <c:pt idx="52858">
                  <c:v>30</c:v>
                </c:pt>
                <c:pt idx="52859">
                  <c:v>30</c:v>
                </c:pt>
                <c:pt idx="52860">
                  <c:v>30</c:v>
                </c:pt>
                <c:pt idx="52861">
                  <c:v>30</c:v>
                </c:pt>
                <c:pt idx="52862">
                  <c:v>30</c:v>
                </c:pt>
                <c:pt idx="52863">
                  <c:v>30</c:v>
                </c:pt>
                <c:pt idx="52864">
                  <c:v>30</c:v>
                </c:pt>
                <c:pt idx="52865">
                  <c:v>30</c:v>
                </c:pt>
                <c:pt idx="52866">
                  <c:v>30</c:v>
                </c:pt>
                <c:pt idx="52867">
                  <c:v>30</c:v>
                </c:pt>
                <c:pt idx="52868">
                  <c:v>30</c:v>
                </c:pt>
                <c:pt idx="52869">
                  <c:v>30</c:v>
                </c:pt>
                <c:pt idx="52870">
                  <c:v>30</c:v>
                </c:pt>
                <c:pt idx="52871">
                  <c:v>30</c:v>
                </c:pt>
                <c:pt idx="52872">
                  <c:v>30</c:v>
                </c:pt>
                <c:pt idx="52873">
                  <c:v>30</c:v>
                </c:pt>
                <c:pt idx="52874">
                  <c:v>30</c:v>
                </c:pt>
                <c:pt idx="52875">
                  <c:v>30</c:v>
                </c:pt>
                <c:pt idx="52876">
                  <c:v>30</c:v>
                </c:pt>
                <c:pt idx="52877">
                  <c:v>30</c:v>
                </c:pt>
                <c:pt idx="52878">
                  <c:v>30</c:v>
                </c:pt>
                <c:pt idx="52879">
                  <c:v>30</c:v>
                </c:pt>
                <c:pt idx="52880">
                  <c:v>30</c:v>
                </c:pt>
                <c:pt idx="52881">
                  <c:v>30</c:v>
                </c:pt>
                <c:pt idx="52882">
                  <c:v>30</c:v>
                </c:pt>
                <c:pt idx="52883">
                  <c:v>30</c:v>
                </c:pt>
                <c:pt idx="52884">
                  <c:v>30</c:v>
                </c:pt>
                <c:pt idx="52885">
                  <c:v>30</c:v>
                </c:pt>
                <c:pt idx="52886">
                  <c:v>30</c:v>
                </c:pt>
                <c:pt idx="52887">
                  <c:v>30</c:v>
                </c:pt>
                <c:pt idx="52888">
                  <c:v>30</c:v>
                </c:pt>
                <c:pt idx="52889">
                  <c:v>30</c:v>
                </c:pt>
                <c:pt idx="52890">
                  <c:v>30</c:v>
                </c:pt>
                <c:pt idx="52891">
                  <c:v>30</c:v>
                </c:pt>
                <c:pt idx="52892">
                  <c:v>30</c:v>
                </c:pt>
                <c:pt idx="52893">
                  <c:v>30</c:v>
                </c:pt>
                <c:pt idx="52894">
                  <c:v>30</c:v>
                </c:pt>
                <c:pt idx="52895">
                  <c:v>30</c:v>
                </c:pt>
                <c:pt idx="52896">
                  <c:v>30</c:v>
                </c:pt>
                <c:pt idx="52897">
                  <c:v>30</c:v>
                </c:pt>
                <c:pt idx="52898">
                  <c:v>30</c:v>
                </c:pt>
                <c:pt idx="52899">
                  <c:v>30</c:v>
                </c:pt>
                <c:pt idx="52900">
                  <c:v>30</c:v>
                </c:pt>
                <c:pt idx="52901">
                  <c:v>30</c:v>
                </c:pt>
                <c:pt idx="52902">
                  <c:v>30</c:v>
                </c:pt>
                <c:pt idx="52903">
                  <c:v>30</c:v>
                </c:pt>
                <c:pt idx="52904">
                  <c:v>30</c:v>
                </c:pt>
                <c:pt idx="52905">
                  <c:v>30</c:v>
                </c:pt>
                <c:pt idx="52906">
                  <c:v>30</c:v>
                </c:pt>
                <c:pt idx="52907">
                  <c:v>30</c:v>
                </c:pt>
                <c:pt idx="52908">
                  <c:v>30</c:v>
                </c:pt>
                <c:pt idx="52909">
                  <c:v>30</c:v>
                </c:pt>
                <c:pt idx="52910">
                  <c:v>30</c:v>
                </c:pt>
                <c:pt idx="52911">
                  <c:v>30</c:v>
                </c:pt>
                <c:pt idx="52912">
                  <c:v>30</c:v>
                </c:pt>
                <c:pt idx="52913">
                  <c:v>30</c:v>
                </c:pt>
                <c:pt idx="52914">
                  <c:v>30</c:v>
                </c:pt>
                <c:pt idx="52915">
                  <c:v>30</c:v>
                </c:pt>
                <c:pt idx="52916">
                  <c:v>30</c:v>
                </c:pt>
                <c:pt idx="52917">
                  <c:v>30</c:v>
                </c:pt>
                <c:pt idx="52918">
                  <c:v>30</c:v>
                </c:pt>
                <c:pt idx="52919">
                  <c:v>30</c:v>
                </c:pt>
                <c:pt idx="52920">
                  <c:v>30</c:v>
                </c:pt>
                <c:pt idx="52921">
                  <c:v>30</c:v>
                </c:pt>
                <c:pt idx="52922">
                  <c:v>30</c:v>
                </c:pt>
                <c:pt idx="52923">
                  <c:v>30</c:v>
                </c:pt>
                <c:pt idx="52924">
                  <c:v>30</c:v>
                </c:pt>
                <c:pt idx="52925">
                  <c:v>30</c:v>
                </c:pt>
                <c:pt idx="52926">
                  <c:v>30</c:v>
                </c:pt>
                <c:pt idx="52927">
                  <c:v>30</c:v>
                </c:pt>
                <c:pt idx="52928">
                  <c:v>30</c:v>
                </c:pt>
                <c:pt idx="52929">
                  <c:v>30</c:v>
                </c:pt>
                <c:pt idx="52930">
                  <c:v>30</c:v>
                </c:pt>
                <c:pt idx="52931">
                  <c:v>30</c:v>
                </c:pt>
                <c:pt idx="52932">
                  <c:v>30</c:v>
                </c:pt>
                <c:pt idx="52933">
                  <c:v>30</c:v>
                </c:pt>
                <c:pt idx="52934">
                  <c:v>30</c:v>
                </c:pt>
                <c:pt idx="52935">
                  <c:v>30</c:v>
                </c:pt>
                <c:pt idx="52936">
                  <c:v>30</c:v>
                </c:pt>
                <c:pt idx="52937">
                  <c:v>30</c:v>
                </c:pt>
                <c:pt idx="52938">
                  <c:v>30</c:v>
                </c:pt>
                <c:pt idx="52939">
                  <c:v>30</c:v>
                </c:pt>
                <c:pt idx="52940">
                  <c:v>30</c:v>
                </c:pt>
                <c:pt idx="52941">
                  <c:v>30</c:v>
                </c:pt>
                <c:pt idx="52942">
                  <c:v>30</c:v>
                </c:pt>
                <c:pt idx="52943">
                  <c:v>30</c:v>
                </c:pt>
                <c:pt idx="52944">
                  <c:v>30</c:v>
                </c:pt>
                <c:pt idx="52945">
                  <c:v>30</c:v>
                </c:pt>
                <c:pt idx="52946">
                  <c:v>30</c:v>
                </c:pt>
                <c:pt idx="52947">
                  <c:v>30</c:v>
                </c:pt>
                <c:pt idx="52948">
                  <c:v>30</c:v>
                </c:pt>
                <c:pt idx="52949">
                  <c:v>30</c:v>
                </c:pt>
                <c:pt idx="52950">
                  <c:v>30</c:v>
                </c:pt>
                <c:pt idx="52951">
                  <c:v>30</c:v>
                </c:pt>
                <c:pt idx="52952">
                  <c:v>30</c:v>
                </c:pt>
                <c:pt idx="52953">
                  <c:v>30</c:v>
                </c:pt>
                <c:pt idx="52954">
                  <c:v>30</c:v>
                </c:pt>
                <c:pt idx="52955">
                  <c:v>30</c:v>
                </c:pt>
                <c:pt idx="52956">
                  <c:v>30</c:v>
                </c:pt>
                <c:pt idx="52957">
                  <c:v>30</c:v>
                </c:pt>
                <c:pt idx="52958">
                  <c:v>30</c:v>
                </c:pt>
                <c:pt idx="52959">
                  <c:v>30</c:v>
                </c:pt>
                <c:pt idx="52960">
                  <c:v>30</c:v>
                </c:pt>
                <c:pt idx="52961">
                  <c:v>30</c:v>
                </c:pt>
                <c:pt idx="52962">
                  <c:v>30</c:v>
                </c:pt>
                <c:pt idx="52963">
                  <c:v>30</c:v>
                </c:pt>
                <c:pt idx="52964">
                  <c:v>30</c:v>
                </c:pt>
                <c:pt idx="52965">
                  <c:v>30</c:v>
                </c:pt>
                <c:pt idx="52966">
                  <c:v>30</c:v>
                </c:pt>
                <c:pt idx="52967">
                  <c:v>30</c:v>
                </c:pt>
                <c:pt idx="52968">
                  <c:v>30</c:v>
                </c:pt>
                <c:pt idx="52969">
                  <c:v>30</c:v>
                </c:pt>
                <c:pt idx="52970">
                  <c:v>30</c:v>
                </c:pt>
                <c:pt idx="52971">
                  <c:v>30</c:v>
                </c:pt>
                <c:pt idx="52972">
                  <c:v>30</c:v>
                </c:pt>
                <c:pt idx="52973">
                  <c:v>30</c:v>
                </c:pt>
                <c:pt idx="52974">
                  <c:v>30</c:v>
                </c:pt>
                <c:pt idx="52975">
                  <c:v>30</c:v>
                </c:pt>
                <c:pt idx="52976">
                  <c:v>30</c:v>
                </c:pt>
                <c:pt idx="52977">
                  <c:v>30</c:v>
                </c:pt>
                <c:pt idx="52978">
                  <c:v>30</c:v>
                </c:pt>
                <c:pt idx="52979">
                  <c:v>30</c:v>
                </c:pt>
                <c:pt idx="52980">
                  <c:v>30</c:v>
                </c:pt>
                <c:pt idx="52981">
                  <c:v>30</c:v>
                </c:pt>
                <c:pt idx="52982">
                  <c:v>30</c:v>
                </c:pt>
                <c:pt idx="52983">
                  <c:v>30</c:v>
                </c:pt>
                <c:pt idx="52984">
                  <c:v>30</c:v>
                </c:pt>
                <c:pt idx="52985">
                  <c:v>30</c:v>
                </c:pt>
                <c:pt idx="52986">
                  <c:v>30</c:v>
                </c:pt>
                <c:pt idx="52987">
                  <c:v>30</c:v>
                </c:pt>
                <c:pt idx="52988">
                  <c:v>30</c:v>
                </c:pt>
                <c:pt idx="52989">
                  <c:v>30</c:v>
                </c:pt>
                <c:pt idx="52990">
                  <c:v>30</c:v>
                </c:pt>
                <c:pt idx="52991">
                  <c:v>30</c:v>
                </c:pt>
                <c:pt idx="52992">
                  <c:v>30</c:v>
                </c:pt>
                <c:pt idx="52993">
                  <c:v>30</c:v>
                </c:pt>
                <c:pt idx="52994">
                  <c:v>30</c:v>
                </c:pt>
                <c:pt idx="52995">
                  <c:v>30</c:v>
                </c:pt>
                <c:pt idx="52996">
                  <c:v>30</c:v>
                </c:pt>
                <c:pt idx="52997">
                  <c:v>30</c:v>
                </c:pt>
                <c:pt idx="52998">
                  <c:v>30</c:v>
                </c:pt>
                <c:pt idx="52999">
                  <c:v>30</c:v>
                </c:pt>
                <c:pt idx="53000">
                  <c:v>30</c:v>
                </c:pt>
                <c:pt idx="53001">
                  <c:v>30</c:v>
                </c:pt>
                <c:pt idx="53002">
                  <c:v>30</c:v>
                </c:pt>
                <c:pt idx="53003">
                  <c:v>30</c:v>
                </c:pt>
                <c:pt idx="53004">
                  <c:v>30</c:v>
                </c:pt>
                <c:pt idx="53005">
                  <c:v>30</c:v>
                </c:pt>
                <c:pt idx="53006">
                  <c:v>30</c:v>
                </c:pt>
                <c:pt idx="53007">
                  <c:v>30</c:v>
                </c:pt>
                <c:pt idx="53008">
                  <c:v>30</c:v>
                </c:pt>
                <c:pt idx="53009">
                  <c:v>30</c:v>
                </c:pt>
                <c:pt idx="53010">
                  <c:v>30</c:v>
                </c:pt>
                <c:pt idx="53011">
                  <c:v>30</c:v>
                </c:pt>
                <c:pt idx="53012">
                  <c:v>30</c:v>
                </c:pt>
                <c:pt idx="53013">
                  <c:v>30</c:v>
                </c:pt>
                <c:pt idx="53014">
                  <c:v>30</c:v>
                </c:pt>
                <c:pt idx="53015">
                  <c:v>30</c:v>
                </c:pt>
                <c:pt idx="53016">
                  <c:v>30</c:v>
                </c:pt>
                <c:pt idx="53017">
                  <c:v>30</c:v>
                </c:pt>
                <c:pt idx="53018">
                  <c:v>30</c:v>
                </c:pt>
                <c:pt idx="53019">
                  <c:v>30</c:v>
                </c:pt>
                <c:pt idx="53020">
                  <c:v>30</c:v>
                </c:pt>
                <c:pt idx="53021">
                  <c:v>30</c:v>
                </c:pt>
                <c:pt idx="53022">
                  <c:v>30</c:v>
                </c:pt>
                <c:pt idx="53023">
                  <c:v>30</c:v>
                </c:pt>
                <c:pt idx="53024">
                  <c:v>30</c:v>
                </c:pt>
                <c:pt idx="53025">
                  <c:v>30</c:v>
                </c:pt>
                <c:pt idx="53026">
                  <c:v>30</c:v>
                </c:pt>
                <c:pt idx="53027">
                  <c:v>30</c:v>
                </c:pt>
                <c:pt idx="53028">
                  <c:v>30</c:v>
                </c:pt>
                <c:pt idx="53029">
                  <c:v>30</c:v>
                </c:pt>
                <c:pt idx="53030">
                  <c:v>30</c:v>
                </c:pt>
                <c:pt idx="53031">
                  <c:v>30</c:v>
                </c:pt>
                <c:pt idx="53032">
                  <c:v>30</c:v>
                </c:pt>
                <c:pt idx="53033">
                  <c:v>30</c:v>
                </c:pt>
                <c:pt idx="53034">
                  <c:v>30</c:v>
                </c:pt>
                <c:pt idx="53035">
                  <c:v>30</c:v>
                </c:pt>
                <c:pt idx="53036">
                  <c:v>30</c:v>
                </c:pt>
                <c:pt idx="53037">
                  <c:v>30</c:v>
                </c:pt>
                <c:pt idx="53038">
                  <c:v>30</c:v>
                </c:pt>
                <c:pt idx="53039">
                  <c:v>30</c:v>
                </c:pt>
                <c:pt idx="53040">
                  <c:v>30</c:v>
                </c:pt>
                <c:pt idx="53041">
                  <c:v>30</c:v>
                </c:pt>
                <c:pt idx="53042">
                  <c:v>30</c:v>
                </c:pt>
                <c:pt idx="53043">
                  <c:v>30</c:v>
                </c:pt>
                <c:pt idx="53044">
                  <c:v>30</c:v>
                </c:pt>
                <c:pt idx="53045">
                  <c:v>30</c:v>
                </c:pt>
                <c:pt idx="53046">
                  <c:v>30</c:v>
                </c:pt>
                <c:pt idx="53047">
                  <c:v>30</c:v>
                </c:pt>
                <c:pt idx="53048">
                  <c:v>30</c:v>
                </c:pt>
                <c:pt idx="53049">
                  <c:v>30</c:v>
                </c:pt>
                <c:pt idx="53050">
                  <c:v>30</c:v>
                </c:pt>
                <c:pt idx="53051">
                  <c:v>30</c:v>
                </c:pt>
                <c:pt idx="53052">
                  <c:v>30</c:v>
                </c:pt>
                <c:pt idx="53053">
                  <c:v>30</c:v>
                </c:pt>
                <c:pt idx="53054">
                  <c:v>30</c:v>
                </c:pt>
                <c:pt idx="53055">
                  <c:v>30</c:v>
                </c:pt>
                <c:pt idx="53056">
                  <c:v>30</c:v>
                </c:pt>
                <c:pt idx="53057">
                  <c:v>30</c:v>
                </c:pt>
                <c:pt idx="53058">
                  <c:v>30</c:v>
                </c:pt>
                <c:pt idx="53059">
                  <c:v>30</c:v>
                </c:pt>
                <c:pt idx="53060">
                  <c:v>30</c:v>
                </c:pt>
                <c:pt idx="53061">
                  <c:v>30</c:v>
                </c:pt>
                <c:pt idx="53062">
                  <c:v>30</c:v>
                </c:pt>
                <c:pt idx="53063">
                  <c:v>30</c:v>
                </c:pt>
                <c:pt idx="53064">
                  <c:v>30</c:v>
                </c:pt>
                <c:pt idx="53065">
                  <c:v>30</c:v>
                </c:pt>
                <c:pt idx="53066">
                  <c:v>30</c:v>
                </c:pt>
                <c:pt idx="53067">
                  <c:v>30</c:v>
                </c:pt>
                <c:pt idx="53068">
                  <c:v>30</c:v>
                </c:pt>
                <c:pt idx="53069">
                  <c:v>30</c:v>
                </c:pt>
                <c:pt idx="53070">
                  <c:v>30</c:v>
                </c:pt>
                <c:pt idx="53071">
                  <c:v>30</c:v>
                </c:pt>
                <c:pt idx="53072">
                  <c:v>30</c:v>
                </c:pt>
                <c:pt idx="53073">
                  <c:v>30</c:v>
                </c:pt>
                <c:pt idx="53074">
                  <c:v>30</c:v>
                </c:pt>
                <c:pt idx="53075">
                  <c:v>30</c:v>
                </c:pt>
                <c:pt idx="53076">
                  <c:v>30</c:v>
                </c:pt>
                <c:pt idx="53077">
                  <c:v>30</c:v>
                </c:pt>
                <c:pt idx="53078">
                  <c:v>30</c:v>
                </c:pt>
                <c:pt idx="53079">
                  <c:v>30</c:v>
                </c:pt>
                <c:pt idx="53080">
                  <c:v>30</c:v>
                </c:pt>
                <c:pt idx="53081">
                  <c:v>30</c:v>
                </c:pt>
                <c:pt idx="53082">
                  <c:v>30</c:v>
                </c:pt>
                <c:pt idx="53083">
                  <c:v>30</c:v>
                </c:pt>
                <c:pt idx="53084">
                  <c:v>30</c:v>
                </c:pt>
                <c:pt idx="53085">
                  <c:v>30</c:v>
                </c:pt>
                <c:pt idx="53086">
                  <c:v>30</c:v>
                </c:pt>
                <c:pt idx="53087">
                  <c:v>30</c:v>
                </c:pt>
                <c:pt idx="53088">
                  <c:v>30</c:v>
                </c:pt>
                <c:pt idx="53089">
                  <c:v>30</c:v>
                </c:pt>
                <c:pt idx="53090">
                  <c:v>30</c:v>
                </c:pt>
                <c:pt idx="53091">
                  <c:v>30</c:v>
                </c:pt>
                <c:pt idx="53092">
                  <c:v>30</c:v>
                </c:pt>
                <c:pt idx="53093">
                  <c:v>30</c:v>
                </c:pt>
                <c:pt idx="53094">
                  <c:v>30</c:v>
                </c:pt>
                <c:pt idx="53095">
                  <c:v>30</c:v>
                </c:pt>
                <c:pt idx="53096">
                  <c:v>30</c:v>
                </c:pt>
                <c:pt idx="53097">
                  <c:v>30</c:v>
                </c:pt>
                <c:pt idx="53098">
                  <c:v>30</c:v>
                </c:pt>
                <c:pt idx="53099">
                  <c:v>30</c:v>
                </c:pt>
                <c:pt idx="53100">
                  <c:v>30</c:v>
                </c:pt>
                <c:pt idx="53101">
                  <c:v>30</c:v>
                </c:pt>
                <c:pt idx="53102">
                  <c:v>30</c:v>
                </c:pt>
                <c:pt idx="53103">
                  <c:v>30</c:v>
                </c:pt>
                <c:pt idx="53104">
                  <c:v>30</c:v>
                </c:pt>
                <c:pt idx="53105">
                  <c:v>30</c:v>
                </c:pt>
                <c:pt idx="53106">
                  <c:v>30</c:v>
                </c:pt>
                <c:pt idx="53107">
                  <c:v>30</c:v>
                </c:pt>
                <c:pt idx="53108">
                  <c:v>30</c:v>
                </c:pt>
                <c:pt idx="53109">
                  <c:v>30</c:v>
                </c:pt>
                <c:pt idx="53110">
                  <c:v>30</c:v>
                </c:pt>
                <c:pt idx="53111">
                  <c:v>30</c:v>
                </c:pt>
                <c:pt idx="53112">
                  <c:v>30</c:v>
                </c:pt>
                <c:pt idx="53113">
                  <c:v>30</c:v>
                </c:pt>
                <c:pt idx="53114">
                  <c:v>30</c:v>
                </c:pt>
                <c:pt idx="53115">
                  <c:v>30</c:v>
                </c:pt>
                <c:pt idx="53116">
                  <c:v>30</c:v>
                </c:pt>
                <c:pt idx="53117">
                  <c:v>30</c:v>
                </c:pt>
                <c:pt idx="53118">
                  <c:v>30</c:v>
                </c:pt>
                <c:pt idx="53119">
                  <c:v>30</c:v>
                </c:pt>
                <c:pt idx="53120">
                  <c:v>30</c:v>
                </c:pt>
                <c:pt idx="53121">
                  <c:v>30</c:v>
                </c:pt>
                <c:pt idx="53122">
                  <c:v>30</c:v>
                </c:pt>
                <c:pt idx="53123">
                  <c:v>30</c:v>
                </c:pt>
                <c:pt idx="53124">
                  <c:v>30</c:v>
                </c:pt>
                <c:pt idx="53125">
                  <c:v>30</c:v>
                </c:pt>
                <c:pt idx="53126">
                  <c:v>30</c:v>
                </c:pt>
                <c:pt idx="53127">
                  <c:v>30</c:v>
                </c:pt>
                <c:pt idx="53128">
                  <c:v>30</c:v>
                </c:pt>
                <c:pt idx="53129">
                  <c:v>30</c:v>
                </c:pt>
                <c:pt idx="53130">
                  <c:v>30</c:v>
                </c:pt>
                <c:pt idx="53131">
                  <c:v>30</c:v>
                </c:pt>
                <c:pt idx="53132">
                  <c:v>30</c:v>
                </c:pt>
                <c:pt idx="53133">
                  <c:v>30</c:v>
                </c:pt>
                <c:pt idx="53134">
                  <c:v>30</c:v>
                </c:pt>
                <c:pt idx="53135">
                  <c:v>30</c:v>
                </c:pt>
                <c:pt idx="53136">
                  <c:v>30</c:v>
                </c:pt>
                <c:pt idx="53137">
                  <c:v>30</c:v>
                </c:pt>
                <c:pt idx="53138">
                  <c:v>30</c:v>
                </c:pt>
                <c:pt idx="53139">
                  <c:v>30</c:v>
                </c:pt>
                <c:pt idx="53140">
                  <c:v>30</c:v>
                </c:pt>
                <c:pt idx="53141">
                  <c:v>30</c:v>
                </c:pt>
                <c:pt idx="53142">
                  <c:v>30</c:v>
                </c:pt>
                <c:pt idx="53143">
                  <c:v>30</c:v>
                </c:pt>
                <c:pt idx="53144">
                  <c:v>30</c:v>
                </c:pt>
                <c:pt idx="53145">
                  <c:v>30</c:v>
                </c:pt>
                <c:pt idx="53146">
                  <c:v>30</c:v>
                </c:pt>
                <c:pt idx="53147">
                  <c:v>30</c:v>
                </c:pt>
                <c:pt idx="53148">
                  <c:v>30</c:v>
                </c:pt>
                <c:pt idx="53149">
                  <c:v>30</c:v>
                </c:pt>
                <c:pt idx="53150">
                  <c:v>30</c:v>
                </c:pt>
                <c:pt idx="53151">
                  <c:v>30</c:v>
                </c:pt>
                <c:pt idx="53152">
                  <c:v>30</c:v>
                </c:pt>
                <c:pt idx="53153">
                  <c:v>30</c:v>
                </c:pt>
                <c:pt idx="53154">
                  <c:v>30</c:v>
                </c:pt>
                <c:pt idx="53155">
                  <c:v>30</c:v>
                </c:pt>
                <c:pt idx="53156">
                  <c:v>30</c:v>
                </c:pt>
                <c:pt idx="53157">
                  <c:v>30</c:v>
                </c:pt>
                <c:pt idx="53158">
                  <c:v>30</c:v>
                </c:pt>
                <c:pt idx="53159">
                  <c:v>30</c:v>
                </c:pt>
                <c:pt idx="53160">
                  <c:v>30</c:v>
                </c:pt>
                <c:pt idx="53161">
                  <c:v>30</c:v>
                </c:pt>
                <c:pt idx="53162">
                  <c:v>30</c:v>
                </c:pt>
                <c:pt idx="53163">
                  <c:v>30</c:v>
                </c:pt>
                <c:pt idx="53164">
                  <c:v>30</c:v>
                </c:pt>
                <c:pt idx="53165">
                  <c:v>30</c:v>
                </c:pt>
                <c:pt idx="53166">
                  <c:v>30</c:v>
                </c:pt>
                <c:pt idx="53167">
                  <c:v>30</c:v>
                </c:pt>
                <c:pt idx="53168">
                  <c:v>30</c:v>
                </c:pt>
                <c:pt idx="53169">
                  <c:v>30</c:v>
                </c:pt>
                <c:pt idx="53170">
                  <c:v>30</c:v>
                </c:pt>
                <c:pt idx="53171">
                  <c:v>30</c:v>
                </c:pt>
                <c:pt idx="53172">
                  <c:v>30</c:v>
                </c:pt>
                <c:pt idx="53173">
                  <c:v>30</c:v>
                </c:pt>
                <c:pt idx="53174">
                  <c:v>30</c:v>
                </c:pt>
                <c:pt idx="53175">
                  <c:v>30</c:v>
                </c:pt>
                <c:pt idx="53176">
                  <c:v>30</c:v>
                </c:pt>
                <c:pt idx="53177">
                  <c:v>30</c:v>
                </c:pt>
                <c:pt idx="53178">
                  <c:v>30</c:v>
                </c:pt>
                <c:pt idx="53179">
                  <c:v>30</c:v>
                </c:pt>
                <c:pt idx="53180">
                  <c:v>30</c:v>
                </c:pt>
                <c:pt idx="53181">
                  <c:v>30</c:v>
                </c:pt>
                <c:pt idx="53182">
                  <c:v>30</c:v>
                </c:pt>
                <c:pt idx="53183">
                  <c:v>30</c:v>
                </c:pt>
                <c:pt idx="53184">
                  <c:v>30</c:v>
                </c:pt>
                <c:pt idx="53185">
                  <c:v>30</c:v>
                </c:pt>
                <c:pt idx="53186">
                  <c:v>30</c:v>
                </c:pt>
                <c:pt idx="53187">
                  <c:v>30</c:v>
                </c:pt>
                <c:pt idx="53188">
                  <c:v>30</c:v>
                </c:pt>
                <c:pt idx="53189">
                  <c:v>30</c:v>
                </c:pt>
                <c:pt idx="53190">
                  <c:v>30</c:v>
                </c:pt>
                <c:pt idx="53191">
                  <c:v>30</c:v>
                </c:pt>
                <c:pt idx="53192">
                  <c:v>30</c:v>
                </c:pt>
                <c:pt idx="53193">
                  <c:v>30</c:v>
                </c:pt>
                <c:pt idx="53194">
                  <c:v>30</c:v>
                </c:pt>
                <c:pt idx="53195">
                  <c:v>30</c:v>
                </c:pt>
                <c:pt idx="53196">
                  <c:v>30</c:v>
                </c:pt>
                <c:pt idx="53197">
                  <c:v>30</c:v>
                </c:pt>
                <c:pt idx="53198">
                  <c:v>30</c:v>
                </c:pt>
                <c:pt idx="53199">
                  <c:v>30</c:v>
                </c:pt>
                <c:pt idx="53200">
                  <c:v>30</c:v>
                </c:pt>
                <c:pt idx="53201">
                  <c:v>30</c:v>
                </c:pt>
                <c:pt idx="53202">
                  <c:v>30</c:v>
                </c:pt>
                <c:pt idx="53203">
                  <c:v>30</c:v>
                </c:pt>
                <c:pt idx="53204">
                  <c:v>30</c:v>
                </c:pt>
                <c:pt idx="53205">
                  <c:v>30</c:v>
                </c:pt>
                <c:pt idx="53206">
                  <c:v>30</c:v>
                </c:pt>
                <c:pt idx="53207">
                  <c:v>30</c:v>
                </c:pt>
                <c:pt idx="53208">
                  <c:v>30</c:v>
                </c:pt>
                <c:pt idx="53209">
                  <c:v>30</c:v>
                </c:pt>
                <c:pt idx="53210">
                  <c:v>30</c:v>
                </c:pt>
                <c:pt idx="53211">
                  <c:v>30</c:v>
                </c:pt>
                <c:pt idx="53212">
                  <c:v>30</c:v>
                </c:pt>
                <c:pt idx="53213">
                  <c:v>30</c:v>
                </c:pt>
                <c:pt idx="53214">
                  <c:v>30</c:v>
                </c:pt>
                <c:pt idx="53215">
                  <c:v>30</c:v>
                </c:pt>
                <c:pt idx="53216">
                  <c:v>30</c:v>
                </c:pt>
                <c:pt idx="53217">
                  <c:v>30</c:v>
                </c:pt>
                <c:pt idx="53218">
                  <c:v>30</c:v>
                </c:pt>
                <c:pt idx="53219">
                  <c:v>30</c:v>
                </c:pt>
                <c:pt idx="53220">
                  <c:v>30</c:v>
                </c:pt>
                <c:pt idx="53221">
                  <c:v>30</c:v>
                </c:pt>
                <c:pt idx="53222">
                  <c:v>30</c:v>
                </c:pt>
                <c:pt idx="53223">
                  <c:v>30</c:v>
                </c:pt>
                <c:pt idx="53224">
                  <c:v>30</c:v>
                </c:pt>
                <c:pt idx="53225">
                  <c:v>30</c:v>
                </c:pt>
                <c:pt idx="53226">
                  <c:v>30</c:v>
                </c:pt>
                <c:pt idx="53227">
                  <c:v>30</c:v>
                </c:pt>
                <c:pt idx="53228">
                  <c:v>30</c:v>
                </c:pt>
                <c:pt idx="53229">
                  <c:v>30</c:v>
                </c:pt>
                <c:pt idx="53230">
                  <c:v>30</c:v>
                </c:pt>
                <c:pt idx="53231">
                  <c:v>30</c:v>
                </c:pt>
                <c:pt idx="53232">
                  <c:v>30</c:v>
                </c:pt>
                <c:pt idx="53233">
                  <c:v>30</c:v>
                </c:pt>
                <c:pt idx="53234">
                  <c:v>30</c:v>
                </c:pt>
                <c:pt idx="53235">
                  <c:v>30</c:v>
                </c:pt>
                <c:pt idx="53236">
                  <c:v>30</c:v>
                </c:pt>
                <c:pt idx="53237">
                  <c:v>30</c:v>
                </c:pt>
                <c:pt idx="53238">
                  <c:v>30</c:v>
                </c:pt>
                <c:pt idx="53239">
                  <c:v>30</c:v>
                </c:pt>
                <c:pt idx="53240">
                  <c:v>30</c:v>
                </c:pt>
                <c:pt idx="53241">
                  <c:v>30</c:v>
                </c:pt>
                <c:pt idx="53242">
                  <c:v>30</c:v>
                </c:pt>
                <c:pt idx="53243">
                  <c:v>30</c:v>
                </c:pt>
                <c:pt idx="53244">
                  <c:v>30</c:v>
                </c:pt>
                <c:pt idx="53245">
                  <c:v>30</c:v>
                </c:pt>
                <c:pt idx="53246">
                  <c:v>30</c:v>
                </c:pt>
                <c:pt idx="53247">
                  <c:v>30</c:v>
                </c:pt>
                <c:pt idx="53248">
                  <c:v>30</c:v>
                </c:pt>
                <c:pt idx="53249">
                  <c:v>30</c:v>
                </c:pt>
                <c:pt idx="53250">
                  <c:v>30</c:v>
                </c:pt>
                <c:pt idx="53251">
                  <c:v>30</c:v>
                </c:pt>
                <c:pt idx="53252">
                  <c:v>30</c:v>
                </c:pt>
                <c:pt idx="53253">
                  <c:v>30</c:v>
                </c:pt>
                <c:pt idx="53254">
                  <c:v>30</c:v>
                </c:pt>
                <c:pt idx="53255">
                  <c:v>30</c:v>
                </c:pt>
                <c:pt idx="53256">
                  <c:v>30</c:v>
                </c:pt>
                <c:pt idx="53257">
                  <c:v>30</c:v>
                </c:pt>
                <c:pt idx="53258">
                  <c:v>30</c:v>
                </c:pt>
                <c:pt idx="53259">
                  <c:v>30</c:v>
                </c:pt>
                <c:pt idx="53260">
                  <c:v>30</c:v>
                </c:pt>
                <c:pt idx="53261">
                  <c:v>30</c:v>
                </c:pt>
                <c:pt idx="53262">
                  <c:v>30</c:v>
                </c:pt>
                <c:pt idx="53263">
                  <c:v>30</c:v>
                </c:pt>
                <c:pt idx="53264">
                  <c:v>30</c:v>
                </c:pt>
                <c:pt idx="53265">
                  <c:v>30</c:v>
                </c:pt>
                <c:pt idx="53266">
                  <c:v>30</c:v>
                </c:pt>
                <c:pt idx="53267">
                  <c:v>30</c:v>
                </c:pt>
                <c:pt idx="53268">
                  <c:v>30</c:v>
                </c:pt>
                <c:pt idx="53269">
                  <c:v>30</c:v>
                </c:pt>
                <c:pt idx="53270">
                  <c:v>30</c:v>
                </c:pt>
                <c:pt idx="53271">
                  <c:v>30</c:v>
                </c:pt>
                <c:pt idx="53272">
                  <c:v>30</c:v>
                </c:pt>
                <c:pt idx="53273">
                  <c:v>30</c:v>
                </c:pt>
                <c:pt idx="53274">
                  <c:v>30</c:v>
                </c:pt>
                <c:pt idx="53275">
                  <c:v>30</c:v>
                </c:pt>
                <c:pt idx="53276">
                  <c:v>30</c:v>
                </c:pt>
                <c:pt idx="53277">
                  <c:v>30</c:v>
                </c:pt>
                <c:pt idx="53278">
                  <c:v>30</c:v>
                </c:pt>
                <c:pt idx="53279">
                  <c:v>30</c:v>
                </c:pt>
                <c:pt idx="53280">
                  <c:v>30</c:v>
                </c:pt>
                <c:pt idx="53281">
                  <c:v>30</c:v>
                </c:pt>
                <c:pt idx="53282">
                  <c:v>30</c:v>
                </c:pt>
                <c:pt idx="53283">
                  <c:v>30</c:v>
                </c:pt>
                <c:pt idx="53284">
                  <c:v>30</c:v>
                </c:pt>
                <c:pt idx="53285">
                  <c:v>30</c:v>
                </c:pt>
                <c:pt idx="53286">
                  <c:v>30</c:v>
                </c:pt>
                <c:pt idx="53287">
                  <c:v>30</c:v>
                </c:pt>
                <c:pt idx="53288">
                  <c:v>30</c:v>
                </c:pt>
                <c:pt idx="53289">
                  <c:v>30</c:v>
                </c:pt>
                <c:pt idx="53290">
                  <c:v>30</c:v>
                </c:pt>
                <c:pt idx="53291">
                  <c:v>30</c:v>
                </c:pt>
                <c:pt idx="53292">
                  <c:v>30</c:v>
                </c:pt>
                <c:pt idx="53293">
                  <c:v>30</c:v>
                </c:pt>
                <c:pt idx="53294">
                  <c:v>30</c:v>
                </c:pt>
                <c:pt idx="53295">
                  <c:v>30</c:v>
                </c:pt>
                <c:pt idx="53296">
                  <c:v>30</c:v>
                </c:pt>
                <c:pt idx="53297">
                  <c:v>30</c:v>
                </c:pt>
                <c:pt idx="53298">
                  <c:v>30</c:v>
                </c:pt>
                <c:pt idx="53299">
                  <c:v>30</c:v>
                </c:pt>
                <c:pt idx="53300">
                  <c:v>30</c:v>
                </c:pt>
                <c:pt idx="53301">
                  <c:v>30</c:v>
                </c:pt>
                <c:pt idx="53302">
                  <c:v>30</c:v>
                </c:pt>
                <c:pt idx="53303">
                  <c:v>30</c:v>
                </c:pt>
                <c:pt idx="53304">
                  <c:v>30</c:v>
                </c:pt>
                <c:pt idx="53305">
                  <c:v>30</c:v>
                </c:pt>
                <c:pt idx="53306">
                  <c:v>30</c:v>
                </c:pt>
                <c:pt idx="53307">
                  <c:v>30</c:v>
                </c:pt>
                <c:pt idx="53308">
                  <c:v>30</c:v>
                </c:pt>
                <c:pt idx="53309">
                  <c:v>30</c:v>
                </c:pt>
                <c:pt idx="53310">
                  <c:v>30</c:v>
                </c:pt>
                <c:pt idx="53311">
                  <c:v>30</c:v>
                </c:pt>
                <c:pt idx="53312">
                  <c:v>30</c:v>
                </c:pt>
                <c:pt idx="53313">
                  <c:v>30</c:v>
                </c:pt>
                <c:pt idx="53314">
                  <c:v>30</c:v>
                </c:pt>
                <c:pt idx="53315">
                  <c:v>30</c:v>
                </c:pt>
                <c:pt idx="53316">
                  <c:v>30</c:v>
                </c:pt>
                <c:pt idx="53317">
                  <c:v>30</c:v>
                </c:pt>
                <c:pt idx="53318">
                  <c:v>30</c:v>
                </c:pt>
                <c:pt idx="53319">
                  <c:v>30</c:v>
                </c:pt>
                <c:pt idx="53320">
                  <c:v>30</c:v>
                </c:pt>
                <c:pt idx="53321">
                  <c:v>30</c:v>
                </c:pt>
                <c:pt idx="53322">
                  <c:v>30</c:v>
                </c:pt>
                <c:pt idx="53323">
                  <c:v>30</c:v>
                </c:pt>
                <c:pt idx="53324">
                  <c:v>30</c:v>
                </c:pt>
                <c:pt idx="53325">
                  <c:v>30</c:v>
                </c:pt>
                <c:pt idx="53326">
                  <c:v>30</c:v>
                </c:pt>
                <c:pt idx="53327">
                  <c:v>30</c:v>
                </c:pt>
                <c:pt idx="53328">
                  <c:v>30</c:v>
                </c:pt>
                <c:pt idx="53329">
                  <c:v>30</c:v>
                </c:pt>
                <c:pt idx="53330">
                  <c:v>30</c:v>
                </c:pt>
                <c:pt idx="53331">
                  <c:v>30</c:v>
                </c:pt>
                <c:pt idx="53332">
                  <c:v>30</c:v>
                </c:pt>
                <c:pt idx="53333">
                  <c:v>30</c:v>
                </c:pt>
                <c:pt idx="53334">
                  <c:v>30</c:v>
                </c:pt>
                <c:pt idx="53335">
                  <c:v>30</c:v>
                </c:pt>
                <c:pt idx="53336">
                  <c:v>30</c:v>
                </c:pt>
                <c:pt idx="53337">
                  <c:v>30</c:v>
                </c:pt>
                <c:pt idx="53338">
                  <c:v>30</c:v>
                </c:pt>
                <c:pt idx="53339">
                  <c:v>30</c:v>
                </c:pt>
                <c:pt idx="53340">
                  <c:v>30</c:v>
                </c:pt>
                <c:pt idx="53341">
                  <c:v>30</c:v>
                </c:pt>
                <c:pt idx="53342">
                  <c:v>30</c:v>
                </c:pt>
                <c:pt idx="53343">
                  <c:v>30</c:v>
                </c:pt>
                <c:pt idx="53344">
                  <c:v>30</c:v>
                </c:pt>
                <c:pt idx="53345">
                  <c:v>30</c:v>
                </c:pt>
                <c:pt idx="53346">
                  <c:v>30</c:v>
                </c:pt>
                <c:pt idx="53347">
                  <c:v>30</c:v>
                </c:pt>
                <c:pt idx="53348">
                  <c:v>30</c:v>
                </c:pt>
                <c:pt idx="53349">
                  <c:v>30</c:v>
                </c:pt>
                <c:pt idx="53350">
                  <c:v>30</c:v>
                </c:pt>
                <c:pt idx="53351">
                  <c:v>30</c:v>
                </c:pt>
                <c:pt idx="53352">
                  <c:v>30</c:v>
                </c:pt>
                <c:pt idx="53353">
                  <c:v>30</c:v>
                </c:pt>
                <c:pt idx="53354">
                  <c:v>30</c:v>
                </c:pt>
                <c:pt idx="53355">
                  <c:v>30</c:v>
                </c:pt>
                <c:pt idx="53356">
                  <c:v>30</c:v>
                </c:pt>
                <c:pt idx="53357">
                  <c:v>30</c:v>
                </c:pt>
                <c:pt idx="53358">
                  <c:v>30</c:v>
                </c:pt>
                <c:pt idx="53359">
                  <c:v>30</c:v>
                </c:pt>
                <c:pt idx="53360">
                  <c:v>30</c:v>
                </c:pt>
                <c:pt idx="53361">
                  <c:v>30</c:v>
                </c:pt>
                <c:pt idx="53362">
                  <c:v>30</c:v>
                </c:pt>
                <c:pt idx="53363">
                  <c:v>30</c:v>
                </c:pt>
                <c:pt idx="53364">
                  <c:v>30</c:v>
                </c:pt>
                <c:pt idx="53365">
                  <c:v>30</c:v>
                </c:pt>
                <c:pt idx="53366">
                  <c:v>30</c:v>
                </c:pt>
                <c:pt idx="53367">
                  <c:v>30</c:v>
                </c:pt>
                <c:pt idx="53368">
                  <c:v>30</c:v>
                </c:pt>
                <c:pt idx="53369">
                  <c:v>30</c:v>
                </c:pt>
                <c:pt idx="53370">
                  <c:v>30</c:v>
                </c:pt>
                <c:pt idx="53371">
                  <c:v>30</c:v>
                </c:pt>
                <c:pt idx="53372">
                  <c:v>30</c:v>
                </c:pt>
                <c:pt idx="53373">
                  <c:v>30</c:v>
                </c:pt>
                <c:pt idx="53374">
                  <c:v>30</c:v>
                </c:pt>
                <c:pt idx="53375">
                  <c:v>30</c:v>
                </c:pt>
                <c:pt idx="53376">
                  <c:v>30</c:v>
                </c:pt>
                <c:pt idx="53377">
                  <c:v>30</c:v>
                </c:pt>
                <c:pt idx="53378">
                  <c:v>30</c:v>
                </c:pt>
                <c:pt idx="53379">
                  <c:v>30</c:v>
                </c:pt>
                <c:pt idx="53380">
                  <c:v>30</c:v>
                </c:pt>
                <c:pt idx="53381">
                  <c:v>30</c:v>
                </c:pt>
                <c:pt idx="53382">
                  <c:v>30</c:v>
                </c:pt>
                <c:pt idx="53383">
                  <c:v>30</c:v>
                </c:pt>
                <c:pt idx="53384">
                  <c:v>30</c:v>
                </c:pt>
                <c:pt idx="53385">
                  <c:v>30</c:v>
                </c:pt>
                <c:pt idx="53386">
                  <c:v>30</c:v>
                </c:pt>
                <c:pt idx="53387">
                  <c:v>30</c:v>
                </c:pt>
                <c:pt idx="53388">
                  <c:v>30</c:v>
                </c:pt>
                <c:pt idx="53389">
                  <c:v>30</c:v>
                </c:pt>
                <c:pt idx="53390">
                  <c:v>30</c:v>
                </c:pt>
                <c:pt idx="53391">
                  <c:v>30</c:v>
                </c:pt>
                <c:pt idx="53392">
                  <c:v>30</c:v>
                </c:pt>
                <c:pt idx="53393">
                  <c:v>30</c:v>
                </c:pt>
                <c:pt idx="53394">
                  <c:v>30</c:v>
                </c:pt>
                <c:pt idx="53395">
                  <c:v>30</c:v>
                </c:pt>
                <c:pt idx="53396">
                  <c:v>30</c:v>
                </c:pt>
                <c:pt idx="53397">
                  <c:v>30</c:v>
                </c:pt>
                <c:pt idx="53398">
                  <c:v>30</c:v>
                </c:pt>
                <c:pt idx="53399">
                  <c:v>30</c:v>
                </c:pt>
                <c:pt idx="53400">
                  <c:v>30</c:v>
                </c:pt>
                <c:pt idx="53401">
                  <c:v>30</c:v>
                </c:pt>
                <c:pt idx="53402">
                  <c:v>30</c:v>
                </c:pt>
                <c:pt idx="53403">
                  <c:v>30</c:v>
                </c:pt>
                <c:pt idx="53404">
                  <c:v>30</c:v>
                </c:pt>
                <c:pt idx="53405">
                  <c:v>30</c:v>
                </c:pt>
                <c:pt idx="53406">
                  <c:v>30</c:v>
                </c:pt>
                <c:pt idx="53407">
                  <c:v>30</c:v>
                </c:pt>
                <c:pt idx="53408">
                  <c:v>30</c:v>
                </c:pt>
                <c:pt idx="53409">
                  <c:v>30</c:v>
                </c:pt>
                <c:pt idx="53410">
                  <c:v>30</c:v>
                </c:pt>
                <c:pt idx="53411">
                  <c:v>30</c:v>
                </c:pt>
                <c:pt idx="53412">
                  <c:v>30</c:v>
                </c:pt>
                <c:pt idx="53413">
                  <c:v>30</c:v>
                </c:pt>
                <c:pt idx="53414">
                  <c:v>30</c:v>
                </c:pt>
                <c:pt idx="53415">
                  <c:v>30</c:v>
                </c:pt>
                <c:pt idx="53416">
                  <c:v>30</c:v>
                </c:pt>
                <c:pt idx="53417">
                  <c:v>30</c:v>
                </c:pt>
                <c:pt idx="53418">
                  <c:v>30</c:v>
                </c:pt>
                <c:pt idx="53419">
                  <c:v>30</c:v>
                </c:pt>
                <c:pt idx="53420">
                  <c:v>30</c:v>
                </c:pt>
                <c:pt idx="53421">
                  <c:v>30</c:v>
                </c:pt>
                <c:pt idx="53422">
                  <c:v>30</c:v>
                </c:pt>
                <c:pt idx="53423">
                  <c:v>30</c:v>
                </c:pt>
                <c:pt idx="53424">
                  <c:v>30</c:v>
                </c:pt>
                <c:pt idx="53425">
                  <c:v>30</c:v>
                </c:pt>
                <c:pt idx="53426">
                  <c:v>30</c:v>
                </c:pt>
                <c:pt idx="53427">
                  <c:v>30</c:v>
                </c:pt>
                <c:pt idx="53428">
                  <c:v>30</c:v>
                </c:pt>
                <c:pt idx="53429">
                  <c:v>30</c:v>
                </c:pt>
                <c:pt idx="53430">
                  <c:v>30</c:v>
                </c:pt>
                <c:pt idx="53431">
                  <c:v>30</c:v>
                </c:pt>
                <c:pt idx="53432">
                  <c:v>30</c:v>
                </c:pt>
                <c:pt idx="53433">
                  <c:v>30</c:v>
                </c:pt>
                <c:pt idx="53434">
                  <c:v>30</c:v>
                </c:pt>
                <c:pt idx="53435">
                  <c:v>30</c:v>
                </c:pt>
                <c:pt idx="53436">
                  <c:v>30</c:v>
                </c:pt>
                <c:pt idx="53437">
                  <c:v>30</c:v>
                </c:pt>
                <c:pt idx="53438">
                  <c:v>30</c:v>
                </c:pt>
                <c:pt idx="53439">
                  <c:v>30</c:v>
                </c:pt>
                <c:pt idx="53440">
                  <c:v>30</c:v>
                </c:pt>
                <c:pt idx="53441">
                  <c:v>30</c:v>
                </c:pt>
                <c:pt idx="53442">
                  <c:v>30</c:v>
                </c:pt>
                <c:pt idx="53443">
                  <c:v>30</c:v>
                </c:pt>
                <c:pt idx="53444">
                  <c:v>30</c:v>
                </c:pt>
                <c:pt idx="53445">
                  <c:v>30</c:v>
                </c:pt>
                <c:pt idx="53446">
                  <c:v>30</c:v>
                </c:pt>
                <c:pt idx="53447">
                  <c:v>30</c:v>
                </c:pt>
                <c:pt idx="53448">
                  <c:v>30</c:v>
                </c:pt>
                <c:pt idx="53449">
                  <c:v>30</c:v>
                </c:pt>
                <c:pt idx="53450">
                  <c:v>30</c:v>
                </c:pt>
                <c:pt idx="53451">
                  <c:v>30</c:v>
                </c:pt>
                <c:pt idx="53452">
                  <c:v>30</c:v>
                </c:pt>
                <c:pt idx="53453">
                  <c:v>30</c:v>
                </c:pt>
                <c:pt idx="53454">
                  <c:v>30</c:v>
                </c:pt>
                <c:pt idx="53455">
                  <c:v>30</c:v>
                </c:pt>
                <c:pt idx="53456">
                  <c:v>30</c:v>
                </c:pt>
                <c:pt idx="53457">
                  <c:v>30</c:v>
                </c:pt>
                <c:pt idx="53458">
                  <c:v>30</c:v>
                </c:pt>
                <c:pt idx="53459">
                  <c:v>30</c:v>
                </c:pt>
                <c:pt idx="53460">
                  <c:v>30</c:v>
                </c:pt>
                <c:pt idx="53461">
                  <c:v>30</c:v>
                </c:pt>
                <c:pt idx="53462">
                  <c:v>30</c:v>
                </c:pt>
                <c:pt idx="53463">
                  <c:v>30</c:v>
                </c:pt>
                <c:pt idx="53464">
                  <c:v>30</c:v>
                </c:pt>
                <c:pt idx="53465">
                  <c:v>30</c:v>
                </c:pt>
                <c:pt idx="53466">
                  <c:v>30</c:v>
                </c:pt>
                <c:pt idx="53467">
                  <c:v>30</c:v>
                </c:pt>
                <c:pt idx="53468">
                  <c:v>30</c:v>
                </c:pt>
                <c:pt idx="53469">
                  <c:v>30</c:v>
                </c:pt>
                <c:pt idx="53470">
                  <c:v>30</c:v>
                </c:pt>
                <c:pt idx="53471">
                  <c:v>30</c:v>
                </c:pt>
                <c:pt idx="53472">
                  <c:v>30</c:v>
                </c:pt>
                <c:pt idx="53473">
                  <c:v>30</c:v>
                </c:pt>
                <c:pt idx="53474">
                  <c:v>30</c:v>
                </c:pt>
                <c:pt idx="53475">
                  <c:v>30</c:v>
                </c:pt>
                <c:pt idx="53476">
                  <c:v>30</c:v>
                </c:pt>
                <c:pt idx="53477">
                  <c:v>30</c:v>
                </c:pt>
                <c:pt idx="53478">
                  <c:v>30</c:v>
                </c:pt>
                <c:pt idx="53479">
                  <c:v>30</c:v>
                </c:pt>
                <c:pt idx="53480">
                  <c:v>30</c:v>
                </c:pt>
                <c:pt idx="53481">
                  <c:v>30</c:v>
                </c:pt>
                <c:pt idx="53482">
                  <c:v>30</c:v>
                </c:pt>
                <c:pt idx="53483">
                  <c:v>30</c:v>
                </c:pt>
                <c:pt idx="53484">
                  <c:v>30</c:v>
                </c:pt>
                <c:pt idx="53485">
                  <c:v>30</c:v>
                </c:pt>
                <c:pt idx="53486">
                  <c:v>30</c:v>
                </c:pt>
                <c:pt idx="53487">
                  <c:v>30</c:v>
                </c:pt>
                <c:pt idx="53488">
                  <c:v>30</c:v>
                </c:pt>
                <c:pt idx="53489">
                  <c:v>30</c:v>
                </c:pt>
                <c:pt idx="53490">
                  <c:v>30</c:v>
                </c:pt>
                <c:pt idx="53491">
                  <c:v>30</c:v>
                </c:pt>
                <c:pt idx="53492">
                  <c:v>30</c:v>
                </c:pt>
                <c:pt idx="53493">
                  <c:v>30</c:v>
                </c:pt>
                <c:pt idx="53494">
                  <c:v>30</c:v>
                </c:pt>
                <c:pt idx="53495">
                  <c:v>30</c:v>
                </c:pt>
                <c:pt idx="53496">
                  <c:v>30</c:v>
                </c:pt>
                <c:pt idx="53497">
                  <c:v>30</c:v>
                </c:pt>
                <c:pt idx="53498">
                  <c:v>30</c:v>
                </c:pt>
                <c:pt idx="53499">
                  <c:v>30</c:v>
                </c:pt>
                <c:pt idx="53500">
                  <c:v>30</c:v>
                </c:pt>
                <c:pt idx="53501">
                  <c:v>30</c:v>
                </c:pt>
                <c:pt idx="53502">
                  <c:v>30</c:v>
                </c:pt>
                <c:pt idx="53503">
                  <c:v>30</c:v>
                </c:pt>
                <c:pt idx="53504">
                  <c:v>30</c:v>
                </c:pt>
                <c:pt idx="53505">
                  <c:v>30</c:v>
                </c:pt>
                <c:pt idx="53506">
                  <c:v>30</c:v>
                </c:pt>
                <c:pt idx="53507">
                  <c:v>30</c:v>
                </c:pt>
                <c:pt idx="53508">
                  <c:v>30</c:v>
                </c:pt>
                <c:pt idx="53509">
                  <c:v>30</c:v>
                </c:pt>
                <c:pt idx="53510">
                  <c:v>30</c:v>
                </c:pt>
                <c:pt idx="53511">
                  <c:v>30</c:v>
                </c:pt>
                <c:pt idx="53512">
                  <c:v>30</c:v>
                </c:pt>
                <c:pt idx="53513">
                  <c:v>30</c:v>
                </c:pt>
                <c:pt idx="53514">
                  <c:v>30</c:v>
                </c:pt>
                <c:pt idx="53515">
                  <c:v>30</c:v>
                </c:pt>
                <c:pt idx="53516">
                  <c:v>30</c:v>
                </c:pt>
                <c:pt idx="53517">
                  <c:v>30</c:v>
                </c:pt>
                <c:pt idx="53518">
                  <c:v>30</c:v>
                </c:pt>
                <c:pt idx="53519">
                  <c:v>30</c:v>
                </c:pt>
                <c:pt idx="53520">
                  <c:v>30</c:v>
                </c:pt>
                <c:pt idx="53521">
                  <c:v>30</c:v>
                </c:pt>
                <c:pt idx="53522">
                  <c:v>30</c:v>
                </c:pt>
                <c:pt idx="53523">
                  <c:v>30</c:v>
                </c:pt>
                <c:pt idx="53524">
                  <c:v>30</c:v>
                </c:pt>
                <c:pt idx="53525">
                  <c:v>30</c:v>
                </c:pt>
                <c:pt idx="53526">
                  <c:v>30</c:v>
                </c:pt>
                <c:pt idx="53527">
                  <c:v>30</c:v>
                </c:pt>
                <c:pt idx="53528">
                  <c:v>30</c:v>
                </c:pt>
                <c:pt idx="53529">
                  <c:v>30</c:v>
                </c:pt>
                <c:pt idx="53530">
                  <c:v>30</c:v>
                </c:pt>
                <c:pt idx="53531">
                  <c:v>30</c:v>
                </c:pt>
                <c:pt idx="53532">
                  <c:v>30</c:v>
                </c:pt>
                <c:pt idx="53533">
                  <c:v>30</c:v>
                </c:pt>
                <c:pt idx="53534">
                  <c:v>30</c:v>
                </c:pt>
                <c:pt idx="53535">
                  <c:v>30</c:v>
                </c:pt>
                <c:pt idx="53536">
                  <c:v>30</c:v>
                </c:pt>
                <c:pt idx="53537">
                  <c:v>30</c:v>
                </c:pt>
                <c:pt idx="53538">
                  <c:v>30</c:v>
                </c:pt>
                <c:pt idx="53539">
                  <c:v>30</c:v>
                </c:pt>
                <c:pt idx="53540">
                  <c:v>30</c:v>
                </c:pt>
                <c:pt idx="53541">
                  <c:v>30</c:v>
                </c:pt>
                <c:pt idx="53542">
                  <c:v>30</c:v>
                </c:pt>
                <c:pt idx="53543">
                  <c:v>30</c:v>
                </c:pt>
                <c:pt idx="53544">
                  <c:v>30</c:v>
                </c:pt>
                <c:pt idx="53545">
                  <c:v>30</c:v>
                </c:pt>
                <c:pt idx="53546">
                  <c:v>30</c:v>
                </c:pt>
                <c:pt idx="53547">
                  <c:v>30</c:v>
                </c:pt>
                <c:pt idx="53548">
                  <c:v>30</c:v>
                </c:pt>
                <c:pt idx="53549">
                  <c:v>30</c:v>
                </c:pt>
                <c:pt idx="53550">
                  <c:v>30</c:v>
                </c:pt>
                <c:pt idx="53551">
                  <c:v>30</c:v>
                </c:pt>
                <c:pt idx="53552">
                  <c:v>30</c:v>
                </c:pt>
                <c:pt idx="53553">
                  <c:v>30</c:v>
                </c:pt>
                <c:pt idx="53554">
                  <c:v>30</c:v>
                </c:pt>
                <c:pt idx="53555">
                  <c:v>30</c:v>
                </c:pt>
                <c:pt idx="53556">
                  <c:v>30</c:v>
                </c:pt>
                <c:pt idx="53557">
                  <c:v>30</c:v>
                </c:pt>
                <c:pt idx="53558">
                  <c:v>30</c:v>
                </c:pt>
                <c:pt idx="53559">
                  <c:v>30</c:v>
                </c:pt>
                <c:pt idx="53560">
                  <c:v>30</c:v>
                </c:pt>
                <c:pt idx="53561">
                  <c:v>30</c:v>
                </c:pt>
                <c:pt idx="53562">
                  <c:v>30</c:v>
                </c:pt>
                <c:pt idx="53563">
                  <c:v>30</c:v>
                </c:pt>
                <c:pt idx="53564">
                  <c:v>30</c:v>
                </c:pt>
                <c:pt idx="53565">
                  <c:v>30</c:v>
                </c:pt>
                <c:pt idx="53566">
                  <c:v>30</c:v>
                </c:pt>
                <c:pt idx="53567">
                  <c:v>30</c:v>
                </c:pt>
                <c:pt idx="53568">
                  <c:v>30</c:v>
                </c:pt>
                <c:pt idx="53569">
                  <c:v>30</c:v>
                </c:pt>
                <c:pt idx="53570">
                  <c:v>30</c:v>
                </c:pt>
                <c:pt idx="53571">
                  <c:v>30</c:v>
                </c:pt>
                <c:pt idx="53572">
                  <c:v>30</c:v>
                </c:pt>
                <c:pt idx="53573">
                  <c:v>30</c:v>
                </c:pt>
                <c:pt idx="53574">
                  <c:v>30</c:v>
                </c:pt>
                <c:pt idx="53575">
                  <c:v>30</c:v>
                </c:pt>
                <c:pt idx="53576">
                  <c:v>30</c:v>
                </c:pt>
                <c:pt idx="53577">
                  <c:v>30</c:v>
                </c:pt>
                <c:pt idx="53578">
                  <c:v>30</c:v>
                </c:pt>
                <c:pt idx="53579">
                  <c:v>30</c:v>
                </c:pt>
                <c:pt idx="53580">
                  <c:v>30</c:v>
                </c:pt>
                <c:pt idx="53581">
                  <c:v>30</c:v>
                </c:pt>
                <c:pt idx="53582">
                  <c:v>30</c:v>
                </c:pt>
                <c:pt idx="53583">
                  <c:v>30</c:v>
                </c:pt>
                <c:pt idx="53584">
                  <c:v>30</c:v>
                </c:pt>
                <c:pt idx="53585">
                  <c:v>30</c:v>
                </c:pt>
                <c:pt idx="53586">
                  <c:v>30</c:v>
                </c:pt>
                <c:pt idx="53587">
                  <c:v>30</c:v>
                </c:pt>
                <c:pt idx="53588">
                  <c:v>30</c:v>
                </c:pt>
                <c:pt idx="53589">
                  <c:v>30</c:v>
                </c:pt>
                <c:pt idx="53590">
                  <c:v>30</c:v>
                </c:pt>
                <c:pt idx="53591">
                  <c:v>30</c:v>
                </c:pt>
                <c:pt idx="53592">
                  <c:v>30</c:v>
                </c:pt>
                <c:pt idx="53593">
                  <c:v>30</c:v>
                </c:pt>
                <c:pt idx="53594">
                  <c:v>30</c:v>
                </c:pt>
                <c:pt idx="53595">
                  <c:v>30</c:v>
                </c:pt>
                <c:pt idx="53596">
                  <c:v>30</c:v>
                </c:pt>
                <c:pt idx="53597">
                  <c:v>30</c:v>
                </c:pt>
                <c:pt idx="53598">
                  <c:v>30</c:v>
                </c:pt>
                <c:pt idx="53599">
                  <c:v>30</c:v>
                </c:pt>
                <c:pt idx="53600">
                  <c:v>30</c:v>
                </c:pt>
                <c:pt idx="53601">
                  <c:v>30</c:v>
                </c:pt>
                <c:pt idx="53602">
                  <c:v>30</c:v>
                </c:pt>
                <c:pt idx="53603">
                  <c:v>30</c:v>
                </c:pt>
                <c:pt idx="53604">
                  <c:v>30</c:v>
                </c:pt>
                <c:pt idx="53605">
                  <c:v>30</c:v>
                </c:pt>
                <c:pt idx="53606">
                  <c:v>30</c:v>
                </c:pt>
                <c:pt idx="53607">
                  <c:v>30</c:v>
                </c:pt>
                <c:pt idx="53608">
                  <c:v>30</c:v>
                </c:pt>
                <c:pt idx="53609">
                  <c:v>30</c:v>
                </c:pt>
                <c:pt idx="53610">
                  <c:v>30</c:v>
                </c:pt>
                <c:pt idx="53611">
                  <c:v>30</c:v>
                </c:pt>
                <c:pt idx="53612">
                  <c:v>30</c:v>
                </c:pt>
                <c:pt idx="53613">
                  <c:v>30</c:v>
                </c:pt>
                <c:pt idx="53614">
                  <c:v>30</c:v>
                </c:pt>
                <c:pt idx="53615">
                  <c:v>30</c:v>
                </c:pt>
                <c:pt idx="53616">
                  <c:v>30</c:v>
                </c:pt>
                <c:pt idx="53617">
                  <c:v>30</c:v>
                </c:pt>
                <c:pt idx="53618">
                  <c:v>30</c:v>
                </c:pt>
                <c:pt idx="53619">
                  <c:v>30</c:v>
                </c:pt>
                <c:pt idx="53620">
                  <c:v>30</c:v>
                </c:pt>
                <c:pt idx="53621">
                  <c:v>30</c:v>
                </c:pt>
                <c:pt idx="53622">
                  <c:v>30</c:v>
                </c:pt>
                <c:pt idx="53623">
                  <c:v>30</c:v>
                </c:pt>
                <c:pt idx="53624">
                  <c:v>30</c:v>
                </c:pt>
                <c:pt idx="53625">
                  <c:v>30</c:v>
                </c:pt>
                <c:pt idx="53626">
                  <c:v>30</c:v>
                </c:pt>
                <c:pt idx="53627">
                  <c:v>30</c:v>
                </c:pt>
                <c:pt idx="53628">
                  <c:v>30</c:v>
                </c:pt>
                <c:pt idx="53629">
                  <c:v>30</c:v>
                </c:pt>
                <c:pt idx="53630">
                  <c:v>30</c:v>
                </c:pt>
                <c:pt idx="53631">
                  <c:v>30</c:v>
                </c:pt>
                <c:pt idx="53632">
                  <c:v>30</c:v>
                </c:pt>
                <c:pt idx="53633">
                  <c:v>30</c:v>
                </c:pt>
                <c:pt idx="53634">
                  <c:v>30</c:v>
                </c:pt>
                <c:pt idx="53635">
                  <c:v>30</c:v>
                </c:pt>
                <c:pt idx="53636">
                  <c:v>30</c:v>
                </c:pt>
                <c:pt idx="53637">
                  <c:v>30</c:v>
                </c:pt>
                <c:pt idx="53638">
                  <c:v>30</c:v>
                </c:pt>
                <c:pt idx="53639">
                  <c:v>30</c:v>
                </c:pt>
                <c:pt idx="53640">
                  <c:v>30</c:v>
                </c:pt>
                <c:pt idx="53641">
                  <c:v>30</c:v>
                </c:pt>
                <c:pt idx="53642">
                  <c:v>30</c:v>
                </c:pt>
                <c:pt idx="53643">
                  <c:v>30</c:v>
                </c:pt>
                <c:pt idx="53644">
                  <c:v>30</c:v>
                </c:pt>
                <c:pt idx="53645">
                  <c:v>30</c:v>
                </c:pt>
                <c:pt idx="53646">
                  <c:v>30</c:v>
                </c:pt>
                <c:pt idx="53647">
                  <c:v>30</c:v>
                </c:pt>
                <c:pt idx="53648">
                  <c:v>30</c:v>
                </c:pt>
                <c:pt idx="53649">
                  <c:v>30</c:v>
                </c:pt>
                <c:pt idx="53650">
                  <c:v>30</c:v>
                </c:pt>
                <c:pt idx="53651">
                  <c:v>30</c:v>
                </c:pt>
                <c:pt idx="53652">
                  <c:v>30</c:v>
                </c:pt>
                <c:pt idx="53653">
                  <c:v>30</c:v>
                </c:pt>
                <c:pt idx="53654">
                  <c:v>30</c:v>
                </c:pt>
                <c:pt idx="53655">
                  <c:v>30</c:v>
                </c:pt>
                <c:pt idx="53656">
                  <c:v>30</c:v>
                </c:pt>
                <c:pt idx="53657">
                  <c:v>30</c:v>
                </c:pt>
                <c:pt idx="53658">
                  <c:v>30</c:v>
                </c:pt>
                <c:pt idx="53659">
                  <c:v>30</c:v>
                </c:pt>
                <c:pt idx="53660">
                  <c:v>30</c:v>
                </c:pt>
                <c:pt idx="53661">
                  <c:v>30</c:v>
                </c:pt>
                <c:pt idx="53662">
                  <c:v>30</c:v>
                </c:pt>
                <c:pt idx="53663">
                  <c:v>30</c:v>
                </c:pt>
                <c:pt idx="53664">
                  <c:v>30</c:v>
                </c:pt>
                <c:pt idx="53665">
                  <c:v>30</c:v>
                </c:pt>
                <c:pt idx="53666">
                  <c:v>30</c:v>
                </c:pt>
                <c:pt idx="53667">
                  <c:v>30</c:v>
                </c:pt>
                <c:pt idx="53668">
                  <c:v>30</c:v>
                </c:pt>
                <c:pt idx="53669">
                  <c:v>30</c:v>
                </c:pt>
                <c:pt idx="53670">
                  <c:v>30</c:v>
                </c:pt>
                <c:pt idx="53671">
                  <c:v>30</c:v>
                </c:pt>
                <c:pt idx="53672">
                  <c:v>30</c:v>
                </c:pt>
                <c:pt idx="53673">
                  <c:v>30</c:v>
                </c:pt>
                <c:pt idx="53674">
                  <c:v>30</c:v>
                </c:pt>
                <c:pt idx="53675">
                  <c:v>30</c:v>
                </c:pt>
                <c:pt idx="53676">
                  <c:v>30</c:v>
                </c:pt>
                <c:pt idx="53677">
                  <c:v>30</c:v>
                </c:pt>
                <c:pt idx="53678">
                  <c:v>30</c:v>
                </c:pt>
                <c:pt idx="53679">
                  <c:v>30</c:v>
                </c:pt>
                <c:pt idx="53680">
                  <c:v>30</c:v>
                </c:pt>
                <c:pt idx="53681">
                  <c:v>30</c:v>
                </c:pt>
                <c:pt idx="53682">
                  <c:v>30</c:v>
                </c:pt>
                <c:pt idx="53683">
                  <c:v>30</c:v>
                </c:pt>
                <c:pt idx="53684">
                  <c:v>30</c:v>
                </c:pt>
                <c:pt idx="53685">
                  <c:v>30</c:v>
                </c:pt>
                <c:pt idx="53686">
                  <c:v>30</c:v>
                </c:pt>
                <c:pt idx="53687">
                  <c:v>30</c:v>
                </c:pt>
                <c:pt idx="53688">
                  <c:v>30</c:v>
                </c:pt>
                <c:pt idx="53689">
                  <c:v>30</c:v>
                </c:pt>
                <c:pt idx="53690">
                  <c:v>30</c:v>
                </c:pt>
                <c:pt idx="53691">
                  <c:v>30</c:v>
                </c:pt>
                <c:pt idx="53692">
                  <c:v>30</c:v>
                </c:pt>
                <c:pt idx="53693">
                  <c:v>30</c:v>
                </c:pt>
                <c:pt idx="53694">
                  <c:v>30</c:v>
                </c:pt>
                <c:pt idx="53695">
                  <c:v>30</c:v>
                </c:pt>
                <c:pt idx="53696">
                  <c:v>30</c:v>
                </c:pt>
                <c:pt idx="53697">
                  <c:v>30</c:v>
                </c:pt>
                <c:pt idx="53698">
                  <c:v>30</c:v>
                </c:pt>
                <c:pt idx="53699">
                  <c:v>30</c:v>
                </c:pt>
                <c:pt idx="53700">
                  <c:v>30</c:v>
                </c:pt>
                <c:pt idx="53701">
                  <c:v>30</c:v>
                </c:pt>
                <c:pt idx="53702">
                  <c:v>30</c:v>
                </c:pt>
                <c:pt idx="53703">
                  <c:v>30</c:v>
                </c:pt>
                <c:pt idx="53704">
                  <c:v>30</c:v>
                </c:pt>
                <c:pt idx="53705">
                  <c:v>30</c:v>
                </c:pt>
                <c:pt idx="53706">
                  <c:v>30</c:v>
                </c:pt>
                <c:pt idx="53707">
                  <c:v>30</c:v>
                </c:pt>
                <c:pt idx="53708">
                  <c:v>30</c:v>
                </c:pt>
                <c:pt idx="53709">
                  <c:v>30</c:v>
                </c:pt>
                <c:pt idx="53710">
                  <c:v>30</c:v>
                </c:pt>
                <c:pt idx="53711">
                  <c:v>30</c:v>
                </c:pt>
                <c:pt idx="53712">
                  <c:v>30</c:v>
                </c:pt>
                <c:pt idx="53713">
                  <c:v>30</c:v>
                </c:pt>
                <c:pt idx="53714">
                  <c:v>30</c:v>
                </c:pt>
                <c:pt idx="53715">
                  <c:v>30</c:v>
                </c:pt>
                <c:pt idx="53716">
                  <c:v>30</c:v>
                </c:pt>
                <c:pt idx="53717">
                  <c:v>30</c:v>
                </c:pt>
                <c:pt idx="53718">
                  <c:v>30</c:v>
                </c:pt>
                <c:pt idx="53719">
                  <c:v>30</c:v>
                </c:pt>
                <c:pt idx="53720">
                  <c:v>30</c:v>
                </c:pt>
                <c:pt idx="53721">
                  <c:v>30</c:v>
                </c:pt>
                <c:pt idx="53722">
                  <c:v>30</c:v>
                </c:pt>
                <c:pt idx="53723">
                  <c:v>30</c:v>
                </c:pt>
                <c:pt idx="53724">
                  <c:v>30</c:v>
                </c:pt>
                <c:pt idx="53725">
                  <c:v>30</c:v>
                </c:pt>
                <c:pt idx="53726">
                  <c:v>30</c:v>
                </c:pt>
                <c:pt idx="53727">
                  <c:v>30</c:v>
                </c:pt>
                <c:pt idx="53728">
                  <c:v>30</c:v>
                </c:pt>
                <c:pt idx="53729">
                  <c:v>30</c:v>
                </c:pt>
                <c:pt idx="53730">
                  <c:v>30</c:v>
                </c:pt>
                <c:pt idx="53731">
                  <c:v>30</c:v>
                </c:pt>
                <c:pt idx="53732">
                  <c:v>30</c:v>
                </c:pt>
                <c:pt idx="53733">
                  <c:v>30</c:v>
                </c:pt>
                <c:pt idx="53734">
                  <c:v>30</c:v>
                </c:pt>
                <c:pt idx="53735">
                  <c:v>30</c:v>
                </c:pt>
                <c:pt idx="53736">
                  <c:v>30</c:v>
                </c:pt>
                <c:pt idx="53737">
                  <c:v>30</c:v>
                </c:pt>
                <c:pt idx="53738">
                  <c:v>30</c:v>
                </c:pt>
                <c:pt idx="53739">
                  <c:v>30</c:v>
                </c:pt>
                <c:pt idx="53740">
                  <c:v>30</c:v>
                </c:pt>
                <c:pt idx="53741">
                  <c:v>30</c:v>
                </c:pt>
                <c:pt idx="53742">
                  <c:v>30</c:v>
                </c:pt>
                <c:pt idx="53743">
                  <c:v>30</c:v>
                </c:pt>
                <c:pt idx="53744">
                  <c:v>30</c:v>
                </c:pt>
                <c:pt idx="53745">
                  <c:v>30</c:v>
                </c:pt>
                <c:pt idx="53746">
                  <c:v>30</c:v>
                </c:pt>
                <c:pt idx="53747">
                  <c:v>30</c:v>
                </c:pt>
                <c:pt idx="53748">
                  <c:v>30</c:v>
                </c:pt>
                <c:pt idx="53749">
                  <c:v>30</c:v>
                </c:pt>
                <c:pt idx="53750">
                  <c:v>30</c:v>
                </c:pt>
                <c:pt idx="53751">
                  <c:v>30</c:v>
                </c:pt>
                <c:pt idx="53752">
                  <c:v>30</c:v>
                </c:pt>
                <c:pt idx="53753">
                  <c:v>30</c:v>
                </c:pt>
                <c:pt idx="53754">
                  <c:v>30</c:v>
                </c:pt>
                <c:pt idx="53755">
                  <c:v>30</c:v>
                </c:pt>
                <c:pt idx="53756">
                  <c:v>30</c:v>
                </c:pt>
                <c:pt idx="53757">
                  <c:v>30</c:v>
                </c:pt>
                <c:pt idx="53758">
                  <c:v>30</c:v>
                </c:pt>
                <c:pt idx="53759">
                  <c:v>30</c:v>
                </c:pt>
                <c:pt idx="53760">
                  <c:v>30</c:v>
                </c:pt>
                <c:pt idx="53761">
                  <c:v>30</c:v>
                </c:pt>
                <c:pt idx="53762">
                  <c:v>30</c:v>
                </c:pt>
                <c:pt idx="53763">
                  <c:v>30</c:v>
                </c:pt>
                <c:pt idx="53764">
                  <c:v>30</c:v>
                </c:pt>
                <c:pt idx="53765">
                  <c:v>30</c:v>
                </c:pt>
                <c:pt idx="53766">
                  <c:v>30</c:v>
                </c:pt>
                <c:pt idx="53767">
                  <c:v>30</c:v>
                </c:pt>
                <c:pt idx="53768">
                  <c:v>30</c:v>
                </c:pt>
                <c:pt idx="53769">
                  <c:v>30</c:v>
                </c:pt>
                <c:pt idx="53770">
                  <c:v>30</c:v>
                </c:pt>
                <c:pt idx="53771">
                  <c:v>30</c:v>
                </c:pt>
                <c:pt idx="53772">
                  <c:v>30</c:v>
                </c:pt>
                <c:pt idx="53773">
                  <c:v>30</c:v>
                </c:pt>
                <c:pt idx="53774">
                  <c:v>30</c:v>
                </c:pt>
                <c:pt idx="53775">
                  <c:v>30</c:v>
                </c:pt>
                <c:pt idx="53776">
                  <c:v>30</c:v>
                </c:pt>
                <c:pt idx="53777">
                  <c:v>30</c:v>
                </c:pt>
                <c:pt idx="53778">
                  <c:v>30</c:v>
                </c:pt>
                <c:pt idx="53779">
                  <c:v>30</c:v>
                </c:pt>
                <c:pt idx="53780">
                  <c:v>30</c:v>
                </c:pt>
                <c:pt idx="53781">
                  <c:v>30</c:v>
                </c:pt>
                <c:pt idx="53782">
                  <c:v>30</c:v>
                </c:pt>
                <c:pt idx="53783">
                  <c:v>30</c:v>
                </c:pt>
                <c:pt idx="53784">
                  <c:v>30</c:v>
                </c:pt>
                <c:pt idx="53785">
                  <c:v>30</c:v>
                </c:pt>
                <c:pt idx="53786">
                  <c:v>30</c:v>
                </c:pt>
                <c:pt idx="53787">
                  <c:v>30</c:v>
                </c:pt>
                <c:pt idx="53788">
                  <c:v>30</c:v>
                </c:pt>
                <c:pt idx="53789">
                  <c:v>30</c:v>
                </c:pt>
                <c:pt idx="53790">
                  <c:v>30</c:v>
                </c:pt>
                <c:pt idx="53791">
                  <c:v>30</c:v>
                </c:pt>
                <c:pt idx="53792">
                  <c:v>30</c:v>
                </c:pt>
                <c:pt idx="53793">
                  <c:v>30</c:v>
                </c:pt>
                <c:pt idx="53794">
                  <c:v>30</c:v>
                </c:pt>
                <c:pt idx="53795">
                  <c:v>30</c:v>
                </c:pt>
                <c:pt idx="53796">
                  <c:v>30</c:v>
                </c:pt>
                <c:pt idx="53797">
                  <c:v>30</c:v>
                </c:pt>
                <c:pt idx="53798">
                  <c:v>30</c:v>
                </c:pt>
                <c:pt idx="53799">
                  <c:v>30</c:v>
                </c:pt>
                <c:pt idx="53800">
                  <c:v>30</c:v>
                </c:pt>
                <c:pt idx="53801">
                  <c:v>30</c:v>
                </c:pt>
                <c:pt idx="53802">
                  <c:v>30</c:v>
                </c:pt>
                <c:pt idx="53803">
                  <c:v>30</c:v>
                </c:pt>
                <c:pt idx="53804">
                  <c:v>30</c:v>
                </c:pt>
                <c:pt idx="53805">
                  <c:v>30</c:v>
                </c:pt>
                <c:pt idx="53806">
                  <c:v>30</c:v>
                </c:pt>
                <c:pt idx="53807">
                  <c:v>30</c:v>
                </c:pt>
                <c:pt idx="53808">
                  <c:v>30</c:v>
                </c:pt>
                <c:pt idx="53809">
                  <c:v>30</c:v>
                </c:pt>
                <c:pt idx="53810">
                  <c:v>30</c:v>
                </c:pt>
                <c:pt idx="53811">
                  <c:v>30</c:v>
                </c:pt>
                <c:pt idx="53812">
                  <c:v>30</c:v>
                </c:pt>
                <c:pt idx="53813">
                  <c:v>30</c:v>
                </c:pt>
                <c:pt idx="53814">
                  <c:v>30</c:v>
                </c:pt>
                <c:pt idx="53815">
                  <c:v>30</c:v>
                </c:pt>
                <c:pt idx="53816">
                  <c:v>30</c:v>
                </c:pt>
                <c:pt idx="53817">
                  <c:v>30</c:v>
                </c:pt>
                <c:pt idx="53818">
                  <c:v>30</c:v>
                </c:pt>
                <c:pt idx="53819">
                  <c:v>30</c:v>
                </c:pt>
                <c:pt idx="53820">
                  <c:v>30</c:v>
                </c:pt>
                <c:pt idx="53821">
                  <c:v>30</c:v>
                </c:pt>
                <c:pt idx="53822">
                  <c:v>30</c:v>
                </c:pt>
                <c:pt idx="53823">
                  <c:v>30</c:v>
                </c:pt>
                <c:pt idx="53824">
                  <c:v>30</c:v>
                </c:pt>
                <c:pt idx="53825">
                  <c:v>30</c:v>
                </c:pt>
                <c:pt idx="53826">
                  <c:v>30</c:v>
                </c:pt>
                <c:pt idx="53827">
                  <c:v>30</c:v>
                </c:pt>
                <c:pt idx="53828">
                  <c:v>30</c:v>
                </c:pt>
                <c:pt idx="53829">
                  <c:v>30</c:v>
                </c:pt>
                <c:pt idx="53830">
                  <c:v>30</c:v>
                </c:pt>
                <c:pt idx="53831">
                  <c:v>30</c:v>
                </c:pt>
                <c:pt idx="53832">
                  <c:v>30</c:v>
                </c:pt>
                <c:pt idx="53833">
                  <c:v>30</c:v>
                </c:pt>
                <c:pt idx="53834">
                  <c:v>30</c:v>
                </c:pt>
                <c:pt idx="53835">
                  <c:v>30</c:v>
                </c:pt>
                <c:pt idx="53836">
                  <c:v>30</c:v>
                </c:pt>
                <c:pt idx="53837">
                  <c:v>30</c:v>
                </c:pt>
                <c:pt idx="53838">
                  <c:v>30</c:v>
                </c:pt>
                <c:pt idx="53839">
                  <c:v>30</c:v>
                </c:pt>
                <c:pt idx="53840">
                  <c:v>30</c:v>
                </c:pt>
                <c:pt idx="53841">
                  <c:v>30</c:v>
                </c:pt>
                <c:pt idx="53842">
                  <c:v>30</c:v>
                </c:pt>
                <c:pt idx="53843">
                  <c:v>30</c:v>
                </c:pt>
                <c:pt idx="53844">
                  <c:v>30</c:v>
                </c:pt>
                <c:pt idx="53845">
                  <c:v>30</c:v>
                </c:pt>
                <c:pt idx="53846">
                  <c:v>30</c:v>
                </c:pt>
                <c:pt idx="53847">
                  <c:v>30</c:v>
                </c:pt>
                <c:pt idx="53848">
                  <c:v>30</c:v>
                </c:pt>
                <c:pt idx="53849">
                  <c:v>30</c:v>
                </c:pt>
                <c:pt idx="53850">
                  <c:v>30</c:v>
                </c:pt>
                <c:pt idx="53851">
                  <c:v>30</c:v>
                </c:pt>
                <c:pt idx="53852">
                  <c:v>30</c:v>
                </c:pt>
                <c:pt idx="53853">
                  <c:v>30</c:v>
                </c:pt>
                <c:pt idx="53854">
                  <c:v>30</c:v>
                </c:pt>
                <c:pt idx="53855">
                  <c:v>30</c:v>
                </c:pt>
                <c:pt idx="53856">
                  <c:v>30</c:v>
                </c:pt>
                <c:pt idx="53857">
                  <c:v>30</c:v>
                </c:pt>
                <c:pt idx="53858">
                  <c:v>30</c:v>
                </c:pt>
                <c:pt idx="53859">
                  <c:v>30</c:v>
                </c:pt>
                <c:pt idx="53860">
                  <c:v>30</c:v>
                </c:pt>
                <c:pt idx="53861">
                  <c:v>30</c:v>
                </c:pt>
                <c:pt idx="53862">
                  <c:v>30</c:v>
                </c:pt>
                <c:pt idx="53863">
                  <c:v>30</c:v>
                </c:pt>
                <c:pt idx="53864">
                  <c:v>30</c:v>
                </c:pt>
                <c:pt idx="53865">
                  <c:v>30</c:v>
                </c:pt>
                <c:pt idx="53866">
                  <c:v>30</c:v>
                </c:pt>
                <c:pt idx="53867">
                  <c:v>30</c:v>
                </c:pt>
                <c:pt idx="53868">
                  <c:v>30</c:v>
                </c:pt>
                <c:pt idx="53869">
                  <c:v>30</c:v>
                </c:pt>
                <c:pt idx="53870">
                  <c:v>30</c:v>
                </c:pt>
                <c:pt idx="53871">
                  <c:v>30</c:v>
                </c:pt>
                <c:pt idx="53872">
                  <c:v>30</c:v>
                </c:pt>
                <c:pt idx="53873">
                  <c:v>30</c:v>
                </c:pt>
                <c:pt idx="53874">
                  <c:v>30</c:v>
                </c:pt>
                <c:pt idx="53875">
                  <c:v>30</c:v>
                </c:pt>
                <c:pt idx="53876">
                  <c:v>30</c:v>
                </c:pt>
                <c:pt idx="53877">
                  <c:v>30</c:v>
                </c:pt>
                <c:pt idx="53878">
                  <c:v>30</c:v>
                </c:pt>
                <c:pt idx="53879">
                  <c:v>30</c:v>
                </c:pt>
                <c:pt idx="53880">
                  <c:v>30</c:v>
                </c:pt>
                <c:pt idx="53881">
                  <c:v>30</c:v>
                </c:pt>
                <c:pt idx="53882">
                  <c:v>30</c:v>
                </c:pt>
                <c:pt idx="53883">
                  <c:v>30</c:v>
                </c:pt>
                <c:pt idx="53884">
                  <c:v>30</c:v>
                </c:pt>
                <c:pt idx="53885">
                  <c:v>30</c:v>
                </c:pt>
                <c:pt idx="53886">
                  <c:v>30</c:v>
                </c:pt>
                <c:pt idx="53887">
                  <c:v>30</c:v>
                </c:pt>
                <c:pt idx="53888">
                  <c:v>30</c:v>
                </c:pt>
                <c:pt idx="53889">
                  <c:v>30</c:v>
                </c:pt>
                <c:pt idx="53890">
                  <c:v>30</c:v>
                </c:pt>
                <c:pt idx="53891">
                  <c:v>30</c:v>
                </c:pt>
                <c:pt idx="53892">
                  <c:v>30</c:v>
                </c:pt>
                <c:pt idx="53893">
                  <c:v>30</c:v>
                </c:pt>
                <c:pt idx="53894">
                  <c:v>30</c:v>
                </c:pt>
                <c:pt idx="53895">
                  <c:v>30</c:v>
                </c:pt>
                <c:pt idx="53896">
                  <c:v>30</c:v>
                </c:pt>
                <c:pt idx="53897">
                  <c:v>30</c:v>
                </c:pt>
                <c:pt idx="53898">
                  <c:v>30</c:v>
                </c:pt>
                <c:pt idx="53899">
                  <c:v>30</c:v>
                </c:pt>
                <c:pt idx="53900">
                  <c:v>30</c:v>
                </c:pt>
                <c:pt idx="53901">
                  <c:v>30</c:v>
                </c:pt>
                <c:pt idx="53902">
                  <c:v>30</c:v>
                </c:pt>
                <c:pt idx="53903">
                  <c:v>30</c:v>
                </c:pt>
                <c:pt idx="53904">
                  <c:v>30</c:v>
                </c:pt>
                <c:pt idx="53905">
                  <c:v>30</c:v>
                </c:pt>
                <c:pt idx="53906">
                  <c:v>30</c:v>
                </c:pt>
                <c:pt idx="53907">
                  <c:v>30</c:v>
                </c:pt>
                <c:pt idx="53908">
                  <c:v>30</c:v>
                </c:pt>
                <c:pt idx="53909">
                  <c:v>30</c:v>
                </c:pt>
                <c:pt idx="53910">
                  <c:v>30</c:v>
                </c:pt>
                <c:pt idx="53911">
                  <c:v>30</c:v>
                </c:pt>
                <c:pt idx="53912">
                  <c:v>30</c:v>
                </c:pt>
                <c:pt idx="53913">
                  <c:v>30</c:v>
                </c:pt>
                <c:pt idx="53914">
                  <c:v>30</c:v>
                </c:pt>
                <c:pt idx="53915">
                  <c:v>30</c:v>
                </c:pt>
                <c:pt idx="53916">
                  <c:v>30</c:v>
                </c:pt>
                <c:pt idx="53917">
                  <c:v>30</c:v>
                </c:pt>
                <c:pt idx="53918">
                  <c:v>30</c:v>
                </c:pt>
                <c:pt idx="53919">
                  <c:v>30</c:v>
                </c:pt>
                <c:pt idx="53920">
                  <c:v>30</c:v>
                </c:pt>
                <c:pt idx="53921">
                  <c:v>30</c:v>
                </c:pt>
                <c:pt idx="53922">
                  <c:v>30</c:v>
                </c:pt>
                <c:pt idx="53923">
                  <c:v>30</c:v>
                </c:pt>
                <c:pt idx="53924">
                  <c:v>30</c:v>
                </c:pt>
                <c:pt idx="53925">
                  <c:v>30</c:v>
                </c:pt>
                <c:pt idx="53926">
                  <c:v>30</c:v>
                </c:pt>
                <c:pt idx="53927">
                  <c:v>30</c:v>
                </c:pt>
                <c:pt idx="53928">
                  <c:v>30</c:v>
                </c:pt>
                <c:pt idx="53929">
                  <c:v>30</c:v>
                </c:pt>
                <c:pt idx="53930">
                  <c:v>30</c:v>
                </c:pt>
                <c:pt idx="53931">
                  <c:v>30</c:v>
                </c:pt>
                <c:pt idx="53932">
                  <c:v>30</c:v>
                </c:pt>
                <c:pt idx="53933">
                  <c:v>30</c:v>
                </c:pt>
                <c:pt idx="53934">
                  <c:v>30</c:v>
                </c:pt>
                <c:pt idx="53935">
                  <c:v>30</c:v>
                </c:pt>
                <c:pt idx="53936">
                  <c:v>30</c:v>
                </c:pt>
                <c:pt idx="53937">
                  <c:v>30</c:v>
                </c:pt>
                <c:pt idx="53938">
                  <c:v>30</c:v>
                </c:pt>
                <c:pt idx="53939">
                  <c:v>30</c:v>
                </c:pt>
                <c:pt idx="53940">
                  <c:v>30</c:v>
                </c:pt>
                <c:pt idx="53941">
                  <c:v>30</c:v>
                </c:pt>
                <c:pt idx="53942">
                  <c:v>30</c:v>
                </c:pt>
                <c:pt idx="53943">
                  <c:v>30</c:v>
                </c:pt>
                <c:pt idx="53944">
                  <c:v>30</c:v>
                </c:pt>
                <c:pt idx="53945">
                  <c:v>30</c:v>
                </c:pt>
                <c:pt idx="53946">
                  <c:v>30</c:v>
                </c:pt>
                <c:pt idx="53947">
                  <c:v>30</c:v>
                </c:pt>
                <c:pt idx="53948">
                  <c:v>30</c:v>
                </c:pt>
                <c:pt idx="53949">
                  <c:v>30</c:v>
                </c:pt>
                <c:pt idx="53950">
                  <c:v>30</c:v>
                </c:pt>
                <c:pt idx="53951">
                  <c:v>30</c:v>
                </c:pt>
                <c:pt idx="53952">
                  <c:v>30</c:v>
                </c:pt>
                <c:pt idx="53953">
                  <c:v>30</c:v>
                </c:pt>
                <c:pt idx="53954">
                  <c:v>30</c:v>
                </c:pt>
                <c:pt idx="53955">
                  <c:v>30</c:v>
                </c:pt>
                <c:pt idx="53956">
                  <c:v>30</c:v>
                </c:pt>
                <c:pt idx="53957">
                  <c:v>30</c:v>
                </c:pt>
                <c:pt idx="53958">
                  <c:v>30</c:v>
                </c:pt>
                <c:pt idx="53959">
                  <c:v>30</c:v>
                </c:pt>
                <c:pt idx="53960">
                  <c:v>30</c:v>
                </c:pt>
                <c:pt idx="53961">
                  <c:v>30</c:v>
                </c:pt>
                <c:pt idx="53962">
                  <c:v>30</c:v>
                </c:pt>
                <c:pt idx="53963">
                  <c:v>30</c:v>
                </c:pt>
                <c:pt idx="53964">
                  <c:v>30</c:v>
                </c:pt>
                <c:pt idx="53965">
                  <c:v>30</c:v>
                </c:pt>
                <c:pt idx="53966">
                  <c:v>30</c:v>
                </c:pt>
                <c:pt idx="53967">
                  <c:v>30</c:v>
                </c:pt>
                <c:pt idx="53968">
                  <c:v>30</c:v>
                </c:pt>
                <c:pt idx="53969">
                  <c:v>30</c:v>
                </c:pt>
                <c:pt idx="53970">
                  <c:v>30</c:v>
                </c:pt>
                <c:pt idx="53971">
                  <c:v>30</c:v>
                </c:pt>
                <c:pt idx="53972">
                  <c:v>30</c:v>
                </c:pt>
                <c:pt idx="53973">
                  <c:v>30</c:v>
                </c:pt>
                <c:pt idx="53974">
                  <c:v>30</c:v>
                </c:pt>
                <c:pt idx="53975">
                  <c:v>30</c:v>
                </c:pt>
                <c:pt idx="53976">
                  <c:v>30</c:v>
                </c:pt>
                <c:pt idx="53977">
                  <c:v>30</c:v>
                </c:pt>
                <c:pt idx="53978">
                  <c:v>30</c:v>
                </c:pt>
                <c:pt idx="53979">
                  <c:v>30</c:v>
                </c:pt>
                <c:pt idx="53980">
                  <c:v>30</c:v>
                </c:pt>
                <c:pt idx="53981">
                  <c:v>30</c:v>
                </c:pt>
                <c:pt idx="53982">
                  <c:v>30</c:v>
                </c:pt>
                <c:pt idx="53983">
                  <c:v>30</c:v>
                </c:pt>
                <c:pt idx="53984">
                  <c:v>30</c:v>
                </c:pt>
                <c:pt idx="53985">
                  <c:v>30</c:v>
                </c:pt>
                <c:pt idx="53986">
                  <c:v>30</c:v>
                </c:pt>
                <c:pt idx="53987">
                  <c:v>30</c:v>
                </c:pt>
                <c:pt idx="53988">
                  <c:v>30</c:v>
                </c:pt>
                <c:pt idx="53989">
                  <c:v>30</c:v>
                </c:pt>
                <c:pt idx="53990">
                  <c:v>30</c:v>
                </c:pt>
                <c:pt idx="53991">
                  <c:v>30</c:v>
                </c:pt>
                <c:pt idx="53992">
                  <c:v>30</c:v>
                </c:pt>
                <c:pt idx="53993">
                  <c:v>30</c:v>
                </c:pt>
                <c:pt idx="53994">
                  <c:v>30</c:v>
                </c:pt>
                <c:pt idx="53995">
                  <c:v>30</c:v>
                </c:pt>
                <c:pt idx="53996">
                  <c:v>30</c:v>
                </c:pt>
                <c:pt idx="53997">
                  <c:v>30</c:v>
                </c:pt>
                <c:pt idx="53998">
                  <c:v>30</c:v>
                </c:pt>
                <c:pt idx="53999">
                  <c:v>30</c:v>
                </c:pt>
                <c:pt idx="54000">
                  <c:v>30</c:v>
                </c:pt>
                <c:pt idx="54001">
                  <c:v>30</c:v>
                </c:pt>
                <c:pt idx="54002">
                  <c:v>30</c:v>
                </c:pt>
                <c:pt idx="54003">
                  <c:v>30</c:v>
                </c:pt>
                <c:pt idx="54004">
                  <c:v>30</c:v>
                </c:pt>
                <c:pt idx="54005">
                  <c:v>30</c:v>
                </c:pt>
                <c:pt idx="54006">
                  <c:v>30</c:v>
                </c:pt>
                <c:pt idx="54007">
                  <c:v>30</c:v>
                </c:pt>
                <c:pt idx="54008">
                  <c:v>30</c:v>
                </c:pt>
                <c:pt idx="54009">
                  <c:v>30</c:v>
                </c:pt>
                <c:pt idx="54010">
                  <c:v>30</c:v>
                </c:pt>
                <c:pt idx="54011">
                  <c:v>30</c:v>
                </c:pt>
                <c:pt idx="54012">
                  <c:v>30</c:v>
                </c:pt>
                <c:pt idx="54013">
                  <c:v>30</c:v>
                </c:pt>
                <c:pt idx="54014">
                  <c:v>30</c:v>
                </c:pt>
                <c:pt idx="54015">
                  <c:v>30</c:v>
                </c:pt>
                <c:pt idx="54016">
                  <c:v>30</c:v>
                </c:pt>
                <c:pt idx="54017">
                  <c:v>30</c:v>
                </c:pt>
                <c:pt idx="54018">
                  <c:v>30</c:v>
                </c:pt>
                <c:pt idx="54019">
                  <c:v>30</c:v>
                </c:pt>
                <c:pt idx="54020">
                  <c:v>30</c:v>
                </c:pt>
                <c:pt idx="54021">
                  <c:v>30</c:v>
                </c:pt>
                <c:pt idx="54022">
                  <c:v>30</c:v>
                </c:pt>
                <c:pt idx="54023">
                  <c:v>30</c:v>
                </c:pt>
                <c:pt idx="54024">
                  <c:v>30</c:v>
                </c:pt>
                <c:pt idx="54025">
                  <c:v>30</c:v>
                </c:pt>
                <c:pt idx="54026">
                  <c:v>30</c:v>
                </c:pt>
                <c:pt idx="54027">
                  <c:v>30</c:v>
                </c:pt>
                <c:pt idx="54028">
                  <c:v>30</c:v>
                </c:pt>
                <c:pt idx="54029">
                  <c:v>30</c:v>
                </c:pt>
                <c:pt idx="54030">
                  <c:v>30</c:v>
                </c:pt>
                <c:pt idx="54031">
                  <c:v>30</c:v>
                </c:pt>
                <c:pt idx="54032">
                  <c:v>30</c:v>
                </c:pt>
                <c:pt idx="54033">
                  <c:v>30</c:v>
                </c:pt>
                <c:pt idx="54034">
                  <c:v>30</c:v>
                </c:pt>
                <c:pt idx="54035">
                  <c:v>30</c:v>
                </c:pt>
                <c:pt idx="54036">
                  <c:v>30</c:v>
                </c:pt>
                <c:pt idx="54037">
                  <c:v>30</c:v>
                </c:pt>
                <c:pt idx="54038">
                  <c:v>30</c:v>
                </c:pt>
                <c:pt idx="54039">
                  <c:v>30</c:v>
                </c:pt>
                <c:pt idx="54040">
                  <c:v>30</c:v>
                </c:pt>
                <c:pt idx="54041">
                  <c:v>30</c:v>
                </c:pt>
                <c:pt idx="54042">
                  <c:v>30</c:v>
                </c:pt>
                <c:pt idx="54043">
                  <c:v>30</c:v>
                </c:pt>
                <c:pt idx="54044">
                  <c:v>30</c:v>
                </c:pt>
                <c:pt idx="54045">
                  <c:v>30</c:v>
                </c:pt>
                <c:pt idx="54046">
                  <c:v>30</c:v>
                </c:pt>
                <c:pt idx="54047">
                  <c:v>30</c:v>
                </c:pt>
                <c:pt idx="54048">
                  <c:v>30</c:v>
                </c:pt>
                <c:pt idx="54049">
                  <c:v>30</c:v>
                </c:pt>
                <c:pt idx="54050">
                  <c:v>30</c:v>
                </c:pt>
                <c:pt idx="54051">
                  <c:v>30</c:v>
                </c:pt>
                <c:pt idx="54052">
                  <c:v>30</c:v>
                </c:pt>
                <c:pt idx="54053">
                  <c:v>30</c:v>
                </c:pt>
                <c:pt idx="54054">
                  <c:v>30</c:v>
                </c:pt>
                <c:pt idx="54055">
                  <c:v>30</c:v>
                </c:pt>
                <c:pt idx="54056">
                  <c:v>30</c:v>
                </c:pt>
                <c:pt idx="54057">
                  <c:v>30</c:v>
                </c:pt>
                <c:pt idx="54058">
                  <c:v>30</c:v>
                </c:pt>
                <c:pt idx="54059">
                  <c:v>30</c:v>
                </c:pt>
                <c:pt idx="54060">
                  <c:v>30</c:v>
                </c:pt>
                <c:pt idx="54061">
                  <c:v>30</c:v>
                </c:pt>
                <c:pt idx="54062">
                  <c:v>30</c:v>
                </c:pt>
                <c:pt idx="54063">
                  <c:v>30</c:v>
                </c:pt>
                <c:pt idx="54064">
                  <c:v>30</c:v>
                </c:pt>
                <c:pt idx="54065">
                  <c:v>30</c:v>
                </c:pt>
                <c:pt idx="54066">
                  <c:v>30</c:v>
                </c:pt>
                <c:pt idx="54067">
                  <c:v>30</c:v>
                </c:pt>
                <c:pt idx="54068">
                  <c:v>30</c:v>
                </c:pt>
                <c:pt idx="54069">
                  <c:v>30</c:v>
                </c:pt>
                <c:pt idx="54070">
                  <c:v>30</c:v>
                </c:pt>
                <c:pt idx="54071">
                  <c:v>30</c:v>
                </c:pt>
                <c:pt idx="54072">
                  <c:v>30</c:v>
                </c:pt>
                <c:pt idx="54073">
                  <c:v>30</c:v>
                </c:pt>
                <c:pt idx="54074">
                  <c:v>30</c:v>
                </c:pt>
                <c:pt idx="54075">
                  <c:v>30</c:v>
                </c:pt>
                <c:pt idx="54076">
                  <c:v>30</c:v>
                </c:pt>
                <c:pt idx="54077">
                  <c:v>30</c:v>
                </c:pt>
                <c:pt idx="54078">
                  <c:v>30</c:v>
                </c:pt>
                <c:pt idx="54079">
                  <c:v>30</c:v>
                </c:pt>
                <c:pt idx="54080">
                  <c:v>30</c:v>
                </c:pt>
                <c:pt idx="54081">
                  <c:v>30</c:v>
                </c:pt>
                <c:pt idx="54082">
                  <c:v>30</c:v>
                </c:pt>
                <c:pt idx="54083">
                  <c:v>30</c:v>
                </c:pt>
                <c:pt idx="54084">
                  <c:v>30</c:v>
                </c:pt>
                <c:pt idx="54085">
                  <c:v>30</c:v>
                </c:pt>
                <c:pt idx="54086">
                  <c:v>30</c:v>
                </c:pt>
                <c:pt idx="54087">
                  <c:v>30</c:v>
                </c:pt>
                <c:pt idx="54088">
                  <c:v>30</c:v>
                </c:pt>
                <c:pt idx="54089">
                  <c:v>30</c:v>
                </c:pt>
                <c:pt idx="54090">
                  <c:v>30</c:v>
                </c:pt>
                <c:pt idx="54091">
                  <c:v>30</c:v>
                </c:pt>
                <c:pt idx="54092">
                  <c:v>30</c:v>
                </c:pt>
                <c:pt idx="54093">
                  <c:v>30</c:v>
                </c:pt>
                <c:pt idx="54094">
                  <c:v>30</c:v>
                </c:pt>
                <c:pt idx="54095">
                  <c:v>30</c:v>
                </c:pt>
                <c:pt idx="54096">
                  <c:v>30</c:v>
                </c:pt>
                <c:pt idx="54097">
                  <c:v>30</c:v>
                </c:pt>
                <c:pt idx="54098">
                  <c:v>30</c:v>
                </c:pt>
                <c:pt idx="54099">
                  <c:v>30</c:v>
                </c:pt>
                <c:pt idx="54100">
                  <c:v>30</c:v>
                </c:pt>
                <c:pt idx="54101">
                  <c:v>30</c:v>
                </c:pt>
                <c:pt idx="54102">
                  <c:v>30</c:v>
                </c:pt>
                <c:pt idx="54103">
                  <c:v>30</c:v>
                </c:pt>
                <c:pt idx="54104">
                  <c:v>30</c:v>
                </c:pt>
                <c:pt idx="54105">
                  <c:v>30</c:v>
                </c:pt>
                <c:pt idx="54106">
                  <c:v>30</c:v>
                </c:pt>
                <c:pt idx="54107">
                  <c:v>30</c:v>
                </c:pt>
                <c:pt idx="54108">
                  <c:v>30</c:v>
                </c:pt>
                <c:pt idx="54109">
                  <c:v>30</c:v>
                </c:pt>
                <c:pt idx="54110">
                  <c:v>30</c:v>
                </c:pt>
                <c:pt idx="54111">
                  <c:v>30</c:v>
                </c:pt>
                <c:pt idx="54112">
                  <c:v>30</c:v>
                </c:pt>
                <c:pt idx="54113">
                  <c:v>30</c:v>
                </c:pt>
                <c:pt idx="54114">
                  <c:v>30</c:v>
                </c:pt>
                <c:pt idx="54115">
                  <c:v>30</c:v>
                </c:pt>
                <c:pt idx="54116">
                  <c:v>30</c:v>
                </c:pt>
                <c:pt idx="54117">
                  <c:v>30</c:v>
                </c:pt>
                <c:pt idx="54118">
                  <c:v>30</c:v>
                </c:pt>
                <c:pt idx="54119">
                  <c:v>30</c:v>
                </c:pt>
                <c:pt idx="54120">
                  <c:v>30</c:v>
                </c:pt>
                <c:pt idx="54121">
                  <c:v>30</c:v>
                </c:pt>
                <c:pt idx="54122">
                  <c:v>30</c:v>
                </c:pt>
                <c:pt idx="54123">
                  <c:v>30</c:v>
                </c:pt>
                <c:pt idx="54124">
                  <c:v>30</c:v>
                </c:pt>
                <c:pt idx="54125">
                  <c:v>30</c:v>
                </c:pt>
                <c:pt idx="54126">
                  <c:v>30</c:v>
                </c:pt>
                <c:pt idx="54127">
                  <c:v>30</c:v>
                </c:pt>
                <c:pt idx="54128">
                  <c:v>30</c:v>
                </c:pt>
                <c:pt idx="54129">
                  <c:v>30</c:v>
                </c:pt>
                <c:pt idx="54130">
                  <c:v>30</c:v>
                </c:pt>
                <c:pt idx="54131">
                  <c:v>30</c:v>
                </c:pt>
                <c:pt idx="54132">
                  <c:v>30</c:v>
                </c:pt>
                <c:pt idx="54133">
                  <c:v>30</c:v>
                </c:pt>
                <c:pt idx="54134">
                  <c:v>30</c:v>
                </c:pt>
                <c:pt idx="54135">
                  <c:v>30</c:v>
                </c:pt>
                <c:pt idx="54136">
                  <c:v>30</c:v>
                </c:pt>
                <c:pt idx="54137">
                  <c:v>30</c:v>
                </c:pt>
                <c:pt idx="54138">
                  <c:v>30</c:v>
                </c:pt>
                <c:pt idx="54139">
                  <c:v>30</c:v>
                </c:pt>
                <c:pt idx="54140">
                  <c:v>30</c:v>
                </c:pt>
                <c:pt idx="54141">
                  <c:v>30</c:v>
                </c:pt>
                <c:pt idx="54142">
                  <c:v>30</c:v>
                </c:pt>
                <c:pt idx="54143">
                  <c:v>30</c:v>
                </c:pt>
                <c:pt idx="54144">
                  <c:v>30</c:v>
                </c:pt>
                <c:pt idx="54145">
                  <c:v>30</c:v>
                </c:pt>
                <c:pt idx="54146">
                  <c:v>30</c:v>
                </c:pt>
                <c:pt idx="54147">
                  <c:v>30</c:v>
                </c:pt>
                <c:pt idx="54148">
                  <c:v>30</c:v>
                </c:pt>
                <c:pt idx="54149">
                  <c:v>30</c:v>
                </c:pt>
                <c:pt idx="54150">
                  <c:v>30</c:v>
                </c:pt>
                <c:pt idx="54151">
                  <c:v>30</c:v>
                </c:pt>
                <c:pt idx="54152">
                  <c:v>30</c:v>
                </c:pt>
                <c:pt idx="54153">
                  <c:v>30</c:v>
                </c:pt>
                <c:pt idx="54154">
                  <c:v>30</c:v>
                </c:pt>
                <c:pt idx="54155">
                  <c:v>30</c:v>
                </c:pt>
                <c:pt idx="54156">
                  <c:v>30</c:v>
                </c:pt>
                <c:pt idx="54157">
                  <c:v>30</c:v>
                </c:pt>
                <c:pt idx="54158">
                  <c:v>30</c:v>
                </c:pt>
                <c:pt idx="54159">
                  <c:v>30</c:v>
                </c:pt>
                <c:pt idx="54160">
                  <c:v>30</c:v>
                </c:pt>
                <c:pt idx="54161">
                  <c:v>30</c:v>
                </c:pt>
                <c:pt idx="54162">
                  <c:v>30</c:v>
                </c:pt>
                <c:pt idx="54163">
                  <c:v>30</c:v>
                </c:pt>
                <c:pt idx="54164">
                  <c:v>30</c:v>
                </c:pt>
                <c:pt idx="54165">
                  <c:v>30</c:v>
                </c:pt>
                <c:pt idx="54166">
                  <c:v>30</c:v>
                </c:pt>
                <c:pt idx="54167">
                  <c:v>30</c:v>
                </c:pt>
                <c:pt idx="54168">
                  <c:v>30</c:v>
                </c:pt>
                <c:pt idx="54169">
                  <c:v>30</c:v>
                </c:pt>
                <c:pt idx="54170">
                  <c:v>30</c:v>
                </c:pt>
                <c:pt idx="54171">
                  <c:v>30</c:v>
                </c:pt>
                <c:pt idx="54172">
                  <c:v>30</c:v>
                </c:pt>
                <c:pt idx="54173">
                  <c:v>30</c:v>
                </c:pt>
                <c:pt idx="54174">
                  <c:v>30</c:v>
                </c:pt>
                <c:pt idx="54175">
                  <c:v>30</c:v>
                </c:pt>
                <c:pt idx="54176">
                  <c:v>30</c:v>
                </c:pt>
                <c:pt idx="54177">
                  <c:v>30</c:v>
                </c:pt>
                <c:pt idx="54178">
                  <c:v>30</c:v>
                </c:pt>
                <c:pt idx="54179">
                  <c:v>30</c:v>
                </c:pt>
                <c:pt idx="54180">
                  <c:v>30</c:v>
                </c:pt>
                <c:pt idx="54181">
                  <c:v>30</c:v>
                </c:pt>
                <c:pt idx="54182">
                  <c:v>30</c:v>
                </c:pt>
                <c:pt idx="54183">
                  <c:v>30</c:v>
                </c:pt>
                <c:pt idx="54184">
                  <c:v>30</c:v>
                </c:pt>
                <c:pt idx="54185">
                  <c:v>30</c:v>
                </c:pt>
                <c:pt idx="54186">
                  <c:v>30</c:v>
                </c:pt>
                <c:pt idx="54187">
                  <c:v>30</c:v>
                </c:pt>
                <c:pt idx="54188">
                  <c:v>30</c:v>
                </c:pt>
                <c:pt idx="54189">
                  <c:v>30</c:v>
                </c:pt>
                <c:pt idx="54190">
                  <c:v>30</c:v>
                </c:pt>
                <c:pt idx="54191">
                  <c:v>30</c:v>
                </c:pt>
                <c:pt idx="54192">
                  <c:v>30</c:v>
                </c:pt>
                <c:pt idx="54193">
                  <c:v>30</c:v>
                </c:pt>
                <c:pt idx="54194">
                  <c:v>30</c:v>
                </c:pt>
                <c:pt idx="54195">
                  <c:v>30</c:v>
                </c:pt>
                <c:pt idx="54196">
                  <c:v>30</c:v>
                </c:pt>
                <c:pt idx="54197">
                  <c:v>30</c:v>
                </c:pt>
                <c:pt idx="54198">
                  <c:v>30</c:v>
                </c:pt>
                <c:pt idx="54199">
                  <c:v>30</c:v>
                </c:pt>
                <c:pt idx="54200">
                  <c:v>30</c:v>
                </c:pt>
                <c:pt idx="54201">
                  <c:v>30</c:v>
                </c:pt>
                <c:pt idx="54202">
                  <c:v>30</c:v>
                </c:pt>
                <c:pt idx="54203">
                  <c:v>30</c:v>
                </c:pt>
                <c:pt idx="54204">
                  <c:v>30</c:v>
                </c:pt>
                <c:pt idx="54205">
                  <c:v>30</c:v>
                </c:pt>
                <c:pt idx="54206">
                  <c:v>30</c:v>
                </c:pt>
                <c:pt idx="54207">
                  <c:v>30</c:v>
                </c:pt>
                <c:pt idx="54208">
                  <c:v>30</c:v>
                </c:pt>
                <c:pt idx="54209">
                  <c:v>30</c:v>
                </c:pt>
                <c:pt idx="54210">
                  <c:v>30</c:v>
                </c:pt>
                <c:pt idx="54211">
                  <c:v>30</c:v>
                </c:pt>
                <c:pt idx="54212">
                  <c:v>30</c:v>
                </c:pt>
                <c:pt idx="54213">
                  <c:v>30</c:v>
                </c:pt>
                <c:pt idx="54214">
                  <c:v>30</c:v>
                </c:pt>
                <c:pt idx="54215">
                  <c:v>30</c:v>
                </c:pt>
                <c:pt idx="54216">
                  <c:v>30</c:v>
                </c:pt>
                <c:pt idx="54217">
                  <c:v>30</c:v>
                </c:pt>
                <c:pt idx="54218">
                  <c:v>30</c:v>
                </c:pt>
                <c:pt idx="54219">
                  <c:v>30</c:v>
                </c:pt>
                <c:pt idx="54220">
                  <c:v>30</c:v>
                </c:pt>
                <c:pt idx="54221">
                  <c:v>30</c:v>
                </c:pt>
                <c:pt idx="54222">
                  <c:v>30</c:v>
                </c:pt>
                <c:pt idx="54223">
                  <c:v>30</c:v>
                </c:pt>
                <c:pt idx="54224">
                  <c:v>30</c:v>
                </c:pt>
                <c:pt idx="54225">
                  <c:v>30</c:v>
                </c:pt>
                <c:pt idx="54226">
                  <c:v>30</c:v>
                </c:pt>
                <c:pt idx="54227">
                  <c:v>30</c:v>
                </c:pt>
                <c:pt idx="54228">
                  <c:v>30</c:v>
                </c:pt>
                <c:pt idx="54229">
                  <c:v>30</c:v>
                </c:pt>
                <c:pt idx="54230">
                  <c:v>30</c:v>
                </c:pt>
                <c:pt idx="54231">
                  <c:v>30</c:v>
                </c:pt>
                <c:pt idx="54232">
                  <c:v>30</c:v>
                </c:pt>
                <c:pt idx="54233">
                  <c:v>30</c:v>
                </c:pt>
                <c:pt idx="54234">
                  <c:v>30</c:v>
                </c:pt>
                <c:pt idx="54235">
                  <c:v>30</c:v>
                </c:pt>
                <c:pt idx="54236">
                  <c:v>30</c:v>
                </c:pt>
                <c:pt idx="54237">
                  <c:v>30</c:v>
                </c:pt>
                <c:pt idx="54238">
                  <c:v>30</c:v>
                </c:pt>
                <c:pt idx="54239">
                  <c:v>30</c:v>
                </c:pt>
                <c:pt idx="54240">
                  <c:v>30</c:v>
                </c:pt>
                <c:pt idx="54241">
                  <c:v>30</c:v>
                </c:pt>
                <c:pt idx="54242">
                  <c:v>30</c:v>
                </c:pt>
                <c:pt idx="54243">
                  <c:v>30</c:v>
                </c:pt>
                <c:pt idx="54244">
                  <c:v>30</c:v>
                </c:pt>
                <c:pt idx="54245">
                  <c:v>30</c:v>
                </c:pt>
                <c:pt idx="54246">
                  <c:v>30</c:v>
                </c:pt>
                <c:pt idx="54247">
                  <c:v>30</c:v>
                </c:pt>
                <c:pt idx="54248">
                  <c:v>30</c:v>
                </c:pt>
                <c:pt idx="54249">
                  <c:v>30</c:v>
                </c:pt>
                <c:pt idx="54250">
                  <c:v>30</c:v>
                </c:pt>
                <c:pt idx="54251">
                  <c:v>30</c:v>
                </c:pt>
                <c:pt idx="54252">
                  <c:v>30</c:v>
                </c:pt>
                <c:pt idx="54253">
                  <c:v>30</c:v>
                </c:pt>
                <c:pt idx="54254">
                  <c:v>30</c:v>
                </c:pt>
                <c:pt idx="54255">
                  <c:v>30</c:v>
                </c:pt>
                <c:pt idx="54256">
                  <c:v>30</c:v>
                </c:pt>
                <c:pt idx="54257">
                  <c:v>30</c:v>
                </c:pt>
                <c:pt idx="54258">
                  <c:v>30</c:v>
                </c:pt>
                <c:pt idx="54259">
                  <c:v>30</c:v>
                </c:pt>
                <c:pt idx="54260">
                  <c:v>30</c:v>
                </c:pt>
                <c:pt idx="54261">
                  <c:v>30</c:v>
                </c:pt>
                <c:pt idx="54262">
                  <c:v>30</c:v>
                </c:pt>
                <c:pt idx="54263">
                  <c:v>30</c:v>
                </c:pt>
                <c:pt idx="54264">
                  <c:v>30</c:v>
                </c:pt>
                <c:pt idx="54265">
                  <c:v>30</c:v>
                </c:pt>
                <c:pt idx="54266">
                  <c:v>30</c:v>
                </c:pt>
                <c:pt idx="54267">
                  <c:v>30</c:v>
                </c:pt>
                <c:pt idx="54268">
                  <c:v>30</c:v>
                </c:pt>
                <c:pt idx="54269">
                  <c:v>30</c:v>
                </c:pt>
                <c:pt idx="54270">
                  <c:v>30</c:v>
                </c:pt>
                <c:pt idx="54271">
                  <c:v>30</c:v>
                </c:pt>
                <c:pt idx="54272">
                  <c:v>30</c:v>
                </c:pt>
                <c:pt idx="54273">
                  <c:v>30</c:v>
                </c:pt>
                <c:pt idx="54274">
                  <c:v>30</c:v>
                </c:pt>
                <c:pt idx="54275">
                  <c:v>30</c:v>
                </c:pt>
                <c:pt idx="54276">
                  <c:v>30</c:v>
                </c:pt>
                <c:pt idx="54277">
                  <c:v>30</c:v>
                </c:pt>
                <c:pt idx="54278">
                  <c:v>30</c:v>
                </c:pt>
                <c:pt idx="54279">
                  <c:v>30</c:v>
                </c:pt>
                <c:pt idx="54280">
                  <c:v>30</c:v>
                </c:pt>
                <c:pt idx="54281">
                  <c:v>30</c:v>
                </c:pt>
                <c:pt idx="54282">
                  <c:v>30</c:v>
                </c:pt>
                <c:pt idx="54283">
                  <c:v>30</c:v>
                </c:pt>
                <c:pt idx="54284">
                  <c:v>30</c:v>
                </c:pt>
                <c:pt idx="54285">
                  <c:v>30</c:v>
                </c:pt>
                <c:pt idx="54286">
                  <c:v>30</c:v>
                </c:pt>
                <c:pt idx="54287">
                  <c:v>30</c:v>
                </c:pt>
                <c:pt idx="54288">
                  <c:v>30</c:v>
                </c:pt>
                <c:pt idx="54289">
                  <c:v>30</c:v>
                </c:pt>
                <c:pt idx="54290">
                  <c:v>30</c:v>
                </c:pt>
                <c:pt idx="54291">
                  <c:v>30</c:v>
                </c:pt>
                <c:pt idx="54292">
                  <c:v>30</c:v>
                </c:pt>
                <c:pt idx="54293">
                  <c:v>30</c:v>
                </c:pt>
                <c:pt idx="54294">
                  <c:v>30</c:v>
                </c:pt>
                <c:pt idx="54295">
                  <c:v>30</c:v>
                </c:pt>
                <c:pt idx="54296">
                  <c:v>30</c:v>
                </c:pt>
                <c:pt idx="54297">
                  <c:v>30</c:v>
                </c:pt>
                <c:pt idx="54298">
                  <c:v>30</c:v>
                </c:pt>
                <c:pt idx="54299">
                  <c:v>30</c:v>
                </c:pt>
                <c:pt idx="54300">
                  <c:v>30</c:v>
                </c:pt>
                <c:pt idx="54301">
                  <c:v>30</c:v>
                </c:pt>
                <c:pt idx="54302">
                  <c:v>30</c:v>
                </c:pt>
                <c:pt idx="54303">
                  <c:v>30</c:v>
                </c:pt>
                <c:pt idx="54304">
                  <c:v>30</c:v>
                </c:pt>
                <c:pt idx="54305">
                  <c:v>30</c:v>
                </c:pt>
                <c:pt idx="54306">
                  <c:v>30</c:v>
                </c:pt>
                <c:pt idx="54307">
                  <c:v>30</c:v>
                </c:pt>
                <c:pt idx="54308">
                  <c:v>30</c:v>
                </c:pt>
                <c:pt idx="54309">
                  <c:v>30</c:v>
                </c:pt>
                <c:pt idx="54310">
                  <c:v>30</c:v>
                </c:pt>
                <c:pt idx="54311">
                  <c:v>30</c:v>
                </c:pt>
                <c:pt idx="54312">
                  <c:v>30</c:v>
                </c:pt>
                <c:pt idx="54313">
                  <c:v>30</c:v>
                </c:pt>
                <c:pt idx="54314">
                  <c:v>30</c:v>
                </c:pt>
                <c:pt idx="54315">
                  <c:v>30</c:v>
                </c:pt>
                <c:pt idx="54316">
                  <c:v>30</c:v>
                </c:pt>
                <c:pt idx="54317">
                  <c:v>30</c:v>
                </c:pt>
                <c:pt idx="54318">
                  <c:v>30</c:v>
                </c:pt>
                <c:pt idx="54319">
                  <c:v>30</c:v>
                </c:pt>
                <c:pt idx="54320">
                  <c:v>30</c:v>
                </c:pt>
                <c:pt idx="54321">
                  <c:v>30</c:v>
                </c:pt>
                <c:pt idx="54322">
                  <c:v>30</c:v>
                </c:pt>
                <c:pt idx="54323">
                  <c:v>30</c:v>
                </c:pt>
                <c:pt idx="54324">
                  <c:v>30</c:v>
                </c:pt>
                <c:pt idx="54325">
                  <c:v>30</c:v>
                </c:pt>
                <c:pt idx="54326">
                  <c:v>30</c:v>
                </c:pt>
                <c:pt idx="54327">
                  <c:v>30</c:v>
                </c:pt>
                <c:pt idx="54328">
                  <c:v>30</c:v>
                </c:pt>
                <c:pt idx="54329">
                  <c:v>30</c:v>
                </c:pt>
                <c:pt idx="54330">
                  <c:v>30</c:v>
                </c:pt>
                <c:pt idx="54331">
                  <c:v>30</c:v>
                </c:pt>
                <c:pt idx="54332">
                  <c:v>30</c:v>
                </c:pt>
                <c:pt idx="54333">
                  <c:v>30</c:v>
                </c:pt>
                <c:pt idx="54334">
                  <c:v>30</c:v>
                </c:pt>
                <c:pt idx="54335">
                  <c:v>30</c:v>
                </c:pt>
                <c:pt idx="54336">
                  <c:v>30</c:v>
                </c:pt>
                <c:pt idx="54337">
                  <c:v>30</c:v>
                </c:pt>
                <c:pt idx="54338">
                  <c:v>30</c:v>
                </c:pt>
                <c:pt idx="54339">
                  <c:v>30</c:v>
                </c:pt>
                <c:pt idx="54340">
                  <c:v>30</c:v>
                </c:pt>
                <c:pt idx="54341">
                  <c:v>30</c:v>
                </c:pt>
                <c:pt idx="54342">
                  <c:v>30</c:v>
                </c:pt>
                <c:pt idx="54343">
                  <c:v>30</c:v>
                </c:pt>
                <c:pt idx="54344">
                  <c:v>30</c:v>
                </c:pt>
                <c:pt idx="54345">
                  <c:v>30</c:v>
                </c:pt>
                <c:pt idx="54346">
                  <c:v>30</c:v>
                </c:pt>
                <c:pt idx="54347">
                  <c:v>30</c:v>
                </c:pt>
                <c:pt idx="54348">
                  <c:v>30</c:v>
                </c:pt>
                <c:pt idx="54349">
                  <c:v>30</c:v>
                </c:pt>
                <c:pt idx="54350">
                  <c:v>30</c:v>
                </c:pt>
                <c:pt idx="54351">
                  <c:v>30</c:v>
                </c:pt>
                <c:pt idx="54352">
                  <c:v>30</c:v>
                </c:pt>
                <c:pt idx="54353">
                  <c:v>30</c:v>
                </c:pt>
                <c:pt idx="54354">
                  <c:v>30</c:v>
                </c:pt>
                <c:pt idx="54355">
                  <c:v>30</c:v>
                </c:pt>
                <c:pt idx="54356">
                  <c:v>30</c:v>
                </c:pt>
                <c:pt idx="54357">
                  <c:v>30</c:v>
                </c:pt>
                <c:pt idx="54358">
                  <c:v>30</c:v>
                </c:pt>
                <c:pt idx="54359">
                  <c:v>30</c:v>
                </c:pt>
                <c:pt idx="54360">
                  <c:v>30</c:v>
                </c:pt>
                <c:pt idx="54361">
                  <c:v>30</c:v>
                </c:pt>
                <c:pt idx="54362">
                  <c:v>30</c:v>
                </c:pt>
                <c:pt idx="54363">
                  <c:v>30</c:v>
                </c:pt>
                <c:pt idx="54364">
                  <c:v>30</c:v>
                </c:pt>
                <c:pt idx="54365">
                  <c:v>30</c:v>
                </c:pt>
                <c:pt idx="54366">
                  <c:v>30</c:v>
                </c:pt>
                <c:pt idx="54367">
                  <c:v>30</c:v>
                </c:pt>
                <c:pt idx="54368">
                  <c:v>30</c:v>
                </c:pt>
                <c:pt idx="54369">
                  <c:v>30</c:v>
                </c:pt>
                <c:pt idx="54370">
                  <c:v>30</c:v>
                </c:pt>
                <c:pt idx="54371">
                  <c:v>30</c:v>
                </c:pt>
                <c:pt idx="54372">
                  <c:v>30</c:v>
                </c:pt>
                <c:pt idx="54373">
                  <c:v>30</c:v>
                </c:pt>
                <c:pt idx="54374">
                  <c:v>30</c:v>
                </c:pt>
                <c:pt idx="54375">
                  <c:v>30</c:v>
                </c:pt>
                <c:pt idx="54376">
                  <c:v>30</c:v>
                </c:pt>
                <c:pt idx="54377">
                  <c:v>30</c:v>
                </c:pt>
                <c:pt idx="54378">
                  <c:v>30</c:v>
                </c:pt>
                <c:pt idx="54379">
                  <c:v>30</c:v>
                </c:pt>
                <c:pt idx="54380">
                  <c:v>30</c:v>
                </c:pt>
                <c:pt idx="54381">
                  <c:v>30</c:v>
                </c:pt>
                <c:pt idx="54382">
                  <c:v>30</c:v>
                </c:pt>
                <c:pt idx="54383">
                  <c:v>30</c:v>
                </c:pt>
                <c:pt idx="54384">
                  <c:v>30</c:v>
                </c:pt>
                <c:pt idx="54385">
                  <c:v>30</c:v>
                </c:pt>
                <c:pt idx="54386">
                  <c:v>30</c:v>
                </c:pt>
                <c:pt idx="54387">
                  <c:v>30</c:v>
                </c:pt>
                <c:pt idx="54388">
                  <c:v>30</c:v>
                </c:pt>
                <c:pt idx="54389">
                  <c:v>30</c:v>
                </c:pt>
                <c:pt idx="54390">
                  <c:v>30</c:v>
                </c:pt>
                <c:pt idx="54391">
                  <c:v>30</c:v>
                </c:pt>
                <c:pt idx="54392">
                  <c:v>30</c:v>
                </c:pt>
                <c:pt idx="54393">
                  <c:v>30</c:v>
                </c:pt>
                <c:pt idx="54394">
                  <c:v>30</c:v>
                </c:pt>
                <c:pt idx="54395">
                  <c:v>30</c:v>
                </c:pt>
                <c:pt idx="54396">
                  <c:v>30</c:v>
                </c:pt>
                <c:pt idx="54397">
                  <c:v>30</c:v>
                </c:pt>
                <c:pt idx="54398">
                  <c:v>30</c:v>
                </c:pt>
                <c:pt idx="54399">
                  <c:v>30</c:v>
                </c:pt>
                <c:pt idx="54400">
                  <c:v>30</c:v>
                </c:pt>
                <c:pt idx="54401">
                  <c:v>30</c:v>
                </c:pt>
                <c:pt idx="54402">
                  <c:v>30</c:v>
                </c:pt>
                <c:pt idx="54403">
                  <c:v>30</c:v>
                </c:pt>
                <c:pt idx="54404">
                  <c:v>30</c:v>
                </c:pt>
                <c:pt idx="54405">
                  <c:v>30</c:v>
                </c:pt>
                <c:pt idx="54406">
                  <c:v>30</c:v>
                </c:pt>
                <c:pt idx="54407">
                  <c:v>30</c:v>
                </c:pt>
                <c:pt idx="54408">
                  <c:v>30</c:v>
                </c:pt>
                <c:pt idx="54409">
                  <c:v>30</c:v>
                </c:pt>
                <c:pt idx="54410">
                  <c:v>30</c:v>
                </c:pt>
                <c:pt idx="54411">
                  <c:v>30</c:v>
                </c:pt>
                <c:pt idx="54412">
                  <c:v>30</c:v>
                </c:pt>
                <c:pt idx="54413">
                  <c:v>30</c:v>
                </c:pt>
                <c:pt idx="54414">
                  <c:v>30</c:v>
                </c:pt>
                <c:pt idx="54415">
                  <c:v>30</c:v>
                </c:pt>
                <c:pt idx="54416">
                  <c:v>30</c:v>
                </c:pt>
                <c:pt idx="54417">
                  <c:v>30</c:v>
                </c:pt>
                <c:pt idx="54418">
                  <c:v>30</c:v>
                </c:pt>
                <c:pt idx="54419">
                  <c:v>30</c:v>
                </c:pt>
                <c:pt idx="54420">
                  <c:v>30</c:v>
                </c:pt>
                <c:pt idx="54421">
                  <c:v>30</c:v>
                </c:pt>
                <c:pt idx="54422">
                  <c:v>30</c:v>
                </c:pt>
                <c:pt idx="54423">
                  <c:v>30</c:v>
                </c:pt>
                <c:pt idx="54424">
                  <c:v>30</c:v>
                </c:pt>
                <c:pt idx="54425">
                  <c:v>30</c:v>
                </c:pt>
                <c:pt idx="54426">
                  <c:v>30</c:v>
                </c:pt>
                <c:pt idx="54427">
                  <c:v>30</c:v>
                </c:pt>
                <c:pt idx="54428">
                  <c:v>30</c:v>
                </c:pt>
                <c:pt idx="54429">
                  <c:v>30</c:v>
                </c:pt>
                <c:pt idx="54430">
                  <c:v>30</c:v>
                </c:pt>
                <c:pt idx="54431">
                  <c:v>30</c:v>
                </c:pt>
                <c:pt idx="54432">
                  <c:v>30</c:v>
                </c:pt>
                <c:pt idx="54433">
                  <c:v>30</c:v>
                </c:pt>
                <c:pt idx="54434">
                  <c:v>30</c:v>
                </c:pt>
                <c:pt idx="54435">
                  <c:v>30</c:v>
                </c:pt>
                <c:pt idx="54436">
                  <c:v>30</c:v>
                </c:pt>
                <c:pt idx="54437">
                  <c:v>30</c:v>
                </c:pt>
                <c:pt idx="54438">
                  <c:v>30</c:v>
                </c:pt>
                <c:pt idx="54439">
                  <c:v>30</c:v>
                </c:pt>
                <c:pt idx="54440">
                  <c:v>30</c:v>
                </c:pt>
                <c:pt idx="54441">
                  <c:v>30</c:v>
                </c:pt>
                <c:pt idx="54442">
                  <c:v>30</c:v>
                </c:pt>
                <c:pt idx="54443">
                  <c:v>30</c:v>
                </c:pt>
                <c:pt idx="54444">
                  <c:v>30</c:v>
                </c:pt>
                <c:pt idx="54445">
                  <c:v>30</c:v>
                </c:pt>
                <c:pt idx="54446">
                  <c:v>30</c:v>
                </c:pt>
                <c:pt idx="54447">
                  <c:v>30</c:v>
                </c:pt>
                <c:pt idx="54448">
                  <c:v>30</c:v>
                </c:pt>
                <c:pt idx="54449">
                  <c:v>30</c:v>
                </c:pt>
                <c:pt idx="54450">
                  <c:v>30</c:v>
                </c:pt>
                <c:pt idx="54451">
                  <c:v>30</c:v>
                </c:pt>
                <c:pt idx="54452">
                  <c:v>30</c:v>
                </c:pt>
                <c:pt idx="54453">
                  <c:v>30</c:v>
                </c:pt>
                <c:pt idx="54454">
                  <c:v>30</c:v>
                </c:pt>
                <c:pt idx="54455">
                  <c:v>30</c:v>
                </c:pt>
                <c:pt idx="54456">
                  <c:v>30</c:v>
                </c:pt>
                <c:pt idx="54457">
                  <c:v>30</c:v>
                </c:pt>
                <c:pt idx="54458">
                  <c:v>30</c:v>
                </c:pt>
                <c:pt idx="54459">
                  <c:v>30</c:v>
                </c:pt>
                <c:pt idx="54460">
                  <c:v>30</c:v>
                </c:pt>
                <c:pt idx="54461">
                  <c:v>30</c:v>
                </c:pt>
                <c:pt idx="54462">
                  <c:v>30</c:v>
                </c:pt>
                <c:pt idx="54463">
                  <c:v>30</c:v>
                </c:pt>
                <c:pt idx="54464">
                  <c:v>30</c:v>
                </c:pt>
                <c:pt idx="54465">
                  <c:v>30</c:v>
                </c:pt>
                <c:pt idx="54466">
                  <c:v>30</c:v>
                </c:pt>
                <c:pt idx="54467">
                  <c:v>30</c:v>
                </c:pt>
                <c:pt idx="54468">
                  <c:v>30</c:v>
                </c:pt>
                <c:pt idx="54469">
                  <c:v>30</c:v>
                </c:pt>
                <c:pt idx="54470">
                  <c:v>30</c:v>
                </c:pt>
                <c:pt idx="54471">
                  <c:v>30</c:v>
                </c:pt>
                <c:pt idx="54472">
                  <c:v>30</c:v>
                </c:pt>
                <c:pt idx="54473">
                  <c:v>30</c:v>
                </c:pt>
                <c:pt idx="54474">
                  <c:v>30</c:v>
                </c:pt>
                <c:pt idx="54475">
                  <c:v>30</c:v>
                </c:pt>
                <c:pt idx="54476">
                  <c:v>30</c:v>
                </c:pt>
                <c:pt idx="54477">
                  <c:v>30</c:v>
                </c:pt>
                <c:pt idx="54478">
                  <c:v>30</c:v>
                </c:pt>
                <c:pt idx="54479">
                  <c:v>30</c:v>
                </c:pt>
                <c:pt idx="54480">
                  <c:v>30</c:v>
                </c:pt>
                <c:pt idx="54481">
                  <c:v>30</c:v>
                </c:pt>
                <c:pt idx="54482">
                  <c:v>30</c:v>
                </c:pt>
                <c:pt idx="54483">
                  <c:v>30</c:v>
                </c:pt>
                <c:pt idx="54484">
                  <c:v>30</c:v>
                </c:pt>
                <c:pt idx="54485">
                  <c:v>30</c:v>
                </c:pt>
                <c:pt idx="54486">
                  <c:v>30</c:v>
                </c:pt>
                <c:pt idx="54487">
                  <c:v>30</c:v>
                </c:pt>
                <c:pt idx="54488">
                  <c:v>30</c:v>
                </c:pt>
                <c:pt idx="54489">
                  <c:v>30</c:v>
                </c:pt>
                <c:pt idx="54490">
                  <c:v>30</c:v>
                </c:pt>
                <c:pt idx="54491">
                  <c:v>30</c:v>
                </c:pt>
                <c:pt idx="54492">
                  <c:v>30</c:v>
                </c:pt>
                <c:pt idx="54493">
                  <c:v>30</c:v>
                </c:pt>
                <c:pt idx="54494">
                  <c:v>30</c:v>
                </c:pt>
                <c:pt idx="54495">
                  <c:v>30</c:v>
                </c:pt>
                <c:pt idx="54496">
                  <c:v>30</c:v>
                </c:pt>
                <c:pt idx="54497">
                  <c:v>30</c:v>
                </c:pt>
                <c:pt idx="54498">
                  <c:v>30</c:v>
                </c:pt>
                <c:pt idx="54499">
                  <c:v>30</c:v>
                </c:pt>
                <c:pt idx="54500">
                  <c:v>30</c:v>
                </c:pt>
                <c:pt idx="54501">
                  <c:v>30</c:v>
                </c:pt>
                <c:pt idx="54502">
                  <c:v>30</c:v>
                </c:pt>
                <c:pt idx="54503">
                  <c:v>30</c:v>
                </c:pt>
                <c:pt idx="54504">
                  <c:v>30</c:v>
                </c:pt>
                <c:pt idx="54505">
                  <c:v>30</c:v>
                </c:pt>
                <c:pt idx="54506">
                  <c:v>30</c:v>
                </c:pt>
                <c:pt idx="54507">
                  <c:v>30</c:v>
                </c:pt>
                <c:pt idx="54508">
                  <c:v>30</c:v>
                </c:pt>
                <c:pt idx="54509">
                  <c:v>30</c:v>
                </c:pt>
                <c:pt idx="54510">
                  <c:v>30</c:v>
                </c:pt>
                <c:pt idx="54511">
                  <c:v>30</c:v>
                </c:pt>
                <c:pt idx="54512">
                  <c:v>30</c:v>
                </c:pt>
                <c:pt idx="54513">
                  <c:v>30</c:v>
                </c:pt>
                <c:pt idx="54514">
                  <c:v>30</c:v>
                </c:pt>
                <c:pt idx="54515">
                  <c:v>30</c:v>
                </c:pt>
                <c:pt idx="54516">
                  <c:v>30</c:v>
                </c:pt>
                <c:pt idx="54517">
                  <c:v>30</c:v>
                </c:pt>
                <c:pt idx="54518">
                  <c:v>30</c:v>
                </c:pt>
                <c:pt idx="54519">
                  <c:v>30</c:v>
                </c:pt>
                <c:pt idx="54520">
                  <c:v>30</c:v>
                </c:pt>
                <c:pt idx="54521">
                  <c:v>30</c:v>
                </c:pt>
                <c:pt idx="54522">
                  <c:v>30</c:v>
                </c:pt>
                <c:pt idx="54523">
                  <c:v>30</c:v>
                </c:pt>
                <c:pt idx="54524">
                  <c:v>30</c:v>
                </c:pt>
                <c:pt idx="54525">
                  <c:v>30</c:v>
                </c:pt>
                <c:pt idx="54526">
                  <c:v>30</c:v>
                </c:pt>
                <c:pt idx="54527">
                  <c:v>30</c:v>
                </c:pt>
                <c:pt idx="54528">
                  <c:v>30</c:v>
                </c:pt>
                <c:pt idx="54529">
                  <c:v>30</c:v>
                </c:pt>
                <c:pt idx="54530">
                  <c:v>30</c:v>
                </c:pt>
                <c:pt idx="54531">
                  <c:v>30</c:v>
                </c:pt>
                <c:pt idx="54532">
                  <c:v>30</c:v>
                </c:pt>
                <c:pt idx="54533">
                  <c:v>30</c:v>
                </c:pt>
                <c:pt idx="54534">
                  <c:v>30</c:v>
                </c:pt>
                <c:pt idx="54535">
                  <c:v>30</c:v>
                </c:pt>
                <c:pt idx="54536">
                  <c:v>30</c:v>
                </c:pt>
                <c:pt idx="54537">
                  <c:v>30</c:v>
                </c:pt>
                <c:pt idx="54538">
                  <c:v>30</c:v>
                </c:pt>
                <c:pt idx="54539">
                  <c:v>30</c:v>
                </c:pt>
                <c:pt idx="54540">
                  <c:v>30</c:v>
                </c:pt>
                <c:pt idx="54541">
                  <c:v>30</c:v>
                </c:pt>
                <c:pt idx="54542">
                  <c:v>30</c:v>
                </c:pt>
                <c:pt idx="54543">
                  <c:v>30</c:v>
                </c:pt>
                <c:pt idx="54544">
                  <c:v>30</c:v>
                </c:pt>
                <c:pt idx="54545">
                  <c:v>30</c:v>
                </c:pt>
                <c:pt idx="54546">
                  <c:v>30</c:v>
                </c:pt>
                <c:pt idx="54547">
                  <c:v>30</c:v>
                </c:pt>
                <c:pt idx="54548">
                  <c:v>30</c:v>
                </c:pt>
                <c:pt idx="54549">
                  <c:v>30</c:v>
                </c:pt>
                <c:pt idx="54550">
                  <c:v>30</c:v>
                </c:pt>
                <c:pt idx="54551">
                  <c:v>30</c:v>
                </c:pt>
                <c:pt idx="54552">
                  <c:v>30</c:v>
                </c:pt>
                <c:pt idx="54553">
                  <c:v>30</c:v>
                </c:pt>
                <c:pt idx="54554">
                  <c:v>30</c:v>
                </c:pt>
                <c:pt idx="54555">
                  <c:v>30</c:v>
                </c:pt>
                <c:pt idx="54556">
                  <c:v>30</c:v>
                </c:pt>
                <c:pt idx="54557">
                  <c:v>30</c:v>
                </c:pt>
                <c:pt idx="54558">
                  <c:v>30</c:v>
                </c:pt>
                <c:pt idx="54559">
                  <c:v>30</c:v>
                </c:pt>
                <c:pt idx="54560">
                  <c:v>30</c:v>
                </c:pt>
                <c:pt idx="54561">
                  <c:v>30</c:v>
                </c:pt>
                <c:pt idx="54562">
                  <c:v>30</c:v>
                </c:pt>
                <c:pt idx="54563">
                  <c:v>30</c:v>
                </c:pt>
                <c:pt idx="54564">
                  <c:v>30</c:v>
                </c:pt>
                <c:pt idx="54565">
                  <c:v>30</c:v>
                </c:pt>
                <c:pt idx="54566">
                  <c:v>30</c:v>
                </c:pt>
                <c:pt idx="54567">
                  <c:v>30</c:v>
                </c:pt>
                <c:pt idx="54568">
                  <c:v>30</c:v>
                </c:pt>
                <c:pt idx="54569">
                  <c:v>30</c:v>
                </c:pt>
                <c:pt idx="54570">
                  <c:v>30</c:v>
                </c:pt>
                <c:pt idx="54571">
                  <c:v>30</c:v>
                </c:pt>
                <c:pt idx="54572">
                  <c:v>30</c:v>
                </c:pt>
                <c:pt idx="54573">
                  <c:v>30</c:v>
                </c:pt>
                <c:pt idx="54574">
                  <c:v>30</c:v>
                </c:pt>
                <c:pt idx="54575">
                  <c:v>30</c:v>
                </c:pt>
                <c:pt idx="54576">
                  <c:v>30</c:v>
                </c:pt>
                <c:pt idx="54577">
                  <c:v>30</c:v>
                </c:pt>
                <c:pt idx="54578">
                  <c:v>30</c:v>
                </c:pt>
                <c:pt idx="54579">
                  <c:v>30</c:v>
                </c:pt>
                <c:pt idx="54580">
                  <c:v>30</c:v>
                </c:pt>
                <c:pt idx="54581">
                  <c:v>30</c:v>
                </c:pt>
                <c:pt idx="54582">
                  <c:v>30</c:v>
                </c:pt>
                <c:pt idx="54583">
                  <c:v>30</c:v>
                </c:pt>
                <c:pt idx="54584">
                  <c:v>30</c:v>
                </c:pt>
                <c:pt idx="54585">
                  <c:v>30</c:v>
                </c:pt>
                <c:pt idx="54586">
                  <c:v>30</c:v>
                </c:pt>
                <c:pt idx="54587">
                  <c:v>30</c:v>
                </c:pt>
                <c:pt idx="54588">
                  <c:v>30</c:v>
                </c:pt>
                <c:pt idx="54589">
                  <c:v>30</c:v>
                </c:pt>
                <c:pt idx="54590">
                  <c:v>30</c:v>
                </c:pt>
                <c:pt idx="54591">
                  <c:v>30</c:v>
                </c:pt>
                <c:pt idx="54592">
                  <c:v>30</c:v>
                </c:pt>
                <c:pt idx="54593">
                  <c:v>30</c:v>
                </c:pt>
                <c:pt idx="54594">
                  <c:v>30</c:v>
                </c:pt>
                <c:pt idx="54595">
                  <c:v>30</c:v>
                </c:pt>
                <c:pt idx="54596">
                  <c:v>30</c:v>
                </c:pt>
                <c:pt idx="54597">
                  <c:v>30</c:v>
                </c:pt>
                <c:pt idx="54598">
                  <c:v>30</c:v>
                </c:pt>
                <c:pt idx="54599">
                  <c:v>30</c:v>
                </c:pt>
                <c:pt idx="54600">
                  <c:v>30</c:v>
                </c:pt>
                <c:pt idx="54601">
                  <c:v>30</c:v>
                </c:pt>
                <c:pt idx="54602">
                  <c:v>30</c:v>
                </c:pt>
                <c:pt idx="54603">
                  <c:v>30</c:v>
                </c:pt>
                <c:pt idx="54604">
                  <c:v>30</c:v>
                </c:pt>
                <c:pt idx="54605">
                  <c:v>30</c:v>
                </c:pt>
                <c:pt idx="54606">
                  <c:v>30</c:v>
                </c:pt>
                <c:pt idx="54607">
                  <c:v>30</c:v>
                </c:pt>
                <c:pt idx="54608">
                  <c:v>30</c:v>
                </c:pt>
                <c:pt idx="54609">
                  <c:v>30</c:v>
                </c:pt>
                <c:pt idx="54610">
                  <c:v>30</c:v>
                </c:pt>
                <c:pt idx="54611">
                  <c:v>30</c:v>
                </c:pt>
                <c:pt idx="54612">
                  <c:v>30</c:v>
                </c:pt>
                <c:pt idx="54613">
                  <c:v>30</c:v>
                </c:pt>
                <c:pt idx="54614">
                  <c:v>30</c:v>
                </c:pt>
                <c:pt idx="54615">
                  <c:v>30</c:v>
                </c:pt>
                <c:pt idx="54616">
                  <c:v>30</c:v>
                </c:pt>
                <c:pt idx="54617">
                  <c:v>30</c:v>
                </c:pt>
                <c:pt idx="54618">
                  <c:v>30</c:v>
                </c:pt>
                <c:pt idx="54619">
                  <c:v>30</c:v>
                </c:pt>
                <c:pt idx="54620">
                  <c:v>30</c:v>
                </c:pt>
                <c:pt idx="54621">
                  <c:v>30</c:v>
                </c:pt>
                <c:pt idx="54622">
                  <c:v>30</c:v>
                </c:pt>
                <c:pt idx="54623">
                  <c:v>30</c:v>
                </c:pt>
                <c:pt idx="54624">
                  <c:v>30</c:v>
                </c:pt>
                <c:pt idx="54625">
                  <c:v>30</c:v>
                </c:pt>
                <c:pt idx="54626">
                  <c:v>30</c:v>
                </c:pt>
                <c:pt idx="54627">
                  <c:v>30</c:v>
                </c:pt>
                <c:pt idx="54628">
                  <c:v>30</c:v>
                </c:pt>
                <c:pt idx="54629">
                  <c:v>30</c:v>
                </c:pt>
                <c:pt idx="54630">
                  <c:v>30</c:v>
                </c:pt>
                <c:pt idx="54631">
                  <c:v>30</c:v>
                </c:pt>
                <c:pt idx="54632">
                  <c:v>30</c:v>
                </c:pt>
                <c:pt idx="54633">
                  <c:v>30</c:v>
                </c:pt>
                <c:pt idx="54634">
                  <c:v>30</c:v>
                </c:pt>
                <c:pt idx="54635">
                  <c:v>30</c:v>
                </c:pt>
                <c:pt idx="54636">
                  <c:v>30</c:v>
                </c:pt>
                <c:pt idx="54637">
                  <c:v>30</c:v>
                </c:pt>
                <c:pt idx="54638">
                  <c:v>30</c:v>
                </c:pt>
                <c:pt idx="54639">
                  <c:v>30</c:v>
                </c:pt>
                <c:pt idx="54640">
                  <c:v>30</c:v>
                </c:pt>
                <c:pt idx="54641">
                  <c:v>30</c:v>
                </c:pt>
                <c:pt idx="54642">
                  <c:v>30</c:v>
                </c:pt>
                <c:pt idx="54643">
                  <c:v>30</c:v>
                </c:pt>
                <c:pt idx="54644">
                  <c:v>30</c:v>
                </c:pt>
                <c:pt idx="54645">
                  <c:v>30</c:v>
                </c:pt>
                <c:pt idx="54646">
                  <c:v>30</c:v>
                </c:pt>
                <c:pt idx="54647">
                  <c:v>30</c:v>
                </c:pt>
                <c:pt idx="54648">
                  <c:v>30</c:v>
                </c:pt>
                <c:pt idx="54649">
                  <c:v>30</c:v>
                </c:pt>
                <c:pt idx="54650">
                  <c:v>30</c:v>
                </c:pt>
                <c:pt idx="54651">
                  <c:v>30</c:v>
                </c:pt>
                <c:pt idx="54652">
                  <c:v>30</c:v>
                </c:pt>
                <c:pt idx="54653">
                  <c:v>30</c:v>
                </c:pt>
                <c:pt idx="54654">
                  <c:v>30</c:v>
                </c:pt>
                <c:pt idx="54655">
                  <c:v>30</c:v>
                </c:pt>
                <c:pt idx="54656">
                  <c:v>30</c:v>
                </c:pt>
                <c:pt idx="54657">
                  <c:v>30</c:v>
                </c:pt>
                <c:pt idx="54658">
                  <c:v>30</c:v>
                </c:pt>
                <c:pt idx="54659">
                  <c:v>30</c:v>
                </c:pt>
                <c:pt idx="54660">
                  <c:v>30</c:v>
                </c:pt>
                <c:pt idx="54661">
                  <c:v>30</c:v>
                </c:pt>
                <c:pt idx="54662">
                  <c:v>30</c:v>
                </c:pt>
                <c:pt idx="54663">
                  <c:v>30</c:v>
                </c:pt>
                <c:pt idx="54664">
                  <c:v>30</c:v>
                </c:pt>
                <c:pt idx="54665">
                  <c:v>30</c:v>
                </c:pt>
                <c:pt idx="54666">
                  <c:v>30</c:v>
                </c:pt>
                <c:pt idx="54667">
                  <c:v>30</c:v>
                </c:pt>
                <c:pt idx="54668">
                  <c:v>30</c:v>
                </c:pt>
                <c:pt idx="54669">
                  <c:v>30</c:v>
                </c:pt>
                <c:pt idx="54670">
                  <c:v>30</c:v>
                </c:pt>
                <c:pt idx="54671">
                  <c:v>30</c:v>
                </c:pt>
                <c:pt idx="54672">
                  <c:v>30</c:v>
                </c:pt>
                <c:pt idx="54673">
                  <c:v>30</c:v>
                </c:pt>
                <c:pt idx="54674">
                  <c:v>30</c:v>
                </c:pt>
                <c:pt idx="54675">
                  <c:v>30</c:v>
                </c:pt>
                <c:pt idx="54676">
                  <c:v>30</c:v>
                </c:pt>
                <c:pt idx="54677">
                  <c:v>30</c:v>
                </c:pt>
                <c:pt idx="54678">
                  <c:v>30</c:v>
                </c:pt>
                <c:pt idx="54679">
                  <c:v>30</c:v>
                </c:pt>
                <c:pt idx="54680">
                  <c:v>30</c:v>
                </c:pt>
                <c:pt idx="54681">
                  <c:v>30</c:v>
                </c:pt>
                <c:pt idx="54682">
                  <c:v>30</c:v>
                </c:pt>
                <c:pt idx="54683">
                  <c:v>30</c:v>
                </c:pt>
                <c:pt idx="54684">
                  <c:v>30</c:v>
                </c:pt>
                <c:pt idx="54685">
                  <c:v>30</c:v>
                </c:pt>
                <c:pt idx="54686">
                  <c:v>30</c:v>
                </c:pt>
                <c:pt idx="54687">
                  <c:v>30</c:v>
                </c:pt>
                <c:pt idx="54688">
                  <c:v>30</c:v>
                </c:pt>
                <c:pt idx="54689">
                  <c:v>30</c:v>
                </c:pt>
                <c:pt idx="54690">
                  <c:v>30</c:v>
                </c:pt>
                <c:pt idx="54691">
                  <c:v>30</c:v>
                </c:pt>
                <c:pt idx="54692">
                  <c:v>30</c:v>
                </c:pt>
                <c:pt idx="54693">
                  <c:v>30</c:v>
                </c:pt>
                <c:pt idx="54694">
                  <c:v>30</c:v>
                </c:pt>
                <c:pt idx="54695">
                  <c:v>30</c:v>
                </c:pt>
                <c:pt idx="54696">
                  <c:v>30</c:v>
                </c:pt>
                <c:pt idx="54697">
                  <c:v>30</c:v>
                </c:pt>
                <c:pt idx="54698">
                  <c:v>30</c:v>
                </c:pt>
                <c:pt idx="54699">
                  <c:v>30</c:v>
                </c:pt>
                <c:pt idx="54700">
                  <c:v>30</c:v>
                </c:pt>
                <c:pt idx="54701">
                  <c:v>30</c:v>
                </c:pt>
                <c:pt idx="54702">
                  <c:v>30</c:v>
                </c:pt>
                <c:pt idx="54703">
                  <c:v>30</c:v>
                </c:pt>
                <c:pt idx="54704">
                  <c:v>30</c:v>
                </c:pt>
                <c:pt idx="54705">
                  <c:v>30</c:v>
                </c:pt>
                <c:pt idx="54706">
                  <c:v>30</c:v>
                </c:pt>
                <c:pt idx="54707">
                  <c:v>30</c:v>
                </c:pt>
                <c:pt idx="54708">
                  <c:v>30</c:v>
                </c:pt>
                <c:pt idx="54709">
                  <c:v>30</c:v>
                </c:pt>
                <c:pt idx="54710">
                  <c:v>30</c:v>
                </c:pt>
                <c:pt idx="54711">
                  <c:v>30</c:v>
                </c:pt>
                <c:pt idx="54712">
                  <c:v>30</c:v>
                </c:pt>
                <c:pt idx="54713">
                  <c:v>30</c:v>
                </c:pt>
                <c:pt idx="54714">
                  <c:v>30</c:v>
                </c:pt>
                <c:pt idx="54715">
                  <c:v>30</c:v>
                </c:pt>
                <c:pt idx="54716">
                  <c:v>30</c:v>
                </c:pt>
                <c:pt idx="54717">
                  <c:v>30</c:v>
                </c:pt>
                <c:pt idx="54718">
                  <c:v>30</c:v>
                </c:pt>
                <c:pt idx="54719">
                  <c:v>30</c:v>
                </c:pt>
                <c:pt idx="54720">
                  <c:v>30</c:v>
                </c:pt>
                <c:pt idx="54721">
                  <c:v>30</c:v>
                </c:pt>
                <c:pt idx="54722">
                  <c:v>30</c:v>
                </c:pt>
                <c:pt idx="54723">
                  <c:v>30</c:v>
                </c:pt>
                <c:pt idx="54724">
                  <c:v>30</c:v>
                </c:pt>
                <c:pt idx="54725">
                  <c:v>30</c:v>
                </c:pt>
                <c:pt idx="54726">
                  <c:v>30</c:v>
                </c:pt>
                <c:pt idx="54727">
                  <c:v>30</c:v>
                </c:pt>
                <c:pt idx="54728">
                  <c:v>30</c:v>
                </c:pt>
                <c:pt idx="54729">
                  <c:v>30</c:v>
                </c:pt>
                <c:pt idx="54730">
                  <c:v>30</c:v>
                </c:pt>
                <c:pt idx="54731">
                  <c:v>30</c:v>
                </c:pt>
                <c:pt idx="54732">
                  <c:v>30</c:v>
                </c:pt>
                <c:pt idx="54733">
                  <c:v>30</c:v>
                </c:pt>
                <c:pt idx="54734">
                  <c:v>30</c:v>
                </c:pt>
                <c:pt idx="54735">
                  <c:v>30</c:v>
                </c:pt>
                <c:pt idx="54736">
                  <c:v>30</c:v>
                </c:pt>
                <c:pt idx="54737">
                  <c:v>30</c:v>
                </c:pt>
                <c:pt idx="54738">
                  <c:v>30</c:v>
                </c:pt>
                <c:pt idx="54739">
                  <c:v>30</c:v>
                </c:pt>
                <c:pt idx="54740">
                  <c:v>30</c:v>
                </c:pt>
                <c:pt idx="54741">
                  <c:v>30</c:v>
                </c:pt>
                <c:pt idx="54742">
                  <c:v>30</c:v>
                </c:pt>
                <c:pt idx="54743">
                  <c:v>30</c:v>
                </c:pt>
                <c:pt idx="54744">
                  <c:v>30</c:v>
                </c:pt>
                <c:pt idx="54745">
                  <c:v>30</c:v>
                </c:pt>
                <c:pt idx="54746">
                  <c:v>30</c:v>
                </c:pt>
                <c:pt idx="54747">
                  <c:v>30</c:v>
                </c:pt>
                <c:pt idx="54748">
                  <c:v>30</c:v>
                </c:pt>
                <c:pt idx="54749">
                  <c:v>30</c:v>
                </c:pt>
                <c:pt idx="54750">
                  <c:v>30</c:v>
                </c:pt>
                <c:pt idx="54751">
                  <c:v>30</c:v>
                </c:pt>
                <c:pt idx="54752">
                  <c:v>30</c:v>
                </c:pt>
                <c:pt idx="54753">
                  <c:v>30</c:v>
                </c:pt>
                <c:pt idx="54754">
                  <c:v>30</c:v>
                </c:pt>
                <c:pt idx="54755">
                  <c:v>30</c:v>
                </c:pt>
                <c:pt idx="54756">
                  <c:v>30</c:v>
                </c:pt>
                <c:pt idx="54757">
                  <c:v>30</c:v>
                </c:pt>
                <c:pt idx="54758">
                  <c:v>30</c:v>
                </c:pt>
                <c:pt idx="54759">
                  <c:v>30</c:v>
                </c:pt>
                <c:pt idx="54760">
                  <c:v>30</c:v>
                </c:pt>
                <c:pt idx="54761">
                  <c:v>30</c:v>
                </c:pt>
                <c:pt idx="54762">
                  <c:v>30</c:v>
                </c:pt>
                <c:pt idx="54763">
                  <c:v>30</c:v>
                </c:pt>
                <c:pt idx="54764">
                  <c:v>30</c:v>
                </c:pt>
                <c:pt idx="54765">
                  <c:v>30</c:v>
                </c:pt>
                <c:pt idx="54766">
                  <c:v>30</c:v>
                </c:pt>
                <c:pt idx="54767">
                  <c:v>30</c:v>
                </c:pt>
                <c:pt idx="54768">
                  <c:v>30</c:v>
                </c:pt>
                <c:pt idx="54769">
                  <c:v>30</c:v>
                </c:pt>
                <c:pt idx="54770">
                  <c:v>30</c:v>
                </c:pt>
                <c:pt idx="54771">
                  <c:v>30</c:v>
                </c:pt>
                <c:pt idx="54772">
                  <c:v>30</c:v>
                </c:pt>
                <c:pt idx="54773">
                  <c:v>30</c:v>
                </c:pt>
                <c:pt idx="54774">
                  <c:v>30</c:v>
                </c:pt>
                <c:pt idx="54775">
                  <c:v>30</c:v>
                </c:pt>
                <c:pt idx="54776">
                  <c:v>30</c:v>
                </c:pt>
                <c:pt idx="54777">
                  <c:v>30</c:v>
                </c:pt>
                <c:pt idx="54778">
                  <c:v>30</c:v>
                </c:pt>
                <c:pt idx="54779">
                  <c:v>30</c:v>
                </c:pt>
                <c:pt idx="54780">
                  <c:v>30</c:v>
                </c:pt>
                <c:pt idx="54781">
                  <c:v>30</c:v>
                </c:pt>
                <c:pt idx="54782">
                  <c:v>30</c:v>
                </c:pt>
                <c:pt idx="54783">
                  <c:v>30</c:v>
                </c:pt>
                <c:pt idx="54784">
                  <c:v>30</c:v>
                </c:pt>
                <c:pt idx="54785">
                  <c:v>30</c:v>
                </c:pt>
                <c:pt idx="54786">
                  <c:v>30</c:v>
                </c:pt>
                <c:pt idx="54787">
                  <c:v>30</c:v>
                </c:pt>
                <c:pt idx="54788">
                  <c:v>30</c:v>
                </c:pt>
                <c:pt idx="54789">
                  <c:v>30</c:v>
                </c:pt>
                <c:pt idx="54790">
                  <c:v>30</c:v>
                </c:pt>
                <c:pt idx="54791">
                  <c:v>30</c:v>
                </c:pt>
                <c:pt idx="54792">
                  <c:v>30</c:v>
                </c:pt>
                <c:pt idx="54793">
                  <c:v>30</c:v>
                </c:pt>
                <c:pt idx="54794">
                  <c:v>30</c:v>
                </c:pt>
                <c:pt idx="54795">
                  <c:v>30</c:v>
                </c:pt>
                <c:pt idx="54796">
                  <c:v>30</c:v>
                </c:pt>
                <c:pt idx="54797">
                  <c:v>30</c:v>
                </c:pt>
                <c:pt idx="54798">
                  <c:v>30</c:v>
                </c:pt>
                <c:pt idx="54799">
                  <c:v>30</c:v>
                </c:pt>
                <c:pt idx="54800">
                  <c:v>30</c:v>
                </c:pt>
                <c:pt idx="54801">
                  <c:v>30</c:v>
                </c:pt>
                <c:pt idx="54802">
                  <c:v>30</c:v>
                </c:pt>
                <c:pt idx="54803">
                  <c:v>30</c:v>
                </c:pt>
                <c:pt idx="54804">
                  <c:v>30</c:v>
                </c:pt>
                <c:pt idx="54805">
                  <c:v>30</c:v>
                </c:pt>
                <c:pt idx="54806">
                  <c:v>30</c:v>
                </c:pt>
                <c:pt idx="54807">
                  <c:v>30</c:v>
                </c:pt>
                <c:pt idx="54808">
                  <c:v>30</c:v>
                </c:pt>
                <c:pt idx="54809">
                  <c:v>30</c:v>
                </c:pt>
                <c:pt idx="54810">
                  <c:v>30</c:v>
                </c:pt>
                <c:pt idx="54811">
                  <c:v>30</c:v>
                </c:pt>
                <c:pt idx="54812">
                  <c:v>30</c:v>
                </c:pt>
                <c:pt idx="54813">
                  <c:v>30</c:v>
                </c:pt>
                <c:pt idx="54814">
                  <c:v>30</c:v>
                </c:pt>
                <c:pt idx="54815">
                  <c:v>30</c:v>
                </c:pt>
                <c:pt idx="54816">
                  <c:v>30</c:v>
                </c:pt>
                <c:pt idx="54817">
                  <c:v>30</c:v>
                </c:pt>
                <c:pt idx="54818">
                  <c:v>30</c:v>
                </c:pt>
                <c:pt idx="54819">
                  <c:v>30</c:v>
                </c:pt>
                <c:pt idx="54820">
                  <c:v>30</c:v>
                </c:pt>
                <c:pt idx="54821">
                  <c:v>30</c:v>
                </c:pt>
                <c:pt idx="54822">
                  <c:v>30</c:v>
                </c:pt>
                <c:pt idx="54823">
                  <c:v>30</c:v>
                </c:pt>
                <c:pt idx="54824">
                  <c:v>30</c:v>
                </c:pt>
                <c:pt idx="54825">
                  <c:v>30</c:v>
                </c:pt>
                <c:pt idx="54826">
                  <c:v>30</c:v>
                </c:pt>
                <c:pt idx="54827">
                  <c:v>30</c:v>
                </c:pt>
                <c:pt idx="54828">
                  <c:v>30</c:v>
                </c:pt>
                <c:pt idx="54829">
                  <c:v>30</c:v>
                </c:pt>
                <c:pt idx="54830">
                  <c:v>30</c:v>
                </c:pt>
                <c:pt idx="54831">
                  <c:v>30</c:v>
                </c:pt>
                <c:pt idx="54832">
                  <c:v>30</c:v>
                </c:pt>
                <c:pt idx="54833">
                  <c:v>30</c:v>
                </c:pt>
                <c:pt idx="54834">
                  <c:v>30</c:v>
                </c:pt>
                <c:pt idx="54835">
                  <c:v>30</c:v>
                </c:pt>
                <c:pt idx="54836">
                  <c:v>30</c:v>
                </c:pt>
                <c:pt idx="54837">
                  <c:v>30</c:v>
                </c:pt>
                <c:pt idx="54838">
                  <c:v>30</c:v>
                </c:pt>
                <c:pt idx="54839">
                  <c:v>30</c:v>
                </c:pt>
                <c:pt idx="54840">
                  <c:v>30</c:v>
                </c:pt>
                <c:pt idx="54841">
                  <c:v>30</c:v>
                </c:pt>
                <c:pt idx="54842">
                  <c:v>30</c:v>
                </c:pt>
                <c:pt idx="54843">
                  <c:v>30</c:v>
                </c:pt>
                <c:pt idx="54844">
                  <c:v>30</c:v>
                </c:pt>
                <c:pt idx="54845">
                  <c:v>30</c:v>
                </c:pt>
                <c:pt idx="54846">
                  <c:v>30</c:v>
                </c:pt>
                <c:pt idx="54847">
                  <c:v>30</c:v>
                </c:pt>
                <c:pt idx="54848">
                  <c:v>30</c:v>
                </c:pt>
                <c:pt idx="54849">
                  <c:v>30</c:v>
                </c:pt>
                <c:pt idx="54850">
                  <c:v>30</c:v>
                </c:pt>
                <c:pt idx="54851">
                  <c:v>30</c:v>
                </c:pt>
                <c:pt idx="54852">
                  <c:v>30</c:v>
                </c:pt>
                <c:pt idx="54853">
                  <c:v>30</c:v>
                </c:pt>
                <c:pt idx="54854">
                  <c:v>30</c:v>
                </c:pt>
                <c:pt idx="54855">
                  <c:v>30</c:v>
                </c:pt>
                <c:pt idx="54856">
                  <c:v>30</c:v>
                </c:pt>
                <c:pt idx="54857">
                  <c:v>30</c:v>
                </c:pt>
                <c:pt idx="54858">
                  <c:v>30</c:v>
                </c:pt>
                <c:pt idx="54859">
                  <c:v>30</c:v>
                </c:pt>
                <c:pt idx="54860">
                  <c:v>30</c:v>
                </c:pt>
                <c:pt idx="54861">
                  <c:v>30</c:v>
                </c:pt>
                <c:pt idx="54862">
                  <c:v>30</c:v>
                </c:pt>
                <c:pt idx="54863">
                  <c:v>30</c:v>
                </c:pt>
                <c:pt idx="54864">
                  <c:v>30</c:v>
                </c:pt>
                <c:pt idx="54865">
                  <c:v>30</c:v>
                </c:pt>
                <c:pt idx="54866">
                  <c:v>30</c:v>
                </c:pt>
                <c:pt idx="54867">
                  <c:v>30</c:v>
                </c:pt>
                <c:pt idx="54868">
                  <c:v>30</c:v>
                </c:pt>
                <c:pt idx="54869">
                  <c:v>30</c:v>
                </c:pt>
                <c:pt idx="54870">
                  <c:v>30</c:v>
                </c:pt>
                <c:pt idx="54871">
                  <c:v>30</c:v>
                </c:pt>
                <c:pt idx="54872">
                  <c:v>30</c:v>
                </c:pt>
                <c:pt idx="54873">
                  <c:v>30</c:v>
                </c:pt>
                <c:pt idx="54874">
                  <c:v>30</c:v>
                </c:pt>
                <c:pt idx="54875">
                  <c:v>30</c:v>
                </c:pt>
                <c:pt idx="54876">
                  <c:v>30</c:v>
                </c:pt>
                <c:pt idx="54877">
                  <c:v>30</c:v>
                </c:pt>
                <c:pt idx="54878">
                  <c:v>30</c:v>
                </c:pt>
                <c:pt idx="54879">
                  <c:v>30</c:v>
                </c:pt>
                <c:pt idx="54880">
                  <c:v>30</c:v>
                </c:pt>
                <c:pt idx="54881">
                  <c:v>30</c:v>
                </c:pt>
                <c:pt idx="54882">
                  <c:v>30</c:v>
                </c:pt>
                <c:pt idx="54883">
                  <c:v>30</c:v>
                </c:pt>
                <c:pt idx="54884">
                  <c:v>30</c:v>
                </c:pt>
                <c:pt idx="54885">
                  <c:v>30</c:v>
                </c:pt>
                <c:pt idx="54886">
                  <c:v>30</c:v>
                </c:pt>
                <c:pt idx="54887">
                  <c:v>30</c:v>
                </c:pt>
                <c:pt idx="54888">
                  <c:v>30</c:v>
                </c:pt>
                <c:pt idx="54889">
                  <c:v>30</c:v>
                </c:pt>
                <c:pt idx="54890">
                  <c:v>30</c:v>
                </c:pt>
                <c:pt idx="54891">
                  <c:v>30</c:v>
                </c:pt>
                <c:pt idx="54892">
                  <c:v>30</c:v>
                </c:pt>
                <c:pt idx="54893">
                  <c:v>30</c:v>
                </c:pt>
                <c:pt idx="54894">
                  <c:v>30</c:v>
                </c:pt>
                <c:pt idx="54895">
                  <c:v>30</c:v>
                </c:pt>
                <c:pt idx="54896">
                  <c:v>30</c:v>
                </c:pt>
                <c:pt idx="54897">
                  <c:v>30</c:v>
                </c:pt>
                <c:pt idx="54898">
                  <c:v>30</c:v>
                </c:pt>
                <c:pt idx="54899">
                  <c:v>30</c:v>
                </c:pt>
                <c:pt idx="54900">
                  <c:v>30</c:v>
                </c:pt>
                <c:pt idx="54901">
                  <c:v>30</c:v>
                </c:pt>
                <c:pt idx="54902">
                  <c:v>30</c:v>
                </c:pt>
                <c:pt idx="54903">
                  <c:v>30</c:v>
                </c:pt>
                <c:pt idx="54904">
                  <c:v>30</c:v>
                </c:pt>
                <c:pt idx="54905">
                  <c:v>30</c:v>
                </c:pt>
                <c:pt idx="54906">
                  <c:v>30</c:v>
                </c:pt>
                <c:pt idx="54907">
                  <c:v>30</c:v>
                </c:pt>
                <c:pt idx="54908">
                  <c:v>30</c:v>
                </c:pt>
                <c:pt idx="54909">
                  <c:v>30</c:v>
                </c:pt>
                <c:pt idx="54910">
                  <c:v>30</c:v>
                </c:pt>
                <c:pt idx="54911">
                  <c:v>30</c:v>
                </c:pt>
                <c:pt idx="54912">
                  <c:v>30</c:v>
                </c:pt>
                <c:pt idx="54913">
                  <c:v>30</c:v>
                </c:pt>
                <c:pt idx="54914">
                  <c:v>30</c:v>
                </c:pt>
                <c:pt idx="54915">
                  <c:v>30</c:v>
                </c:pt>
                <c:pt idx="54916">
                  <c:v>30</c:v>
                </c:pt>
                <c:pt idx="54917">
                  <c:v>30</c:v>
                </c:pt>
                <c:pt idx="54918">
                  <c:v>30</c:v>
                </c:pt>
                <c:pt idx="54919">
                  <c:v>30</c:v>
                </c:pt>
                <c:pt idx="54920">
                  <c:v>30</c:v>
                </c:pt>
                <c:pt idx="54921">
                  <c:v>30</c:v>
                </c:pt>
                <c:pt idx="54922">
                  <c:v>30</c:v>
                </c:pt>
                <c:pt idx="54923">
                  <c:v>30</c:v>
                </c:pt>
                <c:pt idx="54924">
                  <c:v>30</c:v>
                </c:pt>
                <c:pt idx="54925">
                  <c:v>30</c:v>
                </c:pt>
                <c:pt idx="54926">
                  <c:v>30</c:v>
                </c:pt>
                <c:pt idx="54927">
                  <c:v>30</c:v>
                </c:pt>
                <c:pt idx="54928">
                  <c:v>30</c:v>
                </c:pt>
                <c:pt idx="54929">
                  <c:v>30</c:v>
                </c:pt>
                <c:pt idx="54930">
                  <c:v>30</c:v>
                </c:pt>
                <c:pt idx="54931">
                  <c:v>30</c:v>
                </c:pt>
                <c:pt idx="54932">
                  <c:v>30</c:v>
                </c:pt>
                <c:pt idx="54933">
                  <c:v>30</c:v>
                </c:pt>
                <c:pt idx="54934">
                  <c:v>30</c:v>
                </c:pt>
                <c:pt idx="54935">
                  <c:v>30</c:v>
                </c:pt>
                <c:pt idx="54936">
                  <c:v>30</c:v>
                </c:pt>
                <c:pt idx="54937">
                  <c:v>30</c:v>
                </c:pt>
                <c:pt idx="54938">
                  <c:v>30</c:v>
                </c:pt>
                <c:pt idx="54939">
                  <c:v>30</c:v>
                </c:pt>
                <c:pt idx="54940">
                  <c:v>30</c:v>
                </c:pt>
                <c:pt idx="54941">
                  <c:v>30</c:v>
                </c:pt>
                <c:pt idx="54942">
                  <c:v>30</c:v>
                </c:pt>
                <c:pt idx="54943">
                  <c:v>30</c:v>
                </c:pt>
                <c:pt idx="54944">
                  <c:v>30</c:v>
                </c:pt>
                <c:pt idx="54945">
                  <c:v>30</c:v>
                </c:pt>
                <c:pt idx="54946">
                  <c:v>30</c:v>
                </c:pt>
                <c:pt idx="54947">
                  <c:v>30</c:v>
                </c:pt>
                <c:pt idx="54948">
                  <c:v>30</c:v>
                </c:pt>
                <c:pt idx="54949">
                  <c:v>30</c:v>
                </c:pt>
                <c:pt idx="54950">
                  <c:v>30</c:v>
                </c:pt>
                <c:pt idx="54951">
                  <c:v>30</c:v>
                </c:pt>
                <c:pt idx="54952">
                  <c:v>30</c:v>
                </c:pt>
                <c:pt idx="54953">
                  <c:v>30</c:v>
                </c:pt>
                <c:pt idx="54954">
                  <c:v>30</c:v>
                </c:pt>
                <c:pt idx="54955">
                  <c:v>30</c:v>
                </c:pt>
                <c:pt idx="54956">
                  <c:v>30</c:v>
                </c:pt>
                <c:pt idx="54957">
                  <c:v>30</c:v>
                </c:pt>
                <c:pt idx="54958">
                  <c:v>30</c:v>
                </c:pt>
                <c:pt idx="54959">
                  <c:v>30</c:v>
                </c:pt>
                <c:pt idx="54960">
                  <c:v>30</c:v>
                </c:pt>
                <c:pt idx="54961">
                  <c:v>30</c:v>
                </c:pt>
                <c:pt idx="54962">
                  <c:v>30</c:v>
                </c:pt>
                <c:pt idx="54963">
                  <c:v>30</c:v>
                </c:pt>
                <c:pt idx="54964">
                  <c:v>30</c:v>
                </c:pt>
                <c:pt idx="54965">
                  <c:v>30</c:v>
                </c:pt>
                <c:pt idx="54966">
                  <c:v>30</c:v>
                </c:pt>
                <c:pt idx="54967">
                  <c:v>30</c:v>
                </c:pt>
                <c:pt idx="54968">
                  <c:v>30</c:v>
                </c:pt>
                <c:pt idx="54969">
                  <c:v>30</c:v>
                </c:pt>
                <c:pt idx="54970">
                  <c:v>30</c:v>
                </c:pt>
                <c:pt idx="54971">
                  <c:v>30</c:v>
                </c:pt>
                <c:pt idx="54972">
                  <c:v>30</c:v>
                </c:pt>
                <c:pt idx="54973">
                  <c:v>30</c:v>
                </c:pt>
                <c:pt idx="54974">
                  <c:v>30</c:v>
                </c:pt>
                <c:pt idx="54975">
                  <c:v>30</c:v>
                </c:pt>
                <c:pt idx="54976">
                  <c:v>30</c:v>
                </c:pt>
                <c:pt idx="54977">
                  <c:v>30</c:v>
                </c:pt>
                <c:pt idx="54978">
                  <c:v>30</c:v>
                </c:pt>
                <c:pt idx="54979">
                  <c:v>30</c:v>
                </c:pt>
                <c:pt idx="54980">
                  <c:v>30</c:v>
                </c:pt>
                <c:pt idx="54981">
                  <c:v>30</c:v>
                </c:pt>
                <c:pt idx="54982">
                  <c:v>30</c:v>
                </c:pt>
                <c:pt idx="54983">
                  <c:v>30</c:v>
                </c:pt>
                <c:pt idx="54984">
                  <c:v>30</c:v>
                </c:pt>
                <c:pt idx="54985">
                  <c:v>30</c:v>
                </c:pt>
                <c:pt idx="54986">
                  <c:v>30</c:v>
                </c:pt>
                <c:pt idx="54987">
                  <c:v>30</c:v>
                </c:pt>
                <c:pt idx="54988">
                  <c:v>30</c:v>
                </c:pt>
                <c:pt idx="54989">
                  <c:v>30</c:v>
                </c:pt>
                <c:pt idx="54990">
                  <c:v>30</c:v>
                </c:pt>
                <c:pt idx="54991">
                  <c:v>30</c:v>
                </c:pt>
                <c:pt idx="54992">
                  <c:v>30</c:v>
                </c:pt>
                <c:pt idx="54993">
                  <c:v>30</c:v>
                </c:pt>
                <c:pt idx="54994">
                  <c:v>30</c:v>
                </c:pt>
                <c:pt idx="54995">
                  <c:v>30</c:v>
                </c:pt>
                <c:pt idx="54996">
                  <c:v>30</c:v>
                </c:pt>
                <c:pt idx="54997">
                  <c:v>30</c:v>
                </c:pt>
                <c:pt idx="54998">
                  <c:v>30</c:v>
                </c:pt>
                <c:pt idx="54999">
                  <c:v>30</c:v>
                </c:pt>
                <c:pt idx="55000">
                  <c:v>30</c:v>
                </c:pt>
                <c:pt idx="55001">
                  <c:v>30</c:v>
                </c:pt>
                <c:pt idx="55002">
                  <c:v>30</c:v>
                </c:pt>
                <c:pt idx="55003">
                  <c:v>30</c:v>
                </c:pt>
                <c:pt idx="55004">
                  <c:v>30</c:v>
                </c:pt>
                <c:pt idx="55005">
                  <c:v>30</c:v>
                </c:pt>
                <c:pt idx="55006">
                  <c:v>30</c:v>
                </c:pt>
                <c:pt idx="55007">
                  <c:v>30</c:v>
                </c:pt>
                <c:pt idx="55008">
                  <c:v>30</c:v>
                </c:pt>
                <c:pt idx="55009">
                  <c:v>30</c:v>
                </c:pt>
                <c:pt idx="55010">
                  <c:v>30</c:v>
                </c:pt>
                <c:pt idx="55011">
                  <c:v>30</c:v>
                </c:pt>
                <c:pt idx="55012">
                  <c:v>30</c:v>
                </c:pt>
                <c:pt idx="55013">
                  <c:v>30</c:v>
                </c:pt>
                <c:pt idx="55014">
                  <c:v>30</c:v>
                </c:pt>
                <c:pt idx="55015">
                  <c:v>30</c:v>
                </c:pt>
                <c:pt idx="55016">
                  <c:v>30</c:v>
                </c:pt>
                <c:pt idx="55017">
                  <c:v>30</c:v>
                </c:pt>
                <c:pt idx="55018">
                  <c:v>30</c:v>
                </c:pt>
                <c:pt idx="55019">
                  <c:v>30</c:v>
                </c:pt>
                <c:pt idx="55020">
                  <c:v>30</c:v>
                </c:pt>
                <c:pt idx="55021">
                  <c:v>30</c:v>
                </c:pt>
                <c:pt idx="55022">
                  <c:v>30</c:v>
                </c:pt>
                <c:pt idx="55023">
                  <c:v>30</c:v>
                </c:pt>
                <c:pt idx="55024">
                  <c:v>30</c:v>
                </c:pt>
                <c:pt idx="55025">
                  <c:v>30</c:v>
                </c:pt>
                <c:pt idx="55026">
                  <c:v>30</c:v>
                </c:pt>
                <c:pt idx="55027">
                  <c:v>30</c:v>
                </c:pt>
                <c:pt idx="55028">
                  <c:v>30</c:v>
                </c:pt>
                <c:pt idx="55029">
                  <c:v>30</c:v>
                </c:pt>
                <c:pt idx="55030">
                  <c:v>30</c:v>
                </c:pt>
                <c:pt idx="55031">
                  <c:v>30</c:v>
                </c:pt>
                <c:pt idx="55032">
                  <c:v>30</c:v>
                </c:pt>
                <c:pt idx="55033">
                  <c:v>30</c:v>
                </c:pt>
                <c:pt idx="55034">
                  <c:v>30</c:v>
                </c:pt>
                <c:pt idx="55035">
                  <c:v>30</c:v>
                </c:pt>
                <c:pt idx="55036">
                  <c:v>30</c:v>
                </c:pt>
                <c:pt idx="55037">
                  <c:v>30</c:v>
                </c:pt>
                <c:pt idx="55038">
                  <c:v>30</c:v>
                </c:pt>
                <c:pt idx="55039">
                  <c:v>30</c:v>
                </c:pt>
                <c:pt idx="55040">
                  <c:v>30</c:v>
                </c:pt>
                <c:pt idx="55041">
                  <c:v>30</c:v>
                </c:pt>
                <c:pt idx="55042">
                  <c:v>30</c:v>
                </c:pt>
                <c:pt idx="55043">
                  <c:v>30</c:v>
                </c:pt>
                <c:pt idx="55044">
                  <c:v>30</c:v>
                </c:pt>
                <c:pt idx="55045">
                  <c:v>30</c:v>
                </c:pt>
                <c:pt idx="55046">
                  <c:v>30</c:v>
                </c:pt>
                <c:pt idx="55047">
                  <c:v>30</c:v>
                </c:pt>
                <c:pt idx="55048">
                  <c:v>30</c:v>
                </c:pt>
                <c:pt idx="55049">
                  <c:v>30</c:v>
                </c:pt>
                <c:pt idx="55050">
                  <c:v>30</c:v>
                </c:pt>
                <c:pt idx="55051">
                  <c:v>30</c:v>
                </c:pt>
                <c:pt idx="55052">
                  <c:v>30</c:v>
                </c:pt>
                <c:pt idx="55053">
                  <c:v>30</c:v>
                </c:pt>
                <c:pt idx="55054">
                  <c:v>30</c:v>
                </c:pt>
                <c:pt idx="55055">
                  <c:v>30</c:v>
                </c:pt>
                <c:pt idx="55056">
                  <c:v>30</c:v>
                </c:pt>
                <c:pt idx="55057">
                  <c:v>30</c:v>
                </c:pt>
                <c:pt idx="55058">
                  <c:v>30</c:v>
                </c:pt>
                <c:pt idx="55059">
                  <c:v>30</c:v>
                </c:pt>
                <c:pt idx="55060">
                  <c:v>30</c:v>
                </c:pt>
                <c:pt idx="55061">
                  <c:v>30</c:v>
                </c:pt>
                <c:pt idx="55062">
                  <c:v>30</c:v>
                </c:pt>
                <c:pt idx="55063">
                  <c:v>30</c:v>
                </c:pt>
                <c:pt idx="55064">
                  <c:v>30</c:v>
                </c:pt>
                <c:pt idx="55065">
                  <c:v>30</c:v>
                </c:pt>
                <c:pt idx="55066">
                  <c:v>30</c:v>
                </c:pt>
                <c:pt idx="55067">
                  <c:v>30</c:v>
                </c:pt>
                <c:pt idx="55068">
                  <c:v>30</c:v>
                </c:pt>
                <c:pt idx="55069">
                  <c:v>30</c:v>
                </c:pt>
                <c:pt idx="55070">
                  <c:v>30</c:v>
                </c:pt>
                <c:pt idx="55071">
                  <c:v>30</c:v>
                </c:pt>
                <c:pt idx="55072">
                  <c:v>30</c:v>
                </c:pt>
                <c:pt idx="55073">
                  <c:v>30</c:v>
                </c:pt>
                <c:pt idx="55074">
                  <c:v>30</c:v>
                </c:pt>
                <c:pt idx="55075">
                  <c:v>30</c:v>
                </c:pt>
                <c:pt idx="55076">
                  <c:v>30</c:v>
                </c:pt>
                <c:pt idx="55077">
                  <c:v>30</c:v>
                </c:pt>
                <c:pt idx="55078">
                  <c:v>30</c:v>
                </c:pt>
                <c:pt idx="55079">
                  <c:v>30</c:v>
                </c:pt>
                <c:pt idx="55080">
                  <c:v>30</c:v>
                </c:pt>
                <c:pt idx="55081">
                  <c:v>30</c:v>
                </c:pt>
                <c:pt idx="55082">
                  <c:v>30</c:v>
                </c:pt>
                <c:pt idx="55083">
                  <c:v>30</c:v>
                </c:pt>
                <c:pt idx="55084">
                  <c:v>30</c:v>
                </c:pt>
                <c:pt idx="55085">
                  <c:v>30</c:v>
                </c:pt>
                <c:pt idx="55086">
                  <c:v>30</c:v>
                </c:pt>
                <c:pt idx="55087">
                  <c:v>30</c:v>
                </c:pt>
                <c:pt idx="55088">
                  <c:v>30</c:v>
                </c:pt>
                <c:pt idx="55089">
                  <c:v>30</c:v>
                </c:pt>
                <c:pt idx="55090">
                  <c:v>30</c:v>
                </c:pt>
                <c:pt idx="55091">
                  <c:v>30</c:v>
                </c:pt>
                <c:pt idx="55092">
                  <c:v>30</c:v>
                </c:pt>
                <c:pt idx="55093">
                  <c:v>30</c:v>
                </c:pt>
                <c:pt idx="55094">
                  <c:v>30</c:v>
                </c:pt>
                <c:pt idx="55095">
                  <c:v>30</c:v>
                </c:pt>
                <c:pt idx="55096">
                  <c:v>30</c:v>
                </c:pt>
                <c:pt idx="55097">
                  <c:v>30</c:v>
                </c:pt>
                <c:pt idx="55098">
                  <c:v>30</c:v>
                </c:pt>
                <c:pt idx="55099">
                  <c:v>30</c:v>
                </c:pt>
                <c:pt idx="55100">
                  <c:v>30</c:v>
                </c:pt>
                <c:pt idx="55101">
                  <c:v>30</c:v>
                </c:pt>
                <c:pt idx="55102">
                  <c:v>30</c:v>
                </c:pt>
                <c:pt idx="55103">
                  <c:v>30</c:v>
                </c:pt>
                <c:pt idx="55104">
                  <c:v>30</c:v>
                </c:pt>
                <c:pt idx="55105">
                  <c:v>30</c:v>
                </c:pt>
                <c:pt idx="55106">
                  <c:v>30</c:v>
                </c:pt>
                <c:pt idx="55107">
                  <c:v>30</c:v>
                </c:pt>
                <c:pt idx="55108">
                  <c:v>30</c:v>
                </c:pt>
                <c:pt idx="55109">
                  <c:v>30</c:v>
                </c:pt>
                <c:pt idx="55110">
                  <c:v>30</c:v>
                </c:pt>
                <c:pt idx="55111">
                  <c:v>30</c:v>
                </c:pt>
                <c:pt idx="55112">
                  <c:v>30</c:v>
                </c:pt>
                <c:pt idx="55113">
                  <c:v>30</c:v>
                </c:pt>
                <c:pt idx="55114">
                  <c:v>30</c:v>
                </c:pt>
                <c:pt idx="55115">
                  <c:v>30</c:v>
                </c:pt>
                <c:pt idx="55116">
                  <c:v>30</c:v>
                </c:pt>
                <c:pt idx="55117">
                  <c:v>30</c:v>
                </c:pt>
                <c:pt idx="55118">
                  <c:v>30</c:v>
                </c:pt>
                <c:pt idx="55119">
                  <c:v>30</c:v>
                </c:pt>
                <c:pt idx="55120">
                  <c:v>30</c:v>
                </c:pt>
                <c:pt idx="55121">
                  <c:v>30</c:v>
                </c:pt>
                <c:pt idx="55122">
                  <c:v>30</c:v>
                </c:pt>
                <c:pt idx="55123">
                  <c:v>30</c:v>
                </c:pt>
                <c:pt idx="55124">
                  <c:v>30</c:v>
                </c:pt>
                <c:pt idx="55125">
                  <c:v>30</c:v>
                </c:pt>
                <c:pt idx="55126">
                  <c:v>30</c:v>
                </c:pt>
                <c:pt idx="55127">
                  <c:v>30</c:v>
                </c:pt>
                <c:pt idx="55128">
                  <c:v>30</c:v>
                </c:pt>
                <c:pt idx="55129">
                  <c:v>30</c:v>
                </c:pt>
                <c:pt idx="55130">
                  <c:v>30</c:v>
                </c:pt>
                <c:pt idx="55131">
                  <c:v>30</c:v>
                </c:pt>
                <c:pt idx="55132">
                  <c:v>30</c:v>
                </c:pt>
                <c:pt idx="55133">
                  <c:v>30</c:v>
                </c:pt>
                <c:pt idx="55134">
                  <c:v>30</c:v>
                </c:pt>
                <c:pt idx="55135">
                  <c:v>30</c:v>
                </c:pt>
                <c:pt idx="55136">
                  <c:v>30</c:v>
                </c:pt>
                <c:pt idx="55137">
                  <c:v>30</c:v>
                </c:pt>
                <c:pt idx="55138">
                  <c:v>30</c:v>
                </c:pt>
                <c:pt idx="55139">
                  <c:v>30</c:v>
                </c:pt>
                <c:pt idx="55140">
                  <c:v>30</c:v>
                </c:pt>
                <c:pt idx="55141">
                  <c:v>30</c:v>
                </c:pt>
                <c:pt idx="55142">
                  <c:v>30</c:v>
                </c:pt>
                <c:pt idx="55143">
                  <c:v>30</c:v>
                </c:pt>
                <c:pt idx="55144">
                  <c:v>30</c:v>
                </c:pt>
                <c:pt idx="55145">
                  <c:v>30</c:v>
                </c:pt>
                <c:pt idx="55146">
                  <c:v>30</c:v>
                </c:pt>
                <c:pt idx="55147">
                  <c:v>30</c:v>
                </c:pt>
                <c:pt idx="55148">
                  <c:v>30</c:v>
                </c:pt>
                <c:pt idx="55149">
                  <c:v>30</c:v>
                </c:pt>
                <c:pt idx="55150">
                  <c:v>30</c:v>
                </c:pt>
                <c:pt idx="55151">
                  <c:v>30</c:v>
                </c:pt>
                <c:pt idx="55152">
                  <c:v>30</c:v>
                </c:pt>
                <c:pt idx="55153">
                  <c:v>30</c:v>
                </c:pt>
                <c:pt idx="55154">
                  <c:v>30</c:v>
                </c:pt>
                <c:pt idx="55155">
                  <c:v>30</c:v>
                </c:pt>
                <c:pt idx="55156">
                  <c:v>30</c:v>
                </c:pt>
                <c:pt idx="55157">
                  <c:v>30</c:v>
                </c:pt>
                <c:pt idx="55158">
                  <c:v>30</c:v>
                </c:pt>
                <c:pt idx="55159">
                  <c:v>30</c:v>
                </c:pt>
                <c:pt idx="55160">
                  <c:v>30</c:v>
                </c:pt>
                <c:pt idx="55161">
                  <c:v>30</c:v>
                </c:pt>
                <c:pt idx="55162">
                  <c:v>30</c:v>
                </c:pt>
                <c:pt idx="55163">
                  <c:v>30</c:v>
                </c:pt>
                <c:pt idx="55164">
                  <c:v>30</c:v>
                </c:pt>
                <c:pt idx="55165">
                  <c:v>30</c:v>
                </c:pt>
                <c:pt idx="55166">
                  <c:v>30</c:v>
                </c:pt>
                <c:pt idx="55167">
                  <c:v>30</c:v>
                </c:pt>
                <c:pt idx="55168">
                  <c:v>30</c:v>
                </c:pt>
                <c:pt idx="55169">
                  <c:v>30</c:v>
                </c:pt>
                <c:pt idx="55170">
                  <c:v>30</c:v>
                </c:pt>
                <c:pt idx="55171">
                  <c:v>30</c:v>
                </c:pt>
                <c:pt idx="55172">
                  <c:v>30</c:v>
                </c:pt>
                <c:pt idx="55173">
                  <c:v>30</c:v>
                </c:pt>
                <c:pt idx="55174">
                  <c:v>30</c:v>
                </c:pt>
                <c:pt idx="55175">
                  <c:v>30</c:v>
                </c:pt>
                <c:pt idx="55176">
                  <c:v>30</c:v>
                </c:pt>
                <c:pt idx="55177">
                  <c:v>30</c:v>
                </c:pt>
                <c:pt idx="55178">
                  <c:v>30</c:v>
                </c:pt>
                <c:pt idx="55179">
                  <c:v>30</c:v>
                </c:pt>
                <c:pt idx="55180">
                  <c:v>30</c:v>
                </c:pt>
                <c:pt idx="55181">
                  <c:v>30</c:v>
                </c:pt>
                <c:pt idx="55182">
                  <c:v>30</c:v>
                </c:pt>
                <c:pt idx="55183">
                  <c:v>30</c:v>
                </c:pt>
                <c:pt idx="55184">
                  <c:v>30</c:v>
                </c:pt>
                <c:pt idx="55185">
                  <c:v>30</c:v>
                </c:pt>
                <c:pt idx="55186">
                  <c:v>30</c:v>
                </c:pt>
                <c:pt idx="55187">
                  <c:v>30</c:v>
                </c:pt>
                <c:pt idx="55188">
                  <c:v>30</c:v>
                </c:pt>
                <c:pt idx="55189">
                  <c:v>30</c:v>
                </c:pt>
                <c:pt idx="55190">
                  <c:v>30</c:v>
                </c:pt>
                <c:pt idx="55191">
                  <c:v>30</c:v>
                </c:pt>
                <c:pt idx="55192">
                  <c:v>30</c:v>
                </c:pt>
                <c:pt idx="55193">
                  <c:v>30</c:v>
                </c:pt>
                <c:pt idx="55194">
                  <c:v>30</c:v>
                </c:pt>
                <c:pt idx="55195">
                  <c:v>30</c:v>
                </c:pt>
                <c:pt idx="55196">
                  <c:v>30</c:v>
                </c:pt>
                <c:pt idx="55197">
                  <c:v>30</c:v>
                </c:pt>
                <c:pt idx="55198">
                  <c:v>30</c:v>
                </c:pt>
                <c:pt idx="55199">
                  <c:v>30</c:v>
                </c:pt>
                <c:pt idx="55200">
                  <c:v>30</c:v>
                </c:pt>
                <c:pt idx="55201">
                  <c:v>30</c:v>
                </c:pt>
                <c:pt idx="55202">
                  <c:v>30</c:v>
                </c:pt>
                <c:pt idx="55203">
                  <c:v>30</c:v>
                </c:pt>
                <c:pt idx="55204">
                  <c:v>30</c:v>
                </c:pt>
                <c:pt idx="55205">
                  <c:v>30</c:v>
                </c:pt>
                <c:pt idx="55206">
                  <c:v>30</c:v>
                </c:pt>
                <c:pt idx="55207">
                  <c:v>30</c:v>
                </c:pt>
                <c:pt idx="55208">
                  <c:v>30</c:v>
                </c:pt>
                <c:pt idx="55209">
                  <c:v>30</c:v>
                </c:pt>
                <c:pt idx="55210">
                  <c:v>30</c:v>
                </c:pt>
                <c:pt idx="55211">
                  <c:v>30</c:v>
                </c:pt>
                <c:pt idx="55212">
                  <c:v>30</c:v>
                </c:pt>
                <c:pt idx="55213">
                  <c:v>30</c:v>
                </c:pt>
                <c:pt idx="55214">
                  <c:v>30</c:v>
                </c:pt>
                <c:pt idx="55215">
                  <c:v>30</c:v>
                </c:pt>
                <c:pt idx="55216">
                  <c:v>30</c:v>
                </c:pt>
                <c:pt idx="55217">
                  <c:v>30</c:v>
                </c:pt>
                <c:pt idx="55218">
                  <c:v>30</c:v>
                </c:pt>
                <c:pt idx="55219">
                  <c:v>30</c:v>
                </c:pt>
                <c:pt idx="55220">
                  <c:v>30</c:v>
                </c:pt>
                <c:pt idx="55221">
                  <c:v>30</c:v>
                </c:pt>
                <c:pt idx="55222">
                  <c:v>30</c:v>
                </c:pt>
                <c:pt idx="55223">
                  <c:v>30</c:v>
                </c:pt>
                <c:pt idx="55224">
                  <c:v>30</c:v>
                </c:pt>
                <c:pt idx="55225">
                  <c:v>30</c:v>
                </c:pt>
                <c:pt idx="55226">
                  <c:v>30</c:v>
                </c:pt>
                <c:pt idx="55227">
                  <c:v>30</c:v>
                </c:pt>
                <c:pt idx="55228">
                  <c:v>30</c:v>
                </c:pt>
                <c:pt idx="55229">
                  <c:v>30</c:v>
                </c:pt>
                <c:pt idx="55230">
                  <c:v>30</c:v>
                </c:pt>
                <c:pt idx="55231">
                  <c:v>30</c:v>
                </c:pt>
                <c:pt idx="55232">
                  <c:v>30</c:v>
                </c:pt>
                <c:pt idx="55233">
                  <c:v>30</c:v>
                </c:pt>
                <c:pt idx="55234">
                  <c:v>30</c:v>
                </c:pt>
                <c:pt idx="55235">
                  <c:v>30</c:v>
                </c:pt>
                <c:pt idx="55236">
                  <c:v>30</c:v>
                </c:pt>
                <c:pt idx="55237">
                  <c:v>30</c:v>
                </c:pt>
                <c:pt idx="55238">
                  <c:v>30</c:v>
                </c:pt>
                <c:pt idx="55239">
                  <c:v>30</c:v>
                </c:pt>
                <c:pt idx="55240">
                  <c:v>30</c:v>
                </c:pt>
                <c:pt idx="55241">
                  <c:v>30</c:v>
                </c:pt>
                <c:pt idx="55242">
                  <c:v>30</c:v>
                </c:pt>
                <c:pt idx="55243">
                  <c:v>30</c:v>
                </c:pt>
                <c:pt idx="55244">
                  <c:v>30</c:v>
                </c:pt>
                <c:pt idx="55245">
                  <c:v>30</c:v>
                </c:pt>
                <c:pt idx="55246">
                  <c:v>30</c:v>
                </c:pt>
                <c:pt idx="55247">
                  <c:v>30</c:v>
                </c:pt>
                <c:pt idx="55248">
                  <c:v>30</c:v>
                </c:pt>
                <c:pt idx="55249">
                  <c:v>30</c:v>
                </c:pt>
                <c:pt idx="55250">
                  <c:v>30</c:v>
                </c:pt>
                <c:pt idx="55251">
                  <c:v>30</c:v>
                </c:pt>
                <c:pt idx="55252">
                  <c:v>30</c:v>
                </c:pt>
                <c:pt idx="55253">
                  <c:v>30</c:v>
                </c:pt>
                <c:pt idx="55254">
                  <c:v>30</c:v>
                </c:pt>
                <c:pt idx="55255">
                  <c:v>30</c:v>
                </c:pt>
                <c:pt idx="55256">
                  <c:v>30</c:v>
                </c:pt>
                <c:pt idx="55257">
                  <c:v>30</c:v>
                </c:pt>
                <c:pt idx="55258">
                  <c:v>30</c:v>
                </c:pt>
                <c:pt idx="55259">
                  <c:v>30</c:v>
                </c:pt>
                <c:pt idx="55260">
                  <c:v>30</c:v>
                </c:pt>
                <c:pt idx="55261">
                  <c:v>30</c:v>
                </c:pt>
                <c:pt idx="55262">
                  <c:v>30</c:v>
                </c:pt>
                <c:pt idx="55263">
                  <c:v>30</c:v>
                </c:pt>
                <c:pt idx="55264">
                  <c:v>30</c:v>
                </c:pt>
                <c:pt idx="55265">
                  <c:v>30</c:v>
                </c:pt>
                <c:pt idx="55266">
                  <c:v>30</c:v>
                </c:pt>
                <c:pt idx="55267">
                  <c:v>30</c:v>
                </c:pt>
                <c:pt idx="55268">
                  <c:v>30</c:v>
                </c:pt>
                <c:pt idx="55269">
                  <c:v>30</c:v>
                </c:pt>
                <c:pt idx="55270">
                  <c:v>30</c:v>
                </c:pt>
                <c:pt idx="55271">
                  <c:v>30</c:v>
                </c:pt>
                <c:pt idx="55272">
                  <c:v>30</c:v>
                </c:pt>
                <c:pt idx="55273">
                  <c:v>30</c:v>
                </c:pt>
                <c:pt idx="55274">
                  <c:v>30</c:v>
                </c:pt>
                <c:pt idx="55275">
                  <c:v>30</c:v>
                </c:pt>
                <c:pt idx="55276">
                  <c:v>30</c:v>
                </c:pt>
                <c:pt idx="55277">
                  <c:v>30</c:v>
                </c:pt>
                <c:pt idx="55278">
                  <c:v>30</c:v>
                </c:pt>
                <c:pt idx="55279">
                  <c:v>30</c:v>
                </c:pt>
                <c:pt idx="55280">
                  <c:v>30</c:v>
                </c:pt>
                <c:pt idx="55281">
                  <c:v>30</c:v>
                </c:pt>
                <c:pt idx="55282">
                  <c:v>30</c:v>
                </c:pt>
                <c:pt idx="55283">
                  <c:v>30</c:v>
                </c:pt>
                <c:pt idx="55284">
                  <c:v>30</c:v>
                </c:pt>
                <c:pt idx="55285">
                  <c:v>30</c:v>
                </c:pt>
                <c:pt idx="55286">
                  <c:v>30</c:v>
                </c:pt>
                <c:pt idx="55287">
                  <c:v>30</c:v>
                </c:pt>
                <c:pt idx="55288">
                  <c:v>30</c:v>
                </c:pt>
                <c:pt idx="55289">
                  <c:v>30</c:v>
                </c:pt>
                <c:pt idx="55290">
                  <c:v>30</c:v>
                </c:pt>
                <c:pt idx="55291">
                  <c:v>30</c:v>
                </c:pt>
                <c:pt idx="55292">
                  <c:v>30</c:v>
                </c:pt>
                <c:pt idx="55293">
                  <c:v>30</c:v>
                </c:pt>
                <c:pt idx="55294">
                  <c:v>30</c:v>
                </c:pt>
                <c:pt idx="55295">
                  <c:v>30</c:v>
                </c:pt>
                <c:pt idx="55296">
                  <c:v>30</c:v>
                </c:pt>
                <c:pt idx="55297">
                  <c:v>30</c:v>
                </c:pt>
                <c:pt idx="55298">
                  <c:v>30</c:v>
                </c:pt>
                <c:pt idx="55299">
                  <c:v>30</c:v>
                </c:pt>
                <c:pt idx="55300">
                  <c:v>30</c:v>
                </c:pt>
                <c:pt idx="55301">
                  <c:v>30</c:v>
                </c:pt>
                <c:pt idx="55302">
                  <c:v>30</c:v>
                </c:pt>
                <c:pt idx="55303">
                  <c:v>30</c:v>
                </c:pt>
                <c:pt idx="55304">
                  <c:v>30</c:v>
                </c:pt>
                <c:pt idx="55305">
                  <c:v>30</c:v>
                </c:pt>
                <c:pt idx="55306">
                  <c:v>30</c:v>
                </c:pt>
                <c:pt idx="55307">
                  <c:v>30</c:v>
                </c:pt>
                <c:pt idx="55308">
                  <c:v>30</c:v>
                </c:pt>
                <c:pt idx="55309">
                  <c:v>30</c:v>
                </c:pt>
                <c:pt idx="55310">
                  <c:v>30</c:v>
                </c:pt>
                <c:pt idx="55311">
                  <c:v>30</c:v>
                </c:pt>
                <c:pt idx="55312">
                  <c:v>30</c:v>
                </c:pt>
                <c:pt idx="55313">
                  <c:v>30</c:v>
                </c:pt>
                <c:pt idx="55314">
                  <c:v>30</c:v>
                </c:pt>
                <c:pt idx="55315">
                  <c:v>30</c:v>
                </c:pt>
                <c:pt idx="55316">
                  <c:v>30</c:v>
                </c:pt>
                <c:pt idx="55317">
                  <c:v>30</c:v>
                </c:pt>
                <c:pt idx="55318">
                  <c:v>30</c:v>
                </c:pt>
                <c:pt idx="55319">
                  <c:v>30</c:v>
                </c:pt>
                <c:pt idx="55320">
                  <c:v>30</c:v>
                </c:pt>
                <c:pt idx="55321">
                  <c:v>30</c:v>
                </c:pt>
                <c:pt idx="55322">
                  <c:v>30</c:v>
                </c:pt>
                <c:pt idx="55323">
                  <c:v>30</c:v>
                </c:pt>
                <c:pt idx="55324">
                  <c:v>30</c:v>
                </c:pt>
                <c:pt idx="55325">
                  <c:v>30</c:v>
                </c:pt>
                <c:pt idx="55326">
                  <c:v>30</c:v>
                </c:pt>
                <c:pt idx="55327">
                  <c:v>30</c:v>
                </c:pt>
                <c:pt idx="55328">
                  <c:v>30</c:v>
                </c:pt>
                <c:pt idx="55329">
                  <c:v>30</c:v>
                </c:pt>
                <c:pt idx="55330">
                  <c:v>30</c:v>
                </c:pt>
                <c:pt idx="55331">
                  <c:v>30</c:v>
                </c:pt>
                <c:pt idx="55332">
                  <c:v>30</c:v>
                </c:pt>
                <c:pt idx="55333">
                  <c:v>30</c:v>
                </c:pt>
                <c:pt idx="55334">
                  <c:v>30</c:v>
                </c:pt>
                <c:pt idx="55335">
                  <c:v>30</c:v>
                </c:pt>
                <c:pt idx="55336">
                  <c:v>30</c:v>
                </c:pt>
                <c:pt idx="55337">
                  <c:v>30</c:v>
                </c:pt>
                <c:pt idx="55338">
                  <c:v>30</c:v>
                </c:pt>
                <c:pt idx="55339">
                  <c:v>30</c:v>
                </c:pt>
                <c:pt idx="55340">
                  <c:v>30</c:v>
                </c:pt>
                <c:pt idx="55341">
                  <c:v>30</c:v>
                </c:pt>
                <c:pt idx="55342">
                  <c:v>30</c:v>
                </c:pt>
                <c:pt idx="55343">
                  <c:v>30</c:v>
                </c:pt>
                <c:pt idx="55344">
                  <c:v>30</c:v>
                </c:pt>
                <c:pt idx="55345">
                  <c:v>30</c:v>
                </c:pt>
                <c:pt idx="55346">
                  <c:v>30</c:v>
                </c:pt>
                <c:pt idx="55347">
                  <c:v>30</c:v>
                </c:pt>
                <c:pt idx="55348">
                  <c:v>30</c:v>
                </c:pt>
                <c:pt idx="55349">
                  <c:v>30</c:v>
                </c:pt>
                <c:pt idx="55350">
                  <c:v>30</c:v>
                </c:pt>
                <c:pt idx="55351">
                  <c:v>30</c:v>
                </c:pt>
                <c:pt idx="55352">
                  <c:v>30</c:v>
                </c:pt>
                <c:pt idx="55353">
                  <c:v>30</c:v>
                </c:pt>
                <c:pt idx="55354">
                  <c:v>30</c:v>
                </c:pt>
                <c:pt idx="55355">
                  <c:v>30</c:v>
                </c:pt>
                <c:pt idx="55356">
                  <c:v>30</c:v>
                </c:pt>
                <c:pt idx="55357">
                  <c:v>30</c:v>
                </c:pt>
                <c:pt idx="55358">
                  <c:v>30</c:v>
                </c:pt>
                <c:pt idx="55359">
                  <c:v>30</c:v>
                </c:pt>
                <c:pt idx="55360">
                  <c:v>30</c:v>
                </c:pt>
                <c:pt idx="55361">
                  <c:v>30</c:v>
                </c:pt>
                <c:pt idx="55362">
                  <c:v>30</c:v>
                </c:pt>
                <c:pt idx="55363">
                  <c:v>30</c:v>
                </c:pt>
                <c:pt idx="55364">
                  <c:v>30</c:v>
                </c:pt>
                <c:pt idx="55365">
                  <c:v>30</c:v>
                </c:pt>
                <c:pt idx="55366">
                  <c:v>30</c:v>
                </c:pt>
                <c:pt idx="55367">
                  <c:v>30</c:v>
                </c:pt>
                <c:pt idx="55368">
                  <c:v>30</c:v>
                </c:pt>
                <c:pt idx="55369">
                  <c:v>30</c:v>
                </c:pt>
                <c:pt idx="55370">
                  <c:v>30</c:v>
                </c:pt>
                <c:pt idx="55371">
                  <c:v>30</c:v>
                </c:pt>
                <c:pt idx="55372">
                  <c:v>30</c:v>
                </c:pt>
                <c:pt idx="55373">
                  <c:v>30</c:v>
                </c:pt>
                <c:pt idx="55374">
                  <c:v>30</c:v>
                </c:pt>
                <c:pt idx="55375">
                  <c:v>30</c:v>
                </c:pt>
                <c:pt idx="55376">
                  <c:v>30</c:v>
                </c:pt>
                <c:pt idx="55377">
                  <c:v>30</c:v>
                </c:pt>
                <c:pt idx="55378">
                  <c:v>30</c:v>
                </c:pt>
                <c:pt idx="55379">
                  <c:v>30</c:v>
                </c:pt>
                <c:pt idx="55380">
                  <c:v>30</c:v>
                </c:pt>
                <c:pt idx="55381">
                  <c:v>30</c:v>
                </c:pt>
                <c:pt idx="55382">
                  <c:v>30</c:v>
                </c:pt>
                <c:pt idx="55383">
                  <c:v>30</c:v>
                </c:pt>
                <c:pt idx="55384">
                  <c:v>30</c:v>
                </c:pt>
                <c:pt idx="55385">
                  <c:v>30</c:v>
                </c:pt>
                <c:pt idx="55386">
                  <c:v>30</c:v>
                </c:pt>
                <c:pt idx="55387">
                  <c:v>30</c:v>
                </c:pt>
                <c:pt idx="55388">
                  <c:v>30</c:v>
                </c:pt>
                <c:pt idx="55389">
                  <c:v>30</c:v>
                </c:pt>
                <c:pt idx="55390">
                  <c:v>30</c:v>
                </c:pt>
                <c:pt idx="55391">
                  <c:v>30</c:v>
                </c:pt>
                <c:pt idx="55392">
                  <c:v>30</c:v>
                </c:pt>
                <c:pt idx="55393">
                  <c:v>30</c:v>
                </c:pt>
                <c:pt idx="55394">
                  <c:v>30</c:v>
                </c:pt>
                <c:pt idx="55395">
                  <c:v>30</c:v>
                </c:pt>
                <c:pt idx="55396">
                  <c:v>30</c:v>
                </c:pt>
                <c:pt idx="55397">
                  <c:v>30</c:v>
                </c:pt>
                <c:pt idx="55398">
                  <c:v>30</c:v>
                </c:pt>
                <c:pt idx="55399">
                  <c:v>30</c:v>
                </c:pt>
                <c:pt idx="55400">
                  <c:v>30</c:v>
                </c:pt>
                <c:pt idx="55401">
                  <c:v>30</c:v>
                </c:pt>
                <c:pt idx="55402">
                  <c:v>30</c:v>
                </c:pt>
                <c:pt idx="55403">
                  <c:v>30</c:v>
                </c:pt>
                <c:pt idx="55404">
                  <c:v>30</c:v>
                </c:pt>
                <c:pt idx="55405">
                  <c:v>30</c:v>
                </c:pt>
                <c:pt idx="55406">
                  <c:v>30</c:v>
                </c:pt>
                <c:pt idx="55407">
                  <c:v>30</c:v>
                </c:pt>
                <c:pt idx="55408">
                  <c:v>30</c:v>
                </c:pt>
                <c:pt idx="55409">
                  <c:v>30</c:v>
                </c:pt>
                <c:pt idx="55410">
                  <c:v>30</c:v>
                </c:pt>
                <c:pt idx="55411">
                  <c:v>30</c:v>
                </c:pt>
                <c:pt idx="55412">
                  <c:v>30</c:v>
                </c:pt>
                <c:pt idx="55413">
                  <c:v>30</c:v>
                </c:pt>
                <c:pt idx="55414">
                  <c:v>30</c:v>
                </c:pt>
                <c:pt idx="55415">
                  <c:v>30</c:v>
                </c:pt>
                <c:pt idx="55416">
                  <c:v>30</c:v>
                </c:pt>
                <c:pt idx="55417">
                  <c:v>30</c:v>
                </c:pt>
                <c:pt idx="55418">
                  <c:v>30</c:v>
                </c:pt>
                <c:pt idx="55419">
                  <c:v>30</c:v>
                </c:pt>
                <c:pt idx="55420">
                  <c:v>30</c:v>
                </c:pt>
                <c:pt idx="55421">
                  <c:v>30</c:v>
                </c:pt>
                <c:pt idx="55422">
                  <c:v>30</c:v>
                </c:pt>
                <c:pt idx="55423">
                  <c:v>30</c:v>
                </c:pt>
                <c:pt idx="55424">
                  <c:v>30</c:v>
                </c:pt>
                <c:pt idx="55425">
                  <c:v>30</c:v>
                </c:pt>
                <c:pt idx="55426">
                  <c:v>30</c:v>
                </c:pt>
                <c:pt idx="55427">
                  <c:v>30</c:v>
                </c:pt>
                <c:pt idx="55428">
                  <c:v>30</c:v>
                </c:pt>
                <c:pt idx="55429">
                  <c:v>30</c:v>
                </c:pt>
                <c:pt idx="55430">
                  <c:v>30</c:v>
                </c:pt>
                <c:pt idx="55431">
                  <c:v>30</c:v>
                </c:pt>
                <c:pt idx="55432">
                  <c:v>30</c:v>
                </c:pt>
                <c:pt idx="55433">
                  <c:v>30</c:v>
                </c:pt>
                <c:pt idx="55434">
                  <c:v>30</c:v>
                </c:pt>
                <c:pt idx="55435">
                  <c:v>30</c:v>
                </c:pt>
                <c:pt idx="55436">
                  <c:v>30</c:v>
                </c:pt>
                <c:pt idx="55437">
                  <c:v>30</c:v>
                </c:pt>
                <c:pt idx="55438">
                  <c:v>30</c:v>
                </c:pt>
                <c:pt idx="55439">
                  <c:v>30</c:v>
                </c:pt>
                <c:pt idx="55440">
                  <c:v>30</c:v>
                </c:pt>
                <c:pt idx="55441">
                  <c:v>30</c:v>
                </c:pt>
                <c:pt idx="55442">
                  <c:v>30</c:v>
                </c:pt>
                <c:pt idx="55443">
                  <c:v>30</c:v>
                </c:pt>
                <c:pt idx="55444">
                  <c:v>30</c:v>
                </c:pt>
                <c:pt idx="55445">
                  <c:v>30</c:v>
                </c:pt>
                <c:pt idx="55446">
                  <c:v>30</c:v>
                </c:pt>
                <c:pt idx="55447">
                  <c:v>30</c:v>
                </c:pt>
                <c:pt idx="55448">
                  <c:v>30</c:v>
                </c:pt>
                <c:pt idx="55449">
                  <c:v>30</c:v>
                </c:pt>
                <c:pt idx="55450">
                  <c:v>30</c:v>
                </c:pt>
                <c:pt idx="55451">
                  <c:v>30</c:v>
                </c:pt>
                <c:pt idx="55452">
                  <c:v>30</c:v>
                </c:pt>
                <c:pt idx="55453">
                  <c:v>30</c:v>
                </c:pt>
                <c:pt idx="55454">
                  <c:v>30</c:v>
                </c:pt>
                <c:pt idx="55455">
                  <c:v>30</c:v>
                </c:pt>
                <c:pt idx="55456">
                  <c:v>30</c:v>
                </c:pt>
                <c:pt idx="55457">
                  <c:v>30</c:v>
                </c:pt>
                <c:pt idx="55458">
                  <c:v>30</c:v>
                </c:pt>
                <c:pt idx="55459">
                  <c:v>30</c:v>
                </c:pt>
                <c:pt idx="55460">
                  <c:v>30</c:v>
                </c:pt>
                <c:pt idx="55461">
                  <c:v>30</c:v>
                </c:pt>
                <c:pt idx="55462">
                  <c:v>30</c:v>
                </c:pt>
                <c:pt idx="55463">
                  <c:v>30</c:v>
                </c:pt>
                <c:pt idx="55464">
                  <c:v>30</c:v>
                </c:pt>
                <c:pt idx="55465">
                  <c:v>30</c:v>
                </c:pt>
                <c:pt idx="55466">
                  <c:v>30</c:v>
                </c:pt>
                <c:pt idx="55467">
                  <c:v>30</c:v>
                </c:pt>
                <c:pt idx="55468">
                  <c:v>30</c:v>
                </c:pt>
                <c:pt idx="55469">
                  <c:v>30</c:v>
                </c:pt>
                <c:pt idx="55470">
                  <c:v>30</c:v>
                </c:pt>
                <c:pt idx="55471">
                  <c:v>30</c:v>
                </c:pt>
                <c:pt idx="55472">
                  <c:v>30</c:v>
                </c:pt>
                <c:pt idx="55473">
                  <c:v>30</c:v>
                </c:pt>
                <c:pt idx="55474">
                  <c:v>30</c:v>
                </c:pt>
                <c:pt idx="55475">
                  <c:v>30</c:v>
                </c:pt>
                <c:pt idx="55476">
                  <c:v>30</c:v>
                </c:pt>
                <c:pt idx="55477">
                  <c:v>30</c:v>
                </c:pt>
                <c:pt idx="55478">
                  <c:v>30</c:v>
                </c:pt>
                <c:pt idx="55479">
                  <c:v>30</c:v>
                </c:pt>
                <c:pt idx="55480">
                  <c:v>30</c:v>
                </c:pt>
                <c:pt idx="55481">
                  <c:v>30</c:v>
                </c:pt>
                <c:pt idx="55482">
                  <c:v>30</c:v>
                </c:pt>
                <c:pt idx="55483">
                  <c:v>30</c:v>
                </c:pt>
                <c:pt idx="55484">
                  <c:v>30</c:v>
                </c:pt>
                <c:pt idx="55485">
                  <c:v>30</c:v>
                </c:pt>
                <c:pt idx="55486">
                  <c:v>30</c:v>
                </c:pt>
                <c:pt idx="55487">
                  <c:v>30</c:v>
                </c:pt>
                <c:pt idx="55488">
                  <c:v>30</c:v>
                </c:pt>
                <c:pt idx="55489">
                  <c:v>30</c:v>
                </c:pt>
                <c:pt idx="55490">
                  <c:v>30</c:v>
                </c:pt>
                <c:pt idx="55491">
                  <c:v>30</c:v>
                </c:pt>
                <c:pt idx="55492">
                  <c:v>30</c:v>
                </c:pt>
                <c:pt idx="55493">
                  <c:v>30</c:v>
                </c:pt>
                <c:pt idx="55494">
                  <c:v>30</c:v>
                </c:pt>
                <c:pt idx="55495">
                  <c:v>30</c:v>
                </c:pt>
                <c:pt idx="55496">
                  <c:v>30</c:v>
                </c:pt>
                <c:pt idx="55497">
                  <c:v>30</c:v>
                </c:pt>
                <c:pt idx="55498">
                  <c:v>30</c:v>
                </c:pt>
                <c:pt idx="55499">
                  <c:v>30</c:v>
                </c:pt>
                <c:pt idx="55500">
                  <c:v>30</c:v>
                </c:pt>
                <c:pt idx="55501">
                  <c:v>30</c:v>
                </c:pt>
                <c:pt idx="55502">
                  <c:v>30</c:v>
                </c:pt>
                <c:pt idx="55503">
                  <c:v>30</c:v>
                </c:pt>
                <c:pt idx="55504">
                  <c:v>30</c:v>
                </c:pt>
                <c:pt idx="55505">
                  <c:v>30</c:v>
                </c:pt>
                <c:pt idx="55506">
                  <c:v>30</c:v>
                </c:pt>
                <c:pt idx="55507">
                  <c:v>30</c:v>
                </c:pt>
                <c:pt idx="55508">
                  <c:v>30</c:v>
                </c:pt>
                <c:pt idx="55509">
                  <c:v>30</c:v>
                </c:pt>
                <c:pt idx="55510">
                  <c:v>30</c:v>
                </c:pt>
                <c:pt idx="55511">
                  <c:v>30</c:v>
                </c:pt>
                <c:pt idx="55512">
                  <c:v>30</c:v>
                </c:pt>
                <c:pt idx="55513">
                  <c:v>30</c:v>
                </c:pt>
                <c:pt idx="55514">
                  <c:v>30</c:v>
                </c:pt>
                <c:pt idx="55515">
                  <c:v>30</c:v>
                </c:pt>
                <c:pt idx="55516">
                  <c:v>30</c:v>
                </c:pt>
                <c:pt idx="55517">
                  <c:v>30</c:v>
                </c:pt>
                <c:pt idx="55518">
                  <c:v>30</c:v>
                </c:pt>
                <c:pt idx="55519">
                  <c:v>30</c:v>
                </c:pt>
                <c:pt idx="55520">
                  <c:v>30</c:v>
                </c:pt>
                <c:pt idx="55521">
                  <c:v>30</c:v>
                </c:pt>
                <c:pt idx="55522">
                  <c:v>30</c:v>
                </c:pt>
                <c:pt idx="55523">
                  <c:v>30</c:v>
                </c:pt>
                <c:pt idx="55524">
                  <c:v>30</c:v>
                </c:pt>
                <c:pt idx="55525">
                  <c:v>30</c:v>
                </c:pt>
                <c:pt idx="55526">
                  <c:v>30</c:v>
                </c:pt>
                <c:pt idx="55527">
                  <c:v>30</c:v>
                </c:pt>
                <c:pt idx="55528">
                  <c:v>30</c:v>
                </c:pt>
                <c:pt idx="55529">
                  <c:v>30</c:v>
                </c:pt>
                <c:pt idx="55530">
                  <c:v>30</c:v>
                </c:pt>
                <c:pt idx="55531">
                  <c:v>30</c:v>
                </c:pt>
                <c:pt idx="55532">
                  <c:v>30</c:v>
                </c:pt>
                <c:pt idx="55533">
                  <c:v>30</c:v>
                </c:pt>
                <c:pt idx="55534">
                  <c:v>30</c:v>
                </c:pt>
                <c:pt idx="55535">
                  <c:v>30</c:v>
                </c:pt>
                <c:pt idx="55536">
                  <c:v>30</c:v>
                </c:pt>
                <c:pt idx="55537">
                  <c:v>30</c:v>
                </c:pt>
                <c:pt idx="55538">
                  <c:v>30</c:v>
                </c:pt>
                <c:pt idx="55539">
                  <c:v>30</c:v>
                </c:pt>
                <c:pt idx="55540">
                  <c:v>30</c:v>
                </c:pt>
                <c:pt idx="55541">
                  <c:v>30</c:v>
                </c:pt>
                <c:pt idx="55542">
                  <c:v>30</c:v>
                </c:pt>
                <c:pt idx="55543">
                  <c:v>30</c:v>
                </c:pt>
                <c:pt idx="55544">
                  <c:v>30</c:v>
                </c:pt>
                <c:pt idx="55545">
                  <c:v>30</c:v>
                </c:pt>
                <c:pt idx="55546">
                  <c:v>30</c:v>
                </c:pt>
                <c:pt idx="55547">
                  <c:v>30</c:v>
                </c:pt>
                <c:pt idx="55548">
                  <c:v>30</c:v>
                </c:pt>
                <c:pt idx="55549">
                  <c:v>30</c:v>
                </c:pt>
                <c:pt idx="55550">
                  <c:v>30</c:v>
                </c:pt>
                <c:pt idx="55551">
                  <c:v>30</c:v>
                </c:pt>
                <c:pt idx="55552">
                  <c:v>30</c:v>
                </c:pt>
                <c:pt idx="55553">
                  <c:v>30</c:v>
                </c:pt>
                <c:pt idx="55554">
                  <c:v>30</c:v>
                </c:pt>
                <c:pt idx="55555">
                  <c:v>30</c:v>
                </c:pt>
                <c:pt idx="55556">
                  <c:v>30</c:v>
                </c:pt>
                <c:pt idx="55557">
                  <c:v>30</c:v>
                </c:pt>
                <c:pt idx="55558">
                  <c:v>30</c:v>
                </c:pt>
                <c:pt idx="55559">
                  <c:v>30</c:v>
                </c:pt>
                <c:pt idx="55560">
                  <c:v>30</c:v>
                </c:pt>
                <c:pt idx="55561">
                  <c:v>30</c:v>
                </c:pt>
                <c:pt idx="55562">
                  <c:v>30</c:v>
                </c:pt>
                <c:pt idx="55563">
                  <c:v>30</c:v>
                </c:pt>
                <c:pt idx="55564">
                  <c:v>30</c:v>
                </c:pt>
                <c:pt idx="55565">
                  <c:v>30</c:v>
                </c:pt>
                <c:pt idx="55566">
                  <c:v>30</c:v>
                </c:pt>
                <c:pt idx="55567">
                  <c:v>30</c:v>
                </c:pt>
                <c:pt idx="55568">
                  <c:v>30</c:v>
                </c:pt>
                <c:pt idx="55569">
                  <c:v>30</c:v>
                </c:pt>
                <c:pt idx="55570">
                  <c:v>30</c:v>
                </c:pt>
                <c:pt idx="55571">
                  <c:v>30</c:v>
                </c:pt>
                <c:pt idx="55572">
                  <c:v>30</c:v>
                </c:pt>
                <c:pt idx="55573">
                  <c:v>30</c:v>
                </c:pt>
                <c:pt idx="55574">
                  <c:v>30</c:v>
                </c:pt>
                <c:pt idx="55575">
                  <c:v>30</c:v>
                </c:pt>
                <c:pt idx="55576">
                  <c:v>30</c:v>
                </c:pt>
                <c:pt idx="55577">
                  <c:v>30</c:v>
                </c:pt>
                <c:pt idx="55578">
                  <c:v>30</c:v>
                </c:pt>
                <c:pt idx="55579">
                  <c:v>30</c:v>
                </c:pt>
                <c:pt idx="55580">
                  <c:v>30</c:v>
                </c:pt>
                <c:pt idx="55581">
                  <c:v>30</c:v>
                </c:pt>
                <c:pt idx="55582">
                  <c:v>30</c:v>
                </c:pt>
                <c:pt idx="55583">
                  <c:v>30</c:v>
                </c:pt>
                <c:pt idx="55584">
                  <c:v>30</c:v>
                </c:pt>
                <c:pt idx="55585">
                  <c:v>30</c:v>
                </c:pt>
                <c:pt idx="55586">
                  <c:v>30</c:v>
                </c:pt>
                <c:pt idx="55587">
                  <c:v>30</c:v>
                </c:pt>
                <c:pt idx="55588">
                  <c:v>30</c:v>
                </c:pt>
                <c:pt idx="55589">
                  <c:v>30</c:v>
                </c:pt>
                <c:pt idx="55590">
                  <c:v>30</c:v>
                </c:pt>
                <c:pt idx="55591">
                  <c:v>30</c:v>
                </c:pt>
                <c:pt idx="55592">
                  <c:v>30</c:v>
                </c:pt>
                <c:pt idx="55593">
                  <c:v>30</c:v>
                </c:pt>
                <c:pt idx="55594">
                  <c:v>30</c:v>
                </c:pt>
                <c:pt idx="55595">
                  <c:v>30</c:v>
                </c:pt>
                <c:pt idx="55596">
                  <c:v>30</c:v>
                </c:pt>
                <c:pt idx="55597">
                  <c:v>30</c:v>
                </c:pt>
                <c:pt idx="55598">
                  <c:v>30</c:v>
                </c:pt>
                <c:pt idx="55599">
                  <c:v>30</c:v>
                </c:pt>
                <c:pt idx="55600">
                  <c:v>30</c:v>
                </c:pt>
                <c:pt idx="55601">
                  <c:v>30</c:v>
                </c:pt>
                <c:pt idx="55602">
                  <c:v>30</c:v>
                </c:pt>
                <c:pt idx="55603">
                  <c:v>30</c:v>
                </c:pt>
                <c:pt idx="55604">
                  <c:v>30</c:v>
                </c:pt>
                <c:pt idx="55605">
                  <c:v>30</c:v>
                </c:pt>
                <c:pt idx="55606">
                  <c:v>30</c:v>
                </c:pt>
                <c:pt idx="55607">
                  <c:v>30</c:v>
                </c:pt>
                <c:pt idx="55608">
                  <c:v>30</c:v>
                </c:pt>
                <c:pt idx="55609">
                  <c:v>30</c:v>
                </c:pt>
                <c:pt idx="55610">
                  <c:v>30</c:v>
                </c:pt>
                <c:pt idx="55611">
                  <c:v>30</c:v>
                </c:pt>
                <c:pt idx="55612">
                  <c:v>30</c:v>
                </c:pt>
                <c:pt idx="55613">
                  <c:v>30</c:v>
                </c:pt>
                <c:pt idx="55614">
                  <c:v>30</c:v>
                </c:pt>
                <c:pt idx="55615">
                  <c:v>30</c:v>
                </c:pt>
                <c:pt idx="55616">
                  <c:v>30</c:v>
                </c:pt>
                <c:pt idx="55617">
                  <c:v>30</c:v>
                </c:pt>
                <c:pt idx="55618">
                  <c:v>30</c:v>
                </c:pt>
                <c:pt idx="55619">
                  <c:v>30</c:v>
                </c:pt>
                <c:pt idx="55620">
                  <c:v>30</c:v>
                </c:pt>
                <c:pt idx="55621">
                  <c:v>30</c:v>
                </c:pt>
                <c:pt idx="55622">
                  <c:v>30</c:v>
                </c:pt>
                <c:pt idx="55623">
                  <c:v>30</c:v>
                </c:pt>
                <c:pt idx="55624">
                  <c:v>30</c:v>
                </c:pt>
                <c:pt idx="55625">
                  <c:v>30</c:v>
                </c:pt>
                <c:pt idx="55626">
                  <c:v>30</c:v>
                </c:pt>
                <c:pt idx="55627">
                  <c:v>30</c:v>
                </c:pt>
                <c:pt idx="55628">
                  <c:v>30</c:v>
                </c:pt>
                <c:pt idx="55629">
                  <c:v>30</c:v>
                </c:pt>
                <c:pt idx="55630">
                  <c:v>30</c:v>
                </c:pt>
                <c:pt idx="55631">
                  <c:v>30</c:v>
                </c:pt>
                <c:pt idx="55632">
                  <c:v>30</c:v>
                </c:pt>
                <c:pt idx="55633">
                  <c:v>30</c:v>
                </c:pt>
                <c:pt idx="55634">
                  <c:v>30</c:v>
                </c:pt>
                <c:pt idx="55635">
                  <c:v>30</c:v>
                </c:pt>
                <c:pt idx="55636">
                  <c:v>30</c:v>
                </c:pt>
                <c:pt idx="55637">
                  <c:v>30</c:v>
                </c:pt>
                <c:pt idx="55638">
                  <c:v>30</c:v>
                </c:pt>
                <c:pt idx="55639">
                  <c:v>30</c:v>
                </c:pt>
                <c:pt idx="55640">
                  <c:v>30</c:v>
                </c:pt>
                <c:pt idx="55641">
                  <c:v>30</c:v>
                </c:pt>
                <c:pt idx="55642">
                  <c:v>30</c:v>
                </c:pt>
                <c:pt idx="55643">
                  <c:v>30</c:v>
                </c:pt>
                <c:pt idx="55644">
                  <c:v>30</c:v>
                </c:pt>
                <c:pt idx="55645">
                  <c:v>30</c:v>
                </c:pt>
                <c:pt idx="55646">
                  <c:v>30</c:v>
                </c:pt>
                <c:pt idx="55647">
                  <c:v>30</c:v>
                </c:pt>
                <c:pt idx="55648">
                  <c:v>30</c:v>
                </c:pt>
                <c:pt idx="55649">
                  <c:v>30</c:v>
                </c:pt>
                <c:pt idx="55650">
                  <c:v>30</c:v>
                </c:pt>
                <c:pt idx="55651">
                  <c:v>30</c:v>
                </c:pt>
                <c:pt idx="55652">
                  <c:v>30</c:v>
                </c:pt>
                <c:pt idx="55653">
                  <c:v>30</c:v>
                </c:pt>
                <c:pt idx="55654">
                  <c:v>30</c:v>
                </c:pt>
                <c:pt idx="55655">
                  <c:v>30</c:v>
                </c:pt>
                <c:pt idx="55656">
                  <c:v>30</c:v>
                </c:pt>
                <c:pt idx="55657">
                  <c:v>30</c:v>
                </c:pt>
                <c:pt idx="55658">
                  <c:v>30</c:v>
                </c:pt>
                <c:pt idx="55659">
                  <c:v>30</c:v>
                </c:pt>
                <c:pt idx="55660">
                  <c:v>30</c:v>
                </c:pt>
                <c:pt idx="55661">
                  <c:v>30</c:v>
                </c:pt>
                <c:pt idx="55662">
                  <c:v>30</c:v>
                </c:pt>
                <c:pt idx="55663">
                  <c:v>30</c:v>
                </c:pt>
                <c:pt idx="55664">
                  <c:v>30</c:v>
                </c:pt>
                <c:pt idx="55665">
                  <c:v>30</c:v>
                </c:pt>
                <c:pt idx="55666">
                  <c:v>30</c:v>
                </c:pt>
                <c:pt idx="55667">
                  <c:v>30</c:v>
                </c:pt>
                <c:pt idx="55668">
                  <c:v>30</c:v>
                </c:pt>
                <c:pt idx="55669">
                  <c:v>30</c:v>
                </c:pt>
                <c:pt idx="55670">
                  <c:v>30</c:v>
                </c:pt>
                <c:pt idx="55671">
                  <c:v>30</c:v>
                </c:pt>
                <c:pt idx="55672">
                  <c:v>30</c:v>
                </c:pt>
                <c:pt idx="55673">
                  <c:v>30</c:v>
                </c:pt>
                <c:pt idx="55674">
                  <c:v>30</c:v>
                </c:pt>
                <c:pt idx="55675">
                  <c:v>30</c:v>
                </c:pt>
                <c:pt idx="55676">
                  <c:v>30</c:v>
                </c:pt>
                <c:pt idx="55677">
                  <c:v>30</c:v>
                </c:pt>
                <c:pt idx="55678">
                  <c:v>30</c:v>
                </c:pt>
                <c:pt idx="55679">
                  <c:v>30</c:v>
                </c:pt>
                <c:pt idx="55680">
                  <c:v>30</c:v>
                </c:pt>
                <c:pt idx="55681">
                  <c:v>30</c:v>
                </c:pt>
                <c:pt idx="55682">
                  <c:v>30</c:v>
                </c:pt>
                <c:pt idx="55683">
                  <c:v>30</c:v>
                </c:pt>
                <c:pt idx="55684">
                  <c:v>30</c:v>
                </c:pt>
                <c:pt idx="55685">
                  <c:v>30</c:v>
                </c:pt>
                <c:pt idx="55686">
                  <c:v>30</c:v>
                </c:pt>
                <c:pt idx="55687">
                  <c:v>30</c:v>
                </c:pt>
                <c:pt idx="55688">
                  <c:v>30</c:v>
                </c:pt>
                <c:pt idx="55689">
                  <c:v>30</c:v>
                </c:pt>
                <c:pt idx="55690">
                  <c:v>30</c:v>
                </c:pt>
                <c:pt idx="55691">
                  <c:v>30</c:v>
                </c:pt>
                <c:pt idx="55692">
                  <c:v>30</c:v>
                </c:pt>
                <c:pt idx="55693">
                  <c:v>30</c:v>
                </c:pt>
                <c:pt idx="55694">
                  <c:v>30</c:v>
                </c:pt>
                <c:pt idx="55695">
                  <c:v>30</c:v>
                </c:pt>
                <c:pt idx="55696">
                  <c:v>30</c:v>
                </c:pt>
                <c:pt idx="55697">
                  <c:v>30</c:v>
                </c:pt>
                <c:pt idx="55698">
                  <c:v>30</c:v>
                </c:pt>
                <c:pt idx="55699">
                  <c:v>30</c:v>
                </c:pt>
                <c:pt idx="55700">
                  <c:v>30</c:v>
                </c:pt>
                <c:pt idx="55701">
                  <c:v>30</c:v>
                </c:pt>
                <c:pt idx="55702">
                  <c:v>30</c:v>
                </c:pt>
                <c:pt idx="55703">
                  <c:v>30</c:v>
                </c:pt>
                <c:pt idx="55704">
                  <c:v>30</c:v>
                </c:pt>
                <c:pt idx="55705">
                  <c:v>30</c:v>
                </c:pt>
                <c:pt idx="55706">
                  <c:v>30</c:v>
                </c:pt>
                <c:pt idx="55707">
                  <c:v>30</c:v>
                </c:pt>
                <c:pt idx="55708">
                  <c:v>30</c:v>
                </c:pt>
                <c:pt idx="55709">
                  <c:v>30</c:v>
                </c:pt>
                <c:pt idx="55710">
                  <c:v>30</c:v>
                </c:pt>
                <c:pt idx="55711">
                  <c:v>30</c:v>
                </c:pt>
                <c:pt idx="55712">
                  <c:v>30</c:v>
                </c:pt>
                <c:pt idx="55713">
                  <c:v>30</c:v>
                </c:pt>
                <c:pt idx="55714">
                  <c:v>30</c:v>
                </c:pt>
                <c:pt idx="55715">
                  <c:v>30</c:v>
                </c:pt>
                <c:pt idx="55716">
                  <c:v>30</c:v>
                </c:pt>
                <c:pt idx="55717">
                  <c:v>30</c:v>
                </c:pt>
                <c:pt idx="55718">
                  <c:v>30</c:v>
                </c:pt>
                <c:pt idx="55719">
                  <c:v>30</c:v>
                </c:pt>
                <c:pt idx="55720">
                  <c:v>30</c:v>
                </c:pt>
                <c:pt idx="55721">
                  <c:v>30</c:v>
                </c:pt>
                <c:pt idx="55722">
                  <c:v>30</c:v>
                </c:pt>
                <c:pt idx="55723">
                  <c:v>30</c:v>
                </c:pt>
                <c:pt idx="55724">
                  <c:v>30</c:v>
                </c:pt>
                <c:pt idx="55725">
                  <c:v>30</c:v>
                </c:pt>
                <c:pt idx="55726">
                  <c:v>30</c:v>
                </c:pt>
                <c:pt idx="55727">
                  <c:v>30</c:v>
                </c:pt>
                <c:pt idx="55728">
                  <c:v>30</c:v>
                </c:pt>
                <c:pt idx="55729">
                  <c:v>30</c:v>
                </c:pt>
                <c:pt idx="55730">
                  <c:v>30</c:v>
                </c:pt>
                <c:pt idx="55731">
                  <c:v>30</c:v>
                </c:pt>
                <c:pt idx="55732">
                  <c:v>30</c:v>
                </c:pt>
                <c:pt idx="55733">
                  <c:v>30</c:v>
                </c:pt>
                <c:pt idx="55734">
                  <c:v>30</c:v>
                </c:pt>
                <c:pt idx="55735">
                  <c:v>30</c:v>
                </c:pt>
                <c:pt idx="55736">
                  <c:v>30</c:v>
                </c:pt>
                <c:pt idx="55737">
                  <c:v>30</c:v>
                </c:pt>
                <c:pt idx="55738">
                  <c:v>30</c:v>
                </c:pt>
                <c:pt idx="55739">
                  <c:v>30</c:v>
                </c:pt>
                <c:pt idx="55740">
                  <c:v>30</c:v>
                </c:pt>
                <c:pt idx="55741">
                  <c:v>30</c:v>
                </c:pt>
                <c:pt idx="55742">
                  <c:v>30</c:v>
                </c:pt>
                <c:pt idx="55743">
                  <c:v>30</c:v>
                </c:pt>
                <c:pt idx="55744">
                  <c:v>30</c:v>
                </c:pt>
                <c:pt idx="55745">
                  <c:v>30</c:v>
                </c:pt>
                <c:pt idx="55746">
                  <c:v>30</c:v>
                </c:pt>
                <c:pt idx="55747">
                  <c:v>30</c:v>
                </c:pt>
                <c:pt idx="55748">
                  <c:v>30</c:v>
                </c:pt>
                <c:pt idx="55749">
                  <c:v>30</c:v>
                </c:pt>
                <c:pt idx="55750">
                  <c:v>30</c:v>
                </c:pt>
                <c:pt idx="55751">
                  <c:v>30</c:v>
                </c:pt>
                <c:pt idx="55752">
                  <c:v>30</c:v>
                </c:pt>
                <c:pt idx="55753">
                  <c:v>30</c:v>
                </c:pt>
                <c:pt idx="55754">
                  <c:v>30</c:v>
                </c:pt>
                <c:pt idx="55755">
                  <c:v>30</c:v>
                </c:pt>
                <c:pt idx="55756">
                  <c:v>30</c:v>
                </c:pt>
                <c:pt idx="55757">
                  <c:v>30</c:v>
                </c:pt>
                <c:pt idx="55758">
                  <c:v>30</c:v>
                </c:pt>
                <c:pt idx="55759">
                  <c:v>30</c:v>
                </c:pt>
                <c:pt idx="55760">
                  <c:v>30</c:v>
                </c:pt>
                <c:pt idx="55761">
                  <c:v>30</c:v>
                </c:pt>
                <c:pt idx="55762">
                  <c:v>30</c:v>
                </c:pt>
                <c:pt idx="55763">
                  <c:v>30</c:v>
                </c:pt>
                <c:pt idx="55764">
                  <c:v>30</c:v>
                </c:pt>
                <c:pt idx="55765">
                  <c:v>30</c:v>
                </c:pt>
                <c:pt idx="55766">
                  <c:v>30</c:v>
                </c:pt>
                <c:pt idx="55767">
                  <c:v>30</c:v>
                </c:pt>
                <c:pt idx="55768">
                  <c:v>30</c:v>
                </c:pt>
                <c:pt idx="55769">
                  <c:v>30</c:v>
                </c:pt>
                <c:pt idx="55770">
                  <c:v>30</c:v>
                </c:pt>
                <c:pt idx="55771">
                  <c:v>30</c:v>
                </c:pt>
                <c:pt idx="55772">
                  <c:v>30</c:v>
                </c:pt>
                <c:pt idx="55773">
                  <c:v>30</c:v>
                </c:pt>
                <c:pt idx="55774">
                  <c:v>30</c:v>
                </c:pt>
                <c:pt idx="55775">
                  <c:v>30</c:v>
                </c:pt>
                <c:pt idx="55776">
                  <c:v>30</c:v>
                </c:pt>
                <c:pt idx="55777">
                  <c:v>30</c:v>
                </c:pt>
                <c:pt idx="55778">
                  <c:v>30</c:v>
                </c:pt>
                <c:pt idx="55779">
                  <c:v>30</c:v>
                </c:pt>
                <c:pt idx="55780">
                  <c:v>30</c:v>
                </c:pt>
                <c:pt idx="55781">
                  <c:v>30</c:v>
                </c:pt>
                <c:pt idx="55782">
                  <c:v>30</c:v>
                </c:pt>
                <c:pt idx="55783">
                  <c:v>30</c:v>
                </c:pt>
                <c:pt idx="55784">
                  <c:v>30</c:v>
                </c:pt>
                <c:pt idx="55785">
                  <c:v>30</c:v>
                </c:pt>
                <c:pt idx="55786">
                  <c:v>30</c:v>
                </c:pt>
                <c:pt idx="55787">
                  <c:v>30</c:v>
                </c:pt>
                <c:pt idx="55788">
                  <c:v>30</c:v>
                </c:pt>
                <c:pt idx="55789">
                  <c:v>30</c:v>
                </c:pt>
                <c:pt idx="55790">
                  <c:v>30</c:v>
                </c:pt>
                <c:pt idx="55791">
                  <c:v>30</c:v>
                </c:pt>
                <c:pt idx="55792">
                  <c:v>30</c:v>
                </c:pt>
                <c:pt idx="55793">
                  <c:v>30</c:v>
                </c:pt>
                <c:pt idx="55794">
                  <c:v>30</c:v>
                </c:pt>
                <c:pt idx="55795">
                  <c:v>30</c:v>
                </c:pt>
                <c:pt idx="55796">
                  <c:v>30</c:v>
                </c:pt>
                <c:pt idx="55797">
                  <c:v>30</c:v>
                </c:pt>
                <c:pt idx="55798">
                  <c:v>30</c:v>
                </c:pt>
                <c:pt idx="55799">
                  <c:v>30</c:v>
                </c:pt>
                <c:pt idx="55800">
                  <c:v>30</c:v>
                </c:pt>
                <c:pt idx="55801">
                  <c:v>30</c:v>
                </c:pt>
                <c:pt idx="55802">
                  <c:v>30</c:v>
                </c:pt>
                <c:pt idx="55803">
                  <c:v>30</c:v>
                </c:pt>
                <c:pt idx="55804">
                  <c:v>30</c:v>
                </c:pt>
                <c:pt idx="55805">
                  <c:v>30</c:v>
                </c:pt>
                <c:pt idx="55806">
                  <c:v>30</c:v>
                </c:pt>
                <c:pt idx="55807">
                  <c:v>30</c:v>
                </c:pt>
                <c:pt idx="55808">
                  <c:v>30</c:v>
                </c:pt>
                <c:pt idx="55809">
                  <c:v>30</c:v>
                </c:pt>
                <c:pt idx="55810">
                  <c:v>30</c:v>
                </c:pt>
                <c:pt idx="55811">
                  <c:v>30</c:v>
                </c:pt>
                <c:pt idx="55812">
                  <c:v>30</c:v>
                </c:pt>
                <c:pt idx="55813">
                  <c:v>30</c:v>
                </c:pt>
                <c:pt idx="55814">
                  <c:v>30</c:v>
                </c:pt>
                <c:pt idx="55815">
                  <c:v>30</c:v>
                </c:pt>
                <c:pt idx="55816">
                  <c:v>30</c:v>
                </c:pt>
                <c:pt idx="55817">
                  <c:v>30</c:v>
                </c:pt>
                <c:pt idx="55818">
                  <c:v>30</c:v>
                </c:pt>
                <c:pt idx="55819">
                  <c:v>30</c:v>
                </c:pt>
                <c:pt idx="55820">
                  <c:v>30</c:v>
                </c:pt>
                <c:pt idx="55821">
                  <c:v>30</c:v>
                </c:pt>
                <c:pt idx="55822">
                  <c:v>30</c:v>
                </c:pt>
                <c:pt idx="55823">
                  <c:v>30</c:v>
                </c:pt>
                <c:pt idx="55824">
                  <c:v>30</c:v>
                </c:pt>
                <c:pt idx="55825">
                  <c:v>30</c:v>
                </c:pt>
                <c:pt idx="55826">
                  <c:v>30</c:v>
                </c:pt>
                <c:pt idx="55827">
                  <c:v>30</c:v>
                </c:pt>
                <c:pt idx="55828">
                  <c:v>30</c:v>
                </c:pt>
                <c:pt idx="55829">
                  <c:v>30</c:v>
                </c:pt>
                <c:pt idx="55830">
                  <c:v>30</c:v>
                </c:pt>
                <c:pt idx="55831">
                  <c:v>30</c:v>
                </c:pt>
                <c:pt idx="55832">
                  <c:v>30</c:v>
                </c:pt>
                <c:pt idx="55833">
                  <c:v>30</c:v>
                </c:pt>
                <c:pt idx="55834">
                  <c:v>30</c:v>
                </c:pt>
                <c:pt idx="55835">
                  <c:v>30</c:v>
                </c:pt>
                <c:pt idx="55836">
                  <c:v>30</c:v>
                </c:pt>
                <c:pt idx="55837">
                  <c:v>30</c:v>
                </c:pt>
                <c:pt idx="55838">
                  <c:v>30</c:v>
                </c:pt>
                <c:pt idx="55839">
                  <c:v>30</c:v>
                </c:pt>
                <c:pt idx="55840">
                  <c:v>30</c:v>
                </c:pt>
                <c:pt idx="55841">
                  <c:v>30</c:v>
                </c:pt>
                <c:pt idx="55842">
                  <c:v>30</c:v>
                </c:pt>
                <c:pt idx="55843">
                  <c:v>30</c:v>
                </c:pt>
                <c:pt idx="55844">
                  <c:v>30</c:v>
                </c:pt>
                <c:pt idx="55845">
                  <c:v>30</c:v>
                </c:pt>
                <c:pt idx="55846">
                  <c:v>30</c:v>
                </c:pt>
                <c:pt idx="55847">
                  <c:v>30</c:v>
                </c:pt>
                <c:pt idx="55848">
                  <c:v>30</c:v>
                </c:pt>
                <c:pt idx="55849">
                  <c:v>30</c:v>
                </c:pt>
                <c:pt idx="55850">
                  <c:v>30</c:v>
                </c:pt>
                <c:pt idx="55851">
                  <c:v>30</c:v>
                </c:pt>
                <c:pt idx="55852">
                  <c:v>30</c:v>
                </c:pt>
                <c:pt idx="55853">
                  <c:v>30</c:v>
                </c:pt>
                <c:pt idx="55854">
                  <c:v>30</c:v>
                </c:pt>
                <c:pt idx="55855">
                  <c:v>30</c:v>
                </c:pt>
                <c:pt idx="55856">
                  <c:v>30</c:v>
                </c:pt>
                <c:pt idx="55857">
                  <c:v>30</c:v>
                </c:pt>
                <c:pt idx="55858">
                  <c:v>30</c:v>
                </c:pt>
                <c:pt idx="55859">
                  <c:v>30</c:v>
                </c:pt>
                <c:pt idx="55860">
                  <c:v>30</c:v>
                </c:pt>
                <c:pt idx="55861">
                  <c:v>30</c:v>
                </c:pt>
                <c:pt idx="55862">
                  <c:v>30</c:v>
                </c:pt>
                <c:pt idx="55863">
                  <c:v>30</c:v>
                </c:pt>
                <c:pt idx="55864">
                  <c:v>30</c:v>
                </c:pt>
                <c:pt idx="55865">
                  <c:v>30</c:v>
                </c:pt>
                <c:pt idx="55866">
                  <c:v>30</c:v>
                </c:pt>
                <c:pt idx="55867">
                  <c:v>30</c:v>
                </c:pt>
                <c:pt idx="55868">
                  <c:v>30</c:v>
                </c:pt>
                <c:pt idx="55869">
                  <c:v>30</c:v>
                </c:pt>
                <c:pt idx="55870">
                  <c:v>30</c:v>
                </c:pt>
                <c:pt idx="55871">
                  <c:v>30</c:v>
                </c:pt>
                <c:pt idx="55872">
                  <c:v>30</c:v>
                </c:pt>
                <c:pt idx="55873">
                  <c:v>30</c:v>
                </c:pt>
                <c:pt idx="55874">
                  <c:v>30</c:v>
                </c:pt>
                <c:pt idx="55875">
                  <c:v>30</c:v>
                </c:pt>
                <c:pt idx="55876">
                  <c:v>30</c:v>
                </c:pt>
                <c:pt idx="55877">
                  <c:v>30</c:v>
                </c:pt>
                <c:pt idx="55878">
                  <c:v>30</c:v>
                </c:pt>
                <c:pt idx="55879">
                  <c:v>30</c:v>
                </c:pt>
                <c:pt idx="55880">
                  <c:v>30</c:v>
                </c:pt>
                <c:pt idx="55881">
                  <c:v>30</c:v>
                </c:pt>
                <c:pt idx="55882">
                  <c:v>30</c:v>
                </c:pt>
                <c:pt idx="55883">
                  <c:v>30</c:v>
                </c:pt>
                <c:pt idx="55884">
                  <c:v>30</c:v>
                </c:pt>
                <c:pt idx="55885">
                  <c:v>30</c:v>
                </c:pt>
                <c:pt idx="55886">
                  <c:v>30</c:v>
                </c:pt>
                <c:pt idx="55887">
                  <c:v>30</c:v>
                </c:pt>
                <c:pt idx="55888">
                  <c:v>30</c:v>
                </c:pt>
                <c:pt idx="55889">
                  <c:v>30</c:v>
                </c:pt>
                <c:pt idx="55890">
                  <c:v>30</c:v>
                </c:pt>
                <c:pt idx="55891">
                  <c:v>30</c:v>
                </c:pt>
                <c:pt idx="55892">
                  <c:v>30</c:v>
                </c:pt>
                <c:pt idx="55893">
                  <c:v>30</c:v>
                </c:pt>
                <c:pt idx="55894">
                  <c:v>30</c:v>
                </c:pt>
                <c:pt idx="55895">
                  <c:v>30</c:v>
                </c:pt>
                <c:pt idx="55896">
                  <c:v>30</c:v>
                </c:pt>
                <c:pt idx="55897">
                  <c:v>30</c:v>
                </c:pt>
                <c:pt idx="55898">
                  <c:v>30</c:v>
                </c:pt>
                <c:pt idx="55899">
                  <c:v>30</c:v>
                </c:pt>
                <c:pt idx="55900">
                  <c:v>30</c:v>
                </c:pt>
                <c:pt idx="55901">
                  <c:v>30</c:v>
                </c:pt>
                <c:pt idx="55902">
                  <c:v>30</c:v>
                </c:pt>
                <c:pt idx="55903">
                  <c:v>30</c:v>
                </c:pt>
                <c:pt idx="55904">
                  <c:v>30</c:v>
                </c:pt>
                <c:pt idx="55905">
                  <c:v>30</c:v>
                </c:pt>
                <c:pt idx="55906">
                  <c:v>30</c:v>
                </c:pt>
                <c:pt idx="55907">
                  <c:v>30</c:v>
                </c:pt>
                <c:pt idx="55908">
                  <c:v>30</c:v>
                </c:pt>
                <c:pt idx="55909">
                  <c:v>30</c:v>
                </c:pt>
                <c:pt idx="55910">
                  <c:v>30</c:v>
                </c:pt>
                <c:pt idx="55911">
                  <c:v>30</c:v>
                </c:pt>
                <c:pt idx="55912">
                  <c:v>30</c:v>
                </c:pt>
                <c:pt idx="55913">
                  <c:v>30</c:v>
                </c:pt>
                <c:pt idx="55914">
                  <c:v>30</c:v>
                </c:pt>
                <c:pt idx="55915">
                  <c:v>30</c:v>
                </c:pt>
                <c:pt idx="55916">
                  <c:v>30</c:v>
                </c:pt>
                <c:pt idx="55917">
                  <c:v>30</c:v>
                </c:pt>
                <c:pt idx="55918">
                  <c:v>30</c:v>
                </c:pt>
                <c:pt idx="55919">
                  <c:v>30</c:v>
                </c:pt>
                <c:pt idx="55920">
                  <c:v>30</c:v>
                </c:pt>
                <c:pt idx="55921">
                  <c:v>30</c:v>
                </c:pt>
                <c:pt idx="55922">
                  <c:v>30</c:v>
                </c:pt>
                <c:pt idx="55923">
                  <c:v>30</c:v>
                </c:pt>
                <c:pt idx="55924">
                  <c:v>30</c:v>
                </c:pt>
                <c:pt idx="55925">
                  <c:v>30</c:v>
                </c:pt>
                <c:pt idx="55926">
                  <c:v>30</c:v>
                </c:pt>
                <c:pt idx="55927">
                  <c:v>30</c:v>
                </c:pt>
                <c:pt idx="55928">
                  <c:v>30</c:v>
                </c:pt>
                <c:pt idx="55929">
                  <c:v>30</c:v>
                </c:pt>
                <c:pt idx="55930">
                  <c:v>30</c:v>
                </c:pt>
                <c:pt idx="55931">
                  <c:v>30</c:v>
                </c:pt>
                <c:pt idx="55932">
                  <c:v>30</c:v>
                </c:pt>
                <c:pt idx="55933">
                  <c:v>30</c:v>
                </c:pt>
                <c:pt idx="55934">
                  <c:v>30</c:v>
                </c:pt>
                <c:pt idx="55935">
                  <c:v>30</c:v>
                </c:pt>
                <c:pt idx="55936">
                  <c:v>30</c:v>
                </c:pt>
                <c:pt idx="55937">
                  <c:v>30</c:v>
                </c:pt>
                <c:pt idx="55938">
                  <c:v>30</c:v>
                </c:pt>
                <c:pt idx="55939">
                  <c:v>30</c:v>
                </c:pt>
                <c:pt idx="55940">
                  <c:v>30</c:v>
                </c:pt>
                <c:pt idx="55941">
                  <c:v>30</c:v>
                </c:pt>
                <c:pt idx="55942">
                  <c:v>30</c:v>
                </c:pt>
                <c:pt idx="55943">
                  <c:v>30</c:v>
                </c:pt>
                <c:pt idx="55944">
                  <c:v>30</c:v>
                </c:pt>
                <c:pt idx="55945">
                  <c:v>30</c:v>
                </c:pt>
                <c:pt idx="55946">
                  <c:v>30</c:v>
                </c:pt>
                <c:pt idx="55947">
                  <c:v>30</c:v>
                </c:pt>
                <c:pt idx="55948">
                  <c:v>30</c:v>
                </c:pt>
                <c:pt idx="55949">
                  <c:v>30</c:v>
                </c:pt>
                <c:pt idx="55950">
                  <c:v>30</c:v>
                </c:pt>
                <c:pt idx="55951">
                  <c:v>30</c:v>
                </c:pt>
                <c:pt idx="55952">
                  <c:v>30</c:v>
                </c:pt>
                <c:pt idx="55953">
                  <c:v>30</c:v>
                </c:pt>
                <c:pt idx="55954">
                  <c:v>30</c:v>
                </c:pt>
                <c:pt idx="55955">
                  <c:v>30</c:v>
                </c:pt>
                <c:pt idx="55956">
                  <c:v>30</c:v>
                </c:pt>
                <c:pt idx="55957">
                  <c:v>30</c:v>
                </c:pt>
                <c:pt idx="55958">
                  <c:v>30</c:v>
                </c:pt>
                <c:pt idx="55959">
                  <c:v>30</c:v>
                </c:pt>
                <c:pt idx="55960">
                  <c:v>30</c:v>
                </c:pt>
                <c:pt idx="55961">
                  <c:v>30</c:v>
                </c:pt>
                <c:pt idx="55962">
                  <c:v>30</c:v>
                </c:pt>
                <c:pt idx="55963">
                  <c:v>30</c:v>
                </c:pt>
                <c:pt idx="55964">
                  <c:v>30</c:v>
                </c:pt>
                <c:pt idx="55965">
                  <c:v>30</c:v>
                </c:pt>
                <c:pt idx="55966">
                  <c:v>30</c:v>
                </c:pt>
                <c:pt idx="55967">
                  <c:v>30</c:v>
                </c:pt>
                <c:pt idx="55968">
                  <c:v>30</c:v>
                </c:pt>
                <c:pt idx="55969">
                  <c:v>30</c:v>
                </c:pt>
                <c:pt idx="55970">
                  <c:v>30</c:v>
                </c:pt>
                <c:pt idx="55971">
                  <c:v>30</c:v>
                </c:pt>
                <c:pt idx="55972">
                  <c:v>30</c:v>
                </c:pt>
                <c:pt idx="55973">
                  <c:v>30</c:v>
                </c:pt>
                <c:pt idx="55974">
                  <c:v>30</c:v>
                </c:pt>
                <c:pt idx="55975">
                  <c:v>30</c:v>
                </c:pt>
                <c:pt idx="55976">
                  <c:v>30</c:v>
                </c:pt>
                <c:pt idx="55977">
                  <c:v>30</c:v>
                </c:pt>
                <c:pt idx="55978">
                  <c:v>30</c:v>
                </c:pt>
                <c:pt idx="55979">
                  <c:v>30</c:v>
                </c:pt>
                <c:pt idx="55980">
                  <c:v>30</c:v>
                </c:pt>
                <c:pt idx="55981">
                  <c:v>30</c:v>
                </c:pt>
                <c:pt idx="55982">
                  <c:v>30</c:v>
                </c:pt>
                <c:pt idx="55983">
                  <c:v>30</c:v>
                </c:pt>
                <c:pt idx="55984">
                  <c:v>30</c:v>
                </c:pt>
                <c:pt idx="55985">
                  <c:v>30</c:v>
                </c:pt>
                <c:pt idx="55986">
                  <c:v>30</c:v>
                </c:pt>
                <c:pt idx="55987">
                  <c:v>30</c:v>
                </c:pt>
                <c:pt idx="55988">
                  <c:v>30</c:v>
                </c:pt>
                <c:pt idx="55989">
                  <c:v>30</c:v>
                </c:pt>
                <c:pt idx="55990">
                  <c:v>30</c:v>
                </c:pt>
                <c:pt idx="55991">
                  <c:v>30</c:v>
                </c:pt>
                <c:pt idx="55992">
                  <c:v>30</c:v>
                </c:pt>
                <c:pt idx="55993">
                  <c:v>30</c:v>
                </c:pt>
                <c:pt idx="55994">
                  <c:v>30</c:v>
                </c:pt>
                <c:pt idx="55995">
                  <c:v>30</c:v>
                </c:pt>
                <c:pt idx="55996">
                  <c:v>30</c:v>
                </c:pt>
                <c:pt idx="55997">
                  <c:v>30</c:v>
                </c:pt>
                <c:pt idx="55998">
                  <c:v>30</c:v>
                </c:pt>
                <c:pt idx="55999">
                  <c:v>30</c:v>
                </c:pt>
                <c:pt idx="56000">
                  <c:v>30</c:v>
                </c:pt>
                <c:pt idx="56001">
                  <c:v>30</c:v>
                </c:pt>
                <c:pt idx="56002">
                  <c:v>30</c:v>
                </c:pt>
                <c:pt idx="56003">
                  <c:v>30</c:v>
                </c:pt>
                <c:pt idx="56004">
                  <c:v>30</c:v>
                </c:pt>
                <c:pt idx="56005">
                  <c:v>30</c:v>
                </c:pt>
                <c:pt idx="56006">
                  <c:v>30</c:v>
                </c:pt>
                <c:pt idx="56007">
                  <c:v>30</c:v>
                </c:pt>
                <c:pt idx="56008">
                  <c:v>30</c:v>
                </c:pt>
                <c:pt idx="56009">
                  <c:v>30</c:v>
                </c:pt>
                <c:pt idx="56010">
                  <c:v>30</c:v>
                </c:pt>
                <c:pt idx="56011">
                  <c:v>30</c:v>
                </c:pt>
                <c:pt idx="56012">
                  <c:v>30</c:v>
                </c:pt>
                <c:pt idx="56013">
                  <c:v>30</c:v>
                </c:pt>
                <c:pt idx="56014">
                  <c:v>30</c:v>
                </c:pt>
                <c:pt idx="56015">
                  <c:v>30</c:v>
                </c:pt>
                <c:pt idx="56016">
                  <c:v>30</c:v>
                </c:pt>
                <c:pt idx="56017">
                  <c:v>30</c:v>
                </c:pt>
                <c:pt idx="56018">
                  <c:v>30</c:v>
                </c:pt>
                <c:pt idx="56019">
                  <c:v>30</c:v>
                </c:pt>
                <c:pt idx="56020">
                  <c:v>30</c:v>
                </c:pt>
                <c:pt idx="56021">
                  <c:v>30</c:v>
                </c:pt>
                <c:pt idx="56022">
                  <c:v>30</c:v>
                </c:pt>
                <c:pt idx="56023">
                  <c:v>30</c:v>
                </c:pt>
                <c:pt idx="56024">
                  <c:v>30</c:v>
                </c:pt>
                <c:pt idx="56025">
                  <c:v>30</c:v>
                </c:pt>
                <c:pt idx="56026">
                  <c:v>30</c:v>
                </c:pt>
                <c:pt idx="56027">
                  <c:v>30</c:v>
                </c:pt>
                <c:pt idx="56028">
                  <c:v>30</c:v>
                </c:pt>
                <c:pt idx="56029">
                  <c:v>30</c:v>
                </c:pt>
                <c:pt idx="56030">
                  <c:v>30</c:v>
                </c:pt>
                <c:pt idx="56031">
                  <c:v>30</c:v>
                </c:pt>
                <c:pt idx="56032">
                  <c:v>30</c:v>
                </c:pt>
                <c:pt idx="56033">
                  <c:v>30</c:v>
                </c:pt>
                <c:pt idx="56034">
                  <c:v>30</c:v>
                </c:pt>
                <c:pt idx="56035">
                  <c:v>30</c:v>
                </c:pt>
                <c:pt idx="56036">
                  <c:v>30</c:v>
                </c:pt>
                <c:pt idx="56037">
                  <c:v>30</c:v>
                </c:pt>
                <c:pt idx="56038">
                  <c:v>30</c:v>
                </c:pt>
                <c:pt idx="56039">
                  <c:v>30</c:v>
                </c:pt>
                <c:pt idx="56040">
                  <c:v>30</c:v>
                </c:pt>
                <c:pt idx="56041">
                  <c:v>30</c:v>
                </c:pt>
                <c:pt idx="56042">
                  <c:v>30</c:v>
                </c:pt>
                <c:pt idx="56043">
                  <c:v>30</c:v>
                </c:pt>
                <c:pt idx="56044">
                  <c:v>30</c:v>
                </c:pt>
                <c:pt idx="56045">
                  <c:v>30</c:v>
                </c:pt>
                <c:pt idx="56046">
                  <c:v>30</c:v>
                </c:pt>
                <c:pt idx="56047">
                  <c:v>30</c:v>
                </c:pt>
                <c:pt idx="56048">
                  <c:v>30</c:v>
                </c:pt>
                <c:pt idx="56049">
                  <c:v>30</c:v>
                </c:pt>
                <c:pt idx="56050">
                  <c:v>30</c:v>
                </c:pt>
                <c:pt idx="56051">
                  <c:v>30</c:v>
                </c:pt>
                <c:pt idx="56052">
                  <c:v>30</c:v>
                </c:pt>
                <c:pt idx="56053">
                  <c:v>30</c:v>
                </c:pt>
                <c:pt idx="56054">
                  <c:v>30</c:v>
                </c:pt>
                <c:pt idx="56055">
                  <c:v>30</c:v>
                </c:pt>
                <c:pt idx="56056">
                  <c:v>30</c:v>
                </c:pt>
                <c:pt idx="56057">
                  <c:v>30</c:v>
                </c:pt>
                <c:pt idx="56058">
                  <c:v>30</c:v>
                </c:pt>
                <c:pt idx="56059">
                  <c:v>30</c:v>
                </c:pt>
                <c:pt idx="56060">
                  <c:v>30</c:v>
                </c:pt>
                <c:pt idx="56061">
                  <c:v>30</c:v>
                </c:pt>
                <c:pt idx="56062">
                  <c:v>30</c:v>
                </c:pt>
                <c:pt idx="56063">
                  <c:v>30</c:v>
                </c:pt>
                <c:pt idx="56064">
                  <c:v>30</c:v>
                </c:pt>
                <c:pt idx="56065">
                  <c:v>30</c:v>
                </c:pt>
                <c:pt idx="56066">
                  <c:v>30</c:v>
                </c:pt>
                <c:pt idx="56067">
                  <c:v>30</c:v>
                </c:pt>
                <c:pt idx="56068">
                  <c:v>30</c:v>
                </c:pt>
                <c:pt idx="56069">
                  <c:v>30</c:v>
                </c:pt>
                <c:pt idx="56070">
                  <c:v>30</c:v>
                </c:pt>
                <c:pt idx="56071">
                  <c:v>30</c:v>
                </c:pt>
                <c:pt idx="56072">
                  <c:v>30</c:v>
                </c:pt>
                <c:pt idx="56073">
                  <c:v>30</c:v>
                </c:pt>
                <c:pt idx="56074">
                  <c:v>30</c:v>
                </c:pt>
                <c:pt idx="56075">
                  <c:v>30</c:v>
                </c:pt>
                <c:pt idx="56076">
                  <c:v>30</c:v>
                </c:pt>
                <c:pt idx="56077">
                  <c:v>30</c:v>
                </c:pt>
                <c:pt idx="56078">
                  <c:v>30</c:v>
                </c:pt>
                <c:pt idx="56079">
                  <c:v>30</c:v>
                </c:pt>
                <c:pt idx="56080">
                  <c:v>30</c:v>
                </c:pt>
                <c:pt idx="56081">
                  <c:v>30</c:v>
                </c:pt>
                <c:pt idx="56082">
                  <c:v>30</c:v>
                </c:pt>
                <c:pt idx="56083">
                  <c:v>30</c:v>
                </c:pt>
                <c:pt idx="56084">
                  <c:v>30</c:v>
                </c:pt>
                <c:pt idx="56085">
                  <c:v>30</c:v>
                </c:pt>
                <c:pt idx="56086">
                  <c:v>30</c:v>
                </c:pt>
                <c:pt idx="56087">
                  <c:v>30</c:v>
                </c:pt>
                <c:pt idx="56088">
                  <c:v>30</c:v>
                </c:pt>
                <c:pt idx="56089">
                  <c:v>30</c:v>
                </c:pt>
                <c:pt idx="56090">
                  <c:v>30</c:v>
                </c:pt>
                <c:pt idx="56091">
                  <c:v>30</c:v>
                </c:pt>
                <c:pt idx="56092">
                  <c:v>30</c:v>
                </c:pt>
                <c:pt idx="56093">
                  <c:v>30</c:v>
                </c:pt>
                <c:pt idx="56094">
                  <c:v>30</c:v>
                </c:pt>
                <c:pt idx="56095">
                  <c:v>30</c:v>
                </c:pt>
                <c:pt idx="56096">
                  <c:v>30</c:v>
                </c:pt>
                <c:pt idx="56097">
                  <c:v>30</c:v>
                </c:pt>
                <c:pt idx="56098">
                  <c:v>30</c:v>
                </c:pt>
                <c:pt idx="56099">
                  <c:v>30</c:v>
                </c:pt>
                <c:pt idx="56100">
                  <c:v>30</c:v>
                </c:pt>
                <c:pt idx="56101">
                  <c:v>30</c:v>
                </c:pt>
                <c:pt idx="56102">
                  <c:v>30</c:v>
                </c:pt>
                <c:pt idx="56103">
                  <c:v>30</c:v>
                </c:pt>
                <c:pt idx="56104">
                  <c:v>30</c:v>
                </c:pt>
                <c:pt idx="56105">
                  <c:v>30</c:v>
                </c:pt>
                <c:pt idx="56106">
                  <c:v>30</c:v>
                </c:pt>
                <c:pt idx="56107">
                  <c:v>30</c:v>
                </c:pt>
                <c:pt idx="56108">
                  <c:v>30</c:v>
                </c:pt>
                <c:pt idx="56109">
                  <c:v>30</c:v>
                </c:pt>
                <c:pt idx="56110">
                  <c:v>30</c:v>
                </c:pt>
                <c:pt idx="56111">
                  <c:v>30</c:v>
                </c:pt>
                <c:pt idx="56112">
                  <c:v>30</c:v>
                </c:pt>
                <c:pt idx="56113">
                  <c:v>30</c:v>
                </c:pt>
                <c:pt idx="56114">
                  <c:v>30</c:v>
                </c:pt>
                <c:pt idx="56115">
                  <c:v>30</c:v>
                </c:pt>
                <c:pt idx="56116">
                  <c:v>30</c:v>
                </c:pt>
                <c:pt idx="56117">
                  <c:v>30</c:v>
                </c:pt>
                <c:pt idx="56118">
                  <c:v>30</c:v>
                </c:pt>
                <c:pt idx="56119">
                  <c:v>30</c:v>
                </c:pt>
                <c:pt idx="56120">
                  <c:v>30</c:v>
                </c:pt>
                <c:pt idx="56121">
                  <c:v>30</c:v>
                </c:pt>
                <c:pt idx="56122">
                  <c:v>30</c:v>
                </c:pt>
                <c:pt idx="56123">
                  <c:v>30</c:v>
                </c:pt>
                <c:pt idx="56124">
                  <c:v>30</c:v>
                </c:pt>
                <c:pt idx="56125">
                  <c:v>30</c:v>
                </c:pt>
                <c:pt idx="56126">
                  <c:v>30</c:v>
                </c:pt>
                <c:pt idx="56127">
                  <c:v>30</c:v>
                </c:pt>
                <c:pt idx="56128">
                  <c:v>30</c:v>
                </c:pt>
                <c:pt idx="56129">
                  <c:v>30</c:v>
                </c:pt>
                <c:pt idx="56130">
                  <c:v>30</c:v>
                </c:pt>
                <c:pt idx="56131">
                  <c:v>30</c:v>
                </c:pt>
                <c:pt idx="56132">
                  <c:v>30</c:v>
                </c:pt>
                <c:pt idx="56133">
                  <c:v>30</c:v>
                </c:pt>
                <c:pt idx="56134">
                  <c:v>30</c:v>
                </c:pt>
                <c:pt idx="56135">
                  <c:v>30</c:v>
                </c:pt>
                <c:pt idx="56136">
                  <c:v>30</c:v>
                </c:pt>
                <c:pt idx="56137">
                  <c:v>30</c:v>
                </c:pt>
                <c:pt idx="56138">
                  <c:v>30</c:v>
                </c:pt>
                <c:pt idx="56139">
                  <c:v>30</c:v>
                </c:pt>
                <c:pt idx="56140">
                  <c:v>30</c:v>
                </c:pt>
                <c:pt idx="56141">
                  <c:v>30</c:v>
                </c:pt>
                <c:pt idx="56142">
                  <c:v>30</c:v>
                </c:pt>
                <c:pt idx="56143">
                  <c:v>30</c:v>
                </c:pt>
                <c:pt idx="56144">
                  <c:v>30</c:v>
                </c:pt>
                <c:pt idx="56145">
                  <c:v>30</c:v>
                </c:pt>
                <c:pt idx="56146">
                  <c:v>30</c:v>
                </c:pt>
                <c:pt idx="56147">
                  <c:v>30</c:v>
                </c:pt>
                <c:pt idx="56148">
                  <c:v>30</c:v>
                </c:pt>
                <c:pt idx="56149">
                  <c:v>30</c:v>
                </c:pt>
                <c:pt idx="56150">
                  <c:v>30</c:v>
                </c:pt>
                <c:pt idx="56151">
                  <c:v>30</c:v>
                </c:pt>
                <c:pt idx="56152">
                  <c:v>30</c:v>
                </c:pt>
                <c:pt idx="56153">
                  <c:v>30</c:v>
                </c:pt>
                <c:pt idx="56154">
                  <c:v>30</c:v>
                </c:pt>
                <c:pt idx="56155">
                  <c:v>30</c:v>
                </c:pt>
                <c:pt idx="56156">
                  <c:v>30</c:v>
                </c:pt>
                <c:pt idx="56157">
                  <c:v>30</c:v>
                </c:pt>
                <c:pt idx="56158">
                  <c:v>30</c:v>
                </c:pt>
                <c:pt idx="56159">
                  <c:v>30</c:v>
                </c:pt>
                <c:pt idx="56160">
                  <c:v>30</c:v>
                </c:pt>
                <c:pt idx="56161">
                  <c:v>30</c:v>
                </c:pt>
                <c:pt idx="56162">
                  <c:v>30</c:v>
                </c:pt>
                <c:pt idx="56163">
                  <c:v>30</c:v>
                </c:pt>
                <c:pt idx="56164">
                  <c:v>30</c:v>
                </c:pt>
                <c:pt idx="56165">
                  <c:v>30</c:v>
                </c:pt>
                <c:pt idx="56166">
                  <c:v>30</c:v>
                </c:pt>
                <c:pt idx="56167">
                  <c:v>30</c:v>
                </c:pt>
                <c:pt idx="56168">
                  <c:v>30</c:v>
                </c:pt>
                <c:pt idx="56169">
                  <c:v>30</c:v>
                </c:pt>
                <c:pt idx="56170">
                  <c:v>30</c:v>
                </c:pt>
                <c:pt idx="56171">
                  <c:v>30</c:v>
                </c:pt>
                <c:pt idx="56172">
                  <c:v>30</c:v>
                </c:pt>
                <c:pt idx="56173">
                  <c:v>30</c:v>
                </c:pt>
                <c:pt idx="56174">
                  <c:v>30</c:v>
                </c:pt>
                <c:pt idx="56175">
                  <c:v>30</c:v>
                </c:pt>
                <c:pt idx="56176">
                  <c:v>30</c:v>
                </c:pt>
                <c:pt idx="56177">
                  <c:v>30</c:v>
                </c:pt>
                <c:pt idx="56178">
                  <c:v>30</c:v>
                </c:pt>
                <c:pt idx="56179">
                  <c:v>30</c:v>
                </c:pt>
                <c:pt idx="56180">
                  <c:v>30</c:v>
                </c:pt>
                <c:pt idx="56181">
                  <c:v>30</c:v>
                </c:pt>
                <c:pt idx="56182">
                  <c:v>30</c:v>
                </c:pt>
                <c:pt idx="56183">
                  <c:v>30</c:v>
                </c:pt>
                <c:pt idx="56184">
                  <c:v>30</c:v>
                </c:pt>
                <c:pt idx="56185">
                  <c:v>30</c:v>
                </c:pt>
                <c:pt idx="56186">
                  <c:v>30</c:v>
                </c:pt>
                <c:pt idx="56187">
                  <c:v>30</c:v>
                </c:pt>
                <c:pt idx="56188">
                  <c:v>30</c:v>
                </c:pt>
                <c:pt idx="56189">
                  <c:v>30</c:v>
                </c:pt>
                <c:pt idx="56190">
                  <c:v>30</c:v>
                </c:pt>
                <c:pt idx="56191">
                  <c:v>30</c:v>
                </c:pt>
                <c:pt idx="56192">
                  <c:v>30</c:v>
                </c:pt>
                <c:pt idx="56193">
                  <c:v>30</c:v>
                </c:pt>
                <c:pt idx="56194">
                  <c:v>30</c:v>
                </c:pt>
                <c:pt idx="56195">
                  <c:v>30</c:v>
                </c:pt>
                <c:pt idx="56196">
                  <c:v>30</c:v>
                </c:pt>
                <c:pt idx="56197">
                  <c:v>30</c:v>
                </c:pt>
                <c:pt idx="56198">
                  <c:v>30</c:v>
                </c:pt>
                <c:pt idx="56199">
                  <c:v>30</c:v>
                </c:pt>
                <c:pt idx="56200">
                  <c:v>30</c:v>
                </c:pt>
                <c:pt idx="56201">
                  <c:v>30</c:v>
                </c:pt>
                <c:pt idx="56202">
                  <c:v>30</c:v>
                </c:pt>
                <c:pt idx="56203">
                  <c:v>30</c:v>
                </c:pt>
                <c:pt idx="56204">
                  <c:v>30</c:v>
                </c:pt>
                <c:pt idx="56205">
                  <c:v>30</c:v>
                </c:pt>
                <c:pt idx="56206">
                  <c:v>30</c:v>
                </c:pt>
                <c:pt idx="56207">
                  <c:v>30</c:v>
                </c:pt>
                <c:pt idx="56208">
                  <c:v>30</c:v>
                </c:pt>
                <c:pt idx="56209">
                  <c:v>30</c:v>
                </c:pt>
                <c:pt idx="56210">
                  <c:v>30</c:v>
                </c:pt>
                <c:pt idx="56211">
                  <c:v>30</c:v>
                </c:pt>
                <c:pt idx="56212">
                  <c:v>30</c:v>
                </c:pt>
                <c:pt idx="56213">
                  <c:v>30</c:v>
                </c:pt>
                <c:pt idx="56214">
                  <c:v>30</c:v>
                </c:pt>
                <c:pt idx="56215">
                  <c:v>30</c:v>
                </c:pt>
                <c:pt idx="56216">
                  <c:v>30</c:v>
                </c:pt>
                <c:pt idx="56217">
                  <c:v>30</c:v>
                </c:pt>
                <c:pt idx="56218">
                  <c:v>30</c:v>
                </c:pt>
                <c:pt idx="56219">
                  <c:v>30</c:v>
                </c:pt>
                <c:pt idx="56220">
                  <c:v>30</c:v>
                </c:pt>
                <c:pt idx="56221">
                  <c:v>30</c:v>
                </c:pt>
                <c:pt idx="56222">
                  <c:v>30</c:v>
                </c:pt>
                <c:pt idx="56223">
                  <c:v>30</c:v>
                </c:pt>
                <c:pt idx="56224">
                  <c:v>30</c:v>
                </c:pt>
                <c:pt idx="56225">
                  <c:v>30</c:v>
                </c:pt>
                <c:pt idx="56226">
                  <c:v>30</c:v>
                </c:pt>
                <c:pt idx="56227">
                  <c:v>30</c:v>
                </c:pt>
                <c:pt idx="56228">
                  <c:v>30</c:v>
                </c:pt>
                <c:pt idx="56229">
                  <c:v>30</c:v>
                </c:pt>
                <c:pt idx="56230">
                  <c:v>30</c:v>
                </c:pt>
                <c:pt idx="56231">
                  <c:v>30</c:v>
                </c:pt>
                <c:pt idx="56232">
                  <c:v>30</c:v>
                </c:pt>
                <c:pt idx="56233">
                  <c:v>30</c:v>
                </c:pt>
                <c:pt idx="56234">
                  <c:v>30</c:v>
                </c:pt>
                <c:pt idx="56235">
                  <c:v>30</c:v>
                </c:pt>
                <c:pt idx="56236">
                  <c:v>30</c:v>
                </c:pt>
                <c:pt idx="56237">
                  <c:v>30</c:v>
                </c:pt>
                <c:pt idx="56238">
                  <c:v>30</c:v>
                </c:pt>
                <c:pt idx="56239">
                  <c:v>30</c:v>
                </c:pt>
                <c:pt idx="56240">
                  <c:v>30</c:v>
                </c:pt>
                <c:pt idx="56241">
                  <c:v>30</c:v>
                </c:pt>
                <c:pt idx="56242">
                  <c:v>30</c:v>
                </c:pt>
                <c:pt idx="56243">
                  <c:v>30</c:v>
                </c:pt>
                <c:pt idx="56244">
                  <c:v>30</c:v>
                </c:pt>
                <c:pt idx="56245">
                  <c:v>30</c:v>
                </c:pt>
                <c:pt idx="56246">
                  <c:v>30</c:v>
                </c:pt>
                <c:pt idx="56247">
                  <c:v>30</c:v>
                </c:pt>
                <c:pt idx="56248">
                  <c:v>30</c:v>
                </c:pt>
                <c:pt idx="56249">
                  <c:v>30</c:v>
                </c:pt>
                <c:pt idx="56250">
                  <c:v>30</c:v>
                </c:pt>
                <c:pt idx="56251">
                  <c:v>30</c:v>
                </c:pt>
                <c:pt idx="56252">
                  <c:v>30</c:v>
                </c:pt>
                <c:pt idx="56253">
                  <c:v>30</c:v>
                </c:pt>
                <c:pt idx="56254">
                  <c:v>30</c:v>
                </c:pt>
                <c:pt idx="56255">
                  <c:v>30</c:v>
                </c:pt>
                <c:pt idx="56256">
                  <c:v>30</c:v>
                </c:pt>
                <c:pt idx="56257">
                  <c:v>30</c:v>
                </c:pt>
                <c:pt idx="56258">
                  <c:v>30</c:v>
                </c:pt>
                <c:pt idx="56259">
                  <c:v>30</c:v>
                </c:pt>
                <c:pt idx="56260">
                  <c:v>30</c:v>
                </c:pt>
                <c:pt idx="56261">
                  <c:v>30</c:v>
                </c:pt>
                <c:pt idx="56262">
                  <c:v>30</c:v>
                </c:pt>
                <c:pt idx="56263">
                  <c:v>30</c:v>
                </c:pt>
                <c:pt idx="56264">
                  <c:v>30</c:v>
                </c:pt>
                <c:pt idx="56265">
                  <c:v>30</c:v>
                </c:pt>
                <c:pt idx="56266">
                  <c:v>30</c:v>
                </c:pt>
                <c:pt idx="56267">
                  <c:v>30</c:v>
                </c:pt>
                <c:pt idx="56268">
                  <c:v>30</c:v>
                </c:pt>
                <c:pt idx="56269">
                  <c:v>30</c:v>
                </c:pt>
                <c:pt idx="56270">
                  <c:v>30</c:v>
                </c:pt>
                <c:pt idx="56271">
                  <c:v>30</c:v>
                </c:pt>
                <c:pt idx="56272">
                  <c:v>30</c:v>
                </c:pt>
                <c:pt idx="56273">
                  <c:v>30</c:v>
                </c:pt>
                <c:pt idx="56274">
                  <c:v>30</c:v>
                </c:pt>
                <c:pt idx="56275">
                  <c:v>30</c:v>
                </c:pt>
                <c:pt idx="56276">
                  <c:v>30</c:v>
                </c:pt>
                <c:pt idx="56277">
                  <c:v>30</c:v>
                </c:pt>
                <c:pt idx="56278">
                  <c:v>30</c:v>
                </c:pt>
                <c:pt idx="56279">
                  <c:v>30</c:v>
                </c:pt>
                <c:pt idx="56280">
                  <c:v>30</c:v>
                </c:pt>
                <c:pt idx="56281">
                  <c:v>30</c:v>
                </c:pt>
                <c:pt idx="56282">
                  <c:v>30</c:v>
                </c:pt>
                <c:pt idx="56283">
                  <c:v>30</c:v>
                </c:pt>
                <c:pt idx="56284">
                  <c:v>30</c:v>
                </c:pt>
                <c:pt idx="56285">
                  <c:v>30</c:v>
                </c:pt>
                <c:pt idx="56286">
                  <c:v>30</c:v>
                </c:pt>
                <c:pt idx="56287">
                  <c:v>30</c:v>
                </c:pt>
                <c:pt idx="56288">
                  <c:v>30</c:v>
                </c:pt>
                <c:pt idx="56289">
                  <c:v>30</c:v>
                </c:pt>
                <c:pt idx="56290">
                  <c:v>30</c:v>
                </c:pt>
                <c:pt idx="56291">
                  <c:v>30</c:v>
                </c:pt>
                <c:pt idx="56292">
                  <c:v>30</c:v>
                </c:pt>
                <c:pt idx="56293">
                  <c:v>30</c:v>
                </c:pt>
                <c:pt idx="56294">
                  <c:v>30</c:v>
                </c:pt>
                <c:pt idx="56295">
                  <c:v>30</c:v>
                </c:pt>
                <c:pt idx="56296">
                  <c:v>30</c:v>
                </c:pt>
                <c:pt idx="56297">
                  <c:v>30</c:v>
                </c:pt>
                <c:pt idx="56298">
                  <c:v>30</c:v>
                </c:pt>
                <c:pt idx="56299">
                  <c:v>30</c:v>
                </c:pt>
                <c:pt idx="56300">
                  <c:v>30</c:v>
                </c:pt>
                <c:pt idx="56301">
                  <c:v>30</c:v>
                </c:pt>
                <c:pt idx="56302">
                  <c:v>30</c:v>
                </c:pt>
                <c:pt idx="56303">
                  <c:v>30</c:v>
                </c:pt>
                <c:pt idx="56304">
                  <c:v>30</c:v>
                </c:pt>
                <c:pt idx="56305">
                  <c:v>30</c:v>
                </c:pt>
                <c:pt idx="56306">
                  <c:v>30</c:v>
                </c:pt>
                <c:pt idx="56307">
                  <c:v>30</c:v>
                </c:pt>
                <c:pt idx="56308">
                  <c:v>30</c:v>
                </c:pt>
                <c:pt idx="56309">
                  <c:v>30</c:v>
                </c:pt>
                <c:pt idx="56310">
                  <c:v>30</c:v>
                </c:pt>
                <c:pt idx="56311">
                  <c:v>30</c:v>
                </c:pt>
                <c:pt idx="56312">
                  <c:v>30</c:v>
                </c:pt>
                <c:pt idx="56313">
                  <c:v>30</c:v>
                </c:pt>
                <c:pt idx="56314">
                  <c:v>30</c:v>
                </c:pt>
                <c:pt idx="56315">
                  <c:v>30</c:v>
                </c:pt>
                <c:pt idx="56316">
                  <c:v>30</c:v>
                </c:pt>
                <c:pt idx="56317">
                  <c:v>30</c:v>
                </c:pt>
                <c:pt idx="56318">
                  <c:v>30</c:v>
                </c:pt>
                <c:pt idx="56319">
                  <c:v>30</c:v>
                </c:pt>
                <c:pt idx="56320">
                  <c:v>30</c:v>
                </c:pt>
                <c:pt idx="56321">
                  <c:v>30</c:v>
                </c:pt>
                <c:pt idx="56322">
                  <c:v>30</c:v>
                </c:pt>
                <c:pt idx="56323">
                  <c:v>30</c:v>
                </c:pt>
                <c:pt idx="56324">
                  <c:v>30</c:v>
                </c:pt>
                <c:pt idx="56325">
                  <c:v>30</c:v>
                </c:pt>
                <c:pt idx="56326">
                  <c:v>30</c:v>
                </c:pt>
                <c:pt idx="56327">
                  <c:v>30</c:v>
                </c:pt>
                <c:pt idx="56328">
                  <c:v>30</c:v>
                </c:pt>
                <c:pt idx="56329">
                  <c:v>30</c:v>
                </c:pt>
                <c:pt idx="56330">
                  <c:v>30</c:v>
                </c:pt>
                <c:pt idx="56331">
                  <c:v>30</c:v>
                </c:pt>
                <c:pt idx="56332">
                  <c:v>30</c:v>
                </c:pt>
                <c:pt idx="56333">
                  <c:v>30</c:v>
                </c:pt>
                <c:pt idx="56334">
                  <c:v>30</c:v>
                </c:pt>
                <c:pt idx="56335">
                  <c:v>30</c:v>
                </c:pt>
                <c:pt idx="56336">
                  <c:v>30</c:v>
                </c:pt>
                <c:pt idx="56337">
                  <c:v>30</c:v>
                </c:pt>
                <c:pt idx="56338">
                  <c:v>30</c:v>
                </c:pt>
                <c:pt idx="56339">
                  <c:v>30</c:v>
                </c:pt>
                <c:pt idx="56340">
                  <c:v>30</c:v>
                </c:pt>
                <c:pt idx="56341">
                  <c:v>30</c:v>
                </c:pt>
                <c:pt idx="56342">
                  <c:v>30</c:v>
                </c:pt>
                <c:pt idx="56343">
                  <c:v>30</c:v>
                </c:pt>
                <c:pt idx="56344">
                  <c:v>30</c:v>
                </c:pt>
                <c:pt idx="56345">
                  <c:v>30</c:v>
                </c:pt>
                <c:pt idx="56346">
                  <c:v>30</c:v>
                </c:pt>
                <c:pt idx="56347">
                  <c:v>30</c:v>
                </c:pt>
                <c:pt idx="56348">
                  <c:v>30</c:v>
                </c:pt>
                <c:pt idx="56349">
                  <c:v>30</c:v>
                </c:pt>
                <c:pt idx="56350">
                  <c:v>30</c:v>
                </c:pt>
                <c:pt idx="56351">
                  <c:v>30</c:v>
                </c:pt>
                <c:pt idx="56352">
                  <c:v>30</c:v>
                </c:pt>
                <c:pt idx="56353">
                  <c:v>30</c:v>
                </c:pt>
                <c:pt idx="56354">
                  <c:v>30</c:v>
                </c:pt>
                <c:pt idx="56355">
                  <c:v>30</c:v>
                </c:pt>
                <c:pt idx="56356">
                  <c:v>30</c:v>
                </c:pt>
                <c:pt idx="56357">
                  <c:v>30</c:v>
                </c:pt>
                <c:pt idx="56358">
                  <c:v>30</c:v>
                </c:pt>
                <c:pt idx="56359">
                  <c:v>30</c:v>
                </c:pt>
                <c:pt idx="56360">
                  <c:v>30</c:v>
                </c:pt>
                <c:pt idx="56361">
                  <c:v>30</c:v>
                </c:pt>
                <c:pt idx="56362">
                  <c:v>30</c:v>
                </c:pt>
                <c:pt idx="56363">
                  <c:v>30</c:v>
                </c:pt>
                <c:pt idx="56364">
                  <c:v>30</c:v>
                </c:pt>
                <c:pt idx="56365">
                  <c:v>30</c:v>
                </c:pt>
                <c:pt idx="56366">
                  <c:v>30</c:v>
                </c:pt>
                <c:pt idx="56367">
                  <c:v>30</c:v>
                </c:pt>
                <c:pt idx="56368">
                  <c:v>30</c:v>
                </c:pt>
                <c:pt idx="56369">
                  <c:v>30</c:v>
                </c:pt>
                <c:pt idx="56370">
                  <c:v>30</c:v>
                </c:pt>
                <c:pt idx="56371">
                  <c:v>30</c:v>
                </c:pt>
                <c:pt idx="56372">
                  <c:v>30</c:v>
                </c:pt>
                <c:pt idx="56373">
                  <c:v>30</c:v>
                </c:pt>
                <c:pt idx="56374">
                  <c:v>30</c:v>
                </c:pt>
                <c:pt idx="56375">
                  <c:v>30</c:v>
                </c:pt>
                <c:pt idx="56376">
                  <c:v>30</c:v>
                </c:pt>
                <c:pt idx="56377">
                  <c:v>30</c:v>
                </c:pt>
                <c:pt idx="56378">
                  <c:v>30</c:v>
                </c:pt>
                <c:pt idx="56379">
                  <c:v>30</c:v>
                </c:pt>
                <c:pt idx="56380">
                  <c:v>30</c:v>
                </c:pt>
                <c:pt idx="56381">
                  <c:v>30</c:v>
                </c:pt>
                <c:pt idx="56382">
                  <c:v>30</c:v>
                </c:pt>
                <c:pt idx="56383">
                  <c:v>30</c:v>
                </c:pt>
                <c:pt idx="56384">
                  <c:v>30</c:v>
                </c:pt>
                <c:pt idx="56385">
                  <c:v>30</c:v>
                </c:pt>
                <c:pt idx="56386">
                  <c:v>30</c:v>
                </c:pt>
                <c:pt idx="56387">
                  <c:v>30</c:v>
                </c:pt>
                <c:pt idx="56388">
                  <c:v>30</c:v>
                </c:pt>
                <c:pt idx="56389">
                  <c:v>30</c:v>
                </c:pt>
                <c:pt idx="56390">
                  <c:v>30</c:v>
                </c:pt>
                <c:pt idx="56391">
                  <c:v>30</c:v>
                </c:pt>
                <c:pt idx="56392">
                  <c:v>30</c:v>
                </c:pt>
                <c:pt idx="56393">
                  <c:v>30</c:v>
                </c:pt>
                <c:pt idx="56394">
                  <c:v>30</c:v>
                </c:pt>
                <c:pt idx="56395">
                  <c:v>30</c:v>
                </c:pt>
                <c:pt idx="56396">
                  <c:v>30</c:v>
                </c:pt>
                <c:pt idx="56397">
                  <c:v>30</c:v>
                </c:pt>
                <c:pt idx="56398">
                  <c:v>30</c:v>
                </c:pt>
                <c:pt idx="56399">
                  <c:v>30</c:v>
                </c:pt>
                <c:pt idx="56400">
                  <c:v>30</c:v>
                </c:pt>
                <c:pt idx="56401">
                  <c:v>30</c:v>
                </c:pt>
                <c:pt idx="56402">
                  <c:v>30</c:v>
                </c:pt>
                <c:pt idx="56403">
                  <c:v>30</c:v>
                </c:pt>
                <c:pt idx="56404">
                  <c:v>30</c:v>
                </c:pt>
                <c:pt idx="56405">
                  <c:v>30</c:v>
                </c:pt>
                <c:pt idx="56406">
                  <c:v>30</c:v>
                </c:pt>
                <c:pt idx="56407">
                  <c:v>30</c:v>
                </c:pt>
                <c:pt idx="56408">
                  <c:v>30</c:v>
                </c:pt>
                <c:pt idx="56409">
                  <c:v>30</c:v>
                </c:pt>
                <c:pt idx="56410">
                  <c:v>30</c:v>
                </c:pt>
                <c:pt idx="56411">
                  <c:v>30</c:v>
                </c:pt>
                <c:pt idx="56412">
                  <c:v>30</c:v>
                </c:pt>
                <c:pt idx="56413">
                  <c:v>30</c:v>
                </c:pt>
                <c:pt idx="56414">
                  <c:v>30</c:v>
                </c:pt>
                <c:pt idx="56415">
                  <c:v>30</c:v>
                </c:pt>
                <c:pt idx="56416">
                  <c:v>30</c:v>
                </c:pt>
                <c:pt idx="56417">
                  <c:v>30</c:v>
                </c:pt>
                <c:pt idx="56418">
                  <c:v>30</c:v>
                </c:pt>
                <c:pt idx="56419">
                  <c:v>30</c:v>
                </c:pt>
                <c:pt idx="56420">
                  <c:v>30</c:v>
                </c:pt>
                <c:pt idx="56421">
                  <c:v>30</c:v>
                </c:pt>
                <c:pt idx="56422">
                  <c:v>30</c:v>
                </c:pt>
                <c:pt idx="56423">
                  <c:v>30</c:v>
                </c:pt>
                <c:pt idx="56424">
                  <c:v>30</c:v>
                </c:pt>
                <c:pt idx="56425">
                  <c:v>30</c:v>
                </c:pt>
                <c:pt idx="56426">
                  <c:v>30</c:v>
                </c:pt>
                <c:pt idx="56427">
                  <c:v>30</c:v>
                </c:pt>
                <c:pt idx="56428">
                  <c:v>30</c:v>
                </c:pt>
                <c:pt idx="56429">
                  <c:v>30</c:v>
                </c:pt>
                <c:pt idx="56430">
                  <c:v>30</c:v>
                </c:pt>
                <c:pt idx="56431">
                  <c:v>30</c:v>
                </c:pt>
                <c:pt idx="56432">
                  <c:v>30</c:v>
                </c:pt>
                <c:pt idx="56433">
                  <c:v>30</c:v>
                </c:pt>
                <c:pt idx="56434">
                  <c:v>30</c:v>
                </c:pt>
                <c:pt idx="56435">
                  <c:v>30</c:v>
                </c:pt>
                <c:pt idx="56436">
                  <c:v>30</c:v>
                </c:pt>
                <c:pt idx="56437">
                  <c:v>30</c:v>
                </c:pt>
                <c:pt idx="56438">
                  <c:v>30</c:v>
                </c:pt>
                <c:pt idx="56439">
                  <c:v>30</c:v>
                </c:pt>
                <c:pt idx="56440">
                  <c:v>30</c:v>
                </c:pt>
                <c:pt idx="56441">
                  <c:v>30</c:v>
                </c:pt>
                <c:pt idx="56442">
                  <c:v>30</c:v>
                </c:pt>
                <c:pt idx="56443">
                  <c:v>30</c:v>
                </c:pt>
                <c:pt idx="56444">
                  <c:v>30</c:v>
                </c:pt>
                <c:pt idx="56445">
                  <c:v>30</c:v>
                </c:pt>
                <c:pt idx="56446">
                  <c:v>30</c:v>
                </c:pt>
                <c:pt idx="56447">
                  <c:v>30</c:v>
                </c:pt>
                <c:pt idx="56448">
                  <c:v>30</c:v>
                </c:pt>
                <c:pt idx="56449">
                  <c:v>30</c:v>
                </c:pt>
                <c:pt idx="56450">
                  <c:v>30</c:v>
                </c:pt>
                <c:pt idx="56451">
                  <c:v>30</c:v>
                </c:pt>
                <c:pt idx="56452">
                  <c:v>30</c:v>
                </c:pt>
                <c:pt idx="56453">
                  <c:v>30</c:v>
                </c:pt>
                <c:pt idx="56454">
                  <c:v>30</c:v>
                </c:pt>
                <c:pt idx="56455">
                  <c:v>30</c:v>
                </c:pt>
                <c:pt idx="56456">
                  <c:v>30</c:v>
                </c:pt>
                <c:pt idx="56457">
                  <c:v>30</c:v>
                </c:pt>
                <c:pt idx="56458">
                  <c:v>30</c:v>
                </c:pt>
                <c:pt idx="56459">
                  <c:v>30</c:v>
                </c:pt>
                <c:pt idx="56460">
                  <c:v>30</c:v>
                </c:pt>
                <c:pt idx="56461">
                  <c:v>30</c:v>
                </c:pt>
                <c:pt idx="56462">
                  <c:v>30</c:v>
                </c:pt>
                <c:pt idx="56463">
                  <c:v>30</c:v>
                </c:pt>
                <c:pt idx="56464">
                  <c:v>30</c:v>
                </c:pt>
                <c:pt idx="56465">
                  <c:v>30</c:v>
                </c:pt>
                <c:pt idx="56466">
                  <c:v>30</c:v>
                </c:pt>
                <c:pt idx="56467">
                  <c:v>30</c:v>
                </c:pt>
                <c:pt idx="56468">
                  <c:v>30</c:v>
                </c:pt>
                <c:pt idx="56469">
                  <c:v>30</c:v>
                </c:pt>
                <c:pt idx="56470">
                  <c:v>30</c:v>
                </c:pt>
                <c:pt idx="56471">
                  <c:v>30</c:v>
                </c:pt>
                <c:pt idx="56472">
                  <c:v>30</c:v>
                </c:pt>
                <c:pt idx="56473">
                  <c:v>30</c:v>
                </c:pt>
                <c:pt idx="56474">
                  <c:v>30</c:v>
                </c:pt>
                <c:pt idx="56475">
                  <c:v>30</c:v>
                </c:pt>
                <c:pt idx="56476">
                  <c:v>30</c:v>
                </c:pt>
                <c:pt idx="56477">
                  <c:v>30</c:v>
                </c:pt>
                <c:pt idx="56478">
                  <c:v>30</c:v>
                </c:pt>
                <c:pt idx="56479">
                  <c:v>30</c:v>
                </c:pt>
                <c:pt idx="56480">
                  <c:v>30</c:v>
                </c:pt>
                <c:pt idx="56481">
                  <c:v>30</c:v>
                </c:pt>
                <c:pt idx="56482">
                  <c:v>30</c:v>
                </c:pt>
                <c:pt idx="56483">
                  <c:v>30</c:v>
                </c:pt>
                <c:pt idx="56484">
                  <c:v>30</c:v>
                </c:pt>
                <c:pt idx="56485">
                  <c:v>30</c:v>
                </c:pt>
                <c:pt idx="56486">
                  <c:v>30</c:v>
                </c:pt>
                <c:pt idx="56487">
                  <c:v>30</c:v>
                </c:pt>
                <c:pt idx="56488">
                  <c:v>30</c:v>
                </c:pt>
                <c:pt idx="56489">
                  <c:v>30</c:v>
                </c:pt>
                <c:pt idx="56490">
                  <c:v>30</c:v>
                </c:pt>
                <c:pt idx="56491">
                  <c:v>30</c:v>
                </c:pt>
                <c:pt idx="56492">
                  <c:v>30</c:v>
                </c:pt>
                <c:pt idx="56493">
                  <c:v>30</c:v>
                </c:pt>
                <c:pt idx="56494">
                  <c:v>30</c:v>
                </c:pt>
                <c:pt idx="56495">
                  <c:v>30</c:v>
                </c:pt>
                <c:pt idx="56496">
                  <c:v>30</c:v>
                </c:pt>
                <c:pt idx="56497">
                  <c:v>30</c:v>
                </c:pt>
                <c:pt idx="56498">
                  <c:v>30</c:v>
                </c:pt>
                <c:pt idx="56499">
                  <c:v>30</c:v>
                </c:pt>
                <c:pt idx="56500">
                  <c:v>30</c:v>
                </c:pt>
                <c:pt idx="56501">
                  <c:v>30</c:v>
                </c:pt>
                <c:pt idx="56502">
                  <c:v>30</c:v>
                </c:pt>
                <c:pt idx="56503">
                  <c:v>30</c:v>
                </c:pt>
                <c:pt idx="56504">
                  <c:v>30</c:v>
                </c:pt>
                <c:pt idx="56505">
                  <c:v>30</c:v>
                </c:pt>
                <c:pt idx="56506">
                  <c:v>30</c:v>
                </c:pt>
                <c:pt idx="56507">
                  <c:v>30</c:v>
                </c:pt>
                <c:pt idx="56508">
                  <c:v>30</c:v>
                </c:pt>
                <c:pt idx="56509">
                  <c:v>30</c:v>
                </c:pt>
                <c:pt idx="56510">
                  <c:v>30</c:v>
                </c:pt>
                <c:pt idx="56511">
                  <c:v>30</c:v>
                </c:pt>
                <c:pt idx="56512">
                  <c:v>30</c:v>
                </c:pt>
                <c:pt idx="56513">
                  <c:v>30</c:v>
                </c:pt>
                <c:pt idx="56514">
                  <c:v>30</c:v>
                </c:pt>
                <c:pt idx="56515">
                  <c:v>30</c:v>
                </c:pt>
                <c:pt idx="56516">
                  <c:v>30</c:v>
                </c:pt>
                <c:pt idx="56517">
                  <c:v>30</c:v>
                </c:pt>
                <c:pt idx="56518">
                  <c:v>30</c:v>
                </c:pt>
                <c:pt idx="56519">
                  <c:v>30</c:v>
                </c:pt>
                <c:pt idx="56520">
                  <c:v>30</c:v>
                </c:pt>
                <c:pt idx="56521">
                  <c:v>30</c:v>
                </c:pt>
                <c:pt idx="56522">
                  <c:v>30</c:v>
                </c:pt>
                <c:pt idx="56523">
                  <c:v>30</c:v>
                </c:pt>
                <c:pt idx="56524">
                  <c:v>30</c:v>
                </c:pt>
                <c:pt idx="56525">
                  <c:v>30</c:v>
                </c:pt>
                <c:pt idx="56526">
                  <c:v>30</c:v>
                </c:pt>
                <c:pt idx="56527">
                  <c:v>30</c:v>
                </c:pt>
                <c:pt idx="56528">
                  <c:v>30</c:v>
                </c:pt>
                <c:pt idx="56529">
                  <c:v>30</c:v>
                </c:pt>
                <c:pt idx="56530">
                  <c:v>30</c:v>
                </c:pt>
                <c:pt idx="56531">
                  <c:v>30</c:v>
                </c:pt>
                <c:pt idx="56532">
                  <c:v>30</c:v>
                </c:pt>
                <c:pt idx="56533">
                  <c:v>30</c:v>
                </c:pt>
                <c:pt idx="56534">
                  <c:v>30</c:v>
                </c:pt>
                <c:pt idx="56535">
                  <c:v>30</c:v>
                </c:pt>
                <c:pt idx="56536">
                  <c:v>30</c:v>
                </c:pt>
                <c:pt idx="56537">
                  <c:v>30</c:v>
                </c:pt>
                <c:pt idx="56538">
                  <c:v>30</c:v>
                </c:pt>
                <c:pt idx="56539">
                  <c:v>30</c:v>
                </c:pt>
                <c:pt idx="56540">
                  <c:v>30</c:v>
                </c:pt>
                <c:pt idx="56541">
                  <c:v>30</c:v>
                </c:pt>
                <c:pt idx="56542">
                  <c:v>30</c:v>
                </c:pt>
                <c:pt idx="56543">
                  <c:v>30</c:v>
                </c:pt>
                <c:pt idx="56544">
                  <c:v>30</c:v>
                </c:pt>
                <c:pt idx="56545">
                  <c:v>30</c:v>
                </c:pt>
                <c:pt idx="56546">
                  <c:v>30</c:v>
                </c:pt>
                <c:pt idx="56547">
                  <c:v>30</c:v>
                </c:pt>
                <c:pt idx="56548">
                  <c:v>30</c:v>
                </c:pt>
                <c:pt idx="56549">
                  <c:v>30</c:v>
                </c:pt>
                <c:pt idx="56550">
                  <c:v>30</c:v>
                </c:pt>
                <c:pt idx="56551">
                  <c:v>30</c:v>
                </c:pt>
                <c:pt idx="56552">
                  <c:v>30</c:v>
                </c:pt>
                <c:pt idx="56553">
                  <c:v>30</c:v>
                </c:pt>
                <c:pt idx="56554">
                  <c:v>30</c:v>
                </c:pt>
                <c:pt idx="56555">
                  <c:v>30</c:v>
                </c:pt>
                <c:pt idx="56556">
                  <c:v>30</c:v>
                </c:pt>
                <c:pt idx="56557">
                  <c:v>30</c:v>
                </c:pt>
                <c:pt idx="56558">
                  <c:v>30</c:v>
                </c:pt>
                <c:pt idx="56559">
                  <c:v>30</c:v>
                </c:pt>
                <c:pt idx="56560">
                  <c:v>30</c:v>
                </c:pt>
                <c:pt idx="56561">
                  <c:v>30</c:v>
                </c:pt>
                <c:pt idx="56562">
                  <c:v>30</c:v>
                </c:pt>
                <c:pt idx="56563">
                  <c:v>30</c:v>
                </c:pt>
                <c:pt idx="56564">
                  <c:v>30</c:v>
                </c:pt>
                <c:pt idx="56565">
                  <c:v>30</c:v>
                </c:pt>
                <c:pt idx="56566">
                  <c:v>30</c:v>
                </c:pt>
                <c:pt idx="56567">
                  <c:v>30</c:v>
                </c:pt>
                <c:pt idx="56568">
                  <c:v>30</c:v>
                </c:pt>
                <c:pt idx="56569">
                  <c:v>30</c:v>
                </c:pt>
                <c:pt idx="56570">
                  <c:v>30</c:v>
                </c:pt>
                <c:pt idx="56571">
                  <c:v>30</c:v>
                </c:pt>
                <c:pt idx="56572">
                  <c:v>30</c:v>
                </c:pt>
                <c:pt idx="56573">
                  <c:v>30</c:v>
                </c:pt>
                <c:pt idx="56574">
                  <c:v>30</c:v>
                </c:pt>
                <c:pt idx="56575">
                  <c:v>30</c:v>
                </c:pt>
                <c:pt idx="56576">
                  <c:v>30</c:v>
                </c:pt>
                <c:pt idx="56577">
                  <c:v>30</c:v>
                </c:pt>
                <c:pt idx="56578">
                  <c:v>30</c:v>
                </c:pt>
                <c:pt idx="56579">
                  <c:v>30</c:v>
                </c:pt>
                <c:pt idx="56580">
                  <c:v>30</c:v>
                </c:pt>
                <c:pt idx="56581">
                  <c:v>30</c:v>
                </c:pt>
                <c:pt idx="56582">
                  <c:v>30</c:v>
                </c:pt>
                <c:pt idx="56583">
                  <c:v>30</c:v>
                </c:pt>
                <c:pt idx="56584">
                  <c:v>30</c:v>
                </c:pt>
                <c:pt idx="56585">
                  <c:v>30</c:v>
                </c:pt>
                <c:pt idx="56586">
                  <c:v>30</c:v>
                </c:pt>
                <c:pt idx="56587">
                  <c:v>30</c:v>
                </c:pt>
                <c:pt idx="56588">
                  <c:v>30</c:v>
                </c:pt>
                <c:pt idx="56589">
                  <c:v>30</c:v>
                </c:pt>
                <c:pt idx="56590">
                  <c:v>30</c:v>
                </c:pt>
                <c:pt idx="56591">
                  <c:v>30</c:v>
                </c:pt>
                <c:pt idx="56592">
                  <c:v>30</c:v>
                </c:pt>
                <c:pt idx="56593">
                  <c:v>30</c:v>
                </c:pt>
                <c:pt idx="56594">
                  <c:v>30</c:v>
                </c:pt>
                <c:pt idx="56595">
                  <c:v>30</c:v>
                </c:pt>
                <c:pt idx="56596">
                  <c:v>30</c:v>
                </c:pt>
                <c:pt idx="56597">
                  <c:v>30</c:v>
                </c:pt>
                <c:pt idx="56598">
                  <c:v>30</c:v>
                </c:pt>
                <c:pt idx="56599">
                  <c:v>30</c:v>
                </c:pt>
                <c:pt idx="56600">
                  <c:v>30</c:v>
                </c:pt>
                <c:pt idx="56601">
                  <c:v>30</c:v>
                </c:pt>
                <c:pt idx="56602">
                  <c:v>30</c:v>
                </c:pt>
                <c:pt idx="56603">
                  <c:v>30</c:v>
                </c:pt>
                <c:pt idx="56604">
                  <c:v>30</c:v>
                </c:pt>
                <c:pt idx="56605">
                  <c:v>30</c:v>
                </c:pt>
                <c:pt idx="56606">
                  <c:v>30</c:v>
                </c:pt>
                <c:pt idx="56607">
                  <c:v>30</c:v>
                </c:pt>
                <c:pt idx="56608">
                  <c:v>30</c:v>
                </c:pt>
                <c:pt idx="56609">
                  <c:v>30</c:v>
                </c:pt>
                <c:pt idx="56610">
                  <c:v>30</c:v>
                </c:pt>
                <c:pt idx="56611">
                  <c:v>30</c:v>
                </c:pt>
                <c:pt idx="56612">
                  <c:v>30</c:v>
                </c:pt>
                <c:pt idx="56613">
                  <c:v>30</c:v>
                </c:pt>
                <c:pt idx="56614">
                  <c:v>30</c:v>
                </c:pt>
                <c:pt idx="56615">
                  <c:v>30</c:v>
                </c:pt>
                <c:pt idx="56616">
                  <c:v>30</c:v>
                </c:pt>
                <c:pt idx="56617">
                  <c:v>30</c:v>
                </c:pt>
                <c:pt idx="56618">
                  <c:v>30</c:v>
                </c:pt>
                <c:pt idx="56619">
                  <c:v>30</c:v>
                </c:pt>
                <c:pt idx="56620">
                  <c:v>30</c:v>
                </c:pt>
                <c:pt idx="56621">
                  <c:v>30</c:v>
                </c:pt>
                <c:pt idx="56622">
                  <c:v>30</c:v>
                </c:pt>
                <c:pt idx="56623">
                  <c:v>30</c:v>
                </c:pt>
                <c:pt idx="56624">
                  <c:v>30</c:v>
                </c:pt>
                <c:pt idx="56625">
                  <c:v>30</c:v>
                </c:pt>
                <c:pt idx="56626">
                  <c:v>30</c:v>
                </c:pt>
                <c:pt idx="56627">
                  <c:v>30</c:v>
                </c:pt>
                <c:pt idx="56628">
                  <c:v>30</c:v>
                </c:pt>
                <c:pt idx="56629">
                  <c:v>30</c:v>
                </c:pt>
                <c:pt idx="56630">
                  <c:v>30</c:v>
                </c:pt>
                <c:pt idx="56631">
                  <c:v>30</c:v>
                </c:pt>
                <c:pt idx="56632">
                  <c:v>30</c:v>
                </c:pt>
                <c:pt idx="56633">
                  <c:v>30</c:v>
                </c:pt>
                <c:pt idx="56634">
                  <c:v>30</c:v>
                </c:pt>
                <c:pt idx="56635">
                  <c:v>30</c:v>
                </c:pt>
                <c:pt idx="56636">
                  <c:v>30</c:v>
                </c:pt>
                <c:pt idx="56637">
                  <c:v>30</c:v>
                </c:pt>
                <c:pt idx="56638">
                  <c:v>30</c:v>
                </c:pt>
                <c:pt idx="56639">
                  <c:v>30</c:v>
                </c:pt>
                <c:pt idx="56640">
                  <c:v>30</c:v>
                </c:pt>
                <c:pt idx="56641">
                  <c:v>30</c:v>
                </c:pt>
                <c:pt idx="56642">
                  <c:v>30</c:v>
                </c:pt>
                <c:pt idx="56643">
                  <c:v>30</c:v>
                </c:pt>
                <c:pt idx="56644">
                  <c:v>30</c:v>
                </c:pt>
                <c:pt idx="56645">
                  <c:v>30</c:v>
                </c:pt>
                <c:pt idx="56646">
                  <c:v>30</c:v>
                </c:pt>
                <c:pt idx="56647">
                  <c:v>30</c:v>
                </c:pt>
                <c:pt idx="56648">
                  <c:v>30</c:v>
                </c:pt>
                <c:pt idx="56649">
                  <c:v>30</c:v>
                </c:pt>
                <c:pt idx="56650">
                  <c:v>30</c:v>
                </c:pt>
                <c:pt idx="56651">
                  <c:v>30</c:v>
                </c:pt>
                <c:pt idx="56652">
                  <c:v>30</c:v>
                </c:pt>
                <c:pt idx="56653">
                  <c:v>30</c:v>
                </c:pt>
                <c:pt idx="56654">
                  <c:v>30</c:v>
                </c:pt>
                <c:pt idx="56655">
                  <c:v>30</c:v>
                </c:pt>
                <c:pt idx="56656">
                  <c:v>30</c:v>
                </c:pt>
                <c:pt idx="56657">
                  <c:v>30</c:v>
                </c:pt>
                <c:pt idx="56658">
                  <c:v>30</c:v>
                </c:pt>
                <c:pt idx="56659">
                  <c:v>30</c:v>
                </c:pt>
                <c:pt idx="56660">
                  <c:v>30</c:v>
                </c:pt>
                <c:pt idx="56661">
                  <c:v>30</c:v>
                </c:pt>
                <c:pt idx="56662">
                  <c:v>30</c:v>
                </c:pt>
                <c:pt idx="56663">
                  <c:v>30</c:v>
                </c:pt>
                <c:pt idx="56664">
                  <c:v>30</c:v>
                </c:pt>
                <c:pt idx="56665">
                  <c:v>30</c:v>
                </c:pt>
                <c:pt idx="56666">
                  <c:v>30</c:v>
                </c:pt>
                <c:pt idx="56667">
                  <c:v>30</c:v>
                </c:pt>
                <c:pt idx="56668">
                  <c:v>30</c:v>
                </c:pt>
                <c:pt idx="56669">
                  <c:v>30</c:v>
                </c:pt>
                <c:pt idx="56670">
                  <c:v>30</c:v>
                </c:pt>
                <c:pt idx="56671">
                  <c:v>30</c:v>
                </c:pt>
                <c:pt idx="56672">
                  <c:v>30</c:v>
                </c:pt>
                <c:pt idx="56673">
                  <c:v>30</c:v>
                </c:pt>
                <c:pt idx="56674">
                  <c:v>30</c:v>
                </c:pt>
                <c:pt idx="56675">
                  <c:v>30</c:v>
                </c:pt>
                <c:pt idx="56676">
                  <c:v>30</c:v>
                </c:pt>
                <c:pt idx="56677">
                  <c:v>30</c:v>
                </c:pt>
                <c:pt idx="56678">
                  <c:v>30</c:v>
                </c:pt>
                <c:pt idx="56679">
                  <c:v>30</c:v>
                </c:pt>
                <c:pt idx="56680">
                  <c:v>30</c:v>
                </c:pt>
                <c:pt idx="56681">
                  <c:v>30</c:v>
                </c:pt>
                <c:pt idx="56682">
                  <c:v>30</c:v>
                </c:pt>
                <c:pt idx="56683">
                  <c:v>30</c:v>
                </c:pt>
                <c:pt idx="56684">
                  <c:v>30</c:v>
                </c:pt>
                <c:pt idx="56685">
                  <c:v>30</c:v>
                </c:pt>
                <c:pt idx="56686">
                  <c:v>30</c:v>
                </c:pt>
                <c:pt idx="56687">
                  <c:v>30</c:v>
                </c:pt>
                <c:pt idx="56688">
                  <c:v>30</c:v>
                </c:pt>
                <c:pt idx="56689">
                  <c:v>30</c:v>
                </c:pt>
                <c:pt idx="56690">
                  <c:v>30</c:v>
                </c:pt>
                <c:pt idx="56691">
                  <c:v>30</c:v>
                </c:pt>
                <c:pt idx="56692">
                  <c:v>30</c:v>
                </c:pt>
                <c:pt idx="56693">
                  <c:v>30</c:v>
                </c:pt>
                <c:pt idx="56694">
                  <c:v>30</c:v>
                </c:pt>
                <c:pt idx="56695">
                  <c:v>30</c:v>
                </c:pt>
                <c:pt idx="56696">
                  <c:v>30</c:v>
                </c:pt>
                <c:pt idx="56697">
                  <c:v>30</c:v>
                </c:pt>
                <c:pt idx="56698">
                  <c:v>30</c:v>
                </c:pt>
                <c:pt idx="56699">
                  <c:v>30</c:v>
                </c:pt>
                <c:pt idx="56700">
                  <c:v>30</c:v>
                </c:pt>
                <c:pt idx="56701">
                  <c:v>30</c:v>
                </c:pt>
                <c:pt idx="56702">
                  <c:v>30</c:v>
                </c:pt>
                <c:pt idx="56703">
                  <c:v>30</c:v>
                </c:pt>
                <c:pt idx="56704">
                  <c:v>30</c:v>
                </c:pt>
                <c:pt idx="56705">
                  <c:v>30</c:v>
                </c:pt>
                <c:pt idx="56706">
                  <c:v>30</c:v>
                </c:pt>
                <c:pt idx="56707">
                  <c:v>30</c:v>
                </c:pt>
                <c:pt idx="56708">
                  <c:v>30</c:v>
                </c:pt>
                <c:pt idx="56709">
                  <c:v>30</c:v>
                </c:pt>
                <c:pt idx="56710">
                  <c:v>30</c:v>
                </c:pt>
                <c:pt idx="56711">
                  <c:v>30</c:v>
                </c:pt>
                <c:pt idx="56712">
                  <c:v>30</c:v>
                </c:pt>
                <c:pt idx="56713">
                  <c:v>30</c:v>
                </c:pt>
                <c:pt idx="56714">
                  <c:v>30</c:v>
                </c:pt>
                <c:pt idx="56715">
                  <c:v>30</c:v>
                </c:pt>
                <c:pt idx="56716">
                  <c:v>30</c:v>
                </c:pt>
                <c:pt idx="56717">
                  <c:v>30</c:v>
                </c:pt>
                <c:pt idx="56718">
                  <c:v>30</c:v>
                </c:pt>
                <c:pt idx="56719">
                  <c:v>30</c:v>
                </c:pt>
                <c:pt idx="56720">
                  <c:v>30</c:v>
                </c:pt>
                <c:pt idx="56721">
                  <c:v>30</c:v>
                </c:pt>
                <c:pt idx="56722">
                  <c:v>30</c:v>
                </c:pt>
                <c:pt idx="56723">
                  <c:v>30</c:v>
                </c:pt>
                <c:pt idx="56724">
                  <c:v>30</c:v>
                </c:pt>
                <c:pt idx="56725">
                  <c:v>30</c:v>
                </c:pt>
                <c:pt idx="56726">
                  <c:v>30</c:v>
                </c:pt>
                <c:pt idx="56727">
                  <c:v>30</c:v>
                </c:pt>
                <c:pt idx="56728">
                  <c:v>30</c:v>
                </c:pt>
                <c:pt idx="56729">
                  <c:v>30</c:v>
                </c:pt>
                <c:pt idx="56730">
                  <c:v>30</c:v>
                </c:pt>
                <c:pt idx="56731">
                  <c:v>30</c:v>
                </c:pt>
                <c:pt idx="56732">
                  <c:v>30</c:v>
                </c:pt>
                <c:pt idx="56733">
                  <c:v>30</c:v>
                </c:pt>
                <c:pt idx="56734">
                  <c:v>30</c:v>
                </c:pt>
                <c:pt idx="56735">
                  <c:v>30</c:v>
                </c:pt>
                <c:pt idx="56736">
                  <c:v>30</c:v>
                </c:pt>
                <c:pt idx="56737">
                  <c:v>30</c:v>
                </c:pt>
                <c:pt idx="56738">
                  <c:v>30</c:v>
                </c:pt>
                <c:pt idx="56739">
                  <c:v>30</c:v>
                </c:pt>
                <c:pt idx="56740">
                  <c:v>30</c:v>
                </c:pt>
                <c:pt idx="56741">
                  <c:v>30</c:v>
                </c:pt>
                <c:pt idx="56742">
                  <c:v>30</c:v>
                </c:pt>
                <c:pt idx="56743">
                  <c:v>30</c:v>
                </c:pt>
                <c:pt idx="56744">
                  <c:v>30</c:v>
                </c:pt>
                <c:pt idx="56745">
                  <c:v>30</c:v>
                </c:pt>
                <c:pt idx="56746">
                  <c:v>30</c:v>
                </c:pt>
                <c:pt idx="56747">
                  <c:v>30</c:v>
                </c:pt>
                <c:pt idx="56748">
                  <c:v>30</c:v>
                </c:pt>
                <c:pt idx="56749">
                  <c:v>30</c:v>
                </c:pt>
                <c:pt idx="56750">
                  <c:v>30</c:v>
                </c:pt>
                <c:pt idx="56751">
                  <c:v>30</c:v>
                </c:pt>
                <c:pt idx="56752">
                  <c:v>30</c:v>
                </c:pt>
                <c:pt idx="56753">
                  <c:v>30</c:v>
                </c:pt>
                <c:pt idx="56754">
                  <c:v>30</c:v>
                </c:pt>
                <c:pt idx="56755">
                  <c:v>30</c:v>
                </c:pt>
                <c:pt idx="56756">
                  <c:v>30</c:v>
                </c:pt>
                <c:pt idx="56757">
                  <c:v>30</c:v>
                </c:pt>
                <c:pt idx="56758">
                  <c:v>30</c:v>
                </c:pt>
                <c:pt idx="56759">
                  <c:v>30</c:v>
                </c:pt>
                <c:pt idx="56760">
                  <c:v>30</c:v>
                </c:pt>
                <c:pt idx="56761">
                  <c:v>30</c:v>
                </c:pt>
                <c:pt idx="56762">
                  <c:v>30</c:v>
                </c:pt>
                <c:pt idx="56763">
                  <c:v>30</c:v>
                </c:pt>
                <c:pt idx="56764">
                  <c:v>30</c:v>
                </c:pt>
                <c:pt idx="56765">
                  <c:v>30</c:v>
                </c:pt>
                <c:pt idx="56766">
                  <c:v>30</c:v>
                </c:pt>
                <c:pt idx="56767">
                  <c:v>30</c:v>
                </c:pt>
                <c:pt idx="56768">
                  <c:v>30</c:v>
                </c:pt>
                <c:pt idx="56769">
                  <c:v>30</c:v>
                </c:pt>
                <c:pt idx="56770">
                  <c:v>30</c:v>
                </c:pt>
                <c:pt idx="56771">
                  <c:v>30</c:v>
                </c:pt>
                <c:pt idx="56772">
                  <c:v>30</c:v>
                </c:pt>
                <c:pt idx="56773">
                  <c:v>30</c:v>
                </c:pt>
                <c:pt idx="56774">
                  <c:v>30</c:v>
                </c:pt>
                <c:pt idx="56775">
                  <c:v>30</c:v>
                </c:pt>
                <c:pt idx="56776">
                  <c:v>30</c:v>
                </c:pt>
                <c:pt idx="56777">
                  <c:v>30</c:v>
                </c:pt>
                <c:pt idx="56778">
                  <c:v>30</c:v>
                </c:pt>
                <c:pt idx="56779">
                  <c:v>30</c:v>
                </c:pt>
                <c:pt idx="56780">
                  <c:v>30</c:v>
                </c:pt>
                <c:pt idx="56781">
                  <c:v>30</c:v>
                </c:pt>
                <c:pt idx="56782">
                  <c:v>30</c:v>
                </c:pt>
                <c:pt idx="56783">
                  <c:v>30</c:v>
                </c:pt>
                <c:pt idx="56784">
                  <c:v>30</c:v>
                </c:pt>
                <c:pt idx="56785">
                  <c:v>30</c:v>
                </c:pt>
                <c:pt idx="56786">
                  <c:v>30</c:v>
                </c:pt>
                <c:pt idx="56787">
                  <c:v>30</c:v>
                </c:pt>
                <c:pt idx="56788">
                  <c:v>30</c:v>
                </c:pt>
                <c:pt idx="56789">
                  <c:v>30</c:v>
                </c:pt>
                <c:pt idx="56790">
                  <c:v>30</c:v>
                </c:pt>
                <c:pt idx="56791">
                  <c:v>30</c:v>
                </c:pt>
                <c:pt idx="56792">
                  <c:v>30</c:v>
                </c:pt>
                <c:pt idx="56793">
                  <c:v>30</c:v>
                </c:pt>
                <c:pt idx="56794">
                  <c:v>30</c:v>
                </c:pt>
                <c:pt idx="56795">
                  <c:v>30</c:v>
                </c:pt>
                <c:pt idx="56796">
                  <c:v>30</c:v>
                </c:pt>
                <c:pt idx="56797">
                  <c:v>30</c:v>
                </c:pt>
                <c:pt idx="56798">
                  <c:v>30</c:v>
                </c:pt>
                <c:pt idx="56799">
                  <c:v>30</c:v>
                </c:pt>
                <c:pt idx="56800">
                  <c:v>30</c:v>
                </c:pt>
                <c:pt idx="56801">
                  <c:v>30</c:v>
                </c:pt>
                <c:pt idx="56802">
                  <c:v>30</c:v>
                </c:pt>
                <c:pt idx="56803">
                  <c:v>30</c:v>
                </c:pt>
                <c:pt idx="56804">
                  <c:v>30</c:v>
                </c:pt>
                <c:pt idx="56805">
                  <c:v>30</c:v>
                </c:pt>
                <c:pt idx="56806">
                  <c:v>30</c:v>
                </c:pt>
                <c:pt idx="56807">
                  <c:v>30</c:v>
                </c:pt>
                <c:pt idx="56808">
                  <c:v>30</c:v>
                </c:pt>
                <c:pt idx="56809">
                  <c:v>30</c:v>
                </c:pt>
                <c:pt idx="56810">
                  <c:v>30</c:v>
                </c:pt>
                <c:pt idx="56811">
                  <c:v>30</c:v>
                </c:pt>
                <c:pt idx="56812">
                  <c:v>30</c:v>
                </c:pt>
                <c:pt idx="56813">
                  <c:v>30</c:v>
                </c:pt>
                <c:pt idx="56814">
                  <c:v>30</c:v>
                </c:pt>
                <c:pt idx="56815">
                  <c:v>30</c:v>
                </c:pt>
                <c:pt idx="56816">
                  <c:v>30</c:v>
                </c:pt>
                <c:pt idx="56817">
                  <c:v>30</c:v>
                </c:pt>
                <c:pt idx="56818">
                  <c:v>30</c:v>
                </c:pt>
                <c:pt idx="56819">
                  <c:v>30</c:v>
                </c:pt>
                <c:pt idx="56820">
                  <c:v>30</c:v>
                </c:pt>
                <c:pt idx="56821">
                  <c:v>30</c:v>
                </c:pt>
                <c:pt idx="56822">
                  <c:v>30</c:v>
                </c:pt>
                <c:pt idx="56823">
                  <c:v>30</c:v>
                </c:pt>
                <c:pt idx="56824">
                  <c:v>30</c:v>
                </c:pt>
                <c:pt idx="56825">
                  <c:v>30</c:v>
                </c:pt>
                <c:pt idx="56826">
                  <c:v>30</c:v>
                </c:pt>
                <c:pt idx="56827">
                  <c:v>30</c:v>
                </c:pt>
                <c:pt idx="56828">
                  <c:v>30</c:v>
                </c:pt>
                <c:pt idx="56829">
                  <c:v>30</c:v>
                </c:pt>
                <c:pt idx="56830">
                  <c:v>30</c:v>
                </c:pt>
                <c:pt idx="56831">
                  <c:v>30</c:v>
                </c:pt>
                <c:pt idx="56832">
                  <c:v>30</c:v>
                </c:pt>
                <c:pt idx="56833">
                  <c:v>30</c:v>
                </c:pt>
                <c:pt idx="56834">
                  <c:v>30</c:v>
                </c:pt>
                <c:pt idx="56835">
                  <c:v>30</c:v>
                </c:pt>
                <c:pt idx="56836">
                  <c:v>30</c:v>
                </c:pt>
                <c:pt idx="56837">
                  <c:v>30</c:v>
                </c:pt>
                <c:pt idx="56838">
                  <c:v>30</c:v>
                </c:pt>
                <c:pt idx="56839">
                  <c:v>30</c:v>
                </c:pt>
                <c:pt idx="56840">
                  <c:v>30</c:v>
                </c:pt>
                <c:pt idx="56841">
                  <c:v>30</c:v>
                </c:pt>
                <c:pt idx="56842">
                  <c:v>30</c:v>
                </c:pt>
                <c:pt idx="56843">
                  <c:v>30</c:v>
                </c:pt>
                <c:pt idx="56844">
                  <c:v>30</c:v>
                </c:pt>
                <c:pt idx="56845">
                  <c:v>30</c:v>
                </c:pt>
                <c:pt idx="56846">
                  <c:v>30</c:v>
                </c:pt>
                <c:pt idx="56847">
                  <c:v>30</c:v>
                </c:pt>
                <c:pt idx="56848">
                  <c:v>30</c:v>
                </c:pt>
                <c:pt idx="56849">
                  <c:v>30</c:v>
                </c:pt>
                <c:pt idx="56850">
                  <c:v>30</c:v>
                </c:pt>
                <c:pt idx="56851">
                  <c:v>30</c:v>
                </c:pt>
                <c:pt idx="56852">
                  <c:v>30</c:v>
                </c:pt>
                <c:pt idx="56853">
                  <c:v>30</c:v>
                </c:pt>
                <c:pt idx="56854">
                  <c:v>30</c:v>
                </c:pt>
                <c:pt idx="56855">
                  <c:v>30</c:v>
                </c:pt>
                <c:pt idx="56856">
                  <c:v>30</c:v>
                </c:pt>
                <c:pt idx="56857">
                  <c:v>30</c:v>
                </c:pt>
                <c:pt idx="56858">
                  <c:v>30</c:v>
                </c:pt>
                <c:pt idx="56859">
                  <c:v>30</c:v>
                </c:pt>
                <c:pt idx="56860">
                  <c:v>30</c:v>
                </c:pt>
                <c:pt idx="56861">
                  <c:v>30</c:v>
                </c:pt>
                <c:pt idx="56862">
                  <c:v>30</c:v>
                </c:pt>
                <c:pt idx="56863">
                  <c:v>30</c:v>
                </c:pt>
                <c:pt idx="56864">
                  <c:v>30</c:v>
                </c:pt>
                <c:pt idx="56865">
                  <c:v>30</c:v>
                </c:pt>
                <c:pt idx="56866">
                  <c:v>30</c:v>
                </c:pt>
                <c:pt idx="56867">
                  <c:v>30</c:v>
                </c:pt>
                <c:pt idx="56868">
                  <c:v>30</c:v>
                </c:pt>
                <c:pt idx="56869">
                  <c:v>30</c:v>
                </c:pt>
                <c:pt idx="56870">
                  <c:v>30</c:v>
                </c:pt>
                <c:pt idx="56871">
                  <c:v>30</c:v>
                </c:pt>
                <c:pt idx="56872">
                  <c:v>30</c:v>
                </c:pt>
                <c:pt idx="56873">
                  <c:v>30</c:v>
                </c:pt>
                <c:pt idx="56874">
                  <c:v>30</c:v>
                </c:pt>
                <c:pt idx="56875">
                  <c:v>30</c:v>
                </c:pt>
                <c:pt idx="56876">
                  <c:v>30</c:v>
                </c:pt>
                <c:pt idx="56877">
                  <c:v>30</c:v>
                </c:pt>
                <c:pt idx="56878">
                  <c:v>30</c:v>
                </c:pt>
                <c:pt idx="56879">
                  <c:v>30</c:v>
                </c:pt>
                <c:pt idx="56880">
                  <c:v>30</c:v>
                </c:pt>
                <c:pt idx="56881">
                  <c:v>30</c:v>
                </c:pt>
                <c:pt idx="56882">
                  <c:v>30</c:v>
                </c:pt>
                <c:pt idx="56883">
                  <c:v>30</c:v>
                </c:pt>
                <c:pt idx="56884">
                  <c:v>30</c:v>
                </c:pt>
                <c:pt idx="56885">
                  <c:v>30</c:v>
                </c:pt>
                <c:pt idx="56886">
                  <c:v>30</c:v>
                </c:pt>
                <c:pt idx="56887">
                  <c:v>30</c:v>
                </c:pt>
                <c:pt idx="56888">
                  <c:v>30</c:v>
                </c:pt>
                <c:pt idx="56889">
                  <c:v>30</c:v>
                </c:pt>
                <c:pt idx="56890">
                  <c:v>30</c:v>
                </c:pt>
                <c:pt idx="56891">
                  <c:v>30</c:v>
                </c:pt>
                <c:pt idx="56892">
                  <c:v>30</c:v>
                </c:pt>
                <c:pt idx="56893">
                  <c:v>30</c:v>
                </c:pt>
                <c:pt idx="56894">
                  <c:v>30</c:v>
                </c:pt>
                <c:pt idx="56895">
                  <c:v>30</c:v>
                </c:pt>
                <c:pt idx="56896">
                  <c:v>30</c:v>
                </c:pt>
                <c:pt idx="56897">
                  <c:v>30</c:v>
                </c:pt>
                <c:pt idx="56898">
                  <c:v>30</c:v>
                </c:pt>
                <c:pt idx="56899">
                  <c:v>30</c:v>
                </c:pt>
                <c:pt idx="56900">
                  <c:v>30</c:v>
                </c:pt>
                <c:pt idx="56901">
                  <c:v>30</c:v>
                </c:pt>
                <c:pt idx="56902">
                  <c:v>30</c:v>
                </c:pt>
                <c:pt idx="56903">
                  <c:v>30</c:v>
                </c:pt>
                <c:pt idx="56904">
                  <c:v>30</c:v>
                </c:pt>
                <c:pt idx="56905">
                  <c:v>30</c:v>
                </c:pt>
                <c:pt idx="56906">
                  <c:v>30</c:v>
                </c:pt>
                <c:pt idx="56907">
                  <c:v>30</c:v>
                </c:pt>
                <c:pt idx="56908">
                  <c:v>30</c:v>
                </c:pt>
                <c:pt idx="56909">
                  <c:v>30</c:v>
                </c:pt>
                <c:pt idx="56910">
                  <c:v>30</c:v>
                </c:pt>
                <c:pt idx="56911">
                  <c:v>30</c:v>
                </c:pt>
                <c:pt idx="56912">
                  <c:v>30</c:v>
                </c:pt>
                <c:pt idx="56913">
                  <c:v>30</c:v>
                </c:pt>
                <c:pt idx="56914">
                  <c:v>30</c:v>
                </c:pt>
                <c:pt idx="56915">
                  <c:v>30</c:v>
                </c:pt>
                <c:pt idx="56916">
                  <c:v>30</c:v>
                </c:pt>
                <c:pt idx="56917">
                  <c:v>30</c:v>
                </c:pt>
                <c:pt idx="56918">
                  <c:v>30</c:v>
                </c:pt>
                <c:pt idx="56919">
                  <c:v>30</c:v>
                </c:pt>
                <c:pt idx="56920">
                  <c:v>30</c:v>
                </c:pt>
                <c:pt idx="56921">
                  <c:v>30</c:v>
                </c:pt>
                <c:pt idx="56922">
                  <c:v>30</c:v>
                </c:pt>
                <c:pt idx="56923">
                  <c:v>30</c:v>
                </c:pt>
                <c:pt idx="56924">
                  <c:v>30</c:v>
                </c:pt>
                <c:pt idx="56925">
                  <c:v>30</c:v>
                </c:pt>
                <c:pt idx="56926">
                  <c:v>30</c:v>
                </c:pt>
                <c:pt idx="56927">
                  <c:v>30</c:v>
                </c:pt>
                <c:pt idx="56928">
                  <c:v>30</c:v>
                </c:pt>
                <c:pt idx="56929">
                  <c:v>30</c:v>
                </c:pt>
                <c:pt idx="56930">
                  <c:v>30</c:v>
                </c:pt>
                <c:pt idx="56931">
                  <c:v>30</c:v>
                </c:pt>
                <c:pt idx="56932">
                  <c:v>30</c:v>
                </c:pt>
                <c:pt idx="56933">
                  <c:v>30</c:v>
                </c:pt>
                <c:pt idx="56934">
                  <c:v>30</c:v>
                </c:pt>
                <c:pt idx="56935">
                  <c:v>30</c:v>
                </c:pt>
                <c:pt idx="56936">
                  <c:v>30</c:v>
                </c:pt>
                <c:pt idx="56937">
                  <c:v>30</c:v>
                </c:pt>
                <c:pt idx="56938">
                  <c:v>30</c:v>
                </c:pt>
                <c:pt idx="56939">
                  <c:v>30</c:v>
                </c:pt>
                <c:pt idx="56940">
                  <c:v>30</c:v>
                </c:pt>
                <c:pt idx="56941">
                  <c:v>30</c:v>
                </c:pt>
                <c:pt idx="56942">
                  <c:v>30</c:v>
                </c:pt>
                <c:pt idx="56943">
                  <c:v>30</c:v>
                </c:pt>
                <c:pt idx="56944">
                  <c:v>30</c:v>
                </c:pt>
                <c:pt idx="56945">
                  <c:v>30</c:v>
                </c:pt>
                <c:pt idx="56946">
                  <c:v>30</c:v>
                </c:pt>
                <c:pt idx="56947">
                  <c:v>30</c:v>
                </c:pt>
                <c:pt idx="56948">
                  <c:v>30</c:v>
                </c:pt>
                <c:pt idx="56949">
                  <c:v>30</c:v>
                </c:pt>
                <c:pt idx="56950">
                  <c:v>30</c:v>
                </c:pt>
                <c:pt idx="56951">
                  <c:v>30</c:v>
                </c:pt>
                <c:pt idx="56952">
                  <c:v>30</c:v>
                </c:pt>
                <c:pt idx="56953">
                  <c:v>30</c:v>
                </c:pt>
                <c:pt idx="56954">
                  <c:v>30</c:v>
                </c:pt>
                <c:pt idx="56955">
                  <c:v>30</c:v>
                </c:pt>
                <c:pt idx="56956">
                  <c:v>30</c:v>
                </c:pt>
                <c:pt idx="56957">
                  <c:v>30</c:v>
                </c:pt>
                <c:pt idx="56958">
                  <c:v>30</c:v>
                </c:pt>
                <c:pt idx="56959">
                  <c:v>30</c:v>
                </c:pt>
                <c:pt idx="56960">
                  <c:v>30</c:v>
                </c:pt>
                <c:pt idx="56961">
                  <c:v>30</c:v>
                </c:pt>
                <c:pt idx="56962">
                  <c:v>30</c:v>
                </c:pt>
                <c:pt idx="56963">
                  <c:v>30</c:v>
                </c:pt>
                <c:pt idx="56964">
                  <c:v>30</c:v>
                </c:pt>
                <c:pt idx="56965">
                  <c:v>30</c:v>
                </c:pt>
                <c:pt idx="56966">
                  <c:v>30</c:v>
                </c:pt>
                <c:pt idx="56967">
                  <c:v>30</c:v>
                </c:pt>
                <c:pt idx="56968">
                  <c:v>30</c:v>
                </c:pt>
                <c:pt idx="56969">
                  <c:v>30</c:v>
                </c:pt>
                <c:pt idx="56970">
                  <c:v>30</c:v>
                </c:pt>
                <c:pt idx="56971">
                  <c:v>30</c:v>
                </c:pt>
                <c:pt idx="56972">
                  <c:v>30</c:v>
                </c:pt>
                <c:pt idx="56973">
                  <c:v>30</c:v>
                </c:pt>
                <c:pt idx="56974">
                  <c:v>30</c:v>
                </c:pt>
                <c:pt idx="56975">
                  <c:v>30</c:v>
                </c:pt>
                <c:pt idx="56976">
                  <c:v>30</c:v>
                </c:pt>
                <c:pt idx="56977">
                  <c:v>30</c:v>
                </c:pt>
                <c:pt idx="56978">
                  <c:v>30</c:v>
                </c:pt>
                <c:pt idx="56979">
                  <c:v>30</c:v>
                </c:pt>
                <c:pt idx="56980">
                  <c:v>30</c:v>
                </c:pt>
                <c:pt idx="56981">
                  <c:v>30</c:v>
                </c:pt>
                <c:pt idx="56982">
                  <c:v>30</c:v>
                </c:pt>
                <c:pt idx="56983">
                  <c:v>30</c:v>
                </c:pt>
                <c:pt idx="56984">
                  <c:v>30</c:v>
                </c:pt>
                <c:pt idx="56985">
                  <c:v>30</c:v>
                </c:pt>
                <c:pt idx="56986">
                  <c:v>30</c:v>
                </c:pt>
                <c:pt idx="56987">
                  <c:v>30</c:v>
                </c:pt>
                <c:pt idx="56988">
                  <c:v>30</c:v>
                </c:pt>
                <c:pt idx="56989">
                  <c:v>30</c:v>
                </c:pt>
                <c:pt idx="56990">
                  <c:v>30</c:v>
                </c:pt>
                <c:pt idx="56991">
                  <c:v>30</c:v>
                </c:pt>
                <c:pt idx="56992">
                  <c:v>30</c:v>
                </c:pt>
                <c:pt idx="56993">
                  <c:v>30</c:v>
                </c:pt>
                <c:pt idx="56994">
                  <c:v>30</c:v>
                </c:pt>
                <c:pt idx="56995">
                  <c:v>30</c:v>
                </c:pt>
                <c:pt idx="56996">
                  <c:v>30</c:v>
                </c:pt>
                <c:pt idx="56997">
                  <c:v>30</c:v>
                </c:pt>
                <c:pt idx="56998">
                  <c:v>30</c:v>
                </c:pt>
                <c:pt idx="56999">
                  <c:v>30</c:v>
                </c:pt>
                <c:pt idx="57000">
                  <c:v>30</c:v>
                </c:pt>
                <c:pt idx="57001">
                  <c:v>30</c:v>
                </c:pt>
                <c:pt idx="57002">
                  <c:v>30</c:v>
                </c:pt>
                <c:pt idx="57003">
                  <c:v>30</c:v>
                </c:pt>
                <c:pt idx="57004">
                  <c:v>30</c:v>
                </c:pt>
                <c:pt idx="57005">
                  <c:v>30</c:v>
                </c:pt>
                <c:pt idx="57006">
                  <c:v>30</c:v>
                </c:pt>
                <c:pt idx="57007">
                  <c:v>30</c:v>
                </c:pt>
                <c:pt idx="57008">
                  <c:v>30</c:v>
                </c:pt>
                <c:pt idx="57009">
                  <c:v>30</c:v>
                </c:pt>
                <c:pt idx="57010">
                  <c:v>30</c:v>
                </c:pt>
                <c:pt idx="57011">
                  <c:v>30</c:v>
                </c:pt>
                <c:pt idx="57012">
                  <c:v>30</c:v>
                </c:pt>
                <c:pt idx="57013">
                  <c:v>30</c:v>
                </c:pt>
                <c:pt idx="57014">
                  <c:v>30</c:v>
                </c:pt>
                <c:pt idx="57015">
                  <c:v>30</c:v>
                </c:pt>
                <c:pt idx="57016">
                  <c:v>30</c:v>
                </c:pt>
                <c:pt idx="57017">
                  <c:v>30</c:v>
                </c:pt>
                <c:pt idx="57018">
                  <c:v>30</c:v>
                </c:pt>
                <c:pt idx="57019">
                  <c:v>30</c:v>
                </c:pt>
                <c:pt idx="57020">
                  <c:v>30</c:v>
                </c:pt>
                <c:pt idx="57021">
                  <c:v>30</c:v>
                </c:pt>
                <c:pt idx="57022">
                  <c:v>30</c:v>
                </c:pt>
                <c:pt idx="57023">
                  <c:v>30</c:v>
                </c:pt>
                <c:pt idx="57024">
                  <c:v>30</c:v>
                </c:pt>
                <c:pt idx="57025">
                  <c:v>30</c:v>
                </c:pt>
                <c:pt idx="57026">
                  <c:v>30</c:v>
                </c:pt>
                <c:pt idx="57027">
                  <c:v>30</c:v>
                </c:pt>
                <c:pt idx="57028">
                  <c:v>30</c:v>
                </c:pt>
                <c:pt idx="57029">
                  <c:v>30</c:v>
                </c:pt>
                <c:pt idx="57030">
                  <c:v>30</c:v>
                </c:pt>
                <c:pt idx="57031">
                  <c:v>30</c:v>
                </c:pt>
                <c:pt idx="57032">
                  <c:v>30</c:v>
                </c:pt>
                <c:pt idx="57033">
                  <c:v>30</c:v>
                </c:pt>
                <c:pt idx="57034">
                  <c:v>30</c:v>
                </c:pt>
                <c:pt idx="57035">
                  <c:v>30</c:v>
                </c:pt>
                <c:pt idx="57036">
                  <c:v>30</c:v>
                </c:pt>
                <c:pt idx="57037">
                  <c:v>30</c:v>
                </c:pt>
                <c:pt idx="57038">
                  <c:v>30</c:v>
                </c:pt>
                <c:pt idx="57039">
                  <c:v>30</c:v>
                </c:pt>
                <c:pt idx="57040">
                  <c:v>30</c:v>
                </c:pt>
                <c:pt idx="57041">
                  <c:v>30</c:v>
                </c:pt>
                <c:pt idx="57042">
                  <c:v>30</c:v>
                </c:pt>
                <c:pt idx="57043">
                  <c:v>30</c:v>
                </c:pt>
                <c:pt idx="57044">
                  <c:v>30</c:v>
                </c:pt>
                <c:pt idx="57045">
                  <c:v>30</c:v>
                </c:pt>
                <c:pt idx="57046">
                  <c:v>30</c:v>
                </c:pt>
                <c:pt idx="57047">
                  <c:v>30</c:v>
                </c:pt>
                <c:pt idx="57048">
                  <c:v>30</c:v>
                </c:pt>
                <c:pt idx="57049">
                  <c:v>30</c:v>
                </c:pt>
                <c:pt idx="57050">
                  <c:v>30</c:v>
                </c:pt>
                <c:pt idx="57051">
                  <c:v>30</c:v>
                </c:pt>
                <c:pt idx="57052">
                  <c:v>30</c:v>
                </c:pt>
                <c:pt idx="57053">
                  <c:v>30</c:v>
                </c:pt>
                <c:pt idx="57054">
                  <c:v>30</c:v>
                </c:pt>
                <c:pt idx="57055">
                  <c:v>30</c:v>
                </c:pt>
                <c:pt idx="57056">
                  <c:v>30</c:v>
                </c:pt>
                <c:pt idx="57057">
                  <c:v>30</c:v>
                </c:pt>
                <c:pt idx="57058">
                  <c:v>30</c:v>
                </c:pt>
                <c:pt idx="57059">
                  <c:v>30</c:v>
                </c:pt>
                <c:pt idx="57060">
                  <c:v>30</c:v>
                </c:pt>
                <c:pt idx="57061">
                  <c:v>30</c:v>
                </c:pt>
                <c:pt idx="57062">
                  <c:v>30</c:v>
                </c:pt>
                <c:pt idx="57063">
                  <c:v>30</c:v>
                </c:pt>
                <c:pt idx="57064">
                  <c:v>30</c:v>
                </c:pt>
                <c:pt idx="57065">
                  <c:v>30</c:v>
                </c:pt>
                <c:pt idx="57066">
                  <c:v>30</c:v>
                </c:pt>
                <c:pt idx="57067">
                  <c:v>30</c:v>
                </c:pt>
                <c:pt idx="57068">
                  <c:v>30</c:v>
                </c:pt>
                <c:pt idx="57069">
                  <c:v>30</c:v>
                </c:pt>
                <c:pt idx="57070">
                  <c:v>30</c:v>
                </c:pt>
                <c:pt idx="57071">
                  <c:v>30</c:v>
                </c:pt>
                <c:pt idx="57072">
                  <c:v>30</c:v>
                </c:pt>
                <c:pt idx="57073">
                  <c:v>30</c:v>
                </c:pt>
                <c:pt idx="57074">
                  <c:v>30</c:v>
                </c:pt>
                <c:pt idx="57075">
                  <c:v>30</c:v>
                </c:pt>
                <c:pt idx="57076">
                  <c:v>30</c:v>
                </c:pt>
                <c:pt idx="57077">
                  <c:v>30</c:v>
                </c:pt>
                <c:pt idx="57078">
                  <c:v>30</c:v>
                </c:pt>
                <c:pt idx="57079">
                  <c:v>30</c:v>
                </c:pt>
                <c:pt idx="57080">
                  <c:v>30</c:v>
                </c:pt>
                <c:pt idx="57081">
                  <c:v>30</c:v>
                </c:pt>
                <c:pt idx="57082">
                  <c:v>30</c:v>
                </c:pt>
                <c:pt idx="57083">
                  <c:v>30</c:v>
                </c:pt>
                <c:pt idx="57084">
                  <c:v>30</c:v>
                </c:pt>
                <c:pt idx="57085">
                  <c:v>30</c:v>
                </c:pt>
                <c:pt idx="57086">
                  <c:v>30</c:v>
                </c:pt>
                <c:pt idx="57087">
                  <c:v>30</c:v>
                </c:pt>
                <c:pt idx="57088">
                  <c:v>30</c:v>
                </c:pt>
                <c:pt idx="57089">
                  <c:v>30</c:v>
                </c:pt>
                <c:pt idx="57090">
                  <c:v>30</c:v>
                </c:pt>
                <c:pt idx="57091">
                  <c:v>30</c:v>
                </c:pt>
                <c:pt idx="57092">
                  <c:v>30</c:v>
                </c:pt>
                <c:pt idx="57093">
                  <c:v>30</c:v>
                </c:pt>
                <c:pt idx="57094">
                  <c:v>30</c:v>
                </c:pt>
                <c:pt idx="57095">
                  <c:v>30</c:v>
                </c:pt>
                <c:pt idx="57096">
                  <c:v>30</c:v>
                </c:pt>
                <c:pt idx="57097">
                  <c:v>30</c:v>
                </c:pt>
                <c:pt idx="57098">
                  <c:v>30</c:v>
                </c:pt>
                <c:pt idx="57099">
                  <c:v>30</c:v>
                </c:pt>
                <c:pt idx="57100">
                  <c:v>30</c:v>
                </c:pt>
                <c:pt idx="57101">
                  <c:v>30</c:v>
                </c:pt>
                <c:pt idx="57102">
                  <c:v>30</c:v>
                </c:pt>
                <c:pt idx="57103">
                  <c:v>30</c:v>
                </c:pt>
                <c:pt idx="57104">
                  <c:v>30</c:v>
                </c:pt>
                <c:pt idx="57105">
                  <c:v>30</c:v>
                </c:pt>
                <c:pt idx="57106">
                  <c:v>30</c:v>
                </c:pt>
                <c:pt idx="57107">
                  <c:v>30</c:v>
                </c:pt>
                <c:pt idx="57108">
                  <c:v>30</c:v>
                </c:pt>
                <c:pt idx="57109">
                  <c:v>30</c:v>
                </c:pt>
                <c:pt idx="57110">
                  <c:v>30</c:v>
                </c:pt>
                <c:pt idx="57111">
                  <c:v>30</c:v>
                </c:pt>
                <c:pt idx="57112">
                  <c:v>30</c:v>
                </c:pt>
                <c:pt idx="57113">
                  <c:v>30</c:v>
                </c:pt>
                <c:pt idx="57114">
                  <c:v>30</c:v>
                </c:pt>
                <c:pt idx="57115">
                  <c:v>30</c:v>
                </c:pt>
                <c:pt idx="57116">
                  <c:v>30</c:v>
                </c:pt>
                <c:pt idx="57117">
                  <c:v>30</c:v>
                </c:pt>
                <c:pt idx="57118">
                  <c:v>30</c:v>
                </c:pt>
                <c:pt idx="57119">
                  <c:v>30</c:v>
                </c:pt>
                <c:pt idx="57120">
                  <c:v>30</c:v>
                </c:pt>
                <c:pt idx="57121">
                  <c:v>30</c:v>
                </c:pt>
                <c:pt idx="57122">
                  <c:v>30</c:v>
                </c:pt>
                <c:pt idx="57123">
                  <c:v>30</c:v>
                </c:pt>
                <c:pt idx="57124">
                  <c:v>30</c:v>
                </c:pt>
                <c:pt idx="57125">
                  <c:v>30</c:v>
                </c:pt>
                <c:pt idx="57126">
                  <c:v>30</c:v>
                </c:pt>
                <c:pt idx="57127">
                  <c:v>30</c:v>
                </c:pt>
                <c:pt idx="57128">
                  <c:v>30</c:v>
                </c:pt>
                <c:pt idx="57129">
                  <c:v>30</c:v>
                </c:pt>
                <c:pt idx="57130">
                  <c:v>30</c:v>
                </c:pt>
                <c:pt idx="57131">
                  <c:v>30</c:v>
                </c:pt>
                <c:pt idx="57132">
                  <c:v>30</c:v>
                </c:pt>
                <c:pt idx="57133">
                  <c:v>30</c:v>
                </c:pt>
                <c:pt idx="57134">
                  <c:v>30</c:v>
                </c:pt>
                <c:pt idx="57135">
                  <c:v>30</c:v>
                </c:pt>
                <c:pt idx="57136">
                  <c:v>30</c:v>
                </c:pt>
                <c:pt idx="57137">
                  <c:v>30</c:v>
                </c:pt>
                <c:pt idx="57138">
                  <c:v>30</c:v>
                </c:pt>
                <c:pt idx="57139">
                  <c:v>30</c:v>
                </c:pt>
                <c:pt idx="57140">
                  <c:v>30</c:v>
                </c:pt>
                <c:pt idx="57141">
                  <c:v>30</c:v>
                </c:pt>
                <c:pt idx="57142">
                  <c:v>30</c:v>
                </c:pt>
                <c:pt idx="57143">
                  <c:v>30</c:v>
                </c:pt>
                <c:pt idx="57144">
                  <c:v>30</c:v>
                </c:pt>
                <c:pt idx="57145">
                  <c:v>30</c:v>
                </c:pt>
                <c:pt idx="57146">
                  <c:v>30</c:v>
                </c:pt>
                <c:pt idx="57147">
                  <c:v>30</c:v>
                </c:pt>
                <c:pt idx="57148">
                  <c:v>30</c:v>
                </c:pt>
                <c:pt idx="57149">
                  <c:v>30</c:v>
                </c:pt>
                <c:pt idx="57150">
                  <c:v>30</c:v>
                </c:pt>
                <c:pt idx="57151">
                  <c:v>30</c:v>
                </c:pt>
                <c:pt idx="57152">
                  <c:v>30</c:v>
                </c:pt>
                <c:pt idx="57153">
                  <c:v>30</c:v>
                </c:pt>
                <c:pt idx="57154">
                  <c:v>30</c:v>
                </c:pt>
                <c:pt idx="57155">
                  <c:v>30</c:v>
                </c:pt>
                <c:pt idx="57156">
                  <c:v>30</c:v>
                </c:pt>
                <c:pt idx="57157">
                  <c:v>30</c:v>
                </c:pt>
                <c:pt idx="57158">
                  <c:v>30</c:v>
                </c:pt>
                <c:pt idx="57159">
                  <c:v>30</c:v>
                </c:pt>
                <c:pt idx="57160">
                  <c:v>30</c:v>
                </c:pt>
                <c:pt idx="57161">
                  <c:v>30</c:v>
                </c:pt>
                <c:pt idx="57162">
                  <c:v>30</c:v>
                </c:pt>
                <c:pt idx="57163">
                  <c:v>30</c:v>
                </c:pt>
                <c:pt idx="57164">
                  <c:v>30</c:v>
                </c:pt>
                <c:pt idx="57165">
                  <c:v>30</c:v>
                </c:pt>
                <c:pt idx="57166">
                  <c:v>30</c:v>
                </c:pt>
                <c:pt idx="57167">
                  <c:v>30</c:v>
                </c:pt>
                <c:pt idx="57168">
                  <c:v>30</c:v>
                </c:pt>
                <c:pt idx="57169">
                  <c:v>30</c:v>
                </c:pt>
                <c:pt idx="57170">
                  <c:v>30</c:v>
                </c:pt>
                <c:pt idx="57171">
                  <c:v>30</c:v>
                </c:pt>
                <c:pt idx="57172">
                  <c:v>30</c:v>
                </c:pt>
                <c:pt idx="57173">
                  <c:v>30</c:v>
                </c:pt>
                <c:pt idx="57174">
                  <c:v>30</c:v>
                </c:pt>
                <c:pt idx="57175">
                  <c:v>30</c:v>
                </c:pt>
                <c:pt idx="57176">
                  <c:v>30</c:v>
                </c:pt>
                <c:pt idx="57177">
                  <c:v>30</c:v>
                </c:pt>
                <c:pt idx="57178">
                  <c:v>30</c:v>
                </c:pt>
                <c:pt idx="57179">
                  <c:v>30</c:v>
                </c:pt>
                <c:pt idx="57180">
                  <c:v>30</c:v>
                </c:pt>
                <c:pt idx="57181">
                  <c:v>30</c:v>
                </c:pt>
                <c:pt idx="57182">
                  <c:v>30</c:v>
                </c:pt>
                <c:pt idx="57183">
                  <c:v>30</c:v>
                </c:pt>
                <c:pt idx="57184">
                  <c:v>30</c:v>
                </c:pt>
                <c:pt idx="57185">
                  <c:v>30</c:v>
                </c:pt>
                <c:pt idx="57186">
                  <c:v>30</c:v>
                </c:pt>
                <c:pt idx="57187">
                  <c:v>30</c:v>
                </c:pt>
                <c:pt idx="57188">
                  <c:v>30</c:v>
                </c:pt>
                <c:pt idx="57189">
                  <c:v>30</c:v>
                </c:pt>
                <c:pt idx="57190">
                  <c:v>30</c:v>
                </c:pt>
                <c:pt idx="57191">
                  <c:v>30</c:v>
                </c:pt>
                <c:pt idx="57192">
                  <c:v>30</c:v>
                </c:pt>
                <c:pt idx="57193">
                  <c:v>30</c:v>
                </c:pt>
                <c:pt idx="57194">
                  <c:v>30</c:v>
                </c:pt>
                <c:pt idx="57195">
                  <c:v>30</c:v>
                </c:pt>
                <c:pt idx="57196">
                  <c:v>30</c:v>
                </c:pt>
                <c:pt idx="57197">
                  <c:v>30</c:v>
                </c:pt>
                <c:pt idx="57198">
                  <c:v>30</c:v>
                </c:pt>
                <c:pt idx="57199">
                  <c:v>30</c:v>
                </c:pt>
                <c:pt idx="57200">
                  <c:v>30</c:v>
                </c:pt>
                <c:pt idx="57201">
                  <c:v>30</c:v>
                </c:pt>
                <c:pt idx="57202">
                  <c:v>30</c:v>
                </c:pt>
                <c:pt idx="57203">
                  <c:v>30</c:v>
                </c:pt>
                <c:pt idx="57204">
                  <c:v>30</c:v>
                </c:pt>
                <c:pt idx="57205">
                  <c:v>30</c:v>
                </c:pt>
                <c:pt idx="57206">
                  <c:v>30</c:v>
                </c:pt>
                <c:pt idx="57207">
                  <c:v>30</c:v>
                </c:pt>
                <c:pt idx="57208">
                  <c:v>30</c:v>
                </c:pt>
                <c:pt idx="57209">
                  <c:v>30</c:v>
                </c:pt>
                <c:pt idx="57210">
                  <c:v>30</c:v>
                </c:pt>
                <c:pt idx="57211">
                  <c:v>30</c:v>
                </c:pt>
                <c:pt idx="57212">
                  <c:v>30</c:v>
                </c:pt>
                <c:pt idx="57213">
                  <c:v>30</c:v>
                </c:pt>
                <c:pt idx="57214">
                  <c:v>30</c:v>
                </c:pt>
                <c:pt idx="57215">
                  <c:v>30</c:v>
                </c:pt>
                <c:pt idx="57216">
                  <c:v>30</c:v>
                </c:pt>
                <c:pt idx="57217">
                  <c:v>30</c:v>
                </c:pt>
                <c:pt idx="57218">
                  <c:v>30</c:v>
                </c:pt>
                <c:pt idx="57219">
                  <c:v>30</c:v>
                </c:pt>
                <c:pt idx="57220">
                  <c:v>30</c:v>
                </c:pt>
                <c:pt idx="57221">
                  <c:v>30</c:v>
                </c:pt>
                <c:pt idx="57222">
                  <c:v>30</c:v>
                </c:pt>
                <c:pt idx="57223">
                  <c:v>30</c:v>
                </c:pt>
                <c:pt idx="57224">
                  <c:v>30</c:v>
                </c:pt>
                <c:pt idx="57225">
                  <c:v>30</c:v>
                </c:pt>
                <c:pt idx="57226">
                  <c:v>30</c:v>
                </c:pt>
                <c:pt idx="57227">
                  <c:v>30</c:v>
                </c:pt>
                <c:pt idx="57228">
                  <c:v>30</c:v>
                </c:pt>
                <c:pt idx="57229">
                  <c:v>30</c:v>
                </c:pt>
                <c:pt idx="57230">
                  <c:v>30</c:v>
                </c:pt>
                <c:pt idx="57231">
                  <c:v>30</c:v>
                </c:pt>
                <c:pt idx="57232">
                  <c:v>30</c:v>
                </c:pt>
                <c:pt idx="57233">
                  <c:v>30</c:v>
                </c:pt>
                <c:pt idx="57234">
                  <c:v>30</c:v>
                </c:pt>
                <c:pt idx="57235">
                  <c:v>30</c:v>
                </c:pt>
                <c:pt idx="57236">
                  <c:v>30</c:v>
                </c:pt>
                <c:pt idx="57237">
                  <c:v>30</c:v>
                </c:pt>
                <c:pt idx="57238">
                  <c:v>30</c:v>
                </c:pt>
                <c:pt idx="57239">
                  <c:v>30</c:v>
                </c:pt>
                <c:pt idx="57240">
                  <c:v>30</c:v>
                </c:pt>
                <c:pt idx="57241">
                  <c:v>30</c:v>
                </c:pt>
                <c:pt idx="57242">
                  <c:v>30</c:v>
                </c:pt>
                <c:pt idx="57243">
                  <c:v>30</c:v>
                </c:pt>
                <c:pt idx="57244">
                  <c:v>30</c:v>
                </c:pt>
                <c:pt idx="57245">
                  <c:v>30</c:v>
                </c:pt>
                <c:pt idx="57246">
                  <c:v>30</c:v>
                </c:pt>
                <c:pt idx="57247">
                  <c:v>30</c:v>
                </c:pt>
                <c:pt idx="57248">
                  <c:v>30</c:v>
                </c:pt>
                <c:pt idx="57249">
                  <c:v>30</c:v>
                </c:pt>
                <c:pt idx="57250">
                  <c:v>30</c:v>
                </c:pt>
                <c:pt idx="57251">
                  <c:v>30</c:v>
                </c:pt>
                <c:pt idx="57252">
                  <c:v>30</c:v>
                </c:pt>
                <c:pt idx="57253">
                  <c:v>30</c:v>
                </c:pt>
                <c:pt idx="57254">
                  <c:v>30</c:v>
                </c:pt>
                <c:pt idx="57255">
                  <c:v>30</c:v>
                </c:pt>
                <c:pt idx="57256">
                  <c:v>30</c:v>
                </c:pt>
                <c:pt idx="57257">
                  <c:v>30</c:v>
                </c:pt>
                <c:pt idx="57258">
                  <c:v>30</c:v>
                </c:pt>
                <c:pt idx="57259">
                  <c:v>30</c:v>
                </c:pt>
                <c:pt idx="57260">
                  <c:v>30</c:v>
                </c:pt>
                <c:pt idx="57261">
                  <c:v>30</c:v>
                </c:pt>
                <c:pt idx="57262">
                  <c:v>30</c:v>
                </c:pt>
                <c:pt idx="57263">
                  <c:v>30</c:v>
                </c:pt>
                <c:pt idx="57264">
                  <c:v>30</c:v>
                </c:pt>
                <c:pt idx="57265">
                  <c:v>30</c:v>
                </c:pt>
                <c:pt idx="57266">
                  <c:v>30</c:v>
                </c:pt>
                <c:pt idx="57267">
                  <c:v>30</c:v>
                </c:pt>
                <c:pt idx="57268">
                  <c:v>30</c:v>
                </c:pt>
                <c:pt idx="57269">
                  <c:v>30</c:v>
                </c:pt>
                <c:pt idx="57270">
                  <c:v>30</c:v>
                </c:pt>
                <c:pt idx="57271">
                  <c:v>30</c:v>
                </c:pt>
                <c:pt idx="57272">
                  <c:v>30</c:v>
                </c:pt>
                <c:pt idx="57273">
                  <c:v>30</c:v>
                </c:pt>
                <c:pt idx="57274">
                  <c:v>30</c:v>
                </c:pt>
                <c:pt idx="57275">
                  <c:v>30</c:v>
                </c:pt>
                <c:pt idx="57276">
                  <c:v>30</c:v>
                </c:pt>
                <c:pt idx="57277">
                  <c:v>30</c:v>
                </c:pt>
                <c:pt idx="57278">
                  <c:v>30</c:v>
                </c:pt>
                <c:pt idx="57279">
                  <c:v>30</c:v>
                </c:pt>
                <c:pt idx="57280">
                  <c:v>30</c:v>
                </c:pt>
                <c:pt idx="57281">
                  <c:v>30</c:v>
                </c:pt>
                <c:pt idx="57282">
                  <c:v>30</c:v>
                </c:pt>
                <c:pt idx="57283">
                  <c:v>30</c:v>
                </c:pt>
                <c:pt idx="57284">
                  <c:v>30</c:v>
                </c:pt>
                <c:pt idx="57285">
                  <c:v>30</c:v>
                </c:pt>
                <c:pt idx="57286">
                  <c:v>30</c:v>
                </c:pt>
                <c:pt idx="57287">
                  <c:v>30</c:v>
                </c:pt>
                <c:pt idx="57288">
                  <c:v>30</c:v>
                </c:pt>
                <c:pt idx="57289">
                  <c:v>30</c:v>
                </c:pt>
                <c:pt idx="57290">
                  <c:v>30</c:v>
                </c:pt>
                <c:pt idx="57291">
                  <c:v>30</c:v>
                </c:pt>
                <c:pt idx="57292">
                  <c:v>30</c:v>
                </c:pt>
                <c:pt idx="57293">
                  <c:v>30</c:v>
                </c:pt>
                <c:pt idx="57294">
                  <c:v>30</c:v>
                </c:pt>
                <c:pt idx="57295">
                  <c:v>30</c:v>
                </c:pt>
                <c:pt idx="57296">
                  <c:v>30</c:v>
                </c:pt>
                <c:pt idx="57297">
                  <c:v>30</c:v>
                </c:pt>
                <c:pt idx="57298">
                  <c:v>30</c:v>
                </c:pt>
                <c:pt idx="57299">
                  <c:v>30</c:v>
                </c:pt>
                <c:pt idx="57300">
                  <c:v>30</c:v>
                </c:pt>
                <c:pt idx="57301">
                  <c:v>30</c:v>
                </c:pt>
                <c:pt idx="57302">
                  <c:v>30</c:v>
                </c:pt>
                <c:pt idx="57303">
                  <c:v>30</c:v>
                </c:pt>
                <c:pt idx="57304">
                  <c:v>30</c:v>
                </c:pt>
                <c:pt idx="57305">
                  <c:v>30</c:v>
                </c:pt>
                <c:pt idx="57306">
                  <c:v>30</c:v>
                </c:pt>
                <c:pt idx="57307">
                  <c:v>30</c:v>
                </c:pt>
                <c:pt idx="57308">
                  <c:v>30</c:v>
                </c:pt>
                <c:pt idx="57309">
                  <c:v>30</c:v>
                </c:pt>
                <c:pt idx="57310">
                  <c:v>30</c:v>
                </c:pt>
                <c:pt idx="57311">
                  <c:v>30</c:v>
                </c:pt>
                <c:pt idx="57312">
                  <c:v>30</c:v>
                </c:pt>
                <c:pt idx="57313">
                  <c:v>30</c:v>
                </c:pt>
                <c:pt idx="57314">
                  <c:v>30</c:v>
                </c:pt>
                <c:pt idx="57315">
                  <c:v>30</c:v>
                </c:pt>
                <c:pt idx="57316">
                  <c:v>30</c:v>
                </c:pt>
                <c:pt idx="57317">
                  <c:v>30</c:v>
                </c:pt>
                <c:pt idx="57318">
                  <c:v>30</c:v>
                </c:pt>
                <c:pt idx="57319">
                  <c:v>30</c:v>
                </c:pt>
                <c:pt idx="57320">
                  <c:v>30</c:v>
                </c:pt>
                <c:pt idx="57321">
                  <c:v>30</c:v>
                </c:pt>
                <c:pt idx="57322">
                  <c:v>30</c:v>
                </c:pt>
                <c:pt idx="57323">
                  <c:v>30</c:v>
                </c:pt>
                <c:pt idx="57324">
                  <c:v>30</c:v>
                </c:pt>
                <c:pt idx="57325">
                  <c:v>30</c:v>
                </c:pt>
                <c:pt idx="57326">
                  <c:v>30</c:v>
                </c:pt>
                <c:pt idx="57327">
                  <c:v>30</c:v>
                </c:pt>
                <c:pt idx="57328">
                  <c:v>30</c:v>
                </c:pt>
                <c:pt idx="57329">
                  <c:v>30</c:v>
                </c:pt>
                <c:pt idx="57330">
                  <c:v>30</c:v>
                </c:pt>
                <c:pt idx="57331">
                  <c:v>30</c:v>
                </c:pt>
                <c:pt idx="57332">
                  <c:v>30</c:v>
                </c:pt>
                <c:pt idx="57333">
                  <c:v>30</c:v>
                </c:pt>
                <c:pt idx="57334">
                  <c:v>30</c:v>
                </c:pt>
                <c:pt idx="57335">
                  <c:v>30</c:v>
                </c:pt>
                <c:pt idx="57336">
                  <c:v>30</c:v>
                </c:pt>
                <c:pt idx="57337">
                  <c:v>30</c:v>
                </c:pt>
                <c:pt idx="57338">
                  <c:v>30</c:v>
                </c:pt>
                <c:pt idx="57339">
                  <c:v>30</c:v>
                </c:pt>
                <c:pt idx="57340">
                  <c:v>30</c:v>
                </c:pt>
                <c:pt idx="57341">
                  <c:v>30</c:v>
                </c:pt>
                <c:pt idx="57342">
                  <c:v>30</c:v>
                </c:pt>
                <c:pt idx="57343">
                  <c:v>30</c:v>
                </c:pt>
                <c:pt idx="57344">
                  <c:v>30</c:v>
                </c:pt>
                <c:pt idx="57345">
                  <c:v>30</c:v>
                </c:pt>
                <c:pt idx="57346">
                  <c:v>30</c:v>
                </c:pt>
                <c:pt idx="57347">
                  <c:v>30</c:v>
                </c:pt>
                <c:pt idx="57348">
                  <c:v>30</c:v>
                </c:pt>
                <c:pt idx="57349">
                  <c:v>30</c:v>
                </c:pt>
                <c:pt idx="57350">
                  <c:v>30</c:v>
                </c:pt>
                <c:pt idx="57351">
                  <c:v>30</c:v>
                </c:pt>
                <c:pt idx="57352">
                  <c:v>30</c:v>
                </c:pt>
                <c:pt idx="57353">
                  <c:v>30</c:v>
                </c:pt>
                <c:pt idx="57354">
                  <c:v>30</c:v>
                </c:pt>
                <c:pt idx="57355">
                  <c:v>30</c:v>
                </c:pt>
                <c:pt idx="57356">
                  <c:v>30</c:v>
                </c:pt>
                <c:pt idx="57357">
                  <c:v>30</c:v>
                </c:pt>
                <c:pt idx="57358">
                  <c:v>30</c:v>
                </c:pt>
                <c:pt idx="57359">
                  <c:v>30</c:v>
                </c:pt>
                <c:pt idx="57360">
                  <c:v>30</c:v>
                </c:pt>
                <c:pt idx="57361">
                  <c:v>30</c:v>
                </c:pt>
                <c:pt idx="57362">
                  <c:v>30</c:v>
                </c:pt>
                <c:pt idx="57363">
                  <c:v>30</c:v>
                </c:pt>
                <c:pt idx="57364">
                  <c:v>30</c:v>
                </c:pt>
                <c:pt idx="57365">
                  <c:v>30</c:v>
                </c:pt>
                <c:pt idx="57366">
                  <c:v>30</c:v>
                </c:pt>
                <c:pt idx="57367">
                  <c:v>30</c:v>
                </c:pt>
                <c:pt idx="57368">
                  <c:v>30</c:v>
                </c:pt>
                <c:pt idx="57369">
                  <c:v>30</c:v>
                </c:pt>
                <c:pt idx="57370">
                  <c:v>30</c:v>
                </c:pt>
                <c:pt idx="57371">
                  <c:v>30</c:v>
                </c:pt>
                <c:pt idx="57372">
                  <c:v>30</c:v>
                </c:pt>
                <c:pt idx="57373">
                  <c:v>30</c:v>
                </c:pt>
                <c:pt idx="57374">
                  <c:v>30</c:v>
                </c:pt>
                <c:pt idx="57375">
                  <c:v>30</c:v>
                </c:pt>
                <c:pt idx="57376">
                  <c:v>30</c:v>
                </c:pt>
                <c:pt idx="57377">
                  <c:v>30</c:v>
                </c:pt>
                <c:pt idx="57378">
                  <c:v>30</c:v>
                </c:pt>
                <c:pt idx="57379">
                  <c:v>30</c:v>
                </c:pt>
                <c:pt idx="57380">
                  <c:v>30</c:v>
                </c:pt>
                <c:pt idx="57381">
                  <c:v>30</c:v>
                </c:pt>
                <c:pt idx="57382">
                  <c:v>30</c:v>
                </c:pt>
                <c:pt idx="57383">
                  <c:v>30</c:v>
                </c:pt>
                <c:pt idx="57384">
                  <c:v>30</c:v>
                </c:pt>
                <c:pt idx="57385">
                  <c:v>30</c:v>
                </c:pt>
                <c:pt idx="57386">
                  <c:v>30</c:v>
                </c:pt>
                <c:pt idx="57387">
                  <c:v>30</c:v>
                </c:pt>
                <c:pt idx="57388">
                  <c:v>30</c:v>
                </c:pt>
                <c:pt idx="57389">
                  <c:v>30</c:v>
                </c:pt>
                <c:pt idx="57390">
                  <c:v>30</c:v>
                </c:pt>
                <c:pt idx="57391">
                  <c:v>30</c:v>
                </c:pt>
                <c:pt idx="57392">
                  <c:v>30</c:v>
                </c:pt>
                <c:pt idx="57393">
                  <c:v>30</c:v>
                </c:pt>
                <c:pt idx="57394">
                  <c:v>30</c:v>
                </c:pt>
                <c:pt idx="57395">
                  <c:v>30</c:v>
                </c:pt>
                <c:pt idx="57396">
                  <c:v>30</c:v>
                </c:pt>
                <c:pt idx="57397">
                  <c:v>30</c:v>
                </c:pt>
                <c:pt idx="57398">
                  <c:v>30</c:v>
                </c:pt>
                <c:pt idx="57399">
                  <c:v>30</c:v>
                </c:pt>
                <c:pt idx="57400">
                  <c:v>30</c:v>
                </c:pt>
                <c:pt idx="57401">
                  <c:v>30</c:v>
                </c:pt>
                <c:pt idx="57402">
                  <c:v>30</c:v>
                </c:pt>
                <c:pt idx="57403">
                  <c:v>30</c:v>
                </c:pt>
                <c:pt idx="57404">
                  <c:v>30</c:v>
                </c:pt>
                <c:pt idx="57405">
                  <c:v>30</c:v>
                </c:pt>
                <c:pt idx="57406">
                  <c:v>30</c:v>
                </c:pt>
                <c:pt idx="57407">
                  <c:v>30</c:v>
                </c:pt>
                <c:pt idx="57408">
                  <c:v>30</c:v>
                </c:pt>
                <c:pt idx="57409">
                  <c:v>30</c:v>
                </c:pt>
                <c:pt idx="57410">
                  <c:v>30</c:v>
                </c:pt>
                <c:pt idx="57411">
                  <c:v>30</c:v>
                </c:pt>
                <c:pt idx="57412">
                  <c:v>30</c:v>
                </c:pt>
                <c:pt idx="57413">
                  <c:v>30</c:v>
                </c:pt>
                <c:pt idx="57414">
                  <c:v>30</c:v>
                </c:pt>
                <c:pt idx="57415">
                  <c:v>30</c:v>
                </c:pt>
                <c:pt idx="57416">
                  <c:v>30</c:v>
                </c:pt>
                <c:pt idx="57417">
                  <c:v>30</c:v>
                </c:pt>
                <c:pt idx="57418">
                  <c:v>30</c:v>
                </c:pt>
                <c:pt idx="57419">
                  <c:v>30</c:v>
                </c:pt>
                <c:pt idx="57420">
                  <c:v>30</c:v>
                </c:pt>
                <c:pt idx="57421">
                  <c:v>30</c:v>
                </c:pt>
                <c:pt idx="57422">
                  <c:v>30</c:v>
                </c:pt>
                <c:pt idx="57423">
                  <c:v>30</c:v>
                </c:pt>
                <c:pt idx="57424">
                  <c:v>30</c:v>
                </c:pt>
                <c:pt idx="57425">
                  <c:v>30</c:v>
                </c:pt>
                <c:pt idx="57426">
                  <c:v>30</c:v>
                </c:pt>
                <c:pt idx="57427">
                  <c:v>30</c:v>
                </c:pt>
                <c:pt idx="57428">
                  <c:v>30</c:v>
                </c:pt>
                <c:pt idx="57429">
                  <c:v>30</c:v>
                </c:pt>
                <c:pt idx="57430">
                  <c:v>30</c:v>
                </c:pt>
                <c:pt idx="57431">
                  <c:v>30</c:v>
                </c:pt>
                <c:pt idx="57432">
                  <c:v>30</c:v>
                </c:pt>
                <c:pt idx="57433">
                  <c:v>30</c:v>
                </c:pt>
                <c:pt idx="57434">
                  <c:v>30</c:v>
                </c:pt>
                <c:pt idx="57435">
                  <c:v>30</c:v>
                </c:pt>
                <c:pt idx="57436">
                  <c:v>30</c:v>
                </c:pt>
                <c:pt idx="57437">
                  <c:v>30</c:v>
                </c:pt>
                <c:pt idx="57438">
                  <c:v>30</c:v>
                </c:pt>
                <c:pt idx="57439">
                  <c:v>30</c:v>
                </c:pt>
                <c:pt idx="57440">
                  <c:v>30</c:v>
                </c:pt>
                <c:pt idx="57441">
                  <c:v>30</c:v>
                </c:pt>
                <c:pt idx="57442">
                  <c:v>30</c:v>
                </c:pt>
                <c:pt idx="57443">
                  <c:v>30</c:v>
                </c:pt>
                <c:pt idx="57444">
                  <c:v>30</c:v>
                </c:pt>
                <c:pt idx="57445">
                  <c:v>30</c:v>
                </c:pt>
                <c:pt idx="57446">
                  <c:v>30</c:v>
                </c:pt>
                <c:pt idx="57447">
                  <c:v>30</c:v>
                </c:pt>
                <c:pt idx="57448">
                  <c:v>30</c:v>
                </c:pt>
                <c:pt idx="57449">
                  <c:v>30</c:v>
                </c:pt>
                <c:pt idx="57450">
                  <c:v>30</c:v>
                </c:pt>
                <c:pt idx="57451">
                  <c:v>30</c:v>
                </c:pt>
                <c:pt idx="57452">
                  <c:v>30</c:v>
                </c:pt>
                <c:pt idx="57453">
                  <c:v>30</c:v>
                </c:pt>
                <c:pt idx="57454">
                  <c:v>30</c:v>
                </c:pt>
                <c:pt idx="57455">
                  <c:v>30</c:v>
                </c:pt>
                <c:pt idx="57456">
                  <c:v>30</c:v>
                </c:pt>
                <c:pt idx="57457">
                  <c:v>30</c:v>
                </c:pt>
                <c:pt idx="57458">
                  <c:v>30</c:v>
                </c:pt>
                <c:pt idx="57459">
                  <c:v>30</c:v>
                </c:pt>
                <c:pt idx="57460">
                  <c:v>30</c:v>
                </c:pt>
                <c:pt idx="57461">
                  <c:v>30</c:v>
                </c:pt>
                <c:pt idx="57462">
                  <c:v>30</c:v>
                </c:pt>
                <c:pt idx="57463">
                  <c:v>30</c:v>
                </c:pt>
                <c:pt idx="57464">
                  <c:v>30</c:v>
                </c:pt>
                <c:pt idx="57465">
                  <c:v>30</c:v>
                </c:pt>
                <c:pt idx="57466">
                  <c:v>30</c:v>
                </c:pt>
                <c:pt idx="57467">
                  <c:v>30</c:v>
                </c:pt>
                <c:pt idx="57468">
                  <c:v>30</c:v>
                </c:pt>
                <c:pt idx="57469">
                  <c:v>30</c:v>
                </c:pt>
                <c:pt idx="57470">
                  <c:v>30</c:v>
                </c:pt>
                <c:pt idx="57471">
                  <c:v>30</c:v>
                </c:pt>
                <c:pt idx="57472">
                  <c:v>30</c:v>
                </c:pt>
                <c:pt idx="57473">
                  <c:v>30</c:v>
                </c:pt>
                <c:pt idx="57474">
                  <c:v>30</c:v>
                </c:pt>
                <c:pt idx="57475">
                  <c:v>30</c:v>
                </c:pt>
                <c:pt idx="57476">
                  <c:v>30</c:v>
                </c:pt>
                <c:pt idx="57477">
                  <c:v>30</c:v>
                </c:pt>
                <c:pt idx="57478">
                  <c:v>30</c:v>
                </c:pt>
                <c:pt idx="57479">
                  <c:v>30</c:v>
                </c:pt>
                <c:pt idx="57480">
                  <c:v>30</c:v>
                </c:pt>
                <c:pt idx="57481">
                  <c:v>30</c:v>
                </c:pt>
                <c:pt idx="57482">
                  <c:v>30</c:v>
                </c:pt>
                <c:pt idx="57483">
                  <c:v>30</c:v>
                </c:pt>
                <c:pt idx="57484">
                  <c:v>30</c:v>
                </c:pt>
                <c:pt idx="57485">
                  <c:v>30</c:v>
                </c:pt>
                <c:pt idx="57486">
                  <c:v>30</c:v>
                </c:pt>
                <c:pt idx="57487">
                  <c:v>30</c:v>
                </c:pt>
                <c:pt idx="57488">
                  <c:v>30</c:v>
                </c:pt>
                <c:pt idx="57489">
                  <c:v>30</c:v>
                </c:pt>
                <c:pt idx="57490">
                  <c:v>30</c:v>
                </c:pt>
                <c:pt idx="57491">
                  <c:v>30</c:v>
                </c:pt>
                <c:pt idx="57492">
                  <c:v>30</c:v>
                </c:pt>
                <c:pt idx="57493">
                  <c:v>30</c:v>
                </c:pt>
                <c:pt idx="57494">
                  <c:v>30</c:v>
                </c:pt>
                <c:pt idx="57495">
                  <c:v>30</c:v>
                </c:pt>
                <c:pt idx="57496">
                  <c:v>30</c:v>
                </c:pt>
                <c:pt idx="57497">
                  <c:v>30</c:v>
                </c:pt>
                <c:pt idx="57498">
                  <c:v>30</c:v>
                </c:pt>
                <c:pt idx="57499">
                  <c:v>30</c:v>
                </c:pt>
                <c:pt idx="57500">
                  <c:v>30</c:v>
                </c:pt>
                <c:pt idx="57501">
                  <c:v>30</c:v>
                </c:pt>
                <c:pt idx="57502">
                  <c:v>30</c:v>
                </c:pt>
                <c:pt idx="57503">
                  <c:v>30</c:v>
                </c:pt>
                <c:pt idx="57504">
                  <c:v>30</c:v>
                </c:pt>
                <c:pt idx="57505">
                  <c:v>30</c:v>
                </c:pt>
                <c:pt idx="57506">
                  <c:v>30</c:v>
                </c:pt>
                <c:pt idx="57507">
                  <c:v>30</c:v>
                </c:pt>
                <c:pt idx="57508">
                  <c:v>30</c:v>
                </c:pt>
                <c:pt idx="57509">
                  <c:v>30</c:v>
                </c:pt>
                <c:pt idx="57510">
                  <c:v>30</c:v>
                </c:pt>
                <c:pt idx="57511">
                  <c:v>30</c:v>
                </c:pt>
                <c:pt idx="57512">
                  <c:v>30</c:v>
                </c:pt>
                <c:pt idx="57513">
                  <c:v>30</c:v>
                </c:pt>
                <c:pt idx="57514">
                  <c:v>30</c:v>
                </c:pt>
                <c:pt idx="57515">
                  <c:v>30</c:v>
                </c:pt>
                <c:pt idx="57516">
                  <c:v>30</c:v>
                </c:pt>
                <c:pt idx="57517">
                  <c:v>30</c:v>
                </c:pt>
                <c:pt idx="57518">
                  <c:v>30</c:v>
                </c:pt>
                <c:pt idx="57519">
                  <c:v>30</c:v>
                </c:pt>
                <c:pt idx="57520">
                  <c:v>30</c:v>
                </c:pt>
                <c:pt idx="57521">
                  <c:v>30</c:v>
                </c:pt>
                <c:pt idx="57522">
                  <c:v>30</c:v>
                </c:pt>
                <c:pt idx="57523">
                  <c:v>30</c:v>
                </c:pt>
                <c:pt idx="57524">
                  <c:v>30</c:v>
                </c:pt>
                <c:pt idx="57525">
                  <c:v>30</c:v>
                </c:pt>
                <c:pt idx="57526">
                  <c:v>30</c:v>
                </c:pt>
                <c:pt idx="57527">
                  <c:v>30</c:v>
                </c:pt>
                <c:pt idx="57528">
                  <c:v>30</c:v>
                </c:pt>
                <c:pt idx="57529">
                  <c:v>30</c:v>
                </c:pt>
                <c:pt idx="57530">
                  <c:v>30</c:v>
                </c:pt>
                <c:pt idx="57531">
                  <c:v>30</c:v>
                </c:pt>
                <c:pt idx="57532">
                  <c:v>30</c:v>
                </c:pt>
                <c:pt idx="57533">
                  <c:v>30</c:v>
                </c:pt>
                <c:pt idx="57534">
                  <c:v>30</c:v>
                </c:pt>
                <c:pt idx="57535">
                  <c:v>30</c:v>
                </c:pt>
                <c:pt idx="57536">
                  <c:v>30</c:v>
                </c:pt>
                <c:pt idx="57537">
                  <c:v>30</c:v>
                </c:pt>
                <c:pt idx="57538">
                  <c:v>30</c:v>
                </c:pt>
                <c:pt idx="57539">
                  <c:v>30</c:v>
                </c:pt>
                <c:pt idx="57540">
                  <c:v>30</c:v>
                </c:pt>
                <c:pt idx="57541">
                  <c:v>30</c:v>
                </c:pt>
                <c:pt idx="57542">
                  <c:v>30</c:v>
                </c:pt>
                <c:pt idx="57543">
                  <c:v>30</c:v>
                </c:pt>
                <c:pt idx="57544">
                  <c:v>30</c:v>
                </c:pt>
                <c:pt idx="57545">
                  <c:v>30</c:v>
                </c:pt>
                <c:pt idx="57546">
                  <c:v>30</c:v>
                </c:pt>
                <c:pt idx="57547">
                  <c:v>30</c:v>
                </c:pt>
                <c:pt idx="57548">
                  <c:v>30</c:v>
                </c:pt>
                <c:pt idx="57549">
                  <c:v>30</c:v>
                </c:pt>
                <c:pt idx="57550">
                  <c:v>30</c:v>
                </c:pt>
                <c:pt idx="57551">
                  <c:v>30</c:v>
                </c:pt>
                <c:pt idx="57552">
                  <c:v>30</c:v>
                </c:pt>
                <c:pt idx="57553">
                  <c:v>30</c:v>
                </c:pt>
                <c:pt idx="57554">
                  <c:v>30</c:v>
                </c:pt>
                <c:pt idx="57555">
                  <c:v>30</c:v>
                </c:pt>
                <c:pt idx="57556">
                  <c:v>30</c:v>
                </c:pt>
                <c:pt idx="57557">
                  <c:v>30</c:v>
                </c:pt>
                <c:pt idx="57558">
                  <c:v>30</c:v>
                </c:pt>
                <c:pt idx="57559">
                  <c:v>30</c:v>
                </c:pt>
                <c:pt idx="57560">
                  <c:v>30</c:v>
                </c:pt>
                <c:pt idx="57561">
                  <c:v>30</c:v>
                </c:pt>
                <c:pt idx="57562">
                  <c:v>30</c:v>
                </c:pt>
                <c:pt idx="57563">
                  <c:v>30</c:v>
                </c:pt>
                <c:pt idx="57564">
                  <c:v>30</c:v>
                </c:pt>
                <c:pt idx="57565">
                  <c:v>30</c:v>
                </c:pt>
                <c:pt idx="57566">
                  <c:v>30</c:v>
                </c:pt>
                <c:pt idx="57567">
                  <c:v>30</c:v>
                </c:pt>
                <c:pt idx="57568">
                  <c:v>30</c:v>
                </c:pt>
                <c:pt idx="57569">
                  <c:v>30</c:v>
                </c:pt>
                <c:pt idx="57570">
                  <c:v>30</c:v>
                </c:pt>
                <c:pt idx="57571">
                  <c:v>30</c:v>
                </c:pt>
                <c:pt idx="57572">
                  <c:v>30</c:v>
                </c:pt>
                <c:pt idx="57573">
                  <c:v>30</c:v>
                </c:pt>
                <c:pt idx="57574">
                  <c:v>30</c:v>
                </c:pt>
                <c:pt idx="57575">
                  <c:v>30</c:v>
                </c:pt>
                <c:pt idx="57576">
                  <c:v>30</c:v>
                </c:pt>
                <c:pt idx="57577">
                  <c:v>30</c:v>
                </c:pt>
                <c:pt idx="57578">
                  <c:v>30</c:v>
                </c:pt>
                <c:pt idx="57579">
                  <c:v>30</c:v>
                </c:pt>
                <c:pt idx="57580">
                  <c:v>30</c:v>
                </c:pt>
                <c:pt idx="57581">
                  <c:v>30</c:v>
                </c:pt>
                <c:pt idx="57582">
                  <c:v>30</c:v>
                </c:pt>
                <c:pt idx="57583">
                  <c:v>30</c:v>
                </c:pt>
                <c:pt idx="57584">
                  <c:v>30</c:v>
                </c:pt>
                <c:pt idx="57585">
                  <c:v>30</c:v>
                </c:pt>
                <c:pt idx="57586">
                  <c:v>30</c:v>
                </c:pt>
                <c:pt idx="57587">
                  <c:v>30</c:v>
                </c:pt>
                <c:pt idx="57588">
                  <c:v>30</c:v>
                </c:pt>
                <c:pt idx="57589">
                  <c:v>30</c:v>
                </c:pt>
                <c:pt idx="57590">
                  <c:v>30</c:v>
                </c:pt>
                <c:pt idx="57591">
                  <c:v>30</c:v>
                </c:pt>
                <c:pt idx="57592">
                  <c:v>30</c:v>
                </c:pt>
                <c:pt idx="57593">
                  <c:v>30</c:v>
                </c:pt>
                <c:pt idx="57594">
                  <c:v>30</c:v>
                </c:pt>
                <c:pt idx="57595">
                  <c:v>30</c:v>
                </c:pt>
                <c:pt idx="57596">
                  <c:v>30</c:v>
                </c:pt>
                <c:pt idx="57597">
                  <c:v>30</c:v>
                </c:pt>
                <c:pt idx="57598">
                  <c:v>30</c:v>
                </c:pt>
                <c:pt idx="57599">
                  <c:v>30</c:v>
                </c:pt>
                <c:pt idx="57600">
                  <c:v>30</c:v>
                </c:pt>
                <c:pt idx="57601">
                  <c:v>30</c:v>
                </c:pt>
                <c:pt idx="57602">
                  <c:v>30</c:v>
                </c:pt>
                <c:pt idx="57603">
                  <c:v>30</c:v>
                </c:pt>
                <c:pt idx="57604">
                  <c:v>30</c:v>
                </c:pt>
                <c:pt idx="57605">
                  <c:v>30</c:v>
                </c:pt>
                <c:pt idx="57606">
                  <c:v>30</c:v>
                </c:pt>
                <c:pt idx="57607">
                  <c:v>30</c:v>
                </c:pt>
                <c:pt idx="57608">
                  <c:v>30</c:v>
                </c:pt>
                <c:pt idx="57609">
                  <c:v>30</c:v>
                </c:pt>
                <c:pt idx="57610">
                  <c:v>30</c:v>
                </c:pt>
                <c:pt idx="57611">
                  <c:v>30</c:v>
                </c:pt>
                <c:pt idx="57612">
                  <c:v>30</c:v>
                </c:pt>
                <c:pt idx="57613">
                  <c:v>30</c:v>
                </c:pt>
                <c:pt idx="57614">
                  <c:v>30</c:v>
                </c:pt>
                <c:pt idx="57615">
                  <c:v>30</c:v>
                </c:pt>
                <c:pt idx="57616">
                  <c:v>30</c:v>
                </c:pt>
                <c:pt idx="57617">
                  <c:v>30</c:v>
                </c:pt>
                <c:pt idx="57618">
                  <c:v>30</c:v>
                </c:pt>
                <c:pt idx="57619">
                  <c:v>30</c:v>
                </c:pt>
                <c:pt idx="57620">
                  <c:v>30</c:v>
                </c:pt>
                <c:pt idx="57621">
                  <c:v>30</c:v>
                </c:pt>
                <c:pt idx="57622">
                  <c:v>30</c:v>
                </c:pt>
                <c:pt idx="57623">
                  <c:v>30</c:v>
                </c:pt>
                <c:pt idx="57624">
                  <c:v>30</c:v>
                </c:pt>
                <c:pt idx="57625">
                  <c:v>30</c:v>
                </c:pt>
                <c:pt idx="57626">
                  <c:v>30</c:v>
                </c:pt>
                <c:pt idx="57627">
                  <c:v>30</c:v>
                </c:pt>
                <c:pt idx="57628">
                  <c:v>30</c:v>
                </c:pt>
                <c:pt idx="57629">
                  <c:v>30</c:v>
                </c:pt>
                <c:pt idx="57630">
                  <c:v>30</c:v>
                </c:pt>
                <c:pt idx="57631">
                  <c:v>30</c:v>
                </c:pt>
                <c:pt idx="57632">
                  <c:v>30</c:v>
                </c:pt>
                <c:pt idx="57633">
                  <c:v>30</c:v>
                </c:pt>
                <c:pt idx="57634">
                  <c:v>30</c:v>
                </c:pt>
                <c:pt idx="57635">
                  <c:v>30</c:v>
                </c:pt>
                <c:pt idx="57636">
                  <c:v>30</c:v>
                </c:pt>
                <c:pt idx="57637">
                  <c:v>30</c:v>
                </c:pt>
                <c:pt idx="57638">
                  <c:v>30</c:v>
                </c:pt>
                <c:pt idx="57639">
                  <c:v>30</c:v>
                </c:pt>
                <c:pt idx="57640">
                  <c:v>30</c:v>
                </c:pt>
                <c:pt idx="57641">
                  <c:v>30</c:v>
                </c:pt>
                <c:pt idx="57642">
                  <c:v>30</c:v>
                </c:pt>
                <c:pt idx="57643">
                  <c:v>30</c:v>
                </c:pt>
                <c:pt idx="57644">
                  <c:v>30</c:v>
                </c:pt>
                <c:pt idx="57645">
                  <c:v>30</c:v>
                </c:pt>
                <c:pt idx="57646">
                  <c:v>30</c:v>
                </c:pt>
                <c:pt idx="57647">
                  <c:v>30</c:v>
                </c:pt>
                <c:pt idx="57648">
                  <c:v>30</c:v>
                </c:pt>
                <c:pt idx="57649">
                  <c:v>30</c:v>
                </c:pt>
                <c:pt idx="57650">
                  <c:v>30</c:v>
                </c:pt>
                <c:pt idx="57651">
                  <c:v>30</c:v>
                </c:pt>
                <c:pt idx="57652">
                  <c:v>30</c:v>
                </c:pt>
                <c:pt idx="57653">
                  <c:v>30</c:v>
                </c:pt>
                <c:pt idx="57654">
                  <c:v>30</c:v>
                </c:pt>
                <c:pt idx="57655">
                  <c:v>30</c:v>
                </c:pt>
                <c:pt idx="57656">
                  <c:v>30</c:v>
                </c:pt>
                <c:pt idx="57657">
                  <c:v>30</c:v>
                </c:pt>
                <c:pt idx="57658">
                  <c:v>30</c:v>
                </c:pt>
                <c:pt idx="57659">
                  <c:v>30</c:v>
                </c:pt>
                <c:pt idx="57660">
                  <c:v>30</c:v>
                </c:pt>
                <c:pt idx="57661">
                  <c:v>30</c:v>
                </c:pt>
                <c:pt idx="57662">
                  <c:v>30</c:v>
                </c:pt>
                <c:pt idx="57663">
                  <c:v>30</c:v>
                </c:pt>
                <c:pt idx="57664">
                  <c:v>30</c:v>
                </c:pt>
                <c:pt idx="57665">
                  <c:v>30</c:v>
                </c:pt>
                <c:pt idx="57666">
                  <c:v>30</c:v>
                </c:pt>
                <c:pt idx="57667">
                  <c:v>30</c:v>
                </c:pt>
                <c:pt idx="57668">
                  <c:v>30</c:v>
                </c:pt>
                <c:pt idx="57669">
                  <c:v>30</c:v>
                </c:pt>
                <c:pt idx="57670">
                  <c:v>30</c:v>
                </c:pt>
                <c:pt idx="57671">
                  <c:v>30</c:v>
                </c:pt>
                <c:pt idx="57672">
                  <c:v>30</c:v>
                </c:pt>
                <c:pt idx="57673">
                  <c:v>30</c:v>
                </c:pt>
                <c:pt idx="57674">
                  <c:v>30</c:v>
                </c:pt>
                <c:pt idx="57675">
                  <c:v>30</c:v>
                </c:pt>
                <c:pt idx="57676">
                  <c:v>30</c:v>
                </c:pt>
                <c:pt idx="57677">
                  <c:v>30</c:v>
                </c:pt>
                <c:pt idx="57678">
                  <c:v>30</c:v>
                </c:pt>
                <c:pt idx="57679">
                  <c:v>30</c:v>
                </c:pt>
                <c:pt idx="57680">
                  <c:v>30</c:v>
                </c:pt>
                <c:pt idx="57681">
                  <c:v>30</c:v>
                </c:pt>
                <c:pt idx="57682">
                  <c:v>30</c:v>
                </c:pt>
                <c:pt idx="57683">
                  <c:v>30</c:v>
                </c:pt>
                <c:pt idx="57684">
                  <c:v>30</c:v>
                </c:pt>
                <c:pt idx="57685">
                  <c:v>30</c:v>
                </c:pt>
                <c:pt idx="57686">
                  <c:v>30</c:v>
                </c:pt>
                <c:pt idx="57687">
                  <c:v>30</c:v>
                </c:pt>
                <c:pt idx="57688">
                  <c:v>30</c:v>
                </c:pt>
                <c:pt idx="57689">
                  <c:v>30</c:v>
                </c:pt>
                <c:pt idx="57690">
                  <c:v>30</c:v>
                </c:pt>
                <c:pt idx="57691">
                  <c:v>30</c:v>
                </c:pt>
                <c:pt idx="57692">
                  <c:v>30</c:v>
                </c:pt>
                <c:pt idx="57693">
                  <c:v>30</c:v>
                </c:pt>
                <c:pt idx="57694">
                  <c:v>30</c:v>
                </c:pt>
                <c:pt idx="57695">
                  <c:v>30</c:v>
                </c:pt>
                <c:pt idx="57696">
                  <c:v>30</c:v>
                </c:pt>
                <c:pt idx="57697">
                  <c:v>30</c:v>
                </c:pt>
                <c:pt idx="57698">
                  <c:v>30</c:v>
                </c:pt>
                <c:pt idx="57699">
                  <c:v>30</c:v>
                </c:pt>
                <c:pt idx="57700">
                  <c:v>30</c:v>
                </c:pt>
                <c:pt idx="57701">
                  <c:v>30</c:v>
                </c:pt>
                <c:pt idx="57702">
                  <c:v>30</c:v>
                </c:pt>
                <c:pt idx="57703">
                  <c:v>30</c:v>
                </c:pt>
                <c:pt idx="57704">
                  <c:v>30</c:v>
                </c:pt>
                <c:pt idx="57705">
                  <c:v>30</c:v>
                </c:pt>
                <c:pt idx="57706">
                  <c:v>30</c:v>
                </c:pt>
                <c:pt idx="57707">
                  <c:v>30</c:v>
                </c:pt>
                <c:pt idx="57708">
                  <c:v>30</c:v>
                </c:pt>
                <c:pt idx="57709">
                  <c:v>30</c:v>
                </c:pt>
                <c:pt idx="57710">
                  <c:v>30</c:v>
                </c:pt>
                <c:pt idx="57711">
                  <c:v>30</c:v>
                </c:pt>
                <c:pt idx="57712">
                  <c:v>30</c:v>
                </c:pt>
                <c:pt idx="57713">
                  <c:v>30</c:v>
                </c:pt>
                <c:pt idx="57714">
                  <c:v>30</c:v>
                </c:pt>
                <c:pt idx="57715">
                  <c:v>30</c:v>
                </c:pt>
                <c:pt idx="57716">
                  <c:v>30</c:v>
                </c:pt>
                <c:pt idx="57717">
                  <c:v>30</c:v>
                </c:pt>
                <c:pt idx="57718">
                  <c:v>30</c:v>
                </c:pt>
                <c:pt idx="57719">
                  <c:v>30</c:v>
                </c:pt>
                <c:pt idx="57720">
                  <c:v>30</c:v>
                </c:pt>
                <c:pt idx="57721">
                  <c:v>30</c:v>
                </c:pt>
                <c:pt idx="57722">
                  <c:v>30</c:v>
                </c:pt>
                <c:pt idx="57723">
                  <c:v>30</c:v>
                </c:pt>
                <c:pt idx="57724">
                  <c:v>30</c:v>
                </c:pt>
                <c:pt idx="57725">
                  <c:v>30</c:v>
                </c:pt>
                <c:pt idx="57726">
                  <c:v>30</c:v>
                </c:pt>
                <c:pt idx="57727">
                  <c:v>30</c:v>
                </c:pt>
                <c:pt idx="57728">
                  <c:v>30</c:v>
                </c:pt>
                <c:pt idx="57729">
                  <c:v>30</c:v>
                </c:pt>
                <c:pt idx="57730">
                  <c:v>30</c:v>
                </c:pt>
                <c:pt idx="57731">
                  <c:v>30</c:v>
                </c:pt>
                <c:pt idx="57732">
                  <c:v>30</c:v>
                </c:pt>
                <c:pt idx="57733">
                  <c:v>30</c:v>
                </c:pt>
                <c:pt idx="57734">
                  <c:v>30</c:v>
                </c:pt>
                <c:pt idx="57735">
                  <c:v>30</c:v>
                </c:pt>
                <c:pt idx="57736">
                  <c:v>30</c:v>
                </c:pt>
                <c:pt idx="57737">
                  <c:v>30</c:v>
                </c:pt>
                <c:pt idx="57738">
                  <c:v>30</c:v>
                </c:pt>
                <c:pt idx="57739">
                  <c:v>30</c:v>
                </c:pt>
                <c:pt idx="57740">
                  <c:v>30</c:v>
                </c:pt>
                <c:pt idx="57741">
                  <c:v>30</c:v>
                </c:pt>
                <c:pt idx="57742">
                  <c:v>30</c:v>
                </c:pt>
                <c:pt idx="57743">
                  <c:v>30</c:v>
                </c:pt>
                <c:pt idx="57744">
                  <c:v>30</c:v>
                </c:pt>
                <c:pt idx="57745">
                  <c:v>30</c:v>
                </c:pt>
                <c:pt idx="57746">
                  <c:v>30</c:v>
                </c:pt>
                <c:pt idx="57747">
                  <c:v>30</c:v>
                </c:pt>
                <c:pt idx="57748">
                  <c:v>30</c:v>
                </c:pt>
                <c:pt idx="57749">
                  <c:v>30</c:v>
                </c:pt>
                <c:pt idx="57750">
                  <c:v>30</c:v>
                </c:pt>
                <c:pt idx="57751">
                  <c:v>30</c:v>
                </c:pt>
                <c:pt idx="57752">
                  <c:v>30</c:v>
                </c:pt>
                <c:pt idx="57753">
                  <c:v>30</c:v>
                </c:pt>
                <c:pt idx="57754">
                  <c:v>30</c:v>
                </c:pt>
                <c:pt idx="57755">
                  <c:v>30</c:v>
                </c:pt>
                <c:pt idx="57756">
                  <c:v>30</c:v>
                </c:pt>
                <c:pt idx="57757">
                  <c:v>30</c:v>
                </c:pt>
                <c:pt idx="57758">
                  <c:v>30</c:v>
                </c:pt>
                <c:pt idx="57759">
                  <c:v>30</c:v>
                </c:pt>
                <c:pt idx="57760">
                  <c:v>30</c:v>
                </c:pt>
                <c:pt idx="57761">
                  <c:v>30</c:v>
                </c:pt>
                <c:pt idx="57762">
                  <c:v>30</c:v>
                </c:pt>
                <c:pt idx="57763">
                  <c:v>30</c:v>
                </c:pt>
                <c:pt idx="57764">
                  <c:v>30</c:v>
                </c:pt>
                <c:pt idx="57765">
                  <c:v>30</c:v>
                </c:pt>
                <c:pt idx="57766">
                  <c:v>30</c:v>
                </c:pt>
                <c:pt idx="57767">
                  <c:v>30</c:v>
                </c:pt>
                <c:pt idx="57768">
                  <c:v>30</c:v>
                </c:pt>
                <c:pt idx="57769">
                  <c:v>30</c:v>
                </c:pt>
                <c:pt idx="57770">
                  <c:v>30</c:v>
                </c:pt>
                <c:pt idx="57771">
                  <c:v>30</c:v>
                </c:pt>
                <c:pt idx="57772">
                  <c:v>30</c:v>
                </c:pt>
                <c:pt idx="57773">
                  <c:v>30</c:v>
                </c:pt>
                <c:pt idx="57774">
                  <c:v>30</c:v>
                </c:pt>
                <c:pt idx="57775">
                  <c:v>30</c:v>
                </c:pt>
                <c:pt idx="57776">
                  <c:v>30</c:v>
                </c:pt>
                <c:pt idx="57777">
                  <c:v>30</c:v>
                </c:pt>
                <c:pt idx="57778">
                  <c:v>30</c:v>
                </c:pt>
                <c:pt idx="57779">
                  <c:v>30</c:v>
                </c:pt>
                <c:pt idx="57780">
                  <c:v>30</c:v>
                </c:pt>
                <c:pt idx="57781">
                  <c:v>30</c:v>
                </c:pt>
                <c:pt idx="57782">
                  <c:v>30</c:v>
                </c:pt>
                <c:pt idx="57783">
                  <c:v>30</c:v>
                </c:pt>
                <c:pt idx="57784">
                  <c:v>30</c:v>
                </c:pt>
                <c:pt idx="57785">
                  <c:v>30</c:v>
                </c:pt>
                <c:pt idx="57786">
                  <c:v>30</c:v>
                </c:pt>
                <c:pt idx="57787">
                  <c:v>30</c:v>
                </c:pt>
                <c:pt idx="57788">
                  <c:v>30</c:v>
                </c:pt>
                <c:pt idx="57789">
                  <c:v>30</c:v>
                </c:pt>
                <c:pt idx="57790">
                  <c:v>30</c:v>
                </c:pt>
                <c:pt idx="57791">
                  <c:v>30</c:v>
                </c:pt>
                <c:pt idx="57792">
                  <c:v>30</c:v>
                </c:pt>
                <c:pt idx="57793">
                  <c:v>30</c:v>
                </c:pt>
                <c:pt idx="57794">
                  <c:v>30</c:v>
                </c:pt>
                <c:pt idx="57795">
                  <c:v>30</c:v>
                </c:pt>
                <c:pt idx="57796">
                  <c:v>30</c:v>
                </c:pt>
                <c:pt idx="57797">
                  <c:v>30</c:v>
                </c:pt>
                <c:pt idx="57798">
                  <c:v>30</c:v>
                </c:pt>
                <c:pt idx="57799">
                  <c:v>30</c:v>
                </c:pt>
                <c:pt idx="57800">
                  <c:v>30</c:v>
                </c:pt>
                <c:pt idx="57801">
                  <c:v>30</c:v>
                </c:pt>
                <c:pt idx="57802">
                  <c:v>30</c:v>
                </c:pt>
                <c:pt idx="57803">
                  <c:v>30</c:v>
                </c:pt>
                <c:pt idx="57804">
                  <c:v>30</c:v>
                </c:pt>
                <c:pt idx="57805">
                  <c:v>30</c:v>
                </c:pt>
                <c:pt idx="57806">
                  <c:v>30</c:v>
                </c:pt>
                <c:pt idx="57807">
                  <c:v>30</c:v>
                </c:pt>
                <c:pt idx="57808">
                  <c:v>30</c:v>
                </c:pt>
                <c:pt idx="57809">
                  <c:v>30</c:v>
                </c:pt>
                <c:pt idx="57810">
                  <c:v>30</c:v>
                </c:pt>
                <c:pt idx="57811">
                  <c:v>30</c:v>
                </c:pt>
                <c:pt idx="57812">
                  <c:v>30</c:v>
                </c:pt>
                <c:pt idx="57813">
                  <c:v>30</c:v>
                </c:pt>
                <c:pt idx="57814">
                  <c:v>30</c:v>
                </c:pt>
                <c:pt idx="57815">
                  <c:v>30</c:v>
                </c:pt>
                <c:pt idx="57816">
                  <c:v>30</c:v>
                </c:pt>
                <c:pt idx="57817">
                  <c:v>30</c:v>
                </c:pt>
                <c:pt idx="57818">
                  <c:v>30</c:v>
                </c:pt>
                <c:pt idx="57819">
                  <c:v>30</c:v>
                </c:pt>
                <c:pt idx="57820">
                  <c:v>30</c:v>
                </c:pt>
                <c:pt idx="57821">
                  <c:v>30</c:v>
                </c:pt>
                <c:pt idx="57822">
                  <c:v>30</c:v>
                </c:pt>
                <c:pt idx="57823">
                  <c:v>30</c:v>
                </c:pt>
                <c:pt idx="57824">
                  <c:v>30</c:v>
                </c:pt>
                <c:pt idx="57825">
                  <c:v>30</c:v>
                </c:pt>
                <c:pt idx="57826">
                  <c:v>30</c:v>
                </c:pt>
                <c:pt idx="57827">
                  <c:v>30</c:v>
                </c:pt>
                <c:pt idx="57828">
                  <c:v>30</c:v>
                </c:pt>
                <c:pt idx="57829">
                  <c:v>30</c:v>
                </c:pt>
                <c:pt idx="57830">
                  <c:v>30</c:v>
                </c:pt>
                <c:pt idx="57831">
                  <c:v>30</c:v>
                </c:pt>
                <c:pt idx="57832">
                  <c:v>30</c:v>
                </c:pt>
                <c:pt idx="57833">
                  <c:v>30</c:v>
                </c:pt>
                <c:pt idx="57834">
                  <c:v>30</c:v>
                </c:pt>
                <c:pt idx="57835">
                  <c:v>30</c:v>
                </c:pt>
                <c:pt idx="57836">
                  <c:v>30</c:v>
                </c:pt>
                <c:pt idx="57837">
                  <c:v>30</c:v>
                </c:pt>
                <c:pt idx="57838">
                  <c:v>30</c:v>
                </c:pt>
                <c:pt idx="57839">
                  <c:v>30</c:v>
                </c:pt>
                <c:pt idx="57840">
                  <c:v>30</c:v>
                </c:pt>
                <c:pt idx="57841">
                  <c:v>30</c:v>
                </c:pt>
                <c:pt idx="57842">
                  <c:v>30</c:v>
                </c:pt>
                <c:pt idx="57843">
                  <c:v>30</c:v>
                </c:pt>
                <c:pt idx="57844">
                  <c:v>30</c:v>
                </c:pt>
                <c:pt idx="57845">
                  <c:v>30</c:v>
                </c:pt>
                <c:pt idx="57846">
                  <c:v>30</c:v>
                </c:pt>
                <c:pt idx="57847">
                  <c:v>30</c:v>
                </c:pt>
                <c:pt idx="57848">
                  <c:v>30</c:v>
                </c:pt>
                <c:pt idx="57849">
                  <c:v>30</c:v>
                </c:pt>
                <c:pt idx="57850">
                  <c:v>30</c:v>
                </c:pt>
                <c:pt idx="57851">
                  <c:v>30</c:v>
                </c:pt>
                <c:pt idx="57852">
                  <c:v>30</c:v>
                </c:pt>
                <c:pt idx="57853">
                  <c:v>30</c:v>
                </c:pt>
                <c:pt idx="57854">
                  <c:v>30</c:v>
                </c:pt>
                <c:pt idx="57855">
                  <c:v>30</c:v>
                </c:pt>
                <c:pt idx="57856">
                  <c:v>30</c:v>
                </c:pt>
                <c:pt idx="57857">
                  <c:v>30</c:v>
                </c:pt>
                <c:pt idx="57858">
                  <c:v>30</c:v>
                </c:pt>
                <c:pt idx="57859">
                  <c:v>30</c:v>
                </c:pt>
                <c:pt idx="57860">
                  <c:v>30</c:v>
                </c:pt>
                <c:pt idx="57861">
                  <c:v>30</c:v>
                </c:pt>
                <c:pt idx="57862">
                  <c:v>30</c:v>
                </c:pt>
                <c:pt idx="57863">
                  <c:v>30</c:v>
                </c:pt>
                <c:pt idx="57864">
                  <c:v>30</c:v>
                </c:pt>
                <c:pt idx="57865">
                  <c:v>30</c:v>
                </c:pt>
                <c:pt idx="57866">
                  <c:v>30</c:v>
                </c:pt>
                <c:pt idx="57867">
                  <c:v>30</c:v>
                </c:pt>
                <c:pt idx="57868">
                  <c:v>30</c:v>
                </c:pt>
                <c:pt idx="57869">
                  <c:v>30</c:v>
                </c:pt>
                <c:pt idx="57870">
                  <c:v>30</c:v>
                </c:pt>
                <c:pt idx="57871">
                  <c:v>30</c:v>
                </c:pt>
                <c:pt idx="57872">
                  <c:v>30</c:v>
                </c:pt>
                <c:pt idx="57873">
                  <c:v>30</c:v>
                </c:pt>
                <c:pt idx="57874">
                  <c:v>30</c:v>
                </c:pt>
                <c:pt idx="57875">
                  <c:v>30</c:v>
                </c:pt>
                <c:pt idx="57876">
                  <c:v>30</c:v>
                </c:pt>
                <c:pt idx="57877">
                  <c:v>30</c:v>
                </c:pt>
                <c:pt idx="57878">
                  <c:v>30</c:v>
                </c:pt>
                <c:pt idx="57879">
                  <c:v>30</c:v>
                </c:pt>
                <c:pt idx="57880">
                  <c:v>30</c:v>
                </c:pt>
                <c:pt idx="57881">
                  <c:v>30</c:v>
                </c:pt>
                <c:pt idx="57882">
                  <c:v>30</c:v>
                </c:pt>
                <c:pt idx="57883">
                  <c:v>30</c:v>
                </c:pt>
                <c:pt idx="57884">
                  <c:v>30</c:v>
                </c:pt>
                <c:pt idx="57885">
                  <c:v>30</c:v>
                </c:pt>
                <c:pt idx="57886">
                  <c:v>30</c:v>
                </c:pt>
                <c:pt idx="57887">
                  <c:v>30</c:v>
                </c:pt>
                <c:pt idx="57888">
                  <c:v>30</c:v>
                </c:pt>
                <c:pt idx="57889">
                  <c:v>30</c:v>
                </c:pt>
                <c:pt idx="57890">
                  <c:v>30</c:v>
                </c:pt>
                <c:pt idx="57891">
                  <c:v>30</c:v>
                </c:pt>
                <c:pt idx="57892">
                  <c:v>30</c:v>
                </c:pt>
                <c:pt idx="57893">
                  <c:v>30</c:v>
                </c:pt>
                <c:pt idx="57894">
                  <c:v>30</c:v>
                </c:pt>
                <c:pt idx="57895">
                  <c:v>30</c:v>
                </c:pt>
                <c:pt idx="57896">
                  <c:v>30</c:v>
                </c:pt>
                <c:pt idx="57897">
                  <c:v>30</c:v>
                </c:pt>
                <c:pt idx="57898">
                  <c:v>30</c:v>
                </c:pt>
                <c:pt idx="57899">
                  <c:v>30</c:v>
                </c:pt>
                <c:pt idx="57900">
                  <c:v>30</c:v>
                </c:pt>
                <c:pt idx="57901">
                  <c:v>30</c:v>
                </c:pt>
                <c:pt idx="57902">
                  <c:v>30</c:v>
                </c:pt>
                <c:pt idx="57903">
                  <c:v>30</c:v>
                </c:pt>
                <c:pt idx="57904">
                  <c:v>30</c:v>
                </c:pt>
                <c:pt idx="57905">
                  <c:v>30</c:v>
                </c:pt>
                <c:pt idx="57906">
                  <c:v>30</c:v>
                </c:pt>
                <c:pt idx="57907">
                  <c:v>30</c:v>
                </c:pt>
                <c:pt idx="57908">
                  <c:v>30</c:v>
                </c:pt>
                <c:pt idx="57909">
                  <c:v>30</c:v>
                </c:pt>
                <c:pt idx="57910">
                  <c:v>30</c:v>
                </c:pt>
                <c:pt idx="57911">
                  <c:v>30</c:v>
                </c:pt>
                <c:pt idx="57912">
                  <c:v>30</c:v>
                </c:pt>
                <c:pt idx="57913">
                  <c:v>30</c:v>
                </c:pt>
                <c:pt idx="57914">
                  <c:v>30</c:v>
                </c:pt>
                <c:pt idx="57915">
                  <c:v>30</c:v>
                </c:pt>
                <c:pt idx="57916">
                  <c:v>30</c:v>
                </c:pt>
                <c:pt idx="57917">
                  <c:v>30</c:v>
                </c:pt>
                <c:pt idx="57918">
                  <c:v>30</c:v>
                </c:pt>
                <c:pt idx="57919">
                  <c:v>30</c:v>
                </c:pt>
                <c:pt idx="57920">
                  <c:v>30</c:v>
                </c:pt>
                <c:pt idx="57921">
                  <c:v>30</c:v>
                </c:pt>
                <c:pt idx="57922">
                  <c:v>30</c:v>
                </c:pt>
                <c:pt idx="57923">
                  <c:v>30</c:v>
                </c:pt>
                <c:pt idx="57924">
                  <c:v>30</c:v>
                </c:pt>
                <c:pt idx="57925">
                  <c:v>30</c:v>
                </c:pt>
                <c:pt idx="57926">
                  <c:v>30</c:v>
                </c:pt>
                <c:pt idx="57927">
                  <c:v>30</c:v>
                </c:pt>
                <c:pt idx="57928">
                  <c:v>30</c:v>
                </c:pt>
                <c:pt idx="57929">
                  <c:v>30</c:v>
                </c:pt>
                <c:pt idx="57930">
                  <c:v>30</c:v>
                </c:pt>
                <c:pt idx="57931">
                  <c:v>30</c:v>
                </c:pt>
                <c:pt idx="57932">
                  <c:v>30</c:v>
                </c:pt>
                <c:pt idx="57933">
                  <c:v>30</c:v>
                </c:pt>
                <c:pt idx="57934">
                  <c:v>30</c:v>
                </c:pt>
                <c:pt idx="57935">
                  <c:v>30</c:v>
                </c:pt>
                <c:pt idx="57936">
                  <c:v>30</c:v>
                </c:pt>
                <c:pt idx="57937">
                  <c:v>30</c:v>
                </c:pt>
                <c:pt idx="57938">
                  <c:v>30</c:v>
                </c:pt>
                <c:pt idx="57939">
                  <c:v>30</c:v>
                </c:pt>
                <c:pt idx="57940">
                  <c:v>30</c:v>
                </c:pt>
                <c:pt idx="57941">
                  <c:v>30</c:v>
                </c:pt>
                <c:pt idx="57942">
                  <c:v>30</c:v>
                </c:pt>
                <c:pt idx="57943">
                  <c:v>30</c:v>
                </c:pt>
                <c:pt idx="57944">
                  <c:v>30</c:v>
                </c:pt>
                <c:pt idx="57945">
                  <c:v>30</c:v>
                </c:pt>
                <c:pt idx="57946">
                  <c:v>30</c:v>
                </c:pt>
                <c:pt idx="57947">
                  <c:v>30</c:v>
                </c:pt>
                <c:pt idx="57948">
                  <c:v>30</c:v>
                </c:pt>
                <c:pt idx="57949">
                  <c:v>30</c:v>
                </c:pt>
                <c:pt idx="57950">
                  <c:v>30</c:v>
                </c:pt>
                <c:pt idx="57951">
                  <c:v>30</c:v>
                </c:pt>
                <c:pt idx="57952">
                  <c:v>30</c:v>
                </c:pt>
                <c:pt idx="57953">
                  <c:v>30</c:v>
                </c:pt>
                <c:pt idx="57954">
                  <c:v>30</c:v>
                </c:pt>
                <c:pt idx="57955">
                  <c:v>30</c:v>
                </c:pt>
                <c:pt idx="57956">
                  <c:v>30</c:v>
                </c:pt>
                <c:pt idx="57957">
                  <c:v>30</c:v>
                </c:pt>
                <c:pt idx="57958">
                  <c:v>30</c:v>
                </c:pt>
                <c:pt idx="57959">
                  <c:v>30</c:v>
                </c:pt>
                <c:pt idx="57960">
                  <c:v>30</c:v>
                </c:pt>
                <c:pt idx="57961">
                  <c:v>30</c:v>
                </c:pt>
                <c:pt idx="57962">
                  <c:v>30</c:v>
                </c:pt>
                <c:pt idx="57963">
                  <c:v>30</c:v>
                </c:pt>
                <c:pt idx="57964">
                  <c:v>30</c:v>
                </c:pt>
                <c:pt idx="57965">
                  <c:v>30</c:v>
                </c:pt>
                <c:pt idx="57966">
                  <c:v>30</c:v>
                </c:pt>
                <c:pt idx="57967">
                  <c:v>30</c:v>
                </c:pt>
                <c:pt idx="57968">
                  <c:v>30</c:v>
                </c:pt>
                <c:pt idx="57969">
                  <c:v>30</c:v>
                </c:pt>
                <c:pt idx="57970">
                  <c:v>30</c:v>
                </c:pt>
                <c:pt idx="57971">
                  <c:v>30</c:v>
                </c:pt>
                <c:pt idx="57972">
                  <c:v>30</c:v>
                </c:pt>
                <c:pt idx="57973">
                  <c:v>30</c:v>
                </c:pt>
                <c:pt idx="57974">
                  <c:v>30</c:v>
                </c:pt>
                <c:pt idx="57975">
                  <c:v>30</c:v>
                </c:pt>
                <c:pt idx="57976">
                  <c:v>30</c:v>
                </c:pt>
                <c:pt idx="57977">
                  <c:v>30</c:v>
                </c:pt>
                <c:pt idx="57978">
                  <c:v>30</c:v>
                </c:pt>
                <c:pt idx="57979">
                  <c:v>30</c:v>
                </c:pt>
                <c:pt idx="57980">
                  <c:v>30</c:v>
                </c:pt>
                <c:pt idx="57981">
                  <c:v>30</c:v>
                </c:pt>
                <c:pt idx="57982">
                  <c:v>30</c:v>
                </c:pt>
                <c:pt idx="57983">
                  <c:v>30</c:v>
                </c:pt>
                <c:pt idx="57984">
                  <c:v>30</c:v>
                </c:pt>
                <c:pt idx="57985">
                  <c:v>30</c:v>
                </c:pt>
                <c:pt idx="57986">
                  <c:v>30</c:v>
                </c:pt>
                <c:pt idx="57987">
                  <c:v>30</c:v>
                </c:pt>
                <c:pt idx="57988">
                  <c:v>30</c:v>
                </c:pt>
                <c:pt idx="57989">
                  <c:v>30</c:v>
                </c:pt>
                <c:pt idx="57990">
                  <c:v>30</c:v>
                </c:pt>
                <c:pt idx="57991">
                  <c:v>30</c:v>
                </c:pt>
                <c:pt idx="57992">
                  <c:v>30</c:v>
                </c:pt>
                <c:pt idx="57993">
                  <c:v>30</c:v>
                </c:pt>
                <c:pt idx="57994">
                  <c:v>30</c:v>
                </c:pt>
                <c:pt idx="57995">
                  <c:v>30</c:v>
                </c:pt>
                <c:pt idx="57996">
                  <c:v>30</c:v>
                </c:pt>
                <c:pt idx="57997">
                  <c:v>30</c:v>
                </c:pt>
                <c:pt idx="57998">
                  <c:v>30</c:v>
                </c:pt>
                <c:pt idx="57999">
                  <c:v>30</c:v>
                </c:pt>
                <c:pt idx="58000">
                  <c:v>30</c:v>
                </c:pt>
                <c:pt idx="58001">
                  <c:v>30</c:v>
                </c:pt>
                <c:pt idx="58002">
                  <c:v>30</c:v>
                </c:pt>
                <c:pt idx="58003">
                  <c:v>30</c:v>
                </c:pt>
                <c:pt idx="58004">
                  <c:v>30</c:v>
                </c:pt>
                <c:pt idx="58005">
                  <c:v>30</c:v>
                </c:pt>
                <c:pt idx="58006">
                  <c:v>30</c:v>
                </c:pt>
                <c:pt idx="58007">
                  <c:v>30</c:v>
                </c:pt>
                <c:pt idx="58008">
                  <c:v>30</c:v>
                </c:pt>
                <c:pt idx="58009">
                  <c:v>30</c:v>
                </c:pt>
                <c:pt idx="58010">
                  <c:v>30</c:v>
                </c:pt>
                <c:pt idx="58011">
                  <c:v>30</c:v>
                </c:pt>
                <c:pt idx="58012">
                  <c:v>30</c:v>
                </c:pt>
                <c:pt idx="58013">
                  <c:v>30</c:v>
                </c:pt>
                <c:pt idx="58014">
                  <c:v>30</c:v>
                </c:pt>
                <c:pt idx="58015">
                  <c:v>30</c:v>
                </c:pt>
                <c:pt idx="58016">
                  <c:v>30</c:v>
                </c:pt>
                <c:pt idx="58017">
                  <c:v>30</c:v>
                </c:pt>
                <c:pt idx="58018">
                  <c:v>30</c:v>
                </c:pt>
                <c:pt idx="58019">
                  <c:v>30</c:v>
                </c:pt>
                <c:pt idx="58020">
                  <c:v>30</c:v>
                </c:pt>
                <c:pt idx="58021">
                  <c:v>30</c:v>
                </c:pt>
                <c:pt idx="58022">
                  <c:v>30</c:v>
                </c:pt>
                <c:pt idx="58023">
                  <c:v>30</c:v>
                </c:pt>
                <c:pt idx="58024">
                  <c:v>30</c:v>
                </c:pt>
                <c:pt idx="58025">
                  <c:v>30</c:v>
                </c:pt>
                <c:pt idx="58026">
                  <c:v>30</c:v>
                </c:pt>
                <c:pt idx="58027">
                  <c:v>30</c:v>
                </c:pt>
                <c:pt idx="58028">
                  <c:v>30</c:v>
                </c:pt>
                <c:pt idx="58029">
                  <c:v>30</c:v>
                </c:pt>
                <c:pt idx="58030">
                  <c:v>30</c:v>
                </c:pt>
                <c:pt idx="58031">
                  <c:v>30</c:v>
                </c:pt>
                <c:pt idx="58032">
                  <c:v>30</c:v>
                </c:pt>
                <c:pt idx="58033">
                  <c:v>30</c:v>
                </c:pt>
                <c:pt idx="58034">
                  <c:v>30</c:v>
                </c:pt>
                <c:pt idx="58035">
                  <c:v>30</c:v>
                </c:pt>
                <c:pt idx="58036">
                  <c:v>30</c:v>
                </c:pt>
                <c:pt idx="58037">
                  <c:v>30</c:v>
                </c:pt>
                <c:pt idx="58038">
                  <c:v>30</c:v>
                </c:pt>
                <c:pt idx="58039">
                  <c:v>30</c:v>
                </c:pt>
                <c:pt idx="58040">
                  <c:v>30</c:v>
                </c:pt>
                <c:pt idx="58041">
                  <c:v>30</c:v>
                </c:pt>
                <c:pt idx="58042">
                  <c:v>30</c:v>
                </c:pt>
                <c:pt idx="58043">
                  <c:v>30</c:v>
                </c:pt>
                <c:pt idx="58044">
                  <c:v>30</c:v>
                </c:pt>
                <c:pt idx="58045">
                  <c:v>30</c:v>
                </c:pt>
                <c:pt idx="58046">
                  <c:v>30</c:v>
                </c:pt>
                <c:pt idx="58047">
                  <c:v>30</c:v>
                </c:pt>
                <c:pt idx="58048">
                  <c:v>30</c:v>
                </c:pt>
                <c:pt idx="58049">
                  <c:v>30</c:v>
                </c:pt>
                <c:pt idx="58050">
                  <c:v>30</c:v>
                </c:pt>
                <c:pt idx="58051">
                  <c:v>30</c:v>
                </c:pt>
                <c:pt idx="58052">
                  <c:v>30</c:v>
                </c:pt>
                <c:pt idx="58053">
                  <c:v>30</c:v>
                </c:pt>
                <c:pt idx="58054">
                  <c:v>30</c:v>
                </c:pt>
                <c:pt idx="58055">
                  <c:v>30</c:v>
                </c:pt>
                <c:pt idx="58056">
                  <c:v>30</c:v>
                </c:pt>
                <c:pt idx="58057">
                  <c:v>30</c:v>
                </c:pt>
                <c:pt idx="58058">
                  <c:v>30</c:v>
                </c:pt>
                <c:pt idx="58059">
                  <c:v>30</c:v>
                </c:pt>
                <c:pt idx="58060">
                  <c:v>30</c:v>
                </c:pt>
                <c:pt idx="58061">
                  <c:v>30</c:v>
                </c:pt>
                <c:pt idx="58062">
                  <c:v>30</c:v>
                </c:pt>
                <c:pt idx="58063">
                  <c:v>30</c:v>
                </c:pt>
                <c:pt idx="58064">
                  <c:v>30</c:v>
                </c:pt>
                <c:pt idx="58065">
                  <c:v>30</c:v>
                </c:pt>
                <c:pt idx="58066">
                  <c:v>30</c:v>
                </c:pt>
                <c:pt idx="58067">
                  <c:v>30</c:v>
                </c:pt>
                <c:pt idx="58068">
                  <c:v>30</c:v>
                </c:pt>
                <c:pt idx="58069">
                  <c:v>30</c:v>
                </c:pt>
                <c:pt idx="58070">
                  <c:v>30</c:v>
                </c:pt>
                <c:pt idx="58071">
                  <c:v>30</c:v>
                </c:pt>
                <c:pt idx="58072">
                  <c:v>30</c:v>
                </c:pt>
                <c:pt idx="58073">
                  <c:v>30</c:v>
                </c:pt>
                <c:pt idx="58074">
                  <c:v>30</c:v>
                </c:pt>
                <c:pt idx="58075">
                  <c:v>30</c:v>
                </c:pt>
                <c:pt idx="58076">
                  <c:v>30</c:v>
                </c:pt>
                <c:pt idx="58077">
                  <c:v>30</c:v>
                </c:pt>
                <c:pt idx="58078">
                  <c:v>30</c:v>
                </c:pt>
                <c:pt idx="58079">
                  <c:v>30</c:v>
                </c:pt>
                <c:pt idx="58080">
                  <c:v>30</c:v>
                </c:pt>
                <c:pt idx="58081">
                  <c:v>30</c:v>
                </c:pt>
                <c:pt idx="58082">
                  <c:v>30</c:v>
                </c:pt>
                <c:pt idx="58083">
                  <c:v>30</c:v>
                </c:pt>
                <c:pt idx="58084">
                  <c:v>30</c:v>
                </c:pt>
                <c:pt idx="58085">
                  <c:v>30</c:v>
                </c:pt>
                <c:pt idx="58086">
                  <c:v>30</c:v>
                </c:pt>
                <c:pt idx="58087">
                  <c:v>30</c:v>
                </c:pt>
                <c:pt idx="58088">
                  <c:v>30</c:v>
                </c:pt>
                <c:pt idx="58089">
                  <c:v>30</c:v>
                </c:pt>
                <c:pt idx="58090">
                  <c:v>30</c:v>
                </c:pt>
                <c:pt idx="58091">
                  <c:v>30</c:v>
                </c:pt>
                <c:pt idx="58092">
                  <c:v>30</c:v>
                </c:pt>
                <c:pt idx="58093">
                  <c:v>30</c:v>
                </c:pt>
                <c:pt idx="58094">
                  <c:v>30</c:v>
                </c:pt>
                <c:pt idx="58095">
                  <c:v>30</c:v>
                </c:pt>
                <c:pt idx="58096">
                  <c:v>30</c:v>
                </c:pt>
                <c:pt idx="58097">
                  <c:v>30</c:v>
                </c:pt>
                <c:pt idx="58098">
                  <c:v>30</c:v>
                </c:pt>
                <c:pt idx="58099">
                  <c:v>30</c:v>
                </c:pt>
                <c:pt idx="58100">
                  <c:v>30</c:v>
                </c:pt>
                <c:pt idx="58101">
                  <c:v>30</c:v>
                </c:pt>
                <c:pt idx="58102">
                  <c:v>30</c:v>
                </c:pt>
                <c:pt idx="58103">
                  <c:v>30</c:v>
                </c:pt>
                <c:pt idx="58104">
                  <c:v>30</c:v>
                </c:pt>
                <c:pt idx="58105">
                  <c:v>30</c:v>
                </c:pt>
                <c:pt idx="58106">
                  <c:v>30</c:v>
                </c:pt>
                <c:pt idx="58107">
                  <c:v>30</c:v>
                </c:pt>
                <c:pt idx="58108">
                  <c:v>30</c:v>
                </c:pt>
                <c:pt idx="58109">
                  <c:v>30</c:v>
                </c:pt>
                <c:pt idx="58110">
                  <c:v>30</c:v>
                </c:pt>
                <c:pt idx="58111">
                  <c:v>30</c:v>
                </c:pt>
                <c:pt idx="58112">
                  <c:v>30</c:v>
                </c:pt>
                <c:pt idx="58113">
                  <c:v>30</c:v>
                </c:pt>
                <c:pt idx="58114">
                  <c:v>30</c:v>
                </c:pt>
                <c:pt idx="58115">
                  <c:v>30</c:v>
                </c:pt>
                <c:pt idx="58116">
                  <c:v>30</c:v>
                </c:pt>
                <c:pt idx="58117">
                  <c:v>30</c:v>
                </c:pt>
                <c:pt idx="58118">
                  <c:v>30</c:v>
                </c:pt>
                <c:pt idx="58119">
                  <c:v>30</c:v>
                </c:pt>
                <c:pt idx="58120">
                  <c:v>30</c:v>
                </c:pt>
                <c:pt idx="58121">
                  <c:v>30</c:v>
                </c:pt>
                <c:pt idx="58122">
                  <c:v>30</c:v>
                </c:pt>
                <c:pt idx="58123">
                  <c:v>30</c:v>
                </c:pt>
                <c:pt idx="58124">
                  <c:v>30</c:v>
                </c:pt>
                <c:pt idx="58125">
                  <c:v>30</c:v>
                </c:pt>
                <c:pt idx="58126">
                  <c:v>30</c:v>
                </c:pt>
                <c:pt idx="58127">
                  <c:v>30</c:v>
                </c:pt>
                <c:pt idx="58128">
                  <c:v>30</c:v>
                </c:pt>
                <c:pt idx="58129">
                  <c:v>30</c:v>
                </c:pt>
                <c:pt idx="58130">
                  <c:v>30</c:v>
                </c:pt>
                <c:pt idx="58131">
                  <c:v>30</c:v>
                </c:pt>
                <c:pt idx="58132">
                  <c:v>30</c:v>
                </c:pt>
                <c:pt idx="58133">
                  <c:v>30</c:v>
                </c:pt>
                <c:pt idx="58134">
                  <c:v>30</c:v>
                </c:pt>
                <c:pt idx="58135">
                  <c:v>30</c:v>
                </c:pt>
                <c:pt idx="58136">
                  <c:v>30</c:v>
                </c:pt>
                <c:pt idx="58137">
                  <c:v>30</c:v>
                </c:pt>
                <c:pt idx="58138">
                  <c:v>30</c:v>
                </c:pt>
                <c:pt idx="58139">
                  <c:v>30</c:v>
                </c:pt>
                <c:pt idx="58140">
                  <c:v>30</c:v>
                </c:pt>
                <c:pt idx="58141">
                  <c:v>30</c:v>
                </c:pt>
                <c:pt idx="58142">
                  <c:v>30</c:v>
                </c:pt>
                <c:pt idx="58143">
                  <c:v>30</c:v>
                </c:pt>
                <c:pt idx="58144">
                  <c:v>30</c:v>
                </c:pt>
                <c:pt idx="58145">
                  <c:v>30</c:v>
                </c:pt>
                <c:pt idx="58146">
                  <c:v>30</c:v>
                </c:pt>
                <c:pt idx="58147">
                  <c:v>30</c:v>
                </c:pt>
                <c:pt idx="58148">
                  <c:v>30</c:v>
                </c:pt>
                <c:pt idx="58149">
                  <c:v>30</c:v>
                </c:pt>
                <c:pt idx="58150">
                  <c:v>30</c:v>
                </c:pt>
                <c:pt idx="58151">
                  <c:v>30</c:v>
                </c:pt>
                <c:pt idx="58152">
                  <c:v>30</c:v>
                </c:pt>
                <c:pt idx="58153">
                  <c:v>30</c:v>
                </c:pt>
                <c:pt idx="58154">
                  <c:v>30</c:v>
                </c:pt>
                <c:pt idx="58155">
                  <c:v>30</c:v>
                </c:pt>
                <c:pt idx="58156">
                  <c:v>30</c:v>
                </c:pt>
                <c:pt idx="58157">
                  <c:v>30</c:v>
                </c:pt>
                <c:pt idx="58158">
                  <c:v>30</c:v>
                </c:pt>
                <c:pt idx="58159">
                  <c:v>30</c:v>
                </c:pt>
                <c:pt idx="58160">
                  <c:v>30</c:v>
                </c:pt>
                <c:pt idx="58161">
                  <c:v>30</c:v>
                </c:pt>
                <c:pt idx="58162">
                  <c:v>30</c:v>
                </c:pt>
                <c:pt idx="58163">
                  <c:v>30</c:v>
                </c:pt>
                <c:pt idx="58164">
                  <c:v>30</c:v>
                </c:pt>
                <c:pt idx="58165">
                  <c:v>30</c:v>
                </c:pt>
                <c:pt idx="58166">
                  <c:v>30</c:v>
                </c:pt>
                <c:pt idx="58167">
                  <c:v>30</c:v>
                </c:pt>
                <c:pt idx="58168">
                  <c:v>30</c:v>
                </c:pt>
                <c:pt idx="58169">
                  <c:v>30</c:v>
                </c:pt>
                <c:pt idx="58170">
                  <c:v>30</c:v>
                </c:pt>
                <c:pt idx="58171">
                  <c:v>30</c:v>
                </c:pt>
                <c:pt idx="58172">
                  <c:v>30</c:v>
                </c:pt>
                <c:pt idx="58173">
                  <c:v>30</c:v>
                </c:pt>
                <c:pt idx="58174">
                  <c:v>30</c:v>
                </c:pt>
                <c:pt idx="58175">
                  <c:v>30</c:v>
                </c:pt>
                <c:pt idx="58176">
                  <c:v>30</c:v>
                </c:pt>
                <c:pt idx="58177">
                  <c:v>30</c:v>
                </c:pt>
                <c:pt idx="58178">
                  <c:v>30</c:v>
                </c:pt>
                <c:pt idx="58179">
                  <c:v>30</c:v>
                </c:pt>
                <c:pt idx="58180">
                  <c:v>30</c:v>
                </c:pt>
                <c:pt idx="58181">
                  <c:v>30</c:v>
                </c:pt>
                <c:pt idx="58182">
                  <c:v>30</c:v>
                </c:pt>
                <c:pt idx="58183">
                  <c:v>30</c:v>
                </c:pt>
                <c:pt idx="58184">
                  <c:v>30</c:v>
                </c:pt>
                <c:pt idx="58185">
                  <c:v>30</c:v>
                </c:pt>
                <c:pt idx="58186">
                  <c:v>30</c:v>
                </c:pt>
                <c:pt idx="58187">
                  <c:v>30</c:v>
                </c:pt>
                <c:pt idx="58188">
                  <c:v>30</c:v>
                </c:pt>
                <c:pt idx="58189">
                  <c:v>30</c:v>
                </c:pt>
                <c:pt idx="58190">
                  <c:v>30</c:v>
                </c:pt>
                <c:pt idx="58191">
                  <c:v>30</c:v>
                </c:pt>
                <c:pt idx="58192">
                  <c:v>30</c:v>
                </c:pt>
                <c:pt idx="58193">
                  <c:v>30</c:v>
                </c:pt>
                <c:pt idx="58194">
                  <c:v>30</c:v>
                </c:pt>
                <c:pt idx="58195">
                  <c:v>30</c:v>
                </c:pt>
                <c:pt idx="58196">
                  <c:v>30</c:v>
                </c:pt>
                <c:pt idx="58197">
                  <c:v>30</c:v>
                </c:pt>
                <c:pt idx="58198">
                  <c:v>30</c:v>
                </c:pt>
                <c:pt idx="58199">
                  <c:v>30</c:v>
                </c:pt>
                <c:pt idx="58200">
                  <c:v>30</c:v>
                </c:pt>
                <c:pt idx="58201">
                  <c:v>30</c:v>
                </c:pt>
                <c:pt idx="58202">
                  <c:v>30</c:v>
                </c:pt>
                <c:pt idx="58203">
                  <c:v>30</c:v>
                </c:pt>
                <c:pt idx="58204">
                  <c:v>30</c:v>
                </c:pt>
                <c:pt idx="58205">
                  <c:v>30</c:v>
                </c:pt>
                <c:pt idx="58206">
                  <c:v>30</c:v>
                </c:pt>
                <c:pt idx="58207">
                  <c:v>30</c:v>
                </c:pt>
                <c:pt idx="58208">
                  <c:v>30</c:v>
                </c:pt>
                <c:pt idx="58209">
                  <c:v>30</c:v>
                </c:pt>
                <c:pt idx="58210">
                  <c:v>30</c:v>
                </c:pt>
                <c:pt idx="58211">
                  <c:v>30</c:v>
                </c:pt>
                <c:pt idx="58212">
                  <c:v>30</c:v>
                </c:pt>
                <c:pt idx="58213">
                  <c:v>30</c:v>
                </c:pt>
                <c:pt idx="58214">
                  <c:v>30</c:v>
                </c:pt>
                <c:pt idx="58215">
                  <c:v>30</c:v>
                </c:pt>
                <c:pt idx="58216">
                  <c:v>30</c:v>
                </c:pt>
                <c:pt idx="58217">
                  <c:v>30</c:v>
                </c:pt>
                <c:pt idx="58218">
                  <c:v>30</c:v>
                </c:pt>
                <c:pt idx="58219">
                  <c:v>30</c:v>
                </c:pt>
                <c:pt idx="58220">
                  <c:v>30</c:v>
                </c:pt>
                <c:pt idx="58221">
                  <c:v>30</c:v>
                </c:pt>
                <c:pt idx="58222">
                  <c:v>30</c:v>
                </c:pt>
                <c:pt idx="58223">
                  <c:v>30</c:v>
                </c:pt>
                <c:pt idx="58224">
                  <c:v>30</c:v>
                </c:pt>
                <c:pt idx="58225">
                  <c:v>30</c:v>
                </c:pt>
                <c:pt idx="58226">
                  <c:v>30</c:v>
                </c:pt>
                <c:pt idx="58227">
                  <c:v>30</c:v>
                </c:pt>
                <c:pt idx="58228">
                  <c:v>30</c:v>
                </c:pt>
                <c:pt idx="58229">
                  <c:v>30</c:v>
                </c:pt>
                <c:pt idx="58230">
                  <c:v>30</c:v>
                </c:pt>
                <c:pt idx="58231">
                  <c:v>30</c:v>
                </c:pt>
                <c:pt idx="58232">
                  <c:v>30</c:v>
                </c:pt>
                <c:pt idx="58233">
                  <c:v>30</c:v>
                </c:pt>
                <c:pt idx="58234">
                  <c:v>30</c:v>
                </c:pt>
                <c:pt idx="58235">
                  <c:v>30</c:v>
                </c:pt>
                <c:pt idx="58236">
                  <c:v>30</c:v>
                </c:pt>
                <c:pt idx="58237">
                  <c:v>30</c:v>
                </c:pt>
                <c:pt idx="58238">
                  <c:v>30</c:v>
                </c:pt>
                <c:pt idx="58239">
                  <c:v>30</c:v>
                </c:pt>
                <c:pt idx="58240">
                  <c:v>30</c:v>
                </c:pt>
                <c:pt idx="58241">
                  <c:v>30</c:v>
                </c:pt>
                <c:pt idx="58242">
                  <c:v>30</c:v>
                </c:pt>
                <c:pt idx="58243">
                  <c:v>30</c:v>
                </c:pt>
                <c:pt idx="58244">
                  <c:v>30</c:v>
                </c:pt>
                <c:pt idx="58245">
                  <c:v>30</c:v>
                </c:pt>
                <c:pt idx="58246">
                  <c:v>30</c:v>
                </c:pt>
                <c:pt idx="58247">
                  <c:v>30</c:v>
                </c:pt>
                <c:pt idx="58248">
                  <c:v>30</c:v>
                </c:pt>
                <c:pt idx="58249">
                  <c:v>30</c:v>
                </c:pt>
                <c:pt idx="58250">
                  <c:v>30</c:v>
                </c:pt>
                <c:pt idx="58251">
                  <c:v>30</c:v>
                </c:pt>
                <c:pt idx="58252">
                  <c:v>30</c:v>
                </c:pt>
                <c:pt idx="58253">
                  <c:v>30</c:v>
                </c:pt>
                <c:pt idx="58254">
                  <c:v>30</c:v>
                </c:pt>
                <c:pt idx="58255">
                  <c:v>30</c:v>
                </c:pt>
                <c:pt idx="58256">
                  <c:v>30</c:v>
                </c:pt>
                <c:pt idx="58257">
                  <c:v>30</c:v>
                </c:pt>
                <c:pt idx="58258">
                  <c:v>30</c:v>
                </c:pt>
                <c:pt idx="58259">
                  <c:v>30</c:v>
                </c:pt>
                <c:pt idx="58260">
                  <c:v>30</c:v>
                </c:pt>
                <c:pt idx="58261">
                  <c:v>30</c:v>
                </c:pt>
                <c:pt idx="58262">
                  <c:v>30</c:v>
                </c:pt>
                <c:pt idx="58263">
                  <c:v>30</c:v>
                </c:pt>
                <c:pt idx="58264">
                  <c:v>30</c:v>
                </c:pt>
                <c:pt idx="58265">
                  <c:v>30</c:v>
                </c:pt>
                <c:pt idx="58266">
                  <c:v>30</c:v>
                </c:pt>
                <c:pt idx="58267">
                  <c:v>30</c:v>
                </c:pt>
                <c:pt idx="58268">
                  <c:v>30</c:v>
                </c:pt>
                <c:pt idx="58269">
                  <c:v>30</c:v>
                </c:pt>
                <c:pt idx="58270">
                  <c:v>30</c:v>
                </c:pt>
                <c:pt idx="58271">
                  <c:v>30</c:v>
                </c:pt>
                <c:pt idx="58272">
                  <c:v>30</c:v>
                </c:pt>
                <c:pt idx="58273">
                  <c:v>30</c:v>
                </c:pt>
                <c:pt idx="58274">
                  <c:v>30</c:v>
                </c:pt>
                <c:pt idx="58275">
                  <c:v>30</c:v>
                </c:pt>
                <c:pt idx="58276">
                  <c:v>30</c:v>
                </c:pt>
                <c:pt idx="58277">
                  <c:v>30</c:v>
                </c:pt>
                <c:pt idx="58278">
                  <c:v>30</c:v>
                </c:pt>
                <c:pt idx="58279">
                  <c:v>30</c:v>
                </c:pt>
                <c:pt idx="58280">
                  <c:v>30</c:v>
                </c:pt>
                <c:pt idx="58281">
                  <c:v>30</c:v>
                </c:pt>
                <c:pt idx="58282">
                  <c:v>30</c:v>
                </c:pt>
                <c:pt idx="58283">
                  <c:v>30</c:v>
                </c:pt>
                <c:pt idx="58284">
                  <c:v>30</c:v>
                </c:pt>
                <c:pt idx="58285">
                  <c:v>30</c:v>
                </c:pt>
                <c:pt idx="58286">
                  <c:v>30</c:v>
                </c:pt>
                <c:pt idx="58287">
                  <c:v>30</c:v>
                </c:pt>
                <c:pt idx="58288">
                  <c:v>30</c:v>
                </c:pt>
                <c:pt idx="58289">
                  <c:v>30</c:v>
                </c:pt>
                <c:pt idx="58290">
                  <c:v>30</c:v>
                </c:pt>
                <c:pt idx="58291">
                  <c:v>30</c:v>
                </c:pt>
                <c:pt idx="58292">
                  <c:v>30</c:v>
                </c:pt>
                <c:pt idx="58293">
                  <c:v>30</c:v>
                </c:pt>
                <c:pt idx="58294">
                  <c:v>30</c:v>
                </c:pt>
                <c:pt idx="58295">
                  <c:v>30</c:v>
                </c:pt>
                <c:pt idx="58296">
                  <c:v>30</c:v>
                </c:pt>
                <c:pt idx="58297">
                  <c:v>30</c:v>
                </c:pt>
                <c:pt idx="58298">
                  <c:v>30</c:v>
                </c:pt>
                <c:pt idx="58299">
                  <c:v>30</c:v>
                </c:pt>
                <c:pt idx="58300">
                  <c:v>30</c:v>
                </c:pt>
                <c:pt idx="58301">
                  <c:v>30</c:v>
                </c:pt>
                <c:pt idx="58302">
                  <c:v>30</c:v>
                </c:pt>
                <c:pt idx="58303">
                  <c:v>30</c:v>
                </c:pt>
                <c:pt idx="58304">
                  <c:v>30</c:v>
                </c:pt>
                <c:pt idx="58305">
                  <c:v>30</c:v>
                </c:pt>
                <c:pt idx="58306">
                  <c:v>30</c:v>
                </c:pt>
                <c:pt idx="58307">
                  <c:v>30</c:v>
                </c:pt>
                <c:pt idx="58308">
                  <c:v>30</c:v>
                </c:pt>
                <c:pt idx="58309">
                  <c:v>30</c:v>
                </c:pt>
                <c:pt idx="58310">
                  <c:v>30</c:v>
                </c:pt>
                <c:pt idx="58311">
                  <c:v>30</c:v>
                </c:pt>
                <c:pt idx="58312">
                  <c:v>30</c:v>
                </c:pt>
                <c:pt idx="58313">
                  <c:v>30</c:v>
                </c:pt>
                <c:pt idx="58314">
                  <c:v>30</c:v>
                </c:pt>
                <c:pt idx="58315">
                  <c:v>30</c:v>
                </c:pt>
                <c:pt idx="58316">
                  <c:v>30</c:v>
                </c:pt>
                <c:pt idx="58317">
                  <c:v>30</c:v>
                </c:pt>
                <c:pt idx="58318">
                  <c:v>30</c:v>
                </c:pt>
                <c:pt idx="58319">
                  <c:v>30</c:v>
                </c:pt>
                <c:pt idx="58320">
                  <c:v>30</c:v>
                </c:pt>
                <c:pt idx="58321">
                  <c:v>30</c:v>
                </c:pt>
                <c:pt idx="58322">
                  <c:v>30</c:v>
                </c:pt>
                <c:pt idx="58323">
                  <c:v>30</c:v>
                </c:pt>
                <c:pt idx="58324">
                  <c:v>30</c:v>
                </c:pt>
                <c:pt idx="58325">
                  <c:v>30</c:v>
                </c:pt>
                <c:pt idx="58326">
                  <c:v>30</c:v>
                </c:pt>
                <c:pt idx="58327">
                  <c:v>30</c:v>
                </c:pt>
                <c:pt idx="58328">
                  <c:v>30</c:v>
                </c:pt>
                <c:pt idx="58329">
                  <c:v>30</c:v>
                </c:pt>
                <c:pt idx="58330">
                  <c:v>30</c:v>
                </c:pt>
                <c:pt idx="58331">
                  <c:v>30</c:v>
                </c:pt>
                <c:pt idx="58332">
                  <c:v>30</c:v>
                </c:pt>
                <c:pt idx="58333">
                  <c:v>30</c:v>
                </c:pt>
                <c:pt idx="58334">
                  <c:v>30</c:v>
                </c:pt>
                <c:pt idx="58335">
                  <c:v>30</c:v>
                </c:pt>
                <c:pt idx="58336">
                  <c:v>30</c:v>
                </c:pt>
                <c:pt idx="58337">
                  <c:v>30</c:v>
                </c:pt>
                <c:pt idx="58338">
                  <c:v>30</c:v>
                </c:pt>
                <c:pt idx="58339">
                  <c:v>30</c:v>
                </c:pt>
                <c:pt idx="58340">
                  <c:v>30</c:v>
                </c:pt>
                <c:pt idx="58341">
                  <c:v>30</c:v>
                </c:pt>
                <c:pt idx="58342">
                  <c:v>30</c:v>
                </c:pt>
                <c:pt idx="58343">
                  <c:v>30</c:v>
                </c:pt>
                <c:pt idx="58344">
                  <c:v>30</c:v>
                </c:pt>
                <c:pt idx="58345">
                  <c:v>30</c:v>
                </c:pt>
                <c:pt idx="58346">
                  <c:v>30</c:v>
                </c:pt>
                <c:pt idx="58347">
                  <c:v>30</c:v>
                </c:pt>
                <c:pt idx="58348">
                  <c:v>30</c:v>
                </c:pt>
                <c:pt idx="58349">
                  <c:v>30</c:v>
                </c:pt>
                <c:pt idx="58350">
                  <c:v>30</c:v>
                </c:pt>
                <c:pt idx="58351">
                  <c:v>30</c:v>
                </c:pt>
                <c:pt idx="58352">
                  <c:v>30</c:v>
                </c:pt>
                <c:pt idx="58353">
                  <c:v>30</c:v>
                </c:pt>
                <c:pt idx="58354">
                  <c:v>30</c:v>
                </c:pt>
                <c:pt idx="58355">
                  <c:v>30</c:v>
                </c:pt>
                <c:pt idx="58356">
                  <c:v>30</c:v>
                </c:pt>
                <c:pt idx="58357">
                  <c:v>30</c:v>
                </c:pt>
                <c:pt idx="58358">
                  <c:v>30</c:v>
                </c:pt>
                <c:pt idx="58359">
                  <c:v>30</c:v>
                </c:pt>
                <c:pt idx="58360">
                  <c:v>30</c:v>
                </c:pt>
                <c:pt idx="58361">
                  <c:v>30</c:v>
                </c:pt>
                <c:pt idx="58362">
                  <c:v>30</c:v>
                </c:pt>
                <c:pt idx="58363">
                  <c:v>30</c:v>
                </c:pt>
                <c:pt idx="58364">
                  <c:v>30</c:v>
                </c:pt>
                <c:pt idx="58365">
                  <c:v>30</c:v>
                </c:pt>
                <c:pt idx="58366">
                  <c:v>30</c:v>
                </c:pt>
                <c:pt idx="58367">
                  <c:v>30</c:v>
                </c:pt>
                <c:pt idx="58368">
                  <c:v>30</c:v>
                </c:pt>
                <c:pt idx="58369">
                  <c:v>30</c:v>
                </c:pt>
                <c:pt idx="58370">
                  <c:v>30</c:v>
                </c:pt>
                <c:pt idx="58371">
                  <c:v>30</c:v>
                </c:pt>
                <c:pt idx="58372">
                  <c:v>30</c:v>
                </c:pt>
                <c:pt idx="58373">
                  <c:v>30</c:v>
                </c:pt>
                <c:pt idx="58374">
                  <c:v>30</c:v>
                </c:pt>
                <c:pt idx="58375">
                  <c:v>30</c:v>
                </c:pt>
                <c:pt idx="58376">
                  <c:v>30</c:v>
                </c:pt>
                <c:pt idx="58377">
                  <c:v>30</c:v>
                </c:pt>
                <c:pt idx="58378">
                  <c:v>30</c:v>
                </c:pt>
                <c:pt idx="58379">
                  <c:v>30</c:v>
                </c:pt>
                <c:pt idx="58380">
                  <c:v>30</c:v>
                </c:pt>
                <c:pt idx="58381">
                  <c:v>30</c:v>
                </c:pt>
                <c:pt idx="58382">
                  <c:v>30</c:v>
                </c:pt>
                <c:pt idx="58383">
                  <c:v>30</c:v>
                </c:pt>
                <c:pt idx="58384">
                  <c:v>30</c:v>
                </c:pt>
                <c:pt idx="58385">
                  <c:v>30</c:v>
                </c:pt>
                <c:pt idx="58386">
                  <c:v>30</c:v>
                </c:pt>
                <c:pt idx="58387">
                  <c:v>30</c:v>
                </c:pt>
                <c:pt idx="58388">
                  <c:v>30</c:v>
                </c:pt>
                <c:pt idx="58389">
                  <c:v>30</c:v>
                </c:pt>
                <c:pt idx="58390">
                  <c:v>30</c:v>
                </c:pt>
                <c:pt idx="58391">
                  <c:v>30</c:v>
                </c:pt>
                <c:pt idx="58392">
                  <c:v>30</c:v>
                </c:pt>
                <c:pt idx="58393">
                  <c:v>30</c:v>
                </c:pt>
                <c:pt idx="58394">
                  <c:v>30</c:v>
                </c:pt>
                <c:pt idx="58395">
                  <c:v>30</c:v>
                </c:pt>
                <c:pt idx="58396">
                  <c:v>30</c:v>
                </c:pt>
                <c:pt idx="58397">
                  <c:v>30</c:v>
                </c:pt>
                <c:pt idx="58398">
                  <c:v>30</c:v>
                </c:pt>
                <c:pt idx="58399">
                  <c:v>30</c:v>
                </c:pt>
                <c:pt idx="58400">
                  <c:v>30</c:v>
                </c:pt>
                <c:pt idx="58401">
                  <c:v>30</c:v>
                </c:pt>
                <c:pt idx="58402">
                  <c:v>30</c:v>
                </c:pt>
                <c:pt idx="58403">
                  <c:v>30</c:v>
                </c:pt>
                <c:pt idx="58404">
                  <c:v>30</c:v>
                </c:pt>
                <c:pt idx="58405">
                  <c:v>30</c:v>
                </c:pt>
                <c:pt idx="58406">
                  <c:v>30</c:v>
                </c:pt>
                <c:pt idx="58407">
                  <c:v>30</c:v>
                </c:pt>
                <c:pt idx="58408">
                  <c:v>30</c:v>
                </c:pt>
                <c:pt idx="58409">
                  <c:v>30</c:v>
                </c:pt>
                <c:pt idx="58410">
                  <c:v>30</c:v>
                </c:pt>
                <c:pt idx="58411">
                  <c:v>30</c:v>
                </c:pt>
                <c:pt idx="58412">
                  <c:v>30</c:v>
                </c:pt>
                <c:pt idx="58413">
                  <c:v>30</c:v>
                </c:pt>
                <c:pt idx="58414">
                  <c:v>30</c:v>
                </c:pt>
                <c:pt idx="58415">
                  <c:v>30</c:v>
                </c:pt>
                <c:pt idx="58416">
                  <c:v>30</c:v>
                </c:pt>
                <c:pt idx="58417">
                  <c:v>30</c:v>
                </c:pt>
                <c:pt idx="58418">
                  <c:v>30</c:v>
                </c:pt>
                <c:pt idx="58419">
                  <c:v>30</c:v>
                </c:pt>
                <c:pt idx="58420">
                  <c:v>30</c:v>
                </c:pt>
                <c:pt idx="58421">
                  <c:v>30</c:v>
                </c:pt>
                <c:pt idx="58422">
                  <c:v>30</c:v>
                </c:pt>
                <c:pt idx="58423">
                  <c:v>30</c:v>
                </c:pt>
                <c:pt idx="58424">
                  <c:v>30</c:v>
                </c:pt>
                <c:pt idx="58425">
                  <c:v>30</c:v>
                </c:pt>
                <c:pt idx="58426">
                  <c:v>30</c:v>
                </c:pt>
                <c:pt idx="58427">
                  <c:v>30</c:v>
                </c:pt>
                <c:pt idx="58428">
                  <c:v>30</c:v>
                </c:pt>
                <c:pt idx="58429">
                  <c:v>30</c:v>
                </c:pt>
                <c:pt idx="58430">
                  <c:v>30</c:v>
                </c:pt>
                <c:pt idx="58431">
                  <c:v>30</c:v>
                </c:pt>
                <c:pt idx="58432">
                  <c:v>30</c:v>
                </c:pt>
                <c:pt idx="58433">
                  <c:v>30</c:v>
                </c:pt>
                <c:pt idx="58434">
                  <c:v>30</c:v>
                </c:pt>
                <c:pt idx="58435">
                  <c:v>30</c:v>
                </c:pt>
                <c:pt idx="58436">
                  <c:v>30</c:v>
                </c:pt>
                <c:pt idx="58437">
                  <c:v>30</c:v>
                </c:pt>
                <c:pt idx="58438">
                  <c:v>30</c:v>
                </c:pt>
                <c:pt idx="58439">
                  <c:v>30</c:v>
                </c:pt>
                <c:pt idx="58440">
                  <c:v>30</c:v>
                </c:pt>
                <c:pt idx="58441">
                  <c:v>30</c:v>
                </c:pt>
                <c:pt idx="58442">
                  <c:v>30</c:v>
                </c:pt>
                <c:pt idx="58443">
                  <c:v>30</c:v>
                </c:pt>
                <c:pt idx="58444">
                  <c:v>30</c:v>
                </c:pt>
                <c:pt idx="58445">
                  <c:v>30</c:v>
                </c:pt>
                <c:pt idx="58446">
                  <c:v>30</c:v>
                </c:pt>
                <c:pt idx="58447">
                  <c:v>30</c:v>
                </c:pt>
                <c:pt idx="58448">
                  <c:v>30</c:v>
                </c:pt>
                <c:pt idx="58449">
                  <c:v>30</c:v>
                </c:pt>
                <c:pt idx="58450">
                  <c:v>30</c:v>
                </c:pt>
                <c:pt idx="58451">
                  <c:v>30</c:v>
                </c:pt>
                <c:pt idx="58452">
                  <c:v>30</c:v>
                </c:pt>
                <c:pt idx="58453">
                  <c:v>30</c:v>
                </c:pt>
                <c:pt idx="58454">
                  <c:v>30</c:v>
                </c:pt>
                <c:pt idx="58455">
                  <c:v>30</c:v>
                </c:pt>
                <c:pt idx="58456">
                  <c:v>30</c:v>
                </c:pt>
                <c:pt idx="58457">
                  <c:v>30</c:v>
                </c:pt>
                <c:pt idx="58458">
                  <c:v>30</c:v>
                </c:pt>
                <c:pt idx="58459">
                  <c:v>30</c:v>
                </c:pt>
                <c:pt idx="58460">
                  <c:v>30</c:v>
                </c:pt>
                <c:pt idx="58461">
                  <c:v>30</c:v>
                </c:pt>
                <c:pt idx="58462">
                  <c:v>30</c:v>
                </c:pt>
                <c:pt idx="58463">
                  <c:v>30</c:v>
                </c:pt>
                <c:pt idx="58464">
                  <c:v>30</c:v>
                </c:pt>
                <c:pt idx="58465">
                  <c:v>30</c:v>
                </c:pt>
                <c:pt idx="58466">
                  <c:v>30</c:v>
                </c:pt>
                <c:pt idx="58467">
                  <c:v>30</c:v>
                </c:pt>
                <c:pt idx="58468">
                  <c:v>30</c:v>
                </c:pt>
                <c:pt idx="58469">
                  <c:v>30</c:v>
                </c:pt>
                <c:pt idx="58470">
                  <c:v>30</c:v>
                </c:pt>
                <c:pt idx="58471">
                  <c:v>30</c:v>
                </c:pt>
                <c:pt idx="58472">
                  <c:v>30</c:v>
                </c:pt>
                <c:pt idx="58473">
                  <c:v>30</c:v>
                </c:pt>
                <c:pt idx="58474">
                  <c:v>30</c:v>
                </c:pt>
                <c:pt idx="58475">
                  <c:v>30</c:v>
                </c:pt>
                <c:pt idx="58476">
                  <c:v>30</c:v>
                </c:pt>
                <c:pt idx="58477">
                  <c:v>30</c:v>
                </c:pt>
                <c:pt idx="58478">
                  <c:v>30</c:v>
                </c:pt>
                <c:pt idx="58479">
                  <c:v>30</c:v>
                </c:pt>
                <c:pt idx="58480">
                  <c:v>30</c:v>
                </c:pt>
                <c:pt idx="58481">
                  <c:v>30</c:v>
                </c:pt>
                <c:pt idx="58482">
                  <c:v>30</c:v>
                </c:pt>
                <c:pt idx="58483">
                  <c:v>30</c:v>
                </c:pt>
                <c:pt idx="58484">
                  <c:v>30</c:v>
                </c:pt>
                <c:pt idx="58485">
                  <c:v>30</c:v>
                </c:pt>
                <c:pt idx="58486">
                  <c:v>30</c:v>
                </c:pt>
                <c:pt idx="58487">
                  <c:v>30</c:v>
                </c:pt>
                <c:pt idx="58488">
                  <c:v>30</c:v>
                </c:pt>
                <c:pt idx="58489">
                  <c:v>30</c:v>
                </c:pt>
                <c:pt idx="58490">
                  <c:v>30</c:v>
                </c:pt>
                <c:pt idx="58491">
                  <c:v>30</c:v>
                </c:pt>
                <c:pt idx="58492">
                  <c:v>30</c:v>
                </c:pt>
                <c:pt idx="58493">
                  <c:v>30</c:v>
                </c:pt>
                <c:pt idx="58494">
                  <c:v>30</c:v>
                </c:pt>
                <c:pt idx="58495">
                  <c:v>30</c:v>
                </c:pt>
                <c:pt idx="58496">
                  <c:v>30</c:v>
                </c:pt>
                <c:pt idx="58497">
                  <c:v>30</c:v>
                </c:pt>
                <c:pt idx="58498">
                  <c:v>30</c:v>
                </c:pt>
                <c:pt idx="58499">
                  <c:v>30</c:v>
                </c:pt>
                <c:pt idx="58500">
                  <c:v>30</c:v>
                </c:pt>
                <c:pt idx="58501">
                  <c:v>30</c:v>
                </c:pt>
                <c:pt idx="58502">
                  <c:v>30</c:v>
                </c:pt>
                <c:pt idx="58503">
                  <c:v>30</c:v>
                </c:pt>
                <c:pt idx="58504">
                  <c:v>30</c:v>
                </c:pt>
                <c:pt idx="58505">
                  <c:v>30</c:v>
                </c:pt>
                <c:pt idx="58506">
                  <c:v>30</c:v>
                </c:pt>
                <c:pt idx="58507">
                  <c:v>30</c:v>
                </c:pt>
                <c:pt idx="58508">
                  <c:v>30</c:v>
                </c:pt>
                <c:pt idx="58509">
                  <c:v>30</c:v>
                </c:pt>
                <c:pt idx="58510">
                  <c:v>30</c:v>
                </c:pt>
                <c:pt idx="58511">
                  <c:v>30</c:v>
                </c:pt>
                <c:pt idx="58512">
                  <c:v>30</c:v>
                </c:pt>
                <c:pt idx="58513">
                  <c:v>30</c:v>
                </c:pt>
                <c:pt idx="58514">
                  <c:v>30</c:v>
                </c:pt>
                <c:pt idx="58515">
                  <c:v>30</c:v>
                </c:pt>
                <c:pt idx="58516">
                  <c:v>30</c:v>
                </c:pt>
                <c:pt idx="58517">
                  <c:v>30</c:v>
                </c:pt>
                <c:pt idx="58518">
                  <c:v>30</c:v>
                </c:pt>
                <c:pt idx="58519">
                  <c:v>30</c:v>
                </c:pt>
                <c:pt idx="58520">
                  <c:v>30</c:v>
                </c:pt>
                <c:pt idx="58521">
                  <c:v>30</c:v>
                </c:pt>
                <c:pt idx="58522">
                  <c:v>30</c:v>
                </c:pt>
                <c:pt idx="58523">
                  <c:v>30</c:v>
                </c:pt>
                <c:pt idx="58524">
                  <c:v>30</c:v>
                </c:pt>
                <c:pt idx="58525">
                  <c:v>30</c:v>
                </c:pt>
                <c:pt idx="58526">
                  <c:v>30</c:v>
                </c:pt>
                <c:pt idx="58527">
                  <c:v>30</c:v>
                </c:pt>
                <c:pt idx="58528">
                  <c:v>30</c:v>
                </c:pt>
                <c:pt idx="58529">
                  <c:v>30</c:v>
                </c:pt>
                <c:pt idx="58530">
                  <c:v>30</c:v>
                </c:pt>
                <c:pt idx="58531">
                  <c:v>30</c:v>
                </c:pt>
                <c:pt idx="58532">
                  <c:v>30</c:v>
                </c:pt>
                <c:pt idx="58533">
                  <c:v>30</c:v>
                </c:pt>
                <c:pt idx="58534">
                  <c:v>30</c:v>
                </c:pt>
                <c:pt idx="58535">
                  <c:v>30</c:v>
                </c:pt>
                <c:pt idx="58536">
                  <c:v>30</c:v>
                </c:pt>
                <c:pt idx="58537">
                  <c:v>30</c:v>
                </c:pt>
                <c:pt idx="58538">
                  <c:v>30</c:v>
                </c:pt>
                <c:pt idx="58539">
                  <c:v>30</c:v>
                </c:pt>
                <c:pt idx="58540">
                  <c:v>30</c:v>
                </c:pt>
                <c:pt idx="58541">
                  <c:v>30</c:v>
                </c:pt>
                <c:pt idx="58542">
                  <c:v>30</c:v>
                </c:pt>
                <c:pt idx="58543">
                  <c:v>30</c:v>
                </c:pt>
                <c:pt idx="58544">
                  <c:v>30</c:v>
                </c:pt>
                <c:pt idx="58545">
                  <c:v>30</c:v>
                </c:pt>
                <c:pt idx="58546">
                  <c:v>30</c:v>
                </c:pt>
                <c:pt idx="58547">
                  <c:v>30</c:v>
                </c:pt>
                <c:pt idx="58548">
                  <c:v>30</c:v>
                </c:pt>
                <c:pt idx="58549">
                  <c:v>30</c:v>
                </c:pt>
                <c:pt idx="58550">
                  <c:v>30</c:v>
                </c:pt>
                <c:pt idx="58551">
                  <c:v>30</c:v>
                </c:pt>
                <c:pt idx="58552">
                  <c:v>30</c:v>
                </c:pt>
                <c:pt idx="58553">
                  <c:v>30</c:v>
                </c:pt>
                <c:pt idx="58554">
                  <c:v>30</c:v>
                </c:pt>
                <c:pt idx="58555">
                  <c:v>30</c:v>
                </c:pt>
                <c:pt idx="58556">
                  <c:v>30</c:v>
                </c:pt>
                <c:pt idx="58557">
                  <c:v>30</c:v>
                </c:pt>
                <c:pt idx="58558">
                  <c:v>30</c:v>
                </c:pt>
                <c:pt idx="58559">
                  <c:v>30</c:v>
                </c:pt>
                <c:pt idx="58560">
                  <c:v>30</c:v>
                </c:pt>
                <c:pt idx="58561">
                  <c:v>30</c:v>
                </c:pt>
                <c:pt idx="58562">
                  <c:v>30</c:v>
                </c:pt>
                <c:pt idx="58563">
                  <c:v>30</c:v>
                </c:pt>
                <c:pt idx="58564">
                  <c:v>30</c:v>
                </c:pt>
                <c:pt idx="58565">
                  <c:v>30</c:v>
                </c:pt>
                <c:pt idx="58566">
                  <c:v>30</c:v>
                </c:pt>
                <c:pt idx="58567">
                  <c:v>30</c:v>
                </c:pt>
                <c:pt idx="58568">
                  <c:v>30</c:v>
                </c:pt>
                <c:pt idx="58569">
                  <c:v>30</c:v>
                </c:pt>
                <c:pt idx="58570">
                  <c:v>30</c:v>
                </c:pt>
                <c:pt idx="58571">
                  <c:v>30</c:v>
                </c:pt>
                <c:pt idx="58572">
                  <c:v>30</c:v>
                </c:pt>
                <c:pt idx="58573">
                  <c:v>30</c:v>
                </c:pt>
                <c:pt idx="58574">
                  <c:v>30</c:v>
                </c:pt>
                <c:pt idx="58575">
                  <c:v>30</c:v>
                </c:pt>
                <c:pt idx="58576">
                  <c:v>30</c:v>
                </c:pt>
                <c:pt idx="58577">
                  <c:v>30</c:v>
                </c:pt>
                <c:pt idx="58578">
                  <c:v>30</c:v>
                </c:pt>
                <c:pt idx="58579">
                  <c:v>30</c:v>
                </c:pt>
                <c:pt idx="58580">
                  <c:v>30</c:v>
                </c:pt>
                <c:pt idx="58581">
                  <c:v>30</c:v>
                </c:pt>
                <c:pt idx="58582">
                  <c:v>30</c:v>
                </c:pt>
                <c:pt idx="58583">
                  <c:v>30</c:v>
                </c:pt>
                <c:pt idx="58584">
                  <c:v>30</c:v>
                </c:pt>
                <c:pt idx="58585">
                  <c:v>30</c:v>
                </c:pt>
                <c:pt idx="58586">
                  <c:v>30</c:v>
                </c:pt>
                <c:pt idx="58587">
                  <c:v>30</c:v>
                </c:pt>
                <c:pt idx="58588">
                  <c:v>30</c:v>
                </c:pt>
                <c:pt idx="58589">
                  <c:v>30</c:v>
                </c:pt>
                <c:pt idx="58590">
                  <c:v>30</c:v>
                </c:pt>
                <c:pt idx="58591">
                  <c:v>30</c:v>
                </c:pt>
                <c:pt idx="58592">
                  <c:v>30</c:v>
                </c:pt>
                <c:pt idx="58593">
                  <c:v>30</c:v>
                </c:pt>
                <c:pt idx="58594">
                  <c:v>30</c:v>
                </c:pt>
                <c:pt idx="58595">
                  <c:v>30</c:v>
                </c:pt>
                <c:pt idx="58596">
                  <c:v>30</c:v>
                </c:pt>
                <c:pt idx="58597">
                  <c:v>30</c:v>
                </c:pt>
                <c:pt idx="58598">
                  <c:v>30</c:v>
                </c:pt>
                <c:pt idx="58599">
                  <c:v>30</c:v>
                </c:pt>
                <c:pt idx="58600">
                  <c:v>30</c:v>
                </c:pt>
                <c:pt idx="58601">
                  <c:v>30</c:v>
                </c:pt>
                <c:pt idx="58602">
                  <c:v>30</c:v>
                </c:pt>
                <c:pt idx="58603">
                  <c:v>30</c:v>
                </c:pt>
                <c:pt idx="58604">
                  <c:v>30</c:v>
                </c:pt>
                <c:pt idx="58605">
                  <c:v>30</c:v>
                </c:pt>
                <c:pt idx="58606">
                  <c:v>30</c:v>
                </c:pt>
                <c:pt idx="58607">
                  <c:v>30</c:v>
                </c:pt>
                <c:pt idx="58608">
                  <c:v>30</c:v>
                </c:pt>
                <c:pt idx="58609">
                  <c:v>30</c:v>
                </c:pt>
                <c:pt idx="58610">
                  <c:v>30</c:v>
                </c:pt>
                <c:pt idx="58611">
                  <c:v>30</c:v>
                </c:pt>
                <c:pt idx="58612">
                  <c:v>30</c:v>
                </c:pt>
                <c:pt idx="58613">
                  <c:v>30</c:v>
                </c:pt>
                <c:pt idx="58614">
                  <c:v>30</c:v>
                </c:pt>
                <c:pt idx="58615">
                  <c:v>30</c:v>
                </c:pt>
                <c:pt idx="58616">
                  <c:v>30</c:v>
                </c:pt>
                <c:pt idx="58617">
                  <c:v>30</c:v>
                </c:pt>
                <c:pt idx="58618">
                  <c:v>30</c:v>
                </c:pt>
                <c:pt idx="58619">
                  <c:v>30</c:v>
                </c:pt>
                <c:pt idx="58620">
                  <c:v>30</c:v>
                </c:pt>
                <c:pt idx="58621">
                  <c:v>30</c:v>
                </c:pt>
                <c:pt idx="58622">
                  <c:v>30</c:v>
                </c:pt>
                <c:pt idx="58623">
                  <c:v>30</c:v>
                </c:pt>
                <c:pt idx="58624">
                  <c:v>30</c:v>
                </c:pt>
                <c:pt idx="58625">
                  <c:v>30</c:v>
                </c:pt>
                <c:pt idx="58626">
                  <c:v>30</c:v>
                </c:pt>
                <c:pt idx="58627">
                  <c:v>30</c:v>
                </c:pt>
                <c:pt idx="58628">
                  <c:v>30</c:v>
                </c:pt>
                <c:pt idx="58629">
                  <c:v>30</c:v>
                </c:pt>
                <c:pt idx="58630">
                  <c:v>30</c:v>
                </c:pt>
                <c:pt idx="58631">
                  <c:v>30</c:v>
                </c:pt>
                <c:pt idx="58632">
                  <c:v>30</c:v>
                </c:pt>
                <c:pt idx="58633">
                  <c:v>30</c:v>
                </c:pt>
                <c:pt idx="58634">
                  <c:v>30</c:v>
                </c:pt>
                <c:pt idx="58635">
                  <c:v>30</c:v>
                </c:pt>
                <c:pt idx="58636">
                  <c:v>30</c:v>
                </c:pt>
                <c:pt idx="58637">
                  <c:v>30</c:v>
                </c:pt>
                <c:pt idx="58638">
                  <c:v>30</c:v>
                </c:pt>
                <c:pt idx="58639">
                  <c:v>30</c:v>
                </c:pt>
                <c:pt idx="58640">
                  <c:v>30</c:v>
                </c:pt>
                <c:pt idx="58641">
                  <c:v>30</c:v>
                </c:pt>
                <c:pt idx="58642">
                  <c:v>30</c:v>
                </c:pt>
                <c:pt idx="58643">
                  <c:v>30</c:v>
                </c:pt>
                <c:pt idx="58644">
                  <c:v>30</c:v>
                </c:pt>
                <c:pt idx="58645">
                  <c:v>30</c:v>
                </c:pt>
                <c:pt idx="58646">
                  <c:v>30</c:v>
                </c:pt>
                <c:pt idx="58647">
                  <c:v>30</c:v>
                </c:pt>
                <c:pt idx="58648">
                  <c:v>30</c:v>
                </c:pt>
                <c:pt idx="58649">
                  <c:v>30</c:v>
                </c:pt>
                <c:pt idx="58650">
                  <c:v>30</c:v>
                </c:pt>
                <c:pt idx="58651">
                  <c:v>30</c:v>
                </c:pt>
                <c:pt idx="58652">
                  <c:v>30</c:v>
                </c:pt>
                <c:pt idx="58653">
                  <c:v>30</c:v>
                </c:pt>
                <c:pt idx="58654">
                  <c:v>30</c:v>
                </c:pt>
                <c:pt idx="58655">
                  <c:v>30</c:v>
                </c:pt>
                <c:pt idx="58656">
                  <c:v>30</c:v>
                </c:pt>
                <c:pt idx="58657">
                  <c:v>30</c:v>
                </c:pt>
                <c:pt idx="58658">
                  <c:v>30</c:v>
                </c:pt>
                <c:pt idx="58659">
                  <c:v>30</c:v>
                </c:pt>
                <c:pt idx="58660">
                  <c:v>30</c:v>
                </c:pt>
                <c:pt idx="58661">
                  <c:v>30</c:v>
                </c:pt>
                <c:pt idx="58662">
                  <c:v>30</c:v>
                </c:pt>
                <c:pt idx="58663">
                  <c:v>30</c:v>
                </c:pt>
                <c:pt idx="58664">
                  <c:v>30</c:v>
                </c:pt>
                <c:pt idx="58665">
                  <c:v>30</c:v>
                </c:pt>
                <c:pt idx="58666">
                  <c:v>30</c:v>
                </c:pt>
                <c:pt idx="58667">
                  <c:v>30</c:v>
                </c:pt>
                <c:pt idx="58668">
                  <c:v>30</c:v>
                </c:pt>
                <c:pt idx="58669">
                  <c:v>30</c:v>
                </c:pt>
                <c:pt idx="58670">
                  <c:v>30</c:v>
                </c:pt>
                <c:pt idx="58671">
                  <c:v>30</c:v>
                </c:pt>
                <c:pt idx="58672">
                  <c:v>30</c:v>
                </c:pt>
                <c:pt idx="58673">
                  <c:v>30</c:v>
                </c:pt>
                <c:pt idx="58674">
                  <c:v>30</c:v>
                </c:pt>
                <c:pt idx="58675">
                  <c:v>30</c:v>
                </c:pt>
                <c:pt idx="58676">
                  <c:v>30</c:v>
                </c:pt>
                <c:pt idx="58677">
                  <c:v>30</c:v>
                </c:pt>
                <c:pt idx="58678">
                  <c:v>30</c:v>
                </c:pt>
                <c:pt idx="58679">
                  <c:v>30</c:v>
                </c:pt>
                <c:pt idx="58680">
                  <c:v>30</c:v>
                </c:pt>
                <c:pt idx="58681">
                  <c:v>30</c:v>
                </c:pt>
                <c:pt idx="58682">
                  <c:v>30</c:v>
                </c:pt>
                <c:pt idx="58683">
                  <c:v>30</c:v>
                </c:pt>
                <c:pt idx="58684">
                  <c:v>30</c:v>
                </c:pt>
                <c:pt idx="58685">
                  <c:v>30</c:v>
                </c:pt>
                <c:pt idx="58686">
                  <c:v>30</c:v>
                </c:pt>
                <c:pt idx="58687">
                  <c:v>30</c:v>
                </c:pt>
                <c:pt idx="58688">
                  <c:v>30</c:v>
                </c:pt>
                <c:pt idx="58689">
                  <c:v>30</c:v>
                </c:pt>
                <c:pt idx="58690">
                  <c:v>30</c:v>
                </c:pt>
                <c:pt idx="58691">
                  <c:v>30</c:v>
                </c:pt>
                <c:pt idx="58692">
                  <c:v>30</c:v>
                </c:pt>
                <c:pt idx="58693">
                  <c:v>30</c:v>
                </c:pt>
                <c:pt idx="58694">
                  <c:v>30</c:v>
                </c:pt>
                <c:pt idx="58695">
                  <c:v>30</c:v>
                </c:pt>
                <c:pt idx="58696">
                  <c:v>30</c:v>
                </c:pt>
                <c:pt idx="58697">
                  <c:v>30</c:v>
                </c:pt>
                <c:pt idx="58698">
                  <c:v>30</c:v>
                </c:pt>
                <c:pt idx="58699">
                  <c:v>30</c:v>
                </c:pt>
                <c:pt idx="58700">
                  <c:v>30</c:v>
                </c:pt>
                <c:pt idx="58701">
                  <c:v>30</c:v>
                </c:pt>
                <c:pt idx="58702">
                  <c:v>30</c:v>
                </c:pt>
                <c:pt idx="58703">
                  <c:v>30</c:v>
                </c:pt>
                <c:pt idx="58704">
                  <c:v>30</c:v>
                </c:pt>
                <c:pt idx="58705">
                  <c:v>30</c:v>
                </c:pt>
                <c:pt idx="58706">
                  <c:v>30</c:v>
                </c:pt>
                <c:pt idx="58707">
                  <c:v>30</c:v>
                </c:pt>
                <c:pt idx="58708">
                  <c:v>30</c:v>
                </c:pt>
                <c:pt idx="58709">
                  <c:v>30</c:v>
                </c:pt>
                <c:pt idx="58710">
                  <c:v>30</c:v>
                </c:pt>
                <c:pt idx="58711">
                  <c:v>30</c:v>
                </c:pt>
                <c:pt idx="58712">
                  <c:v>30</c:v>
                </c:pt>
                <c:pt idx="58713">
                  <c:v>30</c:v>
                </c:pt>
                <c:pt idx="58714">
                  <c:v>30</c:v>
                </c:pt>
                <c:pt idx="58715">
                  <c:v>30</c:v>
                </c:pt>
                <c:pt idx="58716">
                  <c:v>30</c:v>
                </c:pt>
                <c:pt idx="58717">
                  <c:v>30</c:v>
                </c:pt>
                <c:pt idx="58718">
                  <c:v>30</c:v>
                </c:pt>
                <c:pt idx="58719">
                  <c:v>30</c:v>
                </c:pt>
                <c:pt idx="58720">
                  <c:v>30</c:v>
                </c:pt>
                <c:pt idx="58721">
                  <c:v>30</c:v>
                </c:pt>
                <c:pt idx="58722">
                  <c:v>30</c:v>
                </c:pt>
                <c:pt idx="58723">
                  <c:v>30</c:v>
                </c:pt>
                <c:pt idx="58724">
                  <c:v>30</c:v>
                </c:pt>
                <c:pt idx="58725">
                  <c:v>30</c:v>
                </c:pt>
                <c:pt idx="58726">
                  <c:v>30</c:v>
                </c:pt>
                <c:pt idx="58727">
                  <c:v>30</c:v>
                </c:pt>
                <c:pt idx="58728">
                  <c:v>30</c:v>
                </c:pt>
                <c:pt idx="58729">
                  <c:v>30</c:v>
                </c:pt>
                <c:pt idx="58730">
                  <c:v>30</c:v>
                </c:pt>
                <c:pt idx="58731">
                  <c:v>30</c:v>
                </c:pt>
                <c:pt idx="58732">
                  <c:v>30</c:v>
                </c:pt>
                <c:pt idx="58733">
                  <c:v>30</c:v>
                </c:pt>
                <c:pt idx="58734">
                  <c:v>30</c:v>
                </c:pt>
                <c:pt idx="58735">
                  <c:v>30</c:v>
                </c:pt>
                <c:pt idx="58736">
                  <c:v>30</c:v>
                </c:pt>
                <c:pt idx="58737">
                  <c:v>30</c:v>
                </c:pt>
                <c:pt idx="58738">
                  <c:v>30</c:v>
                </c:pt>
                <c:pt idx="58739">
                  <c:v>30</c:v>
                </c:pt>
                <c:pt idx="58740">
                  <c:v>30</c:v>
                </c:pt>
                <c:pt idx="58741">
                  <c:v>30</c:v>
                </c:pt>
                <c:pt idx="58742">
                  <c:v>30</c:v>
                </c:pt>
                <c:pt idx="58743">
                  <c:v>30</c:v>
                </c:pt>
                <c:pt idx="58744">
                  <c:v>30</c:v>
                </c:pt>
                <c:pt idx="58745">
                  <c:v>30</c:v>
                </c:pt>
                <c:pt idx="58746">
                  <c:v>30</c:v>
                </c:pt>
                <c:pt idx="58747">
                  <c:v>30</c:v>
                </c:pt>
                <c:pt idx="58748">
                  <c:v>30</c:v>
                </c:pt>
                <c:pt idx="58749">
                  <c:v>30</c:v>
                </c:pt>
                <c:pt idx="58750">
                  <c:v>30</c:v>
                </c:pt>
                <c:pt idx="58751">
                  <c:v>30</c:v>
                </c:pt>
                <c:pt idx="58752">
                  <c:v>30</c:v>
                </c:pt>
                <c:pt idx="58753">
                  <c:v>30</c:v>
                </c:pt>
                <c:pt idx="58754">
                  <c:v>30</c:v>
                </c:pt>
                <c:pt idx="58755">
                  <c:v>30</c:v>
                </c:pt>
                <c:pt idx="58756">
                  <c:v>30</c:v>
                </c:pt>
                <c:pt idx="58757">
                  <c:v>30</c:v>
                </c:pt>
                <c:pt idx="58758">
                  <c:v>30</c:v>
                </c:pt>
                <c:pt idx="58759">
                  <c:v>30</c:v>
                </c:pt>
                <c:pt idx="58760">
                  <c:v>30</c:v>
                </c:pt>
                <c:pt idx="58761">
                  <c:v>30</c:v>
                </c:pt>
                <c:pt idx="58762">
                  <c:v>30</c:v>
                </c:pt>
                <c:pt idx="58763">
                  <c:v>30</c:v>
                </c:pt>
                <c:pt idx="58764">
                  <c:v>30</c:v>
                </c:pt>
                <c:pt idx="58765">
                  <c:v>30</c:v>
                </c:pt>
                <c:pt idx="58766">
                  <c:v>30</c:v>
                </c:pt>
                <c:pt idx="58767">
                  <c:v>30</c:v>
                </c:pt>
                <c:pt idx="58768">
                  <c:v>30</c:v>
                </c:pt>
                <c:pt idx="58769">
                  <c:v>30</c:v>
                </c:pt>
                <c:pt idx="58770">
                  <c:v>30</c:v>
                </c:pt>
                <c:pt idx="58771">
                  <c:v>30</c:v>
                </c:pt>
                <c:pt idx="58772">
                  <c:v>30</c:v>
                </c:pt>
                <c:pt idx="58773">
                  <c:v>30</c:v>
                </c:pt>
                <c:pt idx="58774">
                  <c:v>30</c:v>
                </c:pt>
                <c:pt idx="58775">
                  <c:v>30</c:v>
                </c:pt>
                <c:pt idx="58776">
                  <c:v>30</c:v>
                </c:pt>
                <c:pt idx="58777">
                  <c:v>30</c:v>
                </c:pt>
                <c:pt idx="58778">
                  <c:v>30</c:v>
                </c:pt>
                <c:pt idx="58779">
                  <c:v>30</c:v>
                </c:pt>
                <c:pt idx="58780">
                  <c:v>30</c:v>
                </c:pt>
                <c:pt idx="58781">
                  <c:v>30</c:v>
                </c:pt>
                <c:pt idx="58782">
                  <c:v>30</c:v>
                </c:pt>
                <c:pt idx="58783">
                  <c:v>30</c:v>
                </c:pt>
                <c:pt idx="58784">
                  <c:v>30</c:v>
                </c:pt>
                <c:pt idx="58785">
                  <c:v>30</c:v>
                </c:pt>
                <c:pt idx="58786">
                  <c:v>30</c:v>
                </c:pt>
                <c:pt idx="58787">
                  <c:v>30</c:v>
                </c:pt>
                <c:pt idx="58788">
                  <c:v>30</c:v>
                </c:pt>
                <c:pt idx="58789">
                  <c:v>30</c:v>
                </c:pt>
                <c:pt idx="58790">
                  <c:v>30</c:v>
                </c:pt>
                <c:pt idx="58791">
                  <c:v>30</c:v>
                </c:pt>
                <c:pt idx="58792">
                  <c:v>30</c:v>
                </c:pt>
                <c:pt idx="58793">
                  <c:v>30</c:v>
                </c:pt>
                <c:pt idx="58794">
                  <c:v>30</c:v>
                </c:pt>
                <c:pt idx="58795">
                  <c:v>30</c:v>
                </c:pt>
                <c:pt idx="58796">
                  <c:v>30</c:v>
                </c:pt>
                <c:pt idx="58797">
                  <c:v>30</c:v>
                </c:pt>
                <c:pt idx="58798">
                  <c:v>30</c:v>
                </c:pt>
                <c:pt idx="58799">
                  <c:v>30</c:v>
                </c:pt>
                <c:pt idx="58800">
                  <c:v>30</c:v>
                </c:pt>
                <c:pt idx="58801">
                  <c:v>30</c:v>
                </c:pt>
                <c:pt idx="58802">
                  <c:v>30</c:v>
                </c:pt>
                <c:pt idx="58803">
                  <c:v>30</c:v>
                </c:pt>
                <c:pt idx="58804">
                  <c:v>30</c:v>
                </c:pt>
                <c:pt idx="58805">
                  <c:v>30</c:v>
                </c:pt>
                <c:pt idx="58806">
                  <c:v>30</c:v>
                </c:pt>
                <c:pt idx="58807">
                  <c:v>30</c:v>
                </c:pt>
                <c:pt idx="58808">
                  <c:v>30</c:v>
                </c:pt>
                <c:pt idx="58809">
                  <c:v>30</c:v>
                </c:pt>
                <c:pt idx="58810">
                  <c:v>30</c:v>
                </c:pt>
                <c:pt idx="58811">
                  <c:v>30</c:v>
                </c:pt>
                <c:pt idx="58812">
                  <c:v>30</c:v>
                </c:pt>
                <c:pt idx="58813">
                  <c:v>30</c:v>
                </c:pt>
                <c:pt idx="58814">
                  <c:v>30</c:v>
                </c:pt>
                <c:pt idx="58815">
                  <c:v>30</c:v>
                </c:pt>
                <c:pt idx="58816">
                  <c:v>30</c:v>
                </c:pt>
                <c:pt idx="58817">
                  <c:v>30</c:v>
                </c:pt>
                <c:pt idx="58818">
                  <c:v>30</c:v>
                </c:pt>
                <c:pt idx="58819">
                  <c:v>30</c:v>
                </c:pt>
                <c:pt idx="58820">
                  <c:v>30</c:v>
                </c:pt>
                <c:pt idx="58821">
                  <c:v>30</c:v>
                </c:pt>
                <c:pt idx="58822">
                  <c:v>30</c:v>
                </c:pt>
                <c:pt idx="58823">
                  <c:v>30</c:v>
                </c:pt>
                <c:pt idx="58824">
                  <c:v>30</c:v>
                </c:pt>
                <c:pt idx="58825">
                  <c:v>30</c:v>
                </c:pt>
                <c:pt idx="58826">
                  <c:v>30</c:v>
                </c:pt>
                <c:pt idx="58827">
                  <c:v>30</c:v>
                </c:pt>
                <c:pt idx="58828">
                  <c:v>30</c:v>
                </c:pt>
                <c:pt idx="58829">
                  <c:v>30</c:v>
                </c:pt>
                <c:pt idx="58830">
                  <c:v>30</c:v>
                </c:pt>
                <c:pt idx="58831">
                  <c:v>30</c:v>
                </c:pt>
                <c:pt idx="58832">
                  <c:v>30</c:v>
                </c:pt>
                <c:pt idx="58833">
                  <c:v>30</c:v>
                </c:pt>
                <c:pt idx="58834">
                  <c:v>30</c:v>
                </c:pt>
                <c:pt idx="58835">
                  <c:v>30</c:v>
                </c:pt>
                <c:pt idx="58836">
                  <c:v>30</c:v>
                </c:pt>
                <c:pt idx="58837">
                  <c:v>30</c:v>
                </c:pt>
                <c:pt idx="58838">
                  <c:v>30</c:v>
                </c:pt>
                <c:pt idx="58839">
                  <c:v>30</c:v>
                </c:pt>
                <c:pt idx="58840">
                  <c:v>30</c:v>
                </c:pt>
                <c:pt idx="58841">
                  <c:v>30</c:v>
                </c:pt>
                <c:pt idx="58842">
                  <c:v>30</c:v>
                </c:pt>
                <c:pt idx="58843">
                  <c:v>30</c:v>
                </c:pt>
                <c:pt idx="58844">
                  <c:v>30</c:v>
                </c:pt>
                <c:pt idx="58845">
                  <c:v>30</c:v>
                </c:pt>
                <c:pt idx="58846">
                  <c:v>30</c:v>
                </c:pt>
                <c:pt idx="58847">
                  <c:v>30</c:v>
                </c:pt>
                <c:pt idx="58848">
                  <c:v>30</c:v>
                </c:pt>
                <c:pt idx="58849">
                  <c:v>30</c:v>
                </c:pt>
                <c:pt idx="58850">
                  <c:v>30</c:v>
                </c:pt>
                <c:pt idx="58851">
                  <c:v>30</c:v>
                </c:pt>
                <c:pt idx="58852">
                  <c:v>30</c:v>
                </c:pt>
                <c:pt idx="58853">
                  <c:v>30</c:v>
                </c:pt>
                <c:pt idx="58854">
                  <c:v>30</c:v>
                </c:pt>
                <c:pt idx="58855">
                  <c:v>30</c:v>
                </c:pt>
                <c:pt idx="58856">
                  <c:v>30</c:v>
                </c:pt>
                <c:pt idx="58857">
                  <c:v>30</c:v>
                </c:pt>
                <c:pt idx="58858">
                  <c:v>30</c:v>
                </c:pt>
                <c:pt idx="58859">
                  <c:v>30</c:v>
                </c:pt>
                <c:pt idx="58860">
                  <c:v>30</c:v>
                </c:pt>
                <c:pt idx="58861">
                  <c:v>30</c:v>
                </c:pt>
                <c:pt idx="58862">
                  <c:v>30</c:v>
                </c:pt>
                <c:pt idx="58863">
                  <c:v>30</c:v>
                </c:pt>
                <c:pt idx="58864">
                  <c:v>30</c:v>
                </c:pt>
                <c:pt idx="58865">
                  <c:v>30</c:v>
                </c:pt>
                <c:pt idx="58866">
                  <c:v>30</c:v>
                </c:pt>
                <c:pt idx="58867">
                  <c:v>30</c:v>
                </c:pt>
                <c:pt idx="58868">
                  <c:v>30</c:v>
                </c:pt>
                <c:pt idx="58869">
                  <c:v>30</c:v>
                </c:pt>
                <c:pt idx="58870">
                  <c:v>30</c:v>
                </c:pt>
                <c:pt idx="58871">
                  <c:v>30</c:v>
                </c:pt>
                <c:pt idx="58872">
                  <c:v>30</c:v>
                </c:pt>
                <c:pt idx="58873">
                  <c:v>30</c:v>
                </c:pt>
                <c:pt idx="58874">
                  <c:v>30</c:v>
                </c:pt>
                <c:pt idx="58875">
                  <c:v>30</c:v>
                </c:pt>
                <c:pt idx="58876">
                  <c:v>30</c:v>
                </c:pt>
                <c:pt idx="58877">
                  <c:v>30</c:v>
                </c:pt>
                <c:pt idx="58878">
                  <c:v>30</c:v>
                </c:pt>
                <c:pt idx="58879">
                  <c:v>30</c:v>
                </c:pt>
                <c:pt idx="58880">
                  <c:v>30</c:v>
                </c:pt>
                <c:pt idx="58881">
                  <c:v>30</c:v>
                </c:pt>
                <c:pt idx="58882">
                  <c:v>30</c:v>
                </c:pt>
                <c:pt idx="58883">
                  <c:v>30</c:v>
                </c:pt>
                <c:pt idx="58884">
                  <c:v>30</c:v>
                </c:pt>
                <c:pt idx="58885">
                  <c:v>30</c:v>
                </c:pt>
                <c:pt idx="58886">
                  <c:v>30</c:v>
                </c:pt>
                <c:pt idx="58887">
                  <c:v>30</c:v>
                </c:pt>
                <c:pt idx="58888">
                  <c:v>30</c:v>
                </c:pt>
                <c:pt idx="58889">
                  <c:v>30</c:v>
                </c:pt>
                <c:pt idx="58890">
                  <c:v>30</c:v>
                </c:pt>
                <c:pt idx="58891">
                  <c:v>30</c:v>
                </c:pt>
                <c:pt idx="58892">
                  <c:v>30</c:v>
                </c:pt>
                <c:pt idx="58893">
                  <c:v>30</c:v>
                </c:pt>
                <c:pt idx="58894">
                  <c:v>30</c:v>
                </c:pt>
                <c:pt idx="58895">
                  <c:v>30</c:v>
                </c:pt>
                <c:pt idx="58896">
                  <c:v>30</c:v>
                </c:pt>
                <c:pt idx="58897">
                  <c:v>30</c:v>
                </c:pt>
                <c:pt idx="58898">
                  <c:v>30</c:v>
                </c:pt>
                <c:pt idx="58899">
                  <c:v>30</c:v>
                </c:pt>
                <c:pt idx="58900">
                  <c:v>30</c:v>
                </c:pt>
                <c:pt idx="58901">
                  <c:v>30</c:v>
                </c:pt>
                <c:pt idx="58902">
                  <c:v>30</c:v>
                </c:pt>
                <c:pt idx="58903">
                  <c:v>30</c:v>
                </c:pt>
                <c:pt idx="58904">
                  <c:v>30</c:v>
                </c:pt>
                <c:pt idx="58905">
                  <c:v>30</c:v>
                </c:pt>
                <c:pt idx="58906">
                  <c:v>30</c:v>
                </c:pt>
                <c:pt idx="58907">
                  <c:v>30</c:v>
                </c:pt>
                <c:pt idx="58908">
                  <c:v>30</c:v>
                </c:pt>
                <c:pt idx="58909">
                  <c:v>30</c:v>
                </c:pt>
                <c:pt idx="58910">
                  <c:v>30</c:v>
                </c:pt>
                <c:pt idx="58911">
                  <c:v>30</c:v>
                </c:pt>
                <c:pt idx="58912">
                  <c:v>30</c:v>
                </c:pt>
                <c:pt idx="58913">
                  <c:v>30</c:v>
                </c:pt>
                <c:pt idx="58914">
                  <c:v>30</c:v>
                </c:pt>
                <c:pt idx="58915">
                  <c:v>30</c:v>
                </c:pt>
                <c:pt idx="58916">
                  <c:v>30</c:v>
                </c:pt>
                <c:pt idx="58917">
                  <c:v>30</c:v>
                </c:pt>
                <c:pt idx="58918">
                  <c:v>30</c:v>
                </c:pt>
                <c:pt idx="58919">
                  <c:v>30</c:v>
                </c:pt>
                <c:pt idx="58920">
                  <c:v>30</c:v>
                </c:pt>
                <c:pt idx="58921">
                  <c:v>30</c:v>
                </c:pt>
                <c:pt idx="58922">
                  <c:v>30</c:v>
                </c:pt>
                <c:pt idx="58923">
                  <c:v>30</c:v>
                </c:pt>
                <c:pt idx="58924">
                  <c:v>30</c:v>
                </c:pt>
                <c:pt idx="58925">
                  <c:v>30</c:v>
                </c:pt>
                <c:pt idx="58926">
                  <c:v>30</c:v>
                </c:pt>
                <c:pt idx="58927">
                  <c:v>30</c:v>
                </c:pt>
                <c:pt idx="58928">
                  <c:v>30</c:v>
                </c:pt>
                <c:pt idx="58929">
                  <c:v>30</c:v>
                </c:pt>
                <c:pt idx="58930">
                  <c:v>30</c:v>
                </c:pt>
                <c:pt idx="58931">
                  <c:v>30</c:v>
                </c:pt>
                <c:pt idx="58932">
                  <c:v>30</c:v>
                </c:pt>
                <c:pt idx="58933">
                  <c:v>30</c:v>
                </c:pt>
                <c:pt idx="58934">
                  <c:v>30</c:v>
                </c:pt>
                <c:pt idx="58935">
                  <c:v>30</c:v>
                </c:pt>
                <c:pt idx="58936">
                  <c:v>30</c:v>
                </c:pt>
                <c:pt idx="58937">
                  <c:v>30</c:v>
                </c:pt>
                <c:pt idx="58938">
                  <c:v>30</c:v>
                </c:pt>
                <c:pt idx="58939">
                  <c:v>30</c:v>
                </c:pt>
                <c:pt idx="58940">
                  <c:v>30</c:v>
                </c:pt>
                <c:pt idx="58941">
                  <c:v>30</c:v>
                </c:pt>
                <c:pt idx="58942">
                  <c:v>30</c:v>
                </c:pt>
                <c:pt idx="58943">
                  <c:v>30</c:v>
                </c:pt>
                <c:pt idx="58944">
                  <c:v>30</c:v>
                </c:pt>
                <c:pt idx="58945">
                  <c:v>30</c:v>
                </c:pt>
                <c:pt idx="58946">
                  <c:v>30</c:v>
                </c:pt>
                <c:pt idx="58947">
                  <c:v>30</c:v>
                </c:pt>
                <c:pt idx="58948">
                  <c:v>30</c:v>
                </c:pt>
                <c:pt idx="58949">
                  <c:v>30</c:v>
                </c:pt>
                <c:pt idx="58950">
                  <c:v>30</c:v>
                </c:pt>
                <c:pt idx="58951">
                  <c:v>30</c:v>
                </c:pt>
                <c:pt idx="58952">
                  <c:v>30</c:v>
                </c:pt>
                <c:pt idx="58953">
                  <c:v>30</c:v>
                </c:pt>
                <c:pt idx="58954">
                  <c:v>30</c:v>
                </c:pt>
                <c:pt idx="58955">
                  <c:v>30</c:v>
                </c:pt>
                <c:pt idx="58956">
                  <c:v>30</c:v>
                </c:pt>
                <c:pt idx="58957">
                  <c:v>30</c:v>
                </c:pt>
                <c:pt idx="58958">
                  <c:v>30</c:v>
                </c:pt>
                <c:pt idx="58959">
                  <c:v>30</c:v>
                </c:pt>
                <c:pt idx="58960">
                  <c:v>30</c:v>
                </c:pt>
                <c:pt idx="58961">
                  <c:v>30</c:v>
                </c:pt>
                <c:pt idx="58962">
                  <c:v>30</c:v>
                </c:pt>
                <c:pt idx="58963">
                  <c:v>30</c:v>
                </c:pt>
                <c:pt idx="58964">
                  <c:v>30</c:v>
                </c:pt>
                <c:pt idx="58965">
                  <c:v>30</c:v>
                </c:pt>
                <c:pt idx="58966">
                  <c:v>30</c:v>
                </c:pt>
                <c:pt idx="58967">
                  <c:v>30</c:v>
                </c:pt>
                <c:pt idx="58968">
                  <c:v>30</c:v>
                </c:pt>
                <c:pt idx="58969">
                  <c:v>30</c:v>
                </c:pt>
                <c:pt idx="58970">
                  <c:v>30</c:v>
                </c:pt>
                <c:pt idx="58971">
                  <c:v>30</c:v>
                </c:pt>
                <c:pt idx="58972">
                  <c:v>30</c:v>
                </c:pt>
                <c:pt idx="58973">
                  <c:v>30</c:v>
                </c:pt>
                <c:pt idx="58974">
                  <c:v>30</c:v>
                </c:pt>
                <c:pt idx="58975">
                  <c:v>30</c:v>
                </c:pt>
                <c:pt idx="58976">
                  <c:v>30</c:v>
                </c:pt>
                <c:pt idx="58977">
                  <c:v>30</c:v>
                </c:pt>
                <c:pt idx="58978">
                  <c:v>30</c:v>
                </c:pt>
                <c:pt idx="58979">
                  <c:v>30</c:v>
                </c:pt>
                <c:pt idx="58980">
                  <c:v>30</c:v>
                </c:pt>
                <c:pt idx="58981">
                  <c:v>30</c:v>
                </c:pt>
                <c:pt idx="58982">
                  <c:v>30</c:v>
                </c:pt>
                <c:pt idx="58983">
                  <c:v>30</c:v>
                </c:pt>
                <c:pt idx="58984">
                  <c:v>30</c:v>
                </c:pt>
                <c:pt idx="58985">
                  <c:v>30</c:v>
                </c:pt>
                <c:pt idx="58986">
                  <c:v>30</c:v>
                </c:pt>
                <c:pt idx="58987">
                  <c:v>30</c:v>
                </c:pt>
                <c:pt idx="58988">
                  <c:v>30</c:v>
                </c:pt>
                <c:pt idx="58989">
                  <c:v>30</c:v>
                </c:pt>
                <c:pt idx="58990">
                  <c:v>30</c:v>
                </c:pt>
                <c:pt idx="58991">
                  <c:v>30</c:v>
                </c:pt>
                <c:pt idx="58992">
                  <c:v>30</c:v>
                </c:pt>
                <c:pt idx="58993">
                  <c:v>30</c:v>
                </c:pt>
                <c:pt idx="58994">
                  <c:v>30</c:v>
                </c:pt>
                <c:pt idx="58995">
                  <c:v>30</c:v>
                </c:pt>
                <c:pt idx="58996">
                  <c:v>30</c:v>
                </c:pt>
                <c:pt idx="58997">
                  <c:v>30</c:v>
                </c:pt>
                <c:pt idx="58998">
                  <c:v>30</c:v>
                </c:pt>
                <c:pt idx="58999">
                  <c:v>30</c:v>
                </c:pt>
                <c:pt idx="59000">
                  <c:v>30</c:v>
                </c:pt>
                <c:pt idx="59001">
                  <c:v>30</c:v>
                </c:pt>
                <c:pt idx="59002">
                  <c:v>30</c:v>
                </c:pt>
                <c:pt idx="59003">
                  <c:v>30</c:v>
                </c:pt>
                <c:pt idx="59004">
                  <c:v>30</c:v>
                </c:pt>
                <c:pt idx="59005">
                  <c:v>30</c:v>
                </c:pt>
                <c:pt idx="59006">
                  <c:v>30</c:v>
                </c:pt>
                <c:pt idx="59007">
                  <c:v>30</c:v>
                </c:pt>
                <c:pt idx="59008">
                  <c:v>30</c:v>
                </c:pt>
                <c:pt idx="59009">
                  <c:v>30</c:v>
                </c:pt>
                <c:pt idx="59010">
                  <c:v>30</c:v>
                </c:pt>
                <c:pt idx="59011">
                  <c:v>30</c:v>
                </c:pt>
                <c:pt idx="59012">
                  <c:v>30</c:v>
                </c:pt>
                <c:pt idx="59013">
                  <c:v>30</c:v>
                </c:pt>
                <c:pt idx="59014">
                  <c:v>30</c:v>
                </c:pt>
                <c:pt idx="59015">
                  <c:v>30</c:v>
                </c:pt>
                <c:pt idx="59016">
                  <c:v>30</c:v>
                </c:pt>
                <c:pt idx="59017">
                  <c:v>30</c:v>
                </c:pt>
                <c:pt idx="59018">
                  <c:v>30</c:v>
                </c:pt>
                <c:pt idx="59019">
                  <c:v>30</c:v>
                </c:pt>
                <c:pt idx="59020">
                  <c:v>30</c:v>
                </c:pt>
                <c:pt idx="59021">
                  <c:v>30</c:v>
                </c:pt>
                <c:pt idx="59022">
                  <c:v>30</c:v>
                </c:pt>
                <c:pt idx="59023">
                  <c:v>30</c:v>
                </c:pt>
                <c:pt idx="59024">
                  <c:v>30</c:v>
                </c:pt>
                <c:pt idx="59025">
                  <c:v>30</c:v>
                </c:pt>
                <c:pt idx="59026">
                  <c:v>30</c:v>
                </c:pt>
                <c:pt idx="59027">
                  <c:v>30</c:v>
                </c:pt>
                <c:pt idx="59028">
                  <c:v>30</c:v>
                </c:pt>
                <c:pt idx="59029">
                  <c:v>30</c:v>
                </c:pt>
                <c:pt idx="59030">
                  <c:v>30</c:v>
                </c:pt>
                <c:pt idx="59031">
                  <c:v>30</c:v>
                </c:pt>
                <c:pt idx="59032">
                  <c:v>30</c:v>
                </c:pt>
                <c:pt idx="59033">
                  <c:v>30</c:v>
                </c:pt>
                <c:pt idx="59034">
                  <c:v>30</c:v>
                </c:pt>
                <c:pt idx="59035">
                  <c:v>30</c:v>
                </c:pt>
                <c:pt idx="59036">
                  <c:v>30</c:v>
                </c:pt>
                <c:pt idx="59037">
                  <c:v>30</c:v>
                </c:pt>
                <c:pt idx="59038">
                  <c:v>30</c:v>
                </c:pt>
                <c:pt idx="59039">
                  <c:v>30</c:v>
                </c:pt>
                <c:pt idx="59040">
                  <c:v>30</c:v>
                </c:pt>
                <c:pt idx="59041">
                  <c:v>30</c:v>
                </c:pt>
                <c:pt idx="59042">
                  <c:v>30</c:v>
                </c:pt>
                <c:pt idx="59043">
                  <c:v>30</c:v>
                </c:pt>
                <c:pt idx="59044">
                  <c:v>30</c:v>
                </c:pt>
                <c:pt idx="59045">
                  <c:v>30</c:v>
                </c:pt>
                <c:pt idx="59046">
                  <c:v>30</c:v>
                </c:pt>
                <c:pt idx="59047">
                  <c:v>30</c:v>
                </c:pt>
                <c:pt idx="59048">
                  <c:v>30</c:v>
                </c:pt>
                <c:pt idx="59049">
                  <c:v>30</c:v>
                </c:pt>
                <c:pt idx="59050">
                  <c:v>30</c:v>
                </c:pt>
                <c:pt idx="59051">
                  <c:v>30</c:v>
                </c:pt>
                <c:pt idx="59052">
                  <c:v>30</c:v>
                </c:pt>
                <c:pt idx="59053">
                  <c:v>30</c:v>
                </c:pt>
                <c:pt idx="59054">
                  <c:v>30</c:v>
                </c:pt>
                <c:pt idx="59055">
                  <c:v>30</c:v>
                </c:pt>
                <c:pt idx="59056">
                  <c:v>30</c:v>
                </c:pt>
                <c:pt idx="59057">
                  <c:v>30</c:v>
                </c:pt>
                <c:pt idx="59058">
                  <c:v>30</c:v>
                </c:pt>
                <c:pt idx="59059">
                  <c:v>30</c:v>
                </c:pt>
                <c:pt idx="59060">
                  <c:v>30</c:v>
                </c:pt>
                <c:pt idx="59061">
                  <c:v>30</c:v>
                </c:pt>
                <c:pt idx="59062">
                  <c:v>30</c:v>
                </c:pt>
                <c:pt idx="59063">
                  <c:v>30</c:v>
                </c:pt>
                <c:pt idx="59064">
                  <c:v>30</c:v>
                </c:pt>
                <c:pt idx="59065">
                  <c:v>30</c:v>
                </c:pt>
                <c:pt idx="59066">
                  <c:v>30</c:v>
                </c:pt>
                <c:pt idx="59067">
                  <c:v>30</c:v>
                </c:pt>
                <c:pt idx="59068">
                  <c:v>30</c:v>
                </c:pt>
                <c:pt idx="59069">
                  <c:v>30</c:v>
                </c:pt>
                <c:pt idx="59070">
                  <c:v>30</c:v>
                </c:pt>
                <c:pt idx="59071">
                  <c:v>30</c:v>
                </c:pt>
                <c:pt idx="59072">
                  <c:v>30</c:v>
                </c:pt>
                <c:pt idx="59073">
                  <c:v>30</c:v>
                </c:pt>
                <c:pt idx="59074">
                  <c:v>30</c:v>
                </c:pt>
                <c:pt idx="59075">
                  <c:v>30</c:v>
                </c:pt>
                <c:pt idx="59076">
                  <c:v>30</c:v>
                </c:pt>
                <c:pt idx="59077">
                  <c:v>30</c:v>
                </c:pt>
                <c:pt idx="59078">
                  <c:v>30</c:v>
                </c:pt>
                <c:pt idx="59079">
                  <c:v>30</c:v>
                </c:pt>
                <c:pt idx="59080">
                  <c:v>30</c:v>
                </c:pt>
                <c:pt idx="59081">
                  <c:v>30</c:v>
                </c:pt>
                <c:pt idx="59082">
                  <c:v>30</c:v>
                </c:pt>
                <c:pt idx="59083">
                  <c:v>30</c:v>
                </c:pt>
                <c:pt idx="59084">
                  <c:v>30</c:v>
                </c:pt>
                <c:pt idx="59085">
                  <c:v>30</c:v>
                </c:pt>
                <c:pt idx="59086">
                  <c:v>30</c:v>
                </c:pt>
                <c:pt idx="59087">
                  <c:v>30</c:v>
                </c:pt>
                <c:pt idx="59088">
                  <c:v>30</c:v>
                </c:pt>
                <c:pt idx="59089">
                  <c:v>30</c:v>
                </c:pt>
                <c:pt idx="59090">
                  <c:v>30</c:v>
                </c:pt>
                <c:pt idx="59091">
                  <c:v>30</c:v>
                </c:pt>
                <c:pt idx="59092">
                  <c:v>30</c:v>
                </c:pt>
                <c:pt idx="59093">
                  <c:v>30</c:v>
                </c:pt>
                <c:pt idx="59094">
                  <c:v>30</c:v>
                </c:pt>
                <c:pt idx="59095">
                  <c:v>30</c:v>
                </c:pt>
                <c:pt idx="59096">
                  <c:v>30</c:v>
                </c:pt>
                <c:pt idx="59097">
                  <c:v>30</c:v>
                </c:pt>
                <c:pt idx="59098">
                  <c:v>30</c:v>
                </c:pt>
                <c:pt idx="59099">
                  <c:v>30</c:v>
                </c:pt>
                <c:pt idx="59100">
                  <c:v>30</c:v>
                </c:pt>
                <c:pt idx="59101">
                  <c:v>30</c:v>
                </c:pt>
                <c:pt idx="59102">
                  <c:v>30</c:v>
                </c:pt>
                <c:pt idx="59103">
                  <c:v>30</c:v>
                </c:pt>
                <c:pt idx="59104">
                  <c:v>30</c:v>
                </c:pt>
                <c:pt idx="59105">
                  <c:v>30</c:v>
                </c:pt>
                <c:pt idx="59106">
                  <c:v>30</c:v>
                </c:pt>
                <c:pt idx="59107">
                  <c:v>30</c:v>
                </c:pt>
                <c:pt idx="59108">
                  <c:v>30</c:v>
                </c:pt>
                <c:pt idx="59109">
                  <c:v>30</c:v>
                </c:pt>
                <c:pt idx="59110">
                  <c:v>30</c:v>
                </c:pt>
                <c:pt idx="59111">
                  <c:v>30</c:v>
                </c:pt>
                <c:pt idx="59112">
                  <c:v>30</c:v>
                </c:pt>
                <c:pt idx="59113">
                  <c:v>30</c:v>
                </c:pt>
                <c:pt idx="59114">
                  <c:v>30</c:v>
                </c:pt>
                <c:pt idx="59115">
                  <c:v>30</c:v>
                </c:pt>
                <c:pt idx="59116">
                  <c:v>30</c:v>
                </c:pt>
                <c:pt idx="59117">
                  <c:v>30</c:v>
                </c:pt>
                <c:pt idx="59118">
                  <c:v>30</c:v>
                </c:pt>
                <c:pt idx="59119">
                  <c:v>30</c:v>
                </c:pt>
                <c:pt idx="59120">
                  <c:v>30</c:v>
                </c:pt>
                <c:pt idx="59121">
                  <c:v>30</c:v>
                </c:pt>
                <c:pt idx="59122">
                  <c:v>30</c:v>
                </c:pt>
                <c:pt idx="59123">
                  <c:v>30</c:v>
                </c:pt>
                <c:pt idx="59124">
                  <c:v>30</c:v>
                </c:pt>
                <c:pt idx="59125">
                  <c:v>30</c:v>
                </c:pt>
                <c:pt idx="59126">
                  <c:v>30</c:v>
                </c:pt>
                <c:pt idx="59127">
                  <c:v>30</c:v>
                </c:pt>
                <c:pt idx="59128">
                  <c:v>30</c:v>
                </c:pt>
                <c:pt idx="59129">
                  <c:v>30</c:v>
                </c:pt>
                <c:pt idx="59130">
                  <c:v>30</c:v>
                </c:pt>
                <c:pt idx="59131">
                  <c:v>30</c:v>
                </c:pt>
                <c:pt idx="59132">
                  <c:v>30</c:v>
                </c:pt>
                <c:pt idx="59133">
                  <c:v>30</c:v>
                </c:pt>
                <c:pt idx="59134">
                  <c:v>30</c:v>
                </c:pt>
                <c:pt idx="59135">
                  <c:v>30</c:v>
                </c:pt>
                <c:pt idx="59136">
                  <c:v>30</c:v>
                </c:pt>
                <c:pt idx="59137">
                  <c:v>30</c:v>
                </c:pt>
                <c:pt idx="59138">
                  <c:v>30</c:v>
                </c:pt>
                <c:pt idx="59139">
                  <c:v>30</c:v>
                </c:pt>
                <c:pt idx="59140">
                  <c:v>30</c:v>
                </c:pt>
                <c:pt idx="59141">
                  <c:v>30</c:v>
                </c:pt>
                <c:pt idx="59142">
                  <c:v>30</c:v>
                </c:pt>
                <c:pt idx="59143">
                  <c:v>30</c:v>
                </c:pt>
                <c:pt idx="59144">
                  <c:v>30</c:v>
                </c:pt>
                <c:pt idx="59145">
                  <c:v>30</c:v>
                </c:pt>
                <c:pt idx="59146">
                  <c:v>30</c:v>
                </c:pt>
                <c:pt idx="59147">
                  <c:v>30</c:v>
                </c:pt>
                <c:pt idx="59148">
                  <c:v>30</c:v>
                </c:pt>
                <c:pt idx="59149">
                  <c:v>30</c:v>
                </c:pt>
                <c:pt idx="59150">
                  <c:v>30</c:v>
                </c:pt>
                <c:pt idx="59151">
                  <c:v>30</c:v>
                </c:pt>
                <c:pt idx="59152">
                  <c:v>30</c:v>
                </c:pt>
                <c:pt idx="59153">
                  <c:v>30</c:v>
                </c:pt>
                <c:pt idx="59154">
                  <c:v>30</c:v>
                </c:pt>
                <c:pt idx="59155">
                  <c:v>30</c:v>
                </c:pt>
                <c:pt idx="59156">
                  <c:v>30</c:v>
                </c:pt>
                <c:pt idx="59157">
                  <c:v>30</c:v>
                </c:pt>
                <c:pt idx="59158">
                  <c:v>30</c:v>
                </c:pt>
                <c:pt idx="59159">
                  <c:v>30</c:v>
                </c:pt>
                <c:pt idx="59160">
                  <c:v>30</c:v>
                </c:pt>
                <c:pt idx="59161">
                  <c:v>30</c:v>
                </c:pt>
                <c:pt idx="59162">
                  <c:v>30</c:v>
                </c:pt>
                <c:pt idx="59163">
                  <c:v>30</c:v>
                </c:pt>
                <c:pt idx="59164">
                  <c:v>30</c:v>
                </c:pt>
                <c:pt idx="59165">
                  <c:v>30</c:v>
                </c:pt>
                <c:pt idx="59166">
                  <c:v>30</c:v>
                </c:pt>
                <c:pt idx="59167">
                  <c:v>30</c:v>
                </c:pt>
                <c:pt idx="59168">
                  <c:v>30</c:v>
                </c:pt>
                <c:pt idx="59169">
                  <c:v>30</c:v>
                </c:pt>
                <c:pt idx="59170">
                  <c:v>30</c:v>
                </c:pt>
                <c:pt idx="59171">
                  <c:v>30</c:v>
                </c:pt>
                <c:pt idx="59172">
                  <c:v>30</c:v>
                </c:pt>
                <c:pt idx="59173">
                  <c:v>30</c:v>
                </c:pt>
                <c:pt idx="59174">
                  <c:v>30</c:v>
                </c:pt>
                <c:pt idx="59175">
                  <c:v>30</c:v>
                </c:pt>
                <c:pt idx="59176">
                  <c:v>30</c:v>
                </c:pt>
                <c:pt idx="59177">
                  <c:v>30</c:v>
                </c:pt>
                <c:pt idx="59178">
                  <c:v>30</c:v>
                </c:pt>
                <c:pt idx="59179">
                  <c:v>30</c:v>
                </c:pt>
                <c:pt idx="59180">
                  <c:v>30</c:v>
                </c:pt>
                <c:pt idx="59181">
                  <c:v>30</c:v>
                </c:pt>
                <c:pt idx="59182">
                  <c:v>30</c:v>
                </c:pt>
                <c:pt idx="59183">
                  <c:v>30</c:v>
                </c:pt>
                <c:pt idx="59184">
                  <c:v>30</c:v>
                </c:pt>
                <c:pt idx="59185">
                  <c:v>30</c:v>
                </c:pt>
                <c:pt idx="59186">
                  <c:v>30</c:v>
                </c:pt>
                <c:pt idx="59187">
                  <c:v>30</c:v>
                </c:pt>
                <c:pt idx="59188">
                  <c:v>30</c:v>
                </c:pt>
                <c:pt idx="59189">
                  <c:v>30</c:v>
                </c:pt>
                <c:pt idx="59190">
                  <c:v>30</c:v>
                </c:pt>
                <c:pt idx="59191">
                  <c:v>30</c:v>
                </c:pt>
                <c:pt idx="59192">
                  <c:v>30</c:v>
                </c:pt>
                <c:pt idx="59193">
                  <c:v>30</c:v>
                </c:pt>
                <c:pt idx="59194">
                  <c:v>30</c:v>
                </c:pt>
                <c:pt idx="59195">
                  <c:v>30</c:v>
                </c:pt>
                <c:pt idx="59196">
                  <c:v>30</c:v>
                </c:pt>
                <c:pt idx="59197">
                  <c:v>30</c:v>
                </c:pt>
                <c:pt idx="59198">
                  <c:v>30</c:v>
                </c:pt>
                <c:pt idx="59199">
                  <c:v>30</c:v>
                </c:pt>
                <c:pt idx="59200">
                  <c:v>30</c:v>
                </c:pt>
                <c:pt idx="59201">
                  <c:v>30</c:v>
                </c:pt>
                <c:pt idx="59202">
                  <c:v>30</c:v>
                </c:pt>
                <c:pt idx="59203">
                  <c:v>30</c:v>
                </c:pt>
                <c:pt idx="59204">
                  <c:v>30</c:v>
                </c:pt>
                <c:pt idx="59205">
                  <c:v>30</c:v>
                </c:pt>
                <c:pt idx="59206">
                  <c:v>30</c:v>
                </c:pt>
                <c:pt idx="59207">
                  <c:v>30</c:v>
                </c:pt>
                <c:pt idx="59208">
                  <c:v>30</c:v>
                </c:pt>
                <c:pt idx="59209">
                  <c:v>30</c:v>
                </c:pt>
                <c:pt idx="59210">
                  <c:v>30</c:v>
                </c:pt>
                <c:pt idx="59211">
                  <c:v>30</c:v>
                </c:pt>
                <c:pt idx="59212">
                  <c:v>30</c:v>
                </c:pt>
                <c:pt idx="59213">
                  <c:v>30</c:v>
                </c:pt>
                <c:pt idx="59214">
                  <c:v>30</c:v>
                </c:pt>
                <c:pt idx="59215">
                  <c:v>30</c:v>
                </c:pt>
                <c:pt idx="59216">
                  <c:v>30</c:v>
                </c:pt>
                <c:pt idx="59217">
                  <c:v>30</c:v>
                </c:pt>
                <c:pt idx="59218">
                  <c:v>30</c:v>
                </c:pt>
                <c:pt idx="59219">
                  <c:v>30</c:v>
                </c:pt>
                <c:pt idx="59220">
                  <c:v>30</c:v>
                </c:pt>
                <c:pt idx="59221">
                  <c:v>30</c:v>
                </c:pt>
                <c:pt idx="59222">
                  <c:v>30</c:v>
                </c:pt>
                <c:pt idx="59223">
                  <c:v>30</c:v>
                </c:pt>
                <c:pt idx="59224">
                  <c:v>30</c:v>
                </c:pt>
                <c:pt idx="59225">
                  <c:v>30</c:v>
                </c:pt>
                <c:pt idx="59226">
                  <c:v>30</c:v>
                </c:pt>
                <c:pt idx="59227">
                  <c:v>30</c:v>
                </c:pt>
                <c:pt idx="59228">
                  <c:v>30</c:v>
                </c:pt>
                <c:pt idx="59229">
                  <c:v>30</c:v>
                </c:pt>
                <c:pt idx="59230">
                  <c:v>30</c:v>
                </c:pt>
                <c:pt idx="59231">
                  <c:v>30</c:v>
                </c:pt>
                <c:pt idx="59232">
                  <c:v>30</c:v>
                </c:pt>
                <c:pt idx="59233">
                  <c:v>30</c:v>
                </c:pt>
                <c:pt idx="59234">
                  <c:v>30</c:v>
                </c:pt>
                <c:pt idx="59235">
                  <c:v>30</c:v>
                </c:pt>
                <c:pt idx="59236">
                  <c:v>30</c:v>
                </c:pt>
                <c:pt idx="59237">
                  <c:v>30</c:v>
                </c:pt>
                <c:pt idx="59238">
                  <c:v>30</c:v>
                </c:pt>
                <c:pt idx="59239">
                  <c:v>30</c:v>
                </c:pt>
                <c:pt idx="59240">
                  <c:v>30</c:v>
                </c:pt>
                <c:pt idx="59241">
                  <c:v>30</c:v>
                </c:pt>
                <c:pt idx="59242">
                  <c:v>30</c:v>
                </c:pt>
                <c:pt idx="59243">
                  <c:v>30</c:v>
                </c:pt>
                <c:pt idx="59244">
                  <c:v>30</c:v>
                </c:pt>
                <c:pt idx="59245">
                  <c:v>30</c:v>
                </c:pt>
                <c:pt idx="59246">
                  <c:v>30</c:v>
                </c:pt>
                <c:pt idx="59247">
                  <c:v>30</c:v>
                </c:pt>
                <c:pt idx="59248">
                  <c:v>30</c:v>
                </c:pt>
                <c:pt idx="59249">
                  <c:v>30</c:v>
                </c:pt>
                <c:pt idx="59250">
                  <c:v>30</c:v>
                </c:pt>
                <c:pt idx="59251">
                  <c:v>30</c:v>
                </c:pt>
                <c:pt idx="59252">
                  <c:v>30</c:v>
                </c:pt>
                <c:pt idx="59253">
                  <c:v>30</c:v>
                </c:pt>
                <c:pt idx="59254">
                  <c:v>30</c:v>
                </c:pt>
                <c:pt idx="59255">
                  <c:v>30</c:v>
                </c:pt>
                <c:pt idx="59256">
                  <c:v>30</c:v>
                </c:pt>
                <c:pt idx="59257">
                  <c:v>30</c:v>
                </c:pt>
                <c:pt idx="59258">
                  <c:v>30</c:v>
                </c:pt>
                <c:pt idx="59259">
                  <c:v>30</c:v>
                </c:pt>
                <c:pt idx="59260">
                  <c:v>30</c:v>
                </c:pt>
                <c:pt idx="59261">
                  <c:v>30</c:v>
                </c:pt>
                <c:pt idx="59262">
                  <c:v>30</c:v>
                </c:pt>
                <c:pt idx="59263">
                  <c:v>30</c:v>
                </c:pt>
                <c:pt idx="59264">
                  <c:v>30</c:v>
                </c:pt>
                <c:pt idx="59265">
                  <c:v>30</c:v>
                </c:pt>
                <c:pt idx="59266">
                  <c:v>30</c:v>
                </c:pt>
                <c:pt idx="59267">
                  <c:v>30</c:v>
                </c:pt>
                <c:pt idx="59268">
                  <c:v>30</c:v>
                </c:pt>
                <c:pt idx="59269">
                  <c:v>30</c:v>
                </c:pt>
                <c:pt idx="59270">
                  <c:v>30</c:v>
                </c:pt>
                <c:pt idx="59271">
                  <c:v>30</c:v>
                </c:pt>
                <c:pt idx="59272">
                  <c:v>30</c:v>
                </c:pt>
                <c:pt idx="59273">
                  <c:v>30</c:v>
                </c:pt>
                <c:pt idx="59274">
                  <c:v>30</c:v>
                </c:pt>
                <c:pt idx="59275">
                  <c:v>30</c:v>
                </c:pt>
                <c:pt idx="59276">
                  <c:v>30</c:v>
                </c:pt>
                <c:pt idx="59277">
                  <c:v>30</c:v>
                </c:pt>
                <c:pt idx="59278">
                  <c:v>30</c:v>
                </c:pt>
                <c:pt idx="59279">
                  <c:v>30</c:v>
                </c:pt>
                <c:pt idx="59280">
                  <c:v>30</c:v>
                </c:pt>
                <c:pt idx="59281">
                  <c:v>30</c:v>
                </c:pt>
                <c:pt idx="59282">
                  <c:v>30</c:v>
                </c:pt>
                <c:pt idx="59283">
                  <c:v>30</c:v>
                </c:pt>
                <c:pt idx="59284">
                  <c:v>30</c:v>
                </c:pt>
                <c:pt idx="59285">
                  <c:v>30</c:v>
                </c:pt>
                <c:pt idx="59286">
                  <c:v>30</c:v>
                </c:pt>
                <c:pt idx="59287">
                  <c:v>30</c:v>
                </c:pt>
                <c:pt idx="59288">
                  <c:v>30</c:v>
                </c:pt>
                <c:pt idx="59289">
                  <c:v>30</c:v>
                </c:pt>
                <c:pt idx="59290">
                  <c:v>30</c:v>
                </c:pt>
                <c:pt idx="59291">
                  <c:v>30</c:v>
                </c:pt>
                <c:pt idx="59292">
                  <c:v>30</c:v>
                </c:pt>
                <c:pt idx="59293">
                  <c:v>30</c:v>
                </c:pt>
                <c:pt idx="59294">
                  <c:v>30</c:v>
                </c:pt>
                <c:pt idx="59295">
                  <c:v>30</c:v>
                </c:pt>
                <c:pt idx="59296">
                  <c:v>30</c:v>
                </c:pt>
                <c:pt idx="59297">
                  <c:v>30</c:v>
                </c:pt>
                <c:pt idx="59298">
                  <c:v>30</c:v>
                </c:pt>
                <c:pt idx="59299">
                  <c:v>30</c:v>
                </c:pt>
                <c:pt idx="59300">
                  <c:v>30</c:v>
                </c:pt>
                <c:pt idx="59301">
                  <c:v>30</c:v>
                </c:pt>
                <c:pt idx="59302">
                  <c:v>30</c:v>
                </c:pt>
                <c:pt idx="59303">
                  <c:v>30</c:v>
                </c:pt>
                <c:pt idx="59304">
                  <c:v>30</c:v>
                </c:pt>
                <c:pt idx="59305">
                  <c:v>30</c:v>
                </c:pt>
                <c:pt idx="59306">
                  <c:v>30</c:v>
                </c:pt>
                <c:pt idx="59307">
                  <c:v>30</c:v>
                </c:pt>
                <c:pt idx="59308">
                  <c:v>30</c:v>
                </c:pt>
                <c:pt idx="59309">
                  <c:v>30</c:v>
                </c:pt>
                <c:pt idx="59310">
                  <c:v>30</c:v>
                </c:pt>
                <c:pt idx="59311">
                  <c:v>30</c:v>
                </c:pt>
                <c:pt idx="59312">
                  <c:v>30</c:v>
                </c:pt>
                <c:pt idx="59313">
                  <c:v>30</c:v>
                </c:pt>
                <c:pt idx="59314">
                  <c:v>30</c:v>
                </c:pt>
                <c:pt idx="59315">
                  <c:v>30</c:v>
                </c:pt>
                <c:pt idx="59316">
                  <c:v>30</c:v>
                </c:pt>
                <c:pt idx="59317">
                  <c:v>30</c:v>
                </c:pt>
                <c:pt idx="59318">
                  <c:v>30</c:v>
                </c:pt>
                <c:pt idx="59319">
                  <c:v>30</c:v>
                </c:pt>
                <c:pt idx="59320">
                  <c:v>30</c:v>
                </c:pt>
                <c:pt idx="59321">
                  <c:v>30</c:v>
                </c:pt>
                <c:pt idx="59322">
                  <c:v>30</c:v>
                </c:pt>
                <c:pt idx="59323">
                  <c:v>30</c:v>
                </c:pt>
                <c:pt idx="59324">
                  <c:v>30</c:v>
                </c:pt>
                <c:pt idx="59325">
                  <c:v>30</c:v>
                </c:pt>
                <c:pt idx="59326">
                  <c:v>30</c:v>
                </c:pt>
                <c:pt idx="59327">
                  <c:v>30</c:v>
                </c:pt>
                <c:pt idx="59328">
                  <c:v>30</c:v>
                </c:pt>
                <c:pt idx="59329">
                  <c:v>30</c:v>
                </c:pt>
                <c:pt idx="59330">
                  <c:v>30</c:v>
                </c:pt>
                <c:pt idx="59331">
                  <c:v>30</c:v>
                </c:pt>
                <c:pt idx="59332">
                  <c:v>30</c:v>
                </c:pt>
                <c:pt idx="59333">
                  <c:v>30</c:v>
                </c:pt>
                <c:pt idx="59334">
                  <c:v>30</c:v>
                </c:pt>
                <c:pt idx="59335">
                  <c:v>30</c:v>
                </c:pt>
                <c:pt idx="59336">
                  <c:v>30</c:v>
                </c:pt>
                <c:pt idx="59337">
                  <c:v>30</c:v>
                </c:pt>
                <c:pt idx="59338">
                  <c:v>30</c:v>
                </c:pt>
                <c:pt idx="59339">
                  <c:v>30</c:v>
                </c:pt>
                <c:pt idx="59340">
                  <c:v>30</c:v>
                </c:pt>
                <c:pt idx="59341">
                  <c:v>30</c:v>
                </c:pt>
                <c:pt idx="59342">
                  <c:v>30</c:v>
                </c:pt>
                <c:pt idx="59343">
                  <c:v>30</c:v>
                </c:pt>
                <c:pt idx="59344">
                  <c:v>30</c:v>
                </c:pt>
                <c:pt idx="59345">
                  <c:v>30</c:v>
                </c:pt>
                <c:pt idx="59346">
                  <c:v>30</c:v>
                </c:pt>
                <c:pt idx="59347">
                  <c:v>30</c:v>
                </c:pt>
                <c:pt idx="59348">
                  <c:v>30</c:v>
                </c:pt>
                <c:pt idx="59349">
                  <c:v>30</c:v>
                </c:pt>
                <c:pt idx="59350">
                  <c:v>30</c:v>
                </c:pt>
                <c:pt idx="59351">
                  <c:v>30</c:v>
                </c:pt>
                <c:pt idx="59352">
                  <c:v>30</c:v>
                </c:pt>
                <c:pt idx="59353">
                  <c:v>30</c:v>
                </c:pt>
                <c:pt idx="59354">
                  <c:v>30</c:v>
                </c:pt>
                <c:pt idx="59355">
                  <c:v>30</c:v>
                </c:pt>
                <c:pt idx="59356">
                  <c:v>30</c:v>
                </c:pt>
                <c:pt idx="59357">
                  <c:v>30</c:v>
                </c:pt>
                <c:pt idx="59358">
                  <c:v>30</c:v>
                </c:pt>
                <c:pt idx="59359">
                  <c:v>30</c:v>
                </c:pt>
                <c:pt idx="59360">
                  <c:v>30</c:v>
                </c:pt>
                <c:pt idx="59361">
                  <c:v>30</c:v>
                </c:pt>
                <c:pt idx="59362">
                  <c:v>30</c:v>
                </c:pt>
                <c:pt idx="59363">
                  <c:v>30</c:v>
                </c:pt>
                <c:pt idx="59364">
                  <c:v>30</c:v>
                </c:pt>
                <c:pt idx="59365">
                  <c:v>30</c:v>
                </c:pt>
                <c:pt idx="59366">
                  <c:v>30</c:v>
                </c:pt>
                <c:pt idx="59367">
                  <c:v>30</c:v>
                </c:pt>
                <c:pt idx="59368">
                  <c:v>30</c:v>
                </c:pt>
                <c:pt idx="59369">
                  <c:v>30</c:v>
                </c:pt>
                <c:pt idx="59370">
                  <c:v>30</c:v>
                </c:pt>
                <c:pt idx="59371">
                  <c:v>30</c:v>
                </c:pt>
                <c:pt idx="59372">
                  <c:v>30</c:v>
                </c:pt>
                <c:pt idx="59373">
                  <c:v>30</c:v>
                </c:pt>
                <c:pt idx="59374">
                  <c:v>30</c:v>
                </c:pt>
                <c:pt idx="59375">
                  <c:v>30</c:v>
                </c:pt>
                <c:pt idx="59376">
                  <c:v>30</c:v>
                </c:pt>
                <c:pt idx="59377">
                  <c:v>30</c:v>
                </c:pt>
                <c:pt idx="59378">
                  <c:v>30</c:v>
                </c:pt>
                <c:pt idx="59379">
                  <c:v>30</c:v>
                </c:pt>
                <c:pt idx="59380">
                  <c:v>30</c:v>
                </c:pt>
                <c:pt idx="59381">
                  <c:v>30</c:v>
                </c:pt>
                <c:pt idx="59382">
                  <c:v>30</c:v>
                </c:pt>
                <c:pt idx="59383">
                  <c:v>30</c:v>
                </c:pt>
                <c:pt idx="59384">
                  <c:v>30</c:v>
                </c:pt>
                <c:pt idx="59385">
                  <c:v>30</c:v>
                </c:pt>
                <c:pt idx="59386">
                  <c:v>30</c:v>
                </c:pt>
                <c:pt idx="59387">
                  <c:v>30</c:v>
                </c:pt>
                <c:pt idx="59388">
                  <c:v>30</c:v>
                </c:pt>
                <c:pt idx="59389">
                  <c:v>30</c:v>
                </c:pt>
                <c:pt idx="59390">
                  <c:v>30</c:v>
                </c:pt>
                <c:pt idx="59391">
                  <c:v>30</c:v>
                </c:pt>
                <c:pt idx="59392">
                  <c:v>30</c:v>
                </c:pt>
                <c:pt idx="59393">
                  <c:v>30</c:v>
                </c:pt>
                <c:pt idx="59394">
                  <c:v>30</c:v>
                </c:pt>
                <c:pt idx="59395">
                  <c:v>30</c:v>
                </c:pt>
                <c:pt idx="59396">
                  <c:v>30</c:v>
                </c:pt>
                <c:pt idx="59397">
                  <c:v>30</c:v>
                </c:pt>
                <c:pt idx="59398">
                  <c:v>30</c:v>
                </c:pt>
                <c:pt idx="59399">
                  <c:v>30</c:v>
                </c:pt>
                <c:pt idx="59400">
                  <c:v>30</c:v>
                </c:pt>
                <c:pt idx="59401">
                  <c:v>30</c:v>
                </c:pt>
                <c:pt idx="59402">
                  <c:v>30</c:v>
                </c:pt>
                <c:pt idx="59403">
                  <c:v>30</c:v>
                </c:pt>
                <c:pt idx="59404">
                  <c:v>30</c:v>
                </c:pt>
                <c:pt idx="59405">
                  <c:v>30</c:v>
                </c:pt>
                <c:pt idx="59406">
                  <c:v>30</c:v>
                </c:pt>
                <c:pt idx="59407">
                  <c:v>30</c:v>
                </c:pt>
                <c:pt idx="59408">
                  <c:v>30</c:v>
                </c:pt>
                <c:pt idx="59409">
                  <c:v>30</c:v>
                </c:pt>
                <c:pt idx="59410">
                  <c:v>30</c:v>
                </c:pt>
                <c:pt idx="59411">
                  <c:v>30</c:v>
                </c:pt>
                <c:pt idx="59412">
                  <c:v>30</c:v>
                </c:pt>
                <c:pt idx="59413">
                  <c:v>30</c:v>
                </c:pt>
                <c:pt idx="59414">
                  <c:v>30</c:v>
                </c:pt>
                <c:pt idx="59415">
                  <c:v>30</c:v>
                </c:pt>
                <c:pt idx="59416">
                  <c:v>30</c:v>
                </c:pt>
                <c:pt idx="59417">
                  <c:v>30</c:v>
                </c:pt>
                <c:pt idx="59418">
                  <c:v>30</c:v>
                </c:pt>
                <c:pt idx="59419">
                  <c:v>30</c:v>
                </c:pt>
                <c:pt idx="59420">
                  <c:v>30</c:v>
                </c:pt>
                <c:pt idx="59421">
                  <c:v>30</c:v>
                </c:pt>
                <c:pt idx="59422">
                  <c:v>30</c:v>
                </c:pt>
                <c:pt idx="59423">
                  <c:v>30</c:v>
                </c:pt>
                <c:pt idx="59424">
                  <c:v>30</c:v>
                </c:pt>
                <c:pt idx="59425">
                  <c:v>30</c:v>
                </c:pt>
                <c:pt idx="59426">
                  <c:v>30</c:v>
                </c:pt>
                <c:pt idx="59427">
                  <c:v>30</c:v>
                </c:pt>
                <c:pt idx="59428">
                  <c:v>30</c:v>
                </c:pt>
                <c:pt idx="59429">
                  <c:v>30</c:v>
                </c:pt>
                <c:pt idx="59430">
                  <c:v>30</c:v>
                </c:pt>
                <c:pt idx="59431">
                  <c:v>30</c:v>
                </c:pt>
                <c:pt idx="59432">
                  <c:v>30</c:v>
                </c:pt>
                <c:pt idx="59433">
                  <c:v>30</c:v>
                </c:pt>
                <c:pt idx="59434">
                  <c:v>30</c:v>
                </c:pt>
                <c:pt idx="59435">
                  <c:v>30</c:v>
                </c:pt>
                <c:pt idx="59436">
                  <c:v>30</c:v>
                </c:pt>
                <c:pt idx="59437">
                  <c:v>30</c:v>
                </c:pt>
                <c:pt idx="59438">
                  <c:v>30</c:v>
                </c:pt>
                <c:pt idx="59439">
                  <c:v>30</c:v>
                </c:pt>
                <c:pt idx="59440">
                  <c:v>30</c:v>
                </c:pt>
                <c:pt idx="59441">
                  <c:v>30</c:v>
                </c:pt>
                <c:pt idx="59442">
                  <c:v>30</c:v>
                </c:pt>
                <c:pt idx="59443">
                  <c:v>30</c:v>
                </c:pt>
                <c:pt idx="59444">
                  <c:v>30</c:v>
                </c:pt>
                <c:pt idx="59445">
                  <c:v>30</c:v>
                </c:pt>
                <c:pt idx="59446">
                  <c:v>30</c:v>
                </c:pt>
                <c:pt idx="59447">
                  <c:v>30</c:v>
                </c:pt>
                <c:pt idx="59448">
                  <c:v>30</c:v>
                </c:pt>
                <c:pt idx="59449">
                  <c:v>30</c:v>
                </c:pt>
                <c:pt idx="59450">
                  <c:v>30</c:v>
                </c:pt>
                <c:pt idx="59451">
                  <c:v>30</c:v>
                </c:pt>
                <c:pt idx="59452">
                  <c:v>30</c:v>
                </c:pt>
                <c:pt idx="59453">
                  <c:v>30</c:v>
                </c:pt>
                <c:pt idx="59454">
                  <c:v>30</c:v>
                </c:pt>
                <c:pt idx="59455">
                  <c:v>30</c:v>
                </c:pt>
                <c:pt idx="59456">
                  <c:v>30</c:v>
                </c:pt>
                <c:pt idx="59457">
                  <c:v>30</c:v>
                </c:pt>
                <c:pt idx="59458">
                  <c:v>30</c:v>
                </c:pt>
                <c:pt idx="59459">
                  <c:v>30</c:v>
                </c:pt>
                <c:pt idx="59460">
                  <c:v>30</c:v>
                </c:pt>
                <c:pt idx="59461">
                  <c:v>30</c:v>
                </c:pt>
                <c:pt idx="59462">
                  <c:v>30</c:v>
                </c:pt>
                <c:pt idx="59463">
                  <c:v>30</c:v>
                </c:pt>
                <c:pt idx="59464">
                  <c:v>30</c:v>
                </c:pt>
                <c:pt idx="59465">
                  <c:v>30</c:v>
                </c:pt>
                <c:pt idx="59466">
                  <c:v>30</c:v>
                </c:pt>
                <c:pt idx="59467">
                  <c:v>30</c:v>
                </c:pt>
                <c:pt idx="59468">
                  <c:v>30</c:v>
                </c:pt>
                <c:pt idx="59469">
                  <c:v>30</c:v>
                </c:pt>
                <c:pt idx="59470">
                  <c:v>30</c:v>
                </c:pt>
                <c:pt idx="59471">
                  <c:v>30</c:v>
                </c:pt>
                <c:pt idx="59472">
                  <c:v>30</c:v>
                </c:pt>
                <c:pt idx="59473">
                  <c:v>30</c:v>
                </c:pt>
                <c:pt idx="59474">
                  <c:v>30</c:v>
                </c:pt>
                <c:pt idx="59475">
                  <c:v>30</c:v>
                </c:pt>
                <c:pt idx="59476">
                  <c:v>30</c:v>
                </c:pt>
                <c:pt idx="59477">
                  <c:v>30</c:v>
                </c:pt>
                <c:pt idx="59478">
                  <c:v>30</c:v>
                </c:pt>
                <c:pt idx="59479">
                  <c:v>30</c:v>
                </c:pt>
                <c:pt idx="59480">
                  <c:v>30</c:v>
                </c:pt>
                <c:pt idx="59481">
                  <c:v>30</c:v>
                </c:pt>
                <c:pt idx="59482">
                  <c:v>30</c:v>
                </c:pt>
                <c:pt idx="59483">
                  <c:v>30</c:v>
                </c:pt>
                <c:pt idx="59484">
                  <c:v>30</c:v>
                </c:pt>
                <c:pt idx="59485">
                  <c:v>30</c:v>
                </c:pt>
                <c:pt idx="59486">
                  <c:v>30</c:v>
                </c:pt>
                <c:pt idx="59487">
                  <c:v>30</c:v>
                </c:pt>
                <c:pt idx="59488">
                  <c:v>30</c:v>
                </c:pt>
                <c:pt idx="59489">
                  <c:v>30</c:v>
                </c:pt>
                <c:pt idx="59490">
                  <c:v>30</c:v>
                </c:pt>
                <c:pt idx="59491">
                  <c:v>30</c:v>
                </c:pt>
                <c:pt idx="59492">
                  <c:v>30</c:v>
                </c:pt>
                <c:pt idx="59493">
                  <c:v>30</c:v>
                </c:pt>
                <c:pt idx="59494">
                  <c:v>30</c:v>
                </c:pt>
                <c:pt idx="59495">
                  <c:v>30</c:v>
                </c:pt>
                <c:pt idx="59496">
                  <c:v>30</c:v>
                </c:pt>
                <c:pt idx="59497">
                  <c:v>30</c:v>
                </c:pt>
                <c:pt idx="59498">
                  <c:v>30</c:v>
                </c:pt>
                <c:pt idx="59499">
                  <c:v>30</c:v>
                </c:pt>
                <c:pt idx="59500">
                  <c:v>30</c:v>
                </c:pt>
                <c:pt idx="59501">
                  <c:v>30</c:v>
                </c:pt>
                <c:pt idx="59502">
                  <c:v>30</c:v>
                </c:pt>
                <c:pt idx="59503">
                  <c:v>30</c:v>
                </c:pt>
                <c:pt idx="59504">
                  <c:v>30</c:v>
                </c:pt>
                <c:pt idx="59505">
                  <c:v>30</c:v>
                </c:pt>
                <c:pt idx="59506">
                  <c:v>30</c:v>
                </c:pt>
                <c:pt idx="59507">
                  <c:v>30</c:v>
                </c:pt>
                <c:pt idx="59508">
                  <c:v>30</c:v>
                </c:pt>
                <c:pt idx="59509">
                  <c:v>30</c:v>
                </c:pt>
                <c:pt idx="59510">
                  <c:v>30</c:v>
                </c:pt>
                <c:pt idx="59511">
                  <c:v>30</c:v>
                </c:pt>
                <c:pt idx="59512">
                  <c:v>30</c:v>
                </c:pt>
                <c:pt idx="59513">
                  <c:v>30</c:v>
                </c:pt>
                <c:pt idx="59514">
                  <c:v>30</c:v>
                </c:pt>
                <c:pt idx="59515">
                  <c:v>30</c:v>
                </c:pt>
                <c:pt idx="59516">
                  <c:v>30</c:v>
                </c:pt>
                <c:pt idx="59517">
                  <c:v>30</c:v>
                </c:pt>
                <c:pt idx="59518">
                  <c:v>30</c:v>
                </c:pt>
                <c:pt idx="59519">
                  <c:v>30</c:v>
                </c:pt>
                <c:pt idx="59520">
                  <c:v>30</c:v>
                </c:pt>
                <c:pt idx="59521">
                  <c:v>30</c:v>
                </c:pt>
                <c:pt idx="59522">
                  <c:v>30</c:v>
                </c:pt>
                <c:pt idx="59523">
                  <c:v>30</c:v>
                </c:pt>
                <c:pt idx="59524">
                  <c:v>30</c:v>
                </c:pt>
                <c:pt idx="59525">
                  <c:v>30</c:v>
                </c:pt>
                <c:pt idx="59526">
                  <c:v>30</c:v>
                </c:pt>
                <c:pt idx="59527">
                  <c:v>30</c:v>
                </c:pt>
                <c:pt idx="59528">
                  <c:v>30</c:v>
                </c:pt>
                <c:pt idx="59529">
                  <c:v>30</c:v>
                </c:pt>
                <c:pt idx="59530">
                  <c:v>30</c:v>
                </c:pt>
                <c:pt idx="59531">
                  <c:v>30</c:v>
                </c:pt>
                <c:pt idx="59532">
                  <c:v>30</c:v>
                </c:pt>
                <c:pt idx="59533">
                  <c:v>30</c:v>
                </c:pt>
                <c:pt idx="59534">
                  <c:v>30</c:v>
                </c:pt>
                <c:pt idx="59535">
                  <c:v>30</c:v>
                </c:pt>
                <c:pt idx="59536">
                  <c:v>30</c:v>
                </c:pt>
                <c:pt idx="59537">
                  <c:v>30</c:v>
                </c:pt>
                <c:pt idx="59538">
                  <c:v>30</c:v>
                </c:pt>
                <c:pt idx="59539">
                  <c:v>30</c:v>
                </c:pt>
                <c:pt idx="59540">
                  <c:v>30</c:v>
                </c:pt>
                <c:pt idx="59541">
                  <c:v>30</c:v>
                </c:pt>
                <c:pt idx="59542">
                  <c:v>30</c:v>
                </c:pt>
                <c:pt idx="59543">
                  <c:v>30</c:v>
                </c:pt>
                <c:pt idx="59544">
                  <c:v>30</c:v>
                </c:pt>
                <c:pt idx="59545">
                  <c:v>30</c:v>
                </c:pt>
                <c:pt idx="59546">
                  <c:v>30</c:v>
                </c:pt>
                <c:pt idx="59547">
                  <c:v>30</c:v>
                </c:pt>
                <c:pt idx="59548">
                  <c:v>30</c:v>
                </c:pt>
                <c:pt idx="59549">
                  <c:v>30</c:v>
                </c:pt>
                <c:pt idx="59550">
                  <c:v>30</c:v>
                </c:pt>
                <c:pt idx="59551">
                  <c:v>30</c:v>
                </c:pt>
                <c:pt idx="59552">
                  <c:v>30</c:v>
                </c:pt>
                <c:pt idx="59553">
                  <c:v>30</c:v>
                </c:pt>
                <c:pt idx="59554">
                  <c:v>30</c:v>
                </c:pt>
                <c:pt idx="59555">
                  <c:v>30</c:v>
                </c:pt>
                <c:pt idx="59556">
                  <c:v>30</c:v>
                </c:pt>
                <c:pt idx="59557">
                  <c:v>30</c:v>
                </c:pt>
                <c:pt idx="59558">
                  <c:v>30</c:v>
                </c:pt>
                <c:pt idx="59559">
                  <c:v>30</c:v>
                </c:pt>
                <c:pt idx="59560">
                  <c:v>30</c:v>
                </c:pt>
                <c:pt idx="59561">
                  <c:v>30</c:v>
                </c:pt>
                <c:pt idx="59562">
                  <c:v>30</c:v>
                </c:pt>
                <c:pt idx="59563">
                  <c:v>30</c:v>
                </c:pt>
                <c:pt idx="59564">
                  <c:v>30</c:v>
                </c:pt>
                <c:pt idx="59565">
                  <c:v>30</c:v>
                </c:pt>
                <c:pt idx="59566">
                  <c:v>30</c:v>
                </c:pt>
                <c:pt idx="59567">
                  <c:v>30</c:v>
                </c:pt>
                <c:pt idx="59568">
                  <c:v>30</c:v>
                </c:pt>
                <c:pt idx="59569">
                  <c:v>30</c:v>
                </c:pt>
                <c:pt idx="59570">
                  <c:v>30</c:v>
                </c:pt>
                <c:pt idx="59571">
                  <c:v>30</c:v>
                </c:pt>
                <c:pt idx="59572">
                  <c:v>30</c:v>
                </c:pt>
                <c:pt idx="59573">
                  <c:v>30</c:v>
                </c:pt>
                <c:pt idx="59574">
                  <c:v>30</c:v>
                </c:pt>
                <c:pt idx="59575">
                  <c:v>30</c:v>
                </c:pt>
                <c:pt idx="59576">
                  <c:v>30</c:v>
                </c:pt>
                <c:pt idx="59577">
                  <c:v>30</c:v>
                </c:pt>
                <c:pt idx="59578">
                  <c:v>30</c:v>
                </c:pt>
                <c:pt idx="59579">
                  <c:v>30</c:v>
                </c:pt>
                <c:pt idx="59580">
                  <c:v>30</c:v>
                </c:pt>
                <c:pt idx="59581">
                  <c:v>30</c:v>
                </c:pt>
                <c:pt idx="59582">
                  <c:v>30</c:v>
                </c:pt>
                <c:pt idx="59583">
                  <c:v>30</c:v>
                </c:pt>
                <c:pt idx="59584">
                  <c:v>30</c:v>
                </c:pt>
                <c:pt idx="59585">
                  <c:v>30</c:v>
                </c:pt>
                <c:pt idx="59586">
                  <c:v>30</c:v>
                </c:pt>
                <c:pt idx="59587">
                  <c:v>30</c:v>
                </c:pt>
                <c:pt idx="59588">
                  <c:v>30</c:v>
                </c:pt>
                <c:pt idx="59589">
                  <c:v>30</c:v>
                </c:pt>
                <c:pt idx="59590">
                  <c:v>30</c:v>
                </c:pt>
                <c:pt idx="59591">
                  <c:v>30</c:v>
                </c:pt>
                <c:pt idx="59592">
                  <c:v>30</c:v>
                </c:pt>
                <c:pt idx="59593">
                  <c:v>30</c:v>
                </c:pt>
                <c:pt idx="59594">
                  <c:v>30</c:v>
                </c:pt>
                <c:pt idx="59595">
                  <c:v>30</c:v>
                </c:pt>
                <c:pt idx="59596">
                  <c:v>30</c:v>
                </c:pt>
                <c:pt idx="59597">
                  <c:v>30</c:v>
                </c:pt>
                <c:pt idx="59598">
                  <c:v>30</c:v>
                </c:pt>
                <c:pt idx="59599">
                  <c:v>30</c:v>
                </c:pt>
                <c:pt idx="59600">
                  <c:v>30</c:v>
                </c:pt>
                <c:pt idx="59601">
                  <c:v>30</c:v>
                </c:pt>
                <c:pt idx="59602">
                  <c:v>30</c:v>
                </c:pt>
                <c:pt idx="59603">
                  <c:v>30</c:v>
                </c:pt>
                <c:pt idx="59604">
                  <c:v>30</c:v>
                </c:pt>
                <c:pt idx="59605">
                  <c:v>30</c:v>
                </c:pt>
                <c:pt idx="59606">
                  <c:v>30</c:v>
                </c:pt>
                <c:pt idx="59607">
                  <c:v>30</c:v>
                </c:pt>
                <c:pt idx="59608">
                  <c:v>30</c:v>
                </c:pt>
                <c:pt idx="59609">
                  <c:v>30</c:v>
                </c:pt>
                <c:pt idx="59610">
                  <c:v>30</c:v>
                </c:pt>
                <c:pt idx="59611">
                  <c:v>30</c:v>
                </c:pt>
                <c:pt idx="59612">
                  <c:v>30</c:v>
                </c:pt>
                <c:pt idx="59613">
                  <c:v>30</c:v>
                </c:pt>
                <c:pt idx="59614">
                  <c:v>30</c:v>
                </c:pt>
                <c:pt idx="59615">
                  <c:v>30</c:v>
                </c:pt>
                <c:pt idx="59616">
                  <c:v>30</c:v>
                </c:pt>
                <c:pt idx="59617">
                  <c:v>30</c:v>
                </c:pt>
                <c:pt idx="59618">
                  <c:v>30</c:v>
                </c:pt>
                <c:pt idx="59619">
                  <c:v>30</c:v>
                </c:pt>
                <c:pt idx="59620">
                  <c:v>30</c:v>
                </c:pt>
                <c:pt idx="59621">
                  <c:v>30</c:v>
                </c:pt>
                <c:pt idx="59622">
                  <c:v>30</c:v>
                </c:pt>
                <c:pt idx="59623">
                  <c:v>30</c:v>
                </c:pt>
                <c:pt idx="59624">
                  <c:v>30</c:v>
                </c:pt>
                <c:pt idx="59625">
                  <c:v>30</c:v>
                </c:pt>
                <c:pt idx="59626">
                  <c:v>30</c:v>
                </c:pt>
                <c:pt idx="59627">
                  <c:v>30</c:v>
                </c:pt>
                <c:pt idx="59628">
                  <c:v>30</c:v>
                </c:pt>
                <c:pt idx="59629">
                  <c:v>30</c:v>
                </c:pt>
                <c:pt idx="59630">
                  <c:v>30</c:v>
                </c:pt>
                <c:pt idx="59631">
                  <c:v>30</c:v>
                </c:pt>
                <c:pt idx="59632">
                  <c:v>30</c:v>
                </c:pt>
                <c:pt idx="59633">
                  <c:v>30</c:v>
                </c:pt>
                <c:pt idx="59634">
                  <c:v>30</c:v>
                </c:pt>
                <c:pt idx="59635">
                  <c:v>30</c:v>
                </c:pt>
                <c:pt idx="59636">
                  <c:v>30</c:v>
                </c:pt>
                <c:pt idx="59637">
                  <c:v>30</c:v>
                </c:pt>
                <c:pt idx="59638">
                  <c:v>30</c:v>
                </c:pt>
                <c:pt idx="59639">
                  <c:v>30</c:v>
                </c:pt>
                <c:pt idx="59640">
                  <c:v>30</c:v>
                </c:pt>
                <c:pt idx="59641">
                  <c:v>30</c:v>
                </c:pt>
                <c:pt idx="59642">
                  <c:v>30</c:v>
                </c:pt>
                <c:pt idx="59643">
                  <c:v>30</c:v>
                </c:pt>
                <c:pt idx="59644">
                  <c:v>30</c:v>
                </c:pt>
                <c:pt idx="59645">
                  <c:v>30</c:v>
                </c:pt>
                <c:pt idx="59646">
                  <c:v>30</c:v>
                </c:pt>
                <c:pt idx="59647">
                  <c:v>30</c:v>
                </c:pt>
                <c:pt idx="59648">
                  <c:v>30</c:v>
                </c:pt>
                <c:pt idx="59649">
                  <c:v>30</c:v>
                </c:pt>
                <c:pt idx="59650">
                  <c:v>30</c:v>
                </c:pt>
                <c:pt idx="59651">
                  <c:v>30</c:v>
                </c:pt>
                <c:pt idx="59652">
                  <c:v>30</c:v>
                </c:pt>
                <c:pt idx="59653">
                  <c:v>30</c:v>
                </c:pt>
                <c:pt idx="59654">
                  <c:v>30</c:v>
                </c:pt>
                <c:pt idx="59655">
                  <c:v>30</c:v>
                </c:pt>
                <c:pt idx="59656">
                  <c:v>30</c:v>
                </c:pt>
                <c:pt idx="59657">
                  <c:v>30</c:v>
                </c:pt>
                <c:pt idx="59658">
                  <c:v>30</c:v>
                </c:pt>
                <c:pt idx="59659">
                  <c:v>30</c:v>
                </c:pt>
                <c:pt idx="59660">
                  <c:v>30</c:v>
                </c:pt>
                <c:pt idx="59661">
                  <c:v>30</c:v>
                </c:pt>
                <c:pt idx="59662">
                  <c:v>30</c:v>
                </c:pt>
                <c:pt idx="59663">
                  <c:v>30</c:v>
                </c:pt>
                <c:pt idx="59664">
                  <c:v>30</c:v>
                </c:pt>
                <c:pt idx="59665">
                  <c:v>30</c:v>
                </c:pt>
                <c:pt idx="59666">
                  <c:v>30</c:v>
                </c:pt>
                <c:pt idx="59667">
                  <c:v>30</c:v>
                </c:pt>
                <c:pt idx="59668">
                  <c:v>30</c:v>
                </c:pt>
                <c:pt idx="59669">
                  <c:v>30</c:v>
                </c:pt>
                <c:pt idx="59670">
                  <c:v>30</c:v>
                </c:pt>
                <c:pt idx="59671">
                  <c:v>30</c:v>
                </c:pt>
                <c:pt idx="59672">
                  <c:v>30</c:v>
                </c:pt>
                <c:pt idx="59673">
                  <c:v>30</c:v>
                </c:pt>
                <c:pt idx="59674">
                  <c:v>30</c:v>
                </c:pt>
                <c:pt idx="59675">
                  <c:v>30</c:v>
                </c:pt>
                <c:pt idx="59676">
                  <c:v>30</c:v>
                </c:pt>
                <c:pt idx="59677">
                  <c:v>30</c:v>
                </c:pt>
                <c:pt idx="59678">
                  <c:v>30</c:v>
                </c:pt>
                <c:pt idx="59679">
                  <c:v>30</c:v>
                </c:pt>
                <c:pt idx="59680">
                  <c:v>30</c:v>
                </c:pt>
                <c:pt idx="59681">
                  <c:v>30</c:v>
                </c:pt>
                <c:pt idx="59682">
                  <c:v>30</c:v>
                </c:pt>
                <c:pt idx="59683">
                  <c:v>30</c:v>
                </c:pt>
                <c:pt idx="59684">
                  <c:v>30</c:v>
                </c:pt>
                <c:pt idx="59685">
                  <c:v>30</c:v>
                </c:pt>
                <c:pt idx="59686">
                  <c:v>30</c:v>
                </c:pt>
                <c:pt idx="59687">
                  <c:v>30</c:v>
                </c:pt>
                <c:pt idx="59688">
                  <c:v>30</c:v>
                </c:pt>
                <c:pt idx="59689">
                  <c:v>30</c:v>
                </c:pt>
                <c:pt idx="59690">
                  <c:v>30</c:v>
                </c:pt>
                <c:pt idx="59691">
                  <c:v>30</c:v>
                </c:pt>
                <c:pt idx="59692">
                  <c:v>30</c:v>
                </c:pt>
                <c:pt idx="59693">
                  <c:v>30</c:v>
                </c:pt>
                <c:pt idx="59694">
                  <c:v>30</c:v>
                </c:pt>
                <c:pt idx="59695">
                  <c:v>30</c:v>
                </c:pt>
                <c:pt idx="59696">
                  <c:v>30</c:v>
                </c:pt>
                <c:pt idx="59697">
                  <c:v>30</c:v>
                </c:pt>
                <c:pt idx="59698">
                  <c:v>30</c:v>
                </c:pt>
                <c:pt idx="59699">
                  <c:v>30</c:v>
                </c:pt>
                <c:pt idx="59700">
                  <c:v>30</c:v>
                </c:pt>
                <c:pt idx="59701">
                  <c:v>30</c:v>
                </c:pt>
                <c:pt idx="59702">
                  <c:v>30</c:v>
                </c:pt>
                <c:pt idx="59703">
                  <c:v>30</c:v>
                </c:pt>
                <c:pt idx="59704">
                  <c:v>30</c:v>
                </c:pt>
                <c:pt idx="59705">
                  <c:v>30</c:v>
                </c:pt>
                <c:pt idx="59706">
                  <c:v>30</c:v>
                </c:pt>
                <c:pt idx="59707">
                  <c:v>30</c:v>
                </c:pt>
                <c:pt idx="59708">
                  <c:v>30</c:v>
                </c:pt>
                <c:pt idx="59709">
                  <c:v>30</c:v>
                </c:pt>
                <c:pt idx="59710">
                  <c:v>30</c:v>
                </c:pt>
                <c:pt idx="59711">
                  <c:v>30</c:v>
                </c:pt>
                <c:pt idx="59712">
                  <c:v>30</c:v>
                </c:pt>
                <c:pt idx="59713">
                  <c:v>30</c:v>
                </c:pt>
                <c:pt idx="59714">
                  <c:v>30</c:v>
                </c:pt>
                <c:pt idx="59715">
                  <c:v>30</c:v>
                </c:pt>
                <c:pt idx="59716">
                  <c:v>30</c:v>
                </c:pt>
                <c:pt idx="59717">
                  <c:v>30</c:v>
                </c:pt>
                <c:pt idx="59718">
                  <c:v>30</c:v>
                </c:pt>
                <c:pt idx="59719">
                  <c:v>30</c:v>
                </c:pt>
                <c:pt idx="59720">
                  <c:v>30</c:v>
                </c:pt>
                <c:pt idx="59721">
                  <c:v>30</c:v>
                </c:pt>
                <c:pt idx="59722">
                  <c:v>30</c:v>
                </c:pt>
                <c:pt idx="59723">
                  <c:v>30</c:v>
                </c:pt>
                <c:pt idx="59724">
                  <c:v>30</c:v>
                </c:pt>
                <c:pt idx="59725">
                  <c:v>30</c:v>
                </c:pt>
                <c:pt idx="59726">
                  <c:v>30</c:v>
                </c:pt>
                <c:pt idx="59727">
                  <c:v>30</c:v>
                </c:pt>
                <c:pt idx="59728">
                  <c:v>30</c:v>
                </c:pt>
                <c:pt idx="59729">
                  <c:v>30</c:v>
                </c:pt>
                <c:pt idx="59730">
                  <c:v>30</c:v>
                </c:pt>
                <c:pt idx="59731">
                  <c:v>30</c:v>
                </c:pt>
                <c:pt idx="59732">
                  <c:v>30</c:v>
                </c:pt>
                <c:pt idx="59733">
                  <c:v>30</c:v>
                </c:pt>
                <c:pt idx="59734">
                  <c:v>30</c:v>
                </c:pt>
                <c:pt idx="59735">
                  <c:v>30</c:v>
                </c:pt>
                <c:pt idx="59736">
                  <c:v>30</c:v>
                </c:pt>
                <c:pt idx="59737">
                  <c:v>30</c:v>
                </c:pt>
                <c:pt idx="59738">
                  <c:v>30</c:v>
                </c:pt>
                <c:pt idx="59739">
                  <c:v>30</c:v>
                </c:pt>
                <c:pt idx="59740">
                  <c:v>30</c:v>
                </c:pt>
                <c:pt idx="59741">
                  <c:v>30</c:v>
                </c:pt>
                <c:pt idx="59742">
                  <c:v>30</c:v>
                </c:pt>
                <c:pt idx="59743">
                  <c:v>30</c:v>
                </c:pt>
                <c:pt idx="59744">
                  <c:v>30</c:v>
                </c:pt>
                <c:pt idx="59745">
                  <c:v>30</c:v>
                </c:pt>
                <c:pt idx="59746">
                  <c:v>30</c:v>
                </c:pt>
                <c:pt idx="59747">
                  <c:v>30</c:v>
                </c:pt>
                <c:pt idx="59748">
                  <c:v>30</c:v>
                </c:pt>
                <c:pt idx="59749">
                  <c:v>30</c:v>
                </c:pt>
                <c:pt idx="59750">
                  <c:v>30</c:v>
                </c:pt>
                <c:pt idx="59751">
                  <c:v>30</c:v>
                </c:pt>
                <c:pt idx="59752">
                  <c:v>30</c:v>
                </c:pt>
                <c:pt idx="59753">
                  <c:v>30</c:v>
                </c:pt>
                <c:pt idx="59754">
                  <c:v>30</c:v>
                </c:pt>
                <c:pt idx="59755">
                  <c:v>30</c:v>
                </c:pt>
                <c:pt idx="59756">
                  <c:v>30</c:v>
                </c:pt>
                <c:pt idx="59757">
                  <c:v>30</c:v>
                </c:pt>
                <c:pt idx="59758">
                  <c:v>30</c:v>
                </c:pt>
                <c:pt idx="59759">
                  <c:v>30</c:v>
                </c:pt>
                <c:pt idx="59760">
                  <c:v>30</c:v>
                </c:pt>
                <c:pt idx="59761">
                  <c:v>30</c:v>
                </c:pt>
                <c:pt idx="59762">
                  <c:v>30</c:v>
                </c:pt>
                <c:pt idx="59763">
                  <c:v>30</c:v>
                </c:pt>
                <c:pt idx="59764">
                  <c:v>30</c:v>
                </c:pt>
                <c:pt idx="59765">
                  <c:v>30</c:v>
                </c:pt>
                <c:pt idx="59766">
                  <c:v>30</c:v>
                </c:pt>
                <c:pt idx="59767">
                  <c:v>30</c:v>
                </c:pt>
                <c:pt idx="59768">
                  <c:v>30</c:v>
                </c:pt>
                <c:pt idx="59769">
                  <c:v>30</c:v>
                </c:pt>
                <c:pt idx="59770">
                  <c:v>30</c:v>
                </c:pt>
                <c:pt idx="59771">
                  <c:v>30</c:v>
                </c:pt>
                <c:pt idx="59772">
                  <c:v>30</c:v>
                </c:pt>
                <c:pt idx="59773">
                  <c:v>30</c:v>
                </c:pt>
                <c:pt idx="59774">
                  <c:v>30</c:v>
                </c:pt>
                <c:pt idx="59775">
                  <c:v>30</c:v>
                </c:pt>
                <c:pt idx="59776">
                  <c:v>30</c:v>
                </c:pt>
                <c:pt idx="59777">
                  <c:v>30</c:v>
                </c:pt>
                <c:pt idx="59778">
                  <c:v>30</c:v>
                </c:pt>
                <c:pt idx="59779">
                  <c:v>30</c:v>
                </c:pt>
                <c:pt idx="59780">
                  <c:v>30</c:v>
                </c:pt>
                <c:pt idx="59781">
                  <c:v>30</c:v>
                </c:pt>
                <c:pt idx="59782">
                  <c:v>30</c:v>
                </c:pt>
                <c:pt idx="59783">
                  <c:v>30</c:v>
                </c:pt>
                <c:pt idx="59784">
                  <c:v>30</c:v>
                </c:pt>
                <c:pt idx="59785">
                  <c:v>30</c:v>
                </c:pt>
                <c:pt idx="59786">
                  <c:v>30</c:v>
                </c:pt>
                <c:pt idx="59787">
                  <c:v>30</c:v>
                </c:pt>
                <c:pt idx="59788">
                  <c:v>30</c:v>
                </c:pt>
                <c:pt idx="59789">
                  <c:v>30</c:v>
                </c:pt>
                <c:pt idx="59790">
                  <c:v>30</c:v>
                </c:pt>
                <c:pt idx="59791">
                  <c:v>30</c:v>
                </c:pt>
                <c:pt idx="59792">
                  <c:v>30</c:v>
                </c:pt>
                <c:pt idx="59793">
                  <c:v>30</c:v>
                </c:pt>
                <c:pt idx="59794">
                  <c:v>30</c:v>
                </c:pt>
                <c:pt idx="59795">
                  <c:v>30</c:v>
                </c:pt>
                <c:pt idx="59796">
                  <c:v>30</c:v>
                </c:pt>
                <c:pt idx="59797">
                  <c:v>30</c:v>
                </c:pt>
                <c:pt idx="59798">
                  <c:v>30</c:v>
                </c:pt>
                <c:pt idx="59799">
                  <c:v>30</c:v>
                </c:pt>
                <c:pt idx="59800">
                  <c:v>30</c:v>
                </c:pt>
                <c:pt idx="59801">
                  <c:v>30</c:v>
                </c:pt>
                <c:pt idx="59802">
                  <c:v>30</c:v>
                </c:pt>
                <c:pt idx="59803">
                  <c:v>30</c:v>
                </c:pt>
                <c:pt idx="59804">
                  <c:v>30</c:v>
                </c:pt>
                <c:pt idx="59805">
                  <c:v>30</c:v>
                </c:pt>
                <c:pt idx="59806">
                  <c:v>30</c:v>
                </c:pt>
                <c:pt idx="59807">
                  <c:v>30</c:v>
                </c:pt>
                <c:pt idx="59808">
                  <c:v>30</c:v>
                </c:pt>
                <c:pt idx="59809">
                  <c:v>30</c:v>
                </c:pt>
                <c:pt idx="59810">
                  <c:v>30</c:v>
                </c:pt>
                <c:pt idx="59811">
                  <c:v>30</c:v>
                </c:pt>
                <c:pt idx="59812">
                  <c:v>30</c:v>
                </c:pt>
                <c:pt idx="59813">
                  <c:v>30</c:v>
                </c:pt>
                <c:pt idx="59814">
                  <c:v>30</c:v>
                </c:pt>
                <c:pt idx="59815">
                  <c:v>30</c:v>
                </c:pt>
                <c:pt idx="59816">
                  <c:v>30</c:v>
                </c:pt>
                <c:pt idx="59817">
                  <c:v>30</c:v>
                </c:pt>
                <c:pt idx="59818">
                  <c:v>30</c:v>
                </c:pt>
                <c:pt idx="59819">
                  <c:v>30</c:v>
                </c:pt>
                <c:pt idx="59820">
                  <c:v>30</c:v>
                </c:pt>
                <c:pt idx="59821">
                  <c:v>30</c:v>
                </c:pt>
                <c:pt idx="59822">
                  <c:v>30</c:v>
                </c:pt>
                <c:pt idx="59823">
                  <c:v>30</c:v>
                </c:pt>
                <c:pt idx="59824">
                  <c:v>30</c:v>
                </c:pt>
                <c:pt idx="59825">
                  <c:v>30</c:v>
                </c:pt>
                <c:pt idx="59826">
                  <c:v>30</c:v>
                </c:pt>
                <c:pt idx="59827">
                  <c:v>30</c:v>
                </c:pt>
                <c:pt idx="59828">
                  <c:v>30</c:v>
                </c:pt>
                <c:pt idx="59829">
                  <c:v>30</c:v>
                </c:pt>
                <c:pt idx="59830">
                  <c:v>30</c:v>
                </c:pt>
                <c:pt idx="59831">
                  <c:v>30</c:v>
                </c:pt>
                <c:pt idx="59832">
                  <c:v>30</c:v>
                </c:pt>
                <c:pt idx="59833">
                  <c:v>30</c:v>
                </c:pt>
                <c:pt idx="59834">
                  <c:v>30</c:v>
                </c:pt>
                <c:pt idx="59835">
                  <c:v>30</c:v>
                </c:pt>
                <c:pt idx="59836">
                  <c:v>30</c:v>
                </c:pt>
                <c:pt idx="59837">
                  <c:v>30</c:v>
                </c:pt>
                <c:pt idx="59838">
                  <c:v>30</c:v>
                </c:pt>
                <c:pt idx="59839">
                  <c:v>30</c:v>
                </c:pt>
                <c:pt idx="59840">
                  <c:v>30</c:v>
                </c:pt>
                <c:pt idx="59841">
                  <c:v>30</c:v>
                </c:pt>
                <c:pt idx="59842">
                  <c:v>30</c:v>
                </c:pt>
                <c:pt idx="59843">
                  <c:v>30</c:v>
                </c:pt>
                <c:pt idx="59844">
                  <c:v>30</c:v>
                </c:pt>
                <c:pt idx="59845">
                  <c:v>30</c:v>
                </c:pt>
                <c:pt idx="59846">
                  <c:v>30</c:v>
                </c:pt>
                <c:pt idx="59847">
                  <c:v>30</c:v>
                </c:pt>
                <c:pt idx="59848">
                  <c:v>30</c:v>
                </c:pt>
                <c:pt idx="59849">
                  <c:v>30</c:v>
                </c:pt>
                <c:pt idx="59850">
                  <c:v>30</c:v>
                </c:pt>
                <c:pt idx="59851">
                  <c:v>30</c:v>
                </c:pt>
                <c:pt idx="59852">
                  <c:v>30</c:v>
                </c:pt>
                <c:pt idx="59853">
                  <c:v>30</c:v>
                </c:pt>
                <c:pt idx="59854">
                  <c:v>30</c:v>
                </c:pt>
                <c:pt idx="59855">
                  <c:v>30</c:v>
                </c:pt>
                <c:pt idx="59856">
                  <c:v>30</c:v>
                </c:pt>
                <c:pt idx="59857">
                  <c:v>30</c:v>
                </c:pt>
                <c:pt idx="59858">
                  <c:v>30</c:v>
                </c:pt>
                <c:pt idx="59859">
                  <c:v>30</c:v>
                </c:pt>
                <c:pt idx="59860">
                  <c:v>30</c:v>
                </c:pt>
                <c:pt idx="59861">
                  <c:v>30</c:v>
                </c:pt>
                <c:pt idx="59862">
                  <c:v>30</c:v>
                </c:pt>
                <c:pt idx="59863">
                  <c:v>30</c:v>
                </c:pt>
                <c:pt idx="59864">
                  <c:v>30</c:v>
                </c:pt>
                <c:pt idx="59865">
                  <c:v>30</c:v>
                </c:pt>
                <c:pt idx="59866">
                  <c:v>30</c:v>
                </c:pt>
                <c:pt idx="59867">
                  <c:v>30</c:v>
                </c:pt>
                <c:pt idx="59868">
                  <c:v>30</c:v>
                </c:pt>
                <c:pt idx="59869">
                  <c:v>30</c:v>
                </c:pt>
                <c:pt idx="59870">
                  <c:v>30</c:v>
                </c:pt>
                <c:pt idx="59871">
                  <c:v>30</c:v>
                </c:pt>
                <c:pt idx="59872">
                  <c:v>30</c:v>
                </c:pt>
                <c:pt idx="59873">
                  <c:v>30</c:v>
                </c:pt>
                <c:pt idx="59874">
                  <c:v>30</c:v>
                </c:pt>
                <c:pt idx="59875">
                  <c:v>30</c:v>
                </c:pt>
                <c:pt idx="59876">
                  <c:v>30</c:v>
                </c:pt>
                <c:pt idx="59877">
                  <c:v>30</c:v>
                </c:pt>
                <c:pt idx="59878">
                  <c:v>30</c:v>
                </c:pt>
                <c:pt idx="59879">
                  <c:v>30</c:v>
                </c:pt>
                <c:pt idx="59880">
                  <c:v>30</c:v>
                </c:pt>
                <c:pt idx="59881">
                  <c:v>30</c:v>
                </c:pt>
                <c:pt idx="59882">
                  <c:v>30</c:v>
                </c:pt>
                <c:pt idx="59883">
                  <c:v>30</c:v>
                </c:pt>
                <c:pt idx="59884">
                  <c:v>30</c:v>
                </c:pt>
                <c:pt idx="59885">
                  <c:v>30</c:v>
                </c:pt>
                <c:pt idx="59886">
                  <c:v>30</c:v>
                </c:pt>
                <c:pt idx="59887">
                  <c:v>30</c:v>
                </c:pt>
                <c:pt idx="59888">
                  <c:v>30</c:v>
                </c:pt>
                <c:pt idx="59889">
                  <c:v>30</c:v>
                </c:pt>
                <c:pt idx="59890">
                  <c:v>30</c:v>
                </c:pt>
                <c:pt idx="59891">
                  <c:v>30</c:v>
                </c:pt>
                <c:pt idx="59892">
                  <c:v>30</c:v>
                </c:pt>
                <c:pt idx="59893">
                  <c:v>30</c:v>
                </c:pt>
                <c:pt idx="59894">
                  <c:v>30</c:v>
                </c:pt>
                <c:pt idx="59895">
                  <c:v>30</c:v>
                </c:pt>
                <c:pt idx="59896">
                  <c:v>30</c:v>
                </c:pt>
                <c:pt idx="59897">
                  <c:v>30</c:v>
                </c:pt>
                <c:pt idx="59898">
                  <c:v>30</c:v>
                </c:pt>
                <c:pt idx="59899">
                  <c:v>30</c:v>
                </c:pt>
                <c:pt idx="59900">
                  <c:v>30</c:v>
                </c:pt>
                <c:pt idx="59901">
                  <c:v>30</c:v>
                </c:pt>
                <c:pt idx="59902">
                  <c:v>30</c:v>
                </c:pt>
                <c:pt idx="59903">
                  <c:v>30</c:v>
                </c:pt>
                <c:pt idx="59904">
                  <c:v>30</c:v>
                </c:pt>
                <c:pt idx="59905">
                  <c:v>30</c:v>
                </c:pt>
                <c:pt idx="59906">
                  <c:v>30</c:v>
                </c:pt>
                <c:pt idx="59907">
                  <c:v>30</c:v>
                </c:pt>
                <c:pt idx="59908">
                  <c:v>30</c:v>
                </c:pt>
                <c:pt idx="59909">
                  <c:v>30</c:v>
                </c:pt>
                <c:pt idx="59910">
                  <c:v>30</c:v>
                </c:pt>
                <c:pt idx="59911">
                  <c:v>30</c:v>
                </c:pt>
                <c:pt idx="59912">
                  <c:v>30</c:v>
                </c:pt>
                <c:pt idx="59913">
                  <c:v>30</c:v>
                </c:pt>
                <c:pt idx="59914">
                  <c:v>30</c:v>
                </c:pt>
                <c:pt idx="59915">
                  <c:v>30</c:v>
                </c:pt>
                <c:pt idx="59916">
                  <c:v>30</c:v>
                </c:pt>
                <c:pt idx="59917">
                  <c:v>30</c:v>
                </c:pt>
                <c:pt idx="59918">
                  <c:v>30</c:v>
                </c:pt>
                <c:pt idx="59919">
                  <c:v>30</c:v>
                </c:pt>
                <c:pt idx="59920">
                  <c:v>30</c:v>
                </c:pt>
                <c:pt idx="59921">
                  <c:v>30</c:v>
                </c:pt>
                <c:pt idx="59922">
                  <c:v>30</c:v>
                </c:pt>
                <c:pt idx="59923">
                  <c:v>30</c:v>
                </c:pt>
                <c:pt idx="59924">
                  <c:v>30</c:v>
                </c:pt>
                <c:pt idx="59925">
                  <c:v>30</c:v>
                </c:pt>
                <c:pt idx="59926">
                  <c:v>30</c:v>
                </c:pt>
                <c:pt idx="59927">
                  <c:v>30</c:v>
                </c:pt>
                <c:pt idx="59928">
                  <c:v>30</c:v>
                </c:pt>
                <c:pt idx="59929">
                  <c:v>30</c:v>
                </c:pt>
                <c:pt idx="59930">
                  <c:v>30</c:v>
                </c:pt>
                <c:pt idx="59931">
                  <c:v>30</c:v>
                </c:pt>
                <c:pt idx="59932">
                  <c:v>30</c:v>
                </c:pt>
                <c:pt idx="59933">
                  <c:v>30</c:v>
                </c:pt>
                <c:pt idx="59934">
                  <c:v>30</c:v>
                </c:pt>
                <c:pt idx="59935">
                  <c:v>30</c:v>
                </c:pt>
                <c:pt idx="59936">
                  <c:v>30</c:v>
                </c:pt>
                <c:pt idx="59937">
                  <c:v>30</c:v>
                </c:pt>
                <c:pt idx="59938">
                  <c:v>30</c:v>
                </c:pt>
                <c:pt idx="59939">
                  <c:v>30</c:v>
                </c:pt>
                <c:pt idx="59940">
                  <c:v>30</c:v>
                </c:pt>
                <c:pt idx="59941">
                  <c:v>30</c:v>
                </c:pt>
                <c:pt idx="59942">
                  <c:v>30</c:v>
                </c:pt>
                <c:pt idx="59943">
                  <c:v>30</c:v>
                </c:pt>
                <c:pt idx="59944">
                  <c:v>30</c:v>
                </c:pt>
                <c:pt idx="59945">
                  <c:v>30</c:v>
                </c:pt>
                <c:pt idx="59946">
                  <c:v>30</c:v>
                </c:pt>
                <c:pt idx="59947">
                  <c:v>30</c:v>
                </c:pt>
                <c:pt idx="59948">
                  <c:v>30</c:v>
                </c:pt>
                <c:pt idx="59949">
                  <c:v>30</c:v>
                </c:pt>
                <c:pt idx="59950">
                  <c:v>30</c:v>
                </c:pt>
                <c:pt idx="59951">
                  <c:v>30</c:v>
                </c:pt>
                <c:pt idx="59952">
                  <c:v>30</c:v>
                </c:pt>
                <c:pt idx="59953">
                  <c:v>30</c:v>
                </c:pt>
                <c:pt idx="59954">
                  <c:v>30</c:v>
                </c:pt>
                <c:pt idx="59955">
                  <c:v>30</c:v>
                </c:pt>
                <c:pt idx="59956">
                  <c:v>30</c:v>
                </c:pt>
                <c:pt idx="59957">
                  <c:v>30</c:v>
                </c:pt>
                <c:pt idx="59958">
                  <c:v>30</c:v>
                </c:pt>
                <c:pt idx="59959">
                  <c:v>30</c:v>
                </c:pt>
                <c:pt idx="59960">
                  <c:v>30</c:v>
                </c:pt>
                <c:pt idx="59961">
                  <c:v>30</c:v>
                </c:pt>
                <c:pt idx="59962">
                  <c:v>30</c:v>
                </c:pt>
                <c:pt idx="59963">
                  <c:v>30</c:v>
                </c:pt>
                <c:pt idx="59964">
                  <c:v>30</c:v>
                </c:pt>
                <c:pt idx="59965">
                  <c:v>30</c:v>
                </c:pt>
                <c:pt idx="59966">
                  <c:v>30</c:v>
                </c:pt>
                <c:pt idx="59967">
                  <c:v>30</c:v>
                </c:pt>
                <c:pt idx="59968">
                  <c:v>30</c:v>
                </c:pt>
                <c:pt idx="59969">
                  <c:v>30</c:v>
                </c:pt>
                <c:pt idx="59970">
                  <c:v>30</c:v>
                </c:pt>
                <c:pt idx="59971">
                  <c:v>30</c:v>
                </c:pt>
                <c:pt idx="59972">
                  <c:v>30</c:v>
                </c:pt>
                <c:pt idx="59973">
                  <c:v>30</c:v>
                </c:pt>
                <c:pt idx="59974">
                  <c:v>30</c:v>
                </c:pt>
                <c:pt idx="59975">
                  <c:v>30</c:v>
                </c:pt>
                <c:pt idx="59976">
                  <c:v>30</c:v>
                </c:pt>
                <c:pt idx="59977">
                  <c:v>30</c:v>
                </c:pt>
                <c:pt idx="59978">
                  <c:v>30</c:v>
                </c:pt>
                <c:pt idx="59979">
                  <c:v>30</c:v>
                </c:pt>
                <c:pt idx="59980">
                  <c:v>30</c:v>
                </c:pt>
                <c:pt idx="59981">
                  <c:v>30</c:v>
                </c:pt>
                <c:pt idx="59982">
                  <c:v>30</c:v>
                </c:pt>
                <c:pt idx="59983">
                  <c:v>30</c:v>
                </c:pt>
                <c:pt idx="59984">
                  <c:v>30</c:v>
                </c:pt>
                <c:pt idx="59985">
                  <c:v>30</c:v>
                </c:pt>
                <c:pt idx="59986">
                  <c:v>30</c:v>
                </c:pt>
                <c:pt idx="59987">
                  <c:v>30</c:v>
                </c:pt>
                <c:pt idx="59988">
                  <c:v>30</c:v>
                </c:pt>
                <c:pt idx="59989">
                  <c:v>30</c:v>
                </c:pt>
                <c:pt idx="59990">
                  <c:v>30</c:v>
                </c:pt>
                <c:pt idx="59991">
                  <c:v>30</c:v>
                </c:pt>
                <c:pt idx="59992">
                  <c:v>30</c:v>
                </c:pt>
                <c:pt idx="59993">
                  <c:v>30</c:v>
                </c:pt>
                <c:pt idx="59994">
                  <c:v>30</c:v>
                </c:pt>
                <c:pt idx="59995">
                  <c:v>30</c:v>
                </c:pt>
                <c:pt idx="59996">
                  <c:v>30</c:v>
                </c:pt>
                <c:pt idx="59997">
                  <c:v>30</c:v>
                </c:pt>
                <c:pt idx="59998">
                  <c:v>30</c:v>
                </c:pt>
                <c:pt idx="59999">
                  <c:v>30</c:v>
                </c:pt>
                <c:pt idx="60000">
                  <c:v>30</c:v>
                </c:pt>
                <c:pt idx="60001">
                  <c:v>30</c:v>
                </c:pt>
                <c:pt idx="60002">
                  <c:v>30</c:v>
                </c:pt>
                <c:pt idx="60003">
                  <c:v>30</c:v>
                </c:pt>
                <c:pt idx="60004">
                  <c:v>30</c:v>
                </c:pt>
                <c:pt idx="60005">
                  <c:v>30</c:v>
                </c:pt>
                <c:pt idx="60006">
                  <c:v>30</c:v>
                </c:pt>
                <c:pt idx="60007">
                  <c:v>30</c:v>
                </c:pt>
                <c:pt idx="60008">
                  <c:v>30</c:v>
                </c:pt>
                <c:pt idx="60009">
                  <c:v>30</c:v>
                </c:pt>
                <c:pt idx="60010">
                  <c:v>30</c:v>
                </c:pt>
                <c:pt idx="60011">
                  <c:v>30</c:v>
                </c:pt>
                <c:pt idx="60012">
                  <c:v>30</c:v>
                </c:pt>
                <c:pt idx="60013">
                  <c:v>30</c:v>
                </c:pt>
                <c:pt idx="60014">
                  <c:v>30</c:v>
                </c:pt>
                <c:pt idx="60015">
                  <c:v>30</c:v>
                </c:pt>
                <c:pt idx="60016">
                  <c:v>30</c:v>
                </c:pt>
                <c:pt idx="60017">
                  <c:v>30</c:v>
                </c:pt>
                <c:pt idx="60018">
                  <c:v>30</c:v>
                </c:pt>
                <c:pt idx="60019">
                  <c:v>30</c:v>
                </c:pt>
                <c:pt idx="60020">
                  <c:v>30</c:v>
                </c:pt>
                <c:pt idx="60021">
                  <c:v>30</c:v>
                </c:pt>
                <c:pt idx="60022">
                  <c:v>30</c:v>
                </c:pt>
                <c:pt idx="60023">
                  <c:v>30</c:v>
                </c:pt>
                <c:pt idx="60024">
                  <c:v>30</c:v>
                </c:pt>
                <c:pt idx="60025">
                  <c:v>30</c:v>
                </c:pt>
                <c:pt idx="60026">
                  <c:v>30</c:v>
                </c:pt>
                <c:pt idx="60027">
                  <c:v>30</c:v>
                </c:pt>
                <c:pt idx="60028">
                  <c:v>30</c:v>
                </c:pt>
                <c:pt idx="60029">
                  <c:v>30</c:v>
                </c:pt>
                <c:pt idx="60030">
                  <c:v>30</c:v>
                </c:pt>
                <c:pt idx="60031">
                  <c:v>30</c:v>
                </c:pt>
                <c:pt idx="60032">
                  <c:v>30</c:v>
                </c:pt>
                <c:pt idx="60033">
                  <c:v>30</c:v>
                </c:pt>
                <c:pt idx="60034">
                  <c:v>30</c:v>
                </c:pt>
                <c:pt idx="60035">
                  <c:v>30</c:v>
                </c:pt>
                <c:pt idx="60036">
                  <c:v>30</c:v>
                </c:pt>
                <c:pt idx="60037">
                  <c:v>30</c:v>
                </c:pt>
                <c:pt idx="60038">
                  <c:v>30</c:v>
                </c:pt>
                <c:pt idx="60039">
                  <c:v>30</c:v>
                </c:pt>
                <c:pt idx="60040">
                  <c:v>30</c:v>
                </c:pt>
                <c:pt idx="60041">
                  <c:v>30</c:v>
                </c:pt>
                <c:pt idx="60042">
                  <c:v>30</c:v>
                </c:pt>
                <c:pt idx="60043">
                  <c:v>30</c:v>
                </c:pt>
                <c:pt idx="60044">
                  <c:v>30</c:v>
                </c:pt>
                <c:pt idx="60045">
                  <c:v>30</c:v>
                </c:pt>
                <c:pt idx="60046">
                  <c:v>30</c:v>
                </c:pt>
                <c:pt idx="60047">
                  <c:v>30</c:v>
                </c:pt>
                <c:pt idx="60048">
                  <c:v>30</c:v>
                </c:pt>
                <c:pt idx="60049">
                  <c:v>30</c:v>
                </c:pt>
                <c:pt idx="60050">
                  <c:v>30</c:v>
                </c:pt>
                <c:pt idx="60051">
                  <c:v>30</c:v>
                </c:pt>
                <c:pt idx="60052">
                  <c:v>30</c:v>
                </c:pt>
                <c:pt idx="60053">
                  <c:v>30</c:v>
                </c:pt>
                <c:pt idx="60054">
                  <c:v>30</c:v>
                </c:pt>
                <c:pt idx="60055">
                  <c:v>30</c:v>
                </c:pt>
                <c:pt idx="60056">
                  <c:v>30</c:v>
                </c:pt>
                <c:pt idx="60057">
                  <c:v>30</c:v>
                </c:pt>
                <c:pt idx="60058">
                  <c:v>30</c:v>
                </c:pt>
                <c:pt idx="60059">
                  <c:v>30</c:v>
                </c:pt>
                <c:pt idx="60060">
                  <c:v>30</c:v>
                </c:pt>
                <c:pt idx="60061">
                  <c:v>30</c:v>
                </c:pt>
                <c:pt idx="60062">
                  <c:v>30</c:v>
                </c:pt>
                <c:pt idx="60063">
                  <c:v>30</c:v>
                </c:pt>
                <c:pt idx="60064">
                  <c:v>30</c:v>
                </c:pt>
                <c:pt idx="60065">
                  <c:v>30</c:v>
                </c:pt>
                <c:pt idx="60066">
                  <c:v>30</c:v>
                </c:pt>
                <c:pt idx="60067">
                  <c:v>30</c:v>
                </c:pt>
                <c:pt idx="60068">
                  <c:v>30</c:v>
                </c:pt>
                <c:pt idx="60069">
                  <c:v>30</c:v>
                </c:pt>
                <c:pt idx="60070">
                  <c:v>30</c:v>
                </c:pt>
                <c:pt idx="60071">
                  <c:v>30</c:v>
                </c:pt>
                <c:pt idx="60072">
                  <c:v>30</c:v>
                </c:pt>
                <c:pt idx="60073">
                  <c:v>30</c:v>
                </c:pt>
                <c:pt idx="60074">
                  <c:v>30</c:v>
                </c:pt>
                <c:pt idx="60075">
                  <c:v>30</c:v>
                </c:pt>
                <c:pt idx="60076">
                  <c:v>30</c:v>
                </c:pt>
                <c:pt idx="60077">
                  <c:v>30</c:v>
                </c:pt>
                <c:pt idx="60078">
                  <c:v>30</c:v>
                </c:pt>
                <c:pt idx="60079">
                  <c:v>30</c:v>
                </c:pt>
                <c:pt idx="60080">
                  <c:v>30</c:v>
                </c:pt>
                <c:pt idx="60081">
                  <c:v>30</c:v>
                </c:pt>
                <c:pt idx="60082">
                  <c:v>30</c:v>
                </c:pt>
                <c:pt idx="60083">
                  <c:v>30</c:v>
                </c:pt>
                <c:pt idx="60084">
                  <c:v>30</c:v>
                </c:pt>
                <c:pt idx="60085">
                  <c:v>30</c:v>
                </c:pt>
                <c:pt idx="60086">
                  <c:v>30</c:v>
                </c:pt>
                <c:pt idx="60087">
                  <c:v>30</c:v>
                </c:pt>
                <c:pt idx="60088">
                  <c:v>30</c:v>
                </c:pt>
                <c:pt idx="60089">
                  <c:v>30</c:v>
                </c:pt>
                <c:pt idx="60090">
                  <c:v>30</c:v>
                </c:pt>
                <c:pt idx="60091">
                  <c:v>30</c:v>
                </c:pt>
                <c:pt idx="60092">
                  <c:v>30</c:v>
                </c:pt>
                <c:pt idx="60093">
                  <c:v>30</c:v>
                </c:pt>
                <c:pt idx="60094">
                  <c:v>30</c:v>
                </c:pt>
                <c:pt idx="60095">
                  <c:v>30</c:v>
                </c:pt>
                <c:pt idx="60096">
                  <c:v>30</c:v>
                </c:pt>
                <c:pt idx="60097">
                  <c:v>30</c:v>
                </c:pt>
                <c:pt idx="60098">
                  <c:v>30</c:v>
                </c:pt>
                <c:pt idx="60099">
                  <c:v>30</c:v>
                </c:pt>
                <c:pt idx="60100">
                  <c:v>30</c:v>
                </c:pt>
                <c:pt idx="60101">
                  <c:v>30</c:v>
                </c:pt>
                <c:pt idx="60102">
                  <c:v>30</c:v>
                </c:pt>
                <c:pt idx="60103">
                  <c:v>30</c:v>
                </c:pt>
                <c:pt idx="60104">
                  <c:v>30</c:v>
                </c:pt>
                <c:pt idx="60105">
                  <c:v>30</c:v>
                </c:pt>
                <c:pt idx="60106">
                  <c:v>30</c:v>
                </c:pt>
                <c:pt idx="60107">
                  <c:v>30</c:v>
                </c:pt>
                <c:pt idx="60108">
                  <c:v>30</c:v>
                </c:pt>
                <c:pt idx="60109">
                  <c:v>30</c:v>
                </c:pt>
                <c:pt idx="60110">
                  <c:v>30</c:v>
                </c:pt>
                <c:pt idx="60111">
                  <c:v>30</c:v>
                </c:pt>
                <c:pt idx="60112">
                  <c:v>30</c:v>
                </c:pt>
                <c:pt idx="60113">
                  <c:v>30</c:v>
                </c:pt>
                <c:pt idx="60114">
                  <c:v>30</c:v>
                </c:pt>
                <c:pt idx="60115">
                  <c:v>30</c:v>
                </c:pt>
                <c:pt idx="60116">
                  <c:v>30</c:v>
                </c:pt>
                <c:pt idx="60117">
                  <c:v>30</c:v>
                </c:pt>
                <c:pt idx="60118">
                  <c:v>30</c:v>
                </c:pt>
                <c:pt idx="60119">
                  <c:v>30</c:v>
                </c:pt>
                <c:pt idx="60120">
                  <c:v>30</c:v>
                </c:pt>
                <c:pt idx="60121">
                  <c:v>30</c:v>
                </c:pt>
                <c:pt idx="60122">
                  <c:v>30</c:v>
                </c:pt>
                <c:pt idx="60123">
                  <c:v>30</c:v>
                </c:pt>
                <c:pt idx="60124">
                  <c:v>30</c:v>
                </c:pt>
                <c:pt idx="60125">
                  <c:v>30</c:v>
                </c:pt>
                <c:pt idx="60126">
                  <c:v>30</c:v>
                </c:pt>
                <c:pt idx="60127">
                  <c:v>30</c:v>
                </c:pt>
                <c:pt idx="60128">
                  <c:v>30</c:v>
                </c:pt>
                <c:pt idx="60129">
                  <c:v>30</c:v>
                </c:pt>
                <c:pt idx="60130">
                  <c:v>30</c:v>
                </c:pt>
                <c:pt idx="60131">
                  <c:v>30</c:v>
                </c:pt>
                <c:pt idx="60132">
                  <c:v>30</c:v>
                </c:pt>
                <c:pt idx="60133">
                  <c:v>30</c:v>
                </c:pt>
                <c:pt idx="60134">
                  <c:v>30</c:v>
                </c:pt>
                <c:pt idx="60135">
                  <c:v>30</c:v>
                </c:pt>
                <c:pt idx="60136">
                  <c:v>30</c:v>
                </c:pt>
                <c:pt idx="60137">
                  <c:v>30</c:v>
                </c:pt>
                <c:pt idx="60138">
                  <c:v>30</c:v>
                </c:pt>
                <c:pt idx="60139">
                  <c:v>30</c:v>
                </c:pt>
                <c:pt idx="60140">
                  <c:v>30</c:v>
                </c:pt>
                <c:pt idx="60141">
                  <c:v>30</c:v>
                </c:pt>
                <c:pt idx="60142">
                  <c:v>30</c:v>
                </c:pt>
                <c:pt idx="60143">
                  <c:v>30</c:v>
                </c:pt>
                <c:pt idx="60144">
                  <c:v>30</c:v>
                </c:pt>
                <c:pt idx="60145">
                  <c:v>30</c:v>
                </c:pt>
                <c:pt idx="60146">
                  <c:v>30</c:v>
                </c:pt>
                <c:pt idx="60147">
                  <c:v>30</c:v>
                </c:pt>
                <c:pt idx="60148">
                  <c:v>30</c:v>
                </c:pt>
                <c:pt idx="60149">
                  <c:v>30</c:v>
                </c:pt>
                <c:pt idx="60150">
                  <c:v>30</c:v>
                </c:pt>
                <c:pt idx="60151">
                  <c:v>30</c:v>
                </c:pt>
                <c:pt idx="60152">
                  <c:v>30</c:v>
                </c:pt>
                <c:pt idx="60153">
                  <c:v>30</c:v>
                </c:pt>
                <c:pt idx="60154">
                  <c:v>30</c:v>
                </c:pt>
                <c:pt idx="60155">
                  <c:v>30</c:v>
                </c:pt>
                <c:pt idx="60156">
                  <c:v>30</c:v>
                </c:pt>
                <c:pt idx="60157">
                  <c:v>30</c:v>
                </c:pt>
                <c:pt idx="60158">
                  <c:v>30</c:v>
                </c:pt>
                <c:pt idx="60159">
                  <c:v>30</c:v>
                </c:pt>
                <c:pt idx="60160">
                  <c:v>30</c:v>
                </c:pt>
                <c:pt idx="60161">
                  <c:v>30</c:v>
                </c:pt>
                <c:pt idx="60162">
                  <c:v>30</c:v>
                </c:pt>
                <c:pt idx="60163">
                  <c:v>30</c:v>
                </c:pt>
                <c:pt idx="60164">
                  <c:v>30</c:v>
                </c:pt>
                <c:pt idx="60165">
                  <c:v>30</c:v>
                </c:pt>
                <c:pt idx="60166">
                  <c:v>30</c:v>
                </c:pt>
                <c:pt idx="60167">
                  <c:v>30</c:v>
                </c:pt>
                <c:pt idx="60168">
                  <c:v>30</c:v>
                </c:pt>
                <c:pt idx="60169">
                  <c:v>30</c:v>
                </c:pt>
                <c:pt idx="60170">
                  <c:v>30</c:v>
                </c:pt>
                <c:pt idx="60171">
                  <c:v>30</c:v>
                </c:pt>
                <c:pt idx="60172">
                  <c:v>30</c:v>
                </c:pt>
                <c:pt idx="60173">
                  <c:v>30</c:v>
                </c:pt>
                <c:pt idx="60174">
                  <c:v>30</c:v>
                </c:pt>
                <c:pt idx="60175">
                  <c:v>30</c:v>
                </c:pt>
                <c:pt idx="60176">
                  <c:v>30</c:v>
                </c:pt>
                <c:pt idx="60177">
                  <c:v>30</c:v>
                </c:pt>
                <c:pt idx="60178">
                  <c:v>30</c:v>
                </c:pt>
                <c:pt idx="60179">
                  <c:v>30</c:v>
                </c:pt>
                <c:pt idx="60180">
                  <c:v>30</c:v>
                </c:pt>
                <c:pt idx="60181">
                  <c:v>30</c:v>
                </c:pt>
                <c:pt idx="60182">
                  <c:v>30</c:v>
                </c:pt>
                <c:pt idx="60183">
                  <c:v>30</c:v>
                </c:pt>
                <c:pt idx="60184">
                  <c:v>30</c:v>
                </c:pt>
                <c:pt idx="60185">
                  <c:v>30</c:v>
                </c:pt>
                <c:pt idx="60186">
                  <c:v>30</c:v>
                </c:pt>
                <c:pt idx="60187">
                  <c:v>30</c:v>
                </c:pt>
                <c:pt idx="60188">
                  <c:v>30</c:v>
                </c:pt>
                <c:pt idx="60189">
                  <c:v>30</c:v>
                </c:pt>
                <c:pt idx="60190">
                  <c:v>30</c:v>
                </c:pt>
                <c:pt idx="60191">
                  <c:v>30</c:v>
                </c:pt>
                <c:pt idx="60192">
                  <c:v>30</c:v>
                </c:pt>
                <c:pt idx="60193">
                  <c:v>30</c:v>
                </c:pt>
                <c:pt idx="60194">
                  <c:v>30</c:v>
                </c:pt>
                <c:pt idx="60195">
                  <c:v>30</c:v>
                </c:pt>
                <c:pt idx="60196">
                  <c:v>30</c:v>
                </c:pt>
                <c:pt idx="60197">
                  <c:v>30</c:v>
                </c:pt>
                <c:pt idx="60198">
                  <c:v>30</c:v>
                </c:pt>
                <c:pt idx="60199">
                  <c:v>30</c:v>
                </c:pt>
                <c:pt idx="60200">
                  <c:v>30</c:v>
                </c:pt>
                <c:pt idx="60201">
                  <c:v>30</c:v>
                </c:pt>
                <c:pt idx="60202">
                  <c:v>30</c:v>
                </c:pt>
                <c:pt idx="60203">
                  <c:v>30</c:v>
                </c:pt>
                <c:pt idx="60204">
                  <c:v>30</c:v>
                </c:pt>
                <c:pt idx="60205">
                  <c:v>30</c:v>
                </c:pt>
                <c:pt idx="60206">
                  <c:v>30</c:v>
                </c:pt>
                <c:pt idx="60207">
                  <c:v>30</c:v>
                </c:pt>
                <c:pt idx="60208">
                  <c:v>30</c:v>
                </c:pt>
                <c:pt idx="60209">
                  <c:v>30</c:v>
                </c:pt>
                <c:pt idx="60210">
                  <c:v>30</c:v>
                </c:pt>
                <c:pt idx="60211">
                  <c:v>30</c:v>
                </c:pt>
                <c:pt idx="60212">
                  <c:v>30</c:v>
                </c:pt>
                <c:pt idx="60213">
                  <c:v>30</c:v>
                </c:pt>
                <c:pt idx="60214">
                  <c:v>30</c:v>
                </c:pt>
                <c:pt idx="60215">
                  <c:v>30</c:v>
                </c:pt>
                <c:pt idx="60216">
                  <c:v>30</c:v>
                </c:pt>
                <c:pt idx="60217">
                  <c:v>30</c:v>
                </c:pt>
                <c:pt idx="60218">
                  <c:v>30</c:v>
                </c:pt>
                <c:pt idx="60219">
                  <c:v>30</c:v>
                </c:pt>
                <c:pt idx="60220">
                  <c:v>30</c:v>
                </c:pt>
                <c:pt idx="60221">
                  <c:v>30</c:v>
                </c:pt>
                <c:pt idx="60222">
                  <c:v>30</c:v>
                </c:pt>
                <c:pt idx="60223">
                  <c:v>30</c:v>
                </c:pt>
                <c:pt idx="60224">
                  <c:v>30</c:v>
                </c:pt>
                <c:pt idx="60225">
                  <c:v>30</c:v>
                </c:pt>
                <c:pt idx="60226">
                  <c:v>30</c:v>
                </c:pt>
                <c:pt idx="60227">
                  <c:v>30</c:v>
                </c:pt>
                <c:pt idx="60228">
                  <c:v>30</c:v>
                </c:pt>
                <c:pt idx="60229">
                  <c:v>30</c:v>
                </c:pt>
                <c:pt idx="60230">
                  <c:v>30</c:v>
                </c:pt>
                <c:pt idx="60231">
                  <c:v>30</c:v>
                </c:pt>
                <c:pt idx="60232">
                  <c:v>30</c:v>
                </c:pt>
                <c:pt idx="60233">
                  <c:v>30</c:v>
                </c:pt>
                <c:pt idx="60234">
                  <c:v>30</c:v>
                </c:pt>
                <c:pt idx="60235">
                  <c:v>30</c:v>
                </c:pt>
                <c:pt idx="60236">
                  <c:v>30</c:v>
                </c:pt>
                <c:pt idx="60237">
                  <c:v>30</c:v>
                </c:pt>
                <c:pt idx="60238">
                  <c:v>30</c:v>
                </c:pt>
                <c:pt idx="60239">
                  <c:v>30</c:v>
                </c:pt>
                <c:pt idx="60240">
                  <c:v>30</c:v>
                </c:pt>
                <c:pt idx="60241">
                  <c:v>30</c:v>
                </c:pt>
                <c:pt idx="60242">
                  <c:v>30</c:v>
                </c:pt>
                <c:pt idx="60243">
                  <c:v>30</c:v>
                </c:pt>
                <c:pt idx="60244">
                  <c:v>30</c:v>
                </c:pt>
                <c:pt idx="60245">
                  <c:v>30</c:v>
                </c:pt>
                <c:pt idx="60246">
                  <c:v>30</c:v>
                </c:pt>
                <c:pt idx="60247">
                  <c:v>30</c:v>
                </c:pt>
                <c:pt idx="60248">
                  <c:v>30</c:v>
                </c:pt>
                <c:pt idx="60249">
                  <c:v>30</c:v>
                </c:pt>
                <c:pt idx="60250">
                  <c:v>30</c:v>
                </c:pt>
                <c:pt idx="60251">
                  <c:v>30</c:v>
                </c:pt>
                <c:pt idx="60252">
                  <c:v>30</c:v>
                </c:pt>
                <c:pt idx="60253">
                  <c:v>30</c:v>
                </c:pt>
                <c:pt idx="60254">
                  <c:v>30</c:v>
                </c:pt>
                <c:pt idx="60255">
                  <c:v>30</c:v>
                </c:pt>
                <c:pt idx="60256">
                  <c:v>30</c:v>
                </c:pt>
                <c:pt idx="60257">
                  <c:v>30</c:v>
                </c:pt>
                <c:pt idx="60258">
                  <c:v>30</c:v>
                </c:pt>
                <c:pt idx="60259">
                  <c:v>30</c:v>
                </c:pt>
                <c:pt idx="60260">
                  <c:v>30</c:v>
                </c:pt>
                <c:pt idx="60261">
                  <c:v>30</c:v>
                </c:pt>
                <c:pt idx="60262">
                  <c:v>30</c:v>
                </c:pt>
                <c:pt idx="60263">
                  <c:v>30</c:v>
                </c:pt>
                <c:pt idx="60264">
                  <c:v>30</c:v>
                </c:pt>
                <c:pt idx="60265">
                  <c:v>30</c:v>
                </c:pt>
                <c:pt idx="60266">
                  <c:v>30</c:v>
                </c:pt>
                <c:pt idx="60267">
                  <c:v>30</c:v>
                </c:pt>
                <c:pt idx="60268">
                  <c:v>30</c:v>
                </c:pt>
                <c:pt idx="60269">
                  <c:v>30</c:v>
                </c:pt>
                <c:pt idx="60270">
                  <c:v>30</c:v>
                </c:pt>
                <c:pt idx="60271">
                  <c:v>30</c:v>
                </c:pt>
                <c:pt idx="60272">
                  <c:v>30</c:v>
                </c:pt>
                <c:pt idx="60273">
                  <c:v>30</c:v>
                </c:pt>
                <c:pt idx="60274">
                  <c:v>30</c:v>
                </c:pt>
                <c:pt idx="60275">
                  <c:v>30</c:v>
                </c:pt>
                <c:pt idx="60276">
                  <c:v>30</c:v>
                </c:pt>
                <c:pt idx="60277">
                  <c:v>30</c:v>
                </c:pt>
                <c:pt idx="60278">
                  <c:v>30</c:v>
                </c:pt>
                <c:pt idx="60279">
                  <c:v>30</c:v>
                </c:pt>
                <c:pt idx="60280">
                  <c:v>30</c:v>
                </c:pt>
                <c:pt idx="60281">
                  <c:v>30</c:v>
                </c:pt>
                <c:pt idx="60282">
                  <c:v>30</c:v>
                </c:pt>
                <c:pt idx="60283">
                  <c:v>30</c:v>
                </c:pt>
                <c:pt idx="60284">
                  <c:v>30</c:v>
                </c:pt>
                <c:pt idx="60285">
                  <c:v>30</c:v>
                </c:pt>
                <c:pt idx="60286">
                  <c:v>30</c:v>
                </c:pt>
                <c:pt idx="60287">
                  <c:v>30</c:v>
                </c:pt>
                <c:pt idx="60288">
                  <c:v>30</c:v>
                </c:pt>
                <c:pt idx="60289">
                  <c:v>30</c:v>
                </c:pt>
                <c:pt idx="60290">
                  <c:v>30</c:v>
                </c:pt>
                <c:pt idx="60291">
                  <c:v>30</c:v>
                </c:pt>
                <c:pt idx="60292">
                  <c:v>30</c:v>
                </c:pt>
                <c:pt idx="60293">
                  <c:v>30</c:v>
                </c:pt>
                <c:pt idx="60294">
                  <c:v>30</c:v>
                </c:pt>
                <c:pt idx="60295">
                  <c:v>30</c:v>
                </c:pt>
                <c:pt idx="60296">
                  <c:v>30</c:v>
                </c:pt>
                <c:pt idx="60297">
                  <c:v>30</c:v>
                </c:pt>
                <c:pt idx="60298">
                  <c:v>30</c:v>
                </c:pt>
                <c:pt idx="60299">
                  <c:v>30</c:v>
                </c:pt>
                <c:pt idx="60300">
                  <c:v>30</c:v>
                </c:pt>
                <c:pt idx="60301">
                  <c:v>30</c:v>
                </c:pt>
                <c:pt idx="60302">
                  <c:v>30</c:v>
                </c:pt>
                <c:pt idx="60303">
                  <c:v>30</c:v>
                </c:pt>
                <c:pt idx="60304">
                  <c:v>30</c:v>
                </c:pt>
                <c:pt idx="60305">
                  <c:v>30</c:v>
                </c:pt>
                <c:pt idx="60306">
                  <c:v>30</c:v>
                </c:pt>
                <c:pt idx="60307">
                  <c:v>30</c:v>
                </c:pt>
                <c:pt idx="60308">
                  <c:v>30</c:v>
                </c:pt>
                <c:pt idx="60309">
                  <c:v>30</c:v>
                </c:pt>
                <c:pt idx="60310">
                  <c:v>30</c:v>
                </c:pt>
                <c:pt idx="60311">
                  <c:v>30</c:v>
                </c:pt>
                <c:pt idx="60312">
                  <c:v>30</c:v>
                </c:pt>
                <c:pt idx="60313">
                  <c:v>30</c:v>
                </c:pt>
                <c:pt idx="60314">
                  <c:v>30</c:v>
                </c:pt>
                <c:pt idx="60315">
                  <c:v>30</c:v>
                </c:pt>
                <c:pt idx="60316">
                  <c:v>30</c:v>
                </c:pt>
                <c:pt idx="60317">
                  <c:v>30</c:v>
                </c:pt>
                <c:pt idx="60318">
                  <c:v>30</c:v>
                </c:pt>
                <c:pt idx="60319">
                  <c:v>30</c:v>
                </c:pt>
                <c:pt idx="60320">
                  <c:v>30</c:v>
                </c:pt>
                <c:pt idx="60321">
                  <c:v>30</c:v>
                </c:pt>
                <c:pt idx="60322">
                  <c:v>30</c:v>
                </c:pt>
                <c:pt idx="60323">
                  <c:v>30</c:v>
                </c:pt>
                <c:pt idx="60324">
                  <c:v>30</c:v>
                </c:pt>
                <c:pt idx="60325">
                  <c:v>30</c:v>
                </c:pt>
                <c:pt idx="60326">
                  <c:v>30</c:v>
                </c:pt>
                <c:pt idx="60327">
                  <c:v>30</c:v>
                </c:pt>
                <c:pt idx="60328">
                  <c:v>30</c:v>
                </c:pt>
                <c:pt idx="60329">
                  <c:v>30</c:v>
                </c:pt>
                <c:pt idx="60330">
                  <c:v>30</c:v>
                </c:pt>
                <c:pt idx="60331">
                  <c:v>30</c:v>
                </c:pt>
                <c:pt idx="60332">
                  <c:v>30</c:v>
                </c:pt>
                <c:pt idx="60333">
                  <c:v>30</c:v>
                </c:pt>
                <c:pt idx="60334">
                  <c:v>30</c:v>
                </c:pt>
                <c:pt idx="60335">
                  <c:v>30</c:v>
                </c:pt>
                <c:pt idx="60336">
                  <c:v>30</c:v>
                </c:pt>
                <c:pt idx="60337">
                  <c:v>30</c:v>
                </c:pt>
                <c:pt idx="60338">
                  <c:v>30</c:v>
                </c:pt>
                <c:pt idx="60339">
                  <c:v>30</c:v>
                </c:pt>
                <c:pt idx="60340">
                  <c:v>30</c:v>
                </c:pt>
                <c:pt idx="60341">
                  <c:v>30</c:v>
                </c:pt>
                <c:pt idx="60342">
                  <c:v>30</c:v>
                </c:pt>
                <c:pt idx="60343">
                  <c:v>30</c:v>
                </c:pt>
                <c:pt idx="60344">
                  <c:v>30</c:v>
                </c:pt>
                <c:pt idx="60345">
                  <c:v>30</c:v>
                </c:pt>
                <c:pt idx="60346">
                  <c:v>30</c:v>
                </c:pt>
                <c:pt idx="60347">
                  <c:v>30</c:v>
                </c:pt>
                <c:pt idx="60348">
                  <c:v>30</c:v>
                </c:pt>
                <c:pt idx="60349">
                  <c:v>30</c:v>
                </c:pt>
                <c:pt idx="60350">
                  <c:v>30</c:v>
                </c:pt>
                <c:pt idx="60351">
                  <c:v>30</c:v>
                </c:pt>
                <c:pt idx="60352">
                  <c:v>30</c:v>
                </c:pt>
                <c:pt idx="60353">
                  <c:v>30</c:v>
                </c:pt>
                <c:pt idx="60354">
                  <c:v>30</c:v>
                </c:pt>
                <c:pt idx="60355">
                  <c:v>30</c:v>
                </c:pt>
                <c:pt idx="60356">
                  <c:v>30</c:v>
                </c:pt>
                <c:pt idx="60357">
                  <c:v>30</c:v>
                </c:pt>
                <c:pt idx="60358">
                  <c:v>30</c:v>
                </c:pt>
                <c:pt idx="60359">
                  <c:v>30</c:v>
                </c:pt>
                <c:pt idx="60360">
                  <c:v>30</c:v>
                </c:pt>
                <c:pt idx="60361">
                  <c:v>30</c:v>
                </c:pt>
                <c:pt idx="60362">
                  <c:v>30</c:v>
                </c:pt>
                <c:pt idx="60363">
                  <c:v>30</c:v>
                </c:pt>
                <c:pt idx="60364">
                  <c:v>30</c:v>
                </c:pt>
                <c:pt idx="60365">
                  <c:v>30</c:v>
                </c:pt>
                <c:pt idx="60366">
                  <c:v>30</c:v>
                </c:pt>
                <c:pt idx="60367">
                  <c:v>30</c:v>
                </c:pt>
                <c:pt idx="60368">
                  <c:v>30</c:v>
                </c:pt>
                <c:pt idx="60369">
                  <c:v>30</c:v>
                </c:pt>
                <c:pt idx="60370">
                  <c:v>30</c:v>
                </c:pt>
                <c:pt idx="60371">
                  <c:v>30</c:v>
                </c:pt>
                <c:pt idx="60372">
                  <c:v>30</c:v>
                </c:pt>
                <c:pt idx="60373">
                  <c:v>30</c:v>
                </c:pt>
                <c:pt idx="60374">
                  <c:v>30</c:v>
                </c:pt>
                <c:pt idx="60375">
                  <c:v>30</c:v>
                </c:pt>
                <c:pt idx="60376">
                  <c:v>30</c:v>
                </c:pt>
                <c:pt idx="60377">
                  <c:v>30</c:v>
                </c:pt>
                <c:pt idx="60378">
                  <c:v>30</c:v>
                </c:pt>
                <c:pt idx="60379">
                  <c:v>30</c:v>
                </c:pt>
                <c:pt idx="60380">
                  <c:v>30</c:v>
                </c:pt>
                <c:pt idx="60381">
                  <c:v>30</c:v>
                </c:pt>
                <c:pt idx="60382">
                  <c:v>30</c:v>
                </c:pt>
                <c:pt idx="60383">
                  <c:v>30</c:v>
                </c:pt>
                <c:pt idx="60384">
                  <c:v>30</c:v>
                </c:pt>
                <c:pt idx="60385">
                  <c:v>30</c:v>
                </c:pt>
                <c:pt idx="60386">
                  <c:v>30</c:v>
                </c:pt>
                <c:pt idx="60387">
                  <c:v>30</c:v>
                </c:pt>
                <c:pt idx="60388">
                  <c:v>30</c:v>
                </c:pt>
                <c:pt idx="60389">
                  <c:v>30</c:v>
                </c:pt>
                <c:pt idx="60390">
                  <c:v>30</c:v>
                </c:pt>
                <c:pt idx="60391">
                  <c:v>30</c:v>
                </c:pt>
                <c:pt idx="60392">
                  <c:v>30</c:v>
                </c:pt>
                <c:pt idx="60393">
                  <c:v>30</c:v>
                </c:pt>
                <c:pt idx="60394">
                  <c:v>30</c:v>
                </c:pt>
                <c:pt idx="60395">
                  <c:v>30</c:v>
                </c:pt>
                <c:pt idx="60396">
                  <c:v>30</c:v>
                </c:pt>
                <c:pt idx="60397">
                  <c:v>30</c:v>
                </c:pt>
                <c:pt idx="60398">
                  <c:v>30</c:v>
                </c:pt>
                <c:pt idx="60399">
                  <c:v>30</c:v>
                </c:pt>
                <c:pt idx="60400">
                  <c:v>30</c:v>
                </c:pt>
                <c:pt idx="60401">
                  <c:v>30</c:v>
                </c:pt>
                <c:pt idx="60402">
                  <c:v>30</c:v>
                </c:pt>
                <c:pt idx="60403">
                  <c:v>30</c:v>
                </c:pt>
                <c:pt idx="60404">
                  <c:v>30</c:v>
                </c:pt>
                <c:pt idx="60405">
                  <c:v>30</c:v>
                </c:pt>
                <c:pt idx="60406">
                  <c:v>30</c:v>
                </c:pt>
                <c:pt idx="60407">
                  <c:v>30</c:v>
                </c:pt>
                <c:pt idx="60408">
                  <c:v>30</c:v>
                </c:pt>
                <c:pt idx="60409">
                  <c:v>30</c:v>
                </c:pt>
                <c:pt idx="60410">
                  <c:v>30</c:v>
                </c:pt>
                <c:pt idx="60411">
                  <c:v>30</c:v>
                </c:pt>
                <c:pt idx="60412">
                  <c:v>30</c:v>
                </c:pt>
                <c:pt idx="60413">
                  <c:v>30</c:v>
                </c:pt>
                <c:pt idx="60414">
                  <c:v>30</c:v>
                </c:pt>
                <c:pt idx="60415">
                  <c:v>30</c:v>
                </c:pt>
                <c:pt idx="60416">
                  <c:v>30</c:v>
                </c:pt>
                <c:pt idx="60417">
                  <c:v>30</c:v>
                </c:pt>
                <c:pt idx="60418">
                  <c:v>30</c:v>
                </c:pt>
                <c:pt idx="60419">
                  <c:v>30</c:v>
                </c:pt>
                <c:pt idx="60420">
                  <c:v>30</c:v>
                </c:pt>
                <c:pt idx="60421">
                  <c:v>30</c:v>
                </c:pt>
                <c:pt idx="60422">
                  <c:v>30</c:v>
                </c:pt>
                <c:pt idx="60423">
                  <c:v>30</c:v>
                </c:pt>
                <c:pt idx="60424">
                  <c:v>30</c:v>
                </c:pt>
                <c:pt idx="60425">
                  <c:v>30</c:v>
                </c:pt>
                <c:pt idx="60426">
                  <c:v>30</c:v>
                </c:pt>
                <c:pt idx="60427">
                  <c:v>30</c:v>
                </c:pt>
                <c:pt idx="60428">
                  <c:v>30</c:v>
                </c:pt>
                <c:pt idx="60429">
                  <c:v>30</c:v>
                </c:pt>
                <c:pt idx="60430">
                  <c:v>30</c:v>
                </c:pt>
                <c:pt idx="60431">
                  <c:v>30</c:v>
                </c:pt>
                <c:pt idx="60432">
                  <c:v>30</c:v>
                </c:pt>
                <c:pt idx="60433">
                  <c:v>30</c:v>
                </c:pt>
                <c:pt idx="60434">
                  <c:v>30</c:v>
                </c:pt>
                <c:pt idx="60435">
                  <c:v>30</c:v>
                </c:pt>
                <c:pt idx="60436">
                  <c:v>30</c:v>
                </c:pt>
                <c:pt idx="60437">
                  <c:v>30</c:v>
                </c:pt>
                <c:pt idx="60438">
                  <c:v>30</c:v>
                </c:pt>
                <c:pt idx="60439">
                  <c:v>30</c:v>
                </c:pt>
                <c:pt idx="60440">
                  <c:v>30</c:v>
                </c:pt>
                <c:pt idx="60441">
                  <c:v>30</c:v>
                </c:pt>
                <c:pt idx="60442">
                  <c:v>30</c:v>
                </c:pt>
                <c:pt idx="60443">
                  <c:v>30</c:v>
                </c:pt>
                <c:pt idx="60444">
                  <c:v>30</c:v>
                </c:pt>
                <c:pt idx="60445">
                  <c:v>30</c:v>
                </c:pt>
                <c:pt idx="60446">
                  <c:v>30</c:v>
                </c:pt>
                <c:pt idx="60447">
                  <c:v>30</c:v>
                </c:pt>
                <c:pt idx="60448">
                  <c:v>30</c:v>
                </c:pt>
                <c:pt idx="60449">
                  <c:v>30</c:v>
                </c:pt>
                <c:pt idx="60450">
                  <c:v>30</c:v>
                </c:pt>
                <c:pt idx="60451">
                  <c:v>30</c:v>
                </c:pt>
                <c:pt idx="60452">
                  <c:v>30</c:v>
                </c:pt>
                <c:pt idx="60453">
                  <c:v>30</c:v>
                </c:pt>
                <c:pt idx="60454">
                  <c:v>30</c:v>
                </c:pt>
                <c:pt idx="60455">
                  <c:v>30</c:v>
                </c:pt>
                <c:pt idx="60456">
                  <c:v>30</c:v>
                </c:pt>
                <c:pt idx="60457">
                  <c:v>30</c:v>
                </c:pt>
                <c:pt idx="60458">
                  <c:v>30</c:v>
                </c:pt>
                <c:pt idx="60459">
                  <c:v>30</c:v>
                </c:pt>
                <c:pt idx="60460">
                  <c:v>30</c:v>
                </c:pt>
                <c:pt idx="60461">
                  <c:v>30</c:v>
                </c:pt>
                <c:pt idx="60462">
                  <c:v>30</c:v>
                </c:pt>
                <c:pt idx="60463">
                  <c:v>30</c:v>
                </c:pt>
                <c:pt idx="60464">
                  <c:v>30</c:v>
                </c:pt>
                <c:pt idx="60465">
                  <c:v>30</c:v>
                </c:pt>
                <c:pt idx="60466">
                  <c:v>30</c:v>
                </c:pt>
                <c:pt idx="60467">
                  <c:v>30</c:v>
                </c:pt>
                <c:pt idx="60468">
                  <c:v>30</c:v>
                </c:pt>
                <c:pt idx="60469">
                  <c:v>30</c:v>
                </c:pt>
                <c:pt idx="60470">
                  <c:v>30</c:v>
                </c:pt>
                <c:pt idx="60471">
                  <c:v>30</c:v>
                </c:pt>
                <c:pt idx="60472">
                  <c:v>30</c:v>
                </c:pt>
                <c:pt idx="60473">
                  <c:v>30</c:v>
                </c:pt>
                <c:pt idx="60474">
                  <c:v>30</c:v>
                </c:pt>
                <c:pt idx="60475">
                  <c:v>30</c:v>
                </c:pt>
                <c:pt idx="60476">
                  <c:v>30</c:v>
                </c:pt>
                <c:pt idx="60477">
                  <c:v>30</c:v>
                </c:pt>
                <c:pt idx="60478">
                  <c:v>30</c:v>
                </c:pt>
                <c:pt idx="60479">
                  <c:v>30</c:v>
                </c:pt>
                <c:pt idx="60480">
                  <c:v>30</c:v>
                </c:pt>
                <c:pt idx="60481">
                  <c:v>30</c:v>
                </c:pt>
                <c:pt idx="60482">
                  <c:v>30</c:v>
                </c:pt>
                <c:pt idx="60483">
                  <c:v>30</c:v>
                </c:pt>
                <c:pt idx="60484">
                  <c:v>30</c:v>
                </c:pt>
                <c:pt idx="60485">
                  <c:v>30</c:v>
                </c:pt>
                <c:pt idx="60486">
                  <c:v>30</c:v>
                </c:pt>
                <c:pt idx="60487">
                  <c:v>30</c:v>
                </c:pt>
                <c:pt idx="60488">
                  <c:v>30</c:v>
                </c:pt>
                <c:pt idx="60489">
                  <c:v>30</c:v>
                </c:pt>
                <c:pt idx="60490">
                  <c:v>30</c:v>
                </c:pt>
                <c:pt idx="60491">
                  <c:v>30</c:v>
                </c:pt>
                <c:pt idx="60492">
                  <c:v>30</c:v>
                </c:pt>
                <c:pt idx="60493">
                  <c:v>30</c:v>
                </c:pt>
                <c:pt idx="60494">
                  <c:v>30</c:v>
                </c:pt>
                <c:pt idx="60495">
                  <c:v>30</c:v>
                </c:pt>
                <c:pt idx="60496">
                  <c:v>30</c:v>
                </c:pt>
                <c:pt idx="60497">
                  <c:v>30</c:v>
                </c:pt>
                <c:pt idx="60498">
                  <c:v>30</c:v>
                </c:pt>
                <c:pt idx="60499">
                  <c:v>30</c:v>
                </c:pt>
                <c:pt idx="60500">
                  <c:v>30</c:v>
                </c:pt>
                <c:pt idx="60501">
                  <c:v>30</c:v>
                </c:pt>
                <c:pt idx="60502">
                  <c:v>30</c:v>
                </c:pt>
                <c:pt idx="60503">
                  <c:v>30</c:v>
                </c:pt>
                <c:pt idx="60504">
                  <c:v>30</c:v>
                </c:pt>
                <c:pt idx="60505">
                  <c:v>30</c:v>
                </c:pt>
                <c:pt idx="60506">
                  <c:v>30</c:v>
                </c:pt>
                <c:pt idx="60507">
                  <c:v>30</c:v>
                </c:pt>
                <c:pt idx="60508">
                  <c:v>30</c:v>
                </c:pt>
                <c:pt idx="60509">
                  <c:v>30</c:v>
                </c:pt>
                <c:pt idx="60510">
                  <c:v>30</c:v>
                </c:pt>
                <c:pt idx="60511">
                  <c:v>30</c:v>
                </c:pt>
                <c:pt idx="60512">
                  <c:v>30</c:v>
                </c:pt>
                <c:pt idx="60513">
                  <c:v>30</c:v>
                </c:pt>
                <c:pt idx="60514">
                  <c:v>30</c:v>
                </c:pt>
                <c:pt idx="60515">
                  <c:v>30</c:v>
                </c:pt>
                <c:pt idx="60516">
                  <c:v>30</c:v>
                </c:pt>
                <c:pt idx="60517">
                  <c:v>30</c:v>
                </c:pt>
                <c:pt idx="60518">
                  <c:v>30</c:v>
                </c:pt>
                <c:pt idx="60519">
                  <c:v>30</c:v>
                </c:pt>
                <c:pt idx="60520">
                  <c:v>30</c:v>
                </c:pt>
                <c:pt idx="60521">
                  <c:v>30</c:v>
                </c:pt>
                <c:pt idx="60522">
                  <c:v>30</c:v>
                </c:pt>
                <c:pt idx="60523">
                  <c:v>30</c:v>
                </c:pt>
                <c:pt idx="60524">
                  <c:v>30</c:v>
                </c:pt>
                <c:pt idx="60525">
                  <c:v>30</c:v>
                </c:pt>
                <c:pt idx="60526">
                  <c:v>30</c:v>
                </c:pt>
                <c:pt idx="60527">
                  <c:v>30</c:v>
                </c:pt>
                <c:pt idx="60528">
                  <c:v>30</c:v>
                </c:pt>
                <c:pt idx="60529">
                  <c:v>30</c:v>
                </c:pt>
                <c:pt idx="60530">
                  <c:v>30</c:v>
                </c:pt>
                <c:pt idx="60531">
                  <c:v>30</c:v>
                </c:pt>
                <c:pt idx="60532">
                  <c:v>30</c:v>
                </c:pt>
                <c:pt idx="60533">
                  <c:v>30</c:v>
                </c:pt>
                <c:pt idx="60534">
                  <c:v>30</c:v>
                </c:pt>
                <c:pt idx="60535">
                  <c:v>30</c:v>
                </c:pt>
                <c:pt idx="60536">
                  <c:v>30</c:v>
                </c:pt>
                <c:pt idx="60537">
                  <c:v>30</c:v>
                </c:pt>
                <c:pt idx="60538">
                  <c:v>30</c:v>
                </c:pt>
                <c:pt idx="60539">
                  <c:v>30</c:v>
                </c:pt>
                <c:pt idx="60540">
                  <c:v>30</c:v>
                </c:pt>
                <c:pt idx="60541">
                  <c:v>30</c:v>
                </c:pt>
                <c:pt idx="60542">
                  <c:v>30</c:v>
                </c:pt>
                <c:pt idx="60543">
                  <c:v>30</c:v>
                </c:pt>
                <c:pt idx="60544">
                  <c:v>30</c:v>
                </c:pt>
                <c:pt idx="60545">
                  <c:v>30</c:v>
                </c:pt>
                <c:pt idx="60546">
                  <c:v>30</c:v>
                </c:pt>
                <c:pt idx="60547">
                  <c:v>30</c:v>
                </c:pt>
                <c:pt idx="60548">
                  <c:v>30</c:v>
                </c:pt>
                <c:pt idx="60549">
                  <c:v>30</c:v>
                </c:pt>
                <c:pt idx="60550">
                  <c:v>30</c:v>
                </c:pt>
                <c:pt idx="60551">
                  <c:v>30</c:v>
                </c:pt>
                <c:pt idx="60552">
                  <c:v>30</c:v>
                </c:pt>
                <c:pt idx="60553">
                  <c:v>30</c:v>
                </c:pt>
                <c:pt idx="60554">
                  <c:v>30</c:v>
                </c:pt>
                <c:pt idx="60555">
                  <c:v>30</c:v>
                </c:pt>
                <c:pt idx="60556">
                  <c:v>30</c:v>
                </c:pt>
                <c:pt idx="60557">
                  <c:v>30</c:v>
                </c:pt>
                <c:pt idx="60558">
                  <c:v>30</c:v>
                </c:pt>
                <c:pt idx="60559">
                  <c:v>30</c:v>
                </c:pt>
                <c:pt idx="60560">
                  <c:v>30</c:v>
                </c:pt>
                <c:pt idx="60561">
                  <c:v>30</c:v>
                </c:pt>
                <c:pt idx="60562">
                  <c:v>30</c:v>
                </c:pt>
                <c:pt idx="60563">
                  <c:v>30</c:v>
                </c:pt>
                <c:pt idx="60564">
                  <c:v>30</c:v>
                </c:pt>
                <c:pt idx="60565">
                  <c:v>30</c:v>
                </c:pt>
                <c:pt idx="60566">
                  <c:v>30</c:v>
                </c:pt>
                <c:pt idx="60567">
                  <c:v>30</c:v>
                </c:pt>
                <c:pt idx="60568">
                  <c:v>30</c:v>
                </c:pt>
                <c:pt idx="60569">
                  <c:v>30</c:v>
                </c:pt>
                <c:pt idx="60570">
                  <c:v>30</c:v>
                </c:pt>
                <c:pt idx="60571">
                  <c:v>30</c:v>
                </c:pt>
                <c:pt idx="60572">
                  <c:v>30</c:v>
                </c:pt>
                <c:pt idx="60573">
                  <c:v>30</c:v>
                </c:pt>
                <c:pt idx="60574">
                  <c:v>30</c:v>
                </c:pt>
                <c:pt idx="60575">
                  <c:v>30</c:v>
                </c:pt>
                <c:pt idx="60576">
                  <c:v>30</c:v>
                </c:pt>
                <c:pt idx="60577">
                  <c:v>30</c:v>
                </c:pt>
                <c:pt idx="60578">
                  <c:v>30</c:v>
                </c:pt>
                <c:pt idx="60579">
                  <c:v>30</c:v>
                </c:pt>
                <c:pt idx="60580">
                  <c:v>30</c:v>
                </c:pt>
                <c:pt idx="60581">
                  <c:v>30</c:v>
                </c:pt>
                <c:pt idx="60582">
                  <c:v>30</c:v>
                </c:pt>
                <c:pt idx="60583">
                  <c:v>30</c:v>
                </c:pt>
                <c:pt idx="60584">
                  <c:v>30</c:v>
                </c:pt>
                <c:pt idx="60585">
                  <c:v>30</c:v>
                </c:pt>
                <c:pt idx="60586">
                  <c:v>30</c:v>
                </c:pt>
                <c:pt idx="60587">
                  <c:v>30</c:v>
                </c:pt>
                <c:pt idx="60588">
                  <c:v>30</c:v>
                </c:pt>
                <c:pt idx="60589">
                  <c:v>30</c:v>
                </c:pt>
                <c:pt idx="60590">
                  <c:v>30</c:v>
                </c:pt>
                <c:pt idx="60591">
                  <c:v>30</c:v>
                </c:pt>
                <c:pt idx="60592">
                  <c:v>30</c:v>
                </c:pt>
                <c:pt idx="60593">
                  <c:v>30</c:v>
                </c:pt>
                <c:pt idx="60594">
                  <c:v>30</c:v>
                </c:pt>
                <c:pt idx="60595">
                  <c:v>30</c:v>
                </c:pt>
                <c:pt idx="60596">
                  <c:v>30</c:v>
                </c:pt>
                <c:pt idx="60597">
                  <c:v>30</c:v>
                </c:pt>
                <c:pt idx="60598">
                  <c:v>30</c:v>
                </c:pt>
                <c:pt idx="60599">
                  <c:v>30</c:v>
                </c:pt>
                <c:pt idx="60600">
                  <c:v>30</c:v>
                </c:pt>
                <c:pt idx="60601">
                  <c:v>30</c:v>
                </c:pt>
                <c:pt idx="60602">
                  <c:v>30</c:v>
                </c:pt>
                <c:pt idx="60603">
                  <c:v>30</c:v>
                </c:pt>
                <c:pt idx="60604">
                  <c:v>30</c:v>
                </c:pt>
                <c:pt idx="60605">
                  <c:v>30</c:v>
                </c:pt>
                <c:pt idx="60606">
                  <c:v>30</c:v>
                </c:pt>
                <c:pt idx="60607">
                  <c:v>30</c:v>
                </c:pt>
                <c:pt idx="60608">
                  <c:v>30</c:v>
                </c:pt>
                <c:pt idx="60609">
                  <c:v>30</c:v>
                </c:pt>
                <c:pt idx="60610">
                  <c:v>30</c:v>
                </c:pt>
                <c:pt idx="60611">
                  <c:v>30</c:v>
                </c:pt>
                <c:pt idx="60612">
                  <c:v>30</c:v>
                </c:pt>
                <c:pt idx="60613">
                  <c:v>30</c:v>
                </c:pt>
                <c:pt idx="60614">
                  <c:v>30</c:v>
                </c:pt>
                <c:pt idx="60615">
                  <c:v>30</c:v>
                </c:pt>
                <c:pt idx="60616">
                  <c:v>30</c:v>
                </c:pt>
                <c:pt idx="60617">
                  <c:v>30</c:v>
                </c:pt>
                <c:pt idx="60618">
                  <c:v>30</c:v>
                </c:pt>
                <c:pt idx="60619">
                  <c:v>30</c:v>
                </c:pt>
                <c:pt idx="60620">
                  <c:v>30</c:v>
                </c:pt>
                <c:pt idx="60621">
                  <c:v>30</c:v>
                </c:pt>
                <c:pt idx="60622">
                  <c:v>30</c:v>
                </c:pt>
                <c:pt idx="60623">
                  <c:v>30</c:v>
                </c:pt>
                <c:pt idx="60624">
                  <c:v>30</c:v>
                </c:pt>
                <c:pt idx="60625">
                  <c:v>30</c:v>
                </c:pt>
                <c:pt idx="60626">
                  <c:v>30</c:v>
                </c:pt>
                <c:pt idx="60627">
                  <c:v>30</c:v>
                </c:pt>
                <c:pt idx="60628">
                  <c:v>30</c:v>
                </c:pt>
                <c:pt idx="60629">
                  <c:v>30</c:v>
                </c:pt>
                <c:pt idx="60630">
                  <c:v>30</c:v>
                </c:pt>
                <c:pt idx="60631">
                  <c:v>30</c:v>
                </c:pt>
                <c:pt idx="60632">
                  <c:v>30</c:v>
                </c:pt>
                <c:pt idx="60633">
                  <c:v>30</c:v>
                </c:pt>
                <c:pt idx="60634">
                  <c:v>30</c:v>
                </c:pt>
                <c:pt idx="60635">
                  <c:v>30</c:v>
                </c:pt>
                <c:pt idx="60636">
                  <c:v>30</c:v>
                </c:pt>
                <c:pt idx="60637">
                  <c:v>30</c:v>
                </c:pt>
                <c:pt idx="60638">
                  <c:v>30</c:v>
                </c:pt>
                <c:pt idx="60639">
                  <c:v>30</c:v>
                </c:pt>
                <c:pt idx="60640">
                  <c:v>30</c:v>
                </c:pt>
                <c:pt idx="60641">
                  <c:v>30</c:v>
                </c:pt>
                <c:pt idx="60642">
                  <c:v>30</c:v>
                </c:pt>
                <c:pt idx="60643">
                  <c:v>30</c:v>
                </c:pt>
                <c:pt idx="60644">
                  <c:v>30</c:v>
                </c:pt>
                <c:pt idx="60645">
                  <c:v>30</c:v>
                </c:pt>
                <c:pt idx="60646">
                  <c:v>30</c:v>
                </c:pt>
                <c:pt idx="60647">
                  <c:v>30</c:v>
                </c:pt>
                <c:pt idx="60648">
                  <c:v>30</c:v>
                </c:pt>
                <c:pt idx="60649">
                  <c:v>30</c:v>
                </c:pt>
                <c:pt idx="60650">
                  <c:v>30</c:v>
                </c:pt>
                <c:pt idx="60651">
                  <c:v>30</c:v>
                </c:pt>
                <c:pt idx="60652">
                  <c:v>30</c:v>
                </c:pt>
                <c:pt idx="60653">
                  <c:v>30</c:v>
                </c:pt>
                <c:pt idx="60654">
                  <c:v>30</c:v>
                </c:pt>
                <c:pt idx="60655">
                  <c:v>30</c:v>
                </c:pt>
                <c:pt idx="60656">
                  <c:v>30</c:v>
                </c:pt>
                <c:pt idx="60657">
                  <c:v>30</c:v>
                </c:pt>
                <c:pt idx="60658">
                  <c:v>30</c:v>
                </c:pt>
                <c:pt idx="60659">
                  <c:v>30</c:v>
                </c:pt>
                <c:pt idx="60660">
                  <c:v>30</c:v>
                </c:pt>
                <c:pt idx="60661">
                  <c:v>30</c:v>
                </c:pt>
                <c:pt idx="60662">
                  <c:v>30</c:v>
                </c:pt>
                <c:pt idx="60663">
                  <c:v>30</c:v>
                </c:pt>
                <c:pt idx="60664">
                  <c:v>30</c:v>
                </c:pt>
                <c:pt idx="60665">
                  <c:v>30</c:v>
                </c:pt>
                <c:pt idx="60666">
                  <c:v>30</c:v>
                </c:pt>
                <c:pt idx="60667">
                  <c:v>30</c:v>
                </c:pt>
                <c:pt idx="60668">
                  <c:v>30</c:v>
                </c:pt>
                <c:pt idx="60669">
                  <c:v>30</c:v>
                </c:pt>
                <c:pt idx="60670">
                  <c:v>30</c:v>
                </c:pt>
                <c:pt idx="60671">
                  <c:v>30</c:v>
                </c:pt>
                <c:pt idx="60672">
                  <c:v>30</c:v>
                </c:pt>
                <c:pt idx="60673">
                  <c:v>30</c:v>
                </c:pt>
                <c:pt idx="60674">
                  <c:v>30</c:v>
                </c:pt>
                <c:pt idx="60675">
                  <c:v>30</c:v>
                </c:pt>
                <c:pt idx="60676">
                  <c:v>30</c:v>
                </c:pt>
                <c:pt idx="60677">
                  <c:v>30</c:v>
                </c:pt>
                <c:pt idx="60678">
                  <c:v>30</c:v>
                </c:pt>
                <c:pt idx="60679">
                  <c:v>30</c:v>
                </c:pt>
                <c:pt idx="60680">
                  <c:v>30</c:v>
                </c:pt>
                <c:pt idx="60681">
                  <c:v>30</c:v>
                </c:pt>
                <c:pt idx="60682">
                  <c:v>30</c:v>
                </c:pt>
                <c:pt idx="60683">
                  <c:v>30</c:v>
                </c:pt>
                <c:pt idx="60684">
                  <c:v>30</c:v>
                </c:pt>
                <c:pt idx="60685">
                  <c:v>30</c:v>
                </c:pt>
                <c:pt idx="60686">
                  <c:v>30</c:v>
                </c:pt>
                <c:pt idx="60687">
                  <c:v>30</c:v>
                </c:pt>
                <c:pt idx="60688">
                  <c:v>30</c:v>
                </c:pt>
                <c:pt idx="60689">
                  <c:v>30</c:v>
                </c:pt>
                <c:pt idx="60690">
                  <c:v>30</c:v>
                </c:pt>
                <c:pt idx="60691">
                  <c:v>30</c:v>
                </c:pt>
                <c:pt idx="60692">
                  <c:v>30</c:v>
                </c:pt>
                <c:pt idx="60693">
                  <c:v>30</c:v>
                </c:pt>
                <c:pt idx="60694">
                  <c:v>30</c:v>
                </c:pt>
                <c:pt idx="60695">
                  <c:v>30</c:v>
                </c:pt>
                <c:pt idx="60696">
                  <c:v>30</c:v>
                </c:pt>
                <c:pt idx="60697">
                  <c:v>30</c:v>
                </c:pt>
                <c:pt idx="60698">
                  <c:v>30</c:v>
                </c:pt>
                <c:pt idx="60699">
                  <c:v>30</c:v>
                </c:pt>
                <c:pt idx="60700">
                  <c:v>30</c:v>
                </c:pt>
                <c:pt idx="60701">
                  <c:v>30</c:v>
                </c:pt>
                <c:pt idx="60702">
                  <c:v>30</c:v>
                </c:pt>
                <c:pt idx="60703">
                  <c:v>30</c:v>
                </c:pt>
                <c:pt idx="60704">
                  <c:v>30</c:v>
                </c:pt>
                <c:pt idx="60705">
                  <c:v>30</c:v>
                </c:pt>
                <c:pt idx="60706">
                  <c:v>30</c:v>
                </c:pt>
                <c:pt idx="60707">
                  <c:v>30</c:v>
                </c:pt>
                <c:pt idx="60708">
                  <c:v>30</c:v>
                </c:pt>
                <c:pt idx="60709">
                  <c:v>30</c:v>
                </c:pt>
                <c:pt idx="60710">
                  <c:v>30</c:v>
                </c:pt>
                <c:pt idx="60711">
                  <c:v>30</c:v>
                </c:pt>
                <c:pt idx="60712">
                  <c:v>30</c:v>
                </c:pt>
                <c:pt idx="60713">
                  <c:v>30</c:v>
                </c:pt>
                <c:pt idx="60714">
                  <c:v>30</c:v>
                </c:pt>
                <c:pt idx="60715">
                  <c:v>30</c:v>
                </c:pt>
                <c:pt idx="60716">
                  <c:v>30</c:v>
                </c:pt>
                <c:pt idx="60717">
                  <c:v>30</c:v>
                </c:pt>
                <c:pt idx="60718">
                  <c:v>30</c:v>
                </c:pt>
                <c:pt idx="60719">
                  <c:v>30</c:v>
                </c:pt>
                <c:pt idx="60720">
                  <c:v>30</c:v>
                </c:pt>
                <c:pt idx="60721">
                  <c:v>30</c:v>
                </c:pt>
                <c:pt idx="60722">
                  <c:v>30</c:v>
                </c:pt>
                <c:pt idx="60723">
                  <c:v>30</c:v>
                </c:pt>
                <c:pt idx="60724">
                  <c:v>30</c:v>
                </c:pt>
                <c:pt idx="60725">
                  <c:v>30</c:v>
                </c:pt>
                <c:pt idx="60726">
                  <c:v>30</c:v>
                </c:pt>
                <c:pt idx="60727">
                  <c:v>30</c:v>
                </c:pt>
                <c:pt idx="60728">
                  <c:v>30</c:v>
                </c:pt>
                <c:pt idx="60729">
                  <c:v>30</c:v>
                </c:pt>
                <c:pt idx="60730">
                  <c:v>30</c:v>
                </c:pt>
                <c:pt idx="60731">
                  <c:v>30</c:v>
                </c:pt>
                <c:pt idx="60732">
                  <c:v>30</c:v>
                </c:pt>
                <c:pt idx="60733">
                  <c:v>30</c:v>
                </c:pt>
                <c:pt idx="60734">
                  <c:v>30</c:v>
                </c:pt>
                <c:pt idx="60735">
                  <c:v>30</c:v>
                </c:pt>
                <c:pt idx="60736">
                  <c:v>30</c:v>
                </c:pt>
                <c:pt idx="60737">
                  <c:v>30</c:v>
                </c:pt>
                <c:pt idx="60738">
                  <c:v>30</c:v>
                </c:pt>
                <c:pt idx="60739">
                  <c:v>30</c:v>
                </c:pt>
                <c:pt idx="60740">
                  <c:v>30</c:v>
                </c:pt>
                <c:pt idx="60741">
                  <c:v>30</c:v>
                </c:pt>
                <c:pt idx="60742">
                  <c:v>30</c:v>
                </c:pt>
                <c:pt idx="60743">
                  <c:v>30</c:v>
                </c:pt>
                <c:pt idx="60744">
                  <c:v>30</c:v>
                </c:pt>
                <c:pt idx="60745">
                  <c:v>30</c:v>
                </c:pt>
                <c:pt idx="60746">
                  <c:v>30</c:v>
                </c:pt>
                <c:pt idx="60747">
                  <c:v>30</c:v>
                </c:pt>
                <c:pt idx="60748">
                  <c:v>30</c:v>
                </c:pt>
                <c:pt idx="60749">
                  <c:v>30</c:v>
                </c:pt>
                <c:pt idx="60750">
                  <c:v>30</c:v>
                </c:pt>
                <c:pt idx="60751">
                  <c:v>30</c:v>
                </c:pt>
                <c:pt idx="60752">
                  <c:v>30</c:v>
                </c:pt>
                <c:pt idx="60753">
                  <c:v>30</c:v>
                </c:pt>
                <c:pt idx="60754">
                  <c:v>30</c:v>
                </c:pt>
                <c:pt idx="60755">
                  <c:v>30</c:v>
                </c:pt>
                <c:pt idx="60756">
                  <c:v>30</c:v>
                </c:pt>
                <c:pt idx="60757">
                  <c:v>30</c:v>
                </c:pt>
                <c:pt idx="60758">
                  <c:v>30</c:v>
                </c:pt>
                <c:pt idx="60759">
                  <c:v>30</c:v>
                </c:pt>
                <c:pt idx="60760">
                  <c:v>30</c:v>
                </c:pt>
                <c:pt idx="60761">
                  <c:v>30</c:v>
                </c:pt>
                <c:pt idx="60762">
                  <c:v>30</c:v>
                </c:pt>
                <c:pt idx="60763">
                  <c:v>30</c:v>
                </c:pt>
                <c:pt idx="60764">
                  <c:v>30</c:v>
                </c:pt>
                <c:pt idx="60765">
                  <c:v>30</c:v>
                </c:pt>
                <c:pt idx="60766">
                  <c:v>30</c:v>
                </c:pt>
                <c:pt idx="60767">
                  <c:v>30</c:v>
                </c:pt>
                <c:pt idx="60768">
                  <c:v>30</c:v>
                </c:pt>
                <c:pt idx="60769">
                  <c:v>30</c:v>
                </c:pt>
                <c:pt idx="60770">
                  <c:v>30</c:v>
                </c:pt>
                <c:pt idx="60771">
                  <c:v>30</c:v>
                </c:pt>
                <c:pt idx="60772">
                  <c:v>30</c:v>
                </c:pt>
                <c:pt idx="60773">
                  <c:v>30</c:v>
                </c:pt>
                <c:pt idx="60774">
                  <c:v>30</c:v>
                </c:pt>
                <c:pt idx="60775">
                  <c:v>30</c:v>
                </c:pt>
                <c:pt idx="60776">
                  <c:v>30</c:v>
                </c:pt>
                <c:pt idx="60777">
                  <c:v>30</c:v>
                </c:pt>
                <c:pt idx="60778">
                  <c:v>30</c:v>
                </c:pt>
                <c:pt idx="60779">
                  <c:v>30</c:v>
                </c:pt>
                <c:pt idx="60780">
                  <c:v>30</c:v>
                </c:pt>
                <c:pt idx="60781">
                  <c:v>30</c:v>
                </c:pt>
                <c:pt idx="60782">
                  <c:v>30</c:v>
                </c:pt>
                <c:pt idx="60783">
                  <c:v>30</c:v>
                </c:pt>
                <c:pt idx="60784">
                  <c:v>30</c:v>
                </c:pt>
                <c:pt idx="60785">
                  <c:v>30</c:v>
                </c:pt>
                <c:pt idx="60786">
                  <c:v>30</c:v>
                </c:pt>
                <c:pt idx="60787">
                  <c:v>30</c:v>
                </c:pt>
                <c:pt idx="60788">
                  <c:v>30</c:v>
                </c:pt>
                <c:pt idx="60789">
                  <c:v>30</c:v>
                </c:pt>
                <c:pt idx="60790">
                  <c:v>30</c:v>
                </c:pt>
                <c:pt idx="60791">
                  <c:v>30</c:v>
                </c:pt>
                <c:pt idx="60792">
                  <c:v>30</c:v>
                </c:pt>
                <c:pt idx="60793">
                  <c:v>30</c:v>
                </c:pt>
                <c:pt idx="60794">
                  <c:v>30</c:v>
                </c:pt>
                <c:pt idx="60795">
                  <c:v>30</c:v>
                </c:pt>
                <c:pt idx="60796">
                  <c:v>30</c:v>
                </c:pt>
                <c:pt idx="60797">
                  <c:v>30</c:v>
                </c:pt>
                <c:pt idx="60798">
                  <c:v>30</c:v>
                </c:pt>
                <c:pt idx="60799">
                  <c:v>30</c:v>
                </c:pt>
                <c:pt idx="60800">
                  <c:v>30</c:v>
                </c:pt>
                <c:pt idx="60801">
                  <c:v>30</c:v>
                </c:pt>
                <c:pt idx="60802">
                  <c:v>30</c:v>
                </c:pt>
                <c:pt idx="60803">
                  <c:v>30</c:v>
                </c:pt>
                <c:pt idx="60804">
                  <c:v>30</c:v>
                </c:pt>
                <c:pt idx="60805">
                  <c:v>30</c:v>
                </c:pt>
                <c:pt idx="60806">
                  <c:v>30</c:v>
                </c:pt>
                <c:pt idx="60807">
                  <c:v>30</c:v>
                </c:pt>
                <c:pt idx="60808">
                  <c:v>30</c:v>
                </c:pt>
                <c:pt idx="60809">
                  <c:v>30</c:v>
                </c:pt>
                <c:pt idx="60810">
                  <c:v>30</c:v>
                </c:pt>
                <c:pt idx="60811">
                  <c:v>30</c:v>
                </c:pt>
                <c:pt idx="60812">
                  <c:v>30</c:v>
                </c:pt>
                <c:pt idx="60813">
                  <c:v>30</c:v>
                </c:pt>
                <c:pt idx="60814">
                  <c:v>30</c:v>
                </c:pt>
                <c:pt idx="60815">
                  <c:v>30</c:v>
                </c:pt>
                <c:pt idx="60816">
                  <c:v>30</c:v>
                </c:pt>
                <c:pt idx="60817">
                  <c:v>30</c:v>
                </c:pt>
                <c:pt idx="60818">
                  <c:v>30</c:v>
                </c:pt>
                <c:pt idx="60819">
                  <c:v>30</c:v>
                </c:pt>
                <c:pt idx="60820">
                  <c:v>30</c:v>
                </c:pt>
                <c:pt idx="60821">
                  <c:v>30</c:v>
                </c:pt>
                <c:pt idx="60822">
                  <c:v>30</c:v>
                </c:pt>
                <c:pt idx="60823">
                  <c:v>30</c:v>
                </c:pt>
                <c:pt idx="60824">
                  <c:v>30</c:v>
                </c:pt>
                <c:pt idx="60825">
                  <c:v>30</c:v>
                </c:pt>
                <c:pt idx="60826">
                  <c:v>30</c:v>
                </c:pt>
                <c:pt idx="60827">
                  <c:v>30</c:v>
                </c:pt>
                <c:pt idx="60828">
                  <c:v>30</c:v>
                </c:pt>
                <c:pt idx="60829">
                  <c:v>30</c:v>
                </c:pt>
                <c:pt idx="60830">
                  <c:v>30</c:v>
                </c:pt>
                <c:pt idx="60831">
                  <c:v>30</c:v>
                </c:pt>
                <c:pt idx="60832">
                  <c:v>30</c:v>
                </c:pt>
                <c:pt idx="60833">
                  <c:v>30</c:v>
                </c:pt>
                <c:pt idx="60834">
                  <c:v>30</c:v>
                </c:pt>
                <c:pt idx="60835">
                  <c:v>30</c:v>
                </c:pt>
                <c:pt idx="60836">
                  <c:v>30</c:v>
                </c:pt>
                <c:pt idx="60837">
                  <c:v>30</c:v>
                </c:pt>
                <c:pt idx="60838">
                  <c:v>30</c:v>
                </c:pt>
                <c:pt idx="60839">
                  <c:v>30</c:v>
                </c:pt>
                <c:pt idx="60840">
                  <c:v>30</c:v>
                </c:pt>
                <c:pt idx="60841">
                  <c:v>30</c:v>
                </c:pt>
                <c:pt idx="60842">
                  <c:v>30</c:v>
                </c:pt>
                <c:pt idx="60843">
                  <c:v>30</c:v>
                </c:pt>
                <c:pt idx="60844">
                  <c:v>30</c:v>
                </c:pt>
                <c:pt idx="60845">
                  <c:v>30</c:v>
                </c:pt>
                <c:pt idx="60846">
                  <c:v>30</c:v>
                </c:pt>
                <c:pt idx="60847">
                  <c:v>30</c:v>
                </c:pt>
                <c:pt idx="60848">
                  <c:v>30</c:v>
                </c:pt>
                <c:pt idx="60849">
                  <c:v>30</c:v>
                </c:pt>
                <c:pt idx="60850">
                  <c:v>30</c:v>
                </c:pt>
                <c:pt idx="60851">
                  <c:v>30</c:v>
                </c:pt>
                <c:pt idx="60852">
                  <c:v>30</c:v>
                </c:pt>
                <c:pt idx="60853">
                  <c:v>30</c:v>
                </c:pt>
                <c:pt idx="60854">
                  <c:v>30</c:v>
                </c:pt>
                <c:pt idx="60855">
                  <c:v>30</c:v>
                </c:pt>
                <c:pt idx="60856">
                  <c:v>30</c:v>
                </c:pt>
                <c:pt idx="60857">
                  <c:v>30</c:v>
                </c:pt>
                <c:pt idx="60858">
                  <c:v>30</c:v>
                </c:pt>
                <c:pt idx="60859">
                  <c:v>30</c:v>
                </c:pt>
                <c:pt idx="60860">
                  <c:v>30</c:v>
                </c:pt>
                <c:pt idx="60861">
                  <c:v>30</c:v>
                </c:pt>
                <c:pt idx="60862">
                  <c:v>30</c:v>
                </c:pt>
                <c:pt idx="60863">
                  <c:v>30</c:v>
                </c:pt>
                <c:pt idx="60864">
                  <c:v>30</c:v>
                </c:pt>
                <c:pt idx="60865">
                  <c:v>30</c:v>
                </c:pt>
                <c:pt idx="60866">
                  <c:v>30</c:v>
                </c:pt>
                <c:pt idx="60867">
                  <c:v>30</c:v>
                </c:pt>
                <c:pt idx="60868">
                  <c:v>30</c:v>
                </c:pt>
                <c:pt idx="60869">
                  <c:v>30</c:v>
                </c:pt>
                <c:pt idx="60870">
                  <c:v>30</c:v>
                </c:pt>
                <c:pt idx="60871">
                  <c:v>30</c:v>
                </c:pt>
                <c:pt idx="60872">
                  <c:v>30</c:v>
                </c:pt>
                <c:pt idx="60873">
                  <c:v>30</c:v>
                </c:pt>
                <c:pt idx="60874">
                  <c:v>30</c:v>
                </c:pt>
                <c:pt idx="60875">
                  <c:v>30</c:v>
                </c:pt>
                <c:pt idx="60876">
                  <c:v>30</c:v>
                </c:pt>
                <c:pt idx="60877">
                  <c:v>30</c:v>
                </c:pt>
                <c:pt idx="60878">
                  <c:v>30</c:v>
                </c:pt>
                <c:pt idx="60879">
                  <c:v>30</c:v>
                </c:pt>
                <c:pt idx="60880">
                  <c:v>30</c:v>
                </c:pt>
                <c:pt idx="60881">
                  <c:v>30</c:v>
                </c:pt>
                <c:pt idx="60882">
                  <c:v>30</c:v>
                </c:pt>
                <c:pt idx="60883">
                  <c:v>30</c:v>
                </c:pt>
                <c:pt idx="60884">
                  <c:v>30</c:v>
                </c:pt>
                <c:pt idx="60885">
                  <c:v>30</c:v>
                </c:pt>
                <c:pt idx="60886">
                  <c:v>30</c:v>
                </c:pt>
                <c:pt idx="60887">
                  <c:v>30</c:v>
                </c:pt>
                <c:pt idx="60888">
                  <c:v>30</c:v>
                </c:pt>
                <c:pt idx="60889">
                  <c:v>30</c:v>
                </c:pt>
                <c:pt idx="60890">
                  <c:v>30</c:v>
                </c:pt>
                <c:pt idx="60891">
                  <c:v>30</c:v>
                </c:pt>
                <c:pt idx="60892">
                  <c:v>30</c:v>
                </c:pt>
                <c:pt idx="60893">
                  <c:v>30</c:v>
                </c:pt>
                <c:pt idx="60894">
                  <c:v>30</c:v>
                </c:pt>
                <c:pt idx="60895">
                  <c:v>30</c:v>
                </c:pt>
                <c:pt idx="60896">
                  <c:v>30</c:v>
                </c:pt>
                <c:pt idx="60897">
                  <c:v>30</c:v>
                </c:pt>
                <c:pt idx="60898">
                  <c:v>30</c:v>
                </c:pt>
                <c:pt idx="60899">
                  <c:v>30</c:v>
                </c:pt>
                <c:pt idx="60900">
                  <c:v>30</c:v>
                </c:pt>
                <c:pt idx="60901">
                  <c:v>30</c:v>
                </c:pt>
                <c:pt idx="60902">
                  <c:v>30</c:v>
                </c:pt>
                <c:pt idx="60903">
                  <c:v>30</c:v>
                </c:pt>
                <c:pt idx="60904">
                  <c:v>30</c:v>
                </c:pt>
                <c:pt idx="60905">
                  <c:v>30</c:v>
                </c:pt>
                <c:pt idx="60906">
                  <c:v>30</c:v>
                </c:pt>
                <c:pt idx="60907">
                  <c:v>30</c:v>
                </c:pt>
                <c:pt idx="60908">
                  <c:v>30</c:v>
                </c:pt>
                <c:pt idx="60909">
                  <c:v>30</c:v>
                </c:pt>
                <c:pt idx="60910">
                  <c:v>30</c:v>
                </c:pt>
                <c:pt idx="60911">
                  <c:v>30</c:v>
                </c:pt>
                <c:pt idx="60912">
                  <c:v>30</c:v>
                </c:pt>
                <c:pt idx="60913">
                  <c:v>30</c:v>
                </c:pt>
                <c:pt idx="60914">
                  <c:v>30</c:v>
                </c:pt>
                <c:pt idx="60915">
                  <c:v>30</c:v>
                </c:pt>
                <c:pt idx="60916">
                  <c:v>30</c:v>
                </c:pt>
                <c:pt idx="60917">
                  <c:v>30</c:v>
                </c:pt>
                <c:pt idx="60918">
                  <c:v>30</c:v>
                </c:pt>
                <c:pt idx="60919">
                  <c:v>30</c:v>
                </c:pt>
                <c:pt idx="60920">
                  <c:v>30</c:v>
                </c:pt>
                <c:pt idx="60921">
                  <c:v>30</c:v>
                </c:pt>
                <c:pt idx="60922">
                  <c:v>30</c:v>
                </c:pt>
                <c:pt idx="60923">
                  <c:v>30</c:v>
                </c:pt>
                <c:pt idx="60924">
                  <c:v>30</c:v>
                </c:pt>
                <c:pt idx="60925">
                  <c:v>30</c:v>
                </c:pt>
                <c:pt idx="60926">
                  <c:v>30</c:v>
                </c:pt>
                <c:pt idx="60927">
                  <c:v>30</c:v>
                </c:pt>
                <c:pt idx="60928">
                  <c:v>30</c:v>
                </c:pt>
                <c:pt idx="60929">
                  <c:v>30</c:v>
                </c:pt>
                <c:pt idx="60930">
                  <c:v>30</c:v>
                </c:pt>
                <c:pt idx="60931">
                  <c:v>30</c:v>
                </c:pt>
                <c:pt idx="60932">
                  <c:v>30</c:v>
                </c:pt>
                <c:pt idx="60933">
                  <c:v>30</c:v>
                </c:pt>
                <c:pt idx="60934">
                  <c:v>30</c:v>
                </c:pt>
                <c:pt idx="60935">
                  <c:v>30</c:v>
                </c:pt>
                <c:pt idx="60936">
                  <c:v>30</c:v>
                </c:pt>
                <c:pt idx="60937">
                  <c:v>30</c:v>
                </c:pt>
                <c:pt idx="60938">
                  <c:v>30</c:v>
                </c:pt>
                <c:pt idx="60939">
                  <c:v>30</c:v>
                </c:pt>
                <c:pt idx="60940">
                  <c:v>30</c:v>
                </c:pt>
                <c:pt idx="60941">
                  <c:v>30</c:v>
                </c:pt>
                <c:pt idx="60942">
                  <c:v>30</c:v>
                </c:pt>
                <c:pt idx="60943">
                  <c:v>30</c:v>
                </c:pt>
                <c:pt idx="60944">
                  <c:v>30</c:v>
                </c:pt>
                <c:pt idx="60945">
                  <c:v>30</c:v>
                </c:pt>
                <c:pt idx="60946">
                  <c:v>30</c:v>
                </c:pt>
                <c:pt idx="60947">
                  <c:v>30</c:v>
                </c:pt>
                <c:pt idx="60948">
                  <c:v>30</c:v>
                </c:pt>
                <c:pt idx="60949">
                  <c:v>30</c:v>
                </c:pt>
                <c:pt idx="60950">
                  <c:v>30</c:v>
                </c:pt>
                <c:pt idx="60951">
                  <c:v>30</c:v>
                </c:pt>
                <c:pt idx="60952">
                  <c:v>30</c:v>
                </c:pt>
                <c:pt idx="60953">
                  <c:v>30</c:v>
                </c:pt>
                <c:pt idx="60954">
                  <c:v>30</c:v>
                </c:pt>
                <c:pt idx="60955">
                  <c:v>30</c:v>
                </c:pt>
                <c:pt idx="60956">
                  <c:v>30</c:v>
                </c:pt>
                <c:pt idx="60957">
                  <c:v>30</c:v>
                </c:pt>
                <c:pt idx="60958">
                  <c:v>30</c:v>
                </c:pt>
                <c:pt idx="60959">
                  <c:v>30</c:v>
                </c:pt>
                <c:pt idx="60960">
                  <c:v>30</c:v>
                </c:pt>
                <c:pt idx="60961">
                  <c:v>30</c:v>
                </c:pt>
                <c:pt idx="60962">
                  <c:v>30</c:v>
                </c:pt>
                <c:pt idx="60963">
                  <c:v>30</c:v>
                </c:pt>
                <c:pt idx="60964">
                  <c:v>30</c:v>
                </c:pt>
                <c:pt idx="60965">
                  <c:v>30</c:v>
                </c:pt>
                <c:pt idx="60966">
                  <c:v>30</c:v>
                </c:pt>
                <c:pt idx="60967">
                  <c:v>30</c:v>
                </c:pt>
                <c:pt idx="60968">
                  <c:v>30</c:v>
                </c:pt>
                <c:pt idx="60969">
                  <c:v>30</c:v>
                </c:pt>
                <c:pt idx="60970">
                  <c:v>30</c:v>
                </c:pt>
                <c:pt idx="60971">
                  <c:v>30</c:v>
                </c:pt>
                <c:pt idx="60972">
                  <c:v>30</c:v>
                </c:pt>
                <c:pt idx="60973">
                  <c:v>30</c:v>
                </c:pt>
                <c:pt idx="60974">
                  <c:v>30</c:v>
                </c:pt>
                <c:pt idx="60975">
                  <c:v>30</c:v>
                </c:pt>
                <c:pt idx="60976">
                  <c:v>30</c:v>
                </c:pt>
                <c:pt idx="60977">
                  <c:v>30</c:v>
                </c:pt>
                <c:pt idx="60978">
                  <c:v>30</c:v>
                </c:pt>
                <c:pt idx="60979">
                  <c:v>30</c:v>
                </c:pt>
                <c:pt idx="60980">
                  <c:v>30</c:v>
                </c:pt>
                <c:pt idx="60981">
                  <c:v>30</c:v>
                </c:pt>
                <c:pt idx="60982">
                  <c:v>30</c:v>
                </c:pt>
                <c:pt idx="60983">
                  <c:v>30</c:v>
                </c:pt>
                <c:pt idx="60984">
                  <c:v>30</c:v>
                </c:pt>
                <c:pt idx="60985">
                  <c:v>30</c:v>
                </c:pt>
                <c:pt idx="60986">
                  <c:v>30</c:v>
                </c:pt>
                <c:pt idx="60987">
                  <c:v>30</c:v>
                </c:pt>
                <c:pt idx="60988">
                  <c:v>30</c:v>
                </c:pt>
                <c:pt idx="60989">
                  <c:v>30</c:v>
                </c:pt>
                <c:pt idx="60990">
                  <c:v>30</c:v>
                </c:pt>
                <c:pt idx="60991">
                  <c:v>30</c:v>
                </c:pt>
                <c:pt idx="60992">
                  <c:v>30</c:v>
                </c:pt>
                <c:pt idx="60993">
                  <c:v>30</c:v>
                </c:pt>
                <c:pt idx="60994">
                  <c:v>30</c:v>
                </c:pt>
                <c:pt idx="60995">
                  <c:v>30</c:v>
                </c:pt>
                <c:pt idx="60996">
                  <c:v>30</c:v>
                </c:pt>
                <c:pt idx="60997">
                  <c:v>30</c:v>
                </c:pt>
                <c:pt idx="60998">
                  <c:v>30</c:v>
                </c:pt>
                <c:pt idx="60999">
                  <c:v>30</c:v>
                </c:pt>
                <c:pt idx="61000">
                  <c:v>30</c:v>
                </c:pt>
                <c:pt idx="61001">
                  <c:v>30</c:v>
                </c:pt>
                <c:pt idx="61002">
                  <c:v>30</c:v>
                </c:pt>
                <c:pt idx="61003">
                  <c:v>30</c:v>
                </c:pt>
                <c:pt idx="61004">
                  <c:v>30</c:v>
                </c:pt>
                <c:pt idx="61005">
                  <c:v>30</c:v>
                </c:pt>
                <c:pt idx="61006">
                  <c:v>30</c:v>
                </c:pt>
                <c:pt idx="61007">
                  <c:v>30</c:v>
                </c:pt>
                <c:pt idx="61008">
                  <c:v>30</c:v>
                </c:pt>
                <c:pt idx="61009">
                  <c:v>30</c:v>
                </c:pt>
                <c:pt idx="61010">
                  <c:v>30</c:v>
                </c:pt>
                <c:pt idx="61011">
                  <c:v>30</c:v>
                </c:pt>
                <c:pt idx="61012">
                  <c:v>30</c:v>
                </c:pt>
                <c:pt idx="61013">
                  <c:v>30</c:v>
                </c:pt>
                <c:pt idx="61014">
                  <c:v>30</c:v>
                </c:pt>
                <c:pt idx="61015">
                  <c:v>30</c:v>
                </c:pt>
                <c:pt idx="61016">
                  <c:v>30</c:v>
                </c:pt>
                <c:pt idx="61017">
                  <c:v>30</c:v>
                </c:pt>
                <c:pt idx="61018">
                  <c:v>30</c:v>
                </c:pt>
                <c:pt idx="61019">
                  <c:v>30</c:v>
                </c:pt>
                <c:pt idx="61020">
                  <c:v>30</c:v>
                </c:pt>
                <c:pt idx="61021">
                  <c:v>30</c:v>
                </c:pt>
                <c:pt idx="61022">
                  <c:v>30</c:v>
                </c:pt>
                <c:pt idx="61023">
                  <c:v>30</c:v>
                </c:pt>
                <c:pt idx="61024">
                  <c:v>30</c:v>
                </c:pt>
                <c:pt idx="61025">
                  <c:v>30</c:v>
                </c:pt>
                <c:pt idx="61026">
                  <c:v>30</c:v>
                </c:pt>
                <c:pt idx="61027">
                  <c:v>30</c:v>
                </c:pt>
                <c:pt idx="61028">
                  <c:v>30</c:v>
                </c:pt>
                <c:pt idx="61029">
                  <c:v>30</c:v>
                </c:pt>
                <c:pt idx="61030">
                  <c:v>30</c:v>
                </c:pt>
                <c:pt idx="61031">
                  <c:v>30</c:v>
                </c:pt>
                <c:pt idx="61032">
                  <c:v>30</c:v>
                </c:pt>
                <c:pt idx="61033">
                  <c:v>30</c:v>
                </c:pt>
                <c:pt idx="61034">
                  <c:v>30</c:v>
                </c:pt>
                <c:pt idx="61035">
                  <c:v>30</c:v>
                </c:pt>
                <c:pt idx="61036">
                  <c:v>30</c:v>
                </c:pt>
                <c:pt idx="61037">
                  <c:v>30</c:v>
                </c:pt>
                <c:pt idx="61038">
                  <c:v>30</c:v>
                </c:pt>
                <c:pt idx="61039">
                  <c:v>30</c:v>
                </c:pt>
                <c:pt idx="61040">
                  <c:v>30</c:v>
                </c:pt>
                <c:pt idx="61041">
                  <c:v>30</c:v>
                </c:pt>
                <c:pt idx="61042">
                  <c:v>30</c:v>
                </c:pt>
                <c:pt idx="61043">
                  <c:v>30</c:v>
                </c:pt>
                <c:pt idx="61044">
                  <c:v>30</c:v>
                </c:pt>
                <c:pt idx="61045">
                  <c:v>30</c:v>
                </c:pt>
                <c:pt idx="61046">
                  <c:v>30</c:v>
                </c:pt>
                <c:pt idx="61047">
                  <c:v>30</c:v>
                </c:pt>
                <c:pt idx="61048">
                  <c:v>30</c:v>
                </c:pt>
                <c:pt idx="61049">
                  <c:v>30</c:v>
                </c:pt>
                <c:pt idx="61050">
                  <c:v>30</c:v>
                </c:pt>
                <c:pt idx="61051">
                  <c:v>30</c:v>
                </c:pt>
                <c:pt idx="61052">
                  <c:v>30</c:v>
                </c:pt>
                <c:pt idx="61053">
                  <c:v>30</c:v>
                </c:pt>
                <c:pt idx="61054">
                  <c:v>30</c:v>
                </c:pt>
                <c:pt idx="61055">
                  <c:v>30</c:v>
                </c:pt>
                <c:pt idx="61056">
                  <c:v>30</c:v>
                </c:pt>
                <c:pt idx="61057">
                  <c:v>30</c:v>
                </c:pt>
                <c:pt idx="61058">
                  <c:v>30</c:v>
                </c:pt>
                <c:pt idx="61059">
                  <c:v>30</c:v>
                </c:pt>
                <c:pt idx="61060">
                  <c:v>30</c:v>
                </c:pt>
                <c:pt idx="61061">
                  <c:v>30</c:v>
                </c:pt>
                <c:pt idx="61062">
                  <c:v>30</c:v>
                </c:pt>
                <c:pt idx="61063">
                  <c:v>30</c:v>
                </c:pt>
                <c:pt idx="61064">
                  <c:v>30</c:v>
                </c:pt>
                <c:pt idx="61065">
                  <c:v>30</c:v>
                </c:pt>
                <c:pt idx="61066">
                  <c:v>30</c:v>
                </c:pt>
                <c:pt idx="61067">
                  <c:v>30</c:v>
                </c:pt>
                <c:pt idx="61068">
                  <c:v>30</c:v>
                </c:pt>
                <c:pt idx="61069">
                  <c:v>30</c:v>
                </c:pt>
                <c:pt idx="61070">
                  <c:v>30</c:v>
                </c:pt>
                <c:pt idx="61071">
                  <c:v>30</c:v>
                </c:pt>
                <c:pt idx="61072">
                  <c:v>30</c:v>
                </c:pt>
                <c:pt idx="61073">
                  <c:v>30</c:v>
                </c:pt>
                <c:pt idx="61074">
                  <c:v>30</c:v>
                </c:pt>
                <c:pt idx="61075">
                  <c:v>30</c:v>
                </c:pt>
                <c:pt idx="61076">
                  <c:v>30</c:v>
                </c:pt>
                <c:pt idx="61077">
                  <c:v>30</c:v>
                </c:pt>
                <c:pt idx="61078">
                  <c:v>30</c:v>
                </c:pt>
                <c:pt idx="61079">
                  <c:v>30</c:v>
                </c:pt>
                <c:pt idx="61080">
                  <c:v>30</c:v>
                </c:pt>
                <c:pt idx="61081">
                  <c:v>30</c:v>
                </c:pt>
                <c:pt idx="61082">
                  <c:v>30</c:v>
                </c:pt>
                <c:pt idx="61083">
                  <c:v>30</c:v>
                </c:pt>
                <c:pt idx="61084">
                  <c:v>30</c:v>
                </c:pt>
                <c:pt idx="61085">
                  <c:v>30</c:v>
                </c:pt>
                <c:pt idx="61086">
                  <c:v>30</c:v>
                </c:pt>
                <c:pt idx="61087">
                  <c:v>30</c:v>
                </c:pt>
                <c:pt idx="61088">
                  <c:v>30</c:v>
                </c:pt>
                <c:pt idx="61089">
                  <c:v>30</c:v>
                </c:pt>
                <c:pt idx="61090">
                  <c:v>30</c:v>
                </c:pt>
                <c:pt idx="61091">
                  <c:v>30</c:v>
                </c:pt>
                <c:pt idx="61092">
                  <c:v>30</c:v>
                </c:pt>
                <c:pt idx="61093">
                  <c:v>30</c:v>
                </c:pt>
                <c:pt idx="61094">
                  <c:v>30</c:v>
                </c:pt>
                <c:pt idx="61095">
                  <c:v>30</c:v>
                </c:pt>
                <c:pt idx="61096">
                  <c:v>30</c:v>
                </c:pt>
                <c:pt idx="61097">
                  <c:v>30</c:v>
                </c:pt>
                <c:pt idx="61098">
                  <c:v>30</c:v>
                </c:pt>
                <c:pt idx="61099">
                  <c:v>30</c:v>
                </c:pt>
                <c:pt idx="61100">
                  <c:v>30</c:v>
                </c:pt>
                <c:pt idx="61101">
                  <c:v>30</c:v>
                </c:pt>
                <c:pt idx="61102">
                  <c:v>30</c:v>
                </c:pt>
                <c:pt idx="61103">
                  <c:v>30</c:v>
                </c:pt>
                <c:pt idx="61104">
                  <c:v>30</c:v>
                </c:pt>
                <c:pt idx="61105">
                  <c:v>30</c:v>
                </c:pt>
                <c:pt idx="61106">
                  <c:v>30</c:v>
                </c:pt>
                <c:pt idx="61107">
                  <c:v>30</c:v>
                </c:pt>
                <c:pt idx="61108">
                  <c:v>30</c:v>
                </c:pt>
                <c:pt idx="61109">
                  <c:v>30</c:v>
                </c:pt>
                <c:pt idx="61110">
                  <c:v>30</c:v>
                </c:pt>
                <c:pt idx="61111">
                  <c:v>30</c:v>
                </c:pt>
                <c:pt idx="61112">
                  <c:v>30</c:v>
                </c:pt>
                <c:pt idx="61113">
                  <c:v>30</c:v>
                </c:pt>
                <c:pt idx="61114">
                  <c:v>30</c:v>
                </c:pt>
                <c:pt idx="61115">
                  <c:v>30</c:v>
                </c:pt>
                <c:pt idx="61116">
                  <c:v>30</c:v>
                </c:pt>
                <c:pt idx="61117">
                  <c:v>30</c:v>
                </c:pt>
                <c:pt idx="61118">
                  <c:v>30</c:v>
                </c:pt>
                <c:pt idx="61119">
                  <c:v>30</c:v>
                </c:pt>
                <c:pt idx="61120">
                  <c:v>30</c:v>
                </c:pt>
                <c:pt idx="61121">
                  <c:v>30</c:v>
                </c:pt>
                <c:pt idx="61122">
                  <c:v>30</c:v>
                </c:pt>
                <c:pt idx="61123">
                  <c:v>30</c:v>
                </c:pt>
                <c:pt idx="61124">
                  <c:v>30</c:v>
                </c:pt>
                <c:pt idx="61125">
                  <c:v>30</c:v>
                </c:pt>
                <c:pt idx="61126">
                  <c:v>30</c:v>
                </c:pt>
                <c:pt idx="61127">
                  <c:v>30</c:v>
                </c:pt>
                <c:pt idx="61128">
                  <c:v>30</c:v>
                </c:pt>
                <c:pt idx="61129">
                  <c:v>30</c:v>
                </c:pt>
                <c:pt idx="61130">
                  <c:v>30</c:v>
                </c:pt>
                <c:pt idx="61131">
                  <c:v>30</c:v>
                </c:pt>
                <c:pt idx="61132">
                  <c:v>30</c:v>
                </c:pt>
                <c:pt idx="61133">
                  <c:v>30</c:v>
                </c:pt>
                <c:pt idx="61134">
                  <c:v>30</c:v>
                </c:pt>
                <c:pt idx="61135">
                  <c:v>30</c:v>
                </c:pt>
                <c:pt idx="61136">
                  <c:v>30</c:v>
                </c:pt>
                <c:pt idx="61137">
                  <c:v>30</c:v>
                </c:pt>
                <c:pt idx="61138">
                  <c:v>30</c:v>
                </c:pt>
                <c:pt idx="61139">
                  <c:v>30</c:v>
                </c:pt>
                <c:pt idx="61140">
                  <c:v>30</c:v>
                </c:pt>
                <c:pt idx="61141">
                  <c:v>30</c:v>
                </c:pt>
                <c:pt idx="61142">
                  <c:v>30</c:v>
                </c:pt>
                <c:pt idx="61143">
                  <c:v>30</c:v>
                </c:pt>
                <c:pt idx="61144">
                  <c:v>30</c:v>
                </c:pt>
                <c:pt idx="61145">
                  <c:v>30</c:v>
                </c:pt>
                <c:pt idx="61146">
                  <c:v>30</c:v>
                </c:pt>
                <c:pt idx="61147">
                  <c:v>30</c:v>
                </c:pt>
                <c:pt idx="61148">
                  <c:v>30</c:v>
                </c:pt>
                <c:pt idx="61149">
                  <c:v>30</c:v>
                </c:pt>
                <c:pt idx="61150">
                  <c:v>30</c:v>
                </c:pt>
                <c:pt idx="61151">
                  <c:v>30</c:v>
                </c:pt>
                <c:pt idx="61152">
                  <c:v>30</c:v>
                </c:pt>
                <c:pt idx="61153">
                  <c:v>30</c:v>
                </c:pt>
                <c:pt idx="61154">
                  <c:v>30</c:v>
                </c:pt>
                <c:pt idx="61155">
                  <c:v>30</c:v>
                </c:pt>
                <c:pt idx="61156">
                  <c:v>30</c:v>
                </c:pt>
                <c:pt idx="61157">
                  <c:v>30</c:v>
                </c:pt>
                <c:pt idx="61158">
                  <c:v>30</c:v>
                </c:pt>
                <c:pt idx="61159">
                  <c:v>30</c:v>
                </c:pt>
                <c:pt idx="61160">
                  <c:v>30</c:v>
                </c:pt>
                <c:pt idx="61161">
                  <c:v>30</c:v>
                </c:pt>
                <c:pt idx="61162">
                  <c:v>30</c:v>
                </c:pt>
                <c:pt idx="61163">
                  <c:v>30</c:v>
                </c:pt>
                <c:pt idx="61164">
                  <c:v>30</c:v>
                </c:pt>
                <c:pt idx="61165">
                  <c:v>30</c:v>
                </c:pt>
                <c:pt idx="61166">
                  <c:v>30</c:v>
                </c:pt>
                <c:pt idx="61167">
                  <c:v>30</c:v>
                </c:pt>
                <c:pt idx="61168">
                  <c:v>30</c:v>
                </c:pt>
                <c:pt idx="61169">
                  <c:v>30</c:v>
                </c:pt>
                <c:pt idx="61170">
                  <c:v>30</c:v>
                </c:pt>
                <c:pt idx="61171">
                  <c:v>30</c:v>
                </c:pt>
                <c:pt idx="61172">
                  <c:v>30</c:v>
                </c:pt>
                <c:pt idx="61173">
                  <c:v>30</c:v>
                </c:pt>
                <c:pt idx="61174">
                  <c:v>30</c:v>
                </c:pt>
                <c:pt idx="61175">
                  <c:v>30</c:v>
                </c:pt>
                <c:pt idx="61176">
                  <c:v>30</c:v>
                </c:pt>
                <c:pt idx="61177">
                  <c:v>30</c:v>
                </c:pt>
                <c:pt idx="61178">
                  <c:v>30</c:v>
                </c:pt>
                <c:pt idx="61179">
                  <c:v>30</c:v>
                </c:pt>
                <c:pt idx="61180">
                  <c:v>30</c:v>
                </c:pt>
                <c:pt idx="61181">
                  <c:v>30</c:v>
                </c:pt>
                <c:pt idx="61182">
                  <c:v>30</c:v>
                </c:pt>
                <c:pt idx="61183">
                  <c:v>30</c:v>
                </c:pt>
                <c:pt idx="61184">
                  <c:v>30</c:v>
                </c:pt>
                <c:pt idx="61185">
                  <c:v>30</c:v>
                </c:pt>
                <c:pt idx="61186">
                  <c:v>30</c:v>
                </c:pt>
                <c:pt idx="61187">
                  <c:v>30</c:v>
                </c:pt>
                <c:pt idx="61188">
                  <c:v>30</c:v>
                </c:pt>
                <c:pt idx="61189">
                  <c:v>30</c:v>
                </c:pt>
                <c:pt idx="61190">
                  <c:v>30</c:v>
                </c:pt>
                <c:pt idx="61191">
                  <c:v>30</c:v>
                </c:pt>
                <c:pt idx="61192">
                  <c:v>30</c:v>
                </c:pt>
                <c:pt idx="61193">
                  <c:v>30</c:v>
                </c:pt>
                <c:pt idx="61194">
                  <c:v>30</c:v>
                </c:pt>
                <c:pt idx="61195">
                  <c:v>30</c:v>
                </c:pt>
                <c:pt idx="61196">
                  <c:v>30</c:v>
                </c:pt>
                <c:pt idx="61197">
                  <c:v>30</c:v>
                </c:pt>
                <c:pt idx="61198">
                  <c:v>30</c:v>
                </c:pt>
                <c:pt idx="61199">
                  <c:v>30</c:v>
                </c:pt>
                <c:pt idx="61200">
                  <c:v>30</c:v>
                </c:pt>
                <c:pt idx="61201">
                  <c:v>30</c:v>
                </c:pt>
                <c:pt idx="61202">
                  <c:v>30</c:v>
                </c:pt>
                <c:pt idx="61203">
                  <c:v>30</c:v>
                </c:pt>
                <c:pt idx="61204">
                  <c:v>30</c:v>
                </c:pt>
                <c:pt idx="61205">
                  <c:v>30</c:v>
                </c:pt>
                <c:pt idx="61206">
                  <c:v>30</c:v>
                </c:pt>
                <c:pt idx="61207">
                  <c:v>30</c:v>
                </c:pt>
                <c:pt idx="61208">
                  <c:v>30</c:v>
                </c:pt>
                <c:pt idx="61209">
                  <c:v>30</c:v>
                </c:pt>
                <c:pt idx="61210">
                  <c:v>30</c:v>
                </c:pt>
                <c:pt idx="61211">
                  <c:v>30</c:v>
                </c:pt>
                <c:pt idx="61212">
                  <c:v>30</c:v>
                </c:pt>
                <c:pt idx="61213">
                  <c:v>30</c:v>
                </c:pt>
                <c:pt idx="61214">
                  <c:v>30</c:v>
                </c:pt>
                <c:pt idx="61215">
                  <c:v>30</c:v>
                </c:pt>
                <c:pt idx="61216">
                  <c:v>30</c:v>
                </c:pt>
                <c:pt idx="61217">
                  <c:v>30</c:v>
                </c:pt>
                <c:pt idx="61218">
                  <c:v>30</c:v>
                </c:pt>
                <c:pt idx="61219">
                  <c:v>30</c:v>
                </c:pt>
                <c:pt idx="61220">
                  <c:v>30</c:v>
                </c:pt>
                <c:pt idx="61221">
                  <c:v>30</c:v>
                </c:pt>
                <c:pt idx="61222">
                  <c:v>30</c:v>
                </c:pt>
                <c:pt idx="61223">
                  <c:v>30</c:v>
                </c:pt>
                <c:pt idx="61224">
                  <c:v>30</c:v>
                </c:pt>
                <c:pt idx="61225">
                  <c:v>30</c:v>
                </c:pt>
                <c:pt idx="61226">
                  <c:v>30</c:v>
                </c:pt>
                <c:pt idx="61227">
                  <c:v>30</c:v>
                </c:pt>
                <c:pt idx="61228">
                  <c:v>30</c:v>
                </c:pt>
                <c:pt idx="61229">
                  <c:v>30</c:v>
                </c:pt>
                <c:pt idx="61230">
                  <c:v>30</c:v>
                </c:pt>
                <c:pt idx="61231">
                  <c:v>30</c:v>
                </c:pt>
                <c:pt idx="61232">
                  <c:v>30</c:v>
                </c:pt>
                <c:pt idx="61233">
                  <c:v>30</c:v>
                </c:pt>
                <c:pt idx="61234">
                  <c:v>30</c:v>
                </c:pt>
                <c:pt idx="61235">
                  <c:v>30</c:v>
                </c:pt>
                <c:pt idx="61236">
                  <c:v>30</c:v>
                </c:pt>
                <c:pt idx="61237">
                  <c:v>30</c:v>
                </c:pt>
                <c:pt idx="61238">
                  <c:v>30</c:v>
                </c:pt>
                <c:pt idx="61239">
                  <c:v>30</c:v>
                </c:pt>
                <c:pt idx="61240">
                  <c:v>30</c:v>
                </c:pt>
                <c:pt idx="61241">
                  <c:v>30</c:v>
                </c:pt>
                <c:pt idx="61242">
                  <c:v>30</c:v>
                </c:pt>
                <c:pt idx="61243">
                  <c:v>30</c:v>
                </c:pt>
                <c:pt idx="61244">
                  <c:v>30</c:v>
                </c:pt>
                <c:pt idx="61245">
                  <c:v>30</c:v>
                </c:pt>
                <c:pt idx="61246">
                  <c:v>30</c:v>
                </c:pt>
                <c:pt idx="61247">
                  <c:v>30</c:v>
                </c:pt>
                <c:pt idx="61248">
                  <c:v>30</c:v>
                </c:pt>
                <c:pt idx="61249">
                  <c:v>30</c:v>
                </c:pt>
                <c:pt idx="61250">
                  <c:v>30</c:v>
                </c:pt>
                <c:pt idx="61251">
                  <c:v>30</c:v>
                </c:pt>
                <c:pt idx="61252">
                  <c:v>30</c:v>
                </c:pt>
                <c:pt idx="61253">
                  <c:v>30</c:v>
                </c:pt>
                <c:pt idx="61254">
                  <c:v>30</c:v>
                </c:pt>
                <c:pt idx="61255">
                  <c:v>30</c:v>
                </c:pt>
                <c:pt idx="61256">
                  <c:v>30</c:v>
                </c:pt>
                <c:pt idx="61257">
                  <c:v>30</c:v>
                </c:pt>
                <c:pt idx="61258">
                  <c:v>30</c:v>
                </c:pt>
                <c:pt idx="61259">
                  <c:v>30</c:v>
                </c:pt>
                <c:pt idx="61260">
                  <c:v>30</c:v>
                </c:pt>
                <c:pt idx="61261">
                  <c:v>30</c:v>
                </c:pt>
                <c:pt idx="61262">
                  <c:v>30</c:v>
                </c:pt>
                <c:pt idx="61263">
                  <c:v>30</c:v>
                </c:pt>
                <c:pt idx="61264">
                  <c:v>30</c:v>
                </c:pt>
                <c:pt idx="61265">
                  <c:v>30</c:v>
                </c:pt>
                <c:pt idx="61266">
                  <c:v>30</c:v>
                </c:pt>
                <c:pt idx="61267">
                  <c:v>30</c:v>
                </c:pt>
                <c:pt idx="61268">
                  <c:v>30</c:v>
                </c:pt>
                <c:pt idx="61269">
                  <c:v>30</c:v>
                </c:pt>
                <c:pt idx="61270">
                  <c:v>30</c:v>
                </c:pt>
                <c:pt idx="61271">
                  <c:v>30</c:v>
                </c:pt>
                <c:pt idx="61272">
                  <c:v>30</c:v>
                </c:pt>
                <c:pt idx="61273">
                  <c:v>30</c:v>
                </c:pt>
                <c:pt idx="61274">
                  <c:v>30</c:v>
                </c:pt>
                <c:pt idx="61275">
                  <c:v>30</c:v>
                </c:pt>
                <c:pt idx="61276">
                  <c:v>30</c:v>
                </c:pt>
                <c:pt idx="61277">
                  <c:v>30</c:v>
                </c:pt>
                <c:pt idx="61278">
                  <c:v>30</c:v>
                </c:pt>
                <c:pt idx="61279">
                  <c:v>30</c:v>
                </c:pt>
                <c:pt idx="61280">
                  <c:v>30</c:v>
                </c:pt>
                <c:pt idx="61281">
                  <c:v>30</c:v>
                </c:pt>
                <c:pt idx="61282">
                  <c:v>30</c:v>
                </c:pt>
                <c:pt idx="61283">
                  <c:v>30</c:v>
                </c:pt>
                <c:pt idx="61284">
                  <c:v>30</c:v>
                </c:pt>
                <c:pt idx="61285">
                  <c:v>30</c:v>
                </c:pt>
                <c:pt idx="61286">
                  <c:v>30</c:v>
                </c:pt>
                <c:pt idx="61287">
                  <c:v>30</c:v>
                </c:pt>
                <c:pt idx="61288">
                  <c:v>30</c:v>
                </c:pt>
                <c:pt idx="61289">
                  <c:v>30</c:v>
                </c:pt>
                <c:pt idx="61290">
                  <c:v>30</c:v>
                </c:pt>
                <c:pt idx="61291">
                  <c:v>30</c:v>
                </c:pt>
                <c:pt idx="61292">
                  <c:v>30</c:v>
                </c:pt>
                <c:pt idx="61293">
                  <c:v>30</c:v>
                </c:pt>
                <c:pt idx="61294">
                  <c:v>30</c:v>
                </c:pt>
                <c:pt idx="61295">
                  <c:v>30</c:v>
                </c:pt>
                <c:pt idx="61296">
                  <c:v>30</c:v>
                </c:pt>
                <c:pt idx="61297">
                  <c:v>30</c:v>
                </c:pt>
                <c:pt idx="61298">
                  <c:v>30</c:v>
                </c:pt>
                <c:pt idx="61299">
                  <c:v>30</c:v>
                </c:pt>
                <c:pt idx="61300">
                  <c:v>30</c:v>
                </c:pt>
                <c:pt idx="61301">
                  <c:v>30</c:v>
                </c:pt>
                <c:pt idx="61302">
                  <c:v>30</c:v>
                </c:pt>
                <c:pt idx="61303">
                  <c:v>30</c:v>
                </c:pt>
                <c:pt idx="61304">
                  <c:v>30</c:v>
                </c:pt>
                <c:pt idx="61305">
                  <c:v>30</c:v>
                </c:pt>
                <c:pt idx="61306">
                  <c:v>30</c:v>
                </c:pt>
                <c:pt idx="61307">
                  <c:v>30</c:v>
                </c:pt>
                <c:pt idx="61308">
                  <c:v>30</c:v>
                </c:pt>
                <c:pt idx="61309">
                  <c:v>30</c:v>
                </c:pt>
                <c:pt idx="61310">
                  <c:v>30</c:v>
                </c:pt>
                <c:pt idx="61311">
                  <c:v>30</c:v>
                </c:pt>
                <c:pt idx="61312">
                  <c:v>30</c:v>
                </c:pt>
                <c:pt idx="61313">
                  <c:v>30</c:v>
                </c:pt>
                <c:pt idx="61314">
                  <c:v>30</c:v>
                </c:pt>
                <c:pt idx="61315">
                  <c:v>30</c:v>
                </c:pt>
                <c:pt idx="61316">
                  <c:v>30</c:v>
                </c:pt>
                <c:pt idx="61317">
                  <c:v>30</c:v>
                </c:pt>
                <c:pt idx="61318">
                  <c:v>30</c:v>
                </c:pt>
                <c:pt idx="61319">
                  <c:v>30</c:v>
                </c:pt>
                <c:pt idx="61320">
                  <c:v>30</c:v>
                </c:pt>
                <c:pt idx="61321">
                  <c:v>30</c:v>
                </c:pt>
                <c:pt idx="61322">
                  <c:v>30</c:v>
                </c:pt>
                <c:pt idx="61323">
                  <c:v>30</c:v>
                </c:pt>
                <c:pt idx="61324">
                  <c:v>30</c:v>
                </c:pt>
                <c:pt idx="61325">
                  <c:v>30</c:v>
                </c:pt>
                <c:pt idx="61326">
                  <c:v>30</c:v>
                </c:pt>
                <c:pt idx="61327">
                  <c:v>30</c:v>
                </c:pt>
                <c:pt idx="61328">
                  <c:v>30</c:v>
                </c:pt>
                <c:pt idx="61329">
                  <c:v>30</c:v>
                </c:pt>
                <c:pt idx="61330">
                  <c:v>30</c:v>
                </c:pt>
                <c:pt idx="61331">
                  <c:v>30</c:v>
                </c:pt>
                <c:pt idx="61332">
                  <c:v>30</c:v>
                </c:pt>
                <c:pt idx="61333">
                  <c:v>30</c:v>
                </c:pt>
                <c:pt idx="61334">
                  <c:v>30</c:v>
                </c:pt>
                <c:pt idx="61335">
                  <c:v>30</c:v>
                </c:pt>
                <c:pt idx="61336">
                  <c:v>30</c:v>
                </c:pt>
                <c:pt idx="61337">
                  <c:v>30</c:v>
                </c:pt>
                <c:pt idx="61338">
                  <c:v>30</c:v>
                </c:pt>
                <c:pt idx="61339">
                  <c:v>30</c:v>
                </c:pt>
                <c:pt idx="61340">
                  <c:v>30</c:v>
                </c:pt>
                <c:pt idx="61341">
                  <c:v>30</c:v>
                </c:pt>
                <c:pt idx="61342">
                  <c:v>30</c:v>
                </c:pt>
                <c:pt idx="61343">
                  <c:v>30</c:v>
                </c:pt>
                <c:pt idx="61344">
                  <c:v>30</c:v>
                </c:pt>
                <c:pt idx="61345">
                  <c:v>30</c:v>
                </c:pt>
                <c:pt idx="61346">
                  <c:v>30</c:v>
                </c:pt>
                <c:pt idx="61347">
                  <c:v>30</c:v>
                </c:pt>
                <c:pt idx="61348">
                  <c:v>30</c:v>
                </c:pt>
                <c:pt idx="61349">
                  <c:v>30</c:v>
                </c:pt>
                <c:pt idx="61350">
                  <c:v>30</c:v>
                </c:pt>
                <c:pt idx="61351">
                  <c:v>30</c:v>
                </c:pt>
                <c:pt idx="61352">
                  <c:v>30</c:v>
                </c:pt>
                <c:pt idx="61353">
                  <c:v>30</c:v>
                </c:pt>
                <c:pt idx="61354">
                  <c:v>30</c:v>
                </c:pt>
                <c:pt idx="61355">
                  <c:v>30</c:v>
                </c:pt>
                <c:pt idx="61356">
                  <c:v>30</c:v>
                </c:pt>
                <c:pt idx="61357">
                  <c:v>30</c:v>
                </c:pt>
                <c:pt idx="61358">
                  <c:v>30</c:v>
                </c:pt>
                <c:pt idx="61359">
                  <c:v>30</c:v>
                </c:pt>
                <c:pt idx="61360">
                  <c:v>30</c:v>
                </c:pt>
                <c:pt idx="61361">
                  <c:v>30</c:v>
                </c:pt>
                <c:pt idx="61362">
                  <c:v>30</c:v>
                </c:pt>
                <c:pt idx="61363">
                  <c:v>30</c:v>
                </c:pt>
                <c:pt idx="61364">
                  <c:v>30</c:v>
                </c:pt>
                <c:pt idx="61365">
                  <c:v>30</c:v>
                </c:pt>
                <c:pt idx="61366">
                  <c:v>30</c:v>
                </c:pt>
                <c:pt idx="61367">
                  <c:v>30</c:v>
                </c:pt>
                <c:pt idx="61368">
                  <c:v>30</c:v>
                </c:pt>
                <c:pt idx="61369">
                  <c:v>30</c:v>
                </c:pt>
                <c:pt idx="61370">
                  <c:v>30</c:v>
                </c:pt>
                <c:pt idx="61371">
                  <c:v>30</c:v>
                </c:pt>
                <c:pt idx="61372">
                  <c:v>30</c:v>
                </c:pt>
                <c:pt idx="61373">
                  <c:v>30</c:v>
                </c:pt>
                <c:pt idx="61374">
                  <c:v>30</c:v>
                </c:pt>
                <c:pt idx="61375">
                  <c:v>30</c:v>
                </c:pt>
                <c:pt idx="61376">
                  <c:v>30</c:v>
                </c:pt>
                <c:pt idx="61377">
                  <c:v>30</c:v>
                </c:pt>
                <c:pt idx="61378">
                  <c:v>30</c:v>
                </c:pt>
                <c:pt idx="61379">
                  <c:v>30</c:v>
                </c:pt>
                <c:pt idx="61380">
                  <c:v>30</c:v>
                </c:pt>
                <c:pt idx="61381">
                  <c:v>30</c:v>
                </c:pt>
                <c:pt idx="61382">
                  <c:v>30</c:v>
                </c:pt>
                <c:pt idx="61383">
                  <c:v>30</c:v>
                </c:pt>
                <c:pt idx="61384">
                  <c:v>30</c:v>
                </c:pt>
                <c:pt idx="61385">
                  <c:v>30</c:v>
                </c:pt>
                <c:pt idx="61386">
                  <c:v>30</c:v>
                </c:pt>
                <c:pt idx="61387">
                  <c:v>30</c:v>
                </c:pt>
                <c:pt idx="61388">
                  <c:v>30</c:v>
                </c:pt>
                <c:pt idx="61389">
                  <c:v>30</c:v>
                </c:pt>
                <c:pt idx="61390">
                  <c:v>30</c:v>
                </c:pt>
                <c:pt idx="61391">
                  <c:v>30</c:v>
                </c:pt>
                <c:pt idx="61392">
                  <c:v>30</c:v>
                </c:pt>
                <c:pt idx="61393">
                  <c:v>30</c:v>
                </c:pt>
                <c:pt idx="61394">
                  <c:v>30</c:v>
                </c:pt>
                <c:pt idx="61395">
                  <c:v>30</c:v>
                </c:pt>
                <c:pt idx="61396">
                  <c:v>30</c:v>
                </c:pt>
                <c:pt idx="61397">
                  <c:v>30</c:v>
                </c:pt>
                <c:pt idx="61398">
                  <c:v>30</c:v>
                </c:pt>
                <c:pt idx="61399">
                  <c:v>30</c:v>
                </c:pt>
                <c:pt idx="61400">
                  <c:v>30</c:v>
                </c:pt>
                <c:pt idx="61401">
                  <c:v>30</c:v>
                </c:pt>
                <c:pt idx="61402">
                  <c:v>30</c:v>
                </c:pt>
                <c:pt idx="61403">
                  <c:v>30</c:v>
                </c:pt>
                <c:pt idx="61404">
                  <c:v>30</c:v>
                </c:pt>
                <c:pt idx="61405">
                  <c:v>30</c:v>
                </c:pt>
                <c:pt idx="61406">
                  <c:v>30</c:v>
                </c:pt>
                <c:pt idx="61407">
                  <c:v>30</c:v>
                </c:pt>
                <c:pt idx="61408">
                  <c:v>30</c:v>
                </c:pt>
                <c:pt idx="61409">
                  <c:v>30</c:v>
                </c:pt>
                <c:pt idx="61410">
                  <c:v>30</c:v>
                </c:pt>
                <c:pt idx="61411">
                  <c:v>30</c:v>
                </c:pt>
                <c:pt idx="61412">
                  <c:v>30</c:v>
                </c:pt>
                <c:pt idx="61413">
                  <c:v>30</c:v>
                </c:pt>
                <c:pt idx="61414">
                  <c:v>30</c:v>
                </c:pt>
                <c:pt idx="61415">
                  <c:v>30</c:v>
                </c:pt>
                <c:pt idx="61416">
                  <c:v>30</c:v>
                </c:pt>
                <c:pt idx="61417">
                  <c:v>30</c:v>
                </c:pt>
                <c:pt idx="61418">
                  <c:v>30</c:v>
                </c:pt>
                <c:pt idx="61419">
                  <c:v>30</c:v>
                </c:pt>
                <c:pt idx="61420">
                  <c:v>30</c:v>
                </c:pt>
                <c:pt idx="61421">
                  <c:v>30</c:v>
                </c:pt>
                <c:pt idx="61422">
                  <c:v>30</c:v>
                </c:pt>
                <c:pt idx="61423">
                  <c:v>30</c:v>
                </c:pt>
                <c:pt idx="61424">
                  <c:v>30</c:v>
                </c:pt>
                <c:pt idx="61425">
                  <c:v>30</c:v>
                </c:pt>
                <c:pt idx="61426">
                  <c:v>30</c:v>
                </c:pt>
                <c:pt idx="61427">
                  <c:v>30</c:v>
                </c:pt>
                <c:pt idx="61428">
                  <c:v>30</c:v>
                </c:pt>
                <c:pt idx="61429">
                  <c:v>30</c:v>
                </c:pt>
                <c:pt idx="61430">
                  <c:v>30</c:v>
                </c:pt>
                <c:pt idx="61431">
                  <c:v>30</c:v>
                </c:pt>
                <c:pt idx="61432">
                  <c:v>30</c:v>
                </c:pt>
                <c:pt idx="61433">
                  <c:v>30</c:v>
                </c:pt>
                <c:pt idx="61434">
                  <c:v>30</c:v>
                </c:pt>
                <c:pt idx="61435">
                  <c:v>30</c:v>
                </c:pt>
                <c:pt idx="61436">
                  <c:v>30</c:v>
                </c:pt>
                <c:pt idx="61437">
                  <c:v>30</c:v>
                </c:pt>
                <c:pt idx="61438">
                  <c:v>30</c:v>
                </c:pt>
                <c:pt idx="61439">
                  <c:v>30</c:v>
                </c:pt>
                <c:pt idx="61440">
                  <c:v>30</c:v>
                </c:pt>
                <c:pt idx="61441">
                  <c:v>30</c:v>
                </c:pt>
                <c:pt idx="61442">
                  <c:v>30</c:v>
                </c:pt>
                <c:pt idx="61443">
                  <c:v>30</c:v>
                </c:pt>
                <c:pt idx="61444">
                  <c:v>30</c:v>
                </c:pt>
                <c:pt idx="61445">
                  <c:v>30</c:v>
                </c:pt>
                <c:pt idx="61446">
                  <c:v>30</c:v>
                </c:pt>
                <c:pt idx="61447">
                  <c:v>30</c:v>
                </c:pt>
                <c:pt idx="61448">
                  <c:v>30</c:v>
                </c:pt>
                <c:pt idx="61449">
                  <c:v>30</c:v>
                </c:pt>
                <c:pt idx="61450">
                  <c:v>30</c:v>
                </c:pt>
                <c:pt idx="61451">
                  <c:v>30</c:v>
                </c:pt>
                <c:pt idx="61452">
                  <c:v>30</c:v>
                </c:pt>
                <c:pt idx="61453">
                  <c:v>30</c:v>
                </c:pt>
                <c:pt idx="61454">
                  <c:v>30</c:v>
                </c:pt>
                <c:pt idx="61455">
                  <c:v>30</c:v>
                </c:pt>
                <c:pt idx="61456">
                  <c:v>30</c:v>
                </c:pt>
                <c:pt idx="61457">
                  <c:v>30</c:v>
                </c:pt>
                <c:pt idx="61458">
                  <c:v>30</c:v>
                </c:pt>
                <c:pt idx="61459">
                  <c:v>30</c:v>
                </c:pt>
                <c:pt idx="61460">
                  <c:v>30</c:v>
                </c:pt>
                <c:pt idx="61461">
                  <c:v>30</c:v>
                </c:pt>
                <c:pt idx="61462">
                  <c:v>30</c:v>
                </c:pt>
                <c:pt idx="61463">
                  <c:v>30</c:v>
                </c:pt>
                <c:pt idx="61464">
                  <c:v>30</c:v>
                </c:pt>
                <c:pt idx="61465">
                  <c:v>30</c:v>
                </c:pt>
                <c:pt idx="61466">
                  <c:v>30</c:v>
                </c:pt>
                <c:pt idx="61467">
                  <c:v>30</c:v>
                </c:pt>
                <c:pt idx="61468">
                  <c:v>30</c:v>
                </c:pt>
                <c:pt idx="61469">
                  <c:v>30</c:v>
                </c:pt>
                <c:pt idx="61470">
                  <c:v>30</c:v>
                </c:pt>
                <c:pt idx="61471">
                  <c:v>30</c:v>
                </c:pt>
                <c:pt idx="61472">
                  <c:v>30</c:v>
                </c:pt>
                <c:pt idx="61473">
                  <c:v>30</c:v>
                </c:pt>
                <c:pt idx="61474">
                  <c:v>30</c:v>
                </c:pt>
                <c:pt idx="61475">
                  <c:v>30</c:v>
                </c:pt>
                <c:pt idx="61476">
                  <c:v>30</c:v>
                </c:pt>
                <c:pt idx="61477">
                  <c:v>30</c:v>
                </c:pt>
                <c:pt idx="61478">
                  <c:v>30</c:v>
                </c:pt>
                <c:pt idx="61479">
                  <c:v>30</c:v>
                </c:pt>
                <c:pt idx="61480">
                  <c:v>30</c:v>
                </c:pt>
                <c:pt idx="61481">
                  <c:v>30</c:v>
                </c:pt>
                <c:pt idx="61482">
                  <c:v>30</c:v>
                </c:pt>
                <c:pt idx="61483">
                  <c:v>30</c:v>
                </c:pt>
                <c:pt idx="61484">
                  <c:v>30</c:v>
                </c:pt>
                <c:pt idx="61485">
                  <c:v>30</c:v>
                </c:pt>
                <c:pt idx="61486">
                  <c:v>30</c:v>
                </c:pt>
                <c:pt idx="61487">
                  <c:v>30</c:v>
                </c:pt>
                <c:pt idx="61488">
                  <c:v>30</c:v>
                </c:pt>
                <c:pt idx="61489">
                  <c:v>30</c:v>
                </c:pt>
                <c:pt idx="61490">
                  <c:v>30</c:v>
                </c:pt>
                <c:pt idx="61491">
                  <c:v>30</c:v>
                </c:pt>
                <c:pt idx="61492">
                  <c:v>30</c:v>
                </c:pt>
                <c:pt idx="61493">
                  <c:v>30</c:v>
                </c:pt>
                <c:pt idx="61494">
                  <c:v>30</c:v>
                </c:pt>
                <c:pt idx="61495">
                  <c:v>30</c:v>
                </c:pt>
                <c:pt idx="61496">
                  <c:v>30</c:v>
                </c:pt>
                <c:pt idx="61497">
                  <c:v>30</c:v>
                </c:pt>
                <c:pt idx="61498">
                  <c:v>30</c:v>
                </c:pt>
                <c:pt idx="61499">
                  <c:v>30</c:v>
                </c:pt>
                <c:pt idx="61500">
                  <c:v>30</c:v>
                </c:pt>
                <c:pt idx="61501">
                  <c:v>30</c:v>
                </c:pt>
                <c:pt idx="61502">
                  <c:v>30</c:v>
                </c:pt>
                <c:pt idx="61503">
                  <c:v>30</c:v>
                </c:pt>
                <c:pt idx="61504">
                  <c:v>30</c:v>
                </c:pt>
                <c:pt idx="61505">
                  <c:v>30</c:v>
                </c:pt>
                <c:pt idx="61506">
                  <c:v>30</c:v>
                </c:pt>
                <c:pt idx="61507">
                  <c:v>30</c:v>
                </c:pt>
                <c:pt idx="61508">
                  <c:v>30</c:v>
                </c:pt>
                <c:pt idx="61509">
                  <c:v>30</c:v>
                </c:pt>
                <c:pt idx="61510">
                  <c:v>30</c:v>
                </c:pt>
                <c:pt idx="61511">
                  <c:v>30</c:v>
                </c:pt>
                <c:pt idx="61512">
                  <c:v>30</c:v>
                </c:pt>
                <c:pt idx="61513">
                  <c:v>30</c:v>
                </c:pt>
                <c:pt idx="61514">
                  <c:v>30</c:v>
                </c:pt>
                <c:pt idx="61515">
                  <c:v>30</c:v>
                </c:pt>
                <c:pt idx="61516">
                  <c:v>30</c:v>
                </c:pt>
                <c:pt idx="61517">
                  <c:v>30</c:v>
                </c:pt>
                <c:pt idx="61518">
                  <c:v>30</c:v>
                </c:pt>
                <c:pt idx="61519">
                  <c:v>30</c:v>
                </c:pt>
                <c:pt idx="61520">
                  <c:v>30</c:v>
                </c:pt>
                <c:pt idx="61521">
                  <c:v>30</c:v>
                </c:pt>
                <c:pt idx="61522">
                  <c:v>30</c:v>
                </c:pt>
                <c:pt idx="61523">
                  <c:v>30</c:v>
                </c:pt>
                <c:pt idx="61524">
                  <c:v>30</c:v>
                </c:pt>
                <c:pt idx="61525">
                  <c:v>30</c:v>
                </c:pt>
                <c:pt idx="61526">
                  <c:v>30</c:v>
                </c:pt>
                <c:pt idx="61527">
                  <c:v>30</c:v>
                </c:pt>
                <c:pt idx="61528">
                  <c:v>30</c:v>
                </c:pt>
                <c:pt idx="61529">
                  <c:v>30</c:v>
                </c:pt>
                <c:pt idx="61530">
                  <c:v>30</c:v>
                </c:pt>
                <c:pt idx="61531">
                  <c:v>30</c:v>
                </c:pt>
                <c:pt idx="61532">
                  <c:v>30</c:v>
                </c:pt>
                <c:pt idx="61533">
                  <c:v>30</c:v>
                </c:pt>
                <c:pt idx="61534">
                  <c:v>30</c:v>
                </c:pt>
                <c:pt idx="61535">
                  <c:v>30</c:v>
                </c:pt>
                <c:pt idx="61536">
                  <c:v>30</c:v>
                </c:pt>
                <c:pt idx="61537">
                  <c:v>30</c:v>
                </c:pt>
                <c:pt idx="61538">
                  <c:v>30</c:v>
                </c:pt>
                <c:pt idx="61539">
                  <c:v>30</c:v>
                </c:pt>
                <c:pt idx="61540">
                  <c:v>30</c:v>
                </c:pt>
                <c:pt idx="61541">
                  <c:v>30</c:v>
                </c:pt>
                <c:pt idx="61542">
                  <c:v>30</c:v>
                </c:pt>
                <c:pt idx="61543">
                  <c:v>30</c:v>
                </c:pt>
                <c:pt idx="61544">
                  <c:v>30</c:v>
                </c:pt>
                <c:pt idx="61545">
                  <c:v>30</c:v>
                </c:pt>
                <c:pt idx="61546">
                  <c:v>30</c:v>
                </c:pt>
                <c:pt idx="61547">
                  <c:v>30</c:v>
                </c:pt>
                <c:pt idx="61548">
                  <c:v>30</c:v>
                </c:pt>
                <c:pt idx="61549">
                  <c:v>30</c:v>
                </c:pt>
                <c:pt idx="61550">
                  <c:v>30</c:v>
                </c:pt>
                <c:pt idx="61551">
                  <c:v>30</c:v>
                </c:pt>
                <c:pt idx="61552">
                  <c:v>30</c:v>
                </c:pt>
                <c:pt idx="61553">
                  <c:v>30</c:v>
                </c:pt>
                <c:pt idx="61554">
                  <c:v>30</c:v>
                </c:pt>
                <c:pt idx="61555">
                  <c:v>30</c:v>
                </c:pt>
                <c:pt idx="61556">
                  <c:v>30</c:v>
                </c:pt>
                <c:pt idx="61557">
                  <c:v>30</c:v>
                </c:pt>
                <c:pt idx="61558">
                  <c:v>30</c:v>
                </c:pt>
                <c:pt idx="61559">
                  <c:v>30</c:v>
                </c:pt>
                <c:pt idx="61560">
                  <c:v>30</c:v>
                </c:pt>
                <c:pt idx="61561">
                  <c:v>30</c:v>
                </c:pt>
                <c:pt idx="61562">
                  <c:v>30</c:v>
                </c:pt>
                <c:pt idx="61563">
                  <c:v>30</c:v>
                </c:pt>
                <c:pt idx="61564">
                  <c:v>30</c:v>
                </c:pt>
                <c:pt idx="61565">
                  <c:v>30</c:v>
                </c:pt>
                <c:pt idx="61566">
                  <c:v>30</c:v>
                </c:pt>
                <c:pt idx="61567">
                  <c:v>30</c:v>
                </c:pt>
                <c:pt idx="61568">
                  <c:v>30</c:v>
                </c:pt>
                <c:pt idx="61569">
                  <c:v>30</c:v>
                </c:pt>
                <c:pt idx="61570">
                  <c:v>30</c:v>
                </c:pt>
                <c:pt idx="61571">
                  <c:v>30</c:v>
                </c:pt>
                <c:pt idx="61572">
                  <c:v>30</c:v>
                </c:pt>
                <c:pt idx="61573">
                  <c:v>30</c:v>
                </c:pt>
                <c:pt idx="61574">
                  <c:v>30</c:v>
                </c:pt>
                <c:pt idx="61575">
                  <c:v>30</c:v>
                </c:pt>
                <c:pt idx="61576">
                  <c:v>30</c:v>
                </c:pt>
                <c:pt idx="61577">
                  <c:v>30</c:v>
                </c:pt>
                <c:pt idx="61578">
                  <c:v>30</c:v>
                </c:pt>
                <c:pt idx="61579">
                  <c:v>30</c:v>
                </c:pt>
                <c:pt idx="61580">
                  <c:v>30</c:v>
                </c:pt>
                <c:pt idx="61581">
                  <c:v>30</c:v>
                </c:pt>
                <c:pt idx="61582">
                  <c:v>30</c:v>
                </c:pt>
                <c:pt idx="61583">
                  <c:v>30</c:v>
                </c:pt>
                <c:pt idx="61584">
                  <c:v>30</c:v>
                </c:pt>
                <c:pt idx="61585">
                  <c:v>30</c:v>
                </c:pt>
                <c:pt idx="61586">
                  <c:v>30</c:v>
                </c:pt>
                <c:pt idx="61587">
                  <c:v>30</c:v>
                </c:pt>
                <c:pt idx="61588">
                  <c:v>30</c:v>
                </c:pt>
                <c:pt idx="61589">
                  <c:v>30</c:v>
                </c:pt>
                <c:pt idx="61590">
                  <c:v>30</c:v>
                </c:pt>
                <c:pt idx="61591">
                  <c:v>30</c:v>
                </c:pt>
                <c:pt idx="61592">
                  <c:v>30</c:v>
                </c:pt>
                <c:pt idx="61593">
                  <c:v>30</c:v>
                </c:pt>
                <c:pt idx="61594">
                  <c:v>30</c:v>
                </c:pt>
                <c:pt idx="61595">
                  <c:v>30</c:v>
                </c:pt>
                <c:pt idx="61596">
                  <c:v>30</c:v>
                </c:pt>
                <c:pt idx="61597">
                  <c:v>30</c:v>
                </c:pt>
                <c:pt idx="61598">
                  <c:v>30</c:v>
                </c:pt>
                <c:pt idx="61599">
                  <c:v>30</c:v>
                </c:pt>
                <c:pt idx="61600">
                  <c:v>30</c:v>
                </c:pt>
                <c:pt idx="61601">
                  <c:v>30</c:v>
                </c:pt>
                <c:pt idx="61602">
                  <c:v>30</c:v>
                </c:pt>
                <c:pt idx="61603">
                  <c:v>30</c:v>
                </c:pt>
                <c:pt idx="61604">
                  <c:v>30</c:v>
                </c:pt>
                <c:pt idx="61605">
                  <c:v>30</c:v>
                </c:pt>
                <c:pt idx="61606">
                  <c:v>30</c:v>
                </c:pt>
                <c:pt idx="61607">
                  <c:v>30</c:v>
                </c:pt>
                <c:pt idx="61608">
                  <c:v>30</c:v>
                </c:pt>
                <c:pt idx="61609">
                  <c:v>30</c:v>
                </c:pt>
                <c:pt idx="61610">
                  <c:v>30</c:v>
                </c:pt>
                <c:pt idx="61611">
                  <c:v>30</c:v>
                </c:pt>
                <c:pt idx="61612">
                  <c:v>30</c:v>
                </c:pt>
                <c:pt idx="61613">
                  <c:v>30</c:v>
                </c:pt>
                <c:pt idx="61614">
                  <c:v>30</c:v>
                </c:pt>
                <c:pt idx="61615">
                  <c:v>30</c:v>
                </c:pt>
                <c:pt idx="61616">
                  <c:v>30</c:v>
                </c:pt>
                <c:pt idx="61617">
                  <c:v>30</c:v>
                </c:pt>
                <c:pt idx="61618">
                  <c:v>30</c:v>
                </c:pt>
                <c:pt idx="61619">
                  <c:v>30</c:v>
                </c:pt>
                <c:pt idx="61620">
                  <c:v>30</c:v>
                </c:pt>
                <c:pt idx="61621">
                  <c:v>30</c:v>
                </c:pt>
                <c:pt idx="61622">
                  <c:v>30</c:v>
                </c:pt>
                <c:pt idx="61623">
                  <c:v>30</c:v>
                </c:pt>
                <c:pt idx="61624">
                  <c:v>30</c:v>
                </c:pt>
                <c:pt idx="61625">
                  <c:v>30</c:v>
                </c:pt>
                <c:pt idx="61626">
                  <c:v>30</c:v>
                </c:pt>
                <c:pt idx="61627">
                  <c:v>30</c:v>
                </c:pt>
                <c:pt idx="61628">
                  <c:v>30</c:v>
                </c:pt>
                <c:pt idx="61629">
                  <c:v>30</c:v>
                </c:pt>
                <c:pt idx="61630">
                  <c:v>30</c:v>
                </c:pt>
                <c:pt idx="61631">
                  <c:v>30</c:v>
                </c:pt>
                <c:pt idx="61632">
                  <c:v>30</c:v>
                </c:pt>
                <c:pt idx="61633">
                  <c:v>30</c:v>
                </c:pt>
                <c:pt idx="61634">
                  <c:v>30</c:v>
                </c:pt>
                <c:pt idx="61635">
                  <c:v>30</c:v>
                </c:pt>
                <c:pt idx="61636">
                  <c:v>30</c:v>
                </c:pt>
                <c:pt idx="61637">
                  <c:v>30</c:v>
                </c:pt>
                <c:pt idx="61638">
                  <c:v>30</c:v>
                </c:pt>
                <c:pt idx="61639">
                  <c:v>30</c:v>
                </c:pt>
                <c:pt idx="61640">
                  <c:v>30</c:v>
                </c:pt>
                <c:pt idx="61641">
                  <c:v>30</c:v>
                </c:pt>
                <c:pt idx="61642">
                  <c:v>30</c:v>
                </c:pt>
                <c:pt idx="61643">
                  <c:v>30</c:v>
                </c:pt>
                <c:pt idx="61644">
                  <c:v>30</c:v>
                </c:pt>
                <c:pt idx="61645">
                  <c:v>30</c:v>
                </c:pt>
                <c:pt idx="61646">
                  <c:v>30</c:v>
                </c:pt>
                <c:pt idx="61647">
                  <c:v>30</c:v>
                </c:pt>
                <c:pt idx="61648">
                  <c:v>30</c:v>
                </c:pt>
                <c:pt idx="61649">
                  <c:v>30</c:v>
                </c:pt>
                <c:pt idx="61650">
                  <c:v>30</c:v>
                </c:pt>
                <c:pt idx="61651">
                  <c:v>30</c:v>
                </c:pt>
                <c:pt idx="61652">
                  <c:v>30</c:v>
                </c:pt>
                <c:pt idx="61653">
                  <c:v>30</c:v>
                </c:pt>
                <c:pt idx="61654">
                  <c:v>30</c:v>
                </c:pt>
                <c:pt idx="61655">
                  <c:v>30</c:v>
                </c:pt>
                <c:pt idx="61656">
                  <c:v>30</c:v>
                </c:pt>
                <c:pt idx="61657">
                  <c:v>30</c:v>
                </c:pt>
                <c:pt idx="61658">
                  <c:v>30</c:v>
                </c:pt>
                <c:pt idx="61659">
                  <c:v>30</c:v>
                </c:pt>
                <c:pt idx="61660">
                  <c:v>30</c:v>
                </c:pt>
                <c:pt idx="61661">
                  <c:v>30</c:v>
                </c:pt>
                <c:pt idx="61662">
                  <c:v>30</c:v>
                </c:pt>
                <c:pt idx="61663">
                  <c:v>30</c:v>
                </c:pt>
                <c:pt idx="61664">
                  <c:v>30</c:v>
                </c:pt>
                <c:pt idx="61665">
                  <c:v>30</c:v>
                </c:pt>
                <c:pt idx="61666">
                  <c:v>30</c:v>
                </c:pt>
                <c:pt idx="61667">
                  <c:v>30</c:v>
                </c:pt>
                <c:pt idx="61668">
                  <c:v>30</c:v>
                </c:pt>
                <c:pt idx="61669">
                  <c:v>30</c:v>
                </c:pt>
                <c:pt idx="61670">
                  <c:v>30</c:v>
                </c:pt>
                <c:pt idx="61671">
                  <c:v>30</c:v>
                </c:pt>
                <c:pt idx="61672">
                  <c:v>30</c:v>
                </c:pt>
                <c:pt idx="61673">
                  <c:v>30</c:v>
                </c:pt>
                <c:pt idx="61674">
                  <c:v>30</c:v>
                </c:pt>
                <c:pt idx="61675">
                  <c:v>30</c:v>
                </c:pt>
                <c:pt idx="61676">
                  <c:v>30</c:v>
                </c:pt>
                <c:pt idx="61677">
                  <c:v>30</c:v>
                </c:pt>
                <c:pt idx="61678">
                  <c:v>30</c:v>
                </c:pt>
                <c:pt idx="61679">
                  <c:v>30</c:v>
                </c:pt>
                <c:pt idx="61680">
                  <c:v>30</c:v>
                </c:pt>
                <c:pt idx="61681">
                  <c:v>30</c:v>
                </c:pt>
                <c:pt idx="61682">
                  <c:v>30</c:v>
                </c:pt>
                <c:pt idx="61683">
                  <c:v>30</c:v>
                </c:pt>
                <c:pt idx="61684">
                  <c:v>30</c:v>
                </c:pt>
                <c:pt idx="61685">
                  <c:v>30</c:v>
                </c:pt>
                <c:pt idx="61686">
                  <c:v>30</c:v>
                </c:pt>
                <c:pt idx="61687">
                  <c:v>30</c:v>
                </c:pt>
                <c:pt idx="61688">
                  <c:v>30</c:v>
                </c:pt>
                <c:pt idx="61689">
                  <c:v>30</c:v>
                </c:pt>
                <c:pt idx="61690">
                  <c:v>30</c:v>
                </c:pt>
                <c:pt idx="61691">
                  <c:v>30</c:v>
                </c:pt>
                <c:pt idx="61692">
                  <c:v>30</c:v>
                </c:pt>
                <c:pt idx="61693">
                  <c:v>30</c:v>
                </c:pt>
                <c:pt idx="61694">
                  <c:v>30</c:v>
                </c:pt>
                <c:pt idx="61695">
                  <c:v>30</c:v>
                </c:pt>
                <c:pt idx="61696">
                  <c:v>30</c:v>
                </c:pt>
                <c:pt idx="61697">
                  <c:v>30</c:v>
                </c:pt>
                <c:pt idx="61698">
                  <c:v>30</c:v>
                </c:pt>
                <c:pt idx="61699">
                  <c:v>30</c:v>
                </c:pt>
                <c:pt idx="61700">
                  <c:v>30</c:v>
                </c:pt>
                <c:pt idx="61701">
                  <c:v>30</c:v>
                </c:pt>
                <c:pt idx="61702">
                  <c:v>30</c:v>
                </c:pt>
                <c:pt idx="61703">
                  <c:v>30</c:v>
                </c:pt>
                <c:pt idx="61704">
                  <c:v>30</c:v>
                </c:pt>
                <c:pt idx="61705">
                  <c:v>30</c:v>
                </c:pt>
                <c:pt idx="61706">
                  <c:v>30</c:v>
                </c:pt>
                <c:pt idx="61707">
                  <c:v>30</c:v>
                </c:pt>
                <c:pt idx="61708">
                  <c:v>30</c:v>
                </c:pt>
                <c:pt idx="61709">
                  <c:v>30</c:v>
                </c:pt>
                <c:pt idx="61710">
                  <c:v>30</c:v>
                </c:pt>
                <c:pt idx="61711">
                  <c:v>30</c:v>
                </c:pt>
                <c:pt idx="61712">
                  <c:v>30</c:v>
                </c:pt>
                <c:pt idx="61713">
                  <c:v>30</c:v>
                </c:pt>
                <c:pt idx="61714">
                  <c:v>30</c:v>
                </c:pt>
                <c:pt idx="61715">
                  <c:v>30</c:v>
                </c:pt>
                <c:pt idx="61716">
                  <c:v>30</c:v>
                </c:pt>
                <c:pt idx="61717">
                  <c:v>30</c:v>
                </c:pt>
                <c:pt idx="61718">
                  <c:v>30</c:v>
                </c:pt>
                <c:pt idx="61719">
                  <c:v>30</c:v>
                </c:pt>
                <c:pt idx="61720">
                  <c:v>30</c:v>
                </c:pt>
                <c:pt idx="61721">
                  <c:v>30</c:v>
                </c:pt>
                <c:pt idx="61722">
                  <c:v>30</c:v>
                </c:pt>
                <c:pt idx="61723">
                  <c:v>30</c:v>
                </c:pt>
                <c:pt idx="61724">
                  <c:v>30</c:v>
                </c:pt>
                <c:pt idx="61725">
                  <c:v>30</c:v>
                </c:pt>
                <c:pt idx="61726">
                  <c:v>30</c:v>
                </c:pt>
                <c:pt idx="61727">
                  <c:v>30</c:v>
                </c:pt>
                <c:pt idx="61728">
                  <c:v>30</c:v>
                </c:pt>
                <c:pt idx="61729">
                  <c:v>30</c:v>
                </c:pt>
                <c:pt idx="61730">
                  <c:v>30</c:v>
                </c:pt>
                <c:pt idx="61731">
                  <c:v>30</c:v>
                </c:pt>
                <c:pt idx="61732">
                  <c:v>30</c:v>
                </c:pt>
                <c:pt idx="61733">
                  <c:v>30</c:v>
                </c:pt>
                <c:pt idx="61734">
                  <c:v>30</c:v>
                </c:pt>
                <c:pt idx="61735">
                  <c:v>30</c:v>
                </c:pt>
                <c:pt idx="61736">
                  <c:v>30</c:v>
                </c:pt>
                <c:pt idx="61737">
                  <c:v>30</c:v>
                </c:pt>
                <c:pt idx="61738">
                  <c:v>30</c:v>
                </c:pt>
                <c:pt idx="61739">
                  <c:v>30</c:v>
                </c:pt>
                <c:pt idx="61740">
                  <c:v>30</c:v>
                </c:pt>
                <c:pt idx="61741">
                  <c:v>30</c:v>
                </c:pt>
                <c:pt idx="61742">
                  <c:v>30</c:v>
                </c:pt>
                <c:pt idx="61743">
                  <c:v>30</c:v>
                </c:pt>
                <c:pt idx="61744">
                  <c:v>30</c:v>
                </c:pt>
                <c:pt idx="61745">
                  <c:v>30</c:v>
                </c:pt>
                <c:pt idx="61746">
                  <c:v>30</c:v>
                </c:pt>
                <c:pt idx="61747">
                  <c:v>30</c:v>
                </c:pt>
                <c:pt idx="61748">
                  <c:v>30</c:v>
                </c:pt>
                <c:pt idx="61749">
                  <c:v>30</c:v>
                </c:pt>
                <c:pt idx="61750">
                  <c:v>30</c:v>
                </c:pt>
                <c:pt idx="61751">
                  <c:v>30</c:v>
                </c:pt>
                <c:pt idx="61752">
                  <c:v>30</c:v>
                </c:pt>
                <c:pt idx="61753">
                  <c:v>30</c:v>
                </c:pt>
                <c:pt idx="61754">
                  <c:v>30</c:v>
                </c:pt>
                <c:pt idx="61755">
                  <c:v>30</c:v>
                </c:pt>
                <c:pt idx="61756">
                  <c:v>30</c:v>
                </c:pt>
                <c:pt idx="61757">
                  <c:v>30</c:v>
                </c:pt>
                <c:pt idx="61758">
                  <c:v>30</c:v>
                </c:pt>
                <c:pt idx="61759">
                  <c:v>30</c:v>
                </c:pt>
                <c:pt idx="61760">
                  <c:v>30</c:v>
                </c:pt>
                <c:pt idx="61761">
                  <c:v>30</c:v>
                </c:pt>
                <c:pt idx="61762">
                  <c:v>30</c:v>
                </c:pt>
                <c:pt idx="61763">
                  <c:v>30</c:v>
                </c:pt>
                <c:pt idx="61764">
                  <c:v>30</c:v>
                </c:pt>
                <c:pt idx="61765">
                  <c:v>30</c:v>
                </c:pt>
                <c:pt idx="61766">
                  <c:v>30</c:v>
                </c:pt>
                <c:pt idx="61767">
                  <c:v>30</c:v>
                </c:pt>
                <c:pt idx="61768">
                  <c:v>30</c:v>
                </c:pt>
                <c:pt idx="61769">
                  <c:v>30</c:v>
                </c:pt>
                <c:pt idx="61770">
                  <c:v>30</c:v>
                </c:pt>
                <c:pt idx="61771">
                  <c:v>30</c:v>
                </c:pt>
                <c:pt idx="61772">
                  <c:v>30</c:v>
                </c:pt>
                <c:pt idx="61773">
                  <c:v>30</c:v>
                </c:pt>
                <c:pt idx="61774">
                  <c:v>30</c:v>
                </c:pt>
                <c:pt idx="61775">
                  <c:v>30</c:v>
                </c:pt>
                <c:pt idx="61776">
                  <c:v>30</c:v>
                </c:pt>
                <c:pt idx="61777">
                  <c:v>30</c:v>
                </c:pt>
                <c:pt idx="61778">
                  <c:v>30</c:v>
                </c:pt>
                <c:pt idx="61779">
                  <c:v>30</c:v>
                </c:pt>
                <c:pt idx="61780">
                  <c:v>30</c:v>
                </c:pt>
                <c:pt idx="61781">
                  <c:v>30</c:v>
                </c:pt>
                <c:pt idx="61782">
                  <c:v>30</c:v>
                </c:pt>
                <c:pt idx="61783">
                  <c:v>30</c:v>
                </c:pt>
                <c:pt idx="61784">
                  <c:v>30</c:v>
                </c:pt>
                <c:pt idx="61785">
                  <c:v>30</c:v>
                </c:pt>
                <c:pt idx="61786">
                  <c:v>30</c:v>
                </c:pt>
                <c:pt idx="61787">
                  <c:v>30</c:v>
                </c:pt>
                <c:pt idx="61788">
                  <c:v>30</c:v>
                </c:pt>
                <c:pt idx="61789">
                  <c:v>30</c:v>
                </c:pt>
                <c:pt idx="61790">
                  <c:v>30</c:v>
                </c:pt>
                <c:pt idx="61791">
                  <c:v>30</c:v>
                </c:pt>
                <c:pt idx="61792">
                  <c:v>30</c:v>
                </c:pt>
                <c:pt idx="61793">
                  <c:v>30</c:v>
                </c:pt>
                <c:pt idx="61794">
                  <c:v>30</c:v>
                </c:pt>
                <c:pt idx="61795">
                  <c:v>30</c:v>
                </c:pt>
                <c:pt idx="61796">
                  <c:v>30</c:v>
                </c:pt>
                <c:pt idx="61797">
                  <c:v>30</c:v>
                </c:pt>
                <c:pt idx="61798">
                  <c:v>30</c:v>
                </c:pt>
                <c:pt idx="61799">
                  <c:v>30</c:v>
                </c:pt>
                <c:pt idx="61800">
                  <c:v>30</c:v>
                </c:pt>
                <c:pt idx="61801">
                  <c:v>30</c:v>
                </c:pt>
                <c:pt idx="61802">
                  <c:v>30</c:v>
                </c:pt>
                <c:pt idx="61803">
                  <c:v>30</c:v>
                </c:pt>
                <c:pt idx="61804">
                  <c:v>30</c:v>
                </c:pt>
                <c:pt idx="61805">
                  <c:v>30</c:v>
                </c:pt>
                <c:pt idx="61806">
                  <c:v>30</c:v>
                </c:pt>
                <c:pt idx="61807">
                  <c:v>30</c:v>
                </c:pt>
                <c:pt idx="61808">
                  <c:v>30</c:v>
                </c:pt>
                <c:pt idx="61809">
                  <c:v>30</c:v>
                </c:pt>
                <c:pt idx="61810">
                  <c:v>30</c:v>
                </c:pt>
                <c:pt idx="61811">
                  <c:v>30</c:v>
                </c:pt>
                <c:pt idx="61812">
                  <c:v>30</c:v>
                </c:pt>
                <c:pt idx="61813">
                  <c:v>30</c:v>
                </c:pt>
                <c:pt idx="61814">
                  <c:v>30</c:v>
                </c:pt>
                <c:pt idx="61815">
                  <c:v>30</c:v>
                </c:pt>
                <c:pt idx="61816">
                  <c:v>30</c:v>
                </c:pt>
                <c:pt idx="61817">
                  <c:v>30</c:v>
                </c:pt>
                <c:pt idx="61818">
                  <c:v>30</c:v>
                </c:pt>
                <c:pt idx="61819">
                  <c:v>30</c:v>
                </c:pt>
                <c:pt idx="61820">
                  <c:v>30</c:v>
                </c:pt>
                <c:pt idx="61821">
                  <c:v>30</c:v>
                </c:pt>
                <c:pt idx="61822">
                  <c:v>30</c:v>
                </c:pt>
                <c:pt idx="61823">
                  <c:v>30</c:v>
                </c:pt>
                <c:pt idx="61824">
                  <c:v>30</c:v>
                </c:pt>
                <c:pt idx="61825">
                  <c:v>30</c:v>
                </c:pt>
                <c:pt idx="61826">
                  <c:v>30</c:v>
                </c:pt>
                <c:pt idx="61827">
                  <c:v>30</c:v>
                </c:pt>
                <c:pt idx="61828">
                  <c:v>30</c:v>
                </c:pt>
                <c:pt idx="61829">
                  <c:v>30</c:v>
                </c:pt>
                <c:pt idx="61830">
                  <c:v>30</c:v>
                </c:pt>
                <c:pt idx="61831">
                  <c:v>30</c:v>
                </c:pt>
                <c:pt idx="61832">
                  <c:v>30</c:v>
                </c:pt>
                <c:pt idx="61833">
                  <c:v>30</c:v>
                </c:pt>
                <c:pt idx="61834">
                  <c:v>30</c:v>
                </c:pt>
                <c:pt idx="61835">
                  <c:v>30</c:v>
                </c:pt>
                <c:pt idx="61836">
                  <c:v>30</c:v>
                </c:pt>
                <c:pt idx="61837">
                  <c:v>30</c:v>
                </c:pt>
                <c:pt idx="61838">
                  <c:v>30</c:v>
                </c:pt>
                <c:pt idx="61839">
                  <c:v>30</c:v>
                </c:pt>
                <c:pt idx="61840">
                  <c:v>30</c:v>
                </c:pt>
                <c:pt idx="61841">
                  <c:v>30</c:v>
                </c:pt>
                <c:pt idx="61842">
                  <c:v>30</c:v>
                </c:pt>
                <c:pt idx="61843">
                  <c:v>30</c:v>
                </c:pt>
                <c:pt idx="61844">
                  <c:v>30</c:v>
                </c:pt>
                <c:pt idx="61845">
                  <c:v>30</c:v>
                </c:pt>
                <c:pt idx="61846">
                  <c:v>30</c:v>
                </c:pt>
                <c:pt idx="61847">
                  <c:v>30</c:v>
                </c:pt>
                <c:pt idx="61848">
                  <c:v>30</c:v>
                </c:pt>
                <c:pt idx="61849">
                  <c:v>30</c:v>
                </c:pt>
                <c:pt idx="61850">
                  <c:v>30</c:v>
                </c:pt>
                <c:pt idx="61851">
                  <c:v>30</c:v>
                </c:pt>
                <c:pt idx="61852">
                  <c:v>30</c:v>
                </c:pt>
                <c:pt idx="61853">
                  <c:v>30</c:v>
                </c:pt>
                <c:pt idx="61854">
                  <c:v>30</c:v>
                </c:pt>
                <c:pt idx="61855">
                  <c:v>30</c:v>
                </c:pt>
                <c:pt idx="61856">
                  <c:v>30</c:v>
                </c:pt>
                <c:pt idx="61857">
                  <c:v>30</c:v>
                </c:pt>
                <c:pt idx="61858">
                  <c:v>30</c:v>
                </c:pt>
                <c:pt idx="61859">
                  <c:v>30</c:v>
                </c:pt>
                <c:pt idx="61860">
                  <c:v>30</c:v>
                </c:pt>
                <c:pt idx="61861">
                  <c:v>30</c:v>
                </c:pt>
                <c:pt idx="61862">
                  <c:v>30</c:v>
                </c:pt>
                <c:pt idx="61863">
                  <c:v>30</c:v>
                </c:pt>
                <c:pt idx="61864">
                  <c:v>30</c:v>
                </c:pt>
                <c:pt idx="61865">
                  <c:v>30</c:v>
                </c:pt>
                <c:pt idx="61866">
                  <c:v>30</c:v>
                </c:pt>
                <c:pt idx="61867">
                  <c:v>30</c:v>
                </c:pt>
                <c:pt idx="61868">
                  <c:v>30</c:v>
                </c:pt>
                <c:pt idx="61869">
                  <c:v>30</c:v>
                </c:pt>
                <c:pt idx="61870">
                  <c:v>30</c:v>
                </c:pt>
                <c:pt idx="61871">
                  <c:v>30</c:v>
                </c:pt>
                <c:pt idx="61872">
                  <c:v>30</c:v>
                </c:pt>
                <c:pt idx="61873">
                  <c:v>30</c:v>
                </c:pt>
                <c:pt idx="61874">
                  <c:v>30</c:v>
                </c:pt>
                <c:pt idx="61875">
                  <c:v>30</c:v>
                </c:pt>
                <c:pt idx="61876">
                  <c:v>30</c:v>
                </c:pt>
                <c:pt idx="61877">
                  <c:v>30</c:v>
                </c:pt>
                <c:pt idx="61878">
                  <c:v>30</c:v>
                </c:pt>
                <c:pt idx="61879">
                  <c:v>30</c:v>
                </c:pt>
                <c:pt idx="61880">
                  <c:v>30</c:v>
                </c:pt>
                <c:pt idx="61881">
                  <c:v>30</c:v>
                </c:pt>
                <c:pt idx="61882">
                  <c:v>30</c:v>
                </c:pt>
                <c:pt idx="61883">
                  <c:v>30</c:v>
                </c:pt>
                <c:pt idx="61884">
                  <c:v>30</c:v>
                </c:pt>
                <c:pt idx="61885">
                  <c:v>30</c:v>
                </c:pt>
                <c:pt idx="61886">
                  <c:v>30</c:v>
                </c:pt>
                <c:pt idx="61887">
                  <c:v>30</c:v>
                </c:pt>
                <c:pt idx="61888">
                  <c:v>30</c:v>
                </c:pt>
                <c:pt idx="61889">
                  <c:v>30</c:v>
                </c:pt>
                <c:pt idx="61890">
                  <c:v>30</c:v>
                </c:pt>
                <c:pt idx="61891">
                  <c:v>30</c:v>
                </c:pt>
                <c:pt idx="61892">
                  <c:v>30</c:v>
                </c:pt>
                <c:pt idx="61893">
                  <c:v>30</c:v>
                </c:pt>
                <c:pt idx="61894">
                  <c:v>30</c:v>
                </c:pt>
                <c:pt idx="61895">
                  <c:v>30</c:v>
                </c:pt>
                <c:pt idx="61896">
                  <c:v>30</c:v>
                </c:pt>
                <c:pt idx="61897">
                  <c:v>30</c:v>
                </c:pt>
                <c:pt idx="61898">
                  <c:v>30</c:v>
                </c:pt>
                <c:pt idx="61899">
                  <c:v>30</c:v>
                </c:pt>
                <c:pt idx="61900">
                  <c:v>30</c:v>
                </c:pt>
                <c:pt idx="61901">
                  <c:v>30</c:v>
                </c:pt>
                <c:pt idx="61902">
                  <c:v>30</c:v>
                </c:pt>
                <c:pt idx="61903">
                  <c:v>30</c:v>
                </c:pt>
                <c:pt idx="61904">
                  <c:v>30</c:v>
                </c:pt>
                <c:pt idx="61905">
                  <c:v>30</c:v>
                </c:pt>
                <c:pt idx="61906">
                  <c:v>30</c:v>
                </c:pt>
                <c:pt idx="61907">
                  <c:v>30</c:v>
                </c:pt>
                <c:pt idx="61908">
                  <c:v>30</c:v>
                </c:pt>
                <c:pt idx="61909">
                  <c:v>30</c:v>
                </c:pt>
                <c:pt idx="61910">
                  <c:v>30</c:v>
                </c:pt>
                <c:pt idx="61911">
                  <c:v>30</c:v>
                </c:pt>
                <c:pt idx="61912">
                  <c:v>30</c:v>
                </c:pt>
                <c:pt idx="61913">
                  <c:v>30</c:v>
                </c:pt>
                <c:pt idx="61914">
                  <c:v>30</c:v>
                </c:pt>
                <c:pt idx="61915">
                  <c:v>30</c:v>
                </c:pt>
                <c:pt idx="61916">
                  <c:v>30</c:v>
                </c:pt>
                <c:pt idx="61917">
                  <c:v>30</c:v>
                </c:pt>
                <c:pt idx="61918">
                  <c:v>30</c:v>
                </c:pt>
                <c:pt idx="61919">
                  <c:v>30</c:v>
                </c:pt>
                <c:pt idx="61920">
                  <c:v>30</c:v>
                </c:pt>
                <c:pt idx="61921">
                  <c:v>30</c:v>
                </c:pt>
                <c:pt idx="61922">
                  <c:v>30</c:v>
                </c:pt>
                <c:pt idx="61923">
                  <c:v>30</c:v>
                </c:pt>
                <c:pt idx="61924">
                  <c:v>30</c:v>
                </c:pt>
                <c:pt idx="61925">
                  <c:v>30</c:v>
                </c:pt>
                <c:pt idx="61926">
                  <c:v>30</c:v>
                </c:pt>
                <c:pt idx="61927">
                  <c:v>30</c:v>
                </c:pt>
                <c:pt idx="61928">
                  <c:v>30</c:v>
                </c:pt>
                <c:pt idx="61929">
                  <c:v>30</c:v>
                </c:pt>
                <c:pt idx="61930">
                  <c:v>30</c:v>
                </c:pt>
                <c:pt idx="61931">
                  <c:v>30</c:v>
                </c:pt>
                <c:pt idx="61932">
                  <c:v>30</c:v>
                </c:pt>
                <c:pt idx="61933">
                  <c:v>30</c:v>
                </c:pt>
                <c:pt idx="61934">
                  <c:v>30</c:v>
                </c:pt>
                <c:pt idx="61935">
                  <c:v>30</c:v>
                </c:pt>
                <c:pt idx="61936">
                  <c:v>30</c:v>
                </c:pt>
                <c:pt idx="61937">
                  <c:v>30</c:v>
                </c:pt>
                <c:pt idx="61938">
                  <c:v>30</c:v>
                </c:pt>
                <c:pt idx="61939">
                  <c:v>30</c:v>
                </c:pt>
                <c:pt idx="61940">
                  <c:v>30</c:v>
                </c:pt>
                <c:pt idx="61941">
                  <c:v>30</c:v>
                </c:pt>
                <c:pt idx="61942">
                  <c:v>30</c:v>
                </c:pt>
                <c:pt idx="61943">
                  <c:v>30</c:v>
                </c:pt>
                <c:pt idx="61944">
                  <c:v>30</c:v>
                </c:pt>
                <c:pt idx="61945">
                  <c:v>30</c:v>
                </c:pt>
                <c:pt idx="61946">
                  <c:v>30</c:v>
                </c:pt>
                <c:pt idx="61947">
                  <c:v>30</c:v>
                </c:pt>
                <c:pt idx="61948">
                  <c:v>30</c:v>
                </c:pt>
                <c:pt idx="61949">
                  <c:v>30</c:v>
                </c:pt>
                <c:pt idx="61950">
                  <c:v>30</c:v>
                </c:pt>
                <c:pt idx="61951">
                  <c:v>30</c:v>
                </c:pt>
                <c:pt idx="61952">
                  <c:v>30</c:v>
                </c:pt>
                <c:pt idx="61953">
                  <c:v>30</c:v>
                </c:pt>
                <c:pt idx="61954">
                  <c:v>30</c:v>
                </c:pt>
                <c:pt idx="61955">
                  <c:v>30</c:v>
                </c:pt>
                <c:pt idx="61956">
                  <c:v>30</c:v>
                </c:pt>
                <c:pt idx="61957">
                  <c:v>30</c:v>
                </c:pt>
                <c:pt idx="61958">
                  <c:v>30</c:v>
                </c:pt>
                <c:pt idx="61959">
                  <c:v>30</c:v>
                </c:pt>
                <c:pt idx="61960">
                  <c:v>30</c:v>
                </c:pt>
                <c:pt idx="61961">
                  <c:v>30</c:v>
                </c:pt>
                <c:pt idx="61962">
                  <c:v>30</c:v>
                </c:pt>
                <c:pt idx="61963">
                  <c:v>30</c:v>
                </c:pt>
                <c:pt idx="61964">
                  <c:v>30</c:v>
                </c:pt>
                <c:pt idx="61965">
                  <c:v>30</c:v>
                </c:pt>
                <c:pt idx="61966">
                  <c:v>30</c:v>
                </c:pt>
                <c:pt idx="61967">
                  <c:v>30</c:v>
                </c:pt>
                <c:pt idx="61968">
                  <c:v>30</c:v>
                </c:pt>
                <c:pt idx="61969">
                  <c:v>30</c:v>
                </c:pt>
                <c:pt idx="61970">
                  <c:v>30</c:v>
                </c:pt>
                <c:pt idx="61971">
                  <c:v>30</c:v>
                </c:pt>
                <c:pt idx="61972">
                  <c:v>30</c:v>
                </c:pt>
                <c:pt idx="61973">
                  <c:v>30</c:v>
                </c:pt>
                <c:pt idx="61974">
                  <c:v>30</c:v>
                </c:pt>
                <c:pt idx="61975">
                  <c:v>30</c:v>
                </c:pt>
                <c:pt idx="61976">
                  <c:v>30</c:v>
                </c:pt>
                <c:pt idx="61977">
                  <c:v>30</c:v>
                </c:pt>
                <c:pt idx="61978">
                  <c:v>30</c:v>
                </c:pt>
                <c:pt idx="61979">
                  <c:v>30</c:v>
                </c:pt>
                <c:pt idx="61980">
                  <c:v>30</c:v>
                </c:pt>
                <c:pt idx="61981">
                  <c:v>30</c:v>
                </c:pt>
                <c:pt idx="61982">
                  <c:v>30</c:v>
                </c:pt>
                <c:pt idx="61983">
                  <c:v>30</c:v>
                </c:pt>
                <c:pt idx="61984">
                  <c:v>30</c:v>
                </c:pt>
                <c:pt idx="61985">
                  <c:v>30</c:v>
                </c:pt>
                <c:pt idx="61986">
                  <c:v>30</c:v>
                </c:pt>
                <c:pt idx="61987">
                  <c:v>30</c:v>
                </c:pt>
                <c:pt idx="61988">
                  <c:v>30</c:v>
                </c:pt>
                <c:pt idx="61989">
                  <c:v>30</c:v>
                </c:pt>
                <c:pt idx="61990">
                  <c:v>30</c:v>
                </c:pt>
                <c:pt idx="61991">
                  <c:v>30</c:v>
                </c:pt>
                <c:pt idx="61992">
                  <c:v>30</c:v>
                </c:pt>
                <c:pt idx="61993">
                  <c:v>30</c:v>
                </c:pt>
                <c:pt idx="61994">
                  <c:v>30</c:v>
                </c:pt>
                <c:pt idx="61995">
                  <c:v>30</c:v>
                </c:pt>
                <c:pt idx="61996">
                  <c:v>30</c:v>
                </c:pt>
                <c:pt idx="61997">
                  <c:v>30</c:v>
                </c:pt>
                <c:pt idx="61998">
                  <c:v>30</c:v>
                </c:pt>
                <c:pt idx="61999">
                  <c:v>30</c:v>
                </c:pt>
                <c:pt idx="62000">
                  <c:v>30</c:v>
                </c:pt>
                <c:pt idx="62001">
                  <c:v>30</c:v>
                </c:pt>
                <c:pt idx="62002">
                  <c:v>30</c:v>
                </c:pt>
                <c:pt idx="62003">
                  <c:v>30</c:v>
                </c:pt>
                <c:pt idx="62004">
                  <c:v>30</c:v>
                </c:pt>
                <c:pt idx="62005">
                  <c:v>30</c:v>
                </c:pt>
                <c:pt idx="62006">
                  <c:v>30</c:v>
                </c:pt>
                <c:pt idx="62007">
                  <c:v>30</c:v>
                </c:pt>
                <c:pt idx="62008">
                  <c:v>30</c:v>
                </c:pt>
                <c:pt idx="62009">
                  <c:v>30</c:v>
                </c:pt>
                <c:pt idx="62010">
                  <c:v>30</c:v>
                </c:pt>
                <c:pt idx="62011">
                  <c:v>30</c:v>
                </c:pt>
                <c:pt idx="62012">
                  <c:v>30</c:v>
                </c:pt>
                <c:pt idx="62013">
                  <c:v>30</c:v>
                </c:pt>
                <c:pt idx="62014">
                  <c:v>30</c:v>
                </c:pt>
                <c:pt idx="62015">
                  <c:v>30</c:v>
                </c:pt>
                <c:pt idx="62016">
                  <c:v>30</c:v>
                </c:pt>
                <c:pt idx="62017">
                  <c:v>30</c:v>
                </c:pt>
                <c:pt idx="62018">
                  <c:v>30</c:v>
                </c:pt>
                <c:pt idx="62019">
                  <c:v>30</c:v>
                </c:pt>
                <c:pt idx="62020">
                  <c:v>30</c:v>
                </c:pt>
                <c:pt idx="62021">
                  <c:v>30</c:v>
                </c:pt>
                <c:pt idx="62022">
                  <c:v>30</c:v>
                </c:pt>
                <c:pt idx="62023">
                  <c:v>30</c:v>
                </c:pt>
                <c:pt idx="62024">
                  <c:v>30</c:v>
                </c:pt>
                <c:pt idx="62025">
                  <c:v>30</c:v>
                </c:pt>
                <c:pt idx="62026">
                  <c:v>30</c:v>
                </c:pt>
                <c:pt idx="62027">
                  <c:v>30</c:v>
                </c:pt>
                <c:pt idx="62028">
                  <c:v>30</c:v>
                </c:pt>
                <c:pt idx="62029">
                  <c:v>30</c:v>
                </c:pt>
                <c:pt idx="62030">
                  <c:v>30</c:v>
                </c:pt>
                <c:pt idx="62031">
                  <c:v>30</c:v>
                </c:pt>
                <c:pt idx="62032">
                  <c:v>30</c:v>
                </c:pt>
                <c:pt idx="62033">
                  <c:v>30</c:v>
                </c:pt>
                <c:pt idx="62034">
                  <c:v>30</c:v>
                </c:pt>
                <c:pt idx="62035">
                  <c:v>30</c:v>
                </c:pt>
                <c:pt idx="62036">
                  <c:v>30</c:v>
                </c:pt>
                <c:pt idx="62037">
                  <c:v>30</c:v>
                </c:pt>
                <c:pt idx="62038">
                  <c:v>30</c:v>
                </c:pt>
                <c:pt idx="62039">
                  <c:v>30</c:v>
                </c:pt>
                <c:pt idx="62040">
                  <c:v>30</c:v>
                </c:pt>
                <c:pt idx="62041">
                  <c:v>30</c:v>
                </c:pt>
                <c:pt idx="62042">
                  <c:v>30</c:v>
                </c:pt>
                <c:pt idx="62043">
                  <c:v>30</c:v>
                </c:pt>
                <c:pt idx="62044">
                  <c:v>30</c:v>
                </c:pt>
                <c:pt idx="62045">
                  <c:v>30</c:v>
                </c:pt>
                <c:pt idx="62046">
                  <c:v>30</c:v>
                </c:pt>
                <c:pt idx="62047">
                  <c:v>30</c:v>
                </c:pt>
                <c:pt idx="62048">
                  <c:v>30</c:v>
                </c:pt>
                <c:pt idx="62049">
                  <c:v>30</c:v>
                </c:pt>
                <c:pt idx="62050">
                  <c:v>30</c:v>
                </c:pt>
                <c:pt idx="62051">
                  <c:v>30</c:v>
                </c:pt>
                <c:pt idx="62052">
                  <c:v>30</c:v>
                </c:pt>
                <c:pt idx="62053">
                  <c:v>30</c:v>
                </c:pt>
                <c:pt idx="62054">
                  <c:v>30</c:v>
                </c:pt>
                <c:pt idx="62055">
                  <c:v>30</c:v>
                </c:pt>
                <c:pt idx="62056">
                  <c:v>30</c:v>
                </c:pt>
                <c:pt idx="62057">
                  <c:v>30</c:v>
                </c:pt>
                <c:pt idx="62058">
                  <c:v>30</c:v>
                </c:pt>
                <c:pt idx="62059">
                  <c:v>30</c:v>
                </c:pt>
                <c:pt idx="62060">
                  <c:v>30</c:v>
                </c:pt>
                <c:pt idx="62061">
                  <c:v>30</c:v>
                </c:pt>
                <c:pt idx="62062">
                  <c:v>30</c:v>
                </c:pt>
                <c:pt idx="62063">
                  <c:v>30</c:v>
                </c:pt>
                <c:pt idx="62064">
                  <c:v>30</c:v>
                </c:pt>
                <c:pt idx="62065">
                  <c:v>30</c:v>
                </c:pt>
                <c:pt idx="62066">
                  <c:v>30</c:v>
                </c:pt>
                <c:pt idx="62067">
                  <c:v>30</c:v>
                </c:pt>
                <c:pt idx="62068">
                  <c:v>30</c:v>
                </c:pt>
                <c:pt idx="62069">
                  <c:v>30</c:v>
                </c:pt>
                <c:pt idx="62070">
                  <c:v>30</c:v>
                </c:pt>
                <c:pt idx="62071">
                  <c:v>30</c:v>
                </c:pt>
                <c:pt idx="62072">
                  <c:v>30</c:v>
                </c:pt>
                <c:pt idx="62073">
                  <c:v>30</c:v>
                </c:pt>
                <c:pt idx="62074">
                  <c:v>30</c:v>
                </c:pt>
                <c:pt idx="62075">
                  <c:v>30</c:v>
                </c:pt>
                <c:pt idx="62076">
                  <c:v>30</c:v>
                </c:pt>
                <c:pt idx="62077">
                  <c:v>30</c:v>
                </c:pt>
                <c:pt idx="62078">
                  <c:v>30</c:v>
                </c:pt>
                <c:pt idx="62079">
                  <c:v>30</c:v>
                </c:pt>
                <c:pt idx="62080">
                  <c:v>30</c:v>
                </c:pt>
                <c:pt idx="62081">
                  <c:v>30</c:v>
                </c:pt>
                <c:pt idx="62082">
                  <c:v>30</c:v>
                </c:pt>
                <c:pt idx="62083">
                  <c:v>30</c:v>
                </c:pt>
                <c:pt idx="62084">
                  <c:v>30</c:v>
                </c:pt>
                <c:pt idx="62085">
                  <c:v>30</c:v>
                </c:pt>
                <c:pt idx="62086">
                  <c:v>30</c:v>
                </c:pt>
                <c:pt idx="62087">
                  <c:v>30</c:v>
                </c:pt>
                <c:pt idx="62088">
                  <c:v>30</c:v>
                </c:pt>
                <c:pt idx="62089">
                  <c:v>30</c:v>
                </c:pt>
                <c:pt idx="62090">
                  <c:v>30</c:v>
                </c:pt>
                <c:pt idx="62091">
                  <c:v>30</c:v>
                </c:pt>
                <c:pt idx="62092">
                  <c:v>30</c:v>
                </c:pt>
                <c:pt idx="62093">
                  <c:v>30</c:v>
                </c:pt>
                <c:pt idx="62094">
                  <c:v>30</c:v>
                </c:pt>
                <c:pt idx="62095">
                  <c:v>30</c:v>
                </c:pt>
                <c:pt idx="62096">
                  <c:v>30</c:v>
                </c:pt>
                <c:pt idx="62097">
                  <c:v>30</c:v>
                </c:pt>
                <c:pt idx="62098">
                  <c:v>30</c:v>
                </c:pt>
                <c:pt idx="62099">
                  <c:v>30</c:v>
                </c:pt>
                <c:pt idx="62100">
                  <c:v>30</c:v>
                </c:pt>
                <c:pt idx="62101">
                  <c:v>30</c:v>
                </c:pt>
                <c:pt idx="62102">
                  <c:v>30</c:v>
                </c:pt>
                <c:pt idx="62103">
                  <c:v>30</c:v>
                </c:pt>
                <c:pt idx="62104">
                  <c:v>30</c:v>
                </c:pt>
                <c:pt idx="62105">
                  <c:v>30</c:v>
                </c:pt>
                <c:pt idx="62106">
                  <c:v>30</c:v>
                </c:pt>
                <c:pt idx="62107">
                  <c:v>30</c:v>
                </c:pt>
                <c:pt idx="62108">
                  <c:v>30</c:v>
                </c:pt>
                <c:pt idx="62109">
                  <c:v>30</c:v>
                </c:pt>
                <c:pt idx="62110">
                  <c:v>30</c:v>
                </c:pt>
                <c:pt idx="62111">
                  <c:v>30</c:v>
                </c:pt>
                <c:pt idx="62112">
                  <c:v>30</c:v>
                </c:pt>
                <c:pt idx="62113">
                  <c:v>30</c:v>
                </c:pt>
                <c:pt idx="62114">
                  <c:v>30</c:v>
                </c:pt>
                <c:pt idx="62115">
                  <c:v>30</c:v>
                </c:pt>
                <c:pt idx="62116">
                  <c:v>30</c:v>
                </c:pt>
                <c:pt idx="62117">
                  <c:v>30</c:v>
                </c:pt>
                <c:pt idx="62118">
                  <c:v>30</c:v>
                </c:pt>
                <c:pt idx="62119">
                  <c:v>30</c:v>
                </c:pt>
                <c:pt idx="62120">
                  <c:v>30</c:v>
                </c:pt>
                <c:pt idx="62121">
                  <c:v>30</c:v>
                </c:pt>
                <c:pt idx="62122">
                  <c:v>30</c:v>
                </c:pt>
                <c:pt idx="62123">
                  <c:v>30</c:v>
                </c:pt>
                <c:pt idx="62124">
                  <c:v>30</c:v>
                </c:pt>
                <c:pt idx="62125">
                  <c:v>30</c:v>
                </c:pt>
                <c:pt idx="62126">
                  <c:v>30</c:v>
                </c:pt>
                <c:pt idx="62127">
                  <c:v>30</c:v>
                </c:pt>
                <c:pt idx="62128">
                  <c:v>30</c:v>
                </c:pt>
                <c:pt idx="62129">
                  <c:v>30</c:v>
                </c:pt>
                <c:pt idx="62130">
                  <c:v>30</c:v>
                </c:pt>
                <c:pt idx="62131">
                  <c:v>30</c:v>
                </c:pt>
                <c:pt idx="62132">
                  <c:v>30</c:v>
                </c:pt>
                <c:pt idx="62133">
                  <c:v>30</c:v>
                </c:pt>
                <c:pt idx="62134">
                  <c:v>30</c:v>
                </c:pt>
                <c:pt idx="62135">
                  <c:v>30</c:v>
                </c:pt>
                <c:pt idx="62136">
                  <c:v>30</c:v>
                </c:pt>
                <c:pt idx="62137">
                  <c:v>30</c:v>
                </c:pt>
                <c:pt idx="62138">
                  <c:v>30</c:v>
                </c:pt>
                <c:pt idx="62139">
                  <c:v>30</c:v>
                </c:pt>
                <c:pt idx="62140">
                  <c:v>30</c:v>
                </c:pt>
                <c:pt idx="62141">
                  <c:v>30</c:v>
                </c:pt>
                <c:pt idx="62142">
                  <c:v>30</c:v>
                </c:pt>
                <c:pt idx="62143">
                  <c:v>30</c:v>
                </c:pt>
                <c:pt idx="62144">
                  <c:v>30</c:v>
                </c:pt>
                <c:pt idx="62145">
                  <c:v>30</c:v>
                </c:pt>
                <c:pt idx="62146">
                  <c:v>30</c:v>
                </c:pt>
                <c:pt idx="62147">
                  <c:v>30</c:v>
                </c:pt>
                <c:pt idx="62148">
                  <c:v>30</c:v>
                </c:pt>
                <c:pt idx="62149">
                  <c:v>30</c:v>
                </c:pt>
                <c:pt idx="62150">
                  <c:v>30</c:v>
                </c:pt>
                <c:pt idx="62151">
                  <c:v>30</c:v>
                </c:pt>
                <c:pt idx="62152">
                  <c:v>30</c:v>
                </c:pt>
                <c:pt idx="62153">
                  <c:v>30</c:v>
                </c:pt>
                <c:pt idx="62154">
                  <c:v>30</c:v>
                </c:pt>
                <c:pt idx="62155">
                  <c:v>30</c:v>
                </c:pt>
                <c:pt idx="62156">
                  <c:v>30</c:v>
                </c:pt>
                <c:pt idx="62157">
                  <c:v>30</c:v>
                </c:pt>
                <c:pt idx="62158">
                  <c:v>30</c:v>
                </c:pt>
                <c:pt idx="62159">
                  <c:v>30</c:v>
                </c:pt>
                <c:pt idx="62160">
                  <c:v>30</c:v>
                </c:pt>
                <c:pt idx="62161">
                  <c:v>30</c:v>
                </c:pt>
                <c:pt idx="62162">
                  <c:v>30</c:v>
                </c:pt>
                <c:pt idx="62163">
                  <c:v>30</c:v>
                </c:pt>
                <c:pt idx="62164">
                  <c:v>30</c:v>
                </c:pt>
                <c:pt idx="62165">
                  <c:v>30</c:v>
                </c:pt>
                <c:pt idx="62166">
                  <c:v>30</c:v>
                </c:pt>
                <c:pt idx="62167">
                  <c:v>30</c:v>
                </c:pt>
                <c:pt idx="62168">
                  <c:v>30</c:v>
                </c:pt>
                <c:pt idx="62169">
                  <c:v>30</c:v>
                </c:pt>
                <c:pt idx="62170">
                  <c:v>30</c:v>
                </c:pt>
                <c:pt idx="62171">
                  <c:v>30</c:v>
                </c:pt>
                <c:pt idx="62172">
                  <c:v>30</c:v>
                </c:pt>
                <c:pt idx="62173">
                  <c:v>30</c:v>
                </c:pt>
                <c:pt idx="62174">
                  <c:v>30</c:v>
                </c:pt>
                <c:pt idx="62175">
                  <c:v>30</c:v>
                </c:pt>
                <c:pt idx="62176">
                  <c:v>30</c:v>
                </c:pt>
                <c:pt idx="62177">
                  <c:v>30</c:v>
                </c:pt>
                <c:pt idx="62178">
                  <c:v>30</c:v>
                </c:pt>
                <c:pt idx="62179">
                  <c:v>30</c:v>
                </c:pt>
                <c:pt idx="62180">
                  <c:v>30</c:v>
                </c:pt>
                <c:pt idx="62181">
                  <c:v>30</c:v>
                </c:pt>
                <c:pt idx="62182">
                  <c:v>30</c:v>
                </c:pt>
                <c:pt idx="62183">
                  <c:v>30</c:v>
                </c:pt>
                <c:pt idx="62184">
                  <c:v>30</c:v>
                </c:pt>
                <c:pt idx="62185">
                  <c:v>30</c:v>
                </c:pt>
                <c:pt idx="62186">
                  <c:v>30</c:v>
                </c:pt>
                <c:pt idx="62187">
                  <c:v>30</c:v>
                </c:pt>
                <c:pt idx="62188">
                  <c:v>30</c:v>
                </c:pt>
                <c:pt idx="62189">
                  <c:v>30</c:v>
                </c:pt>
                <c:pt idx="62190">
                  <c:v>30</c:v>
                </c:pt>
                <c:pt idx="62191">
                  <c:v>30</c:v>
                </c:pt>
                <c:pt idx="62192">
                  <c:v>30</c:v>
                </c:pt>
                <c:pt idx="62193">
                  <c:v>30</c:v>
                </c:pt>
                <c:pt idx="62194">
                  <c:v>30</c:v>
                </c:pt>
                <c:pt idx="62195">
                  <c:v>30</c:v>
                </c:pt>
                <c:pt idx="62196">
                  <c:v>30</c:v>
                </c:pt>
                <c:pt idx="62197">
                  <c:v>30</c:v>
                </c:pt>
                <c:pt idx="62198">
                  <c:v>30</c:v>
                </c:pt>
                <c:pt idx="62199">
                  <c:v>30</c:v>
                </c:pt>
                <c:pt idx="62200">
                  <c:v>30</c:v>
                </c:pt>
                <c:pt idx="62201">
                  <c:v>30</c:v>
                </c:pt>
                <c:pt idx="62202">
                  <c:v>30</c:v>
                </c:pt>
                <c:pt idx="62203">
                  <c:v>30</c:v>
                </c:pt>
                <c:pt idx="62204">
                  <c:v>30</c:v>
                </c:pt>
                <c:pt idx="62205">
                  <c:v>30</c:v>
                </c:pt>
                <c:pt idx="62206">
                  <c:v>30</c:v>
                </c:pt>
                <c:pt idx="62207">
                  <c:v>30</c:v>
                </c:pt>
                <c:pt idx="62208">
                  <c:v>30</c:v>
                </c:pt>
                <c:pt idx="62209">
                  <c:v>30</c:v>
                </c:pt>
                <c:pt idx="62210">
                  <c:v>30</c:v>
                </c:pt>
                <c:pt idx="62211">
                  <c:v>30</c:v>
                </c:pt>
                <c:pt idx="62212">
                  <c:v>30</c:v>
                </c:pt>
                <c:pt idx="62213">
                  <c:v>30</c:v>
                </c:pt>
                <c:pt idx="62214">
                  <c:v>30</c:v>
                </c:pt>
                <c:pt idx="62215">
                  <c:v>30</c:v>
                </c:pt>
                <c:pt idx="62216">
                  <c:v>30</c:v>
                </c:pt>
                <c:pt idx="62217">
                  <c:v>30</c:v>
                </c:pt>
                <c:pt idx="62218">
                  <c:v>30</c:v>
                </c:pt>
                <c:pt idx="62219">
                  <c:v>30</c:v>
                </c:pt>
                <c:pt idx="62220">
                  <c:v>30</c:v>
                </c:pt>
                <c:pt idx="62221">
                  <c:v>30</c:v>
                </c:pt>
                <c:pt idx="62222">
                  <c:v>30</c:v>
                </c:pt>
                <c:pt idx="62223">
                  <c:v>30</c:v>
                </c:pt>
                <c:pt idx="62224">
                  <c:v>30</c:v>
                </c:pt>
                <c:pt idx="62225">
                  <c:v>30</c:v>
                </c:pt>
                <c:pt idx="62226">
                  <c:v>30</c:v>
                </c:pt>
                <c:pt idx="62227">
                  <c:v>30</c:v>
                </c:pt>
                <c:pt idx="62228">
                  <c:v>30</c:v>
                </c:pt>
                <c:pt idx="62229">
                  <c:v>30</c:v>
                </c:pt>
                <c:pt idx="62230">
                  <c:v>30</c:v>
                </c:pt>
                <c:pt idx="62231">
                  <c:v>30</c:v>
                </c:pt>
                <c:pt idx="62232">
                  <c:v>30</c:v>
                </c:pt>
                <c:pt idx="62233">
                  <c:v>30</c:v>
                </c:pt>
                <c:pt idx="62234">
                  <c:v>30</c:v>
                </c:pt>
                <c:pt idx="62235">
                  <c:v>30</c:v>
                </c:pt>
                <c:pt idx="62236">
                  <c:v>30</c:v>
                </c:pt>
                <c:pt idx="62237">
                  <c:v>30</c:v>
                </c:pt>
                <c:pt idx="62238">
                  <c:v>30</c:v>
                </c:pt>
                <c:pt idx="62239">
                  <c:v>30</c:v>
                </c:pt>
                <c:pt idx="62240">
                  <c:v>30</c:v>
                </c:pt>
                <c:pt idx="62241">
                  <c:v>30</c:v>
                </c:pt>
                <c:pt idx="62242">
                  <c:v>30</c:v>
                </c:pt>
                <c:pt idx="62243">
                  <c:v>30</c:v>
                </c:pt>
                <c:pt idx="62244">
                  <c:v>30</c:v>
                </c:pt>
                <c:pt idx="62245">
                  <c:v>30</c:v>
                </c:pt>
                <c:pt idx="62246">
                  <c:v>30</c:v>
                </c:pt>
                <c:pt idx="62247">
                  <c:v>30</c:v>
                </c:pt>
                <c:pt idx="62248">
                  <c:v>30</c:v>
                </c:pt>
                <c:pt idx="62249">
                  <c:v>30</c:v>
                </c:pt>
                <c:pt idx="62250">
                  <c:v>30</c:v>
                </c:pt>
                <c:pt idx="62251">
                  <c:v>30</c:v>
                </c:pt>
                <c:pt idx="62252">
                  <c:v>30</c:v>
                </c:pt>
                <c:pt idx="62253">
                  <c:v>30</c:v>
                </c:pt>
                <c:pt idx="62254">
                  <c:v>30</c:v>
                </c:pt>
                <c:pt idx="62255">
                  <c:v>30</c:v>
                </c:pt>
                <c:pt idx="62256">
                  <c:v>30</c:v>
                </c:pt>
                <c:pt idx="62257">
                  <c:v>30</c:v>
                </c:pt>
                <c:pt idx="62258">
                  <c:v>30</c:v>
                </c:pt>
                <c:pt idx="62259">
                  <c:v>30</c:v>
                </c:pt>
                <c:pt idx="62260">
                  <c:v>30</c:v>
                </c:pt>
                <c:pt idx="62261">
                  <c:v>30</c:v>
                </c:pt>
                <c:pt idx="62262">
                  <c:v>30</c:v>
                </c:pt>
                <c:pt idx="62263">
                  <c:v>30</c:v>
                </c:pt>
                <c:pt idx="62264">
                  <c:v>30</c:v>
                </c:pt>
                <c:pt idx="62265">
                  <c:v>30</c:v>
                </c:pt>
                <c:pt idx="62266">
                  <c:v>30</c:v>
                </c:pt>
                <c:pt idx="62267">
                  <c:v>30</c:v>
                </c:pt>
                <c:pt idx="62268">
                  <c:v>30</c:v>
                </c:pt>
                <c:pt idx="62269">
                  <c:v>30</c:v>
                </c:pt>
                <c:pt idx="62270">
                  <c:v>30</c:v>
                </c:pt>
                <c:pt idx="62271">
                  <c:v>30</c:v>
                </c:pt>
                <c:pt idx="62272">
                  <c:v>30</c:v>
                </c:pt>
                <c:pt idx="62273">
                  <c:v>30</c:v>
                </c:pt>
                <c:pt idx="62274">
                  <c:v>30</c:v>
                </c:pt>
                <c:pt idx="62275">
                  <c:v>30</c:v>
                </c:pt>
                <c:pt idx="62276">
                  <c:v>30</c:v>
                </c:pt>
                <c:pt idx="62277">
                  <c:v>30</c:v>
                </c:pt>
                <c:pt idx="62278">
                  <c:v>30</c:v>
                </c:pt>
                <c:pt idx="62279">
                  <c:v>30</c:v>
                </c:pt>
                <c:pt idx="62280">
                  <c:v>30</c:v>
                </c:pt>
                <c:pt idx="62281">
                  <c:v>30</c:v>
                </c:pt>
                <c:pt idx="62282">
                  <c:v>30</c:v>
                </c:pt>
                <c:pt idx="62283">
                  <c:v>30</c:v>
                </c:pt>
                <c:pt idx="62284">
                  <c:v>30</c:v>
                </c:pt>
                <c:pt idx="62285">
                  <c:v>30</c:v>
                </c:pt>
                <c:pt idx="62286">
                  <c:v>30</c:v>
                </c:pt>
                <c:pt idx="62287">
                  <c:v>30</c:v>
                </c:pt>
                <c:pt idx="62288">
                  <c:v>30</c:v>
                </c:pt>
                <c:pt idx="62289">
                  <c:v>30</c:v>
                </c:pt>
                <c:pt idx="62290">
                  <c:v>30</c:v>
                </c:pt>
                <c:pt idx="62291">
                  <c:v>30</c:v>
                </c:pt>
                <c:pt idx="62292">
                  <c:v>30</c:v>
                </c:pt>
                <c:pt idx="62293">
                  <c:v>30</c:v>
                </c:pt>
                <c:pt idx="62294">
                  <c:v>30</c:v>
                </c:pt>
                <c:pt idx="62295">
                  <c:v>30</c:v>
                </c:pt>
                <c:pt idx="62296">
                  <c:v>30</c:v>
                </c:pt>
                <c:pt idx="62297">
                  <c:v>30</c:v>
                </c:pt>
                <c:pt idx="62298">
                  <c:v>30</c:v>
                </c:pt>
                <c:pt idx="62299">
                  <c:v>30</c:v>
                </c:pt>
                <c:pt idx="62300">
                  <c:v>30</c:v>
                </c:pt>
                <c:pt idx="62301">
                  <c:v>30</c:v>
                </c:pt>
                <c:pt idx="62302">
                  <c:v>30</c:v>
                </c:pt>
                <c:pt idx="62303">
                  <c:v>30</c:v>
                </c:pt>
                <c:pt idx="62304">
                  <c:v>30</c:v>
                </c:pt>
                <c:pt idx="62305">
                  <c:v>30</c:v>
                </c:pt>
                <c:pt idx="62306">
                  <c:v>30</c:v>
                </c:pt>
                <c:pt idx="62307">
                  <c:v>30</c:v>
                </c:pt>
                <c:pt idx="62308">
                  <c:v>30</c:v>
                </c:pt>
                <c:pt idx="62309">
                  <c:v>30</c:v>
                </c:pt>
                <c:pt idx="62310">
                  <c:v>30</c:v>
                </c:pt>
                <c:pt idx="62311">
                  <c:v>30</c:v>
                </c:pt>
                <c:pt idx="62312">
                  <c:v>30</c:v>
                </c:pt>
                <c:pt idx="62313">
                  <c:v>30</c:v>
                </c:pt>
                <c:pt idx="62314">
                  <c:v>30</c:v>
                </c:pt>
                <c:pt idx="62315">
                  <c:v>30</c:v>
                </c:pt>
                <c:pt idx="62316">
                  <c:v>30</c:v>
                </c:pt>
                <c:pt idx="62317">
                  <c:v>30</c:v>
                </c:pt>
                <c:pt idx="62318">
                  <c:v>30</c:v>
                </c:pt>
                <c:pt idx="62319">
                  <c:v>30</c:v>
                </c:pt>
                <c:pt idx="62320">
                  <c:v>30</c:v>
                </c:pt>
                <c:pt idx="62321">
                  <c:v>30</c:v>
                </c:pt>
                <c:pt idx="62322">
                  <c:v>30</c:v>
                </c:pt>
                <c:pt idx="62323">
                  <c:v>30</c:v>
                </c:pt>
                <c:pt idx="62324">
                  <c:v>30</c:v>
                </c:pt>
                <c:pt idx="62325">
                  <c:v>30</c:v>
                </c:pt>
                <c:pt idx="62326">
                  <c:v>30</c:v>
                </c:pt>
                <c:pt idx="62327">
                  <c:v>30</c:v>
                </c:pt>
                <c:pt idx="62328">
                  <c:v>30</c:v>
                </c:pt>
                <c:pt idx="62329">
                  <c:v>30</c:v>
                </c:pt>
                <c:pt idx="62330">
                  <c:v>30</c:v>
                </c:pt>
                <c:pt idx="62331">
                  <c:v>30</c:v>
                </c:pt>
                <c:pt idx="62332">
                  <c:v>30</c:v>
                </c:pt>
                <c:pt idx="62333">
                  <c:v>30</c:v>
                </c:pt>
                <c:pt idx="62334">
                  <c:v>30</c:v>
                </c:pt>
                <c:pt idx="62335">
                  <c:v>30</c:v>
                </c:pt>
                <c:pt idx="62336">
                  <c:v>30</c:v>
                </c:pt>
                <c:pt idx="62337">
                  <c:v>30</c:v>
                </c:pt>
                <c:pt idx="62338">
                  <c:v>30</c:v>
                </c:pt>
                <c:pt idx="62339">
                  <c:v>30</c:v>
                </c:pt>
                <c:pt idx="62340">
                  <c:v>30</c:v>
                </c:pt>
                <c:pt idx="62341">
                  <c:v>30</c:v>
                </c:pt>
                <c:pt idx="62342">
                  <c:v>30</c:v>
                </c:pt>
                <c:pt idx="62343">
                  <c:v>30</c:v>
                </c:pt>
                <c:pt idx="62344">
                  <c:v>30</c:v>
                </c:pt>
                <c:pt idx="62345">
                  <c:v>30</c:v>
                </c:pt>
                <c:pt idx="62346">
                  <c:v>30</c:v>
                </c:pt>
                <c:pt idx="62347">
                  <c:v>30</c:v>
                </c:pt>
                <c:pt idx="62348">
                  <c:v>30</c:v>
                </c:pt>
                <c:pt idx="62349">
                  <c:v>30</c:v>
                </c:pt>
                <c:pt idx="62350">
                  <c:v>30</c:v>
                </c:pt>
                <c:pt idx="62351">
                  <c:v>30</c:v>
                </c:pt>
                <c:pt idx="62352">
                  <c:v>30</c:v>
                </c:pt>
                <c:pt idx="62353">
                  <c:v>30</c:v>
                </c:pt>
                <c:pt idx="62354">
                  <c:v>30</c:v>
                </c:pt>
                <c:pt idx="62355">
                  <c:v>30</c:v>
                </c:pt>
                <c:pt idx="62356">
                  <c:v>30</c:v>
                </c:pt>
                <c:pt idx="62357">
                  <c:v>30</c:v>
                </c:pt>
                <c:pt idx="62358">
                  <c:v>30</c:v>
                </c:pt>
                <c:pt idx="62359">
                  <c:v>30</c:v>
                </c:pt>
                <c:pt idx="62360">
                  <c:v>30</c:v>
                </c:pt>
                <c:pt idx="62361">
                  <c:v>30</c:v>
                </c:pt>
                <c:pt idx="62362">
                  <c:v>30</c:v>
                </c:pt>
                <c:pt idx="62363">
                  <c:v>30</c:v>
                </c:pt>
                <c:pt idx="62364">
                  <c:v>30</c:v>
                </c:pt>
                <c:pt idx="62365">
                  <c:v>30</c:v>
                </c:pt>
                <c:pt idx="62366">
                  <c:v>30</c:v>
                </c:pt>
                <c:pt idx="62367">
                  <c:v>30</c:v>
                </c:pt>
                <c:pt idx="62368">
                  <c:v>30</c:v>
                </c:pt>
                <c:pt idx="62369">
                  <c:v>30</c:v>
                </c:pt>
                <c:pt idx="62370">
                  <c:v>30</c:v>
                </c:pt>
                <c:pt idx="62371">
                  <c:v>30</c:v>
                </c:pt>
                <c:pt idx="62372">
                  <c:v>30</c:v>
                </c:pt>
                <c:pt idx="62373">
                  <c:v>30</c:v>
                </c:pt>
                <c:pt idx="62374">
                  <c:v>30</c:v>
                </c:pt>
                <c:pt idx="62375">
                  <c:v>30</c:v>
                </c:pt>
                <c:pt idx="62376">
                  <c:v>30</c:v>
                </c:pt>
                <c:pt idx="62377">
                  <c:v>30</c:v>
                </c:pt>
                <c:pt idx="62378">
                  <c:v>30</c:v>
                </c:pt>
                <c:pt idx="62379">
                  <c:v>30</c:v>
                </c:pt>
                <c:pt idx="62380">
                  <c:v>30</c:v>
                </c:pt>
                <c:pt idx="62381">
                  <c:v>30</c:v>
                </c:pt>
                <c:pt idx="62382">
                  <c:v>30</c:v>
                </c:pt>
                <c:pt idx="62383">
                  <c:v>30</c:v>
                </c:pt>
                <c:pt idx="62384">
                  <c:v>30</c:v>
                </c:pt>
                <c:pt idx="62385">
                  <c:v>30</c:v>
                </c:pt>
                <c:pt idx="62386">
                  <c:v>30</c:v>
                </c:pt>
                <c:pt idx="62387">
                  <c:v>30</c:v>
                </c:pt>
                <c:pt idx="62388">
                  <c:v>30</c:v>
                </c:pt>
                <c:pt idx="62389">
                  <c:v>30</c:v>
                </c:pt>
                <c:pt idx="62390">
                  <c:v>30</c:v>
                </c:pt>
                <c:pt idx="62391">
                  <c:v>30</c:v>
                </c:pt>
                <c:pt idx="62392">
                  <c:v>30</c:v>
                </c:pt>
                <c:pt idx="62393">
                  <c:v>30</c:v>
                </c:pt>
                <c:pt idx="62394">
                  <c:v>30</c:v>
                </c:pt>
                <c:pt idx="62395">
                  <c:v>30</c:v>
                </c:pt>
                <c:pt idx="62396">
                  <c:v>30</c:v>
                </c:pt>
                <c:pt idx="62397">
                  <c:v>30</c:v>
                </c:pt>
                <c:pt idx="62398">
                  <c:v>30</c:v>
                </c:pt>
                <c:pt idx="62399">
                  <c:v>30</c:v>
                </c:pt>
                <c:pt idx="62400">
                  <c:v>30</c:v>
                </c:pt>
                <c:pt idx="62401">
                  <c:v>30</c:v>
                </c:pt>
                <c:pt idx="62402">
                  <c:v>30</c:v>
                </c:pt>
                <c:pt idx="62403">
                  <c:v>30</c:v>
                </c:pt>
                <c:pt idx="62404">
                  <c:v>30</c:v>
                </c:pt>
                <c:pt idx="62405">
                  <c:v>30</c:v>
                </c:pt>
                <c:pt idx="62406">
                  <c:v>30</c:v>
                </c:pt>
                <c:pt idx="62407">
                  <c:v>30</c:v>
                </c:pt>
                <c:pt idx="62408">
                  <c:v>30</c:v>
                </c:pt>
                <c:pt idx="62409">
                  <c:v>30</c:v>
                </c:pt>
                <c:pt idx="62410">
                  <c:v>30</c:v>
                </c:pt>
                <c:pt idx="62411">
                  <c:v>30</c:v>
                </c:pt>
                <c:pt idx="62412">
                  <c:v>30</c:v>
                </c:pt>
                <c:pt idx="62413">
                  <c:v>30</c:v>
                </c:pt>
                <c:pt idx="62414">
                  <c:v>30</c:v>
                </c:pt>
                <c:pt idx="62415">
                  <c:v>30</c:v>
                </c:pt>
                <c:pt idx="62416">
                  <c:v>30</c:v>
                </c:pt>
                <c:pt idx="62417">
                  <c:v>30</c:v>
                </c:pt>
                <c:pt idx="62418">
                  <c:v>30</c:v>
                </c:pt>
                <c:pt idx="62419">
                  <c:v>30</c:v>
                </c:pt>
                <c:pt idx="62420">
                  <c:v>30</c:v>
                </c:pt>
                <c:pt idx="62421">
                  <c:v>30</c:v>
                </c:pt>
                <c:pt idx="62422">
                  <c:v>30</c:v>
                </c:pt>
                <c:pt idx="62423">
                  <c:v>30</c:v>
                </c:pt>
                <c:pt idx="62424">
                  <c:v>30</c:v>
                </c:pt>
                <c:pt idx="62425">
                  <c:v>30</c:v>
                </c:pt>
                <c:pt idx="62426">
                  <c:v>30</c:v>
                </c:pt>
                <c:pt idx="62427">
                  <c:v>30</c:v>
                </c:pt>
                <c:pt idx="62428">
                  <c:v>30</c:v>
                </c:pt>
                <c:pt idx="62429">
                  <c:v>30</c:v>
                </c:pt>
                <c:pt idx="62430">
                  <c:v>30</c:v>
                </c:pt>
                <c:pt idx="62431">
                  <c:v>30</c:v>
                </c:pt>
                <c:pt idx="62432">
                  <c:v>30</c:v>
                </c:pt>
                <c:pt idx="62433">
                  <c:v>30</c:v>
                </c:pt>
                <c:pt idx="62434">
                  <c:v>30</c:v>
                </c:pt>
                <c:pt idx="62435">
                  <c:v>30</c:v>
                </c:pt>
                <c:pt idx="62436">
                  <c:v>30</c:v>
                </c:pt>
                <c:pt idx="62437">
                  <c:v>30</c:v>
                </c:pt>
                <c:pt idx="62438">
                  <c:v>30</c:v>
                </c:pt>
                <c:pt idx="62439">
                  <c:v>30</c:v>
                </c:pt>
                <c:pt idx="62440">
                  <c:v>30</c:v>
                </c:pt>
                <c:pt idx="62441">
                  <c:v>30</c:v>
                </c:pt>
                <c:pt idx="62442">
                  <c:v>30</c:v>
                </c:pt>
                <c:pt idx="62443">
                  <c:v>30</c:v>
                </c:pt>
                <c:pt idx="62444">
                  <c:v>30</c:v>
                </c:pt>
                <c:pt idx="62445">
                  <c:v>30</c:v>
                </c:pt>
                <c:pt idx="62446">
                  <c:v>30</c:v>
                </c:pt>
                <c:pt idx="62447">
                  <c:v>30</c:v>
                </c:pt>
                <c:pt idx="62448">
                  <c:v>30</c:v>
                </c:pt>
                <c:pt idx="62449">
                  <c:v>30</c:v>
                </c:pt>
                <c:pt idx="62450">
                  <c:v>30</c:v>
                </c:pt>
                <c:pt idx="62451">
                  <c:v>30</c:v>
                </c:pt>
                <c:pt idx="62452">
                  <c:v>30</c:v>
                </c:pt>
                <c:pt idx="62453">
                  <c:v>30</c:v>
                </c:pt>
                <c:pt idx="62454">
                  <c:v>30</c:v>
                </c:pt>
                <c:pt idx="62455">
                  <c:v>30</c:v>
                </c:pt>
                <c:pt idx="62456">
                  <c:v>30</c:v>
                </c:pt>
                <c:pt idx="62457">
                  <c:v>30</c:v>
                </c:pt>
                <c:pt idx="62458">
                  <c:v>30</c:v>
                </c:pt>
                <c:pt idx="62459">
                  <c:v>30</c:v>
                </c:pt>
                <c:pt idx="62460">
                  <c:v>30</c:v>
                </c:pt>
                <c:pt idx="62461">
                  <c:v>30</c:v>
                </c:pt>
                <c:pt idx="62462">
                  <c:v>30</c:v>
                </c:pt>
                <c:pt idx="62463">
                  <c:v>30</c:v>
                </c:pt>
                <c:pt idx="62464">
                  <c:v>30</c:v>
                </c:pt>
                <c:pt idx="62465">
                  <c:v>30</c:v>
                </c:pt>
                <c:pt idx="62466">
                  <c:v>30</c:v>
                </c:pt>
                <c:pt idx="62467">
                  <c:v>30</c:v>
                </c:pt>
                <c:pt idx="62468">
                  <c:v>30</c:v>
                </c:pt>
                <c:pt idx="62469">
                  <c:v>30</c:v>
                </c:pt>
                <c:pt idx="62470">
                  <c:v>30</c:v>
                </c:pt>
                <c:pt idx="62471">
                  <c:v>30</c:v>
                </c:pt>
                <c:pt idx="62472">
                  <c:v>30</c:v>
                </c:pt>
                <c:pt idx="62473">
                  <c:v>30</c:v>
                </c:pt>
                <c:pt idx="62474">
                  <c:v>30</c:v>
                </c:pt>
                <c:pt idx="62475">
                  <c:v>30</c:v>
                </c:pt>
                <c:pt idx="62476">
                  <c:v>30</c:v>
                </c:pt>
                <c:pt idx="62477">
                  <c:v>30</c:v>
                </c:pt>
                <c:pt idx="62478">
                  <c:v>30</c:v>
                </c:pt>
                <c:pt idx="62479">
                  <c:v>30</c:v>
                </c:pt>
                <c:pt idx="62480">
                  <c:v>30</c:v>
                </c:pt>
                <c:pt idx="62481">
                  <c:v>30</c:v>
                </c:pt>
                <c:pt idx="62482">
                  <c:v>30</c:v>
                </c:pt>
                <c:pt idx="62483">
                  <c:v>30</c:v>
                </c:pt>
                <c:pt idx="62484">
                  <c:v>30</c:v>
                </c:pt>
                <c:pt idx="62485">
                  <c:v>30</c:v>
                </c:pt>
                <c:pt idx="62486">
                  <c:v>30</c:v>
                </c:pt>
                <c:pt idx="62487">
                  <c:v>30</c:v>
                </c:pt>
                <c:pt idx="62488">
                  <c:v>30</c:v>
                </c:pt>
                <c:pt idx="62489">
                  <c:v>30</c:v>
                </c:pt>
                <c:pt idx="62490">
                  <c:v>30</c:v>
                </c:pt>
                <c:pt idx="62491">
                  <c:v>30</c:v>
                </c:pt>
                <c:pt idx="62492">
                  <c:v>30</c:v>
                </c:pt>
                <c:pt idx="62493">
                  <c:v>30</c:v>
                </c:pt>
                <c:pt idx="62494">
                  <c:v>30</c:v>
                </c:pt>
                <c:pt idx="62495">
                  <c:v>30</c:v>
                </c:pt>
                <c:pt idx="62496">
                  <c:v>30</c:v>
                </c:pt>
                <c:pt idx="62497">
                  <c:v>30</c:v>
                </c:pt>
                <c:pt idx="62498">
                  <c:v>30</c:v>
                </c:pt>
                <c:pt idx="62499">
                  <c:v>30</c:v>
                </c:pt>
                <c:pt idx="62500">
                  <c:v>30</c:v>
                </c:pt>
                <c:pt idx="62501">
                  <c:v>30</c:v>
                </c:pt>
                <c:pt idx="62502">
                  <c:v>30</c:v>
                </c:pt>
                <c:pt idx="62503">
                  <c:v>30</c:v>
                </c:pt>
                <c:pt idx="62504">
                  <c:v>30</c:v>
                </c:pt>
                <c:pt idx="62505">
                  <c:v>30</c:v>
                </c:pt>
                <c:pt idx="62506">
                  <c:v>30</c:v>
                </c:pt>
                <c:pt idx="62507">
                  <c:v>30</c:v>
                </c:pt>
                <c:pt idx="62508">
                  <c:v>30</c:v>
                </c:pt>
                <c:pt idx="62509">
                  <c:v>30</c:v>
                </c:pt>
                <c:pt idx="62510">
                  <c:v>30</c:v>
                </c:pt>
                <c:pt idx="62511">
                  <c:v>30</c:v>
                </c:pt>
                <c:pt idx="62512">
                  <c:v>30</c:v>
                </c:pt>
                <c:pt idx="62513">
                  <c:v>30</c:v>
                </c:pt>
                <c:pt idx="62514">
                  <c:v>30</c:v>
                </c:pt>
                <c:pt idx="62515">
                  <c:v>30</c:v>
                </c:pt>
                <c:pt idx="62516">
                  <c:v>30</c:v>
                </c:pt>
                <c:pt idx="62517">
                  <c:v>30</c:v>
                </c:pt>
                <c:pt idx="62518">
                  <c:v>30</c:v>
                </c:pt>
                <c:pt idx="62519">
                  <c:v>30</c:v>
                </c:pt>
                <c:pt idx="62520">
                  <c:v>30</c:v>
                </c:pt>
                <c:pt idx="62521">
                  <c:v>30</c:v>
                </c:pt>
                <c:pt idx="62522">
                  <c:v>30</c:v>
                </c:pt>
                <c:pt idx="62523">
                  <c:v>30</c:v>
                </c:pt>
                <c:pt idx="62524">
                  <c:v>30</c:v>
                </c:pt>
                <c:pt idx="62525">
                  <c:v>30</c:v>
                </c:pt>
                <c:pt idx="62526">
                  <c:v>30</c:v>
                </c:pt>
                <c:pt idx="62527">
                  <c:v>30</c:v>
                </c:pt>
                <c:pt idx="62528">
                  <c:v>30</c:v>
                </c:pt>
                <c:pt idx="62529">
                  <c:v>30</c:v>
                </c:pt>
                <c:pt idx="62530">
                  <c:v>30</c:v>
                </c:pt>
                <c:pt idx="62531">
                  <c:v>30</c:v>
                </c:pt>
                <c:pt idx="62532">
                  <c:v>30</c:v>
                </c:pt>
                <c:pt idx="62533">
                  <c:v>30</c:v>
                </c:pt>
                <c:pt idx="62534">
                  <c:v>30</c:v>
                </c:pt>
                <c:pt idx="62535">
                  <c:v>30</c:v>
                </c:pt>
                <c:pt idx="62536">
                  <c:v>30</c:v>
                </c:pt>
                <c:pt idx="62537">
                  <c:v>30</c:v>
                </c:pt>
                <c:pt idx="62538">
                  <c:v>30</c:v>
                </c:pt>
                <c:pt idx="62539">
                  <c:v>30</c:v>
                </c:pt>
                <c:pt idx="62540">
                  <c:v>30</c:v>
                </c:pt>
                <c:pt idx="62541">
                  <c:v>30</c:v>
                </c:pt>
                <c:pt idx="62542">
                  <c:v>30</c:v>
                </c:pt>
                <c:pt idx="62543">
                  <c:v>30</c:v>
                </c:pt>
                <c:pt idx="62544">
                  <c:v>30</c:v>
                </c:pt>
                <c:pt idx="62545">
                  <c:v>30</c:v>
                </c:pt>
                <c:pt idx="62546">
                  <c:v>30</c:v>
                </c:pt>
                <c:pt idx="62547">
                  <c:v>30</c:v>
                </c:pt>
                <c:pt idx="62548">
                  <c:v>30</c:v>
                </c:pt>
                <c:pt idx="62549">
                  <c:v>30</c:v>
                </c:pt>
                <c:pt idx="62550">
                  <c:v>30</c:v>
                </c:pt>
                <c:pt idx="62551">
                  <c:v>30</c:v>
                </c:pt>
                <c:pt idx="62552">
                  <c:v>30</c:v>
                </c:pt>
                <c:pt idx="62553">
                  <c:v>30</c:v>
                </c:pt>
                <c:pt idx="62554">
                  <c:v>30</c:v>
                </c:pt>
                <c:pt idx="62555">
                  <c:v>30</c:v>
                </c:pt>
                <c:pt idx="62556">
                  <c:v>30</c:v>
                </c:pt>
                <c:pt idx="62557">
                  <c:v>30</c:v>
                </c:pt>
                <c:pt idx="62558">
                  <c:v>30</c:v>
                </c:pt>
                <c:pt idx="62559">
                  <c:v>30</c:v>
                </c:pt>
                <c:pt idx="62560">
                  <c:v>30</c:v>
                </c:pt>
                <c:pt idx="62561">
                  <c:v>30</c:v>
                </c:pt>
                <c:pt idx="62562">
                  <c:v>30</c:v>
                </c:pt>
                <c:pt idx="62563">
                  <c:v>30</c:v>
                </c:pt>
                <c:pt idx="62564">
                  <c:v>30</c:v>
                </c:pt>
                <c:pt idx="62565">
                  <c:v>30</c:v>
                </c:pt>
                <c:pt idx="62566">
                  <c:v>30</c:v>
                </c:pt>
                <c:pt idx="62567">
                  <c:v>30</c:v>
                </c:pt>
                <c:pt idx="62568">
                  <c:v>30</c:v>
                </c:pt>
                <c:pt idx="62569">
                  <c:v>30</c:v>
                </c:pt>
                <c:pt idx="62570">
                  <c:v>30</c:v>
                </c:pt>
                <c:pt idx="62571">
                  <c:v>30</c:v>
                </c:pt>
                <c:pt idx="62572">
                  <c:v>30</c:v>
                </c:pt>
                <c:pt idx="62573">
                  <c:v>30</c:v>
                </c:pt>
                <c:pt idx="62574">
                  <c:v>30</c:v>
                </c:pt>
                <c:pt idx="62575">
                  <c:v>30</c:v>
                </c:pt>
                <c:pt idx="62576">
                  <c:v>30</c:v>
                </c:pt>
                <c:pt idx="62577">
                  <c:v>30</c:v>
                </c:pt>
                <c:pt idx="62578">
                  <c:v>30</c:v>
                </c:pt>
                <c:pt idx="62579">
                  <c:v>30</c:v>
                </c:pt>
                <c:pt idx="62580">
                  <c:v>30</c:v>
                </c:pt>
                <c:pt idx="62581">
                  <c:v>30</c:v>
                </c:pt>
                <c:pt idx="62582">
                  <c:v>30</c:v>
                </c:pt>
                <c:pt idx="62583">
                  <c:v>30</c:v>
                </c:pt>
                <c:pt idx="62584">
                  <c:v>30</c:v>
                </c:pt>
                <c:pt idx="62585">
                  <c:v>30</c:v>
                </c:pt>
                <c:pt idx="62586">
                  <c:v>30</c:v>
                </c:pt>
                <c:pt idx="62587">
                  <c:v>30</c:v>
                </c:pt>
                <c:pt idx="62588">
                  <c:v>30</c:v>
                </c:pt>
                <c:pt idx="62589">
                  <c:v>30</c:v>
                </c:pt>
                <c:pt idx="62590">
                  <c:v>30</c:v>
                </c:pt>
                <c:pt idx="62591">
                  <c:v>30</c:v>
                </c:pt>
                <c:pt idx="62592">
                  <c:v>30</c:v>
                </c:pt>
                <c:pt idx="62593">
                  <c:v>30</c:v>
                </c:pt>
                <c:pt idx="62594">
                  <c:v>30</c:v>
                </c:pt>
                <c:pt idx="62595">
                  <c:v>30</c:v>
                </c:pt>
                <c:pt idx="62596">
                  <c:v>30</c:v>
                </c:pt>
                <c:pt idx="62597">
                  <c:v>30</c:v>
                </c:pt>
                <c:pt idx="62598">
                  <c:v>30</c:v>
                </c:pt>
                <c:pt idx="62599">
                  <c:v>30</c:v>
                </c:pt>
                <c:pt idx="62600">
                  <c:v>30</c:v>
                </c:pt>
                <c:pt idx="62601">
                  <c:v>30</c:v>
                </c:pt>
                <c:pt idx="62602">
                  <c:v>30</c:v>
                </c:pt>
                <c:pt idx="62603">
                  <c:v>30</c:v>
                </c:pt>
                <c:pt idx="62604">
                  <c:v>30</c:v>
                </c:pt>
                <c:pt idx="62605">
                  <c:v>30</c:v>
                </c:pt>
                <c:pt idx="62606">
                  <c:v>30</c:v>
                </c:pt>
                <c:pt idx="62607">
                  <c:v>30</c:v>
                </c:pt>
                <c:pt idx="62608">
                  <c:v>30</c:v>
                </c:pt>
                <c:pt idx="62609">
                  <c:v>30</c:v>
                </c:pt>
                <c:pt idx="62610">
                  <c:v>30</c:v>
                </c:pt>
                <c:pt idx="62611">
                  <c:v>30</c:v>
                </c:pt>
                <c:pt idx="62612">
                  <c:v>30</c:v>
                </c:pt>
                <c:pt idx="62613">
                  <c:v>30</c:v>
                </c:pt>
                <c:pt idx="62614">
                  <c:v>30</c:v>
                </c:pt>
                <c:pt idx="62615">
                  <c:v>30</c:v>
                </c:pt>
                <c:pt idx="62616">
                  <c:v>30</c:v>
                </c:pt>
                <c:pt idx="62617">
                  <c:v>30</c:v>
                </c:pt>
                <c:pt idx="62618">
                  <c:v>30</c:v>
                </c:pt>
                <c:pt idx="62619">
                  <c:v>30</c:v>
                </c:pt>
                <c:pt idx="62620">
                  <c:v>30</c:v>
                </c:pt>
                <c:pt idx="62621">
                  <c:v>30</c:v>
                </c:pt>
                <c:pt idx="62622">
                  <c:v>30</c:v>
                </c:pt>
                <c:pt idx="62623">
                  <c:v>30</c:v>
                </c:pt>
                <c:pt idx="62624">
                  <c:v>30</c:v>
                </c:pt>
                <c:pt idx="62625">
                  <c:v>30</c:v>
                </c:pt>
                <c:pt idx="62626">
                  <c:v>30</c:v>
                </c:pt>
                <c:pt idx="62627">
                  <c:v>30</c:v>
                </c:pt>
                <c:pt idx="62628">
                  <c:v>30</c:v>
                </c:pt>
                <c:pt idx="62629">
                  <c:v>30</c:v>
                </c:pt>
                <c:pt idx="62630">
                  <c:v>30</c:v>
                </c:pt>
                <c:pt idx="62631">
                  <c:v>30</c:v>
                </c:pt>
                <c:pt idx="62632">
                  <c:v>30</c:v>
                </c:pt>
                <c:pt idx="62633">
                  <c:v>30</c:v>
                </c:pt>
                <c:pt idx="62634">
                  <c:v>30</c:v>
                </c:pt>
                <c:pt idx="62635">
                  <c:v>30</c:v>
                </c:pt>
                <c:pt idx="62636">
                  <c:v>30</c:v>
                </c:pt>
                <c:pt idx="62637">
                  <c:v>30</c:v>
                </c:pt>
                <c:pt idx="62638">
                  <c:v>30</c:v>
                </c:pt>
                <c:pt idx="62639">
                  <c:v>30</c:v>
                </c:pt>
                <c:pt idx="62640">
                  <c:v>30</c:v>
                </c:pt>
                <c:pt idx="62641">
                  <c:v>30</c:v>
                </c:pt>
                <c:pt idx="62642">
                  <c:v>30</c:v>
                </c:pt>
                <c:pt idx="62643">
                  <c:v>30</c:v>
                </c:pt>
                <c:pt idx="62644">
                  <c:v>30</c:v>
                </c:pt>
                <c:pt idx="62645">
                  <c:v>30</c:v>
                </c:pt>
                <c:pt idx="62646">
                  <c:v>30</c:v>
                </c:pt>
                <c:pt idx="62647">
                  <c:v>30</c:v>
                </c:pt>
                <c:pt idx="62648">
                  <c:v>30</c:v>
                </c:pt>
                <c:pt idx="62649">
                  <c:v>30</c:v>
                </c:pt>
                <c:pt idx="62650">
                  <c:v>30</c:v>
                </c:pt>
                <c:pt idx="62651">
                  <c:v>30</c:v>
                </c:pt>
                <c:pt idx="62652">
                  <c:v>30</c:v>
                </c:pt>
                <c:pt idx="62653">
                  <c:v>30</c:v>
                </c:pt>
                <c:pt idx="62654">
                  <c:v>30</c:v>
                </c:pt>
                <c:pt idx="62655">
                  <c:v>30</c:v>
                </c:pt>
                <c:pt idx="62656">
                  <c:v>30</c:v>
                </c:pt>
                <c:pt idx="62657">
                  <c:v>30</c:v>
                </c:pt>
                <c:pt idx="62658">
                  <c:v>30</c:v>
                </c:pt>
                <c:pt idx="62659">
                  <c:v>30</c:v>
                </c:pt>
                <c:pt idx="62660">
                  <c:v>30</c:v>
                </c:pt>
                <c:pt idx="62661">
                  <c:v>30</c:v>
                </c:pt>
                <c:pt idx="62662">
                  <c:v>30</c:v>
                </c:pt>
                <c:pt idx="62663">
                  <c:v>30</c:v>
                </c:pt>
                <c:pt idx="62664">
                  <c:v>30</c:v>
                </c:pt>
                <c:pt idx="62665">
                  <c:v>30</c:v>
                </c:pt>
                <c:pt idx="62666">
                  <c:v>30</c:v>
                </c:pt>
                <c:pt idx="62667">
                  <c:v>30</c:v>
                </c:pt>
                <c:pt idx="62668">
                  <c:v>30</c:v>
                </c:pt>
                <c:pt idx="62669">
                  <c:v>30</c:v>
                </c:pt>
                <c:pt idx="62670">
                  <c:v>30</c:v>
                </c:pt>
                <c:pt idx="62671">
                  <c:v>30</c:v>
                </c:pt>
                <c:pt idx="62672">
                  <c:v>30</c:v>
                </c:pt>
                <c:pt idx="62673">
                  <c:v>30</c:v>
                </c:pt>
                <c:pt idx="62674">
                  <c:v>30</c:v>
                </c:pt>
                <c:pt idx="62675">
                  <c:v>30</c:v>
                </c:pt>
                <c:pt idx="62676">
                  <c:v>30</c:v>
                </c:pt>
                <c:pt idx="62677">
                  <c:v>30</c:v>
                </c:pt>
                <c:pt idx="62678">
                  <c:v>30</c:v>
                </c:pt>
                <c:pt idx="62679">
                  <c:v>30</c:v>
                </c:pt>
                <c:pt idx="62680">
                  <c:v>30</c:v>
                </c:pt>
                <c:pt idx="62681">
                  <c:v>30</c:v>
                </c:pt>
                <c:pt idx="62682">
                  <c:v>30</c:v>
                </c:pt>
                <c:pt idx="62683">
                  <c:v>30</c:v>
                </c:pt>
                <c:pt idx="62684">
                  <c:v>30</c:v>
                </c:pt>
                <c:pt idx="62685">
                  <c:v>30</c:v>
                </c:pt>
                <c:pt idx="62686">
                  <c:v>30</c:v>
                </c:pt>
                <c:pt idx="62687">
                  <c:v>30</c:v>
                </c:pt>
                <c:pt idx="62688">
                  <c:v>30</c:v>
                </c:pt>
                <c:pt idx="62689">
                  <c:v>30</c:v>
                </c:pt>
                <c:pt idx="62690">
                  <c:v>30</c:v>
                </c:pt>
                <c:pt idx="62691">
                  <c:v>30</c:v>
                </c:pt>
                <c:pt idx="62692">
                  <c:v>30</c:v>
                </c:pt>
                <c:pt idx="62693">
                  <c:v>30</c:v>
                </c:pt>
                <c:pt idx="62694">
                  <c:v>30</c:v>
                </c:pt>
                <c:pt idx="62695">
                  <c:v>30</c:v>
                </c:pt>
                <c:pt idx="62696">
                  <c:v>30</c:v>
                </c:pt>
                <c:pt idx="62697">
                  <c:v>30</c:v>
                </c:pt>
                <c:pt idx="62698">
                  <c:v>30</c:v>
                </c:pt>
                <c:pt idx="62699">
                  <c:v>30</c:v>
                </c:pt>
                <c:pt idx="62700">
                  <c:v>30</c:v>
                </c:pt>
                <c:pt idx="62701">
                  <c:v>30</c:v>
                </c:pt>
                <c:pt idx="62702">
                  <c:v>30</c:v>
                </c:pt>
                <c:pt idx="62703">
                  <c:v>30</c:v>
                </c:pt>
                <c:pt idx="62704">
                  <c:v>30</c:v>
                </c:pt>
                <c:pt idx="62705">
                  <c:v>30</c:v>
                </c:pt>
                <c:pt idx="62706">
                  <c:v>30</c:v>
                </c:pt>
                <c:pt idx="62707">
                  <c:v>30</c:v>
                </c:pt>
                <c:pt idx="62708">
                  <c:v>30</c:v>
                </c:pt>
                <c:pt idx="62709">
                  <c:v>30</c:v>
                </c:pt>
                <c:pt idx="62710">
                  <c:v>30</c:v>
                </c:pt>
                <c:pt idx="62711">
                  <c:v>30</c:v>
                </c:pt>
                <c:pt idx="62712">
                  <c:v>30</c:v>
                </c:pt>
                <c:pt idx="62713">
                  <c:v>30</c:v>
                </c:pt>
                <c:pt idx="62714">
                  <c:v>30</c:v>
                </c:pt>
                <c:pt idx="62715">
                  <c:v>30</c:v>
                </c:pt>
                <c:pt idx="62716">
                  <c:v>30</c:v>
                </c:pt>
                <c:pt idx="62717">
                  <c:v>30</c:v>
                </c:pt>
                <c:pt idx="62718">
                  <c:v>30</c:v>
                </c:pt>
                <c:pt idx="62719">
                  <c:v>30</c:v>
                </c:pt>
                <c:pt idx="62720">
                  <c:v>30</c:v>
                </c:pt>
                <c:pt idx="62721">
                  <c:v>30</c:v>
                </c:pt>
                <c:pt idx="62722">
                  <c:v>30</c:v>
                </c:pt>
                <c:pt idx="62723">
                  <c:v>30</c:v>
                </c:pt>
                <c:pt idx="62724">
                  <c:v>30</c:v>
                </c:pt>
                <c:pt idx="62725">
                  <c:v>30</c:v>
                </c:pt>
                <c:pt idx="62726">
                  <c:v>30</c:v>
                </c:pt>
                <c:pt idx="62727">
                  <c:v>30</c:v>
                </c:pt>
                <c:pt idx="62728">
                  <c:v>30</c:v>
                </c:pt>
                <c:pt idx="62729">
                  <c:v>30</c:v>
                </c:pt>
                <c:pt idx="62730">
                  <c:v>30</c:v>
                </c:pt>
                <c:pt idx="62731">
                  <c:v>30</c:v>
                </c:pt>
                <c:pt idx="62732">
                  <c:v>30</c:v>
                </c:pt>
                <c:pt idx="62733">
                  <c:v>30</c:v>
                </c:pt>
                <c:pt idx="62734">
                  <c:v>30</c:v>
                </c:pt>
                <c:pt idx="62735">
                  <c:v>30</c:v>
                </c:pt>
                <c:pt idx="62736">
                  <c:v>30</c:v>
                </c:pt>
                <c:pt idx="62737">
                  <c:v>30</c:v>
                </c:pt>
                <c:pt idx="62738">
                  <c:v>30</c:v>
                </c:pt>
                <c:pt idx="62739">
                  <c:v>30</c:v>
                </c:pt>
                <c:pt idx="62740">
                  <c:v>30</c:v>
                </c:pt>
                <c:pt idx="62741">
                  <c:v>30</c:v>
                </c:pt>
                <c:pt idx="62742">
                  <c:v>30</c:v>
                </c:pt>
                <c:pt idx="62743">
                  <c:v>30</c:v>
                </c:pt>
                <c:pt idx="62744">
                  <c:v>30</c:v>
                </c:pt>
                <c:pt idx="62745">
                  <c:v>30</c:v>
                </c:pt>
                <c:pt idx="62746">
                  <c:v>30</c:v>
                </c:pt>
                <c:pt idx="62747">
                  <c:v>30</c:v>
                </c:pt>
                <c:pt idx="62748">
                  <c:v>30</c:v>
                </c:pt>
                <c:pt idx="62749">
                  <c:v>30</c:v>
                </c:pt>
                <c:pt idx="62750">
                  <c:v>30</c:v>
                </c:pt>
                <c:pt idx="62751">
                  <c:v>30</c:v>
                </c:pt>
                <c:pt idx="62752">
                  <c:v>30</c:v>
                </c:pt>
                <c:pt idx="62753">
                  <c:v>30</c:v>
                </c:pt>
                <c:pt idx="62754">
                  <c:v>30</c:v>
                </c:pt>
                <c:pt idx="62755">
                  <c:v>30</c:v>
                </c:pt>
                <c:pt idx="62756">
                  <c:v>30</c:v>
                </c:pt>
                <c:pt idx="62757">
                  <c:v>30</c:v>
                </c:pt>
                <c:pt idx="62758">
                  <c:v>30</c:v>
                </c:pt>
                <c:pt idx="62759">
                  <c:v>30</c:v>
                </c:pt>
                <c:pt idx="62760">
                  <c:v>30</c:v>
                </c:pt>
                <c:pt idx="62761">
                  <c:v>30</c:v>
                </c:pt>
                <c:pt idx="62762">
                  <c:v>30</c:v>
                </c:pt>
                <c:pt idx="62763">
                  <c:v>30</c:v>
                </c:pt>
                <c:pt idx="62764">
                  <c:v>30</c:v>
                </c:pt>
                <c:pt idx="62765">
                  <c:v>30</c:v>
                </c:pt>
                <c:pt idx="62766">
                  <c:v>30</c:v>
                </c:pt>
                <c:pt idx="62767">
                  <c:v>30</c:v>
                </c:pt>
                <c:pt idx="62768">
                  <c:v>30</c:v>
                </c:pt>
                <c:pt idx="62769">
                  <c:v>30</c:v>
                </c:pt>
                <c:pt idx="62770">
                  <c:v>30</c:v>
                </c:pt>
                <c:pt idx="62771">
                  <c:v>30</c:v>
                </c:pt>
                <c:pt idx="62772">
                  <c:v>30</c:v>
                </c:pt>
                <c:pt idx="62773">
                  <c:v>30</c:v>
                </c:pt>
                <c:pt idx="62774">
                  <c:v>30</c:v>
                </c:pt>
                <c:pt idx="62775">
                  <c:v>30</c:v>
                </c:pt>
                <c:pt idx="62776">
                  <c:v>30</c:v>
                </c:pt>
                <c:pt idx="62777">
                  <c:v>30</c:v>
                </c:pt>
                <c:pt idx="62778">
                  <c:v>30</c:v>
                </c:pt>
                <c:pt idx="62779">
                  <c:v>30</c:v>
                </c:pt>
                <c:pt idx="62780">
                  <c:v>30</c:v>
                </c:pt>
                <c:pt idx="62781">
                  <c:v>30</c:v>
                </c:pt>
                <c:pt idx="62782">
                  <c:v>30</c:v>
                </c:pt>
                <c:pt idx="62783">
                  <c:v>30</c:v>
                </c:pt>
                <c:pt idx="62784">
                  <c:v>30</c:v>
                </c:pt>
                <c:pt idx="62785">
                  <c:v>30</c:v>
                </c:pt>
                <c:pt idx="62786">
                  <c:v>30</c:v>
                </c:pt>
                <c:pt idx="62787">
                  <c:v>30</c:v>
                </c:pt>
                <c:pt idx="62788">
                  <c:v>30</c:v>
                </c:pt>
                <c:pt idx="62789">
                  <c:v>30</c:v>
                </c:pt>
                <c:pt idx="62790">
                  <c:v>30</c:v>
                </c:pt>
                <c:pt idx="62791">
                  <c:v>30</c:v>
                </c:pt>
                <c:pt idx="62792">
                  <c:v>30</c:v>
                </c:pt>
                <c:pt idx="62793">
                  <c:v>30</c:v>
                </c:pt>
                <c:pt idx="62794">
                  <c:v>30</c:v>
                </c:pt>
                <c:pt idx="62795">
                  <c:v>30</c:v>
                </c:pt>
                <c:pt idx="62796">
                  <c:v>30</c:v>
                </c:pt>
                <c:pt idx="62797">
                  <c:v>30</c:v>
                </c:pt>
                <c:pt idx="62798">
                  <c:v>30</c:v>
                </c:pt>
                <c:pt idx="62799">
                  <c:v>30</c:v>
                </c:pt>
                <c:pt idx="62800">
                  <c:v>30</c:v>
                </c:pt>
                <c:pt idx="62801">
                  <c:v>30</c:v>
                </c:pt>
                <c:pt idx="62802">
                  <c:v>30</c:v>
                </c:pt>
                <c:pt idx="62803">
                  <c:v>30</c:v>
                </c:pt>
                <c:pt idx="62804">
                  <c:v>30</c:v>
                </c:pt>
                <c:pt idx="62805">
                  <c:v>30</c:v>
                </c:pt>
                <c:pt idx="62806">
                  <c:v>30</c:v>
                </c:pt>
                <c:pt idx="62807">
                  <c:v>30</c:v>
                </c:pt>
                <c:pt idx="62808">
                  <c:v>30</c:v>
                </c:pt>
                <c:pt idx="62809">
                  <c:v>30</c:v>
                </c:pt>
                <c:pt idx="62810">
                  <c:v>30</c:v>
                </c:pt>
                <c:pt idx="62811">
                  <c:v>30</c:v>
                </c:pt>
                <c:pt idx="62812">
                  <c:v>30</c:v>
                </c:pt>
                <c:pt idx="62813">
                  <c:v>30</c:v>
                </c:pt>
                <c:pt idx="62814">
                  <c:v>30</c:v>
                </c:pt>
                <c:pt idx="62815">
                  <c:v>30</c:v>
                </c:pt>
                <c:pt idx="62816">
                  <c:v>30</c:v>
                </c:pt>
                <c:pt idx="62817">
                  <c:v>30</c:v>
                </c:pt>
                <c:pt idx="62818">
                  <c:v>30</c:v>
                </c:pt>
                <c:pt idx="62819">
                  <c:v>30</c:v>
                </c:pt>
                <c:pt idx="62820">
                  <c:v>30</c:v>
                </c:pt>
                <c:pt idx="62821">
                  <c:v>30</c:v>
                </c:pt>
                <c:pt idx="62822">
                  <c:v>30</c:v>
                </c:pt>
                <c:pt idx="62823">
                  <c:v>30</c:v>
                </c:pt>
                <c:pt idx="62824">
                  <c:v>30</c:v>
                </c:pt>
                <c:pt idx="62825">
                  <c:v>30</c:v>
                </c:pt>
                <c:pt idx="62826">
                  <c:v>30</c:v>
                </c:pt>
                <c:pt idx="62827">
                  <c:v>30</c:v>
                </c:pt>
                <c:pt idx="62828">
                  <c:v>30</c:v>
                </c:pt>
                <c:pt idx="62829">
                  <c:v>30</c:v>
                </c:pt>
                <c:pt idx="62830">
                  <c:v>30</c:v>
                </c:pt>
                <c:pt idx="62831">
                  <c:v>30</c:v>
                </c:pt>
                <c:pt idx="62832">
                  <c:v>30</c:v>
                </c:pt>
                <c:pt idx="62833">
                  <c:v>30</c:v>
                </c:pt>
                <c:pt idx="62834">
                  <c:v>30</c:v>
                </c:pt>
                <c:pt idx="62835">
                  <c:v>30</c:v>
                </c:pt>
                <c:pt idx="62836">
                  <c:v>30</c:v>
                </c:pt>
                <c:pt idx="62837">
                  <c:v>30</c:v>
                </c:pt>
                <c:pt idx="62838">
                  <c:v>30</c:v>
                </c:pt>
                <c:pt idx="62839">
                  <c:v>30</c:v>
                </c:pt>
                <c:pt idx="62840">
                  <c:v>30</c:v>
                </c:pt>
                <c:pt idx="62841">
                  <c:v>30</c:v>
                </c:pt>
                <c:pt idx="62842">
                  <c:v>30</c:v>
                </c:pt>
                <c:pt idx="62843">
                  <c:v>30</c:v>
                </c:pt>
                <c:pt idx="62844">
                  <c:v>30</c:v>
                </c:pt>
                <c:pt idx="62845">
                  <c:v>30</c:v>
                </c:pt>
                <c:pt idx="62846">
                  <c:v>30</c:v>
                </c:pt>
                <c:pt idx="62847">
                  <c:v>30</c:v>
                </c:pt>
                <c:pt idx="62848">
                  <c:v>30</c:v>
                </c:pt>
                <c:pt idx="62849">
                  <c:v>30</c:v>
                </c:pt>
                <c:pt idx="62850">
                  <c:v>30</c:v>
                </c:pt>
                <c:pt idx="62851">
                  <c:v>30</c:v>
                </c:pt>
                <c:pt idx="62852">
                  <c:v>30</c:v>
                </c:pt>
                <c:pt idx="62853">
                  <c:v>30</c:v>
                </c:pt>
                <c:pt idx="62854">
                  <c:v>30</c:v>
                </c:pt>
                <c:pt idx="62855">
                  <c:v>30</c:v>
                </c:pt>
                <c:pt idx="62856">
                  <c:v>30</c:v>
                </c:pt>
                <c:pt idx="62857">
                  <c:v>30</c:v>
                </c:pt>
                <c:pt idx="62858">
                  <c:v>30</c:v>
                </c:pt>
                <c:pt idx="62859">
                  <c:v>30</c:v>
                </c:pt>
                <c:pt idx="62860">
                  <c:v>30</c:v>
                </c:pt>
                <c:pt idx="62861">
                  <c:v>30</c:v>
                </c:pt>
                <c:pt idx="62862">
                  <c:v>30</c:v>
                </c:pt>
                <c:pt idx="62863">
                  <c:v>30</c:v>
                </c:pt>
                <c:pt idx="62864">
                  <c:v>30</c:v>
                </c:pt>
                <c:pt idx="62865">
                  <c:v>30</c:v>
                </c:pt>
                <c:pt idx="62866">
                  <c:v>30</c:v>
                </c:pt>
                <c:pt idx="62867">
                  <c:v>30</c:v>
                </c:pt>
                <c:pt idx="62868">
                  <c:v>30</c:v>
                </c:pt>
                <c:pt idx="62869">
                  <c:v>30</c:v>
                </c:pt>
                <c:pt idx="62870">
                  <c:v>30</c:v>
                </c:pt>
                <c:pt idx="62871">
                  <c:v>30</c:v>
                </c:pt>
                <c:pt idx="62872">
                  <c:v>30</c:v>
                </c:pt>
                <c:pt idx="62873">
                  <c:v>30</c:v>
                </c:pt>
                <c:pt idx="62874">
                  <c:v>30</c:v>
                </c:pt>
                <c:pt idx="62875">
                  <c:v>30</c:v>
                </c:pt>
                <c:pt idx="62876">
                  <c:v>30</c:v>
                </c:pt>
                <c:pt idx="62877">
                  <c:v>30</c:v>
                </c:pt>
                <c:pt idx="62878">
                  <c:v>30</c:v>
                </c:pt>
                <c:pt idx="62879">
                  <c:v>30</c:v>
                </c:pt>
                <c:pt idx="62880">
                  <c:v>30</c:v>
                </c:pt>
                <c:pt idx="62881">
                  <c:v>30</c:v>
                </c:pt>
                <c:pt idx="62882">
                  <c:v>30</c:v>
                </c:pt>
                <c:pt idx="62883">
                  <c:v>30</c:v>
                </c:pt>
                <c:pt idx="62884">
                  <c:v>30</c:v>
                </c:pt>
                <c:pt idx="62885">
                  <c:v>30</c:v>
                </c:pt>
                <c:pt idx="62886">
                  <c:v>30</c:v>
                </c:pt>
                <c:pt idx="62887">
                  <c:v>30</c:v>
                </c:pt>
                <c:pt idx="62888">
                  <c:v>30</c:v>
                </c:pt>
                <c:pt idx="62889">
                  <c:v>30</c:v>
                </c:pt>
                <c:pt idx="62890">
                  <c:v>30</c:v>
                </c:pt>
                <c:pt idx="62891">
                  <c:v>30</c:v>
                </c:pt>
                <c:pt idx="62892">
                  <c:v>30</c:v>
                </c:pt>
                <c:pt idx="62893">
                  <c:v>30</c:v>
                </c:pt>
                <c:pt idx="62894">
                  <c:v>30</c:v>
                </c:pt>
                <c:pt idx="62895">
                  <c:v>30</c:v>
                </c:pt>
                <c:pt idx="62896">
                  <c:v>30</c:v>
                </c:pt>
                <c:pt idx="62897">
                  <c:v>30</c:v>
                </c:pt>
                <c:pt idx="62898">
                  <c:v>30</c:v>
                </c:pt>
                <c:pt idx="62899">
                  <c:v>30</c:v>
                </c:pt>
                <c:pt idx="62900">
                  <c:v>30</c:v>
                </c:pt>
                <c:pt idx="62901">
                  <c:v>30</c:v>
                </c:pt>
                <c:pt idx="62902">
                  <c:v>30</c:v>
                </c:pt>
                <c:pt idx="62903">
                  <c:v>30</c:v>
                </c:pt>
                <c:pt idx="62904">
                  <c:v>30</c:v>
                </c:pt>
                <c:pt idx="62905">
                  <c:v>30</c:v>
                </c:pt>
                <c:pt idx="62906">
                  <c:v>30</c:v>
                </c:pt>
                <c:pt idx="62907">
                  <c:v>30</c:v>
                </c:pt>
                <c:pt idx="62908">
                  <c:v>30</c:v>
                </c:pt>
                <c:pt idx="62909">
                  <c:v>30</c:v>
                </c:pt>
                <c:pt idx="62910">
                  <c:v>30</c:v>
                </c:pt>
                <c:pt idx="62911">
                  <c:v>30</c:v>
                </c:pt>
                <c:pt idx="62912">
                  <c:v>30</c:v>
                </c:pt>
                <c:pt idx="62913">
                  <c:v>30</c:v>
                </c:pt>
                <c:pt idx="62914">
                  <c:v>30</c:v>
                </c:pt>
                <c:pt idx="62915">
                  <c:v>30</c:v>
                </c:pt>
                <c:pt idx="62916">
                  <c:v>30</c:v>
                </c:pt>
                <c:pt idx="62917">
                  <c:v>30</c:v>
                </c:pt>
                <c:pt idx="62918">
                  <c:v>30</c:v>
                </c:pt>
                <c:pt idx="62919">
                  <c:v>30</c:v>
                </c:pt>
                <c:pt idx="62920">
                  <c:v>30</c:v>
                </c:pt>
                <c:pt idx="62921">
                  <c:v>30</c:v>
                </c:pt>
                <c:pt idx="62922">
                  <c:v>30</c:v>
                </c:pt>
                <c:pt idx="62923">
                  <c:v>30</c:v>
                </c:pt>
                <c:pt idx="62924">
                  <c:v>30</c:v>
                </c:pt>
                <c:pt idx="62925">
                  <c:v>30</c:v>
                </c:pt>
                <c:pt idx="62926">
                  <c:v>30</c:v>
                </c:pt>
                <c:pt idx="62927">
                  <c:v>30</c:v>
                </c:pt>
                <c:pt idx="62928">
                  <c:v>30</c:v>
                </c:pt>
                <c:pt idx="62929">
                  <c:v>30</c:v>
                </c:pt>
                <c:pt idx="62930">
                  <c:v>30</c:v>
                </c:pt>
                <c:pt idx="62931">
                  <c:v>30</c:v>
                </c:pt>
                <c:pt idx="62932">
                  <c:v>30</c:v>
                </c:pt>
                <c:pt idx="62933">
                  <c:v>30</c:v>
                </c:pt>
                <c:pt idx="62934">
                  <c:v>30</c:v>
                </c:pt>
                <c:pt idx="62935">
                  <c:v>30</c:v>
                </c:pt>
                <c:pt idx="62936">
                  <c:v>30</c:v>
                </c:pt>
                <c:pt idx="62937">
                  <c:v>30</c:v>
                </c:pt>
                <c:pt idx="62938">
                  <c:v>30</c:v>
                </c:pt>
                <c:pt idx="62939">
                  <c:v>30</c:v>
                </c:pt>
                <c:pt idx="62940">
                  <c:v>30</c:v>
                </c:pt>
                <c:pt idx="62941">
                  <c:v>30</c:v>
                </c:pt>
                <c:pt idx="62942">
                  <c:v>30</c:v>
                </c:pt>
                <c:pt idx="62943">
                  <c:v>30</c:v>
                </c:pt>
                <c:pt idx="62944">
                  <c:v>30</c:v>
                </c:pt>
                <c:pt idx="62945">
                  <c:v>30</c:v>
                </c:pt>
                <c:pt idx="62946">
                  <c:v>30</c:v>
                </c:pt>
                <c:pt idx="62947">
                  <c:v>30</c:v>
                </c:pt>
                <c:pt idx="62948">
                  <c:v>30</c:v>
                </c:pt>
                <c:pt idx="62949">
                  <c:v>30</c:v>
                </c:pt>
                <c:pt idx="62950">
                  <c:v>30</c:v>
                </c:pt>
                <c:pt idx="62951">
                  <c:v>30</c:v>
                </c:pt>
                <c:pt idx="62952">
                  <c:v>30</c:v>
                </c:pt>
                <c:pt idx="62953">
                  <c:v>30</c:v>
                </c:pt>
                <c:pt idx="62954">
                  <c:v>30</c:v>
                </c:pt>
                <c:pt idx="62955">
                  <c:v>30</c:v>
                </c:pt>
                <c:pt idx="62956">
                  <c:v>30</c:v>
                </c:pt>
                <c:pt idx="62957">
                  <c:v>30</c:v>
                </c:pt>
                <c:pt idx="62958">
                  <c:v>30</c:v>
                </c:pt>
                <c:pt idx="62959">
                  <c:v>30</c:v>
                </c:pt>
                <c:pt idx="62960">
                  <c:v>30</c:v>
                </c:pt>
                <c:pt idx="62961">
                  <c:v>30</c:v>
                </c:pt>
                <c:pt idx="62962">
                  <c:v>30</c:v>
                </c:pt>
                <c:pt idx="62963">
                  <c:v>30</c:v>
                </c:pt>
                <c:pt idx="62964">
                  <c:v>30</c:v>
                </c:pt>
                <c:pt idx="62965">
                  <c:v>30</c:v>
                </c:pt>
                <c:pt idx="62966">
                  <c:v>30</c:v>
                </c:pt>
                <c:pt idx="62967">
                  <c:v>30</c:v>
                </c:pt>
                <c:pt idx="62968">
                  <c:v>30</c:v>
                </c:pt>
                <c:pt idx="62969">
                  <c:v>30</c:v>
                </c:pt>
                <c:pt idx="62970">
                  <c:v>30</c:v>
                </c:pt>
                <c:pt idx="62971">
                  <c:v>30</c:v>
                </c:pt>
                <c:pt idx="62972">
                  <c:v>30</c:v>
                </c:pt>
                <c:pt idx="62973">
                  <c:v>30</c:v>
                </c:pt>
                <c:pt idx="62974">
                  <c:v>30</c:v>
                </c:pt>
                <c:pt idx="62975">
                  <c:v>30</c:v>
                </c:pt>
                <c:pt idx="62976">
                  <c:v>30</c:v>
                </c:pt>
                <c:pt idx="62977">
                  <c:v>30</c:v>
                </c:pt>
                <c:pt idx="62978">
                  <c:v>30</c:v>
                </c:pt>
                <c:pt idx="62979">
                  <c:v>30</c:v>
                </c:pt>
                <c:pt idx="62980">
                  <c:v>30</c:v>
                </c:pt>
                <c:pt idx="62981">
                  <c:v>30</c:v>
                </c:pt>
                <c:pt idx="62982">
                  <c:v>30</c:v>
                </c:pt>
                <c:pt idx="62983">
                  <c:v>30</c:v>
                </c:pt>
                <c:pt idx="62984">
                  <c:v>30</c:v>
                </c:pt>
                <c:pt idx="62985">
                  <c:v>30</c:v>
                </c:pt>
                <c:pt idx="62986">
                  <c:v>30</c:v>
                </c:pt>
                <c:pt idx="62987">
                  <c:v>30</c:v>
                </c:pt>
                <c:pt idx="62988">
                  <c:v>30</c:v>
                </c:pt>
                <c:pt idx="62989">
                  <c:v>30</c:v>
                </c:pt>
                <c:pt idx="62990">
                  <c:v>30</c:v>
                </c:pt>
                <c:pt idx="62991">
                  <c:v>30</c:v>
                </c:pt>
                <c:pt idx="62992">
                  <c:v>30</c:v>
                </c:pt>
                <c:pt idx="62993">
                  <c:v>30</c:v>
                </c:pt>
                <c:pt idx="62994">
                  <c:v>30</c:v>
                </c:pt>
                <c:pt idx="62995">
                  <c:v>30</c:v>
                </c:pt>
                <c:pt idx="62996">
                  <c:v>30</c:v>
                </c:pt>
                <c:pt idx="62997">
                  <c:v>30</c:v>
                </c:pt>
                <c:pt idx="62998">
                  <c:v>30</c:v>
                </c:pt>
                <c:pt idx="62999">
                  <c:v>30</c:v>
                </c:pt>
                <c:pt idx="63000">
                  <c:v>30</c:v>
                </c:pt>
                <c:pt idx="63001">
                  <c:v>30</c:v>
                </c:pt>
                <c:pt idx="63002">
                  <c:v>30</c:v>
                </c:pt>
                <c:pt idx="63003">
                  <c:v>30</c:v>
                </c:pt>
                <c:pt idx="63004">
                  <c:v>30</c:v>
                </c:pt>
                <c:pt idx="63005">
                  <c:v>30</c:v>
                </c:pt>
                <c:pt idx="63006">
                  <c:v>30</c:v>
                </c:pt>
                <c:pt idx="63007">
                  <c:v>30</c:v>
                </c:pt>
                <c:pt idx="63008">
                  <c:v>30</c:v>
                </c:pt>
                <c:pt idx="63009">
                  <c:v>30</c:v>
                </c:pt>
                <c:pt idx="63010">
                  <c:v>30</c:v>
                </c:pt>
                <c:pt idx="63011">
                  <c:v>30</c:v>
                </c:pt>
                <c:pt idx="63012">
                  <c:v>30</c:v>
                </c:pt>
                <c:pt idx="63013">
                  <c:v>30</c:v>
                </c:pt>
                <c:pt idx="63014">
                  <c:v>30</c:v>
                </c:pt>
                <c:pt idx="63015">
                  <c:v>30</c:v>
                </c:pt>
                <c:pt idx="63016">
                  <c:v>30</c:v>
                </c:pt>
                <c:pt idx="63017">
                  <c:v>30</c:v>
                </c:pt>
                <c:pt idx="63018">
                  <c:v>30</c:v>
                </c:pt>
                <c:pt idx="63019">
                  <c:v>30</c:v>
                </c:pt>
                <c:pt idx="63020">
                  <c:v>30</c:v>
                </c:pt>
                <c:pt idx="63021">
                  <c:v>30</c:v>
                </c:pt>
                <c:pt idx="63022">
                  <c:v>30</c:v>
                </c:pt>
                <c:pt idx="63023">
                  <c:v>30</c:v>
                </c:pt>
                <c:pt idx="63024">
                  <c:v>30</c:v>
                </c:pt>
                <c:pt idx="63025">
                  <c:v>30</c:v>
                </c:pt>
                <c:pt idx="63026">
                  <c:v>30</c:v>
                </c:pt>
                <c:pt idx="63027">
                  <c:v>30</c:v>
                </c:pt>
                <c:pt idx="63028">
                  <c:v>30</c:v>
                </c:pt>
                <c:pt idx="63029">
                  <c:v>30</c:v>
                </c:pt>
                <c:pt idx="63030">
                  <c:v>30</c:v>
                </c:pt>
                <c:pt idx="63031">
                  <c:v>30</c:v>
                </c:pt>
                <c:pt idx="63032">
                  <c:v>30</c:v>
                </c:pt>
                <c:pt idx="63033">
                  <c:v>30</c:v>
                </c:pt>
                <c:pt idx="63034">
                  <c:v>30</c:v>
                </c:pt>
                <c:pt idx="63035">
                  <c:v>30</c:v>
                </c:pt>
                <c:pt idx="63036">
                  <c:v>30</c:v>
                </c:pt>
                <c:pt idx="63037">
                  <c:v>30</c:v>
                </c:pt>
                <c:pt idx="63038">
                  <c:v>30</c:v>
                </c:pt>
                <c:pt idx="63039">
                  <c:v>30</c:v>
                </c:pt>
                <c:pt idx="63040">
                  <c:v>30</c:v>
                </c:pt>
                <c:pt idx="63041">
                  <c:v>30</c:v>
                </c:pt>
                <c:pt idx="63042">
                  <c:v>30</c:v>
                </c:pt>
                <c:pt idx="63043">
                  <c:v>30</c:v>
                </c:pt>
                <c:pt idx="63044">
                  <c:v>30</c:v>
                </c:pt>
                <c:pt idx="63045">
                  <c:v>30</c:v>
                </c:pt>
                <c:pt idx="63046">
                  <c:v>30</c:v>
                </c:pt>
                <c:pt idx="63047">
                  <c:v>30</c:v>
                </c:pt>
                <c:pt idx="63048">
                  <c:v>30</c:v>
                </c:pt>
                <c:pt idx="63049">
                  <c:v>30</c:v>
                </c:pt>
                <c:pt idx="63050">
                  <c:v>30</c:v>
                </c:pt>
                <c:pt idx="63051">
                  <c:v>30</c:v>
                </c:pt>
                <c:pt idx="63052">
                  <c:v>30</c:v>
                </c:pt>
                <c:pt idx="63053">
                  <c:v>30</c:v>
                </c:pt>
                <c:pt idx="63054">
                  <c:v>30</c:v>
                </c:pt>
                <c:pt idx="63055">
                  <c:v>30</c:v>
                </c:pt>
                <c:pt idx="63056">
                  <c:v>30</c:v>
                </c:pt>
                <c:pt idx="63057">
                  <c:v>30</c:v>
                </c:pt>
                <c:pt idx="63058">
                  <c:v>30</c:v>
                </c:pt>
                <c:pt idx="63059">
                  <c:v>30</c:v>
                </c:pt>
                <c:pt idx="63060">
                  <c:v>30</c:v>
                </c:pt>
                <c:pt idx="63061">
                  <c:v>30</c:v>
                </c:pt>
                <c:pt idx="63062">
                  <c:v>30</c:v>
                </c:pt>
                <c:pt idx="63063">
                  <c:v>30</c:v>
                </c:pt>
                <c:pt idx="63064">
                  <c:v>30</c:v>
                </c:pt>
                <c:pt idx="63065">
                  <c:v>30</c:v>
                </c:pt>
                <c:pt idx="63066">
                  <c:v>30</c:v>
                </c:pt>
                <c:pt idx="63067">
                  <c:v>30</c:v>
                </c:pt>
                <c:pt idx="63068">
                  <c:v>30</c:v>
                </c:pt>
                <c:pt idx="63069">
                  <c:v>30</c:v>
                </c:pt>
                <c:pt idx="63070">
                  <c:v>30</c:v>
                </c:pt>
                <c:pt idx="63071">
                  <c:v>30</c:v>
                </c:pt>
                <c:pt idx="63072">
                  <c:v>30</c:v>
                </c:pt>
                <c:pt idx="63073">
                  <c:v>30</c:v>
                </c:pt>
                <c:pt idx="63074">
                  <c:v>30</c:v>
                </c:pt>
                <c:pt idx="63075">
                  <c:v>30</c:v>
                </c:pt>
                <c:pt idx="63076">
                  <c:v>30</c:v>
                </c:pt>
                <c:pt idx="63077">
                  <c:v>30</c:v>
                </c:pt>
                <c:pt idx="63078">
                  <c:v>30</c:v>
                </c:pt>
                <c:pt idx="63079">
                  <c:v>30</c:v>
                </c:pt>
                <c:pt idx="63080">
                  <c:v>30</c:v>
                </c:pt>
                <c:pt idx="63081">
                  <c:v>30</c:v>
                </c:pt>
                <c:pt idx="63082">
                  <c:v>30</c:v>
                </c:pt>
                <c:pt idx="63083">
                  <c:v>30</c:v>
                </c:pt>
                <c:pt idx="63084">
                  <c:v>30</c:v>
                </c:pt>
                <c:pt idx="63085">
                  <c:v>30</c:v>
                </c:pt>
                <c:pt idx="63086">
                  <c:v>30</c:v>
                </c:pt>
                <c:pt idx="63087">
                  <c:v>30</c:v>
                </c:pt>
                <c:pt idx="63088">
                  <c:v>30</c:v>
                </c:pt>
                <c:pt idx="63089">
                  <c:v>30</c:v>
                </c:pt>
                <c:pt idx="63090">
                  <c:v>30</c:v>
                </c:pt>
                <c:pt idx="63091">
                  <c:v>30</c:v>
                </c:pt>
                <c:pt idx="63092">
                  <c:v>30</c:v>
                </c:pt>
                <c:pt idx="63093">
                  <c:v>30</c:v>
                </c:pt>
                <c:pt idx="63094">
                  <c:v>30</c:v>
                </c:pt>
                <c:pt idx="63095">
                  <c:v>30</c:v>
                </c:pt>
                <c:pt idx="63096">
                  <c:v>30</c:v>
                </c:pt>
                <c:pt idx="63097">
                  <c:v>30</c:v>
                </c:pt>
                <c:pt idx="63098">
                  <c:v>30</c:v>
                </c:pt>
                <c:pt idx="63099">
                  <c:v>30</c:v>
                </c:pt>
                <c:pt idx="63100">
                  <c:v>30</c:v>
                </c:pt>
                <c:pt idx="63101">
                  <c:v>30</c:v>
                </c:pt>
                <c:pt idx="63102">
                  <c:v>30</c:v>
                </c:pt>
                <c:pt idx="63103">
                  <c:v>30</c:v>
                </c:pt>
                <c:pt idx="63104">
                  <c:v>30</c:v>
                </c:pt>
                <c:pt idx="63105">
                  <c:v>30</c:v>
                </c:pt>
                <c:pt idx="63106">
                  <c:v>30</c:v>
                </c:pt>
                <c:pt idx="63107">
                  <c:v>30</c:v>
                </c:pt>
                <c:pt idx="63108">
                  <c:v>30</c:v>
                </c:pt>
                <c:pt idx="63109">
                  <c:v>30</c:v>
                </c:pt>
                <c:pt idx="63110">
                  <c:v>30</c:v>
                </c:pt>
                <c:pt idx="63111">
                  <c:v>30</c:v>
                </c:pt>
                <c:pt idx="63112">
                  <c:v>30</c:v>
                </c:pt>
                <c:pt idx="63113">
                  <c:v>30</c:v>
                </c:pt>
                <c:pt idx="63114">
                  <c:v>30</c:v>
                </c:pt>
                <c:pt idx="63115">
                  <c:v>30</c:v>
                </c:pt>
                <c:pt idx="63116">
                  <c:v>30</c:v>
                </c:pt>
                <c:pt idx="63117">
                  <c:v>30</c:v>
                </c:pt>
                <c:pt idx="63118">
                  <c:v>30</c:v>
                </c:pt>
                <c:pt idx="63119">
                  <c:v>30</c:v>
                </c:pt>
                <c:pt idx="63120">
                  <c:v>30</c:v>
                </c:pt>
                <c:pt idx="63121">
                  <c:v>30</c:v>
                </c:pt>
                <c:pt idx="63122">
                  <c:v>30</c:v>
                </c:pt>
                <c:pt idx="63123">
                  <c:v>30</c:v>
                </c:pt>
                <c:pt idx="63124">
                  <c:v>30</c:v>
                </c:pt>
                <c:pt idx="63125">
                  <c:v>30</c:v>
                </c:pt>
                <c:pt idx="63126">
                  <c:v>30</c:v>
                </c:pt>
                <c:pt idx="63127">
                  <c:v>30</c:v>
                </c:pt>
                <c:pt idx="63128">
                  <c:v>30</c:v>
                </c:pt>
                <c:pt idx="63129">
                  <c:v>30</c:v>
                </c:pt>
                <c:pt idx="63130">
                  <c:v>30</c:v>
                </c:pt>
                <c:pt idx="63131">
                  <c:v>30</c:v>
                </c:pt>
                <c:pt idx="63132">
                  <c:v>30</c:v>
                </c:pt>
                <c:pt idx="63133">
                  <c:v>30</c:v>
                </c:pt>
                <c:pt idx="63134">
                  <c:v>30</c:v>
                </c:pt>
                <c:pt idx="63135">
                  <c:v>30</c:v>
                </c:pt>
                <c:pt idx="63136">
                  <c:v>30</c:v>
                </c:pt>
                <c:pt idx="63137">
                  <c:v>30</c:v>
                </c:pt>
                <c:pt idx="63138">
                  <c:v>30</c:v>
                </c:pt>
                <c:pt idx="63139">
                  <c:v>30</c:v>
                </c:pt>
                <c:pt idx="63140">
                  <c:v>30</c:v>
                </c:pt>
                <c:pt idx="63141">
                  <c:v>30</c:v>
                </c:pt>
                <c:pt idx="63142">
                  <c:v>30</c:v>
                </c:pt>
                <c:pt idx="63143">
                  <c:v>30</c:v>
                </c:pt>
                <c:pt idx="63144">
                  <c:v>30</c:v>
                </c:pt>
                <c:pt idx="63145">
                  <c:v>30</c:v>
                </c:pt>
                <c:pt idx="63146">
                  <c:v>30</c:v>
                </c:pt>
                <c:pt idx="63147">
                  <c:v>30</c:v>
                </c:pt>
                <c:pt idx="63148">
                  <c:v>30</c:v>
                </c:pt>
                <c:pt idx="63149">
                  <c:v>30</c:v>
                </c:pt>
                <c:pt idx="63150">
                  <c:v>30</c:v>
                </c:pt>
                <c:pt idx="63151">
                  <c:v>30</c:v>
                </c:pt>
                <c:pt idx="63152">
                  <c:v>30</c:v>
                </c:pt>
                <c:pt idx="63153">
                  <c:v>30</c:v>
                </c:pt>
                <c:pt idx="63154">
                  <c:v>30</c:v>
                </c:pt>
                <c:pt idx="63155">
                  <c:v>30</c:v>
                </c:pt>
                <c:pt idx="63156">
                  <c:v>30</c:v>
                </c:pt>
                <c:pt idx="63157">
                  <c:v>30</c:v>
                </c:pt>
                <c:pt idx="63158">
                  <c:v>30</c:v>
                </c:pt>
                <c:pt idx="63159">
                  <c:v>30</c:v>
                </c:pt>
                <c:pt idx="63160">
                  <c:v>30</c:v>
                </c:pt>
                <c:pt idx="63161">
                  <c:v>30</c:v>
                </c:pt>
                <c:pt idx="63162">
                  <c:v>30</c:v>
                </c:pt>
                <c:pt idx="63163">
                  <c:v>30</c:v>
                </c:pt>
                <c:pt idx="63164">
                  <c:v>30</c:v>
                </c:pt>
                <c:pt idx="63165">
                  <c:v>30</c:v>
                </c:pt>
                <c:pt idx="63166">
                  <c:v>30</c:v>
                </c:pt>
                <c:pt idx="63167">
                  <c:v>30</c:v>
                </c:pt>
                <c:pt idx="63168">
                  <c:v>30</c:v>
                </c:pt>
                <c:pt idx="63169">
                  <c:v>30</c:v>
                </c:pt>
                <c:pt idx="63170">
                  <c:v>30</c:v>
                </c:pt>
                <c:pt idx="63171">
                  <c:v>30</c:v>
                </c:pt>
                <c:pt idx="63172">
                  <c:v>30</c:v>
                </c:pt>
                <c:pt idx="63173">
                  <c:v>30</c:v>
                </c:pt>
                <c:pt idx="63174">
                  <c:v>30</c:v>
                </c:pt>
                <c:pt idx="63175">
                  <c:v>30</c:v>
                </c:pt>
                <c:pt idx="63176">
                  <c:v>30</c:v>
                </c:pt>
                <c:pt idx="63177">
                  <c:v>30</c:v>
                </c:pt>
                <c:pt idx="63178">
                  <c:v>30</c:v>
                </c:pt>
                <c:pt idx="63179">
                  <c:v>30</c:v>
                </c:pt>
                <c:pt idx="63180">
                  <c:v>30</c:v>
                </c:pt>
                <c:pt idx="63181">
                  <c:v>30</c:v>
                </c:pt>
                <c:pt idx="63182">
                  <c:v>30</c:v>
                </c:pt>
                <c:pt idx="63183">
                  <c:v>30</c:v>
                </c:pt>
                <c:pt idx="63184">
                  <c:v>30</c:v>
                </c:pt>
                <c:pt idx="63185">
                  <c:v>30</c:v>
                </c:pt>
                <c:pt idx="63186">
                  <c:v>30</c:v>
                </c:pt>
                <c:pt idx="63187">
                  <c:v>30</c:v>
                </c:pt>
                <c:pt idx="63188">
                  <c:v>30</c:v>
                </c:pt>
                <c:pt idx="63189">
                  <c:v>30</c:v>
                </c:pt>
                <c:pt idx="63190">
                  <c:v>30</c:v>
                </c:pt>
                <c:pt idx="63191">
                  <c:v>30</c:v>
                </c:pt>
                <c:pt idx="63192">
                  <c:v>30</c:v>
                </c:pt>
                <c:pt idx="63193">
                  <c:v>30</c:v>
                </c:pt>
                <c:pt idx="63194">
                  <c:v>30</c:v>
                </c:pt>
                <c:pt idx="63195">
                  <c:v>30</c:v>
                </c:pt>
                <c:pt idx="63196">
                  <c:v>30</c:v>
                </c:pt>
                <c:pt idx="63197">
                  <c:v>30</c:v>
                </c:pt>
                <c:pt idx="63198">
                  <c:v>30</c:v>
                </c:pt>
                <c:pt idx="63199">
                  <c:v>30</c:v>
                </c:pt>
                <c:pt idx="63200">
                  <c:v>30</c:v>
                </c:pt>
                <c:pt idx="63201">
                  <c:v>30</c:v>
                </c:pt>
                <c:pt idx="63202">
                  <c:v>30</c:v>
                </c:pt>
                <c:pt idx="63203">
                  <c:v>30</c:v>
                </c:pt>
                <c:pt idx="63204">
                  <c:v>30</c:v>
                </c:pt>
                <c:pt idx="63205">
                  <c:v>30</c:v>
                </c:pt>
                <c:pt idx="63206">
                  <c:v>30</c:v>
                </c:pt>
                <c:pt idx="63207">
                  <c:v>30</c:v>
                </c:pt>
                <c:pt idx="63208">
                  <c:v>30</c:v>
                </c:pt>
                <c:pt idx="63209">
                  <c:v>30</c:v>
                </c:pt>
                <c:pt idx="63210">
                  <c:v>30</c:v>
                </c:pt>
                <c:pt idx="63211">
                  <c:v>30</c:v>
                </c:pt>
                <c:pt idx="63212">
                  <c:v>30</c:v>
                </c:pt>
                <c:pt idx="63213">
                  <c:v>30</c:v>
                </c:pt>
                <c:pt idx="63214">
                  <c:v>30</c:v>
                </c:pt>
                <c:pt idx="63215">
                  <c:v>30</c:v>
                </c:pt>
                <c:pt idx="63216">
                  <c:v>30</c:v>
                </c:pt>
                <c:pt idx="63217">
                  <c:v>30</c:v>
                </c:pt>
                <c:pt idx="63218">
                  <c:v>30</c:v>
                </c:pt>
                <c:pt idx="63219">
                  <c:v>30</c:v>
                </c:pt>
                <c:pt idx="63220">
                  <c:v>30</c:v>
                </c:pt>
                <c:pt idx="63221">
                  <c:v>30</c:v>
                </c:pt>
                <c:pt idx="63222">
                  <c:v>30</c:v>
                </c:pt>
                <c:pt idx="63223">
                  <c:v>30</c:v>
                </c:pt>
                <c:pt idx="63224">
                  <c:v>30</c:v>
                </c:pt>
                <c:pt idx="63225">
                  <c:v>30</c:v>
                </c:pt>
                <c:pt idx="63226">
                  <c:v>30</c:v>
                </c:pt>
                <c:pt idx="63227">
                  <c:v>30</c:v>
                </c:pt>
                <c:pt idx="63228">
                  <c:v>30</c:v>
                </c:pt>
                <c:pt idx="63229">
                  <c:v>30</c:v>
                </c:pt>
                <c:pt idx="63230">
                  <c:v>30</c:v>
                </c:pt>
                <c:pt idx="63231">
                  <c:v>30</c:v>
                </c:pt>
                <c:pt idx="63232">
                  <c:v>30</c:v>
                </c:pt>
                <c:pt idx="63233">
                  <c:v>30</c:v>
                </c:pt>
                <c:pt idx="63234">
                  <c:v>30</c:v>
                </c:pt>
                <c:pt idx="63235">
                  <c:v>30</c:v>
                </c:pt>
                <c:pt idx="63236">
                  <c:v>30</c:v>
                </c:pt>
                <c:pt idx="63237">
                  <c:v>30</c:v>
                </c:pt>
                <c:pt idx="63238">
                  <c:v>30</c:v>
                </c:pt>
                <c:pt idx="63239">
                  <c:v>30</c:v>
                </c:pt>
                <c:pt idx="63240">
                  <c:v>30</c:v>
                </c:pt>
                <c:pt idx="63241">
                  <c:v>30</c:v>
                </c:pt>
                <c:pt idx="63242">
                  <c:v>30</c:v>
                </c:pt>
                <c:pt idx="63243">
                  <c:v>30</c:v>
                </c:pt>
                <c:pt idx="63244">
                  <c:v>30</c:v>
                </c:pt>
                <c:pt idx="63245">
                  <c:v>30</c:v>
                </c:pt>
                <c:pt idx="63246">
                  <c:v>30</c:v>
                </c:pt>
                <c:pt idx="63247">
                  <c:v>30</c:v>
                </c:pt>
                <c:pt idx="63248">
                  <c:v>30</c:v>
                </c:pt>
                <c:pt idx="63249">
                  <c:v>30</c:v>
                </c:pt>
                <c:pt idx="63250">
                  <c:v>30</c:v>
                </c:pt>
                <c:pt idx="63251">
                  <c:v>30</c:v>
                </c:pt>
                <c:pt idx="63252">
                  <c:v>30</c:v>
                </c:pt>
                <c:pt idx="63253">
                  <c:v>30</c:v>
                </c:pt>
                <c:pt idx="63254">
                  <c:v>30</c:v>
                </c:pt>
                <c:pt idx="63255">
                  <c:v>30</c:v>
                </c:pt>
                <c:pt idx="63256">
                  <c:v>30</c:v>
                </c:pt>
                <c:pt idx="63257">
                  <c:v>30</c:v>
                </c:pt>
                <c:pt idx="63258">
                  <c:v>30</c:v>
                </c:pt>
                <c:pt idx="63259">
                  <c:v>30</c:v>
                </c:pt>
                <c:pt idx="63260">
                  <c:v>30</c:v>
                </c:pt>
                <c:pt idx="63261">
                  <c:v>30</c:v>
                </c:pt>
                <c:pt idx="63262">
                  <c:v>30</c:v>
                </c:pt>
                <c:pt idx="63263">
                  <c:v>30</c:v>
                </c:pt>
                <c:pt idx="63264">
                  <c:v>30</c:v>
                </c:pt>
                <c:pt idx="63265">
                  <c:v>30</c:v>
                </c:pt>
                <c:pt idx="63266">
                  <c:v>30</c:v>
                </c:pt>
                <c:pt idx="63267">
                  <c:v>30</c:v>
                </c:pt>
                <c:pt idx="63268">
                  <c:v>30</c:v>
                </c:pt>
                <c:pt idx="63269">
                  <c:v>30</c:v>
                </c:pt>
                <c:pt idx="63270">
                  <c:v>30</c:v>
                </c:pt>
                <c:pt idx="63271">
                  <c:v>30</c:v>
                </c:pt>
                <c:pt idx="63272">
                  <c:v>30</c:v>
                </c:pt>
                <c:pt idx="63273">
                  <c:v>30</c:v>
                </c:pt>
                <c:pt idx="63274">
                  <c:v>30</c:v>
                </c:pt>
                <c:pt idx="63275">
                  <c:v>30</c:v>
                </c:pt>
                <c:pt idx="63276">
                  <c:v>30</c:v>
                </c:pt>
                <c:pt idx="63277">
                  <c:v>30</c:v>
                </c:pt>
                <c:pt idx="63278">
                  <c:v>30</c:v>
                </c:pt>
                <c:pt idx="63279">
                  <c:v>30</c:v>
                </c:pt>
                <c:pt idx="63280">
                  <c:v>30</c:v>
                </c:pt>
                <c:pt idx="63281">
                  <c:v>30</c:v>
                </c:pt>
                <c:pt idx="63282">
                  <c:v>30</c:v>
                </c:pt>
                <c:pt idx="63283">
                  <c:v>30</c:v>
                </c:pt>
                <c:pt idx="63284">
                  <c:v>30</c:v>
                </c:pt>
                <c:pt idx="63285">
                  <c:v>30</c:v>
                </c:pt>
                <c:pt idx="63286">
                  <c:v>30</c:v>
                </c:pt>
                <c:pt idx="63287">
                  <c:v>30</c:v>
                </c:pt>
                <c:pt idx="63288">
                  <c:v>30</c:v>
                </c:pt>
                <c:pt idx="63289">
                  <c:v>30</c:v>
                </c:pt>
                <c:pt idx="63290">
                  <c:v>30</c:v>
                </c:pt>
                <c:pt idx="63291">
                  <c:v>30</c:v>
                </c:pt>
                <c:pt idx="63292">
                  <c:v>30</c:v>
                </c:pt>
                <c:pt idx="63293">
                  <c:v>30</c:v>
                </c:pt>
                <c:pt idx="63294">
                  <c:v>30</c:v>
                </c:pt>
                <c:pt idx="63295">
                  <c:v>30</c:v>
                </c:pt>
                <c:pt idx="63296">
                  <c:v>30</c:v>
                </c:pt>
                <c:pt idx="63297">
                  <c:v>30</c:v>
                </c:pt>
                <c:pt idx="63298">
                  <c:v>30</c:v>
                </c:pt>
                <c:pt idx="63299">
                  <c:v>30</c:v>
                </c:pt>
                <c:pt idx="63300">
                  <c:v>30</c:v>
                </c:pt>
                <c:pt idx="63301">
                  <c:v>30</c:v>
                </c:pt>
                <c:pt idx="63302">
                  <c:v>30</c:v>
                </c:pt>
                <c:pt idx="63303">
                  <c:v>30</c:v>
                </c:pt>
                <c:pt idx="63304">
                  <c:v>30</c:v>
                </c:pt>
                <c:pt idx="63305">
                  <c:v>30</c:v>
                </c:pt>
                <c:pt idx="63306">
                  <c:v>30</c:v>
                </c:pt>
                <c:pt idx="63307">
                  <c:v>30</c:v>
                </c:pt>
                <c:pt idx="63308">
                  <c:v>30</c:v>
                </c:pt>
                <c:pt idx="63309">
                  <c:v>30</c:v>
                </c:pt>
                <c:pt idx="63310">
                  <c:v>30</c:v>
                </c:pt>
                <c:pt idx="63311">
                  <c:v>30</c:v>
                </c:pt>
                <c:pt idx="63312">
                  <c:v>30</c:v>
                </c:pt>
                <c:pt idx="63313">
                  <c:v>30</c:v>
                </c:pt>
                <c:pt idx="63314">
                  <c:v>30</c:v>
                </c:pt>
                <c:pt idx="63315">
                  <c:v>30</c:v>
                </c:pt>
                <c:pt idx="63316">
                  <c:v>30</c:v>
                </c:pt>
                <c:pt idx="63317">
                  <c:v>30</c:v>
                </c:pt>
                <c:pt idx="63318">
                  <c:v>30</c:v>
                </c:pt>
                <c:pt idx="63319">
                  <c:v>30</c:v>
                </c:pt>
                <c:pt idx="63320">
                  <c:v>30</c:v>
                </c:pt>
                <c:pt idx="63321">
                  <c:v>30</c:v>
                </c:pt>
                <c:pt idx="63322">
                  <c:v>30</c:v>
                </c:pt>
                <c:pt idx="63323">
                  <c:v>30</c:v>
                </c:pt>
                <c:pt idx="63324">
                  <c:v>30</c:v>
                </c:pt>
                <c:pt idx="63325">
                  <c:v>30</c:v>
                </c:pt>
                <c:pt idx="63326">
                  <c:v>30</c:v>
                </c:pt>
                <c:pt idx="63327">
                  <c:v>30</c:v>
                </c:pt>
                <c:pt idx="63328">
                  <c:v>30</c:v>
                </c:pt>
                <c:pt idx="63329">
                  <c:v>30</c:v>
                </c:pt>
                <c:pt idx="63330">
                  <c:v>30</c:v>
                </c:pt>
                <c:pt idx="63331">
                  <c:v>30</c:v>
                </c:pt>
                <c:pt idx="63332">
                  <c:v>30</c:v>
                </c:pt>
                <c:pt idx="63333">
                  <c:v>30</c:v>
                </c:pt>
                <c:pt idx="63334">
                  <c:v>30</c:v>
                </c:pt>
                <c:pt idx="63335">
                  <c:v>30</c:v>
                </c:pt>
                <c:pt idx="63336">
                  <c:v>30</c:v>
                </c:pt>
                <c:pt idx="63337">
                  <c:v>30</c:v>
                </c:pt>
                <c:pt idx="63338">
                  <c:v>30</c:v>
                </c:pt>
                <c:pt idx="63339">
                  <c:v>30</c:v>
                </c:pt>
                <c:pt idx="63340">
                  <c:v>30</c:v>
                </c:pt>
                <c:pt idx="63341">
                  <c:v>30</c:v>
                </c:pt>
                <c:pt idx="63342">
                  <c:v>30</c:v>
                </c:pt>
                <c:pt idx="63343">
                  <c:v>30</c:v>
                </c:pt>
                <c:pt idx="63344">
                  <c:v>30</c:v>
                </c:pt>
                <c:pt idx="63345">
                  <c:v>30</c:v>
                </c:pt>
                <c:pt idx="63346">
                  <c:v>30</c:v>
                </c:pt>
                <c:pt idx="63347">
                  <c:v>30</c:v>
                </c:pt>
                <c:pt idx="63348">
                  <c:v>30</c:v>
                </c:pt>
                <c:pt idx="63349">
                  <c:v>30</c:v>
                </c:pt>
                <c:pt idx="63350">
                  <c:v>30</c:v>
                </c:pt>
                <c:pt idx="63351">
                  <c:v>30</c:v>
                </c:pt>
                <c:pt idx="63352">
                  <c:v>30</c:v>
                </c:pt>
                <c:pt idx="63353">
                  <c:v>30</c:v>
                </c:pt>
                <c:pt idx="63354">
                  <c:v>30</c:v>
                </c:pt>
                <c:pt idx="63355">
                  <c:v>30</c:v>
                </c:pt>
                <c:pt idx="63356">
                  <c:v>30</c:v>
                </c:pt>
                <c:pt idx="63357">
                  <c:v>30</c:v>
                </c:pt>
                <c:pt idx="63358">
                  <c:v>30</c:v>
                </c:pt>
                <c:pt idx="63359">
                  <c:v>30</c:v>
                </c:pt>
                <c:pt idx="63360">
                  <c:v>30</c:v>
                </c:pt>
                <c:pt idx="63361">
                  <c:v>30</c:v>
                </c:pt>
                <c:pt idx="63362">
                  <c:v>30</c:v>
                </c:pt>
                <c:pt idx="63363">
                  <c:v>30</c:v>
                </c:pt>
                <c:pt idx="63364">
                  <c:v>30</c:v>
                </c:pt>
                <c:pt idx="63365">
                  <c:v>30</c:v>
                </c:pt>
                <c:pt idx="63366">
                  <c:v>30</c:v>
                </c:pt>
                <c:pt idx="63367">
                  <c:v>30</c:v>
                </c:pt>
                <c:pt idx="63368">
                  <c:v>30</c:v>
                </c:pt>
                <c:pt idx="63369">
                  <c:v>30</c:v>
                </c:pt>
                <c:pt idx="63370">
                  <c:v>30</c:v>
                </c:pt>
                <c:pt idx="63371">
                  <c:v>30</c:v>
                </c:pt>
                <c:pt idx="63372">
                  <c:v>30</c:v>
                </c:pt>
                <c:pt idx="63373">
                  <c:v>30</c:v>
                </c:pt>
                <c:pt idx="63374">
                  <c:v>30</c:v>
                </c:pt>
                <c:pt idx="63375">
                  <c:v>30</c:v>
                </c:pt>
                <c:pt idx="63376">
                  <c:v>30</c:v>
                </c:pt>
                <c:pt idx="63377">
                  <c:v>30</c:v>
                </c:pt>
                <c:pt idx="63378">
                  <c:v>30</c:v>
                </c:pt>
                <c:pt idx="63379">
                  <c:v>30</c:v>
                </c:pt>
                <c:pt idx="63380">
                  <c:v>30</c:v>
                </c:pt>
                <c:pt idx="63381">
                  <c:v>30</c:v>
                </c:pt>
                <c:pt idx="63382">
                  <c:v>30</c:v>
                </c:pt>
                <c:pt idx="63383">
                  <c:v>30</c:v>
                </c:pt>
                <c:pt idx="63384">
                  <c:v>30</c:v>
                </c:pt>
                <c:pt idx="63385">
                  <c:v>30</c:v>
                </c:pt>
                <c:pt idx="63386">
                  <c:v>30</c:v>
                </c:pt>
                <c:pt idx="63387">
                  <c:v>30</c:v>
                </c:pt>
                <c:pt idx="63388">
                  <c:v>30</c:v>
                </c:pt>
                <c:pt idx="63389">
                  <c:v>30</c:v>
                </c:pt>
                <c:pt idx="63390">
                  <c:v>30</c:v>
                </c:pt>
                <c:pt idx="63391">
                  <c:v>30</c:v>
                </c:pt>
                <c:pt idx="63392">
                  <c:v>30</c:v>
                </c:pt>
                <c:pt idx="63393">
                  <c:v>30</c:v>
                </c:pt>
                <c:pt idx="63394">
                  <c:v>30</c:v>
                </c:pt>
                <c:pt idx="63395">
                  <c:v>30</c:v>
                </c:pt>
                <c:pt idx="63396">
                  <c:v>30</c:v>
                </c:pt>
                <c:pt idx="63397">
                  <c:v>30</c:v>
                </c:pt>
                <c:pt idx="63398">
                  <c:v>30</c:v>
                </c:pt>
                <c:pt idx="63399">
                  <c:v>30</c:v>
                </c:pt>
                <c:pt idx="63400">
                  <c:v>30</c:v>
                </c:pt>
                <c:pt idx="63401">
                  <c:v>30</c:v>
                </c:pt>
                <c:pt idx="63402">
                  <c:v>30</c:v>
                </c:pt>
                <c:pt idx="63403">
                  <c:v>30</c:v>
                </c:pt>
                <c:pt idx="63404">
                  <c:v>30</c:v>
                </c:pt>
                <c:pt idx="63405">
                  <c:v>30</c:v>
                </c:pt>
                <c:pt idx="63406">
                  <c:v>30</c:v>
                </c:pt>
                <c:pt idx="63407">
                  <c:v>30</c:v>
                </c:pt>
                <c:pt idx="63408">
                  <c:v>30</c:v>
                </c:pt>
                <c:pt idx="63409">
                  <c:v>30</c:v>
                </c:pt>
                <c:pt idx="63410">
                  <c:v>30</c:v>
                </c:pt>
                <c:pt idx="63411">
                  <c:v>30</c:v>
                </c:pt>
                <c:pt idx="63412">
                  <c:v>30</c:v>
                </c:pt>
                <c:pt idx="63413">
                  <c:v>30</c:v>
                </c:pt>
                <c:pt idx="63414">
                  <c:v>30</c:v>
                </c:pt>
                <c:pt idx="63415">
                  <c:v>30</c:v>
                </c:pt>
                <c:pt idx="63416">
                  <c:v>30</c:v>
                </c:pt>
                <c:pt idx="63417">
                  <c:v>30</c:v>
                </c:pt>
                <c:pt idx="63418">
                  <c:v>30</c:v>
                </c:pt>
                <c:pt idx="63419">
                  <c:v>30</c:v>
                </c:pt>
                <c:pt idx="63420">
                  <c:v>30</c:v>
                </c:pt>
                <c:pt idx="63421">
                  <c:v>30</c:v>
                </c:pt>
                <c:pt idx="63422">
                  <c:v>30</c:v>
                </c:pt>
                <c:pt idx="63423">
                  <c:v>30</c:v>
                </c:pt>
                <c:pt idx="63424">
                  <c:v>30</c:v>
                </c:pt>
                <c:pt idx="63425">
                  <c:v>30</c:v>
                </c:pt>
                <c:pt idx="63426">
                  <c:v>30</c:v>
                </c:pt>
                <c:pt idx="63427">
                  <c:v>30</c:v>
                </c:pt>
                <c:pt idx="63428">
                  <c:v>30</c:v>
                </c:pt>
                <c:pt idx="63429">
                  <c:v>30</c:v>
                </c:pt>
                <c:pt idx="63430">
                  <c:v>30</c:v>
                </c:pt>
                <c:pt idx="63431">
                  <c:v>30</c:v>
                </c:pt>
                <c:pt idx="63432">
                  <c:v>30</c:v>
                </c:pt>
                <c:pt idx="63433">
                  <c:v>30</c:v>
                </c:pt>
                <c:pt idx="63434">
                  <c:v>30</c:v>
                </c:pt>
                <c:pt idx="63435">
                  <c:v>30</c:v>
                </c:pt>
                <c:pt idx="63436">
                  <c:v>30</c:v>
                </c:pt>
                <c:pt idx="63437">
                  <c:v>30</c:v>
                </c:pt>
                <c:pt idx="63438">
                  <c:v>30</c:v>
                </c:pt>
                <c:pt idx="63439">
                  <c:v>30</c:v>
                </c:pt>
                <c:pt idx="63440">
                  <c:v>30</c:v>
                </c:pt>
                <c:pt idx="63441">
                  <c:v>30</c:v>
                </c:pt>
                <c:pt idx="63442">
                  <c:v>30</c:v>
                </c:pt>
                <c:pt idx="63443">
                  <c:v>30</c:v>
                </c:pt>
                <c:pt idx="63444">
                  <c:v>30</c:v>
                </c:pt>
                <c:pt idx="63445">
                  <c:v>30</c:v>
                </c:pt>
                <c:pt idx="63446">
                  <c:v>30</c:v>
                </c:pt>
                <c:pt idx="63447">
                  <c:v>30</c:v>
                </c:pt>
                <c:pt idx="63448">
                  <c:v>30</c:v>
                </c:pt>
                <c:pt idx="63449">
                  <c:v>30</c:v>
                </c:pt>
                <c:pt idx="63450">
                  <c:v>30</c:v>
                </c:pt>
                <c:pt idx="63451">
                  <c:v>30</c:v>
                </c:pt>
                <c:pt idx="63452">
                  <c:v>30</c:v>
                </c:pt>
                <c:pt idx="63453">
                  <c:v>30</c:v>
                </c:pt>
                <c:pt idx="63454">
                  <c:v>30</c:v>
                </c:pt>
                <c:pt idx="63455">
                  <c:v>30</c:v>
                </c:pt>
                <c:pt idx="63456">
                  <c:v>30</c:v>
                </c:pt>
                <c:pt idx="63457">
                  <c:v>30</c:v>
                </c:pt>
                <c:pt idx="63458">
                  <c:v>30</c:v>
                </c:pt>
                <c:pt idx="63459">
                  <c:v>30</c:v>
                </c:pt>
                <c:pt idx="63460">
                  <c:v>30</c:v>
                </c:pt>
                <c:pt idx="63461">
                  <c:v>30</c:v>
                </c:pt>
                <c:pt idx="63462">
                  <c:v>30</c:v>
                </c:pt>
                <c:pt idx="63463">
                  <c:v>30</c:v>
                </c:pt>
                <c:pt idx="63464">
                  <c:v>30</c:v>
                </c:pt>
                <c:pt idx="63465">
                  <c:v>30</c:v>
                </c:pt>
                <c:pt idx="63466">
                  <c:v>30</c:v>
                </c:pt>
                <c:pt idx="63467">
                  <c:v>30</c:v>
                </c:pt>
                <c:pt idx="63468">
                  <c:v>30</c:v>
                </c:pt>
                <c:pt idx="63469">
                  <c:v>30</c:v>
                </c:pt>
                <c:pt idx="63470">
                  <c:v>30</c:v>
                </c:pt>
                <c:pt idx="63471">
                  <c:v>30</c:v>
                </c:pt>
                <c:pt idx="63472">
                  <c:v>30</c:v>
                </c:pt>
                <c:pt idx="63473">
                  <c:v>30</c:v>
                </c:pt>
                <c:pt idx="63474">
                  <c:v>30</c:v>
                </c:pt>
                <c:pt idx="63475">
                  <c:v>30</c:v>
                </c:pt>
                <c:pt idx="63476">
                  <c:v>30</c:v>
                </c:pt>
                <c:pt idx="63477">
                  <c:v>30</c:v>
                </c:pt>
                <c:pt idx="63478">
                  <c:v>30</c:v>
                </c:pt>
                <c:pt idx="63479">
                  <c:v>30</c:v>
                </c:pt>
                <c:pt idx="63480">
                  <c:v>30</c:v>
                </c:pt>
                <c:pt idx="63481">
                  <c:v>30</c:v>
                </c:pt>
                <c:pt idx="63482">
                  <c:v>30</c:v>
                </c:pt>
                <c:pt idx="63483">
                  <c:v>30</c:v>
                </c:pt>
                <c:pt idx="63484">
                  <c:v>30</c:v>
                </c:pt>
                <c:pt idx="63485">
                  <c:v>30</c:v>
                </c:pt>
                <c:pt idx="63486">
                  <c:v>30</c:v>
                </c:pt>
                <c:pt idx="63487">
                  <c:v>30</c:v>
                </c:pt>
                <c:pt idx="63488">
                  <c:v>30</c:v>
                </c:pt>
                <c:pt idx="63489">
                  <c:v>30</c:v>
                </c:pt>
                <c:pt idx="63490">
                  <c:v>30</c:v>
                </c:pt>
                <c:pt idx="63491">
                  <c:v>30</c:v>
                </c:pt>
                <c:pt idx="63492">
                  <c:v>30</c:v>
                </c:pt>
                <c:pt idx="63493">
                  <c:v>30</c:v>
                </c:pt>
                <c:pt idx="63494">
                  <c:v>30</c:v>
                </c:pt>
                <c:pt idx="63495">
                  <c:v>30</c:v>
                </c:pt>
                <c:pt idx="63496">
                  <c:v>30</c:v>
                </c:pt>
                <c:pt idx="63497">
                  <c:v>30</c:v>
                </c:pt>
                <c:pt idx="63498">
                  <c:v>30</c:v>
                </c:pt>
                <c:pt idx="63499">
                  <c:v>30</c:v>
                </c:pt>
                <c:pt idx="63500">
                  <c:v>30</c:v>
                </c:pt>
                <c:pt idx="63501">
                  <c:v>30</c:v>
                </c:pt>
                <c:pt idx="63502">
                  <c:v>30</c:v>
                </c:pt>
                <c:pt idx="63503">
                  <c:v>30</c:v>
                </c:pt>
                <c:pt idx="63504">
                  <c:v>30</c:v>
                </c:pt>
                <c:pt idx="63505">
                  <c:v>30</c:v>
                </c:pt>
                <c:pt idx="63506">
                  <c:v>30</c:v>
                </c:pt>
                <c:pt idx="63507">
                  <c:v>30</c:v>
                </c:pt>
                <c:pt idx="63508">
                  <c:v>30</c:v>
                </c:pt>
                <c:pt idx="63509">
                  <c:v>30</c:v>
                </c:pt>
                <c:pt idx="63510">
                  <c:v>30</c:v>
                </c:pt>
                <c:pt idx="63511">
                  <c:v>30</c:v>
                </c:pt>
                <c:pt idx="63512">
                  <c:v>30</c:v>
                </c:pt>
                <c:pt idx="63513">
                  <c:v>30</c:v>
                </c:pt>
                <c:pt idx="63514">
                  <c:v>30</c:v>
                </c:pt>
                <c:pt idx="63515">
                  <c:v>30</c:v>
                </c:pt>
                <c:pt idx="63516">
                  <c:v>30</c:v>
                </c:pt>
                <c:pt idx="63517">
                  <c:v>30</c:v>
                </c:pt>
                <c:pt idx="63518">
                  <c:v>30</c:v>
                </c:pt>
                <c:pt idx="63519">
                  <c:v>30</c:v>
                </c:pt>
                <c:pt idx="63520">
                  <c:v>30</c:v>
                </c:pt>
                <c:pt idx="63521">
                  <c:v>30</c:v>
                </c:pt>
                <c:pt idx="63522">
                  <c:v>30</c:v>
                </c:pt>
                <c:pt idx="63523">
                  <c:v>30</c:v>
                </c:pt>
                <c:pt idx="63524">
                  <c:v>30</c:v>
                </c:pt>
                <c:pt idx="63525">
                  <c:v>30</c:v>
                </c:pt>
                <c:pt idx="63526">
                  <c:v>30</c:v>
                </c:pt>
                <c:pt idx="63527">
                  <c:v>30</c:v>
                </c:pt>
                <c:pt idx="63528">
                  <c:v>30</c:v>
                </c:pt>
                <c:pt idx="63529">
                  <c:v>30</c:v>
                </c:pt>
                <c:pt idx="63530">
                  <c:v>30</c:v>
                </c:pt>
                <c:pt idx="63531">
                  <c:v>30</c:v>
                </c:pt>
                <c:pt idx="63532">
                  <c:v>30</c:v>
                </c:pt>
                <c:pt idx="63533">
                  <c:v>30</c:v>
                </c:pt>
                <c:pt idx="63534">
                  <c:v>30</c:v>
                </c:pt>
                <c:pt idx="63535">
                  <c:v>30</c:v>
                </c:pt>
                <c:pt idx="63536">
                  <c:v>30</c:v>
                </c:pt>
                <c:pt idx="63537">
                  <c:v>30</c:v>
                </c:pt>
                <c:pt idx="63538">
                  <c:v>30</c:v>
                </c:pt>
                <c:pt idx="63539">
                  <c:v>30</c:v>
                </c:pt>
                <c:pt idx="63540">
                  <c:v>30</c:v>
                </c:pt>
                <c:pt idx="63541">
                  <c:v>30</c:v>
                </c:pt>
                <c:pt idx="63542">
                  <c:v>30</c:v>
                </c:pt>
                <c:pt idx="63543">
                  <c:v>30</c:v>
                </c:pt>
                <c:pt idx="63544">
                  <c:v>30</c:v>
                </c:pt>
                <c:pt idx="63545">
                  <c:v>30</c:v>
                </c:pt>
                <c:pt idx="63546">
                  <c:v>30</c:v>
                </c:pt>
                <c:pt idx="63547">
                  <c:v>30</c:v>
                </c:pt>
                <c:pt idx="63548">
                  <c:v>30</c:v>
                </c:pt>
                <c:pt idx="63549">
                  <c:v>30</c:v>
                </c:pt>
                <c:pt idx="63550">
                  <c:v>30</c:v>
                </c:pt>
                <c:pt idx="63551">
                  <c:v>30</c:v>
                </c:pt>
                <c:pt idx="63552">
                  <c:v>30</c:v>
                </c:pt>
                <c:pt idx="63553">
                  <c:v>30</c:v>
                </c:pt>
                <c:pt idx="63554">
                  <c:v>30</c:v>
                </c:pt>
                <c:pt idx="63555">
                  <c:v>30</c:v>
                </c:pt>
                <c:pt idx="63556">
                  <c:v>30</c:v>
                </c:pt>
                <c:pt idx="63557">
                  <c:v>30</c:v>
                </c:pt>
                <c:pt idx="63558">
                  <c:v>30</c:v>
                </c:pt>
                <c:pt idx="63559">
                  <c:v>30</c:v>
                </c:pt>
                <c:pt idx="63560">
                  <c:v>30</c:v>
                </c:pt>
                <c:pt idx="63561">
                  <c:v>30</c:v>
                </c:pt>
                <c:pt idx="63562">
                  <c:v>30</c:v>
                </c:pt>
                <c:pt idx="63563">
                  <c:v>30</c:v>
                </c:pt>
                <c:pt idx="63564">
                  <c:v>30</c:v>
                </c:pt>
                <c:pt idx="63565">
                  <c:v>30</c:v>
                </c:pt>
                <c:pt idx="63566">
                  <c:v>30</c:v>
                </c:pt>
                <c:pt idx="63567">
                  <c:v>30</c:v>
                </c:pt>
                <c:pt idx="63568">
                  <c:v>30</c:v>
                </c:pt>
                <c:pt idx="63569">
                  <c:v>30</c:v>
                </c:pt>
                <c:pt idx="63570">
                  <c:v>30</c:v>
                </c:pt>
                <c:pt idx="63571">
                  <c:v>30</c:v>
                </c:pt>
                <c:pt idx="63572">
                  <c:v>30</c:v>
                </c:pt>
                <c:pt idx="63573">
                  <c:v>30</c:v>
                </c:pt>
                <c:pt idx="63574">
                  <c:v>30</c:v>
                </c:pt>
                <c:pt idx="63575">
                  <c:v>30</c:v>
                </c:pt>
                <c:pt idx="63576">
                  <c:v>30</c:v>
                </c:pt>
                <c:pt idx="63577">
                  <c:v>30</c:v>
                </c:pt>
                <c:pt idx="63578">
                  <c:v>30</c:v>
                </c:pt>
                <c:pt idx="63579">
                  <c:v>30</c:v>
                </c:pt>
                <c:pt idx="63580">
                  <c:v>30</c:v>
                </c:pt>
                <c:pt idx="63581">
                  <c:v>30</c:v>
                </c:pt>
                <c:pt idx="63582">
                  <c:v>30</c:v>
                </c:pt>
                <c:pt idx="63583">
                  <c:v>30</c:v>
                </c:pt>
                <c:pt idx="63584">
                  <c:v>30</c:v>
                </c:pt>
                <c:pt idx="63585">
                  <c:v>30</c:v>
                </c:pt>
                <c:pt idx="63586">
                  <c:v>30</c:v>
                </c:pt>
                <c:pt idx="63587">
                  <c:v>30</c:v>
                </c:pt>
                <c:pt idx="63588">
                  <c:v>30</c:v>
                </c:pt>
                <c:pt idx="63589">
                  <c:v>30</c:v>
                </c:pt>
                <c:pt idx="63590">
                  <c:v>30</c:v>
                </c:pt>
                <c:pt idx="63591">
                  <c:v>30</c:v>
                </c:pt>
                <c:pt idx="63592">
                  <c:v>30</c:v>
                </c:pt>
                <c:pt idx="63593">
                  <c:v>30</c:v>
                </c:pt>
                <c:pt idx="63594">
                  <c:v>30</c:v>
                </c:pt>
                <c:pt idx="63595">
                  <c:v>30</c:v>
                </c:pt>
                <c:pt idx="63596">
                  <c:v>30</c:v>
                </c:pt>
                <c:pt idx="63597">
                  <c:v>30</c:v>
                </c:pt>
                <c:pt idx="63598">
                  <c:v>30</c:v>
                </c:pt>
                <c:pt idx="63599">
                  <c:v>30</c:v>
                </c:pt>
                <c:pt idx="63600">
                  <c:v>30</c:v>
                </c:pt>
                <c:pt idx="63601">
                  <c:v>30</c:v>
                </c:pt>
                <c:pt idx="63602">
                  <c:v>30</c:v>
                </c:pt>
                <c:pt idx="63603">
                  <c:v>30</c:v>
                </c:pt>
                <c:pt idx="63604">
                  <c:v>30</c:v>
                </c:pt>
                <c:pt idx="63605">
                  <c:v>30</c:v>
                </c:pt>
                <c:pt idx="63606">
                  <c:v>30</c:v>
                </c:pt>
                <c:pt idx="63607">
                  <c:v>30</c:v>
                </c:pt>
                <c:pt idx="63608">
                  <c:v>30</c:v>
                </c:pt>
                <c:pt idx="63609">
                  <c:v>30</c:v>
                </c:pt>
                <c:pt idx="63610">
                  <c:v>30</c:v>
                </c:pt>
                <c:pt idx="63611">
                  <c:v>30</c:v>
                </c:pt>
                <c:pt idx="63612">
                  <c:v>30</c:v>
                </c:pt>
                <c:pt idx="63613">
                  <c:v>30</c:v>
                </c:pt>
                <c:pt idx="63614">
                  <c:v>30</c:v>
                </c:pt>
                <c:pt idx="63615">
                  <c:v>30</c:v>
                </c:pt>
                <c:pt idx="63616">
                  <c:v>30</c:v>
                </c:pt>
                <c:pt idx="63617">
                  <c:v>30</c:v>
                </c:pt>
                <c:pt idx="63618">
                  <c:v>30</c:v>
                </c:pt>
                <c:pt idx="63619">
                  <c:v>30</c:v>
                </c:pt>
                <c:pt idx="63620">
                  <c:v>30</c:v>
                </c:pt>
                <c:pt idx="63621">
                  <c:v>30</c:v>
                </c:pt>
                <c:pt idx="63622">
                  <c:v>30</c:v>
                </c:pt>
                <c:pt idx="63623">
                  <c:v>30</c:v>
                </c:pt>
                <c:pt idx="63624">
                  <c:v>30</c:v>
                </c:pt>
                <c:pt idx="63625">
                  <c:v>30</c:v>
                </c:pt>
                <c:pt idx="63626">
                  <c:v>30</c:v>
                </c:pt>
                <c:pt idx="63627">
                  <c:v>30</c:v>
                </c:pt>
                <c:pt idx="63628">
                  <c:v>30</c:v>
                </c:pt>
                <c:pt idx="63629">
                  <c:v>30</c:v>
                </c:pt>
                <c:pt idx="63630">
                  <c:v>30</c:v>
                </c:pt>
                <c:pt idx="63631">
                  <c:v>30</c:v>
                </c:pt>
                <c:pt idx="63632">
                  <c:v>30</c:v>
                </c:pt>
                <c:pt idx="63633">
                  <c:v>30</c:v>
                </c:pt>
                <c:pt idx="63634">
                  <c:v>30</c:v>
                </c:pt>
                <c:pt idx="63635">
                  <c:v>30</c:v>
                </c:pt>
                <c:pt idx="63636">
                  <c:v>30</c:v>
                </c:pt>
                <c:pt idx="63637">
                  <c:v>30</c:v>
                </c:pt>
                <c:pt idx="63638">
                  <c:v>30</c:v>
                </c:pt>
                <c:pt idx="63639">
                  <c:v>30</c:v>
                </c:pt>
                <c:pt idx="63640">
                  <c:v>30</c:v>
                </c:pt>
                <c:pt idx="63641">
                  <c:v>30</c:v>
                </c:pt>
                <c:pt idx="63642">
                  <c:v>30</c:v>
                </c:pt>
                <c:pt idx="63643">
                  <c:v>30</c:v>
                </c:pt>
                <c:pt idx="63644">
                  <c:v>30</c:v>
                </c:pt>
                <c:pt idx="63645">
                  <c:v>30</c:v>
                </c:pt>
                <c:pt idx="63646">
                  <c:v>30</c:v>
                </c:pt>
                <c:pt idx="63647">
                  <c:v>30</c:v>
                </c:pt>
                <c:pt idx="63648">
                  <c:v>30</c:v>
                </c:pt>
                <c:pt idx="63649">
                  <c:v>30</c:v>
                </c:pt>
                <c:pt idx="63650">
                  <c:v>30</c:v>
                </c:pt>
                <c:pt idx="63651">
                  <c:v>30</c:v>
                </c:pt>
                <c:pt idx="63652">
                  <c:v>30</c:v>
                </c:pt>
                <c:pt idx="63653">
                  <c:v>30</c:v>
                </c:pt>
                <c:pt idx="63654">
                  <c:v>30</c:v>
                </c:pt>
                <c:pt idx="63655">
                  <c:v>30</c:v>
                </c:pt>
                <c:pt idx="63656">
                  <c:v>30</c:v>
                </c:pt>
                <c:pt idx="63657">
                  <c:v>30</c:v>
                </c:pt>
                <c:pt idx="63658">
                  <c:v>30</c:v>
                </c:pt>
                <c:pt idx="63659">
                  <c:v>30</c:v>
                </c:pt>
                <c:pt idx="63660">
                  <c:v>30</c:v>
                </c:pt>
                <c:pt idx="63661">
                  <c:v>30</c:v>
                </c:pt>
                <c:pt idx="63662">
                  <c:v>30</c:v>
                </c:pt>
                <c:pt idx="63663">
                  <c:v>30</c:v>
                </c:pt>
                <c:pt idx="63664">
                  <c:v>30</c:v>
                </c:pt>
                <c:pt idx="63665">
                  <c:v>30</c:v>
                </c:pt>
                <c:pt idx="63666">
                  <c:v>30</c:v>
                </c:pt>
                <c:pt idx="63667">
                  <c:v>30</c:v>
                </c:pt>
                <c:pt idx="63668">
                  <c:v>30</c:v>
                </c:pt>
                <c:pt idx="63669">
                  <c:v>30</c:v>
                </c:pt>
                <c:pt idx="63670">
                  <c:v>30</c:v>
                </c:pt>
                <c:pt idx="63671">
                  <c:v>30</c:v>
                </c:pt>
                <c:pt idx="63672">
                  <c:v>30</c:v>
                </c:pt>
                <c:pt idx="63673">
                  <c:v>30</c:v>
                </c:pt>
                <c:pt idx="63674">
                  <c:v>30</c:v>
                </c:pt>
                <c:pt idx="63675">
                  <c:v>30</c:v>
                </c:pt>
                <c:pt idx="63676">
                  <c:v>30</c:v>
                </c:pt>
                <c:pt idx="63677">
                  <c:v>30</c:v>
                </c:pt>
                <c:pt idx="63678">
                  <c:v>30</c:v>
                </c:pt>
                <c:pt idx="63679">
                  <c:v>30</c:v>
                </c:pt>
                <c:pt idx="63680">
                  <c:v>30</c:v>
                </c:pt>
                <c:pt idx="63681">
                  <c:v>30</c:v>
                </c:pt>
                <c:pt idx="63682">
                  <c:v>30</c:v>
                </c:pt>
                <c:pt idx="63683">
                  <c:v>30</c:v>
                </c:pt>
                <c:pt idx="63684">
                  <c:v>30</c:v>
                </c:pt>
                <c:pt idx="63685">
                  <c:v>30</c:v>
                </c:pt>
                <c:pt idx="63686">
                  <c:v>30</c:v>
                </c:pt>
                <c:pt idx="63687">
                  <c:v>30</c:v>
                </c:pt>
                <c:pt idx="63688">
                  <c:v>30</c:v>
                </c:pt>
                <c:pt idx="63689">
                  <c:v>30</c:v>
                </c:pt>
                <c:pt idx="63690">
                  <c:v>30</c:v>
                </c:pt>
                <c:pt idx="63691">
                  <c:v>30</c:v>
                </c:pt>
                <c:pt idx="63692">
                  <c:v>30</c:v>
                </c:pt>
                <c:pt idx="63693">
                  <c:v>30</c:v>
                </c:pt>
                <c:pt idx="63694">
                  <c:v>30</c:v>
                </c:pt>
                <c:pt idx="63695">
                  <c:v>30</c:v>
                </c:pt>
                <c:pt idx="63696">
                  <c:v>30</c:v>
                </c:pt>
                <c:pt idx="63697">
                  <c:v>30</c:v>
                </c:pt>
                <c:pt idx="63698">
                  <c:v>30</c:v>
                </c:pt>
                <c:pt idx="63699">
                  <c:v>30</c:v>
                </c:pt>
                <c:pt idx="63700">
                  <c:v>30</c:v>
                </c:pt>
                <c:pt idx="63701">
                  <c:v>30</c:v>
                </c:pt>
                <c:pt idx="63702">
                  <c:v>30</c:v>
                </c:pt>
                <c:pt idx="63703">
                  <c:v>30</c:v>
                </c:pt>
                <c:pt idx="63704">
                  <c:v>30</c:v>
                </c:pt>
                <c:pt idx="63705">
                  <c:v>30</c:v>
                </c:pt>
                <c:pt idx="63706">
                  <c:v>30</c:v>
                </c:pt>
                <c:pt idx="63707">
                  <c:v>30</c:v>
                </c:pt>
                <c:pt idx="63708">
                  <c:v>30</c:v>
                </c:pt>
                <c:pt idx="63709">
                  <c:v>30</c:v>
                </c:pt>
                <c:pt idx="63710">
                  <c:v>30</c:v>
                </c:pt>
                <c:pt idx="63711">
                  <c:v>30</c:v>
                </c:pt>
                <c:pt idx="63712">
                  <c:v>30</c:v>
                </c:pt>
                <c:pt idx="63713">
                  <c:v>30</c:v>
                </c:pt>
                <c:pt idx="63714">
                  <c:v>30</c:v>
                </c:pt>
                <c:pt idx="63715">
                  <c:v>30</c:v>
                </c:pt>
                <c:pt idx="63716">
                  <c:v>30</c:v>
                </c:pt>
                <c:pt idx="63717">
                  <c:v>30</c:v>
                </c:pt>
                <c:pt idx="63718">
                  <c:v>30</c:v>
                </c:pt>
                <c:pt idx="63719">
                  <c:v>30</c:v>
                </c:pt>
                <c:pt idx="63720">
                  <c:v>30</c:v>
                </c:pt>
                <c:pt idx="63721">
                  <c:v>30</c:v>
                </c:pt>
                <c:pt idx="63722">
                  <c:v>30</c:v>
                </c:pt>
                <c:pt idx="63723">
                  <c:v>30</c:v>
                </c:pt>
                <c:pt idx="63724">
                  <c:v>30</c:v>
                </c:pt>
                <c:pt idx="63725">
                  <c:v>30</c:v>
                </c:pt>
                <c:pt idx="63726">
                  <c:v>30</c:v>
                </c:pt>
                <c:pt idx="63727">
                  <c:v>30</c:v>
                </c:pt>
                <c:pt idx="63728">
                  <c:v>30</c:v>
                </c:pt>
                <c:pt idx="63729">
                  <c:v>30</c:v>
                </c:pt>
                <c:pt idx="63730">
                  <c:v>30</c:v>
                </c:pt>
                <c:pt idx="63731">
                  <c:v>30</c:v>
                </c:pt>
                <c:pt idx="63732">
                  <c:v>30</c:v>
                </c:pt>
                <c:pt idx="63733">
                  <c:v>30</c:v>
                </c:pt>
                <c:pt idx="63734">
                  <c:v>30</c:v>
                </c:pt>
                <c:pt idx="63735">
                  <c:v>30</c:v>
                </c:pt>
                <c:pt idx="63736">
                  <c:v>30</c:v>
                </c:pt>
                <c:pt idx="63737">
                  <c:v>30</c:v>
                </c:pt>
                <c:pt idx="63738">
                  <c:v>30</c:v>
                </c:pt>
                <c:pt idx="63739">
                  <c:v>30</c:v>
                </c:pt>
                <c:pt idx="63740">
                  <c:v>30</c:v>
                </c:pt>
                <c:pt idx="63741">
                  <c:v>30</c:v>
                </c:pt>
                <c:pt idx="63742">
                  <c:v>30</c:v>
                </c:pt>
                <c:pt idx="63743">
                  <c:v>30</c:v>
                </c:pt>
                <c:pt idx="63744">
                  <c:v>30</c:v>
                </c:pt>
                <c:pt idx="63745">
                  <c:v>30</c:v>
                </c:pt>
                <c:pt idx="63746">
                  <c:v>30</c:v>
                </c:pt>
                <c:pt idx="63747">
                  <c:v>30</c:v>
                </c:pt>
                <c:pt idx="63748">
                  <c:v>30</c:v>
                </c:pt>
                <c:pt idx="63749">
                  <c:v>30</c:v>
                </c:pt>
                <c:pt idx="63750">
                  <c:v>30</c:v>
                </c:pt>
                <c:pt idx="63751">
                  <c:v>30</c:v>
                </c:pt>
                <c:pt idx="63752">
                  <c:v>30</c:v>
                </c:pt>
                <c:pt idx="63753">
                  <c:v>30</c:v>
                </c:pt>
                <c:pt idx="63754">
                  <c:v>30</c:v>
                </c:pt>
                <c:pt idx="63755">
                  <c:v>30</c:v>
                </c:pt>
                <c:pt idx="63756">
                  <c:v>30</c:v>
                </c:pt>
                <c:pt idx="63757">
                  <c:v>30</c:v>
                </c:pt>
                <c:pt idx="63758">
                  <c:v>30</c:v>
                </c:pt>
                <c:pt idx="63759">
                  <c:v>30</c:v>
                </c:pt>
                <c:pt idx="63760">
                  <c:v>30</c:v>
                </c:pt>
                <c:pt idx="63761">
                  <c:v>30</c:v>
                </c:pt>
                <c:pt idx="63762">
                  <c:v>30</c:v>
                </c:pt>
                <c:pt idx="63763">
                  <c:v>30</c:v>
                </c:pt>
                <c:pt idx="63764">
                  <c:v>30</c:v>
                </c:pt>
                <c:pt idx="63765">
                  <c:v>30</c:v>
                </c:pt>
                <c:pt idx="63766">
                  <c:v>30</c:v>
                </c:pt>
                <c:pt idx="63767">
                  <c:v>30</c:v>
                </c:pt>
                <c:pt idx="63768">
                  <c:v>30</c:v>
                </c:pt>
                <c:pt idx="63769">
                  <c:v>30</c:v>
                </c:pt>
                <c:pt idx="63770">
                  <c:v>30</c:v>
                </c:pt>
                <c:pt idx="63771">
                  <c:v>30</c:v>
                </c:pt>
                <c:pt idx="63772">
                  <c:v>30</c:v>
                </c:pt>
                <c:pt idx="63773">
                  <c:v>30</c:v>
                </c:pt>
                <c:pt idx="63774">
                  <c:v>30</c:v>
                </c:pt>
                <c:pt idx="63775">
                  <c:v>30</c:v>
                </c:pt>
                <c:pt idx="63776">
                  <c:v>30</c:v>
                </c:pt>
                <c:pt idx="63777">
                  <c:v>30</c:v>
                </c:pt>
                <c:pt idx="63778">
                  <c:v>30</c:v>
                </c:pt>
                <c:pt idx="63779">
                  <c:v>30</c:v>
                </c:pt>
                <c:pt idx="63780">
                  <c:v>30</c:v>
                </c:pt>
                <c:pt idx="63781">
                  <c:v>30</c:v>
                </c:pt>
                <c:pt idx="63782">
                  <c:v>30</c:v>
                </c:pt>
                <c:pt idx="63783">
                  <c:v>30</c:v>
                </c:pt>
                <c:pt idx="63784">
                  <c:v>30</c:v>
                </c:pt>
                <c:pt idx="63785">
                  <c:v>30</c:v>
                </c:pt>
                <c:pt idx="63786">
                  <c:v>30</c:v>
                </c:pt>
                <c:pt idx="63787">
                  <c:v>30</c:v>
                </c:pt>
                <c:pt idx="63788">
                  <c:v>30</c:v>
                </c:pt>
                <c:pt idx="63789">
                  <c:v>30</c:v>
                </c:pt>
                <c:pt idx="63790">
                  <c:v>30</c:v>
                </c:pt>
                <c:pt idx="63791">
                  <c:v>30</c:v>
                </c:pt>
                <c:pt idx="63792">
                  <c:v>30</c:v>
                </c:pt>
                <c:pt idx="63793">
                  <c:v>30</c:v>
                </c:pt>
                <c:pt idx="63794">
                  <c:v>30</c:v>
                </c:pt>
                <c:pt idx="63795">
                  <c:v>30</c:v>
                </c:pt>
                <c:pt idx="63796">
                  <c:v>30</c:v>
                </c:pt>
                <c:pt idx="63797">
                  <c:v>30</c:v>
                </c:pt>
                <c:pt idx="63798">
                  <c:v>30</c:v>
                </c:pt>
                <c:pt idx="63799">
                  <c:v>30</c:v>
                </c:pt>
                <c:pt idx="63800">
                  <c:v>30</c:v>
                </c:pt>
                <c:pt idx="63801">
                  <c:v>30</c:v>
                </c:pt>
                <c:pt idx="63802">
                  <c:v>30</c:v>
                </c:pt>
                <c:pt idx="63803">
                  <c:v>30</c:v>
                </c:pt>
                <c:pt idx="63804">
                  <c:v>30</c:v>
                </c:pt>
                <c:pt idx="63805">
                  <c:v>30</c:v>
                </c:pt>
                <c:pt idx="63806">
                  <c:v>30</c:v>
                </c:pt>
                <c:pt idx="63807">
                  <c:v>30</c:v>
                </c:pt>
                <c:pt idx="63808">
                  <c:v>30</c:v>
                </c:pt>
                <c:pt idx="63809">
                  <c:v>30</c:v>
                </c:pt>
                <c:pt idx="63810">
                  <c:v>30</c:v>
                </c:pt>
                <c:pt idx="63811">
                  <c:v>30</c:v>
                </c:pt>
                <c:pt idx="63812">
                  <c:v>30</c:v>
                </c:pt>
                <c:pt idx="63813">
                  <c:v>30</c:v>
                </c:pt>
                <c:pt idx="63814">
                  <c:v>30</c:v>
                </c:pt>
                <c:pt idx="63815">
                  <c:v>30</c:v>
                </c:pt>
                <c:pt idx="63816">
                  <c:v>30</c:v>
                </c:pt>
                <c:pt idx="63817">
                  <c:v>30</c:v>
                </c:pt>
                <c:pt idx="63818">
                  <c:v>30</c:v>
                </c:pt>
                <c:pt idx="63819">
                  <c:v>30</c:v>
                </c:pt>
                <c:pt idx="63820">
                  <c:v>30</c:v>
                </c:pt>
                <c:pt idx="63821">
                  <c:v>30</c:v>
                </c:pt>
                <c:pt idx="63822">
                  <c:v>30</c:v>
                </c:pt>
                <c:pt idx="63823">
                  <c:v>30</c:v>
                </c:pt>
                <c:pt idx="63824">
                  <c:v>30</c:v>
                </c:pt>
                <c:pt idx="63825">
                  <c:v>30</c:v>
                </c:pt>
                <c:pt idx="63826">
                  <c:v>30</c:v>
                </c:pt>
                <c:pt idx="63827">
                  <c:v>30</c:v>
                </c:pt>
                <c:pt idx="63828">
                  <c:v>30</c:v>
                </c:pt>
                <c:pt idx="63829">
                  <c:v>30</c:v>
                </c:pt>
                <c:pt idx="63830">
                  <c:v>30</c:v>
                </c:pt>
                <c:pt idx="63831">
                  <c:v>30</c:v>
                </c:pt>
                <c:pt idx="63832">
                  <c:v>30</c:v>
                </c:pt>
                <c:pt idx="63833">
                  <c:v>30</c:v>
                </c:pt>
                <c:pt idx="63834">
                  <c:v>30</c:v>
                </c:pt>
                <c:pt idx="63835">
                  <c:v>30</c:v>
                </c:pt>
                <c:pt idx="63836">
                  <c:v>30</c:v>
                </c:pt>
                <c:pt idx="63837">
                  <c:v>30</c:v>
                </c:pt>
                <c:pt idx="63838">
                  <c:v>30</c:v>
                </c:pt>
                <c:pt idx="63839">
                  <c:v>30</c:v>
                </c:pt>
                <c:pt idx="63840">
                  <c:v>30</c:v>
                </c:pt>
                <c:pt idx="63841">
                  <c:v>30</c:v>
                </c:pt>
                <c:pt idx="63842">
                  <c:v>30</c:v>
                </c:pt>
                <c:pt idx="63843">
                  <c:v>30</c:v>
                </c:pt>
                <c:pt idx="63844">
                  <c:v>30</c:v>
                </c:pt>
                <c:pt idx="63845">
                  <c:v>30</c:v>
                </c:pt>
                <c:pt idx="63846">
                  <c:v>30</c:v>
                </c:pt>
                <c:pt idx="63847">
                  <c:v>30</c:v>
                </c:pt>
                <c:pt idx="63848">
                  <c:v>30</c:v>
                </c:pt>
                <c:pt idx="63849">
                  <c:v>30</c:v>
                </c:pt>
                <c:pt idx="63850">
                  <c:v>30</c:v>
                </c:pt>
                <c:pt idx="63851">
                  <c:v>30</c:v>
                </c:pt>
                <c:pt idx="63852">
                  <c:v>30</c:v>
                </c:pt>
                <c:pt idx="63853">
                  <c:v>30</c:v>
                </c:pt>
                <c:pt idx="63854">
                  <c:v>30</c:v>
                </c:pt>
                <c:pt idx="63855">
                  <c:v>30</c:v>
                </c:pt>
                <c:pt idx="63856">
                  <c:v>30</c:v>
                </c:pt>
                <c:pt idx="63857">
                  <c:v>30</c:v>
                </c:pt>
                <c:pt idx="63858">
                  <c:v>30</c:v>
                </c:pt>
                <c:pt idx="63859">
                  <c:v>30</c:v>
                </c:pt>
                <c:pt idx="63860">
                  <c:v>30</c:v>
                </c:pt>
                <c:pt idx="63861">
                  <c:v>30</c:v>
                </c:pt>
                <c:pt idx="63862">
                  <c:v>30</c:v>
                </c:pt>
                <c:pt idx="63863">
                  <c:v>30</c:v>
                </c:pt>
                <c:pt idx="63864">
                  <c:v>30</c:v>
                </c:pt>
                <c:pt idx="63865">
                  <c:v>30</c:v>
                </c:pt>
                <c:pt idx="63866">
                  <c:v>30</c:v>
                </c:pt>
                <c:pt idx="63867">
                  <c:v>30</c:v>
                </c:pt>
                <c:pt idx="63868">
                  <c:v>30</c:v>
                </c:pt>
                <c:pt idx="63869">
                  <c:v>30</c:v>
                </c:pt>
                <c:pt idx="63870">
                  <c:v>30</c:v>
                </c:pt>
                <c:pt idx="63871">
                  <c:v>30</c:v>
                </c:pt>
                <c:pt idx="63872">
                  <c:v>30</c:v>
                </c:pt>
                <c:pt idx="63873">
                  <c:v>30</c:v>
                </c:pt>
                <c:pt idx="63874">
                  <c:v>30</c:v>
                </c:pt>
                <c:pt idx="63875">
                  <c:v>30</c:v>
                </c:pt>
                <c:pt idx="63876">
                  <c:v>30</c:v>
                </c:pt>
                <c:pt idx="63877">
                  <c:v>30</c:v>
                </c:pt>
                <c:pt idx="63878">
                  <c:v>30</c:v>
                </c:pt>
                <c:pt idx="63879">
                  <c:v>30</c:v>
                </c:pt>
                <c:pt idx="63880">
                  <c:v>30</c:v>
                </c:pt>
                <c:pt idx="63881">
                  <c:v>30</c:v>
                </c:pt>
                <c:pt idx="63882">
                  <c:v>30</c:v>
                </c:pt>
                <c:pt idx="63883">
                  <c:v>30</c:v>
                </c:pt>
                <c:pt idx="63884">
                  <c:v>30</c:v>
                </c:pt>
                <c:pt idx="63885">
                  <c:v>30</c:v>
                </c:pt>
                <c:pt idx="63886">
                  <c:v>30</c:v>
                </c:pt>
                <c:pt idx="63887">
                  <c:v>30</c:v>
                </c:pt>
                <c:pt idx="63888">
                  <c:v>30</c:v>
                </c:pt>
                <c:pt idx="63889">
                  <c:v>30</c:v>
                </c:pt>
                <c:pt idx="63890">
                  <c:v>30</c:v>
                </c:pt>
                <c:pt idx="63891">
                  <c:v>30</c:v>
                </c:pt>
                <c:pt idx="63892">
                  <c:v>30</c:v>
                </c:pt>
                <c:pt idx="63893">
                  <c:v>30</c:v>
                </c:pt>
                <c:pt idx="63894">
                  <c:v>30</c:v>
                </c:pt>
                <c:pt idx="63895">
                  <c:v>30</c:v>
                </c:pt>
                <c:pt idx="63896">
                  <c:v>30</c:v>
                </c:pt>
                <c:pt idx="63897">
                  <c:v>30</c:v>
                </c:pt>
                <c:pt idx="63898">
                  <c:v>30</c:v>
                </c:pt>
                <c:pt idx="63899">
                  <c:v>30</c:v>
                </c:pt>
                <c:pt idx="63900">
                  <c:v>30</c:v>
                </c:pt>
                <c:pt idx="63901">
                  <c:v>30</c:v>
                </c:pt>
                <c:pt idx="63902">
                  <c:v>30</c:v>
                </c:pt>
                <c:pt idx="63903">
                  <c:v>30</c:v>
                </c:pt>
                <c:pt idx="63904">
                  <c:v>30</c:v>
                </c:pt>
                <c:pt idx="63905">
                  <c:v>30</c:v>
                </c:pt>
                <c:pt idx="63906">
                  <c:v>30</c:v>
                </c:pt>
                <c:pt idx="63907">
                  <c:v>30</c:v>
                </c:pt>
                <c:pt idx="63908">
                  <c:v>30</c:v>
                </c:pt>
                <c:pt idx="63909">
                  <c:v>30</c:v>
                </c:pt>
                <c:pt idx="63910">
                  <c:v>30</c:v>
                </c:pt>
                <c:pt idx="63911">
                  <c:v>30</c:v>
                </c:pt>
                <c:pt idx="63912">
                  <c:v>30</c:v>
                </c:pt>
                <c:pt idx="63913">
                  <c:v>30</c:v>
                </c:pt>
                <c:pt idx="63914">
                  <c:v>30</c:v>
                </c:pt>
                <c:pt idx="63915">
                  <c:v>30</c:v>
                </c:pt>
                <c:pt idx="63916">
                  <c:v>30</c:v>
                </c:pt>
                <c:pt idx="63917">
                  <c:v>30</c:v>
                </c:pt>
                <c:pt idx="63918">
                  <c:v>30</c:v>
                </c:pt>
                <c:pt idx="63919">
                  <c:v>30</c:v>
                </c:pt>
                <c:pt idx="63920">
                  <c:v>30</c:v>
                </c:pt>
                <c:pt idx="63921">
                  <c:v>30</c:v>
                </c:pt>
                <c:pt idx="63922">
                  <c:v>30</c:v>
                </c:pt>
                <c:pt idx="63923">
                  <c:v>30</c:v>
                </c:pt>
                <c:pt idx="63924">
                  <c:v>30</c:v>
                </c:pt>
                <c:pt idx="63925">
                  <c:v>30</c:v>
                </c:pt>
                <c:pt idx="63926">
                  <c:v>30</c:v>
                </c:pt>
                <c:pt idx="63927">
                  <c:v>30</c:v>
                </c:pt>
                <c:pt idx="63928">
                  <c:v>30</c:v>
                </c:pt>
                <c:pt idx="63929">
                  <c:v>30</c:v>
                </c:pt>
                <c:pt idx="63930">
                  <c:v>30</c:v>
                </c:pt>
                <c:pt idx="63931">
                  <c:v>30</c:v>
                </c:pt>
                <c:pt idx="63932">
                  <c:v>30</c:v>
                </c:pt>
                <c:pt idx="63933">
                  <c:v>30</c:v>
                </c:pt>
                <c:pt idx="63934">
                  <c:v>30</c:v>
                </c:pt>
                <c:pt idx="63935">
                  <c:v>30</c:v>
                </c:pt>
                <c:pt idx="63936">
                  <c:v>30</c:v>
                </c:pt>
                <c:pt idx="63937">
                  <c:v>30</c:v>
                </c:pt>
                <c:pt idx="63938">
                  <c:v>30</c:v>
                </c:pt>
                <c:pt idx="63939">
                  <c:v>30</c:v>
                </c:pt>
                <c:pt idx="63940">
                  <c:v>30</c:v>
                </c:pt>
                <c:pt idx="63941">
                  <c:v>30</c:v>
                </c:pt>
                <c:pt idx="63942">
                  <c:v>30</c:v>
                </c:pt>
                <c:pt idx="63943">
                  <c:v>30</c:v>
                </c:pt>
                <c:pt idx="63944">
                  <c:v>30</c:v>
                </c:pt>
                <c:pt idx="63945">
                  <c:v>30</c:v>
                </c:pt>
                <c:pt idx="63946">
                  <c:v>30</c:v>
                </c:pt>
                <c:pt idx="63947">
                  <c:v>30</c:v>
                </c:pt>
                <c:pt idx="63948">
                  <c:v>30</c:v>
                </c:pt>
                <c:pt idx="63949">
                  <c:v>30</c:v>
                </c:pt>
                <c:pt idx="63950">
                  <c:v>30</c:v>
                </c:pt>
                <c:pt idx="63951">
                  <c:v>30</c:v>
                </c:pt>
                <c:pt idx="63952">
                  <c:v>30</c:v>
                </c:pt>
                <c:pt idx="63953">
                  <c:v>30</c:v>
                </c:pt>
                <c:pt idx="63954">
                  <c:v>30</c:v>
                </c:pt>
                <c:pt idx="63955">
                  <c:v>30</c:v>
                </c:pt>
                <c:pt idx="63956">
                  <c:v>30</c:v>
                </c:pt>
                <c:pt idx="63957">
                  <c:v>30</c:v>
                </c:pt>
                <c:pt idx="63958">
                  <c:v>30</c:v>
                </c:pt>
                <c:pt idx="63959">
                  <c:v>30</c:v>
                </c:pt>
                <c:pt idx="63960">
                  <c:v>30</c:v>
                </c:pt>
                <c:pt idx="63961">
                  <c:v>30</c:v>
                </c:pt>
                <c:pt idx="63962">
                  <c:v>30</c:v>
                </c:pt>
                <c:pt idx="63963">
                  <c:v>30</c:v>
                </c:pt>
                <c:pt idx="63964">
                  <c:v>30</c:v>
                </c:pt>
                <c:pt idx="63965">
                  <c:v>30</c:v>
                </c:pt>
                <c:pt idx="63966">
                  <c:v>30</c:v>
                </c:pt>
                <c:pt idx="63967">
                  <c:v>30</c:v>
                </c:pt>
                <c:pt idx="63968">
                  <c:v>30</c:v>
                </c:pt>
                <c:pt idx="63969">
                  <c:v>30</c:v>
                </c:pt>
                <c:pt idx="63970">
                  <c:v>30</c:v>
                </c:pt>
                <c:pt idx="63971">
                  <c:v>30</c:v>
                </c:pt>
                <c:pt idx="63972">
                  <c:v>30</c:v>
                </c:pt>
                <c:pt idx="63973">
                  <c:v>30</c:v>
                </c:pt>
                <c:pt idx="63974">
                  <c:v>30</c:v>
                </c:pt>
                <c:pt idx="63975">
                  <c:v>30</c:v>
                </c:pt>
                <c:pt idx="63976">
                  <c:v>30</c:v>
                </c:pt>
                <c:pt idx="63977">
                  <c:v>30</c:v>
                </c:pt>
                <c:pt idx="63978">
                  <c:v>30</c:v>
                </c:pt>
                <c:pt idx="63979">
                  <c:v>30</c:v>
                </c:pt>
                <c:pt idx="63980">
                  <c:v>30</c:v>
                </c:pt>
                <c:pt idx="63981">
                  <c:v>30</c:v>
                </c:pt>
                <c:pt idx="63982">
                  <c:v>30</c:v>
                </c:pt>
                <c:pt idx="63983">
                  <c:v>30</c:v>
                </c:pt>
                <c:pt idx="63984">
                  <c:v>30</c:v>
                </c:pt>
                <c:pt idx="63985">
                  <c:v>30</c:v>
                </c:pt>
                <c:pt idx="63986">
                  <c:v>30</c:v>
                </c:pt>
                <c:pt idx="63987">
                  <c:v>30</c:v>
                </c:pt>
                <c:pt idx="63988">
                  <c:v>30</c:v>
                </c:pt>
                <c:pt idx="63989">
                  <c:v>30</c:v>
                </c:pt>
                <c:pt idx="63990">
                  <c:v>30</c:v>
                </c:pt>
                <c:pt idx="63991">
                  <c:v>30</c:v>
                </c:pt>
                <c:pt idx="63992">
                  <c:v>30</c:v>
                </c:pt>
                <c:pt idx="63993">
                  <c:v>30</c:v>
                </c:pt>
                <c:pt idx="63994">
                  <c:v>30</c:v>
                </c:pt>
                <c:pt idx="63995">
                  <c:v>30</c:v>
                </c:pt>
                <c:pt idx="63996">
                  <c:v>30</c:v>
                </c:pt>
                <c:pt idx="63997">
                  <c:v>30</c:v>
                </c:pt>
                <c:pt idx="63998">
                  <c:v>30</c:v>
                </c:pt>
                <c:pt idx="63999">
                  <c:v>30</c:v>
                </c:pt>
                <c:pt idx="64000">
                  <c:v>30</c:v>
                </c:pt>
                <c:pt idx="64001">
                  <c:v>30</c:v>
                </c:pt>
                <c:pt idx="64002">
                  <c:v>30</c:v>
                </c:pt>
                <c:pt idx="64003">
                  <c:v>30</c:v>
                </c:pt>
                <c:pt idx="64004">
                  <c:v>30</c:v>
                </c:pt>
                <c:pt idx="64005">
                  <c:v>30</c:v>
                </c:pt>
                <c:pt idx="64006">
                  <c:v>30</c:v>
                </c:pt>
                <c:pt idx="64007">
                  <c:v>30</c:v>
                </c:pt>
                <c:pt idx="64008">
                  <c:v>30</c:v>
                </c:pt>
                <c:pt idx="64009">
                  <c:v>30</c:v>
                </c:pt>
                <c:pt idx="64010">
                  <c:v>30</c:v>
                </c:pt>
                <c:pt idx="64011">
                  <c:v>30</c:v>
                </c:pt>
                <c:pt idx="64012">
                  <c:v>30</c:v>
                </c:pt>
                <c:pt idx="64013">
                  <c:v>30</c:v>
                </c:pt>
                <c:pt idx="64014">
                  <c:v>30</c:v>
                </c:pt>
                <c:pt idx="64015">
                  <c:v>30</c:v>
                </c:pt>
                <c:pt idx="64016">
                  <c:v>30</c:v>
                </c:pt>
                <c:pt idx="64017">
                  <c:v>30</c:v>
                </c:pt>
                <c:pt idx="64018">
                  <c:v>30</c:v>
                </c:pt>
                <c:pt idx="64019">
                  <c:v>30</c:v>
                </c:pt>
                <c:pt idx="64020">
                  <c:v>30</c:v>
                </c:pt>
                <c:pt idx="64021">
                  <c:v>30</c:v>
                </c:pt>
                <c:pt idx="64022">
                  <c:v>30</c:v>
                </c:pt>
                <c:pt idx="64023">
                  <c:v>30</c:v>
                </c:pt>
                <c:pt idx="64024">
                  <c:v>30</c:v>
                </c:pt>
                <c:pt idx="64025">
                  <c:v>30</c:v>
                </c:pt>
                <c:pt idx="64026">
                  <c:v>30</c:v>
                </c:pt>
                <c:pt idx="64027">
                  <c:v>30</c:v>
                </c:pt>
                <c:pt idx="64028">
                  <c:v>30</c:v>
                </c:pt>
                <c:pt idx="64029">
                  <c:v>30</c:v>
                </c:pt>
                <c:pt idx="64030">
                  <c:v>30</c:v>
                </c:pt>
                <c:pt idx="64031">
                  <c:v>30</c:v>
                </c:pt>
                <c:pt idx="64032">
                  <c:v>30</c:v>
                </c:pt>
                <c:pt idx="64033">
                  <c:v>30</c:v>
                </c:pt>
                <c:pt idx="64034">
                  <c:v>30</c:v>
                </c:pt>
                <c:pt idx="64035">
                  <c:v>30</c:v>
                </c:pt>
                <c:pt idx="64036">
                  <c:v>30</c:v>
                </c:pt>
                <c:pt idx="64037">
                  <c:v>30</c:v>
                </c:pt>
                <c:pt idx="64038">
                  <c:v>30</c:v>
                </c:pt>
                <c:pt idx="64039">
                  <c:v>30</c:v>
                </c:pt>
                <c:pt idx="64040">
                  <c:v>30</c:v>
                </c:pt>
                <c:pt idx="64041">
                  <c:v>30</c:v>
                </c:pt>
                <c:pt idx="64042">
                  <c:v>30</c:v>
                </c:pt>
                <c:pt idx="64043">
                  <c:v>30</c:v>
                </c:pt>
                <c:pt idx="64044">
                  <c:v>30</c:v>
                </c:pt>
                <c:pt idx="64045">
                  <c:v>30</c:v>
                </c:pt>
                <c:pt idx="64046">
                  <c:v>30</c:v>
                </c:pt>
                <c:pt idx="64047">
                  <c:v>30</c:v>
                </c:pt>
                <c:pt idx="64048">
                  <c:v>30</c:v>
                </c:pt>
                <c:pt idx="64049">
                  <c:v>30</c:v>
                </c:pt>
                <c:pt idx="64050">
                  <c:v>30</c:v>
                </c:pt>
                <c:pt idx="64051">
                  <c:v>30</c:v>
                </c:pt>
                <c:pt idx="64052">
                  <c:v>30</c:v>
                </c:pt>
                <c:pt idx="64053">
                  <c:v>30</c:v>
                </c:pt>
                <c:pt idx="64054">
                  <c:v>30</c:v>
                </c:pt>
                <c:pt idx="64055">
                  <c:v>30</c:v>
                </c:pt>
                <c:pt idx="64056">
                  <c:v>30</c:v>
                </c:pt>
                <c:pt idx="64057">
                  <c:v>30</c:v>
                </c:pt>
                <c:pt idx="64058">
                  <c:v>30</c:v>
                </c:pt>
                <c:pt idx="64059">
                  <c:v>30</c:v>
                </c:pt>
                <c:pt idx="64060">
                  <c:v>30</c:v>
                </c:pt>
                <c:pt idx="64061">
                  <c:v>30</c:v>
                </c:pt>
                <c:pt idx="64062">
                  <c:v>30</c:v>
                </c:pt>
                <c:pt idx="64063">
                  <c:v>30</c:v>
                </c:pt>
                <c:pt idx="64064">
                  <c:v>30</c:v>
                </c:pt>
                <c:pt idx="64065">
                  <c:v>30</c:v>
                </c:pt>
                <c:pt idx="64066">
                  <c:v>30</c:v>
                </c:pt>
                <c:pt idx="64067">
                  <c:v>30</c:v>
                </c:pt>
                <c:pt idx="64068">
                  <c:v>30</c:v>
                </c:pt>
                <c:pt idx="64069">
                  <c:v>30</c:v>
                </c:pt>
                <c:pt idx="64070">
                  <c:v>30</c:v>
                </c:pt>
                <c:pt idx="64071">
                  <c:v>30</c:v>
                </c:pt>
                <c:pt idx="64072">
                  <c:v>30</c:v>
                </c:pt>
                <c:pt idx="64073">
                  <c:v>30</c:v>
                </c:pt>
                <c:pt idx="64074">
                  <c:v>30</c:v>
                </c:pt>
                <c:pt idx="64075">
                  <c:v>30</c:v>
                </c:pt>
                <c:pt idx="64076">
                  <c:v>30</c:v>
                </c:pt>
                <c:pt idx="64077">
                  <c:v>30</c:v>
                </c:pt>
                <c:pt idx="64078">
                  <c:v>30</c:v>
                </c:pt>
                <c:pt idx="64079">
                  <c:v>30</c:v>
                </c:pt>
                <c:pt idx="64080">
                  <c:v>30</c:v>
                </c:pt>
                <c:pt idx="64081">
                  <c:v>30</c:v>
                </c:pt>
                <c:pt idx="64082">
                  <c:v>30</c:v>
                </c:pt>
                <c:pt idx="64083">
                  <c:v>30</c:v>
                </c:pt>
                <c:pt idx="64084">
                  <c:v>30</c:v>
                </c:pt>
                <c:pt idx="64085">
                  <c:v>30</c:v>
                </c:pt>
                <c:pt idx="64086">
                  <c:v>30</c:v>
                </c:pt>
                <c:pt idx="64087">
                  <c:v>30</c:v>
                </c:pt>
                <c:pt idx="64088">
                  <c:v>30</c:v>
                </c:pt>
                <c:pt idx="64089">
                  <c:v>30</c:v>
                </c:pt>
                <c:pt idx="64090">
                  <c:v>30</c:v>
                </c:pt>
                <c:pt idx="64091">
                  <c:v>30</c:v>
                </c:pt>
                <c:pt idx="64092">
                  <c:v>30</c:v>
                </c:pt>
                <c:pt idx="64093">
                  <c:v>30</c:v>
                </c:pt>
                <c:pt idx="64094">
                  <c:v>30</c:v>
                </c:pt>
                <c:pt idx="64095">
                  <c:v>30</c:v>
                </c:pt>
                <c:pt idx="64096">
                  <c:v>30</c:v>
                </c:pt>
                <c:pt idx="64097">
                  <c:v>30</c:v>
                </c:pt>
                <c:pt idx="64098">
                  <c:v>30</c:v>
                </c:pt>
                <c:pt idx="64099">
                  <c:v>30</c:v>
                </c:pt>
                <c:pt idx="64100">
                  <c:v>30</c:v>
                </c:pt>
                <c:pt idx="64101">
                  <c:v>30</c:v>
                </c:pt>
                <c:pt idx="64102">
                  <c:v>30</c:v>
                </c:pt>
                <c:pt idx="64103">
                  <c:v>30</c:v>
                </c:pt>
                <c:pt idx="64104">
                  <c:v>30</c:v>
                </c:pt>
                <c:pt idx="64105">
                  <c:v>30</c:v>
                </c:pt>
                <c:pt idx="64106">
                  <c:v>30</c:v>
                </c:pt>
                <c:pt idx="64107">
                  <c:v>30</c:v>
                </c:pt>
                <c:pt idx="64108">
                  <c:v>30</c:v>
                </c:pt>
                <c:pt idx="64109">
                  <c:v>30</c:v>
                </c:pt>
                <c:pt idx="64110">
                  <c:v>30</c:v>
                </c:pt>
                <c:pt idx="64111">
                  <c:v>30</c:v>
                </c:pt>
                <c:pt idx="64112">
                  <c:v>30</c:v>
                </c:pt>
                <c:pt idx="64113">
                  <c:v>30</c:v>
                </c:pt>
                <c:pt idx="64114">
                  <c:v>30</c:v>
                </c:pt>
                <c:pt idx="64115">
                  <c:v>30</c:v>
                </c:pt>
                <c:pt idx="64116">
                  <c:v>30</c:v>
                </c:pt>
                <c:pt idx="64117">
                  <c:v>30</c:v>
                </c:pt>
                <c:pt idx="64118">
                  <c:v>30</c:v>
                </c:pt>
                <c:pt idx="64119">
                  <c:v>30</c:v>
                </c:pt>
                <c:pt idx="64120">
                  <c:v>30</c:v>
                </c:pt>
                <c:pt idx="64121">
                  <c:v>30</c:v>
                </c:pt>
                <c:pt idx="64122">
                  <c:v>30</c:v>
                </c:pt>
                <c:pt idx="64123">
                  <c:v>30</c:v>
                </c:pt>
                <c:pt idx="64124">
                  <c:v>30</c:v>
                </c:pt>
                <c:pt idx="64125">
                  <c:v>30</c:v>
                </c:pt>
                <c:pt idx="64126">
                  <c:v>30</c:v>
                </c:pt>
                <c:pt idx="64127">
                  <c:v>30</c:v>
                </c:pt>
                <c:pt idx="64128">
                  <c:v>30</c:v>
                </c:pt>
                <c:pt idx="64129">
                  <c:v>30</c:v>
                </c:pt>
                <c:pt idx="64130">
                  <c:v>30</c:v>
                </c:pt>
                <c:pt idx="64131">
                  <c:v>30</c:v>
                </c:pt>
                <c:pt idx="64132">
                  <c:v>30</c:v>
                </c:pt>
                <c:pt idx="64133">
                  <c:v>30</c:v>
                </c:pt>
                <c:pt idx="64134">
                  <c:v>30</c:v>
                </c:pt>
                <c:pt idx="64135">
                  <c:v>30</c:v>
                </c:pt>
                <c:pt idx="64136">
                  <c:v>30</c:v>
                </c:pt>
                <c:pt idx="64137">
                  <c:v>30</c:v>
                </c:pt>
                <c:pt idx="64138">
                  <c:v>30</c:v>
                </c:pt>
                <c:pt idx="64139">
                  <c:v>30</c:v>
                </c:pt>
                <c:pt idx="64140">
                  <c:v>30</c:v>
                </c:pt>
                <c:pt idx="64141">
                  <c:v>30</c:v>
                </c:pt>
                <c:pt idx="64142">
                  <c:v>30</c:v>
                </c:pt>
                <c:pt idx="64143">
                  <c:v>30</c:v>
                </c:pt>
                <c:pt idx="64144">
                  <c:v>30</c:v>
                </c:pt>
                <c:pt idx="64145">
                  <c:v>30</c:v>
                </c:pt>
                <c:pt idx="64146">
                  <c:v>30</c:v>
                </c:pt>
                <c:pt idx="64147">
                  <c:v>30</c:v>
                </c:pt>
                <c:pt idx="64148">
                  <c:v>30</c:v>
                </c:pt>
                <c:pt idx="64149">
                  <c:v>30</c:v>
                </c:pt>
                <c:pt idx="64150">
                  <c:v>30</c:v>
                </c:pt>
                <c:pt idx="64151">
                  <c:v>30</c:v>
                </c:pt>
                <c:pt idx="64152">
                  <c:v>30</c:v>
                </c:pt>
                <c:pt idx="64153">
                  <c:v>30</c:v>
                </c:pt>
                <c:pt idx="64154">
                  <c:v>30</c:v>
                </c:pt>
                <c:pt idx="64155">
                  <c:v>30</c:v>
                </c:pt>
                <c:pt idx="64156">
                  <c:v>30</c:v>
                </c:pt>
                <c:pt idx="64157">
                  <c:v>30</c:v>
                </c:pt>
                <c:pt idx="64158">
                  <c:v>30</c:v>
                </c:pt>
                <c:pt idx="64159">
                  <c:v>30</c:v>
                </c:pt>
                <c:pt idx="64160">
                  <c:v>30</c:v>
                </c:pt>
                <c:pt idx="64161">
                  <c:v>30</c:v>
                </c:pt>
                <c:pt idx="64162">
                  <c:v>30</c:v>
                </c:pt>
                <c:pt idx="64163">
                  <c:v>30</c:v>
                </c:pt>
                <c:pt idx="64164">
                  <c:v>30</c:v>
                </c:pt>
                <c:pt idx="64165">
                  <c:v>30</c:v>
                </c:pt>
                <c:pt idx="64166">
                  <c:v>30</c:v>
                </c:pt>
                <c:pt idx="64167">
                  <c:v>30</c:v>
                </c:pt>
                <c:pt idx="64168">
                  <c:v>30</c:v>
                </c:pt>
                <c:pt idx="64169">
                  <c:v>30</c:v>
                </c:pt>
                <c:pt idx="64170">
                  <c:v>30</c:v>
                </c:pt>
                <c:pt idx="64171">
                  <c:v>30</c:v>
                </c:pt>
                <c:pt idx="64172">
                  <c:v>30</c:v>
                </c:pt>
                <c:pt idx="64173">
                  <c:v>30</c:v>
                </c:pt>
                <c:pt idx="64174">
                  <c:v>30</c:v>
                </c:pt>
                <c:pt idx="64175">
                  <c:v>30</c:v>
                </c:pt>
                <c:pt idx="64176">
                  <c:v>30</c:v>
                </c:pt>
                <c:pt idx="64177">
                  <c:v>30</c:v>
                </c:pt>
                <c:pt idx="64178">
                  <c:v>30</c:v>
                </c:pt>
                <c:pt idx="64179">
                  <c:v>30</c:v>
                </c:pt>
                <c:pt idx="64180">
                  <c:v>30</c:v>
                </c:pt>
                <c:pt idx="64181">
                  <c:v>30</c:v>
                </c:pt>
                <c:pt idx="64182">
                  <c:v>30</c:v>
                </c:pt>
                <c:pt idx="64183">
                  <c:v>30</c:v>
                </c:pt>
                <c:pt idx="64184">
                  <c:v>30</c:v>
                </c:pt>
                <c:pt idx="64185">
                  <c:v>30</c:v>
                </c:pt>
                <c:pt idx="64186">
                  <c:v>30</c:v>
                </c:pt>
                <c:pt idx="64187">
                  <c:v>30</c:v>
                </c:pt>
                <c:pt idx="64188">
                  <c:v>30</c:v>
                </c:pt>
                <c:pt idx="64189">
                  <c:v>30</c:v>
                </c:pt>
                <c:pt idx="64190">
                  <c:v>30</c:v>
                </c:pt>
                <c:pt idx="64191">
                  <c:v>30</c:v>
                </c:pt>
                <c:pt idx="64192">
                  <c:v>30</c:v>
                </c:pt>
                <c:pt idx="64193">
                  <c:v>30</c:v>
                </c:pt>
                <c:pt idx="64194">
                  <c:v>30</c:v>
                </c:pt>
                <c:pt idx="64195">
                  <c:v>30</c:v>
                </c:pt>
                <c:pt idx="64196">
                  <c:v>30</c:v>
                </c:pt>
                <c:pt idx="64197">
                  <c:v>30</c:v>
                </c:pt>
                <c:pt idx="64198">
                  <c:v>30</c:v>
                </c:pt>
                <c:pt idx="64199">
                  <c:v>30</c:v>
                </c:pt>
                <c:pt idx="64200">
                  <c:v>30</c:v>
                </c:pt>
                <c:pt idx="64201">
                  <c:v>30</c:v>
                </c:pt>
                <c:pt idx="64202">
                  <c:v>30</c:v>
                </c:pt>
                <c:pt idx="64203">
                  <c:v>30</c:v>
                </c:pt>
                <c:pt idx="64204">
                  <c:v>30</c:v>
                </c:pt>
                <c:pt idx="64205">
                  <c:v>30</c:v>
                </c:pt>
                <c:pt idx="64206">
                  <c:v>30</c:v>
                </c:pt>
                <c:pt idx="64207">
                  <c:v>30</c:v>
                </c:pt>
                <c:pt idx="64208">
                  <c:v>30</c:v>
                </c:pt>
                <c:pt idx="64209">
                  <c:v>30</c:v>
                </c:pt>
                <c:pt idx="64210">
                  <c:v>30</c:v>
                </c:pt>
                <c:pt idx="64211">
                  <c:v>30</c:v>
                </c:pt>
                <c:pt idx="64212">
                  <c:v>30</c:v>
                </c:pt>
                <c:pt idx="64213">
                  <c:v>30</c:v>
                </c:pt>
                <c:pt idx="64214">
                  <c:v>30</c:v>
                </c:pt>
                <c:pt idx="64215">
                  <c:v>30</c:v>
                </c:pt>
                <c:pt idx="64216">
                  <c:v>30</c:v>
                </c:pt>
                <c:pt idx="64217">
                  <c:v>30</c:v>
                </c:pt>
                <c:pt idx="64218">
                  <c:v>30</c:v>
                </c:pt>
                <c:pt idx="64219">
                  <c:v>30</c:v>
                </c:pt>
                <c:pt idx="64220">
                  <c:v>30</c:v>
                </c:pt>
                <c:pt idx="64221">
                  <c:v>30</c:v>
                </c:pt>
                <c:pt idx="64222">
                  <c:v>30</c:v>
                </c:pt>
                <c:pt idx="64223">
                  <c:v>30</c:v>
                </c:pt>
                <c:pt idx="64224">
                  <c:v>30</c:v>
                </c:pt>
                <c:pt idx="64225">
                  <c:v>30</c:v>
                </c:pt>
                <c:pt idx="64226">
                  <c:v>30</c:v>
                </c:pt>
                <c:pt idx="64227">
                  <c:v>30</c:v>
                </c:pt>
                <c:pt idx="64228">
                  <c:v>30</c:v>
                </c:pt>
                <c:pt idx="64229">
                  <c:v>30</c:v>
                </c:pt>
                <c:pt idx="64230">
                  <c:v>30</c:v>
                </c:pt>
                <c:pt idx="64231">
                  <c:v>30</c:v>
                </c:pt>
                <c:pt idx="64232">
                  <c:v>30</c:v>
                </c:pt>
                <c:pt idx="64233">
                  <c:v>30</c:v>
                </c:pt>
                <c:pt idx="64234">
                  <c:v>30</c:v>
                </c:pt>
                <c:pt idx="64235">
                  <c:v>30</c:v>
                </c:pt>
                <c:pt idx="64236">
                  <c:v>30</c:v>
                </c:pt>
                <c:pt idx="64237">
                  <c:v>30</c:v>
                </c:pt>
                <c:pt idx="64238">
                  <c:v>30</c:v>
                </c:pt>
                <c:pt idx="64239">
                  <c:v>30</c:v>
                </c:pt>
                <c:pt idx="64240">
                  <c:v>30</c:v>
                </c:pt>
                <c:pt idx="64241">
                  <c:v>30</c:v>
                </c:pt>
                <c:pt idx="64242">
                  <c:v>30</c:v>
                </c:pt>
                <c:pt idx="64243">
                  <c:v>30</c:v>
                </c:pt>
                <c:pt idx="64244">
                  <c:v>30</c:v>
                </c:pt>
                <c:pt idx="64245">
                  <c:v>30</c:v>
                </c:pt>
                <c:pt idx="64246">
                  <c:v>30</c:v>
                </c:pt>
                <c:pt idx="64247">
                  <c:v>30</c:v>
                </c:pt>
                <c:pt idx="64248">
                  <c:v>30</c:v>
                </c:pt>
                <c:pt idx="64249">
                  <c:v>30</c:v>
                </c:pt>
                <c:pt idx="64250">
                  <c:v>30</c:v>
                </c:pt>
                <c:pt idx="64251">
                  <c:v>30</c:v>
                </c:pt>
                <c:pt idx="64252">
                  <c:v>30</c:v>
                </c:pt>
                <c:pt idx="64253">
                  <c:v>30</c:v>
                </c:pt>
                <c:pt idx="64254">
                  <c:v>30</c:v>
                </c:pt>
                <c:pt idx="64255">
                  <c:v>30</c:v>
                </c:pt>
                <c:pt idx="64256">
                  <c:v>30</c:v>
                </c:pt>
                <c:pt idx="64257">
                  <c:v>30</c:v>
                </c:pt>
                <c:pt idx="64258">
                  <c:v>30</c:v>
                </c:pt>
                <c:pt idx="64259">
                  <c:v>30</c:v>
                </c:pt>
                <c:pt idx="64260">
                  <c:v>30</c:v>
                </c:pt>
                <c:pt idx="64261">
                  <c:v>30</c:v>
                </c:pt>
                <c:pt idx="64262">
                  <c:v>30</c:v>
                </c:pt>
                <c:pt idx="64263">
                  <c:v>30</c:v>
                </c:pt>
                <c:pt idx="64264">
                  <c:v>30</c:v>
                </c:pt>
                <c:pt idx="64265">
                  <c:v>30</c:v>
                </c:pt>
                <c:pt idx="64266">
                  <c:v>30</c:v>
                </c:pt>
                <c:pt idx="64267">
                  <c:v>30</c:v>
                </c:pt>
                <c:pt idx="64268">
                  <c:v>30</c:v>
                </c:pt>
                <c:pt idx="64269">
                  <c:v>30</c:v>
                </c:pt>
                <c:pt idx="64270">
                  <c:v>30</c:v>
                </c:pt>
                <c:pt idx="64271">
                  <c:v>30</c:v>
                </c:pt>
                <c:pt idx="64272">
                  <c:v>30</c:v>
                </c:pt>
                <c:pt idx="64273">
                  <c:v>30</c:v>
                </c:pt>
                <c:pt idx="64274">
                  <c:v>30</c:v>
                </c:pt>
                <c:pt idx="64275">
                  <c:v>30</c:v>
                </c:pt>
                <c:pt idx="64276">
                  <c:v>30</c:v>
                </c:pt>
                <c:pt idx="64277">
                  <c:v>30</c:v>
                </c:pt>
                <c:pt idx="64278">
                  <c:v>30</c:v>
                </c:pt>
                <c:pt idx="64279">
                  <c:v>30</c:v>
                </c:pt>
                <c:pt idx="64280">
                  <c:v>30</c:v>
                </c:pt>
                <c:pt idx="64281">
                  <c:v>30</c:v>
                </c:pt>
                <c:pt idx="64282">
                  <c:v>30</c:v>
                </c:pt>
                <c:pt idx="64283">
                  <c:v>30</c:v>
                </c:pt>
                <c:pt idx="64284">
                  <c:v>30</c:v>
                </c:pt>
                <c:pt idx="64285">
                  <c:v>30</c:v>
                </c:pt>
                <c:pt idx="64286">
                  <c:v>30</c:v>
                </c:pt>
                <c:pt idx="64287">
                  <c:v>30</c:v>
                </c:pt>
                <c:pt idx="64288">
                  <c:v>30</c:v>
                </c:pt>
                <c:pt idx="64289">
                  <c:v>30</c:v>
                </c:pt>
                <c:pt idx="64290">
                  <c:v>30</c:v>
                </c:pt>
                <c:pt idx="64291">
                  <c:v>30</c:v>
                </c:pt>
                <c:pt idx="64292">
                  <c:v>30</c:v>
                </c:pt>
                <c:pt idx="64293">
                  <c:v>30</c:v>
                </c:pt>
                <c:pt idx="64294">
                  <c:v>30</c:v>
                </c:pt>
                <c:pt idx="64295">
                  <c:v>30</c:v>
                </c:pt>
                <c:pt idx="64296">
                  <c:v>30</c:v>
                </c:pt>
                <c:pt idx="64297">
                  <c:v>30</c:v>
                </c:pt>
                <c:pt idx="64298">
                  <c:v>30</c:v>
                </c:pt>
                <c:pt idx="64299">
                  <c:v>30</c:v>
                </c:pt>
                <c:pt idx="64300">
                  <c:v>30</c:v>
                </c:pt>
                <c:pt idx="64301">
                  <c:v>30</c:v>
                </c:pt>
                <c:pt idx="64302">
                  <c:v>30</c:v>
                </c:pt>
                <c:pt idx="64303">
                  <c:v>30</c:v>
                </c:pt>
                <c:pt idx="64304">
                  <c:v>30</c:v>
                </c:pt>
                <c:pt idx="64305">
                  <c:v>30</c:v>
                </c:pt>
                <c:pt idx="64306">
                  <c:v>30</c:v>
                </c:pt>
                <c:pt idx="64307">
                  <c:v>30</c:v>
                </c:pt>
                <c:pt idx="64308">
                  <c:v>30</c:v>
                </c:pt>
                <c:pt idx="64309">
                  <c:v>30</c:v>
                </c:pt>
                <c:pt idx="64310">
                  <c:v>30</c:v>
                </c:pt>
                <c:pt idx="64311">
                  <c:v>30</c:v>
                </c:pt>
                <c:pt idx="64312">
                  <c:v>30</c:v>
                </c:pt>
                <c:pt idx="64313">
                  <c:v>30</c:v>
                </c:pt>
                <c:pt idx="64314">
                  <c:v>30</c:v>
                </c:pt>
                <c:pt idx="64315">
                  <c:v>30</c:v>
                </c:pt>
                <c:pt idx="64316">
                  <c:v>30</c:v>
                </c:pt>
                <c:pt idx="64317">
                  <c:v>30</c:v>
                </c:pt>
                <c:pt idx="64318">
                  <c:v>30</c:v>
                </c:pt>
                <c:pt idx="64319">
                  <c:v>30</c:v>
                </c:pt>
                <c:pt idx="64320">
                  <c:v>30</c:v>
                </c:pt>
                <c:pt idx="64321">
                  <c:v>30</c:v>
                </c:pt>
                <c:pt idx="64322">
                  <c:v>30</c:v>
                </c:pt>
                <c:pt idx="64323">
                  <c:v>30</c:v>
                </c:pt>
                <c:pt idx="64324">
                  <c:v>30</c:v>
                </c:pt>
                <c:pt idx="64325">
                  <c:v>30</c:v>
                </c:pt>
                <c:pt idx="64326">
                  <c:v>30</c:v>
                </c:pt>
                <c:pt idx="64327">
                  <c:v>30</c:v>
                </c:pt>
                <c:pt idx="64328">
                  <c:v>30</c:v>
                </c:pt>
                <c:pt idx="64329">
                  <c:v>30</c:v>
                </c:pt>
                <c:pt idx="64330">
                  <c:v>30</c:v>
                </c:pt>
                <c:pt idx="64331">
                  <c:v>30</c:v>
                </c:pt>
                <c:pt idx="64332">
                  <c:v>30</c:v>
                </c:pt>
                <c:pt idx="64333">
                  <c:v>30</c:v>
                </c:pt>
                <c:pt idx="64334">
                  <c:v>30</c:v>
                </c:pt>
                <c:pt idx="64335">
                  <c:v>30</c:v>
                </c:pt>
                <c:pt idx="64336">
                  <c:v>30</c:v>
                </c:pt>
                <c:pt idx="64337">
                  <c:v>30</c:v>
                </c:pt>
                <c:pt idx="64338">
                  <c:v>30</c:v>
                </c:pt>
                <c:pt idx="64339">
                  <c:v>30</c:v>
                </c:pt>
                <c:pt idx="64340">
                  <c:v>30</c:v>
                </c:pt>
                <c:pt idx="64341">
                  <c:v>30</c:v>
                </c:pt>
                <c:pt idx="64342">
                  <c:v>30</c:v>
                </c:pt>
                <c:pt idx="64343">
                  <c:v>30</c:v>
                </c:pt>
                <c:pt idx="64344">
                  <c:v>30</c:v>
                </c:pt>
                <c:pt idx="64345">
                  <c:v>30</c:v>
                </c:pt>
                <c:pt idx="64346">
                  <c:v>30</c:v>
                </c:pt>
                <c:pt idx="64347">
                  <c:v>30</c:v>
                </c:pt>
                <c:pt idx="64348">
                  <c:v>30</c:v>
                </c:pt>
                <c:pt idx="64349">
                  <c:v>30</c:v>
                </c:pt>
                <c:pt idx="64350">
                  <c:v>30</c:v>
                </c:pt>
                <c:pt idx="64351">
                  <c:v>30</c:v>
                </c:pt>
                <c:pt idx="64352">
                  <c:v>30</c:v>
                </c:pt>
                <c:pt idx="64353">
                  <c:v>30</c:v>
                </c:pt>
                <c:pt idx="64354">
                  <c:v>30</c:v>
                </c:pt>
                <c:pt idx="64355">
                  <c:v>30</c:v>
                </c:pt>
                <c:pt idx="64356">
                  <c:v>30</c:v>
                </c:pt>
                <c:pt idx="64357">
                  <c:v>30</c:v>
                </c:pt>
                <c:pt idx="64358">
                  <c:v>30</c:v>
                </c:pt>
                <c:pt idx="64359">
                  <c:v>30</c:v>
                </c:pt>
                <c:pt idx="64360">
                  <c:v>30</c:v>
                </c:pt>
                <c:pt idx="64361">
                  <c:v>30</c:v>
                </c:pt>
                <c:pt idx="64362">
                  <c:v>30</c:v>
                </c:pt>
                <c:pt idx="64363">
                  <c:v>30</c:v>
                </c:pt>
                <c:pt idx="64364">
                  <c:v>30</c:v>
                </c:pt>
                <c:pt idx="64365">
                  <c:v>30</c:v>
                </c:pt>
                <c:pt idx="64366">
                  <c:v>30</c:v>
                </c:pt>
                <c:pt idx="64367">
                  <c:v>30</c:v>
                </c:pt>
                <c:pt idx="64368">
                  <c:v>30</c:v>
                </c:pt>
                <c:pt idx="64369">
                  <c:v>30</c:v>
                </c:pt>
                <c:pt idx="64370">
                  <c:v>30</c:v>
                </c:pt>
                <c:pt idx="64371">
                  <c:v>30</c:v>
                </c:pt>
                <c:pt idx="64372">
                  <c:v>30</c:v>
                </c:pt>
                <c:pt idx="64373">
                  <c:v>30</c:v>
                </c:pt>
                <c:pt idx="64374">
                  <c:v>30</c:v>
                </c:pt>
                <c:pt idx="64375">
                  <c:v>30</c:v>
                </c:pt>
                <c:pt idx="64376">
                  <c:v>30</c:v>
                </c:pt>
                <c:pt idx="64377">
                  <c:v>30</c:v>
                </c:pt>
                <c:pt idx="64378">
                  <c:v>30</c:v>
                </c:pt>
                <c:pt idx="64379">
                  <c:v>30</c:v>
                </c:pt>
                <c:pt idx="64380">
                  <c:v>30</c:v>
                </c:pt>
                <c:pt idx="64381">
                  <c:v>30</c:v>
                </c:pt>
                <c:pt idx="64382">
                  <c:v>30</c:v>
                </c:pt>
                <c:pt idx="64383">
                  <c:v>30</c:v>
                </c:pt>
                <c:pt idx="64384">
                  <c:v>30</c:v>
                </c:pt>
                <c:pt idx="64385">
                  <c:v>30</c:v>
                </c:pt>
                <c:pt idx="64386">
                  <c:v>30</c:v>
                </c:pt>
                <c:pt idx="64387">
                  <c:v>30</c:v>
                </c:pt>
                <c:pt idx="64388">
                  <c:v>30</c:v>
                </c:pt>
                <c:pt idx="64389">
                  <c:v>30</c:v>
                </c:pt>
                <c:pt idx="64390">
                  <c:v>30</c:v>
                </c:pt>
                <c:pt idx="64391">
                  <c:v>30</c:v>
                </c:pt>
                <c:pt idx="64392">
                  <c:v>30</c:v>
                </c:pt>
                <c:pt idx="64393">
                  <c:v>30</c:v>
                </c:pt>
                <c:pt idx="64394">
                  <c:v>30</c:v>
                </c:pt>
                <c:pt idx="64395">
                  <c:v>30</c:v>
                </c:pt>
                <c:pt idx="64396">
                  <c:v>30</c:v>
                </c:pt>
                <c:pt idx="64397">
                  <c:v>30</c:v>
                </c:pt>
                <c:pt idx="64398">
                  <c:v>30</c:v>
                </c:pt>
                <c:pt idx="64399">
                  <c:v>30</c:v>
                </c:pt>
                <c:pt idx="64400">
                  <c:v>30</c:v>
                </c:pt>
                <c:pt idx="64401">
                  <c:v>30</c:v>
                </c:pt>
                <c:pt idx="64402">
                  <c:v>30</c:v>
                </c:pt>
                <c:pt idx="64403">
                  <c:v>30</c:v>
                </c:pt>
                <c:pt idx="64404">
                  <c:v>30</c:v>
                </c:pt>
                <c:pt idx="64405">
                  <c:v>30</c:v>
                </c:pt>
                <c:pt idx="64406">
                  <c:v>30</c:v>
                </c:pt>
                <c:pt idx="64407">
                  <c:v>30</c:v>
                </c:pt>
                <c:pt idx="64408">
                  <c:v>30</c:v>
                </c:pt>
                <c:pt idx="64409">
                  <c:v>30</c:v>
                </c:pt>
                <c:pt idx="64410">
                  <c:v>30</c:v>
                </c:pt>
                <c:pt idx="64411">
                  <c:v>30</c:v>
                </c:pt>
                <c:pt idx="64412">
                  <c:v>30</c:v>
                </c:pt>
                <c:pt idx="64413">
                  <c:v>30</c:v>
                </c:pt>
                <c:pt idx="64414">
                  <c:v>30</c:v>
                </c:pt>
                <c:pt idx="64415">
                  <c:v>30</c:v>
                </c:pt>
                <c:pt idx="64416">
                  <c:v>30</c:v>
                </c:pt>
                <c:pt idx="64417">
                  <c:v>30</c:v>
                </c:pt>
                <c:pt idx="64418">
                  <c:v>30</c:v>
                </c:pt>
                <c:pt idx="64419">
                  <c:v>30</c:v>
                </c:pt>
                <c:pt idx="64420">
                  <c:v>30</c:v>
                </c:pt>
                <c:pt idx="64421">
                  <c:v>30</c:v>
                </c:pt>
                <c:pt idx="64422">
                  <c:v>30</c:v>
                </c:pt>
                <c:pt idx="64423">
                  <c:v>30</c:v>
                </c:pt>
                <c:pt idx="64424">
                  <c:v>30</c:v>
                </c:pt>
                <c:pt idx="64425">
                  <c:v>30</c:v>
                </c:pt>
                <c:pt idx="64426">
                  <c:v>30</c:v>
                </c:pt>
                <c:pt idx="64427">
                  <c:v>30</c:v>
                </c:pt>
                <c:pt idx="64428">
                  <c:v>30</c:v>
                </c:pt>
                <c:pt idx="64429">
                  <c:v>30</c:v>
                </c:pt>
                <c:pt idx="64430">
                  <c:v>30</c:v>
                </c:pt>
                <c:pt idx="64431">
                  <c:v>30</c:v>
                </c:pt>
                <c:pt idx="64432">
                  <c:v>30</c:v>
                </c:pt>
                <c:pt idx="64433">
                  <c:v>30</c:v>
                </c:pt>
                <c:pt idx="64434">
                  <c:v>30</c:v>
                </c:pt>
                <c:pt idx="64435">
                  <c:v>30</c:v>
                </c:pt>
                <c:pt idx="64436">
                  <c:v>30</c:v>
                </c:pt>
                <c:pt idx="64437">
                  <c:v>30</c:v>
                </c:pt>
                <c:pt idx="64438">
                  <c:v>30</c:v>
                </c:pt>
                <c:pt idx="64439">
                  <c:v>30</c:v>
                </c:pt>
                <c:pt idx="64440">
                  <c:v>30</c:v>
                </c:pt>
                <c:pt idx="64441">
                  <c:v>30</c:v>
                </c:pt>
                <c:pt idx="64442">
                  <c:v>30</c:v>
                </c:pt>
                <c:pt idx="64443">
                  <c:v>30</c:v>
                </c:pt>
                <c:pt idx="64444">
                  <c:v>30</c:v>
                </c:pt>
                <c:pt idx="64445">
                  <c:v>30</c:v>
                </c:pt>
                <c:pt idx="64446">
                  <c:v>30</c:v>
                </c:pt>
                <c:pt idx="64447">
                  <c:v>30</c:v>
                </c:pt>
                <c:pt idx="64448">
                  <c:v>30</c:v>
                </c:pt>
                <c:pt idx="64449">
                  <c:v>30</c:v>
                </c:pt>
                <c:pt idx="64450">
                  <c:v>30</c:v>
                </c:pt>
                <c:pt idx="64451">
                  <c:v>30</c:v>
                </c:pt>
                <c:pt idx="64452">
                  <c:v>30</c:v>
                </c:pt>
                <c:pt idx="64453">
                  <c:v>30</c:v>
                </c:pt>
                <c:pt idx="64454">
                  <c:v>30</c:v>
                </c:pt>
                <c:pt idx="64455">
                  <c:v>30</c:v>
                </c:pt>
                <c:pt idx="64456">
                  <c:v>30</c:v>
                </c:pt>
                <c:pt idx="64457">
                  <c:v>30</c:v>
                </c:pt>
                <c:pt idx="64458">
                  <c:v>30</c:v>
                </c:pt>
                <c:pt idx="64459">
                  <c:v>30</c:v>
                </c:pt>
                <c:pt idx="64460">
                  <c:v>30</c:v>
                </c:pt>
                <c:pt idx="64461">
                  <c:v>30</c:v>
                </c:pt>
                <c:pt idx="64462">
                  <c:v>30</c:v>
                </c:pt>
                <c:pt idx="64463">
                  <c:v>30</c:v>
                </c:pt>
                <c:pt idx="64464">
                  <c:v>30</c:v>
                </c:pt>
                <c:pt idx="64465">
                  <c:v>30</c:v>
                </c:pt>
                <c:pt idx="64466">
                  <c:v>30</c:v>
                </c:pt>
                <c:pt idx="64467">
                  <c:v>30</c:v>
                </c:pt>
                <c:pt idx="64468">
                  <c:v>30</c:v>
                </c:pt>
                <c:pt idx="64469">
                  <c:v>30</c:v>
                </c:pt>
                <c:pt idx="64470">
                  <c:v>30</c:v>
                </c:pt>
                <c:pt idx="64471">
                  <c:v>30</c:v>
                </c:pt>
                <c:pt idx="64472">
                  <c:v>30</c:v>
                </c:pt>
                <c:pt idx="64473">
                  <c:v>30</c:v>
                </c:pt>
                <c:pt idx="64474">
                  <c:v>30</c:v>
                </c:pt>
                <c:pt idx="64475">
                  <c:v>30</c:v>
                </c:pt>
                <c:pt idx="64476">
                  <c:v>30</c:v>
                </c:pt>
                <c:pt idx="64477">
                  <c:v>30</c:v>
                </c:pt>
                <c:pt idx="64478">
                  <c:v>30</c:v>
                </c:pt>
                <c:pt idx="64479">
                  <c:v>30</c:v>
                </c:pt>
                <c:pt idx="64480">
                  <c:v>30</c:v>
                </c:pt>
                <c:pt idx="64481">
                  <c:v>30</c:v>
                </c:pt>
                <c:pt idx="64482">
                  <c:v>30</c:v>
                </c:pt>
                <c:pt idx="64483">
                  <c:v>30</c:v>
                </c:pt>
                <c:pt idx="64484">
                  <c:v>30</c:v>
                </c:pt>
                <c:pt idx="64485">
                  <c:v>30</c:v>
                </c:pt>
                <c:pt idx="64486">
                  <c:v>30</c:v>
                </c:pt>
                <c:pt idx="64487">
                  <c:v>30</c:v>
                </c:pt>
                <c:pt idx="64488">
                  <c:v>30</c:v>
                </c:pt>
                <c:pt idx="64489">
                  <c:v>30</c:v>
                </c:pt>
                <c:pt idx="64490">
                  <c:v>30</c:v>
                </c:pt>
                <c:pt idx="64491">
                  <c:v>30</c:v>
                </c:pt>
                <c:pt idx="64492">
                  <c:v>30</c:v>
                </c:pt>
                <c:pt idx="64493">
                  <c:v>30</c:v>
                </c:pt>
                <c:pt idx="64494">
                  <c:v>30</c:v>
                </c:pt>
                <c:pt idx="64495">
                  <c:v>30</c:v>
                </c:pt>
                <c:pt idx="64496">
                  <c:v>30</c:v>
                </c:pt>
                <c:pt idx="64497">
                  <c:v>30</c:v>
                </c:pt>
                <c:pt idx="64498">
                  <c:v>30</c:v>
                </c:pt>
                <c:pt idx="64499">
                  <c:v>30</c:v>
                </c:pt>
                <c:pt idx="64500">
                  <c:v>30</c:v>
                </c:pt>
                <c:pt idx="64501">
                  <c:v>30</c:v>
                </c:pt>
                <c:pt idx="64502">
                  <c:v>30</c:v>
                </c:pt>
                <c:pt idx="64503">
                  <c:v>30</c:v>
                </c:pt>
                <c:pt idx="64504">
                  <c:v>30</c:v>
                </c:pt>
                <c:pt idx="64505">
                  <c:v>30</c:v>
                </c:pt>
                <c:pt idx="64506">
                  <c:v>30</c:v>
                </c:pt>
                <c:pt idx="64507">
                  <c:v>30</c:v>
                </c:pt>
                <c:pt idx="64508">
                  <c:v>30</c:v>
                </c:pt>
                <c:pt idx="64509">
                  <c:v>30</c:v>
                </c:pt>
                <c:pt idx="64510">
                  <c:v>30</c:v>
                </c:pt>
                <c:pt idx="64511">
                  <c:v>30</c:v>
                </c:pt>
                <c:pt idx="64512">
                  <c:v>30</c:v>
                </c:pt>
                <c:pt idx="64513">
                  <c:v>30</c:v>
                </c:pt>
                <c:pt idx="64514">
                  <c:v>30</c:v>
                </c:pt>
                <c:pt idx="64515">
                  <c:v>30</c:v>
                </c:pt>
                <c:pt idx="64516">
                  <c:v>30</c:v>
                </c:pt>
                <c:pt idx="64517">
                  <c:v>30</c:v>
                </c:pt>
                <c:pt idx="64518">
                  <c:v>30</c:v>
                </c:pt>
                <c:pt idx="64519">
                  <c:v>30</c:v>
                </c:pt>
                <c:pt idx="64520">
                  <c:v>30</c:v>
                </c:pt>
                <c:pt idx="64521">
                  <c:v>30</c:v>
                </c:pt>
                <c:pt idx="64522">
                  <c:v>30</c:v>
                </c:pt>
                <c:pt idx="64523">
                  <c:v>30</c:v>
                </c:pt>
                <c:pt idx="64524">
                  <c:v>30</c:v>
                </c:pt>
                <c:pt idx="64525">
                  <c:v>30</c:v>
                </c:pt>
                <c:pt idx="64526">
                  <c:v>30</c:v>
                </c:pt>
                <c:pt idx="64527">
                  <c:v>30</c:v>
                </c:pt>
                <c:pt idx="64528">
                  <c:v>30</c:v>
                </c:pt>
                <c:pt idx="64529">
                  <c:v>30</c:v>
                </c:pt>
                <c:pt idx="64530">
                  <c:v>30</c:v>
                </c:pt>
                <c:pt idx="64531">
                  <c:v>30</c:v>
                </c:pt>
                <c:pt idx="64532">
                  <c:v>30</c:v>
                </c:pt>
                <c:pt idx="64533">
                  <c:v>30</c:v>
                </c:pt>
                <c:pt idx="64534">
                  <c:v>30</c:v>
                </c:pt>
                <c:pt idx="64535">
                  <c:v>30</c:v>
                </c:pt>
                <c:pt idx="64536">
                  <c:v>30</c:v>
                </c:pt>
                <c:pt idx="64537">
                  <c:v>30</c:v>
                </c:pt>
                <c:pt idx="64538">
                  <c:v>30</c:v>
                </c:pt>
                <c:pt idx="64539">
                  <c:v>30</c:v>
                </c:pt>
                <c:pt idx="64540">
                  <c:v>30</c:v>
                </c:pt>
                <c:pt idx="64541">
                  <c:v>30</c:v>
                </c:pt>
                <c:pt idx="64542">
                  <c:v>30</c:v>
                </c:pt>
                <c:pt idx="64543">
                  <c:v>30</c:v>
                </c:pt>
                <c:pt idx="64544">
                  <c:v>30</c:v>
                </c:pt>
                <c:pt idx="64545">
                  <c:v>30</c:v>
                </c:pt>
                <c:pt idx="64546">
                  <c:v>30</c:v>
                </c:pt>
                <c:pt idx="64547">
                  <c:v>30</c:v>
                </c:pt>
                <c:pt idx="64548">
                  <c:v>30</c:v>
                </c:pt>
                <c:pt idx="64549">
                  <c:v>30</c:v>
                </c:pt>
                <c:pt idx="64550">
                  <c:v>30</c:v>
                </c:pt>
                <c:pt idx="64551">
                  <c:v>30</c:v>
                </c:pt>
                <c:pt idx="64552">
                  <c:v>30</c:v>
                </c:pt>
                <c:pt idx="64553">
                  <c:v>30</c:v>
                </c:pt>
                <c:pt idx="64554">
                  <c:v>30</c:v>
                </c:pt>
                <c:pt idx="64555">
                  <c:v>30</c:v>
                </c:pt>
                <c:pt idx="64556">
                  <c:v>30</c:v>
                </c:pt>
                <c:pt idx="64557">
                  <c:v>30</c:v>
                </c:pt>
                <c:pt idx="64558">
                  <c:v>30</c:v>
                </c:pt>
                <c:pt idx="64559">
                  <c:v>30</c:v>
                </c:pt>
                <c:pt idx="64560">
                  <c:v>30</c:v>
                </c:pt>
                <c:pt idx="64561">
                  <c:v>30</c:v>
                </c:pt>
                <c:pt idx="64562">
                  <c:v>30</c:v>
                </c:pt>
                <c:pt idx="64563">
                  <c:v>30</c:v>
                </c:pt>
                <c:pt idx="64564">
                  <c:v>30</c:v>
                </c:pt>
                <c:pt idx="64565">
                  <c:v>30</c:v>
                </c:pt>
                <c:pt idx="64566">
                  <c:v>30</c:v>
                </c:pt>
                <c:pt idx="64567">
                  <c:v>30</c:v>
                </c:pt>
                <c:pt idx="64568">
                  <c:v>30</c:v>
                </c:pt>
                <c:pt idx="64569">
                  <c:v>30</c:v>
                </c:pt>
                <c:pt idx="64570">
                  <c:v>30</c:v>
                </c:pt>
                <c:pt idx="64571">
                  <c:v>30</c:v>
                </c:pt>
                <c:pt idx="64572">
                  <c:v>30</c:v>
                </c:pt>
                <c:pt idx="64573">
                  <c:v>30</c:v>
                </c:pt>
                <c:pt idx="64574">
                  <c:v>30</c:v>
                </c:pt>
                <c:pt idx="64575">
                  <c:v>30</c:v>
                </c:pt>
                <c:pt idx="64576">
                  <c:v>30</c:v>
                </c:pt>
                <c:pt idx="64577">
                  <c:v>30</c:v>
                </c:pt>
                <c:pt idx="64578">
                  <c:v>30</c:v>
                </c:pt>
                <c:pt idx="64579">
                  <c:v>30</c:v>
                </c:pt>
                <c:pt idx="64580">
                  <c:v>30</c:v>
                </c:pt>
                <c:pt idx="64581">
                  <c:v>30</c:v>
                </c:pt>
                <c:pt idx="64582">
                  <c:v>30</c:v>
                </c:pt>
                <c:pt idx="64583">
                  <c:v>30</c:v>
                </c:pt>
                <c:pt idx="64584">
                  <c:v>30</c:v>
                </c:pt>
                <c:pt idx="64585">
                  <c:v>30</c:v>
                </c:pt>
                <c:pt idx="64586">
                  <c:v>30</c:v>
                </c:pt>
                <c:pt idx="64587">
                  <c:v>30</c:v>
                </c:pt>
                <c:pt idx="64588">
                  <c:v>30</c:v>
                </c:pt>
                <c:pt idx="64589">
                  <c:v>30</c:v>
                </c:pt>
                <c:pt idx="64590">
                  <c:v>30</c:v>
                </c:pt>
                <c:pt idx="64591">
                  <c:v>30</c:v>
                </c:pt>
                <c:pt idx="64592">
                  <c:v>30</c:v>
                </c:pt>
                <c:pt idx="64593">
                  <c:v>30</c:v>
                </c:pt>
                <c:pt idx="64594">
                  <c:v>30</c:v>
                </c:pt>
                <c:pt idx="64595">
                  <c:v>30</c:v>
                </c:pt>
                <c:pt idx="64596">
                  <c:v>30</c:v>
                </c:pt>
                <c:pt idx="64597">
                  <c:v>30</c:v>
                </c:pt>
                <c:pt idx="64598">
                  <c:v>30</c:v>
                </c:pt>
                <c:pt idx="64599">
                  <c:v>30</c:v>
                </c:pt>
                <c:pt idx="64600">
                  <c:v>30</c:v>
                </c:pt>
                <c:pt idx="64601">
                  <c:v>30</c:v>
                </c:pt>
                <c:pt idx="64602">
                  <c:v>30</c:v>
                </c:pt>
                <c:pt idx="64603">
                  <c:v>30</c:v>
                </c:pt>
                <c:pt idx="64604">
                  <c:v>30</c:v>
                </c:pt>
                <c:pt idx="64605">
                  <c:v>30</c:v>
                </c:pt>
                <c:pt idx="64606">
                  <c:v>30</c:v>
                </c:pt>
                <c:pt idx="64607">
                  <c:v>30</c:v>
                </c:pt>
                <c:pt idx="64608">
                  <c:v>30</c:v>
                </c:pt>
                <c:pt idx="64609">
                  <c:v>30</c:v>
                </c:pt>
                <c:pt idx="64610">
                  <c:v>30</c:v>
                </c:pt>
                <c:pt idx="64611">
                  <c:v>30</c:v>
                </c:pt>
                <c:pt idx="64612">
                  <c:v>30</c:v>
                </c:pt>
                <c:pt idx="64613">
                  <c:v>30</c:v>
                </c:pt>
                <c:pt idx="64614">
                  <c:v>30</c:v>
                </c:pt>
                <c:pt idx="64615">
                  <c:v>30</c:v>
                </c:pt>
                <c:pt idx="64616">
                  <c:v>30</c:v>
                </c:pt>
                <c:pt idx="64617">
                  <c:v>30</c:v>
                </c:pt>
                <c:pt idx="64618">
                  <c:v>30</c:v>
                </c:pt>
                <c:pt idx="64619">
                  <c:v>30</c:v>
                </c:pt>
                <c:pt idx="64620">
                  <c:v>30</c:v>
                </c:pt>
                <c:pt idx="64621">
                  <c:v>30</c:v>
                </c:pt>
                <c:pt idx="64622">
                  <c:v>30</c:v>
                </c:pt>
                <c:pt idx="64623">
                  <c:v>30</c:v>
                </c:pt>
                <c:pt idx="64624">
                  <c:v>30</c:v>
                </c:pt>
                <c:pt idx="64625">
                  <c:v>30</c:v>
                </c:pt>
                <c:pt idx="64626">
                  <c:v>30</c:v>
                </c:pt>
                <c:pt idx="64627">
                  <c:v>30</c:v>
                </c:pt>
                <c:pt idx="64628">
                  <c:v>30</c:v>
                </c:pt>
                <c:pt idx="64629">
                  <c:v>30</c:v>
                </c:pt>
                <c:pt idx="64630">
                  <c:v>30</c:v>
                </c:pt>
                <c:pt idx="64631">
                  <c:v>30</c:v>
                </c:pt>
                <c:pt idx="64632">
                  <c:v>30</c:v>
                </c:pt>
                <c:pt idx="64633">
                  <c:v>30</c:v>
                </c:pt>
                <c:pt idx="64634">
                  <c:v>30</c:v>
                </c:pt>
                <c:pt idx="64635">
                  <c:v>30</c:v>
                </c:pt>
                <c:pt idx="64636">
                  <c:v>30</c:v>
                </c:pt>
                <c:pt idx="64637">
                  <c:v>30</c:v>
                </c:pt>
                <c:pt idx="64638">
                  <c:v>30</c:v>
                </c:pt>
                <c:pt idx="64639">
                  <c:v>30</c:v>
                </c:pt>
                <c:pt idx="64640">
                  <c:v>30</c:v>
                </c:pt>
                <c:pt idx="64641">
                  <c:v>30</c:v>
                </c:pt>
                <c:pt idx="64642">
                  <c:v>30</c:v>
                </c:pt>
                <c:pt idx="64643">
                  <c:v>30</c:v>
                </c:pt>
                <c:pt idx="64644">
                  <c:v>30</c:v>
                </c:pt>
                <c:pt idx="64645">
                  <c:v>30</c:v>
                </c:pt>
                <c:pt idx="64646">
                  <c:v>30</c:v>
                </c:pt>
                <c:pt idx="64647">
                  <c:v>30</c:v>
                </c:pt>
                <c:pt idx="64648">
                  <c:v>30</c:v>
                </c:pt>
                <c:pt idx="64649">
                  <c:v>30</c:v>
                </c:pt>
                <c:pt idx="64650">
                  <c:v>30</c:v>
                </c:pt>
                <c:pt idx="64651">
                  <c:v>30</c:v>
                </c:pt>
                <c:pt idx="64652">
                  <c:v>30</c:v>
                </c:pt>
                <c:pt idx="64653">
                  <c:v>30</c:v>
                </c:pt>
                <c:pt idx="64654">
                  <c:v>30</c:v>
                </c:pt>
                <c:pt idx="64655">
                  <c:v>30</c:v>
                </c:pt>
                <c:pt idx="64656">
                  <c:v>30</c:v>
                </c:pt>
                <c:pt idx="64657">
                  <c:v>30</c:v>
                </c:pt>
                <c:pt idx="64658">
                  <c:v>30</c:v>
                </c:pt>
                <c:pt idx="64659">
                  <c:v>30</c:v>
                </c:pt>
                <c:pt idx="64660">
                  <c:v>30</c:v>
                </c:pt>
                <c:pt idx="64661">
                  <c:v>30</c:v>
                </c:pt>
                <c:pt idx="64662">
                  <c:v>30</c:v>
                </c:pt>
                <c:pt idx="64663">
                  <c:v>30</c:v>
                </c:pt>
                <c:pt idx="64664">
                  <c:v>30</c:v>
                </c:pt>
                <c:pt idx="64665">
                  <c:v>30</c:v>
                </c:pt>
                <c:pt idx="64666">
                  <c:v>30</c:v>
                </c:pt>
                <c:pt idx="64667">
                  <c:v>30</c:v>
                </c:pt>
                <c:pt idx="64668">
                  <c:v>30</c:v>
                </c:pt>
                <c:pt idx="64669">
                  <c:v>30</c:v>
                </c:pt>
                <c:pt idx="64670">
                  <c:v>30</c:v>
                </c:pt>
                <c:pt idx="64671">
                  <c:v>30</c:v>
                </c:pt>
                <c:pt idx="64672">
                  <c:v>30</c:v>
                </c:pt>
                <c:pt idx="64673">
                  <c:v>30</c:v>
                </c:pt>
                <c:pt idx="64674">
                  <c:v>30</c:v>
                </c:pt>
                <c:pt idx="64675">
                  <c:v>30</c:v>
                </c:pt>
                <c:pt idx="64676">
                  <c:v>30</c:v>
                </c:pt>
                <c:pt idx="64677">
                  <c:v>30</c:v>
                </c:pt>
                <c:pt idx="64678">
                  <c:v>30</c:v>
                </c:pt>
                <c:pt idx="64679">
                  <c:v>30</c:v>
                </c:pt>
                <c:pt idx="64680">
                  <c:v>30</c:v>
                </c:pt>
                <c:pt idx="64681">
                  <c:v>30</c:v>
                </c:pt>
                <c:pt idx="64682">
                  <c:v>30</c:v>
                </c:pt>
                <c:pt idx="64683">
                  <c:v>30</c:v>
                </c:pt>
                <c:pt idx="64684">
                  <c:v>30</c:v>
                </c:pt>
                <c:pt idx="64685">
                  <c:v>30</c:v>
                </c:pt>
                <c:pt idx="64686">
                  <c:v>30</c:v>
                </c:pt>
                <c:pt idx="64687">
                  <c:v>30</c:v>
                </c:pt>
                <c:pt idx="64688">
                  <c:v>30</c:v>
                </c:pt>
                <c:pt idx="64689">
                  <c:v>30</c:v>
                </c:pt>
                <c:pt idx="64690">
                  <c:v>30</c:v>
                </c:pt>
                <c:pt idx="64691">
                  <c:v>30</c:v>
                </c:pt>
                <c:pt idx="64692">
                  <c:v>30</c:v>
                </c:pt>
                <c:pt idx="64693">
                  <c:v>30</c:v>
                </c:pt>
                <c:pt idx="64694">
                  <c:v>30</c:v>
                </c:pt>
                <c:pt idx="64695">
                  <c:v>30</c:v>
                </c:pt>
                <c:pt idx="64696">
                  <c:v>30</c:v>
                </c:pt>
                <c:pt idx="64697">
                  <c:v>30</c:v>
                </c:pt>
                <c:pt idx="64698">
                  <c:v>30</c:v>
                </c:pt>
                <c:pt idx="64699">
                  <c:v>30</c:v>
                </c:pt>
                <c:pt idx="64700">
                  <c:v>30</c:v>
                </c:pt>
                <c:pt idx="64701">
                  <c:v>30</c:v>
                </c:pt>
                <c:pt idx="64702">
                  <c:v>30</c:v>
                </c:pt>
                <c:pt idx="64703">
                  <c:v>30</c:v>
                </c:pt>
                <c:pt idx="64704">
                  <c:v>30</c:v>
                </c:pt>
                <c:pt idx="64705">
                  <c:v>30</c:v>
                </c:pt>
                <c:pt idx="64706">
                  <c:v>30</c:v>
                </c:pt>
                <c:pt idx="64707">
                  <c:v>30</c:v>
                </c:pt>
                <c:pt idx="64708">
                  <c:v>30</c:v>
                </c:pt>
                <c:pt idx="64709">
                  <c:v>30</c:v>
                </c:pt>
                <c:pt idx="64710">
                  <c:v>30</c:v>
                </c:pt>
                <c:pt idx="64711">
                  <c:v>30</c:v>
                </c:pt>
                <c:pt idx="64712">
                  <c:v>30</c:v>
                </c:pt>
                <c:pt idx="64713">
                  <c:v>30</c:v>
                </c:pt>
                <c:pt idx="64714">
                  <c:v>30</c:v>
                </c:pt>
                <c:pt idx="64715">
                  <c:v>30</c:v>
                </c:pt>
                <c:pt idx="64716">
                  <c:v>30</c:v>
                </c:pt>
                <c:pt idx="64717">
                  <c:v>30</c:v>
                </c:pt>
                <c:pt idx="64718">
                  <c:v>30</c:v>
                </c:pt>
                <c:pt idx="64719">
                  <c:v>30</c:v>
                </c:pt>
                <c:pt idx="64720">
                  <c:v>30</c:v>
                </c:pt>
                <c:pt idx="64721">
                  <c:v>30</c:v>
                </c:pt>
                <c:pt idx="64722">
                  <c:v>30</c:v>
                </c:pt>
                <c:pt idx="64723">
                  <c:v>30</c:v>
                </c:pt>
                <c:pt idx="64724">
                  <c:v>30</c:v>
                </c:pt>
                <c:pt idx="64725">
                  <c:v>30</c:v>
                </c:pt>
                <c:pt idx="64726">
                  <c:v>30</c:v>
                </c:pt>
                <c:pt idx="64727">
                  <c:v>30</c:v>
                </c:pt>
                <c:pt idx="64728">
                  <c:v>30</c:v>
                </c:pt>
                <c:pt idx="64729">
                  <c:v>30</c:v>
                </c:pt>
                <c:pt idx="64730">
                  <c:v>30</c:v>
                </c:pt>
                <c:pt idx="64731">
                  <c:v>30</c:v>
                </c:pt>
                <c:pt idx="64732">
                  <c:v>30</c:v>
                </c:pt>
                <c:pt idx="64733">
                  <c:v>30</c:v>
                </c:pt>
                <c:pt idx="64734">
                  <c:v>30</c:v>
                </c:pt>
                <c:pt idx="64735">
                  <c:v>30</c:v>
                </c:pt>
                <c:pt idx="64736">
                  <c:v>30</c:v>
                </c:pt>
                <c:pt idx="64737">
                  <c:v>30</c:v>
                </c:pt>
                <c:pt idx="64738">
                  <c:v>30</c:v>
                </c:pt>
                <c:pt idx="64739">
                  <c:v>30</c:v>
                </c:pt>
                <c:pt idx="64740">
                  <c:v>30</c:v>
                </c:pt>
                <c:pt idx="64741">
                  <c:v>30</c:v>
                </c:pt>
                <c:pt idx="64742">
                  <c:v>30</c:v>
                </c:pt>
                <c:pt idx="64743">
                  <c:v>30</c:v>
                </c:pt>
                <c:pt idx="64744">
                  <c:v>30</c:v>
                </c:pt>
                <c:pt idx="64745">
                  <c:v>30</c:v>
                </c:pt>
                <c:pt idx="64746">
                  <c:v>30</c:v>
                </c:pt>
                <c:pt idx="64747">
                  <c:v>30</c:v>
                </c:pt>
                <c:pt idx="64748">
                  <c:v>30</c:v>
                </c:pt>
                <c:pt idx="64749">
                  <c:v>30</c:v>
                </c:pt>
                <c:pt idx="64750">
                  <c:v>30</c:v>
                </c:pt>
                <c:pt idx="64751">
                  <c:v>30</c:v>
                </c:pt>
                <c:pt idx="64752">
                  <c:v>30</c:v>
                </c:pt>
                <c:pt idx="64753">
                  <c:v>30</c:v>
                </c:pt>
                <c:pt idx="64754">
                  <c:v>30</c:v>
                </c:pt>
                <c:pt idx="64755">
                  <c:v>30</c:v>
                </c:pt>
                <c:pt idx="64756">
                  <c:v>30</c:v>
                </c:pt>
                <c:pt idx="64757">
                  <c:v>30</c:v>
                </c:pt>
                <c:pt idx="64758">
                  <c:v>30</c:v>
                </c:pt>
                <c:pt idx="64759">
                  <c:v>30</c:v>
                </c:pt>
                <c:pt idx="64760">
                  <c:v>30</c:v>
                </c:pt>
                <c:pt idx="64761">
                  <c:v>30</c:v>
                </c:pt>
                <c:pt idx="64762">
                  <c:v>30</c:v>
                </c:pt>
                <c:pt idx="64763">
                  <c:v>30</c:v>
                </c:pt>
                <c:pt idx="64764">
                  <c:v>30</c:v>
                </c:pt>
                <c:pt idx="64765">
                  <c:v>30</c:v>
                </c:pt>
                <c:pt idx="64766">
                  <c:v>30</c:v>
                </c:pt>
                <c:pt idx="64767">
                  <c:v>30</c:v>
                </c:pt>
                <c:pt idx="64768">
                  <c:v>30</c:v>
                </c:pt>
                <c:pt idx="64769">
                  <c:v>30</c:v>
                </c:pt>
                <c:pt idx="64770">
                  <c:v>30</c:v>
                </c:pt>
                <c:pt idx="64771">
                  <c:v>30</c:v>
                </c:pt>
                <c:pt idx="64772">
                  <c:v>30</c:v>
                </c:pt>
                <c:pt idx="64773">
                  <c:v>30</c:v>
                </c:pt>
                <c:pt idx="64774">
                  <c:v>30</c:v>
                </c:pt>
                <c:pt idx="64775">
                  <c:v>30</c:v>
                </c:pt>
                <c:pt idx="64776">
                  <c:v>30</c:v>
                </c:pt>
                <c:pt idx="64777">
                  <c:v>30</c:v>
                </c:pt>
                <c:pt idx="64778">
                  <c:v>30</c:v>
                </c:pt>
                <c:pt idx="64779">
                  <c:v>30</c:v>
                </c:pt>
                <c:pt idx="64780">
                  <c:v>30</c:v>
                </c:pt>
                <c:pt idx="64781">
                  <c:v>30</c:v>
                </c:pt>
                <c:pt idx="64782">
                  <c:v>30</c:v>
                </c:pt>
                <c:pt idx="64783">
                  <c:v>30</c:v>
                </c:pt>
                <c:pt idx="64784">
                  <c:v>30</c:v>
                </c:pt>
                <c:pt idx="64785">
                  <c:v>30</c:v>
                </c:pt>
                <c:pt idx="64786">
                  <c:v>30</c:v>
                </c:pt>
                <c:pt idx="64787">
                  <c:v>30</c:v>
                </c:pt>
                <c:pt idx="64788">
                  <c:v>30</c:v>
                </c:pt>
                <c:pt idx="64789">
                  <c:v>30</c:v>
                </c:pt>
                <c:pt idx="64790">
                  <c:v>30</c:v>
                </c:pt>
                <c:pt idx="64791">
                  <c:v>30</c:v>
                </c:pt>
                <c:pt idx="64792">
                  <c:v>30</c:v>
                </c:pt>
                <c:pt idx="64793">
                  <c:v>30</c:v>
                </c:pt>
                <c:pt idx="64794">
                  <c:v>30</c:v>
                </c:pt>
                <c:pt idx="64795">
                  <c:v>30</c:v>
                </c:pt>
                <c:pt idx="64796">
                  <c:v>30</c:v>
                </c:pt>
                <c:pt idx="64797">
                  <c:v>30</c:v>
                </c:pt>
                <c:pt idx="64798">
                  <c:v>30</c:v>
                </c:pt>
                <c:pt idx="64799">
                  <c:v>30</c:v>
                </c:pt>
                <c:pt idx="64800">
                  <c:v>30</c:v>
                </c:pt>
                <c:pt idx="64801">
                  <c:v>30</c:v>
                </c:pt>
                <c:pt idx="64802">
                  <c:v>30</c:v>
                </c:pt>
                <c:pt idx="64803">
                  <c:v>30</c:v>
                </c:pt>
                <c:pt idx="64804">
                  <c:v>30</c:v>
                </c:pt>
                <c:pt idx="64805">
                  <c:v>30</c:v>
                </c:pt>
                <c:pt idx="64806">
                  <c:v>30</c:v>
                </c:pt>
                <c:pt idx="64807">
                  <c:v>30</c:v>
                </c:pt>
                <c:pt idx="64808">
                  <c:v>30</c:v>
                </c:pt>
                <c:pt idx="64809">
                  <c:v>30</c:v>
                </c:pt>
                <c:pt idx="64810">
                  <c:v>30</c:v>
                </c:pt>
                <c:pt idx="64811">
                  <c:v>30</c:v>
                </c:pt>
                <c:pt idx="64812">
                  <c:v>30</c:v>
                </c:pt>
                <c:pt idx="64813">
                  <c:v>30</c:v>
                </c:pt>
                <c:pt idx="64814">
                  <c:v>30</c:v>
                </c:pt>
                <c:pt idx="64815">
                  <c:v>30</c:v>
                </c:pt>
                <c:pt idx="64816">
                  <c:v>30</c:v>
                </c:pt>
                <c:pt idx="64817">
                  <c:v>30</c:v>
                </c:pt>
                <c:pt idx="64818">
                  <c:v>30</c:v>
                </c:pt>
                <c:pt idx="64819">
                  <c:v>30</c:v>
                </c:pt>
                <c:pt idx="64820">
                  <c:v>30</c:v>
                </c:pt>
                <c:pt idx="64821">
                  <c:v>30</c:v>
                </c:pt>
                <c:pt idx="64822">
                  <c:v>30</c:v>
                </c:pt>
                <c:pt idx="64823">
                  <c:v>30</c:v>
                </c:pt>
                <c:pt idx="64824">
                  <c:v>30</c:v>
                </c:pt>
                <c:pt idx="64825">
                  <c:v>30</c:v>
                </c:pt>
                <c:pt idx="64826">
                  <c:v>30</c:v>
                </c:pt>
                <c:pt idx="64827">
                  <c:v>30</c:v>
                </c:pt>
                <c:pt idx="64828">
                  <c:v>30</c:v>
                </c:pt>
                <c:pt idx="64829">
                  <c:v>30</c:v>
                </c:pt>
                <c:pt idx="64830">
                  <c:v>30</c:v>
                </c:pt>
                <c:pt idx="64831">
                  <c:v>30</c:v>
                </c:pt>
                <c:pt idx="64832">
                  <c:v>30</c:v>
                </c:pt>
                <c:pt idx="64833">
                  <c:v>30</c:v>
                </c:pt>
                <c:pt idx="64834">
                  <c:v>30</c:v>
                </c:pt>
                <c:pt idx="64835">
                  <c:v>30</c:v>
                </c:pt>
                <c:pt idx="64836">
                  <c:v>30</c:v>
                </c:pt>
                <c:pt idx="64837">
                  <c:v>30</c:v>
                </c:pt>
                <c:pt idx="64838">
                  <c:v>30</c:v>
                </c:pt>
                <c:pt idx="64839">
                  <c:v>30</c:v>
                </c:pt>
                <c:pt idx="64840">
                  <c:v>30</c:v>
                </c:pt>
                <c:pt idx="64841">
                  <c:v>30</c:v>
                </c:pt>
                <c:pt idx="64842">
                  <c:v>30</c:v>
                </c:pt>
                <c:pt idx="64843">
                  <c:v>30</c:v>
                </c:pt>
                <c:pt idx="64844">
                  <c:v>30</c:v>
                </c:pt>
                <c:pt idx="64845">
                  <c:v>30</c:v>
                </c:pt>
                <c:pt idx="64846">
                  <c:v>30</c:v>
                </c:pt>
                <c:pt idx="64847">
                  <c:v>30</c:v>
                </c:pt>
                <c:pt idx="64848">
                  <c:v>30</c:v>
                </c:pt>
                <c:pt idx="64849">
                  <c:v>30</c:v>
                </c:pt>
                <c:pt idx="64850">
                  <c:v>30</c:v>
                </c:pt>
                <c:pt idx="64851">
                  <c:v>30</c:v>
                </c:pt>
                <c:pt idx="64852">
                  <c:v>30</c:v>
                </c:pt>
                <c:pt idx="64853">
                  <c:v>30</c:v>
                </c:pt>
                <c:pt idx="64854">
                  <c:v>30</c:v>
                </c:pt>
                <c:pt idx="64855">
                  <c:v>30</c:v>
                </c:pt>
                <c:pt idx="64856">
                  <c:v>30</c:v>
                </c:pt>
                <c:pt idx="64857">
                  <c:v>30</c:v>
                </c:pt>
                <c:pt idx="64858">
                  <c:v>30</c:v>
                </c:pt>
                <c:pt idx="64859">
                  <c:v>30</c:v>
                </c:pt>
                <c:pt idx="64860">
                  <c:v>30</c:v>
                </c:pt>
                <c:pt idx="64861">
                  <c:v>30</c:v>
                </c:pt>
                <c:pt idx="64862">
                  <c:v>30</c:v>
                </c:pt>
                <c:pt idx="64863">
                  <c:v>30</c:v>
                </c:pt>
                <c:pt idx="64864">
                  <c:v>30</c:v>
                </c:pt>
                <c:pt idx="64865">
                  <c:v>30</c:v>
                </c:pt>
                <c:pt idx="64866">
                  <c:v>30</c:v>
                </c:pt>
                <c:pt idx="64867">
                  <c:v>30</c:v>
                </c:pt>
                <c:pt idx="64868">
                  <c:v>30</c:v>
                </c:pt>
                <c:pt idx="64869">
                  <c:v>30</c:v>
                </c:pt>
                <c:pt idx="64870">
                  <c:v>30</c:v>
                </c:pt>
                <c:pt idx="64871">
                  <c:v>30</c:v>
                </c:pt>
                <c:pt idx="64872">
                  <c:v>30</c:v>
                </c:pt>
                <c:pt idx="64873">
                  <c:v>30</c:v>
                </c:pt>
                <c:pt idx="64874">
                  <c:v>30</c:v>
                </c:pt>
                <c:pt idx="64875">
                  <c:v>30</c:v>
                </c:pt>
                <c:pt idx="64876">
                  <c:v>30</c:v>
                </c:pt>
                <c:pt idx="64877">
                  <c:v>30</c:v>
                </c:pt>
                <c:pt idx="64878">
                  <c:v>30</c:v>
                </c:pt>
                <c:pt idx="64879">
                  <c:v>30</c:v>
                </c:pt>
                <c:pt idx="64880">
                  <c:v>30</c:v>
                </c:pt>
                <c:pt idx="64881">
                  <c:v>30</c:v>
                </c:pt>
                <c:pt idx="64882">
                  <c:v>30</c:v>
                </c:pt>
                <c:pt idx="64883">
                  <c:v>30</c:v>
                </c:pt>
                <c:pt idx="64884">
                  <c:v>30</c:v>
                </c:pt>
                <c:pt idx="64885">
                  <c:v>30</c:v>
                </c:pt>
                <c:pt idx="64886">
                  <c:v>30</c:v>
                </c:pt>
                <c:pt idx="64887">
                  <c:v>30</c:v>
                </c:pt>
                <c:pt idx="64888">
                  <c:v>30</c:v>
                </c:pt>
                <c:pt idx="64889">
                  <c:v>30</c:v>
                </c:pt>
                <c:pt idx="64890">
                  <c:v>30</c:v>
                </c:pt>
                <c:pt idx="64891">
                  <c:v>30</c:v>
                </c:pt>
                <c:pt idx="64892">
                  <c:v>30</c:v>
                </c:pt>
                <c:pt idx="64893">
                  <c:v>30</c:v>
                </c:pt>
                <c:pt idx="64894">
                  <c:v>30</c:v>
                </c:pt>
                <c:pt idx="64895">
                  <c:v>30</c:v>
                </c:pt>
                <c:pt idx="64896">
                  <c:v>30</c:v>
                </c:pt>
                <c:pt idx="64897">
                  <c:v>30</c:v>
                </c:pt>
                <c:pt idx="64898">
                  <c:v>30</c:v>
                </c:pt>
                <c:pt idx="64899">
                  <c:v>30</c:v>
                </c:pt>
                <c:pt idx="64900">
                  <c:v>30</c:v>
                </c:pt>
                <c:pt idx="64901">
                  <c:v>30</c:v>
                </c:pt>
                <c:pt idx="64902">
                  <c:v>30</c:v>
                </c:pt>
                <c:pt idx="64903">
                  <c:v>30</c:v>
                </c:pt>
                <c:pt idx="64904">
                  <c:v>30</c:v>
                </c:pt>
                <c:pt idx="64905">
                  <c:v>30</c:v>
                </c:pt>
                <c:pt idx="64906">
                  <c:v>30</c:v>
                </c:pt>
                <c:pt idx="64907">
                  <c:v>30</c:v>
                </c:pt>
                <c:pt idx="64908">
                  <c:v>30</c:v>
                </c:pt>
                <c:pt idx="64909">
                  <c:v>30</c:v>
                </c:pt>
                <c:pt idx="64910">
                  <c:v>30</c:v>
                </c:pt>
                <c:pt idx="64911">
                  <c:v>30</c:v>
                </c:pt>
                <c:pt idx="64912">
                  <c:v>30</c:v>
                </c:pt>
                <c:pt idx="64913">
                  <c:v>30</c:v>
                </c:pt>
                <c:pt idx="64914">
                  <c:v>30</c:v>
                </c:pt>
                <c:pt idx="64915">
                  <c:v>30</c:v>
                </c:pt>
                <c:pt idx="64916">
                  <c:v>30</c:v>
                </c:pt>
                <c:pt idx="64917">
                  <c:v>30</c:v>
                </c:pt>
                <c:pt idx="64918">
                  <c:v>30</c:v>
                </c:pt>
                <c:pt idx="64919">
                  <c:v>30</c:v>
                </c:pt>
                <c:pt idx="64920">
                  <c:v>30</c:v>
                </c:pt>
                <c:pt idx="64921">
                  <c:v>30</c:v>
                </c:pt>
                <c:pt idx="64922">
                  <c:v>30</c:v>
                </c:pt>
                <c:pt idx="64923">
                  <c:v>30</c:v>
                </c:pt>
                <c:pt idx="64924">
                  <c:v>30</c:v>
                </c:pt>
                <c:pt idx="64925">
                  <c:v>30</c:v>
                </c:pt>
                <c:pt idx="64926">
                  <c:v>30</c:v>
                </c:pt>
                <c:pt idx="64927">
                  <c:v>30</c:v>
                </c:pt>
                <c:pt idx="64928">
                  <c:v>30</c:v>
                </c:pt>
                <c:pt idx="64929">
                  <c:v>30</c:v>
                </c:pt>
                <c:pt idx="64930">
                  <c:v>30</c:v>
                </c:pt>
                <c:pt idx="64931">
                  <c:v>30</c:v>
                </c:pt>
                <c:pt idx="64932">
                  <c:v>30</c:v>
                </c:pt>
                <c:pt idx="64933">
                  <c:v>30</c:v>
                </c:pt>
                <c:pt idx="64934">
                  <c:v>30</c:v>
                </c:pt>
                <c:pt idx="64935">
                  <c:v>30</c:v>
                </c:pt>
                <c:pt idx="64936">
                  <c:v>30</c:v>
                </c:pt>
                <c:pt idx="64937">
                  <c:v>30</c:v>
                </c:pt>
                <c:pt idx="64938">
                  <c:v>30</c:v>
                </c:pt>
                <c:pt idx="64939">
                  <c:v>30</c:v>
                </c:pt>
                <c:pt idx="64940">
                  <c:v>30</c:v>
                </c:pt>
                <c:pt idx="64941">
                  <c:v>30</c:v>
                </c:pt>
                <c:pt idx="64942">
                  <c:v>30</c:v>
                </c:pt>
                <c:pt idx="64943">
                  <c:v>30</c:v>
                </c:pt>
                <c:pt idx="64944">
                  <c:v>30</c:v>
                </c:pt>
                <c:pt idx="64945">
                  <c:v>30</c:v>
                </c:pt>
                <c:pt idx="64946">
                  <c:v>30</c:v>
                </c:pt>
                <c:pt idx="64947">
                  <c:v>30</c:v>
                </c:pt>
                <c:pt idx="64948">
                  <c:v>30</c:v>
                </c:pt>
                <c:pt idx="64949">
                  <c:v>30</c:v>
                </c:pt>
                <c:pt idx="64950">
                  <c:v>30</c:v>
                </c:pt>
                <c:pt idx="64951">
                  <c:v>30</c:v>
                </c:pt>
                <c:pt idx="64952">
                  <c:v>30</c:v>
                </c:pt>
                <c:pt idx="64953">
                  <c:v>30</c:v>
                </c:pt>
                <c:pt idx="64954">
                  <c:v>30</c:v>
                </c:pt>
                <c:pt idx="64955">
                  <c:v>30</c:v>
                </c:pt>
                <c:pt idx="64956">
                  <c:v>30</c:v>
                </c:pt>
                <c:pt idx="64957">
                  <c:v>30</c:v>
                </c:pt>
                <c:pt idx="64958">
                  <c:v>30</c:v>
                </c:pt>
                <c:pt idx="64959">
                  <c:v>30</c:v>
                </c:pt>
                <c:pt idx="64960">
                  <c:v>30</c:v>
                </c:pt>
                <c:pt idx="64961">
                  <c:v>30</c:v>
                </c:pt>
                <c:pt idx="64962">
                  <c:v>30</c:v>
                </c:pt>
                <c:pt idx="64963">
                  <c:v>30</c:v>
                </c:pt>
                <c:pt idx="64964">
                  <c:v>30</c:v>
                </c:pt>
                <c:pt idx="64965">
                  <c:v>30</c:v>
                </c:pt>
                <c:pt idx="64966">
                  <c:v>30</c:v>
                </c:pt>
                <c:pt idx="64967">
                  <c:v>30</c:v>
                </c:pt>
                <c:pt idx="64968">
                  <c:v>30</c:v>
                </c:pt>
                <c:pt idx="64969">
                  <c:v>30</c:v>
                </c:pt>
                <c:pt idx="64970">
                  <c:v>30</c:v>
                </c:pt>
                <c:pt idx="64971">
                  <c:v>30</c:v>
                </c:pt>
                <c:pt idx="64972">
                  <c:v>30</c:v>
                </c:pt>
                <c:pt idx="64973">
                  <c:v>30</c:v>
                </c:pt>
                <c:pt idx="64974">
                  <c:v>30</c:v>
                </c:pt>
                <c:pt idx="64975">
                  <c:v>30</c:v>
                </c:pt>
                <c:pt idx="64976">
                  <c:v>30</c:v>
                </c:pt>
                <c:pt idx="64977">
                  <c:v>30</c:v>
                </c:pt>
                <c:pt idx="64978">
                  <c:v>30</c:v>
                </c:pt>
                <c:pt idx="64979">
                  <c:v>30</c:v>
                </c:pt>
                <c:pt idx="64980">
                  <c:v>30</c:v>
                </c:pt>
                <c:pt idx="64981">
                  <c:v>30</c:v>
                </c:pt>
                <c:pt idx="64982">
                  <c:v>30</c:v>
                </c:pt>
                <c:pt idx="64983">
                  <c:v>30</c:v>
                </c:pt>
                <c:pt idx="64984">
                  <c:v>30</c:v>
                </c:pt>
                <c:pt idx="64985">
                  <c:v>30</c:v>
                </c:pt>
                <c:pt idx="64986">
                  <c:v>30</c:v>
                </c:pt>
                <c:pt idx="64987">
                  <c:v>30</c:v>
                </c:pt>
                <c:pt idx="64988">
                  <c:v>30</c:v>
                </c:pt>
                <c:pt idx="64989">
                  <c:v>30</c:v>
                </c:pt>
                <c:pt idx="64990">
                  <c:v>30</c:v>
                </c:pt>
                <c:pt idx="64991">
                  <c:v>30</c:v>
                </c:pt>
                <c:pt idx="64992">
                  <c:v>30</c:v>
                </c:pt>
                <c:pt idx="64993">
                  <c:v>30</c:v>
                </c:pt>
                <c:pt idx="64994">
                  <c:v>30</c:v>
                </c:pt>
                <c:pt idx="64995">
                  <c:v>30</c:v>
                </c:pt>
                <c:pt idx="64996">
                  <c:v>30</c:v>
                </c:pt>
                <c:pt idx="64997">
                  <c:v>30</c:v>
                </c:pt>
                <c:pt idx="64998">
                  <c:v>30</c:v>
                </c:pt>
                <c:pt idx="64999">
                  <c:v>30</c:v>
                </c:pt>
                <c:pt idx="65000">
                  <c:v>30</c:v>
                </c:pt>
                <c:pt idx="65001">
                  <c:v>30</c:v>
                </c:pt>
                <c:pt idx="65002">
                  <c:v>30</c:v>
                </c:pt>
                <c:pt idx="65003">
                  <c:v>30</c:v>
                </c:pt>
                <c:pt idx="65004">
                  <c:v>30</c:v>
                </c:pt>
                <c:pt idx="65005">
                  <c:v>30</c:v>
                </c:pt>
                <c:pt idx="65006">
                  <c:v>30</c:v>
                </c:pt>
                <c:pt idx="65007">
                  <c:v>30</c:v>
                </c:pt>
                <c:pt idx="65008">
                  <c:v>30</c:v>
                </c:pt>
                <c:pt idx="65009">
                  <c:v>30</c:v>
                </c:pt>
                <c:pt idx="65010">
                  <c:v>30</c:v>
                </c:pt>
                <c:pt idx="65011">
                  <c:v>30</c:v>
                </c:pt>
                <c:pt idx="65012">
                  <c:v>30</c:v>
                </c:pt>
                <c:pt idx="65013">
                  <c:v>30</c:v>
                </c:pt>
                <c:pt idx="65014">
                  <c:v>30</c:v>
                </c:pt>
                <c:pt idx="65015">
                  <c:v>30</c:v>
                </c:pt>
                <c:pt idx="65016">
                  <c:v>30</c:v>
                </c:pt>
                <c:pt idx="65017">
                  <c:v>30</c:v>
                </c:pt>
                <c:pt idx="65018">
                  <c:v>30</c:v>
                </c:pt>
                <c:pt idx="65019">
                  <c:v>30</c:v>
                </c:pt>
                <c:pt idx="65020">
                  <c:v>30</c:v>
                </c:pt>
                <c:pt idx="65021">
                  <c:v>30</c:v>
                </c:pt>
                <c:pt idx="65022">
                  <c:v>30</c:v>
                </c:pt>
                <c:pt idx="65023">
                  <c:v>30</c:v>
                </c:pt>
                <c:pt idx="65024">
                  <c:v>30</c:v>
                </c:pt>
                <c:pt idx="65025">
                  <c:v>30</c:v>
                </c:pt>
                <c:pt idx="65026">
                  <c:v>30</c:v>
                </c:pt>
                <c:pt idx="65027">
                  <c:v>30</c:v>
                </c:pt>
                <c:pt idx="65028">
                  <c:v>30</c:v>
                </c:pt>
                <c:pt idx="65029">
                  <c:v>30</c:v>
                </c:pt>
                <c:pt idx="65030">
                  <c:v>30</c:v>
                </c:pt>
                <c:pt idx="65031">
                  <c:v>30</c:v>
                </c:pt>
                <c:pt idx="65032">
                  <c:v>30</c:v>
                </c:pt>
                <c:pt idx="65033">
                  <c:v>30</c:v>
                </c:pt>
                <c:pt idx="65034">
                  <c:v>30</c:v>
                </c:pt>
                <c:pt idx="65035">
                  <c:v>30</c:v>
                </c:pt>
                <c:pt idx="65036">
                  <c:v>30</c:v>
                </c:pt>
                <c:pt idx="65037">
                  <c:v>30</c:v>
                </c:pt>
                <c:pt idx="65038">
                  <c:v>30</c:v>
                </c:pt>
                <c:pt idx="65039">
                  <c:v>30</c:v>
                </c:pt>
                <c:pt idx="65040">
                  <c:v>30</c:v>
                </c:pt>
                <c:pt idx="65041">
                  <c:v>30</c:v>
                </c:pt>
                <c:pt idx="65042">
                  <c:v>30</c:v>
                </c:pt>
                <c:pt idx="65043">
                  <c:v>30</c:v>
                </c:pt>
                <c:pt idx="65044">
                  <c:v>30</c:v>
                </c:pt>
                <c:pt idx="65045">
                  <c:v>30</c:v>
                </c:pt>
                <c:pt idx="65046">
                  <c:v>30</c:v>
                </c:pt>
                <c:pt idx="65047">
                  <c:v>30</c:v>
                </c:pt>
                <c:pt idx="65048">
                  <c:v>30</c:v>
                </c:pt>
                <c:pt idx="65049">
                  <c:v>30</c:v>
                </c:pt>
                <c:pt idx="65050">
                  <c:v>30</c:v>
                </c:pt>
                <c:pt idx="65051">
                  <c:v>30</c:v>
                </c:pt>
                <c:pt idx="65052">
                  <c:v>30</c:v>
                </c:pt>
                <c:pt idx="65053">
                  <c:v>30</c:v>
                </c:pt>
                <c:pt idx="65054">
                  <c:v>30</c:v>
                </c:pt>
                <c:pt idx="65055">
                  <c:v>30</c:v>
                </c:pt>
                <c:pt idx="65056">
                  <c:v>30</c:v>
                </c:pt>
                <c:pt idx="65057">
                  <c:v>30</c:v>
                </c:pt>
                <c:pt idx="65058">
                  <c:v>30</c:v>
                </c:pt>
                <c:pt idx="65059">
                  <c:v>30</c:v>
                </c:pt>
                <c:pt idx="65060">
                  <c:v>30</c:v>
                </c:pt>
                <c:pt idx="65061">
                  <c:v>30</c:v>
                </c:pt>
                <c:pt idx="65062">
                  <c:v>30</c:v>
                </c:pt>
                <c:pt idx="65063">
                  <c:v>30</c:v>
                </c:pt>
                <c:pt idx="65064">
                  <c:v>30</c:v>
                </c:pt>
                <c:pt idx="65065">
                  <c:v>30</c:v>
                </c:pt>
                <c:pt idx="65066">
                  <c:v>30</c:v>
                </c:pt>
                <c:pt idx="65067">
                  <c:v>30</c:v>
                </c:pt>
                <c:pt idx="65068">
                  <c:v>30</c:v>
                </c:pt>
                <c:pt idx="65069">
                  <c:v>30</c:v>
                </c:pt>
                <c:pt idx="65070">
                  <c:v>30</c:v>
                </c:pt>
                <c:pt idx="65071">
                  <c:v>30</c:v>
                </c:pt>
                <c:pt idx="65072">
                  <c:v>30</c:v>
                </c:pt>
                <c:pt idx="65073">
                  <c:v>30</c:v>
                </c:pt>
                <c:pt idx="65074">
                  <c:v>30</c:v>
                </c:pt>
                <c:pt idx="65075">
                  <c:v>30</c:v>
                </c:pt>
                <c:pt idx="65076">
                  <c:v>30</c:v>
                </c:pt>
                <c:pt idx="65077">
                  <c:v>30</c:v>
                </c:pt>
                <c:pt idx="65078">
                  <c:v>30</c:v>
                </c:pt>
                <c:pt idx="65079">
                  <c:v>30</c:v>
                </c:pt>
                <c:pt idx="65080">
                  <c:v>30</c:v>
                </c:pt>
                <c:pt idx="65081">
                  <c:v>30</c:v>
                </c:pt>
                <c:pt idx="65082">
                  <c:v>30</c:v>
                </c:pt>
                <c:pt idx="65083">
                  <c:v>30</c:v>
                </c:pt>
                <c:pt idx="65084">
                  <c:v>30</c:v>
                </c:pt>
                <c:pt idx="65085">
                  <c:v>30</c:v>
                </c:pt>
                <c:pt idx="65086">
                  <c:v>30</c:v>
                </c:pt>
                <c:pt idx="65087">
                  <c:v>30</c:v>
                </c:pt>
                <c:pt idx="65088">
                  <c:v>30</c:v>
                </c:pt>
                <c:pt idx="65089">
                  <c:v>30</c:v>
                </c:pt>
                <c:pt idx="65090">
                  <c:v>30</c:v>
                </c:pt>
                <c:pt idx="65091">
                  <c:v>30</c:v>
                </c:pt>
                <c:pt idx="65092">
                  <c:v>30</c:v>
                </c:pt>
                <c:pt idx="65093">
                  <c:v>30</c:v>
                </c:pt>
                <c:pt idx="65094">
                  <c:v>30</c:v>
                </c:pt>
                <c:pt idx="65095">
                  <c:v>30</c:v>
                </c:pt>
                <c:pt idx="65096">
                  <c:v>30</c:v>
                </c:pt>
                <c:pt idx="65097">
                  <c:v>30</c:v>
                </c:pt>
                <c:pt idx="65098">
                  <c:v>30</c:v>
                </c:pt>
                <c:pt idx="65099">
                  <c:v>30</c:v>
                </c:pt>
                <c:pt idx="65100">
                  <c:v>30</c:v>
                </c:pt>
                <c:pt idx="65101">
                  <c:v>30</c:v>
                </c:pt>
                <c:pt idx="65102">
                  <c:v>30</c:v>
                </c:pt>
                <c:pt idx="65103">
                  <c:v>30</c:v>
                </c:pt>
                <c:pt idx="65104">
                  <c:v>30</c:v>
                </c:pt>
                <c:pt idx="65105">
                  <c:v>30</c:v>
                </c:pt>
                <c:pt idx="65106">
                  <c:v>30</c:v>
                </c:pt>
                <c:pt idx="65107">
                  <c:v>30</c:v>
                </c:pt>
                <c:pt idx="65108">
                  <c:v>30</c:v>
                </c:pt>
                <c:pt idx="65109">
                  <c:v>30</c:v>
                </c:pt>
                <c:pt idx="65110">
                  <c:v>30</c:v>
                </c:pt>
                <c:pt idx="65111">
                  <c:v>30</c:v>
                </c:pt>
                <c:pt idx="65112">
                  <c:v>30</c:v>
                </c:pt>
                <c:pt idx="65113">
                  <c:v>30</c:v>
                </c:pt>
                <c:pt idx="65114">
                  <c:v>30</c:v>
                </c:pt>
                <c:pt idx="65115">
                  <c:v>30</c:v>
                </c:pt>
                <c:pt idx="65116">
                  <c:v>30</c:v>
                </c:pt>
                <c:pt idx="65117">
                  <c:v>30</c:v>
                </c:pt>
                <c:pt idx="65118">
                  <c:v>30</c:v>
                </c:pt>
                <c:pt idx="65119">
                  <c:v>30</c:v>
                </c:pt>
                <c:pt idx="65120">
                  <c:v>30</c:v>
                </c:pt>
                <c:pt idx="65121">
                  <c:v>30</c:v>
                </c:pt>
                <c:pt idx="65122">
                  <c:v>30</c:v>
                </c:pt>
                <c:pt idx="65123">
                  <c:v>30</c:v>
                </c:pt>
                <c:pt idx="65124">
                  <c:v>30</c:v>
                </c:pt>
                <c:pt idx="65125">
                  <c:v>30</c:v>
                </c:pt>
                <c:pt idx="65126">
                  <c:v>30</c:v>
                </c:pt>
                <c:pt idx="65127">
                  <c:v>30</c:v>
                </c:pt>
                <c:pt idx="65128">
                  <c:v>30</c:v>
                </c:pt>
                <c:pt idx="65129">
                  <c:v>30</c:v>
                </c:pt>
                <c:pt idx="65130">
                  <c:v>30</c:v>
                </c:pt>
                <c:pt idx="65131">
                  <c:v>30</c:v>
                </c:pt>
                <c:pt idx="65132">
                  <c:v>30</c:v>
                </c:pt>
                <c:pt idx="65133">
                  <c:v>30</c:v>
                </c:pt>
                <c:pt idx="65134">
                  <c:v>30</c:v>
                </c:pt>
                <c:pt idx="65135">
                  <c:v>30</c:v>
                </c:pt>
                <c:pt idx="65136">
                  <c:v>30</c:v>
                </c:pt>
                <c:pt idx="65137">
                  <c:v>30</c:v>
                </c:pt>
                <c:pt idx="65138">
                  <c:v>30</c:v>
                </c:pt>
                <c:pt idx="65139">
                  <c:v>30</c:v>
                </c:pt>
                <c:pt idx="65140">
                  <c:v>30</c:v>
                </c:pt>
                <c:pt idx="65141">
                  <c:v>30</c:v>
                </c:pt>
                <c:pt idx="65142">
                  <c:v>30</c:v>
                </c:pt>
                <c:pt idx="65143">
                  <c:v>30</c:v>
                </c:pt>
                <c:pt idx="65144">
                  <c:v>30</c:v>
                </c:pt>
                <c:pt idx="65145">
                  <c:v>30</c:v>
                </c:pt>
                <c:pt idx="65146">
                  <c:v>30</c:v>
                </c:pt>
                <c:pt idx="65147">
                  <c:v>30</c:v>
                </c:pt>
                <c:pt idx="65148">
                  <c:v>30</c:v>
                </c:pt>
                <c:pt idx="65149">
                  <c:v>30</c:v>
                </c:pt>
                <c:pt idx="65150">
                  <c:v>30</c:v>
                </c:pt>
                <c:pt idx="65151">
                  <c:v>30</c:v>
                </c:pt>
                <c:pt idx="65152">
                  <c:v>30</c:v>
                </c:pt>
                <c:pt idx="65153">
                  <c:v>30</c:v>
                </c:pt>
                <c:pt idx="65154">
                  <c:v>30</c:v>
                </c:pt>
                <c:pt idx="65155">
                  <c:v>30</c:v>
                </c:pt>
                <c:pt idx="65156">
                  <c:v>30</c:v>
                </c:pt>
                <c:pt idx="65157">
                  <c:v>30</c:v>
                </c:pt>
                <c:pt idx="65158">
                  <c:v>30</c:v>
                </c:pt>
                <c:pt idx="65159">
                  <c:v>30</c:v>
                </c:pt>
                <c:pt idx="65160">
                  <c:v>30</c:v>
                </c:pt>
                <c:pt idx="65161">
                  <c:v>30</c:v>
                </c:pt>
                <c:pt idx="65162">
                  <c:v>30</c:v>
                </c:pt>
                <c:pt idx="65163">
                  <c:v>30</c:v>
                </c:pt>
                <c:pt idx="65164">
                  <c:v>30</c:v>
                </c:pt>
                <c:pt idx="65165">
                  <c:v>30</c:v>
                </c:pt>
                <c:pt idx="65166">
                  <c:v>30</c:v>
                </c:pt>
                <c:pt idx="65167">
                  <c:v>30</c:v>
                </c:pt>
                <c:pt idx="65168">
                  <c:v>30</c:v>
                </c:pt>
                <c:pt idx="65169">
                  <c:v>30</c:v>
                </c:pt>
                <c:pt idx="65170">
                  <c:v>30</c:v>
                </c:pt>
                <c:pt idx="65171">
                  <c:v>30</c:v>
                </c:pt>
                <c:pt idx="65172">
                  <c:v>30</c:v>
                </c:pt>
                <c:pt idx="65173">
                  <c:v>30</c:v>
                </c:pt>
                <c:pt idx="65174">
                  <c:v>30</c:v>
                </c:pt>
                <c:pt idx="65175">
                  <c:v>30</c:v>
                </c:pt>
                <c:pt idx="65176">
                  <c:v>30</c:v>
                </c:pt>
                <c:pt idx="65177">
                  <c:v>30</c:v>
                </c:pt>
                <c:pt idx="65178">
                  <c:v>30</c:v>
                </c:pt>
                <c:pt idx="65179">
                  <c:v>30</c:v>
                </c:pt>
                <c:pt idx="65180">
                  <c:v>30</c:v>
                </c:pt>
                <c:pt idx="65181">
                  <c:v>30</c:v>
                </c:pt>
                <c:pt idx="65182">
                  <c:v>30</c:v>
                </c:pt>
                <c:pt idx="65183">
                  <c:v>30</c:v>
                </c:pt>
                <c:pt idx="65184">
                  <c:v>30</c:v>
                </c:pt>
                <c:pt idx="65185">
                  <c:v>30</c:v>
                </c:pt>
                <c:pt idx="65186">
                  <c:v>30</c:v>
                </c:pt>
                <c:pt idx="65187">
                  <c:v>30</c:v>
                </c:pt>
                <c:pt idx="65188">
                  <c:v>30</c:v>
                </c:pt>
                <c:pt idx="65189">
                  <c:v>30</c:v>
                </c:pt>
                <c:pt idx="65190">
                  <c:v>30</c:v>
                </c:pt>
                <c:pt idx="65191">
                  <c:v>30</c:v>
                </c:pt>
                <c:pt idx="65192">
                  <c:v>30</c:v>
                </c:pt>
                <c:pt idx="65193">
                  <c:v>30</c:v>
                </c:pt>
                <c:pt idx="65194">
                  <c:v>30</c:v>
                </c:pt>
                <c:pt idx="65195">
                  <c:v>30</c:v>
                </c:pt>
                <c:pt idx="65196">
                  <c:v>30</c:v>
                </c:pt>
                <c:pt idx="65197">
                  <c:v>30</c:v>
                </c:pt>
                <c:pt idx="65198">
                  <c:v>30</c:v>
                </c:pt>
                <c:pt idx="65199">
                  <c:v>30</c:v>
                </c:pt>
                <c:pt idx="65200">
                  <c:v>30</c:v>
                </c:pt>
                <c:pt idx="65201">
                  <c:v>30</c:v>
                </c:pt>
                <c:pt idx="65202">
                  <c:v>30</c:v>
                </c:pt>
                <c:pt idx="65203">
                  <c:v>30</c:v>
                </c:pt>
                <c:pt idx="65204">
                  <c:v>30</c:v>
                </c:pt>
                <c:pt idx="65205">
                  <c:v>30</c:v>
                </c:pt>
                <c:pt idx="65206">
                  <c:v>30</c:v>
                </c:pt>
                <c:pt idx="65207">
                  <c:v>30</c:v>
                </c:pt>
                <c:pt idx="65208">
                  <c:v>30</c:v>
                </c:pt>
                <c:pt idx="65209">
                  <c:v>30</c:v>
                </c:pt>
                <c:pt idx="65210">
                  <c:v>30</c:v>
                </c:pt>
                <c:pt idx="65211">
                  <c:v>30</c:v>
                </c:pt>
                <c:pt idx="65212">
                  <c:v>30</c:v>
                </c:pt>
                <c:pt idx="65213">
                  <c:v>30</c:v>
                </c:pt>
                <c:pt idx="65214">
                  <c:v>30</c:v>
                </c:pt>
                <c:pt idx="65215">
                  <c:v>30</c:v>
                </c:pt>
                <c:pt idx="65216">
                  <c:v>30</c:v>
                </c:pt>
                <c:pt idx="65217">
                  <c:v>30</c:v>
                </c:pt>
                <c:pt idx="65218">
                  <c:v>30</c:v>
                </c:pt>
                <c:pt idx="65219">
                  <c:v>30</c:v>
                </c:pt>
                <c:pt idx="65220">
                  <c:v>30</c:v>
                </c:pt>
                <c:pt idx="65221">
                  <c:v>30</c:v>
                </c:pt>
                <c:pt idx="65222">
                  <c:v>30</c:v>
                </c:pt>
                <c:pt idx="65223">
                  <c:v>30</c:v>
                </c:pt>
                <c:pt idx="65224">
                  <c:v>30</c:v>
                </c:pt>
                <c:pt idx="65225">
                  <c:v>30</c:v>
                </c:pt>
                <c:pt idx="65226">
                  <c:v>30</c:v>
                </c:pt>
                <c:pt idx="65227">
                  <c:v>30</c:v>
                </c:pt>
                <c:pt idx="65228">
                  <c:v>30</c:v>
                </c:pt>
                <c:pt idx="65229">
                  <c:v>30</c:v>
                </c:pt>
                <c:pt idx="65230">
                  <c:v>30</c:v>
                </c:pt>
                <c:pt idx="65231">
                  <c:v>30</c:v>
                </c:pt>
                <c:pt idx="65232">
                  <c:v>30</c:v>
                </c:pt>
                <c:pt idx="65233">
                  <c:v>30</c:v>
                </c:pt>
                <c:pt idx="65234">
                  <c:v>30</c:v>
                </c:pt>
                <c:pt idx="65235">
                  <c:v>30</c:v>
                </c:pt>
                <c:pt idx="65236">
                  <c:v>30</c:v>
                </c:pt>
                <c:pt idx="65237">
                  <c:v>30</c:v>
                </c:pt>
                <c:pt idx="65238">
                  <c:v>30</c:v>
                </c:pt>
                <c:pt idx="65239">
                  <c:v>30</c:v>
                </c:pt>
                <c:pt idx="65240">
                  <c:v>30</c:v>
                </c:pt>
                <c:pt idx="65241">
                  <c:v>30</c:v>
                </c:pt>
                <c:pt idx="65242">
                  <c:v>30</c:v>
                </c:pt>
                <c:pt idx="65243">
                  <c:v>30</c:v>
                </c:pt>
                <c:pt idx="65244">
                  <c:v>30</c:v>
                </c:pt>
                <c:pt idx="65245">
                  <c:v>30</c:v>
                </c:pt>
                <c:pt idx="65246">
                  <c:v>30</c:v>
                </c:pt>
                <c:pt idx="65247">
                  <c:v>30</c:v>
                </c:pt>
                <c:pt idx="65248">
                  <c:v>30</c:v>
                </c:pt>
                <c:pt idx="65249">
                  <c:v>30</c:v>
                </c:pt>
                <c:pt idx="65250">
                  <c:v>30</c:v>
                </c:pt>
                <c:pt idx="65251">
                  <c:v>30</c:v>
                </c:pt>
                <c:pt idx="65252">
                  <c:v>30</c:v>
                </c:pt>
                <c:pt idx="65253">
                  <c:v>30</c:v>
                </c:pt>
                <c:pt idx="65254">
                  <c:v>30</c:v>
                </c:pt>
                <c:pt idx="65255">
                  <c:v>30</c:v>
                </c:pt>
                <c:pt idx="65256">
                  <c:v>30</c:v>
                </c:pt>
                <c:pt idx="65257">
                  <c:v>30</c:v>
                </c:pt>
                <c:pt idx="65258">
                  <c:v>30</c:v>
                </c:pt>
                <c:pt idx="65259">
                  <c:v>30</c:v>
                </c:pt>
                <c:pt idx="65260">
                  <c:v>30</c:v>
                </c:pt>
                <c:pt idx="65261">
                  <c:v>30</c:v>
                </c:pt>
                <c:pt idx="65262">
                  <c:v>30</c:v>
                </c:pt>
                <c:pt idx="65263">
                  <c:v>30</c:v>
                </c:pt>
                <c:pt idx="65264">
                  <c:v>30</c:v>
                </c:pt>
                <c:pt idx="65265">
                  <c:v>30</c:v>
                </c:pt>
                <c:pt idx="65266">
                  <c:v>30</c:v>
                </c:pt>
                <c:pt idx="65267">
                  <c:v>30</c:v>
                </c:pt>
                <c:pt idx="65268">
                  <c:v>30</c:v>
                </c:pt>
                <c:pt idx="65269">
                  <c:v>30</c:v>
                </c:pt>
                <c:pt idx="65270">
                  <c:v>30</c:v>
                </c:pt>
                <c:pt idx="65271">
                  <c:v>30</c:v>
                </c:pt>
                <c:pt idx="65272">
                  <c:v>30</c:v>
                </c:pt>
                <c:pt idx="65273">
                  <c:v>30</c:v>
                </c:pt>
                <c:pt idx="65274">
                  <c:v>30</c:v>
                </c:pt>
                <c:pt idx="65275">
                  <c:v>30</c:v>
                </c:pt>
                <c:pt idx="65276">
                  <c:v>30</c:v>
                </c:pt>
                <c:pt idx="65277">
                  <c:v>30</c:v>
                </c:pt>
                <c:pt idx="65278">
                  <c:v>30</c:v>
                </c:pt>
                <c:pt idx="65279">
                  <c:v>30</c:v>
                </c:pt>
                <c:pt idx="65280">
                  <c:v>30</c:v>
                </c:pt>
                <c:pt idx="65281">
                  <c:v>30</c:v>
                </c:pt>
                <c:pt idx="65282">
                  <c:v>30</c:v>
                </c:pt>
                <c:pt idx="65283">
                  <c:v>30</c:v>
                </c:pt>
                <c:pt idx="65284">
                  <c:v>30</c:v>
                </c:pt>
                <c:pt idx="65285">
                  <c:v>30</c:v>
                </c:pt>
                <c:pt idx="65286">
                  <c:v>30</c:v>
                </c:pt>
                <c:pt idx="65287">
                  <c:v>30</c:v>
                </c:pt>
                <c:pt idx="65288">
                  <c:v>30</c:v>
                </c:pt>
                <c:pt idx="65289">
                  <c:v>30</c:v>
                </c:pt>
                <c:pt idx="65290">
                  <c:v>30</c:v>
                </c:pt>
                <c:pt idx="65291">
                  <c:v>30</c:v>
                </c:pt>
                <c:pt idx="65292">
                  <c:v>30</c:v>
                </c:pt>
                <c:pt idx="65293">
                  <c:v>30</c:v>
                </c:pt>
                <c:pt idx="65294">
                  <c:v>30</c:v>
                </c:pt>
                <c:pt idx="65295">
                  <c:v>30</c:v>
                </c:pt>
                <c:pt idx="65296">
                  <c:v>30</c:v>
                </c:pt>
                <c:pt idx="65297">
                  <c:v>30</c:v>
                </c:pt>
                <c:pt idx="65298">
                  <c:v>30</c:v>
                </c:pt>
                <c:pt idx="65299">
                  <c:v>30</c:v>
                </c:pt>
                <c:pt idx="65300">
                  <c:v>30</c:v>
                </c:pt>
                <c:pt idx="65301">
                  <c:v>30</c:v>
                </c:pt>
                <c:pt idx="65302">
                  <c:v>30</c:v>
                </c:pt>
                <c:pt idx="65303">
                  <c:v>30</c:v>
                </c:pt>
                <c:pt idx="65304">
                  <c:v>30</c:v>
                </c:pt>
                <c:pt idx="65305">
                  <c:v>30</c:v>
                </c:pt>
                <c:pt idx="65306">
                  <c:v>30</c:v>
                </c:pt>
                <c:pt idx="65307">
                  <c:v>30</c:v>
                </c:pt>
                <c:pt idx="65308">
                  <c:v>30</c:v>
                </c:pt>
                <c:pt idx="65309">
                  <c:v>30</c:v>
                </c:pt>
                <c:pt idx="65310">
                  <c:v>30</c:v>
                </c:pt>
                <c:pt idx="65311">
                  <c:v>30</c:v>
                </c:pt>
                <c:pt idx="65312">
                  <c:v>30</c:v>
                </c:pt>
                <c:pt idx="65313">
                  <c:v>30</c:v>
                </c:pt>
                <c:pt idx="65314">
                  <c:v>30</c:v>
                </c:pt>
                <c:pt idx="65315">
                  <c:v>30</c:v>
                </c:pt>
                <c:pt idx="65316">
                  <c:v>30</c:v>
                </c:pt>
                <c:pt idx="65317">
                  <c:v>30</c:v>
                </c:pt>
                <c:pt idx="65318">
                  <c:v>30</c:v>
                </c:pt>
                <c:pt idx="65319">
                  <c:v>30</c:v>
                </c:pt>
                <c:pt idx="65320">
                  <c:v>30</c:v>
                </c:pt>
                <c:pt idx="65321">
                  <c:v>30</c:v>
                </c:pt>
                <c:pt idx="65322">
                  <c:v>30</c:v>
                </c:pt>
                <c:pt idx="65323">
                  <c:v>30</c:v>
                </c:pt>
                <c:pt idx="65324">
                  <c:v>30</c:v>
                </c:pt>
                <c:pt idx="65325">
                  <c:v>30</c:v>
                </c:pt>
                <c:pt idx="65326">
                  <c:v>30</c:v>
                </c:pt>
                <c:pt idx="65327">
                  <c:v>30</c:v>
                </c:pt>
                <c:pt idx="65328">
                  <c:v>30</c:v>
                </c:pt>
                <c:pt idx="65329">
                  <c:v>30</c:v>
                </c:pt>
                <c:pt idx="65330">
                  <c:v>30</c:v>
                </c:pt>
                <c:pt idx="65331">
                  <c:v>30</c:v>
                </c:pt>
                <c:pt idx="65332">
                  <c:v>30</c:v>
                </c:pt>
                <c:pt idx="65333">
                  <c:v>30</c:v>
                </c:pt>
                <c:pt idx="65334">
                  <c:v>30</c:v>
                </c:pt>
                <c:pt idx="65335">
                  <c:v>30</c:v>
                </c:pt>
                <c:pt idx="65336">
                  <c:v>30</c:v>
                </c:pt>
                <c:pt idx="65337">
                  <c:v>30</c:v>
                </c:pt>
                <c:pt idx="65338">
                  <c:v>30</c:v>
                </c:pt>
                <c:pt idx="65339">
                  <c:v>30</c:v>
                </c:pt>
                <c:pt idx="65340">
                  <c:v>30</c:v>
                </c:pt>
                <c:pt idx="65341">
                  <c:v>30</c:v>
                </c:pt>
                <c:pt idx="65342">
                  <c:v>30</c:v>
                </c:pt>
                <c:pt idx="65343">
                  <c:v>30</c:v>
                </c:pt>
                <c:pt idx="65344">
                  <c:v>30</c:v>
                </c:pt>
                <c:pt idx="65345">
                  <c:v>30</c:v>
                </c:pt>
                <c:pt idx="65346">
                  <c:v>30</c:v>
                </c:pt>
                <c:pt idx="65347">
                  <c:v>30</c:v>
                </c:pt>
                <c:pt idx="65348">
                  <c:v>30</c:v>
                </c:pt>
                <c:pt idx="65349">
                  <c:v>30</c:v>
                </c:pt>
                <c:pt idx="65350">
                  <c:v>30</c:v>
                </c:pt>
                <c:pt idx="65351">
                  <c:v>30</c:v>
                </c:pt>
                <c:pt idx="65352">
                  <c:v>30</c:v>
                </c:pt>
                <c:pt idx="65353">
                  <c:v>30</c:v>
                </c:pt>
                <c:pt idx="65354">
                  <c:v>30</c:v>
                </c:pt>
                <c:pt idx="65355">
                  <c:v>30</c:v>
                </c:pt>
                <c:pt idx="65356">
                  <c:v>30</c:v>
                </c:pt>
                <c:pt idx="65357">
                  <c:v>30</c:v>
                </c:pt>
                <c:pt idx="65358">
                  <c:v>30</c:v>
                </c:pt>
                <c:pt idx="65359">
                  <c:v>30</c:v>
                </c:pt>
                <c:pt idx="65360">
                  <c:v>30</c:v>
                </c:pt>
                <c:pt idx="65361">
                  <c:v>30</c:v>
                </c:pt>
                <c:pt idx="65362">
                  <c:v>30</c:v>
                </c:pt>
                <c:pt idx="65363">
                  <c:v>30</c:v>
                </c:pt>
                <c:pt idx="65364">
                  <c:v>30</c:v>
                </c:pt>
                <c:pt idx="65365">
                  <c:v>30</c:v>
                </c:pt>
                <c:pt idx="65366">
                  <c:v>30</c:v>
                </c:pt>
                <c:pt idx="65367">
                  <c:v>30</c:v>
                </c:pt>
                <c:pt idx="65368">
                  <c:v>30</c:v>
                </c:pt>
                <c:pt idx="65369">
                  <c:v>30</c:v>
                </c:pt>
                <c:pt idx="65370">
                  <c:v>30</c:v>
                </c:pt>
                <c:pt idx="65371">
                  <c:v>30</c:v>
                </c:pt>
                <c:pt idx="65372">
                  <c:v>30</c:v>
                </c:pt>
                <c:pt idx="65373">
                  <c:v>30</c:v>
                </c:pt>
                <c:pt idx="65374">
                  <c:v>30</c:v>
                </c:pt>
                <c:pt idx="65375">
                  <c:v>30</c:v>
                </c:pt>
                <c:pt idx="65376">
                  <c:v>30</c:v>
                </c:pt>
                <c:pt idx="65377">
                  <c:v>30</c:v>
                </c:pt>
                <c:pt idx="65378">
                  <c:v>30</c:v>
                </c:pt>
                <c:pt idx="65379">
                  <c:v>30</c:v>
                </c:pt>
                <c:pt idx="65380">
                  <c:v>30</c:v>
                </c:pt>
                <c:pt idx="65381">
                  <c:v>30</c:v>
                </c:pt>
                <c:pt idx="65382">
                  <c:v>30</c:v>
                </c:pt>
                <c:pt idx="65383">
                  <c:v>30</c:v>
                </c:pt>
                <c:pt idx="65384">
                  <c:v>30</c:v>
                </c:pt>
                <c:pt idx="65385">
                  <c:v>30</c:v>
                </c:pt>
                <c:pt idx="65386">
                  <c:v>30</c:v>
                </c:pt>
                <c:pt idx="65387">
                  <c:v>30</c:v>
                </c:pt>
                <c:pt idx="65388">
                  <c:v>30</c:v>
                </c:pt>
                <c:pt idx="65389">
                  <c:v>30</c:v>
                </c:pt>
                <c:pt idx="65390">
                  <c:v>30</c:v>
                </c:pt>
                <c:pt idx="65391">
                  <c:v>30</c:v>
                </c:pt>
                <c:pt idx="65392">
                  <c:v>30</c:v>
                </c:pt>
                <c:pt idx="65393">
                  <c:v>30</c:v>
                </c:pt>
                <c:pt idx="65394">
                  <c:v>30</c:v>
                </c:pt>
                <c:pt idx="65395">
                  <c:v>30</c:v>
                </c:pt>
                <c:pt idx="65396">
                  <c:v>30</c:v>
                </c:pt>
                <c:pt idx="65397">
                  <c:v>30</c:v>
                </c:pt>
                <c:pt idx="65398">
                  <c:v>30</c:v>
                </c:pt>
                <c:pt idx="65399">
                  <c:v>30</c:v>
                </c:pt>
                <c:pt idx="65400">
                  <c:v>30</c:v>
                </c:pt>
                <c:pt idx="65401">
                  <c:v>30</c:v>
                </c:pt>
                <c:pt idx="65402">
                  <c:v>30</c:v>
                </c:pt>
                <c:pt idx="65403">
                  <c:v>30</c:v>
                </c:pt>
                <c:pt idx="65404">
                  <c:v>30</c:v>
                </c:pt>
                <c:pt idx="65405">
                  <c:v>30</c:v>
                </c:pt>
                <c:pt idx="65406">
                  <c:v>30</c:v>
                </c:pt>
                <c:pt idx="65407">
                  <c:v>30</c:v>
                </c:pt>
                <c:pt idx="65408">
                  <c:v>30</c:v>
                </c:pt>
                <c:pt idx="65409">
                  <c:v>30</c:v>
                </c:pt>
                <c:pt idx="65410">
                  <c:v>30</c:v>
                </c:pt>
                <c:pt idx="65411">
                  <c:v>30</c:v>
                </c:pt>
                <c:pt idx="65412">
                  <c:v>30</c:v>
                </c:pt>
                <c:pt idx="65413">
                  <c:v>30</c:v>
                </c:pt>
                <c:pt idx="65414">
                  <c:v>30</c:v>
                </c:pt>
                <c:pt idx="65415">
                  <c:v>30</c:v>
                </c:pt>
                <c:pt idx="65416">
                  <c:v>30</c:v>
                </c:pt>
                <c:pt idx="65417">
                  <c:v>30</c:v>
                </c:pt>
                <c:pt idx="65418">
                  <c:v>30</c:v>
                </c:pt>
                <c:pt idx="65419">
                  <c:v>30</c:v>
                </c:pt>
                <c:pt idx="65420">
                  <c:v>30</c:v>
                </c:pt>
                <c:pt idx="65421">
                  <c:v>30</c:v>
                </c:pt>
                <c:pt idx="65422">
                  <c:v>30</c:v>
                </c:pt>
                <c:pt idx="65423">
                  <c:v>30</c:v>
                </c:pt>
                <c:pt idx="65424">
                  <c:v>30</c:v>
                </c:pt>
                <c:pt idx="65425">
                  <c:v>30</c:v>
                </c:pt>
                <c:pt idx="65426">
                  <c:v>30</c:v>
                </c:pt>
                <c:pt idx="65427">
                  <c:v>30</c:v>
                </c:pt>
                <c:pt idx="65428">
                  <c:v>30</c:v>
                </c:pt>
                <c:pt idx="65429">
                  <c:v>30</c:v>
                </c:pt>
                <c:pt idx="65430">
                  <c:v>30</c:v>
                </c:pt>
                <c:pt idx="65431">
                  <c:v>30</c:v>
                </c:pt>
                <c:pt idx="65432">
                  <c:v>30</c:v>
                </c:pt>
                <c:pt idx="65433">
                  <c:v>30</c:v>
                </c:pt>
                <c:pt idx="65434">
                  <c:v>30</c:v>
                </c:pt>
                <c:pt idx="65435">
                  <c:v>30</c:v>
                </c:pt>
                <c:pt idx="65436">
                  <c:v>30</c:v>
                </c:pt>
                <c:pt idx="65437">
                  <c:v>30</c:v>
                </c:pt>
                <c:pt idx="65438">
                  <c:v>30</c:v>
                </c:pt>
                <c:pt idx="65439">
                  <c:v>30</c:v>
                </c:pt>
                <c:pt idx="65440">
                  <c:v>30</c:v>
                </c:pt>
                <c:pt idx="65441">
                  <c:v>30</c:v>
                </c:pt>
                <c:pt idx="65442">
                  <c:v>30</c:v>
                </c:pt>
                <c:pt idx="65443">
                  <c:v>30</c:v>
                </c:pt>
                <c:pt idx="65444">
                  <c:v>30</c:v>
                </c:pt>
                <c:pt idx="65445">
                  <c:v>30</c:v>
                </c:pt>
                <c:pt idx="65446">
                  <c:v>30</c:v>
                </c:pt>
                <c:pt idx="65447">
                  <c:v>30</c:v>
                </c:pt>
                <c:pt idx="65448">
                  <c:v>30</c:v>
                </c:pt>
                <c:pt idx="65449">
                  <c:v>30</c:v>
                </c:pt>
                <c:pt idx="65450">
                  <c:v>30</c:v>
                </c:pt>
                <c:pt idx="65451">
                  <c:v>30</c:v>
                </c:pt>
                <c:pt idx="65452">
                  <c:v>30</c:v>
                </c:pt>
                <c:pt idx="65453">
                  <c:v>30</c:v>
                </c:pt>
                <c:pt idx="65454">
                  <c:v>30</c:v>
                </c:pt>
                <c:pt idx="65455">
                  <c:v>30</c:v>
                </c:pt>
                <c:pt idx="65456">
                  <c:v>30</c:v>
                </c:pt>
                <c:pt idx="65457">
                  <c:v>30</c:v>
                </c:pt>
                <c:pt idx="65458">
                  <c:v>30</c:v>
                </c:pt>
                <c:pt idx="65459">
                  <c:v>30</c:v>
                </c:pt>
                <c:pt idx="65460">
                  <c:v>30</c:v>
                </c:pt>
                <c:pt idx="65461">
                  <c:v>30</c:v>
                </c:pt>
                <c:pt idx="65462">
                  <c:v>30</c:v>
                </c:pt>
                <c:pt idx="65463">
                  <c:v>30</c:v>
                </c:pt>
                <c:pt idx="65464">
                  <c:v>30</c:v>
                </c:pt>
                <c:pt idx="65465">
                  <c:v>30</c:v>
                </c:pt>
                <c:pt idx="65466">
                  <c:v>30</c:v>
                </c:pt>
                <c:pt idx="65467">
                  <c:v>30</c:v>
                </c:pt>
                <c:pt idx="65468">
                  <c:v>30</c:v>
                </c:pt>
                <c:pt idx="65469">
                  <c:v>30</c:v>
                </c:pt>
                <c:pt idx="65470">
                  <c:v>30</c:v>
                </c:pt>
                <c:pt idx="65471">
                  <c:v>30</c:v>
                </c:pt>
                <c:pt idx="65472">
                  <c:v>30</c:v>
                </c:pt>
                <c:pt idx="65473">
                  <c:v>30</c:v>
                </c:pt>
                <c:pt idx="65474">
                  <c:v>30</c:v>
                </c:pt>
                <c:pt idx="65475">
                  <c:v>30</c:v>
                </c:pt>
                <c:pt idx="65476">
                  <c:v>30</c:v>
                </c:pt>
                <c:pt idx="65477">
                  <c:v>30</c:v>
                </c:pt>
                <c:pt idx="65478">
                  <c:v>30</c:v>
                </c:pt>
                <c:pt idx="65479">
                  <c:v>30</c:v>
                </c:pt>
                <c:pt idx="65480">
                  <c:v>30</c:v>
                </c:pt>
                <c:pt idx="65481">
                  <c:v>30</c:v>
                </c:pt>
                <c:pt idx="65482">
                  <c:v>30</c:v>
                </c:pt>
                <c:pt idx="65483">
                  <c:v>30</c:v>
                </c:pt>
                <c:pt idx="65484">
                  <c:v>30</c:v>
                </c:pt>
                <c:pt idx="65485">
                  <c:v>30</c:v>
                </c:pt>
                <c:pt idx="65486">
                  <c:v>30</c:v>
                </c:pt>
                <c:pt idx="65487">
                  <c:v>30</c:v>
                </c:pt>
                <c:pt idx="65488">
                  <c:v>30</c:v>
                </c:pt>
                <c:pt idx="65489">
                  <c:v>30</c:v>
                </c:pt>
                <c:pt idx="65490">
                  <c:v>30</c:v>
                </c:pt>
                <c:pt idx="65491">
                  <c:v>30</c:v>
                </c:pt>
                <c:pt idx="65492">
                  <c:v>30</c:v>
                </c:pt>
                <c:pt idx="65493">
                  <c:v>30</c:v>
                </c:pt>
                <c:pt idx="65494">
                  <c:v>30</c:v>
                </c:pt>
                <c:pt idx="65495">
                  <c:v>30</c:v>
                </c:pt>
                <c:pt idx="65496">
                  <c:v>30</c:v>
                </c:pt>
                <c:pt idx="65497">
                  <c:v>30</c:v>
                </c:pt>
                <c:pt idx="65498">
                  <c:v>30</c:v>
                </c:pt>
                <c:pt idx="65499">
                  <c:v>30</c:v>
                </c:pt>
                <c:pt idx="65500">
                  <c:v>30</c:v>
                </c:pt>
                <c:pt idx="65501">
                  <c:v>30</c:v>
                </c:pt>
                <c:pt idx="65502">
                  <c:v>30</c:v>
                </c:pt>
                <c:pt idx="65503">
                  <c:v>30</c:v>
                </c:pt>
                <c:pt idx="65504">
                  <c:v>30</c:v>
                </c:pt>
                <c:pt idx="65505">
                  <c:v>30</c:v>
                </c:pt>
                <c:pt idx="65506">
                  <c:v>30</c:v>
                </c:pt>
                <c:pt idx="65507">
                  <c:v>30</c:v>
                </c:pt>
                <c:pt idx="65508">
                  <c:v>30</c:v>
                </c:pt>
                <c:pt idx="65509">
                  <c:v>30</c:v>
                </c:pt>
                <c:pt idx="65510">
                  <c:v>30</c:v>
                </c:pt>
                <c:pt idx="65511">
                  <c:v>30</c:v>
                </c:pt>
                <c:pt idx="65512">
                  <c:v>30</c:v>
                </c:pt>
                <c:pt idx="65513">
                  <c:v>30</c:v>
                </c:pt>
                <c:pt idx="65514">
                  <c:v>30</c:v>
                </c:pt>
                <c:pt idx="65515">
                  <c:v>30</c:v>
                </c:pt>
                <c:pt idx="65516">
                  <c:v>30</c:v>
                </c:pt>
                <c:pt idx="65517">
                  <c:v>30</c:v>
                </c:pt>
                <c:pt idx="65518">
                  <c:v>30</c:v>
                </c:pt>
                <c:pt idx="65519">
                  <c:v>30</c:v>
                </c:pt>
                <c:pt idx="65520">
                  <c:v>30</c:v>
                </c:pt>
                <c:pt idx="65521">
                  <c:v>30</c:v>
                </c:pt>
                <c:pt idx="65522">
                  <c:v>30</c:v>
                </c:pt>
                <c:pt idx="65523">
                  <c:v>30</c:v>
                </c:pt>
                <c:pt idx="65524">
                  <c:v>30</c:v>
                </c:pt>
                <c:pt idx="65525">
                  <c:v>30</c:v>
                </c:pt>
                <c:pt idx="65526">
                  <c:v>30</c:v>
                </c:pt>
                <c:pt idx="65527">
                  <c:v>30</c:v>
                </c:pt>
                <c:pt idx="65528">
                  <c:v>30</c:v>
                </c:pt>
                <c:pt idx="65529">
                  <c:v>30</c:v>
                </c:pt>
                <c:pt idx="65530">
                  <c:v>30</c:v>
                </c:pt>
                <c:pt idx="65531">
                  <c:v>30</c:v>
                </c:pt>
                <c:pt idx="65532">
                  <c:v>30</c:v>
                </c:pt>
                <c:pt idx="65533">
                  <c:v>30</c:v>
                </c:pt>
                <c:pt idx="65534">
                  <c:v>30</c:v>
                </c:pt>
                <c:pt idx="65535">
                  <c:v>30</c:v>
                </c:pt>
                <c:pt idx="65536">
                  <c:v>30</c:v>
                </c:pt>
                <c:pt idx="65537">
                  <c:v>30</c:v>
                </c:pt>
                <c:pt idx="65538">
                  <c:v>30</c:v>
                </c:pt>
                <c:pt idx="65539">
                  <c:v>30</c:v>
                </c:pt>
                <c:pt idx="65540">
                  <c:v>30</c:v>
                </c:pt>
                <c:pt idx="65541">
                  <c:v>30</c:v>
                </c:pt>
                <c:pt idx="65542">
                  <c:v>30</c:v>
                </c:pt>
                <c:pt idx="65543">
                  <c:v>30</c:v>
                </c:pt>
                <c:pt idx="65544">
                  <c:v>30</c:v>
                </c:pt>
                <c:pt idx="65545">
                  <c:v>30</c:v>
                </c:pt>
                <c:pt idx="65546">
                  <c:v>30</c:v>
                </c:pt>
                <c:pt idx="65547">
                  <c:v>30</c:v>
                </c:pt>
                <c:pt idx="65548">
                  <c:v>30</c:v>
                </c:pt>
                <c:pt idx="65549">
                  <c:v>30</c:v>
                </c:pt>
                <c:pt idx="65550">
                  <c:v>30</c:v>
                </c:pt>
                <c:pt idx="65551">
                  <c:v>30</c:v>
                </c:pt>
                <c:pt idx="65552">
                  <c:v>30</c:v>
                </c:pt>
                <c:pt idx="65553">
                  <c:v>30</c:v>
                </c:pt>
                <c:pt idx="65554">
                  <c:v>30</c:v>
                </c:pt>
                <c:pt idx="65555">
                  <c:v>30</c:v>
                </c:pt>
                <c:pt idx="65556">
                  <c:v>30</c:v>
                </c:pt>
                <c:pt idx="65557">
                  <c:v>30</c:v>
                </c:pt>
                <c:pt idx="65558">
                  <c:v>30</c:v>
                </c:pt>
                <c:pt idx="65559">
                  <c:v>30</c:v>
                </c:pt>
                <c:pt idx="65560">
                  <c:v>30</c:v>
                </c:pt>
                <c:pt idx="65561">
                  <c:v>30</c:v>
                </c:pt>
                <c:pt idx="65562">
                  <c:v>30</c:v>
                </c:pt>
                <c:pt idx="65563">
                  <c:v>30</c:v>
                </c:pt>
                <c:pt idx="65564">
                  <c:v>30</c:v>
                </c:pt>
                <c:pt idx="65565">
                  <c:v>30</c:v>
                </c:pt>
                <c:pt idx="65566">
                  <c:v>30</c:v>
                </c:pt>
                <c:pt idx="65567">
                  <c:v>30</c:v>
                </c:pt>
                <c:pt idx="65568">
                  <c:v>30</c:v>
                </c:pt>
                <c:pt idx="65569">
                  <c:v>30</c:v>
                </c:pt>
                <c:pt idx="65570">
                  <c:v>30</c:v>
                </c:pt>
                <c:pt idx="65571">
                  <c:v>30</c:v>
                </c:pt>
                <c:pt idx="65572">
                  <c:v>30</c:v>
                </c:pt>
                <c:pt idx="65573">
                  <c:v>30</c:v>
                </c:pt>
                <c:pt idx="65574">
                  <c:v>30</c:v>
                </c:pt>
                <c:pt idx="65575">
                  <c:v>30</c:v>
                </c:pt>
                <c:pt idx="65576">
                  <c:v>30</c:v>
                </c:pt>
                <c:pt idx="65577">
                  <c:v>30</c:v>
                </c:pt>
                <c:pt idx="65578">
                  <c:v>30</c:v>
                </c:pt>
                <c:pt idx="65579">
                  <c:v>30</c:v>
                </c:pt>
                <c:pt idx="65580">
                  <c:v>30</c:v>
                </c:pt>
                <c:pt idx="65581">
                  <c:v>30</c:v>
                </c:pt>
                <c:pt idx="65582">
                  <c:v>30</c:v>
                </c:pt>
                <c:pt idx="65583">
                  <c:v>30</c:v>
                </c:pt>
                <c:pt idx="65584">
                  <c:v>30</c:v>
                </c:pt>
                <c:pt idx="65585">
                  <c:v>30</c:v>
                </c:pt>
                <c:pt idx="65586">
                  <c:v>30</c:v>
                </c:pt>
                <c:pt idx="65587">
                  <c:v>30</c:v>
                </c:pt>
                <c:pt idx="65588">
                  <c:v>30</c:v>
                </c:pt>
                <c:pt idx="65589">
                  <c:v>30</c:v>
                </c:pt>
                <c:pt idx="65590">
                  <c:v>30</c:v>
                </c:pt>
                <c:pt idx="65591">
                  <c:v>30</c:v>
                </c:pt>
                <c:pt idx="65592">
                  <c:v>30</c:v>
                </c:pt>
                <c:pt idx="65593">
                  <c:v>30</c:v>
                </c:pt>
                <c:pt idx="65594">
                  <c:v>30</c:v>
                </c:pt>
                <c:pt idx="65595">
                  <c:v>30</c:v>
                </c:pt>
                <c:pt idx="65596">
                  <c:v>30</c:v>
                </c:pt>
                <c:pt idx="65597">
                  <c:v>30</c:v>
                </c:pt>
                <c:pt idx="65598">
                  <c:v>30</c:v>
                </c:pt>
                <c:pt idx="65599">
                  <c:v>30</c:v>
                </c:pt>
                <c:pt idx="65600">
                  <c:v>30</c:v>
                </c:pt>
                <c:pt idx="65601">
                  <c:v>30</c:v>
                </c:pt>
                <c:pt idx="65602">
                  <c:v>30</c:v>
                </c:pt>
                <c:pt idx="65603">
                  <c:v>30</c:v>
                </c:pt>
                <c:pt idx="65604">
                  <c:v>30</c:v>
                </c:pt>
                <c:pt idx="65605">
                  <c:v>30</c:v>
                </c:pt>
                <c:pt idx="65606">
                  <c:v>30</c:v>
                </c:pt>
                <c:pt idx="65607">
                  <c:v>30</c:v>
                </c:pt>
                <c:pt idx="65608">
                  <c:v>30</c:v>
                </c:pt>
                <c:pt idx="65609">
                  <c:v>30</c:v>
                </c:pt>
                <c:pt idx="65610">
                  <c:v>30</c:v>
                </c:pt>
                <c:pt idx="65611">
                  <c:v>30</c:v>
                </c:pt>
                <c:pt idx="65612">
                  <c:v>30</c:v>
                </c:pt>
                <c:pt idx="65613">
                  <c:v>30</c:v>
                </c:pt>
                <c:pt idx="65614">
                  <c:v>30</c:v>
                </c:pt>
                <c:pt idx="65615">
                  <c:v>30</c:v>
                </c:pt>
                <c:pt idx="65616">
                  <c:v>30</c:v>
                </c:pt>
                <c:pt idx="65617">
                  <c:v>30</c:v>
                </c:pt>
                <c:pt idx="65618">
                  <c:v>30</c:v>
                </c:pt>
                <c:pt idx="65619">
                  <c:v>30</c:v>
                </c:pt>
                <c:pt idx="65620">
                  <c:v>30</c:v>
                </c:pt>
                <c:pt idx="65621">
                  <c:v>30</c:v>
                </c:pt>
                <c:pt idx="65622">
                  <c:v>30</c:v>
                </c:pt>
                <c:pt idx="65623">
                  <c:v>30</c:v>
                </c:pt>
                <c:pt idx="65624">
                  <c:v>30</c:v>
                </c:pt>
                <c:pt idx="65625">
                  <c:v>30</c:v>
                </c:pt>
                <c:pt idx="65626">
                  <c:v>30</c:v>
                </c:pt>
                <c:pt idx="65627">
                  <c:v>30</c:v>
                </c:pt>
                <c:pt idx="65628">
                  <c:v>30</c:v>
                </c:pt>
                <c:pt idx="65629">
                  <c:v>30</c:v>
                </c:pt>
                <c:pt idx="65630">
                  <c:v>30</c:v>
                </c:pt>
                <c:pt idx="65631">
                  <c:v>30</c:v>
                </c:pt>
                <c:pt idx="65632">
                  <c:v>30</c:v>
                </c:pt>
                <c:pt idx="65633">
                  <c:v>30</c:v>
                </c:pt>
                <c:pt idx="65634">
                  <c:v>30</c:v>
                </c:pt>
                <c:pt idx="65635">
                  <c:v>30</c:v>
                </c:pt>
                <c:pt idx="65636">
                  <c:v>30</c:v>
                </c:pt>
                <c:pt idx="65637">
                  <c:v>30</c:v>
                </c:pt>
                <c:pt idx="65638">
                  <c:v>30</c:v>
                </c:pt>
                <c:pt idx="65639">
                  <c:v>30</c:v>
                </c:pt>
                <c:pt idx="65640">
                  <c:v>30</c:v>
                </c:pt>
                <c:pt idx="65641">
                  <c:v>30</c:v>
                </c:pt>
                <c:pt idx="65642">
                  <c:v>30</c:v>
                </c:pt>
                <c:pt idx="65643">
                  <c:v>30</c:v>
                </c:pt>
                <c:pt idx="65644">
                  <c:v>30</c:v>
                </c:pt>
                <c:pt idx="65645">
                  <c:v>30</c:v>
                </c:pt>
                <c:pt idx="65646">
                  <c:v>30</c:v>
                </c:pt>
                <c:pt idx="65647">
                  <c:v>30</c:v>
                </c:pt>
                <c:pt idx="65648">
                  <c:v>30</c:v>
                </c:pt>
                <c:pt idx="65649">
                  <c:v>30</c:v>
                </c:pt>
                <c:pt idx="65650">
                  <c:v>30</c:v>
                </c:pt>
                <c:pt idx="65651">
                  <c:v>30</c:v>
                </c:pt>
                <c:pt idx="65652">
                  <c:v>30</c:v>
                </c:pt>
                <c:pt idx="65653">
                  <c:v>30</c:v>
                </c:pt>
                <c:pt idx="65654">
                  <c:v>30</c:v>
                </c:pt>
                <c:pt idx="65655">
                  <c:v>30</c:v>
                </c:pt>
                <c:pt idx="65656">
                  <c:v>30</c:v>
                </c:pt>
                <c:pt idx="65657">
                  <c:v>30</c:v>
                </c:pt>
                <c:pt idx="65658">
                  <c:v>30</c:v>
                </c:pt>
                <c:pt idx="65659">
                  <c:v>30</c:v>
                </c:pt>
                <c:pt idx="65660">
                  <c:v>30</c:v>
                </c:pt>
                <c:pt idx="65661">
                  <c:v>30</c:v>
                </c:pt>
                <c:pt idx="65662">
                  <c:v>30</c:v>
                </c:pt>
                <c:pt idx="65663">
                  <c:v>30</c:v>
                </c:pt>
                <c:pt idx="65664">
                  <c:v>30</c:v>
                </c:pt>
                <c:pt idx="65665">
                  <c:v>30</c:v>
                </c:pt>
                <c:pt idx="65666">
                  <c:v>30</c:v>
                </c:pt>
                <c:pt idx="65667">
                  <c:v>30</c:v>
                </c:pt>
                <c:pt idx="65668">
                  <c:v>30</c:v>
                </c:pt>
                <c:pt idx="65669">
                  <c:v>30</c:v>
                </c:pt>
                <c:pt idx="65670">
                  <c:v>30</c:v>
                </c:pt>
                <c:pt idx="65671">
                  <c:v>30</c:v>
                </c:pt>
                <c:pt idx="65672">
                  <c:v>30</c:v>
                </c:pt>
                <c:pt idx="65673">
                  <c:v>30</c:v>
                </c:pt>
                <c:pt idx="65674">
                  <c:v>30</c:v>
                </c:pt>
                <c:pt idx="65675">
                  <c:v>30</c:v>
                </c:pt>
                <c:pt idx="65676">
                  <c:v>30</c:v>
                </c:pt>
                <c:pt idx="65677">
                  <c:v>30</c:v>
                </c:pt>
                <c:pt idx="65678">
                  <c:v>30</c:v>
                </c:pt>
                <c:pt idx="65679">
                  <c:v>30</c:v>
                </c:pt>
                <c:pt idx="65680">
                  <c:v>30</c:v>
                </c:pt>
                <c:pt idx="65681">
                  <c:v>30</c:v>
                </c:pt>
                <c:pt idx="65682">
                  <c:v>30</c:v>
                </c:pt>
                <c:pt idx="65683">
                  <c:v>30</c:v>
                </c:pt>
                <c:pt idx="65684">
                  <c:v>30</c:v>
                </c:pt>
                <c:pt idx="65685">
                  <c:v>30</c:v>
                </c:pt>
                <c:pt idx="65686">
                  <c:v>30</c:v>
                </c:pt>
                <c:pt idx="65687">
                  <c:v>30</c:v>
                </c:pt>
                <c:pt idx="65688">
                  <c:v>30</c:v>
                </c:pt>
                <c:pt idx="65689">
                  <c:v>30</c:v>
                </c:pt>
                <c:pt idx="65690">
                  <c:v>30</c:v>
                </c:pt>
                <c:pt idx="65691">
                  <c:v>30</c:v>
                </c:pt>
                <c:pt idx="65692">
                  <c:v>30</c:v>
                </c:pt>
                <c:pt idx="65693">
                  <c:v>30</c:v>
                </c:pt>
                <c:pt idx="65694">
                  <c:v>30</c:v>
                </c:pt>
                <c:pt idx="65695">
                  <c:v>30</c:v>
                </c:pt>
                <c:pt idx="65696">
                  <c:v>30</c:v>
                </c:pt>
                <c:pt idx="65697">
                  <c:v>30</c:v>
                </c:pt>
                <c:pt idx="65698">
                  <c:v>30</c:v>
                </c:pt>
                <c:pt idx="65699">
                  <c:v>30</c:v>
                </c:pt>
                <c:pt idx="65700">
                  <c:v>30</c:v>
                </c:pt>
                <c:pt idx="65701">
                  <c:v>30</c:v>
                </c:pt>
                <c:pt idx="65702">
                  <c:v>30</c:v>
                </c:pt>
                <c:pt idx="65703">
                  <c:v>30</c:v>
                </c:pt>
                <c:pt idx="65704">
                  <c:v>30</c:v>
                </c:pt>
                <c:pt idx="65705">
                  <c:v>30</c:v>
                </c:pt>
                <c:pt idx="65706">
                  <c:v>30</c:v>
                </c:pt>
                <c:pt idx="65707">
                  <c:v>30</c:v>
                </c:pt>
                <c:pt idx="65708">
                  <c:v>30</c:v>
                </c:pt>
                <c:pt idx="65709">
                  <c:v>30</c:v>
                </c:pt>
                <c:pt idx="65710">
                  <c:v>30</c:v>
                </c:pt>
                <c:pt idx="65711">
                  <c:v>30</c:v>
                </c:pt>
                <c:pt idx="65712">
                  <c:v>30</c:v>
                </c:pt>
                <c:pt idx="65713">
                  <c:v>30</c:v>
                </c:pt>
                <c:pt idx="65714">
                  <c:v>30</c:v>
                </c:pt>
                <c:pt idx="65715">
                  <c:v>30</c:v>
                </c:pt>
                <c:pt idx="65716">
                  <c:v>30</c:v>
                </c:pt>
                <c:pt idx="65717">
                  <c:v>30</c:v>
                </c:pt>
                <c:pt idx="65718">
                  <c:v>30</c:v>
                </c:pt>
                <c:pt idx="65719">
                  <c:v>30</c:v>
                </c:pt>
                <c:pt idx="65720">
                  <c:v>30</c:v>
                </c:pt>
                <c:pt idx="65721">
                  <c:v>30</c:v>
                </c:pt>
                <c:pt idx="65722">
                  <c:v>30</c:v>
                </c:pt>
                <c:pt idx="65723">
                  <c:v>30</c:v>
                </c:pt>
                <c:pt idx="65724">
                  <c:v>30</c:v>
                </c:pt>
                <c:pt idx="65725">
                  <c:v>30</c:v>
                </c:pt>
                <c:pt idx="65726">
                  <c:v>30</c:v>
                </c:pt>
                <c:pt idx="65727">
                  <c:v>30</c:v>
                </c:pt>
                <c:pt idx="65728">
                  <c:v>30</c:v>
                </c:pt>
                <c:pt idx="65729">
                  <c:v>30</c:v>
                </c:pt>
                <c:pt idx="65730">
                  <c:v>30</c:v>
                </c:pt>
                <c:pt idx="65731">
                  <c:v>30</c:v>
                </c:pt>
                <c:pt idx="65732">
                  <c:v>30</c:v>
                </c:pt>
                <c:pt idx="65733">
                  <c:v>30</c:v>
                </c:pt>
                <c:pt idx="65734">
                  <c:v>30</c:v>
                </c:pt>
                <c:pt idx="65735">
                  <c:v>30</c:v>
                </c:pt>
                <c:pt idx="65736">
                  <c:v>30</c:v>
                </c:pt>
                <c:pt idx="65737">
                  <c:v>30</c:v>
                </c:pt>
                <c:pt idx="65738">
                  <c:v>30</c:v>
                </c:pt>
                <c:pt idx="65739">
                  <c:v>30</c:v>
                </c:pt>
                <c:pt idx="65740">
                  <c:v>30</c:v>
                </c:pt>
                <c:pt idx="65741">
                  <c:v>30</c:v>
                </c:pt>
                <c:pt idx="65742">
                  <c:v>30</c:v>
                </c:pt>
                <c:pt idx="65743">
                  <c:v>30</c:v>
                </c:pt>
                <c:pt idx="65744">
                  <c:v>30</c:v>
                </c:pt>
                <c:pt idx="65745">
                  <c:v>30</c:v>
                </c:pt>
                <c:pt idx="65746">
                  <c:v>30</c:v>
                </c:pt>
                <c:pt idx="65747">
                  <c:v>30</c:v>
                </c:pt>
                <c:pt idx="65748">
                  <c:v>30</c:v>
                </c:pt>
                <c:pt idx="65749">
                  <c:v>30</c:v>
                </c:pt>
                <c:pt idx="65750">
                  <c:v>30</c:v>
                </c:pt>
                <c:pt idx="65751">
                  <c:v>30</c:v>
                </c:pt>
                <c:pt idx="65752">
                  <c:v>30</c:v>
                </c:pt>
                <c:pt idx="65753">
                  <c:v>30</c:v>
                </c:pt>
                <c:pt idx="65754">
                  <c:v>30</c:v>
                </c:pt>
                <c:pt idx="65755">
                  <c:v>30</c:v>
                </c:pt>
                <c:pt idx="65756">
                  <c:v>30</c:v>
                </c:pt>
                <c:pt idx="65757">
                  <c:v>30</c:v>
                </c:pt>
                <c:pt idx="65758">
                  <c:v>30</c:v>
                </c:pt>
                <c:pt idx="65759">
                  <c:v>30</c:v>
                </c:pt>
                <c:pt idx="65760">
                  <c:v>30</c:v>
                </c:pt>
                <c:pt idx="65761">
                  <c:v>30</c:v>
                </c:pt>
                <c:pt idx="65762">
                  <c:v>30</c:v>
                </c:pt>
                <c:pt idx="65763">
                  <c:v>30</c:v>
                </c:pt>
                <c:pt idx="65764">
                  <c:v>30</c:v>
                </c:pt>
                <c:pt idx="65765">
                  <c:v>30</c:v>
                </c:pt>
                <c:pt idx="65766">
                  <c:v>30</c:v>
                </c:pt>
                <c:pt idx="65767">
                  <c:v>30</c:v>
                </c:pt>
                <c:pt idx="65768">
                  <c:v>30</c:v>
                </c:pt>
                <c:pt idx="65769">
                  <c:v>30</c:v>
                </c:pt>
                <c:pt idx="65770">
                  <c:v>30</c:v>
                </c:pt>
                <c:pt idx="65771">
                  <c:v>30</c:v>
                </c:pt>
                <c:pt idx="65772">
                  <c:v>30</c:v>
                </c:pt>
                <c:pt idx="65773">
                  <c:v>30</c:v>
                </c:pt>
                <c:pt idx="65774">
                  <c:v>30</c:v>
                </c:pt>
                <c:pt idx="65775">
                  <c:v>30</c:v>
                </c:pt>
                <c:pt idx="65776">
                  <c:v>30</c:v>
                </c:pt>
                <c:pt idx="65777">
                  <c:v>30</c:v>
                </c:pt>
                <c:pt idx="65778">
                  <c:v>30</c:v>
                </c:pt>
                <c:pt idx="65779">
                  <c:v>30</c:v>
                </c:pt>
                <c:pt idx="65780">
                  <c:v>30</c:v>
                </c:pt>
                <c:pt idx="65781">
                  <c:v>30</c:v>
                </c:pt>
                <c:pt idx="65782">
                  <c:v>30</c:v>
                </c:pt>
                <c:pt idx="65783">
                  <c:v>30</c:v>
                </c:pt>
                <c:pt idx="65784">
                  <c:v>30</c:v>
                </c:pt>
                <c:pt idx="65785">
                  <c:v>30</c:v>
                </c:pt>
                <c:pt idx="65786">
                  <c:v>30</c:v>
                </c:pt>
                <c:pt idx="65787">
                  <c:v>30</c:v>
                </c:pt>
                <c:pt idx="65788">
                  <c:v>30</c:v>
                </c:pt>
                <c:pt idx="65789">
                  <c:v>30</c:v>
                </c:pt>
                <c:pt idx="65790">
                  <c:v>30</c:v>
                </c:pt>
                <c:pt idx="65791">
                  <c:v>30</c:v>
                </c:pt>
                <c:pt idx="65792">
                  <c:v>30</c:v>
                </c:pt>
                <c:pt idx="65793">
                  <c:v>30</c:v>
                </c:pt>
                <c:pt idx="65794">
                  <c:v>30</c:v>
                </c:pt>
                <c:pt idx="65795">
                  <c:v>30</c:v>
                </c:pt>
                <c:pt idx="65796">
                  <c:v>30</c:v>
                </c:pt>
                <c:pt idx="65797">
                  <c:v>30</c:v>
                </c:pt>
                <c:pt idx="65798">
                  <c:v>30</c:v>
                </c:pt>
                <c:pt idx="65799">
                  <c:v>30</c:v>
                </c:pt>
                <c:pt idx="65800">
                  <c:v>30</c:v>
                </c:pt>
                <c:pt idx="65801">
                  <c:v>30</c:v>
                </c:pt>
                <c:pt idx="65802">
                  <c:v>30</c:v>
                </c:pt>
                <c:pt idx="65803">
                  <c:v>30</c:v>
                </c:pt>
                <c:pt idx="65804">
                  <c:v>30</c:v>
                </c:pt>
                <c:pt idx="65805">
                  <c:v>30</c:v>
                </c:pt>
                <c:pt idx="65806">
                  <c:v>30</c:v>
                </c:pt>
                <c:pt idx="65807">
                  <c:v>30</c:v>
                </c:pt>
                <c:pt idx="65808">
                  <c:v>30</c:v>
                </c:pt>
                <c:pt idx="65809">
                  <c:v>30</c:v>
                </c:pt>
                <c:pt idx="65810">
                  <c:v>30</c:v>
                </c:pt>
                <c:pt idx="65811">
                  <c:v>30</c:v>
                </c:pt>
                <c:pt idx="65812">
                  <c:v>30</c:v>
                </c:pt>
                <c:pt idx="65813">
                  <c:v>30</c:v>
                </c:pt>
                <c:pt idx="65814">
                  <c:v>30</c:v>
                </c:pt>
                <c:pt idx="65815">
                  <c:v>30</c:v>
                </c:pt>
                <c:pt idx="65816">
                  <c:v>30</c:v>
                </c:pt>
                <c:pt idx="65817">
                  <c:v>30</c:v>
                </c:pt>
                <c:pt idx="65818">
                  <c:v>30</c:v>
                </c:pt>
                <c:pt idx="65819">
                  <c:v>30</c:v>
                </c:pt>
                <c:pt idx="65820">
                  <c:v>30</c:v>
                </c:pt>
                <c:pt idx="65821">
                  <c:v>30</c:v>
                </c:pt>
                <c:pt idx="65822">
                  <c:v>30</c:v>
                </c:pt>
                <c:pt idx="65823">
                  <c:v>30</c:v>
                </c:pt>
                <c:pt idx="65824">
                  <c:v>30</c:v>
                </c:pt>
                <c:pt idx="65825">
                  <c:v>30</c:v>
                </c:pt>
                <c:pt idx="65826">
                  <c:v>30</c:v>
                </c:pt>
                <c:pt idx="65827">
                  <c:v>30</c:v>
                </c:pt>
                <c:pt idx="65828">
                  <c:v>30</c:v>
                </c:pt>
                <c:pt idx="65829">
                  <c:v>30</c:v>
                </c:pt>
                <c:pt idx="65830">
                  <c:v>30</c:v>
                </c:pt>
                <c:pt idx="65831">
                  <c:v>30</c:v>
                </c:pt>
                <c:pt idx="65832">
                  <c:v>30</c:v>
                </c:pt>
                <c:pt idx="65833">
                  <c:v>30</c:v>
                </c:pt>
                <c:pt idx="65834">
                  <c:v>30</c:v>
                </c:pt>
                <c:pt idx="65835">
                  <c:v>30</c:v>
                </c:pt>
                <c:pt idx="65836">
                  <c:v>30</c:v>
                </c:pt>
                <c:pt idx="65837">
                  <c:v>30</c:v>
                </c:pt>
                <c:pt idx="65838">
                  <c:v>30</c:v>
                </c:pt>
                <c:pt idx="65839">
                  <c:v>30</c:v>
                </c:pt>
                <c:pt idx="65840">
                  <c:v>30</c:v>
                </c:pt>
                <c:pt idx="65841">
                  <c:v>30</c:v>
                </c:pt>
                <c:pt idx="65842">
                  <c:v>30</c:v>
                </c:pt>
                <c:pt idx="65843">
                  <c:v>30</c:v>
                </c:pt>
                <c:pt idx="65844">
                  <c:v>30</c:v>
                </c:pt>
                <c:pt idx="65845">
                  <c:v>30</c:v>
                </c:pt>
                <c:pt idx="65846">
                  <c:v>30</c:v>
                </c:pt>
                <c:pt idx="65847">
                  <c:v>30</c:v>
                </c:pt>
                <c:pt idx="65848">
                  <c:v>30</c:v>
                </c:pt>
                <c:pt idx="65849">
                  <c:v>30</c:v>
                </c:pt>
                <c:pt idx="65850">
                  <c:v>30</c:v>
                </c:pt>
                <c:pt idx="65851">
                  <c:v>30</c:v>
                </c:pt>
                <c:pt idx="65852">
                  <c:v>30</c:v>
                </c:pt>
                <c:pt idx="65853">
                  <c:v>30</c:v>
                </c:pt>
                <c:pt idx="65854">
                  <c:v>30</c:v>
                </c:pt>
                <c:pt idx="65855">
                  <c:v>30</c:v>
                </c:pt>
                <c:pt idx="65856">
                  <c:v>30</c:v>
                </c:pt>
                <c:pt idx="65857">
                  <c:v>30</c:v>
                </c:pt>
                <c:pt idx="65858">
                  <c:v>30</c:v>
                </c:pt>
                <c:pt idx="65859">
                  <c:v>30</c:v>
                </c:pt>
                <c:pt idx="65860">
                  <c:v>30</c:v>
                </c:pt>
                <c:pt idx="65861">
                  <c:v>30</c:v>
                </c:pt>
                <c:pt idx="65862">
                  <c:v>30</c:v>
                </c:pt>
                <c:pt idx="65863">
                  <c:v>30</c:v>
                </c:pt>
                <c:pt idx="65864">
                  <c:v>30</c:v>
                </c:pt>
                <c:pt idx="65865">
                  <c:v>30</c:v>
                </c:pt>
                <c:pt idx="65866">
                  <c:v>30</c:v>
                </c:pt>
                <c:pt idx="65867">
                  <c:v>30</c:v>
                </c:pt>
                <c:pt idx="65868">
                  <c:v>30</c:v>
                </c:pt>
                <c:pt idx="65869">
                  <c:v>30</c:v>
                </c:pt>
                <c:pt idx="65870">
                  <c:v>30</c:v>
                </c:pt>
                <c:pt idx="65871">
                  <c:v>30</c:v>
                </c:pt>
                <c:pt idx="65872">
                  <c:v>30</c:v>
                </c:pt>
                <c:pt idx="65873">
                  <c:v>30</c:v>
                </c:pt>
                <c:pt idx="65874">
                  <c:v>30</c:v>
                </c:pt>
                <c:pt idx="65875">
                  <c:v>30</c:v>
                </c:pt>
                <c:pt idx="65876">
                  <c:v>30</c:v>
                </c:pt>
                <c:pt idx="65877">
                  <c:v>30</c:v>
                </c:pt>
                <c:pt idx="65878">
                  <c:v>30</c:v>
                </c:pt>
                <c:pt idx="65879">
                  <c:v>30</c:v>
                </c:pt>
                <c:pt idx="65880">
                  <c:v>30</c:v>
                </c:pt>
                <c:pt idx="65881">
                  <c:v>30</c:v>
                </c:pt>
                <c:pt idx="65882">
                  <c:v>30</c:v>
                </c:pt>
                <c:pt idx="65883">
                  <c:v>30</c:v>
                </c:pt>
                <c:pt idx="65884">
                  <c:v>30</c:v>
                </c:pt>
                <c:pt idx="65885">
                  <c:v>30</c:v>
                </c:pt>
                <c:pt idx="65886">
                  <c:v>30</c:v>
                </c:pt>
                <c:pt idx="65887">
                  <c:v>30</c:v>
                </c:pt>
                <c:pt idx="65888">
                  <c:v>30</c:v>
                </c:pt>
                <c:pt idx="65889">
                  <c:v>30</c:v>
                </c:pt>
                <c:pt idx="65890">
                  <c:v>30</c:v>
                </c:pt>
                <c:pt idx="65891">
                  <c:v>30</c:v>
                </c:pt>
                <c:pt idx="65892">
                  <c:v>30</c:v>
                </c:pt>
                <c:pt idx="65893">
                  <c:v>30</c:v>
                </c:pt>
                <c:pt idx="65894">
                  <c:v>30</c:v>
                </c:pt>
                <c:pt idx="65895">
                  <c:v>30</c:v>
                </c:pt>
                <c:pt idx="65896">
                  <c:v>30</c:v>
                </c:pt>
                <c:pt idx="65897">
                  <c:v>30</c:v>
                </c:pt>
                <c:pt idx="65898">
                  <c:v>30</c:v>
                </c:pt>
                <c:pt idx="65899">
                  <c:v>30</c:v>
                </c:pt>
                <c:pt idx="65900">
                  <c:v>30</c:v>
                </c:pt>
                <c:pt idx="65901">
                  <c:v>30</c:v>
                </c:pt>
                <c:pt idx="65902">
                  <c:v>30</c:v>
                </c:pt>
                <c:pt idx="65903">
                  <c:v>30</c:v>
                </c:pt>
                <c:pt idx="65904">
                  <c:v>30</c:v>
                </c:pt>
                <c:pt idx="65905">
                  <c:v>30</c:v>
                </c:pt>
                <c:pt idx="65906">
                  <c:v>30</c:v>
                </c:pt>
                <c:pt idx="65907">
                  <c:v>30</c:v>
                </c:pt>
                <c:pt idx="65908">
                  <c:v>30</c:v>
                </c:pt>
                <c:pt idx="65909">
                  <c:v>30</c:v>
                </c:pt>
                <c:pt idx="65910">
                  <c:v>30</c:v>
                </c:pt>
                <c:pt idx="65911">
                  <c:v>30</c:v>
                </c:pt>
                <c:pt idx="65912">
                  <c:v>30</c:v>
                </c:pt>
                <c:pt idx="65913">
                  <c:v>30</c:v>
                </c:pt>
                <c:pt idx="65914">
                  <c:v>30</c:v>
                </c:pt>
                <c:pt idx="65915">
                  <c:v>30</c:v>
                </c:pt>
                <c:pt idx="65916">
                  <c:v>30</c:v>
                </c:pt>
                <c:pt idx="65917">
                  <c:v>30</c:v>
                </c:pt>
                <c:pt idx="65918">
                  <c:v>30</c:v>
                </c:pt>
                <c:pt idx="65919">
                  <c:v>30</c:v>
                </c:pt>
                <c:pt idx="65920">
                  <c:v>30</c:v>
                </c:pt>
                <c:pt idx="65921">
                  <c:v>30</c:v>
                </c:pt>
                <c:pt idx="65922">
                  <c:v>30</c:v>
                </c:pt>
                <c:pt idx="65923">
                  <c:v>30</c:v>
                </c:pt>
                <c:pt idx="65924">
                  <c:v>30</c:v>
                </c:pt>
                <c:pt idx="65925">
                  <c:v>30</c:v>
                </c:pt>
                <c:pt idx="65926">
                  <c:v>30</c:v>
                </c:pt>
                <c:pt idx="65927">
                  <c:v>30</c:v>
                </c:pt>
                <c:pt idx="65928">
                  <c:v>30</c:v>
                </c:pt>
                <c:pt idx="65929">
                  <c:v>30</c:v>
                </c:pt>
                <c:pt idx="65930">
                  <c:v>30</c:v>
                </c:pt>
                <c:pt idx="65931">
                  <c:v>30</c:v>
                </c:pt>
                <c:pt idx="65932">
                  <c:v>30</c:v>
                </c:pt>
                <c:pt idx="65933">
                  <c:v>30</c:v>
                </c:pt>
                <c:pt idx="65934">
                  <c:v>30</c:v>
                </c:pt>
                <c:pt idx="65935">
                  <c:v>30</c:v>
                </c:pt>
                <c:pt idx="65936">
                  <c:v>30</c:v>
                </c:pt>
                <c:pt idx="65937">
                  <c:v>30</c:v>
                </c:pt>
                <c:pt idx="65938">
                  <c:v>30</c:v>
                </c:pt>
                <c:pt idx="65939">
                  <c:v>30</c:v>
                </c:pt>
                <c:pt idx="65940">
                  <c:v>30</c:v>
                </c:pt>
                <c:pt idx="65941">
                  <c:v>30</c:v>
                </c:pt>
                <c:pt idx="65942">
                  <c:v>30</c:v>
                </c:pt>
                <c:pt idx="65943">
                  <c:v>30</c:v>
                </c:pt>
                <c:pt idx="65944">
                  <c:v>30</c:v>
                </c:pt>
                <c:pt idx="65945">
                  <c:v>30</c:v>
                </c:pt>
                <c:pt idx="65946">
                  <c:v>30</c:v>
                </c:pt>
                <c:pt idx="65947">
                  <c:v>30</c:v>
                </c:pt>
                <c:pt idx="65948">
                  <c:v>30</c:v>
                </c:pt>
                <c:pt idx="65949">
                  <c:v>30</c:v>
                </c:pt>
                <c:pt idx="65950">
                  <c:v>30</c:v>
                </c:pt>
                <c:pt idx="65951">
                  <c:v>30</c:v>
                </c:pt>
                <c:pt idx="65952">
                  <c:v>30</c:v>
                </c:pt>
                <c:pt idx="65953">
                  <c:v>30</c:v>
                </c:pt>
                <c:pt idx="65954">
                  <c:v>30</c:v>
                </c:pt>
                <c:pt idx="65955">
                  <c:v>30</c:v>
                </c:pt>
                <c:pt idx="65956">
                  <c:v>30</c:v>
                </c:pt>
                <c:pt idx="65957">
                  <c:v>30</c:v>
                </c:pt>
                <c:pt idx="65958">
                  <c:v>30</c:v>
                </c:pt>
                <c:pt idx="65959">
                  <c:v>30</c:v>
                </c:pt>
                <c:pt idx="65960">
                  <c:v>30</c:v>
                </c:pt>
                <c:pt idx="65961">
                  <c:v>30</c:v>
                </c:pt>
                <c:pt idx="65962">
                  <c:v>30</c:v>
                </c:pt>
                <c:pt idx="65963">
                  <c:v>30</c:v>
                </c:pt>
                <c:pt idx="65964">
                  <c:v>30</c:v>
                </c:pt>
                <c:pt idx="65965">
                  <c:v>30</c:v>
                </c:pt>
                <c:pt idx="65966">
                  <c:v>30</c:v>
                </c:pt>
                <c:pt idx="65967">
                  <c:v>30</c:v>
                </c:pt>
                <c:pt idx="65968">
                  <c:v>30</c:v>
                </c:pt>
                <c:pt idx="65969">
                  <c:v>30</c:v>
                </c:pt>
                <c:pt idx="65970">
                  <c:v>30</c:v>
                </c:pt>
                <c:pt idx="65971">
                  <c:v>30</c:v>
                </c:pt>
                <c:pt idx="65972">
                  <c:v>30</c:v>
                </c:pt>
                <c:pt idx="65973">
                  <c:v>30</c:v>
                </c:pt>
                <c:pt idx="65974">
                  <c:v>30</c:v>
                </c:pt>
                <c:pt idx="65975">
                  <c:v>30</c:v>
                </c:pt>
                <c:pt idx="65976">
                  <c:v>30</c:v>
                </c:pt>
                <c:pt idx="65977">
                  <c:v>30</c:v>
                </c:pt>
                <c:pt idx="65978">
                  <c:v>30</c:v>
                </c:pt>
                <c:pt idx="65979">
                  <c:v>30</c:v>
                </c:pt>
                <c:pt idx="65980">
                  <c:v>30</c:v>
                </c:pt>
                <c:pt idx="65981">
                  <c:v>30</c:v>
                </c:pt>
                <c:pt idx="65982">
                  <c:v>30</c:v>
                </c:pt>
                <c:pt idx="65983">
                  <c:v>30</c:v>
                </c:pt>
                <c:pt idx="65984">
                  <c:v>30</c:v>
                </c:pt>
                <c:pt idx="65985">
                  <c:v>30</c:v>
                </c:pt>
                <c:pt idx="65986">
                  <c:v>30</c:v>
                </c:pt>
                <c:pt idx="65987">
                  <c:v>30</c:v>
                </c:pt>
                <c:pt idx="65988">
                  <c:v>30</c:v>
                </c:pt>
                <c:pt idx="65989">
                  <c:v>30</c:v>
                </c:pt>
                <c:pt idx="65990">
                  <c:v>30</c:v>
                </c:pt>
                <c:pt idx="65991">
                  <c:v>30</c:v>
                </c:pt>
                <c:pt idx="65992">
                  <c:v>30</c:v>
                </c:pt>
                <c:pt idx="65993">
                  <c:v>30</c:v>
                </c:pt>
                <c:pt idx="65994">
                  <c:v>30</c:v>
                </c:pt>
                <c:pt idx="65995">
                  <c:v>30</c:v>
                </c:pt>
                <c:pt idx="65996">
                  <c:v>30</c:v>
                </c:pt>
                <c:pt idx="65997">
                  <c:v>30</c:v>
                </c:pt>
                <c:pt idx="65998">
                  <c:v>30</c:v>
                </c:pt>
                <c:pt idx="65999">
                  <c:v>30</c:v>
                </c:pt>
                <c:pt idx="66000">
                  <c:v>30</c:v>
                </c:pt>
                <c:pt idx="66001">
                  <c:v>30</c:v>
                </c:pt>
                <c:pt idx="66002">
                  <c:v>30</c:v>
                </c:pt>
                <c:pt idx="66003">
                  <c:v>30</c:v>
                </c:pt>
                <c:pt idx="66004">
                  <c:v>30</c:v>
                </c:pt>
                <c:pt idx="66005">
                  <c:v>30</c:v>
                </c:pt>
                <c:pt idx="66006">
                  <c:v>30</c:v>
                </c:pt>
                <c:pt idx="66007">
                  <c:v>30</c:v>
                </c:pt>
                <c:pt idx="66008">
                  <c:v>30</c:v>
                </c:pt>
                <c:pt idx="66009">
                  <c:v>30</c:v>
                </c:pt>
                <c:pt idx="66010">
                  <c:v>30</c:v>
                </c:pt>
                <c:pt idx="66011">
                  <c:v>30</c:v>
                </c:pt>
                <c:pt idx="66012">
                  <c:v>30</c:v>
                </c:pt>
                <c:pt idx="66013">
                  <c:v>30</c:v>
                </c:pt>
                <c:pt idx="66014">
                  <c:v>30</c:v>
                </c:pt>
                <c:pt idx="66015">
                  <c:v>30</c:v>
                </c:pt>
                <c:pt idx="66016">
                  <c:v>30</c:v>
                </c:pt>
                <c:pt idx="66017">
                  <c:v>30</c:v>
                </c:pt>
                <c:pt idx="66018">
                  <c:v>30</c:v>
                </c:pt>
                <c:pt idx="66019">
                  <c:v>30</c:v>
                </c:pt>
                <c:pt idx="66020">
                  <c:v>30</c:v>
                </c:pt>
                <c:pt idx="66021">
                  <c:v>30</c:v>
                </c:pt>
                <c:pt idx="66022">
                  <c:v>30</c:v>
                </c:pt>
                <c:pt idx="66023">
                  <c:v>30</c:v>
                </c:pt>
                <c:pt idx="66024">
                  <c:v>30</c:v>
                </c:pt>
                <c:pt idx="66025">
                  <c:v>30</c:v>
                </c:pt>
                <c:pt idx="66026">
                  <c:v>30</c:v>
                </c:pt>
                <c:pt idx="66027">
                  <c:v>30</c:v>
                </c:pt>
                <c:pt idx="66028">
                  <c:v>30</c:v>
                </c:pt>
                <c:pt idx="66029">
                  <c:v>30</c:v>
                </c:pt>
                <c:pt idx="66030">
                  <c:v>30</c:v>
                </c:pt>
                <c:pt idx="66031">
                  <c:v>30</c:v>
                </c:pt>
                <c:pt idx="66032">
                  <c:v>30</c:v>
                </c:pt>
                <c:pt idx="66033">
                  <c:v>30</c:v>
                </c:pt>
                <c:pt idx="66034">
                  <c:v>30</c:v>
                </c:pt>
                <c:pt idx="66035">
                  <c:v>30</c:v>
                </c:pt>
                <c:pt idx="66036">
                  <c:v>30</c:v>
                </c:pt>
                <c:pt idx="66037">
                  <c:v>30</c:v>
                </c:pt>
                <c:pt idx="66038">
                  <c:v>30</c:v>
                </c:pt>
                <c:pt idx="66039">
                  <c:v>30</c:v>
                </c:pt>
                <c:pt idx="66040">
                  <c:v>30</c:v>
                </c:pt>
                <c:pt idx="66041">
                  <c:v>30</c:v>
                </c:pt>
                <c:pt idx="66042">
                  <c:v>30</c:v>
                </c:pt>
                <c:pt idx="66043">
                  <c:v>30</c:v>
                </c:pt>
                <c:pt idx="66044">
                  <c:v>30</c:v>
                </c:pt>
                <c:pt idx="66045">
                  <c:v>30</c:v>
                </c:pt>
                <c:pt idx="66046">
                  <c:v>30</c:v>
                </c:pt>
                <c:pt idx="66047">
                  <c:v>30</c:v>
                </c:pt>
                <c:pt idx="66048">
                  <c:v>30</c:v>
                </c:pt>
                <c:pt idx="66049">
                  <c:v>30</c:v>
                </c:pt>
                <c:pt idx="66050">
                  <c:v>30</c:v>
                </c:pt>
                <c:pt idx="66051">
                  <c:v>30</c:v>
                </c:pt>
                <c:pt idx="66052">
                  <c:v>30</c:v>
                </c:pt>
                <c:pt idx="66053">
                  <c:v>30</c:v>
                </c:pt>
                <c:pt idx="66054">
                  <c:v>30</c:v>
                </c:pt>
                <c:pt idx="66055">
                  <c:v>30</c:v>
                </c:pt>
                <c:pt idx="66056">
                  <c:v>30</c:v>
                </c:pt>
                <c:pt idx="66057">
                  <c:v>30</c:v>
                </c:pt>
                <c:pt idx="66058">
                  <c:v>30</c:v>
                </c:pt>
                <c:pt idx="66059">
                  <c:v>30</c:v>
                </c:pt>
                <c:pt idx="66060">
                  <c:v>30</c:v>
                </c:pt>
                <c:pt idx="66061">
                  <c:v>30</c:v>
                </c:pt>
                <c:pt idx="66062">
                  <c:v>30</c:v>
                </c:pt>
                <c:pt idx="66063">
                  <c:v>30</c:v>
                </c:pt>
                <c:pt idx="66064">
                  <c:v>30</c:v>
                </c:pt>
                <c:pt idx="66065">
                  <c:v>30</c:v>
                </c:pt>
                <c:pt idx="66066">
                  <c:v>30</c:v>
                </c:pt>
                <c:pt idx="66067">
                  <c:v>30</c:v>
                </c:pt>
                <c:pt idx="66068">
                  <c:v>30</c:v>
                </c:pt>
                <c:pt idx="66069">
                  <c:v>30</c:v>
                </c:pt>
                <c:pt idx="66070">
                  <c:v>30</c:v>
                </c:pt>
                <c:pt idx="66071">
                  <c:v>30</c:v>
                </c:pt>
                <c:pt idx="66072">
                  <c:v>30</c:v>
                </c:pt>
                <c:pt idx="66073">
                  <c:v>30</c:v>
                </c:pt>
                <c:pt idx="66074">
                  <c:v>30</c:v>
                </c:pt>
                <c:pt idx="66075">
                  <c:v>30</c:v>
                </c:pt>
                <c:pt idx="66076">
                  <c:v>30</c:v>
                </c:pt>
                <c:pt idx="66077">
                  <c:v>30</c:v>
                </c:pt>
                <c:pt idx="66078">
                  <c:v>30</c:v>
                </c:pt>
                <c:pt idx="66079">
                  <c:v>30</c:v>
                </c:pt>
                <c:pt idx="66080">
                  <c:v>30</c:v>
                </c:pt>
                <c:pt idx="66081">
                  <c:v>30</c:v>
                </c:pt>
                <c:pt idx="66082">
                  <c:v>30</c:v>
                </c:pt>
                <c:pt idx="66083">
                  <c:v>30</c:v>
                </c:pt>
                <c:pt idx="66084">
                  <c:v>30</c:v>
                </c:pt>
                <c:pt idx="66085">
                  <c:v>30</c:v>
                </c:pt>
                <c:pt idx="66086">
                  <c:v>30</c:v>
                </c:pt>
                <c:pt idx="66087">
                  <c:v>30</c:v>
                </c:pt>
                <c:pt idx="66088">
                  <c:v>30</c:v>
                </c:pt>
                <c:pt idx="66089">
                  <c:v>30</c:v>
                </c:pt>
                <c:pt idx="66090">
                  <c:v>30</c:v>
                </c:pt>
                <c:pt idx="66091">
                  <c:v>30</c:v>
                </c:pt>
                <c:pt idx="66092">
                  <c:v>30</c:v>
                </c:pt>
                <c:pt idx="66093">
                  <c:v>30</c:v>
                </c:pt>
                <c:pt idx="66094">
                  <c:v>30</c:v>
                </c:pt>
                <c:pt idx="66095">
                  <c:v>30</c:v>
                </c:pt>
                <c:pt idx="66096">
                  <c:v>30</c:v>
                </c:pt>
                <c:pt idx="66097">
                  <c:v>30</c:v>
                </c:pt>
                <c:pt idx="66098">
                  <c:v>30</c:v>
                </c:pt>
                <c:pt idx="66099">
                  <c:v>30</c:v>
                </c:pt>
                <c:pt idx="66100">
                  <c:v>30</c:v>
                </c:pt>
                <c:pt idx="66101">
                  <c:v>30</c:v>
                </c:pt>
                <c:pt idx="66102">
                  <c:v>30</c:v>
                </c:pt>
                <c:pt idx="66103">
                  <c:v>30</c:v>
                </c:pt>
                <c:pt idx="66104">
                  <c:v>30</c:v>
                </c:pt>
                <c:pt idx="66105">
                  <c:v>30</c:v>
                </c:pt>
                <c:pt idx="66106">
                  <c:v>30</c:v>
                </c:pt>
                <c:pt idx="66107">
                  <c:v>30</c:v>
                </c:pt>
                <c:pt idx="66108">
                  <c:v>30</c:v>
                </c:pt>
                <c:pt idx="66109">
                  <c:v>30</c:v>
                </c:pt>
                <c:pt idx="66110">
                  <c:v>30</c:v>
                </c:pt>
                <c:pt idx="66111">
                  <c:v>30</c:v>
                </c:pt>
                <c:pt idx="66112">
                  <c:v>30</c:v>
                </c:pt>
                <c:pt idx="66113">
                  <c:v>30</c:v>
                </c:pt>
                <c:pt idx="66114">
                  <c:v>30</c:v>
                </c:pt>
                <c:pt idx="66115">
                  <c:v>30</c:v>
                </c:pt>
                <c:pt idx="66116">
                  <c:v>30</c:v>
                </c:pt>
                <c:pt idx="66117">
                  <c:v>30</c:v>
                </c:pt>
                <c:pt idx="66118">
                  <c:v>30</c:v>
                </c:pt>
                <c:pt idx="66119">
                  <c:v>30</c:v>
                </c:pt>
                <c:pt idx="66120">
                  <c:v>30</c:v>
                </c:pt>
                <c:pt idx="66121">
                  <c:v>30</c:v>
                </c:pt>
                <c:pt idx="66122">
                  <c:v>30</c:v>
                </c:pt>
                <c:pt idx="66123">
                  <c:v>30</c:v>
                </c:pt>
                <c:pt idx="66124">
                  <c:v>30</c:v>
                </c:pt>
                <c:pt idx="66125">
                  <c:v>30</c:v>
                </c:pt>
                <c:pt idx="66126">
                  <c:v>30</c:v>
                </c:pt>
                <c:pt idx="66127">
                  <c:v>30</c:v>
                </c:pt>
                <c:pt idx="66128">
                  <c:v>30</c:v>
                </c:pt>
                <c:pt idx="66129">
                  <c:v>30</c:v>
                </c:pt>
                <c:pt idx="66130">
                  <c:v>30</c:v>
                </c:pt>
                <c:pt idx="66131">
                  <c:v>30</c:v>
                </c:pt>
                <c:pt idx="66132">
                  <c:v>30</c:v>
                </c:pt>
                <c:pt idx="66133">
                  <c:v>30</c:v>
                </c:pt>
                <c:pt idx="66134">
                  <c:v>30</c:v>
                </c:pt>
                <c:pt idx="66135">
                  <c:v>30</c:v>
                </c:pt>
                <c:pt idx="66136">
                  <c:v>30</c:v>
                </c:pt>
                <c:pt idx="66137">
                  <c:v>30</c:v>
                </c:pt>
                <c:pt idx="66138">
                  <c:v>30</c:v>
                </c:pt>
                <c:pt idx="66139">
                  <c:v>30</c:v>
                </c:pt>
                <c:pt idx="66140">
                  <c:v>30</c:v>
                </c:pt>
                <c:pt idx="66141">
                  <c:v>30</c:v>
                </c:pt>
                <c:pt idx="66142">
                  <c:v>30</c:v>
                </c:pt>
                <c:pt idx="66143">
                  <c:v>30</c:v>
                </c:pt>
                <c:pt idx="66144">
                  <c:v>30</c:v>
                </c:pt>
                <c:pt idx="66145">
                  <c:v>30</c:v>
                </c:pt>
                <c:pt idx="66146">
                  <c:v>30</c:v>
                </c:pt>
                <c:pt idx="66147">
                  <c:v>30</c:v>
                </c:pt>
                <c:pt idx="66148">
                  <c:v>30</c:v>
                </c:pt>
                <c:pt idx="66149">
                  <c:v>30</c:v>
                </c:pt>
                <c:pt idx="66150">
                  <c:v>30</c:v>
                </c:pt>
                <c:pt idx="66151">
                  <c:v>30</c:v>
                </c:pt>
                <c:pt idx="66152">
                  <c:v>30</c:v>
                </c:pt>
                <c:pt idx="66153">
                  <c:v>30</c:v>
                </c:pt>
                <c:pt idx="66154">
                  <c:v>30</c:v>
                </c:pt>
                <c:pt idx="66155">
                  <c:v>30</c:v>
                </c:pt>
                <c:pt idx="66156">
                  <c:v>30</c:v>
                </c:pt>
                <c:pt idx="66157">
                  <c:v>30</c:v>
                </c:pt>
                <c:pt idx="66158">
                  <c:v>30</c:v>
                </c:pt>
                <c:pt idx="66159">
                  <c:v>30</c:v>
                </c:pt>
                <c:pt idx="66160">
                  <c:v>30</c:v>
                </c:pt>
                <c:pt idx="66161">
                  <c:v>30</c:v>
                </c:pt>
                <c:pt idx="66162">
                  <c:v>30</c:v>
                </c:pt>
                <c:pt idx="66163">
                  <c:v>30</c:v>
                </c:pt>
                <c:pt idx="66164">
                  <c:v>30</c:v>
                </c:pt>
                <c:pt idx="66165">
                  <c:v>30</c:v>
                </c:pt>
                <c:pt idx="66166">
                  <c:v>30</c:v>
                </c:pt>
                <c:pt idx="66167">
                  <c:v>30</c:v>
                </c:pt>
                <c:pt idx="66168">
                  <c:v>30</c:v>
                </c:pt>
                <c:pt idx="66169">
                  <c:v>30</c:v>
                </c:pt>
                <c:pt idx="66170">
                  <c:v>30</c:v>
                </c:pt>
                <c:pt idx="66171">
                  <c:v>30</c:v>
                </c:pt>
                <c:pt idx="66172">
                  <c:v>30</c:v>
                </c:pt>
                <c:pt idx="66173">
                  <c:v>30</c:v>
                </c:pt>
                <c:pt idx="66174">
                  <c:v>30</c:v>
                </c:pt>
                <c:pt idx="66175">
                  <c:v>30</c:v>
                </c:pt>
                <c:pt idx="66176">
                  <c:v>30</c:v>
                </c:pt>
                <c:pt idx="66177">
                  <c:v>30</c:v>
                </c:pt>
                <c:pt idx="66178">
                  <c:v>30</c:v>
                </c:pt>
                <c:pt idx="66179">
                  <c:v>30</c:v>
                </c:pt>
                <c:pt idx="66180">
                  <c:v>30</c:v>
                </c:pt>
                <c:pt idx="66181">
                  <c:v>30</c:v>
                </c:pt>
                <c:pt idx="66182">
                  <c:v>30</c:v>
                </c:pt>
                <c:pt idx="66183">
                  <c:v>30</c:v>
                </c:pt>
                <c:pt idx="66184">
                  <c:v>30</c:v>
                </c:pt>
                <c:pt idx="66185">
                  <c:v>30</c:v>
                </c:pt>
                <c:pt idx="66186">
                  <c:v>30</c:v>
                </c:pt>
                <c:pt idx="66187">
                  <c:v>30</c:v>
                </c:pt>
                <c:pt idx="66188">
                  <c:v>30</c:v>
                </c:pt>
                <c:pt idx="66189">
                  <c:v>30</c:v>
                </c:pt>
                <c:pt idx="66190">
                  <c:v>30</c:v>
                </c:pt>
                <c:pt idx="66191">
                  <c:v>30</c:v>
                </c:pt>
                <c:pt idx="66192">
                  <c:v>30</c:v>
                </c:pt>
                <c:pt idx="66193">
                  <c:v>30</c:v>
                </c:pt>
                <c:pt idx="66194">
                  <c:v>30</c:v>
                </c:pt>
                <c:pt idx="66195">
                  <c:v>30</c:v>
                </c:pt>
                <c:pt idx="66196">
                  <c:v>30</c:v>
                </c:pt>
                <c:pt idx="66197">
                  <c:v>30</c:v>
                </c:pt>
                <c:pt idx="66198">
                  <c:v>30</c:v>
                </c:pt>
                <c:pt idx="66199">
                  <c:v>30</c:v>
                </c:pt>
                <c:pt idx="66200">
                  <c:v>30</c:v>
                </c:pt>
                <c:pt idx="66201">
                  <c:v>30</c:v>
                </c:pt>
                <c:pt idx="66202">
                  <c:v>30</c:v>
                </c:pt>
                <c:pt idx="66203">
                  <c:v>30</c:v>
                </c:pt>
                <c:pt idx="66204">
                  <c:v>30</c:v>
                </c:pt>
                <c:pt idx="66205">
                  <c:v>30</c:v>
                </c:pt>
                <c:pt idx="66206">
                  <c:v>30</c:v>
                </c:pt>
                <c:pt idx="66207">
                  <c:v>30</c:v>
                </c:pt>
                <c:pt idx="66208">
                  <c:v>30</c:v>
                </c:pt>
                <c:pt idx="66209">
                  <c:v>30</c:v>
                </c:pt>
                <c:pt idx="66210">
                  <c:v>30</c:v>
                </c:pt>
                <c:pt idx="66211">
                  <c:v>30</c:v>
                </c:pt>
                <c:pt idx="66212">
                  <c:v>30</c:v>
                </c:pt>
                <c:pt idx="66213">
                  <c:v>30</c:v>
                </c:pt>
                <c:pt idx="66214">
                  <c:v>30</c:v>
                </c:pt>
                <c:pt idx="66215">
                  <c:v>30</c:v>
                </c:pt>
                <c:pt idx="66216">
                  <c:v>30</c:v>
                </c:pt>
                <c:pt idx="66217">
                  <c:v>30</c:v>
                </c:pt>
                <c:pt idx="66218">
                  <c:v>30</c:v>
                </c:pt>
                <c:pt idx="66219">
                  <c:v>30</c:v>
                </c:pt>
                <c:pt idx="66220">
                  <c:v>30</c:v>
                </c:pt>
                <c:pt idx="66221">
                  <c:v>30</c:v>
                </c:pt>
                <c:pt idx="66222">
                  <c:v>30</c:v>
                </c:pt>
                <c:pt idx="66223">
                  <c:v>30</c:v>
                </c:pt>
                <c:pt idx="66224">
                  <c:v>30</c:v>
                </c:pt>
                <c:pt idx="66225">
                  <c:v>30</c:v>
                </c:pt>
                <c:pt idx="66226">
                  <c:v>30</c:v>
                </c:pt>
                <c:pt idx="66227">
                  <c:v>30</c:v>
                </c:pt>
                <c:pt idx="66228">
                  <c:v>30</c:v>
                </c:pt>
                <c:pt idx="66229">
                  <c:v>30</c:v>
                </c:pt>
                <c:pt idx="66230">
                  <c:v>30</c:v>
                </c:pt>
                <c:pt idx="66231">
                  <c:v>30</c:v>
                </c:pt>
                <c:pt idx="66232">
                  <c:v>30</c:v>
                </c:pt>
                <c:pt idx="66233">
                  <c:v>30</c:v>
                </c:pt>
                <c:pt idx="66234">
                  <c:v>30</c:v>
                </c:pt>
                <c:pt idx="66235">
                  <c:v>30</c:v>
                </c:pt>
                <c:pt idx="66236">
                  <c:v>30</c:v>
                </c:pt>
                <c:pt idx="66237">
                  <c:v>30</c:v>
                </c:pt>
                <c:pt idx="66238">
                  <c:v>30</c:v>
                </c:pt>
                <c:pt idx="66239">
                  <c:v>30</c:v>
                </c:pt>
                <c:pt idx="66240">
                  <c:v>30</c:v>
                </c:pt>
                <c:pt idx="66241">
                  <c:v>30</c:v>
                </c:pt>
                <c:pt idx="66242">
                  <c:v>30</c:v>
                </c:pt>
                <c:pt idx="66243">
                  <c:v>30</c:v>
                </c:pt>
                <c:pt idx="66244">
                  <c:v>30</c:v>
                </c:pt>
                <c:pt idx="66245">
                  <c:v>30</c:v>
                </c:pt>
                <c:pt idx="66246">
                  <c:v>30</c:v>
                </c:pt>
                <c:pt idx="66247">
                  <c:v>30</c:v>
                </c:pt>
                <c:pt idx="66248">
                  <c:v>30</c:v>
                </c:pt>
                <c:pt idx="66249">
                  <c:v>30</c:v>
                </c:pt>
                <c:pt idx="66250">
                  <c:v>30</c:v>
                </c:pt>
                <c:pt idx="66251">
                  <c:v>30</c:v>
                </c:pt>
                <c:pt idx="66252">
                  <c:v>30</c:v>
                </c:pt>
                <c:pt idx="66253">
                  <c:v>30</c:v>
                </c:pt>
                <c:pt idx="66254">
                  <c:v>30</c:v>
                </c:pt>
                <c:pt idx="66255">
                  <c:v>30</c:v>
                </c:pt>
                <c:pt idx="66256">
                  <c:v>30</c:v>
                </c:pt>
                <c:pt idx="66257">
                  <c:v>30</c:v>
                </c:pt>
                <c:pt idx="66258">
                  <c:v>30</c:v>
                </c:pt>
                <c:pt idx="66259">
                  <c:v>30</c:v>
                </c:pt>
                <c:pt idx="66260">
                  <c:v>30</c:v>
                </c:pt>
                <c:pt idx="66261">
                  <c:v>30</c:v>
                </c:pt>
                <c:pt idx="66262">
                  <c:v>30</c:v>
                </c:pt>
                <c:pt idx="66263">
                  <c:v>30</c:v>
                </c:pt>
                <c:pt idx="66264">
                  <c:v>30</c:v>
                </c:pt>
                <c:pt idx="66265">
                  <c:v>30</c:v>
                </c:pt>
                <c:pt idx="66266">
                  <c:v>30</c:v>
                </c:pt>
                <c:pt idx="66267">
                  <c:v>30</c:v>
                </c:pt>
                <c:pt idx="66268">
                  <c:v>30</c:v>
                </c:pt>
                <c:pt idx="66269">
                  <c:v>30</c:v>
                </c:pt>
                <c:pt idx="66270">
                  <c:v>30</c:v>
                </c:pt>
                <c:pt idx="66271">
                  <c:v>30</c:v>
                </c:pt>
                <c:pt idx="66272">
                  <c:v>30</c:v>
                </c:pt>
                <c:pt idx="66273">
                  <c:v>30</c:v>
                </c:pt>
                <c:pt idx="66274">
                  <c:v>30</c:v>
                </c:pt>
                <c:pt idx="66275">
                  <c:v>30</c:v>
                </c:pt>
                <c:pt idx="66276">
                  <c:v>30</c:v>
                </c:pt>
                <c:pt idx="66277">
                  <c:v>30</c:v>
                </c:pt>
                <c:pt idx="66278">
                  <c:v>30</c:v>
                </c:pt>
                <c:pt idx="66279">
                  <c:v>30</c:v>
                </c:pt>
                <c:pt idx="66280">
                  <c:v>30</c:v>
                </c:pt>
                <c:pt idx="66281">
                  <c:v>30</c:v>
                </c:pt>
                <c:pt idx="66282">
                  <c:v>30</c:v>
                </c:pt>
                <c:pt idx="66283">
                  <c:v>30</c:v>
                </c:pt>
                <c:pt idx="66284">
                  <c:v>30</c:v>
                </c:pt>
                <c:pt idx="66285">
                  <c:v>30</c:v>
                </c:pt>
                <c:pt idx="66286">
                  <c:v>30</c:v>
                </c:pt>
                <c:pt idx="66287">
                  <c:v>30</c:v>
                </c:pt>
                <c:pt idx="66288">
                  <c:v>30</c:v>
                </c:pt>
                <c:pt idx="66289">
                  <c:v>30</c:v>
                </c:pt>
                <c:pt idx="66290">
                  <c:v>30</c:v>
                </c:pt>
                <c:pt idx="66291">
                  <c:v>30</c:v>
                </c:pt>
                <c:pt idx="66292">
                  <c:v>30</c:v>
                </c:pt>
                <c:pt idx="66293">
                  <c:v>30</c:v>
                </c:pt>
                <c:pt idx="66294">
                  <c:v>30</c:v>
                </c:pt>
                <c:pt idx="66295">
                  <c:v>30</c:v>
                </c:pt>
                <c:pt idx="66296">
                  <c:v>30</c:v>
                </c:pt>
                <c:pt idx="66297">
                  <c:v>30</c:v>
                </c:pt>
                <c:pt idx="66298">
                  <c:v>30</c:v>
                </c:pt>
                <c:pt idx="66299">
                  <c:v>30</c:v>
                </c:pt>
                <c:pt idx="66300">
                  <c:v>30</c:v>
                </c:pt>
                <c:pt idx="66301">
                  <c:v>30</c:v>
                </c:pt>
                <c:pt idx="66302">
                  <c:v>30</c:v>
                </c:pt>
                <c:pt idx="66303">
                  <c:v>30</c:v>
                </c:pt>
                <c:pt idx="66304">
                  <c:v>30</c:v>
                </c:pt>
                <c:pt idx="66305">
                  <c:v>30</c:v>
                </c:pt>
                <c:pt idx="66306">
                  <c:v>30</c:v>
                </c:pt>
                <c:pt idx="66307">
                  <c:v>30</c:v>
                </c:pt>
                <c:pt idx="66308">
                  <c:v>30</c:v>
                </c:pt>
                <c:pt idx="66309">
                  <c:v>30</c:v>
                </c:pt>
                <c:pt idx="66310">
                  <c:v>30</c:v>
                </c:pt>
                <c:pt idx="66311">
                  <c:v>30</c:v>
                </c:pt>
                <c:pt idx="66312">
                  <c:v>30</c:v>
                </c:pt>
                <c:pt idx="66313">
                  <c:v>30</c:v>
                </c:pt>
                <c:pt idx="66314">
                  <c:v>30</c:v>
                </c:pt>
                <c:pt idx="66315">
                  <c:v>30</c:v>
                </c:pt>
                <c:pt idx="66316">
                  <c:v>30</c:v>
                </c:pt>
                <c:pt idx="66317">
                  <c:v>30</c:v>
                </c:pt>
                <c:pt idx="66318">
                  <c:v>30</c:v>
                </c:pt>
                <c:pt idx="66319">
                  <c:v>30</c:v>
                </c:pt>
                <c:pt idx="66320">
                  <c:v>30</c:v>
                </c:pt>
                <c:pt idx="66321">
                  <c:v>30</c:v>
                </c:pt>
                <c:pt idx="66322">
                  <c:v>30</c:v>
                </c:pt>
                <c:pt idx="66323">
                  <c:v>30</c:v>
                </c:pt>
                <c:pt idx="66324">
                  <c:v>30</c:v>
                </c:pt>
                <c:pt idx="66325">
                  <c:v>30</c:v>
                </c:pt>
                <c:pt idx="66326">
                  <c:v>30</c:v>
                </c:pt>
                <c:pt idx="66327">
                  <c:v>30</c:v>
                </c:pt>
                <c:pt idx="66328">
                  <c:v>30</c:v>
                </c:pt>
                <c:pt idx="66329">
                  <c:v>30</c:v>
                </c:pt>
                <c:pt idx="66330">
                  <c:v>30</c:v>
                </c:pt>
                <c:pt idx="66331">
                  <c:v>30</c:v>
                </c:pt>
                <c:pt idx="66332">
                  <c:v>30</c:v>
                </c:pt>
                <c:pt idx="66333">
                  <c:v>30</c:v>
                </c:pt>
                <c:pt idx="66334">
                  <c:v>30</c:v>
                </c:pt>
                <c:pt idx="66335">
                  <c:v>30</c:v>
                </c:pt>
                <c:pt idx="66336">
                  <c:v>30</c:v>
                </c:pt>
                <c:pt idx="66337">
                  <c:v>30</c:v>
                </c:pt>
                <c:pt idx="66338">
                  <c:v>30</c:v>
                </c:pt>
                <c:pt idx="66339">
                  <c:v>30</c:v>
                </c:pt>
                <c:pt idx="66340">
                  <c:v>30</c:v>
                </c:pt>
                <c:pt idx="66341">
                  <c:v>30</c:v>
                </c:pt>
                <c:pt idx="66342">
                  <c:v>30</c:v>
                </c:pt>
                <c:pt idx="66343">
                  <c:v>30</c:v>
                </c:pt>
                <c:pt idx="66344">
                  <c:v>30</c:v>
                </c:pt>
                <c:pt idx="66345">
                  <c:v>30</c:v>
                </c:pt>
                <c:pt idx="66346">
                  <c:v>30</c:v>
                </c:pt>
                <c:pt idx="66347">
                  <c:v>30</c:v>
                </c:pt>
                <c:pt idx="66348">
                  <c:v>30</c:v>
                </c:pt>
                <c:pt idx="66349">
                  <c:v>30</c:v>
                </c:pt>
                <c:pt idx="66350">
                  <c:v>30</c:v>
                </c:pt>
                <c:pt idx="66351">
                  <c:v>30</c:v>
                </c:pt>
                <c:pt idx="66352">
                  <c:v>30</c:v>
                </c:pt>
                <c:pt idx="66353">
                  <c:v>30</c:v>
                </c:pt>
                <c:pt idx="66354">
                  <c:v>30</c:v>
                </c:pt>
                <c:pt idx="66355">
                  <c:v>30</c:v>
                </c:pt>
                <c:pt idx="66356">
                  <c:v>30</c:v>
                </c:pt>
                <c:pt idx="66357">
                  <c:v>30</c:v>
                </c:pt>
                <c:pt idx="66358">
                  <c:v>30</c:v>
                </c:pt>
                <c:pt idx="66359">
                  <c:v>30</c:v>
                </c:pt>
                <c:pt idx="66360">
                  <c:v>30</c:v>
                </c:pt>
                <c:pt idx="66361">
                  <c:v>30</c:v>
                </c:pt>
                <c:pt idx="66362">
                  <c:v>30</c:v>
                </c:pt>
                <c:pt idx="66363">
                  <c:v>30</c:v>
                </c:pt>
                <c:pt idx="66364">
                  <c:v>30</c:v>
                </c:pt>
                <c:pt idx="66365">
                  <c:v>30</c:v>
                </c:pt>
                <c:pt idx="66366">
                  <c:v>30</c:v>
                </c:pt>
                <c:pt idx="66367">
                  <c:v>30</c:v>
                </c:pt>
                <c:pt idx="66368">
                  <c:v>30</c:v>
                </c:pt>
                <c:pt idx="66369">
                  <c:v>30</c:v>
                </c:pt>
                <c:pt idx="66370">
                  <c:v>30</c:v>
                </c:pt>
                <c:pt idx="66371">
                  <c:v>30</c:v>
                </c:pt>
                <c:pt idx="66372">
                  <c:v>30</c:v>
                </c:pt>
                <c:pt idx="66373">
                  <c:v>30</c:v>
                </c:pt>
                <c:pt idx="66374">
                  <c:v>30</c:v>
                </c:pt>
                <c:pt idx="66375">
                  <c:v>30</c:v>
                </c:pt>
                <c:pt idx="66376">
                  <c:v>30</c:v>
                </c:pt>
                <c:pt idx="66377">
                  <c:v>30</c:v>
                </c:pt>
                <c:pt idx="66378">
                  <c:v>30</c:v>
                </c:pt>
                <c:pt idx="66379">
                  <c:v>30</c:v>
                </c:pt>
                <c:pt idx="66380">
                  <c:v>30</c:v>
                </c:pt>
                <c:pt idx="66381">
                  <c:v>30</c:v>
                </c:pt>
                <c:pt idx="66382">
                  <c:v>30</c:v>
                </c:pt>
                <c:pt idx="66383">
                  <c:v>30</c:v>
                </c:pt>
                <c:pt idx="66384">
                  <c:v>30</c:v>
                </c:pt>
                <c:pt idx="66385">
                  <c:v>30</c:v>
                </c:pt>
                <c:pt idx="66386">
                  <c:v>30</c:v>
                </c:pt>
                <c:pt idx="66387">
                  <c:v>30</c:v>
                </c:pt>
                <c:pt idx="66388">
                  <c:v>30</c:v>
                </c:pt>
                <c:pt idx="66389">
                  <c:v>30</c:v>
                </c:pt>
                <c:pt idx="66390">
                  <c:v>30</c:v>
                </c:pt>
                <c:pt idx="66391">
                  <c:v>30</c:v>
                </c:pt>
                <c:pt idx="66392">
                  <c:v>30</c:v>
                </c:pt>
                <c:pt idx="66393">
                  <c:v>30</c:v>
                </c:pt>
                <c:pt idx="66394">
                  <c:v>30</c:v>
                </c:pt>
                <c:pt idx="66395">
                  <c:v>30</c:v>
                </c:pt>
                <c:pt idx="66396">
                  <c:v>30</c:v>
                </c:pt>
                <c:pt idx="66397">
                  <c:v>30</c:v>
                </c:pt>
                <c:pt idx="66398">
                  <c:v>30</c:v>
                </c:pt>
                <c:pt idx="66399">
                  <c:v>30</c:v>
                </c:pt>
                <c:pt idx="66400">
                  <c:v>30</c:v>
                </c:pt>
                <c:pt idx="66401">
                  <c:v>30</c:v>
                </c:pt>
                <c:pt idx="66402">
                  <c:v>30</c:v>
                </c:pt>
                <c:pt idx="66403">
                  <c:v>30</c:v>
                </c:pt>
                <c:pt idx="66404">
                  <c:v>30</c:v>
                </c:pt>
                <c:pt idx="66405">
                  <c:v>30</c:v>
                </c:pt>
                <c:pt idx="66406">
                  <c:v>30</c:v>
                </c:pt>
                <c:pt idx="66407">
                  <c:v>30</c:v>
                </c:pt>
                <c:pt idx="66408">
                  <c:v>30</c:v>
                </c:pt>
                <c:pt idx="66409">
                  <c:v>30</c:v>
                </c:pt>
                <c:pt idx="66410">
                  <c:v>30</c:v>
                </c:pt>
                <c:pt idx="66411">
                  <c:v>30</c:v>
                </c:pt>
                <c:pt idx="66412">
                  <c:v>30</c:v>
                </c:pt>
                <c:pt idx="66413">
                  <c:v>30</c:v>
                </c:pt>
                <c:pt idx="66414">
                  <c:v>30</c:v>
                </c:pt>
                <c:pt idx="66415">
                  <c:v>30</c:v>
                </c:pt>
                <c:pt idx="66416">
                  <c:v>30</c:v>
                </c:pt>
                <c:pt idx="66417">
                  <c:v>30</c:v>
                </c:pt>
                <c:pt idx="66418">
                  <c:v>30</c:v>
                </c:pt>
                <c:pt idx="66419">
                  <c:v>30</c:v>
                </c:pt>
                <c:pt idx="66420">
                  <c:v>30</c:v>
                </c:pt>
                <c:pt idx="66421">
                  <c:v>30</c:v>
                </c:pt>
                <c:pt idx="66422">
                  <c:v>30</c:v>
                </c:pt>
                <c:pt idx="66423">
                  <c:v>30</c:v>
                </c:pt>
                <c:pt idx="66424">
                  <c:v>30</c:v>
                </c:pt>
                <c:pt idx="66425">
                  <c:v>30</c:v>
                </c:pt>
                <c:pt idx="66426">
                  <c:v>30</c:v>
                </c:pt>
                <c:pt idx="66427">
                  <c:v>30</c:v>
                </c:pt>
                <c:pt idx="66428">
                  <c:v>30</c:v>
                </c:pt>
                <c:pt idx="66429">
                  <c:v>30</c:v>
                </c:pt>
                <c:pt idx="66430">
                  <c:v>30</c:v>
                </c:pt>
                <c:pt idx="66431">
                  <c:v>30</c:v>
                </c:pt>
                <c:pt idx="66432">
                  <c:v>30</c:v>
                </c:pt>
                <c:pt idx="66433">
                  <c:v>30</c:v>
                </c:pt>
                <c:pt idx="66434">
                  <c:v>30</c:v>
                </c:pt>
                <c:pt idx="66435">
                  <c:v>30</c:v>
                </c:pt>
                <c:pt idx="66436">
                  <c:v>30</c:v>
                </c:pt>
                <c:pt idx="66437">
                  <c:v>30</c:v>
                </c:pt>
                <c:pt idx="66438">
                  <c:v>30</c:v>
                </c:pt>
                <c:pt idx="66439">
                  <c:v>30</c:v>
                </c:pt>
                <c:pt idx="66440">
                  <c:v>30</c:v>
                </c:pt>
                <c:pt idx="66441">
                  <c:v>30</c:v>
                </c:pt>
                <c:pt idx="66442">
                  <c:v>30</c:v>
                </c:pt>
                <c:pt idx="66443">
                  <c:v>30</c:v>
                </c:pt>
                <c:pt idx="66444">
                  <c:v>30</c:v>
                </c:pt>
                <c:pt idx="66445">
                  <c:v>30</c:v>
                </c:pt>
                <c:pt idx="66446">
                  <c:v>30</c:v>
                </c:pt>
                <c:pt idx="66447">
                  <c:v>30</c:v>
                </c:pt>
                <c:pt idx="66448">
                  <c:v>30</c:v>
                </c:pt>
                <c:pt idx="66449">
                  <c:v>30</c:v>
                </c:pt>
                <c:pt idx="66450">
                  <c:v>30</c:v>
                </c:pt>
                <c:pt idx="66451">
                  <c:v>30</c:v>
                </c:pt>
                <c:pt idx="66452">
                  <c:v>30</c:v>
                </c:pt>
                <c:pt idx="66453">
                  <c:v>30</c:v>
                </c:pt>
                <c:pt idx="66454">
                  <c:v>30</c:v>
                </c:pt>
                <c:pt idx="66455">
                  <c:v>30</c:v>
                </c:pt>
                <c:pt idx="66456">
                  <c:v>30</c:v>
                </c:pt>
                <c:pt idx="66457">
                  <c:v>30</c:v>
                </c:pt>
                <c:pt idx="66458">
                  <c:v>30</c:v>
                </c:pt>
                <c:pt idx="66459">
                  <c:v>30</c:v>
                </c:pt>
                <c:pt idx="66460">
                  <c:v>30</c:v>
                </c:pt>
                <c:pt idx="66461">
                  <c:v>30</c:v>
                </c:pt>
                <c:pt idx="66462">
                  <c:v>30</c:v>
                </c:pt>
                <c:pt idx="66463">
                  <c:v>30</c:v>
                </c:pt>
                <c:pt idx="66464">
                  <c:v>30</c:v>
                </c:pt>
                <c:pt idx="66465">
                  <c:v>30</c:v>
                </c:pt>
                <c:pt idx="66466">
                  <c:v>30</c:v>
                </c:pt>
                <c:pt idx="66467">
                  <c:v>30</c:v>
                </c:pt>
                <c:pt idx="66468">
                  <c:v>30</c:v>
                </c:pt>
                <c:pt idx="66469">
                  <c:v>30</c:v>
                </c:pt>
                <c:pt idx="66470">
                  <c:v>30</c:v>
                </c:pt>
                <c:pt idx="66471">
                  <c:v>30</c:v>
                </c:pt>
                <c:pt idx="66472">
                  <c:v>30</c:v>
                </c:pt>
                <c:pt idx="66473">
                  <c:v>30</c:v>
                </c:pt>
                <c:pt idx="66474">
                  <c:v>30</c:v>
                </c:pt>
                <c:pt idx="66475">
                  <c:v>30</c:v>
                </c:pt>
                <c:pt idx="66476">
                  <c:v>30</c:v>
                </c:pt>
                <c:pt idx="66477">
                  <c:v>30</c:v>
                </c:pt>
                <c:pt idx="66478">
                  <c:v>30</c:v>
                </c:pt>
                <c:pt idx="66479">
                  <c:v>30</c:v>
                </c:pt>
                <c:pt idx="66480">
                  <c:v>30</c:v>
                </c:pt>
                <c:pt idx="66481">
                  <c:v>30</c:v>
                </c:pt>
                <c:pt idx="66482">
                  <c:v>30</c:v>
                </c:pt>
                <c:pt idx="66483">
                  <c:v>30</c:v>
                </c:pt>
                <c:pt idx="66484">
                  <c:v>30</c:v>
                </c:pt>
                <c:pt idx="66485">
                  <c:v>30</c:v>
                </c:pt>
                <c:pt idx="66486">
                  <c:v>30</c:v>
                </c:pt>
                <c:pt idx="66487">
                  <c:v>30</c:v>
                </c:pt>
                <c:pt idx="66488">
                  <c:v>30</c:v>
                </c:pt>
                <c:pt idx="66489">
                  <c:v>30</c:v>
                </c:pt>
                <c:pt idx="66490">
                  <c:v>30</c:v>
                </c:pt>
                <c:pt idx="66491">
                  <c:v>30</c:v>
                </c:pt>
                <c:pt idx="66492">
                  <c:v>30</c:v>
                </c:pt>
                <c:pt idx="66493">
                  <c:v>30</c:v>
                </c:pt>
                <c:pt idx="66494">
                  <c:v>30</c:v>
                </c:pt>
                <c:pt idx="66495">
                  <c:v>30</c:v>
                </c:pt>
                <c:pt idx="66496">
                  <c:v>30</c:v>
                </c:pt>
                <c:pt idx="66497">
                  <c:v>30</c:v>
                </c:pt>
                <c:pt idx="66498">
                  <c:v>30</c:v>
                </c:pt>
                <c:pt idx="66499">
                  <c:v>30</c:v>
                </c:pt>
                <c:pt idx="66500">
                  <c:v>30</c:v>
                </c:pt>
                <c:pt idx="66501">
                  <c:v>30</c:v>
                </c:pt>
                <c:pt idx="66502">
                  <c:v>30</c:v>
                </c:pt>
                <c:pt idx="66503">
                  <c:v>30</c:v>
                </c:pt>
                <c:pt idx="66504">
                  <c:v>30</c:v>
                </c:pt>
                <c:pt idx="66505">
                  <c:v>30</c:v>
                </c:pt>
                <c:pt idx="66506">
                  <c:v>30</c:v>
                </c:pt>
                <c:pt idx="66507">
                  <c:v>30</c:v>
                </c:pt>
                <c:pt idx="66508">
                  <c:v>30</c:v>
                </c:pt>
                <c:pt idx="66509">
                  <c:v>30</c:v>
                </c:pt>
                <c:pt idx="66510">
                  <c:v>30</c:v>
                </c:pt>
                <c:pt idx="66511">
                  <c:v>30</c:v>
                </c:pt>
                <c:pt idx="66512">
                  <c:v>30</c:v>
                </c:pt>
                <c:pt idx="66513">
                  <c:v>30</c:v>
                </c:pt>
                <c:pt idx="66514">
                  <c:v>30</c:v>
                </c:pt>
                <c:pt idx="66515">
                  <c:v>30</c:v>
                </c:pt>
                <c:pt idx="66516">
                  <c:v>30</c:v>
                </c:pt>
                <c:pt idx="66517">
                  <c:v>30</c:v>
                </c:pt>
                <c:pt idx="66518">
                  <c:v>30</c:v>
                </c:pt>
                <c:pt idx="66519">
                  <c:v>30</c:v>
                </c:pt>
                <c:pt idx="66520">
                  <c:v>30</c:v>
                </c:pt>
                <c:pt idx="66521">
                  <c:v>30</c:v>
                </c:pt>
                <c:pt idx="66522">
                  <c:v>30</c:v>
                </c:pt>
                <c:pt idx="66523">
                  <c:v>30</c:v>
                </c:pt>
                <c:pt idx="66524">
                  <c:v>30</c:v>
                </c:pt>
                <c:pt idx="66525">
                  <c:v>30</c:v>
                </c:pt>
                <c:pt idx="66526">
                  <c:v>30</c:v>
                </c:pt>
                <c:pt idx="66527">
                  <c:v>30</c:v>
                </c:pt>
                <c:pt idx="66528">
                  <c:v>30</c:v>
                </c:pt>
                <c:pt idx="66529">
                  <c:v>30</c:v>
                </c:pt>
                <c:pt idx="66530">
                  <c:v>30</c:v>
                </c:pt>
                <c:pt idx="66531">
                  <c:v>30</c:v>
                </c:pt>
                <c:pt idx="66532">
                  <c:v>30</c:v>
                </c:pt>
                <c:pt idx="66533">
                  <c:v>30</c:v>
                </c:pt>
                <c:pt idx="66534">
                  <c:v>30</c:v>
                </c:pt>
                <c:pt idx="66535">
                  <c:v>30</c:v>
                </c:pt>
                <c:pt idx="66536">
                  <c:v>30</c:v>
                </c:pt>
                <c:pt idx="66537">
                  <c:v>30</c:v>
                </c:pt>
                <c:pt idx="66538">
                  <c:v>30</c:v>
                </c:pt>
                <c:pt idx="66539">
                  <c:v>30</c:v>
                </c:pt>
                <c:pt idx="66540">
                  <c:v>30</c:v>
                </c:pt>
                <c:pt idx="66541">
                  <c:v>30</c:v>
                </c:pt>
                <c:pt idx="66542">
                  <c:v>30</c:v>
                </c:pt>
                <c:pt idx="66543">
                  <c:v>30</c:v>
                </c:pt>
                <c:pt idx="66544">
                  <c:v>30</c:v>
                </c:pt>
                <c:pt idx="66545">
                  <c:v>30</c:v>
                </c:pt>
                <c:pt idx="66546">
                  <c:v>30</c:v>
                </c:pt>
                <c:pt idx="66547">
                  <c:v>30</c:v>
                </c:pt>
                <c:pt idx="66548">
                  <c:v>30</c:v>
                </c:pt>
                <c:pt idx="66549">
                  <c:v>30</c:v>
                </c:pt>
                <c:pt idx="66550">
                  <c:v>30</c:v>
                </c:pt>
                <c:pt idx="66551">
                  <c:v>30</c:v>
                </c:pt>
                <c:pt idx="66552">
                  <c:v>30</c:v>
                </c:pt>
                <c:pt idx="66553">
                  <c:v>30</c:v>
                </c:pt>
                <c:pt idx="66554">
                  <c:v>30</c:v>
                </c:pt>
                <c:pt idx="66555">
                  <c:v>30</c:v>
                </c:pt>
                <c:pt idx="66556">
                  <c:v>30</c:v>
                </c:pt>
                <c:pt idx="66557">
                  <c:v>30</c:v>
                </c:pt>
                <c:pt idx="66558">
                  <c:v>30</c:v>
                </c:pt>
                <c:pt idx="66559">
                  <c:v>30</c:v>
                </c:pt>
                <c:pt idx="66560">
                  <c:v>30</c:v>
                </c:pt>
                <c:pt idx="66561">
                  <c:v>30</c:v>
                </c:pt>
                <c:pt idx="66562">
                  <c:v>30</c:v>
                </c:pt>
                <c:pt idx="66563">
                  <c:v>30</c:v>
                </c:pt>
                <c:pt idx="66564">
                  <c:v>30</c:v>
                </c:pt>
                <c:pt idx="66565">
                  <c:v>30</c:v>
                </c:pt>
                <c:pt idx="66566">
                  <c:v>30</c:v>
                </c:pt>
                <c:pt idx="66567">
                  <c:v>30</c:v>
                </c:pt>
                <c:pt idx="66568">
                  <c:v>30</c:v>
                </c:pt>
                <c:pt idx="66569">
                  <c:v>30</c:v>
                </c:pt>
                <c:pt idx="66570">
                  <c:v>30</c:v>
                </c:pt>
                <c:pt idx="66571">
                  <c:v>30</c:v>
                </c:pt>
                <c:pt idx="66572">
                  <c:v>30</c:v>
                </c:pt>
                <c:pt idx="66573">
                  <c:v>30</c:v>
                </c:pt>
                <c:pt idx="66574">
                  <c:v>30</c:v>
                </c:pt>
                <c:pt idx="66575">
                  <c:v>30</c:v>
                </c:pt>
                <c:pt idx="66576">
                  <c:v>30</c:v>
                </c:pt>
                <c:pt idx="66577">
                  <c:v>30</c:v>
                </c:pt>
                <c:pt idx="66578">
                  <c:v>30</c:v>
                </c:pt>
                <c:pt idx="66579">
                  <c:v>30</c:v>
                </c:pt>
                <c:pt idx="66580">
                  <c:v>30</c:v>
                </c:pt>
                <c:pt idx="66581">
                  <c:v>30</c:v>
                </c:pt>
                <c:pt idx="66582">
                  <c:v>30</c:v>
                </c:pt>
                <c:pt idx="66583">
                  <c:v>30</c:v>
                </c:pt>
                <c:pt idx="66584">
                  <c:v>30</c:v>
                </c:pt>
                <c:pt idx="66585">
                  <c:v>30</c:v>
                </c:pt>
                <c:pt idx="66586">
                  <c:v>30</c:v>
                </c:pt>
                <c:pt idx="66587">
                  <c:v>30</c:v>
                </c:pt>
                <c:pt idx="66588">
                  <c:v>30</c:v>
                </c:pt>
                <c:pt idx="66589">
                  <c:v>30</c:v>
                </c:pt>
                <c:pt idx="66590">
                  <c:v>30</c:v>
                </c:pt>
                <c:pt idx="66591">
                  <c:v>30</c:v>
                </c:pt>
                <c:pt idx="66592">
                  <c:v>30</c:v>
                </c:pt>
                <c:pt idx="66593">
                  <c:v>30</c:v>
                </c:pt>
                <c:pt idx="66594">
                  <c:v>30</c:v>
                </c:pt>
                <c:pt idx="66595">
                  <c:v>30</c:v>
                </c:pt>
                <c:pt idx="66596">
                  <c:v>30</c:v>
                </c:pt>
                <c:pt idx="66597">
                  <c:v>30</c:v>
                </c:pt>
                <c:pt idx="66598">
                  <c:v>30</c:v>
                </c:pt>
                <c:pt idx="66599">
                  <c:v>30</c:v>
                </c:pt>
                <c:pt idx="66600">
                  <c:v>30</c:v>
                </c:pt>
                <c:pt idx="66601">
                  <c:v>30</c:v>
                </c:pt>
                <c:pt idx="66602">
                  <c:v>30</c:v>
                </c:pt>
                <c:pt idx="66603">
                  <c:v>30</c:v>
                </c:pt>
                <c:pt idx="66604">
                  <c:v>30</c:v>
                </c:pt>
                <c:pt idx="66605">
                  <c:v>30</c:v>
                </c:pt>
                <c:pt idx="66606">
                  <c:v>30</c:v>
                </c:pt>
                <c:pt idx="66607">
                  <c:v>30</c:v>
                </c:pt>
                <c:pt idx="66608">
                  <c:v>30</c:v>
                </c:pt>
                <c:pt idx="66609">
                  <c:v>30</c:v>
                </c:pt>
                <c:pt idx="66610">
                  <c:v>30</c:v>
                </c:pt>
                <c:pt idx="66611">
                  <c:v>30</c:v>
                </c:pt>
                <c:pt idx="66612">
                  <c:v>30</c:v>
                </c:pt>
                <c:pt idx="66613">
                  <c:v>30</c:v>
                </c:pt>
                <c:pt idx="66614">
                  <c:v>30</c:v>
                </c:pt>
                <c:pt idx="66615">
                  <c:v>30</c:v>
                </c:pt>
                <c:pt idx="66616">
                  <c:v>30</c:v>
                </c:pt>
                <c:pt idx="66617">
                  <c:v>30</c:v>
                </c:pt>
                <c:pt idx="66618">
                  <c:v>30</c:v>
                </c:pt>
                <c:pt idx="66619">
                  <c:v>30</c:v>
                </c:pt>
                <c:pt idx="66620">
                  <c:v>30</c:v>
                </c:pt>
                <c:pt idx="66621">
                  <c:v>30</c:v>
                </c:pt>
                <c:pt idx="66622">
                  <c:v>30</c:v>
                </c:pt>
                <c:pt idx="66623">
                  <c:v>30</c:v>
                </c:pt>
                <c:pt idx="66624">
                  <c:v>30</c:v>
                </c:pt>
                <c:pt idx="66625">
                  <c:v>30</c:v>
                </c:pt>
                <c:pt idx="66626">
                  <c:v>30</c:v>
                </c:pt>
                <c:pt idx="66627">
                  <c:v>30</c:v>
                </c:pt>
                <c:pt idx="66628">
                  <c:v>30</c:v>
                </c:pt>
                <c:pt idx="66629">
                  <c:v>30</c:v>
                </c:pt>
                <c:pt idx="66630">
                  <c:v>30</c:v>
                </c:pt>
                <c:pt idx="66631">
                  <c:v>30</c:v>
                </c:pt>
                <c:pt idx="66632">
                  <c:v>30</c:v>
                </c:pt>
                <c:pt idx="66633">
                  <c:v>30</c:v>
                </c:pt>
                <c:pt idx="66634">
                  <c:v>30</c:v>
                </c:pt>
                <c:pt idx="66635">
                  <c:v>30</c:v>
                </c:pt>
                <c:pt idx="66636">
                  <c:v>30</c:v>
                </c:pt>
                <c:pt idx="66637">
                  <c:v>30</c:v>
                </c:pt>
                <c:pt idx="66638">
                  <c:v>30</c:v>
                </c:pt>
                <c:pt idx="66639">
                  <c:v>30</c:v>
                </c:pt>
                <c:pt idx="66640">
                  <c:v>30</c:v>
                </c:pt>
                <c:pt idx="66641">
                  <c:v>30</c:v>
                </c:pt>
                <c:pt idx="66642">
                  <c:v>30</c:v>
                </c:pt>
                <c:pt idx="66643">
                  <c:v>30</c:v>
                </c:pt>
                <c:pt idx="66644">
                  <c:v>30</c:v>
                </c:pt>
                <c:pt idx="66645">
                  <c:v>30</c:v>
                </c:pt>
                <c:pt idx="66646">
                  <c:v>30</c:v>
                </c:pt>
                <c:pt idx="66647">
                  <c:v>30</c:v>
                </c:pt>
                <c:pt idx="66648">
                  <c:v>30</c:v>
                </c:pt>
                <c:pt idx="66649">
                  <c:v>30</c:v>
                </c:pt>
                <c:pt idx="66650">
                  <c:v>30</c:v>
                </c:pt>
                <c:pt idx="66651">
                  <c:v>30</c:v>
                </c:pt>
                <c:pt idx="66652">
                  <c:v>30</c:v>
                </c:pt>
                <c:pt idx="66653">
                  <c:v>30</c:v>
                </c:pt>
                <c:pt idx="66654">
                  <c:v>30</c:v>
                </c:pt>
                <c:pt idx="66655">
                  <c:v>30</c:v>
                </c:pt>
                <c:pt idx="66656">
                  <c:v>30</c:v>
                </c:pt>
                <c:pt idx="66657">
                  <c:v>30</c:v>
                </c:pt>
                <c:pt idx="66658">
                  <c:v>30</c:v>
                </c:pt>
                <c:pt idx="66659">
                  <c:v>30</c:v>
                </c:pt>
                <c:pt idx="66660">
                  <c:v>30</c:v>
                </c:pt>
                <c:pt idx="66661">
                  <c:v>30</c:v>
                </c:pt>
                <c:pt idx="66662">
                  <c:v>30</c:v>
                </c:pt>
                <c:pt idx="66663">
                  <c:v>30</c:v>
                </c:pt>
                <c:pt idx="66664">
                  <c:v>30</c:v>
                </c:pt>
                <c:pt idx="66665">
                  <c:v>30</c:v>
                </c:pt>
                <c:pt idx="66666">
                  <c:v>30</c:v>
                </c:pt>
                <c:pt idx="66667">
                  <c:v>30</c:v>
                </c:pt>
                <c:pt idx="66668">
                  <c:v>30</c:v>
                </c:pt>
                <c:pt idx="66669">
                  <c:v>30</c:v>
                </c:pt>
                <c:pt idx="66670">
                  <c:v>30</c:v>
                </c:pt>
                <c:pt idx="66671">
                  <c:v>30</c:v>
                </c:pt>
                <c:pt idx="66672">
                  <c:v>30</c:v>
                </c:pt>
                <c:pt idx="66673">
                  <c:v>30</c:v>
                </c:pt>
                <c:pt idx="66674">
                  <c:v>30</c:v>
                </c:pt>
                <c:pt idx="66675">
                  <c:v>30</c:v>
                </c:pt>
                <c:pt idx="66676">
                  <c:v>30</c:v>
                </c:pt>
                <c:pt idx="66677">
                  <c:v>30</c:v>
                </c:pt>
                <c:pt idx="66678">
                  <c:v>30</c:v>
                </c:pt>
                <c:pt idx="66679">
                  <c:v>30</c:v>
                </c:pt>
                <c:pt idx="66680">
                  <c:v>30</c:v>
                </c:pt>
                <c:pt idx="66681">
                  <c:v>30</c:v>
                </c:pt>
                <c:pt idx="66682">
                  <c:v>30</c:v>
                </c:pt>
                <c:pt idx="66683">
                  <c:v>30</c:v>
                </c:pt>
                <c:pt idx="66684">
                  <c:v>30</c:v>
                </c:pt>
                <c:pt idx="66685">
                  <c:v>30</c:v>
                </c:pt>
                <c:pt idx="66686">
                  <c:v>30</c:v>
                </c:pt>
                <c:pt idx="66687">
                  <c:v>30</c:v>
                </c:pt>
                <c:pt idx="66688">
                  <c:v>30</c:v>
                </c:pt>
                <c:pt idx="66689">
                  <c:v>30</c:v>
                </c:pt>
                <c:pt idx="66690">
                  <c:v>30</c:v>
                </c:pt>
                <c:pt idx="66691">
                  <c:v>30</c:v>
                </c:pt>
                <c:pt idx="66692">
                  <c:v>30</c:v>
                </c:pt>
                <c:pt idx="66693">
                  <c:v>30</c:v>
                </c:pt>
                <c:pt idx="66694">
                  <c:v>30</c:v>
                </c:pt>
                <c:pt idx="66695">
                  <c:v>30</c:v>
                </c:pt>
                <c:pt idx="66696">
                  <c:v>30</c:v>
                </c:pt>
                <c:pt idx="66697">
                  <c:v>30</c:v>
                </c:pt>
                <c:pt idx="66698">
                  <c:v>30</c:v>
                </c:pt>
                <c:pt idx="66699">
                  <c:v>30</c:v>
                </c:pt>
                <c:pt idx="66700">
                  <c:v>30</c:v>
                </c:pt>
                <c:pt idx="66701">
                  <c:v>30</c:v>
                </c:pt>
                <c:pt idx="66702">
                  <c:v>30</c:v>
                </c:pt>
                <c:pt idx="66703">
                  <c:v>30</c:v>
                </c:pt>
                <c:pt idx="66704">
                  <c:v>30</c:v>
                </c:pt>
                <c:pt idx="66705">
                  <c:v>30</c:v>
                </c:pt>
                <c:pt idx="66706">
                  <c:v>30</c:v>
                </c:pt>
                <c:pt idx="66707">
                  <c:v>30</c:v>
                </c:pt>
                <c:pt idx="66708">
                  <c:v>30</c:v>
                </c:pt>
                <c:pt idx="66709">
                  <c:v>30</c:v>
                </c:pt>
                <c:pt idx="66710">
                  <c:v>30</c:v>
                </c:pt>
                <c:pt idx="66711">
                  <c:v>30</c:v>
                </c:pt>
                <c:pt idx="66712">
                  <c:v>30</c:v>
                </c:pt>
                <c:pt idx="66713">
                  <c:v>30</c:v>
                </c:pt>
                <c:pt idx="66714">
                  <c:v>30</c:v>
                </c:pt>
                <c:pt idx="66715">
                  <c:v>30</c:v>
                </c:pt>
                <c:pt idx="66716">
                  <c:v>30</c:v>
                </c:pt>
                <c:pt idx="66717">
                  <c:v>30</c:v>
                </c:pt>
                <c:pt idx="66718">
                  <c:v>30</c:v>
                </c:pt>
                <c:pt idx="66719">
                  <c:v>30</c:v>
                </c:pt>
                <c:pt idx="66720">
                  <c:v>30</c:v>
                </c:pt>
                <c:pt idx="66721">
                  <c:v>30</c:v>
                </c:pt>
                <c:pt idx="66722">
                  <c:v>30</c:v>
                </c:pt>
                <c:pt idx="66723">
                  <c:v>30</c:v>
                </c:pt>
                <c:pt idx="66724">
                  <c:v>30</c:v>
                </c:pt>
                <c:pt idx="66725">
                  <c:v>30</c:v>
                </c:pt>
                <c:pt idx="66726">
                  <c:v>30</c:v>
                </c:pt>
                <c:pt idx="66727">
                  <c:v>30</c:v>
                </c:pt>
                <c:pt idx="66728">
                  <c:v>30</c:v>
                </c:pt>
                <c:pt idx="66729">
                  <c:v>30</c:v>
                </c:pt>
                <c:pt idx="66730">
                  <c:v>30</c:v>
                </c:pt>
                <c:pt idx="66731">
                  <c:v>30</c:v>
                </c:pt>
                <c:pt idx="66732">
                  <c:v>30</c:v>
                </c:pt>
                <c:pt idx="66733">
                  <c:v>30</c:v>
                </c:pt>
                <c:pt idx="66734">
                  <c:v>30</c:v>
                </c:pt>
                <c:pt idx="66735">
                  <c:v>30</c:v>
                </c:pt>
                <c:pt idx="66736">
                  <c:v>30</c:v>
                </c:pt>
                <c:pt idx="66737">
                  <c:v>30</c:v>
                </c:pt>
                <c:pt idx="66738">
                  <c:v>30</c:v>
                </c:pt>
                <c:pt idx="66739">
                  <c:v>30</c:v>
                </c:pt>
                <c:pt idx="66740">
                  <c:v>30</c:v>
                </c:pt>
                <c:pt idx="66741">
                  <c:v>30</c:v>
                </c:pt>
                <c:pt idx="66742">
                  <c:v>30</c:v>
                </c:pt>
                <c:pt idx="66743">
                  <c:v>30</c:v>
                </c:pt>
                <c:pt idx="66744">
                  <c:v>30</c:v>
                </c:pt>
                <c:pt idx="66745">
                  <c:v>30</c:v>
                </c:pt>
                <c:pt idx="66746">
                  <c:v>30</c:v>
                </c:pt>
                <c:pt idx="66747">
                  <c:v>30</c:v>
                </c:pt>
                <c:pt idx="66748">
                  <c:v>30</c:v>
                </c:pt>
                <c:pt idx="66749">
                  <c:v>30</c:v>
                </c:pt>
                <c:pt idx="66750">
                  <c:v>30</c:v>
                </c:pt>
                <c:pt idx="66751">
                  <c:v>30</c:v>
                </c:pt>
                <c:pt idx="66752">
                  <c:v>30</c:v>
                </c:pt>
                <c:pt idx="66753">
                  <c:v>30</c:v>
                </c:pt>
                <c:pt idx="66754">
                  <c:v>30</c:v>
                </c:pt>
                <c:pt idx="66755">
                  <c:v>30</c:v>
                </c:pt>
                <c:pt idx="66756">
                  <c:v>30</c:v>
                </c:pt>
                <c:pt idx="66757">
                  <c:v>30</c:v>
                </c:pt>
                <c:pt idx="66758">
                  <c:v>30</c:v>
                </c:pt>
                <c:pt idx="66759">
                  <c:v>30</c:v>
                </c:pt>
                <c:pt idx="66760">
                  <c:v>30</c:v>
                </c:pt>
                <c:pt idx="66761">
                  <c:v>30</c:v>
                </c:pt>
                <c:pt idx="66762">
                  <c:v>30</c:v>
                </c:pt>
                <c:pt idx="66763">
                  <c:v>30</c:v>
                </c:pt>
                <c:pt idx="66764">
                  <c:v>30</c:v>
                </c:pt>
                <c:pt idx="66765">
                  <c:v>30</c:v>
                </c:pt>
                <c:pt idx="66766">
                  <c:v>30</c:v>
                </c:pt>
                <c:pt idx="66767">
                  <c:v>30</c:v>
                </c:pt>
                <c:pt idx="66768">
                  <c:v>30</c:v>
                </c:pt>
                <c:pt idx="66769">
                  <c:v>30</c:v>
                </c:pt>
                <c:pt idx="66770">
                  <c:v>30</c:v>
                </c:pt>
                <c:pt idx="66771">
                  <c:v>30</c:v>
                </c:pt>
                <c:pt idx="66772">
                  <c:v>30</c:v>
                </c:pt>
                <c:pt idx="66773">
                  <c:v>30</c:v>
                </c:pt>
                <c:pt idx="66774">
                  <c:v>30</c:v>
                </c:pt>
                <c:pt idx="66775">
                  <c:v>30</c:v>
                </c:pt>
                <c:pt idx="66776">
                  <c:v>30</c:v>
                </c:pt>
                <c:pt idx="66777">
                  <c:v>30</c:v>
                </c:pt>
                <c:pt idx="66778">
                  <c:v>30</c:v>
                </c:pt>
                <c:pt idx="66779">
                  <c:v>30</c:v>
                </c:pt>
                <c:pt idx="66780">
                  <c:v>30</c:v>
                </c:pt>
                <c:pt idx="66781">
                  <c:v>30</c:v>
                </c:pt>
                <c:pt idx="66782">
                  <c:v>30</c:v>
                </c:pt>
                <c:pt idx="66783">
                  <c:v>30</c:v>
                </c:pt>
                <c:pt idx="66784">
                  <c:v>30</c:v>
                </c:pt>
                <c:pt idx="66785">
                  <c:v>30</c:v>
                </c:pt>
                <c:pt idx="66786">
                  <c:v>30</c:v>
                </c:pt>
                <c:pt idx="66787">
                  <c:v>30</c:v>
                </c:pt>
                <c:pt idx="66788">
                  <c:v>30</c:v>
                </c:pt>
                <c:pt idx="66789">
                  <c:v>30</c:v>
                </c:pt>
                <c:pt idx="66790">
                  <c:v>30</c:v>
                </c:pt>
                <c:pt idx="66791">
                  <c:v>30</c:v>
                </c:pt>
                <c:pt idx="66792">
                  <c:v>30</c:v>
                </c:pt>
                <c:pt idx="66793">
                  <c:v>30</c:v>
                </c:pt>
                <c:pt idx="66794">
                  <c:v>30</c:v>
                </c:pt>
                <c:pt idx="66795">
                  <c:v>30</c:v>
                </c:pt>
                <c:pt idx="66796">
                  <c:v>30</c:v>
                </c:pt>
                <c:pt idx="66797">
                  <c:v>30</c:v>
                </c:pt>
                <c:pt idx="66798">
                  <c:v>30</c:v>
                </c:pt>
                <c:pt idx="66799">
                  <c:v>30</c:v>
                </c:pt>
                <c:pt idx="66800">
                  <c:v>30</c:v>
                </c:pt>
                <c:pt idx="66801">
                  <c:v>30</c:v>
                </c:pt>
                <c:pt idx="66802">
                  <c:v>30</c:v>
                </c:pt>
                <c:pt idx="66803">
                  <c:v>30</c:v>
                </c:pt>
                <c:pt idx="66804">
                  <c:v>30</c:v>
                </c:pt>
                <c:pt idx="66805">
                  <c:v>30</c:v>
                </c:pt>
                <c:pt idx="66806">
                  <c:v>30</c:v>
                </c:pt>
                <c:pt idx="66807">
                  <c:v>30</c:v>
                </c:pt>
                <c:pt idx="66808">
                  <c:v>30</c:v>
                </c:pt>
                <c:pt idx="66809">
                  <c:v>30</c:v>
                </c:pt>
                <c:pt idx="66810">
                  <c:v>30</c:v>
                </c:pt>
                <c:pt idx="66811">
                  <c:v>30</c:v>
                </c:pt>
                <c:pt idx="66812">
                  <c:v>30</c:v>
                </c:pt>
                <c:pt idx="66813">
                  <c:v>30</c:v>
                </c:pt>
                <c:pt idx="66814">
                  <c:v>30</c:v>
                </c:pt>
                <c:pt idx="66815">
                  <c:v>30</c:v>
                </c:pt>
                <c:pt idx="66816">
                  <c:v>30</c:v>
                </c:pt>
                <c:pt idx="66817">
                  <c:v>30</c:v>
                </c:pt>
                <c:pt idx="66818">
                  <c:v>30</c:v>
                </c:pt>
                <c:pt idx="66819">
                  <c:v>30</c:v>
                </c:pt>
                <c:pt idx="66820">
                  <c:v>30</c:v>
                </c:pt>
                <c:pt idx="66821">
                  <c:v>30</c:v>
                </c:pt>
                <c:pt idx="66822">
                  <c:v>30</c:v>
                </c:pt>
                <c:pt idx="66823">
                  <c:v>30</c:v>
                </c:pt>
                <c:pt idx="66824">
                  <c:v>30</c:v>
                </c:pt>
                <c:pt idx="66825">
                  <c:v>30</c:v>
                </c:pt>
                <c:pt idx="66826">
                  <c:v>30</c:v>
                </c:pt>
                <c:pt idx="66827">
                  <c:v>30</c:v>
                </c:pt>
                <c:pt idx="66828">
                  <c:v>30</c:v>
                </c:pt>
                <c:pt idx="66829">
                  <c:v>30</c:v>
                </c:pt>
                <c:pt idx="66830">
                  <c:v>30</c:v>
                </c:pt>
                <c:pt idx="66831">
                  <c:v>30</c:v>
                </c:pt>
                <c:pt idx="66832">
                  <c:v>30</c:v>
                </c:pt>
                <c:pt idx="66833">
                  <c:v>30</c:v>
                </c:pt>
                <c:pt idx="66834">
                  <c:v>30</c:v>
                </c:pt>
                <c:pt idx="66835">
                  <c:v>30</c:v>
                </c:pt>
                <c:pt idx="66836">
                  <c:v>30</c:v>
                </c:pt>
                <c:pt idx="66837">
                  <c:v>30</c:v>
                </c:pt>
                <c:pt idx="66838">
                  <c:v>30</c:v>
                </c:pt>
                <c:pt idx="66839">
                  <c:v>30</c:v>
                </c:pt>
                <c:pt idx="66840">
                  <c:v>30</c:v>
                </c:pt>
                <c:pt idx="66841">
                  <c:v>30</c:v>
                </c:pt>
                <c:pt idx="66842">
                  <c:v>30</c:v>
                </c:pt>
                <c:pt idx="66843">
                  <c:v>30</c:v>
                </c:pt>
                <c:pt idx="66844">
                  <c:v>30</c:v>
                </c:pt>
                <c:pt idx="66845">
                  <c:v>30</c:v>
                </c:pt>
                <c:pt idx="66846">
                  <c:v>30</c:v>
                </c:pt>
                <c:pt idx="66847">
                  <c:v>30</c:v>
                </c:pt>
                <c:pt idx="66848">
                  <c:v>30</c:v>
                </c:pt>
                <c:pt idx="66849">
                  <c:v>30</c:v>
                </c:pt>
                <c:pt idx="66850">
                  <c:v>30</c:v>
                </c:pt>
                <c:pt idx="66851">
                  <c:v>30</c:v>
                </c:pt>
                <c:pt idx="66852">
                  <c:v>30</c:v>
                </c:pt>
                <c:pt idx="66853">
                  <c:v>30</c:v>
                </c:pt>
                <c:pt idx="66854">
                  <c:v>30</c:v>
                </c:pt>
                <c:pt idx="66855">
                  <c:v>30</c:v>
                </c:pt>
                <c:pt idx="66856">
                  <c:v>30</c:v>
                </c:pt>
                <c:pt idx="66857">
                  <c:v>30</c:v>
                </c:pt>
                <c:pt idx="66858">
                  <c:v>30</c:v>
                </c:pt>
                <c:pt idx="66859">
                  <c:v>30</c:v>
                </c:pt>
                <c:pt idx="66860">
                  <c:v>30</c:v>
                </c:pt>
                <c:pt idx="66861">
                  <c:v>30</c:v>
                </c:pt>
                <c:pt idx="66862">
                  <c:v>30</c:v>
                </c:pt>
                <c:pt idx="66863">
                  <c:v>30</c:v>
                </c:pt>
                <c:pt idx="66864">
                  <c:v>30</c:v>
                </c:pt>
                <c:pt idx="66865">
                  <c:v>30</c:v>
                </c:pt>
                <c:pt idx="66866">
                  <c:v>30</c:v>
                </c:pt>
                <c:pt idx="66867">
                  <c:v>30</c:v>
                </c:pt>
                <c:pt idx="66868">
                  <c:v>30</c:v>
                </c:pt>
                <c:pt idx="66869">
                  <c:v>30</c:v>
                </c:pt>
                <c:pt idx="66870">
                  <c:v>30</c:v>
                </c:pt>
                <c:pt idx="66871">
                  <c:v>30</c:v>
                </c:pt>
                <c:pt idx="66872">
                  <c:v>30</c:v>
                </c:pt>
                <c:pt idx="66873">
                  <c:v>30</c:v>
                </c:pt>
                <c:pt idx="66874">
                  <c:v>30</c:v>
                </c:pt>
                <c:pt idx="66875">
                  <c:v>30</c:v>
                </c:pt>
                <c:pt idx="66876">
                  <c:v>30</c:v>
                </c:pt>
                <c:pt idx="66877">
                  <c:v>30</c:v>
                </c:pt>
                <c:pt idx="66878">
                  <c:v>30</c:v>
                </c:pt>
                <c:pt idx="66879">
                  <c:v>30</c:v>
                </c:pt>
                <c:pt idx="66880">
                  <c:v>30</c:v>
                </c:pt>
                <c:pt idx="66881">
                  <c:v>30</c:v>
                </c:pt>
                <c:pt idx="66882">
                  <c:v>30</c:v>
                </c:pt>
                <c:pt idx="66883">
                  <c:v>30</c:v>
                </c:pt>
                <c:pt idx="66884">
                  <c:v>30</c:v>
                </c:pt>
                <c:pt idx="66885">
                  <c:v>30</c:v>
                </c:pt>
                <c:pt idx="66886">
                  <c:v>30</c:v>
                </c:pt>
                <c:pt idx="66887">
                  <c:v>30</c:v>
                </c:pt>
                <c:pt idx="66888">
                  <c:v>30</c:v>
                </c:pt>
                <c:pt idx="66889">
                  <c:v>30</c:v>
                </c:pt>
                <c:pt idx="66890">
                  <c:v>30</c:v>
                </c:pt>
                <c:pt idx="66891">
                  <c:v>30</c:v>
                </c:pt>
                <c:pt idx="66892">
                  <c:v>30</c:v>
                </c:pt>
                <c:pt idx="66893">
                  <c:v>30</c:v>
                </c:pt>
                <c:pt idx="66894">
                  <c:v>30</c:v>
                </c:pt>
                <c:pt idx="66895">
                  <c:v>30</c:v>
                </c:pt>
                <c:pt idx="66896">
                  <c:v>30</c:v>
                </c:pt>
                <c:pt idx="66897">
                  <c:v>30</c:v>
                </c:pt>
                <c:pt idx="66898">
                  <c:v>30</c:v>
                </c:pt>
                <c:pt idx="66899">
                  <c:v>30</c:v>
                </c:pt>
                <c:pt idx="66900">
                  <c:v>30</c:v>
                </c:pt>
                <c:pt idx="66901">
                  <c:v>30</c:v>
                </c:pt>
                <c:pt idx="66902">
                  <c:v>30</c:v>
                </c:pt>
                <c:pt idx="66903">
                  <c:v>30</c:v>
                </c:pt>
                <c:pt idx="66904">
                  <c:v>30</c:v>
                </c:pt>
                <c:pt idx="66905">
                  <c:v>30</c:v>
                </c:pt>
                <c:pt idx="66906">
                  <c:v>30</c:v>
                </c:pt>
                <c:pt idx="66907">
                  <c:v>30</c:v>
                </c:pt>
                <c:pt idx="66908">
                  <c:v>30</c:v>
                </c:pt>
                <c:pt idx="66909">
                  <c:v>30</c:v>
                </c:pt>
                <c:pt idx="66910">
                  <c:v>30</c:v>
                </c:pt>
                <c:pt idx="66911">
                  <c:v>30</c:v>
                </c:pt>
                <c:pt idx="66912">
                  <c:v>30</c:v>
                </c:pt>
                <c:pt idx="66913">
                  <c:v>30</c:v>
                </c:pt>
                <c:pt idx="66914">
                  <c:v>30</c:v>
                </c:pt>
                <c:pt idx="66915">
                  <c:v>30</c:v>
                </c:pt>
                <c:pt idx="66916">
                  <c:v>30</c:v>
                </c:pt>
                <c:pt idx="66917">
                  <c:v>30</c:v>
                </c:pt>
                <c:pt idx="66918">
                  <c:v>30</c:v>
                </c:pt>
                <c:pt idx="66919">
                  <c:v>30</c:v>
                </c:pt>
                <c:pt idx="66920">
                  <c:v>30</c:v>
                </c:pt>
                <c:pt idx="66921">
                  <c:v>30</c:v>
                </c:pt>
                <c:pt idx="66922">
                  <c:v>30</c:v>
                </c:pt>
                <c:pt idx="66923">
                  <c:v>30</c:v>
                </c:pt>
                <c:pt idx="66924">
                  <c:v>30</c:v>
                </c:pt>
                <c:pt idx="66925">
                  <c:v>30</c:v>
                </c:pt>
                <c:pt idx="66926">
                  <c:v>30</c:v>
                </c:pt>
                <c:pt idx="66927">
                  <c:v>30</c:v>
                </c:pt>
                <c:pt idx="66928">
                  <c:v>30</c:v>
                </c:pt>
                <c:pt idx="66929">
                  <c:v>30</c:v>
                </c:pt>
                <c:pt idx="66930">
                  <c:v>30</c:v>
                </c:pt>
                <c:pt idx="66931">
                  <c:v>30</c:v>
                </c:pt>
                <c:pt idx="66932">
                  <c:v>30</c:v>
                </c:pt>
                <c:pt idx="66933">
                  <c:v>30</c:v>
                </c:pt>
                <c:pt idx="66934">
                  <c:v>30</c:v>
                </c:pt>
                <c:pt idx="66935">
                  <c:v>30</c:v>
                </c:pt>
                <c:pt idx="66936">
                  <c:v>30</c:v>
                </c:pt>
                <c:pt idx="66937">
                  <c:v>30</c:v>
                </c:pt>
                <c:pt idx="66938">
                  <c:v>30</c:v>
                </c:pt>
                <c:pt idx="66939">
                  <c:v>30</c:v>
                </c:pt>
                <c:pt idx="66940">
                  <c:v>30</c:v>
                </c:pt>
                <c:pt idx="66941">
                  <c:v>30</c:v>
                </c:pt>
                <c:pt idx="66942">
                  <c:v>30</c:v>
                </c:pt>
                <c:pt idx="66943">
                  <c:v>30</c:v>
                </c:pt>
                <c:pt idx="66944">
                  <c:v>30</c:v>
                </c:pt>
                <c:pt idx="66945">
                  <c:v>30</c:v>
                </c:pt>
                <c:pt idx="66946">
                  <c:v>30</c:v>
                </c:pt>
                <c:pt idx="66947">
                  <c:v>30</c:v>
                </c:pt>
                <c:pt idx="66948">
                  <c:v>30</c:v>
                </c:pt>
                <c:pt idx="66949">
                  <c:v>30</c:v>
                </c:pt>
                <c:pt idx="66950">
                  <c:v>30</c:v>
                </c:pt>
                <c:pt idx="66951">
                  <c:v>30</c:v>
                </c:pt>
                <c:pt idx="66952">
                  <c:v>30</c:v>
                </c:pt>
                <c:pt idx="66953">
                  <c:v>30</c:v>
                </c:pt>
                <c:pt idx="66954">
                  <c:v>30</c:v>
                </c:pt>
                <c:pt idx="66955">
                  <c:v>30</c:v>
                </c:pt>
                <c:pt idx="66956">
                  <c:v>30</c:v>
                </c:pt>
                <c:pt idx="66957">
                  <c:v>30</c:v>
                </c:pt>
                <c:pt idx="66958">
                  <c:v>30</c:v>
                </c:pt>
                <c:pt idx="66959">
                  <c:v>30</c:v>
                </c:pt>
                <c:pt idx="66960">
                  <c:v>30</c:v>
                </c:pt>
                <c:pt idx="66961">
                  <c:v>30</c:v>
                </c:pt>
                <c:pt idx="66962">
                  <c:v>30</c:v>
                </c:pt>
                <c:pt idx="66963">
                  <c:v>30</c:v>
                </c:pt>
                <c:pt idx="66964">
                  <c:v>30</c:v>
                </c:pt>
                <c:pt idx="66965">
                  <c:v>30</c:v>
                </c:pt>
                <c:pt idx="66966">
                  <c:v>30</c:v>
                </c:pt>
                <c:pt idx="66967">
                  <c:v>30</c:v>
                </c:pt>
                <c:pt idx="66968">
                  <c:v>30</c:v>
                </c:pt>
                <c:pt idx="66969">
                  <c:v>30</c:v>
                </c:pt>
                <c:pt idx="66970">
                  <c:v>30</c:v>
                </c:pt>
                <c:pt idx="66971">
                  <c:v>30</c:v>
                </c:pt>
                <c:pt idx="66972">
                  <c:v>30</c:v>
                </c:pt>
                <c:pt idx="66973">
                  <c:v>30</c:v>
                </c:pt>
                <c:pt idx="66974">
                  <c:v>30</c:v>
                </c:pt>
                <c:pt idx="66975">
                  <c:v>30</c:v>
                </c:pt>
                <c:pt idx="66976">
                  <c:v>30</c:v>
                </c:pt>
                <c:pt idx="66977">
                  <c:v>30</c:v>
                </c:pt>
                <c:pt idx="66978">
                  <c:v>30</c:v>
                </c:pt>
                <c:pt idx="66979">
                  <c:v>30</c:v>
                </c:pt>
                <c:pt idx="66980">
                  <c:v>30</c:v>
                </c:pt>
                <c:pt idx="66981">
                  <c:v>30</c:v>
                </c:pt>
                <c:pt idx="66982">
                  <c:v>30</c:v>
                </c:pt>
                <c:pt idx="66983">
                  <c:v>30</c:v>
                </c:pt>
                <c:pt idx="66984">
                  <c:v>30</c:v>
                </c:pt>
                <c:pt idx="66985">
                  <c:v>30</c:v>
                </c:pt>
                <c:pt idx="66986">
                  <c:v>30</c:v>
                </c:pt>
                <c:pt idx="66987">
                  <c:v>30</c:v>
                </c:pt>
                <c:pt idx="66988">
                  <c:v>30</c:v>
                </c:pt>
                <c:pt idx="66989">
                  <c:v>30</c:v>
                </c:pt>
                <c:pt idx="66990">
                  <c:v>30</c:v>
                </c:pt>
                <c:pt idx="66991">
                  <c:v>30</c:v>
                </c:pt>
                <c:pt idx="66992">
                  <c:v>30</c:v>
                </c:pt>
                <c:pt idx="66993">
                  <c:v>30</c:v>
                </c:pt>
                <c:pt idx="66994">
                  <c:v>30</c:v>
                </c:pt>
                <c:pt idx="66995">
                  <c:v>30</c:v>
                </c:pt>
                <c:pt idx="66996">
                  <c:v>30</c:v>
                </c:pt>
                <c:pt idx="66997">
                  <c:v>30</c:v>
                </c:pt>
                <c:pt idx="66998">
                  <c:v>30</c:v>
                </c:pt>
                <c:pt idx="66999">
                  <c:v>30</c:v>
                </c:pt>
                <c:pt idx="67000">
                  <c:v>30</c:v>
                </c:pt>
                <c:pt idx="67001">
                  <c:v>30</c:v>
                </c:pt>
                <c:pt idx="67002">
                  <c:v>30</c:v>
                </c:pt>
                <c:pt idx="67003">
                  <c:v>30</c:v>
                </c:pt>
                <c:pt idx="67004">
                  <c:v>30</c:v>
                </c:pt>
                <c:pt idx="67005">
                  <c:v>30</c:v>
                </c:pt>
                <c:pt idx="67006">
                  <c:v>30</c:v>
                </c:pt>
                <c:pt idx="67007">
                  <c:v>30</c:v>
                </c:pt>
                <c:pt idx="67008">
                  <c:v>30</c:v>
                </c:pt>
                <c:pt idx="67009">
                  <c:v>30</c:v>
                </c:pt>
                <c:pt idx="67010">
                  <c:v>30</c:v>
                </c:pt>
                <c:pt idx="67011">
                  <c:v>30</c:v>
                </c:pt>
                <c:pt idx="67012">
                  <c:v>30</c:v>
                </c:pt>
                <c:pt idx="67013">
                  <c:v>30</c:v>
                </c:pt>
                <c:pt idx="67014">
                  <c:v>30</c:v>
                </c:pt>
                <c:pt idx="67015">
                  <c:v>30</c:v>
                </c:pt>
                <c:pt idx="67016">
                  <c:v>30</c:v>
                </c:pt>
                <c:pt idx="67017">
                  <c:v>30</c:v>
                </c:pt>
                <c:pt idx="67018">
                  <c:v>30</c:v>
                </c:pt>
                <c:pt idx="67019">
                  <c:v>30</c:v>
                </c:pt>
                <c:pt idx="67020">
                  <c:v>30</c:v>
                </c:pt>
                <c:pt idx="67021">
                  <c:v>30</c:v>
                </c:pt>
                <c:pt idx="67022">
                  <c:v>30</c:v>
                </c:pt>
                <c:pt idx="67023">
                  <c:v>30</c:v>
                </c:pt>
                <c:pt idx="67024">
                  <c:v>30</c:v>
                </c:pt>
                <c:pt idx="67025">
                  <c:v>30</c:v>
                </c:pt>
                <c:pt idx="67026">
                  <c:v>30</c:v>
                </c:pt>
                <c:pt idx="67027">
                  <c:v>30</c:v>
                </c:pt>
                <c:pt idx="67028">
                  <c:v>30</c:v>
                </c:pt>
                <c:pt idx="67029">
                  <c:v>30</c:v>
                </c:pt>
                <c:pt idx="67030">
                  <c:v>30</c:v>
                </c:pt>
                <c:pt idx="67031">
                  <c:v>30</c:v>
                </c:pt>
                <c:pt idx="67032">
                  <c:v>30</c:v>
                </c:pt>
                <c:pt idx="67033">
                  <c:v>30</c:v>
                </c:pt>
                <c:pt idx="67034">
                  <c:v>30</c:v>
                </c:pt>
                <c:pt idx="67035">
                  <c:v>30</c:v>
                </c:pt>
                <c:pt idx="67036">
                  <c:v>30</c:v>
                </c:pt>
                <c:pt idx="67037">
                  <c:v>30</c:v>
                </c:pt>
                <c:pt idx="67038">
                  <c:v>30</c:v>
                </c:pt>
                <c:pt idx="67039">
                  <c:v>30</c:v>
                </c:pt>
                <c:pt idx="67040">
                  <c:v>30</c:v>
                </c:pt>
                <c:pt idx="67041">
                  <c:v>30</c:v>
                </c:pt>
                <c:pt idx="67042">
                  <c:v>30</c:v>
                </c:pt>
                <c:pt idx="67043">
                  <c:v>30</c:v>
                </c:pt>
                <c:pt idx="67044">
                  <c:v>30</c:v>
                </c:pt>
                <c:pt idx="67045">
                  <c:v>30</c:v>
                </c:pt>
                <c:pt idx="67046">
                  <c:v>30</c:v>
                </c:pt>
                <c:pt idx="67047">
                  <c:v>30</c:v>
                </c:pt>
                <c:pt idx="67048">
                  <c:v>30</c:v>
                </c:pt>
                <c:pt idx="67049">
                  <c:v>30</c:v>
                </c:pt>
                <c:pt idx="67050">
                  <c:v>30</c:v>
                </c:pt>
                <c:pt idx="67051">
                  <c:v>30</c:v>
                </c:pt>
                <c:pt idx="67052">
                  <c:v>30</c:v>
                </c:pt>
                <c:pt idx="67053">
                  <c:v>30</c:v>
                </c:pt>
                <c:pt idx="67054">
                  <c:v>30</c:v>
                </c:pt>
                <c:pt idx="67055">
                  <c:v>30</c:v>
                </c:pt>
                <c:pt idx="67056">
                  <c:v>30</c:v>
                </c:pt>
                <c:pt idx="67057">
                  <c:v>30</c:v>
                </c:pt>
                <c:pt idx="67058">
                  <c:v>30</c:v>
                </c:pt>
                <c:pt idx="67059">
                  <c:v>30</c:v>
                </c:pt>
                <c:pt idx="67060">
                  <c:v>30</c:v>
                </c:pt>
                <c:pt idx="67061">
                  <c:v>30</c:v>
                </c:pt>
                <c:pt idx="67062">
                  <c:v>30</c:v>
                </c:pt>
                <c:pt idx="67063">
                  <c:v>30</c:v>
                </c:pt>
                <c:pt idx="67064">
                  <c:v>30</c:v>
                </c:pt>
                <c:pt idx="67065">
                  <c:v>30</c:v>
                </c:pt>
                <c:pt idx="67066">
                  <c:v>30</c:v>
                </c:pt>
                <c:pt idx="67067">
                  <c:v>30</c:v>
                </c:pt>
                <c:pt idx="67068">
                  <c:v>30</c:v>
                </c:pt>
                <c:pt idx="67069">
                  <c:v>30</c:v>
                </c:pt>
                <c:pt idx="67070">
                  <c:v>30</c:v>
                </c:pt>
                <c:pt idx="67071">
                  <c:v>30</c:v>
                </c:pt>
                <c:pt idx="67072">
                  <c:v>30</c:v>
                </c:pt>
                <c:pt idx="67073">
                  <c:v>30</c:v>
                </c:pt>
                <c:pt idx="67074">
                  <c:v>30</c:v>
                </c:pt>
                <c:pt idx="67075">
                  <c:v>30</c:v>
                </c:pt>
                <c:pt idx="67076">
                  <c:v>30</c:v>
                </c:pt>
                <c:pt idx="67077">
                  <c:v>30</c:v>
                </c:pt>
                <c:pt idx="67078">
                  <c:v>30</c:v>
                </c:pt>
                <c:pt idx="67079">
                  <c:v>30</c:v>
                </c:pt>
                <c:pt idx="67080">
                  <c:v>30</c:v>
                </c:pt>
                <c:pt idx="67081">
                  <c:v>30</c:v>
                </c:pt>
                <c:pt idx="67082">
                  <c:v>30</c:v>
                </c:pt>
                <c:pt idx="67083">
                  <c:v>30</c:v>
                </c:pt>
                <c:pt idx="67084">
                  <c:v>30</c:v>
                </c:pt>
                <c:pt idx="67085">
                  <c:v>30</c:v>
                </c:pt>
                <c:pt idx="67086">
                  <c:v>30</c:v>
                </c:pt>
                <c:pt idx="67087">
                  <c:v>30</c:v>
                </c:pt>
                <c:pt idx="67088">
                  <c:v>30</c:v>
                </c:pt>
                <c:pt idx="67089">
                  <c:v>30</c:v>
                </c:pt>
                <c:pt idx="67090">
                  <c:v>30</c:v>
                </c:pt>
                <c:pt idx="67091">
                  <c:v>30</c:v>
                </c:pt>
                <c:pt idx="67092">
                  <c:v>30</c:v>
                </c:pt>
                <c:pt idx="67093">
                  <c:v>30</c:v>
                </c:pt>
                <c:pt idx="67094">
                  <c:v>30</c:v>
                </c:pt>
                <c:pt idx="67095">
                  <c:v>30</c:v>
                </c:pt>
                <c:pt idx="67096">
                  <c:v>30</c:v>
                </c:pt>
                <c:pt idx="67097">
                  <c:v>30</c:v>
                </c:pt>
                <c:pt idx="67098">
                  <c:v>30</c:v>
                </c:pt>
                <c:pt idx="67099">
                  <c:v>30</c:v>
                </c:pt>
                <c:pt idx="67100">
                  <c:v>30</c:v>
                </c:pt>
                <c:pt idx="67101">
                  <c:v>30</c:v>
                </c:pt>
                <c:pt idx="67102">
                  <c:v>30</c:v>
                </c:pt>
                <c:pt idx="67103">
                  <c:v>30</c:v>
                </c:pt>
                <c:pt idx="67104">
                  <c:v>30</c:v>
                </c:pt>
                <c:pt idx="67105">
                  <c:v>30</c:v>
                </c:pt>
                <c:pt idx="67106">
                  <c:v>30</c:v>
                </c:pt>
                <c:pt idx="67107">
                  <c:v>30</c:v>
                </c:pt>
                <c:pt idx="67108">
                  <c:v>30</c:v>
                </c:pt>
                <c:pt idx="67109">
                  <c:v>30</c:v>
                </c:pt>
                <c:pt idx="67110">
                  <c:v>30</c:v>
                </c:pt>
                <c:pt idx="67111">
                  <c:v>30</c:v>
                </c:pt>
                <c:pt idx="67112">
                  <c:v>30</c:v>
                </c:pt>
                <c:pt idx="67113">
                  <c:v>30</c:v>
                </c:pt>
                <c:pt idx="67114">
                  <c:v>30</c:v>
                </c:pt>
                <c:pt idx="67115">
                  <c:v>30</c:v>
                </c:pt>
                <c:pt idx="67116">
                  <c:v>30</c:v>
                </c:pt>
                <c:pt idx="67117">
                  <c:v>30</c:v>
                </c:pt>
                <c:pt idx="67118">
                  <c:v>30</c:v>
                </c:pt>
                <c:pt idx="67119">
                  <c:v>30</c:v>
                </c:pt>
                <c:pt idx="67120">
                  <c:v>30</c:v>
                </c:pt>
                <c:pt idx="67121">
                  <c:v>30</c:v>
                </c:pt>
                <c:pt idx="67122">
                  <c:v>30</c:v>
                </c:pt>
                <c:pt idx="67123">
                  <c:v>30</c:v>
                </c:pt>
                <c:pt idx="67124">
                  <c:v>30</c:v>
                </c:pt>
                <c:pt idx="67125">
                  <c:v>30</c:v>
                </c:pt>
                <c:pt idx="67126">
                  <c:v>30</c:v>
                </c:pt>
                <c:pt idx="67127">
                  <c:v>30</c:v>
                </c:pt>
                <c:pt idx="67128">
                  <c:v>30</c:v>
                </c:pt>
                <c:pt idx="67129">
                  <c:v>30</c:v>
                </c:pt>
                <c:pt idx="67130">
                  <c:v>30</c:v>
                </c:pt>
                <c:pt idx="67131">
                  <c:v>30</c:v>
                </c:pt>
                <c:pt idx="67132">
                  <c:v>30</c:v>
                </c:pt>
                <c:pt idx="67133">
                  <c:v>30</c:v>
                </c:pt>
                <c:pt idx="67134">
                  <c:v>30</c:v>
                </c:pt>
                <c:pt idx="67135">
                  <c:v>30</c:v>
                </c:pt>
                <c:pt idx="67136">
                  <c:v>30</c:v>
                </c:pt>
                <c:pt idx="67137">
                  <c:v>30</c:v>
                </c:pt>
                <c:pt idx="67138">
                  <c:v>30</c:v>
                </c:pt>
                <c:pt idx="67139">
                  <c:v>30</c:v>
                </c:pt>
                <c:pt idx="67140">
                  <c:v>30</c:v>
                </c:pt>
                <c:pt idx="67141">
                  <c:v>30</c:v>
                </c:pt>
                <c:pt idx="67142">
                  <c:v>30</c:v>
                </c:pt>
                <c:pt idx="67143">
                  <c:v>30</c:v>
                </c:pt>
                <c:pt idx="67144">
                  <c:v>30</c:v>
                </c:pt>
                <c:pt idx="67145">
                  <c:v>30</c:v>
                </c:pt>
                <c:pt idx="67146">
                  <c:v>30</c:v>
                </c:pt>
                <c:pt idx="67147">
                  <c:v>30</c:v>
                </c:pt>
                <c:pt idx="67148">
                  <c:v>30</c:v>
                </c:pt>
                <c:pt idx="67149">
                  <c:v>30</c:v>
                </c:pt>
                <c:pt idx="67150">
                  <c:v>30</c:v>
                </c:pt>
                <c:pt idx="67151">
                  <c:v>30</c:v>
                </c:pt>
                <c:pt idx="67152">
                  <c:v>30</c:v>
                </c:pt>
                <c:pt idx="67153">
                  <c:v>30</c:v>
                </c:pt>
                <c:pt idx="67154">
                  <c:v>30</c:v>
                </c:pt>
                <c:pt idx="67155">
                  <c:v>30</c:v>
                </c:pt>
                <c:pt idx="67156">
                  <c:v>30</c:v>
                </c:pt>
                <c:pt idx="67157">
                  <c:v>30</c:v>
                </c:pt>
                <c:pt idx="67158">
                  <c:v>30</c:v>
                </c:pt>
                <c:pt idx="67159">
                  <c:v>30</c:v>
                </c:pt>
                <c:pt idx="67160">
                  <c:v>30</c:v>
                </c:pt>
                <c:pt idx="67161">
                  <c:v>30</c:v>
                </c:pt>
                <c:pt idx="67162">
                  <c:v>30</c:v>
                </c:pt>
                <c:pt idx="67163">
                  <c:v>30</c:v>
                </c:pt>
                <c:pt idx="67164">
                  <c:v>30</c:v>
                </c:pt>
                <c:pt idx="67165">
                  <c:v>30</c:v>
                </c:pt>
                <c:pt idx="67166">
                  <c:v>30</c:v>
                </c:pt>
                <c:pt idx="67167">
                  <c:v>30</c:v>
                </c:pt>
                <c:pt idx="67168">
                  <c:v>30</c:v>
                </c:pt>
                <c:pt idx="67169">
                  <c:v>30</c:v>
                </c:pt>
                <c:pt idx="67170">
                  <c:v>30</c:v>
                </c:pt>
                <c:pt idx="67171">
                  <c:v>30</c:v>
                </c:pt>
                <c:pt idx="67172">
                  <c:v>30</c:v>
                </c:pt>
                <c:pt idx="67173">
                  <c:v>30</c:v>
                </c:pt>
                <c:pt idx="67174">
                  <c:v>30</c:v>
                </c:pt>
                <c:pt idx="67175">
                  <c:v>30</c:v>
                </c:pt>
                <c:pt idx="67176">
                  <c:v>30</c:v>
                </c:pt>
                <c:pt idx="67177">
                  <c:v>30</c:v>
                </c:pt>
                <c:pt idx="67178">
                  <c:v>30</c:v>
                </c:pt>
                <c:pt idx="67179">
                  <c:v>30</c:v>
                </c:pt>
                <c:pt idx="67180">
                  <c:v>30</c:v>
                </c:pt>
                <c:pt idx="67181">
                  <c:v>30</c:v>
                </c:pt>
                <c:pt idx="67182">
                  <c:v>30</c:v>
                </c:pt>
                <c:pt idx="67183">
                  <c:v>30</c:v>
                </c:pt>
                <c:pt idx="67184">
                  <c:v>30</c:v>
                </c:pt>
                <c:pt idx="67185">
                  <c:v>30</c:v>
                </c:pt>
                <c:pt idx="67186">
                  <c:v>30</c:v>
                </c:pt>
                <c:pt idx="67187">
                  <c:v>30</c:v>
                </c:pt>
                <c:pt idx="67188">
                  <c:v>30</c:v>
                </c:pt>
                <c:pt idx="67189">
                  <c:v>30</c:v>
                </c:pt>
                <c:pt idx="67190">
                  <c:v>30</c:v>
                </c:pt>
                <c:pt idx="67191">
                  <c:v>30</c:v>
                </c:pt>
                <c:pt idx="67192">
                  <c:v>30</c:v>
                </c:pt>
                <c:pt idx="67193">
                  <c:v>30</c:v>
                </c:pt>
                <c:pt idx="67194">
                  <c:v>30</c:v>
                </c:pt>
                <c:pt idx="67195">
                  <c:v>30</c:v>
                </c:pt>
                <c:pt idx="67196">
                  <c:v>30</c:v>
                </c:pt>
                <c:pt idx="67197">
                  <c:v>30</c:v>
                </c:pt>
                <c:pt idx="67198">
                  <c:v>30</c:v>
                </c:pt>
                <c:pt idx="67199">
                  <c:v>30</c:v>
                </c:pt>
                <c:pt idx="67200">
                  <c:v>30</c:v>
                </c:pt>
                <c:pt idx="67201">
                  <c:v>30</c:v>
                </c:pt>
                <c:pt idx="67202">
                  <c:v>30</c:v>
                </c:pt>
                <c:pt idx="67203">
                  <c:v>30</c:v>
                </c:pt>
                <c:pt idx="67204">
                  <c:v>30</c:v>
                </c:pt>
                <c:pt idx="67205">
                  <c:v>30</c:v>
                </c:pt>
                <c:pt idx="67206">
                  <c:v>30</c:v>
                </c:pt>
                <c:pt idx="67207">
                  <c:v>30</c:v>
                </c:pt>
                <c:pt idx="67208">
                  <c:v>30</c:v>
                </c:pt>
                <c:pt idx="67209">
                  <c:v>30</c:v>
                </c:pt>
                <c:pt idx="67210">
                  <c:v>30</c:v>
                </c:pt>
                <c:pt idx="67211">
                  <c:v>30</c:v>
                </c:pt>
                <c:pt idx="67212">
                  <c:v>30</c:v>
                </c:pt>
                <c:pt idx="67213">
                  <c:v>30</c:v>
                </c:pt>
                <c:pt idx="67214">
                  <c:v>30</c:v>
                </c:pt>
                <c:pt idx="67215">
                  <c:v>30</c:v>
                </c:pt>
                <c:pt idx="67216">
                  <c:v>30</c:v>
                </c:pt>
                <c:pt idx="67217">
                  <c:v>30</c:v>
                </c:pt>
                <c:pt idx="67218">
                  <c:v>30</c:v>
                </c:pt>
                <c:pt idx="67219">
                  <c:v>30</c:v>
                </c:pt>
                <c:pt idx="67220">
                  <c:v>30</c:v>
                </c:pt>
                <c:pt idx="67221">
                  <c:v>30</c:v>
                </c:pt>
                <c:pt idx="67222">
                  <c:v>30</c:v>
                </c:pt>
                <c:pt idx="67223">
                  <c:v>30</c:v>
                </c:pt>
                <c:pt idx="67224">
                  <c:v>30</c:v>
                </c:pt>
                <c:pt idx="67225">
                  <c:v>30</c:v>
                </c:pt>
                <c:pt idx="67226">
                  <c:v>30</c:v>
                </c:pt>
                <c:pt idx="67227">
                  <c:v>30</c:v>
                </c:pt>
                <c:pt idx="67228">
                  <c:v>30</c:v>
                </c:pt>
                <c:pt idx="67229">
                  <c:v>30</c:v>
                </c:pt>
                <c:pt idx="67230">
                  <c:v>30</c:v>
                </c:pt>
                <c:pt idx="67231">
                  <c:v>30</c:v>
                </c:pt>
                <c:pt idx="67232">
                  <c:v>30</c:v>
                </c:pt>
                <c:pt idx="67233">
                  <c:v>30</c:v>
                </c:pt>
                <c:pt idx="67234">
                  <c:v>30</c:v>
                </c:pt>
                <c:pt idx="67235">
                  <c:v>30</c:v>
                </c:pt>
                <c:pt idx="67236">
                  <c:v>30</c:v>
                </c:pt>
                <c:pt idx="67237">
                  <c:v>30</c:v>
                </c:pt>
                <c:pt idx="67238">
                  <c:v>30</c:v>
                </c:pt>
                <c:pt idx="67239">
                  <c:v>30</c:v>
                </c:pt>
                <c:pt idx="67240">
                  <c:v>30</c:v>
                </c:pt>
                <c:pt idx="67241">
                  <c:v>30</c:v>
                </c:pt>
                <c:pt idx="67242">
                  <c:v>30</c:v>
                </c:pt>
                <c:pt idx="67243">
                  <c:v>30</c:v>
                </c:pt>
                <c:pt idx="67244">
                  <c:v>30</c:v>
                </c:pt>
                <c:pt idx="67245">
                  <c:v>30</c:v>
                </c:pt>
                <c:pt idx="67246">
                  <c:v>30</c:v>
                </c:pt>
                <c:pt idx="67247">
                  <c:v>30</c:v>
                </c:pt>
                <c:pt idx="67248">
                  <c:v>30</c:v>
                </c:pt>
                <c:pt idx="67249">
                  <c:v>30</c:v>
                </c:pt>
                <c:pt idx="67250">
                  <c:v>30</c:v>
                </c:pt>
                <c:pt idx="67251">
                  <c:v>30</c:v>
                </c:pt>
                <c:pt idx="67252">
                  <c:v>30</c:v>
                </c:pt>
                <c:pt idx="67253">
                  <c:v>30</c:v>
                </c:pt>
                <c:pt idx="67254">
                  <c:v>30</c:v>
                </c:pt>
                <c:pt idx="67255">
                  <c:v>30</c:v>
                </c:pt>
                <c:pt idx="67256">
                  <c:v>30</c:v>
                </c:pt>
                <c:pt idx="67257">
                  <c:v>30</c:v>
                </c:pt>
                <c:pt idx="67258">
                  <c:v>30</c:v>
                </c:pt>
                <c:pt idx="67259">
                  <c:v>30</c:v>
                </c:pt>
                <c:pt idx="67260">
                  <c:v>30</c:v>
                </c:pt>
                <c:pt idx="67261">
                  <c:v>30</c:v>
                </c:pt>
                <c:pt idx="67262">
                  <c:v>30</c:v>
                </c:pt>
                <c:pt idx="67263">
                  <c:v>30</c:v>
                </c:pt>
                <c:pt idx="67264">
                  <c:v>30</c:v>
                </c:pt>
                <c:pt idx="67265">
                  <c:v>30</c:v>
                </c:pt>
                <c:pt idx="67266">
                  <c:v>30</c:v>
                </c:pt>
                <c:pt idx="67267">
                  <c:v>30</c:v>
                </c:pt>
                <c:pt idx="67268">
                  <c:v>30</c:v>
                </c:pt>
                <c:pt idx="67269">
                  <c:v>30</c:v>
                </c:pt>
                <c:pt idx="67270">
                  <c:v>30</c:v>
                </c:pt>
                <c:pt idx="67271">
                  <c:v>30</c:v>
                </c:pt>
                <c:pt idx="67272">
                  <c:v>30</c:v>
                </c:pt>
                <c:pt idx="67273">
                  <c:v>30</c:v>
                </c:pt>
                <c:pt idx="67274">
                  <c:v>30</c:v>
                </c:pt>
                <c:pt idx="67275">
                  <c:v>30</c:v>
                </c:pt>
                <c:pt idx="67276">
                  <c:v>30</c:v>
                </c:pt>
                <c:pt idx="67277">
                  <c:v>30</c:v>
                </c:pt>
                <c:pt idx="67278">
                  <c:v>30</c:v>
                </c:pt>
                <c:pt idx="67279">
                  <c:v>30</c:v>
                </c:pt>
                <c:pt idx="67280">
                  <c:v>30</c:v>
                </c:pt>
                <c:pt idx="67281">
                  <c:v>30</c:v>
                </c:pt>
                <c:pt idx="67282">
                  <c:v>30</c:v>
                </c:pt>
                <c:pt idx="67283">
                  <c:v>30</c:v>
                </c:pt>
                <c:pt idx="67284">
                  <c:v>30</c:v>
                </c:pt>
                <c:pt idx="67285">
                  <c:v>30</c:v>
                </c:pt>
                <c:pt idx="67286">
                  <c:v>30</c:v>
                </c:pt>
                <c:pt idx="67287">
                  <c:v>30</c:v>
                </c:pt>
                <c:pt idx="67288">
                  <c:v>30</c:v>
                </c:pt>
                <c:pt idx="67289">
                  <c:v>30</c:v>
                </c:pt>
                <c:pt idx="67290">
                  <c:v>30</c:v>
                </c:pt>
                <c:pt idx="67291">
                  <c:v>30</c:v>
                </c:pt>
                <c:pt idx="67292">
                  <c:v>30</c:v>
                </c:pt>
                <c:pt idx="67293">
                  <c:v>30</c:v>
                </c:pt>
                <c:pt idx="67294">
                  <c:v>30</c:v>
                </c:pt>
                <c:pt idx="67295">
                  <c:v>30</c:v>
                </c:pt>
                <c:pt idx="67296">
                  <c:v>30</c:v>
                </c:pt>
                <c:pt idx="67297">
                  <c:v>30</c:v>
                </c:pt>
                <c:pt idx="67298">
                  <c:v>30</c:v>
                </c:pt>
                <c:pt idx="67299">
                  <c:v>30</c:v>
                </c:pt>
                <c:pt idx="67300">
                  <c:v>30</c:v>
                </c:pt>
                <c:pt idx="67301">
                  <c:v>30</c:v>
                </c:pt>
                <c:pt idx="67302">
                  <c:v>30</c:v>
                </c:pt>
                <c:pt idx="67303">
                  <c:v>30</c:v>
                </c:pt>
                <c:pt idx="67304">
                  <c:v>30</c:v>
                </c:pt>
                <c:pt idx="67305">
                  <c:v>30</c:v>
                </c:pt>
                <c:pt idx="67306">
                  <c:v>30</c:v>
                </c:pt>
                <c:pt idx="67307">
                  <c:v>30</c:v>
                </c:pt>
                <c:pt idx="67308">
                  <c:v>30</c:v>
                </c:pt>
                <c:pt idx="67309">
                  <c:v>30</c:v>
                </c:pt>
                <c:pt idx="67310">
                  <c:v>30</c:v>
                </c:pt>
                <c:pt idx="67311">
                  <c:v>30</c:v>
                </c:pt>
                <c:pt idx="67312">
                  <c:v>30</c:v>
                </c:pt>
                <c:pt idx="67313">
                  <c:v>30</c:v>
                </c:pt>
                <c:pt idx="67314">
                  <c:v>30</c:v>
                </c:pt>
                <c:pt idx="67315">
                  <c:v>30</c:v>
                </c:pt>
                <c:pt idx="67316">
                  <c:v>30</c:v>
                </c:pt>
                <c:pt idx="67317">
                  <c:v>30</c:v>
                </c:pt>
                <c:pt idx="67318">
                  <c:v>30</c:v>
                </c:pt>
                <c:pt idx="67319">
                  <c:v>30</c:v>
                </c:pt>
                <c:pt idx="67320">
                  <c:v>30</c:v>
                </c:pt>
                <c:pt idx="67321">
                  <c:v>30</c:v>
                </c:pt>
                <c:pt idx="67322">
                  <c:v>30</c:v>
                </c:pt>
                <c:pt idx="67323">
                  <c:v>30</c:v>
                </c:pt>
                <c:pt idx="67324">
                  <c:v>30</c:v>
                </c:pt>
                <c:pt idx="67325">
                  <c:v>30</c:v>
                </c:pt>
                <c:pt idx="67326">
                  <c:v>30</c:v>
                </c:pt>
                <c:pt idx="67327">
                  <c:v>30</c:v>
                </c:pt>
                <c:pt idx="67328">
                  <c:v>30</c:v>
                </c:pt>
                <c:pt idx="67329">
                  <c:v>30</c:v>
                </c:pt>
                <c:pt idx="67330">
                  <c:v>30</c:v>
                </c:pt>
                <c:pt idx="67331">
                  <c:v>30</c:v>
                </c:pt>
                <c:pt idx="67332">
                  <c:v>30</c:v>
                </c:pt>
                <c:pt idx="67333">
                  <c:v>30</c:v>
                </c:pt>
                <c:pt idx="67334">
                  <c:v>30</c:v>
                </c:pt>
                <c:pt idx="67335">
                  <c:v>30</c:v>
                </c:pt>
                <c:pt idx="67336">
                  <c:v>30</c:v>
                </c:pt>
                <c:pt idx="67337">
                  <c:v>30</c:v>
                </c:pt>
                <c:pt idx="67338">
                  <c:v>30</c:v>
                </c:pt>
                <c:pt idx="67339">
                  <c:v>30</c:v>
                </c:pt>
                <c:pt idx="67340">
                  <c:v>30</c:v>
                </c:pt>
                <c:pt idx="67341">
                  <c:v>30</c:v>
                </c:pt>
                <c:pt idx="67342">
                  <c:v>30</c:v>
                </c:pt>
                <c:pt idx="67343">
                  <c:v>30</c:v>
                </c:pt>
                <c:pt idx="67344">
                  <c:v>30</c:v>
                </c:pt>
                <c:pt idx="67345">
                  <c:v>30</c:v>
                </c:pt>
                <c:pt idx="67346">
                  <c:v>30</c:v>
                </c:pt>
                <c:pt idx="67347">
                  <c:v>30</c:v>
                </c:pt>
                <c:pt idx="67348">
                  <c:v>30</c:v>
                </c:pt>
                <c:pt idx="67349">
                  <c:v>30</c:v>
                </c:pt>
                <c:pt idx="67350">
                  <c:v>30</c:v>
                </c:pt>
                <c:pt idx="67351">
                  <c:v>30</c:v>
                </c:pt>
                <c:pt idx="67352">
                  <c:v>30</c:v>
                </c:pt>
                <c:pt idx="67353">
                  <c:v>30</c:v>
                </c:pt>
                <c:pt idx="67354">
                  <c:v>30</c:v>
                </c:pt>
                <c:pt idx="67355">
                  <c:v>30</c:v>
                </c:pt>
                <c:pt idx="67356">
                  <c:v>30</c:v>
                </c:pt>
                <c:pt idx="67357">
                  <c:v>30</c:v>
                </c:pt>
                <c:pt idx="67358">
                  <c:v>30</c:v>
                </c:pt>
                <c:pt idx="67359">
                  <c:v>30</c:v>
                </c:pt>
                <c:pt idx="67360">
                  <c:v>30</c:v>
                </c:pt>
                <c:pt idx="67361">
                  <c:v>30</c:v>
                </c:pt>
                <c:pt idx="67362">
                  <c:v>30</c:v>
                </c:pt>
                <c:pt idx="67363">
                  <c:v>30</c:v>
                </c:pt>
                <c:pt idx="67364">
                  <c:v>30</c:v>
                </c:pt>
                <c:pt idx="67365">
                  <c:v>30</c:v>
                </c:pt>
                <c:pt idx="67366">
                  <c:v>30</c:v>
                </c:pt>
                <c:pt idx="67367">
                  <c:v>30</c:v>
                </c:pt>
                <c:pt idx="67368">
                  <c:v>30</c:v>
                </c:pt>
                <c:pt idx="67369">
                  <c:v>30</c:v>
                </c:pt>
                <c:pt idx="67370">
                  <c:v>30</c:v>
                </c:pt>
                <c:pt idx="67371">
                  <c:v>30</c:v>
                </c:pt>
                <c:pt idx="67372">
                  <c:v>30</c:v>
                </c:pt>
                <c:pt idx="67373">
                  <c:v>30</c:v>
                </c:pt>
                <c:pt idx="67374">
                  <c:v>30</c:v>
                </c:pt>
                <c:pt idx="67375">
                  <c:v>30</c:v>
                </c:pt>
                <c:pt idx="67376">
                  <c:v>30</c:v>
                </c:pt>
                <c:pt idx="67377">
                  <c:v>30</c:v>
                </c:pt>
                <c:pt idx="67378">
                  <c:v>30</c:v>
                </c:pt>
                <c:pt idx="67379">
                  <c:v>30</c:v>
                </c:pt>
                <c:pt idx="67380">
                  <c:v>30</c:v>
                </c:pt>
                <c:pt idx="67381">
                  <c:v>30</c:v>
                </c:pt>
                <c:pt idx="67382">
                  <c:v>30</c:v>
                </c:pt>
                <c:pt idx="67383">
                  <c:v>30</c:v>
                </c:pt>
                <c:pt idx="67384">
                  <c:v>30</c:v>
                </c:pt>
                <c:pt idx="67385">
                  <c:v>30</c:v>
                </c:pt>
                <c:pt idx="67386">
                  <c:v>30</c:v>
                </c:pt>
                <c:pt idx="67387">
                  <c:v>30</c:v>
                </c:pt>
                <c:pt idx="67388">
                  <c:v>30</c:v>
                </c:pt>
                <c:pt idx="67389">
                  <c:v>30</c:v>
                </c:pt>
                <c:pt idx="67390">
                  <c:v>30</c:v>
                </c:pt>
                <c:pt idx="67391">
                  <c:v>30</c:v>
                </c:pt>
                <c:pt idx="67392">
                  <c:v>30</c:v>
                </c:pt>
                <c:pt idx="67393">
                  <c:v>30</c:v>
                </c:pt>
                <c:pt idx="67394">
                  <c:v>30</c:v>
                </c:pt>
                <c:pt idx="67395">
                  <c:v>30</c:v>
                </c:pt>
                <c:pt idx="67396">
                  <c:v>30</c:v>
                </c:pt>
                <c:pt idx="67397">
                  <c:v>30</c:v>
                </c:pt>
                <c:pt idx="67398">
                  <c:v>30</c:v>
                </c:pt>
                <c:pt idx="67399">
                  <c:v>30</c:v>
                </c:pt>
                <c:pt idx="67400">
                  <c:v>30</c:v>
                </c:pt>
                <c:pt idx="67401">
                  <c:v>30</c:v>
                </c:pt>
                <c:pt idx="67402">
                  <c:v>30</c:v>
                </c:pt>
                <c:pt idx="67403">
                  <c:v>30</c:v>
                </c:pt>
                <c:pt idx="67404">
                  <c:v>30</c:v>
                </c:pt>
                <c:pt idx="67405">
                  <c:v>30</c:v>
                </c:pt>
                <c:pt idx="67406">
                  <c:v>30</c:v>
                </c:pt>
                <c:pt idx="67407">
                  <c:v>30</c:v>
                </c:pt>
                <c:pt idx="67408">
                  <c:v>30</c:v>
                </c:pt>
                <c:pt idx="67409">
                  <c:v>30</c:v>
                </c:pt>
                <c:pt idx="67410">
                  <c:v>30</c:v>
                </c:pt>
                <c:pt idx="67411">
                  <c:v>30</c:v>
                </c:pt>
                <c:pt idx="67412">
                  <c:v>30</c:v>
                </c:pt>
                <c:pt idx="67413">
                  <c:v>30</c:v>
                </c:pt>
                <c:pt idx="67414">
                  <c:v>30</c:v>
                </c:pt>
                <c:pt idx="67415">
                  <c:v>30</c:v>
                </c:pt>
                <c:pt idx="67416">
                  <c:v>30</c:v>
                </c:pt>
                <c:pt idx="67417">
                  <c:v>30</c:v>
                </c:pt>
                <c:pt idx="67418">
                  <c:v>30</c:v>
                </c:pt>
                <c:pt idx="67419">
                  <c:v>30</c:v>
                </c:pt>
                <c:pt idx="67420">
                  <c:v>30</c:v>
                </c:pt>
                <c:pt idx="67421">
                  <c:v>30</c:v>
                </c:pt>
                <c:pt idx="67422">
                  <c:v>30</c:v>
                </c:pt>
                <c:pt idx="67423">
                  <c:v>30</c:v>
                </c:pt>
                <c:pt idx="67424">
                  <c:v>30</c:v>
                </c:pt>
                <c:pt idx="67425">
                  <c:v>30</c:v>
                </c:pt>
                <c:pt idx="67426">
                  <c:v>30</c:v>
                </c:pt>
                <c:pt idx="67427">
                  <c:v>30</c:v>
                </c:pt>
                <c:pt idx="67428">
                  <c:v>30</c:v>
                </c:pt>
                <c:pt idx="67429">
                  <c:v>30</c:v>
                </c:pt>
                <c:pt idx="67430">
                  <c:v>30</c:v>
                </c:pt>
                <c:pt idx="67431">
                  <c:v>30</c:v>
                </c:pt>
                <c:pt idx="67432">
                  <c:v>30</c:v>
                </c:pt>
                <c:pt idx="67433">
                  <c:v>30</c:v>
                </c:pt>
                <c:pt idx="67434">
                  <c:v>30</c:v>
                </c:pt>
                <c:pt idx="67435">
                  <c:v>30</c:v>
                </c:pt>
                <c:pt idx="67436">
                  <c:v>30</c:v>
                </c:pt>
                <c:pt idx="67437">
                  <c:v>30</c:v>
                </c:pt>
                <c:pt idx="67438">
                  <c:v>30</c:v>
                </c:pt>
                <c:pt idx="67439">
                  <c:v>30</c:v>
                </c:pt>
                <c:pt idx="67440">
                  <c:v>30</c:v>
                </c:pt>
                <c:pt idx="67441">
                  <c:v>30</c:v>
                </c:pt>
                <c:pt idx="67442">
                  <c:v>30</c:v>
                </c:pt>
                <c:pt idx="67443">
                  <c:v>30</c:v>
                </c:pt>
                <c:pt idx="67444">
                  <c:v>30</c:v>
                </c:pt>
                <c:pt idx="67445">
                  <c:v>30</c:v>
                </c:pt>
                <c:pt idx="67446">
                  <c:v>30</c:v>
                </c:pt>
                <c:pt idx="67447">
                  <c:v>30</c:v>
                </c:pt>
                <c:pt idx="67448">
                  <c:v>30</c:v>
                </c:pt>
                <c:pt idx="67449">
                  <c:v>30</c:v>
                </c:pt>
                <c:pt idx="67450">
                  <c:v>30</c:v>
                </c:pt>
                <c:pt idx="67451">
                  <c:v>30</c:v>
                </c:pt>
                <c:pt idx="67452">
                  <c:v>30</c:v>
                </c:pt>
                <c:pt idx="67453">
                  <c:v>30</c:v>
                </c:pt>
                <c:pt idx="67454">
                  <c:v>30</c:v>
                </c:pt>
                <c:pt idx="67455">
                  <c:v>30</c:v>
                </c:pt>
                <c:pt idx="67456">
                  <c:v>30</c:v>
                </c:pt>
                <c:pt idx="67457">
                  <c:v>30</c:v>
                </c:pt>
                <c:pt idx="67458">
                  <c:v>30</c:v>
                </c:pt>
                <c:pt idx="67459">
                  <c:v>30</c:v>
                </c:pt>
                <c:pt idx="67460">
                  <c:v>30</c:v>
                </c:pt>
                <c:pt idx="67461">
                  <c:v>30</c:v>
                </c:pt>
                <c:pt idx="67462">
                  <c:v>30</c:v>
                </c:pt>
                <c:pt idx="67463">
                  <c:v>30</c:v>
                </c:pt>
                <c:pt idx="67464">
                  <c:v>30</c:v>
                </c:pt>
                <c:pt idx="67465">
                  <c:v>30</c:v>
                </c:pt>
                <c:pt idx="67466">
                  <c:v>30</c:v>
                </c:pt>
                <c:pt idx="67467">
                  <c:v>30</c:v>
                </c:pt>
                <c:pt idx="67468">
                  <c:v>30</c:v>
                </c:pt>
                <c:pt idx="67469">
                  <c:v>30</c:v>
                </c:pt>
                <c:pt idx="67470">
                  <c:v>30</c:v>
                </c:pt>
                <c:pt idx="67471">
                  <c:v>30</c:v>
                </c:pt>
                <c:pt idx="67472">
                  <c:v>30</c:v>
                </c:pt>
                <c:pt idx="67473">
                  <c:v>30</c:v>
                </c:pt>
                <c:pt idx="67474">
                  <c:v>30</c:v>
                </c:pt>
                <c:pt idx="67475">
                  <c:v>30</c:v>
                </c:pt>
                <c:pt idx="67476">
                  <c:v>30</c:v>
                </c:pt>
                <c:pt idx="67477">
                  <c:v>30</c:v>
                </c:pt>
                <c:pt idx="67478">
                  <c:v>30</c:v>
                </c:pt>
                <c:pt idx="67479">
                  <c:v>30</c:v>
                </c:pt>
                <c:pt idx="67480">
                  <c:v>30</c:v>
                </c:pt>
                <c:pt idx="67481">
                  <c:v>30</c:v>
                </c:pt>
                <c:pt idx="67482">
                  <c:v>30</c:v>
                </c:pt>
                <c:pt idx="67483">
                  <c:v>30</c:v>
                </c:pt>
                <c:pt idx="67484">
                  <c:v>30</c:v>
                </c:pt>
                <c:pt idx="67485">
                  <c:v>30</c:v>
                </c:pt>
                <c:pt idx="67486">
                  <c:v>30</c:v>
                </c:pt>
                <c:pt idx="67487">
                  <c:v>30</c:v>
                </c:pt>
                <c:pt idx="67488">
                  <c:v>30</c:v>
                </c:pt>
                <c:pt idx="67489">
                  <c:v>30</c:v>
                </c:pt>
                <c:pt idx="67490">
                  <c:v>30</c:v>
                </c:pt>
                <c:pt idx="67491">
                  <c:v>30</c:v>
                </c:pt>
                <c:pt idx="67492">
                  <c:v>30</c:v>
                </c:pt>
                <c:pt idx="67493">
                  <c:v>30</c:v>
                </c:pt>
                <c:pt idx="67494">
                  <c:v>30</c:v>
                </c:pt>
                <c:pt idx="67495">
                  <c:v>30</c:v>
                </c:pt>
                <c:pt idx="67496">
                  <c:v>30</c:v>
                </c:pt>
                <c:pt idx="67497">
                  <c:v>30</c:v>
                </c:pt>
                <c:pt idx="67498">
                  <c:v>30</c:v>
                </c:pt>
                <c:pt idx="67499">
                  <c:v>30</c:v>
                </c:pt>
                <c:pt idx="67500">
                  <c:v>30</c:v>
                </c:pt>
                <c:pt idx="67501">
                  <c:v>30</c:v>
                </c:pt>
                <c:pt idx="67502">
                  <c:v>30</c:v>
                </c:pt>
                <c:pt idx="67503">
                  <c:v>30</c:v>
                </c:pt>
                <c:pt idx="67504">
                  <c:v>30</c:v>
                </c:pt>
                <c:pt idx="67505">
                  <c:v>30</c:v>
                </c:pt>
                <c:pt idx="67506">
                  <c:v>30</c:v>
                </c:pt>
                <c:pt idx="67507">
                  <c:v>30</c:v>
                </c:pt>
                <c:pt idx="67508">
                  <c:v>30</c:v>
                </c:pt>
                <c:pt idx="67509">
                  <c:v>30</c:v>
                </c:pt>
                <c:pt idx="67510">
                  <c:v>30</c:v>
                </c:pt>
                <c:pt idx="67511">
                  <c:v>30</c:v>
                </c:pt>
                <c:pt idx="67512">
                  <c:v>30</c:v>
                </c:pt>
                <c:pt idx="67513">
                  <c:v>30</c:v>
                </c:pt>
                <c:pt idx="67514">
                  <c:v>30</c:v>
                </c:pt>
                <c:pt idx="67515">
                  <c:v>30</c:v>
                </c:pt>
                <c:pt idx="67516">
                  <c:v>30</c:v>
                </c:pt>
                <c:pt idx="67517">
                  <c:v>30</c:v>
                </c:pt>
                <c:pt idx="67518">
                  <c:v>30</c:v>
                </c:pt>
                <c:pt idx="67519">
                  <c:v>30</c:v>
                </c:pt>
                <c:pt idx="67520">
                  <c:v>30</c:v>
                </c:pt>
                <c:pt idx="67521">
                  <c:v>30</c:v>
                </c:pt>
                <c:pt idx="67522">
                  <c:v>30</c:v>
                </c:pt>
                <c:pt idx="67523">
                  <c:v>30</c:v>
                </c:pt>
                <c:pt idx="67524">
                  <c:v>30</c:v>
                </c:pt>
                <c:pt idx="67525">
                  <c:v>30</c:v>
                </c:pt>
                <c:pt idx="67526">
                  <c:v>30</c:v>
                </c:pt>
                <c:pt idx="67527">
                  <c:v>30</c:v>
                </c:pt>
                <c:pt idx="67528">
                  <c:v>30</c:v>
                </c:pt>
                <c:pt idx="67529">
                  <c:v>30</c:v>
                </c:pt>
                <c:pt idx="67530">
                  <c:v>30</c:v>
                </c:pt>
                <c:pt idx="67531">
                  <c:v>30</c:v>
                </c:pt>
                <c:pt idx="67532">
                  <c:v>30</c:v>
                </c:pt>
                <c:pt idx="67533">
                  <c:v>30</c:v>
                </c:pt>
                <c:pt idx="67534">
                  <c:v>30</c:v>
                </c:pt>
                <c:pt idx="67535">
                  <c:v>30</c:v>
                </c:pt>
                <c:pt idx="67536">
                  <c:v>30</c:v>
                </c:pt>
                <c:pt idx="67537">
                  <c:v>30</c:v>
                </c:pt>
                <c:pt idx="67538">
                  <c:v>30</c:v>
                </c:pt>
                <c:pt idx="67539">
                  <c:v>30</c:v>
                </c:pt>
                <c:pt idx="67540">
                  <c:v>30</c:v>
                </c:pt>
                <c:pt idx="67541">
                  <c:v>30</c:v>
                </c:pt>
                <c:pt idx="67542">
                  <c:v>30</c:v>
                </c:pt>
                <c:pt idx="67543">
                  <c:v>30</c:v>
                </c:pt>
                <c:pt idx="67544">
                  <c:v>30</c:v>
                </c:pt>
                <c:pt idx="67545">
                  <c:v>30</c:v>
                </c:pt>
                <c:pt idx="67546">
                  <c:v>30</c:v>
                </c:pt>
                <c:pt idx="67547">
                  <c:v>30</c:v>
                </c:pt>
                <c:pt idx="67548">
                  <c:v>30</c:v>
                </c:pt>
                <c:pt idx="67549">
                  <c:v>30</c:v>
                </c:pt>
                <c:pt idx="67550">
                  <c:v>30</c:v>
                </c:pt>
                <c:pt idx="67551">
                  <c:v>30</c:v>
                </c:pt>
                <c:pt idx="67552">
                  <c:v>30</c:v>
                </c:pt>
                <c:pt idx="67553">
                  <c:v>30</c:v>
                </c:pt>
                <c:pt idx="67554">
                  <c:v>30</c:v>
                </c:pt>
                <c:pt idx="67555">
                  <c:v>30</c:v>
                </c:pt>
                <c:pt idx="67556">
                  <c:v>30</c:v>
                </c:pt>
                <c:pt idx="67557">
                  <c:v>30</c:v>
                </c:pt>
                <c:pt idx="67558">
                  <c:v>30</c:v>
                </c:pt>
                <c:pt idx="67559">
                  <c:v>30</c:v>
                </c:pt>
                <c:pt idx="67560">
                  <c:v>30</c:v>
                </c:pt>
                <c:pt idx="67561">
                  <c:v>30</c:v>
                </c:pt>
                <c:pt idx="67562">
                  <c:v>30</c:v>
                </c:pt>
                <c:pt idx="67563">
                  <c:v>30</c:v>
                </c:pt>
                <c:pt idx="67564">
                  <c:v>30</c:v>
                </c:pt>
                <c:pt idx="67565">
                  <c:v>30</c:v>
                </c:pt>
                <c:pt idx="67566">
                  <c:v>30</c:v>
                </c:pt>
                <c:pt idx="67567">
                  <c:v>30</c:v>
                </c:pt>
                <c:pt idx="67568">
                  <c:v>30</c:v>
                </c:pt>
                <c:pt idx="67569">
                  <c:v>30</c:v>
                </c:pt>
                <c:pt idx="67570">
                  <c:v>30</c:v>
                </c:pt>
                <c:pt idx="67571">
                  <c:v>30</c:v>
                </c:pt>
                <c:pt idx="67572">
                  <c:v>30</c:v>
                </c:pt>
                <c:pt idx="67573">
                  <c:v>30</c:v>
                </c:pt>
                <c:pt idx="67574">
                  <c:v>30</c:v>
                </c:pt>
                <c:pt idx="67575">
                  <c:v>30</c:v>
                </c:pt>
                <c:pt idx="67576">
                  <c:v>30</c:v>
                </c:pt>
                <c:pt idx="67577">
                  <c:v>30</c:v>
                </c:pt>
                <c:pt idx="67578">
                  <c:v>30</c:v>
                </c:pt>
                <c:pt idx="67579">
                  <c:v>30</c:v>
                </c:pt>
                <c:pt idx="67580">
                  <c:v>30</c:v>
                </c:pt>
                <c:pt idx="67581">
                  <c:v>30</c:v>
                </c:pt>
                <c:pt idx="67582">
                  <c:v>30</c:v>
                </c:pt>
                <c:pt idx="67583">
                  <c:v>30</c:v>
                </c:pt>
                <c:pt idx="67584">
                  <c:v>30</c:v>
                </c:pt>
                <c:pt idx="67585">
                  <c:v>30</c:v>
                </c:pt>
                <c:pt idx="67586">
                  <c:v>30</c:v>
                </c:pt>
                <c:pt idx="67587">
                  <c:v>30</c:v>
                </c:pt>
                <c:pt idx="67588">
                  <c:v>30</c:v>
                </c:pt>
                <c:pt idx="67589">
                  <c:v>30</c:v>
                </c:pt>
                <c:pt idx="67590">
                  <c:v>30</c:v>
                </c:pt>
                <c:pt idx="67591">
                  <c:v>30</c:v>
                </c:pt>
                <c:pt idx="67592">
                  <c:v>30</c:v>
                </c:pt>
                <c:pt idx="67593">
                  <c:v>30</c:v>
                </c:pt>
                <c:pt idx="67594">
                  <c:v>30</c:v>
                </c:pt>
                <c:pt idx="67595">
                  <c:v>30</c:v>
                </c:pt>
                <c:pt idx="67596">
                  <c:v>30</c:v>
                </c:pt>
                <c:pt idx="67597">
                  <c:v>30</c:v>
                </c:pt>
                <c:pt idx="67598">
                  <c:v>30</c:v>
                </c:pt>
                <c:pt idx="67599">
                  <c:v>30</c:v>
                </c:pt>
                <c:pt idx="67600">
                  <c:v>30</c:v>
                </c:pt>
                <c:pt idx="67601">
                  <c:v>30</c:v>
                </c:pt>
                <c:pt idx="67602">
                  <c:v>30</c:v>
                </c:pt>
                <c:pt idx="67603">
                  <c:v>30</c:v>
                </c:pt>
                <c:pt idx="67604">
                  <c:v>30</c:v>
                </c:pt>
                <c:pt idx="67605">
                  <c:v>30</c:v>
                </c:pt>
                <c:pt idx="67606">
                  <c:v>30</c:v>
                </c:pt>
                <c:pt idx="67607">
                  <c:v>30</c:v>
                </c:pt>
                <c:pt idx="67608">
                  <c:v>30</c:v>
                </c:pt>
                <c:pt idx="67609">
                  <c:v>30</c:v>
                </c:pt>
                <c:pt idx="67610">
                  <c:v>30</c:v>
                </c:pt>
                <c:pt idx="67611">
                  <c:v>30</c:v>
                </c:pt>
                <c:pt idx="67612">
                  <c:v>30</c:v>
                </c:pt>
                <c:pt idx="67613">
                  <c:v>30</c:v>
                </c:pt>
                <c:pt idx="67614">
                  <c:v>30</c:v>
                </c:pt>
                <c:pt idx="67615">
                  <c:v>30</c:v>
                </c:pt>
                <c:pt idx="67616">
                  <c:v>30</c:v>
                </c:pt>
                <c:pt idx="67617">
                  <c:v>30</c:v>
                </c:pt>
                <c:pt idx="67618">
                  <c:v>30</c:v>
                </c:pt>
                <c:pt idx="67619">
                  <c:v>30</c:v>
                </c:pt>
                <c:pt idx="67620">
                  <c:v>30</c:v>
                </c:pt>
                <c:pt idx="67621">
                  <c:v>30</c:v>
                </c:pt>
                <c:pt idx="67622">
                  <c:v>30</c:v>
                </c:pt>
                <c:pt idx="67623">
                  <c:v>30</c:v>
                </c:pt>
                <c:pt idx="67624">
                  <c:v>30</c:v>
                </c:pt>
                <c:pt idx="67625">
                  <c:v>30</c:v>
                </c:pt>
                <c:pt idx="67626">
                  <c:v>30</c:v>
                </c:pt>
                <c:pt idx="67627">
                  <c:v>30</c:v>
                </c:pt>
                <c:pt idx="67628">
                  <c:v>30</c:v>
                </c:pt>
                <c:pt idx="67629">
                  <c:v>30</c:v>
                </c:pt>
                <c:pt idx="67630">
                  <c:v>30</c:v>
                </c:pt>
                <c:pt idx="67631">
                  <c:v>30</c:v>
                </c:pt>
                <c:pt idx="67632">
                  <c:v>30</c:v>
                </c:pt>
                <c:pt idx="67633">
                  <c:v>30</c:v>
                </c:pt>
                <c:pt idx="67634">
                  <c:v>30</c:v>
                </c:pt>
                <c:pt idx="67635">
                  <c:v>30</c:v>
                </c:pt>
                <c:pt idx="67636">
                  <c:v>30</c:v>
                </c:pt>
                <c:pt idx="67637">
                  <c:v>30</c:v>
                </c:pt>
                <c:pt idx="67638">
                  <c:v>30</c:v>
                </c:pt>
                <c:pt idx="67639">
                  <c:v>30</c:v>
                </c:pt>
                <c:pt idx="67640">
                  <c:v>30</c:v>
                </c:pt>
                <c:pt idx="67641">
                  <c:v>30</c:v>
                </c:pt>
                <c:pt idx="67642">
                  <c:v>30</c:v>
                </c:pt>
                <c:pt idx="67643">
                  <c:v>30</c:v>
                </c:pt>
                <c:pt idx="67644">
                  <c:v>30</c:v>
                </c:pt>
                <c:pt idx="67645">
                  <c:v>30</c:v>
                </c:pt>
                <c:pt idx="67646">
                  <c:v>30</c:v>
                </c:pt>
                <c:pt idx="67647">
                  <c:v>30</c:v>
                </c:pt>
                <c:pt idx="67648">
                  <c:v>30</c:v>
                </c:pt>
                <c:pt idx="67649">
                  <c:v>30</c:v>
                </c:pt>
                <c:pt idx="67650">
                  <c:v>30</c:v>
                </c:pt>
                <c:pt idx="67651">
                  <c:v>30</c:v>
                </c:pt>
                <c:pt idx="67652">
                  <c:v>30</c:v>
                </c:pt>
                <c:pt idx="67653">
                  <c:v>30</c:v>
                </c:pt>
                <c:pt idx="67654">
                  <c:v>30</c:v>
                </c:pt>
                <c:pt idx="67655">
                  <c:v>30</c:v>
                </c:pt>
                <c:pt idx="67656">
                  <c:v>30</c:v>
                </c:pt>
                <c:pt idx="67657">
                  <c:v>30</c:v>
                </c:pt>
                <c:pt idx="67658">
                  <c:v>30</c:v>
                </c:pt>
                <c:pt idx="67659">
                  <c:v>30</c:v>
                </c:pt>
                <c:pt idx="67660">
                  <c:v>30</c:v>
                </c:pt>
                <c:pt idx="67661">
                  <c:v>30</c:v>
                </c:pt>
                <c:pt idx="67662">
                  <c:v>30</c:v>
                </c:pt>
                <c:pt idx="67663">
                  <c:v>30</c:v>
                </c:pt>
                <c:pt idx="67664">
                  <c:v>30</c:v>
                </c:pt>
                <c:pt idx="67665">
                  <c:v>30</c:v>
                </c:pt>
                <c:pt idx="67666">
                  <c:v>30</c:v>
                </c:pt>
                <c:pt idx="67667">
                  <c:v>30</c:v>
                </c:pt>
                <c:pt idx="67668">
                  <c:v>30</c:v>
                </c:pt>
                <c:pt idx="67669">
                  <c:v>30</c:v>
                </c:pt>
                <c:pt idx="67670">
                  <c:v>30</c:v>
                </c:pt>
                <c:pt idx="67671">
                  <c:v>30</c:v>
                </c:pt>
                <c:pt idx="67672">
                  <c:v>30</c:v>
                </c:pt>
                <c:pt idx="67673">
                  <c:v>30</c:v>
                </c:pt>
                <c:pt idx="67674">
                  <c:v>30</c:v>
                </c:pt>
                <c:pt idx="67675">
                  <c:v>30</c:v>
                </c:pt>
                <c:pt idx="67676">
                  <c:v>30</c:v>
                </c:pt>
                <c:pt idx="67677">
                  <c:v>30</c:v>
                </c:pt>
                <c:pt idx="67678">
                  <c:v>30</c:v>
                </c:pt>
                <c:pt idx="67679">
                  <c:v>30</c:v>
                </c:pt>
                <c:pt idx="67680">
                  <c:v>30</c:v>
                </c:pt>
                <c:pt idx="67681">
                  <c:v>30</c:v>
                </c:pt>
                <c:pt idx="67682">
                  <c:v>30</c:v>
                </c:pt>
                <c:pt idx="67683">
                  <c:v>30</c:v>
                </c:pt>
                <c:pt idx="67684">
                  <c:v>30</c:v>
                </c:pt>
                <c:pt idx="67685">
                  <c:v>30</c:v>
                </c:pt>
                <c:pt idx="67686">
                  <c:v>30</c:v>
                </c:pt>
                <c:pt idx="67687">
                  <c:v>30</c:v>
                </c:pt>
                <c:pt idx="67688">
                  <c:v>30</c:v>
                </c:pt>
                <c:pt idx="67689">
                  <c:v>30</c:v>
                </c:pt>
                <c:pt idx="67690">
                  <c:v>30</c:v>
                </c:pt>
                <c:pt idx="67691">
                  <c:v>30</c:v>
                </c:pt>
                <c:pt idx="67692">
                  <c:v>30</c:v>
                </c:pt>
                <c:pt idx="67693">
                  <c:v>30</c:v>
                </c:pt>
                <c:pt idx="67694">
                  <c:v>30</c:v>
                </c:pt>
                <c:pt idx="67695">
                  <c:v>30</c:v>
                </c:pt>
                <c:pt idx="67696">
                  <c:v>30</c:v>
                </c:pt>
                <c:pt idx="67697">
                  <c:v>30</c:v>
                </c:pt>
                <c:pt idx="67698">
                  <c:v>30</c:v>
                </c:pt>
                <c:pt idx="67699">
                  <c:v>30</c:v>
                </c:pt>
                <c:pt idx="67700">
                  <c:v>30</c:v>
                </c:pt>
                <c:pt idx="67701">
                  <c:v>30</c:v>
                </c:pt>
                <c:pt idx="67702">
                  <c:v>30</c:v>
                </c:pt>
                <c:pt idx="67703">
                  <c:v>30</c:v>
                </c:pt>
                <c:pt idx="67704">
                  <c:v>30</c:v>
                </c:pt>
                <c:pt idx="67705">
                  <c:v>30</c:v>
                </c:pt>
                <c:pt idx="67706">
                  <c:v>30</c:v>
                </c:pt>
                <c:pt idx="67707">
                  <c:v>30</c:v>
                </c:pt>
                <c:pt idx="67708">
                  <c:v>30</c:v>
                </c:pt>
                <c:pt idx="67709">
                  <c:v>30</c:v>
                </c:pt>
                <c:pt idx="67710">
                  <c:v>30</c:v>
                </c:pt>
                <c:pt idx="67711">
                  <c:v>30</c:v>
                </c:pt>
                <c:pt idx="67712">
                  <c:v>30</c:v>
                </c:pt>
                <c:pt idx="67713">
                  <c:v>30</c:v>
                </c:pt>
                <c:pt idx="67714">
                  <c:v>30</c:v>
                </c:pt>
                <c:pt idx="67715">
                  <c:v>30</c:v>
                </c:pt>
                <c:pt idx="67716">
                  <c:v>30</c:v>
                </c:pt>
                <c:pt idx="67717">
                  <c:v>30</c:v>
                </c:pt>
                <c:pt idx="67718">
                  <c:v>30</c:v>
                </c:pt>
                <c:pt idx="67719">
                  <c:v>30</c:v>
                </c:pt>
                <c:pt idx="67720">
                  <c:v>30</c:v>
                </c:pt>
                <c:pt idx="67721">
                  <c:v>30</c:v>
                </c:pt>
                <c:pt idx="67722">
                  <c:v>30</c:v>
                </c:pt>
                <c:pt idx="67723">
                  <c:v>30</c:v>
                </c:pt>
                <c:pt idx="67724">
                  <c:v>30</c:v>
                </c:pt>
                <c:pt idx="67725">
                  <c:v>30</c:v>
                </c:pt>
                <c:pt idx="67726">
                  <c:v>30</c:v>
                </c:pt>
                <c:pt idx="67727">
                  <c:v>30</c:v>
                </c:pt>
                <c:pt idx="67728">
                  <c:v>30</c:v>
                </c:pt>
                <c:pt idx="67729">
                  <c:v>30</c:v>
                </c:pt>
                <c:pt idx="67730">
                  <c:v>30</c:v>
                </c:pt>
                <c:pt idx="67731">
                  <c:v>30</c:v>
                </c:pt>
                <c:pt idx="67732">
                  <c:v>30</c:v>
                </c:pt>
                <c:pt idx="67733">
                  <c:v>30</c:v>
                </c:pt>
                <c:pt idx="67734">
                  <c:v>30</c:v>
                </c:pt>
                <c:pt idx="67735">
                  <c:v>30</c:v>
                </c:pt>
                <c:pt idx="67736">
                  <c:v>30</c:v>
                </c:pt>
                <c:pt idx="67737">
                  <c:v>30</c:v>
                </c:pt>
                <c:pt idx="67738">
                  <c:v>30</c:v>
                </c:pt>
                <c:pt idx="67739">
                  <c:v>30</c:v>
                </c:pt>
                <c:pt idx="67740">
                  <c:v>30</c:v>
                </c:pt>
                <c:pt idx="67741">
                  <c:v>30</c:v>
                </c:pt>
                <c:pt idx="67742">
                  <c:v>30</c:v>
                </c:pt>
                <c:pt idx="67743">
                  <c:v>30</c:v>
                </c:pt>
                <c:pt idx="67744">
                  <c:v>30</c:v>
                </c:pt>
                <c:pt idx="67745">
                  <c:v>30</c:v>
                </c:pt>
                <c:pt idx="67746">
                  <c:v>30</c:v>
                </c:pt>
                <c:pt idx="67747">
                  <c:v>30</c:v>
                </c:pt>
                <c:pt idx="67748">
                  <c:v>30</c:v>
                </c:pt>
                <c:pt idx="67749">
                  <c:v>30</c:v>
                </c:pt>
                <c:pt idx="67750">
                  <c:v>30</c:v>
                </c:pt>
                <c:pt idx="67751">
                  <c:v>30</c:v>
                </c:pt>
                <c:pt idx="67752">
                  <c:v>30</c:v>
                </c:pt>
                <c:pt idx="67753">
                  <c:v>30</c:v>
                </c:pt>
                <c:pt idx="67754">
                  <c:v>30</c:v>
                </c:pt>
                <c:pt idx="67755">
                  <c:v>30</c:v>
                </c:pt>
                <c:pt idx="67756">
                  <c:v>30</c:v>
                </c:pt>
                <c:pt idx="67757">
                  <c:v>30</c:v>
                </c:pt>
                <c:pt idx="67758">
                  <c:v>30</c:v>
                </c:pt>
                <c:pt idx="67759">
                  <c:v>30</c:v>
                </c:pt>
                <c:pt idx="67760">
                  <c:v>30</c:v>
                </c:pt>
                <c:pt idx="67761">
                  <c:v>30</c:v>
                </c:pt>
                <c:pt idx="67762">
                  <c:v>30</c:v>
                </c:pt>
                <c:pt idx="67763">
                  <c:v>30</c:v>
                </c:pt>
                <c:pt idx="67764">
                  <c:v>30</c:v>
                </c:pt>
                <c:pt idx="67765">
                  <c:v>30</c:v>
                </c:pt>
                <c:pt idx="67766">
                  <c:v>30</c:v>
                </c:pt>
                <c:pt idx="67767">
                  <c:v>30</c:v>
                </c:pt>
                <c:pt idx="67768">
                  <c:v>30</c:v>
                </c:pt>
                <c:pt idx="67769">
                  <c:v>30</c:v>
                </c:pt>
                <c:pt idx="67770">
                  <c:v>30</c:v>
                </c:pt>
                <c:pt idx="67771">
                  <c:v>30</c:v>
                </c:pt>
                <c:pt idx="67772">
                  <c:v>30</c:v>
                </c:pt>
                <c:pt idx="67773">
                  <c:v>30</c:v>
                </c:pt>
                <c:pt idx="67774">
                  <c:v>30</c:v>
                </c:pt>
                <c:pt idx="67775">
                  <c:v>30</c:v>
                </c:pt>
                <c:pt idx="67776">
                  <c:v>30</c:v>
                </c:pt>
                <c:pt idx="67777">
                  <c:v>30</c:v>
                </c:pt>
                <c:pt idx="67778">
                  <c:v>30</c:v>
                </c:pt>
                <c:pt idx="67779">
                  <c:v>30</c:v>
                </c:pt>
                <c:pt idx="67780">
                  <c:v>30</c:v>
                </c:pt>
                <c:pt idx="67781">
                  <c:v>30</c:v>
                </c:pt>
                <c:pt idx="67782">
                  <c:v>30</c:v>
                </c:pt>
                <c:pt idx="67783">
                  <c:v>30</c:v>
                </c:pt>
                <c:pt idx="67784">
                  <c:v>30</c:v>
                </c:pt>
                <c:pt idx="67785">
                  <c:v>30</c:v>
                </c:pt>
                <c:pt idx="67786">
                  <c:v>30</c:v>
                </c:pt>
                <c:pt idx="67787">
                  <c:v>30</c:v>
                </c:pt>
                <c:pt idx="67788">
                  <c:v>30</c:v>
                </c:pt>
                <c:pt idx="67789">
                  <c:v>30</c:v>
                </c:pt>
                <c:pt idx="67790">
                  <c:v>30</c:v>
                </c:pt>
                <c:pt idx="67791">
                  <c:v>30</c:v>
                </c:pt>
                <c:pt idx="67792">
                  <c:v>30</c:v>
                </c:pt>
                <c:pt idx="67793">
                  <c:v>30</c:v>
                </c:pt>
                <c:pt idx="67794">
                  <c:v>30</c:v>
                </c:pt>
                <c:pt idx="67795">
                  <c:v>30</c:v>
                </c:pt>
                <c:pt idx="67796">
                  <c:v>30</c:v>
                </c:pt>
                <c:pt idx="67797">
                  <c:v>30</c:v>
                </c:pt>
                <c:pt idx="67798">
                  <c:v>30</c:v>
                </c:pt>
                <c:pt idx="67799">
                  <c:v>30</c:v>
                </c:pt>
                <c:pt idx="67800">
                  <c:v>30</c:v>
                </c:pt>
                <c:pt idx="67801">
                  <c:v>30</c:v>
                </c:pt>
                <c:pt idx="67802">
                  <c:v>30</c:v>
                </c:pt>
                <c:pt idx="67803">
                  <c:v>30</c:v>
                </c:pt>
                <c:pt idx="67804">
                  <c:v>30</c:v>
                </c:pt>
                <c:pt idx="67805">
                  <c:v>30</c:v>
                </c:pt>
                <c:pt idx="67806">
                  <c:v>30</c:v>
                </c:pt>
                <c:pt idx="67807">
                  <c:v>30</c:v>
                </c:pt>
                <c:pt idx="67808">
                  <c:v>30</c:v>
                </c:pt>
                <c:pt idx="67809">
                  <c:v>30</c:v>
                </c:pt>
                <c:pt idx="67810">
                  <c:v>30</c:v>
                </c:pt>
                <c:pt idx="67811">
                  <c:v>30</c:v>
                </c:pt>
                <c:pt idx="67812">
                  <c:v>30</c:v>
                </c:pt>
                <c:pt idx="67813">
                  <c:v>30</c:v>
                </c:pt>
                <c:pt idx="67814">
                  <c:v>30</c:v>
                </c:pt>
                <c:pt idx="67815">
                  <c:v>30</c:v>
                </c:pt>
                <c:pt idx="67816">
                  <c:v>30</c:v>
                </c:pt>
                <c:pt idx="67817">
                  <c:v>30</c:v>
                </c:pt>
                <c:pt idx="67818">
                  <c:v>30</c:v>
                </c:pt>
                <c:pt idx="67819">
                  <c:v>30</c:v>
                </c:pt>
                <c:pt idx="67820">
                  <c:v>30</c:v>
                </c:pt>
                <c:pt idx="67821">
                  <c:v>30</c:v>
                </c:pt>
                <c:pt idx="67822">
                  <c:v>30</c:v>
                </c:pt>
                <c:pt idx="67823">
                  <c:v>30</c:v>
                </c:pt>
                <c:pt idx="67824">
                  <c:v>30</c:v>
                </c:pt>
                <c:pt idx="67825">
                  <c:v>30</c:v>
                </c:pt>
                <c:pt idx="67826">
                  <c:v>30</c:v>
                </c:pt>
                <c:pt idx="67827">
                  <c:v>30</c:v>
                </c:pt>
                <c:pt idx="67828">
                  <c:v>30</c:v>
                </c:pt>
                <c:pt idx="67829">
                  <c:v>30</c:v>
                </c:pt>
                <c:pt idx="67830">
                  <c:v>30</c:v>
                </c:pt>
                <c:pt idx="67831">
                  <c:v>30</c:v>
                </c:pt>
                <c:pt idx="67832">
                  <c:v>30</c:v>
                </c:pt>
                <c:pt idx="67833">
                  <c:v>30</c:v>
                </c:pt>
                <c:pt idx="67834">
                  <c:v>30</c:v>
                </c:pt>
                <c:pt idx="67835">
                  <c:v>30</c:v>
                </c:pt>
                <c:pt idx="67836">
                  <c:v>30</c:v>
                </c:pt>
                <c:pt idx="67837">
                  <c:v>30</c:v>
                </c:pt>
                <c:pt idx="67838">
                  <c:v>30</c:v>
                </c:pt>
                <c:pt idx="67839">
                  <c:v>30</c:v>
                </c:pt>
                <c:pt idx="67840">
                  <c:v>30</c:v>
                </c:pt>
                <c:pt idx="67841">
                  <c:v>30</c:v>
                </c:pt>
                <c:pt idx="67842">
                  <c:v>30</c:v>
                </c:pt>
                <c:pt idx="67843">
                  <c:v>30</c:v>
                </c:pt>
                <c:pt idx="67844">
                  <c:v>30</c:v>
                </c:pt>
                <c:pt idx="67845">
                  <c:v>30</c:v>
                </c:pt>
                <c:pt idx="67846">
                  <c:v>30</c:v>
                </c:pt>
                <c:pt idx="67847">
                  <c:v>30</c:v>
                </c:pt>
                <c:pt idx="67848">
                  <c:v>30</c:v>
                </c:pt>
                <c:pt idx="67849">
                  <c:v>30</c:v>
                </c:pt>
                <c:pt idx="67850">
                  <c:v>30</c:v>
                </c:pt>
                <c:pt idx="67851">
                  <c:v>30</c:v>
                </c:pt>
                <c:pt idx="67852">
                  <c:v>30</c:v>
                </c:pt>
                <c:pt idx="67853">
                  <c:v>30</c:v>
                </c:pt>
                <c:pt idx="67854">
                  <c:v>30</c:v>
                </c:pt>
                <c:pt idx="67855">
                  <c:v>30</c:v>
                </c:pt>
                <c:pt idx="67856">
                  <c:v>30</c:v>
                </c:pt>
                <c:pt idx="67857">
                  <c:v>30</c:v>
                </c:pt>
                <c:pt idx="67858">
                  <c:v>30</c:v>
                </c:pt>
                <c:pt idx="67859">
                  <c:v>30</c:v>
                </c:pt>
                <c:pt idx="67860">
                  <c:v>30</c:v>
                </c:pt>
                <c:pt idx="67861">
                  <c:v>30</c:v>
                </c:pt>
                <c:pt idx="67862">
                  <c:v>30</c:v>
                </c:pt>
                <c:pt idx="67863">
                  <c:v>30</c:v>
                </c:pt>
                <c:pt idx="67864">
                  <c:v>30</c:v>
                </c:pt>
                <c:pt idx="67865">
                  <c:v>30</c:v>
                </c:pt>
                <c:pt idx="67866">
                  <c:v>30</c:v>
                </c:pt>
                <c:pt idx="67867">
                  <c:v>30</c:v>
                </c:pt>
                <c:pt idx="67868">
                  <c:v>30</c:v>
                </c:pt>
                <c:pt idx="67869">
                  <c:v>30</c:v>
                </c:pt>
                <c:pt idx="67870">
                  <c:v>30</c:v>
                </c:pt>
                <c:pt idx="67871">
                  <c:v>30</c:v>
                </c:pt>
                <c:pt idx="67872">
                  <c:v>30</c:v>
                </c:pt>
                <c:pt idx="67873">
                  <c:v>30</c:v>
                </c:pt>
                <c:pt idx="67874">
                  <c:v>30</c:v>
                </c:pt>
                <c:pt idx="67875">
                  <c:v>30</c:v>
                </c:pt>
                <c:pt idx="67876">
                  <c:v>30</c:v>
                </c:pt>
                <c:pt idx="67877">
                  <c:v>30</c:v>
                </c:pt>
                <c:pt idx="67878">
                  <c:v>30</c:v>
                </c:pt>
                <c:pt idx="67879">
                  <c:v>30</c:v>
                </c:pt>
                <c:pt idx="67880">
                  <c:v>30</c:v>
                </c:pt>
                <c:pt idx="67881">
                  <c:v>30</c:v>
                </c:pt>
                <c:pt idx="67882">
                  <c:v>30</c:v>
                </c:pt>
                <c:pt idx="67883">
                  <c:v>30</c:v>
                </c:pt>
                <c:pt idx="67884">
                  <c:v>30</c:v>
                </c:pt>
                <c:pt idx="67885">
                  <c:v>30</c:v>
                </c:pt>
                <c:pt idx="67886">
                  <c:v>30</c:v>
                </c:pt>
                <c:pt idx="67887">
                  <c:v>30</c:v>
                </c:pt>
                <c:pt idx="67888">
                  <c:v>30</c:v>
                </c:pt>
                <c:pt idx="67889">
                  <c:v>30</c:v>
                </c:pt>
                <c:pt idx="67890">
                  <c:v>30</c:v>
                </c:pt>
                <c:pt idx="67891">
                  <c:v>30</c:v>
                </c:pt>
                <c:pt idx="67892">
                  <c:v>30</c:v>
                </c:pt>
                <c:pt idx="67893">
                  <c:v>30</c:v>
                </c:pt>
                <c:pt idx="67894">
                  <c:v>30</c:v>
                </c:pt>
                <c:pt idx="67895">
                  <c:v>30</c:v>
                </c:pt>
                <c:pt idx="67896">
                  <c:v>30</c:v>
                </c:pt>
                <c:pt idx="67897">
                  <c:v>30</c:v>
                </c:pt>
                <c:pt idx="67898">
                  <c:v>30</c:v>
                </c:pt>
                <c:pt idx="67899">
                  <c:v>30</c:v>
                </c:pt>
                <c:pt idx="67900">
                  <c:v>30</c:v>
                </c:pt>
                <c:pt idx="67901">
                  <c:v>30</c:v>
                </c:pt>
                <c:pt idx="67902">
                  <c:v>30</c:v>
                </c:pt>
                <c:pt idx="67903">
                  <c:v>30</c:v>
                </c:pt>
                <c:pt idx="67904">
                  <c:v>30</c:v>
                </c:pt>
                <c:pt idx="67905">
                  <c:v>30</c:v>
                </c:pt>
                <c:pt idx="67906">
                  <c:v>30</c:v>
                </c:pt>
                <c:pt idx="67907">
                  <c:v>30</c:v>
                </c:pt>
                <c:pt idx="67908">
                  <c:v>30</c:v>
                </c:pt>
                <c:pt idx="67909">
                  <c:v>30</c:v>
                </c:pt>
                <c:pt idx="67910">
                  <c:v>30</c:v>
                </c:pt>
                <c:pt idx="67911">
                  <c:v>30</c:v>
                </c:pt>
                <c:pt idx="67912">
                  <c:v>30</c:v>
                </c:pt>
                <c:pt idx="67913">
                  <c:v>30</c:v>
                </c:pt>
                <c:pt idx="67914">
                  <c:v>30</c:v>
                </c:pt>
                <c:pt idx="67915">
                  <c:v>30</c:v>
                </c:pt>
                <c:pt idx="67916">
                  <c:v>30</c:v>
                </c:pt>
                <c:pt idx="67917">
                  <c:v>30</c:v>
                </c:pt>
                <c:pt idx="67918">
                  <c:v>30</c:v>
                </c:pt>
                <c:pt idx="67919">
                  <c:v>30</c:v>
                </c:pt>
                <c:pt idx="67920">
                  <c:v>30</c:v>
                </c:pt>
                <c:pt idx="67921">
                  <c:v>30</c:v>
                </c:pt>
                <c:pt idx="67922">
                  <c:v>30</c:v>
                </c:pt>
                <c:pt idx="67923">
                  <c:v>30</c:v>
                </c:pt>
                <c:pt idx="67924">
                  <c:v>30</c:v>
                </c:pt>
                <c:pt idx="67925">
                  <c:v>30</c:v>
                </c:pt>
                <c:pt idx="67926">
                  <c:v>30</c:v>
                </c:pt>
                <c:pt idx="67927">
                  <c:v>30</c:v>
                </c:pt>
                <c:pt idx="67928">
                  <c:v>30</c:v>
                </c:pt>
                <c:pt idx="67929">
                  <c:v>30</c:v>
                </c:pt>
                <c:pt idx="67930">
                  <c:v>30</c:v>
                </c:pt>
                <c:pt idx="67931">
                  <c:v>30</c:v>
                </c:pt>
                <c:pt idx="67932">
                  <c:v>30</c:v>
                </c:pt>
                <c:pt idx="67933">
                  <c:v>30</c:v>
                </c:pt>
                <c:pt idx="67934">
                  <c:v>30</c:v>
                </c:pt>
                <c:pt idx="67935">
                  <c:v>30</c:v>
                </c:pt>
                <c:pt idx="67936">
                  <c:v>30</c:v>
                </c:pt>
                <c:pt idx="67937">
                  <c:v>30</c:v>
                </c:pt>
                <c:pt idx="67938">
                  <c:v>30</c:v>
                </c:pt>
                <c:pt idx="67939">
                  <c:v>30</c:v>
                </c:pt>
                <c:pt idx="67940">
                  <c:v>30</c:v>
                </c:pt>
                <c:pt idx="67941">
                  <c:v>30</c:v>
                </c:pt>
                <c:pt idx="67942">
                  <c:v>30</c:v>
                </c:pt>
                <c:pt idx="67943">
                  <c:v>30</c:v>
                </c:pt>
                <c:pt idx="67944">
                  <c:v>30</c:v>
                </c:pt>
                <c:pt idx="67945">
                  <c:v>30</c:v>
                </c:pt>
                <c:pt idx="67946">
                  <c:v>30</c:v>
                </c:pt>
                <c:pt idx="67947">
                  <c:v>30</c:v>
                </c:pt>
                <c:pt idx="67948">
                  <c:v>30</c:v>
                </c:pt>
                <c:pt idx="67949">
                  <c:v>30</c:v>
                </c:pt>
                <c:pt idx="67950">
                  <c:v>30</c:v>
                </c:pt>
                <c:pt idx="67951">
                  <c:v>30</c:v>
                </c:pt>
                <c:pt idx="67952">
                  <c:v>30</c:v>
                </c:pt>
                <c:pt idx="67953">
                  <c:v>30</c:v>
                </c:pt>
                <c:pt idx="67954">
                  <c:v>30</c:v>
                </c:pt>
                <c:pt idx="67955">
                  <c:v>30</c:v>
                </c:pt>
                <c:pt idx="67956">
                  <c:v>30</c:v>
                </c:pt>
                <c:pt idx="67957">
                  <c:v>30</c:v>
                </c:pt>
                <c:pt idx="67958">
                  <c:v>30</c:v>
                </c:pt>
                <c:pt idx="67959">
                  <c:v>30</c:v>
                </c:pt>
                <c:pt idx="67960">
                  <c:v>30</c:v>
                </c:pt>
                <c:pt idx="67961">
                  <c:v>30</c:v>
                </c:pt>
                <c:pt idx="67962">
                  <c:v>30</c:v>
                </c:pt>
                <c:pt idx="67963">
                  <c:v>30</c:v>
                </c:pt>
                <c:pt idx="67964">
                  <c:v>30</c:v>
                </c:pt>
                <c:pt idx="67965">
                  <c:v>30</c:v>
                </c:pt>
                <c:pt idx="67966">
                  <c:v>30</c:v>
                </c:pt>
                <c:pt idx="67967">
                  <c:v>30</c:v>
                </c:pt>
                <c:pt idx="67968">
                  <c:v>30</c:v>
                </c:pt>
                <c:pt idx="67969">
                  <c:v>30</c:v>
                </c:pt>
                <c:pt idx="67970">
                  <c:v>30</c:v>
                </c:pt>
                <c:pt idx="67971">
                  <c:v>30</c:v>
                </c:pt>
                <c:pt idx="67972">
                  <c:v>30</c:v>
                </c:pt>
                <c:pt idx="67973">
                  <c:v>30</c:v>
                </c:pt>
                <c:pt idx="67974">
                  <c:v>30</c:v>
                </c:pt>
                <c:pt idx="67975">
                  <c:v>30</c:v>
                </c:pt>
                <c:pt idx="67976">
                  <c:v>30</c:v>
                </c:pt>
                <c:pt idx="67977">
                  <c:v>30</c:v>
                </c:pt>
                <c:pt idx="67978">
                  <c:v>30</c:v>
                </c:pt>
                <c:pt idx="67979">
                  <c:v>30</c:v>
                </c:pt>
                <c:pt idx="67980">
                  <c:v>30</c:v>
                </c:pt>
                <c:pt idx="67981">
                  <c:v>30</c:v>
                </c:pt>
                <c:pt idx="67982">
                  <c:v>30</c:v>
                </c:pt>
                <c:pt idx="67983">
                  <c:v>30</c:v>
                </c:pt>
                <c:pt idx="67984">
                  <c:v>30</c:v>
                </c:pt>
                <c:pt idx="67985">
                  <c:v>30</c:v>
                </c:pt>
                <c:pt idx="67986">
                  <c:v>30</c:v>
                </c:pt>
                <c:pt idx="67987">
                  <c:v>30</c:v>
                </c:pt>
                <c:pt idx="67988">
                  <c:v>30</c:v>
                </c:pt>
                <c:pt idx="67989">
                  <c:v>30</c:v>
                </c:pt>
                <c:pt idx="67990">
                  <c:v>30</c:v>
                </c:pt>
                <c:pt idx="67991">
                  <c:v>30</c:v>
                </c:pt>
                <c:pt idx="67992">
                  <c:v>30</c:v>
                </c:pt>
                <c:pt idx="67993">
                  <c:v>30</c:v>
                </c:pt>
                <c:pt idx="67994">
                  <c:v>30</c:v>
                </c:pt>
                <c:pt idx="67995">
                  <c:v>30</c:v>
                </c:pt>
                <c:pt idx="67996">
                  <c:v>30</c:v>
                </c:pt>
                <c:pt idx="67997">
                  <c:v>30</c:v>
                </c:pt>
                <c:pt idx="67998">
                  <c:v>30</c:v>
                </c:pt>
                <c:pt idx="67999">
                  <c:v>30</c:v>
                </c:pt>
                <c:pt idx="68000">
                  <c:v>30</c:v>
                </c:pt>
                <c:pt idx="68001">
                  <c:v>30</c:v>
                </c:pt>
                <c:pt idx="68002">
                  <c:v>30</c:v>
                </c:pt>
                <c:pt idx="68003">
                  <c:v>30</c:v>
                </c:pt>
                <c:pt idx="68004">
                  <c:v>30</c:v>
                </c:pt>
                <c:pt idx="68005">
                  <c:v>30</c:v>
                </c:pt>
                <c:pt idx="68006">
                  <c:v>30</c:v>
                </c:pt>
                <c:pt idx="68007">
                  <c:v>30</c:v>
                </c:pt>
                <c:pt idx="68008">
                  <c:v>30</c:v>
                </c:pt>
                <c:pt idx="68009">
                  <c:v>30</c:v>
                </c:pt>
                <c:pt idx="68010">
                  <c:v>30</c:v>
                </c:pt>
                <c:pt idx="68011">
                  <c:v>30</c:v>
                </c:pt>
                <c:pt idx="68012">
                  <c:v>30</c:v>
                </c:pt>
                <c:pt idx="68013">
                  <c:v>30</c:v>
                </c:pt>
                <c:pt idx="68014">
                  <c:v>30</c:v>
                </c:pt>
                <c:pt idx="68015">
                  <c:v>30</c:v>
                </c:pt>
                <c:pt idx="68016">
                  <c:v>30</c:v>
                </c:pt>
                <c:pt idx="68017">
                  <c:v>30</c:v>
                </c:pt>
                <c:pt idx="68018">
                  <c:v>30</c:v>
                </c:pt>
                <c:pt idx="68019">
                  <c:v>30</c:v>
                </c:pt>
                <c:pt idx="68020">
                  <c:v>30</c:v>
                </c:pt>
                <c:pt idx="68021">
                  <c:v>30</c:v>
                </c:pt>
                <c:pt idx="68022">
                  <c:v>30</c:v>
                </c:pt>
                <c:pt idx="68023">
                  <c:v>30</c:v>
                </c:pt>
                <c:pt idx="68024">
                  <c:v>30</c:v>
                </c:pt>
                <c:pt idx="68025">
                  <c:v>30</c:v>
                </c:pt>
                <c:pt idx="68026">
                  <c:v>30</c:v>
                </c:pt>
                <c:pt idx="68027">
                  <c:v>30</c:v>
                </c:pt>
                <c:pt idx="68028">
                  <c:v>30</c:v>
                </c:pt>
                <c:pt idx="68029">
                  <c:v>30</c:v>
                </c:pt>
                <c:pt idx="68030">
                  <c:v>30</c:v>
                </c:pt>
                <c:pt idx="68031">
                  <c:v>30</c:v>
                </c:pt>
                <c:pt idx="68032">
                  <c:v>30</c:v>
                </c:pt>
                <c:pt idx="68033">
                  <c:v>30</c:v>
                </c:pt>
                <c:pt idx="68034">
                  <c:v>30</c:v>
                </c:pt>
                <c:pt idx="68035">
                  <c:v>30</c:v>
                </c:pt>
                <c:pt idx="68036">
                  <c:v>30</c:v>
                </c:pt>
                <c:pt idx="68037">
                  <c:v>30</c:v>
                </c:pt>
                <c:pt idx="68038">
                  <c:v>30</c:v>
                </c:pt>
                <c:pt idx="68039">
                  <c:v>30</c:v>
                </c:pt>
                <c:pt idx="68040">
                  <c:v>30</c:v>
                </c:pt>
                <c:pt idx="68041">
                  <c:v>30</c:v>
                </c:pt>
                <c:pt idx="68042">
                  <c:v>30</c:v>
                </c:pt>
                <c:pt idx="68043">
                  <c:v>30</c:v>
                </c:pt>
                <c:pt idx="68044">
                  <c:v>30</c:v>
                </c:pt>
                <c:pt idx="68045">
                  <c:v>30</c:v>
                </c:pt>
                <c:pt idx="68046">
                  <c:v>30</c:v>
                </c:pt>
                <c:pt idx="68047">
                  <c:v>30</c:v>
                </c:pt>
                <c:pt idx="68048">
                  <c:v>30</c:v>
                </c:pt>
                <c:pt idx="68049">
                  <c:v>30</c:v>
                </c:pt>
                <c:pt idx="68050">
                  <c:v>30</c:v>
                </c:pt>
                <c:pt idx="68051">
                  <c:v>30</c:v>
                </c:pt>
                <c:pt idx="68052">
                  <c:v>30</c:v>
                </c:pt>
                <c:pt idx="68053">
                  <c:v>30</c:v>
                </c:pt>
                <c:pt idx="68054">
                  <c:v>30</c:v>
                </c:pt>
                <c:pt idx="68055">
                  <c:v>30</c:v>
                </c:pt>
                <c:pt idx="68056">
                  <c:v>30</c:v>
                </c:pt>
                <c:pt idx="68057">
                  <c:v>30</c:v>
                </c:pt>
                <c:pt idx="68058">
                  <c:v>30</c:v>
                </c:pt>
                <c:pt idx="68059">
                  <c:v>30</c:v>
                </c:pt>
                <c:pt idx="68060">
                  <c:v>30</c:v>
                </c:pt>
                <c:pt idx="68061">
                  <c:v>30</c:v>
                </c:pt>
                <c:pt idx="68062">
                  <c:v>30</c:v>
                </c:pt>
                <c:pt idx="68063">
                  <c:v>30</c:v>
                </c:pt>
                <c:pt idx="68064">
                  <c:v>30</c:v>
                </c:pt>
                <c:pt idx="68065">
                  <c:v>30</c:v>
                </c:pt>
                <c:pt idx="68066">
                  <c:v>30</c:v>
                </c:pt>
                <c:pt idx="68067">
                  <c:v>30</c:v>
                </c:pt>
                <c:pt idx="68068">
                  <c:v>30</c:v>
                </c:pt>
                <c:pt idx="68069">
                  <c:v>30</c:v>
                </c:pt>
                <c:pt idx="68070">
                  <c:v>30</c:v>
                </c:pt>
                <c:pt idx="68071">
                  <c:v>30</c:v>
                </c:pt>
                <c:pt idx="68072">
                  <c:v>30</c:v>
                </c:pt>
                <c:pt idx="68073">
                  <c:v>30</c:v>
                </c:pt>
                <c:pt idx="68074">
                  <c:v>30</c:v>
                </c:pt>
                <c:pt idx="68075">
                  <c:v>30</c:v>
                </c:pt>
                <c:pt idx="68076">
                  <c:v>30</c:v>
                </c:pt>
                <c:pt idx="68077">
                  <c:v>30</c:v>
                </c:pt>
                <c:pt idx="68078">
                  <c:v>30</c:v>
                </c:pt>
                <c:pt idx="68079">
                  <c:v>30</c:v>
                </c:pt>
                <c:pt idx="68080">
                  <c:v>30</c:v>
                </c:pt>
                <c:pt idx="68081">
                  <c:v>30</c:v>
                </c:pt>
                <c:pt idx="68082">
                  <c:v>30</c:v>
                </c:pt>
                <c:pt idx="68083">
                  <c:v>30</c:v>
                </c:pt>
                <c:pt idx="68084">
                  <c:v>30</c:v>
                </c:pt>
                <c:pt idx="68085">
                  <c:v>30</c:v>
                </c:pt>
                <c:pt idx="68086">
                  <c:v>30</c:v>
                </c:pt>
                <c:pt idx="68087">
                  <c:v>30</c:v>
                </c:pt>
                <c:pt idx="68088">
                  <c:v>30</c:v>
                </c:pt>
                <c:pt idx="68089">
                  <c:v>30</c:v>
                </c:pt>
                <c:pt idx="68090">
                  <c:v>30</c:v>
                </c:pt>
                <c:pt idx="68091">
                  <c:v>30</c:v>
                </c:pt>
                <c:pt idx="68092">
                  <c:v>30</c:v>
                </c:pt>
                <c:pt idx="68093">
                  <c:v>30</c:v>
                </c:pt>
                <c:pt idx="68094">
                  <c:v>30</c:v>
                </c:pt>
                <c:pt idx="68095">
                  <c:v>30</c:v>
                </c:pt>
                <c:pt idx="68096">
                  <c:v>30</c:v>
                </c:pt>
                <c:pt idx="68097">
                  <c:v>30</c:v>
                </c:pt>
                <c:pt idx="68098">
                  <c:v>30</c:v>
                </c:pt>
                <c:pt idx="68099">
                  <c:v>30</c:v>
                </c:pt>
                <c:pt idx="68100">
                  <c:v>30</c:v>
                </c:pt>
                <c:pt idx="68101">
                  <c:v>30</c:v>
                </c:pt>
                <c:pt idx="68102">
                  <c:v>30</c:v>
                </c:pt>
                <c:pt idx="68103">
                  <c:v>30</c:v>
                </c:pt>
                <c:pt idx="68104">
                  <c:v>30</c:v>
                </c:pt>
                <c:pt idx="68105">
                  <c:v>30</c:v>
                </c:pt>
                <c:pt idx="68106">
                  <c:v>30</c:v>
                </c:pt>
                <c:pt idx="68107">
                  <c:v>30</c:v>
                </c:pt>
                <c:pt idx="68108">
                  <c:v>30</c:v>
                </c:pt>
                <c:pt idx="68109">
                  <c:v>30</c:v>
                </c:pt>
                <c:pt idx="68110">
                  <c:v>30</c:v>
                </c:pt>
                <c:pt idx="68111">
                  <c:v>30</c:v>
                </c:pt>
                <c:pt idx="68112">
                  <c:v>30</c:v>
                </c:pt>
                <c:pt idx="68113">
                  <c:v>30</c:v>
                </c:pt>
                <c:pt idx="68114">
                  <c:v>30</c:v>
                </c:pt>
                <c:pt idx="68115">
                  <c:v>30</c:v>
                </c:pt>
                <c:pt idx="68116">
                  <c:v>30</c:v>
                </c:pt>
                <c:pt idx="68117">
                  <c:v>30</c:v>
                </c:pt>
                <c:pt idx="68118">
                  <c:v>30</c:v>
                </c:pt>
                <c:pt idx="68119">
                  <c:v>30</c:v>
                </c:pt>
                <c:pt idx="68120">
                  <c:v>30</c:v>
                </c:pt>
                <c:pt idx="68121">
                  <c:v>30</c:v>
                </c:pt>
                <c:pt idx="68122">
                  <c:v>30</c:v>
                </c:pt>
                <c:pt idx="68123">
                  <c:v>30</c:v>
                </c:pt>
                <c:pt idx="68124">
                  <c:v>30</c:v>
                </c:pt>
                <c:pt idx="68125">
                  <c:v>30</c:v>
                </c:pt>
                <c:pt idx="68126">
                  <c:v>30</c:v>
                </c:pt>
                <c:pt idx="68127">
                  <c:v>30</c:v>
                </c:pt>
                <c:pt idx="68128">
                  <c:v>30</c:v>
                </c:pt>
                <c:pt idx="68129">
                  <c:v>30</c:v>
                </c:pt>
                <c:pt idx="68130">
                  <c:v>30</c:v>
                </c:pt>
                <c:pt idx="68131">
                  <c:v>30</c:v>
                </c:pt>
                <c:pt idx="68132">
                  <c:v>30</c:v>
                </c:pt>
                <c:pt idx="68133">
                  <c:v>30</c:v>
                </c:pt>
                <c:pt idx="68134">
                  <c:v>30</c:v>
                </c:pt>
                <c:pt idx="68135">
                  <c:v>30</c:v>
                </c:pt>
                <c:pt idx="68136">
                  <c:v>30</c:v>
                </c:pt>
                <c:pt idx="68137">
                  <c:v>30</c:v>
                </c:pt>
                <c:pt idx="68138">
                  <c:v>30</c:v>
                </c:pt>
                <c:pt idx="68139">
                  <c:v>30</c:v>
                </c:pt>
                <c:pt idx="68140">
                  <c:v>30</c:v>
                </c:pt>
                <c:pt idx="68141">
                  <c:v>30</c:v>
                </c:pt>
                <c:pt idx="68142">
                  <c:v>30</c:v>
                </c:pt>
                <c:pt idx="68143">
                  <c:v>30</c:v>
                </c:pt>
                <c:pt idx="68144">
                  <c:v>30</c:v>
                </c:pt>
                <c:pt idx="68145">
                  <c:v>30</c:v>
                </c:pt>
                <c:pt idx="68146">
                  <c:v>30</c:v>
                </c:pt>
                <c:pt idx="68147">
                  <c:v>30</c:v>
                </c:pt>
                <c:pt idx="68148">
                  <c:v>30</c:v>
                </c:pt>
                <c:pt idx="68149">
                  <c:v>30</c:v>
                </c:pt>
                <c:pt idx="68150">
                  <c:v>30</c:v>
                </c:pt>
                <c:pt idx="68151">
                  <c:v>30</c:v>
                </c:pt>
                <c:pt idx="68152">
                  <c:v>30</c:v>
                </c:pt>
                <c:pt idx="68153">
                  <c:v>30</c:v>
                </c:pt>
                <c:pt idx="68154">
                  <c:v>30</c:v>
                </c:pt>
                <c:pt idx="68155">
                  <c:v>30</c:v>
                </c:pt>
                <c:pt idx="68156">
                  <c:v>30</c:v>
                </c:pt>
                <c:pt idx="68157">
                  <c:v>30</c:v>
                </c:pt>
                <c:pt idx="68158">
                  <c:v>30</c:v>
                </c:pt>
                <c:pt idx="68159">
                  <c:v>30</c:v>
                </c:pt>
                <c:pt idx="68160">
                  <c:v>30</c:v>
                </c:pt>
                <c:pt idx="68161">
                  <c:v>30</c:v>
                </c:pt>
                <c:pt idx="68162">
                  <c:v>30</c:v>
                </c:pt>
                <c:pt idx="68163">
                  <c:v>30</c:v>
                </c:pt>
                <c:pt idx="68164">
                  <c:v>30</c:v>
                </c:pt>
                <c:pt idx="68165">
                  <c:v>30</c:v>
                </c:pt>
                <c:pt idx="68166">
                  <c:v>30</c:v>
                </c:pt>
                <c:pt idx="68167">
                  <c:v>30</c:v>
                </c:pt>
                <c:pt idx="68168">
                  <c:v>30</c:v>
                </c:pt>
                <c:pt idx="68169">
                  <c:v>30</c:v>
                </c:pt>
                <c:pt idx="68170">
                  <c:v>30</c:v>
                </c:pt>
                <c:pt idx="68171">
                  <c:v>30</c:v>
                </c:pt>
                <c:pt idx="68172">
                  <c:v>30</c:v>
                </c:pt>
                <c:pt idx="68173">
                  <c:v>30</c:v>
                </c:pt>
                <c:pt idx="68174">
                  <c:v>30</c:v>
                </c:pt>
                <c:pt idx="68175">
                  <c:v>30</c:v>
                </c:pt>
                <c:pt idx="68176">
                  <c:v>30</c:v>
                </c:pt>
                <c:pt idx="68177">
                  <c:v>30</c:v>
                </c:pt>
                <c:pt idx="68178">
                  <c:v>30</c:v>
                </c:pt>
                <c:pt idx="68179">
                  <c:v>30</c:v>
                </c:pt>
                <c:pt idx="68180">
                  <c:v>30</c:v>
                </c:pt>
                <c:pt idx="68181">
                  <c:v>30</c:v>
                </c:pt>
                <c:pt idx="68182">
                  <c:v>30</c:v>
                </c:pt>
                <c:pt idx="68183">
                  <c:v>30</c:v>
                </c:pt>
                <c:pt idx="68184">
                  <c:v>30</c:v>
                </c:pt>
                <c:pt idx="68185">
                  <c:v>30</c:v>
                </c:pt>
                <c:pt idx="68186">
                  <c:v>30</c:v>
                </c:pt>
                <c:pt idx="68187">
                  <c:v>30</c:v>
                </c:pt>
                <c:pt idx="68188">
                  <c:v>30</c:v>
                </c:pt>
                <c:pt idx="68189">
                  <c:v>30</c:v>
                </c:pt>
                <c:pt idx="68190">
                  <c:v>30</c:v>
                </c:pt>
                <c:pt idx="68191">
                  <c:v>30</c:v>
                </c:pt>
                <c:pt idx="68192">
                  <c:v>30</c:v>
                </c:pt>
                <c:pt idx="68193">
                  <c:v>30</c:v>
                </c:pt>
                <c:pt idx="68194">
                  <c:v>30</c:v>
                </c:pt>
                <c:pt idx="68195">
                  <c:v>30</c:v>
                </c:pt>
                <c:pt idx="68196">
                  <c:v>30</c:v>
                </c:pt>
                <c:pt idx="68197">
                  <c:v>30</c:v>
                </c:pt>
                <c:pt idx="68198">
                  <c:v>30</c:v>
                </c:pt>
                <c:pt idx="68199">
                  <c:v>30</c:v>
                </c:pt>
                <c:pt idx="68200">
                  <c:v>30</c:v>
                </c:pt>
                <c:pt idx="68201">
                  <c:v>30</c:v>
                </c:pt>
                <c:pt idx="68202">
                  <c:v>30</c:v>
                </c:pt>
                <c:pt idx="68203">
                  <c:v>30</c:v>
                </c:pt>
                <c:pt idx="68204">
                  <c:v>30</c:v>
                </c:pt>
                <c:pt idx="68205">
                  <c:v>30</c:v>
                </c:pt>
                <c:pt idx="68206">
                  <c:v>30</c:v>
                </c:pt>
                <c:pt idx="68207">
                  <c:v>30</c:v>
                </c:pt>
                <c:pt idx="68208">
                  <c:v>30</c:v>
                </c:pt>
                <c:pt idx="68209">
                  <c:v>30</c:v>
                </c:pt>
                <c:pt idx="68210">
                  <c:v>30</c:v>
                </c:pt>
                <c:pt idx="68211">
                  <c:v>30</c:v>
                </c:pt>
                <c:pt idx="68212">
                  <c:v>30</c:v>
                </c:pt>
                <c:pt idx="68213">
                  <c:v>30</c:v>
                </c:pt>
                <c:pt idx="68214">
                  <c:v>30</c:v>
                </c:pt>
                <c:pt idx="68215">
                  <c:v>30</c:v>
                </c:pt>
                <c:pt idx="68216">
                  <c:v>30</c:v>
                </c:pt>
                <c:pt idx="68217">
                  <c:v>30</c:v>
                </c:pt>
                <c:pt idx="68218">
                  <c:v>30</c:v>
                </c:pt>
                <c:pt idx="68219">
                  <c:v>30</c:v>
                </c:pt>
                <c:pt idx="68220">
                  <c:v>30</c:v>
                </c:pt>
                <c:pt idx="68221">
                  <c:v>30</c:v>
                </c:pt>
                <c:pt idx="68222">
                  <c:v>30</c:v>
                </c:pt>
                <c:pt idx="68223">
                  <c:v>30</c:v>
                </c:pt>
                <c:pt idx="68224">
                  <c:v>30</c:v>
                </c:pt>
                <c:pt idx="68225">
                  <c:v>30</c:v>
                </c:pt>
                <c:pt idx="68226">
                  <c:v>30</c:v>
                </c:pt>
                <c:pt idx="68227">
                  <c:v>30</c:v>
                </c:pt>
                <c:pt idx="68228">
                  <c:v>30</c:v>
                </c:pt>
                <c:pt idx="68229">
                  <c:v>30</c:v>
                </c:pt>
                <c:pt idx="68230">
                  <c:v>30</c:v>
                </c:pt>
                <c:pt idx="68231">
                  <c:v>30</c:v>
                </c:pt>
                <c:pt idx="68232">
                  <c:v>30</c:v>
                </c:pt>
                <c:pt idx="68233">
                  <c:v>30</c:v>
                </c:pt>
                <c:pt idx="68234">
                  <c:v>30</c:v>
                </c:pt>
                <c:pt idx="68235">
                  <c:v>30</c:v>
                </c:pt>
                <c:pt idx="68236">
                  <c:v>30</c:v>
                </c:pt>
                <c:pt idx="68237">
                  <c:v>30</c:v>
                </c:pt>
                <c:pt idx="68238">
                  <c:v>30</c:v>
                </c:pt>
                <c:pt idx="68239">
                  <c:v>30</c:v>
                </c:pt>
                <c:pt idx="68240">
                  <c:v>30</c:v>
                </c:pt>
                <c:pt idx="68241">
                  <c:v>30</c:v>
                </c:pt>
                <c:pt idx="68242">
                  <c:v>30</c:v>
                </c:pt>
                <c:pt idx="68243">
                  <c:v>30</c:v>
                </c:pt>
                <c:pt idx="68244">
                  <c:v>30</c:v>
                </c:pt>
                <c:pt idx="68245">
                  <c:v>30</c:v>
                </c:pt>
                <c:pt idx="68246">
                  <c:v>30</c:v>
                </c:pt>
                <c:pt idx="68247">
                  <c:v>30</c:v>
                </c:pt>
                <c:pt idx="68248">
                  <c:v>30</c:v>
                </c:pt>
                <c:pt idx="68249">
                  <c:v>30</c:v>
                </c:pt>
                <c:pt idx="68250">
                  <c:v>30</c:v>
                </c:pt>
                <c:pt idx="68251">
                  <c:v>30</c:v>
                </c:pt>
                <c:pt idx="68252">
                  <c:v>30</c:v>
                </c:pt>
                <c:pt idx="68253">
                  <c:v>30</c:v>
                </c:pt>
                <c:pt idx="68254">
                  <c:v>30</c:v>
                </c:pt>
                <c:pt idx="68255">
                  <c:v>30</c:v>
                </c:pt>
                <c:pt idx="68256">
                  <c:v>30</c:v>
                </c:pt>
                <c:pt idx="68257">
                  <c:v>30</c:v>
                </c:pt>
                <c:pt idx="68258">
                  <c:v>30</c:v>
                </c:pt>
                <c:pt idx="68259">
                  <c:v>30</c:v>
                </c:pt>
                <c:pt idx="68260">
                  <c:v>30</c:v>
                </c:pt>
                <c:pt idx="68261">
                  <c:v>30</c:v>
                </c:pt>
                <c:pt idx="68262">
                  <c:v>30</c:v>
                </c:pt>
                <c:pt idx="68263">
                  <c:v>30</c:v>
                </c:pt>
                <c:pt idx="68264">
                  <c:v>30</c:v>
                </c:pt>
                <c:pt idx="68265">
                  <c:v>30</c:v>
                </c:pt>
                <c:pt idx="68266">
                  <c:v>30</c:v>
                </c:pt>
                <c:pt idx="68267">
                  <c:v>30</c:v>
                </c:pt>
                <c:pt idx="68268">
                  <c:v>30</c:v>
                </c:pt>
                <c:pt idx="68269">
                  <c:v>30</c:v>
                </c:pt>
                <c:pt idx="68270">
                  <c:v>30</c:v>
                </c:pt>
                <c:pt idx="68271">
                  <c:v>30</c:v>
                </c:pt>
                <c:pt idx="68272">
                  <c:v>30</c:v>
                </c:pt>
                <c:pt idx="68273">
                  <c:v>30</c:v>
                </c:pt>
                <c:pt idx="68274">
                  <c:v>30</c:v>
                </c:pt>
                <c:pt idx="68275">
                  <c:v>30</c:v>
                </c:pt>
                <c:pt idx="68276">
                  <c:v>30</c:v>
                </c:pt>
                <c:pt idx="68277">
                  <c:v>30</c:v>
                </c:pt>
                <c:pt idx="68278">
                  <c:v>30</c:v>
                </c:pt>
                <c:pt idx="68279">
                  <c:v>30</c:v>
                </c:pt>
                <c:pt idx="68280">
                  <c:v>30</c:v>
                </c:pt>
                <c:pt idx="68281">
                  <c:v>30</c:v>
                </c:pt>
                <c:pt idx="68282">
                  <c:v>30</c:v>
                </c:pt>
                <c:pt idx="68283">
                  <c:v>30</c:v>
                </c:pt>
                <c:pt idx="68284">
                  <c:v>30</c:v>
                </c:pt>
                <c:pt idx="68285">
                  <c:v>30</c:v>
                </c:pt>
                <c:pt idx="68286">
                  <c:v>30</c:v>
                </c:pt>
                <c:pt idx="68287">
                  <c:v>30</c:v>
                </c:pt>
                <c:pt idx="68288">
                  <c:v>30</c:v>
                </c:pt>
                <c:pt idx="68289">
                  <c:v>30</c:v>
                </c:pt>
                <c:pt idx="68290">
                  <c:v>30</c:v>
                </c:pt>
                <c:pt idx="68291">
                  <c:v>30</c:v>
                </c:pt>
                <c:pt idx="68292">
                  <c:v>30</c:v>
                </c:pt>
                <c:pt idx="68293">
                  <c:v>30</c:v>
                </c:pt>
                <c:pt idx="68294">
                  <c:v>30</c:v>
                </c:pt>
                <c:pt idx="68295">
                  <c:v>30</c:v>
                </c:pt>
                <c:pt idx="68296">
                  <c:v>30</c:v>
                </c:pt>
                <c:pt idx="68297">
                  <c:v>30</c:v>
                </c:pt>
                <c:pt idx="68298">
                  <c:v>30</c:v>
                </c:pt>
                <c:pt idx="68299">
                  <c:v>30</c:v>
                </c:pt>
                <c:pt idx="68300">
                  <c:v>30</c:v>
                </c:pt>
                <c:pt idx="68301">
                  <c:v>30</c:v>
                </c:pt>
                <c:pt idx="68302">
                  <c:v>30</c:v>
                </c:pt>
                <c:pt idx="68303">
                  <c:v>30</c:v>
                </c:pt>
                <c:pt idx="68304">
                  <c:v>30</c:v>
                </c:pt>
                <c:pt idx="68305">
                  <c:v>30</c:v>
                </c:pt>
                <c:pt idx="68306">
                  <c:v>30</c:v>
                </c:pt>
                <c:pt idx="68307">
                  <c:v>30</c:v>
                </c:pt>
                <c:pt idx="68308">
                  <c:v>30</c:v>
                </c:pt>
                <c:pt idx="68309">
                  <c:v>30</c:v>
                </c:pt>
                <c:pt idx="68310">
                  <c:v>30</c:v>
                </c:pt>
                <c:pt idx="68311">
                  <c:v>30</c:v>
                </c:pt>
                <c:pt idx="68312">
                  <c:v>30</c:v>
                </c:pt>
                <c:pt idx="68313">
                  <c:v>30</c:v>
                </c:pt>
                <c:pt idx="68314">
                  <c:v>30</c:v>
                </c:pt>
                <c:pt idx="68315">
                  <c:v>30</c:v>
                </c:pt>
                <c:pt idx="68316">
                  <c:v>30</c:v>
                </c:pt>
                <c:pt idx="68317">
                  <c:v>30</c:v>
                </c:pt>
                <c:pt idx="68318">
                  <c:v>30</c:v>
                </c:pt>
                <c:pt idx="68319">
                  <c:v>30</c:v>
                </c:pt>
                <c:pt idx="68320">
                  <c:v>30</c:v>
                </c:pt>
                <c:pt idx="68321">
                  <c:v>30</c:v>
                </c:pt>
                <c:pt idx="68322">
                  <c:v>30</c:v>
                </c:pt>
                <c:pt idx="68323">
                  <c:v>30</c:v>
                </c:pt>
                <c:pt idx="68324">
                  <c:v>30</c:v>
                </c:pt>
                <c:pt idx="68325">
                  <c:v>30</c:v>
                </c:pt>
                <c:pt idx="68326">
                  <c:v>30</c:v>
                </c:pt>
                <c:pt idx="68327">
                  <c:v>30</c:v>
                </c:pt>
                <c:pt idx="68328">
                  <c:v>30</c:v>
                </c:pt>
                <c:pt idx="68329">
                  <c:v>30</c:v>
                </c:pt>
                <c:pt idx="68330">
                  <c:v>30</c:v>
                </c:pt>
                <c:pt idx="68331">
                  <c:v>30</c:v>
                </c:pt>
                <c:pt idx="68332">
                  <c:v>30</c:v>
                </c:pt>
                <c:pt idx="68333">
                  <c:v>30</c:v>
                </c:pt>
                <c:pt idx="68334">
                  <c:v>30</c:v>
                </c:pt>
                <c:pt idx="68335">
                  <c:v>30</c:v>
                </c:pt>
                <c:pt idx="68336">
                  <c:v>30</c:v>
                </c:pt>
                <c:pt idx="68337">
                  <c:v>30</c:v>
                </c:pt>
                <c:pt idx="68338">
                  <c:v>30</c:v>
                </c:pt>
                <c:pt idx="68339">
                  <c:v>30</c:v>
                </c:pt>
                <c:pt idx="68340">
                  <c:v>30</c:v>
                </c:pt>
                <c:pt idx="68341">
                  <c:v>30</c:v>
                </c:pt>
                <c:pt idx="68342">
                  <c:v>30</c:v>
                </c:pt>
                <c:pt idx="68343">
                  <c:v>30</c:v>
                </c:pt>
                <c:pt idx="68344">
                  <c:v>30</c:v>
                </c:pt>
                <c:pt idx="68345">
                  <c:v>30</c:v>
                </c:pt>
                <c:pt idx="68346">
                  <c:v>30</c:v>
                </c:pt>
                <c:pt idx="68347">
                  <c:v>30</c:v>
                </c:pt>
                <c:pt idx="68348">
                  <c:v>30</c:v>
                </c:pt>
                <c:pt idx="68349">
                  <c:v>30</c:v>
                </c:pt>
                <c:pt idx="68350">
                  <c:v>30</c:v>
                </c:pt>
                <c:pt idx="68351">
                  <c:v>30</c:v>
                </c:pt>
                <c:pt idx="68352">
                  <c:v>30</c:v>
                </c:pt>
                <c:pt idx="68353">
                  <c:v>30</c:v>
                </c:pt>
                <c:pt idx="68354">
                  <c:v>30</c:v>
                </c:pt>
                <c:pt idx="68355">
                  <c:v>30</c:v>
                </c:pt>
                <c:pt idx="68356">
                  <c:v>30</c:v>
                </c:pt>
                <c:pt idx="68357">
                  <c:v>30</c:v>
                </c:pt>
                <c:pt idx="68358">
                  <c:v>30</c:v>
                </c:pt>
                <c:pt idx="68359">
                  <c:v>30</c:v>
                </c:pt>
                <c:pt idx="68360">
                  <c:v>30</c:v>
                </c:pt>
                <c:pt idx="68361">
                  <c:v>30</c:v>
                </c:pt>
                <c:pt idx="68362">
                  <c:v>30</c:v>
                </c:pt>
                <c:pt idx="68363">
                  <c:v>30</c:v>
                </c:pt>
                <c:pt idx="68364">
                  <c:v>30</c:v>
                </c:pt>
                <c:pt idx="68365">
                  <c:v>30</c:v>
                </c:pt>
                <c:pt idx="68366">
                  <c:v>30</c:v>
                </c:pt>
                <c:pt idx="68367">
                  <c:v>30</c:v>
                </c:pt>
                <c:pt idx="68368">
                  <c:v>30</c:v>
                </c:pt>
                <c:pt idx="68369">
                  <c:v>30</c:v>
                </c:pt>
                <c:pt idx="68370">
                  <c:v>30</c:v>
                </c:pt>
                <c:pt idx="68371">
                  <c:v>30</c:v>
                </c:pt>
                <c:pt idx="68372">
                  <c:v>30</c:v>
                </c:pt>
                <c:pt idx="68373">
                  <c:v>30</c:v>
                </c:pt>
                <c:pt idx="68374">
                  <c:v>30</c:v>
                </c:pt>
                <c:pt idx="68375">
                  <c:v>30</c:v>
                </c:pt>
                <c:pt idx="68376">
                  <c:v>30</c:v>
                </c:pt>
                <c:pt idx="68377">
                  <c:v>30</c:v>
                </c:pt>
                <c:pt idx="68378">
                  <c:v>30</c:v>
                </c:pt>
                <c:pt idx="68379">
                  <c:v>30</c:v>
                </c:pt>
                <c:pt idx="68380">
                  <c:v>30</c:v>
                </c:pt>
                <c:pt idx="68381">
                  <c:v>30</c:v>
                </c:pt>
                <c:pt idx="68382">
                  <c:v>30</c:v>
                </c:pt>
                <c:pt idx="68383">
                  <c:v>30</c:v>
                </c:pt>
                <c:pt idx="68384">
                  <c:v>30</c:v>
                </c:pt>
                <c:pt idx="68385">
                  <c:v>30</c:v>
                </c:pt>
                <c:pt idx="68386">
                  <c:v>30</c:v>
                </c:pt>
                <c:pt idx="68387">
                  <c:v>30</c:v>
                </c:pt>
                <c:pt idx="68388">
                  <c:v>30</c:v>
                </c:pt>
                <c:pt idx="68389">
                  <c:v>30</c:v>
                </c:pt>
                <c:pt idx="68390">
                  <c:v>30</c:v>
                </c:pt>
                <c:pt idx="68391">
                  <c:v>30</c:v>
                </c:pt>
                <c:pt idx="68392">
                  <c:v>30</c:v>
                </c:pt>
                <c:pt idx="68393">
                  <c:v>30</c:v>
                </c:pt>
                <c:pt idx="68394">
                  <c:v>30</c:v>
                </c:pt>
                <c:pt idx="68395">
                  <c:v>30</c:v>
                </c:pt>
                <c:pt idx="68396">
                  <c:v>30</c:v>
                </c:pt>
                <c:pt idx="68397">
                  <c:v>30</c:v>
                </c:pt>
                <c:pt idx="68398">
                  <c:v>30</c:v>
                </c:pt>
                <c:pt idx="68399">
                  <c:v>30</c:v>
                </c:pt>
                <c:pt idx="68400">
                  <c:v>30</c:v>
                </c:pt>
                <c:pt idx="68401">
                  <c:v>30</c:v>
                </c:pt>
                <c:pt idx="68402">
                  <c:v>30</c:v>
                </c:pt>
                <c:pt idx="68403">
                  <c:v>30</c:v>
                </c:pt>
                <c:pt idx="68404">
                  <c:v>30</c:v>
                </c:pt>
                <c:pt idx="68405">
                  <c:v>30</c:v>
                </c:pt>
                <c:pt idx="68406">
                  <c:v>30</c:v>
                </c:pt>
                <c:pt idx="68407">
                  <c:v>30</c:v>
                </c:pt>
                <c:pt idx="68408">
                  <c:v>30</c:v>
                </c:pt>
                <c:pt idx="68409">
                  <c:v>30</c:v>
                </c:pt>
                <c:pt idx="68410">
                  <c:v>30</c:v>
                </c:pt>
                <c:pt idx="68411">
                  <c:v>30</c:v>
                </c:pt>
                <c:pt idx="68412">
                  <c:v>30</c:v>
                </c:pt>
                <c:pt idx="68413">
                  <c:v>30</c:v>
                </c:pt>
                <c:pt idx="68414">
                  <c:v>30</c:v>
                </c:pt>
                <c:pt idx="68415">
                  <c:v>30</c:v>
                </c:pt>
                <c:pt idx="68416">
                  <c:v>30</c:v>
                </c:pt>
                <c:pt idx="68417">
                  <c:v>30</c:v>
                </c:pt>
                <c:pt idx="68418">
                  <c:v>30</c:v>
                </c:pt>
                <c:pt idx="68419">
                  <c:v>30</c:v>
                </c:pt>
                <c:pt idx="68420">
                  <c:v>30</c:v>
                </c:pt>
                <c:pt idx="68421">
                  <c:v>30</c:v>
                </c:pt>
                <c:pt idx="68422">
                  <c:v>30</c:v>
                </c:pt>
                <c:pt idx="68423">
                  <c:v>30</c:v>
                </c:pt>
                <c:pt idx="68424">
                  <c:v>30</c:v>
                </c:pt>
                <c:pt idx="68425">
                  <c:v>30</c:v>
                </c:pt>
                <c:pt idx="68426">
                  <c:v>30</c:v>
                </c:pt>
                <c:pt idx="68427">
                  <c:v>30</c:v>
                </c:pt>
                <c:pt idx="68428">
                  <c:v>30</c:v>
                </c:pt>
                <c:pt idx="68429">
                  <c:v>30</c:v>
                </c:pt>
                <c:pt idx="68430">
                  <c:v>30</c:v>
                </c:pt>
                <c:pt idx="68431">
                  <c:v>30</c:v>
                </c:pt>
                <c:pt idx="68432">
                  <c:v>30</c:v>
                </c:pt>
                <c:pt idx="68433">
                  <c:v>30</c:v>
                </c:pt>
                <c:pt idx="68434">
                  <c:v>30</c:v>
                </c:pt>
                <c:pt idx="68435">
                  <c:v>30</c:v>
                </c:pt>
                <c:pt idx="68436">
                  <c:v>30</c:v>
                </c:pt>
                <c:pt idx="68437">
                  <c:v>30</c:v>
                </c:pt>
                <c:pt idx="68438">
                  <c:v>30</c:v>
                </c:pt>
                <c:pt idx="68439">
                  <c:v>30</c:v>
                </c:pt>
                <c:pt idx="68440">
                  <c:v>30</c:v>
                </c:pt>
                <c:pt idx="68441">
                  <c:v>30</c:v>
                </c:pt>
                <c:pt idx="68442">
                  <c:v>30</c:v>
                </c:pt>
                <c:pt idx="68443">
                  <c:v>30</c:v>
                </c:pt>
                <c:pt idx="68444">
                  <c:v>30</c:v>
                </c:pt>
                <c:pt idx="68445">
                  <c:v>30</c:v>
                </c:pt>
                <c:pt idx="68446">
                  <c:v>30</c:v>
                </c:pt>
                <c:pt idx="68447">
                  <c:v>30</c:v>
                </c:pt>
                <c:pt idx="68448">
                  <c:v>30</c:v>
                </c:pt>
                <c:pt idx="68449">
                  <c:v>30</c:v>
                </c:pt>
                <c:pt idx="68450">
                  <c:v>30</c:v>
                </c:pt>
                <c:pt idx="68451">
                  <c:v>30</c:v>
                </c:pt>
                <c:pt idx="68452">
                  <c:v>30</c:v>
                </c:pt>
                <c:pt idx="68453">
                  <c:v>30</c:v>
                </c:pt>
                <c:pt idx="68454">
                  <c:v>30</c:v>
                </c:pt>
                <c:pt idx="68455">
                  <c:v>30</c:v>
                </c:pt>
                <c:pt idx="68456">
                  <c:v>30</c:v>
                </c:pt>
                <c:pt idx="68457">
                  <c:v>30</c:v>
                </c:pt>
                <c:pt idx="68458">
                  <c:v>30</c:v>
                </c:pt>
                <c:pt idx="68459">
                  <c:v>30</c:v>
                </c:pt>
                <c:pt idx="68460">
                  <c:v>30</c:v>
                </c:pt>
                <c:pt idx="68461">
                  <c:v>30</c:v>
                </c:pt>
                <c:pt idx="68462">
                  <c:v>30</c:v>
                </c:pt>
                <c:pt idx="68463">
                  <c:v>30</c:v>
                </c:pt>
                <c:pt idx="68464">
                  <c:v>30</c:v>
                </c:pt>
                <c:pt idx="68465">
                  <c:v>30</c:v>
                </c:pt>
                <c:pt idx="68466">
                  <c:v>30</c:v>
                </c:pt>
                <c:pt idx="68467">
                  <c:v>30</c:v>
                </c:pt>
                <c:pt idx="68468">
                  <c:v>30</c:v>
                </c:pt>
                <c:pt idx="68469">
                  <c:v>30</c:v>
                </c:pt>
                <c:pt idx="68470">
                  <c:v>30</c:v>
                </c:pt>
                <c:pt idx="68471">
                  <c:v>30</c:v>
                </c:pt>
                <c:pt idx="68472">
                  <c:v>30</c:v>
                </c:pt>
                <c:pt idx="68473">
                  <c:v>30</c:v>
                </c:pt>
                <c:pt idx="68474">
                  <c:v>30</c:v>
                </c:pt>
                <c:pt idx="68475">
                  <c:v>30</c:v>
                </c:pt>
                <c:pt idx="68476">
                  <c:v>30</c:v>
                </c:pt>
                <c:pt idx="68477">
                  <c:v>30</c:v>
                </c:pt>
                <c:pt idx="68478">
                  <c:v>30</c:v>
                </c:pt>
                <c:pt idx="68479">
                  <c:v>30</c:v>
                </c:pt>
                <c:pt idx="68480">
                  <c:v>30</c:v>
                </c:pt>
                <c:pt idx="68481">
                  <c:v>30</c:v>
                </c:pt>
                <c:pt idx="68482">
                  <c:v>30</c:v>
                </c:pt>
                <c:pt idx="68483">
                  <c:v>30</c:v>
                </c:pt>
                <c:pt idx="68484">
                  <c:v>30</c:v>
                </c:pt>
                <c:pt idx="68485">
                  <c:v>30</c:v>
                </c:pt>
                <c:pt idx="68486">
                  <c:v>30</c:v>
                </c:pt>
                <c:pt idx="68487">
                  <c:v>30</c:v>
                </c:pt>
                <c:pt idx="68488">
                  <c:v>30</c:v>
                </c:pt>
                <c:pt idx="68489">
                  <c:v>30</c:v>
                </c:pt>
                <c:pt idx="68490">
                  <c:v>30</c:v>
                </c:pt>
                <c:pt idx="68491">
                  <c:v>30</c:v>
                </c:pt>
                <c:pt idx="68492">
                  <c:v>30</c:v>
                </c:pt>
                <c:pt idx="68493">
                  <c:v>30</c:v>
                </c:pt>
                <c:pt idx="68494">
                  <c:v>30</c:v>
                </c:pt>
                <c:pt idx="68495">
                  <c:v>30</c:v>
                </c:pt>
                <c:pt idx="68496">
                  <c:v>30</c:v>
                </c:pt>
                <c:pt idx="68497">
                  <c:v>30</c:v>
                </c:pt>
                <c:pt idx="68498">
                  <c:v>30</c:v>
                </c:pt>
                <c:pt idx="68499">
                  <c:v>30</c:v>
                </c:pt>
                <c:pt idx="68500">
                  <c:v>30</c:v>
                </c:pt>
                <c:pt idx="68501">
                  <c:v>30</c:v>
                </c:pt>
                <c:pt idx="68502">
                  <c:v>30</c:v>
                </c:pt>
                <c:pt idx="68503">
                  <c:v>30</c:v>
                </c:pt>
                <c:pt idx="68504">
                  <c:v>30</c:v>
                </c:pt>
                <c:pt idx="68505">
                  <c:v>30</c:v>
                </c:pt>
                <c:pt idx="68506">
                  <c:v>30</c:v>
                </c:pt>
                <c:pt idx="68507">
                  <c:v>30</c:v>
                </c:pt>
                <c:pt idx="68508">
                  <c:v>30</c:v>
                </c:pt>
                <c:pt idx="68509">
                  <c:v>30</c:v>
                </c:pt>
                <c:pt idx="68510">
                  <c:v>30</c:v>
                </c:pt>
                <c:pt idx="68511">
                  <c:v>30</c:v>
                </c:pt>
                <c:pt idx="68512">
                  <c:v>30</c:v>
                </c:pt>
                <c:pt idx="68513">
                  <c:v>30</c:v>
                </c:pt>
                <c:pt idx="68514">
                  <c:v>30</c:v>
                </c:pt>
                <c:pt idx="68515">
                  <c:v>30</c:v>
                </c:pt>
                <c:pt idx="68516">
                  <c:v>30</c:v>
                </c:pt>
                <c:pt idx="68517">
                  <c:v>30</c:v>
                </c:pt>
                <c:pt idx="68518">
                  <c:v>30</c:v>
                </c:pt>
                <c:pt idx="68519">
                  <c:v>30</c:v>
                </c:pt>
                <c:pt idx="68520">
                  <c:v>30</c:v>
                </c:pt>
                <c:pt idx="68521">
                  <c:v>30</c:v>
                </c:pt>
                <c:pt idx="68522">
                  <c:v>30</c:v>
                </c:pt>
                <c:pt idx="68523">
                  <c:v>30</c:v>
                </c:pt>
                <c:pt idx="68524">
                  <c:v>30</c:v>
                </c:pt>
                <c:pt idx="68525">
                  <c:v>30</c:v>
                </c:pt>
                <c:pt idx="68526">
                  <c:v>30</c:v>
                </c:pt>
                <c:pt idx="68527">
                  <c:v>30</c:v>
                </c:pt>
                <c:pt idx="68528">
                  <c:v>30</c:v>
                </c:pt>
                <c:pt idx="68529">
                  <c:v>30</c:v>
                </c:pt>
                <c:pt idx="68530">
                  <c:v>30</c:v>
                </c:pt>
                <c:pt idx="68531">
                  <c:v>30</c:v>
                </c:pt>
                <c:pt idx="68532">
                  <c:v>30</c:v>
                </c:pt>
                <c:pt idx="68533">
                  <c:v>30</c:v>
                </c:pt>
                <c:pt idx="68534">
                  <c:v>30</c:v>
                </c:pt>
                <c:pt idx="68535">
                  <c:v>30</c:v>
                </c:pt>
                <c:pt idx="68536">
                  <c:v>30</c:v>
                </c:pt>
                <c:pt idx="68537">
                  <c:v>30</c:v>
                </c:pt>
                <c:pt idx="68538">
                  <c:v>30</c:v>
                </c:pt>
                <c:pt idx="68539">
                  <c:v>30</c:v>
                </c:pt>
                <c:pt idx="68540">
                  <c:v>30</c:v>
                </c:pt>
                <c:pt idx="68541">
                  <c:v>30</c:v>
                </c:pt>
                <c:pt idx="68542">
                  <c:v>30</c:v>
                </c:pt>
                <c:pt idx="68543">
                  <c:v>30</c:v>
                </c:pt>
                <c:pt idx="68544">
                  <c:v>30</c:v>
                </c:pt>
                <c:pt idx="68545">
                  <c:v>30</c:v>
                </c:pt>
                <c:pt idx="68546">
                  <c:v>30</c:v>
                </c:pt>
                <c:pt idx="68547">
                  <c:v>30</c:v>
                </c:pt>
                <c:pt idx="68548">
                  <c:v>30</c:v>
                </c:pt>
                <c:pt idx="68549">
                  <c:v>30</c:v>
                </c:pt>
                <c:pt idx="68550">
                  <c:v>30</c:v>
                </c:pt>
                <c:pt idx="68551">
                  <c:v>30</c:v>
                </c:pt>
                <c:pt idx="68552">
                  <c:v>30</c:v>
                </c:pt>
                <c:pt idx="68553">
                  <c:v>30</c:v>
                </c:pt>
                <c:pt idx="68554">
                  <c:v>30</c:v>
                </c:pt>
                <c:pt idx="68555">
                  <c:v>30</c:v>
                </c:pt>
                <c:pt idx="68556">
                  <c:v>30</c:v>
                </c:pt>
                <c:pt idx="68557">
                  <c:v>30</c:v>
                </c:pt>
                <c:pt idx="68558">
                  <c:v>30</c:v>
                </c:pt>
                <c:pt idx="68559">
                  <c:v>30</c:v>
                </c:pt>
                <c:pt idx="68560">
                  <c:v>30</c:v>
                </c:pt>
                <c:pt idx="68561">
                  <c:v>30</c:v>
                </c:pt>
                <c:pt idx="68562">
                  <c:v>30</c:v>
                </c:pt>
                <c:pt idx="68563">
                  <c:v>30</c:v>
                </c:pt>
                <c:pt idx="68564">
                  <c:v>30</c:v>
                </c:pt>
                <c:pt idx="68565">
                  <c:v>30</c:v>
                </c:pt>
                <c:pt idx="68566">
                  <c:v>30</c:v>
                </c:pt>
                <c:pt idx="68567">
                  <c:v>30</c:v>
                </c:pt>
                <c:pt idx="68568">
                  <c:v>30</c:v>
                </c:pt>
                <c:pt idx="68569">
                  <c:v>30</c:v>
                </c:pt>
                <c:pt idx="68570">
                  <c:v>30</c:v>
                </c:pt>
                <c:pt idx="68571">
                  <c:v>30</c:v>
                </c:pt>
                <c:pt idx="68572">
                  <c:v>30</c:v>
                </c:pt>
                <c:pt idx="68573">
                  <c:v>30</c:v>
                </c:pt>
                <c:pt idx="68574">
                  <c:v>30</c:v>
                </c:pt>
                <c:pt idx="68575">
                  <c:v>30</c:v>
                </c:pt>
                <c:pt idx="68576">
                  <c:v>30</c:v>
                </c:pt>
                <c:pt idx="68577">
                  <c:v>30</c:v>
                </c:pt>
                <c:pt idx="68578">
                  <c:v>30</c:v>
                </c:pt>
                <c:pt idx="68579">
                  <c:v>30</c:v>
                </c:pt>
                <c:pt idx="68580">
                  <c:v>30</c:v>
                </c:pt>
                <c:pt idx="68581">
                  <c:v>30</c:v>
                </c:pt>
                <c:pt idx="68582">
                  <c:v>30</c:v>
                </c:pt>
                <c:pt idx="68583">
                  <c:v>30</c:v>
                </c:pt>
                <c:pt idx="68584">
                  <c:v>30</c:v>
                </c:pt>
                <c:pt idx="68585">
                  <c:v>30</c:v>
                </c:pt>
                <c:pt idx="68586">
                  <c:v>30</c:v>
                </c:pt>
                <c:pt idx="68587">
                  <c:v>30</c:v>
                </c:pt>
                <c:pt idx="68588">
                  <c:v>30</c:v>
                </c:pt>
                <c:pt idx="68589">
                  <c:v>30</c:v>
                </c:pt>
                <c:pt idx="68590">
                  <c:v>30</c:v>
                </c:pt>
                <c:pt idx="68591">
                  <c:v>30</c:v>
                </c:pt>
                <c:pt idx="68592">
                  <c:v>30</c:v>
                </c:pt>
                <c:pt idx="68593">
                  <c:v>30</c:v>
                </c:pt>
                <c:pt idx="68594">
                  <c:v>30</c:v>
                </c:pt>
                <c:pt idx="68595">
                  <c:v>30</c:v>
                </c:pt>
                <c:pt idx="68596">
                  <c:v>30</c:v>
                </c:pt>
                <c:pt idx="68597">
                  <c:v>30</c:v>
                </c:pt>
                <c:pt idx="68598">
                  <c:v>30</c:v>
                </c:pt>
                <c:pt idx="68599">
                  <c:v>30</c:v>
                </c:pt>
                <c:pt idx="68600">
                  <c:v>30</c:v>
                </c:pt>
                <c:pt idx="68601">
                  <c:v>30</c:v>
                </c:pt>
                <c:pt idx="68602">
                  <c:v>30</c:v>
                </c:pt>
                <c:pt idx="68603">
                  <c:v>30</c:v>
                </c:pt>
                <c:pt idx="68604">
                  <c:v>30</c:v>
                </c:pt>
                <c:pt idx="68605">
                  <c:v>30</c:v>
                </c:pt>
                <c:pt idx="68606">
                  <c:v>30</c:v>
                </c:pt>
                <c:pt idx="68607">
                  <c:v>30</c:v>
                </c:pt>
                <c:pt idx="68608">
                  <c:v>30</c:v>
                </c:pt>
                <c:pt idx="68609">
                  <c:v>30</c:v>
                </c:pt>
                <c:pt idx="68610">
                  <c:v>30</c:v>
                </c:pt>
                <c:pt idx="68611">
                  <c:v>30</c:v>
                </c:pt>
                <c:pt idx="68612">
                  <c:v>30</c:v>
                </c:pt>
                <c:pt idx="68613">
                  <c:v>30</c:v>
                </c:pt>
                <c:pt idx="68614">
                  <c:v>30</c:v>
                </c:pt>
                <c:pt idx="68615">
                  <c:v>30</c:v>
                </c:pt>
                <c:pt idx="68616">
                  <c:v>30</c:v>
                </c:pt>
                <c:pt idx="68617">
                  <c:v>30</c:v>
                </c:pt>
                <c:pt idx="68618">
                  <c:v>30</c:v>
                </c:pt>
                <c:pt idx="68619">
                  <c:v>30</c:v>
                </c:pt>
                <c:pt idx="68620">
                  <c:v>30</c:v>
                </c:pt>
                <c:pt idx="68621">
                  <c:v>30</c:v>
                </c:pt>
                <c:pt idx="68622">
                  <c:v>30</c:v>
                </c:pt>
                <c:pt idx="68623">
                  <c:v>30</c:v>
                </c:pt>
                <c:pt idx="68624">
                  <c:v>30</c:v>
                </c:pt>
                <c:pt idx="68625">
                  <c:v>30</c:v>
                </c:pt>
                <c:pt idx="68626">
                  <c:v>30</c:v>
                </c:pt>
                <c:pt idx="68627">
                  <c:v>30</c:v>
                </c:pt>
                <c:pt idx="68628">
                  <c:v>30</c:v>
                </c:pt>
                <c:pt idx="68629">
                  <c:v>30</c:v>
                </c:pt>
                <c:pt idx="68630">
                  <c:v>30</c:v>
                </c:pt>
                <c:pt idx="68631">
                  <c:v>30</c:v>
                </c:pt>
                <c:pt idx="68632">
                  <c:v>30</c:v>
                </c:pt>
                <c:pt idx="68633">
                  <c:v>30</c:v>
                </c:pt>
                <c:pt idx="68634">
                  <c:v>30</c:v>
                </c:pt>
                <c:pt idx="68635">
                  <c:v>30</c:v>
                </c:pt>
                <c:pt idx="68636">
                  <c:v>30</c:v>
                </c:pt>
                <c:pt idx="68637">
                  <c:v>30</c:v>
                </c:pt>
                <c:pt idx="68638">
                  <c:v>30</c:v>
                </c:pt>
                <c:pt idx="68639">
                  <c:v>30</c:v>
                </c:pt>
                <c:pt idx="68640">
                  <c:v>30</c:v>
                </c:pt>
                <c:pt idx="68641">
                  <c:v>30</c:v>
                </c:pt>
                <c:pt idx="68642">
                  <c:v>30</c:v>
                </c:pt>
                <c:pt idx="68643">
                  <c:v>30</c:v>
                </c:pt>
                <c:pt idx="68644">
                  <c:v>30</c:v>
                </c:pt>
                <c:pt idx="68645">
                  <c:v>30</c:v>
                </c:pt>
                <c:pt idx="68646">
                  <c:v>30</c:v>
                </c:pt>
                <c:pt idx="68647">
                  <c:v>30</c:v>
                </c:pt>
                <c:pt idx="68648">
                  <c:v>30</c:v>
                </c:pt>
                <c:pt idx="68649">
                  <c:v>30</c:v>
                </c:pt>
                <c:pt idx="68650">
                  <c:v>30</c:v>
                </c:pt>
                <c:pt idx="68651">
                  <c:v>30</c:v>
                </c:pt>
                <c:pt idx="68652">
                  <c:v>30</c:v>
                </c:pt>
                <c:pt idx="68653">
                  <c:v>30</c:v>
                </c:pt>
                <c:pt idx="68654">
                  <c:v>30</c:v>
                </c:pt>
                <c:pt idx="68655">
                  <c:v>30</c:v>
                </c:pt>
                <c:pt idx="68656">
                  <c:v>30</c:v>
                </c:pt>
                <c:pt idx="68657">
                  <c:v>30</c:v>
                </c:pt>
                <c:pt idx="68658">
                  <c:v>30</c:v>
                </c:pt>
                <c:pt idx="68659">
                  <c:v>30</c:v>
                </c:pt>
                <c:pt idx="68660">
                  <c:v>30</c:v>
                </c:pt>
                <c:pt idx="68661">
                  <c:v>30</c:v>
                </c:pt>
                <c:pt idx="68662">
                  <c:v>30</c:v>
                </c:pt>
                <c:pt idx="68663">
                  <c:v>30</c:v>
                </c:pt>
                <c:pt idx="68664">
                  <c:v>30</c:v>
                </c:pt>
                <c:pt idx="68665">
                  <c:v>30</c:v>
                </c:pt>
                <c:pt idx="68666">
                  <c:v>30</c:v>
                </c:pt>
                <c:pt idx="68667">
                  <c:v>30</c:v>
                </c:pt>
                <c:pt idx="68668">
                  <c:v>30</c:v>
                </c:pt>
                <c:pt idx="68669">
                  <c:v>30</c:v>
                </c:pt>
                <c:pt idx="68670">
                  <c:v>30</c:v>
                </c:pt>
                <c:pt idx="68671">
                  <c:v>30</c:v>
                </c:pt>
                <c:pt idx="68672">
                  <c:v>30</c:v>
                </c:pt>
                <c:pt idx="68673">
                  <c:v>30</c:v>
                </c:pt>
                <c:pt idx="68674">
                  <c:v>30</c:v>
                </c:pt>
                <c:pt idx="68675">
                  <c:v>30</c:v>
                </c:pt>
                <c:pt idx="68676">
                  <c:v>30</c:v>
                </c:pt>
                <c:pt idx="68677">
                  <c:v>30</c:v>
                </c:pt>
                <c:pt idx="68678">
                  <c:v>30</c:v>
                </c:pt>
                <c:pt idx="68679">
                  <c:v>30</c:v>
                </c:pt>
                <c:pt idx="68680">
                  <c:v>30</c:v>
                </c:pt>
                <c:pt idx="68681">
                  <c:v>30</c:v>
                </c:pt>
                <c:pt idx="68682">
                  <c:v>30</c:v>
                </c:pt>
                <c:pt idx="68683">
                  <c:v>30</c:v>
                </c:pt>
                <c:pt idx="68684">
                  <c:v>30</c:v>
                </c:pt>
                <c:pt idx="68685">
                  <c:v>30</c:v>
                </c:pt>
                <c:pt idx="68686">
                  <c:v>30</c:v>
                </c:pt>
                <c:pt idx="68687">
                  <c:v>30</c:v>
                </c:pt>
                <c:pt idx="68688">
                  <c:v>30</c:v>
                </c:pt>
                <c:pt idx="68689">
                  <c:v>30</c:v>
                </c:pt>
                <c:pt idx="68690">
                  <c:v>30</c:v>
                </c:pt>
                <c:pt idx="68691">
                  <c:v>30</c:v>
                </c:pt>
                <c:pt idx="68692">
                  <c:v>30</c:v>
                </c:pt>
                <c:pt idx="68693">
                  <c:v>30</c:v>
                </c:pt>
                <c:pt idx="68694">
                  <c:v>30</c:v>
                </c:pt>
                <c:pt idx="68695">
                  <c:v>30</c:v>
                </c:pt>
                <c:pt idx="68696">
                  <c:v>30</c:v>
                </c:pt>
                <c:pt idx="68697">
                  <c:v>30</c:v>
                </c:pt>
                <c:pt idx="68698">
                  <c:v>30</c:v>
                </c:pt>
                <c:pt idx="68699">
                  <c:v>30</c:v>
                </c:pt>
                <c:pt idx="68700">
                  <c:v>30</c:v>
                </c:pt>
                <c:pt idx="68701">
                  <c:v>30</c:v>
                </c:pt>
                <c:pt idx="68702">
                  <c:v>30</c:v>
                </c:pt>
                <c:pt idx="68703">
                  <c:v>30</c:v>
                </c:pt>
                <c:pt idx="68704">
                  <c:v>30</c:v>
                </c:pt>
                <c:pt idx="68705">
                  <c:v>30</c:v>
                </c:pt>
                <c:pt idx="68706">
                  <c:v>30</c:v>
                </c:pt>
                <c:pt idx="68707">
                  <c:v>30</c:v>
                </c:pt>
                <c:pt idx="68708">
                  <c:v>30</c:v>
                </c:pt>
                <c:pt idx="68709">
                  <c:v>30</c:v>
                </c:pt>
                <c:pt idx="68710">
                  <c:v>30</c:v>
                </c:pt>
                <c:pt idx="68711">
                  <c:v>30</c:v>
                </c:pt>
                <c:pt idx="68712">
                  <c:v>30</c:v>
                </c:pt>
                <c:pt idx="68713">
                  <c:v>30</c:v>
                </c:pt>
                <c:pt idx="68714">
                  <c:v>30</c:v>
                </c:pt>
                <c:pt idx="68715">
                  <c:v>30</c:v>
                </c:pt>
                <c:pt idx="68716">
                  <c:v>30</c:v>
                </c:pt>
                <c:pt idx="68717">
                  <c:v>30</c:v>
                </c:pt>
                <c:pt idx="68718">
                  <c:v>30</c:v>
                </c:pt>
                <c:pt idx="68719">
                  <c:v>30</c:v>
                </c:pt>
                <c:pt idx="68720">
                  <c:v>30</c:v>
                </c:pt>
                <c:pt idx="68721">
                  <c:v>30</c:v>
                </c:pt>
                <c:pt idx="68722">
                  <c:v>30</c:v>
                </c:pt>
                <c:pt idx="68723">
                  <c:v>30</c:v>
                </c:pt>
                <c:pt idx="68724">
                  <c:v>30</c:v>
                </c:pt>
                <c:pt idx="68725">
                  <c:v>30</c:v>
                </c:pt>
                <c:pt idx="68726">
                  <c:v>30</c:v>
                </c:pt>
                <c:pt idx="68727">
                  <c:v>30</c:v>
                </c:pt>
                <c:pt idx="68728">
                  <c:v>30</c:v>
                </c:pt>
                <c:pt idx="68729">
                  <c:v>30</c:v>
                </c:pt>
                <c:pt idx="68730">
                  <c:v>30</c:v>
                </c:pt>
                <c:pt idx="68731">
                  <c:v>30</c:v>
                </c:pt>
                <c:pt idx="68732">
                  <c:v>30</c:v>
                </c:pt>
                <c:pt idx="68733">
                  <c:v>30</c:v>
                </c:pt>
                <c:pt idx="68734">
                  <c:v>30</c:v>
                </c:pt>
                <c:pt idx="68735">
                  <c:v>30</c:v>
                </c:pt>
                <c:pt idx="68736">
                  <c:v>30</c:v>
                </c:pt>
                <c:pt idx="68737">
                  <c:v>30</c:v>
                </c:pt>
                <c:pt idx="68738">
                  <c:v>30</c:v>
                </c:pt>
                <c:pt idx="68739">
                  <c:v>30</c:v>
                </c:pt>
                <c:pt idx="68740">
                  <c:v>30</c:v>
                </c:pt>
                <c:pt idx="68741">
                  <c:v>30</c:v>
                </c:pt>
                <c:pt idx="68742">
                  <c:v>30</c:v>
                </c:pt>
                <c:pt idx="68743">
                  <c:v>30</c:v>
                </c:pt>
                <c:pt idx="68744">
                  <c:v>30</c:v>
                </c:pt>
                <c:pt idx="68745">
                  <c:v>30</c:v>
                </c:pt>
                <c:pt idx="68746">
                  <c:v>30</c:v>
                </c:pt>
                <c:pt idx="68747">
                  <c:v>30</c:v>
                </c:pt>
                <c:pt idx="68748">
                  <c:v>30</c:v>
                </c:pt>
                <c:pt idx="68749">
                  <c:v>30</c:v>
                </c:pt>
                <c:pt idx="68750">
                  <c:v>30</c:v>
                </c:pt>
                <c:pt idx="68751">
                  <c:v>30</c:v>
                </c:pt>
                <c:pt idx="68752">
                  <c:v>30</c:v>
                </c:pt>
                <c:pt idx="68753">
                  <c:v>30</c:v>
                </c:pt>
                <c:pt idx="68754">
                  <c:v>30</c:v>
                </c:pt>
                <c:pt idx="68755">
                  <c:v>30</c:v>
                </c:pt>
                <c:pt idx="68756">
                  <c:v>30</c:v>
                </c:pt>
                <c:pt idx="68757">
                  <c:v>30</c:v>
                </c:pt>
                <c:pt idx="68758">
                  <c:v>30</c:v>
                </c:pt>
                <c:pt idx="68759">
                  <c:v>30</c:v>
                </c:pt>
                <c:pt idx="68760">
                  <c:v>30</c:v>
                </c:pt>
                <c:pt idx="68761">
                  <c:v>30</c:v>
                </c:pt>
                <c:pt idx="68762">
                  <c:v>30</c:v>
                </c:pt>
                <c:pt idx="68763">
                  <c:v>30</c:v>
                </c:pt>
                <c:pt idx="68764">
                  <c:v>30</c:v>
                </c:pt>
                <c:pt idx="68765">
                  <c:v>30</c:v>
                </c:pt>
                <c:pt idx="68766">
                  <c:v>30</c:v>
                </c:pt>
                <c:pt idx="68767">
                  <c:v>30</c:v>
                </c:pt>
                <c:pt idx="68768">
                  <c:v>30</c:v>
                </c:pt>
                <c:pt idx="68769">
                  <c:v>30</c:v>
                </c:pt>
                <c:pt idx="68770">
                  <c:v>30</c:v>
                </c:pt>
                <c:pt idx="68771">
                  <c:v>30</c:v>
                </c:pt>
                <c:pt idx="68772">
                  <c:v>30</c:v>
                </c:pt>
                <c:pt idx="68773">
                  <c:v>30</c:v>
                </c:pt>
                <c:pt idx="68774">
                  <c:v>30</c:v>
                </c:pt>
                <c:pt idx="68775">
                  <c:v>30</c:v>
                </c:pt>
                <c:pt idx="68776">
                  <c:v>30</c:v>
                </c:pt>
                <c:pt idx="68777">
                  <c:v>30</c:v>
                </c:pt>
                <c:pt idx="68778">
                  <c:v>30</c:v>
                </c:pt>
                <c:pt idx="68779">
                  <c:v>30</c:v>
                </c:pt>
                <c:pt idx="68780">
                  <c:v>30</c:v>
                </c:pt>
                <c:pt idx="68781">
                  <c:v>30</c:v>
                </c:pt>
                <c:pt idx="68782">
                  <c:v>30</c:v>
                </c:pt>
                <c:pt idx="68783">
                  <c:v>30</c:v>
                </c:pt>
                <c:pt idx="68784">
                  <c:v>30</c:v>
                </c:pt>
                <c:pt idx="68785">
                  <c:v>30</c:v>
                </c:pt>
                <c:pt idx="68786">
                  <c:v>30</c:v>
                </c:pt>
                <c:pt idx="68787">
                  <c:v>30</c:v>
                </c:pt>
                <c:pt idx="68788">
                  <c:v>30</c:v>
                </c:pt>
                <c:pt idx="68789">
                  <c:v>30</c:v>
                </c:pt>
                <c:pt idx="68790">
                  <c:v>30</c:v>
                </c:pt>
                <c:pt idx="68791">
                  <c:v>30</c:v>
                </c:pt>
                <c:pt idx="68792">
                  <c:v>30</c:v>
                </c:pt>
                <c:pt idx="68793">
                  <c:v>30</c:v>
                </c:pt>
                <c:pt idx="68794">
                  <c:v>30</c:v>
                </c:pt>
                <c:pt idx="68795">
                  <c:v>30</c:v>
                </c:pt>
                <c:pt idx="68796">
                  <c:v>30</c:v>
                </c:pt>
                <c:pt idx="68797">
                  <c:v>30</c:v>
                </c:pt>
                <c:pt idx="68798">
                  <c:v>30</c:v>
                </c:pt>
                <c:pt idx="68799">
                  <c:v>30</c:v>
                </c:pt>
                <c:pt idx="68800">
                  <c:v>30</c:v>
                </c:pt>
                <c:pt idx="68801">
                  <c:v>30</c:v>
                </c:pt>
                <c:pt idx="68802">
                  <c:v>30</c:v>
                </c:pt>
                <c:pt idx="68803">
                  <c:v>30</c:v>
                </c:pt>
                <c:pt idx="68804">
                  <c:v>30</c:v>
                </c:pt>
                <c:pt idx="68805">
                  <c:v>30</c:v>
                </c:pt>
                <c:pt idx="68806">
                  <c:v>30</c:v>
                </c:pt>
                <c:pt idx="68807">
                  <c:v>30</c:v>
                </c:pt>
                <c:pt idx="68808">
                  <c:v>30</c:v>
                </c:pt>
                <c:pt idx="68809">
                  <c:v>30</c:v>
                </c:pt>
                <c:pt idx="68810">
                  <c:v>30</c:v>
                </c:pt>
                <c:pt idx="68811">
                  <c:v>30</c:v>
                </c:pt>
                <c:pt idx="68812">
                  <c:v>30</c:v>
                </c:pt>
                <c:pt idx="68813">
                  <c:v>30</c:v>
                </c:pt>
                <c:pt idx="68814">
                  <c:v>30</c:v>
                </c:pt>
                <c:pt idx="68815">
                  <c:v>30</c:v>
                </c:pt>
                <c:pt idx="68816">
                  <c:v>30</c:v>
                </c:pt>
                <c:pt idx="68817">
                  <c:v>30</c:v>
                </c:pt>
                <c:pt idx="68818">
                  <c:v>30</c:v>
                </c:pt>
                <c:pt idx="68819">
                  <c:v>30</c:v>
                </c:pt>
                <c:pt idx="68820">
                  <c:v>30</c:v>
                </c:pt>
                <c:pt idx="68821">
                  <c:v>30</c:v>
                </c:pt>
                <c:pt idx="68822">
                  <c:v>30</c:v>
                </c:pt>
                <c:pt idx="68823">
                  <c:v>30</c:v>
                </c:pt>
                <c:pt idx="68824">
                  <c:v>30</c:v>
                </c:pt>
                <c:pt idx="68825">
                  <c:v>30</c:v>
                </c:pt>
                <c:pt idx="68826">
                  <c:v>30</c:v>
                </c:pt>
                <c:pt idx="68827">
                  <c:v>30</c:v>
                </c:pt>
                <c:pt idx="68828">
                  <c:v>30</c:v>
                </c:pt>
                <c:pt idx="68829">
                  <c:v>30</c:v>
                </c:pt>
                <c:pt idx="68830">
                  <c:v>30</c:v>
                </c:pt>
                <c:pt idx="68831">
                  <c:v>30</c:v>
                </c:pt>
                <c:pt idx="68832">
                  <c:v>30</c:v>
                </c:pt>
                <c:pt idx="68833">
                  <c:v>30</c:v>
                </c:pt>
                <c:pt idx="68834">
                  <c:v>30</c:v>
                </c:pt>
                <c:pt idx="68835">
                  <c:v>30</c:v>
                </c:pt>
                <c:pt idx="68836">
                  <c:v>30</c:v>
                </c:pt>
                <c:pt idx="68837">
                  <c:v>30</c:v>
                </c:pt>
                <c:pt idx="68838">
                  <c:v>30</c:v>
                </c:pt>
                <c:pt idx="68839">
                  <c:v>30</c:v>
                </c:pt>
                <c:pt idx="68840">
                  <c:v>30</c:v>
                </c:pt>
                <c:pt idx="68841">
                  <c:v>30</c:v>
                </c:pt>
                <c:pt idx="68842">
                  <c:v>30</c:v>
                </c:pt>
                <c:pt idx="68843">
                  <c:v>30</c:v>
                </c:pt>
                <c:pt idx="68844">
                  <c:v>30</c:v>
                </c:pt>
                <c:pt idx="68845">
                  <c:v>30</c:v>
                </c:pt>
                <c:pt idx="68846">
                  <c:v>30</c:v>
                </c:pt>
                <c:pt idx="68847">
                  <c:v>30</c:v>
                </c:pt>
                <c:pt idx="68848">
                  <c:v>30</c:v>
                </c:pt>
                <c:pt idx="68849">
                  <c:v>30</c:v>
                </c:pt>
                <c:pt idx="68850">
                  <c:v>30</c:v>
                </c:pt>
                <c:pt idx="68851">
                  <c:v>30</c:v>
                </c:pt>
                <c:pt idx="68852">
                  <c:v>30</c:v>
                </c:pt>
                <c:pt idx="68853">
                  <c:v>30</c:v>
                </c:pt>
                <c:pt idx="68854">
                  <c:v>30</c:v>
                </c:pt>
                <c:pt idx="68855">
                  <c:v>30</c:v>
                </c:pt>
                <c:pt idx="68856">
                  <c:v>30</c:v>
                </c:pt>
                <c:pt idx="68857">
                  <c:v>30</c:v>
                </c:pt>
                <c:pt idx="68858">
                  <c:v>30</c:v>
                </c:pt>
                <c:pt idx="68859">
                  <c:v>30</c:v>
                </c:pt>
                <c:pt idx="68860">
                  <c:v>30</c:v>
                </c:pt>
                <c:pt idx="68861">
                  <c:v>30</c:v>
                </c:pt>
                <c:pt idx="68862">
                  <c:v>30</c:v>
                </c:pt>
                <c:pt idx="68863">
                  <c:v>30</c:v>
                </c:pt>
                <c:pt idx="68864">
                  <c:v>30</c:v>
                </c:pt>
                <c:pt idx="68865">
                  <c:v>30</c:v>
                </c:pt>
                <c:pt idx="68866">
                  <c:v>30</c:v>
                </c:pt>
                <c:pt idx="68867">
                  <c:v>30</c:v>
                </c:pt>
                <c:pt idx="68868">
                  <c:v>30</c:v>
                </c:pt>
                <c:pt idx="68869">
                  <c:v>30</c:v>
                </c:pt>
                <c:pt idx="68870">
                  <c:v>30</c:v>
                </c:pt>
                <c:pt idx="68871">
                  <c:v>30</c:v>
                </c:pt>
                <c:pt idx="68872">
                  <c:v>30</c:v>
                </c:pt>
                <c:pt idx="68873">
                  <c:v>30</c:v>
                </c:pt>
                <c:pt idx="68874">
                  <c:v>30</c:v>
                </c:pt>
                <c:pt idx="68875">
                  <c:v>30</c:v>
                </c:pt>
                <c:pt idx="68876">
                  <c:v>30</c:v>
                </c:pt>
                <c:pt idx="68877">
                  <c:v>30</c:v>
                </c:pt>
                <c:pt idx="68878">
                  <c:v>30</c:v>
                </c:pt>
                <c:pt idx="68879">
                  <c:v>30</c:v>
                </c:pt>
                <c:pt idx="68880">
                  <c:v>30</c:v>
                </c:pt>
                <c:pt idx="68881">
                  <c:v>30</c:v>
                </c:pt>
                <c:pt idx="68882">
                  <c:v>30</c:v>
                </c:pt>
                <c:pt idx="68883">
                  <c:v>30</c:v>
                </c:pt>
                <c:pt idx="68884">
                  <c:v>30</c:v>
                </c:pt>
                <c:pt idx="68885">
                  <c:v>30</c:v>
                </c:pt>
                <c:pt idx="68886">
                  <c:v>30</c:v>
                </c:pt>
                <c:pt idx="68887">
                  <c:v>30</c:v>
                </c:pt>
                <c:pt idx="68888">
                  <c:v>30</c:v>
                </c:pt>
                <c:pt idx="68889">
                  <c:v>30</c:v>
                </c:pt>
                <c:pt idx="68890">
                  <c:v>30</c:v>
                </c:pt>
                <c:pt idx="68891">
                  <c:v>30</c:v>
                </c:pt>
                <c:pt idx="68892">
                  <c:v>30</c:v>
                </c:pt>
                <c:pt idx="68893">
                  <c:v>30</c:v>
                </c:pt>
                <c:pt idx="68894">
                  <c:v>30</c:v>
                </c:pt>
                <c:pt idx="68895">
                  <c:v>30</c:v>
                </c:pt>
                <c:pt idx="68896">
                  <c:v>30</c:v>
                </c:pt>
                <c:pt idx="68897">
                  <c:v>30</c:v>
                </c:pt>
                <c:pt idx="68898">
                  <c:v>30</c:v>
                </c:pt>
                <c:pt idx="68899">
                  <c:v>30</c:v>
                </c:pt>
                <c:pt idx="68900">
                  <c:v>30</c:v>
                </c:pt>
                <c:pt idx="68901">
                  <c:v>30</c:v>
                </c:pt>
                <c:pt idx="68902">
                  <c:v>30</c:v>
                </c:pt>
                <c:pt idx="68903">
                  <c:v>30</c:v>
                </c:pt>
                <c:pt idx="68904">
                  <c:v>30</c:v>
                </c:pt>
                <c:pt idx="68905">
                  <c:v>30</c:v>
                </c:pt>
                <c:pt idx="68906">
                  <c:v>30</c:v>
                </c:pt>
                <c:pt idx="68907">
                  <c:v>30</c:v>
                </c:pt>
                <c:pt idx="68908">
                  <c:v>30</c:v>
                </c:pt>
                <c:pt idx="68909">
                  <c:v>30</c:v>
                </c:pt>
                <c:pt idx="68910">
                  <c:v>30</c:v>
                </c:pt>
                <c:pt idx="68911">
                  <c:v>30</c:v>
                </c:pt>
                <c:pt idx="68912">
                  <c:v>30</c:v>
                </c:pt>
                <c:pt idx="68913">
                  <c:v>30</c:v>
                </c:pt>
                <c:pt idx="68914">
                  <c:v>30</c:v>
                </c:pt>
                <c:pt idx="68915">
                  <c:v>30</c:v>
                </c:pt>
                <c:pt idx="68916">
                  <c:v>30</c:v>
                </c:pt>
                <c:pt idx="68917">
                  <c:v>30</c:v>
                </c:pt>
                <c:pt idx="68918">
                  <c:v>30</c:v>
                </c:pt>
                <c:pt idx="68919">
                  <c:v>30</c:v>
                </c:pt>
                <c:pt idx="68920">
                  <c:v>30</c:v>
                </c:pt>
                <c:pt idx="68921">
                  <c:v>30</c:v>
                </c:pt>
                <c:pt idx="68922">
                  <c:v>30</c:v>
                </c:pt>
                <c:pt idx="68923">
                  <c:v>30</c:v>
                </c:pt>
                <c:pt idx="68924">
                  <c:v>30</c:v>
                </c:pt>
                <c:pt idx="68925">
                  <c:v>30</c:v>
                </c:pt>
                <c:pt idx="68926">
                  <c:v>30</c:v>
                </c:pt>
                <c:pt idx="68927">
                  <c:v>30</c:v>
                </c:pt>
                <c:pt idx="68928">
                  <c:v>30</c:v>
                </c:pt>
                <c:pt idx="68929">
                  <c:v>30</c:v>
                </c:pt>
                <c:pt idx="68930">
                  <c:v>30</c:v>
                </c:pt>
                <c:pt idx="68931">
                  <c:v>30</c:v>
                </c:pt>
                <c:pt idx="68932">
                  <c:v>30</c:v>
                </c:pt>
                <c:pt idx="68933">
                  <c:v>30</c:v>
                </c:pt>
                <c:pt idx="68934">
                  <c:v>30</c:v>
                </c:pt>
                <c:pt idx="68935">
                  <c:v>30</c:v>
                </c:pt>
                <c:pt idx="68936">
                  <c:v>30</c:v>
                </c:pt>
                <c:pt idx="68937">
                  <c:v>30</c:v>
                </c:pt>
                <c:pt idx="68938">
                  <c:v>30</c:v>
                </c:pt>
                <c:pt idx="68939">
                  <c:v>30</c:v>
                </c:pt>
                <c:pt idx="68940">
                  <c:v>30</c:v>
                </c:pt>
                <c:pt idx="68941">
                  <c:v>30</c:v>
                </c:pt>
                <c:pt idx="68942">
                  <c:v>30</c:v>
                </c:pt>
                <c:pt idx="68943">
                  <c:v>30</c:v>
                </c:pt>
                <c:pt idx="68944">
                  <c:v>30</c:v>
                </c:pt>
                <c:pt idx="68945">
                  <c:v>30</c:v>
                </c:pt>
                <c:pt idx="68946">
                  <c:v>30</c:v>
                </c:pt>
                <c:pt idx="68947">
                  <c:v>30</c:v>
                </c:pt>
                <c:pt idx="68948">
                  <c:v>30</c:v>
                </c:pt>
                <c:pt idx="68949">
                  <c:v>30</c:v>
                </c:pt>
                <c:pt idx="68950">
                  <c:v>30</c:v>
                </c:pt>
                <c:pt idx="68951">
                  <c:v>30</c:v>
                </c:pt>
                <c:pt idx="68952">
                  <c:v>30</c:v>
                </c:pt>
                <c:pt idx="68953">
                  <c:v>30</c:v>
                </c:pt>
                <c:pt idx="68954">
                  <c:v>30</c:v>
                </c:pt>
                <c:pt idx="68955">
                  <c:v>30</c:v>
                </c:pt>
                <c:pt idx="68956">
                  <c:v>30</c:v>
                </c:pt>
                <c:pt idx="68957">
                  <c:v>30</c:v>
                </c:pt>
                <c:pt idx="68958">
                  <c:v>30</c:v>
                </c:pt>
                <c:pt idx="68959">
                  <c:v>30</c:v>
                </c:pt>
                <c:pt idx="68960">
                  <c:v>30</c:v>
                </c:pt>
                <c:pt idx="68961">
                  <c:v>30</c:v>
                </c:pt>
                <c:pt idx="68962">
                  <c:v>30</c:v>
                </c:pt>
                <c:pt idx="68963">
                  <c:v>30</c:v>
                </c:pt>
                <c:pt idx="68964">
                  <c:v>30</c:v>
                </c:pt>
                <c:pt idx="68965">
                  <c:v>30</c:v>
                </c:pt>
                <c:pt idx="68966">
                  <c:v>30</c:v>
                </c:pt>
                <c:pt idx="68967">
                  <c:v>30</c:v>
                </c:pt>
                <c:pt idx="68968">
                  <c:v>30</c:v>
                </c:pt>
                <c:pt idx="68969">
                  <c:v>30</c:v>
                </c:pt>
                <c:pt idx="68970">
                  <c:v>30</c:v>
                </c:pt>
                <c:pt idx="68971">
                  <c:v>30</c:v>
                </c:pt>
                <c:pt idx="68972">
                  <c:v>30</c:v>
                </c:pt>
                <c:pt idx="68973">
                  <c:v>30</c:v>
                </c:pt>
                <c:pt idx="68974">
                  <c:v>30</c:v>
                </c:pt>
                <c:pt idx="68975">
                  <c:v>30</c:v>
                </c:pt>
                <c:pt idx="68976">
                  <c:v>30</c:v>
                </c:pt>
                <c:pt idx="68977">
                  <c:v>30</c:v>
                </c:pt>
                <c:pt idx="68978">
                  <c:v>30</c:v>
                </c:pt>
                <c:pt idx="68979">
                  <c:v>30</c:v>
                </c:pt>
                <c:pt idx="68980">
                  <c:v>30</c:v>
                </c:pt>
                <c:pt idx="68981">
                  <c:v>30</c:v>
                </c:pt>
                <c:pt idx="68982">
                  <c:v>30</c:v>
                </c:pt>
                <c:pt idx="68983">
                  <c:v>30</c:v>
                </c:pt>
                <c:pt idx="68984">
                  <c:v>30</c:v>
                </c:pt>
                <c:pt idx="68985">
                  <c:v>30</c:v>
                </c:pt>
                <c:pt idx="68986">
                  <c:v>30</c:v>
                </c:pt>
                <c:pt idx="68987">
                  <c:v>30</c:v>
                </c:pt>
                <c:pt idx="68988">
                  <c:v>30</c:v>
                </c:pt>
                <c:pt idx="68989">
                  <c:v>30</c:v>
                </c:pt>
                <c:pt idx="68990">
                  <c:v>30</c:v>
                </c:pt>
                <c:pt idx="68991">
                  <c:v>30</c:v>
                </c:pt>
                <c:pt idx="68992">
                  <c:v>30</c:v>
                </c:pt>
                <c:pt idx="68993">
                  <c:v>30</c:v>
                </c:pt>
                <c:pt idx="68994">
                  <c:v>30</c:v>
                </c:pt>
                <c:pt idx="68995">
                  <c:v>30</c:v>
                </c:pt>
                <c:pt idx="68996">
                  <c:v>30</c:v>
                </c:pt>
                <c:pt idx="68997">
                  <c:v>30</c:v>
                </c:pt>
                <c:pt idx="68998">
                  <c:v>30</c:v>
                </c:pt>
                <c:pt idx="68999">
                  <c:v>30</c:v>
                </c:pt>
                <c:pt idx="69000">
                  <c:v>30</c:v>
                </c:pt>
                <c:pt idx="69001">
                  <c:v>30</c:v>
                </c:pt>
                <c:pt idx="69002">
                  <c:v>30</c:v>
                </c:pt>
                <c:pt idx="69003">
                  <c:v>30</c:v>
                </c:pt>
                <c:pt idx="69004">
                  <c:v>30</c:v>
                </c:pt>
                <c:pt idx="69005">
                  <c:v>30</c:v>
                </c:pt>
                <c:pt idx="69006">
                  <c:v>30</c:v>
                </c:pt>
                <c:pt idx="69007">
                  <c:v>30</c:v>
                </c:pt>
                <c:pt idx="69008">
                  <c:v>30</c:v>
                </c:pt>
                <c:pt idx="69009">
                  <c:v>30</c:v>
                </c:pt>
                <c:pt idx="69010">
                  <c:v>30</c:v>
                </c:pt>
                <c:pt idx="69011">
                  <c:v>30</c:v>
                </c:pt>
                <c:pt idx="69012">
                  <c:v>30</c:v>
                </c:pt>
                <c:pt idx="69013">
                  <c:v>30</c:v>
                </c:pt>
                <c:pt idx="69014">
                  <c:v>30</c:v>
                </c:pt>
                <c:pt idx="69015">
                  <c:v>30</c:v>
                </c:pt>
                <c:pt idx="69016">
                  <c:v>30</c:v>
                </c:pt>
                <c:pt idx="69017">
                  <c:v>30</c:v>
                </c:pt>
                <c:pt idx="69018">
                  <c:v>30</c:v>
                </c:pt>
                <c:pt idx="69019">
                  <c:v>30</c:v>
                </c:pt>
                <c:pt idx="69020">
                  <c:v>30</c:v>
                </c:pt>
                <c:pt idx="69021">
                  <c:v>30</c:v>
                </c:pt>
                <c:pt idx="69022">
                  <c:v>30</c:v>
                </c:pt>
                <c:pt idx="69023">
                  <c:v>30</c:v>
                </c:pt>
                <c:pt idx="69024">
                  <c:v>30</c:v>
                </c:pt>
                <c:pt idx="69025">
                  <c:v>30</c:v>
                </c:pt>
                <c:pt idx="69026">
                  <c:v>30</c:v>
                </c:pt>
                <c:pt idx="69027">
                  <c:v>30</c:v>
                </c:pt>
                <c:pt idx="69028">
                  <c:v>30</c:v>
                </c:pt>
                <c:pt idx="69029">
                  <c:v>30</c:v>
                </c:pt>
                <c:pt idx="69030">
                  <c:v>30</c:v>
                </c:pt>
                <c:pt idx="69031">
                  <c:v>30</c:v>
                </c:pt>
                <c:pt idx="69032">
                  <c:v>30</c:v>
                </c:pt>
                <c:pt idx="69033">
                  <c:v>30</c:v>
                </c:pt>
                <c:pt idx="69034">
                  <c:v>30</c:v>
                </c:pt>
                <c:pt idx="69035">
                  <c:v>30</c:v>
                </c:pt>
                <c:pt idx="69036">
                  <c:v>30</c:v>
                </c:pt>
                <c:pt idx="69037">
                  <c:v>30</c:v>
                </c:pt>
                <c:pt idx="69038">
                  <c:v>30</c:v>
                </c:pt>
                <c:pt idx="69039">
                  <c:v>30</c:v>
                </c:pt>
                <c:pt idx="69040">
                  <c:v>30</c:v>
                </c:pt>
                <c:pt idx="69041">
                  <c:v>30</c:v>
                </c:pt>
                <c:pt idx="69042">
                  <c:v>30</c:v>
                </c:pt>
                <c:pt idx="69043">
                  <c:v>30</c:v>
                </c:pt>
                <c:pt idx="69044">
                  <c:v>30</c:v>
                </c:pt>
                <c:pt idx="69045">
                  <c:v>30</c:v>
                </c:pt>
                <c:pt idx="69046">
                  <c:v>30</c:v>
                </c:pt>
                <c:pt idx="69047">
                  <c:v>30</c:v>
                </c:pt>
                <c:pt idx="69048">
                  <c:v>30</c:v>
                </c:pt>
                <c:pt idx="69049">
                  <c:v>30</c:v>
                </c:pt>
                <c:pt idx="69050">
                  <c:v>30</c:v>
                </c:pt>
                <c:pt idx="69051">
                  <c:v>30</c:v>
                </c:pt>
                <c:pt idx="69052">
                  <c:v>30</c:v>
                </c:pt>
                <c:pt idx="69053">
                  <c:v>30</c:v>
                </c:pt>
                <c:pt idx="69054">
                  <c:v>30</c:v>
                </c:pt>
                <c:pt idx="69055">
                  <c:v>30</c:v>
                </c:pt>
                <c:pt idx="69056">
                  <c:v>30</c:v>
                </c:pt>
                <c:pt idx="69057">
                  <c:v>30</c:v>
                </c:pt>
                <c:pt idx="69058">
                  <c:v>30</c:v>
                </c:pt>
                <c:pt idx="69059">
                  <c:v>30</c:v>
                </c:pt>
                <c:pt idx="69060">
                  <c:v>30</c:v>
                </c:pt>
                <c:pt idx="69061">
                  <c:v>30</c:v>
                </c:pt>
                <c:pt idx="69062">
                  <c:v>30</c:v>
                </c:pt>
                <c:pt idx="69063">
                  <c:v>30</c:v>
                </c:pt>
                <c:pt idx="69064">
                  <c:v>30</c:v>
                </c:pt>
                <c:pt idx="69065">
                  <c:v>30</c:v>
                </c:pt>
                <c:pt idx="69066">
                  <c:v>30</c:v>
                </c:pt>
                <c:pt idx="69067">
                  <c:v>30</c:v>
                </c:pt>
                <c:pt idx="69068">
                  <c:v>30</c:v>
                </c:pt>
                <c:pt idx="69069">
                  <c:v>30</c:v>
                </c:pt>
                <c:pt idx="69070">
                  <c:v>30</c:v>
                </c:pt>
                <c:pt idx="69071">
                  <c:v>30</c:v>
                </c:pt>
                <c:pt idx="69072">
                  <c:v>30</c:v>
                </c:pt>
                <c:pt idx="69073">
                  <c:v>30</c:v>
                </c:pt>
                <c:pt idx="69074">
                  <c:v>30</c:v>
                </c:pt>
                <c:pt idx="69075">
                  <c:v>30</c:v>
                </c:pt>
                <c:pt idx="69076">
                  <c:v>30</c:v>
                </c:pt>
                <c:pt idx="69077">
                  <c:v>30</c:v>
                </c:pt>
                <c:pt idx="69078">
                  <c:v>30</c:v>
                </c:pt>
                <c:pt idx="69079">
                  <c:v>30</c:v>
                </c:pt>
                <c:pt idx="69080">
                  <c:v>30</c:v>
                </c:pt>
                <c:pt idx="69081">
                  <c:v>30</c:v>
                </c:pt>
                <c:pt idx="69082">
                  <c:v>30</c:v>
                </c:pt>
                <c:pt idx="69083">
                  <c:v>30</c:v>
                </c:pt>
                <c:pt idx="69084">
                  <c:v>30</c:v>
                </c:pt>
                <c:pt idx="69085">
                  <c:v>30</c:v>
                </c:pt>
                <c:pt idx="69086">
                  <c:v>30</c:v>
                </c:pt>
                <c:pt idx="69087">
                  <c:v>30</c:v>
                </c:pt>
                <c:pt idx="69088">
                  <c:v>30</c:v>
                </c:pt>
                <c:pt idx="69089">
                  <c:v>30</c:v>
                </c:pt>
                <c:pt idx="69090">
                  <c:v>30</c:v>
                </c:pt>
                <c:pt idx="69091">
                  <c:v>30</c:v>
                </c:pt>
                <c:pt idx="69092">
                  <c:v>30</c:v>
                </c:pt>
                <c:pt idx="69093">
                  <c:v>30</c:v>
                </c:pt>
                <c:pt idx="69094">
                  <c:v>30</c:v>
                </c:pt>
                <c:pt idx="69095">
                  <c:v>30</c:v>
                </c:pt>
                <c:pt idx="69096">
                  <c:v>30</c:v>
                </c:pt>
                <c:pt idx="69097">
                  <c:v>30</c:v>
                </c:pt>
                <c:pt idx="69098">
                  <c:v>30</c:v>
                </c:pt>
                <c:pt idx="69099">
                  <c:v>30</c:v>
                </c:pt>
                <c:pt idx="69100">
                  <c:v>30</c:v>
                </c:pt>
                <c:pt idx="69101">
                  <c:v>30</c:v>
                </c:pt>
                <c:pt idx="69102">
                  <c:v>30</c:v>
                </c:pt>
                <c:pt idx="69103">
                  <c:v>30</c:v>
                </c:pt>
                <c:pt idx="69104">
                  <c:v>30</c:v>
                </c:pt>
                <c:pt idx="69105">
                  <c:v>30</c:v>
                </c:pt>
                <c:pt idx="69106">
                  <c:v>30</c:v>
                </c:pt>
                <c:pt idx="69107">
                  <c:v>30</c:v>
                </c:pt>
                <c:pt idx="69108">
                  <c:v>30</c:v>
                </c:pt>
                <c:pt idx="69109">
                  <c:v>30</c:v>
                </c:pt>
                <c:pt idx="69110">
                  <c:v>30</c:v>
                </c:pt>
                <c:pt idx="69111">
                  <c:v>30</c:v>
                </c:pt>
                <c:pt idx="69112">
                  <c:v>30</c:v>
                </c:pt>
                <c:pt idx="69113">
                  <c:v>30</c:v>
                </c:pt>
                <c:pt idx="69114">
                  <c:v>30</c:v>
                </c:pt>
                <c:pt idx="69115">
                  <c:v>30</c:v>
                </c:pt>
                <c:pt idx="69116">
                  <c:v>30</c:v>
                </c:pt>
                <c:pt idx="69117">
                  <c:v>30</c:v>
                </c:pt>
                <c:pt idx="69118">
                  <c:v>30</c:v>
                </c:pt>
                <c:pt idx="69119">
                  <c:v>30</c:v>
                </c:pt>
                <c:pt idx="69120">
                  <c:v>30</c:v>
                </c:pt>
                <c:pt idx="69121">
                  <c:v>30</c:v>
                </c:pt>
                <c:pt idx="69122">
                  <c:v>30</c:v>
                </c:pt>
                <c:pt idx="69123">
                  <c:v>30</c:v>
                </c:pt>
                <c:pt idx="69124">
                  <c:v>30</c:v>
                </c:pt>
                <c:pt idx="69125">
                  <c:v>30</c:v>
                </c:pt>
                <c:pt idx="69126">
                  <c:v>30</c:v>
                </c:pt>
                <c:pt idx="69127">
                  <c:v>30</c:v>
                </c:pt>
                <c:pt idx="69128">
                  <c:v>30</c:v>
                </c:pt>
                <c:pt idx="69129">
                  <c:v>30</c:v>
                </c:pt>
                <c:pt idx="69130">
                  <c:v>30</c:v>
                </c:pt>
                <c:pt idx="69131">
                  <c:v>30</c:v>
                </c:pt>
                <c:pt idx="69132">
                  <c:v>30</c:v>
                </c:pt>
                <c:pt idx="69133">
                  <c:v>30</c:v>
                </c:pt>
                <c:pt idx="69134">
                  <c:v>30</c:v>
                </c:pt>
                <c:pt idx="69135">
                  <c:v>30</c:v>
                </c:pt>
                <c:pt idx="69136">
                  <c:v>30</c:v>
                </c:pt>
                <c:pt idx="69137">
                  <c:v>30</c:v>
                </c:pt>
                <c:pt idx="69138">
                  <c:v>30</c:v>
                </c:pt>
                <c:pt idx="69139">
                  <c:v>30</c:v>
                </c:pt>
                <c:pt idx="69140">
                  <c:v>30</c:v>
                </c:pt>
                <c:pt idx="69141">
                  <c:v>30</c:v>
                </c:pt>
                <c:pt idx="69142">
                  <c:v>30</c:v>
                </c:pt>
                <c:pt idx="69143">
                  <c:v>30</c:v>
                </c:pt>
                <c:pt idx="69144">
                  <c:v>30</c:v>
                </c:pt>
                <c:pt idx="69145">
                  <c:v>30</c:v>
                </c:pt>
                <c:pt idx="69146">
                  <c:v>30</c:v>
                </c:pt>
                <c:pt idx="69147">
                  <c:v>30</c:v>
                </c:pt>
                <c:pt idx="69148">
                  <c:v>30</c:v>
                </c:pt>
                <c:pt idx="69149">
                  <c:v>30</c:v>
                </c:pt>
                <c:pt idx="69150">
                  <c:v>30</c:v>
                </c:pt>
                <c:pt idx="69151">
                  <c:v>30</c:v>
                </c:pt>
                <c:pt idx="69152">
                  <c:v>30</c:v>
                </c:pt>
                <c:pt idx="69153">
                  <c:v>30</c:v>
                </c:pt>
                <c:pt idx="69154">
                  <c:v>30</c:v>
                </c:pt>
                <c:pt idx="69155">
                  <c:v>30</c:v>
                </c:pt>
                <c:pt idx="69156">
                  <c:v>30</c:v>
                </c:pt>
                <c:pt idx="69157">
                  <c:v>30</c:v>
                </c:pt>
                <c:pt idx="69158">
                  <c:v>30</c:v>
                </c:pt>
                <c:pt idx="69159">
                  <c:v>30</c:v>
                </c:pt>
                <c:pt idx="69160">
                  <c:v>30</c:v>
                </c:pt>
                <c:pt idx="69161">
                  <c:v>30</c:v>
                </c:pt>
                <c:pt idx="69162">
                  <c:v>30</c:v>
                </c:pt>
                <c:pt idx="69163">
                  <c:v>30</c:v>
                </c:pt>
                <c:pt idx="69164">
                  <c:v>30</c:v>
                </c:pt>
                <c:pt idx="69165">
                  <c:v>30</c:v>
                </c:pt>
                <c:pt idx="69166">
                  <c:v>30</c:v>
                </c:pt>
                <c:pt idx="69167">
                  <c:v>30</c:v>
                </c:pt>
                <c:pt idx="69168">
                  <c:v>30</c:v>
                </c:pt>
                <c:pt idx="69169">
                  <c:v>30</c:v>
                </c:pt>
                <c:pt idx="69170">
                  <c:v>30</c:v>
                </c:pt>
                <c:pt idx="69171">
                  <c:v>30</c:v>
                </c:pt>
                <c:pt idx="69172">
                  <c:v>30</c:v>
                </c:pt>
                <c:pt idx="69173">
                  <c:v>30</c:v>
                </c:pt>
                <c:pt idx="69174">
                  <c:v>30</c:v>
                </c:pt>
                <c:pt idx="69175">
                  <c:v>30</c:v>
                </c:pt>
                <c:pt idx="69176">
                  <c:v>30</c:v>
                </c:pt>
                <c:pt idx="69177">
                  <c:v>30</c:v>
                </c:pt>
                <c:pt idx="69178">
                  <c:v>30</c:v>
                </c:pt>
                <c:pt idx="69179">
                  <c:v>30</c:v>
                </c:pt>
                <c:pt idx="69180">
                  <c:v>30</c:v>
                </c:pt>
                <c:pt idx="69181">
                  <c:v>30</c:v>
                </c:pt>
                <c:pt idx="69182">
                  <c:v>30</c:v>
                </c:pt>
                <c:pt idx="69183">
                  <c:v>30</c:v>
                </c:pt>
                <c:pt idx="69184">
                  <c:v>30</c:v>
                </c:pt>
                <c:pt idx="69185">
                  <c:v>30</c:v>
                </c:pt>
                <c:pt idx="69186">
                  <c:v>30</c:v>
                </c:pt>
                <c:pt idx="69187">
                  <c:v>30</c:v>
                </c:pt>
                <c:pt idx="69188">
                  <c:v>30</c:v>
                </c:pt>
                <c:pt idx="69189">
                  <c:v>30</c:v>
                </c:pt>
                <c:pt idx="69190">
                  <c:v>30</c:v>
                </c:pt>
                <c:pt idx="69191">
                  <c:v>30</c:v>
                </c:pt>
                <c:pt idx="69192">
                  <c:v>30</c:v>
                </c:pt>
                <c:pt idx="69193">
                  <c:v>30</c:v>
                </c:pt>
                <c:pt idx="69194">
                  <c:v>30</c:v>
                </c:pt>
                <c:pt idx="69195">
                  <c:v>30</c:v>
                </c:pt>
                <c:pt idx="69196">
                  <c:v>30</c:v>
                </c:pt>
                <c:pt idx="69197">
                  <c:v>30</c:v>
                </c:pt>
                <c:pt idx="69198">
                  <c:v>30</c:v>
                </c:pt>
                <c:pt idx="69199">
                  <c:v>30</c:v>
                </c:pt>
                <c:pt idx="69200">
                  <c:v>30</c:v>
                </c:pt>
                <c:pt idx="69201">
                  <c:v>30</c:v>
                </c:pt>
                <c:pt idx="69202">
                  <c:v>30</c:v>
                </c:pt>
                <c:pt idx="69203">
                  <c:v>30</c:v>
                </c:pt>
                <c:pt idx="69204">
                  <c:v>30</c:v>
                </c:pt>
                <c:pt idx="69205">
                  <c:v>30</c:v>
                </c:pt>
                <c:pt idx="69206">
                  <c:v>30</c:v>
                </c:pt>
                <c:pt idx="69207">
                  <c:v>30</c:v>
                </c:pt>
                <c:pt idx="69208">
                  <c:v>30</c:v>
                </c:pt>
                <c:pt idx="69209">
                  <c:v>30</c:v>
                </c:pt>
                <c:pt idx="69210">
                  <c:v>30</c:v>
                </c:pt>
                <c:pt idx="69211">
                  <c:v>30</c:v>
                </c:pt>
                <c:pt idx="69212">
                  <c:v>30</c:v>
                </c:pt>
                <c:pt idx="69213">
                  <c:v>30</c:v>
                </c:pt>
                <c:pt idx="69214">
                  <c:v>30</c:v>
                </c:pt>
                <c:pt idx="69215">
                  <c:v>30</c:v>
                </c:pt>
                <c:pt idx="69216">
                  <c:v>30</c:v>
                </c:pt>
                <c:pt idx="69217">
                  <c:v>30</c:v>
                </c:pt>
                <c:pt idx="69218">
                  <c:v>30</c:v>
                </c:pt>
                <c:pt idx="69219">
                  <c:v>30</c:v>
                </c:pt>
                <c:pt idx="69220">
                  <c:v>30</c:v>
                </c:pt>
                <c:pt idx="69221">
                  <c:v>30</c:v>
                </c:pt>
                <c:pt idx="69222">
                  <c:v>30</c:v>
                </c:pt>
                <c:pt idx="69223">
                  <c:v>30</c:v>
                </c:pt>
                <c:pt idx="69224">
                  <c:v>30</c:v>
                </c:pt>
                <c:pt idx="69225">
                  <c:v>30</c:v>
                </c:pt>
                <c:pt idx="69226">
                  <c:v>30</c:v>
                </c:pt>
                <c:pt idx="69227">
                  <c:v>30</c:v>
                </c:pt>
                <c:pt idx="69228">
                  <c:v>30</c:v>
                </c:pt>
                <c:pt idx="69229">
                  <c:v>30</c:v>
                </c:pt>
                <c:pt idx="69230">
                  <c:v>30</c:v>
                </c:pt>
                <c:pt idx="69231">
                  <c:v>30</c:v>
                </c:pt>
                <c:pt idx="69232">
                  <c:v>30</c:v>
                </c:pt>
                <c:pt idx="69233">
                  <c:v>30</c:v>
                </c:pt>
                <c:pt idx="69234">
                  <c:v>30</c:v>
                </c:pt>
                <c:pt idx="69235">
                  <c:v>30</c:v>
                </c:pt>
                <c:pt idx="69236">
                  <c:v>30</c:v>
                </c:pt>
                <c:pt idx="69237">
                  <c:v>30</c:v>
                </c:pt>
                <c:pt idx="69238">
                  <c:v>30</c:v>
                </c:pt>
                <c:pt idx="69239">
                  <c:v>30</c:v>
                </c:pt>
                <c:pt idx="69240">
                  <c:v>30</c:v>
                </c:pt>
                <c:pt idx="69241">
                  <c:v>30</c:v>
                </c:pt>
                <c:pt idx="69242">
                  <c:v>30</c:v>
                </c:pt>
                <c:pt idx="69243">
                  <c:v>30</c:v>
                </c:pt>
                <c:pt idx="69244">
                  <c:v>30</c:v>
                </c:pt>
                <c:pt idx="69245">
                  <c:v>30</c:v>
                </c:pt>
                <c:pt idx="69246">
                  <c:v>30</c:v>
                </c:pt>
                <c:pt idx="69247">
                  <c:v>30</c:v>
                </c:pt>
                <c:pt idx="69248">
                  <c:v>30</c:v>
                </c:pt>
                <c:pt idx="69249">
                  <c:v>30</c:v>
                </c:pt>
                <c:pt idx="69250">
                  <c:v>30</c:v>
                </c:pt>
                <c:pt idx="69251">
                  <c:v>30</c:v>
                </c:pt>
                <c:pt idx="69252">
                  <c:v>30</c:v>
                </c:pt>
                <c:pt idx="69253">
                  <c:v>30</c:v>
                </c:pt>
                <c:pt idx="69254">
                  <c:v>30</c:v>
                </c:pt>
                <c:pt idx="69255">
                  <c:v>30</c:v>
                </c:pt>
                <c:pt idx="69256">
                  <c:v>30</c:v>
                </c:pt>
                <c:pt idx="69257">
                  <c:v>30</c:v>
                </c:pt>
                <c:pt idx="69258">
                  <c:v>30</c:v>
                </c:pt>
                <c:pt idx="69259">
                  <c:v>30</c:v>
                </c:pt>
                <c:pt idx="69260">
                  <c:v>30</c:v>
                </c:pt>
                <c:pt idx="69261">
                  <c:v>30</c:v>
                </c:pt>
                <c:pt idx="69262">
                  <c:v>30</c:v>
                </c:pt>
                <c:pt idx="69263">
                  <c:v>30</c:v>
                </c:pt>
                <c:pt idx="69264">
                  <c:v>30</c:v>
                </c:pt>
                <c:pt idx="69265">
                  <c:v>30</c:v>
                </c:pt>
                <c:pt idx="69266">
                  <c:v>30</c:v>
                </c:pt>
                <c:pt idx="69267">
                  <c:v>30</c:v>
                </c:pt>
                <c:pt idx="69268">
                  <c:v>30</c:v>
                </c:pt>
                <c:pt idx="69269">
                  <c:v>30</c:v>
                </c:pt>
                <c:pt idx="69270">
                  <c:v>30</c:v>
                </c:pt>
                <c:pt idx="69271">
                  <c:v>30</c:v>
                </c:pt>
                <c:pt idx="69272">
                  <c:v>30</c:v>
                </c:pt>
                <c:pt idx="69273">
                  <c:v>30</c:v>
                </c:pt>
                <c:pt idx="69274">
                  <c:v>30</c:v>
                </c:pt>
                <c:pt idx="69275">
                  <c:v>30</c:v>
                </c:pt>
                <c:pt idx="69276">
                  <c:v>30</c:v>
                </c:pt>
                <c:pt idx="69277">
                  <c:v>30</c:v>
                </c:pt>
                <c:pt idx="69278">
                  <c:v>30</c:v>
                </c:pt>
                <c:pt idx="69279">
                  <c:v>30</c:v>
                </c:pt>
                <c:pt idx="69280">
                  <c:v>30</c:v>
                </c:pt>
                <c:pt idx="69281">
                  <c:v>30</c:v>
                </c:pt>
                <c:pt idx="69282">
                  <c:v>30</c:v>
                </c:pt>
                <c:pt idx="69283">
                  <c:v>30</c:v>
                </c:pt>
                <c:pt idx="69284">
                  <c:v>30</c:v>
                </c:pt>
                <c:pt idx="69285">
                  <c:v>30</c:v>
                </c:pt>
                <c:pt idx="69286">
                  <c:v>30</c:v>
                </c:pt>
                <c:pt idx="69287">
                  <c:v>30</c:v>
                </c:pt>
                <c:pt idx="69288">
                  <c:v>30</c:v>
                </c:pt>
                <c:pt idx="69289">
                  <c:v>30</c:v>
                </c:pt>
                <c:pt idx="69290">
                  <c:v>30</c:v>
                </c:pt>
                <c:pt idx="69291">
                  <c:v>30</c:v>
                </c:pt>
                <c:pt idx="69292">
                  <c:v>30</c:v>
                </c:pt>
                <c:pt idx="69293">
                  <c:v>30</c:v>
                </c:pt>
                <c:pt idx="69294">
                  <c:v>30</c:v>
                </c:pt>
                <c:pt idx="69295">
                  <c:v>30</c:v>
                </c:pt>
                <c:pt idx="69296">
                  <c:v>30</c:v>
                </c:pt>
                <c:pt idx="69297">
                  <c:v>30</c:v>
                </c:pt>
                <c:pt idx="69298">
                  <c:v>30</c:v>
                </c:pt>
                <c:pt idx="69299">
                  <c:v>30</c:v>
                </c:pt>
                <c:pt idx="69300">
                  <c:v>30</c:v>
                </c:pt>
                <c:pt idx="69301">
                  <c:v>30</c:v>
                </c:pt>
                <c:pt idx="69302">
                  <c:v>30</c:v>
                </c:pt>
                <c:pt idx="69303">
                  <c:v>30</c:v>
                </c:pt>
                <c:pt idx="69304">
                  <c:v>30</c:v>
                </c:pt>
                <c:pt idx="69305">
                  <c:v>30</c:v>
                </c:pt>
                <c:pt idx="69306">
                  <c:v>30</c:v>
                </c:pt>
                <c:pt idx="69307">
                  <c:v>30</c:v>
                </c:pt>
                <c:pt idx="69308">
                  <c:v>30</c:v>
                </c:pt>
                <c:pt idx="69309">
                  <c:v>30</c:v>
                </c:pt>
                <c:pt idx="69310">
                  <c:v>30</c:v>
                </c:pt>
                <c:pt idx="69311">
                  <c:v>30</c:v>
                </c:pt>
                <c:pt idx="69312">
                  <c:v>30</c:v>
                </c:pt>
                <c:pt idx="69313">
                  <c:v>30</c:v>
                </c:pt>
                <c:pt idx="69314">
                  <c:v>30</c:v>
                </c:pt>
                <c:pt idx="69315">
                  <c:v>30</c:v>
                </c:pt>
                <c:pt idx="69316">
                  <c:v>30</c:v>
                </c:pt>
                <c:pt idx="69317">
                  <c:v>30</c:v>
                </c:pt>
                <c:pt idx="69318">
                  <c:v>30</c:v>
                </c:pt>
                <c:pt idx="69319">
                  <c:v>30</c:v>
                </c:pt>
                <c:pt idx="69320">
                  <c:v>30</c:v>
                </c:pt>
                <c:pt idx="69321">
                  <c:v>30</c:v>
                </c:pt>
                <c:pt idx="69322">
                  <c:v>30</c:v>
                </c:pt>
                <c:pt idx="69323">
                  <c:v>30</c:v>
                </c:pt>
                <c:pt idx="69324">
                  <c:v>30</c:v>
                </c:pt>
                <c:pt idx="69325">
                  <c:v>30</c:v>
                </c:pt>
                <c:pt idx="69326">
                  <c:v>30</c:v>
                </c:pt>
                <c:pt idx="69327">
                  <c:v>30</c:v>
                </c:pt>
                <c:pt idx="69328">
                  <c:v>30</c:v>
                </c:pt>
                <c:pt idx="69329">
                  <c:v>30</c:v>
                </c:pt>
                <c:pt idx="69330">
                  <c:v>30</c:v>
                </c:pt>
                <c:pt idx="69331">
                  <c:v>30</c:v>
                </c:pt>
                <c:pt idx="69332">
                  <c:v>30</c:v>
                </c:pt>
                <c:pt idx="69333">
                  <c:v>30</c:v>
                </c:pt>
                <c:pt idx="69334">
                  <c:v>30</c:v>
                </c:pt>
                <c:pt idx="69335">
                  <c:v>30</c:v>
                </c:pt>
                <c:pt idx="69336">
                  <c:v>30</c:v>
                </c:pt>
                <c:pt idx="69337">
                  <c:v>30</c:v>
                </c:pt>
                <c:pt idx="69338">
                  <c:v>30</c:v>
                </c:pt>
                <c:pt idx="69339">
                  <c:v>30</c:v>
                </c:pt>
                <c:pt idx="69340">
                  <c:v>30</c:v>
                </c:pt>
                <c:pt idx="69341">
                  <c:v>30</c:v>
                </c:pt>
                <c:pt idx="69342">
                  <c:v>30</c:v>
                </c:pt>
                <c:pt idx="69343">
                  <c:v>30</c:v>
                </c:pt>
                <c:pt idx="69344">
                  <c:v>30</c:v>
                </c:pt>
                <c:pt idx="69345">
                  <c:v>30</c:v>
                </c:pt>
                <c:pt idx="69346">
                  <c:v>30</c:v>
                </c:pt>
                <c:pt idx="69347">
                  <c:v>30</c:v>
                </c:pt>
                <c:pt idx="69348">
                  <c:v>30</c:v>
                </c:pt>
                <c:pt idx="69349">
                  <c:v>30</c:v>
                </c:pt>
                <c:pt idx="69350">
                  <c:v>30</c:v>
                </c:pt>
                <c:pt idx="69351">
                  <c:v>30</c:v>
                </c:pt>
                <c:pt idx="69352">
                  <c:v>30</c:v>
                </c:pt>
                <c:pt idx="69353">
                  <c:v>30</c:v>
                </c:pt>
                <c:pt idx="69354">
                  <c:v>30</c:v>
                </c:pt>
                <c:pt idx="69355">
                  <c:v>30</c:v>
                </c:pt>
                <c:pt idx="69356">
                  <c:v>30</c:v>
                </c:pt>
                <c:pt idx="69357">
                  <c:v>30</c:v>
                </c:pt>
                <c:pt idx="69358">
                  <c:v>30</c:v>
                </c:pt>
                <c:pt idx="69359">
                  <c:v>30</c:v>
                </c:pt>
                <c:pt idx="69360">
                  <c:v>30</c:v>
                </c:pt>
                <c:pt idx="69361">
                  <c:v>30</c:v>
                </c:pt>
                <c:pt idx="69362">
                  <c:v>30</c:v>
                </c:pt>
                <c:pt idx="69363">
                  <c:v>30</c:v>
                </c:pt>
                <c:pt idx="69364">
                  <c:v>30</c:v>
                </c:pt>
                <c:pt idx="69365">
                  <c:v>30</c:v>
                </c:pt>
                <c:pt idx="69366">
                  <c:v>30</c:v>
                </c:pt>
                <c:pt idx="69367">
                  <c:v>30</c:v>
                </c:pt>
                <c:pt idx="69368">
                  <c:v>30</c:v>
                </c:pt>
                <c:pt idx="69369">
                  <c:v>30</c:v>
                </c:pt>
                <c:pt idx="69370">
                  <c:v>30</c:v>
                </c:pt>
                <c:pt idx="69371">
                  <c:v>30</c:v>
                </c:pt>
                <c:pt idx="69372">
                  <c:v>30</c:v>
                </c:pt>
                <c:pt idx="69373">
                  <c:v>30</c:v>
                </c:pt>
                <c:pt idx="69374">
                  <c:v>30</c:v>
                </c:pt>
                <c:pt idx="69375">
                  <c:v>30</c:v>
                </c:pt>
                <c:pt idx="69376">
                  <c:v>30</c:v>
                </c:pt>
                <c:pt idx="69377">
                  <c:v>30</c:v>
                </c:pt>
                <c:pt idx="69378">
                  <c:v>30</c:v>
                </c:pt>
                <c:pt idx="69379">
                  <c:v>30</c:v>
                </c:pt>
                <c:pt idx="69380">
                  <c:v>30</c:v>
                </c:pt>
                <c:pt idx="69381">
                  <c:v>30</c:v>
                </c:pt>
                <c:pt idx="69382">
                  <c:v>30</c:v>
                </c:pt>
                <c:pt idx="69383">
                  <c:v>30</c:v>
                </c:pt>
                <c:pt idx="69384">
                  <c:v>30</c:v>
                </c:pt>
                <c:pt idx="69385">
                  <c:v>30</c:v>
                </c:pt>
                <c:pt idx="69386">
                  <c:v>30</c:v>
                </c:pt>
                <c:pt idx="69387">
                  <c:v>30</c:v>
                </c:pt>
                <c:pt idx="69388">
                  <c:v>30</c:v>
                </c:pt>
                <c:pt idx="69389">
                  <c:v>30</c:v>
                </c:pt>
                <c:pt idx="69390">
                  <c:v>30</c:v>
                </c:pt>
                <c:pt idx="69391">
                  <c:v>30</c:v>
                </c:pt>
                <c:pt idx="69392">
                  <c:v>30</c:v>
                </c:pt>
                <c:pt idx="69393">
                  <c:v>30</c:v>
                </c:pt>
                <c:pt idx="69394">
                  <c:v>30</c:v>
                </c:pt>
                <c:pt idx="69395">
                  <c:v>30</c:v>
                </c:pt>
                <c:pt idx="69396">
                  <c:v>30</c:v>
                </c:pt>
                <c:pt idx="69397">
                  <c:v>30</c:v>
                </c:pt>
                <c:pt idx="69398">
                  <c:v>30</c:v>
                </c:pt>
                <c:pt idx="69399">
                  <c:v>30</c:v>
                </c:pt>
                <c:pt idx="69400">
                  <c:v>30</c:v>
                </c:pt>
                <c:pt idx="69401">
                  <c:v>30</c:v>
                </c:pt>
                <c:pt idx="69402">
                  <c:v>30</c:v>
                </c:pt>
                <c:pt idx="69403">
                  <c:v>30</c:v>
                </c:pt>
                <c:pt idx="69404">
                  <c:v>30</c:v>
                </c:pt>
                <c:pt idx="69405">
                  <c:v>30</c:v>
                </c:pt>
                <c:pt idx="69406">
                  <c:v>30</c:v>
                </c:pt>
                <c:pt idx="69407">
                  <c:v>30</c:v>
                </c:pt>
                <c:pt idx="69408">
                  <c:v>30</c:v>
                </c:pt>
                <c:pt idx="69409">
                  <c:v>30</c:v>
                </c:pt>
                <c:pt idx="69410">
                  <c:v>30</c:v>
                </c:pt>
                <c:pt idx="69411">
                  <c:v>30</c:v>
                </c:pt>
                <c:pt idx="69412">
                  <c:v>30</c:v>
                </c:pt>
                <c:pt idx="69413">
                  <c:v>30</c:v>
                </c:pt>
                <c:pt idx="69414">
                  <c:v>30</c:v>
                </c:pt>
                <c:pt idx="69415">
                  <c:v>30</c:v>
                </c:pt>
                <c:pt idx="69416">
                  <c:v>30</c:v>
                </c:pt>
                <c:pt idx="69417">
                  <c:v>30</c:v>
                </c:pt>
                <c:pt idx="69418">
                  <c:v>30</c:v>
                </c:pt>
                <c:pt idx="69419">
                  <c:v>30</c:v>
                </c:pt>
                <c:pt idx="69420">
                  <c:v>30</c:v>
                </c:pt>
                <c:pt idx="69421">
                  <c:v>30</c:v>
                </c:pt>
                <c:pt idx="69422">
                  <c:v>30</c:v>
                </c:pt>
                <c:pt idx="69423">
                  <c:v>30</c:v>
                </c:pt>
                <c:pt idx="69424">
                  <c:v>30</c:v>
                </c:pt>
                <c:pt idx="69425">
                  <c:v>30</c:v>
                </c:pt>
                <c:pt idx="69426">
                  <c:v>30</c:v>
                </c:pt>
                <c:pt idx="69427">
                  <c:v>30</c:v>
                </c:pt>
                <c:pt idx="69428">
                  <c:v>30</c:v>
                </c:pt>
                <c:pt idx="69429">
                  <c:v>30</c:v>
                </c:pt>
                <c:pt idx="69430">
                  <c:v>30</c:v>
                </c:pt>
                <c:pt idx="69431">
                  <c:v>30</c:v>
                </c:pt>
                <c:pt idx="69432">
                  <c:v>30</c:v>
                </c:pt>
                <c:pt idx="69433">
                  <c:v>30</c:v>
                </c:pt>
                <c:pt idx="69434">
                  <c:v>30</c:v>
                </c:pt>
                <c:pt idx="69435">
                  <c:v>30</c:v>
                </c:pt>
                <c:pt idx="69436">
                  <c:v>30</c:v>
                </c:pt>
                <c:pt idx="69437">
                  <c:v>30</c:v>
                </c:pt>
                <c:pt idx="69438">
                  <c:v>30</c:v>
                </c:pt>
                <c:pt idx="69439">
                  <c:v>30</c:v>
                </c:pt>
                <c:pt idx="69440">
                  <c:v>30</c:v>
                </c:pt>
                <c:pt idx="69441">
                  <c:v>30</c:v>
                </c:pt>
                <c:pt idx="69442">
                  <c:v>30</c:v>
                </c:pt>
                <c:pt idx="69443">
                  <c:v>30</c:v>
                </c:pt>
                <c:pt idx="69444">
                  <c:v>30</c:v>
                </c:pt>
                <c:pt idx="69445">
                  <c:v>30</c:v>
                </c:pt>
                <c:pt idx="69446">
                  <c:v>30</c:v>
                </c:pt>
                <c:pt idx="69447">
                  <c:v>30</c:v>
                </c:pt>
                <c:pt idx="69448">
                  <c:v>30</c:v>
                </c:pt>
                <c:pt idx="69449">
                  <c:v>30</c:v>
                </c:pt>
                <c:pt idx="69450">
                  <c:v>30</c:v>
                </c:pt>
                <c:pt idx="69451">
                  <c:v>30</c:v>
                </c:pt>
                <c:pt idx="69452">
                  <c:v>30</c:v>
                </c:pt>
                <c:pt idx="69453">
                  <c:v>30</c:v>
                </c:pt>
                <c:pt idx="69454">
                  <c:v>30</c:v>
                </c:pt>
                <c:pt idx="69455">
                  <c:v>30</c:v>
                </c:pt>
                <c:pt idx="69456">
                  <c:v>30</c:v>
                </c:pt>
                <c:pt idx="69457">
                  <c:v>30</c:v>
                </c:pt>
                <c:pt idx="69458">
                  <c:v>30</c:v>
                </c:pt>
                <c:pt idx="69459">
                  <c:v>30</c:v>
                </c:pt>
                <c:pt idx="69460">
                  <c:v>30</c:v>
                </c:pt>
                <c:pt idx="69461">
                  <c:v>30</c:v>
                </c:pt>
                <c:pt idx="69462">
                  <c:v>30</c:v>
                </c:pt>
                <c:pt idx="69463">
                  <c:v>30</c:v>
                </c:pt>
                <c:pt idx="69464">
                  <c:v>30</c:v>
                </c:pt>
                <c:pt idx="69465">
                  <c:v>30</c:v>
                </c:pt>
                <c:pt idx="69466">
                  <c:v>30</c:v>
                </c:pt>
                <c:pt idx="69467">
                  <c:v>30</c:v>
                </c:pt>
                <c:pt idx="69468">
                  <c:v>30</c:v>
                </c:pt>
                <c:pt idx="69469">
                  <c:v>30</c:v>
                </c:pt>
                <c:pt idx="69470">
                  <c:v>30</c:v>
                </c:pt>
                <c:pt idx="69471">
                  <c:v>30</c:v>
                </c:pt>
                <c:pt idx="69472">
                  <c:v>30</c:v>
                </c:pt>
                <c:pt idx="69473">
                  <c:v>30</c:v>
                </c:pt>
                <c:pt idx="69474">
                  <c:v>30</c:v>
                </c:pt>
                <c:pt idx="69475">
                  <c:v>30</c:v>
                </c:pt>
                <c:pt idx="69476">
                  <c:v>30</c:v>
                </c:pt>
                <c:pt idx="69477">
                  <c:v>30</c:v>
                </c:pt>
                <c:pt idx="69478">
                  <c:v>30</c:v>
                </c:pt>
                <c:pt idx="69479">
                  <c:v>30</c:v>
                </c:pt>
                <c:pt idx="69480">
                  <c:v>30</c:v>
                </c:pt>
                <c:pt idx="69481">
                  <c:v>30</c:v>
                </c:pt>
                <c:pt idx="69482">
                  <c:v>30</c:v>
                </c:pt>
                <c:pt idx="69483">
                  <c:v>30</c:v>
                </c:pt>
                <c:pt idx="69484">
                  <c:v>30</c:v>
                </c:pt>
                <c:pt idx="69485">
                  <c:v>30</c:v>
                </c:pt>
                <c:pt idx="69486">
                  <c:v>30</c:v>
                </c:pt>
                <c:pt idx="69487">
                  <c:v>30</c:v>
                </c:pt>
                <c:pt idx="69488">
                  <c:v>30</c:v>
                </c:pt>
                <c:pt idx="69489">
                  <c:v>30</c:v>
                </c:pt>
                <c:pt idx="69490">
                  <c:v>30</c:v>
                </c:pt>
                <c:pt idx="69491">
                  <c:v>30</c:v>
                </c:pt>
                <c:pt idx="69492">
                  <c:v>30</c:v>
                </c:pt>
                <c:pt idx="69493">
                  <c:v>30</c:v>
                </c:pt>
                <c:pt idx="69494">
                  <c:v>30</c:v>
                </c:pt>
                <c:pt idx="69495">
                  <c:v>30</c:v>
                </c:pt>
                <c:pt idx="69496">
                  <c:v>30</c:v>
                </c:pt>
                <c:pt idx="69497">
                  <c:v>30</c:v>
                </c:pt>
                <c:pt idx="69498">
                  <c:v>30</c:v>
                </c:pt>
                <c:pt idx="69499">
                  <c:v>30</c:v>
                </c:pt>
                <c:pt idx="69500">
                  <c:v>30</c:v>
                </c:pt>
                <c:pt idx="69501">
                  <c:v>30</c:v>
                </c:pt>
                <c:pt idx="69502">
                  <c:v>30</c:v>
                </c:pt>
                <c:pt idx="69503">
                  <c:v>30</c:v>
                </c:pt>
                <c:pt idx="69504">
                  <c:v>30</c:v>
                </c:pt>
                <c:pt idx="69505">
                  <c:v>30</c:v>
                </c:pt>
                <c:pt idx="69506">
                  <c:v>30</c:v>
                </c:pt>
                <c:pt idx="69507">
                  <c:v>30</c:v>
                </c:pt>
                <c:pt idx="69508">
                  <c:v>30</c:v>
                </c:pt>
                <c:pt idx="69509">
                  <c:v>30</c:v>
                </c:pt>
                <c:pt idx="69510">
                  <c:v>30</c:v>
                </c:pt>
                <c:pt idx="69511">
                  <c:v>30</c:v>
                </c:pt>
                <c:pt idx="69512">
                  <c:v>30</c:v>
                </c:pt>
                <c:pt idx="69513">
                  <c:v>30</c:v>
                </c:pt>
                <c:pt idx="69514">
                  <c:v>30</c:v>
                </c:pt>
                <c:pt idx="69515">
                  <c:v>30</c:v>
                </c:pt>
                <c:pt idx="69516">
                  <c:v>30</c:v>
                </c:pt>
                <c:pt idx="69517">
                  <c:v>30</c:v>
                </c:pt>
                <c:pt idx="69518">
                  <c:v>30</c:v>
                </c:pt>
                <c:pt idx="69519">
                  <c:v>30</c:v>
                </c:pt>
                <c:pt idx="69520">
                  <c:v>30</c:v>
                </c:pt>
                <c:pt idx="69521">
                  <c:v>30</c:v>
                </c:pt>
                <c:pt idx="69522">
                  <c:v>30</c:v>
                </c:pt>
                <c:pt idx="69523">
                  <c:v>30</c:v>
                </c:pt>
                <c:pt idx="69524">
                  <c:v>30</c:v>
                </c:pt>
                <c:pt idx="69525">
                  <c:v>30</c:v>
                </c:pt>
                <c:pt idx="69526">
                  <c:v>30</c:v>
                </c:pt>
                <c:pt idx="69527">
                  <c:v>30</c:v>
                </c:pt>
                <c:pt idx="69528">
                  <c:v>30</c:v>
                </c:pt>
                <c:pt idx="69529">
                  <c:v>30</c:v>
                </c:pt>
                <c:pt idx="69530">
                  <c:v>30</c:v>
                </c:pt>
                <c:pt idx="69531">
                  <c:v>30</c:v>
                </c:pt>
                <c:pt idx="69532">
                  <c:v>30</c:v>
                </c:pt>
                <c:pt idx="69533">
                  <c:v>30</c:v>
                </c:pt>
                <c:pt idx="69534">
                  <c:v>30</c:v>
                </c:pt>
                <c:pt idx="69535">
                  <c:v>30</c:v>
                </c:pt>
                <c:pt idx="69536">
                  <c:v>30</c:v>
                </c:pt>
                <c:pt idx="69537">
                  <c:v>30</c:v>
                </c:pt>
                <c:pt idx="69538">
                  <c:v>30</c:v>
                </c:pt>
                <c:pt idx="69539">
                  <c:v>30</c:v>
                </c:pt>
                <c:pt idx="69540">
                  <c:v>30</c:v>
                </c:pt>
                <c:pt idx="69541">
                  <c:v>30</c:v>
                </c:pt>
                <c:pt idx="69542">
                  <c:v>30</c:v>
                </c:pt>
                <c:pt idx="69543">
                  <c:v>30</c:v>
                </c:pt>
                <c:pt idx="69544">
                  <c:v>30</c:v>
                </c:pt>
                <c:pt idx="69545">
                  <c:v>30</c:v>
                </c:pt>
                <c:pt idx="69546">
                  <c:v>30</c:v>
                </c:pt>
                <c:pt idx="69547">
                  <c:v>30</c:v>
                </c:pt>
                <c:pt idx="69548">
                  <c:v>30</c:v>
                </c:pt>
                <c:pt idx="69549">
                  <c:v>30</c:v>
                </c:pt>
                <c:pt idx="69550">
                  <c:v>30</c:v>
                </c:pt>
                <c:pt idx="69551">
                  <c:v>30</c:v>
                </c:pt>
                <c:pt idx="69552">
                  <c:v>30</c:v>
                </c:pt>
                <c:pt idx="69553">
                  <c:v>30</c:v>
                </c:pt>
                <c:pt idx="69554">
                  <c:v>30</c:v>
                </c:pt>
                <c:pt idx="69555">
                  <c:v>30</c:v>
                </c:pt>
                <c:pt idx="69556">
                  <c:v>30</c:v>
                </c:pt>
                <c:pt idx="69557">
                  <c:v>30</c:v>
                </c:pt>
                <c:pt idx="69558">
                  <c:v>30</c:v>
                </c:pt>
                <c:pt idx="69559">
                  <c:v>30</c:v>
                </c:pt>
                <c:pt idx="69560">
                  <c:v>30</c:v>
                </c:pt>
                <c:pt idx="69561">
                  <c:v>30</c:v>
                </c:pt>
                <c:pt idx="69562">
                  <c:v>30</c:v>
                </c:pt>
                <c:pt idx="69563">
                  <c:v>30</c:v>
                </c:pt>
                <c:pt idx="69564">
                  <c:v>30</c:v>
                </c:pt>
                <c:pt idx="69565">
                  <c:v>30</c:v>
                </c:pt>
                <c:pt idx="69566">
                  <c:v>30</c:v>
                </c:pt>
                <c:pt idx="69567">
                  <c:v>30</c:v>
                </c:pt>
                <c:pt idx="69568">
                  <c:v>30</c:v>
                </c:pt>
                <c:pt idx="69569">
                  <c:v>30</c:v>
                </c:pt>
                <c:pt idx="69570">
                  <c:v>30</c:v>
                </c:pt>
                <c:pt idx="69571">
                  <c:v>30</c:v>
                </c:pt>
                <c:pt idx="69572">
                  <c:v>30</c:v>
                </c:pt>
                <c:pt idx="69573">
                  <c:v>30</c:v>
                </c:pt>
                <c:pt idx="69574">
                  <c:v>30</c:v>
                </c:pt>
                <c:pt idx="69575">
                  <c:v>30</c:v>
                </c:pt>
                <c:pt idx="69576">
                  <c:v>30</c:v>
                </c:pt>
                <c:pt idx="69577">
                  <c:v>30</c:v>
                </c:pt>
                <c:pt idx="69578">
                  <c:v>30</c:v>
                </c:pt>
                <c:pt idx="69579">
                  <c:v>30</c:v>
                </c:pt>
                <c:pt idx="69580">
                  <c:v>30</c:v>
                </c:pt>
                <c:pt idx="69581">
                  <c:v>30</c:v>
                </c:pt>
                <c:pt idx="69582">
                  <c:v>30</c:v>
                </c:pt>
                <c:pt idx="69583">
                  <c:v>30</c:v>
                </c:pt>
                <c:pt idx="69584">
                  <c:v>30</c:v>
                </c:pt>
                <c:pt idx="69585">
                  <c:v>30</c:v>
                </c:pt>
                <c:pt idx="69586">
                  <c:v>30</c:v>
                </c:pt>
                <c:pt idx="69587">
                  <c:v>30</c:v>
                </c:pt>
                <c:pt idx="69588">
                  <c:v>30</c:v>
                </c:pt>
                <c:pt idx="69589">
                  <c:v>30</c:v>
                </c:pt>
                <c:pt idx="69590">
                  <c:v>30</c:v>
                </c:pt>
                <c:pt idx="69591">
                  <c:v>30</c:v>
                </c:pt>
                <c:pt idx="69592">
                  <c:v>30</c:v>
                </c:pt>
                <c:pt idx="69593">
                  <c:v>30</c:v>
                </c:pt>
                <c:pt idx="69594">
                  <c:v>30</c:v>
                </c:pt>
                <c:pt idx="69595">
                  <c:v>30</c:v>
                </c:pt>
                <c:pt idx="69596">
                  <c:v>30</c:v>
                </c:pt>
                <c:pt idx="69597">
                  <c:v>30</c:v>
                </c:pt>
                <c:pt idx="69598">
                  <c:v>30</c:v>
                </c:pt>
                <c:pt idx="69599">
                  <c:v>30</c:v>
                </c:pt>
                <c:pt idx="69600">
                  <c:v>30</c:v>
                </c:pt>
                <c:pt idx="69601">
                  <c:v>30</c:v>
                </c:pt>
                <c:pt idx="69602">
                  <c:v>30</c:v>
                </c:pt>
                <c:pt idx="69603">
                  <c:v>30</c:v>
                </c:pt>
                <c:pt idx="69604">
                  <c:v>30</c:v>
                </c:pt>
                <c:pt idx="69605">
                  <c:v>30</c:v>
                </c:pt>
                <c:pt idx="69606">
                  <c:v>30</c:v>
                </c:pt>
                <c:pt idx="69607">
                  <c:v>30</c:v>
                </c:pt>
                <c:pt idx="69608">
                  <c:v>30</c:v>
                </c:pt>
                <c:pt idx="69609">
                  <c:v>30</c:v>
                </c:pt>
                <c:pt idx="69610">
                  <c:v>30</c:v>
                </c:pt>
                <c:pt idx="69611">
                  <c:v>30</c:v>
                </c:pt>
                <c:pt idx="69612">
                  <c:v>30</c:v>
                </c:pt>
                <c:pt idx="69613">
                  <c:v>30</c:v>
                </c:pt>
                <c:pt idx="69614">
                  <c:v>30</c:v>
                </c:pt>
                <c:pt idx="69615">
                  <c:v>30</c:v>
                </c:pt>
                <c:pt idx="69616">
                  <c:v>30</c:v>
                </c:pt>
                <c:pt idx="69617">
                  <c:v>30</c:v>
                </c:pt>
                <c:pt idx="69618">
                  <c:v>30</c:v>
                </c:pt>
                <c:pt idx="69619">
                  <c:v>30</c:v>
                </c:pt>
                <c:pt idx="69620">
                  <c:v>30</c:v>
                </c:pt>
                <c:pt idx="69621">
                  <c:v>30</c:v>
                </c:pt>
                <c:pt idx="69622">
                  <c:v>30</c:v>
                </c:pt>
                <c:pt idx="69623">
                  <c:v>30</c:v>
                </c:pt>
                <c:pt idx="69624">
                  <c:v>30</c:v>
                </c:pt>
                <c:pt idx="69625">
                  <c:v>30</c:v>
                </c:pt>
                <c:pt idx="69626">
                  <c:v>30</c:v>
                </c:pt>
                <c:pt idx="69627">
                  <c:v>30</c:v>
                </c:pt>
                <c:pt idx="69628">
                  <c:v>30</c:v>
                </c:pt>
                <c:pt idx="69629">
                  <c:v>30</c:v>
                </c:pt>
                <c:pt idx="69630">
                  <c:v>30</c:v>
                </c:pt>
                <c:pt idx="69631">
                  <c:v>30</c:v>
                </c:pt>
                <c:pt idx="69632">
                  <c:v>30</c:v>
                </c:pt>
                <c:pt idx="69633">
                  <c:v>30</c:v>
                </c:pt>
                <c:pt idx="69634">
                  <c:v>30</c:v>
                </c:pt>
                <c:pt idx="69635">
                  <c:v>30</c:v>
                </c:pt>
                <c:pt idx="69636">
                  <c:v>30</c:v>
                </c:pt>
                <c:pt idx="69637">
                  <c:v>30</c:v>
                </c:pt>
                <c:pt idx="69638">
                  <c:v>30</c:v>
                </c:pt>
                <c:pt idx="69639">
                  <c:v>30</c:v>
                </c:pt>
                <c:pt idx="69640">
                  <c:v>30</c:v>
                </c:pt>
                <c:pt idx="69641">
                  <c:v>30</c:v>
                </c:pt>
                <c:pt idx="69642">
                  <c:v>30</c:v>
                </c:pt>
                <c:pt idx="69643">
                  <c:v>30</c:v>
                </c:pt>
                <c:pt idx="69644">
                  <c:v>30</c:v>
                </c:pt>
                <c:pt idx="69645">
                  <c:v>30</c:v>
                </c:pt>
                <c:pt idx="69646">
                  <c:v>30</c:v>
                </c:pt>
                <c:pt idx="69647">
                  <c:v>30</c:v>
                </c:pt>
                <c:pt idx="69648">
                  <c:v>30</c:v>
                </c:pt>
                <c:pt idx="69649">
                  <c:v>30</c:v>
                </c:pt>
                <c:pt idx="69650">
                  <c:v>30</c:v>
                </c:pt>
                <c:pt idx="69651">
                  <c:v>30</c:v>
                </c:pt>
                <c:pt idx="69652">
                  <c:v>30</c:v>
                </c:pt>
                <c:pt idx="69653">
                  <c:v>30</c:v>
                </c:pt>
                <c:pt idx="69654">
                  <c:v>30</c:v>
                </c:pt>
                <c:pt idx="69655">
                  <c:v>30</c:v>
                </c:pt>
                <c:pt idx="69656">
                  <c:v>30</c:v>
                </c:pt>
                <c:pt idx="69657">
                  <c:v>30</c:v>
                </c:pt>
                <c:pt idx="69658">
                  <c:v>30</c:v>
                </c:pt>
                <c:pt idx="69659">
                  <c:v>30</c:v>
                </c:pt>
                <c:pt idx="69660">
                  <c:v>30</c:v>
                </c:pt>
                <c:pt idx="69661">
                  <c:v>30</c:v>
                </c:pt>
                <c:pt idx="69662">
                  <c:v>30</c:v>
                </c:pt>
                <c:pt idx="69663">
                  <c:v>30</c:v>
                </c:pt>
                <c:pt idx="69664">
                  <c:v>30</c:v>
                </c:pt>
                <c:pt idx="69665">
                  <c:v>30</c:v>
                </c:pt>
                <c:pt idx="69666">
                  <c:v>30</c:v>
                </c:pt>
                <c:pt idx="69667">
                  <c:v>30</c:v>
                </c:pt>
                <c:pt idx="69668">
                  <c:v>30</c:v>
                </c:pt>
                <c:pt idx="69669">
                  <c:v>30</c:v>
                </c:pt>
                <c:pt idx="69670">
                  <c:v>30</c:v>
                </c:pt>
                <c:pt idx="69671">
                  <c:v>30</c:v>
                </c:pt>
                <c:pt idx="69672">
                  <c:v>30</c:v>
                </c:pt>
                <c:pt idx="69673">
                  <c:v>30</c:v>
                </c:pt>
                <c:pt idx="69674">
                  <c:v>30</c:v>
                </c:pt>
                <c:pt idx="69675">
                  <c:v>30</c:v>
                </c:pt>
                <c:pt idx="69676">
                  <c:v>30</c:v>
                </c:pt>
                <c:pt idx="69677">
                  <c:v>30</c:v>
                </c:pt>
                <c:pt idx="69678">
                  <c:v>30</c:v>
                </c:pt>
                <c:pt idx="69679">
                  <c:v>30</c:v>
                </c:pt>
                <c:pt idx="69680">
                  <c:v>30</c:v>
                </c:pt>
                <c:pt idx="69681">
                  <c:v>30</c:v>
                </c:pt>
                <c:pt idx="69682">
                  <c:v>30</c:v>
                </c:pt>
                <c:pt idx="69683">
                  <c:v>30</c:v>
                </c:pt>
                <c:pt idx="69684">
                  <c:v>30</c:v>
                </c:pt>
                <c:pt idx="69685">
                  <c:v>30</c:v>
                </c:pt>
                <c:pt idx="69686">
                  <c:v>30</c:v>
                </c:pt>
                <c:pt idx="69687">
                  <c:v>30</c:v>
                </c:pt>
                <c:pt idx="69688">
                  <c:v>30</c:v>
                </c:pt>
                <c:pt idx="69689">
                  <c:v>30</c:v>
                </c:pt>
                <c:pt idx="69690">
                  <c:v>30</c:v>
                </c:pt>
                <c:pt idx="69691">
                  <c:v>30</c:v>
                </c:pt>
                <c:pt idx="69692">
                  <c:v>30</c:v>
                </c:pt>
                <c:pt idx="69693">
                  <c:v>30</c:v>
                </c:pt>
                <c:pt idx="69694">
                  <c:v>30</c:v>
                </c:pt>
                <c:pt idx="69695">
                  <c:v>30</c:v>
                </c:pt>
                <c:pt idx="69696">
                  <c:v>30</c:v>
                </c:pt>
                <c:pt idx="69697">
                  <c:v>30</c:v>
                </c:pt>
                <c:pt idx="69698">
                  <c:v>30</c:v>
                </c:pt>
                <c:pt idx="69699">
                  <c:v>30</c:v>
                </c:pt>
                <c:pt idx="69700">
                  <c:v>30</c:v>
                </c:pt>
                <c:pt idx="69701">
                  <c:v>30</c:v>
                </c:pt>
                <c:pt idx="69702">
                  <c:v>30</c:v>
                </c:pt>
                <c:pt idx="69703">
                  <c:v>30</c:v>
                </c:pt>
                <c:pt idx="69704">
                  <c:v>30</c:v>
                </c:pt>
                <c:pt idx="69705">
                  <c:v>30</c:v>
                </c:pt>
                <c:pt idx="69706">
                  <c:v>30</c:v>
                </c:pt>
                <c:pt idx="69707">
                  <c:v>30</c:v>
                </c:pt>
                <c:pt idx="69708">
                  <c:v>30</c:v>
                </c:pt>
                <c:pt idx="69709">
                  <c:v>30</c:v>
                </c:pt>
                <c:pt idx="69710">
                  <c:v>30</c:v>
                </c:pt>
                <c:pt idx="69711">
                  <c:v>30</c:v>
                </c:pt>
                <c:pt idx="69712">
                  <c:v>30</c:v>
                </c:pt>
                <c:pt idx="69713">
                  <c:v>30</c:v>
                </c:pt>
                <c:pt idx="69714">
                  <c:v>30</c:v>
                </c:pt>
                <c:pt idx="69715">
                  <c:v>30</c:v>
                </c:pt>
                <c:pt idx="69716">
                  <c:v>30</c:v>
                </c:pt>
                <c:pt idx="69717">
                  <c:v>30</c:v>
                </c:pt>
                <c:pt idx="69718">
                  <c:v>30</c:v>
                </c:pt>
                <c:pt idx="69719">
                  <c:v>30</c:v>
                </c:pt>
                <c:pt idx="69720">
                  <c:v>30</c:v>
                </c:pt>
                <c:pt idx="69721">
                  <c:v>30</c:v>
                </c:pt>
                <c:pt idx="69722">
                  <c:v>30</c:v>
                </c:pt>
                <c:pt idx="69723">
                  <c:v>30</c:v>
                </c:pt>
                <c:pt idx="69724">
                  <c:v>30</c:v>
                </c:pt>
                <c:pt idx="69725">
                  <c:v>30</c:v>
                </c:pt>
                <c:pt idx="69726">
                  <c:v>30</c:v>
                </c:pt>
                <c:pt idx="69727">
                  <c:v>30</c:v>
                </c:pt>
                <c:pt idx="69728">
                  <c:v>30</c:v>
                </c:pt>
                <c:pt idx="69729">
                  <c:v>30</c:v>
                </c:pt>
                <c:pt idx="69730">
                  <c:v>30</c:v>
                </c:pt>
                <c:pt idx="69731">
                  <c:v>30</c:v>
                </c:pt>
                <c:pt idx="69732">
                  <c:v>30</c:v>
                </c:pt>
                <c:pt idx="69733">
                  <c:v>30</c:v>
                </c:pt>
                <c:pt idx="69734">
                  <c:v>30</c:v>
                </c:pt>
                <c:pt idx="69735">
                  <c:v>30</c:v>
                </c:pt>
                <c:pt idx="69736">
                  <c:v>30</c:v>
                </c:pt>
                <c:pt idx="69737">
                  <c:v>30</c:v>
                </c:pt>
                <c:pt idx="69738">
                  <c:v>30</c:v>
                </c:pt>
                <c:pt idx="69739">
                  <c:v>30</c:v>
                </c:pt>
                <c:pt idx="69740">
                  <c:v>30</c:v>
                </c:pt>
                <c:pt idx="69741">
                  <c:v>30</c:v>
                </c:pt>
                <c:pt idx="69742">
                  <c:v>30</c:v>
                </c:pt>
                <c:pt idx="69743">
                  <c:v>30</c:v>
                </c:pt>
                <c:pt idx="69744">
                  <c:v>30</c:v>
                </c:pt>
                <c:pt idx="69745">
                  <c:v>30</c:v>
                </c:pt>
                <c:pt idx="69746">
                  <c:v>30</c:v>
                </c:pt>
                <c:pt idx="69747">
                  <c:v>30</c:v>
                </c:pt>
                <c:pt idx="69748">
                  <c:v>30</c:v>
                </c:pt>
                <c:pt idx="69749">
                  <c:v>30</c:v>
                </c:pt>
                <c:pt idx="69750">
                  <c:v>30</c:v>
                </c:pt>
                <c:pt idx="69751">
                  <c:v>30</c:v>
                </c:pt>
                <c:pt idx="69752">
                  <c:v>30</c:v>
                </c:pt>
                <c:pt idx="69753">
                  <c:v>30</c:v>
                </c:pt>
                <c:pt idx="69754">
                  <c:v>30</c:v>
                </c:pt>
                <c:pt idx="69755">
                  <c:v>30</c:v>
                </c:pt>
                <c:pt idx="69756">
                  <c:v>30</c:v>
                </c:pt>
                <c:pt idx="69757">
                  <c:v>30</c:v>
                </c:pt>
                <c:pt idx="69758">
                  <c:v>30</c:v>
                </c:pt>
                <c:pt idx="69759">
                  <c:v>30</c:v>
                </c:pt>
                <c:pt idx="69760">
                  <c:v>30</c:v>
                </c:pt>
                <c:pt idx="69761">
                  <c:v>30</c:v>
                </c:pt>
                <c:pt idx="69762">
                  <c:v>30</c:v>
                </c:pt>
                <c:pt idx="69763">
                  <c:v>30</c:v>
                </c:pt>
                <c:pt idx="69764">
                  <c:v>30</c:v>
                </c:pt>
                <c:pt idx="69765">
                  <c:v>30</c:v>
                </c:pt>
                <c:pt idx="69766">
                  <c:v>30</c:v>
                </c:pt>
                <c:pt idx="69767">
                  <c:v>30</c:v>
                </c:pt>
                <c:pt idx="69768">
                  <c:v>30</c:v>
                </c:pt>
                <c:pt idx="69769">
                  <c:v>30</c:v>
                </c:pt>
                <c:pt idx="69770">
                  <c:v>30</c:v>
                </c:pt>
                <c:pt idx="69771">
                  <c:v>30</c:v>
                </c:pt>
                <c:pt idx="69772">
                  <c:v>30</c:v>
                </c:pt>
                <c:pt idx="69773">
                  <c:v>30</c:v>
                </c:pt>
                <c:pt idx="69774">
                  <c:v>30</c:v>
                </c:pt>
                <c:pt idx="69775">
                  <c:v>30</c:v>
                </c:pt>
                <c:pt idx="69776">
                  <c:v>30</c:v>
                </c:pt>
                <c:pt idx="69777">
                  <c:v>30</c:v>
                </c:pt>
                <c:pt idx="69778">
                  <c:v>30</c:v>
                </c:pt>
                <c:pt idx="69779">
                  <c:v>30</c:v>
                </c:pt>
                <c:pt idx="69780">
                  <c:v>30</c:v>
                </c:pt>
                <c:pt idx="69781">
                  <c:v>30</c:v>
                </c:pt>
                <c:pt idx="69782">
                  <c:v>30</c:v>
                </c:pt>
                <c:pt idx="69783">
                  <c:v>30</c:v>
                </c:pt>
                <c:pt idx="69784">
                  <c:v>30</c:v>
                </c:pt>
                <c:pt idx="69785">
                  <c:v>30</c:v>
                </c:pt>
                <c:pt idx="69786">
                  <c:v>30</c:v>
                </c:pt>
                <c:pt idx="69787">
                  <c:v>30</c:v>
                </c:pt>
                <c:pt idx="69788">
                  <c:v>30</c:v>
                </c:pt>
                <c:pt idx="69789">
                  <c:v>30</c:v>
                </c:pt>
                <c:pt idx="69790">
                  <c:v>30</c:v>
                </c:pt>
                <c:pt idx="69791">
                  <c:v>30</c:v>
                </c:pt>
                <c:pt idx="69792">
                  <c:v>30</c:v>
                </c:pt>
                <c:pt idx="69793">
                  <c:v>30</c:v>
                </c:pt>
                <c:pt idx="69794">
                  <c:v>30</c:v>
                </c:pt>
                <c:pt idx="69795">
                  <c:v>30</c:v>
                </c:pt>
                <c:pt idx="69796">
                  <c:v>30</c:v>
                </c:pt>
                <c:pt idx="69797">
                  <c:v>30</c:v>
                </c:pt>
                <c:pt idx="69798">
                  <c:v>30</c:v>
                </c:pt>
                <c:pt idx="69799">
                  <c:v>30</c:v>
                </c:pt>
                <c:pt idx="69800">
                  <c:v>30</c:v>
                </c:pt>
                <c:pt idx="69801">
                  <c:v>30</c:v>
                </c:pt>
                <c:pt idx="69802">
                  <c:v>30</c:v>
                </c:pt>
                <c:pt idx="69803">
                  <c:v>30</c:v>
                </c:pt>
                <c:pt idx="69804">
                  <c:v>30</c:v>
                </c:pt>
                <c:pt idx="69805">
                  <c:v>30</c:v>
                </c:pt>
                <c:pt idx="69806">
                  <c:v>30</c:v>
                </c:pt>
                <c:pt idx="69807">
                  <c:v>30</c:v>
                </c:pt>
                <c:pt idx="69808">
                  <c:v>30</c:v>
                </c:pt>
                <c:pt idx="69809">
                  <c:v>30</c:v>
                </c:pt>
                <c:pt idx="69810">
                  <c:v>30</c:v>
                </c:pt>
                <c:pt idx="69811">
                  <c:v>30</c:v>
                </c:pt>
                <c:pt idx="69812">
                  <c:v>30</c:v>
                </c:pt>
                <c:pt idx="69813">
                  <c:v>30</c:v>
                </c:pt>
                <c:pt idx="69814">
                  <c:v>30</c:v>
                </c:pt>
                <c:pt idx="69815">
                  <c:v>30</c:v>
                </c:pt>
                <c:pt idx="69816">
                  <c:v>30</c:v>
                </c:pt>
                <c:pt idx="69817">
                  <c:v>30</c:v>
                </c:pt>
                <c:pt idx="69818">
                  <c:v>30</c:v>
                </c:pt>
                <c:pt idx="69819">
                  <c:v>30</c:v>
                </c:pt>
                <c:pt idx="69820">
                  <c:v>30</c:v>
                </c:pt>
                <c:pt idx="69821">
                  <c:v>30</c:v>
                </c:pt>
                <c:pt idx="69822">
                  <c:v>30</c:v>
                </c:pt>
                <c:pt idx="69823">
                  <c:v>30</c:v>
                </c:pt>
                <c:pt idx="69824">
                  <c:v>30</c:v>
                </c:pt>
                <c:pt idx="69825">
                  <c:v>30</c:v>
                </c:pt>
                <c:pt idx="69826">
                  <c:v>30</c:v>
                </c:pt>
                <c:pt idx="69827">
                  <c:v>30</c:v>
                </c:pt>
                <c:pt idx="69828">
                  <c:v>30</c:v>
                </c:pt>
                <c:pt idx="69829">
                  <c:v>30</c:v>
                </c:pt>
                <c:pt idx="69830">
                  <c:v>30</c:v>
                </c:pt>
                <c:pt idx="69831">
                  <c:v>30</c:v>
                </c:pt>
                <c:pt idx="69832">
                  <c:v>30</c:v>
                </c:pt>
                <c:pt idx="69833">
                  <c:v>30</c:v>
                </c:pt>
                <c:pt idx="69834">
                  <c:v>30</c:v>
                </c:pt>
                <c:pt idx="69835">
                  <c:v>30</c:v>
                </c:pt>
                <c:pt idx="69836">
                  <c:v>30</c:v>
                </c:pt>
                <c:pt idx="69837">
                  <c:v>30</c:v>
                </c:pt>
                <c:pt idx="69838">
                  <c:v>30</c:v>
                </c:pt>
                <c:pt idx="69839">
                  <c:v>30</c:v>
                </c:pt>
                <c:pt idx="69840">
                  <c:v>30</c:v>
                </c:pt>
                <c:pt idx="69841">
                  <c:v>30</c:v>
                </c:pt>
                <c:pt idx="69842">
                  <c:v>30</c:v>
                </c:pt>
                <c:pt idx="69843">
                  <c:v>30</c:v>
                </c:pt>
                <c:pt idx="69844">
                  <c:v>30</c:v>
                </c:pt>
                <c:pt idx="69845">
                  <c:v>30</c:v>
                </c:pt>
                <c:pt idx="69846">
                  <c:v>30</c:v>
                </c:pt>
                <c:pt idx="69847">
                  <c:v>30</c:v>
                </c:pt>
                <c:pt idx="69848">
                  <c:v>30</c:v>
                </c:pt>
                <c:pt idx="69849">
                  <c:v>30</c:v>
                </c:pt>
                <c:pt idx="69850">
                  <c:v>30</c:v>
                </c:pt>
                <c:pt idx="69851">
                  <c:v>30</c:v>
                </c:pt>
                <c:pt idx="69852">
                  <c:v>30</c:v>
                </c:pt>
                <c:pt idx="69853">
                  <c:v>30</c:v>
                </c:pt>
                <c:pt idx="69854">
                  <c:v>30</c:v>
                </c:pt>
                <c:pt idx="69855">
                  <c:v>30</c:v>
                </c:pt>
                <c:pt idx="69856">
                  <c:v>30</c:v>
                </c:pt>
                <c:pt idx="69857">
                  <c:v>30</c:v>
                </c:pt>
                <c:pt idx="69858">
                  <c:v>30</c:v>
                </c:pt>
                <c:pt idx="69859">
                  <c:v>30</c:v>
                </c:pt>
                <c:pt idx="69860">
                  <c:v>30</c:v>
                </c:pt>
                <c:pt idx="69861">
                  <c:v>30</c:v>
                </c:pt>
                <c:pt idx="69862">
                  <c:v>30</c:v>
                </c:pt>
                <c:pt idx="69863">
                  <c:v>30</c:v>
                </c:pt>
                <c:pt idx="69864">
                  <c:v>30</c:v>
                </c:pt>
                <c:pt idx="69865">
                  <c:v>30</c:v>
                </c:pt>
                <c:pt idx="69866">
                  <c:v>30</c:v>
                </c:pt>
                <c:pt idx="69867">
                  <c:v>30</c:v>
                </c:pt>
                <c:pt idx="69868">
                  <c:v>30</c:v>
                </c:pt>
                <c:pt idx="69869">
                  <c:v>30</c:v>
                </c:pt>
                <c:pt idx="69870">
                  <c:v>30</c:v>
                </c:pt>
                <c:pt idx="69871">
                  <c:v>30</c:v>
                </c:pt>
                <c:pt idx="69872">
                  <c:v>30</c:v>
                </c:pt>
                <c:pt idx="69873">
                  <c:v>30</c:v>
                </c:pt>
                <c:pt idx="69874">
                  <c:v>30</c:v>
                </c:pt>
                <c:pt idx="69875">
                  <c:v>30</c:v>
                </c:pt>
                <c:pt idx="69876">
                  <c:v>30</c:v>
                </c:pt>
                <c:pt idx="69877">
                  <c:v>30</c:v>
                </c:pt>
                <c:pt idx="69878">
                  <c:v>30</c:v>
                </c:pt>
                <c:pt idx="69879">
                  <c:v>30</c:v>
                </c:pt>
                <c:pt idx="69880">
                  <c:v>30</c:v>
                </c:pt>
                <c:pt idx="69881">
                  <c:v>30</c:v>
                </c:pt>
                <c:pt idx="69882">
                  <c:v>30</c:v>
                </c:pt>
                <c:pt idx="69883">
                  <c:v>30</c:v>
                </c:pt>
                <c:pt idx="69884">
                  <c:v>30</c:v>
                </c:pt>
                <c:pt idx="69885">
                  <c:v>30</c:v>
                </c:pt>
                <c:pt idx="69886">
                  <c:v>30</c:v>
                </c:pt>
                <c:pt idx="69887">
                  <c:v>30</c:v>
                </c:pt>
                <c:pt idx="69888">
                  <c:v>30</c:v>
                </c:pt>
                <c:pt idx="69889">
                  <c:v>30</c:v>
                </c:pt>
                <c:pt idx="69890">
                  <c:v>30</c:v>
                </c:pt>
                <c:pt idx="69891">
                  <c:v>30</c:v>
                </c:pt>
                <c:pt idx="69892">
                  <c:v>30</c:v>
                </c:pt>
                <c:pt idx="69893">
                  <c:v>30</c:v>
                </c:pt>
                <c:pt idx="69894">
                  <c:v>30</c:v>
                </c:pt>
                <c:pt idx="69895">
                  <c:v>30</c:v>
                </c:pt>
                <c:pt idx="69896">
                  <c:v>30</c:v>
                </c:pt>
                <c:pt idx="69897">
                  <c:v>30</c:v>
                </c:pt>
                <c:pt idx="69898">
                  <c:v>30</c:v>
                </c:pt>
                <c:pt idx="69899">
                  <c:v>30</c:v>
                </c:pt>
                <c:pt idx="69900">
                  <c:v>30</c:v>
                </c:pt>
                <c:pt idx="69901">
                  <c:v>30</c:v>
                </c:pt>
                <c:pt idx="69902">
                  <c:v>30</c:v>
                </c:pt>
                <c:pt idx="69903">
                  <c:v>30</c:v>
                </c:pt>
                <c:pt idx="69904">
                  <c:v>30</c:v>
                </c:pt>
                <c:pt idx="69905">
                  <c:v>30</c:v>
                </c:pt>
                <c:pt idx="69906">
                  <c:v>30</c:v>
                </c:pt>
                <c:pt idx="69907">
                  <c:v>30</c:v>
                </c:pt>
                <c:pt idx="69908">
                  <c:v>30</c:v>
                </c:pt>
                <c:pt idx="69909">
                  <c:v>30</c:v>
                </c:pt>
                <c:pt idx="69910">
                  <c:v>30</c:v>
                </c:pt>
                <c:pt idx="69911">
                  <c:v>30</c:v>
                </c:pt>
                <c:pt idx="69912">
                  <c:v>30</c:v>
                </c:pt>
                <c:pt idx="69913">
                  <c:v>30</c:v>
                </c:pt>
                <c:pt idx="69914">
                  <c:v>30</c:v>
                </c:pt>
                <c:pt idx="69915">
                  <c:v>30</c:v>
                </c:pt>
                <c:pt idx="69916">
                  <c:v>30</c:v>
                </c:pt>
                <c:pt idx="69917">
                  <c:v>30</c:v>
                </c:pt>
                <c:pt idx="69918">
                  <c:v>30</c:v>
                </c:pt>
                <c:pt idx="69919">
                  <c:v>30</c:v>
                </c:pt>
                <c:pt idx="69920">
                  <c:v>30</c:v>
                </c:pt>
                <c:pt idx="69921">
                  <c:v>30</c:v>
                </c:pt>
                <c:pt idx="69922">
                  <c:v>30</c:v>
                </c:pt>
                <c:pt idx="69923">
                  <c:v>30</c:v>
                </c:pt>
                <c:pt idx="69924">
                  <c:v>30</c:v>
                </c:pt>
                <c:pt idx="69925">
                  <c:v>30</c:v>
                </c:pt>
                <c:pt idx="69926">
                  <c:v>30</c:v>
                </c:pt>
                <c:pt idx="69927">
                  <c:v>30</c:v>
                </c:pt>
                <c:pt idx="69928">
                  <c:v>30</c:v>
                </c:pt>
                <c:pt idx="69929">
                  <c:v>30</c:v>
                </c:pt>
                <c:pt idx="69930">
                  <c:v>30</c:v>
                </c:pt>
                <c:pt idx="69931">
                  <c:v>30</c:v>
                </c:pt>
                <c:pt idx="69932">
                  <c:v>30</c:v>
                </c:pt>
                <c:pt idx="69933">
                  <c:v>30</c:v>
                </c:pt>
                <c:pt idx="69934">
                  <c:v>30</c:v>
                </c:pt>
                <c:pt idx="69935">
                  <c:v>30</c:v>
                </c:pt>
                <c:pt idx="69936">
                  <c:v>30</c:v>
                </c:pt>
                <c:pt idx="69937">
                  <c:v>30</c:v>
                </c:pt>
                <c:pt idx="69938">
                  <c:v>30</c:v>
                </c:pt>
                <c:pt idx="69939">
                  <c:v>30</c:v>
                </c:pt>
                <c:pt idx="69940">
                  <c:v>30</c:v>
                </c:pt>
                <c:pt idx="69941">
                  <c:v>30</c:v>
                </c:pt>
                <c:pt idx="69942">
                  <c:v>30</c:v>
                </c:pt>
                <c:pt idx="69943">
                  <c:v>30</c:v>
                </c:pt>
                <c:pt idx="69944">
                  <c:v>30</c:v>
                </c:pt>
                <c:pt idx="69945">
                  <c:v>30</c:v>
                </c:pt>
                <c:pt idx="69946">
                  <c:v>30</c:v>
                </c:pt>
                <c:pt idx="69947">
                  <c:v>30</c:v>
                </c:pt>
                <c:pt idx="69948">
                  <c:v>30</c:v>
                </c:pt>
                <c:pt idx="69949">
                  <c:v>30</c:v>
                </c:pt>
                <c:pt idx="69950">
                  <c:v>30</c:v>
                </c:pt>
                <c:pt idx="69951">
                  <c:v>30</c:v>
                </c:pt>
                <c:pt idx="69952">
                  <c:v>30</c:v>
                </c:pt>
                <c:pt idx="69953">
                  <c:v>30</c:v>
                </c:pt>
                <c:pt idx="69954">
                  <c:v>30</c:v>
                </c:pt>
                <c:pt idx="69955">
                  <c:v>30</c:v>
                </c:pt>
                <c:pt idx="69956">
                  <c:v>30</c:v>
                </c:pt>
                <c:pt idx="69957">
                  <c:v>30</c:v>
                </c:pt>
                <c:pt idx="69958">
                  <c:v>30</c:v>
                </c:pt>
                <c:pt idx="69959">
                  <c:v>30</c:v>
                </c:pt>
                <c:pt idx="69960">
                  <c:v>30</c:v>
                </c:pt>
                <c:pt idx="69961">
                  <c:v>30</c:v>
                </c:pt>
                <c:pt idx="69962">
                  <c:v>30</c:v>
                </c:pt>
                <c:pt idx="69963">
                  <c:v>30</c:v>
                </c:pt>
                <c:pt idx="69964">
                  <c:v>30</c:v>
                </c:pt>
                <c:pt idx="69965">
                  <c:v>30</c:v>
                </c:pt>
                <c:pt idx="69966">
                  <c:v>30</c:v>
                </c:pt>
                <c:pt idx="69967">
                  <c:v>30</c:v>
                </c:pt>
                <c:pt idx="69968">
                  <c:v>30</c:v>
                </c:pt>
                <c:pt idx="69969">
                  <c:v>30</c:v>
                </c:pt>
                <c:pt idx="69970">
                  <c:v>30</c:v>
                </c:pt>
                <c:pt idx="69971">
                  <c:v>30</c:v>
                </c:pt>
                <c:pt idx="69972">
                  <c:v>30</c:v>
                </c:pt>
                <c:pt idx="69973">
                  <c:v>30</c:v>
                </c:pt>
                <c:pt idx="69974">
                  <c:v>30</c:v>
                </c:pt>
                <c:pt idx="69975">
                  <c:v>30</c:v>
                </c:pt>
                <c:pt idx="69976">
                  <c:v>30</c:v>
                </c:pt>
                <c:pt idx="69977">
                  <c:v>30</c:v>
                </c:pt>
                <c:pt idx="69978">
                  <c:v>30</c:v>
                </c:pt>
                <c:pt idx="69979">
                  <c:v>30</c:v>
                </c:pt>
                <c:pt idx="69980">
                  <c:v>30</c:v>
                </c:pt>
                <c:pt idx="69981">
                  <c:v>30</c:v>
                </c:pt>
                <c:pt idx="69982">
                  <c:v>30</c:v>
                </c:pt>
                <c:pt idx="69983">
                  <c:v>30</c:v>
                </c:pt>
                <c:pt idx="69984">
                  <c:v>30</c:v>
                </c:pt>
                <c:pt idx="69985">
                  <c:v>30</c:v>
                </c:pt>
                <c:pt idx="69986">
                  <c:v>30</c:v>
                </c:pt>
                <c:pt idx="69987">
                  <c:v>30</c:v>
                </c:pt>
                <c:pt idx="69988">
                  <c:v>30</c:v>
                </c:pt>
                <c:pt idx="69989">
                  <c:v>30</c:v>
                </c:pt>
                <c:pt idx="69990">
                  <c:v>30</c:v>
                </c:pt>
                <c:pt idx="69991">
                  <c:v>30</c:v>
                </c:pt>
                <c:pt idx="69992">
                  <c:v>30</c:v>
                </c:pt>
                <c:pt idx="69993">
                  <c:v>30</c:v>
                </c:pt>
                <c:pt idx="69994">
                  <c:v>30</c:v>
                </c:pt>
                <c:pt idx="69995">
                  <c:v>30</c:v>
                </c:pt>
                <c:pt idx="69996">
                  <c:v>30</c:v>
                </c:pt>
                <c:pt idx="69997">
                  <c:v>30</c:v>
                </c:pt>
                <c:pt idx="69998">
                  <c:v>30</c:v>
                </c:pt>
                <c:pt idx="69999">
                  <c:v>30</c:v>
                </c:pt>
                <c:pt idx="70000">
                  <c:v>30</c:v>
                </c:pt>
                <c:pt idx="70001">
                  <c:v>30</c:v>
                </c:pt>
                <c:pt idx="70002">
                  <c:v>30</c:v>
                </c:pt>
                <c:pt idx="70003">
                  <c:v>30</c:v>
                </c:pt>
                <c:pt idx="70004">
                  <c:v>30</c:v>
                </c:pt>
                <c:pt idx="70005">
                  <c:v>30</c:v>
                </c:pt>
                <c:pt idx="70006">
                  <c:v>30</c:v>
                </c:pt>
                <c:pt idx="70007">
                  <c:v>30</c:v>
                </c:pt>
                <c:pt idx="70008">
                  <c:v>30</c:v>
                </c:pt>
                <c:pt idx="70009">
                  <c:v>30</c:v>
                </c:pt>
                <c:pt idx="70010">
                  <c:v>30</c:v>
                </c:pt>
                <c:pt idx="70011">
                  <c:v>30</c:v>
                </c:pt>
                <c:pt idx="70012">
                  <c:v>30</c:v>
                </c:pt>
                <c:pt idx="70013">
                  <c:v>30</c:v>
                </c:pt>
                <c:pt idx="70014">
                  <c:v>30</c:v>
                </c:pt>
                <c:pt idx="70015">
                  <c:v>30</c:v>
                </c:pt>
                <c:pt idx="70016">
                  <c:v>30</c:v>
                </c:pt>
                <c:pt idx="70017">
                  <c:v>30</c:v>
                </c:pt>
                <c:pt idx="70018">
                  <c:v>30</c:v>
                </c:pt>
                <c:pt idx="70019">
                  <c:v>30</c:v>
                </c:pt>
                <c:pt idx="70020">
                  <c:v>30</c:v>
                </c:pt>
                <c:pt idx="70021">
                  <c:v>30</c:v>
                </c:pt>
                <c:pt idx="70022">
                  <c:v>30</c:v>
                </c:pt>
                <c:pt idx="70023">
                  <c:v>30</c:v>
                </c:pt>
                <c:pt idx="70024">
                  <c:v>30</c:v>
                </c:pt>
                <c:pt idx="70025">
                  <c:v>30</c:v>
                </c:pt>
                <c:pt idx="70026">
                  <c:v>30</c:v>
                </c:pt>
                <c:pt idx="70027">
                  <c:v>30</c:v>
                </c:pt>
                <c:pt idx="70028">
                  <c:v>30</c:v>
                </c:pt>
                <c:pt idx="70029">
                  <c:v>30</c:v>
                </c:pt>
                <c:pt idx="70030">
                  <c:v>30</c:v>
                </c:pt>
                <c:pt idx="70031">
                  <c:v>30</c:v>
                </c:pt>
                <c:pt idx="70032">
                  <c:v>30</c:v>
                </c:pt>
                <c:pt idx="70033">
                  <c:v>30</c:v>
                </c:pt>
                <c:pt idx="70034">
                  <c:v>30</c:v>
                </c:pt>
                <c:pt idx="70035">
                  <c:v>30</c:v>
                </c:pt>
                <c:pt idx="70036">
                  <c:v>30</c:v>
                </c:pt>
                <c:pt idx="70037">
                  <c:v>30</c:v>
                </c:pt>
                <c:pt idx="70038">
                  <c:v>30</c:v>
                </c:pt>
                <c:pt idx="70039">
                  <c:v>30</c:v>
                </c:pt>
                <c:pt idx="70040">
                  <c:v>30</c:v>
                </c:pt>
                <c:pt idx="70041">
                  <c:v>30</c:v>
                </c:pt>
                <c:pt idx="70042">
                  <c:v>30</c:v>
                </c:pt>
                <c:pt idx="70043">
                  <c:v>30</c:v>
                </c:pt>
                <c:pt idx="70044">
                  <c:v>30</c:v>
                </c:pt>
                <c:pt idx="70045">
                  <c:v>30</c:v>
                </c:pt>
                <c:pt idx="70046">
                  <c:v>30</c:v>
                </c:pt>
                <c:pt idx="70047">
                  <c:v>30</c:v>
                </c:pt>
                <c:pt idx="70048">
                  <c:v>30</c:v>
                </c:pt>
                <c:pt idx="70049">
                  <c:v>30</c:v>
                </c:pt>
                <c:pt idx="70050">
                  <c:v>30</c:v>
                </c:pt>
                <c:pt idx="70051">
                  <c:v>30</c:v>
                </c:pt>
                <c:pt idx="70052">
                  <c:v>30</c:v>
                </c:pt>
                <c:pt idx="70053">
                  <c:v>30</c:v>
                </c:pt>
                <c:pt idx="70054">
                  <c:v>30</c:v>
                </c:pt>
                <c:pt idx="70055">
                  <c:v>30</c:v>
                </c:pt>
                <c:pt idx="70056">
                  <c:v>30</c:v>
                </c:pt>
                <c:pt idx="70057">
                  <c:v>30</c:v>
                </c:pt>
                <c:pt idx="70058">
                  <c:v>30</c:v>
                </c:pt>
                <c:pt idx="70059">
                  <c:v>30</c:v>
                </c:pt>
                <c:pt idx="70060">
                  <c:v>30</c:v>
                </c:pt>
                <c:pt idx="70061">
                  <c:v>30</c:v>
                </c:pt>
                <c:pt idx="70062">
                  <c:v>30</c:v>
                </c:pt>
                <c:pt idx="70063">
                  <c:v>30</c:v>
                </c:pt>
                <c:pt idx="70064">
                  <c:v>30</c:v>
                </c:pt>
                <c:pt idx="70065">
                  <c:v>30</c:v>
                </c:pt>
                <c:pt idx="70066">
                  <c:v>30</c:v>
                </c:pt>
                <c:pt idx="70067">
                  <c:v>30</c:v>
                </c:pt>
                <c:pt idx="70068">
                  <c:v>30</c:v>
                </c:pt>
                <c:pt idx="70069">
                  <c:v>30</c:v>
                </c:pt>
                <c:pt idx="70070">
                  <c:v>30</c:v>
                </c:pt>
                <c:pt idx="70071">
                  <c:v>30</c:v>
                </c:pt>
                <c:pt idx="70072">
                  <c:v>30</c:v>
                </c:pt>
                <c:pt idx="70073">
                  <c:v>30</c:v>
                </c:pt>
                <c:pt idx="70074">
                  <c:v>30</c:v>
                </c:pt>
                <c:pt idx="70075">
                  <c:v>30</c:v>
                </c:pt>
                <c:pt idx="70076">
                  <c:v>30</c:v>
                </c:pt>
                <c:pt idx="70077">
                  <c:v>30</c:v>
                </c:pt>
                <c:pt idx="70078">
                  <c:v>30</c:v>
                </c:pt>
                <c:pt idx="70079">
                  <c:v>30</c:v>
                </c:pt>
                <c:pt idx="70080">
                  <c:v>30</c:v>
                </c:pt>
                <c:pt idx="70081">
                  <c:v>30</c:v>
                </c:pt>
                <c:pt idx="70082">
                  <c:v>30</c:v>
                </c:pt>
                <c:pt idx="70083">
                  <c:v>30</c:v>
                </c:pt>
                <c:pt idx="70084">
                  <c:v>30</c:v>
                </c:pt>
                <c:pt idx="70085">
                  <c:v>30</c:v>
                </c:pt>
                <c:pt idx="70086">
                  <c:v>30</c:v>
                </c:pt>
                <c:pt idx="70087">
                  <c:v>30</c:v>
                </c:pt>
                <c:pt idx="70088">
                  <c:v>30</c:v>
                </c:pt>
                <c:pt idx="70089">
                  <c:v>30</c:v>
                </c:pt>
                <c:pt idx="70090">
                  <c:v>30</c:v>
                </c:pt>
                <c:pt idx="70091">
                  <c:v>30</c:v>
                </c:pt>
                <c:pt idx="70092">
                  <c:v>30</c:v>
                </c:pt>
                <c:pt idx="70093">
                  <c:v>30</c:v>
                </c:pt>
                <c:pt idx="70094">
                  <c:v>30</c:v>
                </c:pt>
                <c:pt idx="70095">
                  <c:v>30</c:v>
                </c:pt>
                <c:pt idx="70096">
                  <c:v>30</c:v>
                </c:pt>
                <c:pt idx="70097">
                  <c:v>30</c:v>
                </c:pt>
                <c:pt idx="70098">
                  <c:v>30</c:v>
                </c:pt>
                <c:pt idx="70099">
                  <c:v>30</c:v>
                </c:pt>
                <c:pt idx="70100">
                  <c:v>30</c:v>
                </c:pt>
                <c:pt idx="70101">
                  <c:v>30</c:v>
                </c:pt>
                <c:pt idx="70102">
                  <c:v>30</c:v>
                </c:pt>
                <c:pt idx="70103">
                  <c:v>30</c:v>
                </c:pt>
                <c:pt idx="70104">
                  <c:v>30</c:v>
                </c:pt>
                <c:pt idx="70105">
                  <c:v>30</c:v>
                </c:pt>
                <c:pt idx="70106">
                  <c:v>30</c:v>
                </c:pt>
                <c:pt idx="70107">
                  <c:v>30</c:v>
                </c:pt>
                <c:pt idx="70108">
                  <c:v>30</c:v>
                </c:pt>
                <c:pt idx="70109">
                  <c:v>30</c:v>
                </c:pt>
                <c:pt idx="70110">
                  <c:v>30</c:v>
                </c:pt>
                <c:pt idx="70111">
                  <c:v>30</c:v>
                </c:pt>
                <c:pt idx="70112">
                  <c:v>30</c:v>
                </c:pt>
                <c:pt idx="70113">
                  <c:v>30</c:v>
                </c:pt>
                <c:pt idx="70114">
                  <c:v>30</c:v>
                </c:pt>
                <c:pt idx="70115">
                  <c:v>30</c:v>
                </c:pt>
                <c:pt idx="70116">
                  <c:v>30</c:v>
                </c:pt>
                <c:pt idx="70117">
                  <c:v>30</c:v>
                </c:pt>
                <c:pt idx="70118">
                  <c:v>30</c:v>
                </c:pt>
                <c:pt idx="70119">
                  <c:v>30</c:v>
                </c:pt>
                <c:pt idx="70120">
                  <c:v>30</c:v>
                </c:pt>
                <c:pt idx="70121">
                  <c:v>30</c:v>
                </c:pt>
                <c:pt idx="70122">
                  <c:v>30</c:v>
                </c:pt>
                <c:pt idx="70123">
                  <c:v>30</c:v>
                </c:pt>
                <c:pt idx="70124">
                  <c:v>30</c:v>
                </c:pt>
                <c:pt idx="70125">
                  <c:v>30</c:v>
                </c:pt>
                <c:pt idx="70126">
                  <c:v>30</c:v>
                </c:pt>
                <c:pt idx="70127">
                  <c:v>30</c:v>
                </c:pt>
                <c:pt idx="70128">
                  <c:v>30</c:v>
                </c:pt>
                <c:pt idx="70129">
                  <c:v>30</c:v>
                </c:pt>
                <c:pt idx="70130">
                  <c:v>30</c:v>
                </c:pt>
                <c:pt idx="70131">
                  <c:v>30</c:v>
                </c:pt>
                <c:pt idx="70132">
                  <c:v>30</c:v>
                </c:pt>
                <c:pt idx="70133">
                  <c:v>30</c:v>
                </c:pt>
                <c:pt idx="70134">
                  <c:v>30</c:v>
                </c:pt>
                <c:pt idx="70135">
                  <c:v>30</c:v>
                </c:pt>
                <c:pt idx="70136">
                  <c:v>30</c:v>
                </c:pt>
                <c:pt idx="70137">
                  <c:v>30</c:v>
                </c:pt>
                <c:pt idx="70138">
                  <c:v>30</c:v>
                </c:pt>
                <c:pt idx="70139">
                  <c:v>30</c:v>
                </c:pt>
                <c:pt idx="70140">
                  <c:v>30</c:v>
                </c:pt>
                <c:pt idx="70141">
                  <c:v>30</c:v>
                </c:pt>
                <c:pt idx="70142">
                  <c:v>30</c:v>
                </c:pt>
                <c:pt idx="70143">
                  <c:v>30</c:v>
                </c:pt>
                <c:pt idx="70144">
                  <c:v>30</c:v>
                </c:pt>
                <c:pt idx="70145">
                  <c:v>30</c:v>
                </c:pt>
                <c:pt idx="70146">
                  <c:v>30</c:v>
                </c:pt>
                <c:pt idx="70147">
                  <c:v>30</c:v>
                </c:pt>
                <c:pt idx="70148">
                  <c:v>30</c:v>
                </c:pt>
                <c:pt idx="70149">
                  <c:v>30</c:v>
                </c:pt>
                <c:pt idx="70150">
                  <c:v>30</c:v>
                </c:pt>
                <c:pt idx="70151">
                  <c:v>30</c:v>
                </c:pt>
                <c:pt idx="70152">
                  <c:v>30</c:v>
                </c:pt>
                <c:pt idx="70153">
                  <c:v>30</c:v>
                </c:pt>
                <c:pt idx="70154">
                  <c:v>30</c:v>
                </c:pt>
                <c:pt idx="70155">
                  <c:v>30</c:v>
                </c:pt>
                <c:pt idx="70156">
                  <c:v>30</c:v>
                </c:pt>
                <c:pt idx="70157">
                  <c:v>30</c:v>
                </c:pt>
                <c:pt idx="70158">
                  <c:v>30</c:v>
                </c:pt>
                <c:pt idx="70159">
                  <c:v>30</c:v>
                </c:pt>
                <c:pt idx="70160">
                  <c:v>30</c:v>
                </c:pt>
                <c:pt idx="70161">
                  <c:v>30</c:v>
                </c:pt>
                <c:pt idx="70162">
                  <c:v>30</c:v>
                </c:pt>
                <c:pt idx="70163">
                  <c:v>30</c:v>
                </c:pt>
                <c:pt idx="70164">
                  <c:v>30</c:v>
                </c:pt>
                <c:pt idx="70165">
                  <c:v>30</c:v>
                </c:pt>
                <c:pt idx="70166">
                  <c:v>30</c:v>
                </c:pt>
                <c:pt idx="70167">
                  <c:v>30</c:v>
                </c:pt>
                <c:pt idx="70168">
                  <c:v>30</c:v>
                </c:pt>
                <c:pt idx="70169">
                  <c:v>30</c:v>
                </c:pt>
                <c:pt idx="70170">
                  <c:v>30</c:v>
                </c:pt>
                <c:pt idx="70171">
                  <c:v>30</c:v>
                </c:pt>
                <c:pt idx="70172">
                  <c:v>30</c:v>
                </c:pt>
                <c:pt idx="70173">
                  <c:v>30</c:v>
                </c:pt>
                <c:pt idx="70174">
                  <c:v>30</c:v>
                </c:pt>
                <c:pt idx="70175">
                  <c:v>30</c:v>
                </c:pt>
                <c:pt idx="70176">
                  <c:v>30</c:v>
                </c:pt>
                <c:pt idx="70177">
                  <c:v>30</c:v>
                </c:pt>
                <c:pt idx="70178">
                  <c:v>30</c:v>
                </c:pt>
                <c:pt idx="70179">
                  <c:v>30</c:v>
                </c:pt>
                <c:pt idx="70180">
                  <c:v>30</c:v>
                </c:pt>
                <c:pt idx="70181">
                  <c:v>30</c:v>
                </c:pt>
                <c:pt idx="70182">
                  <c:v>30</c:v>
                </c:pt>
                <c:pt idx="70183">
                  <c:v>30</c:v>
                </c:pt>
                <c:pt idx="70184">
                  <c:v>30</c:v>
                </c:pt>
                <c:pt idx="70185">
                  <c:v>30</c:v>
                </c:pt>
                <c:pt idx="70186">
                  <c:v>30</c:v>
                </c:pt>
                <c:pt idx="70187">
                  <c:v>30</c:v>
                </c:pt>
                <c:pt idx="70188">
                  <c:v>30</c:v>
                </c:pt>
                <c:pt idx="70189">
                  <c:v>30</c:v>
                </c:pt>
                <c:pt idx="70190">
                  <c:v>30</c:v>
                </c:pt>
                <c:pt idx="70191">
                  <c:v>30</c:v>
                </c:pt>
                <c:pt idx="70192">
                  <c:v>30</c:v>
                </c:pt>
                <c:pt idx="70193">
                  <c:v>30</c:v>
                </c:pt>
                <c:pt idx="70194">
                  <c:v>30</c:v>
                </c:pt>
                <c:pt idx="70195">
                  <c:v>30</c:v>
                </c:pt>
                <c:pt idx="70196">
                  <c:v>30</c:v>
                </c:pt>
                <c:pt idx="70197">
                  <c:v>30</c:v>
                </c:pt>
                <c:pt idx="70198">
                  <c:v>30</c:v>
                </c:pt>
                <c:pt idx="70199">
                  <c:v>30</c:v>
                </c:pt>
                <c:pt idx="70200">
                  <c:v>30</c:v>
                </c:pt>
                <c:pt idx="70201">
                  <c:v>30</c:v>
                </c:pt>
                <c:pt idx="70202">
                  <c:v>30</c:v>
                </c:pt>
                <c:pt idx="70203">
                  <c:v>30</c:v>
                </c:pt>
                <c:pt idx="70204">
                  <c:v>30</c:v>
                </c:pt>
                <c:pt idx="70205">
                  <c:v>30</c:v>
                </c:pt>
                <c:pt idx="70206">
                  <c:v>30</c:v>
                </c:pt>
                <c:pt idx="70207">
                  <c:v>30</c:v>
                </c:pt>
                <c:pt idx="70208">
                  <c:v>30</c:v>
                </c:pt>
                <c:pt idx="70209">
                  <c:v>30</c:v>
                </c:pt>
                <c:pt idx="70210">
                  <c:v>30</c:v>
                </c:pt>
                <c:pt idx="70211">
                  <c:v>30</c:v>
                </c:pt>
                <c:pt idx="70212">
                  <c:v>30</c:v>
                </c:pt>
                <c:pt idx="70213">
                  <c:v>30</c:v>
                </c:pt>
                <c:pt idx="70214">
                  <c:v>30</c:v>
                </c:pt>
                <c:pt idx="70215">
                  <c:v>30</c:v>
                </c:pt>
                <c:pt idx="70216">
                  <c:v>30</c:v>
                </c:pt>
                <c:pt idx="70217">
                  <c:v>30</c:v>
                </c:pt>
                <c:pt idx="70218">
                  <c:v>30</c:v>
                </c:pt>
                <c:pt idx="70219">
                  <c:v>30</c:v>
                </c:pt>
                <c:pt idx="70220">
                  <c:v>30</c:v>
                </c:pt>
                <c:pt idx="70221">
                  <c:v>30</c:v>
                </c:pt>
                <c:pt idx="70222">
                  <c:v>30</c:v>
                </c:pt>
                <c:pt idx="70223">
                  <c:v>30</c:v>
                </c:pt>
                <c:pt idx="70224">
                  <c:v>30</c:v>
                </c:pt>
                <c:pt idx="70225">
                  <c:v>30</c:v>
                </c:pt>
                <c:pt idx="70226">
                  <c:v>30</c:v>
                </c:pt>
                <c:pt idx="70227">
                  <c:v>30</c:v>
                </c:pt>
                <c:pt idx="70228">
                  <c:v>30</c:v>
                </c:pt>
                <c:pt idx="70229">
                  <c:v>30</c:v>
                </c:pt>
                <c:pt idx="70230">
                  <c:v>30</c:v>
                </c:pt>
                <c:pt idx="70231">
                  <c:v>30</c:v>
                </c:pt>
                <c:pt idx="70232">
                  <c:v>30</c:v>
                </c:pt>
                <c:pt idx="70233">
                  <c:v>30</c:v>
                </c:pt>
                <c:pt idx="70234">
                  <c:v>30</c:v>
                </c:pt>
                <c:pt idx="70235">
                  <c:v>30</c:v>
                </c:pt>
                <c:pt idx="70236">
                  <c:v>30</c:v>
                </c:pt>
                <c:pt idx="70237">
                  <c:v>30</c:v>
                </c:pt>
                <c:pt idx="70238">
                  <c:v>30</c:v>
                </c:pt>
                <c:pt idx="70239">
                  <c:v>30</c:v>
                </c:pt>
                <c:pt idx="70240">
                  <c:v>30</c:v>
                </c:pt>
                <c:pt idx="70241">
                  <c:v>30</c:v>
                </c:pt>
                <c:pt idx="70242">
                  <c:v>30</c:v>
                </c:pt>
                <c:pt idx="70243">
                  <c:v>30</c:v>
                </c:pt>
                <c:pt idx="70244">
                  <c:v>30</c:v>
                </c:pt>
                <c:pt idx="70245">
                  <c:v>30</c:v>
                </c:pt>
                <c:pt idx="70246">
                  <c:v>30</c:v>
                </c:pt>
                <c:pt idx="70247">
                  <c:v>30</c:v>
                </c:pt>
                <c:pt idx="70248">
                  <c:v>30</c:v>
                </c:pt>
                <c:pt idx="70249">
                  <c:v>30</c:v>
                </c:pt>
                <c:pt idx="70250">
                  <c:v>30</c:v>
                </c:pt>
                <c:pt idx="70251">
                  <c:v>30</c:v>
                </c:pt>
                <c:pt idx="70252">
                  <c:v>30</c:v>
                </c:pt>
                <c:pt idx="70253">
                  <c:v>30</c:v>
                </c:pt>
                <c:pt idx="70254">
                  <c:v>30</c:v>
                </c:pt>
                <c:pt idx="70255">
                  <c:v>30</c:v>
                </c:pt>
                <c:pt idx="70256">
                  <c:v>30</c:v>
                </c:pt>
                <c:pt idx="70257">
                  <c:v>30</c:v>
                </c:pt>
                <c:pt idx="70258">
                  <c:v>30</c:v>
                </c:pt>
                <c:pt idx="70259">
                  <c:v>30</c:v>
                </c:pt>
                <c:pt idx="70260">
                  <c:v>30</c:v>
                </c:pt>
                <c:pt idx="70261">
                  <c:v>30</c:v>
                </c:pt>
                <c:pt idx="70262">
                  <c:v>30</c:v>
                </c:pt>
                <c:pt idx="70263">
                  <c:v>30</c:v>
                </c:pt>
                <c:pt idx="70264">
                  <c:v>30</c:v>
                </c:pt>
                <c:pt idx="70265">
                  <c:v>30</c:v>
                </c:pt>
                <c:pt idx="70266">
                  <c:v>30</c:v>
                </c:pt>
                <c:pt idx="70267">
                  <c:v>30</c:v>
                </c:pt>
                <c:pt idx="70268">
                  <c:v>30</c:v>
                </c:pt>
                <c:pt idx="70269">
                  <c:v>30</c:v>
                </c:pt>
                <c:pt idx="70270">
                  <c:v>30</c:v>
                </c:pt>
                <c:pt idx="70271">
                  <c:v>30</c:v>
                </c:pt>
                <c:pt idx="70272">
                  <c:v>30</c:v>
                </c:pt>
                <c:pt idx="70273">
                  <c:v>30</c:v>
                </c:pt>
                <c:pt idx="70274">
                  <c:v>30</c:v>
                </c:pt>
                <c:pt idx="70275">
                  <c:v>30</c:v>
                </c:pt>
                <c:pt idx="70276">
                  <c:v>30</c:v>
                </c:pt>
                <c:pt idx="70277">
                  <c:v>30</c:v>
                </c:pt>
                <c:pt idx="70278">
                  <c:v>30</c:v>
                </c:pt>
                <c:pt idx="70279">
                  <c:v>30</c:v>
                </c:pt>
                <c:pt idx="70280">
                  <c:v>30</c:v>
                </c:pt>
                <c:pt idx="70281">
                  <c:v>30</c:v>
                </c:pt>
                <c:pt idx="70282">
                  <c:v>30</c:v>
                </c:pt>
                <c:pt idx="70283">
                  <c:v>30</c:v>
                </c:pt>
                <c:pt idx="70284">
                  <c:v>30</c:v>
                </c:pt>
                <c:pt idx="70285">
                  <c:v>30</c:v>
                </c:pt>
                <c:pt idx="70286">
                  <c:v>30</c:v>
                </c:pt>
                <c:pt idx="70287">
                  <c:v>30</c:v>
                </c:pt>
                <c:pt idx="70288">
                  <c:v>30</c:v>
                </c:pt>
                <c:pt idx="70289">
                  <c:v>30</c:v>
                </c:pt>
                <c:pt idx="70290">
                  <c:v>30</c:v>
                </c:pt>
                <c:pt idx="70291">
                  <c:v>30</c:v>
                </c:pt>
                <c:pt idx="70292">
                  <c:v>30</c:v>
                </c:pt>
                <c:pt idx="70293">
                  <c:v>30</c:v>
                </c:pt>
                <c:pt idx="70294">
                  <c:v>30</c:v>
                </c:pt>
                <c:pt idx="70295">
                  <c:v>30</c:v>
                </c:pt>
                <c:pt idx="70296">
                  <c:v>30</c:v>
                </c:pt>
                <c:pt idx="70297">
                  <c:v>30</c:v>
                </c:pt>
                <c:pt idx="70298">
                  <c:v>30</c:v>
                </c:pt>
                <c:pt idx="70299">
                  <c:v>30</c:v>
                </c:pt>
                <c:pt idx="70300">
                  <c:v>30</c:v>
                </c:pt>
                <c:pt idx="70301">
                  <c:v>30</c:v>
                </c:pt>
                <c:pt idx="70302">
                  <c:v>30</c:v>
                </c:pt>
                <c:pt idx="70303">
                  <c:v>30</c:v>
                </c:pt>
                <c:pt idx="70304">
                  <c:v>30</c:v>
                </c:pt>
                <c:pt idx="70305">
                  <c:v>30</c:v>
                </c:pt>
                <c:pt idx="70306">
                  <c:v>30</c:v>
                </c:pt>
                <c:pt idx="70307">
                  <c:v>30</c:v>
                </c:pt>
                <c:pt idx="70308">
                  <c:v>30</c:v>
                </c:pt>
                <c:pt idx="70309">
                  <c:v>30</c:v>
                </c:pt>
                <c:pt idx="70310">
                  <c:v>30</c:v>
                </c:pt>
                <c:pt idx="70311">
                  <c:v>30</c:v>
                </c:pt>
                <c:pt idx="70312">
                  <c:v>30</c:v>
                </c:pt>
                <c:pt idx="70313">
                  <c:v>30</c:v>
                </c:pt>
                <c:pt idx="70314">
                  <c:v>30</c:v>
                </c:pt>
                <c:pt idx="70315">
                  <c:v>30</c:v>
                </c:pt>
                <c:pt idx="70316">
                  <c:v>30</c:v>
                </c:pt>
                <c:pt idx="70317">
                  <c:v>30</c:v>
                </c:pt>
                <c:pt idx="70318">
                  <c:v>30</c:v>
                </c:pt>
                <c:pt idx="70319">
                  <c:v>30</c:v>
                </c:pt>
                <c:pt idx="70320">
                  <c:v>30</c:v>
                </c:pt>
                <c:pt idx="70321">
                  <c:v>30</c:v>
                </c:pt>
                <c:pt idx="70322">
                  <c:v>30</c:v>
                </c:pt>
                <c:pt idx="70323">
                  <c:v>30</c:v>
                </c:pt>
                <c:pt idx="70324">
                  <c:v>30</c:v>
                </c:pt>
                <c:pt idx="70325">
                  <c:v>30</c:v>
                </c:pt>
                <c:pt idx="70326">
                  <c:v>30</c:v>
                </c:pt>
                <c:pt idx="70327">
                  <c:v>30</c:v>
                </c:pt>
                <c:pt idx="70328">
                  <c:v>30</c:v>
                </c:pt>
                <c:pt idx="70329">
                  <c:v>30</c:v>
                </c:pt>
                <c:pt idx="70330">
                  <c:v>30</c:v>
                </c:pt>
                <c:pt idx="70331">
                  <c:v>30</c:v>
                </c:pt>
                <c:pt idx="70332">
                  <c:v>30</c:v>
                </c:pt>
                <c:pt idx="70333">
                  <c:v>30</c:v>
                </c:pt>
                <c:pt idx="70334">
                  <c:v>30</c:v>
                </c:pt>
                <c:pt idx="70335">
                  <c:v>30</c:v>
                </c:pt>
                <c:pt idx="70336">
                  <c:v>30</c:v>
                </c:pt>
                <c:pt idx="70337">
                  <c:v>30</c:v>
                </c:pt>
                <c:pt idx="70338">
                  <c:v>30</c:v>
                </c:pt>
                <c:pt idx="70339">
                  <c:v>30</c:v>
                </c:pt>
                <c:pt idx="70340">
                  <c:v>30</c:v>
                </c:pt>
                <c:pt idx="70341">
                  <c:v>30</c:v>
                </c:pt>
                <c:pt idx="70342">
                  <c:v>30</c:v>
                </c:pt>
                <c:pt idx="70343">
                  <c:v>30</c:v>
                </c:pt>
                <c:pt idx="70344">
                  <c:v>30</c:v>
                </c:pt>
                <c:pt idx="70345">
                  <c:v>30</c:v>
                </c:pt>
                <c:pt idx="70346">
                  <c:v>30</c:v>
                </c:pt>
                <c:pt idx="70347">
                  <c:v>30</c:v>
                </c:pt>
                <c:pt idx="70348">
                  <c:v>30</c:v>
                </c:pt>
                <c:pt idx="70349">
                  <c:v>30</c:v>
                </c:pt>
                <c:pt idx="70350">
                  <c:v>30</c:v>
                </c:pt>
                <c:pt idx="70351">
                  <c:v>30</c:v>
                </c:pt>
                <c:pt idx="70352">
                  <c:v>30</c:v>
                </c:pt>
                <c:pt idx="70353">
                  <c:v>30</c:v>
                </c:pt>
                <c:pt idx="70354">
                  <c:v>30</c:v>
                </c:pt>
                <c:pt idx="70355">
                  <c:v>30</c:v>
                </c:pt>
                <c:pt idx="70356">
                  <c:v>30</c:v>
                </c:pt>
                <c:pt idx="70357">
                  <c:v>30</c:v>
                </c:pt>
                <c:pt idx="70358">
                  <c:v>30</c:v>
                </c:pt>
                <c:pt idx="70359">
                  <c:v>30</c:v>
                </c:pt>
                <c:pt idx="70360">
                  <c:v>30</c:v>
                </c:pt>
                <c:pt idx="70361">
                  <c:v>30</c:v>
                </c:pt>
                <c:pt idx="70362">
                  <c:v>30</c:v>
                </c:pt>
                <c:pt idx="70363">
                  <c:v>30</c:v>
                </c:pt>
                <c:pt idx="70364">
                  <c:v>30</c:v>
                </c:pt>
                <c:pt idx="70365">
                  <c:v>30</c:v>
                </c:pt>
                <c:pt idx="70366">
                  <c:v>30</c:v>
                </c:pt>
                <c:pt idx="70367">
                  <c:v>30</c:v>
                </c:pt>
                <c:pt idx="70368">
                  <c:v>30</c:v>
                </c:pt>
                <c:pt idx="70369">
                  <c:v>30</c:v>
                </c:pt>
                <c:pt idx="70370">
                  <c:v>30</c:v>
                </c:pt>
                <c:pt idx="70371">
                  <c:v>30</c:v>
                </c:pt>
                <c:pt idx="70372">
                  <c:v>30</c:v>
                </c:pt>
                <c:pt idx="70373">
                  <c:v>30</c:v>
                </c:pt>
                <c:pt idx="70374">
                  <c:v>30</c:v>
                </c:pt>
                <c:pt idx="70375">
                  <c:v>30</c:v>
                </c:pt>
                <c:pt idx="70376">
                  <c:v>30</c:v>
                </c:pt>
                <c:pt idx="70377">
                  <c:v>30</c:v>
                </c:pt>
                <c:pt idx="70378">
                  <c:v>30</c:v>
                </c:pt>
                <c:pt idx="70379">
                  <c:v>30</c:v>
                </c:pt>
                <c:pt idx="70380">
                  <c:v>30</c:v>
                </c:pt>
                <c:pt idx="70381">
                  <c:v>30</c:v>
                </c:pt>
                <c:pt idx="70382">
                  <c:v>30</c:v>
                </c:pt>
                <c:pt idx="70383">
                  <c:v>30</c:v>
                </c:pt>
                <c:pt idx="70384">
                  <c:v>30</c:v>
                </c:pt>
                <c:pt idx="70385">
                  <c:v>30</c:v>
                </c:pt>
                <c:pt idx="70386">
                  <c:v>30</c:v>
                </c:pt>
                <c:pt idx="70387">
                  <c:v>30</c:v>
                </c:pt>
                <c:pt idx="70388">
                  <c:v>30</c:v>
                </c:pt>
                <c:pt idx="70389">
                  <c:v>30</c:v>
                </c:pt>
                <c:pt idx="70390">
                  <c:v>30</c:v>
                </c:pt>
                <c:pt idx="70391">
                  <c:v>30</c:v>
                </c:pt>
                <c:pt idx="70392">
                  <c:v>30</c:v>
                </c:pt>
                <c:pt idx="70393">
                  <c:v>30</c:v>
                </c:pt>
                <c:pt idx="70394">
                  <c:v>30</c:v>
                </c:pt>
                <c:pt idx="70395">
                  <c:v>30</c:v>
                </c:pt>
                <c:pt idx="70396">
                  <c:v>30</c:v>
                </c:pt>
                <c:pt idx="70397">
                  <c:v>30</c:v>
                </c:pt>
                <c:pt idx="70398">
                  <c:v>30</c:v>
                </c:pt>
                <c:pt idx="70399">
                  <c:v>30</c:v>
                </c:pt>
                <c:pt idx="70400">
                  <c:v>30</c:v>
                </c:pt>
                <c:pt idx="70401">
                  <c:v>30</c:v>
                </c:pt>
                <c:pt idx="70402">
                  <c:v>30</c:v>
                </c:pt>
                <c:pt idx="70403">
                  <c:v>30</c:v>
                </c:pt>
                <c:pt idx="70404">
                  <c:v>30</c:v>
                </c:pt>
                <c:pt idx="70405">
                  <c:v>30</c:v>
                </c:pt>
                <c:pt idx="70406">
                  <c:v>30</c:v>
                </c:pt>
                <c:pt idx="70407">
                  <c:v>30</c:v>
                </c:pt>
                <c:pt idx="70408">
                  <c:v>30</c:v>
                </c:pt>
                <c:pt idx="70409">
                  <c:v>30</c:v>
                </c:pt>
                <c:pt idx="70410">
                  <c:v>30</c:v>
                </c:pt>
                <c:pt idx="70411">
                  <c:v>30</c:v>
                </c:pt>
                <c:pt idx="70412">
                  <c:v>30</c:v>
                </c:pt>
                <c:pt idx="70413">
                  <c:v>30</c:v>
                </c:pt>
                <c:pt idx="70414">
                  <c:v>30</c:v>
                </c:pt>
                <c:pt idx="70415">
                  <c:v>30</c:v>
                </c:pt>
                <c:pt idx="70416">
                  <c:v>30</c:v>
                </c:pt>
                <c:pt idx="70417">
                  <c:v>30</c:v>
                </c:pt>
                <c:pt idx="70418">
                  <c:v>30</c:v>
                </c:pt>
                <c:pt idx="70419">
                  <c:v>30</c:v>
                </c:pt>
                <c:pt idx="70420">
                  <c:v>30</c:v>
                </c:pt>
                <c:pt idx="70421">
                  <c:v>30</c:v>
                </c:pt>
                <c:pt idx="70422">
                  <c:v>30</c:v>
                </c:pt>
                <c:pt idx="70423">
                  <c:v>30</c:v>
                </c:pt>
                <c:pt idx="70424">
                  <c:v>30</c:v>
                </c:pt>
                <c:pt idx="70425">
                  <c:v>30</c:v>
                </c:pt>
                <c:pt idx="70426">
                  <c:v>30</c:v>
                </c:pt>
                <c:pt idx="70427">
                  <c:v>30</c:v>
                </c:pt>
                <c:pt idx="70428">
                  <c:v>30</c:v>
                </c:pt>
                <c:pt idx="70429">
                  <c:v>30</c:v>
                </c:pt>
                <c:pt idx="70430">
                  <c:v>30</c:v>
                </c:pt>
                <c:pt idx="70431">
                  <c:v>30</c:v>
                </c:pt>
                <c:pt idx="70432">
                  <c:v>30</c:v>
                </c:pt>
                <c:pt idx="70433">
                  <c:v>30</c:v>
                </c:pt>
                <c:pt idx="70434">
                  <c:v>30</c:v>
                </c:pt>
                <c:pt idx="70435">
                  <c:v>30</c:v>
                </c:pt>
                <c:pt idx="70436">
                  <c:v>30</c:v>
                </c:pt>
                <c:pt idx="70437">
                  <c:v>30</c:v>
                </c:pt>
                <c:pt idx="70438">
                  <c:v>30</c:v>
                </c:pt>
                <c:pt idx="70439">
                  <c:v>30</c:v>
                </c:pt>
                <c:pt idx="70440">
                  <c:v>30</c:v>
                </c:pt>
                <c:pt idx="70441">
                  <c:v>30</c:v>
                </c:pt>
                <c:pt idx="70442">
                  <c:v>30</c:v>
                </c:pt>
                <c:pt idx="70443">
                  <c:v>30</c:v>
                </c:pt>
                <c:pt idx="70444">
                  <c:v>30</c:v>
                </c:pt>
                <c:pt idx="70445">
                  <c:v>30</c:v>
                </c:pt>
                <c:pt idx="70446">
                  <c:v>30</c:v>
                </c:pt>
                <c:pt idx="70447">
                  <c:v>30</c:v>
                </c:pt>
                <c:pt idx="70448">
                  <c:v>30</c:v>
                </c:pt>
                <c:pt idx="70449">
                  <c:v>30</c:v>
                </c:pt>
                <c:pt idx="70450">
                  <c:v>30</c:v>
                </c:pt>
                <c:pt idx="70451">
                  <c:v>30</c:v>
                </c:pt>
                <c:pt idx="70452">
                  <c:v>30</c:v>
                </c:pt>
                <c:pt idx="70453">
                  <c:v>30</c:v>
                </c:pt>
                <c:pt idx="70454">
                  <c:v>30</c:v>
                </c:pt>
                <c:pt idx="70455">
                  <c:v>30</c:v>
                </c:pt>
                <c:pt idx="70456">
                  <c:v>30</c:v>
                </c:pt>
                <c:pt idx="70457">
                  <c:v>30</c:v>
                </c:pt>
                <c:pt idx="70458">
                  <c:v>30</c:v>
                </c:pt>
                <c:pt idx="70459">
                  <c:v>30</c:v>
                </c:pt>
                <c:pt idx="70460">
                  <c:v>30</c:v>
                </c:pt>
                <c:pt idx="70461">
                  <c:v>30</c:v>
                </c:pt>
                <c:pt idx="70462">
                  <c:v>30</c:v>
                </c:pt>
                <c:pt idx="70463">
                  <c:v>30</c:v>
                </c:pt>
                <c:pt idx="70464">
                  <c:v>30</c:v>
                </c:pt>
                <c:pt idx="70465">
                  <c:v>30</c:v>
                </c:pt>
                <c:pt idx="70466">
                  <c:v>30</c:v>
                </c:pt>
                <c:pt idx="70467">
                  <c:v>30</c:v>
                </c:pt>
                <c:pt idx="70468">
                  <c:v>30</c:v>
                </c:pt>
                <c:pt idx="70469">
                  <c:v>30</c:v>
                </c:pt>
                <c:pt idx="70470">
                  <c:v>30</c:v>
                </c:pt>
                <c:pt idx="70471">
                  <c:v>30</c:v>
                </c:pt>
                <c:pt idx="70472">
                  <c:v>30</c:v>
                </c:pt>
                <c:pt idx="70473">
                  <c:v>30</c:v>
                </c:pt>
                <c:pt idx="70474">
                  <c:v>30</c:v>
                </c:pt>
                <c:pt idx="70475">
                  <c:v>30</c:v>
                </c:pt>
                <c:pt idx="70476">
                  <c:v>30</c:v>
                </c:pt>
                <c:pt idx="70477">
                  <c:v>30</c:v>
                </c:pt>
                <c:pt idx="70478">
                  <c:v>30</c:v>
                </c:pt>
                <c:pt idx="70479">
                  <c:v>30</c:v>
                </c:pt>
                <c:pt idx="70480">
                  <c:v>30</c:v>
                </c:pt>
                <c:pt idx="70481">
                  <c:v>30</c:v>
                </c:pt>
                <c:pt idx="70482">
                  <c:v>30</c:v>
                </c:pt>
                <c:pt idx="70483">
                  <c:v>30</c:v>
                </c:pt>
                <c:pt idx="70484">
                  <c:v>30</c:v>
                </c:pt>
                <c:pt idx="70485">
                  <c:v>30</c:v>
                </c:pt>
                <c:pt idx="70486">
                  <c:v>30</c:v>
                </c:pt>
                <c:pt idx="70487">
                  <c:v>30</c:v>
                </c:pt>
                <c:pt idx="70488">
                  <c:v>30</c:v>
                </c:pt>
                <c:pt idx="70489">
                  <c:v>30</c:v>
                </c:pt>
                <c:pt idx="70490">
                  <c:v>30</c:v>
                </c:pt>
                <c:pt idx="70491">
                  <c:v>30</c:v>
                </c:pt>
                <c:pt idx="70492">
                  <c:v>30</c:v>
                </c:pt>
                <c:pt idx="70493">
                  <c:v>30</c:v>
                </c:pt>
                <c:pt idx="70494">
                  <c:v>30</c:v>
                </c:pt>
                <c:pt idx="70495">
                  <c:v>30</c:v>
                </c:pt>
                <c:pt idx="70496">
                  <c:v>30</c:v>
                </c:pt>
                <c:pt idx="70497">
                  <c:v>30</c:v>
                </c:pt>
                <c:pt idx="70498">
                  <c:v>30</c:v>
                </c:pt>
                <c:pt idx="70499">
                  <c:v>30</c:v>
                </c:pt>
                <c:pt idx="70500">
                  <c:v>30</c:v>
                </c:pt>
                <c:pt idx="70501">
                  <c:v>30</c:v>
                </c:pt>
                <c:pt idx="70502">
                  <c:v>30</c:v>
                </c:pt>
                <c:pt idx="70503">
                  <c:v>30</c:v>
                </c:pt>
                <c:pt idx="70504">
                  <c:v>30</c:v>
                </c:pt>
                <c:pt idx="70505">
                  <c:v>30</c:v>
                </c:pt>
                <c:pt idx="70506">
                  <c:v>30</c:v>
                </c:pt>
                <c:pt idx="70507">
                  <c:v>30</c:v>
                </c:pt>
                <c:pt idx="70508">
                  <c:v>30</c:v>
                </c:pt>
                <c:pt idx="70509">
                  <c:v>30</c:v>
                </c:pt>
                <c:pt idx="70510">
                  <c:v>30</c:v>
                </c:pt>
                <c:pt idx="70511">
                  <c:v>30</c:v>
                </c:pt>
                <c:pt idx="70512">
                  <c:v>30</c:v>
                </c:pt>
                <c:pt idx="70513">
                  <c:v>30</c:v>
                </c:pt>
                <c:pt idx="70514">
                  <c:v>30</c:v>
                </c:pt>
                <c:pt idx="70515">
                  <c:v>30</c:v>
                </c:pt>
                <c:pt idx="70516">
                  <c:v>30</c:v>
                </c:pt>
                <c:pt idx="70517">
                  <c:v>30</c:v>
                </c:pt>
                <c:pt idx="70518">
                  <c:v>30</c:v>
                </c:pt>
                <c:pt idx="70519">
                  <c:v>30</c:v>
                </c:pt>
                <c:pt idx="70520">
                  <c:v>30</c:v>
                </c:pt>
                <c:pt idx="70521">
                  <c:v>30</c:v>
                </c:pt>
                <c:pt idx="70522">
                  <c:v>30</c:v>
                </c:pt>
                <c:pt idx="70523">
                  <c:v>30</c:v>
                </c:pt>
                <c:pt idx="70524">
                  <c:v>30</c:v>
                </c:pt>
                <c:pt idx="70525">
                  <c:v>30</c:v>
                </c:pt>
                <c:pt idx="70526">
                  <c:v>30</c:v>
                </c:pt>
                <c:pt idx="70527">
                  <c:v>30</c:v>
                </c:pt>
                <c:pt idx="70528">
                  <c:v>30</c:v>
                </c:pt>
                <c:pt idx="70529">
                  <c:v>30</c:v>
                </c:pt>
                <c:pt idx="70530">
                  <c:v>30</c:v>
                </c:pt>
                <c:pt idx="70531">
                  <c:v>30</c:v>
                </c:pt>
                <c:pt idx="70532">
                  <c:v>30</c:v>
                </c:pt>
                <c:pt idx="70533">
                  <c:v>30</c:v>
                </c:pt>
                <c:pt idx="70534">
                  <c:v>30</c:v>
                </c:pt>
                <c:pt idx="70535">
                  <c:v>30</c:v>
                </c:pt>
                <c:pt idx="70536">
                  <c:v>30</c:v>
                </c:pt>
                <c:pt idx="70537">
                  <c:v>30</c:v>
                </c:pt>
                <c:pt idx="70538">
                  <c:v>30</c:v>
                </c:pt>
                <c:pt idx="70539">
                  <c:v>30</c:v>
                </c:pt>
                <c:pt idx="70540">
                  <c:v>30</c:v>
                </c:pt>
                <c:pt idx="70541">
                  <c:v>30</c:v>
                </c:pt>
                <c:pt idx="70542">
                  <c:v>30</c:v>
                </c:pt>
                <c:pt idx="70543">
                  <c:v>30</c:v>
                </c:pt>
                <c:pt idx="70544">
                  <c:v>30</c:v>
                </c:pt>
                <c:pt idx="70545">
                  <c:v>30</c:v>
                </c:pt>
                <c:pt idx="70546">
                  <c:v>30</c:v>
                </c:pt>
                <c:pt idx="70547">
                  <c:v>30</c:v>
                </c:pt>
                <c:pt idx="70548">
                  <c:v>30</c:v>
                </c:pt>
                <c:pt idx="70549">
                  <c:v>30</c:v>
                </c:pt>
                <c:pt idx="70550">
                  <c:v>30</c:v>
                </c:pt>
                <c:pt idx="70551">
                  <c:v>30</c:v>
                </c:pt>
                <c:pt idx="70552">
                  <c:v>30</c:v>
                </c:pt>
                <c:pt idx="70553">
                  <c:v>30</c:v>
                </c:pt>
                <c:pt idx="70554">
                  <c:v>30</c:v>
                </c:pt>
                <c:pt idx="70555">
                  <c:v>30</c:v>
                </c:pt>
                <c:pt idx="70556">
                  <c:v>30</c:v>
                </c:pt>
                <c:pt idx="70557">
                  <c:v>30</c:v>
                </c:pt>
                <c:pt idx="70558">
                  <c:v>30</c:v>
                </c:pt>
                <c:pt idx="70559">
                  <c:v>30</c:v>
                </c:pt>
                <c:pt idx="70560">
                  <c:v>30</c:v>
                </c:pt>
                <c:pt idx="70561">
                  <c:v>30</c:v>
                </c:pt>
                <c:pt idx="70562">
                  <c:v>30</c:v>
                </c:pt>
                <c:pt idx="70563">
                  <c:v>30</c:v>
                </c:pt>
                <c:pt idx="70564">
                  <c:v>30</c:v>
                </c:pt>
                <c:pt idx="70565">
                  <c:v>30</c:v>
                </c:pt>
                <c:pt idx="70566">
                  <c:v>30</c:v>
                </c:pt>
                <c:pt idx="70567">
                  <c:v>30</c:v>
                </c:pt>
                <c:pt idx="70568">
                  <c:v>30</c:v>
                </c:pt>
                <c:pt idx="70569">
                  <c:v>30</c:v>
                </c:pt>
                <c:pt idx="70570">
                  <c:v>30</c:v>
                </c:pt>
                <c:pt idx="70571">
                  <c:v>30</c:v>
                </c:pt>
                <c:pt idx="70572">
                  <c:v>30</c:v>
                </c:pt>
                <c:pt idx="70573">
                  <c:v>30</c:v>
                </c:pt>
                <c:pt idx="70574">
                  <c:v>30</c:v>
                </c:pt>
                <c:pt idx="70575">
                  <c:v>30</c:v>
                </c:pt>
                <c:pt idx="70576">
                  <c:v>30</c:v>
                </c:pt>
                <c:pt idx="70577">
                  <c:v>30</c:v>
                </c:pt>
                <c:pt idx="70578">
                  <c:v>30</c:v>
                </c:pt>
                <c:pt idx="70579">
                  <c:v>30</c:v>
                </c:pt>
                <c:pt idx="70580">
                  <c:v>30</c:v>
                </c:pt>
                <c:pt idx="70581">
                  <c:v>30</c:v>
                </c:pt>
                <c:pt idx="70582">
                  <c:v>30</c:v>
                </c:pt>
                <c:pt idx="70583">
                  <c:v>30</c:v>
                </c:pt>
                <c:pt idx="70584">
                  <c:v>30</c:v>
                </c:pt>
                <c:pt idx="70585">
                  <c:v>30</c:v>
                </c:pt>
                <c:pt idx="70586">
                  <c:v>30</c:v>
                </c:pt>
                <c:pt idx="70587">
                  <c:v>30</c:v>
                </c:pt>
                <c:pt idx="70588">
                  <c:v>30</c:v>
                </c:pt>
                <c:pt idx="70589">
                  <c:v>30</c:v>
                </c:pt>
                <c:pt idx="70590">
                  <c:v>30</c:v>
                </c:pt>
                <c:pt idx="70591">
                  <c:v>30</c:v>
                </c:pt>
                <c:pt idx="70592">
                  <c:v>30</c:v>
                </c:pt>
                <c:pt idx="70593">
                  <c:v>30</c:v>
                </c:pt>
                <c:pt idx="70594">
                  <c:v>30</c:v>
                </c:pt>
                <c:pt idx="70595">
                  <c:v>30</c:v>
                </c:pt>
                <c:pt idx="70596">
                  <c:v>30</c:v>
                </c:pt>
                <c:pt idx="70597">
                  <c:v>30</c:v>
                </c:pt>
                <c:pt idx="70598">
                  <c:v>30</c:v>
                </c:pt>
                <c:pt idx="70599">
                  <c:v>30</c:v>
                </c:pt>
                <c:pt idx="70600">
                  <c:v>30</c:v>
                </c:pt>
                <c:pt idx="70601">
                  <c:v>30</c:v>
                </c:pt>
                <c:pt idx="70602">
                  <c:v>30</c:v>
                </c:pt>
                <c:pt idx="70603">
                  <c:v>30</c:v>
                </c:pt>
                <c:pt idx="70604">
                  <c:v>30</c:v>
                </c:pt>
                <c:pt idx="70605">
                  <c:v>30</c:v>
                </c:pt>
                <c:pt idx="70606">
                  <c:v>30</c:v>
                </c:pt>
                <c:pt idx="70607">
                  <c:v>30</c:v>
                </c:pt>
                <c:pt idx="70608">
                  <c:v>30</c:v>
                </c:pt>
                <c:pt idx="70609">
                  <c:v>30</c:v>
                </c:pt>
                <c:pt idx="70610">
                  <c:v>30</c:v>
                </c:pt>
                <c:pt idx="70611">
                  <c:v>30</c:v>
                </c:pt>
                <c:pt idx="70612">
                  <c:v>30</c:v>
                </c:pt>
                <c:pt idx="70613">
                  <c:v>30</c:v>
                </c:pt>
                <c:pt idx="70614">
                  <c:v>30</c:v>
                </c:pt>
                <c:pt idx="70615">
                  <c:v>30</c:v>
                </c:pt>
                <c:pt idx="70616">
                  <c:v>30</c:v>
                </c:pt>
                <c:pt idx="70617">
                  <c:v>30</c:v>
                </c:pt>
                <c:pt idx="70618">
                  <c:v>30</c:v>
                </c:pt>
                <c:pt idx="70619">
                  <c:v>30</c:v>
                </c:pt>
                <c:pt idx="70620">
                  <c:v>30</c:v>
                </c:pt>
                <c:pt idx="70621">
                  <c:v>30</c:v>
                </c:pt>
                <c:pt idx="70622">
                  <c:v>30</c:v>
                </c:pt>
                <c:pt idx="70623">
                  <c:v>30</c:v>
                </c:pt>
                <c:pt idx="70624">
                  <c:v>30</c:v>
                </c:pt>
                <c:pt idx="70625">
                  <c:v>30</c:v>
                </c:pt>
                <c:pt idx="70626">
                  <c:v>30</c:v>
                </c:pt>
                <c:pt idx="70627">
                  <c:v>30</c:v>
                </c:pt>
                <c:pt idx="70628">
                  <c:v>30</c:v>
                </c:pt>
                <c:pt idx="70629">
                  <c:v>30</c:v>
                </c:pt>
                <c:pt idx="70630">
                  <c:v>30</c:v>
                </c:pt>
                <c:pt idx="70631">
                  <c:v>30</c:v>
                </c:pt>
                <c:pt idx="70632">
                  <c:v>30</c:v>
                </c:pt>
                <c:pt idx="70633">
                  <c:v>30</c:v>
                </c:pt>
                <c:pt idx="70634">
                  <c:v>30</c:v>
                </c:pt>
                <c:pt idx="70635">
                  <c:v>30</c:v>
                </c:pt>
                <c:pt idx="70636">
                  <c:v>30</c:v>
                </c:pt>
                <c:pt idx="70637">
                  <c:v>30</c:v>
                </c:pt>
                <c:pt idx="70638">
                  <c:v>30</c:v>
                </c:pt>
                <c:pt idx="70639">
                  <c:v>30</c:v>
                </c:pt>
                <c:pt idx="70640">
                  <c:v>30</c:v>
                </c:pt>
                <c:pt idx="70641">
                  <c:v>30</c:v>
                </c:pt>
                <c:pt idx="70642">
                  <c:v>30</c:v>
                </c:pt>
                <c:pt idx="70643">
                  <c:v>30</c:v>
                </c:pt>
                <c:pt idx="70644">
                  <c:v>30</c:v>
                </c:pt>
                <c:pt idx="70645">
                  <c:v>30</c:v>
                </c:pt>
                <c:pt idx="70646">
                  <c:v>30</c:v>
                </c:pt>
                <c:pt idx="70647">
                  <c:v>30</c:v>
                </c:pt>
                <c:pt idx="70648">
                  <c:v>30</c:v>
                </c:pt>
                <c:pt idx="70649">
                  <c:v>30</c:v>
                </c:pt>
                <c:pt idx="70650">
                  <c:v>30</c:v>
                </c:pt>
                <c:pt idx="70651">
                  <c:v>30</c:v>
                </c:pt>
                <c:pt idx="70652">
                  <c:v>30</c:v>
                </c:pt>
                <c:pt idx="70653">
                  <c:v>30</c:v>
                </c:pt>
                <c:pt idx="70654">
                  <c:v>30</c:v>
                </c:pt>
                <c:pt idx="70655">
                  <c:v>30</c:v>
                </c:pt>
                <c:pt idx="70656">
                  <c:v>30</c:v>
                </c:pt>
                <c:pt idx="70657">
                  <c:v>30</c:v>
                </c:pt>
                <c:pt idx="70658">
                  <c:v>30</c:v>
                </c:pt>
                <c:pt idx="70659">
                  <c:v>30</c:v>
                </c:pt>
                <c:pt idx="70660">
                  <c:v>30</c:v>
                </c:pt>
                <c:pt idx="70661">
                  <c:v>30</c:v>
                </c:pt>
                <c:pt idx="70662">
                  <c:v>30</c:v>
                </c:pt>
                <c:pt idx="70663">
                  <c:v>30</c:v>
                </c:pt>
                <c:pt idx="70664">
                  <c:v>30</c:v>
                </c:pt>
                <c:pt idx="70665">
                  <c:v>30</c:v>
                </c:pt>
                <c:pt idx="70666">
                  <c:v>30</c:v>
                </c:pt>
                <c:pt idx="70667">
                  <c:v>30</c:v>
                </c:pt>
                <c:pt idx="70668">
                  <c:v>30</c:v>
                </c:pt>
                <c:pt idx="70669">
                  <c:v>30</c:v>
                </c:pt>
                <c:pt idx="70670">
                  <c:v>30</c:v>
                </c:pt>
                <c:pt idx="70671">
                  <c:v>30</c:v>
                </c:pt>
                <c:pt idx="70672">
                  <c:v>30</c:v>
                </c:pt>
                <c:pt idx="70673">
                  <c:v>30</c:v>
                </c:pt>
                <c:pt idx="70674">
                  <c:v>30</c:v>
                </c:pt>
                <c:pt idx="70675">
                  <c:v>30</c:v>
                </c:pt>
                <c:pt idx="70676">
                  <c:v>30</c:v>
                </c:pt>
                <c:pt idx="70677">
                  <c:v>30</c:v>
                </c:pt>
                <c:pt idx="70678">
                  <c:v>30</c:v>
                </c:pt>
                <c:pt idx="70679">
                  <c:v>30</c:v>
                </c:pt>
                <c:pt idx="70680">
                  <c:v>30</c:v>
                </c:pt>
                <c:pt idx="70681">
                  <c:v>30</c:v>
                </c:pt>
                <c:pt idx="70682">
                  <c:v>30</c:v>
                </c:pt>
                <c:pt idx="70683">
                  <c:v>30</c:v>
                </c:pt>
                <c:pt idx="70684">
                  <c:v>30</c:v>
                </c:pt>
                <c:pt idx="70685">
                  <c:v>30</c:v>
                </c:pt>
                <c:pt idx="70686">
                  <c:v>30</c:v>
                </c:pt>
                <c:pt idx="70687">
                  <c:v>30</c:v>
                </c:pt>
                <c:pt idx="70688">
                  <c:v>30</c:v>
                </c:pt>
                <c:pt idx="70689">
                  <c:v>30</c:v>
                </c:pt>
                <c:pt idx="70690">
                  <c:v>30</c:v>
                </c:pt>
                <c:pt idx="70691">
                  <c:v>30</c:v>
                </c:pt>
                <c:pt idx="70692">
                  <c:v>30</c:v>
                </c:pt>
                <c:pt idx="70693">
                  <c:v>30</c:v>
                </c:pt>
                <c:pt idx="70694">
                  <c:v>30</c:v>
                </c:pt>
                <c:pt idx="70695">
                  <c:v>30</c:v>
                </c:pt>
                <c:pt idx="70696">
                  <c:v>30</c:v>
                </c:pt>
                <c:pt idx="70697">
                  <c:v>30</c:v>
                </c:pt>
                <c:pt idx="70698">
                  <c:v>30</c:v>
                </c:pt>
                <c:pt idx="70699">
                  <c:v>30</c:v>
                </c:pt>
                <c:pt idx="70700">
                  <c:v>30</c:v>
                </c:pt>
                <c:pt idx="70701">
                  <c:v>30</c:v>
                </c:pt>
                <c:pt idx="70702">
                  <c:v>30</c:v>
                </c:pt>
                <c:pt idx="70703">
                  <c:v>30</c:v>
                </c:pt>
                <c:pt idx="70704">
                  <c:v>30</c:v>
                </c:pt>
                <c:pt idx="70705">
                  <c:v>30</c:v>
                </c:pt>
                <c:pt idx="70706">
                  <c:v>30</c:v>
                </c:pt>
                <c:pt idx="70707">
                  <c:v>30</c:v>
                </c:pt>
                <c:pt idx="70708">
                  <c:v>30</c:v>
                </c:pt>
                <c:pt idx="70709">
                  <c:v>30</c:v>
                </c:pt>
                <c:pt idx="70710">
                  <c:v>30</c:v>
                </c:pt>
                <c:pt idx="70711">
                  <c:v>30</c:v>
                </c:pt>
                <c:pt idx="70712">
                  <c:v>30</c:v>
                </c:pt>
                <c:pt idx="70713">
                  <c:v>30</c:v>
                </c:pt>
                <c:pt idx="70714">
                  <c:v>30</c:v>
                </c:pt>
                <c:pt idx="70715">
                  <c:v>30</c:v>
                </c:pt>
                <c:pt idx="70716">
                  <c:v>30</c:v>
                </c:pt>
                <c:pt idx="70717">
                  <c:v>30</c:v>
                </c:pt>
                <c:pt idx="70718">
                  <c:v>30</c:v>
                </c:pt>
                <c:pt idx="70719">
                  <c:v>30</c:v>
                </c:pt>
                <c:pt idx="70720">
                  <c:v>30</c:v>
                </c:pt>
                <c:pt idx="70721">
                  <c:v>30</c:v>
                </c:pt>
                <c:pt idx="70722">
                  <c:v>30</c:v>
                </c:pt>
                <c:pt idx="70723">
                  <c:v>30</c:v>
                </c:pt>
                <c:pt idx="70724">
                  <c:v>30</c:v>
                </c:pt>
                <c:pt idx="70725">
                  <c:v>30</c:v>
                </c:pt>
                <c:pt idx="70726">
                  <c:v>30</c:v>
                </c:pt>
                <c:pt idx="70727">
                  <c:v>30</c:v>
                </c:pt>
                <c:pt idx="70728">
                  <c:v>30</c:v>
                </c:pt>
                <c:pt idx="70729">
                  <c:v>30</c:v>
                </c:pt>
                <c:pt idx="70730">
                  <c:v>30</c:v>
                </c:pt>
                <c:pt idx="70731">
                  <c:v>30</c:v>
                </c:pt>
                <c:pt idx="70732">
                  <c:v>30</c:v>
                </c:pt>
                <c:pt idx="70733">
                  <c:v>30</c:v>
                </c:pt>
                <c:pt idx="70734">
                  <c:v>30</c:v>
                </c:pt>
                <c:pt idx="70735">
                  <c:v>30</c:v>
                </c:pt>
                <c:pt idx="70736">
                  <c:v>30</c:v>
                </c:pt>
                <c:pt idx="70737">
                  <c:v>30</c:v>
                </c:pt>
                <c:pt idx="70738">
                  <c:v>30</c:v>
                </c:pt>
                <c:pt idx="70739">
                  <c:v>30</c:v>
                </c:pt>
                <c:pt idx="70740">
                  <c:v>30</c:v>
                </c:pt>
                <c:pt idx="70741">
                  <c:v>30</c:v>
                </c:pt>
                <c:pt idx="70742">
                  <c:v>30</c:v>
                </c:pt>
                <c:pt idx="70743">
                  <c:v>30</c:v>
                </c:pt>
                <c:pt idx="70744">
                  <c:v>30</c:v>
                </c:pt>
                <c:pt idx="70745">
                  <c:v>30</c:v>
                </c:pt>
                <c:pt idx="70746">
                  <c:v>30</c:v>
                </c:pt>
                <c:pt idx="70747">
                  <c:v>30</c:v>
                </c:pt>
                <c:pt idx="70748">
                  <c:v>30</c:v>
                </c:pt>
                <c:pt idx="70749">
                  <c:v>30</c:v>
                </c:pt>
                <c:pt idx="70750">
                  <c:v>30</c:v>
                </c:pt>
                <c:pt idx="70751">
                  <c:v>30</c:v>
                </c:pt>
                <c:pt idx="70752">
                  <c:v>30</c:v>
                </c:pt>
                <c:pt idx="70753">
                  <c:v>30</c:v>
                </c:pt>
                <c:pt idx="70754">
                  <c:v>30</c:v>
                </c:pt>
                <c:pt idx="70755">
                  <c:v>30</c:v>
                </c:pt>
                <c:pt idx="70756">
                  <c:v>30</c:v>
                </c:pt>
                <c:pt idx="70757">
                  <c:v>30</c:v>
                </c:pt>
                <c:pt idx="70758">
                  <c:v>30</c:v>
                </c:pt>
                <c:pt idx="70759">
                  <c:v>30</c:v>
                </c:pt>
                <c:pt idx="70760">
                  <c:v>30</c:v>
                </c:pt>
                <c:pt idx="70761">
                  <c:v>30</c:v>
                </c:pt>
                <c:pt idx="70762">
                  <c:v>30</c:v>
                </c:pt>
                <c:pt idx="70763">
                  <c:v>30</c:v>
                </c:pt>
                <c:pt idx="70764">
                  <c:v>30</c:v>
                </c:pt>
                <c:pt idx="70765">
                  <c:v>30</c:v>
                </c:pt>
                <c:pt idx="70766">
                  <c:v>30</c:v>
                </c:pt>
                <c:pt idx="70767">
                  <c:v>30</c:v>
                </c:pt>
                <c:pt idx="70768">
                  <c:v>30</c:v>
                </c:pt>
                <c:pt idx="70769">
                  <c:v>30</c:v>
                </c:pt>
                <c:pt idx="70770">
                  <c:v>30</c:v>
                </c:pt>
                <c:pt idx="70771">
                  <c:v>30</c:v>
                </c:pt>
                <c:pt idx="70772">
                  <c:v>30</c:v>
                </c:pt>
                <c:pt idx="70773">
                  <c:v>30</c:v>
                </c:pt>
                <c:pt idx="70774">
                  <c:v>30</c:v>
                </c:pt>
                <c:pt idx="70775">
                  <c:v>30</c:v>
                </c:pt>
                <c:pt idx="70776">
                  <c:v>30</c:v>
                </c:pt>
                <c:pt idx="70777">
                  <c:v>30</c:v>
                </c:pt>
                <c:pt idx="70778">
                  <c:v>30</c:v>
                </c:pt>
                <c:pt idx="70779">
                  <c:v>30</c:v>
                </c:pt>
                <c:pt idx="70780">
                  <c:v>30</c:v>
                </c:pt>
                <c:pt idx="70781">
                  <c:v>30</c:v>
                </c:pt>
                <c:pt idx="70782">
                  <c:v>30</c:v>
                </c:pt>
                <c:pt idx="70783">
                  <c:v>30</c:v>
                </c:pt>
                <c:pt idx="70784">
                  <c:v>30</c:v>
                </c:pt>
                <c:pt idx="70785">
                  <c:v>30</c:v>
                </c:pt>
                <c:pt idx="70786">
                  <c:v>30</c:v>
                </c:pt>
                <c:pt idx="70787">
                  <c:v>30</c:v>
                </c:pt>
                <c:pt idx="70788">
                  <c:v>30</c:v>
                </c:pt>
                <c:pt idx="70789">
                  <c:v>30</c:v>
                </c:pt>
                <c:pt idx="70790">
                  <c:v>30</c:v>
                </c:pt>
                <c:pt idx="70791">
                  <c:v>30</c:v>
                </c:pt>
                <c:pt idx="70792">
                  <c:v>30</c:v>
                </c:pt>
                <c:pt idx="70793">
                  <c:v>30</c:v>
                </c:pt>
                <c:pt idx="70794">
                  <c:v>30</c:v>
                </c:pt>
                <c:pt idx="70795">
                  <c:v>30</c:v>
                </c:pt>
                <c:pt idx="70796">
                  <c:v>30</c:v>
                </c:pt>
                <c:pt idx="70797">
                  <c:v>30</c:v>
                </c:pt>
                <c:pt idx="70798">
                  <c:v>30</c:v>
                </c:pt>
                <c:pt idx="70799">
                  <c:v>30</c:v>
                </c:pt>
                <c:pt idx="70800">
                  <c:v>30</c:v>
                </c:pt>
                <c:pt idx="70801">
                  <c:v>30</c:v>
                </c:pt>
                <c:pt idx="70802">
                  <c:v>30</c:v>
                </c:pt>
                <c:pt idx="70803">
                  <c:v>30</c:v>
                </c:pt>
                <c:pt idx="70804">
                  <c:v>30</c:v>
                </c:pt>
                <c:pt idx="70805">
                  <c:v>30</c:v>
                </c:pt>
                <c:pt idx="70806">
                  <c:v>30</c:v>
                </c:pt>
                <c:pt idx="70807">
                  <c:v>30</c:v>
                </c:pt>
                <c:pt idx="70808">
                  <c:v>30</c:v>
                </c:pt>
                <c:pt idx="70809">
                  <c:v>30</c:v>
                </c:pt>
                <c:pt idx="70810">
                  <c:v>30</c:v>
                </c:pt>
                <c:pt idx="70811">
                  <c:v>30</c:v>
                </c:pt>
                <c:pt idx="70812">
                  <c:v>30</c:v>
                </c:pt>
                <c:pt idx="70813">
                  <c:v>30</c:v>
                </c:pt>
                <c:pt idx="70814">
                  <c:v>30</c:v>
                </c:pt>
                <c:pt idx="70815">
                  <c:v>30</c:v>
                </c:pt>
                <c:pt idx="70816">
                  <c:v>30</c:v>
                </c:pt>
                <c:pt idx="70817">
                  <c:v>30</c:v>
                </c:pt>
                <c:pt idx="70818">
                  <c:v>30</c:v>
                </c:pt>
                <c:pt idx="70819">
                  <c:v>30</c:v>
                </c:pt>
                <c:pt idx="70820">
                  <c:v>30</c:v>
                </c:pt>
                <c:pt idx="70821">
                  <c:v>30</c:v>
                </c:pt>
                <c:pt idx="70822">
                  <c:v>30</c:v>
                </c:pt>
                <c:pt idx="70823">
                  <c:v>30</c:v>
                </c:pt>
                <c:pt idx="70824">
                  <c:v>30</c:v>
                </c:pt>
                <c:pt idx="70825">
                  <c:v>30</c:v>
                </c:pt>
                <c:pt idx="70826">
                  <c:v>30</c:v>
                </c:pt>
                <c:pt idx="70827">
                  <c:v>30</c:v>
                </c:pt>
                <c:pt idx="70828">
                  <c:v>30</c:v>
                </c:pt>
                <c:pt idx="70829">
                  <c:v>30</c:v>
                </c:pt>
                <c:pt idx="70830">
                  <c:v>30</c:v>
                </c:pt>
                <c:pt idx="70831">
                  <c:v>30</c:v>
                </c:pt>
                <c:pt idx="70832">
                  <c:v>30</c:v>
                </c:pt>
                <c:pt idx="70833">
                  <c:v>30</c:v>
                </c:pt>
                <c:pt idx="70834">
                  <c:v>30</c:v>
                </c:pt>
                <c:pt idx="70835">
                  <c:v>30</c:v>
                </c:pt>
                <c:pt idx="70836">
                  <c:v>30</c:v>
                </c:pt>
                <c:pt idx="70837">
                  <c:v>30</c:v>
                </c:pt>
                <c:pt idx="70838">
                  <c:v>30</c:v>
                </c:pt>
                <c:pt idx="70839">
                  <c:v>30</c:v>
                </c:pt>
                <c:pt idx="70840">
                  <c:v>30</c:v>
                </c:pt>
                <c:pt idx="70841">
                  <c:v>30</c:v>
                </c:pt>
                <c:pt idx="70842">
                  <c:v>30</c:v>
                </c:pt>
                <c:pt idx="70843">
                  <c:v>30</c:v>
                </c:pt>
                <c:pt idx="70844">
                  <c:v>30</c:v>
                </c:pt>
                <c:pt idx="70845">
                  <c:v>30</c:v>
                </c:pt>
                <c:pt idx="70846">
                  <c:v>30</c:v>
                </c:pt>
                <c:pt idx="70847">
                  <c:v>30</c:v>
                </c:pt>
                <c:pt idx="70848">
                  <c:v>30</c:v>
                </c:pt>
                <c:pt idx="70849">
                  <c:v>30</c:v>
                </c:pt>
                <c:pt idx="70850">
                  <c:v>30</c:v>
                </c:pt>
                <c:pt idx="70851">
                  <c:v>30</c:v>
                </c:pt>
                <c:pt idx="70852">
                  <c:v>30</c:v>
                </c:pt>
                <c:pt idx="70853">
                  <c:v>30</c:v>
                </c:pt>
                <c:pt idx="70854">
                  <c:v>30</c:v>
                </c:pt>
                <c:pt idx="70855">
                  <c:v>30</c:v>
                </c:pt>
                <c:pt idx="70856">
                  <c:v>30</c:v>
                </c:pt>
                <c:pt idx="70857">
                  <c:v>30</c:v>
                </c:pt>
                <c:pt idx="70858">
                  <c:v>30</c:v>
                </c:pt>
                <c:pt idx="70859">
                  <c:v>30</c:v>
                </c:pt>
                <c:pt idx="70860">
                  <c:v>30</c:v>
                </c:pt>
                <c:pt idx="70861">
                  <c:v>30</c:v>
                </c:pt>
                <c:pt idx="70862">
                  <c:v>30</c:v>
                </c:pt>
                <c:pt idx="70863">
                  <c:v>30</c:v>
                </c:pt>
                <c:pt idx="70864">
                  <c:v>30</c:v>
                </c:pt>
                <c:pt idx="70865">
                  <c:v>30</c:v>
                </c:pt>
                <c:pt idx="70866">
                  <c:v>30</c:v>
                </c:pt>
                <c:pt idx="70867">
                  <c:v>30</c:v>
                </c:pt>
                <c:pt idx="70868">
                  <c:v>30</c:v>
                </c:pt>
                <c:pt idx="70869">
                  <c:v>30</c:v>
                </c:pt>
                <c:pt idx="70870">
                  <c:v>30</c:v>
                </c:pt>
                <c:pt idx="70871">
                  <c:v>30</c:v>
                </c:pt>
                <c:pt idx="70872">
                  <c:v>30</c:v>
                </c:pt>
                <c:pt idx="70873">
                  <c:v>30</c:v>
                </c:pt>
                <c:pt idx="70874">
                  <c:v>30</c:v>
                </c:pt>
                <c:pt idx="70875">
                  <c:v>30</c:v>
                </c:pt>
                <c:pt idx="70876">
                  <c:v>30</c:v>
                </c:pt>
                <c:pt idx="70877">
                  <c:v>30</c:v>
                </c:pt>
                <c:pt idx="70878">
                  <c:v>30</c:v>
                </c:pt>
                <c:pt idx="70879">
                  <c:v>30</c:v>
                </c:pt>
                <c:pt idx="70880">
                  <c:v>30</c:v>
                </c:pt>
                <c:pt idx="70881">
                  <c:v>30</c:v>
                </c:pt>
                <c:pt idx="70882">
                  <c:v>30</c:v>
                </c:pt>
                <c:pt idx="70883">
                  <c:v>30</c:v>
                </c:pt>
                <c:pt idx="70884">
                  <c:v>30</c:v>
                </c:pt>
                <c:pt idx="70885">
                  <c:v>30</c:v>
                </c:pt>
                <c:pt idx="70886">
                  <c:v>30</c:v>
                </c:pt>
                <c:pt idx="70887">
                  <c:v>30</c:v>
                </c:pt>
                <c:pt idx="70888">
                  <c:v>30</c:v>
                </c:pt>
                <c:pt idx="70889">
                  <c:v>30</c:v>
                </c:pt>
                <c:pt idx="70890">
                  <c:v>30</c:v>
                </c:pt>
                <c:pt idx="70891">
                  <c:v>30</c:v>
                </c:pt>
                <c:pt idx="70892">
                  <c:v>30</c:v>
                </c:pt>
                <c:pt idx="70893">
                  <c:v>30</c:v>
                </c:pt>
                <c:pt idx="70894">
                  <c:v>30</c:v>
                </c:pt>
                <c:pt idx="70895">
                  <c:v>30</c:v>
                </c:pt>
                <c:pt idx="70896">
                  <c:v>30</c:v>
                </c:pt>
                <c:pt idx="70897">
                  <c:v>30</c:v>
                </c:pt>
                <c:pt idx="70898">
                  <c:v>30</c:v>
                </c:pt>
                <c:pt idx="70899">
                  <c:v>30</c:v>
                </c:pt>
                <c:pt idx="70900">
                  <c:v>30</c:v>
                </c:pt>
                <c:pt idx="70901">
                  <c:v>30</c:v>
                </c:pt>
                <c:pt idx="70902">
                  <c:v>30</c:v>
                </c:pt>
                <c:pt idx="70903">
                  <c:v>30</c:v>
                </c:pt>
                <c:pt idx="70904">
                  <c:v>30</c:v>
                </c:pt>
                <c:pt idx="70905">
                  <c:v>30</c:v>
                </c:pt>
                <c:pt idx="70906">
                  <c:v>30</c:v>
                </c:pt>
                <c:pt idx="70907">
                  <c:v>30</c:v>
                </c:pt>
                <c:pt idx="70908">
                  <c:v>30</c:v>
                </c:pt>
                <c:pt idx="70909">
                  <c:v>30</c:v>
                </c:pt>
                <c:pt idx="70910">
                  <c:v>30</c:v>
                </c:pt>
                <c:pt idx="70911">
                  <c:v>30</c:v>
                </c:pt>
                <c:pt idx="70912">
                  <c:v>30</c:v>
                </c:pt>
                <c:pt idx="70913">
                  <c:v>30</c:v>
                </c:pt>
                <c:pt idx="70914">
                  <c:v>30</c:v>
                </c:pt>
                <c:pt idx="70915">
                  <c:v>30</c:v>
                </c:pt>
                <c:pt idx="70916">
                  <c:v>30</c:v>
                </c:pt>
                <c:pt idx="70917">
                  <c:v>30</c:v>
                </c:pt>
                <c:pt idx="70918">
                  <c:v>30</c:v>
                </c:pt>
                <c:pt idx="70919">
                  <c:v>30</c:v>
                </c:pt>
                <c:pt idx="70920">
                  <c:v>30</c:v>
                </c:pt>
                <c:pt idx="70921">
                  <c:v>30</c:v>
                </c:pt>
                <c:pt idx="70922">
                  <c:v>30</c:v>
                </c:pt>
                <c:pt idx="70923">
                  <c:v>30</c:v>
                </c:pt>
                <c:pt idx="70924">
                  <c:v>30</c:v>
                </c:pt>
                <c:pt idx="70925">
                  <c:v>30</c:v>
                </c:pt>
                <c:pt idx="70926">
                  <c:v>30</c:v>
                </c:pt>
                <c:pt idx="70927">
                  <c:v>30</c:v>
                </c:pt>
                <c:pt idx="70928">
                  <c:v>30</c:v>
                </c:pt>
                <c:pt idx="70929">
                  <c:v>30</c:v>
                </c:pt>
                <c:pt idx="70930">
                  <c:v>30</c:v>
                </c:pt>
                <c:pt idx="70931">
                  <c:v>30</c:v>
                </c:pt>
                <c:pt idx="70932">
                  <c:v>30</c:v>
                </c:pt>
                <c:pt idx="70933">
                  <c:v>30</c:v>
                </c:pt>
                <c:pt idx="70934">
                  <c:v>30</c:v>
                </c:pt>
                <c:pt idx="70935">
                  <c:v>30</c:v>
                </c:pt>
                <c:pt idx="70936">
                  <c:v>30</c:v>
                </c:pt>
                <c:pt idx="70937">
                  <c:v>30</c:v>
                </c:pt>
                <c:pt idx="70938">
                  <c:v>30</c:v>
                </c:pt>
                <c:pt idx="70939">
                  <c:v>30</c:v>
                </c:pt>
                <c:pt idx="70940">
                  <c:v>30</c:v>
                </c:pt>
                <c:pt idx="70941">
                  <c:v>30</c:v>
                </c:pt>
                <c:pt idx="70942">
                  <c:v>30</c:v>
                </c:pt>
                <c:pt idx="70943">
                  <c:v>30</c:v>
                </c:pt>
                <c:pt idx="70944">
                  <c:v>30</c:v>
                </c:pt>
                <c:pt idx="70945">
                  <c:v>30</c:v>
                </c:pt>
                <c:pt idx="70946">
                  <c:v>30</c:v>
                </c:pt>
                <c:pt idx="70947">
                  <c:v>30</c:v>
                </c:pt>
                <c:pt idx="70948">
                  <c:v>30</c:v>
                </c:pt>
                <c:pt idx="70949">
                  <c:v>30</c:v>
                </c:pt>
                <c:pt idx="70950">
                  <c:v>30</c:v>
                </c:pt>
                <c:pt idx="70951">
                  <c:v>30</c:v>
                </c:pt>
                <c:pt idx="70952">
                  <c:v>30</c:v>
                </c:pt>
                <c:pt idx="70953">
                  <c:v>30</c:v>
                </c:pt>
                <c:pt idx="70954">
                  <c:v>30</c:v>
                </c:pt>
                <c:pt idx="70955">
                  <c:v>30</c:v>
                </c:pt>
                <c:pt idx="70956">
                  <c:v>30</c:v>
                </c:pt>
                <c:pt idx="70957">
                  <c:v>30</c:v>
                </c:pt>
                <c:pt idx="70958">
                  <c:v>30</c:v>
                </c:pt>
                <c:pt idx="70959">
                  <c:v>30</c:v>
                </c:pt>
                <c:pt idx="70960">
                  <c:v>30</c:v>
                </c:pt>
                <c:pt idx="70961">
                  <c:v>30</c:v>
                </c:pt>
                <c:pt idx="70962">
                  <c:v>30</c:v>
                </c:pt>
                <c:pt idx="70963">
                  <c:v>30</c:v>
                </c:pt>
                <c:pt idx="70964">
                  <c:v>30</c:v>
                </c:pt>
                <c:pt idx="70965">
                  <c:v>30</c:v>
                </c:pt>
                <c:pt idx="70966">
                  <c:v>30</c:v>
                </c:pt>
                <c:pt idx="70967">
                  <c:v>30</c:v>
                </c:pt>
                <c:pt idx="70968">
                  <c:v>30</c:v>
                </c:pt>
                <c:pt idx="70969">
                  <c:v>30</c:v>
                </c:pt>
                <c:pt idx="70970">
                  <c:v>30</c:v>
                </c:pt>
                <c:pt idx="70971">
                  <c:v>30</c:v>
                </c:pt>
                <c:pt idx="70972">
                  <c:v>30</c:v>
                </c:pt>
                <c:pt idx="70973">
                  <c:v>30</c:v>
                </c:pt>
                <c:pt idx="70974">
                  <c:v>30</c:v>
                </c:pt>
                <c:pt idx="70975">
                  <c:v>30</c:v>
                </c:pt>
                <c:pt idx="70976">
                  <c:v>30</c:v>
                </c:pt>
                <c:pt idx="70977">
                  <c:v>30</c:v>
                </c:pt>
                <c:pt idx="70978">
                  <c:v>30</c:v>
                </c:pt>
                <c:pt idx="70979">
                  <c:v>30</c:v>
                </c:pt>
                <c:pt idx="70980">
                  <c:v>30</c:v>
                </c:pt>
                <c:pt idx="70981">
                  <c:v>30</c:v>
                </c:pt>
                <c:pt idx="70982">
                  <c:v>30</c:v>
                </c:pt>
                <c:pt idx="70983">
                  <c:v>30</c:v>
                </c:pt>
                <c:pt idx="70984">
                  <c:v>30</c:v>
                </c:pt>
                <c:pt idx="70985">
                  <c:v>30</c:v>
                </c:pt>
                <c:pt idx="70986">
                  <c:v>30</c:v>
                </c:pt>
                <c:pt idx="70987">
                  <c:v>30</c:v>
                </c:pt>
                <c:pt idx="70988">
                  <c:v>30</c:v>
                </c:pt>
                <c:pt idx="70989">
                  <c:v>30</c:v>
                </c:pt>
                <c:pt idx="70990">
                  <c:v>30</c:v>
                </c:pt>
                <c:pt idx="70991">
                  <c:v>30</c:v>
                </c:pt>
                <c:pt idx="70992">
                  <c:v>30</c:v>
                </c:pt>
                <c:pt idx="70993">
                  <c:v>30</c:v>
                </c:pt>
                <c:pt idx="70994">
                  <c:v>30</c:v>
                </c:pt>
                <c:pt idx="70995">
                  <c:v>30</c:v>
                </c:pt>
                <c:pt idx="70996">
                  <c:v>30</c:v>
                </c:pt>
                <c:pt idx="70997">
                  <c:v>30</c:v>
                </c:pt>
                <c:pt idx="70998">
                  <c:v>30</c:v>
                </c:pt>
                <c:pt idx="70999">
                  <c:v>30</c:v>
                </c:pt>
                <c:pt idx="71000">
                  <c:v>30</c:v>
                </c:pt>
                <c:pt idx="71001">
                  <c:v>30</c:v>
                </c:pt>
                <c:pt idx="71002">
                  <c:v>30</c:v>
                </c:pt>
                <c:pt idx="71003">
                  <c:v>30</c:v>
                </c:pt>
                <c:pt idx="71004">
                  <c:v>30</c:v>
                </c:pt>
                <c:pt idx="71005">
                  <c:v>30</c:v>
                </c:pt>
                <c:pt idx="71006">
                  <c:v>30</c:v>
                </c:pt>
                <c:pt idx="71007">
                  <c:v>30</c:v>
                </c:pt>
                <c:pt idx="71008">
                  <c:v>30</c:v>
                </c:pt>
                <c:pt idx="71009">
                  <c:v>30</c:v>
                </c:pt>
                <c:pt idx="71010">
                  <c:v>30</c:v>
                </c:pt>
                <c:pt idx="71011">
                  <c:v>30</c:v>
                </c:pt>
                <c:pt idx="71012">
                  <c:v>30</c:v>
                </c:pt>
                <c:pt idx="71013">
                  <c:v>30</c:v>
                </c:pt>
                <c:pt idx="71014">
                  <c:v>30</c:v>
                </c:pt>
                <c:pt idx="71015">
                  <c:v>30</c:v>
                </c:pt>
                <c:pt idx="71016">
                  <c:v>30</c:v>
                </c:pt>
                <c:pt idx="71017">
                  <c:v>30</c:v>
                </c:pt>
                <c:pt idx="71018">
                  <c:v>30</c:v>
                </c:pt>
                <c:pt idx="71019">
                  <c:v>30</c:v>
                </c:pt>
                <c:pt idx="71020">
                  <c:v>30</c:v>
                </c:pt>
                <c:pt idx="71021">
                  <c:v>30</c:v>
                </c:pt>
                <c:pt idx="71022">
                  <c:v>30</c:v>
                </c:pt>
                <c:pt idx="71023">
                  <c:v>30</c:v>
                </c:pt>
                <c:pt idx="71024">
                  <c:v>30</c:v>
                </c:pt>
                <c:pt idx="71025">
                  <c:v>30</c:v>
                </c:pt>
                <c:pt idx="71026">
                  <c:v>30</c:v>
                </c:pt>
                <c:pt idx="71027">
                  <c:v>30</c:v>
                </c:pt>
                <c:pt idx="71028">
                  <c:v>30</c:v>
                </c:pt>
                <c:pt idx="71029">
                  <c:v>30</c:v>
                </c:pt>
                <c:pt idx="71030">
                  <c:v>30</c:v>
                </c:pt>
                <c:pt idx="71031">
                  <c:v>30</c:v>
                </c:pt>
                <c:pt idx="71032">
                  <c:v>30</c:v>
                </c:pt>
                <c:pt idx="71033">
                  <c:v>30</c:v>
                </c:pt>
                <c:pt idx="71034">
                  <c:v>30</c:v>
                </c:pt>
                <c:pt idx="71035">
                  <c:v>30</c:v>
                </c:pt>
                <c:pt idx="71036">
                  <c:v>30</c:v>
                </c:pt>
                <c:pt idx="71037">
                  <c:v>30</c:v>
                </c:pt>
                <c:pt idx="71038">
                  <c:v>30</c:v>
                </c:pt>
                <c:pt idx="71039">
                  <c:v>30</c:v>
                </c:pt>
                <c:pt idx="71040">
                  <c:v>30</c:v>
                </c:pt>
                <c:pt idx="71041">
                  <c:v>30</c:v>
                </c:pt>
                <c:pt idx="71042">
                  <c:v>30</c:v>
                </c:pt>
                <c:pt idx="71043">
                  <c:v>30</c:v>
                </c:pt>
                <c:pt idx="71044">
                  <c:v>30</c:v>
                </c:pt>
                <c:pt idx="71045">
                  <c:v>30</c:v>
                </c:pt>
                <c:pt idx="71046">
                  <c:v>30</c:v>
                </c:pt>
                <c:pt idx="71047">
                  <c:v>30</c:v>
                </c:pt>
                <c:pt idx="71048">
                  <c:v>30</c:v>
                </c:pt>
                <c:pt idx="71049">
                  <c:v>30</c:v>
                </c:pt>
                <c:pt idx="71050">
                  <c:v>30</c:v>
                </c:pt>
                <c:pt idx="71051">
                  <c:v>30</c:v>
                </c:pt>
                <c:pt idx="71052">
                  <c:v>30</c:v>
                </c:pt>
                <c:pt idx="71053">
                  <c:v>30</c:v>
                </c:pt>
                <c:pt idx="71054">
                  <c:v>30</c:v>
                </c:pt>
                <c:pt idx="71055">
                  <c:v>30</c:v>
                </c:pt>
                <c:pt idx="71056">
                  <c:v>30</c:v>
                </c:pt>
                <c:pt idx="71057">
                  <c:v>30</c:v>
                </c:pt>
                <c:pt idx="71058">
                  <c:v>30</c:v>
                </c:pt>
                <c:pt idx="71059">
                  <c:v>30</c:v>
                </c:pt>
                <c:pt idx="71060">
                  <c:v>30</c:v>
                </c:pt>
                <c:pt idx="71061">
                  <c:v>30</c:v>
                </c:pt>
                <c:pt idx="71062">
                  <c:v>30</c:v>
                </c:pt>
                <c:pt idx="71063">
                  <c:v>30</c:v>
                </c:pt>
                <c:pt idx="71064">
                  <c:v>30</c:v>
                </c:pt>
                <c:pt idx="71065">
                  <c:v>30</c:v>
                </c:pt>
                <c:pt idx="71066">
                  <c:v>30</c:v>
                </c:pt>
                <c:pt idx="71067">
                  <c:v>30</c:v>
                </c:pt>
                <c:pt idx="71068">
                  <c:v>30</c:v>
                </c:pt>
                <c:pt idx="71069">
                  <c:v>30</c:v>
                </c:pt>
                <c:pt idx="71070">
                  <c:v>30</c:v>
                </c:pt>
                <c:pt idx="71071">
                  <c:v>30</c:v>
                </c:pt>
                <c:pt idx="71072">
                  <c:v>30</c:v>
                </c:pt>
                <c:pt idx="71073">
                  <c:v>30</c:v>
                </c:pt>
                <c:pt idx="71074">
                  <c:v>30</c:v>
                </c:pt>
                <c:pt idx="71075">
                  <c:v>30</c:v>
                </c:pt>
                <c:pt idx="71076">
                  <c:v>30</c:v>
                </c:pt>
                <c:pt idx="71077">
                  <c:v>30</c:v>
                </c:pt>
                <c:pt idx="71078">
                  <c:v>30</c:v>
                </c:pt>
                <c:pt idx="71079">
                  <c:v>30</c:v>
                </c:pt>
                <c:pt idx="71080">
                  <c:v>30</c:v>
                </c:pt>
                <c:pt idx="71081">
                  <c:v>30</c:v>
                </c:pt>
                <c:pt idx="71082">
                  <c:v>30</c:v>
                </c:pt>
                <c:pt idx="71083">
                  <c:v>30</c:v>
                </c:pt>
                <c:pt idx="71084">
                  <c:v>30</c:v>
                </c:pt>
                <c:pt idx="71085">
                  <c:v>30</c:v>
                </c:pt>
                <c:pt idx="71086">
                  <c:v>30</c:v>
                </c:pt>
                <c:pt idx="71087">
                  <c:v>30</c:v>
                </c:pt>
                <c:pt idx="71088">
                  <c:v>30</c:v>
                </c:pt>
                <c:pt idx="71089">
                  <c:v>30</c:v>
                </c:pt>
                <c:pt idx="71090">
                  <c:v>30</c:v>
                </c:pt>
                <c:pt idx="71091">
                  <c:v>30</c:v>
                </c:pt>
                <c:pt idx="71092">
                  <c:v>30</c:v>
                </c:pt>
                <c:pt idx="71093">
                  <c:v>30</c:v>
                </c:pt>
                <c:pt idx="71094">
                  <c:v>30</c:v>
                </c:pt>
                <c:pt idx="71095">
                  <c:v>30</c:v>
                </c:pt>
                <c:pt idx="71096">
                  <c:v>30</c:v>
                </c:pt>
                <c:pt idx="71097">
                  <c:v>30</c:v>
                </c:pt>
                <c:pt idx="71098">
                  <c:v>30</c:v>
                </c:pt>
                <c:pt idx="71099">
                  <c:v>30</c:v>
                </c:pt>
                <c:pt idx="71100">
                  <c:v>30</c:v>
                </c:pt>
                <c:pt idx="71101">
                  <c:v>30</c:v>
                </c:pt>
                <c:pt idx="71102">
                  <c:v>30</c:v>
                </c:pt>
                <c:pt idx="71103">
                  <c:v>30</c:v>
                </c:pt>
                <c:pt idx="71104">
                  <c:v>30</c:v>
                </c:pt>
                <c:pt idx="71105">
                  <c:v>30</c:v>
                </c:pt>
                <c:pt idx="71106">
                  <c:v>30</c:v>
                </c:pt>
                <c:pt idx="71107">
                  <c:v>30</c:v>
                </c:pt>
                <c:pt idx="71108">
                  <c:v>30</c:v>
                </c:pt>
                <c:pt idx="71109">
                  <c:v>30</c:v>
                </c:pt>
                <c:pt idx="71110">
                  <c:v>30</c:v>
                </c:pt>
                <c:pt idx="71111">
                  <c:v>30</c:v>
                </c:pt>
                <c:pt idx="71112">
                  <c:v>30</c:v>
                </c:pt>
                <c:pt idx="71113">
                  <c:v>30</c:v>
                </c:pt>
                <c:pt idx="71114">
                  <c:v>30</c:v>
                </c:pt>
                <c:pt idx="71115">
                  <c:v>30</c:v>
                </c:pt>
                <c:pt idx="71116">
                  <c:v>30</c:v>
                </c:pt>
                <c:pt idx="71117">
                  <c:v>30</c:v>
                </c:pt>
                <c:pt idx="71118">
                  <c:v>30</c:v>
                </c:pt>
                <c:pt idx="71119">
                  <c:v>30</c:v>
                </c:pt>
                <c:pt idx="71120">
                  <c:v>30</c:v>
                </c:pt>
                <c:pt idx="71121">
                  <c:v>30</c:v>
                </c:pt>
                <c:pt idx="71122">
                  <c:v>30</c:v>
                </c:pt>
                <c:pt idx="71123">
                  <c:v>30</c:v>
                </c:pt>
                <c:pt idx="71124">
                  <c:v>30</c:v>
                </c:pt>
                <c:pt idx="71125">
                  <c:v>30</c:v>
                </c:pt>
                <c:pt idx="71126">
                  <c:v>30</c:v>
                </c:pt>
                <c:pt idx="71127">
                  <c:v>30</c:v>
                </c:pt>
                <c:pt idx="71128">
                  <c:v>30</c:v>
                </c:pt>
                <c:pt idx="71129">
                  <c:v>30</c:v>
                </c:pt>
                <c:pt idx="71130">
                  <c:v>30</c:v>
                </c:pt>
                <c:pt idx="71131">
                  <c:v>30</c:v>
                </c:pt>
                <c:pt idx="71132">
                  <c:v>30</c:v>
                </c:pt>
                <c:pt idx="71133">
                  <c:v>30</c:v>
                </c:pt>
                <c:pt idx="71134">
                  <c:v>30</c:v>
                </c:pt>
                <c:pt idx="71135">
                  <c:v>30</c:v>
                </c:pt>
                <c:pt idx="71136">
                  <c:v>30</c:v>
                </c:pt>
                <c:pt idx="71137">
                  <c:v>30</c:v>
                </c:pt>
                <c:pt idx="71138">
                  <c:v>30</c:v>
                </c:pt>
                <c:pt idx="71139">
                  <c:v>30</c:v>
                </c:pt>
                <c:pt idx="71140">
                  <c:v>30</c:v>
                </c:pt>
                <c:pt idx="71141">
                  <c:v>30</c:v>
                </c:pt>
                <c:pt idx="71142">
                  <c:v>30</c:v>
                </c:pt>
                <c:pt idx="71143">
                  <c:v>30</c:v>
                </c:pt>
                <c:pt idx="71144">
                  <c:v>30</c:v>
                </c:pt>
                <c:pt idx="71145">
                  <c:v>30</c:v>
                </c:pt>
                <c:pt idx="71146">
                  <c:v>30</c:v>
                </c:pt>
                <c:pt idx="71147">
                  <c:v>30</c:v>
                </c:pt>
                <c:pt idx="71148">
                  <c:v>30</c:v>
                </c:pt>
                <c:pt idx="71149">
                  <c:v>30</c:v>
                </c:pt>
                <c:pt idx="71150">
                  <c:v>30</c:v>
                </c:pt>
                <c:pt idx="71151">
                  <c:v>30</c:v>
                </c:pt>
                <c:pt idx="71152">
                  <c:v>30</c:v>
                </c:pt>
                <c:pt idx="71153">
                  <c:v>30</c:v>
                </c:pt>
                <c:pt idx="71154">
                  <c:v>30</c:v>
                </c:pt>
                <c:pt idx="71155">
                  <c:v>30</c:v>
                </c:pt>
                <c:pt idx="71156">
                  <c:v>30</c:v>
                </c:pt>
                <c:pt idx="71157">
                  <c:v>30</c:v>
                </c:pt>
                <c:pt idx="71158">
                  <c:v>30</c:v>
                </c:pt>
                <c:pt idx="71159">
                  <c:v>30</c:v>
                </c:pt>
                <c:pt idx="71160">
                  <c:v>30</c:v>
                </c:pt>
                <c:pt idx="71161">
                  <c:v>30</c:v>
                </c:pt>
                <c:pt idx="71162">
                  <c:v>30</c:v>
                </c:pt>
                <c:pt idx="71163">
                  <c:v>30</c:v>
                </c:pt>
                <c:pt idx="71164">
                  <c:v>30</c:v>
                </c:pt>
                <c:pt idx="71165">
                  <c:v>30</c:v>
                </c:pt>
                <c:pt idx="71166">
                  <c:v>30</c:v>
                </c:pt>
                <c:pt idx="71167">
                  <c:v>30</c:v>
                </c:pt>
                <c:pt idx="71168">
                  <c:v>30</c:v>
                </c:pt>
                <c:pt idx="71169">
                  <c:v>30</c:v>
                </c:pt>
                <c:pt idx="71170">
                  <c:v>30</c:v>
                </c:pt>
                <c:pt idx="71171">
                  <c:v>30</c:v>
                </c:pt>
                <c:pt idx="71172">
                  <c:v>30</c:v>
                </c:pt>
                <c:pt idx="71173">
                  <c:v>30</c:v>
                </c:pt>
                <c:pt idx="71174">
                  <c:v>30</c:v>
                </c:pt>
                <c:pt idx="71175">
                  <c:v>30</c:v>
                </c:pt>
                <c:pt idx="71176">
                  <c:v>30</c:v>
                </c:pt>
                <c:pt idx="71177">
                  <c:v>30</c:v>
                </c:pt>
                <c:pt idx="71178">
                  <c:v>30</c:v>
                </c:pt>
                <c:pt idx="71179">
                  <c:v>30</c:v>
                </c:pt>
                <c:pt idx="71180">
                  <c:v>30</c:v>
                </c:pt>
                <c:pt idx="71181">
                  <c:v>30</c:v>
                </c:pt>
                <c:pt idx="71182">
                  <c:v>30</c:v>
                </c:pt>
                <c:pt idx="71183">
                  <c:v>30</c:v>
                </c:pt>
                <c:pt idx="71184">
                  <c:v>30</c:v>
                </c:pt>
                <c:pt idx="71185">
                  <c:v>30</c:v>
                </c:pt>
                <c:pt idx="71186">
                  <c:v>30</c:v>
                </c:pt>
                <c:pt idx="71187">
                  <c:v>30</c:v>
                </c:pt>
                <c:pt idx="71188">
                  <c:v>30</c:v>
                </c:pt>
                <c:pt idx="71189">
                  <c:v>30</c:v>
                </c:pt>
                <c:pt idx="71190">
                  <c:v>30</c:v>
                </c:pt>
                <c:pt idx="71191">
                  <c:v>30</c:v>
                </c:pt>
                <c:pt idx="71192">
                  <c:v>30</c:v>
                </c:pt>
                <c:pt idx="71193">
                  <c:v>30</c:v>
                </c:pt>
                <c:pt idx="71194">
                  <c:v>30</c:v>
                </c:pt>
                <c:pt idx="71195">
                  <c:v>30</c:v>
                </c:pt>
                <c:pt idx="71196">
                  <c:v>30</c:v>
                </c:pt>
                <c:pt idx="71197">
                  <c:v>30</c:v>
                </c:pt>
                <c:pt idx="71198">
                  <c:v>30</c:v>
                </c:pt>
                <c:pt idx="71199">
                  <c:v>30</c:v>
                </c:pt>
                <c:pt idx="71200">
                  <c:v>30</c:v>
                </c:pt>
                <c:pt idx="71201">
                  <c:v>30</c:v>
                </c:pt>
                <c:pt idx="71202">
                  <c:v>30</c:v>
                </c:pt>
                <c:pt idx="71203">
                  <c:v>30</c:v>
                </c:pt>
                <c:pt idx="71204">
                  <c:v>30</c:v>
                </c:pt>
                <c:pt idx="71205">
                  <c:v>30</c:v>
                </c:pt>
                <c:pt idx="71206">
                  <c:v>30</c:v>
                </c:pt>
                <c:pt idx="71207">
                  <c:v>30</c:v>
                </c:pt>
                <c:pt idx="71208">
                  <c:v>30</c:v>
                </c:pt>
                <c:pt idx="71209">
                  <c:v>30</c:v>
                </c:pt>
                <c:pt idx="71210">
                  <c:v>30</c:v>
                </c:pt>
                <c:pt idx="71211">
                  <c:v>30</c:v>
                </c:pt>
                <c:pt idx="71212">
                  <c:v>30</c:v>
                </c:pt>
                <c:pt idx="71213">
                  <c:v>30</c:v>
                </c:pt>
                <c:pt idx="71214">
                  <c:v>30</c:v>
                </c:pt>
                <c:pt idx="71215">
                  <c:v>30</c:v>
                </c:pt>
                <c:pt idx="71216">
                  <c:v>30</c:v>
                </c:pt>
                <c:pt idx="71217">
                  <c:v>30</c:v>
                </c:pt>
                <c:pt idx="71218">
                  <c:v>30</c:v>
                </c:pt>
                <c:pt idx="71219">
                  <c:v>30</c:v>
                </c:pt>
                <c:pt idx="71220">
                  <c:v>30</c:v>
                </c:pt>
                <c:pt idx="71221">
                  <c:v>30</c:v>
                </c:pt>
                <c:pt idx="71222">
                  <c:v>30</c:v>
                </c:pt>
                <c:pt idx="71223">
                  <c:v>30</c:v>
                </c:pt>
                <c:pt idx="71224">
                  <c:v>30</c:v>
                </c:pt>
                <c:pt idx="71225">
                  <c:v>30</c:v>
                </c:pt>
                <c:pt idx="71226">
                  <c:v>30</c:v>
                </c:pt>
                <c:pt idx="71227">
                  <c:v>30</c:v>
                </c:pt>
                <c:pt idx="71228">
                  <c:v>30</c:v>
                </c:pt>
                <c:pt idx="71229">
                  <c:v>30</c:v>
                </c:pt>
                <c:pt idx="71230">
                  <c:v>30</c:v>
                </c:pt>
                <c:pt idx="71231">
                  <c:v>30</c:v>
                </c:pt>
                <c:pt idx="71232">
                  <c:v>30</c:v>
                </c:pt>
                <c:pt idx="71233">
                  <c:v>30</c:v>
                </c:pt>
                <c:pt idx="71234">
                  <c:v>30</c:v>
                </c:pt>
                <c:pt idx="71235">
                  <c:v>30</c:v>
                </c:pt>
                <c:pt idx="71236">
                  <c:v>30</c:v>
                </c:pt>
                <c:pt idx="71237">
                  <c:v>30</c:v>
                </c:pt>
                <c:pt idx="71238">
                  <c:v>30</c:v>
                </c:pt>
                <c:pt idx="71239">
                  <c:v>30</c:v>
                </c:pt>
                <c:pt idx="71240">
                  <c:v>30</c:v>
                </c:pt>
                <c:pt idx="71241">
                  <c:v>30</c:v>
                </c:pt>
                <c:pt idx="71242">
                  <c:v>30</c:v>
                </c:pt>
                <c:pt idx="71243">
                  <c:v>30</c:v>
                </c:pt>
                <c:pt idx="71244">
                  <c:v>30</c:v>
                </c:pt>
                <c:pt idx="71245">
                  <c:v>30</c:v>
                </c:pt>
                <c:pt idx="71246">
                  <c:v>30</c:v>
                </c:pt>
                <c:pt idx="71247">
                  <c:v>30</c:v>
                </c:pt>
                <c:pt idx="71248">
                  <c:v>30</c:v>
                </c:pt>
                <c:pt idx="71249">
                  <c:v>30</c:v>
                </c:pt>
                <c:pt idx="71250">
                  <c:v>30</c:v>
                </c:pt>
                <c:pt idx="71251">
                  <c:v>30</c:v>
                </c:pt>
                <c:pt idx="71252">
                  <c:v>30</c:v>
                </c:pt>
                <c:pt idx="71253">
                  <c:v>30</c:v>
                </c:pt>
                <c:pt idx="71254">
                  <c:v>30</c:v>
                </c:pt>
                <c:pt idx="71255">
                  <c:v>30</c:v>
                </c:pt>
                <c:pt idx="71256">
                  <c:v>30</c:v>
                </c:pt>
                <c:pt idx="71257">
                  <c:v>30</c:v>
                </c:pt>
                <c:pt idx="71258">
                  <c:v>30</c:v>
                </c:pt>
                <c:pt idx="71259">
                  <c:v>30</c:v>
                </c:pt>
                <c:pt idx="71260">
                  <c:v>30</c:v>
                </c:pt>
                <c:pt idx="71261">
                  <c:v>30</c:v>
                </c:pt>
                <c:pt idx="71262">
                  <c:v>30</c:v>
                </c:pt>
                <c:pt idx="71263">
                  <c:v>30</c:v>
                </c:pt>
                <c:pt idx="71264">
                  <c:v>30</c:v>
                </c:pt>
                <c:pt idx="71265">
                  <c:v>30</c:v>
                </c:pt>
                <c:pt idx="71266">
                  <c:v>30</c:v>
                </c:pt>
                <c:pt idx="71267">
                  <c:v>30</c:v>
                </c:pt>
                <c:pt idx="71268">
                  <c:v>30</c:v>
                </c:pt>
                <c:pt idx="71269">
                  <c:v>30</c:v>
                </c:pt>
                <c:pt idx="71270">
                  <c:v>30</c:v>
                </c:pt>
                <c:pt idx="71271">
                  <c:v>30</c:v>
                </c:pt>
                <c:pt idx="71272">
                  <c:v>30</c:v>
                </c:pt>
                <c:pt idx="71273">
                  <c:v>30</c:v>
                </c:pt>
                <c:pt idx="71274">
                  <c:v>30</c:v>
                </c:pt>
                <c:pt idx="71275">
                  <c:v>30</c:v>
                </c:pt>
                <c:pt idx="71276">
                  <c:v>30</c:v>
                </c:pt>
                <c:pt idx="71277">
                  <c:v>30</c:v>
                </c:pt>
                <c:pt idx="71278">
                  <c:v>30</c:v>
                </c:pt>
                <c:pt idx="71279">
                  <c:v>30</c:v>
                </c:pt>
                <c:pt idx="71280">
                  <c:v>30</c:v>
                </c:pt>
                <c:pt idx="71281">
                  <c:v>30</c:v>
                </c:pt>
                <c:pt idx="71282">
                  <c:v>30</c:v>
                </c:pt>
                <c:pt idx="71283">
                  <c:v>30</c:v>
                </c:pt>
                <c:pt idx="71284">
                  <c:v>30</c:v>
                </c:pt>
                <c:pt idx="71285">
                  <c:v>30</c:v>
                </c:pt>
                <c:pt idx="71286">
                  <c:v>30</c:v>
                </c:pt>
                <c:pt idx="71287">
                  <c:v>30</c:v>
                </c:pt>
                <c:pt idx="71288">
                  <c:v>30</c:v>
                </c:pt>
                <c:pt idx="71289">
                  <c:v>30</c:v>
                </c:pt>
                <c:pt idx="71290">
                  <c:v>30</c:v>
                </c:pt>
                <c:pt idx="71291">
                  <c:v>30</c:v>
                </c:pt>
                <c:pt idx="71292">
                  <c:v>30</c:v>
                </c:pt>
                <c:pt idx="71293">
                  <c:v>30</c:v>
                </c:pt>
                <c:pt idx="71294">
                  <c:v>30</c:v>
                </c:pt>
                <c:pt idx="71295">
                  <c:v>30</c:v>
                </c:pt>
                <c:pt idx="71296">
                  <c:v>30</c:v>
                </c:pt>
                <c:pt idx="71297">
                  <c:v>30</c:v>
                </c:pt>
                <c:pt idx="71298">
                  <c:v>30</c:v>
                </c:pt>
                <c:pt idx="71299">
                  <c:v>30</c:v>
                </c:pt>
                <c:pt idx="71300">
                  <c:v>30</c:v>
                </c:pt>
                <c:pt idx="71301">
                  <c:v>30</c:v>
                </c:pt>
                <c:pt idx="71302">
                  <c:v>30</c:v>
                </c:pt>
                <c:pt idx="71303">
                  <c:v>30</c:v>
                </c:pt>
                <c:pt idx="71304">
                  <c:v>30</c:v>
                </c:pt>
                <c:pt idx="71305">
                  <c:v>30</c:v>
                </c:pt>
                <c:pt idx="71306">
                  <c:v>30</c:v>
                </c:pt>
                <c:pt idx="71307">
                  <c:v>30</c:v>
                </c:pt>
                <c:pt idx="71308">
                  <c:v>30</c:v>
                </c:pt>
                <c:pt idx="71309">
                  <c:v>30</c:v>
                </c:pt>
                <c:pt idx="71310">
                  <c:v>30</c:v>
                </c:pt>
                <c:pt idx="71311">
                  <c:v>30</c:v>
                </c:pt>
                <c:pt idx="71312">
                  <c:v>30</c:v>
                </c:pt>
                <c:pt idx="71313">
                  <c:v>30</c:v>
                </c:pt>
                <c:pt idx="71314">
                  <c:v>30</c:v>
                </c:pt>
                <c:pt idx="71315">
                  <c:v>30</c:v>
                </c:pt>
                <c:pt idx="71316">
                  <c:v>30</c:v>
                </c:pt>
                <c:pt idx="71317">
                  <c:v>30</c:v>
                </c:pt>
                <c:pt idx="71318">
                  <c:v>30</c:v>
                </c:pt>
                <c:pt idx="71319">
                  <c:v>30</c:v>
                </c:pt>
                <c:pt idx="71320">
                  <c:v>30</c:v>
                </c:pt>
                <c:pt idx="71321">
                  <c:v>30</c:v>
                </c:pt>
                <c:pt idx="71322">
                  <c:v>30</c:v>
                </c:pt>
                <c:pt idx="71323">
                  <c:v>30</c:v>
                </c:pt>
                <c:pt idx="71324">
                  <c:v>30</c:v>
                </c:pt>
                <c:pt idx="71325">
                  <c:v>30</c:v>
                </c:pt>
                <c:pt idx="71326">
                  <c:v>30</c:v>
                </c:pt>
                <c:pt idx="71327">
                  <c:v>30</c:v>
                </c:pt>
                <c:pt idx="71328">
                  <c:v>30</c:v>
                </c:pt>
                <c:pt idx="71329">
                  <c:v>30</c:v>
                </c:pt>
                <c:pt idx="71330">
                  <c:v>30</c:v>
                </c:pt>
                <c:pt idx="71331">
                  <c:v>30</c:v>
                </c:pt>
                <c:pt idx="71332">
                  <c:v>30</c:v>
                </c:pt>
                <c:pt idx="71333">
                  <c:v>30</c:v>
                </c:pt>
                <c:pt idx="71334">
                  <c:v>30</c:v>
                </c:pt>
                <c:pt idx="71335">
                  <c:v>30</c:v>
                </c:pt>
                <c:pt idx="71336">
                  <c:v>30</c:v>
                </c:pt>
                <c:pt idx="71337">
                  <c:v>30</c:v>
                </c:pt>
                <c:pt idx="71338">
                  <c:v>30</c:v>
                </c:pt>
                <c:pt idx="71339">
                  <c:v>30</c:v>
                </c:pt>
                <c:pt idx="71340">
                  <c:v>30</c:v>
                </c:pt>
                <c:pt idx="71341">
                  <c:v>30</c:v>
                </c:pt>
                <c:pt idx="71342">
                  <c:v>30</c:v>
                </c:pt>
                <c:pt idx="71343">
                  <c:v>30</c:v>
                </c:pt>
                <c:pt idx="71344">
                  <c:v>30</c:v>
                </c:pt>
                <c:pt idx="71345">
                  <c:v>30</c:v>
                </c:pt>
                <c:pt idx="71346">
                  <c:v>30</c:v>
                </c:pt>
                <c:pt idx="71347">
                  <c:v>30</c:v>
                </c:pt>
                <c:pt idx="71348">
                  <c:v>30</c:v>
                </c:pt>
                <c:pt idx="71349">
                  <c:v>30</c:v>
                </c:pt>
                <c:pt idx="71350">
                  <c:v>30</c:v>
                </c:pt>
                <c:pt idx="71351">
                  <c:v>30</c:v>
                </c:pt>
                <c:pt idx="71352">
                  <c:v>30</c:v>
                </c:pt>
                <c:pt idx="71353">
                  <c:v>30</c:v>
                </c:pt>
                <c:pt idx="71354">
                  <c:v>30</c:v>
                </c:pt>
                <c:pt idx="71355">
                  <c:v>30</c:v>
                </c:pt>
                <c:pt idx="71356">
                  <c:v>30</c:v>
                </c:pt>
                <c:pt idx="71357">
                  <c:v>30</c:v>
                </c:pt>
                <c:pt idx="71358">
                  <c:v>30</c:v>
                </c:pt>
                <c:pt idx="71359">
                  <c:v>30</c:v>
                </c:pt>
                <c:pt idx="71360">
                  <c:v>30</c:v>
                </c:pt>
                <c:pt idx="71361">
                  <c:v>30</c:v>
                </c:pt>
                <c:pt idx="71362">
                  <c:v>30</c:v>
                </c:pt>
                <c:pt idx="71363">
                  <c:v>30</c:v>
                </c:pt>
                <c:pt idx="71364">
                  <c:v>30</c:v>
                </c:pt>
                <c:pt idx="71365">
                  <c:v>30</c:v>
                </c:pt>
                <c:pt idx="71366">
                  <c:v>30</c:v>
                </c:pt>
                <c:pt idx="71367">
                  <c:v>30</c:v>
                </c:pt>
                <c:pt idx="71368">
                  <c:v>30</c:v>
                </c:pt>
                <c:pt idx="71369">
                  <c:v>30</c:v>
                </c:pt>
                <c:pt idx="71370">
                  <c:v>30</c:v>
                </c:pt>
                <c:pt idx="71371">
                  <c:v>30</c:v>
                </c:pt>
                <c:pt idx="71372">
                  <c:v>30</c:v>
                </c:pt>
                <c:pt idx="71373">
                  <c:v>30</c:v>
                </c:pt>
                <c:pt idx="71374">
                  <c:v>30</c:v>
                </c:pt>
                <c:pt idx="71375">
                  <c:v>30</c:v>
                </c:pt>
                <c:pt idx="71376">
                  <c:v>30</c:v>
                </c:pt>
                <c:pt idx="71377">
                  <c:v>30</c:v>
                </c:pt>
                <c:pt idx="71378">
                  <c:v>30</c:v>
                </c:pt>
                <c:pt idx="71379">
                  <c:v>30</c:v>
                </c:pt>
                <c:pt idx="71380">
                  <c:v>30</c:v>
                </c:pt>
                <c:pt idx="71381">
                  <c:v>30</c:v>
                </c:pt>
                <c:pt idx="71382">
                  <c:v>30</c:v>
                </c:pt>
                <c:pt idx="71383">
                  <c:v>30</c:v>
                </c:pt>
                <c:pt idx="71384">
                  <c:v>30</c:v>
                </c:pt>
                <c:pt idx="71385">
                  <c:v>30</c:v>
                </c:pt>
                <c:pt idx="71386">
                  <c:v>30</c:v>
                </c:pt>
                <c:pt idx="71387">
                  <c:v>30</c:v>
                </c:pt>
                <c:pt idx="71388">
                  <c:v>30</c:v>
                </c:pt>
                <c:pt idx="71389">
                  <c:v>30</c:v>
                </c:pt>
                <c:pt idx="71390">
                  <c:v>30</c:v>
                </c:pt>
                <c:pt idx="71391">
                  <c:v>30</c:v>
                </c:pt>
                <c:pt idx="71392">
                  <c:v>30</c:v>
                </c:pt>
                <c:pt idx="71393">
                  <c:v>30</c:v>
                </c:pt>
                <c:pt idx="71394">
                  <c:v>30</c:v>
                </c:pt>
                <c:pt idx="71395">
                  <c:v>30</c:v>
                </c:pt>
                <c:pt idx="71396">
                  <c:v>30</c:v>
                </c:pt>
                <c:pt idx="71397">
                  <c:v>30</c:v>
                </c:pt>
                <c:pt idx="71398">
                  <c:v>30</c:v>
                </c:pt>
                <c:pt idx="71399">
                  <c:v>30</c:v>
                </c:pt>
                <c:pt idx="71400">
                  <c:v>30</c:v>
                </c:pt>
                <c:pt idx="71401">
                  <c:v>30</c:v>
                </c:pt>
                <c:pt idx="71402">
                  <c:v>30</c:v>
                </c:pt>
                <c:pt idx="71403">
                  <c:v>30</c:v>
                </c:pt>
                <c:pt idx="71404">
                  <c:v>30</c:v>
                </c:pt>
                <c:pt idx="71405">
                  <c:v>30</c:v>
                </c:pt>
                <c:pt idx="71406">
                  <c:v>30</c:v>
                </c:pt>
                <c:pt idx="71407">
                  <c:v>30</c:v>
                </c:pt>
                <c:pt idx="71408">
                  <c:v>30</c:v>
                </c:pt>
                <c:pt idx="71409">
                  <c:v>30</c:v>
                </c:pt>
                <c:pt idx="71410">
                  <c:v>30</c:v>
                </c:pt>
                <c:pt idx="71411">
                  <c:v>30</c:v>
                </c:pt>
                <c:pt idx="71412">
                  <c:v>30</c:v>
                </c:pt>
                <c:pt idx="71413">
                  <c:v>30</c:v>
                </c:pt>
                <c:pt idx="71414">
                  <c:v>30</c:v>
                </c:pt>
                <c:pt idx="71415">
                  <c:v>30</c:v>
                </c:pt>
                <c:pt idx="71416">
                  <c:v>30</c:v>
                </c:pt>
                <c:pt idx="71417">
                  <c:v>30</c:v>
                </c:pt>
                <c:pt idx="71418">
                  <c:v>30</c:v>
                </c:pt>
                <c:pt idx="71419">
                  <c:v>30</c:v>
                </c:pt>
                <c:pt idx="71420">
                  <c:v>30</c:v>
                </c:pt>
                <c:pt idx="71421">
                  <c:v>30</c:v>
                </c:pt>
                <c:pt idx="71422">
                  <c:v>30</c:v>
                </c:pt>
                <c:pt idx="71423">
                  <c:v>30</c:v>
                </c:pt>
                <c:pt idx="71424">
                  <c:v>30</c:v>
                </c:pt>
                <c:pt idx="71425">
                  <c:v>30</c:v>
                </c:pt>
                <c:pt idx="71426">
                  <c:v>30</c:v>
                </c:pt>
                <c:pt idx="71427">
                  <c:v>30</c:v>
                </c:pt>
                <c:pt idx="71428">
                  <c:v>30</c:v>
                </c:pt>
                <c:pt idx="71429">
                  <c:v>30</c:v>
                </c:pt>
                <c:pt idx="71430">
                  <c:v>30</c:v>
                </c:pt>
                <c:pt idx="71431">
                  <c:v>30</c:v>
                </c:pt>
                <c:pt idx="71432">
                  <c:v>30</c:v>
                </c:pt>
                <c:pt idx="71433">
                  <c:v>30</c:v>
                </c:pt>
                <c:pt idx="71434">
                  <c:v>30</c:v>
                </c:pt>
                <c:pt idx="71435">
                  <c:v>30</c:v>
                </c:pt>
                <c:pt idx="71436">
                  <c:v>30</c:v>
                </c:pt>
                <c:pt idx="71437">
                  <c:v>30</c:v>
                </c:pt>
                <c:pt idx="71438">
                  <c:v>30</c:v>
                </c:pt>
                <c:pt idx="71439">
                  <c:v>30</c:v>
                </c:pt>
                <c:pt idx="71440">
                  <c:v>30</c:v>
                </c:pt>
                <c:pt idx="71441">
                  <c:v>30</c:v>
                </c:pt>
                <c:pt idx="71442">
                  <c:v>30</c:v>
                </c:pt>
                <c:pt idx="71443">
                  <c:v>30</c:v>
                </c:pt>
                <c:pt idx="71444">
                  <c:v>30</c:v>
                </c:pt>
                <c:pt idx="71445">
                  <c:v>30</c:v>
                </c:pt>
                <c:pt idx="71446">
                  <c:v>30</c:v>
                </c:pt>
                <c:pt idx="71447">
                  <c:v>30</c:v>
                </c:pt>
                <c:pt idx="71448">
                  <c:v>30</c:v>
                </c:pt>
                <c:pt idx="71449">
                  <c:v>30</c:v>
                </c:pt>
                <c:pt idx="71450">
                  <c:v>30</c:v>
                </c:pt>
                <c:pt idx="71451">
                  <c:v>30</c:v>
                </c:pt>
                <c:pt idx="71452">
                  <c:v>30</c:v>
                </c:pt>
                <c:pt idx="71453">
                  <c:v>30</c:v>
                </c:pt>
                <c:pt idx="71454">
                  <c:v>30</c:v>
                </c:pt>
                <c:pt idx="71455">
                  <c:v>30</c:v>
                </c:pt>
                <c:pt idx="71456">
                  <c:v>30</c:v>
                </c:pt>
                <c:pt idx="71457">
                  <c:v>30</c:v>
                </c:pt>
                <c:pt idx="71458">
                  <c:v>30</c:v>
                </c:pt>
                <c:pt idx="71459">
                  <c:v>30</c:v>
                </c:pt>
                <c:pt idx="71460">
                  <c:v>30</c:v>
                </c:pt>
                <c:pt idx="71461">
                  <c:v>30</c:v>
                </c:pt>
                <c:pt idx="71462">
                  <c:v>30</c:v>
                </c:pt>
                <c:pt idx="71463">
                  <c:v>30</c:v>
                </c:pt>
                <c:pt idx="71464">
                  <c:v>30</c:v>
                </c:pt>
                <c:pt idx="71465">
                  <c:v>30</c:v>
                </c:pt>
                <c:pt idx="71466">
                  <c:v>30</c:v>
                </c:pt>
                <c:pt idx="71467">
                  <c:v>30</c:v>
                </c:pt>
                <c:pt idx="71468">
                  <c:v>30</c:v>
                </c:pt>
                <c:pt idx="71469">
                  <c:v>30</c:v>
                </c:pt>
                <c:pt idx="71470">
                  <c:v>30</c:v>
                </c:pt>
                <c:pt idx="71471">
                  <c:v>30</c:v>
                </c:pt>
                <c:pt idx="71472">
                  <c:v>30</c:v>
                </c:pt>
                <c:pt idx="71473">
                  <c:v>30</c:v>
                </c:pt>
                <c:pt idx="71474">
                  <c:v>30</c:v>
                </c:pt>
                <c:pt idx="71475">
                  <c:v>30</c:v>
                </c:pt>
                <c:pt idx="71476">
                  <c:v>30</c:v>
                </c:pt>
                <c:pt idx="71477">
                  <c:v>30</c:v>
                </c:pt>
                <c:pt idx="71478">
                  <c:v>30</c:v>
                </c:pt>
                <c:pt idx="71479">
                  <c:v>30</c:v>
                </c:pt>
                <c:pt idx="71480">
                  <c:v>30</c:v>
                </c:pt>
                <c:pt idx="71481">
                  <c:v>30</c:v>
                </c:pt>
                <c:pt idx="71482">
                  <c:v>30</c:v>
                </c:pt>
                <c:pt idx="71483">
                  <c:v>30</c:v>
                </c:pt>
                <c:pt idx="71484">
                  <c:v>30</c:v>
                </c:pt>
                <c:pt idx="71485">
                  <c:v>30</c:v>
                </c:pt>
                <c:pt idx="71486">
                  <c:v>30</c:v>
                </c:pt>
                <c:pt idx="71487">
                  <c:v>30</c:v>
                </c:pt>
                <c:pt idx="71488">
                  <c:v>30</c:v>
                </c:pt>
                <c:pt idx="71489">
                  <c:v>30</c:v>
                </c:pt>
                <c:pt idx="71490">
                  <c:v>30</c:v>
                </c:pt>
                <c:pt idx="71491">
                  <c:v>30</c:v>
                </c:pt>
                <c:pt idx="71492">
                  <c:v>30</c:v>
                </c:pt>
                <c:pt idx="71493">
                  <c:v>30</c:v>
                </c:pt>
                <c:pt idx="71494">
                  <c:v>30</c:v>
                </c:pt>
                <c:pt idx="71495">
                  <c:v>30</c:v>
                </c:pt>
                <c:pt idx="71496">
                  <c:v>30</c:v>
                </c:pt>
                <c:pt idx="71497">
                  <c:v>30</c:v>
                </c:pt>
                <c:pt idx="71498">
                  <c:v>30</c:v>
                </c:pt>
                <c:pt idx="71499">
                  <c:v>30</c:v>
                </c:pt>
                <c:pt idx="71500">
                  <c:v>30</c:v>
                </c:pt>
                <c:pt idx="71501">
                  <c:v>30</c:v>
                </c:pt>
                <c:pt idx="71502">
                  <c:v>30</c:v>
                </c:pt>
                <c:pt idx="71503">
                  <c:v>30</c:v>
                </c:pt>
                <c:pt idx="71504">
                  <c:v>30</c:v>
                </c:pt>
                <c:pt idx="71505">
                  <c:v>30</c:v>
                </c:pt>
                <c:pt idx="71506">
                  <c:v>30</c:v>
                </c:pt>
                <c:pt idx="71507">
                  <c:v>30</c:v>
                </c:pt>
                <c:pt idx="71508">
                  <c:v>30</c:v>
                </c:pt>
                <c:pt idx="71509">
                  <c:v>30</c:v>
                </c:pt>
                <c:pt idx="71510">
                  <c:v>30</c:v>
                </c:pt>
                <c:pt idx="71511">
                  <c:v>30</c:v>
                </c:pt>
                <c:pt idx="71512">
                  <c:v>30</c:v>
                </c:pt>
                <c:pt idx="71513">
                  <c:v>30</c:v>
                </c:pt>
                <c:pt idx="71514">
                  <c:v>30</c:v>
                </c:pt>
                <c:pt idx="71515">
                  <c:v>30</c:v>
                </c:pt>
                <c:pt idx="71516">
                  <c:v>30</c:v>
                </c:pt>
                <c:pt idx="71517">
                  <c:v>30</c:v>
                </c:pt>
                <c:pt idx="71518">
                  <c:v>30</c:v>
                </c:pt>
                <c:pt idx="71519">
                  <c:v>30</c:v>
                </c:pt>
                <c:pt idx="71520">
                  <c:v>30</c:v>
                </c:pt>
                <c:pt idx="71521">
                  <c:v>30</c:v>
                </c:pt>
                <c:pt idx="71522">
                  <c:v>30</c:v>
                </c:pt>
                <c:pt idx="71523">
                  <c:v>30</c:v>
                </c:pt>
                <c:pt idx="71524">
                  <c:v>30</c:v>
                </c:pt>
                <c:pt idx="71525">
                  <c:v>30</c:v>
                </c:pt>
                <c:pt idx="71526">
                  <c:v>30</c:v>
                </c:pt>
                <c:pt idx="71527">
                  <c:v>30</c:v>
                </c:pt>
                <c:pt idx="71528">
                  <c:v>30</c:v>
                </c:pt>
                <c:pt idx="71529">
                  <c:v>30</c:v>
                </c:pt>
                <c:pt idx="71530">
                  <c:v>30</c:v>
                </c:pt>
                <c:pt idx="71531">
                  <c:v>30</c:v>
                </c:pt>
                <c:pt idx="71532">
                  <c:v>30</c:v>
                </c:pt>
                <c:pt idx="71533">
                  <c:v>30</c:v>
                </c:pt>
                <c:pt idx="71534">
                  <c:v>30</c:v>
                </c:pt>
                <c:pt idx="71535">
                  <c:v>30</c:v>
                </c:pt>
                <c:pt idx="71536">
                  <c:v>30</c:v>
                </c:pt>
                <c:pt idx="71537">
                  <c:v>30</c:v>
                </c:pt>
                <c:pt idx="71538">
                  <c:v>30</c:v>
                </c:pt>
                <c:pt idx="71539">
                  <c:v>30</c:v>
                </c:pt>
                <c:pt idx="71540">
                  <c:v>30</c:v>
                </c:pt>
                <c:pt idx="71541">
                  <c:v>30</c:v>
                </c:pt>
                <c:pt idx="71542">
                  <c:v>30</c:v>
                </c:pt>
                <c:pt idx="71543">
                  <c:v>30</c:v>
                </c:pt>
                <c:pt idx="71544">
                  <c:v>30</c:v>
                </c:pt>
                <c:pt idx="71545">
                  <c:v>30</c:v>
                </c:pt>
                <c:pt idx="71546">
                  <c:v>30</c:v>
                </c:pt>
                <c:pt idx="71547">
                  <c:v>30</c:v>
                </c:pt>
                <c:pt idx="71548">
                  <c:v>30</c:v>
                </c:pt>
                <c:pt idx="71549">
                  <c:v>30</c:v>
                </c:pt>
                <c:pt idx="71550">
                  <c:v>30</c:v>
                </c:pt>
                <c:pt idx="71551">
                  <c:v>30</c:v>
                </c:pt>
                <c:pt idx="71552">
                  <c:v>30</c:v>
                </c:pt>
                <c:pt idx="71553">
                  <c:v>30</c:v>
                </c:pt>
                <c:pt idx="71554">
                  <c:v>30</c:v>
                </c:pt>
                <c:pt idx="71555">
                  <c:v>30</c:v>
                </c:pt>
                <c:pt idx="71556">
                  <c:v>30</c:v>
                </c:pt>
                <c:pt idx="71557">
                  <c:v>30</c:v>
                </c:pt>
                <c:pt idx="71558">
                  <c:v>30</c:v>
                </c:pt>
                <c:pt idx="71559">
                  <c:v>30</c:v>
                </c:pt>
                <c:pt idx="71560">
                  <c:v>30</c:v>
                </c:pt>
                <c:pt idx="71561">
                  <c:v>30</c:v>
                </c:pt>
                <c:pt idx="71562">
                  <c:v>30</c:v>
                </c:pt>
                <c:pt idx="71563">
                  <c:v>30</c:v>
                </c:pt>
                <c:pt idx="71564">
                  <c:v>30</c:v>
                </c:pt>
                <c:pt idx="71565">
                  <c:v>30</c:v>
                </c:pt>
                <c:pt idx="71566">
                  <c:v>30</c:v>
                </c:pt>
                <c:pt idx="71567">
                  <c:v>30</c:v>
                </c:pt>
                <c:pt idx="71568">
                  <c:v>30</c:v>
                </c:pt>
                <c:pt idx="71569">
                  <c:v>30</c:v>
                </c:pt>
                <c:pt idx="71570">
                  <c:v>30</c:v>
                </c:pt>
                <c:pt idx="71571">
                  <c:v>30</c:v>
                </c:pt>
                <c:pt idx="71572">
                  <c:v>30</c:v>
                </c:pt>
                <c:pt idx="71573">
                  <c:v>30</c:v>
                </c:pt>
                <c:pt idx="71574">
                  <c:v>30</c:v>
                </c:pt>
                <c:pt idx="71575">
                  <c:v>30</c:v>
                </c:pt>
                <c:pt idx="71576">
                  <c:v>30</c:v>
                </c:pt>
                <c:pt idx="71577">
                  <c:v>30</c:v>
                </c:pt>
                <c:pt idx="71578">
                  <c:v>30</c:v>
                </c:pt>
                <c:pt idx="71579">
                  <c:v>30</c:v>
                </c:pt>
                <c:pt idx="71580">
                  <c:v>30</c:v>
                </c:pt>
                <c:pt idx="71581">
                  <c:v>30</c:v>
                </c:pt>
                <c:pt idx="71582">
                  <c:v>30</c:v>
                </c:pt>
                <c:pt idx="71583">
                  <c:v>30</c:v>
                </c:pt>
                <c:pt idx="71584">
                  <c:v>30</c:v>
                </c:pt>
                <c:pt idx="71585">
                  <c:v>30</c:v>
                </c:pt>
                <c:pt idx="71586">
                  <c:v>30</c:v>
                </c:pt>
                <c:pt idx="71587">
                  <c:v>30</c:v>
                </c:pt>
                <c:pt idx="71588">
                  <c:v>30</c:v>
                </c:pt>
                <c:pt idx="71589">
                  <c:v>30</c:v>
                </c:pt>
                <c:pt idx="71590">
                  <c:v>30</c:v>
                </c:pt>
                <c:pt idx="71591">
                  <c:v>30</c:v>
                </c:pt>
                <c:pt idx="71592">
                  <c:v>30</c:v>
                </c:pt>
                <c:pt idx="71593">
                  <c:v>30</c:v>
                </c:pt>
                <c:pt idx="71594">
                  <c:v>30</c:v>
                </c:pt>
                <c:pt idx="71595">
                  <c:v>30</c:v>
                </c:pt>
                <c:pt idx="71596">
                  <c:v>30</c:v>
                </c:pt>
                <c:pt idx="71597">
                  <c:v>30</c:v>
                </c:pt>
                <c:pt idx="71598">
                  <c:v>30</c:v>
                </c:pt>
                <c:pt idx="71599">
                  <c:v>30</c:v>
                </c:pt>
                <c:pt idx="71600">
                  <c:v>30</c:v>
                </c:pt>
                <c:pt idx="71601">
                  <c:v>30</c:v>
                </c:pt>
                <c:pt idx="71602">
                  <c:v>30</c:v>
                </c:pt>
                <c:pt idx="71603">
                  <c:v>30</c:v>
                </c:pt>
                <c:pt idx="71604">
                  <c:v>30</c:v>
                </c:pt>
                <c:pt idx="71605">
                  <c:v>30</c:v>
                </c:pt>
                <c:pt idx="71606">
                  <c:v>30</c:v>
                </c:pt>
                <c:pt idx="71607">
                  <c:v>30</c:v>
                </c:pt>
                <c:pt idx="71608">
                  <c:v>30</c:v>
                </c:pt>
                <c:pt idx="71609">
                  <c:v>30</c:v>
                </c:pt>
                <c:pt idx="71610">
                  <c:v>30</c:v>
                </c:pt>
                <c:pt idx="71611">
                  <c:v>30</c:v>
                </c:pt>
                <c:pt idx="71612">
                  <c:v>30</c:v>
                </c:pt>
                <c:pt idx="71613">
                  <c:v>30</c:v>
                </c:pt>
                <c:pt idx="71614">
                  <c:v>30</c:v>
                </c:pt>
                <c:pt idx="71615">
                  <c:v>30</c:v>
                </c:pt>
                <c:pt idx="71616">
                  <c:v>30</c:v>
                </c:pt>
                <c:pt idx="71617">
                  <c:v>30</c:v>
                </c:pt>
                <c:pt idx="71618">
                  <c:v>30</c:v>
                </c:pt>
                <c:pt idx="71619">
                  <c:v>30</c:v>
                </c:pt>
                <c:pt idx="71620">
                  <c:v>30</c:v>
                </c:pt>
                <c:pt idx="71621">
                  <c:v>30</c:v>
                </c:pt>
                <c:pt idx="71622">
                  <c:v>30</c:v>
                </c:pt>
                <c:pt idx="71623">
                  <c:v>30</c:v>
                </c:pt>
                <c:pt idx="71624">
                  <c:v>30</c:v>
                </c:pt>
                <c:pt idx="71625">
                  <c:v>30</c:v>
                </c:pt>
                <c:pt idx="71626">
                  <c:v>30</c:v>
                </c:pt>
                <c:pt idx="71627">
                  <c:v>30</c:v>
                </c:pt>
                <c:pt idx="71628">
                  <c:v>30</c:v>
                </c:pt>
                <c:pt idx="71629">
                  <c:v>30</c:v>
                </c:pt>
                <c:pt idx="71630">
                  <c:v>30</c:v>
                </c:pt>
                <c:pt idx="71631">
                  <c:v>30</c:v>
                </c:pt>
                <c:pt idx="71632">
                  <c:v>30</c:v>
                </c:pt>
                <c:pt idx="71633">
                  <c:v>30</c:v>
                </c:pt>
                <c:pt idx="71634">
                  <c:v>30</c:v>
                </c:pt>
                <c:pt idx="71635">
                  <c:v>30</c:v>
                </c:pt>
                <c:pt idx="71636">
                  <c:v>30</c:v>
                </c:pt>
                <c:pt idx="71637">
                  <c:v>30</c:v>
                </c:pt>
                <c:pt idx="71638">
                  <c:v>30</c:v>
                </c:pt>
                <c:pt idx="71639">
                  <c:v>30</c:v>
                </c:pt>
                <c:pt idx="71640">
                  <c:v>30</c:v>
                </c:pt>
                <c:pt idx="71641">
                  <c:v>30</c:v>
                </c:pt>
                <c:pt idx="71642">
                  <c:v>30</c:v>
                </c:pt>
                <c:pt idx="71643">
                  <c:v>30</c:v>
                </c:pt>
                <c:pt idx="71644">
                  <c:v>30</c:v>
                </c:pt>
                <c:pt idx="71645">
                  <c:v>30</c:v>
                </c:pt>
                <c:pt idx="71646">
                  <c:v>30</c:v>
                </c:pt>
                <c:pt idx="71647">
                  <c:v>30</c:v>
                </c:pt>
                <c:pt idx="71648">
                  <c:v>30</c:v>
                </c:pt>
                <c:pt idx="71649">
                  <c:v>30</c:v>
                </c:pt>
                <c:pt idx="71650">
                  <c:v>30</c:v>
                </c:pt>
                <c:pt idx="71651">
                  <c:v>30</c:v>
                </c:pt>
                <c:pt idx="71652">
                  <c:v>30</c:v>
                </c:pt>
                <c:pt idx="71653">
                  <c:v>30</c:v>
                </c:pt>
                <c:pt idx="71654">
                  <c:v>30</c:v>
                </c:pt>
                <c:pt idx="71655">
                  <c:v>30</c:v>
                </c:pt>
                <c:pt idx="71656">
                  <c:v>30</c:v>
                </c:pt>
                <c:pt idx="71657">
                  <c:v>30</c:v>
                </c:pt>
                <c:pt idx="71658">
                  <c:v>30</c:v>
                </c:pt>
                <c:pt idx="71659">
                  <c:v>30</c:v>
                </c:pt>
                <c:pt idx="71660">
                  <c:v>30</c:v>
                </c:pt>
                <c:pt idx="71661">
                  <c:v>30</c:v>
                </c:pt>
                <c:pt idx="71662">
                  <c:v>30</c:v>
                </c:pt>
                <c:pt idx="71663">
                  <c:v>30</c:v>
                </c:pt>
                <c:pt idx="71664">
                  <c:v>30</c:v>
                </c:pt>
                <c:pt idx="71665">
                  <c:v>30</c:v>
                </c:pt>
                <c:pt idx="71666">
                  <c:v>30</c:v>
                </c:pt>
                <c:pt idx="71667">
                  <c:v>30</c:v>
                </c:pt>
                <c:pt idx="71668">
                  <c:v>30</c:v>
                </c:pt>
                <c:pt idx="71669">
                  <c:v>30</c:v>
                </c:pt>
                <c:pt idx="71670">
                  <c:v>30</c:v>
                </c:pt>
                <c:pt idx="71671">
                  <c:v>30</c:v>
                </c:pt>
                <c:pt idx="71672">
                  <c:v>30</c:v>
                </c:pt>
                <c:pt idx="71673">
                  <c:v>30</c:v>
                </c:pt>
                <c:pt idx="71674">
                  <c:v>30</c:v>
                </c:pt>
                <c:pt idx="71675">
                  <c:v>30</c:v>
                </c:pt>
                <c:pt idx="71676">
                  <c:v>30</c:v>
                </c:pt>
                <c:pt idx="71677">
                  <c:v>30</c:v>
                </c:pt>
                <c:pt idx="71678">
                  <c:v>30</c:v>
                </c:pt>
                <c:pt idx="71679">
                  <c:v>30</c:v>
                </c:pt>
                <c:pt idx="71680">
                  <c:v>30</c:v>
                </c:pt>
                <c:pt idx="71681">
                  <c:v>30</c:v>
                </c:pt>
                <c:pt idx="71682">
                  <c:v>30</c:v>
                </c:pt>
                <c:pt idx="71683">
                  <c:v>30</c:v>
                </c:pt>
                <c:pt idx="71684">
                  <c:v>30</c:v>
                </c:pt>
                <c:pt idx="71685">
                  <c:v>30</c:v>
                </c:pt>
                <c:pt idx="71686">
                  <c:v>30</c:v>
                </c:pt>
                <c:pt idx="71687">
                  <c:v>30</c:v>
                </c:pt>
                <c:pt idx="71688">
                  <c:v>30</c:v>
                </c:pt>
                <c:pt idx="71689">
                  <c:v>30</c:v>
                </c:pt>
                <c:pt idx="71690">
                  <c:v>30</c:v>
                </c:pt>
                <c:pt idx="71691">
                  <c:v>30</c:v>
                </c:pt>
                <c:pt idx="71692">
                  <c:v>30</c:v>
                </c:pt>
                <c:pt idx="71693">
                  <c:v>30</c:v>
                </c:pt>
                <c:pt idx="71694">
                  <c:v>30</c:v>
                </c:pt>
                <c:pt idx="71695">
                  <c:v>30</c:v>
                </c:pt>
                <c:pt idx="71696">
                  <c:v>30</c:v>
                </c:pt>
                <c:pt idx="71697">
                  <c:v>30</c:v>
                </c:pt>
                <c:pt idx="71698">
                  <c:v>30</c:v>
                </c:pt>
                <c:pt idx="71699">
                  <c:v>30</c:v>
                </c:pt>
                <c:pt idx="71700">
                  <c:v>30</c:v>
                </c:pt>
                <c:pt idx="71701">
                  <c:v>30</c:v>
                </c:pt>
                <c:pt idx="71702">
                  <c:v>30</c:v>
                </c:pt>
                <c:pt idx="71703">
                  <c:v>30</c:v>
                </c:pt>
                <c:pt idx="71704">
                  <c:v>30</c:v>
                </c:pt>
                <c:pt idx="71705">
                  <c:v>30</c:v>
                </c:pt>
                <c:pt idx="71706">
                  <c:v>30</c:v>
                </c:pt>
                <c:pt idx="71707">
                  <c:v>30</c:v>
                </c:pt>
                <c:pt idx="71708">
                  <c:v>30</c:v>
                </c:pt>
                <c:pt idx="71709">
                  <c:v>30</c:v>
                </c:pt>
                <c:pt idx="71710">
                  <c:v>30</c:v>
                </c:pt>
                <c:pt idx="71711">
                  <c:v>30</c:v>
                </c:pt>
                <c:pt idx="71712">
                  <c:v>30</c:v>
                </c:pt>
                <c:pt idx="71713">
                  <c:v>30</c:v>
                </c:pt>
                <c:pt idx="71714">
                  <c:v>30</c:v>
                </c:pt>
                <c:pt idx="71715">
                  <c:v>30</c:v>
                </c:pt>
                <c:pt idx="71716">
                  <c:v>30</c:v>
                </c:pt>
                <c:pt idx="71717">
                  <c:v>30</c:v>
                </c:pt>
                <c:pt idx="71718">
                  <c:v>30</c:v>
                </c:pt>
                <c:pt idx="71719">
                  <c:v>30</c:v>
                </c:pt>
                <c:pt idx="71720">
                  <c:v>30</c:v>
                </c:pt>
                <c:pt idx="71721">
                  <c:v>30</c:v>
                </c:pt>
                <c:pt idx="71722">
                  <c:v>30</c:v>
                </c:pt>
                <c:pt idx="71723">
                  <c:v>30</c:v>
                </c:pt>
                <c:pt idx="71724">
                  <c:v>30</c:v>
                </c:pt>
                <c:pt idx="71725">
                  <c:v>30</c:v>
                </c:pt>
                <c:pt idx="71726">
                  <c:v>30</c:v>
                </c:pt>
                <c:pt idx="71727">
                  <c:v>30</c:v>
                </c:pt>
                <c:pt idx="71728">
                  <c:v>30</c:v>
                </c:pt>
                <c:pt idx="71729">
                  <c:v>30</c:v>
                </c:pt>
                <c:pt idx="71730">
                  <c:v>30</c:v>
                </c:pt>
                <c:pt idx="71731">
                  <c:v>30</c:v>
                </c:pt>
                <c:pt idx="71732">
                  <c:v>30</c:v>
                </c:pt>
                <c:pt idx="71733">
                  <c:v>30</c:v>
                </c:pt>
                <c:pt idx="71734">
                  <c:v>30</c:v>
                </c:pt>
                <c:pt idx="71735">
                  <c:v>30</c:v>
                </c:pt>
                <c:pt idx="71736">
                  <c:v>30</c:v>
                </c:pt>
                <c:pt idx="71737">
                  <c:v>30</c:v>
                </c:pt>
                <c:pt idx="71738">
                  <c:v>30</c:v>
                </c:pt>
                <c:pt idx="71739">
                  <c:v>30</c:v>
                </c:pt>
                <c:pt idx="71740">
                  <c:v>30</c:v>
                </c:pt>
                <c:pt idx="71741">
                  <c:v>30</c:v>
                </c:pt>
                <c:pt idx="71742">
                  <c:v>30</c:v>
                </c:pt>
                <c:pt idx="71743">
                  <c:v>30</c:v>
                </c:pt>
                <c:pt idx="71744">
                  <c:v>30</c:v>
                </c:pt>
                <c:pt idx="71745">
                  <c:v>30</c:v>
                </c:pt>
                <c:pt idx="71746">
                  <c:v>30</c:v>
                </c:pt>
                <c:pt idx="71747">
                  <c:v>30</c:v>
                </c:pt>
                <c:pt idx="71748">
                  <c:v>30</c:v>
                </c:pt>
                <c:pt idx="71749">
                  <c:v>30</c:v>
                </c:pt>
                <c:pt idx="71750">
                  <c:v>30</c:v>
                </c:pt>
                <c:pt idx="71751">
                  <c:v>30</c:v>
                </c:pt>
                <c:pt idx="71752">
                  <c:v>30</c:v>
                </c:pt>
                <c:pt idx="71753">
                  <c:v>30</c:v>
                </c:pt>
                <c:pt idx="71754">
                  <c:v>30</c:v>
                </c:pt>
                <c:pt idx="71755">
                  <c:v>30</c:v>
                </c:pt>
                <c:pt idx="71756">
                  <c:v>30</c:v>
                </c:pt>
                <c:pt idx="71757">
                  <c:v>30</c:v>
                </c:pt>
                <c:pt idx="71758">
                  <c:v>30</c:v>
                </c:pt>
                <c:pt idx="71759">
                  <c:v>30</c:v>
                </c:pt>
                <c:pt idx="71760">
                  <c:v>30</c:v>
                </c:pt>
                <c:pt idx="71761">
                  <c:v>30</c:v>
                </c:pt>
                <c:pt idx="71762">
                  <c:v>30</c:v>
                </c:pt>
                <c:pt idx="71763">
                  <c:v>30</c:v>
                </c:pt>
                <c:pt idx="71764">
                  <c:v>30</c:v>
                </c:pt>
                <c:pt idx="71765">
                  <c:v>30</c:v>
                </c:pt>
                <c:pt idx="71766">
                  <c:v>30</c:v>
                </c:pt>
                <c:pt idx="71767">
                  <c:v>30</c:v>
                </c:pt>
                <c:pt idx="71768">
                  <c:v>30</c:v>
                </c:pt>
                <c:pt idx="71769">
                  <c:v>30</c:v>
                </c:pt>
                <c:pt idx="71770">
                  <c:v>30</c:v>
                </c:pt>
                <c:pt idx="71771">
                  <c:v>30</c:v>
                </c:pt>
                <c:pt idx="71772">
                  <c:v>30</c:v>
                </c:pt>
                <c:pt idx="71773">
                  <c:v>30</c:v>
                </c:pt>
                <c:pt idx="71774">
                  <c:v>30</c:v>
                </c:pt>
                <c:pt idx="71775">
                  <c:v>30</c:v>
                </c:pt>
                <c:pt idx="71776">
                  <c:v>30</c:v>
                </c:pt>
                <c:pt idx="71777">
                  <c:v>30</c:v>
                </c:pt>
                <c:pt idx="71778">
                  <c:v>30</c:v>
                </c:pt>
                <c:pt idx="71779">
                  <c:v>30</c:v>
                </c:pt>
                <c:pt idx="71780">
                  <c:v>30</c:v>
                </c:pt>
                <c:pt idx="71781">
                  <c:v>30</c:v>
                </c:pt>
                <c:pt idx="71782">
                  <c:v>30</c:v>
                </c:pt>
                <c:pt idx="71783">
                  <c:v>30</c:v>
                </c:pt>
                <c:pt idx="71784">
                  <c:v>30</c:v>
                </c:pt>
                <c:pt idx="71785">
                  <c:v>30</c:v>
                </c:pt>
                <c:pt idx="71786">
                  <c:v>30</c:v>
                </c:pt>
                <c:pt idx="71787">
                  <c:v>30</c:v>
                </c:pt>
                <c:pt idx="71788">
                  <c:v>30</c:v>
                </c:pt>
                <c:pt idx="71789">
                  <c:v>30</c:v>
                </c:pt>
                <c:pt idx="71790">
                  <c:v>30</c:v>
                </c:pt>
                <c:pt idx="71791">
                  <c:v>30</c:v>
                </c:pt>
                <c:pt idx="71792">
                  <c:v>30</c:v>
                </c:pt>
                <c:pt idx="71793">
                  <c:v>30</c:v>
                </c:pt>
                <c:pt idx="71794">
                  <c:v>30</c:v>
                </c:pt>
                <c:pt idx="71795">
                  <c:v>30</c:v>
                </c:pt>
                <c:pt idx="71796">
                  <c:v>30</c:v>
                </c:pt>
                <c:pt idx="71797">
                  <c:v>30</c:v>
                </c:pt>
                <c:pt idx="71798">
                  <c:v>30</c:v>
                </c:pt>
                <c:pt idx="71799">
                  <c:v>30</c:v>
                </c:pt>
                <c:pt idx="71800">
                  <c:v>30</c:v>
                </c:pt>
                <c:pt idx="71801">
                  <c:v>30</c:v>
                </c:pt>
                <c:pt idx="71802">
                  <c:v>30</c:v>
                </c:pt>
                <c:pt idx="71803">
                  <c:v>30</c:v>
                </c:pt>
                <c:pt idx="71804">
                  <c:v>30</c:v>
                </c:pt>
                <c:pt idx="71805">
                  <c:v>30</c:v>
                </c:pt>
                <c:pt idx="71806">
                  <c:v>30</c:v>
                </c:pt>
                <c:pt idx="71807">
                  <c:v>30</c:v>
                </c:pt>
                <c:pt idx="71808">
                  <c:v>30</c:v>
                </c:pt>
                <c:pt idx="71809">
                  <c:v>30</c:v>
                </c:pt>
                <c:pt idx="71810">
                  <c:v>30</c:v>
                </c:pt>
                <c:pt idx="71811">
                  <c:v>30</c:v>
                </c:pt>
                <c:pt idx="71812">
                  <c:v>30</c:v>
                </c:pt>
                <c:pt idx="71813">
                  <c:v>30</c:v>
                </c:pt>
                <c:pt idx="71814">
                  <c:v>30</c:v>
                </c:pt>
                <c:pt idx="71815">
                  <c:v>30</c:v>
                </c:pt>
                <c:pt idx="71816">
                  <c:v>30</c:v>
                </c:pt>
                <c:pt idx="71817">
                  <c:v>30</c:v>
                </c:pt>
                <c:pt idx="71818">
                  <c:v>30</c:v>
                </c:pt>
                <c:pt idx="71819">
                  <c:v>30</c:v>
                </c:pt>
                <c:pt idx="71820">
                  <c:v>30</c:v>
                </c:pt>
                <c:pt idx="71821">
                  <c:v>30</c:v>
                </c:pt>
                <c:pt idx="71822">
                  <c:v>30</c:v>
                </c:pt>
                <c:pt idx="71823">
                  <c:v>30</c:v>
                </c:pt>
                <c:pt idx="71824">
                  <c:v>30</c:v>
                </c:pt>
                <c:pt idx="71825">
                  <c:v>30</c:v>
                </c:pt>
                <c:pt idx="71826">
                  <c:v>30</c:v>
                </c:pt>
                <c:pt idx="71827">
                  <c:v>30</c:v>
                </c:pt>
                <c:pt idx="71828">
                  <c:v>30</c:v>
                </c:pt>
                <c:pt idx="71829">
                  <c:v>30</c:v>
                </c:pt>
                <c:pt idx="71830">
                  <c:v>30</c:v>
                </c:pt>
                <c:pt idx="71831">
                  <c:v>30</c:v>
                </c:pt>
                <c:pt idx="71832">
                  <c:v>30</c:v>
                </c:pt>
                <c:pt idx="71833">
                  <c:v>30</c:v>
                </c:pt>
                <c:pt idx="71834">
                  <c:v>30</c:v>
                </c:pt>
                <c:pt idx="71835">
                  <c:v>30</c:v>
                </c:pt>
                <c:pt idx="71836">
                  <c:v>30</c:v>
                </c:pt>
                <c:pt idx="71837">
                  <c:v>30</c:v>
                </c:pt>
                <c:pt idx="71838">
                  <c:v>30</c:v>
                </c:pt>
                <c:pt idx="71839">
                  <c:v>30</c:v>
                </c:pt>
                <c:pt idx="71840">
                  <c:v>30</c:v>
                </c:pt>
                <c:pt idx="71841">
                  <c:v>30</c:v>
                </c:pt>
                <c:pt idx="71842">
                  <c:v>30</c:v>
                </c:pt>
                <c:pt idx="71843">
                  <c:v>30</c:v>
                </c:pt>
                <c:pt idx="71844">
                  <c:v>30</c:v>
                </c:pt>
                <c:pt idx="71845">
                  <c:v>30</c:v>
                </c:pt>
                <c:pt idx="71846">
                  <c:v>30</c:v>
                </c:pt>
                <c:pt idx="71847">
                  <c:v>30</c:v>
                </c:pt>
                <c:pt idx="71848">
                  <c:v>30</c:v>
                </c:pt>
                <c:pt idx="71849">
                  <c:v>30</c:v>
                </c:pt>
                <c:pt idx="71850">
                  <c:v>30</c:v>
                </c:pt>
                <c:pt idx="71851">
                  <c:v>30</c:v>
                </c:pt>
                <c:pt idx="71852">
                  <c:v>30</c:v>
                </c:pt>
                <c:pt idx="71853">
                  <c:v>30</c:v>
                </c:pt>
                <c:pt idx="71854">
                  <c:v>30</c:v>
                </c:pt>
                <c:pt idx="71855">
                  <c:v>30</c:v>
                </c:pt>
                <c:pt idx="71856">
                  <c:v>30</c:v>
                </c:pt>
                <c:pt idx="71857">
                  <c:v>30</c:v>
                </c:pt>
                <c:pt idx="71858">
                  <c:v>30</c:v>
                </c:pt>
                <c:pt idx="71859">
                  <c:v>30</c:v>
                </c:pt>
                <c:pt idx="71860">
                  <c:v>30</c:v>
                </c:pt>
                <c:pt idx="71861">
                  <c:v>30</c:v>
                </c:pt>
                <c:pt idx="71862">
                  <c:v>30</c:v>
                </c:pt>
                <c:pt idx="71863">
                  <c:v>30</c:v>
                </c:pt>
                <c:pt idx="71864">
                  <c:v>30</c:v>
                </c:pt>
                <c:pt idx="71865">
                  <c:v>30</c:v>
                </c:pt>
                <c:pt idx="71866">
                  <c:v>30</c:v>
                </c:pt>
                <c:pt idx="71867">
                  <c:v>30</c:v>
                </c:pt>
                <c:pt idx="71868">
                  <c:v>30</c:v>
                </c:pt>
                <c:pt idx="71869">
                  <c:v>30</c:v>
                </c:pt>
                <c:pt idx="71870">
                  <c:v>30</c:v>
                </c:pt>
                <c:pt idx="71871">
                  <c:v>30</c:v>
                </c:pt>
                <c:pt idx="71872">
                  <c:v>30</c:v>
                </c:pt>
                <c:pt idx="71873">
                  <c:v>30</c:v>
                </c:pt>
                <c:pt idx="71874">
                  <c:v>30</c:v>
                </c:pt>
                <c:pt idx="71875">
                  <c:v>30</c:v>
                </c:pt>
                <c:pt idx="71876">
                  <c:v>30</c:v>
                </c:pt>
                <c:pt idx="71877">
                  <c:v>30</c:v>
                </c:pt>
                <c:pt idx="71878">
                  <c:v>30</c:v>
                </c:pt>
                <c:pt idx="71879">
                  <c:v>30</c:v>
                </c:pt>
                <c:pt idx="71880">
                  <c:v>30</c:v>
                </c:pt>
                <c:pt idx="71881">
                  <c:v>30</c:v>
                </c:pt>
                <c:pt idx="71882">
                  <c:v>30</c:v>
                </c:pt>
                <c:pt idx="71883">
                  <c:v>30</c:v>
                </c:pt>
                <c:pt idx="71884">
                  <c:v>30</c:v>
                </c:pt>
                <c:pt idx="71885">
                  <c:v>30</c:v>
                </c:pt>
                <c:pt idx="71886">
                  <c:v>30</c:v>
                </c:pt>
                <c:pt idx="71887">
                  <c:v>30</c:v>
                </c:pt>
                <c:pt idx="71888">
                  <c:v>30</c:v>
                </c:pt>
                <c:pt idx="71889">
                  <c:v>30</c:v>
                </c:pt>
                <c:pt idx="71890">
                  <c:v>30</c:v>
                </c:pt>
                <c:pt idx="71891">
                  <c:v>30</c:v>
                </c:pt>
                <c:pt idx="71892">
                  <c:v>30</c:v>
                </c:pt>
                <c:pt idx="71893">
                  <c:v>30</c:v>
                </c:pt>
                <c:pt idx="71894">
                  <c:v>30</c:v>
                </c:pt>
                <c:pt idx="71895">
                  <c:v>30</c:v>
                </c:pt>
                <c:pt idx="71896">
                  <c:v>30</c:v>
                </c:pt>
                <c:pt idx="71897">
                  <c:v>30</c:v>
                </c:pt>
                <c:pt idx="71898">
                  <c:v>30</c:v>
                </c:pt>
                <c:pt idx="71899">
                  <c:v>30</c:v>
                </c:pt>
                <c:pt idx="71900">
                  <c:v>30</c:v>
                </c:pt>
                <c:pt idx="71901">
                  <c:v>30</c:v>
                </c:pt>
                <c:pt idx="71902">
                  <c:v>30</c:v>
                </c:pt>
                <c:pt idx="71903">
                  <c:v>30</c:v>
                </c:pt>
                <c:pt idx="71904">
                  <c:v>30</c:v>
                </c:pt>
                <c:pt idx="71905">
                  <c:v>30</c:v>
                </c:pt>
                <c:pt idx="71906">
                  <c:v>30</c:v>
                </c:pt>
                <c:pt idx="71907">
                  <c:v>30</c:v>
                </c:pt>
                <c:pt idx="71908">
                  <c:v>30</c:v>
                </c:pt>
                <c:pt idx="71909">
                  <c:v>30</c:v>
                </c:pt>
                <c:pt idx="71910">
                  <c:v>30</c:v>
                </c:pt>
                <c:pt idx="71911">
                  <c:v>30</c:v>
                </c:pt>
                <c:pt idx="71912">
                  <c:v>30</c:v>
                </c:pt>
                <c:pt idx="71913">
                  <c:v>30</c:v>
                </c:pt>
                <c:pt idx="71914">
                  <c:v>30</c:v>
                </c:pt>
                <c:pt idx="71915">
                  <c:v>30</c:v>
                </c:pt>
                <c:pt idx="71916">
                  <c:v>30</c:v>
                </c:pt>
                <c:pt idx="71917">
                  <c:v>30</c:v>
                </c:pt>
                <c:pt idx="71918">
                  <c:v>30</c:v>
                </c:pt>
                <c:pt idx="71919">
                  <c:v>30</c:v>
                </c:pt>
                <c:pt idx="71920">
                  <c:v>30</c:v>
                </c:pt>
                <c:pt idx="71921">
                  <c:v>30</c:v>
                </c:pt>
                <c:pt idx="71922">
                  <c:v>30</c:v>
                </c:pt>
                <c:pt idx="71923">
                  <c:v>30</c:v>
                </c:pt>
                <c:pt idx="71924">
                  <c:v>30</c:v>
                </c:pt>
                <c:pt idx="71925">
                  <c:v>30</c:v>
                </c:pt>
                <c:pt idx="71926">
                  <c:v>30</c:v>
                </c:pt>
                <c:pt idx="71927">
                  <c:v>30</c:v>
                </c:pt>
                <c:pt idx="71928">
                  <c:v>30</c:v>
                </c:pt>
                <c:pt idx="71929">
                  <c:v>30</c:v>
                </c:pt>
                <c:pt idx="71930">
                  <c:v>30</c:v>
                </c:pt>
                <c:pt idx="71931">
                  <c:v>30</c:v>
                </c:pt>
                <c:pt idx="71932">
                  <c:v>30</c:v>
                </c:pt>
                <c:pt idx="71933">
                  <c:v>30</c:v>
                </c:pt>
                <c:pt idx="71934">
                  <c:v>30</c:v>
                </c:pt>
                <c:pt idx="71935">
                  <c:v>30</c:v>
                </c:pt>
                <c:pt idx="71936">
                  <c:v>30</c:v>
                </c:pt>
                <c:pt idx="71937">
                  <c:v>30</c:v>
                </c:pt>
                <c:pt idx="71938">
                  <c:v>30</c:v>
                </c:pt>
                <c:pt idx="71939">
                  <c:v>30</c:v>
                </c:pt>
                <c:pt idx="71940">
                  <c:v>30</c:v>
                </c:pt>
                <c:pt idx="71941">
                  <c:v>30</c:v>
                </c:pt>
                <c:pt idx="71942">
                  <c:v>30</c:v>
                </c:pt>
                <c:pt idx="71943">
                  <c:v>30</c:v>
                </c:pt>
                <c:pt idx="71944">
                  <c:v>30</c:v>
                </c:pt>
                <c:pt idx="71945">
                  <c:v>30</c:v>
                </c:pt>
                <c:pt idx="71946">
                  <c:v>30</c:v>
                </c:pt>
                <c:pt idx="71947">
                  <c:v>30</c:v>
                </c:pt>
                <c:pt idx="71948">
                  <c:v>30</c:v>
                </c:pt>
                <c:pt idx="71949">
                  <c:v>30</c:v>
                </c:pt>
                <c:pt idx="71950">
                  <c:v>30</c:v>
                </c:pt>
                <c:pt idx="71951">
                  <c:v>30</c:v>
                </c:pt>
                <c:pt idx="71952">
                  <c:v>30</c:v>
                </c:pt>
                <c:pt idx="71953">
                  <c:v>30</c:v>
                </c:pt>
                <c:pt idx="71954">
                  <c:v>30</c:v>
                </c:pt>
                <c:pt idx="71955">
                  <c:v>30</c:v>
                </c:pt>
                <c:pt idx="71956">
                  <c:v>30</c:v>
                </c:pt>
                <c:pt idx="71957">
                  <c:v>30</c:v>
                </c:pt>
                <c:pt idx="71958">
                  <c:v>30</c:v>
                </c:pt>
                <c:pt idx="71959">
                  <c:v>30</c:v>
                </c:pt>
                <c:pt idx="71960">
                  <c:v>30</c:v>
                </c:pt>
                <c:pt idx="71961">
                  <c:v>30</c:v>
                </c:pt>
                <c:pt idx="71962">
                  <c:v>30</c:v>
                </c:pt>
                <c:pt idx="71963">
                  <c:v>30</c:v>
                </c:pt>
                <c:pt idx="71964">
                  <c:v>30</c:v>
                </c:pt>
                <c:pt idx="71965">
                  <c:v>30</c:v>
                </c:pt>
                <c:pt idx="71966">
                  <c:v>30</c:v>
                </c:pt>
                <c:pt idx="71967">
                  <c:v>30</c:v>
                </c:pt>
                <c:pt idx="71968">
                  <c:v>30</c:v>
                </c:pt>
                <c:pt idx="71969">
                  <c:v>30</c:v>
                </c:pt>
                <c:pt idx="71970">
                  <c:v>30</c:v>
                </c:pt>
                <c:pt idx="71971">
                  <c:v>30</c:v>
                </c:pt>
                <c:pt idx="71972">
                  <c:v>30</c:v>
                </c:pt>
                <c:pt idx="71973">
                  <c:v>30</c:v>
                </c:pt>
                <c:pt idx="71974">
                  <c:v>30</c:v>
                </c:pt>
                <c:pt idx="71975">
                  <c:v>30</c:v>
                </c:pt>
                <c:pt idx="71976">
                  <c:v>30</c:v>
                </c:pt>
                <c:pt idx="71977">
                  <c:v>30</c:v>
                </c:pt>
                <c:pt idx="71978">
                  <c:v>30</c:v>
                </c:pt>
                <c:pt idx="71979">
                  <c:v>30</c:v>
                </c:pt>
                <c:pt idx="71980">
                  <c:v>30</c:v>
                </c:pt>
                <c:pt idx="71981">
                  <c:v>30</c:v>
                </c:pt>
                <c:pt idx="71982">
                  <c:v>30</c:v>
                </c:pt>
                <c:pt idx="71983">
                  <c:v>30</c:v>
                </c:pt>
                <c:pt idx="71984">
                  <c:v>30</c:v>
                </c:pt>
                <c:pt idx="71985">
                  <c:v>30</c:v>
                </c:pt>
                <c:pt idx="71986">
                  <c:v>30</c:v>
                </c:pt>
                <c:pt idx="71987">
                  <c:v>30</c:v>
                </c:pt>
                <c:pt idx="71988">
                  <c:v>30</c:v>
                </c:pt>
                <c:pt idx="71989">
                  <c:v>30</c:v>
                </c:pt>
                <c:pt idx="71990">
                  <c:v>30</c:v>
                </c:pt>
                <c:pt idx="71991">
                  <c:v>30</c:v>
                </c:pt>
                <c:pt idx="71992">
                  <c:v>30</c:v>
                </c:pt>
                <c:pt idx="71993">
                  <c:v>30</c:v>
                </c:pt>
                <c:pt idx="71994">
                  <c:v>30</c:v>
                </c:pt>
                <c:pt idx="71995">
                  <c:v>30</c:v>
                </c:pt>
                <c:pt idx="71996">
                  <c:v>30</c:v>
                </c:pt>
                <c:pt idx="71997">
                  <c:v>30</c:v>
                </c:pt>
                <c:pt idx="71998">
                  <c:v>30</c:v>
                </c:pt>
                <c:pt idx="71999">
                  <c:v>30</c:v>
                </c:pt>
                <c:pt idx="72000">
                  <c:v>30</c:v>
                </c:pt>
                <c:pt idx="72001">
                  <c:v>30</c:v>
                </c:pt>
                <c:pt idx="72002">
                  <c:v>30</c:v>
                </c:pt>
                <c:pt idx="72003">
                  <c:v>30</c:v>
                </c:pt>
                <c:pt idx="72004">
                  <c:v>30</c:v>
                </c:pt>
                <c:pt idx="72005">
                  <c:v>30</c:v>
                </c:pt>
                <c:pt idx="72006">
                  <c:v>30</c:v>
                </c:pt>
                <c:pt idx="72007">
                  <c:v>30</c:v>
                </c:pt>
                <c:pt idx="72008">
                  <c:v>30</c:v>
                </c:pt>
                <c:pt idx="72009">
                  <c:v>30</c:v>
                </c:pt>
                <c:pt idx="72010">
                  <c:v>30</c:v>
                </c:pt>
                <c:pt idx="72011">
                  <c:v>30</c:v>
                </c:pt>
                <c:pt idx="72012">
                  <c:v>30</c:v>
                </c:pt>
                <c:pt idx="72013">
                  <c:v>30</c:v>
                </c:pt>
                <c:pt idx="72014">
                  <c:v>30</c:v>
                </c:pt>
                <c:pt idx="72015">
                  <c:v>30</c:v>
                </c:pt>
                <c:pt idx="72016">
                  <c:v>30</c:v>
                </c:pt>
                <c:pt idx="72017">
                  <c:v>30</c:v>
                </c:pt>
                <c:pt idx="72018">
                  <c:v>30</c:v>
                </c:pt>
                <c:pt idx="72019">
                  <c:v>30</c:v>
                </c:pt>
                <c:pt idx="72020">
                  <c:v>30</c:v>
                </c:pt>
                <c:pt idx="72021">
                  <c:v>30</c:v>
                </c:pt>
                <c:pt idx="72022">
                  <c:v>30</c:v>
                </c:pt>
                <c:pt idx="72023">
                  <c:v>30</c:v>
                </c:pt>
                <c:pt idx="72024">
                  <c:v>30</c:v>
                </c:pt>
                <c:pt idx="72025">
                  <c:v>30</c:v>
                </c:pt>
                <c:pt idx="72026">
                  <c:v>30</c:v>
                </c:pt>
                <c:pt idx="72027">
                  <c:v>30</c:v>
                </c:pt>
                <c:pt idx="72028">
                  <c:v>30</c:v>
                </c:pt>
                <c:pt idx="72029">
                  <c:v>30</c:v>
                </c:pt>
                <c:pt idx="72030">
                  <c:v>30</c:v>
                </c:pt>
                <c:pt idx="72031">
                  <c:v>30</c:v>
                </c:pt>
                <c:pt idx="72032">
                  <c:v>30</c:v>
                </c:pt>
                <c:pt idx="72033">
                  <c:v>30</c:v>
                </c:pt>
                <c:pt idx="72034">
                  <c:v>30</c:v>
                </c:pt>
                <c:pt idx="72035">
                  <c:v>30</c:v>
                </c:pt>
                <c:pt idx="72036">
                  <c:v>30</c:v>
                </c:pt>
                <c:pt idx="72037">
                  <c:v>30</c:v>
                </c:pt>
                <c:pt idx="72038">
                  <c:v>30</c:v>
                </c:pt>
                <c:pt idx="72039">
                  <c:v>30</c:v>
                </c:pt>
                <c:pt idx="72040">
                  <c:v>30</c:v>
                </c:pt>
                <c:pt idx="72041">
                  <c:v>30</c:v>
                </c:pt>
                <c:pt idx="72042">
                  <c:v>30</c:v>
                </c:pt>
                <c:pt idx="72043">
                  <c:v>30</c:v>
                </c:pt>
                <c:pt idx="72044">
                  <c:v>30</c:v>
                </c:pt>
                <c:pt idx="72045">
                  <c:v>30</c:v>
                </c:pt>
                <c:pt idx="72046">
                  <c:v>30</c:v>
                </c:pt>
                <c:pt idx="72047">
                  <c:v>30</c:v>
                </c:pt>
                <c:pt idx="72048">
                  <c:v>30</c:v>
                </c:pt>
                <c:pt idx="72049">
                  <c:v>30</c:v>
                </c:pt>
                <c:pt idx="72050">
                  <c:v>30</c:v>
                </c:pt>
                <c:pt idx="72051">
                  <c:v>30</c:v>
                </c:pt>
                <c:pt idx="72052">
                  <c:v>30</c:v>
                </c:pt>
                <c:pt idx="72053">
                  <c:v>30</c:v>
                </c:pt>
                <c:pt idx="72054">
                  <c:v>30</c:v>
                </c:pt>
                <c:pt idx="72055">
                  <c:v>30</c:v>
                </c:pt>
                <c:pt idx="72056">
                  <c:v>30</c:v>
                </c:pt>
                <c:pt idx="72057">
                  <c:v>30</c:v>
                </c:pt>
                <c:pt idx="72058">
                  <c:v>30</c:v>
                </c:pt>
                <c:pt idx="72059">
                  <c:v>30</c:v>
                </c:pt>
                <c:pt idx="72060">
                  <c:v>30</c:v>
                </c:pt>
                <c:pt idx="72061">
                  <c:v>30</c:v>
                </c:pt>
                <c:pt idx="72062">
                  <c:v>30</c:v>
                </c:pt>
                <c:pt idx="72063">
                  <c:v>30</c:v>
                </c:pt>
                <c:pt idx="72064">
                  <c:v>30</c:v>
                </c:pt>
                <c:pt idx="72065">
                  <c:v>30</c:v>
                </c:pt>
                <c:pt idx="72066">
                  <c:v>30</c:v>
                </c:pt>
                <c:pt idx="72067">
                  <c:v>30</c:v>
                </c:pt>
                <c:pt idx="72068">
                  <c:v>30</c:v>
                </c:pt>
                <c:pt idx="72069">
                  <c:v>30</c:v>
                </c:pt>
                <c:pt idx="72070">
                  <c:v>30</c:v>
                </c:pt>
                <c:pt idx="72071">
                  <c:v>30</c:v>
                </c:pt>
                <c:pt idx="72072">
                  <c:v>30</c:v>
                </c:pt>
                <c:pt idx="72073">
                  <c:v>30</c:v>
                </c:pt>
                <c:pt idx="72074">
                  <c:v>30</c:v>
                </c:pt>
                <c:pt idx="72075">
                  <c:v>30</c:v>
                </c:pt>
                <c:pt idx="72076">
                  <c:v>30</c:v>
                </c:pt>
                <c:pt idx="72077">
                  <c:v>30</c:v>
                </c:pt>
                <c:pt idx="72078">
                  <c:v>30</c:v>
                </c:pt>
                <c:pt idx="72079">
                  <c:v>30</c:v>
                </c:pt>
                <c:pt idx="72080">
                  <c:v>30</c:v>
                </c:pt>
                <c:pt idx="72081">
                  <c:v>30</c:v>
                </c:pt>
                <c:pt idx="72082">
                  <c:v>30</c:v>
                </c:pt>
                <c:pt idx="72083">
                  <c:v>30</c:v>
                </c:pt>
                <c:pt idx="72084">
                  <c:v>30</c:v>
                </c:pt>
                <c:pt idx="72085">
                  <c:v>30</c:v>
                </c:pt>
                <c:pt idx="72086">
                  <c:v>30</c:v>
                </c:pt>
                <c:pt idx="72087">
                  <c:v>30</c:v>
                </c:pt>
                <c:pt idx="72088">
                  <c:v>30</c:v>
                </c:pt>
                <c:pt idx="72089">
                  <c:v>30</c:v>
                </c:pt>
                <c:pt idx="72090">
                  <c:v>30</c:v>
                </c:pt>
                <c:pt idx="72091">
                  <c:v>30</c:v>
                </c:pt>
                <c:pt idx="72092">
                  <c:v>30</c:v>
                </c:pt>
                <c:pt idx="72093">
                  <c:v>30</c:v>
                </c:pt>
                <c:pt idx="72094">
                  <c:v>30</c:v>
                </c:pt>
                <c:pt idx="72095">
                  <c:v>30</c:v>
                </c:pt>
                <c:pt idx="72096">
                  <c:v>30</c:v>
                </c:pt>
                <c:pt idx="72097">
                  <c:v>30</c:v>
                </c:pt>
                <c:pt idx="72098">
                  <c:v>30</c:v>
                </c:pt>
                <c:pt idx="72099">
                  <c:v>30</c:v>
                </c:pt>
                <c:pt idx="72100">
                  <c:v>30</c:v>
                </c:pt>
                <c:pt idx="72101">
                  <c:v>30</c:v>
                </c:pt>
                <c:pt idx="72102">
                  <c:v>30</c:v>
                </c:pt>
                <c:pt idx="72103">
                  <c:v>30</c:v>
                </c:pt>
                <c:pt idx="72104">
                  <c:v>30</c:v>
                </c:pt>
                <c:pt idx="72105">
                  <c:v>30</c:v>
                </c:pt>
                <c:pt idx="72106">
                  <c:v>30</c:v>
                </c:pt>
                <c:pt idx="72107">
                  <c:v>30</c:v>
                </c:pt>
                <c:pt idx="72108">
                  <c:v>30</c:v>
                </c:pt>
                <c:pt idx="72109">
                  <c:v>30</c:v>
                </c:pt>
                <c:pt idx="72110">
                  <c:v>30</c:v>
                </c:pt>
                <c:pt idx="72111">
                  <c:v>30</c:v>
                </c:pt>
                <c:pt idx="72112">
                  <c:v>30</c:v>
                </c:pt>
                <c:pt idx="72113">
                  <c:v>30</c:v>
                </c:pt>
                <c:pt idx="72114">
                  <c:v>30</c:v>
                </c:pt>
                <c:pt idx="72115">
                  <c:v>30</c:v>
                </c:pt>
                <c:pt idx="72116">
                  <c:v>30</c:v>
                </c:pt>
                <c:pt idx="72117">
                  <c:v>30</c:v>
                </c:pt>
                <c:pt idx="72118">
                  <c:v>30</c:v>
                </c:pt>
                <c:pt idx="72119">
                  <c:v>30</c:v>
                </c:pt>
                <c:pt idx="72120">
                  <c:v>30</c:v>
                </c:pt>
                <c:pt idx="72121">
                  <c:v>30</c:v>
                </c:pt>
                <c:pt idx="72122">
                  <c:v>30</c:v>
                </c:pt>
                <c:pt idx="72123">
                  <c:v>30</c:v>
                </c:pt>
                <c:pt idx="72124">
                  <c:v>30</c:v>
                </c:pt>
                <c:pt idx="72125">
                  <c:v>30</c:v>
                </c:pt>
                <c:pt idx="72126">
                  <c:v>30</c:v>
                </c:pt>
                <c:pt idx="72127">
                  <c:v>30</c:v>
                </c:pt>
                <c:pt idx="72128">
                  <c:v>30</c:v>
                </c:pt>
                <c:pt idx="72129">
                  <c:v>30</c:v>
                </c:pt>
                <c:pt idx="72130">
                  <c:v>30</c:v>
                </c:pt>
                <c:pt idx="72131">
                  <c:v>30</c:v>
                </c:pt>
                <c:pt idx="72132">
                  <c:v>30</c:v>
                </c:pt>
                <c:pt idx="72133">
                  <c:v>30</c:v>
                </c:pt>
                <c:pt idx="72134">
                  <c:v>30</c:v>
                </c:pt>
                <c:pt idx="72135">
                  <c:v>30</c:v>
                </c:pt>
                <c:pt idx="72136">
                  <c:v>30</c:v>
                </c:pt>
                <c:pt idx="72137">
                  <c:v>30</c:v>
                </c:pt>
                <c:pt idx="72138">
                  <c:v>30</c:v>
                </c:pt>
                <c:pt idx="72139">
                  <c:v>30</c:v>
                </c:pt>
                <c:pt idx="72140">
                  <c:v>30</c:v>
                </c:pt>
                <c:pt idx="72141">
                  <c:v>30</c:v>
                </c:pt>
                <c:pt idx="72142">
                  <c:v>30</c:v>
                </c:pt>
                <c:pt idx="72143">
                  <c:v>30</c:v>
                </c:pt>
                <c:pt idx="72144">
                  <c:v>30</c:v>
                </c:pt>
                <c:pt idx="72145">
                  <c:v>30</c:v>
                </c:pt>
                <c:pt idx="72146">
                  <c:v>30</c:v>
                </c:pt>
                <c:pt idx="72147">
                  <c:v>30</c:v>
                </c:pt>
                <c:pt idx="72148">
                  <c:v>30</c:v>
                </c:pt>
                <c:pt idx="72149">
                  <c:v>30</c:v>
                </c:pt>
                <c:pt idx="72150">
                  <c:v>30</c:v>
                </c:pt>
                <c:pt idx="72151">
                  <c:v>30</c:v>
                </c:pt>
                <c:pt idx="72152">
                  <c:v>30</c:v>
                </c:pt>
                <c:pt idx="72153">
                  <c:v>30</c:v>
                </c:pt>
                <c:pt idx="72154">
                  <c:v>30</c:v>
                </c:pt>
                <c:pt idx="72155">
                  <c:v>30</c:v>
                </c:pt>
                <c:pt idx="72156">
                  <c:v>30</c:v>
                </c:pt>
                <c:pt idx="72157">
                  <c:v>30</c:v>
                </c:pt>
                <c:pt idx="72158">
                  <c:v>30</c:v>
                </c:pt>
                <c:pt idx="72159">
                  <c:v>30</c:v>
                </c:pt>
                <c:pt idx="72160">
                  <c:v>30</c:v>
                </c:pt>
                <c:pt idx="72161">
                  <c:v>30</c:v>
                </c:pt>
                <c:pt idx="72162">
                  <c:v>30</c:v>
                </c:pt>
                <c:pt idx="72163">
                  <c:v>30</c:v>
                </c:pt>
                <c:pt idx="72164">
                  <c:v>30</c:v>
                </c:pt>
                <c:pt idx="72165">
                  <c:v>30</c:v>
                </c:pt>
                <c:pt idx="72166">
                  <c:v>30</c:v>
                </c:pt>
                <c:pt idx="72167">
                  <c:v>30</c:v>
                </c:pt>
                <c:pt idx="72168">
                  <c:v>30</c:v>
                </c:pt>
                <c:pt idx="72169">
                  <c:v>30</c:v>
                </c:pt>
                <c:pt idx="72170">
                  <c:v>30</c:v>
                </c:pt>
                <c:pt idx="72171">
                  <c:v>30</c:v>
                </c:pt>
                <c:pt idx="72172">
                  <c:v>30</c:v>
                </c:pt>
                <c:pt idx="72173">
                  <c:v>30</c:v>
                </c:pt>
                <c:pt idx="72174">
                  <c:v>30</c:v>
                </c:pt>
                <c:pt idx="72175">
                  <c:v>30</c:v>
                </c:pt>
                <c:pt idx="72176">
                  <c:v>30</c:v>
                </c:pt>
                <c:pt idx="72177">
                  <c:v>30</c:v>
                </c:pt>
                <c:pt idx="72178">
                  <c:v>30</c:v>
                </c:pt>
                <c:pt idx="72179">
                  <c:v>30</c:v>
                </c:pt>
                <c:pt idx="72180">
                  <c:v>30</c:v>
                </c:pt>
                <c:pt idx="72181">
                  <c:v>30</c:v>
                </c:pt>
                <c:pt idx="72182">
                  <c:v>30</c:v>
                </c:pt>
                <c:pt idx="72183">
                  <c:v>30</c:v>
                </c:pt>
                <c:pt idx="72184">
                  <c:v>30</c:v>
                </c:pt>
                <c:pt idx="72185">
                  <c:v>30</c:v>
                </c:pt>
                <c:pt idx="72186">
                  <c:v>30</c:v>
                </c:pt>
                <c:pt idx="72187">
                  <c:v>30</c:v>
                </c:pt>
                <c:pt idx="72188">
                  <c:v>30</c:v>
                </c:pt>
                <c:pt idx="72189">
                  <c:v>30</c:v>
                </c:pt>
                <c:pt idx="72190">
                  <c:v>30</c:v>
                </c:pt>
                <c:pt idx="72191">
                  <c:v>30</c:v>
                </c:pt>
                <c:pt idx="72192">
                  <c:v>30</c:v>
                </c:pt>
                <c:pt idx="72193">
                  <c:v>30</c:v>
                </c:pt>
                <c:pt idx="72194">
                  <c:v>30</c:v>
                </c:pt>
                <c:pt idx="72195">
                  <c:v>30</c:v>
                </c:pt>
                <c:pt idx="72196">
                  <c:v>30</c:v>
                </c:pt>
                <c:pt idx="72197">
                  <c:v>30</c:v>
                </c:pt>
                <c:pt idx="72198">
                  <c:v>30</c:v>
                </c:pt>
                <c:pt idx="72199">
                  <c:v>30</c:v>
                </c:pt>
                <c:pt idx="72200">
                  <c:v>30</c:v>
                </c:pt>
                <c:pt idx="72201">
                  <c:v>30</c:v>
                </c:pt>
                <c:pt idx="72202">
                  <c:v>30</c:v>
                </c:pt>
                <c:pt idx="72203">
                  <c:v>30</c:v>
                </c:pt>
                <c:pt idx="72204">
                  <c:v>30</c:v>
                </c:pt>
                <c:pt idx="72205">
                  <c:v>30</c:v>
                </c:pt>
                <c:pt idx="72206">
                  <c:v>30</c:v>
                </c:pt>
                <c:pt idx="72207">
                  <c:v>30</c:v>
                </c:pt>
                <c:pt idx="72208">
                  <c:v>30</c:v>
                </c:pt>
                <c:pt idx="72209">
                  <c:v>30</c:v>
                </c:pt>
                <c:pt idx="72210">
                  <c:v>30</c:v>
                </c:pt>
                <c:pt idx="72211">
                  <c:v>30</c:v>
                </c:pt>
                <c:pt idx="72212">
                  <c:v>30</c:v>
                </c:pt>
                <c:pt idx="72213">
                  <c:v>30</c:v>
                </c:pt>
                <c:pt idx="72214">
                  <c:v>30</c:v>
                </c:pt>
                <c:pt idx="72215">
                  <c:v>30</c:v>
                </c:pt>
                <c:pt idx="72216">
                  <c:v>30</c:v>
                </c:pt>
                <c:pt idx="72217">
                  <c:v>30</c:v>
                </c:pt>
                <c:pt idx="72218">
                  <c:v>30</c:v>
                </c:pt>
                <c:pt idx="72219">
                  <c:v>30</c:v>
                </c:pt>
                <c:pt idx="72220">
                  <c:v>30</c:v>
                </c:pt>
                <c:pt idx="72221">
                  <c:v>30</c:v>
                </c:pt>
                <c:pt idx="72222">
                  <c:v>30</c:v>
                </c:pt>
                <c:pt idx="72223">
                  <c:v>30</c:v>
                </c:pt>
                <c:pt idx="72224">
                  <c:v>30</c:v>
                </c:pt>
                <c:pt idx="72225">
                  <c:v>30</c:v>
                </c:pt>
                <c:pt idx="72226">
                  <c:v>30</c:v>
                </c:pt>
                <c:pt idx="72227">
                  <c:v>30</c:v>
                </c:pt>
                <c:pt idx="72228">
                  <c:v>30</c:v>
                </c:pt>
                <c:pt idx="72229">
                  <c:v>30</c:v>
                </c:pt>
                <c:pt idx="72230">
                  <c:v>30</c:v>
                </c:pt>
                <c:pt idx="72231">
                  <c:v>30</c:v>
                </c:pt>
                <c:pt idx="72232">
                  <c:v>30</c:v>
                </c:pt>
                <c:pt idx="72233">
                  <c:v>30</c:v>
                </c:pt>
                <c:pt idx="72234">
                  <c:v>30</c:v>
                </c:pt>
                <c:pt idx="72235">
                  <c:v>30</c:v>
                </c:pt>
                <c:pt idx="72236">
                  <c:v>30</c:v>
                </c:pt>
                <c:pt idx="72237">
                  <c:v>30</c:v>
                </c:pt>
                <c:pt idx="72238">
                  <c:v>30</c:v>
                </c:pt>
                <c:pt idx="72239">
                  <c:v>30</c:v>
                </c:pt>
                <c:pt idx="72240">
                  <c:v>30</c:v>
                </c:pt>
                <c:pt idx="72241">
                  <c:v>30</c:v>
                </c:pt>
                <c:pt idx="72242">
                  <c:v>30</c:v>
                </c:pt>
                <c:pt idx="72243">
                  <c:v>30</c:v>
                </c:pt>
                <c:pt idx="72244">
                  <c:v>30</c:v>
                </c:pt>
                <c:pt idx="72245">
                  <c:v>30</c:v>
                </c:pt>
                <c:pt idx="72246">
                  <c:v>30</c:v>
                </c:pt>
                <c:pt idx="72247">
                  <c:v>30</c:v>
                </c:pt>
                <c:pt idx="72248">
                  <c:v>30</c:v>
                </c:pt>
                <c:pt idx="72249">
                  <c:v>30</c:v>
                </c:pt>
                <c:pt idx="72250">
                  <c:v>30</c:v>
                </c:pt>
                <c:pt idx="72251">
                  <c:v>30</c:v>
                </c:pt>
                <c:pt idx="72252">
                  <c:v>30</c:v>
                </c:pt>
                <c:pt idx="72253">
                  <c:v>30</c:v>
                </c:pt>
                <c:pt idx="72254">
                  <c:v>30</c:v>
                </c:pt>
                <c:pt idx="72255">
                  <c:v>30</c:v>
                </c:pt>
                <c:pt idx="72256">
                  <c:v>30</c:v>
                </c:pt>
                <c:pt idx="72257">
                  <c:v>30</c:v>
                </c:pt>
                <c:pt idx="72258">
                  <c:v>30</c:v>
                </c:pt>
                <c:pt idx="72259">
                  <c:v>30</c:v>
                </c:pt>
                <c:pt idx="72260">
                  <c:v>30</c:v>
                </c:pt>
                <c:pt idx="72261">
                  <c:v>30</c:v>
                </c:pt>
                <c:pt idx="72262">
                  <c:v>30</c:v>
                </c:pt>
                <c:pt idx="72263">
                  <c:v>30</c:v>
                </c:pt>
                <c:pt idx="72264">
                  <c:v>30</c:v>
                </c:pt>
                <c:pt idx="72265">
                  <c:v>30</c:v>
                </c:pt>
                <c:pt idx="72266">
                  <c:v>30</c:v>
                </c:pt>
                <c:pt idx="72267">
                  <c:v>30</c:v>
                </c:pt>
                <c:pt idx="72268">
                  <c:v>30</c:v>
                </c:pt>
                <c:pt idx="72269">
                  <c:v>30</c:v>
                </c:pt>
                <c:pt idx="72270">
                  <c:v>30</c:v>
                </c:pt>
                <c:pt idx="72271">
                  <c:v>30</c:v>
                </c:pt>
                <c:pt idx="72272">
                  <c:v>30</c:v>
                </c:pt>
                <c:pt idx="72273">
                  <c:v>30</c:v>
                </c:pt>
                <c:pt idx="72274">
                  <c:v>30</c:v>
                </c:pt>
                <c:pt idx="72275">
                  <c:v>30</c:v>
                </c:pt>
                <c:pt idx="72276">
                  <c:v>30</c:v>
                </c:pt>
                <c:pt idx="72277">
                  <c:v>30</c:v>
                </c:pt>
                <c:pt idx="72278">
                  <c:v>30</c:v>
                </c:pt>
                <c:pt idx="72279">
                  <c:v>30</c:v>
                </c:pt>
                <c:pt idx="72280">
                  <c:v>30</c:v>
                </c:pt>
                <c:pt idx="72281">
                  <c:v>30</c:v>
                </c:pt>
                <c:pt idx="72282">
                  <c:v>30</c:v>
                </c:pt>
                <c:pt idx="72283">
                  <c:v>30</c:v>
                </c:pt>
                <c:pt idx="72284">
                  <c:v>30</c:v>
                </c:pt>
                <c:pt idx="72285">
                  <c:v>30</c:v>
                </c:pt>
                <c:pt idx="72286">
                  <c:v>30</c:v>
                </c:pt>
                <c:pt idx="72287">
                  <c:v>30</c:v>
                </c:pt>
                <c:pt idx="72288">
                  <c:v>30</c:v>
                </c:pt>
                <c:pt idx="72289">
                  <c:v>30</c:v>
                </c:pt>
                <c:pt idx="72290">
                  <c:v>30</c:v>
                </c:pt>
                <c:pt idx="72291">
                  <c:v>30</c:v>
                </c:pt>
                <c:pt idx="72292">
                  <c:v>30</c:v>
                </c:pt>
                <c:pt idx="72293">
                  <c:v>30</c:v>
                </c:pt>
                <c:pt idx="72294">
                  <c:v>30</c:v>
                </c:pt>
                <c:pt idx="72295">
                  <c:v>30</c:v>
                </c:pt>
                <c:pt idx="72296">
                  <c:v>30</c:v>
                </c:pt>
                <c:pt idx="72297">
                  <c:v>30</c:v>
                </c:pt>
                <c:pt idx="72298">
                  <c:v>30</c:v>
                </c:pt>
                <c:pt idx="72299">
                  <c:v>30</c:v>
                </c:pt>
                <c:pt idx="72300">
                  <c:v>30</c:v>
                </c:pt>
                <c:pt idx="72301">
                  <c:v>30</c:v>
                </c:pt>
                <c:pt idx="72302">
                  <c:v>30</c:v>
                </c:pt>
                <c:pt idx="72303">
                  <c:v>30</c:v>
                </c:pt>
                <c:pt idx="72304">
                  <c:v>30</c:v>
                </c:pt>
                <c:pt idx="72305">
                  <c:v>30</c:v>
                </c:pt>
                <c:pt idx="72306">
                  <c:v>30</c:v>
                </c:pt>
                <c:pt idx="72307">
                  <c:v>30</c:v>
                </c:pt>
                <c:pt idx="72308">
                  <c:v>30</c:v>
                </c:pt>
                <c:pt idx="72309">
                  <c:v>30</c:v>
                </c:pt>
                <c:pt idx="72310">
                  <c:v>30</c:v>
                </c:pt>
                <c:pt idx="72311">
                  <c:v>30</c:v>
                </c:pt>
                <c:pt idx="72312">
                  <c:v>30</c:v>
                </c:pt>
                <c:pt idx="72313">
                  <c:v>30</c:v>
                </c:pt>
                <c:pt idx="72314">
                  <c:v>30</c:v>
                </c:pt>
                <c:pt idx="72315">
                  <c:v>30</c:v>
                </c:pt>
                <c:pt idx="72316">
                  <c:v>30</c:v>
                </c:pt>
                <c:pt idx="72317">
                  <c:v>30</c:v>
                </c:pt>
                <c:pt idx="72318">
                  <c:v>30</c:v>
                </c:pt>
                <c:pt idx="72319">
                  <c:v>30</c:v>
                </c:pt>
                <c:pt idx="72320">
                  <c:v>30</c:v>
                </c:pt>
                <c:pt idx="72321">
                  <c:v>30</c:v>
                </c:pt>
                <c:pt idx="72322">
                  <c:v>30</c:v>
                </c:pt>
                <c:pt idx="72323">
                  <c:v>30</c:v>
                </c:pt>
                <c:pt idx="72324">
                  <c:v>30</c:v>
                </c:pt>
                <c:pt idx="72325">
                  <c:v>30</c:v>
                </c:pt>
                <c:pt idx="72326">
                  <c:v>30</c:v>
                </c:pt>
                <c:pt idx="72327">
                  <c:v>30</c:v>
                </c:pt>
                <c:pt idx="72328">
                  <c:v>30</c:v>
                </c:pt>
                <c:pt idx="72329">
                  <c:v>30</c:v>
                </c:pt>
                <c:pt idx="72330">
                  <c:v>30</c:v>
                </c:pt>
                <c:pt idx="72331">
                  <c:v>30</c:v>
                </c:pt>
                <c:pt idx="72332">
                  <c:v>30</c:v>
                </c:pt>
                <c:pt idx="72333">
                  <c:v>30</c:v>
                </c:pt>
                <c:pt idx="72334">
                  <c:v>30</c:v>
                </c:pt>
                <c:pt idx="72335">
                  <c:v>30</c:v>
                </c:pt>
                <c:pt idx="72336">
                  <c:v>30</c:v>
                </c:pt>
                <c:pt idx="72337">
                  <c:v>30</c:v>
                </c:pt>
                <c:pt idx="72338">
                  <c:v>30</c:v>
                </c:pt>
                <c:pt idx="72339">
                  <c:v>30</c:v>
                </c:pt>
                <c:pt idx="72340">
                  <c:v>30</c:v>
                </c:pt>
                <c:pt idx="72341">
                  <c:v>30</c:v>
                </c:pt>
                <c:pt idx="72342">
                  <c:v>30</c:v>
                </c:pt>
                <c:pt idx="72343">
                  <c:v>30</c:v>
                </c:pt>
                <c:pt idx="72344">
                  <c:v>30</c:v>
                </c:pt>
                <c:pt idx="72345">
                  <c:v>30</c:v>
                </c:pt>
                <c:pt idx="72346">
                  <c:v>30</c:v>
                </c:pt>
                <c:pt idx="72347">
                  <c:v>30</c:v>
                </c:pt>
                <c:pt idx="72348">
                  <c:v>30</c:v>
                </c:pt>
                <c:pt idx="72349">
                  <c:v>30</c:v>
                </c:pt>
                <c:pt idx="72350">
                  <c:v>30</c:v>
                </c:pt>
                <c:pt idx="72351">
                  <c:v>30</c:v>
                </c:pt>
                <c:pt idx="72352">
                  <c:v>30</c:v>
                </c:pt>
                <c:pt idx="72353">
                  <c:v>30</c:v>
                </c:pt>
                <c:pt idx="72354">
                  <c:v>30</c:v>
                </c:pt>
                <c:pt idx="72355">
                  <c:v>30</c:v>
                </c:pt>
                <c:pt idx="72356">
                  <c:v>30</c:v>
                </c:pt>
                <c:pt idx="72357">
                  <c:v>30</c:v>
                </c:pt>
                <c:pt idx="72358">
                  <c:v>30</c:v>
                </c:pt>
                <c:pt idx="72359">
                  <c:v>30</c:v>
                </c:pt>
                <c:pt idx="72360">
                  <c:v>30</c:v>
                </c:pt>
                <c:pt idx="72361">
                  <c:v>30</c:v>
                </c:pt>
                <c:pt idx="72362">
                  <c:v>30</c:v>
                </c:pt>
                <c:pt idx="72363">
                  <c:v>30</c:v>
                </c:pt>
                <c:pt idx="72364">
                  <c:v>30</c:v>
                </c:pt>
                <c:pt idx="72365">
                  <c:v>30</c:v>
                </c:pt>
                <c:pt idx="72366">
                  <c:v>30</c:v>
                </c:pt>
                <c:pt idx="72367">
                  <c:v>30</c:v>
                </c:pt>
                <c:pt idx="72368">
                  <c:v>30</c:v>
                </c:pt>
                <c:pt idx="72369">
                  <c:v>30</c:v>
                </c:pt>
                <c:pt idx="72370">
                  <c:v>30</c:v>
                </c:pt>
                <c:pt idx="72371">
                  <c:v>30</c:v>
                </c:pt>
                <c:pt idx="72372">
                  <c:v>30</c:v>
                </c:pt>
                <c:pt idx="72373">
                  <c:v>30</c:v>
                </c:pt>
                <c:pt idx="72374">
                  <c:v>30</c:v>
                </c:pt>
                <c:pt idx="72375">
                  <c:v>30</c:v>
                </c:pt>
                <c:pt idx="72376">
                  <c:v>30</c:v>
                </c:pt>
                <c:pt idx="72377">
                  <c:v>30</c:v>
                </c:pt>
                <c:pt idx="72378">
                  <c:v>30</c:v>
                </c:pt>
                <c:pt idx="72379">
                  <c:v>30</c:v>
                </c:pt>
                <c:pt idx="72380">
                  <c:v>30</c:v>
                </c:pt>
                <c:pt idx="72381">
                  <c:v>30</c:v>
                </c:pt>
                <c:pt idx="72382">
                  <c:v>30</c:v>
                </c:pt>
                <c:pt idx="72383">
                  <c:v>30</c:v>
                </c:pt>
                <c:pt idx="72384">
                  <c:v>30</c:v>
                </c:pt>
                <c:pt idx="72385">
                  <c:v>30</c:v>
                </c:pt>
                <c:pt idx="72386">
                  <c:v>30</c:v>
                </c:pt>
                <c:pt idx="72387">
                  <c:v>30</c:v>
                </c:pt>
                <c:pt idx="72388">
                  <c:v>30</c:v>
                </c:pt>
                <c:pt idx="72389">
                  <c:v>30</c:v>
                </c:pt>
                <c:pt idx="72390">
                  <c:v>30</c:v>
                </c:pt>
                <c:pt idx="72391">
                  <c:v>30</c:v>
                </c:pt>
                <c:pt idx="72392">
                  <c:v>30</c:v>
                </c:pt>
                <c:pt idx="72393">
                  <c:v>30</c:v>
                </c:pt>
                <c:pt idx="72394">
                  <c:v>30</c:v>
                </c:pt>
                <c:pt idx="72395">
                  <c:v>30</c:v>
                </c:pt>
                <c:pt idx="72396">
                  <c:v>30</c:v>
                </c:pt>
                <c:pt idx="72397">
                  <c:v>30</c:v>
                </c:pt>
                <c:pt idx="72398">
                  <c:v>30</c:v>
                </c:pt>
                <c:pt idx="72399">
                  <c:v>30</c:v>
                </c:pt>
                <c:pt idx="72400">
                  <c:v>30</c:v>
                </c:pt>
                <c:pt idx="72401">
                  <c:v>30</c:v>
                </c:pt>
                <c:pt idx="72402">
                  <c:v>30</c:v>
                </c:pt>
                <c:pt idx="72403">
                  <c:v>30</c:v>
                </c:pt>
                <c:pt idx="72404">
                  <c:v>30</c:v>
                </c:pt>
                <c:pt idx="72405">
                  <c:v>30</c:v>
                </c:pt>
                <c:pt idx="72406">
                  <c:v>30</c:v>
                </c:pt>
                <c:pt idx="72407">
                  <c:v>30</c:v>
                </c:pt>
                <c:pt idx="72408">
                  <c:v>30</c:v>
                </c:pt>
                <c:pt idx="72409">
                  <c:v>30</c:v>
                </c:pt>
                <c:pt idx="72410">
                  <c:v>30</c:v>
                </c:pt>
                <c:pt idx="72411">
                  <c:v>30</c:v>
                </c:pt>
                <c:pt idx="72412">
                  <c:v>30</c:v>
                </c:pt>
                <c:pt idx="72413">
                  <c:v>30</c:v>
                </c:pt>
                <c:pt idx="72414">
                  <c:v>30</c:v>
                </c:pt>
                <c:pt idx="72415">
                  <c:v>30</c:v>
                </c:pt>
                <c:pt idx="72416">
                  <c:v>30</c:v>
                </c:pt>
                <c:pt idx="72417">
                  <c:v>30</c:v>
                </c:pt>
                <c:pt idx="72418">
                  <c:v>30</c:v>
                </c:pt>
                <c:pt idx="72419">
                  <c:v>30</c:v>
                </c:pt>
                <c:pt idx="72420">
                  <c:v>30</c:v>
                </c:pt>
                <c:pt idx="72421">
                  <c:v>30</c:v>
                </c:pt>
                <c:pt idx="72422">
                  <c:v>30</c:v>
                </c:pt>
                <c:pt idx="72423">
                  <c:v>30</c:v>
                </c:pt>
                <c:pt idx="72424">
                  <c:v>30</c:v>
                </c:pt>
                <c:pt idx="72425">
                  <c:v>30</c:v>
                </c:pt>
                <c:pt idx="72426">
                  <c:v>30</c:v>
                </c:pt>
                <c:pt idx="72427">
                  <c:v>30</c:v>
                </c:pt>
                <c:pt idx="72428">
                  <c:v>30</c:v>
                </c:pt>
                <c:pt idx="72429">
                  <c:v>30</c:v>
                </c:pt>
                <c:pt idx="72430">
                  <c:v>30</c:v>
                </c:pt>
                <c:pt idx="72431">
                  <c:v>30</c:v>
                </c:pt>
                <c:pt idx="72432">
                  <c:v>30</c:v>
                </c:pt>
                <c:pt idx="72433">
                  <c:v>30</c:v>
                </c:pt>
                <c:pt idx="72434">
                  <c:v>30</c:v>
                </c:pt>
                <c:pt idx="72435">
                  <c:v>30</c:v>
                </c:pt>
                <c:pt idx="72436">
                  <c:v>30</c:v>
                </c:pt>
                <c:pt idx="72437">
                  <c:v>30</c:v>
                </c:pt>
                <c:pt idx="72438">
                  <c:v>30</c:v>
                </c:pt>
                <c:pt idx="72439">
                  <c:v>30</c:v>
                </c:pt>
                <c:pt idx="72440">
                  <c:v>30</c:v>
                </c:pt>
                <c:pt idx="72441">
                  <c:v>30</c:v>
                </c:pt>
                <c:pt idx="72442">
                  <c:v>30</c:v>
                </c:pt>
                <c:pt idx="72443">
                  <c:v>30</c:v>
                </c:pt>
                <c:pt idx="72444">
                  <c:v>30</c:v>
                </c:pt>
                <c:pt idx="72445">
                  <c:v>30</c:v>
                </c:pt>
                <c:pt idx="72446">
                  <c:v>30</c:v>
                </c:pt>
                <c:pt idx="72447">
                  <c:v>30</c:v>
                </c:pt>
                <c:pt idx="72448">
                  <c:v>30</c:v>
                </c:pt>
                <c:pt idx="72449">
                  <c:v>30</c:v>
                </c:pt>
                <c:pt idx="72450">
                  <c:v>30</c:v>
                </c:pt>
                <c:pt idx="72451">
                  <c:v>30</c:v>
                </c:pt>
                <c:pt idx="72452">
                  <c:v>30</c:v>
                </c:pt>
                <c:pt idx="72453">
                  <c:v>30</c:v>
                </c:pt>
                <c:pt idx="72454">
                  <c:v>30</c:v>
                </c:pt>
                <c:pt idx="72455">
                  <c:v>30</c:v>
                </c:pt>
                <c:pt idx="72456">
                  <c:v>30</c:v>
                </c:pt>
                <c:pt idx="72457">
                  <c:v>30</c:v>
                </c:pt>
                <c:pt idx="72458">
                  <c:v>30</c:v>
                </c:pt>
                <c:pt idx="72459">
                  <c:v>30</c:v>
                </c:pt>
                <c:pt idx="72460">
                  <c:v>30</c:v>
                </c:pt>
                <c:pt idx="72461">
                  <c:v>30</c:v>
                </c:pt>
                <c:pt idx="72462">
                  <c:v>30</c:v>
                </c:pt>
                <c:pt idx="72463">
                  <c:v>30</c:v>
                </c:pt>
                <c:pt idx="72464">
                  <c:v>30</c:v>
                </c:pt>
                <c:pt idx="72465">
                  <c:v>30</c:v>
                </c:pt>
                <c:pt idx="72466">
                  <c:v>30</c:v>
                </c:pt>
                <c:pt idx="72467">
                  <c:v>30</c:v>
                </c:pt>
                <c:pt idx="72468">
                  <c:v>30</c:v>
                </c:pt>
                <c:pt idx="72469">
                  <c:v>30</c:v>
                </c:pt>
                <c:pt idx="72470">
                  <c:v>30</c:v>
                </c:pt>
                <c:pt idx="72471">
                  <c:v>30</c:v>
                </c:pt>
                <c:pt idx="72472">
                  <c:v>30</c:v>
                </c:pt>
                <c:pt idx="72473">
                  <c:v>30</c:v>
                </c:pt>
                <c:pt idx="72474">
                  <c:v>30</c:v>
                </c:pt>
                <c:pt idx="72475">
                  <c:v>30</c:v>
                </c:pt>
                <c:pt idx="72476">
                  <c:v>30</c:v>
                </c:pt>
                <c:pt idx="72477">
                  <c:v>30</c:v>
                </c:pt>
                <c:pt idx="72478">
                  <c:v>30</c:v>
                </c:pt>
                <c:pt idx="72479">
                  <c:v>30</c:v>
                </c:pt>
                <c:pt idx="72480">
                  <c:v>30</c:v>
                </c:pt>
                <c:pt idx="72481">
                  <c:v>30</c:v>
                </c:pt>
                <c:pt idx="72482">
                  <c:v>30</c:v>
                </c:pt>
                <c:pt idx="72483">
                  <c:v>30</c:v>
                </c:pt>
                <c:pt idx="72484">
                  <c:v>30</c:v>
                </c:pt>
                <c:pt idx="72485">
                  <c:v>30</c:v>
                </c:pt>
                <c:pt idx="72486">
                  <c:v>30</c:v>
                </c:pt>
                <c:pt idx="72487">
                  <c:v>30</c:v>
                </c:pt>
                <c:pt idx="72488">
                  <c:v>30</c:v>
                </c:pt>
                <c:pt idx="72489">
                  <c:v>30</c:v>
                </c:pt>
                <c:pt idx="72490">
                  <c:v>30</c:v>
                </c:pt>
                <c:pt idx="72491">
                  <c:v>30</c:v>
                </c:pt>
                <c:pt idx="72492">
                  <c:v>30</c:v>
                </c:pt>
                <c:pt idx="72493">
                  <c:v>30</c:v>
                </c:pt>
                <c:pt idx="72494">
                  <c:v>30</c:v>
                </c:pt>
                <c:pt idx="72495">
                  <c:v>30</c:v>
                </c:pt>
                <c:pt idx="72496">
                  <c:v>30</c:v>
                </c:pt>
                <c:pt idx="72497">
                  <c:v>30</c:v>
                </c:pt>
                <c:pt idx="72498">
                  <c:v>30</c:v>
                </c:pt>
                <c:pt idx="72499">
                  <c:v>30</c:v>
                </c:pt>
                <c:pt idx="72500">
                  <c:v>30</c:v>
                </c:pt>
                <c:pt idx="72501">
                  <c:v>30</c:v>
                </c:pt>
                <c:pt idx="72502">
                  <c:v>30</c:v>
                </c:pt>
                <c:pt idx="72503">
                  <c:v>30</c:v>
                </c:pt>
                <c:pt idx="72504">
                  <c:v>30</c:v>
                </c:pt>
                <c:pt idx="72505">
                  <c:v>30</c:v>
                </c:pt>
                <c:pt idx="72506">
                  <c:v>30</c:v>
                </c:pt>
                <c:pt idx="72507">
                  <c:v>30</c:v>
                </c:pt>
                <c:pt idx="72508">
                  <c:v>30</c:v>
                </c:pt>
                <c:pt idx="72509">
                  <c:v>30</c:v>
                </c:pt>
                <c:pt idx="72510">
                  <c:v>30</c:v>
                </c:pt>
                <c:pt idx="72511">
                  <c:v>30</c:v>
                </c:pt>
                <c:pt idx="72512">
                  <c:v>30</c:v>
                </c:pt>
                <c:pt idx="72513">
                  <c:v>30</c:v>
                </c:pt>
                <c:pt idx="72514">
                  <c:v>30</c:v>
                </c:pt>
                <c:pt idx="72515">
                  <c:v>30</c:v>
                </c:pt>
                <c:pt idx="72516">
                  <c:v>30</c:v>
                </c:pt>
                <c:pt idx="72517">
                  <c:v>30</c:v>
                </c:pt>
                <c:pt idx="72518">
                  <c:v>30</c:v>
                </c:pt>
                <c:pt idx="72519">
                  <c:v>30</c:v>
                </c:pt>
                <c:pt idx="72520">
                  <c:v>30</c:v>
                </c:pt>
                <c:pt idx="72521">
                  <c:v>30</c:v>
                </c:pt>
                <c:pt idx="72522">
                  <c:v>30</c:v>
                </c:pt>
                <c:pt idx="72523">
                  <c:v>30</c:v>
                </c:pt>
                <c:pt idx="72524">
                  <c:v>30</c:v>
                </c:pt>
                <c:pt idx="72525">
                  <c:v>30</c:v>
                </c:pt>
                <c:pt idx="72526">
                  <c:v>30</c:v>
                </c:pt>
                <c:pt idx="72527">
                  <c:v>30</c:v>
                </c:pt>
                <c:pt idx="72528">
                  <c:v>30</c:v>
                </c:pt>
                <c:pt idx="72529">
                  <c:v>30</c:v>
                </c:pt>
                <c:pt idx="72530">
                  <c:v>30</c:v>
                </c:pt>
                <c:pt idx="72531">
                  <c:v>30</c:v>
                </c:pt>
                <c:pt idx="72532">
                  <c:v>30</c:v>
                </c:pt>
                <c:pt idx="72533">
                  <c:v>30</c:v>
                </c:pt>
                <c:pt idx="72534">
                  <c:v>30</c:v>
                </c:pt>
                <c:pt idx="72535">
                  <c:v>30</c:v>
                </c:pt>
                <c:pt idx="72536">
                  <c:v>30</c:v>
                </c:pt>
                <c:pt idx="72537">
                  <c:v>30</c:v>
                </c:pt>
                <c:pt idx="72538">
                  <c:v>30</c:v>
                </c:pt>
                <c:pt idx="72539">
                  <c:v>30</c:v>
                </c:pt>
                <c:pt idx="72540">
                  <c:v>30</c:v>
                </c:pt>
                <c:pt idx="72541">
                  <c:v>30</c:v>
                </c:pt>
                <c:pt idx="72542">
                  <c:v>30</c:v>
                </c:pt>
                <c:pt idx="72543">
                  <c:v>30</c:v>
                </c:pt>
                <c:pt idx="72544">
                  <c:v>30</c:v>
                </c:pt>
                <c:pt idx="72545">
                  <c:v>30</c:v>
                </c:pt>
                <c:pt idx="72546">
                  <c:v>30</c:v>
                </c:pt>
                <c:pt idx="72547">
                  <c:v>30</c:v>
                </c:pt>
                <c:pt idx="72548">
                  <c:v>30</c:v>
                </c:pt>
                <c:pt idx="72549">
                  <c:v>30</c:v>
                </c:pt>
                <c:pt idx="72550">
                  <c:v>30</c:v>
                </c:pt>
                <c:pt idx="72551">
                  <c:v>30</c:v>
                </c:pt>
                <c:pt idx="72552">
                  <c:v>30</c:v>
                </c:pt>
                <c:pt idx="72553">
                  <c:v>30</c:v>
                </c:pt>
                <c:pt idx="72554">
                  <c:v>30</c:v>
                </c:pt>
                <c:pt idx="72555">
                  <c:v>30</c:v>
                </c:pt>
                <c:pt idx="72556">
                  <c:v>30</c:v>
                </c:pt>
                <c:pt idx="72557">
                  <c:v>30</c:v>
                </c:pt>
                <c:pt idx="72558">
                  <c:v>30</c:v>
                </c:pt>
                <c:pt idx="72559">
                  <c:v>30</c:v>
                </c:pt>
                <c:pt idx="72560">
                  <c:v>30</c:v>
                </c:pt>
                <c:pt idx="72561">
                  <c:v>30</c:v>
                </c:pt>
                <c:pt idx="72562">
                  <c:v>30</c:v>
                </c:pt>
                <c:pt idx="72563">
                  <c:v>30</c:v>
                </c:pt>
                <c:pt idx="72564">
                  <c:v>30</c:v>
                </c:pt>
                <c:pt idx="72565">
                  <c:v>30</c:v>
                </c:pt>
                <c:pt idx="72566">
                  <c:v>30</c:v>
                </c:pt>
                <c:pt idx="72567">
                  <c:v>30</c:v>
                </c:pt>
                <c:pt idx="72568">
                  <c:v>30</c:v>
                </c:pt>
                <c:pt idx="72569">
                  <c:v>30</c:v>
                </c:pt>
                <c:pt idx="72570">
                  <c:v>30</c:v>
                </c:pt>
                <c:pt idx="72571">
                  <c:v>30</c:v>
                </c:pt>
                <c:pt idx="72572">
                  <c:v>30</c:v>
                </c:pt>
                <c:pt idx="72573">
                  <c:v>30</c:v>
                </c:pt>
                <c:pt idx="72574">
                  <c:v>30</c:v>
                </c:pt>
                <c:pt idx="72575">
                  <c:v>30</c:v>
                </c:pt>
                <c:pt idx="72576">
                  <c:v>30</c:v>
                </c:pt>
                <c:pt idx="72577">
                  <c:v>30</c:v>
                </c:pt>
                <c:pt idx="72578">
                  <c:v>30</c:v>
                </c:pt>
                <c:pt idx="72579">
                  <c:v>30</c:v>
                </c:pt>
                <c:pt idx="72580">
                  <c:v>30</c:v>
                </c:pt>
                <c:pt idx="72581">
                  <c:v>30</c:v>
                </c:pt>
                <c:pt idx="72582">
                  <c:v>30</c:v>
                </c:pt>
                <c:pt idx="72583">
                  <c:v>30</c:v>
                </c:pt>
                <c:pt idx="72584">
                  <c:v>30</c:v>
                </c:pt>
                <c:pt idx="72585">
                  <c:v>30</c:v>
                </c:pt>
                <c:pt idx="72586">
                  <c:v>30</c:v>
                </c:pt>
                <c:pt idx="72587">
                  <c:v>30</c:v>
                </c:pt>
                <c:pt idx="72588">
                  <c:v>30</c:v>
                </c:pt>
                <c:pt idx="72589">
                  <c:v>30</c:v>
                </c:pt>
                <c:pt idx="72590">
                  <c:v>30</c:v>
                </c:pt>
                <c:pt idx="72591">
                  <c:v>30</c:v>
                </c:pt>
                <c:pt idx="72592">
                  <c:v>30</c:v>
                </c:pt>
                <c:pt idx="72593">
                  <c:v>30</c:v>
                </c:pt>
                <c:pt idx="72594">
                  <c:v>30</c:v>
                </c:pt>
                <c:pt idx="72595">
                  <c:v>30</c:v>
                </c:pt>
                <c:pt idx="72596">
                  <c:v>30</c:v>
                </c:pt>
                <c:pt idx="72597">
                  <c:v>30</c:v>
                </c:pt>
                <c:pt idx="72598">
                  <c:v>30</c:v>
                </c:pt>
                <c:pt idx="72599">
                  <c:v>30</c:v>
                </c:pt>
                <c:pt idx="72600">
                  <c:v>30</c:v>
                </c:pt>
                <c:pt idx="72601">
                  <c:v>30</c:v>
                </c:pt>
                <c:pt idx="72602">
                  <c:v>30</c:v>
                </c:pt>
                <c:pt idx="72603">
                  <c:v>30</c:v>
                </c:pt>
                <c:pt idx="72604">
                  <c:v>30</c:v>
                </c:pt>
                <c:pt idx="72605">
                  <c:v>30</c:v>
                </c:pt>
                <c:pt idx="72606">
                  <c:v>30</c:v>
                </c:pt>
                <c:pt idx="72607">
                  <c:v>30</c:v>
                </c:pt>
                <c:pt idx="72608">
                  <c:v>30</c:v>
                </c:pt>
                <c:pt idx="72609">
                  <c:v>30</c:v>
                </c:pt>
                <c:pt idx="72610">
                  <c:v>30</c:v>
                </c:pt>
                <c:pt idx="72611">
                  <c:v>30</c:v>
                </c:pt>
                <c:pt idx="72612">
                  <c:v>30</c:v>
                </c:pt>
                <c:pt idx="72613">
                  <c:v>30</c:v>
                </c:pt>
                <c:pt idx="72614">
                  <c:v>30</c:v>
                </c:pt>
                <c:pt idx="72615">
                  <c:v>30</c:v>
                </c:pt>
                <c:pt idx="72616">
                  <c:v>30</c:v>
                </c:pt>
                <c:pt idx="72617">
                  <c:v>30</c:v>
                </c:pt>
                <c:pt idx="72618">
                  <c:v>30</c:v>
                </c:pt>
                <c:pt idx="72619">
                  <c:v>30</c:v>
                </c:pt>
                <c:pt idx="72620">
                  <c:v>30</c:v>
                </c:pt>
                <c:pt idx="72621">
                  <c:v>30</c:v>
                </c:pt>
                <c:pt idx="72622">
                  <c:v>30</c:v>
                </c:pt>
                <c:pt idx="72623">
                  <c:v>30</c:v>
                </c:pt>
                <c:pt idx="72624">
                  <c:v>30</c:v>
                </c:pt>
                <c:pt idx="72625">
                  <c:v>30</c:v>
                </c:pt>
                <c:pt idx="72626">
                  <c:v>30</c:v>
                </c:pt>
                <c:pt idx="72627">
                  <c:v>30</c:v>
                </c:pt>
                <c:pt idx="72628">
                  <c:v>30</c:v>
                </c:pt>
                <c:pt idx="72629">
                  <c:v>30</c:v>
                </c:pt>
                <c:pt idx="72630">
                  <c:v>30</c:v>
                </c:pt>
                <c:pt idx="72631">
                  <c:v>30</c:v>
                </c:pt>
                <c:pt idx="72632">
                  <c:v>30</c:v>
                </c:pt>
                <c:pt idx="72633">
                  <c:v>30</c:v>
                </c:pt>
                <c:pt idx="72634">
                  <c:v>30</c:v>
                </c:pt>
                <c:pt idx="72635">
                  <c:v>30</c:v>
                </c:pt>
                <c:pt idx="72636">
                  <c:v>30</c:v>
                </c:pt>
                <c:pt idx="72637">
                  <c:v>30</c:v>
                </c:pt>
                <c:pt idx="72638">
                  <c:v>30</c:v>
                </c:pt>
                <c:pt idx="72639">
                  <c:v>30</c:v>
                </c:pt>
                <c:pt idx="72640">
                  <c:v>30</c:v>
                </c:pt>
                <c:pt idx="72641">
                  <c:v>30</c:v>
                </c:pt>
                <c:pt idx="72642">
                  <c:v>30</c:v>
                </c:pt>
                <c:pt idx="72643">
                  <c:v>30</c:v>
                </c:pt>
                <c:pt idx="72644">
                  <c:v>30</c:v>
                </c:pt>
                <c:pt idx="72645">
                  <c:v>30</c:v>
                </c:pt>
                <c:pt idx="72646">
                  <c:v>30</c:v>
                </c:pt>
                <c:pt idx="72647">
                  <c:v>30</c:v>
                </c:pt>
                <c:pt idx="72648">
                  <c:v>30</c:v>
                </c:pt>
                <c:pt idx="72649">
                  <c:v>30</c:v>
                </c:pt>
                <c:pt idx="72650">
                  <c:v>30</c:v>
                </c:pt>
                <c:pt idx="72651">
                  <c:v>30</c:v>
                </c:pt>
                <c:pt idx="72652">
                  <c:v>30</c:v>
                </c:pt>
                <c:pt idx="72653">
                  <c:v>30</c:v>
                </c:pt>
                <c:pt idx="72654">
                  <c:v>30</c:v>
                </c:pt>
                <c:pt idx="72655">
                  <c:v>30</c:v>
                </c:pt>
                <c:pt idx="72656">
                  <c:v>30</c:v>
                </c:pt>
                <c:pt idx="72657">
                  <c:v>30</c:v>
                </c:pt>
                <c:pt idx="72658">
                  <c:v>30</c:v>
                </c:pt>
                <c:pt idx="72659">
                  <c:v>30</c:v>
                </c:pt>
                <c:pt idx="72660">
                  <c:v>30</c:v>
                </c:pt>
                <c:pt idx="72661">
                  <c:v>30</c:v>
                </c:pt>
                <c:pt idx="72662">
                  <c:v>30</c:v>
                </c:pt>
                <c:pt idx="72663">
                  <c:v>30</c:v>
                </c:pt>
                <c:pt idx="72664">
                  <c:v>30</c:v>
                </c:pt>
                <c:pt idx="72665">
                  <c:v>30</c:v>
                </c:pt>
                <c:pt idx="72666">
                  <c:v>30</c:v>
                </c:pt>
                <c:pt idx="72667">
                  <c:v>30</c:v>
                </c:pt>
                <c:pt idx="72668">
                  <c:v>30</c:v>
                </c:pt>
                <c:pt idx="72669">
                  <c:v>30</c:v>
                </c:pt>
                <c:pt idx="72670">
                  <c:v>30</c:v>
                </c:pt>
                <c:pt idx="72671">
                  <c:v>30</c:v>
                </c:pt>
                <c:pt idx="72672">
                  <c:v>30</c:v>
                </c:pt>
                <c:pt idx="72673">
                  <c:v>30</c:v>
                </c:pt>
                <c:pt idx="72674">
                  <c:v>30</c:v>
                </c:pt>
                <c:pt idx="72675">
                  <c:v>30</c:v>
                </c:pt>
                <c:pt idx="72676">
                  <c:v>30</c:v>
                </c:pt>
                <c:pt idx="72677">
                  <c:v>30</c:v>
                </c:pt>
                <c:pt idx="72678">
                  <c:v>30</c:v>
                </c:pt>
                <c:pt idx="72679">
                  <c:v>30</c:v>
                </c:pt>
                <c:pt idx="72680">
                  <c:v>30</c:v>
                </c:pt>
                <c:pt idx="72681">
                  <c:v>30</c:v>
                </c:pt>
                <c:pt idx="72682">
                  <c:v>30</c:v>
                </c:pt>
                <c:pt idx="72683">
                  <c:v>30</c:v>
                </c:pt>
                <c:pt idx="72684">
                  <c:v>30</c:v>
                </c:pt>
                <c:pt idx="72685">
                  <c:v>30</c:v>
                </c:pt>
                <c:pt idx="72686">
                  <c:v>30</c:v>
                </c:pt>
                <c:pt idx="72687">
                  <c:v>30</c:v>
                </c:pt>
                <c:pt idx="72688">
                  <c:v>30</c:v>
                </c:pt>
                <c:pt idx="72689">
                  <c:v>30</c:v>
                </c:pt>
                <c:pt idx="72690">
                  <c:v>30</c:v>
                </c:pt>
                <c:pt idx="72691">
                  <c:v>30</c:v>
                </c:pt>
                <c:pt idx="72692">
                  <c:v>30</c:v>
                </c:pt>
                <c:pt idx="72693">
                  <c:v>30</c:v>
                </c:pt>
                <c:pt idx="72694">
                  <c:v>30</c:v>
                </c:pt>
                <c:pt idx="72695">
                  <c:v>30</c:v>
                </c:pt>
                <c:pt idx="72696">
                  <c:v>30</c:v>
                </c:pt>
                <c:pt idx="72697">
                  <c:v>30</c:v>
                </c:pt>
                <c:pt idx="72698">
                  <c:v>30</c:v>
                </c:pt>
                <c:pt idx="72699">
                  <c:v>30</c:v>
                </c:pt>
                <c:pt idx="72700">
                  <c:v>30</c:v>
                </c:pt>
                <c:pt idx="72701">
                  <c:v>30</c:v>
                </c:pt>
                <c:pt idx="72702">
                  <c:v>30</c:v>
                </c:pt>
                <c:pt idx="72703">
                  <c:v>30</c:v>
                </c:pt>
                <c:pt idx="72704">
                  <c:v>30</c:v>
                </c:pt>
                <c:pt idx="72705">
                  <c:v>30</c:v>
                </c:pt>
                <c:pt idx="72706">
                  <c:v>30</c:v>
                </c:pt>
                <c:pt idx="72707">
                  <c:v>30</c:v>
                </c:pt>
                <c:pt idx="72708">
                  <c:v>30</c:v>
                </c:pt>
                <c:pt idx="72709">
                  <c:v>30</c:v>
                </c:pt>
                <c:pt idx="72710">
                  <c:v>30</c:v>
                </c:pt>
                <c:pt idx="72711">
                  <c:v>30</c:v>
                </c:pt>
                <c:pt idx="72712">
                  <c:v>30</c:v>
                </c:pt>
                <c:pt idx="72713">
                  <c:v>30</c:v>
                </c:pt>
                <c:pt idx="72714">
                  <c:v>30</c:v>
                </c:pt>
                <c:pt idx="72715">
                  <c:v>30</c:v>
                </c:pt>
                <c:pt idx="72716">
                  <c:v>30</c:v>
                </c:pt>
                <c:pt idx="72717">
                  <c:v>30</c:v>
                </c:pt>
                <c:pt idx="72718">
                  <c:v>30</c:v>
                </c:pt>
                <c:pt idx="72719">
                  <c:v>30</c:v>
                </c:pt>
                <c:pt idx="72720">
                  <c:v>30</c:v>
                </c:pt>
                <c:pt idx="72721">
                  <c:v>30</c:v>
                </c:pt>
                <c:pt idx="72722">
                  <c:v>30</c:v>
                </c:pt>
                <c:pt idx="72723">
                  <c:v>30</c:v>
                </c:pt>
                <c:pt idx="72724">
                  <c:v>30</c:v>
                </c:pt>
                <c:pt idx="72725">
                  <c:v>30</c:v>
                </c:pt>
                <c:pt idx="72726">
                  <c:v>30</c:v>
                </c:pt>
                <c:pt idx="72727">
                  <c:v>30</c:v>
                </c:pt>
                <c:pt idx="72728">
                  <c:v>30</c:v>
                </c:pt>
                <c:pt idx="72729">
                  <c:v>30</c:v>
                </c:pt>
                <c:pt idx="72730">
                  <c:v>30</c:v>
                </c:pt>
                <c:pt idx="72731">
                  <c:v>30</c:v>
                </c:pt>
                <c:pt idx="72732">
                  <c:v>30</c:v>
                </c:pt>
                <c:pt idx="72733">
                  <c:v>30</c:v>
                </c:pt>
                <c:pt idx="72734">
                  <c:v>30</c:v>
                </c:pt>
                <c:pt idx="72735">
                  <c:v>30</c:v>
                </c:pt>
                <c:pt idx="72736">
                  <c:v>30</c:v>
                </c:pt>
                <c:pt idx="72737">
                  <c:v>30</c:v>
                </c:pt>
                <c:pt idx="72738">
                  <c:v>30</c:v>
                </c:pt>
                <c:pt idx="72739">
                  <c:v>30</c:v>
                </c:pt>
                <c:pt idx="72740">
                  <c:v>30</c:v>
                </c:pt>
                <c:pt idx="72741">
                  <c:v>30</c:v>
                </c:pt>
                <c:pt idx="72742">
                  <c:v>30</c:v>
                </c:pt>
                <c:pt idx="72743">
                  <c:v>30</c:v>
                </c:pt>
                <c:pt idx="72744">
                  <c:v>30</c:v>
                </c:pt>
                <c:pt idx="72745">
                  <c:v>30</c:v>
                </c:pt>
                <c:pt idx="72746">
                  <c:v>30</c:v>
                </c:pt>
                <c:pt idx="72747">
                  <c:v>30</c:v>
                </c:pt>
                <c:pt idx="72748">
                  <c:v>30</c:v>
                </c:pt>
                <c:pt idx="72749">
                  <c:v>30</c:v>
                </c:pt>
                <c:pt idx="72750">
                  <c:v>30</c:v>
                </c:pt>
                <c:pt idx="72751">
                  <c:v>30</c:v>
                </c:pt>
                <c:pt idx="72752">
                  <c:v>30</c:v>
                </c:pt>
                <c:pt idx="72753">
                  <c:v>30</c:v>
                </c:pt>
                <c:pt idx="72754">
                  <c:v>30</c:v>
                </c:pt>
                <c:pt idx="72755">
                  <c:v>30</c:v>
                </c:pt>
                <c:pt idx="72756">
                  <c:v>30</c:v>
                </c:pt>
                <c:pt idx="72757">
                  <c:v>30</c:v>
                </c:pt>
                <c:pt idx="72758">
                  <c:v>30</c:v>
                </c:pt>
                <c:pt idx="72759">
                  <c:v>30</c:v>
                </c:pt>
                <c:pt idx="72760">
                  <c:v>30</c:v>
                </c:pt>
                <c:pt idx="72761">
                  <c:v>30</c:v>
                </c:pt>
                <c:pt idx="72762">
                  <c:v>30</c:v>
                </c:pt>
                <c:pt idx="72763">
                  <c:v>30</c:v>
                </c:pt>
                <c:pt idx="72764">
                  <c:v>30</c:v>
                </c:pt>
                <c:pt idx="72765">
                  <c:v>30</c:v>
                </c:pt>
                <c:pt idx="72766">
                  <c:v>30</c:v>
                </c:pt>
                <c:pt idx="72767">
                  <c:v>30</c:v>
                </c:pt>
                <c:pt idx="72768">
                  <c:v>30</c:v>
                </c:pt>
                <c:pt idx="72769">
                  <c:v>30</c:v>
                </c:pt>
                <c:pt idx="72770">
                  <c:v>30</c:v>
                </c:pt>
                <c:pt idx="72771">
                  <c:v>30</c:v>
                </c:pt>
                <c:pt idx="72772">
                  <c:v>30</c:v>
                </c:pt>
                <c:pt idx="72773">
                  <c:v>30</c:v>
                </c:pt>
                <c:pt idx="72774">
                  <c:v>30</c:v>
                </c:pt>
                <c:pt idx="72775">
                  <c:v>30</c:v>
                </c:pt>
                <c:pt idx="72776">
                  <c:v>30</c:v>
                </c:pt>
                <c:pt idx="72777">
                  <c:v>30</c:v>
                </c:pt>
                <c:pt idx="72778">
                  <c:v>30</c:v>
                </c:pt>
                <c:pt idx="72779">
                  <c:v>30</c:v>
                </c:pt>
                <c:pt idx="72780">
                  <c:v>30</c:v>
                </c:pt>
                <c:pt idx="72781">
                  <c:v>30</c:v>
                </c:pt>
                <c:pt idx="72782">
                  <c:v>30</c:v>
                </c:pt>
                <c:pt idx="72783">
                  <c:v>30</c:v>
                </c:pt>
                <c:pt idx="72784">
                  <c:v>30</c:v>
                </c:pt>
                <c:pt idx="72785">
                  <c:v>30</c:v>
                </c:pt>
                <c:pt idx="72786">
                  <c:v>30</c:v>
                </c:pt>
                <c:pt idx="72787">
                  <c:v>30</c:v>
                </c:pt>
                <c:pt idx="72788">
                  <c:v>30</c:v>
                </c:pt>
                <c:pt idx="72789">
                  <c:v>30</c:v>
                </c:pt>
                <c:pt idx="72790">
                  <c:v>30</c:v>
                </c:pt>
                <c:pt idx="72791">
                  <c:v>30</c:v>
                </c:pt>
                <c:pt idx="72792">
                  <c:v>30</c:v>
                </c:pt>
                <c:pt idx="72793">
                  <c:v>30</c:v>
                </c:pt>
                <c:pt idx="72794">
                  <c:v>30</c:v>
                </c:pt>
                <c:pt idx="72795">
                  <c:v>30</c:v>
                </c:pt>
                <c:pt idx="72796">
                  <c:v>30</c:v>
                </c:pt>
                <c:pt idx="72797">
                  <c:v>30</c:v>
                </c:pt>
                <c:pt idx="72798">
                  <c:v>30</c:v>
                </c:pt>
                <c:pt idx="72799">
                  <c:v>30</c:v>
                </c:pt>
                <c:pt idx="72800">
                  <c:v>30</c:v>
                </c:pt>
                <c:pt idx="72801">
                  <c:v>30</c:v>
                </c:pt>
                <c:pt idx="72802">
                  <c:v>30</c:v>
                </c:pt>
                <c:pt idx="72803">
                  <c:v>30</c:v>
                </c:pt>
                <c:pt idx="72804">
                  <c:v>30</c:v>
                </c:pt>
                <c:pt idx="72805">
                  <c:v>30</c:v>
                </c:pt>
                <c:pt idx="72806">
                  <c:v>30</c:v>
                </c:pt>
                <c:pt idx="72807">
                  <c:v>30</c:v>
                </c:pt>
                <c:pt idx="72808">
                  <c:v>30</c:v>
                </c:pt>
                <c:pt idx="72809">
                  <c:v>30</c:v>
                </c:pt>
                <c:pt idx="72810">
                  <c:v>30</c:v>
                </c:pt>
                <c:pt idx="72811">
                  <c:v>30</c:v>
                </c:pt>
                <c:pt idx="72812">
                  <c:v>30</c:v>
                </c:pt>
                <c:pt idx="72813">
                  <c:v>30</c:v>
                </c:pt>
                <c:pt idx="72814">
                  <c:v>30</c:v>
                </c:pt>
                <c:pt idx="72815">
                  <c:v>30</c:v>
                </c:pt>
                <c:pt idx="72816">
                  <c:v>30</c:v>
                </c:pt>
                <c:pt idx="72817">
                  <c:v>30</c:v>
                </c:pt>
                <c:pt idx="72818">
                  <c:v>30</c:v>
                </c:pt>
                <c:pt idx="72819">
                  <c:v>30</c:v>
                </c:pt>
                <c:pt idx="72820">
                  <c:v>30</c:v>
                </c:pt>
                <c:pt idx="72821">
                  <c:v>30</c:v>
                </c:pt>
                <c:pt idx="72822">
                  <c:v>30</c:v>
                </c:pt>
                <c:pt idx="72823">
                  <c:v>30</c:v>
                </c:pt>
                <c:pt idx="72824">
                  <c:v>30</c:v>
                </c:pt>
                <c:pt idx="72825">
                  <c:v>30</c:v>
                </c:pt>
                <c:pt idx="72826">
                  <c:v>30</c:v>
                </c:pt>
                <c:pt idx="72827">
                  <c:v>30</c:v>
                </c:pt>
                <c:pt idx="72828">
                  <c:v>30</c:v>
                </c:pt>
                <c:pt idx="72829">
                  <c:v>30</c:v>
                </c:pt>
                <c:pt idx="72830">
                  <c:v>30</c:v>
                </c:pt>
                <c:pt idx="72831">
                  <c:v>30</c:v>
                </c:pt>
                <c:pt idx="72832">
                  <c:v>30</c:v>
                </c:pt>
                <c:pt idx="72833">
                  <c:v>30</c:v>
                </c:pt>
                <c:pt idx="72834">
                  <c:v>30</c:v>
                </c:pt>
                <c:pt idx="72835">
                  <c:v>30</c:v>
                </c:pt>
                <c:pt idx="72836">
                  <c:v>30</c:v>
                </c:pt>
                <c:pt idx="72837">
                  <c:v>30</c:v>
                </c:pt>
                <c:pt idx="72838">
                  <c:v>30</c:v>
                </c:pt>
                <c:pt idx="72839">
                  <c:v>30</c:v>
                </c:pt>
                <c:pt idx="72840">
                  <c:v>30</c:v>
                </c:pt>
                <c:pt idx="72841">
                  <c:v>30</c:v>
                </c:pt>
                <c:pt idx="72842">
                  <c:v>30</c:v>
                </c:pt>
                <c:pt idx="72843">
                  <c:v>30</c:v>
                </c:pt>
                <c:pt idx="72844">
                  <c:v>30</c:v>
                </c:pt>
                <c:pt idx="72845">
                  <c:v>30</c:v>
                </c:pt>
                <c:pt idx="72846">
                  <c:v>30</c:v>
                </c:pt>
                <c:pt idx="72847">
                  <c:v>30</c:v>
                </c:pt>
                <c:pt idx="72848">
                  <c:v>30</c:v>
                </c:pt>
                <c:pt idx="72849">
                  <c:v>30</c:v>
                </c:pt>
                <c:pt idx="72850">
                  <c:v>30</c:v>
                </c:pt>
                <c:pt idx="72851">
                  <c:v>30</c:v>
                </c:pt>
                <c:pt idx="72852">
                  <c:v>30</c:v>
                </c:pt>
                <c:pt idx="72853">
                  <c:v>30</c:v>
                </c:pt>
                <c:pt idx="72854">
                  <c:v>30</c:v>
                </c:pt>
                <c:pt idx="72855">
                  <c:v>30</c:v>
                </c:pt>
                <c:pt idx="72856">
                  <c:v>30</c:v>
                </c:pt>
                <c:pt idx="72857">
                  <c:v>30</c:v>
                </c:pt>
                <c:pt idx="72858">
                  <c:v>30</c:v>
                </c:pt>
                <c:pt idx="72859">
                  <c:v>30</c:v>
                </c:pt>
                <c:pt idx="72860">
                  <c:v>30</c:v>
                </c:pt>
                <c:pt idx="72861">
                  <c:v>30</c:v>
                </c:pt>
                <c:pt idx="72862">
                  <c:v>30</c:v>
                </c:pt>
                <c:pt idx="72863">
                  <c:v>30</c:v>
                </c:pt>
                <c:pt idx="72864">
                  <c:v>30</c:v>
                </c:pt>
                <c:pt idx="72865">
                  <c:v>30</c:v>
                </c:pt>
                <c:pt idx="72866">
                  <c:v>30</c:v>
                </c:pt>
                <c:pt idx="72867">
                  <c:v>30</c:v>
                </c:pt>
                <c:pt idx="72868">
                  <c:v>30</c:v>
                </c:pt>
                <c:pt idx="72869">
                  <c:v>30</c:v>
                </c:pt>
                <c:pt idx="72870">
                  <c:v>30</c:v>
                </c:pt>
                <c:pt idx="72871">
                  <c:v>30</c:v>
                </c:pt>
                <c:pt idx="72872">
                  <c:v>30</c:v>
                </c:pt>
                <c:pt idx="72873">
                  <c:v>30</c:v>
                </c:pt>
                <c:pt idx="72874">
                  <c:v>30</c:v>
                </c:pt>
                <c:pt idx="72875">
                  <c:v>30</c:v>
                </c:pt>
                <c:pt idx="72876">
                  <c:v>30</c:v>
                </c:pt>
                <c:pt idx="72877">
                  <c:v>30</c:v>
                </c:pt>
                <c:pt idx="72878">
                  <c:v>30</c:v>
                </c:pt>
                <c:pt idx="72879">
                  <c:v>30</c:v>
                </c:pt>
                <c:pt idx="72880">
                  <c:v>30</c:v>
                </c:pt>
                <c:pt idx="72881">
                  <c:v>30</c:v>
                </c:pt>
                <c:pt idx="72882">
                  <c:v>30</c:v>
                </c:pt>
                <c:pt idx="72883">
                  <c:v>30</c:v>
                </c:pt>
                <c:pt idx="72884">
                  <c:v>30</c:v>
                </c:pt>
                <c:pt idx="72885">
                  <c:v>30</c:v>
                </c:pt>
                <c:pt idx="72886">
                  <c:v>30</c:v>
                </c:pt>
                <c:pt idx="72887">
                  <c:v>30</c:v>
                </c:pt>
                <c:pt idx="72888">
                  <c:v>30</c:v>
                </c:pt>
                <c:pt idx="72889">
                  <c:v>30</c:v>
                </c:pt>
                <c:pt idx="72890">
                  <c:v>30</c:v>
                </c:pt>
                <c:pt idx="72891">
                  <c:v>30</c:v>
                </c:pt>
                <c:pt idx="72892">
                  <c:v>30</c:v>
                </c:pt>
                <c:pt idx="72893">
                  <c:v>30</c:v>
                </c:pt>
                <c:pt idx="72894">
                  <c:v>30</c:v>
                </c:pt>
                <c:pt idx="72895">
                  <c:v>30</c:v>
                </c:pt>
                <c:pt idx="72896">
                  <c:v>30</c:v>
                </c:pt>
                <c:pt idx="72897">
                  <c:v>30</c:v>
                </c:pt>
                <c:pt idx="72898">
                  <c:v>30</c:v>
                </c:pt>
                <c:pt idx="72899">
                  <c:v>30</c:v>
                </c:pt>
                <c:pt idx="72900">
                  <c:v>30</c:v>
                </c:pt>
                <c:pt idx="72901">
                  <c:v>30</c:v>
                </c:pt>
                <c:pt idx="72902">
                  <c:v>30</c:v>
                </c:pt>
                <c:pt idx="72903">
                  <c:v>30</c:v>
                </c:pt>
                <c:pt idx="72904">
                  <c:v>30</c:v>
                </c:pt>
                <c:pt idx="72905">
                  <c:v>30</c:v>
                </c:pt>
                <c:pt idx="72906">
                  <c:v>30</c:v>
                </c:pt>
                <c:pt idx="72907">
                  <c:v>30</c:v>
                </c:pt>
                <c:pt idx="72908">
                  <c:v>30</c:v>
                </c:pt>
                <c:pt idx="72909">
                  <c:v>30</c:v>
                </c:pt>
                <c:pt idx="72910">
                  <c:v>30</c:v>
                </c:pt>
                <c:pt idx="72911">
                  <c:v>30</c:v>
                </c:pt>
                <c:pt idx="72912">
                  <c:v>30</c:v>
                </c:pt>
                <c:pt idx="72913">
                  <c:v>30</c:v>
                </c:pt>
                <c:pt idx="72914">
                  <c:v>30</c:v>
                </c:pt>
                <c:pt idx="72915">
                  <c:v>30</c:v>
                </c:pt>
                <c:pt idx="72916">
                  <c:v>30</c:v>
                </c:pt>
                <c:pt idx="72917">
                  <c:v>30</c:v>
                </c:pt>
                <c:pt idx="72918">
                  <c:v>30</c:v>
                </c:pt>
                <c:pt idx="72919">
                  <c:v>30</c:v>
                </c:pt>
                <c:pt idx="72920">
                  <c:v>30</c:v>
                </c:pt>
                <c:pt idx="72921">
                  <c:v>30</c:v>
                </c:pt>
                <c:pt idx="72922">
                  <c:v>30</c:v>
                </c:pt>
                <c:pt idx="72923">
                  <c:v>30</c:v>
                </c:pt>
                <c:pt idx="72924">
                  <c:v>30</c:v>
                </c:pt>
                <c:pt idx="72925">
                  <c:v>30</c:v>
                </c:pt>
                <c:pt idx="72926">
                  <c:v>30</c:v>
                </c:pt>
                <c:pt idx="72927">
                  <c:v>30</c:v>
                </c:pt>
                <c:pt idx="72928">
                  <c:v>30</c:v>
                </c:pt>
                <c:pt idx="72929">
                  <c:v>30</c:v>
                </c:pt>
                <c:pt idx="72930">
                  <c:v>30</c:v>
                </c:pt>
                <c:pt idx="72931">
                  <c:v>30</c:v>
                </c:pt>
                <c:pt idx="72932">
                  <c:v>30</c:v>
                </c:pt>
                <c:pt idx="72933">
                  <c:v>30</c:v>
                </c:pt>
                <c:pt idx="72934">
                  <c:v>30</c:v>
                </c:pt>
                <c:pt idx="72935">
                  <c:v>30</c:v>
                </c:pt>
                <c:pt idx="72936">
                  <c:v>30</c:v>
                </c:pt>
                <c:pt idx="72937">
                  <c:v>30</c:v>
                </c:pt>
                <c:pt idx="72938">
                  <c:v>30</c:v>
                </c:pt>
                <c:pt idx="72939">
                  <c:v>30</c:v>
                </c:pt>
                <c:pt idx="72940">
                  <c:v>30</c:v>
                </c:pt>
                <c:pt idx="72941">
                  <c:v>30</c:v>
                </c:pt>
                <c:pt idx="72942">
                  <c:v>30</c:v>
                </c:pt>
                <c:pt idx="72943">
                  <c:v>30</c:v>
                </c:pt>
                <c:pt idx="72944">
                  <c:v>30</c:v>
                </c:pt>
                <c:pt idx="72945">
                  <c:v>30</c:v>
                </c:pt>
                <c:pt idx="72946">
                  <c:v>30</c:v>
                </c:pt>
                <c:pt idx="72947">
                  <c:v>30</c:v>
                </c:pt>
                <c:pt idx="72948">
                  <c:v>30</c:v>
                </c:pt>
                <c:pt idx="72949">
                  <c:v>30</c:v>
                </c:pt>
                <c:pt idx="72950">
                  <c:v>30</c:v>
                </c:pt>
                <c:pt idx="72951">
                  <c:v>30</c:v>
                </c:pt>
                <c:pt idx="72952">
                  <c:v>30</c:v>
                </c:pt>
                <c:pt idx="72953">
                  <c:v>30</c:v>
                </c:pt>
                <c:pt idx="72954">
                  <c:v>30</c:v>
                </c:pt>
                <c:pt idx="72955">
                  <c:v>30</c:v>
                </c:pt>
                <c:pt idx="72956">
                  <c:v>30</c:v>
                </c:pt>
                <c:pt idx="72957">
                  <c:v>30</c:v>
                </c:pt>
                <c:pt idx="72958">
                  <c:v>30</c:v>
                </c:pt>
                <c:pt idx="72959">
                  <c:v>30</c:v>
                </c:pt>
                <c:pt idx="72960">
                  <c:v>30</c:v>
                </c:pt>
                <c:pt idx="72961">
                  <c:v>30</c:v>
                </c:pt>
                <c:pt idx="72962">
                  <c:v>30</c:v>
                </c:pt>
                <c:pt idx="72963">
                  <c:v>30</c:v>
                </c:pt>
                <c:pt idx="72964">
                  <c:v>30</c:v>
                </c:pt>
                <c:pt idx="72965">
                  <c:v>30</c:v>
                </c:pt>
                <c:pt idx="72966">
                  <c:v>30</c:v>
                </c:pt>
                <c:pt idx="72967">
                  <c:v>30</c:v>
                </c:pt>
                <c:pt idx="72968">
                  <c:v>30</c:v>
                </c:pt>
                <c:pt idx="72969">
                  <c:v>30</c:v>
                </c:pt>
                <c:pt idx="72970">
                  <c:v>30</c:v>
                </c:pt>
                <c:pt idx="72971">
                  <c:v>30</c:v>
                </c:pt>
                <c:pt idx="72972">
                  <c:v>30</c:v>
                </c:pt>
                <c:pt idx="72973">
                  <c:v>30</c:v>
                </c:pt>
                <c:pt idx="72974">
                  <c:v>30</c:v>
                </c:pt>
                <c:pt idx="72975">
                  <c:v>30</c:v>
                </c:pt>
                <c:pt idx="72976">
                  <c:v>30</c:v>
                </c:pt>
                <c:pt idx="72977">
                  <c:v>30</c:v>
                </c:pt>
                <c:pt idx="72978">
                  <c:v>30</c:v>
                </c:pt>
                <c:pt idx="72979">
                  <c:v>30</c:v>
                </c:pt>
                <c:pt idx="72980">
                  <c:v>30</c:v>
                </c:pt>
                <c:pt idx="72981">
                  <c:v>30</c:v>
                </c:pt>
                <c:pt idx="72982">
                  <c:v>30</c:v>
                </c:pt>
                <c:pt idx="72983">
                  <c:v>30</c:v>
                </c:pt>
                <c:pt idx="72984">
                  <c:v>30</c:v>
                </c:pt>
                <c:pt idx="72985">
                  <c:v>30</c:v>
                </c:pt>
                <c:pt idx="72986">
                  <c:v>30</c:v>
                </c:pt>
                <c:pt idx="72987">
                  <c:v>30</c:v>
                </c:pt>
                <c:pt idx="72988">
                  <c:v>30</c:v>
                </c:pt>
                <c:pt idx="72989">
                  <c:v>30</c:v>
                </c:pt>
                <c:pt idx="72990">
                  <c:v>30</c:v>
                </c:pt>
                <c:pt idx="72991">
                  <c:v>30</c:v>
                </c:pt>
                <c:pt idx="72992">
                  <c:v>30</c:v>
                </c:pt>
                <c:pt idx="72993">
                  <c:v>30</c:v>
                </c:pt>
                <c:pt idx="72994">
                  <c:v>30</c:v>
                </c:pt>
                <c:pt idx="72995">
                  <c:v>30</c:v>
                </c:pt>
                <c:pt idx="72996">
                  <c:v>30</c:v>
                </c:pt>
                <c:pt idx="72997">
                  <c:v>30</c:v>
                </c:pt>
                <c:pt idx="72998">
                  <c:v>30</c:v>
                </c:pt>
                <c:pt idx="72999">
                  <c:v>30</c:v>
                </c:pt>
                <c:pt idx="73000">
                  <c:v>30</c:v>
                </c:pt>
                <c:pt idx="73001">
                  <c:v>30</c:v>
                </c:pt>
                <c:pt idx="73002">
                  <c:v>30</c:v>
                </c:pt>
                <c:pt idx="73003">
                  <c:v>30</c:v>
                </c:pt>
                <c:pt idx="73004">
                  <c:v>30</c:v>
                </c:pt>
                <c:pt idx="73005">
                  <c:v>30</c:v>
                </c:pt>
                <c:pt idx="73006">
                  <c:v>30</c:v>
                </c:pt>
                <c:pt idx="73007">
                  <c:v>30</c:v>
                </c:pt>
                <c:pt idx="73008">
                  <c:v>30</c:v>
                </c:pt>
                <c:pt idx="73009">
                  <c:v>30</c:v>
                </c:pt>
                <c:pt idx="73010">
                  <c:v>30</c:v>
                </c:pt>
                <c:pt idx="73011">
                  <c:v>30</c:v>
                </c:pt>
                <c:pt idx="73012">
                  <c:v>30</c:v>
                </c:pt>
                <c:pt idx="73013">
                  <c:v>30</c:v>
                </c:pt>
                <c:pt idx="73014">
                  <c:v>30</c:v>
                </c:pt>
                <c:pt idx="73015">
                  <c:v>30</c:v>
                </c:pt>
                <c:pt idx="73016">
                  <c:v>30</c:v>
                </c:pt>
                <c:pt idx="73017">
                  <c:v>30</c:v>
                </c:pt>
                <c:pt idx="73018">
                  <c:v>30</c:v>
                </c:pt>
                <c:pt idx="73019">
                  <c:v>30</c:v>
                </c:pt>
                <c:pt idx="73020">
                  <c:v>30</c:v>
                </c:pt>
                <c:pt idx="73021">
                  <c:v>30</c:v>
                </c:pt>
                <c:pt idx="73022">
                  <c:v>30</c:v>
                </c:pt>
                <c:pt idx="73023">
                  <c:v>30</c:v>
                </c:pt>
                <c:pt idx="73024">
                  <c:v>30</c:v>
                </c:pt>
                <c:pt idx="73025">
                  <c:v>30</c:v>
                </c:pt>
                <c:pt idx="73026">
                  <c:v>30</c:v>
                </c:pt>
                <c:pt idx="73027">
                  <c:v>30</c:v>
                </c:pt>
                <c:pt idx="73028">
                  <c:v>30</c:v>
                </c:pt>
                <c:pt idx="73029">
                  <c:v>30</c:v>
                </c:pt>
                <c:pt idx="73030">
                  <c:v>30</c:v>
                </c:pt>
                <c:pt idx="73031">
                  <c:v>30</c:v>
                </c:pt>
                <c:pt idx="73032">
                  <c:v>30</c:v>
                </c:pt>
                <c:pt idx="73033">
                  <c:v>30</c:v>
                </c:pt>
                <c:pt idx="73034">
                  <c:v>30</c:v>
                </c:pt>
                <c:pt idx="73035">
                  <c:v>30</c:v>
                </c:pt>
                <c:pt idx="73036">
                  <c:v>30</c:v>
                </c:pt>
                <c:pt idx="73037">
                  <c:v>30</c:v>
                </c:pt>
                <c:pt idx="73038">
                  <c:v>30</c:v>
                </c:pt>
                <c:pt idx="73039">
                  <c:v>30</c:v>
                </c:pt>
                <c:pt idx="73040">
                  <c:v>30</c:v>
                </c:pt>
                <c:pt idx="73041">
                  <c:v>30</c:v>
                </c:pt>
                <c:pt idx="73042">
                  <c:v>30</c:v>
                </c:pt>
                <c:pt idx="73043">
                  <c:v>30</c:v>
                </c:pt>
                <c:pt idx="73044">
                  <c:v>30</c:v>
                </c:pt>
                <c:pt idx="73045">
                  <c:v>30</c:v>
                </c:pt>
                <c:pt idx="73046">
                  <c:v>30</c:v>
                </c:pt>
                <c:pt idx="73047">
                  <c:v>30</c:v>
                </c:pt>
                <c:pt idx="73048">
                  <c:v>30</c:v>
                </c:pt>
                <c:pt idx="73049">
                  <c:v>30</c:v>
                </c:pt>
                <c:pt idx="73050">
                  <c:v>30</c:v>
                </c:pt>
                <c:pt idx="73051">
                  <c:v>30</c:v>
                </c:pt>
                <c:pt idx="73052">
                  <c:v>30</c:v>
                </c:pt>
                <c:pt idx="73053">
                  <c:v>30</c:v>
                </c:pt>
                <c:pt idx="73054">
                  <c:v>30</c:v>
                </c:pt>
                <c:pt idx="73055">
                  <c:v>30</c:v>
                </c:pt>
                <c:pt idx="73056">
                  <c:v>30</c:v>
                </c:pt>
                <c:pt idx="73057">
                  <c:v>30</c:v>
                </c:pt>
                <c:pt idx="73058">
                  <c:v>30</c:v>
                </c:pt>
                <c:pt idx="73059">
                  <c:v>30</c:v>
                </c:pt>
                <c:pt idx="73060">
                  <c:v>30</c:v>
                </c:pt>
                <c:pt idx="73061">
                  <c:v>30</c:v>
                </c:pt>
                <c:pt idx="73062">
                  <c:v>30</c:v>
                </c:pt>
                <c:pt idx="73063">
                  <c:v>30</c:v>
                </c:pt>
                <c:pt idx="73064">
                  <c:v>30</c:v>
                </c:pt>
                <c:pt idx="73065">
                  <c:v>30</c:v>
                </c:pt>
                <c:pt idx="73066">
                  <c:v>30</c:v>
                </c:pt>
                <c:pt idx="73067">
                  <c:v>30</c:v>
                </c:pt>
                <c:pt idx="73068">
                  <c:v>30</c:v>
                </c:pt>
                <c:pt idx="73069">
                  <c:v>30</c:v>
                </c:pt>
                <c:pt idx="73070">
                  <c:v>30</c:v>
                </c:pt>
                <c:pt idx="73071">
                  <c:v>30</c:v>
                </c:pt>
                <c:pt idx="73072">
                  <c:v>30</c:v>
                </c:pt>
                <c:pt idx="73073">
                  <c:v>30</c:v>
                </c:pt>
                <c:pt idx="73074">
                  <c:v>30</c:v>
                </c:pt>
                <c:pt idx="73075">
                  <c:v>30</c:v>
                </c:pt>
                <c:pt idx="73076">
                  <c:v>30</c:v>
                </c:pt>
                <c:pt idx="73077">
                  <c:v>30</c:v>
                </c:pt>
                <c:pt idx="73078">
                  <c:v>30</c:v>
                </c:pt>
                <c:pt idx="73079">
                  <c:v>30</c:v>
                </c:pt>
                <c:pt idx="73080">
                  <c:v>30</c:v>
                </c:pt>
                <c:pt idx="73081">
                  <c:v>30</c:v>
                </c:pt>
                <c:pt idx="73082">
                  <c:v>30</c:v>
                </c:pt>
                <c:pt idx="73083">
                  <c:v>30</c:v>
                </c:pt>
                <c:pt idx="73084">
                  <c:v>30</c:v>
                </c:pt>
                <c:pt idx="73085">
                  <c:v>30</c:v>
                </c:pt>
                <c:pt idx="73086">
                  <c:v>30</c:v>
                </c:pt>
                <c:pt idx="73087">
                  <c:v>30</c:v>
                </c:pt>
                <c:pt idx="73088">
                  <c:v>30</c:v>
                </c:pt>
                <c:pt idx="73089">
                  <c:v>30</c:v>
                </c:pt>
                <c:pt idx="73090">
                  <c:v>30</c:v>
                </c:pt>
                <c:pt idx="73091">
                  <c:v>30</c:v>
                </c:pt>
                <c:pt idx="73092">
                  <c:v>30</c:v>
                </c:pt>
                <c:pt idx="73093">
                  <c:v>30</c:v>
                </c:pt>
                <c:pt idx="73094">
                  <c:v>30</c:v>
                </c:pt>
                <c:pt idx="73095">
                  <c:v>30</c:v>
                </c:pt>
                <c:pt idx="73096">
                  <c:v>30</c:v>
                </c:pt>
                <c:pt idx="73097">
                  <c:v>30</c:v>
                </c:pt>
                <c:pt idx="73098">
                  <c:v>30</c:v>
                </c:pt>
                <c:pt idx="73099">
                  <c:v>30</c:v>
                </c:pt>
                <c:pt idx="73100">
                  <c:v>30</c:v>
                </c:pt>
                <c:pt idx="73101">
                  <c:v>30</c:v>
                </c:pt>
                <c:pt idx="73102">
                  <c:v>30</c:v>
                </c:pt>
                <c:pt idx="73103">
                  <c:v>30</c:v>
                </c:pt>
                <c:pt idx="73104">
                  <c:v>30</c:v>
                </c:pt>
                <c:pt idx="73105">
                  <c:v>30</c:v>
                </c:pt>
                <c:pt idx="73106">
                  <c:v>30</c:v>
                </c:pt>
                <c:pt idx="73107">
                  <c:v>30</c:v>
                </c:pt>
                <c:pt idx="73108">
                  <c:v>30</c:v>
                </c:pt>
                <c:pt idx="73109">
                  <c:v>30</c:v>
                </c:pt>
                <c:pt idx="73110">
                  <c:v>30</c:v>
                </c:pt>
                <c:pt idx="73111">
                  <c:v>30</c:v>
                </c:pt>
                <c:pt idx="73112">
                  <c:v>30</c:v>
                </c:pt>
                <c:pt idx="73113">
                  <c:v>30</c:v>
                </c:pt>
                <c:pt idx="73114">
                  <c:v>30</c:v>
                </c:pt>
                <c:pt idx="73115">
                  <c:v>30</c:v>
                </c:pt>
                <c:pt idx="73116">
                  <c:v>30</c:v>
                </c:pt>
                <c:pt idx="73117">
                  <c:v>30</c:v>
                </c:pt>
                <c:pt idx="73118">
                  <c:v>30</c:v>
                </c:pt>
                <c:pt idx="73119">
                  <c:v>30</c:v>
                </c:pt>
                <c:pt idx="73120">
                  <c:v>30</c:v>
                </c:pt>
                <c:pt idx="73121">
                  <c:v>30</c:v>
                </c:pt>
                <c:pt idx="73122">
                  <c:v>30</c:v>
                </c:pt>
                <c:pt idx="73123">
                  <c:v>30</c:v>
                </c:pt>
                <c:pt idx="73124">
                  <c:v>30</c:v>
                </c:pt>
                <c:pt idx="73125">
                  <c:v>30</c:v>
                </c:pt>
                <c:pt idx="73126">
                  <c:v>30</c:v>
                </c:pt>
                <c:pt idx="73127">
                  <c:v>30</c:v>
                </c:pt>
                <c:pt idx="73128">
                  <c:v>30</c:v>
                </c:pt>
                <c:pt idx="73129">
                  <c:v>30</c:v>
                </c:pt>
                <c:pt idx="73130">
                  <c:v>30</c:v>
                </c:pt>
                <c:pt idx="73131">
                  <c:v>30</c:v>
                </c:pt>
                <c:pt idx="73132">
                  <c:v>30</c:v>
                </c:pt>
                <c:pt idx="73133">
                  <c:v>30</c:v>
                </c:pt>
                <c:pt idx="73134">
                  <c:v>30</c:v>
                </c:pt>
                <c:pt idx="73135">
                  <c:v>30</c:v>
                </c:pt>
                <c:pt idx="73136">
                  <c:v>30</c:v>
                </c:pt>
                <c:pt idx="73137">
                  <c:v>30</c:v>
                </c:pt>
                <c:pt idx="73138">
                  <c:v>30</c:v>
                </c:pt>
                <c:pt idx="73139">
                  <c:v>30</c:v>
                </c:pt>
                <c:pt idx="73140">
                  <c:v>30</c:v>
                </c:pt>
                <c:pt idx="73141">
                  <c:v>30</c:v>
                </c:pt>
                <c:pt idx="73142">
                  <c:v>30</c:v>
                </c:pt>
                <c:pt idx="73143">
                  <c:v>30</c:v>
                </c:pt>
                <c:pt idx="73144">
                  <c:v>30</c:v>
                </c:pt>
                <c:pt idx="73145">
                  <c:v>30</c:v>
                </c:pt>
                <c:pt idx="73146">
                  <c:v>30</c:v>
                </c:pt>
                <c:pt idx="73147">
                  <c:v>30</c:v>
                </c:pt>
                <c:pt idx="73148">
                  <c:v>30</c:v>
                </c:pt>
                <c:pt idx="73149">
                  <c:v>30</c:v>
                </c:pt>
                <c:pt idx="73150">
                  <c:v>30</c:v>
                </c:pt>
                <c:pt idx="73151">
                  <c:v>30</c:v>
                </c:pt>
                <c:pt idx="73152">
                  <c:v>30</c:v>
                </c:pt>
                <c:pt idx="73153">
                  <c:v>30</c:v>
                </c:pt>
                <c:pt idx="73154">
                  <c:v>30</c:v>
                </c:pt>
                <c:pt idx="73155">
                  <c:v>30</c:v>
                </c:pt>
                <c:pt idx="73156">
                  <c:v>30</c:v>
                </c:pt>
                <c:pt idx="73157">
                  <c:v>30</c:v>
                </c:pt>
                <c:pt idx="73158">
                  <c:v>30</c:v>
                </c:pt>
                <c:pt idx="73159">
                  <c:v>30</c:v>
                </c:pt>
                <c:pt idx="73160">
                  <c:v>30</c:v>
                </c:pt>
                <c:pt idx="73161">
                  <c:v>30</c:v>
                </c:pt>
                <c:pt idx="73162">
                  <c:v>30</c:v>
                </c:pt>
                <c:pt idx="73163">
                  <c:v>30</c:v>
                </c:pt>
                <c:pt idx="73164">
                  <c:v>30</c:v>
                </c:pt>
                <c:pt idx="73165">
                  <c:v>30</c:v>
                </c:pt>
                <c:pt idx="73166">
                  <c:v>30</c:v>
                </c:pt>
                <c:pt idx="73167">
                  <c:v>30</c:v>
                </c:pt>
                <c:pt idx="73168">
                  <c:v>30</c:v>
                </c:pt>
                <c:pt idx="73169">
                  <c:v>30</c:v>
                </c:pt>
                <c:pt idx="73170">
                  <c:v>30</c:v>
                </c:pt>
                <c:pt idx="73171">
                  <c:v>30</c:v>
                </c:pt>
                <c:pt idx="73172">
                  <c:v>30</c:v>
                </c:pt>
                <c:pt idx="73173">
                  <c:v>30</c:v>
                </c:pt>
                <c:pt idx="73174">
                  <c:v>30</c:v>
                </c:pt>
                <c:pt idx="73175">
                  <c:v>30</c:v>
                </c:pt>
                <c:pt idx="73176">
                  <c:v>30</c:v>
                </c:pt>
                <c:pt idx="73177">
                  <c:v>30</c:v>
                </c:pt>
                <c:pt idx="73178">
                  <c:v>30</c:v>
                </c:pt>
                <c:pt idx="73179">
                  <c:v>30</c:v>
                </c:pt>
                <c:pt idx="73180">
                  <c:v>30</c:v>
                </c:pt>
                <c:pt idx="73181">
                  <c:v>30</c:v>
                </c:pt>
                <c:pt idx="73182">
                  <c:v>30</c:v>
                </c:pt>
                <c:pt idx="73183">
                  <c:v>30</c:v>
                </c:pt>
                <c:pt idx="73184">
                  <c:v>30</c:v>
                </c:pt>
                <c:pt idx="73185">
                  <c:v>30</c:v>
                </c:pt>
                <c:pt idx="73186">
                  <c:v>30</c:v>
                </c:pt>
                <c:pt idx="73187">
                  <c:v>30</c:v>
                </c:pt>
                <c:pt idx="73188">
                  <c:v>30</c:v>
                </c:pt>
                <c:pt idx="73189">
                  <c:v>30</c:v>
                </c:pt>
                <c:pt idx="73190">
                  <c:v>30</c:v>
                </c:pt>
                <c:pt idx="73191">
                  <c:v>30</c:v>
                </c:pt>
                <c:pt idx="73192">
                  <c:v>30</c:v>
                </c:pt>
                <c:pt idx="73193">
                  <c:v>30</c:v>
                </c:pt>
                <c:pt idx="73194">
                  <c:v>30</c:v>
                </c:pt>
                <c:pt idx="73195">
                  <c:v>30</c:v>
                </c:pt>
                <c:pt idx="73196">
                  <c:v>30</c:v>
                </c:pt>
                <c:pt idx="73197">
                  <c:v>30</c:v>
                </c:pt>
                <c:pt idx="73198">
                  <c:v>30</c:v>
                </c:pt>
                <c:pt idx="73199">
                  <c:v>30</c:v>
                </c:pt>
                <c:pt idx="73200">
                  <c:v>30</c:v>
                </c:pt>
                <c:pt idx="73201">
                  <c:v>30</c:v>
                </c:pt>
                <c:pt idx="73202">
                  <c:v>30</c:v>
                </c:pt>
                <c:pt idx="73203">
                  <c:v>30</c:v>
                </c:pt>
                <c:pt idx="73204">
                  <c:v>30</c:v>
                </c:pt>
                <c:pt idx="73205">
                  <c:v>30</c:v>
                </c:pt>
                <c:pt idx="73206">
                  <c:v>30</c:v>
                </c:pt>
                <c:pt idx="73207">
                  <c:v>30</c:v>
                </c:pt>
                <c:pt idx="73208">
                  <c:v>30</c:v>
                </c:pt>
                <c:pt idx="73209">
                  <c:v>30</c:v>
                </c:pt>
                <c:pt idx="73210">
                  <c:v>30</c:v>
                </c:pt>
                <c:pt idx="73211">
                  <c:v>30</c:v>
                </c:pt>
                <c:pt idx="73212">
                  <c:v>30</c:v>
                </c:pt>
                <c:pt idx="73213">
                  <c:v>30</c:v>
                </c:pt>
                <c:pt idx="73214">
                  <c:v>30</c:v>
                </c:pt>
                <c:pt idx="73215">
                  <c:v>30</c:v>
                </c:pt>
                <c:pt idx="73216">
                  <c:v>30</c:v>
                </c:pt>
                <c:pt idx="73217">
                  <c:v>30</c:v>
                </c:pt>
                <c:pt idx="73218">
                  <c:v>30</c:v>
                </c:pt>
                <c:pt idx="73219">
                  <c:v>30</c:v>
                </c:pt>
                <c:pt idx="73220">
                  <c:v>30</c:v>
                </c:pt>
                <c:pt idx="73221">
                  <c:v>30</c:v>
                </c:pt>
                <c:pt idx="73222">
                  <c:v>30</c:v>
                </c:pt>
                <c:pt idx="73223">
                  <c:v>30</c:v>
                </c:pt>
                <c:pt idx="73224">
                  <c:v>30</c:v>
                </c:pt>
                <c:pt idx="73225">
                  <c:v>30</c:v>
                </c:pt>
                <c:pt idx="73226">
                  <c:v>30</c:v>
                </c:pt>
                <c:pt idx="73227">
                  <c:v>30</c:v>
                </c:pt>
                <c:pt idx="73228">
                  <c:v>30</c:v>
                </c:pt>
                <c:pt idx="73229">
                  <c:v>30</c:v>
                </c:pt>
                <c:pt idx="73230">
                  <c:v>30</c:v>
                </c:pt>
                <c:pt idx="73231">
                  <c:v>30</c:v>
                </c:pt>
                <c:pt idx="73232">
                  <c:v>30</c:v>
                </c:pt>
                <c:pt idx="73233">
                  <c:v>30</c:v>
                </c:pt>
                <c:pt idx="73234">
                  <c:v>30</c:v>
                </c:pt>
                <c:pt idx="73235">
                  <c:v>30</c:v>
                </c:pt>
                <c:pt idx="73236">
                  <c:v>30</c:v>
                </c:pt>
                <c:pt idx="73237">
                  <c:v>30</c:v>
                </c:pt>
                <c:pt idx="73238">
                  <c:v>30</c:v>
                </c:pt>
                <c:pt idx="73239">
                  <c:v>30</c:v>
                </c:pt>
                <c:pt idx="73240">
                  <c:v>30</c:v>
                </c:pt>
                <c:pt idx="73241">
                  <c:v>30</c:v>
                </c:pt>
                <c:pt idx="73242">
                  <c:v>30</c:v>
                </c:pt>
                <c:pt idx="73243">
                  <c:v>30</c:v>
                </c:pt>
                <c:pt idx="73244">
                  <c:v>30</c:v>
                </c:pt>
                <c:pt idx="73245">
                  <c:v>30</c:v>
                </c:pt>
                <c:pt idx="73246">
                  <c:v>30</c:v>
                </c:pt>
                <c:pt idx="73247">
                  <c:v>30</c:v>
                </c:pt>
                <c:pt idx="73248">
                  <c:v>30</c:v>
                </c:pt>
                <c:pt idx="73249">
                  <c:v>30</c:v>
                </c:pt>
                <c:pt idx="73250">
                  <c:v>30</c:v>
                </c:pt>
                <c:pt idx="73251">
                  <c:v>30</c:v>
                </c:pt>
                <c:pt idx="73252">
                  <c:v>30</c:v>
                </c:pt>
                <c:pt idx="73253">
                  <c:v>30</c:v>
                </c:pt>
                <c:pt idx="73254">
                  <c:v>30</c:v>
                </c:pt>
                <c:pt idx="73255">
                  <c:v>30</c:v>
                </c:pt>
                <c:pt idx="73256">
                  <c:v>30</c:v>
                </c:pt>
                <c:pt idx="73257">
                  <c:v>30</c:v>
                </c:pt>
                <c:pt idx="73258">
                  <c:v>30</c:v>
                </c:pt>
                <c:pt idx="73259">
                  <c:v>30</c:v>
                </c:pt>
                <c:pt idx="73260">
                  <c:v>30</c:v>
                </c:pt>
                <c:pt idx="73261">
                  <c:v>30</c:v>
                </c:pt>
                <c:pt idx="73262">
                  <c:v>30</c:v>
                </c:pt>
                <c:pt idx="73263">
                  <c:v>30</c:v>
                </c:pt>
                <c:pt idx="73264">
                  <c:v>30</c:v>
                </c:pt>
                <c:pt idx="73265">
                  <c:v>30</c:v>
                </c:pt>
                <c:pt idx="73266">
                  <c:v>30</c:v>
                </c:pt>
                <c:pt idx="73267">
                  <c:v>30</c:v>
                </c:pt>
                <c:pt idx="73268">
                  <c:v>30</c:v>
                </c:pt>
                <c:pt idx="73269">
                  <c:v>30</c:v>
                </c:pt>
                <c:pt idx="73270">
                  <c:v>30</c:v>
                </c:pt>
                <c:pt idx="73271">
                  <c:v>30</c:v>
                </c:pt>
                <c:pt idx="73272">
                  <c:v>30</c:v>
                </c:pt>
                <c:pt idx="73273">
                  <c:v>30</c:v>
                </c:pt>
                <c:pt idx="73274">
                  <c:v>30</c:v>
                </c:pt>
                <c:pt idx="73275">
                  <c:v>30</c:v>
                </c:pt>
                <c:pt idx="73276">
                  <c:v>30</c:v>
                </c:pt>
                <c:pt idx="73277">
                  <c:v>30</c:v>
                </c:pt>
                <c:pt idx="73278">
                  <c:v>30</c:v>
                </c:pt>
                <c:pt idx="73279">
                  <c:v>30</c:v>
                </c:pt>
                <c:pt idx="73280">
                  <c:v>30</c:v>
                </c:pt>
                <c:pt idx="73281">
                  <c:v>30</c:v>
                </c:pt>
                <c:pt idx="73282">
                  <c:v>30</c:v>
                </c:pt>
                <c:pt idx="73283">
                  <c:v>30</c:v>
                </c:pt>
                <c:pt idx="73284">
                  <c:v>30</c:v>
                </c:pt>
                <c:pt idx="73285">
                  <c:v>30</c:v>
                </c:pt>
                <c:pt idx="73286">
                  <c:v>30</c:v>
                </c:pt>
                <c:pt idx="73287">
                  <c:v>30</c:v>
                </c:pt>
                <c:pt idx="73288">
                  <c:v>30</c:v>
                </c:pt>
                <c:pt idx="73289">
                  <c:v>30</c:v>
                </c:pt>
                <c:pt idx="73290">
                  <c:v>30</c:v>
                </c:pt>
                <c:pt idx="73291">
                  <c:v>30</c:v>
                </c:pt>
                <c:pt idx="73292">
                  <c:v>30</c:v>
                </c:pt>
                <c:pt idx="73293">
                  <c:v>30</c:v>
                </c:pt>
                <c:pt idx="73294">
                  <c:v>30</c:v>
                </c:pt>
                <c:pt idx="73295">
                  <c:v>30</c:v>
                </c:pt>
                <c:pt idx="73296">
                  <c:v>30</c:v>
                </c:pt>
                <c:pt idx="73297">
                  <c:v>30</c:v>
                </c:pt>
                <c:pt idx="73298">
                  <c:v>30</c:v>
                </c:pt>
                <c:pt idx="73299">
                  <c:v>30</c:v>
                </c:pt>
                <c:pt idx="73300">
                  <c:v>30</c:v>
                </c:pt>
                <c:pt idx="73301">
                  <c:v>30</c:v>
                </c:pt>
                <c:pt idx="73302">
                  <c:v>30</c:v>
                </c:pt>
                <c:pt idx="73303">
                  <c:v>30</c:v>
                </c:pt>
                <c:pt idx="73304">
                  <c:v>30</c:v>
                </c:pt>
                <c:pt idx="73305">
                  <c:v>30</c:v>
                </c:pt>
                <c:pt idx="73306">
                  <c:v>30</c:v>
                </c:pt>
                <c:pt idx="73307">
                  <c:v>30</c:v>
                </c:pt>
                <c:pt idx="73308">
                  <c:v>30</c:v>
                </c:pt>
                <c:pt idx="73309">
                  <c:v>30</c:v>
                </c:pt>
                <c:pt idx="73310">
                  <c:v>30</c:v>
                </c:pt>
                <c:pt idx="73311">
                  <c:v>30</c:v>
                </c:pt>
                <c:pt idx="73312">
                  <c:v>30</c:v>
                </c:pt>
                <c:pt idx="73313">
                  <c:v>30</c:v>
                </c:pt>
                <c:pt idx="73314">
                  <c:v>30</c:v>
                </c:pt>
                <c:pt idx="73315">
                  <c:v>30</c:v>
                </c:pt>
                <c:pt idx="73316">
                  <c:v>30</c:v>
                </c:pt>
                <c:pt idx="73317">
                  <c:v>30</c:v>
                </c:pt>
                <c:pt idx="73318">
                  <c:v>30</c:v>
                </c:pt>
                <c:pt idx="73319">
                  <c:v>30</c:v>
                </c:pt>
                <c:pt idx="73320">
                  <c:v>30</c:v>
                </c:pt>
                <c:pt idx="73321">
                  <c:v>30</c:v>
                </c:pt>
                <c:pt idx="73322">
                  <c:v>30</c:v>
                </c:pt>
                <c:pt idx="73323">
                  <c:v>30</c:v>
                </c:pt>
                <c:pt idx="73324">
                  <c:v>30</c:v>
                </c:pt>
                <c:pt idx="73325">
                  <c:v>30</c:v>
                </c:pt>
                <c:pt idx="73326">
                  <c:v>30</c:v>
                </c:pt>
                <c:pt idx="73327">
                  <c:v>30</c:v>
                </c:pt>
                <c:pt idx="73328">
                  <c:v>30</c:v>
                </c:pt>
                <c:pt idx="73329">
                  <c:v>30</c:v>
                </c:pt>
                <c:pt idx="73330">
                  <c:v>30</c:v>
                </c:pt>
                <c:pt idx="73331">
                  <c:v>30</c:v>
                </c:pt>
                <c:pt idx="73332">
                  <c:v>30</c:v>
                </c:pt>
                <c:pt idx="73333">
                  <c:v>30</c:v>
                </c:pt>
                <c:pt idx="73334">
                  <c:v>30</c:v>
                </c:pt>
                <c:pt idx="73335">
                  <c:v>30</c:v>
                </c:pt>
                <c:pt idx="73336">
                  <c:v>30</c:v>
                </c:pt>
                <c:pt idx="73337">
                  <c:v>30</c:v>
                </c:pt>
                <c:pt idx="73338">
                  <c:v>30</c:v>
                </c:pt>
                <c:pt idx="73339">
                  <c:v>30</c:v>
                </c:pt>
                <c:pt idx="73340">
                  <c:v>30</c:v>
                </c:pt>
                <c:pt idx="73341">
                  <c:v>30</c:v>
                </c:pt>
                <c:pt idx="73342">
                  <c:v>30</c:v>
                </c:pt>
                <c:pt idx="73343">
                  <c:v>30</c:v>
                </c:pt>
                <c:pt idx="73344">
                  <c:v>30</c:v>
                </c:pt>
                <c:pt idx="73345">
                  <c:v>30</c:v>
                </c:pt>
                <c:pt idx="73346">
                  <c:v>30</c:v>
                </c:pt>
                <c:pt idx="73347">
                  <c:v>30</c:v>
                </c:pt>
                <c:pt idx="73348">
                  <c:v>30</c:v>
                </c:pt>
                <c:pt idx="73349">
                  <c:v>30</c:v>
                </c:pt>
                <c:pt idx="73350">
                  <c:v>30</c:v>
                </c:pt>
                <c:pt idx="73351">
                  <c:v>30</c:v>
                </c:pt>
                <c:pt idx="73352">
                  <c:v>30</c:v>
                </c:pt>
                <c:pt idx="73353">
                  <c:v>30</c:v>
                </c:pt>
                <c:pt idx="73354">
                  <c:v>30</c:v>
                </c:pt>
                <c:pt idx="73355">
                  <c:v>30</c:v>
                </c:pt>
                <c:pt idx="73356">
                  <c:v>30</c:v>
                </c:pt>
                <c:pt idx="73357">
                  <c:v>30</c:v>
                </c:pt>
                <c:pt idx="73358">
                  <c:v>30</c:v>
                </c:pt>
                <c:pt idx="73359">
                  <c:v>30</c:v>
                </c:pt>
                <c:pt idx="73360">
                  <c:v>30</c:v>
                </c:pt>
                <c:pt idx="73361">
                  <c:v>30</c:v>
                </c:pt>
                <c:pt idx="73362">
                  <c:v>30</c:v>
                </c:pt>
                <c:pt idx="73363">
                  <c:v>30</c:v>
                </c:pt>
                <c:pt idx="73364">
                  <c:v>30</c:v>
                </c:pt>
                <c:pt idx="73365">
                  <c:v>30</c:v>
                </c:pt>
                <c:pt idx="73366">
                  <c:v>30</c:v>
                </c:pt>
                <c:pt idx="73367">
                  <c:v>30</c:v>
                </c:pt>
                <c:pt idx="73368">
                  <c:v>30</c:v>
                </c:pt>
                <c:pt idx="73369">
                  <c:v>30</c:v>
                </c:pt>
                <c:pt idx="73370">
                  <c:v>30</c:v>
                </c:pt>
                <c:pt idx="73371">
                  <c:v>30</c:v>
                </c:pt>
                <c:pt idx="73372">
                  <c:v>30</c:v>
                </c:pt>
                <c:pt idx="73373">
                  <c:v>30</c:v>
                </c:pt>
                <c:pt idx="73374">
                  <c:v>30</c:v>
                </c:pt>
                <c:pt idx="73375">
                  <c:v>30</c:v>
                </c:pt>
                <c:pt idx="73376">
                  <c:v>30</c:v>
                </c:pt>
                <c:pt idx="73377">
                  <c:v>30</c:v>
                </c:pt>
                <c:pt idx="73378">
                  <c:v>30</c:v>
                </c:pt>
                <c:pt idx="73379">
                  <c:v>30</c:v>
                </c:pt>
                <c:pt idx="73380">
                  <c:v>30</c:v>
                </c:pt>
                <c:pt idx="73381">
                  <c:v>30</c:v>
                </c:pt>
                <c:pt idx="73382">
                  <c:v>30</c:v>
                </c:pt>
                <c:pt idx="73383">
                  <c:v>30</c:v>
                </c:pt>
                <c:pt idx="73384">
                  <c:v>30</c:v>
                </c:pt>
                <c:pt idx="73385">
                  <c:v>30</c:v>
                </c:pt>
                <c:pt idx="73386">
                  <c:v>30</c:v>
                </c:pt>
                <c:pt idx="73387">
                  <c:v>30</c:v>
                </c:pt>
                <c:pt idx="73388">
                  <c:v>30</c:v>
                </c:pt>
                <c:pt idx="73389">
                  <c:v>30</c:v>
                </c:pt>
                <c:pt idx="73390">
                  <c:v>30</c:v>
                </c:pt>
                <c:pt idx="73391">
                  <c:v>30</c:v>
                </c:pt>
                <c:pt idx="73392">
                  <c:v>30</c:v>
                </c:pt>
                <c:pt idx="73393">
                  <c:v>30</c:v>
                </c:pt>
                <c:pt idx="73394">
                  <c:v>30</c:v>
                </c:pt>
                <c:pt idx="73395">
                  <c:v>30</c:v>
                </c:pt>
                <c:pt idx="73396">
                  <c:v>30</c:v>
                </c:pt>
                <c:pt idx="73397">
                  <c:v>30</c:v>
                </c:pt>
                <c:pt idx="73398">
                  <c:v>30</c:v>
                </c:pt>
                <c:pt idx="73399">
                  <c:v>30</c:v>
                </c:pt>
                <c:pt idx="73400">
                  <c:v>30</c:v>
                </c:pt>
                <c:pt idx="73401">
                  <c:v>30</c:v>
                </c:pt>
                <c:pt idx="73402">
                  <c:v>30</c:v>
                </c:pt>
                <c:pt idx="73403">
                  <c:v>30</c:v>
                </c:pt>
                <c:pt idx="73404">
                  <c:v>30</c:v>
                </c:pt>
                <c:pt idx="73405">
                  <c:v>30</c:v>
                </c:pt>
                <c:pt idx="73406">
                  <c:v>30</c:v>
                </c:pt>
                <c:pt idx="73407">
                  <c:v>30</c:v>
                </c:pt>
                <c:pt idx="73408">
                  <c:v>30</c:v>
                </c:pt>
                <c:pt idx="73409">
                  <c:v>30</c:v>
                </c:pt>
                <c:pt idx="73410">
                  <c:v>30</c:v>
                </c:pt>
                <c:pt idx="73411">
                  <c:v>30</c:v>
                </c:pt>
                <c:pt idx="73412">
                  <c:v>30</c:v>
                </c:pt>
                <c:pt idx="73413">
                  <c:v>30</c:v>
                </c:pt>
                <c:pt idx="73414">
                  <c:v>30</c:v>
                </c:pt>
                <c:pt idx="73415">
                  <c:v>30</c:v>
                </c:pt>
                <c:pt idx="73416">
                  <c:v>30</c:v>
                </c:pt>
                <c:pt idx="73417">
                  <c:v>30</c:v>
                </c:pt>
                <c:pt idx="73418">
                  <c:v>30</c:v>
                </c:pt>
                <c:pt idx="73419">
                  <c:v>30</c:v>
                </c:pt>
                <c:pt idx="73420">
                  <c:v>30</c:v>
                </c:pt>
                <c:pt idx="73421">
                  <c:v>30</c:v>
                </c:pt>
                <c:pt idx="73422">
                  <c:v>30</c:v>
                </c:pt>
                <c:pt idx="73423">
                  <c:v>30</c:v>
                </c:pt>
                <c:pt idx="73424">
                  <c:v>30</c:v>
                </c:pt>
                <c:pt idx="73425">
                  <c:v>30</c:v>
                </c:pt>
                <c:pt idx="73426">
                  <c:v>30</c:v>
                </c:pt>
                <c:pt idx="73427">
                  <c:v>30</c:v>
                </c:pt>
                <c:pt idx="73428">
                  <c:v>30</c:v>
                </c:pt>
                <c:pt idx="73429">
                  <c:v>30</c:v>
                </c:pt>
                <c:pt idx="73430">
                  <c:v>30</c:v>
                </c:pt>
                <c:pt idx="73431">
                  <c:v>30</c:v>
                </c:pt>
                <c:pt idx="73432">
                  <c:v>30</c:v>
                </c:pt>
                <c:pt idx="73433">
                  <c:v>30</c:v>
                </c:pt>
                <c:pt idx="73434">
                  <c:v>30</c:v>
                </c:pt>
                <c:pt idx="73435">
                  <c:v>30</c:v>
                </c:pt>
                <c:pt idx="73436">
                  <c:v>30</c:v>
                </c:pt>
                <c:pt idx="73437">
                  <c:v>30</c:v>
                </c:pt>
                <c:pt idx="73438">
                  <c:v>30</c:v>
                </c:pt>
                <c:pt idx="73439">
                  <c:v>30</c:v>
                </c:pt>
                <c:pt idx="73440">
                  <c:v>30</c:v>
                </c:pt>
                <c:pt idx="73441">
                  <c:v>30</c:v>
                </c:pt>
                <c:pt idx="73442">
                  <c:v>30</c:v>
                </c:pt>
                <c:pt idx="73443">
                  <c:v>30</c:v>
                </c:pt>
                <c:pt idx="73444">
                  <c:v>30</c:v>
                </c:pt>
                <c:pt idx="73445">
                  <c:v>30</c:v>
                </c:pt>
                <c:pt idx="73446">
                  <c:v>30</c:v>
                </c:pt>
                <c:pt idx="73447">
                  <c:v>30</c:v>
                </c:pt>
                <c:pt idx="73448">
                  <c:v>30</c:v>
                </c:pt>
                <c:pt idx="73449">
                  <c:v>30</c:v>
                </c:pt>
                <c:pt idx="73450">
                  <c:v>30</c:v>
                </c:pt>
                <c:pt idx="73451">
                  <c:v>30</c:v>
                </c:pt>
                <c:pt idx="73452">
                  <c:v>30</c:v>
                </c:pt>
                <c:pt idx="73453">
                  <c:v>30</c:v>
                </c:pt>
                <c:pt idx="73454">
                  <c:v>30</c:v>
                </c:pt>
                <c:pt idx="73455">
                  <c:v>30</c:v>
                </c:pt>
                <c:pt idx="73456">
                  <c:v>30</c:v>
                </c:pt>
                <c:pt idx="73457">
                  <c:v>30</c:v>
                </c:pt>
                <c:pt idx="73458">
                  <c:v>30</c:v>
                </c:pt>
                <c:pt idx="73459">
                  <c:v>30</c:v>
                </c:pt>
                <c:pt idx="73460">
                  <c:v>30</c:v>
                </c:pt>
                <c:pt idx="73461">
                  <c:v>30</c:v>
                </c:pt>
                <c:pt idx="73462">
                  <c:v>30</c:v>
                </c:pt>
                <c:pt idx="73463">
                  <c:v>30</c:v>
                </c:pt>
                <c:pt idx="73464">
                  <c:v>30</c:v>
                </c:pt>
                <c:pt idx="73465">
                  <c:v>30</c:v>
                </c:pt>
                <c:pt idx="73466">
                  <c:v>30</c:v>
                </c:pt>
                <c:pt idx="73467">
                  <c:v>30</c:v>
                </c:pt>
                <c:pt idx="73468">
                  <c:v>30</c:v>
                </c:pt>
                <c:pt idx="73469">
                  <c:v>30</c:v>
                </c:pt>
                <c:pt idx="73470">
                  <c:v>30</c:v>
                </c:pt>
                <c:pt idx="73471">
                  <c:v>30</c:v>
                </c:pt>
                <c:pt idx="73472">
                  <c:v>30</c:v>
                </c:pt>
                <c:pt idx="73473">
                  <c:v>30</c:v>
                </c:pt>
                <c:pt idx="73474">
                  <c:v>30</c:v>
                </c:pt>
                <c:pt idx="73475">
                  <c:v>30</c:v>
                </c:pt>
                <c:pt idx="73476">
                  <c:v>30</c:v>
                </c:pt>
                <c:pt idx="73477">
                  <c:v>30</c:v>
                </c:pt>
                <c:pt idx="73478">
                  <c:v>30</c:v>
                </c:pt>
                <c:pt idx="73479">
                  <c:v>30</c:v>
                </c:pt>
                <c:pt idx="73480">
                  <c:v>30</c:v>
                </c:pt>
                <c:pt idx="73481">
                  <c:v>30</c:v>
                </c:pt>
                <c:pt idx="73482">
                  <c:v>30</c:v>
                </c:pt>
                <c:pt idx="73483">
                  <c:v>30</c:v>
                </c:pt>
                <c:pt idx="73484">
                  <c:v>30</c:v>
                </c:pt>
                <c:pt idx="73485">
                  <c:v>30</c:v>
                </c:pt>
                <c:pt idx="73486">
                  <c:v>30</c:v>
                </c:pt>
                <c:pt idx="73487">
                  <c:v>30</c:v>
                </c:pt>
                <c:pt idx="73488">
                  <c:v>30</c:v>
                </c:pt>
                <c:pt idx="73489">
                  <c:v>30</c:v>
                </c:pt>
                <c:pt idx="73490">
                  <c:v>30</c:v>
                </c:pt>
                <c:pt idx="73491">
                  <c:v>30</c:v>
                </c:pt>
                <c:pt idx="73492">
                  <c:v>30</c:v>
                </c:pt>
                <c:pt idx="73493">
                  <c:v>30</c:v>
                </c:pt>
                <c:pt idx="73494">
                  <c:v>30</c:v>
                </c:pt>
                <c:pt idx="73495">
                  <c:v>30</c:v>
                </c:pt>
                <c:pt idx="73496">
                  <c:v>30</c:v>
                </c:pt>
                <c:pt idx="73497">
                  <c:v>30</c:v>
                </c:pt>
                <c:pt idx="73498">
                  <c:v>30</c:v>
                </c:pt>
                <c:pt idx="73499">
                  <c:v>30</c:v>
                </c:pt>
                <c:pt idx="73500">
                  <c:v>30</c:v>
                </c:pt>
                <c:pt idx="73501">
                  <c:v>30</c:v>
                </c:pt>
                <c:pt idx="73502">
                  <c:v>30</c:v>
                </c:pt>
                <c:pt idx="73503">
                  <c:v>30</c:v>
                </c:pt>
                <c:pt idx="73504">
                  <c:v>30</c:v>
                </c:pt>
                <c:pt idx="73505">
                  <c:v>30</c:v>
                </c:pt>
                <c:pt idx="73506">
                  <c:v>30</c:v>
                </c:pt>
                <c:pt idx="73507">
                  <c:v>30</c:v>
                </c:pt>
                <c:pt idx="73508">
                  <c:v>30</c:v>
                </c:pt>
                <c:pt idx="73509">
                  <c:v>30</c:v>
                </c:pt>
                <c:pt idx="73510">
                  <c:v>30</c:v>
                </c:pt>
                <c:pt idx="73511">
                  <c:v>30</c:v>
                </c:pt>
                <c:pt idx="73512">
                  <c:v>30</c:v>
                </c:pt>
                <c:pt idx="73513">
                  <c:v>30</c:v>
                </c:pt>
                <c:pt idx="73514">
                  <c:v>30</c:v>
                </c:pt>
                <c:pt idx="73515">
                  <c:v>30</c:v>
                </c:pt>
                <c:pt idx="73516">
                  <c:v>30</c:v>
                </c:pt>
                <c:pt idx="73517">
                  <c:v>30</c:v>
                </c:pt>
                <c:pt idx="73518">
                  <c:v>30</c:v>
                </c:pt>
                <c:pt idx="73519">
                  <c:v>30</c:v>
                </c:pt>
                <c:pt idx="73520">
                  <c:v>30</c:v>
                </c:pt>
                <c:pt idx="73521">
                  <c:v>30</c:v>
                </c:pt>
                <c:pt idx="73522">
                  <c:v>30</c:v>
                </c:pt>
                <c:pt idx="73523">
                  <c:v>30</c:v>
                </c:pt>
                <c:pt idx="73524">
                  <c:v>30</c:v>
                </c:pt>
                <c:pt idx="73525">
                  <c:v>30</c:v>
                </c:pt>
                <c:pt idx="73526">
                  <c:v>30</c:v>
                </c:pt>
                <c:pt idx="73527">
                  <c:v>30</c:v>
                </c:pt>
                <c:pt idx="73528">
                  <c:v>30</c:v>
                </c:pt>
                <c:pt idx="73529">
                  <c:v>30</c:v>
                </c:pt>
                <c:pt idx="73530">
                  <c:v>30</c:v>
                </c:pt>
                <c:pt idx="73531">
                  <c:v>30</c:v>
                </c:pt>
                <c:pt idx="73532">
                  <c:v>30</c:v>
                </c:pt>
                <c:pt idx="73533">
                  <c:v>30</c:v>
                </c:pt>
                <c:pt idx="73534">
                  <c:v>30</c:v>
                </c:pt>
                <c:pt idx="73535">
                  <c:v>30</c:v>
                </c:pt>
                <c:pt idx="73536">
                  <c:v>30</c:v>
                </c:pt>
                <c:pt idx="73537">
                  <c:v>30</c:v>
                </c:pt>
                <c:pt idx="73538">
                  <c:v>30</c:v>
                </c:pt>
                <c:pt idx="73539">
                  <c:v>30</c:v>
                </c:pt>
                <c:pt idx="73540">
                  <c:v>30</c:v>
                </c:pt>
                <c:pt idx="73541">
                  <c:v>30</c:v>
                </c:pt>
                <c:pt idx="73542">
                  <c:v>30</c:v>
                </c:pt>
                <c:pt idx="73543">
                  <c:v>30</c:v>
                </c:pt>
                <c:pt idx="73544">
                  <c:v>30</c:v>
                </c:pt>
                <c:pt idx="73545">
                  <c:v>30</c:v>
                </c:pt>
                <c:pt idx="73546">
                  <c:v>30</c:v>
                </c:pt>
                <c:pt idx="73547">
                  <c:v>30</c:v>
                </c:pt>
                <c:pt idx="73548">
                  <c:v>30</c:v>
                </c:pt>
                <c:pt idx="73549">
                  <c:v>30</c:v>
                </c:pt>
                <c:pt idx="73550">
                  <c:v>30</c:v>
                </c:pt>
                <c:pt idx="73551">
                  <c:v>30</c:v>
                </c:pt>
                <c:pt idx="73552">
                  <c:v>30</c:v>
                </c:pt>
                <c:pt idx="73553">
                  <c:v>30</c:v>
                </c:pt>
                <c:pt idx="73554">
                  <c:v>30</c:v>
                </c:pt>
                <c:pt idx="73555">
                  <c:v>30</c:v>
                </c:pt>
                <c:pt idx="73556">
                  <c:v>30</c:v>
                </c:pt>
                <c:pt idx="73557">
                  <c:v>30</c:v>
                </c:pt>
                <c:pt idx="73558">
                  <c:v>30</c:v>
                </c:pt>
                <c:pt idx="73559">
                  <c:v>30</c:v>
                </c:pt>
                <c:pt idx="73560">
                  <c:v>30</c:v>
                </c:pt>
                <c:pt idx="73561">
                  <c:v>30</c:v>
                </c:pt>
                <c:pt idx="73562">
                  <c:v>30</c:v>
                </c:pt>
                <c:pt idx="73563">
                  <c:v>30</c:v>
                </c:pt>
                <c:pt idx="73564">
                  <c:v>30</c:v>
                </c:pt>
                <c:pt idx="73565">
                  <c:v>30</c:v>
                </c:pt>
                <c:pt idx="73566">
                  <c:v>30</c:v>
                </c:pt>
                <c:pt idx="73567">
                  <c:v>30</c:v>
                </c:pt>
                <c:pt idx="73568">
                  <c:v>30</c:v>
                </c:pt>
                <c:pt idx="73569">
                  <c:v>30</c:v>
                </c:pt>
                <c:pt idx="73570">
                  <c:v>30</c:v>
                </c:pt>
                <c:pt idx="73571">
                  <c:v>30</c:v>
                </c:pt>
                <c:pt idx="73572">
                  <c:v>30</c:v>
                </c:pt>
                <c:pt idx="73573">
                  <c:v>30</c:v>
                </c:pt>
                <c:pt idx="73574">
                  <c:v>30</c:v>
                </c:pt>
                <c:pt idx="73575">
                  <c:v>30</c:v>
                </c:pt>
                <c:pt idx="73576">
                  <c:v>30</c:v>
                </c:pt>
                <c:pt idx="73577">
                  <c:v>30</c:v>
                </c:pt>
                <c:pt idx="73578">
                  <c:v>30</c:v>
                </c:pt>
                <c:pt idx="73579">
                  <c:v>30</c:v>
                </c:pt>
                <c:pt idx="73580">
                  <c:v>30</c:v>
                </c:pt>
                <c:pt idx="73581">
                  <c:v>30</c:v>
                </c:pt>
                <c:pt idx="73582">
                  <c:v>30</c:v>
                </c:pt>
                <c:pt idx="73583">
                  <c:v>30</c:v>
                </c:pt>
                <c:pt idx="73584">
                  <c:v>30</c:v>
                </c:pt>
                <c:pt idx="73585">
                  <c:v>30</c:v>
                </c:pt>
                <c:pt idx="73586">
                  <c:v>30</c:v>
                </c:pt>
                <c:pt idx="73587">
                  <c:v>30</c:v>
                </c:pt>
                <c:pt idx="73588">
                  <c:v>30</c:v>
                </c:pt>
                <c:pt idx="73589">
                  <c:v>30</c:v>
                </c:pt>
                <c:pt idx="73590">
                  <c:v>30</c:v>
                </c:pt>
                <c:pt idx="73591">
                  <c:v>30</c:v>
                </c:pt>
                <c:pt idx="73592">
                  <c:v>30</c:v>
                </c:pt>
                <c:pt idx="73593">
                  <c:v>30</c:v>
                </c:pt>
                <c:pt idx="73594">
                  <c:v>30</c:v>
                </c:pt>
                <c:pt idx="73595">
                  <c:v>30</c:v>
                </c:pt>
                <c:pt idx="73596">
                  <c:v>30</c:v>
                </c:pt>
                <c:pt idx="73597">
                  <c:v>30</c:v>
                </c:pt>
                <c:pt idx="73598">
                  <c:v>30</c:v>
                </c:pt>
                <c:pt idx="73599">
                  <c:v>30</c:v>
                </c:pt>
                <c:pt idx="73600">
                  <c:v>30</c:v>
                </c:pt>
                <c:pt idx="73601">
                  <c:v>30</c:v>
                </c:pt>
                <c:pt idx="73602">
                  <c:v>30</c:v>
                </c:pt>
                <c:pt idx="73603">
                  <c:v>30</c:v>
                </c:pt>
                <c:pt idx="73604">
                  <c:v>30</c:v>
                </c:pt>
                <c:pt idx="73605">
                  <c:v>30</c:v>
                </c:pt>
                <c:pt idx="73606">
                  <c:v>30</c:v>
                </c:pt>
                <c:pt idx="73607">
                  <c:v>30</c:v>
                </c:pt>
                <c:pt idx="73608">
                  <c:v>30</c:v>
                </c:pt>
                <c:pt idx="73609">
                  <c:v>30</c:v>
                </c:pt>
                <c:pt idx="73610">
                  <c:v>30</c:v>
                </c:pt>
                <c:pt idx="73611">
                  <c:v>30</c:v>
                </c:pt>
                <c:pt idx="73612">
                  <c:v>30</c:v>
                </c:pt>
                <c:pt idx="73613">
                  <c:v>30</c:v>
                </c:pt>
                <c:pt idx="73614">
                  <c:v>30</c:v>
                </c:pt>
                <c:pt idx="73615">
                  <c:v>30</c:v>
                </c:pt>
                <c:pt idx="73616">
                  <c:v>30</c:v>
                </c:pt>
                <c:pt idx="73617">
                  <c:v>30</c:v>
                </c:pt>
                <c:pt idx="73618">
                  <c:v>30</c:v>
                </c:pt>
                <c:pt idx="73619">
                  <c:v>30</c:v>
                </c:pt>
                <c:pt idx="73620">
                  <c:v>30</c:v>
                </c:pt>
                <c:pt idx="73621">
                  <c:v>30</c:v>
                </c:pt>
                <c:pt idx="73622">
                  <c:v>30</c:v>
                </c:pt>
                <c:pt idx="73623">
                  <c:v>30</c:v>
                </c:pt>
                <c:pt idx="73624">
                  <c:v>30</c:v>
                </c:pt>
                <c:pt idx="73625">
                  <c:v>30</c:v>
                </c:pt>
                <c:pt idx="73626">
                  <c:v>30</c:v>
                </c:pt>
                <c:pt idx="73627">
                  <c:v>30</c:v>
                </c:pt>
                <c:pt idx="73628">
                  <c:v>30</c:v>
                </c:pt>
                <c:pt idx="73629">
                  <c:v>30</c:v>
                </c:pt>
                <c:pt idx="73630">
                  <c:v>30</c:v>
                </c:pt>
                <c:pt idx="73631">
                  <c:v>30</c:v>
                </c:pt>
                <c:pt idx="73632">
                  <c:v>30</c:v>
                </c:pt>
                <c:pt idx="73633">
                  <c:v>30</c:v>
                </c:pt>
                <c:pt idx="73634">
                  <c:v>30</c:v>
                </c:pt>
                <c:pt idx="73635">
                  <c:v>30</c:v>
                </c:pt>
                <c:pt idx="73636">
                  <c:v>30</c:v>
                </c:pt>
                <c:pt idx="73637">
                  <c:v>30</c:v>
                </c:pt>
                <c:pt idx="73638">
                  <c:v>30</c:v>
                </c:pt>
                <c:pt idx="73639">
                  <c:v>30</c:v>
                </c:pt>
                <c:pt idx="73640">
                  <c:v>30</c:v>
                </c:pt>
                <c:pt idx="73641">
                  <c:v>30</c:v>
                </c:pt>
                <c:pt idx="73642">
                  <c:v>30</c:v>
                </c:pt>
                <c:pt idx="73643">
                  <c:v>30</c:v>
                </c:pt>
                <c:pt idx="73644">
                  <c:v>30</c:v>
                </c:pt>
                <c:pt idx="73645">
                  <c:v>30</c:v>
                </c:pt>
                <c:pt idx="73646">
                  <c:v>30</c:v>
                </c:pt>
                <c:pt idx="73647">
                  <c:v>30</c:v>
                </c:pt>
                <c:pt idx="73648">
                  <c:v>30</c:v>
                </c:pt>
                <c:pt idx="73649">
                  <c:v>30</c:v>
                </c:pt>
                <c:pt idx="73650">
                  <c:v>30</c:v>
                </c:pt>
                <c:pt idx="73651">
                  <c:v>30</c:v>
                </c:pt>
                <c:pt idx="73652">
                  <c:v>30</c:v>
                </c:pt>
                <c:pt idx="73653">
                  <c:v>30</c:v>
                </c:pt>
                <c:pt idx="73654">
                  <c:v>30</c:v>
                </c:pt>
                <c:pt idx="73655">
                  <c:v>30</c:v>
                </c:pt>
                <c:pt idx="73656">
                  <c:v>30</c:v>
                </c:pt>
                <c:pt idx="73657">
                  <c:v>30</c:v>
                </c:pt>
                <c:pt idx="73658">
                  <c:v>30</c:v>
                </c:pt>
                <c:pt idx="73659">
                  <c:v>30</c:v>
                </c:pt>
                <c:pt idx="73660">
                  <c:v>30</c:v>
                </c:pt>
                <c:pt idx="73661">
                  <c:v>30</c:v>
                </c:pt>
                <c:pt idx="73662">
                  <c:v>30</c:v>
                </c:pt>
                <c:pt idx="73663">
                  <c:v>30</c:v>
                </c:pt>
                <c:pt idx="73664">
                  <c:v>30</c:v>
                </c:pt>
                <c:pt idx="73665">
                  <c:v>30</c:v>
                </c:pt>
                <c:pt idx="73666">
                  <c:v>30</c:v>
                </c:pt>
                <c:pt idx="73667">
                  <c:v>30</c:v>
                </c:pt>
                <c:pt idx="73668">
                  <c:v>30</c:v>
                </c:pt>
                <c:pt idx="73669">
                  <c:v>30</c:v>
                </c:pt>
                <c:pt idx="73670">
                  <c:v>30</c:v>
                </c:pt>
                <c:pt idx="73671">
                  <c:v>30</c:v>
                </c:pt>
                <c:pt idx="73672">
                  <c:v>30</c:v>
                </c:pt>
                <c:pt idx="73673">
                  <c:v>30</c:v>
                </c:pt>
                <c:pt idx="73674">
                  <c:v>30</c:v>
                </c:pt>
                <c:pt idx="73675">
                  <c:v>30</c:v>
                </c:pt>
                <c:pt idx="73676">
                  <c:v>30</c:v>
                </c:pt>
                <c:pt idx="73677">
                  <c:v>30</c:v>
                </c:pt>
                <c:pt idx="73678">
                  <c:v>30</c:v>
                </c:pt>
                <c:pt idx="73679">
                  <c:v>30</c:v>
                </c:pt>
                <c:pt idx="73680">
                  <c:v>30</c:v>
                </c:pt>
                <c:pt idx="73681">
                  <c:v>30</c:v>
                </c:pt>
                <c:pt idx="73682">
                  <c:v>30</c:v>
                </c:pt>
                <c:pt idx="73683">
                  <c:v>30</c:v>
                </c:pt>
                <c:pt idx="73684">
                  <c:v>30</c:v>
                </c:pt>
                <c:pt idx="73685">
                  <c:v>30</c:v>
                </c:pt>
                <c:pt idx="73686">
                  <c:v>30</c:v>
                </c:pt>
                <c:pt idx="73687">
                  <c:v>30</c:v>
                </c:pt>
                <c:pt idx="73688">
                  <c:v>30</c:v>
                </c:pt>
                <c:pt idx="73689">
                  <c:v>30</c:v>
                </c:pt>
                <c:pt idx="73690">
                  <c:v>30</c:v>
                </c:pt>
                <c:pt idx="73691">
                  <c:v>30</c:v>
                </c:pt>
                <c:pt idx="73692">
                  <c:v>30</c:v>
                </c:pt>
                <c:pt idx="73693">
                  <c:v>30</c:v>
                </c:pt>
                <c:pt idx="73694">
                  <c:v>30</c:v>
                </c:pt>
                <c:pt idx="73695">
                  <c:v>30</c:v>
                </c:pt>
                <c:pt idx="73696">
                  <c:v>30</c:v>
                </c:pt>
                <c:pt idx="73697">
                  <c:v>30</c:v>
                </c:pt>
                <c:pt idx="73698">
                  <c:v>30</c:v>
                </c:pt>
                <c:pt idx="73699">
                  <c:v>30</c:v>
                </c:pt>
                <c:pt idx="73700">
                  <c:v>30</c:v>
                </c:pt>
                <c:pt idx="73701">
                  <c:v>30</c:v>
                </c:pt>
                <c:pt idx="73702">
                  <c:v>30</c:v>
                </c:pt>
                <c:pt idx="73703">
                  <c:v>30</c:v>
                </c:pt>
                <c:pt idx="73704">
                  <c:v>30</c:v>
                </c:pt>
                <c:pt idx="73705">
                  <c:v>30</c:v>
                </c:pt>
                <c:pt idx="73706">
                  <c:v>30</c:v>
                </c:pt>
                <c:pt idx="73707">
                  <c:v>30</c:v>
                </c:pt>
                <c:pt idx="73708">
                  <c:v>30</c:v>
                </c:pt>
                <c:pt idx="73709">
                  <c:v>30</c:v>
                </c:pt>
                <c:pt idx="73710">
                  <c:v>30</c:v>
                </c:pt>
                <c:pt idx="73711">
                  <c:v>30</c:v>
                </c:pt>
                <c:pt idx="73712">
                  <c:v>30</c:v>
                </c:pt>
                <c:pt idx="73713">
                  <c:v>30</c:v>
                </c:pt>
                <c:pt idx="73714">
                  <c:v>30</c:v>
                </c:pt>
                <c:pt idx="73715">
                  <c:v>30</c:v>
                </c:pt>
                <c:pt idx="73716">
                  <c:v>30</c:v>
                </c:pt>
                <c:pt idx="73717">
                  <c:v>30</c:v>
                </c:pt>
                <c:pt idx="73718">
                  <c:v>30</c:v>
                </c:pt>
                <c:pt idx="73719">
                  <c:v>30</c:v>
                </c:pt>
                <c:pt idx="73720">
                  <c:v>30</c:v>
                </c:pt>
                <c:pt idx="73721">
                  <c:v>30</c:v>
                </c:pt>
                <c:pt idx="73722">
                  <c:v>30</c:v>
                </c:pt>
                <c:pt idx="73723">
                  <c:v>30</c:v>
                </c:pt>
                <c:pt idx="73724">
                  <c:v>30</c:v>
                </c:pt>
                <c:pt idx="73725">
                  <c:v>30</c:v>
                </c:pt>
                <c:pt idx="73726">
                  <c:v>30</c:v>
                </c:pt>
                <c:pt idx="73727">
                  <c:v>30</c:v>
                </c:pt>
                <c:pt idx="73728">
                  <c:v>30</c:v>
                </c:pt>
                <c:pt idx="73729">
                  <c:v>30</c:v>
                </c:pt>
                <c:pt idx="73730">
                  <c:v>30</c:v>
                </c:pt>
                <c:pt idx="73731">
                  <c:v>30</c:v>
                </c:pt>
                <c:pt idx="73732">
                  <c:v>30</c:v>
                </c:pt>
                <c:pt idx="73733">
                  <c:v>30</c:v>
                </c:pt>
                <c:pt idx="73734">
                  <c:v>30</c:v>
                </c:pt>
                <c:pt idx="73735">
                  <c:v>30</c:v>
                </c:pt>
                <c:pt idx="73736">
                  <c:v>30</c:v>
                </c:pt>
                <c:pt idx="73737">
                  <c:v>30</c:v>
                </c:pt>
                <c:pt idx="73738">
                  <c:v>30</c:v>
                </c:pt>
                <c:pt idx="73739">
                  <c:v>30</c:v>
                </c:pt>
                <c:pt idx="73740">
                  <c:v>30</c:v>
                </c:pt>
                <c:pt idx="73741">
                  <c:v>30</c:v>
                </c:pt>
                <c:pt idx="73742">
                  <c:v>30</c:v>
                </c:pt>
                <c:pt idx="73743">
                  <c:v>30</c:v>
                </c:pt>
                <c:pt idx="73744">
                  <c:v>30</c:v>
                </c:pt>
                <c:pt idx="73745">
                  <c:v>30</c:v>
                </c:pt>
                <c:pt idx="73746">
                  <c:v>30</c:v>
                </c:pt>
                <c:pt idx="73747">
                  <c:v>30</c:v>
                </c:pt>
                <c:pt idx="73748">
                  <c:v>30</c:v>
                </c:pt>
                <c:pt idx="73749">
                  <c:v>30</c:v>
                </c:pt>
                <c:pt idx="73750">
                  <c:v>30</c:v>
                </c:pt>
                <c:pt idx="73751">
                  <c:v>30</c:v>
                </c:pt>
                <c:pt idx="73752">
                  <c:v>30</c:v>
                </c:pt>
                <c:pt idx="73753">
                  <c:v>30</c:v>
                </c:pt>
                <c:pt idx="73754">
                  <c:v>30</c:v>
                </c:pt>
                <c:pt idx="73755">
                  <c:v>30</c:v>
                </c:pt>
                <c:pt idx="73756">
                  <c:v>30</c:v>
                </c:pt>
                <c:pt idx="73757">
                  <c:v>30</c:v>
                </c:pt>
                <c:pt idx="73758">
                  <c:v>30</c:v>
                </c:pt>
                <c:pt idx="73759">
                  <c:v>30</c:v>
                </c:pt>
                <c:pt idx="73760">
                  <c:v>30</c:v>
                </c:pt>
                <c:pt idx="73761">
                  <c:v>30</c:v>
                </c:pt>
                <c:pt idx="73762">
                  <c:v>30</c:v>
                </c:pt>
                <c:pt idx="73763">
                  <c:v>30</c:v>
                </c:pt>
                <c:pt idx="73764">
                  <c:v>30</c:v>
                </c:pt>
                <c:pt idx="73765">
                  <c:v>30</c:v>
                </c:pt>
                <c:pt idx="73766">
                  <c:v>30</c:v>
                </c:pt>
                <c:pt idx="73767">
                  <c:v>30</c:v>
                </c:pt>
                <c:pt idx="73768">
                  <c:v>30</c:v>
                </c:pt>
                <c:pt idx="73769">
                  <c:v>30</c:v>
                </c:pt>
                <c:pt idx="73770">
                  <c:v>30</c:v>
                </c:pt>
                <c:pt idx="73771">
                  <c:v>30</c:v>
                </c:pt>
                <c:pt idx="73772">
                  <c:v>30</c:v>
                </c:pt>
                <c:pt idx="73773">
                  <c:v>30</c:v>
                </c:pt>
                <c:pt idx="73774">
                  <c:v>30</c:v>
                </c:pt>
                <c:pt idx="73775">
                  <c:v>30</c:v>
                </c:pt>
                <c:pt idx="73776">
                  <c:v>30</c:v>
                </c:pt>
                <c:pt idx="73777">
                  <c:v>30</c:v>
                </c:pt>
                <c:pt idx="73778">
                  <c:v>30</c:v>
                </c:pt>
                <c:pt idx="73779">
                  <c:v>30</c:v>
                </c:pt>
                <c:pt idx="73780">
                  <c:v>30</c:v>
                </c:pt>
                <c:pt idx="73781">
                  <c:v>30</c:v>
                </c:pt>
                <c:pt idx="73782">
                  <c:v>30</c:v>
                </c:pt>
                <c:pt idx="73783">
                  <c:v>30</c:v>
                </c:pt>
                <c:pt idx="73784">
                  <c:v>30</c:v>
                </c:pt>
                <c:pt idx="73785">
                  <c:v>30</c:v>
                </c:pt>
                <c:pt idx="73786">
                  <c:v>30</c:v>
                </c:pt>
                <c:pt idx="73787">
                  <c:v>30</c:v>
                </c:pt>
                <c:pt idx="73788">
                  <c:v>30</c:v>
                </c:pt>
                <c:pt idx="73789">
                  <c:v>30</c:v>
                </c:pt>
                <c:pt idx="73790">
                  <c:v>30</c:v>
                </c:pt>
                <c:pt idx="73791">
                  <c:v>30</c:v>
                </c:pt>
                <c:pt idx="73792">
                  <c:v>30</c:v>
                </c:pt>
                <c:pt idx="73793">
                  <c:v>30</c:v>
                </c:pt>
                <c:pt idx="73794">
                  <c:v>30</c:v>
                </c:pt>
                <c:pt idx="73795">
                  <c:v>30</c:v>
                </c:pt>
                <c:pt idx="73796">
                  <c:v>30</c:v>
                </c:pt>
                <c:pt idx="73797">
                  <c:v>30</c:v>
                </c:pt>
                <c:pt idx="73798">
                  <c:v>30</c:v>
                </c:pt>
                <c:pt idx="73799">
                  <c:v>30</c:v>
                </c:pt>
                <c:pt idx="73800">
                  <c:v>30</c:v>
                </c:pt>
                <c:pt idx="73801">
                  <c:v>30</c:v>
                </c:pt>
                <c:pt idx="73802">
                  <c:v>30</c:v>
                </c:pt>
                <c:pt idx="73803">
                  <c:v>30</c:v>
                </c:pt>
                <c:pt idx="73804">
                  <c:v>30</c:v>
                </c:pt>
                <c:pt idx="73805">
                  <c:v>30</c:v>
                </c:pt>
                <c:pt idx="73806">
                  <c:v>30</c:v>
                </c:pt>
                <c:pt idx="73807">
                  <c:v>30</c:v>
                </c:pt>
                <c:pt idx="73808">
                  <c:v>30</c:v>
                </c:pt>
                <c:pt idx="73809">
                  <c:v>30</c:v>
                </c:pt>
                <c:pt idx="73810">
                  <c:v>30</c:v>
                </c:pt>
                <c:pt idx="73811">
                  <c:v>30</c:v>
                </c:pt>
                <c:pt idx="73812">
                  <c:v>30</c:v>
                </c:pt>
                <c:pt idx="73813">
                  <c:v>30</c:v>
                </c:pt>
                <c:pt idx="73814">
                  <c:v>30</c:v>
                </c:pt>
                <c:pt idx="73815">
                  <c:v>30</c:v>
                </c:pt>
                <c:pt idx="73816">
                  <c:v>30</c:v>
                </c:pt>
                <c:pt idx="73817">
                  <c:v>30</c:v>
                </c:pt>
                <c:pt idx="73818">
                  <c:v>30</c:v>
                </c:pt>
                <c:pt idx="73819">
                  <c:v>30</c:v>
                </c:pt>
                <c:pt idx="73820">
                  <c:v>30</c:v>
                </c:pt>
                <c:pt idx="73821">
                  <c:v>30</c:v>
                </c:pt>
                <c:pt idx="73822">
                  <c:v>30</c:v>
                </c:pt>
                <c:pt idx="73823">
                  <c:v>30</c:v>
                </c:pt>
                <c:pt idx="73824">
                  <c:v>30</c:v>
                </c:pt>
                <c:pt idx="73825">
                  <c:v>30</c:v>
                </c:pt>
                <c:pt idx="73826">
                  <c:v>30</c:v>
                </c:pt>
                <c:pt idx="73827">
                  <c:v>30</c:v>
                </c:pt>
                <c:pt idx="73828">
                  <c:v>30</c:v>
                </c:pt>
                <c:pt idx="73829">
                  <c:v>30</c:v>
                </c:pt>
                <c:pt idx="73830">
                  <c:v>30</c:v>
                </c:pt>
                <c:pt idx="73831">
                  <c:v>30</c:v>
                </c:pt>
                <c:pt idx="73832">
                  <c:v>30</c:v>
                </c:pt>
                <c:pt idx="73833">
                  <c:v>30</c:v>
                </c:pt>
                <c:pt idx="73834">
                  <c:v>30</c:v>
                </c:pt>
                <c:pt idx="73835">
                  <c:v>30</c:v>
                </c:pt>
                <c:pt idx="73836">
                  <c:v>30</c:v>
                </c:pt>
                <c:pt idx="73837">
                  <c:v>30</c:v>
                </c:pt>
                <c:pt idx="73838">
                  <c:v>30</c:v>
                </c:pt>
                <c:pt idx="73839">
                  <c:v>30</c:v>
                </c:pt>
                <c:pt idx="73840">
                  <c:v>30</c:v>
                </c:pt>
                <c:pt idx="73841">
                  <c:v>30</c:v>
                </c:pt>
                <c:pt idx="73842">
                  <c:v>30</c:v>
                </c:pt>
                <c:pt idx="73843">
                  <c:v>30</c:v>
                </c:pt>
                <c:pt idx="73844">
                  <c:v>30</c:v>
                </c:pt>
                <c:pt idx="73845">
                  <c:v>30</c:v>
                </c:pt>
                <c:pt idx="73846">
                  <c:v>30</c:v>
                </c:pt>
                <c:pt idx="73847">
                  <c:v>30</c:v>
                </c:pt>
                <c:pt idx="73848">
                  <c:v>30</c:v>
                </c:pt>
                <c:pt idx="73849">
                  <c:v>30</c:v>
                </c:pt>
                <c:pt idx="73850">
                  <c:v>30</c:v>
                </c:pt>
                <c:pt idx="73851">
                  <c:v>30</c:v>
                </c:pt>
                <c:pt idx="73852">
                  <c:v>30</c:v>
                </c:pt>
                <c:pt idx="73853">
                  <c:v>30</c:v>
                </c:pt>
                <c:pt idx="73854">
                  <c:v>30</c:v>
                </c:pt>
                <c:pt idx="73855">
                  <c:v>30</c:v>
                </c:pt>
                <c:pt idx="73856">
                  <c:v>30</c:v>
                </c:pt>
                <c:pt idx="73857">
                  <c:v>30</c:v>
                </c:pt>
                <c:pt idx="73858">
                  <c:v>30</c:v>
                </c:pt>
                <c:pt idx="73859">
                  <c:v>30</c:v>
                </c:pt>
                <c:pt idx="73860">
                  <c:v>30</c:v>
                </c:pt>
                <c:pt idx="73861">
                  <c:v>30</c:v>
                </c:pt>
                <c:pt idx="73862">
                  <c:v>30</c:v>
                </c:pt>
                <c:pt idx="73863">
                  <c:v>30</c:v>
                </c:pt>
                <c:pt idx="73864">
                  <c:v>30</c:v>
                </c:pt>
                <c:pt idx="73865">
                  <c:v>30</c:v>
                </c:pt>
                <c:pt idx="73866">
                  <c:v>30</c:v>
                </c:pt>
                <c:pt idx="73867">
                  <c:v>30</c:v>
                </c:pt>
                <c:pt idx="73868">
                  <c:v>30</c:v>
                </c:pt>
                <c:pt idx="73869">
                  <c:v>30</c:v>
                </c:pt>
                <c:pt idx="73870">
                  <c:v>30</c:v>
                </c:pt>
                <c:pt idx="73871">
                  <c:v>30</c:v>
                </c:pt>
                <c:pt idx="73872">
                  <c:v>30</c:v>
                </c:pt>
                <c:pt idx="73873">
                  <c:v>30</c:v>
                </c:pt>
                <c:pt idx="73874">
                  <c:v>30</c:v>
                </c:pt>
                <c:pt idx="73875">
                  <c:v>30</c:v>
                </c:pt>
                <c:pt idx="73876">
                  <c:v>30</c:v>
                </c:pt>
                <c:pt idx="73877">
                  <c:v>30</c:v>
                </c:pt>
                <c:pt idx="73878">
                  <c:v>30</c:v>
                </c:pt>
                <c:pt idx="73879">
                  <c:v>30</c:v>
                </c:pt>
                <c:pt idx="73880">
                  <c:v>30</c:v>
                </c:pt>
                <c:pt idx="73881">
                  <c:v>30</c:v>
                </c:pt>
                <c:pt idx="73882">
                  <c:v>30</c:v>
                </c:pt>
                <c:pt idx="73883">
                  <c:v>30</c:v>
                </c:pt>
                <c:pt idx="73884">
                  <c:v>30</c:v>
                </c:pt>
                <c:pt idx="73885">
                  <c:v>30</c:v>
                </c:pt>
                <c:pt idx="73886">
                  <c:v>30</c:v>
                </c:pt>
                <c:pt idx="73887">
                  <c:v>30</c:v>
                </c:pt>
                <c:pt idx="73888">
                  <c:v>30</c:v>
                </c:pt>
                <c:pt idx="73889">
                  <c:v>30</c:v>
                </c:pt>
                <c:pt idx="73890">
                  <c:v>30</c:v>
                </c:pt>
                <c:pt idx="73891">
                  <c:v>30</c:v>
                </c:pt>
                <c:pt idx="73892">
                  <c:v>30</c:v>
                </c:pt>
                <c:pt idx="73893">
                  <c:v>30</c:v>
                </c:pt>
                <c:pt idx="73894">
                  <c:v>30</c:v>
                </c:pt>
                <c:pt idx="73895">
                  <c:v>30</c:v>
                </c:pt>
                <c:pt idx="73896">
                  <c:v>30</c:v>
                </c:pt>
                <c:pt idx="73897">
                  <c:v>30</c:v>
                </c:pt>
                <c:pt idx="73898">
                  <c:v>30</c:v>
                </c:pt>
                <c:pt idx="73899">
                  <c:v>30</c:v>
                </c:pt>
                <c:pt idx="73900">
                  <c:v>30</c:v>
                </c:pt>
                <c:pt idx="73901">
                  <c:v>30</c:v>
                </c:pt>
                <c:pt idx="73902">
                  <c:v>30</c:v>
                </c:pt>
                <c:pt idx="73903">
                  <c:v>30</c:v>
                </c:pt>
                <c:pt idx="73904">
                  <c:v>30</c:v>
                </c:pt>
                <c:pt idx="73905">
                  <c:v>30</c:v>
                </c:pt>
                <c:pt idx="73906">
                  <c:v>30</c:v>
                </c:pt>
                <c:pt idx="73907">
                  <c:v>30</c:v>
                </c:pt>
                <c:pt idx="73908">
                  <c:v>30</c:v>
                </c:pt>
                <c:pt idx="73909">
                  <c:v>30</c:v>
                </c:pt>
                <c:pt idx="73910">
                  <c:v>30</c:v>
                </c:pt>
                <c:pt idx="73911">
                  <c:v>30</c:v>
                </c:pt>
                <c:pt idx="73912">
                  <c:v>30</c:v>
                </c:pt>
                <c:pt idx="73913">
                  <c:v>30</c:v>
                </c:pt>
                <c:pt idx="73914">
                  <c:v>30</c:v>
                </c:pt>
                <c:pt idx="73915">
                  <c:v>30</c:v>
                </c:pt>
                <c:pt idx="73916">
                  <c:v>30</c:v>
                </c:pt>
                <c:pt idx="73917">
                  <c:v>30</c:v>
                </c:pt>
                <c:pt idx="73918">
                  <c:v>30</c:v>
                </c:pt>
                <c:pt idx="73919">
                  <c:v>30</c:v>
                </c:pt>
                <c:pt idx="73920">
                  <c:v>30</c:v>
                </c:pt>
                <c:pt idx="73921">
                  <c:v>30</c:v>
                </c:pt>
                <c:pt idx="73922">
                  <c:v>30</c:v>
                </c:pt>
                <c:pt idx="73923">
                  <c:v>30</c:v>
                </c:pt>
                <c:pt idx="73924">
                  <c:v>30</c:v>
                </c:pt>
                <c:pt idx="73925">
                  <c:v>30</c:v>
                </c:pt>
                <c:pt idx="73926">
                  <c:v>30</c:v>
                </c:pt>
                <c:pt idx="73927">
                  <c:v>30</c:v>
                </c:pt>
                <c:pt idx="73928">
                  <c:v>30</c:v>
                </c:pt>
                <c:pt idx="73929">
                  <c:v>30</c:v>
                </c:pt>
                <c:pt idx="73930">
                  <c:v>30</c:v>
                </c:pt>
                <c:pt idx="73931">
                  <c:v>30</c:v>
                </c:pt>
                <c:pt idx="73932">
                  <c:v>30</c:v>
                </c:pt>
                <c:pt idx="73933">
                  <c:v>30</c:v>
                </c:pt>
                <c:pt idx="73934">
                  <c:v>30</c:v>
                </c:pt>
                <c:pt idx="73935">
                  <c:v>30</c:v>
                </c:pt>
                <c:pt idx="73936">
                  <c:v>30</c:v>
                </c:pt>
                <c:pt idx="73937">
                  <c:v>30</c:v>
                </c:pt>
                <c:pt idx="73938">
                  <c:v>30</c:v>
                </c:pt>
                <c:pt idx="73939">
                  <c:v>30</c:v>
                </c:pt>
                <c:pt idx="73940">
                  <c:v>30</c:v>
                </c:pt>
                <c:pt idx="73941">
                  <c:v>30</c:v>
                </c:pt>
                <c:pt idx="73942">
                  <c:v>30</c:v>
                </c:pt>
                <c:pt idx="73943">
                  <c:v>30</c:v>
                </c:pt>
                <c:pt idx="73944">
                  <c:v>30</c:v>
                </c:pt>
                <c:pt idx="73945">
                  <c:v>30</c:v>
                </c:pt>
                <c:pt idx="73946">
                  <c:v>30</c:v>
                </c:pt>
                <c:pt idx="73947">
                  <c:v>30</c:v>
                </c:pt>
                <c:pt idx="73948">
                  <c:v>30</c:v>
                </c:pt>
                <c:pt idx="73949">
                  <c:v>30</c:v>
                </c:pt>
                <c:pt idx="73950">
                  <c:v>30</c:v>
                </c:pt>
                <c:pt idx="73951">
                  <c:v>30</c:v>
                </c:pt>
                <c:pt idx="73952">
                  <c:v>30</c:v>
                </c:pt>
                <c:pt idx="73953">
                  <c:v>30</c:v>
                </c:pt>
                <c:pt idx="73954">
                  <c:v>30</c:v>
                </c:pt>
                <c:pt idx="73955">
                  <c:v>30</c:v>
                </c:pt>
                <c:pt idx="73956">
                  <c:v>30</c:v>
                </c:pt>
                <c:pt idx="73957">
                  <c:v>30</c:v>
                </c:pt>
                <c:pt idx="73958">
                  <c:v>30</c:v>
                </c:pt>
                <c:pt idx="73959">
                  <c:v>30</c:v>
                </c:pt>
                <c:pt idx="73960">
                  <c:v>30</c:v>
                </c:pt>
                <c:pt idx="73961">
                  <c:v>30</c:v>
                </c:pt>
                <c:pt idx="73962">
                  <c:v>30</c:v>
                </c:pt>
                <c:pt idx="73963">
                  <c:v>30</c:v>
                </c:pt>
                <c:pt idx="73964">
                  <c:v>30</c:v>
                </c:pt>
                <c:pt idx="73965">
                  <c:v>30</c:v>
                </c:pt>
                <c:pt idx="73966">
                  <c:v>30</c:v>
                </c:pt>
                <c:pt idx="73967">
                  <c:v>30</c:v>
                </c:pt>
                <c:pt idx="73968">
                  <c:v>30</c:v>
                </c:pt>
                <c:pt idx="73969">
                  <c:v>30</c:v>
                </c:pt>
                <c:pt idx="73970">
                  <c:v>30</c:v>
                </c:pt>
                <c:pt idx="73971">
                  <c:v>30</c:v>
                </c:pt>
                <c:pt idx="73972">
                  <c:v>30</c:v>
                </c:pt>
                <c:pt idx="73973">
                  <c:v>30</c:v>
                </c:pt>
                <c:pt idx="73974">
                  <c:v>30</c:v>
                </c:pt>
                <c:pt idx="73975">
                  <c:v>30</c:v>
                </c:pt>
                <c:pt idx="73976">
                  <c:v>30</c:v>
                </c:pt>
                <c:pt idx="73977">
                  <c:v>30</c:v>
                </c:pt>
                <c:pt idx="73978">
                  <c:v>30</c:v>
                </c:pt>
                <c:pt idx="73979">
                  <c:v>30</c:v>
                </c:pt>
                <c:pt idx="73980">
                  <c:v>30</c:v>
                </c:pt>
                <c:pt idx="73981">
                  <c:v>30</c:v>
                </c:pt>
                <c:pt idx="73982">
                  <c:v>30</c:v>
                </c:pt>
                <c:pt idx="73983">
                  <c:v>30</c:v>
                </c:pt>
                <c:pt idx="73984">
                  <c:v>30</c:v>
                </c:pt>
                <c:pt idx="73985">
                  <c:v>30</c:v>
                </c:pt>
                <c:pt idx="73986">
                  <c:v>30</c:v>
                </c:pt>
                <c:pt idx="73987">
                  <c:v>30</c:v>
                </c:pt>
                <c:pt idx="73988">
                  <c:v>30</c:v>
                </c:pt>
                <c:pt idx="73989">
                  <c:v>30</c:v>
                </c:pt>
                <c:pt idx="73990">
                  <c:v>30</c:v>
                </c:pt>
                <c:pt idx="73991">
                  <c:v>30</c:v>
                </c:pt>
                <c:pt idx="73992">
                  <c:v>30</c:v>
                </c:pt>
                <c:pt idx="73993">
                  <c:v>30</c:v>
                </c:pt>
                <c:pt idx="73994">
                  <c:v>30</c:v>
                </c:pt>
                <c:pt idx="73995">
                  <c:v>30</c:v>
                </c:pt>
                <c:pt idx="73996">
                  <c:v>30</c:v>
                </c:pt>
                <c:pt idx="73997">
                  <c:v>30</c:v>
                </c:pt>
                <c:pt idx="73998">
                  <c:v>30</c:v>
                </c:pt>
                <c:pt idx="73999">
                  <c:v>30</c:v>
                </c:pt>
                <c:pt idx="74000">
                  <c:v>30</c:v>
                </c:pt>
                <c:pt idx="74001">
                  <c:v>30</c:v>
                </c:pt>
                <c:pt idx="74002">
                  <c:v>30</c:v>
                </c:pt>
                <c:pt idx="74003">
                  <c:v>30</c:v>
                </c:pt>
                <c:pt idx="74004">
                  <c:v>30</c:v>
                </c:pt>
                <c:pt idx="74005">
                  <c:v>30</c:v>
                </c:pt>
                <c:pt idx="74006">
                  <c:v>30</c:v>
                </c:pt>
                <c:pt idx="74007">
                  <c:v>30</c:v>
                </c:pt>
                <c:pt idx="74008">
                  <c:v>30</c:v>
                </c:pt>
                <c:pt idx="74009">
                  <c:v>30</c:v>
                </c:pt>
                <c:pt idx="74010">
                  <c:v>30</c:v>
                </c:pt>
                <c:pt idx="74011">
                  <c:v>30</c:v>
                </c:pt>
                <c:pt idx="74012">
                  <c:v>30</c:v>
                </c:pt>
                <c:pt idx="74013">
                  <c:v>30</c:v>
                </c:pt>
                <c:pt idx="74014">
                  <c:v>30</c:v>
                </c:pt>
                <c:pt idx="74015">
                  <c:v>30</c:v>
                </c:pt>
                <c:pt idx="74016">
                  <c:v>30</c:v>
                </c:pt>
                <c:pt idx="74017">
                  <c:v>30</c:v>
                </c:pt>
                <c:pt idx="74018">
                  <c:v>30</c:v>
                </c:pt>
                <c:pt idx="74019">
                  <c:v>30</c:v>
                </c:pt>
                <c:pt idx="74020">
                  <c:v>30</c:v>
                </c:pt>
                <c:pt idx="74021">
                  <c:v>30</c:v>
                </c:pt>
                <c:pt idx="74022">
                  <c:v>30</c:v>
                </c:pt>
                <c:pt idx="74023">
                  <c:v>30</c:v>
                </c:pt>
                <c:pt idx="74024">
                  <c:v>30</c:v>
                </c:pt>
                <c:pt idx="74025">
                  <c:v>30</c:v>
                </c:pt>
                <c:pt idx="74026">
                  <c:v>30</c:v>
                </c:pt>
                <c:pt idx="74027">
                  <c:v>30</c:v>
                </c:pt>
                <c:pt idx="74028">
                  <c:v>30</c:v>
                </c:pt>
                <c:pt idx="74029">
                  <c:v>30</c:v>
                </c:pt>
                <c:pt idx="74030">
                  <c:v>30</c:v>
                </c:pt>
                <c:pt idx="74031">
                  <c:v>30</c:v>
                </c:pt>
                <c:pt idx="74032">
                  <c:v>30</c:v>
                </c:pt>
                <c:pt idx="74033">
                  <c:v>30</c:v>
                </c:pt>
                <c:pt idx="74034">
                  <c:v>30</c:v>
                </c:pt>
                <c:pt idx="74035">
                  <c:v>30</c:v>
                </c:pt>
                <c:pt idx="74036">
                  <c:v>30</c:v>
                </c:pt>
                <c:pt idx="74037">
                  <c:v>30</c:v>
                </c:pt>
                <c:pt idx="74038">
                  <c:v>30</c:v>
                </c:pt>
                <c:pt idx="74039">
                  <c:v>30</c:v>
                </c:pt>
                <c:pt idx="74040">
                  <c:v>30</c:v>
                </c:pt>
                <c:pt idx="74041">
                  <c:v>30</c:v>
                </c:pt>
                <c:pt idx="74042">
                  <c:v>30</c:v>
                </c:pt>
                <c:pt idx="74043">
                  <c:v>30</c:v>
                </c:pt>
                <c:pt idx="74044">
                  <c:v>30</c:v>
                </c:pt>
                <c:pt idx="74045">
                  <c:v>30</c:v>
                </c:pt>
                <c:pt idx="74046">
                  <c:v>30</c:v>
                </c:pt>
                <c:pt idx="74047">
                  <c:v>30</c:v>
                </c:pt>
                <c:pt idx="74048">
                  <c:v>30</c:v>
                </c:pt>
                <c:pt idx="74049">
                  <c:v>30</c:v>
                </c:pt>
                <c:pt idx="74050">
                  <c:v>30</c:v>
                </c:pt>
                <c:pt idx="74051">
                  <c:v>30</c:v>
                </c:pt>
                <c:pt idx="74052">
                  <c:v>30</c:v>
                </c:pt>
                <c:pt idx="74053">
                  <c:v>30</c:v>
                </c:pt>
                <c:pt idx="74054">
                  <c:v>30</c:v>
                </c:pt>
                <c:pt idx="74055">
                  <c:v>30</c:v>
                </c:pt>
                <c:pt idx="74056">
                  <c:v>30</c:v>
                </c:pt>
                <c:pt idx="74057">
                  <c:v>30</c:v>
                </c:pt>
                <c:pt idx="74058">
                  <c:v>30</c:v>
                </c:pt>
                <c:pt idx="74059">
                  <c:v>30</c:v>
                </c:pt>
                <c:pt idx="74060">
                  <c:v>30</c:v>
                </c:pt>
                <c:pt idx="74061">
                  <c:v>30</c:v>
                </c:pt>
                <c:pt idx="74062">
                  <c:v>30</c:v>
                </c:pt>
                <c:pt idx="74063">
                  <c:v>30</c:v>
                </c:pt>
                <c:pt idx="74064">
                  <c:v>30</c:v>
                </c:pt>
                <c:pt idx="74065">
                  <c:v>30</c:v>
                </c:pt>
                <c:pt idx="74066">
                  <c:v>30</c:v>
                </c:pt>
                <c:pt idx="74067">
                  <c:v>30</c:v>
                </c:pt>
                <c:pt idx="74068">
                  <c:v>30</c:v>
                </c:pt>
                <c:pt idx="74069">
                  <c:v>30</c:v>
                </c:pt>
                <c:pt idx="74070">
                  <c:v>30</c:v>
                </c:pt>
                <c:pt idx="74071">
                  <c:v>30</c:v>
                </c:pt>
                <c:pt idx="74072">
                  <c:v>30</c:v>
                </c:pt>
                <c:pt idx="74073">
                  <c:v>30</c:v>
                </c:pt>
                <c:pt idx="74074">
                  <c:v>30</c:v>
                </c:pt>
                <c:pt idx="74075">
                  <c:v>30</c:v>
                </c:pt>
                <c:pt idx="74076">
                  <c:v>30</c:v>
                </c:pt>
                <c:pt idx="74077">
                  <c:v>30</c:v>
                </c:pt>
                <c:pt idx="74078">
                  <c:v>30</c:v>
                </c:pt>
                <c:pt idx="74079">
                  <c:v>30</c:v>
                </c:pt>
                <c:pt idx="74080">
                  <c:v>30</c:v>
                </c:pt>
                <c:pt idx="74081">
                  <c:v>30</c:v>
                </c:pt>
                <c:pt idx="74082">
                  <c:v>30</c:v>
                </c:pt>
                <c:pt idx="74083">
                  <c:v>30</c:v>
                </c:pt>
                <c:pt idx="74084">
                  <c:v>30</c:v>
                </c:pt>
                <c:pt idx="74085">
                  <c:v>30</c:v>
                </c:pt>
                <c:pt idx="74086">
                  <c:v>30</c:v>
                </c:pt>
                <c:pt idx="74087">
                  <c:v>30</c:v>
                </c:pt>
                <c:pt idx="74088">
                  <c:v>30</c:v>
                </c:pt>
                <c:pt idx="74089">
                  <c:v>30</c:v>
                </c:pt>
                <c:pt idx="74090">
                  <c:v>30</c:v>
                </c:pt>
                <c:pt idx="74091">
                  <c:v>30</c:v>
                </c:pt>
                <c:pt idx="74092">
                  <c:v>30</c:v>
                </c:pt>
                <c:pt idx="74093">
                  <c:v>30</c:v>
                </c:pt>
                <c:pt idx="74094">
                  <c:v>30</c:v>
                </c:pt>
                <c:pt idx="74095">
                  <c:v>30</c:v>
                </c:pt>
                <c:pt idx="74096">
                  <c:v>30</c:v>
                </c:pt>
                <c:pt idx="74097">
                  <c:v>30</c:v>
                </c:pt>
                <c:pt idx="74098">
                  <c:v>30</c:v>
                </c:pt>
                <c:pt idx="74099">
                  <c:v>30</c:v>
                </c:pt>
                <c:pt idx="74100">
                  <c:v>30</c:v>
                </c:pt>
                <c:pt idx="74101">
                  <c:v>30</c:v>
                </c:pt>
                <c:pt idx="74102">
                  <c:v>30</c:v>
                </c:pt>
                <c:pt idx="74103">
                  <c:v>30</c:v>
                </c:pt>
                <c:pt idx="74104">
                  <c:v>30</c:v>
                </c:pt>
                <c:pt idx="74105">
                  <c:v>30</c:v>
                </c:pt>
                <c:pt idx="74106">
                  <c:v>30</c:v>
                </c:pt>
                <c:pt idx="74107">
                  <c:v>30</c:v>
                </c:pt>
                <c:pt idx="74108">
                  <c:v>30</c:v>
                </c:pt>
                <c:pt idx="74109">
                  <c:v>30</c:v>
                </c:pt>
                <c:pt idx="74110">
                  <c:v>30</c:v>
                </c:pt>
                <c:pt idx="74111">
                  <c:v>30</c:v>
                </c:pt>
                <c:pt idx="74112">
                  <c:v>30</c:v>
                </c:pt>
                <c:pt idx="74113">
                  <c:v>30</c:v>
                </c:pt>
                <c:pt idx="74114">
                  <c:v>30</c:v>
                </c:pt>
                <c:pt idx="74115">
                  <c:v>30</c:v>
                </c:pt>
                <c:pt idx="74116">
                  <c:v>30</c:v>
                </c:pt>
                <c:pt idx="74117">
                  <c:v>30</c:v>
                </c:pt>
                <c:pt idx="74118">
                  <c:v>30</c:v>
                </c:pt>
                <c:pt idx="74119">
                  <c:v>30</c:v>
                </c:pt>
                <c:pt idx="74120">
                  <c:v>30</c:v>
                </c:pt>
                <c:pt idx="74121">
                  <c:v>30</c:v>
                </c:pt>
                <c:pt idx="74122">
                  <c:v>30</c:v>
                </c:pt>
                <c:pt idx="74123">
                  <c:v>30</c:v>
                </c:pt>
                <c:pt idx="74124">
                  <c:v>30</c:v>
                </c:pt>
                <c:pt idx="74125">
                  <c:v>30</c:v>
                </c:pt>
                <c:pt idx="74126">
                  <c:v>30</c:v>
                </c:pt>
                <c:pt idx="74127">
                  <c:v>30</c:v>
                </c:pt>
                <c:pt idx="74128">
                  <c:v>30</c:v>
                </c:pt>
                <c:pt idx="74129">
                  <c:v>30</c:v>
                </c:pt>
                <c:pt idx="74130">
                  <c:v>30</c:v>
                </c:pt>
                <c:pt idx="74131">
                  <c:v>30</c:v>
                </c:pt>
                <c:pt idx="74132">
                  <c:v>30</c:v>
                </c:pt>
                <c:pt idx="74133">
                  <c:v>30</c:v>
                </c:pt>
                <c:pt idx="74134">
                  <c:v>30</c:v>
                </c:pt>
                <c:pt idx="74135">
                  <c:v>30</c:v>
                </c:pt>
                <c:pt idx="74136">
                  <c:v>30</c:v>
                </c:pt>
                <c:pt idx="74137">
                  <c:v>30</c:v>
                </c:pt>
                <c:pt idx="74138">
                  <c:v>30</c:v>
                </c:pt>
                <c:pt idx="74139">
                  <c:v>30</c:v>
                </c:pt>
                <c:pt idx="74140">
                  <c:v>30</c:v>
                </c:pt>
                <c:pt idx="74141">
                  <c:v>30</c:v>
                </c:pt>
                <c:pt idx="74142">
                  <c:v>30</c:v>
                </c:pt>
                <c:pt idx="74143">
                  <c:v>30</c:v>
                </c:pt>
                <c:pt idx="74144">
                  <c:v>30</c:v>
                </c:pt>
                <c:pt idx="74145">
                  <c:v>30</c:v>
                </c:pt>
                <c:pt idx="74146">
                  <c:v>30</c:v>
                </c:pt>
                <c:pt idx="74147">
                  <c:v>30</c:v>
                </c:pt>
                <c:pt idx="74148">
                  <c:v>30</c:v>
                </c:pt>
                <c:pt idx="74149">
                  <c:v>30</c:v>
                </c:pt>
                <c:pt idx="74150">
                  <c:v>30</c:v>
                </c:pt>
                <c:pt idx="74151">
                  <c:v>30</c:v>
                </c:pt>
                <c:pt idx="74152">
                  <c:v>30</c:v>
                </c:pt>
                <c:pt idx="74153">
                  <c:v>30</c:v>
                </c:pt>
                <c:pt idx="74154">
                  <c:v>30</c:v>
                </c:pt>
                <c:pt idx="74155">
                  <c:v>30</c:v>
                </c:pt>
                <c:pt idx="74156">
                  <c:v>30</c:v>
                </c:pt>
                <c:pt idx="74157">
                  <c:v>30</c:v>
                </c:pt>
                <c:pt idx="74158">
                  <c:v>30</c:v>
                </c:pt>
                <c:pt idx="74159">
                  <c:v>30</c:v>
                </c:pt>
                <c:pt idx="74160">
                  <c:v>30</c:v>
                </c:pt>
                <c:pt idx="74161">
                  <c:v>30</c:v>
                </c:pt>
                <c:pt idx="74162">
                  <c:v>30</c:v>
                </c:pt>
                <c:pt idx="74163">
                  <c:v>30</c:v>
                </c:pt>
                <c:pt idx="74164">
                  <c:v>30</c:v>
                </c:pt>
                <c:pt idx="74165">
                  <c:v>30</c:v>
                </c:pt>
                <c:pt idx="74166">
                  <c:v>30</c:v>
                </c:pt>
                <c:pt idx="74167">
                  <c:v>30</c:v>
                </c:pt>
                <c:pt idx="74168">
                  <c:v>30</c:v>
                </c:pt>
                <c:pt idx="74169">
                  <c:v>30</c:v>
                </c:pt>
                <c:pt idx="74170">
                  <c:v>30</c:v>
                </c:pt>
                <c:pt idx="74171">
                  <c:v>30</c:v>
                </c:pt>
                <c:pt idx="74172">
                  <c:v>30</c:v>
                </c:pt>
                <c:pt idx="74173">
                  <c:v>30</c:v>
                </c:pt>
                <c:pt idx="74174">
                  <c:v>30</c:v>
                </c:pt>
                <c:pt idx="74175">
                  <c:v>30</c:v>
                </c:pt>
                <c:pt idx="74176">
                  <c:v>30</c:v>
                </c:pt>
                <c:pt idx="74177">
                  <c:v>30</c:v>
                </c:pt>
                <c:pt idx="74178">
                  <c:v>30</c:v>
                </c:pt>
                <c:pt idx="74179">
                  <c:v>30</c:v>
                </c:pt>
                <c:pt idx="74180">
                  <c:v>30</c:v>
                </c:pt>
                <c:pt idx="74181">
                  <c:v>30</c:v>
                </c:pt>
                <c:pt idx="74182">
                  <c:v>30</c:v>
                </c:pt>
                <c:pt idx="74183">
                  <c:v>30</c:v>
                </c:pt>
                <c:pt idx="74184">
                  <c:v>30</c:v>
                </c:pt>
                <c:pt idx="74185">
                  <c:v>30</c:v>
                </c:pt>
                <c:pt idx="74186">
                  <c:v>30</c:v>
                </c:pt>
                <c:pt idx="74187">
                  <c:v>30</c:v>
                </c:pt>
                <c:pt idx="74188">
                  <c:v>30</c:v>
                </c:pt>
                <c:pt idx="74189">
                  <c:v>30</c:v>
                </c:pt>
                <c:pt idx="74190">
                  <c:v>30</c:v>
                </c:pt>
                <c:pt idx="74191">
                  <c:v>30</c:v>
                </c:pt>
                <c:pt idx="74192">
                  <c:v>30</c:v>
                </c:pt>
                <c:pt idx="74193">
                  <c:v>30</c:v>
                </c:pt>
                <c:pt idx="74194">
                  <c:v>30</c:v>
                </c:pt>
                <c:pt idx="74195">
                  <c:v>30</c:v>
                </c:pt>
                <c:pt idx="74196">
                  <c:v>30</c:v>
                </c:pt>
                <c:pt idx="74197">
                  <c:v>30</c:v>
                </c:pt>
                <c:pt idx="74198">
                  <c:v>30</c:v>
                </c:pt>
                <c:pt idx="74199">
                  <c:v>30</c:v>
                </c:pt>
                <c:pt idx="74200">
                  <c:v>30</c:v>
                </c:pt>
                <c:pt idx="74201">
                  <c:v>30</c:v>
                </c:pt>
                <c:pt idx="74202">
                  <c:v>30</c:v>
                </c:pt>
                <c:pt idx="74203">
                  <c:v>30</c:v>
                </c:pt>
                <c:pt idx="74204">
                  <c:v>30</c:v>
                </c:pt>
                <c:pt idx="74205">
                  <c:v>30</c:v>
                </c:pt>
                <c:pt idx="74206">
                  <c:v>30</c:v>
                </c:pt>
                <c:pt idx="74207">
                  <c:v>30</c:v>
                </c:pt>
                <c:pt idx="74208">
                  <c:v>30</c:v>
                </c:pt>
                <c:pt idx="74209">
                  <c:v>30</c:v>
                </c:pt>
                <c:pt idx="74210">
                  <c:v>30</c:v>
                </c:pt>
                <c:pt idx="74211">
                  <c:v>30</c:v>
                </c:pt>
                <c:pt idx="74212">
                  <c:v>30</c:v>
                </c:pt>
                <c:pt idx="74213">
                  <c:v>30</c:v>
                </c:pt>
                <c:pt idx="74214">
                  <c:v>30</c:v>
                </c:pt>
                <c:pt idx="74215">
                  <c:v>30</c:v>
                </c:pt>
                <c:pt idx="74216">
                  <c:v>30</c:v>
                </c:pt>
                <c:pt idx="74217">
                  <c:v>30</c:v>
                </c:pt>
                <c:pt idx="74218">
                  <c:v>30</c:v>
                </c:pt>
                <c:pt idx="74219">
                  <c:v>30</c:v>
                </c:pt>
                <c:pt idx="74220">
                  <c:v>30</c:v>
                </c:pt>
                <c:pt idx="74221">
                  <c:v>30</c:v>
                </c:pt>
                <c:pt idx="74222">
                  <c:v>30</c:v>
                </c:pt>
                <c:pt idx="74223">
                  <c:v>30</c:v>
                </c:pt>
                <c:pt idx="74224">
                  <c:v>30</c:v>
                </c:pt>
                <c:pt idx="74225">
                  <c:v>30</c:v>
                </c:pt>
                <c:pt idx="74226">
                  <c:v>30</c:v>
                </c:pt>
                <c:pt idx="74227">
                  <c:v>30</c:v>
                </c:pt>
                <c:pt idx="74228">
                  <c:v>30</c:v>
                </c:pt>
                <c:pt idx="74229">
                  <c:v>30</c:v>
                </c:pt>
                <c:pt idx="74230">
                  <c:v>30</c:v>
                </c:pt>
                <c:pt idx="74231">
                  <c:v>30</c:v>
                </c:pt>
                <c:pt idx="74232">
                  <c:v>30</c:v>
                </c:pt>
                <c:pt idx="74233">
                  <c:v>30</c:v>
                </c:pt>
                <c:pt idx="74234">
                  <c:v>30</c:v>
                </c:pt>
                <c:pt idx="74235">
                  <c:v>30</c:v>
                </c:pt>
                <c:pt idx="74236">
                  <c:v>30</c:v>
                </c:pt>
                <c:pt idx="74237">
                  <c:v>30</c:v>
                </c:pt>
                <c:pt idx="74238">
                  <c:v>30</c:v>
                </c:pt>
                <c:pt idx="74239">
                  <c:v>30</c:v>
                </c:pt>
                <c:pt idx="74240">
                  <c:v>30</c:v>
                </c:pt>
                <c:pt idx="74241">
                  <c:v>30</c:v>
                </c:pt>
                <c:pt idx="74242">
                  <c:v>30</c:v>
                </c:pt>
                <c:pt idx="74243">
                  <c:v>30</c:v>
                </c:pt>
                <c:pt idx="74244">
                  <c:v>30</c:v>
                </c:pt>
                <c:pt idx="74245">
                  <c:v>30</c:v>
                </c:pt>
                <c:pt idx="74246">
                  <c:v>30</c:v>
                </c:pt>
                <c:pt idx="74247">
                  <c:v>30</c:v>
                </c:pt>
                <c:pt idx="74248">
                  <c:v>30</c:v>
                </c:pt>
                <c:pt idx="74249">
                  <c:v>30</c:v>
                </c:pt>
                <c:pt idx="74250">
                  <c:v>30</c:v>
                </c:pt>
                <c:pt idx="74251">
                  <c:v>30</c:v>
                </c:pt>
                <c:pt idx="74252">
                  <c:v>30</c:v>
                </c:pt>
                <c:pt idx="74253">
                  <c:v>30</c:v>
                </c:pt>
                <c:pt idx="74254">
                  <c:v>30</c:v>
                </c:pt>
                <c:pt idx="74255">
                  <c:v>30</c:v>
                </c:pt>
                <c:pt idx="74256">
                  <c:v>30</c:v>
                </c:pt>
                <c:pt idx="74257">
                  <c:v>30</c:v>
                </c:pt>
                <c:pt idx="74258">
                  <c:v>30</c:v>
                </c:pt>
                <c:pt idx="74259">
                  <c:v>30</c:v>
                </c:pt>
                <c:pt idx="74260">
                  <c:v>30</c:v>
                </c:pt>
                <c:pt idx="74261">
                  <c:v>30</c:v>
                </c:pt>
                <c:pt idx="74262">
                  <c:v>30</c:v>
                </c:pt>
                <c:pt idx="74263">
                  <c:v>30</c:v>
                </c:pt>
                <c:pt idx="74264">
                  <c:v>30</c:v>
                </c:pt>
                <c:pt idx="74265">
                  <c:v>30</c:v>
                </c:pt>
                <c:pt idx="74266">
                  <c:v>30</c:v>
                </c:pt>
                <c:pt idx="74267">
                  <c:v>30</c:v>
                </c:pt>
                <c:pt idx="74268">
                  <c:v>30</c:v>
                </c:pt>
                <c:pt idx="74269">
                  <c:v>30</c:v>
                </c:pt>
                <c:pt idx="74270">
                  <c:v>30</c:v>
                </c:pt>
                <c:pt idx="74271">
                  <c:v>30</c:v>
                </c:pt>
                <c:pt idx="74272">
                  <c:v>30</c:v>
                </c:pt>
                <c:pt idx="74273">
                  <c:v>30</c:v>
                </c:pt>
                <c:pt idx="74274">
                  <c:v>30</c:v>
                </c:pt>
                <c:pt idx="74275">
                  <c:v>30</c:v>
                </c:pt>
                <c:pt idx="74276">
                  <c:v>30</c:v>
                </c:pt>
                <c:pt idx="74277">
                  <c:v>30</c:v>
                </c:pt>
                <c:pt idx="74278">
                  <c:v>30</c:v>
                </c:pt>
                <c:pt idx="74279">
                  <c:v>30</c:v>
                </c:pt>
                <c:pt idx="74280">
                  <c:v>30</c:v>
                </c:pt>
                <c:pt idx="74281">
                  <c:v>30</c:v>
                </c:pt>
                <c:pt idx="74282">
                  <c:v>30</c:v>
                </c:pt>
                <c:pt idx="74283">
                  <c:v>30</c:v>
                </c:pt>
                <c:pt idx="74284">
                  <c:v>30</c:v>
                </c:pt>
                <c:pt idx="74285">
                  <c:v>30</c:v>
                </c:pt>
                <c:pt idx="74286">
                  <c:v>30</c:v>
                </c:pt>
                <c:pt idx="74287">
                  <c:v>30</c:v>
                </c:pt>
                <c:pt idx="74288">
                  <c:v>30</c:v>
                </c:pt>
                <c:pt idx="74289">
                  <c:v>30</c:v>
                </c:pt>
                <c:pt idx="74290">
                  <c:v>30</c:v>
                </c:pt>
                <c:pt idx="74291">
                  <c:v>30</c:v>
                </c:pt>
                <c:pt idx="74292">
                  <c:v>30</c:v>
                </c:pt>
                <c:pt idx="74293">
                  <c:v>30</c:v>
                </c:pt>
                <c:pt idx="74294">
                  <c:v>30</c:v>
                </c:pt>
                <c:pt idx="74295">
                  <c:v>30</c:v>
                </c:pt>
                <c:pt idx="74296">
                  <c:v>30</c:v>
                </c:pt>
                <c:pt idx="74297">
                  <c:v>30</c:v>
                </c:pt>
                <c:pt idx="74298">
                  <c:v>30</c:v>
                </c:pt>
                <c:pt idx="74299">
                  <c:v>30</c:v>
                </c:pt>
                <c:pt idx="74300">
                  <c:v>30</c:v>
                </c:pt>
                <c:pt idx="74301">
                  <c:v>30</c:v>
                </c:pt>
                <c:pt idx="74302">
                  <c:v>30</c:v>
                </c:pt>
                <c:pt idx="74303">
                  <c:v>30</c:v>
                </c:pt>
                <c:pt idx="74304">
                  <c:v>30</c:v>
                </c:pt>
                <c:pt idx="74305">
                  <c:v>30</c:v>
                </c:pt>
                <c:pt idx="74306">
                  <c:v>30</c:v>
                </c:pt>
                <c:pt idx="74307">
                  <c:v>30</c:v>
                </c:pt>
                <c:pt idx="74308">
                  <c:v>30</c:v>
                </c:pt>
                <c:pt idx="74309">
                  <c:v>30</c:v>
                </c:pt>
                <c:pt idx="74310">
                  <c:v>30</c:v>
                </c:pt>
                <c:pt idx="74311">
                  <c:v>30</c:v>
                </c:pt>
                <c:pt idx="74312">
                  <c:v>30</c:v>
                </c:pt>
                <c:pt idx="74313">
                  <c:v>30</c:v>
                </c:pt>
                <c:pt idx="74314">
                  <c:v>30</c:v>
                </c:pt>
                <c:pt idx="74315">
                  <c:v>30</c:v>
                </c:pt>
                <c:pt idx="74316">
                  <c:v>30</c:v>
                </c:pt>
                <c:pt idx="74317">
                  <c:v>30</c:v>
                </c:pt>
                <c:pt idx="74318">
                  <c:v>30</c:v>
                </c:pt>
                <c:pt idx="74319">
                  <c:v>30</c:v>
                </c:pt>
                <c:pt idx="74320">
                  <c:v>30</c:v>
                </c:pt>
                <c:pt idx="74321">
                  <c:v>30</c:v>
                </c:pt>
                <c:pt idx="74322">
                  <c:v>30</c:v>
                </c:pt>
                <c:pt idx="74323">
                  <c:v>30</c:v>
                </c:pt>
                <c:pt idx="74324">
                  <c:v>30</c:v>
                </c:pt>
                <c:pt idx="74325">
                  <c:v>30</c:v>
                </c:pt>
                <c:pt idx="74326">
                  <c:v>30</c:v>
                </c:pt>
                <c:pt idx="74327">
                  <c:v>30</c:v>
                </c:pt>
                <c:pt idx="74328">
                  <c:v>30</c:v>
                </c:pt>
                <c:pt idx="74329">
                  <c:v>30</c:v>
                </c:pt>
                <c:pt idx="74330">
                  <c:v>30</c:v>
                </c:pt>
                <c:pt idx="74331">
                  <c:v>30</c:v>
                </c:pt>
                <c:pt idx="74332">
                  <c:v>30</c:v>
                </c:pt>
                <c:pt idx="74333">
                  <c:v>30</c:v>
                </c:pt>
                <c:pt idx="74334">
                  <c:v>30</c:v>
                </c:pt>
                <c:pt idx="74335">
                  <c:v>30</c:v>
                </c:pt>
                <c:pt idx="74336">
                  <c:v>30</c:v>
                </c:pt>
                <c:pt idx="74337">
                  <c:v>30</c:v>
                </c:pt>
                <c:pt idx="74338">
                  <c:v>30</c:v>
                </c:pt>
                <c:pt idx="74339">
                  <c:v>30</c:v>
                </c:pt>
                <c:pt idx="74340">
                  <c:v>30</c:v>
                </c:pt>
                <c:pt idx="74341">
                  <c:v>30</c:v>
                </c:pt>
                <c:pt idx="74342">
                  <c:v>30</c:v>
                </c:pt>
                <c:pt idx="74343">
                  <c:v>30</c:v>
                </c:pt>
                <c:pt idx="74344">
                  <c:v>30</c:v>
                </c:pt>
                <c:pt idx="74345">
                  <c:v>30</c:v>
                </c:pt>
                <c:pt idx="74346">
                  <c:v>30</c:v>
                </c:pt>
                <c:pt idx="74347">
                  <c:v>30</c:v>
                </c:pt>
                <c:pt idx="74348">
                  <c:v>30</c:v>
                </c:pt>
                <c:pt idx="74349">
                  <c:v>30</c:v>
                </c:pt>
                <c:pt idx="74350">
                  <c:v>30</c:v>
                </c:pt>
                <c:pt idx="74351">
                  <c:v>30</c:v>
                </c:pt>
                <c:pt idx="74352">
                  <c:v>30</c:v>
                </c:pt>
                <c:pt idx="74353">
                  <c:v>30</c:v>
                </c:pt>
                <c:pt idx="74354">
                  <c:v>30</c:v>
                </c:pt>
                <c:pt idx="74355">
                  <c:v>30</c:v>
                </c:pt>
                <c:pt idx="74356">
                  <c:v>30</c:v>
                </c:pt>
                <c:pt idx="74357">
                  <c:v>30</c:v>
                </c:pt>
                <c:pt idx="74358">
                  <c:v>30</c:v>
                </c:pt>
                <c:pt idx="74359">
                  <c:v>30</c:v>
                </c:pt>
                <c:pt idx="74360">
                  <c:v>30</c:v>
                </c:pt>
                <c:pt idx="74361">
                  <c:v>30</c:v>
                </c:pt>
                <c:pt idx="74362">
                  <c:v>30</c:v>
                </c:pt>
                <c:pt idx="74363">
                  <c:v>30</c:v>
                </c:pt>
                <c:pt idx="74364">
                  <c:v>30</c:v>
                </c:pt>
                <c:pt idx="74365">
                  <c:v>30</c:v>
                </c:pt>
                <c:pt idx="74366">
                  <c:v>30</c:v>
                </c:pt>
                <c:pt idx="74367">
                  <c:v>30</c:v>
                </c:pt>
                <c:pt idx="74368">
                  <c:v>30</c:v>
                </c:pt>
                <c:pt idx="74369">
                  <c:v>30</c:v>
                </c:pt>
                <c:pt idx="74370">
                  <c:v>30</c:v>
                </c:pt>
                <c:pt idx="74371">
                  <c:v>30</c:v>
                </c:pt>
                <c:pt idx="74372">
                  <c:v>30</c:v>
                </c:pt>
                <c:pt idx="74373">
                  <c:v>30</c:v>
                </c:pt>
                <c:pt idx="74374">
                  <c:v>30</c:v>
                </c:pt>
                <c:pt idx="74375">
                  <c:v>30</c:v>
                </c:pt>
                <c:pt idx="74376">
                  <c:v>30</c:v>
                </c:pt>
                <c:pt idx="74377">
                  <c:v>30</c:v>
                </c:pt>
                <c:pt idx="74378">
                  <c:v>30</c:v>
                </c:pt>
                <c:pt idx="74379">
                  <c:v>30</c:v>
                </c:pt>
                <c:pt idx="74380">
                  <c:v>30</c:v>
                </c:pt>
                <c:pt idx="74381">
                  <c:v>30</c:v>
                </c:pt>
                <c:pt idx="74382">
                  <c:v>30</c:v>
                </c:pt>
                <c:pt idx="74383">
                  <c:v>30</c:v>
                </c:pt>
                <c:pt idx="74384">
                  <c:v>30</c:v>
                </c:pt>
                <c:pt idx="74385">
                  <c:v>30</c:v>
                </c:pt>
                <c:pt idx="74386">
                  <c:v>30</c:v>
                </c:pt>
                <c:pt idx="74387">
                  <c:v>30</c:v>
                </c:pt>
                <c:pt idx="74388">
                  <c:v>30</c:v>
                </c:pt>
                <c:pt idx="74389">
                  <c:v>30</c:v>
                </c:pt>
                <c:pt idx="74390">
                  <c:v>30</c:v>
                </c:pt>
                <c:pt idx="74391">
                  <c:v>30</c:v>
                </c:pt>
                <c:pt idx="74392">
                  <c:v>30</c:v>
                </c:pt>
                <c:pt idx="74393">
                  <c:v>30</c:v>
                </c:pt>
                <c:pt idx="74394">
                  <c:v>30</c:v>
                </c:pt>
                <c:pt idx="74395">
                  <c:v>30</c:v>
                </c:pt>
                <c:pt idx="74396">
                  <c:v>30</c:v>
                </c:pt>
                <c:pt idx="74397">
                  <c:v>30</c:v>
                </c:pt>
                <c:pt idx="74398">
                  <c:v>30</c:v>
                </c:pt>
                <c:pt idx="74399">
                  <c:v>30</c:v>
                </c:pt>
                <c:pt idx="74400">
                  <c:v>30</c:v>
                </c:pt>
                <c:pt idx="74401">
                  <c:v>30</c:v>
                </c:pt>
                <c:pt idx="74402">
                  <c:v>30</c:v>
                </c:pt>
                <c:pt idx="74403">
                  <c:v>30</c:v>
                </c:pt>
                <c:pt idx="74404">
                  <c:v>30</c:v>
                </c:pt>
                <c:pt idx="74405">
                  <c:v>30</c:v>
                </c:pt>
                <c:pt idx="74406">
                  <c:v>30</c:v>
                </c:pt>
                <c:pt idx="74407">
                  <c:v>30</c:v>
                </c:pt>
                <c:pt idx="74408">
                  <c:v>30</c:v>
                </c:pt>
                <c:pt idx="74409">
                  <c:v>30</c:v>
                </c:pt>
                <c:pt idx="74410">
                  <c:v>30</c:v>
                </c:pt>
                <c:pt idx="74411">
                  <c:v>30</c:v>
                </c:pt>
                <c:pt idx="74412">
                  <c:v>30</c:v>
                </c:pt>
                <c:pt idx="74413">
                  <c:v>30</c:v>
                </c:pt>
                <c:pt idx="74414">
                  <c:v>30</c:v>
                </c:pt>
                <c:pt idx="74415">
                  <c:v>30</c:v>
                </c:pt>
                <c:pt idx="74416">
                  <c:v>30</c:v>
                </c:pt>
                <c:pt idx="74417">
                  <c:v>30</c:v>
                </c:pt>
                <c:pt idx="74418">
                  <c:v>30</c:v>
                </c:pt>
                <c:pt idx="74419">
                  <c:v>30</c:v>
                </c:pt>
                <c:pt idx="74420">
                  <c:v>30</c:v>
                </c:pt>
                <c:pt idx="74421">
                  <c:v>30</c:v>
                </c:pt>
                <c:pt idx="74422">
                  <c:v>30</c:v>
                </c:pt>
                <c:pt idx="74423">
                  <c:v>30</c:v>
                </c:pt>
                <c:pt idx="74424">
                  <c:v>30</c:v>
                </c:pt>
                <c:pt idx="74425">
                  <c:v>30</c:v>
                </c:pt>
                <c:pt idx="74426">
                  <c:v>30</c:v>
                </c:pt>
                <c:pt idx="74427">
                  <c:v>30</c:v>
                </c:pt>
                <c:pt idx="74428">
                  <c:v>30</c:v>
                </c:pt>
                <c:pt idx="74429">
                  <c:v>30</c:v>
                </c:pt>
                <c:pt idx="74430">
                  <c:v>30</c:v>
                </c:pt>
                <c:pt idx="74431">
                  <c:v>30</c:v>
                </c:pt>
                <c:pt idx="74432">
                  <c:v>30</c:v>
                </c:pt>
                <c:pt idx="74433">
                  <c:v>30</c:v>
                </c:pt>
                <c:pt idx="74434">
                  <c:v>30</c:v>
                </c:pt>
                <c:pt idx="74435">
                  <c:v>30</c:v>
                </c:pt>
                <c:pt idx="74436">
                  <c:v>30</c:v>
                </c:pt>
                <c:pt idx="74437">
                  <c:v>30</c:v>
                </c:pt>
                <c:pt idx="74438">
                  <c:v>30</c:v>
                </c:pt>
                <c:pt idx="74439">
                  <c:v>30</c:v>
                </c:pt>
                <c:pt idx="74440">
                  <c:v>30</c:v>
                </c:pt>
                <c:pt idx="74441">
                  <c:v>30</c:v>
                </c:pt>
                <c:pt idx="74442">
                  <c:v>30</c:v>
                </c:pt>
                <c:pt idx="74443">
                  <c:v>30</c:v>
                </c:pt>
                <c:pt idx="74444">
                  <c:v>30</c:v>
                </c:pt>
                <c:pt idx="74445">
                  <c:v>30</c:v>
                </c:pt>
                <c:pt idx="74446">
                  <c:v>30</c:v>
                </c:pt>
                <c:pt idx="74447">
                  <c:v>30</c:v>
                </c:pt>
                <c:pt idx="74448">
                  <c:v>30</c:v>
                </c:pt>
                <c:pt idx="74449">
                  <c:v>30</c:v>
                </c:pt>
                <c:pt idx="74450">
                  <c:v>30</c:v>
                </c:pt>
                <c:pt idx="74451">
                  <c:v>30</c:v>
                </c:pt>
                <c:pt idx="74452">
                  <c:v>30</c:v>
                </c:pt>
                <c:pt idx="74453">
                  <c:v>30</c:v>
                </c:pt>
                <c:pt idx="74454">
                  <c:v>30</c:v>
                </c:pt>
                <c:pt idx="74455">
                  <c:v>30</c:v>
                </c:pt>
                <c:pt idx="74456">
                  <c:v>30</c:v>
                </c:pt>
                <c:pt idx="74457">
                  <c:v>30</c:v>
                </c:pt>
                <c:pt idx="74458">
                  <c:v>30</c:v>
                </c:pt>
                <c:pt idx="74459">
                  <c:v>30</c:v>
                </c:pt>
                <c:pt idx="74460">
                  <c:v>30</c:v>
                </c:pt>
                <c:pt idx="74461">
                  <c:v>30</c:v>
                </c:pt>
                <c:pt idx="74462">
                  <c:v>30</c:v>
                </c:pt>
                <c:pt idx="74463">
                  <c:v>30</c:v>
                </c:pt>
                <c:pt idx="74464">
                  <c:v>30</c:v>
                </c:pt>
                <c:pt idx="74465">
                  <c:v>30</c:v>
                </c:pt>
                <c:pt idx="74466">
                  <c:v>30</c:v>
                </c:pt>
                <c:pt idx="74467">
                  <c:v>30</c:v>
                </c:pt>
                <c:pt idx="74468">
                  <c:v>30</c:v>
                </c:pt>
                <c:pt idx="74469">
                  <c:v>30</c:v>
                </c:pt>
                <c:pt idx="74470">
                  <c:v>30</c:v>
                </c:pt>
                <c:pt idx="74471">
                  <c:v>30</c:v>
                </c:pt>
                <c:pt idx="74472">
                  <c:v>30</c:v>
                </c:pt>
                <c:pt idx="74473">
                  <c:v>30</c:v>
                </c:pt>
                <c:pt idx="74474">
                  <c:v>30</c:v>
                </c:pt>
                <c:pt idx="74475">
                  <c:v>30</c:v>
                </c:pt>
                <c:pt idx="74476">
                  <c:v>30</c:v>
                </c:pt>
                <c:pt idx="74477">
                  <c:v>30</c:v>
                </c:pt>
                <c:pt idx="74478">
                  <c:v>30</c:v>
                </c:pt>
                <c:pt idx="74479">
                  <c:v>30</c:v>
                </c:pt>
                <c:pt idx="74480">
                  <c:v>30</c:v>
                </c:pt>
                <c:pt idx="74481">
                  <c:v>30</c:v>
                </c:pt>
                <c:pt idx="74482">
                  <c:v>30</c:v>
                </c:pt>
                <c:pt idx="74483">
                  <c:v>30</c:v>
                </c:pt>
                <c:pt idx="74484">
                  <c:v>30</c:v>
                </c:pt>
                <c:pt idx="74485">
                  <c:v>30</c:v>
                </c:pt>
                <c:pt idx="74486">
                  <c:v>30</c:v>
                </c:pt>
                <c:pt idx="74487">
                  <c:v>30</c:v>
                </c:pt>
                <c:pt idx="74488">
                  <c:v>30</c:v>
                </c:pt>
                <c:pt idx="74489">
                  <c:v>30</c:v>
                </c:pt>
                <c:pt idx="74490">
                  <c:v>30</c:v>
                </c:pt>
                <c:pt idx="74491">
                  <c:v>30</c:v>
                </c:pt>
                <c:pt idx="74492">
                  <c:v>30</c:v>
                </c:pt>
                <c:pt idx="74493">
                  <c:v>30</c:v>
                </c:pt>
                <c:pt idx="74494">
                  <c:v>30</c:v>
                </c:pt>
                <c:pt idx="74495">
                  <c:v>30</c:v>
                </c:pt>
                <c:pt idx="74496">
                  <c:v>30</c:v>
                </c:pt>
                <c:pt idx="74497">
                  <c:v>30</c:v>
                </c:pt>
                <c:pt idx="74498">
                  <c:v>30</c:v>
                </c:pt>
                <c:pt idx="74499">
                  <c:v>30</c:v>
                </c:pt>
                <c:pt idx="74500">
                  <c:v>30</c:v>
                </c:pt>
                <c:pt idx="74501">
                  <c:v>30</c:v>
                </c:pt>
                <c:pt idx="74502">
                  <c:v>30</c:v>
                </c:pt>
                <c:pt idx="74503">
                  <c:v>30</c:v>
                </c:pt>
                <c:pt idx="74504">
                  <c:v>30</c:v>
                </c:pt>
                <c:pt idx="74505">
                  <c:v>30</c:v>
                </c:pt>
                <c:pt idx="74506">
                  <c:v>30</c:v>
                </c:pt>
                <c:pt idx="74507">
                  <c:v>30</c:v>
                </c:pt>
                <c:pt idx="74508">
                  <c:v>30</c:v>
                </c:pt>
                <c:pt idx="74509">
                  <c:v>30</c:v>
                </c:pt>
                <c:pt idx="74510">
                  <c:v>30</c:v>
                </c:pt>
                <c:pt idx="74511">
                  <c:v>30</c:v>
                </c:pt>
                <c:pt idx="74512">
                  <c:v>30</c:v>
                </c:pt>
                <c:pt idx="74513">
                  <c:v>30</c:v>
                </c:pt>
                <c:pt idx="74514">
                  <c:v>30</c:v>
                </c:pt>
                <c:pt idx="74515">
                  <c:v>30</c:v>
                </c:pt>
                <c:pt idx="74516">
                  <c:v>30</c:v>
                </c:pt>
                <c:pt idx="74517">
                  <c:v>30</c:v>
                </c:pt>
                <c:pt idx="74518">
                  <c:v>30</c:v>
                </c:pt>
                <c:pt idx="74519">
                  <c:v>30</c:v>
                </c:pt>
                <c:pt idx="74520">
                  <c:v>30</c:v>
                </c:pt>
                <c:pt idx="74521">
                  <c:v>30</c:v>
                </c:pt>
                <c:pt idx="74522">
                  <c:v>30</c:v>
                </c:pt>
                <c:pt idx="74523">
                  <c:v>30</c:v>
                </c:pt>
                <c:pt idx="74524">
                  <c:v>30</c:v>
                </c:pt>
                <c:pt idx="74525">
                  <c:v>30</c:v>
                </c:pt>
                <c:pt idx="74526">
                  <c:v>30</c:v>
                </c:pt>
                <c:pt idx="74527">
                  <c:v>30</c:v>
                </c:pt>
                <c:pt idx="74528">
                  <c:v>30</c:v>
                </c:pt>
                <c:pt idx="74529">
                  <c:v>30</c:v>
                </c:pt>
                <c:pt idx="74530">
                  <c:v>30</c:v>
                </c:pt>
                <c:pt idx="74531">
                  <c:v>30</c:v>
                </c:pt>
                <c:pt idx="74532">
                  <c:v>30</c:v>
                </c:pt>
                <c:pt idx="74533">
                  <c:v>30</c:v>
                </c:pt>
                <c:pt idx="74534">
                  <c:v>30</c:v>
                </c:pt>
                <c:pt idx="74535">
                  <c:v>30</c:v>
                </c:pt>
                <c:pt idx="74536">
                  <c:v>30</c:v>
                </c:pt>
                <c:pt idx="74537">
                  <c:v>30</c:v>
                </c:pt>
                <c:pt idx="74538">
                  <c:v>30</c:v>
                </c:pt>
                <c:pt idx="74539">
                  <c:v>30</c:v>
                </c:pt>
                <c:pt idx="74540">
                  <c:v>30</c:v>
                </c:pt>
                <c:pt idx="74541">
                  <c:v>30</c:v>
                </c:pt>
                <c:pt idx="74542">
                  <c:v>30</c:v>
                </c:pt>
                <c:pt idx="74543">
                  <c:v>30</c:v>
                </c:pt>
                <c:pt idx="74544">
                  <c:v>30</c:v>
                </c:pt>
                <c:pt idx="74545">
                  <c:v>30</c:v>
                </c:pt>
                <c:pt idx="74546">
                  <c:v>30</c:v>
                </c:pt>
                <c:pt idx="74547">
                  <c:v>30</c:v>
                </c:pt>
                <c:pt idx="74548">
                  <c:v>30</c:v>
                </c:pt>
                <c:pt idx="74549">
                  <c:v>30</c:v>
                </c:pt>
                <c:pt idx="74550">
                  <c:v>30</c:v>
                </c:pt>
                <c:pt idx="74551">
                  <c:v>30</c:v>
                </c:pt>
                <c:pt idx="74552">
                  <c:v>30</c:v>
                </c:pt>
                <c:pt idx="74553">
                  <c:v>30</c:v>
                </c:pt>
                <c:pt idx="74554">
                  <c:v>30</c:v>
                </c:pt>
                <c:pt idx="74555">
                  <c:v>30</c:v>
                </c:pt>
                <c:pt idx="74556">
                  <c:v>30</c:v>
                </c:pt>
                <c:pt idx="74557">
                  <c:v>30</c:v>
                </c:pt>
                <c:pt idx="74558">
                  <c:v>30</c:v>
                </c:pt>
                <c:pt idx="74559">
                  <c:v>30</c:v>
                </c:pt>
                <c:pt idx="74560">
                  <c:v>30</c:v>
                </c:pt>
                <c:pt idx="74561">
                  <c:v>30</c:v>
                </c:pt>
                <c:pt idx="74562">
                  <c:v>30</c:v>
                </c:pt>
                <c:pt idx="74563">
                  <c:v>30</c:v>
                </c:pt>
                <c:pt idx="74564">
                  <c:v>30</c:v>
                </c:pt>
                <c:pt idx="74565">
                  <c:v>30</c:v>
                </c:pt>
                <c:pt idx="74566">
                  <c:v>30</c:v>
                </c:pt>
                <c:pt idx="74567">
                  <c:v>30</c:v>
                </c:pt>
                <c:pt idx="74568">
                  <c:v>30</c:v>
                </c:pt>
                <c:pt idx="74569">
                  <c:v>30</c:v>
                </c:pt>
                <c:pt idx="74570">
                  <c:v>30</c:v>
                </c:pt>
                <c:pt idx="74571">
                  <c:v>30</c:v>
                </c:pt>
                <c:pt idx="74572">
                  <c:v>30</c:v>
                </c:pt>
                <c:pt idx="74573">
                  <c:v>30</c:v>
                </c:pt>
                <c:pt idx="74574">
                  <c:v>30</c:v>
                </c:pt>
                <c:pt idx="74575">
                  <c:v>30</c:v>
                </c:pt>
                <c:pt idx="74576">
                  <c:v>30</c:v>
                </c:pt>
                <c:pt idx="74577">
                  <c:v>30</c:v>
                </c:pt>
                <c:pt idx="74578">
                  <c:v>30</c:v>
                </c:pt>
                <c:pt idx="74579">
                  <c:v>30</c:v>
                </c:pt>
                <c:pt idx="74580">
                  <c:v>30</c:v>
                </c:pt>
                <c:pt idx="74581">
                  <c:v>30</c:v>
                </c:pt>
                <c:pt idx="74582">
                  <c:v>30</c:v>
                </c:pt>
                <c:pt idx="74583">
                  <c:v>30</c:v>
                </c:pt>
                <c:pt idx="74584">
                  <c:v>30</c:v>
                </c:pt>
                <c:pt idx="74585">
                  <c:v>30</c:v>
                </c:pt>
                <c:pt idx="74586">
                  <c:v>30</c:v>
                </c:pt>
                <c:pt idx="74587">
                  <c:v>30</c:v>
                </c:pt>
                <c:pt idx="74588">
                  <c:v>30</c:v>
                </c:pt>
                <c:pt idx="74589">
                  <c:v>30</c:v>
                </c:pt>
                <c:pt idx="74590">
                  <c:v>30</c:v>
                </c:pt>
                <c:pt idx="74591">
                  <c:v>30</c:v>
                </c:pt>
                <c:pt idx="74592">
                  <c:v>30</c:v>
                </c:pt>
                <c:pt idx="74593">
                  <c:v>30</c:v>
                </c:pt>
                <c:pt idx="74594">
                  <c:v>30</c:v>
                </c:pt>
                <c:pt idx="74595">
                  <c:v>30</c:v>
                </c:pt>
                <c:pt idx="74596">
                  <c:v>30</c:v>
                </c:pt>
                <c:pt idx="74597">
                  <c:v>30</c:v>
                </c:pt>
                <c:pt idx="74598">
                  <c:v>30</c:v>
                </c:pt>
                <c:pt idx="74599">
                  <c:v>30</c:v>
                </c:pt>
                <c:pt idx="74600">
                  <c:v>30</c:v>
                </c:pt>
                <c:pt idx="74601">
                  <c:v>30</c:v>
                </c:pt>
                <c:pt idx="74602">
                  <c:v>30</c:v>
                </c:pt>
                <c:pt idx="74603">
                  <c:v>30</c:v>
                </c:pt>
                <c:pt idx="74604">
                  <c:v>30</c:v>
                </c:pt>
                <c:pt idx="74605">
                  <c:v>30</c:v>
                </c:pt>
                <c:pt idx="74606">
                  <c:v>30</c:v>
                </c:pt>
                <c:pt idx="74607">
                  <c:v>30</c:v>
                </c:pt>
                <c:pt idx="74608">
                  <c:v>30</c:v>
                </c:pt>
                <c:pt idx="74609">
                  <c:v>30</c:v>
                </c:pt>
                <c:pt idx="74610">
                  <c:v>30</c:v>
                </c:pt>
                <c:pt idx="74611">
                  <c:v>30</c:v>
                </c:pt>
                <c:pt idx="74612">
                  <c:v>30</c:v>
                </c:pt>
                <c:pt idx="74613">
                  <c:v>30</c:v>
                </c:pt>
                <c:pt idx="74614">
                  <c:v>30</c:v>
                </c:pt>
                <c:pt idx="74615">
                  <c:v>30</c:v>
                </c:pt>
                <c:pt idx="74616">
                  <c:v>30</c:v>
                </c:pt>
                <c:pt idx="74617">
                  <c:v>30</c:v>
                </c:pt>
                <c:pt idx="74618">
                  <c:v>30</c:v>
                </c:pt>
                <c:pt idx="74619">
                  <c:v>30</c:v>
                </c:pt>
                <c:pt idx="74620">
                  <c:v>30</c:v>
                </c:pt>
                <c:pt idx="74621">
                  <c:v>30</c:v>
                </c:pt>
                <c:pt idx="74622">
                  <c:v>30</c:v>
                </c:pt>
                <c:pt idx="74623">
                  <c:v>30</c:v>
                </c:pt>
                <c:pt idx="74624">
                  <c:v>30</c:v>
                </c:pt>
                <c:pt idx="74625">
                  <c:v>30</c:v>
                </c:pt>
                <c:pt idx="74626">
                  <c:v>30</c:v>
                </c:pt>
                <c:pt idx="74627">
                  <c:v>30</c:v>
                </c:pt>
                <c:pt idx="74628">
                  <c:v>30</c:v>
                </c:pt>
                <c:pt idx="74629">
                  <c:v>30</c:v>
                </c:pt>
                <c:pt idx="74630">
                  <c:v>30</c:v>
                </c:pt>
                <c:pt idx="74631">
                  <c:v>30</c:v>
                </c:pt>
                <c:pt idx="74632">
                  <c:v>30</c:v>
                </c:pt>
                <c:pt idx="74633">
                  <c:v>30</c:v>
                </c:pt>
                <c:pt idx="74634">
                  <c:v>30</c:v>
                </c:pt>
                <c:pt idx="74635">
                  <c:v>30</c:v>
                </c:pt>
                <c:pt idx="74636">
                  <c:v>30</c:v>
                </c:pt>
                <c:pt idx="74637">
                  <c:v>30</c:v>
                </c:pt>
                <c:pt idx="74638">
                  <c:v>30</c:v>
                </c:pt>
                <c:pt idx="74639">
                  <c:v>30</c:v>
                </c:pt>
                <c:pt idx="74640">
                  <c:v>30</c:v>
                </c:pt>
                <c:pt idx="74641">
                  <c:v>30</c:v>
                </c:pt>
                <c:pt idx="74642">
                  <c:v>30</c:v>
                </c:pt>
                <c:pt idx="74643">
                  <c:v>30</c:v>
                </c:pt>
                <c:pt idx="74644">
                  <c:v>30</c:v>
                </c:pt>
                <c:pt idx="74645">
                  <c:v>30</c:v>
                </c:pt>
                <c:pt idx="74646">
                  <c:v>30</c:v>
                </c:pt>
                <c:pt idx="74647">
                  <c:v>30</c:v>
                </c:pt>
                <c:pt idx="74648">
                  <c:v>30</c:v>
                </c:pt>
                <c:pt idx="74649">
                  <c:v>30</c:v>
                </c:pt>
                <c:pt idx="74650">
                  <c:v>30</c:v>
                </c:pt>
                <c:pt idx="74651">
                  <c:v>30</c:v>
                </c:pt>
                <c:pt idx="74652">
                  <c:v>30</c:v>
                </c:pt>
                <c:pt idx="74653">
                  <c:v>30</c:v>
                </c:pt>
                <c:pt idx="74654">
                  <c:v>30</c:v>
                </c:pt>
                <c:pt idx="74655">
                  <c:v>30</c:v>
                </c:pt>
                <c:pt idx="74656">
                  <c:v>30</c:v>
                </c:pt>
                <c:pt idx="74657">
                  <c:v>30</c:v>
                </c:pt>
                <c:pt idx="74658">
                  <c:v>30</c:v>
                </c:pt>
                <c:pt idx="74659">
                  <c:v>30</c:v>
                </c:pt>
                <c:pt idx="74660">
                  <c:v>30</c:v>
                </c:pt>
                <c:pt idx="74661">
                  <c:v>30</c:v>
                </c:pt>
                <c:pt idx="74662">
                  <c:v>30</c:v>
                </c:pt>
                <c:pt idx="74663">
                  <c:v>30</c:v>
                </c:pt>
                <c:pt idx="74664">
                  <c:v>30</c:v>
                </c:pt>
                <c:pt idx="74665">
                  <c:v>30</c:v>
                </c:pt>
                <c:pt idx="74666">
                  <c:v>30</c:v>
                </c:pt>
                <c:pt idx="74667">
                  <c:v>30</c:v>
                </c:pt>
                <c:pt idx="74668">
                  <c:v>30</c:v>
                </c:pt>
                <c:pt idx="74669">
                  <c:v>30</c:v>
                </c:pt>
                <c:pt idx="74670">
                  <c:v>30</c:v>
                </c:pt>
                <c:pt idx="74671">
                  <c:v>30</c:v>
                </c:pt>
                <c:pt idx="74672">
                  <c:v>30</c:v>
                </c:pt>
                <c:pt idx="74673">
                  <c:v>30</c:v>
                </c:pt>
                <c:pt idx="74674">
                  <c:v>30</c:v>
                </c:pt>
                <c:pt idx="74675">
                  <c:v>30</c:v>
                </c:pt>
                <c:pt idx="74676">
                  <c:v>30</c:v>
                </c:pt>
                <c:pt idx="74677">
                  <c:v>30</c:v>
                </c:pt>
                <c:pt idx="74678">
                  <c:v>30</c:v>
                </c:pt>
                <c:pt idx="74679">
                  <c:v>30</c:v>
                </c:pt>
                <c:pt idx="74680">
                  <c:v>30</c:v>
                </c:pt>
                <c:pt idx="74681">
                  <c:v>30</c:v>
                </c:pt>
                <c:pt idx="74682">
                  <c:v>30</c:v>
                </c:pt>
                <c:pt idx="74683">
                  <c:v>30</c:v>
                </c:pt>
                <c:pt idx="74684">
                  <c:v>30</c:v>
                </c:pt>
                <c:pt idx="74685">
                  <c:v>30</c:v>
                </c:pt>
                <c:pt idx="74686">
                  <c:v>30</c:v>
                </c:pt>
                <c:pt idx="74687">
                  <c:v>30</c:v>
                </c:pt>
                <c:pt idx="74688">
                  <c:v>30</c:v>
                </c:pt>
                <c:pt idx="74689">
                  <c:v>30</c:v>
                </c:pt>
                <c:pt idx="74690">
                  <c:v>30</c:v>
                </c:pt>
                <c:pt idx="74691">
                  <c:v>30</c:v>
                </c:pt>
                <c:pt idx="74692">
                  <c:v>30</c:v>
                </c:pt>
                <c:pt idx="74693">
                  <c:v>30</c:v>
                </c:pt>
                <c:pt idx="74694">
                  <c:v>30</c:v>
                </c:pt>
                <c:pt idx="74695">
                  <c:v>30</c:v>
                </c:pt>
                <c:pt idx="74696">
                  <c:v>30</c:v>
                </c:pt>
                <c:pt idx="74697">
                  <c:v>30</c:v>
                </c:pt>
                <c:pt idx="74698">
                  <c:v>30</c:v>
                </c:pt>
                <c:pt idx="74699">
                  <c:v>30</c:v>
                </c:pt>
                <c:pt idx="74700">
                  <c:v>30</c:v>
                </c:pt>
                <c:pt idx="74701">
                  <c:v>30</c:v>
                </c:pt>
                <c:pt idx="74702">
                  <c:v>30</c:v>
                </c:pt>
                <c:pt idx="74703">
                  <c:v>30</c:v>
                </c:pt>
                <c:pt idx="74704">
                  <c:v>30</c:v>
                </c:pt>
                <c:pt idx="74705">
                  <c:v>30</c:v>
                </c:pt>
                <c:pt idx="74706">
                  <c:v>30</c:v>
                </c:pt>
                <c:pt idx="74707">
                  <c:v>30</c:v>
                </c:pt>
                <c:pt idx="74708">
                  <c:v>30</c:v>
                </c:pt>
                <c:pt idx="74709">
                  <c:v>30</c:v>
                </c:pt>
                <c:pt idx="74710">
                  <c:v>30</c:v>
                </c:pt>
                <c:pt idx="74711">
                  <c:v>30</c:v>
                </c:pt>
                <c:pt idx="74712">
                  <c:v>30</c:v>
                </c:pt>
                <c:pt idx="74713">
                  <c:v>30</c:v>
                </c:pt>
                <c:pt idx="74714">
                  <c:v>30</c:v>
                </c:pt>
                <c:pt idx="74715">
                  <c:v>30</c:v>
                </c:pt>
                <c:pt idx="74716">
                  <c:v>30</c:v>
                </c:pt>
                <c:pt idx="74717">
                  <c:v>30</c:v>
                </c:pt>
                <c:pt idx="74718">
                  <c:v>30</c:v>
                </c:pt>
                <c:pt idx="74719">
                  <c:v>30</c:v>
                </c:pt>
                <c:pt idx="74720">
                  <c:v>30</c:v>
                </c:pt>
                <c:pt idx="74721">
                  <c:v>30</c:v>
                </c:pt>
                <c:pt idx="74722">
                  <c:v>30</c:v>
                </c:pt>
                <c:pt idx="74723">
                  <c:v>30</c:v>
                </c:pt>
                <c:pt idx="74724">
                  <c:v>30</c:v>
                </c:pt>
                <c:pt idx="74725">
                  <c:v>30</c:v>
                </c:pt>
                <c:pt idx="74726">
                  <c:v>30</c:v>
                </c:pt>
                <c:pt idx="74727">
                  <c:v>30</c:v>
                </c:pt>
                <c:pt idx="74728">
                  <c:v>30</c:v>
                </c:pt>
                <c:pt idx="74729">
                  <c:v>30</c:v>
                </c:pt>
                <c:pt idx="74730">
                  <c:v>30</c:v>
                </c:pt>
                <c:pt idx="74731">
                  <c:v>30</c:v>
                </c:pt>
                <c:pt idx="74732">
                  <c:v>30</c:v>
                </c:pt>
                <c:pt idx="74733">
                  <c:v>30</c:v>
                </c:pt>
                <c:pt idx="74734">
                  <c:v>30</c:v>
                </c:pt>
                <c:pt idx="74735">
                  <c:v>30</c:v>
                </c:pt>
                <c:pt idx="74736">
                  <c:v>30</c:v>
                </c:pt>
                <c:pt idx="74737">
                  <c:v>30</c:v>
                </c:pt>
                <c:pt idx="74738">
                  <c:v>30</c:v>
                </c:pt>
                <c:pt idx="74739">
                  <c:v>30</c:v>
                </c:pt>
                <c:pt idx="74740">
                  <c:v>30</c:v>
                </c:pt>
                <c:pt idx="74741">
                  <c:v>30</c:v>
                </c:pt>
                <c:pt idx="74742">
                  <c:v>30</c:v>
                </c:pt>
                <c:pt idx="74743">
                  <c:v>30</c:v>
                </c:pt>
                <c:pt idx="74744">
                  <c:v>30</c:v>
                </c:pt>
                <c:pt idx="74745">
                  <c:v>30</c:v>
                </c:pt>
                <c:pt idx="74746">
                  <c:v>30</c:v>
                </c:pt>
                <c:pt idx="74747">
                  <c:v>30</c:v>
                </c:pt>
                <c:pt idx="74748">
                  <c:v>30</c:v>
                </c:pt>
                <c:pt idx="74749">
                  <c:v>30</c:v>
                </c:pt>
                <c:pt idx="74750">
                  <c:v>30</c:v>
                </c:pt>
                <c:pt idx="74751">
                  <c:v>30</c:v>
                </c:pt>
                <c:pt idx="74752">
                  <c:v>30</c:v>
                </c:pt>
                <c:pt idx="74753">
                  <c:v>30</c:v>
                </c:pt>
                <c:pt idx="74754">
                  <c:v>30</c:v>
                </c:pt>
                <c:pt idx="74755">
                  <c:v>30</c:v>
                </c:pt>
                <c:pt idx="74756">
                  <c:v>30</c:v>
                </c:pt>
                <c:pt idx="74757">
                  <c:v>30</c:v>
                </c:pt>
                <c:pt idx="74758">
                  <c:v>30</c:v>
                </c:pt>
                <c:pt idx="74759">
                  <c:v>30</c:v>
                </c:pt>
                <c:pt idx="74760">
                  <c:v>30</c:v>
                </c:pt>
                <c:pt idx="74761">
                  <c:v>30</c:v>
                </c:pt>
                <c:pt idx="74762">
                  <c:v>30</c:v>
                </c:pt>
                <c:pt idx="74763">
                  <c:v>30</c:v>
                </c:pt>
                <c:pt idx="74764">
                  <c:v>30</c:v>
                </c:pt>
                <c:pt idx="74765">
                  <c:v>30</c:v>
                </c:pt>
                <c:pt idx="74766">
                  <c:v>30</c:v>
                </c:pt>
                <c:pt idx="74767">
                  <c:v>30</c:v>
                </c:pt>
                <c:pt idx="74768">
                  <c:v>30</c:v>
                </c:pt>
                <c:pt idx="74769">
                  <c:v>30</c:v>
                </c:pt>
                <c:pt idx="74770">
                  <c:v>30</c:v>
                </c:pt>
                <c:pt idx="74771">
                  <c:v>30</c:v>
                </c:pt>
                <c:pt idx="74772">
                  <c:v>30</c:v>
                </c:pt>
                <c:pt idx="74773">
                  <c:v>30</c:v>
                </c:pt>
                <c:pt idx="74774">
                  <c:v>30</c:v>
                </c:pt>
                <c:pt idx="74775">
                  <c:v>30</c:v>
                </c:pt>
                <c:pt idx="74776">
                  <c:v>30</c:v>
                </c:pt>
                <c:pt idx="74777">
                  <c:v>30</c:v>
                </c:pt>
                <c:pt idx="74778">
                  <c:v>30</c:v>
                </c:pt>
                <c:pt idx="74779">
                  <c:v>30</c:v>
                </c:pt>
                <c:pt idx="74780">
                  <c:v>30</c:v>
                </c:pt>
                <c:pt idx="74781">
                  <c:v>30</c:v>
                </c:pt>
                <c:pt idx="74782">
                  <c:v>30</c:v>
                </c:pt>
                <c:pt idx="74783">
                  <c:v>30</c:v>
                </c:pt>
                <c:pt idx="74784">
                  <c:v>30</c:v>
                </c:pt>
                <c:pt idx="74785">
                  <c:v>30</c:v>
                </c:pt>
                <c:pt idx="74786">
                  <c:v>30</c:v>
                </c:pt>
                <c:pt idx="74787">
                  <c:v>30</c:v>
                </c:pt>
                <c:pt idx="74788">
                  <c:v>30</c:v>
                </c:pt>
                <c:pt idx="74789">
                  <c:v>30</c:v>
                </c:pt>
                <c:pt idx="74790">
                  <c:v>30</c:v>
                </c:pt>
                <c:pt idx="74791">
                  <c:v>30</c:v>
                </c:pt>
                <c:pt idx="74792">
                  <c:v>30</c:v>
                </c:pt>
                <c:pt idx="74793">
                  <c:v>30</c:v>
                </c:pt>
                <c:pt idx="74794">
                  <c:v>30</c:v>
                </c:pt>
                <c:pt idx="74795">
                  <c:v>30</c:v>
                </c:pt>
                <c:pt idx="74796">
                  <c:v>30</c:v>
                </c:pt>
                <c:pt idx="74797">
                  <c:v>30</c:v>
                </c:pt>
                <c:pt idx="74798">
                  <c:v>30</c:v>
                </c:pt>
                <c:pt idx="74799">
                  <c:v>30</c:v>
                </c:pt>
                <c:pt idx="74800">
                  <c:v>30</c:v>
                </c:pt>
                <c:pt idx="74801">
                  <c:v>30</c:v>
                </c:pt>
                <c:pt idx="74802">
                  <c:v>30</c:v>
                </c:pt>
                <c:pt idx="74803">
                  <c:v>30</c:v>
                </c:pt>
                <c:pt idx="74804">
                  <c:v>30</c:v>
                </c:pt>
                <c:pt idx="74805">
                  <c:v>30</c:v>
                </c:pt>
                <c:pt idx="74806">
                  <c:v>30</c:v>
                </c:pt>
                <c:pt idx="74807">
                  <c:v>30</c:v>
                </c:pt>
                <c:pt idx="74808">
                  <c:v>30</c:v>
                </c:pt>
                <c:pt idx="74809">
                  <c:v>30</c:v>
                </c:pt>
                <c:pt idx="74810">
                  <c:v>30</c:v>
                </c:pt>
                <c:pt idx="74811">
                  <c:v>30</c:v>
                </c:pt>
                <c:pt idx="74812">
                  <c:v>30</c:v>
                </c:pt>
                <c:pt idx="74813">
                  <c:v>30</c:v>
                </c:pt>
                <c:pt idx="74814">
                  <c:v>30</c:v>
                </c:pt>
                <c:pt idx="74815">
                  <c:v>30</c:v>
                </c:pt>
                <c:pt idx="74816">
                  <c:v>30</c:v>
                </c:pt>
                <c:pt idx="74817">
                  <c:v>30</c:v>
                </c:pt>
                <c:pt idx="74818">
                  <c:v>30</c:v>
                </c:pt>
                <c:pt idx="74819">
                  <c:v>30</c:v>
                </c:pt>
                <c:pt idx="74820">
                  <c:v>30</c:v>
                </c:pt>
                <c:pt idx="74821">
                  <c:v>30</c:v>
                </c:pt>
                <c:pt idx="74822">
                  <c:v>30</c:v>
                </c:pt>
                <c:pt idx="74823">
                  <c:v>30</c:v>
                </c:pt>
                <c:pt idx="74824">
                  <c:v>30</c:v>
                </c:pt>
                <c:pt idx="74825">
                  <c:v>30</c:v>
                </c:pt>
                <c:pt idx="74826">
                  <c:v>30</c:v>
                </c:pt>
                <c:pt idx="74827">
                  <c:v>30</c:v>
                </c:pt>
                <c:pt idx="74828">
                  <c:v>30</c:v>
                </c:pt>
                <c:pt idx="74829">
                  <c:v>30</c:v>
                </c:pt>
                <c:pt idx="74830">
                  <c:v>30</c:v>
                </c:pt>
                <c:pt idx="74831">
                  <c:v>30</c:v>
                </c:pt>
                <c:pt idx="74832">
                  <c:v>30</c:v>
                </c:pt>
                <c:pt idx="74833">
                  <c:v>30</c:v>
                </c:pt>
                <c:pt idx="74834">
                  <c:v>30</c:v>
                </c:pt>
                <c:pt idx="74835">
                  <c:v>30</c:v>
                </c:pt>
                <c:pt idx="74836">
                  <c:v>30</c:v>
                </c:pt>
                <c:pt idx="74837">
                  <c:v>30</c:v>
                </c:pt>
                <c:pt idx="74838">
                  <c:v>30</c:v>
                </c:pt>
                <c:pt idx="74839">
                  <c:v>30</c:v>
                </c:pt>
                <c:pt idx="74840">
                  <c:v>30</c:v>
                </c:pt>
                <c:pt idx="74841">
                  <c:v>30</c:v>
                </c:pt>
                <c:pt idx="74842">
                  <c:v>30</c:v>
                </c:pt>
                <c:pt idx="74843">
                  <c:v>30</c:v>
                </c:pt>
                <c:pt idx="74844">
                  <c:v>30</c:v>
                </c:pt>
                <c:pt idx="74845">
                  <c:v>30</c:v>
                </c:pt>
                <c:pt idx="74846">
                  <c:v>30</c:v>
                </c:pt>
                <c:pt idx="74847">
                  <c:v>30</c:v>
                </c:pt>
                <c:pt idx="74848">
                  <c:v>30</c:v>
                </c:pt>
                <c:pt idx="74849">
                  <c:v>30</c:v>
                </c:pt>
                <c:pt idx="74850">
                  <c:v>30</c:v>
                </c:pt>
                <c:pt idx="74851">
                  <c:v>30</c:v>
                </c:pt>
                <c:pt idx="74852">
                  <c:v>30</c:v>
                </c:pt>
                <c:pt idx="74853">
                  <c:v>30</c:v>
                </c:pt>
                <c:pt idx="74854">
                  <c:v>30</c:v>
                </c:pt>
                <c:pt idx="74855">
                  <c:v>30</c:v>
                </c:pt>
                <c:pt idx="74856">
                  <c:v>30</c:v>
                </c:pt>
                <c:pt idx="74857">
                  <c:v>30</c:v>
                </c:pt>
                <c:pt idx="74858">
                  <c:v>30</c:v>
                </c:pt>
                <c:pt idx="74859">
                  <c:v>30</c:v>
                </c:pt>
                <c:pt idx="74860">
                  <c:v>30</c:v>
                </c:pt>
                <c:pt idx="74861">
                  <c:v>30</c:v>
                </c:pt>
                <c:pt idx="74862">
                  <c:v>30</c:v>
                </c:pt>
                <c:pt idx="74863">
                  <c:v>30</c:v>
                </c:pt>
                <c:pt idx="74864">
                  <c:v>30</c:v>
                </c:pt>
                <c:pt idx="74865">
                  <c:v>30</c:v>
                </c:pt>
                <c:pt idx="74866">
                  <c:v>30</c:v>
                </c:pt>
                <c:pt idx="74867">
                  <c:v>30</c:v>
                </c:pt>
                <c:pt idx="74868">
                  <c:v>30</c:v>
                </c:pt>
                <c:pt idx="74869">
                  <c:v>30</c:v>
                </c:pt>
                <c:pt idx="74870">
                  <c:v>30</c:v>
                </c:pt>
                <c:pt idx="74871">
                  <c:v>30</c:v>
                </c:pt>
                <c:pt idx="74872">
                  <c:v>30</c:v>
                </c:pt>
                <c:pt idx="74873">
                  <c:v>30</c:v>
                </c:pt>
                <c:pt idx="74874">
                  <c:v>30</c:v>
                </c:pt>
                <c:pt idx="74875">
                  <c:v>30</c:v>
                </c:pt>
                <c:pt idx="74876">
                  <c:v>30</c:v>
                </c:pt>
                <c:pt idx="74877">
                  <c:v>30</c:v>
                </c:pt>
                <c:pt idx="74878">
                  <c:v>30</c:v>
                </c:pt>
                <c:pt idx="74879">
                  <c:v>30</c:v>
                </c:pt>
                <c:pt idx="74880">
                  <c:v>30</c:v>
                </c:pt>
                <c:pt idx="74881">
                  <c:v>30</c:v>
                </c:pt>
                <c:pt idx="74882">
                  <c:v>30</c:v>
                </c:pt>
                <c:pt idx="74883">
                  <c:v>30</c:v>
                </c:pt>
                <c:pt idx="74884">
                  <c:v>30</c:v>
                </c:pt>
                <c:pt idx="74885">
                  <c:v>30</c:v>
                </c:pt>
                <c:pt idx="74886">
                  <c:v>30</c:v>
                </c:pt>
                <c:pt idx="74887">
                  <c:v>30</c:v>
                </c:pt>
                <c:pt idx="74888">
                  <c:v>30</c:v>
                </c:pt>
                <c:pt idx="74889">
                  <c:v>30</c:v>
                </c:pt>
                <c:pt idx="74890">
                  <c:v>30</c:v>
                </c:pt>
                <c:pt idx="74891">
                  <c:v>30</c:v>
                </c:pt>
                <c:pt idx="74892">
                  <c:v>30</c:v>
                </c:pt>
                <c:pt idx="74893">
                  <c:v>30</c:v>
                </c:pt>
                <c:pt idx="74894">
                  <c:v>30</c:v>
                </c:pt>
                <c:pt idx="74895">
                  <c:v>30</c:v>
                </c:pt>
                <c:pt idx="74896">
                  <c:v>30</c:v>
                </c:pt>
                <c:pt idx="74897">
                  <c:v>30</c:v>
                </c:pt>
                <c:pt idx="74898">
                  <c:v>30</c:v>
                </c:pt>
                <c:pt idx="74899">
                  <c:v>30</c:v>
                </c:pt>
                <c:pt idx="74900">
                  <c:v>30</c:v>
                </c:pt>
                <c:pt idx="74901">
                  <c:v>30</c:v>
                </c:pt>
                <c:pt idx="74902">
                  <c:v>30</c:v>
                </c:pt>
                <c:pt idx="74903">
                  <c:v>30</c:v>
                </c:pt>
                <c:pt idx="74904">
                  <c:v>30</c:v>
                </c:pt>
                <c:pt idx="74905">
                  <c:v>30</c:v>
                </c:pt>
                <c:pt idx="74906">
                  <c:v>30</c:v>
                </c:pt>
                <c:pt idx="74907">
                  <c:v>30</c:v>
                </c:pt>
                <c:pt idx="74908">
                  <c:v>30</c:v>
                </c:pt>
                <c:pt idx="74909">
                  <c:v>30</c:v>
                </c:pt>
                <c:pt idx="74910">
                  <c:v>30</c:v>
                </c:pt>
                <c:pt idx="74911">
                  <c:v>30</c:v>
                </c:pt>
                <c:pt idx="74912">
                  <c:v>30</c:v>
                </c:pt>
                <c:pt idx="74913">
                  <c:v>30</c:v>
                </c:pt>
                <c:pt idx="74914">
                  <c:v>30</c:v>
                </c:pt>
                <c:pt idx="74915">
                  <c:v>30</c:v>
                </c:pt>
                <c:pt idx="74916">
                  <c:v>30</c:v>
                </c:pt>
                <c:pt idx="74917">
                  <c:v>30</c:v>
                </c:pt>
                <c:pt idx="74918">
                  <c:v>30</c:v>
                </c:pt>
                <c:pt idx="74919">
                  <c:v>30</c:v>
                </c:pt>
                <c:pt idx="74920">
                  <c:v>30</c:v>
                </c:pt>
                <c:pt idx="74921">
                  <c:v>30</c:v>
                </c:pt>
                <c:pt idx="74922">
                  <c:v>30</c:v>
                </c:pt>
                <c:pt idx="74923">
                  <c:v>30</c:v>
                </c:pt>
                <c:pt idx="74924">
                  <c:v>30</c:v>
                </c:pt>
                <c:pt idx="74925">
                  <c:v>30</c:v>
                </c:pt>
                <c:pt idx="74926">
                  <c:v>30</c:v>
                </c:pt>
                <c:pt idx="74927">
                  <c:v>30</c:v>
                </c:pt>
                <c:pt idx="74928">
                  <c:v>30</c:v>
                </c:pt>
                <c:pt idx="74929">
                  <c:v>30</c:v>
                </c:pt>
                <c:pt idx="74930">
                  <c:v>30</c:v>
                </c:pt>
                <c:pt idx="74931">
                  <c:v>30</c:v>
                </c:pt>
                <c:pt idx="74932">
                  <c:v>30</c:v>
                </c:pt>
                <c:pt idx="74933">
                  <c:v>30</c:v>
                </c:pt>
                <c:pt idx="74934">
                  <c:v>30</c:v>
                </c:pt>
                <c:pt idx="74935">
                  <c:v>30</c:v>
                </c:pt>
                <c:pt idx="74936">
                  <c:v>30</c:v>
                </c:pt>
                <c:pt idx="74937">
                  <c:v>30</c:v>
                </c:pt>
                <c:pt idx="74938">
                  <c:v>30</c:v>
                </c:pt>
                <c:pt idx="74939">
                  <c:v>30</c:v>
                </c:pt>
                <c:pt idx="74940">
                  <c:v>30</c:v>
                </c:pt>
                <c:pt idx="74941">
                  <c:v>30</c:v>
                </c:pt>
                <c:pt idx="74942">
                  <c:v>30</c:v>
                </c:pt>
                <c:pt idx="74943">
                  <c:v>30</c:v>
                </c:pt>
                <c:pt idx="74944">
                  <c:v>30</c:v>
                </c:pt>
                <c:pt idx="74945">
                  <c:v>30</c:v>
                </c:pt>
                <c:pt idx="74946">
                  <c:v>30</c:v>
                </c:pt>
                <c:pt idx="74947">
                  <c:v>30</c:v>
                </c:pt>
                <c:pt idx="74948">
                  <c:v>30</c:v>
                </c:pt>
                <c:pt idx="74949">
                  <c:v>30</c:v>
                </c:pt>
                <c:pt idx="74950">
                  <c:v>30</c:v>
                </c:pt>
                <c:pt idx="74951">
                  <c:v>30</c:v>
                </c:pt>
                <c:pt idx="74952">
                  <c:v>30</c:v>
                </c:pt>
                <c:pt idx="74953">
                  <c:v>30</c:v>
                </c:pt>
                <c:pt idx="74954">
                  <c:v>30</c:v>
                </c:pt>
                <c:pt idx="74955">
                  <c:v>30</c:v>
                </c:pt>
                <c:pt idx="74956">
                  <c:v>30</c:v>
                </c:pt>
                <c:pt idx="74957">
                  <c:v>30</c:v>
                </c:pt>
                <c:pt idx="74958">
                  <c:v>30</c:v>
                </c:pt>
                <c:pt idx="74959">
                  <c:v>30</c:v>
                </c:pt>
                <c:pt idx="74960">
                  <c:v>30</c:v>
                </c:pt>
                <c:pt idx="74961">
                  <c:v>30</c:v>
                </c:pt>
                <c:pt idx="74962">
                  <c:v>30</c:v>
                </c:pt>
                <c:pt idx="74963">
                  <c:v>30</c:v>
                </c:pt>
                <c:pt idx="74964">
                  <c:v>30</c:v>
                </c:pt>
                <c:pt idx="74965">
                  <c:v>30</c:v>
                </c:pt>
                <c:pt idx="74966">
                  <c:v>30</c:v>
                </c:pt>
                <c:pt idx="74967">
                  <c:v>30</c:v>
                </c:pt>
                <c:pt idx="74968">
                  <c:v>30</c:v>
                </c:pt>
                <c:pt idx="74969">
                  <c:v>30</c:v>
                </c:pt>
                <c:pt idx="74970">
                  <c:v>30</c:v>
                </c:pt>
                <c:pt idx="74971">
                  <c:v>30</c:v>
                </c:pt>
                <c:pt idx="74972">
                  <c:v>30</c:v>
                </c:pt>
                <c:pt idx="74973">
                  <c:v>30</c:v>
                </c:pt>
                <c:pt idx="74974">
                  <c:v>30</c:v>
                </c:pt>
                <c:pt idx="74975">
                  <c:v>30</c:v>
                </c:pt>
                <c:pt idx="74976">
                  <c:v>30</c:v>
                </c:pt>
                <c:pt idx="74977">
                  <c:v>30</c:v>
                </c:pt>
                <c:pt idx="74978">
                  <c:v>30</c:v>
                </c:pt>
                <c:pt idx="74979">
                  <c:v>30</c:v>
                </c:pt>
                <c:pt idx="74980">
                  <c:v>30</c:v>
                </c:pt>
                <c:pt idx="74981">
                  <c:v>30</c:v>
                </c:pt>
                <c:pt idx="74982">
                  <c:v>30</c:v>
                </c:pt>
                <c:pt idx="74983">
                  <c:v>30</c:v>
                </c:pt>
                <c:pt idx="74984">
                  <c:v>30</c:v>
                </c:pt>
                <c:pt idx="74985">
                  <c:v>30</c:v>
                </c:pt>
                <c:pt idx="74986">
                  <c:v>30</c:v>
                </c:pt>
                <c:pt idx="74987">
                  <c:v>30</c:v>
                </c:pt>
                <c:pt idx="74988">
                  <c:v>30</c:v>
                </c:pt>
                <c:pt idx="74989">
                  <c:v>30</c:v>
                </c:pt>
                <c:pt idx="74990">
                  <c:v>30</c:v>
                </c:pt>
                <c:pt idx="74991">
                  <c:v>30</c:v>
                </c:pt>
                <c:pt idx="74992">
                  <c:v>30</c:v>
                </c:pt>
                <c:pt idx="74993">
                  <c:v>30</c:v>
                </c:pt>
                <c:pt idx="74994">
                  <c:v>30</c:v>
                </c:pt>
                <c:pt idx="74995">
                  <c:v>30</c:v>
                </c:pt>
                <c:pt idx="74996">
                  <c:v>30</c:v>
                </c:pt>
                <c:pt idx="74997">
                  <c:v>30</c:v>
                </c:pt>
                <c:pt idx="74998">
                  <c:v>30</c:v>
                </c:pt>
                <c:pt idx="74999">
                  <c:v>30</c:v>
                </c:pt>
                <c:pt idx="75000">
                  <c:v>30</c:v>
                </c:pt>
                <c:pt idx="75001">
                  <c:v>30</c:v>
                </c:pt>
                <c:pt idx="75002">
                  <c:v>30</c:v>
                </c:pt>
                <c:pt idx="75003">
                  <c:v>30</c:v>
                </c:pt>
                <c:pt idx="75004">
                  <c:v>30</c:v>
                </c:pt>
                <c:pt idx="75005">
                  <c:v>30</c:v>
                </c:pt>
                <c:pt idx="75006">
                  <c:v>30</c:v>
                </c:pt>
                <c:pt idx="75007">
                  <c:v>30</c:v>
                </c:pt>
                <c:pt idx="75008">
                  <c:v>30</c:v>
                </c:pt>
                <c:pt idx="75009">
                  <c:v>30</c:v>
                </c:pt>
                <c:pt idx="75010">
                  <c:v>30</c:v>
                </c:pt>
                <c:pt idx="75011">
                  <c:v>30</c:v>
                </c:pt>
                <c:pt idx="75012">
                  <c:v>30</c:v>
                </c:pt>
                <c:pt idx="75013">
                  <c:v>30</c:v>
                </c:pt>
                <c:pt idx="75014">
                  <c:v>30</c:v>
                </c:pt>
                <c:pt idx="75015">
                  <c:v>30</c:v>
                </c:pt>
                <c:pt idx="75016">
                  <c:v>30</c:v>
                </c:pt>
                <c:pt idx="75017">
                  <c:v>30</c:v>
                </c:pt>
                <c:pt idx="75018">
                  <c:v>30</c:v>
                </c:pt>
                <c:pt idx="75019">
                  <c:v>30</c:v>
                </c:pt>
                <c:pt idx="75020">
                  <c:v>30</c:v>
                </c:pt>
                <c:pt idx="75021">
                  <c:v>30</c:v>
                </c:pt>
                <c:pt idx="75022">
                  <c:v>30</c:v>
                </c:pt>
                <c:pt idx="75023">
                  <c:v>30</c:v>
                </c:pt>
                <c:pt idx="75024">
                  <c:v>30</c:v>
                </c:pt>
                <c:pt idx="75025">
                  <c:v>30</c:v>
                </c:pt>
                <c:pt idx="75026">
                  <c:v>30</c:v>
                </c:pt>
                <c:pt idx="75027">
                  <c:v>30</c:v>
                </c:pt>
                <c:pt idx="75028">
                  <c:v>30</c:v>
                </c:pt>
                <c:pt idx="75029">
                  <c:v>30</c:v>
                </c:pt>
                <c:pt idx="75030">
                  <c:v>30</c:v>
                </c:pt>
                <c:pt idx="75031">
                  <c:v>30</c:v>
                </c:pt>
                <c:pt idx="75032">
                  <c:v>30</c:v>
                </c:pt>
                <c:pt idx="75033">
                  <c:v>30</c:v>
                </c:pt>
                <c:pt idx="75034">
                  <c:v>30</c:v>
                </c:pt>
                <c:pt idx="75035">
                  <c:v>30</c:v>
                </c:pt>
                <c:pt idx="75036">
                  <c:v>30</c:v>
                </c:pt>
                <c:pt idx="75037">
                  <c:v>30</c:v>
                </c:pt>
                <c:pt idx="75038">
                  <c:v>30</c:v>
                </c:pt>
                <c:pt idx="75039">
                  <c:v>30</c:v>
                </c:pt>
                <c:pt idx="75040">
                  <c:v>30</c:v>
                </c:pt>
                <c:pt idx="75041">
                  <c:v>30</c:v>
                </c:pt>
                <c:pt idx="75042">
                  <c:v>30</c:v>
                </c:pt>
                <c:pt idx="75043">
                  <c:v>30</c:v>
                </c:pt>
                <c:pt idx="75044">
                  <c:v>30</c:v>
                </c:pt>
                <c:pt idx="75045">
                  <c:v>30</c:v>
                </c:pt>
                <c:pt idx="75046">
                  <c:v>30</c:v>
                </c:pt>
                <c:pt idx="75047">
                  <c:v>30</c:v>
                </c:pt>
                <c:pt idx="75048">
                  <c:v>30</c:v>
                </c:pt>
                <c:pt idx="75049">
                  <c:v>30</c:v>
                </c:pt>
                <c:pt idx="75050">
                  <c:v>30</c:v>
                </c:pt>
                <c:pt idx="75051">
                  <c:v>30</c:v>
                </c:pt>
                <c:pt idx="75052">
                  <c:v>30</c:v>
                </c:pt>
                <c:pt idx="75053">
                  <c:v>30</c:v>
                </c:pt>
                <c:pt idx="75054">
                  <c:v>30</c:v>
                </c:pt>
                <c:pt idx="75055">
                  <c:v>30</c:v>
                </c:pt>
                <c:pt idx="75056">
                  <c:v>30</c:v>
                </c:pt>
                <c:pt idx="75057">
                  <c:v>30</c:v>
                </c:pt>
                <c:pt idx="75058">
                  <c:v>30</c:v>
                </c:pt>
                <c:pt idx="75059">
                  <c:v>30</c:v>
                </c:pt>
                <c:pt idx="75060">
                  <c:v>30</c:v>
                </c:pt>
                <c:pt idx="75061">
                  <c:v>30</c:v>
                </c:pt>
                <c:pt idx="75062">
                  <c:v>30</c:v>
                </c:pt>
                <c:pt idx="75063">
                  <c:v>30</c:v>
                </c:pt>
                <c:pt idx="75064">
                  <c:v>30</c:v>
                </c:pt>
                <c:pt idx="75065">
                  <c:v>30</c:v>
                </c:pt>
                <c:pt idx="75066">
                  <c:v>30</c:v>
                </c:pt>
                <c:pt idx="75067">
                  <c:v>30</c:v>
                </c:pt>
                <c:pt idx="75068">
                  <c:v>30</c:v>
                </c:pt>
                <c:pt idx="75069">
                  <c:v>30</c:v>
                </c:pt>
                <c:pt idx="75070">
                  <c:v>30</c:v>
                </c:pt>
                <c:pt idx="75071">
                  <c:v>30</c:v>
                </c:pt>
                <c:pt idx="75072">
                  <c:v>30</c:v>
                </c:pt>
                <c:pt idx="75073">
                  <c:v>30</c:v>
                </c:pt>
                <c:pt idx="75074">
                  <c:v>30</c:v>
                </c:pt>
                <c:pt idx="75075">
                  <c:v>30</c:v>
                </c:pt>
                <c:pt idx="75076">
                  <c:v>30</c:v>
                </c:pt>
                <c:pt idx="75077">
                  <c:v>30</c:v>
                </c:pt>
                <c:pt idx="75078">
                  <c:v>30</c:v>
                </c:pt>
                <c:pt idx="75079">
                  <c:v>30</c:v>
                </c:pt>
                <c:pt idx="75080">
                  <c:v>30</c:v>
                </c:pt>
                <c:pt idx="75081">
                  <c:v>30</c:v>
                </c:pt>
                <c:pt idx="75082">
                  <c:v>30</c:v>
                </c:pt>
                <c:pt idx="75083">
                  <c:v>30</c:v>
                </c:pt>
                <c:pt idx="75084">
                  <c:v>30</c:v>
                </c:pt>
                <c:pt idx="75085">
                  <c:v>30</c:v>
                </c:pt>
                <c:pt idx="75086">
                  <c:v>30</c:v>
                </c:pt>
                <c:pt idx="75087">
                  <c:v>30</c:v>
                </c:pt>
                <c:pt idx="75088">
                  <c:v>30</c:v>
                </c:pt>
                <c:pt idx="75089">
                  <c:v>30</c:v>
                </c:pt>
                <c:pt idx="75090">
                  <c:v>30</c:v>
                </c:pt>
                <c:pt idx="75091">
                  <c:v>30</c:v>
                </c:pt>
                <c:pt idx="75092">
                  <c:v>30</c:v>
                </c:pt>
                <c:pt idx="75093">
                  <c:v>30</c:v>
                </c:pt>
                <c:pt idx="75094">
                  <c:v>30</c:v>
                </c:pt>
                <c:pt idx="75095">
                  <c:v>30</c:v>
                </c:pt>
                <c:pt idx="75096">
                  <c:v>30</c:v>
                </c:pt>
                <c:pt idx="75097">
                  <c:v>30</c:v>
                </c:pt>
                <c:pt idx="75098">
                  <c:v>30</c:v>
                </c:pt>
                <c:pt idx="75099">
                  <c:v>30</c:v>
                </c:pt>
                <c:pt idx="75100">
                  <c:v>30</c:v>
                </c:pt>
                <c:pt idx="75101">
                  <c:v>30</c:v>
                </c:pt>
                <c:pt idx="75102">
                  <c:v>30</c:v>
                </c:pt>
                <c:pt idx="75103">
                  <c:v>30</c:v>
                </c:pt>
                <c:pt idx="75104">
                  <c:v>30</c:v>
                </c:pt>
                <c:pt idx="75105">
                  <c:v>30</c:v>
                </c:pt>
                <c:pt idx="75106">
                  <c:v>30</c:v>
                </c:pt>
                <c:pt idx="75107">
                  <c:v>30</c:v>
                </c:pt>
                <c:pt idx="75108">
                  <c:v>30</c:v>
                </c:pt>
                <c:pt idx="75109">
                  <c:v>30</c:v>
                </c:pt>
                <c:pt idx="75110">
                  <c:v>30</c:v>
                </c:pt>
                <c:pt idx="75111">
                  <c:v>30</c:v>
                </c:pt>
                <c:pt idx="75112">
                  <c:v>30</c:v>
                </c:pt>
                <c:pt idx="75113">
                  <c:v>30</c:v>
                </c:pt>
                <c:pt idx="75114">
                  <c:v>30</c:v>
                </c:pt>
                <c:pt idx="75115">
                  <c:v>30</c:v>
                </c:pt>
                <c:pt idx="75116">
                  <c:v>30</c:v>
                </c:pt>
                <c:pt idx="75117">
                  <c:v>30</c:v>
                </c:pt>
                <c:pt idx="75118">
                  <c:v>30</c:v>
                </c:pt>
                <c:pt idx="75119">
                  <c:v>30</c:v>
                </c:pt>
                <c:pt idx="75120">
                  <c:v>30</c:v>
                </c:pt>
                <c:pt idx="75121">
                  <c:v>30</c:v>
                </c:pt>
                <c:pt idx="75122">
                  <c:v>30</c:v>
                </c:pt>
                <c:pt idx="75123">
                  <c:v>30</c:v>
                </c:pt>
                <c:pt idx="75124">
                  <c:v>30</c:v>
                </c:pt>
                <c:pt idx="75125">
                  <c:v>30</c:v>
                </c:pt>
                <c:pt idx="75126">
                  <c:v>30</c:v>
                </c:pt>
                <c:pt idx="75127">
                  <c:v>30</c:v>
                </c:pt>
                <c:pt idx="75128">
                  <c:v>30</c:v>
                </c:pt>
                <c:pt idx="75129">
                  <c:v>30</c:v>
                </c:pt>
                <c:pt idx="75130">
                  <c:v>30</c:v>
                </c:pt>
                <c:pt idx="75131">
                  <c:v>30</c:v>
                </c:pt>
                <c:pt idx="75132">
                  <c:v>30</c:v>
                </c:pt>
                <c:pt idx="75133">
                  <c:v>30</c:v>
                </c:pt>
                <c:pt idx="75134">
                  <c:v>30</c:v>
                </c:pt>
                <c:pt idx="75135">
                  <c:v>30</c:v>
                </c:pt>
                <c:pt idx="75136">
                  <c:v>30</c:v>
                </c:pt>
                <c:pt idx="75137">
                  <c:v>30</c:v>
                </c:pt>
                <c:pt idx="75138">
                  <c:v>30</c:v>
                </c:pt>
                <c:pt idx="75139">
                  <c:v>30</c:v>
                </c:pt>
                <c:pt idx="75140">
                  <c:v>30</c:v>
                </c:pt>
                <c:pt idx="75141">
                  <c:v>30</c:v>
                </c:pt>
                <c:pt idx="75142">
                  <c:v>30</c:v>
                </c:pt>
                <c:pt idx="75143">
                  <c:v>30</c:v>
                </c:pt>
                <c:pt idx="75144">
                  <c:v>30</c:v>
                </c:pt>
                <c:pt idx="75145">
                  <c:v>30</c:v>
                </c:pt>
                <c:pt idx="75146">
                  <c:v>30</c:v>
                </c:pt>
                <c:pt idx="75147">
                  <c:v>30</c:v>
                </c:pt>
                <c:pt idx="75148">
                  <c:v>30</c:v>
                </c:pt>
                <c:pt idx="75149">
                  <c:v>30</c:v>
                </c:pt>
                <c:pt idx="75150">
                  <c:v>30</c:v>
                </c:pt>
                <c:pt idx="75151">
                  <c:v>30</c:v>
                </c:pt>
                <c:pt idx="75152">
                  <c:v>30</c:v>
                </c:pt>
                <c:pt idx="75153">
                  <c:v>30</c:v>
                </c:pt>
                <c:pt idx="75154">
                  <c:v>30</c:v>
                </c:pt>
                <c:pt idx="75155">
                  <c:v>30</c:v>
                </c:pt>
                <c:pt idx="75156">
                  <c:v>30</c:v>
                </c:pt>
                <c:pt idx="75157">
                  <c:v>30</c:v>
                </c:pt>
                <c:pt idx="75158">
                  <c:v>30</c:v>
                </c:pt>
                <c:pt idx="75159">
                  <c:v>30</c:v>
                </c:pt>
                <c:pt idx="75160">
                  <c:v>30</c:v>
                </c:pt>
                <c:pt idx="75161">
                  <c:v>30</c:v>
                </c:pt>
                <c:pt idx="75162">
                  <c:v>30</c:v>
                </c:pt>
                <c:pt idx="75163">
                  <c:v>30</c:v>
                </c:pt>
                <c:pt idx="75164">
                  <c:v>30</c:v>
                </c:pt>
                <c:pt idx="75165">
                  <c:v>30</c:v>
                </c:pt>
                <c:pt idx="75166">
                  <c:v>30</c:v>
                </c:pt>
                <c:pt idx="75167">
                  <c:v>30</c:v>
                </c:pt>
                <c:pt idx="75168">
                  <c:v>30</c:v>
                </c:pt>
                <c:pt idx="75169">
                  <c:v>30</c:v>
                </c:pt>
                <c:pt idx="75170">
                  <c:v>30</c:v>
                </c:pt>
                <c:pt idx="75171">
                  <c:v>30</c:v>
                </c:pt>
                <c:pt idx="75172">
                  <c:v>30</c:v>
                </c:pt>
                <c:pt idx="75173">
                  <c:v>30</c:v>
                </c:pt>
                <c:pt idx="75174">
                  <c:v>30</c:v>
                </c:pt>
                <c:pt idx="75175">
                  <c:v>30</c:v>
                </c:pt>
                <c:pt idx="75176">
                  <c:v>30</c:v>
                </c:pt>
                <c:pt idx="75177">
                  <c:v>30</c:v>
                </c:pt>
                <c:pt idx="75178">
                  <c:v>30</c:v>
                </c:pt>
                <c:pt idx="75179">
                  <c:v>30</c:v>
                </c:pt>
                <c:pt idx="75180">
                  <c:v>30</c:v>
                </c:pt>
                <c:pt idx="75181">
                  <c:v>30</c:v>
                </c:pt>
                <c:pt idx="75182">
                  <c:v>30</c:v>
                </c:pt>
                <c:pt idx="75183">
                  <c:v>30</c:v>
                </c:pt>
                <c:pt idx="75184">
                  <c:v>30</c:v>
                </c:pt>
                <c:pt idx="75185">
                  <c:v>30</c:v>
                </c:pt>
                <c:pt idx="75186">
                  <c:v>30</c:v>
                </c:pt>
                <c:pt idx="75187">
                  <c:v>30</c:v>
                </c:pt>
                <c:pt idx="75188">
                  <c:v>30</c:v>
                </c:pt>
                <c:pt idx="75189">
                  <c:v>30</c:v>
                </c:pt>
                <c:pt idx="75190">
                  <c:v>30</c:v>
                </c:pt>
                <c:pt idx="75191">
                  <c:v>30</c:v>
                </c:pt>
                <c:pt idx="75192">
                  <c:v>30</c:v>
                </c:pt>
                <c:pt idx="75193">
                  <c:v>30</c:v>
                </c:pt>
                <c:pt idx="75194">
                  <c:v>30</c:v>
                </c:pt>
                <c:pt idx="75195">
                  <c:v>30</c:v>
                </c:pt>
                <c:pt idx="75196">
                  <c:v>30</c:v>
                </c:pt>
                <c:pt idx="75197">
                  <c:v>30</c:v>
                </c:pt>
                <c:pt idx="75198">
                  <c:v>30</c:v>
                </c:pt>
                <c:pt idx="75199">
                  <c:v>30</c:v>
                </c:pt>
                <c:pt idx="75200">
                  <c:v>30</c:v>
                </c:pt>
                <c:pt idx="75201">
                  <c:v>30</c:v>
                </c:pt>
                <c:pt idx="75202">
                  <c:v>30</c:v>
                </c:pt>
                <c:pt idx="75203">
                  <c:v>30</c:v>
                </c:pt>
                <c:pt idx="75204">
                  <c:v>30</c:v>
                </c:pt>
                <c:pt idx="75205">
                  <c:v>30</c:v>
                </c:pt>
                <c:pt idx="75206">
                  <c:v>30</c:v>
                </c:pt>
                <c:pt idx="75207">
                  <c:v>30</c:v>
                </c:pt>
                <c:pt idx="75208">
                  <c:v>30</c:v>
                </c:pt>
                <c:pt idx="75209">
                  <c:v>30</c:v>
                </c:pt>
                <c:pt idx="75210">
                  <c:v>30</c:v>
                </c:pt>
                <c:pt idx="75211">
                  <c:v>30</c:v>
                </c:pt>
                <c:pt idx="75212">
                  <c:v>30</c:v>
                </c:pt>
                <c:pt idx="75213">
                  <c:v>30</c:v>
                </c:pt>
                <c:pt idx="75214">
                  <c:v>30</c:v>
                </c:pt>
                <c:pt idx="75215">
                  <c:v>30</c:v>
                </c:pt>
                <c:pt idx="75216">
                  <c:v>30</c:v>
                </c:pt>
                <c:pt idx="75217">
                  <c:v>30</c:v>
                </c:pt>
                <c:pt idx="75218">
                  <c:v>30</c:v>
                </c:pt>
                <c:pt idx="75219">
                  <c:v>30</c:v>
                </c:pt>
                <c:pt idx="75220">
                  <c:v>30</c:v>
                </c:pt>
                <c:pt idx="75221">
                  <c:v>30</c:v>
                </c:pt>
                <c:pt idx="75222">
                  <c:v>30</c:v>
                </c:pt>
                <c:pt idx="75223">
                  <c:v>30</c:v>
                </c:pt>
                <c:pt idx="75224">
                  <c:v>30</c:v>
                </c:pt>
                <c:pt idx="75225">
                  <c:v>30</c:v>
                </c:pt>
                <c:pt idx="75226">
                  <c:v>30</c:v>
                </c:pt>
                <c:pt idx="75227">
                  <c:v>30</c:v>
                </c:pt>
                <c:pt idx="75228">
                  <c:v>30</c:v>
                </c:pt>
                <c:pt idx="75229">
                  <c:v>30</c:v>
                </c:pt>
                <c:pt idx="75230">
                  <c:v>30</c:v>
                </c:pt>
                <c:pt idx="75231">
                  <c:v>30</c:v>
                </c:pt>
                <c:pt idx="75232">
                  <c:v>30</c:v>
                </c:pt>
                <c:pt idx="75233">
                  <c:v>30</c:v>
                </c:pt>
                <c:pt idx="75234">
                  <c:v>30</c:v>
                </c:pt>
                <c:pt idx="75235">
                  <c:v>30</c:v>
                </c:pt>
                <c:pt idx="75236">
                  <c:v>30</c:v>
                </c:pt>
                <c:pt idx="75237">
                  <c:v>30</c:v>
                </c:pt>
                <c:pt idx="75238">
                  <c:v>30</c:v>
                </c:pt>
                <c:pt idx="75239">
                  <c:v>30</c:v>
                </c:pt>
                <c:pt idx="75240">
                  <c:v>30</c:v>
                </c:pt>
                <c:pt idx="75241">
                  <c:v>30</c:v>
                </c:pt>
                <c:pt idx="75242">
                  <c:v>30</c:v>
                </c:pt>
                <c:pt idx="75243">
                  <c:v>30</c:v>
                </c:pt>
                <c:pt idx="75244">
                  <c:v>30</c:v>
                </c:pt>
                <c:pt idx="75245">
                  <c:v>30</c:v>
                </c:pt>
                <c:pt idx="75246">
                  <c:v>30</c:v>
                </c:pt>
                <c:pt idx="75247">
                  <c:v>30</c:v>
                </c:pt>
                <c:pt idx="75248">
                  <c:v>30</c:v>
                </c:pt>
                <c:pt idx="75249">
                  <c:v>30</c:v>
                </c:pt>
                <c:pt idx="75250">
                  <c:v>30</c:v>
                </c:pt>
                <c:pt idx="75251">
                  <c:v>30</c:v>
                </c:pt>
                <c:pt idx="75252">
                  <c:v>30</c:v>
                </c:pt>
                <c:pt idx="75253">
                  <c:v>30</c:v>
                </c:pt>
                <c:pt idx="75254">
                  <c:v>30</c:v>
                </c:pt>
                <c:pt idx="75255">
                  <c:v>30</c:v>
                </c:pt>
                <c:pt idx="75256">
                  <c:v>30</c:v>
                </c:pt>
                <c:pt idx="75257">
                  <c:v>30</c:v>
                </c:pt>
                <c:pt idx="75258">
                  <c:v>30</c:v>
                </c:pt>
                <c:pt idx="75259">
                  <c:v>30</c:v>
                </c:pt>
                <c:pt idx="75260">
                  <c:v>30</c:v>
                </c:pt>
                <c:pt idx="75261">
                  <c:v>30</c:v>
                </c:pt>
                <c:pt idx="75262">
                  <c:v>30</c:v>
                </c:pt>
                <c:pt idx="75263">
                  <c:v>30</c:v>
                </c:pt>
                <c:pt idx="75264">
                  <c:v>30</c:v>
                </c:pt>
                <c:pt idx="75265">
                  <c:v>30</c:v>
                </c:pt>
                <c:pt idx="75266">
                  <c:v>30</c:v>
                </c:pt>
                <c:pt idx="75267">
                  <c:v>30</c:v>
                </c:pt>
                <c:pt idx="75268">
                  <c:v>30</c:v>
                </c:pt>
                <c:pt idx="75269">
                  <c:v>30</c:v>
                </c:pt>
                <c:pt idx="75270">
                  <c:v>30</c:v>
                </c:pt>
                <c:pt idx="75271">
                  <c:v>30</c:v>
                </c:pt>
                <c:pt idx="75272">
                  <c:v>30</c:v>
                </c:pt>
                <c:pt idx="75273">
                  <c:v>30</c:v>
                </c:pt>
                <c:pt idx="75274">
                  <c:v>30</c:v>
                </c:pt>
                <c:pt idx="75275">
                  <c:v>30</c:v>
                </c:pt>
                <c:pt idx="75276">
                  <c:v>30</c:v>
                </c:pt>
                <c:pt idx="75277">
                  <c:v>30</c:v>
                </c:pt>
                <c:pt idx="75278">
                  <c:v>30</c:v>
                </c:pt>
                <c:pt idx="75279">
                  <c:v>30</c:v>
                </c:pt>
                <c:pt idx="75280">
                  <c:v>30</c:v>
                </c:pt>
                <c:pt idx="75281">
                  <c:v>30</c:v>
                </c:pt>
                <c:pt idx="75282">
                  <c:v>30</c:v>
                </c:pt>
                <c:pt idx="75283">
                  <c:v>30</c:v>
                </c:pt>
                <c:pt idx="75284">
                  <c:v>30</c:v>
                </c:pt>
                <c:pt idx="75285">
                  <c:v>30</c:v>
                </c:pt>
                <c:pt idx="75286">
                  <c:v>30</c:v>
                </c:pt>
                <c:pt idx="75287">
                  <c:v>30</c:v>
                </c:pt>
                <c:pt idx="75288">
                  <c:v>30</c:v>
                </c:pt>
                <c:pt idx="75289">
                  <c:v>30</c:v>
                </c:pt>
                <c:pt idx="75290">
                  <c:v>30</c:v>
                </c:pt>
                <c:pt idx="75291">
                  <c:v>30</c:v>
                </c:pt>
                <c:pt idx="75292">
                  <c:v>30</c:v>
                </c:pt>
                <c:pt idx="75293">
                  <c:v>30</c:v>
                </c:pt>
                <c:pt idx="75294">
                  <c:v>30</c:v>
                </c:pt>
                <c:pt idx="75295">
                  <c:v>30</c:v>
                </c:pt>
                <c:pt idx="75296">
                  <c:v>30</c:v>
                </c:pt>
                <c:pt idx="75297">
                  <c:v>30</c:v>
                </c:pt>
                <c:pt idx="75298">
                  <c:v>30</c:v>
                </c:pt>
                <c:pt idx="75299">
                  <c:v>30</c:v>
                </c:pt>
                <c:pt idx="75300">
                  <c:v>30</c:v>
                </c:pt>
                <c:pt idx="75301">
                  <c:v>30</c:v>
                </c:pt>
                <c:pt idx="75302">
                  <c:v>30</c:v>
                </c:pt>
                <c:pt idx="75303">
                  <c:v>30</c:v>
                </c:pt>
                <c:pt idx="75304">
                  <c:v>30</c:v>
                </c:pt>
                <c:pt idx="75305">
                  <c:v>30</c:v>
                </c:pt>
                <c:pt idx="75306">
                  <c:v>30</c:v>
                </c:pt>
                <c:pt idx="75307">
                  <c:v>30</c:v>
                </c:pt>
                <c:pt idx="75308">
                  <c:v>30</c:v>
                </c:pt>
                <c:pt idx="75309">
                  <c:v>30</c:v>
                </c:pt>
                <c:pt idx="75310">
                  <c:v>30</c:v>
                </c:pt>
                <c:pt idx="75311">
                  <c:v>30</c:v>
                </c:pt>
                <c:pt idx="75312">
                  <c:v>30</c:v>
                </c:pt>
                <c:pt idx="75313">
                  <c:v>30</c:v>
                </c:pt>
                <c:pt idx="75314">
                  <c:v>30</c:v>
                </c:pt>
                <c:pt idx="75315">
                  <c:v>30</c:v>
                </c:pt>
                <c:pt idx="75316">
                  <c:v>30</c:v>
                </c:pt>
                <c:pt idx="75317">
                  <c:v>30</c:v>
                </c:pt>
                <c:pt idx="75318">
                  <c:v>30</c:v>
                </c:pt>
                <c:pt idx="75319">
                  <c:v>30</c:v>
                </c:pt>
                <c:pt idx="75320">
                  <c:v>30</c:v>
                </c:pt>
                <c:pt idx="75321">
                  <c:v>30</c:v>
                </c:pt>
                <c:pt idx="75322">
                  <c:v>30</c:v>
                </c:pt>
                <c:pt idx="75323">
                  <c:v>30</c:v>
                </c:pt>
                <c:pt idx="75324">
                  <c:v>30</c:v>
                </c:pt>
                <c:pt idx="75325">
                  <c:v>30</c:v>
                </c:pt>
                <c:pt idx="75326">
                  <c:v>30</c:v>
                </c:pt>
                <c:pt idx="75327">
                  <c:v>30</c:v>
                </c:pt>
                <c:pt idx="75328">
                  <c:v>30</c:v>
                </c:pt>
                <c:pt idx="75329">
                  <c:v>30</c:v>
                </c:pt>
                <c:pt idx="75330">
                  <c:v>30</c:v>
                </c:pt>
                <c:pt idx="75331">
                  <c:v>30</c:v>
                </c:pt>
                <c:pt idx="75332">
                  <c:v>30</c:v>
                </c:pt>
                <c:pt idx="75333">
                  <c:v>30</c:v>
                </c:pt>
                <c:pt idx="75334">
                  <c:v>30</c:v>
                </c:pt>
                <c:pt idx="75335">
                  <c:v>30</c:v>
                </c:pt>
                <c:pt idx="75336">
                  <c:v>30</c:v>
                </c:pt>
                <c:pt idx="75337">
                  <c:v>30</c:v>
                </c:pt>
                <c:pt idx="75338">
                  <c:v>30</c:v>
                </c:pt>
                <c:pt idx="75339">
                  <c:v>30</c:v>
                </c:pt>
                <c:pt idx="75340">
                  <c:v>30</c:v>
                </c:pt>
                <c:pt idx="75341">
                  <c:v>30</c:v>
                </c:pt>
                <c:pt idx="75342">
                  <c:v>30</c:v>
                </c:pt>
                <c:pt idx="75343">
                  <c:v>30</c:v>
                </c:pt>
                <c:pt idx="75344">
                  <c:v>30</c:v>
                </c:pt>
                <c:pt idx="75345">
                  <c:v>30</c:v>
                </c:pt>
                <c:pt idx="75346">
                  <c:v>30</c:v>
                </c:pt>
                <c:pt idx="75347">
                  <c:v>30</c:v>
                </c:pt>
                <c:pt idx="75348">
                  <c:v>30</c:v>
                </c:pt>
                <c:pt idx="75349">
                  <c:v>30</c:v>
                </c:pt>
                <c:pt idx="75350">
                  <c:v>30</c:v>
                </c:pt>
                <c:pt idx="75351">
                  <c:v>30</c:v>
                </c:pt>
                <c:pt idx="75352">
                  <c:v>30</c:v>
                </c:pt>
                <c:pt idx="75353">
                  <c:v>30</c:v>
                </c:pt>
                <c:pt idx="75354">
                  <c:v>30</c:v>
                </c:pt>
                <c:pt idx="75355">
                  <c:v>30</c:v>
                </c:pt>
                <c:pt idx="75356">
                  <c:v>30</c:v>
                </c:pt>
                <c:pt idx="75357">
                  <c:v>30</c:v>
                </c:pt>
                <c:pt idx="75358">
                  <c:v>30</c:v>
                </c:pt>
                <c:pt idx="75359">
                  <c:v>30</c:v>
                </c:pt>
                <c:pt idx="75360">
                  <c:v>30</c:v>
                </c:pt>
                <c:pt idx="75361">
                  <c:v>30</c:v>
                </c:pt>
                <c:pt idx="75362">
                  <c:v>30</c:v>
                </c:pt>
                <c:pt idx="75363">
                  <c:v>30</c:v>
                </c:pt>
                <c:pt idx="75364">
                  <c:v>30</c:v>
                </c:pt>
                <c:pt idx="75365">
                  <c:v>30</c:v>
                </c:pt>
                <c:pt idx="75366">
                  <c:v>30</c:v>
                </c:pt>
                <c:pt idx="75367">
                  <c:v>30</c:v>
                </c:pt>
                <c:pt idx="75368">
                  <c:v>30</c:v>
                </c:pt>
                <c:pt idx="75369">
                  <c:v>30</c:v>
                </c:pt>
                <c:pt idx="75370">
                  <c:v>30</c:v>
                </c:pt>
                <c:pt idx="75371">
                  <c:v>30</c:v>
                </c:pt>
                <c:pt idx="75372">
                  <c:v>30</c:v>
                </c:pt>
                <c:pt idx="75373">
                  <c:v>30</c:v>
                </c:pt>
                <c:pt idx="75374">
                  <c:v>30</c:v>
                </c:pt>
                <c:pt idx="75375">
                  <c:v>30</c:v>
                </c:pt>
                <c:pt idx="75376">
                  <c:v>30</c:v>
                </c:pt>
                <c:pt idx="75377">
                  <c:v>30</c:v>
                </c:pt>
                <c:pt idx="75378">
                  <c:v>30</c:v>
                </c:pt>
                <c:pt idx="75379">
                  <c:v>30</c:v>
                </c:pt>
                <c:pt idx="75380">
                  <c:v>30</c:v>
                </c:pt>
                <c:pt idx="75381">
                  <c:v>30</c:v>
                </c:pt>
                <c:pt idx="75382">
                  <c:v>30</c:v>
                </c:pt>
                <c:pt idx="75383">
                  <c:v>30</c:v>
                </c:pt>
                <c:pt idx="75384">
                  <c:v>30</c:v>
                </c:pt>
                <c:pt idx="75385">
                  <c:v>30</c:v>
                </c:pt>
                <c:pt idx="75386">
                  <c:v>30</c:v>
                </c:pt>
                <c:pt idx="75387">
                  <c:v>30</c:v>
                </c:pt>
                <c:pt idx="75388">
                  <c:v>30</c:v>
                </c:pt>
                <c:pt idx="75389">
                  <c:v>30</c:v>
                </c:pt>
                <c:pt idx="75390">
                  <c:v>30</c:v>
                </c:pt>
                <c:pt idx="75391">
                  <c:v>30</c:v>
                </c:pt>
                <c:pt idx="75392">
                  <c:v>30</c:v>
                </c:pt>
                <c:pt idx="75393">
                  <c:v>30</c:v>
                </c:pt>
                <c:pt idx="75394">
                  <c:v>30</c:v>
                </c:pt>
                <c:pt idx="75395">
                  <c:v>30</c:v>
                </c:pt>
                <c:pt idx="75396">
                  <c:v>30</c:v>
                </c:pt>
                <c:pt idx="75397">
                  <c:v>30</c:v>
                </c:pt>
                <c:pt idx="75398">
                  <c:v>30</c:v>
                </c:pt>
                <c:pt idx="75399">
                  <c:v>30</c:v>
                </c:pt>
                <c:pt idx="75400">
                  <c:v>30</c:v>
                </c:pt>
                <c:pt idx="75401">
                  <c:v>30</c:v>
                </c:pt>
                <c:pt idx="75402">
                  <c:v>30</c:v>
                </c:pt>
                <c:pt idx="75403">
                  <c:v>30</c:v>
                </c:pt>
                <c:pt idx="75404">
                  <c:v>30</c:v>
                </c:pt>
                <c:pt idx="75405">
                  <c:v>30</c:v>
                </c:pt>
                <c:pt idx="75406">
                  <c:v>30</c:v>
                </c:pt>
                <c:pt idx="75407">
                  <c:v>30</c:v>
                </c:pt>
                <c:pt idx="75408">
                  <c:v>30</c:v>
                </c:pt>
                <c:pt idx="75409">
                  <c:v>30</c:v>
                </c:pt>
                <c:pt idx="75410">
                  <c:v>30</c:v>
                </c:pt>
                <c:pt idx="75411">
                  <c:v>30</c:v>
                </c:pt>
                <c:pt idx="75412">
                  <c:v>30</c:v>
                </c:pt>
                <c:pt idx="75413">
                  <c:v>30</c:v>
                </c:pt>
                <c:pt idx="75414">
                  <c:v>30</c:v>
                </c:pt>
                <c:pt idx="75415">
                  <c:v>30</c:v>
                </c:pt>
                <c:pt idx="75416">
                  <c:v>30</c:v>
                </c:pt>
                <c:pt idx="75417">
                  <c:v>30</c:v>
                </c:pt>
                <c:pt idx="75418">
                  <c:v>30</c:v>
                </c:pt>
                <c:pt idx="75419">
                  <c:v>30</c:v>
                </c:pt>
                <c:pt idx="75420">
                  <c:v>30</c:v>
                </c:pt>
                <c:pt idx="75421">
                  <c:v>30</c:v>
                </c:pt>
                <c:pt idx="75422">
                  <c:v>30</c:v>
                </c:pt>
                <c:pt idx="75423">
                  <c:v>30</c:v>
                </c:pt>
                <c:pt idx="75424">
                  <c:v>30</c:v>
                </c:pt>
                <c:pt idx="75425">
                  <c:v>30</c:v>
                </c:pt>
                <c:pt idx="75426">
                  <c:v>30</c:v>
                </c:pt>
                <c:pt idx="75427">
                  <c:v>30</c:v>
                </c:pt>
                <c:pt idx="75428">
                  <c:v>30</c:v>
                </c:pt>
                <c:pt idx="75429">
                  <c:v>30</c:v>
                </c:pt>
                <c:pt idx="75430">
                  <c:v>30</c:v>
                </c:pt>
                <c:pt idx="75431">
                  <c:v>30</c:v>
                </c:pt>
                <c:pt idx="75432">
                  <c:v>30</c:v>
                </c:pt>
                <c:pt idx="75433">
                  <c:v>30</c:v>
                </c:pt>
                <c:pt idx="75434">
                  <c:v>30</c:v>
                </c:pt>
                <c:pt idx="75435">
                  <c:v>30</c:v>
                </c:pt>
                <c:pt idx="75436">
                  <c:v>30</c:v>
                </c:pt>
                <c:pt idx="75437">
                  <c:v>30</c:v>
                </c:pt>
                <c:pt idx="75438">
                  <c:v>30</c:v>
                </c:pt>
                <c:pt idx="75439">
                  <c:v>30</c:v>
                </c:pt>
                <c:pt idx="75440">
                  <c:v>30</c:v>
                </c:pt>
                <c:pt idx="75441">
                  <c:v>30</c:v>
                </c:pt>
                <c:pt idx="75442">
                  <c:v>30</c:v>
                </c:pt>
                <c:pt idx="75443">
                  <c:v>30</c:v>
                </c:pt>
                <c:pt idx="75444">
                  <c:v>30</c:v>
                </c:pt>
                <c:pt idx="75445">
                  <c:v>30</c:v>
                </c:pt>
                <c:pt idx="75446">
                  <c:v>30</c:v>
                </c:pt>
                <c:pt idx="75447">
                  <c:v>30</c:v>
                </c:pt>
                <c:pt idx="75448">
                  <c:v>30</c:v>
                </c:pt>
                <c:pt idx="75449">
                  <c:v>30</c:v>
                </c:pt>
                <c:pt idx="75450">
                  <c:v>30</c:v>
                </c:pt>
                <c:pt idx="75451">
                  <c:v>30</c:v>
                </c:pt>
                <c:pt idx="75452">
                  <c:v>30</c:v>
                </c:pt>
                <c:pt idx="75453">
                  <c:v>30</c:v>
                </c:pt>
                <c:pt idx="75454">
                  <c:v>30</c:v>
                </c:pt>
                <c:pt idx="75455">
                  <c:v>30</c:v>
                </c:pt>
                <c:pt idx="75456">
                  <c:v>30</c:v>
                </c:pt>
                <c:pt idx="75457">
                  <c:v>30</c:v>
                </c:pt>
                <c:pt idx="75458">
                  <c:v>30</c:v>
                </c:pt>
                <c:pt idx="75459">
                  <c:v>30</c:v>
                </c:pt>
                <c:pt idx="75460">
                  <c:v>30</c:v>
                </c:pt>
                <c:pt idx="75461">
                  <c:v>30</c:v>
                </c:pt>
                <c:pt idx="75462">
                  <c:v>30</c:v>
                </c:pt>
                <c:pt idx="75463">
                  <c:v>30</c:v>
                </c:pt>
                <c:pt idx="75464">
                  <c:v>30</c:v>
                </c:pt>
                <c:pt idx="75465">
                  <c:v>30</c:v>
                </c:pt>
                <c:pt idx="75466">
                  <c:v>30</c:v>
                </c:pt>
                <c:pt idx="75467">
                  <c:v>30</c:v>
                </c:pt>
                <c:pt idx="75468">
                  <c:v>30</c:v>
                </c:pt>
                <c:pt idx="75469">
                  <c:v>30</c:v>
                </c:pt>
                <c:pt idx="75470">
                  <c:v>30</c:v>
                </c:pt>
                <c:pt idx="75471">
                  <c:v>30</c:v>
                </c:pt>
                <c:pt idx="75472">
                  <c:v>30</c:v>
                </c:pt>
                <c:pt idx="75473">
                  <c:v>30</c:v>
                </c:pt>
                <c:pt idx="75474">
                  <c:v>30</c:v>
                </c:pt>
                <c:pt idx="75475">
                  <c:v>30</c:v>
                </c:pt>
                <c:pt idx="75476">
                  <c:v>30</c:v>
                </c:pt>
                <c:pt idx="75477">
                  <c:v>30</c:v>
                </c:pt>
                <c:pt idx="75478">
                  <c:v>30</c:v>
                </c:pt>
                <c:pt idx="75479">
                  <c:v>30</c:v>
                </c:pt>
                <c:pt idx="75480">
                  <c:v>30</c:v>
                </c:pt>
                <c:pt idx="75481">
                  <c:v>30</c:v>
                </c:pt>
                <c:pt idx="75482">
                  <c:v>30</c:v>
                </c:pt>
                <c:pt idx="75483">
                  <c:v>30</c:v>
                </c:pt>
                <c:pt idx="75484">
                  <c:v>30</c:v>
                </c:pt>
                <c:pt idx="75485">
                  <c:v>30</c:v>
                </c:pt>
                <c:pt idx="75486">
                  <c:v>30</c:v>
                </c:pt>
                <c:pt idx="75487">
                  <c:v>30</c:v>
                </c:pt>
                <c:pt idx="75488">
                  <c:v>30</c:v>
                </c:pt>
                <c:pt idx="75489">
                  <c:v>30</c:v>
                </c:pt>
                <c:pt idx="75490">
                  <c:v>30</c:v>
                </c:pt>
                <c:pt idx="75491">
                  <c:v>30</c:v>
                </c:pt>
                <c:pt idx="75492">
                  <c:v>30</c:v>
                </c:pt>
                <c:pt idx="75493">
                  <c:v>30</c:v>
                </c:pt>
                <c:pt idx="75494">
                  <c:v>30</c:v>
                </c:pt>
                <c:pt idx="75495">
                  <c:v>30</c:v>
                </c:pt>
                <c:pt idx="75496">
                  <c:v>30</c:v>
                </c:pt>
                <c:pt idx="75497">
                  <c:v>30</c:v>
                </c:pt>
                <c:pt idx="75498">
                  <c:v>30</c:v>
                </c:pt>
                <c:pt idx="75499">
                  <c:v>30</c:v>
                </c:pt>
                <c:pt idx="75500">
                  <c:v>30</c:v>
                </c:pt>
                <c:pt idx="75501">
                  <c:v>30</c:v>
                </c:pt>
                <c:pt idx="75502">
                  <c:v>30</c:v>
                </c:pt>
                <c:pt idx="75503">
                  <c:v>30</c:v>
                </c:pt>
                <c:pt idx="75504">
                  <c:v>30</c:v>
                </c:pt>
                <c:pt idx="75505">
                  <c:v>30</c:v>
                </c:pt>
                <c:pt idx="75506">
                  <c:v>30</c:v>
                </c:pt>
                <c:pt idx="75507">
                  <c:v>30</c:v>
                </c:pt>
                <c:pt idx="75508">
                  <c:v>30</c:v>
                </c:pt>
                <c:pt idx="75509">
                  <c:v>30</c:v>
                </c:pt>
                <c:pt idx="75510">
                  <c:v>30</c:v>
                </c:pt>
                <c:pt idx="75511">
                  <c:v>30</c:v>
                </c:pt>
                <c:pt idx="75512">
                  <c:v>30</c:v>
                </c:pt>
                <c:pt idx="75513">
                  <c:v>30</c:v>
                </c:pt>
                <c:pt idx="75514">
                  <c:v>30</c:v>
                </c:pt>
                <c:pt idx="75515">
                  <c:v>30</c:v>
                </c:pt>
                <c:pt idx="75516">
                  <c:v>30</c:v>
                </c:pt>
                <c:pt idx="75517">
                  <c:v>30</c:v>
                </c:pt>
                <c:pt idx="75518">
                  <c:v>30</c:v>
                </c:pt>
                <c:pt idx="75519">
                  <c:v>30</c:v>
                </c:pt>
                <c:pt idx="75520">
                  <c:v>30</c:v>
                </c:pt>
                <c:pt idx="75521">
                  <c:v>30</c:v>
                </c:pt>
                <c:pt idx="75522">
                  <c:v>30</c:v>
                </c:pt>
                <c:pt idx="75523">
                  <c:v>30</c:v>
                </c:pt>
                <c:pt idx="75524">
                  <c:v>30</c:v>
                </c:pt>
                <c:pt idx="75525">
                  <c:v>30</c:v>
                </c:pt>
                <c:pt idx="75526">
                  <c:v>30</c:v>
                </c:pt>
                <c:pt idx="75527">
                  <c:v>30</c:v>
                </c:pt>
                <c:pt idx="75528">
                  <c:v>30</c:v>
                </c:pt>
                <c:pt idx="75529">
                  <c:v>30</c:v>
                </c:pt>
                <c:pt idx="75530">
                  <c:v>30</c:v>
                </c:pt>
                <c:pt idx="75531">
                  <c:v>30</c:v>
                </c:pt>
                <c:pt idx="75532">
                  <c:v>30</c:v>
                </c:pt>
                <c:pt idx="75533">
                  <c:v>30</c:v>
                </c:pt>
                <c:pt idx="75534">
                  <c:v>30</c:v>
                </c:pt>
                <c:pt idx="75535">
                  <c:v>30</c:v>
                </c:pt>
                <c:pt idx="75536">
                  <c:v>30</c:v>
                </c:pt>
                <c:pt idx="75537">
                  <c:v>30</c:v>
                </c:pt>
                <c:pt idx="75538">
                  <c:v>30</c:v>
                </c:pt>
                <c:pt idx="75539">
                  <c:v>30</c:v>
                </c:pt>
                <c:pt idx="75540">
                  <c:v>30</c:v>
                </c:pt>
                <c:pt idx="75541">
                  <c:v>30</c:v>
                </c:pt>
                <c:pt idx="75542">
                  <c:v>30</c:v>
                </c:pt>
                <c:pt idx="75543">
                  <c:v>30</c:v>
                </c:pt>
                <c:pt idx="75544">
                  <c:v>30</c:v>
                </c:pt>
                <c:pt idx="75545">
                  <c:v>30</c:v>
                </c:pt>
                <c:pt idx="75546">
                  <c:v>30</c:v>
                </c:pt>
                <c:pt idx="75547">
                  <c:v>30</c:v>
                </c:pt>
                <c:pt idx="75548">
                  <c:v>30</c:v>
                </c:pt>
                <c:pt idx="75549">
                  <c:v>30</c:v>
                </c:pt>
                <c:pt idx="75550">
                  <c:v>30</c:v>
                </c:pt>
                <c:pt idx="75551">
                  <c:v>30</c:v>
                </c:pt>
                <c:pt idx="75552">
                  <c:v>30</c:v>
                </c:pt>
                <c:pt idx="75553">
                  <c:v>30</c:v>
                </c:pt>
                <c:pt idx="75554">
                  <c:v>30</c:v>
                </c:pt>
                <c:pt idx="75555">
                  <c:v>30</c:v>
                </c:pt>
                <c:pt idx="75556">
                  <c:v>30</c:v>
                </c:pt>
                <c:pt idx="75557">
                  <c:v>30</c:v>
                </c:pt>
                <c:pt idx="75558">
                  <c:v>30</c:v>
                </c:pt>
                <c:pt idx="75559">
                  <c:v>30</c:v>
                </c:pt>
                <c:pt idx="75560">
                  <c:v>30</c:v>
                </c:pt>
                <c:pt idx="75561">
                  <c:v>30</c:v>
                </c:pt>
                <c:pt idx="75562">
                  <c:v>30</c:v>
                </c:pt>
                <c:pt idx="75563">
                  <c:v>30</c:v>
                </c:pt>
                <c:pt idx="75564">
                  <c:v>30</c:v>
                </c:pt>
                <c:pt idx="75565">
                  <c:v>30</c:v>
                </c:pt>
                <c:pt idx="75566">
                  <c:v>30</c:v>
                </c:pt>
                <c:pt idx="75567">
                  <c:v>30</c:v>
                </c:pt>
                <c:pt idx="75568">
                  <c:v>30</c:v>
                </c:pt>
                <c:pt idx="75569">
                  <c:v>30</c:v>
                </c:pt>
                <c:pt idx="75570">
                  <c:v>30</c:v>
                </c:pt>
                <c:pt idx="75571">
                  <c:v>30</c:v>
                </c:pt>
                <c:pt idx="75572">
                  <c:v>30</c:v>
                </c:pt>
                <c:pt idx="75573">
                  <c:v>30</c:v>
                </c:pt>
                <c:pt idx="75574">
                  <c:v>30</c:v>
                </c:pt>
                <c:pt idx="75575">
                  <c:v>30</c:v>
                </c:pt>
                <c:pt idx="75576">
                  <c:v>30</c:v>
                </c:pt>
                <c:pt idx="75577">
                  <c:v>30</c:v>
                </c:pt>
                <c:pt idx="75578">
                  <c:v>30</c:v>
                </c:pt>
                <c:pt idx="75579">
                  <c:v>30</c:v>
                </c:pt>
                <c:pt idx="75580">
                  <c:v>30</c:v>
                </c:pt>
                <c:pt idx="75581">
                  <c:v>30</c:v>
                </c:pt>
                <c:pt idx="75582">
                  <c:v>30</c:v>
                </c:pt>
                <c:pt idx="75583">
                  <c:v>30</c:v>
                </c:pt>
                <c:pt idx="75584">
                  <c:v>30</c:v>
                </c:pt>
                <c:pt idx="75585">
                  <c:v>30</c:v>
                </c:pt>
                <c:pt idx="75586">
                  <c:v>30</c:v>
                </c:pt>
                <c:pt idx="75587">
                  <c:v>30</c:v>
                </c:pt>
                <c:pt idx="75588">
                  <c:v>30</c:v>
                </c:pt>
                <c:pt idx="75589">
                  <c:v>30</c:v>
                </c:pt>
                <c:pt idx="75590">
                  <c:v>30</c:v>
                </c:pt>
                <c:pt idx="75591">
                  <c:v>30</c:v>
                </c:pt>
                <c:pt idx="75592">
                  <c:v>30</c:v>
                </c:pt>
                <c:pt idx="75593">
                  <c:v>30</c:v>
                </c:pt>
                <c:pt idx="75594">
                  <c:v>30</c:v>
                </c:pt>
                <c:pt idx="75595">
                  <c:v>30</c:v>
                </c:pt>
                <c:pt idx="75596">
                  <c:v>30</c:v>
                </c:pt>
                <c:pt idx="75597">
                  <c:v>30</c:v>
                </c:pt>
                <c:pt idx="75598">
                  <c:v>30</c:v>
                </c:pt>
                <c:pt idx="75599">
                  <c:v>30</c:v>
                </c:pt>
                <c:pt idx="75600">
                  <c:v>30</c:v>
                </c:pt>
                <c:pt idx="75601">
                  <c:v>30</c:v>
                </c:pt>
                <c:pt idx="75602">
                  <c:v>30</c:v>
                </c:pt>
                <c:pt idx="75603">
                  <c:v>30</c:v>
                </c:pt>
                <c:pt idx="75604">
                  <c:v>30</c:v>
                </c:pt>
                <c:pt idx="75605">
                  <c:v>30</c:v>
                </c:pt>
                <c:pt idx="75606">
                  <c:v>30</c:v>
                </c:pt>
                <c:pt idx="75607">
                  <c:v>30</c:v>
                </c:pt>
                <c:pt idx="75608">
                  <c:v>30</c:v>
                </c:pt>
                <c:pt idx="75609">
                  <c:v>30</c:v>
                </c:pt>
                <c:pt idx="75610">
                  <c:v>30</c:v>
                </c:pt>
                <c:pt idx="75611">
                  <c:v>30</c:v>
                </c:pt>
                <c:pt idx="75612">
                  <c:v>30</c:v>
                </c:pt>
                <c:pt idx="75613">
                  <c:v>30</c:v>
                </c:pt>
                <c:pt idx="75614">
                  <c:v>30</c:v>
                </c:pt>
                <c:pt idx="75615">
                  <c:v>30</c:v>
                </c:pt>
                <c:pt idx="75616">
                  <c:v>30</c:v>
                </c:pt>
                <c:pt idx="75617">
                  <c:v>30</c:v>
                </c:pt>
                <c:pt idx="75618">
                  <c:v>30</c:v>
                </c:pt>
                <c:pt idx="75619">
                  <c:v>30</c:v>
                </c:pt>
                <c:pt idx="75620">
                  <c:v>30</c:v>
                </c:pt>
                <c:pt idx="75621">
                  <c:v>30</c:v>
                </c:pt>
                <c:pt idx="75622">
                  <c:v>30</c:v>
                </c:pt>
                <c:pt idx="75623">
                  <c:v>30</c:v>
                </c:pt>
                <c:pt idx="75624">
                  <c:v>30</c:v>
                </c:pt>
                <c:pt idx="75625">
                  <c:v>30</c:v>
                </c:pt>
                <c:pt idx="75626">
                  <c:v>30</c:v>
                </c:pt>
                <c:pt idx="75627">
                  <c:v>30</c:v>
                </c:pt>
                <c:pt idx="75628">
                  <c:v>30</c:v>
                </c:pt>
                <c:pt idx="75629">
                  <c:v>30</c:v>
                </c:pt>
                <c:pt idx="75630">
                  <c:v>30</c:v>
                </c:pt>
                <c:pt idx="75631">
                  <c:v>30</c:v>
                </c:pt>
                <c:pt idx="75632">
                  <c:v>30</c:v>
                </c:pt>
                <c:pt idx="75633">
                  <c:v>30</c:v>
                </c:pt>
                <c:pt idx="75634">
                  <c:v>30</c:v>
                </c:pt>
                <c:pt idx="75635">
                  <c:v>30</c:v>
                </c:pt>
                <c:pt idx="75636">
                  <c:v>30</c:v>
                </c:pt>
                <c:pt idx="75637">
                  <c:v>30</c:v>
                </c:pt>
                <c:pt idx="75638">
                  <c:v>30</c:v>
                </c:pt>
                <c:pt idx="75639">
                  <c:v>30</c:v>
                </c:pt>
                <c:pt idx="75640">
                  <c:v>30</c:v>
                </c:pt>
                <c:pt idx="75641">
                  <c:v>30</c:v>
                </c:pt>
                <c:pt idx="75642">
                  <c:v>30</c:v>
                </c:pt>
                <c:pt idx="75643">
                  <c:v>30</c:v>
                </c:pt>
                <c:pt idx="75644">
                  <c:v>30</c:v>
                </c:pt>
                <c:pt idx="75645">
                  <c:v>30</c:v>
                </c:pt>
                <c:pt idx="75646">
                  <c:v>30</c:v>
                </c:pt>
                <c:pt idx="75647">
                  <c:v>30</c:v>
                </c:pt>
                <c:pt idx="75648">
                  <c:v>30</c:v>
                </c:pt>
                <c:pt idx="75649">
                  <c:v>30</c:v>
                </c:pt>
                <c:pt idx="75650">
                  <c:v>30</c:v>
                </c:pt>
                <c:pt idx="75651">
                  <c:v>30</c:v>
                </c:pt>
                <c:pt idx="75652">
                  <c:v>30</c:v>
                </c:pt>
                <c:pt idx="75653">
                  <c:v>30</c:v>
                </c:pt>
                <c:pt idx="75654">
                  <c:v>30</c:v>
                </c:pt>
                <c:pt idx="75655">
                  <c:v>30</c:v>
                </c:pt>
                <c:pt idx="75656">
                  <c:v>30</c:v>
                </c:pt>
                <c:pt idx="75657">
                  <c:v>30</c:v>
                </c:pt>
                <c:pt idx="75658">
                  <c:v>30</c:v>
                </c:pt>
                <c:pt idx="75659">
                  <c:v>30</c:v>
                </c:pt>
                <c:pt idx="75660">
                  <c:v>30</c:v>
                </c:pt>
                <c:pt idx="75661">
                  <c:v>30</c:v>
                </c:pt>
                <c:pt idx="75662">
                  <c:v>30</c:v>
                </c:pt>
                <c:pt idx="75663">
                  <c:v>30</c:v>
                </c:pt>
                <c:pt idx="75664">
                  <c:v>30</c:v>
                </c:pt>
                <c:pt idx="75665">
                  <c:v>30</c:v>
                </c:pt>
                <c:pt idx="75666">
                  <c:v>30</c:v>
                </c:pt>
                <c:pt idx="75667">
                  <c:v>30</c:v>
                </c:pt>
                <c:pt idx="75668">
                  <c:v>30</c:v>
                </c:pt>
                <c:pt idx="75669">
                  <c:v>30</c:v>
                </c:pt>
                <c:pt idx="75670">
                  <c:v>30</c:v>
                </c:pt>
                <c:pt idx="75671">
                  <c:v>30</c:v>
                </c:pt>
                <c:pt idx="75672">
                  <c:v>30</c:v>
                </c:pt>
                <c:pt idx="75673">
                  <c:v>30</c:v>
                </c:pt>
                <c:pt idx="75674">
                  <c:v>30</c:v>
                </c:pt>
                <c:pt idx="75675">
                  <c:v>30</c:v>
                </c:pt>
                <c:pt idx="75676">
                  <c:v>30</c:v>
                </c:pt>
                <c:pt idx="75677">
                  <c:v>30</c:v>
                </c:pt>
                <c:pt idx="75678">
                  <c:v>30</c:v>
                </c:pt>
                <c:pt idx="75679">
                  <c:v>30</c:v>
                </c:pt>
                <c:pt idx="75680">
                  <c:v>30</c:v>
                </c:pt>
                <c:pt idx="75681">
                  <c:v>30</c:v>
                </c:pt>
                <c:pt idx="75682">
                  <c:v>30</c:v>
                </c:pt>
                <c:pt idx="75683">
                  <c:v>30</c:v>
                </c:pt>
                <c:pt idx="75684">
                  <c:v>30</c:v>
                </c:pt>
                <c:pt idx="75685">
                  <c:v>30</c:v>
                </c:pt>
                <c:pt idx="75686">
                  <c:v>30</c:v>
                </c:pt>
                <c:pt idx="75687">
                  <c:v>30</c:v>
                </c:pt>
                <c:pt idx="75688">
                  <c:v>30</c:v>
                </c:pt>
                <c:pt idx="75689">
                  <c:v>30</c:v>
                </c:pt>
                <c:pt idx="75690">
                  <c:v>30</c:v>
                </c:pt>
                <c:pt idx="75691">
                  <c:v>30</c:v>
                </c:pt>
                <c:pt idx="75692">
                  <c:v>30</c:v>
                </c:pt>
                <c:pt idx="75693">
                  <c:v>30</c:v>
                </c:pt>
                <c:pt idx="75694">
                  <c:v>30</c:v>
                </c:pt>
                <c:pt idx="75695">
                  <c:v>30</c:v>
                </c:pt>
                <c:pt idx="75696">
                  <c:v>30</c:v>
                </c:pt>
                <c:pt idx="75697">
                  <c:v>30</c:v>
                </c:pt>
                <c:pt idx="75698">
                  <c:v>30</c:v>
                </c:pt>
                <c:pt idx="75699">
                  <c:v>30</c:v>
                </c:pt>
                <c:pt idx="75700">
                  <c:v>30</c:v>
                </c:pt>
                <c:pt idx="75701">
                  <c:v>30</c:v>
                </c:pt>
                <c:pt idx="75702">
                  <c:v>30</c:v>
                </c:pt>
                <c:pt idx="75703">
                  <c:v>30</c:v>
                </c:pt>
                <c:pt idx="75704">
                  <c:v>30</c:v>
                </c:pt>
                <c:pt idx="75705">
                  <c:v>30</c:v>
                </c:pt>
                <c:pt idx="75706">
                  <c:v>30</c:v>
                </c:pt>
                <c:pt idx="75707">
                  <c:v>30</c:v>
                </c:pt>
                <c:pt idx="75708">
                  <c:v>30</c:v>
                </c:pt>
                <c:pt idx="75709">
                  <c:v>30</c:v>
                </c:pt>
                <c:pt idx="75710">
                  <c:v>30</c:v>
                </c:pt>
                <c:pt idx="75711">
                  <c:v>30</c:v>
                </c:pt>
                <c:pt idx="75712">
                  <c:v>30</c:v>
                </c:pt>
                <c:pt idx="75713">
                  <c:v>30</c:v>
                </c:pt>
                <c:pt idx="75714">
                  <c:v>30</c:v>
                </c:pt>
                <c:pt idx="75715">
                  <c:v>30</c:v>
                </c:pt>
                <c:pt idx="75716">
                  <c:v>30</c:v>
                </c:pt>
                <c:pt idx="75717">
                  <c:v>30</c:v>
                </c:pt>
                <c:pt idx="75718">
                  <c:v>30</c:v>
                </c:pt>
                <c:pt idx="75719">
                  <c:v>30</c:v>
                </c:pt>
                <c:pt idx="75720">
                  <c:v>30</c:v>
                </c:pt>
                <c:pt idx="75721">
                  <c:v>30</c:v>
                </c:pt>
                <c:pt idx="75722">
                  <c:v>30</c:v>
                </c:pt>
                <c:pt idx="75723">
                  <c:v>30</c:v>
                </c:pt>
                <c:pt idx="75724">
                  <c:v>30</c:v>
                </c:pt>
                <c:pt idx="75725">
                  <c:v>30</c:v>
                </c:pt>
                <c:pt idx="75726">
                  <c:v>30</c:v>
                </c:pt>
                <c:pt idx="75727">
                  <c:v>30</c:v>
                </c:pt>
                <c:pt idx="75728">
                  <c:v>30</c:v>
                </c:pt>
                <c:pt idx="75729">
                  <c:v>30</c:v>
                </c:pt>
                <c:pt idx="75730">
                  <c:v>30</c:v>
                </c:pt>
                <c:pt idx="75731">
                  <c:v>30</c:v>
                </c:pt>
                <c:pt idx="75732">
                  <c:v>30</c:v>
                </c:pt>
                <c:pt idx="75733">
                  <c:v>30</c:v>
                </c:pt>
                <c:pt idx="75734">
                  <c:v>30</c:v>
                </c:pt>
                <c:pt idx="75735">
                  <c:v>30</c:v>
                </c:pt>
                <c:pt idx="75736">
                  <c:v>30</c:v>
                </c:pt>
                <c:pt idx="75737">
                  <c:v>30</c:v>
                </c:pt>
                <c:pt idx="75738">
                  <c:v>30</c:v>
                </c:pt>
                <c:pt idx="75739">
                  <c:v>30</c:v>
                </c:pt>
                <c:pt idx="75740">
                  <c:v>30</c:v>
                </c:pt>
                <c:pt idx="75741">
                  <c:v>30</c:v>
                </c:pt>
                <c:pt idx="75742">
                  <c:v>30</c:v>
                </c:pt>
                <c:pt idx="75743">
                  <c:v>30</c:v>
                </c:pt>
                <c:pt idx="75744">
                  <c:v>30</c:v>
                </c:pt>
                <c:pt idx="75745">
                  <c:v>30</c:v>
                </c:pt>
                <c:pt idx="75746">
                  <c:v>30</c:v>
                </c:pt>
                <c:pt idx="75747">
                  <c:v>30</c:v>
                </c:pt>
                <c:pt idx="75748">
                  <c:v>30</c:v>
                </c:pt>
                <c:pt idx="75749">
                  <c:v>30</c:v>
                </c:pt>
                <c:pt idx="75750">
                  <c:v>30</c:v>
                </c:pt>
                <c:pt idx="75751">
                  <c:v>30</c:v>
                </c:pt>
                <c:pt idx="75752">
                  <c:v>30</c:v>
                </c:pt>
                <c:pt idx="75753">
                  <c:v>30</c:v>
                </c:pt>
                <c:pt idx="75754">
                  <c:v>30</c:v>
                </c:pt>
                <c:pt idx="75755">
                  <c:v>30</c:v>
                </c:pt>
                <c:pt idx="75756">
                  <c:v>30</c:v>
                </c:pt>
                <c:pt idx="75757">
                  <c:v>30</c:v>
                </c:pt>
                <c:pt idx="75758">
                  <c:v>30</c:v>
                </c:pt>
                <c:pt idx="75759">
                  <c:v>30</c:v>
                </c:pt>
                <c:pt idx="75760">
                  <c:v>30</c:v>
                </c:pt>
                <c:pt idx="75761">
                  <c:v>30</c:v>
                </c:pt>
                <c:pt idx="75762">
                  <c:v>30</c:v>
                </c:pt>
                <c:pt idx="75763">
                  <c:v>30</c:v>
                </c:pt>
                <c:pt idx="75764">
                  <c:v>30</c:v>
                </c:pt>
                <c:pt idx="75765">
                  <c:v>30</c:v>
                </c:pt>
                <c:pt idx="75766">
                  <c:v>30</c:v>
                </c:pt>
                <c:pt idx="75767">
                  <c:v>30</c:v>
                </c:pt>
                <c:pt idx="75768">
                  <c:v>30</c:v>
                </c:pt>
                <c:pt idx="75769">
                  <c:v>30</c:v>
                </c:pt>
                <c:pt idx="75770">
                  <c:v>30</c:v>
                </c:pt>
                <c:pt idx="75771">
                  <c:v>30</c:v>
                </c:pt>
                <c:pt idx="75772">
                  <c:v>30</c:v>
                </c:pt>
                <c:pt idx="75773">
                  <c:v>30</c:v>
                </c:pt>
                <c:pt idx="75774">
                  <c:v>30</c:v>
                </c:pt>
                <c:pt idx="75775">
                  <c:v>30</c:v>
                </c:pt>
                <c:pt idx="75776">
                  <c:v>30</c:v>
                </c:pt>
                <c:pt idx="75777">
                  <c:v>30</c:v>
                </c:pt>
                <c:pt idx="75778">
                  <c:v>30</c:v>
                </c:pt>
                <c:pt idx="75779">
                  <c:v>30</c:v>
                </c:pt>
                <c:pt idx="75780">
                  <c:v>30</c:v>
                </c:pt>
                <c:pt idx="75781">
                  <c:v>30</c:v>
                </c:pt>
                <c:pt idx="75782">
                  <c:v>30</c:v>
                </c:pt>
                <c:pt idx="75783">
                  <c:v>30</c:v>
                </c:pt>
                <c:pt idx="75784">
                  <c:v>30</c:v>
                </c:pt>
                <c:pt idx="75785">
                  <c:v>30</c:v>
                </c:pt>
                <c:pt idx="75786">
                  <c:v>30</c:v>
                </c:pt>
                <c:pt idx="75787">
                  <c:v>30</c:v>
                </c:pt>
                <c:pt idx="75788">
                  <c:v>30</c:v>
                </c:pt>
                <c:pt idx="75789">
                  <c:v>30</c:v>
                </c:pt>
                <c:pt idx="75790">
                  <c:v>30</c:v>
                </c:pt>
                <c:pt idx="75791">
                  <c:v>30</c:v>
                </c:pt>
                <c:pt idx="75792">
                  <c:v>30</c:v>
                </c:pt>
                <c:pt idx="75793">
                  <c:v>30</c:v>
                </c:pt>
                <c:pt idx="75794">
                  <c:v>30</c:v>
                </c:pt>
                <c:pt idx="75795">
                  <c:v>30</c:v>
                </c:pt>
                <c:pt idx="75796">
                  <c:v>30</c:v>
                </c:pt>
                <c:pt idx="75797">
                  <c:v>30</c:v>
                </c:pt>
                <c:pt idx="75798">
                  <c:v>30</c:v>
                </c:pt>
                <c:pt idx="75799">
                  <c:v>30</c:v>
                </c:pt>
                <c:pt idx="75800">
                  <c:v>30</c:v>
                </c:pt>
                <c:pt idx="75801">
                  <c:v>30</c:v>
                </c:pt>
                <c:pt idx="75802">
                  <c:v>30</c:v>
                </c:pt>
                <c:pt idx="75803">
                  <c:v>30</c:v>
                </c:pt>
                <c:pt idx="75804">
                  <c:v>30</c:v>
                </c:pt>
                <c:pt idx="75805">
                  <c:v>30</c:v>
                </c:pt>
                <c:pt idx="75806">
                  <c:v>30</c:v>
                </c:pt>
                <c:pt idx="75807">
                  <c:v>30</c:v>
                </c:pt>
                <c:pt idx="75808">
                  <c:v>30</c:v>
                </c:pt>
                <c:pt idx="75809">
                  <c:v>30</c:v>
                </c:pt>
                <c:pt idx="75810">
                  <c:v>30</c:v>
                </c:pt>
                <c:pt idx="75811">
                  <c:v>30</c:v>
                </c:pt>
                <c:pt idx="75812">
                  <c:v>30</c:v>
                </c:pt>
                <c:pt idx="75813">
                  <c:v>30</c:v>
                </c:pt>
                <c:pt idx="75814">
                  <c:v>30</c:v>
                </c:pt>
                <c:pt idx="75815">
                  <c:v>30</c:v>
                </c:pt>
                <c:pt idx="75816">
                  <c:v>30</c:v>
                </c:pt>
                <c:pt idx="75817">
                  <c:v>30</c:v>
                </c:pt>
                <c:pt idx="75818">
                  <c:v>30</c:v>
                </c:pt>
                <c:pt idx="75819">
                  <c:v>30</c:v>
                </c:pt>
                <c:pt idx="75820">
                  <c:v>30</c:v>
                </c:pt>
                <c:pt idx="75821">
                  <c:v>30</c:v>
                </c:pt>
                <c:pt idx="75822">
                  <c:v>30</c:v>
                </c:pt>
                <c:pt idx="75823">
                  <c:v>30</c:v>
                </c:pt>
                <c:pt idx="75824">
                  <c:v>30</c:v>
                </c:pt>
                <c:pt idx="75825">
                  <c:v>30</c:v>
                </c:pt>
                <c:pt idx="75826">
                  <c:v>30</c:v>
                </c:pt>
                <c:pt idx="75827">
                  <c:v>30</c:v>
                </c:pt>
                <c:pt idx="75828">
                  <c:v>30</c:v>
                </c:pt>
                <c:pt idx="75829">
                  <c:v>30</c:v>
                </c:pt>
                <c:pt idx="75830">
                  <c:v>30</c:v>
                </c:pt>
                <c:pt idx="75831">
                  <c:v>30</c:v>
                </c:pt>
                <c:pt idx="75832">
                  <c:v>30</c:v>
                </c:pt>
                <c:pt idx="75833">
                  <c:v>30</c:v>
                </c:pt>
                <c:pt idx="75834">
                  <c:v>30</c:v>
                </c:pt>
                <c:pt idx="75835">
                  <c:v>30</c:v>
                </c:pt>
                <c:pt idx="75836">
                  <c:v>30</c:v>
                </c:pt>
                <c:pt idx="75837">
                  <c:v>30</c:v>
                </c:pt>
                <c:pt idx="75838">
                  <c:v>30</c:v>
                </c:pt>
                <c:pt idx="75839">
                  <c:v>30</c:v>
                </c:pt>
                <c:pt idx="75840">
                  <c:v>30</c:v>
                </c:pt>
                <c:pt idx="75841">
                  <c:v>30</c:v>
                </c:pt>
                <c:pt idx="75842">
                  <c:v>30</c:v>
                </c:pt>
                <c:pt idx="75843">
                  <c:v>30</c:v>
                </c:pt>
                <c:pt idx="75844">
                  <c:v>30</c:v>
                </c:pt>
                <c:pt idx="75845">
                  <c:v>30</c:v>
                </c:pt>
                <c:pt idx="75846">
                  <c:v>30</c:v>
                </c:pt>
                <c:pt idx="75847">
                  <c:v>30</c:v>
                </c:pt>
                <c:pt idx="75848">
                  <c:v>30</c:v>
                </c:pt>
                <c:pt idx="75849">
                  <c:v>30</c:v>
                </c:pt>
                <c:pt idx="75850">
                  <c:v>30</c:v>
                </c:pt>
                <c:pt idx="75851">
                  <c:v>30</c:v>
                </c:pt>
                <c:pt idx="75852">
                  <c:v>30</c:v>
                </c:pt>
                <c:pt idx="75853">
                  <c:v>30</c:v>
                </c:pt>
                <c:pt idx="75854">
                  <c:v>30</c:v>
                </c:pt>
                <c:pt idx="75855">
                  <c:v>30</c:v>
                </c:pt>
                <c:pt idx="75856">
                  <c:v>30</c:v>
                </c:pt>
                <c:pt idx="75857">
                  <c:v>30</c:v>
                </c:pt>
                <c:pt idx="75858">
                  <c:v>30</c:v>
                </c:pt>
                <c:pt idx="75859">
                  <c:v>30</c:v>
                </c:pt>
                <c:pt idx="75860">
                  <c:v>30</c:v>
                </c:pt>
                <c:pt idx="75861">
                  <c:v>30</c:v>
                </c:pt>
                <c:pt idx="75862">
                  <c:v>30</c:v>
                </c:pt>
                <c:pt idx="75863">
                  <c:v>30</c:v>
                </c:pt>
                <c:pt idx="75864">
                  <c:v>30</c:v>
                </c:pt>
                <c:pt idx="75865">
                  <c:v>30</c:v>
                </c:pt>
                <c:pt idx="75866">
                  <c:v>30</c:v>
                </c:pt>
                <c:pt idx="75867">
                  <c:v>30</c:v>
                </c:pt>
                <c:pt idx="75868">
                  <c:v>30</c:v>
                </c:pt>
                <c:pt idx="75869">
                  <c:v>30</c:v>
                </c:pt>
                <c:pt idx="75870">
                  <c:v>30</c:v>
                </c:pt>
                <c:pt idx="75871">
                  <c:v>30</c:v>
                </c:pt>
                <c:pt idx="75872">
                  <c:v>30</c:v>
                </c:pt>
                <c:pt idx="75873">
                  <c:v>30</c:v>
                </c:pt>
                <c:pt idx="75874">
                  <c:v>30</c:v>
                </c:pt>
                <c:pt idx="75875">
                  <c:v>30</c:v>
                </c:pt>
                <c:pt idx="75876">
                  <c:v>30</c:v>
                </c:pt>
                <c:pt idx="75877">
                  <c:v>30</c:v>
                </c:pt>
                <c:pt idx="75878">
                  <c:v>30</c:v>
                </c:pt>
                <c:pt idx="75879">
                  <c:v>30</c:v>
                </c:pt>
                <c:pt idx="75880">
                  <c:v>30</c:v>
                </c:pt>
                <c:pt idx="75881">
                  <c:v>30</c:v>
                </c:pt>
                <c:pt idx="75882">
                  <c:v>30</c:v>
                </c:pt>
                <c:pt idx="75883">
                  <c:v>30</c:v>
                </c:pt>
                <c:pt idx="75884">
                  <c:v>30</c:v>
                </c:pt>
                <c:pt idx="75885">
                  <c:v>30</c:v>
                </c:pt>
                <c:pt idx="75886">
                  <c:v>30</c:v>
                </c:pt>
                <c:pt idx="75887">
                  <c:v>30</c:v>
                </c:pt>
                <c:pt idx="75888">
                  <c:v>30</c:v>
                </c:pt>
                <c:pt idx="75889">
                  <c:v>30</c:v>
                </c:pt>
                <c:pt idx="75890">
                  <c:v>30</c:v>
                </c:pt>
                <c:pt idx="75891">
                  <c:v>30</c:v>
                </c:pt>
                <c:pt idx="75892">
                  <c:v>30</c:v>
                </c:pt>
                <c:pt idx="75893">
                  <c:v>30</c:v>
                </c:pt>
                <c:pt idx="75894">
                  <c:v>30</c:v>
                </c:pt>
                <c:pt idx="75895">
                  <c:v>30</c:v>
                </c:pt>
                <c:pt idx="75896">
                  <c:v>30</c:v>
                </c:pt>
                <c:pt idx="75897">
                  <c:v>30</c:v>
                </c:pt>
                <c:pt idx="75898">
                  <c:v>30</c:v>
                </c:pt>
                <c:pt idx="75899">
                  <c:v>30</c:v>
                </c:pt>
                <c:pt idx="75900">
                  <c:v>30</c:v>
                </c:pt>
                <c:pt idx="75901">
                  <c:v>30</c:v>
                </c:pt>
                <c:pt idx="75902">
                  <c:v>30</c:v>
                </c:pt>
                <c:pt idx="75903">
                  <c:v>30</c:v>
                </c:pt>
                <c:pt idx="75904">
                  <c:v>30</c:v>
                </c:pt>
                <c:pt idx="75905">
                  <c:v>30</c:v>
                </c:pt>
                <c:pt idx="75906">
                  <c:v>30</c:v>
                </c:pt>
                <c:pt idx="75907">
                  <c:v>30</c:v>
                </c:pt>
                <c:pt idx="75908">
                  <c:v>30</c:v>
                </c:pt>
                <c:pt idx="75909">
                  <c:v>30</c:v>
                </c:pt>
                <c:pt idx="75910">
                  <c:v>30</c:v>
                </c:pt>
                <c:pt idx="75911">
                  <c:v>30</c:v>
                </c:pt>
                <c:pt idx="75912">
                  <c:v>30</c:v>
                </c:pt>
                <c:pt idx="75913">
                  <c:v>30</c:v>
                </c:pt>
                <c:pt idx="75914">
                  <c:v>30</c:v>
                </c:pt>
                <c:pt idx="75915">
                  <c:v>30</c:v>
                </c:pt>
                <c:pt idx="75916">
                  <c:v>30</c:v>
                </c:pt>
                <c:pt idx="75917">
                  <c:v>30</c:v>
                </c:pt>
                <c:pt idx="75918">
                  <c:v>30</c:v>
                </c:pt>
                <c:pt idx="75919">
                  <c:v>30</c:v>
                </c:pt>
                <c:pt idx="75920">
                  <c:v>30</c:v>
                </c:pt>
                <c:pt idx="75921">
                  <c:v>30</c:v>
                </c:pt>
                <c:pt idx="75922">
                  <c:v>30</c:v>
                </c:pt>
                <c:pt idx="75923">
                  <c:v>30</c:v>
                </c:pt>
                <c:pt idx="75924">
                  <c:v>30</c:v>
                </c:pt>
                <c:pt idx="75925">
                  <c:v>30</c:v>
                </c:pt>
                <c:pt idx="75926">
                  <c:v>30</c:v>
                </c:pt>
                <c:pt idx="75927">
                  <c:v>30</c:v>
                </c:pt>
                <c:pt idx="75928">
                  <c:v>30</c:v>
                </c:pt>
                <c:pt idx="75929">
                  <c:v>30</c:v>
                </c:pt>
                <c:pt idx="75930">
                  <c:v>30</c:v>
                </c:pt>
                <c:pt idx="75931">
                  <c:v>30</c:v>
                </c:pt>
                <c:pt idx="75932">
                  <c:v>30</c:v>
                </c:pt>
                <c:pt idx="75933">
                  <c:v>30</c:v>
                </c:pt>
                <c:pt idx="75934">
                  <c:v>30</c:v>
                </c:pt>
                <c:pt idx="75935">
                  <c:v>30</c:v>
                </c:pt>
                <c:pt idx="75936">
                  <c:v>30</c:v>
                </c:pt>
                <c:pt idx="75937">
                  <c:v>30</c:v>
                </c:pt>
                <c:pt idx="75938">
                  <c:v>30</c:v>
                </c:pt>
                <c:pt idx="75939">
                  <c:v>30</c:v>
                </c:pt>
                <c:pt idx="75940">
                  <c:v>30</c:v>
                </c:pt>
                <c:pt idx="75941">
                  <c:v>30</c:v>
                </c:pt>
                <c:pt idx="75942">
                  <c:v>30</c:v>
                </c:pt>
                <c:pt idx="75943">
                  <c:v>30</c:v>
                </c:pt>
                <c:pt idx="75944">
                  <c:v>30</c:v>
                </c:pt>
                <c:pt idx="75945">
                  <c:v>30</c:v>
                </c:pt>
                <c:pt idx="75946">
                  <c:v>30</c:v>
                </c:pt>
                <c:pt idx="75947">
                  <c:v>30</c:v>
                </c:pt>
                <c:pt idx="75948">
                  <c:v>30</c:v>
                </c:pt>
                <c:pt idx="75949">
                  <c:v>30</c:v>
                </c:pt>
                <c:pt idx="75950">
                  <c:v>30</c:v>
                </c:pt>
                <c:pt idx="75951">
                  <c:v>30</c:v>
                </c:pt>
                <c:pt idx="75952">
                  <c:v>30</c:v>
                </c:pt>
                <c:pt idx="75953">
                  <c:v>30</c:v>
                </c:pt>
                <c:pt idx="75954">
                  <c:v>30</c:v>
                </c:pt>
                <c:pt idx="75955">
                  <c:v>30</c:v>
                </c:pt>
                <c:pt idx="75956">
                  <c:v>30</c:v>
                </c:pt>
                <c:pt idx="75957">
                  <c:v>30</c:v>
                </c:pt>
                <c:pt idx="75958">
                  <c:v>30</c:v>
                </c:pt>
                <c:pt idx="75959">
                  <c:v>30</c:v>
                </c:pt>
                <c:pt idx="75960">
                  <c:v>30</c:v>
                </c:pt>
                <c:pt idx="75961">
                  <c:v>30</c:v>
                </c:pt>
                <c:pt idx="75962">
                  <c:v>30</c:v>
                </c:pt>
                <c:pt idx="75963">
                  <c:v>30</c:v>
                </c:pt>
                <c:pt idx="75964">
                  <c:v>30</c:v>
                </c:pt>
                <c:pt idx="75965">
                  <c:v>30</c:v>
                </c:pt>
                <c:pt idx="75966">
                  <c:v>30</c:v>
                </c:pt>
                <c:pt idx="75967">
                  <c:v>30</c:v>
                </c:pt>
                <c:pt idx="75968">
                  <c:v>30</c:v>
                </c:pt>
                <c:pt idx="75969">
                  <c:v>30</c:v>
                </c:pt>
                <c:pt idx="75970">
                  <c:v>30</c:v>
                </c:pt>
                <c:pt idx="75971">
                  <c:v>30</c:v>
                </c:pt>
                <c:pt idx="75972">
                  <c:v>30</c:v>
                </c:pt>
                <c:pt idx="75973">
                  <c:v>30</c:v>
                </c:pt>
                <c:pt idx="75974">
                  <c:v>30</c:v>
                </c:pt>
                <c:pt idx="75975">
                  <c:v>30</c:v>
                </c:pt>
                <c:pt idx="75976">
                  <c:v>30</c:v>
                </c:pt>
                <c:pt idx="75977">
                  <c:v>30</c:v>
                </c:pt>
                <c:pt idx="75978">
                  <c:v>30</c:v>
                </c:pt>
                <c:pt idx="75979">
                  <c:v>30</c:v>
                </c:pt>
                <c:pt idx="75980">
                  <c:v>30</c:v>
                </c:pt>
                <c:pt idx="75981">
                  <c:v>30</c:v>
                </c:pt>
                <c:pt idx="75982">
                  <c:v>30</c:v>
                </c:pt>
                <c:pt idx="75983">
                  <c:v>30</c:v>
                </c:pt>
                <c:pt idx="75984">
                  <c:v>30</c:v>
                </c:pt>
                <c:pt idx="75985">
                  <c:v>30</c:v>
                </c:pt>
                <c:pt idx="75986">
                  <c:v>30</c:v>
                </c:pt>
                <c:pt idx="75987">
                  <c:v>30</c:v>
                </c:pt>
                <c:pt idx="75988">
                  <c:v>30</c:v>
                </c:pt>
                <c:pt idx="75989">
                  <c:v>30</c:v>
                </c:pt>
                <c:pt idx="75990">
                  <c:v>30</c:v>
                </c:pt>
                <c:pt idx="75991">
                  <c:v>30</c:v>
                </c:pt>
                <c:pt idx="75992">
                  <c:v>30</c:v>
                </c:pt>
                <c:pt idx="75993">
                  <c:v>30</c:v>
                </c:pt>
                <c:pt idx="75994">
                  <c:v>30</c:v>
                </c:pt>
                <c:pt idx="75995">
                  <c:v>30</c:v>
                </c:pt>
                <c:pt idx="75996">
                  <c:v>30</c:v>
                </c:pt>
                <c:pt idx="75997">
                  <c:v>30</c:v>
                </c:pt>
                <c:pt idx="75998">
                  <c:v>30</c:v>
                </c:pt>
                <c:pt idx="75999">
                  <c:v>30</c:v>
                </c:pt>
                <c:pt idx="76000">
                  <c:v>30</c:v>
                </c:pt>
                <c:pt idx="76001">
                  <c:v>30</c:v>
                </c:pt>
                <c:pt idx="76002">
                  <c:v>30</c:v>
                </c:pt>
                <c:pt idx="76003">
                  <c:v>30</c:v>
                </c:pt>
                <c:pt idx="76004">
                  <c:v>30</c:v>
                </c:pt>
                <c:pt idx="76005">
                  <c:v>30</c:v>
                </c:pt>
                <c:pt idx="76006">
                  <c:v>30</c:v>
                </c:pt>
                <c:pt idx="76007">
                  <c:v>30</c:v>
                </c:pt>
                <c:pt idx="76008">
                  <c:v>30</c:v>
                </c:pt>
                <c:pt idx="76009">
                  <c:v>30</c:v>
                </c:pt>
                <c:pt idx="76010">
                  <c:v>30</c:v>
                </c:pt>
                <c:pt idx="76011">
                  <c:v>30</c:v>
                </c:pt>
                <c:pt idx="76012">
                  <c:v>30</c:v>
                </c:pt>
                <c:pt idx="76013">
                  <c:v>30</c:v>
                </c:pt>
                <c:pt idx="76014">
                  <c:v>30</c:v>
                </c:pt>
                <c:pt idx="76015">
                  <c:v>30</c:v>
                </c:pt>
                <c:pt idx="76016">
                  <c:v>30</c:v>
                </c:pt>
                <c:pt idx="76017">
                  <c:v>30</c:v>
                </c:pt>
                <c:pt idx="76018">
                  <c:v>30</c:v>
                </c:pt>
                <c:pt idx="76019">
                  <c:v>30</c:v>
                </c:pt>
                <c:pt idx="76020">
                  <c:v>30</c:v>
                </c:pt>
                <c:pt idx="76021">
                  <c:v>30</c:v>
                </c:pt>
                <c:pt idx="76022">
                  <c:v>30</c:v>
                </c:pt>
                <c:pt idx="76023">
                  <c:v>30</c:v>
                </c:pt>
                <c:pt idx="76024">
                  <c:v>30</c:v>
                </c:pt>
                <c:pt idx="76025">
                  <c:v>30</c:v>
                </c:pt>
                <c:pt idx="76026">
                  <c:v>30</c:v>
                </c:pt>
                <c:pt idx="76027">
                  <c:v>30</c:v>
                </c:pt>
                <c:pt idx="76028">
                  <c:v>30</c:v>
                </c:pt>
                <c:pt idx="76029">
                  <c:v>30</c:v>
                </c:pt>
                <c:pt idx="76030">
                  <c:v>30</c:v>
                </c:pt>
                <c:pt idx="76031">
                  <c:v>30</c:v>
                </c:pt>
                <c:pt idx="76032">
                  <c:v>30</c:v>
                </c:pt>
                <c:pt idx="76033">
                  <c:v>30</c:v>
                </c:pt>
                <c:pt idx="76034">
                  <c:v>30</c:v>
                </c:pt>
                <c:pt idx="76035">
                  <c:v>30</c:v>
                </c:pt>
                <c:pt idx="76036">
                  <c:v>30</c:v>
                </c:pt>
                <c:pt idx="76037">
                  <c:v>30</c:v>
                </c:pt>
                <c:pt idx="76038">
                  <c:v>30</c:v>
                </c:pt>
                <c:pt idx="76039">
                  <c:v>30</c:v>
                </c:pt>
                <c:pt idx="76040">
                  <c:v>30</c:v>
                </c:pt>
                <c:pt idx="76041">
                  <c:v>30</c:v>
                </c:pt>
                <c:pt idx="76042">
                  <c:v>30</c:v>
                </c:pt>
                <c:pt idx="76043">
                  <c:v>30</c:v>
                </c:pt>
                <c:pt idx="76044">
                  <c:v>30</c:v>
                </c:pt>
                <c:pt idx="76045">
                  <c:v>30</c:v>
                </c:pt>
                <c:pt idx="76046">
                  <c:v>30</c:v>
                </c:pt>
                <c:pt idx="76047">
                  <c:v>30</c:v>
                </c:pt>
                <c:pt idx="76048">
                  <c:v>30</c:v>
                </c:pt>
                <c:pt idx="76049">
                  <c:v>30</c:v>
                </c:pt>
                <c:pt idx="76050">
                  <c:v>30</c:v>
                </c:pt>
                <c:pt idx="76051">
                  <c:v>30</c:v>
                </c:pt>
                <c:pt idx="76052">
                  <c:v>30</c:v>
                </c:pt>
                <c:pt idx="76053">
                  <c:v>30</c:v>
                </c:pt>
                <c:pt idx="76054">
                  <c:v>30</c:v>
                </c:pt>
                <c:pt idx="76055">
                  <c:v>30</c:v>
                </c:pt>
                <c:pt idx="76056">
                  <c:v>30</c:v>
                </c:pt>
                <c:pt idx="76057">
                  <c:v>30</c:v>
                </c:pt>
                <c:pt idx="76058">
                  <c:v>30</c:v>
                </c:pt>
                <c:pt idx="76059">
                  <c:v>30</c:v>
                </c:pt>
                <c:pt idx="76060">
                  <c:v>30</c:v>
                </c:pt>
                <c:pt idx="76061">
                  <c:v>30</c:v>
                </c:pt>
                <c:pt idx="76062">
                  <c:v>30</c:v>
                </c:pt>
                <c:pt idx="76063">
                  <c:v>30</c:v>
                </c:pt>
                <c:pt idx="76064">
                  <c:v>30</c:v>
                </c:pt>
                <c:pt idx="76065">
                  <c:v>30</c:v>
                </c:pt>
                <c:pt idx="76066">
                  <c:v>30</c:v>
                </c:pt>
                <c:pt idx="76067">
                  <c:v>30</c:v>
                </c:pt>
                <c:pt idx="76068">
                  <c:v>30</c:v>
                </c:pt>
                <c:pt idx="76069">
                  <c:v>30</c:v>
                </c:pt>
                <c:pt idx="76070">
                  <c:v>30</c:v>
                </c:pt>
                <c:pt idx="76071">
                  <c:v>30</c:v>
                </c:pt>
                <c:pt idx="76072">
                  <c:v>30</c:v>
                </c:pt>
                <c:pt idx="76073">
                  <c:v>30</c:v>
                </c:pt>
                <c:pt idx="76074">
                  <c:v>30</c:v>
                </c:pt>
                <c:pt idx="76075">
                  <c:v>30</c:v>
                </c:pt>
                <c:pt idx="76076">
                  <c:v>30</c:v>
                </c:pt>
                <c:pt idx="76077">
                  <c:v>30</c:v>
                </c:pt>
                <c:pt idx="76078">
                  <c:v>30</c:v>
                </c:pt>
                <c:pt idx="76079">
                  <c:v>30</c:v>
                </c:pt>
                <c:pt idx="76080">
                  <c:v>30</c:v>
                </c:pt>
                <c:pt idx="76081">
                  <c:v>30</c:v>
                </c:pt>
                <c:pt idx="76082">
                  <c:v>30</c:v>
                </c:pt>
                <c:pt idx="76083">
                  <c:v>30</c:v>
                </c:pt>
                <c:pt idx="76084">
                  <c:v>30</c:v>
                </c:pt>
                <c:pt idx="76085">
                  <c:v>30</c:v>
                </c:pt>
                <c:pt idx="76086">
                  <c:v>30</c:v>
                </c:pt>
                <c:pt idx="76087">
                  <c:v>30</c:v>
                </c:pt>
                <c:pt idx="76088">
                  <c:v>30</c:v>
                </c:pt>
                <c:pt idx="76089">
                  <c:v>30</c:v>
                </c:pt>
                <c:pt idx="76090">
                  <c:v>30</c:v>
                </c:pt>
                <c:pt idx="76091">
                  <c:v>30</c:v>
                </c:pt>
                <c:pt idx="76092">
                  <c:v>30</c:v>
                </c:pt>
                <c:pt idx="76093">
                  <c:v>30</c:v>
                </c:pt>
                <c:pt idx="76094">
                  <c:v>30</c:v>
                </c:pt>
                <c:pt idx="76095">
                  <c:v>30</c:v>
                </c:pt>
                <c:pt idx="76096">
                  <c:v>30</c:v>
                </c:pt>
                <c:pt idx="76097">
                  <c:v>30</c:v>
                </c:pt>
                <c:pt idx="76098">
                  <c:v>30</c:v>
                </c:pt>
                <c:pt idx="76099">
                  <c:v>30</c:v>
                </c:pt>
                <c:pt idx="76100">
                  <c:v>30</c:v>
                </c:pt>
                <c:pt idx="76101">
                  <c:v>30</c:v>
                </c:pt>
                <c:pt idx="76102">
                  <c:v>30</c:v>
                </c:pt>
                <c:pt idx="76103">
                  <c:v>30</c:v>
                </c:pt>
                <c:pt idx="76104">
                  <c:v>30</c:v>
                </c:pt>
                <c:pt idx="76105">
                  <c:v>30</c:v>
                </c:pt>
                <c:pt idx="76106">
                  <c:v>30</c:v>
                </c:pt>
                <c:pt idx="76107">
                  <c:v>30</c:v>
                </c:pt>
                <c:pt idx="76108">
                  <c:v>30</c:v>
                </c:pt>
                <c:pt idx="76109">
                  <c:v>30</c:v>
                </c:pt>
                <c:pt idx="76110">
                  <c:v>30</c:v>
                </c:pt>
                <c:pt idx="76111">
                  <c:v>30</c:v>
                </c:pt>
                <c:pt idx="76112">
                  <c:v>30</c:v>
                </c:pt>
                <c:pt idx="76113">
                  <c:v>30</c:v>
                </c:pt>
                <c:pt idx="76114">
                  <c:v>30</c:v>
                </c:pt>
                <c:pt idx="76115">
                  <c:v>30</c:v>
                </c:pt>
                <c:pt idx="76116">
                  <c:v>30</c:v>
                </c:pt>
                <c:pt idx="76117">
                  <c:v>30</c:v>
                </c:pt>
                <c:pt idx="76118">
                  <c:v>30</c:v>
                </c:pt>
                <c:pt idx="76119">
                  <c:v>30</c:v>
                </c:pt>
                <c:pt idx="76120">
                  <c:v>30</c:v>
                </c:pt>
                <c:pt idx="76121">
                  <c:v>30</c:v>
                </c:pt>
                <c:pt idx="76122">
                  <c:v>30</c:v>
                </c:pt>
                <c:pt idx="76123">
                  <c:v>30</c:v>
                </c:pt>
                <c:pt idx="76124">
                  <c:v>30</c:v>
                </c:pt>
                <c:pt idx="76125">
                  <c:v>30</c:v>
                </c:pt>
                <c:pt idx="76126">
                  <c:v>30</c:v>
                </c:pt>
                <c:pt idx="76127">
                  <c:v>30</c:v>
                </c:pt>
                <c:pt idx="76128">
                  <c:v>30</c:v>
                </c:pt>
                <c:pt idx="76129">
                  <c:v>30</c:v>
                </c:pt>
                <c:pt idx="76130">
                  <c:v>30</c:v>
                </c:pt>
                <c:pt idx="76131">
                  <c:v>30</c:v>
                </c:pt>
                <c:pt idx="76132">
                  <c:v>30</c:v>
                </c:pt>
                <c:pt idx="76133">
                  <c:v>30</c:v>
                </c:pt>
                <c:pt idx="76134">
                  <c:v>30</c:v>
                </c:pt>
                <c:pt idx="76135">
                  <c:v>30</c:v>
                </c:pt>
                <c:pt idx="76136">
                  <c:v>30</c:v>
                </c:pt>
                <c:pt idx="76137">
                  <c:v>30</c:v>
                </c:pt>
                <c:pt idx="76138">
                  <c:v>30</c:v>
                </c:pt>
                <c:pt idx="76139">
                  <c:v>30</c:v>
                </c:pt>
                <c:pt idx="76140">
                  <c:v>30</c:v>
                </c:pt>
                <c:pt idx="76141">
                  <c:v>30</c:v>
                </c:pt>
                <c:pt idx="76142">
                  <c:v>30</c:v>
                </c:pt>
                <c:pt idx="76143">
                  <c:v>30</c:v>
                </c:pt>
                <c:pt idx="76144">
                  <c:v>30</c:v>
                </c:pt>
                <c:pt idx="76145">
                  <c:v>30</c:v>
                </c:pt>
                <c:pt idx="76146">
                  <c:v>30</c:v>
                </c:pt>
                <c:pt idx="76147">
                  <c:v>30</c:v>
                </c:pt>
                <c:pt idx="76148">
                  <c:v>30</c:v>
                </c:pt>
                <c:pt idx="76149">
                  <c:v>30</c:v>
                </c:pt>
                <c:pt idx="76150">
                  <c:v>30</c:v>
                </c:pt>
                <c:pt idx="76151">
                  <c:v>30</c:v>
                </c:pt>
                <c:pt idx="76152">
                  <c:v>30</c:v>
                </c:pt>
                <c:pt idx="76153">
                  <c:v>30</c:v>
                </c:pt>
                <c:pt idx="76154">
                  <c:v>30</c:v>
                </c:pt>
                <c:pt idx="76155">
                  <c:v>30</c:v>
                </c:pt>
                <c:pt idx="76156">
                  <c:v>30</c:v>
                </c:pt>
                <c:pt idx="76157">
                  <c:v>30</c:v>
                </c:pt>
                <c:pt idx="76158">
                  <c:v>30</c:v>
                </c:pt>
                <c:pt idx="76159">
                  <c:v>30</c:v>
                </c:pt>
                <c:pt idx="76160">
                  <c:v>30</c:v>
                </c:pt>
                <c:pt idx="76161">
                  <c:v>30</c:v>
                </c:pt>
                <c:pt idx="76162">
                  <c:v>30</c:v>
                </c:pt>
                <c:pt idx="76163">
                  <c:v>30</c:v>
                </c:pt>
                <c:pt idx="76164">
                  <c:v>30</c:v>
                </c:pt>
                <c:pt idx="76165">
                  <c:v>30</c:v>
                </c:pt>
                <c:pt idx="76166">
                  <c:v>30</c:v>
                </c:pt>
                <c:pt idx="76167">
                  <c:v>30</c:v>
                </c:pt>
                <c:pt idx="76168">
                  <c:v>30</c:v>
                </c:pt>
                <c:pt idx="76169">
                  <c:v>30</c:v>
                </c:pt>
                <c:pt idx="76170">
                  <c:v>30</c:v>
                </c:pt>
                <c:pt idx="76171">
                  <c:v>30</c:v>
                </c:pt>
                <c:pt idx="76172">
                  <c:v>30</c:v>
                </c:pt>
                <c:pt idx="76173">
                  <c:v>30</c:v>
                </c:pt>
                <c:pt idx="76174">
                  <c:v>30</c:v>
                </c:pt>
                <c:pt idx="76175">
                  <c:v>30</c:v>
                </c:pt>
                <c:pt idx="76176">
                  <c:v>30</c:v>
                </c:pt>
                <c:pt idx="76177">
                  <c:v>30</c:v>
                </c:pt>
                <c:pt idx="76178">
                  <c:v>30</c:v>
                </c:pt>
                <c:pt idx="76179">
                  <c:v>30</c:v>
                </c:pt>
                <c:pt idx="76180">
                  <c:v>30</c:v>
                </c:pt>
                <c:pt idx="76181">
                  <c:v>30</c:v>
                </c:pt>
                <c:pt idx="76182">
                  <c:v>30</c:v>
                </c:pt>
                <c:pt idx="76183">
                  <c:v>30</c:v>
                </c:pt>
                <c:pt idx="76184">
                  <c:v>30</c:v>
                </c:pt>
                <c:pt idx="76185">
                  <c:v>30</c:v>
                </c:pt>
                <c:pt idx="76186">
                  <c:v>30</c:v>
                </c:pt>
                <c:pt idx="76187">
                  <c:v>30</c:v>
                </c:pt>
                <c:pt idx="76188">
                  <c:v>30</c:v>
                </c:pt>
                <c:pt idx="76189">
                  <c:v>30</c:v>
                </c:pt>
                <c:pt idx="76190">
                  <c:v>30</c:v>
                </c:pt>
                <c:pt idx="76191">
                  <c:v>30</c:v>
                </c:pt>
                <c:pt idx="76192">
                  <c:v>30</c:v>
                </c:pt>
                <c:pt idx="76193">
                  <c:v>30</c:v>
                </c:pt>
                <c:pt idx="76194">
                  <c:v>30</c:v>
                </c:pt>
                <c:pt idx="76195">
                  <c:v>30</c:v>
                </c:pt>
                <c:pt idx="76196">
                  <c:v>30</c:v>
                </c:pt>
                <c:pt idx="76197">
                  <c:v>30</c:v>
                </c:pt>
                <c:pt idx="76198">
                  <c:v>30</c:v>
                </c:pt>
                <c:pt idx="76199">
                  <c:v>30</c:v>
                </c:pt>
                <c:pt idx="76200">
                  <c:v>30</c:v>
                </c:pt>
                <c:pt idx="76201">
                  <c:v>30</c:v>
                </c:pt>
                <c:pt idx="76202">
                  <c:v>30</c:v>
                </c:pt>
                <c:pt idx="76203">
                  <c:v>30</c:v>
                </c:pt>
                <c:pt idx="76204">
                  <c:v>30</c:v>
                </c:pt>
                <c:pt idx="76205">
                  <c:v>30</c:v>
                </c:pt>
                <c:pt idx="76206">
                  <c:v>30</c:v>
                </c:pt>
                <c:pt idx="76207">
                  <c:v>30</c:v>
                </c:pt>
                <c:pt idx="76208">
                  <c:v>30</c:v>
                </c:pt>
                <c:pt idx="76209">
                  <c:v>30</c:v>
                </c:pt>
                <c:pt idx="76210">
                  <c:v>30</c:v>
                </c:pt>
                <c:pt idx="76211">
                  <c:v>30</c:v>
                </c:pt>
                <c:pt idx="76212">
                  <c:v>30</c:v>
                </c:pt>
                <c:pt idx="76213">
                  <c:v>30</c:v>
                </c:pt>
                <c:pt idx="76214">
                  <c:v>30</c:v>
                </c:pt>
                <c:pt idx="76215">
                  <c:v>30</c:v>
                </c:pt>
                <c:pt idx="76216">
                  <c:v>30</c:v>
                </c:pt>
                <c:pt idx="76217">
                  <c:v>30</c:v>
                </c:pt>
                <c:pt idx="76218">
                  <c:v>30</c:v>
                </c:pt>
                <c:pt idx="76219">
                  <c:v>30</c:v>
                </c:pt>
                <c:pt idx="76220">
                  <c:v>30</c:v>
                </c:pt>
                <c:pt idx="76221">
                  <c:v>30</c:v>
                </c:pt>
                <c:pt idx="76222">
                  <c:v>30</c:v>
                </c:pt>
                <c:pt idx="76223">
                  <c:v>30</c:v>
                </c:pt>
                <c:pt idx="76224">
                  <c:v>30</c:v>
                </c:pt>
                <c:pt idx="76225">
                  <c:v>30</c:v>
                </c:pt>
                <c:pt idx="76226">
                  <c:v>30</c:v>
                </c:pt>
                <c:pt idx="76227">
                  <c:v>30</c:v>
                </c:pt>
                <c:pt idx="76228">
                  <c:v>30</c:v>
                </c:pt>
                <c:pt idx="76229">
                  <c:v>30</c:v>
                </c:pt>
                <c:pt idx="76230">
                  <c:v>30</c:v>
                </c:pt>
                <c:pt idx="76231">
                  <c:v>30</c:v>
                </c:pt>
                <c:pt idx="76232">
                  <c:v>30</c:v>
                </c:pt>
                <c:pt idx="76233">
                  <c:v>30</c:v>
                </c:pt>
                <c:pt idx="76234">
                  <c:v>30</c:v>
                </c:pt>
                <c:pt idx="76235">
                  <c:v>30</c:v>
                </c:pt>
                <c:pt idx="76236">
                  <c:v>30</c:v>
                </c:pt>
                <c:pt idx="76237">
                  <c:v>30</c:v>
                </c:pt>
                <c:pt idx="76238">
                  <c:v>30</c:v>
                </c:pt>
                <c:pt idx="76239">
                  <c:v>30</c:v>
                </c:pt>
                <c:pt idx="76240">
                  <c:v>30</c:v>
                </c:pt>
                <c:pt idx="76241">
                  <c:v>30</c:v>
                </c:pt>
                <c:pt idx="76242">
                  <c:v>30</c:v>
                </c:pt>
                <c:pt idx="76243">
                  <c:v>30</c:v>
                </c:pt>
                <c:pt idx="76244">
                  <c:v>30</c:v>
                </c:pt>
                <c:pt idx="76245">
                  <c:v>30</c:v>
                </c:pt>
                <c:pt idx="76246">
                  <c:v>30</c:v>
                </c:pt>
                <c:pt idx="76247">
                  <c:v>30</c:v>
                </c:pt>
                <c:pt idx="76248">
                  <c:v>30</c:v>
                </c:pt>
                <c:pt idx="76249">
                  <c:v>30</c:v>
                </c:pt>
                <c:pt idx="76250">
                  <c:v>30</c:v>
                </c:pt>
                <c:pt idx="76251">
                  <c:v>30</c:v>
                </c:pt>
                <c:pt idx="76252">
                  <c:v>30</c:v>
                </c:pt>
                <c:pt idx="76253">
                  <c:v>30</c:v>
                </c:pt>
                <c:pt idx="76254">
                  <c:v>30</c:v>
                </c:pt>
                <c:pt idx="76255">
                  <c:v>30</c:v>
                </c:pt>
                <c:pt idx="76256">
                  <c:v>30</c:v>
                </c:pt>
                <c:pt idx="76257">
                  <c:v>30</c:v>
                </c:pt>
                <c:pt idx="76258">
                  <c:v>30</c:v>
                </c:pt>
                <c:pt idx="76259">
                  <c:v>30</c:v>
                </c:pt>
                <c:pt idx="76260">
                  <c:v>30</c:v>
                </c:pt>
                <c:pt idx="76261">
                  <c:v>30</c:v>
                </c:pt>
                <c:pt idx="76262">
                  <c:v>30</c:v>
                </c:pt>
                <c:pt idx="76263">
                  <c:v>30</c:v>
                </c:pt>
                <c:pt idx="76264">
                  <c:v>30</c:v>
                </c:pt>
                <c:pt idx="76265">
                  <c:v>30</c:v>
                </c:pt>
                <c:pt idx="76266">
                  <c:v>30</c:v>
                </c:pt>
                <c:pt idx="76267">
                  <c:v>30</c:v>
                </c:pt>
                <c:pt idx="76268">
                  <c:v>30</c:v>
                </c:pt>
                <c:pt idx="76269">
                  <c:v>30</c:v>
                </c:pt>
                <c:pt idx="76270">
                  <c:v>30</c:v>
                </c:pt>
                <c:pt idx="76271">
                  <c:v>30</c:v>
                </c:pt>
                <c:pt idx="76272">
                  <c:v>30</c:v>
                </c:pt>
                <c:pt idx="76273">
                  <c:v>30</c:v>
                </c:pt>
                <c:pt idx="76274">
                  <c:v>30</c:v>
                </c:pt>
                <c:pt idx="76275">
                  <c:v>30</c:v>
                </c:pt>
                <c:pt idx="76276">
                  <c:v>30</c:v>
                </c:pt>
                <c:pt idx="76277">
                  <c:v>30</c:v>
                </c:pt>
                <c:pt idx="76278">
                  <c:v>30</c:v>
                </c:pt>
                <c:pt idx="76279">
                  <c:v>30</c:v>
                </c:pt>
                <c:pt idx="76280">
                  <c:v>30</c:v>
                </c:pt>
                <c:pt idx="76281">
                  <c:v>30</c:v>
                </c:pt>
                <c:pt idx="76282">
                  <c:v>30</c:v>
                </c:pt>
                <c:pt idx="76283">
                  <c:v>30</c:v>
                </c:pt>
                <c:pt idx="76284">
                  <c:v>30</c:v>
                </c:pt>
                <c:pt idx="76285">
                  <c:v>30</c:v>
                </c:pt>
                <c:pt idx="76286">
                  <c:v>30</c:v>
                </c:pt>
                <c:pt idx="76287">
                  <c:v>30</c:v>
                </c:pt>
                <c:pt idx="76288">
                  <c:v>30</c:v>
                </c:pt>
                <c:pt idx="76289">
                  <c:v>30</c:v>
                </c:pt>
                <c:pt idx="76290">
                  <c:v>30</c:v>
                </c:pt>
                <c:pt idx="76291">
                  <c:v>30</c:v>
                </c:pt>
                <c:pt idx="76292">
                  <c:v>30</c:v>
                </c:pt>
                <c:pt idx="76293">
                  <c:v>30</c:v>
                </c:pt>
                <c:pt idx="76294">
                  <c:v>30</c:v>
                </c:pt>
                <c:pt idx="76295">
                  <c:v>30</c:v>
                </c:pt>
                <c:pt idx="76296">
                  <c:v>30</c:v>
                </c:pt>
                <c:pt idx="76297">
                  <c:v>30</c:v>
                </c:pt>
                <c:pt idx="76298">
                  <c:v>30</c:v>
                </c:pt>
                <c:pt idx="76299">
                  <c:v>30</c:v>
                </c:pt>
                <c:pt idx="76300">
                  <c:v>30</c:v>
                </c:pt>
                <c:pt idx="76301">
                  <c:v>30</c:v>
                </c:pt>
                <c:pt idx="76302">
                  <c:v>30</c:v>
                </c:pt>
                <c:pt idx="76303">
                  <c:v>30</c:v>
                </c:pt>
                <c:pt idx="76304">
                  <c:v>30</c:v>
                </c:pt>
                <c:pt idx="76305">
                  <c:v>30</c:v>
                </c:pt>
                <c:pt idx="76306">
                  <c:v>30</c:v>
                </c:pt>
                <c:pt idx="76307">
                  <c:v>30</c:v>
                </c:pt>
                <c:pt idx="76308">
                  <c:v>30</c:v>
                </c:pt>
                <c:pt idx="76309">
                  <c:v>30</c:v>
                </c:pt>
                <c:pt idx="76310">
                  <c:v>30</c:v>
                </c:pt>
                <c:pt idx="76311">
                  <c:v>30</c:v>
                </c:pt>
                <c:pt idx="76312">
                  <c:v>30</c:v>
                </c:pt>
                <c:pt idx="76313">
                  <c:v>30</c:v>
                </c:pt>
                <c:pt idx="76314">
                  <c:v>30</c:v>
                </c:pt>
                <c:pt idx="76315">
                  <c:v>30</c:v>
                </c:pt>
                <c:pt idx="76316">
                  <c:v>30</c:v>
                </c:pt>
                <c:pt idx="76317">
                  <c:v>30</c:v>
                </c:pt>
                <c:pt idx="76318">
                  <c:v>30</c:v>
                </c:pt>
                <c:pt idx="76319">
                  <c:v>30</c:v>
                </c:pt>
                <c:pt idx="76320">
                  <c:v>30</c:v>
                </c:pt>
                <c:pt idx="76321">
                  <c:v>30</c:v>
                </c:pt>
                <c:pt idx="76322">
                  <c:v>30</c:v>
                </c:pt>
                <c:pt idx="76323">
                  <c:v>30</c:v>
                </c:pt>
                <c:pt idx="76324">
                  <c:v>30</c:v>
                </c:pt>
                <c:pt idx="76325">
                  <c:v>30</c:v>
                </c:pt>
                <c:pt idx="76326">
                  <c:v>30</c:v>
                </c:pt>
                <c:pt idx="76327">
                  <c:v>30</c:v>
                </c:pt>
                <c:pt idx="76328">
                  <c:v>30</c:v>
                </c:pt>
                <c:pt idx="76329">
                  <c:v>30</c:v>
                </c:pt>
                <c:pt idx="76330">
                  <c:v>30</c:v>
                </c:pt>
                <c:pt idx="76331">
                  <c:v>30</c:v>
                </c:pt>
                <c:pt idx="76332">
                  <c:v>30</c:v>
                </c:pt>
                <c:pt idx="76333">
                  <c:v>30</c:v>
                </c:pt>
                <c:pt idx="76334">
                  <c:v>30</c:v>
                </c:pt>
                <c:pt idx="76335">
                  <c:v>30</c:v>
                </c:pt>
                <c:pt idx="76336">
                  <c:v>30</c:v>
                </c:pt>
                <c:pt idx="76337">
                  <c:v>30</c:v>
                </c:pt>
                <c:pt idx="76338">
                  <c:v>30</c:v>
                </c:pt>
                <c:pt idx="76339">
                  <c:v>30</c:v>
                </c:pt>
                <c:pt idx="76340">
                  <c:v>30</c:v>
                </c:pt>
                <c:pt idx="76341">
                  <c:v>30</c:v>
                </c:pt>
                <c:pt idx="76342">
                  <c:v>30</c:v>
                </c:pt>
                <c:pt idx="76343">
                  <c:v>30</c:v>
                </c:pt>
                <c:pt idx="76344">
                  <c:v>30</c:v>
                </c:pt>
                <c:pt idx="76345">
                  <c:v>30</c:v>
                </c:pt>
                <c:pt idx="76346">
                  <c:v>30</c:v>
                </c:pt>
                <c:pt idx="76347">
                  <c:v>30</c:v>
                </c:pt>
                <c:pt idx="76348">
                  <c:v>30</c:v>
                </c:pt>
                <c:pt idx="76349">
                  <c:v>30</c:v>
                </c:pt>
                <c:pt idx="76350">
                  <c:v>30</c:v>
                </c:pt>
                <c:pt idx="76351">
                  <c:v>30</c:v>
                </c:pt>
                <c:pt idx="76352">
                  <c:v>30</c:v>
                </c:pt>
                <c:pt idx="76353">
                  <c:v>30</c:v>
                </c:pt>
                <c:pt idx="76354">
                  <c:v>30</c:v>
                </c:pt>
                <c:pt idx="76355">
                  <c:v>30</c:v>
                </c:pt>
                <c:pt idx="76356">
                  <c:v>30</c:v>
                </c:pt>
                <c:pt idx="76357">
                  <c:v>30</c:v>
                </c:pt>
                <c:pt idx="76358">
                  <c:v>30</c:v>
                </c:pt>
                <c:pt idx="76359">
                  <c:v>30</c:v>
                </c:pt>
                <c:pt idx="76360">
                  <c:v>30</c:v>
                </c:pt>
                <c:pt idx="76361">
                  <c:v>30</c:v>
                </c:pt>
                <c:pt idx="76362">
                  <c:v>30</c:v>
                </c:pt>
                <c:pt idx="76363">
                  <c:v>30</c:v>
                </c:pt>
                <c:pt idx="76364">
                  <c:v>30</c:v>
                </c:pt>
                <c:pt idx="76365">
                  <c:v>30</c:v>
                </c:pt>
                <c:pt idx="76366">
                  <c:v>30</c:v>
                </c:pt>
                <c:pt idx="76367">
                  <c:v>30</c:v>
                </c:pt>
                <c:pt idx="76368">
                  <c:v>30</c:v>
                </c:pt>
                <c:pt idx="76369">
                  <c:v>30</c:v>
                </c:pt>
                <c:pt idx="76370">
                  <c:v>30</c:v>
                </c:pt>
                <c:pt idx="76371">
                  <c:v>30</c:v>
                </c:pt>
                <c:pt idx="76372">
                  <c:v>30</c:v>
                </c:pt>
                <c:pt idx="76373">
                  <c:v>30</c:v>
                </c:pt>
                <c:pt idx="76374">
                  <c:v>30</c:v>
                </c:pt>
                <c:pt idx="76375">
                  <c:v>30</c:v>
                </c:pt>
                <c:pt idx="76376">
                  <c:v>30</c:v>
                </c:pt>
                <c:pt idx="76377">
                  <c:v>30</c:v>
                </c:pt>
                <c:pt idx="76378">
                  <c:v>30</c:v>
                </c:pt>
                <c:pt idx="76379">
                  <c:v>30</c:v>
                </c:pt>
                <c:pt idx="76380">
                  <c:v>30</c:v>
                </c:pt>
                <c:pt idx="76381">
                  <c:v>30</c:v>
                </c:pt>
                <c:pt idx="76382">
                  <c:v>30</c:v>
                </c:pt>
                <c:pt idx="76383">
                  <c:v>30</c:v>
                </c:pt>
                <c:pt idx="76384">
                  <c:v>30</c:v>
                </c:pt>
                <c:pt idx="76385">
                  <c:v>30</c:v>
                </c:pt>
                <c:pt idx="76386">
                  <c:v>30</c:v>
                </c:pt>
                <c:pt idx="76387">
                  <c:v>30</c:v>
                </c:pt>
                <c:pt idx="76388">
                  <c:v>30</c:v>
                </c:pt>
                <c:pt idx="76389">
                  <c:v>30</c:v>
                </c:pt>
                <c:pt idx="76390">
                  <c:v>30</c:v>
                </c:pt>
                <c:pt idx="76391">
                  <c:v>30</c:v>
                </c:pt>
                <c:pt idx="76392">
                  <c:v>30</c:v>
                </c:pt>
                <c:pt idx="76393">
                  <c:v>30</c:v>
                </c:pt>
                <c:pt idx="76394">
                  <c:v>30</c:v>
                </c:pt>
                <c:pt idx="76395">
                  <c:v>30</c:v>
                </c:pt>
                <c:pt idx="76396">
                  <c:v>30</c:v>
                </c:pt>
                <c:pt idx="76397">
                  <c:v>30</c:v>
                </c:pt>
                <c:pt idx="76398">
                  <c:v>30</c:v>
                </c:pt>
                <c:pt idx="76399">
                  <c:v>30</c:v>
                </c:pt>
                <c:pt idx="76400">
                  <c:v>30</c:v>
                </c:pt>
                <c:pt idx="76401">
                  <c:v>30</c:v>
                </c:pt>
                <c:pt idx="76402">
                  <c:v>30</c:v>
                </c:pt>
                <c:pt idx="76403">
                  <c:v>30</c:v>
                </c:pt>
                <c:pt idx="76404">
                  <c:v>30</c:v>
                </c:pt>
                <c:pt idx="76405">
                  <c:v>30</c:v>
                </c:pt>
                <c:pt idx="76406">
                  <c:v>30</c:v>
                </c:pt>
                <c:pt idx="76407">
                  <c:v>30</c:v>
                </c:pt>
                <c:pt idx="76408">
                  <c:v>30</c:v>
                </c:pt>
                <c:pt idx="76409">
                  <c:v>30</c:v>
                </c:pt>
                <c:pt idx="76410">
                  <c:v>30</c:v>
                </c:pt>
                <c:pt idx="76411">
                  <c:v>30</c:v>
                </c:pt>
                <c:pt idx="76412">
                  <c:v>30</c:v>
                </c:pt>
                <c:pt idx="76413">
                  <c:v>30</c:v>
                </c:pt>
                <c:pt idx="76414">
                  <c:v>30</c:v>
                </c:pt>
                <c:pt idx="76415">
                  <c:v>30</c:v>
                </c:pt>
                <c:pt idx="76416">
                  <c:v>30</c:v>
                </c:pt>
                <c:pt idx="76417">
                  <c:v>30</c:v>
                </c:pt>
                <c:pt idx="76418">
                  <c:v>30</c:v>
                </c:pt>
                <c:pt idx="76419">
                  <c:v>30</c:v>
                </c:pt>
                <c:pt idx="76420">
                  <c:v>30</c:v>
                </c:pt>
                <c:pt idx="76421">
                  <c:v>30</c:v>
                </c:pt>
                <c:pt idx="76422">
                  <c:v>30</c:v>
                </c:pt>
                <c:pt idx="76423">
                  <c:v>30</c:v>
                </c:pt>
                <c:pt idx="76424">
                  <c:v>30</c:v>
                </c:pt>
                <c:pt idx="76425">
                  <c:v>30</c:v>
                </c:pt>
                <c:pt idx="76426">
                  <c:v>30</c:v>
                </c:pt>
                <c:pt idx="76427">
                  <c:v>30</c:v>
                </c:pt>
                <c:pt idx="76428">
                  <c:v>30</c:v>
                </c:pt>
                <c:pt idx="76429">
                  <c:v>30</c:v>
                </c:pt>
                <c:pt idx="76430">
                  <c:v>30</c:v>
                </c:pt>
                <c:pt idx="76431">
                  <c:v>30</c:v>
                </c:pt>
                <c:pt idx="76432">
                  <c:v>30</c:v>
                </c:pt>
                <c:pt idx="76433">
                  <c:v>30</c:v>
                </c:pt>
                <c:pt idx="76434">
                  <c:v>30</c:v>
                </c:pt>
                <c:pt idx="76435">
                  <c:v>30</c:v>
                </c:pt>
                <c:pt idx="76436">
                  <c:v>30</c:v>
                </c:pt>
                <c:pt idx="76437">
                  <c:v>30</c:v>
                </c:pt>
                <c:pt idx="76438">
                  <c:v>30</c:v>
                </c:pt>
                <c:pt idx="76439">
                  <c:v>30</c:v>
                </c:pt>
                <c:pt idx="76440">
                  <c:v>30</c:v>
                </c:pt>
                <c:pt idx="76441">
                  <c:v>30</c:v>
                </c:pt>
                <c:pt idx="76442">
                  <c:v>30</c:v>
                </c:pt>
                <c:pt idx="76443">
                  <c:v>30</c:v>
                </c:pt>
                <c:pt idx="76444">
                  <c:v>30</c:v>
                </c:pt>
                <c:pt idx="76445">
                  <c:v>30</c:v>
                </c:pt>
                <c:pt idx="76446">
                  <c:v>30</c:v>
                </c:pt>
                <c:pt idx="76447">
                  <c:v>30</c:v>
                </c:pt>
                <c:pt idx="76448">
                  <c:v>30</c:v>
                </c:pt>
                <c:pt idx="76449">
                  <c:v>30</c:v>
                </c:pt>
                <c:pt idx="76450">
                  <c:v>30</c:v>
                </c:pt>
                <c:pt idx="76451">
                  <c:v>30</c:v>
                </c:pt>
                <c:pt idx="76452">
                  <c:v>30</c:v>
                </c:pt>
                <c:pt idx="76453">
                  <c:v>30</c:v>
                </c:pt>
                <c:pt idx="76454">
                  <c:v>30</c:v>
                </c:pt>
                <c:pt idx="76455">
                  <c:v>30</c:v>
                </c:pt>
                <c:pt idx="76456">
                  <c:v>30</c:v>
                </c:pt>
                <c:pt idx="76457">
                  <c:v>30</c:v>
                </c:pt>
                <c:pt idx="76458">
                  <c:v>30</c:v>
                </c:pt>
                <c:pt idx="76459">
                  <c:v>30</c:v>
                </c:pt>
                <c:pt idx="76460">
                  <c:v>30</c:v>
                </c:pt>
                <c:pt idx="76461">
                  <c:v>30</c:v>
                </c:pt>
                <c:pt idx="76462">
                  <c:v>30</c:v>
                </c:pt>
                <c:pt idx="76463">
                  <c:v>30</c:v>
                </c:pt>
                <c:pt idx="76464">
                  <c:v>30</c:v>
                </c:pt>
                <c:pt idx="76465">
                  <c:v>30</c:v>
                </c:pt>
                <c:pt idx="76466">
                  <c:v>30</c:v>
                </c:pt>
                <c:pt idx="76467">
                  <c:v>30</c:v>
                </c:pt>
                <c:pt idx="76468">
                  <c:v>30</c:v>
                </c:pt>
                <c:pt idx="76469">
                  <c:v>30</c:v>
                </c:pt>
                <c:pt idx="76470">
                  <c:v>30</c:v>
                </c:pt>
                <c:pt idx="76471">
                  <c:v>30</c:v>
                </c:pt>
                <c:pt idx="76472">
                  <c:v>30</c:v>
                </c:pt>
                <c:pt idx="76473">
                  <c:v>30</c:v>
                </c:pt>
                <c:pt idx="76474">
                  <c:v>30</c:v>
                </c:pt>
                <c:pt idx="76475">
                  <c:v>30</c:v>
                </c:pt>
                <c:pt idx="76476">
                  <c:v>30</c:v>
                </c:pt>
                <c:pt idx="76477">
                  <c:v>30</c:v>
                </c:pt>
                <c:pt idx="76478">
                  <c:v>30</c:v>
                </c:pt>
                <c:pt idx="76479">
                  <c:v>30</c:v>
                </c:pt>
                <c:pt idx="76480">
                  <c:v>30</c:v>
                </c:pt>
                <c:pt idx="76481">
                  <c:v>30</c:v>
                </c:pt>
                <c:pt idx="76482">
                  <c:v>30</c:v>
                </c:pt>
                <c:pt idx="76483">
                  <c:v>30</c:v>
                </c:pt>
                <c:pt idx="76484">
                  <c:v>30</c:v>
                </c:pt>
                <c:pt idx="76485">
                  <c:v>30</c:v>
                </c:pt>
                <c:pt idx="76486">
                  <c:v>30</c:v>
                </c:pt>
                <c:pt idx="76487">
                  <c:v>30</c:v>
                </c:pt>
                <c:pt idx="76488">
                  <c:v>30</c:v>
                </c:pt>
                <c:pt idx="76489">
                  <c:v>30</c:v>
                </c:pt>
                <c:pt idx="76490">
                  <c:v>30</c:v>
                </c:pt>
                <c:pt idx="76491">
                  <c:v>30</c:v>
                </c:pt>
                <c:pt idx="76492">
                  <c:v>30</c:v>
                </c:pt>
                <c:pt idx="76493">
                  <c:v>30</c:v>
                </c:pt>
                <c:pt idx="76494">
                  <c:v>30</c:v>
                </c:pt>
                <c:pt idx="76495">
                  <c:v>30</c:v>
                </c:pt>
                <c:pt idx="76496">
                  <c:v>30</c:v>
                </c:pt>
                <c:pt idx="76497">
                  <c:v>30</c:v>
                </c:pt>
                <c:pt idx="76498">
                  <c:v>30</c:v>
                </c:pt>
                <c:pt idx="76499">
                  <c:v>30</c:v>
                </c:pt>
                <c:pt idx="76500">
                  <c:v>30</c:v>
                </c:pt>
                <c:pt idx="76501">
                  <c:v>30</c:v>
                </c:pt>
                <c:pt idx="76502">
                  <c:v>30</c:v>
                </c:pt>
                <c:pt idx="76503">
                  <c:v>30</c:v>
                </c:pt>
                <c:pt idx="76504">
                  <c:v>30</c:v>
                </c:pt>
                <c:pt idx="76505">
                  <c:v>30</c:v>
                </c:pt>
                <c:pt idx="76506">
                  <c:v>30</c:v>
                </c:pt>
                <c:pt idx="76507">
                  <c:v>30</c:v>
                </c:pt>
                <c:pt idx="76508">
                  <c:v>30</c:v>
                </c:pt>
                <c:pt idx="76509">
                  <c:v>30</c:v>
                </c:pt>
                <c:pt idx="76510">
                  <c:v>30</c:v>
                </c:pt>
                <c:pt idx="76511">
                  <c:v>30</c:v>
                </c:pt>
                <c:pt idx="76512">
                  <c:v>30</c:v>
                </c:pt>
                <c:pt idx="76513">
                  <c:v>30</c:v>
                </c:pt>
                <c:pt idx="76514">
                  <c:v>30</c:v>
                </c:pt>
                <c:pt idx="76515">
                  <c:v>30</c:v>
                </c:pt>
                <c:pt idx="76516">
                  <c:v>30</c:v>
                </c:pt>
                <c:pt idx="76517">
                  <c:v>30</c:v>
                </c:pt>
                <c:pt idx="76518">
                  <c:v>30</c:v>
                </c:pt>
                <c:pt idx="76519">
                  <c:v>30</c:v>
                </c:pt>
                <c:pt idx="76520">
                  <c:v>30</c:v>
                </c:pt>
                <c:pt idx="76521">
                  <c:v>30</c:v>
                </c:pt>
                <c:pt idx="76522">
                  <c:v>30</c:v>
                </c:pt>
                <c:pt idx="76523">
                  <c:v>30</c:v>
                </c:pt>
                <c:pt idx="76524">
                  <c:v>30</c:v>
                </c:pt>
                <c:pt idx="76525">
                  <c:v>30</c:v>
                </c:pt>
                <c:pt idx="76526">
                  <c:v>30</c:v>
                </c:pt>
                <c:pt idx="76527">
                  <c:v>30</c:v>
                </c:pt>
                <c:pt idx="76528">
                  <c:v>30</c:v>
                </c:pt>
                <c:pt idx="76529">
                  <c:v>30</c:v>
                </c:pt>
                <c:pt idx="76530">
                  <c:v>30</c:v>
                </c:pt>
                <c:pt idx="76531">
                  <c:v>30</c:v>
                </c:pt>
                <c:pt idx="76532">
                  <c:v>30</c:v>
                </c:pt>
                <c:pt idx="76533">
                  <c:v>30</c:v>
                </c:pt>
                <c:pt idx="76534">
                  <c:v>30</c:v>
                </c:pt>
                <c:pt idx="76535">
                  <c:v>30</c:v>
                </c:pt>
                <c:pt idx="76536">
                  <c:v>30</c:v>
                </c:pt>
                <c:pt idx="76537">
                  <c:v>30</c:v>
                </c:pt>
                <c:pt idx="76538">
                  <c:v>30</c:v>
                </c:pt>
                <c:pt idx="76539">
                  <c:v>30</c:v>
                </c:pt>
                <c:pt idx="76540">
                  <c:v>30</c:v>
                </c:pt>
                <c:pt idx="76541">
                  <c:v>30</c:v>
                </c:pt>
                <c:pt idx="76542">
                  <c:v>30</c:v>
                </c:pt>
                <c:pt idx="76543">
                  <c:v>30</c:v>
                </c:pt>
                <c:pt idx="76544">
                  <c:v>30</c:v>
                </c:pt>
                <c:pt idx="76545">
                  <c:v>30</c:v>
                </c:pt>
                <c:pt idx="76546">
                  <c:v>30</c:v>
                </c:pt>
                <c:pt idx="76547">
                  <c:v>30</c:v>
                </c:pt>
                <c:pt idx="76548">
                  <c:v>30</c:v>
                </c:pt>
                <c:pt idx="76549">
                  <c:v>30</c:v>
                </c:pt>
                <c:pt idx="76550">
                  <c:v>30</c:v>
                </c:pt>
                <c:pt idx="76551">
                  <c:v>30</c:v>
                </c:pt>
                <c:pt idx="76552">
                  <c:v>30</c:v>
                </c:pt>
                <c:pt idx="76553">
                  <c:v>30</c:v>
                </c:pt>
                <c:pt idx="76554">
                  <c:v>30</c:v>
                </c:pt>
                <c:pt idx="76555">
                  <c:v>30</c:v>
                </c:pt>
                <c:pt idx="76556">
                  <c:v>30</c:v>
                </c:pt>
                <c:pt idx="76557">
                  <c:v>30</c:v>
                </c:pt>
                <c:pt idx="76558">
                  <c:v>30</c:v>
                </c:pt>
                <c:pt idx="76559">
                  <c:v>30</c:v>
                </c:pt>
                <c:pt idx="76560">
                  <c:v>30</c:v>
                </c:pt>
                <c:pt idx="76561">
                  <c:v>30</c:v>
                </c:pt>
                <c:pt idx="76562">
                  <c:v>30</c:v>
                </c:pt>
                <c:pt idx="76563">
                  <c:v>30</c:v>
                </c:pt>
                <c:pt idx="76564">
                  <c:v>30</c:v>
                </c:pt>
                <c:pt idx="76565">
                  <c:v>30</c:v>
                </c:pt>
                <c:pt idx="76566">
                  <c:v>30</c:v>
                </c:pt>
                <c:pt idx="76567">
                  <c:v>30</c:v>
                </c:pt>
                <c:pt idx="76568">
                  <c:v>30</c:v>
                </c:pt>
                <c:pt idx="76569">
                  <c:v>30</c:v>
                </c:pt>
                <c:pt idx="76570">
                  <c:v>30</c:v>
                </c:pt>
                <c:pt idx="76571">
                  <c:v>30</c:v>
                </c:pt>
                <c:pt idx="76572">
                  <c:v>30</c:v>
                </c:pt>
                <c:pt idx="76573">
                  <c:v>30</c:v>
                </c:pt>
                <c:pt idx="76574">
                  <c:v>30</c:v>
                </c:pt>
                <c:pt idx="76575">
                  <c:v>30</c:v>
                </c:pt>
                <c:pt idx="76576">
                  <c:v>30</c:v>
                </c:pt>
                <c:pt idx="76577">
                  <c:v>30</c:v>
                </c:pt>
                <c:pt idx="76578">
                  <c:v>30</c:v>
                </c:pt>
                <c:pt idx="76579">
                  <c:v>30</c:v>
                </c:pt>
                <c:pt idx="76580">
                  <c:v>30</c:v>
                </c:pt>
                <c:pt idx="76581">
                  <c:v>30</c:v>
                </c:pt>
                <c:pt idx="76582">
                  <c:v>30</c:v>
                </c:pt>
                <c:pt idx="76583">
                  <c:v>30</c:v>
                </c:pt>
                <c:pt idx="76584">
                  <c:v>30</c:v>
                </c:pt>
                <c:pt idx="76585">
                  <c:v>30</c:v>
                </c:pt>
                <c:pt idx="76586">
                  <c:v>30</c:v>
                </c:pt>
                <c:pt idx="76587">
                  <c:v>30</c:v>
                </c:pt>
                <c:pt idx="76588">
                  <c:v>30</c:v>
                </c:pt>
                <c:pt idx="76589">
                  <c:v>30</c:v>
                </c:pt>
                <c:pt idx="76590">
                  <c:v>30</c:v>
                </c:pt>
                <c:pt idx="76591">
                  <c:v>30</c:v>
                </c:pt>
                <c:pt idx="76592">
                  <c:v>30</c:v>
                </c:pt>
                <c:pt idx="76593">
                  <c:v>30</c:v>
                </c:pt>
                <c:pt idx="76594">
                  <c:v>30</c:v>
                </c:pt>
                <c:pt idx="76595">
                  <c:v>30</c:v>
                </c:pt>
                <c:pt idx="76596">
                  <c:v>30</c:v>
                </c:pt>
                <c:pt idx="76597">
                  <c:v>30</c:v>
                </c:pt>
                <c:pt idx="76598">
                  <c:v>30</c:v>
                </c:pt>
                <c:pt idx="76599">
                  <c:v>30</c:v>
                </c:pt>
                <c:pt idx="76600">
                  <c:v>30</c:v>
                </c:pt>
                <c:pt idx="76601">
                  <c:v>30</c:v>
                </c:pt>
                <c:pt idx="76602">
                  <c:v>30</c:v>
                </c:pt>
                <c:pt idx="76603">
                  <c:v>30</c:v>
                </c:pt>
                <c:pt idx="76604">
                  <c:v>30</c:v>
                </c:pt>
                <c:pt idx="76605">
                  <c:v>30</c:v>
                </c:pt>
                <c:pt idx="76606">
                  <c:v>30</c:v>
                </c:pt>
                <c:pt idx="76607">
                  <c:v>30</c:v>
                </c:pt>
                <c:pt idx="76608">
                  <c:v>30</c:v>
                </c:pt>
                <c:pt idx="76609">
                  <c:v>30</c:v>
                </c:pt>
                <c:pt idx="76610">
                  <c:v>30</c:v>
                </c:pt>
                <c:pt idx="76611">
                  <c:v>30</c:v>
                </c:pt>
                <c:pt idx="76612">
                  <c:v>30</c:v>
                </c:pt>
                <c:pt idx="76613">
                  <c:v>30</c:v>
                </c:pt>
                <c:pt idx="76614">
                  <c:v>30</c:v>
                </c:pt>
                <c:pt idx="76615">
                  <c:v>30</c:v>
                </c:pt>
                <c:pt idx="76616">
                  <c:v>30</c:v>
                </c:pt>
                <c:pt idx="76617">
                  <c:v>30</c:v>
                </c:pt>
                <c:pt idx="76618">
                  <c:v>30</c:v>
                </c:pt>
                <c:pt idx="76619">
                  <c:v>30</c:v>
                </c:pt>
                <c:pt idx="76620">
                  <c:v>30</c:v>
                </c:pt>
                <c:pt idx="76621">
                  <c:v>30</c:v>
                </c:pt>
                <c:pt idx="76622">
                  <c:v>30</c:v>
                </c:pt>
                <c:pt idx="76623">
                  <c:v>30</c:v>
                </c:pt>
                <c:pt idx="76624">
                  <c:v>30</c:v>
                </c:pt>
                <c:pt idx="76625">
                  <c:v>30</c:v>
                </c:pt>
                <c:pt idx="76626">
                  <c:v>30</c:v>
                </c:pt>
                <c:pt idx="76627">
                  <c:v>30</c:v>
                </c:pt>
                <c:pt idx="76628">
                  <c:v>30</c:v>
                </c:pt>
                <c:pt idx="76629">
                  <c:v>30</c:v>
                </c:pt>
                <c:pt idx="76630">
                  <c:v>30</c:v>
                </c:pt>
                <c:pt idx="76631">
                  <c:v>30</c:v>
                </c:pt>
                <c:pt idx="76632">
                  <c:v>30</c:v>
                </c:pt>
                <c:pt idx="76633">
                  <c:v>30</c:v>
                </c:pt>
                <c:pt idx="76634">
                  <c:v>30</c:v>
                </c:pt>
                <c:pt idx="76635">
                  <c:v>30</c:v>
                </c:pt>
                <c:pt idx="76636">
                  <c:v>30</c:v>
                </c:pt>
                <c:pt idx="76637">
                  <c:v>30</c:v>
                </c:pt>
                <c:pt idx="76638">
                  <c:v>30</c:v>
                </c:pt>
                <c:pt idx="76639">
                  <c:v>30</c:v>
                </c:pt>
                <c:pt idx="76640">
                  <c:v>30</c:v>
                </c:pt>
                <c:pt idx="76641">
                  <c:v>30</c:v>
                </c:pt>
                <c:pt idx="76642">
                  <c:v>30</c:v>
                </c:pt>
                <c:pt idx="76643">
                  <c:v>30</c:v>
                </c:pt>
                <c:pt idx="76644">
                  <c:v>30</c:v>
                </c:pt>
                <c:pt idx="76645">
                  <c:v>30</c:v>
                </c:pt>
                <c:pt idx="76646">
                  <c:v>30</c:v>
                </c:pt>
                <c:pt idx="76647">
                  <c:v>30</c:v>
                </c:pt>
                <c:pt idx="76648">
                  <c:v>30</c:v>
                </c:pt>
                <c:pt idx="76649">
                  <c:v>30</c:v>
                </c:pt>
                <c:pt idx="76650">
                  <c:v>30</c:v>
                </c:pt>
                <c:pt idx="76651">
                  <c:v>30</c:v>
                </c:pt>
                <c:pt idx="76652">
                  <c:v>30</c:v>
                </c:pt>
                <c:pt idx="76653">
                  <c:v>30</c:v>
                </c:pt>
                <c:pt idx="76654">
                  <c:v>30</c:v>
                </c:pt>
                <c:pt idx="76655">
                  <c:v>30</c:v>
                </c:pt>
                <c:pt idx="76656">
                  <c:v>30</c:v>
                </c:pt>
                <c:pt idx="76657">
                  <c:v>30</c:v>
                </c:pt>
                <c:pt idx="76658">
                  <c:v>30</c:v>
                </c:pt>
                <c:pt idx="76659">
                  <c:v>30</c:v>
                </c:pt>
                <c:pt idx="76660">
                  <c:v>30</c:v>
                </c:pt>
                <c:pt idx="76661">
                  <c:v>30</c:v>
                </c:pt>
                <c:pt idx="76662">
                  <c:v>30</c:v>
                </c:pt>
                <c:pt idx="76663">
                  <c:v>30</c:v>
                </c:pt>
                <c:pt idx="76664">
                  <c:v>30</c:v>
                </c:pt>
                <c:pt idx="76665">
                  <c:v>30</c:v>
                </c:pt>
                <c:pt idx="76666">
                  <c:v>30</c:v>
                </c:pt>
                <c:pt idx="76667">
                  <c:v>30</c:v>
                </c:pt>
                <c:pt idx="76668">
                  <c:v>30</c:v>
                </c:pt>
                <c:pt idx="76669">
                  <c:v>30</c:v>
                </c:pt>
                <c:pt idx="76670">
                  <c:v>30</c:v>
                </c:pt>
                <c:pt idx="76671">
                  <c:v>30</c:v>
                </c:pt>
                <c:pt idx="76672">
                  <c:v>30</c:v>
                </c:pt>
                <c:pt idx="76673">
                  <c:v>30</c:v>
                </c:pt>
                <c:pt idx="76674">
                  <c:v>30</c:v>
                </c:pt>
                <c:pt idx="76675">
                  <c:v>30</c:v>
                </c:pt>
                <c:pt idx="76676">
                  <c:v>30</c:v>
                </c:pt>
                <c:pt idx="76677">
                  <c:v>30</c:v>
                </c:pt>
                <c:pt idx="76678">
                  <c:v>30</c:v>
                </c:pt>
                <c:pt idx="76679">
                  <c:v>30</c:v>
                </c:pt>
                <c:pt idx="76680">
                  <c:v>30</c:v>
                </c:pt>
                <c:pt idx="76681">
                  <c:v>30</c:v>
                </c:pt>
                <c:pt idx="76682">
                  <c:v>30</c:v>
                </c:pt>
                <c:pt idx="76683">
                  <c:v>30</c:v>
                </c:pt>
                <c:pt idx="76684">
                  <c:v>30</c:v>
                </c:pt>
                <c:pt idx="76685">
                  <c:v>30</c:v>
                </c:pt>
                <c:pt idx="76686">
                  <c:v>30</c:v>
                </c:pt>
                <c:pt idx="76687">
                  <c:v>30</c:v>
                </c:pt>
                <c:pt idx="76688">
                  <c:v>30</c:v>
                </c:pt>
                <c:pt idx="76689">
                  <c:v>30</c:v>
                </c:pt>
                <c:pt idx="76690">
                  <c:v>30</c:v>
                </c:pt>
                <c:pt idx="76691">
                  <c:v>30</c:v>
                </c:pt>
                <c:pt idx="76692">
                  <c:v>30</c:v>
                </c:pt>
                <c:pt idx="76693">
                  <c:v>30</c:v>
                </c:pt>
                <c:pt idx="76694">
                  <c:v>30</c:v>
                </c:pt>
                <c:pt idx="76695">
                  <c:v>30</c:v>
                </c:pt>
                <c:pt idx="76696">
                  <c:v>30</c:v>
                </c:pt>
                <c:pt idx="76697">
                  <c:v>30</c:v>
                </c:pt>
                <c:pt idx="76698">
                  <c:v>30</c:v>
                </c:pt>
                <c:pt idx="76699">
                  <c:v>30</c:v>
                </c:pt>
                <c:pt idx="76700">
                  <c:v>30</c:v>
                </c:pt>
                <c:pt idx="76701">
                  <c:v>30</c:v>
                </c:pt>
                <c:pt idx="76702">
                  <c:v>30</c:v>
                </c:pt>
                <c:pt idx="76703">
                  <c:v>30</c:v>
                </c:pt>
                <c:pt idx="76704">
                  <c:v>30</c:v>
                </c:pt>
                <c:pt idx="76705">
                  <c:v>30</c:v>
                </c:pt>
                <c:pt idx="76706">
                  <c:v>30</c:v>
                </c:pt>
                <c:pt idx="76707">
                  <c:v>30</c:v>
                </c:pt>
                <c:pt idx="76708">
                  <c:v>30</c:v>
                </c:pt>
                <c:pt idx="76709">
                  <c:v>30</c:v>
                </c:pt>
                <c:pt idx="76710">
                  <c:v>30</c:v>
                </c:pt>
                <c:pt idx="76711">
                  <c:v>30</c:v>
                </c:pt>
                <c:pt idx="76712">
                  <c:v>30</c:v>
                </c:pt>
                <c:pt idx="76713">
                  <c:v>30</c:v>
                </c:pt>
                <c:pt idx="76714">
                  <c:v>30</c:v>
                </c:pt>
                <c:pt idx="76715">
                  <c:v>30</c:v>
                </c:pt>
                <c:pt idx="76716">
                  <c:v>30</c:v>
                </c:pt>
                <c:pt idx="76717">
                  <c:v>30</c:v>
                </c:pt>
                <c:pt idx="76718">
                  <c:v>30</c:v>
                </c:pt>
                <c:pt idx="76719">
                  <c:v>30</c:v>
                </c:pt>
                <c:pt idx="76720">
                  <c:v>30</c:v>
                </c:pt>
                <c:pt idx="76721">
                  <c:v>30</c:v>
                </c:pt>
                <c:pt idx="76722">
                  <c:v>30</c:v>
                </c:pt>
                <c:pt idx="76723">
                  <c:v>30</c:v>
                </c:pt>
                <c:pt idx="76724">
                  <c:v>30</c:v>
                </c:pt>
                <c:pt idx="76725">
                  <c:v>30</c:v>
                </c:pt>
                <c:pt idx="76726">
                  <c:v>30</c:v>
                </c:pt>
                <c:pt idx="76727">
                  <c:v>30</c:v>
                </c:pt>
                <c:pt idx="76728">
                  <c:v>30</c:v>
                </c:pt>
                <c:pt idx="76729">
                  <c:v>30</c:v>
                </c:pt>
                <c:pt idx="76730">
                  <c:v>30</c:v>
                </c:pt>
                <c:pt idx="76731">
                  <c:v>30</c:v>
                </c:pt>
                <c:pt idx="76732">
                  <c:v>30</c:v>
                </c:pt>
                <c:pt idx="76733">
                  <c:v>30</c:v>
                </c:pt>
                <c:pt idx="76734">
                  <c:v>30</c:v>
                </c:pt>
                <c:pt idx="76735">
                  <c:v>30</c:v>
                </c:pt>
                <c:pt idx="76736">
                  <c:v>30</c:v>
                </c:pt>
                <c:pt idx="76737">
                  <c:v>30</c:v>
                </c:pt>
                <c:pt idx="76738">
                  <c:v>30</c:v>
                </c:pt>
                <c:pt idx="76739">
                  <c:v>30</c:v>
                </c:pt>
                <c:pt idx="76740">
                  <c:v>30</c:v>
                </c:pt>
                <c:pt idx="76741">
                  <c:v>30</c:v>
                </c:pt>
                <c:pt idx="76742">
                  <c:v>30</c:v>
                </c:pt>
                <c:pt idx="76743">
                  <c:v>30</c:v>
                </c:pt>
                <c:pt idx="76744">
                  <c:v>30</c:v>
                </c:pt>
                <c:pt idx="76745">
                  <c:v>30</c:v>
                </c:pt>
                <c:pt idx="76746">
                  <c:v>30</c:v>
                </c:pt>
                <c:pt idx="76747">
                  <c:v>30</c:v>
                </c:pt>
                <c:pt idx="76748">
                  <c:v>30</c:v>
                </c:pt>
                <c:pt idx="76749">
                  <c:v>30</c:v>
                </c:pt>
                <c:pt idx="76750">
                  <c:v>30</c:v>
                </c:pt>
                <c:pt idx="76751">
                  <c:v>30</c:v>
                </c:pt>
                <c:pt idx="76752">
                  <c:v>30</c:v>
                </c:pt>
                <c:pt idx="76753">
                  <c:v>30</c:v>
                </c:pt>
                <c:pt idx="76754">
                  <c:v>30</c:v>
                </c:pt>
                <c:pt idx="76755">
                  <c:v>30</c:v>
                </c:pt>
                <c:pt idx="76756">
                  <c:v>30</c:v>
                </c:pt>
                <c:pt idx="76757">
                  <c:v>30</c:v>
                </c:pt>
                <c:pt idx="76758">
                  <c:v>30</c:v>
                </c:pt>
                <c:pt idx="76759">
                  <c:v>30</c:v>
                </c:pt>
                <c:pt idx="76760">
                  <c:v>30</c:v>
                </c:pt>
                <c:pt idx="76761">
                  <c:v>30</c:v>
                </c:pt>
                <c:pt idx="76762">
                  <c:v>30</c:v>
                </c:pt>
                <c:pt idx="76763">
                  <c:v>30</c:v>
                </c:pt>
                <c:pt idx="76764">
                  <c:v>30</c:v>
                </c:pt>
                <c:pt idx="76765">
                  <c:v>30</c:v>
                </c:pt>
                <c:pt idx="76766">
                  <c:v>30</c:v>
                </c:pt>
                <c:pt idx="76767">
                  <c:v>30</c:v>
                </c:pt>
                <c:pt idx="76768">
                  <c:v>30</c:v>
                </c:pt>
                <c:pt idx="76769">
                  <c:v>30</c:v>
                </c:pt>
                <c:pt idx="76770">
                  <c:v>30</c:v>
                </c:pt>
                <c:pt idx="76771">
                  <c:v>30</c:v>
                </c:pt>
                <c:pt idx="76772">
                  <c:v>30</c:v>
                </c:pt>
                <c:pt idx="76773">
                  <c:v>30</c:v>
                </c:pt>
                <c:pt idx="76774">
                  <c:v>30</c:v>
                </c:pt>
                <c:pt idx="76775">
                  <c:v>30</c:v>
                </c:pt>
                <c:pt idx="76776">
                  <c:v>30</c:v>
                </c:pt>
                <c:pt idx="76777">
                  <c:v>30</c:v>
                </c:pt>
                <c:pt idx="76778">
                  <c:v>30</c:v>
                </c:pt>
                <c:pt idx="76779">
                  <c:v>30</c:v>
                </c:pt>
                <c:pt idx="76780">
                  <c:v>30</c:v>
                </c:pt>
                <c:pt idx="76781">
                  <c:v>30</c:v>
                </c:pt>
                <c:pt idx="76782">
                  <c:v>30</c:v>
                </c:pt>
                <c:pt idx="76783">
                  <c:v>30</c:v>
                </c:pt>
                <c:pt idx="76784">
                  <c:v>30</c:v>
                </c:pt>
                <c:pt idx="76785">
                  <c:v>30</c:v>
                </c:pt>
                <c:pt idx="76786">
                  <c:v>30</c:v>
                </c:pt>
                <c:pt idx="76787">
                  <c:v>30</c:v>
                </c:pt>
                <c:pt idx="76788">
                  <c:v>30</c:v>
                </c:pt>
                <c:pt idx="76789">
                  <c:v>30</c:v>
                </c:pt>
                <c:pt idx="76790">
                  <c:v>30</c:v>
                </c:pt>
                <c:pt idx="76791">
                  <c:v>30</c:v>
                </c:pt>
                <c:pt idx="76792">
                  <c:v>30</c:v>
                </c:pt>
                <c:pt idx="76793">
                  <c:v>30</c:v>
                </c:pt>
                <c:pt idx="76794">
                  <c:v>30</c:v>
                </c:pt>
                <c:pt idx="76795">
                  <c:v>30</c:v>
                </c:pt>
                <c:pt idx="76796">
                  <c:v>30</c:v>
                </c:pt>
                <c:pt idx="76797">
                  <c:v>30</c:v>
                </c:pt>
                <c:pt idx="76798">
                  <c:v>30</c:v>
                </c:pt>
                <c:pt idx="76799">
                  <c:v>30</c:v>
                </c:pt>
                <c:pt idx="76800">
                  <c:v>30</c:v>
                </c:pt>
                <c:pt idx="76801">
                  <c:v>30</c:v>
                </c:pt>
                <c:pt idx="76802">
                  <c:v>30</c:v>
                </c:pt>
                <c:pt idx="76803">
                  <c:v>30</c:v>
                </c:pt>
                <c:pt idx="76804">
                  <c:v>30</c:v>
                </c:pt>
                <c:pt idx="76805">
                  <c:v>30</c:v>
                </c:pt>
                <c:pt idx="76806">
                  <c:v>30</c:v>
                </c:pt>
                <c:pt idx="76807">
                  <c:v>30</c:v>
                </c:pt>
                <c:pt idx="76808">
                  <c:v>30</c:v>
                </c:pt>
                <c:pt idx="76809">
                  <c:v>30</c:v>
                </c:pt>
                <c:pt idx="76810">
                  <c:v>30</c:v>
                </c:pt>
                <c:pt idx="76811">
                  <c:v>30</c:v>
                </c:pt>
                <c:pt idx="76812">
                  <c:v>30</c:v>
                </c:pt>
                <c:pt idx="76813">
                  <c:v>30</c:v>
                </c:pt>
                <c:pt idx="76814">
                  <c:v>30</c:v>
                </c:pt>
                <c:pt idx="76815">
                  <c:v>30</c:v>
                </c:pt>
                <c:pt idx="76816">
                  <c:v>30</c:v>
                </c:pt>
                <c:pt idx="76817">
                  <c:v>30</c:v>
                </c:pt>
                <c:pt idx="76818">
                  <c:v>30</c:v>
                </c:pt>
                <c:pt idx="76819">
                  <c:v>30</c:v>
                </c:pt>
                <c:pt idx="76820">
                  <c:v>30</c:v>
                </c:pt>
                <c:pt idx="76821">
                  <c:v>30</c:v>
                </c:pt>
                <c:pt idx="76822">
                  <c:v>30</c:v>
                </c:pt>
                <c:pt idx="76823">
                  <c:v>30</c:v>
                </c:pt>
                <c:pt idx="76824">
                  <c:v>30</c:v>
                </c:pt>
                <c:pt idx="76825">
                  <c:v>30</c:v>
                </c:pt>
                <c:pt idx="76826">
                  <c:v>30</c:v>
                </c:pt>
                <c:pt idx="76827">
                  <c:v>30</c:v>
                </c:pt>
                <c:pt idx="76828">
                  <c:v>30</c:v>
                </c:pt>
                <c:pt idx="76829">
                  <c:v>30</c:v>
                </c:pt>
                <c:pt idx="76830">
                  <c:v>30</c:v>
                </c:pt>
                <c:pt idx="76831">
                  <c:v>30</c:v>
                </c:pt>
                <c:pt idx="76832">
                  <c:v>30</c:v>
                </c:pt>
                <c:pt idx="76833">
                  <c:v>30</c:v>
                </c:pt>
                <c:pt idx="76834">
                  <c:v>30</c:v>
                </c:pt>
                <c:pt idx="76835">
                  <c:v>30</c:v>
                </c:pt>
                <c:pt idx="76836">
                  <c:v>30</c:v>
                </c:pt>
                <c:pt idx="76837">
                  <c:v>30</c:v>
                </c:pt>
                <c:pt idx="76838">
                  <c:v>30</c:v>
                </c:pt>
                <c:pt idx="76839">
                  <c:v>30</c:v>
                </c:pt>
                <c:pt idx="76840">
                  <c:v>30</c:v>
                </c:pt>
                <c:pt idx="76841">
                  <c:v>30</c:v>
                </c:pt>
                <c:pt idx="76842">
                  <c:v>30</c:v>
                </c:pt>
                <c:pt idx="76843">
                  <c:v>30</c:v>
                </c:pt>
                <c:pt idx="76844">
                  <c:v>30</c:v>
                </c:pt>
                <c:pt idx="76845">
                  <c:v>30</c:v>
                </c:pt>
                <c:pt idx="76846">
                  <c:v>30</c:v>
                </c:pt>
                <c:pt idx="76847">
                  <c:v>30</c:v>
                </c:pt>
                <c:pt idx="76848">
                  <c:v>30</c:v>
                </c:pt>
                <c:pt idx="76849">
                  <c:v>30</c:v>
                </c:pt>
                <c:pt idx="76850">
                  <c:v>30</c:v>
                </c:pt>
                <c:pt idx="76851">
                  <c:v>30</c:v>
                </c:pt>
                <c:pt idx="76852">
                  <c:v>30</c:v>
                </c:pt>
                <c:pt idx="76853">
                  <c:v>30</c:v>
                </c:pt>
                <c:pt idx="76854">
                  <c:v>30</c:v>
                </c:pt>
                <c:pt idx="76855">
                  <c:v>30</c:v>
                </c:pt>
                <c:pt idx="76856">
                  <c:v>30</c:v>
                </c:pt>
                <c:pt idx="76857">
                  <c:v>30</c:v>
                </c:pt>
                <c:pt idx="76858">
                  <c:v>30</c:v>
                </c:pt>
                <c:pt idx="76859">
                  <c:v>30</c:v>
                </c:pt>
                <c:pt idx="76860">
                  <c:v>30</c:v>
                </c:pt>
                <c:pt idx="76861">
                  <c:v>30</c:v>
                </c:pt>
                <c:pt idx="76862">
                  <c:v>30</c:v>
                </c:pt>
                <c:pt idx="76863">
                  <c:v>30</c:v>
                </c:pt>
                <c:pt idx="76864">
                  <c:v>30</c:v>
                </c:pt>
                <c:pt idx="76865">
                  <c:v>30</c:v>
                </c:pt>
                <c:pt idx="76866">
                  <c:v>30</c:v>
                </c:pt>
                <c:pt idx="76867">
                  <c:v>30</c:v>
                </c:pt>
                <c:pt idx="76868">
                  <c:v>30</c:v>
                </c:pt>
                <c:pt idx="76869">
                  <c:v>30</c:v>
                </c:pt>
                <c:pt idx="76870">
                  <c:v>30</c:v>
                </c:pt>
                <c:pt idx="76871">
                  <c:v>30</c:v>
                </c:pt>
                <c:pt idx="76872">
                  <c:v>30</c:v>
                </c:pt>
                <c:pt idx="76873">
                  <c:v>30</c:v>
                </c:pt>
                <c:pt idx="76874">
                  <c:v>30</c:v>
                </c:pt>
                <c:pt idx="76875">
                  <c:v>30</c:v>
                </c:pt>
                <c:pt idx="76876">
                  <c:v>30</c:v>
                </c:pt>
                <c:pt idx="76877">
                  <c:v>30</c:v>
                </c:pt>
                <c:pt idx="76878">
                  <c:v>30</c:v>
                </c:pt>
                <c:pt idx="76879">
                  <c:v>30</c:v>
                </c:pt>
                <c:pt idx="76880">
                  <c:v>30</c:v>
                </c:pt>
                <c:pt idx="76881">
                  <c:v>30</c:v>
                </c:pt>
                <c:pt idx="76882">
                  <c:v>30</c:v>
                </c:pt>
                <c:pt idx="76883">
                  <c:v>30</c:v>
                </c:pt>
                <c:pt idx="76884">
                  <c:v>30</c:v>
                </c:pt>
                <c:pt idx="76885">
                  <c:v>30</c:v>
                </c:pt>
                <c:pt idx="76886">
                  <c:v>30</c:v>
                </c:pt>
                <c:pt idx="76887">
                  <c:v>30</c:v>
                </c:pt>
                <c:pt idx="76888">
                  <c:v>30</c:v>
                </c:pt>
                <c:pt idx="76889">
                  <c:v>30</c:v>
                </c:pt>
                <c:pt idx="76890">
                  <c:v>30</c:v>
                </c:pt>
                <c:pt idx="76891">
                  <c:v>30</c:v>
                </c:pt>
                <c:pt idx="76892">
                  <c:v>30</c:v>
                </c:pt>
                <c:pt idx="76893">
                  <c:v>30</c:v>
                </c:pt>
                <c:pt idx="76894">
                  <c:v>30</c:v>
                </c:pt>
                <c:pt idx="76895">
                  <c:v>30</c:v>
                </c:pt>
                <c:pt idx="76896">
                  <c:v>30</c:v>
                </c:pt>
                <c:pt idx="76897">
                  <c:v>30</c:v>
                </c:pt>
                <c:pt idx="76898">
                  <c:v>30</c:v>
                </c:pt>
                <c:pt idx="76899">
                  <c:v>30</c:v>
                </c:pt>
                <c:pt idx="76900">
                  <c:v>30</c:v>
                </c:pt>
                <c:pt idx="76901">
                  <c:v>30</c:v>
                </c:pt>
                <c:pt idx="76902">
                  <c:v>30</c:v>
                </c:pt>
                <c:pt idx="76903">
                  <c:v>30</c:v>
                </c:pt>
                <c:pt idx="76904">
                  <c:v>30</c:v>
                </c:pt>
                <c:pt idx="76905">
                  <c:v>30</c:v>
                </c:pt>
                <c:pt idx="76906">
                  <c:v>30</c:v>
                </c:pt>
                <c:pt idx="76907">
                  <c:v>30</c:v>
                </c:pt>
                <c:pt idx="76908">
                  <c:v>30</c:v>
                </c:pt>
                <c:pt idx="76909">
                  <c:v>30</c:v>
                </c:pt>
                <c:pt idx="76910">
                  <c:v>30</c:v>
                </c:pt>
                <c:pt idx="76911">
                  <c:v>30</c:v>
                </c:pt>
                <c:pt idx="76912">
                  <c:v>30</c:v>
                </c:pt>
                <c:pt idx="76913">
                  <c:v>30</c:v>
                </c:pt>
                <c:pt idx="76914">
                  <c:v>30</c:v>
                </c:pt>
                <c:pt idx="76915">
                  <c:v>30</c:v>
                </c:pt>
                <c:pt idx="76916">
                  <c:v>30</c:v>
                </c:pt>
                <c:pt idx="76917">
                  <c:v>30</c:v>
                </c:pt>
                <c:pt idx="76918">
                  <c:v>30</c:v>
                </c:pt>
                <c:pt idx="76919">
                  <c:v>30</c:v>
                </c:pt>
                <c:pt idx="76920">
                  <c:v>30</c:v>
                </c:pt>
                <c:pt idx="76921">
                  <c:v>30</c:v>
                </c:pt>
                <c:pt idx="76922">
                  <c:v>30</c:v>
                </c:pt>
                <c:pt idx="76923">
                  <c:v>30</c:v>
                </c:pt>
                <c:pt idx="76924">
                  <c:v>30</c:v>
                </c:pt>
                <c:pt idx="76925">
                  <c:v>30</c:v>
                </c:pt>
                <c:pt idx="76926">
                  <c:v>30</c:v>
                </c:pt>
                <c:pt idx="76927">
                  <c:v>30</c:v>
                </c:pt>
                <c:pt idx="76928">
                  <c:v>30</c:v>
                </c:pt>
                <c:pt idx="76929">
                  <c:v>30</c:v>
                </c:pt>
                <c:pt idx="76930">
                  <c:v>30</c:v>
                </c:pt>
                <c:pt idx="76931">
                  <c:v>30</c:v>
                </c:pt>
                <c:pt idx="76932">
                  <c:v>30</c:v>
                </c:pt>
                <c:pt idx="76933">
                  <c:v>30</c:v>
                </c:pt>
                <c:pt idx="76934">
                  <c:v>30</c:v>
                </c:pt>
                <c:pt idx="76935">
                  <c:v>30</c:v>
                </c:pt>
                <c:pt idx="76936">
                  <c:v>30</c:v>
                </c:pt>
                <c:pt idx="76937">
                  <c:v>30</c:v>
                </c:pt>
                <c:pt idx="76938">
                  <c:v>30</c:v>
                </c:pt>
                <c:pt idx="76939">
                  <c:v>30</c:v>
                </c:pt>
                <c:pt idx="76940">
                  <c:v>30</c:v>
                </c:pt>
                <c:pt idx="76941">
                  <c:v>30</c:v>
                </c:pt>
                <c:pt idx="76942">
                  <c:v>30</c:v>
                </c:pt>
                <c:pt idx="76943">
                  <c:v>30</c:v>
                </c:pt>
                <c:pt idx="76944">
                  <c:v>30</c:v>
                </c:pt>
                <c:pt idx="76945">
                  <c:v>30</c:v>
                </c:pt>
                <c:pt idx="76946">
                  <c:v>30</c:v>
                </c:pt>
                <c:pt idx="76947">
                  <c:v>30</c:v>
                </c:pt>
                <c:pt idx="76948">
                  <c:v>30</c:v>
                </c:pt>
                <c:pt idx="76949">
                  <c:v>30</c:v>
                </c:pt>
                <c:pt idx="76950">
                  <c:v>30</c:v>
                </c:pt>
                <c:pt idx="76951">
                  <c:v>30</c:v>
                </c:pt>
                <c:pt idx="76952">
                  <c:v>30</c:v>
                </c:pt>
                <c:pt idx="76953">
                  <c:v>30</c:v>
                </c:pt>
                <c:pt idx="76954">
                  <c:v>30</c:v>
                </c:pt>
                <c:pt idx="76955">
                  <c:v>30</c:v>
                </c:pt>
                <c:pt idx="76956">
                  <c:v>30</c:v>
                </c:pt>
                <c:pt idx="76957">
                  <c:v>30</c:v>
                </c:pt>
                <c:pt idx="76958">
                  <c:v>30</c:v>
                </c:pt>
                <c:pt idx="76959">
                  <c:v>30</c:v>
                </c:pt>
                <c:pt idx="76960">
                  <c:v>30</c:v>
                </c:pt>
                <c:pt idx="76961">
                  <c:v>30</c:v>
                </c:pt>
                <c:pt idx="76962">
                  <c:v>30</c:v>
                </c:pt>
                <c:pt idx="76963">
                  <c:v>30</c:v>
                </c:pt>
                <c:pt idx="76964">
                  <c:v>30</c:v>
                </c:pt>
                <c:pt idx="76965">
                  <c:v>30</c:v>
                </c:pt>
                <c:pt idx="76966">
                  <c:v>30</c:v>
                </c:pt>
                <c:pt idx="76967">
                  <c:v>30</c:v>
                </c:pt>
                <c:pt idx="76968">
                  <c:v>30</c:v>
                </c:pt>
                <c:pt idx="76969">
                  <c:v>30</c:v>
                </c:pt>
                <c:pt idx="76970">
                  <c:v>30</c:v>
                </c:pt>
                <c:pt idx="76971">
                  <c:v>30</c:v>
                </c:pt>
                <c:pt idx="76972">
                  <c:v>30</c:v>
                </c:pt>
                <c:pt idx="76973">
                  <c:v>30</c:v>
                </c:pt>
                <c:pt idx="76974">
                  <c:v>30</c:v>
                </c:pt>
                <c:pt idx="76975">
                  <c:v>30</c:v>
                </c:pt>
                <c:pt idx="76976">
                  <c:v>30</c:v>
                </c:pt>
                <c:pt idx="76977">
                  <c:v>30</c:v>
                </c:pt>
                <c:pt idx="76978">
                  <c:v>30</c:v>
                </c:pt>
                <c:pt idx="76979">
                  <c:v>30</c:v>
                </c:pt>
                <c:pt idx="76980">
                  <c:v>30</c:v>
                </c:pt>
                <c:pt idx="76981">
                  <c:v>30</c:v>
                </c:pt>
                <c:pt idx="76982">
                  <c:v>30</c:v>
                </c:pt>
                <c:pt idx="76983">
                  <c:v>30</c:v>
                </c:pt>
                <c:pt idx="76984">
                  <c:v>30</c:v>
                </c:pt>
                <c:pt idx="76985">
                  <c:v>30</c:v>
                </c:pt>
                <c:pt idx="76986">
                  <c:v>30</c:v>
                </c:pt>
                <c:pt idx="76987">
                  <c:v>30</c:v>
                </c:pt>
                <c:pt idx="76988">
                  <c:v>30</c:v>
                </c:pt>
                <c:pt idx="76989">
                  <c:v>30</c:v>
                </c:pt>
                <c:pt idx="76990">
                  <c:v>30</c:v>
                </c:pt>
                <c:pt idx="76991">
                  <c:v>30</c:v>
                </c:pt>
                <c:pt idx="76992">
                  <c:v>30</c:v>
                </c:pt>
                <c:pt idx="76993">
                  <c:v>30</c:v>
                </c:pt>
                <c:pt idx="76994">
                  <c:v>30</c:v>
                </c:pt>
                <c:pt idx="76995">
                  <c:v>30</c:v>
                </c:pt>
                <c:pt idx="76996">
                  <c:v>30</c:v>
                </c:pt>
                <c:pt idx="76997">
                  <c:v>30</c:v>
                </c:pt>
                <c:pt idx="76998">
                  <c:v>30</c:v>
                </c:pt>
                <c:pt idx="76999">
                  <c:v>30</c:v>
                </c:pt>
                <c:pt idx="77000">
                  <c:v>30</c:v>
                </c:pt>
                <c:pt idx="77001">
                  <c:v>30</c:v>
                </c:pt>
                <c:pt idx="77002">
                  <c:v>30</c:v>
                </c:pt>
                <c:pt idx="77003">
                  <c:v>30</c:v>
                </c:pt>
                <c:pt idx="77004">
                  <c:v>30</c:v>
                </c:pt>
                <c:pt idx="77005">
                  <c:v>30</c:v>
                </c:pt>
                <c:pt idx="77006">
                  <c:v>30</c:v>
                </c:pt>
                <c:pt idx="77007">
                  <c:v>30</c:v>
                </c:pt>
                <c:pt idx="77008">
                  <c:v>30</c:v>
                </c:pt>
                <c:pt idx="77009">
                  <c:v>30</c:v>
                </c:pt>
                <c:pt idx="77010">
                  <c:v>30</c:v>
                </c:pt>
                <c:pt idx="77011">
                  <c:v>30</c:v>
                </c:pt>
                <c:pt idx="77012">
                  <c:v>30</c:v>
                </c:pt>
                <c:pt idx="77013">
                  <c:v>30</c:v>
                </c:pt>
                <c:pt idx="77014">
                  <c:v>30</c:v>
                </c:pt>
                <c:pt idx="77015">
                  <c:v>30</c:v>
                </c:pt>
                <c:pt idx="77016">
                  <c:v>30</c:v>
                </c:pt>
                <c:pt idx="77017">
                  <c:v>30</c:v>
                </c:pt>
                <c:pt idx="77018">
                  <c:v>30</c:v>
                </c:pt>
                <c:pt idx="77019">
                  <c:v>30</c:v>
                </c:pt>
                <c:pt idx="77020">
                  <c:v>30</c:v>
                </c:pt>
                <c:pt idx="77021">
                  <c:v>30</c:v>
                </c:pt>
                <c:pt idx="77022">
                  <c:v>30</c:v>
                </c:pt>
                <c:pt idx="77023">
                  <c:v>30</c:v>
                </c:pt>
                <c:pt idx="77024">
                  <c:v>30</c:v>
                </c:pt>
                <c:pt idx="77025">
                  <c:v>30</c:v>
                </c:pt>
                <c:pt idx="77026">
                  <c:v>30</c:v>
                </c:pt>
                <c:pt idx="77027">
                  <c:v>30</c:v>
                </c:pt>
                <c:pt idx="77028">
                  <c:v>30</c:v>
                </c:pt>
                <c:pt idx="77029">
                  <c:v>30</c:v>
                </c:pt>
                <c:pt idx="77030">
                  <c:v>30</c:v>
                </c:pt>
                <c:pt idx="77031">
                  <c:v>30</c:v>
                </c:pt>
                <c:pt idx="77032">
                  <c:v>30</c:v>
                </c:pt>
                <c:pt idx="77033">
                  <c:v>30</c:v>
                </c:pt>
                <c:pt idx="77034">
                  <c:v>30</c:v>
                </c:pt>
                <c:pt idx="77035">
                  <c:v>30</c:v>
                </c:pt>
                <c:pt idx="77036">
                  <c:v>30</c:v>
                </c:pt>
                <c:pt idx="77037">
                  <c:v>30</c:v>
                </c:pt>
                <c:pt idx="77038">
                  <c:v>30</c:v>
                </c:pt>
                <c:pt idx="77039">
                  <c:v>30</c:v>
                </c:pt>
                <c:pt idx="77040">
                  <c:v>30</c:v>
                </c:pt>
                <c:pt idx="77041">
                  <c:v>30</c:v>
                </c:pt>
                <c:pt idx="77042">
                  <c:v>30</c:v>
                </c:pt>
                <c:pt idx="77043">
                  <c:v>30</c:v>
                </c:pt>
                <c:pt idx="77044">
                  <c:v>30</c:v>
                </c:pt>
                <c:pt idx="77045">
                  <c:v>30</c:v>
                </c:pt>
                <c:pt idx="77046">
                  <c:v>30</c:v>
                </c:pt>
                <c:pt idx="77047">
                  <c:v>30</c:v>
                </c:pt>
                <c:pt idx="77048">
                  <c:v>30</c:v>
                </c:pt>
                <c:pt idx="77049">
                  <c:v>30</c:v>
                </c:pt>
                <c:pt idx="77050">
                  <c:v>30</c:v>
                </c:pt>
                <c:pt idx="77051">
                  <c:v>30</c:v>
                </c:pt>
                <c:pt idx="77052">
                  <c:v>30</c:v>
                </c:pt>
                <c:pt idx="77053">
                  <c:v>30</c:v>
                </c:pt>
                <c:pt idx="77054">
                  <c:v>30</c:v>
                </c:pt>
                <c:pt idx="77055">
                  <c:v>30</c:v>
                </c:pt>
                <c:pt idx="77056">
                  <c:v>30</c:v>
                </c:pt>
                <c:pt idx="77057">
                  <c:v>30</c:v>
                </c:pt>
                <c:pt idx="77058">
                  <c:v>30</c:v>
                </c:pt>
                <c:pt idx="77059">
                  <c:v>30</c:v>
                </c:pt>
                <c:pt idx="77060">
                  <c:v>30</c:v>
                </c:pt>
                <c:pt idx="77061">
                  <c:v>30</c:v>
                </c:pt>
                <c:pt idx="77062">
                  <c:v>30</c:v>
                </c:pt>
                <c:pt idx="77063">
                  <c:v>30</c:v>
                </c:pt>
                <c:pt idx="77064">
                  <c:v>30</c:v>
                </c:pt>
                <c:pt idx="77065">
                  <c:v>30</c:v>
                </c:pt>
                <c:pt idx="77066">
                  <c:v>30</c:v>
                </c:pt>
                <c:pt idx="77067">
                  <c:v>30</c:v>
                </c:pt>
                <c:pt idx="77068">
                  <c:v>30</c:v>
                </c:pt>
                <c:pt idx="77069">
                  <c:v>30</c:v>
                </c:pt>
                <c:pt idx="77070">
                  <c:v>30</c:v>
                </c:pt>
                <c:pt idx="77071">
                  <c:v>30</c:v>
                </c:pt>
                <c:pt idx="77072">
                  <c:v>30</c:v>
                </c:pt>
                <c:pt idx="77073">
                  <c:v>30</c:v>
                </c:pt>
                <c:pt idx="77074">
                  <c:v>30</c:v>
                </c:pt>
                <c:pt idx="77075">
                  <c:v>30</c:v>
                </c:pt>
                <c:pt idx="77076">
                  <c:v>30</c:v>
                </c:pt>
                <c:pt idx="77077">
                  <c:v>30</c:v>
                </c:pt>
                <c:pt idx="77078">
                  <c:v>30</c:v>
                </c:pt>
                <c:pt idx="77079">
                  <c:v>30</c:v>
                </c:pt>
                <c:pt idx="77080">
                  <c:v>30</c:v>
                </c:pt>
                <c:pt idx="77081">
                  <c:v>30</c:v>
                </c:pt>
                <c:pt idx="77082">
                  <c:v>30</c:v>
                </c:pt>
                <c:pt idx="77083">
                  <c:v>30</c:v>
                </c:pt>
                <c:pt idx="77084">
                  <c:v>30</c:v>
                </c:pt>
                <c:pt idx="77085">
                  <c:v>30</c:v>
                </c:pt>
                <c:pt idx="77086">
                  <c:v>30</c:v>
                </c:pt>
                <c:pt idx="77087">
                  <c:v>30</c:v>
                </c:pt>
                <c:pt idx="77088">
                  <c:v>30</c:v>
                </c:pt>
                <c:pt idx="77089">
                  <c:v>30</c:v>
                </c:pt>
                <c:pt idx="77090">
                  <c:v>30</c:v>
                </c:pt>
                <c:pt idx="77091">
                  <c:v>30</c:v>
                </c:pt>
                <c:pt idx="77092">
                  <c:v>30</c:v>
                </c:pt>
                <c:pt idx="77093">
                  <c:v>30</c:v>
                </c:pt>
                <c:pt idx="77094">
                  <c:v>30</c:v>
                </c:pt>
                <c:pt idx="77095">
                  <c:v>30</c:v>
                </c:pt>
                <c:pt idx="77096">
                  <c:v>30</c:v>
                </c:pt>
                <c:pt idx="77097">
                  <c:v>30</c:v>
                </c:pt>
                <c:pt idx="77098">
                  <c:v>30</c:v>
                </c:pt>
                <c:pt idx="77099">
                  <c:v>30</c:v>
                </c:pt>
                <c:pt idx="77100">
                  <c:v>30</c:v>
                </c:pt>
                <c:pt idx="77101">
                  <c:v>30</c:v>
                </c:pt>
                <c:pt idx="77102">
                  <c:v>30</c:v>
                </c:pt>
                <c:pt idx="77103">
                  <c:v>30</c:v>
                </c:pt>
                <c:pt idx="77104">
                  <c:v>30</c:v>
                </c:pt>
                <c:pt idx="77105">
                  <c:v>30</c:v>
                </c:pt>
                <c:pt idx="77106">
                  <c:v>30</c:v>
                </c:pt>
                <c:pt idx="77107">
                  <c:v>30</c:v>
                </c:pt>
                <c:pt idx="77108">
                  <c:v>30</c:v>
                </c:pt>
                <c:pt idx="77109">
                  <c:v>30</c:v>
                </c:pt>
                <c:pt idx="77110">
                  <c:v>30</c:v>
                </c:pt>
                <c:pt idx="77111">
                  <c:v>30</c:v>
                </c:pt>
                <c:pt idx="77112">
                  <c:v>30</c:v>
                </c:pt>
                <c:pt idx="77113">
                  <c:v>30</c:v>
                </c:pt>
                <c:pt idx="77114">
                  <c:v>30</c:v>
                </c:pt>
                <c:pt idx="77115">
                  <c:v>30</c:v>
                </c:pt>
                <c:pt idx="77116">
                  <c:v>30</c:v>
                </c:pt>
                <c:pt idx="77117">
                  <c:v>30</c:v>
                </c:pt>
                <c:pt idx="77118">
                  <c:v>30</c:v>
                </c:pt>
                <c:pt idx="77119">
                  <c:v>30</c:v>
                </c:pt>
                <c:pt idx="77120">
                  <c:v>30</c:v>
                </c:pt>
                <c:pt idx="77121">
                  <c:v>30</c:v>
                </c:pt>
                <c:pt idx="77122">
                  <c:v>30</c:v>
                </c:pt>
                <c:pt idx="77123">
                  <c:v>30</c:v>
                </c:pt>
                <c:pt idx="77124">
                  <c:v>30</c:v>
                </c:pt>
                <c:pt idx="77125">
                  <c:v>30</c:v>
                </c:pt>
                <c:pt idx="77126">
                  <c:v>30</c:v>
                </c:pt>
                <c:pt idx="77127">
                  <c:v>30</c:v>
                </c:pt>
                <c:pt idx="77128">
                  <c:v>30</c:v>
                </c:pt>
                <c:pt idx="77129">
                  <c:v>30</c:v>
                </c:pt>
                <c:pt idx="77130">
                  <c:v>30</c:v>
                </c:pt>
                <c:pt idx="77131">
                  <c:v>30</c:v>
                </c:pt>
                <c:pt idx="77132">
                  <c:v>30</c:v>
                </c:pt>
                <c:pt idx="77133">
                  <c:v>30</c:v>
                </c:pt>
                <c:pt idx="77134">
                  <c:v>30</c:v>
                </c:pt>
                <c:pt idx="77135">
                  <c:v>30</c:v>
                </c:pt>
                <c:pt idx="77136">
                  <c:v>30</c:v>
                </c:pt>
                <c:pt idx="77137">
                  <c:v>30</c:v>
                </c:pt>
                <c:pt idx="77138">
                  <c:v>30</c:v>
                </c:pt>
                <c:pt idx="77139">
                  <c:v>30</c:v>
                </c:pt>
                <c:pt idx="77140">
                  <c:v>30</c:v>
                </c:pt>
                <c:pt idx="77141">
                  <c:v>30</c:v>
                </c:pt>
                <c:pt idx="77142">
                  <c:v>30</c:v>
                </c:pt>
                <c:pt idx="77143">
                  <c:v>30</c:v>
                </c:pt>
                <c:pt idx="77144">
                  <c:v>30</c:v>
                </c:pt>
                <c:pt idx="77145">
                  <c:v>30</c:v>
                </c:pt>
                <c:pt idx="77146">
                  <c:v>30</c:v>
                </c:pt>
                <c:pt idx="77147">
                  <c:v>30</c:v>
                </c:pt>
                <c:pt idx="77148">
                  <c:v>30</c:v>
                </c:pt>
                <c:pt idx="77149">
                  <c:v>30</c:v>
                </c:pt>
                <c:pt idx="77150">
                  <c:v>30</c:v>
                </c:pt>
                <c:pt idx="77151">
                  <c:v>30</c:v>
                </c:pt>
                <c:pt idx="77152">
                  <c:v>30</c:v>
                </c:pt>
                <c:pt idx="77153">
                  <c:v>30</c:v>
                </c:pt>
                <c:pt idx="77154">
                  <c:v>30</c:v>
                </c:pt>
                <c:pt idx="77155">
                  <c:v>30</c:v>
                </c:pt>
                <c:pt idx="77156">
                  <c:v>30</c:v>
                </c:pt>
                <c:pt idx="77157">
                  <c:v>30</c:v>
                </c:pt>
                <c:pt idx="77158">
                  <c:v>30</c:v>
                </c:pt>
                <c:pt idx="77159">
                  <c:v>30</c:v>
                </c:pt>
                <c:pt idx="77160">
                  <c:v>30</c:v>
                </c:pt>
                <c:pt idx="77161">
                  <c:v>30</c:v>
                </c:pt>
                <c:pt idx="77162">
                  <c:v>30</c:v>
                </c:pt>
                <c:pt idx="77163">
                  <c:v>30</c:v>
                </c:pt>
                <c:pt idx="77164">
                  <c:v>30</c:v>
                </c:pt>
                <c:pt idx="77165">
                  <c:v>30</c:v>
                </c:pt>
                <c:pt idx="77166">
                  <c:v>30</c:v>
                </c:pt>
                <c:pt idx="77167">
                  <c:v>30</c:v>
                </c:pt>
                <c:pt idx="77168">
                  <c:v>30</c:v>
                </c:pt>
                <c:pt idx="77169">
                  <c:v>30</c:v>
                </c:pt>
                <c:pt idx="77170">
                  <c:v>30</c:v>
                </c:pt>
                <c:pt idx="77171">
                  <c:v>30</c:v>
                </c:pt>
                <c:pt idx="77172">
                  <c:v>30</c:v>
                </c:pt>
                <c:pt idx="77173">
                  <c:v>30</c:v>
                </c:pt>
                <c:pt idx="77174">
                  <c:v>30</c:v>
                </c:pt>
                <c:pt idx="77175">
                  <c:v>30</c:v>
                </c:pt>
                <c:pt idx="77176">
                  <c:v>30</c:v>
                </c:pt>
                <c:pt idx="77177">
                  <c:v>30</c:v>
                </c:pt>
                <c:pt idx="77178">
                  <c:v>30</c:v>
                </c:pt>
                <c:pt idx="77179">
                  <c:v>30</c:v>
                </c:pt>
                <c:pt idx="77180">
                  <c:v>30</c:v>
                </c:pt>
                <c:pt idx="77181">
                  <c:v>30</c:v>
                </c:pt>
                <c:pt idx="77182">
                  <c:v>30</c:v>
                </c:pt>
                <c:pt idx="77183">
                  <c:v>30</c:v>
                </c:pt>
                <c:pt idx="77184">
                  <c:v>30</c:v>
                </c:pt>
                <c:pt idx="77185">
                  <c:v>30</c:v>
                </c:pt>
                <c:pt idx="77186">
                  <c:v>30</c:v>
                </c:pt>
                <c:pt idx="77187">
                  <c:v>30</c:v>
                </c:pt>
                <c:pt idx="77188">
                  <c:v>30</c:v>
                </c:pt>
                <c:pt idx="77189">
                  <c:v>30</c:v>
                </c:pt>
                <c:pt idx="77190">
                  <c:v>30</c:v>
                </c:pt>
                <c:pt idx="77191">
                  <c:v>30</c:v>
                </c:pt>
                <c:pt idx="77192">
                  <c:v>30</c:v>
                </c:pt>
                <c:pt idx="77193">
                  <c:v>30</c:v>
                </c:pt>
                <c:pt idx="77194">
                  <c:v>30</c:v>
                </c:pt>
                <c:pt idx="77195">
                  <c:v>30</c:v>
                </c:pt>
                <c:pt idx="77196">
                  <c:v>30</c:v>
                </c:pt>
                <c:pt idx="77197">
                  <c:v>30</c:v>
                </c:pt>
                <c:pt idx="77198">
                  <c:v>30</c:v>
                </c:pt>
                <c:pt idx="77199">
                  <c:v>30</c:v>
                </c:pt>
                <c:pt idx="77200">
                  <c:v>30</c:v>
                </c:pt>
                <c:pt idx="77201">
                  <c:v>30</c:v>
                </c:pt>
                <c:pt idx="77202">
                  <c:v>30</c:v>
                </c:pt>
                <c:pt idx="77203">
                  <c:v>30</c:v>
                </c:pt>
                <c:pt idx="77204">
                  <c:v>30</c:v>
                </c:pt>
                <c:pt idx="77205">
                  <c:v>30</c:v>
                </c:pt>
                <c:pt idx="77206">
                  <c:v>30</c:v>
                </c:pt>
                <c:pt idx="77207">
                  <c:v>30</c:v>
                </c:pt>
                <c:pt idx="77208">
                  <c:v>30</c:v>
                </c:pt>
                <c:pt idx="77209">
                  <c:v>30</c:v>
                </c:pt>
                <c:pt idx="77210">
                  <c:v>30</c:v>
                </c:pt>
                <c:pt idx="77211">
                  <c:v>30</c:v>
                </c:pt>
                <c:pt idx="77212">
                  <c:v>30</c:v>
                </c:pt>
                <c:pt idx="77213">
                  <c:v>30</c:v>
                </c:pt>
                <c:pt idx="77214">
                  <c:v>30</c:v>
                </c:pt>
                <c:pt idx="77215">
                  <c:v>30</c:v>
                </c:pt>
                <c:pt idx="77216">
                  <c:v>30</c:v>
                </c:pt>
                <c:pt idx="77217">
                  <c:v>30</c:v>
                </c:pt>
                <c:pt idx="77218">
                  <c:v>30</c:v>
                </c:pt>
                <c:pt idx="77219">
                  <c:v>30</c:v>
                </c:pt>
                <c:pt idx="77220">
                  <c:v>30</c:v>
                </c:pt>
                <c:pt idx="77221">
                  <c:v>30</c:v>
                </c:pt>
                <c:pt idx="77222">
                  <c:v>30</c:v>
                </c:pt>
                <c:pt idx="77223">
                  <c:v>30</c:v>
                </c:pt>
                <c:pt idx="77224">
                  <c:v>30</c:v>
                </c:pt>
                <c:pt idx="77225">
                  <c:v>30</c:v>
                </c:pt>
                <c:pt idx="77226">
                  <c:v>30</c:v>
                </c:pt>
                <c:pt idx="77227">
                  <c:v>30</c:v>
                </c:pt>
                <c:pt idx="77228">
                  <c:v>30</c:v>
                </c:pt>
                <c:pt idx="77229">
                  <c:v>30</c:v>
                </c:pt>
                <c:pt idx="77230">
                  <c:v>30</c:v>
                </c:pt>
                <c:pt idx="77231">
                  <c:v>30</c:v>
                </c:pt>
                <c:pt idx="77232">
                  <c:v>30</c:v>
                </c:pt>
                <c:pt idx="77233">
                  <c:v>30</c:v>
                </c:pt>
                <c:pt idx="77234">
                  <c:v>30</c:v>
                </c:pt>
                <c:pt idx="77235">
                  <c:v>30</c:v>
                </c:pt>
                <c:pt idx="77236">
                  <c:v>30</c:v>
                </c:pt>
                <c:pt idx="77237">
                  <c:v>30</c:v>
                </c:pt>
                <c:pt idx="77238">
                  <c:v>30</c:v>
                </c:pt>
                <c:pt idx="77239">
                  <c:v>30</c:v>
                </c:pt>
                <c:pt idx="77240">
                  <c:v>30</c:v>
                </c:pt>
                <c:pt idx="77241">
                  <c:v>30</c:v>
                </c:pt>
                <c:pt idx="77242">
                  <c:v>30</c:v>
                </c:pt>
                <c:pt idx="77243">
                  <c:v>30</c:v>
                </c:pt>
                <c:pt idx="77244">
                  <c:v>30</c:v>
                </c:pt>
                <c:pt idx="77245">
                  <c:v>30</c:v>
                </c:pt>
                <c:pt idx="77246">
                  <c:v>30</c:v>
                </c:pt>
                <c:pt idx="77247">
                  <c:v>30</c:v>
                </c:pt>
                <c:pt idx="77248">
                  <c:v>30</c:v>
                </c:pt>
                <c:pt idx="77249">
                  <c:v>30</c:v>
                </c:pt>
                <c:pt idx="77250">
                  <c:v>30</c:v>
                </c:pt>
                <c:pt idx="77251">
                  <c:v>30</c:v>
                </c:pt>
                <c:pt idx="77252">
                  <c:v>30</c:v>
                </c:pt>
                <c:pt idx="77253">
                  <c:v>30</c:v>
                </c:pt>
                <c:pt idx="77254">
                  <c:v>30</c:v>
                </c:pt>
                <c:pt idx="77255">
                  <c:v>30</c:v>
                </c:pt>
                <c:pt idx="77256">
                  <c:v>30</c:v>
                </c:pt>
                <c:pt idx="77257">
                  <c:v>30</c:v>
                </c:pt>
                <c:pt idx="77258">
                  <c:v>30</c:v>
                </c:pt>
                <c:pt idx="77259">
                  <c:v>30</c:v>
                </c:pt>
                <c:pt idx="77260">
                  <c:v>30</c:v>
                </c:pt>
                <c:pt idx="77261">
                  <c:v>30</c:v>
                </c:pt>
                <c:pt idx="77262">
                  <c:v>30</c:v>
                </c:pt>
                <c:pt idx="77263">
                  <c:v>30</c:v>
                </c:pt>
                <c:pt idx="77264">
                  <c:v>30</c:v>
                </c:pt>
                <c:pt idx="77265">
                  <c:v>30</c:v>
                </c:pt>
                <c:pt idx="77266">
                  <c:v>30</c:v>
                </c:pt>
                <c:pt idx="77267">
                  <c:v>30</c:v>
                </c:pt>
                <c:pt idx="77268">
                  <c:v>30</c:v>
                </c:pt>
                <c:pt idx="77269">
                  <c:v>30</c:v>
                </c:pt>
                <c:pt idx="77270">
                  <c:v>30</c:v>
                </c:pt>
                <c:pt idx="77271">
                  <c:v>30</c:v>
                </c:pt>
                <c:pt idx="77272">
                  <c:v>30</c:v>
                </c:pt>
                <c:pt idx="77273">
                  <c:v>30</c:v>
                </c:pt>
                <c:pt idx="77274">
                  <c:v>30</c:v>
                </c:pt>
                <c:pt idx="77275">
                  <c:v>30</c:v>
                </c:pt>
                <c:pt idx="77276">
                  <c:v>30</c:v>
                </c:pt>
                <c:pt idx="77277">
                  <c:v>30</c:v>
                </c:pt>
                <c:pt idx="77278">
                  <c:v>30</c:v>
                </c:pt>
                <c:pt idx="77279">
                  <c:v>30</c:v>
                </c:pt>
                <c:pt idx="77280">
                  <c:v>30</c:v>
                </c:pt>
                <c:pt idx="77281">
                  <c:v>30</c:v>
                </c:pt>
                <c:pt idx="77282">
                  <c:v>30</c:v>
                </c:pt>
                <c:pt idx="77283">
                  <c:v>30</c:v>
                </c:pt>
                <c:pt idx="77284">
                  <c:v>30</c:v>
                </c:pt>
                <c:pt idx="77285">
                  <c:v>30</c:v>
                </c:pt>
                <c:pt idx="77286">
                  <c:v>30</c:v>
                </c:pt>
                <c:pt idx="77287">
                  <c:v>30</c:v>
                </c:pt>
                <c:pt idx="77288">
                  <c:v>30</c:v>
                </c:pt>
                <c:pt idx="77289">
                  <c:v>30</c:v>
                </c:pt>
                <c:pt idx="77290">
                  <c:v>30</c:v>
                </c:pt>
                <c:pt idx="77291">
                  <c:v>30</c:v>
                </c:pt>
                <c:pt idx="77292">
                  <c:v>30</c:v>
                </c:pt>
                <c:pt idx="77293">
                  <c:v>30</c:v>
                </c:pt>
                <c:pt idx="77294">
                  <c:v>30</c:v>
                </c:pt>
                <c:pt idx="77295">
                  <c:v>30</c:v>
                </c:pt>
                <c:pt idx="77296">
                  <c:v>30</c:v>
                </c:pt>
                <c:pt idx="77297">
                  <c:v>30</c:v>
                </c:pt>
                <c:pt idx="77298">
                  <c:v>30</c:v>
                </c:pt>
                <c:pt idx="77299">
                  <c:v>30</c:v>
                </c:pt>
                <c:pt idx="77300">
                  <c:v>30</c:v>
                </c:pt>
                <c:pt idx="77301">
                  <c:v>30</c:v>
                </c:pt>
                <c:pt idx="77302">
                  <c:v>30</c:v>
                </c:pt>
                <c:pt idx="77303">
                  <c:v>30</c:v>
                </c:pt>
                <c:pt idx="77304">
                  <c:v>30</c:v>
                </c:pt>
                <c:pt idx="77305">
                  <c:v>30</c:v>
                </c:pt>
                <c:pt idx="77306">
                  <c:v>30</c:v>
                </c:pt>
                <c:pt idx="77307">
                  <c:v>30</c:v>
                </c:pt>
                <c:pt idx="77308">
                  <c:v>30</c:v>
                </c:pt>
                <c:pt idx="77309">
                  <c:v>30</c:v>
                </c:pt>
                <c:pt idx="77310">
                  <c:v>30</c:v>
                </c:pt>
                <c:pt idx="77311">
                  <c:v>30</c:v>
                </c:pt>
                <c:pt idx="77312">
                  <c:v>30</c:v>
                </c:pt>
                <c:pt idx="77313">
                  <c:v>30</c:v>
                </c:pt>
                <c:pt idx="77314">
                  <c:v>30</c:v>
                </c:pt>
                <c:pt idx="77315">
                  <c:v>30</c:v>
                </c:pt>
                <c:pt idx="77316">
                  <c:v>30</c:v>
                </c:pt>
                <c:pt idx="77317">
                  <c:v>30</c:v>
                </c:pt>
                <c:pt idx="77318">
                  <c:v>30</c:v>
                </c:pt>
                <c:pt idx="77319">
                  <c:v>30</c:v>
                </c:pt>
                <c:pt idx="77320">
                  <c:v>30</c:v>
                </c:pt>
                <c:pt idx="77321">
                  <c:v>30</c:v>
                </c:pt>
                <c:pt idx="77322">
                  <c:v>30</c:v>
                </c:pt>
                <c:pt idx="77323">
                  <c:v>30</c:v>
                </c:pt>
                <c:pt idx="77324">
                  <c:v>30</c:v>
                </c:pt>
                <c:pt idx="77325">
                  <c:v>30</c:v>
                </c:pt>
                <c:pt idx="77326">
                  <c:v>30</c:v>
                </c:pt>
                <c:pt idx="77327">
                  <c:v>30</c:v>
                </c:pt>
                <c:pt idx="77328">
                  <c:v>30</c:v>
                </c:pt>
                <c:pt idx="77329">
                  <c:v>30</c:v>
                </c:pt>
                <c:pt idx="77330">
                  <c:v>30</c:v>
                </c:pt>
                <c:pt idx="77331">
                  <c:v>30</c:v>
                </c:pt>
                <c:pt idx="77332">
                  <c:v>30</c:v>
                </c:pt>
                <c:pt idx="77333">
                  <c:v>30</c:v>
                </c:pt>
                <c:pt idx="77334">
                  <c:v>30</c:v>
                </c:pt>
                <c:pt idx="77335">
                  <c:v>30</c:v>
                </c:pt>
                <c:pt idx="77336">
                  <c:v>30</c:v>
                </c:pt>
                <c:pt idx="77337">
                  <c:v>30</c:v>
                </c:pt>
                <c:pt idx="77338">
                  <c:v>30</c:v>
                </c:pt>
                <c:pt idx="77339">
                  <c:v>30</c:v>
                </c:pt>
                <c:pt idx="77340">
                  <c:v>30</c:v>
                </c:pt>
                <c:pt idx="77341">
                  <c:v>30</c:v>
                </c:pt>
                <c:pt idx="77342">
                  <c:v>30</c:v>
                </c:pt>
                <c:pt idx="77343">
                  <c:v>30</c:v>
                </c:pt>
                <c:pt idx="77344">
                  <c:v>30</c:v>
                </c:pt>
                <c:pt idx="77345">
                  <c:v>30</c:v>
                </c:pt>
                <c:pt idx="77346">
                  <c:v>30</c:v>
                </c:pt>
                <c:pt idx="77347">
                  <c:v>30</c:v>
                </c:pt>
                <c:pt idx="77348">
                  <c:v>30</c:v>
                </c:pt>
                <c:pt idx="77349">
                  <c:v>30</c:v>
                </c:pt>
                <c:pt idx="77350">
                  <c:v>30</c:v>
                </c:pt>
                <c:pt idx="77351">
                  <c:v>30</c:v>
                </c:pt>
                <c:pt idx="77352">
                  <c:v>30</c:v>
                </c:pt>
                <c:pt idx="77353">
                  <c:v>30</c:v>
                </c:pt>
                <c:pt idx="77354">
                  <c:v>30</c:v>
                </c:pt>
                <c:pt idx="77355">
                  <c:v>30</c:v>
                </c:pt>
                <c:pt idx="77356">
                  <c:v>30</c:v>
                </c:pt>
                <c:pt idx="77357">
                  <c:v>30</c:v>
                </c:pt>
                <c:pt idx="77358">
                  <c:v>30</c:v>
                </c:pt>
                <c:pt idx="77359">
                  <c:v>30</c:v>
                </c:pt>
                <c:pt idx="77360">
                  <c:v>30</c:v>
                </c:pt>
                <c:pt idx="77361">
                  <c:v>30</c:v>
                </c:pt>
                <c:pt idx="77362">
                  <c:v>30</c:v>
                </c:pt>
                <c:pt idx="77363">
                  <c:v>30</c:v>
                </c:pt>
                <c:pt idx="77364">
                  <c:v>30</c:v>
                </c:pt>
                <c:pt idx="77365">
                  <c:v>30</c:v>
                </c:pt>
                <c:pt idx="77366">
                  <c:v>30</c:v>
                </c:pt>
                <c:pt idx="77367">
                  <c:v>30</c:v>
                </c:pt>
                <c:pt idx="77368">
                  <c:v>30</c:v>
                </c:pt>
                <c:pt idx="77369">
                  <c:v>30</c:v>
                </c:pt>
                <c:pt idx="77370">
                  <c:v>30</c:v>
                </c:pt>
                <c:pt idx="77371">
                  <c:v>30</c:v>
                </c:pt>
                <c:pt idx="77372">
                  <c:v>30</c:v>
                </c:pt>
                <c:pt idx="77373">
                  <c:v>30</c:v>
                </c:pt>
                <c:pt idx="77374">
                  <c:v>30</c:v>
                </c:pt>
                <c:pt idx="77375">
                  <c:v>30</c:v>
                </c:pt>
                <c:pt idx="77376">
                  <c:v>30</c:v>
                </c:pt>
                <c:pt idx="77377">
                  <c:v>30</c:v>
                </c:pt>
                <c:pt idx="77378">
                  <c:v>30</c:v>
                </c:pt>
                <c:pt idx="77379">
                  <c:v>30</c:v>
                </c:pt>
                <c:pt idx="77380">
                  <c:v>30</c:v>
                </c:pt>
                <c:pt idx="77381">
                  <c:v>30</c:v>
                </c:pt>
                <c:pt idx="77382">
                  <c:v>30</c:v>
                </c:pt>
                <c:pt idx="77383">
                  <c:v>30</c:v>
                </c:pt>
                <c:pt idx="77384">
                  <c:v>30</c:v>
                </c:pt>
                <c:pt idx="77385">
                  <c:v>30</c:v>
                </c:pt>
                <c:pt idx="77386">
                  <c:v>30</c:v>
                </c:pt>
                <c:pt idx="77387">
                  <c:v>30</c:v>
                </c:pt>
                <c:pt idx="77388">
                  <c:v>30</c:v>
                </c:pt>
                <c:pt idx="77389">
                  <c:v>30</c:v>
                </c:pt>
                <c:pt idx="77390">
                  <c:v>30</c:v>
                </c:pt>
                <c:pt idx="77391">
                  <c:v>30</c:v>
                </c:pt>
                <c:pt idx="77392">
                  <c:v>30</c:v>
                </c:pt>
                <c:pt idx="77393">
                  <c:v>30</c:v>
                </c:pt>
                <c:pt idx="77394">
                  <c:v>30</c:v>
                </c:pt>
                <c:pt idx="77395">
                  <c:v>30</c:v>
                </c:pt>
                <c:pt idx="77396">
                  <c:v>30</c:v>
                </c:pt>
                <c:pt idx="77397">
                  <c:v>30</c:v>
                </c:pt>
                <c:pt idx="77398">
                  <c:v>30</c:v>
                </c:pt>
                <c:pt idx="77399">
                  <c:v>30</c:v>
                </c:pt>
                <c:pt idx="77400">
                  <c:v>30</c:v>
                </c:pt>
                <c:pt idx="77401">
                  <c:v>30</c:v>
                </c:pt>
                <c:pt idx="77402">
                  <c:v>30</c:v>
                </c:pt>
                <c:pt idx="77403">
                  <c:v>30</c:v>
                </c:pt>
                <c:pt idx="77404">
                  <c:v>30</c:v>
                </c:pt>
                <c:pt idx="77405">
                  <c:v>30</c:v>
                </c:pt>
                <c:pt idx="77406">
                  <c:v>30</c:v>
                </c:pt>
                <c:pt idx="77407">
                  <c:v>30</c:v>
                </c:pt>
                <c:pt idx="77408">
                  <c:v>30</c:v>
                </c:pt>
                <c:pt idx="77409">
                  <c:v>30</c:v>
                </c:pt>
                <c:pt idx="77410">
                  <c:v>30</c:v>
                </c:pt>
                <c:pt idx="77411">
                  <c:v>30</c:v>
                </c:pt>
                <c:pt idx="77412">
                  <c:v>30</c:v>
                </c:pt>
                <c:pt idx="77413">
                  <c:v>30</c:v>
                </c:pt>
                <c:pt idx="77414">
                  <c:v>30</c:v>
                </c:pt>
                <c:pt idx="77415">
                  <c:v>30</c:v>
                </c:pt>
                <c:pt idx="77416">
                  <c:v>30</c:v>
                </c:pt>
                <c:pt idx="77417">
                  <c:v>30</c:v>
                </c:pt>
                <c:pt idx="77418">
                  <c:v>30</c:v>
                </c:pt>
                <c:pt idx="77419">
                  <c:v>30</c:v>
                </c:pt>
                <c:pt idx="77420">
                  <c:v>30</c:v>
                </c:pt>
                <c:pt idx="77421">
                  <c:v>30</c:v>
                </c:pt>
                <c:pt idx="77422">
                  <c:v>30</c:v>
                </c:pt>
                <c:pt idx="77423">
                  <c:v>30</c:v>
                </c:pt>
                <c:pt idx="77424">
                  <c:v>30</c:v>
                </c:pt>
                <c:pt idx="77425">
                  <c:v>30</c:v>
                </c:pt>
                <c:pt idx="77426">
                  <c:v>30</c:v>
                </c:pt>
                <c:pt idx="77427">
                  <c:v>30</c:v>
                </c:pt>
                <c:pt idx="77428">
                  <c:v>30</c:v>
                </c:pt>
                <c:pt idx="77429">
                  <c:v>30</c:v>
                </c:pt>
                <c:pt idx="77430">
                  <c:v>30</c:v>
                </c:pt>
                <c:pt idx="77431">
                  <c:v>30</c:v>
                </c:pt>
                <c:pt idx="77432">
                  <c:v>30</c:v>
                </c:pt>
                <c:pt idx="77433">
                  <c:v>30</c:v>
                </c:pt>
                <c:pt idx="77434">
                  <c:v>30</c:v>
                </c:pt>
                <c:pt idx="77435">
                  <c:v>30</c:v>
                </c:pt>
                <c:pt idx="77436">
                  <c:v>30</c:v>
                </c:pt>
                <c:pt idx="77437">
                  <c:v>30</c:v>
                </c:pt>
                <c:pt idx="77438">
                  <c:v>30</c:v>
                </c:pt>
                <c:pt idx="77439">
                  <c:v>30</c:v>
                </c:pt>
                <c:pt idx="77440">
                  <c:v>30</c:v>
                </c:pt>
                <c:pt idx="77441">
                  <c:v>30</c:v>
                </c:pt>
                <c:pt idx="77442">
                  <c:v>30</c:v>
                </c:pt>
                <c:pt idx="77443">
                  <c:v>30</c:v>
                </c:pt>
                <c:pt idx="77444">
                  <c:v>30</c:v>
                </c:pt>
                <c:pt idx="77445">
                  <c:v>30</c:v>
                </c:pt>
                <c:pt idx="77446">
                  <c:v>30</c:v>
                </c:pt>
                <c:pt idx="77447">
                  <c:v>30</c:v>
                </c:pt>
                <c:pt idx="77448">
                  <c:v>30</c:v>
                </c:pt>
                <c:pt idx="77449">
                  <c:v>30</c:v>
                </c:pt>
                <c:pt idx="77450">
                  <c:v>30</c:v>
                </c:pt>
                <c:pt idx="77451">
                  <c:v>30</c:v>
                </c:pt>
                <c:pt idx="77452">
                  <c:v>30</c:v>
                </c:pt>
                <c:pt idx="77453">
                  <c:v>30</c:v>
                </c:pt>
                <c:pt idx="77454">
                  <c:v>30</c:v>
                </c:pt>
                <c:pt idx="77455">
                  <c:v>30</c:v>
                </c:pt>
                <c:pt idx="77456">
                  <c:v>30</c:v>
                </c:pt>
                <c:pt idx="77457">
                  <c:v>30</c:v>
                </c:pt>
                <c:pt idx="77458">
                  <c:v>30</c:v>
                </c:pt>
                <c:pt idx="77459">
                  <c:v>30</c:v>
                </c:pt>
                <c:pt idx="77460">
                  <c:v>30</c:v>
                </c:pt>
                <c:pt idx="77461">
                  <c:v>30</c:v>
                </c:pt>
                <c:pt idx="77462">
                  <c:v>30</c:v>
                </c:pt>
                <c:pt idx="77463">
                  <c:v>30</c:v>
                </c:pt>
                <c:pt idx="77464">
                  <c:v>30</c:v>
                </c:pt>
                <c:pt idx="77465">
                  <c:v>30</c:v>
                </c:pt>
                <c:pt idx="77466">
                  <c:v>30</c:v>
                </c:pt>
                <c:pt idx="77467">
                  <c:v>30</c:v>
                </c:pt>
                <c:pt idx="77468">
                  <c:v>30</c:v>
                </c:pt>
                <c:pt idx="77469">
                  <c:v>30</c:v>
                </c:pt>
                <c:pt idx="77470">
                  <c:v>30</c:v>
                </c:pt>
                <c:pt idx="77471">
                  <c:v>30</c:v>
                </c:pt>
                <c:pt idx="77472">
                  <c:v>30</c:v>
                </c:pt>
                <c:pt idx="77473">
                  <c:v>30</c:v>
                </c:pt>
                <c:pt idx="77474">
                  <c:v>30</c:v>
                </c:pt>
                <c:pt idx="77475">
                  <c:v>30</c:v>
                </c:pt>
                <c:pt idx="77476">
                  <c:v>30</c:v>
                </c:pt>
                <c:pt idx="77477">
                  <c:v>30</c:v>
                </c:pt>
                <c:pt idx="77478">
                  <c:v>30</c:v>
                </c:pt>
                <c:pt idx="77479">
                  <c:v>30</c:v>
                </c:pt>
                <c:pt idx="77480">
                  <c:v>30</c:v>
                </c:pt>
                <c:pt idx="77481">
                  <c:v>30</c:v>
                </c:pt>
                <c:pt idx="77482">
                  <c:v>30</c:v>
                </c:pt>
                <c:pt idx="77483">
                  <c:v>30</c:v>
                </c:pt>
                <c:pt idx="77484">
                  <c:v>30</c:v>
                </c:pt>
                <c:pt idx="77485">
                  <c:v>30</c:v>
                </c:pt>
                <c:pt idx="77486">
                  <c:v>30</c:v>
                </c:pt>
                <c:pt idx="77487">
                  <c:v>30</c:v>
                </c:pt>
                <c:pt idx="77488">
                  <c:v>30</c:v>
                </c:pt>
                <c:pt idx="77489">
                  <c:v>30</c:v>
                </c:pt>
                <c:pt idx="77490">
                  <c:v>30</c:v>
                </c:pt>
                <c:pt idx="77491">
                  <c:v>30</c:v>
                </c:pt>
                <c:pt idx="77492">
                  <c:v>30</c:v>
                </c:pt>
                <c:pt idx="77493">
                  <c:v>30</c:v>
                </c:pt>
                <c:pt idx="77494">
                  <c:v>30</c:v>
                </c:pt>
                <c:pt idx="77495">
                  <c:v>30</c:v>
                </c:pt>
                <c:pt idx="77496">
                  <c:v>30</c:v>
                </c:pt>
                <c:pt idx="77497">
                  <c:v>30</c:v>
                </c:pt>
                <c:pt idx="77498">
                  <c:v>30</c:v>
                </c:pt>
                <c:pt idx="77499">
                  <c:v>30</c:v>
                </c:pt>
                <c:pt idx="77500">
                  <c:v>30</c:v>
                </c:pt>
                <c:pt idx="77501">
                  <c:v>30</c:v>
                </c:pt>
                <c:pt idx="77502">
                  <c:v>30</c:v>
                </c:pt>
                <c:pt idx="77503">
                  <c:v>30</c:v>
                </c:pt>
                <c:pt idx="77504">
                  <c:v>30</c:v>
                </c:pt>
                <c:pt idx="77505">
                  <c:v>30</c:v>
                </c:pt>
                <c:pt idx="77506">
                  <c:v>30</c:v>
                </c:pt>
                <c:pt idx="77507">
                  <c:v>30</c:v>
                </c:pt>
                <c:pt idx="77508">
                  <c:v>30</c:v>
                </c:pt>
                <c:pt idx="77509">
                  <c:v>30</c:v>
                </c:pt>
                <c:pt idx="77510">
                  <c:v>30</c:v>
                </c:pt>
                <c:pt idx="77511">
                  <c:v>30</c:v>
                </c:pt>
                <c:pt idx="77512">
                  <c:v>30</c:v>
                </c:pt>
                <c:pt idx="77513">
                  <c:v>30</c:v>
                </c:pt>
                <c:pt idx="77514">
                  <c:v>30</c:v>
                </c:pt>
                <c:pt idx="77515">
                  <c:v>30</c:v>
                </c:pt>
                <c:pt idx="77516">
                  <c:v>30</c:v>
                </c:pt>
                <c:pt idx="77517">
                  <c:v>30</c:v>
                </c:pt>
                <c:pt idx="77518">
                  <c:v>30</c:v>
                </c:pt>
                <c:pt idx="77519">
                  <c:v>30</c:v>
                </c:pt>
                <c:pt idx="77520">
                  <c:v>30</c:v>
                </c:pt>
                <c:pt idx="77521">
                  <c:v>30</c:v>
                </c:pt>
                <c:pt idx="77522">
                  <c:v>30</c:v>
                </c:pt>
                <c:pt idx="77523">
                  <c:v>30</c:v>
                </c:pt>
                <c:pt idx="77524">
                  <c:v>30</c:v>
                </c:pt>
                <c:pt idx="77525">
                  <c:v>30</c:v>
                </c:pt>
                <c:pt idx="77526">
                  <c:v>30</c:v>
                </c:pt>
                <c:pt idx="77527">
                  <c:v>30</c:v>
                </c:pt>
                <c:pt idx="77528">
                  <c:v>30</c:v>
                </c:pt>
                <c:pt idx="77529">
                  <c:v>30</c:v>
                </c:pt>
                <c:pt idx="77530">
                  <c:v>30</c:v>
                </c:pt>
                <c:pt idx="77531">
                  <c:v>30</c:v>
                </c:pt>
                <c:pt idx="77532">
                  <c:v>30</c:v>
                </c:pt>
                <c:pt idx="77533">
                  <c:v>30</c:v>
                </c:pt>
                <c:pt idx="77534">
                  <c:v>30</c:v>
                </c:pt>
                <c:pt idx="77535">
                  <c:v>30</c:v>
                </c:pt>
                <c:pt idx="77536">
                  <c:v>30</c:v>
                </c:pt>
                <c:pt idx="77537">
                  <c:v>30</c:v>
                </c:pt>
                <c:pt idx="77538">
                  <c:v>30</c:v>
                </c:pt>
                <c:pt idx="77539">
                  <c:v>30</c:v>
                </c:pt>
                <c:pt idx="77540">
                  <c:v>30</c:v>
                </c:pt>
                <c:pt idx="77541">
                  <c:v>30</c:v>
                </c:pt>
                <c:pt idx="77542">
                  <c:v>30</c:v>
                </c:pt>
                <c:pt idx="77543">
                  <c:v>30</c:v>
                </c:pt>
                <c:pt idx="77544">
                  <c:v>30</c:v>
                </c:pt>
                <c:pt idx="77545">
                  <c:v>30</c:v>
                </c:pt>
                <c:pt idx="77546">
                  <c:v>30</c:v>
                </c:pt>
                <c:pt idx="77547">
                  <c:v>30</c:v>
                </c:pt>
                <c:pt idx="77548">
                  <c:v>30</c:v>
                </c:pt>
                <c:pt idx="77549">
                  <c:v>30</c:v>
                </c:pt>
                <c:pt idx="77550">
                  <c:v>30</c:v>
                </c:pt>
                <c:pt idx="77551">
                  <c:v>30</c:v>
                </c:pt>
                <c:pt idx="77552">
                  <c:v>30</c:v>
                </c:pt>
                <c:pt idx="77553">
                  <c:v>30</c:v>
                </c:pt>
                <c:pt idx="77554">
                  <c:v>30</c:v>
                </c:pt>
                <c:pt idx="77555">
                  <c:v>30</c:v>
                </c:pt>
                <c:pt idx="77556">
                  <c:v>30</c:v>
                </c:pt>
                <c:pt idx="77557">
                  <c:v>30</c:v>
                </c:pt>
                <c:pt idx="77558">
                  <c:v>30</c:v>
                </c:pt>
                <c:pt idx="77559">
                  <c:v>30</c:v>
                </c:pt>
                <c:pt idx="77560">
                  <c:v>30</c:v>
                </c:pt>
                <c:pt idx="77561">
                  <c:v>30</c:v>
                </c:pt>
                <c:pt idx="77562">
                  <c:v>30</c:v>
                </c:pt>
                <c:pt idx="77563">
                  <c:v>30</c:v>
                </c:pt>
                <c:pt idx="77564">
                  <c:v>30</c:v>
                </c:pt>
                <c:pt idx="77565">
                  <c:v>30</c:v>
                </c:pt>
                <c:pt idx="77566">
                  <c:v>30</c:v>
                </c:pt>
                <c:pt idx="77567">
                  <c:v>30</c:v>
                </c:pt>
                <c:pt idx="77568">
                  <c:v>30</c:v>
                </c:pt>
                <c:pt idx="77569">
                  <c:v>30</c:v>
                </c:pt>
                <c:pt idx="77570">
                  <c:v>30</c:v>
                </c:pt>
                <c:pt idx="77571">
                  <c:v>30</c:v>
                </c:pt>
                <c:pt idx="77572">
                  <c:v>30</c:v>
                </c:pt>
                <c:pt idx="77573">
                  <c:v>30</c:v>
                </c:pt>
                <c:pt idx="77574">
                  <c:v>30</c:v>
                </c:pt>
                <c:pt idx="77575">
                  <c:v>30</c:v>
                </c:pt>
                <c:pt idx="77576">
                  <c:v>30</c:v>
                </c:pt>
                <c:pt idx="77577">
                  <c:v>30</c:v>
                </c:pt>
                <c:pt idx="77578">
                  <c:v>30</c:v>
                </c:pt>
                <c:pt idx="77579">
                  <c:v>30</c:v>
                </c:pt>
                <c:pt idx="77580">
                  <c:v>30</c:v>
                </c:pt>
                <c:pt idx="77581">
                  <c:v>30</c:v>
                </c:pt>
                <c:pt idx="77582">
                  <c:v>30</c:v>
                </c:pt>
                <c:pt idx="77583">
                  <c:v>30</c:v>
                </c:pt>
                <c:pt idx="77584">
                  <c:v>30</c:v>
                </c:pt>
                <c:pt idx="77585">
                  <c:v>30</c:v>
                </c:pt>
                <c:pt idx="77586">
                  <c:v>30</c:v>
                </c:pt>
                <c:pt idx="77587">
                  <c:v>30</c:v>
                </c:pt>
                <c:pt idx="77588">
                  <c:v>30</c:v>
                </c:pt>
                <c:pt idx="77589">
                  <c:v>30</c:v>
                </c:pt>
                <c:pt idx="77590">
                  <c:v>30</c:v>
                </c:pt>
                <c:pt idx="77591">
                  <c:v>30</c:v>
                </c:pt>
                <c:pt idx="77592">
                  <c:v>30</c:v>
                </c:pt>
                <c:pt idx="77593">
                  <c:v>30</c:v>
                </c:pt>
                <c:pt idx="77594">
                  <c:v>30</c:v>
                </c:pt>
                <c:pt idx="77595">
                  <c:v>30</c:v>
                </c:pt>
                <c:pt idx="77596">
                  <c:v>30</c:v>
                </c:pt>
                <c:pt idx="77597">
                  <c:v>30</c:v>
                </c:pt>
                <c:pt idx="77598">
                  <c:v>30</c:v>
                </c:pt>
                <c:pt idx="77599">
                  <c:v>30</c:v>
                </c:pt>
                <c:pt idx="77600">
                  <c:v>30</c:v>
                </c:pt>
                <c:pt idx="77601">
                  <c:v>30</c:v>
                </c:pt>
                <c:pt idx="77602">
                  <c:v>30</c:v>
                </c:pt>
                <c:pt idx="77603">
                  <c:v>30</c:v>
                </c:pt>
                <c:pt idx="77604">
                  <c:v>30</c:v>
                </c:pt>
                <c:pt idx="77605">
                  <c:v>30</c:v>
                </c:pt>
                <c:pt idx="77606">
                  <c:v>30</c:v>
                </c:pt>
                <c:pt idx="77607">
                  <c:v>30</c:v>
                </c:pt>
                <c:pt idx="77608">
                  <c:v>30</c:v>
                </c:pt>
                <c:pt idx="77609">
                  <c:v>30</c:v>
                </c:pt>
                <c:pt idx="77610">
                  <c:v>30</c:v>
                </c:pt>
                <c:pt idx="77611">
                  <c:v>30</c:v>
                </c:pt>
                <c:pt idx="77612">
                  <c:v>30</c:v>
                </c:pt>
                <c:pt idx="77613">
                  <c:v>30</c:v>
                </c:pt>
                <c:pt idx="77614">
                  <c:v>30</c:v>
                </c:pt>
                <c:pt idx="77615">
                  <c:v>30</c:v>
                </c:pt>
                <c:pt idx="77616">
                  <c:v>30</c:v>
                </c:pt>
                <c:pt idx="77617">
                  <c:v>30</c:v>
                </c:pt>
                <c:pt idx="77618">
                  <c:v>30</c:v>
                </c:pt>
                <c:pt idx="77619">
                  <c:v>30</c:v>
                </c:pt>
                <c:pt idx="77620">
                  <c:v>30</c:v>
                </c:pt>
                <c:pt idx="77621">
                  <c:v>30</c:v>
                </c:pt>
                <c:pt idx="77622">
                  <c:v>30</c:v>
                </c:pt>
                <c:pt idx="77623">
                  <c:v>30</c:v>
                </c:pt>
                <c:pt idx="77624">
                  <c:v>30</c:v>
                </c:pt>
                <c:pt idx="77625">
                  <c:v>30</c:v>
                </c:pt>
                <c:pt idx="77626">
                  <c:v>30</c:v>
                </c:pt>
                <c:pt idx="77627">
                  <c:v>30</c:v>
                </c:pt>
                <c:pt idx="77628">
                  <c:v>30</c:v>
                </c:pt>
                <c:pt idx="77629">
                  <c:v>30</c:v>
                </c:pt>
                <c:pt idx="77630">
                  <c:v>30</c:v>
                </c:pt>
                <c:pt idx="77631">
                  <c:v>30</c:v>
                </c:pt>
                <c:pt idx="77632">
                  <c:v>30</c:v>
                </c:pt>
                <c:pt idx="77633">
                  <c:v>30</c:v>
                </c:pt>
                <c:pt idx="77634">
                  <c:v>30</c:v>
                </c:pt>
                <c:pt idx="77635">
                  <c:v>30</c:v>
                </c:pt>
                <c:pt idx="77636">
                  <c:v>30</c:v>
                </c:pt>
                <c:pt idx="77637">
                  <c:v>30</c:v>
                </c:pt>
                <c:pt idx="77638">
                  <c:v>30</c:v>
                </c:pt>
                <c:pt idx="77639">
                  <c:v>30</c:v>
                </c:pt>
                <c:pt idx="77640">
                  <c:v>30</c:v>
                </c:pt>
                <c:pt idx="77641">
                  <c:v>30</c:v>
                </c:pt>
                <c:pt idx="77642">
                  <c:v>30</c:v>
                </c:pt>
                <c:pt idx="77643">
                  <c:v>30</c:v>
                </c:pt>
                <c:pt idx="77644">
                  <c:v>30</c:v>
                </c:pt>
                <c:pt idx="77645">
                  <c:v>30</c:v>
                </c:pt>
                <c:pt idx="77646">
                  <c:v>30</c:v>
                </c:pt>
                <c:pt idx="77647">
                  <c:v>30</c:v>
                </c:pt>
                <c:pt idx="77648">
                  <c:v>30</c:v>
                </c:pt>
                <c:pt idx="77649">
                  <c:v>30</c:v>
                </c:pt>
                <c:pt idx="77650">
                  <c:v>30</c:v>
                </c:pt>
                <c:pt idx="77651">
                  <c:v>30</c:v>
                </c:pt>
                <c:pt idx="77652">
                  <c:v>30</c:v>
                </c:pt>
                <c:pt idx="77653">
                  <c:v>30</c:v>
                </c:pt>
                <c:pt idx="77654">
                  <c:v>30</c:v>
                </c:pt>
                <c:pt idx="77655">
                  <c:v>30</c:v>
                </c:pt>
                <c:pt idx="77656">
                  <c:v>30</c:v>
                </c:pt>
                <c:pt idx="77657">
                  <c:v>30</c:v>
                </c:pt>
                <c:pt idx="77658">
                  <c:v>30</c:v>
                </c:pt>
                <c:pt idx="77659">
                  <c:v>30</c:v>
                </c:pt>
                <c:pt idx="77660">
                  <c:v>30</c:v>
                </c:pt>
                <c:pt idx="77661">
                  <c:v>30</c:v>
                </c:pt>
                <c:pt idx="77662">
                  <c:v>30</c:v>
                </c:pt>
                <c:pt idx="77663">
                  <c:v>30</c:v>
                </c:pt>
                <c:pt idx="77664">
                  <c:v>30</c:v>
                </c:pt>
                <c:pt idx="77665">
                  <c:v>30</c:v>
                </c:pt>
                <c:pt idx="77666">
                  <c:v>30</c:v>
                </c:pt>
                <c:pt idx="77667">
                  <c:v>30</c:v>
                </c:pt>
                <c:pt idx="77668">
                  <c:v>30</c:v>
                </c:pt>
                <c:pt idx="77669">
                  <c:v>30</c:v>
                </c:pt>
                <c:pt idx="77670">
                  <c:v>30</c:v>
                </c:pt>
                <c:pt idx="77671">
                  <c:v>30</c:v>
                </c:pt>
                <c:pt idx="77672">
                  <c:v>30</c:v>
                </c:pt>
                <c:pt idx="77673">
                  <c:v>30</c:v>
                </c:pt>
                <c:pt idx="77674">
                  <c:v>30</c:v>
                </c:pt>
                <c:pt idx="77675">
                  <c:v>30</c:v>
                </c:pt>
                <c:pt idx="77676">
                  <c:v>30</c:v>
                </c:pt>
                <c:pt idx="77677">
                  <c:v>30</c:v>
                </c:pt>
                <c:pt idx="77678">
                  <c:v>30</c:v>
                </c:pt>
                <c:pt idx="77679">
                  <c:v>30</c:v>
                </c:pt>
                <c:pt idx="77680">
                  <c:v>30</c:v>
                </c:pt>
                <c:pt idx="77681">
                  <c:v>30</c:v>
                </c:pt>
                <c:pt idx="77682">
                  <c:v>30</c:v>
                </c:pt>
                <c:pt idx="77683">
                  <c:v>30</c:v>
                </c:pt>
                <c:pt idx="77684">
                  <c:v>30</c:v>
                </c:pt>
                <c:pt idx="77685">
                  <c:v>30</c:v>
                </c:pt>
                <c:pt idx="77686">
                  <c:v>30</c:v>
                </c:pt>
                <c:pt idx="77687">
                  <c:v>30</c:v>
                </c:pt>
                <c:pt idx="77688">
                  <c:v>30</c:v>
                </c:pt>
                <c:pt idx="77689">
                  <c:v>30</c:v>
                </c:pt>
                <c:pt idx="77690">
                  <c:v>30</c:v>
                </c:pt>
                <c:pt idx="77691">
                  <c:v>30</c:v>
                </c:pt>
                <c:pt idx="77692">
                  <c:v>30</c:v>
                </c:pt>
                <c:pt idx="77693">
                  <c:v>30</c:v>
                </c:pt>
                <c:pt idx="77694">
                  <c:v>30</c:v>
                </c:pt>
                <c:pt idx="77695">
                  <c:v>30</c:v>
                </c:pt>
                <c:pt idx="77696">
                  <c:v>30</c:v>
                </c:pt>
                <c:pt idx="77697">
                  <c:v>30</c:v>
                </c:pt>
                <c:pt idx="77698">
                  <c:v>30</c:v>
                </c:pt>
                <c:pt idx="77699">
                  <c:v>30</c:v>
                </c:pt>
                <c:pt idx="77700">
                  <c:v>30</c:v>
                </c:pt>
                <c:pt idx="77701">
                  <c:v>30</c:v>
                </c:pt>
                <c:pt idx="77702">
                  <c:v>30</c:v>
                </c:pt>
                <c:pt idx="77703">
                  <c:v>30</c:v>
                </c:pt>
                <c:pt idx="77704">
                  <c:v>30</c:v>
                </c:pt>
                <c:pt idx="77705">
                  <c:v>30</c:v>
                </c:pt>
                <c:pt idx="77706">
                  <c:v>30</c:v>
                </c:pt>
                <c:pt idx="77707">
                  <c:v>30</c:v>
                </c:pt>
                <c:pt idx="77708">
                  <c:v>30</c:v>
                </c:pt>
                <c:pt idx="77709">
                  <c:v>30</c:v>
                </c:pt>
                <c:pt idx="77710">
                  <c:v>30</c:v>
                </c:pt>
                <c:pt idx="77711">
                  <c:v>30</c:v>
                </c:pt>
                <c:pt idx="77712">
                  <c:v>30</c:v>
                </c:pt>
                <c:pt idx="77713">
                  <c:v>30</c:v>
                </c:pt>
                <c:pt idx="77714">
                  <c:v>30</c:v>
                </c:pt>
                <c:pt idx="77715">
                  <c:v>30</c:v>
                </c:pt>
                <c:pt idx="77716">
                  <c:v>30</c:v>
                </c:pt>
                <c:pt idx="77717">
                  <c:v>30</c:v>
                </c:pt>
                <c:pt idx="77718">
                  <c:v>30</c:v>
                </c:pt>
                <c:pt idx="77719">
                  <c:v>30</c:v>
                </c:pt>
                <c:pt idx="77720">
                  <c:v>30</c:v>
                </c:pt>
                <c:pt idx="77721">
                  <c:v>30</c:v>
                </c:pt>
                <c:pt idx="77722">
                  <c:v>30</c:v>
                </c:pt>
                <c:pt idx="77723">
                  <c:v>30</c:v>
                </c:pt>
                <c:pt idx="77724">
                  <c:v>30</c:v>
                </c:pt>
                <c:pt idx="77725">
                  <c:v>30</c:v>
                </c:pt>
                <c:pt idx="77726">
                  <c:v>30</c:v>
                </c:pt>
                <c:pt idx="77727">
                  <c:v>30</c:v>
                </c:pt>
                <c:pt idx="77728">
                  <c:v>30</c:v>
                </c:pt>
                <c:pt idx="77729">
                  <c:v>30</c:v>
                </c:pt>
                <c:pt idx="77730">
                  <c:v>30</c:v>
                </c:pt>
                <c:pt idx="77731">
                  <c:v>30</c:v>
                </c:pt>
                <c:pt idx="77732">
                  <c:v>30</c:v>
                </c:pt>
                <c:pt idx="77733">
                  <c:v>30</c:v>
                </c:pt>
                <c:pt idx="77734">
                  <c:v>30</c:v>
                </c:pt>
                <c:pt idx="77735">
                  <c:v>30</c:v>
                </c:pt>
                <c:pt idx="77736">
                  <c:v>30</c:v>
                </c:pt>
                <c:pt idx="77737">
                  <c:v>30</c:v>
                </c:pt>
                <c:pt idx="77738">
                  <c:v>30</c:v>
                </c:pt>
                <c:pt idx="77739">
                  <c:v>30</c:v>
                </c:pt>
                <c:pt idx="77740">
                  <c:v>30</c:v>
                </c:pt>
                <c:pt idx="77741">
                  <c:v>30</c:v>
                </c:pt>
                <c:pt idx="77742">
                  <c:v>30</c:v>
                </c:pt>
                <c:pt idx="77743">
                  <c:v>30</c:v>
                </c:pt>
                <c:pt idx="77744">
                  <c:v>30</c:v>
                </c:pt>
                <c:pt idx="77745">
                  <c:v>30</c:v>
                </c:pt>
                <c:pt idx="77746">
                  <c:v>30</c:v>
                </c:pt>
                <c:pt idx="77747">
                  <c:v>30</c:v>
                </c:pt>
                <c:pt idx="77748">
                  <c:v>30</c:v>
                </c:pt>
                <c:pt idx="77749">
                  <c:v>30</c:v>
                </c:pt>
                <c:pt idx="77750">
                  <c:v>30</c:v>
                </c:pt>
                <c:pt idx="77751">
                  <c:v>30</c:v>
                </c:pt>
                <c:pt idx="77752">
                  <c:v>30</c:v>
                </c:pt>
                <c:pt idx="77753">
                  <c:v>30</c:v>
                </c:pt>
                <c:pt idx="77754">
                  <c:v>30</c:v>
                </c:pt>
                <c:pt idx="77755">
                  <c:v>30</c:v>
                </c:pt>
                <c:pt idx="77756">
                  <c:v>30</c:v>
                </c:pt>
                <c:pt idx="77757">
                  <c:v>30</c:v>
                </c:pt>
                <c:pt idx="77758">
                  <c:v>30</c:v>
                </c:pt>
                <c:pt idx="77759">
                  <c:v>30</c:v>
                </c:pt>
                <c:pt idx="77760">
                  <c:v>30</c:v>
                </c:pt>
                <c:pt idx="77761">
                  <c:v>30</c:v>
                </c:pt>
                <c:pt idx="77762">
                  <c:v>30</c:v>
                </c:pt>
                <c:pt idx="77763">
                  <c:v>30</c:v>
                </c:pt>
                <c:pt idx="77764">
                  <c:v>30</c:v>
                </c:pt>
                <c:pt idx="77765">
                  <c:v>30</c:v>
                </c:pt>
                <c:pt idx="77766">
                  <c:v>30</c:v>
                </c:pt>
                <c:pt idx="77767">
                  <c:v>30</c:v>
                </c:pt>
                <c:pt idx="77768">
                  <c:v>30</c:v>
                </c:pt>
                <c:pt idx="77769">
                  <c:v>30</c:v>
                </c:pt>
                <c:pt idx="77770">
                  <c:v>30</c:v>
                </c:pt>
                <c:pt idx="77771">
                  <c:v>30</c:v>
                </c:pt>
                <c:pt idx="77772">
                  <c:v>30</c:v>
                </c:pt>
                <c:pt idx="77773">
                  <c:v>30</c:v>
                </c:pt>
                <c:pt idx="77774">
                  <c:v>30</c:v>
                </c:pt>
                <c:pt idx="77775">
                  <c:v>30</c:v>
                </c:pt>
                <c:pt idx="77776">
                  <c:v>30</c:v>
                </c:pt>
                <c:pt idx="77777">
                  <c:v>30</c:v>
                </c:pt>
                <c:pt idx="77778">
                  <c:v>30</c:v>
                </c:pt>
                <c:pt idx="77779">
                  <c:v>30</c:v>
                </c:pt>
                <c:pt idx="77780">
                  <c:v>30</c:v>
                </c:pt>
                <c:pt idx="77781">
                  <c:v>30</c:v>
                </c:pt>
                <c:pt idx="77782">
                  <c:v>30</c:v>
                </c:pt>
                <c:pt idx="77783">
                  <c:v>30</c:v>
                </c:pt>
                <c:pt idx="77784">
                  <c:v>30</c:v>
                </c:pt>
                <c:pt idx="77785">
                  <c:v>30</c:v>
                </c:pt>
                <c:pt idx="77786">
                  <c:v>30</c:v>
                </c:pt>
                <c:pt idx="77787">
                  <c:v>30</c:v>
                </c:pt>
                <c:pt idx="77788">
                  <c:v>30</c:v>
                </c:pt>
                <c:pt idx="77789">
                  <c:v>30</c:v>
                </c:pt>
                <c:pt idx="77790">
                  <c:v>30</c:v>
                </c:pt>
                <c:pt idx="77791">
                  <c:v>30</c:v>
                </c:pt>
                <c:pt idx="77792">
                  <c:v>30</c:v>
                </c:pt>
                <c:pt idx="77793">
                  <c:v>30</c:v>
                </c:pt>
                <c:pt idx="77794">
                  <c:v>30</c:v>
                </c:pt>
                <c:pt idx="77795">
                  <c:v>30</c:v>
                </c:pt>
                <c:pt idx="77796">
                  <c:v>30</c:v>
                </c:pt>
                <c:pt idx="77797">
                  <c:v>30</c:v>
                </c:pt>
                <c:pt idx="77798">
                  <c:v>30</c:v>
                </c:pt>
                <c:pt idx="77799">
                  <c:v>30</c:v>
                </c:pt>
                <c:pt idx="77800">
                  <c:v>30</c:v>
                </c:pt>
                <c:pt idx="77801">
                  <c:v>30</c:v>
                </c:pt>
                <c:pt idx="77802">
                  <c:v>30</c:v>
                </c:pt>
                <c:pt idx="77803">
                  <c:v>30</c:v>
                </c:pt>
                <c:pt idx="77804">
                  <c:v>30</c:v>
                </c:pt>
                <c:pt idx="77805">
                  <c:v>30</c:v>
                </c:pt>
                <c:pt idx="77806">
                  <c:v>30</c:v>
                </c:pt>
                <c:pt idx="77807">
                  <c:v>30</c:v>
                </c:pt>
                <c:pt idx="77808">
                  <c:v>30</c:v>
                </c:pt>
                <c:pt idx="77809">
                  <c:v>30</c:v>
                </c:pt>
                <c:pt idx="77810">
                  <c:v>30</c:v>
                </c:pt>
                <c:pt idx="77811">
                  <c:v>30</c:v>
                </c:pt>
                <c:pt idx="77812">
                  <c:v>30</c:v>
                </c:pt>
                <c:pt idx="77813">
                  <c:v>30</c:v>
                </c:pt>
                <c:pt idx="77814">
                  <c:v>30</c:v>
                </c:pt>
                <c:pt idx="77815">
                  <c:v>30</c:v>
                </c:pt>
                <c:pt idx="77816">
                  <c:v>30</c:v>
                </c:pt>
                <c:pt idx="77817">
                  <c:v>30</c:v>
                </c:pt>
                <c:pt idx="77818">
                  <c:v>30</c:v>
                </c:pt>
                <c:pt idx="77819">
                  <c:v>30</c:v>
                </c:pt>
                <c:pt idx="77820">
                  <c:v>30</c:v>
                </c:pt>
                <c:pt idx="77821">
                  <c:v>30</c:v>
                </c:pt>
                <c:pt idx="77822">
                  <c:v>30</c:v>
                </c:pt>
                <c:pt idx="77823">
                  <c:v>30</c:v>
                </c:pt>
                <c:pt idx="77824">
                  <c:v>30</c:v>
                </c:pt>
                <c:pt idx="77825">
                  <c:v>30</c:v>
                </c:pt>
                <c:pt idx="77826">
                  <c:v>30</c:v>
                </c:pt>
                <c:pt idx="77827">
                  <c:v>30</c:v>
                </c:pt>
                <c:pt idx="77828">
                  <c:v>30</c:v>
                </c:pt>
                <c:pt idx="77829">
                  <c:v>30</c:v>
                </c:pt>
                <c:pt idx="77830">
                  <c:v>30</c:v>
                </c:pt>
                <c:pt idx="77831">
                  <c:v>30</c:v>
                </c:pt>
                <c:pt idx="77832">
                  <c:v>30</c:v>
                </c:pt>
                <c:pt idx="77833">
                  <c:v>30</c:v>
                </c:pt>
                <c:pt idx="77834">
                  <c:v>30</c:v>
                </c:pt>
                <c:pt idx="77835">
                  <c:v>30</c:v>
                </c:pt>
                <c:pt idx="77836">
                  <c:v>30</c:v>
                </c:pt>
                <c:pt idx="77837">
                  <c:v>30</c:v>
                </c:pt>
                <c:pt idx="77838">
                  <c:v>30</c:v>
                </c:pt>
                <c:pt idx="77839">
                  <c:v>30</c:v>
                </c:pt>
                <c:pt idx="77840">
                  <c:v>30</c:v>
                </c:pt>
                <c:pt idx="77841">
                  <c:v>30</c:v>
                </c:pt>
                <c:pt idx="77842">
                  <c:v>30</c:v>
                </c:pt>
                <c:pt idx="77843">
                  <c:v>30</c:v>
                </c:pt>
                <c:pt idx="77844">
                  <c:v>30</c:v>
                </c:pt>
                <c:pt idx="77845">
                  <c:v>30</c:v>
                </c:pt>
                <c:pt idx="77846">
                  <c:v>30</c:v>
                </c:pt>
                <c:pt idx="77847">
                  <c:v>30</c:v>
                </c:pt>
                <c:pt idx="77848">
                  <c:v>30</c:v>
                </c:pt>
                <c:pt idx="77849">
                  <c:v>30</c:v>
                </c:pt>
                <c:pt idx="77850">
                  <c:v>30</c:v>
                </c:pt>
                <c:pt idx="77851">
                  <c:v>30</c:v>
                </c:pt>
                <c:pt idx="77852">
                  <c:v>30</c:v>
                </c:pt>
                <c:pt idx="77853">
                  <c:v>30</c:v>
                </c:pt>
                <c:pt idx="77854">
                  <c:v>30</c:v>
                </c:pt>
                <c:pt idx="77855">
                  <c:v>30</c:v>
                </c:pt>
                <c:pt idx="77856">
                  <c:v>30</c:v>
                </c:pt>
                <c:pt idx="77857">
                  <c:v>30</c:v>
                </c:pt>
                <c:pt idx="77858">
                  <c:v>30</c:v>
                </c:pt>
                <c:pt idx="77859">
                  <c:v>30</c:v>
                </c:pt>
                <c:pt idx="77860">
                  <c:v>30</c:v>
                </c:pt>
                <c:pt idx="77861">
                  <c:v>30</c:v>
                </c:pt>
                <c:pt idx="77862">
                  <c:v>30</c:v>
                </c:pt>
                <c:pt idx="77863">
                  <c:v>30</c:v>
                </c:pt>
                <c:pt idx="77864">
                  <c:v>30</c:v>
                </c:pt>
                <c:pt idx="77865">
                  <c:v>30</c:v>
                </c:pt>
                <c:pt idx="77866">
                  <c:v>30</c:v>
                </c:pt>
                <c:pt idx="77867">
                  <c:v>30</c:v>
                </c:pt>
                <c:pt idx="77868">
                  <c:v>30</c:v>
                </c:pt>
                <c:pt idx="77869">
                  <c:v>30</c:v>
                </c:pt>
                <c:pt idx="77870">
                  <c:v>30</c:v>
                </c:pt>
                <c:pt idx="77871">
                  <c:v>30</c:v>
                </c:pt>
                <c:pt idx="77872">
                  <c:v>30</c:v>
                </c:pt>
                <c:pt idx="77873">
                  <c:v>30</c:v>
                </c:pt>
                <c:pt idx="77874">
                  <c:v>30</c:v>
                </c:pt>
                <c:pt idx="77875">
                  <c:v>30</c:v>
                </c:pt>
                <c:pt idx="77876">
                  <c:v>30</c:v>
                </c:pt>
                <c:pt idx="77877">
                  <c:v>30</c:v>
                </c:pt>
                <c:pt idx="77878">
                  <c:v>30</c:v>
                </c:pt>
                <c:pt idx="77879">
                  <c:v>30</c:v>
                </c:pt>
                <c:pt idx="77880">
                  <c:v>30</c:v>
                </c:pt>
                <c:pt idx="77881">
                  <c:v>30</c:v>
                </c:pt>
                <c:pt idx="77882">
                  <c:v>30</c:v>
                </c:pt>
                <c:pt idx="77883">
                  <c:v>30</c:v>
                </c:pt>
                <c:pt idx="77884">
                  <c:v>30</c:v>
                </c:pt>
                <c:pt idx="77885">
                  <c:v>30</c:v>
                </c:pt>
                <c:pt idx="77886">
                  <c:v>30</c:v>
                </c:pt>
                <c:pt idx="77887">
                  <c:v>30</c:v>
                </c:pt>
                <c:pt idx="77888">
                  <c:v>30</c:v>
                </c:pt>
                <c:pt idx="77889">
                  <c:v>30</c:v>
                </c:pt>
                <c:pt idx="77890">
                  <c:v>30</c:v>
                </c:pt>
                <c:pt idx="77891">
                  <c:v>30</c:v>
                </c:pt>
                <c:pt idx="77892">
                  <c:v>30</c:v>
                </c:pt>
                <c:pt idx="77893">
                  <c:v>30</c:v>
                </c:pt>
                <c:pt idx="77894">
                  <c:v>30</c:v>
                </c:pt>
                <c:pt idx="77895">
                  <c:v>30</c:v>
                </c:pt>
                <c:pt idx="77896">
                  <c:v>30</c:v>
                </c:pt>
                <c:pt idx="77897">
                  <c:v>30</c:v>
                </c:pt>
                <c:pt idx="77898">
                  <c:v>30</c:v>
                </c:pt>
                <c:pt idx="77899">
                  <c:v>30</c:v>
                </c:pt>
                <c:pt idx="77900">
                  <c:v>30</c:v>
                </c:pt>
                <c:pt idx="77901">
                  <c:v>30</c:v>
                </c:pt>
                <c:pt idx="77902">
                  <c:v>30</c:v>
                </c:pt>
                <c:pt idx="77903">
                  <c:v>30</c:v>
                </c:pt>
                <c:pt idx="77904">
                  <c:v>30</c:v>
                </c:pt>
                <c:pt idx="77905">
                  <c:v>30</c:v>
                </c:pt>
                <c:pt idx="77906">
                  <c:v>30</c:v>
                </c:pt>
                <c:pt idx="77907">
                  <c:v>30</c:v>
                </c:pt>
                <c:pt idx="77908">
                  <c:v>30</c:v>
                </c:pt>
                <c:pt idx="77909">
                  <c:v>30</c:v>
                </c:pt>
                <c:pt idx="77910">
                  <c:v>30</c:v>
                </c:pt>
                <c:pt idx="77911">
                  <c:v>30</c:v>
                </c:pt>
                <c:pt idx="77912">
                  <c:v>30</c:v>
                </c:pt>
                <c:pt idx="77913">
                  <c:v>30</c:v>
                </c:pt>
                <c:pt idx="77914">
                  <c:v>30</c:v>
                </c:pt>
                <c:pt idx="77915">
                  <c:v>30</c:v>
                </c:pt>
                <c:pt idx="77916">
                  <c:v>30</c:v>
                </c:pt>
                <c:pt idx="77917">
                  <c:v>30</c:v>
                </c:pt>
                <c:pt idx="77918">
                  <c:v>30</c:v>
                </c:pt>
                <c:pt idx="77919">
                  <c:v>30</c:v>
                </c:pt>
                <c:pt idx="77920">
                  <c:v>30</c:v>
                </c:pt>
                <c:pt idx="77921">
                  <c:v>30</c:v>
                </c:pt>
                <c:pt idx="77922">
                  <c:v>30</c:v>
                </c:pt>
                <c:pt idx="77923">
                  <c:v>30</c:v>
                </c:pt>
                <c:pt idx="77924">
                  <c:v>30</c:v>
                </c:pt>
                <c:pt idx="77925">
                  <c:v>30</c:v>
                </c:pt>
                <c:pt idx="77926">
                  <c:v>30</c:v>
                </c:pt>
                <c:pt idx="77927">
                  <c:v>30</c:v>
                </c:pt>
                <c:pt idx="77928">
                  <c:v>30</c:v>
                </c:pt>
                <c:pt idx="77929">
                  <c:v>30</c:v>
                </c:pt>
                <c:pt idx="77930">
                  <c:v>30</c:v>
                </c:pt>
                <c:pt idx="77931">
                  <c:v>30</c:v>
                </c:pt>
                <c:pt idx="77932">
                  <c:v>30</c:v>
                </c:pt>
                <c:pt idx="77933">
                  <c:v>30</c:v>
                </c:pt>
                <c:pt idx="77934">
                  <c:v>30</c:v>
                </c:pt>
                <c:pt idx="77935">
                  <c:v>30</c:v>
                </c:pt>
                <c:pt idx="77936">
                  <c:v>30</c:v>
                </c:pt>
                <c:pt idx="77937">
                  <c:v>30</c:v>
                </c:pt>
                <c:pt idx="77938">
                  <c:v>30</c:v>
                </c:pt>
                <c:pt idx="77939">
                  <c:v>30</c:v>
                </c:pt>
                <c:pt idx="77940">
                  <c:v>30</c:v>
                </c:pt>
                <c:pt idx="77941">
                  <c:v>30</c:v>
                </c:pt>
                <c:pt idx="77942">
                  <c:v>30</c:v>
                </c:pt>
                <c:pt idx="77943">
                  <c:v>30</c:v>
                </c:pt>
                <c:pt idx="77944">
                  <c:v>30</c:v>
                </c:pt>
                <c:pt idx="77945">
                  <c:v>30</c:v>
                </c:pt>
                <c:pt idx="77946">
                  <c:v>30</c:v>
                </c:pt>
                <c:pt idx="77947">
                  <c:v>30</c:v>
                </c:pt>
                <c:pt idx="77948">
                  <c:v>30</c:v>
                </c:pt>
                <c:pt idx="77949">
                  <c:v>30</c:v>
                </c:pt>
                <c:pt idx="77950">
                  <c:v>30</c:v>
                </c:pt>
                <c:pt idx="77951">
                  <c:v>30</c:v>
                </c:pt>
                <c:pt idx="77952">
                  <c:v>30</c:v>
                </c:pt>
                <c:pt idx="77953">
                  <c:v>30</c:v>
                </c:pt>
                <c:pt idx="77954">
                  <c:v>30</c:v>
                </c:pt>
                <c:pt idx="77955">
                  <c:v>30</c:v>
                </c:pt>
                <c:pt idx="77956">
                  <c:v>30</c:v>
                </c:pt>
                <c:pt idx="77957">
                  <c:v>30</c:v>
                </c:pt>
                <c:pt idx="77958">
                  <c:v>30</c:v>
                </c:pt>
                <c:pt idx="77959">
                  <c:v>30</c:v>
                </c:pt>
                <c:pt idx="77960">
                  <c:v>30</c:v>
                </c:pt>
                <c:pt idx="77961">
                  <c:v>30</c:v>
                </c:pt>
                <c:pt idx="77962">
                  <c:v>30</c:v>
                </c:pt>
                <c:pt idx="77963">
                  <c:v>30</c:v>
                </c:pt>
                <c:pt idx="77964">
                  <c:v>30</c:v>
                </c:pt>
                <c:pt idx="77965">
                  <c:v>30</c:v>
                </c:pt>
                <c:pt idx="77966">
                  <c:v>30</c:v>
                </c:pt>
                <c:pt idx="77967">
                  <c:v>30</c:v>
                </c:pt>
                <c:pt idx="77968">
                  <c:v>30</c:v>
                </c:pt>
                <c:pt idx="77969">
                  <c:v>30</c:v>
                </c:pt>
                <c:pt idx="77970">
                  <c:v>30</c:v>
                </c:pt>
                <c:pt idx="77971">
                  <c:v>30</c:v>
                </c:pt>
                <c:pt idx="77972">
                  <c:v>30</c:v>
                </c:pt>
                <c:pt idx="77973">
                  <c:v>30</c:v>
                </c:pt>
                <c:pt idx="77974">
                  <c:v>30</c:v>
                </c:pt>
                <c:pt idx="77975">
                  <c:v>30</c:v>
                </c:pt>
                <c:pt idx="77976">
                  <c:v>30</c:v>
                </c:pt>
                <c:pt idx="77977">
                  <c:v>30</c:v>
                </c:pt>
                <c:pt idx="77978">
                  <c:v>30</c:v>
                </c:pt>
                <c:pt idx="77979">
                  <c:v>30</c:v>
                </c:pt>
                <c:pt idx="77980">
                  <c:v>30</c:v>
                </c:pt>
                <c:pt idx="77981">
                  <c:v>30</c:v>
                </c:pt>
                <c:pt idx="77982">
                  <c:v>30</c:v>
                </c:pt>
                <c:pt idx="77983">
                  <c:v>30</c:v>
                </c:pt>
                <c:pt idx="77984">
                  <c:v>30</c:v>
                </c:pt>
                <c:pt idx="77985">
                  <c:v>30</c:v>
                </c:pt>
                <c:pt idx="77986">
                  <c:v>30</c:v>
                </c:pt>
                <c:pt idx="77987">
                  <c:v>30</c:v>
                </c:pt>
                <c:pt idx="77988">
                  <c:v>30</c:v>
                </c:pt>
                <c:pt idx="77989">
                  <c:v>30</c:v>
                </c:pt>
                <c:pt idx="77990">
                  <c:v>30</c:v>
                </c:pt>
                <c:pt idx="77991">
                  <c:v>30</c:v>
                </c:pt>
                <c:pt idx="77992">
                  <c:v>30</c:v>
                </c:pt>
                <c:pt idx="77993">
                  <c:v>30</c:v>
                </c:pt>
                <c:pt idx="77994">
                  <c:v>30</c:v>
                </c:pt>
                <c:pt idx="77995">
                  <c:v>30</c:v>
                </c:pt>
                <c:pt idx="77996">
                  <c:v>30</c:v>
                </c:pt>
                <c:pt idx="77997">
                  <c:v>30</c:v>
                </c:pt>
                <c:pt idx="77998">
                  <c:v>30</c:v>
                </c:pt>
                <c:pt idx="77999">
                  <c:v>30</c:v>
                </c:pt>
                <c:pt idx="78000">
                  <c:v>30</c:v>
                </c:pt>
                <c:pt idx="78001">
                  <c:v>30</c:v>
                </c:pt>
                <c:pt idx="78002">
                  <c:v>30</c:v>
                </c:pt>
                <c:pt idx="78003">
                  <c:v>30</c:v>
                </c:pt>
                <c:pt idx="78004">
                  <c:v>30</c:v>
                </c:pt>
                <c:pt idx="78005">
                  <c:v>30</c:v>
                </c:pt>
                <c:pt idx="78006">
                  <c:v>30</c:v>
                </c:pt>
                <c:pt idx="78007">
                  <c:v>30</c:v>
                </c:pt>
                <c:pt idx="78008">
                  <c:v>30</c:v>
                </c:pt>
                <c:pt idx="78009">
                  <c:v>30</c:v>
                </c:pt>
                <c:pt idx="78010">
                  <c:v>30</c:v>
                </c:pt>
                <c:pt idx="78011">
                  <c:v>30</c:v>
                </c:pt>
                <c:pt idx="78012">
                  <c:v>30</c:v>
                </c:pt>
                <c:pt idx="78013">
                  <c:v>30</c:v>
                </c:pt>
                <c:pt idx="78014">
                  <c:v>30</c:v>
                </c:pt>
                <c:pt idx="78015">
                  <c:v>30</c:v>
                </c:pt>
                <c:pt idx="78016">
                  <c:v>30</c:v>
                </c:pt>
                <c:pt idx="78017">
                  <c:v>30</c:v>
                </c:pt>
                <c:pt idx="78018">
                  <c:v>30</c:v>
                </c:pt>
                <c:pt idx="78019">
                  <c:v>30</c:v>
                </c:pt>
                <c:pt idx="78020">
                  <c:v>30</c:v>
                </c:pt>
                <c:pt idx="78021">
                  <c:v>30</c:v>
                </c:pt>
                <c:pt idx="78022">
                  <c:v>30</c:v>
                </c:pt>
                <c:pt idx="78023">
                  <c:v>30</c:v>
                </c:pt>
                <c:pt idx="78024">
                  <c:v>30</c:v>
                </c:pt>
                <c:pt idx="78025">
                  <c:v>30</c:v>
                </c:pt>
                <c:pt idx="78026">
                  <c:v>30</c:v>
                </c:pt>
                <c:pt idx="78027">
                  <c:v>30</c:v>
                </c:pt>
                <c:pt idx="78028">
                  <c:v>30</c:v>
                </c:pt>
                <c:pt idx="78029">
                  <c:v>30</c:v>
                </c:pt>
                <c:pt idx="78030">
                  <c:v>30</c:v>
                </c:pt>
                <c:pt idx="78031">
                  <c:v>30</c:v>
                </c:pt>
                <c:pt idx="78032">
                  <c:v>30</c:v>
                </c:pt>
                <c:pt idx="78033">
                  <c:v>30</c:v>
                </c:pt>
                <c:pt idx="78034">
                  <c:v>30</c:v>
                </c:pt>
                <c:pt idx="78035">
                  <c:v>30</c:v>
                </c:pt>
                <c:pt idx="78036">
                  <c:v>30</c:v>
                </c:pt>
                <c:pt idx="78037">
                  <c:v>30</c:v>
                </c:pt>
                <c:pt idx="78038">
                  <c:v>30</c:v>
                </c:pt>
                <c:pt idx="78039">
                  <c:v>30</c:v>
                </c:pt>
                <c:pt idx="78040">
                  <c:v>30</c:v>
                </c:pt>
                <c:pt idx="78041">
                  <c:v>30</c:v>
                </c:pt>
                <c:pt idx="78042">
                  <c:v>30</c:v>
                </c:pt>
                <c:pt idx="78043">
                  <c:v>30</c:v>
                </c:pt>
                <c:pt idx="78044">
                  <c:v>30</c:v>
                </c:pt>
                <c:pt idx="78045">
                  <c:v>30</c:v>
                </c:pt>
                <c:pt idx="78046">
                  <c:v>30</c:v>
                </c:pt>
                <c:pt idx="78047">
                  <c:v>30</c:v>
                </c:pt>
                <c:pt idx="78048">
                  <c:v>30</c:v>
                </c:pt>
                <c:pt idx="78049">
                  <c:v>30</c:v>
                </c:pt>
                <c:pt idx="78050">
                  <c:v>30</c:v>
                </c:pt>
                <c:pt idx="78051">
                  <c:v>30</c:v>
                </c:pt>
                <c:pt idx="78052">
                  <c:v>30</c:v>
                </c:pt>
                <c:pt idx="78053">
                  <c:v>30</c:v>
                </c:pt>
                <c:pt idx="78054">
                  <c:v>30</c:v>
                </c:pt>
                <c:pt idx="78055">
                  <c:v>30</c:v>
                </c:pt>
                <c:pt idx="78056">
                  <c:v>30</c:v>
                </c:pt>
                <c:pt idx="78057">
                  <c:v>30</c:v>
                </c:pt>
                <c:pt idx="78058">
                  <c:v>30</c:v>
                </c:pt>
                <c:pt idx="78059">
                  <c:v>30</c:v>
                </c:pt>
                <c:pt idx="78060">
                  <c:v>30</c:v>
                </c:pt>
                <c:pt idx="78061">
                  <c:v>30</c:v>
                </c:pt>
                <c:pt idx="78062">
                  <c:v>30</c:v>
                </c:pt>
                <c:pt idx="78063">
                  <c:v>30</c:v>
                </c:pt>
                <c:pt idx="78064">
                  <c:v>30</c:v>
                </c:pt>
                <c:pt idx="78065">
                  <c:v>30</c:v>
                </c:pt>
                <c:pt idx="78066">
                  <c:v>30</c:v>
                </c:pt>
                <c:pt idx="78067">
                  <c:v>30</c:v>
                </c:pt>
                <c:pt idx="78068">
                  <c:v>30</c:v>
                </c:pt>
                <c:pt idx="78069">
                  <c:v>30</c:v>
                </c:pt>
                <c:pt idx="78070">
                  <c:v>30</c:v>
                </c:pt>
                <c:pt idx="78071">
                  <c:v>30</c:v>
                </c:pt>
                <c:pt idx="78072">
                  <c:v>30</c:v>
                </c:pt>
                <c:pt idx="78073">
                  <c:v>30</c:v>
                </c:pt>
                <c:pt idx="78074">
                  <c:v>30</c:v>
                </c:pt>
                <c:pt idx="78075">
                  <c:v>30</c:v>
                </c:pt>
                <c:pt idx="78076">
                  <c:v>30</c:v>
                </c:pt>
                <c:pt idx="78077">
                  <c:v>30</c:v>
                </c:pt>
                <c:pt idx="78078">
                  <c:v>30</c:v>
                </c:pt>
                <c:pt idx="78079">
                  <c:v>30</c:v>
                </c:pt>
                <c:pt idx="78080">
                  <c:v>30</c:v>
                </c:pt>
                <c:pt idx="78081">
                  <c:v>30</c:v>
                </c:pt>
                <c:pt idx="78082">
                  <c:v>30</c:v>
                </c:pt>
                <c:pt idx="78083">
                  <c:v>30</c:v>
                </c:pt>
                <c:pt idx="78084">
                  <c:v>30</c:v>
                </c:pt>
                <c:pt idx="78085">
                  <c:v>30</c:v>
                </c:pt>
                <c:pt idx="78086">
                  <c:v>30</c:v>
                </c:pt>
                <c:pt idx="78087">
                  <c:v>30</c:v>
                </c:pt>
                <c:pt idx="78088">
                  <c:v>30</c:v>
                </c:pt>
                <c:pt idx="78089">
                  <c:v>30</c:v>
                </c:pt>
                <c:pt idx="78090">
                  <c:v>30</c:v>
                </c:pt>
                <c:pt idx="78091">
                  <c:v>30</c:v>
                </c:pt>
                <c:pt idx="78092">
                  <c:v>30</c:v>
                </c:pt>
                <c:pt idx="78093">
                  <c:v>30</c:v>
                </c:pt>
                <c:pt idx="78094">
                  <c:v>30</c:v>
                </c:pt>
                <c:pt idx="78095">
                  <c:v>30</c:v>
                </c:pt>
                <c:pt idx="78096">
                  <c:v>30</c:v>
                </c:pt>
                <c:pt idx="78097">
                  <c:v>30</c:v>
                </c:pt>
                <c:pt idx="78098">
                  <c:v>30</c:v>
                </c:pt>
                <c:pt idx="78099">
                  <c:v>30</c:v>
                </c:pt>
                <c:pt idx="78100">
                  <c:v>30</c:v>
                </c:pt>
                <c:pt idx="78101">
                  <c:v>30</c:v>
                </c:pt>
                <c:pt idx="78102">
                  <c:v>30</c:v>
                </c:pt>
                <c:pt idx="78103">
                  <c:v>30</c:v>
                </c:pt>
                <c:pt idx="78104">
                  <c:v>30</c:v>
                </c:pt>
                <c:pt idx="78105">
                  <c:v>30</c:v>
                </c:pt>
                <c:pt idx="78106">
                  <c:v>30</c:v>
                </c:pt>
                <c:pt idx="78107">
                  <c:v>30</c:v>
                </c:pt>
                <c:pt idx="78108">
                  <c:v>30</c:v>
                </c:pt>
                <c:pt idx="78109">
                  <c:v>30</c:v>
                </c:pt>
                <c:pt idx="78110">
                  <c:v>30</c:v>
                </c:pt>
                <c:pt idx="78111">
                  <c:v>30</c:v>
                </c:pt>
                <c:pt idx="78112">
                  <c:v>30</c:v>
                </c:pt>
                <c:pt idx="78113">
                  <c:v>30</c:v>
                </c:pt>
                <c:pt idx="78114">
                  <c:v>30</c:v>
                </c:pt>
                <c:pt idx="78115">
                  <c:v>30</c:v>
                </c:pt>
                <c:pt idx="78116">
                  <c:v>30</c:v>
                </c:pt>
                <c:pt idx="78117">
                  <c:v>30</c:v>
                </c:pt>
                <c:pt idx="78118">
                  <c:v>30</c:v>
                </c:pt>
                <c:pt idx="78119">
                  <c:v>30</c:v>
                </c:pt>
                <c:pt idx="78120">
                  <c:v>30</c:v>
                </c:pt>
                <c:pt idx="78121">
                  <c:v>30</c:v>
                </c:pt>
                <c:pt idx="78122">
                  <c:v>30</c:v>
                </c:pt>
                <c:pt idx="78123">
                  <c:v>30</c:v>
                </c:pt>
                <c:pt idx="78124">
                  <c:v>30</c:v>
                </c:pt>
                <c:pt idx="78125">
                  <c:v>30</c:v>
                </c:pt>
                <c:pt idx="78126">
                  <c:v>30</c:v>
                </c:pt>
                <c:pt idx="78127">
                  <c:v>30</c:v>
                </c:pt>
                <c:pt idx="78128">
                  <c:v>30</c:v>
                </c:pt>
                <c:pt idx="78129">
                  <c:v>30</c:v>
                </c:pt>
                <c:pt idx="78130">
                  <c:v>30</c:v>
                </c:pt>
                <c:pt idx="78131">
                  <c:v>30</c:v>
                </c:pt>
                <c:pt idx="78132">
                  <c:v>30</c:v>
                </c:pt>
                <c:pt idx="78133">
                  <c:v>30</c:v>
                </c:pt>
                <c:pt idx="78134">
                  <c:v>30</c:v>
                </c:pt>
                <c:pt idx="78135">
                  <c:v>30</c:v>
                </c:pt>
                <c:pt idx="78136">
                  <c:v>30</c:v>
                </c:pt>
                <c:pt idx="78137">
                  <c:v>30</c:v>
                </c:pt>
                <c:pt idx="78138">
                  <c:v>30</c:v>
                </c:pt>
                <c:pt idx="78139">
                  <c:v>30</c:v>
                </c:pt>
                <c:pt idx="78140">
                  <c:v>30</c:v>
                </c:pt>
                <c:pt idx="78141">
                  <c:v>30</c:v>
                </c:pt>
                <c:pt idx="78142">
                  <c:v>30</c:v>
                </c:pt>
                <c:pt idx="78143">
                  <c:v>30</c:v>
                </c:pt>
                <c:pt idx="78144">
                  <c:v>30</c:v>
                </c:pt>
                <c:pt idx="78145">
                  <c:v>30</c:v>
                </c:pt>
                <c:pt idx="78146">
                  <c:v>30</c:v>
                </c:pt>
                <c:pt idx="78147">
                  <c:v>30</c:v>
                </c:pt>
                <c:pt idx="78148">
                  <c:v>30</c:v>
                </c:pt>
                <c:pt idx="78149">
                  <c:v>30</c:v>
                </c:pt>
                <c:pt idx="78150">
                  <c:v>30</c:v>
                </c:pt>
                <c:pt idx="78151">
                  <c:v>30</c:v>
                </c:pt>
                <c:pt idx="78152">
                  <c:v>30</c:v>
                </c:pt>
                <c:pt idx="78153">
                  <c:v>30</c:v>
                </c:pt>
                <c:pt idx="78154">
                  <c:v>30</c:v>
                </c:pt>
                <c:pt idx="78155">
                  <c:v>30</c:v>
                </c:pt>
                <c:pt idx="78156">
                  <c:v>30</c:v>
                </c:pt>
                <c:pt idx="78157">
                  <c:v>30</c:v>
                </c:pt>
                <c:pt idx="78158">
                  <c:v>30</c:v>
                </c:pt>
                <c:pt idx="78159">
                  <c:v>30</c:v>
                </c:pt>
                <c:pt idx="78160">
                  <c:v>30</c:v>
                </c:pt>
                <c:pt idx="78161">
                  <c:v>30</c:v>
                </c:pt>
                <c:pt idx="78162">
                  <c:v>30</c:v>
                </c:pt>
                <c:pt idx="78163">
                  <c:v>30</c:v>
                </c:pt>
                <c:pt idx="78164">
                  <c:v>30</c:v>
                </c:pt>
                <c:pt idx="78165">
                  <c:v>30</c:v>
                </c:pt>
                <c:pt idx="78166">
                  <c:v>30</c:v>
                </c:pt>
                <c:pt idx="78167">
                  <c:v>30</c:v>
                </c:pt>
                <c:pt idx="78168">
                  <c:v>30</c:v>
                </c:pt>
                <c:pt idx="78169">
                  <c:v>30</c:v>
                </c:pt>
                <c:pt idx="78170">
                  <c:v>30</c:v>
                </c:pt>
                <c:pt idx="78171">
                  <c:v>30</c:v>
                </c:pt>
                <c:pt idx="78172">
                  <c:v>30</c:v>
                </c:pt>
                <c:pt idx="78173">
                  <c:v>30</c:v>
                </c:pt>
                <c:pt idx="78174">
                  <c:v>30</c:v>
                </c:pt>
                <c:pt idx="78175">
                  <c:v>30</c:v>
                </c:pt>
                <c:pt idx="78176">
                  <c:v>30</c:v>
                </c:pt>
                <c:pt idx="78177">
                  <c:v>30</c:v>
                </c:pt>
                <c:pt idx="78178">
                  <c:v>30</c:v>
                </c:pt>
                <c:pt idx="78179">
                  <c:v>30</c:v>
                </c:pt>
                <c:pt idx="78180">
                  <c:v>30</c:v>
                </c:pt>
                <c:pt idx="78181">
                  <c:v>30</c:v>
                </c:pt>
                <c:pt idx="78182">
                  <c:v>30</c:v>
                </c:pt>
                <c:pt idx="78183">
                  <c:v>30</c:v>
                </c:pt>
                <c:pt idx="78184">
                  <c:v>30</c:v>
                </c:pt>
                <c:pt idx="78185">
                  <c:v>30</c:v>
                </c:pt>
                <c:pt idx="78186">
                  <c:v>30</c:v>
                </c:pt>
                <c:pt idx="78187">
                  <c:v>30</c:v>
                </c:pt>
                <c:pt idx="78188">
                  <c:v>30</c:v>
                </c:pt>
                <c:pt idx="78189">
                  <c:v>30</c:v>
                </c:pt>
                <c:pt idx="78190">
                  <c:v>30</c:v>
                </c:pt>
                <c:pt idx="78191">
                  <c:v>30</c:v>
                </c:pt>
                <c:pt idx="78192">
                  <c:v>30</c:v>
                </c:pt>
                <c:pt idx="78193">
                  <c:v>30</c:v>
                </c:pt>
                <c:pt idx="78194">
                  <c:v>30</c:v>
                </c:pt>
                <c:pt idx="78195">
                  <c:v>30</c:v>
                </c:pt>
                <c:pt idx="78196">
                  <c:v>30</c:v>
                </c:pt>
                <c:pt idx="78197">
                  <c:v>30</c:v>
                </c:pt>
                <c:pt idx="78198">
                  <c:v>30</c:v>
                </c:pt>
                <c:pt idx="78199">
                  <c:v>30</c:v>
                </c:pt>
                <c:pt idx="78200">
                  <c:v>30</c:v>
                </c:pt>
                <c:pt idx="78201">
                  <c:v>30</c:v>
                </c:pt>
                <c:pt idx="78202">
                  <c:v>30</c:v>
                </c:pt>
                <c:pt idx="78203">
                  <c:v>30</c:v>
                </c:pt>
                <c:pt idx="78204">
                  <c:v>30</c:v>
                </c:pt>
                <c:pt idx="78205">
                  <c:v>30</c:v>
                </c:pt>
                <c:pt idx="78206">
                  <c:v>30</c:v>
                </c:pt>
                <c:pt idx="78207">
                  <c:v>30</c:v>
                </c:pt>
                <c:pt idx="78208">
                  <c:v>30</c:v>
                </c:pt>
                <c:pt idx="78209">
                  <c:v>30</c:v>
                </c:pt>
                <c:pt idx="78210">
                  <c:v>30</c:v>
                </c:pt>
                <c:pt idx="78211">
                  <c:v>30</c:v>
                </c:pt>
                <c:pt idx="78212">
                  <c:v>30</c:v>
                </c:pt>
                <c:pt idx="78213">
                  <c:v>30</c:v>
                </c:pt>
                <c:pt idx="78214">
                  <c:v>30</c:v>
                </c:pt>
                <c:pt idx="78215">
                  <c:v>30</c:v>
                </c:pt>
                <c:pt idx="78216">
                  <c:v>30</c:v>
                </c:pt>
                <c:pt idx="78217">
                  <c:v>30</c:v>
                </c:pt>
                <c:pt idx="78218">
                  <c:v>30</c:v>
                </c:pt>
                <c:pt idx="78219">
                  <c:v>30</c:v>
                </c:pt>
                <c:pt idx="78220">
                  <c:v>30</c:v>
                </c:pt>
                <c:pt idx="78221">
                  <c:v>30</c:v>
                </c:pt>
                <c:pt idx="78222">
                  <c:v>30</c:v>
                </c:pt>
                <c:pt idx="78223">
                  <c:v>30</c:v>
                </c:pt>
                <c:pt idx="78224">
                  <c:v>30</c:v>
                </c:pt>
                <c:pt idx="78225">
                  <c:v>30</c:v>
                </c:pt>
                <c:pt idx="78226">
                  <c:v>30</c:v>
                </c:pt>
                <c:pt idx="78227">
                  <c:v>30</c:v>
                </c:pt>
                <c:pt idx="78228">
                  <c:v>30</c:v>
                </c:pt>
                <c:pt idx="78229">
                  <c:v>30</c:v>
                </c:pt>
                <c:pt idx="78230">
                  <c:v>30</c:v>
                </c:pt>
                <c:pt idx="78231">
                  <c:v>30</c:v>
                </c:pt>
                <c:pt idx="78232">
                  <c:v>30</c:v>
                </c:pt>
                <c:pt idx="78233">
                  <c:v>30</c:v>
                </c:pt>
                <c:pt idx="78234">
                  <c:v>30</c:v>
                </c:pt>
                <c:pt idx="78235">
                  <c:v>30</c:v>
                </c:pt>
                <c:pt idx="78236">
                  <c:v>30</c:v>
                </c:pt>
                <c:pt idx="78237">
                  <c:v>30</c:v>
                </c:pt>
                <c:pt idx="78238">
                  <c:v>30</c:v>
                </c:pt>
                <c:pt idx="78239">
                  <c:v>30</c:v>
                </c:pt>
                <c:pt idx="78240">
                  <c:v>30</c:v>
                </c:pt>
                <c:pt idx="78241">
                  <c:v>30</c:v>
                </c:pt>
                <c:pt idx="78242">
                  <c:v>30</c:v>
                </c:pt>
                <c:pt idx="78243">
                  <c:v>30</c:v>
                </c:pt>
                <c:pt idx="78244">
                  <c:v>30</c:v>
                </c:pt>
                <c:pt idx="78245">
                  <c:v>30</c:v>
                </c:pt>
                <c:pt idx="78246">
                  <c:v>30</c:v>
                </c:pt>
                <c:pt idx="78247">
                  <c:v>30</c:v>
                </c:pt>
                <c:pt idx="78248">
                  <c:v>30</c:v>
                </c:pt>
                <c:pt idx="78249">
                  <c:v>30</c:v>
                </c:pt>
                <c:pt idx="78250">
                  <c:v>30</c:v>
                </c:pt>
                <c:pt idx="78251">
                  <c:v>30</c:v>
                </c:pt>
                <c:pt idx="78252">
                  <c:v>30</c:v>
                </c:pt>
                <c:pt idx="78253">
                  <c:v>30</c:v>
                </c:pt>
                <c:pt idx="78254">
                  <c:v>30</c:v>
                </c:pt>
                <c:pt idx="78255">
                  <c:v>30</c:v>
                </c:pt>
                <c:pt idx="78256">
                  <c:v>30</c:v>
                </c:pt>
                <c:pt idx="78257">
                  <c:v>30</c:v>
                </c:pt>
                <c:pt idx="78258">
                  <c:v>30</c:v>
                </c:pt>
                <c:pt idx="78259">
                  <c:v>30</c:v>
                </c:pt>
                <c:pt idx="78260">
                  <c:v>30</c:v>
                </c:pt>
                <c:pt idx="78261">
                  <c:v>30</c:v>
                </c:pt>
                <c:pt idx="78262">
                  <c:v>30</c:v>
                </c:pt>
                <c:pt idx="78263">
                  <c:v>30</c:v>
                </c:pt>
                <c:pt idx="78264">
                  <c:v>30</c:v>
                </c:pt>
                <c:pt idx="78265">
                  <c:v>30</c:v>
                </c:pt>
                <c:pt idx="78266">
                  <c:v>30</c:v>
                </c:pt>
                <c:pt idx="78267">
                  <c:v>30</c:v>
                </c:pt>
                <c:pt idx="78268">
                  <c:v>30</c:v>
                </c:pt>
                <c:pt idx="78269">
                  <c:v>30</c:v>
                </c:pt>
                <c:pt idx="78270">
                  <c:v>30</c:v>
                </c:pt>
                <c:pt idx="78271">
                  <c:v>30</c:v>
                </c:pt>
                <c:pt idx="78272">
                  <c:v>30</c:v>
                </c:pt>
                <c:pt idx="78273">
                  <c:v>30</c:v>
                </c:pt>
                <c:pt idx="78274">
                  <c:v>30</c:v>
                </c:pt>
                <c:pt idx="78275">
                  <c:v>30</c:v>
                </c:pt>
                <c:pt idx="78276">
                  <c:v>30</c:v>
                </c:pt>
                <c:pt idx="78277">
                  <c:v>30</c:v>
                </c:pt>
                <c:pt idx="78278">
                  <c:v>30</c:v>
                </c:pt>
                <c:pt idx="78279">
                  <c:v>30</c:v>
                </c:pt>
                <c:pt idx="78280">
                  <c:v>30</c:v>
                </c:pt>
                <c:pt idx="78281">
                  <c:v>30</c:v>
                </c:pt>
                <c:pt idx="78282">
                  <c:v>30</c:v>
                </c:pt>
                <c:pt idx="78283">
                  <c:v>30</c:v>
                </c:pt>
                <c:pt idx="78284">
                  <c:v>30</c:v>
                </c:pt>
                <c:pt idx="78285">
                  <c:v>30</c:v>
                </c:pt>
                <c:pt idx="78286">
                  <c:v>30</c:v>
                </c:pt>
                <c:pt idx="78287">
                  <c:v>30</c:v>
                </c:pt>
                <c:pt idx="78288">
                  <c:v>30</c:v>
                </c:pt>
                <c:pt idx="78289">
                  <c:v>30</c:v>
                </c:pt>
                <c:pt idx="78290">
                  <c:v>30</c:v>
                </c:pt>
                <c:pt idx="78291">
                  <c:v>30</c:v>
                </c:pt>
                <c:pt idx="78292">
                  <c:v>30</c:v>
                </c:pt>
                <c:pt idx="78293">
                  <c:v>30</c:v>
                </c:pt>
                <c:pt idx="78294">
                  <c:v>30</c:v>
                </c:pt>
                <c:pt idx="78295">
                  <c:v>30</c:v>
                </c:pt>
                <c:pt idx="78296">
                  <c:v>30</c:v>
                </c:pt>
                <c:pt idx="78297">
                  <c:v>30</c:v>
                </c:pt>
                <c:pt idx="78298">
                  <c:v>30</c:v>
                </c:pt>
                <c:pt idx="78299">
                  <c:v>30</c:v>
                </c:pt>
                <c:pt idx="78300">
                  <c:v>30</c:v>
                </c:pt>
                <c:pt idx="78301">
                  <c:v>30</c:v>
                </c:pt>
                <c:pt idx="78302">
                  <c:v>30</c:v>
                </c:pt>
                <c:pt idx="78303">
                  <c:v>30</c:v>
                </c:pt>
                <c:pt idx="78304">
                  <c:v>30</c:v>
                </c:pt>
                <c:pt idx="78305">
                  <c:v>30</c:v>
                </c:pt>
                <c:pt idx="78306">
                  <c:v>30</c:v>
                </c:pt>
                <c:pt idx="78307">
                  <c:v>30</c:v>
                </c:pt>
                <c:pt idx="78308">
                  <c:v>30</c:v>
                </c:pt>
                <c:pt idx="78309">
                  <c:v>30</c:v>
                </c:pt>
                <c:pt idx="78310">
                  <c:v>30</c:v>
                </c:pt>
                <c:pt idx="78311">
                  <c:v>30</c:v>
                </c:pt>
                <c:pt idx="78312">
                  <c:v>30</c:v>
                </c:pt>
                <c:pt idx="78313">
                  <c:v>30</c:v>
                </c:pt>
                <c:pt idx="78314">
                  <c:v>30</c:v>
                </c:pt>
                <c:pt idx="78315">
                  <c:v>30</c:v>
                </c:pt>
                <c:pt idx="78316">
                  <c:v>30</c:v>
                </c:pt>
                <c:pt idx="78317">
                  <c:v>30</c:v>
                </c:pt>
                <c:pt idx="78318">
                  <c:v>30</c:v>
                </c:pt>
                <c:pt idx="78319">
                  <c:v>30</c:v>
                </c:pt>
                <c:pt idx="78320">
                  <c:v>30</c:v>
                </c:pt>
                <c:pt idx="78321">
                  <c:v>30</c:v>
                </c:pt>
                <c:pt idx="78322">
                  <c:v>30</c:v>
                </c:pt>
                <c:pt idx="78323">
                  <c:v>30</c:v>
                </c:pt>
                <c:pt idx="78324">
                  <c:v>30</c:v>
                </c:pt>
                <c:pt idx="78325">
                  <c:v>30</c:v>
                </c:pt>
                <c:pt idx="78326">
                  <c:v>30</c:v>
                </c:pt>
                <c:pt idx="78327">
                  <c:v>30</c:v>
                </c:pt>
                <c:pt idx="78328">
                  <c:v>30</c:v>
                </c:pt>
                <c:pt idx="78329">
                  <c:v>30</c:v>
                </c:pt>
                <c:pt idx="78330">
                  <c:v>30</c:v>
                </c:pt>
                <c:pt idx="78331">
                  <c:v>30</c:v>
                </c:pt>
                <c:pt idx="78332">
                  <c:v>30</c:v>
                </c:pt>
                <c:pt idx="78333">
                  <c:v>30</c:v>
                </c:pt>
                <c:pt idx="78334">
                  <c:v>30</c:v>
                </c:pt>
                <c:pt idx="78335">
                  <c:v>30</c:v>
                </c:pt>
                <c:pt idx="78336">
                  <c:v>30</c:v>
                </c:pt>
                <c:pt idx="78337">
                  <c:v>30</c:v>
                </c:pt>
                <c:pt idx="78338">
                  <c:v>30</c:v>
                </c:pt>
                <c:pt idx="78339">
                  <c:v>30</c:v>
                </c:pt>
                <c:pt idx="78340">
                  <c:v>30</c:v>
                </c:pt>
                <c:pt idx="78341">
                  <c:v>30</c:v>
                </c:pt>
                <c:pt idx="78342">
                  <c:v>30</c:v>
                </c:pt>
                <c:pt idx="78343">
                  <c:v>30</c:v>
                </c:pt>
                <c:pt idx="78344">
                  <c:v>30</c:v>
                </c:pt>
                <c:pt idx="78345">
                  <c:v>30</c:v>
                </c:pt>
                <c:pt idx="78346">
                  <c:v>30</c:v>
                </c:pt>
                <c:pt idx="78347">
                  <c:v>30</c:v>
                </c:pt>
                <c:pt idx="78348">
                  <c:v>30</c:v>
                </c:pt>
                <c:pt idx="78349">
                  <c:v>30</c:v>
                </c:pt>
                <c:pt idx="78350">
                  <c:v>30</c:v>
                </c:pt>
                <c:pt idx="78351">
                  <c:v>30</c:v>
                </c:pt>
                <c:pt idx="78352">
                  <c:v>30</c:v>
                </c:pt>
                <c:pt idx="78353">
                  <c:v>30</c:v>
                </c:pt>
                <c:pt idx="78354">
                  <c:v>30</c:v>
                </c:pt>
                <c:pt idx="78355">
                  <c:v>30</c:v>
                </c:pt>
                <c:pt idx="78356">
                  <c:v>30</c:v>
                </c:pt>
                <c:pt idx="78357">
                  <c:v>30</c:v>
                </c:pt>
                <c:pt idx="78358">
                  <c:v>30</c:v>
                </c:pt>
                <c:pt idx="78359">
                  <c:v>30</c:v>
                </c:pt>
                <c:pt idx="78360">
                  <c:v>30</c:v>
                </c:pt>
                <c:pt idx="78361">
                  <c:v>30</c:v>
                </c:pt>
                <c:pt idx="78362">
                  <c:v>30</c:v>
                </c:pt>
                <c:pt idx="78363">
                  <c:v>30</c:v>
                </c:pt>
                <c:pt idx="78364">
                  <c:v>30</c:v>
                </c:pt>
                <c:pt idx="78365">
                  <c:v>30</c:v>
                </c:pt>
                <c:pt idx="78366">
                  <c:v>30</c:v>
                </c:pt>
                <c:pt idx="78367">
                  <c:v>30</c:v>
                </c:pt>
                <c:pt idx="78368">
                  <c:v>30</c:v>
                </c:pt>
                <c:pt idx="78369">
                  <c:v>30</c:v>
                </c:pt>
                <c:pt idx="78370">
                  <c:v>30</c:v>
                </c:pt>
                <c:pt idx="78371">
                  <c:v>30</c:v>
                </c:pt>
                <c:pt idx="78372">
                  <c:v>30</c:v>
                </c:pt>
                <c:pt idx="78373">
                  <c:v>30</c:v>
                </c:pt>
                <c:pt idx="78374">
                  <c:v>30</c:v>
                </c:pt>
                <c:pt idx="78375">
                  <c:v>30</c:v>
                </c:pt>
                <c:pt idx="78376">
                  <c:v>30</c:v>
                </c:pt>
                <c:pt idx="78377">
                  <c:v>30</c:v>
                </c:pt>
                <c:pt idx="78378">
                  <c:v>30</c:v>
                </c:pt>
                <c:pt idx="78379">
                  <c:v>30</c:v>
                </c:pt>
                <c:pt idx="78380">
                  <c:v>30</c:v>
                </c:pt>
                <c:pt idx="78381">
                  <c:v>30</c:v>
                </c:pt>
                <c:pt idx="78382">
                  <c:v>30</c:v>
                </c:pt>
                <c:pt idx="78383">
                  <c:v>30</c:v>
                </c:pt>
                <c:pt idx="78384">
                  <c:v>30</c:v>
                </c:pt>
                <c:pt idx="78385">
                  <c:v>30</c:v>
                </c:pt>
                <c:pt idx="78386">
                  <c:v>30</c:v>
                </c:pt>
                <c:pt idx="78387">
                  <c:v>30</c:v>
                </c:pt>
                <c:pt idx="78388">
                  <c:v>30</c:v>
                </c:pt>
                <c:pt idx="78389">
                  <c:v>30</c:v>
                </c:pt>
                <c:pt idx="78390">
                  <c:v>30</c:v>
                </c:pt>
                <c:pt idx="78391">
                  <c:v>30</c:v>
                </c:pt>
                <c:pt idx="78392">
                  <c:v>30</c:v>
                </c:pt>
                <c:pt idx="78393">
                  <c:v>30</c:v>
                </c:pt>
                <c:pt idx="78394">
                  <c:v>30</c:v>
                </c:pt>
                <c:pt idx="78395">
                  <c:v>30</c:v>
                </c:pt>
                <c:pt idx="78396">
                  <c:v>30</c:v>
                </c:pt>
                <c:pt idx="78397">
                  <c:v>30</c:v>
                </c:pt>
                <c:pt idx="78398">
                  <c:v>30</c:v>
                </c:pt>
                <c:pt idx="78399">
                  <c:v>30</c:v>
                </c:pt>
                <c:pt idx="78400">
                  <c:v>30</c:v>
                </c:pt>
                <c:pt idx="78401">
                  <c:v>30</c:v>
                </c:pt>
                <c:pt idx="78402">
                  <c:v>30</c:v>
                </c:pt>
                <c:pt idx="78403">
                  <c:v>30</c:v>
                </c:pt>
                <c:pt idx="78404">
                  <c:v>30</c:v>
                </c:pt>
                <c:pt idx="78405">
                  <c:v>30</c:v>
                </c:pt>
                <c:pt idx="78406">
                  <c:v>30</c:v>
                </c:pt>
                <c:pt idx="78407">
                  <c:v>30</c:v>
                </c:pt>
                <c:pt idx="78408">
                  <c:v>30</c:v>
                </c:pt>
                <c:pt idx="78409">
                  <c:v>30</c:v>
                </c:pt>
                <c:pt idx="78410">
                  <c:v>30</c:v>
                </c:pt>
                <c:pt idx="78411">
                  <c:v>30</c:v>
                </c:pt>
                <c:pt idx="78412">
                  <c:v>30</c:v>
                </c:pt>
                <c:pt idx="78413">
                  <c:v>30</c:v>
                </c:pt>
                <c:pt idx="78414">
                  <c:v>30</c:v>
                </c:pt>
                <c:pt idx="78415">
                  <c:v>30</c:v>
                </c:pt>
                <c:pt idx="78416">
                  <c:v>30</c:v>
                </c:pt>
                <c:pt idx="78417">
                  <c:v>30</c:v>
                </c:pt>
                <c:pt idx="78418">
                  <c:v>30</c:v>
                </c:pt>
                <c:pt idx="78419">
                  <c:v>30</c:v>
                </c:pt>
                <c:pt idx="78420">
                  <c:v>30</c:v>
                </c:pt>
                <c:pt idx="78421">
                  <c:v>30</c:v>
                </c:pt>
                <c:pt idx="78422">
                  <c:v>30</c:v>
                </c:pt>
                <c:pt idx="78423">
                  <c:v>30</c:v>
                </c:pt>
                <c:pt idx="78424">
                  <c:v>30</c:v>
                </c:pt>
                <c:pt idx="78425">
                  <c:v>30</c:v>
                </c:pt>
                <c:pt idx="78426">
                  <c:v>30</c:v>
                </c:pt>
                <c:pt idx="78427">
                  <c:v>30</c:v>
                </c:pt>
                <c:pt idx="78428">
                  <c:v>30</c:v>
                </c:pt>
                <c:pt idx="78429">
                  <c:v>30</c:v>
                </c:pt>
                <c:pt idx="78430">
                  <c:v>30</c:v>
                </c:pt>
                <c:pt idx="78431">
                  <c:v>30</c:v>
                </c:pt>
                <c:pt idx="78432">
                  <c:v>30</c:v>
                </c:pt>
                <c:pt idx="78433">
                  <c:v>30</c:v>
                </c:pt>
                <c:pt idx="78434">
                  <c:v>30</c:v>
                </c:pt>
                <c:pt idx="78435">
                  <c:v>30</c:v>
                </c:pt>
                <c:pt idx="78436">
                  <c:v>30</c:v>
                </c:pt>
                <c:pt idx="78437">
                  <c:v>30</c:v>
                </c:pt>
                <c:pt idx="78438">
                  <c:v>30</c:v>
                </c:pt>
                <c:pt idx="78439">
                  <c:v>30</c:v>
                </c:pt>
                <c:pt idx="78440">
                  <c:v>30</c:v>
                </c:pt>
                <c:pt idx="78441">
                  <c:v>30</c:v>
                </c:pt>
                <c:pt idx="78442">
                  <c:v>30</c:v>
                </c:pt>
                <c:pt idx="78443">
                  <c:v>30</c:v>
                </c:pt>
                <c:pt idx="78444">
                  <c:v>30</c:v>
                </c:pt>
                <c:pt idx="78445">
                  <c:v>30</c:v>
                </c:pt>
                <c:pt idx="78446">
                  <c:v>30</c:v>
                </c:pt>
                <c:pt idx="78447">
                  <c:v>30</c:v>
                </c:pt>
                <c:pt idx="78448">
                  <c:v>30</c:v>
                </c:pt>
                <c:pt idx="78449">
                  <c:v>30</c:v>
                </c:pt>
                <c:pt idx="78450">
                  <c:v>30</c:v>
                </c:pt>
                <c:pt idx="78451">
                  <c:v>30</c:v>
                </c:pt>
                <c:pt idx="78452">
                  <c:v>30</c:v>
                </c:pt>
                <c:pt idx="78453">
                  <c:v>30</c:v>
                </c:pt>
                <c:pt idx="78454">
                  <c:v>30</c:v>
                </c:pt>
                <c:pt idx="78455">
                  <c:v>30</c:v>
                </c:pt>
                <c:pt idx="78456">
                  <c:v>30</c:v>
                </c:pt>
                <c:pt idx="78457">
                  <c:v>30</c:v>
                </c:pt>
                <c:pt idx="78458">
                  <c:v>30</c:v>
                </c:pt>
                <c:pt idx="78459">
                  <c:v>30</c:v>
                </c:pt>
                <c:pt idx="78460">
                  <c:v>30</c:v>
                </c:pt>
                <c:pt idx="78461">
                  <c:v>30</c:v>
                </c:pt>
                <c:pt idx="78462">
                  <c:v>30</c:v>
                </c:pt>
                <c:pt idx="78463">
                  <c:v>30</c:v>
                </c:pt>
                <c:pt idx="78464">
                  <c:v>30</c:v>
                </c:pt>
                <c:pt idx="78465">
                  <c:v>30</c:v>
                </c:pt>
                <c:pt idx="78466">
                  <c:v>30</c:v>
                </c:pt>
                <c:pt idx="78467">
                  <c:v>30</c:v>
                </c:pt>
                <c:pt idx="78468">
                  <c:v>30</c:v>
                </c:pt>
                <c:pt idx="78469">
                  <c:v>30</c:v>
                </c:pt>
                <c:pt idx="78470">
                  <c:v>30</c:v>
                </c:pt>
                <c:pt idx="78471">
                  <c:v>30</c:v>
                </c:pt>
                <c:pt idx="78472">
                  <c:v>30</c:v>
                </c:pt>
                <c:pt idx="78473">
                  <c:v>30</c:v>
                </c:pt>
                <c:pt idx="78474">
                  <c:v>30</c:v>
                </c:pt>
                <c:pt idx="78475">
                  <c:v>30</c:v>
                </c:pt>
                <c:pt idx="78476">
                  <c:v>30</c:v>
                </c:pt>
                <c:pt idx="78477">
                  <c:v>30</c:v>
                </c:pt>
                <c:pt idx="78478">
                  <c:v>30</c:v>
                </c:pt>
                <c:pt idx="78479">
                  <c:v>30</c:v>
                </c:pt>
                <c:pt idx="78480">
                  <c:v>30</c:v>
                </c:pt>
                <c:pt idx="78481">
                  <c:v>30</c:v>
                </c:pt>
                <c:pt idx="78482">
                  <c:v>30</c:v>
                </c:pt>
                <c:pt idx="78483">
                  <c:v>30</c:v>
                </c:pt>
                <c:pt idx="78484">
                  <c:v>30</c:v>
                </c:pt>
                <c:pt idx="78485">
                  <c:v>30</c:v>
                </c:pt>
                <c:pt idx="78486">
                  <c:v>30</c:v>
                </c:pt>
                <c:pt idx="78487">
                  <c:v>30</c:v>
                </c:pt>
                <c:pt idx="78488">
                  <c:v>30</c:v>
                </c:pt>
                <c:pt idx="78489">
                  <c:v>30</c:v>
                </c:pt>
                <c:pt idx="78490">
                  <c:v>30</c:v>
                </c:pt>
                <c:pt idx="78491">
                  <c:v>30</c:v>
                </c:pt>
                <c:pt idx="78492">
                  <c:v>30</c:v>
                </c:pt>
                <c:pt idx="78493">
                  <c:v>30</c:v>
                </c:pt>
                <c:pt idx="78494">
                  <c:v>30</c:v>
                </c:pt>
                <c:pt idx="78495">
                  <c:v>30</c:v>
                </c:pt>
                <c:pt idx="78496">
                  <c:v>30</c:v>
                </c:pt>
                <c:pt idx="78497">
                  <c:v>30</c:v>
                </c:pt>
                <c:pt idx="78498">
                  <c:v>30</c:v>
                </c:pt>
                <c:pt idx="78499">
                  <c:v>30</c:v>
                </c:pt>
                <c:pt idx="78500">
                  <c:v>30</c:v>
                </c:pt>
                <c:pt idx="78501">
                  <c:v>30</c:v>
                </c:pt>
                <c:pt idx="78502">
                  <c:v>30</c:v>
                </c:pt>
                <c:pt idx="78503">
                  <c:v>30</c:v>
                </c:pt>
                <c:pt idx="78504">
                  <c:v>30</c:v>
                </c:pt>
                <c:pt idx="78505">
                  <c:v>30</c:v>
                </c:pt>
                <c:pt idx="78506">
                  <c:v>30</c:v>
                </c:pt>
                <c:pt idx="78507">
                  <c:v>30</c:v>
                </c:pt>
                <c:pt idx="78508">
                  <c:v>30</c:v>
                </c:pt>
                <c:pt idx="78509">
                  <c:v>30</c:v>
                </c:pt>
                <c:pt idx="78510">
                  <c:v>30</c:v>
                </c:pt>
                <c:pt idx="78511">
                  <c:v>30</c:v>
                </c:pt>
                <c:pt idx="78512">
                  <c:v>30</c:v>
                </c:pt>
                <c:pt idx="78513">
                  <c:v>30</c:v>
                </c:pt>
                <c:pt idx="78514">
                  <c:v>30</c:v>
                </c:pt>
                <c:pt idx="78515">
                  <c:v>30</c:v>
                </c:pt>
                <c:pt idx="78516">
                  <c:v>30</c:v>
                </c:pt>
                <c:pt idx="78517">
                  <c:v>30</c:v>
                </c:pt>
                <c:pt idx="78518">
                  <c:v>30</c:v>
                </c:pt>
                <c:pt idx="78519">
                  <c:v>30</c:v>
                </c:pt>
                <c:pt idx="78520">
                  <c:v>30</c:v>
                </c:pt>
                <c:pt idx="78521">
                  <c:v>30</c:v>
                </c:pt>
                <c:pt idx="78522">
                  <c:v>30</c:v>
                </c:pt>
                <c:pt idx="78523">
                  <c:v>30</c:v>
                </c:pt>
                <c:pt idx="78524">
                  <c:v>30</c:v>
                </c:pt>
                <c:pt idx="78525">
                  <c:v>30</c:v>
                </c:pt>
                <c:pt idx="78526">
                  <c:v>30</c:v>
                </c:pt>
                <c:pt idx="78527">
                  <c:v>30</c:v>
                </c:pt>
                <c:pt idx="78528">
                  <c:v>30</c:v>
                </c:pt>
                <c:pt idx="78529">
                  <c:v>30</c:v>
                </c:pt>
                <c:pt idx="78530">
                  <c:v>30</c:v>
                </c:pt>
                <c:pt idx="78531">
                  <c:v>30</c:v>
                </c:pt>
                <c:pt idx="78532">
                  <c:v>30</c:v>
                </c:pt>
                <c:pt idx="78533">
                  <c:v>30</c:v>
                </c:pt>
                <c:pt idx="78534">
                  <c:v>30</c:v>
                </c:pt>
                <c:pt idx="78535">
                  <c:v>30</c:v>
                </c:pt>
                <c:pt idx="78536">
                  <c:v>30</c:v>
                </c:pt>
                <c:pt idx="78537">
                  <c:v>30</c:v>
                </c:pt>
                <c:pt idx="78538">
                  <c:v>30</c:v>
                </c:pt>
                <c:pt idx="78539">
                  <c:v>30</c:v>
                </c:pt>
                <c:pt idx="78540">
                  <c:v>30</c:v>
                </c:pt>
                <c:pt idx="78541">
                  <c:v>30</c:v>
                </c:pt>
                <c:pt idx="78542">
                  <c:v>30</c:v>
                </c:pt>
                <c:pt idx="78543">
                  <c:v>30</c:v>
                </c:pt>
                <c:pt idx="78544">
                  <c:v>30</c:v>
                </c:pt>
                <c:pt idx="78545">
                  <c:v>30</c:v>
                </c:pt>
                <c:pt idx="78546">
                  <c:v>30</c:v>
                </c:pt>
                <c:pt idx="78547">
                  <c:v>30</c:v>
                </c:pt>
                <c:pt idx="78548">
                  <c:v>30</c:v>
                </c:pt>
                <c:pt idx="78549">
                  <c:v>30</c:v>
                </c:pt>
                <c:pt idx="78550">
                  <c:v>30</c:v>
                </c:pt>
                <c:pt idx="78551">
                  <c:v>30</c:v>
                </c:pt>
                <c:pt idx="78552">
                  <c:v>30</c:v>
                </c:pt>
                <c:pt idx="78553">
                  <c:v>30</c:v>
                </c:pt>
                <c:pt idx="78554">
                  <c:v>30</c:v>
                </c:pt>
                <c:pt idx="78555">
                  <c:v>30</c:v>
                </c:pt>
                <c:pt idx="78556">
                  <c:v>30</c:v>
                </c:pt>
                <c:pt idx="78557">
                  <c:v>30</c:v>
                </c:pt>
                <c:pt idx="78558">
                  <c:v>30</c:v>
                </c:pt>
                <c:pt idx="78559">
                  <c:v>30</c:v>
                </c:pt>
                <c:pt idx="78560">
                  <c:v>30</c:v>
                </c:pt>
                <c:pt idx="78561">
                  <c:v>30</c:v>
                </c:pt>
                <c:pt idx="78562">
                  <c:v>30</c:v>
                </c:pt>
                <c:pt idx="78563">
                  <c:v>30</c:v>
                </c:pt>
                <c:pt idx="78564">
                  <c:v>30</c:v>
                </c:pt>
                <c:pt idx="78565">
                  <c:v>30</c:v>
                </c:pt>
                <c:pt idx="78566">
                  <c:v>30</c:v>
                </c:pt>
                <c:pt idx="78567">
                  <c:v>30</c:v>
                </c:pt>
                <c:pt idx="78568">
                  <c:v>30</c:v>
                </c:pt>
                <c:pt idx="78569">
                  <c:v>30</c:v>
                </c:pt>
                <c:pt idx="78570">
                  <c:v>30</c:v>
                </c:pt>
                <c:pt idx="78571">
                  <c:v>30</c:v>
                </c:pt>
                <c:pt idx="78572">
                  <c:v>30</c:v>
                </c:pt>
                <c:pt idx="78573">
                  <c:v>30</c:v>
                </c:pt>
                <c:pt idx="78574">
                  <c:v>30</c:v>
                </c:pt>
                <c:pt idx="78575">
                  <c:v>30</c:v>
                </c:pt>
                <c:pt idx="78576">
                  <c:v>30</c:v>
                </c:pt>
                <c:pt idx="78577">
                  <c:v>30</c:v>
                </c:pt>
                <c:pt idx="78578">
                  <c:v>30</c:v>
                </c:pt>
                <c:pt idx="78579">
                  <c:v>30</c:v>
                </c:pt>
                <c:pt idx="78580">
                  <c:v>30</c:v>
                </c:pt>
                <c:pt idx="78581">
                  <c:v>30</c:v>
                </c:pt>
                <c:pt idx="78582">
                  <c:v>30</c:v>
                </c:pt>
                <c:pt idx="78583">
                  <c:v>30</c:v>
                </c:pt>
                <c:pt idx="78584">
                  <c:v>30</c:v>
                </c:pt>
                <c:pt idx="78585">
                  <c:v>30</c:v>
                </c:pt>
                <c:pt idx="78586">
                  <c:v>30</c:v>
                </c:pt>
                <c:pt idx="78587">
                  <c:v>30</c:v>
                </c:pt>
                <c:pt idx="78588">
                  <c:v>30</c:v>
                </c:pt>
                <c:pt idx="78589">
                  <c:v>30</c:v>
                </c:pt>
                <c:pt idx="78590">
                  <c:v>30</c:v>
                </c:pt>
                <c:pt idx="78591">
                  <c:v>30</c:v>
                </c:pt>
                <c:pt idx="78592">
                  <c:v>30</c:v>
                </c:pt>
                <c:pt idx="78593">
                  <c:v>30</c:v>
                </c:pt>
                <c:pt idx="78594">
                  <c:v>30</c:v>
                </c:pt>
                <c:pt idx="78595">
                  <c:v>30</c:v>
                </c:pt>
                <c:pt idx="78596">
                  <c:v>30</c:v>
                </c:pt>
                <c:pt idx="78597">
                  <c:v>30</c:v>
                </c:pt>
                <c:pt idx="78598">
                  <c:v>30</c:v>
                </c:pt>
                <c:pt idx="78599">
                  <c:v>30</c:v>
                </c:pt>
                <c:pt idx="78600">
                  <c:v>30</c:v>
                </c:pt>
                <c:pt idx="78601">
                  <c:v>30</c:v>
                </c:pt>
                <c:pt idx="78602">
                  <c:v>30</c:v>
                </c:pt>
                <c:pt idx="78603">
                  <c:v>30</c:v>
                </c:pt>
                <c:pt idx="78604">
                  <c:v>30</c:v>
                </c:pt>
                <c:pt idx="78605">
                  <c:v>30</c:v>
                </c:pt>
                <c:pt idx="78606">
                  <c:v>30</c:v>
                </c:pt>
                <c:pt idx="78607">
                  <c:v>30</c:v>
                </c:pt>
                <c:pt idx="78608">
                  <c:v>30</c:v>
                </c:pt>
                <c:pt idx="78609">
                  <c:v>30</c:v>
                </c:pt>
                <c:pt idx="78610">
                  <c:v>30</c:v>
                </c:pt>
                <c:pt idx="78611">
                  <c:v>30</c:v>
                </c:pt>
                <c:pt idx="78612">
                  <c:v>30</c:v>
                </c:pt>
                <c:pt idx="78613">
                  <c:v>30</c:v>
                </c:pt>
                <c:pt idx="78614">
                  <c:v>30</c:v>
                </c:pt>
                <c:pt idx="78615">
                  <c:v>30</c:v>
                </c:pt>
                <c:pt idx="78616">
                  <c:v>30</c:v>
                </c:pt>
                <c:pt idx="78617">
                  <c:v>30</c:v>
                </c:pt>
                <c:pt idx="78618">
                  <c:v>30</c:v>
                </c:pt>
                <c:pt idx="78619">
                  <c:v>30</c:v>
                </c:pt>
                <c:pt idx="78620">
                  <c:v>30</c:v>
                </c:pt>
                <c:pt idx="78621">
                  <c:v>30</c:v>
                </c:pt>
                <c:pt idx="78622">
                  <c:v>30</c:v>
                </c:pt>
                <c:pt idx="78623">
                  <c:v>30</c:v>
                </c:pt>
                <c:pt idx="78624">
                  <c:v>30</c:v>
                </c:pt>
                <c:pt idx="78625">
                  <c:v>30</c:v>
                </c:pt>
                <c:pt idx="78626">
                  <c:v>30</c:v>
                </c:pt>
                <c:pt idx="78627">
                  <c:v>30</c:v>
                </c:pt>
                <c:pt idx="78628">
                  <c:v>30</c:v>
                </c:pt>
                <c:pt idx="78629">
                  <c:v>30</c:v>
                </c:pt>
                <c:pt idx="78630">
                  <c:v>30</c:v>
                </c:pt>
                <c:pt idx="78631">
                  <c:v>30</c:v>
                </c:pt>
                <c:pt idx="78632">
                  <c:v>30</c:v>
                </c:pt>
                <c:pt idx="78633">
                  <c:v>30</c:v>
                </c:pt>
                <c:pt idx="78634">
                  <c:v>30</c:v>
                </c:pt>
                <c:pt idx="78635">
                  <c:v>30</c:v>
                </c:pt>
                <c:pt idx="78636">
                  <c:v>30</c:v>
                </c:pt>
                <c:pt idx="78637">
                  <c:v>30</c:v>
                </c:pt>
                <c:pt idx="78638">
                  <c:v>30</c:v>
                </c:pt>
                <c:pt idx="78639">
                  <c:v>30</c:v>
                </c:pt>
                <c:pt idx="78640">
                  <c:v>30</c:v>
                </c:pt>
                <c:pt idx="78641">
                  <c:v>30</c:v>
                </c:pt>
                <c:pt idx="78642">
                  <c:v>30</c:v>
                </c:pt>
                <c:pt idx="78643">
                  <c:v>30</c:v>
                </c:pt>
                <c:pt idx="78644">
                  <c:v>30</c:v>
                </c:pt>
                <c:pt idx="78645">
                  <c:v>30</c:v>
                </c:pt>
                <c:pt idx="78646">
                  <c:v>30</c:v>
                </c:pt>
                <c:pt idx="78647">
                  <c:v>30</c:v>
                </c:pt>
                <c:pt idx="78648">
                  <c:v>30</c:v>
                </c:pt>
                <c:pt idx="78649">
                  <c:v>30</c:v>
                </c:pt>
                <c:pt idx="78650">
                  <c:v>30</c:v>
                </c:pt>
                <c:pt idx="78651">
                  <c:v>30</c:v>
                </c:pt>
                <c:pt idx="78652">
                  <c:v>30</c:v>
                </c:pt>
                <c:pt idx="78653">
                  <c:v>30</c:v>
                </c:pt>
                <c:pt idx="78654">
                  <c:v>30</c:v>
                </c:pt>
                <c:pt idx="78655">
                  <c:v>30</c:v>
                </c:pt>
                <c:pt idx="78656">
                  <c:v>30</c:v>
                </c:pt>
                <c:pt idx="78657">
                  <c:v>30</c:v>
                </c:pt>
                <c:pt idx="78658">
                  <c:v>30</c:v>
                </c:pt>
                <c:pt idx="78659">
                  <c:v>30</c:v>
                </c:pt>
                <c:pt idx="78660">
                  <c:v>30</c:v>
                </c:pt>
                <c:pt idx="78661">
                  <c:v>30</c:v>
                </c:pt>
                <c:pt idx="78662">
                  <c:v>30</c:v>
                </c:pt>
                <c:pt idx="78663">
                  <c:v>30</c:v>
                </c:pt>
                <c:pt idx="78664">
                  <c:v>30</c:v>
                </c:pt>
                <c:pt idx="78665">
                  <c:v>30</c:v>
                </c:pt>
                <c:pt idx="78666">
                  <c:v>30</c:v>
                </c:pt>
                <c:pt idx="78667">
                  <c:v>30</c:v>
                </c:pt>
                <c:pt idx="78668">
                  <c:v>30</c:v>
                </c:pt>
                <c:pt idx="78669">
                  <c:v>30</c:v>
                </c:pt>
                <c:pt idx="78670">
                  <c:v>30</c:v>
                </c:pt>
                <c:pt idx="78671">
                  <c:v>30</c:v>
                </c:pt>
                <c:pt idx="78672">
                  <c:v>30</c:v>
                </c:pt>
                <c:pt idx="78673">
                  <c:v>30</c:v>
                </c:pt>
                <c:pt idx="78674">
                  <c:v>30</c:v>
                </c:pt>
                <c:pt idx="78675">
                  <c:v>30</c:v>
                </c:pt>
                <c:pt idx="78676">
                  <c:v>30</c:v>
                </c:pt>
                <c:pt idx="78677">
                  <c:v>30</c:v>
                </c:pt>
                <c:pt idx="78678">
                  <c:v>30</c:v>
                </c:pt>
                <c:pt idx="78679">
                  <c:v>30</c:v>
                </c:pt>
                <c:pt idx="78680">
                  <c:v>30</c:v>
                </c:pt>
                <c:pt idx="78681">
                  <c:v>30</c:v>
                </c:pt>
                <c:pt idx="78682">
                  <c:v>30</c:v>
                </c:pt>
                <c:pt idx="78683">
                  <c:v>30</c:v>
                </c:pt>
                <c:pt idx="78684">
                  <c:v>30</c:v>
                </c:pt>
                <c:pt idx="78685">
                  <c:v>30</c:v>
                </c:pt>
                <c:pt idx="78686">
                  <c:v>30</c:v>
                </c:pt>
                <c:pt idx="78687">
                  <c:v>30</c:v>
                </c:pt>
                <c:pt idx="78688">
                  <c:v>30</c:v>
                </c:pt>
                <c:pt idx="78689">
                  <c:v>30</c:v>
                </c:pt>
                <c:pt idx="78690">
                  <c:v>30</c:v>
                </c:pt>
                <c:pt idx="78691">
                  <c:v>30</c:v>
                </c:pt>
                <c:pt idx="78692">
                  <c:v>30</c:v>
                </c:pt>
                <c:pt idx="78693">
                  <c:v>30</c:v>
                </c:pt>
                <c:pt idx="78694">
                  <c:v>30</c:v>
                </c:pt>
                <c:pt idx="78695">
                  <c:v>30</c:v>
                </c:pt>
                <c:pt idx="78696">
                  <c:v>30</c:v>
                </c:pt>
                <c:pt idx="78697">
                  <c:v>30</c:v>
                </c:pt>
                <c:pt idx="78698">
                  <c:v>30</c:v>
                </c:pt>
                <c:pt idx="78699">
                  <c:v>30</c:v>
                </c:pt>
                <c:pt idx="78700">
                  <c:v>30</c:v>
                </c:pt>
                <c:pt idx="78701">
                  <c:v>30</c:v>
                </c:pt>
                <c:pt idx="78702">
                  <c:v>30</c:v>
                </c:pt>
                <c:pt idx="78703">
                  <c:v>30</c:v>
                </c:pt>
                <c:pt idx="78704">
                  <c:v>30</c:v>
                </c:pt>
                <c:pt idx="78705">
                  <c:v>30</c:v>
                </c:pt>
                <c:pt idx="78706">
                  <c:v>30</c:v>
                </c:pt>
                <c:pt idx="78707">
                  <c:v>30</c:v>
                </c:pt>
                <c:pt idx="78708">
                  <c:v>30</c:v>
                </c:pt>
                <c:pt idx="78709">
                  <c:v>30</c:v>
                </c:pt>
                <c:pt idx="78710">
                  <c:v>30</c:v>
                </c:pt>
                <c:pt idx="78711">
                  <c:v>30</c:v>
                </c:pt>
                <c:pt idx="78712">
                  <c:v>30</c:v>
                </c:pt>
                <c:pt idx="78713">
                  <c:v>30</c:v>
                </c:pt>
                <c:pt idx="78714">
                  <c:v>30</c:v>
                </c:pt>
                <c:pt idx="78715">
                  <c:v>30</c:v>
                </c:pt>
                <c:pt idx="78716">
                  <c:v>30</c:v>
                </c:pt>
                <c:pt idx="78717">
                  <c:v>30</c:v>
                </c:pt>
                <c:pt idx="78718">
                  <c:v>30</c:v>
                </c:pt>
                <c:pt idx="78719">
                  <c:v>30</c:v>
                </c:pt>
                <c:pt idx="78720">
                  <c:v>30</c:v>
                </c:pt>
                <c:pt idx="78721">
                  <c:v>30</c:v>
                </c:pt>
                <c:pt idx="78722">
                  <c:v>30</c:v>
                </c:pt>
                <c:pt idx="78723">
                  <c:v>30</c:v>
                </c:pt>
                <c:pt idx="78724">
                  <c:v>30</c:v>
                </c:pt>
                <c:pt idx="78725">
                  <c:v>30</c:v>
                </c:pt>
                <c:pt idx="78726">
                  <c:v>30</c:v>
                </c:pt>
                <c:pt idx="78727">
                  <c:v>30</c:v>
                </c:pt>
                <c:pt idx="78728">
                  <c:v>30</c:v>
                </c:pt>
                <c:pt idx="78729">
                  <c:v>30</c:v>
                </c:pt>
                <c:pt idx="78730">
                  <c:v>30</c:v>
                </c:pt>
                <c:pt idx="78731">
                  <c:v>30</c:v>
                </c:pt>
                <c:pt idx="78732">
                  <c:v>30</c:v>
                </c:pt>
                <c:pt idx="78733">
                  <c:v>30</c:v>
                </c:pt>
                <c:pt idx="78734">
                  <c:v>30</c:v>
                </c:pt>
                <c:pt idx="78735">
                  <c:v>30</c:v>
                </c:pt>
                <c:pt idx="78736">
                  <c:v>30</c:v>
                </c:pt>
                <c:pt idx="78737">
                  <c:v>30</c:v>
                </c:pt>
                <c:pt idx="78738">
                  <c:v>30</c:v>
                </c:pt>
                <c:pt idx="78739">
                  <c:v>30</c:v>
                </c:pt>
                <c:pt idx="78740">
                  <c:v>30</c:v>
                </c:pt>
                <c:pt idx="78741">
                  <c:v>30</c:v>
                </c:pt>
                <c:pt idx="78742">
                  <c:v>30</c:v>
                </c:pt>
                <c:pt idx="78743">
                  <c:v>30</c:v>
                </c:pt>
                <c:pt idx="78744">
                  <c:v>30</c:v>
                </c:pt>
                <c:pt idx="78745">
                  <c:v>30</c:v>
                </c:pt>
                <c:pt idx="78746">
                  <c:v>30</c:v>
                </c:pt>
                <c:pt idx="78747">
                  <c:v>30</c:v>
                </c:pt>
                <c:pt idx="78748">
                  <c:v>30</c:v>
                </c:pt>
                <c:pt idx="78749">
                  <c:v>30</c:v>
                </c:pt>
                <c:pt idx="78750">
                  <c:v>30</c:v>
                </c:pt>
                <c:pt idx="78751">
                  <c:v>30</c:v>
                </c:pt>
                <c:pt idx="78752">
                  <c:v>30</c:v>
                </c:pt>
                <c:pt idx="78753">
                  <c:v>30</c:v>
                </c:pt>
                <c:pt idx="78754">
                  <c:v>30</c:v>
                </c:pt>
                <c:pt idx="78755">
                  <c:v>30</c:v>
                </c:pt>
                <c:pt idx="78756">
                  <c:v>30</c:v>
                </c:pt>
                <c:pt idx="78757">
                  <c:v>30</c:v>
                </c:pt>
                <c:pt idx="78758">
                  <c:v>30</c:v>
                </c:pt>
                <c:pt idx="78759">
                  <c:v>30</c:v>
                </c:pt>
                <c:pt idx="78760">
                  <c:v>30</c:v>
                </c:pt>
                <c:pt idx="78761">
                  <c:v>30</c:v>
                </c:pt>
                <c:pt idx="78762">
                  <c:v>30</c:v>
                </c:pt>
                <c:pt idx="78763">
                  <c:v>30</c:v>
                </c:pt>
                <c:pt idx="78764">
                  <c:v>30</c:v>
                </c:pt>
                <c:pt idx="78765">
                  <c:v>30</c:v>
                </c:pt>
                <c:pt idx="78766">
                  <c:v>30</c:v>
                </c:pt>
                <c:pt idx="78767">
                  <c:v>30</c:v>
                </c:pt>
                <c:pt idx="78768">
                  <c:v>30</c:v>
                </c:pt>
                <c:pt idx="78769">
                  <c:v>30</c:v>
                </c:pt>
                <c:pt idx="78770">
                  <c:v>30</c:v>
                </c:pt>
                <c:pt idx="78771">
                  <c:v>30</c:v>
                </c:pt>
                <c:pt idx="78772">
                  <c:v>30</c:v>
                </c:pt>
                <c:pt idx="78773">
                  <c:v>30</c:v>
                </c:pt>
                <c:pt idx="78774">
                  <c:v>30</c:v>
                </c:pt>
                <c:pt idx="78775">
                  <c:v>30</c:v>
                </c:pt>
                <c:pt idx="78776">
                  <c:v>30</c:v>
                </c:pt>
                <c:pt idx="78777">
                  <c:v>30</c:v>
                </c:pt>
                <c:pt idx="78778">
                  <c:v>30</c:v>
                </c:pt>
                <c:pt idx="78779">
                  <c:v>30</c:v>
                </c:pt>
                <c:pt idx="78780">
                  <c:v>30</c:v>
                </c:pt>
                <c:pt idx="78781">
                  <c:v>30</c:v>
                </c:pt>
                <c:pt idx="78782">
                  <c:v>30</c:v>
                </c:pt>
                <c:pt idx="78783">
                  <c:v>30</c:v>
                </c:pt>
                <c:pt idx="78784">
                  <c:v>30</c:v>
                </c:pt>
                <c:pt idx="78785">
                  <c:v>30</c:v>
                </c:pt>
                <c:pt idx="78786">
                  <c:v>30</c:v>
                </c:pt>
                <c:pt idx="78787">
                  <c:v>30</c:v>
                </c:pt>
                <c:pt idx="78788">
                  <c:v>30</c:v>
                </c:pt>
                <c:pt idx="78789">
                  <c:v>30</c:v>
                </c:pt>
                <c:pt idx="78790">
                  <c:v>30</c:v>
                </c:pt>
                <c:pt idx="78791">
                  <c:v>30</c:v>
                </c:pt>
                <c:pt idx="78792">
                  <c:v>30</c:v>
                </c:pt>
                <c:pt idx="78793">
                  <c:v>30</c:v>
                </c:pt>
                <c:pt idx="78794">
                  <c:v>30</c:v>
                </c:pt>
                <c:pt idx="78795">
                  <c:v>30</c:v>
                </c:pt>
                <c:pt idx="78796">
                  <c:v>30</c:v>
                </c:pt>
                <c:pt idx="78797">
                  <c:v>30</c:v>
                </c:pt>
                <c:pt idx="78798">
                  <c:v>30</c:v>
                </c:pt>
                <c:pt idx="78799">
                  <c:v>30</c:v>
                </c:pt>
                <c:pt idx="78800">
                  <c:v>30</c:v>
                </c:pt>
                <c:pt idx="78801">
                  <c:v>30</c:v>
                </c:pt>
                <c:pt idx="78802">
                  <c:v>30</c:v>
                </c:pt>
                <c:pt idx="78803">
                  <c:v>30</c:v>
                </c:pt>
                <c:pt idx="78804">
                  <c:v>30</c:v>
                </c:pt>
                <c:pt idx="78805">
                  <c:v>30</c:v>
                </c:pt>
                <c:pt idx="78806">
                  <c:v>30</c:v>
                </c:pt>
                <c:pt idx="78807">
                  <c:v>30</c:v>
                </c:pt>
                <c:pt idx="78808">
                  <c:v>30</c:v>
                </c:pt>
                <c:pt idx="78809">
                  <c:v>30</c:v>
                </c:pt>
                <c:pt idx="78810">
                  <c:v>30</c:v>
                </c:pt>
                <c:pt idx="78811">
                  <c:v>30</c:v>
                </c:pt>
                <c:pt idx="78812">
                  <c:v>30</c:v>
                </c:pt>
                <c:pt idx="78813">
                  <c:v>30</c:v>
                </c:pt>
                <c:pt idx="78814">
                  <c:v>30</c:v>
                </c:pt>
                <c:pt idx="78815">
                  <c:v>30</c:v>
                </c:pt>
                <c:pt idx="78816">
                  <c:v>30</c:v>
                </c:pt>
                <c:pt idx="78817">
                  <c:v>30</c:v>
                </c:pt>
                <c:pt idx="78818">
                  <c:v>30</c:v>
                </c:pt>
                <c:pt idx="78819">
                  <c:v>30</c:v>
                </c:pt>
                <c:pt idx="78820">
                  <c:v>30</c:v>
                </c:pt>
                <c:pt idx="78821">
                  <c:v>30</c:v>
                </c:pt>
                <c:pt idx="78822">
                  <c:v>30</c:v>
                </c:pt>
                <c:pt idx="78823">
                  <c:v>30</c:v>
                </c:pt>
                <c:pt idx="78824">
                  <c:v>30</c:v>
                </c:pt>
                <c:pt idx="78825">
                  <c:v>30</c:v>
                </c:pt>
                <c:pt idx="78826">
                  <c:v>30</c:v>
                </c:pt>
                <c:pt idx="78827">
                  <c:v>30</c:v>
                </c:pt>
                <c:pt idx="78828">
                  <c:v>30</c:v>
                </c:pt>
                <c:pt idx="78829">
                  <c:v>30</c:v>
                </c:pt>
                <c:pt idx="78830">
                  <c:v>30</c:v>
                </c:pt>
                <c:pt idx="78831">
                  <c:v>30</c:v>
                </c:pt>
                <c:pt idx="78832">
                  <c:v>30</c:v>
                </c:pt>
                <c:pt idx="78833">
                  <c:v>30</c:v>
                </c:pt>
                <c:pt idx="78834">
                  <c:v>30</c:v>
                </c:pt>
                <c:pt idx="78835">
                  <c:v>30</c:v>
                </c:pt>
                <c:pt idx="78836">
                  <c:v>30</c:v>
                </c:pt>
                <c:pt idx="78837">
                  <c:v>30</c:v>
                </c:pt>
                <c:pt idx="78838">
                  <c:v>30</c:v>
                </c:pt>
                <c:pt idx="78839">
                  <c:v>30</c:v>
                </c:pt>
                <c:pt idx="78840">
                  <c:v>30</c:v>
                </c:pt>
                <c:pt idx="78841">
                  <c:v>30</c:v>
                </c:pt>
                <c:pt idx="78842">
                  <c:v>30</c:v>
                </c:pt>
                <c:pt idx="78843">
                  <c:v>30</c:v>
                </c:pt>
                <c:pt idx="78844">
                  <c:v>30</c:v>
                </c:pt>
                <c:pt idx="78845">
                  <c:v>30</c:v>
                </c:pt>
                <c:pt idx="78846">
                  <c:v>30</c:v>
                </c:pt>
                <c:pt idx="78847">
                  <c:v>30</c:v>
                </c:pt>
                <c:pt idx="78848">
                  <c:v>30</c:v>
                </c:pt>
                <c:pt idx="78849">
                  <c:v>30</c:v>
                </c:pt>
                <c:pt idx="78850">
                  <c:v>30</c:v>
                </c:pt>
                <c:pt idx="78851">
                  <c:v>30</c:v>
                </c:pt>
                <c:pt idx="78852">
                  <c:v>30</c:v>
                </c:pt>
                <c:pt idx="78853">
                  <c:v>30</c:v>
                </c:pt>
                <c:pt idx="78854">
                  <c:v>30</c:v>
                </c:pt>
                <c:pt idx="78855">
                  <c:v>30</c:v>
                </c:pt>
                <c:pt idx="78856">
                  <c:v>30</c:v>
                </c:pt>
                <c:pt idx="78857">
                  <c:v>30</c:v>
                </c:pt>
                <c:pt idx="78858">
                  <c:v>30</c:v>
                </c:pt>
                <c:pt idx="78859">
                  <c:v>30</c:v>
                </c:pt>
                <c:pt idx="78860">
                  <c:v>30</c:v>
                </c:pt>
                <c:pt idx="78861">
                  <c:v>30</c:v>
                </c:pt>
                <c:pt idx="78862">
                  <c:v>30</c:v>
                </c:pt>
                <c:pt idx="78863">
                  <c:v>30</c:v>
                </c:pt>
                <c:pt idx="78864">
                  <c:v>30</c:v>
                </c:pt>
                <c:pt idx="78865">
                  <c:v>30</c:v>
                </c:pt>
                <c:pt idx="78866">
                  <c:v>30</c:v>
                </c:pt>
                <c:pt idx="78867">
                  <c:v>30</c:v>
                </c:pt>
                <c:pt idx="78868">
                  <c:v>30</c:v>
                </c:pt>
                <c:pt idx="78869">
                  <c:v>30</c:v>
                </c:pt>
                <c:pt idx="78870">
                  <c:v>30</c:v>
                </c:pt>
                <c:pt idx="78871">
                  <c:v>30</c:v>
                </c:pt>
                <c:pt idx="78872">
                  <c:v>30</c:v>
                </c:pt>
                <c:pt idx="78873">
                  <c:v>30</c:v>
                </c:pt>
                <c:pt idx="78874">
                  <c:v>30</c:v>
                </c:pt>
                <c:pt idx="78875">
                  <c:v>30</c:v>
                </c:pt>
                <c:pt idx="78876">
                  <c:v>30</c:v>
                </c:pt>
                <c:pt idx="78877">
                  <c:v>30</c:v>
                </c:pt>
                <c:pt idx="78878">
                  <c:v>30</c:v>
                </c:pt>
                <c:pt idx="78879">
                  <c:v>30</c:v>
                </c:pt>
                <c:pt idx="78880">
                  <c:v>30</c:v>
                </c:pt>
                <c:pt idx="78881">
                  <c:v>30</c:v>
                </c:pt>
                <c:pt idx="78882">
                  <c:v>30</c:v>
                </c:pt>
                <c:pt idx="78883">
                  <c:v>30</c:v>
                </c:pt>
                <c:pt idx="78884">
                  <c:v>30</c:v>
                </c:pt>
                <c:pt idx="78885">
                  <c:v>30</c:v>
                </c:pt>
                <c:pt idx="78886">
                  <c:v>30</c:v>
                </c:pt>
                <c:pt idx="78887">
                  <c:v>30</c:v>
                </c:pt>
                <c:pt idx="78888">
                  <c:v>30</c:v>
                </c:pt>
                <c:pt idx="78889">
                  <c:v>30</c:v>
                </c:pt>
                <c:pt idx="78890">
                  <c:v>30</c:v>
                </c:pt>
                <c:pt idx="78891">
                  <c:v>30</c:v>
                </c:pt>
                <c:pt idx="78892">
                  <c:v>30</c:v>
                </c:pt>
                <c:pt idx="78893">
                  <c:v>30</c:v>
                </c:pt>
                <c:pt idx="78894">
                  <c:v>30</c:v>
                </c:pt>
                <c:pt idx="78895">
                  <c:v>30</c:v>
                </c:pt>
                <c:pt idx="78896">
                  <c:v>30</c:v>
                </c:pt>
                <c:pt idx="78897">
                  <c:v>30</c:v>
                </c:pt>
                <c:pt idx="78898">
                  <c:v>30</c:v>
                </c:pt>
                <c:pt idx="78899">
                  <c:v>30</c:v>
                </c:pt>
                <c:pt idx="78900">
                  <c:v>30</c:v>
                </c:pt>
                <c:pt idx="78901">
                  <c:v>30</c:v>
                </c:pt>
                <c:pt idx="78902">
                  <c:v>30</c:v>
                </c:pt>
                <c:pt idx="78903">
                  <c:v>30</c:v>
                </c:pt>
                <c:pt idx="78904">
                  <c:v>30</c:v>
                </c:pt>
                <c:pt idx="78905">
                  <c:v>30</c:v>
                </c:pt>
                <c:pt idx="78906">
                  <c:v>30</c:v>
                </c:pt>
                <c:pt idx="78907">
                  <c:v>30</c:v>
                </c:pt>
                <c:pt idx="78908">
                  <c:v>30</c:v>
                </c:pt>
                <c:pt idx="78909">
                  <c:v>30</c:v>
                </c:pt>
                <c:pt idx="78910">
                  <c:v>30</c:v>
                </c:pt>
                <c:pt idx="78911">
                  <c:v>30</c:v>
                </c:pt>
                <c:pt idx="78912">
                  <c:v>30</c:v>
                </c:pt>
                <c:pt idx="78913">
                  <c:v>30</c:v>
                </c:pt>
                <c:pt idx="78914">
                  <c:v>30</c:v>
                </c:pt>
                <c:pt idx="78915">
                  <c:v>30</c:v>
                </c:pt>
                <c:pt idx="78916">
                  <c:v>30</c:v>
                </c:pt>
                <c:pt idx="78917">
                  <c:v>30</c:v>
                </c:pt>
                <c:pt idx="78918">
                  <c:v>30</c:v>
                </c:pt>
                <c:pt idx="78919">
                  <c:v>30</c:v>
                </c:pt>
                <c:pt idx="78920">
                  <c:v>30</c:v>
                </c:pt>
                <c:pt idx="78921">
                  <c:v>30</c:v>
                </c:pt>
                <c:pt idx="78922">
                  <c:v>30</c:v>
                </c:pt>
                <c:pt idx="78923">
                  <c:v>30</c:v>
                </c:pt>
                <c:pt idx="78924">
                  <c:v>30</c:v>
                </c:pt>
                <c:pt idx="78925">
                  <c:v>30</c:v>
                </c:pt>
                <c:pt idx="78926">
                  <c:v>30</c:v>
                </c:pt>
                <c:pt idx="78927">
                  <c:v>30</c:v>
                </c:pt>
                <c:pt idx="78928">
                  <c:v>30</c:v>
                </c:pt>
                <c:pt idx="78929">
                  <c:v>30</c:v>
                </c:pt>
                <c:pt idx="78930">
                  <c:v>30</c:v>
                </c:pt>
                <c:pt idx="78931">
                  <c:v>30</c:v>
                </c:pt>
                <c:pt idx="78932">
                  <c:v>30</c:v>
                </c:pt>
                <c:pt idx="78933">
                  <c:v>30</c:v>
                </c:pt>
                <c:pt idx="78934">
                  <c:v>30</c:v>
                </c:pt>
                <c:pt idx="78935">
                  <c:v>30</c:v>
                </c:pt>
                <c:pt idx="78936">
                  <c:v>30</c:v>
                </c:pt>
                <c:pt idx="78937">
                  <c:v>30</c:v>
                </c:pt>
                <c:pt idx="78938">
                  <c:v>30</c:v>
                </c:pt>
                <c:pt idx="78939">
                  <c:v>30</c:v>
                </c:pt>
                <c:pt idx="78940">
                  <c:v>30</c:v>
                </c:pt>
                <c:pt idx="78941">
                  <c:v>30</c:v>
                </c:pt>
                <c:pt idx="78942">
                  <c:v>30</c:v>
                </c:pt>
                <c:pt idx="78943">
                  <c:v>30</c:v>
                </c:pt>
                <c:pt idx="78944">
                  <c:v>30</c:v>
                </c:pt>
                <c:pt idx="78945">
                  <c:v>30</c:v>
                </c:pt>
                <c:pt idx="78946">
                  <c:v>30</c:v>
                </c:pt>
                <c:pt idx="78947">
                  <c:v>30</c:v>
                </c:pt>
                <c:pt idx="78948">
                  <c:v>30</c:v>
                </c:pt>
                <c:pt idx="78949">
                  <c:v>30</c:v>
                </c:pt>
                <c:pt idx="78950">
                  <c:v>30</c:v>
                </c:pt>
                <c:pt idx="78951">
                  <c:v>30</c:v>
                </c:pt>
                <c:pt idx="78952">
                  <c:v>30</c:v>
                </c:pt>
                <c:pt idx="78953">
                  <c:v>30</c:v>
                </c:pt>
                <c:pt idx="78954">
                  <c:v>30</c:v>
                </c:pt>
                <c:pt idx="78955">
                  <c:v>30</c:v>
                </c:pt>
                <c:pt idx="78956">
                  <c:v>30</c:v>
                </c:pt>
                <c:pt idx="78957">
                  <c:v>30</c:v>
                </c:pt>
                <c:pt idx="78958">
                  <c:v>30</c:v>
                </c:pt>
                <c:pt idx="78959">
                  <c:v>30</c:v>
                </c:pt>
                <c:pt idx="78960">
                  <c:v>30</c:v>
                </c:pt>
                <c:pt idx="78961">
                  <c:v>30</c:v>
                </c:pt>
                <c:pt idx="78962">
                  <c:v>30</c:v>
                </c:pt>
                <c:pt idx="78963">
                  <c:v>30</c:v>
                </c:pt>
                <c:pt idx="78964">
                  <c:v>30</c:v>
                </c:pt>
                <c:pt idx="78965">
                  <c:v>30</c:v>
                </c:pt>
                <c:pt idx="78966">
                  <c:v>30</c:v>
                </c:pt>
                <c:pt idx="78967">
                  <c:v>30</c:v>
                </c:pt>
                <c:pt idx="78968">
                  <c:v>30</c:v>
                </c:pt>
                <c:pt idx="78969">
                  <c:v>30</c:v>
                </c:pt>
                <c:pt idx="78970">
                  <c:v>30</c:v>
                </c:pt>
                <c:pt idx="78971">
                  <c:v>30</c:v>
                </c:pt>
                <c:pt idx="78972">
                  <c:v>30</c:v>
                </c:pt>
                <c:pt idx="78973">
                  <c:v>30</c:v>
                </c:pt>
                <c:pt idx="78974">
                  <c:v>30</c:v>
                </c:pt>
                <c:pt idx="78975">
                  <c:v>30</c:v>
                </c:pt>
                <c:pt idx="78976">
                  <c:v>30</c:v>
                </c:pt>
                <c:pt idx="78977">
                  <c:v>30</c:v>
                </c:pt>
                <c:pt idx="78978">
                  <c:v>30</c:v>
                </c:pt>
                <c:pt idx="78979">
                  <c:v>30</c:v>
                </c:pt>
                <c:pt idx="78980">
                  <c:v>30</c:v>
                </c:pt>
                <c:pt idx="78981">
                  <c:v>30</c:v>
                </c:pt>
                <c:pt idx="78982">
                  <c:v>30</c:v>
                </c:pt>
                <c:pt idx="78983">
                  <c:v>30</c:v>
                </c:pt>
                <c:pt idx="78984">
                  <c:v>30</c:v>
                </c:pt>
                <c:pt idx="78985">
                  <c:v>30</c:v>
                </c:pt>
                <c:pt idx="78986">
                  <c:v>30</c:v>
                </c:pt>
                <c:pt idx="78987">
                  <c:v>30</c:v>
                </c:pt>
                <c:pt idx="78988">
                  <c:v>30</c:v>
                </c:pt>
                <c:pt idx="78989">
                  <c:v>30</c:v>
                </c:pt>
                <c:pt idx="78990">
                  <c:v>30</c:v>
                </c:pt>
                <c:pt idx="78991">
                  <c:v>30</c:v>
                </c:pt>
                <c:pt idx="78992">
                  <c:v>30</c:v>
                </c:pt>
                <c:pt idx="78993">
                  <c:v>30</c:v>
                </c:pt>
                <c:pt idx="78994">
                  <c:v>30</c:v>
                </c:pt>
                <c:pt idx="78995">
                  <c:v>30</c:v>
                </c:pt>
                <c:pt idx="78996">
                  <c:v>30</c:v>
                </c:pt>
                <c:pt idx="78997">
                  <c:v>30</c:v>
                </c:pt>
                <c:pt idx="78998">
                  <c:v>30</c:v>
                </c:pt>
                <c:pt idx="78999">
                  <c:v>30</c:v>
                </c:pt>
                <c:pt idx="79000">
                  <c:v>30</c:v>
                </c:pt>
                <c:pt idx="79001">
                  <c:v>30</c:v>
                </c:pt>
                <c:pt idx="79002">
                  <c:v>30</c:v>
                </c:pt>
                <c:pt idx="79003">
                  <c:v>30</c:v>
                </c:pt>
                <c:pt idx="79004">
                  <c:v>30</c:v>
                </c:pt>
                <c:pt idx="79005">
                  <c:v>30</c:v>
                </c:pt>
                <c:pt idx="79006">
                  <c:v>30</c:v>
                </c:pt>
                <c:pt idx="79007">
                  <c:v>30</c:v>
                </c:pt>
                <c:pt idx="79008">
                  <c:v>30</c:v>
                </c:pt>
                <c:pt idx="79009">
                  <c:v>30</c:v>
                </c:pt>
                <c:pt idx="79010">
                  <c:v>30</c:v>
                </c:pt>
                <c:pt idx="79011">
                  <c:v>30</c:v>
                </c:pt>
                <c:pt idx="79012">
                  <c:v>30</c:v>
                </c:pt>
                <c:pt idx="79013">
                  <c:v>30</c:v>
                </c:pt>
                <c:pt idx="79014">
                  <c:v>30</c:v>
                </c:pt>
                <c:pt idx="79015">
                  <c:v>30</c:v>
                </c:pt>
                <c:pt idx="79016">
                  <c:v>30</c:v>
                </c:pt>
                <c:pt idx="79017">
                  <c:v>30</c:v>
                </c:pt>
                <c:pt idx="79018">
                  <c:v>30</c:v>
                </c:pt>
                <c:pt idx="79019">
                  <c:v>30</c:v>
                </c:pt>
                <c:pt idx="79020">
                  <c:v>30</c:v>
                </c:pt>
                <c:pt idx="79021">
                  <c:v>30</c:v>
                </c:pt>
                <c:pt idx="79022">
                  <c:v>30</c:v>
                </c:pt>
                <c:pt idx="79023">
                  <c:v>30</c:v>
                </c:pt>
                <c:pt idx="79024">
                  <c:v>30</c:v>
                </c:pt>
                <c:pt idx="79025">
                  <c:v>30</c:v>
                </c:pt>
                <c:pt idx="79026">
                  <c:v>30</c:v>
                </c:pt>
                <c:pt idx="79027">
                  <c:v>30</c:v>
                </c:pt>
                <c:pt idx="79028">
                  <c:v>30</c:v>
                </c:pt>
                <c:pt idx="79029">
                  <c:v>30</c:v>
                </c:pt>
                <c:pt idx="79030">
                  <c:v>30</c:v>
                </c:pt>
                <c:pt idx="79031">
                  <c:v>30</c:v>
                </c:pt>
                <c:pt idx="79032">
                  <c:v>30</c:v>
                </c:pt>
                <c:pt idx="79033">
                  <c:v>30</c:v>
                </c:pt>
                <c:pt idx="79034">
                  <c:v>30</c:v>
                </c:pt>
                <c:pt idx="79035">
                  <c:v>30</c:v>
                </c:pt>
                <c:pt idx="79036">
                  <c:v>30</c:v>
                </c:pt>
                <c:pt idx="79037">
                  <c:v>30</c:v>
                </c:pt>
                <c:pt idx="79038">
                  <c:v>30</c:v>
                </c:pt>
                <c:pt idx="79039">
                  <c:v>30</c:v>
                </c:pt>
                <c:pt idx="79040">
                  <c:v>30</c:v>
                </c:pt>
                <c:pt idx="79041">
                  <c:v>30</c:v>
                </c:pt>
                <c:pt idx="79042">
                  <c:v>30</c:v>
                </c:pt>
                <c:pt idx="79043">
                  <c:v>30</c:v>
                </c:pt>
                <c:pt idx="79044">
                  <c:v>30</c:v>
                </c:pt>
                <c:pt idx="79045">
                  <c:v>30</c:v>
                </c:pt>
                <c:pt idx="79046">
                  <c:v>30</c:v>
                </c:pt>
                <c:pt idx="79047">
                  <c:v>30</c:v>
                </c:pt>
                <c:pt idx="79048">
                  <c:v>30</c:v>
                </c:pt>
                <c:pt idx="79049">
                  <c:v>30</c:v>
                </c:pt>
                <c:pt idx="79050">
                  <c:v>30</c:v>
                </c:pt>
                <c:pt idx="79051">
                  <c:v>30</c:v>
                </c:pt>
                <c:pt idx="79052">
                  <c:v>30</c:v>
                </c:pt>
                <c:pt idx="79053">
                  <c:v>30</c:v>
                </c:pt>
                <c:pt idx="79054">
                  <c:v>30</c:v>
                </c:pt>
                <c:pt idx="79055">
                  <c:v>30</c:v>
                </c:pt>
                <c:pt idx="79056">
                  <c:v>30</c:v>
                </c:pt>
                <c:pt idx="79057">
                  <c:v>30</c:v>
                </c:pt>
                <c:pt idx="79058">
                  <c:v>30</c:v>
                </c:pt>
                <c:pt idx="79059">
                  <c:v>30</c:v>
                </c:pt>
                <c:pt idx="79060">
                  <c:v>30</c:v>
                </c:pt>
                <c:pt idx="79061">
                  <c:v>30</c:v>
                </c:pt>
                <c:pt idx="79062">
                  <c:v>30</c:v>
                </c:pt>
                <c:pt idx="79063">
                  <c:v>30</c:v>
                </c:pt>
                <c:pt idx="79064">
                  <c:v>30</c:v>
                </c:pt>
                <c:pt idx="79065">
                  <c:v>30</c:v>
                </c:pt>
                <c:pt idx="79066">
                  <c:v>30</c:v>
                </c:pt>
                <c:pt idx="79067">
                  <c:v>30</c:v>
                </c:pt>
                <c:pt idx="79068">
                  <c:v>30</c:v>
                </c:pt>
                <c:pt idx="79069">
                  <c:v>30</c:v>
                </c:pt>
                <c:pt idx="79070">
                  <c:v>30</c:v>
                </c:pt>
                <c:pt idx="79071">
                  <c:v>30</c:v>
                </c:pt>
                <c:pt idx="79072">
                  <c:v>30</c:v>
                </c:pt>
                <c:pt idx="79073">
                  <c:v>30</c:v>
                </c:pt>
                <c:pt idx="79074">
                  <c:v>30</c:v>
                </c:pt>
                <c:pt idx="79075">
                  <c:v>30</c:v>
                </c:pt>
                <c:pt idx="79076">
                  <c:v>30</c:v>
                </c:pt>
                <c:pt idx="79077">
                  <c:v>30</c:v>
                </c:pt>
                <c:pt idx="79078">
                  <c:v>30</c:v>
                </c:pt>
                <c:pt idx="79079">
                  <c:v>30</c:v>
                </c:pt>
                <c:pt idx="79080">
                  <c:v>30</c:v>
                </c:pt>
                <c:pt idx="79081">
                  <c:v>30</c:v>
                </c:pt>
                <c:pt idx="79082">
                  <c:v>30</c:v>
                </c:pt>
                <c:pt idx="79083">
                  <c:v>30</c:v>
                </c:pt>
                <c:pt idx="79084">
                  <c:v>30</c:v>
                </c:pt>
                <c:pt idx="79085">
                  <c:v>30</c:v>
                </c:pt>
                <c:pt idx="79086">
                  <c:v>30</c:v>
                </c:pt>
                <c:pt idx="79087">
                  <c:v>30</c:v>
                </c:pt>
                <c:pt idx="79088">
                  <c:v>30</c:v>
                </c:pt>
                <c:pt idx="79089">
                  <c:v>30</c:v>
                </c:pt>
                <c:pt idx="79090">
                  <c:v>30</c:v>
                </c:pt>
                <c:pt idx="79091">
                  <c:v>30</c:v>
                </c:pt>
                <c:pt idx="79092">
                  <c:v>30</c:v>
                </c:pt>
                <c:pt idx="79093">
                  <c:v>30</c:v>
                </c:pt>
                <c:pt idx="79094">
                  <c:v>30</c:v>
                </c:pt>
                <c:pt idx="79095">
                  <c:v>30</c:v>
                </c:pt>
                <c:pt idx="79096">
                  <c:v>30</c:v>
                </c:pt>
                <c:pt idx="79097">
                  <c:v>30</c:v>
                </c:pt>
                <c:pt idx="79098">
                  <c:v>30</c:v>
                </c:pt>
                <c:pt idx="79099">
                  <c:v>30</c:v>
                </c:pt>
                <c:pt idx="79100">
                  <c:v>30</c:v>
                </c:pt>
                <c:pt idx="79101">
                  <c:v>30</c:v>
                </c:pt>
                <c:pt idx="79102">
                  <c:v>30</c:v>
                </c:pt>
                <c:pt idx="79103">
                  <c:v>30</c:v>
                </c:pt>
                <c:pt idx="79104">
                  <c:v>30</c:v>
                </c:pt>
                <c:pt idx="79105">
                  <c:v>30</c:v>
                </c:pt>
                <c:pt idx="79106">
                  <c:v>30</c:v>
                </c:pt>
                <c:pt idx="79107">
                  <c:v>30</c:v>
                </c:pt>
                <c:pt idx="79108">
                  <c:v>30</c:v>
                </c:pt>
                <c:pt idx="79109">
                  <c:v>30</c:v>
                </c:pt>
                <c:pt idx="79110">
                  <c:v>30</c:v>
                </c:pt>
                <c:pt idx="79111">
                  <c:v>30</c:v>
                </c:pt>
                <c:pt idx="79112">
                  <c:v>30</c:v>
                </c:pt>
                <c:pt idx="79113">
                  <c:v>30</c:v>
                </c:pt>
                <c:pt idx="79114">
                  <c:v>30</c:v>
                </c:pt>
                <c:pt idx="79115">
                  <c:v>30</c:v>
                </c:pt>
                <c:pt idx="79116">
                  <c:v>30</c:v>
                </c:pt>
                <c:pt idx="79117">
                  <c:v>30</c:v>
                </c:pt>
                <c:pt idx="79118">
                  <c:v>30</c:v>
                </c:pt>
                <c:pt idx="79119">
                  <c:v>30</c:v>
                </c:pt>
                <c:pt idx="79120">
                  <c:v>30</c:v>
                </c:pt>
                <c:pt idx="79121">
                  <c:v>30</c:v>
                </c:pt>
                <c:pt idx="79122">
                  <c:v>30</c:v>
                </c:pt>
                <c:pt idx="79123">
                  <c:v>30</c:v>
                </c:pt>
                <c:pt idx="79124">
                  <c:v>30</c:v>
                </c:pt>
                <c:pt idx="79125">
                  <c:v>30</c:v>
                </c:pt>
                <c:pt idx="79126">
                  <c:v>30</c:v>
                </c:pt>
                <c:pt idx="79127">
                  <c:v>30</c:v>
                </c:pt>
                <c:pt idx="79128">
                  <c:v>30</c:v>
                </c:pt>
                <c:pt idx="79129">
                  <c:v>30</c:v>
                </c:pt>
                <c:pt idx="79130">
                  <c:v>30</c:v>
                </c:pt>
                <c:pt idx="79131">
                  <c:v>30</c:v>
                </c:pt>
                <c:pt idx="79132">
                  <c:v>30</c:v>
                </c:pt>
                <c:pt idx="79133">
                  <c:v>30</c:v>
                </c:pt>
                <c:pt idx="79134">
                  <c:v>30</c:v>
                </c:pt>
                <c:pt idx="79135">
                  <c:v>30</c:v>
                </c:pt>
                <c:pt idx="79136">
                  <c:v>30</c:v>
                </c:pt>
                <c:pt idx="79137">
                  <c:v>30</c:v>
                </c:pt>
                <c:pt idx="79138">
                  <c:v>30</c:v>
                </c:pt>
                <c:pt idx="79139">
                  <c:v>30</c:v>
                </c:pt>
                <c:pt idx="79140">
                  <c:v>30</c:v>
                </c:pt>
                <c:pt idx="79141">
                  <c:v>30</c:v>
                </c:pt>
                <c:pt idx="79142">
                  <c:v>30</c:v>
                </c:pt>
                <c:pt idx="79143">
                  <c:v>30</c:v>
                </c:pt>
                <c:pt idx="79144">
                  <c:v>30</c:v>
                </c:pt>
                <c:pt idx="79145">
                  <c:v>30</c:v>
                </c:pt>
                <c:pt idx="79146">
                  <c:v>30</c:v>
                </c:pt>
                <c:pt idx="79147">
                  <c:v>30</c:v>
                </c:pt>
                <c:pt idx="79148">
                  <c:v>30</c:v>
                </c:pt>
                <c:pt idx="79149">
                  <c:v>30</c:v>
                </c:pt>
                <c:pt idx="79150">
                  <c:v>30</c:v>
                </c:pt>
                <c:pt idx="79151">
                  <c:v>30</c:v>
                </c:pt>
                <c:pt idx="79152">
                  <c:v>30</c:v>
                </c:pt>
                <c:pt idx="79153">
                  <c:v>30</c:v>
                </c:pt>
                <c:pt idx="79154">
                  <c:v>30</c:v>
                </c:pt>
                <c:pt idx="79155">
                  <c:v>30</c:v>
                </c:pt>
                <c:pt idx="79156">
                  <c:v>30</c:v>
                </c:pt>
                <c:pt idx="79157">
                  <c:v>30</c:v>
                </c:pt>
                <c:pt idx="79158">
                  <c:v>30</c:v>
                </c:pt>
                <c:pt idx="79159">
                  <c:v>30</c:v>
                </c:pt>
                <c:pt idx="79160">
                  <c:v>30</c:v>
                </c:pt>
                <c:pt idx="79161">
                  <c:v>30</c:v>
                </c:pt>
                <c:pt idx="79162">
                  <c:v>30</c:v>
                </c:pt>
                <c:pt idx="79163">
                  <c:v>30</c:v>
                </c:pt>
                <c:pt idx="79164">
                  <c:v>30</c:v>
                </c:pt>
                <c:pt idx="79165">
                  <c:v>30</c:v>
                </c:pt>
                <c:pt idx="79166">
                  <c:v>30</c:v>
                </c:pt>
                <c:pt idx="79167">
                  <c:v>30</c:v>
                </c:pt>
                <c:pt idx="79168">
                  <c:v>30</c:v>
                </c:pt>
                <c:pt idx="79169">
                  <c:v>30</c:v>
                </c:pt>
                <c:pt idx="79170">
                  <c:v>30</c:v>
                </c:pt>
                <c:pt idx="79171">
                  <c:v>30</c:v>
                </c:pt>
                <c:pt idx="79172">
                  <c:v>30</c:v>
                </c:pt>
                <c:pt idx="79173">
                  <c:v>30</c:v>
                </c:pt>
                <c:pt idx="79174">
                  <c:v>30</c:v>
                </c:pt>
                <c:pt idx="79175">
                  <c:v>30</c:v>
                </c:pt>
                <c:pt idx="79176">
                  <c:v>30</c:v>
                </c:pt>
                <c:pt idx="79177">
                  <c:v>30</c:v>
                </c:pt>
                <c:pt idx="79178">
                  <c:v>30</c:v>
                </c:pt>
                <c:pt idx="79179">
                  <c:v>30</c:v>
                </c:pt>
                <c:pt idx="79180">
                  <c:v>30</c:v>
                </c:pt>
                <c:pt idx="79181">
                  <c:v>30</c:v>
                </c:pt>
                <c:pt idx="79182">
                  <c:v>30</c:v>
                </c:pt>
                <c:pt idx="79183">
                  <c:v>30</c:v>
                </c:pt>
                <c:pt idx="79184">
                  <c:v>30</c:v>
                </c:pt>
                <c:pt idx="79185">
                  <c:v>30</c:v>
                </c:pt>
                <c:pt idx="79186">
                  <c:v>30</c:v>
                </c:pt>
                <c:pt idx="79187">
                  <c:v>30</c:v>
                </c:pt>
                <c:pt idx="79188">
                  <c:v>30</c:v>
                </c:pt>
                <c:pt idx="79189">
                  <c:v>30</c:v>
                </c:pt>
                <c:pt idx="79190">
                  <c:v>30</c:v>
                </c:pt>
                <c:pt idx="79191">
                  <c:v>30</c:v>
                </c:pt>
                <c:pt idx="79192">
                  <c:v>30</c:v>
                </c:pt>
                <c:pt idx="79193">
                  <c:v>30</c:v>
                </c:pt>
                <c:pt idx="79194">
                  <c:v>30</c:v>
                </c:pt>
                <c:pt idx="79195">
                  <c:v>30</c:v>
                </c:pt>
                <c:pt idx="79196">
                  <c:v>30</c:v>
                </c:pt>
                <c:pt idx="79197">
                  <c:v>30</c:v>
                </c:pt>
                <c:pt idx="79198">
                  <c:v>30</c:v>
                </c:pt>
                <c:pt idx="79199">
                  <c:v>30</c:v>
                </c:pt>
                <c:pt idx="79200">
                  <c:v>30</c:v>
                </c:pt>
                <c:pt idx="79201">
                  <c:v>30</c:v>
                </c:pt>
                <c:pt idx="79202">
                  <c:v>30</c:v>
                </c:pt>
                <c:pt idx="79203">
                  <c:v>30</c:v>
                </c:pt>
                <c:pt idx="79204">
                  <c:v>30</c:v>
                </c:pt>
                <c:pt idx="79205">
                  <c:v>30</c:v>
                </c:pt>
                <c:pt idx="79206">
                  <c:v>30</c:v>
                </c:pt>
                <c:pt idx="79207">
                  <c:v>30</c:v>
                </c:pt>
                <c:pt idx="79208">
                  <c:v>30</c:v>
                </c:pt>
                <c:pt idx="79209">
                  <c:v>30</c:v>
                </c:pt>
                <c:pt idx="79210">
                  <c:v>30</c:v>
                </c:pt>
                <c:pt idx="79211">
                  <c:v>30</c:v>
                </c:pt>
                <c:pt idx="79212">
                  <c:v>30</c:v>
                </c:pt>
                <c:pt idx="79213">
                  <c:v>30</c:v>
                </c:pt>
                <c:pt idx="79214">
                  <c:v>30</c:v>
                </c:pt>
                <c:pt idx="79215">
                  <c:v>30</c:v>
                </c:pt>
                <c:pt idx="79216">
                  <c:v>30</c:v>
                </c:pt>
                <c:pt idx="79217">
                  <c:v>30</c:v>
                </c:pt>
                <c:pt idx="79218">
                  <c:v>30</c:v>
                </c:pt>
                <c:pt idx="79219">
                  <c:v>30</c:v>
                </c:pt>
                <c:pt idx="79220">
                  <c:v>30</c:v>
                </c:pt>
                <c:pt idx="79221">
                  <c:v>30</c:v>
                </c:pt>
                <c:pt idx="79222">
                  <c:v>30</c:v>
                </c:pt>
                <c:pt idx="79223">
                  <c:v>30</c:v>
                </c:pt>
                <c:pt idx="79224">
                  <c:v>30</c:v>
                </c:pt>
                <c:pt idx="79225">
                  <c:v>30</c:v>
                </c:pt>
                <c:pt idx="79226">
                  <c:v>30</c:v>
                </c:pt>
                <c:pt idx="79227">
                  <c:v>30</c:v>
                </c:pt>
                <c:pt idx="79228">
                  <c:v>30</c:v>
                </c:pt>
                <c:pt idx="79229">
                  <c:v>30</c:v>
                </c:pt>
                <c:pt idx="79230">
                  <c:v>30</c:v>
                </c:pt>
                <c:pt idx="79231">
                  <c:v>30</c:v>
                </c:pt>
                <c:pt idx="79232">
                  <c:v>30</c:v>
                </c:pt>
                <c:pt idx="79233">
                  <c:v>30</c:v>
                </c:pt>
                <c:pt idx="79234">
                  <c:v>30</c:v>
                </c:pt>
                <c:pt idx="79235">
                  <c:v>30</c:v>
                </c:pt>
                <c:pt idx="79236">
                  <c:v>30</c:v>
                </c:pt>
                <c:pt idx="79237">
                  <c:v>30</c:v>
                </c:pt>
                <c:pt idx="79238">
                  <c:v>30</c:v>
                </c:pt>
                <c:pt idx="79239">
                  <c:v>30</c:v>
                </c:pt>
                <c:pt idx="79240">
                  <c:v>30</c:v>
                </c:pt>
                <c:pt idx="79241">
                  <c:v>30</c:v>
                </c:pt>
                <c:pt idx="79242">
                  <c:v>30</c:v>
                </c:pt>
                <c:pt idx="79243">
                  <c:v>30</c:v>
                </c:pt>
                <c:pt idx="79244">
                  <c:v>30</c:v>
                </c:pt>
                <c:pt idx="79245">
                  <c:v>30</c:v>
                </c:pt>
                <c:pt idx="79246">
                  <c:v>30</c:v>
                </c:pt>
                <c:pt idx="79247">
                  <c:v>30</c:v>
                </c:pt>
                <c:pt idx="79248">
                  <c:v>30</c:v>
                </c:pt>
                <c:pt idx="79249">
                  <c:v>30</c:v>
                </c:pt>
                <c:pt idx="79250">
                  <c:v>30</c:v>
                </c:pt>
                <c:pt idx="79251">
                  <c:v>30</c:v>
                </c:pt>
                <c:pt idx="79252">
                  <c:v>30</c:v>
                </c:pt>
                <c:pt idx="79253">
                  <c:v>30</c:v>
                </c:pt>
                <c:pt idx="79254">
                  <c:v>30</c:v>
                </c:pt>
                <c:pt idx="79255">
                  <c:v>30</c:v>
                </c:pt>
                <c:pt idx="79256">
                  <c:v>30</c:v>
                </c:pt>
                <c:pt idx="79257">
                  <c:v>30</c:v>
                </c:pt>
                <c:pt idx="79258">
                  <c:v>30</c:v>
                </c:pt>
                <c:pt idx="79259">
                  <c:v>30</c:v>
                </c:pt>
                <c:pt idx="79260">
                  <c:v>30</c:v>
                </c:pt>
                <c:pt idx="79261">
                  <c:v>30</c:v>
                </c:pt>
                <c:pt idx="79262">
                  <c:v>30</c:v>
                </c:pt>
                <c:pt idx="79263">
                  <c:v>30</c:v>
                </c:pt>
                <c:pt idx="79264">
                  <c:v>30</c:v>
                </c:pt>
                <c:pt idx="79265">
                  <c:v>30</c:v>
                </c:pt>
                <c:pt idx="79266">
                  <c:v>30</c:v>
                </c:pt>
                <c:pt idx="79267">
                  <c:v>30</c:v>
                </c:pt>
                <c:pt idx="79268">
                  <c:v>30</c:v>
                </c:pt>
                <c:pt idx="79269">
                  <c:v>30</c:v>
                </c:pt>
                <c:pt idx="79270">
                  <c:v>30</c:v>
                </c:pt>
                <c:pt idx="79271">
                  <c:v>30</c:v>
                </c:pt>
                <c:pt idx="79272">
                  <c:v>30</c:v>
                </c:pt>
                <c:pt idx="79273">
                  <c:v>30</c:v>
                </c:pt>
                <c:pt idx="79274">
                  <c:v>30</c:v>
                </c:pt>
                <c:pt idx="79275">
                  <c:v>30</c:v>
                </c:pt>
                <c:pt idx="79276">
                  <c:v>30</c:v>
                </c:pt>
                <c:pt idx="79277">
                  <c:v>30</c:v>
                </c:pt>
                <c:pt idx="79278">
                  <c:v>30</c:v>
                </c:pt>
                <c:pt idx="79279">
                  <c:v>30</c:v>
                </c:pt>
                <c:pt idx="79280">
                  <c:v>30</c:v>
                </c:pt>
                <c:pt idx="79281">
                  <c:v>30</c:v>
                </c:pt>
                <c:pt idx="79282">
                  <c:v>30</c:v>
                </c:pt>
                <c:pt idx="79283">
                  <c:v>30</c:v>
                </c:pt>
                <c:pt idx="79284">
                  <c:v>30</c:v>
                </c:pt>
                <c:pt idx="79285">
                  <c:v>30</c:v>
                </c:pt>
                <c:pt idx="79286">
                  <c:v>30</c:v>
                </c:pt>
                <c:pt idx="79287">
                  <c:v>30</c:v>
                </c:pt>
                <c:pt idx="79288">
                  <c:v>30</c:v>
                </c:pt>
                <c:pt idx="79289">
                  <c:v>30</c:v>
                </c:pt>
                <c:pt idx="79290">
                  <c:v>30</c:v>
                </c:pt>
                <c:pt idx="79291">
                  <c:v>30</c:v>
                </c:pt>
                <c:pt idx="79292">
                  <c:v>30</c:v>
                </c:pt>
                <c:pt idx="79293">
                  <c:v>30</c:v>
                </c:pt>
                <c:pt idx="79294">
                  <c:v>30</c:v>
                </c:pt>
                <c:pt idx="79295">
                  <c:v>30</c:v>
                </c:pt>
                <c:pt idx="79296">
                  <c:v>30</c:v>
                </c:pt>
                <c:pt idx="79297">
                  <c:v>30</c:v>
                </c:pt>
                <c:pt idx="79298">
                  <c:v>30</c:v>
                </c:pt>
                <c:pt idx="79299">
                  <c:v>30</c:v>
                </c:pt>
                <c:pt idx="79300">
                  <c:v>30</c:v>
                </c:pt>
                <c:pt idx="79301">
                  <c:v>30</c:v>
                </c:pt>
                <c:pt idx="79302">
                  <c:v>30</c:v>
                </c:pt>
                <c:pt idx="79303">
                  <c:v>30</c:v>
                </c:pt>
                <c:pt idx="79304">
                  <c:v>30</c:v>
                </c:pt>
                <c:pt idx="79305">
                  <c:v>30</c:v>
                </c:pt>
                <c:pt idx="79306">
                  <c:v>30</c:v>
                </c:pt>
                <c:pt idx="79307">
                  <c:v>30</c:v>
                </c:pt>
                <c:pt idx="79308">
                  <c:v>30</c:v>
                </c:pt>
                <c:pt idx="79309">
                  <c:v>30</c:v>
                </c:pt>
                <c:pt idx="79310">
                  <c:v>30</c:v>
                </c:pt>
                <c:pt idx="79311">
                  <c:v>30</c:v>
                </c:pt>
                <c:pt idx="79312">
                  <c:v>30</c:v>
                </c:pt>
                <c:pt idx="79313">
                  <c:v>30</c:v>
                </c:pt>
                <c:pt idx="79314">
                  <c:v>30</c:v>
                </c:pt>
                <c:pt idx="79315">
                  <c:v>30</c:v>
                </c:pt>
                <c:pt idx="79316">
                  <c:v>30</c:v>
                </c:pt>
                <c:pt idx="79317">
                  <c:v>30</c:v>
                </c:pt>
                <c:pt idx="79318">
                  <c:v>30</c:v>
                </c:pt>
                <c:pt idx="79319">
                  <c:v>30</c:v>
                </c:pt>
                <c:pt idx="79320">
                  <c:v>30</c:v>
                </c:pt>
                <c:pt idx="79321">
                  <c:v>30</c:v>
                </c:pt>
                <c:pt idx="79322">
                  <c:v>30</c:v>
                </c:pt>
                <c:pt idx="79323">
                  <c:v>30</c:v>
                </c:pt>
                <c:pt idx="79324">
                  <c:v>30</c:v>
                </c:pt>
                <c:pt idx="79325">
                  <c:v>30</c:v>
                </c:pt>
                <c:pt idx="79326">
                  <c:v>30</c:v>
                </c:pt>
                <c:pt idx="79327">
                  <c:v>30</c:v>
                </c:pt>
                <c:pt idx="79328">
                  <c:v>30</c:v>
                </c:pt>
                <c:pt idx="79329">
                  <c:v>30</c:v>
                </c:pt>
                <c:pt idx="79330">
                  <c:v>30</c:v>
                </c:pt>
                <c:pt idx="79331">
                  <c:v>30</c:v>
                </c:pt>
                <c:pt idx="79332">
                  <c:v>30</c:v>
                </c:pt>
                <c:pt idx="79333">
                  <c:v>30</c:v>
                </c:pt>
                <c:pt idx="79334">
                  <c:v>30</c:v>
                </c:pt>
                <c:pt idx="79335">
                  <c:v>30</c:v>
                </c:pt>
                <c:pt idx="79336">
                  <c:v>30</c:v>
                </c:pt>
                <c:pt idx="79337">
                  <c:v>30</c:v>
                </c:pt>
                <c:pt idx="79338">
                  <c:v>30</c:v>
                </c:pt>
                <c:pt idx="79339">
                  <c:v>30</c:v>
                </c:pt>
                <c:pt idx="79340">
                  <c:v>30</c:v>
                </c:pt>
                <c:pt idx="79341">
                  <c:v>30</c:v>
                </c:pt>
                <c:pt idx="79342">
                  <c:v>30</c:v>
                </c:pt>
                <c:pt idx="79343">
                  <c:v>30</c:v>
                </c:pt>
                <c:pt idx="79344">
                  <c:v>30</c:v>
                </c:pt>
                <c:pt idx="79345">
                  <c:v>30</c:v>
                </c:pt>
                <c:pt idx="79346">
                  <c:v>30</c:v>
                </c:pt>
                <c:pt idx="79347">
                  <c:v>30</c:v>
                </c:pt>
                <c:pt idx="79348">
                  <c:v>30</c:v>
                </c:pt>
                <c:pt idx="79349">
                  <c:v>30</c:v>
                </c:pt>
                <c:pt idx="79350">
                  <c:v>30</c:v>
                </c:pt>
                <c:pt idx="79351">
                  <c:v>30</c:v>
                </c:pt>
                <c:pt idx="79352">
                  <c:v>30</c:v>
                </c:pt>
                <c:pt idx="79353">
                  <c:v>30</c:v>
                </c:pt>
                <c:pt idx="79354">
                  <c:v>30</c:v>
                </c:pt>
                <c:pt idx="79355">
                  <c:v>30</c:v>
                </c:pt>
                <c:pt idx="79356">
                  <c:v>30</c:v>
                </c:pt>
                <c:pt idx="79357">
                  <c:v>30</c:v>
                </c:pt>
                <c:pt idx="79358">
                  <c:v>30</c:v>
                </c:pt>
                <c:pt idx="79359">
                  <c:v>30</c:v>
                </c:pt>
                <c:pt idx="79360">
                  <c:v>30</c:v>
                </c:pt>
                <c:pt idx="79361">
                  <c:v>30</c:v>
                </c:pt>
                <c:pt idx="79362">
                  <c:v>30</c:v>
                </c:pt>
                <c:pt idx="79363">
                  <c:v>30</c:v>
                </c:pt>
                <c:pt idx="79364">
                  <c:v>30</c:v>
                </c:pt>
                <c:pt idx="79365">
                  <c:v>30</c:v>
                </c:pt>
                <c:pt idx="79366">
                  <c:v>30</c:v>
                </c:pt>
                <c:pt idx="79367">
                  <c:v>30</c:v>
                </c:pt>
                <c:pt idx="79368">
                  <c:v>30</c:v>
                </c:pt>
                <c:pt idx="79369">
                  <c:v>30</c:v>
                </c:pt>
                <c:pt idx="79370">
                  <c:v>30</c:v>
                </c:pt>
                <c:pt idx="79371">
                  <c:v>30</c:v>
                </c:pt>
                <c:pt idx="79372">
                  <c:v>30</c:v>
                </c:pt>
                <c:pt idx="79373">
                  <c:v>30</c:v>
                </c:pt>
                <c:pt idx="79374">
                  <c:v>30</c:v>
                </c:pt>
                <c:pt idx="79375">
                  <c:v>30</c:v>
                </c:pt>
                <c:pt idx="79376">
                  <c:v>30</c:v>
                </c:pt>
                <c:pt idx="79377">
                  <c:v>30</c:v>
                </c:pt>
                <c:pt idx="79378">
                  <c:v>30</c:v>
                </c:pt>
                <c:pt idx="79379">
                  <c:v>30</c:v>
                </c:pt>
                <c:pt idx="79380">
                  <c:v>30</c:v>
                </c:pt>
                <c:pt idx="79381">
                  <c:v>30</c:v>
                </c:pt>
                <c:pt idx="79382">
                  <c:v>30</c:v>
                </c:pt>
                <c:pt idx="79383">
                  <c:v>30</c:v>
                </c:pt>
                <c:pt idx="79384">
                  <c:v>30</c:v>
                </c:pt>
                <c:pt idx="79385">
                  <c:v>30</c:v>
                </c:pt>
                <c:pt idx="79386">
                  <c:v>30</c:v>
                </c:pt>
                <c:pt idx="79387">
                  <c:v>30</c:v>
                </c:pt>
                <c:pt idx="79388">
                  <c:v>30</c:v>
                </c:pt>
                <c:pt idx="79389">
                  <c:v>30</c:v>
                </c:pt>
                <c:pt idx="79390">
                  <c:v>30</c:v>
                </c:pt>
                <c:pt idx="79391">
                  <c:v>30</c:v>
                </c:pt>
                <c:pt idx="79392">
                  <c:v>30</c:v>
                </c:pt>
                <c:pt idx="79393">
                  <c:v>30</c:v>
                </c:pt>
                <c:pt idx="79394">
                  <c:v>30</c:v>
                </c:pt>
                <c:pt idx="79395">
                  <c:v>30</c:v>
                </c:pt>
                <c:pt idx="79396">
                  <c:v>30</c:v>
                </c:pt>
                <c:pt idx="79397">
                  <c:v>30</c:v>
                </c:pt>
                <c:pt idx="79398">
                  <c:v>30</c:v>
                </c:pt>
                <c:pt idx="79399">
                  <c:v>30</c:v>
                </c:pt>
                <c:pt idx="79400">
                  <c:v>30</c:v>
                </c:pt>
                <c:pt idx="79401">
                  <c:v>30</c:v>
                </c:pt>
                <c:pt idx="79402">
                  <c:v>30</c:v>
                </c:pt>
                <c:pt idx="79403">
                  <c:v>30</c:v>
                </c:pt>
                <c:pt idx="79404">
                  <c:v>30</c:v>
                </c:pt>
                <c:pt idx="79405">
                  <c:v>30</c:v>
                </c:pt>
                <c:pt idx="79406">
                  <c:v>30</c:v>
                </c:pt>
                <c:pt idx="79407">
                  <c:v>30</c:v>
                </c:pt>
                <c:pt idx="79408">
                  <c:v>30</c:v>
                </c:pt>
                <c:pt idx="79409">
                  <c:v>30</c:v>
                </c:pt>
                <c:pt idx="79410">
                  <c:v>30</c:v>
                </c:pt>
                <c:pt idx="79411">
                  <c:v>30</c:v>
                </c:pt>
                <c:pt idx="79412">
                  <c:v>30</c:v>
                </c:pt>
                <c:pt idx="79413">
                  <c:v>30</c:v>
                </c:pt>
                <c:pt idx="79414">
                  <c:v>30</c:v>
                </c:pt>
                <c:pt idx="79415">
                  <c:v>30</c:v>
                </c:pt>
                <c:pt idx="79416">
                  <c:v>30</c:v>
                </c:pt>
                <c:pt idx="79417">
                  <c:v>30</c:v>
                </c:pt>
                <c:pt idx="79418">
                  <c:v>30</c:v>
                </c:pt>
                <c:pt idx="79419">
                  <c:v>30</c:v>
                </c:pt>
                <c:pt idx="79420">
                  <c:v>30</c:v>
                </c:pt>
                <c:pt idx="79421">
                  <c:v>30</c:v>
                </c:pt>
                <c:pt idx="79422">
                  <c:v>30</c:v>
                </c:pt>
                <c:pt idx="79423">
                  <c:v>30</c:v>
                </c:pt>
                <c:pt idx="79424">
                  <c:v>30</c:v>
                </c:pt>
                <c:pt idx="79425">
                  <c:v>30</c:v>
                </c:pt>
                <c:pt idx="79426">
                  <c:v>30</c:v>
                </c:pt>
                <c:pt idx="79427">
                  <c:v>30</c:v>
                </c:pt>
                <c:pt idx="79428">
                  <c:v>30</c:v>
                </c:pt>
                <c:pt idx="79429">
                  <c:v>30</c:v>
                </c:pt>
                <c:pt idx="79430">
                  <c:v>30</c:v>
                </c:pt>
                <c:pt idx="79431">
                  <c:v>30</c:v>
                </c:pt>
                <c:pt idx="79432">
                  <c:v>30</c:v>
                </c:pt>
                <c:pt idx="79433">
                  <c:v>30</c:v>
                </c:pt>
                <c:pt idx="79434">
                  <c:v>30</c:v>
                </c:pt>
                <c:pt idx="79435">
                  <c:v>30</c:v>
                </c:pt>
                <c:pt idx="79436">
                  <c:v>30</c:v>
                </c:pt>
                <c:pt idx="79437">
                  <c:v>30</c:v>
                </c:pt>
                <c:pt idx="79438">
                  <c:v>30</c:v>
                </c:pt>
                <c:pt idx="79439">
                  <c:v>30</c:v>
                </c:pt>
                <c:pt idx="79440">
                  <c:v>30</c:v>
                </c:pt>
                <c:pt idx="79441">
                  <c:v>30</c:v>
                </c:pt>
                <c:pt idx="79442">
                  <c:v>30</c:v>
                </c:pt>
                <c:pt idx="79443">
                  <c:v>30</c:v>
                </c:pt>
                <c:pt idx="79444">
                  <c:v>30</c:v>
                </c:pt>
                <c:pt idx="79445">
                  <c:v>30</c:v>
                </c:pt>
                <c:pt idx="79446">
                  <c:v>30</c:v>
                </c:pt>
                <c:pt idx="79447">
                  <c:v>30</c:v>
                </c:pt>
                <c:pt idx="79448">
                  <c:v>30</c:v>
                </c:pt>
                <c:pt idx="79449">
                  <c:v>30</c:v>
                </c:pt>
                <c:pt idx="79450">
                  <c:v>30</c:v>
                </c:pt>
                <c:pt idx="79451">
                  <c:v>30</c:v>
                </c:pt>
                <c:pt idx="79452">
                  <c:v>30</c:v>
                </c:pt>
                <c:pt idx="79453">
                  <c:v>30</c:v>
                </c:pt>
                <c:pt idx="79454">
                  <c:v>30</c:v>
                </c:pt>
                <c:pt idx="79455">
                  <c:v>30</c:v>
                </c:pt>
                <c:pt idx="79456">
                  <c:v>30</c:v>
                </c:pt>
                <c:pt idx="79457">
                  <c:v>30</c:v>
                </c:pt>
                <c:pt idx="79458">
                  <c:v>30</c:v>
                </c:pt>
                <c:pt idx="79459">
                  <c:v>30</c:v>
                </c:pt>
                <c:pt idx="79460">
                  <c:v>30</c:v>
                </c:pt>
                <c:pt idx="79461">
                  <c:v>30</c:v>
                </c:pt>
                <c:pt idx="79462">
                  <c:v>30</c:v>
                </c:pt>
                <c:pt idx="79463">
                  <c:v>30</c:v>
                </c:pt>
                <c:pt idx="79464">
                  <c:v>30</c:v>
                </c:pt>
                <c:pt idx="79465">
                  <c:v>30</c:v>
                </c:pt>
                <c:pt idx="79466">
                  <c:v>30</c:v>
                </c:pt>
                <c:pt idx="79467">
                  <c:v>30</c:v>
                </c:pt>
                <c:pt idx="79468">
                  <c:v>30</c:v>
                </c:pt>
                <c:pt idx="79469">
                  <c:v>30</c:v>
                </c:pt>
                <c:pt idx="79470">
                  <c:v>30</c:v>
                </c:pt>
                <c:pt idx="79471">
                  <c:v>30</c:v>
                </c:pt>
                <c:pt idx="79472">
                  <c:v>30</c:v>
                </c:pt>
                <c:pt idx="79473">
                  <c:v>30</c:v>
                </c:pt>
                <c:pt idx="79474">
                  <c:v>30</c:v>
                </c:pt>
                <c:pt idx="79475">
                  <c:v>30</c:v>
                </c:pt>
                <c:pt idx="79476">
                  <c:v>30</c:v>
                </c:pt>
                <c:pt idx="79477">
                  <c:v>30</c:v>
                </c:pt>
                <c:pt idx="79478">
                  <c:v>30</c:v>
                </c:pt>
                <c:pt idx="79479">
                  <c:v>30</c:v>
                </c:pt>
                <c:pt idx="79480">
                  <c:v>30</c:v>
                </c:pt>
                <c:pt idx="79481">
                  <c:v>30</c:v>
                </c:pt>
                <c:pt idx="79482">
                  <c:v>30</c:v>
                </c:pt>
                <c:pt idx="79483">
                  <c:v>30</c:v>
                </c:pt>
                <c:pt idx="79484">
                  <c:v>30</c:v>
                </c:pt>
                <c:pt idx="79485">
                  <c:v>30</c:v>
                </c:pt>
                <c:pt idx="79486">
                  <c:v>30</c:v>
                </c:pt>
                <c:pt idx="79487">
                  <c:v>30</c:v>
                </c:pt>
                <c:pt idx="79488">
                  <c:v>30</c:v>
                </c:pt>
                <c:pt idx="79489">
                  <c:v>30</c:v>
                </c:pt>
                <c:pt idx="79490">
                  <c:v>30</c:v>
                </c:pt>
                <c:pt idx="79491">
                  <c:v>30</c:v>
                </c:pt>
                <c:pt idx="79492">
                  <c:v>30</c:v>
                </c:pt>
                <c:pt idx="79493">
                  <c:v>30</c:v>
                </c:pt>
                <c:pt idx="79494">
                  <c:v>30</c:v>
                </c:pt>
                <c:pt idx="79495">
                  <c:v>30</c:v>
                </c:pt>
                <c:pt idx="79496">
                  <c:v>30</c:v>
                </c:pt>
                <c:pt idx="79497">
                  <c:v>30</c:v>
                </c:pt>
                <c:pt idx="79498">
                  <c:v>30</c:v>
                </c:pt>
                <c:pt idx="79499">
                  <c:v>30</c:v>
                </c:pt>
                <c:pt idx="79500">
                  <c:v>30</c:v>
                </c:pt>
                <c:pt idx="79501">
                  <c:v>30</c:v>
                </c:pt>
                <c:pt idx="79502">
                  <c:v>30</c:v>
                </c:pt>
                <c:pt idx="79503">
                  <c:v>30</c:v>
                </c:pt>
                <c:pt idx="79504">
                  <c:v>30</c:v>
                </c:pt>
                <c:pt idx="79505">
                  <c:v>30</c:v>
                </c:pt>
                <c:pt idx="79506">
                  <c:v>30</c:v>
                </c:pt>
                <c:pt idx="79507">
                  <c:v>30</c:v>
                </c:pt>
                <c:pt idx="79508">
                  <c:v>30</c:v>
                </c:pt>
                <c:pt idx="79509">
                  <c:v>30</c:v>
                </c:pt>
                <c:pt idx="79510">
                  <c:v>30</c:v>
                </c:pt>
                <c:pt idx="79511">
                  <c:v>30</c:v>
                </c:pt>
                <c:pt idx="79512">
                  <c:v>30</c:v>
                </c:pt>
                <c:pt idx="79513">
                  <c:v>30</c:v>
                </c:pt>
                <c:pt idx="79514">
                  <c:v>30</c:v>
                </c:pt>
                <c:pt idx="79515">
                  <c:v>30</c:v>
                </c:pt>
                <c:pt idx="79516">
                  <c:v>30</c:v>
                </c:pt>
                <c:pt idx="79517">
                  <c:v>30</c:v>
                </c:pt>
                <c:pt idx="79518">
                  <c:v>30</c:v>
                </c:pt>
                <c:pt idx="79519">
                  <c:v>30</c:v>
                </c:pt>
                <c:pt idx="79520">
                  <c:v>30</c:v>
                </c:pt>
                <c:pt idx="79521">
                  <c:v>30</c:v>
                </c:pt>
                <c:pt idx="79522">
                  <c:v>30</c:v>
                </c:pt>
                <c:pt idx="79523">
                  <c:v>30</c:v>
                </c:pt>
                <c:pt idx="79524">
                  <c:v>30</c:v>
                </c:pt>
                <c:pt idx="79525">
                  <c:v>30</c:v>
                </c:pt>
                <c:pt idx="79526">
                  <c:v>30</c:v>
                </c:pt>
                <c:pt idx="79527">
                  <c:v>30</c:v>
                </c:pt>
                <c:pt idx="79528">
                  <c:v>30</c:v>
                </c:pt>
                <c:pt idx="79529">
                  <c:v>30</c:v>
                </c:pt>
                <c:pt idx="79530">
                  <c:v>30</c:v>
                </c:pt>
                <c:pt idx="79531">
                  <c:v>30</c:v>
                </c:pt>
                <c:pt idx="79532">
                  <c:v>30</c:v>
                </c:pt>
                <c:pt idx="79533">
                  <c:v>30</c:v>
                </c:pt>
                <c:pt idx="79534">
                  <c:v>30</c:v>
                </c:pt>
                <c:pt idx="79535">
                  <c:v>30</c:v>
                </c:pt>
                <c:pt idx="79536">
                  <c:v>30</c:v>
                </c:pt>
                <c:pt idx="79537">
                  <c:v>30</c:v>
                </c:pt>
                <c:pt idx="79538">
                  <c:v>30</c:v>
                </c:pt>
                <c:pt idx="79539">
                  <c:v>30</c:v>
                </c:pt>
                <c:pt idx="79540">
                  <c:v>30</c:v>
                </c:pt>
                <c:pt idx="79541">
                  <c:v>30</c:v>
                </c:pt>
                <c:pt idx="79542">
                  <c:v>30</c:v>
                </c:pt>
                <c:pt idx="79543">
                  <c:v>30</c:v>
                </c:pt>
                <c:pt idx="79544">
                  <c:v>30</c:v>
                </c:pt>
                <c:pt idx="79545">
                  <c:v>30</c:v>
                </c:pt>
                <c:pt idx="79546">
                  <c:v>30</c:v>
                </c:pt>
                <c:pt idx="79547">
                  <c:v>30</c:v>
                </c:pt>
                <c:pt idx="79548">
                  <c:v>30</c:v>
                </c:pt>
                <c:pt idx="79549">
                  <c:v>30</c:v>
                </c:pt>
                <c:pt idx="79550">
                  <c:v>30</c:v>
                </c:pt>
                <c:pt idx="79551">
                  <c:v>30</c:v>
                </c:pt>
                <c:pt idx="79552">
                  <c:v>30</c:v>
                </c:pt>
                <c:pt idx="79553">
                  <c:v>30</c:v>
                </c:pt>
                <c:pt idx="79554">
                  <c:v>30</c:v>
                </c:pt>
                <c:pt idx="79555">
                  <c:v>30</c:v>
                </c:pt>
                <c:pt idx="79556">
                  <c:v>30</c:v>
                </c:pt>
                <c:pt idx="79557">
                  <c:v>30</c:v>
                </c:pt>
                <c:pt idx="79558">
                  <c:v>30</c:v>
                </c:pt>
                <c:pt idx="79559">
                  <c:v>30</c:v>
                </c:pt>
                <c:pt idx="79560">
                  <c:v>30</c:v>
                </c:pt>
                <c:pt idx="79561">
                  <c:v>30</c:v>
                </c:pt>
                <c:pt idx="79562">
                  <c:v>30</c:v>
                </c:pt>
                <c:pt idx="79563">
                  <c:v>30</c:v>
                </c:pt>
                <c:pt idx="79564">
                  <c:v>30</c:v>
                </c:pt>
                <c:pt idx="79565">
                  <c:v>30</c:v>
                </c:pt>
                <c:pt idx="79566">
                  <c:v>30</c:v>
                </c:pt>
                <c:pt idx="79567">
                  <c:v>30</c:v>
                </c:pt>
                <c:pt idx="79568">
                  <c:v>30</c:v>
                </c:pt>
                <c:pt idx="79569">
                  <c:v>30</c:v>
                </c:pt>
                <c:pt idx="79570">
                  <c:v>30</c:v>
                </c:pt>
                <c:pt idx="79571">
                  <c:v>30</c:v>
                </c:pt>
                <c:pt idx="79572">
                  <c:v>30</c:v>
                </c:pt>
                <c:pt idx="79573">
                  <c:v>30</c:v>
                </c:pt>
                <c:pt idx="79574">
                  <c:v>30</c:v>
                </c:pt>
                <c:pt idx="79575">
                  <c:v>30</c:v>
                </c:pt>
                <c:pt idx="79576">
                  <c:v>30</c:v>
                </c:pt>
                <c:pt idx="79577">
                  <c:v>30</c:v>
                </c:pt>
                <c:pt idx="79578">
                  <c:v>30</c:v>
                </c:pt>
                <c:pt idx="79579">
                  <c:v>30</c:v>
                </c:pt>
                <c:pt idx="79580">
                  <c:v>30</c:v>
                </c:pt>
                <c:pt idx="79581">
                  <c:v>30</c:v>
                </c:pt>
                <c:pt idx="79582">
                  <c:v>30</c:v>
                </c:pt>
                <c:pt idx="79583">
                  <c:v>30</c:v>
                </c:pt>
                <c:pt idx="79584">
                  <c:v>30</c:v>
                </c:pt>
                <c:pt idx="79585">
                  <c:v>30</c:v>
                </c:pt>
                <c:pt idx="79586">
                  <c:v>30</c:v>
                </c:pt>
                <c:pt idx="79587">
                  <c:v>30</c:v>
                </c:pt>
                <c:pt idx="79588">
                  <c:v>30</c:v>
                </c:pt>
                <c:pt idx="79589">
                  <c:v>30</c:v>
                </c:pt>
                <c:pt idx="79590">
                  <c:v>30</c:v>
                </c:pt>
                <c:pt idx="79591">
                  <c:v>30</c:v>
                </c:pt>
                <c:pt idx="79592">
                  <c:v>30</c:v>
                </c:pt>
                <c:pt idx="79593">
                  <c:v>30</c:v>
                </c:pt>
                <c:pt idx="79594">
                  <c:v>30</c:v>
                </c:pt>
                <c:pt idx="79595">
                  <c:v>30</c:v>
                </c:pt>
                <c:pt idx="79596">
                  <c:v>30</c:v>
                </c:pt>
                <c:pt idx="79597">
                  <c:v>30</c:v>
                </c:pt>
                <c:pt idx="79598">
                  <c:v>30</c:v>
                </c:pt>
                <c:pt idx="79599">
                  <c:v>30</c:v>
                </c:pt>
                <c:pt idx="79600">
                  <c:v>30</c:v>
                </c:pt>
                <c:pt idx="79601">
                  <c:v>30</c:v>
                </c:pt>
                <c:pt idx="79602">
                  <c:v>30</c:v>
                </c:pt>
                <c:pt idx="79603">
                  <c:v>30</c:v>
                </c:pt>
                <c:pt idx="79604">
                  <c:v>30</c:v>
                </c:pt>
                <c:pt idx="79605">
                  <c:v>30</c:v>
                </c:pt>
                <c:pt idx="79606">
                  <c:v>30</c:v>
                </c:pt>
                <c:pt idx="79607">
                  <c:v>30</c:v>
                </c:pt>
                <c:pt idx="79608">
                  <c:v>30</c:v>
                </c:pt>
                <c:pt idx="79609">
                  <c:v>30</c:v>
                </c:pt>
                <c:pt idx="79610">
                  <c:v>30</c:v>
                </c:pt>
                <c:pt idx="79611">
                  <c:v>30</c:v>
                </c:pt>
                <c:pt idx="79612">
                  <c:v>30</c:v>
                </c:pt>
                <c:pt idx="79613">
                  <c:v>30</c:v>
                </c:pt>
                <c:pt idx="79614">
                  <c:v>30</c:v>
                </c:pt>
                <c:pt idx="79615">
                  <c:v>30</c:v>
                </c:pt>
                <c:pt idx="79616">
                  <c:v>30</c:v>
                </c:pt>
                <c:pt idx="79617">
                  <c:v>30</c:v>
                </c:pt>
                <c:pt idx="79618">
                  <c:v>30</c:v>
                </c:pt>
                <c:pt idx="79619">
                  <c:v>30</c:v>
                </c:pt>
                <c:pt idx="79620">
                  <c:v>30</c:v>
                </c:pt>
                <c:pt idx="79621">
                  <c:v>30</c:v>
                </c:pt>
                <c:pt idx="79622">
                  <c:v>30</c:v>
                </c:pt>
                <c:pt idx="79623">
                  <c:v>30</c:v>
                </c:pt>
                <c:pt idx="79624">
                  <c:v>30</c:v>
                </c:pt>
                <c:pt idx="79625">
                  <c:v>30</c:v>
                </c:pt>
                <c:pt idx="79626">
                  <c:v>30</c:v>
                </c:pt>
                <c:pt idx="79627">
                  <c:v>30</c:v>
                </c:pt>
                <c:pt idx="79628">
                  <c:v>30</c:v>
                </c:pt>
                <c:pt idx="79629">
                  <c:v>30</c:v>
                </c:pt>
                <c:pt idx="79630">
                  <c:v>30</c:v>
                </c:pt>
                <c:pt idx="79631">
                  <c:v>30</c:v>
                </c:pt>
                <c:pt idx="79632">
                  <c:v>30</c:v>
                </c:pt>
                <c:pt idx="79633">
                  <c:v>30</c:v>
                </c:pt>
                <c:pt idx="79634">
                  <c:v>30</c:v>
                </c:pt>
                <c:pt idx="79635">
                  <c:v>30</c:v>
                </c:pt>
                <c:pt idx="79636">
                  <c:v>30</c:v>
                </c:pt>
                <c:pt idx="79637">
                  <c:v>30</c:v>
                </c:pt>
                <c:pt idx="79638">
                  <c:v>30</c:v>
                </c:pt>
                <c:pt idx="79639">
                  <c:v>30</c:v>
                </c:pt>
                <c:pt idx="79640">
                  <c:v>30</c:v>
                </c:pt>
                <c:pt idx="79641">
                  <c:v>30</c:v>
                </c:pt>
                <c:pt idx="79642">
                  <c:v>30</c:v>
                </c:pt>
                <c:pt idx="79643">
                  <c:v>30</c:v>
                </c:pt>
                <c:pt idx="79644">
                  <c:v>30</c:v>
                </c:pt>
                <c:pt idx="79645">
                  <c:v>30</c:v>
                </c:pt>
                <c:pt idx="79646">
                  <c:v>30</c:v>
                </c:pt>
                <c:pt idx="79647">
                  <c:v>30</c:v>
                </c:pt>
                <c:pt idx="79648">
                  <c:v>30</c:v>
                </c:pt>
                <c:pt idx="79649">
                  <c:v>30</c:v>
                </c:pt>
                <c:pt idx="79650">
                  <c:v>30</c:v>
                </c:pt>
                <c:pt idx="79651">
                  <c:v>30</c:v>
                </c:pt>
                <c:pt idx="79652">
                  <c:v>30</c:v>
                </c:pt>
                <c:pt idx="79653">
                  <c:v>30</c:v>
                </c:pt>
                <c:pt idx="79654">
                  <c:v>30</c:v>
                </c:pt>
                <c:pt idx="79655">
                  <c:v>30</c:v>
                </c:pt>
                <c:pt idx="79656">
                  <c:v>30</c:v>
                </c:pt>
                <c:pt idx="79657">
                  <c:v>30</c:v>
                </c:pt>
                <c:pt idx="79658">
                  <c:v>30</c:v>
                </c:pt>
                <c:pt idx="79659">
                  <c:v>30</c:v>
                </c:pt>
                <c:pt idx="79660">
                  <c:v>30</c:v>
                </c:pt>
                <c:pt idx="79661">
                  <c:v>30</c:v>
                </c:pt>
                <c:pt idx="79662">
                  <c:v>30</c:v>
                </c:pt>
                <c:pt idx="79663">
                  <c:v>30</c:v>
                </c:pt>
                <c:pt idx="79664">
                  <c:v>30</c:v>
                </c:pt>
                <c:pt idx="79665">
                  <c:v>30</c:v>
                </c:pt>
                <c:pt idx="79666">
                  <c:v>30</c:v>
                </c:pt>
                <c:pt idx="79667">
                  <c:v>30</c:v>
                </c:pt>
                <c:pt idx="79668">
                  <c:v>30</c:v>
                </c:pt>
                <c:pt idx="79669">
                  <c:v>30</c:v>
                </c:pt>
                <c:pt idx="79670">
                  <c:v>30</c:v>
                </c:pt>
                <c:pt idx="79671">
                  <c:v>30</c:v>
                </c:pt>
                <c:pt idx="79672">
                  <c:v>30</c:v>
                </c:pt>
                <c:pt idx="79673">
                  <c:v>30</c:v>
                </c:pt>
                <c:pt idx="79674">
                  <c:v>30</c:v>
                </c:pt>
                <c:pt idx="79675">
                  <c:v>30</c:v>
                </c:pt>
                <c:pt idx="79676">
                  <c:v>30</c:v>
                </c:pt>
                <c:pt idx="79677">
                  <c:v>30</c:v>
                </c:pt>
                <c:pt idx="79678">
                  <c:v>30</c:v>
                </c:pt>
                <c:pt idx="79679">
                  <c:v>30</c:v>
                </c:pt>
                <c:pt idx="79680">
                  <c:v>30</c:v>
                </c:pt>
                <c:pt idx="79681">
                  <c:v>30</c:v>
                </c:pt>
                <c:pt idx="79682">
                  <c:v>30</c:v>
                </c:pt>
                <c:pt idx="79683">
                  <c:v>30</c:v>
                </c:pt>
                <c:pt idx="79684">
                  <c:v>30</c:v>
                </c:pt>
                <c:pt idx="79685">
                  <c:v>30</c:v>
                </c:pt>
                <c:pt idx="79686">
                  <c:v>30</c:v>
                </c:pt>
                <c:pt idx="79687">
                  <c:v>30</c:v>
                </c:pt>
                <c:pt idx="79688">
                  <c:v>30</c:v>
                </c:pt>
                <c:pt idx="79689">
                  <c:v>30</c:v>
                </c:pt>
                <c:pt idx="79690">
                  <c:v>30</c:v>
                </c:pt>
                <c:pt idx="79691">
                  <c:v>30</c:v>
                </c:pt>
                <c:pt idx="79692">
                  <c:v>30</c:v>
                </c:pt>
                <c:pt idx="79693">
                  <c:v>30</c:v>
                </c:pt>
                <c:pt idx="79694">
                  <c:v>30</c:v>
                </c:pt>
                <c:pt idx="79695">
                  <c:v>30</c:v>
                </c:pt>
                <c:pt idx="79696">
                  <c:v>30</c:v>
                </c:pt>
                <c:pt idx="79697">
                  <c:v>30</c:v>
                </c:pt>
                <c:pt idx="79698">
                  <c:v>30</c:v>
                </c:pt>
                <c:pt idx="79699">
                  <c:v>30</c:v>
                </c:pt>
                <c:pt idx="79700">
                  <c:v>30</c:v>
                </c:pt>
                <c:pt idx="79701">
                  <c:v>30</c:v>
                </c:pt>
                <c:pt idx="79702">
                  <c:v>30</c:v>
                </c:pt>
                <c:pt idx="79703">
                  <c:v>30</c:v>
                </c:pt>
                <c:pt idx="79704">
                  <c:v>30</c:v>
                </c:pt>
                <c:pt idx="79705">
                  <c:v>30</c:v>
                </c:pt>
                <c:pt idx="79706">
                  <c:v>30</c:v>
                </c:pt>
                <c:pt idx="79707">
                  <c:v>30</c:v>
                </c:pt>
                <c:pt idx="79708">
                  <c:v>30</c:v>
                </c:pt>
                <c:pt idx="79709">
                  <c:v>30</c:v>
                </c:pt>
                <c:pt idx="79710">
                  <c:v>30</c:v>
                </c:pt>
                <c:pt idx="79711">
                  <c:v>30</c:v>
                </c:pt>
                <c:pt idx="79712">
                  <c:v>30</c:v>
                </c:pt>
                <c:pt idx="79713">
                  <c:v>30</c:v>
                </c:pt>
                <c:pt idx="79714">
                  <c:v>30</c:v>
                </c:pt>
                <c:pt idx="79715">
                  <c:v>30</c:v>
                </c:pt>
                <c:pt idx="79716">
                  <c:v>30</c:v>
                </c:pt>
                <c:pt idx="79717">
                  <c:v>30</c:v>
                </c:pt>
                <c:pt idx="79718">
                  <c:v>30</c:v>
                </c:pt>
                <c:pt idx="79719">
                  <c:v>30</c:v>
                </c:pt>
                <c:pt idx="79720">
                  <c:v>30</c:v>
                </c:pt>
                <c:pt idx="79721">
                  <c:v>30</c:v>
                </c:pt>
                <c:pt idx="79722">
                  <c:v>30</c:v>
                </c:pt>
                <c:pt idx="79723">
                  <c:v>30</c:v>
                </c:pt>
                <c:pt idx="79724">
                  <c:v>30</c:v>
                </c:pt>
                <c:pt idx="79725">
                  <c:v>30</c:v>
                </c:pt>
                <c:pt idx="79726">
                  <c:v>30</c:v>
                </c:pt>
                <c:pt idx="79727">
                  <c:v>30</c:v>
                </c:pt>
                <c:pt idx="79728">
                  <c:v>30</c:v>
                </c:pt>
                <c:pt idx="79729">
                  <c:v>30</c:v>
                </c:pt>
                <c:pt idx="79730">
                  <c:v>30</c:v>
                </c:pt>
                <c:pt idx="79731">
                  <c:v>30</c:v>
                </c:pt>
                <c:pt idx="79732">
                  <c:v>30</c:v>
                </c:pt>
                <c:pt idx="79733">
                  <c:v>30</c:v>
                </c:pt>
                <c:pt idx="79734">
                  <c:v>30</c:v>
                </c:pt>
                <c:pt idx="79735">
                  <c:v>30</c:v>
                </c:pt>
                <c:pt idx="79736">
                  <c:v>30</c:v>
                </c:pt>
                <c:pt idx="79737">
                  <c:v>30</c:v>
                </c:pt>
                <c:pt idx="79738">
                  <c:v>30</c:v>
                </c:pt>
                <c:pt idx="79739">
                  <c:v>30</c:v>
                </c:pt>
                <c:pt idx="79740">
                  <c:v>30</c:v>
                </c:pt>
                <c:pt idx="79741">
                  <c:v>30</c:v>
                </c:pt>
                <c:pt idx="79742">
                  <c:v>30</c:v>
                </c:pt>
                <c:pt idx="79743">
                  <c:v>30</c:v>
                </c:pt>
                <c:pt idx="79744">
                  <c:v>30</c:v>
                </c:pt>
                <c:pt idx="79745">
                  <c:v>30</c:v>
                </c:pt>
                <c:pt idx="79746">
                  <c:v>30</c:v>
                </c:pt>
                <c:pt idx="79747">
                  <c:v>30</c:v>
                </c:pt>
                <c:pt idx="79748">
                  <c:v>30</c:v>
                </c:pt>
                <c:pt idx="79749">
                  <c:v>30</c:v>
                </c:pt>
                <c:pt idx="79750">
                  <c:v>30</c:v>
                </c:pt>
                <c:pt idx="79751">
                  <c:v>30</c:v>
                </c:pt>
                <c:pt idx="79752">
                  <c:v>30</c:v>
                </c:pt>
                <c:pt idx="79753">
                  <c:v>30</c:v>
                </c:pt>
                <c:pt idx="79754">
                  <c:v>30</c:v>
                </c:pt>
                <c:pt idx="79755">
                  <c:v>30</c:v>
                </c:pt>
                <c:pt idx="79756">
                  <c:v>30</c:v>
                </c:pt>
                <c:pt idx="79757">
                  <c:v>30</c:v>
                </c:pt>
                <c:pt idx="79758">
                  <c:v>30</c:v>
                </c:pt>
                <c:pt idx="79759">
                  <c:v>30</c:v>
                </c:pt>
                <c:pt idx="79760">
                  <c:v>30</c:v>
                </c:pt>
                <c:pt idx="79761">
                  <c:v>30</c:v>
                </c:pt>
                <c:pt idx="79762">
                  <c:v>30</c:v>
                </c:pt>
                <c:pt idx="79763">
                  <c:v>30</c:v>
                </c:pt>
                <c:pt idx="79764">
                  <c:v>30</c:v>
                </c:pt>
                <c:pt idx="79765">
                  <c:v>30</c:v>
                </c:pt>
                <c:pt idx="79766">
                  <c:v>30</c:v>
                </c:pt>
                <c:pt idx="79767">
                  <c:v>30</c:v>
                </c:pt>
                <c:pt idx="79768">
                  <c:v>30</c:v>
                </c:pt>
                <c:pt idx="79769">
                  <c:v>30</c:v>
                </c:pt>
                <c:pt idx="79770">
                  <c:v>30</c:v>
                </c:pt>
                <c:pt idx="79771">
                  <c:v>30</c:v>
                </c:pt>
                <c:pt idx="79772">
                  <c:v>30</c:v>
                </c:pt>
                <c:pt idx="79773">
                  <c:v>30</c:v>
                </c:pt>
                <c:pt idx="79774">
                  <c:v>30</c:v>
                </c:pt>
                <c:pt idx="79775">
                  <c:v>30</c:v>
                </c:pt>
                <c:pt idx="79776">
                  <c:v>30</c:v>
                </c:pt>
                <c:pt idx="79777">
                  <c:v>30</c:v>
                </c:pt>
                <c:pt idx="79778">
                  <c:v>30</c:v>
                </c:pt>
                <c:pt idx="79779">
                  <c:v>30</c:v>
                </c:pt>
                <c:pt idx="79780">
                  <c:v>30</c:v>
                </c:pt>
                <c:pt idx="79781">
                  <c:v>30</c:v>
                </c:pt>
                <c:pt idx="79782">
                  <c:v>30</c:v>
                </c:pt>
                <c:pt idx="79783">
                  <c:v>30</c:v>
                </c:pt>
                <c:pt idx="79784">
                  <c:v>30</c:v>
                </c:pt>
                <c:pt idx="79785">
                  <c:v>30</c:v>
                </c:pt>
                <c:pt idx="79786">
                  <c:v>30</c:v>
                </c:pt>
                <c:pt idx="79787">
                  <c:v>30</c:v>
                </c:pt>
                <c:pt idx="79788">
                  <c:v>30</c:v>
                </c:pt>
                <c:pt idx="79789">
                  <c:v>30</c:v>
                </c:pt>
                <c:pt idx="79790">
                  <c:v>30</c:v>
                </c:pt>
                <c:pt idx="79791">
                  <c:v>30</c:v>
                </c:pt>
                <c:pt idx="79792">
                  <c:v>30</c:v>
                </c:pt>
                <c:pt idx="79793">
                  <c:v>30</c:v>
                </c:pt>
                <c:pt idx="79794">
                  <c:v>30</c:v>
                </c:pt>
                <c:pt idx="79795">
                  <c:v>30</c:v>
                </c:pt>
                <c:pt idx="79796">
                  <c:v>30</c:v>
                </c:pt>
                <c:pt idx="79797">
                  <c:v>30</c:v>
                </c:pt>
                <c:pt idx="79798">
                  <c:v>30</c:v>
                </c:pt>
                <c:pt idx="79799">
                  <c:v>30</c:v>
                </c:pt>
                <c:pt idx="79800">
                  <c:v>30</c:v>
                </c:pt>
                <c:pt idx="79801">
                  <c:v>30</c:v>
                </c:pt>
                <c:pt idx="79802">
                  <c:v>30</c:v>
                </c:pt>
                <c:pt idx="79803">
                  <c:v>30</c:v>
                </c:pt>
                <c:pt idx="79804">
                  <c:v>30</c:v>
                </c:pt>
                <c:pt idx="79805">
                  <c:v>30</c:v>
                </c:pt>
                <c:pt idx="79806">
                  <c:v>30</c:v>
                </c:pt>
                <c:pt idx="79807">
                  <c:v>30</c:v>
                </c:pt>
                <c:pt idx="79808">
                  <c:v>30</c:v>
                </c:pt>
                <c:pt idx="79809">
                  <c:v>30</c:v>
                </c:pt>
                <c:pt idx="79810">
                  <c:v>30</c:v>
                </c:pt>
                <c:pt idx="79811">
                  <c:v>30</c:v>
                </c:pt>
                <c:pt idx="79812">
                  <c:v>30</c:v>
                </c:pt>
                <c:pt idx="79813">
                  <c:v>30</c:v>
                </c:pt>
                <c:pt idx="79814">
                  <c:v>30</c:v>
                </c:pt>
                <c:pt idx="79815">
                  <c:v>30</c:v>
                </c:pt>
                <c:pt idx="79816">
                  <c:v>30</c:v>
                </c:pt>
                <c:pt idx="79817">
                  <c:v>30</c:v>
                </c:pt>
                <c:pt idx="79818">
                  <c:v>30</c:v>
                </c:pt>
                <c:pt idx="79819">
                  <c:v>30</c:v>
                </c:pt>
                <c:pt idx="79820">
                  <c:v>30</c:v>
                </c:pt>
                <c:pt idx="79821">
                  <c:v>30</c:v>
                </c:pt>
                <c:pt idx="79822">
                  <c:v>30</c:v>
                </c:pt>
                <c:pt idx="79823">
                  <c:v>30</c:v>
                </c:pt>
                <c:pt idx="79824">
                  <c:v>30</c:v>
                </c:pt>
                <c:pt idx="79825">
                  <c:v>30</c:v>
                </c:pt>
                <c:pt idx="79826">
                  <c:v>30</c:v>
                </c:pt>
                <c:pt idx="79827">
                  <c:v>30</c:v>
                </c:pt>
                <c:pt idx="79828">
                  <c:v>30</c:v>
                </c:pt>
                <c:pt idx="79829">
                  <c:v>30</c:v>
                </c:pt>
                <c:pt idx="79830">
                  <c:v>30</c:v>
                </c:pt>
                <c:pt idx="79831">
                  <c:v>30</c:v>
                </c:pt>
                <c:pt idx="79832">
                  <c:v>30</c:v>
                </c:pt>
                <c:pt idx="79833">
                  <c:v>30</c:v>
                </c:pt>
                <c:pt idx="79834">
                  <c:v>30</c:v>
                </c:pt>
                <c:pt idx="79835">
                  <c:v>30</c:v>
                </c:pt>
                <c:pt idx="79836">
                  <c:v>30</c:v>
                </c:pt>
                <c:pt idx="79837">
                  <c:v>30</c:v>
                </c:pt>
                <c:pt idx="79838">
                  <c:v>30</c:v>
                </c:pt>
                <c:pt idx="79839">
                  <c:v>30</c:v>
                </c:pt>
                <c:pt idx="79840">
                  <c:v>30</c:v>
                </c:pt>
                <c:pt idx="79841">
                  <c:v>30</c:v>
                </c:pt>
                <c:pt idx="79842">
                  <c:v>30</c:v>
                </c:pt>
                <c:pt idx="79843">
                  <c:v>30</c:v>
                </c:pt>
                <c:pt idx="79844">
                  <c:v>30</c:v>
                </c:pt>
                <c:pt idx="79845">
                  <c:v>30</c:v>
                </c:pt>
                <c:pt idx="79846">
                  <c:v>30</c:v>
                </c:pt>
                <c:pt idx="79847">
                  <c:v>30</c:v>
                </c:pt>
                <c:pt idx="79848">
                  <c:v>30</c:v>
                </c:pt>
                <c:pt idx="79849">
                  <c:v>30</c:v>
                </c:pt>
                <c:pt idx="79850">
                  <c:v>30</c:v>
                </c:pt>
                <c:pt idx="79851">
                  <c:v>30</c:v>
                </c:pt>
                <c:pt idx="79852">
                  <c:v>30</c:v>
                </c:pt>
                <c:pt idx="79853">
                  <c:v>30</c:v>
                </c:pt>
                <c:pt idx="79854">
                  <c:v>30</c:v>
                </c:pt>
                <c:pt idx="79855">
                  <c:v>30</c:v>
                </c:pt>
                <c:pt idx="79856">
                  <c:v>30</c:v>
                </c:pt>
                <c:pt idx="79857">
                  <c:v>30</c:v>
                </c:pt>
                <c:pt idx="79858">
                  <c:v>30</c:v>
                </c:pt>
                <c:pt idx="79859">
                  <c:v>30</c:v>
                </c:pt>
                <c:pt idx="79860">
                  <c:v>30</c:v>
                </c:pt>
                <c:pt idx="79861">
                  <c:v>30</c:v>
                </c:pt>
                <c:pt idx="79862">
                  <c:v>30</c:v>
                </c:pt>
                <c:pt idx="79863">
                  <c:v>30</c:v>
                </c:pt>
                <c:pt idx="79864">
                  <c:v>30</c:v>
                </c:pt>
                <c:pt idx="79865">
                  <c:v>30</c:v>
                </c:pt>
                <c:pt idx="79866">
                  <c:v>30</c:v>
                </c:pt>
                <c:pt idx="79867">
                  <c:v>30</c:v>
                </c:pt>
                <c:pt idx="79868">
                  <c:v>30</c:v>
                </c:pt>
                <c:pt idx="79869">
                  <c:v>30</c:v>
                </c:pt>
                <c:pt idx="79870">
                  <c:v>30</c:v>
                </c:pt>
                <c:pt idx="79871">
                  <c:v>30</c:v>
                </c:pt>
                <c:pt idx="79872">
                  <c:v>30</c:v>
                </c:pt>
                <c:pt idx="79873">
                  <c:v>30</c:v>
                </c:pt>
                <c:pt idx="79874">
                  <c:v>30</c:v>
                </c:pt>
                <c:pt idx="79875">
                  <c:v>30</c:v>
                </c:pt>
                <c:pt idx="79876">
                  <c:v>30</c:v>
                </c:pt>
                <c:pt idx="79877">
                  <c:v>30</c:v>
                </c:pt>
                <c:pt idx="79878">
                  <c:v>30</c:v>
                </c:pt>
                <c:pt idx="79879">
                  <c:v>30</c:v>
                </c:pt>
                <c:pt idx="79880">
                  <c:v>30</c:v>
                </c:pt>
                <c:pt idx="79881">
                  <c:v>30</c:v>
                </c:pt>
                <c:pt idx="79882">
                  <c:v>30</c:v>
                </c:pt>
                <c:pt idx="79883">
                  <c:v>30</c:v>
                </c:pt>
                <c:pt idx="79884">
                  <c:v>30</c:v>
                </c:pt>
                <c:pt idx="79885">
                  <c:v>30</c:v>
                </c:pt>
                <c:pt idx="79886">
                  <c:v>30</c:v>
                </c:pt>
                <c:pt idx="79887">
                  <c:v>30</c:v>
                </c:pt>
                <c:pt idx="79888">
                  <c:v>30</c:v>
                </c:pt>
                <c:pt idx="79889">
                  <c:v>30</c:v>
                </c:pt>
                <c:pt idx="79890">
                  <c:v>30</c:v>
                </c:pt>
                <c:pt idx="79891">
                  <c:v>30</c:v>
                </c:pt>
                <c:pt idx="79892">
                  <c:v>30</c:v>
                </c:pt>
                <c:pt idx="79893">
                  <c:v>30</c:v>
                </c:pt>
                <c:pt idx="79894">
                  <c:v>30</c:v>
                </c:pt>
                <c:pt idx="79895">
                  <c:v>30</c:v>
                </c:pt>
                <c:pt idx="79896">
                  <c:v>30</c:v>
                </c:pt>
                <c:pt idx="79897">
                  <c:v>30</c:v>
                </c:pt>
                <c:pt idx="79898">
                  <c:v>30</c:v>
                </c:pt>
                <c:pt idx="79899">
                  <c:v>30</c:v>
                </c:pt>
                <c:pt idx="79900">
                  <c:v>30</c:v>
                </c:pt>
                <c:pt idx="79901">
                  <c:v>30</c:v>
                </c:pt>
                <c:pt idx="79902">
                  <c:v>30</c:v>
                </c:pt>
                <c:pt idx="79903">
                  <c:v>30</c:v>
                </c:pt>
                <c:pt idx="79904">
                  <c:v>30</c:v>
                </c:pt>
                <c:pt idx="79905">
                  <c:v>30</c:v>
                </c:pt>
                <c:pt idx="79906">
                  <c:v>30</c:v>
                </c:pt>
                <c:pt idx="79907">
                  <c:v>30</c:v>
                </c:pt>
                <c:pt idx="79908">
                  <c:v>30</c:v>
                </c:pt>
                <c:pt idx="79909">
                  <c:v>30</c:v>
                </c:pt>
                <c:pt idx="79910">
                  <c:v>30</c:v>
                </c:pt>
                <c:pt idx="79911">
                  <c:v>30</c:v>
                </c:pt>
                <c:pt idx="79912">
                  <c:v>30</c:v>
                </c:pt>
                <c:pt idx="79913">
                  <c:v>30</c:v>
                </c:pt>
                <c:pt idx="79914">
                  <c:v>30</c:v>
                </c:pt>
                <c:pt idx="79915">
                  <c:v>30</c:v>
                </c:pt>
                <c:pt idx="79916">
                  <c:v>30</c:v>
                </c:pt>
                <c:pt idx="79917">
                  <c:v>30</c:v>
                </c:pt>
                <c:pt idx="79918">
                  <c:v>30</c:v>
                </c:pt>
                <c:pt idx="79919">
                  <c:v>30</c:v>
                </c:pt>
                <c:pt idx="79920">
                  <c:v>30</c:v>
                </c:pt>
                <c:pt idx="79921">
                  <c:v>30</c:v>
                </c:pt>
                <c:pt idx="79922">
                  <c:v>30</c:v>
                </c:pt>
                <c:pt idx="79923">
                  <c:v>30</c:v>
                </c:pt>
                <c:pt idx="79924">
                  <c:v>30</c:v>
                </c:pt>
                <c:pt idx="79925">
                  <c:v>30</c:v>
                </c:pt>
                <c:pt idx="79926">
                  <c:v>30</c:v>
                </c:pt>
                <c:pt idx="79927">
                  <c:v>30</c:v>
                </c:pt>
                <c:pt idx="79928">
                  <c:v>30</c:v>
                </c:pt>
                <c:pt idx="79929">
                  <c:v>30</c:v>
                </c:pt>
                <c:pt idx="79930">
                  <c:v>30</c:v>
                </c:pt>
                <c:pt idx="79931">
                  <c:v>30</c:v>
                </c:pt>
                <c:pt idx="79932">
                  <c:v>30</c:v>
                </c:pt>
                <c:pt idx="79933">
                  <c:v>30</c:v>
                </c:pt>
                <c:pt idx="79934">
                  <c:v>30</c:v>
                </c:pt>
                <c:pt idx="79935">
                  <c:v>30</c:v>
                </c:pt>
                <c:pt idx="79936">
                  <c:v>30</c:v>
                </c:pt>
                <c:pt idx="79937">
                  <c:v>30</c:v>
                </c:pt>
                <c:pt idx="79938">
                  <c:v>30</c:v>
                </c:pt>
                <c:pt idx="79939">
                  <c:v>30</c:v>
                </c:pt>
                <c:pt idx="79940">
                  <c:v>30</c:v>
                </c:pt>
                <c:pt idx="79941">
                  <c:v>30</c:v>
                </c:pt>
                <c:pt idx="79942">
                  <c:v>30</c:v>
                </c:pt>
                <c:pt idx="79943">
                  <c:v>30</c:v>
                </c:pt>
                <c:pt idx="79944">
                  <c:v>30</c:v>
                </c:pt>
                <c:pt idx="79945">
                  <c:v>30</c:v>
                </c:pt>
                <c:pt idx="79946">
                  <c:v>30</c:v>
                </c:pt>
                <c:pt idx="79947">
                  <c:v>30</c:v>
                </c:pt>
                <c:pt idx="79948">
                  <c:v>30</c:v>
                </c:pt>
                <c:pt idx="79949">
                  <c:v>30</c:v>
                </c:pt>
                <c:pt idx="79950">
                  <c:v>30</c:v>
                </c:pt>
                <c:pt idx="79951">
                  <c:v>30</c:v>
                </c:pt>
                <c:pt idx="79952">
                  <c:v>30</c:v>
                </c:pt>
                <c:pt idx="79953">
                  <c:v>30</c:v>
                </c:pt>
                <c:pt idx="79954">
                  <c:v>30</c:v>
                </c:pt>
                <c:pt idx="79955">
                  <c:v>30</c:v>
                </c:pt>
                <c:pt idx="79956">
                  <c:v>30</c:v>
                </c:pt>
                <c:pt idx="79957">
                  <c:v>30</c:v>
                </c:pt>
                <c:pt idx="79958">
                  <c:v>30</c:v>
                </c:pt>
                <c:pt idx="79959">
                  <c:v>30</c:v>
                </c:pt>
                <c:pt idx="79960">
                  <c:v>30</c:v>
                </c:pt>
                <c:pt idx="79961">
                  <c:v>30</c:v>
                </c:pt>
                <c:pt idx="79962">
                  <c:v>30</c:v>
                </c:pt>
                <c:pt idx="79963">
                  <c:v>30</c:v>
                </c:pt>
                <c:pt idx="79964">
                  <c:v>30</c:v>
                </c:pt>
                <c:pt idx="79965">
                  <c:v>30</c:v>
                </c:pt>
                <c:pt idx="79966">
                  <c:v>30</c:v>
                </c:pt>
                <c:pt idx="79967">
                  <c:v>30</c:v>
                </c:pt>
                <c:pt idx="79968">
                  <c:v>30</c:v>
                </c:pt>
                <c:pt idx="79969">
                  <c:v>30</c:v>
                </c:pt>
                <c:pt idx="79970">
                  <c:v>30</c:v>
                </c:pt>
                <c:pt idx="79971">
                  <c:v>30</c:v>
                </c:pt>
                <c:pt idx="79972">
                  <c:v>30</c:v>
                </c:pt>
                <c:pt idx="79973">
                  <c:v>30</c:v>
                </c:pt>
                <c:pt idx="79974">
                  <c:v>30</c:v>
                </c:pt>
                <c:pt idx="79975">
                  <c:v>30</c:v>
                </c:pt>
                <c:pt idx="79976">
                  <c:v>30</c:v>
                </c:pt>
                <c:pt idx="79977">
                  <c:v>30</c:v>
                </c:pt>
                <c:pt idx="79978">
                  <c:v>30</c:v>
                </c:pt>
                <c:pt idx="79979">
                  <c:v>30</c:v>
                </c:pt>
                <c:pt idx="79980">
                  <c:v>30</c:v>
                </c:pt>
                <c:pt idx="79981">
                  <c:v>30</c:v>
                </c:pt>
                <c:pt idx="79982">
                  <c:v>30</c:v>
                </c:pt>
                <c:pt idx="79983">
                  <c:v>30</c:v>
                </c:pt>
                <c:pt idx="79984">
                  <c:v>30</c:v>
                </c:pt>
                <c:pt idx="79985">
                  <c:v>30</c:v>
                </c:pt>
                <c:pt idx="79986">
                  <c:v>30</c:v>
                </c:pt>
                <c:pt idx="79987">
                  <c:v>30</c:v>
                </c:pt>
                <c:pt idx="79988">
                  <c:v>30</c:v>
                </c:pt>
                <c:pt idx="79989">
                  <c:v>30</c:v>
                </c:pt>
                <c:pt idx="79990">
                  <c:v>30</c:v>
                </c:pt>
                <c:pt idx="79991">
                  <c:v>30</c:v>
                </c:pt>
                <c:pt idx="79992">
                  <c:v>30</c:v>
                </c:pt>
                <c:pt idx="79993">
                  <c:v>30</c:v>
                </c:pt>
                <c:pt idx="79994">
                  <c:v>30</c:v>
                </c:pt>
                <c:pt idx="79995">
                  <c:v>30</c:v>
                </c:pt>
                <c:pt idx="79996">
                  <c:v>30</c:v>
                </c:pt>
                <c:pt idx="79997">
                  <c:v>30</c:v>
                </c:pt>
                <c:pt idx="79998">
                  <c:v>30</c:v>
                </c:pt>
                <c:pt idx="79999">
                  <c:v>30</c:v>
                </c:pt>
                <c:pt idx="80000">
                  <c:v>30</c:v>
                </c:pt>
                <c:pt idx="80001">
                  <c:v>30</c:v>
                </c:pt>
                <c:pt idx="80002">
                  <c:v>30</c:v>
                </c:pt>
                <c:pt idx="80003">
                  <c:v>30</c:v>
                </c:pt>
                <c:pt idx="80004">
                  <c:v>30</c:v>
                </c:pt>
                <c:pt idx="80005">
                  <c:v>30</c:v>
                </c:pt>
                <c:pt idx="80006">
                  <c:v>30</c:v>
                </c:pt>
                <c:pt idx="80007">
                  <c:v>30</c:v>
                </c:pt>
                <c:pt idx="80008">
                  <c:v>30</c:v>
                </c:pt>
                <c:pt idx="80009">
                  <c:v>30</c:v>
                </c:pt>
                <c:pt idx="80010">
                  <c:v>30</c:v>
                </c:pt>
                <c:pt idx="80011">
                  <c:v>30</c:v>
                </c:pt>
                <c:pt idx="80012">
                  <c:v>30</c:v>
                </c:pt>
                <c:pt idx="80013">
                  <c:v>30</c:v>
                </c:pt>
                <c:pt idx="80014">
                  <c:v>30</c:v>
                </c:pt>
                <c:pt idx="80015">
                  <c:v>30</c:v>
                </c:pt>
                <c:pt idx="80016">
                  <c:v>30</c:v>
                </c:pt>
                <c:pt idx="80017">
                  <c:v>30</c:v>
                </c:pt>
                <c:pt idx="80018">
                  <c:v>30</c:v>
                </c:pt>
                <c:pt idx="80019">
                  <c:v>30</c:v>
                </c:pt>
                <c:pt idx="80020">
                  <c:v>30</c:v>
                </c:pt>
                <c:pt idx="80021">
                  <c:v>30</c:v>
                </c:pt>
                <c:pt idx="80022">
                  <c:v>30</c:v>
                </c:pt>
                <c:pt idx="80023">
                  <c:v>30</c:v>
                </c:pt>
                <c:pt idx="80024">
                  <c:v>30</c:v>
                </c:pt>
                <c:pt idx="80025">
                  <c:v>30</c:v>
                </c:pt>
                <c:pt idx="80026">
                  <c:v>30</c:v>
                </c:pt>
                <c:pt idx="80027">
                  <c:v>30</c:v>
                </c:pt>
                <c:pt idx="80028">
                  <c:v>30</c:v>
                </c:pt>
                <c:pt idx="80029">
                  <c:v>30</c:v>
                </c:pt>
                <c:pt idx="80030">
                  <c:v>30</c:v>
                </c:pt>
                <c:pt idx="80031">
                  <c:v>30</c:v>
                </c:pt>
                <c:pt idx="80032">
                  <c:v>30</c:v>
                </c:pt>
                <c:pt idx="80033">
                  <c:v>30</c:v>
                </c:pt>
                <c:pt idx="80034">
                  <c:v>30</c:v>
                </c:pt>
                <c:pt idx="80035">
                  <c:v>30</c:v>
                </c:pt>
                <c:pt idx="80036">
                  <c:v>30</c:v>
                </c:pt>
                <c:pt idx="80037">
                  <c:v>30</c:v>
                </c:pt>
                <c:pt idx="80038">
                  <c:v>30</c:v>
                </c:pt>
                <c:pt idx="80039">
                  <c:v>30</c:v>
                </c:pt>
                <c:pt idx="80040">
                  <c:v>30</c:v>
                </c:pt>
                <c:pt idx="80041">
                  <c:v>30</c:v>
                </c:pt>
                <c:pt idx="80042">
                  <c:v>30</c:v>
                </c:pt>
                <c:pt idx="80043">
                  <c:v>30</c:v>
                </c:pt>
                <c:pt idx="80044">
                  <c:v>30</c:v>
                </c:pt>
                <c:pt idx="80045">
                  <c:v>30</c:v>
                </c:pt>
                <c:pt idx="80046">
                  <c:v>30</c:v>
                </c:pt>
                <c:pt idx="80047">
                  <c:v>30</c:v>
                </c:pt>
                <c:pt idx="80048">
                  <c:v>30</c:v>
                </c:pt>
                <c:pt idx="80049">
                  <c:v>30</c:v>
                </c:pt>
                <c:pt idx="80050">
                  <c:v>30</c:v>
                </c:pt>
                <c:pt idx="80051">
                  <c:v>30</c:v>
                </c:pt>
                <c:pt idx="80052">
                  <c:v>30</c:v>
                </c:pt>
                <c:pt idx="80053">
                  <c:v>30</c:v>
                </c:pt>
                <c:pt idx="80054">
                  <c:v>30</c:v>
                </c:pt>
                <c:pt idx="80055">
                  <c:v>30</c:v>
                </c:pt>
                <c:pt idx="80056">
                  <c:v>30</c:v>
                </c:pt>
                <c:pt idx="80057">
                  <c:v>30</c:v>
                </c:pt>
                <c:pt idx="80058">
                  <c:v>30</c:v>
                </c:pt>
                <c:pt idx="80059">
                  <c:v>30</c:v>
                </c:pt>
                <c:pt idx="80060">
                  <c:v>30</c:v>
                </c:pt>
                <c:pt idx="80061">
                  <c:v>30</c:v>
                </c:pt>
                <c:pt idx="80062">
                  <c:v>30</c:v>
                </c:pt>
                <c:pt idx="80063">
                  <c:v>30</c:v>
                </c:pt>
                <c:pt idx="80064">
                  <c:v>30</c:v>
                </c:pt>
                <c:pt idx="80065">
                  <c:v>30</c:v>
                </c:pt>
                <c:pt idx="80066">
                  <c:v>30</c:v>
                </c:pt>
                <c:pt idx="80067">
                  <c:v>30</c:v>
                </c:pt>
                <c:pt idx="80068">
                  <c:v>30</c:v>
                </c:pt>
                <c:pt idx="80069">
                  <c:v>30</c:v>
                </c:pt>
                <c:pt idx="80070">
                  <c:v>30</c:v>
                </c:pt>
                <c:pt idx="80071">
                  <c:v>30</c:v>
                </c:pt>
                <c:pt idx="80072">
                  <c:v>30</c:v>
                </c:pt>
                <c:pt idx="80073">
                  <c:v>30</c:v>
                </c:pt>
                <c:pt idx="80074">
                  <c:v>30</c:v>
                </c:pt>
                <c:pt idx="80075">
                  <c:v>30</c:v>
                </c:pt>
                <c:pt idx="80076">
                  <c:v>30</c:v>
                </c:pt>
                <c:pt idx="80077">
                  <c:v>30</c:v>
                </c:pt>
                <c:pt idx="80078">
                  <c:v>30</c:v>
                </c:pt>
                <c:pt idx="80079">
                  <c:v>30</c:v>
                </c:pt>
                <c:pt idx="80080">
                  <c:v>30</c:v>
                </c:pt>
                <c:pt idx="80081">
                  <c:v>30</c:v>
                </c:pt>
                <c:pt idx="80082">
                  <c:v>30</c:v>
                </c:pt>
                <c:pt idx="80083">
                  <c:v>30</c:v>
                </c:pt>
                <c:pt idx="80084">
                  <c:v>30</c:v>
                </c:pt>
                <c:pt idx="80085">
                  <c:v>30</c:v>
                </c:pt>
                <c:pt idx="80086">
                  <c:v>30</c:v>
                </c:pt>
                <c:pt idx="80087">
                  <c:v>30</c:v>
                </c:pt>
                <c:pt idx="80088">
                  <c:v>30</c:v>
                </c:pt>
                <c:pt idx="80089">
                  <c:v>30</c:v>
                </c:pt>
                <c:pt idx="80090">
                  <c:v>30</c:v>
                </c:pt>
                <c:pt idx="80091">
                  <c:v>30</c:v>
                </c:pt>
                <c:pt idx="80092">
                  <c:v>30</c:v>
                </c:pt>
                <c:pt idx="80093">
                  <c:v>30</c:v>
                </c:pt>
                <c:pt idx="80094">
                  <c:v>30</c:v>
                </c:pt>
                <c:pt idx="80095">
                  <c:v>30</c:v>
                </c:pt>
                <c:pt idx="80096">
                  <c:v>30</c:v>
                </c:pt>
                <c:pt idx="80097">
                  <c:v>30</c:v>
                </c:pt>
                <c:pt idx="80098">
                  <c:v>30</c:v>
                </c:pt>
                <c:pt idx="80099">
                  <c:v>30</c:v>
                </c:pt>
                <c:pt idx="80100">
                  <c:v>30</c:v>
                </c:pt>
                <c:pt idx="80101">
                  <c:v>30</c:v>
                </c:pt>
                <c:pt idx="80102">
                  <c:v>30</c:v>
                </c:pt>
                <c:pt idx="80103">
                  <c:v>30</c:v>
                </c:pt>
                <c:pt idx="80104">
                  <c:v>30</c:v>
                </c:pt>
                <c:pt idx="80105">
                  <c:v>30</c:v>
                </c:pt>
                <c:pt idx="80106">
                  <c:v>30</c:v>
                </c:pt>
                <c:pt idx="80107">
                  <c:v>30</c:v>
                </c:pt>
                <c:pt idx="80108">
                  <c:v>30</c:v>
                </c:pt>
                <c:pt idx="80109">
                  <c:v>30</c:v>
                </c:pt>
                <c:pt idx="80110">
                  <c:v>30</c:v>
                </c:pt>
                <c:pt idx="80111">
                  <c:v>30</c:v>
                </c:pt>
                <c:pt idx="80112">
                  <c:v>30</c:v>
                </c:pt>
                <c:pt idx="80113">
                  <c:v>30</c:v>
                </c:pt>
                <c:pt idx="80114">
                  <c:v>30</c:v>
                </c:pt>
                <c:pt idx="80115">
                  <c:v>30</c:v>
                </c:pt>
                <c:pt idx="80116">
                  <c:v>30</c:v>
                </c:pt>
                <c:pt idx="80117">
                  <c:v>30</c:v>
                </c:pt>
                <c:pt idx="80118">
                  <c:v>30</c:v>
                </c:pt>
                <c:pt idx="80119">
                  <c:v>30</c:v>
                </c:pt>
                <c:pt idx="80120">
                  <c:v>30</c:v>
                </c:pt>
                <c:pt idx="80121">
                  <c:v>30</c:v>
                </c:pt>
                <c:pt idx="80122">
                  <c:v>30</c:v>
                </c:pt>
                <c:pt idx="80123">
                  <c:v>30</c:v>
                </c:pt>
                <c:pt idx="80124">
                  <c:v>30</c:v>
                </c:pt>
                <c:pt idx="80125">
                  <c:v>30</c:v>
                </c:pt>
                <c:pt idx="80126">
                  <c:v>30</c:v>
                </c:pt>
                <c:pt idx="80127">
                  <c:v>30</c:v>
                </c:pt>
                <c:pt idx="80128">
                  <c:v>30</c:v>
                </c:pt>
                <c:pt idx="80129">
                  <c:v>30</c:v>
                </c:pt>
                <c:pt idx="80130">
                  <c:v>30</c:v>
                </c:pt>
                <c:pt idx="80131">
                  <c:v>30</c:v>
                </c:pt>
                <c:pt idx="80132">
                  <c:v>30</c:v>
                </c:pt>
                <c:pt idx="80133">
                  <c:v>30</c:v>
                </c:pt>
                <c:pt idx="80134">
                  <c:v>30</c:v>
                </c:pt>
                <c:pt idx="80135">
                  <c:v>30</c:v>
                </c:pt>
                <c:pt idx="80136">
                  <c:v>30</c:v>
                </c:pt>
                <c:pt idx="80137">
                  <c:v>30</c:v>
                </c:pt>
                <c:pt idx="80138">
                  <c:v>30</c:v>
                </c:pt>
                <c:pt idx="80139">
                  <c:v>30</c:v>
                </c:pt>
                <c:pt idx="80140">
                  <c:v>30</c:v>
                </c:pt>
                <c:pt idx="80141">
                  <c:v>30</c:v>
                </c:pt>
                <c:pt idx="80142">
                  <c:v>30</c:v>
                </c:pt>
                <c:pt idx="80143">
                  <c:v>30</c:v>
                </c:pt>
                <c:pt idx="80144">
                  <c:v>30</c:v>
                </c:pt>
                <c:pt idx="80145">
                  <c:v>30</c:v>
                </c:pt>
                <c:pt idx="80146">
                  <c:v>30</c:v>
                </c:pt>
                <c:pt idx="80147">
                  <c:v>30</c:v>
                </c:pt>
                <c:pt idx="80148">
                  <c:v>30</c:v>
                </c:pt>
                <c:pt idx="80149">
                  <c:v>30</c:v>
                </c:pt>
                <c:pt idx="80150">
                  <c:v>30</c:v>
                </c:pt>
                <c:pt idx="80151">
                  <c:v>30</c:v>
                </c:pt>
                <c:pt idx="80152">
                  <c:v>30</c:v>
                </c:pt>
                <c:pt idx="80153">
                  <c:v>30</c:v>
                </c:pt>
                <c:pt idx="80154">
                  <c:v>30</c:v>
                </c:pt>
                <c:pt idx="80155">
                  <c:v>30</c:v>
                </c:pt>
                <c:pt idx="80156">
                  <c:v>30</c:v>
                </c:pt>
                <c:pt idx="80157">
                  <c:v>30</c:v>
                </c:pt>
                <c:pt idx="80158">
                  <c:v>30</c:v>
                </c:pt>
                <c:pt idx="80159">
                  <c:v>30</c:v>
                </c:pt>
                <c:pt idx="80160">
                  <c:v>30</c:v>
                </c:pt>
                <c:pt idx="80161">
                  <c:v>30</c:v>
                </c:pt>
                <c:pt idx="80162">
                  <c:v>30</c:v>
                </c:pt>
                <c:pt idx="80163">
                  <c:v>30</c:v>
                </c:pt>
                <c:pt idx="80164">
                  <c:v>30</c:v>
                </c:pt>
                <c:pt idx="80165">
                  <c:v>30</c:v>
                </c:pt>
                <c:pt idx="80166">
                  <c:v>30</c:v>
                </c:pt>
                <c:pt idx="80167">
                  <c:v>30</c:v>
                </c:pt>
                <c:pt idx="80168">
                  <c:v>30</c:v>
                </c:pt>
                <c:pt idx="80169">
                  <c:v>30</c:v>
                </c:pt>
                <c:pt idx="80170">
                  <c:v>30</c:v>
                </c:pt>
                <c:pt idx="80171">
                  <c:v>30</c:v>
                </c:pt>
                <c:pt idx="80172">
                  <c:v>30</c:v>
                </c:pt>
                <c:pt idx="80173">
                  <c:v>30</c:v>
                </c:pt>
                <c:pt idx="80174">
                  <c:v>30</c:v>
                </c:pt>
                <c:pt idx="80175">
                  <c:v>30</c:v>
                </c:pt>
                <c:pt idx="80176">
                  <c:v>30</c:v>
                </c:pt>
                <c:pt idx="80177">
                  <c:v>30</c:v>
                </c:pt>
                <c:pt idx="80178">
                  <c:v>30</c:v>
                </c:pt>
                <c:pt idx="80179">
                  <c:v>30</c:v>
                </c:pt>
                <c:pt idx="80180">
                  <c:v>30</c:v>
                </c:pt>
                <c:pt idx="80181">
                  <c:v>30</c:v>
                </c:pt>
                <c:pt idx="80182">
                  <c:v>30</c:v>
                </c:pt>
                <c:pt idx="80183">
                  <c:v>30</c:v>
                </c:pt>
                <c:pt idx="80184">
                  <c:v>30</c:v>
                </c:pt>
                <c:pt idx="80185">
                  <c:v>30</c:v>
                </c:pt>
                <c:pt idx="80186">
                  <c:v>30</c:v>
                </c:pt>
                <c:pt idx="80187">
                  <c:v>30</c:v>
                </c:pt>
                <c:pt idx="80188">
                  <c:v>30</c:v>
                </c:pt>
                <c:pt idx="80189">
                  <c:v>30</c:v>
                </c:pt>
                <c:pt idx="80190">
                  <c:v>30</c:v>
                </c:pt>
                <c:pt idx="80191">
                  <c:v>30</c:v>
                </c:pt>
                <c:pt idx="80192">
                  <c:v>30</c:v>
                </c:pt>
                <c:pt idx="80193">
                  <c:v>30</c:v>
                </c:pt>
                <c:pt idx="80194">
                  <c:v>30</c:v>
                </c:pt>
                <c:pt idx="80195">
                  <c:v>30</c:v>
                </c:pt>
                <c:pt idx="80196">
                  <c:v>30</c:v>
                </c:pt>
                <c:pt idx="80197">
                  <c:v>30</c:v>
                </c:pt>
                <c:pt idx="80198">
                  <c:v>30</c:v>
                </c:pt>
                <c:pt idx="80199">
                  <c:v>30</c:v>
                </c:pt>
                <c:pt idx="80200">
                  <c:v>30</c:v>
                </c:pt>
                <c:pt idx="80201">
                  <c:v>30</c:v>
                </c:pt>
                <c:pt idx="80202">
                  <c:v>30</c:v>
                </c:pt>
                <c:pt idx="80203">
                  <c:v>30</c:v>
                </c:pt>
                <c:pt idx="80204">
                  <c:v>30</c:v>
                </c:pt>
                <c:pt idx="80205">
                  <c:v>30</c:v>
                </c:pt>
                <c:pt idx="80206">
                  <c:v>30</c:v>
                </c:pt>
                <c:pt idx="80207">
                  <c:v>30</c:v>
                </c:pt>
                <c:pt idx="80208">
                  <c:v>30</c:v>
                </c:pt>
                <c:pt idx="80209">
                  <c:v>30</c:v>
                </c:pt>
                <c:pt idx="80210">
                  <c:v>30</c:v>
                </c:pt>
                <c:pt idx="80211">
                  <c:v>30</c:v>
                </c:pt>
                <c:pt idx="80212">
                  <c:v>30</c:v>
                </c:pt>
                <c:pt idx="80213">
                  <c:v>30</c:v>
                </c:pt>
                <c:pt idx="80214">
                  <c:v>30</c:v>
                </c:pt>
                <c:pt idx="80215">
                  <c:v>30</c:v>
                </c:pt>
                <c:pt idx="80216">
                  <c:v>30</c:v>
                </c:pt>
                <c:pt idx="80217">
                  <c:v>30</c:v>
                </c:pt>
                <c:pt idx="80218">
                  <c:v>30</c:v>
                </c:pt>
                <c:pt idx="80219">
                  <c:v>30</c:v>
                </c:pt>
                <c:pt idx="80220">
                  <c:v>30</c:v>
                </c:pt>
                <c:pt idx="80221">
                  <c:v>30</c:v>
                </c:pt>
                <c:pt idx="80222">
                  <c:v>30</c:v>
                </c:pt>
                <c:pt idx="80223">
                  <c:v>30</c:v>
                </c:pt>
                <c:pt idx="80224">
                  <c:v>30</c:v>
                </c:pt>
                <c:pt idx="80225">
                  <c:v>30</c:v>
                </c:pt>
                <c:pt idx="80226">
                  <c:v>30</c:v>
                </c:pt>
                <c:pt idx="80227">
                  <c:v>30</c:v>
                </c:pt>
                <c:pt idx="80228">
                  <c:v>30</c:v>
                </c:pt>
                <c:pt idx="80229">
                  <c:v>30</c:v>
                </c:pt>
                <c:pt idx="80230">
                  <c:v>30</c:v>
                </c:pt>
                <c:pt idx="80231">
                  <c:v>30</c:v>
                </c:pt>
                <c:pt idx="80232">
                  <c:v>30</c:v>
                </c:pt>
                <c:pt idx="80233">
                  <c:v>30</c:v>
                </c:pt>
                <c:pt idx="80234">
                  <c:v>30</c:v>
                </c:pt>
                <c:pt idx="80235">
                  <c:v>30</c:v>
                </c:pt>
                <c:pt idx="80236">
                  <c:v>30</c:v>
                </c:pt>
                <c:pt idx="80237">
                  <c:v>30</c:v>
                </c:pt>
                <c:pt idx="80238">
                  <c:v>30</c:v>
                </c:pt>
                <c:pt idx="80239">
                  <c:v>30</c:v>
                </c:pt>
                <c:pt idx="80240">
                  <c:v>30</c:v>
                </c:pt>
                <c:pt idx="80241">
                  <c:v>30</c:v>
                </c:pt>
                <c:pt idx="80242">
                  <c:v>30</c:v>
                </c:pt>
                <c:pt idx="80243">
                  <c:v>30</c:v>
                </c:pt>
                <c:pt idx="80244">
                  <c:v>30</c:v>
                </c:pt>
                <c:pt idx="80245">
                  <c:v>30</c:v>
                </c:pt>
                <c:pt idx="80246">
                  <c:v>30</c:v>
                </c:pt>
                <c:pt idx="80247">
                  <c:v>30</c:v>
                </c:pt>
                <c:pt idx="80248">
                  <c:v>30</c:v>
                </c:pt>
                <c:pt idx="80249">
                  <c:v>30</c:v>
                </c:pt>
                <c:pt idx="80250">
                  <c:v>30</c:v>
                </c:pt>
                <c:pt idx="80251">
                  <c:v>30</c:v>
                </c:pt>
                <c:pt idx="80252">
                  <c:v>30</c:v>
                </c:pt>
                <c:pt idx="80253">
                  <c:v>30</c:v>
                </c:pt>
                <c:pt idx="80254">
                  <c:v>30</c:v>
                </c:pt>
                <c:pt idx="80255">
                  <c:v>30</c:v>
                </c:pt>
                <c:pt idx="80256">
                  <c:v>30</c:v>
                </c:pt>
                <c:pt idx="80257">
                  <c:v>30</c:v>
                </c:pt>
                <c:pt idx="80258">
                  <c:v>30</c:v>
                </c:pt>
                <c:pt idx="80259">
                  <c:v>30</c:v>
                </c:pt>
                <c:pt idx="80260">
                  <c:v>30</c:v>
                </c:pt>
                <c:pt idx="80261">
                  <c:v>30</c:v>
                </c:pt>
                <c:pt idx="80262">
                  <c:v>30</c:v>
                </c:pt>
                <c:pt idx="80263">
                  <c:v>30</c:v>
                </c:pt>
                <c:pt idx="80264">
                  <c:v>30</c:v>
                </c:pt>
                <c:pt idx="80265">
                  <c:v>30</c:v>
                </c:pt>
                <c:pt idx="80266">
                  <c:v>30</c:v>
                </c:pt>
                <c:pt idx="80267">
                  <c:v>30</c:v>
                </c:pt>
                <c:pt idx="80268">
                  <c:v>30</c:v>
                </c:pt>
                <c:pt idx="80269">
                  <c:v>30</c:v>
                </c:pt>
                <c:pt idx="80270">
                  <c:v>30</c:v>
                </c:pt>
                <c:pt idx="80271">
                  <c:v>30</c:v>
                </c:pt>
                <c:pt idx="80272">
                  <c:v>30</c:v>
                </c:pt>
                <c:pt idx="80273">
                  <c:v>30</c:v>
                </c:pt>
                <c:pt idx="80274">
                  <c:v>30</c:v>
                </c:pt>
                <c:pt idx="80275">
                  <c:v>30</c:v>
                </c:pt>
                <c:pt idx="80276">
                  <c:v>30</c:v>
                </c:pt>
                <c:pt idx="80277">
                  <c:v>30</c:v>
                </c:pt>
                <c:pt idx="80278">
                  <c:v>30</c:v>
                </c:pt>
                <c:pt idx="80279">
                  <c:v>30</c:v>
                </c:pt>
                <c:pt idx="80280">
                  <c:v>30</c:v>
                </c:pt>
                <c:pt idx="80281">
                  <c:v>30</c:v>
                </c:pt>
                <c:pt idx="80282">
                  <c:v>30</c:v>
                </c:pt>
                <c:pt idx="80283">
                  <c:v>30</c:v>
                </c:pt>
                <c:pt idx="80284">
                  <c:v>30</c:v>
                </c:pt>
                <c:pt idx="80285">
                  <c:v>30</c:v>
                </c:pt>
                <c:pt idx="80286">
                  <c:v>30</c:v>
                </c:pt>
                <c:pt idx="80287">
                  <c:v>30</c:v>
                </c:pt>
                <c:pt idx="80288">
                  <c:v>30</c:v>
                </c:pt>
                <c:pt idx="80289">
                  <c:v>30</c:v>
                </c:pt>
                <c:pt idx="80290">
                  <c:v>30</c:v>
                </c:pt>
                <c:pt idx="80291">
                  <c:v>30</c:v>
                </c:pt>
                <c:pt idx="80292">
                  <c:v>30</c:v>
                </c:pt>
                <c:pt idx="80293">
                  <c:v>30</c:v>
                </c:pt>
                <c:pt idx="80294">
                  <c:v>30</c:v>
                </c:pt>
                <c:pt idx="80295">
                  <c:v>30</c:v>
                </c:pt>
                <c:pt idx="80296">
                  <c:v>30</c:v>
                </c:pt>
                <c:pt idx="80297">
                  <c:v>30</c:v>
                </c:pt>
                <c:pt idx="80298">
                  <c:v>30</c:v>
                </c:pt>
                <c:pt idx="80299">
                  <c:v>30</c:v>
                </c:pt>
                <c:pt idx="80300">
                  <c:v>30</c:v>
                </c:pt>
                <c:pt idx="80301">
                  <c:v>30</c:v>
                </c:pt>
                <c:pt idx="80302">
                  <c:v>30</c:v>
                </c:pt>
                <c:pt idx="80303">
                  <c:v>30</c:v>
                </c:pt>
                <c:pt idx="80304">
                  <c:v>30</c:v>
                </c:pt>
                <c:pt idx="80305">
                  <c:v>30</c:v>
                </c:pt>
                <c:pt idx="80306">
                  <c:v>30</c:v>
                </c:pt>
                <c:pt idx="80307">
                  <c:v>30</c:v>
                </c:pt>
                <c:pt idx="80308">
                  <c:v>30</c:v>
                </c:pt>
                <c:pt idx="80309">
                  <c:v>30</c:v>
                </c:pt>
                <c:pt idx="80310">
                  <c:v>30</c:v>
                </c:pt>
                <c:pt idx="80311">
                  <c:v>30</c:v>
                </c:pt>
                <c:pt idx="80312">
                  <c:v>30</c:v>
                </c:pt>
                <c:pt idx="80313">
                  <c:v>30</c:v>
                </c:pt>
                <c:pt idx="80314">
                  <c:v>30</c:v>
                </c:pt>
                <c:pt idx="80315">
                  <c:v>30</c:v>
                </c:pt>
                <c:pt idx="80316">
                  <c:v>30</c:v>
                </c:pt>
                <c:pt idx="80317">
                  <c:v>30</c:v>
                </c:pt>
                <c:pt idx="80318">
                  <c:v>30</c:v>
                </c:pt>
                <c:pt idx="80319">
                  <c:v>30</c:v>
                </c:pt>
                <c:pt idx="80320">
                  <c:v>30</c:v>
                </c:pt>
                <c:pt idx="80321">
                  <c:v>30</c:v>
                </c:pt>
                <c:pt idx="80322">
                  <c:v>30</c:v>
                </c:pt>
                <c:pt idx="80323">
                  <c:v>30</c:v>
                </c:pt>
                <c:pt idx="80324">
                  <c:v>30</c:v>
                </c:pt>
                <c:pt idx="80325">
                  <c:v>30</c:v>
                </c:pt>
                <c:pt idx="80326">
                  <c:v>30</c:v>
                </c:pt>
                <c:pt idx="80327">
                  <c:v>30</c:v>
                </c:pt>
                <c:pt idx="80328">
                  <c:v>30</c:v>
                </c:pt>
                <c:pt idx="80329">
                  <c:v>30</c:v>
                </c:pt>
                <c:pt idx="80330">
                  <c:v>30</c:v>
                </c:pt>
                <c:pt idx="80331">
                  <c:v>30</c:v>
                </c:pt>
                <c:pt idx="80332">
                  <c:v>30</c:v>
                </c:pt>
                <c:pt idx="80333">
                  <c:v>30</c:v>
                </c:pt>
                <c:pt idx="80334">
                  <c:v>30</c:v>
                </c:pt>
                <c:pt idx="80335">
                  <c:v>30</c:v>
                </c:pt>
                <c:pt idx="80336">
                  <c:v>30</c:v>
                </c:pt>
                <c:pt idx="80337">
                  <c:v>30</c:v>
                </c:pt>
                <c:pt idx="80338">
                  <c:v>30</c:v>
                </c:pt>
                <c:pt idx="80339">
                  <c:v>30</c:v>
                </c:pt>
                <c:pt idx="80340">
                  <c:v>30</c:v>
                </c:pt>
                <c:pt idx="80341">
                  <c:v>30</c:v>
                </c:pt>
                <c:pt idx="80342">
                  <c:v>30</c:v>
                </c:pt>
                <c:pt idx="80343">
                  <c:v>30</c:v>
                </c:pt>
                <c:pt idx="80344">
                  <c:v>30</c:v>
                </c:pt>
                <c:pt idx="80345">
                  <c:v>30</c:v>
                </c:pt>
                <c:pt idx="80346">
                  <c:v>30</c:v>
                </c:pt>
                <c:pt idx="80347">
                  <c:v>30</c:v>
                </c:pt>
                <c:pt idx="80348">
                  <c:v>30</c:v>
                </c:pt>
                <c:pt idx="80349">
                  <c:v>30</c:v>
                </c:pt>
                <c:pt idx="80350">
                  <c:v>30</c:v>
                </c:pt>
                <c:pt idx="80351">
                  <c:v>30</c:v>
                </c:pt>
                <c:pt idx="80352">
                  <c:v>30</c:v>
                </c:pt>
                <c:pt idx="80353">
                  <c:v>30</c:v>
                </c:pt>
                <c:pt idx="80354">
                  <c:v>30</c:v>
                </c:pt>
                <c:pt idx="80355">
                  <c:v>30</c:v>
                </c:pt>
                <c:pt idx="80356">
                  <c:v>30</c:v>
                </c:pt>
                <c:pt idx="80357">
                  <c:v>30</c:v>
                </c:pt>
                <c:pt idx="80358">
                  <c:v>30</c:v>
                </c:pt>
                <c:pt idx="80359">
                  <c:v>30</c:v>
                </c:pt>
                <c:pt idx="80360">
                  <c:v>30</c:v>
                </c:pt>
                <c:pt idx="80361">
                  <c:v>30</c:v>
                </c:pt>
                <c:pt idx="80362">
                  <c:v>30</c:v>
                </c:pt>
                <c:pt idx="80363">
                  <c:v>30</c:v>
                </c:pt>
                <c:pt idx="80364">
                  <c:v>30</c:v>
                </c:pt>
                <c:pt idx="80365">
                  <c:v>30</c:v>
                </c:pt>
                <c:pt idx="80366">
                  <c:v>30</c:v>
                </c:pt>
                <c:pt idx="80367">
                  <c:v>30</c:v>
                </c:pt>
                <c:pt idx="80368">
                  <c:v>30</c:v>
                </c:pt>
                <c:pt idx="80369">
                  <c:v>30</c:v>
                </c:pt>
                <c:pt idx="80370">
                  <c:v>30</c:v>
                </c:pt>
                <c:pt idx="80371">
                  <c:v>30</c:v>
                </c:pt>
                <c:pt idx="80372">
                  <c:v>30</c:v>
                </c:pt>
                <c:pt idx="80373">
                  <c:v>30</c:v>
                </c:pt>
                <c:pt idx="80374">
                  <c:v>30</c:v>
                </c:pt>
                <c:pt idx="80375">
                  <c:v>30</c:v>
                </c:pt>
                <c:pt idx="80376">
                  <c:v>30</c:v>
                </c:pt>
                <c:pt idx="80377">
                  <c:v>30</c:v>
                </c:pt>
                <c:pt idx="80378">
                  <c:v>30</c:v>
                </c:pt>
                <c:pt idx="80379">
                  <c:v>30</c:v>
                </c:pt>
                <c:pt idx="80380">
                  <c:v>30</c:v>
                </c:pt>
                <c:pt idx="80381">
                  <c:v>30</c:v>
                </c:pt>
                <c:pt idx="80382">
                  <c:v>30</c:v>
                </c:pt>
                <c:pt idx="80383">
                  <c:v>30</c:v>
                </c:pt>
                <c:pt idx="80384">
                  <c:v>30</c:v>
                </c:pt>
                <c:pt idx="80385">
                  <c:v>30</c:v>
                </c:pt>
                <c:pt idx="80386">
                  <c:v>30</c:v>
                </c:pt>
                <c:pt idx="80387">
                  <c:v>30</c:v>
                </c:pt>
                <c:pt idx="80388">
                  <c:v>30</c:v>
                </c:pt>
                <c:pt idx="80389">
                  <c:v>30</c:v>
                </c:pt>
                <c:pt idx="80390">
                  <c:v>30</c:v>
                </c:pt>
                <c:pt idx="80391">
                  <c:v>30</c:v>
                </c:pt>
                <c:pt idx="80392">
                  <c:v>30</c:v>
                </c:pt>
                <c:pt idx="80393">
                  <c:v>30</c:v>
                </c:pt>
                <c:pt idx="80394">
                  <c:v>30</c:v>
                </c:pt>
                <c:pt idx="80395">
                  <c:v>30</c:v>
                </c:pt>
                <c:pt idx="80396">
                  <c:v>30</c:v>
                </c:pt>
                <c:pt idx="80397">
                  <c:v>30</c:v>
                </c:pt>
                <c:pt idx="80398">
                  <c:v>30</c:v>
                </c:pt>
                <c:pt idx="80399">
                  <c:v>30</c:v>
                </c:pt>
                <c:pt idx="80400">
                  <c:v>30</c:v>
                </c:pt>
                <c:pt idx="80401">
                  <c:v>30</c:v>
                </c:pt>
                <c:pt idx="80402">
                  <c:v>30</c:v>
                </c:pt>
                <c:pt idx="80403">
                  <c:v>30</c:v>
                </c:pt>
                <c:pt idx="80404">
                  <c:v>30</c:v>
                </c:pt>
                <c:pt idx="80405">
                  <c:v>30</c:v>
                </c:pt>
                <c:pt idx="80406">
                  <c:v>30</c:v>
                </c:pt>
                <c:pt idx="80407">
                  <c:v>30</c:v>
                </c:pt>
                <c:pt idx="80408">
                  <c:v>30</c:v>
                </c:pt>
                <c:pt idx="80409">
                  <c:v>30</c:v>
                </c:pt>
                <c:pt idx="80410">
                  <c:v>30</c:v>
                </c:pt>
                <c:pt idx="80411">
                  <c:v>30</c:v>
                </c:pt>
                <c:pt idx="80412">
                  <c:v>30</c:v>
                </c:pt>
                <c:pt idx="80413">
                  <c:v>30</c:v>
                </c:pt>
                <c:pt idx="80414">
                  <c:v>30</c:v>
                </c:pt>
                <c:pt idx="80415">
                  <c:v>30</c:v>
                </c:pt>
                <c:pt idx="80416">
                  <c:v>30</c:v>
                </c:pt>
                <c:pt idx="80417">
                  <c:v>30</c:v>
                </c:pt>
                <c:pt idx="80418">
                  <c:v>30</c:v>
                </c:pt>
                <c:pt idx="80419">
                  <c:v>30</c:v>
                </c:pt>
                <c:pt idx="80420">
                  <c:v>30</c:v>
                </c:pt>
                <c:pt idx="80421">
                  <c:v>30</c:v>
                </c:pt>
                <c:pt idx="80422">
                  <c:v>30</c:v>
                </c:pt>
                <c:pt idx="80423">
                  <c:v>30</c:v>
                </c:pt>
                <c:pt idx="80424">
                  <c:v>30</c:v>
                </c:pt>
                <c:pt idx="80425">
                  <c:v>30</c:v>
                </c:pt>
                <c:pt idx="80426">
                  <c:v>30</c:v>
                </c:pt>
                <c:pt idx="80427">
                  <c:v>30</c:v>
                </c:pt>
                <c:pt idx="80428">
                  <c:v>30</c:v>
                </c:pt>
                <c:pt idx="80429">
                  <c:v>30</c:v>
                </c:pt>
                <c:pt idx="80430">
                  <c:v>30</c:v>
                </c:pt>
                <c:pt idx="80431">
                  <c:v>30</c:v>
                </c:pt>
                <c:pt idx="80432">
                  <c:v>30</c:v>
                </c:pt>
                <c:pt idx="80433">
                  <c:v>30</c:v>
                </c:pt>
                <c:pt idx="80434">
                  <c:v>30</c:v>
                </c:pt>
                <c:pt idx="80435">
                  <c:v>30</c:v>
                </c:pt>
                <c:pt idx="80436">
                  <c:v>30</c:v>
                </c:pt>
                <c:pt idx="80437">
                  <c:v>30</c:v>
                </c:pt>
                <c:pt idx="80438">
                  <c:v>30</c:v>
                </c:pt>
                <c:pt idx="80439">
                  <c:v>30</c:v>
                </c:pt>
                <c:pt idx="80440">
                  <c:v>30</c:v>
                </c:pt>
                <c:pt idx="80441">
                  <c:v>30</c:v>
                </c:pt>
                <c:pt idx="80442">
                  <c:v>30</c:v>
                </c:pt>
                <c:pt idx="80443">
                  <c:v>30</c:v>
                </c:pt>
                <c:pt idx="80444">
                  <c:v>30</c:v>
                </c:pt>
                <c:pt idx="80445">
                  <c:v>30</c:v>
                </c:pt>
                <c:pt idx="80446">
                  <c:v>30</c:v>
                </c:pt>
                <c:pt idx="80447">
                  <c:v>30</c:v>
                </c:pt>
                <c:pt idx="80448">
                  <c:v>30</c:v>
                </c:pt>
                <c:pt idx="80449">
                  <c:v>30</c:v>
                </c:pt>
                <c:pt idx="80450">
                  <c:v>30</c:v>
                </c:pt>
                <c:pt idx="80451">
                  <c:v>30</c:v>
                </c:pt>
                <c:pt idx="80452">
                  <c:v>30</c:v>
                </c:pt>
                <c:pt idx="80453">
                  <c:v>30</c:v>
                </c:pt>
                <c:pt idx="80454">
                  <c:v>30</c:v>
                </c:pt>
                <c:pt idx="80455">
                  <c:v>30</c:v>
                </c:pt>
                <c:pt idx="80456">
                  <c:v>30</c:v>
                </c:pt>
                <c:pt idx="80457">
                  <c:v>30</c:v>
                </c:pt>
                <c:pt idx="80458">
                  <c:v>30</c:v>
                </c:pt>
                <c:pt idx="80459">
                  <c:v>30</c:v>
                </c:pt>
                <c:pt idx="80460">
                  <c:v>30</c:v>
                </c:pt>
                <c:pt idx="80461">
                  <c:v>30</c:v>
                </c:pt>
                <c:pt idx="80462">
                  <c:v>30</c:v>
                </c:pt>
                <c:pt idx="80463">
                  <c:v>30</c:v>
                </c:pt>
                <c:pt idx="80464">
                  <c:v>30</c:v>
                </c:pt>
                <c:pt idx="80465">
                  <c:v>30</c:v>
                </c:pt>
                <c:pt idx="80466">
                  <c:v>30</c:v>
                </c:pt>
                <c:pt idx="80467">
                  <c:v>30</c:v>
                </c:pt>
                <c:pt idx="80468">
                  <c:v>30</c:v>
                </c:pt>
                <c:pt idx="80469">
                  <c:v>30</c:v>
                </c:pt>
                <c:pt idx="80470">
                  <c:v>30</c:v>
                </c:pt>
                <c:pt idx="80471">
                  <c:v>30</c:v>
                </c:pt>
                <c:pt idx="80472">
                  <c:v>30</c:v>
                </c:pt>
                <c:pt idx="80473">
                  <c:v>30</c:v>
                </c:pt>
                <c:pt idx="80474">
                  <c:v>30</c:v>
                </c:pt>
                <c:pt idx="80475">
                  <c:v>30</c:v>
                </c:pt>
                <c:pt idx="80476">
                  <c:v>30</c:v>
                </c:pt>
                <c:pt idx="80477">
                  <c:v>30</c:v>
                </c:pt>
                <c:pt idx="80478">
                  <c:v>30</c:v>
                </c:pt>
                <c:pt idx="80479">
                  <c:v>30</c:v>
                </c:pt>
                <c:pt idx="80480">
                  <c:v>30</c:v>
                </c:pt>
                <c:pt idx="80481">
                  <c:v>30</c:v>
                </c:pt>
                <c:pt idx="80482">
                  <c:v>30</c:v>
                </c:pt>
                <c:pt idx="80483">
                  <c:v>30</c:v>
                </c:pt>
                <c:pt idx="80484">
                  <c:v>30</c:v>
                </c:pt>
                <c:pt idx="80485">
                  <c:v>30</c:v>
                </c:pt>
                <c:pt idx="80486">
                  <c:v>30</c:v>
                </c:pt>
                <c:pt idx="80487">
                  <c:v>30</c:v>
                </c:pt>
                <c:pt idx="80488">
                  <c:v>30</c:v>
                </c:pt>
                <c:pt idx="80489">
                  <c:v>30</c:v>
                </c:pt>
                <c:pt idx="80490">
                  <c:v>30</c:v>
                </c:pt>
                <c:pt idx="80491">
                  <c:v>30</c:v>
                </c:pt>
                <c:pt idx="80492">
                  <c:v>30</c:v>
                </c:pt>
                <c:pt idx="80493">
                  <c:v>30</c:v>
                </c:pt>
                <c:pt idx="80494">
                  <c:v>30</c:v>
                </c:pt>
                <c:pt idx="80495">
                  <c:v>30</c:v>
                </c:pt>
                <c:pt idx="80496">
                  <c:v>30</c:v>
                </c:pt>
                <c:pt idx="80497">
                  <c:v>30</c:v>
                </c:pt>
                <c:pt idx="80498">
                  <c:v>30</c:v>
                </c:pt>
                <c:pt idx="80499">
                  <c:v>30</c:v>
                </c:pt>
                <c:pt idx="80500">
                  <c:v>30</c:v>
                </c:pt>
                <c:pt idx="80501">
                  <c:v>30</c:v>
                </c:pt>
                <c:pt idx="80502">
                  <c:v>30</c:v>
                </c:pt>
                <c:pt idx="80503">
                  <c:v>30</c:v>
                </c:pt>
                <c:pt idx="80504">
                  <c:v>30</c:v>
                </c:pt>
                <c:pt idx="80505">
                  <c:v>30</c:v>
                </c:pt>
                <c:pt idx="80506">
                  <c:v>30</c:v>
                </c:pt>
                <c:pt idx="80507">
                  <c:v>30</c:v>
                </c:pt>
                <c:pt idx="80508">
                  <c:v>30</c:v>
                </c:pt>
                <c:pt idx="80509">
                  <c:v>30</c:v>
                </c:pt>
                <c:pt idx="80510">
                  <c:v>30</c:v>
                </c:pt>
                <c:pt idx="80511">
                  <c:v>30</c:v>
                </c:pt>
                <c:pt idx="80512">
                  <c:v>30</c:v>
                </c:pt>
                <c:pt idx="80513">
                  <c:v>30</c:v>
                </c:pt>
                <c:pt idx="80514">
                  <c:v>30</c:v>
                </c:pt>
                <c:pt idx="80515">
                  <c:v>30</c:v>
                </c:pt>
                <c:pt idx="80516">
                  <c:v>30</c:v>
                </c:pt>
                <c:pt idx="80517">
                  <c:v>30</c:v>
                </c:pt>
                <c:pt idx="80518">
                  <c:v>30</c:v>
                </c:pt>
                <c:pt idx="80519">
                  <c:v>30</c:v>
                </c:pt>
                <c:pt idx="80520">
                  <c:v>30</c:v>
                </c:pt>
                <c:pt idx="80521">
                  <c:v>30</c:v>
                </c:pt>
                <c:pt idx="80522">
                  <c:v>30</c:v>
                </c:pt>
                <c:pt idx="80523">
                  <c:v>30</c:v>
                </c:pt>
                <c:pt idx="80524">
                  <c:v>30</c:v>
                </c:pt>
                <c:pt idx="80525">
                  <c:v>30</c:v>
                </c:pt>
                <c:pt idx="80526">
                  <c:v>30</c:v>
                </c:pt>
                <c:pt idx="80527">
                  <c:v>30</c:v>
                </c:pt>
                <c:pt idx="80528">
                  <c:v>30</c:v>
                </c:pt>
                <c:pt idx="80529">
                  <c:v>30</c:v>
                </c:pt>
                <c:pt idx="80530">
                  <c:v>30</c:v>
                </c:pt>
                <c:pt idx="80531">
                  <c:v>30</c:v>
                </c:pt>
                <c:pt idx="80532">
                  <c:v>30</c:v>
                </c:pt>
                <c:pt idx="80533">
                  <c:v>30</c:v>
                </c:pt>
                <c:pt idx="80534">
                  <c:v>30</c:v>
                </c:pt>
                <c:pt idx="80535">
                  <c:v>30</c:v>
                </c:pt>
                <c:pt idx="80536">
                  <c:v>30</c:v>
                </c:pt>
                <c:pt idx="80537">
                  <c:v>30</c:v>
                </c:pt>
                <c:pt idx="80538">
                  <c:v>30</c:v>
                </c:pt>
                <c:pt idx="80539">
                  <c:v>30</c:v>
                </c:pt>
                <c:pt idx="80540">
                  <c:v>30</c:v>
                </c:pt>
                <c:pt idx="80541">
                  <c:v>30</c:v>
                </c:pt>
                <c:pt idx="80542">
                  <c:v>30</c:v>
                </c:pt>
                <c:pt idx="80543">
                  <c:v>30</c:v>
                </c:pt>
                <c:pt idx="80544">
                  <c:v>30</c:v>
                </c:pt>
                <c:pt idx="80545">
                  <c:v>30</c:v>
                </c:pt>
                <c:pt idx="80546">
                  <c:v>30</c:v>
                </c:pt>
                <c:pt idx="80547">
                  <c:v>30</c:v>
                </c:pt>
                <c:pt idx="80548">
                  <c:v>30</c:v>
                </c:pt>
                <c:pt idx="80549">
                  <c:v>30</c:v>
                </c:pt>
                <c:pt idx="80550">
                  <c:v>30</c:v>
                </c:pt>
                <c:pt idx="80551">
                  <c:v>30</c:v>
                </c:pt>
                <c:pt idx="80552">
                  <c:v>30</c:v>
                </c:pt>
                <c:pt idx="80553">
                  <c:v>30</c:v>
                </c:pt>
                <c:pt idx="80554">
                  <c:v>30</c:v>
                </c:pt>
                <c:pt idx="80555">
                  <c:v>30</c:v>
                </c:pt>
                <c:pt idx="80556">
                  <c:v>30</c:v>
                </c:pt>
                <c:pt idx="80557">
                  <c:v>30</c:v>
                </c:pt>
                <c:pt idx="80558">
                  <c:v>30</c:v>
                </c:pt>
                <c:pt idx="80559">
                  <c:v>30</c:v>
                </c:pt>
                <c:pt idx="80560">
                  <c:v>30</c:v>
                </c:pt>
                <c:pt idx="80561">
                  <c:v>30</c:v>
                </c:pt>
                <c:pt idx="80562">
                  <c:v>30</c:v>
                </c:pt>
                <c:pt idx="80563">
                  <c:v>30</c:v>
                </c:pt>
                <c:pt idx="80564">
                  <c:v>30</c:v>
                </c:pt>
                <c:pt idx="80565">
                  <c:v>30</c:v>
                </c:pt>
                <c:pt idx="80566">
                  <c:v>30</c:v>
                </c:pt>
                <c:pt idx="80567">
                  <c:v>30</c:v>
                </c:pt>
                <c:pt idx="80568">
                  <c:v>30</c:v>
                </c:pt>
                <c:pt idx="80569">
                  <c:v>30</c:v>
                </c:pt>
                <c:pt idx="80570">
                  <c:v>30</c:v>
                </c:pt>
                <c:pt idx="80571">
                  <c:v>30</c:v>
                </c:pt>
                <c:pt idx="80572">
                  <c:v>30</c:v>
                </c:pt>
                <c:pt idx="80573">
                  <c:v>30</c:v>
                </c:pt>
                <c:pt idx="80574">
                  <c:v>30</c:v>
                </c:pt>
                <c:pt idx="80575">
                  <c:v>30</c:v>
                </c:pt>
                <c:pt idx="80576">
                  <c:v>30</c:v>
                </c:pt>
                <c:pt idx="80577">
                  <c:v>30</c:v>
                </c:pt>
                <c:pt idx="80578">
                  <c:v>30</c:v>
                </c:pt>
                <c:pt idx="80579">
                  <c:v>30</c:v>
                </c:pt>
                <c:pt idx="80580">
                  <c:v>30</c:v>
                </c:pt>
                <c:pt idx="80581">
                  <c:v>30</c:v>
                </c:pt>
                <c:pt idx="80582">
                  <c:v>30</c:v>
                </c:pt>
                <c:pt idx="80583">
                  <c:v>30</c:v>
                </c:pt>
                <c:pt idx="80584">
                  <c:v>30</c:v>
                </c:pt>
                <c:pt idx="80585">
                  <c:v>30</c:v>
                </c:pt>
                <c:pt idx="80586">
                  <c:v>30</c:v>
                </c:pt>
                <c:pt idx="80587">
                  <c:v>30</c:v>
                </c:pt>
                <c:pt idx="80588">
                  <c:v>30</c:v>
                </c:pt>
                <c:pt idx="80589">
                  <c:v>30</c:v>
                </c:pt>
                <c:pt idx="80590">
                  <c:v>30</c:v>
                </c:pt>
                <c:pt idx="80591">
                  <c:v>30</c:v>
                </c:pt>
                <c:pt idx="80592">
                  <c:v>30</c:v>
                </c:pt>
                <c:pt idx="80593">
                  <c:v>30</c:v>
                </c:pt>
                <c:pt idx="80594">
                  <c:v>30</c:v>
                </c:pt>
                <c:pt idx="80595">
                  <c:v>30</c:v>
                </c:pt>
                <c:pt idx="80596">
                  <c:v>30</c:v>
                </c:pt>
                <c:pt idx="80597">
                  <c:v>30</c:v>
                </c:pt>
                <c:pt idx="80598">
                  <c:v>30</c:v>
                </c:pt>
                <c:pt idx="80599">
                  <c:v>30</c:v>
                </c:pt>
                <c:pt idx="80600">
                  <c:v>30</c:v>
                </c:pt>
                <c:pt idx="80601">
                  <c:v>30</c:v>
                </c:pt>
                <c:pt idx="80602">
                  <c:v>30</c:v>
                </c:pt>
                <c:pt idx="80603">
                  <c:v>30</c:v>
                </c:pt>
                <c:pt idx="80604">
                  <c:v>30</c:v>
                </c:pt>
                <c:pt idx="80605">
                  <c:v>30</c:v>
                </c:pt>
                <c:pt idx="80606">
                  <c:v>30</c:v>
                </c:pt>
                <c:pt idx="80607">
                  <c:v>30</c:v>
                </c:pt>
                <c:pt idx="80608">
                  <c:v>30</c:v>
                </c:pt>
                <c:pt idx="80609">
                  <c:v>30</c:v>
                </c:pt>
                <c:pt idx="80610">
                  <c:v>30</c:v>
                </c:pt>
                <c:pt idx="80611">
                  <c:v>30</c:v>
                </c:pt>
                <c:pt idx="80612">
                  <c:v>30</c:v>
                </c:pt>
                <c:pt idx="80613">
                  <c:v>30</c:v>
                </c:pt>
                <c:pt idx="80614">
                  <c:v>30</c:v>
                </c:pt>
                <c:pt idx="80615">
                  <c:v>30</c:v>
                </c:pt>
                <c:pt idx="80616">
                  <c:v>30</c:v>
                </c:pt>
                <c:pt idx="80617">
                  <c:v>30</c:v>
                </c:pt>
                <c:pt idx="80618">
                  <c:v>30</c:v>
                </c:pt>
                <c:pt idx="80619">
                  <c:v>30</c:v>
                </c:pt>
                <c:pt idx="80620">
                  <c:v>30</c:v>
                </c:pt>
                <c:pt idx="80621">
                  <c:v>30</c:v>
                </c:pt>
                <c:pt idx="80622">
                  <c:v>30</c:v>
                </c:pt>
                <c:pt idx="80623">
                  <c:v>30</c:v>
                </c:pt>
                <c:pt idx="80624">
                  <c:v>30</c:v>
                </c:pt>
                <c:pt idx="80625">
                  <c:v>30</c:v>
                </c:pt>
                <c:pt idx="80626">
                  <c:v>30</c:v>
                </c:pt>
                <c:pt idx="80627">
                  <c:v>30</c:v>
                </c:pt>
                <c:pt idx="80628">
                  <c:v>30</c:v>
                </c:pt>
                <c:pt idx="80629">
                  <c:v>30</c:v>
                </c:pt>
                <c:pt idx="80630">
                  <c:v>30</c:v>
                </c:pt>
                <c:pt idx="80631">
                  <c:v>30</c:v>
                </c:pt>
                <c:pt idx="80632">
                  <c:v>30</c:v>
                </c:pt>
                <c:pt idx="80633">
                  <c:v>30</c:v>
                </c:pt>
                <c:pt idx="80634">
                  <c:v>30</c:v>
                </c:pt>
                <c:pt idx="80635">
                  <c:v>30</c:v>
                </c:pt>
                <c:pt idx="80636">
                  <c:v>30</c:v>
                </c:pt>
                <c:pt idx="80637">
                  <c:v>30</c:v>
                </c:pt>
                <c:pt idx="80638">
                  <c:v>30</c:v>
                </c:pt>
                <c:pt idx="80639">
                  <c:v>30</c:v>
                </c:pt>
                <c:pt idx="80640">
                  <c:v>30</c:v>
                </c:pt>
                <c:pt idx="80641">
                  <c:v>30</c:v>
                </c:pt>
                <c:pt idx="80642">
                  <c:v>30</c:v>
                </c:pt>
                <c:pt idx="80643">
                  <c:v>30</c:v>
                </c:pt>
                <c:pt idx="80644">
                  <c:v>30</c:v>
                </c:pt>
                <c:pt idx="80645">
                  <c:v>30</c:v>
                </c:pt>
                <c:pt idx="80646">
                  <c:v>30</c:v>
                </c:pt>
                <c:pt idx="80647">
                  <c:v>30</c:v>
                </c:pt>
                <c:pt idx="80648">
                  <c:v>30</c:v>
                </c:pt>
                <c:pt idx="80649">
                  <c:v>30</c:v>
                </c:pt>
                <c:pt idx="80650">
                  <c:v>30</c:v>
                </c:pt>
                <c:pt idx="80651">
                  <c:v>30</c:v>
                </c:pt>
                <c:pt idx="80652">
                  <c:v>30</c:v>
                </c:pt>
                <c:pt idx="80653">
                  <c:v>30</c:v>
                </c:pt>
                <c:pt idx="80654">
                  <c:v>30</c:v>
                </c:pt>
                <c:pt idx="80655">
                  <c:v>30</c:v>
                </c:pt>
                <c:pt idx="80656">
                  <c:v>30</c:v>
                </c:pt>
                <c:pt idx="80657">
                  <c:v>30</c:v>
                </c:pt>
                <c:pt idx="80658">
                  <c:v>30</c:v>
                </c:pt>
                <c:pt idx="80659">
                  <c:v>30</c:v>
                </c:pt>
                <c:pt idx="80660">
                  <c:v>30</c:v>
                </c:pt>
                <c:pt idx="80661">
                  <c:v>30</c:v>
                </c:pt>
                <c:pt idx="80662">
                  <c:v>30</c:v>
                </c:pt>
                <c:pt idx="80663">
                  <c:v>30</c:v>
                </c:pt>
                <c:pt idx="80664">
                  <c:v>30</c:v>
                </c:pt>
                <c:pt idx="80665">
                  <c:v>30</c:v>
                </c:pt>
                <c:pt idx="80666">
                  <c:v>30</c:v>
                </c:pt>
                <c:pt idx="80667">
                  <c:v>30</c:v>
                </c:pt>
                <c:pt idx="80668">
                  <c:v>30</c:v>
                </c:pt>
                <c:pt idx="80669">
                  <c:v>30</c:v>
                </c:pt>
                <c:pt idx="80670">
                  <c:v>30</c:v>
                </c:pt>
                <c:pt idx="80671">
                  <c:v>30</c:v>
                </c:pt>
                <c:pt idx="80672">
                  <c:v>30</c:v>
                </c:pt>
                <c:pt idx="80673">
                  <c:v>30</c:v>
                </c:pt>
                <c:pt idx="80674">
                  <c:v>30</c:v>
                </c:pt>
                <c:pt idx="80675">
                  <c:v>30</c:v>
                </c:pt>
                <c:pt idx="80676">
                  <c:v>30</c:v>
                </c:pt>
                <c:pt idx="80677">
                  <c:v>30</c:v>
                </c:pt>
                <c:pt idx="80678">
                  <c:v>30</c:v>
                </c:pt>
                <c:pt idx="80679">
                  <c:v>30</c:v>
                </c:pt>
                <c:pt idx="80680">
                  <c:v>30</c:v>
                </c:pt>
                <c:pt idx="80681">
                  <c:v>30</c:v>
                </c:pt>
                <c:pt idx="80682">
                  <c:v>30</c:v>
                </c:pt>
                <c:pt idx="80683">
                  <c:v>30</c:v>
                </c:pt>
                <c:pt idx="80684">
                  <c:v>30</c:v>
                </c:pt>
                <c:pt idx="80685">
                  <c:v>30</c:v>
                </c:pt>
                <c:pt idx="80686">
                  <c:v>30</c:v>
                </c:pt>
                <c:pt idx="80687">
                  <c:v>30</c:v>
                </c:pt>
                <c:pt idx="80688">
                  <c:v>30</c:v>
                </c:pt>
                <c:pt idx="80689">
                  <c:v>30</c:v>
                </c:pt>
                <c:pt idx="80690">
                  <c:v>30</c:v>
                </c:pt>
                <c:pt idx="80691">
                  <c:v>30</c:v>
                </c:pt>
                <c:pt idx="80692">
                  <c:v>30</c:v>
                </c:pt>
                <c:pt idx="80693">
                  <c:v>30</c:v>
                </c:pt>
                <c:pt idx="80694">
                  <c:v>30</c:v>
                </c:pt>
                <c:pt idx="80695">
                  <c:v>30</c:v>
                </c:pt>
                <c:pt idx="80696">
                  <c:v>30</c:v>
                </c:pt>
                <c:pt idx="80697">
                  <c:v>30</c:v>
                </c:pt>
                <c:pt idx="80698">
                  <c:v>30</c:v>
                </c:pt>
                <c:pt idx="80699">
                  <c:v>30</c:v>
                </c:pt>
                <c:pt idx="80700">
                  <c:v>30</c:v>
                </c:pt>
                <c:pt idx="80701">
                  <c:v>30</c:v>
                </c:pt>
                <c:pt idx="80702">
                  <c:v>30</c:v>
                </c:pt>
                <c:pt idx="80703">
                  <c:v>30</c:v>
                </c:pt>
                <c:pt idx="80704">
                  <c:v>30</c:v>
                </c:pt>
                <c:pt idx="80705">
                  <c:v>30</c:v>
                </c:pt>
                <c:pt idx="80706">
                  <c:v>30</c:v>
                </c:pt>
                <c:pt idx="80707">
                  <c:v>30</c:v>
                </c:pt>
                <c:pt idx="80708">
                  <c:v>30</c:v>
                </c:pt>
                <c:pt idx="80709">
                  <c:v>30</c:v>
                </c:pt>
                <c:pt idx="80710">
                  <c:v>30</c:v>
                </c:pt>
                <c:pt idx="80711">
                  <c:v>30</c:v>
                </c:pt>
                <c:pt idx="80712">
                  <c:v>30</c:v>
                </c:pt>
                <c:pt idx="80713">
                  <c:v>30</c:v>
                </c:pt>
                <c:pt idx="80714">
                  <c:v>30</c:v>
                </c:pt>
                <c:pt idx="80715">
                  <c:v>30</c:v>
                </c:pt>
                <c:pt idx="80716">
                  <c:v>30</c:v>
                </c:pt>
                <c:pt idx="80717">
                  <c:v>30</c:v>
                </c:pt>
                <c:pt idx="80718">
                  <c:v>30</c:v>
                </c:pt>
                <c:pt idx="80719">
                  <c:v>30</c:v>
                </c:pt>
                <c:pt idx="80720">
                  <c:v>30</c:v>
                </c:pt>
                <c:pt idx="80721">
                  <c:v>30</c:v>
                </c:pt>
                <c:pt idx="80722">
                  <c:v>30</c:v>
                </c:pt>
                <c:pt idx="80723">
                  <c:v>30</c:v>
                </c:pt>
                <c:pt idx="80724">
                  <c:v>30</c:v>
                </c:pt>
                <c:pt idx="80725">
                  <c:v>30</c:v>
                </c:pt>
                <c:pt idx="80726">
                  <c:v>30</c:v>
                </c:pt>
                <c:pt idx="80727">
                  <c:v>30</c:v>
                </c:pt>
                <c:pt idx="80728">
                  <c:v>30</c:v>
                </c:pt>
                <c:pt idx="80729">
                  <c:v>30</c:v>
                </c:pt>
                <c:pt idx="80730">
                  <c:v>30</c:v>
                </c:pt>
                <c:pt idx="80731">
                  <c:v>30</c:v>
                </c:pt>
                <c:pt idx="80732">
                  <c:v>30</c:v>
                </c:pt>
                <c:pt idx="80733">
                  <c:v>30</c:v>
                </c:pt>
                <c:pt idx="80734">
                  <c:v>30</c:v>
                </c:pt>
                <c:pt idx="80735">
                  <c:v>30</c:v>
                </c:pt>
                <c:pt idx="80736">
                  <c:v>30</c:v>
                </c:pt>
                <c:pt idx="80737">
                  <c:v>30</c:v>
                </c:pt>
                <c:pt idx="80738">
                  <c:v>30</c:v>
                </c:pt>
                <c:pt idx="80739">
                  <c:v>30</c:v>
                </c:pt>
                <c:pt idx="80740">
                  <c:v>30</c:v>
                </c:pt>
                <c:pt idx="80741">
                  <c:v>30</c:v>
                </c:pt>
                <c:pt idx="80742">
                  <c:v>30</c:v>
                </c:pt>
                <c:pt idx="80743">
                  <c:v>30</c:v>
                </c:pt>
                <c:pt idx="80744">
                  <c:v>30</c:v>
                </c:pt>
                <c:pt idx="80745">
                  <c:v>30</c:v>
                </c:pt>
                <c:pt idx="80746">
                  <c:v>30</c:v>
                </c:pt>
                <c:pt idx="80747">
                  <c:v>30</c:v>
                </c:pt>
                <c:pt idx="80748">
                  <c:v>30</c:v>
                </c:pt>
                <c:pt idx="80749">
                  <c:v>30</c:v>
                </c:pt>
                <c:pt idx="80750">
                  <c:v>30</c:v>
                </c:pt>
                <c:pt idx="80751">
                  <c:v>30</c:v>
                </c:pt>
                <c:pt idx="80752">
                  <c:v>30</c:v>
                </c:pt>
                <c:pt idx="80753">
                  <c:v>30</c:v>
                </c:pt>
                <c:pt idx="80754">
                  <c:v>30</c:v>
                </c:pt>
                <c:pt idx="80755">
                  <c:v>30</c:v>
                </c:pt>
                <c:pt idx="80756">
                  <c:v>30</c:v>
                </c:pt>
                <c:pt idx="80757">
                  <c:v>30</c:v>
                </c:pt>
                <c:pt idx="80758">
                  <c:v>30</c:v>
                </c:pt>
                <c:pt idx="80759">
                  <c:v>30</c:v>
                </c:pt>
                <c:pt idx="80760">
                  <c:v>30</c:v>
                </c:pt>
                <c:pt idx="80761">
                  <c:v>30</c:v>
                </c:pt>
                <c:pt idx="80762">
                  <c:v>30</c:v>
                </c:pt>
                <c:pt idx="80763">
                  <c:v>30</c:v>
                </c:pt>
                <c:pt idx="80764">
                  <c:v>30</c:v>
                </c:pt>
                <c:pt idx="80765">
                  <c:v>30</c:v>
                </c:pt>
                <c:pt idx="80766">
                  <c:v>30</c:v>
                </c:pt>
                <c:pt idx="80767">
                  <c:v>30</c:v>
                </c:pt>
                <c:pt idx="80768">
                  <c:v>30</c:v>
                </c:pt>
                <c:pt idx="80769">
                  <c:v>30</c:v>
                </c:pt>
                <c:pt idx="80770">
                  <c:v>30</c:v>
                </c:pt>
                <c:pt idx="80771">
                  <c:v>30</c:v>
                </c:pt>
                <c:pt idx="80772">
                  <c:v>30</c:v>
                </c:pt>
                <c:pt idx="80773">
                  <c:v>30</c:v>
                </c:pt>
                <c:pt idx="80774">
                  <c:v>30</c:v>
                </c:pt>
                <c:pt idx="80775">
                  <c:v>30</c:v>
                </c:pt>
                <c:pt idx="80776">
                  <c:v>30</c:v>
                </c:pt>
                <c:pt idx="80777">
                  <c:v>30</c:v>
                </c:pt>
                <c:pt idx="80778">
                  <c:v>30</c:v>
                </c:pt>
                <c:pt idx="80779">
                  <c:v>30</c:v>
                </c:pt>
                <c:pt idx="80780">
                  <c:v>30</c:v>
                </c:pt>
                <c:pt idx="80781">
                  <c:v>30</c:v>
                </c:pt>
                <c:pt idx="80782">
                  <c:v>30</c:v>
                </c:pt>
                <c:pt idx="80783">
                  <c:v>30</c:v>
                </c:pt>
                <c:pt idx="80784">
                  <c:v>30</c:v>
                </c:pt>
                <c:pt idx="80785">
                  <c:v>30</c:v>
                </c:pt>
                <c:pt idx="80786">
                  <c:v>30</c:v>
                </c:pt>
                <c:pt idx="80787">
                  <c:v>30</c:v>
                </c:pt>
                <c:pt idx="80788">
                  <c:v>30</c:v>
                </c:pt>
                <c:pt idx="80789">
                  <c:v>30</c:v>
                </c:pt>
                <c:pt idx="80790">
                  <c:v>30</c:v>
                </c:pt>
                <c:pt idx="80791">
                  <c:v>30</c:v>
                </c:pt>
                <c:pt idx="80792">
                  <c:v>30</c:v>
                </c:pt>
                <c:pt idx="80793">
                  <c:v>30</c:v>
                </c:pt>
                <c:pt idx="80794">
                  <c:v>30</c:v>
                </c:pt>
                <c:pt idx="80795">
                  <c:v>30</c:v>
                </c:pt>
                <c:pt idx="80796">
                  <c:v>30</c:v>
                </c:pt>
                <c:pt idx="80797">
                  <c:v>30</c:v>
                </c:pt>
                <c:pt idx="80798">
                  <c:v>30</c:v>
                </c:pt>
                <c:pt idx="80799">
                  <c:v>30</c:v>
                </c:pt>
                <c:pt idx="80800">
                  <c:v>30</c:v>
                </c:pt>
                <c:pt idx="80801">
                  <c:v>30</c:v>
                </c:pt>
                <c:pt idx="80802">
                  <c:v>30</c:v>
                </c:pt>
                <c:pt idx="80803">
                  <c:v>30</c:v>
                </c:pt>
                <c:pt idx="80804">
                  <c:v>30</c:v>
                </c:pt>
                <c:pt idx="80805">
                  <c:v>30</c:v>
                </c:pt>
                <c:pt idx="80806">
                  <c:v>30</c:v>
                </c:pt>
                <c:pt idx="80807">
                  <c:v>30</c:v>
                </c:pt>
                <c:pt idx="80808">
                  <c:v>30</c:v>
                </c:pt>
                <c:pt idx="80809">
                  <c:v>30</c:v>
                </c:pt>
                <c:pt idx="80810">
                  <c:v>30</c:v>
                </c:pt>
                <c:pt idx="80811">
                  <c:v>30</c:v>
                </c:pt>
                <c:pt idx="80812">
                  <c:v>30</c:v>
                </c:pt>
                <c:pt idx="80813">
                  <c:v>30</c:v>
                </c:pt>
                <c:pt idx="80814">
                  <c:v>30</c:v>
                </c:pt>
                <c:pt idx="80815">
                  <c:v>30</c:v>
                </c:pt>
                <c:pt idx="80816">
                  <c:v>30</c:v>
                </c:pt>
                <c:pt idx="80817">
                  <c:v>30</c:v>
                </c:pt>
                <c:pt idx="80818">
                  <c:v>30</c:v>
                </c:pt>
                <c:pt idx="80819">
                  <c:v>30</c:v>
                </c:pt>
                <c:pt idx="80820">
                  <c:v>30</c:v>
                </c:pt>
                <c:pt idx="80821">
                  <c:v>30</c:v>
                </c:pt>
                <c:pt idx="80822">
                  <c:v>30</c:v>
                </c:pt>
                <c:pt idx="80823">
                  <c:v>30</c:v>
                </c:pt>
                <c:pt idx="80824">
                  <c:v>30</c:v>
                </c:pt>
                <c:pt idx="80825">
                  <c:v>30</c:v>
                </c:pt>
                <c:pt idx="80826">
                  <c:v>30</c:v>
                </c:pt>
                <c:pt idx="80827">
                  <c:v>30</c:v>
                </c:pt>
                <c:pt idx="80828">
                  <c:v>30</c:v>
                </c:pt>
                <c:pt idx="80829">
                  <c:v>30</c:v>
                </c:pt>
                <c:pt idx="80830">
                  <c:v>30</c:v>
                </c:pt>
                <c:pt idx="80831">
                  <c:v>30</c:v>
                </c:pt>
                <c:pt idx="80832">
                  <c:v>30</c:v>
                </c:pt>
                <c:pt idx="80833">
                  <c:v>30</c:v>
                </c:pt>
                <c:pt idx="80834">
                  <c:v>30</c:v>
                </c:pt>
                <c:pt idx="80835">
                  <c:v>30</c:v>
                </c:pt>
                <c:pt idx="80836">
                  <c:v>30</c:v>
                </c:pt>
                <c:pt idx="80837">
                  <c:v>30</c:v>
                </c:pt>
                <c:pt idx="80838">
                  <c:v>30</c:v>
                </c:pt>
                <c:pt idx="80839">
                  <c:v>30</c:v>
                </c:pt>
                <c:pt idx="80840">
                  <c:v>30</c:v>
                </c:pt>
                <c:pt idx="80841">
                  <c:v>30</c:v>
                </c:pt>
                <c:pt idx="80842">
                  <c:v>30</c:v>
                </c:pt>
                <c:pt idx="80843">
                  <c:v>30</c:v>
                </c:pt>
                <c:pt idx="80844">
                  <c:v>30</c:v>
                </c:pt>
                <c:pt idx="80845">
                  <c:v>30</c:v>
                </c:pt>
                <c:pt idx="80846">
                  <c:v>30</c:v>
                </c:pt>
                <c:pt idx="80847">
                  <c:v>30</c:v>
                </c:pt>
                <c:pt idx="80848">
                  <c:v>30</c:v>
                </c:pt>
                <c:pt idx="80849">
                  <c:v>30</c:v>
                </c:pt>
                <c:pt idx="80850">
                  <c:v>30</c:v>
                </c:pt>
                <c:pt idx="80851">
                  <c:v>30</c:v>
                </c:pt>
                <c:pt idx="80852">
                  <c:v>30</c:v>
                </c:pt>
                <c:pt idx="80853">
                  <c:v>30</c:v>
                </c:pt>
                <c:pt idx="80854">
                  <c:v>30</c:v>
                </c:pt>
                <c:pt idx="80855">
                  <c:v>30</c:v>
                </c:pt>
                <c:pt idx="80856">
                  <c:v>30</c:v>
                </c:pt>
                <c:pt idx="80857">
                  <c:v>30</c:v>
                </c:pt>
                <c:pt idx="80858">
                  <c:v>30</c:v>
                </c:pt>
                <c:pt idx="80859">
                  <c:v>30</c:v>
                </c:pt>
                <c:pt idx="80860">
                  <c:v>30</c:v>
                </c:pt>
                <c:pt idx="80861">
                  <c:v>30</c:v>
                </c:pt>
                <c:pt idx="80862">
                  <c:v>30</c:v>
                </c:pt>
                <c:pt idx="80863">
                  <c:v>30</c:v>
                </c:pt>
                <c:pt idx="80864">
                  <c:v>30</c:v>
                </c:pt>
                <c:pt idx="80865">
                  <c:v>30</c:v>
                </c:pt>
                <c:pt idx="80866">
                  <c:v>30</c:v>
                </c:pt>
                <c:pt idx="80867">
                  <c:v>30</c:v>
                </c:pt>
                <c:pt idx="80868">
                  <c:v>30</c:v>
                </c:pt>
                <c:pt idx="80869">
                  <c:v>30</c:v>
                </c:pt>
                <c:pt idx="80870">
                  <c:v>30</c:v>
                </c:pt>
                <c:pt idx="80871">
                  <c:v>30</c:v>
                </c:pt>
                <c:pt idx="80872">
                  <c:v>30</c:v>
                </c:pt>
                <c:pt idx="80873">
                  <c:v>30</c:v>
                </c:pt>
                <c:pt idx="80874">
                  <c:v>30</c:v>
                </c:pt>
                <c:pt idx="80875">
                  <c:v>30</c:v>
                </c:pt>
                <c:pt idx="80876">
                  <c:v>30</c:v>
                </c:pt>
                <c:pt idx="80877">
                  <c:v>30</c:v>
                </c:pt>
                <c:pt idx="80878">
                  <c:v>30</c:v>
                </c:pt>
                <c:pt idx="80879">
                  <c:v>30</c:v>
                </c:pt>
                <c:pt idx="80880">
                  <c:v>30</c:v>
                </c:pt>
                <c:pt idx="80881">
                  <c:v>30</c:v>
                </c:pt>
                <c:pt idx="80882">
                  <c:v>30</c:v>
                </c:pt>
                <c:pt idx="80883">
                  <c:v>30</c:v>
                </c:pt>
                <c:pt idx="80884">
                  <c:v>30</c:v>
                </c:pt>
                <c:pt idx="80885">
                  <c:v>30</c:v>
                </c:pt>
                <c:pt idx="80886">
                  <c:v>30</c:v>
                </c:pt>
                <c:pt idx="80887">
                  <c:v>30</c:v>
                </c:pt>
                <c:pt idx="80888">
                  <c:v>30</c:v>
                </c:pt>
                <c:pt idx="80889">
                  <c:v>30</c:v>
                </c:pt>
                <c:pt idx="80890">
                  <c:v>30</c:v>
                </c:pt>
                <c:pt idx="80891">
                  <c:v>30</c:v>
                </c:pt>
                <c:pt idx="80892">
                  <c:v>30</c:v>
                </c:pt>
                <c:pt idx="80893">
                  <c:v>30</c:v>
                </c:pt>
                <c:pt idx="80894">
                  <c:v>30</c:v>
                </c:pt>
                <c:pt idx="80895">
                  <c:v>30</c:v>
                </c:pt>
                <c:pt idx="80896">
                  <c:v>30</c:v>
                </c:pt>
                <c:pt idx="80897">
                  <c:v>30</c:v>
                </c:pt>
                <c:pt idx="80898">
                  <c:v>30</c:v>
                </c:pt>
                <c:pt idx="80899">
                  <c:v>30</c:v>
                </c:pt>
                <c:pt idx="80900">
                  <c:v>30</c:v>
                </c:pt>
                <c:pt idx="80901">
                  <c:v>30</c:v>
                </c:pt>
                <c:pt idx="80902">
                  <c:v>30</c:v>
                </c:pt>
                <c:pt idx="80903">
                  <c:v>30</c:v>
                </c:pt>
                <c:pt idx="80904">
                  <c:v>30</c:v>
                </c:pt>
                <c:pt idx="80905">
                  <c:v>30</c:v>
                </c:pt>
                <c:pt idx="80906">
                  <c:v>30</c:v>
                </c:pt>
                <c:pt idx="80907">
                  <c:v>30</c:v>
                </c:pt>
                <c:pt idx="80908">
                  <c:v>30</c:v>
                </c:pt>
                <c:pt idx="80909">
                  <c:v>30</c:v>
                </c:pt>
                <c:pt idx="80910">
                  <c:v>30</c:v>
                </c:pt>
                <c:pt idx="80911">
                  <c:v>30</c:v>
                </c:pt>
                <c:pt idx="80912">
                  <c:v>30</c:v>
                </c:pt>
                <c:pt idx="80913">
                  <c:v>30</c:v>
                </c:pt>
                <c:pt idx="80914">
                  <c:v>30</c:v>
                </c:pt>
                <c:pt idx="80915">
                  <c:v>30</c:v>
                </c:pt>
                <c:pt idx="80916">
                  <c:v>30</c:v>
                </c:pt>
                <c:pt idx="80917">
                  <c:v>30</c:v>
                </c:pt>
                <c:pt idx="80918">
                  <c:v>30</c:v>
                </c:pt>
                <c:pt idx="80919">
                  <c:v>30</c:v>
                </c:pt>
                <c:pt idx="80920">
                  <c:v>30</c:v>
                </c:pt>
                <c:pt idx="80921">
                  <c:v>30</c:v>
                </c:pt>
                <c:pt idx="80922">
                  <c:v>30</c:v>
                </c:pt>
                <c:pt idx="80923">
                  <c:v>30</c:v>
                </c:pt>
                <c:pt idx="80924">
                  <c:v>30</c:v>
                </c:pt>
                <c:pt idx="80925">
                  <c:v>30</c:v>
                </c:pt>
                <c:pt idx="80926">
                  <c:v>30</c:v>
                </c:pt>
                <c:pt idx="80927">
                  <c:v>30</c:v>
                </c:pt>
                <c:pt idx="80928">
                  <c:v>30</c:v>
                </c:pt>
                <c:pt idx="80929">
                  <c:v>30</c:v>
                </c:pt>
                <c:pt idx="80930">
                  <c:v>30</c:v>
                </c:pt>
                <c:pt idx="80931">
                  <c:v>30</c:v>
                </c:pt>
                <c:pt idx="80932">
                  <c:v>30</c:v>
                </c:pt>
                <c:pt idx="80933">
                  <c:v>30</c:v>
                </c:pt>
                <c:pt idx="80934">
                  <c:v>30</c:v>
                </c:pt>
                <c:pt idx="80935">
                  <c:v>30</c:v>
                </c:pt>
                <c:pt idx="80936">
                  <c:v>30</c:v>
                </c:pt>
                <c:pt idx="80937">
                  <c:v>30</c:v>
                </c:pt>
                <c:pt idx="80938">
                  <c:v>30</c:v>
                </c:pt>
                <c:pt idx="80939">
                  <c:v>30</c:v>
                </c:pt>
                <c:pt idx="80940">
                  <c:v>30</c:v>
                </c:pt>
                <c:pt idx="80941">
                  <c:v>30</c:v>
                </c:pt>
                <c:pt idx="80942">
                  <c:v>30</c:v>
                </c:pt>
                <c:pt idx="80943">
                  <c:v>30</c:v>
                </c:pt>
                <c:pt idx="80944">
                  <c:v>30</c:v>
                </c:pt>
                <c:pt idx="80945">
                  <c:v>30</c:v>
                </c:pt>
                <c:pt idx="80946">
                  <c:v>30</c:v>
                </c:pt>
                <c:pt idx="80947">
                  <c:v>30</c:v>
                </c:pt>
                <c:pt idx="80948">
                  <c:v>30</c:v>
                </c:pt>
                <c:pt idx="80949">
                  <c:v>30</c:v>
                </c:pt>
                <c:pt idx="80950">
                  <c:v>30</c:v>
                </c:pt>
                <c:pt idx="80951">
                  <c:v>30</c:v>
                </c:pt>
                <c:pt idx="80952">
                  <c:v>30</c:v>
                </c:pt>
                <c:pt idx="80953">
                  <c:v>30</c:v>
                </c:pt>
                <c:pt idx="80954">
                  <c:v>30</c:v>
                </c:pt>
                <c:pt idx="80955">
                  <c:v>30</c:v>
                </c:pt>
                <c:pt idx="80956">
                  <c:v>30</c:v>
                </c:pt>
                <c:pt idx="80957">
                  <c:v>30</c:v>
                </c:pt>
                <c:pt idx="80958">
                  <c:v>30</c:v>
                </c:pt>
                <c:pt idx="80959">
                  <c:v>30</c:v>
                </c:pt>
                <c:pt idx="80960">
                  <c:v>30</c:v>
                </c:pt>
                <c:pt idx="80961">
                  <c:v>30</c:v>
                </c:pt>
                <c:pt idx="80962">
                  <c:v>30</c:v>
                </c:pt>
                <c:pt idx="80963">
                  <c:v>30</c:v>
                </c:pt>
                <c:pt idx="80964">
                  <c:v>30</c:v>
                </c:pt>
                <c:pt idx="80965">
                  <c:v>30</c:v>
                </c:pt>
                <c:pt idx="80966">
                  <c:v>30</c:v>
                </c:pt>
                <c:pt idx="80967">
                  <c:v>30</c:v>
                </c:pt>
                <c:pt idx="80968">
                  <c:v>30</c:v>
                </c:pt>
                <c:pt idx="80969">
                  <c:v>30</c:v>
                </c:pt>
                <c:pt idx="80970">
                  <c:v>30</c:v>
                </c:pt>
                <c:pt idx="80971">
                  <c:v>30</c:v>
                </c:pt>
                <c:pt idx="80972">
                  <c:v>30</c:v>
                </c:pt>
                <c:pt idx="80973">
                  <c:v>30</c:v>
                </c:pt>
                <c:pt idx="80974">
                  <c:v>30</c:v>
                </c:pt>
                <c:pt idx="80975">
                  <c:v>30</c:v>
                </c:pt>
                <c:pt idx="80976">
                  <c:v>30</c:v>
                </c:pt>
                <c:pt idx="80977">
                  <c:v>30</c:v>
                </c:pt>
                <c:pt idx="80978">
                  <c:v>30</c:v>
                </c:pt>
                <c:pt idx="80979">
                  <c:v>30</c:v>
                </c:pt>
                <c:pt idx="80980">
                  <c:v>30</c:v>
                </c:pt>
                <c:pt idx="80981">
                  <c:v>30</c:v>
                </c:pt>
                <c:pt idx="80982">
                  <c:v>30</c:v>
                </c:pt>
                <c:pt idx="80983">
                  <c:v>30</c:v>
                </c:pt>
                <c:pt idx="80984">
                  <c:v>30</c:v>
                </c:pt>
                <c:pt idx="80985">
                  <c:v>30</c:v>
                </c:pt>
                <c:pt idx="80986">
                  <c:v>30</c:v>
                </c:pt>
                <c:pt idx="80987">
                  <c:v>30</c:v>
                </c:pt>
                <c:pt idx="80988">
                  <c:v>30</c:v>
                </c:pt>
                <c:pt idx="80989">
                  <c:v>30</c:v>
                </c:pt>
                <c:pt idx="80990">
                  <c:v>30</c:v>
                </c:pt>
                <c:pt idx="80991">
                  <c:v>30</c:v>
                </c:pt>
                <c:pt idx="80992">
                  <c:v>30</c:v>
                </c:pt>
                <c:pt idx="80993">
                  <c:v>30</c:v>
                </c:pt>
                <c:pt idx="80994">
                  <c:v>30</c:v>
                </c:pt>
                <c:pt idx="80995">
                  <c:v>30</c:v>
                </c:pt>
                <c:pt idx="80996">
                  <c:v>30</c:v>
                </c:pt>
                <c:pt idx="80997">
                  <c:v>30</c:v>
                </c:pt>
                <c:pt idx="80998">
                  <c:v>30</c:v>
                </c:pt>
                <c:pt idx="80999">
                  <c:v>30</c:v>
                </c:pt>
                <c:pt idx="81000">
                  <c:v>30</c:v>
                </c:pt>
                <c:pt idx="81001">
                  <c:v>30</c:v>
                </c:pt>
                <c:pt idx="81002">
                  <c:v>30</c:v>
                </c:pt>
                <c:pt idx="81003">
                  <c:v>30</c:v>
                </c:pt>
                <c:pt idx="81004">
                  <c:v>30</c:v>
                </c:pt>
                <c:pt idx="81005">
                  <c:v>30</c:v>
                </c:pt>
                <c:pt idx="81006">
                  <c:v>30</c:v>
                </c:pt>
                <c:pt idx="81007">
                  <c:v>30</c:v>
                </c:pt>
                <c:pt idx="81008">
                  <c:v>30</c:v>
                </c:pt>
                <c:pt idx="81009">
                  <c:v>30</c:v>
                </c:pt>
                <c:pt idx="81010">
                  <c:v>30</c:v>
                </c:pt>
                <c:pt idx="81011">
                  <c:v>30</c:v>
                </c:pt>
                <c:pt idx="81012">
                  <c:v>30</c:v>
                </c:pt>
                <c:pt idx="81013">
                  <c:v>30</c:v>
                </c:pt>
                <c:pt idx="81014">
                  <c:v>30</c:v>
                </c:pt>
                <c:pt idx="81015">
                  <c:v>30</c:v>
                </c:pt>
                <c:pt idx="81016">
                  <c:v>30</c:v>
                </c:pt>
                <c:pt idx="81017">
                  <c:v>30</c:v>
                </c:pt>
                <c:pt idx="81018">
                  <c:v>30</c:v>
                </c:pt>
                <c:pt idx="81019">
                  <c:v>30</c:v>
                </c:pt>
                <c:pt idx="81020">
                  <c:v>30</c:v>
                </c:pt>
                <c:pt idx="81021">
                  <c:v>30</c:v>
                </c:pt>
                <c:pt idx="81022">
                  <c:v>30</c:v>
                </c:pt>
                <c:pt idx="81023">
                  <c:v>30</c:v>
                </c:pt>
                <c:pt idx="81024">
                  <c:v>30</c:v>
                </c:pt>
                <c:pt idx="81025">
                  <c:v>30</c:v>
                </c:pt>
                <c:pt idx="81026">
                  <c:v>30</c:v>
                </c:pt>
                <c:pt idx="81027">
                  <c:v>30</c:v>
                </c:pt>
                <c:pt idx="81028">
                  <c:v>30</c:v>
                </c:pt>
                <c:pt idx="81029">
                  <c:v>30</c:v>
                </c:pt>
                <c:pt idx="81030">
                  <c:v>30</c:v>
                </c:pt>
                <c:pt idx="81031">
                  <c:v>30</c:v>
                </c:pt>
                <c:pt idx="81032">
                  <c:v>30</c:v>
                </c:pt>
                <c:pt idx="81033">
                  <c:v>30</c:v>
                </c:pt>
                <c:pt idx="81034">
                  <c:v>30</c:v>
                </c:pt>
                <c:pt idx="81035">
                  <c:v>30</c:v>
                </c:pt>
                <c:pt idx="81036">
                  <c:v>30</c:v>
                </c:pt>
                <c:pt idx="81037">
                  <c:v>30</c:v>
                </c:pt>
                <c:pt idx="81038">
                  <c:v>30</c:v>
                </c:pt>
                <c:pt idx="81039">
                  <c:v>30</c:v>
                </c:pt>
                <c:pt idx="81040">
                  <c:v>30</c:v>
                </c:pt>
                <c:pt idx="81041">
                  <c:v>30</c:v>
                </c:pt>
                <c:pt idx="81042">
                  <c:v>30</c:v>
                </c:pt>
                <c:pt idx="81043">
                  <c:v>30</c:v>
                </c:pt>
                <c:pt idx="81044">
                  <c:v>30</c:v>
                </c:pt>
                <c:pt idx="81045">
                  <c:v>30</c:v>
                </c:pt>
                <c:pt idx="81046">
                  <c:v>30</c:v>
                </c:pt>
                <c:pt idx="81047">
                  <c:v>30</c:v>
                </c:pt>
                <c:pt idx="81048">
                  <c:v>30</c:v>
                </c:pt>
                <c:pt idx="81049">
                  <c:v>30</c:v>
                </c:pt>
                <c:pt idx="81050">
                  <c:v>30</c:v>
                </c:pt>
                <c:pt idx="81051">
                  <c:v>30</c:v>
                </c:pt>
                <c:pt idx="81052">
                  <c:v>30</c:v>
                </c:pt>
                <c:pt idx="81053">
                  <c:v>30</c:v>
                </c:pt>
                <c:pt idx="81054">
                  <c:v>30</c:v>
                </c:pt>
                <c:pt idx="81055">
                  <c:v>30</c:v>
                </c:pt>
                <c:pt idx="81056">
                  <c:v>30</c:v>
                </c:pt>
                <c:pt idx="81057">
                  <c:v>30</c:v>
                </c:pt>
                <c:pt idx="81058">
                  <c:v>30</c:v>
                </c:pt>
                <c:pt idx="81059">
                  <c:v>30</c:v>
                </c:pt>
                <c:pt idx="81060">
                  <c:v>30</c:v>
                </c:pt>
                <c:pt idx="81061">
                  <c:v>30</c:v>
                </c:pt>
                <c:pt idx="81062">
                  <c:v>30</c:v>
                </c:pt>
                <c:pt idx="81063">
                  <c:v>30</c:v>
                </c:pt>
                <c:pt idx="81064">
                  <c:v>30</c:v>
                </c:pt>
                <c:pt idx="81065">
                  <c:v>30</c:v>
                </c:pt>
                <c:pt idx="81066">
                  <c:v>30</c:v>
                </c:pt>
                <c:pt idx="81067">
                  <c:v>30</c:v>
                </c:pt>
                <c:pt idx="81068">
                  <c:v>30</c:v>
                </c:pt>
                <c:pt idx="81069">
                  <c:v>30</c:v>
                </c:pt>
                <c:pt idx="81070">
                  <c:v>30</c:v>
                </c:pt>
                <c:pt idx="81071">
                  <c:v>30</c:v>
                </c:pt>
                <c:pt idx="81072">
                  <c:v>30</c:v>
                </c:pt>
                <c:pt idx="81073">
                  <c:v>30</c:v>
                </c:pt>
                <c:pt idx="81074">
                  <c:v>30</c:v>
                </c:pt>
                <c:pt idx="81075">
                  <c:v>30</c:v>
                </c:pt>
                <c:pt idx="81076">
                  <c:v>30</c:v>
                </c:pt>
                <c:pt idx="81077">
                  <c:v>30</c:v>
                </c:pt>
                <c:pt idx="81078">
                  <c:v>30</c:v>
                </c:pt>
                <c:pt idx="81079">
                  <c:v>30</c:v>
                </c:pt>
                <c:pt idx="81080">
                  <c:v>30</c:v>
                </c:pt>
                <c:pt idx="81081">
                  <c:v>30</c:v>
                </c:pt>
                <c:pt idx="81082">
                  <c:v>30</c:v>
                </c:pt>
                <c:pt idx="81083">
                  <c:v>30</c:v>
                </c:pt>
                <c:pt idx="81084">
                  <c:v>30</c:v>
                </c:pt>
                <c:pt idx="81085">
                  <c:v>30</c:v>
                </c:pt>
                <c:pt idx="81086">
                  <c:v>30</c:v>
                </c:pt>
                <c:pt idx="81087">
                  <c:v>30</c:v>
                </c:pt>
                <c:pt idx="81088">
                  <c:v>30</c:v>
                </c:pt>
                <c:pt idx="81089">
                  <c:v>30</c:v>
                </c:pt>
                <c:pt idx="81090">
                  <c:v>30</c:v>
                </c:pt>
                <c:pt idx="81091">
                  <c:v>30</c:v>
                </c:pt>
                <c:pt idx="81092">
                  <c:v>30</c:v>
                </c:pt>
                <c:pt idx="81093">
                  <c:v>30</c:v>
                </c:pt>
                <c:pt idx="81094">
                  <c:v>30</c:v>
                </c:pt>
                <c:pt idx="81095">
                  <c:v>30</c:v>
                </c:pt>
                <c:pt idx="81096">
                  <c:v>30</c:v>
                </c:pt>
                <c:pt idx="81097">
                  <c:v>30</c:v>
                </c:pt>
                <c:pt idx="81098">
                  <c:v>30</c:v>
                </c:pt>
                <c:pt idx="81099">
                  <c:v>30</c:v>
                </c:pt>
                <c:pt idx="81100">
                  <c:v>30</c:v>
                </c:pt>
                <c:pt idx="81101">
                  <c:v>30</c:v>
                </c:pt>
                <c:pt idx="81102">
                  <c:v>30</c:v>
                </c:pt>
                <c:pt idx="81103">
                  <c:v>30</c:v>
                </c:pt>
                <c:pt idx="81104">
                  <c:v>30</c:v>
                </c:pt>
                <c:pt idx="81105">
                  <c:v>30</c:v>
                </c:pt>
                <c:pt idx="81106">
                  <c:v>30</c:v>
                </c:pt>
                <c:pt idx="81107">
                  <c:v>30</c:v>
                </c:pt>
                <c:pt idx="81108">
                  <c:v>30</c:v>
                </c:pt>
                <c:pt idx="81109">
                  <c:v>30</c:v>
                </c:pt>
                <c:pt idx="81110">
                  <c:v>30</c:v>
                </c:pt>
                <c:pt idx="81111">
                  <c:v>30</c:v>
                </c:pt>
                <c:pt idx="81112">
                  <c:v>30</c:v>
                </c:pt>
                <c:pt idx="81113">
                  <c:v>30</c:v>
                </c:pt>
                <c:pt idx="81114">
                  <c:v>30</c:v>
                </c:pt>
                <c:pt idx="81115">
                  <c:v>30</c:v>
                </c:pt>
                <c:pt idx="81116">
                  <c:v>30</c:v>
                </c:pt>
                <c:pt idx="81117">
                  <c:v>30</c:v>
                </c:pt>
                <c:pt idx="81118">
                  <c:v>30</c:v>
                </c:pt>
                <c:pt idx="81119">
                  <c:v>30</c:v>
                </c:pt>
                <c:pt idx="81120">
                  <c:v>30</c:v>
                </c:pt>
                <c:pt idx="81121">
                  <c:v>30</c:v>
                </c:pt>
                <c:pt idx="81122">
                  <c:v>30</c:v>
                </c:pt>
                <c:pt idx="81123">
                  <c:v>30</c:v>
                </c:pt>
                <c:pt idx="81124">
                  <c:v>30</c:v>
                </c:pt>
                <c:pt idx="81125">
                  <c:v>30</c:v>
                </c:pt>
                <c:pt idx="81126">
                  <c:v>30</c:v>
                </c:pt>
                <c:pt idx="81127">
                  <c:v>30</c:v>
                </c:pt>
                <c:pt idx="81128">
                  <c:v>30</c:v>
                </c:pt>
                <c:pt idx="81129">
                  <c:v>30</c:v>
                </c:pt>
                <c:pt idx="81130">
                  <c:v>30</c:v>
                </c:pt>
                <c:pt idx="81131">
                  <c:v>30</c:v>
                </c:pt>
                <c:pt idx="81132">
                  <c:v>30</c:v>
                </c:pt>
                <c:pt idx="81133">
                  <c:v>30</c:v>
                </c:pt>
                <c:pt idx="81134">
                  <c:v>30</c:v>
                </c:pt>
                <c:pt idx="81135">
                  <c:v>30</c:v>
                </c:pt>
                <c:pt idx="81136">
                  <c:v>30</c:v>
                </c:pt>
                <c:pt idx="81137">
                  <c:v>30</c:v>
                </c:pt>
                <c:pt idx="81138">
                  <c:v>30</c:v>
                </c:pt>
                <c:pt idx="81139">
                  <c:v>30</c:v>
                </c:pt>
                <c:pt idx="81140">
                  <c:v>30</c:v>
                </c:pt>
                <c:pt idx="81141">
                  <c:v>30</c:v>
                </c:pt>
                <c:pt idx="81142">
                  <c:v>30</c:v>
                </c:pt>
                <c:pt idx="81143">
                  <c:v>30</c:v>
                </c:pt>
                <c:pt idx="81144">
                  <c:v>30</c:v>
                </c:pt>
                <c:pt idx="81145">
                  <c:v>30</c:v>
                </c:pt>
                <c:pt idx="81146">
                  <c:v>30</c:v>
                </c:pt>
                <c:pt idx="81147">
                  <c:v>30</c:v>
                </c:pt>
                <c:pt idx="81148">
                  <c:v>30</c:v>
                </c:pt>
                <c:pt idx="81149">
                  <c:v>30</c:v>
                </c:pt>
                <c:pt idx="81150">
                  <c:v>30</c:v>
                </c:pt>
                <c:pt idx="81151">
                  <c:v>30</c:v>
                </c:pt>
                <c:pt idx="81152">
                  <c:v>30</c:v>
                </c:pt>
                <c:pt idx="81153">
                  <c:v>30</c:v>
                </c:pt>
                <c:pt idx="81154">
                  <c:v>30</c:v>
                </c:pt>
                <c:pt idx="81155">
                  <c:v>30</c:v>
                </c:pt>
                <c:pt idx="81156">
                  <c:v>30</c:v>
                </c:pt>
                <c:pt idx="81157">
                  <c:v>30</c:v>
                </c:pt>
                <c:pt idx="81158">
                  <c:v>30</c:v>
                </c:pt>
                <c:pt idx="81159">
                  <c:v>30</c:v>
                </c:pt>
                <c:pt idx="81160">
                  <c:v>30</c:v>
                </c:pt>
                <c:pt idx="81161">
                  <c:v>30</c:v>
                </c:pt>
                <c:pt idx="81162">
                  <c:v>30</c:v>
                </c:pt>
                <c:pt idx="81163">
                  <c:v>30</c:v>
                </c:pt>
                <c:pt idx="81164">
                  <c:v>30</c:v>
                </c:pt>
                <c:pt idx="81165">
                  <c:v>30</c:v>
                </c:pt>
                <c:pt idx="81166">
                  <c:v>30</c:v>
                </c:pt>
                <c:pt idx="81167">
                  <c:v>30</c:v>
                </c:pt>
                <c:pt idx="81168">
                  <c:v>30</c:v>
                </c:pt>
                <c:pt idx="81169">
                  <c:v>30</c:v>
                </c:pt>
                <c:pt idx="81170">
                  <c:v>30</c:v>
                </c:pt>
                <c:pt idx="81171">
                  <c:v>30</c:v>
                </c:pt>
                <c:pt idx="81172">
                  <c:v>30</c:v>
                </c:pt>
                <c:pt idx="81173">
                  <c:v>30</c:v>
                </c:pt>
                <c:pt idx="81174">
                  <c:v>30</c:v>
                </c:pt>
                <c:pt idx="81175">
                  <c:v>30</c:v>
                </c:pt>
                <c:pt idx="81176">
                  <c:v>30</c:v>
                </c:pt>
                <c:pt idx="81177">
                  <c:v>30</c:v>
                </c:pt>
                <c:pt idx="81178">
                  <c:v>30</c:v>
                </c:pt>
                <c:pt idx="81179">
                  <c:v>30</c:v>
                </c:pt>
                <c:pt idx="81180">
                  <c:v>30</c:v>
                </c:pt>
                <c:pt idx="81181">
                  <c:v>30</c:v>
                </c:pt>
                <c:pt idx="81182">
                  <c:v>30</c:v>
                </c:pt>
                <c:pt idx="81183">
                  <c:v>30</c:v>
                </c:pt>
                <c:pt idx="81184">
                  <c:v>30</c:v>
                </c:pt>
                <c:pt idx="81185">
                  <c:v>30</c:v>
                </c:pt>
                <c:pt idx="81186">
                  <c:v>30</c:v>
                </c:pt>
                <c:pt idx="81187">
                  <c:v>30</c:v>
                </c:pt>
                <c:pt idx="81188">
                  <c:v>30</c:v>
                </c:pt>
                <c:pt idx="81189">
                  <c:v>30</c:v>
                </c:pt>
                <c:pt idx="81190">
                  <c:v>30</c:v>
                </c:pt>
                <c:pt idx="81191">
                  <c:v>30</c:v>
                </c:pt>
                <c:pt idx="81192">
                  <c:v>30</c:v>
                </c:pt>
                <c:pt idx="81193">
                  <c:v>30</c:v>
                </c:pt>
                <c:pt idx="81194">
                  <c:v>30</c:v>
                </c:pt>
                <c:pt idx="81195">
                  <c:v>30</c:v>
                </c:pt>
                <c:pt idx="81196">
                  <c:v>30</c:v>
                </c:pt>
                <c:pt idx="81197">
                  <c:v>30</c:v>
                </c:pt>
                <c:pt idx="81198">
                  <c:v>30</c:v>
                </c:pt>
                <c:pt idx="81199">
                  <c:v>30</c:v>
                </c:pt>
                <c:pt idx="81200">
                  <c:v>30</c:v>
                </c:pt>
                <c:pt idx="81201">
                  <c:v>30</c:v>
                </c:pt>
                <c:pt idx="81202">
                  <c:v>30</c:v>
                </c:pt>
                <c:pt idx="81203">
                  <c:v>30</c:v>
                </c:pt>
                <c:pt idx="81204">
                  <c:v>30</c:v>
                </c:pt>
                <c:pt idx="81205">
                  <c:v>30</c:v>
                </c:pt>
                <c:pt idx="81206">
                  <c:v>30</c:v>
                </c:pt>
                <c:pt idx="81207">
                  <c:v>30</c:v>
                </c:pt>
                <c:pt idx="81208">
                  <c:v>30</c:v>
                </c:pt>
                <c:pt idx="81209">
                  <c:v>30</c:v>
                </c:pt>
                <c:pt idx="81210">
                  <c:v>30</c:v>
                </c:pt>
                <c:pt idx="81211">
                  <c:v>30</c:v>
                </c:pt>
                <c:pt idx="81212">
                  <c:v>30</c:v>
                </c:pt>
                <c:pt idx="81213">
                  <c:v>30</c:v>
                </c:pt>
                <c:pt idx="81214">
                  <c:v>30</c:v>
                </c:pt>
                <c:pt idx="81215">
                  <c:v>30</c:v>
                </c:pt>
                <c:pt idx="81216">
                  <c:v>30</c:v>
                </c:pt>
                <c:pt idx="81217">
                  <c:v>30</c:v>
                </c:pt>
                <c:pt idx="81218">
                  <c:v>30</c:v>
                </c:pt>
                <c:pt idx="81219">
                  <c:v>30</c:v>
                </c:pt>
                <c:pt idx="81220">
                  <c:v>30</c:v>
                </c:pt>
                <c:pt idx="81221">
                  <c:v>30</c:v>
                </c:pt>
                <c:pt idx="81222">
                  <c:v>30</c:v>
                </c:pt>
                <c:pt idx="81223">
                  <c:v>30</c:v>
                </c:pt>
                <c:pt idx="81224">
                  <c:v>30</c:v>
                </c:pt>
                <c:pt idx="81225">
                  <c:v>30</c:v>
                </c:pt>
                <c:pt idx="81226">
                  <c:v>30</c:v>
                </c:pt>
                <c:pt idx="81227">
                  <c:v>30</c:v>
                </c:pt>
                <c:pt idx="81228">
                  <c:v>30</c:v>
                </c:pt>
                <c:pt idx="81229">
                  <c:v>30</c:v>
                </c:pt>
                <c:pt idx="81230">
                  <c:v>30</c:v>
                </c:pt>
                <c:pt idx="81231">
                  <c:v>30</c:v>
                </c:pt>
                <c:pt idx="81232">
                  <c:v>30</c:v>
                </c:pt>
                <c:pt idx="81233">
                  <c:v>30</c:v>
                </c:pt>
                <c:pt idx="81234">
                  <c:v>30</c:v>
                </c:pt>
                <c:pt idx="81235">
                  <c:v>30</c:v>
                </c:pt>
                <c:pt idx="81236">
                  <c:v>30</c:v>
                </c:pt>
                <c:pt idx="81237">
                  <c:v>30</c:v>
                </c:pt>
                <c:pt idx="81238">
                  <c:v>30</c:v>
                </c:pt>
                <c:pt idx="81239">
                  <c:v>30</c:v>
                </c:pt>
                <c:pt idx="81240">
                  <c:v>30</c:v>
                </c:pt>
                <c:pt idx="81241">
                  <c:v>30</c:v>
                </c:pt>
                <c:pt idx="81242">
                  <c:v>30</c:v>
                </c:pt>
                <c:pt idx="81243">
                  <c:v>30</c:v>
                </c:pt>
                <c:pt idx="81244">
                  <c:v>30</c:v>
                </c:pt>
                <c:pt idx="81245">
                  <c:v>30</c:v>
                </c:pt>
                <c:pt idx="81246">
                  <c:v>30</c:v>
                </c:pt>
                <c:pt idx="81247">
                  <c:v>30</c:v>
                </c:pt>
                <c:pt idx="81248">
                  <c:v>30</c:v>
                </c:pt>
                <c:pt idx="81249">
                  <c:v>30</c:v>
                </c:pt>
                <c:pt idx="81250">
                  <c:v>30</c:v>
                </c:pt>
                <c:pt idx="81251">
                  <c:v>30</c:v>
                </c:pt>
                <c:pt idx="81252">
                  <c:v>30</c:v>
                </c:pt>
                <c:pt idx="81253">
                  <c:v>30</c:v>
                </c:pt>
                <c:pt idx="81254">
                  <c:v>30</c:v>
                </c:pt>
                <c:pt idx="81255">
                  <c:v>30</c:v>
                </c:pt>
                <c:pt idx="81256">
                  <c:v>30</c:v>
                </c:pt>
                <c:pt idx="81257">
                  <c:v>30</c:v>
                </c:pt>
                <c:pt idx="81258">
                  <c:v>30</c:v>
                </c:pt>
                <c:pt idx="81259">
                  <c:v>30</c:v>
                </c:pt>
                <c:pt idx="81260">
                  <c:v>30</c:v>
                </c:pt>
                <c:pt idx="81261">
                  <c:v>30</c:v>
                </c:pt>
                <c:pt idx="81262">
                  <c:v>30</c:v>
                </c:pt>
                <c:pt idx="81263">
                  <c:v>30</c:v>
                </c:pt>
                <c:pt idx="81264">
                  <c:v>30</c:v>
                </c:pt>
                <c:pt idx="81265">
                  <c:v>30</c:v>
                </c:pt>
                <c:pt idx="81266">
                  <c:v>30</c:v>
                </c:pt>
                <c:pt idx="81267">
                  <c:v>30</c:v>
                </c:pt>
                <c:pt idx="81268">
                  <c:v>30</c:v>
                </c:pt>
                <c:pt idx="81269">
                  <c:v>30</c:v>
                </c:pt>
                <c:pt idx="81270">
                  <c:v>30</c:v>
                </c:pt>
                <c:pt idx="81271">
                  <c:v>30</c:v>
                </c:pt>
                <c:pt idx="81272">
                  <c:v>30</c:v>
                </c:pt>
                <c:pt idx="81273">
                  <c:v>30</c:v>
                </c:pt>
                <c:pt idx="81274">
                  <c:v>30</c:v>
                </c:pt>
                <c:pt idx="81275">
                  <c:v>30</c:v>
                </c:pt>
                <c:pt idx="81276">
                  <c:v>30</c:v>
                </c:pt>
                <c:pt idx="81277">
                  <c:v>30</c:v>
                </c:pt>
                <c:pt idx="81278">
                  <c:v>30</c:v>
                </c:pt>
                <c:pt idx="81279">
                  <c:v>30</c:v>
                </c:pt>
                <c:pt idx="81280">
                  <c:v>30</c:v>
                </c:pt>
                <c:pt idx="81281">
                  <c:v>30</c:v>
                </c:pt>
                <c:pt idx="81282">
                  <c:v>30</c:v>
                </c:pt>
                <c:pt idx="81283">
                  <c:v>30</c:v>
                </c:pt>
                <c:pt idx="81284">
                  <c:v>30</c:v>
                </c:pt>
                <c:pt idx="81285">
                  <c:v>30</c:v>
                </c:pt>
                <c:pt idx="81286">
                  <c:v>30</c:v>
                </c:pt>
                <c:pt idx="81287">
                  <c:v>30</c:v>
                </c:pt>
                <c:pt idx="81288">
                  <c:v>30</c:v>
                </c:pt>
                <c:pt idx="81289">
                  <c:v>30</c:v>
                </c:pt>
                <c:pt idx="81290">
                  <c:v>30</c:v>
                </c:pt>
                <c:pt idx="81291">
                  <c:v>30</c:v>
                </c:pt>
                <c:pt idx="81292">
                  <c:v>30</c:v>
                </c:pt>
                <c:pt idx="81293">
                  <c:v>30</c:v>
                </c:pt>
                <c:pt idx="81294">
                  <c:v>30</c:v>
                </c:pt>
                <c:pt idx="81295">
                  <c:v>30</c:v>
                </c:pt>
                <c:pt idx="81296">
                  <c:v>30</c:v>
                </c:pt>
                <c:pt idx="81297">
                  <c:v>30</c:v>
                </c:pt>
                <c:pt idx="81298">
                  <c:v>30</c:v>
                </c:pt>
                <c:pt idx="81299">
                  <c:v>30</c:v>
                </c:pt>
                <c:pt idx="81300">
                  <c:v>30</c:v>
                </c:pt>
                <c:pt idx="81301">
                  <c:v>30</c:v>
                </c:pt>
                <c:pt idx="81302">
                  <c:v>30</c:v>
                </c:pt>
                <c:pt idx="81303">
                  <c:v>30</c:v>
                </c:pt>
                <c:pt idx="81304">
                  <c:v>30</c:v>
                </c:pt>
                <c:pt idx="81305">
                  <c:v>30</c:v>
                </c:pt>
                <c:pt idx="81306">
                  <c:v>30</c:v>
                </c:pt>
                <c:pt idx="81307">
                  <c:v>30</c:v>
                </c:pt>
                <c:pt idx="81308">
                  <c:v>30</c:v>
                </c:pt>
                <c:pt idx="81309">
                  <c:v>30</c:v>
                </c:pt>
                <c:pt idx="81310">
                  <c:v>30</c:v>
                </c:pt>
                <c:pt idx="81311">
                  <c:v>30</c:v>
                </c:pt>
                <c:pt idx="81312">
                  <c:v>30</c:v>
                </c:pt>
                <c:pt idx="81313">
                  <c:v>30</c:v>
                </c:pt>
                <c:pt idx="81314">
                  <c:v>30</c:v>
                </c:pt>
                <c:pt idx="81315">
                  <c:v>30</c:v>
                </c:pt>
                <c:pt idx="81316">
                  <c:v>30</c:v>
                </c:pt>
                <c:pt idx="81317">
                  <c:v>30</c:v>
                </c:pt>
                <c:pt idx="81318">
                  <c:v>30</c:v>
                </c:pt>
                <c:pt idx="81319">
                  <c:v>30</c:v>
                </c:pt>
                <c:pt idx="81320">
                  <c:v>30</c:v>
                </c:pt>
                <c:pt idx="81321">
                  <c:v>30</c:v>
                </c:pt>
                <c:pt idx="81322">
                  <c:v>30</c:v>
                </c:pt>
                <c:pt idx="81323">
                  <c:v>30</c:v>
                </c:pt>
                <c:pt idx="81324">
                  <c:v>30</c:v>
                </c:pt>
                <c:pt idx="81325">
                  <c:v>30</c:v>
                </c:pt>
                <c:pt idx="81326">
                  <c:v>30</c:v>
                </c:pt>
                <c:pt idx="81327">
                  <c:v>30</c:v>
                </c:pt>
                <c:pt idx="81328">
                  <c:v>30</c:v>
                </c:pt>
                <c:pt idx="81329">
                  <c:v>30</c:v>
                </c:pt>
                <c:pt idx="81330">
                  <c:v>30</c:v>
                </c:pt>
                <c:pt idx="81331">
                  <c:v>30</c:v>
                </c:pt>
                <c:pt idx="81332">
                  <c:v>30</c:v>
                </c:pt>
                <c:pt idx="81333">
                  <c:v>30</c:v>
                </c:pt>
                <c:pt idx="81334">
                  <c:v>30</c:v>
                </c:pt>
                <c:pt idx="81335">
                  <c:v>30</c:v>
                </c:pt>
                <c:pt idx="81336">
                  <c:v>30</c:v>
                </c:pt>
                <c:pt idx="81337">
                  <c:v>30</c:v>
                </c:pt>
                <c:pt idx="81338">
                  <c:v>30</c:v>
                </c:pt>
                <c:pt idx="81339">
                  <c:v>30</c:v>
                </c:pt>
                <c:pt idx="81340">
                  <c:v>30</c:v>
                </c:pt>
                <c:pt idx="81341">
                  <c:v>30</c:v>
                </c:pt>
                <c:pt idx="81342">
                  <c:v>30</c:v>
                </c:pt>
                <c:pt idx="81343">
                  <c:v>30</c:v>
                </c:pt>
                <c:pt idx="81344">
                  <c:v>30</c:v>
                </c:pt>
                <c:pt idx="81345">
                  <c:v>30</c:v>
                </c:pt>
                <c:pt idx="81346">
                  <c:v>30</c:v>
                </c:pt>
                <c:pt idx="81347">
                  <c:v>30</c:v>
                </c:pt>
                <c:pt idx="81348">
                  <c:v>30</c:v>
                </c:pt>
                <c:pt idx="81349">
                  <c:v>30</c:v>
                </c:pt>
                <c:pt idx="81350">
                  <c:v>30</c:v>
                </c:pt>
                <c:pt idx="81351">
                  <c:v>30</c:v>
                </c:pt>
                <c:pt idx="81352">
                  <c:v>30</c:v>
                </c:pt>
                <c:pt idx="81353">
                  <c:v>30</c:v>
                </c:pt>
                <c:pt idx="81354">
                  <c:v>30</c:v>
                </c:pt>
                <c:pt idx="81355">
                  <c:v>30</c:v>
                </c:pt>
                <c:pt idx="81356">
                  <c:v>30</c:v>
                </c:pt>
                <c:pt idx="81357">
                  <c:v>30</c:v>
                </c:pt>
                <c:pt idx="81358">
                  <c:v>30</c:v>
                </c:pt>
                <c:pt idx="81359">
                  <c:v>30</c:v>
                </c:pt>
                <c:pt idx="81360">
                  <c:v>30</c:v>
                </c:pt>
                <c:pt idx="81361">
                  <c:v>30</c:v>
                </c:pt>
                <c:pt idx="81362">
                  <c:v>30</c:v>
                </c:pt>
                <c:pt idx="81363">
                  <c:v>30</c:v>
                </c:pt>
                <c:pt idx="81364">
                  <c:v>30</c:v>
                </c:pt>
                <c:pt idx="81365">
                  <c:v>30</c:v>
                </c:pt>
                <c:pt idx="81366">
                  <c:v>30</c:v>
                </c:pt>
                <c:pt idx="81367">
                  <c:v>30</c:v>
                </c:pt>
                <c:pt idx="81368">
                  <c:v>30</c:v>
                </c:pt>
                <c:pt idx="81369">
                  <c:v>30</c:v>
                </c:pt>
                <c:pt idx="81370">
                  <c:v>30</c:v>
                </c:pt>
                <c:pt idx="81371">
                  <c:v>30</c:v>
                </c:pt>
                <c:pt idx="81372">
                  <c:v>30</c:v>
                </c:pt>
                <c:pt idx="81373">
                  <c:v>30</c:v>
                </c:pt>
                <c:pt idx="81374">
                  <c:v>30</c:v>
                </c:pt>
                <c:pt idx="81375">
                  <c:v>30</c:v>
                </c:pt>
                <c:pt idx="81376">
                  <c:v>30</c:v>
                </c:pt>
                <c:pt idx="81377">
                  <c:v>30</c:v>
                </c:pt>
                <c:pt idx="81378">
                  <c:v>30</c:v>
                </c:pt>
                <c:pt idx="81379">
                  <c:v>30</c:v>
                </c:pt>
                <c:pt idx="81380">
                  <c:v>30</c:v>
                </c:pt>
                <c:pt idx="81381">
                  <c:v>30</c:v>
                </c:pt>
                <c:pt idx="81382">
                  <c:v>30</c:v>
                </c:pt>
                <c:pt idx="81383">
                  <c:v>30</c:v>
                </c:pt>
                <c:pt idx="81384">
                  <c:v>30</c:v>
                </c:pt>
                <c:pt idx="81385">
                  <c:v>30</c:v>
                </c:pt>
                <c:pt idx="81386">
                  <c:v>30</c:v>
                </c:pt>
                <c:pt idx="81387">
                  <c:v>30</c:v>
                </c:pt>
                <c:pt idx="81388">
                  <c:v>30</c:v>
                </c:pt>
                <c:pt idx="81389">
                  <c:v>30</c:v>
                </c:pt>
                <c:pt idx="81390">
                  <c:v>30</c:v>
                </c:pt>
                <c:pt idx="81391">
                  <c:v>30</c:v>
                </c:pt>
                <c:pt idx="81392">
                  <c:v>30</c:v>
                </c:pt>
                <c:pt idx="81393">
                  <c:v>30</c:v>
                </c:pt>
                <c:pt idx="81394">
                  <c:v>30</c:v>
                </c:pt>
                <c:pt idx="81395">
                  <c:v>30</c:v>
                </c:pt>
                <c:pt idx="81396">
                  <c:v>30</c:v>
                </c:pt>
                <c:pt idx="81397">
                  <c:v>30</c:v>
                </c:pt>
                <c:pt idx="81398">
                  <c:v>30</c:v>
                </c:pt>
                <c:pt idx="81399">
                  <c:v>30</c:v>
                </c:pt>
                <c:pt idx="81400">
                  <c:v>30</c:v>
                </c:pt>
                <c:pt idx="81401">
                  <c:v>30</c:v>
                </c:pt>
                <c:pt idx="81402">
                  <c:v>30</c:v>
                </c:pt>
                <c:pt idx="81403">
                  <c:v>30</c:v>
                </c:pt>
                <c:pt idx="81404">
                  <c:v>30</c:v>
                </c:pt>
                <c:pt idx="81405">
                  <c:v>30</c:v>
                </c:pt>
                <c:pt idx="81406">
                  <c:v>30</c:v>
                </c:pt>
                <c:pt idx="81407">
                  <c:v>30</c:v>
                </c:pt>
                <c:pt idx="81408">
                  <c:v>30</c:v>
                </c:pt>
                <c:pt idx="81409">
                  <c:v>30</c:v>
                </c:pt>
                <c:pt idx="81410">
                  <c:v>30</c:v>
                </c:pt>
                <c:pt idx="81411">
                  <c:v>30</c:v>
                </c:pt>
                <c:pt idx="81412">
                  <c:v>30</c:v>
                </c:pt>
                <c:pt idx="81413">
                  <c:v>30</c:v>
                </c:pt>
                <c:pt idx="81414">
                  <c:v>30</c:v>
                </c:pt>
                <c:pt idx="81415">
                  <c:v>30</c:v>
                </c:pt>
                <c:pt idx="81416">
                  <c:v>30</c:v>
                </c:pt>
                <c:pt idx="81417">
                  <c:v>30</c:v>
                </c:pt>
                <c:pt idx="81418">
                  <c:v>30</c:v>
                </c:pt>
                <c:pt idx="81419">
                  <c:v>30</c:v>
                </c:pt>
                <c:pt idx="81420">
                  <c:v>30</c:v>
                </c:pt>
                <c:pt idx="81421">
                  <c:v>30</c:v>
                </c:pt>
                <c:pt idx="81422">
                  <c:v>30</c:v>
                </c:pt>
                <c:pt idx="81423">
                  <c:v>30</c:v>
                </c:pt>
                <c:pt idx="81424">
                  <c:v>30</c:v>
                </c:pt>
                <c:pt idx="81425">
                  <c:v>30</c:v>
                </c:pt>
                <c:pt idx="81426">
                  <c:v>30</c:v>
                </c:pt>
                <c:pt idx="81427">
                  <c:v>30</c:v>
                </c:pt>
                <c:pt idx="81428">
                  <c:v>30</c:v>
                </c:pt>
                <c:pt idx="81429">
                  <c:v>30</c:v>
                </c:pt>
                <c:pt idx="81430">
                  <c:v>30</c:v>
                </c:pt>
                <c:pt idx="81431">
                  <c:v>30</c:v>
                </c:pt>
                <c:pt idx="81432">
                  <c:v>30</c:v>
                </c:pt>
                <c:pt idx="81433">
                  <c:v>30</c:v>
                </c:pt>
                <c:pt idx="81434">
                  <c:v>30</c:v>
                </c:pt>
                <c:pt idx="81435">
                  <c:v>30</c:v>
                </c:pt>
                <c:pt idx="81436">
                  <c:v>30</c:v>
                </c:pt>
                <c:pt idx="81437">
                  <c:v>30</c:v>
                </c:pt>
                <c:pt idx="81438">
                  <c:v>30</c:v>
                </c:pt>
                <c:pt idx="81439">
                  <c:v>30</c:v>
                </c:pt>
                <c:pt idx="81440">
                  <c:v>30</c:v>
                </c:pt>
                <c:pt idx="81441">
                  <c:v>30</c:v>
                </c:pt>
                <c:pt idx="81442">
                  <c:v>30</c:v>
                </c:pt>
                <c:pt idx="81443">
                  <c:v>30</c:v>
                </c:pt>
                <c:pt idx="81444">
                  <c:v>30</c:v>
                </c:pt>
                <c:pt idx="81445">
                  <c:v>30</c:v>
                </c:pt>
                <c:pt idx="81446">
                  <c:v>30</c:v>
                </c:pt>
                <c:pt idx="81447">
                  <c:v>30</c:v>
                </c:pt>
                <c:pt idx="81448">
                  <c:v>30</c:v>
                </c:pt>
                <c:pt idx="81449">
                  <c:v>30</c:v>
                </c:pt>
                <c:pt idx="81450">
                  <c:v>30</c:v>
                </c:pt>
                <c:pt idx="81451">
                  <c:v>30</c:v>
                </c:pt>
                <c:pt idx="81452">
                  <c:v>30</c:v>
                </c:pt>
                <c:pt idx="81453">
                  <c:v>30</c:v>
                </c:pt>
                <c:pt idx="81454">
                  <c:v>30</c:v>
                </c:pt>
                <c:pt idx="81455">
                  <c:v>30</c:v>
                </c:pt>
                <c:pt idx="81456">
                  <c:v>30</c:v>
                </c:pt>
                <c:pt idx="81457">
                  <c:v>30</c:v>
                </c:pt>
                <c:pt idx="81458">
                  <c:v>30</c:v>
                </c:pt>
                <c:pt idx="81459">
                  <c:v>30</c:v>
                </c:pt>
                <c:pt idx="81460">
                  <c:v>30</c:v>
                </c:pt>
                <c:pt idx="81461">
                  <c:v>30</c:v>
                </c:pt>
                <c:pt idx="81462">
                  <c:v>30</c:v>
                </c:pt>
                <c:pt idx="81463">
                  <c:v>30</c:v>
                </c:pt>
                <c:pt idx="81464">
                  <c:v>30</c:v>
                </c:pt>
                <c:pt idx="81465">
                  <c:v>30</c:v>
                </c:pt>
                <c:pt idx="81466">
                  <c:v>30</c:v>
                </c:pt>
                <c:pt idx="81467">
                  <c:v>30</c:v>
                </c:pt>
                <c:pt idx="81468">
                  <c:v>30</c:v>
                </c:pt>
                <c:pt idx="81469">
                  <c:v>30</c:v>
                </c:pt>
                <c:pt idx="81470">
                  <c:v>30</c:v>
                </c:pt>
                <c:pt idx="81471">
                  <c:v>30</c:v>
                </c:pt>
                <c:pt idx="81472">
                  <c:v>30</c:v>
                </c:pt>
                <c:pt idx="81473">
                  <c:v>30</c:v>
                </c:pt>
                <c:pt idx="81474">
                  <c:v>30</c:v>
                </c:pt>
                <c:pt idx="81475">
                  <c:v>30</c:v>
                </c:pt>
                <c:pt idx="81476">
                  <c:v>30</c:v>
                </c:pt>
                <c:pt idx="81477">
                  <c:v>30</c:v>
                </c:pt>
                <c:pt idx="81478">
                  <c:v>30</c:v>
                </c:pt>
                <c:pt idx="81479">
                  <c:v>30</c:v>
                </c:pt>
                <c:pt idx="81480">
                  <c:v>30</c:v>
                </c:pt>
                <c:pt idx="81481">
                  <c:v>30</c:v>
                </c:pt>
                <c:pt idx="81482">
                  <c:v>30</c:v>
                </c:pt>
                <c:pt idx="81483">
                  <c:v>30</c:v>
                </c:pt>
                <c:pt idx="81484">
                  <c:v>30</c:v>
                </c:pt>
                <c:pt idx="81485">
                  <c:v>30</c:v>
                </c:pt>
                <c:pt idx="81486">
                  <c:v>30</c:v>
                </c:pt>
                <c:pt idx="81487">
                  <c:v>30</c:v>
                </c:pt>
                <c:pt idx="81488">
                  <c:v>30</c:v>
                </c:pt>
                <c:pt idx="81489">
                  <c:v>30</c:v>
                </c:pt>
                <c:pt idx="81490">
                  <c:v>30</c:v>
                </c:pt>
                <c:pt idx="81491">
                  <c:v>30</c:v>
                </c:pt>
                <c:pt idx="81492">
                  <c:v>30</c:v>
                </c:pt>
                <c:pt idx="81493">
                  <c:v>30</c:v>
                </c:pt>
                <c:pt idx="81494">
                  <c:v>30</c:v>
                </c:pt>
                <c:pt idx="81495">
                  <c:v>30</c:v>
                </c:pt>
                <c:pt idx="81496">
                  <c:v>30</c:v>
                </c:pt>
                <c:pt idx="81497">
                  <c:v>30</c:v>
                </c:pt>
                <c:pt idx="81498">
                  <c:v>30</c:v>
                </c:pt>
                <c:pt idx="81499">
                  <c:v>30</c:v>
                </c:pt>
                <c:pt idx="81500">
                  <c:v>30</c:v>
                </c:pt>
                <c:pt idx="81501">
                  <c:v>30</c:v>
                </c:pt>
                <c:pt idx="81502">
                  <c:v>30</c:v>
                </c:pt>
                <c:pt idx="81503">
                  <c:v>30</c:v>
                </c:pt>
                <c:pt idx="81504">
                  <c:v>30</c:v>
                </c:pt>
                <c:pt idx="81505">
                  <c:v>30</c:v>
                </c:pt>
                <c:pt idx="81506">
                  <c:v>30</c:v>
                </c:pt>
                <c:pt idx="81507">
                  <c:v>30</c:v>
                </c:pt>
                <c:pt idx="81508">
                  <c:v>30</c:v>
                </c:pt>
                <c:pt idx="81509">
                  <c:v>30</c:v>
                </c:pt>
                <c:pt idx="81510">
                  <c:v>30</c:v>
                </c:pt>
                <c:pt idx="81511">
                  <c:v>30</c:v>
                </c:pt>
                <c:pt idx="81512">
                  <c:v>30</c:v>
                </c:pt>
                <c:pt idx="81513">
                  <c:v>30</c:v>
                </c:pt>
                <c:pt idx="81514">
                  <c:v>30</c:v>
                </c:pt>
                <c:pt idx="81515">
                  <c:v>30</c:v>
                </c:pt>
                <c:pt idx="81516">
                  <c:v>30</c:v>
                </c:pt>
                <c:pt idx="81517">
                  <c:v>30</c:v>
                </c:pt>
                <c:pt idx="81518">
                  <c:v>30</c:v>
                </c:pt>
                <c:pt idx="81519">
                  <c:v>30</c:v>
                </c:pt>
                <c:pt idx="81520">
                  <c:v>30</c:v>
                </c:pt>
                <c:pt idx="81521">
                  <c:v>30</c:v>
                </c:pt>
                <c:pt idx="81522">
                  <c:v>30</c:v>
                </c:pt>
                <c:pt idx="81523">
                  <c:v>30</c:v>
                </c:pt>
                <c:pt idx="81524">
                  <c:v>30</c:v>
                </c:pt>
                <c:pt idx="81525">
                  <c:v>30</c:v>
                </c:pt>
                <c:pt idx="81526">
                  <c:v>30</c:v>
                </c:pt>
                <c:pt idx="81527">
                  <c:v>30</c:v>
                </c:pt>
                <c:pt idx="81528">
                  <c:v>30</c:v>
                </c:pt>
                <c:pt idx="81529">
                  <c:v>30</c:v>
                </c:pt>
                <c:pt idx="81530">
                  <c:v>30</c:v>
                </c:pt>
                <c:pt idx="81531">
                  <c:v>30</c:v>
                </c:pt>
                <c:pt idx="81532">
                  <c:v>30</c:v>
                </c:pt>
                <c:pt idx="81533">
                  <c:v>30</c:v>
                </c:pt>
                <c:pt idx="81534">
                  <c:v>30</c:v>
                </c:pt>
                <c:pt idx="81535">
                  <c:v>30</c:v>
                </c:pt>
                <c:pt idx="81536">
                  <c:v>30</c:v>
                </c:pt>
                <c:pt idx="81537">
                  <c:v>30</c:v>
                </c:pt>
                <c:pt idx="81538">
                  <c:v>30</c:v>
                </c:pt>
                <c:pt idx="81539">
                  <c:v>30</c:v>
                </c:pt>
                <c:pt idx="81540">
                  <c:v>30</c:v>
                </c:pt>
                <c:pt idx="81541">
                  <c:v>30</c:v>
                </c:pt>
                <c:pt idx="81542">
                  <c:v>30</c:v>
                </c:pt>
                <c:pt idx="81543">
                  <c:v>30</c:v>
                </c:pt>
                <c:pt idx="81544">
                  <c:v>30</c:v>
                </c:pt>
                <c:pt idx="81545">
                  <c:v>30</c:v>
                </c:pt>
                <c:pt idx="81546">
                  <c:v>30</c:v>
                </c:pt>
                <c:pt idx="81547">
                  <c:v>30</c:v>
                </c:pt>
                <c:pt idx="81548">
                  <c:v>30</c:v>
                </c:pt>
                <c:pt idx="81549">
                  <c:v>30</c:v>
                </c:pt>
                <c:pt idx="81550">
                  <c:v>30</c:v>
                </c:pt>
                <c:pt idx="81551">
                  <c:v>30</c:v>
                </c:pt>
                <c:pt idx="81552">
                  <c:v>30</c:v>
                </c:pt>
                <c:pt idx="81553">
                  <c:v>30</c:v>
                </c:pt>
                <c:pt idx="81554">
                  <c:v>30</c:v>
                </c:pt>
                <c:pt idx="81555">
                  <c:v>30</c:v>
                </c:pt>
                <c:pt idx="81556">
                  <c:v>30</c:v>
                </c:pt>
                <c:pt idx="81557">
                  <c:v>30</c:v>
                </c:pt>
                <c:pt idx="81558">
                  <c:v>30</c:v>
                </c:pt>
                <c:pt idx="81559">
                  <c:v>30</c:v>
                </c:pt>
                <c:pt idx="81560">
                  <c:v>30</c:v>
                </c:pt>
                <c:pt idx="81561">
                  <c:v>30</c:v>
                </c:pt>
                <c:pt idx="81562">
                  <c:v>30</c:v>
                </c:pt>
                <c:pt idx="81563">
                  <c:v>30</c:v>
                </c:pt>
                <c:pt idx="81564">
                  <c:v>30</c:v>
                </c:pt>
                <c:pt idx="81565">
                  <c:v>30</c:v>
                </c:pt>
                <c:pt idx="81566">
                  <c:v>30</c:v>
                </c:pt>
                <c:pt idx="81567">
                  <c:v>30</c:v>
                </c:pt>
                <c:pt idx="81568">
                  <c:v>30</c:v>
                </c:pt>
                <c:pt idx="81569">
                  <c:v>30</c:v>
                </c:pt>
                <c:pt idx="81570">
                  <c:v>30</c:v>
                </c:pt>
                <c:pt idx="81571">
                  <c:v>30</c:v>
                </c:pt>
                <c:pt idx="81572">
                  <c:v>30</c:v>
                </c:pt>
                <c:pt idx="81573">
                  <c:v>30</c:v>
                </c:pt>
                <c:pt idx="81574">
                  <c:v>30</c:v>
                </c:pt>
                <c:pt idx="81575">
                  <c:v>30</c:v>
                </c:pt>
                <c:pt idx="81576">
                  <c:v>30</c:v>
                </c:pt>
                <c:pt idx="81577">
                  <c:v>30</c:v>
                </c:pt>
                <c:pt idx="81578">
                  <c:v>30</c:v>
                </c:pt>
                <c:pt idx="81579">
                  <c:v>30</c:v>
                </c:pt>
                <c:pt idx="81580">
                  <c:v>30</c:v>
                </c:pt>
                <c:pt idx="81581">
                  <c:v>30</c:v>
                </c:pt>
                <c:pt idx="81582">
                  <c:v>30</c:v>
                </c:pt>
                <c:pt idx="81583">
                  <c:v>30</c:v>
                </c:pt>
                <c:pt idx="81584">
                  <c:v>30</c:v>
                </c:pt>
                <c:pt idx="81585">
                  <c:v>30</c:v>
                </c:pt>
                <c:pt idx="81586">
                  <c:v>30</c:v>
                </c:pt>
                <c:pt idx="81587">
                  <c:v>30</c:v>
                </c:pt>
                <c:pt idx="81588">
                  <c:v>30</c:v>
                </c:pt>
                <c:pt idx="81589">
                  <c:v>30</c:v>
                </c:pt>
                <c:pt idx="81590">
                  <c:v>30</c:v>
                </c:pt>
                <c:pt idx="81591">
                  <c:v>30</c:v>
                </c:pt>
                <c:pt idx="81592">
                  <c:v>30</c:v>
                </c:pt>
                <c:pt idx="81593">
                  <c:v>30</c:v>
                </c:pt>
                <c:pt idx="81594">
                  <c:v>30</c:v>
                </c:pt>
                <c:pt idx="81595">
                  <c:v>30</c:v>
                </c:pt>
                <c:pt idx="81596">
                  <c:v>30</c:v>
                </c:pt>
                <c:pt idx="81597">
                  <c:v>30</c:v>
                </c:pt>
                <c:pt idx="81598">
                  <c:v>30</c:v>
                </c:pt>
                <c:pt idx="81599">
                  <c:v>30</c:v>
                </c:pt>
                <c:pt idx="81600">
                  <c:v>30</c:v>
                </c:pt>
                <c:pt idx="81601">
                  <c:v>30</c:v>
                </c:pt>
                <c:pt idx="81602">
                  <c:v>30</c:v>
                </c:pt>
                <c:pt idx="81603">
                  <c:v>30</c:v>
                </c:pt>
                <c:pt idx="81604">
                  <c:v>30</c:v>
                </c:pt>
                <c:pt idx="81605">
                  <c:v>30</c:v>
                </c:pt>
                <c:pt idx="81606">
                  <c:v>30</c:v>
                </c:pt>
                <c:pt idx="81607">
                  <c:v>30</c:v>
                </c:pt>
                <c:pt idx="81608">
                  <c:v>30</c:v>
                </c:pt>
                <c:pt idx="81609">
                  <c:v>30</c:v>
                </c:pt>
                <c:pt idx="81610">
                  <c:v>30</c:v>
                </c:pt>
                <c:pt idx="81611">
                  <c:v>30</c:v>
                </c:pt>
                <c:pt idx="81612">
                  <c:v>30</c:v>
                </c:pt>
                <c:pt idx="81613">
                  <c:v>30</c:v>
                </c:pt>
                <c:pt idx="81614">
                  <c:v>30</c:v>
                </c:pt>
                <c:pt idx="81615">
                  <c:v>30</c:v>
                </c:pt>
                <c:pt idx="81616">
                  <c:v>30</c:v>
                </c:pt>
                <c:pt idx="81617">
                  <c:v>30</c:v>
                </c:pt>
                <c:pt idx="81618">
                  <c:v>30</c:v>
                </c:pt>
                <c:pt idx="81619">
                  <c:v>30</c:v>
                </c:pt>
                <c:pt idx="81620">
                  <c:v>30</c:v>
                </c:pt>
                <c:pt idx="81621">
                  <c:v>30</c:v>
                </c:pt>
                <c:pt idx="81622">
                  <c:v>30</c:v>
                </c:pt>
                <c:pt idx="81623">
                  <c:v>30</c:v>
                </c:pt>
                <c:pt idx="81624">
                  <c:v>30</c:v>
                </c:pt>
                <c:pt idx="81625">
                  <c:v>30</c:v>
                </c:pt>
                <c:pt idx="81626">
                  <c:v>30</c:v>
                </c:pt>
                <c:pt idx="81627">
                  <c:v>30</c:v>
                </c:pt>
                <c:pt idx="81628">
                  <c:v>30</c:v>
                </c:pt>
                <c:pt idx="81629">
                  <c:v>30</c:v>
                </c:pt>
                <c:pt idx="81630">
                  <c:v>30</c:v>
                </c:pt>
                <c:pt idx="81631">
                  <c:v>30</c:v>
                </c:pt>
                <c:pt idx="81632">
                  <c:v>30</c:v>
                </c:pt>
                <c:pt idx="81633">
                  <c:v>30</c:v>
                </c:pt>
                <c:pt idx="81634">
                  <c:v>30</c:v>
                </c:pt>
                <c:pt idx="81635">
                  <c:v>30</c:v>
                </c:pt>
                <c:pt idx="81636">
                  <c:v>30</c:v>
                </c:pt>
                <c:pt idx="81637">
                  <c:v>30</c:v>
                </c:pt>
                <c:pt idx="81638">
                  <c:v>30</c:v>
                </c:pt>
                <c:pt idx="81639">
                  <c:v>30</c:v>
                </c:pt>
                <c:pt idx="81640">
                  <c:v>30</c:v>
                </c:pt>
                <c:pt idx="81641">
                  <c:v>30</c:v>
                </c:pt>
                <c:pt idx="81642">
                  <c:v>30</c:v>
                </c:pt>
                <c:pt idx="81643">
                  <c:v>30</c:v>
                </c:pt>
                <c:pt idx="81644">
                  <c:v>30</c:v>
                </c:pt>
                <c:pt idx="81645">
                  <c:v>30</c:v>
                </c:pt>
                <c:pt idx="81646">
                  <c:v>30</c:v>
                </c:pt>
                <c:pt idx="81647">
                  <c:v>30</c:v>
                </c:pt>
                <c:pt idx="81648">
                  <c:v>30</c:v>
                </c:pt>
                <c:pt idx="81649">
                  <c:v>30</c:v>
                </c:pt>
                <c:pt idx="81650">
                  <c:v>30</c:v>
                </c:pt>
                <c:pt idx="81651">
                  <c:v>30</c:v>
                </c:pt>
                <c:pt idx="81652">
                  <c:v>30</c:v>
                </c:pt>
                <c:pt idx="81653">
                  <c:v>30</c:v>
                </c:pt>
                <c:pt idx="81654">
                  <c:v>30</c:v>
                </c:pt>
                <c:pt idx="81655">
                  <c:v>30</c:v>
                </c:pt>
                <c:pt idx="81656">
                  <c:v>30</c:v>
                </c:pt>
                <c:pt idx="81657">
                  <c:v>30</c:v>
                </c:pt>
                <c:pt idx="81658">
                  <c:v>30</c:v>
                </c:pt>
                <c:pt idx="81659">
                  <c:v>30</c:v>
                </c:pt>
                <c:pt idx="81660">
                  <c:v>30</c:v>
                </c:pt>
                <c:pt idx="81661">
                  <c:v>30</c:v>
                </c:pt>
                <c:pt idx="81662">
                  <c:v>30</c:v>
                </c:pt>
                <c:pt idx="81663">
                  <c:v>30</c:v>
                </c:pt>
                <c:pt idx="81664">
                  <c:v>30</c:v>
                </c:pt>
                <c:pt idx="81665">
                  <c:v>30</c:v>
                </c:pt>
                <c:pt idx="81666">
                  <c:v>30</c:v>
                </c:pt>
                <c:pt idx="81667">
                  <c:v>30</c:v>
                </c:pt>
                <c:pt idx="81668">
                  <c:v>30</c:v>
                </c:pt>
                <c:pt idx="81669">
                  <c:v>30</c:v>
                </c:pt>
                <c:pt idx="81670">
                  <c:v>30</c:v>
                </c:pt>
                <c:pt idx="81671">
                  <c:v>30</c:v>
                </c:pt>
                <c:pt idx="81672">
                  <c:v>30</c:v>
                </c:pt>
                <c:pt idx="81673">
                  <c:v>30</c:v>
                </c:pt>
                <c:pt idx="81674">
                  <c:v>30</c:v>
                </c:pt>
                <c:pt idx="81675">
                  <c:v>30</c:v>
                </c:pt>
                <c:pt idx="81676">
                  <c:v>30</c:v>
                </c:pt>
                <c:pt idx="81677">
                  <c:v>30</c:v>
                </c:pt>
                <c:pt idx="81678">
                  <c:v>30</c:v>
                </c:pt>
                <c:pt idx="81679">
                  <c:v>30</c:v>
                </c:pt>
                <c:pt idx="81680">
                  <c:v>30</c:v>
                </c:pt>
                <c:pt idx="81681">
                  <c:v>30</c:v>
                </c:pt>
                <c:pt idx="81682">
                  <c:v>30</c:v>
                </c:pt>
                <c:pt idx="81683">
                  <c:v>30</c:v>
                </c:pt>
                <c:pt idx="81684">
                  <c:v>30</c:v>
                </c:pt>
                <c:pt idx="81685">
                  <c:v>30</c:v>
                </c:pt>
                <c:pt idx="81686">
                  <c:v>30</c:v>
                </c:pt>
                <c:pt idx="81687">
                  <c:v>30</c:v>
                </c:pt>
                <c:pt idx="81688">
                  <c:v>30</c:v>
                </c:pt>
                <c:pt idx="81689">
                  <c:v>30</c:v>
                </c:pt>
                <c:pt idx="81690">
                  <c:v>30</c:v>
                </c:pt>
                <c:pt idx="81691">
                  <c:v>30</c:v>
                </c:pt>
                <c:pt idx="81692">
                  <c:v>30</c:v>
                </c:pt>
                <c:pt idx="81693">
                  <c:v>30</c:v>
                </c:pt>
                <c:pt idx="81694">
                  <c:v>30</c:v>
                </c:pt>
                <c:pt idx="81695">
                  <c:v>30</c:v>
                </c:pt>
                <c:pt idx="81696">
                  <c:v>30</c:v>
                </c:pt>
                <c:pt idx="81697">
                  <c:v>30</c:v>
                </c:pt>
                <c:pt idx="81698">
                  <c:v>30</c:v>
                </c:pt>
                <c:pt idx="81699">
                  <c:v>30</c:v>
                </c:pt>
                <c:pt idx="81700">
                  <c:v>30</c:v>
                </c:pt>
                <c:pt idx="81701">
                  <c:v>30</c:v>
                </c:pt>
                <c:pt idx="81702">
                  <c:v>30</c:v>
                </c:pt>
                <c:pt idx="81703">
                  <c:v>30</c:v>
                </c:pt>
                <c:pt idx="81704">
                  <c:v>30</c:v>
                </c:pt>
                <c:pt idx="81705">
                  <c:v>30</c:v>
                </c:pt>
                <c:pt idx="81706">
                  <c:v>30</c:v>
                </c:pt>
                <c:pt idx="81707">
                  <c:v>30</c:v>
                </c:pt>
                <c:pt idx="81708">
                  <c:v>30</c:v>
                </c:pt>
                <c:pt idx="81709">
                  <c:v>30</c:v>
                </c:pt>
                <c:pt idx="81710">
                  <c:v>30</c:v>
                </c:pt>
                <c:pt idx="81711">
                  <c:v>30</c:v>
                </c:pt>
                <c:pt idx="81712">
                  <c:v>30</c:v>
                </c:pt>
                <c:pt idx="81713">
                  <c:v>30</c:v>
                </c:pt>
                <c:pt idx="81714">
                  <c:v>30</c:v>
                </c:pt>
                <c:pt idx="81715">
                  <c:v>30</c:v>
                </c:pt>
                <c:pt idx="81716">
                  <c:v>30</c:v>
                </c:pt>
                <c:pt idx="81717">
                  <c:v>30</c:v>
                </c:pt>
                <c:pt idx="81718">
                  <c:v>30</c:v>
                </c:pt>
                <c:pt idx="81719">
                  <c:v>30</c:v>
                </c:pt>
                <c:pt idx="81720">
                  <c:v>30</c:v>
                </c:pt>
                <c:pt idx="81721">
                  <c:v>30</c:v>
                </c:pt>
                <c:pt idx="81722">
                  <c:v>30</c:v>
                </c:pt>
                <c:pt idx="81723">
                  <c:v>30</c:v>
                </c:pt>
                <c:pt idx="81724">
                  <c:v>30</c:v>
                </c:pt>
                <c:pt idx="81725">
                  <c:v>30</c:v>
                </c:pt>
                <c:pt idx="81726">
                  <c:v>30</c:v>
                </c:pt>
                <c:pt idx="81727">
                  <c:v>30</c:v>
                </c:pt>
                <c:pt idx="81728">
                  <c:v>30</c:v>
                </c:pt>
                <c:pt idx="81729">
                  <c:v>30</c:v>
                </c:pt>
                <c:pt idx="81730">
                  <c:v>30</c:v>
                </c:pt>
                <c:pt idx="81731">
                  <c:v>30</c:v>
                </c:pt>
                <c:pt idx="81732">
                  <c:v>30</c:v>
                </c:pt>
                <c:pt idx="81733">
                  <c:v>30</c:v>
                </c:pt>
                <c:pt idx="81734">
                  <c:v>30</c:v>
                </c:pt>
                <c:pt idx="81735">
                  <c:v>30</c:v>
                </c:pt>
                <c:pt idx="81736">
                  <c:v>30</c:v>
                </c:pt>
                <c:pt idx="81737">
                  <c:v>30</c:v>
                </c:pt>
                <c:pt idx="81738">
                  <c:v>30</c:v>
                </c:pt>
                <c:pt idx="81739">
                  <c:v>30</c:v>
                </c:pt>
                <c:pt idx="81740">
                  <c:v>30</c:v>
                </c:pt>
                <c:pt idx="81741">
                  <c:v>30</c:v>
                </c:pt>
                <c:pt idx="81742">
                  <c:v>30</c:v>
                </c:pt>
                <c:pt idx="81743">
                  <c:v>30</c:v>
                </c:pt>
                <c:pt idx="81744">
                  <c:v>30</c:v>
                </c:pt>
                <c:pt idx="81745">
                  <c:v>30</c:v>
                </c:pt>
                <c:pt idx="81746">
                  <c:v>30</c:v>
                </c:pt>
                <c:pt idx="81747">
                  <c:v>30</c:v>
                </c:pt>
                <c:pt idx="81748">
                  <c:v>30</c:v>
                </c:pt>
                <c:pt idx="81749">
                  <c:v>30</c:v>
                </c:pt>
                <c:pt idx="81750">
                  <c:v>30</c:v>
                </c:pt>
                <c:pt idx="81751">
                  <c:v>30</c:v>
                </c:pt>
                <c:pt idx="81752">
                  <c:v>30</c:v>
                </c:pt>
                <c:pt idx="81753">
                  <c:v>30</c:v>
                </c:pt>
                <c:pt idx="81754">
                  <c:v>30</c:v>
                </c:pt>
                <c:pt idx="81755">
                  <c:v>30</c:v>
                </c:pt>
                <c:pt idx="81756">
                  <c:v>30</c:v>
                </c:pt>
                <c:pt idx="81757">
                  <c:v>30</c:v>
                </c:pt>
                <c:pt idx="81758">
                  <c:v>30</c:v>
                </c:pt>
                <c:pt idx="81759">
                  <c:v>30</c:v>
                </c:pt>
                <c:pt idx="81760">
                  <c:v>30</c:v>
                </c:pt>
                <c:pt idx="81761">
                  <c:v>30</c:v>
                </c:pt>
                <c:pt idx="81762">
                  <c:v>30</c:v>
                </c:pt>
                <c:pt idx="81763">
                  <c:v>30</c:v>
                </c:pt>
                <c:pt idx="81764">
                  <c:v>30</c:v>
                </c:pt>
                <c:pt idx="81765">
                  <c:v>30</c:v>
                </c:pt>
                <c:pt idx="81766">
                  <c:v>30</c:v>
                </c:pt>
                <c:pt idx="81767">
                  <c:v>30</c:v>
                </c:pt>
                <c:pt idx="81768">
                  <c:v>30</c:v>
                </c:pt>
                <c:pt idx="81769">
                  <c:v>30</c:v>
                </c:pt>
                <c:pt idx="81770">
                  <c:v>30</c:v>
                </c:pt>
                <c:pt idx="81771">
                  <c:v>30</c:v>
                </c:pt>
                <c:pt idx="81772">
                  <c:v>30</c:v>
                </c:pt>
                <c:pt idx="81773">
                  <c:v>30</c:v>
                </c:pt>
                <c:pt idx="81774">
                  <c:v>30</c:v>
                </c:pt>
                <c:pt idx="81775">
                  <c:v>30</c:v>
                </c:pt>
                <c:pt idx="81776">
                  <c:v>30</c:v>
                </c:pt>
                <c:pt idx="81777">
                  <c:v>30</c:v>
                </c:pt>
                <c:pt idx="81778">
                  <c:v>30</c:v>
                </c:pt>
                <c:pt idx="81779">
                  <c:v>30</c:v>
                </c:pt>
                <c:pt idx="81780">
                  <c:v>30</c:v>
                </c:pt>
                <c:pt idx="81781">
                  <c:v>30</c:v>
                </c:pt>
                <c:pt idx="81782">
                  <c:v>30</c:v>
                </c:pt>
                <c:pt idx="81783">
                  <c:v>30</c:v>
                </c:pt>
                <c:pt idx="81784">
                  <c:v>30</c:v>
                </c:pt>
                <c:pt idx="81785">
                  <c:v>30</c:v>
                </c:pt>
                <c:pt idx="81786">
                  <c:v>30</c:v>
                </c:pt>
                <c:pt idx="81787">
                  <c:v>30</c:v>
                </c:pt>
                <c:pt idx="81788">
                  <c:v>30</c:v>
                </c:pt>
                <c:pt idx="81789">
                  <c:v>30</c:v>
                </c:pt>
                <c:pt idx="81790">
                  <c:v>30</c:v>
                </c:pt>
                <c:pt idx="81791">
                  <c:v>30</c:v>
                </c:pt>
                <c:pt idx="81792">
                  <c:v>30</c:v>
                </c:pt>
                <c:pt idx="81793">
                  <c:v>30</c:v>
                </c:pt>
                <c:pt idx="81794">
                  <c:v>30</c:v>
                </c:pt>
                <c:pt idx="81795">
                  <c:v>30</c:v>
                </c:pt>
                <c:pt idx="81796">
                  <c:v>30</c:v>
                </c:pt>
                <c:pt idx="81797">
                  <c:v>30</c:v>
                </c:pt>
                <c:pt idx="81798">
                  <c:v>30</c:v>
                </c:pt>
                <c:pt idx="81799">
                  <c:v>30</c:v>
                </c:pt>
                <c:pt idx="81800">
                  <c:v>30</c:v>
                </c:pt>
                <c:pt idx="81801">
                  <c:v>30</c:v>
                </c:pt>
                <c:pt idx="81802">
                  <c:v>30</c:v>
                </c:pt>
                <c:pt idx="81803">
                  <c:v>30</c:v>
                </c:pt>
                <c:pt idx="81804">
                  <c:v>30</c:v>
                </c:pt>
                <c:pt idx="81805">
                  <c:v>30</c:v>
                </c:pt>
                <c:pt idx="81806">
                  <c:v>30</c:v>
                </c:pt>
                <c:pt idx="81807">
                  <c:v>30</c:v>
                </c:pt>
                <c:pt idx="81808">
                  <c:v>30</c:v>
                </c:pt>
                <c:pt idx="81809">
                  <c:v>30</c:v>
                </c:pt>
                <c:pt idx="81810">
                  <c:v>30</c:v>
                </c:pt>
                <c:pt idx="81811">
                  <c:v>30</c:v>
                </c:pt>
                <c:pt idx="81812">
                  <c:v>30</c:v>
                </c:pt>
                <c:pt idx="81813">
                  <c:v>30</c:v>
                </c:pt>
                <c:pt idx="81814">
                  <c:v>30</c:v>
                </c:pt>
                <c:pt idx="81815">
                  <c:v>30</c:v>
                </c:pt>
                <c:pt idx="81816">
                  <c:v>30</c:v>
                </c:pt>
                <c:pt idx="81817">
                  <c:v>30</c:v>
                </c:pt>
                <c:pt idx="81818">
                  <c:v>30</c:v>
                </c:pt>
                <c:pt idx="81819">
                  <c:v>30</c:v>
                </c:pt>
                <c:pt idx="81820">
                  <c:v>30</c:v>
                </c:pt>
                <c:pt idx="81821">
                  <c:v>30</c:v>
                </c:pt>
                <c:pt idx="81822">
                  <c:v>30</c:v>
                </c:pt>
                <c:pt idx="81823">
                  <c:v>30</c:v>
                </c:pt>
                <c:pt idx="81824">
                  <c:v>30</c:v>
                </c:pt>
                <c:pt idx="81825">
                  <c:v>30</c:v>
                </c:pt>
                <c:pt idx="81826">
                  <c:v>30</c:v>
                </c:pt>
                <c:pt idx="81827">
                  <c:v>30</c:v>
                </c:pt>
                <c:pt idx="81828">
                  <c:v>30</c:v>
                </c:pt>
                <c:pt idx="81829">
                  <c:v>30</c:v>
                </c:pt>
                <c:pt idx="81830">
                  <c:v>30</c:v>
                </c:pt>
                <c:pt idx="81831">
                  <c:v>30</c:v>
                </c:pt>
                <c:pt idx="81832">
                  <c:v>30</c:v>
                </c:pt>
                <c:pt idx="81833">
                  <c:v>30</c:v>
                </c:pt>
                <c:pt idx="81834">
                  <c:v>30</c:v>
                </c:pt>
                <c:pt idx="81835">
                  <c:v>30</c:v>
                </c:pt>
                <c:pt idx="81836">
                  <c:v>30</c:v>
                </c:pt>
                <c:pt idx="81837">
                  <c:v>30</c:v>
                </c:pt>
                <c:pt idx="81838">
                  <c:v>30</c:v>
                </c:pt>
                <c:pt idx="81839">
                  <c:v>30</c:v>
                </c:pt>
                <c:pt idx="81840">
                  <c:v>30</c:v>
                </c:pt>
                <c:pt idx="81841">
                  <c:v>30</c:v>
                </c:pt>
                <c:pt idx="81842">
                  <c:v>30</c:v>
                </c:pt>
                <c:pt idx="81843">
                  <c:v>30</c:v>
                </c:pt>
                <c:pt idx="81844">
                  <c:v>30</c:v>
                </c:pt>
                <c:pt idx="81845">
                  <c:v>30</c:v>
                </c:pt>
                <c:pt idx="81846">
                  <c:v>30</c:v>
                </c:pt>
                <c:pt idx="81847">
                  <c:v>30</c:v>
                </c:pt>
                <c:pt idx="81848">
                  <c:v>30</c:v>
                </c:pt>
                <c:pt idx="81849">
                  <c:v>30</c:v>
                </c:pt>
                <c:pt idx="81850">
                  <c:v>30</c:v>
                </c:pt>
                <c:pt idx="81851">
                  <c:v>30</c:v>
                </c:pt>
                <c:pt idx="81852">
                  <c:v>30</c:v>
                </c:pt>
                <c:pt idx="81853">
                  <c:v>30</c:v>
                </c:pt>
                <c:pt idx="81854">
                  <c:v>30</c:v>
                </c:pt>
                <c:pt idx="81855">
                  <c:v>30</c:v>
                </c:pt>
                <c:pt idx="81856">
                  <c:v>30</c:v>
                </c:pt>
                <c:pt idx="81857">
                  <c:v>30</c:v>
                </c:pt>
                <c:pt idx="81858">
                  <c:v>30</c:v>
                </c:pt>
                <c:pt idx="81859">
                  <c:v>30</c:v>
                </c:pt>
                <c:pt idx="81860">
                  <c:v>30</c:v>
                </c:pt>
                <c:pt idx="81861">
                  <c:v>30</c:v>
                </c:pt>
                <c:pt idx="81862">
                  <c:v>30</c:v>
                </c:pt>
                <c:pt idx="81863">
                  <c:v>30</c:v>
                </c:pt>
                <c:pt idx="81864">
                  <c:v>30</c:v>
                </c:pt>
                <c:pt idx="81865">
                  <c:v>30</c:v>
                </c:pt>
                <c:pt idx="81866">
                  <c:v>30</c:v>
                </c:pt>
                <c:pt idx="81867">
                  <c:v>30</c:v>
                </c:pt>
                <c:pt idx="81868">
                  <c:v>30</c:v>
                </c:pt>
                <c:pt idx="81869">
                  <c:v>30</c:v>
                </c:pt>
                <c:pt idx="81870">
                  <c:v>30</c:v>
                </c:pt>
                <c:pt idx="81871">
                  <c:v>30</c:v>
                </c:pt>
                <c:pt idx="81872">
                  <c:v>30</c:v>
                </c:pt>
                <c:pt idx="81873">
                  <c:v>30</c:v>
                </c:pt>
                <c:pt idx="81874">
                  <c:v>30</c:v>
                </c:pt>
                <c:pt idx="81875">
                  <c:v>30</c:v>
                </c:pt>
                <c:pt idx="81876">
                  <c:v>30</c:v>
                </c:pt>
                <c:pt idx="81877">
                  <c:v>30</c:v>
                </c:pt>
                <c:pt idx="81878">
                  <c:v>30</c:v>
                </c:pt>
                <c:pt idx="81879">
                  <c:v>30</c:v>
                </c:pt>
                <c:pt idx="81880">
                  <c:v>30</c:v>
                </c:pt>
                <c:pt idx="81881">
                  <c:v>30</c:v>
                </c:pt>
                <c:pt idx="81882">
                  <c:v>30</c:v>
                </c:pt>
                <c:pt idx="81883">
                  <c:v>30</c:v>
                </c:pt>
                <c:pt idx="81884">
                  <c:v>30</c:v>
                </c:pt>
                <c:pt idx="81885">
                  <c:v>30</c:v>
                </c:pt>
                <c:pt idx="81886">
                  <c:v>30</c:v>
                </c:pt>
                <c:pt idx="81887">
                  <c:v>30</c:v>
                </c:pt>
                <c:pt idx="81888">
                  <c:v>30</c:v>
                </c:pt>
                <c:pt idx="81889">
                  <c:v>30</c:v>
                </c:pt>
                <c:pt idx="81890">
                  <c:v>30</c:v>
                </c:pt>
                <c:pt idx="81891">
                  <c:v>30</c:v>
                </c:pt>
                <c:pt idx="81892">
                  <c:v>30</c:v>
                </c:pt>
                <c:pt idx="81893">
                  <c:v>30</c:v>
                </c:pt>
                <c:pt idx="81894">
                  <c:v>30</c:v>
                </c:pt>
                <c:pt idx="81895">
                  <c:v>30</c:v>
                </c:pt>
                <c:pt idx="81896">
                  <c:v>30</c:v>
                </c:pt>
                <c:pt idx="81897">
                  <c:v>30</c:v>
                </c:pt>
                <c:pt idx="81898">
                  <c:v>30</c:v>
                </c:pt>
                <c:pt idx="81899">
                  <c:v>30</c:v>
                </c:pt>
                <c:pt idx="81900">
                  <c:v>30</c:v>
                </c:pt>
                <c:pt idx="81901">
                  <c:v>30</c:v>
                </c:pt>
                <c:pt idx="81902">
                  <c:v>30</c:v>
                </c:pt>
                <c:pt idx="81903">
                  <c:v>30</c:v>
                </c:pt>
                <c:pt idx="81904">
                  <c:v>30</c:v>
                </c:pt>
                <c:pt idx="81905">
                  <c:v>30</c:v>
                </c:pt>
                <c:pt idx="81906">
                  <c:v>30</c:v>
                </c:pt>
                <c:pt idx="81907">
                  <c:v>30</c:v>
                </c:pt>
                <c:pt idx="81908">
                  <c:v>30</c:v>
                </c:pt>
                <c:pt idx="81909">
                  <c:v>30</c:v>
                </c:pt>
                <c:pt idx="81910">
                  <c:v>30</c:v>
                </c:pt>
                <c:pt idx="81911">
                  <c:v>30</c:v>
                </c:pt>
                <c:pt idx="81912">
                  <c:v>30</c:v>
                </c:pt>
                <c:pt idx="81913">
                  <c:v>30</c:v>
                </c:pt>
                <c:pt idx="81914">
                  <c:v>30</c:v>
                </c:pt>
                <c:pt idx="81915">
                  <c:v>30</c:v>
                </c:pt>
                <c:pt idx="81916">
                  <c:v>30</c:v>
                </c:pt>
                <c:pt idx="81917">
                  <c:v>30</c:v>
                </c:pt>
                <c:pt idx="81918">
                  <c:v>30</c:v>
                </c:pt>
                <c:pt idx="81919">
                  <c:v>30</c:v>
                </c:pt>
                <c:pt idx="81920">
                  <c:v>30</c:v>
                </c:pt>
                <c:pt idx="81921">
                  <c:v>30</c:v>
                </c:pt>
                <c:pt idx="81922">
                  <c:v>30</c:v>
                </c:pt>
                <c:pt idx="81923">
                  <c:v>30</c:v>
                </c:pt>
                <c:pt idx="81924">
                  <c:v>30</c:v>
                </c:pt>
                <c:pt idx="81925">
                  <c:v>30</c:v>
                </c:pt>
                <c:pt idx="81926">
                  <c:v>30</c:v>
                </c:pt>
                <c:pt idx="81927">
                  <c:v>30</c:v>
                </c:pt>
                <c:pt idx="81928">
                  <c:v>30</c:v>
                </c:pt>
                <c:pt idx="81929">
                  <c:v>30</c:v>
                </c:pt>
                <c:pt idx="81930">
                  <c:v>30</c:v>
                </c:pt>
                <c:pt idx="81931">
                  <c:v>30</c:v>
                </c:pt>
                <c:pt idx="81932">
                  <c:v>30</c:v>
                </c:pt>
                <c:pt idx="81933">
                  <c:v>30</c:v>
                </c:pt>
                <c:pt idx="81934">
                  <c:v>30</c:v>
                </c:pt>
                <c:pt idx="81935">
                  <c:v>30</c:v>
                </c:pt>
                <c:pt idx="81936">
                  <c:v>30</c:v>
                </c:pt>
                <c:pt idx="81937">
                  <c:v>30</c:v>
                </c:pt>
                <c:pt idx="81938">
                  <c:v>30</c:v>
                </c:pt>
                <c:pt idx="81939">
                  <c:v>30</c:v>
                </c:pt>
                <c:pt idx="81940">
                  <c:v>30</c:v>
                </c:pt>
                <c:pt idx="81941">
                  <c:v>30</c:v>
                </c:pt>
                <c:pt idx="81942">
                  <c:v>30</c:v>
                </c:pt>
                <c:pt idx="81943">
                  <c:v>30</c:v>
                </c:pt>
                <c:pt idx="81944">
                  <c:v>30</c:v>
                </c:pt>
                <c:pt idx="81945">
                  <c:v>30</c:v>
                </c:pt>
                <c:pt idx="81946">
                  <c:v>30</c:v>
                </c:pt>
                <c:pt idx="81947">
                  <c:v>30</c:v>
                </c:pt>
                <c:pt idx="81948">
                  <c:v>30</c:v>
                </c:pt>
                <c:pt idx="81949">
                  <c:v>30</c:v>
                </c:pt>
                <c:pt idx="81950">
                  <c:v>30</c:v>
                </c:pt>
                <c:pt idx="81951">
                  <c:v>30</c:v>
                </c:pt>
                <c:pt idx="81952">
                  <c:v>30</c:v>
                </c:pt>
                <c:pt idx="81953">
                  <c:v>30</c:v>
                </c:pt>
                <c:pt idx="81954">
                  <c:v>30</c:v>
                </c:pt>
                <c:pt idx="81955">
                  <c:v>30</c:v>
                </c:pt>
                <c:pt idx="81956">
                  <c:v>30</c:v>
                </c:pt>
                <c:pt idx="81957">
                  <c:v>30</c:v>
                </c:pt>
                <c:pt idx="81958">
                  <c:v>30</c:v>
                </c:pt>
                <c:pt idx="81959">
                  <c:v>30</c:v>
                </c:pt>
                <c:pt idx="81960">
                  <c:v>30</c:v>
                </c:pt>
                <c:pt idx="81961">
                  <c:v>30</c:v>
                </c:pt>
                <c:pt idx="81962">
                  <c:v>30</c:v>
                </c:pt>
                <c:pt idx="81963">
                  <c:v>30</c:v>
                </c:pt>
                <c:pt idx="81964">
                  <c:v>30</c:v>
                </c:pt>
                <c:pt idx="81965">
                  <c:v>30</c:v>
                </c:pt>
                <c:pt idx="81966">
                  <c:v>30</c:v>
                </c:pt>
                <c:pt idx="81967">
                  <c:v>30</c:v>
                </c:pt>
                <c:pt idx="81968">
                  <c:v>30</c:v>
                </c:pt>
                <c:pt idx="81969">
                  <c:v>30</c:v>
                </c:pt>
                <c:pt idx="81970">
                  <c:v>30</c:v>
                </c:pt>
                <c:pt idx="81971">
                  <c:v>30</c:v>
                </c:pt>
                <c:pt idx="81972">
                  <c:v>30</c:v>
                </c:pt>
                <c:pt idx="81973">
                  <c:v>30</c:v>
                </c:pt>
                <c:pt idx="81974">
                  <c:v>30</c:v>
                </c:pt>
                <c:pt idx="81975">
                  <c:v>30</c:v>
                </c:pt>
                <c:pt idx="81976">
                  <c:v>30</c:v>
                </c:pt>
                <c:pt idx="81977">
                  <c:v>30</c:v>
                </c:pt>
                <c:pt idx="81978">
                  <c:v>30</c:v>
                </c:pt>
                <c:pt idx="81979">
                  <c:v>30</c:v>
                </c:pt>
                <c:pt idx="81980">
                  <c:v>30</c:v>
                </c:pt>
                <c:pt idx="81981">
                  <c:v>30</c:v>
                </c:pt>
                <c:pt idx="81982">
                  <c:v>30</c:v>
                </c:pt>
                <c:pt idx="81983">
                  <c:v>30</c:v>
                </c:pt>
                <c:pt idx="81984">
                  <c:v>30</c:v>
                </c:pt>
                <c:pt idx="81985">
                  <c:v>30</c:v>
                </c:pt>
                <c:pt idx="81986">
                  <c:v>30</c:v>
                </c:pt>
                <c:pt idx="81987">
                  <c:v>30</c:v>
                </c:pt>
                <c:pt idx="81988">
                  <c:v>30</c:v>
                </c:pt>
                <c:pt idx="81989">
                  <c:v>30</c:v>
                </c:pt>
                <c:pt idx="81990">
                  <c:v>30</c:v>
                </c:pt>
                <c:pt idx="81991">
                  <c:v>30</c:v>
                </c:pt>
                <c:pt idx="81992">
                  <c:v>30</c:v>
                </c:pt>
                <c:pt idx="81993">
                  <c:v>30</c:v>
                </c:pt>
                <c:pt idx="81994">
                  <c:v>30</c:v>
                </c:pt>
                <c:pt idx="81995">
                  <c:v>30</c:v>
                </c:pt>
                <c:pt idx="81996">
                  <c:v>30</c:v>
                </c:pt>
                <c:pt idx="81997">
                  <c:v>30</c:v>
                </c:pt>
                <c:pt idx="81998">
                  <c:v>30</c:v>
                </c:pt>
                <c:pt idx="81999">
                  <c:v>30</c:v>
                </c:pt>
                <c:pt idx="82000">
                  <c:v>30</c:v>
                </c:pt>
                <c:pt idx="82001">
                  <c:v>30</c:v>
                </c:pt>
                <c:pt idx="82002">
                  <c:v>30</c:v>
                </c:pt>
                <c:pt idx="82003">
                  <c:v>30</c:v>
                </c:pt>
                <c:pt idx="82004">
                  <c:v>30</c:v>
                </c:pt>
                <c:pt idx="82005">
                  <c:v>30</c:v>
                </c:pt>
                <c:pt idx="82006">
                  <c:v>30</c:v>
                </c:pt>
                <c:pt idx="82007">
                  <c:v>30</c:v>
                </c:pt>
                <c:pt idx="82008">
                  <c:v>30</c:v>
                </c:pt>
                <c:pt idx="82009">
                  <c:v>30</c:v>
                </c:pt>
                <c:pt idx="82010">
                  <c:v>30</c:v>
                </c:pt>
                <c:pt idx="82011">
                  <c:v>30</c:v>
                </c:pt>
                <c:pt idx="82012">
                  <c:v>30</c:v>
                </c:pt>
                <c:pt idx="82013">
                  <c:v>30</c:v>
                </c:pt>
                <c:pt idx="82014">
                  <c:v>30</c:v>
                </c:pt>
                <c:pt idx="82015">
                  <c:v>30</c:v>
                </c:pt>
                <c:pt idx="82016">
                  <c:v>30</c:v>
                </c:pt>
                <c:pt idx="82017">
                  <c:v>30</c:v>
                </c:pt>
                <c:pt idx="82018">
                  <c:v>30</c:v>
                </c:pt>
                <c:pt idx="82019">
                  <c:v>30</c:v>
                </c:pt>
                <c:pt idx="82020">
                  <c:v>30</c:v>
                </c:pt>
                <c:pt idx="82021">
                  <c:v>30</c:v>
                </c:pt>
                <c:pt idx="82022">
                  <c:v>30</c:v>
                </c:pt>
                <c:pt idx="82023">
                  <c:v>30</c:v>
                </c:pt>
                <c:pt idx="82024">
                  <c:v>30</c:v>
                </c:pt>
                <c:pt idx="82025">
                  <c:v>30</c:v>
                </c:pt>
                <c:pt idx="82026">
                  <c:v>30</c:v>
                </c:pt>
                <c:pt idx="82027">
                  <c:v>30</c:v>
                </c:pt>
                <c:pt idx="82028">
                  <c:v>30</c:v>
                </c:pt>
                <c:pt idx="82029">
                  <c:v>30</c:v>
                </c:pt>
                <c:pt idx="82030">
                  <c:v>30</c:v>
                </c:pt>
                <c:pt idx="82031">
                  <c:v>30</c:v>
                </c:pt>
                <c:pt idx="82032">
                  <c:v>30</c:v>
                </c:pt>
                <c:pt idx="82033">
                  <c:v>30</c:v>
                </c:pt>
                <c:pt idx="82034">
                  <c:v>30</c:v>
                </c:pt>
                <c:pt idx="82035">
                  <c:v>30</c:v>
                </c:pt>
                <c:pt idx="82036">
                  <c:v>30</c:v>
                </c:pt>
                <c:pt idx="82037">
                  <c:v>30</c:v>
                </c:pt>
                <c:pt idx="82038">
                  <c:v>30</c:v>
                </c:pt>
                <c:pt idx="82039">
                  <c:v>30</c:v>
                </c:pt>
                <c:pt idx="82040">
                  <c:v>30</c:v>
                </c:pt>
                <c:pt idx="82041">
                  <c:v>30</c:v>
                </c:pt>
                <c:pt idx="82042">
                  <c:v>30</c:v>
                </c:pt>
                <c:pt idx="82043">
                  <c:v>30</c:v>
                </c:pt>
                <c:pt idx="82044">
                  <c:v>30</c:v>
                </c:pt>
                <c:pt idx="82045">
                  <c:v>30</c:v>
                </c:pt>
                <c:pt idx="82046">
                  <c:v>30</c:v>
                </c:pt>
                <c:pt idx="82047">
                  <c:v>30</c:v>
                </c:pt>
                <c:pt idx="82048">
                  <c:v>30</c:v>
                </c:pt>
                <c:pt idx="82049">
                  <c:v>30</c:v>
                </c:pt>
                <c:pt idx="82050">
                  <c:v>30</c:v>
                </c:pt>
                <c:pt idx="82051">
                  <c:v>30</c:v>
                </c:pt>
                <c:pt idx="82052">
                  <c:v>30</c:v>
                </c:pt>
                <c:pt idx="82053">
                  <c:v>30</c:v>
                </c:pt>
                <c:pt idx="82054">
                  <c:v>30</c:v>
                </c:pt>
                <c:pt idx="82055">
                  <c:v>30</c:v>
                </c:pt>
                <c:pt idx="82056">
                  <c:v>30</c:v>
                </c:pt>
                <c:pt idx="82057">
                  <c:v>30</c:v>
                </c:pt>
                <c:pt idx="82058">
                  <c:v>30</c:v>
                </c:pt>
                <c:pt idx="82059">
                  <c:v>30</c:v>
                </c:pt>
                <c:pt idx="82060">
                  <c:v>30</c:v>
                </c:pt>
                <c:pt idx="82061">
                  <c:v>30</c:v>
                </c:pt>
                <c:pt idx="82062">
                  <c:v>30</c:v>
                </c:pt>
                <c:pt idx="82063">
                  <c:v>30</c:v>
                </c:pt>
                <c:pt idx="82064">
                  <c:v>30</c:v>
                </c:pt>
                <c:pt idx="82065">
                  <c:v>30</c:v>
                </c:pt>
                <c:pt idx="82066">
                  <c:v>30</c:v>
                </c:pt>
                <c:pt idx="82067">
                  <c:v>30</c:v>
                </c:pt>
                <c:pt idx="82068">
                  <c:v>30</c:v>
                </c:pt>
                <c:pt idx="82069">
                  <c:v>30</c:v>
                </c:pt>
                <c:pt idx="82070">
                  <c:v>30</c:v>
                </c:pt>
                <c:pt idx="82071">
                  <c:v>30</c:v>
                </c:pt>
                <c:pt idx="82072">
                  <c:v>30</c:v>
                </c:pt>
                <c:pt idx="82073">
                  <c:v>30</c:v>
                </c:pt>
                <c:pt idx="82074">
                  <c:v>30</c:v>
                </c:pt>
                <c:pt idx="82075">
                  <c:v>30</c:v>
                </c:pt>
                <c:pt idx="82076">
                  <c:v>30</c:v>
                </c:pt>
                <c:pt idx="82077">
                  <c:v>30</c:v>
                </c:pt>
                <c:pt idx="82078">
                  <c:v>30</c:v>
                </c:pt>
                <c:pt idx="82079">
                  <c:v>30</c:v>
                </c:pt>
                <c:pt idx="82080">
                  <c:v>30</c:v>
                </c:pt>
                <c:pt idx="82081">
                  <c:v>30</c:v>
                </c:pt>
                <c:pt idx="82082">
                  <c:v>30</c:v>
                </c:pt>
                <c:pt idx="82083">
                  <c:v>30</c:v>
                </c:pt>
                <c:pt idx="82084">
                  <c:v>30</c:v>
                </c:pt>
                <c:pt idx="82085">
                  <c:v>30</c:v>
                </c:pt>
                <c:pt idx="82086">
                  <c:v>30</c:v>
                </c:pt>
                <c:pt idx="82087">
                  <c:v>30</c:v>
                </c:pt>
                <c:pt idx="82088">
                  <c:v>30</c:v>
                </c:pt>
                <c:pt idx="82089">
                  <c:v>30</c:v>
                </c:pt>
                <c:pt idx="82090">
                  <c:v>30</c:v>
                </c:pt>
                <c:pt idx="82091">
                  <c:v>30</c:v>
                </c:pt>
                <c:pt idx="82092">
                  <c:v>30</c:v>
                </c:pt>
                <c:pt idx="82093">
                  <c:v>30</c:v>
                </c:pt>
                <c:pt idx="82094">
                  <c:v>30</c:v>
                </c:pt>
                <c:pt idx="82095">
                  <c:v>30</c:v>
                </c:pt>
                <c:pt idx="82096">
                  <c:v>30</c:v>
                </c:pt>
                <c:pt idx="82097">
                  <c:v>30</c:v>
                </c:pt>
                <c:pt idx="82098">
                  <c:v>30</c:v>
                </c:pt>
                <c:pt idx="82099">
                  <c:v>30</c:v>
                </c:pt>
                <c:pt idx="82100">
                  <c:v>30</c:v>
                </c:pt>
                <c:pt idx="82101">
                  <c:v>30</c:v>
                </c:pt>
                <c:pt idx="82102">
                  <c:v>30</c:v>
                </c:pt>
                <c:pt idx="82103">
                  <c:v>30</c:v>
                </c:pt>
                <c:pt idx="82104">
                  <c:v>30</c:v>
                </c:pt>
                <c:pt idx="82105">
                  <c:v>30</c:v>
                </c:pt>
                <c:pt idx="82106">
                  <c:v>30</c:v>
                </c:pt>
                <c:pt idx="82107">
                  <c:v>30</c:v>
                </c:pt>
                <c:pt idx="82108">
                  <c:v>30</c:v>
                </c:pt>
                <c:pt idx="82109">
                  <c:v>30</c:v>
                </c:pt>
                <c:pt idx="82110">
                  <c:v>30</c:v>
                </c:pt>
                <c:pt idx="82111">
                  <c:v>30</c:v>
                </c:pt>
                <c:pt idx="82112">
                  <c:v>30</c:v>
                </c:pt>
                <c:pt idx="82113">
                  <c:v>30</c:v>
                </c:pt>
                <c:pt idx="82114">
                  <c:v>30</c:v>
                </c:pt>
                <c:pt idx="82115">
                  <c:v>30</c:v>
                </c:pt>
                <c:pt idx="82116">
                  <c:v>30</c:v>
                </c:pt>
                <c:pt idx="82117">
                  <c:v>30</c:v>
                </c:pt>
                <c:pt idx="82118">
                  <c:v>30</c:v>
                </c:pt>
                <c:pt idx="82119">
                  <c:v>30</c:v>
                </c:pt>
                <c:pt idx="82120">
                  <c:v>30</c:v>
                </c:pt>
                <c:pt idx="82121">
                  <c:v>30</c:v>
                </c:pt>
                <c:pt idx="82122">
                  <c:v>30</c:v>
                </c:pt>
                <c:pt idx="82123">
                  <c:v>30</c:v>
                </c:pt>
                <c:pt idx="82124">
                  <c:v>30</c:v>
                </c:pt>
                <c:pt idx="82125">
                  <c:v>30</c:v>
                </c:pt>
                <c:pt idx="82126">
                  <c:v>30</c:v>
                </c:pt>
                <c:pt idx="82127">
                  <c:v>30</c:v>
                </c:pt>
                <c:pt idx="82128">
                  <c:v>30</c:v>
                </c:pt>
                <c:pt idx="82129">
                  <c:v>30</c:v>
                </c:pt>
                <c:pt idx="82130">
                  <c:v>30</c:v>
                </c:pt>
                <c:pt idx="82131">
                  <c:v>30</c:v>
                </c:pt>
                <c:pt idx="82132">
                  <c:v>30</c:v>
                </c:pt>
                <c:pt idx="82133">
                  <c:v>30</c:v>
                </c:pt>
                <c:pt idx="82134">
                  <c:v>30</c:v>
                </c:pt>
                <c:pt idx="82135">
                  <c:v>30</c:v>
                </c:pt>
                <c:pt idx="82136">
                  <c:v>30</c:v>
                </c:pt>
                <c:pt idx="82137">
                  <c:v>30</c:v>
                </c:pt>
                <c:pt idx="82138">
                  <c:v>30</c:v>
                </c:pt>
                <c:pt idx="82139">
                  <c:v>30</c:v>
                </c:pt>
                <c:pt idx="82140">
                  <c:v>30</c:v>
                </c:pt>
                <c:pt idx="82141">
                  <c:v>30</c:v>
                </c:pt>
                <c:pt idx="82142">
                  <c:v>30</c:v>
                </c:pt>
                <c:pt idx="82143">
                  <c:v>30</c:v>
                </c:pt>
                <c:pt idx="82144">
                  <c:v>30</c:v>
                </c:pt>
                <c:pt idx="82145">
                  <c:v>30</c:v>
                </c:pt>
                <c:pt idx="82146">
                  <c:v>30</c:v>
                </c:pt>
                <c:pt idx="82147">
                  <c:v>30</c:v>
                </c:pt>
                <c:pt idx="82148">
                  <c:v>30</c:v>
                </c:pt>
                <c:pt idx="82149">
                  <c:v>30</c:v>
                </c:pt>
                <c:pt idx="82150">
                  <c:v>30</c:v>
                </c:pt>
                <c:pt idx="82151">
                  <c:v>30</c:v>
                </c:pt>
                <c:pt idx="82152">
                  <c:v>30</c:v>
                </c:pt>
                <c:pt idx="82153">
                  <c:v>30</c:v>
                </c:pt>
                <c:pt idx="82154">
                  <c:v>30</c:v>
                </c:pt>
                <c:pt idx="82155">
                  <c:v>30</c:v>
                </c:pt>
                <c:pt idx="82156">
                  <c:v>30</c:v>
                </c:pt>
                <c:pt idx="82157">
                  <c:v>30</c:v>
                </c:pt>
                <c:pt idx="82158">
                  <c:v>30</c:v>
                </c:pt>
                <c:pt idx="82159">
                  <c:v>30</c:v>
                </c:pt>
                <c:pt idx="82160">
                  <c:v>30</c:v>
                </c:pt>
                <c:pt idx="82161">
                  <c:v>30</c:v>
                </c:pt>
                <c:pt idx="82162">
                  <c:v>30</c:v>
                </c:pt>
                <c:pt idx="82163">
                  <c:v>30</c:v>
                </c:pt>
                <c:pt idx="82164">
                  <c:v>30</c:v>
                </c:pt>
                <c:pt idx="82165">
                  <c:v>30</c:v>
                </c:pt>
                <c:pt idx="82166">
                  <c:v>30</c:v>
                </c:pt>
                <c:pt idx="82167">
                  <c:v>30</c:v>
                </c:pt>
                <c:pt idx="82168">
                  <c:v>30</c:v>
                </c:pt>
                <c:pt idx="82169">
                  <c:v>30</c:v>
                </c:pt>
                <c:pt idx="82170">
                  <c:v>30</c:v>
                </c:pt>
                <c:pt idx="82171">
                  <c:v>30</c:v>
                </c:pt>
                <c:pt idx="82172">
                  <c:v>30</c:v>
                </c:pt>
                <c:pt idx="82173">
                  <c:v>30</c:v>
                </c:pt>
                <c:pt idx="82174">
                  <c:v>30</c:v>
                </c:pt>
                <c:pt idx="82175">
                  <c:v>30</c:v>
                </c:pt>
                <c:pt idx="82176">
                  <c:v>30</c:v>
                </c:pt>
                <c:pt idx="82177">
                  <c:v>30</c:v>
                </c:pt>
                <c:pt idx="82178">
                  <c:v>30</c:v>
                </c:pt>
                <c:pt idx="82179">
                  <c:v>30</c:v>
                </c:pt>
                <c:pt idx="82180">
                  <c:v>30</c:v>
                </c:pt>
                <c:pt idx="82181">
                  <c:v>30</c:v>
                </c:pt>
                <c:pt idx="82182">
                  <c:v>30</c:v>
                </c:pt>
                <c:pt idx="82183">
                  <c:v>30</c:v>
                </c:pt>
                <c:pt idx="82184">
                  <c:v>30</c:v>
                </c:pt>
                <c:pt idx="82185">
                  <c:v>30</c:v>
                </c:pt>
                <c:pt idx="82186">
                  <c:v>30</c:v>
                </c:pt>
                <c:pt idx="82187">
                  <c:v>30</c:v>
                </c:pt>
                <c:pt idx="82188">
                  <c:v>30</c:v>
                </c:pt>
                <c:pt idx="82189">
                  <c:v>30</c:v>
                </c:pt>
                <c:pt idx="82190">
                  <c:v>30</c:v>
                </c:pt>
                <c:pt idx="82191">
                  <c:v>30</c:v>
                </c:pt>
                <c:pt idx="82192">
                  <c:v>30</c:v>
                </c:pt>
                <c:pt idx="82193">
                  <c:v>30</c:v>
                </c:pt>
                <c:pt idx="82194">
                  <c:v>30</c:v>
                </c:pt>
                <c:pt idx="82195">
                  <c:v>30</c:v>
                </c:pt>
                <c:pt idx="82196">
                  <c:v>30</c:v>
                </c:pt>
                <c:pt idx="82197">
                  <c:v>30</c:v>
                </c:pt>
                <c:pt idx="82198">
                  <c:v>30</c:v>
                </c:pt>
                <c:pt idx="82199">
                  <c:v>30</c:v>
                </c:pt>
                <c:pt idx="82200">
                  <c:v>30</c:v>
                </c:pt>
                <c:pt idx="82201">
                  <c:v>30</c:v>
                </c:pt>
                <c:pt idx="82202">
                  <c:v>30</c:v>
                </c:pt>
                <c:pt idx="82203">
                  <c:v>30</c:v>
                </c:pt>
                <c:pt idx="82204">
                  <c:v>30</c:v>
                </c:pt>
                <c:pt idx="82205">
                  <c:v>30</c:v>
                </c:pt>
                <c:pt idx="82206">
                  <c:v>30</c:v>
                </c:pt>
                <c:pt idx="82207">
                  <c:v>30</c:v>
                </c:pt>
                <c:pt idx="82208">
                  <c:v>30</c:v>
                </c:pt>
                <c:pt idx="82209">
                  <c:v>30</c:v>
                </c:pt>
                <c:pt idx="82210">
                  <c:v>30</c:v>
                </c:pt>
                <c:pt idx="82211">
                  <c:v>30</c:v>
                </c:pt>
                <c:pt idx="82212">
                  <c:v>30</c:v>
                </c:pt>
                <c:pt idx="82213">
                  <c:v>30</c:v>
                </c:pt>
                <c:pt idx="82214">
                  <c:v>30</c:v>
                </c:pt>
                <c:pt idx="82215">
                  <c:v>30</c:v>
                </c:pt>
                <c:pt idx="82216">
                  <c:v>30</c:v>
                </c:pt>
                <c:pt idx="82217">
                  <c:v>30</c:v>
                </c:pt>
                <c:pt idx="82218">
                  <c:v>30</c:v>
                </c:pt>
                <c:pt idx="82219">
                  <c:v>30</c:v>
                </c:pt>
                <c:pt idx="82220">
                  <c:v>30</c:v>
                </c:pt>
                <c:pt idx="82221">
                  <c:v>30</c:v>
                </c:pt>
                <c:pt idx="82222">
                  <c:v>30</c:v>
                </c:pt>
                <c:pt idx="82223">
                  <c:v>30</c:v>
                </c:pt>
                <c:pt idx="82224">
                  <c:v>30</c:v>
                </c:pt>
                <c:pt idx="82225">
                  <c:v>30</c:v>
                </c:pt>
                <c:pt idx="82226">
                  <c:v>30</c:v>
                </c:pt>
                <c:pt idx="82227">
                  <c:v>30</c:v>
                </c:pt>
                <c:pt idx="82228">
                  <c:v>30</c:v>
                </c:pt>
                <c:pt idx="82229">
                  <c:v>30</c:v>
                </c:pt>
                <c:pt idx="82230">
                  <c:v>30</c:v>
                </c:pt>
                <c:pt idx="82231">
                  <c:v>30</c:v>
                </c:pt>
                <c:pt idx="82232">
                  <c:v>30</c:v>
                </c:pt>
                <c:pt idx="82233">
                  <c:v>30</c:v>
                </c:pt>
                <c:pt idx="82234">
                  <c:v>30</c:v>
                </c:pt>
                <c:pt idx="82235">
                  <c:v>30</c:v>
                </c:pt>
                <c:pt idx="82236">
                  <c:v>30</c:v>
                </c:pt>
                <c:pt idx="82237">
                  <c:v>30</c:v>
                </c:pt>
                <c:pt idx="82238">
                  <c:v>30</c:v>
                </c:pt>
                <c:pt idx="82239">
                  <c:v>30</c:v>
                </c:pt>
                <c:pt idx="82240">
                  <c:v>30</c:v>
                </c:pt>
                <c:pt idx="82241">
                  <c:v>30</c:v>
                </c:pt>
                <c:pt idx="82242">
                  <c:v>30</c:v>
                </c:pt>
                <c:pt idx="82243">
                  <c:v>30</c:v>
                </c:pt>
                <c:pt idx="82244">
                  <c:v>30</c:v>
                </c:pt>
                <c:pt idx="82245">
                  <c:v>30</c:v>
                </c:pt>
                <c:pt idx="82246">
                  <c:v>30</c:v>
                </c:pt>
                <c:pt idx="82247">
                  <c:v>30</c:v>
                </c:pt>
                <c:pt idx="82248">
                  <c:v>30</c:v>
                </c:pt>
                <c:pt idx="82249">
                  <c:v>30</c:v>
                </c:pt>
                <c:pt idx="82250">
                  <c:v>30</c:v>
                </c:pt>
                <c:pt idx="82251">
                  <c:v>30</c:v>
                </c:pt>
                <c:pt idx="82252">
                  <c:v>30</c:v>
                </c:pt>
                <c:pt idx="82253">
                  <c:v>30</c:v>
                </c:pt>
                <c:pt idx="82254">
                  <c:v>30</c:v>
                </c:pt>
                <c:pt idx="82255">
                  <c:v>30</c:v>
                </c:pt>
                <c:pt idx="82256">
                  <c:v>30</c:v>
                </c:pt>
                <c:pt idx="82257">
                  <c:v>30</c:v>
                </c:pt>
                <c:pt idx="82258">
                  <c:v>30</c:v>
                </c:pt>
                <c:pt idx="82259">
                  <c:v>30</c:v>
                </c:pt>
                <c:pt idx="82260">
                  <c:v>30</c:v>
                </c:pt>
                <c:pt idx="82261">
                  <c:v>30</c:v>
                </c:pt>
                <c:pt idx="82262">
                  <c:v>30</c:v>
                </c:pt>
                <c:pt idx="82263">
                  <c:v>30</c:v>
                </c:pt>
                <c:pt idx="82264">
                  <c:v>30</c:v>
                </c:pt>
                <c:pt idx="82265">
                  <c:v>30</c:v>
                </c:pt>
                <c:pt idx="82266">
                  <c:v>30</c:v>
                </c:pt>
                <c:pt idx="82267">
                  <c:v>30</c:v>
                </c:pt>
                <c:pt idx="82268">
                  <c:v>30</c:v>
                </c:pt>
                <c:pt idx="82269">
                  <c:v>30</c:v>
                </c:pt>
                <c:pt idx="82270">
                  <c:v>30</c:v>
                </c:pt>
                <c:pt idx="82271">
                  <c:v>30</c:v>
                </c:pt>
                <c:pt idx="82272">
                  <c:v>30</c:v>
                </c:pt>
                <c:pt idx="82273">
                  <c:v>30</c:v>
                </c:pt>
                <c:pt idx="82274">
                  <c:v>30</c:v>
                </c:pt>
                <c:pt idx="82275">
                  <c:v>30</c:v>
                </c:pt>
                <c:pt idx="82276">
                  <c:v>30</c:v>
                </c:pt>
                <c:pt idx="82277">
                  <c:v>30</c:v>
                </c:pt>
                <c:pt idx="82278">
                  <c:v>30</c:v>
                </c:pt>
                <c:pt idx="82279">
                  <c:v>30</c:v>
                </c:pt>
                <c:pt idx="82280">
                  <c:v>30</c:v>
                </c:pt>
                <c:pt idx="82281">
                  <c:v>30</c:v>
                </c:pt>
                <c:pt idx="82282">
                  <c:v>30</c:v>
                </c:pt>
                <c:pt idx="82283">
                  <c:v>30</c:v>
                </c:pt>
                <c:pt idx="82284">
                  <c:v>30</c:v>
                </c:pt>
                <c:pt idx="82285">
                  <c:v>30</c:v>
                </c:pt>
                <c:pt idx="82286">
                  <c:v>30</c:v>
                </c:pt>
                <c:pt idx="82287">
                  <c:v>30</c:v>
                </c:pt>
                <c:pt idx="82288">
                  <c:v>30</c:v>
                </c:pt>
                <c:pt idx="82289">
                  <c:v>30</c:v>
                </c:pt>
                <c:pt idx="82290">
                  <c:v>30</c:v>
                </c:pt>
                <c:pt idx="82291">
                  <c:v>30</c:v>
                </c:pt>
                <c:pt idx="82292">
                  <c:v>30</c:v>
                </c:pt>
                <c:pt idx="82293">
                  <c:v>30</c:v>
                </c:pt>
                <c:pt idx="82294">
                  <c:v>30</c:v>
                </c:pt>
                <c:pt idx="82295">
                  <c:v>30</c:v>
                </c:pt>
                <c:pt idx="82296">
                  <c:v>30</c:v>
                </c:pt>
                <c:pt idx="82297">
                  <c:v>30</c:v>
                </c:pt>
                <c:pt idx="82298">
                  <c:v>30</c:v>
                </c:pt>
                <c:pt idx="82299">
                  <c:v>30</c:v>
                </c:pt>
                <c:pt idx="82300">
                  <c:v>30</c:v>
                </c:pt>
                <c:pt idx="82301">
                  <c:v>30</c:v>
                </c:pt>
                <c:pt idx="82302">
                  <c:v>30</c:v>
                </c:pt>
                <c:pt idx="82303">
                  <c:v>30</c:v>
                </c:pt>
                <c:pt idx="82304">
                  <c:v>30</c:v>
                </c:pt>
                <c:pt idx="82305">
                  <c:v>30</c:v>
                </c:pt>
                <c:pt idx="82306">
                  <c:v>30</c:v>
                </c:pt>
                <c:pt idx="82307">
                  <c:v>30</c:v>
                </c:pt>
                <c:pt idx="82308">
                  <c:v>30</c:v>
                </c:pt>
                <c:pt idx="82309">
                  <c:v>30</c:v>
                </c:pt>
                <c:pt idx="82310">
                  <c:v>30</c:v>
                </c:pt>
                <c:pt idx="82311">
                  <c:v>30</c:v>
                </c:pt>
                <c:pt idx="82312">
                  <c:v>30</c:v>
                </c:pt>
                <c:pt idx="82313">
                  <c:v>30</c:v>
                </c:pt>
                <c:pt idx="82314">
                  <c:v>30</c:v>
                </c:pt>
                <c:pt idx="82315">
                  <c:v>30</c:v>
                </c:pt>
                <c:pt idx="82316">
                  <c:v>30</c:v>
                </c:pt>
                <c:pt idx="82317">
                  <c:v>30</c:v>
                </c:pt>
                <c:pt idx="82318">
                  <c:v>30</c:v>
                </c:pt>
                <c:pt idx="82319">
                  <c:v>30</c:v>
                </c:pt>
                <c:pt idx="82320">
                  <c:v>30</c:v>
                </c:pt>
                <c:pt idx="82321">
                  <c:v>30</c:v>
                </c:pt>
                <c:pt idx="82322">
                  <c:v>30</c:v>
                </c:pt>
                <c:pt idx="82323">
                  <c:v>30</c:v>
                </c:pt>
                <c:pt idx="82324">
                  <c:v>30</c:v>
                </c:pt>
                <c:pt idx="82325">
                  <c:v>30</c:v>
                </c:pt>
                <c:pt idx="82326">
                  <c:v>30</c:v>
                </c:pt>
                <c:pt idx="82327">
                  <c:v>30</c:v>
                </c:pt>
                <c:pt idx="82328">
                  <c:v>30</c:v>
                </c:pt>
                <c:pt idx="82329">
                  <c:v>30</c:v>
                </c:pt>
                <c:pt idx="82330">
                  <c:v>30</c:v>
                </c:pt>
                <c:pt idx="82331">
                  <c:v>30</c:v>
                </c:pt>
                <c:pt idx="82332">
                  <c:v>30</c:v>
                </c:pt>
                <c:pt idx="82333">
                  <c:v>30</c:v>
                </c:pt>
                <c:pt idx="82334">
                  <c:v>30</c:v>
                </c:pt>
                <c:pt idx="82335">
                  <c:v>30</c:v>
                </c:pt>
                <c:pt idx="82336">
                  <c:v>30</c:v>
                </c:pt>
                <c:pt idx="82337">
                  <c:v>30</c:v>
                </c:pt>
                <c:pt idx="82338">
                  <c:v>30</c:v>
                </c:pt>
                <c:pt idx="82339">
                  <c:v>30</c:v>
                </c:pt>
                <c:pt idx="82340">
                  <c:v>30</c:v>
                </c:pt>
                <c:pt idx="82341">
                  <c:v>30</c:v>
                </c:pt>
                <c:pt idx="82342">
                  <c:v>30</c:v>
                </c:pt>
                <c:pt idx="82343">
                  <c:v>30</c:v>
                </c:pt>
                <c:pt idx="82344">
                  <c:v>30</c:v>
                </c:pt>
                <c:pt idx="82345">
                  <c:v>30</c:v>
                </c:pt>
                <c:pt idx="82346">
                  <c:v>30</c:v>
                </c:pt>
                <c:pt idx="82347">
                  <c:v>30</c:v>
                </c:pt>
                <c:pt idx="82348">
                  <c:v>30</c:v>
                </c:pt>
                <c:pt idx="82349">
                  <c:v>30</c:v>
                </c:pt>
                <c:pt idx="82350">
                  <c:v>30</c:v>
                </c:pt>
                <c:pt idx="82351">
                  <c:v>30</c:v>
                </c:pt>
                <c:pt idx="82352">
                  <c:v>30</c:v>
                </c:pt>
                <c:pt idx="82353">
                  <c:v>30</c:v>
                </c:pt>
                <c:pt idx="82354">
                  <c:v>30</c:v>
                </c:pt>
                <c:pt idx="82355">
                  <c:v>30</c:v>
                </c:pt>
                <c:pt idx="82356">
                  <c:v>30</c:v>
                </c:pt>
                <c:pt idx="82357">
                  <c:v>30</c:v>
                </c:pt>
                <c:pt idx="82358">
                  <c:v>30</c:v>
                </c:pt>
                <c:pt idx="82359">
                  <c:v>30</c:v>
                </c:pt>
                <c:pt idx="82360">
                  <c:v>30</c:v>
                </c:pt>
                <c:pt idx="82361">
                  <c:v>30</c:v>
                </c:pt>
                <c:pt idx="82362">
                  <c:v>30</c:v>
                </c:pt>
                <c:pt idx="82363">
                  <c:v>30</c:v>
                </c:pt>
                <c:pt idx="82364">
                  <c:v>30</c:v>
                </c:pt>
                <c:pt idx="82365">
                  <c:v>30</c:v>
                </c:pt>
                <c:pt idx="82366">
                  <c:v>30</c:v>
                </c:pt>
                <c:pt idx="82367">
                  <c:v>30</c:v>
                </c:pt>
                <c:pt idx="82368">
                  <c:v>30</c:v>
                </c:pt>
                <c:pt idx="82369">
                  <c:v>30</c:v>
                </c:pt>
                <c:pt idx="82370">
                  <c:v>30</c:v>
                </c:pt>
                <c:pt idx="82371">
                  <c:v>30</c:v>
                </c:pt>
                <c:pt idx="82372">
                  <c:v>30</c:v>
                </c:pt>
                <c:pt idx="82373">
                  <c:v>30</c:v>
                </c:pt>
                <c:pt idx="82374">
                  <c:v>30</c:v>
                </c:pt>
                <c:pt idx="82375">
                  <c:v>30</c:v>
                </c:pt>
                <c:pt idx="82376">
                  <c:v>30</c:v>
                </c:pt>
                <c:pt idx="82377">
                  <c:v>30</c:v>
                </c:pt>
                <c:pt idx="82378">
                  <c:v>30</c:v>
                </c:pt>
                <c:pt idx="82379">
                  <c:v>30</c:v>
                </c:pt>
                <c:pt idx="82380">
                  <c:v>30</c:v>
                </c:pt>
                <c:pt idx="82381">
                  <c:v>30</c:v>
                </c:pt>
                <c:pt idx="82382">
                  <c:v>30</c:v>
                </c:pt>
                <c:pt idx="82383">
                  <c:v>30</c:v>
                </c:pt>
                <c:pt idx="82384">
                  <c:v>30</c:v>
                </c:pt>
                <c:pt idx="82385">
                  <c:v>30</c:v>
                </c:pt>
                <c:pt idx="82386">
                  <c:v>30</c:v>
                </c:pt>
                <c:pt idx="82387">
                  <c:v>30</c:v>
                </c:pt>
                <c:pt idx="82388">
                  <c:v>30</c:v>
                </c:pt>
                <c:pt idx="82389">
                  <c:v>30</c:v>
                </c:pt>
                <c:pt idx="82390">
                  <c:v>30</c:v>
                </c:pt>
                <c:pt idx="82391">
                  <c:v>30</c:v>
                </c:pt>
                <c:pt idx="82392">
                  <c:v>30</c:v>
                </c:pt>
                <c:pt idx="82393">
                  <c:v>30</c:v>
                </c:pt>
                <c:pt idx="82394">
                  <c:v>30</c:v>
                </c:pt>
                <c:pt idx="82395">
                  <c:v>30</c:v>
                </c:pt>
                <c:pt idx="82396">
                  <c:v>30</c:v>
                </c:pt>
                <c:pt idx="82397">
                  <c:v>30</c:v>
                </c:pt>
                <c:pt idx="82398">
                  <c:v>30</c:v>
                </c:pt>
                <c:pt idx="82399">
                  <c:v>30</c:v>
                </c:pt>
                <c:pt idx="82400">
                  <c:v>30</c:v>
                </c:pt>
                <c:pt idx="82401">
                  <c:v>30</c:v>
                </c:pt>
                <c:pt idx="82402">
                  <c:v>30</c:v>
                </c:pt>
                <c:pt idx="82403">
                  <c:v>30</c:v>
                </c:pt>
                <c:pt idx="82404">
                  <c:v>30</c:v>
                </c:pt>
                <c:pt idx="82405">
                  <c:v>30</c:v>
                </c:pt>
                <c:pt idx="82406">
                  <c:v>30</c:v>
                </c:pt>
                <c:pt idx="82407">
                  <c:v>30</c:v>
                </c:pt>
                <c:pt idx="82408">
                  <c:v>30</c:v>
                </c:pt>
                <c:pt idx="82409">
                  <c:v>30</c:v>
                </c:pt>
                <c:pt idx="82410">
                  <c:v>30</c:v>
                </c:pt>
                <c:pt idx="82411">
                  <c:v>30</c:v>
                </c:pt>
                <c:pt idx="82412">
                  <c:v>30</c:v>
                </c:pt>
                <c:pt idx="82413">
                  <c:v>30</c:v>
                </c:pt>
                <c:pt idx="82414">
                  <c:v>30</c:v>
                </c:pt>
                <c:pt idx="82415">
                  <c:v>30</c:v>
                </c:pt>
                <c:pt idx="82416">
                  <c:v>30</c:v>
                </c:pt>
                <c:pt idx="82417">
                  <c:v>30</c:v>
                </c:pt>
                <c:pt idx="82418">
                  <c:v>30</c:v>
                </c:pt>
                <c:pt idx="82419">
                  <c:v>30</c:v>
                </c:pt>
                <c:pt idx="82420">
                  <c:v>30</c:v>
                </c:pt>
                <c:pt idx="82421">
                  <c:v>30</c:v>
                </c:pt>
                <c:pt idx="82422">
                  <c:v>30</c:v>
                </c:pt>
                <c:pt idx="82423">
                  <c:v>30</c:v>
                </c:pt>
                <c:pt idx="82424">
                  <c:v>30</c:v>
                </c:pt>
                <c:pt idx="82425">
                  <c:v>30</c:v>
                </c:pt>
                <c:pt idx="82426">
                  <c:v>30</c:v>
                </c:pt>
                <c:pt idx="82427">
                  <c:v>30</c:v>
                </c:pt>
                <c:pt idx="82428">
                  <c:v>30</c:v>
                </c:pt>
                <c:pt idx="82429">
                  <c:v>30</c:v>
                </c:pt>
                <c:pt idx="82430">
                  <c:v>30</c:v>
                </c:pt>
                <c:pt idx="82431">
                  <c:v>30</c:v>
                </c:pt>
                <c:pt idx="82432">
                  <c:v>30</c:v>
                </c:pt>
                <c:pt idx="82433">
                  <c:v>30</c:v>
                </c:pt>
                <c:pt idx="82434">
                  <c:v>30</c:v>
                </c:pt>
                <c:pt idx="82435">
                  <c:v>30</c:v>
                </c:pt>
                <c:pt idx="82436">
                  <c:v>30</c:v>
                </c:pt>
                <c:pt idx="82437">
                  <c:v>30</c:v>
                </c:pt>
                <c:pt idx="82438">
                  <c:v>30</c:v>
                </c:pt>
                <c:pt idx="82439">
                  <c:v>30</c:v>
                </c:pt>
                <c:pt idx="82440">
                  <c:v>30</c:v>
                </c:pt>
                <c:pt idx="82441">
                  <c:v>30</c:v>
                </c:pt>
                <c:pt idx="82442">
                  <c:v>30</c:v>
                </c:pt>
                <c:pt idx="82443">
                  <c:v>30</c:v>
                </c:pt>
                <c:pt idx="82444">
                  <c:v>30</c:v>
                </c:pt>
                <c:pt idx="82445">
                  <c:v>30</c:v>
                </c:pt>
                <c:pt idx="82446">
                  <c:v>30</c:v>
                </c:pt>
                <c:pt idx="82447">
                  <c:v>30</c:v>
                </c:pt>
                <c:pt idx="82448">
                  <c:v>30</c:v>
                </c:pt>
                <c:pt idx="82449">
                  <c:v>30</c:v>
                </c:pt>
                <c:pt idx="82450">
                  <c:v>30</c:v>
                </c:pt>
                <c:pt idx="82451">
                  <c:v>30</c:v>
                </c:pt>
                <c:pt idx="82452">
                  <c:v>30</c:v>
                </c:pt>
                <c:pt idx="82453">
                  <c:v>30</c:v>
                </c:pt>
                <c:pt idx="82454">
                  <c:v>30</c:v>
                </c:pt>
                <c:pt idx="82455">
                  <c:v>30</c:v>
                </c:pt>
                <c:pt idx="82456">
                  <c:v>30</c:v>
                </c:pt>
                <c:pt idx="82457">
                  <c:v>30</c:v>
                </c:pt>
                <c:pt idx="82458">
                  <c:v>30</c:v>
                </c:pt>
                <c:pt idx="82459">
                  <c:v>30</c:v>
                </c:pt>
                <c:pt idx="82460">
                  <c:v>30</c:v>
                </c:pt>
                <c:pt idx="82461">
                  <c:v>30</c:v>
                </c:pt>
                <c:pt idx="82462">
                  <c:v>30</c:v>
                </c:pt>
                <c:pt idx="82463">
                  <c:v>30</c:v>
                </c:pt>
                <c:pt idx="82464">
                  <c:v>30</c:v>
                </c:pt>
                <c:pt idx="82465">
                  <c:v>30</c:v>
                </c:pt>
                <c:pt idx="82466">
                  <c:v>30</c:v>
                </c:pt>
                <c:pt idx="82467">
                  <c:v>30</c:v>
                </c:pt>
                <c:pt idx="82468">
                  <c:v>30</c:v>
                </c:pt>
                <c:pt idx="82469">
                  <c:v>30</c:v>
                </c:pt>
                <c:pt idx="82470">
                  <c:v>30</c:v>
                </c:pt>
                <c:pt idx="82471">
                  <c:v>30</c:v>
                </c:pt>
                <c:pt idx="82472">
                  <c:v>30</c:v>
                </c:pt>
                <c:pt idx="82473">
                  <c:v>30</c:v>
                </c:pt>
                <c:pt idx="82474">
                  <c:v>30</c:v>
                </c:pt>
                <c:pt idx="82475">
                  <c:v>30</c:v>
                </c:pt>
                <c:pt idx="82476">
                  <c:v>30</c:v>
                </c:pt>
                <c:pt idx="82477">
                  <c:v>30</c:v>
                </c:pt>
                <c:pt idx="82478">
                  <c:v>30</c:v>
                </c:pt>
                <c:pt idx="82479">
                  <c:v>30</c:v>
                </c:pt>
                <c:pt idx="82480">
                  <c:v>30</c:v>
                </c:pt>
                <c:pt idx="82481">
                  <c:v>30</c:v>
                </c:pt>
                <c:pt idx="82482">
                  <c:v>30</c:v>
                </c:pt>
                <c:pt idx="82483">
                  <c:v>30</c:v>
                </c:pt>
                <c:pt idx="82484">
                  <c:v>30</c:v>
                </c:pt>
                <c:pt idx="82485">
                  <c:v>30</c:v>
                </c:pt>
                <c:pt idx="82486">
                  <c:v>30</c:v>
                </c:pt>
                <c:pt idx="82487">
                  <c:v>30</c:v>
                </c:pt>
                <c:pt idx="82488">
                  <c:v>30</c:v>
                </c:pt>
                <c:pt idx="82489">
                  <c:v>30</c:v>
                </c:pt>
                <c:pt idx="82490">
                  <c:v>30</c:v>
                </c:pt>
                <c:pt idx="82491">
                  <c:v>30</c:v>
                </c:pt>
                <c:pt idx="82492">
                  <c:v>30</c:v>
                </c:pt>
                <c:pt idx="82493">
                  <c:v>30</c:v>
                </c:pt>
                <c:pt idx="82494">
                  <c:v>30</c:v>
                </c:pt>
                <c:pt idx="82495">
                  <c:v>30</c:v>
                </c:pt>
                <c:pt idx="82496">
                  <c:v>30</c:v>
                </c:pt>
                <c:pt idx="82497">
                  <c:v>30</c:v>
                </c:pt>
                <c:pt idx="82498">
                  <c:v>30</c:v>
                </c:pt>
                <c:pt idx="82499">
                  <c:v>30</c:v>
                </c:pt>
                <c:pt idx="82500">
                  <c:v>30</c:v>
                </c:pt>
                <c:pt idx="82501">
                  <c:v>30</c:v>
                </c:pt>
                <c:pt idx="82502">
                  <c:v>30</c:v>
                </c:pt>
                <c:pt idx="82503">
                  <c:v>30</c:v>
                </c:pt>
                <c:pt idx="82504">
                  <c:v>30</c:v>
                </c:pt>
                <c:pt idx="82505">
                  <c:v>30</c:v>
                </c:pt>
                <c:pt idx="82506">
                  <c:v>30</c:v>
                </c:pt>
                <c:pt idx="82507">
                  <c:v>30</c:v>
                </c:pt>
                <c:pt idx="82508">
                  <c:v>30</c:v>
                </c:pt>
                <c:pt idx="82509">
                  <c:v>30</c:v>
                </c:pt>
                <c:pt idx="82510">
                  <c:v>30</c:v>
                </c:pt>
                <c:pt idx="82511">
                  <c:v>30</c:v>
                </c:pt>
                <c:pt idx="82512">
                  <c:v>30</c:v>
                </c:pt>
                <c:pt idx="82513">
                  <c:v>30</c:v>
                </c:pt>
                <c:pt idx="82514">
                  <c:v>30</c:v>
                </c:pt>
                <c:pt idx="82515">
                  <c:v>30</c:v>
                </c:pt>
                <c:pt idx="82516">
                  <c:v>30</c:v>
                </c:pt>
                <c:pt idx="82517">
                  <c:v>30</c:v>
                </c:pt>
                <c:pt idx="82518">
                  <c:v>30</c:v>
                </c:pt>
                <c:pt idx="82519">
                  <c:v>30</c:v>
                </c:pt>
                <c:pt idx="82520">
                  <c:v>30</c:v>
                </c:pt>
                <c:pt idx="82521">
                  <c:v>30</c:v>
                </c:pt>
                <c:pt idx="82522">
                  <c:v>30</c:v>
                </c:pt>
                <c:pt idx="82523">
                  <c:v>30</c:v>
                </c:pt>
                <c:pt idx="82524">
                  <c:v>30</c:v>
                </c:pt>
                <c:pt idx="82525">
                  <c:v>30</c:v>
                </c:pt>
                <c:pt idx="82526">
                  <c:v>30</c:v>
                </c:pt>
                <c:pt idx="82527">
                  <c:v>30</c:v>
                </c:pt>
                <c:pt idx="82528">
                  <c:v>30</c:v>
                </c:pt>
                <c:pt idx="82529">
                  <c:v>30</c:v>
                </c:pt>
                <c:pt idx="82530">
                  <c:v>30</c:v>
                </c:pt>
                <c:pt idx="82531">
                  <c:v>30</c:v>
                </c:pt>
                <c:pt idx="82532">
                  <c:v>30</c:v>
                </c:pt>
                <c:pt idx="82533">
                  <c:v>30</c:v>
                </c:pt>
                <c:pt idx="82534">
                  <c:v>30</c:v>
                </c:pt>
                <c:pt idx="82535">
                  <c:v>30</c:v>
                </c:pt>
                <c:pt idx="82536">
                  <c:v>30</c:v>
                </c:pt>
                <c:pt idx="82537">
                  <c:v>30</c:v>
                </c:pt>
                <c:pt idx="82538">
                  <c:v>30</c:v>
                </c:pt>
                <c:pt idx="82539">
                  <c:v>30</c:v>
                </c:pt>
                <c:pt idx="82540">
                  <c:v>30</c:v>
                </c:pt>
                <c:pt idx="82541">
                  <c:v>30</c:v>
                </c:pt>
                <c:pt idx="82542">
                  <c:v>30</c:v>
                </c:pt>
                <c:pt idx="82543">
                  <c:v>30</c:v>
                </c:pt>
                <c:pt idx="82544">
                  <c:v>30</c:v>
                </c:pt>
                <c:pt idx="82545">
                  <c:v>30</c:v>
                </c:pt>
                <c:pt idx="82546">
                  <c:v>30</c:v>
                </c:pt>
                <c:pt idx="82547">
                  <c:v>30</c:v>
                </c:pt>
                <c:pt idx="82548">
                  <c:v>30</c:v>
                </c:pt>
                <c:pt idx="82549">
                  <c:v>30</c:v>
                </c:pt>
                <c:pt idx="82550">
                  <c:v>30</c:v>
                </c:pt>
                <c:pt idx="82551">
                  <c:v>30</c:v>
                </c:pt>
                <c:pt idx="82552">
                  <c:v>30</c:v>
                </c:pt>
                <c:pt idx="82553">
                  <c:v>30</c:v>
                </c:pt>
                <c:pt idx="82554">
                  <c:v>30</c:v>
                </c:pt>
                <c:pt idx="82555">
                  <c:v>30</c:v>
                </c:pt>
                <c:pt idx="82556">
                  <c:v>30</c:v>
                </c:pt>
                <c:pt idx="82557">
                  <c:v>30</c:v>
                </c:pt>
                <c:pt idx="82558">
                  <c:v>30</c:v>
                </c:pt>
                <c:pt idx="82559">
                  <c:v>30</c:v>
                </c:pt>
                <c:pt idx="82560">
                  <c:v>30</c:v>
                </c:pt>
                <c:pt idx="82561">
                  <c:v>30</c:v>
                </c:pt>
                <c:pt idx="82562">
                  <c:v>30</c:v>
                </c:pt>
                <c:pt idx="82563">
                  <c:v>30</c:v>
                </c:pt>
                <c:pt idx="82564">
                  <c:v>30</c:v>
                </c:pt>
                <c:pt idx="82565">
                  <c:v>30</c:v>
                </c:pt>
                <c:pt idx="82566">
                  <c:v>30</c:v>
                </c:pt>
                <c:pt idx="82567">
                  <c:v>30</c:v>
                </c:pt>
                <c:pt idx="82568">
                  <c:v>30</c:v>
                </c:pt>
                <c:pt idx="82569">
                  <c:v>30</c:v>
                </c:pt>
                <c:pt idx="82570">
                  <c:v>30</c:v>
                </c:pt>
                <c:pt idx="82571">
                  <c:v>30</c:v>
                </c:pt>
                <c:pt idx="82572">
                  <c:v>30</c:v>
                </c:pt>
                <c:pt idx="82573">
                  <c:v>30</c:v>
                </c:pt>
                <c:pt idx="82574">
                  <c:v>30</c:v>
                </c:pt>
                <c:pt idx="82575">
                  <c:v>30</c:v>
                </c:pt>
                <c:pt idx="82576">
                  <c:v>30</c:v>
                </c:pt>
                <c:pt idx="82577">
                  <c:v>30</c:v>
                </c:pt>
                <c:pt idx="82578">
                  <c:v>30</c:v>
                </c:pt>
                <c:pt idx="82579">
                  <c:v>30</c:v>
                </c:pt>
                <c:pt idx="82580">
                  <c:v>30</c:v>
                </c:pt>
                <c:pt idx="82581">
                  <c:v>30</c:v>
                </c:pt>
                <c:pt idx="82582">
                  <c:v>30</c:v>
                </c:pt>
                <c:pt idx="82583">
                  <c:v>30</c:v>
                </c:pt>
                <c:pt idx="82584">
                  <c:v>30</c:v>
                </c:pt>
                <c:pt idx="82585">
                  <c:v>30</c:v>
                </c:pt>
                <c:pt idx="82586">
                  <c:v>30</c:v>
                </c:pt>
                <c:pt idx="82587">
                  <c:v>30</c:v>
                </c:pt>
                <c:pt idx="82588">
                  <c:v>30</c:v>
                </c:pt>
                <c:pt idx="82589">
                  <c:v>30</c:v>
                </c:pt>
                <c:pt idx="82590">
                  <c:v>30</c:v>
                </c:pt>
                <c:pt idx="82591">
                  <c:v>30</c:v>
                </c:pt>
                <c:pt idx="82592">
                  <c:v>30</c:v>
                </c:pt>
                <c:pt idx="82593">
                  <c:v>30</c:v>
                </c:pt>
                <c:pt idx="82594">
                  <c:v>30</c:v>
                </c:pt>
                <c:pt idx="82595">
                  <c:v>30</c:v>
                </c:pt>
                <c:pt idx="82596">
                  <c:v>30</c:v>
                </c:pt>
                <c:pt idx="82597">
                  <c:v>30</c:v>
                </c:pt>
                <c:pt idx="82598">
                  <c:v>30</c:v>
                </c:pt>
                <c:pt idx="82599">
                  <c:v>30</c:v>
                </c:pt>
                <c:pt idx="82600">
                  <c:v>30</c:v>
                </c:pt>
                <c:pt idx="82601">
                  <c:v>30</c:v>
                </c:pt>
                <c:pt idx="82602">
                  <c:v>30</c:v>
                </c:pt>
                <c:pt idx="82603">
                  <c:v>30</c:v>
                </c:pt>
                <c:pt idx="82604">
                  <c:v>30</c:v>
                </c:pt>
                <c:pt idx="82605">
                  <c:v>30</c:v>
                </c:pt>
                <c:pt idx="82606">
                  <c:v>30</c:v>
                </c:pt>
                <c:pt idx="82607">
                  <c:v>30</c:v>
                </c:pt>
                <c:pt idx="82608">
                  <c:v>30</c:v>
                </c:pt>
                <c:pt idx="82609">
                  <c:v>30</c:v>
                </c:pt>
                <c:pt idx="82610">
                  <c:v>30</c:v>
                </c:pt>
                <c:pt idx="82611">
                  <c:v>30</c:v>
                </c:pt>
                <c:pt idx="82612">
                  <c:v>30</c:v>
                </c:pt>
                <c:pt idx="82613">
                  <c:v>30</c:v>
                </c:pt>
                <c:pt idx="82614">
                  <c:v>30</c:v>
                </c:pt>
                <c:pt idx="82615">
                  <c:v>30</c:v>
                </c:pt>
                <c:pt idx="82616">
                  <c:v>30</c:v>
                </c:pt>
                <c:pt idx="82617">
                  <c:v>30</c:v>
                </c:pt>
                <c:pt idx="82618">
                  <c:v>30</c:v>
                </c:pt>
                <c:pt idx="82619">
                  <c:v>30</c:v>
                </c:pt>
                <c:pt idx="82620">
                  <c:v>30</c:v>
                </c:pt>
                <c:pt idx="82621">
                  <c:v>30</c:v>
                </c:pt>
                <c:pt idx="82622">
                  <c:v>30</c:v>
                </c:pt>
                <c:pt idx="82623">
                  <c:v>30</c:v>
                </c:pt>
                <c:pt idx="82624">
                  <c:v>30</c:v>
                </c:pt>
                <c:pt idx="82625">
                  <c:v>30</c:v>
                </c:pt>
                <c:pt idx="82626">
                  <c:v>30</c:v>
                </c:pt>
                <c:pt idx="82627">
                  <c:v>30</c:v>
                </c:pt>
                <c:pt idx="82628">
                  <c:v>30</c:v>
                </c:pt>
                <c:pt idx="82629">
                  <c:v>30</c:v>
                </c:pt>
                <c:pt idx="82630">
                  <c:v>30</c:v>
                </c:pt>
                <c:pt idx="82631">
                  <c:v>30</c:v>
                </c:pt>
                <c:pt idx="82632">
                  <c:v>30</c:v>
                </c:pt>
                <c:pt idx="82633">
                  <c:v>30</c:v>
                </c:pt>
                <c:pt idx="82634">
                  <c:v>30</c:v>
                </c:pt>
                <c:pt idx="82635">
                  <c:v>30</c:v>
                </c:pt>
                <c:pt idx="82636">
                  <c:v>30</c:v>
                </c:pt>
                <c:pt idx="82637">
                  <c:v>30</c:v>
                </c:pt>
                <c:pt idx="82638">
                  <c:v>30</c:v>
                </c:pt>
                <c:pt idx="82639">
                  <c:v>30</c:v>
                </c:pt>
                <c:pt idx="82640">
                  <c:v>30</c:v>
                </c:pt>
                <c:pt idx="82641">
                  <c:v>30</c:v>
                </c:pt>
                <c:pt idx="82642">
                  <c:v>30</c:v>
                </c:pt>
                <c:pt idx="82643">
                  <c:v>30</c:v>
                </c:pt>
                <c:pt idx="82644">
                  <c:v>30</c:v>
                </c:pt>
                <c:pt idx="82645">
                  <c:v>30</c:v>
                </c:pt>
                <c:pt idx="82646">
                  <c:v>30</c:v>
                </c:pt>
                <c:pt idx="82647">
                  <c:v>30</c:v>
                </c:pt>
                <c:pt idx="82648">
                  <c:v>30</c:v>
                </c:pt>
                <c:pt idx="82649">
                  <c:v>30</c:v>
                </c:pt>
                <c:pt idx="82650">
                  <c:v>30</c:v>
                </c:pt>
                <c:pt idx="82651">
                  <c:v>30</c:v>
                </c:pt>
                <c:pt idx="82652">
                  <c:v>30</c:v>
                </c:pt>
                <c:pt idx="82653">
                  <c:v>30</c:v>
                </c:pt>
                <c:pt idx="82654">
                  <c:v>30</c:v>
                </c:pt>
                <c:pt idx="82655">
                  <c:v>30</c:v>
                </c:pt>
                <c:pt idx="82656">
                  <c:v>30</c:v>
                </c:pt>
                <c:pt idx="82657">
                  <c:v>30</c:v>
                </c:pt>
                <c:pt idx="82658">
                  <c:v>30</c:v>
                </c:pt>
                <c:pt idx="82659">
                  <c:v>30</c:v>
                </c:pt>
                <c:pt idx="82660">
                  <c:v>30</c:v>
                </c:pt>
                <c:pt idx="82661">
                  <c:v>30</c:v>
                </c:pt>
                <c:pt idx="82662">
                  <c:v>30</c:v>
                </c:pt>
                <c:pt idx="82663">
                  <c:v>30</c:v>
                </c:pt>
                <c:pt idx="82664">
                  <c:v>30</c:v>
                </c:pt>
                <c:pt idx="82665">
                  <c:v>30</c:v>
                </c:pt>
                <c:pt idx="82666">
                  <c:v>30</c:v>
                </c:pt>
                <c:pt idx="82667">
                  <c:v>30</c:v>
                </c:pt>
                <c:pt idx="82668">
                  <c:v>30</c:v>
                </c:pt>
                <c:pt idx="82669">
                  <c:v>30</c:v>
                </c:pt>
                <c:pt idx="82670">
                  <c:v>30</c:v>
                </c:pt>
                <c:pt idx="82671">
                  <c:v>30</c:v>
                </c:pt>
                <c:pt idx="82672">
                  <c:v>30</c:v>
                </c:pt>
                <c:pt idx="82673">
                  <c:v>30</c:v>
                </c:pt>
                <c:pt idx="82674">
                  <c:v>30</c:v>
                </c:pt>
                <c:pt idx="82675">
                  <c:v>30</c:v>
                </c:pt>
                <c:pt idx="82676">
                  <c:v>30</c:v>
                </c:pt>
                <c:pt idx="82677">
                  <c:v>30</c:v>
                </c:pt>
                <c:pt idx="82678">
                  <c:v>30</c:v>
                </c:pt>
                <c:pt idx="82679">
                  <c:v>30</c:v>
                </c:pt>
                <c:pt idx="82680">
                  <c:v>30</c:v>
                </c:pt>
                <c:pt idx="82681">
                  <c:v>30</c:v>
                </c:pt>
                <c:pt idx="82682">
                  <c:v>30</c:v>
                </c:pt>
                <c:pt idx="82683">
                  <c:v>30</c:v>
                </c:pt>
                <c:pt idx="82684">
                  <c:v>30</c:v>
                </c:pt>
                <c:pt idx="82685">
                  <c:v>30</c:v>
                </c:pt>
                <c:pt idx="82686">
                  <c:v>30</c:v>
                </c:pt>
                <c:pt idx="82687">
                  <c:v>30</c:v>
                </c:pt>
                <c:pt idx="82688">
                  <c:v>30</c:v>
                </c:pt>
                <c:pt idx="82689">
                  <c:v>30</c:v>
                </c:pt>
                <c:pt idx="82690">
                  <c:v>30</c:v>
                </c:pt>
                <c:pt idx="82691">
                  <c:v>30</c:v>
                </c:pt>
                <c:pt idx="82692">
                  <c:v>30</c:v>
                </c:pt>
                <c:pt idx="82693">
                  <c:v>30</c:v>
                </c:pt>
                <c:pt idx="82694">
                  <c:v>30</c:v>
                </c:pt>
                <c:pt idx="82695">
                  <c:v>30</c:v>
                </c:pt>
                <c:pt idx="82696">
                  <c:v>30</c:v>
                </c:pt>
                <c:pt idx="82697">
                  <c:v>30</c:v>
                </c:pt>
                <c:pt idx="82698">
                  <c:v>30</c:v>
                </c:pt>
                <c:pt idx="82699">
                  <c:v>30</c:v>
                </c:pt>
                <c:pt idx="82700">
                  <c:v>30</c:v>
                </c:pt>
                <c:pt idx="82701">
                  <c:v>30</c:v>
                </c:pt>
                <c:pt idx="82702">
                  <c:v>30</c:v>
                </c:pt>
                <c:pt idx="82703">
                  <c:v>30</c:v>
                </c:pt>
                <c:pt idx="82704">
                  <c:v>30</c:v>
                </c:pt>
                <c:pt idx="82705">
                  <c:v>30</c:v>
                </c:pt>
                <c:pt idx="82706">
                  <c:v>30</c:v>
                </c:pt>
                <c:pt idx="82707">
                  <c:v>30</c:v>
                </c:pt>
                <c:pt idx="82708">
                  <c:v>30</c:v>
                </c:pt>
                <c:pt idx="82709">
                  <c:v>30</c:v>
                </c:pt>
                <c:pt idx="82710">
                  <c:v>30</c:v>
                </c:pt>
                <c:pt idx="82711">
                  <c:v>30</c:v>
                </c:pt>
                <c:pt idx="82712">
                  <c:v>30</c:v>
                </c:pt>
                <c:pt idx="82713">
                  <c:v>30</c:v>
                </c:pt>
                <c:pt idx="82714">
                  <c:v>30</c:v>
                </c:pt>
                <c:pt idx="82715">
                  <c:v>30</c:v>
                </c:pt>
                <c:pt idx="82716">
                  <c:v>30</c:v>
                </c:pt>
                <c:pt idx="82717">
                  <c:v>30</c:v>
                </c:pt>
                <c:pt idx="82718">
                  <c:v>30</c:v>
                </c:pt>
                <c:pt idx="82719">
                  <c:v>30</c:v>
                </c:pt>
                <c:pt idx="82720">
                  <c:v>30</c:v>
                </c:pt>
                <c:pt idx="82721">
                  <c:v>30</c:v>
                </c:pt>
                <c:pt idx="82722">
                  <c:v>30</c:v>
                </c:pt>
                <c:pt idx="82723">
                  <c:v>30</c:v>
                </c:pt>
                <c:pt idx="82724">
                  <c:v>30</c:v>
                </c:pt>
                <c:pt idx="82725">
                  <c:v>30</c:v>
                </c:pt>
                <c:pt idx="82726">
                  <c:v>30</c:v>
                </c:pt>
                <c:pt idx="82727">
                  <c:v>30</c:v>
                </c:pt>
                <c:pt idx="82728">
                  <c:v>30</c:v>
                </c:pt>
                <c:pt idx="82729">
                  <c:v>30</c:v>
                </c:pt>
                <c:pt idx="82730">
                  <c:v>30</c:v>
                </c:pt>
                <c:pt idx="82731">
                  <c:v>30</c:v>
                </c:pt>
                <c:pt idx="82732">
                  <c:v>30</c:v>
                </c:pt>
                <c:pt idx="82733">
                  <c:v>30</c:v>
                </c:pt>
                <c:pt idx="82734">
                  <c:v>30</c:v>
                </c:pt>
                <c:pt idx="82735">
                  <c:v>30</c:v>
                </c:pt>
                <c:pt idx="82736">
                  <c:v>30</c:v>
                </c:pt>
                <c:pt idx="82737">
                  <c:v>30</c:v>
                </c:pt>
                <c:pt idx="82738">
                  <c:v>30</c:v>
                </c:pt>
                <c:pt idx="82739">
                  <c:v>30</c:v>
                </c:pt>
                <c:pt idx="82740">
                  <c:v>30</c:v>
                </c:pt>
                <c:pt idx="82741">
                  <c:v>30</c:v>
                </c:pt>
                <c:pt idx="82742">
                  <c:v>30</c:v>
                </c:pt>
                <c:pt idx="82743">
                  <c:v>30</c:v>
                </c:pt>
                <c:pt idx="82744">
                  <c:v>30</c:v>
                </c:pt>
                <c:pt idx="82745">
                  <c:v>30</c:v>
                </c:pt>
                <c:pt idx="82746">
                  <c:v>30</c:v>
                </c:pt>
                <c:pt idx="82747">
                  <c:v>30</c:v>
                </c:pt>
                <c:pt idx="82748">
                  <c:v>30</c:v>
                </c:pt>
                <c:pt idx="82749">
                  <c:v>30</c:v>
                </c:pt>
                <c:pt idx="82750">
                  <c:v>30</c:v>
                </c:pt>
                <c:pt idx="82751">
                  <c:v>30</c:v>
                </c:pt>
                <c:pt idx="82752">
                  <c:v>30</c:v>
                </c:pt>
                <c:pt idx="82753">
                  <c:v>30</c:v>
                </c:pt>
                <c:pt idx="82754">
                  <c:v>30</c:v>
                </c:pt>
                <c:pt idx="82755">
                  <c:v>30</c:v>
                </c:pt>
                <c:pt idx="82756">
                  <c:v>30</c:v>
                </c:pt>
                <c:pt idx="82757">
                  <c:v>30</c:v>
                </c:pt>
                <c:pt idx="82758">
                  <c:v>30</c:v>
                </c:pt>
                <c:pt idx="82759">
                  <c:v>30</c:v>
                </c:pt>
                <c:pt idx="82760">
                  <c:v>30</c:v>
                </c:pt>
                <c:pt idx="82761">
                  <c:v>30</c:v>
                </c:pt>
                <c:pt idx="82762">
                  <c:v>30</c:v>
                </c:pt>
                <c:pt idx="82763">
                  <c:v>30</c:v>
                </c:pt>
                <c:pt idx="82764">
                  <c:v>30</c:v>
                </c:pt>
                <c:pt idx="82765">
                  <c:v>30</c:v>
                </c:pt>
                <c:pt idx="82766">
                  <c:v>30</c:v>
                </c:pt>
                <c:pt idx="82767">
                  <c:v>30</c:v>
                </c:pt>
                <c:pt idx="82768">
                  <c:v>30</c:v>
                </c:pt>
                <c:pt idx="82769">
                  <c:v>30</c:v>
                </c:pt>
                <c:pt idx="82770">
                  <c:v>30</c:v>
                </c:pt>
                <c:pt idx="82771">
                  <c:v>30</c:v>
                </c:pt>
                <c:pt idx="82772">
                  <c:v>30</c:v>
                </c:pt>
                <c:pt idx="82773">
                  <c:v>30</c:v>
                </c:pt>
                <c:pt idx="82774">
                  <c:v>30</c:v>
                </c:pt>
                <c:pt idx="82775">
                  <c:v>30</c:v>
                </c:pt>
                <c:pt idx="82776">
                  <c:v>30</c:v>
                </c:pt>
                <c:pt idx="82777">
                  <c:v>30</c:v>
                </c:pt>
                <c:pt idx="82778">
                  <c:v>30</c:v>
                </c:pt>
                <c:pt idx="82779">
                  <c:v>30</c:v>
                </c:pt>
                <c:pt idx="82780">
                  <c:v>30</c:v>
                </c:pt>
                <c:pt idx="82781">
                  <c:v>30</c:v>
                </c:pt>
                <c:pt idx="82782">
                  <c:v>30</c:v>
                </c:pt>
                <c:pt idx="82783">
                  <c:v>30</c:v>
                </c:pt>
                <c:pt idx="82784">
                  <c:v>30</c:v>
                </c:pt>
                <c:pt idx="82785">
                  <c:v>30</c:v>
                </c:pt>
                <c:pt idx="82786">
                  <c:v>30</c:v>
                </c:pt>
                <c:pt idx="82787">
                  <c:v>30</c:v>
                </c:pt>
                <c:pt idx="82788">
                  <c:v>30</c:v>
                </c:pt>
                <c:pt idx="82789">
                  <c:v>30</c:v>
                </c:pt>
                <c:pt idx="82790">
                  <c:v>30</c:v>
                </c:pt>
                <c:pt idx="82791">
                  <c:v>30</c:v>
                </c:pt>
                <c:pt idx="82792">
                  <c:v>30</c:v>
                </c:pt>
                <c:pt idx="82793">
                  <c:v>30</c:v>
                </c:pt>
                <c:pt idx="82794">
                  <c:v>30</c:v>
                </c:pt>
                <c:pt idx="82795">
                  <c:v>30</c:v>
                </c:pt>
                <c:pt idx="82796">
                  <c:v>30</c:v>
                </c:pt>
                <c:pt idx="82797">
                  <c:v>30</c:v>
                </c:pt>
                <c:pt idx="82798">
                  <c:v>30</c:v>
                </c:pt>
                <c:pt idx="82799">
                  <c:v>30</c:v>
                </c:pt>
                <c:pt idx="82800">
                  <c:v>30</c:v>
                </c:pt>
                <c:pt idx="82801">
                  <c:v>30</c:v>
                </c:pt>
                <c:pt idx="82802">
                  <c:v>30</c:v>
                </c:pt>
                <c:pt idx="82803">
                  <c:v>30</c:v>
                </c:pt>
                <c:pt idx="82804">
                  <c:v>30</c:v>
                </c:pt>
                <c:pt idx="82805">
                  <c:v>30</c:v>
                </c:pt>
                <c:pt idx="82806">
                  <c:v>30</c:v>
                </c:pt>
                <c:pt idx="82807">
                  <c:v>30</c:v>
                </c:pt>
                <c:pt idx="82808">
                  <c:v>30</c:v>
                </c:pt>
                <c:pt idx="82809">
                  <c:v>30</c:v>
                </c:pt>
                <c:pt idx="82810">
                  <c:v>30</c:v>
                </c:pt>
                <c:pt idx="82811">
                  <c:v>30</c:v>
                </c:pt>
                <c:pt idx="82812">
                  <c:v>30</c:v>
                </c:pt>
                <c:pt idx="82813">
                  <c:v>30</c:v>
                </c:pt>
                <c:pt idx="82814">
                  <c:v>30</c:v>
                </c:pt>
                <c:pt idx="82815">
                  <c:v>30</c:v>
                </c:pt>
                <c:pt idx="82816">
                  <c:v>30</c:v>
                </c:pt>
                <c:pt idx="82817">
                  <c:v>30</c:v>
                </c:pt>
                <c:pt idx="82818">
                  <c:v>30</c:v>
                </c:pt>
                <c:pt idx="82819">
                  <c:v>30</c:v>
                </c:pt>
                <c:pt idx="82820">
                  <c:v>30</c:v>
                </c:pt>
                <c:pt idx="82821">
                  <c:v>30</c:v>
                </c:pt>
                <c:pt idx="82822">
                  <c:v>30</c:v>
                </c:pt>
                <c:pt idx="82823">
                  <c:v>30</c:v>
                </c:pt>
                <c:pt idx="82824">
                  <c:v>30</c:v>
                </c:pt>
                <c:pt idx="82825">
                  <c:v>30</c:v>
                </c:pt>
                <c:pt idx="82826">
                  <c:v>30</c:v>
                </c:pt>
                <c:pt idx="82827">
                  <c:v>30</c:v>
                </c:pt>
                <c:pt idx="82828">
                  <c:v>30</c:v>
                </c:pt>
                <c:pt idx="82829">
                  <c:v>30</c:v>
                </c:pt>
                <c:pt idx="82830">
                  <c:v>30</c:v>
                </c:pt>
                <c:pt idx="82831">
                  <c:v>30</c:v>
                </c:pt>
                <c:pt idx="82832">
                  <c:v>30</c:v>
                </c:pt>
                <c:pt idx="82833">
                  <c:v>30</c:v>
                </c:pt>
                <c:pt idx="82834">
                  <c:v>30</c:v>
                </c:pt>
                <c:pt idx="82835">
                  <c:v>30</c:v>
                </c:pt>
                <c:pt idx="82836">
                  <c:v>30</c:v>
                </c:pt>
                <c:pt idx="82837">
                  <c:v>30</c:v>
                </c:pt>
                <c:pt idx="82838">
                  <c:v>30</c:v>
                </c:pt>
                <c:pt idx="82839">
                  <c:v>30</c:v>
                </c:pt>
                <c:pt idx="82840">
                  <c:v>30</c:v>
                </c:pt>
                <c:pt idx="82841">
                  <c:v>30</c:v>
                </c:pt>
                <c:pt idx="82842">
                  <c:v>30</c:v>
                </c:pt>
                <c:pt idx="82843">
                  <c:v>30</c:v>
                </c:pt>
                <c:pt idx="82844">
                  <c:v>30</c:v>
                </c:pt>
                <c:pt idx="82845">
                  <c:v>30</c:v>
                </c:pt>
                <c:pt idx="82846">
                  <c:v>30</c:v>
                </c:pt>
                <c:pt idx="82847">
                  <c:v>30</c:v>
                </c:pt>
                <c:pt idx="82848">
                  <c:v>30</c:v>
                </c:pt>
                <c:pt idx="82849">
                  <c:v>30</c:v>
                </c:pt>
                <c:pt idx="82850">
                  <c:v>30</c:v>
                </c:pt>
                <c:pt idx="82851">
                  <c:v>30</c:v>
                </c:pt>
                <c:pt idx="82852">
                  <c:v>30</c:v>
                </c:pt>
                <c:pt idx="82853">
                  <c:v>30</c:v>
                </c:pt>
                <c:pt idx="82854">
                  <c:v>30</c:v>
                </c:pt>
                <c:pt idx="82855">
                  <c:v>30</c:v>
                </c:pt>
                <c:pt idx="82856">
                  <c:v>30</c:v>
                </c:pt>
                <c:pt idx="82857">
                  <c:v>30</c:v>
                </c:pt>
                <c:pt idx="82858">
                  <c:v>30</c:v>
                </c:pt>
                <c:pt idx="82859">
                  <c:v>30</c:v>
                </c:pt>
                <c:pt idx="82860">
                  <c:v>30</c:v>
                </c:pt>
                <c:pt idx="82861">
                  <c:v>30</c:v>
                </c:pt>
                <c:pt idx="82862">
                  <c:v>30</c:v>
                </c:pt>
                <c:pt idx="82863">
                  <c:v>30</c:v>
                </c:pt>
                <c:pt idx="82864">
                  <c:v>30</c:v>
                </c:pt>
                <c:pt idx="82865">
                  <c:v>30</c:v>
                </c:pt>
                <c:pt idx="82866">
                  <c:v>30</c:v>
                </c:pt>
                <c:pt idx="82867">
                  <c:v>30</c:v>
                </c:pt>
                <c:pt idx="82868">
                  <c:v>30</c:v>
                </c:pt>
                <c:pt idx="82869">
                  <c:v>30</c:v>
                </c:pt>
                <c:pt idx="82870">
                  <c:v>30</c:v>
                </c:pt>
                <c:pt idx="82871">
                  <c:v>30</c:v>
                </c:pt>
                <c:pt idx="82872">
                  <c:v>30</c:v>
                </c:pt>
                <c:pt idx="82873">
                  <c:v>30</c:v>
                </c:pt>
                <c:pt idx="82874">
                  <c:v>30</c:v>
                </c:pt>
                <c:pt idx="82875">
                  <c:v>30</c:v>
                </c:pt>
                <c:pt idx="82876">
                  <c:v>30</c:v>
                </c:pt>
                <c:pt idx="82877">
                  <c:v>30</c:v>
                </c:pt>
                <c:pt idx="82878">
                  <c:v>30</c:v>
                </c:pt>
                <c:pt idx="82879">
                  <c:v>30</c:v>
                </c:pt>
                <c:pt idx="82880">
                  <c:v>30</c:v>
                </c:pt>
                <c:pt idx="82881">
                  <c:v>30</c:v>
                </c:pt>
                <c:pt idx="82882">
                  <c:v>30</c:v>
                </c:pt>
                <c:pt idx="82883">
                  <c:v>30</c:v>
                </c:pt>
                <c:pt idx="82884">
                  <c:v>30</c:v>
                </c:pt>
                <c:pt idx="82885">
                  <c:v>30</c:v>
                </c:pt>
                <c:pt idx="82886">
                  <c:v>30</c:v>
                </c:pt>
                <c:pt idx="82887">
                  <c:v>30</c:v>
                </c:pt>
                <c:pt idx="82888">
                  <c:v>30</c:v>
                </c:pt>
                <c:pt idx="82889">
                  <c:v>30</c:v>
                </c:pt>
                <c:pt idx="82890">
                  <c:v>30</c:v>
                </c:pt>
                <c:pt idx="82891">
                  <c:v>30</c:v>
                </c:pt>
                <c:pt idx="82892">
                  <c:v>30</c:v>
                </c:pt>
                <c:pt idx="82893">
                  <c:v>30</c:v>
                </c:pt>
                <c:pt idx="82894">
                  <c:v>30</c:v>
                </c:pt>
                <c:pt idx="82895">
                  <c:v>30</c:v>
                </c:pt>
                <c:pt idx="82896">
                  <c:v>30</c:v>
                </c:pt>
                <c:pt idx="82897">
                  <c:v>30</c:v>
                </c:pt>
                <c:pt idx="82898">
                  <c:v>30</c:v>
                </c:pt>
                <c:pt idx="82899">
                  <c:v>30</c:v>
                </c:pt>
                <c:pt idx="82900">
                  <c:v>30</c:v>
                </c:pt>
                <c:pt idx="82901">
                  <c:v>30</c:v>
                </c:pt>
                <c:pt idx="82902">
                  <c:v>30</c:v>
                </c:pt>
                <c:pt idx="82903">
                  <c:v>30</c:v>
                </c:pt>
                <c:pt idx="82904">
                  <c:v>30</c:v>
                </c:pt>
                <c:pt idx="82905">
                  <c:v>30</c:v>
                </c:pt>
                <c:pt idx="82906">
                  <c:v>30</c:v>
                </c:pt>
                <c:pt idx="82907">
                  <c:v>30</c:v>
                </c:pt>
                <c:pt idx="82908">
                  <c:v>30</c:v>
                </c:pt>
                <c:pt idx="82909">
                  <c:v>30</c:v>
                </c:pt>
                <c:pt idx="82910">
                  <c:v>30</c:v>
                </c:pt>
                <c:pt idx="82911">
                  <c:v>30</c:v>
                </c:pt>
                <c:pt idx="82912">
                  <c:v>30</c:v>
                </c:pt>
                <c:pt idx="82913">
                  <c:v>30</c:v>
                </c:pt>
                <c:pt idx="82914">
                  <c:v>30</c:v>
                </c:pt>
                <c:pt idx="82915">
                  <c:v>30</c:v>
                </c:pt>
                <c:pt idx="82916">
                  <c:v>30</c:v>
                </c:pt>
                <c:pt idx="82917">
                  <c:v>30</c:v>
                </c:pt>
                <c:pt idx="82918">
                  <c:v>30</c:v>
                </c:pt>
                <c:pt idx="82919">
                  <c:v>30</c:v>
                </c:pt>
                <c:pt idx="82920">
                  <c:v>30</c:v>
                </c:pt>
                <c:pt idx="82921">
                  <c:v>30</c:v>
                </c:pt>
                <c:pt idx="82922">
                  <c:v>30</c:v>
                </c:pt>
                <c:pt idx="82923">
                  <c:v>30</c:v>
                </c:pt>
                <c:pt idx="82924">
                  <c:v>30</c:v>
                </c:pt>
                <c:pt idx="82925">
                  <c:v>30</c:v>
                </c:pt>
                <c:pt idx="82926">
                  <c:v>30</c:v>
                </c:pt>
                <c:pt idx="82927">
                  <c:v>30</c:v>
                </c:pt>
                <c:pt idx="82928">
                  <c:v>30</c:v>
                </c:pt>
                <c:pt idx="82929">
                  <c:v>30</c:v>
                </c:pt>
                <c:pt idx="82930">
                  <c:v>30</c:v>
                </c:pt>
                <c:pt idx="82931">
                  <c:v>30</c:v>
                </c:pt>
                <c:pt idx="82932">
                  <c:v>30</c:v>
                </c:pt>
                <c:pt idx="82933">
                  <c:v>30</c:v>
                </c:pt>
                <c:pt idx="82934">
                  <c:v>30</c:v>
                </c:pt>
                <c:pt idx="82935">
                  <c:v>30</c:v>
                </c:pt>
                <c:pt idx="82936">
                  <c:v>30</c:v>
                </c:pt>
                <c:pt idx="82937">
                  <c:v>30</c:v>
                </c:pt>
                <c:pt idx="82938">
                  <c:v>30</c:v>
                </c:pt>
                <c:pt idx="82939">
                  <c:v>30</c:v>
                </c:pt>
                <c:pt idx="82940">
                  <c:v>30</c:v>
                </c:pt>
                <c:pt idx="82941">
                  <c:v>30</c:v>
                </c:pt>
                <c:pt idx="82942">
                  <c:v>30</c:v>
                </c:pt>
                <c:pt idx="82943">
                  <c:v>30</c:v>
                </c:pt>
                <c:pt idx="82944">
                  <c:v>30</c:v>
                </c:pt>
                <c:pt idx="82945">
                  <c:v>30</c:v>
                </c:pt>
                <c:pt idx="82946">
                  <c:v>30</c:v>
                </c:pt>
                <c:pt idx="82947">
                  <c:v>30</c:v>
                </c:pt>
                <c:pt idx="82948">
                  <c:v>30</c:v>
                </c:pt>
                <c:pt idx="82949">
                  <c:v>30</c:v>
                </c:pt>
                <c:pt idx="82950">
                  <c:v>30</c:v>
                </c:pt>
                <c:pt idx="82951">
                  <c:v>30</c:v>
                </c:pt>
                <c:pt idx="82952">
                  <c:v>30</c:v>
                </c:pt>
                <c:pt idx="82953">
                  <c:v>30</c:v>
                </c:pt>
                <c:pt idx="82954">
                  <c:v>30</c:v>
                </c:pt>
                <c:pt idx="82955">
                  <c:v>30</c:v>
                </c:pt>
                <c:pt idx="82956">
                  <c:v>30</c:v>
                </c:pt>
                <c:pt idx="82957">
                  <c:v>30</c:v>
                </c:pt>
                <c:pt idx="82958">
                  <c:v>30</c:v>
                </c:pt>
                <c:pt idx="82959">
                  <c:v>30</c:v>
                </c:pt>
                <c:pt idx="82960">
                  <c:v>30</c:v>
                </c:pt>
                <c:pt idx="82961">
                  <c:v>30</c:v>
                </c:pt>
                <c:pt idx="82962">
                  <c:v>30</c:v>
                </c:pt>
                <c:pt idx="82963">
                  <c:v>30</c:v>
                </c:pt>
                <c:pt idx="82964">
                  <c:v>30</c:v>
                </c:pt>
                <c:pt idx="82965">
                  <c:v>30</c:v>
                </c:pt>
                <c:pt idx="82966">
                  <c:v>30</c:v>
                </c:pt>
                <c:pt idx="82967">
                  <c:v>30</c:v>
                </c:pt>
                <c:pt idx="82968">
                  <c:v>30</c:v>
                </c:pt>
                <c:pt idx="82969">
                  <c:v>30</c:v>
                </c:pt>
                <c:pt idx="82970">
                  <c:v>30</c:v>
                </c:pt>
                <c:pt idx="82971">
                  <c:v>30</c:v>
                </c:pt>
                <c:pt idx="82972">
                  <c:v>30</c:v>
                </c:pt>
                <c:pt idx="82973">
                  <c:v>30</c:v>
                </c:pt>
                <c:pt idx="82974">
                  <c:v>30</c:v>
                </c:pt>
                <c:pt idx="82975">
                  <c:v>30</c:v>
                </c:pt>
                <c:pt idx="82976">
                  <c:v>30</c:v>
                </c:pt>
                <c:pt idx="82977">
                  <c:v>30</c:v>
                </c:pt>
                <c:pt idx="82978">
                  <c:v>30</c:v>
                </c:pt>
                <c:pt idx="82979">
                  <c:v>30</c:v>
                </c:pt>
                <c:pt idx="82980">
                  <c:v>30</c:v>
                </c:pt>
                <c:pt idx="82981">
                  <c:v>30</c:v>
                </c:pt>
                <c:pt idx="82982">
                  <c:v>30</c:v>
                </c:pt>
                <c:pt idx="82983">
                  <c:v>30</c:v>
                </c:pt>
                <c:pt idx="82984">
                  <c:v>30</c:v>
                </c:pt>
                <c:pt idx="82985">
                  <c:v>30</c:v>
                </c:pt>
                <c:pt idx="82986">
                  <c:v>30</c:v>
                </c:pt>
                <c:pt idx="82987">
                  <c:v>30</c:v>
                </c:pt>
                <c:pt idx="82988">
                  <c:v>30</c:v>
                </c:pt>
                <c:pt idx="82989">
                  <c:v>30</c:v>
                </c:pt>
                <c:pt idx="82990">
                  <c:v>30</c:v>
                </c:pt>
                <c:pt idx="82991">
                  <c:v>30</c:v>
                </c:pt>
                <c:pt idx="82992">
                  <c:v>30</c:v>
                </c:pt>
                <c:pt idx="82993">
                  <c:v>30</c:v>
                </c:pt>
                <c:pt idx="82994">
                  <c:v>30</c:v>
                </c:pt>
                <c:pt idx="82995">
                  <c:v>30</c:v>
                </c:pt>
                <c:pt idx="82996">
                  <c:v>30</c:v>
                </c:pt>
                <c:pt idx="82997">
                  <c:v>30</c:v>
                </c:pt>
                <c:pt idx="82998">
                  <c:v>30</c:v>
                </c:pt>
                <c:pt idx="82999">
                  <c:v>30</c:v>
                </c:pt>
                <c:pt idx="83000">
                  <c:v>30</c:v>
                </c:pt>
                <c:pt idx="83001">
                  <c:v>30</c:v>
                </c:pt>
                <c:pt idx="83002">
                  <c:v>30</c:v>
                </c:pt>
                <c:pt idx="83003">
                  <c:v>30</c:v>
                </c:pt>
                <c:pt idx="83004">
                  <c:v>30</c:v>
                </c:pt>
                <c:pt idx="83005">
                  <c:v>30</c:v>
                </c:pt>
                <c:pt idx="83006">
                  <c:v>30</c:v>
                </c:pt>
                <c:pt idx="83007">
                  <c:v>30</c:v>
                </c:pt>
                <c:pt idx="83008">
                  <c:v>30</c:v>
                </c:pt>
                <c:pt idx="83009">
                  <c:v>30</c:v>
                </c:pt>
                <c:pt idx="83010">
                  <c:v>30</c:v>
                </c:pt>
                <c:pt idx="83011">
                  <c:v>30</c:v>
                </c:pt>
                <c:pt idx="83012">
                  <c:v>30</c:v>
                </c:pt>
                <c:pt idx="83013">
                  <c:v>30</c:v>
                </c:pt>
                <c:pt idx="83014">
                  <c:v>30</c:v>
                </c:pt>
                <c:pt idx="83015">
                  <c:v>30</c:v>
                </c:pt>
                <c:pt idx="83016">
                  <c:v>30</c:v>
                </c:pt>
                <c:pt idx="83017">
                  <c:v>30</c:v>
                </c:pt>
                <c:pt idx="83018">
                  <c:v>30</c:v>
                </c:pt>
                <c:pt idx="83019">
                  <c:v>30</c:v>
                </c:pt>
                <c:pt idx="83020">
                  <c:v>30</c:v>
                </c:pt>
                <c:pt idx="83021">
                  <c:v>30</c:v>
                </c:pt>
                <c:pt idx="83022">
                  <c:v>30</c:v>
                </c:pt>
                <c:pt idx="83023">
                  <c:v>30</c:v>
                </c:pt>
                <c:pt idx="83024">
                  <c:v>30</c:v>
                </c:pt>
                <c:pt idx="83025">
                  <c:v>30</c:v>
                </c:pt>
                <c:pt idx="83026">
                  <c:v>30</c:v>
                </c:pt>
                <c:pt idx="83027">
                  <c:v>30</c:v>
                </c:pt>
                <c:pt idx="83028">
                  <c:v>30</c:v>
                </c:pt>
                <c:pt idx="83029">
                  <c:v>30</c:v>
                </c:pt>
                <c:pt idx="83030">
                  <c:v>30</c:v>
                </c:pt>
                <c:pt idx="83031">
                  <c:v>30</c:v>
                </c:pt>
                <c:pt idx="83032">
                  <c:v>30</c:v>
                </c:pt>
                <c:pt idx="83033">
                  <c:v>30</c:v>
                </c:pt>
                <c:pt idx="83034">
                  <c:v>30</c:v>
                </c:pt>
                <c:pt idx="83035">
                  <c:v>30</c:v>
                </c:pt>
                <c:pt idx="83036">
                  <c:v>30</c:v>
                </c:pt>
                <c:pt idx="83037">
                  <c:v>30</c:v>
                </c:pt>
                <c:pt idx="83038">
                  <c:v>30</c:v>
                </c:pt>
                <c:pt idx="83039">
                  <c:v>30</c:v>
                </c:pt>
                <c:pt idx="83040">
                  <c:v>30</c:v>
                </c:pt>
                <c:pt idx="83041">
                  <c:v>30</c:v>
                </c:pt>
                <c:pt idx="83042">
                  <c:v>30</c:v>
                </c:pt>
                <c:pt idx="83043">
                  <c:v>30</c:v>
                </c:pt>
                <c:pt idx="83044">
                  <c:v>30</c:v>
                </c:pt>
                <c:pt idx="83045">
                  <c:v>30</c:v>
                </c:pt>
                <c:pt idx="83046">
                  <c:v>30</c:v>
                </c:pt>
                <c:pt idx="83047">
                  <c:v>30</c:v>
                </c:pt>
                <c:pt idx="83048">
                  <c:v>30</c:v>
                </c:pt>
                <c:pt idx="83049">
                  <c:v>30</c:v>
                </c:pt>
                <c:pt idx="83050">
                  <c:v>30</c:v>
                </c:pt>
                <c:pt idx="83051">
                  <c:v>30</c:v>
                </c:pt>
                <c:pt idx="83052">
                  <c:v>30</c:v>
                </c:pt>
                <c:pt idx="83053">
                  <c:v>30</c:v>
                </c:pt>
                <c:pt idx="83054">
                  <c:v>30</c:v>
                </c:pt>
                <c:pt idx="83055">
                  <c:v>30</c:v>
                </c:pt>
                <c:pt idx="83056">
                  <c:v>30</c:v>
                </c:pt>
                <c:pt idx="83057">
                  <c:v>30</c:v>
                </c:pt>
                <c:pt idx="83058">
                  <c:v>30</c:v>
                </c:pt>
                <c:pt idx="83059">
                  <c:v>30</c:v>
                </c:pt>
                <c:pt idx="83060">
                  <c:v>30</c:v>
                </c:pt>
                <c:pt idx="83061">
                  <c:v>30</c:v>
                </c:pt>
                <c:pt idx="83062">
                  <c:v>30</c:v>
                </c:pt>
                <c:pt idx="83063">
                  <c:v>30</c:v>
                </c:pt>
                <c:pt idx="83064">
                  <c:v>30</c:v>
                </c:pt>
                <c:pt idx="83065">
                  <c:v>30</c:v>
                </c:pt>
                <c:pt idx="83066">
                  <c:v>30</c:v>
                </c:pt>
                <c:pt idx="83067">
                  <c:v>30</c:v>
                </c:pt>
                <c:pt idx="83068">
                  <c:v>30</c:v>
                </c:pt>
                <c:pt idx="83069">
                  <c:v>30</c:v>
                </c:pt>
                <c:pt idx="83070">
                  <c:v>30</c:v>
                </c:pt>
                <c:pt idx="83071">
                  <c:v>30</c:v>
                </c:pt>
                <c:pt idx="83072">
                  <c:v>30</c:v>
                </c:pt>
                <c:pt idx="83073">
                  <c:v>30</c:v>
                </c:pt>
                <c:pt idx="83074">
                  <c:v>30</c:v>
                </c:pt>
                <c:pt idx="83075">
                  <c:v>30</c:v>
                </c:pt>
                <c:pt idx="83076">
                  <c:v>30</c:v>
                </c:pt>
                <c:pt idx="83077">
                  <c:v>30</c:v>
                </c:pt>
                <c:pt idx="83078">
                  <c:v>30</c:v>
                </c:pt>
                <c:pt idx="83079">
                  <c:v>30</c:v>
                </c:pt>
                <c:pt idx="83080">
                  <c:v>30</c:v>
                </c:pt>
                <c:pt idx="83081">
                  <c:v>30</c:v>
                </c:pt>
                <c:pt idx="83082">
                  <c:v>30</c:v>
                </c:pt>
                <c:pt idx="83083">
                  <c:v>30</c:v>
                </c:pt>
                <c:pt idx="83084">
                  <c:v>30</c:v>
                </c:pt>
                <c:pt idx="83085">
                  <c:v>30</c:v>
                </c:pt>
                <c:pt idx="83086">
                  <c:v>30</c:v>
                </c:pt>
                <c:pt idx="83087">
                  <c:v>30</c:v>
                </c:pt>
                <c:pt idx="83088">
                  <c:v>30</c:v>
                </c:pt>
                <c:pt idx="83089">
                  <c:v>30</c:v>
                </c:pt>
                <c:pt idx="83090">
                  <c:v>30</c:v>
                </c:pt>
                <c:pt idx="83091">
                  <c:v>30</c:v>
                </c:pt>
                <c:pt idx="83092">
                  <c:v>30</c:v>
                </c:pt>
                <c:pt idx="83093">
                  <c:v>30</c:v>
                </c:pt>
                <c:pt idx="83094">
                  <c:v>30</c:v>
                </c:pt>
                <c:pt idx="83095">
                  <c:v>30</c:v>
                </c:pt>
                <c:pt idx="83096">
                  <c:v>30</c:v>
                </c:pt>
                <c:pt idx="83097">
                  <c:v>30</c:v>
                </c:pt>
                <c:pt idx="83098">
                  <c:v>30</c:v>
                </c:pt>
                <c:pt idx="83099">
                  <c:v>30</c:v>
                </c:pt>
                <c:pt idx="83100">
                  <c:v>30</c:v>
                </c:pt>
                <c:pt idx="83101">
                  <c:v>30</c:v>
                </c:pt>
                <c:pt idx="83102">
                  <c:v>30</c:v>
                </c:pt>
                <c:pt idx="83103">
                  <c:v>30</c:v>
                </c:pt>
                <c:pt idx="83104">
                  <c:v>30</c:v>
                </c:pt>
                <c:pt idx="83105">
                  <c:v>30</c:v>
                </c:pt>
                <c:pt idx="83106">
                  <c:v>30</c:v>
                </c:pt>
                <c:pt idx="83107">
                  <c:v>30</c:v>
                </c:pt>
                <c:pt idx="83108">
                  <c:v>30</c:v>
                </c:pt>
                <c:pt idx="83109">
                  <c:v>30</c:v>
                </c:pt>
                <c:pt idx="83110">
                  <c:v>30</c:v>
                </c:pt>
                <c:pt idx="83111">
                  <c:v>30</c:v>
                </c:pt>
                <c:pt idx="83112">
                  <c:v>30</c:v>
                </c:pt>
                <c:pt idx="83113">
                  <c:v>30</c:v>
                </c:pt>
                <c:pt idx="83114">
                  <c:v>30</c:v>
                </c:pt>
                <c:pt idx="83115">
                  <c:v>30</c:v>
                </c:pt>
                <c:pt idx="83116">
                  <c:v>30</c:v>
                </c:pt>
                <c:pt idx="83117">
                  <c:v>30</c:v>
                </c:pt>
                <c:pt idx="83118">
                  <c:v>30</c:v>
                </c:pt>
                <c:pt idx="83119">
                  <c:v>30</c:v>
                </c:pt>
                <c:pt idx="83120">
                  <c:v>30</c:v>
                </c:pt>
                <c:pt idx="83121">
                  <c:v>30</c:v>
                </c:pt>
                <c:pt idx="83122">
                  <c:v>30</c:v>
                </c:pt>
                <c:pt idx="83123">
                  <c:v>30</c:v>
                </c:pt>
                <c:pt idx="83124">
                  <c:v>30</c:v>
                </c:pt>
                <c:pt idx="83125">
                  <c:v>30</c:v>
                </c:pt>
                <c:pt idx="83126">
                  <c:v>30</c:v>
                </c:pt>
                <c:pt idx="83127">
                  <c:v>30</c:v>
                </c:pt>
                <c:pt idx="83128">
                  <c:v>30</c:v>
                </c:pt>
                <c:pt idx="83129">
                  <c:v>30</c:v>
                </c:pt>
                <c:pt idx="83130">
                  <c:v>30</c:v>
                </c:pt>
                <c:pt idx="83131">
                  <c:v>30</c:v>
                </c:pt>
                <c:pt idx="83132">
                  <c:v>30</c:v>
                </c:pt>
                <c:pt idx="83133">
                  <c:v>30</c:v>
                </c:pt>
                <c:pt idx="83134">
                  <c:v>30</c:v>
                </c:pt>
                <c:pt idx="83135">
                  <c:v>30</c:v>
                </c:pt>
                <c:pt idx="83136">
                  <c:v>30</c:v>
                </c:pt>
                <c:pt idx="83137">
                  <c:v>30</c:v>
                </c:pt>
                <c:pt idx="83138">
                  <c:v>30</c:v>
                </c:pt>
                <c:pt idx="83139">
                  <c:v>30</c:v>
                </c:pt>
                <c:pt idx="83140">
                  <c:v>30</c:v>
                </c:pt>
                <c:pt idx="83141">
                  <c:v>30</c:v>
                </c:pt>
                <c:pt idx="83142">
                  <c:v>30</c:v>
                </c:pt>
                <c:pt idx="83143">
                  <c:v>30</c:v>
                </c:pt>
                <c:pt idx="83144">
                  <c:v>30</c:v>
                </c:pt>
                <c:pt idx="83145">
                  <c:v>30</c:v>
                </c:pt>
                <c:pt idx="83146">
                  <c:v>30</c:v>
                </c:pt>
                <c:pt idx="83147">
                  <c:v>30</c:v>
                </c:pt>
                <c:pt idx="83148">
                  <c:v>30</c:v>
                </c:pt>
                <c:pt idx="83149">
                  <c:v>30</c:v>
                </c:pt>
                <c:pt idx="83150">
                  <c:v>30</c:v>
                </c:pt>
                <c:pt idx="83151">
                  <c:v>30</c:v>
                </c:pt>
                <c:pt idx="83152">
                  <c:v>30</c:v>
                </c:pt>
                <c:pt idx="83153">
                  <c:v>30</c:v>
                </c:pt>
                <c:pt idx="83154">
                  <c:v>30</c:v>
                </c:pt>
                <c:pt idx="83155">
                  <c:v>30</c:v>
                </c:pt>
                <c:pt idx="83156">
                  <c:v>30</c:v>
                </c:pt>
                <c:pt idx="83157">
                  <c:v>30</c:v>
                </c:pt>
                <c:pt idx="83158">
                  <c:v>30</c:v>
                </c:pt>
                <c:pt idx="83159">
                  <c:v>30</c:v>
                </c:pt>
                <c:pt idx="83160">
                  <c:v>30</c:v>
                </c:pt>
                <c:pt idx="83161">
                  <c:v>30</c:v>
                </c:pt>
                <c:pt idx="83162">
                  <c:v>30</c:v>
                </c:pt>
                <c:pt idx="83163">
                  <c:v>30</c:v>
                </c:pt>
                <c:pt idx="83164">
                  <c:v>30</c:v>
                </c:pt>
                <c:pt idx="83165">
                  <c:v>30</c:v>
                </c:pt>
                <c:pt idx="83166">
                  <c:v>30</c:v>
                </c:pt>
                <c:pt idx="83167">
                  <c:v>30</c:v>
                </c:pt>
                <c:pt idx="83168">
                  <c:v>30</c:v>
                </c:pt>
                <c:pt idx="83169">
                  <c:v>30</c:v>
                </c:pt>
                <c:pt idx="83170">
                  <c:v>30</c:v>
                </c:pt>
                <c:pt idx="83171">
                  <c:v>30</c:v>
                </c:pt>
                <c:pt idx="83172">
                  <c:v>30</c:v>
                </c:pt>
                <c:pt idx="83173">
                  <c:v>30</c:v>
                </c:pt>
                <c:pt idx="83174">
                  <c:v>30</c:v>
                </c:pt>
                <c:pt idx="83175">
                  <c:v>30</c:v>
                </c:pt>
                <c:pt idx="83176">
                  <c:v>30</c:v>
                </c:pt>
                <c:pt idx="83177">
                  <c:v>30</c:v>
                </c:pt>
                <c:pt idx="83178">
                  <c:v>30</c:v>
                </c:pt>
                <c:pt idx="83179">
                  <c:v>30</c:v>
                </c:pt>
                <c:pt idx="83180">
                  <c:v>30</c:v>
                </c:pt>
                <c:pt idx="83181">
                  <c:v>30</c:v>
                </c:pt>
                <c:pt idx="83182">
                  <c:v>30</c:v>
                </c:pt>
                <c:pt idx="83183">
                  <c:v>30</c:v>
                </c:pt>
                <c:pt idx="83184">
                  <c:v>30</c:v>
                </c:pt>
                <c:pt idx="83185">
                  <c:v>30</c:v>
                </c:pt>
                <c:pt idx="83186">
                  <c:v>30</c:v>
                </c:pt>
                <c:pt idx="83187">
                  <c:v>30</c:v>
                </c:pt>
                <c:pt idx="83188">
                  <c:v>30</c:v>
                </c:pt>
                <c:pt idx="83189">
                  <c:v>30</c:v>
                </c:pt>
                <c:pt idx="83190">
                  <c:v>30</c:v>
                </c:pt>
                <c:pt idx="83191">
                  <c:v>30</c:v>
                </c:pt>
                <c:pt idx="83192">
                  <c:v>30</c:v>
                </c:pt>
                <c:pt idx="83193">
                  <c:v>30</c:v>
                </c:pt>
                <c:pt idx="83194">
                  <c:v>30</c:v>
                </c:pt>
                <c:pt idx="83195">
                  <c:v>30</c:v>
                </c:pt>
                <c:pt idx="83196">
                  <c:v>30</c:v>
                </c:pt>
                <c:pt idx="83197">
                  <c:v>30</c:v>
                </c:pt>
                <c:pt idx="83198">
                  <c:v>30</c:v>
                </c:pt>
                <c:pt idx="83199">
                  <c:v>30</c:v>
                </c:pt>
                <c:pt idx="83200">
                  <c:v>30</c:v>
                </c:pt>
                <c:pt idx="83201">
                  <c:v>30</c:v>
                </c:pt>
                <c:pt idx="83202">
                  <c:v>30</c:v>
                </c:pt>
                <c:pt idx="83203">
                  <c:v>30</c:v>
                </c:pt>
                <c:pt idx="83204">
                  <c:v>30</c:v>
                </c:pt>
                <c:pt idx="83205">
                  <c:v>30</c:v>
                </c:pt>
                <c:pt idx="83206">
                  <c:v>30</c:v>
                </c:pt>
                <c:pt idx="83207">
                  <c:v>30</c:v>
                </c:pt>
                <c:pt idx="83208">
                  <c:v>30</c:v>
                </c:pt>
                <c:pt idx="83209">
                  <c:v>30</c:v>
                </c:pt>
                <c:pt idx="83210">
                  <c:v>30</c:v>
                </c:pt>
                <c:pt idx="83211">
                  <c:v>30</c:v>
                </c:pt>
                <c:pt idx="83212">
                  <c:v>30</c:v>
                </c:pt>
                <c:pt idx="83213">
                  <c:v>30</c:v>
                </c:pt>
                <c:pt idx="83214">
                  <c:v>30</c:v>
                </c:pt>
                <c:pt idx="83215">
                  <c:v>30</c:v>
                </c:pt>
                <c:pt idx="83216">
                  <c:v>30</c:v>
                </c:pt>
                <c:pt idx="83217">
                  <c:v>30</c:v>
                </c:pt>
                <c:pt idx="83218">
                  <c:v>30</c:v>
                </c:pt>
                <c:pt idx="83219">
                  <c:v>30</c:v>
                </c:pt>
                <c:pt idx="83220">
                  <c:v>30</c:v>
                </c:pt>
                <c:pt idx="83221">
                  <c:v>30</c:v>
                </c:pt>
                <c:pt idx="83222">
                  <c:v>30</c:v>
                </c:pt>
                <c:pt idx="83223">
                  <c:v>30</c:v>
                </c:pt>
                <c:pt idx="83224">
                  <c:v>30</c:v>
                </c:pt>
                <c:pt idx="83225">
                  <c:v>30</c:v>
                </c:pt>
                <c:pt idx="83226">
                  <c:v>30</c:v>
                </c:pt>
                <c:pt idx="83227">
                  <c:v>30</c:v>
                </c:pt>
                <c:pt idx="83228">
                  <c:v>30</c:v>
                </c:pt>
                <c:pt idx="83229">
                  <c:v>30</c:v>
                </c:pt>
                <c:pt idx="83230">
                  <c:v>30</c:v>
                </c:pt>
                <c:pt idx="83231">
                  <c:v>30</c:v>
                </c:pt>
                <c:pt idx="83232">
                  <c:v>30</c:v>
                </c:pt>
                <c:pt idx="83233">
                  <c:v>30</c:v>
                </c:pt>
                <c:pt idx="83234">
                  <c:v>30</c:v>
                </c:pt>
                <c:pt idx="83235">
                  <c:v>30</c:v>
                </c:pt>
                <c:pt idx="83236">
                  <c:v>30</c:v>
                </c:pt>
                <c:pt idx="83237">
                  <c:v>30</c:v>
                </c:pt>
                <c:pt idx="83238">
                  <c:v>30</c:v>
                </c:pt>
                <c:pt idx="83239">
                  <c:v>30</c:v>
                </c:pt>
                <c:pt idx="83240">
                  <c:v>30</c:v>
                </c:pt>
                <c:pt idx="83241">
                  <c:v>30</c:v>
                </c:pt>
                <c:pt idx="83242">
                  <c:v>30</c:v>
                </c:pt>
                <c:pt idx="83243">
                  <c:v>30</c:v>
                </c:pt>
                <c:pt idx="83244">
                  <c:v>30</c:v>
                </c:pt>
                <c:pt idx="83245">
                  <c:v>30</c:v>
                </c:pt>
                <c:pt idx="83246">
                  <c:v>30</c:v>
                </c:pt>
                <c:pt idx="83247">
                  <c:v>30</c:v>
                </c:pt>
                <c:pt idx="83248">
                  <c:v>30</c:v>
                </c:pt>
                <c:pt idx="83249">
                  <c:v>30</c:v>
                </c:pt>
                <c:pt idx="83250">
                  <c:v>30</c:v>
                </c:pt>
                <c:pt idx="83251">
                  <c:v>30</c:v>
                </c:pt>
                <c:pt idx="83252">
                  <c:v>30</c:v>
                </c:pt>
                <c:pt idx="83253">
                  <c:v>30</c:v>
                </c:pt>
                <c:pt idx="83254">
                  <c:v>30</c:v>
                </c:pt>
                <c:pt idx="83255">
                  <c:v>30</c:v>
                </c:pt>
                <c:pt idx="83256">
                  <c:v>30</c:v>
                </c:pt>
                <c:pt idx="83257">
                  <c:v>30</c:v>
                </c:pt>
                <c:pt idx="83258">
                  <c:v>30</c:v>
                </c:pt>
                <c:pt idx="83259">
                  <c:v>30</c:v>
                </c:pt>
                <c:pt idx="83260">
                  <c:v>30</c:v>
                </c:pt>
                <c:pt idx="83261">
                  <c:v>30</c:v>
                </c:pt>
                <c:pt idx="83262">
                  <c:v>30</c:v>
                </c:pt>
                <c:pt idx="83263">
                  <c:v>30</c:v>
                </c:pt>
                <c:pt idx="83264">
                  <c:v>30</c:v>
                </c:pt>
                <c:pt idx="83265">
                  <c:v>30</c:v>
                </c:pt>
                <c:pt idx="83266">
                  <c:v>30</c:v>
                </c:pt>
                <c:pt idx="83267">
                  <c:v>30</c:v>
                </c:pt>
                <c:pt idx="83268">
                  <c:v>30</c:v>
                </c:pt>
                <c:pt idx="83269">
                  <c:v>30</c:v>
                </c:pt>
                <c:pt idx="83270">
                  <c:v>30</c:v>
                </c:pt>
                <c:pt idx="83271">
                  <c:v>30</c:v>
                </c:pt>
                <c:pt idx="83272">
                  <c:v>30</c:v>
                </c:pt>
                <c:pt idx="83273">
                  <c:v>30</c:v>
                </c:pt>
                <c:pt idx="83274">
                  <c:v>30</c:v>
                </c:pt>
                <c:pt idx="83275">
                  <c:v>30</c:v>
                </c:pt>
                <c:pt idx="83276">
                  <c:v>30</c:v>
                </c:pt>
                <c:pt idx="83277">
                  <c:v>30</c:v>
                </c:pt>
                <c:pt idx="83278">
                  <c:v>30</c:v>
                </c:pt>
                <c:pt idx="83279">
                  <c:v>30</c:v>
                </c:pt>
                <c:pt idx="83280">
                  <c:v>30</c:v>
                </c:pt>
                <c:pt idx="83281">
                  <c:v>30</c:v>
                </c:pt>
                <c:pt idx="83282">
                  <c:v>30</c:v>
                </c:pt>
                <c:pt idx="83283">
                  <c:v>30</c:v>
                </c:pt>
                <c:pt idx="83284">
                  <c:v>30</c:v>
                </c:pt>
                <c:pt idx="83285">
                  <c:v>30</c:v>
                </c:pt>
                <c:pt idx="83286">
                  <c:v>30</c:v>
                </c:pt>
                <c:pt idx="83287">
                  <c:v>30</c:v>
                </c:pt>
                <c:pt idx="83288">
                  <c:v>30</c:v>
                </c:pt>
                <c:pt idx="83289">
                  <c:v>30</c:v>
                </c:pt>
                <c:pt idx="83290">
                  <c:v>30</c:v>
                </c:pt>
                <c:pt idx="83291">
                  <c:v>30</c:v>
                </c:pt>
                <c:pt idx="83292">
                  <c:v>30</c:v>
                </c:pt>
                <c:pt idx="83293">
                  <c:v>30</c:v>
                </c:pt>
                <c:pt idx="83294">
                  <c:v>30</c:v>
                </c:pt>
                <c:pt idx="83295">
                  <c:v>30</c:v>
                </c:pt>
                <c:pt idx="83296">
                  <c:v>30</c:v>
                </c:pt>
                <c:pt idx="83297">
                  <c:v>30</c:v>
                </c:pt>
                <c:pt idx="83298">
                  <c:v>30</c:v>
                </c:pt>
                <c:pt idx="83299">
                  <c:v>30</c:v>
                </c:pt>
                <c:pt idx="83300">
                  <c:v>30</c:v>
                </c:pt>
                <c:pt idx="83301">
                  <c:v>30</c:v>
                </c:pt>
                <c:pt idx="83302">
                  <c:v>30</c:v>
                </c:pt>
                <c:pt idx="83303">
                  <c:v>30</c:v>
                </c:pt>
                <c:pt idx="83304">
                  <c:v>30</c:v>
                </c:pt>
                <c:pt idx="83305">
                  <c:v>30</c:v>
                </c:pt>
                <c:pt idx="83306">
                  <c:v>30</c:v>
                </c:pt>
                <c:pt idx="83307">
                  <c:v>30</c:v>
                </c:pt>
                <c:pt idx="83308">
                  <c:v>30</c:v>
                </c:pt>
                <c:pt idx="83309">
                  <c:v>30</c:v>
                </c:pt>
                <c:pt idx="83310">
                  <c:v>30</c:v>
                </c:pt>
                <c:pt idx="83311">
                  <c:v>30</c:v>
                </c:pt>
                <c:pt idx="83312">
                  <c:v>30</c:v>
                </c:pt>
                <c:pt idx="83313">
                  <c:v>30</c:v>
                </c:pt>
                <c:pt idx="83314">
                  <c:v>30</c:v>
                </c:pt>
                <c:pt idx="83315">
                  <c:v>30</c:v>
                </c:pt>
                <c:pt idx="83316">
                  <c:v>30</c:v>
                </c:pt>
                <c:pt idx="83317">
                  <c:v>30</c:v>
                </c:pt>
                <c:pt idx="83318">
                  <c:v>30</c:v>
                </c:pt>
                <c:pt idx="83319">
                  <c:v>30</c:v>
                </c:pt>
                <c:pt idx="83320">
                  <c:v>30</c:v>
                </c:pt>
                <c:pt idx="83321">
                  <c:v>30</c:v>
                </c:pt>
                <c:pt idx="83322">
                  <c:v>30</c:v>
                </c:pt>
                <c:pt idx="83323">
                  <c:v>30</c:v>
                </c:pt>
                <c:pt idx="83324">
                  <c:v>30</c:v>
                </c:pt>
                <c:pt idx="83325">
                  <c:v>30</c:v>
                </c:pt>
                <c:pt idx="83326">
                  <c:v>30</c:v>
                </c:pt>
                <c:pt idx="83327">
                  <c:v>30</c:v>
                </c:pt>
                <c:pt idx="83328">
                  <c:v>30</c:v>
                </c:pt>
                <c:pt idx="83329">
                  <c:v>30</c:v>
                </c:pt>
                <c:pt idx="83330">
                  <c:v>30</c:v>
                </c:pt>
                <c:pt idx="83331">
                  <c:v>30</c:v>
                </c:pt>
                <c:pt idx="83332">
                  <c:v>30</c:v>
                </c:pt>
                <c:pt idx="83333">
                  <c:v>30</c:v>
                </c:pt>
                <c:pt idx="83334">
                  <c:v>30</c:v>
                </c:pt>
                <c:pt idx="83335">
                  <c:v>30</c:v>
                </c:pt>
                <c:pt idx="83336">
                  <c:v>30</c:v>
                </c:pt>
                <c:pt idx="83337">
                  <c:v>30</c:v>
                </c:pt>
                <c:pt idx="83338">
                  <c:v>30</c:v>
                </c:pt>
                <c:pt idx="83339">
                  <c:v>30</c:v>
                </c:pt>
                <c:pt idx="83340">
                  <c:v>30</c:v>
                </c:pt>
                <c:pt idx="83341">
                  <c:v>30</c:v>
                </c:pt>
                <c:pt idx="83342">
                  <c:v>30</c:v>
                </c:pt>
                <c:pt idx="83343">
                  <c:v>30</c:v>
                </c:pt>
                <c:pt idx="83344">
                  <c:v>30</c:v>
                </c:pt>
                <c:pt idx="83345">
                  <c:v>30</c:v>
                </c:pt>
                <c:pt idx="83346">
                  <c:v>30</c:v>
                </c:pt>
                <c:pt idx="83347">
                  <c:v>30</c:v>
                </c:pt>
                <c:pt idx="83348">
                  <c:v>30</c:v>
                </c:pt>
                <c:pt idx="83349">
                  <c:v>30</c:v>
                </c:pt>
                <c:pt idx="83350">
                  <c:v>30</c:v>
                </c:pt>
                <c:pt idx="83351">
                  <c:v>30</c:v>
                </c:pt>
                <c:pt idx="83352">
                  <c:v>30</c:v>
                </c:pt>
                <c:pt idx="83353">
                  <c:v>30</c:v>
                </c:pt>
                <c:pt idx="83354">
                  <c:v>30</c:v>
                </c:pt>
                <c:pt idx="83355">
                  <c:v>30</c:v>
                </c:pt>
                <c:pt idx="83356">
                  <c:v>30</c:v>
                </c:pt>
                <c:pt idx="83357">
                  <c:v>30</c:v>
                </c:pt>
                <c:pt idx="83358">
                  <c:v>30</c:v>
                </c:pt>
                <c:pt idx="83359">
                  <c:v>30</c:v>
                </c:pt>
                <c:pt idx="83360">
                  <c:v>30</c:v>
                </c:pt>
                <c:pt idx="83361">
                  <c:v>30</c:v>
                </c:pt>
                <c:pt idx="83362">
                  <c:v>30</c:v>
                </c:pt>
                <c:pt idx="83363">
                  <c:v>30</c:v>
                </c:pt>
                <c:pt idx="83364">
                  <c:v>30</c:v>
                </c:pt>
                <c:pt idx="83365">
                  <c:v>30</c:v>
                </c:pt>
                <c:pt idx="83366">
                  <c:v>30</c:v>
                </c:pt>
                <c:pt idx="83367">
                  <c:v>30</c:v>
                </c:pt>
                <c:pt idx="83368">
                  <c:v>30</c:v>
                </c:pt>
                <c:pt idx="83369">
                  <c:v>30</c:v>
                </c:pt>
                <c:pt idx="83370">
                  <c:v>30</c:v>
                </c:pt>
                <c:pt idx="83371">
                  <c:v>30</c:v>
                </c:pt>
                <c:pt idx="83372">
                  <c:v>30</c:v>
                </c:pt>
                <c:pt idx="83373">
                  <c:v>30</c:v>
                </c:pt>
                <c:pt idx="83374">
                  <c:v>30</c:v>
                </c:pt>
                <c:pt idx="83375">
                  <c:v>30</c:v>
                </c:pt>
                <c:pt idx="83376">
                  <c:v>30</c:v>
                </c:pt>
                <c:pt idx="83377">
                  <c:v>30</c:v>
                </c:pt>
                <c:pt idx="83378">
                  <c:v>30</c:v>
                </c:pt>
                <c:pt idx="83379">
                  <c:v>30</c:v>
                </c:pt>
                <c:pt idx="83380">
                  <c:v>30</c:v>
                </c:pt>
                <c:pt idx="83381">
                  <c:v>30</c:v>
                </c:pt>
                <c:pt idx="83382">
                  <c:v>30</c:v>
                </c:pt>
                <c:pt idx="83383">
                  <c:v>30</c:v>
                </c:pt>
                <c:pt idx="83384">
                  <c:v>30</c:v>
                </c:pt>
                <c:pt idx="83385">
                  <c:v>30</c:v>
                </c:pt>
                <c:pt idx="83386">
                  <c:v>30</c:v>
                </c:pt>
                <c:pt idx="83387">
                  <c:v>30</c:v>
                </c:pt>
                <c:pt idx="83388">
                  <c:v>30</c:v>
                </c:pt>
                <c:pt idx="83389">
                  <c:v>30</c:v>
                </c:pt>
                <c:pt idx="83390">
                  <c:v>30</c:v>
                </c:pt>
                <c:pt idx="83391">
                  <c:v>30</c:v>
                </c:pt>
                <c:pt idx="83392">
                  <c:v>30</c:v>
                </c:pt>
                <c:pt idx="83393">
                  <c:v>30</c:v>
                </c:pt>
                <c:pt idx="83394">
                  <c:v>30</c:v>
                </c:pt>
                <c:pt idx="83395">
                  <c:v>30</c:v>
                </c:pt>
                <c:pt idx="83396">
                  <c:v>30</c:v>
                </c:pt>
                <c:pt idx="83397">
                  <c:v>30</c:v>
                </c:pt>
                <c:pt idx="83398">
                  <c:v>30</c:v>
                </c:pt>
                <c:pt idx="83399">
                  <c:v>30</c:v>
                </c:pt>
                <c:pt idx="83400">
                  <c:v>30</c:v>
                </c:pt>
                <c:pt idx="83401">
                  <c:v>30</c:v>
                </c:pt>
                <c:pt idx="83402">
                  <c:v>30</c:v>
                </c:pt>
                <c:pt idx="83403">
                  <c:v>30</c:v>
                </c:pt>
                <c:pt idx="83404">
                  <c:v>30</c:v>
                </c:pt>
                <c:pt idx="83405">
                  <c:v>30</c:v>
                </c:pt>
                <c:pt idx="83406">
                  <c:v>30</c:v>
                </c:pt>
                <c:pt idx="83407">
                  <c:v>30</c:v>
                </c:pt>
                <c:pt idx="83408">
                  <c:v>30</c:v>
                </c:pt>
                <c:pt idx="83409">
                  <c:v>30</c:v>
                </c:pt>
                <c:pt idx="83410">
                  <c:v>30</c:v>
                </c:pt>
                <c:pt idx="83411">
                  <c:v>30</c:v>
                </c:pt>
                <c:pt idx="83412">
                  <c:v>30</c:v>
                </c:pt>
                <c:pt idx="83413">
                  <c:v>30</c:v>
                </c:pt>
                <c:pt idx="83414">
                  <c:v>30</c:v>
                </c:pt>
                <c:pt idx="83415">
                  <c:v>30</c:v>
                </c:pt>
                <c:pt idx="83416">
                  <c:v>30</c:v>
                </c:pt>
                <c:pt idx="83417">
                  <c:v>30</c:v>
                </c:pt>
                <c:pt idx="83418">
                  <c:v>30</c:v>
                </c:pt>
                <c:pt idx="83419">
                  <c:v>30</c:v>
                </c:pt>
                <c:pt idx="83420">
                  <c:v>30</c:v>
                </c:pt>
                <c:pt idx="83421">
                  <c:v>30</c:v>
                </c:pt>
                <c:pt idx="83422">
                  <c:v>30</c:v>
                </c:pt>
                <c:pt idx="83423">
                  <c:v>30</c:v>
                </c:pt>
                <c:pt idx="83424">
                  <c:v>30</c:v>
                </c:pt>
                <c:pt idx="83425">
                  <c:v>30</c:v>
                </c:pt>
                <c:pt idx="83426">
                  <c:v>30</c:v>
                </c:pt>
                <c:pt idx="83427">
                  <c:v>30</c:v>
                </c:pt>
                <c:pt idx="83428">
                  <c:v>30</c:v>
                </c:pt>
                <c:pt idx="83429">
                  <c:v>30</c:v>
                </c:pt>
                <c:pt idx="83430">
                  <c:v>30</c:v>
                </c:pt>
                <c:pt idx="83431">
                  <c:v>30</c:v>
                </c:pt>
                <c:pt idx="83432">
                  <c:v>30</c:v>
                </c:pt>
                <c:pt idx="83433">
                  <c:v>30</c:v>
                </c:pt>
                <c:pt idx="83434">
                  <c:v>30</c:v>
                </c:pt>
                <c:pt idx="83435">
                  <c:v>30</c:v>
                </c:pt>
                <c:pt idx="83436">
                  <c:v>30</c:v>
                </c:pt>
                <c:pt idx="83437">
                  <c:v>30</c:v>
                </c:pt>
                <c:pt idx="83438">
                  <c:v>30</c:v>
                </c:pt>
                <c:pt idx="83439">
                  <c:v>30</c:v>
                </c:pt>
                <c:pt idx="83440">
                  <c:v>30</c:v>
                </c:pt>
                <c:pt idx="83441">
                  <c:v>30</c:v>
                </c:pt>
                <c:pt idx="83442">
                  <c:v>30</c:v>
                </c:pt>
                <c:pt idx="83443">
                  <c:v>30</c:v>
                </c:pt>
                <c:pt idx="83444">
                  <c:v>30</c:v>
                </c:pt>
                <c:pt idx="83445">
                  <c:v>30</c:v>
                </c:pt>
                <c:pt idx="83446">
                  <c:v>30</c:v>
                </c:pt>
                <c:pt idx="83447">
                  <c:v>30</c:v>
                </c:pt>
                <c:pt idx="83448">
                  <c:v>30</c:v>
                </c:pt>
                <c:pt idx="83449">
                  <c:v>30</c:v>
                </c:pt>
                <c:pt idx="83450">
                  <c:v>30</c:v>
                </c:pt>
                <c:pt idx="83451">
                  <c:v>30</c:v>
                </c:pt>
                <c:pt idx="83452">
                  <c:v>30</c:v>
                </c:pt>
                <c:pt idx="83453">
                  <c:v>30</c:v>
                </c:pt>
                <c:pt idx="83454">
                  <c:v>30</c:v>
                </c:pt>
                <c:pt idx="83455">
                  <c:v>30</c:v>
                </c:pt>
                <c:pt idx="83456">
                  <c:v>30</c:v>
                </c:pt>
                <c:pt idx="83457">
                  <c:v>30</c:v>
                </c:pt>
                <c:pt idx="83458">
                  <c:v>30</c:v>
                </c:pt>
                <c:pt idx="83459">
                  <c:v>30</c:v>
                </c:pt>
                <c:pt idx="83460">
                  <c:v>30</c:v>
                </c:pt>
                <c:pt idx="83461">
                  <c:v>30</c:v>
                </c:pt>
                <c:pt idx="83462">
                  <c:v>30</c:v>
                </c:pt>
                <c:pt idx="83463">
                  <c:v>30</c:v>
                </c:pt>
                <c:pt idx="83464">
                  <c:v>30</c:v>
                </c:pt>
                <c:pt idx="83465">
                  <c:v>30</c:v>
                </c:pt>
                <c:pt idx="83466">
                  <c:v>30</c:v>
                </c:pt>
                <c:pt idx="83467">
                  <c:v>30</c:v>
                </c:pt>
                <c:pt idx="83468">
                  <c:v>30</c:v>
                </c:pt>
                <c:pt idx="83469">
                  <c:v>30</c:v>
                </c:pt>
                <c:pt idx="83470">
                  <c:v>30</c:v>
                </c:pt>
                <c:pt idx="83471">
                  <c:v>30</c:v>
                </c:pt>
                <c:pt idx="83472">
                  <c:v>30</c:v>
                </c:pt>
                <c:pt idx="83473">
                  <c:v>30</c:v>
                </c:pt>
                <c:pt idx="83474">
                  <c:v>30</c:v>
                </c:pt>
                <c:pt idx="83475">
                  <c:v>30</c:v>
                </c:pt>
                <c:pt idx="83476">
                  <c:v>30</c:v>
                </c:pt>
                <c:pt idx="83477">
                  <c:v>30</c:v>
                </c:pt>
                <c:pt idx="83478">
                  <c:v>30</c:v>
                </c:pt>
                <c:pt idx="83479">
                  <c:v>30</c:v>
                </c:pt>
                <c:pt idx="83480">
                  <c:v>30</c:v>
                </c:pt>
                <c:pt idx="83481">
                  <c:v>30</c:v>
                </c:pt>
                <c:pt idx="83482">
                  <c:v>30</c:v>
                </c:pt>
                <c:pt idx="83483">
                  <c:v>30</c:v>
                </c:pt>
                <c:pt idx="83484">
                  <c:v>30</c:v>
                </c:pt>
                <c:pt idx="83485">
                  <c:v>30</c:v>
                </c:pt>
                <c:pt idx="83486">
                  <c:v>30</c:v>
                </c:pt>
                <c:pt idx="83487">
                  <c:v>30</c:v>
                </c:pt>
                <c:pt idx="83488">
                  <c:v>30</c:v>
                </c:pt>
                <c:pt idx="83489">
                  <c:v>30</c:v>
                </c:pt>
                <c:pt idx="83490">
                  <c:v>30</c:v>
                </c:pt>
                <c:pt idx="83491">
                  <c:v>30</c:v>
                </c:pt>
                <c:pt idx="83492">
                  <c:v>30</c:v>
                </c:pt>
                <c:pt idx="83493">
                  <c:v>30</c:v>
                </c:pt>
                <c:pt idx="83494">
                  <c:v>30</c:v>
                </c:pt>
                <c:pt idx="83495">
                  <c:v>30</c:v>
                </c:pt>
                <c:pt idx="83496">
                  <c:v>30</c:v>
                </c:pt>
                <c:pt idx="83497">
                  <c:v>30</c:v>
                </c:pt>
                <c:pt idx="83498">
                  <c:v>30</c:v>
                </c:pt>
                <c:pt idx="83499">
                  <c:v>30</c:v>
                </c:pt>
                <c:pt idx="83500">
                  <c:v>30</c:v>
                </c:pt>
                <c:pt idx="83501">
                  <c:v>30</c:v>
                </c:pt>
                <c:pt idx="83502">
                  <c:v>30</c:v>
                </c:pt>
                <c:pt idx="83503">
                  <c:v>30</c:v>
                </c:pt>
                <c:pt idx="83504">
                  <c:v>30</c:v>
                </c:pt>
                <c:pt idx="83505">
                  <c:v>30</c:v>
                </c:pt>
                <c:pt idx="83506">
                  <c:v>30</c:v>
                </c:pt>
                <c:pt idx="83507">
                  <c:v>30</c:v>
                </c:pt>
                <c:pt idx="83508">
                  <c:v>30</c:v>
                </c:pt>
                <c:pt idx="83509">
                  <c:v>30</c:v>
                </c:pt>
                <c:pt idx="83510">
                  <c:v>30</c:v>
                </c:pt>
                <c:pt idx="83511">
                  <c:v>30</c:v>
                </c:pt>
                <c:pt idx="83512">
                  <c:v>30</c:v>
                </c:pt>
                <c:pt idx="83513">
                  <c:v>30</c:v>
                </c:pt>
                <c:pt idx="83514">
                  <c:v>30</c:v>
                </c:pt>
                <c:pt idx="83515">
                  <c:v>30</c:v>
                </c:pt>
                <c:pt idx="83516">
                  <c:v>30</c:v>
                </c:pt>
                <c:pt idx="83517">
                  <c:v>30</c:v>
                </c:pt>
                <c:pt idx="83518">
                  <c:v>30</c:v>
                </c:pt>
                <c:pt idx="83519">
                  <c:v>30</c:v>
                </c:pt>
                <c:pt idx="83520">
                  <c:v>30</c:v>
                </c:pt>
                <c:pt idx="83521">
                  <c:v>30</c:v>
                </c:pt>
                <c:pt idx="83522">
                  <c:v>30</c:v>
                </c:pt>
                <c:pt idx="83523">
                  <c:v>30</c:v>
                </c:pt>
                <c:pt idx="83524">
                  <c:v>30</c:v>
                </c:pt>
                <c:pt idx="83525">
                  <c:v>30</c:v>
                </c:pt>
                <c:pt idx="83526">
                  <c:v>30</c:v>
                </c:pt>
                <c:pt idx="83527">
                  <c:v>30</c:v>
                </c:pt>
                <c:pt idx="83528">
                  <c:v>30</c:v>
                </c:pt>
                <c:pt idx="83529">
                  <c:v>30</c:v>
                </c:pt>
                <c:pt idx="83530">
                  <c:v>30</c:v>
                </c:pt>
                <c:pt idx="83531">
                  <c:v>30</c:v>
                </c:pt>
                <c:pt idx="83532">
                  <c:v>30</c:v>
                </c:pt>
                <c:pt idx="83533">
                  <c:v>30</c:v>
                </c:pt>
                <c:pt idx="83534">
                  <c:v>30</c:v>
                </c:pt>
                <c:pt idx="83535">
                  <c:v>30</c:v>
                </c:pt>
                <c:pt idx="83536">
                  <c:v>30</c:v>
                </c:pt>
                <c:pt idx="83537">
                  <c:v>30</c:v>
                </c:pt>
                <c:pt idx="83538">
                  <c:v>30</c:v>
                </c:pt>
                <c:pt idx="83539">
                  <c:v>30</c:v>
                </c:pt>
                <c:pt idx="83540">
                  <c:v>30</c:v>
                </c:pt>
                <c:pt idx="83541">
                  <c:v>30</c:v>
                </c:pt>
                <c:pt idx="83542">
                  <c:v>30</c:v>
                </c:pt>
                <c:pt idx="83543">
                  <c:v>30</c:v>
                </c:pt>
                <c:pt idx="83544">
                  <c:v>30</c:v>
                </c:pt>
                <c:pt idx="83545">
                  <c:v>30</c:v>
                </c:pt>
                <c:pt idx="83546">
                  <c:v>30</c:v>
                </c:pt>
                <c:pt idx="83547">
                  <c:v>30</c:v>
                </c:pt>
                <c:pt idx="83548">
                  <c:v>30</c:v>
                </c:pt>
                <c:pt idx="83549">
                  <c:v>30</c:v>
                </c:pt>
                <c:pt idx="83550">
                  <c:v>30</c:v>
                </c:pt>
                <c:pt idx="83551">
                  <c:v>30</c:v>
                </c:pt>
                <c:pt idx="83552">
                  <c:v>30</c:v>
                </c:pt>
                <c:pt idx="83553">
                  <c:v>30</c:v>
                </c:pt>
                <c:pt idx="83554">
                  <c:v>30</c:v>
                </c:pt>
                <c:pt idx="83555">
                  <c:v>30</c:v>
                </c:pt>
                <c:pt idx="83556">
                  <c:v>30</c:v>
                </c:pt>
                <c:pt idx="83557">
                  <c:v>30</c:v>
                </c:pt>
                <c:pt idx="83558">
                  <c:v>30</c:v>
                </c:pt>
                <c:pt idx="83559">
                  <c:v>30</c:v>
                </c:pt>
                <c:pt idx="83560">
                  <c:v>30</c:v>
                </c:pt>
                <c:pt idx="83561">
                  <c:v>30</c:v>
                </c:pt>
                <c:pt idx="83562">
                  <c:v>30</c:v>
                </c:pt>
                <c:pt idx="83563">
                  <c:v>30</c:v>
                </c:pt>
                <c:pt idx="83564">
                  <c:v>30</c:v>
                </c:pt>
                <c:pt idx="83565">
                  <c:v>30</c:v>
                </c:pt>
                <c:pt idx="83566">
                  <c:v>30</c:v>
                </c:pt>
                <c:pt idx="83567">
                  <c:v>30</c:v>
                </c:pt>
                <c:pt idx="83568">
                  <c:v>30</c:v>
                </c:pt>
                <c:pt idx="83569">
                  <c:v>30</c:v>
                </c:pt>
                <c:pt idx="83570">
                  <c:v>30</c:v>
                </c:pt>
                <c:pt idx="83571">
                  <c:v>30</c:v>
                </c:pt>
                <c:pt idx="83572">
                  <c:v>30</c:v>
                </c:pt>
                <c:pt idx="83573">
                  <c:v>30</c:v>
                </c:pt>
                <c:pt idx="83574">
                  <c:v>30</c:v>
                </c:pt>
                <c:pt idx="83575">
                  <c:v>30</c:v>
                </c:pt>
                <c:pt idx="83576">
                  <c:v>30</c:v>
                </c:pt>
                <c:pt idx="83577">
                  <c:v>30</c:v>
                </c:pt>
                <c:pt idx="83578">
                  <c:v>30</c:v>
                </c:pt>
                <c:pt idx="83579">
                  <c:v>30</c:v>
                </c:pt>
                <c:pt idx="83580">
                  <c:v>30</c:v>
                </c:pt>
                <c:pt idx="83581">
                  <c:v>30</c:v>
                </c:pt>
                <c:pt idx="83582">
                  <c:v>30</c:v>
                </c:pt>
                <c:pt idx="83583">
                  <c:v>30</c:v>
                </c:pt>
                <c:pt idx="83584">
                  <c:v>30</c:v>
                </c:pt>
                <c:pt idx="83585">
                  <c:v>30</c:v>
                </c:pt>
                <c:pt idx="83586">
                  <c:v>30</c:v>
                </c:pt>
                <c:pt idx="83587">
                  <c:v>30</c:v>
                </c:pt>
                <c:pt idx="83588">
                  <c:v>30</c:v>
                </c:pt>
                <c:pt idx="83589">
                  <c:v>30</c:v>
                </c:pt>
                <c:pt idx="83590">
                  <c:v>30</c:v>
                </c:pt>
                <c:pt idx="83591">
                  <c:v>30</c:v>
                </c:pt>
                <c:pt idx="83592">
                  <c:v>30</c:v>
                </c:pt>
                <c:pt idx="83593">
                  <c:v>30</c:v>
                </c:pt>
                <c:pt idx="83594">
                  <c:v>30</c:v>
                </c:pt>
                <c:pt idx="83595">
                  <c:v>30</c:v>
                </c:pt>
                <c:pt idx="83596">
                  <c:v>30</c:v>
                </c:pt>
                <c:pt idx="83597">
                  <c:v>30</c:v>
                </c:pt>
                <c:pt idx="83598">
                  <c:v>30</c:v>
                </c:pt>
                <c:pt idx="83599">
                  <c:v>30</c:v>
                </c:pt>
                <c:pt idx="83600">
                  <c:v>30</c:v>
                </c:pt>
                <c:pt idx="83601">
                  <c:v>30</c:v>
                </c:pt>
                <c:pt idx="83602">
                  <c:v>30</c:v>
                </c:pt>
                <c:pt idx="83603">
                  <c:v>30</c:v>
                </c:pt>
                <c:pt idx="83604">
                  <c:v>30</c:v>
                </c:pt>
                <c:pt idx="83605">
                  <c:v>30</c:v>
                </c:pt>
                <c:pt idx="83606">
                  <c:v>30</c:v>
                </c:pt>
                <c:pt idx="83607">
                  <c:v>30</c:v>
                </c:pt>
                <c:pt idx="83608">
                  <c:v>30</c:v>
                </c:pt>
                <c:pt idx="83609">
                  <c:v>30</c:v>
                </c:pt>
                <c:pt idx="83610">
                  <c:v>30</c:v>
                </c:pt>
                <c:pt idx="83611">
                  <c:v>30</c:v>
                </c:pt>
                <c:pt idx="83612">
                  <c:v>30</c:v>
                </c:pt>
                <c:pt idx="83613">
                  <c:v>30</c:v>
                </c:pt>
                <c:pt idx="83614">
                  <c:v>30</c:v>
                </c:pt>
                <c:pt idx="83615">
                  <c:v>30</c:v>
                </c:pt>
                <c:pt idx="83616">
                  <c:v>30</c:v>
                </c:pt>
                <c:pt idx="83617">
                  <c:v>30</c:v>
                </c:pt>
                <c:pt idx="83618">
                  <c:v>30</c:v>
                </c:pt>
                <c:pt idx="83619">
                  <c:v>30</c:v>
                </c:pt>
                <c:pt idx="83620">
                  <c:v>30</c:v>
                </c:pt>
                <c:pt idx="83621">
                  <c:v>30</c:v>
                </c:pt>
                <c:pt idx="83622">
                  <c:v>30</c:v>
                </c:pt>
                <c:pt idx="83623">
                  <c:v>30</c:v>
                </c:pt>
                <c:pt idx="83624">
                  <c:v>30</c:v>
                </c:pt>
                <c:pt idx="83625">
                  <c:v>30</c:v>
                </c:pt>
                <c:pt idx="83626">
                  <c:v>30</c:v>
                </c:pt>
                <c:pt idx="83627">
                  <c:v>30</c:v>
                </c:pt>
                <c:pt idx="83628">
                  <c:v>30</c:v>
                </c:pt>
                <c:pt idx="83629">
                  <c:v>30</c:v>
                </c:pt>
                <c:pt idx="83630">
                  <c:v>30</c:v>
                </c:pt>
                <c:pt idx="83631">
                  <c:v>30</c:v>
                </c:pt>
                <c:pt idx="83632">
                  <c:v>30</c:v>
                </c:pt>
                <c:pt idx="83633">
                  <c:v>30</c:v>
                </c:pt>
                <c:pt idx="83634">
                  <c:v>30</c:v>
                </c:pt>
                <c:pt idx="83635">
                  <c:v>30</c:v>
                </c:pt>
                <c:pt idx="83636">
                  <c:v>30</c:v>
                </c:pt>
                <c:pt idx="83637">
                  <c:v>30</c:v>
                </c:pt>
                <c:pt idx="83638">
                  <c:v>30</c:v>
                </c:pt>
                <c:pt idx="83639">
                  <c:v>30</c:v>
                </c:pt>
                <c:pt idx="83640">
                  <c:v>30</c:v>
                </c:pt>
                <c:pt idx="83641">
                  <c:v>30</c:v>
                </c:pt>
                <c:pt idx="83642">
                  <c:v>30</c:v>
                </c:pt>
                <c:pt idx="83643">
                  <c:v>30</c:v>
                </c:pt>
                <c:pt idx="83644">
                  <c:v>30</c:v>
                </c:pt>
                <c:pt idx="83645">
                  <c:v>30</c:v>
                </c:pt>
                <c:pt idx="83646">
                  <c:v>30</c:v>
                </c:pt>
                <c:pt idx="83647">
                  <c:v>30</c:v>
                </c:pt>
                <c:pt idx="83648">
                  <c:v>30</c:v>
                </c:pt>
                <c:pt idx="83649">
                  <c:v>30</c:v>
                </c:pt>
                <c:pt idx="83650">
                  <c:v>30</c:v>
                </c:pt>
                <c:pt idx="83651">
                  <c:v>30</c:v>
                </c:pt>
                <c:pt idx="83652">
                  <c:v>30</c:v>
                </c:pt>
                <c:pt idx="83653">
                  <c:v>30</c:v>
                </c:pt>
                <c:pt idx="83654">
                  <c:v>30</c:v>
                </c:pt>
                <c:pt idx="83655">
                  <c:v>30</c:v>
                </c:pt>
                <c:pt idx="83656">
                  <c:v>30</c:v>
                </c:pt>
                <c:pt idx="83657">
                  <c:v>30</c:v>
                </c:pt>
                <c:pt idx="83658">
                  <c:v>30</c:v>
                </c:pt>
                <c:pt idx="83659">
                  <c:v>30</c:v>
                </c:pt>
                <c:pt idx="83660">
                  <c:v>30</c:v>
                </c:pt>
                <c:pt idx="83661">
                  <c:v>30</c:v>
                </c:pt>
                <c:pt idx="83662">
                  <c:v>30</c:v>
                </c:pt>
                <c:pt idx="83663">
                  <c:v>30</c:v>
                </c:pt>
                <c:pt idx="83664">
                  <c:v>30</c:v>
                </c:pt>
                <c:pt idx="83665">
                  <c:v>30</c:v>
                </c:pt>
                <c:pt idx="83666">
                  <c:v>30</c:v>
                </c:pt>
                <c:pt idx="83667">
                  <c:v>30</c:v>
                </c:pt>
                <c:pt idx="83668">
                  <c:v>30</c:v>
                </c:pt>
                <c:pt idx="83669">
                  <c:v>30</c:v>
                </c:pt>
                <c:pt idx="83670">
                  <c:v>30</c:v>
                </c:pt>
                <c:pt idx="83671">
                  <c:v>30</c:v>
                </c:pt>
                <c:pt idx="83672">
                  <c:v>30</c:v>
                </c:pt>
                <c:pt idx="83673">
                  <c:v>30</c:v>
                </c:pt>
                <c:pt idx="83674">
                  <c:v>30</c:v>
                </c:pt>
                <c:pt idx="83675">
                  <c:v>30</c:v>
                </c:pt>
                <c:pt idx="83676">
                  <c:v>30</c:v>
                </c:pt>
                <c:pt idx="83677">
                  <c:v>30</c:v>
                </c:pt>
                <c:pt idx="83678">
                  <c:v>30</c:v>
                </c:pt>
                <c:pt idx="83679">
                  <c:v>30</c:v>
                </c:pt>
                <c:pt idx="83680">
                  <c:v>30</c:v>
                </c:pt>
                <c:pt idx="83681">
                  <c:v>30</c:v>
                </c:pt>
                <c:pt idx="83682">
                  <c:v>30</c:v>
                </c:pt>
                <c:pt idx="83683">
                  <c:v>30</c:v>
                </c:pt>
                <c:pt idx="83684">
                  <c:v>30</c:v>
                </c:pt>
                <c:pt idx="83685">
                  <c:v>30</c:v>
                </c:pt>
                <c:pt idx="83686">
                  <c:v>30</c:v>
                </c:pt>
                <c:pt idx="83687">
                  <c:v>30</c:v>
                </c:pt>
                <c:pt idx="83688">
                  <c:v>30</c:v>
                </c:pt>
                <c:pt idx="83689">
                  <c:v>30</c:v>
                </c:pt>
                <c:pt idx="83690">
                  <c:v>30</c:v>
                </c:pt>
                <c:pt idx="83691">
                  <c:v>30</c:v>
                </c:pt>
                <c:pt idx="83692">
                  <c:v>30</c:v>
                </c:pt>
                <c:pt idx="83693">
                  <c:v>30</c:v>
                </c:pt>
                <c:pt idx="83694">
                  <c:v>30</c:v>
                </c:pt>
                <c:pt idx="83695">
                  <c:v>30</c:v>
                </c:pt>
                <c:pt idx="83696">
                  <c:v>30</c:v>
                </c:pt>
                <c:pt idx="83697">
                  <c:v>30</c:v>
                </c:pt>
                <c:pt idx="83698">
                  <c:v>30</c:v>
                </c:pt>
                <c:pt idx="83699">
                  <c:v>30</c:v>
                </c:pt>
                <c:pt idx="83700">
                  <c:v>30</c:v>
                </c:pt>
                <c:pt idx="83701">
                  <c:v>30</c:v>
                </c:pt>
                <c:pt idx="83702">
                  <c:v>30</c:v>
                </c:pt>
                <c:pt idx="83703">
                  <c:v>30</c:v>
                </c:pt>
                <c:pt idx="83704">
                  <c:v>30</c:v>
                </c:pt>
                <c:pt idx="83705">
                  <c:v>30</c:v>
                </c:pt>
                <c:pt idx="83706">
                  <c:v>30</c:v>
                </c:pt>
                <c:pt idx="83707">
                  <c:v>30</c:v>
                </c:pt>
                <c:pt idx="83708">
                  <c:v>30</c:v>
                </c:pt>
                <c:pt idx="83709">
                  <c:v>30</c:v>
                </c:pt>
                <c:pt idx="83710">
                  <c:v>30</c:v>
                </c:pt>
                <c:pt idx="83711">
                  <c:v>30</c:v>
                </c:pt>
                <c:pt idx="83712">
                  <c:v>30</c:v>
                </c:pt>
                <c:pt idx="83713">
                  <c:v>30</c:v>
                </c:pt>
                <c:pt idx="83714">
                  <c:v>30</c:v>
                </c:pt>
                <c:pt idx="83715">
                  <c:v>30</c:v>
                </c:pt>
                <c:pt idx="83716">
                  <c:v>30</c:v>
                </c:pt>
                <c:pt idx="83717">
                  <c:v>30</c:v>
                </c:pt>
                <c:pt idx="83718">
                  <c:v>30</c:v>
                </c:pt>
                <c:pt idx="83719">
                  <c:v>30</c:v>
                </c:pt>
                <c:pt idx="83720">
                  <c:v>30</c:v>
                </c:pt>
                <c:pt idx="83721">
                  <c:v>30</c:v>
                </c:pt>
                <c:pt idx="83722">
                  <c:v>30</c:v>
                </c:pt>
                <c:pt idx="83723">
                  <c:v>30</c:v>
                </c:pt>
                <c:pt idx="83724">
                  <c:v>30</c:v>
                </c:pt>
                <c:pt idx="83725">
                  <c:v>30</c:v>
                </c:pt>
                <c:pt idx="83726">
                  <c:v>30</c:v>
                </c:pt>
                <c:pt idx="83727">
                  <c:v>30</c:v>
                </c:pt>
                <c:pt idx="83728">
                  <c:v>30</c:v>
                </c:pt>
                <c:pt idx="83729">
                  <c:v>30</c:v>
                </c:pt>
                <c:pt idx="83730">
                  <c:v>30</c:v>
                </c:pt>
                <c:pt idx="83731">
                  <c:v>30</c:v>
                </c:pt>
                <c:pt idx="83732">
                  <c:v>30</c:v>
                </c:pt>
                <c:pt idx="83733">
                  <c:v>30</c:v>
                </c:pt>
                <c:pt idx="83734">
                  <c:v>30</c:v>
                </c:pt>
                <c:pt idx="83735">
                  <c:v>30</c:v>
                </c:pt>
                <c:pt idx="83736">
                  <c:v>30</c:v>
                </c:pt>
                <c:pt idx="83737">
                  <c:v>30</c:v>
                </c:pt>
                <c:pt idx="83738">
                  <c:v>30</c:v>
                </c:pt>
                <c:pt idx="83739">
                  <c:v>30</c:v>
                </c:pt>
                <c:pt idx="83740">
                  <c:v>30</c:v>
                </c:pt>
                <c:pt idx="83741">
                  <c:v>30</c:v>
                </c:pt>
                <c:pt idx="83742">
                  <c:v>30</c:v>
                </c:pt>
                <c:pt idx="83743">
                  <c:v>30</c:v>
                </c:pt>
                <c:pt idx="83744">
                  <c:v>30</c:v>
                </c:pt>
                <c:pt idx="83745">
                  <c:v>30</c:v>
                </c:pt>
                <c:pt idx="83746">
                  <c:v>30</c:v>
                </c:pt>
                <c:pt idx="83747">
                  <c:v>30</c:v>
                </c:pt>
                <c:pt idx="83748">
                  <c:v>30</c:v>
                </c:pt>
                <c:pt idx="83749">
                  <c:v>30</c:v>
                </c:pt>
                <c:pt idx="83750">
                  <c:v>30</c:v>
                </c:pt>
                <c:pt idx="83751">
                  <c:v>30</c:v>
                </c:pt>
                <c:pt idx="83752">
                  <c:v>30</c:v>
                </c:pt>
                <c:pt idx="83753">
                  <c:v>30</c:v>
                </c:pt>
                <c:pt idx="83754">
                  <c:v>30</c:v>
                </c:pt>
                <c:pt idx="83755">
                  <c:v>30</c:v>
                </c:pt>
                <c:pt idx="83756">
                  <c:v>30</c:v>
                </c:pt>
                <c:pt idx="83757">
                  <c:v>30</c:v>
                </c:pt>
                <c:pt idx="83758">
                  <c:v>30</c:v>
                </c:pt>
                <c:pt idx="83759">
                  <c:v>30</c:v>
                </c:pt>
                <c:pt idx="83760">
                  <c:v>30</c:v>
                </c:pt>
                <c:pt idx="83761">
                  <c:v>30</c:v>
                </c:pt>
                <c:pt idx="83762">
                  <c:v>30</c:v>
                </c:pt>
                <c:pt idx="83763">
                  <c:v>30</c:v>
                </c:pt>
                <c:pt idx="83764">
                  <c:v>30</c:v>
                </c:pt>
                <c:pt idx="83765">
                  <c:v>30</c:v>
                </c:pt>
                <c:pt idx="83766">
                  <c:v>30</c:v>
                </c:pt>
                <c:pt idx="83767">
                  <c:v>30</c:v>
                </c:pt>
                <c:pt idx="83768">
                  <c:v>30</c:v>
                </c:pt>
                <c:pt idx="83769">
                  <c:v>30</c:v>
                </c:pt>
                <c:pt idx="83770">
                  <c:v>30</c:v>
                </c:pt>
                <c:pt idx="83771">
                  <c:v>30</c:v>
                </c:pt>
                <c:pt idx="83772">
                  <c:v>30</c:v>
                </c:pt>
                <c:pt idx="83773">
                  <c:v>30</c:v>
                </c:pt>
                <c:pt idx="83774">
                  <c:v>30</c:v>
                </c:pt>
                <c:pt idx="83775">
                  <c:v>30</c:v>
                </c:pt>
                <c:pt idx="83776">
                  <c:v>30</c:v>
                </c:pt>
                <c:pt idx="83777">
                  <c:v>30</c:v>
                </c:pt>
                <c:pt idx="83778">
                  <c:v>30</c:v>
                </c:pt>
                <c:pt idx="83779">
                  <c:v>30</c:v>
                </c:pt>
                <c:pt idx="83780">
                  <c:v>30</c:v>
                </c:pt>
                <c:pt idx="83781">
                  <c:v>30</c:v>
                </c:pt>
                <c:pt idx="83782">
                  <c:v>30</c:v>
                </c:pt>
                <c:pt idx="83783">
                  <c:v>30</c:v>
                </c:pt>
                <c:pt idx="83784">
                  <c:v>30</c:v>
                </c:pt>
                <c:pt idx="83785">
                  <c:v>30</c:v>
                </c:pt>
                <c:pt idx="83786">
                  <c:v>30</c:v>
                </c:pt>
                <c:pt idx="83787">
                  <c:v>30</c:v>
                </c:pt>
                <c:pt idx="83788">
                  <c:v>30</c:v>
                </c:pt>
                <c:pt idx="83789">
                  <c:v>30</c:v>
                </c:pt>
                <c:pt idx="83790">
                  <c:v>30</c:v>
                </c:pt>
                <c:pt idx="83791">
                  <c:v>30</c:v>
                </c:pt>
                <c:pt idx="83792">
                  <c:v>30</c:v>
                </c:pt>
                <c:pt idx="83793">
                  <c:v>30</c:v>
                </c:pt>
                <c:pt idx="83794">
                  <c:v>30</c:v>
                </c:pt>
                <c:pt idx="83795">
                  <c:v>30</c:v>
                </c:pt>
                <c:pt idx="83796">
                  <c:v>30</c:v>
                </c:pt>
                <c:pt idx="83797">
                  <c:v>30</c:v>
                </c:pt>
                <c:pt idx="83798">
                  <c:v>30</c:v>
                </c:pt>
                <c:pt idx="83799">
                  <c:v>30</c:v>
                </c:pt>
                <c:pt idx="83800">
                  <c:v>30</c:v>
                </c:pt>
                <c:pt idx="83801">
                  <c:v>30</c:v>
                </c:pt>
                <c:pt idx="83802">
                  <c:v>30</c:v>
                </c:pt>
                <c:pt idx="83803">
                  <c:v>30</c:v>
                </c:pt>
                <c:pt idx="83804">
                  <c:v>30</c:v>
                </c:pt>
                <c:pt idx="83805">
                  <c:v>30</c:v>
                </c:pt>
                <c:pt idx="83806">
                  <c:v>30</c:v>
                </c:pt>
                <c:pt idx="83807">
                  <c:v>30</c:v>
                </c:pt>
                <c:pt idx="83808">
                  <c:v>30</c:v>
                </c:pt>
                <c:pt idx="83809">
                  <c:v>30</c:v>
                </c:pt>
                <c:pt idx="83810">
                  <c:v>30</c:v>
                </c:pt>
                <c:pt idx="83811">
                  <c:v>30</c:v>
                </c:pt>
                <c:pt idx="83812">
                  <c:v>30</c:v>
                </c:pt>
                <c:pt idx="83813">
                  <c:v>30</c:v>
                </c:pt>
                <c:pt idx="83814">
                  <c:v>30</c:v>
                </c:pt>
                <c:pt idx="83815">
                  <c:v>30</c:v>
                </c:pt>
                <c:pt idx="83816">
                  <c:v>30</c:v>
                </c:pt>
                <c:pt idx="83817">
                  <c:v>30</c:v>
                </c:pt>
                <c:pt idx="83818">
                  <c:v>30</c:v>
                </c:pt>
                <c:pt idx="83819">
                  <c:v>30</c:v>
                </c:pt>
                <c:pt idx="83820">
                  <c:v>30</c:v>
                </c:pt>
                <c:pt idx="83821">
                  <c:v>30</c:v>
                </c:pt>
                <c:pt idx="83822">
                  <c:v>30</c:v>
                </c:pt>
                <c:pt idx="83823">
                  <c:v>30</c:v>
                </c:pt>
                <c:pt idx="83824">
                  <c:v>30</c:v>
                </c:pt>
                <c:pt idx="83825">
                  <c:v>30</c:v>
                </c:pt>
                <c:pt idx="83826">
                  <c:v>30</c:v>
                </c:pt>
                <c:pt idx="83827">
                  <c:v>30</c:v>
                </c:pt>
                <c:pt idx="83828">
                  <c:v>30</c:v>
                </c:pt>
                <c:pt idx="83829">
                  <c:v>30</c:v>
                </c:pt>
                <c:pt idx="83830">
                  <c:v>30</c:v>
                </c:pt>
                <c:pt idx="83831">
                  <c:v>30</c:v>
                </c:pt>
                <c:pt idx="83832">
                  <c:v>30</c:v>
                </c:pt>
                <c:pt idx="83833">
                  <c:v>30</c:v>
                </c:pt>
                <c:pt idx="83834">
                  <c:v>30</c:v>
                </c:pt>
                <c:pt idx="83835">
                  <c:v>30</c:v>
                </c:pt>
                <c:pt idx="83836">
                  <c:v>30</c:v>
                </c:pt>
                <c:pt idx="83837">
                  <c:v>30</c:v>
                </c:pt>
                <c:pt idx="83838">
                  <c:v>30</c:v>
                </c:pt>
                <c:pt idx="83839">
                  <c:v>30</c:v>
                </c:pt>
                <c:pt idx="83840">
                  <c:v>30</c:v>
                </c:pt>
                <c:pt idx="83841">
                  <c:v>30</c:v>
                </c:pt>
                <c:pt idx="83842">
                  <c:v>30</c:v>
                </c:pt>
                <c:pt idx="83843">
                  <c:v>30</c:v>
                </c:pt>
                <c:pt idx="83844">
                  <c:v>30</c:v>
                </c:pt>
                <c:pt idx="83845">
                  <c:v>30</c:v>
                </c:pt>
                <c:pt idx="83846">
                  <c:v>30</c:v>
                </c:pt>
                <c:pt idx="83847">
                  <c:v>30</c:v>
                </c:pt>
                <c:pt idx="83848">
                  <c:v>30</c:v>
                </c:pt>
                <c:pt idx="83849">
                  <c:v>30</c:v>
                </c:pt>
                <c:pt idx="83850">
                  <c:v>30</c:v>
                </c:pt>
                <c:pt idx="83851">
                  <c:v>30</c:v>
                </c:pt>
                <c:pt idx="83852">
                  <c:v>30</c:v>
                </c:pt>
                <c:pt idx="83853">
                  <c:v>30</c:v>
                </c:pt>
                <c:pt idx="83854">
                  <c:v>30</c:v>
                </c:pt>
                <c:pt idx="83855">
                  <c:v>30</c:v>
                </c:pt>
                <c:pt idx="83856">
                  <c:v>30</c:v>
                </c:pt>
                <c:pt idx="83857">
                  <c:v>30</c:v>
                </c:pt>
                <c:pt idx="83858">
                  <c:v>30</c:v>
                </c:pt>
                <c:pt idx="83859">
                  <c:v>30</c:v>
                </c:pt>
                <c:pt idx="83860">
                  <c:v>30</c:v>
                </c:pt>
                <c:pt idx="83861">
                  <c:v>30</c:v>
                </c:pt>
                <c:pt idx="83862">
                  <c:v>30</c:v>
                </c:pt>
                <c:pt idx="83863">
                  <c:v>30</c:v>
                </c:pt>
                <c:pt idx="83864">
                  <c:v>30</c:v>
                </c:pt>
                <c:pt idx="83865">
                  <c:v>30</c:v>
                </c:pt>
                <c:pt idx="83866">
                  <c:v>30</c:v>
                </c:pt>
                <c:pt idx="83867">
                  <c:v>30</c:v>
                </c:pt>
                <c:pt idx="83868">
                  <c:v>30</c:v>
                </c:pt>
                <c:pt idx="83869">
                  <c:v>30</c:v>
                </c:pt>
                <c:pt idx="83870">
                  <c:v>30</c:v>
                </c:pt>
                <c:pt idx="83871">
                  <c:v>30</c:v>
                </c:pt>
                <c:pt idx="83872">
                  <c:v>30</c:v>
                </c:pt>
                <c:pt idx="83873">
                  <c:v>30</c:v>
                </c:pt>
                <c:pt idx="83874">
                  <c:v>30</c:v>
                </c:pt>
                <c:pt idx="83875">
                  <c:v>30</c:v>
                </c:pt>
                <c:pt idx="83876">
                  <c:v>30</c:v>
                </c:pt>
                <c:pt idx="83877">
                  <c:v>30</c:v>
                </c:pt>
                <c:pt idx="83878">
                  <c:v>30</c:v>
                </c:pt>
                <c:pt idx="83879">
                  <c:v>30</c:v>
                </c:pt>
                <c:pt idx="83880">
                  <c:v>30</c:v>
                </c:pt>
                <c:pt idx="83881">
                  <c:v>30</c:v>
                </c:pt>
                <c:pt idx="83882">
                  <c:v>30</c:v>
                </c:pt>
                <c:pt idx="83883">
                  <c:v>30</c:v>
                </c:pt>
                <c:pt idx="83884">
                  <c:v>30</c:v>
                </c:pt>
                <c:pt idx="83885">
                  <c:v>30</c:v>
                </c:pt>
                <c:pt idx="83886">
                  <c:v>30</c:v>
                </c:pt>
                <c:pt idx="83887">
                  <c:v>30</c:v>
                </c:pt>
                <c:pt idx="83888">
                  <c:v>30</c:v>
                </c:pt>
                <c:pt idx="83889">
                  <c:v>30</c:v>
                </c:pt>
                <c:pt idx="83890">
                  <c:v>30</c:v>
                </c:pt>
                <c:pt idx="83891">
                  <c:v>30</c:v>
                </c:pt>
                <c:pt idx="83892">
                  <c:v>30</c:v>
                </c:pt>
                <c:pt idx="83893">
                  <c:v>30</c:v>
                </c:pt>
                <c:pt idx="83894">
                  <c:v>30</c:v>
                </c:pt>
                <c:pt idx="83895">
                  <c:v>30</c:v>
                </c:pt>
                <c:pt idx="83896">
                  <c:v>30</c:v>
                </c:pt>
                <c:pt idx="83897">
                  <c:v>30</c:v>
                </c:pt>
                <c:pt idx="83898">
                  <c:v>30</c:v>
                </c:pt>
                <c:pt idx="83899">
                  <c:v>30</c:v>
                </c:pt>
                <c:pt idx="83900">
                  <c:v>30</c:v>
                </c:pt>
                <c:pt idx="83901">
                  <c:v>30</c:v>
                </c:pt>
                <c:pt idx="83902">
                  <c:v>30</c:v>
                </c:pt>
                <c:pt idx="83903">
                  <c:v>30</c:v>
                </c:pt>
                <c:pt idx="83904">
                  <c:v>30</c:v>
                </c:pt>
                <c:pt idx="83905">
                  <c:v>30</c:v>
                </c:pt>
                <c:pt idx="83906">
                  <c:v>30</c:v>
                </c:pt>
                <c:pt idx="83907">
                  <c:v>30</c:v>
                </c:pt>
                <c:pt idx="83908">
                  <c:v>30</c:v>
                </c:pt>
                <c:pt idx="83909">
                  <c:v>30</c:v>
                </c:pt>
                <c:pt idx="83910">
                  <c:v>30</c:v>
                </c:pt>
                <c:pt idx="83911">
                  <c:v>30</c:v>
                </c:pt>
                <c:pt idx="83912">
                  <c:v>30</c:v>
                </c:pt>
                <c:pt idx="83913">
                  <c:v>30</c:v>
                </c:pt>
                <c:pt idx="83914">
                  <c:v>30</c:v>
                </c:pt>
                <c:pt idx="83915">
                  <c:v>30</c:v>
                </c:pt>
                <c:pt idx="83916">
                  <c:v>30</c:v>
                </c:pt>
                <c:pt idx="83917">
                  <c:v>30</c:v>
                </c:pt>
                <c:pt idx="83918">
                  <c:v>30</c:v>
                </c:pt>
                <c:pt idx="83919">
                  <c:v>30</c:v>
                </c:pt>
                <c:pt idx="83920">
                  <c:v>30</c:v>
                </c:pt>
                <c:pt idx="83921">
                  <c:v>30</c:v>
                </c:pt>
                <c:pt idx="83922">
                  <c:v>30</c:v>
                </c:pt>
                <c:pt idx="83923">
                  <c:v>30</c:v>
                </c:pt>
                <c:pt idx="83924">
                  <c:v>30</c:v>
                </c:pt>
                <c:pt idx="83925">
                  <c:v>30</c:v>
                </c:pt>
                <c:pt idx="83926">
                  <c:v>30</c:v>
                </c:pt>
                <c:pt idx="83927">
                  <c:v>30</c:v>
                </c:pt>
                <c:pt idx="83928">
                  <c:v>30</c:v>
                </c:pt>
                <c:pt idx="83929">
                  <c:v>30</c:v>
                </c:pt>
                <c:pt idx="83930">
                  <c:v>30</c:v>
                </c:pt>
                <c:pt idx="83931">
                  <c:v>30</c:v>
                </c:pt>
                <c:pt idx="83932">
                  <c:v>30</c:v>
                </c:pt>
                <c:pt idx="83933">
                  <c:v>30</c:v>
                </c:pt>
                <c:pt idx="83934">
                  <c:v>30</c:v>
                </c:pt>
                <c:pt idx="83935">
                  <c:v>30</c:v>
                </c:pt>
                <c:pt idx="83936">
                  <c:v>30</c:v>
                </c:pt>
                <c:pt idx="83937">
                  <c:v>30</c:v>
                </c:pt>
                <c:pt idx="83938">
                  <c:v>30</c:v>
                </c:pt>
                <c:pt idx="83939">
                  <c:v>30</c:v>
                </c:pt>
                <c:pt idx="83940">
                  <c:v>30</c:v>
                </c:pt>
                <c:pt idx="83941">
                  <c:v>30</c:v>
                </c:pt>
                <c:pt idx="83942">
                  <c:v>30</c:v>
                </c:pt>
                <c:pt idx="83943">
                  <c:v>30</c:v>
                </c:pt>
                <c:pt idx="83944">
                  <c:v>30</c:v>
                </c:pt>
                <c:pt idx="83945">
                  <c:v>30</c:v>
                </c:pt>
                <c:pt idx="83946">
                  <c:v>30</c:v>
                </c:pt>
                <c:pt idx="83947">
                  <c:v>30</c:v>
                </c:pt>
                <c:pt idx="83948">
                  <c:v>30</c:v>
                </c:pt>
                <c:pt idx="83949">
                  <c:v>30</c:v>
                </c:pt>
                <c:pt idx="83950">
                  <c:v>30</c:v>
                </c:pt>
                <c:pt idx="83951">
                  <c:v>30</c:v>
                </c:pt>
                <c:pt idx="83952">
                  <c:v>30</c:v>
                </c:pt>
                <c:pt idx="83953">
                  <c:v>30</c:v>
                </c:pt>
                <c:pt idx="83954">
                  <c:v>30</c:v>
                </c:pt>
                <c:pt idx="83955">
                  <c:v>30</c:v>
                </c:pt>
                <c:pt idx="83956">
                  <c:v>30</c:v>
                </c:pt>
                <c:pt idx="83957">
                  <c:v>30</c:v>
                </c:pt>
                <c:pt idx="83958">
                  <c:v>30</c:v>
                </c:pt>
                <c:pt idx="83959">
                  <c:v>30</c:v>
                </c:pt>
                <c:pt idx="83960">
                  <c:v>30</c:v>
                </c:pt>
                <c:pt idx="83961">
                  <c:v>30</c:v>
                </c:pt>
                <c:pt idx="83962">
                  <c:v>30</c:v>
                </c:pt>
                <c:pt idx="83963">
                  <c:v>30</c:v>
                </c:pt>
                <c:pt idx="83964">
                  <c:v>30</c:v>
                </c:pt>
                <c:pt idx="83965">
                  <c:v>30</c:v>
                </c:pt>
                <c:pt idx="83966">
                  <c:v>30</c:v>
                </c:pt>
                <c:pt idx="83967">
                  <c:v>30</c:v>
                </c:pt>
                <c:pt idx="83968">
                  <c:v>30</c:v>
                </c:pt>
                <c:pt idx="83969">
                  <c:v>30</c:v>
                </c:pt>
                <c:pt idx="83970">
                  <c:v>30</c:v>
                </c:pt>
                <c:pt idx="83971">
                  <c:v>30</c:v>
                </c:pt>
                <c:pt idx="83972">
                  <c:v>30</c:v>
                </c:pt>
                <c:pt idx="83973">
                  <c:v>30</c:v>
                </c:pt>
                <c:pt idx="83974">
                  <c:v>30</c:v>
                </c:pt>
                <c:pt idx="83975">
                  <c:v>30</c:v>
                </c:pt>
                <c:pt idx="83976">
                  <c:v>30</c:v>
                </c:pt>
                <c:pt idx="83977">
                  <c:v>30</c:v>
                </c:pt>
                <c:pt idx="83978">
                  <c:v>30</c:v>
                </c:pt>
                <c:pt idx="83979">
                  <c:v>30</c:v>
                </c:pt>
                <c:pt idx="83980">
                  <c:v>30</c:v>
                </c:pt>
                <c:pt idx="83981">
                  <c:v>30</c:v>
                </c:pt>
                <c:pt idx="83982">
                  <c:v>30</c:v>
                </c:pt>
                <c:pt idx="83983">
                  <c:v>30</c:v>
                </c:pt>
                <c:pt idx="83984">
                  <c:v>30</c:v>
                </c:pt>
                <c:pt idx="83985">
                  <c:v>30</c:v>
                </c:pt>
                <c:pt idx="83986">
                  <c:v>30</c:v>
                </c:pt>
                <c:pt idx="83987">
                  <c:v>30</c:v>
                </c:pt>
                <c:pt idx="83988">
                  <c:v>30</c:v>
                </c:pt>
                <c:pt idx="83989">
                  <c:v>30</c:v>
                </c:pt>
                <c:pt idx="83990">
                  <c:v>30</c:v>
                </c:pt>
                <c:pt idx="83991">
                  <c:v>30</c:v>
                </c:pt>
                <c:pt idx="83992">
                  <c:v>30</c:v>
                </c:pt>
                <c:pt idx="83993">
                  <c:v>30</c:v>
                </c:pt>
                <c:pt idx="83994">
                  <c:v>30</c:v>
                </c:pt>
                <c:pt idx="83995">
                  <c:v>30</c:v>
                </c:pt>
                <c:pt idx="83996">
                  <c:v>30</c:v>
                </c:pt>
                <c:pt idx="83997">
                  <c:v>30</c:v>
                </c:pt>
                <c:pt idx="83998">
                  <c:v>30</c:v>
                </c:pt>
                <c:pt idx="83999">
                  <c:v>30</c:v>
                </c:pt>
                <c:pt idx="84000">
                  <c:v>30</c:v>
                </c:pt>
                <c:pt idx="84001">
                  <c:v>30</c:v>
                </c:pt>
                <c:pt idx="84002">
                  <c:v>30</c:v>
                </c:pt>
                <c:pt idx="84003">
                  <c:v>30</c:v>
                </c:pt>
                <c:pt idx="84004">
                  <c:v>30</c:v>
                </c:pt>
                <c:pt idx="84005">
                  <c:v>30</c:v>
                </c:pt>
                <c:pt idx="84006">
                  <c:v>30</c:v>
                </c:pt>
                <c:pt idx="84007">
                  <c:v>30</c:v>
                </c:pt>
                <c:pt idx="84008">
                  <c:v>30</c:v>
                </c:pt>
                <c:pt idx="84009">
                  <c:v>30</c:v>
                </c:pt>
                <c:pt idx="84010">
                  <c:v>30</c:v>
                </c:pt>
                <c:pt idx="84011">
                  <c:v>30</c:v>
                </c:pt>
                <c:pt idx="84012">
                  <c:v>30</c:v>
                </c:pt>
                <c:pt idx="84013">
                  <c:v>30</c:v>
                </c:pt>
                <c:pt idx="84014">
                  <c:v>30</c:v>
                </c:pt>
                <c:pt idx="84015">
                  <c:v>30</c:v>
                </c:pt>
                <c:pt idx="84016">
                  <c:v>30</c:v>
                </c:pt>
                <c:pt idx="84017">
                  <c:v>30</c:v>
                </c:pt>
                <c:pt idx="84018">
                  <c:v>30</c:v>
                </c:pt>
                <c:pt idx="84019">
                  <c:v>30</c:v>
                </c:pt>
                <c:pt idx="84020">
                  <c:v>30</c:v>
                </c:pt>
                <c:pt idx="84021">
                  <c:v>30</c:v>
                </c:pt>
                <c:pt idx="84022">
                  <c:v>30</c:v>
                </c:pt>
                <c:pt idx="84023">
                  <c:v>30</c:v>
                </c:pt>
                <c:pt idx="84024">
                  <c:v>30</c:v>
                </c:pt>
                <c:pt idx="84025">
                  <c:v>30</c:v>
                </c:pt>
                <c:pt idx="84026">
                  <c:v>30</c:v>
                </c:pt>
                <c:pt idx="84027">
                  <c:v>30</c:v>
                </c:pt>
                <c:pt idx="84028">
                  <c:v>30</c:v>
                </c:pt>
                <c:pt idx="84029">
                  <c:v>30</c:v>
                </c:pt>
                <c:pt idx="84030">
                  <c:v>30</c:v>
                </c:pt>
                <c:pt idx="84031">
                  <c:v>30</c:v>
                </c:pt>
                <c:pt idx="84032">
                  <c:v>30</c:v>
                </c:pt>
                <c:pt idx="84033">
                  <c:v>30</c:v>
                </c:pt>
                <c:pt idx="84034">
                  <c:v>30</c:v>
                </c:pt>
                <c:pt idx="84035">
                  <c:v>30</c:v>
                </c:pt>
                <c:pt idx="84036">
                  <c:v>30</c:v>
                </c:pt>
                <c:pt idx="84037">
                  <c:v>30</c:v>
                </c:pt>
                <c:pt idx="84038">
                  <c:v>30</c:v>
                </c:pt>
                <c:pt idx="84039">
                  <c:v>30</c:v>
                </c:pt>
                <c:pt idx="84040">
                  <c:v>30</c:v>
                </c:pt>
                <c:pt idx="84041">
                  <c:v>30</c:v>
                </c:pt>
                <c:pt idx="84042">
                  <c:v>30</c:v>
                </c:pt>
                <c:pt idx="84043">
                  <c:v>30</c:v>
                </c:pt>
                <c:pt idx="84044">
                  <c:v>30</c:v>
                </c:pt>
                <c:pt idx="84045">
                  <c:v>30</c:v>
                </c:pt>
                <c:pt idx="84046">
                  <c:v>30</c:v>
                </c:pt>
                <c:pt idx="84047">
                  <c:v>30</c:v>
                </c:pt>
                <c:pt idx="84048">
                  <c:v>30</c:v>
                </c:pt>
                <c:pt idx="84049">
                  <c:v>30</c:v>
                </c:pt>
                <c:pt idx="84050">
                  <c:v>30</c:v>
                </c:pt>
                <c:pt idx="84051">
                  <c:v>30</c:v>
                </c:pt>
                <c:pt idx="84052">
                  <c:v>30</c:v>
                </c:pt>
                <c:pt idx="84053">
                  <c:v>30</c:v>
                </c:pt>
                <c:pt idx="84054">
                  <c:v>30</c:v>
                </c:pt>
                <c:pt idx="84055">
                  <c:v>30</c:v>
                </c:pt>
                <c:pt idx="84056">
                  <c:v>30</c:v>
                </c:pt>
                <c:pt idx="84057">
                  <c:v>30</c:v>
                </c:pt>
                <c:pt idx="84058">
                  <c:v>30</c:v>
                </c:pt>
                <c:pt idx="84059">
                  <c:v>30</c:v>
                </c:pt>
                <c:pt idx="84060">
                  <c:v>30</c:v>
                </c:pt>
                <c:pt idx="84061">
                  <c:v>30</c:v>
                </c:pt>
                <c:pt idx="84062">
                  <c:v>30</c:v>
                </c:pt>
                <c:pt idx="84063">
                  <c:v>30</c:v>
                </c:pt>
                <c:pt idx="84064">
                  <c:v>30</c:v>
                </c:pt>
                <c:pt idx="84065">
                  <c:v>30</c:v>
                </c:pt>
                <c:pt idx="84066">
                  <c:v>30</c:v>
                </c:pt>
                <c:pt idx="84067">
                  <c:v>30</c:v>
                </c:pt>
                <c:pt idx="84068">
                  <c:v>30</c:v>
                </c:pt>
                <c:pt idx="84069">
                  <c:v>30</c:v>
                </c:pt>
                <c:pt idx="84070">
                  <c:v>30</c:v>
                </c:pt>
                <c:pt idx="84071">
                  <c:v>30</c:v>
                </c:pt>
                <c:pt idx="84072">
                  <c:v>30</c:v>
                </c:pt>
                <c:pt idx="84073">
                  <c:v>30</c:v>
                </c:pt>
                <c:pt idx="84074">
                  <c:v>30</c:v>
                </c:pt>
                <c:pt idx="84075">
                  <c:v>30</c:v>
                </c:pt>
                <c:pt idx="84076">
                  <c:v>30</c:v>
                </c:pt>
                <c:pt idx="84077">
                  <c:v>30</c:v>
                </c:pt>
                <c:pt idx="84078">
                  <c:v>30</c:v>
                </c:pt>
                <c:pt idx="84079">
                  <c:v>30</c:v>
                </c:pt>
                <c:pt idx="84080">
                  <c:v>30</c:v>
                </c:pt>
                <c:pt idx="84081">
                  <c:v>30</c:v>
                </c:pt>
                <c:pt idx="84082">
                  <c:v>30</c:v>
                </c:pt>
                <c:pt idx="84083">
                  <c:v>30</c:v>
                </c:pt>
                <c:pt idx="84084">
                  <c:v>30</c:v>
                </c:pt>
                <c:pt idx="84085">
                  <c:v>30</c:v>
                </c:pt>
                <c:pt idx="84086">
                  <c:v>30</c:v>
                </c:pt>
                <c:pt idx="84087">
                  <c:v>30</c:v>
                </c:pt>
                <c:pt idx="84088">
                  <c:v>30</c:v>
                </c:pt>
                <c:pt idx="84089">
                  <c:v>30</c:v>
                </c:pt>
                <c:pt idx="84090">
                  <c:v>30</c:v>
                </c:pt>
                <c:pt idx="84091">
                  <c:v>30</c:v>
                </c:pt>
                <c:pt idx="84092">
                  <c:v>30</c:v>
                </c:pt>
                <c:pt idx="84093">
                  <c:v>30</c:v>
                </c:pt>
                <c:pt idx="84094">
                  <c:v>30</c:v>
                </c:pt>
                <c:pt idx="84095">
                  <c:v>30</c:v>
                </c:pt>
                <c:pt idx="84096">
                  <c:v>30</c:v>
                </c:pt>
                <c:pt idx="84097">
                  <c:v>30</c:v>
                </c:pt>
                <c:pt idx="84098">
                  <c:v>30</c:v>
                </c:pt>
                <c:pt idx="84099">
                  <c:v>30</c:v>
                </c:pt>
                <c:pt idx="84100">
                  <c:v>30</c:v>
                </c:pt>
                <c:pt idx="84101">
                  <c:v>30</c:v>
                </c:pt>
                <c:pt idx="84102">
                  <c:v>30</c:v>
                </c:pt>
                <c:pt idx="84103">
                  <c:v>30</c:v>
                </c:pt>
                <c:pt idx="84104">
                  <c:v>30</c:v>
                </c:pt>
                <c:pt idx="84105">
                  <c:v>30</c:v>
                </c:pt>
                <c:pt idx="84106">
                  <c:v>30</c:v>
                </c:pt>
                <c:pt idx="84107">
                  <c:v>30</c:v>
                </c:pt>
                <c:pt idx="84108">
                  <c:v>30</c:v>
                </c:pt>
                <c:pt idx="84109">
                  <c:v>30</c:v>
                </c:pt>
                <c:pt idx="84110">
                  <c:v>30</c:v>
                </c:pt>
                <c:pt idx="84111">
                  <c:v>30</c:v>
                </c:pt>
                <c:pt idx="84112">
                  <c:v>30</c:v>
                </c:pt>
                <c:pt idx="84113">
                  <c:v>30</c:v>
                </c:pt>
                <c:pt idx="84114">
                  <c:v>30</c:v>
                </c:pt>
                <c:pt idx="84115">
                  <c:v>30</c:v>
                </c:pt>
                <c:pt idx="84116">
                  <c:v>30</c:v>
                </c:pt>
                <c:pt idx="84117">
                  <c:v>30</c:v>
                </c:pt>
                <c:pt idx="84118">
                  <c:v>30</c:v>
                </c:pt>
                <c:pt idx="84119">
                  <c:v>30</c:v>
                </c:pt>
                <c:pt idx="84120">
                  <c:v>30</c:v>
                </c:pt>
                <c:pt idx="84121">
                  <c:v>30</c:v>
                </c:pt>
                <c:pt idx="84122">
                  <c:v>30</c:v>
                </c:pt>
                <c:pt idx="84123">
                  <c:v>30</c:v>
                </c:pt>
                <c:pt idx="84124">
                  <c:v>30</c:v>
                </c:pt>
                <c:pt idx="84125">
                  <c:v>30</c:v>
                </c:pt>
                <c:pt idx="84126">
                  <c:v>30</c:v>
                </c:pt>
                <c:pt idx="84127">
                  <c:v>30</c:v>
                </c:pt>
                <c:pt idx="84128">
                  <c:v>30</c:v>
                </c:pt>
                <c:pt idx="84129">
                  <c:v>30</c:v>
                </c:pt>
                <c:pt idx="84130">
                  <c:v>30</c:v>
                </c:pt>
                <c:pt idx="84131">
                  <c:v>30</c:v>
                </c:pt>
                <c:pt idx="84132">
                  <c:v>30</c:v>
                </c:pt>
                <c:pt idx="84133">
                  <c:v>30</c:v>
                </c:pt>
                <c:pt idx="84134">
                  <c:v>30</c:v>
                </c:pt>
                <c:pt idx="84135">
                  <c:v>30</c:v>
                </c:pt>
                <c:pt idx="84136">
                  <c:v>30</c:v>
                </c:pt>
                <c:pt idx="84137">
                  <c:v>30</c:v>
                </c:pt>
                <c:pt idx="84138">
                  <c:v>30</c:v>
                </c:pt>
                <c:pt idx="84139">
                  <c:v>30</c:v>
                </c:pt>
                <c:pt idx="84140">
                  <c:v>30</c:v>
                </c:pt>
                <c:pt idx="84141">
                  <c:v>30</c:v>
                </c:pt>
                <c:pt idx="84142">
                  <c:v>30</c:v>
                </c:pt>
                <c:pt idx="84143">
                  <c:v>30</c:v>
                </c:pt>
                <c:pt idx="84144">
                  <c:v>30</c:v>
                </c:pt>
                <c:pt idx="84145">
                  <c:v>30</c:v>
                </c:pt>
                <c:pt idx="84146">
                  <c:v>30</c:v>
                </c:pt>
                <c:pt idx="84147">
                  <c:v>30</c:v>
                </c:pt>
                <c:pt idx="84148">
                  <c:v>30</c:v>
                </c:pt>
                <c:pt idx="84149">
                  <c:v>30</c:v>
                </c:pt>
                <c:pt idx="84150">
                  <c:v>30</c:v>
                </c:pt>
                <c:pt idx="84151">
                  <c:v>30</c:v>
                </c:pt>
                <c:pt idx="84152">
                  <c:v>30</c:v>
                </c:pt>
                <c:pt idx="84153">
                  <c:v>30</c:v>
                </c:pt>
                <c:pt idx="84154">
                  <c:v>30</c:v>
                </c:pt>
                <c:pt idx="84155">
                  <c:v>30</c:v>
                </c:pt>
                <c:pt idx="84156">
                  <c:v>30</c:v>
                </c:pt>
                <c:pt idx="84157">
                  <c:v>30</c:v>
                </c:pt>
                <c:pt idx="84158">
                  <c:v>30</c:v>
                </c:pt>
                <c:pt idx="84159">
                  <c:v>30</c:v>
                </c:pt>
                <c:pt idx="84160">
                  <c:v>30</c:v>
                </c:pt>
                <c:pt idx="84161">
                  <c:v>30</c:v>
                </c:pt>
                <c:pt idx="84162">
                  <c:v>30</c:v>
                </c:pt>
                <c:pt idx="84163">
                  <c:v>30</c:v>
                </c:pt>
                <c:pt idx="84164">
                  <c:v>30</c:v>
                </c:pt>
                <c:pt idx="84165">
                  <c:v>30</c:v>
                </c:pt>
                <c:pt idx="84166">
                  <c:v>30</c:v>
                </c:pt>
                <c:pt idx="84167">
                  <c:v>30</c:v>
                </c:pt>
                <c:pt idx="84168">
                  <c:v>30</c:v>
                </c:pt>
                <c:pt idx="84169">
                  <c:v>30</c:v>
                </c:pt>
                <c:pt idx="84170">
                  <c:v>30</c:v>
                </c:pt>
                <c:pt idx="84171">
                  <c:v>30</c:v>
                </c:pt>
                <c:pt idx="84172">
                  <c:v>30</c:v>
                </c:pt>
                <c:pt idx="84173">
                  <c:v>30</c:v>
                </c:pt>
                <c:pt idx="84174">
                  <c:v>30</c:v>
                </c:pt>
                <c:pt idx="84175">
                  <c:v>30</c:v>
                </c:pt>
                <c:pt idx="84176">
                  <c:v>30</c:v>
                </c:pt>
                <c:pt idx="84177">
                  <c:v>30</c:v>
                </c:pt>
                <c:pt idx="84178">
                  <c:v>30</c:v>
                </c:pt>
                <c:pt idx="84179">
                  <c:v>30</c:v>
                </c:pt>
                <c:pt idx="84180">
                  <c:v>30</c:v>
                </c:pt>
                <c:pt idx="84181">
                  <c:v>30</c:v>
                </c:pt>
                <c:pt idx="84182">
                  <c:v>30</c:v>
                </c:pt>
                <c:pt idx="84183">
                  <c:v>30</c:v>
                </c:pt>
                <c:pt idx="84184">
                  <c:v>30</c:v>
                </c:pt>
                <c:pt idx="84185">
                  <c:v>30</c:v>
                </c:pt>
                <c:pt idx="84186">
                  <c:v>30</c:v>
                </c:pt>
                <c:pt idx="84187">
                  <c:v>30</c:v>
                </c:pt>
                <c:pt idx="84188">
                  <c:v>30</c:v>
                </c:pt>
                <c:pt idx="84189">
                  <c:v>30</c:v>
                </c:pt>
                <c:pt idx="84190">
                  <c:v>30</c:v>
                </c:pt>
                <c:pt idx="84191">
                  <c:v>30</c:v>
                </c:pt>
                <c:pt idx="84192">
                  <c:v>30</c:v>
                </c:pt>
                <c:pt idx="84193">
                  <c:v>30</c:v>
                </c:pt>
                <c:pt idx="84194">
                  <c:v>30</c:v>
                </c:pt>
                <c:pt idx="84195">
                  <c:v>30</c:v>
                </c:pt>
                <c:pt idx="84196">
                  <c:v>30</c:v>
                </c:pt>
                <c:pt idx="84197">
                  <c:v>30</c:v>
                </c:pt>
                <c:pt idx="84198">
                  <c:v>30</c:v>
                </c:pt>
                <c:pt idx="84199">
                  <c:v>30</c:v>
                </c:pt>
                <c:pt idx="84200">
                  <c:v>30</c:v>
                </c:pt>
                <c:pt idx="84201">
                  <c:v>30</c:v>
                </c:pt>
                <c:pt idx="84202">
                  <c:v>30</c:v>
                </c:pt>
                <c:pt idx="84203">
                  <c:v>30</c:v>
                </c:pt>
                <c:pt idx="84204">
                  <c:v>30</c:v>
                </c:pt>
                <c:pt idx="84205">
                  <c:v>30</c:v>
                </c:pt>
                <c:pt idx="84206">
                  <c:v>30</c:v>
                </c:pt>
                <c:pt idx="84207">
                  <c:v>30</c:v>
                </c:pt>
                <c:pt idx="84208">
                  <c:v>30</c:v>
                </c:pt>
                <c:pt idx="84209">
                  <c:v>30</c:v>
                </c:pt>
                <c:pt idx="84210">
                  <c:v>30</c:v>
                </c:pt>
                <c:pt idx="84211">
                  <c:v>30</c:v>
                </c:pt>
                <c:pt idx="84212">
                  <c:v>30</c:v>
                </c:pt>
                <c:pt idx="84213">
                  <c:v>30</c:v>
                </c:pt>
                <c:pt idx="84214">
                  <c:v>30</c:v>
                </c:pt>
                <c:pt idx="84215">
                  <c:v>30</c:v>
                </c:pt>
                <c:pt idx="84216">
                  <c:v>30</c:v>
                </c:pt>
                <c:pt idx="84217">
                  <c:v>30</c:v>
                </c:pt>
                <c:pt idx="84218">
                  <c:v>30</c:v>
                </c:pt>
                <c:pt idx="84219">
                  <c:v>30</c:v>
                </c:pt>
                <c:pt idx="84220">
                  <c:v>30</c:v>
                </c:pt>
                <c:pt idx="84221">
                  <c:v>30</c:v>
                </c:pt>
                <c:pt idx="84222">
                  <c:v>30</c:v>
                </c:pt>
                <c:pt idx="84223">
                  <c:v>30</c:v>
                </c:pt>
                <c:pt idx="84224">
                  <c:v>30</c:v>
                </c:pt>
                <c:pt idx="84225">
                  <c:v>30</c:v>
                </c:pt>
                <c:pt idx="84226">
                  <c:v>30</c:v>
                </c:pt>
                <c:pt idx="84227">
                  <c:v>30</c:v>
                </c:pt>
                <c:pt idx="84228">
                  <c:v>30</c:v>
                </c:pt>
                <c:pt idx="84229">
                  <c:v>30</c:v>
                </c:pt>
                <c:pt idx="84230">
                  <c:v>30</c:v>
                </c:pt>
                <c:pt idx="84231">
                  <c:v>30</c:v>
                </c:pt>
                <c:pt idx="84232">
                  <c:v>30</c:v>
                </c:pt>
                <c:pt idx="84233">
                  <c:v>30</c:v>
                </c:pt>
                <c:pt idx="84234">
                  <c:v>30</c:v>
                </c:pt>
                <c:pt idx="84235">
                  <c:v>30</c:v>
                </c:pt>
                <c:pt idx="84236">
                  <c:v>30</c:v>
                </c:pt>
                <c:pt idx="84237">
                  <c:v>30</c:v>
                </c:pt>
                <c:pt idx="84238">
                  <c:v>30</c:v>
                </c:pt>
                <c:pt idx="84239">
                  <c:v>30</c:v>
                </c:pt>
                <c:pt idx="84240">
                  <c:v>30</c:v>
                </c:pt>
                <c:pt idx="84241">
                  <c:v>30</c:v>
                </c:pt>
                <c:pt idx="84242">
                  <c:v>30</c:v>
                </c:pt>
                <c:pt idx="84243">
                  <c:v>30</c:v>
                </c:pt>
                <c:pt idx="84244">
                  <c:v>30</c:v>
                </c:pt>
                <c:pt idx="84245">
                  <c:v>30</c:v>
                </c:pt>
                <c:pt idx="84246">
                  <c:v>30</c:v>
                </c:pt>
                <c:pt idx="84247">
                  <c:v>30</c:v>
                </c:pt>
                <c:pt idx="84248">
                  <c:v>30</c:v>
                </c:pt>
                <c:pt idx="84249">
                  <c:v>30</c:v>
                </c:pt>
                <c:pt idx="84250">
                  <c:v>30</c:v>
                </c:pt>
                <c:pt idx="84251">
                  <c:v>30</c:v>
                </c:pt>
                <c:pt idx="84252">
                  <c:v>30</c:v>
                </c:pt>
                <c:pt idx="84253">
                  <c:v>30</c:v>
                </c:pt>
                <c:pt idx="84254">
                  <c:v>30</c:v>
                </c:pt>
                <c:pt idx="84255">
                  <c:v>30</c:v>
                </c:pt>
                <c:pt idx="84256">
                  <c:v>30</c:v>
                </c:pt>
                <c:pt idx="84257">
                  <c:v>30</c:v>
                </c:pt>
                <c:pt idx="84258">
                  <c:v>30</c:v>
                </c:pt>
                <c:pt idx="84259">
                  <c:v>30</c:v>
                </c:pt>
                <c:pt idx="84260">
                  <c:v>30</c:v>
                </c:pt>
                <c:pt idx="84261">
                  <c:v>30</c:v>
                </c:pt>
                <c:pt idx="84262">
                  <c:v>30</c:v>
                </c:pt>
                <c:pt idx="84263">
                  <c:v>30</c:v>
                </c:pt>
                <c:pt idx="84264">
                  <c:v>30</c:v>
                </c:pt>
                <c:pt idx="84265">
                  <c:v>30</c:v>
                </c:pt>
                <c:pt idx="84266">
                  <c:v>30</c:v>
                </c:pt>
                <c:pt idx="84267">
                  <c:v>30</c:v>
                </c:pt>
                <c:pt idx="84268">
                  <c:v>30</c:v>
                </c:pt>
                <c:pt idx="84269">
                  <c:v>30</c:v>
                </c:pt>
                <c:pt idx="84270">
                  <c:v>30</c:v>
                </c:pt>
                <c:pt idx="84271">
                  <c:v>30</c:v>
                </c:pt>
                <c:pt idx="84272">
                  <c:v>30</c:v>
                </c:pt>
                <c:pt idx="84273">
                  <c:v>30</c:v>
                </c:pt>
                <c:pt idx="84274">
                  <c:v>30</c:v>
                </c:pt>
                <c:pt idx="84275">
                  <c:v>30</c:v>
                </c:pt>
                <c:pt idx="84276">
                  <c:v>30</c:v>
                </c:pt>
                <c:pt idx="84277">
                  <c:v>30</c:v>
                </c:pt>
                <c:pt idx="84278">
                  <c:v>30</c:v>
                </c:pt>
                <c:pt idx="84279">
                  <c:v>30</c:v>
                </c:pt>
                <c:pt idx="84280">
                  <c:v>30</c:v>
                </c:pt>
                <c:pt idx="84281">
                  <c:v>30</c:v>
                </c:pt>
                <c:pt idx="84282">
                  <c:v>30</c:v>
                </c:pt>
                <c:pt idx="84283">
                  <c:v>30</c:v>
                </c:pt>
                <c:pt idx="84284">
                  <c:v>30</c:v>
                </c:pt>
                <c:pt idx="84285">
                  <c:v>30</c:v>
                </c:pt>
                <c:pt idx="84286">
                  <c:v>30</c:v>
                </c:pt>
                <c:pt idx="84287">
                  <c:v>30</c:v>
                </c:pt>
                <c:pt idx="84288">
                  <c:v>30</c:v>
                </c:pt>
                <c:pt idx="84289">
                  <c:v>30</c:v>
                </c:pt>
                <c:pt idx="84290">
                  <c:v>30</c:v>
                </c:pt>
                <c:pt idx="84291">
                  <c:v>30</c:v>
                </c:pt>
                <c:pt idx="84292">
                  <c:v>30</c:v>
                </c:pt>
                <c:pt idx="84293">
                  <c:v>30</c:v>
                </c:pt>
                <c:pt idx="84294">
                  <c:v>30</c:v>
                </c:pt>
                <c:pt idx="84295">
                  <c:v>30</c:v>
                </c:pt>
                <c:pt idx="84296">
                  <c:v>30</c:v>
                </c:pt>
                <c:pt idx="84297">
                  <c:v>30</c:v>
                </c:pt>
                <c:pt idx="84298">
                  <c:v>30</c:v>
                </c:pt>
                <c:pt idx="84299">
                  <c:v>30</c:v>
                </c:pt>
                <c:pt idx="84300">
                  <c:v>30</c:v>
                </c:pt>
                <c:pt idx="84301">
                  <c:v>30</c:v>
                </c:pt>
                <c:pt idx="84302">
                  <c:v>30</c:v>
                </c:pt>
                <c:pt idx="84303">
                  <c:v>30</c:v>
                </c:pt>
                <c:pt idx="84304">
                  <c:v>30</c:v>
                </c:pt>
                <c:pt idx="84305">
                  <c:v>30</c:v>
                </c:pt>
                <c:pt idx="84306">
                  <c:v>30</c:v>
                </c:pt>
                <c:pt idx="84307">
                  <c:v>30</c:v>
                </c:pt>
                <c:pt idx="84308">
                  <c:v>30</c:v>
                </c:pt>
                <c:pt idx="84309">
                  <c:v>30</c:v>
                </c:pt>
                <c:pt idx="84310">
                  <c:v>30</c:v>
                </c:pt>
                <c:pt idx="84311">
                  <c:v>30</c:v>
                </c:pt>
                <c:pt idx="84312">
                  <c:v>30</c:v>
                </c:pt>
                <c:pt idx="84313">
                  <c:v>30</c:v>
                </c:pt>
                <c:pt idx="84314">
                  <c:v>30</c:v>
                </c:pt>
                <c:pt idx="84315">
                  <c:v>30</c:v>
                </c:pt>
                <c:pt idx="84316">
                  <c:v>30</c:v>
                </c:pt>
                <c:pt idx="84317">
                  <c:v>30</c:v>
                </c:pt>
                <c:pt idx="84318">
                  <c:v>30</c:v>
                </c:pt>
                <c:pt idx="84319">
                  <c:v>30</c:v>
                </c:pt>
                <c:pt idx="84320">
                  <c:v>30</c:v>
                </c:pt>
                <c:pt idx="84321">
                  <c:v>30</c:v>
                </c:pt>
                <c:pt idx="84322">
                  <c:v>30</c:v>
                </c:pt>
                <c:pt idx="84323">
                  <c:v>30</c:v>
                </c:pt>
                <c:pt idx="84324">
                  <c:v>30</c:v>
                </c:pt>
                <c:pt idx="84325">
                  <c:v>30</c:v>
                </c:pt>
                <c:pt idx="84326">
                  <c:v>30</c:v>
                </c:pt>
                <c:pt idx="84327">
                  <c:v>30</c:v>
                </c:pt>
                <c:pt idx="84328">
                  <c:v>30</c:v>
                </c:pt>
                <c:pt idx="84329">
                  <c:v>30</c:v>
                </c:pt>
                <c:pt idx="84330">
                  <c:v>30</c:v>
                </c:pt>
                <c:pt idx="84331">
                  <c:v>30</c:v>
                </c:pt>
                <c:pt idx="84332">
                  <c:v>30</c:v>
                </c:pt>
                <c:pt idx="84333">
                  <c:v>30</c:v>
                </c:pt>
                <c:pt idx="84334">
                  <c:v>30</c:v>
                </c:pt>
                <c:pt idx="84335">
                  <c:v>30</c:v>
                </c:pt>
                <c:pt idx="84336">
                  <c:v>30</c:v>
                </c:pt>
                <c:pt idx="84337">
                  <c:v>30</c:v>
                </c:pt>
                <c:pt idx="84338">
                  <c:v>30</c:v>
                </c:pt>
                <c:pt idx="84339">
                  <c:v>30</c:v>
                </c:pt>
                <c:pt idx="84340">
                  <c:v>30</c:v>
                </c:pt>
                <c:pt idx="84341">
                  <c:v>30</c:v>
                </c:pt>
                <c:pt idx="84342">
                  <c:v>30</c:v>
                </c:pt>
                <c:pt idx="84343">
                  <c:v>30</c:v>
                </c:pt>
                <c:pt idx="84344">
                  <c:v>30</c:v>
                </c:pt>
                <c:pt idx="84345">
                  <c:v>30</c:v>
                </c:pt>
                <c:pt idx="84346">
                  <c:v>30</c:v>
                </c:pt>
                <c:pt idx="84347">
                  <c:v>30</c:v>
                </c:pt>
                <c:pt idx="84348">
                  <c:v>30</c:v>
                </c:pt>
                <c:pt idx="84349">
                  <c:v>30</c:v>
                </c:pt>
                <c:pt idx="84350">
                  <c:v>30</c:v>
                </c:pt>
                <c:pt idx="84351">
                  <c:v>30</c:v>
                </c:pt>
                <c:pt idx="84352">
                  <c:v>30</c:v>
                </c:pt>
                <c:pt idx="84353">
                  <c:v>30</c:v>
                </c:pt>
                <c:pt idx="84354">
                  <c:v>30</c:v>
                </c:pt>
                <c:pt idx="84355">
                  <c:v>30</c:v>
                </c:pt>
                <c:pt idx="84356">
                  <c:v>30</c:v>
                </c:pt>
                <c:pt idx="84357">
                  <c:v>30</c:v>
                </c:pt>
                <c:pt idx="84358">
                  <c:v>30</c:v>
                </c:pt>
                <c:pt idx="84359">
                  <c:v>30</c:v>
                </c:pt>
                <c:pt idx="84360">
                  <c:v>30</c:v>
                </c:pt>
                <c:pt idx="84361">
                  <c:v>30</c:v>
                </c:pt>
                <c:pt idx="84362">
                  <c:v>30</c:v>
                </c:pt>
                <c:pt idx="84363">
                  <c:v>30</c:v>
                </c:pt>
                <c:pt idx="84364">
                  <c:v>30</c:v>
                </c:pt>
                <c:pt idx="84365">
                  <c:v>30</c:v>
                </c:pt>
                <c:pt idx="84366">
                  <c:v>30</c:v>
                </c:pt>
                <c:pt idx="84367">
                  <c:v>30</c:v>
                </c:pt>
                <c:pt idx="84368">
                  <c:v>30</c:v>
                </c:pt>
                <c:pt idx="84369">
                  <c:v>30</c:v>
                </c:pt>
                <c:pt idx="84370">
                  <c:v>30</c:v>
                </c:pt>
                <c:pt idx="84371">
                  <c:v>30</c:v>
                </c:pt>
                <c:pt idx="84372">
                  <c:v>30</c:v>
                </c:pt>
                <c:pt idx="84373">
                  <c:v>30</c:v>
                </c:pt>
                <c:pt idx="84374">
                  <c:v>30</c:v>
                </c:pt>
                <c:pt idx="84375">
                  <c:v>30</c:v>
                </c:pt>
                <c:pt idx="84376">
                  <c:v>30</c:v>
                </c:pt>
                <c:pt idx="84377">
                  <c:v>30</c:v>
                </c:pt>
                <c:pt idx="84378">
                  <c:v>30</c:v>
                </c:pt>
                <c:pt idx="84379">
                  <c:v>30</c:v>
                </c:pt>
                <c:pt idx="84380">
                  <c:v>30</c:v>
                </c:pt>
                <c:pt idx="84381">
                  <c:v>30</c:v>
                </c:pt>
                <c:pt idx="84382">
                  <c:v>30</c:v>
                </c:pt>
                <c:pt idx="84383">
                  <c:v>30</c:v>
                </c:pt>
                <c:pt idx="84384">
                  <c:v>30</c:v>
                </c:pt>
                <c:pt idx="84385">
                  <c:v>30</c:v>
                </c:pt>
                <c:pt idx="84386">
                  <c:v>30</c:v>
                </c:pt>
                <c:pt idx="84387">
                  <c:v>30</c:v>
                </c:pt>
                <c:pt idx="84388">
                  <c:v>30</c:v>
                </c:pt>
                <c:pt idx="84389">
                  <c:v>30</c:v>
                </c:pt>
                <c:pt idx="84390">
                  <c:v>30</c:v>
                </c:pt>
                <c:pt idx="84391">
                  <c:v>30</c:v>
                </c:pt>
                <c:pt idx="84392">
                  <c:v>30</c:v>
                </c:pt>
                <c:pt idx="84393">
                  <c:v>30</c:v>
                </c:pt>
                <c:pt idx="84394">
                  <c:v>30</c:v>
                </c:pt>
                <c:pt idx="84395">
                  <c:v>30</c:v>
                </c:pt>
                <c:pt idx="84396">
                  <c:v>30</c:v>
                </c:pt>
                <c:pt idx="84397">
                  <c:v>30</c:v>
                </c:pt>
                <c:pt idx="84398">
                  <c:v>30</c:v>
                </c:pt>
                <c:pt idx="84399">
                  <c:v>30</c:v>
                </c:pt>
                <c:pt idx="84400">
                  <c:v>30</c:v>
                </c:pt>
                <c:pt idx="84401">
                  <c:v>30</c:v>
                </c:pt>
                <c:pt idx="84402">
                  <c:v>30</c:v>
                </c:pt>
                <c:pt idx="84403">
                  <c:v>30</c:v>
                </c:pt>
                <c:pt idx="84404">
                  <c:v>30</c:v>
                </c:pt>
                <c:pt idx="84405">
                  <c:v>30</c:v>
                </c:pt>
                <c:pt idx="84406">
                  <c:v>30</c:v>
                </c:pt>
                <c:pt idx="84407">
                  <c:v>30</c:v>
                </c:pt>
                <c:pt idx="84408">
                  <c:v>30</c:v>
                </c:pt>
                <c:pt idx="84409">
                  <c:v>30</c:v>
                </c:pt>
                <c:pt idx="84410">
                  <c:v>30</c:v>
                </c:pt>
                <c:pt idx="84411">
                  <c:v>30</c:v>
                </c:pt>
                <c:pt idx="84412">
                  <c:v>30</c:v>
                </c:pt>
                <c:pt idx="84413">
                  <c:v>30</c:v>
                </c:pt>
                <c:pt idx="84414">
                  <c:v>30</c:v>
                </c:pt>
                <c:pt idx="84415">
                  <c:v>30</c:v>
                </c:pt>
                <c:pt idx="84416">
                  <c:v>30</c:v>
                </c:pt>
                <c:pt idx="84417">
                  <c:v>30</c:v>
                </c:pt>
                <c:pt idx="84418">
                  <c:v>30</c:v>
                </c:pt>
                <c:pt idx="84419">
                  <c:v>30</c:v>
                </c:pt>
                <c:pt idx="84420">
                  <c:v>30</c:v>
                </c:pt>
                <c:pt idx="84421">
                  <c:v>30</c:v>
                </c:pt>
                <c:pt idx="84422">
                  <c:v>30</c:v>
                </c:pt>
                <c:pt idx="84423">
                  <c:v>30</c:v>
                </c:pt>
                <c:pt idx="84424">
                  <c:v>30</c:v>
                </c:pt>
                <c:pt idx="84425">
                  <c:v>30</c:v>
                </c:pt>
                <c:pt idx="84426">
                  <c:v>30</c:v>
                </c:pt>
                <c:pt idx="84427">
                  <c:v>30</c:v>
                </c:pt>
                <c:pt idx="84428">
                  <c:v>30</c:v>
                </c:pt>
                <c:pt idx="84429">
                  <c:v>30</c:v>
                </c:pt>
                <c:pt idx="84430">
                  <c:v>30</c:v>
                </c:pt>
                <c:pt idx="84431">
                  <c:v>30</c:v>
                </c:pt>
                <c:pt idx="84432">
                  <c:v>30</c:v>
                </c:pt>
                <c:pt idx="84433">
                  <c:v>30</c:v>
                </c:pt>
                <c:pt idx="84434">
                  <c:v>30</c:v>
                </c:pt>
                <c:pt idx="84435">
                  <c:v>30</c:v>
                </c:pt>
                <c:pt idx="84436">
                  <c:v>30</c:v>
                </c:pt>
                <c:pt idx="84437">
                  <c:v>30</c:v>
                </c:pt>
                <c:pt idx="84438">
                  <c:v>30</c:v>
                </c:pt>
                <c:pt idx="84439">
                  <c:v>30</c:v>
                </c:pt>
                <c:pt idx="84440">
                  <c:v>30</c:v>
                </c:pt>
                <c:pt idx="84441">
                  <c:v>30</c:v>
                </c:pt>
                <c:pt idx="84442">
                  <c:v>30</c:v>
                </c:pt>
                <c:pt idx="84443">
                  <c:v>30</c:v>
                </c:pt>
                <c:pt idx="84444">
                  <c:v>30</c:v>
                </c:pt>
                <c:pt idx="84445">
                  <c:v>30</c:v>
                </c:pt>
                <c:pt idx="84446">
                  <c:v>30</c:v>
                </c:pt>
                <c:pt idx="84447">
                  <c:v>30</c:v>
                </c:pt>
                <c:pt idx="84448">
                  <c:v>30</c:v>
                </c:pt>
                <c:pt idx="84449">
                  <c:v>30</c:v>
                </c:pt>
                <c:pt idx="84450">
                  <c:v>30</c:v>
                </c:pt>
                <c:pt idx="84451">
                  <c:v>30</c:v>
                </c:pt>
                <c:pt idx="84452">
                  <c:v>30</c:v>
                </c:pt>
                <c:pt idx="84453">
                  <c:v>30</c:v>
                </c:pt>
                <c:pt idx="84454">
                  <c:v>30</c:v>
                </c:pt>
                <c:pt idx="84455">
                  <c:v>30</c:v>
                </c:pt>
                <c:pt idx="84456">
                  <c:v>30</c:v>
                </c:pt>
                <c:pt idx="84457">
                  <c:v>30</c:v>
                </c:pt>
                <c:pt idx="84458">
                  <c:v>30</c:v>
                </c:pt>
                <c:pt idx="84459">
                  <c:v>30</c:v>
                </c:pt>
                <c:pt idx="84460">
                  <c:v>30</c:v>
                </c:pt>
                <c:pt idx="84461">
                  <c:v>30</c:v>
                </c:pt>
                <c:pt idx="84462">
                  <c:v>30</c:v>
                </c:pt>
                <c:pt idx="84463">
                  <c:v>30</c:v>
                </c:pt>
                <c:pt idx="84464">
                  <c:v>30</c:v>
                </c:pt>
                <c:pt idx="84465">
                  <c:v>30</c:v>
                </c:pt>
                <c:pt idx="84466">
                  <c:v>30</c:v>
                </c:pt>
                <c:pt idx="84467">
                  <c:v>30</c:v>
                </c:pt>
                <c:pt idx="84468">
                  <c:v>30</c:v>
                </c:pt>
                <c:pt idx="84469">
                  <c:v>30</c:v>
                </c:pt>
                <c:pt idx="84470">
                  <c:v>30</c:v>
                </c:pt>
                <c:pt idx="84471">
                  <c:v>30</c:v>
                </c:pt>
                <c:pt idx="84472">
                  <c:v>30</c:v>
                </c:pt>
                <c:pt idx="84473">
                  <c:v>30</c:v>
                </c:pt>
                <c:pt idx="84474">
                  <c:v>30</c:v>
                </c:pt>
                <c:pt idx="84475">
                  <c:v>30</c:v>
                </c:pt>
                <c:pt idx="84476">
                  <c:v>30</c:v>
                </c:pt>
                <c:pt idx="84477">
                  <c:v>30</c:v>
                </c:pt>
                <c:pt idx="84478">
                  <c:v>30</c:v>
                </c:pt>
                <c:pt idx="84479">
                  <c:v>30</c:v>
                </c:pt>
                <c:pt idx="84480">
                  <c:v>30</c:v>
                </c:pt>
                <c:pt idx="84481">
                  <c:v>30</c:v>
                </c:pt>
                <c:pt idx="84482">
                  <c:v>30</c:v>
                </c:pt>
                <c:pt idx="84483">
                  <c:v>30</c:v>
                </c:pt>
                <c:pt idx="84484">
                  <c:v>30</c:v>
                </c:pt>
                <c:pt idx="84485">
                  <c:v>30</c:v>
                </c:pt>
                <c:pt idx="84486">
                  <c:v>30</c:v>
                </c:pt>
                <c:pt idx="84487">
                  <c:v>30</c:v>
                </c:pt>
                <c:pt idx="84488">
                  <c:v>30</c:v>
                </c:pt>
                <c:pt idx="84489">
                  <c:v>30</c:v>
                </c:pt>
                <c:pt idx="84490">
                  <c:v>30</c:v>
                </c:pt>
                <c:pt idx="84491">
                  <c:v>30</c:v>
                </c:pt>
                <c:pt idx="84492">
                  <c:v>30</c:v>
                </c:pt>
                <c:pt idx="84493">
                  <c:v>30</c:v>
                </c:pt>
                <c:pt idx="84494">
                  <c:v>30</c:v>
                </c:pt>
                <c:pt idx="84495">
                  <c:v>30</c:v>
                </c:pt>
                <c:pt idx="84496">
                  <c:v>30</c:v>
                </c:pt>
                <c:pt idx="84497">
                  <c:v>30</c:v>
                </c:pt>
                <c:pt idx="84498">
                  <c:v>30</c:v>
                </c:pt>
                <c:pt idx="84499">
                  <c:v>30</c:v>
                </c:pt>
                <c:pt idx="84500">
                  <c:v>30</c:v>
                </c:pt>
                <c:pt idx="84501">
                  <c:v>30</c:v>
                </c:pt>
                <c:pt idx="84502">
                  <c:v>30</c:v>
                </c:pt>
                <c:pt idx="84503">
                  <c:v>30</c:v>
                </c:pt>
                <c:pt idx="84504">
                  <c:v>30</c:v>
                </c:pt>
                <c:pt idx="84505">
                  <c:v>30</c:v>
                </c:pt>
                <c:pt idx="84506">
                  <c:v>30</c:v>
                </c:pt>
                <c:pt idx="84507">
                  <c:v>30</c:v>
                </c:pt>
                <c:pt idx="84508">
                  <c:v>30</c:v>
                </c:pt>
                <c:pt idx="84509">
                  <c:v>30</c:v>
                </c:pt>
                <c:pt idx="84510">
                  <c:v>30</c:v>
                </c:pt>
                <c:pt idx="84511">
                  <c:v>30</c:v>
                </c:pt>
                <c:pt idx="84512">
                  <c:v>30</c:v>
                </c:pt>
                <c:pt idx="84513">
                  <c:v>30</c:v>
                </c:pt>
                <c:pt idx="84514">
                  <c:v>30</c:v>
                </c:pt>
                <c:pt idx="84515">
                  <c:v>30</c:v>
                </c:pt>
                <c:pt idx="84516">
                  <c:v>30</c:v>
                </c:pt>
                <c:pt idx="84517">
                  <c:v>30</c:v>
                </c:pt>
                <c:pt idx="84518">
                  <c:v>30</c:v>
                </c:pt>
                <c:pt idx="84519">
                  <c:v>30</c:v>
                </c:pt>
                <c:pt idx="84520">
                  <c:v>30</c:v>
                </c:pt>
                <c:pt idx="84521">
                  <c:v>30</c:v>
                </c:pt>
                <c:pt idx="84522">
                  <c:v>30</c:v>
                </c:pt>
                <c:pt idx="84523">
                  <c:v>30</c:v>
                </c:pt>
                <c:pt idx="84524">
                  <c:v>30</c:v>
                </c:pt>
                <c:pt idx="84525">
                  <c:v>30</c:v>
                </c:pt>
                <c:pt idx="84526">
                  <c:v>30</c:v>
                </c:pt>
                <c:pt idx="84527">
                  <c:v>30</c:v>
                </c:pt>
                <c:pt idx="84528">
                  <c:v>30</c:v>
                </c:pt>
                <c:pt idx="84529">
                  <c:v>30</c:v>
                </c:pt>
                <c:pt idx="84530">
                  <c:v>30</c:v>
                </c:pt>
                <c:pt idx="84531">
                  <c:v>30</c:v>
                </c:pt>
                <c:pt idx="84532">
                  <c:v>30</c:v>
                </c:pt>
                <c:pt idx="84533">
                  <c:v>30</c:v>
                </c:pt>
                <c:pt idx="84534">
                  <c:v>30</c:v>
                </c:pt>
                <c:pt idx="84535">
                  <c:v>30</c:v>
                </c:pt>
                <c:pt idx="84536">
                  <c:v>30</c:v>
                </c:pt>
                <c:pt idx="84537">
                  <c:v>30</c:v>
                </c:pt>
                <c:pt idx="84538">
                  <c:v>30</c:v>
                </c:pt>
                <c:pt idx="84539">
                  <c:v>30</c:v>
                </c:pt>
                <c:pt idx="84540">
                  <c:v>30</c:v>
                </c:pt>
                <c:pt idx="84541">
                  <c:v>30</c:v>
                </c:pt>
                <c:pt idx="84542">
                  <c:v>30</c:v>
                </c:pt>
                <c:pt idx="84543">
                  <c:v>30</c:v>
                </c:pt>
                <c:pt idx="84544">
                  <c:v>30</c:v>
                </c:pt>
                <c:pt idx="84545">
                  <c:v>30</c:v>
                </c:pt>
                <c:pt idx="84546">
                  <c:v>30</c:v>
                </c:pt>
                <c:pt idx="84547">
                  <c:v>30</c:v>
                </c:pt>
                <c:pt idx="84548">
                  <c:v>30</c:v>
                </c:pt>
                <c:pt idx="84549">
                  <c:v>30</c:v>
                </c:pt>
                <c:pt idx="84550">
                  <c:v>30</c:v>
                </c:pt>
                <c:pt idx="84551">
                  <c:v>30</c:v>
                </c:pt>
                <c:pt idx="84552">
                  <c:v>30</c:v>
                </c:pt>
                <c:pt idx="84553">
                  <c:v>30</c:v>
                </c:pt>
                <c:pt idx="84554">
                  <c:v>30</c:v>
                </c:pt>
                <c:pt idx="84555">
                  <c:v>30</c:v>
                </c:pt>
                <c:pt idx="84556">
                  <c:v>30</c:v>
                </c:pt>
                <c:pt idx="84557">
                  <c:v>30</c:v>
                </c:pt>
                <c:pt idx="84558">
                  <c:v>30</c:v>
                </c:pt>
                <c:pt idx="84559">
                  <c:v>30</c:v>
                </c:pt>
                <c:pt idx="84560">
                  <c:v>30</c:v>
                </c:pt>
                <c:pt idx="84561">
                  <c:v>30</c:v>
                </c:pt>
                <c:pt idx="84562">
                  <c:v>30</c:v>
                </c:pt>
                <c:pt idx="84563">
                  <c:v>30</c:v>
                </c:pt>
                <c:pt idx="84564">
                  <c:v>30</c:v>
                </c:pt>
                <c:pt idx="84565">
                  <c:v>30</c:v>
                </c:pt>
                <c:pt idx="84566">
                  <c:v>30</c:v>
                </c:pt>
                <c:pt idx="84567">
                  <c:v>30</c:v>
                </c:pt>
                <c:pt idx="84568">
                  <c:v>30</c:v>
                </c:pt>
                <c:pt idx="84569">
                  <c:v>30</c:v>
                </c:pt>
                <c:pt idx="84570">
                  <c:v>30</c:v>
                </c:pt>
                <c:pt idx="84571">
                  <c:v>30</c:v>
                </c:pt>
                <c:pt idx="84572">
                  <c:v>30</c:v>
                </c:pt>
                <c:pt idx="84573">
                  <c:v>30</c:v>
                </c:pt>
                <c:pt idx="84574">
                  <c:v>30</c:v>
                </c:pt>
                <c:pt idx="84575">
                  <c:v>30</c:v>
                </c:pt>
                <c:pt idx="84576">
                  <c:v>30</c:v>
                </c:pt>
                <c:pt idx="84577">
                  <c:v>30</c:v>
                </c:pt>
                <c:pt idx="84578">
                  <c:v>30</c:v>
                </c:pt>
                <c:pt idx="84579">
                  <c:v>30</c:v>
                </c:pt>
                <c:pt idx="84580">
                  <c:v>30</c:v>
                </c:pt>
                <c:pt idx="84581">
                  <c:v>30</c:v>
                </c:pt>
                <c:pt idx="84582">
                  <c:v>30</c:v>
                </c:pt>
                <c:pt idx="84583">
                  <c:v>30</c:v>
                </c:pt>
                <c:pt idx="84584">
                  <c:v>30</c:v>
                </c:pt>
                <c:pt idx="84585">
                  <c:v>30</c:v>
                </c:pt>
                <c:pt idx="84586">
                  <c:v>30</c:v>
                </c:pt>
                <c:pt idx="84587">
                  <c:v>30</c:v>
                </c:pt>
                <c:pt idx="84588">
                  <c:v>30</c:v>
                </c:pt>
                <c:pt idx="84589">
                  <c:v>30</c:v>
                </c:pt>
                <c:pt idx="84590">
                  <c:v>30</c:v>
                </c:pt>
                <c:pt idx="84591">
                  <c:v>30</c:v>
                </c:pt>
                <c:pt idx="84592">
                  <c:v>30</c:v>
                </c:pt>
                <c:pt idx="84593">
                  <c:v>30</c:v>
                </c:pt>
                <c:pt idx="84594">
                  <c:v>30</c:v>
                </c:pt>
                <c:pt idx="84595">
                  <c:v>30</c:v>
                </c:pt>
                <c:pt idx="84596">
                  <c:v>30</c:v>
                </c:pt>
                <c:pt idx="84597">
                  <c:v>30</c:v>
                </c:pt>
                <c:pt idx="84598">
                  <c:v>30</c:v>
                </c:pt>
                <c:pt idx="84599">
                  <c:v>30</c:v>
                </c:pt>
                <c:pt idx="84600">
                  <c:v>30</c:v>
                </c:pt>
                <c:pt idx="84601">
                  <c:v>30</c:v>
                </c:pt>
                <c:pt idx="84602">
                  <c:v>30</c:v>
                </c:pt>
                <c:pt idx="84603">
                  <c:v>30</c:v>
                </c:pt>
                <c:pt idx="84604">
                  <c:v>30</c:v>
                </c:pt>
                <c:pt idx="84605">
                  <c:v>30</c:v>
                </c:pt>
                <c:pt idx="84606">
                  <c:v>30</c:v>
                </c:pt>
                <c:pt idx="84607">
                  <c:v>30</c:v>
                </c:pt>
                <c:pt idx="84608">
                  <c:v>30</c:v>
                </c:pt>
                <c:pt idx="84609">
                  <c:v>30</c:v>
                </c:pt>
                <c:pt idx="84610">
                  <c:v>30</c:v>
                </c:pt>
                <c:pt idx="84611">
                  <c:v>30</c:v>
                </c:pt>
                <c:pt idx="84612">
                  <c:v>30</c:v>
                </c:pt>
                <c:pt idx="84613">
                  <c:v>30</c:v>
                </c:pt>
                <c:pt idx="84614">
                  <c:v>30</c:v>
                </c:pt>
                <c:pt idx="84615">
                  <c:v>30</c:v>
                </c:pt>
                <c:pt idx="84616">
                  <c:v>30</c:v>
                </c:pt>
                <c:pt idx="84617">
                  <c:v>30</c:v>
                </c:pt>
                <c:pt idx="84618">
                  <c:v>30</c:v>
                </c:pt>
                <c:pt idx="84619">
                  <c:v>30</c:v>
                </c:pt>
                <c:pt idx="84620">
                  <c:v>30</c:v>
                </c:pt>
                <c:pt idx="84621">
                  <c:v>30</c:v>
                </c:pt>
                <c:pt idx="84622">
                  <c:v>30</c:v>
                </c:pt>
                <c:pt idx="84623">
                  <c:v>30</c:v>
                </c:pt>
                <c:pt idx="84624">
                  <c:v>30</c:v>
                </c:pt>
                <c:pt idx="84625">
                  <c:v>30</c:v>
                </c:pt>
                <c:pt idx="84626">
                  <c:v>30</c:v>
                </c:pt>
                <c:pt idx="84627">
                  <c:v>30</c:v>
                </c:pt>
                <c:pt idx="84628">
                  <c:v>30</c:v>
                </c:pt>
                <c:pt idx="84629">
                  <c:v>30</c:v>
                </c:pt>
                <c:pt idx="84630">
                  <c:v>30</c:v>
                </c:pt>
                <c:pt idx="84631">
                  <c:v>30</c:v>
                </c:pt>
                <c:pt idx="84632">
                  <c:v>30</c:v>
                </c:pt>
                <c:pt idx="84633">
                  <c:v>30</c:v>
                </c:pt>
                <c:pt idx="84634">
                  <c:v>30</c:v>
                </c:pt>
                <c:pt idx="84635">
                  <c:v>30</c:v>
                </c:pt>
                <c:pt idx="84636">
                  <c:v>30</c:v>
                </c:pt>
                <c:pt idx="84637">
                  <c:v>30</c:v>
                </c:pt>
                <c:pt idx="84638">
                  <c:v>30</c:v>
                </c:pt>
                <c:pt idx="84639">
                  <c:v>30</c:v>
                </c:pt>
                <c:pt idx="84640">
                  <c:v>30</c:v>
                </c:pt>
                <c:pt idx="84641">
                  <c:v>30</c:v>
                </c:pt>
                <c:pt idx="84642">
                  <c:v>30</c:v>
                </c:pt>
                <c:pt idx="84643">
                  <c:v>30</c:v>
                </c:pt>
                <c:pt idx="84644">
                  <c:v>30</c:v>
                </c:pt>
                <c:pt idx="84645">
                  <c:v>30</c:v>
                </c:pt>
                <c:pt idx="84646">
                  <c:v>30</c:v>
                </c:pt>
                <c:pt idx="84647">
                  <c:v>30</c:v>
                </c:pt>
                <c:pt idx="84648">
                  <c:v>30</c:v>
                </c:pt>
                <c:pt idx="84649">
                  <c:v>30</c:v>
                </c:pt>
                <c:pt idx="84650">
                  <c:v>30</c:v>
                </c:pt>
                <c:pt idx="84651">
                  <c:v>30</c:v>
                </c:pt>
                <c:pt idx="84652">
                  <c:v>30</c:v>
                </c:pt>
                <c:pt idx="84653">
                  <c:v>30</c:v>
                </c:pt>
                <c:pt idx="84654">
                  <c:v>30</c:v>
                </c:pt>
                <c:pt idx="84655">
                  <c:v>30</c:v>
                </c:pt>
                <c:pt idx="84656">
                  <c:v>30</c:v>
                </c:pt>
                <c:pt idx="84657">
                  <c:v>30</c:v>
                </c:pt>
                <c:pt idx="84658">
                  <c:v>30</c:v>
                </c:pt>
                <c:pt idx="84659">
                  <c:v>30</c:v>
                </c:pt>
                <c:pt idx="84660">
                  <c:v>30</c:v>
                </c:pt>
                <c:pt idx="84661">
                  <c:v>30</c:v>
                </c:pt>
                <c:pt idx="84662">
                  <c:v>30</c:v>
                </c:pt>
                <c:pt idx="84663">
                  <c:v>30</c:v>
                </c:pt>
                <c:pt idx="84664">
                  <c:v>30</c:v>
                </c:pt>
                <c:pt idx="84665">
                  <c:v>30</c:v>
                </c:pt>
                <c:pt idx="84666">
                  <c:v>30</c:v>
                </c:pt>
                <c:pt idx="84667">
                  <c:v>30</c:v>
                </c:pt>
                <c:pt idx="84668">
                  <c:v>30</c:v>
                </c:pt>
                <c:pt idx="84669">
                  <c:v>30</c:v>
                </c:pt>
                <c:pt idx="84670">
                  <c:v>30</c:v>
                </c:pt>
                <c:pt idx="84671">
                  <c:v>30</c:v>
                </c:pt>
                <c:pt idx="84672">
                  <c:v>30</c:v>
                </c:pt>
                <c:pt idx="84673">
                  <c:v>30</c:v>
                </c:pt>
                <c:pt idx="84674">
                  <c:v>30</c:v>
                </c:pt>
                <c:pt idx="84675">
                  <c:v>30</c:v>
                </c:pt>
                <c:pt idx="84676">
                  <c:v>30</c:v>
                </c:pt>
                <c:pt idx="84677">
                  <c:v>30</c:v>
                </c:pt>
                <c:pt idx="84678">
                  <c:v>30</c:v>
                </c:pt>
                <c:pt idx="84679">
                  <c:v>30</c:v>
                </c:pt>
                <c:pt idx="84680">
                  <c:v>30</c:v>
                </c:pt>
                <c:pt idx="84681">
                  <c:v>30</c:v>
                </c:pt>
                <c:pt idx="84682">
                  <c:v>30</c:v>
                </c:pt>
                <c:pt idx="84683">
                  <c:v>30</c:v>
                </c:pt>
                <c:pt idx="84684">
                  <c:v>30</c:v>
                </c:pt>
                <c:pt idx="84685">
                  <c:v>30</c:v>
                </c:pt>
                <c:pt idx="84686">
                  <c:v>30</c:v>
                </c:pt>
                <c:pt idx="84687">
                  <c:v>30</c:v>
                </c:pt>
                <c:pt idx="84688">
                  <c:v>30</c:v>
                </c:pt>
                <c:pt idx="84689">
                  <c:v>30</c:v>
                </c:pt>
                <c:pt idx="84690">
                  <c:v>30</c:v>
                </c:pt>
                <c:pt idx="84691">
                  <c:v>30</c:v>
                </c:pt>
                <c:pt idx="84692">
                  <c:v>30</c:v>
                </c:pt>
                <c:pt idx="84693">
                  <c:v>30</c:v>
                </c:pt>
                <c:pt idx="84694">
                  <c:v>30</c:v>
                </c:pt>
                <c:pt idx="84695">
                  <c:v>30</c:v>
                </c:pt>
                <c:pt idx="84696">
                  <c:v>30</c:v>
                </c:pt>
                <c:pt idx="84697">
                  <c:v>30</c:v>
                </c:pt>
                <c:pt idx="84698">
                  <c:v>30</c:v>
                </c:pt>
                <c:pt idx="84699">
                  <c:v>30</c:v>
                </c:pt>
                <c:pt idx="84700">
                  <c:v>30</c:v>
                </c:pt>
                <c:pt idx="84701">
                  <c:v>30</c:v>
                </c:pt>
                <c:pt idx="84702">
                  <c:v>30</c:v>
                </c:pt>
                <c:pt idx="84703">
                  <c:v>30</c:v>
                </c:pt>
                <c:pt idx="84704">
                  <c:v>30</c:v>
                </c:pt>
                <c:pt idx="84705">
                  <c:v>30</c:v>
                </c:pt>
                <c:pt idx="84706">
                  <c:v>30</c:v>
                </c:pt>
                <c:pt idx="84707">
                  <c:v>30</c:v>
                </c:pt>
                <c:pt idx="84708">
                  <c:v>30</c:v>
                </c:pt>
                <c:pt idx="84709">
                  <c:v>30</c:v>
                </c:pt>
                <c:pt idx="84710">
                  <c:v>30</c:v>
                </c:pt>
                <c:pt idx="84711">
                  <c:v>30</c:v>
                </c:pt>
                <c:pt idx="84712">
                  <c:v>30</c:v>
                </c:pt>
                <c:pt idx="84713">
                  <c:v>30</c:v>
                </c:pt>
                <c:pt idx="84714">
                  <c:v>30</c:v>
                </c:pt>
                <c:pt idx="84715">
                  <c:v>30</c:v>
                </c:pt>
                <c:pt idx="84716">
                  <c:v>30</c:v>
                </c:pt>
                <c:pt idx="84717">
                  <c:v>30</c:v>
                </c:pt>
                <c:pt idx="84718">
                  <c:v>30</c:v>
                </c:pt>
                <c:pt idx="84719">
                  <c:v>30</c:v>
                </c:pt>
                <c:pt idx="84720">
                  <c:v>30</c:v>
                </c:pt>
                <c:pt idx="84721">
                  <c:v>30</c:v>
                </c:pt>
                <c:pt idx="84722">
                  <c:v>30</c:v>
                </c:pt>
                <c:pt idx="84723">
                  <c:v>30</c:v>
                </c:pt>
                <c:pt idx="84724">
                  <c:v>30</c:v>
                </c:pt>
                <c:pt idx="84725">
                  <c:v>30</c:v>
                </c:pt>
                <c:pt idx="84726">
                  <c:v>30</c:v>
                </c:pt>
                <c:pt idx="84727">
                  <c:v>30</c:v>
                </c:pt>
                <c:pt idx="84728">
                  <c:v>30</c:v>
                </c:pt>
                <c:pt idx="84729">
                  <c:v>30</c:v>
                </c:pt>
                <c:pt idx="84730">
                  <c:v>30</c:v>
                </c:pt>
                <c:pt idx="84731">
                  <c:v>30</c:v>
                </c:pt>
                <c:pt idx="84732">
                  <c:v>30</c:v>
                </c:pt>
                <c:pt idx="84733">
                  <c:v>30</c:v>
                </c:pt>
                <c:pt idx="84734">
                  <c:v>30</c:v>
                </c:pt>
                <c:pt idx="84735">
                  <c:v>30</c:v>
                </c:pt>
                <c:pt idx="84736">
                  <c:v>30</c:v>
                </c:pt>
                <c:pt idx="84737">
                  <c:v>30</c:v>
                </c:pt>
                <c:pt idx="84738">
                  <c:v>30</c:v>
                </c:pt>
                <c:pt idx="84739">
                  <c:v>30</c:v>
                </c:pt>
                <c:pt idx="84740">
                  <c:v>30</c:v>
                </c:pt>
                <c:pt idx="84741">
                  <c:v>30</c:v>
                </c:pt>
                <c:pt idx="84742">
                  <c:v>30</c:v>
                </c:pt>
                <c:pt idx="84743">
                  <c:v>30</c:v>
                </c:pt>
                <c:pt idx="84744">
                  <c:v>30</c:v>
                </c:pt>
                <c:pt idx="84745">
                  <c:v>30</c:v>
                </c:pt>
                <c:pt idx="84746">
                  <c:v>30</c:v>
                </c:pt>
                <c:pt idx="84747">
                  <c:v>30</c:v>
                </c:pt>
                <c:pt idx="84748">
                  <c:v>30</c:v>
                </c:pt>
                <c:pt idx="84749">
                  <c:v>30</c:v>
                </c:pt>
                <c:pt idx="84750">
                  <c:v>30</c:v>
                </c:pt>
                <c:pt idx="84751">
                  <c:v>30</c:v>
                </c:pt>
                <c:pt idx="84752">
                  <c:v>30</c:v>
                </c:pt>
                <c:pt idx="84753">
                  <c:v>30</c:v>
                </c:pt>
                <c:pt idx="84754">
                  <c:v>30</c:v>
                </c:pt>
                <c:pt idx="84755">
                  <c:v>30</c:v>
                </c:pt>
                <c:pt idx="84756">
                  <c:v>30</c:v>
                </c:pt>
                <c:pt idx="84757">
                  <c:v>30</c:v>
                </c:pt>
                <c:pt idx="84758">
                  <c:v>30</c:v>
                </c:pt>
                <c:pt idx="84759">
                  <c:v>30</c:v>
                </c:pt>
                <c:pt idx="84760">
                  <c:v>30</c:v>
                </c:pt>
                <c:pt idx="84761">
                  <c:v>30</c:v>
                </c:pt>
                <c:pt idx="84762">
                  <c:v>30</c:v>
                </c:pt>
                <c:pt idx="84763">
                  <c:v>30</c:v>
                </c:pt>
                <c:pt idx="84764">
                  <c:v>30</c:v>
                </c:pt>
                <c:pt idx="84765">
                  <c:v>30</c:v>
                </c:pt>
                <c:pt idx="84766">
                  <c:v>30</c:v>
                </c:pt>
                <c:pt idx="84767">
                  <c:v>30</c:v>
                </c:pt>
                <c:pt idx="84768">
                  <c:v>30</c:v>
                </c:pt>
                <c:pt idx="84769">
                  <c:v>30</c:v>
                </c:pt>
                <c:pt idx="84770">
                  <c:v>30</c:v>
                </c:pt>
                <c:pt idx="84771">
                  <c:v>30</c:v>
                </c:pt>
                <c:pt idx="84772">
                  <c:v>30</c:v>
                </c:pt>
                <c:pt idx="84773">
                  <c:v>30</c:v>
                </c:pt>
                <c:pt idx="84774">
                  <c:v>30</c:v>
                </c:pt>
                <c:pt idx="84775">
                  <c:v>30</c:v>
                </c:pt>
                <c:pt idx="84776">
                  <c:v>30</c:v>
                </c:pt>
                <c:pt idx="84777">
                  <c:v>30</c:v>
                </c:pt>
                <c:pt idx="84778">
                  <c:v>30</c:v>
                </c:pt>
                <c:pt idx="84779">
                  <c:v>30</c:v>
                </c:pt>
                <c:pt idx="84780">
                  <c:v>30</c:v>
                </c:pt>
                <c:pt idx="84781">
                  <c:v>30</c:v>
                </c:pt>
                <c:pt idx="84782">
                  <c:v>30</c:v>
                </c:pt>
                <c:pt idx="84783">
                  <c:v>30</c:v>
                </c:pt>
                <c:pt idx="84784">
                  <c:v>30</c:v>
                </c:pt>
                <c:pt idx="84785">
                  <c:v>30</c:v>
                </c:pt>
                <c:pt idx="84786">
                  <c:v>30</c:v>
                </c:pt>
                <c:pt idx="84787">
                  <c:v>30</c:v>
                </c:pt>
                <c:pt idx="84788">
                  <c:v>30</c:v>
                </c:pt>
                <c:pt idx="84789">
                  <c:v>30</c:v>
                </c:pt>
                <c:pt idx="84790">
                  <c:v>30</c:v>
                </c:pt>
                <c:pt idx="84791">
                  <c:v>30</c:v>
                </c:pt>
                <c:pt idx="84792">
                  <c:v>30</c:v>
                </c:pt>
                <c:pt idx="84793">
                  <c:v>30</c:v>
                </c:pt>
                <c:pt idx="84794">
                  <c:v>30</c:v>
                </c:pt>
                <c:pt idx="84795">
                  <c:v>30</c:v>
                </c:pt>
                <c:pt idx="84796">
                  <c:v>30</c:v>
                </c:pt>
                <c:pt idx="84797">
                  <c:v>30</c:v>
                </c:pt>
                <c:pt idx="84798">
                  <c:v>30</c:v>
                </c:pt>
                <c:pt idx="84799">
                  <c:v>30</c:v>
                </c:pt>
                <c:pt idx="84800">
                  <c:v>30</c:v>
                </c:pt>
                <c:pt idx="84801">
                  <c:v>30</c:v>
                </c:pt>
                <c:pt idx="84802">
                  <c:v>30</c:v>
                </c:pt>
                <c:pt idx="84803">
                  <c:v>30</c:v>
                </c:pt>
                <c:pt idx="84804">
                  <c:v>30</c:v>
                </c:pt>
                <c:pt idx="84805">
                  <c:v>30</c:v>
                </c:pt>
                <c:pt idx="84806">
                  <c:v>30</c:v>
                </c:pt>
                <c:pt idx="84807">
                  <c:v>30</c:v>
                </c:pt>
                <c:pt idx="84808">
                  <c:v>30</c:v>
                </c:pt>
                <c:pt idx="84809">
                  <c:v>30</c:v>
                </c:pt>
                <c:pt idx="84810">
                  <c:v>30</c:v>
                </c:pt>
                <c:pt idx="84811">
                  <c:v>30</c:v>
                </c:pt>
                <c:pt idx="84812">
                  <c:v>30</c:v>
                </c:pt>
                <c:pt idx="84813">
                  <c:v>30</c:v>
                </c:pt>
                <c:pt idx="84814">
                  <c:v>30</c:v>
                </c:pt>
                <c:pt idx="84815">
                  <c:v>30</c:v>
                </c:pt>
                <c:pt idx="84816">
                  <c:v>30</c:v>
                </c:pt>
                <c:pt idx="84817">
                  <c:v>30</c:v>
                </c:pt>
                <c:pt idx="84818">
                  <c:v>30</c:v>
                </c:pt>
                <c:pt idx="84819">
                  <c:v>30</c:v>
                </c:pt>
                <c:pt idx="84820">
                  <c:v>30</c:v>
                </c:pt>
                <c:pt idx="84821">
                  <c:v>30</c:v>
                </c:pt>
                <c:pt idx="84822">
                  <c:v>30</c:v>
                </c:pt>
                <c:pt idx="84823">
                  <c:v>30</c:v>
                </c:pt>
                <c:pt idx="84824">
                  <c:v>30</c:v>
                </c:pt>
                <c:pt idx="84825">
                  <c:v>30</c:v>
                </c:pt>
                <c:pt idx="84826">
                  <c:v>30</c:v>
                </c:pt>
                <c:pt idx="84827">
                  <c:v>30</c:v>
                </c:pt>
                <c:pt idx="84828">
                  <c:v>30</c:v>
                </c:pt>
                <c:pt idx="84829">
                  <c:v>30</c:v>
                </c:pt>
                <c:pt idx="84830">
                  <c:v>30</c:v>
                </c:pt>
                <c:pt idx="84831">
                  <c:v>30</c:v>
                </c:pt>
                <c:pt idx="84832">
                  <c:v>30</c:v>
                </c:pt>
                <c:pt idx="84833">
                  <c:v>30</c:v>
                </c:pt>
                <c:pt idx="84834">
                  <c:v>30</c:v>
                </c:pt>
                <c:pt idx="84835">
                  <c:v>30</c:v>
                </c:pt>
                <c:pt idx="84836">
                  <c:v>30</c:v>
                </c:pt>
                <c:pt idx="84837">
                  <c:v>30</c:v>
                </c:pt>
                <c:pt idx="84838">
                  <c:v>30</c:v>
                </c:pt>
                <c:pt idx="84839">
                  <c:v>30</c:v>
                </c:pt>
                <c:pt idx="84840">
                  <c:v>30</c:v>
                </c:pt>
                <c:pt idx="84841">
                  <c:v>30</c:v>
                </c:pt>
                <c:pt idx="84842">
                  <c:v>30</c:v>
                </c:pt>
                <c:pt idx="84843">
                  <c:v>30</c:v>
                </c:pt>
                <c:pt idx="84844">
                  <c:v>30</c:v>
                </c:pt>
                <c:pt idx="84845">
                  <c:v>30</c:v>
                </c:pt>
                <c:pt idx="84846">
                  <c:v>30</c:v>
                </c:pt>
                <c:pt idx="84847">
                  <c:v>30</c:v>
                </c:pt>
                <c:pt idx="84848">
                  <c:v>30</c:v>
                </c:pt>
                <c:pt idx="84849">
                  <c:v>30</c:v>
                </c:pt>
                <c:pt idx="84850">
                  <c:v>30</c:v>
                </c:pt>
                <c:pt idx="84851">
                  <c:v>30</c:v>
                </c:pt>
                <c:pt idx="84852">
                  <c:v>30</c:v>
                </c:pt>
                <c:pt idx="84853">
                  <c:v>30</c:v>
                </c:pt>
                <c:pt idx="84854">
                  <c:v>30</c:v>
                </c:pt>
                <c:pt idx="84855">
                  <c:v>30</c:v>
                </c:pt>
                <c:pt idx="84856">
                  <c:v>30</c:v>
                </c:pt>
                <c:pt idx="84857">
                  <c:v>30</c:v>
                </c:pt>
                <c:pt idx="84858">
                  <c:v>30</c:v>
                </c:pt>
                <c:pt idx="84859">
                  <c:v>30</c:v>
                </c:pt>
                <c:pt idx="84860">
                  <c:v>30</c:v>
                </c:pt>
                <c:pt idx="84861">
                  <c:v>30</c:v>
                </c:pt>
                <c:pt idx="84862">
                  <c:v>30</c:v>
                </c:pt>
                <c:pt idx="84863">
                  <c:v>30</c:v>
                </c:pt>
                <c:pt idx="84864">
                  <c:v>30</c:v>
                </c:pt>
                <c:pt idx="84865">
                  <c:v>30</c:v>
                </c:pt>
                <c:pt idx="84866">
                  <c:v>30</c:v>
                </c:pt>
                <c:pt idx="84867">
                  <c:v>30</c:v>
                </c:pt>
                <c:pt idx="84868">
                  <c:v>30</c:v>
                </c:pt>
                <c:pt idx="84869">
                  <c:v>30</c:v>
                </c:pt>
                <c:pt idx="84870">
                  <c:v>30</c:v>
                </c:pt>
                <c:pt idx="84871">
                  <c:v>30</c:v>
                </c:pt>
                <c:pt idx="84872">
                  <c:v>30</c:v>
                </c:pt>
                <c:pt idx="84873">
                  <c:v>30</c:v>
                </c:pt>
                <c:pt idx="84874">
                  <c:v>30</c:v>
                </c:pt>
                <c:pt idx="84875">
                  <c:v>30</c:v>
                </c:pt>
                <c:pt idx="84876">
                  <c:v>30</c:v>
                </c:pt>
                <c:pt idx="84877">
                  <c:v>30</c:v>
                </c:pt>
                <c:pt idx="84878">
                  <c:v>30</c:v>
                </c:pt>
                <c:pt idx="84879">
                  <c:v>30</c:v>
                </c:pt>
                <c:pt idx="84880">
                  <c:v>30</c:v>
                </c:pt>
                <c:pt idx="84881">
                  <c:v>30</c:v>
                </c:pt>
                <c:pt idx="84882">
                  <c:v>30</c:v>
                </c:pt>
                <c:pt idx="84883">
                  <c:v>30</c:v>
                </c:pt>
                <c:pt idx="84884">
                  <c:v>30</c:v>
                </c:pt>
                <c:pt idx="84885">
                  <c:v>30</c:v>
                </c:pt>
                <c:pt idx="84886">
                  <c:v>30</c:v>
                </c:pt>
                <c:pt idx="84887">
                  <c:v>30</c:v>
                </c:pt>
                <c:pt idx="84888">
                  <c:v>30</c:v>
                </c:pt>
                <c:pt idx="84889">
                  <c:v>30</c:v>
                </c:pt>
                <c:pt idx="84890">
                  <c:v>30</c:v>
                </c:pt>
                <c:pt idx="84891">
                  <c:v>30</c:v>
                </c:pt>
                <c:pt idx="84892">
                  <c:v>30</c:v>
                </c:pt>
                <c:pt idx="84893">
                  <c:v>30</c:v>
                </c:pt>
                <c:pt idx="84894">
                  <c:v>30</c:v>
                </c:pt>
                <c:pt idx="84895">
                  <c:v>30</c:v>
                </c:pt>
                <c:pt idx="84896">
                  <c:v>30</c:v>
                </c:pt>
                <c:pt idx="84897">
                  <c:v>30</c:v>
                </c:pt>
                <c:pt idx="84898">
                  <c:v>30</c:v>
                </c:pt>
                <c:pt idx="84899">
                  <c:v>30</c:v>
                </c:pt>
                <c:pt idx="84900">
                  <c:v>30</c:v>
                </c:pt>
                <c:pt idx="84901">
                  <c:v>30</c:v>
                </c:pt>
                <c:pt idx="84902">
                  <c:v>30</c:v>
                </c:pt>
                <c:pt idx="84903">
                  <c:v>30</c:v>
                </c:pt>
                <c:pt idx="84904">
                  <c:v>30</c:v>
                </c:pt>
                <c:pt idx="84905">
                  <c:v>30</c:v>
                </c:pt>
                <c:pt idx="84906">
                  <c:v>30</c:v>
                </c:pt>
                <c:pt idx="84907">
                  <c:v>30</c:v>
                </c:pt>
                <c:pt idx="84908">
                  <c:v>30</c:v>
                </c:pt>
                <c:pt idx="84909">
                  <c:v>30</c:v>
                </c:pt>
                <c:pt idx="84910">
                  <c:v>30</c:v>
                </c:pt>
                <c:pt idx="84911">
                  <c:v>30</c:v>
                </c:pt>
                <c:pt idx="84912">
                  <c:v>30</c:v>
                </c:pt>
                <c:pt idx="84913">
                  <c:v>30</c:v>
                </c:pt>
                <c:pt idx="84914">
                  <c:v>30</c:v>
                </c:pt>
                <c:pt idx="84915">
                  <c:v>30</c:v>
                </c:pt>
                <c:pt idx="84916">
                  <c:v>30</c:v>
                </c:pt>
                <c:pt idx="84917">
                  <c:v>30</c:v>
                </c:pt>
                <c:pt idx="84918">
                  <c:v>30</c:v>
                </c:pt>
                <c:pt idx="84919">
                  <c:v>30</c:v>
                </c:pt>
                <c:pt idx="84920">
                  <c:v>30</c:v>
                </c:pt>
                <c:pt idx="84921">
                  <c:v>30</c:v>
                </c:pt>
                <c:pt idx="84922">
                  <c:v>30</c:v>
                </c:pt>
                <c:pt idx="84923">
                  <c:v>30</c:v>
                </c:pt>
                <c:pt idx="84924">
                  <c:v>30</c:v>
                </c:pt>
                <c:pt idx="84925">
                  <c:v>30</c:v>
                </c:pt>
                <c:pt idx="84926">
                  <c:v>30</c:v>
                </c:pt>
                <c:pt idx="84927">
                  <c:v>30</c:v>
                </c:pt>
                <c:pt idx="84928">
                  <c:v>30</c:v>
                </c:pt>
                <c:pt idx="84929">
                  <c:v>30</c:v>
                </c:pt>
                <c:pt idx="84930">
                  <c:v>30</c:v>
                </c:pt>
                <c:pt idx="84931">
                  <c:v>30</c:v>
                </c:pt>
                <c:pt idx="84932">
                  <c:v>30</c:v>
                </c:pt>
                <c:pt idx="84933">
                  <c:v>30</c:v>
                </c:pt>
                <c:pt idx="84934">
                  <c:v>30</c:v>
                </c:pt>
                <c:pt idx="84935">
                  <c:v>30</c:v>
                </c:pt>
                <c:pt idx="84936">
                  <c:v>30</c:v>
                </c:pt>
                <c:pt idx="84937">
                  <c:v>30</c:v>
                </c:pt>
                <c:pt idx="84938">
                  <c:v>30</c:v>
                </c:pt>
                <c:pt idx="84939">
                  <c:v>30</c:v>
                </c:pt>
                <c:pt idx="84940">
                  <c:v>30</c:v>
                </c:pt>
                <c:pt idx="84941">
                  <c:v>30</c:v>
                </c:pt>
                <c:pt idx="84942">
                  <c:v>30</c:v>
                </c:pt>
                <c:pt idx="84943">
                  <c:v>30</c:v>
                </c:pt>
                <c:pt idx="84944">
                  <c:v>30</c:v>
                </c:pt>
                <c:pt idx="84945">
                  <c:v>30</c:v>
                </c:pt>
                <c:pt idx="84946">
                  <c:v>30</c:v>
                </c:pt>
                <c:pt idx="84947">
                  <c:v>30</c:v>
                </c:pt>
                <c:pt idx="84948">
                  <c:v>30</c:v>
                </c:pt>
                <c:pt idx="84949">
                  <c:v>30</c:v>
                </c:pt>
                <c:pt idx="84950">
                  <c:v>30</c:v>
                </c:pt>
                <c:pt idx="84951">
                  <c:v>30</c:v>
                </c:pt>
                <c:pt idx="84952">
                  <c:v>30</c:v>
                </c:pt>
                <c:pt idx="84953">
                  <c:v>30</c:v>
                </c:pt>
                <c:pt idx="84954">
                  <c:v>30</c:v>
                </c:pt>
                <c:pt idx="84955">
                  <c:v>30</c:v>
                </c:pt>
                <c:pt idx="84956">
                  <c:v>30</c:v>
                </c:pt>
                <c:pt idx="84957">
                  <c:v>30</c:v>
                </c:pt>
                <c:pt idx="84958">
                  <c:v>30</c:v>
                </c:pt>
                <c:pt idx="84959">
                  <c:v>30</c:v>
                </c:pt>
                <c:pt idx="84960">
                  <c:v>30</c:v>
                </c:pt>
                <c:pt idx="84961">
                  <c:v>30</c:v>
                </c:pt>
                <c:pt idx="84962">
                  <c:v>30</c:v>
                </c:pt>
                <c:pt idx="84963">
                  <c:v>30</c:v>
                </c:pt>
                <c:pt idx="84964">
                  <c:v>30</c:v>
                </c:pt>
                <c:pt idx="84965">
                  <c:v>30</c:v>
                </c:pt>
                <c:pt idx="84966">
                  <c:v>30</c:v>
                </c:pt>
                <c:pt idx="84967">
                  <c:v>30</c:v>
                </c:pt>
                <c:pt idx="84968">
                  <c:v>30</c:v>
                </c:pt>
                <c:pt idx="84969">
                  <c:v>30</c:v>
                </c:pt>
                <c:pt idx="84970">
                  <c:v>30</c:v>
                </c:pt>
                <c:pt idx="84971">
                  <c:v>30</c:v>
                </c:pt>
                <c:pt idx="84972">
                  <c:v>30</c:v>
                </c:pt>
                <c:pt idx="84973">
                  <c:v>30</c:v>
                </c:pt>
                <c:pt idx="84974">
                  <c:v>30</c:v>
                </c:pt>
                <c:pt idx="84975">
                  <c:v>30</c:v>
                </c:pt>
                <c:pt idx="84976">
                  <c:v>30</c:v>
                </c:pt>
                <c:pt idx="84977">
                  <c:v>30</c:v>
                </c:pt>
                <c:pt idx="84978">
                  <c:v>30</c:v>
                </c:pt>
                <c:pt idx="84979">
                  <c:v>30</c:v>
                </c:pt>
                <c:pt idx="84980">
                  <c:v>30</c:v>
                </c:pt>
                <c:pt idx="84981">
                  <c:v>30</c:v>
                </c:pt>
                <c:pt idx="84982">
                  <c:v>30</c:v>
                </c:pt>
                <c:pt idx="84983">
                  <c:v>30</c:v>
                </c:pt>
                <c:pt idx="84984">
                  <c:v>30</c:v>
                </c:pt>
                <c:pt idx="84985">
                  <c:v>30</c:v>
                </c:pt>
                <c:pt idx="84986">
                  <c:v>30</c:v>
                </c:pt>
                <c:pt idx="84987">
                  <c:v>30</c:v>
                </c:pt>
                <c:pt idx="84988">
                  <c:v>30</c:v>
                </c:pt>
                <c:pt idx="84989">
                  <c:v>30</c:v>
                </c:pt>
                <c:pt idx="84990">
                  <c:v>30</c:v>
                </c:pt>
                <c:pt idx="84991">
                  <c:v>30</c:v>
                </c:pt>
                <c:pt idx="84992">
                  <c:v>30</c:v>
                </c:pt>
                <c:pt idx="84993">
                  <c:v>30</c:v>
                </c:pt>
                <c:pt idx="84994">
                  <c:v>30</c:v>
                </c:pt>
                <c:pt idx="84995">
                  <c:v>30</c:v>
                </c:pt>
                <c:pt idx="84996">
                  <c:v>30</c:v>
                </c:pt>
                <c:pt idx="84997">
                  <c:v>30</c:v>
                </c:pt>
                <c:pt idx="84998">
                  <c:v>30</c:v>
                </c:pt>
                <c:pt idx="84999">
                  <c:v>30</c:v>
                </c:pt>
                <c:pt idx="85000">
                  <c:v>30</c:v>
                </c:pt>
                <c:pt idx="85001">
                  <c:v>30</c:v>
                </c:pt>
                <c:pt idx="85002">
                  <c:v>30</c:v>
                </c:pt>
                <c:pt idx="85003">
                  <c:v>30</c:v>
                </c:pt>
                <c:pt idx="85004">
                  <c:v>30</c:v>
                </c:pt>
                <c:pt idx="85005">
                  <c:v>30</c:v>
                </c:pt>
                <c:pt idx="85006">
                  <c:v>30</c:v>
                </c:pt>
                <c:pt idx="85007">
                  <c:v>30</c:v>
                </c:pt>
                <c:pt idx="85008">
                  <c:v>30</c:v>
                </c:pt>
                <c:pt idx="85009">
                  <c:v>30</c:v>
                </c:pt>
                <c:pt idx="85010">
                  <c:v>30</c:v>
                </c:pt>
                <c:pt idx="85011">
                  <c:v>30</c:v>
                </c:pt>
                <c:pt idx="85012">
                  <c:v>30</c:v>
                </c:pt>
                <c:pt idx="85013">
                  <c:v>30</c:v>
                </c:pt>
                <c:pt idx="85014">
                  <c:v>30</c:v>
                </c:pt>
                <c:pt idx="85015">
                  <c:v>30</c:v>
                </c:pt>
                <c:pt idx="85016">
                  <c:v>30</c:v>
                </c:pt>
                <c:pt idx="85017">
                  <c:v>30</c:v>
                </c:pt>
                <c:pt idx="85018">
                  <c:v>30</c:v>
                </c:pt>
                <c:pt idx="85019">
                  <c:v>30</c:v>
                </c:pt>
                <c:pt idx="85020">
                  <c:v>30</c:v>
                </c:pt>
                <c:pt idx="85021">
                  <c:v>30</c:v>
                </c:pt>
                <c:pt idx="85022">
                  <c:v>30</c:v>
                </c:pt>
                <c:pt idx="85023">
                  <c:v>30</c:v>
                </c:pt>
                <c:pt idx="85024">
                  <c:v>30</c:v>
                </c:pt>
                <c:pt idx="85025">
                  <c:v>30</c:v>
                </c:pt>
                <c:pt idx="85026">
                  <c:v>30</c:v>
                </c:pt>
                <c:pt idx="85027">
                  <c:v>30</c:v>
                </c:pt>
                <c:pt idx="85028">
                  <c:v>30</c:v>
                </c:pt>
                <c:pt idx="85029">
                  <c:v>30</c:v>
                </c:pt>
                <c:pt idx="85030">
                  <c:v>30</c:v>
                </c:pt>
                <c:pt idx="85031">
                  <c:v>30</c:v>
                </c:pt>
                <c:pt idx="85032">
                  <c:v>30</c:v>
                </c:pt>
                <c:pt idx="85033">
                  <c:v>30</c:v>
                </c:pt>
                <c:pt idx="85034">
                  <c:v>30</c:v>
                </c:pt>
                <c:pt idx="85035">
                  <c:v>30</c:v>
                </c:pt>
                <c:pt idx="85036">
                  <c:v>30</c:v>
                </c:pt>
                <c:pt idx="85037">
                  <c:v>30</c:v>
                </c:pt>
                <c:pt idx="85038">
                  <c:v>30</c:v>
                </c:pt>
                <c:pt idx="85039">
                  <c:v>30</c:v>
                </c:pt>
                <c:pt idx="85040">
                  <c:v>30</c:v>
                </c:pt>
                <c:pt idx="85041">
                  <c:v>30</c:v>
                </c:pt>
                <c:pt idx="85042">
                  <c:v>30</c:v>
                </c:pt>
                <c:pt idx="85043">
                  <c:v>30</c:v>
                </c:pt>
                <c:pt idx="85044">
                  <c:v>30</c:v>
                </c:pt>
                <c:pt idx="85045">
                  <c:v>30</c:v>
                </c:pt>
                <c:pt idx="85046">
                  <c:v>30</c:v>
                </c:pt>
                <c:pt idx="85047">
                  <c:v>30</c:v>
                </c:pt>
                <c:pt idx="85048">
                  <c:v>30</c:v>
                </c:pt>
                <c:pt idx="85049">
                  <c:v>30</c:v>
                </c:pt>
                <c:pt idx="85050">
                  <c:v>30</c:v>
                </c:pt>
                <c:pt idx="85051">
                  <c:v>30</c:v>
                </c:pt>
                <c:pt idx="85052">
                  <c:v>30</c:v>
                </c:pt>
                <c:pt idx="85053">
                  <c:v>30</c:v>
                </c:pt>
                <c:pt idx="85054">
                  <c:v>30</c:v>
                </c:pt>
                <c:pt idx="85055">
                  <c:v>30</c:v>
                </c:pt>
                <c:pt idx="85056">
                  <c:v>30</c:v>
                </c:pt>
                <c:pt idx="85057">
                  <c:v>30</c:v>
                </c:pt>
                <c:pt idx="85058">
                  <c:v>30</c:v>
                </c:pt>
                <c:pt idx="85059">
                  <c:v>30</c:v>
                </c:pt>
                <c:pt idx="85060">
                  <c:v>30</c:v>
                </c:pt>
                <c:pt idx="85061">
                  <c:v>30</c:v>
                </c:pt>
                <c:pt idx="85062">
                  <c:v>30</c:v>
                </c:pt>
                <c:pt idx="85063">
                  <c:v>30</c:v>
                </c:pt>
                <c:pt idx="85064">
                  <c:v>30</c:v>
                </c:pt>
                <c:pt idx="85065">
                  <c:v>30</c:v>
                </c:pt>
                <c:pt idx="85066">
                  <c:v>30</c:v>
                </c:pt>
                <c:pt idx="85067">
                  <c:v>30</c:v>
                </c:pt>
                <c:pt idx="85068">
                  <c:v>30</c:v>
                </c:pt>
                <c:pt idx="85069">
                  <c:v>30</c:v>
                </c:pt>
                <c:pt idx="85070">
                  <c:v>30</c:v>
                </c:pt>
                <c:pt idx="85071">
                  <c:v>30</c:v>
                </c:pt>
                <c:pt idx="85072">
                  <c:v>30</c:v>
                </c:pt>
                <c:pt idx="85073">
                  <c:v>30</c:v>
                </c:pt>
                <c:pt idx="85074">
                  <c:v>30</c:v>
                </c:pt>
                <c:pt idx="85075">
                  <c:v>30</c:v>
                </c:pt>
                <c:pt idx="85076">
                  <c:v>30</c:v>
                </c:pt>
                <c:pt idx="85077">
                  <c:v>30</c:v>
                </c:pt>
                <c:pt idx="85078">
                  <c:v>30</c:v>
                </c:pt>
                <c:pt idx="85079">
                  <c:v>30</c:v>
                </c:pt>
                <c:pt idx="85080">
                  <c:v>30</c:v>
                </c:pt>
                <c:pt idx="85081">
                  <c:v>30</c:v>
                </c:pt>
                <c:pt idx="85082">
                  <c:v>30</c:v>
                </c:pt>
                <c:pt idx="85083">
                  <c:v>30</c:v>
                </c:pt>
                <c:pt idx="85084">
                  <c:v>30</c:v>
                </c:pt>
                <c:pt idx="85085">
                  <c:v>30</c:v>
                </c:pt>
                <c:pt idx="85086">
                  <c:v>30</c:v>
                </c:pt>
                <c:pt idx="85087">
                  <c:v>30</c:v>
                </c:pt>
                <c:pt idx="85088">
                  <c:v>30</c:v>
                </c:pt>
                <c:pt idx="85089">
                  <c:v>30</c:v>
                </c:pt>
                <c:pt idx="85090">
                  <c:v>30</c:v>
                </c:pt>
                <c:pt idx="85091">
                  <c:v>30</c:v>
                </c:pt>
                <c:pt idx="85092">
                  <c:v>30</c:v>
                </c:pt>
                <c:pt idx="85093">
                  <c:v>30</c:v>
                </c:pt>
                <c:pt idx="85094">
                  <c:v>30</c:v>
                </c:pt>
                <c:pt idx="85095">
                  <c:v>30</c:v>
                </c:pt>
                <c:pt idx="85096">
                  <c:v>30</c:v>
                </c:pt>
                <c:pt idx="85097">
                  <c:v>30</c:v>
                </c:pt>
                <c:pt idx="85098">
                  <c:v>30</c:v>
                </c:pt>
                <c:pt idx="85099">
                  <c:v>30</c:v>
                </c:pt>
                <c:pt idx="85100">
                  <c:v>30</c:v>
                </c:pt>
                <c:pt idx="85101">
                  <c:v>30</c:v>
                </c:pt>
                <c:pt idx="85102">
                  <c:v>30</c:v>
                </c:pt>
                <c:pt idx="85103">
                  <c:v>30</c:v>
                </c:pt>
                <c:pt idx="85104">
                  <c:v>30</c:v>
                </c:pt>
                <c:pt idx="85105">
                  <c:v>30</c:v>
                </c:pt>
                <c:pt idx="85106">
                  <c:v>30</c:v>
                </c:pt>
                <c:pt idx="85107">
                  <c:v>30</c:v>
                </c:pt>
                <c:pt idx="85108">
                  <c:v>30</c:v>
                </c:pt>
                <c:pt idx="85109">
                  <c:v>30</c:v>
                </c:pt>
                <c:pt idx="85110">
                  <c:v>30</c:v>
                </c:pt>
                <c:pt idx="85111">
                  <c:v>30</c:v>
                </c:pt>
                <c:pt idx="85112">
                  <c:v>30</c:v>
                </c:pt>
                <c:pt idx="85113">
                  <c:v>30</c:v>
                </c:pt>
                <c:pt idx="85114">
                  <c:v>30</c:v>
                </c:pt>
                <c:pt idx="85115">
                  <c:v>30</c:v>
                </c:pt>
                <c:pt idx="85116">
                  <c:v>30</c:v>
                </c:pt>
                <c:pt idx="85117">
                  <c:v>30</c:v>
                </c:pt>
                <c:pt idx="85118">
                  <c:v>30</c:v>
                </c:pt>
                <c:pt idx="85119">
                  <c:v>30</c:v>
                </c:pt>
                <c:pt idx="85120">
                  <c:v>30</c:v>
                </c:pt>
                <c:pt idx="85121">
                  <c:v>30</c:v>
                </c:pt>
                <c:pt idx="85122">
                  <c:v>30</c:v>
                </c:pt>
                <c:pt idx="85123">
                  <c:v>30</c:v>
                </c:pt>
                <c:pt idx="85124">
                  <c:v>30</c:v>
                </c:pt>
                <c:pt idx="85125">
                  <c:v>30</c:v>
                </c:pt>
                <c:pt idx="85126">
                  <c:v>30</c:v>
                </c:pt>
                <c:pt idx="85127">
                  <c:v>30</c:v>
                </c:pt>
                <c:pt idx="85128">
                  <c:v>30</c:v>
                </c:pt>
                <c:pt idx="85129">
                  <c:v>30</c:v>
                </c:pt>
                <c:pt idx="85130">
                  <c:v>30</c:v>
                </c:pt>
                <c:pt idx="85131">
                  <c:v>30</c:v>
                </c:pt>
                <c:pt idx="85132">
                  <c:v>30</c:v>
                </c:pt>
                <c:pt idx="85133">
                  <c:v>30</c:v>
                </c:pt>
                <c:pt idx="85134">
                  <c:v>30</c:v>
                </c:pt>
                <c:pt idx="85135">
                  <c:v>30</c:v>
                </c:pt>
                <c:pt idx="85136">
                  <c:v>30</c:v>
                </c:pt>
                <c:pt idx="85137">
                  <c:v>30</c:v>
                </c:pt>
                <c:pt idx="85138">
                  <c:v>30</c:v>
                </c:pt>
                <c:pt idx="85139">
                  <c:v>30</c:v>
                </c:pt>
                <c:pt idx="85140">
                  <c:v>30</c:v>
                </c:pt>
                <c:pt idx="85141">
                  <c:v>30</c:v>
                </c:pt>
                <c:pt idx="85142">
                  <c:v>30</c:v>
                </c:pt>
                <c:pt idx="85143">
                  <c:v>30</c:v>
                </c:pt>
                <c:pt idx="85144">
                  <c:v>30</c:v>
                </c:pt>
                <c:pt idx="85145">
                  <c:v>30</c:v>
                </c:pt>
                <c:pt idx="85146">
                  <c:v>30</c:v>
                </c:pt>
                <c:pt idx="85147">
                  <c:v>30</c:v>
                </c:pt>
                <c:pt idx="85148">
                  <c:v>30</c:v>
                </c:pt>
                <c:pt idx="85149">
                  <c:v>30</c:v>
                </c:pt>
                <c:pt idx="85150">
                  <c:v>30</c:v>
                </c:pt>
                <c:pt idx="85151">
                  <c:v>30</c:v>
                </c:pt>
                <c:pt idx="85152">
                  <c:v>30</c:v>
                </c:pt>
                <c:pt idx="85153">
                  <c:v>30</c:v>
                </c:pt>
                <c:pt idx="85154">
                  <c:v>30</c:v>
                </c:pt>
                <c:pt idx="85155">
                  <c:v>30</c:v>
                </c:pt>
                <c:pt idx="85156">
                  <c:v>30</c:v>
                </c:pt>
                <c:pt idx="85157">
                  <c:v>30</c:v>
                </c:pt>
                <c:pt idx="85158">
                  <c:v>30</c:v>
                </c:pt>
                <c:pt idx="85159">
                  <c:v>30</c:v>
                </c:pt>
                <c:pt idx="85160">
                  <c:v>30</c:v>
                </c:pt>
                <c:pt idx="85161">
                  <c:v>30</c:v>
                </c:pt>
                <c:pt idx="85162">
                  <c:v>30</c:v>
                </c:pt>
                <c:pt idx="85163">
                  <c:v>30</c:v>
                </c:pt>
                <c:pt idx="85164">
                  <c:v>30</c:v>
                </c:pt>
                <c:pt idx="85165">
                  <c:v>30</c:v>
                </c:pt>
                <c:pt idx="85166">
                  <c:v>30</c:v>
                </c:pt>
                <c:pt idx="85167">
                  <c:v>30</c:v>
                </c:pt>
                <c:pt idx="85168">
                  <c:v>30</c:v>
                </c:pt>
                <c:pt idx="85169">
                  <c:v>30</c:v>
                </c:pt>
                <c:pt idx="85170">
                  <c:v>30</c:v>
                </c:pt>
                <c:pt idx="85171">
                  <c:v>30</c:v>
                </c:pt>
                <c:pt idx="85172">
                  <c:v>30</c:v>
                </c:pt>
                <c:pt idx="85173">
                  <c:v>30</c:v>
                </c:pt>
                <c:pt idx="85174">
                  <c:v>30</c:v>
                </c:pt>
                <c:pt idx="85175">
                  <c:v>30</c:v>
                </c:pt>
                <c:pt idx="85176">
                  <c:v>30</c:v>
                </c:pt>
                <c:pt idx="85177">
                  <c:v>30</c:v>
                </c:pt>
                <c:pt idx="85178">
                  <c:v>30</c:v>
                </c:pt>
                <c:pt idx="85179">
                  <c:v>30</c:v>
                </c:pt>
                <c:pt idx="85180">
                  <c:v>30</c:v>
                </c:pt>
                <c:pt idx="85181">
                  <c:v>30</c:v>
                </c:pt>
                <c:pt idx="85182">
                  <c:v>30</c:v>
                </c:pt>
                <c:pt idx="85183">
                  <c:v>30</c:v>
                </c:pt>
                <c:pt idx="85184">
                  <c:v>30</c:v>
                </c:pt>
                <c:pt idx="85185">
                  <c:v>30</c:v>
                </c:pt>
                <c:pt idx="85186">
                  <c:v>30</c:v>
                </c:pt>
                <c:pt idx="85187">
                  <c:v>30</c:v>
                </c:pt>
                <c:pt idx="85188">
                  <c:v>30</c:v>
                </c:pt>
                <c:pt idx="85189">
                  <c:v>30</c:v>
                </c:pt>
                <c:pt idx="85190">
                  <c:v>30</c:v>
                </c:pt>
                <c:pt idx="85191">
                  <c:v>30</c:v>
                </c:pt>
                <c:pt idx="85192">
                  <c:v>30</c:v>
                </c:pt>
                <c:pt idx="85193">
                  <c:v>30</c:v>
                </c:pt>
                <c:pt idx="85194">
                  <c:v>30</c:v>
                </c:pt>
                <c:pt idx="85195">
                  <c:v>30</c:v>
                </c:pt>
                <c:pt idx="85196">
                  <c:v>30</c:v>
                </c:pt>
                <c:pt idx="85197">
                  <c:v>30</c:v>
                </c:pt>
                <c:pt idx="85198">
                  <c:v>30</c:v>
                </c:pt>
                <c:pt idx="85199">
                  <c:v>30</c:v>
                </c:pt>
                <c:pt idx="85200">
                  <c:v>30</c:v>
                </c:pt>
                <c:pt idx="85201">
                  <c:v>30</c:v>
                </c:pt>
                <c:pt idx="85202">
                  <c:v>30</c:v>
                </c:pt>
                <c:pt idx="85203">
                  <c:v>30</c:v>
                </c:pt>
                <c:pt idx="85204">
                  <c:v>30</c:v>
                </c:pt>
                <c:pt idx="85205">
                  <c:v>30</c:v>
                </c:pt>
                <c:pt idx="85206">
                  <c:v>30</c:v>
                </c:pt>
                <c:pt idx="85207">
                  <c:v>30</c:v>
                </c:pt>
                <c:pt idx="85208">
                  <c:v>30</c:v>
                </c:pt>
                <c:pt idx="85209">
                  <c:v>30</c:v>
                </c:pt>
                <c:pt idx="85210">
                  <c:v>30</c:v>
                </c:pt>
                <c:pt idx="85211">
                  <c:v>30</c:v>
                </c:pt>
                <c:pt idx="85212">
                  <c:v>30</c:v>
                </c:pt>
                <c:pt idx="85213">
                  <c:v>30</c:v>
                </c:pt>
                <c:pt idx="85214">
                  <c:v>30</c:v>
                </c:pt>
                <c:pt idx="85215">
                  <c:v>30</c:v>
                </c:pt>
                <c:pt idx="85216">
                  <c:v>30</c:v>
                </c:pt>
                <c:pt idx="85217">
                  <c:v>30</c:v>
                </c:pt>
                <c:pt idx="85218">
                  <c:v>30</c:v>
                </c:pt>
                <c:pt idx="85219">
                  <c:v>30</c:v>
                </c:pt>
                <c:pt idx="85220">
                  <c:v>30</c:v>
                </c:pt>
                <c:pt idx="85221">
                  <c:v>30</c:v>
                </c:pt>
                <c:pt idx="85222">
                  <c:v>30</c:v>
                </c:pt>
                <c:pt idx="85223">
                  <c:v>30</c:v>
                </c:pt>
                <c:pt idx="85224">
                  <c:v>30</c:v>
                </c:pt>
                <c:pt idx="85225">
                  <c:v>30</c:v>
                </c:pt>
                <c:pt idx="85226">
                  <c:v>30</c:v>
                </c:pt>
                <c:pt idx="85227">
                  <c:v>30</c:v>
                </c:pt>
                <c:pt idx="85228">
                  <c:v>30</c:v>
                </c:pt>
                <c:pt idx="85229">
                  <c:v>30</c:v>
                </c:pt>
                <c:pt idx="85230">
                  <c:v>30</c:v>
                </c:pt>
                <c:pt idx="85231">
                  <c:v>30</c:v>
                </c:pt>
                <c:pt idx="85232">
                  <c:v>30</c:v>
                </c:pt>
                <c:pt idx="85233">
                  <c:v>30</c:v>
                </c:pt>
                <c:pt idx="85234">
                  <c:v>30</c:v>
                </c:pt>
                <c:pt idx="85235">
                  <c:v>30</c:v>
                </c:pt>
                <c:pt idx="85236">
                  <c:v>30</c:v>
                </c:pt>
                <c:pt idx="85237">
                  <c:v>30</c:v>
                </c:pt>
                <c:pt idx="85238">
                  <c:v>30</c:v>
                </c:pt>
                <c:pt idx="85239">
                  <c:v>30</c:v>
                </c:pt>
                <c:pt idx="85240">
                  <c:v>30</c:v>
                </c:pt>
                <c:pt idx="85241">
                  <c:v>30</c:v>
                </c:pt>
                <c:pt idx="85242">
                  <c:v>30</c:v>
                </c:pt>
                <c:pt idx="85243">
                  <c:v>30</c:v>
                </c:pt>
                <c:pt idx="85244">
                  <c:v>30</c:v>
                </c:pt>
                <c:pt idx="85245">
                  <c:v>30</c:v>
                </c:pt>
                <c:pt idx="85246">
                  <c:v>30</c:v>
                </c:pt>
                <c:pt idx="85247">
                  <c:v>30</c:v>
                </c:pt>
                <c:pt idx="85248">
                  <c:v>30</c:v>
                </c:pt>
                <c:pt idx="85249">
                  <c:v>30</c:v>
                </c:pt>
                <c:pt idx="85250">
                  <c:v>30</c:v>
                </c:pt>
                <c:pt idx="85251">
                  <c:v>30</c:v>
                </c:pt>
                <c:pt idx="85252">
                  <c:v>30</c:v>
                </c:pt>
                <c:pt idx="85253">
                  <c:v>30</c:v>
                </c:pt>
                <c:pt idx="85254">
                  <c:v>30</c:v>
                </c:pt>
                <c:pt idx="85255">
                  <c:v>30</c:v>
                </c:pt>
                <c:pt idx="85256">
                  <c:v>30</c:v>
                </c:pt>
                <c:pt idx="85257">
                  <c:v>30</c:v>
                </c:pt>
                <c:pt idx="85258">
                  <c:v>30</c:v>
                </c:pt>
                <c:pt idx="85259">
                  <c:v>30</c:v>
                </c:pt>
                <c:pt idx="85260">
                  <c:v>30</c:v>
                </c:pt>
                <c:pt idx="85261">
                  <c:v>30</c:v>
                </c:pt>
                <c:pt idx="85262">
                  <c:v>30</c:v>
                </c:pt>
                <c:pt idx="85263">
                  <c:v>30</c:v>
                </c:pt>
                <c:pt idx="85264">
                  <c:v>30</c:v>
                </c:pt>
                <c:pt idx="85265">
                  <c:v>30</c:v>
                </c:pt>
                <c:pt idx="85266">
                  <c:v>30</c:v>
                </c:pt>
                <c:pt idx="85267">
                  <c:v>30</c:v>
                </c:pt>
                <c:pt idx="85268">
                  <c:v>30</c:v>
                </c:pt>
                <c:pt idx="85269">
                  <c:v>30</c:v>
                </c:pt>
                <c:pt idx="85270">
                  <c:v>30</c:v>
                </c:pt>
                <c:pt idx="85271">
                  <c:v>30</c:v>
                </c:pt>
                <c:pt idx="85272">
                  <c:v>30</c:v>
                </c:pt>
                <c:pt idx="85273">
                  <c:v>30</c:v>
                </c:pt>
                <c:pt idx="85274">
                  <c:v>30</c:v>
                </c:pt>
                <c:pt idx="85275">
                  <c:v>30</c:v>
                </c:pt>
                <c:pt idx="85276">
                  <c:v>30</c:v>
                </c:pt>
                <c:pt idx="85277">
                  <c:v>30</c:v>
                </c:pt>
                <c:pt idx="85278">
                  <c:v>30</c:v>
                </c:pt>
                <c:pt idx="85279">
                  <c:v>30</c:v>
                </c:pt>
                <c:pt idx="85280">
                  <c:v>30</c:v>
                </c:pt>
                <c:pt idx="85281">
                  <c:v>30</c:v>
                </c:pt>
                <c:pt idx="85282">
                  <c:v>30</c:v>
                </c:pt>
                <c:pt idx="85283">
                  <c:v>30</c:v>
                </c:pt>
                <c:pt idx="85284">
                  <c:v>30</c:v>
                </c:pt>
                <c:pt idx="85285">
                  <c:v>30</c:v>
                </c:pt>
                <c:pt idx="85286">
                  <c:v>30</c:v>
                </c:pt>
                <c:pt idx="85287">
                  <c:v>30</c:v>
                </c:pt>
                <c:pt idx="85288">
                  <c:v>30</c:v>
                </c:pt>
                <c:pt idx="85289">
                  <c:v>30</c:v>
                </c:pt>
                <c:pt idx="85290">
                  <c:v>30</c:v>
                </c:pt>
                <c:pt idx="85291">
                  <c:v>30</c:v>
                </c:pt>
                <c:pt idx="85292">
                  <c:v>30</c:v>
                </c:pt>
                <c:pt idx="85293">
                  <c:v>30</c:v>
                </c:pt>
                <c:pt idx="85294">
                  <c:v>30</c:v>
                </c:pt>
                <c:pt idx="85295">
                  <c:v>30</c:v>
                </c:pt>
                <c:pt idx="85296">
                  <c:v>30</c:v>
                </c:pt>
                <c:pt idx="85297">
                  <c:v>30</c:v>
                </c:pt>
                <c:pt idx="85298">
                  <c:v>30</c:v>
                </c:pt>
                <c:pt idx="85299">
                  <c:v>30</c:v>
                </c:pt>
                <c:pt idx="85300">
                  <c:v>30</c:v>
                </c:pt>
                <c:pt idx="85301">
                  <c:v>30</c:v>
                </c:pt>
                <c:pt idx="85302">
                  <c:v>30</c:v>
                </c:pt>
                <c:pt idx="85303">
                  <c:v>30</c:v>
                </c:pt>
                <c:pt idx="85304">
                  <c:v>30</c:v>
                </c:pt>
                <c:pt idx="85305">
                  <c:v>30</c:v>
                </c:pt>
                <c:pt idx="85306">
                  <c:v>30</c:v>
                </c:pt>
                <c:pt idx="85307">
                  <c:v>30</c:v>
                </c:pt>
                <c:pt idx="85308">
                  <c:v>30</c:v>
                </c:pt>
                <c:pt idx="85309">
                  <c:v>30</c:v>
                </c:pt>
                <c:pt idx="85310">
                  <c:v>30</c:v>
                </c:pt>
                <c:pt idx="85311">
                  <c:v>30</c:v>
                </c:pt>
                <c:pt idx="85312">
                  <c:v>30</c:v>
                </c:pt>
                <c:pt idx="85313">
                  <c:v>30</c:v>
                </c:pt>
                <c:pt idx="85314">
                  <c:v>30</c:v>
                </c:pt>
                <c:pt idx="85315">
                  <c:v>30</c:v>
                </c:pt>
                <c:pt idx="85316">
                  <c:v>30</c:v>
                </c:pt>
                <c:pt idx="85317">
                  <c:v>30</c:v>
                </c:pt>
                <c:pt idx="85318">
                  <c:v>30</c:v>
                </c:pt>
                <c:pt idx="85319">
                  <c:v>30</c:v>
                </c:pt>
                <c:pt idx="85320">
                  <c:v>30</c:v>
                </c:pt>
                <c:pt idx="85321">
                  <c:v>30</c:v>
                </c:pt>
                <c:pt idx="85322">
                  <c:v>30</c:v>
                </c:pt>
                <c:pt idx="85323">
                  <c:v>30</c:v>
                </c:pt>
                <c:pt idx="85324">
                  <c:v>30</c:v>
                </c:pt>
                <c:pt idx="85325">
                  <c:v>30</c:v>
                </c:pt>
                <c:pt idx="85326">
                  <c:v>30</c:v>
                </c:pt>
                <c:pt idx="85327">
                  <c:v>30</c:v>
                </c:pt>
                <c:pt idx="85328">
                  <c:v>30</c:v>
                </c:pt>
                <c:pt idx="85329">
                  <c:v>30</c:v>
                </c:pt>
                <c:pt idx="85330">
                  <c:v>30</c:v>
                </c:pt>
                <c:pt idx="85331">
                  <c:v>30</c:v>
                </c:pt>
                <c:pt idx="85332">
                  <c:v>30</c:v>
                </c:pt>
                <c:pt idx="85333">
                  <c:v>30</c:v>
                </c:pt>
                <c:pt idx="85334">
                  <c:v>30</c:v>
                </c:pt>
                <c:pt idx="85335">
                  <c:v>30</c:v>
                </c:pt>
                <c:pt idx="85336">
                  <c:v>30</c:v>
                </c:pt>
                <c:pt idx="85337">
                  <c:v>30</c:v>
                </c:pt>
                <c:pt idx="85338">
                  <c:v>30</c:v>
                </c:pt>
                <c:pt idx="85339">
                  <c:v>30</c:v>
                </c:pt>
                <c:pt idx="85340">
                  <c:v>30</c:v>
                </c:pt>
                <c:pt idx="85341">
                  <c:v>30</c:v>
                </c:pt>
                <c:pt idx="85342">
                  <c:v>30</c:v>
                </c:pt>
                <c:pt idx="85343">
                  <c:v>30</c:v>
                </c:pt>
                <c:pt idx="85344">
                  <c:v>30</c:v>
                </c:pt>
                <c:pt idx="85345">
                  <c:v>30</c:v>
                </c:pt>
                <c:pt idx="85346">
                  <c:v>30</c:v>
                </c:pt>
                <c:pt idx="85347">
                  <c:v>30</c:v>
                </c:pt>
                <c:pt idx="85348">
                  <c:v>30</c:v>
                </c:pt>
                <c:pt idx="85349">
                  <c:v>30</c:v>
                </c:pt>
                <c:pt idx="85350">
                  <c:v>30</c:v>
                </c:pt>
                <c:pt idx="85351">
                  <c:v>30</c:v>
                </c:pt>
                <c:pt idx="85352">
                  <c:v>30</c:v>
                </c:pt>
                <c:pt idx="85353">
                  <c:v>30</c:v>
                </c:pt>
                <c:pt idx="85354">
                  <c:v>30</c:v>
                </c:pt>
                <c:pt idx="85355">
                  <c:v>30</c:v>
                </c:pt>
                <c:pt idx="85356">
                  <c:v>30</c:v>
                </c:pt>
                <c:pt idx="85357">
                  <c:v>30</c:v>
                </c:pt>
                <c:pt idx="85358">
                  <c:v>30</c:v>
                </c:pt>
                <c:pt idx="85359">
                  <c:v>30</c:v>
                </c:pt>
                <c:pt idx="85360">
                  <c:v>30</c:v>
                </c:pt>
                <c:pt idx="85361">
                  <c:v>30</c:v>
                </c:pt>
                <c:pt idx="85362">
                  <c:v>30</c:v>
                </c:pt>
                <c:pt idx="85363">
                  <c:v>30</c:v>
                </c:pt>
                <c:pt idx="85364">
                  <c:v>30</c:v>
                </c:pt>
                <c:pt idx="85365">
                  <c:v>30</c:v>
                </c:pt>
                <c:pt idx="85366">
                  <c:v>30</c:v>
                </c:pt>
                <c:pt idx="85367">
                  <c:v>30</c:v>
                </c:pt>
                <c:pt idx="85368">
                  <c:v>30</c:v>
                </c:pt>
                <c:pt idx="85369">
                  <c:v>30</c:v>
                </c:pt>
                <c:pt idx="85370">
                  <c:v>30</c:v>
                </c:pt>
                <c:pt idx="85371">
                  <c:v>30</c:v>
                </c:pt>
                <c:pt idx="85372">
                  <c:v>30</c:v>
                </c:pt>
                <c:pt idx="85373">
                  <c:v>30</c:v>
                </c:pt>
                <c:pt idx="85374">
                  <c:v>30</c:v>
                </c:pt>
                <c:pt idx="85375">
                  <c:v>30</c:v>
                </c:pt>
                <c:pt idx="85376">
                  <c:v>30</c:v>
                </c:pt>
                <c:pt idx="85377">
                  <c:v>30</c:v>
                </c:pt>
                <c:pt idx="85378">
                  <c:v>30</c:v>
                </c:pt>
                <c:pt idx="85379">
                  <c:v>30</c:v>
                </c:pt>
                <c:pt idx="85380">
                  <c:v>30</c:v>
                </c:pt>
                <c:pt idx="85381">
                  <c:v>30</c:v>
                </c:pt>
                <c:pt idx="85382">
                  <c:v>30</c:v>
                </c:pt>
                <c:pt idx="85383">
                  <c:v>30</c:v>
                </c:pt>
                <c:pt idx="85384">
                  <c:v>30</c:v>
                </c:pt>
                <c:pt idx="85385">
                  <c:v>30</c:v>
                </c:pt>
                <c:pt idx="85386">
                  <c:v>30</c:v>
                </c:pt>
                <c:pt idx="85387">
                  <c:v>30</c:v>
                </c:pt>
                <c:pt idx="85388">
                  <c:v>30</c:v>
                </c:pt>
                <c:pt idx="85389">
                  <c:v>30</c:v>
                </c:pt>
                <c:pt idx="85390">
                  <c:v>30</c:v>
                </c:pt>
                <c:pt idx="85391">
                  <c:v>30</c:v>
                </c:pt>
                <c:pt idx="85392">
                  <c:v>30</c:v>
                </c:pt>
                <c:pt idx="85393">
                  <c:v>30</c:v>
                </c:pt>
                <c:pt idx="85394">
                  <c:v>30</c:v>
                </c:pt>
                <c:pt idx="85395">
                  <c:v>30</c:v>
                </c:pt>
                <c:pt idx="85396">
                  <c:v>30</c:v>
                </c:pt>
                <c:pt idx="85397">
                  <c:v>30</c:v>
                </c:pt>
                <c:pt idx="85398">
                  <c:v>30</c:v>
                </c:pt>
                <c:pt idx="85399">
                  <c:v>30</c:v>
                </c:pt>
                <c:pt idx="85400">
                  <c:v>30</c:v>
                </c:pt>
                <c:pt idx="85401">
                  <c:v>30</c:v>
                </c:pt>
                <c:pt idx="85402">
                  <c:v>30</c:v>
                </c:pt>
                <c:pt idx="85403">
                  <c:v>30</c:v>
                </c:pt>
                <c:pt idx="85404">
                  <c:v>30</c:v>
                </c:pt>
                <c:pt idx="85405">
                  <c:v>30</c:v>
                </c:pt>
                <c:pt idx="85406">
                  <c:v>30</c:v>
                </c:pt>
                <c:pt idx="85407">
                  <c:v>30</c:v>
                </c:pt>
                <c:pt idx="85408">
                  <c:v>30</c:v>
                </c:pt>
                <c:pt idx="85409">
                  <c:v>30</c:v>
                </c:pt>
                <c:pt idx="85410">
                  <c:v>30</c:v>
                </c:pt>
                <c:pt idx="85411">
                  <c:v>30</c:v>
                </c:pt>
                <c:pt idx="85412">
                  <c:v>30</c:v>
                </c:pt>
                <c:pt idx="85413">
                  <c:v>30</c:v>
                </c:pt>
                <c:pt idx="85414">
                  <c:v>30</c:v>
                </c:pt>
                <c:pt idx="85415">
                  <c:v>30</c:v>
                </c:pt>
                <c:pt idx="85416">
                  <c:v>30</c:v>
                </c:pt>
                <c:pt idx="85417">
                  <c:v>30</c:v>
                </c:pt>
                <c:pt idx="85418">
                  <c:v>30</c:v>
                </c:pt>
                <c:pt idx="85419">
                  <c:v>30</c:v>
                </c:pt>
                <c:pt idx="85420">
                  <c:v>30</c:v>
                </c:pt>
                <c:pt idx="85421">
                  <c:v>30</c:v>
                </c:pt>
                <c:pt idx="85422">
                  <c:v>30</c:v>
                </c:pt>
                <c:pt idx="85423">
                  <c:v>30</c:v>
                </c:pt>
                <c:pt idx="85424">
                  <c:v>30</c:v>
                </c:pt>
                <c:pt idx="85425">
                  <c:v>30</c:v>
                </c:pt>
                <c:pt idx="85426">
                  <c:v>30</c:v>
                </c:pt>
                <c:pt idx="85427">
                  <c:v>30</c:v>
                </c:pt>
                <c:pt idx="85428">
                  <c:v>30</c:v>
                </c:pt>
                <c:pt idx="85429">
                  <c:v>30</c:v>
                </c:pt>
                <c:pt idx="85430">
                  <c:v>30</c:v>
                </c:pt>
                <c:pt idx="85431">
                  <c:v>30</c:v>
                </c:pt>
                <c:pt idx="85432">
                  <c:v>30</c:v>
                </c:pt>
                <c:pt idx="85433">
                  <c:v>30</c:v>
                </c:pt>
                <c:pt idx="85434">
                  <c:v>30</c:v>
                </c:pt>
                <c:pt idx="85435">
                  <c:v>30</c:v>
                </c:pt>
                <c:pt idx="85436">
                  <c:v>30</c:v>
                </c:pt>
                <c:pt idx="85437">
                  <c:v>30</c:v>
                </c:pt>
                <c:pt idx="85438">
                  <c:v>30</c:v>
                </c:pt>
                <c:pt idx="85439">
                  <c:v>30</c:v>
                </c:pt>
                <c:pt idx="85440">
                  <c:v>30</c:v>
                </c:pt>
                <c:pt idx="85441">
                  <c:v>30</c:v>
                </c:pt>
                <c:pt idx="85442">
                  <c:v>30</c:v>
                </c:pt>
                <c:pt idx="85443">
                  <c:v>30</c:v>
                </c:pt>
                <c:pt idx="85444">
                  <c:v>30</c:v>
                </c:pt>
                <c:pt idx="85445">
                  <c:v>30</c:v>
                </c:pt>
                <c:pt idx="85446">
                  <c:v>30</c:v>
                </c:pt>
                <c:pt idx="85447">
                  <c:v>30</c:v>
                </c:pt>
                <c:pt idx="85448">
                  <c:v>30</c:v>
                </c:pt>
                <c:pt idx="85449">
                  <c:v>30</c:v>
                </c:pt>
                <c:pt idx="85450">
                  <c:v>30</c:v>
                </c:pt>
                <c:pt idx="85451">
                  <c:v>30</c:v>
                </c:pt>
                <c:pt idx="85452">
                  <c:v>30</c:v>
                </c:pt>
                <c:pt idx="85453">
                  <c:v>30</c:v>
                </c:pt>
                <c:pt idx="85454">
                  <c:v>30</c:v>
                </c:pt>
                <c:pt idx="85455">
                  <c:v>30</c:v>
                </c:pt>
                <c:pt idx="85456">
                  <c:v>30</c:v>
                </c:pt>
                <c:pt idx="85457">
                  <c:v>30</c:v>
                </c:pt>
                <c:pt idx="85458">
                  <c:v>30</c:v>
                </c:pt>
                <c:pt idx="85459">
                  <c:v>30</c:v>
                </c:pt>
                <c:pt idx="85460">
                  <c:v>30</c:v>
                </c:pt>
                <c:pt idx="85461">
                  <c:v>30</c:v>
                </c:pt>
                <c:pt idx="85462">
                  <c:v>30</c:v>
                </c:pt>
                <c:pt idx="85463">
                  <c:v>30</c:v>
                </c:pt>
                <c:pt idx="85464">
                  <c:v>30</c:v>
                </c:pt>
                <c:pt idx="85465">
                  <c:v>30</c:v>
                </c:pt>
                <c:pt idx="85466">
                  <c:v>30</c:v>
                </c:pt>
                <c:pt idx="85467">
                  <c:v>30</c:v>
                </c:pt>
                <c:pt idx="85468">
                  <c:v>30</c:v>
                </c:pt>
                <c:pt idx="85469">
                  <c:v>30</c:v>
                </c:pt>
                <c:pt idx="85470">
                  <c:v>30</c:v>
                </c:pt>
                <c:pt idx="85471">
                  <c:v>30</c:v>
                </c:pt>
                <c:pt idx="85472">
                  <c:v>30</c:v>
                </c:pt>
                <c:pt idx="85473">
                  <c:v>30</c:v>
                </c:pt>
                <c:pt idx="85474">
                  <c:v>30</c:v>
                </c:pt>
                <c:pt idx="85475">
                  <c:v>30</c:v>
                </c:pt>
                <c:pt idx="85476">
                  <c:v>30</c:v>
                </c:pt>
                <c:pt idx="85477">
                  <c:v>30</c:v>
                </c:pt>
                <c:pt idx="85478">
                  <c:v>30</c:v>
                </c:pt>
                <c:pt idx="85479">
                  <c:v>30</c:v>
                </c:pt>
                <c:pt idx="85480">
                  <c:v>30</c:v>
                </c:pt>
                <c:pt idx="85481">
                  <c:v>30</c:v>
                </c:pt>
                <c:pt idx="85482">
                  <c:v>30</c:v>
                </c:pt>
                <c:pt idx="85483">
                  <c:v>30</c:v>
                </c:pt>
                <c:pt idx="85484">
                  <c:v>30</c:v>
                </c:pt>
                <c:pt idx="85485">
                  <c:v>30</c:v>
                </c:pt>
                <c:pt idx="85486">
                  <c:v>30</c:v>
                </c:pt>
                <c:pt idx="85487">
                  <c:v>30</c:v>
                </c:pt>
                <c:pt idx="85488">
                  <c:v>30</c:v>
                </c:pt>
                <c:pt idx="85489">
                  <c:v>30</c:v>
                </c:pt>
                <c:pt idx="85490">
                  <c:v>30</c:v>
                </c:pt>
                <c:pt idx="85491">
                  <c:v>30</c:v>
                </c:pt>
                <c:pt idx="85492">
                  <c:v>30</c:v>
                </c:pt>
                <c:pt idx="85493">
                  <c:v>30</c:v>
                </c:pt>
                <c:pt idx="85494">
                  <c:v>30</c:v>
                </c:pt>
                <c:pt idx="85495">
                  <c:v>30</c:v>
                </c:pt>
                <c:pt idx="85496">
                  <c:v>30</c:v>
                </c:pt>
                <c:pt idx="85497">
                  <c:v>30</c:v>
                </c:pt>
                <c:pt idx="85498">
                  <c:v>30</c:v>
                </c:pt>
                <c:pt idx="85499">
                  <c:v>30</c:v>
                </c:pt>
                <c:pt idx="85500">
                  <c:v>30</c:v>
                </c:pt>
                <c:pt idx="85501">
                  <c:v>30</c:v>
                </c:pt>
                <c:pt idx="85502">
                  <c:v>30</c:v>
                </c:pt>
                <c:pt idx="85503">
                  <c:v>30</c:v>
                </c:pt>
                <c:pt idx="85504">
                  <c:v>30</c:v>
                </c:pt>
                <c:pt idx="85505">
                  <c:v>30</c:v>
                </c:pt>
                <c:pt idx="85506">
                  <c:v>30</c:v>
                </c:pt>
                <c:pt idx="85507">
                  <c:v>30</c:v>
                </c:pt>
                <c:pt idx="85508">
                  <c:v>30</c:v>
                </c:pt>
                <c:pt idx="85509">
                  <c:v>30</c:v>
                </c:pt>
                <c:pt idx="85510">
                  <c:v>30</c:v>
                </c:pt>
                <c:pt idx="85511">
                  <c:v>30</c:v>
                </c:pt>
                <c:pt idx="85512">
                  <c:v>30</c:v>
                </c:pt>
                <c:pt idx="85513">
                  <c:v>30</c:v>
                </c:pt>
                <c:pt idx="85514">
                  <c:v>30</c:v>
                </c:pt>
                <c:pt idx="85515">
                  <c:v>30</c:v>
                </c:pt>
                <c:pt idx="85516">
                  <c:v>30</c:v>
                </c:pt>
                <c:pt idx="85517">
                  <c:v>30</c:v>
                </c:pt>
                <c:pt idx="85518">
                  <c:v>30</c:v>
                </c:pt>
                <c:pt idx="85519">
                  <c:v>30</c:v>
                </c:pt>
                <c:pt idx="85520">
                  <c:v>30</c:v>
                </c:pt>
                <c:pt idx="85521">
                  <c:v>30</c:v>
                </c:pt>
                <c:pt idx="85522">
                  <c:v>30</c:v>
                </c:pt>
                <c:pt idx="85523">
                  <c:v>30</c:v>
                </c:pt>
                <c:pt idx="85524">
                  <c:v>30</c:v>
                </c:pt>
                <c:pt idx="85525">
                  <c:v>30</c:v>
                </c:pt>
                <c:pt idx="85526">
                  <c:v>30</c:v>
                </c:pt>
                <c:pt idx="85527">
                  <c:v>30</c:v>
                </c:pt>
                <c:pt idx="85528">
                  <c:v>30</c:v>
                </c:pt>
                <c:pt idx="85529">
                  <c:v>30</c:v>
                </c:pt>
                <c:pt idx="85530">
                  <c:v>30</c:v>
                </c:pt>
                <c:pt idx="85531">
                  <c:v>30</c:v>
                </c:pt>
                <c:pt idx="85532">
                  <c:v>30</c:v>
                </c:pt>
                <c:pt idx="85533">
                  <c:v>30</c:v>
                </c:pt>
                <c:pt idx="85534">
                  <c:v>30</c:v>
                </c:pt>
                <c:pt idx="85535">
                  <c:v>30</c:v>
                </c:pt>
                <c:pt idx="85536">
                  <c:v>30</c:v>
                </c:pt>
                <c:pt idx="85537">
                  <c:v>30</c:v>
                </c:pt>
                <c:pt idx="85538">
                  <c:v>30</c:v>
                </c:pt>
                <c:pt idx="85539">
                  <c:v>30</c:v>
                </c:pt>
                <c:pt idx="85540">
                  <c:v>30</c:v>
                </c:pt>
                <c:pt idx="85541">
                  <c:v>30</c:v>
                </c:pt>
                <c:pt idx="85542">
                  <c:v>30</c:v>
                </c:pt>
                <c:pt idx="85543">
                  <c:v>30</c:v>
                </c:pt>
                <c:pt idx="85544">
                  <c:v>30</c:v>
                </c:pt>
                <c:pt idx="85545">
                  <c:v>30</c:v>
                </c:pt>
                <c:pt idx="85546">
                  <c:v>30</c:v>
                </c:pt>
                <c:pt idx="85547">
                  <c:v>30</c:v>
                </c:pt>
                <c:pt idx="85548">
                  <c:v>30</c:v>
                </c:pt>
                <c:pt idx="85549">
                  <c:v>30</c:v>
                </c:pt>
                <c:pt idx="85550">
                  <c:v>30</c:v>
                </c:pt>
                <c:pt idx="85551">
                  <c:v>30</c:v>
                </c:pt>
                <c:pt idx="85552">
                  <c:v>30</c:v>
                </c:pt>
                <c:pt idx="85553">
                  <c:v>30</c:v>
                </c:pt>
                <c:pt idx="85554">
                  <c:v>30</c:v>
                </c:pt>
                <c:pt idx="85555">
                  <c:v>30</c:v>
                </c:pt>
                <c:pt idx="85556">
                  <c:v>30</c:v>
                </c:pt>
                <c:pt idx="85557">
                  <c:v>30</c:v>
                </c:pt>
                <c:pt idx="85558">
                  <c:v>30</c:v>
                </c:pt>
                <c:pt idx="85559">
                  <c:v>30</c:v>
                </c:pt>
                <c:pt idx="85560">
                  <c:v>30</c:v>
                </c:pt>
                <c:pt idx="85561">
                  <c:v>30</c:v>
                </c:pt>
                <c:pt idx="85562">
                  <c:v>30</c:v>
                </c:pt>
                <c:pt idx="85563">
                  <c:v>30</c:v>
                </c:pt>
                <c:pt idx="85564">
                  <c:v>30</c:v>
                </c:pt>
                <c:pt idx="85565">
                  <c:v>30</c:v>
                </c:pt>
                <c:pt idx="85566">
                  <c:v>30</c:v>
                </c:pt>
                <c:pt idx="85567">
                  <c:v>30</c:v>
                </c:pt>
                <c:pt idx="85568">
                  <c:v>30</c:v>
                </c:pt>
                <c:pt idx="85569">
                  <c:v>30</c:v>
                </c:pt>
                <c:pt idx="85570">
                  <c:v>30</c:v>
                </c:pt>
                <c:pt idx="85571">
                  <c:v>30</c:v>
                </c:pt>
                <c:pt idx="85572">
                  <c:v>30</c:v>
                </c:pt>
                <c:pt idx="85573">
                  <c:v>30</c:v>
                </c:pt>
                <c:pt idx="85574">
                  <c:v>30</c:v>
                </c:pt>
                <c:pt idx="85575">
                  <c:v>30</c:v>
                </c:pt>
                <c:pt idx="85576">
                  <c:v>30</c:v>
                </c:pt>
                <c:pt idx="85577">
                  <c:v>30</c:v>
                </c:pt>
                <c:pt idx="85578">
                  <c:v>30</c:v>
                </c:pt>
                <c:pt idx="85579">
                  <c:v>30</c:v>
                </c:pt>
                <c:pt idx="85580">
                  <c:v>30</c:v>
                </c:pt>
                <c:pt idx="85581">
                  <c:v>30</c:v>
                </c:pt>
                <c:pt idx="85582">
                  <c:v>30</c:v>
                </c:pt>
                <c:pt idx="85583">
                  <c:v>30</c:v>
                </c:pt>
                <c:pt idx="85584">
                  <c:v>30</c:v>
                </c:pt>
                <c:pt idx="85585">
                  <c:v>30</c:v>
                </c:pt>
                <c:pt idx="85586">
                  <c:v>30</c:v>
                </c:pt>
                <c:pt idx="85587">
                  <c:v>30</c:v>
                </c:pt>
                <c:pt idx="85588">
                  <c:v>30</c:v>
                </c:pt>
                <c:pt idx="85589">
                  <c:v>30</c:v>
                </c:pt>
                <c:pt idx="85590">
                  <c:v>30</c:v>
                </c:pt>
                <c:pt idx="85591">
                  <c:v>30</c:v>
                </c:pt>
                <c:pt idx="85592">
                  <c:v>30</c:v>
                </c:pt>
                <c:pt idx="85593">
                  <c:v>30</c:v>
                </c:pt>
                <c:pt idx="85594">
                  <c:v>30</c:v>
                </c:pt>
                <c:pt idx="85595">
                  <c:v>30</c:v>
                </c:pt>
                <c:pt idx="85596">
                  <c:v>30</c:v>
                </c:pt>
                <c:pt idx="85597">
                  <c:v>30</c:v>
                </c:pt>
                <c:pt idx="85598">
                  <c:v>30</c:v>
                </c:pt>
                <c:pt idx="85599">
                  <c:v>30</c:v>
                </c:pt>
                <c:pt idx="85600">
                  <c:v>30</c:v>
                </c:pt>
                <c:pt idx="85601">
                  <c:v>30</c:v>
                </c:pt>
                <c:pt idx="85602">
                  <c:v>30</c:v>
                </c:pt>
                <c:pt idx="85603">
                  <c:v>30</c:v>
                </c:pt>
                <c:pt idx="85604">
                  <c:v>30</c:v>
                </c:pt>
                <c:pt idx="85605">
                  <c:v>30</c:v>
                </c:pt>
                <c:pt idx="85606">
                  <c:v>30</c:v>
                </c:pt>
                <c:pt idx="85607">
                  <c:v>30</c:v>
                </c:pt>
                <c:pt idx="85608">
                  <c:v>30</c:v>
                </c:pt>
                <c:pt idx="85609">
                  <c:v>30</c:v>
                </c:pt>
                <c:pt idx="85610">
                  <c:v>30</c:v>
                </c:pt>
                <c:pt idx="85611">
                  <c:v>30</c:v>
                </c:pt>
                <c:pt idx="85612">
                  <c:v>30</c:v>
                </c:pt>
                <c:pt idx="85613">
                  <c:v>30</c:v>
                </c:pt>
                <c:pt idx="85614">
                  <c:v>30</c:v>
                </c:pt>
                <c:pt idx="85615">
                  <c:v>30</c:v>
                </c:pt>
                <c:pt idx="85616">
                  <c:v>30</c:v>
                </c:pt>
                <c:pt idx="85617">
                  <c:v>30</c:v>
                </c:pt>
                <c:pt idx="85618">
                  <c:v>30</c:v>
                </c:pt>
                <c:pt idx="85619">
                  <c:v>30</c:v>
                </c:pt>
                <c:pt idx="85620">
                  <c:v>30</c:v>
                </c:pt>
                <c:pt idx="85621">
                  <c:v>30</c:v>
                </c:pt>
                <c:pt idx="85622">
                  <c:v>30</c:v>
                </c:pt>
                <c:pt idx="85623">
                  <c:v>30</c:v>
                </c:pt>
                <c:pt idx="85624">
                  <c:v>30</c:v>
                </c:pt>
                <c:pt idx="85625">
                  <c:v>30</c:v>
                </c:pt>
                <c:pt idx="85626">
                  <c:v>30</c:v>
                </c:pt>
                <c:pt idx="85627">
                  <c:v>30</c:v>
                </c:pt>
                <c:pt idx="85628">
                  <c:v>30</c:v>
                </c:pt>
                <c:pt idx="85629">
                  <c:v>30</c:v>
                </c:pt>
                <c:pt idx="85630">
                  <c:v>30</c:v>
                </c:pt>
                <c:pt idx="85631">
                  <c:v>30</c:v>
                </c:pt>
                <c:pt idx="85632">
                  <c:v>30</c:v>
                </c:pt>
                <c:pt idx="85633">
                  <c:v>30</c:v>
                </c:pt>
                <c:pt idx="85634">
                  <c:v>30</c:v>
                </c:pt>
                <c:pt idx="85635">
                  <c:v>30</c:v>
                </c:pt>
                <c:pt idx="85636">
                  <c:v>30</c:v>
                </c:pt>
                <c:pt idx="85637">
                  <c:v>30</c:v>
                </c:pt>
                <c:pt idx="85638">
                  <c:v>30</c:v>
                </c:pt>
                <c:pt idx="85639">
                  <c:v>30</c:v>
                </c:pt>
                <c:pt idx="85640">
                  <c:v>30</c:v>
                </c:pt>
                <c:pt idx="85641">
                  <c:v>30</c:v>
                </c:pt>
                <c:pt idx="85642">
                  <c:v>30</c:v>
                </c:pt>
                <c:pt idx="85643">
                  <c:v>30</c:v>
                </c:pt>
                <c:pt idx="85644">
                  <c:v>30</c:v>
                </c:pt>
                <c:pt idx="85645">
                  <c:v>30</c:v>
                </c:pt>
                <c:pt idx="85646">
                  <c:v>30</c:v>
                </c:pt>
                <c:pt idx="85647">
                  <c:v>30</c:v>
                </c:pt>
                <c:pt idx="85648">
                  <c:v>30</c:v>
                </c:pt>
                <c:pt idx="85649">
                  <c:v>30</c:v>
                </c:pt>
                <c:pt idx="85650">
                  <c:v>30</c:v>
                </c:pt>
                <c:pt idx="85651">
                  <c:v>30</c:v>
                </c:pt>
                <c:pt idx="85652">
                  <c:v>30</c:v>
                </c:pt>
                <c:pt idx="85653">
                  <c:v>30</c:v>
                </c:pt>
                <c:pt idx="85654">
                  <c:v>30</c:v>
                </c:pt>
                <c:pt idx="85655">
                  <c:v>30</c:v>
                </c:pt>
                <c:pt idx="85656">
                  <c:v>30</c:v>
                </c:pt>
                <c:pt idx="85657">
                  <c:v>30</c:v>
                </c:pt>
                <c:pt idx="85658">
                  <c:v>30</c:v>
                </c:pt>
                <c:pt idx="85659">
                  <c:v>30</c:v>
                </c:pt>
                <c:pt idx="85660">
                  <c:v>30</c:v>
                </c:pt>
                <c:pt idx="85661">
                  <c:v>30</c:v>
                </c:pt>
                <c:pt idx="85662">
                  <c:v>30</c:v>
                </c:pt>
                <c:pt idx="85663">
                  <c:v>30</c:v>
                </c:pt>
                <c:pt idx="85664">
                  <c:v>30</c:v>
                </c:pt>
                <c:pt idx="85665">
                  <c:v>30</c:v>
                </c:pt>
                <c:pt idx="85666">
                  <c:v>30</c:v>
                </c:pt>
                <c:pt idx="85667">
                  <c:v>30</c:v>
                </c:pt>
                <c:pt idx="85668">
                  <c:v>30</c:v>
                </c:pt>
                <c:pt idx="85669">
                  <c:v>30</c:v>
                </c:pt>
                <c:pt idx="85670">
                  <c:v>30</c:v>
                </c:pt>
                <c:pt idx="85671">
                  <c:v>30</c:v>
                </c:pt>
                <c:pt idx="85672">
                  <c:v>30</c:v>
                </c:pt>
                <c:pt idx="85673">
                  <c:v>30</c:v>
                </c:pt>
                <c:pt idx="85674">
                  <c:v>30</c:v>
                </c:pt>
                <c:pt idx="85675">
                  <c:v>30</c:v>
                </c:pt>
                <c:pt idx="85676">
                  <c:v>30</c:v>
                </c:pt>
                <c:pt idx="85677">
                  <c:v>30</c:v>
                </c:pt>
                <c:pt idx="85678">
                  <c:v>30</c:v>
                </c:pt>
                <c:pt idx="85679">
                  <c:v>30</c:v>
                </c:pt>
                <c:pt idx="85680">
                  <c:v>30</c:v>
                </c:pt>
                <c:pt idx="85681">
                  <c:v>30</c:v>
                </c:pt>
                <c:pt idx="85682">
                  <c:v>30</c:v>
                </c:pt>
                <c:pt idx="85683">
                  <c:v>30</c:v>
                </c:pt>
                <c:pt idx="85684">
                  <c:v>30</c:v>
                </c:pt>
                <c:pt idx="85685">
                  <c:v>30</c:v>
                </c:pt>
                <c:pt idx="85686">
                  <c:v>30</c:v>
                </c:pt>
                <c:pt idx="85687">
                  <c:v>30</c:v>
                </c:pt>
                <c:pt idx="85688">
                  <c:v>30</c:v>
                </c:pt>
                <c:pt idx="85689">
                  <c:v>30</c:v>
                </c:pt>
                <c:pt idx="85690">
                  <c:v>30</c:v>
                </c:pt>
                <c:pt idx="85691">
                  <c:v>30</c:v>
                </c:pt>
                <c:pt idx="85692">
                  <c:v>30</c:v>
                </c:pt>
                <c:pt idx="85693">
                  <c:v>30</c:v>
                </c:pt>
                <c:pt idx="85694">
                  <c:v>30</c:v>
                </c:pt>
                <c:pt idx="85695">
                  <c:v>30</c:v>
                </c:pt>
                <c:pt idx="85696">
                  <c:v>30</c:v>
                </c:pt>
                <c:pt idx="85697">
                  <c:v>30</c:v>
                </c:pt>
                <c:pt idx="85698">
                  <c:v>30</c:v>
                </c:pt>
                <c:pt idx="85699">
                  <c:v>30</c:v>
                </c:pt>
                <c:pt idx="85700">
                  <c:v>30</c:v>
                </c:pt>
                <c:pt idx="85701">
                  <c:v>30</c:v>
                </c:pt>
                <c:pt idx="85702">
                  <c:v>30</c:v>
                </c:pt>
                <c:pt idx="85703">
                  <c:v>30</c:v>
                </c:pt>
                <c:pt idx="85704">
                  <c:v>30</c:v>
                </c:pt>
                <c:pt idx="85705">
                  <c:v>30</c:v>
                </c:pt>
                <c:pt idx="85706">
                  <c:v>30</c:v>
                </c:pt>
                <c:pt idx="85707">
                  <c:v>30</c:v>
                </c:pt>
                <c:pt idx="85708">
                  <c:v>30</c:v>
                </c:pt>
                <c:pt idx="85709">
                  <c:v>30</c:v>
                </c:pt>
                <c:pt idx="85710">
                  <c:v>30</c:v>
                </c:pt>
                <c:pt idx="85711">
                  <c:v>30</c:v>
                </c:pt>
                <c:pt idx="85712">
                  <c:v>30</c:v>
                </c:pt>
                <c:pt idx="85713">
                  <c:v>30</c:v>
                </c:pt>
                <c:pt idx="85714">
                  <c:v>30</c:v>
                </c:pt>
                <c:pt idx="85715">
                  <c:v>30</c:v>
                </c:pt>
                <c:pt idx="85716">
                  <c:v>30</c:v>
                </c:pt>
                <c:pt idx="85717">
                  <c:v>30</c:v>
                </c:pt>
                <c:pt idx="85718">
                  <c:v>30</c:v>
                </c:pt>
                <c:pt idx="85719">
                  <c:v>30</c:v>
                </c:pt>
                <c:pt idx="85720">
                  <c:v>30</c:v>
                </c:pt>
                <c:pt idx="85721">
                  <c:v>30</c:v>
                </c:pt>
                <c:pt idx="85722">
                  <c:v>30</c:v>
                </c:pt>
                <c:pt idx="85723">
                  <c:v>30</c:v>
                </c:pt>
                <c:pt idx="85724">
                  <c:v>30</c:v>
                </c:pt>
                <c:pt idx="85725">
                  <c:v>30</c:v>
                </c:pt>
                <c:pt idx="85726">
                  <c:v>30</c:v>
                </c:pt>
                <c:pt idx="85727">
                  <c:v>30</c:v>
                </c:pt>
                <c:pt idx="85728">
                  <c:v>30</c:v>
                </c:pt>
                <c:pt idx="85729">
                  <c:v>30</c:v>
                </c:pt>
                <c:pt idx="85730">
                  <c:v>30</c:v>
                </c:pt>
                <c:pt idx="85731">
                  <c:v>30</c:v>
                </c:pt>
                <c:pt idx="85732">
                  <c:v>30</c:v>
                </c:pt>
                <c:pt idx="85733">
                  <c:v>30</c:v>
                </c:pt>
                <c:pt idx="85734">
                  <c:v>30</c:v>
                </c:pt>
                <c:pt idx="85735">
                  <c:v>30</c:v>
                </c:pt>
                <c:pt idx="85736">
                  <c:v>30</c:v>
                </c:pt>
                <c:pt idx="85737">
                  <c:v>30</c:v>
                </c:pt>
                <c:pt idx="85738">
                  <c:v>30</c:v>
                </c:pt>
                <c:pt idx="85739">
                  <c:v>30</c:v>
                </c:pt>
                <c:pt idx="85740">
                  <c:v>30</c:v>
                </c:pt>
                <c:pt idx="85741">
                  <c:v>30</c:v>
                </c:pt>
                <c:pt idx="85742">
                  <c:v>30</c:v>
                </c:pt>
                <c:pt idx="85743">
                  <c:v>30</c:v>
                </c:pt>
                <c:pt idx="85744">
                  <c:v>30</c:v>
                </c:pt>
                <c:pt idx="85745">
                  <c:v>30</c:v>
                </c:pt>
                <c:pt idx="85746">
                  <c:v>30</c:v>
                </c:pt>
                <c:pt idx="85747">
                  <c:v>30</c:v>
                </c:pt>
                <c:pt idx="85748">
                  <c:v>30</c:v>
                </c:pt>
                <c:pt idx="85749">
                  <c:v>30</c:v>
                </c:pt>
                <c:pt idx="85750">
                  <c:v>30</c:v>
                </c:pt>
                <c:pt idx="85751">
                  <c:v>30</c:v>
                </c:pt>
                <c:pt idx="85752">
                  <c:v>30</c:v>
                </c:pt>
                <c:pt idx="85753">
                  <c:v>30</c:v>
                </c:pt>
                <c:pt idx="85754">
                  <c:v>30</c:v>
                </c:pt>
                <c:pt idx="85755">
                  <c:v>30</c:v>
                </c:pt>
                <c:pt idx="85756">
                  <c:v>30</c:v>
                </c:pt>
                <c:pt idx="85757">
                  <c:v>30</c:v>
                </c:pt>
                <c:pt idx="85758">
                  <c:v>30</c:v>
                </c:pt>
                <c:pt idx="85759">
                  <c:v>30</c:v>
                </c:pt>
                <c:pt idx="85760">
                  <c:v>30</c:v>
                </c:pt>
                <c:pt idx="85761">
                  <c:v>30</c:v>
                </c:pt>
                <c:pt idx="85762">
                  <c:v>30</c:v>
                </c:pt>
                <c:pt idx="85763">
                  <c:v>30</c:v>
                </c:pt>
                <c:pt idx="85764">
                  <c:v>30</c:v>
                </c:pt>
                <c:pt idx="85765">
                  <c:v>30</c:v>
                </c:pt>
                <c:pt idx="85766">
                  <c:v>30</c:v>
                </c:pt>
                <c:pt idx="85767">
                  <c:v>30</c:v>
                </c:pt>
                <c:pt idx="85768">
                  <c:v>30</c:v>
                </c:pt>
                <c:pt idx="85769">
                  <c:v>30</c:v>
                </c:pt>
                <c:pt idx="85770">
                  <c:v>30</c:v>
                </c:pt>
                <c:pt idx="85771">
                  <c:v>30</c:v>
                </c:pt>
                <c:pt idx="85772">
                  <c:v>30</c:v>
                </c:pt>
                <c:pt idx="85773">
                  <c:v>30</c:v>
                </c:pt>
                <c:pt idx="85774">
                  <c:v>30</c:v>
                </c:pt>
                <c:pt idx="85775">
                  <c:v>30</c:v>
                </c:pt>
                <c:pt idx="85776">
                  <c:v>30</c:v>
                </c:pt>
                <c:pt idx="85777">
                  <c:v>30</c:v>
                </c:pt>
                <c:pt idx="85778">
                  <c:v>30</c:v>
                </c:pt>
                <c:pt idx="85779">
                  <c:v>30</c:v>
                </c:pt>
                <c:pt idx="85780">
                  <c:v>30</c:v>
                </c:pt>
                <c:pt idx="85781">
                  <c:v>30</c:v>
                </c:pt>
                <c:pt idx="85782">
                  <c:v>30</c:v>
                </c:pt>
                <c:pt idx="85783">
                  <c:v>30</c:v>
                </c:pt>
                <c:pt idx="85784">
                  <c:v>30</c:v>
                </c:pt>
                <c:pt idx="85785">
                  <c:v>30</c:v>
                </c:pt>
                <c:pt idx="85786">
                  <c:v>30</c:v>
                </c:pt>
                <c:pt idx="85787">
                  <c:v>30</c:v>
                </c:pt>
                <c:pt idx="85788">
                  <c:v>30</c:v>
                </c:pt>
                <c:pt idx="85789">
                  <c:v>30</c:v>
                </c:pt>
                <c:pt idx="85790">
                  <c:v>30</c:v>
                </c:pt>
                <c:pt idx="85791">
                  <c:v>30</c:v>
                </c:pt>
                <c:pt idx="85792">
                  <c:v>30</c:v>
                </c:pt>
                <c:pt idx="85793">
                  <c:v>30</c:v>
                </c:pt>
                <c:pt idx="85794">
                  <c:v>30</c:v>
                </c:pt>
                <c:pt idx="85795">
                  <c:v>30</c:v>
                </c:pt>
                <c:pt idx="85796">
                  <c:v>30</c:v>
                </c:pt>
                <c:pt idx="85797">
                  <c:v>30</c:v>
                </c:pt>
                <c:pt idx="85798">
                  <c:v>30</c:v>
                </c:pt>
                <c:pt idx="85799">
                  <c:v>30</c:v>
                </c:pt>
                <c:pt idx="85800">
                  <c:v>30</c:v>
                </c:pt>
                <c:pt idx="85801">
                  <c:v>30</c:v>
                </c:pt>
                <c:pt idx="85802">
                  <c:v>30</c:v>
                </c:pt>
                <c:pt idx="85803">
                  <c:v>30</c:v>
                </c:pt>
                <c:pt idx="85804">
                  <c:v>30</c:v>
                </c:pt>
                <c:pt idx="85805">
                  <c:v>30</c:v>
                </c:pt>
                <c:pt idx="85806">
                  <c:v>30</c:v>
                </c:pt>
                <c:pt idx="85807">
                  <c:v>30</c:v>
                </c:pt>
                <c:pt idx="85808">
                  <c:v>30</c:v>
                </c:pt>
                <c:pt idx="85809">
                  <c:v>30</c:v>
                </c:pt>
                <c:pt idx="85810">
                  <c:v>30</c:v>
                </c:pt>
                <c:pt idx="85811">
                  <c:v>30</c:v>
                </c:pt>
                <c:pt idx="85812">
                  <c:v>30</c:v>
                </c:pt>
                <c:pt idx="85813">
                  <c:v>30</c:v>
                </c:pt>
                <c:pt idx="85814">
                  <c:v>30</c:v>
                </c:pt>
                <c:pt idx="85815">
                  <c:v>30</c:v>
                </c:pt>
                <c:pt idx="85816">
                  <c:v>30</c:v>
                </c:pt>
                <c:pt idx="85817">
                  <c:v>30</c:v>
                </c:pt>
                <c:pt idx="85818">
                  <c:v>30</c:v>
                </c:pt>
                <c:pt idx="85819">
                  <c:v>30</c:v>
                </c:pt>
                <c:pt idx="85820">
                  <c:v>30</c:v>
                </c:pt>
                <c:pt idx="85821">
                  <c:v>30</c:v>
                </c:pt>
                <c:pt idx="85822">
                  <c:v>30</c:v>
                </c:pt>
                <c:pt idx="85823">
                  <c:v>30</c:v>
                </c:pt>
                <c:pt idx="85824">
                  <c:v>30</c:v>
                </c:pt>
                <c:pt idx="85825">
                  <c:v>30</c:v>
                </c:pt>
                <c:pt idx="85826">
                  <c:v>30</c:v>
                </c:pt>
                <c:pt idx="85827">
                  <c:v>30</c:v>
                </c:pt>
                <c:pt idx="85828">
                  <c:v>30</c:v>
                </c:pt>
                <c:pt idx="85829">
                  <c:v>30</c:v>
                </c:pt>
                <c:pt idx="85830">
                  <c:v>30</c:v>
                </c:pt>
                <c:pt idx="85831">
                  <c:v>30</c:v>
                </c:pt>
                <c:pt idx="85832">
                  <c:v>30</c:v>
                </c:pt>
                <c:pt idx="85833">
                  <c:v>30</c:v>
                </c:pt>
                <c:pt idx="85834">
                  <c:v>30</c:v>
                </c:pt>
                <c:pt idx="85835">
                  <c:v>30</c:v>
                </c:pt>
                <c:pt idx="85836">
                  <c:v>30</c:v>
                </c:pt>
                <c:pt idx="85837">
                  <c:v>30</c:v>
                </c:pt>
                <c:pt idx="85838">
                  <c:v>30</c:v>
                </c:pt>
                <c:pt idx="85839">
                  <c:v>30</c:v>
                </c:pt>
                <c:pt idx="85840">
                  <c:v>30</c:v>
                </c:pt>
                <c:pt idx="85841">
                  <c:v>30</c:v>
                </c:pt>
                <c:pt idx="85842">
                  <c:v>30</c:v>
                </c:pt>
                <c:pt idx="85843">
                  <c:v>30</c:v>
                </c:pt>
                <c:pt idx="85844">
                  <c:v>30</c:v>
                </c:pt>
                <c:pt idx="85845">
                  <c:v>30</c:v>
                </c:pt>
                <c:pt idx="85846">
                  <c:v>30</c:v>
                </c:pt>
                <c:pt idx="85847">
                  <c:v>30</c:v>
                </c:pt>
                <c:pt idx="85848">
                  <c:v>30</c:v>
                </c:pt>
                <c:pt idx="85849">
                  <c:v>30</c:v>
                </c:pt>
                <c:pt idx="85850">
                  <c:v>30</c:v>
                </c:pt>
                <c:pt idx="85851">
                  <c:v>30</c:v>
                </c:pt>
                <c:pt idx="85852">
                  <c:v>30</c:v>
                </c:pt>
                <c:pt idx="85853">
                  <c:v>30</c:v>
                </c:pt>
                <c:pt idx="85854">
                  <c:v>30</c:v>
                </c:pt>
                <c:pt idx="85855">
                  <c:v>30</c:v>
                </c:pt>
                <c:pt idx="85856">
                  <c:v>30</c:v>
                </c:pt>
                <c:pt idx="85857">
                  <c:v>30</c:v>
                </c:pt>
                <c:pt idx="85858">
                  <c:v>30</c:v>
                </c:pt>
                <c:pt idx="85859">
                  <c:v>30</c:v>
                </c:pt>
                <c:pt idx="85860">
                  <c:v>30</c:v>
                </c:pt>
                <c:pt idx="85861">
                  <c:v>30</c:v>
                </c:pt>
                <c:pt idx="85862">
                  <c:v>30</c:v>
                </c:pt>
                <c:pt idx="85863">
                  <c:v>30</c:v>
                </c:pt>
                <c:pt idx="85864">
                  <c:v>30</c:v>
                </c:pt>
                <c:pt idx="85865">
                  <c:v>30</c:v>
                </c:pt>
                <c:pt idx="85866">
                  <c:v>30</c:v>
                </c:pt>
                <c:pt idx="85867">
                  <c:v>30</c:v>
                </c:pt>
                <c:pt idx="85868">
                  <c:v>30</c:v>
                </c:pt>
                <c:pt idx="85869">
                  <c:v>30</c:v>
                </c:pt>
                <c:pt idx="85870">
                  <c:v>30</c:v>
                </c:pt>
                <c:pt idx="85871">
                  <c:v>30</c:v>
                </c:pt>
                <c:pt idx="85872">
                  <c:v>30</c:v>
                </c:pt>
                <c:pt idx="85873">
                  <c:v>30</c:v>
                </c:pt>
                <c:pt idx="85874">
                  <c:v>30</c:v>
                </c:pt>
                <c:pt idx="85875">
                  <c:v>30</c:v>
                </c:pt>
                <c:pt idx="85876">
                  <c:v>30</c:v>
                </c:pt>
                <c:pt idx="85877">
                  <c:v>30</c:v>
                </c:pt>
                <c:pt idx="85878">
                  <c:v>30</c:v>
                </c:pt>
                <c:pt idx="85879">
                  <c:v>30</c:v>
                </c:pt>
                <c:pt idx="85880">
                  <c:v>30</c:v>
                </c:pt>
                <c:pt idx="85881">
                  <c:v>30</c:v>
                </c:pt>
                <c:pt idx="85882">
                  <c:v>30</c:v>
                </c:pt>
                <c:pt idx="85883">
                  <c:v>30</c:v>
                </c:pt>
                <c:pt idx="85884">
                  <c:v>30</c:v>
                </c:pt>
                <c:pt idx="85885">
                  <c:v>30</c:v>
                </c:pt>
                <c:pt idx="85886">
                  <c:v>30</c:v>
                </c:pt>
                <c:pt idx="85887">
                  <c:v>30</c:v>
                </c:pt>
                <c:pt idx="85888">
                  <c:v>30</c:v>
                </c:pt>
                <c:pt idx="85889">
                  <c:v>30</c:v>
                </c:pt>
                <c:pt idx="85890">
                  <c:v>30</c:v>
                </c:pt>
                <c:pt idx="85891">
                  <c:v>30</c:v>
                </c:pt>
                <c:pt idx="85892">
                  <c:v>30</c:v>
                </c:pt>
                <c:pt idx="85893">
                  <c:v>30</c:v>
                </c:pt>
                <c:pt idx="85894">
                  <c:v>30</c:v>
                </c:pt>
                <c:pt idx="85895">
                  <c:v>30</c:v>
                </c:pt>
                <c:pt idx="85896">
                  <c:v>30</c:v>
                </c:pt>
                <c:pt idx="85897">
                  <c:v>30</c:v>
                </c:pt>
                <c:pt idx="85898">
                  <c:v>30</c:v>
                </c:pt>
                <c:pt idx="85899">
                  <c:v>30</c:v>
                </c:pt>
                <c:pt idx="85900">
                  <c:v>30</c:v>
                </c:pt>
                <c:pt idx="85901">
                  <c:v>30</c:v>
                </c:pt>
                <c:pt idx="85902">
                  <c:v>30</c:v>
                </c:pt>
                <c:pt idx="85903">
                  <c:v>30</c:v>
                </c:pt>
                <c:pt idx="85904">
                  <c:v>30</c:v>
                </c:pt>
                <c:pt idx="85905">
                  <c:v>30</c:v>
                </c:pt>
                <c:pt idx="85906">
                  <c:v>30</c:v>
                </c:pt>
                <c:pt idx="85907">
                  <c:v>30</c:v>
                </c:pt>
                <c:pt idx="85908">
                  <c:v>30</c:v>
                </c:pt>
                <c:pt idx="85909">
                  <c:v>30</c:v>
                </c:pt>
                <c:pt idx="85910">
                  <c:v>30</c:v>
                </c:pt>
                <c:pt idx="85911">
                  <c:v>30</c:v>
                </c:pt>
                <c:pt idx="85912">
                  <c:v>30</c:v>
                </c:pt>
                <c:pt idx="85913">
                  <c:v>30</c:v>
                </c:pt>
                <c:pt idx="85914">
                  <c:v>30</c:v>
                </c:pt>
                <c:pt idx="85915">
                  <c:v>30</c:v>
                </c:pt>
                <c:pt idx="85916">
                  <c:v>30</c:v>
                </c:pt>
                <c:pt idx="85917">
                  <c:v>30</c:v>
                </c:pt>
                <c:pt idx="85918">
                  <c:v>30</c:v>
                </c:pt>
                <c:pt idx="85919">
                  <c:v>30</c:v>
                </c:pt>
                <c:pt idx="85920">
                  <c:v>30</c:v>
                </c:pt>
                <c:pt idx="85921">
                  <c:v>30</c:v>
                </c:pt>
                <c:pt idx="85922">
                  <c:v>30</c:v>
                </c:pt>
                <c:pt idx="85923">
                  <c:v>30</c:v>
                </c:pt>
                <c:pt idx="85924">
                  <c:v>30</c:v>
                </c:pt>
                <c:pt idx="85925">
                  <c:v>30</c:v>
                </c:pt>
                <c:pt idx="85926">
                  <c:v>30</c:v>
                </c:pt>
                <c:pt idx="85927">
                  <c:v>30</c:v>
                </c:pt>
                <c:pt idx="85928">
                  <c:v>30</c:v>
                </c:pt>
                <c:pt idx="85929">
                  <c:v>30</c:v>
                </c:pt>
                <c:pt idx="85930">
                  <c:v>30</c:v>
                </c:pt>
                <c:pt idx="85931">
                  <c:v>30</c:v>
                </c:pt>
                <c:pt idx="85932">
                  <c:v>30</c:v>
                </c:pt>
                <c:pt idx="85933">
                  <c:v>30</c:v>
                </c:pt>
                <c:pt idx="85934">
                  <c:v>30</c:v>
                </c:pt>
                <c:pt idx="85935">
                  <c:v>30</c:v>
                </c:pt>
                <c:pt idx="85936">
                  <c:v>30</c:v>
                </c:pt>
                <c:pt idx="85937">
                  <c:v>30</c:v>
                </c:pt>
                <c:pt idx="85938">
                  <c:v>30</c:v>
                </c:pt>
                <c:pt idx="85939">
                  <c:v>30</c:v>
                </c:pt>
                <c:pt idx="85940">
                  <c:v>30</c:v>
                </c:pt>
                <c:pt idx="85941">
                  <c:v>30</c:v>
                </c:pt>
                <c:pt idx="85942">
                  <c:v>30</c:v>
                </c:pt>
                <c:pt idx="85943">
                  <c:v>30</c:v>
                </c:pt>
                <c:pt idx="85944">
                  <c:v>30</c:v>
                </c:pt>
                <c:pt idx="85945">
                  <c:v>30</c:v>
                </c:pt>
                <c:pt idx="85946">
                  <c:v>30</c:v>
                </c:pt>
                <c:pt idx="85947">
                  <c:v>30</c:v>
                </c:pt>
                <c:pt idx="85948">
                  <c:v>30</c:v>
                </c:pt>
                <c:pt idx="85949">
                  <c:v>30</c:v>
                </c:pt>
                <c:pt idx="85950">
                  <c:v>30</c:v>
                </c:pt>
                <c:pt idx="85951">
                  <c:v>30</c:v>
                </c:pt>
                <c:pt idx="85952">
                  <c:v>30</c:v>
                </c:pt>
                <c:pt idx="85953">
                  <c:v>30</c:v>
                </c:pt>
                <c:pt idx="85954">
                  <c:v>30</c:v>
                </c:pt>
                <c:pt idx="85955">
                  <c:v>30</c:v>
                </c:pt>
                <c:pt idx="85956">
                  <c:v>30</c:v>
                </c:pt>
                <c:pt idx="85957">
                  <c:v>30</c:v>
                </c:pt>
                <c:pt idx="85958">
                  <c:v>30</c:v>
                </c:pt>
                <c:pt idx="85959">
                  <c:v>30</c:v>
                </c:pt>
                <c:pt idx="85960">
                  <c:v>30</c:v>
                </c:pt>
                <c:pt idx="85961">
                  <c:v>30</c:v>
                </c:pt>
                <c:pt idx="85962">
                  <c:v>30</c:v>
                </c:pt>
                <c:pt idx="85963">
                  <c:v>30</c:v>
                </c:pt>
                <c:pt idx="85964">
                  <c:v>30</c:v>
                </c:pt>
                <c:pt idx="85965">
                  <c:v>30</c:v>
                </c:pt>
                <c:pt idx="85966">
                  <c:v>30</c:v>
                </c:pt>
                <c:pt idx="85967">
                  <c:v>30</c:v>
                </c:pt>
                <c:pt idx="85968">
                  <c:v>30</c:v>
                </c:pt>
                <c:pt idx="85969">
                  <c:v>30</c:v>
                </c:pt>
                <c:pt idx="85970">
                  <c:v>30</c:v>
                </c:pt>
                <c:pt idx="85971">
                  <c:v>30</c:v>
                </c:pt>
                <c:pt idx="85972">
                  <c:v>30</c:v>
                </c:pt>
                <c:pt idx="85973">
                  <c:v>30</c:v>
                </c:pt>
                <c:pt idx="85974">
                  <c:v>30</c:v>
                </c:pt>
                <c:pt idx="85975">
                  <c:v>30</c:v>
                </c:pt>
                <c:pt idx="85976">
                  <c:v>30</c:v>
                </c:pt>
                <c:pt idx="85977">
                  <c:v>30</c:v>
                </c:pt>
                <c:pt idx="85978">
                  <c:v>30</c:v>
                </c:pt>
                <c:pt idx="85979">
                  <c:v>30</c:v>
                </c:pt>
                <c:pt idx="85980">
                  <c:v>30</c:v>
                </c:pt>
                <c:pt idx="85981">
                  <c:v>30</c:v>
                </c:pt>
                <c:pt idx="85982">
                  <c:v>30</c:v>
                </c:pt>
                <c:pt idx="85983">
                  <c:v>30</c:v>
                </c:pt>
                <c:pt idx="85984">
                  <c:v>30</c:v>
                </c:pt>
                <c:pt idx="85985">
                  <c:v>30</c:v>
                </c:pt>
                <c:pt idx="85986">
                  <c:v>30</c:v>
                </c:pt>
                <c:pt idx="85987">
                  <c:v>30</c:v>
                </c:pt>
                <c:pt idx="85988">
                  <c:v>30</c:v>
                </c:pt>
                <c:pt idx="85989">
                  <c:v>30</c:v>
                </c:pt>
                <c:pt idx="85990">
                  <c:v>30</c:v>
                </c:pt>
                <c:pt idx="85991">
                  <c:v>30</c:v>
                </c:pt>
                <c:pt idx="85992">
                  <c:v>30</c:v>
                </c:pt>
                <c:pt idx="85993">
                  <c:v>30</c:v>
                </c:pt>
                <c:pt idx="85994">
                  <c:v>30</c:v>
                </c:pt>
                <c:pt idx="85995">
                  <c:v>30</c:v>
                </c:pt>
                <c:pt idx="85996">
                  <c:v>30</c:v>
                </c:pt>
                <c:pt idx="85997">
                  <c:v>30</c:v>
                </c:pt>
                <c:pt idx="85998">
                  <c:v>30</c:v>
                </c:pt>
                <c:pt idx="85999">
                  <c:v>30</c:v>
                </c:pt>
                <c:pt idx="86000">
                  <c:v>30</c:v>
                </c:pt>
                <c:pt idx="86001">
                  <c:v>30</c:v>
                </c:pt>
                <c:pt idx="86002">
                  <c:v>30</c:v>
                </c:pt>
                <c:pt idx="86003">
                  <c:v>30</c:v>
                </c:pt>
                <c:pt idx="86004">
                  <c:v>30</c:v>
                </c:pt>
                <c:pt idx="86005">
                  <c:v>30</c:v>
                </c:pt>
                <c:pt idx="86006">
                  <c:v>30</c:v>
                </c:pt>
                <c:pt idx="86007">
                  <c:v>30</c:v>
                </c:pt>
                <c:pt idx="86008">
                  <c:v>30</c:v>
                </c:pt>
                <c:pt idx="86009">
                  <c:v>30</c:v>
                </c:pt>
                <c:pt idx="86010">
                  <c:v>30</c:v>
                </c:pt>
                <c:pt idx="86011">
                  <c:v>30</c:v>
                </c:pt>
                <c:pt idx="86012">
                  <c:v>30</c:v>
                </c:pt>
                <c:pt idx="86013">
                  <c:v>30</c:v>
                </c:pt>
                <c:pt idx="86014">
                  <c:v>30</c:v>
                </c:pt>
                <c:pt idx="86015">
                  <c:v>30</c:v>
                </c:pt>
                <c:pt idx="86016">
                  <c:v>30</c:v>
                </c:pt>
                <c:pt idx="86017">
                  <c:v>30</c:v>
                </c:pt>
                <c:pt idx="86018">
                  <c:v>30</c:v>
                </c:pt>
                <c:pt idx="86019">
                  <c:v>30</c:v>
                </c:pt>
                <c:pt idx="86020">
                  <c:v>30</c:v>
                </c:pt>
                <c:pt idx="86021">
                  <c:v>30</c:v>
                </c:pt>
                <c:pt idx="86022">
                  <c:v>30</c:v>
                </c:pt>
                <c:pt idx="86023">
                  <c:v>30</c:v>
                </c:pt>
                <c:pt idx="86024">
                  <c:v>30</c:v>
                </c:pt>
                <c:pt idx="86025">
                  <c:v>30</c:v>
                </c:pt>
                <c:pt idx="86026">
                  <c:v>30</c:v>
                </c:pt>
                <c:pt idx="86027">
                  <c:v>30</c:v>
                </c:pt>
                <c:pt idx="86028">
                  <c:v>30</c:v>
                </c:pt>
                <c:pt idx="86029">
                  <c:v>30</c:v>
                </c:pt>
                <c:pt idx="86030">
                  <c:v>30</c:v>
                </c:pt>
                <c:pt idx="86031">
                  <c:v>30</c:v>
                </c:pt>
                <c:pt idx="86032">
                  <c:v>30</c:v>
                </c:pt>
                <c:pt idx="86033">
                  <c:v>30</c:v>
                </c:pt>
                <c:pt idx="86034">
                  <c:v>30</c:v>
                </c:pt>
                <c:pt idx="86035">
                  <c:v>30</c:v>
                </c:pt>
                <c:pt idx="86036">
                  <c:v>30</c:v>
                </c:pt>
                <c:pt idx="86037">
                  <c:v>30</c:v>
                </c:pt>
                <c:pt idx="86038">
                  <c:v>30</c:v>
                </c:pt>
                <c:pt idx="86039">
                  <c:v>30</c:v>
                </c:pt>
                <c:pt idx="86040">
                  <c:v>30</c:v>
                </c:pt>
                <c:pt idx="86041">
                  <c:v>30</c:v>
                </c:pt>
                <c:pt idx="86042">
                  <c:v>30</c:v>
                </c:pt>
                <c:pt idx="86043">
                  <c:v>30</c:v>
                </c:pt>
                <c:pt idx="86044">
                  <c:v>30</c:v>
                </c:pt>
                <c:pt idx="86045">
                  <c:v>30</c:v>
                </c:pt>
                <c:pt idx="86046">
                  <c:v>30</c:v>
                </c:pt>
                <c:pt idx="86047">
                  <c:v>30</c:v>
                </c:pt>
                <c:pt idx="86048">
                  <c:v>30</c:v>
                </c:pt>
                <c:pt idx="86049">
                  <c:v>30</c:v>
                </c:pt>
                <c:pt idx="86050">
                  <c:v>30</c:v>
                </c:pt>
                <c:pt idx="86051">
                  <c:v>30</c:v>
                </c:pt>
                <c:pt idx="86052">
                  <c:v>30</c:v>
                </c:pt>
                <c:pt idx="86053">
                  <c:v>30</c:v>
                </c:pt>
                <c:pt idx="86054">
                  <c:v>30</c:v>
                </c:pt>
                <c:pt idx="86055">
                  <c:v>30</c:v>
                </c:pt>
                <c:pt idx="86056">
                  <c:v>30</c:v>
                </c:pt>
                <c:pt idx="86057">
                  <c:v>30</c:v>
                </c:pt>
                <c:pt idx="86058">
                  <c:v>30</c:v>
                </c:pt>
                <c:pt idx="86059">
                  <c:v>30</c:v>
                </c:pt>
                <c:pt idx="86060">
                  <c:v>30</c:v>
                </c:pt>
                <c:pt idx="86061">
                  <c:v>30</c:v>
                </c:pt>
                <c:pt idx="86062">
                  <c:v>30</c:v>
                </c:pt>
                <c:pt idx="86063">
                  <c:v>30</c:v>
                </c:pt>
                <c:pt idx="86064">
                  <c:v>30</c:v>
                </c:pt>
                <c:pt idx="86065">
                  <c:v>30</c:v>
                </c:pt>
                <c:pt idx="86066">
                  <c:v>30</c:v>
                </c:pt>
                <c:pt idx="86067">
                  <c:v>30</c:v>
                </c:pt>
                <c:pt idx="86068">
                  <c:v>30</c:v>
                </c:pt>
                <c:pt idx="86069">
                  <c:v>30</c:v>
                </c:pt>
                <c:pt idx="86070">
                  <c:v>30</c:v>
                </c:pt>
                <c:pt idx="86071">
                  <c:v>30</c:v>
                </c:pt>
                <c:pt idx="86072">
                  <c:v>30</c:v>
                </c:pt>
                <c:pt idx="86073">
                  <c:v>30</c:v>
                </c:pt>
                <c:pt idx="86074">
                  <c:v>30</c:v>
                </c:pt>
                <c:pt idx="86075">
                  <c:v>30</c:v>
                </c:pt>
                <c:pt idx="86076">
                  <c:v>30</c:v>
                </c:pt>
                <c:pt idx="86077">
                  <c:v>30</c:v>
                </c:pt>
                <c:pt idx="86078">
                  <c:v>30</c:v>
                </c:pt>
                <c:pt idx="86079">
                  <c:v>30</c:v>
                </c:pt>
                <c:pt idx="86080">
                  <c:v>30</c:v>
                </c:pt>
                <c:pt idx="86081">
                  <c:v>30</c:v>
                </c:pt>
                <c:pt idx="86082">
                  <c:v>30</c:v>
                </c:pt>
                <c:pt idx="86083">
                  <c:v>30</c:v>
                </c:pt>
                <c:pt idx="86084">
                  <c:v>30</c:v>
                </c:pt>
                <c:pt idx="86085">
                  <c:v>30</c:v>
                </c:pt>
                <c:pt idx="86086">
                  <c:v>30</c:v>
                </c:pt>
                <c:pt idx="86087">
                  <c:v>30</c:v>
                </c:pt>
                <c:pt idx="86088">
                  <c:v>30</c:v>
                </c:pt>
                <c:pt idx="86089">
                  <c:v>30</c:v>
                </c:pt>
                <c:pt idx="86090">
                  <c:v>30</c:v>
                </c:pt>
                <c:pt idx="86091">
                  <c:v>30</c:v>
                </c:pt>
                <c:pt idx="86092">
                  <c:v>30</c:v>
                </c:pt>
                <c:pt idx="86093">
                  <c:v>30</c:v>
                </c:pt>
                <c:pt idx="86094">
                  <c:v>30</c:v>
                </c:pt>
                <c:pt idx="86095">
                  <c:v>30</c:v>
                </c:pt>
                <c:pt idx="86096">
                  <c:v>30</c:v>
                </c:pt>
                <c:pt idx="86097">
                  <c:v>30</c:v>
                </c:pt>
                <c:pt idx="86098">
                  <c:v>30</c:v>
                </c:pt>
                <c:pt idx="86099">
                  <c:v>30</c:v>
                </c:pt>
                <c:pt idx="86100">
                  <c:v>30</c:v>
                </c:pt>
                <c:pt idx="86101">
                  <c:v>30</c:v>
                </c:pt>
                <c:pt idx="86102">
                  <c:v>30</c:v>
                </c:pt>
                <c:pt idx="86103">
                  <c:v>30</c:v>
                </c:pt>
                <c:pt idx="86104">
                  <c:v>30</c:v>
                </c:pt>
                <c:pt idx="86105">
                  <c:v>30</c:v>
                </c:pt>
                <c:pt idx="86106">
                  <c:v>30</c:v>
                </c:pt>
                <c:pt idx="86107">
                  <c:v>30</c:v>
                </c:pt>
                <c:pt idx="86108">
                  <c:v>30</c:v>
                </c:pt>
                <c:pt idx="86109">
                  <c:v>30</c:v>
                </c:pt>
                <c:pt idx="86110">
                  <c:v>30</c:v>
                </c:pt>
                <c:pt idx="86111">
                  <c:v>30</c:v>
                </c:pt>
                <c:pt idx="86112">
                  <c:v>30</c:v>
                </c:pt>
                <c:pt idx="86113">
                  <c:v>30</c:v>
                </c:pt>
                <c:pt idx="86114">
                  <c:v>30</c:v>
                </c:pt>
                <c:pt idx="86115">
                  <c:v>30</c:v>
                </c:pt>
                <c:pt idx="86116">
                  <c:v>30</c:v>
                </c:pt>
                <c:pt idx="86117">
                  <c:v>30</c:v>
                </c:pt>
                <c:pt idx="86118">
                  <c:v>30</c:v>
                </c:pt>
                <c:pt idx="86119">
                  <c:v>30</c:v>
                </c:pt>
                <c:pt idx="86120">
                  <c:v>30</c:v>
                </c:pt>
                <c:pt idx="86121">
                  <c:v>30</c:v>
                </c:pt>
                <c:pt idx="86122">
                  <c:v>30</c:v>
                </c:pt>
                <c:pt idx="86123">
                  <c:v>30</c:v>
                </c:pt>
                <c:pt idx="86124">
                  <c:v>30</c:v>
                </c:pt>
                <c:pt idx="86125">
                  <c:v>30</c:v>
                </c:pt>
                <c:pt idx="86126">
                  <c:v>30</c:v>
                </c:pt>
                <c:pt idx="86127">
                  <c:v>30</c:v>
                </c:pt>
                <c:pt idx="86128">
                  <c:v>30</c:v>
                </c:pt>
                <c:pt idx="86129">
                  <c:v>30</c:v>
                </c:pt>
                <c:pt idx="86130">
                  <c:v>30</c:v>
                </c:pt>
                <c:pt idx="86131">
                  <c:v>30</c:v>
                </c:pt>
                <c:pt idx="86132">
                  <c:v>30</c:v>
                </c:pt>
                <c:pt idx="86133">
                  <c:v>30</c:v>
                </c:pt>
                <c:pt idx="86134">
                  <c:v>30</c:v>
                </c:pt>
                <c:pt idx="86135">
                  <c:v>30</c:v>
                </c:pt>
                <c:pt idx="86136">
                  <c:v>30</c:v>
                </c:pt>
                <c:pt idx="86137">
                  <c:v>30</c:v>
                </c:pt>
                <c:pt idx="86138">
                  <c:v>30</c:v>
                </c:pt>
                <c:pt idx="86139">
                  <c:v>30</c:v>
                </c:pt>
                <c:pt idx="86140">
                  <c:v>30</c:v>
                </c:pt>
                <c:pt idx="86141">
                  <c:v>30</c:v>
                </c:pt>
                <c:pt idx="86142">
                  <c:v>30</c:v>
                </c:pt>
                <c:pt idx="86143">
                  <c:v>30</c:v>
                </c:pt>
                <c:pt idx="86144">
                  <c:v>30</c:v>
                </c:pt>
                <c:pt idx="86145">
                  <c:v>30</c:v>
                </c:pt>
                <c:pt idx="86146">
                  <c:v>30</c:v>
                </c:pt>
                <c:pt idx="86147">
                  <c:v>30</c:v>
                </c:pt>
                <c:pt idx="86148">
                  <c:v>30</c:v>
                </c:pt>
                <c:pt idx="86149">
                  <c:v>30</c:v>
                </c:pt>
                <c:pt idx="86150">
                  <c:v>30</c:v>
                </c:pt>
                <c:pt idx="86151">
                  <c:v>30</c:v>
                </c:pt>
                <c:pt idx="86152">
                  <c:v>30</c:v>
                </c:pt>
                <c:pt idx="86153">
                  <c:v>30</c:v>
                </c:pt>
                <c:pt idx="86154">
                  <c:v>30</c:v>
                </c:pt>
                <c:pt idx="86155">
                  <c:v>30</c:v>
                </c:pt>
                <c:pt idx="86156">
                  <c:v>30</c:v>
                </c:pt>
                <c:pt idx="86157">
                  <c:v>30</c:v>
                </c:pt>
                <c:pt idx="86158">
                  <c:v>30</c:v>
                </c:pt>
                <c:pt idx="86159">
                  <c:v>30</c:v>
                </c:pt>
                <c:pt idx="86160">
                  <c:v>30</c:v>
                </c:pt>
                <c:pt idx="86161">
                  <c:v>30</c:v>
                </c:pt>
                <c:pt idx="86162">
                  <c:v>30</c:v>
                </c:pt>
                <c:pt idx="86163">
                  <c:v>30</c:v>
                </c:pt>
                <c:pt idx="86164">
                  <c:v>30</c:v>
                </c:pt>
                <c:pt idx="86165">
                  <c:v>30</c:v>
                </c:pt>
                <c:pt idx="86166">
                  <c:v>30</c:v>
                </c:pt>
                <c:pt idx="86167">
                  <c:v>30</c:v>
                </c:pt>
                <c:pt idx="86168">
                  <c:v>30</c:v>
                </c:pt>
                <c:pt idx="86169">
                  <c:v>30</c:v>
                </c:pt>
                <c:pt idx="86170">
                  <c:v>30</c:v>
                </c:pt>
                <c:pt idx="86171">
                  <c:v>30</c:v>
                </c:pt>
                <c:pt idx="86172">
                  <c:v>30</c:v>
                </c:pt>
                <c:pt idx="86173">
                  <c:v>30</c:v>
                </c:pt>
                <c:pt idx="86174">
                  <c:v>30</c:v>
                </c:pt>
                <c:pt idx="86175">
                  <c:v>30</c:v>
                </c:pt>
                <c:pt idx="86176">
                  <c:v>30</c:v>
                </c:pt>
                <c:pt idx="86177">
                  <c:v>30</c:v>
                </c:pt>
                <c:pt idx="86178">
                  <c:v>30</c:v>
                </c:pt>
                <c:pt idx="86179">
                  <c:v>30</c:v>
                </c:pt>
                <c:pt idx="86180">
                  <c:v>30</c:v>
                </c:pt>
                <c:pt idx="86181">
                  <c:v>30</c:v>
                </c:pt>
                <c:pt idx="86182">
                  <c:v>30</c:v>
                </c:pt>
                <c:pt idx="86183">
                  <c:v>30</c:v>
                </c:pt>
                <c:pt idx="86184">
                  <c:v>30</c:v>
                </c:pt>
                <c:pt idx="86185">
                  <c:v>30</c:v>
                </c:pt>
                <c:pt idx="86186">
                  <c:v>30</c:v>
                </c:pt>
                <c:pt idx="86187">
                  <c:v>30</c:v>
                </c:pt>
                <c:pt idx="86188">
                  <c:v>30</c:v>
                </c:pt>
                <c:pt idx="86189">
                  <c:v>30</c:v>
                </c:pt>
                <c:pt idx="86190">
                  <c:v>30</c:v>
                </c:pt>
                <c:pt idx="86191">
                  <c:v>30</c:v>
                </c:pt>
                <c:pt idx="86192">
                  <c:v>30</c:v>
                </c:pt>
                <c:pt idx="86193">
                  <c:v>30</c:v>
                </c:pt>
                <c:pt idx="86194">
                  <c:v>30</c:v>
                </c:pt>
                <c:pt idx="86195">
                  <c:v>30</c:v>
                </c:pt>
                <c:pt idx="86196">
                  <c:v>30</c:v>
                </c:pt>
                <c:pt idx="86197">
                  <c:v>30</c:v>
                </c:pt>
                <c:pt idx="86198">
                  <c:v>30</c:v>
                </c:pt>
                <c:pt idx="86199">
                  <c:v>30</c:v>
                </c:pt>
                <c:pt idx="86200">
                  <c:v>30</c:v>
                </c:pt>
                <c:pt idx="86201">
                  <c:v>30</c:v>
                </c:pt>
                <c:pt idx="86202">
                  <c:v>30</c:v>
                </c:pt>
                <c:pt idx="86203">
                  <c:v>30</c:v>
                </c:pt>
                <c:pt idx="86204">
                  <c:v>30</c:v>
                </c:pt>
                <c:pt idx="86205">
                  <c:v>30</c:v>
                </c:pt>
                <c:pt idx="86206">
                  <c:v>30</c:v>
                </c:pt>
                <c:pt idx="86207">
                  <c:v>30</c:v>
                </c:pt>
                <c:pt idx="86208">
                  <c:v>30</c:v>
                </c:pt>
                <c:pt idx="86209">
                  <c:v>30</c:v>
                </c:pt>
                <c:pt idx="86210">
                  <c:v>30</c:v>
                </c:pt>
                <c:pt idx="86211">
                  <c:v>30</c:v>
                </c:pt>
                <c:pt idx="86212">
                  <c:v>30</c:v>
                </c:pt>
                <c:pt idx="86213">
                  <c:v>30</c:v>
                </c:pt>
                <c:pt idx="86214">
                  <c:v>30</c:v>
                </c:pt>
                <c:pt idx="86215">
                  <c:v>30</c:v>
                </c:pt>
                <c:pt idx="86216">
                  <c:v>30</c:v>
                </c:pt>
                <c:pt idx="86217">
                  <c:v>30</c:v>
                </c:pt>
                <c:pt idx="86218">
                  <c:v>30</c:v>
                </c:pt>
                <c:pt idx="86219">
                  <c:v>30</c:v>
                </c:pt>
                <c:pt idx="86220">
                  <c:v>30</c:v>
                </c:pt>
                <c:pt idx="86221">
                  <c:v>30</c:v>
                </c:pt>
                <c:pt idx="86222">
                  <c:v>30</c:v>
                </c:pt>
                <c:pt idx="86223">
                  <c:v>30</c:v>
                </c:pt>
                <c:pt idx="86224">
                  <c:v>30</c:v>
                </c:pt>
                <c:pt idx="86225">
                  <c:v>30</c:v>
                </c:pt>
                <c:pt idx="86226">
                  <c:v>30</c:v>
                </c:pt>
                <c:pt idx="86227">
                  <c:v>30</c:v>
                </c:pt>
                <c:pt idx="86228">
                  <c:v>30</c:v>
                </c:pt>
                <c:pt idx="86229">
                  <c:v>30</c:v>
                </c:pt>
                <c:pt idx="86230">
                  <c:v>30</c:v>
                </c:pt>
                <c:pt idx="86231">
                  <c:v>30</c:v>
                </c:pt>
                <c:pt idx="86232">
                  <c:v>30</c:v>
                </c:pt>
                <c:pt idx="86233">
                  <c:v>30</c:v>
                </c:pt>
                <c:pt idx="86234">
                  <c:v>30</c:v>
                </c:pt>
                <c:pt idx="86235">
                  <c:v>30</c:v>
                </c:pt>
                <c:pt idx="86236">
                  <c:v>30</c:v>
                </c:pt>
                <c:pt idx="86237">
                  <c:v>30</c:v>
                </c:pt>
                <c:pt idx="86238">
                  <c:v>30</c:v>
                </c:pt>
                <c:pt idx="86239">
                  <c:v>30</c:v>
                </c:pt>
                <c:pt idx="86240">
                  <c:v>30</c:v>
                </c:pt>
                <c:pt idx="86241">
                  <c:v>30</c:v>
                </c:pt>
                <c:pt idx="86242">
                  <c:v>30</c:v>
                </c:pt>
                <c:pt idx="86243">
                  <c:v>30</c:v>
                </c:pt>
                <c:pt idx="86244">
                  <c:v>30</c:v>
                </c:pt>
                <c:pt idx="86245">
                  <c:v>30</c:v>
                </c:pt>
                <c:pt idx="86246">
                  <c:v>30</c:v>
                </c:pt>
                <c:pt idx="86247">
                  <c:v>30</c:v>
                </c:pt>
                <c:pt idx="86248">
                  <c:v>30</c:v>
                </c:pt>
                <c:pt idx="86249">
                  <c:v>30</c:v>
                </c:pt>
                <c:pt idx="86250">
                  <c:v>30</c:v>
                </c:pt>
                <c:pt idx="86251">
                  <c:v>30</c:v>
                </c:pt>
                <c:pt idx="86252">
                  <c:v>30</c:v>
                </c:pt>
                <c:pt idx="86253">
                  <c:v>30</c:v>
                </c:pt>
                <c:pt idx="86254">
                  <c:v>30</c:v>
                </c:pt>
                <c:pt idx="86255">
                  <c:v>30</c:v>
                </c:pt>
                <c:pt idx="86256">
                  <c:v>30</c:v>
                </c:pt>
                <c:pt idx="86257">
                  <c:v>30</c:v>
                </c:pt>
                <c:pt idx="86258">
                  <c:v>30</c:v>
                </c:pt>
                <c:pt idx="86259">
                  <c:v>30</c:v>
                </c:pt>
                <c:pt idx="86260">
                  <c:v>30</c:v>
                </c:pt>
                <c:pt idx="86261">
                  <c:v>30</c:v>
                </c:pt>
                <c:pt idx="86262">
                  <c:v>30</c:v>
                </c:pt>
                <c:pt idx="86263">
                  <c:v>30</c:v>
                </c:pt>
                <c:pt idx="86264">
                  <c:v>30</c:v>
                </c:pt>
                <c:pt idx="86265">
                  <c:v>30</c:v>
                </c:pt>
                <c:pt idx="86266">
                  <c:v>30</c:v>
                </c:pt>
                <c:pt idx="86267">
                  <c:v>30</c:v>
                </c:pt>
                <c:pt idx="86268">
                  <c:v>30</c:v>
                </c:pt>
                <c:pt idx="86269">
                  <c:v>30</c:v>
                </c:pt>
                <c:pt idx="86270">
                  <c:v>30</c:v>
                </c:pt>
                <c:pt idx="86271">
                  <c:v>30</c:v>
                </c:pt>
                <c:pt idx="86272">
                  <c:v>30</c:v>
                </c:pt>
                <c:pt idx="86273">
                  <c:v>30</c:v>
                </c:pt>
                <c:pt idx="86274">
                  <c:v>30</c:v>
                </c:pt>
                <c:pt idx="86275">
                  <c:v>30</c:v>
                </c:pt>
                <c:pt idx="86276">
                  <c:v>30</c:v>
                </c:pt>
                <c:pt idx="86277">
                  <c:v>30</c:v>
                </c:pt>
                <c:pt idx="86278">
                  <c:v>30</c:v>
                </c:pt>
                <c:pt idx="86279">
                  <c:v>30</c:v>
                </c:pt>
                <c:pt idx="86280">
                  <c:v>30</c:v>
                </c:pt>
                <c:pt idx="86281">
                  <c:v>30</c:v>
                </c:pt>
                <c:pt idx="86282">
                  <c:v>30</c:v>
                </c:pt>
                <c:pt idx="86283">
                  <c:v>30</c:v>
                </c:pt>
                <c:pt idx="86284">
                  <c:v>30</c:v>
                </c:pt>
                <c:pt idx="86285">
                  <c:v>30</c:v>
                </c:pt>
                <c:pt idx="86286">
                  <c:v>30</c:v>
                </c:pt>
                <c:pt idx="86287">
                  <c:v>30</c:v>
                </c:pt>
                <c:pt idx="86288">
                  <c:v>30</c:v>
                </c:pt>
                <c:pt idx="86289">
                  <c:v>30</c:v>
                </c:pt>
                <c:pt idx="86290">
                  <c:v>30</c:v>
                </c:pt>
                <c:pt idx="86291">
                  <c:v>30</c:v>
                </c:pt>
                <c:pt idx="86292">
                  <c:v>30</c:v>
                </c:pt>
                <c:pt idx="86293">
                  <c:v>30</c:v>
                </c:pt>
                <c:pt idx="86294">
                  <c:v>30</c:v>
                </c:pt>
                <c:pt idx="86295">
                  <c:v>30</c:v>
                </c:pt>
                <c:pt idx="86296">
                  <c:v>30</c:v>
                </c:pt>
                <c:pt idx="86297">
                  <c:v>30</c:v>
                </c:pt>
                <c:pt idx="86298">
                  <c:v>30</c:v>
                </c:pt>
                <c:pt idx="86299">
                  <c:v>30</c:v>
                </c:pt>
                <c:pt idx="86300">
                  <c:v>30</c:v>
                </c:pt>
                <c:pt idx="86301">
                  <c:v>30</c:v>
                </c:pt>
                <c:pt idx="86302">
                  <c:v>30</c:v>
                </c:pt>
                <c:pt idx="86303">
                  <c:v>30</c:v>
                </c:pt>
                <c:pt idx="86304">
                  <c:v>30</c:v>
                </c:pt>
                <c:pt idx="86305">
                  <c:v>30</c:v>
                </c:pt>
                <c:pt idx="86306">
                  <c:v>30</c:v>
                </c:pt>
                <c:pt idx="86307">
                  <c:v>30</c:v>
                </c:pt>
                <c:pt idx="86308">
                  <c:v>30</c:v>
                </c:pt>
                <c:pt idx="86309">
                  <c:v>30</c:v>
                </c:pt>
                <c:pt idx="86310">
                  <c:v>30</c:v>
                </c:pt>
                <c:pt idx="86311">
                  <c:v>30</c:v>
                </c:pt>
                <c:pt idx="86312">
                  <c:v>30</c:v>
                </c:pt>
                <c:pt idx="86313">
                  <c:v>30</c:v>
                </c:pt>
                <c:pt idx="86314">
                  <c:v>30</c:v>
                </c:pt>
                <c:pt idx="86315">
                  <c:v>30</c:v>
                </c:pt>
                <c:pt idx="86316">
                  <c:v>30</c:v>
                </c:pt>
                <c:pt idx="86317">
                  <c:v>30</c:v>
                </c:pt>
                <c:pt idx="86318">
                  <c:v>30</c:v>
                </c:pt>
                <c:pt idx="86319">
                  <c:v>30</c:v>
                </c:pt>
                <c:pt idx="86320">
                  <c:v>30</c:v>
                </c:pt>
                <c:pt idx="86321">
                  <c:v>30</c:v>
                </c:pt>
                <c:pt idx="86322">
                  <c:v>30</c:v>
                </c:pt>
                <c:pt idx="86323">
                  <c:v>30</c:v>
                </c:pt>
                <c:pt idx="86324">
                  <c:v>30</c:v>
                </c:pt>
                <c:pt idx="86325">
                  <c:v>30</c:v>
                </c:pt>
                <c:pt idx="86326">
                  <c:v>30</c:v>
                </c:pt>
                <c:pt idx="86327">
                  <c:v>30</c:v>
                </c:pt>
                <c:pt idx="86328">
                  <c:v>30</c:v>
                </c:pt>
                <c:pt idx="86329">
                  <c:v>30</c:v>
                </c:pt>
                <c:pt idx="86330">
                  <c:v>30</c:v>
                </c:pt>
                <c:pt idx="86331">
                  <c:v>30</c:v>
                </c:pt>
                <c:pt idx="86332">
                  <c:v>30</c:v>
                </c:pt>
                <c:pt idx="86333">
                  <c:v>30</c:v>
                </c:pt>
                <c:pt idx="86334">
                  <c:v>30</c:v>
                </c:pt>
                <c:pt idx="86335">
                  <c:v>30</c:v>
                </c:pt>
                <c:pt idx="86336">
                  <c:v>30</c:v>
                </c:pt>
                <c:pt idx="86337">
                  <c:v>30</c:v>
                </c:pt>
                <c:pt idx="86338">
                  <c:v>30</c:v>
                </c:pt>
                <c:pt idx="86339">
                  <c:v>30</c:v>
                </c:pt>
                <c:pt idx="86340">
                  <c:v>30</c:v>
                </c:pt>
                <c:pt idx="86341">
                  <c:v>30</c:v>
                </c:pt>
                <c:pt idx="86342">
                  <c:v>30</c:v>
                </c:pt>
                <c:pt idx="86343">
                  <c:v>30</c:v>
                </c:pt>
                <c:pt idx="86344">
                  <c:v>30</c:v>
                </c:pt>
                <c:pt idx="86345">
                  <c:v>30</c:v>
                </c:pt>
                <c:pt idx="86346">
                  <c:v>30</c:v>
                </c:pt>
                <c:pt idx="86347">
                  <c:v>30</c:v>
                </c:pt>
                <c:pt idx="86348">
                  <c:v>30</c:v>
                </c:pt>
                <c:pt idx="86349">
                  <c:v>30</c:v>
                </c:pt>
                <c:pt idx="86350">
                  <c:v>30</c:v>
                </c:pt>
                <c:pt idx="86351">
                  <c:v>30</c:v>
                </c:pt>
                <c:pt idx="86352">
                  <c:v>30</c:v>
                </c:pt>
                <c:pt idx="86353">
                  <c:v>30</c:v>
                </c:pt>
                <c:pt idx="86354">
                  <c:v>30</c:v>
                </c:pt>
                <c:pt idx="86355">
                  <c:v>30</c:v>
                </c:pt>
                <c:pt idx="86356">
                  <c:v>30</c:v>
                </c:pt>
                <c:pt idx="86357">
                  <c:v>30</c:v>
                </c:pt>
                <c:pt idx="86358">
                  <c:v>30</c:v>
                </c:pt>
                <c:pt idx="86359">
                  <c:v>30</c:v>
                </c:pt>
                <c:pt idx="86360">
                  <c:v>30</c:v>
                </c:pt>
                <c:pt idx="86361">
                  <c:v>30</c:v>
                </c:pt>
                <c:pt idx="86362">
                  <c:v>30</c:v>
                </c:pt>
                <c:pt idx="86363">
                  <c:v>30</c:v>
                </c:pt>
                <c:pt idx="86364">
                  <c:v>30</c:v>
                </c:pt>
                <c:pt idx="86365">
                  <c:v>30</c:v>
                </c:pt>
                <c:pt idx="86366">
                  <c:v>30</c:v>
                </c:pt>
                <c:pt idx="86367">
                  <c:v>30</c:v>
                </c:pt>
                <c:pt idx="86368">
                  <c:v>30</c:v>
                </c:pt>
                <c:pt idx="86369">
                  <c:v>30</c:v>
                </c:pt>
                <c:pt idx="86370">
                  <c:v>30</c:v>
                </c:pt>
                <c:pt idx="86371">
                  <c:v>30</c:v>
                </c:pt>
                <c:pt idx="86372">
                  <c:v>30</c:v>
                </c:pt>
                <c:pt idx="86373">
                  <c:v>30</c:v>
                </c:pt>
                <c:pt idx="86374">
                  <c:v>30</c:v>
                </c:pt>
                <c:pt idx="86375">
                  <c:v>30</c:v>
                </c:pt>
                <c:pt idx="86376">
                  <c:v>30</c:v>
                </c:pt>
                <c:pt idx="86377">
                  <c:v>30</c:v>
                </c:pt>
                <c:pt idx="86378">
                  <c:v>30</c:v>
                </c:pt>
                <c:pt idx="86379">
                  <c:v>30</c:v>
                </c:pt>
                <c:pt idx="86380">
                  <c:v>30</c:v>
                </c:pt>
                <c:pt idx="86381">
                  <c:v>30</c:v>
                </c:pt>
                <c:pt idx="86382">
                  <c:v>30</c:v>
                </c:pt>
                <c:pt idx="86383">
                  <c:v>30</c:v>
                </c:pt>
                <c:pt idx="86384">
                  <c:v>30</c:v>
                </c:pt>
                <c:pt idx="86385">
                  <c:v>30</c:v>
                </c:pt>
                <c:pt idx="86386">
                  <c:v>30</c:v>
                </c:pt>
                <c:pt idx="86387">
                  <c:v>30</c:v>
                </c:pt>
                <c:pt idx="86388">
                  <c:v>30</c:v>
                </c:pt>
                <c:pt idx="86389">
                  <c:v>30</c:v>
                </c:pt>
                <c:pt idx="86390">
                  <c:v>30</c:v>
                </c:pt>
                <c:pt idx="86391">
                  <c:v>30</c:v>
                </c:pt>
                <c:pt idx="86392">
                  <c:v>30</c:v>
                </c:pt>
                <c:pt idx="86393">
                  <c:v>30</c:v>
                </c:pt>
                <c:pt idx="86394">
                  <c:v>30</c:v>
                </c:pt>
                <c:pt idx="86395">
                  <c:v>30</c:v>
                </c:pt>
                <c:pt idx="86396">
                  <c:v>30</c:v>
                </c:pt>
                <c:pt idx="86397">
                  <c:v>30</c:v>
                </c:pt>
                <c:pt idx="86398">
                  <c:v>30</c:v>
                </c:pt>
                <c:pt idx="86399">
                  <c:v>30</c:v>
                </c:pt>
                <c:pt idx="86400">
                  <c:v>30</c:v>
                </c:pt>
                <c:pt idx="86401">
                  <c:v>30</c:v>
                </c:pt>
                <c:pt idx="86402">
                  <c:v>30</c:v>
                </c:pt>
                <c:pt idx="86403">
                  <c:v>30</c:v>
                </c:pt>
                <c:pt idx="86404">
                  <c:v>30</c:v>
                </c:pt>
                <c:pt idx="86405">
                  <c:v>30</c:v>
                </c:pt>
                <c:pt idx="86406">
                  <c:v>30</c:v>
                </c:pt>
                <c:pt idx="86407">
                  <c:v>30</c:v>
                </c:pt>
                <c:pt idx="86408">
                  <c:v>30</c:v>
                </c:pt>
                <c:pt idx="86409">
                  <c:v>30</c:v>
                </c:pt>
                <c:pt idx="86410">
                  <c:v>30</c:v>
                </c:pt>
                <c:pt idx="86411">
                  <c:v>30</c:v>
                </c:pt>
                <c:pt idx="86412">
                  <c:v>30</c:v>
                </c:pt>
                <c:pt idx="86413">
                  <c:v>30</c:v>
                </c:pt>
                <c:pt idx="86414">
                  <c:v>30</c:v>
                </c:pt>
                <c:pt idx="86415">
                  <c:v>30</c:v>
                </c:pt>
                <c:pt idx="86416">
                  <c:v>30</c:v>
                </c:pt>
                <c:pt idx="86417">
                  <c:v>30</c:v>
                </c:pt>
                <c:pt idx="86418">
                  <c:v>30</c:v>
                </c:pt>
                <c:pt idx="86419">
                  <c:v>30</c:v>
                </c:pt>
                <c:pt idx="86420">
                  <c:v>30</c:v>
                </c:pt>
                <c:pt idx="86421">
                  <c:v>30</c:v>
                </c:pt>
                <c:pt idx="86422">
                  <c:v>30</c:v>
                </c:pt>
                <c:pt idx="86423">
                  <c:v>30</c:v>
                </c:pt>
                <c:pt idx="86424">
                  <c:v>30</c:v>
                </c:pt>
                <c:pt idx="86425">
                  <c:v>30</c:v>
                </c:pt>
                <c:pt idx="86426">
                  <c:v>30</c:v>
                </c:pt>
                <c:pt idx="86427">
                  <c:v>30</c:v>
                </c:pt>
                <c:pt idx="86428">
                  <c:v>30</c:v>
                </c:pt>
                <c:pt idx="86429">
                  <c:v>30</c:v>
                </c:pt>
                <c:pt idx="86430">
                  <c:v>30</c:v>
                </c:pt>
                <c:pt idx="86431">
                  <c:v>30</c:v>
                </c:pt>
                <c:pt idx="86432">
                  <c:v>30</c:v>
                </c:pt>
                <c:pt idx="86433">
                  <c:v>30</c:v>
                </c:pt>
                <c:pt idx="86434">
                  <c:v>30</c:v>
                </c:pt>
                <c:pt idx="86435">
                  <c:v>30</c:v>
                </c:pt>
                <c:pt idx="86436">
                  <c:v>30</c:v>
                </c:pt>
                <c:pt idx="86437">
                  <c:v>30</c:v>
                </c:pt>
                <c:pt idx="86438">
                  <c:v>30</c:v>
                </c:pt>
                <c:pt idx="86439">
                  <c:v>30</c:v>
                </c:pt>
                <c:pt idx="86440">
                  <c:v>30</c:v>
                </c:pt>
                <c:pt idx="86441">
                  <c:v>30</c:v>
                </c:pt>
                <c:pt idx="86442">
                  <c:v>30</c:v>
                </c:pt>
                <c:pt idx="86443">
                  <c:v>30</c:v>
                </c:pt>
                <c:pt idx="86444">
                  <c:v>30</c:v>
                </c:pt>
                <c:pt idx="86445">
                  <c:v>30</c:v>
                </c:pt>
                <c:pt idx="86446">
                  <c:v>30</c:v>
                </c:pt>
                <c:pt idx="86447">
                  <c:v>30</c:v>
                </c:pt>
                <c:pt idx="86448">
                  <c:v>30</c:v>
                </c:pt>
                <c:pt idx="86449">
                  <c:v>30</c:v>
                </c:pt>
                <c:pt idx="86450">
                  <c:v>30</c:v>
                </c:pt>
                <c:pt idx="86451">
                  <c:v>30</c:v>
                </c:pt>
                <c:pt idx="86452">
                  <c:v>30</c:v>
                </c:pt>
                <c:pt idx="86453">
                  <c:v>30</c:v>
                </c:pt>
                <c:pt idx="86454">
                  <c:v>30</c:v>
                </c:pt>
                <c:pt idx="86455">
                  <c:v>30</c:v>
                </c:pt>
                <c:pt idx="86456">
                  <c:v>30</c:v>
                </c:pt>
                <c:pt idx="86457">
                  <c:v>30</c:v>
                </c:pt>
                <c:pt idx="86458">
                  <c:v>30</c:v>
                </c:pt>
                <c:pt idx="86459">
                  <c:v>30</c:v>
                </c:pt>
                <c:pt idx="86460">
                  <c:v>30</c:v>
                </c:pt>
                <c:pt idx="86461">
                  <c:v>30</c:v>
                </c:pt>
                <c:pt idx="86462">
                  <c:v>30</c:v>
                </c:pt>
                <c:pt idx="86463">
                  <c:v>30</c:v>
                </c:pt>
                <c:pt idx="86464">
                  <c:v>30</c:v>
                </c:pt>
                <c:pt idx="86465">
                  <c:v>30</c:v>
                </c:pt>
                <c:pt idx="86466">
                  <c:v>30</c:v>
                </c:pt>
                <c:pt idx="86467">
                  <c:v>30</c:v>
                </c:pt>
                <c:pt idx="86468">
                  <c:v>30</c:v>
                </c:pt>
                <c:pt idx="86469">
                  <c:v>30</c:v>
                </c:pt>
                <c:pt idx="86470">
                  <c:v>30</c:v>
                </c:pt>
                <c:pt idx="86471">
                  <c:v>30</c:v>
                </c:pt>
                <c:pt idx="86472">
                  <c:v>30</c:v>
                </c:pt>
                <c:pt idx="86473">
                  <c:v>30</c:v>
                </c:pt>
                <c:pt idx="86474">
                  <c:v>30</c:v>
                </c:pt>
                <c:pt idx="86475">
                  <c:v>30</c:v>
                </c:pt>
                <c:pt idx="86476">
                  <c:v>30</c:v>
                </c:pt>
                <c:pt idx="86477">
                  <c:v>30</c:v>
                </c:pt>
                <c:pt idx="86478">
                  <c:v>30</c:v>
                </c:pt>
                <c:pt idx="86479">
                  <c:v>30</c:v>
                </c:pt>
                <c:pt idx="86480">
                  <c:v>30</c:v>
                </c:pt>
                <c:pt idx="86481">
                  <c:v>30</c:v>
                </c:pt>
                <c:pt idx="86482">
                  <c:v>30</c:v>
                </c:pt>
                <c:pt idx="86483">
                  <c:v>30</c:v>
                </c:pt>
                <c:pt idx="86484">
                  <c:v>30</c:v>
                </c:pt>
                <c:pt idx="86485">
                  <c:v>30</c:v>
                </c:pt>
                <c:pt idx="86486">
                  <c:v>30</c:v>
                </c:pt>
                <c:pt idx="86487">
                  <c:v>30</c:v>
                </c:pt>
                <c:pt idx="86488">
                  <c:v>30</c:v>
                </c:pt>
                <c:pt idx="86489">
                  <c:v>30</c:v>
                </c:pt>
                <c:pt idx="86490">
                  <c:v>30</c:v>
                </c:pt>
                <c:pt idx="86491">
                  <c:v>30</c:v>
                </c:pt>
                <c:pt idx="86492">
                  <c:v>30</c:v>
                </c:pt>
                <c:pt idx="86493">
                  <c:v>30</c:v>
                </c:pt>
                <c:pt idx="86494">
                  <c:v>30</c:v>
                </c:pt>
                <c:pt idx="86495">
                  <c:v>30</c:v>
                </c:pt>
                <c:pt idx="86496">
                  <c:v>30</c:v>
                </c:pt>
                <c:pt idx="86497">
                  <c:v>30</c:v>
                </c:pt>
                <c:pt idx="86498">
                  <c:v>30</c:v>
                </c:pt>
                <c:pt idx="86499">
                  <c:v>30</c:v>
                </c:pt>
                <c:pt idx="86500">
                  <c:v>30</c:v>
                </c:pt>
                <c:pt idx="86501">
                  <c:v>30</c:v>
                </c:pt>
                <c:pt idx="86502">
                  <c:v>30</c:v>
                </c:pt>
                <c:pt idx="86503">
                  <c:v>30</c:v>
                </c:pt>
                <c:pt idx="86504">
                  <c:v>30</c:v>
                </c:pt>
                <c:pt idx="86505">
                  <c:v>30</c:v>
                </c:pt>
                <c:pt idx="86506">
                  <c:v>30</c:v>
                </c:pt>
                <c:pt idx="86507">
                  <c:v>30</c:v>
                </c:pt>
                <c:pt idx="86508">
                  <c:v>30</c:v>
                </c:pt>
                <c:pt idx="86509">
                  <c:v>30</c:v>
                </c:pt>
                <c:pt idx="86510">
                  <c:v>30</c:v>
                </c:pt>
                <c:pt idx="86511">
                  <c:v>30</c:v>
                </c:pt>
                <c:pt idx="86512">
                  <c:v>30</c:v>
                </c:pt>
                <c:pt idx="86513">
                  <c:v>30</c:v>
                </c:pt>
                <c:pt idx="86514">
                  <c:v>30</c:v>
                </c:pt>
                <c:pt idx="86515">
                  <c:v>30</c:v>
                </c:pt>
                <c:pt idx="86516">
                  <c:v>30</c:v>
                </c:pt>
                <c:pt idx="86517">
                  <c:v>30</c:v>
                </c:pt>
                <c:pt idx="86518">
                  <c:v>30</c:v>
                </c:pt>
                <c:pt idx="86519">
                  <c:v>30</c:v>
                </c:pt>
                <c:pt idx="86520">
                  <c:v>30</c:v>
                </c:pt>
                <c:pt idx="86521">
                  <c:v>30</c:v>
                </c:pt>
                <c:pt idx="86522">
                  <c:v>30</c:v>
                </c:pt>
                <c:pt idx="86523">
                  <c:v>30</c:v>
                </c:pt>
                <c:pt idx="86524">
                  <c:v>30</c:v>
                </c:pt>
                <c:pt idx="86525">
                  <c:v>30</c:v>
                </c:pt>
                <c:pt idx="86526">
                  <c:v>30</c:v>
                </c:pt>
                <c:pt idx="86527">
                  <c:v>30</c:v>
                </c:pt>
                <c:pt idx="86528">
                  <c:v>30</c:v>
                </c:pt>
                <c:pt idx="86529">
                  <c:v>30</c:v>
                </c:pt>
                <c:pt idx="86530">
                  <c:v>30</c:v>
                </c:pt>
                <c:pt idx="86531">
                  <c:v>30</c:v>
                </c:pt>
                <c:pt idx="86532">
                  <c:v>30</c:v>
                </c:pt>
                <c:pt idx="86533">
                  <c:v>30</c:v>
                </c:pt>
                <c:pt idx="86534">
                  <c:v>30</c:v>
                </c:pt>
                <c:pt idx="86535">
                  <c:v>30</c:v>
                </c:pt>
                <c:pt idx="86536">
                  <c:v>30</c:v>
                </c:pt>
                <c:pt idx="86537">
                  <c:v>30</c:v>
                </c:pt>
                <c:pt idx="86538">
                  <c:v>30</c:v>
                </c:pt>
                <c:pt idx="86539">
                  <c:v>30</c:v>
                </c:pt>
                <c:pt idx="86540">
                  <c:v>30</c:v>
                </c:pt>
                <c:pt idx="86541">
                  <c:v>30</c:v>
                </c:pt>
                <c:pt idx="86542">
                  <c:v>30</c:v>
                </c:pt>
                <c:pt idx="86543">
                  <c:v>30</c:v>
                </c:pt>
                <c:pt idx="86544">
                  <c:v>30</c:v>
                </c:pt>
                <c:pt idx="86545">
                  <c:v>30</c:v>
                </c:pt>
                <c:pt idx="86546">
                  <c:v>30</c:v>
                </c:pt>
                <c:pt idx="86547">
                  <c:v>30</c:v>
                </c:pt>
                <c:pt idx="86548">
                  <c:v>30</c:v>
                </c:pt>
                <c:pt idx="86549">
                  <c:v>30</c:v>
                </c:pt>
                <c:pt idx="86550">
                  <c:v>30</c:v>
                </c:pt>
                <c:pt idx="86551">
                  <c:v>30</c:v>
                </c:pt>
                <c:pt idx="86552">
                  <c:v>30</c:v>
                </c:pt>
                <c:pt idx="86553">
                  <c:v>30</c:v>
                </c:pt>
                <c:pt idx="86554">
                  <c:v>30</c:v>
                </c:pt>
                <c:pt idx="86555">
                  <c:v>30</c:v>
                </c:pt>
                <c:pt idx="86556">
                  <c:v>30</c:v>
                </c:pt>
                <c:pt idx="86557">
                  <c:v>30</c:v>
                </c:pt>
                <c:pt idx="86558">
                  <c:v>30</c:v>
                </c:pt>
                <c:pt idx="86559">
                  <c:v>30</c:v>
                </c:pt>
                <c:pt idx="86560">
                  <c:v>30</c:v>
                </c:pt>
                <c:pt idx="86561">
                  <c:v>30</c:v>
                </c:pt>
                <c:pt idx="86562">
                  <c:v>30</c:v>
                </c:pt>
                <c:pt idx="86563">
                  <c:v>30</c:v>
                </c:pt>
                <c:pt idx="86564">
                  <c:v>30</c:v>
                </c:pt>
                <c:pt idx="86565">
                  <c:v>30</c:v>
                </c:pt>
                <c:pt idx="86566">
                  <c:v>30</c:v>
                </c:pt>
                <c:pt idx="86567">
                  <c:v>30</c:v>
                </c:pt>
                <c:pt idx="86568">
                  <c:v>30</c:v>
                </c:pt>
                <c:pt idx="86569">
                  <c:v>30</c:v>
                </c:pt>
                <c:pt idx="86570">
                  <c:v>30</c:v>
                </c:pt>
                <c:pt idx="86571">
                  <c:v>30</c:v>
                </c:pt>
                <c:pt idx="86572">
                  <c:v>30</c:v>
                </c:pt>
                <c:pt idx="86573">
                  <c:v>30</c:v>
                </c:pt>
                <c:pt idx="86574">
                  <c:v>30</c:v>
                </c:pt>
                <c:pt idx="86575">
                  <c:v>30</c:v>
                </c:pt>
                <c:pt idx="86576">
                  <c:v>30</c:v>
                </c:pt>
                <c:pt idx="86577">
                  <c:v>30</c:v>
                </c:pt>
                <c:pt idx="86578">
                  <c:v>30</c:v>
                </c:pt>
                <c:pt idx="86579">
                  <c:v>30</c:v>
                </c:pt>
                <c:pt idx="86580">
                  <c:v>30</c:v>
                </c:pt>
                <c:pt idx="86581">
                  <c:v>30</c:v>
                </c:pt>
                <c:pt idx="86582">
                  <c:v>30</c:v>
                </c:pt>
                <c:pt idx="86583">
                  <c:v>30</c:v>
                </c:pt>
                <c:pt idx="86584">
                  <c:v>30</c:v>
                </c:pt>
                <c:pt idx="86585">
                  <c:v>30</c:v>
                </c:pt>
                <c:pt idx="86586">
                  <c:v>30</c:v>
                </c:pt>
                <c:pt idx="86587">
                  <c:v>30</c:v>
                </c:pt>
                <c:pt idx="86588">
                  <c:v>30</c:v>
                </c:pt>
                <c:pt idx="86589">
                  <c:v>30</c:v>
                </c:pt>
                <c:pt idx="86590">
                  <c:v>30</c:v>
                </c:pt>
                <c:pt idx="86591">
                  <c:v>30</c:v>
                </c:pt>
                <c:pt idx="86592">
                  <c:v>30</c:v>
                </c:pt>
                <c:pt idx="86593">
                  <c:v>30</c:v>
                </c:pt>
                <c:pt idx="86594">
                  <c:v>30</c:v>
                </c:pt>
                <c:pt idx="86595">
                  <c:v>30</c:v>
                </c:pt>
                <c:pt idx="86596">
                  <c:v>30</c:v>
                </c:pt>
                <c:pt idx="86597">
                  <c:v>30</c:v>
                </c:pt>
                <c:pt idx="86598">
                  <c:v>30</c:v>
                </c:pt>
                <c:pt idx="86599">
                  <c:v>30</c:v>
                </c:pt>
                <c:pt idx="86600">
                  <c:v>30</c:v>
                </c:pt>
                <c:pt idx="86601">
                  <c:v>30</c:v>
                </c:pt>
                <c:pt idx="86602">
                  <c:v>30</c:v>
                </c:pt>
                <c:pt idx="86603">
                  <c:v>30</c:v>
                </c:pt>
                <c:pt idx="86604">
                  <c:v>30</c:v>
                </c:pt>
                <c:pt idx="86605">
                  <c:v>30</c:v>
                </c:pt>
                <c:pt idx="86606">
                  <c:v>30</c:v>
                </c:pt>
                <c:pt idx="86607">
                  <c:v>30</c:v>
                </c:pt>
                <c:pt idx="86608">
                  <c:v>30</c:v>
                </c:pt>
                <c:pt idx="86609">
                  <c:v>30</c:v>
                </c:pt>
                <c:pt idx="86610">
                  <c:v>30</c:v>
                </c:pt>
                <c:pt idx="86611">
                  <c:v>30</c:v>
                </c:pt>
                <c:pt idx="86612">
                  <c:v>30</c:v>
                </c:pt>
                <c:pt idx="86613">
                  <c:v>30</c:v>
                </c:pt>
                <c:pt idx="86614">
                  <c:v>30</c:v>
                </c:pt>
                <c:pt idx="86615">
                  <c:v>30</c:v>
                </c:pt>
                <c:pt idx="86616">
                  <c:v>30</c:v>
                </c:pt>
                <c:pt idx="86617">
                  <c:v>30</c:v>
                </c:pt>
                <c:pt idx="86618">
                  <c:v>30</c:v>
                </c:pt>
                <c:pt idx="86619">
                  <c:v>30</c:v>
                </c:pt>
                <c:pt idx="86620">
                  <c:v>30</c:v>
                </c:pt>
                <c:pt idx="86621">
                  <c:v>30</c:v>
                </c:pt>
                <c:pt idx="86622">
                  <c:v>30</c:v>
                </c:pt>
                <c:pt idx="86623">
                  <c:v>30</c:v>
                </c:pt>
                <c:pt idx="86624">
                  <c:v>30</c:v>
                </c:pt>
                <c:pt idx="86625">
                  <c:v>30</c:v>
                </c:pt>
                <c:pt idx="86626">
                  <c:v>30</c:v>
                </c:pt>
                <c:pt idx="86627">
                  <c:v>30</c:v>
                </c:pt>
                <c:pt idx="86628">
                  <c:v>30</c:v>
                </c:pt>
                <c:pt idx="86629">
                  <c:v>30</c:v>
                </c:pt>
                <c:pt idx="86630">
                  <c:v>30</c:v>
                </c:pt>
                <c:pt idx="86631">
                  <c:v>30</c:v>
                </c:pt>
                <c:pt idx="86632">
                  <c:v>30</c:v>
                </c:pt>
                <c:pt idx="86633">
                  <c:v>30</c:v>
                </c:pt>
                <c:pt idx="86634">
                  <c:v>30</c:v>
                </c:pt>
                <c:pt idx="86635">
                  <c:v>30</c:v>
                </c:pt>
                <c:pt idx="86636">
                  <c:v>30</c:v>
                </c:pt>
                <c:pt idx="86637">
                  <c:v>30</c:v>
                </c:pt>
                <c:pt idx="86638">
                  <c:v>30</c:v>
                </c:pt>
                <c:pt idx="86639">
                  <c:v>30</c:v>
                </c:pt>
                <c:pt idx="86640">
                  <c:v>30</c:v>
                </c:pt>
                <c:pt idx="86641">
                  <c:v>30</c:v>
                </c:pt>
                <c:pt idx="86642">
                  <c:v>30</c:v>
                </c:pt>
                <c:pt idx="86643">
                  <c:v>30</c:v>
                </c:pt>
                <c:pt idx="86644">
                  <c:v>30</c:v>
                </c:pt>
                <c:pt idx="86645">
                  <c:v>30</c:v>
                </c:pt>
                <c:pt idx="86646">
                  <c:v>30</c:v>
                </c:pt>
                <c:pt idx="86647">
                  <c:v>30</c:v>
                </c:pt>
                <c:pt idx="86648">
                  <c:v>30</c:v>
                </c:pt>
                <c:pt idx="86649">
                  <c:v>30</c:v>
                </c:pt>
                <c:pt idx="86650">
                  <c:v>30</c:v>
                </c:pt>
                <c:pt idx="86651">
                  <c:v>30</c:v>
                </c:pt>
                <c:pt idx="86652">
                  <c:v>30</c:v>
                </c:pt>
                <c:pt idx="86653">
                  <c:v>30</c:v>
                </c:pt>
                <c:pt idx="86654">
                  <c:v>30</c:v>
                </c:pt>
                <c:pt idx="86655">
                  <c:v>30</c:v>
                </c:pt>
                <c:pt idx="86656">
                  <c:v>30</c:v>
                </c:pt>
                <c:pt idx="86657">
                  <c:v>30</c:v>
                </c:pt>
                <c:pt idx="86658">
                  <c:v>30</c:v>
                </c:pt>
                <c:pt idx="86659">
                  <c:v>30</c:v>
                </c:pt>
                <c:pt idx="86660">
                  <c:v>30</c:v>
                </c:pt>
                <c:pt idx="86661">
                  <c:v>30</c:v>
                </c:pt>
                <c:pt idx="86662">
                  <c:v>30</c:v>
                </c:pt>
                <c:pt idx="86663">
                  <c:v>30</c:v>
                </c:pt>
                <c:pt idx="86664">
                  <c:v>30</c:v>
                </c:pt>
                <c:pt idx="86665">
                  <c:v>30</c:v>
                </c:pt>
                <c:pt idx="86666">
                  <c:v>30</c:v>
                </c:pt>
                <c:pt idx="86667">
                  <c:v>30</c:v>
                </c:pt>
                <c:pt idx="86668">
                  <c:v>30</c:v>
                </c:pt>
                <c:pt idx="86669">
                  <c:v>30</c:v>
                </c:pt>
                <c:pt idx="86670">
                  <c:v>30</c:v>
                </c:pt>
                <c:pt idx="86671">
                  <c:v>30</c:v>
                </c:pt>
                <c:pt idx="86672">
                  <c:v>30</c:v>
                </c:pt>
                <c:pt idx="86673">
                  <c:v>30</c:v>
                </c:pt>
                <c:pt idx="86674">
                  <c:v>30</c:v>
                </c:pt>
                <c:pt idx="86675">
                  <c:v>30</c:v>
                </c:pt>
                <c:pt idx="86676">
                  <c:v>30</c:v>
                </c:pt>
                <c:pt idx="86677">
                  <c:v>30</c:v>
                </c:pt>
                <c:pt idx="86678">
                  <c:v>30</c:v>
                </c:pt>
                <c:pt idx="86679">
                  <c:v>30</c:v>
                </c:pt>
                <c:pt idx="86680">
                  <c:v>30</c:v>
                </c:pt>
                <c:pt idx="86681">
                  <c:v>30</c:v>
                </c:pt>
                <c:pt idx="86682">
                  <c:v>30</c:v>
                </c:pt>
                <c:pt idx="86683">
                  <c:v>30</c:v>
                </c:pt>
                <c:pt idx="86684">
                  <c:v>30</c:v>
                </c:pt>
                <c:pt idx="86685">
                  <c:v>30</c:v>
                </c:pt>
                <c:pt idx="86686">
                  <c:v>30</c:v>
                </c:pt>
                <c:pt idx="86687">
                  <c:v>30</c:v>
                </c:pt>
                <c:pt idx="86688">
                  <c:v>30</c:v>
                </c:pt>
                <c:pt idx="86689">
                  <c:v>30</c:v>
                </c:pt>
                <c:pt idx="86690">
                  <c:v>30</c:v>
                </c:pt>
                <c:pt idx="86691">
                  <c:v>30</c:v>
                </c:pt>
                <c:pt idx="86692">
                  <c:v>30</c:v>
                </c:pt>
                <c:pt idx="86693">
                  <c:v>30</c:v>
                </c:pt>
                <c:pt idx="86694">
                  <c:v>30</c:v>
                </c:pt>
                <c:pt idx="86695">
                  <c:v>30</c:v>
                </c:pt>
                <c:pt idx="86696">
                  <c:v>30</c:v>
                </c:pt>
                <c:pt idx="86697">
                  <c:v>30</c:v>
                </c:pt>
                <c:pt idx="86698">
                  <c:v>30</c:v>
                </c:pt>
                <c:pt idx="86699">
                  <c:v>30</c:v>
                </c:pt>
                <c:pt idx="86700">
                  <c:v>30</c:v>
                </c:pt>
                <c:pt idx="86701">
                  <c:v>30</c:v>
                </c:pt>
                <c:pt idx="86702">
                  <c:v>30</c:v>
                </c:pt>
                <c:pt idx="86703">
                  <c:v>30</c:v>
                </c:pt>
                <c:pt idx="86704">
                  <c:v>30</c:v>
                </c:pt>
                <c:pt idx="86705">
                  <c:v>30</c:v>
                </c:pt>
                <c:pt idx="86706">
                  <c:v>30</c:v>
                </c:pt>
                <c:pt idx="86707">
                  <c:v>30</c:v>
                </c:pt>
                <c:pt idx="86708">
                  <c:v>30</c:v>
                </c:pt>
                <c:pt idx="86709">
                  <c:v>30</c:v>
                </c:pt>
                <c:pt idx="86710">
                  <c:v>30</c:v>
                </c:pt>
                <c:pt idx="86711">
                  <c:v>30</c:v>
                </c:pt>
                <c:pt idx="86712">
                  <c:v>30</c:v>
                </c:pt>
                <c:pt idx="86713">
                  <c:v>30</c:v>
                </c:pt>
                <c:pt idx="86714">
                  <c:v>30</c:v>
                </c:pt>
                <c:pt idx="86715">
                  <c:v>30</c:v>
                </c:pt>
                <c:pt idx="86716">
                  <c:v>30</c:v>
                </c:pt>
                <c:pt idx="86717">
                  <c:v>30</c:v>
                </c:pt>
                <c:pt idx="86718">
                  <c:v>30</c:v>
                </c:pt>
                <c:pt idx="86719">
                  <c:v>30</c:v>
                </c:pt>
                <c:pt idx="86720">
                  <c:v>30</c:v>
                </c:pt>
                <c:pt idx="86721">
                  <c:v>30</c:v>
                </c:pt>
                <c:pt idx="86722">
                  <c:v>30</c:v>
                </c:pt>
                <c:pt idx="86723">
                  <c:v>30</c:v>
                </c:pt>
                <c:pt idx="86724">
                  <c:v>30</c:v>
                </c:pt>
                <c:pt idx="86725">
                  <c:v>30</c:v>
                </c:pt>
                <c:pt idx="86726">
                  <c:v>30</c:v>
                </c:pt>
                <c:pt idx="86727">
                  <c:v>30</c:v>
                </c:pt>
                <c:pt idx="86728">
                  <c:v>30</c:v>
                </c:pt>
                <c:pt idx="86729">
                  <c:v>30</c:v>
                </c:pt>
                <c:pt idx="86730">
                  <c:v>30</c:v>
                </c:pt>
                <c:pt idx="86731">
                  <c:v>30</c:v>
                </c:pt>
                <c:pt idx="86732">
                  <c:v>30</c:v>
                </c:pt>
                <c:pt idx="86733">
                  <c:v>30</c:v>
                </c:pt>
                <c:pt idx="86734">
                  <c:v>30</c:v>
                </c:pt>
                <c:pt idx="86735">
                  <c:v>30</c:v>
                </c:pt>
                <c:pt idx="86736">
                  <c:v>30</c:v>
                </c:pt>
                <c:pt idx="86737">
                  <c:v>30</c:v>
                </c:pt>
                <c:pt idx="86738">
                  <c:v>30</c:v>
                </c:pt>
                <c:pt idx="86739">
                  <c:v>30</c:v>
                </c:pt>
                <c:pt idx="86740">
                  <c:v>30</c:v>
                </c:pt>
                <c:pt idx="86741">
                  <c:v>30</c:v>
                </c:pt>
                <c:pt idx="86742">
                  <c:v>30</c:v>
                </c:pt>
                <c:pt idx="86743">
                  <c:v>30</c:v>
                </c:pt>
                <c:pt idx="86744">
                  <c:v>30</c:v>
                </c:pt>
                <c:pt idx="86745">
                  <c:v>30</c:v>
                </c:pt>
                <c:pt idx="86746">
                  <c:v>30</c:v>
                </c:pt>
                <c:pt idx="86747">
                  <c:v>30</c:v>
                </c:pt>
                <c:pt idx="86748">
                  <c:v>30</c:v>
                </c:pt>
                <c:pt idx="86749">
                  <c:v>30</c:v>
                </c:pt>
                <c:pt idx="86750">
                  <c:v>30</c:v>
                </c:pt>
                <c:pt idx="86751">
                  <c:v>30</c:v>
                </c:pt>
                <c:pt idx="86752">
                  <c:v>30</c:v>
                </c:pt>
                <c:pt idx="86753">
                  <c:v>30</c:v>
                </c:pt>
                <c:pt idx="86754">
                  <c:v>30</c:v>
                </c:pt>
                <c:pt idx="86755">
                  <c:v>30</c:v>
                </c:pt>
                <c:pt idx="86756">
                  <c:v>30</c:v>
                </c:pt>
                <c:pt idx="86757">
                  <c:v>30</c:v>
                </c:pt>
                <c:pt idx="86758">
                  <c:v>30</c:v>
                </c:pt>
                <c:pt idx="86759">
                  <c:v>30</c:v>
                </c:pt>
                <c:pt idx="86760">
                  <c:v>30</c:v>
                </c:pt>
                <c:pt idx="86761">
                  <c:v>30</c:v>
                </c:pt>
                <c:pt idx="86762">
                  <c:v>30</c:v>
                </c:pt>
                <c:pt idx="86763">
                  <c:v>30</c:v>
                </c:pt>
                <c:pt idx="86764">
                  <c:v>30</c:v>
                </c:pt>
                <c:pt idx="86765">
                  <c:v>30</c:v>
                </c:pt>
                <c:pt idx="86766">
                  <c:v>30</c:v>
                </c:pt>
                <c:pt idx="86767">
                  <c:v>30</c:v>
                </c:pt>
                <c:pt idx="86768">
                  <c:v>30</c:v>
                </c:pt>
                <c:pt idx="86769">
                  <c:v>30</c:v>
                </c:pt>
                <c:pt idx="86770">
                  <c:v>30</c:v>
                </c:pt>
                <c:pt idx="86771">
                  <c:v>30</c:v>
                </c:pt>
                <c:pt idx="86772">
                  <c:v>30</c:v>
                </c:pt>
                <c:pt idx="86773">
                  <c:v>30</c:v>
                </c:pt>
                <c:pt idx="86774">
                  <c:v>30</c:v>
                </c:pt>
                <c:pt idx="86775">
                  <c:v>30</c:v>
                </c:pt>
                <c:pt idx="86776">
                  <c:v>30</c:v>
                </c:pt>
                <c:pt idx="86777">
                  <c:v>30</c:v>
                </c:pt>
                <c:pt idx="86778">
                  <c:v>30</c:v>
                </c:pt>
                <c:pt idx="86779">
                  <c:v>30</c:v>
                </c:pt>
                <c:pt idx="86780">
                  <c:v>30</c:v>
                </c:pt>
                <c:pt idx="86781">
                  <c:v>30</c:v>
                </c:pt>
                <c:pt idx="86782">
                  <c:v>30</c:v>
                </c:pt>
                <c:pt idx="86783">
                  <c:v>30</c:v>
                </c:pt>
                <c:pt idx="86784">
                  <c:v>30</c:v>
                </c:pt>
                <c:pt idx="86785">
                  <c:v>30</c:v>
                </c:pt>
                <c:pt idx="86786">
                  <c:v>30</c:v>
                </c:pt>
                <c:pt idx="86787">
                  <c:v>30</c:v>
                </c:pt>
                <c:pt idx="86788">
                  <c:v>30</c:v>
                </c:pt>
                <c:pt idx="86789">
                  <c:v>30</c:v>
                </c:pt>
                <c:pt idx="86790">
                  <c:v>30</c:v>
                </c:pt>
                <c:pt idx="86791">
                  <c:v>30</c:v>
                </c:pt>
                <c:pt idx="86792">
                  <c:v>30</c:v>
                </c:pt>
                <c:pt idx="86793">
                  <c:v>30</c:v>
                </c:pt>
                <c:pt idx="86794">
                  <c:v>30</c:v>
                </c:pt>
                <c:pt idx="86795">
                  <c:v>30</c:v>
                </c:pt>
                <c:pt idx="86796">
                  <c:v>30</c:v>
                </c:pt>
                <c:pt idx="86797">
                  <c:v>30</c:v>
                </c:pt>
                <c:pt idx="86798">
                  <c:v>30</c:v>
                </c:pt>
                <c:pt idx="86799">
                  <c:v>30</c:v>
                </c:pt>
                <c:pt idx="86800">
                  <c:v>30</c:v>
                </c:pt>
                <c:pt idx="86801">
                  <c:v>30</c:v>
                </c:pt>
                <c:pt idx="86802">
                  <c:v>30</c:v>
                </c:pt>
                <c:pt idx="86803">
                  <c:v>30</c:v>
                </c:pt>
                <c:pt idx="86804">
                  <c:v>30</c:v>
                </c:pt>
                <c:pt idx="86805">
                  <c:v>30</c:v>
                </c:pt>
                <c:pt idx="86806">
                  <c:v>30</c:v>
                </c:pt>
                <c:pt idx="86807">
                  <c:v>30</c:v>
                </c:pt>
                <c:pt idx="86808">
                  <c:v>30</c:v>
                </c:pt>
                <c:pt idx="86809">
                  <c:v>30</c:v>
                </c:pt>
                <c:pt idx="86810">
                  <c:v>30</c:v>
                </c:pt>
                <c:pt idx="86811">
                  <c:v>30</c:v>
                </c:pt>
                <c:pt idx="86812">
                  <c:v>30</c:v>
                </c:pt>
                <c:pt idx="86813">
                  <c:v>30</c:v>
                </c:pt>
                <c:pt idx="86814">
                  <c:v>30</c:v>
                </c:pt>
                <c:pt idx="86815">
                  <c:v>30</c:v>
                </c:pt>
                <c:pt idx="86816">
                  <c:v>30</c:v>
                </c:pt>
                <c:pt idx="86817">
                  <c:v>30</c:v>
                </c:pt>
                <c:pt idx="86818">
                  <c:v>30</c:v>
                </c:pt>
                <c:pt idx="86819">
                  <c:v>30</c:v>
                </c:pt>
                <c:pt idx="86820">
                  <c:v>30</c:v>
                </c:pt>
                <c:pt idx="86821">
                  <c:v>30</c:v>
                </c:pt>
                <c:pt idx="86822">
                  <c:v>30</c:v>
                </c:pt>
                <c:pt idx="86823">
                  <c:v>30</c:v>
                </c:pt>
                <c:pt idx="86824">
                  <c:v>30</c:v>
                </c:pt>
                <c:pt idx="86825">
                  <c:v>30</c:v>
                </c:pt>
                <c:pt idx="86826">
                  <c:v>30</c:v>
                </c:pt>
                <c:pt idx="86827">
                  <c:v>30</c:v>
                </c:pt>
                <c:pt idx="86828">
                  <c:v>30</c:v>
                </c:pt>
                <c:pt idx="86829">
                  <c:v>30</c:v>
                </c:pt>
                <c:pt idx="86830">
                  <c:v>30</c:v>
                </c:pt>
                <c:pt idx="86831">
                  <c:v>30</c:v>
                </c:pt>
                <c:pt idx="86832">
                  <c:v>30</c:v>
                </c:pt>
                <c:pt idx="86833">
                  <c:v>30</c:v>
                </c:pt>
                <c:pt idx="86834">
                  <c:v>30</c:v>
                </c:pt>
                <c:pt idx="86835">
                  <c:v>30</c:v>
                </c:pt>
                <c:pt idx="86836">
                  <c:v>30</c:v>
                </c:pt>
                <c:pt idx="86837">
                  <c:v>30</c:v>
                </c:pt>
                <c:pt idx="86838">
                  <c:v>30</c:v>
                </c:pt>
                <c:pt idx="86839">
                  <c:v>30</c:v>
                </c:pt>
                <c:pt idx="86840">
                  <c:v>30</c:v>
                </c:pt>
                <c:pt idx="86841">
                  <c:v>30</c:v>
                </c:pt>
                <c:pt idx="86842">
                  <c:v>30</c:v>
                </c:pt>
                <c:pt idx="86843">
                  <c:v>30</c:v>
                </c:pt>
                <c:pt idx="86844">
                  <c:v>30</c:v>
                </c:pt>
                <c:pt idx="86845">
                  <c:v>30</c:v>
                </c:pt>
                <c:pt idx="86846">
                  <c:v>30</c:v>
                </c:pt>
                <c:pt idx="86847">
                  <c:v>30</c:v>
                </c:pt>
                <c:pt idx="86848">
                  <c:v>30</c:v>
                </c:pt>
                <c:pt idx="86849">
                  <c:v>30</c:v>
                </c:pt>
                <c:pt idx="86850">
                  <c:v>30</c:v>
                </c:pt>
                <c:pt idx="86851">
                  <c:v>30</c:v>
                </c:pt>
                <c:pt idx="86852">
                  <c:v>30</c:v>
                </c:pt>
                <c:pt idx="86853">
                  <c:v>30</c:v>
                </c:pt>
                <c:pt idx="86854">
                  <c:v>30</c:v>
                </c:pt>
                <c:pt idx="86855">
                  <c:v>30</c:v>
                </c:pt>
                <c:pt idx="86856">
                  <c:v>30</c:v>
                </c:pt>
                <c:pt idx="86857">
                  <c:v>30</c:v>
                </c:pt>
                <c:pt idx="86858">
                  <c:v>30</c:v>
                </c:pt>
                <c:pt idx="86859">
                  <c:v>30</c:v>
                </c:pt>
                <c:pt idx="86860">
                  <c:v>30</c:v>
                </c:pt>
                <c:pt idx="86861">
                  <c:v>30</c:v>
                </c:pt>
                <c:pt idx="86862">
                  <c:v>30</c:v>
                </c:pt>
                <c:pt idx="86863">
                  <c:v>30</c:v>
                </c:pt>
                <c:pt idx="86864">
                  <c:v>30</c:v>
                </c:pt>
                <c:pt idx="86865">
                  <c:v>30</c:v>
                </c:pt>
                <c:pt idx="86866">
                  <c:v>30</c:v>
                </c:pt>
                <c:pt idx="86867">
                  <c:v>30</c:v>
                </c:pt>
                <c:pt idx="86868">
                  <c:v>30</c:v>
                </c:pt>
                <c:pt idx="86869">
                  <c:v>30</c:v>
                </c:pt>
                <c:pt idx="86870">
                  <c:v>30</c:v>
                </c:pt>
                <c:pt idx="86871">
                  <c:v>30</c:v>
                </c:pt>
                <c:pt idx="86872">
                  <c:v>30</c:v>
                </c:pt>
                <c:pt idx="86873">
                  <c:v>30</c:v>
                </c:pt>
                <c:pt idx="86874">
                  <c:v>30</c:v>
                </c:pt>
                <c:pt idx="86875">
                  <c:v>30</c:v>
                </c:pt>
                <c:pt idx="86876">
                  <c:v>30</c:v>
                </c:pt>
                <c:pt idx="86877">
                  <c:v>30</c:v>
                </c:pt>
                <c:pt idx="86878">
                  <c:v>30</c:v>
                </c:pt>
                <c:pt idx="86879">
                  <c:v>30</c:v>
                </c:pt>
                <c:pt idx="86880">
                  <c:v>30</c:v>
                </c:pt>
                <c:pt idx="86881">
                  <c:v>30</c:v>
                </c:pt>
                <c:pt idx="86882">
                  <c:v>30</c:v>
                </c:pt>
                <c:pt idx="86883">
                  <c:v>30</c:v>
                </c:pt>
                <c:pt idx="86884">
                  <c:v>30</c:v>
                </c:pt>
                <c:pt idx="86885">
                  <c:v>30</c:v>
                </c:pt>
                <c:pt idx="86886">
                  <c:v>30</c:v>
                </c:pt>
                <c:pt idx="86887">
                  <c:v>30</c:v>
                </c:pt>
                <c:pt idx="86888">
                  <c:v>30</c:v>
                </c:pt>
                <c:pt idx="86889">
                  <c:v>30</c:v>
                </c:pt>
                <c:pt idx="86890">
                  <c:v>30</c:v>
                </c:pt>
                <c:pt idx="86891">
                  <c:v>30</c:v>
                </c:pt>
                <c:pt idx="86892">
                  <c:v>30</c:v>
                </c:pt>
                <c:pt idx="86893">
                  <c:v>30</c:v>
                </c:pt>
                <c:pt idx="86894">
                  <c:v>30</c:v>
                </c:pt>
                <c:pt idx="86895">
                  <c:v>30</c:v>
                </c:pt>
                <c:pt idx="86896">
                  <c:v>30</c:v>
                </c:pt>
                <c:pt idx="86897">
                  <c:v>30</c:v>
                </c:pt>
                <c:pt idx="86898">
                  <c:v>30</c:v>
                </c:pt>
                <c:pt idx="86899">
                  <c:v>30</c:v>
                </c:pt>
                <c:pt idx="86900">
                  <c:v>30</c:v>
                </c:pt>
                <c:pt idx="86901">
                  <c:v>30</c:v>
                </c:pt>
                <c:pt idx="86902">
                  <c:v>30</c:v>
                </c:pt>
                <c:pt idx="86903">
                  <c:v>30</c:v>
                </c:pt>
                <c:pt idx="86904">
                  <c:v>30</c:v>
                </c:pt>
                <c:pt idx="86905">
                  <c:v>30</c:v>
                </c:pt>
                <c:pt idx="86906">
                  <c:v>30</c:v>
                </c:pt>
                <c:pt idx="86907">
                  <c:v>30</c:v>
                </c:pt>
                <c:pt idx="86908">
                  <c:v>30</c:v>
                </c:pt>
                <c:pt idx="86909">
                  <c:v>30</c:v>
                </c:pt>
                <c:pt idx="86910">
                  <c:v>30</c:v>
                </c:pt>
                <c:pt idx="86911">
                  <c:v>30</c:v>
                </c:pt>
                <c:pt idx="86912">
                  <c:v>30</c:v>
                </c:pt>
                <c:pt idx="86913">
                  <c:v>30</c:v>
                </c:pt>
                <c:pt idx="86914">
                  <c:v>30</c:v>
                </c:pt>
                <c:pt idx="86915">
                  <c:v>30</c:v>
                </c:pt>
                <c:pt idx="86916">
                  <c:v>30</c:v>
                </c:pt>
                <c:pt idx="86917">
                  <c:v>30</c:v>
                </c:pt>
                <c:pt idx="86918">
                  <c:v>30</c:v>
                </c:pt>
                <c:pt idx="86919">
                  <c:v>30</c:v>
                </c:pt>
                <c:pt idx="86920">
                  <c:v>30</c:v>
                </c:pt>
                <c:pt idx="86921">
                  <c:v>30</c:v>
                </c:pt>
                <c:pt idx="86922">
                  <c:v>30</c:v>
                </c:pt>
                <c:pt idx="86923">
                  <c:v>30</c:v>
                </c:pt>
                <c:pt idx="86924">
                  <c:v>30</c:v>
                </c:pt>
                <c:pt idx="86925">
                  <c:v>30</c:v>
                </c:pt>
                <c:pt idx="86926">
                  <c:v>30</c:v>
                </c:pt>
                <c:pt idx="86927">
                  <c:v>30</c:v>
                </c:pt>
                <c:pt idx="86928">
                  <c:v>30</c:v>
                </c:pt>
                <c:pt idx="86929">
                  <c:v>30</c:v>
                </c:pt>
                <c:pt idx="86930">
                  <c:v>30</c:v>
                </c:pt>
                <c:pt idx="86931">
                  <c:v>30</c:v>
                </c:pt>
                <c:pt idx="86932">
                  <c:v>30</c:v>
                </c:pt>
                <c:pt idx="86933">
                  <c:v>30</c:v>
                </c:pt>
                <c:pt idx="86934">
                  <c:v>30</c:v>
                </c:pt>
                <c:pt idx="86935">
                  <c:v>30</c:v>
                </c:pt>
                <c:pt idx="86936">
                  <c:v>30</c:v>
                </c:pt>
                <c:pt idx="86937">
                  <c:v>30</c:v>
                </c:pt>
                <c:pt idx="86938">
                  <c:v>30</c:v>
                </c:pt>
                <c:pt idx="86939">
                  <c:v>30</c:v>
                </c:pt>
                <c:pt idx="86940">
                  <c:v>30</c:v>
                </c:pt>
                <c:pt idx="86941">
                  <c:v>30</c:v>
                </c:pt>
                <c:pt idx="86942">
                  <c:v>30</c:v>
                </c:pt>
                <c:pt idx="86943">
                  <c:v>30</c:v>
                </c:pt>
                <c:pt idx="86944">
                  <c:v>30</c:v>
                </c:pt>
                <c:pt idx="86945">
                  <c:v>30</c:v>
                </c:pt>
                <c:pt idx="86946">
                  <c:v>30</c:v>
                </c:pt>
                <c:pt idx="86947">
                  <c:v>30</c:v>
                </c:pt>
                <c:pt idx="86948">
                  <c:v>30</c:v>
                </c:pt>
                <c:pt idx="86949">
                  <c:v>30</c:v>
                </c:pt>
                <c:pt idx="86950">
                  <c:v>30</c:v>
                </c:pt>
                <c:pt idx="86951">
                  <c:v>30</c:v>
                </c:pt>
                <c:pt idx="86952">
                  <c:v>30</c:v>
                </c:pt>
                <c:pt idx="86953">
                  <c:v>30</c:v>
                </c:pt>
                <c:pt idx="86954">
                  <c:v>30</c:v>
                </c:pt>
                <c:pt idx="86955">
                  <c:v>30</c:v>
                </c:pt>
                <c:pt idx="86956">
                  <c:v>30</c:v>
                </c:pt>
                <c:pt idx="86957">
                  <c:v>30</c:v>
                </c:pt>
                <c:pt idx="86958">
                  <c:v>30</c:v>
                </c:pt>
                <c:pt idx="86959">
                  <c:v>30</c:v>
                </c:pt>
                <c:pt idx="86960">
                  <c:v>30</c:v>
                </c:pt>
                <c:pt idx="86961">
                  <c:v>30</c:v>
                </c:pt>
                <c:pt idx="86962">
                  <c:v>30</c:v>
                </c:pt>
                <c:pt idx="86963">
                  <c:v>30</c:v>
                </c:pt>
                <c:pt idx="86964">
                  <c:v>30</c:v>
                </c:pt>
                <c:pt idx="86965">
                  <c:v>30</c:v>
                </c:pt>
                <c:pt idx="86966">
                  <c:v>30</c:v>
                </c:pt>
                <c:pt idx="86967">
                  <c:v>30</c:v>
                </c:pt>
                <c:pt idx="86968">
                  <c:v>30</c:v>
                </c:pt>
                <c:pt idx="86969">
                  <c:v>30</c:v>
                </c:pt>
                <c:pt idx="86970">
                  <c:v>30</c:v>
                </c:pt>
                <c:pt idx="86971">
                  <c:v>30</c:v>
                </c:pt>
                <c:pt idx="86972">
                  <c:v>30</c:v>
                </c:pt>
                <c:pt idx="86973">
                  <c:v>30</c:v>
                </c:pt>
                <c:pt idx="86974">
                  <c:v>30</c:v>
                </c:pt>
                <c:pt idx="86975">
                  <c:v>30</c:v>
                </c:pt>
                <c:pt idx="86976">
                  <c:v>30</c:v>
                </c:pt>
                <c:pt idx="86977">
                  <c:v>30</c:v>
                </c:pt>
                <c:pt idx="86978">
                  <c:v>30</c:v>
                </c:pt>
                <c:pt idx="86979">
                  <c:v>30</c:v>
                </c:pt>
                <c:pt idx="86980">
                  <c:v>30</c:v>
                </c:pt>
                <c:pt idx="86981">
                  <c:v>30</c:v>
                </c:pt>
                <c:pt idx="86982">
                  <c:v>30</c:v>
                </c:pt>
                <c:pt idx="86983">
                  <c:v>30</c:v>
                </c:pt>
                <c:pt idx="86984">
                  <c:v>30</c:v>
                </c:pt>
                <c:pt idx="86985">
                  <c:v>30</c:v>
                </c:pt>
                <c:pt idx="86986">
                  <c:v>30</c:v>
                </c:pt>
                <c:pt idx="86987">
                  <c:v>30</c:v>
                </c:pt>
                <c:pt idx="86988">
                  <c:v>30</c:v>
                </c:pt>
                <c:pt idx="86989">
                  <c:v>30</c:v>
                </c:pt>
                <c:pt idx="86990">
                  <c:v>30</c:v>
                </c:pt>
                <c:pt idx="86991">
                  <c:v>30</c:v>
                </c:pt>
                <c:pt idx="86992">
                  <c:v>30</c:v>
                </c:pt>
                <c:pt idx="86993">
                  <c:v>30</c:v>
                </c:pt>
                <c:pt idx="86994">
                  <c:v>30</c:v>
                </c:pt>
                <c:pt idx="86995">
                  <c:v>30</c:v>
                </c:pt>
                <c:pt idx="86996">
                  <c:v>30</c:v>
                </c:pt>
                <c:pt idx="86997">
                  <c:v>30</c:v>
                </c:pt>
                <c:pt idx="86998">
                  <c:v>30</c:v>
                </c:pt>
                <c:pt idx="86999">
                  <c:v>30</c:v>
                </c:pt>
                <c:pt idx="87000">
                  <c:v>30</c:v>
                </c:pt>
                <c:pt idx="87001">
                  <c:v>30</c:v>
                </c:pt>
                <c:pt idx="87002">
                  <c:v>30</c:v>
                </c:pt>
                <c:pt idx="87003">
                  <c:v>30</c:v>
                </c:pt>
                <c:pt idx="87004">
                  <c:v>30</c:v>
                </c:pt>
                <c:pt idx="87005">
                  <c:v>30</c:v>
                </c:pt>
                <c:pt idx="87006">
                  <c:v>30</c:v>
                </c:pt>
                <c:pt idx="87007">
                  <c:v>30</c:v>
                </c:pt>
                <c:pt idx="87008">
                  <c:v>30</c:v>
                </c:pt>
                <c:pt idx="87009">
                  <c:v>30</c:v>
                </c:pt>
                <c:pt idx="87010">
                  <c:v>30</c:v>
                </c:pt>
                <c:pt idx="87011">
                  <c:v>30</c:v>
                </c:pt>
                <c:pt idx="87012">
                  <c:v>30</c:v>
                </c:pt>
                <c:pt idx="87013">
                  <c:v>30</c:v>
                </c:pt>
                <c:pt idx="87014">
                  <c:v>30</c:v>
                </c:pt>
                <c:pt idx="87015">
                  <c:v>30</c:v>
                </c:pt>
                <c:pt idx="87016">
                  <c:v>30</c:v>
                </c:pt>
                <c:pt idx="87017">
                  <c:v>30</c:v>
                </c:pt>
                <c:pt idx="87018">
                  <c:v>30</c:v>
                </c:pt>
                <c:pt idx="87019">
                  <c:v>30</c:v>
                </c:pt>
                <c:pt idx="87020">
                  <c:v>30</c:v>
                </c:pt>
                <c:pt idx="87021">
                  <c:v>30</c:v>
                </c:pt>
                <c:pt idx="87022">
                  <c:v>30</c:v>
                </c:pt>
                <c:pt idx="87023">
                  <c:v>30</c:v>
                </c:pt>
                <c:pt idx="87024">
                  <c:v>30</c:v>
                </c:pt>
                <c:pt idx="87025">
                  <c:v>30</c:v>
                </c:pt>
                <c:pt idx="87026">
                  <c:v>30</c:v>
                </c:pt>
                <c:pt idx="87027">
                  <c:v>30</c:v>
                </c:pt>
                <c:pt idx="87028">
                  <c:v>30</c:v>
                </c:pt>
                <c:pt idx="87029">
                  <c:v>30</c:v>
                </c:pt>
                <c:pt idx="87030">
                  <c:v>30</c:v>
                </c:pt>
                <c:pt idx="87031">
                  <c:v>30</c:v>
                </c:pt>
                <c:pt idx="87032">
                  <c:v>30</c:v>
                </c:pt>
                <c:pt idx="87033">
                  <c:v>30</c:v>
                </c:pt>
                <c:pt idx="87034">
                  <c:v>30</c:v>
                </c:pt>
                <c:pt idx="87035">
                  <c:v>30</c:v>
                </c:pt>
                <c:pt idx="87036">
                  <c:v>30</c:v>
                </c:pt>
                <c:pt idx="87037">
                  <c:v>30</c:v>
                </c:pt>
                <c:pt idx="87038">
                  <c:v>30</c:v>
                </c:pt>
                <c:pt idx="87039">
                  <c:v>30</c:v>
                </c:pt>
                <c:pt idx="87040">
                  <c:v>30</c:v>
                </c:pt>
                <c:pt idx="87041">
                  <c:v>30</c:v>
                </c:pt>
                <c:pt idx="87042">
                  <c:v>30</c:v>
                </c:pt>
                <c:pt idx="87043">
                  <c:v>30</c:v>
                </c:pt>
                <c:pt idx="87044">
                  <c:v>30</c:v>
                </c:pt>
                <c:pt idx="87045">
                  <c:v>30</c:v>
                </c:pt>
                <c:pt idx="87046">
                  <c:v>30</c:v>
                </c:pt>
                <c:pt idx="87047">
                  <c:v>30</c:v>
                </c:pt>
                <c:pt idx="87048">
                  <c:v>30</c:v>
                </c:pt>
                <c:pt idx="87049">
                  <c:v>30</c:v>
                </c:pt>
                <c:pt idx="87050">
                  <c:v>30</c:v>
                </c:pt>
                <c:pt idx="87051">
                  <c:v>30</c:v>
                </c:pt>
                <c:pt idx="87052">
                  <c:v>30</c:v>
                </c:pt>
                <c:pt idx="87053">
                  <c:v>30</c:v>
                </c:pt>
                <c:pt idx="87054">
                  <c:v>30</c:v>
                </c:pt>
                <c:pt idx="87055">
                  <c:v>30</c:v>
                </c:pt>
                <c:pt idx="87056">
                  <c:v>30</c:v>
                </c:pt>
                <c:pt idx="87057">
                  <c:v>30</c:v>
                </c:pt>
                <c:pt idx="87058">
                  <c:v>30</c:v>
                </c:pt>
                <c:pt idx="87059">
                  <c:v>30</c:v>
                </c:pt>
                <c:pt idx="87060">
                  <c:v>30</c:v>
                </c:pt>
                <c:pt idx="87061">
                  <c:v>30</c:v>
                </c:pt>
                <c:pt idx="87062">
                  <c:v>30</c:v>
                </c:pt>
                <c:pt idx="87063">
                  <c:v>30</c:v>
                </c:pt>
                <c:pt idx="87064">
                  <c:v>30</c:v>
                </c:pt>
                <c:pt idx="87065">
                  <c:v>30</c:v>
                </c:pt>
                <c:pt idx="87066">
                  <c:v>30</c:v>
                </c:pt>
                <c:pt idx="87067">
                  <c:v>30</c:v>
                </c:pt>
                <c:pt idx="87068">
                  <c:v>30</c:v>
                </c:pt>
                <c:pt idx="87069">
                  <c:v>30</c:v>
                </c:pt>
                <c:pt idx="87070">
                  <c:v>30</c:v>
                </c:pt>
                <c:pt idx="87071">
                  <c:v>30</c:v>
                </c:pt>
                <c:pt idx="87072">
                  <c:v>30</c:v>
                </c:pt>
                <c:pt idx="87073">
                  <c:v>30</c:v>
                </c:pt>
                <c:pt idx="87074">
                  <c:v>30</c:v>
                </c:pt>
                <c:pt idx="87075">
                  <c:v>30</c:v>
                </c:pt>
                <c:pt idx="87076">
                  <c:v>30</c:v>
                </c:pt>
                <c:pt idx="87077">
                  <c:v>30</c:v>
                </c:pt>
                <c:pt idx="87078">
                  <c:v>30</c:v>
                </c:pt>
                <c:pt idx="87079">
                  <c:v>30</c:v>
                </c:pt>
                <c:pt idx="87080">
                  <c:v>30</c:v>
                </c:pt>
                <c:pt idx="87081">
                  <c:v>30</c:v>
                </c:pt>
                <c:pt idx="87082">
                  <c:v>30</c:v>
                </c:pt>
                <c:pt idx="87083">
                  <c:v>30</c:v>
                </c:pt>
                <c:pt idx="87084">
                  <c:v>30</c:v>
                </c:pt>
                <c:pt idx="87085">
                  <c:v>30</c:v>
                </c:pt>
                <c:pt idx="87086">
                  <c:v>30</c:v>
                </c:pt>
                <c:pt idx="87087">
                  <c:v>30</c:v>
                </c:pt>
                <c:pt idx="87088">
                  <c:v>30</c:v>
                </c:pt>
                <c:pt idx="87089">
                  <c:v>30</c:v>
                </c:pt>
                <c:pt idx="87090">
                  <c:v>30</c:v>
                </c:pt>
                <c:pt idx="87091">
                  <c:v>30</c:v>
                </c:pt>
                <c:pt idx="87092">
                  <c:v>30</c:v>
                </c:pt>
                <c:pt idx="87093">
                  <c:v>30</c:v>
                </c:pt>
                <c:pt idx="87094">
                  <c:v>30</c:v>
                </c:pt>
                <c:pt idx="87095">
                  <c:v>30</c:v>
                </c:pt>
                <c:pt idx="87096">
                  <c:v>30</c:v>
                </c:pt>
                <c:pt idx="87097">
                  <c:v>30</c:v>
                </c:pt>
                <c:pt idx="87098">
                  <c:v>30</c:v>
                </c:pt>
                <c:pt idx="87099">
                  <c:v>30</c:v>
                </c:pt>
                <c:pt idx="87100">
                  <c:v>30</c:v>
                </c:pt>
                <c:pt idx="87101">
                  <c:v>30</c:v>
                </c:pt>
                <c:pt idx="87102">
                  <c:v>30</c:v>
                </c:pt>
                <c:pt idx="87103">
                  <c:v>30</c:v>
                </c:pt>
                <c:pt idx="87104">
                  <c:v>30</c:v>
                </c:pt>
                <c:pt idx="87105">
                  <c:v>30</c:v>
                </c:pt>
                <c:pt idx="87106">
                  <c:v>30</c:v>
                </c:pt>
                <c:pt idx="87107">
                  <c:v>30</c:v>
                </c:pt>
                <c:pt idx="87108">
                  <c:v>30</c:v>
                </c:pt>
                <c:pt idx="87109">
                  <c:v>30</c:v>
                </c:pt>
                <c:pt idx="87110">
                  <c:v>30</c:v>
                </c:pt>
                <c:pt idx="87111">
                  <c:v>30</c:v>
                </c:pt>
                <c:pt idx="87112">
                  <c:v>30</c:v>
                </c:pt>
                <c:pt idx="87113">
                  <c:v>30</c:v>
                </c:pt>
                <c:pt idx="87114">
                  <c:v>30</c:v>
                </c:pt>
                <c:pt idx="87115">
                  <c:v>30</c:v>
                </c:pt>
                <c:pt idx="87116">
                  <c:v>30</c:v>
                </c:pt>
                <c:pt idx="87117">
                  <c:v>30</c:v>
                </c:pt>
                <c:pt idx="87118">
                  <c:v>30</c:v>
                </c:pt>
                <c:pt idx="87119">
                  <c:v>30</c:v>
                </c:pt>
                <c:pt idx="87120">
                  <c:v>30</c:v>
                </c:pt>
                <c:pt idx="87121">
                  <c:v>30</c:v>
                </c:pt>
                <c:pt idx="87122">
                  <c:v>30</c:v>
                </c:pt>
                <c:pt idx="87123">
                  <c:v>30</c:v>
                </c:pt>
                <c:pt idx="87124">
                  <c:v>30</c:v>
                </c:pt>
                <c:pt idx="87125">
                  <c:v>30</c:v>
                </c:pt>
                <c:pt idx="87126">
                  <c:v>30</c:v>
                </c:pt>
                <c:pt idx="87127">
                  <c:v>30</c:v>
                </c:pt>
                <c:pt idx="87128">
                  <c:v>30</c:v>
                </c:pt>
                <c:pt idx="87129">
                  <c:v>30</c:v>
                </c:pt>
                <c:pt idx="87130">
                  <c:v>30</c:v>
                </c:pt>
                <c:pt idx="87131">
                  <c:v>30</c:v>
                </c:pt>
                <c:pt idx="87132">
                  <c:v>30</c:v>
                </c:pt>
                <c:pt idx="87133">
                  <c:v>30</c:v>
                </c:pt>
                <c:pt idx="87134">
                  <c:v>30</c:v>
                </c:pt>
                <c:pt idx="87135">
                  <c:v>30</c:v>
                </c:pt>
                <c:pt idx="87136">
                  <c:v>30</c:v>
                </c:pt>
                <c:pt idx="87137">
                  <c:v>30</c:v>
                </c:pt>
                <c:pt idx="87138">
                  <c:v>30</c:v>
                </c:pt>
                <c:pt idx="87139">
                  <c:v>30</c:v>
                </c:pt>
                <c:pt idx="87140">
                  <c:v>30</c:v>
                </c:pt>
                <c:pt idx="87141">
                  <c:v>30</c:v>
                </c:pt>
                <c:pt idx="87142">
                  <c:v>30</c:v>
                </c:pt>
                <c:pt idx="87143">
                  <c:v>30</c:v>
                </c:pt>
                <c:pt idx="87144">
                  <c:v>30</c:v>
                </c:pt>
                <c:pt idx="87145">
                  <c:v>30</c:v>
                </c:pt>
                <c:pt idx="87146">
                  <c:v>30</c:v>
                </c:pt>
                <c:pt idx="87147">
                  <c:v>30</c:v>
                </c:pt>
                <c:pt idx="87148">
                  <c:v>30</c:v>
                </c:pt>
                <c:pt idx="87149">
                  <c:v>30</c:v>
                </c:pt>
                <c:pt idx="87150">
                  <c:v>30</c:v>
                </c:pt>
                <c:pt idx="87151">
                  <c:v>30</c:v>
                </c:pt>
                <c:pt idx="87152">
                  <c:v>30</c:v>
                </c:pt>
                <c:pt idx="87153">
                  <c:v>30</c:v>
                </c:pt>
                <c:pt idx="87154">
                  <c:v>30</c:v>
                </c:pt>
                <c:pt idx="87155">
                  <c:v>30</c:v>
                </c:pt>
                <c:pt idx="87156">
                  <c:v>30</c:v>
                </c:pt>
                <c:pt idx="87157">
                  <c:v>30</c:v>
                </c:pt>
                <c:pt idx="87158">
                  <c:v>30</c:v>
                </c:pt>
                <c:pt idx="87159">
                  <c:v>30</c:v>
                </c:pt>
                <c:pt idx="87160">
                  <c:v>30</c:v>
                </c:pt>
                <c:pt idx="87161">
                  <c:v>30</c:v>
                </c:pt>
                <c:pt idx="87162">
                  <c:v>30</c:v>
                </c:pt>
                <c:pt idx="87163">
                  <c:v>30</c:v>
                </c:pt>
                <c:pt idx="87164">
                  <c:v>30</c:v>
                </c:pt>
                <c:pt idx="87165">
                  <c:v>30</c:v>
                </c:pt>
                <c:pt idx="87166">
                  <c:v>30</c:v>
                </c:pt>
                <c:pt idx="87167">
                  <c:v>30</c:v>
                </c:pt>
                <c:pt idx="87168">
                  <c:v>30</c:v>
                </c:pt>
                <c:pt idx="87169">
                  <c:v>30</c:v>
                </c:pt>
                <c:pt idx="87170">
                  <c:v>30</c:v>
                </c:pt>
                <c:pt idx="87171">
                  <c:v>30</c:v>
                </c:pt>
                <c:pt idx="87172">
                  <c:v>30</c:v>
                </c:pt>
                <c:pt idx="87173">
                  <c:v>30</c:v>
                </c:pt>
                <c:pt idx="87174">
                  <c:v>30</c:v>
                </c:pt>
                <c:pt idx="87175">
                  <c:v>30</c:v>
                </c:pt>
                <c:pt idx="87176">
                  <c:v>30</c:v>
                </c:pt>
                <c:pt idx="87177">
                  <c:v>30</c:v>
                </c:pt>
                <c:pt idx="87178">
                  <c:v>30</c:v>
                </c:pt>
                <c:pt idx="87179">
                  <c:v>30</c:v>
                </c:pt>
                <c:pt idx="87180">
                  <c:v>30</c:v>
                </c:pt>
                <c:pt idx="87181">
                  <c:v>30</c:v>
                </c:pt>
                <c:pt idx="87182">
                  <c:v>30</c:v>
                </c:pt>
                <c:pt idx="87183">
                  <c:v>30</c:v>
                </c:pt>
                <c:pt idx="87184">
                  <c:v>30</c:v>
                </c:pt>
                <c:pt idx="87185">
                  <c:v>30</c:v>
                </c:pt>
                <c:pt idx="87186">
                  <c:v>30</c:v>
                </c:pt>
                <c:pt idx="87187">
                  <c:v>30</c:v>
                </c:pt>
                <c:pt idx="87188">
                  <c:v>30</c:v>
                </c:pt>
                <c:pt idx="87189">
                  <c:v>30</c:v>
                </c:pt>
                <c:pt idx="87190">
                  <c:v>30</c:v>
                </c:pt>
                <c:pt idx="87191">
                  <c:v>30</c:v>
                </c:pt>
                <c:pt idx="87192">
                  <c:v>30</c:v>
                </c:pt>
                <c:pt idx="87193">
                  <c:v>30</c:v>
                </c:pt>
                <c:pt idx="87194">
                  <c:v>30</c:v>
                </c:pt>
                <c:pt idx="87195">
                  <c:v>30</c:v>
                </c:pt>
                <c:pt idx="87196">
                  <c:v>30</c:v>
                </c:pt>
                <c:pt idx="87197">
                  <c:v>30</c:v>
                </c:pt>
                <c:pt idx="87198">
                  <c:v>30</c:v>
                </c:pt>
                <c:pt idx="87199">
                  <c:v>30</c:v>
                </c:pt>
                <c:pt idx="87200">
                  <c:v>30</c:v>
                </c:pt>
                <c:pt idx="87201">
                  <c:v>30</c:v>
                </c:pt>
                <c:pt idx="87202">
                  <c:v>30</c:v>
                </c:pt>
                <c:pt idx="87203">
                  <c:v>30</c:v>
                </c:pt>
                <c:pt idx="87204">
                  <c:v>30</c:v>
                </c:pt>
                <c:pt idx="87205">
                  <c:v>30</c:v>
                </c:pt>
                <c:pt idx="87206">
                  <c:v>30</c:v>
                </c:pt>
                <c:pt idx="87207">
                  <c:v>30</c:v>
                </c:pt>
                <c:pt idx="87208">
                  <c:v>30</c:v>
                </c:pt>
                <c:pt idx="87209">
                  <c:v>30</c:v>
                </c:pt>
                <c:pt idx="87210">
                  <c:v>30</c:v>
                </c:pt>
                <c:pt idx="87211">
                  <c:v>30</c:v>
                </c:pt>
                <c:pt idx="87212">
                  <c:v>30</c:v>
                </c:pt>
                <c:pt idx="87213">
                  <c:v>30</c:v>
                </c:pt>
                <c:pt idx="87214">
                  <c:v>30</c:v>
                </c:pt>
                <c:pt idx="87215">
                  <c:v>30</c:v>
                </c:pt>
                <c:pt idx="87216">
                  <c:v>30</c:v>
                </c:pt>
                <c:pt idx="87217">
                  <c:v>30</c:v>
                </c:pt>
                <c:pt idx="87218">
                  <c:v>30</c:v>
                </c:pt>
                <c:pt idx="87219">
                  <c:v>30</c:v>
                </c:pt>
                <c:pt idx="87220">
                  <c:v>30</c:v>
                </c:pt>
                <c:pt idx="87221">
                  <c:v>30</c:v>
                </c:pt>
                <c:pt idx="87222">
                  <c:v>30</c:v>
                </c:pt>
                <c:pt idx="87223">
                  <c:v>30</c:v>
                </c:pt>
                <c:pt idx="87224">
                  <c:v>30</c:v>
                </c:pt>
                <c:pt idx="87225">
                  <c:v>30</c:v>
                </c:pt>
                <c:pt idx="87226">
                  <c:v>30</c:v>
                </c:pt>
                <c:pt idx="87227">
                  <c:v>30</c:v>
                </c:pt>
                <c:pt idx="87228">
                  <c:v>30</c:v>
                </c:pt>
                <c:pt idx="87229">
                  <c:v>30</c:v>
                </c:pt>
                <c:pt idx="87230">
                  <c:v>30</c:v>
                </c:pt>
                <c:pt idx="87231">
                  <c:v>30</c:v>
                </c:pt>
                <c:pt idx="87232">
                  <c:v>30</c:v>
                </c:pt>
                <c:pt idx="87233">
                  <c:v>30</c:v>
                </c:pt>
                <c:pt idx="87234">
                  <c:v>30</c:v>
                </c:pt>
                <c:pt idx="87235">
                  <c:v>30</c:v>
                </c:pt>
                <c:pt idx="87236">
                  <c:v>30</c:v>
                </c:pt>
                <c:pt idx="87237">
                  <c:v>30</c:v>
                </c:pt>
                <c:pt idx="87238">
                  <c:v>30</c:v>
                </c:pt>
                <c:pt idx="87239">
                  <c:v>30</c:v>
                </c:pt>
                <c:pt idx="87240">
                  <c:v>30</c:v>
                </c:pt>
                <c:pt idx="87241">
                  <c:v>30</c:v>
                </c:pt>
                <c:pt idx="87242">
                  <c:v>30</c:v>
                </c:pt>
                <c:pt idx="87243">
                  <c:v>30</c:v>
                </c:pt>
                <c:pt idx="87244">
                  <c:v>30</c:v>
                </c:pt>
                <c:pt idx="87245">
                  <c:v>30</c:v>
                </c:pt>
                <c:pt idx="87246">
                  <c:v>30</c:v>
                </c:pt>
                <c:pt idx="87247">
                  <c:v>30</c:v>
                </c:pt>
                <c:pt idx="87248">
                  <c:v>30</c:v>
                </c:pt>
                <c:pt idx="87249">
                  <c:v>30</c:v>
                </c:pt>
                <c:pt idx="87250">
                  <c:v>30</c:v>
                </c:pt>
                <c:pt idx="87251">
                  <c:v>30</c:v>
                </c:pt>
                <c:pt idx="87252">
                  <c:v>30</c:v>
                </c:pt>
                <c:pt idx="87253">
                  <c:v>30</c:v>
                </c:pt>
                <c:pt idx="87254">
                  <c:v>30</c:v>
                </c:pt>
                <c:pt idx="87255">
                  <c:v>30</c:v>
                </c:pt>
                <c:pt idx="87256">
                  <c:v>30</c:v>
                </c:pt>
                <c:pt idx="87257">
                  <c:v>30</c:v>
                </c:pt>
                <c:pt idx="87258">
                  <c:v>30</c:v>
                </c:pt>
                <c:pt idx="87259">
                  <c:v>30</c:v>
                </c:pt>
                <c:pt idx="87260">
                  <c:v>30</c:v>
                </c:pt>
                <c:pt idx="87261">
                  <c:v>30</c:v>
                </c:pt>
                <c:pt idx="87262">
                  <c:v>30</c:v>
                </c:pt>
                <c:pt idx="87263">
                  <c:v>30</c:v>
                </c:pt>
                <c:pt idx="87264">
                  <c:v>30</c:v>
                </c:pt>
                <c:pt idx="87265">
                  <c:v>30</c:v>
                </c:pt>
                <c:pt idx="87266">
                  <c:v>30</c:v>
                </c:pt>
                <c:pt idx="87267">
                  <c:v>30</c:v>
                </c:pt>
                <c:pt idx="87268">
                  <c:v>30</c:v>
                </c:pt>
                <c:pt idx="87269">
                  <c:v>30</c:v>
                </c:pt>
                <c:pt idx="87270">
                  <c:v>30</c:v>
                </c:pt>
                <c:pt idx="87271">
                  <c:v>30</c:v>
                </c:pt>
                <c:pt idx="87272">
                  <c:v>30</c:v>
                </c:pt>
                <c:pt idx="87273">
                  <c:v>30</c:v>
                </c:pt>
                <c:pt idx="87274">
                  <c:v>30</c:v>
                </c:pt>
                <c:pt idx="87275">
                  <c:v>30</c:v>
                </c:pt>
                <c:pt idx="87276">
                  <c:v>30</c:v>
                </c:pt>
                <c:pt idx="87277">
                  <c:v>30</c:v>
                </c:pt>
                <c:pt idx="87278">
                  <c:v>30</c:v>
                </c:pt>
                <c:pt idx="87279">
                  <c:v>30</c:v>
                </c:pt>
                <c:pt idx="87280">
                  <c:v>30</c:v>
                </c:pt>
                <c:pt idx="87281">
                  <c:v>30</c:v>
                </c:pt>
                <c:pt idx="87282">
                  <c:v>30</c:v>
                </c:pt>
                <c:pt idx="87283">
                  <c:v>30</c:v>
                </c:pt>
                <c:pt idx="87284">
                  <c:v>30</c:v>
                </c:pt>
                <c:pt idx="87285">
                  <c:v>30</c:v>
                </c:pt>
                <c:pt idx="87286">
                  <c:v>30</c:v>
                </c:pt>
                <c:pt idx="87287">
                  <c:v>30</c:v>
                </c:pt>
                <c:pt idx="87288">
                  <c:v>30</c:v>
                </c:pt>
                <c:pt idx="87289">
                  <c:v>30</c:v>
                </c:pt>
                <c:pt idx="87290">
                  <c:v>30</c:v>
                </c:pt>
                <c:pt idx="87291">
                  <c:v>30</c:v>
                </c:pt>
                <c:pt idx="87292">
                  <c:v>30</c:v>
                </c:pt>
                <c:pt idx="87293">
                  <c:v>30</c:v>
                </c:pt>
                <c:pt idx="87294">
                  <c:v>30</c:v>
                </c:pt>
                <c:pt idx="87295">
                  <c:v>30</c:v>
                </c:pt>
                <c:pt idx="87296">
                  <c:v>30</c:v>
                </c:pt>
                <c:pt idx="87297">
                  <c:v>30</c:v>
                </c:pt>
                <c:pt idx="87298">
                  <c:v>30</c:v>
                </c:pt>
                <c:pt idx="87299">
                  <c:v>30</c:v>
                </c:pt>
                <c:pt idx="87300">
                  <c:v>30</c:v>
                </c:pt>
                <c:pt idx="87301">
                  <c:v>30</c:v>
                </c:pt>
                <c:pt idx="87302">
                  <c:v>30</c:v>
                </c:pt>
                <c:pt idx="87303">
                  <c:v>30</c:v>
                </c:pt>
                <c:pt idx="87304">
                  <c:v>30</c:v>
                </c:pt>
                <c:pt idx="87305">
                  <c:v>30</c:v>
                </c:pt>
                <c:pt idx="87306">
                  <c:v>30</c:v>
                </c:pt>
                <c:pt idx="87307">
                  <c:v>30</c:v>
                </c:pt>
                <c:pt idx="87308">
                  <c:v>30</c:v>
                </c:pt>
                <c:pt idx="87309">
                  <c:v>30</c:v>
                </c:pt>
                <c:pt idx="87310">
                  <c:v>30</c:v>
                </c:pt>
                <c:pt idx="87311">
                  <c:v>30</c:v>
                </c:pt>
                <c:pt idx="87312">
                  <c:v>30</c:v>
                </c:pt>
                <c:pt idx="87313">
                  <c:v>30</c:v>
                </c:pt>
                <c:pt idx="87314">
                  <c:v>30</c:v>
                </c:pt>
                <c:pt idx="87315">
                  <c:v>30</c:v>
                </c:pt>
                <c:pt idx="87316">
                  <c:v>30</c:v>
                </c:pt>
                <c:pt idx="87317">
                  <c:v>30</c:v>
                </c:pt>
                <c:pt idx="87318">
                  <c:v>30</c:v>
                </c:pt>
                <c:pt idx="87319">
                  <c:v>30</c:v>
                </c:pt>
                <c:pt idx="87320">
                  <c:v>30</c:v>
                </c:pt>
                <c:pt idx="87321">
                  <c:v>30</c:v>
                </c:pt>
                <c:pt idx="87322">
                  <c:v>30</c:v>
                </c:pt>
                <c:pt idx="87323">
                  <c:v>30</c:v>
                </c:pt>
                <c:pt idx="87324">
                  <c:v>30</c:v>
                </c:pt>
                <c:pt idx="87325">
                  <c:v>30</c:v>
                </c:pt>
                <c:pt idx="87326">
                  <c:v>30</c:v>
                </c:pt>
                <c:pt idx="87327">
                  <c:v>30</c:v>
                </c:pt>
                <c:pt idx="87328">
                  <c:v>30</c:v>
                </c:pt>
                <c:pt idx="87329">
                  <c:v>30</c:v>
                </c:pt>
                <c:pt idx="87330">
                  <c:v>30</c:v>
                </c:pt>
                <c:pt idx="87331">
                  <c:v>30</c:v>
                </c:pt>
                <c:pt idx="87332">
                  <c:v>30</c:v>
                </c:pt>
                <c:pt idx="87333">
                  <c:v>30</c:v>
                </c:pt>
                <c:pt idx="87334">
                  <c:v>30</c:v>
                </c:pt>
                <c:pt idx="87335">
                  <c:v>30</c:v>
                </c:pt>
                <c:pt idx="87336">
                  <c:v>30</c:v>
                </c:pt>
                <c:pt idx="87337">
                  <c:v>30</c:v>
                </c:pt>
                <c:pt idx="87338">
                  <c:v>30</c:v>
                </c:pt>
                <c:pt idx="87339">
                  <c:v>30</c:v>
                </c:pt>
                <c:pt idx="87340">
                  <c:v>30</c:v>
                </c:pt>
                <c:pt idx="87341">
                  <c:v>30</c:v>
                </c:pt>
                <c:pt idx="87342">
                  <c:v>30</c:v>
                </c:pt>
                <c:pt idx="87343">
                  <c:v>30</c:v>
                </c:pt>
                <c:pt idx="87344">
                  <c:v>30</c:v>
                </c:pt>
                <c:pt idx="87345">
                  <c:v>30</c:v>
                </c:pt>
                <c:pt idx="87346">
                  <c:v>30</c:v>
                </c:pt>
                <c:pt idx="87347">
                  <c:v>30</c:v>
                </c:pt>
                <c:pt idx="87348">
                  <c:v>30</c:v>
                </c:pt>
                <c:pt idx="87349">
                  <c:v>30</c:v>
                </c:pt>
                <c:pt idx="87350">
                  <c:v>30</c:v>
                </c:pt>
                <c:pt idx="87351">
                  <c:v>30</c:v>
                </c:pt>
                <c:pt idx="87352">
                  <c:v>30</c:v>
                </c:pt>
                <c:pt idx="87353">
                  <c:v>30</c:v>
                </c:pt>
                <c:pt idx="87354">
                  <c:v>30</c:v>
                </c:pt>
                <c:pt idx="87355">
                  <c:v>30</c:v>
                </c:pt>
                <c:pt idx="87356">
                  <c:v>30</c:v>
                </c:pt>
                <c:pt idx="87357">
                  <c:v>30</c:v>
                </c:pt>
                <c:pt idx="87358">
                  <c:v>30</c:v>
                </c:pt>
                <c:pt idx="87359">
                  <c:v>30</c:v>
                </c:pt>
                <c:pt idx="87360">
                  <c:v>30</c:v>
                </c:pt>
                <c:pt idx="87361">
                  <c:v>30</c:v>
                </c:pt>
                <c:pt idx="87362">
                  <c:v>30</c:v>
                </c:pt>
                <c:pt idx="87363">
                  <c:v>30</c:v>
                </c:pt>
                <c:pt idx="87364">
                  <c:v>30</c:v>
                </c:pt>
                <c:pt idx="87365">
                  <c:v>30</c:v>
                </c:pt>
                <c:pt idx="87366">
                  <c:v>30</c:v>
                </c:pt>
                <c:pt idx="87367">
                  <c:v>30</c:v>
                </c:pt>
                <c:pt idx="87368">
                  <c:v>30</c:v>
                </c:pt>
                <c:pt idx="87369">
                  <c:v>30</c:v>
                </c:pt>
                <c:pt idx="87370">
                  <c:v>30</c:v>
                </c:pt>
                <c:pt idx="87371">
                  <c:v>30</c:v>
                </c:pt>
                <c:pt idx="87372">
                  <c:v>30</c:v>
                </c:pt>
                <c:pt idx="87373">
                  <c:v>30</c:v>
                </c:pt>
                <c:pt idx="87374">
                  <c:v>30</c:v>
                </c:pt>
                <c:pt idx="87375">
                  <c:v>30</c:v>
                </c:pt>
                <c:pt idx="87376">
                  <c:v>30</c:v>
                </c:pt>
                <c:pt idx="87377">
                  <c:v>30</c:v>
                </c:pt>
                <c:pt idx="87378">
                  <c:v>30</c:v>
                </c:pt>
                <c:pt idx="87379">
                  <c:v>30</c:v>
                </c:pt>
                <c:pt idx="87380">
                  <c:v>30</c:v>
                </c:pt>
                <c:pt idx="87381">
                  <c:v>30</c:v>
                </c:pt>
                <c:pt idx="87382">
                  <c:v>30</c:v>
                </c:pt>
                <c:pt idx="87383">
                  <c:v>30</c:v>
                </c:pt>
                <c:pt idx="87384">
                  <c:v>30</c:v>
                </c:pt>
                <c:pt idx="87385">
                  <c:v>30</c:v>
                </c:pt>
                <c:pt idx="87386">
                  <c:v>30</c:v>
                </c:pt>
                <c:pt idx="87387">
                  <c:v>30</c:v>
                </c:pt>
                <c:pt idx="87388">
                  <c:v>30</c:v>
                </c:pt>
                <c:pt idx="87389">
                  <c:v>30</c:v>
                </c:pt>
                <c:pt idx="87390">
                  <c:v>30</c:v>
                </c:pt>
                <c:pt idx="87391">
                  <c:v>30</c:v>
                </c:pt>
                <c:pt idx="87392">
                  <c:v>30</c:v>
                </c:pt>
                <c:pt idx="87393">
                  <c:v>30</c:v>
                </c:pt>
                <c:pt idx="87394">
                  <c:v>30</c:v>
                </c:pt>
                <c:pt idx="87395">
                  <c:v>30</c:v>
                </c:pt>
                <c:pt idx="87396">
                  <c:v>30</c:v>
                </c:pt>
                <c:pt idx="87397">
                  <c:v>30</c:v>
                </c:pt>
                <c:pt idx="87398">
                  <c:v>30</c:v>
                </c:pt>
                <c:pt idx="87399">
                  <c:v>30</c:v>
                </c:pt>
                <c:pt idx="87400">
                  <c:v>30</c:v>
                </c:pt>
                <c:pt idx="87401">
                  <c:v>30</c:v>
                </c:pt>
                <c:pt idx="87402">
                  <c:v>30</c:v>
                </c:pt>
                <c:pt idx="87403">
                  <c:v>30</c:v>
                </c:pt>
                <c:pt idx="87404">
                  <c:v>30</c:v>
                </c:pt>
                <c:pt idx="87405">
                  <c:v>30</c:v>
                </c:pt>
                <c:pt idx="87406">
                  <c:v>30</c:v>
                </c:pt>
                <c:pt idx="87407">
                  <c:v>30</c:v>
                </c:pt>
                <c:pt idx="87408">
                  <c:v>30</c:v>
                </c:pt>
                <c:pt idx="87409">
                  <c:v>30</c:v>
                </c:pt>
                <c:pt idx="87410">
                  <c:v>30</c:v>
                </c:pt>
                <c:pt idx="87411">
                  <c:v>30</c:v>
                </c:pt>
                <c:pt idx="87412">
                  <c:v>30</c:v>
                </c:pt>
                <c:pt idx="87413">
                  <c:v>30</c:v>
                </c:pt>
                <c:pt idx="87414">
                  <c:v>30</c:v>
                </c:pt>
                <c:pt idx="87415">
                  <c:v>30</c:v>
                </c:pt>
                <c:pt idx="87416">
                  <c:v>30</c:v>
                </c:pt>
                <c:pt idx="87417">
                  <c:v>30</c:v>
                </c:pt>
                <c:pt idx="87418">
                  <c:v>30</c:v>
                </c:pt>
                <c:pt idx="87419">
                  <c:v>30</c:v>
                </c:pt>
                <c:pt idx="87420">
                  <c:v>30</c:v>
                </c:pt>
                <c:pt idx="87421">
                  <c:v>30</c:v>
                </c:pt>
                <c:pt idx="87422">
                  <c:v>30</c:v>
                </c:pt>
                <c:pt idx="87423">
                  <c:v>30</c:v>
                </c:pt>
                <c:pt idx="87424">
                  <c:v>30</c:v>
                </c:pt>
                <c:pt idx="87425">
                  <c:v>30</c:v>
                </c:pt>
                <c:pt idx="87426">
                  <c:v>30</c:v>
                </c:pt>
                <c:pt idx="87427">
                  <c:v>30</c:v>
                </c:pt>
                <c:pt idx="87428">
                  <c:v>30</c:v>
                </c:pt>
                <c:pt idx="87429">
                  <c:v>30</c:v>
                </c:pt>
                <c:pt idx="87430">
                  <c:v>30</c:v>
                </c:pt>
                <c:pt idx="87431">
                  <c:v>30</c:v>
                </c:pt>
                <c:pt idx="87432">
                  <c:v>30</c:v>
                </c:pt>
                <c:pt idx="87433">
                  <c:v>30</c:v>
                </c:pt>
                <c:pt idx="87434">
                  <c:v>30</c:v>
                </c:pt>
                <c:pt idx="87435">
                  <c:v>30</c:v>
                </c:pt>
                <c:pt idx="87436">
                  <c:v>30</c:v>
                </c:pt>
                <c:pt idx="87437">
                  <c:v>30</c:v>
                </c:pt>
                <c:pt idx="87438">
                  <c:v>30</c:v>
                </c:pt>
                <c:pt idx="87439">
                  <c:v>30</c:v>
                </c:pt>
                <c:pt idx="87440">
                  <c:v>30</c:v>
                </c:pt>
                <c:pt idx="87441">
                  <c:v>30</c:v>
                </c:pt>
                <c:pt idx="87442">
                  <c:v>30</c:v>
                </c:pt>
                <c:pt idx="87443">
                  <c:v>30</c:v>
                </c:pt>
                <c:pt idx="87444">
                  <c:v>30</c:v>
                </c:pt>
                <c:pt idx="87445">
                  <c:v>30</c:v>
                </c:pt>
                <c:pt idx="87446">
                  <c:v>30</c:v>
                </c:pt>
                <c:pt idx="87447">
                  <c:v>30</c:v>
                </c:pt>
                <c:pt idx="87448">
                  <c:v>30</c:v>
                </c:pt>
                <c:pt idx="87449">
                  <c:v>30</c:v>
                </c:pt>
                <c:pt idx="87450">
                  <c:v>30</c:v>
                </c:pt>
                <c:pt idx="87451">
                  <c:v>30</c:v>
                </c:pt>
                <c:pt idx="87452">
                  <c:v>30</c:v>
                </c:pt>
                <c:pt idx="87453">
                  <c:v>30</c:v>
                </c:pt>
                <c:pt idx="87454">
                  <c:v>30</c:v>
                </c:pt>
                <c:pt idx="87455">
                  <c:v>30</c:v>
                </c:pt>
                <c:pt idx="87456">
                  <c:v>30</c:v>
                </c:pt>
                <c:pt idx="87457">
                  <c:v>30</c:v>
                </c:pt>
                <c:pt idx="87458">
                  <c:v>30</c:v>
                </c:pt>
                <c:pt idx="87459">
                  <c:v>30</c:v>
                </c:pt>
                <c:pt idx="87460">
                  <c:v>30</c:v>
                </c:pt>
                <c:pt idx="87461">
                  <c:v>30</c:v>
                </c:pt>
                <c:pt idx="87462">
                  <c:v>30</c:v>
                </c:pt>
                <c:pt idx="87463">
                  <c:v>30</c:v>
                </c:pt>
                <c:pt idx="87464">
                  <c:v>30</c:v>
                </c:pt>
                <c:pt idx="87465">
                  <c:v>30</c:v>
                </c:pt>
                <c:pt idx="87466">
                  <c:v>30</c:v>
                </c:pt>
                <c:pt idx="87467">
                  <c:v>30</c:v>
                </c:pt>
                <c:pt idx="87468">
                  <c:v>30</c:v>
                </c:pt>
                <c:pt idx="87469">
                  <c:v>30</c:v>
                </c:pt>
                <c:pt idx="87470">
                  <c:v>30</c:v>
                </c:pt>
                <c:pt idx="87471">
                  <c:v>30</c:v>
                </c:pt>
                <c:pt idx="87472">
                  <c:v>30</c:v>
                </c:pt>
                <c:pt idx="87473">
                  <c:v>30</c:v>
                </c:pt>
                <c:pt idx="87474">
                  <c:v>30</c:v>
                </c:pt>
                <c:pt idx="87475">
                  <c:v>30</c:v>
                </c:pt>
                <c:pt idx="87476">
                  <c:v>30</c:v>
                </c:pt>
                <c:pt idx="87477">
                  <c:v>30</c:v>
                </c:pt>
                <c:pt idx="87478">
                  <c:v>30</c:v>
                </c:pt>
                <c:pt idx="87479">
                  <c:v>30</c:v>
                </c:pt>
                <c:pt idx="87480">
                  <c:v>30</c:v>
                </c:pt>
                <c:pt idx="87481">
                  <c:v>30</c:v>
                </c:pt>
                <c:pt idx="87482">
                  <c:v>30</c:v>
                </c:pt>
                <c:pt idx="87483">
                  <c:v>30</c:v>
                </c:pt>
                <c:pt idx="87484">
                  <c:v>30</c:v>
                </c:pt>
                <c:pt idx="87485">
                  <c:v>30</c:v>
                </c:pt>
                <c:pt idx="87486">
                  <c:v>30</c:v>
                </c:pt>
                <c:pt idx="87487">
                  <c:v>30</c:v>
                </c:pt>
                <c:pt idx="87488">
                  <c:v>30</c:v>
                </c:pt>
                <c:pt idx="87489">
                  <c:v>30</c:v>
                </c:pt>
                <c:pt idx="87490">
                  <c:v>30</c:v>
                </c:pt>
                <c:pt idx="87491">
                  <c:v>30</c:v>
                </c:pt>
                <c:pt idx="87492">
                  <c:v>30</c:v>
                </c:pt>
                <c:pt idx="87493">
                  <c:v>30</c:v>
                </c:pt>
                <c:pt idx="87494">
                  <c:v>30</c:v>
                </c:pt>
                <c:pt idx="87495">
                  <c:v>30</c:v>
                </c:pt>
                <c:pt idx="87496">
                  <c:v>30</c:v>
                </c:pt>
                <c:pt idx="87497">
                  <c:v>30</c:v>
                </c:pt>
                <c:pt idx="87498">
                  <c:v>30</c:v>
                </c:pt>
                <c:pt idx="87499">
                  <c:v>30</c:v>
                </c:pt>
                <c:pt idx="87500">
                  <c:v>30</c:v>
                </c:pt>
                <c:pt idx="87501">
                  <c:v>30</c:v>
                </c:pt>
                <c:pt idx="87502">
                  <c:v>30</c:v>
                </c:pt>
                <c:pt idx="87503">
                  <c:v>30</c:v>
                </c:pt>
                <c:pt idx="87504">
                  <c:v>30</c:v>
                </c:pt>
                <c:pt idx="87505">
                  <c:v>30</c:v>
                </c:pt>
                <c:pt idx="87506">
                  <c:v>30</c:v>
                </c:pt>
                <c:pt idx="87507">
                  <c:v>30</c:v>
                </c:pt>
                <c:pt idx="87508">
                  <c:v>30</c:v>
                </c:pt>
                <c:pt idx="87509">
                  <c:v>30</c:v>
                </c:pt>
                <c:pt idx="87510">
                  <c:v>30</c:v>
                </c:pt>
                <c:pt idx="87511">
                  <c:v>30</c:v>
                </c:pt>
                <c:pt idx="87512">
                  <c:v>30</c:v>
                </c:pt>
                <c:pt idx="87513">
                  <c:v>30</c:v>
                </c:pt>
                <c:pt idx="87514">
                  <c:v>30</c:v>
                </c:pt>
                <c:pt idx="87515">
                  <c:v>30</c:v>
                </c:pt>
                <c:pt idx="87516">
                  <c:v>30</c:v>
                </c:pt>
                <c:pt idx="87517">
                  <c:v>30</c:v>
                </c:pt>
                <c:pt idx="87518">
                  <c:v>30</c:v>
                </c:pt>
                <c:pt idx="87519">
                  <c:v>30</c:v>
                </c:pt>
                <c:pt idx="87520">
                  <c:v>30</c:v>
                </c:pt>
                <c:pt idx="87521">
                  <c:v>30</c:v>
                </c:pt>
                <c:pt idx="87522">
                  <c:v>30</c:v>
                </c:pt>
                <c:pt idx="87523">
                  <c:v>30</c:v>
                </c:pt>
                <c:pt idx="87524">
                  <c:v>30</c:v>
                </c:pt>
                <c:pt idx="87525">
                  <c:v>30</c:v>
                </c:pt>
                <c:pt idx="87526">
                  <c:v>30</c:v>
                </c:pt>
                <c:pt idx="87527">
                  <c:v>30</c:v>
                </c:pt>
                <c:pt idx="87528">
                  <c:v>30</c:v>
                </c:pt>
                <c:pt idx="87529">
                  <c:v>30</c:v>
                </c:pt>
                <c:pt idx="87530">
                  <c:v>30</c:v>
                </c:pt>
                <c:pt idx="87531">
                  <c:v>30</c:v>
                </c:pt>
                <c:pt idx="87532">
                  <c:v>30</c:v>
                </c:pt>
                <c:pt idx="87533">
                  <c:v>30</c:v>
                </c:pt>
                <c:pt idx="87534">
                  <c:v>30</c:v>
                </c:pt>
                <c:pt idx="87535">
                  <c:v>30</c:v>
                </c:pt>
                <c:pt idx="87536">
                  <c:v>30</c:v>
                </c:pt>
                <c:pt idx="87537">
                  <c:v>30</c:v>
                </c:pt>
                <c:pt idx="87538">
                  <c:v>30</c:v>
                </c:pt>
                <c:pt idx="87539">
                  <c:v>30</c:v>
                </c:pt>
                <c:pt idx="87540">
                  <c:v>30</c:v>
                </c:pt>
                <c:pt idx="87541">
                  <c:v>30</c:v>
                </c:pt>
                <c:pt idx="87542">
                  <c:v>30</c:v>
                </c:pt>
                <c:pt idx="87543">
                  <c:v>30</c:v>
                </c:pt>
                <c:pt idx="87544">
                  <c:v>30</c:v>
                </c:pt>
                <c:pt idx="87545">
                  <c:v>30</c:v>
                </c:pt>
                <c:pt idx="87546">
                  <c:v>30</c:v>
                </c:pt>
                <c:pt idx="87547">
                  <c:v>30</c:v>
                </c:pt>
                <c:pt idx="87548">
                  <c:v>30</c:v>
                </c:pt>
                <c:pt idx="87549">
                  <c:v>30</c:v>
                </c:pt>
                <c:pt idx="87550">
                  <c:v>30</c:v>
                </c:pt>
                <c:pt idx="87551">
                  <c:v>30</c:v>
                </c:pt>
                <c:pt idx="87552">
                  <c:v>30</c:v>
                </c:pt>
                <c:pt idx="87553">
                  <c:v>30</c:v>
                </c:pt>
                <c:pt idx="87554">
                  <c:v>30</c:v>
                </c:pt>
                <c:pt idx="87555">
                  <c:v>30</c:v>
                </c:pt>
                <c:pt idx="87556">
                  <c:v>30</c:v>
                </c:pt>
                <c:pt idx="87557">
                  <c:v>30</c:v>
                </c:pt>
                <c:pt idx="87558">
                  <c:v>30</c:v>
                </c:pt>
                <c:pt idx="87559">
                  <c:v>30</c:v>
                </c:pt>
                <c:pt idx="87560">
                  <c:v>30</c:v>
                </c:pt>
                <c:pt idx="87561">
                  <c:v>30</c:v>
                </c:pt>
                <c:pt idx="87562">
                  <c:v>30</c:v>
                </c:pt>
                <c:pt idx="87563">
                  <c:v>30</c:v>
                </c:pt>
                <c:pt idx="87564">
                  <c:v>30</c:v>
                </c:pt>
                <c:pt idx="87565">
                  <c:v>30</c:v>
                </c:pt>
                <c:pt idx="87566">
                  <c:v>30</c:v>
                </c:pt>
                <c:pt idx="87567">
                  <c:v>30</c:v>
                </c:pt>
                <c:pt idx="87568">
                  <c:v>30</c:v>
                </c:pt>
                <c:pt idx="87569">
                  <c:v>30</c:v>
                </c:pt>
                <c:pt idx="87570">
                  <c:v>30</c:v>
                </c:pt>
                <c:pt idx="87571">
                  <c:v>30</c:v>
                </c:pt>
                <c:pt idx="87572">
                  <c:v>30</c:v>
                </c:pt>
                <c:pt idx="87573">
                  <c:v>30</c:v>
                </c:pt>
                <c:pt idx="87574">
                  <c:v>30</c:v>
                </c:pt>
                <c:pt idx="87575">
                  <c:v>30</c:v>
                </c:pt>
                <c:pt idx="87576">
                  <c:v>30</c:v>
                </c:pt>
                <c:pt idx="87577">
                  <c:v>30</c:v>
                </c:pt>
                <c:pt idx="87578">
                  <c:v>30</c:v>
                </c:pt>
                <c:pt idx="87579">
                  <c:v>30</c:v>
                </c:pt>
                <c:pt idx="87580">
                  <c:v>30</c:v>
                </c:pt>
                <c:pt idx="87581">
                  <c:v>30</c:v>
                </c:pt>
                <c:pt idx="87582">
                  <c:v>30</c:v>
                </c:pt>
                <c:pt idx="87583">
                  <c:v>30</c:v>
                </c:pt>
                <c:pt idx="87584">
                  <c:v>30</c:v>
                </c:pt>
                <c:pt idx="87585">
                  <c:v>30</c:v>
                </c:pt>
                <c:pt idx="87586">
                  <c:v>30</c:v>
                </c:pt>
                <c:pt idx="87587">
                  <c:v>30</c:v>
                </c:pt>
                <c:pt idx="87588">
                  <c:v>30</c:v>
                </c:pt>
                <c:pt idx="87589">
                  <c:v>30</c:v>
                </c:pt>
                <c:pt idx="87590">
                  <c:v>30</c:v>
                </c:pt>
                <c:pt idx="87591">
                  <c:v>30</c:v>
                </c:pt>
                <c:pt idx="87592">
                  <c:v>30</c:v>
                </c:pt>
                <c:pt idx="87593">
                  <c:v>30</c:v>
                </c:pt>
                <c:pt idx="87594">
                  <c:v>30</c:v>
                </c:pt>
                <c:pt idx="87595">
                  <c:v>30</c:v>
                </c:pt>
                <c:pt idx="87596">
                  <c:v>30</c:v>
                </c:pt>
                <c:pt idx="87597">
                  <c:v>30</c:v>
                </c:pt>
                <c:pt idx="87598">
                  <c:v>30</c:v>
                </c:pt>
                <c:pt idx="87599">
                  <c:v>30</c:v>
                </c:pt>
                <c:pt idx="87600">
                  <c:v>30</c:v>
                </c:pt>
                <c:pt idx="87601">
                  <c:v>30</c:v>
                </c:pt>
                <c:pt idx="87602">
                  <c:v>30</c:v>
                </c:pt>
                <c:pt idx="87603">
                  <c:v>30</c:v>
                </c:pt>
                <c:pt idx="87604">
                  <c:v>30</c:v>
                </c:pt>
                <c:pt idx="87605">
                  <c:v>30</c:v>
                </c:pt>
                <c:pt idx="87606">
                  <c:v>30</c:v>
                </c:pt>
                <c:pt idx="87607">
                  <c:v>30</c:v>
                </c:pt>
                <c:pt idx="87608">
                  <c:v>30</c:v>
                </c:pt>
                <c:pt idx="87609">
                  <c:v>30</c:v>
                </c:pt>
                <c:pt idx="87610">
                  <c:v>30</c:v>
                </c:pt>
                <c:pt idx="87611">
                  <c:v>30</c:v>
                </c:pt>
                <c:pt idx="87612">
                  <c:v>30</c:v>
                </c:pt>
                <c:pt idx="87613">
                  <c:v>30</c:v>
                </c:pt>
                <c:pt idx="87614">
                  <c:v>30</c:v>
                </c:pt>
                <c:pt idx="87615">
                  <c:v>30</c:v>
                </c:pt>
                <c:pt idx="87616">
                  <c:v>30</c:v>
                </c:pt>
                <c:pt idx="87617">
                  <c:v>30</c:v>
                </c:pt>
                <c:pt idx="87618">
                  <c:v>30</c:v>
                </c:pt>
                <c:pt idx="87619">
                  <c:v>30</c:v>
                </c:pt>
                <c:pt idx="87620">
                  <c:v>30</c:v>
                </c:pt>
                <c:pt idx="87621">
                  <c:v>30</c:v>
                </c:pt>
                <c:pt idx="87622">
                  <c:v>30</c:v>
                </c:pt>
                <c:pt idx="87623">
                  <c:v>30</c:v>
                </c:pt>
                <c:pt idx="87624">
                  <c:v>30</c:v>
                </c:pt>
                <c:pt idx="87625">
                  <c:v>30</c:v>
                </c:pt>
                <c:pt idx="87626">
                  <c:v>30</c:v>
                </c:pt>
                <c:pt idx="87627">
                  <c:v>30</c:v>
                </c:pt>
                <c:pt idx="87628">
                  <c:v>30</c:v>
                </c:pt>
                <c:pt idx="87629">
                  <c:v>30</c:v>
                </c:pt>
                <c:pt idx="87630">
                  <c:v>30</c:v>
                </c:pt>
                <c:pt idx="87631">
                  <c:v>30</c:v>
                </c:pt>
                <c:pt idx="87632">
                  <c:v>30</c:v>
                </c:pt>
                <c:pt idx="87633">
                  <c:v>30</c:v>
                </c:pt>
                <c:pt idx="87634">
                  <c:v>30</c:v>
                </c:pt>
                <c:pt idx="87635">
                  <c:v>30</c:v>
                </c:pt>
                <c:pt idx="87636">
                  <c:v>30</c:v>
                </c:pt>
                <c:pt idx="87637">
                  <c:v>30</c:v>
                </c:pt>
                <c:pt idx="87638">
                  <c:v>30</c:v>
                </c:pt>
                <c:pt idx="87639">
                  <c:v>30</c:v>
                </c:pt>
                <c:pt idx="87640">
                  <c:v>30</c:v>
                </c:pt>
                <c:pt idx="87641">
                  <c:v>30</c:v>
                </c:pt>
                <c:pt idx="87642">
                  <c:v>30</c:v>
                </c:pt>
                <c:pt idx="87643">
                  <c:v>30</c:v>
                </c:pt>
                <c:pt idx="87644">
                  <c:v>30</c:v>
                </c:pt>
                <c:pt idx="87645">
                  <c:v>30</c:v>
                </c:pt>
                <c:pt idx="87646">
                  <c:v>30</c:v>
                </c:pt>
                <c:pt idx="87647">
                  <c:v>30</c:v>
                </c:pt>
                <c:pt idx="87648">
                  <c:v>30</c:v>
                </c:pt>
                <c:pt idx="87649">
                  <c:v>30</c:v>
                </c:pt>
                <c:pt idx="87650">
                  <c:v>30</c:v>
                </c:pt>
                <c:pt idx="87651">
                  <c:v>30</c:v>
                </c:pt>
                <c:pt idx="87652">
                  <c:v>30</c:v>
                </c:pt>
                <c:pt idx="87653">
                  <c:v>30</c:v>
                </c:pt>
                <c:pt idx="87654">
                  <c:v>30</c:v>
                </c:pt>
                <c:pt idx="87655">
                  <c:v>30</c:v>
                </c:pt>
                <c:pt idx="87656">
                  <c:v>30</c:v>
                </c:pt>
                <c:pt idx="87657">
                  <c:v>30</c:v>
                </c:pt>
                <c:pt idx="87658">
                  <c:v>30</c:v>
                </c:pt>
                <c:pt idx="87659">
                  <c:v>30</c:v>
                </c:pt>
                <c:pt idx="87660">
                  <c:v>30</c:v>
                </c:pt>
                <c:pt idx="87661">
                  <c:v>30</c:v>
                </c:pt>
                <c:pt idx="87662">
                  <c:v>30</c:v>
                </c:pt>
                <c:pt idx="87663">
                  <c:v>30</c:v>
                </c:pt>
                <c:pt idx="87664">
                  <c:v>30</c:v>
                </c:pt>
                <c:pt idx="87665">
                  <c:v>30</c:v>
                </c:pt>
                <c:pt idx="87666">
                  <c:v>30</c:v>
                </c:pt>
                <c:pt idx="87667">
                  <c:v>30</c:v>
                </c:pt>
                <c:pt idx="87668">
                  <c:v>30</c:v>
                </c:pt>
                <c:pt idx="87669">
                  <c:v>30</c:v>
                </c:pt>
                <c:pt idx="87670">
                  <c:v>30</c:v>
                </c:pt>
                <c:pt idx="87671">
                  <c:v>30</c:v>
                </c:pt>
                <c:pt idx="87672">
                  <c:v>30</c:v>
                </c:pt>
                <c:pt idx="87673">
                  <c:v>30</c:v>
                </c:pt>
                <c:pt idx="87674">
                  <c:v>30</c:v>
                </c:pt>
                <c:pt idx="87675">
                  <c:v>30</c:v>
                </c:pt>
                <c:pt idx="87676">
                  <c:v>30</c:v>
                </c:pt>
                <c:pt idx="87677">
                  <c:v>30</c:v>
                </c:pt>
                <c:pt idx="87678">
                  <c:v>30</c:v>
                </c:pt>
                <c:pt idx="87679">
                  <c:v>30</c:v>
                </c:pt>
                <c:pt idx="87680">
                  <c:v>30</c:v>
                </c:pt>
                <c:pt idx="87681">
                  <c:v>30</c:v>
                </c:pt>
                <c:pt idx="87682">
                  <c:v>30</c:v>
                </c:pt>
                <c:pt idx="87683">
                  <c:v>30</c:v>
                </c:pt>
                <c:pt idx="87684">
                  <c:v>30</c:v>
                </c:pt>
                <c:pt idx="87685">
                  <c:v>30</c:v>
                </c:pt>
                <c:pt idx="87686">
                  <c:v>30</c:v>
                </c:pt>
                <c:pt idx="87687">
                  <c:v>30</c:v>
                </c:pt>
                <c:pt idx="87688">
                  <c:v>30</c:v>
                </c:pt>
                <c:pt idx="87689">
                  <c:v>30</c:v>
                </c:pt>
                <c:pt idx="87690">
                  <c:v>30</c:v>
                </c:pt>
                <c:pt idx="87691">
                  <c:v>30</c:v>
                </c:pt>
                <c:pt idx="87692">
                  <c:v>30</c:v>
                </c:pt>
                <c:pt idx="87693">
                  <c:v>30</c:v>
                </c:pt>
                <c:pt idx="87694">
                  <c:v>30</c:v>
                </c:pt>
                <c:pt idx="87695">
                  <c:v>30</c:v>
                </c:pt>
                <c:pt idx="87696">
                  <c:v>30</c:v>
                </c:pt>
                <c:pt idx="87697">
                  <c:v>30</c:v>
                </c:pt>
                <c:pt idx="87698">
                  <c:v>30</c:v>
                </c:pt>
                <c:pt idx="87699">
                  <c:v>30</c:v>
                </c:pt>
                <c:pt idx="87700">
                  <c:v>30</c:v>
                </c:pt>
                <c:pt idx="87701">
                  <c:v>30</c:v>
                </c:pt>
                <c:pt idx="87702">
                  <c:v>30</c:v>
                </c:pt>
                <c:pt idx="87703">
                  <c:v>30</c:v>
                </c:pt>
                <c:pt idx="87704">
                  <c:v>30</c:v>
                </c:pt>
                <c:pt idx="87705">
                  <c:v>30</c:v>
                </c:pt>
                <c:pt idx="87706">
                  <c:v>30</c:v>
                </c:pt>
                <c:pt idx="87707">
                  <c:v>30</c:v>
                </c:pt>
                <c:pt idx="87708">
                  <c:v>30</c:v>
                </c:pt>
                <c:pt idx="87709">
                  <c:v>30</c:v>
                </c:pt>
                <c:pt idx="87710">
                  <c:v>30</c:v>
                </c:pt>
                <c:pt idx="87711">
                  <c:v>30</c:v>
                </c:pt>
                <c:pt idx="87712">
                  <c:v>30</c:v>
                </c:pt>
                <c:pt idx="87713">
                  <c:v>30</c:v>
                </c:pt>
                <c:pt idx="87714">
                  <c:v>30</c:v>
                </c:pt>
                <c:pt idx="87715">
                  <c:v>30</c:v>
                </c:pt>
                <c:pt idx="87716">
                  <c:v>30</c:v>
                </c:pt>
                <c:pt idx="87717">
                  <c:v>30</c:v>
                </c:pt>
                <c:pt idx="87718">
                  <c:v>30</c:v>
                </c:pt>
                <c:pt idx="87719">
                  <c:v>30</c:v>
                </c:pt>
                <c:pt idx="87720">
                  <c:v>30</c:v>
                </c:pt>
                <c:pt idx="87721">
                  <c:v>30</c:v>
                </c:pt>
                <c:pt idx="87722">
                  <c:v>30</c:v>
                </c:pt>
                <c:pt idx="87723">
                  <c:v>30</c:v>
                </c:pt>
                <c:pt idx="87724">
                  <c:v>30</c:v>
                </c:pt>
                <c:pt idx="87725">
                  <c:v>30</c:v>
                </c:pt>
                <c:pt idx="87726">
                  <c:v>30</c:v>
                </c:pt>
                <c:pt idx="87727">
                  <c:v>30</c:v>
                </c:pt>
                <c:pt idx="87728">
                  <c:v>30</c:v>
                </c:pt>
                <c:pt idx="87729">
                  <c:v>30</c:v>
                </c:pt>
                <c:pt idx="87730">
                  <c:v>30</c:v>
                </c:pt>
                <c:pt idx="87731">
                  <c:v>30</c:v>
                </c:pt>
                <c:pt idx="87732">
                  <c:v>30</c:v>
                </c:pt>
                <c:pt idx="87733">
                  <c:v>30</c:v>
                </c:pt>
                <c:pt idx="87734">
                  <c:v>30</c:v>
                </c:pt>
                <c:pt idx="87735">
                  <c:v>30</c:v>
                </c:pt>
                <c:pt idx="87736">
                  <c:v>30</c:v>
                </c:pt>
                <c:pt idx="87737">
                  <c:v>30</c:v>
                </c:pt>
                <c:pt idx="87738">
                  <c:v>30</c:v>
                </c:pt>
                <c:pt idx="87739">
                  <c:v>30</c:v>
                </c:pt>
                <c:pt idx="87740">
                  <c:v>30</c:v>
                </c:pt>
                <c:pt idx="87741">
                  <c:v>30</c:v>
                </c:pt>
                <c:pt idx="87742">
                  <c:v>30</c:v>
                </c:pt>
                <c:pt idx="87743">
                  <c:v>30</c:v>
                </c:pt>
                <c:pt idx="87744">
                  <c:v>30</c:v>
                </c:pt>
                <c:pt idx="87745">
                  <c:v>30</c:v>
                </c:pt>
                <c:pt idx="87746">
                  <c:v>30</c:v>
                </c:pt>
                <c:pt idx="87747">
                  <c:v>30</c:v>
                </c:pt>
                <c:pt idx="87748">
                  <c:v>30</c:v>
                </c:pt>
                <c:pt idx="87749">
                  <c:v>30</c:v>
                </c:pt>
                <c:pt idx="87750">
                  <c:v>30</c:v>
                </c:pt>
                <c:pt idx="87751">
                  <c:v>30</c:v>
                </c:pt>
                <c:pt idx="87752">
                  <c:v>30</c:v>
                </c:pt>
                <c:pt idx="87753">
                  <c:v>30</c:v>
                </c:pt>
                <c:pt idx="87754">
                  <c:v>30</c:v>
                </c:pt>
                <c:pt idx="87755">
                  <c:v>30</c:v>
                </c:pt>
                <c:pt idx="87756">
                  <c:v>30</c:v>
                </c:pt>
                <c:pt idx="87757">
                  <c:v>30</c:v>
                </c:pt>
                <c:pt idx="87758">
                  <c:v>30</c:v>
                </c:pt>
                <c:pt idx="87759">
                  <c:v>30</c:v>
                </c:pt>
                <c:pt idx="87760">
                  <c:v>30</c:v>
                </c:pt>
                <c:pt idx="87761">
                  <c:v>30</c:v>
                </c:pt>
                <c:pt idx="87762">
                  <c:v>30</c:v>
                </c:pt>
                <c:pt idx="87763">
                  <c:v>30</c:v>
                </c:pt>
                <c:pt idx="87764">
                  <c:v>30</c:v>
                </c:pt>
                <c:pt idx="87765">
                  <c:v>30</c:v>
                </c:pt>
                <c:pt idx="87766">
                  <c:v>30</c:v>
                </c:pt>
                <c:pt idx="87767">
                  <c:v>30</c:v>
                </c:pt>
                <c:pt idx="87768">
                  <c:v>30</c:v>
                </c:pt>
                <c:pt idx="87769">
                  <c:v>30</c:v>
                </c:pt>
                <c:pt idx="87770">
                  <c:v>30</c:v>
                </c:pt>
                <c:pt idx="87771">
                  <c:v>30</c:v>
                </c:pt>
                <c:pt idx="87772">
                  <c:v>30</c:v>
                </c:pt>
                <c:pt idx="87773">
                  <c:v>30</c:v>
                </c:pt>
                <c:pt idx="87774">
                  <c:v>30</c:v>
                </c:pt>
                <c:pt idx="87775">
                  <c:v>30</c:v>
                </c:pt>
                <c:pt idx="87776">
                  <c:v>30</c:v>
                </c:pt>
                <c:pt idx="87777">
                  <c:v>30</c:v>
                </c:pt>
                <c:pt idx="87778">
                  <c:v>30</c:v>
                </c:pt>
                <c:pt idx="87779">
                  <c:v>30</c:v>
                </c:pt>
                <c:pt idx="87780">
                  <c:v>30</c:v>
                </c:pt>
                <c:pt idx="87781">
                  <c:v>30</c:v>
                </c:pt>
                <c:pt idx="87782">
                  <c:v>30</c:v>
                </c:pt>
                <c:pt idx="87783">
                  <c:v>30</c:v>
                </c:pt>
                <c:pt idx="87784">
                  <c:v>30</c:v>
                </c:pt>
                <c:pt idx="87785">
                  <c:v>30</c:v>
                </c:pt>
                <c:pt idx="87786">
                  <c:v>30</c:v>
                </c:pt>
                <c:pt idx="87787">
                  <c:v>30</c:v>
                </c:pt>
                <c:pt idx="87788">
                  <c:v>30</c:v>
                </c:pt>
                <c:pt idx="87789">
                  <c:v>30</c:v>
                </c:pt>
                <c:pt idx="87790">
                  <c:v>30</c:v>
                </c:pt>
                <c:pt idx="87791">
                  <c:v>30</c:v>
                </c:pt>
                <c:pt idx="87792">
                  <c:v>30</c:v>
                </c:pt>
                <c:pt idx="87793">
                  <c:v>30</c:v>
                </c:pt>
                <c:pt idx="87794">
                  <c:v>30</c:v>
                </c:pt>
                <c:pt idx="87795">
                  <c:v>30</c:v>
                </c:pt>
                <c:pt idx="87796">
                  <c:v>30</c:v>
                </c:pt>
                <c:pt idx="87797">
                  <c:v>30</c:v>
                </c:pt>
                <c:pt idx="87798">
                  <c:v>30</c:v>
                </c:pt>
                <c:pt idx="87799">
                  <c:v>30</c:v>
                </c:pt>
                <c:pt idx="87800">
                  <c:v>30</c:v>
                </c:pt>
                <c:pt idx="87801">
                  <c:v>30</c:v>
                </c:pt>
                <c:pt idx="87802">
                  <c:v>30</c:v>
                </c:pt>
                <c:pt idx="87803">
                  <c:v>30</c:v>
                </c:pt>
                <c:pt idx="87804">
                  <c:v>30</c:v>
                </c:pt>
                <c:pt idx="87805">
                  <c:v>30</c:v>
                </c:pt>
                <c:pt idx="87806">
                  <c:v>30</c:v>
                </c:pt>
                <c:pt idx="87807">
                  <c:v>30</c:v>
                </c:pt>
                <c:pt idx="87808">
                  <c:v>30</c:v>
                </c:pt>
                <c:pt idx="87809">
                  <c:v>30</c:v>
                </c:pt>
                <c:pt idx="87810">
                  <c:v>30</c:v>
                </c:pt>
                <c:pt idx="87811">
                  <c:v>30</c:v>
                </c:pt>
                <c:pt idx="87812">
                  <c:v>30</c:v>
                </c:pt>
                <c:pt idx="87813">
                  <c:v>30</c:v>
                </c:pt>
                <c:pt idx="87814">
                  <c:v>30</c:v>
                </c:pt>
                <c:pt idx="87815">
                  <c:v>30</c:v>
                </c:pt>
                <c:pt idx="87816">
                  <c:v>30</c:v>
                </c:pt>
                <c:pt idx="87817">
                  <c:v>30</c:v>
                </c:pt>
                <c:pt idx="87818">
                  <c:v>30</c:v>
                </c:pt>
                <c:pt idx="87819">
                  <c:v>30</c:v>
                </c:pt>
                <c:pt idx="87820">
                  <c:v>30</c:v>
                </c:pt>
                <c:pt idx="87821">
                  <c:v>30</c:v>
                </c:pt>
                <c:pt idx="87822">
                  <c:v>30</c:v>
                </c:pt>
                <c:pt idx="87823">
                  <c:v>30</c:v>
                </c:pt>
                <c:pt idx="87824">
                  <c:v>30</c:v>
                </c:pt>
                <c:pt idx="87825">
                  <c:v>30</c:v>
                </c:pt>
                <c:pt idx="87826">
                  <c:v>30</c:v>
                </c:pt>
                <c:pt idx="87827">
                  <c:v>30</c:v>
                </c:pt>
                <c:pt idx="87828">
                  <c:v>30</c:v>
                </c:pt>
                <c:pt idx="87829">
                  <c:v>30</c:v>
                </c:pt>
                <c:pt idx="87830">
                  <c:v>30</c:v>
                </c:pt>
                <c:pt idx="87831">
                  <c:v>30</c:v>
                </c:pt>
                <c:pt idx="87832">
                  <c:v>30</c:v>
                </c:pt>
                <c:pt idx="87833">
                  <c:v>30</c:v>
                </c:pt>
                <c:pt idx="87834">
                  <c:v>30</c:v>
                </c:pt>
                <c:pt idx="87835">
                  <c:v>30</c:v>
                </c:pt>
                <c:pt idx="87836">
                  <c:v>30</c:v>
                </c:pt>
                <c:pt idx="87837">
                  <c:v>30</c:v>
                </c:pt>
                <c:pt idx="87838">
                  <c:v>30</c:v>
                </c:pt>
                <c:pt idx="87839">
                  <c:v>30</c:v>
                </c:pt>
                <c:pt idx="87840">
                  <c:v>30</c:v>
                </c:pt>
                <c:pt idx="87841">
                  <c:v>30</c:v>
                </c:pt>
                <c:pt idx="87842">
                  <c:v>30</c:v>
                </c:pt>
                <c:pt idx="87843">
                  <c:v>30</c:v>
                </c:pt>
                <c:pt idx="87844">
                  <c:v>30</c:v>
                </c:pt>
                <c:pt idx="87845">
                  <c:v>30</c:v>
                </c:pt>
                <c:pt idx="87846">
                  <c:v>30</c:v>
                </c:pt>
                <c:pt idx="87847">
                  <c:v>30</c:v>
                </c:pt>
                <c:pt idx="87848">
                  <c:v>30</c:v>
                </c:pt>
                <c:pt idx="87849">
                  <c:v>30</c:v>
                </c:pt>
                <c:pt idx="87850">
                  <c:v>30</c:v>
                </c:pt>
                <c:pt idx="87851">
                  <c:v>30</c:v>
                </c:pt>
                <c:pt idx="87852">
                  <c:v>30</c:v>
                </c:pt>
                <c:pt idx="87853">
                  <c:v>30</c:v>
                </c:pt>
                <c:pt idx="87854">
                  <c:v>30</c:v>
                </c:pt>
                <c:pt idx="87855">
                  <c:v>30</c:v>
                </c:pt>
                <c:pt idx="87856">
                  <c:v>30</c:v>
                </c:pt>
                <c:pt idx="87857">
                  <c:v>30</c:v>
                </c:pt>
                <c:pt idx="87858">
                  <c:v>30</c:v>
                </c:pt>
                <c:pt idx="87859">
                  <c:v>30</c:v>
                </c:pt>
                <c:pt idx="87860">
                  <c:v>30</c:v>
                </c:pt>
                <c:pt idx="87861">
                  <c:v>30</c:v>
                </c:pt>
                <c:pt idx="87862">
                  <c:v>30</c:v>
                </c:pt>
                <c:pt idx="87863">
                  <c:v>30</c:v>
                </c:pt>
                <c:pt idx="87864">
                  <c:v>30</c:v>
                </c:pt>
                <c:pt idx="87865">
                  <c:v>30</c:v>
                </c:pt>
                <c:pt idx="87866">
                  <c:v>30</c:v>
                </c:pt>
                <c:pt idx="87867">
                  <c:v>30</c:v>
                </c:pt>
                <c:pt idx="87868">
                  <c:v>30</c:v>
                </c:pt>
                <c:pt idx="87869">
                  <c:v>30</c:v>
                </c:pt>
                <c:pt idx="87870">
                  <c:v>30</c:v>
                </c:pt>
                <c:pt idx="87871">
                  <c:v>30</c:v>
                </c:pt>
                <c:pt idx="87872">
                  <c:v>30</c:v>
                </c:pt>
                <c:pt idx="87873">
                  <c:v>30</c:v>
                </c:pt>
                <c:pt idx="87874">
                  <c:v>30</c:v>
                </c:pt>
                <c:pt idx="87875">
                  <c:v>30</c:v>
                </c:pt>
                <c:pt idx="87876">
                  <c:v>30</c:v>
                </c:pt>
                <c:pt idx="87877">
                  <c:v>30</c:v>
                </c:pt>
                <c:pt idx="87878">
                  <c:v>30</c:v>
                </c:pt>
                <c:pt idx="87879">
                  <c:v>30</c:v>
                </c:pt>
                <c:pt idx="87880">
                  <c:v>30</c:v>
                </c:pt>
                <c:pt idx="87881">
                  <c:v>30</c:v>
                </c:pt>
                <c:pt idx="87882">
                  <c:v>30</c:v>
                </c:pt>
                <c:pt idx="87883">
                  <c:v>30</c:v>
                </c:pt>
                <c:pt idx="87884">
                  <c:v>30</c:v>
                </c:pt>
                <c:pt idx="87885">
                  <c:v>30</c:v>
                </c:pt>
                <c:pt idx="87886">
                  <c:v>30</c:v>
                </c:pt>
                <c:pt idx="87887">
                  <c:v>30</c:v>
                </c:pt>
                <c:pt idx="87888">
                  <c:v>30</c:v>
                </c:pt>
                <c:pt idx="87889">
                  <c:v>30</c:v>
                </c:pt>
                <c:pt idx="87890">
                  <c:v>30</c:v>
                </c:pt>
                <c:pt idx="87891">
                  <c:v>30</c:v>
                </c:pt>
                <c:pt idx="87892">
                  <c:v>30</c:v>
                </c:pt>
                <c:pt idx="87893">
                  <c:v>30</c:v>
                </c:pt>
                <c:pt idx="87894">
                  <c:v>30</c:v>
                </c:pt>
                <c:pt idx="87895">
                  <c:v>30</c:v>
                </c:pt>
                <c:pt idx="87896">
                  <c:v>30</c:v>
                </c:pt>
                <c:pt idx="87897">
                  <c:v>30</c:v>
                </c:pt>
                <c:pt idx="87898">
                  <c:v>30</c:v>
                </c:pt>
                <c:pt idx="87899">
                  <c:v>30</c:v>
                </c:pt>
                <c:pt idx="87900">
                  <c:v>30</c:v>
                </c:pt>
                <c:pt idx="87901">
                  <c:v>30</c:v>
                </c:pt>
                <c:pt idx="87902">
                  <c:v>30</c:v>
                </c:pt>
                <c:pt idx="87903">
                  <c:v>30</c:v>
                </c:pt>
                <c:pt idx="87904">
                  <c:v>30</c:v>
                </c:pt>
                <c:pt idx="87905">
                  <c:v>30</c:v>
                </c:pt>
                <c:pt idx="87906">
                  <c:v>30</c:v>
                </c:pt>
                <c:pt idx="87907">
                  <c:v>30</c:v>
                </c:pt>
                <c:pt idx="87908">
                  <c:v>30</c:v>
                </c:pt>
                <c:pt idx="87909">
                  <c:v>30</c:v>
                </c:pt>
                <c:pt idx="87910">
                  <c:v>30</c:v>
                </c:pt>
                <c:pt idx="87911">
                  <c:v>30</c:v>
                </c:pt>
                <c:pt idx="87912">
                  <c:v>30</c:v>
                </c:pt>
                <c:pt idx="87913">
                  <c:v>30</c:v>
                </c:pt>
                <c:pt idx="87914">
                  <c:v>30</c:v>
                </c:pt>
                <c:pt idx="87915">
                  <c:v>30</c:v>
                </c:pt>
                <c:pt idx="87916">
                  <c:v>30</c:v>
                </c:pt>
                <c:pt idx="87917">
                  <c:v>30</c:v>
                </c:pt>
                <c:pt idx="87918">
                  <c:v>30</c:v>
                </c:pt>
                <c:pt idx="87919">
                  <c:v>30</c:v>
                </c:pt>
                <c:pt idx="87920">
                  <c:v>30</c:v>
                </c:pt>
                <c:pt idx="87921">
                  <c:v>30</c:v>
                </c:pt>
                <c:pt idx="87922">
                  <c:v>30</c:v>
                </c:pt>
                <c:pt idx="87923">
                  <c:v>30</c:v>
                </c:pt>
                <c:pt idx="87924">
                  <c:v>30</c:v>
                </c:pt>
                <c:pt idx="87925">
                  <c:v>30</c:v>
                </c:pt>
                <c:pt idx="87926">
                  <c:v>30</c:v>
                </c:pt>
                <c:pt idx="87927">
                  <c:v>30</c:v>
                </c:pt>
                <c:pt idx="87928">
                  <c:v>30</c:v>
                </c:pt>
                <c:pt idx="87929">
                  <c:v>30</c:v>
                </c:pt>
                <c:pt idx="87930">
                  <c:v>30</c:v>
                </c:pt>
                <c:pt idx="87931">
                  <c:v>30</c:v>
                </c:pt>
                <c:pt idx="87932">
                  <c:v>30</c:v>
                </c:pt>
                <c:pt idx="87933">
                  <c:v>30</c:v>
                </c:pt>
                <c:pt idx="87934">
                  <c:v>30</c:v>
                </c:pt>
                <c:pt idx="87935">
                  <c:v>30</c:v>
                </c:pt>
                <c:pt idx="87936">
                  <c:v>30</c:v>
                </c:pt>
                <c:pt idx="87937">
                  <c:v>30</c:v>
                </c:pt>
                <c:pt idx="87938">
                  <c:v>30</c:v>
                </c:pt>
                <c:pt idx="87939">
                  <c:v>30</c:v>
                </c:pt>
                <c:pt idx="87940">
                  <c:v>30</c:v>
                </c:pt>
                <c:pt idx="87941">
                  <c:v>30</c:v>
                </c:pt>
                <c:pt idx="87942">
                  <c:v>30</c:v>
                </c:pt>
                <c:pt idx="87943">
                  <c:v>30</c:v>
                </c:pt>
                <c:pt idx="87944">
                  <c:v>30</c:v>
                </c:pt>
                <c:pt idx="87945">
                  <c:v>30</c:v>
                </c:pt>
                <c:pt idx="87946">
                  <c:v>30</c:v>
                </c:pt>
                <c:pt idx="87947">
                  <c:v>30</c:v>
                </c:pt>
                <c:pt idx="87948">
                  <c:v>30</c:v>
                </c:pt>
                <c:pt idx="87949">
                  <c:v>30</c:v>
                </c:pt>
                <c:pt idx="87950">
                  <c:v>30</c:v>
                </c:pt>
                <c:pt idx="87951">
                  <c:v>30</c:v>
                </c:pt>
                <c:pt idx="87952">
                  <c:v>30</c:v>
                </c:pt>
                <c:pt idx="87953">
                  <c:v>30</c:v>
                </c:pt>
                <c:pt idx="87954">
                  <c:v>30</c:v>
                </c:pt>
                <c:pt idx="87955">
                  <c:v>30</c:v>
                </c:pt>
                <c:pt idx="87956">
                  <c:v>30</c:v>
                </c:pt>
                <c:pt idx="87957">
                  <c:v>30</c:v>
                </c:pt>
                <c:pt idx="87958">
                  <c:v>30</c:v>
                </c:pt>
                <c:pt idx="87959">
                  <c:v>30</c:v>
                </c:pt>
                <c:pt idx="87960">
                  <c:v>30</c:v>
                </c:pt>
                <c:pt idx="87961">
                  <c:v>30</c:v>
                </c:pt>
                <c:pt idx="87962">
                  <c:v>30</c:v>
                </c:pt>
                <c:pt idx="87963">
                  <c:v>30</c:v>
                </c:pt>
                <c:pt idx="87964">
                  <c:v>30</c:v>
                </c:pt>
                <c:pt idx="87965">
                  <c:v>30</c:v>
                </c:pt>
                <c:pt idx="87966">
                  <c:v>30</c:v>
                </c:pt>
                <c:pt idx="87967">
                  <c:v>30</c:v>
                </c:pt>
                <c:pt idx="87968">
                  <c:v>30</c:v>
                </c:pt>
                <c:pt idx="87969">
                  <c:v>30</c:v>
                </c:pt>
                <c:pt idx="87970">
                  <c:v>30</c:v>
                </c:pt>
                <c:pt idx="87971">
                  <c:v>30</c:v>
                </c:pt>
                <c:pt idx="87972">
                  <c:v>30</c:v>
                </c:pt>
                <c:pt idx="87973">
                  <c:v>30</c:v>
                </c:pt>
                <c:pt idx="87974">
                  <c:v>30</c:v>
                </c:pt>
                <c:pt idx="87975">
                  <c:v>30</c:v>
                </c:pt>
                <c:pt idx="87976">
                  <c:v>30</c:v>
                </c:pt>
                <c:pt idx="87977">
                  <c:v>30</c:v>
                </c:pt>
                <c:pt idx="87978">
                  <c:v>30</c:v>
                </c:pt>
                <c:pt idx="87979">
                  <c:v>30</c:v>
                </c:pt>
                <c:pt idx="87980">
                  <c:v>30</c:v>
                </c:pt>
                <c:pt idx="87981">
                  <c:v>30</c:v>
                </c:pt>
                <c:pt idx="87982">
                  <c:v>30</c:v>
                </c:pt>
                <c:pt idx="87983">
                  <c:v>30</c:v>
                </c:pt>
                <c:pt idx="87984">
                  <c:v>30</c:v>
                </c:pt>
                <c:pt idx="87985">
                  <c:v>30</c:v>
                </c:pt>
                <c:pt idx="87986">
                  <c:v>30</c:v>
                </c:pt>
                <c:pt idx="87987">
                  <c:v>30</c:v>
                </c:pt>
                <c:pt idx="87988">
                  <c:v>30</c:v>
                </c:pt>
                <c:pt idx="87989">
                  <c:v>30</c:v>
                </c:pt>
                <c:pt idx="87990">
                  <c:v>30</c:v>
                </c:pt>
                <c:pt idx="87991">
                  <c:v>30</c:v>
                </c:pt>
                <c:pt idx="87992">
                  <c:v>30</c:v>
                </c:pt>
                <c:pt idx="87993">
                  <c:v>30</c:v>
                </c:pt>
                <c:pt idx="87994">
                  <c:v>30</c:v>
                </c:pt>
                <c:pt idx="87995">
                  <c:v>30</c:v>
                </c:pt>
                <c:pt idx="87996">
                  <c:v>30</c:v>
                </c:pt>
                <c:pt idx="87997">
                  <c:v>30</c:v>
                </c:pt>
                <c:pt idx="87998">
                  <c:v>30</c:v>
                </c:pt>
                <c:pt idx="87999">
                  <c:v>30</c:v>
                </c:pt>
                <c:pt idx="88000">
                  <c:v>30</c:v>
                </c:pt>
                <c:pt idx="88001">
                  <c:v>30</c:v>
                </c:pt>
                <c:pt idx="88002">
                  <c:v>30</c:v>
                </c:pt>
                <c:pt idx="88003">
                  <c:v>30</c:v>
                </c:pt>
                <c:pt idx="88004">
                  <c:v>30</c:v>
                </c:pt>
                <c:pt idx="88005">
                  <c:v>30</c:v>
                </c:pt>
                <c:pt idx="88006">
                  <c:v>30</c:v>
                </c:pt>
                <c:pt idx="88007">
                  <c:v>30</c:v>
                </c:pt>
                <c:pt idx="88008">
                  <c:v>30</c:v>
                </c:pt>
                <c:pt idx="88009">
                  <c:v>30</c:v>
                </c:pt>
                <c:pt idx="88010">
                  <c:v>30</c:v>
                </c:pt>
                <c:pt idx="88011">
                  <c:v>30</c:v>
                </c:pt>
                <c:pt idx="88012">
                  <c:v>30</c:v>
                </c:pt>
                <c:pt idx="88013">
                  <c:v>30</c:v>
                </c:pt>
                <c:pt idx="88014">
                  <c:v>30</c:v>
                </c:pt>
                <c:pt idx="88015">
                  <c:v>30</c:v>
                </c:pt>
                <c:pt idx="88016">
                  <c:v>30</c:v>
                </c:pt>
                <c:pt idx="88017">
                  <c:v>30</c:v>
                </c:pt>
                <c:pt idx="88018">
                  <c:v>30</c:v>
                </c:pt>
                <c:pt idx="88019">
                  <c:v>30</c:v>
                </c:pt>
                <c:pt idx="88020">
                  <c:v>30</c:v>
                </c:pt>
                <c:pt idx="88021">
                  <c:v>30</c:v>
                </c:pt>
                <c:pt idx="88022">
                  <c:v>30</c:v>
                </c:pt>
                <c:pt idx="88023">
                  <c:v>30</c:v>
                </c:pt>
                <c:pt idx="88024">
                  <c:v>30</c:v>
                </c:pt>
                <c:pt idx="88025">
                  <c:v>30</c:v>
                </c:pt>
                <c:pt idx="88026">
                  <c:v>30</c:v>
                </c:pt>
                <c:pt idx="88027">
                  <c:v>30</c:v>
                </c:pt>
                <c:pt idx="88028">
                  <c:v>30</c:v>
                </c:pt>
                <c:pt idx="88029">
                  <c:v>30</c:v>
                </c:pt>
                <c:pt idx="88030">
                  <c:v>30</c:v>
                </c:pt>
                <c:pt idx="88031">
                  <c:v>30</c:v>
                </c:pt>
                <c:pt idx="88032">
                  <c:v>30</c:v>
                </c:pt>
                <c:pt idx="88033">
                  <c:v>30</c:v>
                </c:pt>
                <c:pt idx="88034">
                  <c:v>30</c:v>
                </c:pt>
                <c:pt idx="88035">
                  <c:v>30</c:v>
                </c:pt>
                <c:pt idx="88036">
                  <c:v>30</c:v>
                </c:pt>
                <c:pt idx="88037">
                  <c:v>30</c:v>
                </c:pt>
                <c:pt idx="88038">
                  <c:v>30</c:v>
                </c:pt>
                <c:pt idx="88039">
                  <c:v>30</c:v>
                </c:pt>
                <c:pt idx="88040">
                  <c:v>30</c:v>
                </c:pt>
                <c:pt idx="88041">
                  <c:v>30</c:v>
                </c:pt>
                <c:pt idx="88042">
                  <c:v>30</c:v>
                </c:pt>
                <c:pt idx="88043">
                  <c:v>30</c:v>
                </c:pt>
                <c:pt idx="88044">
                  <c:v>30</c:v>
                </c:pt>
                <c:pt idx="88045">
                  <c:v>30</c:v>
                </c:pt>
                <c:pt idx="88046">
                  <c:v>30</c:v>
                </c:pt>
                <c:pt idx="88047">
                  <c:v>30</c:v>
                </c:pt>
                <c:pt idx="88048">
                  <c:v>30</c:v>
                </c:pt>
                <c:pt idx="88049">
                  <c:v>30</c:v>
                </c:pt>
                <c:pt idx="88050">
                  <c:v>30</c:v>
                </c:pt>
                <c:pt idx="88051">
                  <c:v>30</c:v>
                </c:pt>
                <c:pt idx="88052">
                  <c:v>30</c:v>
                </c:pt>
                <c:pt idx="88053">
                  <c:v>30</c:v>
                </c:pt>
                <c:pt idx="88054">
                  <c:v>30</c:v>
                </c:pt>
                <c:pt idx="88055">
                  <c:v>30</c:v>
                </c:pt>
                <c:pt idx="88056">
                  <c:v>30</c:v>
                </c:pt>
                <c:pt idx="88057">
                  <c:v>30</c:v>
                </c:pt>
                <c:pt idx="88058">
                  <c:v>30</c:v>
                </c:pt>
                <c:pt idx="88059">
                  <c:v>30</c:v>
                </c:pt>
                <c:pt idx="88060">
                  <c:v>30</c:v>
                </c:pt>
                <c:pt idx="88061">
                  <c:v>30</c:v>
                </c:pt>
                <c:pt idx="88062">
                  <c:v>30</c:v>
                </c:pt>
                <c:pt idx="88063">
                  <c:v>30</c:v>
                </c:pt>
                <c:pt idx="88064">
                  <c:v>30</c:v>
                </c:pt>
                <c:pt idx="88065">
                  <c:v>30</c:v>
                </c:pt>
                <c:pt idx="88066">
                  <c:v>30</c:v>
                </c:pt>
                <c:pt idx="88067">
                  <c:v>30</c:v>
                </c:pt>
                <c:pt idx="88068">
                  <c:v>30</c:v>
                </c:pt>
                <c:pt idx="88069">
                  <c:v>30</c:v>
                </c:pt>
                <c:pt idx="88070">
                  <c:v>30</c:v>
                </c:pt>
                <c:pt idx="88071">
                  <c:v>30</c:v>
                </c:pt>
                <c:pt idx="88072">
                  <c:v>30</c:v>
                </c:pt>
                <c:pt idx="88073">
                  <c:v>30</c:v>
                </c:pt>
                <c:pt idx="88074">
                  <c:v>30</c:v>
                </c:pt>
                <c:pt idx="88075">
                  <c:v>30</c:v>
                </c:pt>
                <c:pt idx="88076">
                  <c:v>30</c:v>
                </c:pt>
                <c:pt idx="88077">
                  <c:v>30</c:v>
                </c:pt>
                <c:pt idx="88078">
                  <c:v>30</c:v>
                </c:pt>
                <c:pt idx="88079">
                  <c:v>30</c:v>
                </c:pt>
                <c:pt idx="88080">
                  <c:v>30</c:v>
                </c:pt>
                <c:pt idx="88081">
                  <c:v>30</c:v>
                </c:pt>
                <c:pt idx="88082">
                  <c:v>30</c:v>
                </c:pt>
                <c:pt idx="88083">
                  <c:v>30</c:v>
                </c:pt>
                <c:pt idx="88084">
                  <c:v>30</c:v>
                </c:pt>
                <c:pt idx="88085">
                  <c:v>30</c:v>
                </c:pt>
                <c:pt idx="88086">
                  <c:v>30</c:v>
                </c:pt>
                <c:pt idx="88087">
                  <c:v>30</c:v>
                </c:pt>
                <c:pt idx="88088">
                  <c:v>30</c:v>
                </c:pt>
                <c:pt idx="88089">
                  <c:v>30</c:v>
                </c:pt>
                <c:pt idx="88090">
                  <c:v>30</c:v>
                </c:pt>
                <c:pt idx="88091">
                  <c:v>30</c:v>
                </c:pt>
                <c:pt idx="88092">
                  <c:v>30</c:v>
                </c:pt>
                <c:pt idx="88093">
                  <c:v>30</c:v>
                </c:pt>
                <c:pt idx="88094">
                  <c:v>30</c:v>
                </c:pt>
                <c:pt idx="88095">
                  <c:v>30</c:v>
                </c:pt>
                <c:pt idx="88096">
                  <c:v>30</c:v>
                </c:pt>
                <c:pt idx="88097">
                  <c:v>30</c:v>
                </c:pt>
                <c:pt idx="88098">
                  <c:v>30</c:v>
                </c:pt>
                <c:pt idx="88099">
                  <c:v>30</c:v>
                </c:pt>
                <c:pt idx="88100">
                  <c:v>30</c:v>
                </c:pt>
                <c:pt idx="88101">
                  <c:v>30</c:v>
                </c:pt>
                <c:pt idx="88102">
                  <c:v>30</c:v>
                </c:pt>
                <c:pt idx="88103">
                  <c:v>30</c:v>
                </c:pt>
                <c:pt idx="88104">
                  <c:v>30</c:v>
                </c:pt>
                <c:pt idx="88105">
                  <c:v>30</c:v>
                </c:pt>
                <c:pt idx="88106">
                  <c:v>30</c:v>
                </c:pt>
                <c:pt idx="88107">
                  <c:v>30</c:v>
                </c:pt>
                <c:pt idx="88108">
                  <c:v>30</c:v>
                </c:pt>
                <c:pt idx="88109">
                  <c:v>30</c:v>
                </c:pt>
                <c:pt idx="88110">
                  <c:v>30</c:v>
                </c:pt>
                <c:pt idx="88111">
                  <c:v>30</c:v>
                </c:pt>
                <c:pt idx="88112">
                  <c:v>30</c:v>
                </c:pt>
                <c:pt idx="88113">
                  <c:v>30</c:v>
                </c:pt>
                <c:pt idx="88114">
                  <c:v>30</c:v>
                </c:pt>
                <c:pt idx="88115">
                  <c:v>30</c:v>
                </c:pt>
                <c:pt idx="88116">
                  <c:v>30</c:v>
                </c:pt>
                <c:pt idx="88117">
                  <c:v>30</c:v>
                </c:pt>
                <c:pt idx="88118">
                  <c:v>30</c:v>
                </c:pt>
                <c:pt idx="88119">
                  <c:v>30</c:v>
                </c:pt>
                <c:pt idx="88120">
                  <c:v>30</c:v>
                </c:pt>
                <c:pt idx="88121">
                  <c:v>30</c:v>
                </c:pt>
                <c:pt idx="88122">
                  <c:v>30</c:v>
                </c:pt>
                <c:pt idx="88123">
                  <c:v>30</c:v>
                </c:pt>
                <c:pt idx="88124">
                  <c:v>30</c:v>
                </c:pt>
                <c:pt idx="88125">
                  <c:v>30</c:v>
                </c:pt>
                <c:pt idx="88126">
                  <c:v>30</c:v>
                </c:pt>
                <c:pt idx="88127">
                  <c:v>30</c:v>
                </c:pt>
                <c:pt idx="88128">
                  <c:v>30</c:v>
                </c:pt>
                <c:pt idx="88129">
                  <c:v>30</c:v>
                </c:pt>
                <c:pt idx="88130">
                  <c:v>30</c:v>
                </c:pt>
                <c:pt idx="88131">
                  <c:v>30</c:v>
                </c:pt>
                <c:pt idx="88132">
                  <c:v>30</c:v>
                </c:pt>
                <c:pt idx="88133">
                  <c:v>30</c:v>
                </c:pt>
                <c:pt idx="88134">
                  <c:v>30</c:v>
                </c:pt>
                <c:pt idx="88135">
                  <c:v>30</c:v>
                </c:pt>
                <c:pt idx="88136">
                  <c:v>30</c:v>
                </c:pt>
                <c:pt idx="88137">
                  <c:v>30</c:v>
                </c:pt>
                <c:pt idx="88138">
                  <c:v>30</c:v>
                </c:pt>
                <c:pt idx="88139">
                  <c:v>30</c:v>
                </c:pt>
                <c:pt idx="88140">
                  <c:v>30</c:v>
                </c:pt>
                <c:pt idx="88141">
                  <c:v>30</c:v>
                </c:pt>
                <c:pt idx="88142">
                  <c:v>30</c:v>
                </c:pt>
                <c:pt idx="88143">
                  <c:v>30</c:v>
                </c:pt>
                <c:pt idx="88144">
                  <c:v>30</c:v>
                </c:pt>
                <c:pt idx="88145">
                  <c:v>30</c:v>
                </c:pt>
                <c:pt idx="88146">
                  <c:v>30</c:v>
                </c:pt>
                <c:pt idx="88147">
                  <c:v>30</c:v>
                </c:pt>
                <c:pt idx="88148">
                  <c:v>30</c:v>
                </c:pt>
                <c:pt idx="88149">
                  <c:v>30</c:v>
                </c:pt>
                <c:pt idx="88150">
                  <c:v>30</c:v>
                </c:pt>
                <c:pt idx="88151">
                  <c:v>30</c:v>
                </c:pt>
                <c:pt idx="88152">
                  <c:v>30</c:v>
                </c:pt>
                <c:pt idx="88153">
                  <c:v>30</c:v>
                </c:pt>
                <c:pt idx="88154">
                  <c:v>30</c:v>
                </c:pt>
                <c:pt idx="88155">
                  <c:v>30</c:v>
                </c:pt>
                <c:pt idx="88156">
                  <c:v>30</c:v>
                </c:pt>
                <c:pt idx="88157">
                  <c:v>30</c:v>
                </c:pt>
                <c:pt idx="88158">
                  <c:v>30</c:v>
                </c:pt>
                <c:pt idx="88159">
                  <c:v>30</c:v>
                </c:pt>
                <c:pt idx="88160">
                  <c:v>30</c:v>
                </c:pt>
                <c:pt idx="88161">
                  <c:v>30</c:v>
                </c:pt>
                <c:pt idx="88162">
                  <c:v>30</c:v>
                </c:pt>
                <c:pt idx="88163">
                  <c:v>30</c:v>
                </c:pt>
                <c:pt idx="88164">
                  <c:v>30</c:v>
                </c:pt>
                <c:pt idx="88165">
                  <c:v>30</c:v>
                </c:pt>
                <c:pt idx="88166">
                  <c:v>30</c:v>
                </c:pt>
                <c:pt idx="88167">
                  <c:v>30</c:v>
                </c:pt>
                <c:pt idx="88168">
                  <c:v>30</c:v>
                </c:pt>
                <c:pt idx="88169">
                  <c:v>30</c:v>
                </c:pt>
                <c:pt idx="88170">
                  <c:v>30</c:v>
                </c:pt>
                <c:pt idx="88171">
                  <c:v>30</c:v>
                </c:pt>
                <c:pt idx="88172">
                  <c:v>30</c:v>
                </c:pt>
                <c:pt idx="88173">
                  <c:v>30</c:v>
                </c:pt>
                <c:pt idx="88174">
                  <c:v>30</c:v>
                </c:pt>
                <c:pt idx="88175">
                  <c:v>30</c:v>
                </c:pt>
                <c:pt idx="88176">
                  <c:v>30</c:v>
                </c:pt>
                <c:pt idx="88177">
                  <c:v>30</c:v>
                </c:pt>
                <c:pt idx="88178">
                  <c:v>30</c:v>
                </c:pt>
                <c:pt idx="88179">
                  <c:v>30</c:v>
                </c:pt>
                <c:pt idx="88180">
                  <c:v>30</c:v>
                </c:pt>
                <c:pt idx="88181">
                  <c:v>30</c:v>
                </c:pt>
                <c:pt idx="88182">
                  <c:v>30</c:v>
                </c:pt>
                <c:pt idx="88183">
                  <c:v>30</c:v>
                </c:pt>
                <c:pt idx="88184">
                  <c:v>30</c:v>
                </c:pt>
                <c:pt idx="88185">
                  <c:v>30</c:v>
                </c:pt>
                <c:pt idx="88186">
                  <c:v>30</c:v>
                </c:pt>
                <c:pt idx="88187">
                  <c:v>30</c:v>
                </c:pt>
                <c:pt idx="88188">
                  <c:v>30</c:v>
                </c:pt>
                <c:pt idx="88189">
                  <c:v>30</c:v>
                </c:pt>
                <c:pt idx="88190">
                  <c:v>30</c:v>
                </c:pt>
                <c:pt idx="88191">
                  <c:v>30</c:v>
                </c:pt>
                <c:pt idx="88192">
                  <c:v>30</c:v>
                </c:pt>
                <c:pt idx="88193">
                  <c:v>30</c:v>
                </c:pt>
                <c:pt idx="88194">
                  <c:v>30</c:v>
                </c:pt>
                <c:pt idx="88195">
                  <c:v>30</c:v>
                </c:pt>
                <c:pt idx="88196">
                  <c:v>30</c:v>
                </c:pt>
                <c:pt idx="88197">
                  <c:v>30</c:v>
                </c:pt>
                <c:pt idx="88198">
                  <c:v>30</c:v>
                </c:pt>
                <c:pt idx="88199">
                  <c:v>30</c:v>
                </c:pt>
                <c:pt idx="88200">
                  <c:v>30</c:v>
                </c:pt>
                <c:pt idx="88201">
                  <c:v>30</c:v>
                </c:pt>
                <c:pt idx="88202">
                  <c:v>30</c:v>
                </c:pt>
                <c:pt idx="88203">
                  <c:v>30</c:v>
                </c:pt>
                <c:pt idx="88204">
                  <c:v>30</c:v>
                </c:pt>
                <c:pt idx="88205">
                  <c:v>30</c:v>
                </c:pt>
                <c:pt idx="88206">
                  <c:v>30</c:v>
                </c:pt>
                <c:pt idx="88207">
                  <c:v>30</c:v>
                </c:pt>
                <c:pt idx="88208">
                  <c:v>30</c:v>
                </c:pt>
                <c:pt idx="88209">
                  <c:v>30</c:v>
                </c:pt>
                <c:pt idx="88210">
                  <c:v>30</c:v>
                </c:pt>
                <c:pt idx="88211">
                  <c:v>30</c:v>
                </c:pt>
                <c:pt idx="88212">
                  <c:v>30</c:v>
                </c:pt>
                <c:pt idx="88213">
                  <c:v>30</c:v>
                </c:pt>
                <c:pt idx="88214">
                  <c:v>30</c:v>
                </c:pt>
                <c:pt idx="88215">
                  <c:v>30</c:v>
                </c:pt>
                <c:pt idx="88216">
                  <c:v>30</c:v>
                </c:pt>
                <c:pt idx="88217">
                  <c:v>30</c:v>
                </c:pt>
                <c:pt idx="88218">
                  <c:v>30</c:v>
                </c:pt>
                <c:pt idx="88219">
                  <c:v>30</c:v>
                </c:pt>
                <c:pt idx="88220">
                  <c:v>30</c:v>
                </c:pt>
                <c:pt idx="88221">
                  <c:v>30</c:v>
                </c:pt>
                <c:pt idx="88222">
                  <c:v>30</c:v>
                </c:pt>
                <c:pt idx="88223">
                  <c:v>30</c:v>
                </c:pt>
                <c:pt idx="88224">
                  <c:v>30</c:v>
                </c:pt>
                <c:pt idx="88225">
                  <c:v>30</c:v>
                </c:pt>
                <c:pt idx="88226">
                  <c:v>30</c:v>
                </c:pt>
                <c:pt idx="88227">
                  <c:v>30</c:v>
                </c:pt>
                <c:pt idx="88228">
                  <c:v>30</c:v>
                </c:pt>
                <c:pt idx="88229">
                  <c:v>30</c:v>
                </c:pt>
                <c:pt idx="88230">
                  <c:v>30</c:v>
                </c:pt>
                <c:pt idx="88231">
                  <c:v>30</c:v>
                </c:pt>
                <c:pt idx="88232">
                  <c:v>30</c:v>
                </c:pt>
                <c:pt idx="88233">
                  <c:v>30</c:v>
                </c:pt>
                <c:pt idx="88234">
                  <c:v>30</c:v>
                </c:pt>
                <c:pt idx="88235">
                  <c:v>30</c:v>
                </c:pt>
                <c:pt idx="88236">
                  <c:v>30</c:v>
                </c:pt>
                <c:pt idx="88237">
                  <c:v>30</c:v>
                </c:pt>
                <c:pt idx="88238">
                  <c:v>30</c:v>
                </c:pt>
                <c:pt idx="88239">
                  <c:v>30</c:v>
                </c:pt>
                <c:pt idx="88240">
                  <c:v>30</c:v>
                </c:pt>
                <c:pt idx="88241">
                  <c:v>30</c:v>
                </c:pt>
                <c:pt idx="88242">
                  <c:v>30</c:v>
                </c:pt>
                <c:pt idx="88243">
                  <c:v>30</c:v>
                </c:pt>
                <c:pt idx="88244">
                  <c:v>30</c:v>
                </c:pt>
                <c:pt idx="88245">
                  <c:v>30</c:v>
                </c:pt>
                <c:pt idx="88246">
                  <c:v>30</c:v>
                </c:pt>
                <c:pt idx="88247">
                  <c:v>30</c:v>
                </c:pt>
                <c:pt idx="88248">
                  <c:v>30</c:v>
                </c:pt>
                <c:pt idx="88249">
                  <c:v>30</c:v>
                </c:pt>
                <c:pt idx="88250">
                  <c:v>30</c:v>
                </c:pt>
                <c:pt idx="88251">
                  <c:v>30</c:v>
                </c:pt>
                <c:pt idx="88252">
                  <c:v>30</c:v>
                </c:pt>
                <c:pt idx="88253">
                  <c:v>30</c:v>
                </c:pt>
                <c:pt idx="88254">
                  <c:v>30</c:v>
                </c:pt>
                <c:pt idx="88255">
                  <c:v>30</c:v>
                </c:pt>
                <c:pt idx="88256">
                  <c:v>30</c:v>
                </c:pt>
                <c:pt idx="88257">
                  <c:v>30</c:v>
                </c:pt>
                <c:pt idx="88258">
                  <c:v>30</c:v>
                </c:pt>
                <c:pt idx="88259">
                  <c:v>30</c:v>
                </c:pt>
                <c:pt idx="88260">
                  <c:v>30</c:v>
                </c:pt>
                <c:pt idx="88261">
                  <c:v>30</c:v>
                </c:pt>
                <c:pt idx="88262">
                  <c:v>30</c:v>
                </c:pt>
                <c:pt idx="88263">
                  <c:v>30</c:v>
                </c:pt>
                <c:pt idx="88264">
                  <c:v>30</c:v>
                </c:pt>
                <c:pt idx="88265">
                  <c:v>30</c:v>
                </c:pt>
                <c:pt idx="88266">
                  <c:v>30</c:v>
                </c:pt>
                <c:pt idx="88267">
                  <c:v>30</c:v>
                </c:pt>
                <c:pt idx="88268">
                  <c:v>30</c:v>
                </c:pt>
                <c:pt idx="88269">
                  <c:v>30</c:v>
                </c:pt>
                <c:pt idx="88270">
                  <c:v>30</c:v>
                </c:pt>
                <c:pt idx="88271">
                  <c:v>30</c:v>
                </c:pt>
                <c:pt idx="88272">
                  <c:v>30</c:v>
                </c:pt>
                <c:pt idx="88273">
                  <c:v>30</c:v>
                </c:pt>
                <c:pt idx="88274">
                  <c:v>30</c:v>
                </c:pt>
                <c:pt idx="88275">
                  <c:v>30</c:v>
                </c:pt>
                <c:pt idx="88276">
                  <c:v>30</c:v>
                </c:pt>
                <c:pt idx="88277">
                  <c:v>30</c:v>
                </c:pt>
                <c:pt idx="88278">
                  <c:v>30</c:v>
                </c:pt>
                <c:pt idx="88279">
                  <c:v>30</c:v>
                </c:pt>
                <c:pt idx="88280">
                  <c:v>30</c:v>
                </c:pt>
                <c:pt idx="88281">
                  <c:v>30</c:v>
                </c:pt>
                <c:pt idx="88282">
                  <c:v>30</c:v>
                </c:pt>
                <c:pt idx="88283">
                  <c:v>30</c:v>
                </c:pt>
                <c:pt idx="88284">
                  <c:v>30</c:v>
                </c:pt>
                <c:pt idx="88285">
                  <c:v>30</c:v>
                </c:pt>
                <c:pt idx="88286">
                  <c:v>30</c:v>
                </c:pt>
                <c:pt idx="88287">
                  <c:v>30</c:v>
                </c:pt>
                <c:pt idx="88288">
                  <c:v>30</c:v>
                </c:pt>
                <c:pt idx="88289">
                  <c:v>30</c:v>
                </c:pt>
                <c:pt idx="88290">
                  <c:v>30</c:v>
                </c:pt>
                <c:pt idx="88291">
                  <c:v>30</c:v>
                </c:pt>
                <c:pt idx="88292">
                  <c:v>30</c:v>
                </c:pt>
                <c:pt idx="88293">
                  <c:v>30</c:v>
                </c:pt>
                <c:pt idx="88294">
                  <c:v>30</c:v>
                </c:pt>
                <c:pt idx="88295">
                  <c:v>30</c:v>
                </c:pt>
                <c:pt idx="88296">
                  <c:v>30</c:v>
                </c:pt>
                <c:pt idx="88297">
                  <c:v>30</c:v>
                </c:pt>
                <c:pt idx="88298">
                  <c:v>30</c:v>
                </c:pt>
                <c:pt idx="88299">
                  <c:v>30</c:v>
                </c:pt>
                <c:pt idx="88300">
                  <c:v>30</c:v>
                </c:pt>
                <c:pt idx="88301">
                  <c:v>30</c:v>
                </c:pt>
                <c:pt idx="88302">
                  <c:v>30</c:v>
                </c:pt>
                <c:pt idx="88303">
                  <c:v>30</c:v>
                </c:pt>
                <c:pt idx="88304">
                  <c:v>30</c:v>
                </c:pt>
                <c:pt idx="88305">
                  <c:v>30</c:v>
                </c:pt>
                <c:pt idx="88306">
                  <c:v>30</c:v>
                </c:pt>
                <c:pt idx="88307">
                  <c:v>30</c:v>
                </c:pt>
                <c:pt idx="88308">
                  <c:v>30</c:v>
                </c:pt>
                <c:pt idx="88309">
                  <c:v>30</c:v>
                </c:pt>
                <c:pt idx="88310">
                  <c:v>30</c:v>
                </c:pt>
                <c:pt idx="88311">
                  <c:v>30</c:v>
                </c:pt>
                <c:pt idx="88312">
                  <c:v>30</c:v>
                </c:pt>
                <c:pt idx="88313">
                  <c:v>30</c:v>
                </c:pt>
                <c:pt idx="88314">
                  <c:v>30</c:v>
                </c:pt>
                <c:pt idx="88315">
                  <c:v>30</c:v>
                </c:pt>
                <c:pt idx="88316">
                  <c:v>30</c:v>
                </c:pt>
                <c:pt idx="88317">
                  <c:v>30</c:v>
                </c:pt>
                <c:pt idx="88318">
                  <c:v>30</c:v>
                </c:pt>
                <c:pt idx="88319">
                  <c:v>30</c:v>
                </c:pt>
                <c:pt idx="88320">
                  <c:v>30</c:v>
                </c:pt>
                <c:pt idx="88321">
                  <c:v>30</c:v>
                </c:pt>
                <c:pt idx="88322">
                  <c:v>30</c:v>
                </c:pt>
                <c:pt idx="88323">
                  <c:v>30</c:v>
                </c:pt>
                <c:pt idx="88324">
                  <c:v>30</c:v>
                </c:pt>
                <c:pt idx="88325">
                  <c:v>30</c:v>
                </c:pt>
                <c:pt idx="88326">
                  <c:v>30</c:v>
                </c:pt>
                <c:pt idx="88327">
                  <c:v>30</c:v>
                </c:pt>
                <c:pt idx="88328">
                  <c:v>30</c:v>
                </c:pt>
                <c:pt idx="88329">
                  <c:v>30</c:v>
                </c:pt>
                <c:pt idx="88330">
                  <c:v>30</c:v>
                </c:pt>
                <c:pt idx="88331">
                  <c:v>30</c:v>
                </c:pt>
                <c:pt idx="88332">
                  <c:v>30</c:v>
                </c:pt>
                <c:pt idx="88333">
                  <c:v>30</c:v>
                </c:pt>
                <c:pt idx="88334">
                  <c:v>30</c:v>
                </c:pt>
                <c:pt idx="88335">
                  <c:v>30</c:v>
                </c:pt>
                <c:pt idx="88336">
                  <c:v>30</c:v>
                </c:pt>
                <c:pt idx="88337">
                  <c:v>30</c:v>
                </c:pt>
                <c:pt idx="88338">
                  <c:v>30</c:v>
                </c:pt>
                <c:pt idx="88339">
                  <c:v>30</c:v>
                </c:pt>
                <c:pt idx="88340">
                  <c:v>30</c:v>
                </c:pt>
                <c:pt idx="88341">
                  <c:v>30</c:v>
                </c:pt>
                <c:pt idx="88342">
                  <c:v>30</c:v>
                </c:pt>
                <c:pt idx="88343">
                  <c:v>30</c:v>
                </c:pt>
                <c:pt idx="88344">
                  <c:v>30</c:v>
                </c:pt>
                <c:pt idx="88345">
                  <c:v>30</c:v>
                </c:pt>
                <c:pt idx="88346">
                  <c:v>30</c:v>
                </c:pt>
                <c:pt idx="88347">
                  <c:v>30</c:v>
                </c:pt>
                <c:pt idx="88348">
                  <c:v>30</c:v>
                </c:pt>
                <c:pt idx="88349">
                  <c:v>30</c:v>
                </c:pt>
                <c:pt idx="88350">
                  <c:v>30</c:v>
                </c:pt>
                <c:pt idx="88351">
                  <c:v>30</c:v>
                </c:pt>
                <c:pt idx="88352">
                  <c:v>30</c:v>
                </c:pt>
                <c:pt idx="88353">
                  <c:v>30</c:v>
                </c:pt>
                <c:pt idx="88354">
                  <c:v>30</c:v>
                </c:pt>
                <c:pt idx="88355">
                  <c:v>30</c:v>
                </c:pt>
                <c:pt idx="88356">
                  <c:v>30</c:v>
                </c:pt>
                <c:pt idx="88357">
                  <c:v>30</c:v>
                </c:pt>
                <c:pt idx="88358">
                  <c:v>30</c:v>
                </c:pt>
                <c:pt idx="88359">
                  <c:v>30</c:v>
                </c:pt>
                <c:pt idx="88360">
                  <c:v>30</c:v>
                </c:pt>
                <c:pt idx="88361">
                  <c:v>30</c:v>
                </c:pt>
                <c:pt idx="88362">
                  <c:v>30</c:v>
                </c:pt>
                <c:pt idx="88363">
                  <c:v>30</c:v>
                </c:pt>
                <c:pt idx="88364">
                  <c:v>30</c:v>
                </c:pt>
                <c:pt idx="88365">
                  <c:v>30</c:v>
                </c:pt>
                <c:pt idx="88366">
                  <c:v>30</c:v>
                </c:pt>
                <c:pt idx="88367">
                  <c:v>30</c:v>
                </c:pt>
                <c:pt idx="88368">
                  <c:v>30</c:v>
                </c:pt>
                <c:pt idx="88369">
                  <c:v>30</c:v>
                </c:pt>
                <c:pt idx="88370">
                  <c:v>30</c:v>
                </c:pt>
                <c:pt idx="88371">
                  <c:v>30</c:v>
                </c:pt>
                <c:pt idx="88372">
                  <c:v>30</c:v>
                </c:pt>
                <c:pt idx="88373">
                  <c:v>30</c:v>
                </c:pt>
                <c:pt idx="88374">
                  <c:v>30</c:v>
                </c:pt>
                <c:pt idx="88375">
                  <c:v>30</c:v>
                </c:pt>
                <c:pt idx="88376">
                  <c:v>30</c:v>
                </c:pt>
                <c:pt idx="88377">
                  <c:v>30</c:v>
                </c:pt>
                <c:pt idx="88378">
                  <c:v>30</c:v>
                </c:pt>
                <c:pt idx="88379">
                  <c:v>30</c:v>
                </c:pt>
                <c:pt idx="88380">
                  <c:v>30</c:v>
                </c:pt>
                <c:pt idx="88381">
                  <c:v>30</c:v>
                </c:pt>
                <c:pt idx="88382">
                  <c:v>30</c:v>
                </c:pt>
                <c:pt idx="88383">
                  <c:v>30</c:v>
                </c:pt>
                <c:pt idx="88384">
                  <c:v>30</c:v>
                </c:pt>
                <c:pt idx="88385">
                  <c:v>30</c:v>
                </c:pt>
                <c:pt idx="88386">
                  <c:v>30</c:v>
                </c:pt>
                <c:pt idx="88387">
                  <c:v>30</c:v>
                </c:pt>
                <c:pt idx="88388">
                  <c:v>30</c:v>
                </c:pt>
                <c:pt idx="88389">
                  <c:v>30</c:v>
                </c:pt>
                <c:pt idx="88390">
                  <c:v>30</c:v>
                </c:pt>
                <c:pt idx="88391">
                  <c:v>30</c:v>
                </c:pt>
                <c:pt idx="88392">
                  <c:v>30</c:v>
                </c:pt>
                <c:pt idx="88393">
                  <c:v>30</c:v>
                </c:pt>
                <c:pt idx="88394">
                  <c:v>30</c:v>
                </c:pt>
                <c:pt idx="88395">
                  <c:v>30</c:v>
                </c:pt>
                <c:pt idx="88396">
                  <c:v>30</c:v>
                </c:pt>
                <c:pt idx="88397">
                  <c:v>30</c:v>
                </c:pt>
                <c:pt idx="88398">
                  <c:v>30</c:v>
                </c:pt>
                <c:pt idx="88399">
                  <c:v>30</c:v>
                </c:pt>
                <c:pt idx="88400">
                  <c:v>30</c:v>
                </c:pt>
                <c:pt idx="88401">
                  <c:v>30</c:v>
                </c:pt>
                <c:pt idx="88402">
                  <c:v>30</c:v>
                </c:pt>
                <c:pt idx="88403">
                  <c:v>30</c:v>
                </c:pt>
                <c:pt idx="88404">
                  <c:v>30</c:v>
                </c:pt>
                <c:pt idx="88405">
                  <c:v>30</c:v>
                </c:pt>
                <c:pt idx="88406">
                  <c:v>30</c:v>
                </c:pt>
                <c:pt idx="88407">
                  <c:v>30</c:v>
                </c:pt>
                <c:pt idx="88408">
                  <c:v>30</c:v>
                </c:pt>
                <c:pt idx="88409">
                  <c:v>30</c:v>
                </c:pt>
                <c:pt idx="88410">
                  <c:v>30</c:v>
                </c:pt>
                <c:pt idx="88411">
                  <c:v>30</c:v>
                </c:pt>
                <c:pt idx="88412">
                  <c:v>30</c:v>
                </c:pt>
                <c:pt idx="88413">
                  <c:v>30</c:v>
                </c:pt>
                <c:pt idx="88414">
                  <c:v>30</c:v>
                </c:pt>
                <c:pt idx="88415">
                  <c:v>30</c:v>
                </c:pt>
                <c:pt idx="88416">
                  <c:v>30</c:v>
                </c:pt>
                <c:pt idx="88417">
                  <c:v>30</c:v>
                </c:pt>
                <c:pt idx="88418">
                  <c:v>30</c:v>
                </c:pt>
                <c:pt idx="88419">
                  <c:v>30</c:v>
                </c:pt>
                <c:pt idx="88420">
                  <c:v>30</c:v>
                </c:pt>
                <c:pt idx="88421">
                  <c:v>30</c:v>
                </c:pt>
                <c:pt idx="88422">
                  <c:v>30</c:v>
                </c:pt>
                <c:pt idx="88423">
                  <c:v>30</c:v>
                </c:pt>
                <c:pt idx="88424">
                  <c:v>30</c:v>
                </c:pt>
                <c:pt idx="88425">
                  <c:v>30</c:v>
                </c:pt>
                <c:pt idx="88426">
                  <c:v>30</c:v>
                </c:pt>
                <c:pt idx="88427">
                  <c:v>30</c:v>
                </c:pt>
                <c:pt idx="88428">
                  <c:v>30</c:v>
                </c:pt>
                <c:pt idx="88429">
                  <c:v>30</c:v>
                </c:pt>
                <c:pt idx="88430">
                  <c:v>30</c:v>
                </c:pt>
                <c:pt idx="88431">
                  <c:v>30</c:v>
                </c:pt>
                <c:pt idx="88432">
                  <c:v>30</c:v>
                </c:pt>
                <c:pt idx="88433">
                  <c:v>30</c:v>
                </c:pt>
                <c:pt idx="88434">
                  <c:v>30</c:v>
                </c:pt>
                <c:pt idx="88435">
                  <c:v>30</c:v>
                </c:pt>
                <c:pt idx="88436">
                  <c:v>30</c:v>
                </c:pt>
                <c:pt idx="88437">
                  <c:v>30</c:v>
                </c:pt>
                <c:pt idx="88438">
                  <c:v>30</c:v>
                </c:pt>
                <c:pt idx="88439">
                  <c:v>30</c:v>
                </c:pt>
                <c:pt idx="88440">
                  <c:v>30</c:v>
                </c:pt>
                <c:pt idx="88441">
                  <c:v>30</c:v>
                </c:pt>
                <c:pt idx="88442">
                  <c:v>30</c:v>
                </c:pt>
                <c:pt idx="88443">
                  <c:v>30</c:v>
                </c:pt>
                <c:pt idx="88444">
                  <c:v>30</c:v>
                </c:pt>
                <c:pt idx="88445">
                  <c:v>30</c:v>
                </c:pt>
                <c:pt idx="88446">
                  <c:v>30</c:v>
                </c:pt>
                <c:pt idx="88447">
                  <c:v>30</c:v>
                </c:pt>
                <c:pt idx="88448">
                  <c:v>30</c:v>
                </c:pt>
                <c:pt idx="88449">
                  <c:v>30</c:v>
                </c:pt>
                <c:pt idx="88450">
                  <c:v>30</c:v>
                </c:pt>
                <c:pt idx="88451">
                  <c:v>30</c:v>
                </c:pt>
                <c:pt idx="88452">
                  <c:v>30</c:v>
                </c:pt>
                <c:pt idx="88453">
                  <c:v>30</c:v>
                </c:pt>
                <c:pt idx="88454">
                  <c:v>30</c:v>
                </c:pt>
                <c:pt idx="88455">
                  <c:v>30</c:v>
                </c:pt>
                <c:pt idx="88456">
                  <c:v>30</c:v>
                </c:pt>
                <c:pt idx="88457">
                  <c:v>30</c:v>
                </c:pt>
                <c:pt idx="88458">
                  <c:v>30</c:v>
                </c:pt>
                <c:pt idx="88459">
                  <c:v>30</c:v>
                </c:pt>
                <c:pt idx="88460">
                  <c:v>30</c:v>
                </c:pt>
                <c:pt idx="88461">
                  <c:v>30</c:v>
                </c:pt>
                <c:pt idx="88462">
                  <c:v>30</c:v>
                </c:pt>
                <c:pt idx="88463">
                  <c:v>30</c:v>
                </c:pt>
                <c:pt idx="88464">
                  <c:v>30</c:v>
                </c:pt>
                <c:pt idx="88465">
                  <c:v>30</c:v>
                </c:pt>
                <c:pt idx="88466">
                  <c:v>30</c:v>
                </c:pt>
                <c:pt idx="88467">
                  <c:v>30</c:v>
                </c:pt>
                <c:pt idx="88468">
                  <c:v>30</c:v>
                </c:pt>
                <c:pt idx="88469">
                  <c:v>30</c:v>
                </c:pt>
                <c:pt idx="88470">
                  <c:v>30</c:v>
                </c:pt>
                <c:pt idx="88471">
                  <c:v>30</c:v>
                </c:pt>
                <c:pt idx="88472">
                  <c:v>30</c:v>
                </c:pt>
                <c:pt idx="88473">
                  <c:v>30</c:v>
                </c:pt>
                <c:pt idx="88474">
                  <c:v>30</c:v>
                </c:pt>
                <c:pt idx="88475">
                  <c:v>30</c:v>
                </c:pt>
                <c:pt idx="88476">
                  <c:v>30</c:v>
                </c:pt>
                <c:pt idx="88477">
                  <c:v>30</c:v>
                </c:pt>
                <c:pt idx="88478">
                  <c:v>30</c:v>
                </c:pt>
                <c:pt idx="88479">
                  <c:v>30</c:v>
                </c:pt>
                <c:pt idx="88480">
                  <c:v>30</c:v>
                </c:pt>
                <c:pt idx="88481">
                  <c:v>30</c:v>
                </c:pt>
                <c:pt idx="88482">
                  <c:v>30</c:v>
                </c:pt>
                <c:pt idx="88483">
                  <c:v>30</c:v>
                </c:pt>
                <c:pt idx="88484">
                  <c:v>30</c:v>
                </c:pt>
                <c:pt idx="88485">
                  <c:v>30</c:v>
                </c:pt>
                <c:pt idx="88486">
                  <c:v>30</c:v>
                </c:pt>
                <c:pt idx="88487">
                  <c:v>30</c:v>
                </c:pt>
                <c:pt idx="88488">
                  <c:v>30</c:v>
                </c:pt>
                <c:pt idx="88489">
                  <c:v>30</c:v>
                </c:pt>
                <c:pt idx="88490">
                  <c:v>30</c:v>
                </c:pt>
                <c:pt idx="88491">
                  <c:v>30</c:v>
                </c:pt>
                <c:pt idx="88492">
                  <c:v>30</c:v>
                </c:pt>
                <c:pt idx="88493">
                  <c:v>30</c:v>
                </c:pt>
                <c:pt idx="88494">
                  <c:v>30</c:v>
                </c:pt>
                <c:pt idx="88495">
                  <c:v>30</c:v>
                </c:pt>
                <c:pt idx="88496">
                  <c:v>30</c:v>
                </c:pt>
                <c:pt idx="88497">
                  <c:v>30</c:v>
                </c:pt>
                <c:pt idx="88498">
                  <c:v>30</c:v>
                </c:pt>
                <c:pt idx="88499">
                  <c:v>30</c:v>
                </c:pt>
                <c:pt idx="88500">
                  <c:v>30</c:v>
                </c:pt>
                <c:pt idx="88501">
                  <c:v>30</c:v>
                </c:pt>
                <c:pt idx="88502">
                  <c:v>30</c:v>
                </c:pt>
                <c:pt idx="88503">
                  <c:v>30</c:v>
                </c:pt>
                <c:pt idx="88504">
                  <c:v>30</c:v>
                </c:pt>
                <c:pt idx="88505">
                  <c:v>30</c:v>
                </c:pt>
                <c:pt idx="88506">
                  <c:v>30</c:v>
                </c:pt>
                <c:pt idx="88507">
                  <c:v>30</c:v>
                </c:pt>
                <c:pt idx="88508">
                  <c:v>30</c:v>
                </c:pt>
                <c:pt idx="88509">
                  <c:v>30</c:v>
                </c:pt>
                <c:pt idx="88510">
                  <c:v>30</c:v>
                </c:pt>
                <c:pt idx="88511">
                  <c:v>30</c:v>
                </c:pt>
                <c:pt idx="88512">
                  <c:v>30</c:v>
                </c:pt>
                <c:pt idx="88513">
                  <c:v>30</c:v>
                </c:pt>
                <c:pt idx="88514">
                  <c:v>30</c:v>
                </c:pt>
                <c:pt idx="88515">
                  <c:v>30</c:v>
                </c:pt>
                <c:pt idx="88516">
                  <c:v>30</c:v>
                </c:pt>
                <c:pt idx="88517">
                  <c:v>30</c:v>
                </c:pt>
                <c:pt idx="88518">
                  <c:v>30</c:v>
                </c:pt>
                <c:pt idx="88519">
                  <c:v>30</c:v>
                </c:pt>
                <c:pt idx="88520">
                  <c:v>30</c:v>
                </c:pt>
                <c:pt idx="88521">
                  <c:v>30</c:v>
                </c:pt>
                <c:pt idx="88522">
                  <c:v>30</c:v>
                </c:pt>
                <c:pt idx="88523">
                  <c:v>30</c:v>
                </c:pt>
                <c:pt idx="88524">
                  <c:v>30</c:v>
                </c:pt>
                <c:pt idx="88525">
                  <c:v>30</c:v>
                </c:pt>
                <c:pt idx="88526">
                  <c:v>30</c:v>
                </c:pt>
                <c:pt idx="88527">
                  <c:v>30</c:v>
                </c:pt>
                <c:pt idx="88528">
                  <c:v>30</c:v>
                </c:pt>
                <c:pt idx="88529">
                  <c:v>30</c:v>
                </c:pt>
                <c:pt idx="88530">
                  <c:v>30</c:v>
                </c:pt>
                <c:pt idx="88531">
                  <c:v>30</c:v>
                </c:pt>
                <c:pt idx="88532">
                  <c:v>30</c:v>
                </c:pt>
                <c:pt idx="88533">
                  <c:v>30</c:v>
                </c:pt>
                <c:pt idx="88534">
                  <c:v>30</c:v>
                </c:pt>
                <c:pt idx="88535">
                  <c:v>30</c:v>
                </c:pt>
                <c:pt idx="88536">
                  <c:v>30</c:v>
                </c:pt>
                <c:pt idx="88537">
                  <c:v>30</c:v>
                </c:pt>
                <c:pt idx="88538">
                  <c:v>30</c:v>
                </c:pt>
                <c:pt idx="88539">
                  <c:v>30</c:v>
                </c:pt>
                <c:pt idx="88540">
                  <c:v>30</c:v>
                </c:pt>
                <c:pt idx="88541">
                  <c:v>30</c:v>
                </c:pt>
                <c:pt idx="88542">
                  <c:v>30</c:v>
                </c:pt>
                <c:pt idx="88543">
                  <c:v>30</c:v>
                </c:pt>
                <c:pt idx="88544">
                  <c:v>30</c:v>
                </c:pt>
                <c:pt idx="88545">
                  <c:v>30</c:v>
                </c:pt>
                <c:pt idx="88546">
                  <c:v>30</c:v>
                </c:pt>
                <c:pt idx="88547">
                  <c:v>30</c:v>
                </c:pt>
                <c:pt idx="88548">
                  <c:v>30</c:v>
                </c:pt>
                <c:pt idx="88549">
                  <c:v>30</c:v>
                </c:pt>
                <c:pt idx="88550">
                  <c:v>30</c:v>
                </c:pt>
                <c:pt idx="88551">
                  <c:v>30</c:v>
                </c:pt>
                <c:pt idx="88552">
                  <c:v>30</c:v>
                </c:pt>
                <c:pt idx="88553">
                  <c:v>30</c:v>
                </c:pt>
                <c:pt idx="88554">
                  <c:v>30</c:v>
                </c:pt>
                <c:pt idx="88555">
                  <c:v>30</c:v>
                </c:pt>
                <c:pt idx="88556">
                  <c:v>30</c:v>
                </c:pt>
                <c:pt idx="88557">
                  <c:v>30</c:v>
                </c:pt>
                <c:pt idx="88558">
                  <c:v>30</c:v>
                </c:pt>
                <c:pt idx="88559">
                  <c:v>30</c:v>
                </c:pt>
                <c:pt idx="88560">
                  <c:v>30</c:v>
                </c:pt>
                <c:pt idx="88561">
                  <c:v>30</c:v>
                </c:pt>
                <c:pt idx="88562">
                  <c:v>30</c:v>
                </c:pt>
                <c:pt idx="88563">
                  <c:v>30</c:v>
                </c:pt>
                <c:pt idx="88564">
                  <c:v>30</c:v>
                </c:pt>
                <c:pt idx="88565">
                  <c:v>30</c:v>
                </c:pt>
                <c:pt idx="88566">
                  <c:v>30</c:v>
                </c:pt>
                <c:pt idx="88567">
                  <c:v>30</c:v>
                </c:pt>
                <c:pt idx="88568">
                  <c:v>30</c:v>
                </c:pt>
                <c:pt idx="88569">
                  <c:v>30</c:v>
                </c:pt>
                <c:pt idx="88570">
                  <c:v>30</c:v>
                </c:pt>
                <c:pt idx="88571">
                  <c:v>30</c:v>
                </c:pt>
                <c:pt idx="88572">
                  <c:v>30</c:v>
                </c:pt>
                <c:pt idx="88573">
                  <c:v>30</c:v>
                </c:pt>
                <c:pt idx="88574">
                  <c:v>30</c:v>
                </c:pt>
                <c:pt idx="88575">
                  <c:v>30</c:v>
                </c:pt>
                <c:pt idx="88576">
                  <c:v>30</c:v>
                </c:pt>
                <c:pt idx="88577">
                  <c:v>30</c:v>
                </c:pt>
                <c:pt idx="88578">
                  <c:v>30</c:v>
                </c:pt>
                <c:pt idx="88579">
                  <c:v>30</c:v>
                </c:pt>
                <c:pt idx="88580">
                  <c:v>30</c:v>
                </c:pt>
                <c:pt idx="88581">
                  <c:v>30</c:v>
                </c:pt>
                <c:pt idx="88582">
                  <c:v>30</c:v>
                </c:pt>
                <c:pt idx="88583">
                  <c:v>30</c:v>
                </c:pt>
                <c:pt idx="88584">
                  <c:v>30</c:v>
                </c:pt>
                <c:pt idx="88585">
                  <c:v>30</c:v>
                </c:pt>
                <c:pt idx="88586">
                  <c:v>30</c:v>
                </c:pt>
                <c:pt idx="88587">
                  <c:v>30</c:v>
                </c:pt>
                <c:pt idx="88588">
                  <c:v>30</c:v>
                </c:pt>
                <c:pt idx="88589">
                  <c:v>30</c:v>
                </c:pt>
                <c:pt idx="88590">
                  <c:v>30</c:v>
                </c:pt>
                <c:pt idx="88591">
                  <c:v>30</c:v>
                </c:pt>
                <c:pt idx="88592">
                  <c:v>30</c:v>
                </c:pt>
                <c:pt idx="88593">
                  <c:v>30</c:v>
                </c:pt>
                <c:pt idx="88594">
                  <c:v>30</c:v>
                </c:pt>
                <c:pt idx="88595">
                  <c:v>30</c:v>
                </c:pt>
                <c:pt idx="88596">
                  <c:v>30</c:v>
                </c:pt>
                <c:pt idx="88597">
                  <c:v>30</c:v>
                </c:pt>
                <c:pt idx="88598">
                  <c:v>30</c:v>
                </c:pt>
                <c:pt idx="88599">
                  <c:v>30</c:v>
                </c:pt>
                <c:pt idx="88600">
                  <c:v>30</c:v>
                </c:pt>
                <c:pt idx="88601">
                  <c:v>30</c:v>
                </c:pt>
                <c:pt idx="88602">
                  <c:v>30</c:v>
                </c:pt>
                <c:pt idx="88603">
                  <c:v>30</c:v>
                </c:pt>
                <c:pt idx="88604">
                  <c:v>30</c:v>
                </c:pt>
                <c:pt idx="88605">
                  <c:v>30</c:v>
                </c:pt>
                <c:pt idx="88606">
                  <c:v>30</c:v>
                </c:pt>
                <c:pt idx="88607">
                  <c:v>30</c:v>
                </c:pt>
                <c:pt idx="88608">
                  <c:v>30</c:v>
                </c:pt>
                <c:pt idx="88609">
                  <c:v>30</c:v>
                </c:pt>
                <c:pt idx="88610">
                  <c:v>30</c:v>
                </c:pt>
                <c:pt idx="88611">
                  <c:v>30</c:v>
                </c:pt>
                <c:pt idx="88612">
                  <c:v>30</c:v>
                </c:pt>
                <c:pt idx="88613">
                  <c:v>30</c:v>
                </c:pt>
                <c:pt idx="88614">
                  <c:v>30</c:v>
                </c:pt>
                <c:pt idx="88615">
                  <c:v>30</c:v>
                </c:pt>
                <c:pt idx="88616">
                  <c:v>30</c:v>
                </c:pt>
                <c:pt idx="88617">
                  <c:v>30</c:v>
                </c:pt>
                <c:pt idx="88618">
                  <c:v>30</c:v>
                </c:pt>
                <c:pt idx="88619">
                  <c:v>30</c:v>
                </c:pt>
                <c:pt idx="88620">
                  <c:v>30</c:v>
                </c:pt>
                <c:pt idx="88621">
                  <c:v>30</c:v>
                </c:pt>
                <c:pt idx="88622">
                  <c:v>30</c:v>
                </c:pt>
                <c:pt idx="88623">
                  <c:v>30</c:v>
                </c:pt>
                <c:pt idx="88624">
                  <c:v>30</c:v>
                </c:pt>
                <c:pt idx="88625">
                  <c:v>30</c:v>
                </c:pt>
                <c:pt idx="88626">
                  <c:v>30</c:v>
                </c:pt>
                <c:pt idx="88627">
                  <c:v>30</c:v>
                </c:pt>
                <c:pt idx="88628">
                  <c:v>30</c:v>
                </c:pt>
                <c:pt idx="88629">
                  <c:v>30</c:v>
                </c:pt>
                <c:pt idx="88630">
                  <c:v>30</c:v>
                </c:pt>
                <c:pt idx="88631">
                  <c:v>30</c:v>
                </c:pt>
                <c:pt idx="88632">
                  <c:v>30</c:v>
                </c:pt>
                <c:pt idx="88633">
                  <c:v>30</c:v>
                </c:pt>
                <c:pt idx="88634">
                  <c:v>30</c:v>
                </c:pt>
                <c:pt idx="88635">
                  <c:v>30</c:v>
                </c:pt>
                <c:pt idx="88636">
                  <c:v>30</c:v>
                </c:pt>
                <c:pt idx="88637">
                  <c:v>30</c:v>
                </c:pt>
                <c:pt idx="88638">
                  <c:v>30</c:v>
                </c:pt>
                <c:pt idx="88639">
                  <c:v>30</c:v>
                </c:pt>
                <c:pt idx="88640">
                  <c:v>30</c:v>
                </c:pt>
                <c:pt idx="88641">
                  <c:v>30</c:v>
                </c:pt>
                <c:pt idx="88642">
                  <c:v>30</c:v>
                </c:pt>
                <c:pt idx="88643">
                  <c:v>30</c:v>
                </c:pt>
                <c:pt idx="88644">
                  <c:v>30</c:v>
                </c:pt>
                <c:pt idx="88645">
                  <c:v>30</c:v>
                </c:pt>
                <c:pt idx="88646">
                  <c:v>30</c:v>
                </c:pt>
                <c:pt idx="88647">
                  <c:v>30</c:v>
                </c:pt>
                <c:pt idx="88648">
                  <c:v>30</c:v>
                </c:pt>
                <c:pt idx="88649">
                  <c:v>30</c:v>
                </c:pt>
                <c:pt idx="88650">
                  <c:v>30</c:v>
                </c:pt>
                <c:pt idx="88651">
                  <c:v>30</c:v>
                </c:pt>
                <c:pt idx="88652">
                  <c:v>30</c:v>
                </c:pt>
                <c:pt idx="88653">
                  <c:v>30</c:v>
                </c:pt>
                <c:pt idx="88654">
                  <c:v>30</c:v>
                </c:pt>
                <c:pt idx="88655">
                  <c:v>30</c:v>
                </c:pt>
                <c:pt idx="88656">
                  <c:v>30</c:v>
                </c:pt>
                <c:pt idx="88657">
                  <c:v>30</c:v>
                </c:pt>
                <c:pt idx="88658">
                  <c:v>30</c:v>
                </c:pt>
                <c:pt idx="88659">
                  <c:v>30</c:v>
                </c:pt>
                <c:pt idx="88660">
                  <c:v>30</c:v>
                </c:pt>
                <c:pt idx="88661">
                  <c:v>30</c:v>
                </c:pt>
                <c:pt idx="88662">
                  <c:v>30</c:v>
                </c:pt>
                <c:pt idx="88663">
                  <c:v>30</c:v>
                </c:pt>
                <c:pt idx="88664">
                  <c:v>30</c:v>
                </c:pt>
                <c:pt idx="88665">
                  <c:v>30</c:v>
                </c:pt>
                <c:pt idx="88666">
                  <c:v>30</c:v>
                </c:pt>
                <c:pt idx="88667">
                  <c:v>30</c:v>
                </c:pt>
                <c:pt idx="88668">
                  <c:v>30</c:v>
                </c:pt>
                <c:pt idx="88669">
                  <c:v>30</c:v>
                </c:pt>
                <c:pt idx="88670">
                  <c:v>30</c:v>
                </c:pt>
                <c:pt idx="88671">
                  <c:v>30</c:v>
                </c:pt>
                <c:pt idx="88672">
                  <c:v>30</c:v>
                </c:pt>
                <c:pt idx="88673">
                  <c:v>30</c:v>
                </c:pt>
                <c:pt idx="88674">
                  <c:v>30</c:v>
                </c:pt>
                <c:pt idx="88675">
                  <c:v>30</c:v>
                </c:pt>
                <c:pt idx="88676">
                  <c:v>30</c:v>
                </c:pt>
                <c:pt idx="88677">
                  <c:v>30</c:v>
                </c:pt>
                <c:pt idx="88678">
                  <c:v>30</c:v>
                </c:pt>
                <c:pt idx="88679">
                  <c:v>30</c:v>
                </c:pt>
                <c:pt idx="88680">
                  <c:v>30</c:v>
                </c:pt>
                <c:pt idx="88681">
                  <c:v>30</c:v>
                </c:pt>
                <c:pt idx="88682">
                  <c:v>30</c:v>
                </c:pt>
                <c:pt idx="88683">
                  <c:v>30</c:v>
                </c:pt>
                <c:pt idx="88684">
                  <c:v>30</c:v>
                </c:pt>
                <c:pt idx="88685">
                  <c:v>30</c:v>
                </c:pt>
                <c:pt idx="88686">
                  <c:v>30</c:v>
                </c:pt>
                <c:pt idx="88687">
                  <c:v>30</c:v>
                </c:pt>
                <c:pt idx="88688">
                  <c:v>30</c:v>
                </c:pt>
                <c:pt idx="88689">
                  <c:v>30</c:v>
                </c:pt>
                <c:pt idx="88690">
                  <c:v>30</c:v>
                </c:pt>
                <c:pt idx="88691">
                  <c:v>30</c:v>
                </c:pt>
                <c:pt idx="88692">
                  <c:v>30</c:v>
                </c:pt>
                <c:pt idx="88693">
                  <c:v>30</c:v>
                </c:pt>
                <c:pt idx="88694">
                  <c:v>30</c:v>
                </c:pt>
                <c:pt idx="88695">
                  <c:v>30</c:v>
                </c:pt>
                <c:pt idx="88696">
                  <c:v>30</c:v>
                </c:pt>
                <c:pt idx="88697">
                  <c:v>30</c:v>
                </c:pt>
                <c:pt idx="88698">
                  <c:v>30</c:v>
                </c:pt>
                <c:pt idx="88699">
                  <c:v>30</c:v>
                </c:pt>
                <c:pt idx="88700">
                  <c:v>30</c:v>
                </c:pt>
                <c:pt idx="88701">
                  <c:v>30</c:v>
                </c:pt>
                <c:pt idx="88702">
                  <c:v>30</c:v>
                </c:pt>
                <c:pt idx="88703">
                  <c:v>30</c:v>
                </c:pt>
                <c:pt idx="88704">
                  <c:v>30</c:v>
                </c:pt>
                <c:pt idx="88705">
                  <c:v>30</c:v>
                </c:pt>
                <c:pt idx="88706">
                  <c:v>30</c:v>
                </c:pt>
                <c:pt idx="88707">
                  <c:v>30</c:v>
                </c:pt>
                <c:pt idx="88708">
                  <c:v>30</c:v>
                </c:pt>
                <c:pt idx="88709">
                  <c:v>30</c:v>
                </c:pt>
                <c:pt idx="88710">
                  <c:v>30</c:v>
                </c:pt>
                <c:pt idx="88711">
                  <c:v>30</c:v>
                </c:pt>
                <c:pt idx="88712">
                  <c:v>30</c:v>
                </c:pt>
                <c:pt idx="88713">
                  <c:v>30</c:v>
                </c:pt>
                <c:pt idx="88714">
                  <c:v>30</c:v>
                </c:pt>
                <c:pt idx="88715">
                  <c:v>30</c:v>
                </c:pt>
                <c:pt idx="88716">
                  <c:v>30</c:v>
                </c:pt>
                <c:pt idx="88717">
                  <c:v>30</c:v>
                </c:pt>
                <c:pt idx="88718">
                  <c:v>30</c:v>
                </c:pt>
                <c:pt idx="88719">
                  <c:v>30</c:v>
                </c:pt>
                <c:pt idx="88720">
                  <c:v>30</c:v>
                </c:pt>
                <c:pt idx="88721">
                  <c:v>30</c:v>
                </c:pt>
                <c:pt idx="88722">
                  <c:v>30</c:v>
                </c:pt>
                <c:pt idx="88723">
                  <c:v>30</c:v>
                </c:pt>
                <c:pt idx="88724">
                  <c:v>30</c:v>
                </c:pt>
                <c:pt idx="88725">
                  <c:v>30</c:v>
                </c:pt>
                <c:pt idx="88726">
                  <c:v>30</c:v>
                </c:pt>
                <c:pt idx="88727">
                  <c:v>30</c:v>
                </c:pt>
                <c:pt idx="88728">
                  <c:v>30</c:v>
                </c:pt>
                <c:pt idx="88729">
                  <c:v>30</c:v>
                </c:pt>
                <c:pt idx="88730">
                  <c:v>30</c:v>
                </c:pt>
                <c:pt idx="88731">
                  <c:v>30</c:v>
                </c:pt>
                <c:pt idx="88732">
                  <c:v>30</c:v>
                </c:pt>
                <c:pt idx="88733">
                  <c:v>30</c:v>
                </c:pt>
                <c:pt idx="88734">
                  <c:v>30</c:v>
                </c:pt>
                <c:pt idx="88735">
                  <c:v>30</c:v>
                </c:pt>
                <c:pt idx="88736">
                  <c:v>30</c:v>
                </c:pt>
                <c:pt idx="88737">
                  <c:v>30</c:v>
                </c:pt>
                <c:pt idx="88738">
                  <c:v>30</c:v>
                </c:pt>
                <c:pt idx="88739">
                  <c:v>30</c:v>
                </c:pt>
                <c:pt idx="88740">
                  <c:v>30</c:v>
                </c:pt>
                <c:pt idx="88741">
                  <c:v>30</c:v>
                </c:pt>
                <c:pt idx="88742">
                  <c:v>30</c:v>
                </c:pt>
                <c:pt idx="88743">
                  <c:v>30</c:v>
                </c:pt>
                <c:pt idx="88744">
                  <c:v>30</c:v>
                </c:pt>
                <c:pt idx="88745">
                  <c:v>30</c:v>
                </c:pt>
                <c:pt idx="88746">
                  <c:v>30</c:v>
                </c:pt>
                <c:pt idx="88747">
                  <c:v>30</c:v>
                </c:pt>
                <c:pt idx="88748">
                  <c:v>30</c:v>
                </c:pt>
                <c:pt idx="88749">
                  <c:v>30</c:v>
                </c:pt>
                <c:pt idx="88750">
                  <c:v>30</c:v>
                </c:pt>
                <c:pt idx="88751">
                  <c:v>30</c:v>
                </c:pt>
                <c:pt idx="88752">
                  <c:v>30</c:v>
                </c:pt>
                <c:pt idx="88753">
                  <c:v>30</c:v>
                </c:pt>
                <c:pt idx="88754">
                  <c:v>30</c:v>
                </c:pt>
                <c:pt idx="88755">
                  <c:v>30</c:v>
                </c:pt>
                <c:pt idx="88756">
                  <c:v>30</c:v>
                </c:pt>
                <c:pt idx="88757">
                  <c:v>30</c:v>
                </c:pt>
                <c:pt idx="88758">
                  <c:v>30</c:v>
                </c:pt>
                <c:pt idx="88759">
                  <c:v>30</c:v>
                </c:pt>
                <c:pt idx="88760">
                  <c:v>30</c:v>
                </c:pt>
                <c:pt idx="88761">
                  <c:v>30</c:v>
                </c:pt>
                <c:pt idx="88762">
                  <c:v>30</c:v>
                </c:pt>
                <c:pt idx="88763">
                  <c:v>30</c:v>
                </c:pt>
                <c:pt idx="88764">
                  <c:v>30</c:v>
                </c:pt>
                <c:pt idx="88765">
                  <c:v>30</c:v>
                </c:pt>
                <c:pt idx="88766">
                  <c:v>30</c:v>
                </c:pt>
                <c:pt idx="88767">
                  <c:v>30</c:v>
                </c:pt>
                <c:pt idx="88768">
                  <c:v>30</c:v>
                </c:pt>
                <c:pt idx="88769">
                  <c:v>30</c:v>
                </c:pt>
                <c:pt idx="88770">
                  <c:v>30</c:v>
                </c:pt>
                <c:pt idx="88771">
                  <c:v>30</c:v>
                </c:pt>
                <c:pt idx="88772">
                  <c:v>30</c:v>
                </c:pt>
                <c:pt idx="88773">
                  <c:v>30</c:v>
                </c:pt>
                <c:pt idx="88774">
                  <c:v>30</c:v>
                </c:pt>
                <c:pt idx="88775">
                  <c:v>30</c:v>
                </c:pt>
                <c:pt idx="88776">
                  <c:v>30</c:v>
                </c:pt>
                <c:pt idx="88777">
                  <c:v>30</c:v>
                </c:pt>
                <c:pt idx="88778">
                  <c:v>30</c:v>
                </c:pt>
                <c:pt idx="88779">
                  <c:v>30</c:v>
                </c:pt>
                <c:pt idx="88780">
                  <c:v>30</c:v>
                </c:pt>
                <c:pt idx="88781">
                  <c:v>30</c:v>
                </c:pt>
                <c:pt idx="88782">
                  <c:v>30</c:v>
                </c:pt>
                <c:pt idx="88783">
                  <c:v>30</c:v>
                </c:pt>
                <c:pt idx="88784">
                  <c:v>30</c:v>
                </c:pt>
                <c:pt idx="88785">
                  <c:v>30</c:v>
                </c:pt>
                <c:pt idx="88786">
                  <c:v>30</c:v>
                </c:pt>
                <c:pt idx="88787">
                  <c:v>30</c:v>
                </c:pt>
                <c:pt idx="88788">
                  <c:v>30</c:v>
                </c:pt>
                <c:pt idx="88789">
                  <c:v>30</c:v>
                </c:pt>
                <c:pt idx="88790">
                  <c:v>30</c:v>
                </c:pt>
                <c:pt idx="88791">
                  <c:v>30</c:v>
                </c:pt>
                <c:pt idx="88792">
                  <c:v>30</c:v>
                </c:pt>
                <c:pt idx="88793">
                  <c:v>30</c:v>
                </c:pt>
                <c:pt idx="88794">
                  <c:v>30</c:v>
                </c:pt>
                <c:pt idx="88795">
                  <c:v>30</c:v>
                </c:pt>
                <c:pt idx="88796">
                  <c:v>30</c:v>
                </c:pt>
                <c:pt idx="88797">
                  <c:v>30</c:v>
                </c:pt>
                <c:pt idx="88798">
                  <c:v>30</c:v>
                </c:pt>
                <c:pt idx="88799">
                  <c:v>30</c:v>
                </c:pt>
                <c:pt idx="88800">
                  <c:v>30</c:v>
                </c:pt>
                <c:pt idx="88801">
                  <c:v>30</c:v>
                </c:pt>
                <c:pt idx="88802">
                  <c:v>30</c:v>
                </c:pt>
                <c:pt idx="88803">
                  <c:v>30</c:v>
                </c:pt>
                <c:pt idx="88804">
                  <c:v>30</c:v>
                </c:pt>
                <c:pt idx="88805">
                  <c:v>30</c:v>
                </c:pt>
                <c:pt idx="88806">
                  <c:v>30</c:v>
                </c:pt>
                <c:pt idx="88807">
                  <c:v>30</c:v>
                </c:pt>
                <c:pt idx="88808">
                  <c:v>30</c:v>
                </c:pt>
                <c:pt idx="88809">
                  <c:v>30</c:v>
                </c:pt>
                <c:pt idx="88810">
                  <c:v>30</c:v>
                </c:pt>
                <c:pt idx="88811">
                  <c:v>30</c:v>
                </c:pt>
                <c:pt idx="88812">
                  <c:v>30</c:v>
                </c:pt>
                <c:pt idx="88813">
                  <c:v>30</c:v>
                </c:pt>
                <c:pt idx="88814">
                  <c:v>30</c:v>
                </c:pt>
                <c:pt idx="88815">
                  <c:v>30</c:v>
                </c:pt>
                <c:pt idx="88816">
                  <c:v>30</c:v>
                </c:pt>
                <c:pt idx="88817">
                  <c:v>30</c:v>
                </c:pt>
                <c:pt idx="88818">
                  <c:v>30</c:v>
                </c:pt>
                <c:pt idx="88819">
                  <c:v>30</c:v>
                </c:pt>
                <c:pt idx="88820">
                  <c:v>30</c:v>
                </c:pt>
                <c:pt idx="88821">
                  <c:v>30</c:v>
                </c:pt>
                <c:pt idx="88822">
                  <c:v>30</c:v>
                </c:pt>
                <c:pt idx="88823">
                  <c:v>30</c:v>
                </c:pt>
                <c:pt idx="88824">
                  <c:v>30</c:v>
                </c:pt>
                <c:pt idx="88825">
                  <c:v>30</c:v>
                </c:pt>
                <c:pt idx="88826">
                  <c:v>30</c:v>
                </c:pt>
                <c:pt idx="88827">
                  <c:v>30</c:v>
                </c:pt>
                <c:pt idx="88828">
                  <c:v>30</c:v>
                </c:pt>
                <c:pt idx="88829">
                  <c:v>30</c:v>
                </c:pt>
                <c:pt idx="88830">
                  <c:v>30</c:v>
                </c:pt>
                <c:pt idx="88831">
                  <c:v>30</c:v>
                </c:pt>
                <c:pt idx="88832">
                  <c:v>30</c:v>
                </c:pt>
                <c:pt idx="88833">
                  <c:v>30</c:v>
                </c:pt>
                <c:pt idx="88834">
                  <c:v>30</c:v>
                </c:pt>
                <c:pt idx="88835">
                  <c:v>30</c:v>
                </c:pt>
                <c:pt idx="88836">
                  <c:v>30</c:v>
                </c:pt>
                <c:pt idx="88837">
                  <c:v>30</c:v>
                </c:pt>
                <c:pt idx="88838">
                  <c:v>30</c:v>
                </c:pt>
                <c:pt idx="88839">
                  <c:v>30</c:v>
                </c:pt>
                <c:pt idx="88840">
                  <c:v>30</c:v>
                </c:pt>
                <c:pt idx="88841">
                  <c:v>30</c:v>
                </c:pt>
                <c:pt idx="88842">
                  <c:v>30</c:v>
                </c:pt>
                <c:pt idx="88843">
                  <c:v>30</c:v>
                </c:pt>
                <c:pt idx="88844">
                  <c:v>30</c:v>
                </c:pt>
                <c:pt idx="88845">
                  <c:v>30</c:v>
                </c:pt>
                <c:pt idx="88846">
                  <c:v>30</c:v>
                </c:pt>
                <c:pt idx="88847">
                  <c:v>30</c:v>
                </c:pt>
                <c:pt idx="88848">
                  <c:v>30</c:v>
                </c:pt>
                <c:pt idx="88849">
                  <c:v>30</c:v>
                </c:pt>
                <c:pt idx="88850">
                  <c:v>30</c:v>
                </c:pt>
                <c:pt idx="88851">
                  <c:v>30</c:v>
                </c:pt>
                <c:pt idx="88852">
                  <c:v>30</c:v>
                </c:pt>
                <c:pt idx="88853">
                  <c:v>30</c:v>
                </c:pt>
                <c:pt idx="88854">
                  <c:v>30</c:v>
                </c:pt>
                <c:pt idx="88855">
                  <c:v>30</c:v>
                </c:pt>
                <c:pt idx="88856">
                  <c:v>30</c:v>
                </c:pt>
                <c:pt idx="88857">
                  <c:v>30</c:v>
                </c:pt>
                <c:pt idx="88858">
                  <c:v>30</c:v>
                </c:pt>
                <c:pt idx="88859">
                  <c:v>30</c:v>
                </c:pt>
                <c:pt idx="88860">
                  <c:v>30</c:v>
                </c:pt>
                <c:pt idx="88861">
                  <c:v>30</c:v>
                </c:pt>
                <c:pt idx="88862">
                  <c:v>30</c:v>
                </c:pt>
                <c:pt idx="88863">
                  <c:v>30</c:v>
                </c:pt>
                <c:pt idx="88864">
                  <c:v>30</c:v>
                </c:pt>
                <c:pt idx="88865">
                  <c:v>30</c:v>
                </c:pt>
                <c:pt idx="88866">
                  <c:v>30</c:v>
                </c:pt>
                <c:pt idx="88867">
                  <c:v>30</c:v>
                </c:pt>
                <c:pt idx="88868">
                  <c:v>30</c:v>
                </c:pt>
                <c:pt idx="88869">
                  <c:v>30</c:v>
                </c:pt>
                <c:pt idx="88870">
                  <c:v>30</c:v>
                </c:pt>
                <c:pt idx="88871">
                  <c:v>30</c:v>
                </c:pt>
                <c:pt idx="88872">
                  <c:v>30</c:v>
                </c:pt>
                <c:pt idx="88873">
                  <c:v>30</c:v>
                </c:pt>
                <c:pt idx="88874">
                  <c:v>30</c:v>
                </c:pt>
                <c:pt idx="88875">
                  <c:v>30</c:v>
                </c:pt>
                <c:pt idx="88876">
                  <c:v>30</c:v>
                </c:pt>
                <c:pt idx="88877">
                  <c:v>30</c:v>
                </c:pt>
                <c:pt idx="88878">
                  <c:v>30</c:v>
                </c:pt>
                <c:pt idx="88879">
                  <c:v>30</c:v>
                </c:pt>
                <c:pt idx="88880">
                  <c:v>30</c:v>
                </c:pt>
                <c:pt idx="88881">
                  <c:v>30</c:v>
                </c:pt>
                <c:pt idx="88882">
                  <c:v>30</c:v>
                </c:pt>
                <c:pt idx="88883">
                  <c:v>30</c:v>
                </c:pt>
                <c:pt idx="88884">
                  <c:v>30</c:v>
                </c:pt>
                <c:pt idx="88885">
                  <c:v>30</c:v>
                </c:pt>
                <c:pt idx="88886">
                  <c:v>30</c:v>
                </c:pt>
                <c:pt idx="88887">
                  <c:v>30</c:v>
                </c:pt>
                <c:pt idx="88888">
                  <c:v>30</c:v>
                </c:pt>
                <c:pt idx="88889">
                  <c:v>30</c:v>
                </c:pt>
                <c:pt idx="88890">
                  <c:v>30</c:v>
                </c:pt>
                <c:pt idx="88891">
                  <c:v>30</c:v>
                </c:pt>
                <c:pt idx="88892">
                  <c:v>30</c:v>
                </c:pt>
                <c:pt idx="88893">
                  <c:v>30</c:v>
                </c:pt>
                <c:pt idx="88894">
                  <c:v>30</c:v>
                </c:pt>
                <c:pt idx="88895">
                  <c:v>30</c:v>
                </c:pt>
                <c:pt idx="88896">
                  <c:v>30</c:v>
                </c:pt>
                <c:pt idx="88897">
                  <c:v>30</c:v>
                </c:pt>
                <c:pt idx="88898">
                  <c:v>30</c:v>
                </c:pt>
                <c:pt idx="88899">
                  <c:v>30</c:v>
                </c:pt>
                <c:pt idx="88900">
                  <c:v>30</c:v>
                </c:pt>
                <c:pt idx="88901">
                  <c:v>30</c:v>
                </c:pt>
                <c:pt idx="88902">
                  <c:v>30</c:v>
                </c:pt>
                <c:pt idx="88903">
                  <c:v>30</c:v>
                </c:pt>
                <c:pt idx="88904">
                  <c:v>30</c:v>
                </c:pt>
                <c:pt idx="88905">
                  <c:v>30</c:v>
                </c:pt>
                <c:pt idx="88906">
                  <c:v>30</c:v>
                </c:pt>
                <c:pt idx="88907">
                  <c:v>30</c:v>
                </c:pt>
                <c:pt idx="88908">
                  <c:v>30</c:v>
                </c:pt>
                <c:pt idx="88909">
                  <c:v>30</c:v>
                </c:pt>
                <c:pt idx="88910">
                  <c:v>30</c:v>
                </c:pt>
                <c:pt idx="88911">
                  <c:v>30</c:v>
                </c:pt>
                <c:pt idx="88912">
                  <c:v>30</c:v>
                </c:pt>
                <c:pt idx="88913">
                  <c:v>30</c:v>
                </c:pt>
                <c:pt idx="88914">
                  <c:v>30</c:v>
                </c:pt>
                <c:pt idx="88915">
                  <c:v>30</c:v>
                </c:pt>
                <c:pt idx="88916">
                  <c:v>30</c:v>
                </c:pt>
                <c:pt idx="88917">
                  <c:v>30</c:v>
                </c:pt>
                <c:pt idx="88918">
                  <c:v>30</c:v>
                </c:pt>
                <c:pt idx="88919">
                  <c:v>30</c:v>
                </c:pt>
                <c:pt idx="88920">
                  <c:v>30</c:v>
                </c:pt>
                <c:pt idx="88921">
                  <c:v>30</c:v>
                </c:pt>
                <c:pt idx="88922">
                  <c:v>30</c:v>
                </c:pt>
                <c:pt idx="88923">
                  <c:v>30</c:v>
                </c:pt>
                <c:pt idx="88924">
                  <c:v>30</c:v>
                </c:pt>
                <c:pt idx="88925">
                  <c:v>30</c:v>
                </c:pt>
                <c:pt idx="88926">
                  <c:v>30</c:v>
                </c:pt>
                <c:pt idx="88927">
                  <c:v>30</c:v>
                </c:pt>
                <c:pt idx="88928">
                  <c:v>30</c:v>
                </c:pt>
                <c:pt idx="88929">
                  <c:v>30</c:v>
                </c:pt>
                <c:pt idx="88930">
                  <c:v>30</c:v>
                </c:pt>
                <c:pt idx="88931">
                  <c:v>30</c:v>
                </c:pt>
                <c:pt idx="88932">
                  <c:v>30</c:v>
                </c:pt>
                <c:pt idx="88933">
                  <c:v>30</c:v>
                </c:pt>
                <c:pt idx="88934">
                  <c:v>30</c:v>
                </c:pt>
                <c:pt idx="88935">
                  <c:v>30</c:v>
                </c:pt>
                <c:pt idx="88936">
                  <c:v>30</c:v>
                </c:pt>
                <c:pt idx="88937">
                  <c:v>30</c:v>
                </c:pt>
                <c:pt idx="88938">
                  <c:v>30</c:v>
                </c:pt>
                <c:pt idx="88939">
                  <c:v>30</c:v>
                </c:pt>
                <c:pt idx="88940">
                  <c:v>30</c:v>
                </c:pt>
                <c:pt idx="88941">
                  <c:v>30</c:v>
                </c:pt>
                <c:pt idx="88942">
                  <c:v>30</c:v>
                </c:pt>
                <c:pt idx="88943">
                  <c:v>30</c:v>
                </c:pt>
                <c:pt idx="88944">
                  <c:v>30</c:v>
                </c:pt>
                <c:pt idx="88945">
                  <c:v>30</c:v>
                </c:pt>
                <c:pt idx="88946">
                  <c:v>30</c:v>
                </c:pt>
                <c:pt idx="88947">
                  <c:v>30</c:v>
                </c:pt>
                <c:pt idx="88948">
                  <c:v>30</c:v>
                </c:pt>
                <c:pt idx="88949">
                  <c:v>30</c:v>
                </c:pt>
                <c:pt idx="88950">
                  <c:v>30</c:v>
                </c:pt>
                <c:pt idx="88951">
                  <c:v>30</c:v>
                </c:pt>
                <c:pt idx="88952">
                  <c:v>30</c:v>
                </c:pt>
                <c:pt idx="88953">
                  <c:v>30</c:v>
                </c:pt>
                <c:pt idx="88954">
                  <c:v>30</c:v>
                </c:pt>
                <c:pt idx="88955">
                  <c:v>30</c:v>
                </c:pt>
                <c:pt idx="88956">
                  <c:v>30</c:v>
                </c:pt>
                <c:pt idx="88957">
                  <c:v>30</c:v>
                </c:pt>
                <c:pt idx="88958">
                  <c:v>30</c:v>
                </c:pt>
                <c:pt idx="88959">
                  <c:v>30</c:v>
                </c:pt>
                <c:pt idx="88960">
                  <c:v>30</c:v>
                </c:pt>
                <c:pt idx="88961">
                  <c:v>30</c:v>
                </c:pt>
                <c:pt idx="88962">
                  <c:v>30</c:v>
                </c:pt>
                <c:pt idx="88963">
                  <c:v>30</c:v>
                </c:pt>
                <c:pt idx="88964">
                  <c:v>30</c:v>
                </c:pt>
                <c:pt idx="88965">
                  <c:v>30</c:v>
                </c:pt>
                <c:pt idx="88966">
                  <c:v>30</c:v>
                </c:pt>
                <c:pt idx="88967">
                  <c:v>30</c:v>
                </c:pt>
                <c:pt idx="88968">
                  <c:v>30</c:v>
                </c:pt>
                <c:pt idx="88969">
                  <c:v>30</c:v>
                </c:pt>
                <c:pt idx="88970">
                  <c:v>30</c:v>
                </c:pt>
                <c:pt idx="88971">
                  <c:v>30</c:v>
                </c:pt>
                <c:pt idx="88972">
                  <c:v>30</c:v>
                </c:pt>
                <c:pt idx="88973">
                  <c:v>30</c:v>
                </c:pt>
                <c:pt idx="88974">
                  <c:v>30</c:v>
                </c:pt>
                <c:pt idx="88975">
                  <c:v>30</c:v>
                </c:pt>
                <c:pt idx="88976">
                  <c:v>30</c:v>
                </c:pt>
                <c:pt idx="88977">
                  <c:v>30</c:v>
                </c:pt>
                <c:pt idx="88978">
                  <c:v>30</c:v>
                </c:pt>
                <c:pt idx="88979">
                  <c:v>30</c:v>
                </c:pt>
                <c:pt idx="88980">
                  <c:v>30</c:v>
                </c:pt>
                <c:pt idx="88981">
                  <c:v>30</c:v>
                </c:pt>
                <c:pt idx="88982">
                  <c:v>30</c:v>
                </c:pt>
                <c:pt idx="88983">
                  <c:v>30</c:v>
                </c:pt>
                <c:pt idx="88984">
                  <c:v>30</c:v>
                </c:pt>
                <c:pt idx="88985">
                  <c:v>30</c:v>
                </c:pt>
                <c:pt idx="88986">
                  <c:v>30</c:v>
                </c:pt>
                <c:pt idx="88987">
                  <c:v>30</c:v>
                </c:pt>
                <c:pt idx="88988">
                  <c:v>30</c:v>
                </c:pt>
                <c:pt idx="88989">
                  <c:v>30</c:v>
                </c:pt>
                <c:pt idx="88990">
                  <c:v>30</c:v>
                </c:pt>
                <c:pt idx="88991">
                  <c:v>30</c:v>
                </c:pt>
                <c:pt idx="88992">
                  <c:v>30</c:v>
                </c:pt>
                <c:pt idx="88993">
                  <c:v>30</c:v>
                </c:pt>
                <c:pt idx="88994">
                  <c:v>30</c:v>
                </c:pt>
                <c:pt idx="88995">
                  <c:v>30</c:v>
                </c:pt>
                <c:pt idx="88996">
                  <c:v>30</c:v>
                </c:pt>
                <c:pt idx="88997">
                  <c:v>30</c:v>
                </c:pt>
                <c:pt idx="88998">
                  <c:v>30</c:v>
                </c:pt>
                <c:pt idx="88999">
                  <c:v>30</c:v>
                </c:pt>
                <c:pt idx="89000">
                  <c:v>30</c:v>
                </c:pt>
                <c:pt idx="89001">
                  <c:v>30</c:v>
                </c:pt>
                <c:pt idx="89002">
                  <c:v>30</c:v>
                </c:pt>
                <c:pt idx="89003">
                  <c:v>30</c:v>
                </c:pt>
                <c:pt idx="89004">
                  <c:v>30</c:v>
                </c:pt>
                <c:pt idx="89005">
                  <c:v>30</c:v>
                </c:pt>
                <c:pt idx="89006">
                  <c:v>30</c:v>
                </c:pt>
                <c:pt idx="89007">
                  <c:v>30</c:v>
                </c:pt>
                <c:pt idx="89008">
                  <c:v>30</c:v>
                </c:pt>
                <c:pt idx="89009">
                  <c:v>30</c:v>
                </c:pt>
                <c:pt idx="89010">
                  <c:v>30</c:v>
                </c:pt>
                <c:pt idx="89011">
                  <c:v>30</c:v>
                </c:pt>
                <c:pt idx="89012">
                  <c:v>30</c:v>
                </c:pt>
                <c:pt idx="89013">
                  <c:v>30</c:v>
                </c:pt>
                <c:pt idx="89014">
                  <c:v>30</c:v>
                </c:pt>
                <c:pt idx="89015">
                  <c:v>30</c:v>
                </c:pt>
                <c:pt idx="89016">
                  <c:v>30</c:v>
                </c:pt>
                <c:pt idx="89017">
                  <c:v>30</c:v>
                </c:pt>
                <c:pt idx="89018">
                  <c:v>30</c:v>
                </c:pt>
                <c:pt idx="89019">
                  <c:v>30</c:v>
                </c:pt>
                <c:pt idx="89020">
                  <c:v>30</c:v>
                </c:pt>
                <c:pt idx="89021">
                  <c:v>30</c:v>
                </c:pt>
                <c:pt idx="89022">
                  <c:v>30</c:v>
                </c:pt>
                <c:pt idx="89023">
                  <c:v>30</c:v>
                </c:pt>
                <c:pt idx="89024">
                  <c:v>30</c:v>
                </c:pt>
                <c:pt idx="89025">
                  <c:v>30</c:v>
                </c:pt>
                <c:pt idx="89026">
                  <c:v>30</c:v>
                </c:pt>
                <c:pt idx="89027">
                  <c:v>30</c:v>
                </c:pt>
                <c:pt idx="89028">
                  <c:v>30</c:v>
                </c:pt>
                <c:pt idx="89029">
                  <c:v>30</c:v>
                </c:pt>
                <c:pt idx="89030">
                  <c:v>30</c:v>
                </c:pt>
                <c:pt idx="89031">
                  <c:v>30</c:v>
                </c:pt>
                <c:pt idx="89032">
                  <c:v>30</c:v>
                </c:pt>
                <c:pt idx="89033">
                  <c:v>30</c:v>
                </c:pt>
                <c:pt idx="89034">
                  <c:v>30</c:v>
                </c:pt>
                <c:pt idx="89035">
                  <c:v>30</c:v>
                </c:pt>
                <c:pt idx="89036">
                  <c:v>30</c:v>
                </c:pt>
                <c:pt idx="89037">
                  <c:v>30</c:v>
                </c:pt>
                <c:pt idx="89038">
                  <c:v>30</c:v>
                </c:pt>
                <c:pt idx="89039">
                  <c:v>30</c:v>
                </c:pt>
                <c:pt idx="89040">
                  <c:v>30</c:v>
                </c:pt>
                <c:pt idx="89041">
                  <c:v>30</c:v>
                </c:pt>
                <c:pt idx="89042">
                  <c:v>30</c:v>
                </c:pt>
                <c:pt idx="89043">
                  <c:v>30</c:v>
                </c:pt>
                <c:pt idx="89044">
                  <c:v>30</c:v>
                </c:pt>
                <c:pt idx="89045">
                  <c:v>30</c:v>
                </c:pt>
                <c:pt idx="89046">
                  <c:v>30</c:v>
                </c:pt>
                <c:pt idx="89047">
                  <c:v>30</c:v>
                </c:pt>
                <c:pt idx="89048">
                  <c:v>30</c:v>
                </c:pt>
                <c:pt idx="89049">
                  <c:v>30</c:v>
                </c:pt>
                <c:pt idx="89050">
                  <c:v>30</c:v>
                </c:pt>
                <c:pt idx="89051">
                  <c:v>30</c:v>
                </c:pt>
                <c:pt idx="89052">
                  <c:v>30</c:v>
                </c:pt>
                <c:pt idx="89053">
                  <c:v>30</c:v>
                </c:pt>
                <c:pt idx="89054">
                  <c:v>30</c:v>
                </c:pt>
                <c:pt idx="89055">
                  <c:v>30</c:v>
                </c:pt>
                <c:pt idx="89056">
                  <c:v>30</c:v>
                </c:pt>
                <c:pt idx="89057">
                  <c:v>30</c:v>
                </c:pt>
                <c:pt idx="89058">
                  <c:v>30</c:v>
                </c:pt>
                <c:pt idx="89059">
                  <c:v>30</c:v>
                </c:pt>
                <c:pt idx="89060">
                  <c:v>30</c:v>
                </c:pt>
                <c:pt idx="89061">
                  <c:v>30</c:v>
                </c:pt>
                <c:pt idx="89062">
                  <c:v>30</c:v>
                </c:pt>
                <c:pt idx="89063">
                  <c:v>30</c:v>
                </c:pt>
                <c:pt idx="89064">
                  <c:v>30</c:v>
                </c:pt>
                <c:pt idx="89065">
                  <c:v>30</c:v>
                </c:pt>
                <c:pt idx="89066">
                  <c:v>30</c:v>
                </c:pt>
                <c:pt idx="89067">
                  <c:v>30</c:v>
                </c:pt>
                <c:pt idx="89068">
                  <c:v>30</c:v>
                </c:pt>
                <c:pt idx="89069">
                  <c:v>30</c:v>
                </c:pt>
                <c:pt idx="89070">
                  <c:v>30</c:v>
                </c:pt>
                <c:pt idx="89071">
                  <c:v>30</c:v>
                </c:pt>
                <c:pt idx="89072">
                  <c:v>30</c:v>
                </c:pt>
                <c:pt idx="89073">
                  <c:v>30</c:v>
                </c:pt>
                <c:pt idx="89074">
                  <c:v>30</c:v>
                </c:pt>
                <c:pt idx="89075">
                  <c:v>30</c:v>
                </c:pt>
                <c:pt idx="89076">
                  <c:v>30</c:v>
                </c:pt>
                <c:pt idx="89077">
                  <c:v>30</c:v>
                </c:pt>
                <c:pt idx="89078">
                  <c:v>30</c:v>
                </c:pt>
                <c:pt idx="89079">
                  <c:v>30</c:v>
                </c:pt>
                <c:pt idx="89080">
                  <c:v>30</c:v>
                </c:pt>
                <c:pt idx="89081">
                  <c:v>30</c:v>
                </c:pt>
                <c:pt idx="89082">
                  <c:v>30</c:v>
                </c:pt>
                <c:pt idx="89083">
                  <c:v>30</c:v>
                </c:pt>
                <c:pt idx="89084">
                  <c:v>30</c:v>
                </c:pt>
                <c:pt idx="89085">
                  <c:v>30</c:v>
                </c:pt>
                <c:pt idx="89086">
                  <c:v>30</c:v>
                </c:pt>
                <c:pt idx="89087">
                  <c:v>30</c:v>
                </c:pt>
                <c:pt idx="89088">
                  <c:v>30</c:v>
                </c:pt>
                <c:pt idx="89089">
                  <c:v>30</c:v>
                </c:pt>
                <c:pt idx="89090">
                  <c:v>30</c:v>
                </c:pt>
                <c:pt idx="89091">
                  <c:v>30</c:v>
                </c:pt>
                <c:pt idx="89092">
                  <c:v>30</c:v>
                </c:pt>
                <c:pt idx="89093">
                  <c:v>30</c:v>
                </c:pt>
                <c:pt idx="89094">
                  <c:v>30</c:v>
                </c:pt>
                <c:pt idx="89095">
                  <c:v>30</c:v>
                </c:pt>
                <c:pt idx="89096">
                  <c:v>30</c:v>
                </c:pt>
                <c:pt idx="89097">
                  <c:v>30</c:v>
                </c:pt>
                <c:pt idx="89098">
                  <c:v>30</c:v>
                </c:pt>
                <c:pt idx="89099">
                  <c:v>30</c:v>
                </c:pt>
                <c:pt idx="89100">
                  <c:v>30</c:v>
                </c:pt>
                <c:pt idx="89101">
                  <c:v>30</c:v>
                </c:pt>
                <c:pt idx="89102">
                  <c:v>30</c:v>
                </c:pt>
                <c:pt idx="89103">
                  <c:v>30</c:v>
                </c:pt>
                <c:pt idx="89104">
                  <c:v>30</c:v>
                </c:pt>
                <c:pt idx="89105">
                  <c:v>30</c:v>
                </c:pt>
                <c:pt idx="89106">
                  <c:v>30</c:v>
                </c:pt>
                <c:pt idx="89107">
                  <c:v>30</c:v>
                </c:pt>
                <c:pt idx="89108">
                  <c:v>30</c:v>
                </c:pt>
                <c:pt idx="89109">
                  <c:v>30</c:v>
                </c:pt>
                <c:pt idx="89110">
                  <c:v>30</c:v>
                </c:pt>
                <c:pt idx="89111">
                  <c:v>30</c:v>
                </c:pt>
                <c:pt idx="89112">
                  <c:v>30</c:v>
                </c:pt>
                <c:pt idx="89113">
                  <c:v>30</c:v>
                </c:pt>
                <c:pt idx="89114">
                  <c:v>30</c:v>
                </c:pt>
                <c:pt idx="89115">
                  <c:v>30</c:v>
                </c:pt>
                <c:pt idx="89116">
                  <c:v>30</c:v>
                </c:pt>
                <c:pt idx="89117">
                  <c:v>30</c:v>
                </c:pt>
                <c:pt idx="89118">
                  <c:v>30</c:v>
                </c:pt>
                <c:pt idx="89119">
                  <c:v>30</c:v>
                </c:pt>
                <c:pt idx="89120">
                  <c:v>30</c:v>
                </c:pt>
                <c:pt idx="89121">
                  <c:v>30</c:v>
                </c:pt>
                <c:pt idx="89122">
                  <c:v>30</c:v>
                </c:pt>
                <c:pt idx="89123">
                  <c:v>30</c:v>
                </c:pt>
                <c:pt idx="89124">
                  <c:v>30</c:v>
                </c:pt>
                <c:pt idx="89125">
                  <c:v>30</c:v>
                </c:pt>
                <c:pt idx="89126">
                  <c:v>30</c:v>
                </c:pt>
                <c:pt idx="89127">
                  <c:v>30</c:v>
                </c:pt>
                <c:pt idx="89128">
                  <c:v>30</c:v>
                </c:pt>
                <c:pt idx="89129">
                  <c:v>30</c:v>
                </c:pt>
                <c:pt idx="89130">
                  <c:v>30</c:v>
                </c:pt>
                <c:pt idx="89131">
                  <c:v>30</c:v>
                </c:pt>
                <c:pt idx="89132">
                  <c:v>30</c:v>
                </c:pt>
                <c:pt idx="89133">
                  <c:v>30</c:v>
                </c:pt>
                <c:pt idx="89134">
                  <c:v>30</c:v>
                </c:pt>
                <c:pt idx="89135">
                  <c:v>30</c:v>
                </c:pt>
                <c:pt idx="89136">
                  <c:v>30</c:v>
                </c:pt>
                <c:pt idx="89137">
                  <c:v>30</c:v>
                </c:pt>
                <c:pt idx="89138">
                  <c:v>30</c:v>
                </c:pt>
                <c:pt idx="89139">
                  <c:v>30</c:v>
                </c:pt>
                <c:pt idx="89140">
                  <c:v>30</c:v>
                </c:pt>
                <c:pt idx="89141">
                  <c:v>30</c:v>
                </c:pt>
                <c:pt idx="89142">
                  <c:v>30</c:v>
                </c:pt>
                <c:pt idx="89143">
                  <c:v>30</c:v>
                </c:pt>
                <c:pt idx="89144">
                  <c:v>30</c:v>
                </c:pt>
                <c:pt idx="89145">
                  <c:v>30</c:v>
                </c:pt>
                <c:pt idx="89146">
                  <c:v>30</c:v>
                </c:pt>
                <c:pt idx="89147">
                  <c:v>30</c:v>
                </c:pt>
                <c:pt idx="89148">
                  <c:v>30</c:v>
                </c:pt>
                <c:pt idx="89149">
                  <c:v>30</c:v>
                </c:pt>
                <c:pt idx="89150">
                  <c:v>30</c:v>
                </c:pt>
                <c:pt idx="89151">
                  <c:v>30</c:v>
                </c:pt>
                <c:pt idx="89152">
                  <c:v>30</c:v>
                </c:pt>
                <c:pt idx="89153">
                  <c:v>30</c:v>
                </c:pt>
                <c:pt idx="89154">
                  <c:v>30</c:v>
                </c:pt>
                <c:pt idx="89155">
                  <c:v>30</c:v>
                </c:pt>
                <c:pt idx="89156">
                  <c:v>30</c:v>
                </c:pt>
                <c:pt idx="89157">
                  <c:v>30</c:v>
                </c:pt>
                <c:pt idx="89158">
                  <c:v>30</c:v>
                </c:pt>
                <c:pt idx="89159">
                  <c:v>30</c:v>
                </c:pt>
                <c:pt idx="89160">
                  <c:v>30</c:v>
                </c:pt>
                <c:pt idx="89161">
                  <c:v>30</c:v>
                </c:pt>
                <c:pt idx="89162">
                  <c:v>30</c:v>
                </c:pt>
                <c:pt idx="89163">
                  <c:v>30</c:v>
                </c:pt>
                <c:pt idx="89164">
                  <c:v>30</c:v>
                </c:pt>
                <c:pt idx="89165">
                  <c:v>30</c:v>
                </c:pt>
                <c:pt idx="89166">
                  <c:v>30</c:v>
                </c:pt>
                <c:pt idx="89167">
                  <c:v>30</c:v>
                </c:pt>
                <c:pt idx="89168">
                  <c:v>30</c:v>
                </c:pt>
                <c:pt idx="89169">
                  <c:v>30</c:v>
                </c:pt>
                <c:pt idx="89170">
                  <c:v>30</c:v>
                </c:pt>
                <c:pt idx="89171">
                  <c:v>30</c:v>
                </c:pt>
                <c:pt idx="89172">
                  <c:v>30</c:v>
                </c:pt>
                <c:pt idx="89173">
                  <c:v>30</c:v>
                </c:pt>
                <c:pt idx="89174">
                  <c:v>30</c:v>
                </c:pt>
                <c:pt idx="89175">
                  <c:v>30</c:v>
                </c:pt>
                <c:pt idx="89176">
                  <c:v>30</c:v>
                </c:pt>
                <c:pt idx="89177">
                  <c:v>30</c:v>
                </c:pt>
                <c:pt idx="89178">
                  <c:v>30</c:v>
                </c:pt>
                <c:pt idx="89179">
                  <c:v>30</c:v>
                </c:pt>
                <c:pt idx="89180">
                  <c:v>30</c:v>
                </c:pt>
                <c:pt idx="89181">
                  <c:v>30</c:v>
                </c:pt>
                <c:pt idx="89182">
                  <c:v>30</c:v>
                </c:pt>
                <c:pt idx="89183">
                  <c:v>30</c:v>
                </c:pt>
                <c:pt idx="89184">
                  <c:v>30</c:v>
                </c:pt>
                <c:pt idx="89185">
                  <c:v>30</c:v>
                </c:pt>
                <c:pt idx="89186">
                  <c:v>30</c:v>
                </c:pt>
                <c:pt idx="89187">
                  <c:v>30</c:v>
                </c:pt>
                <c:pt idx="89188">
                  <c:v>30</c:v>
                </c:pt>
                <c:pt idx="89189">
                  <c:v>30</c:v>
                </c:pt>
                <c:pt idx="89190">
                  <c:v>30</c:v>
                </c:pt>
                <c:pt idx="89191">
                  <c:v>30</c:v>
                </c:pt>
                <c:pt idx="89192">
                  <c:v>30</c:v>
                </c:pt>
                <c:pt idx="89193">
                  <c:v>30</c:v>
                </c:pt>
                <c:pt idx="89194">
                  <c:v>30</c:v>
                </c:pt>
                <c:pt idx="89195">
                  <c:v>30</c:v>
                </c:pt>
                <c:pt idx="89196">
                  <c:v>30</c:v>
                </c:pt>
                <c:pt idx="89197">
                  <c:v>30</c:v>
                </c:pt>
                <c:pt idx="89198">
                  <c:v>30</c:v>
                </c:pt>
                <c:pt idx="89199">
                  <c:v>30</c:v>
                </c:pt>
                <c:pt idx="89200">
                  <c:v>30</c:v>
                </c:pt>
                <c:pt idx="89201">
                  <c:v>30</c:v>
                </c:pt>
                <c:pt idx="89202">
                  <c:v>30</c:v>
                </c:pt>
                <c:pt idx="89203">
                  <c:v>30</c:v>
                </c:pt>
                <c:pt idx="89204">
                  <c:v>30</c:v>
                </c:pt>
                <c:pt idx="89205">
                  <c:v>30</c:v>
                </c:pt>
                <c:pt idx="89206">
                  <c:v>30</c:v>
                </c:pt>
                <c:pt idx="89207">
                  <c:v>30</c:v>
                </c:pt>
                <c:pt idx="89208">
                  <c:v>30</c:v>
                </c:pt>
                <c:pt idx="89209">
                  <c:v>30</c:v>
                </c:pt>
                <c:pt idx="89210">
                  <c:v>30</c:v>
                </c:pt>
                <c:pt idx="89211">
                  <c:v>30</c:v>
                </c:pt>
                <c:pt idx="89212">
                  <c:v>30</c:v>
                </c:pt>
                <c:pt idx="89213">
                  <c:v>30</c:v>
                </c:pt>
                <c:pt idx="89214">
                  <c:v>30</c:v>
                </c:pt>
                <c:pt idx="89215">
                  <c:v>30</c:v>
                </c:pt>
                <c:pt idx="89216">
                  <c:v>30</c:v>
                </c:pt>
                <c:pt idx="89217">
                  <c:v>30</c:v>
                </c:pt>
                <c:pt idx="89218">
                  <c:v>30</c:v>
                </c:pt>
                <c:pt idx="89219">
                  <c:v>30</c:v>
                </c:pt>
                <c:pt idx="89220">
                  <c:v>30</c:v>
                </c:pt>
                <c:pt idx="89221">
                  <c:v>30</c:v>
                </c:pt>
                <c:pt idx="89222">
                  <c:v>30</c:v>
                </c:pt>
                <c:pt idx="89223">
                  <c:v>30</c:v>
                </c:pt>
                <c:pt idx="89224">
                  <c:v>30</c:v>
                </c:pt>
                <c:pt idx="89225">
                  <c:v>30</c:v>
                </c:pt>
                <c:pt idx="89226">
                  <c:v>30</c:v>
                </c:pt>
                <c:pt idx="89227">
                  <c:v>30</c:v>
                </c:pt>
                <c:pt idx="89228">
                  <c:v>30</c:v>
                </c:pt>
                <c:pt idx="89229">
                  <c:v>30</c:v>
                </c:pt>
                <c:pt idx="89230">
                  <c:v>30</c:v>
                </c:pt>
                <c:pt idx="89231">
                  <c:v>30</c:v>
                </c:pt>
                <c:pt idx="89232">
                  <c:v>30</c:v>
                </c:pt>
                <c:pt idx="89233">
                  <c:v>30</c:v>
                </c:pt>
                <c:pt idx="89234">
                  <c:v>30</c:v>
                </c:pt>
                <c:pt idx="89235">
                  <c:v>30</c:v>
                </c:pt>
                <c:pt idx="89236">
                  <c:v>30</c:v>
                </c:pt>
                <c:pt idx="89237">
                  <c:v>30</c:v>
                </c:pt>
                <c:pt idx="89238">
                  <c:v>30</c:v>
                </c:pt>
                <c:pt idx="89239">
                  <c:v>30</c:v>
                </c:pt>
                <c:pt idx="89240">
                  <c:v>30</c:v>
                </c:pt>
                <c:pt idx="89241">
                  <c:v>30</c:v>
                </c:pt>
                <c:pt idx="89242">
                  <c:v>30</c:v>
                </c:pt>
                <c:pt idx="89243">
                  <c:v>30</c:v>
                </c:pt>
                <c:pt idx="89244">
                  <c:v>30</c:v>
                </c:pt>
                <c:pt idx="89245">
                  <c:v>30</c:v>
                </c:pt>
                <c:pt idx="89246">
                  <c:v>30</c:v>
                </c:pt>
                <c:pt idx="89247">
                  <c:v>30</c:v>
                </c:pt>
                <c:pt idx="89248">
                  <c:v>30</c:v>
                </c:pt>
                <c:pt idx="89249">
                  <c:v>30</c:v>
                </c:pt>
                <c:pt idx="89250">
                  <c:v>30</c:v>
                </c:pt>
                <c:pt idx="89251">
                  <c:v>30</c:v>
                </c:pt>
                <c:pt idx="89252">
                  <c:v>30</c:v>
                </c:pt>
                <c:pt idx="89253">
                  <c:v>30</c:v>
                </c:pt>
                <c:pt idx="89254">
                  <c:v>30</c:v>
                </c:pt>
                <c:pt idx="89255">
                  <c:v>30</c:v>
                </c:pt>
                <c:pt idx="89256">
                  <c:v>30</c:v>
                </c:pt>
                <c:pt idx="89257">
                  <c:v>30</c:v>
                </c:pt>
                <c:pt idx="89258">
                  <c:v>30</c:v>
                </c:pt>
                <c:pt idx="89259">
                  <c:v>30</c:v>
                </c:pt>
                <c:pt idx="89260">
                  <c:v>30</c:v>
                </c:pt>
                <c:pt idx="89261">
                  <c:v>30</c:v>
                </c:pt>
                <c:pt idx="89262">
                  <c:v>30</c:v>
                </c:pt>
                <c:pt idx="89263">
                  <c:v>30</c:v>
                </c:pt>
                <c:pt idx="89264">
                  <c:v>30</c:v>
                </c:pt>
                <c:pt idx="89265">
                  <c:v>30</c:v>
                </c:pt>
                <c:pt idx="89266">
                  <c:v>30</c:v>
                </c:pt>
                <c:pt idx="89267">
                  <c:v>30</c:v>
                </c:pt>
                <c:pt idx="89268">
                  <c:v>30</c:v>
                </c:pt>
                <c:pt idx="89269">
                  <c:v>30</c:v>
                </c:pt>
                <c:pt idx="89270">
                  <c:v>30</c:v>
                </c:pt>
                <c:pt idx="89271">
                  <c:v>30</c:v>
                </c:pt>
                <c:pt idx="89272">
                  <c:v>30</c:v>
                </c:pt>
                <c:pt idx="89273">
                  <c:v>30</c:v>
                </c:pt>
                <c:pt idx="89274">
                  <c:v>30</c:v>
                </c:pt>
                <c:pt idx="89275">
                  <c:v>30</c:v>
                </c:pt>
                <c:pt idx="89276">
                  <c:v>30</c:v>
                </c:pt>
                <c:pt idx="89277">
                  <c:v>30</c:v>
                </c:pt>
                <c:pt idx="89278">
                  <c:v>30</c:v>
                </c:pt>
                <c:pt idx="89279">
                  <c:v>30</c:v>
                </c:pt>
                <c:pt idx="89280">
                  <c:v>30</c:v>
                </c:pt>
                <c:pt idx="89281">
                  <c:v>30</c:v>
                </c:pt>
                <c:pt idx="89282">
                  <c:v>30</c:v>
                </c:pt>
                <c:pt idx="89283">
                  <c:v>30</c:v>
                </c:pt>
                <c:pt idx="89284">
                  <c:v>30</c:v>
                </c:pt>
                <c:pt idx="89285">
                  <c:v>30</c:v>
                </c:pt>
                <c:pt idx="89286">
                  <c:v>30</c:v>
                </c:pt>
                <c:pt idx="89287">
                  <c:v>30</c:v>
                </c:pt>
                <c:pt idx="89288">
                  <c:v>30</c:v>
                </c:pt>
                <c:pt idx="89289">
                  <c:v>30</c:v>
                </c:pt>
                <c:pt idx="89290">
                  <c:v>30</c:v>
                </c:pt>
                <c:pt idx="89291">
                  <c:v>30</c:v>
                </c:pt>
                <c:pt idx="89292">
                  <c:v>30</c:v>
                </c:pt>
                <c:pt idx="89293">
                  <c:v>30</c:v>
                </c:pt>
                <c:pt idx="89294">
                  <c:v>30</c:v>
                </c:pt>
                <c:pt idx="89295">
                  <c:v>30</c:v>
                </c:pt>
                <c:pt idx="89296">
                  <c:v>30</c:v>
                </c:pt>
                <c:pt idx="89297">
                  <c:v>30</c:v>
                </c:pt>
                <c:pt idx="89298">
                  <c:v>30</c:v>
                </c:pt>
                <c:pt idx="89299">
                  <c:v>30</c:v>
                </c:pt>
                <c:pt idx="89300">
                  <c:v>30</c:v>
                </c:pt>
                <c:pt idx="89301">
                  <c:v>30</c:v>
                </c:pt>
                <c:pt idx="89302">
                  <c:v>30</c:v>
                </c:pt>
                <c:pt idx="89303">
                  <c:v>30</c:v>
                </c:pt>
                <c:pt idx="89304">
                  <c:v>30</c:v>
                </c:pt>
                <c:pt idx="89305">
                  <c:v>30</c:v>
                </c:pt>
                <c:pt idx="89306">
                  <c:v>30</c:v>
                </c:pt>
                <c:pt idx="89307">
                  <c:v>30</c:v>
                </c:pt>
                <c:pt idx="89308">
                  <c:v>30</c:v>
                </c:pt>
                <c:pt idx="89309">
                  <c:v>30</c:v>
                </c:pt>
                <c:pt idx="89310">
                  <c:v>30</c:v>
                </c:pt>
                <c:pt idx="89311">
                  <c:v>30</c:v>
                </c:pt>
                <c:pt idx="89312">
                  <c:v>30</c:v>
                </c:pt>
                <c:pt idx="89313">
                  <c:v>30</c:v>
                </c:pt>
                <c:pt idx="89314">
                  <c:v>30</c:v>
                </c:pt>
                <c:pt idx="89315">
                  <c:v>30</c:v>
                </c:pt>
                <c:pt idx="89316">
                  <c:v>30</c:v>
                </c:pt>
                <c:pt idx="89317">
                  <c:v>30</c:v>
                </c:pt>
                <c:pt idx="89318">
                  <c:v>30</c:v>
                </c:pt>
                <c:pt idx="89319">
                  <c:v>30</c:v>
                </c:pt>
                <c:pt idx="89320">
                  <c:v>30</c:v>
                </c:pt>
                <c:pt idx="89321">
                  <c:v>30</c:v>
                </c:pt>
                <c:pt idx="89322">
                  <c:v>30</c:v>
                </c:pt>
                <c:pt idx="89323">
                  <c:v>30</c:v>
                </c:pt>
                <c:pt idx="89324">
                  <c:v>30</c:v>
                </c:pt>
                <c:pt idx="89325">
                  <c:v>30</c:v>
                </c:pt>
                <c:pt idx="89326">
                  <c:v>30</c:v>
                </c:pt>
                <c:pt idx="89327">
                  <c:v>30</c:v>
                </c:pt>
                <c:pt idx="89328">
                  <c:v>30</c:v>
                </c:pt>
                <c:pt idx="89329">
                  <c:v>30</c:v>
                </c:pt>
                <c:pt idx="89330">
                  <c:v>30</c:v>
                </c:pt>
                <c:pt idx="89331">
                  <c:v>30</c:v>
                </c:pt>
                <c:pt idx="89332">
                  <c:v>30</c:v>
                </c:pt>
                <c:pt idx="89333">
                  <c:v>30</c:v>
                </c:pt>
                <c:pt idx="89334">
                  <c:v>30</c:v>
                </c:pt>
                <c:pt idx="89335">
                  <c:v>30</c:v>
                </c:pt>
                <c:pt idx="89336">
                  <c:v>30</c:v>
                </c:pt>
                <c:pt idx="89337">
                  <c:v>30</c:v>
                </c:pt>
                <c:pt idx="89338">
                  <c:v>30</c:v>
                </c:pt>
                <c:pt idx="89339">
                  <c:v>30</c:v>
                </c:pt>
                <c:pt idx="89340">
                  <c:v>30</c:v>
                </c:pt>
                <c:pt idx="89341">
                  <c:v>30</c:v>
                </c:pt>
                <c:pt idx="89342">
                  <c:v>30</c:v>
                </c:pt>
                <c:pt idx="89343">
                  <c:v>30</c:v>
                </c:pt>
                <c:pt idx="89344">
                  <c:v>30</c:v>
                </c:pt>
                <c:pt idx="89345">
                  <c:v>30</c:v>
                </c:pt>
                <c:pt idx="89346">
                  <c:v>30</c:v>
                </c:pt>
                <c:pt idx="89347">
                  <c:v>30</c:v>
                </c:pt>
                <c:pt idx="89348">
                  <c:v>30</c:v>
                </c:pt>
                <c:pt idx="89349">
                  <c:v>30</c:v>
                </c:pt>
                <c:pt idx="89350">
                  <c:v>30</c:v>
                </c:pt>
                <c:pt idx="89351">
                  <c:v>30</c:v>
                </c:pt>
                <c:pt idx="89352">
                  <c:v>30</c:v>
                </c:pt>
                <c:pt idx="89353">
                  <c:v>30</c:v>
                </c:pt>
                <c:pt idx="89354">
                  <c:v>30</c:v>
                </c:pt>
                <c:pt idx="89355">
                  <c:v>30</c:v>
                </c:pt>
                <c:pt idx="89356">
                  <c:v>30</c:v>
                </c:pt>
                <c:pt idx="89357">
                  <c:v>30</c:v>
                </c:pt>
                <c:pt idx="89358">
                  <c:v>30</c:v>
                </c:pt>
                <c:pt idx="89359">
                  <c:v>30</c:v>
                </c:pt>
                <c:pt idx="89360">
                  <c:v>30</c:v>
                </c:pt>
                <c:pt idx="89361">
                  <c:v>30</c:v>
                </c:pt>
                <c:pt idx="89362">
                  <c:v>30</c:v>
                </c:pt>
                <c:pt idx="89363">
                  <c:v>30</c:v>
                </c:pt>
                <c:pt idx="89364">
                  <c:v>30</c:v>
                </c:pt>
                <c:pt idx="89365">
                  <c:v>30</c:v>
                </c:pt>
                <c:pt idx="89366">
                  <c:v>30</c:v>
                </c:pt>
                <c:pt idx="89367">
                  <c:v>30</c:v>
                </c:pt>
                <c:pt idx="89368">
                  <c:v>30</c:v>
                </c:pt>
                <c:pt idx="89369">
                  <c:v>30</c:v>
                </c:pt>
                <c:pt idx="89370">
                  <c:v>30</c:v>
                </c:pt>
                <c:pt idx="89371">
                  <c:v>30</c:v>
                </c:pt>
                <c:pt idx="89372">
                  <c:v>30</c:v>
                </c:pt>
                <c:pt idx="89373">
                  <c:v>30</c:v>
                </c:pt>
                <c:pt idx="89374">
                  <c:v>30</c:v>
                </c:pt>
                <c:pt idx="89375">
                  <c:v>30</c:v>
                </c:pt>
                <c:pt idx="89376">
                  <c:v>30</c:v>
                </c:pt>
                <c:pt idx="89377">
                  <c:v>30</c:v>
                </c:pt>
                <c:pt idx="89378">
                  <c:v>30</c:v>
                </c:pt>
                <c:pt idx="89379">
                  <c:v>30</c:v>
                </c:pt>
                <c:pt idx="89380">
                  <c:v>30</c:v>
                </c:pt>
                <c:pt idx="89381">
                  <c:v>30</c:v>
                </c:pt>
                <c:pt idx="89382">
                  <c:v>30</c:v>
                </c:pt>
                <c:pt idx="89383">
                  <c:v>30</c:v>
                </c:pt>
                <c:pt idx="89384">
                  <c:v>30</c:v>
                </c:pt>
                <c:pt idx="89385">
                  <c:v>30</c:v>
                </c:pt>
                <c:pt idx="89386">
                  <c:v>30</c:v>
                </c:pt>
                <c:pt idx="89387">
                  <c:v>30</c:v>
                </c:pt>
                <c:pt idx="89388">
                  <c:v>30</c:v>
                </c:pt>
                <c:pt idx="89389">
                  <c:v>30</c:v>
                </c:pt>
                <c:pt idx="89390">
                  <c:v>30</c:v>
                </c:pt>
                <c:pt idx="89391">
                  <c:v>30</c:v>
                </c:pt>
                <c:pt idx="89392">
                  <c:v>30</c:v>
                </c:pt>
                <c:pt idx="89393">
                  <c:v>30</c:v>
                </c:pt>
                <c:pt idx="89394">
                  <c:v>30</c:v>
                </c:pt>
                <c:pt idx="89395">
                  <c:v>30</c:v>
                </c:pt>
                <c:pt idx="89396">
                  <c:v>30</c:v>
                </c:pt>
                <c:pt idx="89397">
                  <c:v>30</c:v>
                </c:pt>
                <c:pt idx="89398">
                  <c:v>30</c:v>
                </c:pt>
                <c:pt idx="89399">
                  <c:v>30</c:v>
                </c:pt>
                <c:pt idx="89400">
                  <c:v>30</c:v>
                </c:pt>
                <c:pt idx="89401">
                  <c:v>30</c:v>
                </c:pt>
                <c:pt idx="89402">
                  <c:v>30</c:v>
                </c:pt>
                <c:pt idx="89403">
                  <c:v>30</c:v>
                </c:pt>
                <c:pt idx="89404">
                  <c:v>30</c:v>
                </c:pt>
                <c:pt idx="89405">
                  <c:v>30</c:v>
                </c:pt>
                <c:pt idx="89406">
                  <c:v>30</c:v>
                </c:pt>
                <c:pt idx="89407">
                  <c:v>30</c:v>
                </c:pt>
                <c:pt idx="89408">
                  <c:v>30</c:v>
                </c:pt>
                <c:pt idx="89409">
                  <c:v>30</c:v>
                </c:pt>
                <c:pt idx="89410">
                  <c:v>30</c:v>
                </c:pt>
                <c:pt idx="89411">
                  <c:v>30</c:v>
                </c:pt>
                <c:pt idx="89412">
                  <c:v>30</c:v>
                </c:pt>
                <c:pt idx="89413">
                  <c:v>30</c:v>
                </c:pt>
                <c:pt idx="89414">
                  <c:v>30</c:v>
                </c:pt>
                <c:pt idx="89415">
                  <c:v>30</c:v>
                </c:pt>
                <c:pt idx="89416">
                  <c:v>30</c:v>
                </c:pt>
                <c:pt idx="89417">
                  <c:v>30</c:v>
                </c:pt>
                <c:pt idx="89418">
                  <c:v>30</c:v>
                </c:pt>
                <c:pt idx="89419">
                  <c:v>30</c:v>
                </c:pt>
                <c:pt idx="89420">
                  <c:v>30</c:v>
                </c:pt>
                <c:pt idx="89421">
                  <c:v>30</c:v>
                </c:pt>
                <c:pt idx="89422">
                  <c:v>30</c:v>
                </c:pt>
                <c:pt idx="89423">
                  <c:v>30</c:v>
                </c:pt>
                <c:pt idx="89424">
                  <c:v>30</c:v>
                </c:pt>
                <c:pt idx="89425">
                  <c:v>30</c:v>
                </c:pt>
                <c:pt idx="89426">
                  <c:v>30</c:v>
                </c:pt>
                <c:pt idx="89427">
                  <c:v>30</c:v>
                </c:pt>
                <c:pt idx="89428">
                  <c:v>30</c:v>
                </c:pt>
                <c:pt idx="89429">
                  <c:v>30</c:v>
                </c:pt>
                <c:pt idx="89430">
                  <c:v>30</c:v>
                </c:pt>
                <c:pt idx="89431">
                  <c:v>30</c:v>
                </c:pt>
                <c:pt idx="89432">
                  <c:v>30</c:v>
                </c:pt>
                <c:pt idx="89433">
                  <c:v>30</c:v>
                </c:pt>
                <c:pt idx="89434">
                  <c:v>30</c:v>
                </c:pt>
                <c:pt idx="89435">
                  <c:v>30</c:v>
                </c:pt>
                <c:pt idx="89436">
                  <c:v>30</c:v>
                </c:pt>
                <c:pt idx="89437">
                  <c:v>30</c:v>
                </c:pt>
                <c:pt idx="89438">
                  <c:v>30</c:v>
                </c:pt>
                <c:pt idx="89439">
                  <c:v>30</c:v>
                </c:pt>
                <c:pt idx="89440">
                  <c:v>30</c:v>
                </c:pt>
                <c:pt idx="89441">
                  <c:v>30</c:v>
                </c:pt>
                <c:pt idx="89442">
                  <c:v>30</c:v>
                </c:pt>
                <c:pt idx="89443">
                  <c:v>30</c:v>
                </c:pt>
                <c:pt idx="89444">
                  <c:v>30</c:v>
                </c:pt>
                <c:pt idx="89445">
                  <c:v>30</c:v>
                </c:pt>
                <c:pt idx="89446">
                  <c:v>30</c:v>
                </c:pt>
                <c:pt idx="89447">
                  <c:v>30</c:v>
                </c:pt>
                <c:pt idx="89448">
                  <c:v>30</c:v>
                </c:pt>
                <c:pt idx="89449">
                  <c:v>30</c:v>
                </c:pt>
                <c:pt idx="89450">
                  <c:v>30</c:v>
                </c:pt>
                <c:pt idx="89451">
                  <c:v>30</c:v>
                </c:pt>
                <c:pt idx="89452">
                  <c:v>30</c:v>
                </c:pt>
                <c:pt idx="89453">
                  <c:v>30</c:v>
                </c:pt>
                <c:pt idx="89454">
                  <c:v>30</c:v>
                </c:pt>
                <c:pt idx="89455">
                  <c:v>30</c:v>
                </c:pt>
                <c:pt idx="89456">
                  <c:v>30</c:v>
                </c:pt>
                <c:pt idx="89457">
                  <c:v>30</c:v>
                </c:pt>
                <c:pt idx="89458">
                  <c:v>30</c:v>
                </c:pt>
                <c:pt idx="89459">
                  <c:v>30</c:v>
                </c:pt>
                <c:pt idx="89460">
                  <c:v>30</c:v>
                </c:pt>
                <c:pt idx="89461">
                  <c:v>30</c:v>
                </c:pt>
                <c:pt idx="89462">
                  <c:v>30</c:v>
                </c:pt>
                <c:pt idx="89463">
                  <c:v>30</c:v>
                </c:pt>
                <c:pt idx="89464">
                  <c:v>30</c:v>
                </c:pt>
                <c:pt idx="89465">
                  <c:v>30</c:v>
                </c:pt>
                <c:pt idx="89466">
                  <c:v>30</c:v>
                </c:pt>
                <c:pt idx="89467">
                  <c:v>30</c:v>
                </c:pt>
                <c:pt idx="89468">
                  <c:v>30</c:v>
                </c:pt>
                <c:pt idx="89469">
                  <c:v>30</c:v>
                </c:pt>
                <c:pt idx="89470">
                  <c:v>30</c:v>
                </c:pt>
                <c:pt idx="89471">
                  <c:v>30</c:v>
                </c:pt>
                <c:pt idx="89472">
                  <c:v>30</c:v>
                </c:pt>
                <c:pt idx="89473">
                  <c:v>30</c:v>
                </c:pt>
                <c:pt idx="89474">
                  <c:v>30</c:v>
                </c:pt>
                <c:pt idx="89475">
                  <c:v>30</c:v>
                </c:pt>
                <c:pt idx="89476">
                  <c:v>30</c:v>
                </c:pt>
                <c:pt idx="89477">
                  <c:v>30</c:v>
                </c:pt>
                <c:pt idx="89478">
                  <c:v>30</c:v>
                </c:pt>
                <c:pt idx="89479">
                  <c:v>30</c:v>
                </c:pt>
                <c:pt idx="89480">
                  <c:v>30</c:v>
                </c:pt>
                <c:pt idx="89481">
                  <c:v>30</c:v>
                </c:pt>
                <c:pt idx="89482">
                  <c:v>30</c:v>
                </c:pt>
                <c:pt idx="89483">
                  <c:v>30</c:v>
                </c:pt>
                <c:pt idx="89484">
                  <c:v>30</c:v>
                </c:pt>
                <c:pt idx="89485">
                  <c:v>30</c:v>
                </c:pt>
                <c:pt idx="89486">
                  <c:v>30</c:v>
                </c:pt>
                <c:pt idx="89487">
                  <c:v>30</c:v>
                </c:pt>
                <c:pt idx="89488">
                  <c:v>30</c:v>
                </c:pt>
                <c:pt idx="89489">
                  <c:v>30</c:v>
                </c:pt>
                <c:pt idx="89490">
                  <c:v>30</c:v>
                </c:pt>
                <c:pt idx="89491">
                  <c:v>30</c:v>
                </c:pt>
                <c:pt idx="89492">
                  <c:v>30</c:v>
                </c:pt>
                <c:pt idx="89493">
                  <c:v>30</c:v>
                </c:pt>
                <c:pt idx="89494">
                  <c:v>30</c:v>
                </c:pt>
                <c:pt idx="89495">
                  <c:v>30</c:v>
                </c:pt>
                <c:pt idx="89496">
                  <c:v>30</c:v>
                </c:pt>
                <c:pt idx="89497">
                  <c:v>30</c:v>
                </c:pt>
                <c:pt idx="89498">
                  <c:v>30</c:v>
                </c:pt>
                <c:pt idx="89499">
                  <c:v>30</c:v>
                </c:pt>
                <c:pt idx="89500">
                  <c:v>30</c:v>
                </c:pt>
                <c:pt idx="89501">
                  <c:v>30</c:v>
                </c:pt>
                <c:pt idx="89502">
                  <c:v>30</c:v>
                </c:pt>
                <c:pt idx="89503">
                  <c:v>30</c:v>
                </c:pt>
                <c:pt idx="89504">
                  <c:v>30</c:v>
                </c:pt>
                <c:pt idx="89505">
                  <c:v>30</c:v>
                </c:pt>
                <c:pt idx="89506">
                  <c:v>30</c:v>
                </c:pt>
                <c:pt idx="89507">
                  <c:v>30</c:v>
                </c:pt>
                <c:pt idx="89508">
                  <c:v>30</c:v>
                </c:pt>
                <c:pt idx="89509">
                  <c:v>30</c:v>
                </c:pt>
                <c:pt idx="89510">
                  <c:v>30</c:v>
                </c:pt>
                <c:pt idx="89511">
                  <c:v>30</c:v>
                </c:pt>
                <c:pt idx="89512">
                  <c:v>30</c:v>
                </c:pt>
                <c:pt idx="89513">
                  <c:v>30</c:v>
                </c:pt>
                <c:pt idx="89514">
                  <c:v>30</c:v>
                </c:pt>
                <c:pt idx="89515">
                  <c:v>30</c:v>
                </c:pt>
                <c:pt idx="89516">
                  <c:v>30</c:v>
                </c:pt>
                <c:pt idx="89517">
                  <c:v>30</c:v>
                </c:pt>
                <c:pt idx="89518">
                  <c:v>30</c:v>
                </c:pt>
                <c:pt idx="89519">
                  <c:v>30</c:v>
                </c:pt>
                <c:pt idx="89520">
                  <c:v>30</c:v>
                </c:pt>
                <c:pt idx="89521">
                  <c:v>30</c:v>
                </c:pt>
                <c:pt idx="89522">
                  <c:v>30</c:v>
                </c:pt>
                <c:pt idx="89523">
                  <c:v>30</c:v>
                </c:pt>
                <c:pt idx="89524">
                  <c:v>30</c:v>
                </c:pt>
                <c:pt idx="89525">
                  <c:v>30</c:v>
                </c:pt>
                <c:pt idx="89526">
                  <c:v>30</c:v>
                </c:pt>
                <c:pt idx="89527">
                  <c:v>30</c:v>
                </c:pt>
                <c:pt idx="89528">
                  <c:v>30</c:v>
                </c:pt>
                <c:pt idx="89529">
                  <c:v>30</c:v>
                </c:pt>
                <c:pt idx="89530">
                  <c:v>30</c:v>
                </c:pt>
                <c:pt idx="89531">
                  <c:v>30</c:v>
                </c:pt>
                <c:pt idx="89532">
                  <c:v>30</c:v>
                </c:pt>
                <c:pt idx="89533">
                  <c:v>30</c:v>
                </c:pt>
                <c:pt idx="89534">
                  <c:v>30</c:v>
                </c:pt>
                <c:pt idx="89535">
                  <c:v>30</c:v>
                </c:pt>
                <c:pt idx="89536">
                  <c:v>30</c:v>
                </c:pt>
                <c:pt idx="89537">
                  <c:v>30</c:v>
                </c:pt>
                <c:pt idx="89538">
                  <c:v>30</c:v>
                </c:pt>
                <c:pt idx="89539">
                  <c:v>30</c:v>
                </c:pt>
                <c:pt idx="89540">
                  <c:v>30</c:v>
                </c:pt>
                <c:pt idx="89541">
                  <c:v>30</c:v>
                </c:pt>
                <c:pt idx="89542">
                  <c:v>30</c:v>
                </c:pt>
                <c:pt idx="89543">
                  <c:v>30</c:v>
                </c:pt>
                <c:pt idx="89544">
                  <c:v>30</c:v>
                </c:pt>
                <c:pt idx="89545">
                  <c:v>30</c:v>
                </c:pt>
                <c:pt idx="89546">
                  <c:v>30</c:v>
                </c:pt>
                <c:pt idx="89547">
                  <c:v>30</c:v>
                </c:pt>
                <c:pt idx="89548">
                  <c:v>30</c:v>
                </c:pt>
                <c:pt idx="89549">
                  <c:v>30</c:v>
                </c:pt>
                <c:pt idx="89550">
                  <c:v>30</c:v>
                </c:pt>
                <c:pt idx="89551">
                  <c:v>30</c:v>
                </c:pt>
                <c:pt idx="89552">
                  <c:v>30</c:v>
                </c:pt>
                <c:pt idx="89553">
                  <c:v>30</c:v>
                </c:pt>
                <c:pt idx="89554">
                  <c:v>30</c:v>
                </c:pt>
                <c:pt idx="89555">
                  <c:v>30</c:v>
                </c:pt>
                <c:pt idx="89556">
                  <c:v>30</c:v>
                </c:pt>
                <c:pt idx="89557">
                  <c:v>30</c:v>
                </c:pt>
                <c:pt idx="89558">
                  <c:v>30</c:v>
                </c:pt>
                <c:pt idx="89559">
                  <c:v>30</c:v>
                </c:pt>
                <c:pt idx="89560">
                  <c:v>30</c:v>
                </c:pt>
                <c:pt idx="89561">
                  <c:v>30</c:v>
                </c:pt>
                <c:pt idx="89562">
                  <c:v>30</c:v>
                </c:pt>
                <c:pt idx="89563">
                  <c:v>30</c:v>
                </c:pt>
                <c:pt idx="89564">
                  <c:v>30</c:v>
                </c:pt>
                <c:pt idx="89565">
                  <c:v>30</c:v>
                </c:pt>
                <c:pt idx="89566">
                  <c:v>30</c:v>
                </c:pt>
                <c:pt idx="89567">
                  <c:v>30</c:v>
                </c:pt>
                <c:pt idx="89568">
                  <c:v>30</c:v>
                </c:pt>
                <c:pt idx="89569">
                  <c:v>30</c:v>
                </c:pt>
                <c:pt idx="89570">
                  <c:v>30</c:v>
                </c:pt>
                <c:pt idx="89571">
                  <c:v>30</c:v>
                </c:pt>
                <c:pt idx="89572">
                  <c:v>30</c:v>
                </c:pt>
                <c:pt idx="89573">
                  <c:v>30</c:v>
                </c:pt>
                <c:pt idx="89574">
                  <c:v>30</c:v>
                </c:pt>
                <c:pt idx="89575">
                  <c:v>30</c:v>
                </c:pt>
                <c:pt idx="89576">
                  <c:v>30</c:v>
                </c:pt>
                <c:pt idx="89577">
                  <c:v>30</c:v>
                </c:pt>
                <c:pt idx="89578">
                  <c:v>30</c:v>
                </c:pt>
                <c:pt idx="89579">
                  <c:v>30</c:v>
                </c:pt>
                <c:pt idx="89580">
                  <c:v>30</c:v>
                </c:pt>
                <c:pt idx="89581">
                  <c:v>30</c:v>
                </c:pt>
                <c:pt idx="89582">
                  <c:v>30</c:v>
                </c:pt>
                <c:pt idx="89583">
                  <c:v>30</c:v>
                </c:pt>
                <c:pt idx="89584">
                  <c:v>30</c:v>
                </c:pt>
                <c:pt idx="89585">
                  <c:v>30</c:v>
                </c:pt>
                <c:pt idx="89586">
                  <c:v>30</c:v>
                </c:pt>
                <c:pt idx="89587">
                  <c:v>30</c:v>
                </c:pt>
                <c:pt idx="89588">
                  <c:v>30</c:v>
                </c:pt>
                <c:pt idx="89589">
                  <c:v>30</c:v>
                </c:pt>
                <c:pt idx="89590">
                  <c:v>30</c:v>
                </c:pt>
                <c:pt idx="89591">
                  <c:v>30</c:v>
                </c:pt>
                <c:pt idx="89592">
                  <c:v>30</c:v>
                </c:pt>
                <c:pt idx="89593">
                  <c:v>30</c:v>
                </c:pt>
                <c:pt idx="89594">
                  <c:v>30</c:v>
                </c:pt>
                <c:pt idx="89595">
                  <c:v>30</c:v>
                </c:pt>
                <c:pt idx="89596">
                  <c:v>30</c:v>
                </c:pt>
                <c:pt idx="89597">
                  <c:v>30</c:v>
                </c:pt>
                <c:pt idx="89598">
                  <c:v>30</c:v>
                </c:pt>
                <c:pt idx="89599">
                  <c:v>30</c:v>
                </c:pt>
                <c:pt idx="89600">
                  <c:v>30</c:v>
                </c:pt>
                <c:pt idx="89601">
                  <c:v>30</c:v>
                </c:pt>
                <c:pt idx="89602">
                  <c:v>30</c:v>
                </c:pt>
                <c:pt idx="89603">
                  <c:v>30</c:v>
                </c:pt>
                <c:pt idx="89604">
                  <c:v>30</c:v>
                </c:pt>
                <c:pt idx="89605">
                  <c:v>30</c:v>
                </c:pt>
                <c:pt idx="89606">
                  <c:v>30</c:v>
                </c:pt>
                <c:pt idx="89607">
                  <c:v>30</c:v>
                </c:pt>
                <c:pt idx="89608">
                  <c:v>30</c:v>
                </c:pt>
                <c:pt idx="89609">
                  <c:v>30</c:v>
                </c:pt>
                <c:pt idx="89610">
                  <c:v>30</c:v>
                </c:pt>
                <c:pt idx="89611">
                  <c:v>30</c:v>
                </c:pt>
                <c:pt idx="89612">
                  <c:v>30</c:v>
                </c:pt>
                <c:pt idx="89613">
                  <c:v>30</c:v>
                </c:pt>
                <c:pt idx="89614">
                  <c:v>30</c:v>
                </c:pt>
                <c:pt idx="89615">
                  <c:v>30</c:v>
                </c:pt>
                <c:pt idx="89616">
                  <c:v>30</c:v>
                </c:pt>
                <c:pt idx="89617">
                  <c:v>30</c:v>
                </c:pt>
                <c:pt idx="89618">
                  <c:v>30</c:v>
                </c:pt>
                <c:pt idx="89619">
                  <c:v>30</c:v>
                </c:pt>
                <c:pt idx="89620">
                  <c:v>30</c:v>
                </c:pt>
                <c:pt idx="89621">
                  <c:v>30</c:v>
                </c:pt>
                <c:pt idx="89622">
                  <c:v>30</c:v>
                </c:pt>
                <c:pt idx="89623">
                  <c:v>30</c:v>
                </c:pt>
                <c:pt idx="89624">
                  <c:v>30</c:v>
                </c:pt>
                <c:pt idx="89625">
                  <c:v>30</c:v>
                </c:pt>
                <c:pt idx="89626">
                  <c:v>30</c:v>
                </c:pt>
                <c:pt idx="89627">
                  <c:v>30</c:v>
                </c:pt>
                <c:pt idx="89628">
                  <c:v>30</c:v>
                </c:pt>
                <c:pt idx="89629">
                  <c:v>30</c:v>
                </c:pt>
                <c:pt idx="89630">
                  <c:v>30</c:v>
                </c:pt>
                <c:pt idx="89631">
                  <c:v>30</c:v>
                </c:pt>
                <c:pt idx="89632">
                  <c:v>30</c:v>
                </c:pt>
                <c:pt idx="89633">
                  <c:v>30</c:v>
                </c:pt>
                <c:pt idx="89634">
                  <c:v>30</c:v>
                </c:pt>
                <c:pt idx="89635">
                  <c:v>30</c:v>
                </c:pt>
                <c:pt idx="89636">
                  <c:v>30</c:v>
                </c:pt>
                <c:pt idx="89637">
                  <c:v>30</c:v>
                </c:pt>
                <c:pt idx="89638">
                  <c:v>30</c:v>
                </c:pt>
                <c:pt idx="89639">
                  <c:v>30</c:v>
                </c:pt>
                <c:pt idx="89640">
                  <c:v>30</c:v>
                </c:pt>
                <c:pt idx="89641">
                  <c:v>30</c:v>
                </c:pt>
                <c:pt idx="89642">
                  <c:v>30</c:v>
                </c:pt>
                <c:pt idx="89643">
                  <c:v>30</c:v>
                </c:pt>
                <c:pt idx="89644">
                  <c:v>30</c:v>
                </c:pt>
                <c:pt idx="89645">
                  <c:v>30</c:v>
                </c:pt>
                <c:pt idx="89646">
                  <c:v>30</c:v>
                </c:pt>
                <c:pt idx="89647">
                  <c:v>30</c:v>
                </c:pt>
                <c:pt idx="89648">
                  <c:v>30</c:v>
                </c:pt>
                <c:pt idx="89649">
                  <c:v>30</c:v>
                </c:pt>
                <c:pt idx="89650">
                  <c:v>30</c:v>
                </c:pt>
                <c:pt idx="89651">
                  <c:v>30</c:v>
                </c:pt>
                <c:pt idx="89652">
                  <c:v>30</c:v>
                </c:pt>
                <c:pt idx="89653">
                  <c:v>30</c:v>
                </c:pt>
                <c:pt idx="89654">
                  <c:v>30</c:v>
                </c:pt>
                <c:pt idx="89655">
                  <c:v>30</c:v>
                </c:pt>
                <c:pt idx="89656">
                  <c:v>30</c:v>
                </c:pt>
                <c:pt idx="89657">
                  <c:v>30</c:v>
                </c:pt>
                <c:pt idx="89658">
                  <c:v>30</c:v>
                </c:pt>
                <c:pt idx="89659">
                  <c:v>30</c:v>
                </c:pt>
                <c:pt idx="89660">
                  <c:v>30</c:v>
                </c:pt>
                <c:pt idx="89661">
                  <c:v>30</c:v>
                </c:pt>
                <c:pt idx="89662">
                  <c:v>30</c:v>
                </c:pt>
                <c:pt idx="89663">
                  <c:v>30</c:v>
                </c:pt>
                <c:pt idx="89664">
                  <c:v>30</c:v>
                </c:pt>
                <c:pt idx="89665">
                  <c:v>30</c:v>
                </c:pt>
                <c:pt idx="89666">
                  <c:v>30</c:v>
                </c:pt>
                <c:pt idx="89667">
                  <c:v>30</c:v>
                </c:pt>
                <c:pt idx="89668">
                  <c:v>30</c:v>
                </c:pt>
                <c:pt idx="89669">
                  <c:v>30</c:v>
                </c:pt>
                <c:pt idx="89670">
                  <c:v>30</c:v>
                </c:pt>
                <c:pt idx="89671">
                  <c:v>30</c:v>
                </c:pt>
                <c:pt idx="89672">
                  <c:v>30</c:v>
                </c:pt>
                <c:pt idx="89673">
                  <c:v>30</c:v>
                </c:pt>
                <c:pt idx="89674">
                  <c:v>30</c:v>
                </c:pt>
                <c:pt idx="89675">
                  <c:v>30</c:v>
                </c:pt>
                <c:pt idx="89676">
                  <c:v>30</c:v>
                </c:pt>
                <c:pt idx="89677">
                  <c:v>30</c:v>
                </c:pt>
                <c:pt idx="89678">
                  <c:v>30</c:v>
                </c:pt>
                <c:pt idx="89679">
                  <c:v>30</c:v>
                </c:pt>
                <c:pt idx="89680">
                  <c:v>30</c:v>
                </c:pt>
                <c:pt idx="89681">
                  <c:v>30</c:v>
                </c:pt>
                <c:pt idx="89682">
                  <c:v>30</c:v>
                </c:pt>
                <c:pt idx="89683">
                  <c:v>30</c:v>
                </c:pt>
                <c:pt idx="89684">
                  <c:v>30</c:v>
                </c:pt>
                <c:pt idx="89685">
                  <c:v>30</c:v>
                </c:pt>
                <c:pt idx="89686">
                  <c:v>30</c:v>
                </c:pt>
                <c:pt idx="89687">
                  <c:v>30</c:v>
                </c:pt>
                <c:pt idx="89688">
                  <c:v>30</c:v>
                </c:pt>
                <c:pt idx="89689">
                  <c:v>30</c:v>
                </c:pt>
                <c:pt idx="89690">
                  <c:v>30</c:v>
                </c:pt>
                <c:pt idx="89691">
                  <c:v>30</c:v>
                </c:pt>
                <c:pt idx="89692">
                  <c:v>30</c:v>
                </c:pt>
                <c:pt idx="89693">
                  <c:v>30</c:v>
                </c:pt>
                <c:pt idx="89694">
                  <c:v>30</c:v>
                </c:pt>
                <c:pt idx="89695">
                  <c:v>30</c:v>
                </c:pt>
                <c:pt idx="89696">
                  <c:v>30</c:v>
                </c:pt>
                <c:pt idx="89697">
                  <c:v>30</c:v>
                </c:pt>
                <c:pt idx="89698">
                  <c:v>30</c:v>
                </c:pt>
                <c:pt idx="89699">
                  <c:v>30</c:v>
                </c:pt>
                <c:pt idx="89700">
                  <c:v>30</c:v>
                </c:pt>
                <c:pt idx="89701">
                  <c:v>30</c:v>
                </c:pt>
                <c:pt idx="89702">
                  <c:v>30</c:v>
                </c:pt>
                <c:pt idx="89703">
                  <c:v>30</c:v>
                </c:pt>
                <c:pt idx="89704">
                  <c:v>30</c:v>
                </c:pt>
                <c:pt idx="89705">
                  <c:v>30</c:v>
                </c:pt>
                <c:pt idx="89706">
                  <c:v>30</c:v>
                </c:pt>
                <c:pt idx="89707">
                  <c:v>30</c:v>
                </c:pt>
                <c:pt idx="89708">
                  <c:v>30</c:v>
                </c:pt>
                <c:pt idx="89709">
                  <c:v>30</c:v>
                </c:pt>
                <c:pt idx="89710">
                  <c:v>30</c:v>
                </c:pt>
                <c:pt idx="89711">
                  <c:v>30</c:v>
                </c:pt>
                <c:pt idx="89712">
                  <c:v>30</c:v>
                </c:pt>
                <c:pt idx="89713">
                  <c:v>30</c:v>
                </c:pt>
                <c:pt idx="89714">
                  <c:v>30</c:v>
                </c:pt>
                <c:pt idx="89715">
                  <c:v>30</c:v>
                </c:pt>
                <c:pt idx="89716">
                  <c:v>30</c:v>
                </c:pt>
                <c:pt idx="89717">
                  <c:v>30</c:v>
                </c:pt>
                <c:pt idx="89718">
                  <c:v>30</c:v>
                </c:pt>
                <c:pt idx="89719">
                  <c:v>30</c:v>
                </c:pt>
                <c:pt idx="89720">
                  <c:v>30</c:v>
                </c:pt>
                <c:pt idx="89721">
                  <c:v>30</c:v>
                </c:pt>
                <c:pt idx="89722">
                  <c:v>30</c:v>
                </c:pt>
                <c:pt idx="89723">
                  <c:v>30</c:v>
                </c:pt>
                <c:pt idx="89724">
                  <c:v>30</c:v>
                </c:pt>
                <c:pt idx="89725">
                  <c:v>30</c:v>
                </c:pt>
                <c:pt idx="89726">
                  <c:v>30</c:v>
                </c:pt>
                <c:pt idx="89727">
                  <c:v>30</c:v>
                </c:pt>
                <c:pt idx="89728">
                  <c:v>30</c:v>
                </c:pt>
                <c:pt idx="89729">
                  <c:v>30</c:v>
                </c:pt>
                <c:pt idx="89730">
                  <c:v>30</c:v>
                </c:pt>
                <c:pt idx="89731">
                  <c:v>30</c:v>
                </c:pt>
                <c:pt idx="89732">
                  <c:v>30</c:v>
                </c:pt>
                <c:pt idx="89733">
                  <c:v>30</c:v>
                </c:pt>
                <c:pt idx="89734">
                  <c:v>30</c:v>
                </c:pt>
                <c:pt idx="89735">
                  <c:v>30</c:v>
                </c:pt>
                <c:pt idx="89736">
                  <c:v>30</c:v>
                </c:pt>
                <c:pt idx="89737">
                  <c:v>30</c:v>
                </c:pt>
                <c:pt idx="89738">
                  <c:v>30</c:v>
                </c:pt>
                <c:pt idx="89739">
                  <c:v>30</c:v>
                </c:pt>
                <c:pt idx="89740">
                  <c:v>30</c:v>
                </c:pt>
                <c:pt idx="89741">
                  <c:v>30</c:v>
                </c:pt>
                <c:pt idx="89742">
                  <c:v>30</c:v>
                </c:pt>
                <c:pt idx="89743">
                  <c:v>30</c:v>
                </c:pt>
                <c:pt idx="89744">
                  <c:v>30</c:v>
                </c:pt>
                <c:pt idx="89745">
                  <c:v>30</c:v>
                </c:pt>
                <c:pt idx="89746">
                  <c:v>30</c:v>
                </c:pt>
                <c:pt idx="89747">
                  <c:v>30</c:v>
                </c:pt>
                <c:pt idx="89748">
                  <c:v>30</c:v>
                </c:pt>
                <c:pt idx="89749">
                  <c:v>30</c:v>
                </c:pt>
                <c:pt idx="89750">
                  <c:v>30</c:v>
                </c:pt>
                <c:pt idx="89751">
                  <c:v>30</c:v>
                </c:pt>
                <c:pt idx="89752">
                  <c:v>30</c:v>
                </c:pt>
                <c:pt idx="89753">
                  <c:v>30</c:v>
                </c:pt>
                <c:pt idx="89754">
                  <c:v>30</c:v>
                </c:pt>
                <c:pt idx="89755">
                  <c:v>30</c:v>
                </c:pt>
                <c:pt idx="89756">
                  <c:v>30</c:v>
                </c:pt>
                <c:pt idx="89757">
                  <c:v>30</c:v>
                </c:pt>
                <c:pt idx="89758">
                  <c:v>30</c:v>
                </c:pt>
                <c:pt idx="89759">
                  <c:v>30</c:v>
                </c:pt>
                <c:pt idx="89760">
                  <c:v>30</c:v>
                </c:pt>
                <c:pt idx="89761">
                  <c:v>30</c:v>
                </c:pt>
                <c:pt idx="89762">
                  <c:v>30</c:v>
                </c:pt>
                <c:pt idx="89763">
                  <c:v>30</c:v>
                </c:pt>
                <c:pt idx="89764">
                  <c:v>30</c:v>
                </c:pt>
                <c:pt idx="89765">
                  <c:v>30</c:v>
                </c:pt>
                <c:pt idx="89766">
                  <c:v>30</c:v>
                </c:pt>
                <c:pt idx="89767">
                  <c:v>30</c:v>
                </c:pt>
                <c:pt idx="89768">
                  <c:v>30</c:v>
                </c:pt>
                <c:pt idx="89769">
                  <c:v>30</c:v>
                </c:pt>
                <c:pt idx="89770">
                  <c:v>30</c:v>
                </c:pt>
                <c:pt idx="89771">
                  <c:v>30</c:v>
                </c:pt>
                <c:pt idx="89772">
                  <c:v>30</c:v>
                </c:pt>
                <c:pt idx="89773">
                  <c:v>30</c:v>
                </c:pt>
                <c:pt idx="89774">
                  <c:v>30</c:v>
                </c:pt>
                <c:pt idx="89775">
                  <c:v>30</c:v>
                </c:pt>
                <c:pt idx="89776">
                  <c:v>30</c:v>
                </c:pt>
                <c:pt idx="89777">
                  <c:v>30</c:v>
                </c:pt>
                <c:pt idx="89778">
                  <c:v>30</c:v>
                </c:pt>
                <c:pt idx="89779">
                  <c:v>30</c:v>
                </c:pt>
                <c:pt idx="89780">
                  <c:v>30</c:v>
                </c:pt>
                <c:pt idx="89781">
                  <c:v>30</c:v>
                </c:pt>
                <c:pt idx="89782">
                  <c:v>30</c:v>
                </c:pt>
                <c:pt idx="89783">
                  <c:v>30</c:v>
                </c:pt>
                <c:pt idx="89784">
                  <c:v>30</c:v>
                </c:pt>
                <c:pt idx="89785">
                  <c:v>30</c:v>
                </c:pt>
                <c:pt idx="89786">
                  <c:v>30</c:v>
                </c:pt>
                <c:pt idx="89787">
                  <c:v>30</c:v>
                </c:pt>
                <c:pt idx="89788">
                  <c:v>30</c:v>
                </c:pt>
                <c:pt idx="89789">
                  <c:v>30</c:v>
                </c:pt>
                <c:pt idx="89790">
                  <c:v>30</c:v>
                </c:pt>
                <c:pt idx="89791">
                  <c:v>30</c:v>
                </c:pt>
                <c:pt idx="89792">
                  <c:v>30</c:v>
                </c:pt>
                <c:pt idx="89793">
                  <c:v>30</c:v>
                </c:pt>
                <c:pt idx="89794">
                  <c:v>30</c:v>
                </c:pt>
                <c:pt idx="89795">
                  <c:v>30</c:v>
                </c:pt>
                <c:pt idx="89796">
                  <c:v>30</c:v>
                </c:pt>
                <c:pt idx="89797">
                  <c:v>30</c:v>
                </c:pt>
                <c:pt idx="89798">
                  <c:v>30</c:v>
                </c:pt>
                <c:pt idx="89799">
                  <c:v>30</c:v>
                </c:pt>
                <c:pt idx="89800">
                  <c:v>30</c:v>
                </c:pt>
                <c:pt idx="89801">
                  <c:v>30</c:v>
                </c:pt>
                <c:pt idx="89802">
                  <c:v>30</c:v>
                </c:pt>
                <c:pt idx="89803">
                  <c:v>30</c:v>
                </c:pt>
                <c:pt idx="89804">
                  <c:v>30</c:v>
                </c:pt>
                <c:pt idx="89805">
                  <c:v>30</c:v>
                </c:pt>
                <c:pt idx="89806">
                  <c:v>30</c:v>
                </c:pt>
                <c:pt idx="89807">
                  <c:v>30</c:v>
                </c:pt>
                <c:pt idx="89808">
                  <c:v>30</c:v>
                </c:pt>
                <c:pt idx="89809">
                  <c:v>30</c:v>
                </c:pt>
                <c:pt idx="89810">
                  <c:v>30</c:v>
                </c:pt>
                <c:pt idx="89811">
                  <c:v>30</c:v>
                </c:pt>
                <c:pt idx="89812">
                  <c:v>30</c:v>
                </c:pt>
                <c:pt idx="89813">
                  <c:v>30</c:v>
                </c:pt>
                <c:pt idx="89814">
                  <c:v>30</c:v>
                </c:pt>
                <c:pt idx="89815">
                  <c:v>30</c:v>
                </c:pt>
                <c:pt idx="89816">
                  <c:v>30</c:v>
                </c:pt>
                <c:pt idx="89817">
                  <c:v>30</c:v>
                </c:pt>
                <c:pt idx="89818">
                  <c:v>30</c:v>
                </c:pt>
                <c:pt idx="89819">
                  <c:v>30</c:v>
                </c:pt>
                <c:pt idx="89820">
                  <c:v>30</c:v>
                </c:pt>
                <c:pt idx="89821">
                  <c:v>30</c:v>
                </c:pt>
                <c:pt idx="89822">
                  <c:v>30</c:v>
                </c:pt>
                <c:pt idx="89823">
                  <c:v>30</c:v>
                </c:pt>
                <c:pt idx="89824">
                  <c:v>30</c:v>
                </c:pt>
                <c:pt idx="89825">
                  <c:v>30</c:v>
                </c:pt>
                <c:pt idx="89826">
                  <c:v>30</c:v>
                </c:pt>
                <c:pt idx="89827">
                  <c:v>30</c:v>
                </c:pt>
                <c:pt idx="89828">
                  <c:v>30</c:v>
                </c:pt>
                <c:pt idx="89829">
                  <c:v>30</c:v>
                </c:pt>
                <c:pt idx="89830">
                  <c:v>30</c:v>
                </c:pt>
                <c:pt idx="89831">
                  <c:v>30</c:v>
                </c:pt>
                <c:pt idx="89832">
                  <c:v>30</c:v>
                </c:pt>
                <c:pt idx="89833">
                  <c:v>30</c:v>
                </c:pt>
                <c:pt idx="89834">
                  <c:v>30</c:v>
                </c:pt>
                <c:pt idx="89835">
                  <c:v>30</c:v>
                </c:pt>
                <c:pt idx="89836">
                  <c:v>30</c:v>
                </c:pt>
                <c:pt idx="89837">
                  <c:v>30</c:v>
                </c:pt>
                <c:pt idx="89838">
                  <c:v>30</c:v>
                </c:pt>
                <c:pt idx="89839">
                  <c:v>30</c:v>
                </c:pt>
                <c:pt idx="89840">
                  <c:v>30</c:v>
                </c:pt>
                <c:pt idx="89841">
                  <c:v>30</c:v>
                </c:pt>
                <c:pt idx="89842">
                  <c:v>30</c:v>
                </c:pt>
                <c:pt idx="89843">
                  <c:v>30</c:v>
                </c:pt>
                <c:pt idx="89844">
                  <c:v>30</c:v>
                </c:pt>
                <c:pt idx="89845">
                  <c:v>30</c:v>
                </c:pt>
                <c:pt idx="89846">
                  <c:v>30</c:v>
                </c:pt>
                <c:pt idx="89847">
                  <c:v>30</c:v>
                </c:pt>
                <c:pt idx="89848">
                  <c:v>30</c:v>
                </c:pt>
                <c:pt idx="89849">
                  <c:v>30</c:v>
                </c:pt>
                <c:pt idx="89850">
                  <c:v>30</c:v>
                </c:pt>
                <c:pt idx="89851">
                  <c:v>30</c:v>
                </c:pt>
                <c:pt idx="89852">
                  <c:v>30</c:v>
                </c:pt>
                <c:pt idx="89853">
                  <c:v>30</c:v>
                </c:pt>
                <c:pt idx="89854">
                  <c:v>30</c:v>
                </c:pt>
                <c:pt idx="89855">
                  <c:v>30</c:v>
                </c:pt>
                <c:pt idx="89856">
                  <c:v>30</c:v>
                </c:pt>
                <c:pt idx="89857">
                  <c:v>30</c:v>
                </c:pt>
                <c:pt idx="89858">
                  <c:v>30</c:v>
                </c:pt>
                <c:pt idx="89859">
                  <c:v>30</c:v>
                </c:pt>
                <c:pt idx="89860">
                  <c:v>30</c:v>
                </c:pt>
                <c:pt idx="89861">
                  <c:v>30</c:v>
                </c:pt>
                <c:pt idx="89862">
                  <c:v>30</c:v>
                </c:pt>
                <c:pt idx="89863">
                  <c:v>30</c:v>
                </c:pt>
                <c:pt idx="89864">
                  <c:v>30</c:v>
                </c:pt>
                <c:pt idx="89865">
                  <c:v>30</c:v>
                </c:pt>
                <c:pt idx="89866">
                  <c:v>30</c:v>
                </c:pt>
                <c:pt idx="89867">
                  <c:v>30</c:v>
                </c:pt>
                <c:pt idx="89868">
                  <c:v>30</c:v>
                </c:pt>
                <c:pt idx="89869">
                  <c:v>30</c:v>
                </c:pt>
                <c:pt idx="89870">
                  <c:v>30</c:v>
                </c:pt>
                <c:pt idx="89871">
                  <c:v>30</c:v>
                </c:pt>
                <c:pt idx="89872">
                  <c:v>30</c:v>
                </c:pt>
                <c:pt idx="89873">
                  <c:v>30</c:v>
                </c:pt>
                <c:pt idx="89874">
                  <c:v>30</c:v>
                </c:pt>
                <c:pt idx="89875">
                  <c:v>30</c:v>
                </c:pt>
                <c:pt idx="89876">
                  <c:v>30</c:v>
                </c:pt>
                <c:pt idx="89877">
                  <c:v>30</c:v>
                </c:pt>
                <c:pt idx="89878">
                  <c:v>30</c:v>
                </c:pt>
                <c:pt idx="89879">
                  <c:v>30</c:v>
                </c:pt>
                <c:pt idx="89880">
                  <c:v>30</c:v>
                </c:pt>
                <c:pt idx="89881">
                  <c:v>30</c:v>
                </c:pt>
                <c:pt idx="89882">
                  <c:v>30</c:v>
                </c:pt>
                <c:pt idx="89883">
                  <c:v>30</c:v>
                </c:pt>
                <c:pt idx="89884">
                  <c:v>30</c:v>
                </c:pt>
                <c:pt idx="89885">
                  <c:v>30</c:v>
                </c:pt>
                <c:pt idx="89886">
                  <c:v>30</c:v>
                </c:pt>
                <c:pt idx="89887">
                  <c:v>30</c:v>
                </c:pt>
                <c:pt idx="89888">
                  <c:v>30</c:v>
                </c:pt>
                <c:pt idx="89889">
                  <c:v>30</c:v>
                </c:pt>
                <c:pt idx="89890">
                  <c:v>30</c:v>
                </c:pt>
                <c:pt idx="89891">
                  <c:v>30</c:v>
                </c:pt>
                <c:pt idx="89892">
                  <c:v>30</c:v>
                </c:pt>
                <c:pt idx="89893">
                  <c:v>30</c:v>
                </c:pt>
                <c:pt idx="89894">
                  <c:v>30</c:v>
                </c:pt>
                <c:pt idx="89895">
                  <c:v>30</c:v>
                </c:pt>
                <c:pt idx="89896">
                  <c:v>30</c:v>
                </c:pt>
                <c:pt idx="89897">
                  <c:v>30</c:v>
                </c:pt>
                <c:pt idx="89898">
                  <c:v>30</c:v>
                </c:pt>
                <c:pt idx="89899">
                  <c:v>30</c:v>
                </c:pt>
                <c:pt idx="89900">
                  <c:v>30</c:v>
                </c:pt>
                <c:pt idx="89901">
                  <c:v>30</c:v>
                </c:pt>
                <c:pt idx="89902">
                  <c:v>30</c:v>
                </c:pt>
                <c:pt idx="89903">
                  <c:v>30</c:v>
                </c:pt>
                <c:pt idx="89904">
                  <c:v>30</c:v>
                </c:pt>
                <c:pt idx="89905">
                  <c:v>30</c:v>
                </c:pt>
                <c:pt idx="89906">
                  <c:v>30</c:v>
                </c:pt>
                <c:pt idx="89907">
                  <c:v>30</c:v>
                </c:pt>
                <c:pt idx="89908">
                  <c:v>30</c:v>
                </c:pt>
                <c:pt idx="89909">
                  <c:v>30</c:v>
                </c:pt>
                <c:pt idx="89910">
                  <c:v>30</c:v>
                </c:pt>
                <c:pt idx="89911">
                  <c:v>30</c:v>
                </c:pt>
                <c:pt idx="89912">
                  <c:v>30</c:v>
                </c:pt>
                <c:pt idx="89913">
                  <c:v>30</c:v>
                </c:pt>
                <c:pt idx="89914">
                  <c:v>30</c:v>
                </c:pt>
                <c:pt idx="89915">
                  <c:v>30</c:v>
                </c:pt>
                <c:pt idx="89916">
                  <c:v>30</c:v>
                </c:pt>
                <c:pt idx="89917">
                  <c:v>30</c:v>
                </c:pt>
                <c:pt idx="89918">
                  <c:v>30</c:v>
                </c:pt>
                <c:pt idx="89919">
                  <c:v>30</c:v>
                </c:pt>
                <c:pt idx="89920">
                  <c:v>30</c:v>
                </c:pt>
                <c:pt idx="89921">
                  <c:v>30</c:v>
                </c:pt>
                <c:pt idx="89922">
                  <c:v>30</c:v>
                </c:pt>
                <c:pt idx="89923">
                  <c:v>30</c:v>
                </c:pt>
                <c:pt idx="89924">
                  <c:v>30</c:v>
                </c:pt>
                <c:pt idx="89925">
                  <c:v>30</c:v>
                </c:pt>
                <c:pt idx="89926">
                  <c:v>30</c:v>
                </c:pt>
                <c:pt idx="89927">
                  <c:v>30</c:v>
                </c:pt>
                <c:pt idx="89928">
                  <c:v>30</c:v>
                </c:pt>
                <c:pt idx="89929">
                  <c:v>30</c:v>
                </c:pt>
                <c:pt idx="89930">
                  <c:v>30</c:v>
                </c:pt>
                <c:pt idx="89931">
                  <c:v>30</c:v>
                </c:pt>
                <c:pt idx="89932">
                  <c:v>30</c:v>
                </c:pt>
                <c:pt idx="89933">
                  <c:v>30</c:v>
                </c:pt>
                <c:pt idx="89934">
                  <c:v>30</c:v>
                </c:pt>
                <c:pt idx="89935">
                  <c:v>30</c:v>
                </c:pt>
                <c:pt idx="89936">
                  <c:v>30</c:v>
                </c:pt>
                <c:pt idx="89937">
                  <c:v>30</c:v>
                </c:pt>
                <c:pt idx="89938">
                  <c:v>30</c:v>
                </c:pt>
                <c:pt idx="89939">
                  <c:v>30</c:v>
                </c:pt>
                <c:pt idx="89940">
                  <c:v>30</c:v>
                </c:pt>
                <c:pt idx="89941">
                  <c:v>30</c:v>
                </c:pt>
                <c:pt idx="89942">
                  <c:v>30</c:v>
                </c:pt>
                <c:pt idx="89943">
                  <c:v>30</c:v>
                </c:pt>
                <c:pt idx="89944">
                  <c:v>30</c:v>
                </c:pt>
                <c:pt idx="89945">
                  <c:v>30</c:v>
                </c:pt>
                <c:pt idx="89946">
                  <c:v>30</c:v>
                </c:pt>
                <c:pt idx="89947">
                  <c:v>30</c:v>
                </c:pt>
                <c:pt idx="89948">
                  <c:v>30</c:v>
                </c:pt>
                <c:pt idx="89949">
                  <c:v>30</c:v>
                </c:pt>
                <c:pt idx="89950">
                  <c:v>30</c:v>
                </c:pt>
                <c:pt idx="89951">
                  <c:v>30</c:v>
                </c:pt>
                <c:pt idx="89952">
                  <c:v>30</c:v>
                </c:pt>
                <c:pt idx="89953">
                  <c:v>30</c:v>
                </c:pt>
                <c:pt idx="89954">
                  <c:v>30</c:v>
                </c:pt>
                <c:pt idx="89955">
                  <c:v>30</c:v>
                </c:pt>
                <c:pt idx="89956">
                  <c:v>30</c:v>
                </c:pt>
                <c:pt idx="89957">
                  <c:v>30</c:v>
                </c:pt>
                <c:pt idx="89958">
                  <c:v>30</c:v>
                </c:pt>
                <c:pt idx="89959">
                  <c:v>30</c:v>
                </c:pt>
                <c:pt idx="89960">
                  <c:v>30</c:v>
                </c:pt>
                <c:pt idx="89961">
                  <c:v>30</c:v>
                </c:pt>
                <c:pt idx="89962">
                  <c:v>30</c:v>
                </c:pt>
                <c:pt idx="89963">
                  <c:v>30</c:v>
                </c:pt>
                <c:pt idx="89964">
                  <c:v>30</c:v>
                </c:pt>
                <c:pt idx="89965">
                  <c:v>30</c:v>
                </c:pt>
                <c:pt idx="89966">
                  <c:v>30</c:v>
                </c:pt>
                <c:pt idx="89967">
                  <c:v>30</c:v>
                </c:pt>
                <c:pt idx="89968">
                  <c:v>30</c:v>
                </c:pt>
                <c:pt idx="89969">
                  <c:v>30</c:v>
                </c:pt>
                <c:pt idx="89970">
                  <c:v>30</c:v>
                </c:pt>
                <c:pt idx="89971">
                  <c:v>30</c:v>
                </c:pt>
                <c:pt idx="89972">
                  <c:v>30</c:v>
                </c:pt>
                <c:pt idx="89973">
                  <c:v>30</c:v>
                </c:pt>
                <c:pt idx="89974">
                  <c:v>30</c:v>
                </c:pt>
                <c:pt idx="89975">
                  <c:v>30</c:v>
                </c:pt>
                <c:pt idx="89976">
                  <c:v>30</c:v>
                </c:pt>
                <c:pt idx="89977">
                  <c:v>30</c:v>
                </c:pt>
                <c:pt idx="89978">
                  <c:v>30</c:v>
                </c:pt>
                <c:pt idx="89979">
                  <c:v>30</c:v>
                </c:pt>
                <c:pt idx="89980">
                  <c:v>30</c:v>
                </c:pt>
                <c:pt idx="89981">
                  <c:v>30</c:v>
                </c:pt>
                <c:pt idx="89982">
                  <c:v>30</c:v>
                </c:pt>
                <c:pt idx="89983">
                  <c:v>30</c:v>
                </c:pt>
                <c:pt idx="89984">
                  <c:v>30</c:v>
                </c:pt>
                <c:pt idx="89985">
                  <c:v>30</c:v>
                </c:pt>
                <c:pt idx="89986">
                  <c:v>30</c:v>
                </c:pt>
                <c:pt idx="89987">
                  <c:v>30</c:v>
                </c:pt>
                <c:pt idx="89988">
                  <c:v>30</c:v>
                </c:pt>
                <c:pt idx="89989">
                  <c:v>30</c:v>
                </c:pt>
                <c:pt idx="89990">
                  <c:v>30</c:v>
                </c:pt>
                <c:pt idx="89991">
                  <c:v>30</c:v>
                </c:pt>
                <c:pt idx="89992">
                  <c:v>30</c:v>
                </c:pt>
                <c:pt idx="89993">
                  <c:v>30</c:v>
                </c:pt>
                <c:pt idx="89994">
                  <c:v>30</c:v>
                </c:pt>
                <c:pt idx="89995">
                  <c:v>30</c:v>
                </c:pt>
                <c:pt idx="89996">
                  <c:v>30</c:v>
                </c:pt>
                <c:pt idx="89997">
                  <c:v>30</c:v>
                </c:pt>
                <c:pt idx="89998">
                  <c:v>30</c:v>
                </c:pt>
                <c:pt idx="89999">
                  <c:v>30</c:v>
                </c:pt>
                <c:pt idx="90000">
                  <c:v>30</c:v>
                </c:pt>
                <c:pt idx="90001">
                  <c:v>30</c:v>
                </c:pt>
                <c:pt idx="90002">
                  <c:v>30</c:v>
                </c:pt>
                <c:pt idx="90003">
                  <c:v>30</c:v>
                </c:pt>
                <c:pt idx="90004">
                  <c:v>30</c:v>
                </c:pt>
                <c:pt idx="90005">
                  <c:v>30</c:v>
                </c:pt>
                <c:pt idx="90006">
                  <c:v>30</c:v>
                </c:pt>
                <c:pt idx="90007">
                  <c:v>30</c:v>
                </c:pt>
                <c:pt idx="90008">
                  <c:v>30</c:v>
                </c:pt>
                <c:pt idx="90009">
                  <c:v>30</c:v>
                </c:pt>
                <c:pt idx="90010">
                  <c:v>30</c:v>
                </c:pt>
                <c:pt idx="90011">
                  <c:v>30</c:v>
                </c:pt>
                <c:pt idx="90012">
                  <c:v>30</c:v>
                </c:pt>
                <c:pt idx="90013">
                  <c:v>30</c:v>
                </c:pt>
                <c:pt idx="90014">
                  <c:v>30</c:v>
                </c:pt>
                <c:pt idx="90015">
                  <c:v>30</c:v>
                </c:pt>
                <c:pt idx="90016">
                  <c:v>30</c:v>
                </c:pt>
                <c:pt idx="90017">
                  <c:v>30</c:v>
                </c:pt>
                <c:pt idx="90018">
                  <c:v>30</c:v>
                </c:pt>
                <c:pt idx="90019">
                  <c:v>30</c:v>
                </c:pt>
                <c:pt idx="90020">
                  <c:v>30</c:v>
                </c:pt>
                <c:pt idx="90021">
                  <c:v>30</c:v>
                </c:pt>
                <c:pt idx="90022">
                  <c:v>30</c:v>
                </c:pt>
                <c:pt idx="90023">
                  <c:v>30</c:v>
                </c:pt>
                <c:pt idx="90024">
                  <c:v>30</c:v>
                </c:pt>
                <c:pt idx="90025">
                  <c:v>30</c:v>
                </c:pt>
                <c:pt idx="90026">
                  <c:v>30</c:v>
                </c:pt>
                <c:pt idx="90027">
                  <c:v>30</c:v>
                </c:pt>
                <c:pt idx="90028">
                  <c:v>30</c:v>
                </c:pt>
                <c:pt idx="90029">
                  <c:v>30</c:v>
                </c:pt>
                <c:pt idx="90030">
                  <c:v>30</c:v>
                </c:pt>
                <c:pt idx="90031">
                  <c:v>30</c:v>
                </c:pt>
                <c:pt idx="90032">
                  <c:v>30</c:v>
                </c:pt>
                <c:pt idx="90033">
                  <c:v>30</c:v>
                </c:pt>
                <c:pt idx="90034">
                  <c:v>30</c:v>
                </c:pt>
                <c:pt idx="90035">
                  <c:v>30</c:v>
                </c:pt>
                <c:pt idx="90036">
                  <c:v>30</c:v>
                </c:pt>
                <c:pt idx="90037">
                  <c:v>30</c:v>
                </c:pt>
                <c:pt idx="90038">
                  <c:v>30</c:v>
                </c:pt>
                <c:pt idx="90039">
                  <c:v>30</c:v>
                </c:pt>
                <c:pt idx="90040">
                  <c:v>30</c:v>
                </c:pt>
                <c:pt idx="90041">
                  <c:v>30</c:v>
                </c:pt>
                <c:pt idx="90042">
                  <c:v>30</c:v>
                </c:pt>
                <c:pt idx="90043">
                  <c:v>30</c:v>
                </c:pt>
                <c:pt idx="90044">
                  <c:v>30</c:v>
                </c:pt>
                <c:pt idx="90045">
                  <c:v>30</c:v>
                </c:pt>
                <c:pt idx="90046">
                  <c:v>30</c:v>
                </c:pt>
                <c:pt idx="90047">
                  <c:v>30</c:v>
                </c:pt>
                <c:pt idx="90048">
                  <c:v>30</c:v>
                </c:pt>
                <c:pt idx="90049">
                  <c:v>30</c:v>
                </c:pt>
                <c:pt idx="90050">
                  <c:v>30</c:v>
                </c:pt>
                <c:pt idx="90051">
                  <c:v>30</c:v>
                </c:pt>
                <c:pt idx="90052">
                  <c:v>30</c:v>
                </c:pt>
                <c:pt idx="90053">
                  <c:v>30</c:v>
                </c:pt>
                <c:pt idx="90054">
                  <c:v>30</c:v>
                </c:pt>
                <c:pt idx="90055">
                  <c:v>30</c:v>
                </c:pt>
                <c:pt idx="90056">
                  <c:v>30</c:v>
                </c:pt>
                <c:pt idx="90057">
                  <c:v>30</c:v>
                </c:pt>
                <c:pt idx="90058">
                  <c:v>30</c:v>
                </c:pt>
                <c:pt idx="90059">
                  <c:v>30</c:v>
                </c:pt>
                <c:pt idx="90060">
                  <c:v>30</c:v>
                </c:pt>
                <c:pt idx="90061">
                  <c:v>30</c:v>
                </c:pt>
                <c:pt idx="90062">
                  <c:v>30</c:v>
                </c:pt>
                <c:pt idx="90063">
                  <c:v>30</c:v>
                </c:pt>
                <c:pt idx="90064">
                  <c:v>30</c:v>
                </c:pt>
                <c:pt idx="90065">
                  <c:v>30</c:v>
                </c:pt>
                <c:pt idx="90066">
                  <c:v>30</c:v>
                </c:pt>
                <c:pt idx="90067">
                  <c:v>30</c:v>
                </c:pt>
                <c:pt idx="90068">
                  <c:v>30</c:v>
                </c:pt>
                <c:pt idx="90069">
                  <c:v>30</c:v>
                </c:pt>
                <c:pt idx="90070">
                  <c:v>30</c:v>
                </c:pt>
                <c:pt idx="90071">
                  <c:v>30</c:v>
                </c:pt>
                <c:pt idx="90072">
                  <c:v>30</c:v>
                </c:pt>
                <c:pt idx="90073">
                  <c:v>30</c:v>
                </c:pt>
                <c:pt idx="90074">
                  <c:v>30</c:v>
                </c:pt>
                <c:pt idx="90075">
                  <c:v>30</c:v>
                </c:pt>
                <c:pt idx="90076">
                  <c:v>30</c:v>
                </c:pt>
                <c:pt idx="90077">
                  <c:v>30</c:v>
                </c:pt>
                <c:pt idx="90078">
                  <c:v>30</c:v>
                </c:pt>
                <c:pt idx="90079">
                  <c:v>30</c:v>
                </c:pt>
                <c:pt idx="90080">
                  <c:v>30</c:v>
                </c:pt>
                <c:pt idx="90081">
                  <c:v>30</c:v>
                </c:pt>
                <c:pt idx="90082">
                  <c:v>30</c:v>
                </c:pt>
                <c:pt idx="90083">
                  <c:v>30</c:v>
                </c:pt>
                <c:pt idx="90084">
                  <c:v>30</c:v>
                </c:pt>
                <c:pt idx="90085">
                  <c:v>30</c:v>
                </c:pt>
                <c:pt idx="90086">
                  <c:v>30</c:v>
                </c:pt>
                <c:pt idx="90087">
                  <c:v>30</c:v>
                </c:pt>
                <c:pt idx="90088">
                  <c:v>30</c:v>
                </c:pt>
                <c:pt idx="90089">
                  <c:v>30</c:v>
                </c:pt>
                <c:pt idx="90090">
                  <c:v>30</c:v>
                </c:pt>
                <c:pt idx="90091">
                  <c:v>30</c:v>
                </c:pt>
                <c:pt idx="90092">
                  <c:v>30</c:v>
                </c:pt>
                <c:pt idx="90093">
                  <c:v>30</c:v>
                </c:pt>
                <c:pt idx="90094">
                  <c:v>30</c:v>
                </c:pt>
                <c:pt idx="90095">
                  <c:v>30</c:v>
                </c:pt>
                <c:pt idx="90096">
                  <c:v>30</c:v>
                </c:pt>
                <c:pt idx="90097">
                  <c:v>30</c:v>
                </c:pt>
                <c:pt idx="90098">
                  <c:v>30</c:v>
                </c:pt>
                <c:pt idx="90099">
                  <c:v>30</c:v>
                </c:pt>
                <c:pt idx="90100">
                  <c:v>30</c:v>
                </c:pt>
                <c:pt idx="90101">
                  <c:v>30</c:v>
                </c:pt>
                <c:pt idx="90102">
                  <c:v>30</c:v>
                </c:pt>
                <c:pt idx="90103">
                  <c:v>30</c:v>
                </c:pt>
                <c:pt idx="90104">
                  <c:v>30</c:v>
                </c:pt>
                <c:pt idx="90105">
                  <c:v>30</c:v>
                </c:pt>
                <c:pt idx="90106">
                  <c:v>30</c:v>
                </c:pt>
                <c:pt idx="90107">
                  <c:v>30</c:v>
                </c:pt>
                <c:pt idx="90108">
                  <c:v>30</c:v>
                </c:pt>
                <c:pt idx="90109">
                  <c:v>30</c:v>
                </c:pt>
                <c:pt idx="90110">
                  <c:v>30</c:v>
                </c:pt>
                <c:pt idx="90111">
                  <c:v>30</c:v>
                </c:pt>
                <c:pt idx="90112">
                  <c:v>30</c:v>
                </c:pt>
                <c:pt idx="90113">
                  <c:v>30</c:v>
                </c:pt>
                <c:pt idx="90114">
                  <c:v>30</c:v>
                </c:pt>
                <c:pt idx="90115">
                  <c:v>30</c:v>
                </c:pt>
                <c:pt idx="90116">
                  <c:v>30</c:v>
                </c:pt>
                <c:pt idx="90117">
                  <c:v>30</c:v>
                </c:pt>
                <c:pt idx="90118">
                  <c:v>30</c:v>
                </c:pt>
                <c:pt idx="90119">
                  <c:v>30</c:v>
                </c:pt>
                <c:pt idx="90120">
                  <c:v>30</c:v>
                </c:pt>
                <c:pt idx="90121">
                  <c:v>30</c:v>
                </c:pt>
                <c:pt idx="90122">
                  <c:v>30</c:v>
                </c:pt>
                <c:pt idx="90123">
                  <c:v>30</c:v>
                </c:pt>
                <c:pt idx="90124">
                  <c:v>30</c:v>
                </c:pt>
                <c:pt idx="90125">
                  <c:v>30</c:v>
                </c:pt>
                <c:pt idx="90126">
                  <c:v>30</c:v>
                </c:pt>
                <c:pt idx="90127">
                  <c:v>30</c:v>
                </c:pt>
                <c:pt idx="90128">
                  <c:v>30</c:v>
                </c:pt>
                <c:pt idx="90129">
                  <c:v>30</c:v>
                </c:pt>
                <c:pt idx="90130">
                  <c:v>30</c:v>
                </c:pt>
                <c:pt idx="90131">
                  <c:v>30</c:v>
                </c:pt>
                <c:pt idx="90132">
                  <c:v>30</c:v>
                </c:pt>
                <c:pt idx="90133">
                  <c:v>30</c:v>
                </c:pt>
                <c:pt idx="90134">
                  <c:v>30</c:v>
                </c:pt>
                <c:pt idx="90135">
                  <c:v>30</c:v>
                </c:pt>
                <c:pt idx="90136">
                  <c:v>30</c:v>
                </c:pt>
                <c:pt idx="90137">
                  <c:v>30</c:v>
                </c:pt>
                <c:pt idx="90138">
                  <c:v>30</c:v>
                </c:pt>
                <c:pt idx="90139">
                  <c:v>30</c:v>
                </c:pt>
                <c:pt idx="90140">
                  <c:v>30</c:v>
                </c:pt>
                <c:pt idx="90141">
                  <c:v>30</c:v>
                </c:pt>
                <c:pt idx="90142">
                  <c:v>30</c:v>
                </c:pt>
                <c:pt idx="90143">
                  <c:v>30</c:v>
                </c:pt>
                <c:pt idx="90144">
                  <c:v>30</c:v>
                </c:pt>
                <c:pt idx="90145">
                  <c:v>30</c:v>
                </c:pt>
                <c:pt idx="90146">
                  <c:v>30</c:v>
                </c:pt>
                <c:pt idx="90147">
                  <c:v>30</c:v>
                </c:pt>
                <c:pt idx="90148">
                  <c:v>30</c:v>
                </c:pt>
                <c:pt idx="90149">
                  <c:v>30</c:v>
                </c:pt>
                <c:pt idx="90150">
                  <c:v>30</c:v>
                </c:pt>
                <c:pt idx="90151">
                  <c:v>30</c:v>
                </c:pt>
                <c:pt idx="90152">
                  <c:v>30</c:v>
                </c:pt>
                <c:pt idx="90153">
                  <c:v>30</c:v>
                </c:pt>
                <c:pt idx="90154">
                  <c:v>30</c:v>
                </c:pt>
                <c:pt idx="90155">
                  <c:v>30</c:v>
                </c:pt>
                <c:pt idx="90156">
                  <c:v>30</c:v>
                </c:pt>
                <c:pt idx="90157">
                  <c:v>30</c:v>
                </c:pt>
                <c:pt idx="90158">
                  <c:v>30</c:v>
                </c:pt>
                <c:pt idx="90159">
                  <c:v>30</c:v>
                </c:pt>
                <c:pt idx="90160">
                  <c:v>30</c:v>
                </c:pt>
                <c:pt idx="90161">
                  <c:v>30</c:v>
                </c:pt>
                <c:pt idx="90162">
                  <c:v>30</c:v>
                </c:pt>
                <c:pt idx="90163">
                  <c:v>30</c:v>
                </c:pt>
                <c:pt idx="90164">
                  <c:v>30</c:v>
                </c:pt>
                <c:pt idx="90165">
                  <c:v>30</c:v>
                </c:pt>
                <c:pt idx="90166">
                  <c:v>30</c:v>
                </c:pt>
                <c:pt idx="90167">
                  <c:v>30</c:v>
                </c:pt>
                <c:pt idx="90168">
                  <c:v>30</c:v>
                </c:pt>
                <c:pt idx="90169">
                  <c:v>30</c:v>
                </c:pt>
                <c:pt idx="90170">
                  <c:v>30</c:v>
                </c:pt>
                <c:pt idx="90171">
                  <c:v>30</c:v>
                </c:pt>
                <c:pt idx="90172">
                  <c:v>30</c:v>
                </c:pt>
                <c:pt idx="90173">
                  <c:v>30</c:v>
                </c:pt>
                <c:pt idx="90174">
                  <c:v>30</c:v>
                </c:pt>
                <c:pt idx="90175">
                  <c:v>30</c:v>
                </c:pt>
                <c:pt idx="90176">
                  <c:v>30</c:v>
                </c:pt>
                <c:pt idx="90177">
                  <c:v>30</c:v>
                </c:pt>
                <c:pt idx="90178">
                  <c:v>30</c:v>
                </c:pt>
                <c:pt idx="90179">
                  <c:v>30</c:v>
                </c:pt>
                <c:pt idx="90180">
                  <c:v>30</c:v>
                </c:pt>
                <c:pt idx="90181">
                  <c:v>30</c:v>
                </c:pt>
                <c:pt idx="90182">
                  <c:v>30</c:v>
                </c:pt>
                <c:pt idx="90183">
                  <c:v>30</c:v>
                </c:pt>
                <c:pt idx="90184">
                  <c:v>30</c:v>
                </c:pt>
                <c:pt idx="90185">
                  <c:v>30</c:v>
                </c:pt>
                <c:pt idx="90186">
                  <c:v>30</c:v>
                </c:pt>
                <c:pt idx="90187">
                  <c:v>30</c:v>
                </c:pt>
                <c:pt idx="90188">
                  <c:v>30</c:v>
                </c:pt>
                <c:pt idx="90189">
                  <c:v>30</c:v>
                </c:pt>
                <c:pt idx="90190">
                  <c:v>30</c:v>
                </c:pt>
                <c:pt idx="90191">
                  <c:v>30</c:v>
                </c:pt>
                <c:pt idx="90192">
                  <c:v>30</c:v>
                </c:pt>
                <c:pt idx="90193">
                  <c:v>30</c:v>
                </c:pt>
                <c:pt idx="90194">
                  <c:v>30</c:v>
                </c:pt>
                <c:pt idx="90195">
                  <c:v>30</c:v>
                </c:pt>
                <c:pt idx="90196">
                  <c:v>30</c:v>
                </c:pt>
                <c:pt idx="90197">
                  <c:v>30</c:v>
                </c:pt>
                <c:pt idx="90198">
                  <c:v>30</c:v>
                </c:pt>
                <c:pt idx="90199">
                  <c:v>30</c:v>
                </c:pt>
                <c:pt idx="90200">
                  <c:v>30</c:v>
                </c:pt>
                <c:pt idx="90201">
                  <c:v>30</c:v>
                </c:pt>
                <c:pt idx="90202">
                  <c:v>30</c:v>
                </c:pt>
                <c:pt idx="90203">
                  <c:v>30</c:v>
                </c:pt>
                <c:pt idx="90204">
                  <c:v>30</c:v>
                </c:pt>
                <c:pt idx="90205">
                  <c:v>30</c:v>
                </c:pt>
                <c:pt idx="90206">
                  <c:v>30</c:v>
                </c:pt>
                <c:pt idx="90207">
                  <c:v>30</c:v>
                </c:pt>
                <c:pt idx="90208">
                  <c:v>30</c:v>
                </c:pt>
                <c:pt idx="90209">
                  <c:v>30</c:v>
                </c:pt>
                <c:pt idx="90210">
                  <c:v>30</c:v>
                </c:pt>
                <c:pt idx="90211">
                  <c:v>30</c:v>
                </c:pt>
                <c:pt idx="90212">
                  <c:v>30</c:v>
                </c:pt>
                <c:pt idx="90213">
                  <c:v>30</c:v>
                </c:pt>
                <c:pt idx="90214">
                  <c:v>30</c:v>
                </c:pt>
                <c:pt idx="90215">
                  <c:v>30</c:v>
                </c:pt>
                <c:pt idx="90216">
                  <c:v>30</c:v>
                </c:pt>
                <c:pt idx="90217">
                  <c:v>30</c:v>
                </c:pt>
                <c:pt idx="90218">
                  <c:v>30</c:v>
                </c:pt>
                <c:pt idx="90219">
                  <c:v>30</c:v>
                </c:pt>
                <c:pt idx="90220">
                  <c:v>30</c:v>
                </c:pt>
                <c:pt idx="90221">
                  <c:v>30</c:v>
                </c:pt>
                <c:pt idx="90222">
                  <c:v>30</c:v>
                </c:pt>
                <c:pt idx="90223">
                  <c:v>30</c:v>
                </c:pt>
                <c:pt idx="90224">
                  <c:v>30</c:v>
                </c:pt>
                <c:pt idx="90225">
                  <c:v>30</c:v>
                </c:pt>
                <c:pt idx="90226">
                  <c:v>30</c:v>
                </c:pt>
                <c:pt idx="90227">
                  <c:v>30</c:v>
                </c:pt>
                <c:pt idx="90228">
                  <c:v>30</c:v>
                </c:pt>
                <c:pt idx="90229">
                  <c:v>30</c:v>
                </c:pt>
                <c:pt idx="90230">
                  <c:v>30</c:v>
                </c:pt>
                <c:pt idx="90231">
                  <c:v>30</c:v>
                </c:pt>
                <c:pt idx="90232">
                  <c:v>30</c:v>
                </c:pt>
                <c:pt idx="90233">
                  <c:v>30</c:v>
                </c:pt>
                <c:pt idx="90234">
                  <c:v>30</c:v>
                </c:pt>
                <c:pt idx="90235">
                  <c:v>30</c:v>
                </c:pt>
                <c:pt idx="90236">
                  <c:v>30</c:v>
                </c:pt>
                <c:pt idx="90237">
                  <c:v>30</c:v>
                </c:pt>
                <c:pt idx="90238">
                  <c:v>30</c:v>
                </c:pt>
                <c:pt idx="90239">
                  <c:v>30</c:v>
                </c:pt>
                <c:pt idx="90240">
                  <c:v>30</c:v>
                </c:pt>
                <c:pt idx="90241">
                  <c:v>30</c:v>
                </c:pt>
                <c:pt idx="90242">
                  <c:v>30</c:v>
                </c:pt>
                <c:pt idx="90243">
                  <c:v>30</c:v>
                </c:pt>
                <c:pt idx="90244">
                  <c:v>30</c:v>
                </c:pt>
                <c:pt idx="90245">
                  <c:v>30</c:v>
                </c:pt>
                <c:pt idx="90246">
                  <c:v>30</c:v>
                </c:pt>
                <c:pt idx="90247">
                  <c:v>30</c:v>
                </c:pt>
                <c:pt idx="90248">
                  <c:v>30</c:v>
                </c:pt>
                <c:pt idx="90249">
                  <c:v>30</c:v>
                </c:pt>
                <c:pt idx="90250">
                  <c:v>30</c:v>
                </c:pt>
                <c:pt idx="90251">
                  <c:v>30</c:v>
                </c:pt>
                <c:pt idx="90252">
                  <c:v>30</c:v>
                </c:pt>
                <c:pt idx="90253">
                  <c:v>30</c:v>
                </c:pt>
                <c:pt idx="90254">
                  <c:v>30</c:v>
                </c:pt>
                <c:pt idx="90255">
                  <c:v>30</c:v>
                </c:pt>
                <c:pt idx="90256">
                  <c:v>30</c:v>
                </c:pt>
                <c:pt idx="90257">
                  <c:v>30</c:v>
                </c:pt>
                <c:pt idx="90258">
                  <c:v>30</c:v>
                </c:pt>
                <c:pt idx="90259">
                  <c:v>30</c:v>
                </c:pt>
                <c:pt idx="90260">
                  <c:v>30</c:v>
                </c:pt>
                <c:pt idx="90261">
                  <c:v>30</c:v>
                </c:pt>
                <c:pt idx="90262">
                  <c:v>30</c:v>
                </c:pt>
                <c:pt idx="90263">
                  <c:v>30</c:v>
                </c:pt>
                <c:pt idx="90264">
                  <c:v>30</c:v>
                </c:pt>
                <c:pt idx="90265">
                  <c:v>30</c:v>
                </c:pt>
                <c:pt idx="90266">
                  <c:v>30</c:v>
                </c:pt>
                <c:pt idx="90267">
                  <c:v>30</c:v>
                </c:pt>
                <c:pt idx="90268">
                  <c:v>30</c:v>
                </c:pt>
                <c:pt idx="90269">
                  <c:v>30</c:v>
                </c:pt>
                <c:pt idx="90270">
                  <c:v>30</c:v>
                </c:pt>
                <c:pt idx="90271">
                  <c:v>30</c:v>
                </c:pt>
                <c:pt idx="90272">
                  <c:v>30</c:v>
                </c:pt>
                <c:pt idx="90273">
                  <c:v>30</c:v>
                </c:pt>
                <c:pt idx="90274">
                  <c:v>30</c:v>
                </c:pt>
                <c:pt idx="90275">
                  <c:v>30</c:v>
                </c:pt>
                <c:pt idx="90276">
                  <c:v>30</c:v>
                </c:pt>
                <c:pt idx="90277">
                  <c:v>30</c:v>
                </c:pt>
                <c:pt idx="90278">
                  <c:v>30</c:v>
                </c:pt>
                <c:pt idx="90279">
                  <c:v>30</c:v>
                </c:pt>
                <c:pt idx="90280">
                  <c:v>30</c:v>
                </c:pt>
                <c:pt idx="90281">
                  <c:v>30</c:v>
                </c:pt>
                <c:pt idx="90282">
                  <c:v>30</c:v>
                </c:pt>
                <c:pt idx="90283">
                  <c:v>30</c:v>
                </c:pt>
                <c:pt idx="90284">
                  <c:v>30</c:v>
                </c:pt>
                <c:pt idx="90285">
                  <c:v>30</c:v>
                </c:pt>
                <c:pt idx="90286">
                  <c:v>30</c:v>
                </c:pt>
                <c:pt idx="90287">
                  <c:v>30</c:v>
                </c:pt>
                <c:pt idx="90288">
                  <c:v>30</c:v>
                </c:pt>
                <c:pt idx="90289">
                  <c:v>30</c:v>
                </c:pt>
                <c:pt idx="90290">
                  <c:v>30</c:v>
                </c:pt>
                <c:pt idx="90291">
                  <c:v>30</c:v>
                </c:pt>
                <c:pt idx="90292">
                  <c:v>30</c:v>
                </c:pt>
                <c:pt idx="90293">
                  <c:v>30</c:v>
                </c:pt>
                <c:pt idx="90294">
                  <c:v>30</c:v>
                </c:pt>
                <c:pt idx="90295">
                  <c:v>30</c:v>
                </c:pt>
                <c:pt idx="90296">
                  <c:v>30</c:v>
                </c:pt>
                <c:pt idx="90297">
                  <c:v>30</c:v>
                </c:pt>
                <c:pt idx="90298">
                  <c:v>30</c:v>
                </c:pt>
                <c:pt idx="90299">
                  <c:v>30</c:v>
                </c:pt>
                <c:pt idx="90300">
                  <c:v>30</c:v>
                </c:pt>
                <c:pt idx="90301">
                  <c:v>30</c:v>
                </c:pt>
                <c:pt idx="90302">
                  <c:v>30</c:v>
                </c:pt>
                <c:pt idx="90303">
                  <c:v>30</c:v>
                </c:pt>
                <c:pt idx="90304">
                  <c:v>30</c:v>
                </c:pt>
                <c:pt idx="90305">
                  <c:v>30</c:v>
                </c:pt>
                <c:pt idx="90306">
                  <c:v>30</c:v>
                </c:pt>
                <c:pt idx="90307">
                  <c:v>30</c:v>
                </c:pt>
                <c:pt idx="90308">
                  <c:v>30</c:v>
                </c:pt>
                <c:pt idx="90309">
                  <c:v>30</c:v>
                </c:pt>
                <c:pt idx="90310">
                  <c:v>30</c:v>
                </c:pt>
                <c:pt idx="90311">
                  <c:v>30</c:v>
                </c:pt>
                <c:pt idx="90312">
                  <c:v>30</c:v>
                </c:pt>
                <c:pt idx="90313">
                  <c:v>30</c:v>
                </c:pt>
                <c:pt idx="90314">
                  <c:v>30</c:v>
                </c:pt>
                <c:pt idx="90315">
                  <c:v>30</c:v>
                </c:pt>
                <c:pt idx="90316">
                  <c:v>30</c:v>
                </c:pt>
                <c:pt idx="90317">
                  <c:v>30</c:v>
                </c:pt>
                <c:pt idx="90318">
                  <c:v>30</c:v>
                </c:pt>
                <c:pt idx="90319">
                  <c:v>30</c:v>
                </c:pt>
                <c:pt idx="90320">
                  <c:v>30</c:v>
                </c:pt>
                <c:pt idx="90321">
                  <c:v>30</c:v>
                </c:pt>
                <c:pt idx="90322">
                  <c:v>30</c:v>
                </c:pt>
                <c:pt idx="90323">
                  <c:v>30</c:v>
                </c:pt>
                <c:pt idx="90324">
                  <c:v>30</c:v>
                </c:pt>
                <c:pt idx="90325">
                  <c:v>30</c:v>
                </c:pt>
                <c:pt idx="90326">
                  <c:v>30</c:v>
                </c:pt>
                <c:pt idx="90327">
                  <c:v>30</c:v>
                </c:pt>
                <c:pt idx="90328">
                  <c:v>30</c:v>
                </c:pt>
                <c:pt idx="90329">
                  <c:v>30</c:v>
                </c:pt>
                <c:pt idx="90330">
                  <c:v>30</c:v>
                </c:pt>
                <c:pt idx="90331">
                  <c:v>30</c:v>
                </c:pt>
                <c:pt idx="90332">
                  <c:v>30</c:v>
                </c:pt>
                <c:pt idx="90333">
                  <c:v>30</c:v>
                </c:pt>
                <c:pt idx="90334">
                  <c:v>30</c:v>
                </c:pt>
                <c:pt idx="90335">
                  <c:v>30</c:v>
                </c:pt>
                <c:pt idx="90336">
                  <c:v>30</c:v>
                </c:pt>
                <c:pt idx="90337">
                  <c:v>30</c:v>
                </c:pt>
                <c:pt idx="90338">
                  <c:v>30</c:v>
                </c:pt>
                <c:pt idx="90339">
                  <c:v>30</c:v>
                </c:pt>
                <c:pt idx="90340">
                  <c:v>30</c:v>
                </c:pt>
                <c:pt idx="90341">
                  <c:v>30</c:v>
                </c:pt>
                <c:pt idx="90342">
                  <c:v>30</c:v>
                </c:pt>
                <c:pt idx="90343">
                  <c:v>30</c:v>
                </c:pt>
                <c:pt idx="90344">
                  <c:v>30</c:v>
                </c:pt>
                <c:pt idx="90345">
                  <c:v>30</c:v>
                </c:pt>
                <c:pt idx="90346">
                  <c:v>30</c:v>
                </c:pt>
                <c:pt idx="90347">
                  <c:v>30</c:v>
                </c:pt>
                <c:pt idx="90348">
                  <c:v>30</c:v>
                </c:pt>
                <c:pt idx="90349">
                  <c:v>30</c:v>
                </c:pt>
                <c:pt idx="90350">
                  <c:v>30</c:v>
                </c:pt>
                <c:pt idx="90351">
                  <c:v>30</c:v>
                </c:pt>
                <c:pt idx="90352">
                  <c:v>30</c:v>
                </c:pt>
                <c:pt idx="90353">
                  <c:v>30</c:v>
                </c:pt>
                <c:pt idx="90354">
                  <c:v>30</c:v>
                </c:pt>
                <c:pt idx="90355">
                  <c:v>30</c:v>
                </c:pt>
                <c:pt idx="90356">
                  <c:v>30</c:v>
                </c:pt>
                <c:pt idx="90357">
                  <c:v>30</c:v>
                </c:pt>
                <c:pt idx="90358">
                  <c:v>30</c:v>
                </c:pt>
                <c:pt idx="90359">
                  <c:v>30</c:v>
                </c:pt>
                <c:pt idx="90360">
                  <c:v>30</c:v>
                </c:pt>
                <c:pt idx="90361">
                  <c:v>30</c:v>
                </c:pt>
                <c:pt idx="90362">
                  <c:v>30</c:v>
                </c:pt>
                <c:pt idx="90363">
                  <c:v>30</c:v>
                </c:pt>
                <c:pt idx="90364">
                  <c:v>30</c:v>
                </c:pt>
                <c:pt idx="90365">
                  <c:v>30</c:v>
                </c:pt>
                <c:pt idx="90366">
                  <c:v>30</c:v>
                </c:pt>
                <c:pt idx="90367">
                  <c:v>30</c:v>
                </c:pt>
                <c:pt idx="90368">
                  <c:v>30</c:v>
                </c:pt>
                <c:pt idx="90369">
                  <c:v>30</c:v>
                </c:pt>
                <c:pt idx="90370">
                  <c:v>30</c:v>
                </c:pt>
                <c:pt idx="90371">
                  <c:v>30</c:v>
                </c:pt>
                <c:pt idx="90372">
                  <c:v>30</c:v>
                </c:pt>
                <c:pt idx="90373">
                  <c:v>30</c:v>
                </c:pt>
                <c:pt idx="90374">
                  <c:v>30</c:v>
                </c:pt>
                <c:pt idx="90375">
                  <c:v>30</c:v>
                </c:pt>
                <c:pt idx="90376">
                  <c:v>30</c:v>
                </c:pt>
                <c:pt idx="90377">
                  <c:v>30</c:v>
                </c:pt>
                <c:pt idx="90378">
                  <c:v>30</c:v>
                </c:pt>
                <c:pt idx="90379">
                  <c:v>30</c:v>
                </c:pt>
                <c:pt idx="90380">
                  <c:v>30</c:v>
                </c:pt>
                <c:pt idx="90381">
                  <c:v>30</c:v>
                </c:pt>
                <c:pt idx="90382">
                  <c:v>30</c:v>
                </c:pt>
                <c:pt idx="90383">
                  <c:v>30</c:v>
                </c:pt>
                <c:pt idx="90384">
                  <c:v>30</c:v>
                </c:pt>
                <c:pt idx="90385">
                  <c:v>30</c:v>
                </c:pt>
                <c:pt idx="90386">
                  <c:v>30</c:v>
                </c:pt>
                <c:pt idx="90387">
                  <c:v>30</c:v>
                </c:pt>
                <c:pt idx="90388">
                  <c:v>30</c:v>
                </c:pt>
                <c:pt idx="90389">
                  <c:v>30</c:v>
                </c:pt>
                <c:pt idx="90390">
                  <c:v>30</c:v>
                </c:pt>
                <c:pt idx="90391">
                  <c:v>30</c:v>
                </c:pt>
                <c:pt idx="90392">
                  <c:v>30</c:v>
                </c:pt>
                <c:pt idx="90393">
                  <c:v>30</c:v>
                </c:pt>
                <c:pt idx="90394">
                  <c:v>30</c:v>
                </c:pt>
                <c:pt idx="90395">
                  <c:v>30</c:v>
                </c:pt>
                <c:pt idx="90396">
                  <c:v>30</c:v>
                </c:pt>
                <c:pt idx="90397">
                  <c:v>30</c:v>
                </c:pt>
                <c:pt idx="90398">
                  <c:v>30</c:v>
                </c:pt>
                <c:pt idx="90399">
                  <c:v>30</c:v>
                </c:pt>
                <c:pt idx="90400">
                  <c:v>30</c:v>
                </c:pt>
                <c:pt idx="90401">
                  <c:v>30</c:v>
                </c:pt>
                <c:pt idx="90402">
                  <c:v>30</c:v>
                </c:pt>
                <c:pt idx="90403">
                  <c:v>30</c:v>
                </c:pt>
                <c:pt idx="90404">
                  <c:v>30</c:v>
                </c:pt>
                <c:pt idx="90405">
                  <c:v>30</c:v>
                </c:pt>
                <c:pt idx="90406">
                  <c:v>30</c:v>
                </c:pt>
                <c:pt idx="90407">
                  <c:v>30</c:v>
                </c:pt>
                <c:pt idx="90408">
                  <c:v>30</c:v>
                </c:pt>
                <c:pt idx="90409">
                  <c:v>30</c:v>
                </c:pt>
                <c:pt idx="90410">
                  <c:v>30</c:v>
                </c:pt>
                <c:pt idx="90411">
                  <c:v>30</c:v>
                </c:pt>
                <c:pt idx="90412">
                  <c:v>30</c:v>
                </c:pt>
                <c:pt idx="90413">
                  <c:v>30</c:v>
                </c:pt>
                <c:pt idx="90414">
                  <c:v>30</c:v>
                </c:pt>
                <c:pt idx="90415">
                  <c:v>30</c:v>
                </c:pt>
                <c:pt idx="90416">
                  <c:v>30</c:v>
                </c:pt>
                <c:pt idx="90417">
                  <c:v>30</c:v>
                </c:pt>
                <c:pt idx="90418">
                  <c:v>30</c:v>
                </c:pt>
                <c:pt idx="90419">
                  <c:v>30</c:v>
                </c:pt>
                <c:pt idx="90420">
                  <c:v>30</c:v>
                </c:pt>
                <c:pt idx="90421">
                  <c:v>30</c:v>
                </c:pt>
                <c:pt idx="90422">
                  <c:v>30</c:v>
                </c:pt>
                <c:pt idx="90423">
                  <c:v>30</c:v>
                </c:pt>
                <c:pt idx="90424">
                  <c:v>30</c:v>
                </c:pt>
                <c:pt idx="90425">
                  <c:v>30</c:v>
                </c:pt>
                <c:pt idx="90426">
                  <c:v>30</c:v>
                </c:pt>
                <c:pt idx="90427">
                  <c:v>30</c:v>
                </c:pt>
                <c:pt idx="90428">
                  <c:v>30</c:v>
                </c:pt>
                <c:pt idx="90429">
                  <c:v>30</c:v>
                </c:pt>
                <c:pt idx="90430">
                  <c:v>30</c:v>
                </c:pt>
                <c:pt idx="90431">
                  <c:v>30</c:v>
                </c:pt>
                <c:pt idx="90432">
                  <c:v>30</c:v>
                </c:pt>
                <c:pt idx="90433">
                  <c:v>30</c:v>
                </c:pt>
                <c:pt idx="90434">
                  <c:v>30</c:v>
                </c:pt>
                <c:pt idx="90435">
                  <c:v>30</c:v>
                </c:pt>
                <c:pt idx="90436">
                  <c:v>30</c:v>
                </c:pt>
                <c:pt idx="90437">
                  <c:v>30</c:v>
                </c:pt>
                <c:pt idx="90438">
                  <c:v>30</c:v>
                </c:pt>
                <c:pt idx="90439">
                  <c:v>30</c:v>
                </c:pt>
                <c:pt idx="90440">
                  <c:v>30</c:v>
                </c:pt>
                <c:pt idx="90441">
                  <c:v>30</c:v>
                </c:pt>
                <c:pt idx="90442">
                  <c:v>30</c:v>
                </c:pt>
                <c:pt idx="90443">
                  <c:v>30</c:v>
                </c:pt>
                <c:pt idx="90444">
                  <c:v>30</c:v>
                </c:pt>
                <c:pt idx="90445">
                  <c:v>30</c:v>
                </c:pt>
                <c:pt idx="90446">
                  <c:v>30</c:v>
                </c:pt>
                <c:pt idx="90447">
                  <c:v>30</c:v>
                </c:pt>
                <c:pt idx="90448">
                  <c:v>30</c:v>
                </c:pt>
                <c:pt idx="90449">
                  <c:v>30</c:v>
                </c:pt>
                <c:pt idx="90450">
                  <c:v>30</c:v>
                </c:pt>
                <c:pt idx="90451">
                  <c:v>30</c:v>
                </c:pt>
                <c:pt idx="90452">
                  <c:v>30</c:v>
                </c:pt>
                <c:pt idx="90453">
                  <c:v>30</c:v>
                </c:pt>
                <c:pt idx="90454">
                  <c:v>30</c:v>
                </c:pt>
                <c:pt idx="90455">
                  <c:v>30</c:v>
                </c:pt>
                <c:pt idx="90456">
                  <c:v>30</c:v>
                </c:pt>
                <c:pt idx="90457">
                  <c:v>30</c:v>
                </c:pt>
                <c:pt idx="90458">
                  <c:v>30</c:v>
                </c:pt>
                <c:pt idx="90459">
                  <c:v>30</c:v>
                </c:pt>
                <c:pt idx="90460">
                  <c:v>30</c:v>
                </c:pt>
                <c:pt idx="90461">
                  <c:v>30</c:v>
                </c:pt>
                <c:pt idx="90462">
                  <c:v>30</c:v>
                </c:pt>
                <c:pt idx="90463">
                  <c:v>30</c:v>
                </c:pt>
                <c:pt idx="90464">
                  <c:v>30</c:v>
                </c:pt>
                <c:pt idx="90465">
                  <c:v>30</c:v>
                </c:pt>
                <c:pt idx="90466">
                  <c:v>30</c:v>
                </c:pt>
                <c:pt idx="90467">
                  <c:v>30</c:v>
                </c:pt>
                <c:pt idx="90468">
                  <c:v>30</c:v>
                </c:pt>
                <c:pt idx="90469">
                  <c:v>30</c:v>
                </c:pt>
                <c:pt idx="90470">
                  <c:v>30</c:v>
                </c:pt>
                <c:pt idx="90471">
                  <c:v>30</c:v>
                </c:pt>
                <c:pt idx="90472">
                  <c:v>30</c:v>
                </c:pt>
                <c:pt idx="90473">
                  <c:v>30</c:v>
                </c:pt>
                <c:pt idx="90474">
                  <c:v>30</c:v>
                </c:pt>
                <c:pt idx="90475">
                  <c:v>30</c:v>
                </c:pt>
                <c:pt idx="90476">
                  <c:v>30</c:v>
                </c:pt>
                <c:pt idx="90477">
                  <c:v>30</c:v>
                </c:pt>
                <c:pt idx="90478">
                  <c:v>30</c:v>
                </c:pt>
                <c:pt idx="90479">
                  <c:v>30</c:v>
                </c:pt>
                <c:pt idx="90480">
                  <c:v>30</c:v>
                </c:pt>
                <c:pt idx="90481">
                  <c:v>30</c:v>
                </c:pt>
                <c:pt idx="90482">
                  <c:v>30</c:v>
                </c:pt>
                <c:pt idx="90483">
                  <c:v>30</c:v>
                </c:pt>
                <c:pt idx="90484">
                  <c:v>30</c:v>
                </c:pt>
                <c:pt idx="90485">
                  <c:v>30</c:v>
                </c:pt>
                <c:pt idx="90486">
                  <c:v>30</c:v>
                </c:pt>
                <c:pt idx="90487">
                  <c:v>30</c:v>
                </c:pt>
                <c:pt idx="90488">
                  <c:v>30</c:v>
                </c:pt>
                <c:pt idx="90489">
                  <c:v>30</c:v>
                </c:pt>
                <c:pt idx="90490">
                  <c:v>30</c:v>
                </c:pt>
                <c:pt idx="90491">
                  <c:v>30</c:v>
                </c:pt>
                <c:pt idx="90492">
                  <c:v>30</c:v>
                </c:pt>
                <c:pt idx="90493">
                  <c:v>30</c:v>
                </c:pt>
                <c:pt idx="90494">
                  <c:v>30</c:v>
                </c:pt>
                <c:pt idx="90495">
                  <c:v>30</c:v>
                </c:pt>
                <c:pt idx="90496">
                  <c:v>30</c:v>
                </c:pt>
                <c:pt idx="90497">
                  <c:v>30</c:v>
                </c:pt>
                <c:pt idx="90498">
                  <c:v>30</c:v>
                </c:pt>
                <c:pt idx="90499">
                  <c:v>30</c:v>
                </c:pt>
                <c:pt idx="90500">
                  <c:v>30</c:v>
                </c:pt>
                <c:pt idx="90501">
                  <c:v>30</c:v>
                </c:pt>
                <c:pt idx="90502">
                  <c:v>30</c:v>
                </c:pt>
                <c:pt idx="90503">
                  <c:v>30</c:v>
                </c:pt>
                <c:pt idx="90504">
                  <c:v>30</c:v>
                </c:pt>
                <c:pt idx="90505">
                  <c:v>30</c:v>
                </c:pt>
                <c:pt idx="90506">
                  <c:v>30</c:v>
                </c:pt>
                <c:pt idx="90507">
                  <c:v>30</c:v>
                </c:pt>
                <c:pt idx="90508">
                  <c:v>30</c:v>
                </c:pt>
                <c:pt idx="90509">
                  <c:v>30</c:v>
                </c:pt>
                <c:pt idx="90510">
                  <c:v>30</c:v>
                </c:pt>
                <c:pt idx="90511">
                  <c:v>30</c:v>
                </c:pt>
                <c:pt idx="90512">
                  <c:v>30</c:v>
                </c:pt>
                <c:pt idx="90513">
                  <c:v>30</c:v>
                </c:pt>
                <c:pt idx="90514">
                  <c:v>30</c:v>
                </c:pt>
                <c:pt idx="90515">
                  <c:v>30</c:v>
                </c:pt>
                <c:pt idx="90516">
                  <c:v>30</c:v>
                </c:pt>
                <c:pt idx="90517">
                  <c:v>30</c:v>
                </c:pt>
                <c:pt idx="90518">
                  <c:v>30</c:v>
                </c:pt>
                <c:pt idx="90519">
                  <c:v>30</c:v>
                </c:pt>
                <c:pt idx="90520">
                  <c:v>30</c:v>
                </c:pt>
                <c:pt idx="90521">
                  <c:v>30</c:v>
                </c:pt>
                <c:pt idx="90522">
                  <c:v>30</c:v>
                </c:pt>
                <c:pt idx="90523">
                  <c:v>30</c:v>
                </c:pt>
                <c:pt idx="90524">
                  <c:v>30</c:v>
                </c:pt>
                <c:pt idx="90525">
                  <c:v>30</c:v>
                </c:pt>
                <c:pt idx="90526">
                  <c:v>30</c:v>
                </c:pt>
                <c:pt idx="90527">
                  <c:v>30</c:v>
                </c:pt>
                <c:pt idx="90528">
                  <c:v>30</c:v>
                </c:pt>
                <c:pt idx="90529">
                  <c:v>30</c:v>
                </c:pt>
                <c:pt idx="90530">
                  <c:v>30</c:v>
                </c:pt>
                <c:pt idx="90531">
                  <c:v>30</c:v>
                </c:pt>
                <c:pt idx="90532">
                  <c:v>30</c:v>
                </c:pt>
                <c:pt idx="90533">
                  <c:v>30</c:v>
                </c:pt>
                <c:pt idx="90534">
                  <c:v>30</c:v>
                </c:pt>
                <c:pt idx="90535">
                  <c:v>30</c:v>
                </c:pt>
                <c:pt idx="90536">
                  <c:v>30</c:v>
                </c:pt>
                <c:pt idx="90537">
                  <c:v>30</c:v>
                </c:pt>
                <c:pt idx="90538">
                  <c:v>30</c:v>
                </c:pt>
                <c:pt idx="90539">
                  <c:v>30</c:v>
                </c:pt>
                <c:pt idx="90540">
                  <c:v>30</c:v>
                </c:pt>
                <c:pt idx="90541">
                  <c:v>30</c:v>
                </c:pt>
                <c:pt idx="90542">
                  <c:v>30</c:v>
                </c:pt>
                <c:pt idx="90543">
                  <c:v>30</c:v>
                </c:pt>
                <c:pt idx="90544">
                  <c:v>30</c:v>
                </c:pt>
                <c:pt idx="90545">
                  <c:v>30</c:v>
                </c:pt>
                <c:pt idx="90546">
                  <c:v>30</c:v>
                </c:pt>
                <c:pt idx="90547">
                  <c:v>30</c:v>
                </c:pt>
                <c:pt idx="90548">
                  <c:v>30</c:v>
                </c:pt>
                <c:pt idx="90549">
                  <c:v>30</c:v>
                </c:pt>
                <c:pt idx="90550">
                  <c:v>30</c:v>
                </c:pt>
                <c:pt idx="90551">
                  <c:v>30</c:v>
                </c:pt>
                <c:pt idx="90552">
                  <c:v>30</c:v>
                </c:pt>
                <c:pt idx="90553">
                  <c:v>30</c:v>
                </c:pt>
                <c:pt idx="90554">
                  <c:v>30</c:v>
                </c:pt>
                <c:pt idx="90555">
                  <c:v>30</c:v>
                </c:pt>
                <c:pt idx="90556">
                  <c:v>30</c:v>
                </c:pt>
                <c:pt idx="90557">
                  <c:v>30</c:v>
                </c:pt>
                <c:pt idx="90558">
                  <c:v>30</c:v>
                </c:pt>
                <c:pt idx="90559">
                  <c:v>30</c:v>
                </c:pt>
                <c:pt idx="90560">
                  <c:v>30</c:v>
                </c:pt>
                <c:pt idx="90561">
                  <c:v>30</c:v>
                </c:pt>
                <c:pt idx="90562">
                  <c:v>30</c:v>
                </c:pt>
                <c:pt idx="90563">
                  <c:v>30</c:v>
                </c:pt>
                <c:pt idx="90564">
                  <c:v>30</c:v>
                </c:pt>
                <c:pt idx="90565">
                  <c:v>30</c:v>
                </c:pt>
                <c:pt idx="90566">
                  <c:v>30</c:v>
                </c:pt>
                <c:pt idx="90567">
                  <c:v>30</c:v>
                </c:pt>
                <c:pt idx="90568">
                  <c:v>30</c:v>
                </c:pt>
                <c:pt idx="90569">
                  <c:v>30</c:v>
                </c:pt>
                <c:pt idx="90570">
                  <c:v>30</c:v>
                </c:pt>
                <c:pt idx="90571">
                  <c:v>30</c:v>
                </c:pt>
                <c:pt idx="90572">
                  <c:v>30</c:v>
                </c:pt>
                <c:pt idx="90573">
                  <c:v>30</c:v>
                </c:pt>
                <c:pt idx="90574">
                  <c:v>30</c:v>
                </c:pt>
                <c:pt idx="90575">
                  <c:v>30</c:v>
                </c:pt>
                <c:pt idx="90576">
                  <c:v>30</c:v>
                </c:pt>
                <c:pt idx="90577">
                  <c:v>30</c:v>
                </c:pt>
                <c:pt idx="90578">
                  <c:v>30</c:v>
                </c:pt>
                <c:pt idx="90579">
                  <c:v>30</c:v>
                </c:pt>
                <c:pt idx="90580">
                  <c:v>30</c:v>
                </c:pt>
                <c:pt idx="90581">
                  <c:v>30</c:v>
                </c:pt>
                <c:pt idx="90582">
                  <c:v>30</c:v>
                </c:pt>
                <c:pt idx="90583">
                  <c:v>30</c:v>
                </c:pt>
                <c:pt idx="90584">
                  <c:v>30</c:v>
                </c:pt>
                <c:pt idx="90585">
                  <c:v>30</c:v>
                </c:pt>
                <c:pt idx="90586">
                  <c:v>30</c:v>
                </c:pt>
                <c:pt idx="90587">
                  <c:v>30</c:v>
                </c:pt>
                <c:pt idx="90588">
                  <c:v>30</c:v>
                </c:pt>
                <c:pt idx="90589">
                  <c:v>30</c:v>
                </c:pt>
                <c:pt idx="90590">
                  <c:v>30</c:v>
                </c:pt>
                <c:pt idx="90591">
                  <c:v>30</c:v>
                </c:pt>
                <c:pt idx="90592">
                  <c:v>30</c:v>
                </c:pt>
                <c:pt idx="90593">
                  <c:v>30</c:v>
                </c:pt>
                <c:pt idx="90594">
                  <c:v>30</c:v>
                </c:pt>
                <c:pt idx="90595">
                  <c:v>30</c:v>
                </c:pt>
                <c:pt idx="90596">
                  <c:v>30</c:v>
                </c:pt>
                <c:pt idx="90597">
                  <c:v>30</c:v>
                </c:pt>
                <c:pt idx="90598">
                  <c:v>30</c:v>
                </c:pt>
                <c:pt idx="90599">
                  <c:v>30</c:v>
                </c:pt>
                <c:pt idx="90600">
                  <c:v>30</c:v>
                </c:pt>
                <c:pt idx="90601">
                  <c:v>30</c:v>
                </c:pt>
                <c:pt idx="90602">
                  <c:v>30</c:v>
                </c:pt>
                <c:pt idx="90603">
                  <c:v>30</c:v>
                </c:pt>
                <c:pt idx="90604">
                  <c:v>30</c:v>
                </c:pt>
                <c:pt idx="90605">
                  <c:v>30</c:v>
                </c:pt>
                <c:pt idx="90606">
                  <c:v>30</c:v>
                </c:pt>
                <c:pt idx="90607">
                  <c:v>30</c:v>
                </c:pt>
                <c:pt idx="90608">
                  <c:v>30</c:v>
                </c:pt>
                <c:pt idx="90609">
                  <c:v>30</c:v>
                </c:pt>
                <c:pt idx="90610">
                  <c:v>30</c:v>
                </c:pt>
                <c:pt idx="90611">
                  <c:v>30</c:v>
                </c:pt>
                <c:pt idx="90612">
                  <c:v>30</c:v>
                </c:pt>
                <c:pt idx="90613">
                  <c:v>30</c:v>
                </c:pt>
                <c:pt idx="90614">
                  <c:v>30</c:v>
                </c:pt>
                <c:pt idx="90615">
                  <c:v>30</c:v>
                </c:pt>
                <c:pt idx="90616">
                  <c:v>30</c:v>
                </c:pt>
                <c:pt idx="90617">
                  <c:v>30</c:v>
                </c:pt>
                <c:pt idx="90618">
                  <c:v>30</c:v>
                </c:pt>
                <c:pt idx="90619">
                  <c:v>30</c:v>
                </c:pt>
                <c:pt idx="90620">
                  <c:v>30</c:v>
                </c:pt>
                <c:pt idx="90621">
                  <c:v>30</c:v>
                </c:pt>
                <c:pt idx="90622">
                  <c:v>30</c:v>
                </c:pt>
                <c:pt idx="90623">
                  <c:v>30</c:v>
                </c:pt>
                <c:pt idx="90624">
                  <c:v>30</c:v>
                </c:pt>
                <c:pt idx="90625">
                  <c:v>30</c:v>
                </c:pt>
                <c:pt idx="90626">
                  <c:v>30</c:v>
                </c:pt>
                <c:pt idx="90627">
                  <c:v>30</c:v>
                </c:pt>
                <c:pt idx="90628">
                  <c:v>30</c:v>
                </c:pt>
                <c:pt idx="90629">
                  <c:v>30</c:v>
                </c:pt>
                <c:pt idx="90630">
                  <c:v>30</c:v>
                </c:pt>
                <c:pt idx="90631">
                  <c:v>30</c:v>
                </c:pt>
                <c:pt idx="90632">
                  <c:v>30</c:v>
                </c:pt>
                <c:pt idx="90633">
                  <c:v>30</c:v>
                </c:pt>
                <c:pt idx="90634">
                  <c:v>30</c:v>
                </c:pt>
                <c:pt idx="90635">
                  <c:v>30</c:v>
                </c:pt>
                <c:pt idx="90636">
                  <c:v>30</c:v>
                </c:pt>
                <c:pt idx="90637">
                  <c:v>30</c:v>
                </c:pt>
                <c:pt idx="90638">
                  <c:v>30</c:v>
                </c:pt>
                <c:pt idx="90639">
                  <c:v>30</c:v>
                </c:pt>
                <c:pt idx="90640">
                  <c:v>30</c:v>
                </c:pt>
                <c:pt idx="90641">
                  <c:v>30</c:v>
                </c:pt>
                <c:pt idx="90642">
                  <c:v>30</c:v>
                </c:pt>
                <c:pt idx="90643">
                  <c:v>30</c:v>
                </c:pt>
                <c:pt idx="90644">
                  <c:v>30</c:v>
                </c:pt>
                <c:pt idx="90645">
                  <c:v>30</c:v>
                </c:pt>
                <c:pt idx="90646">
                  <c:v>30</c:v>
                </c:pt>
                <c:pt idx="90647">
                  <c:v>30</c:v>
                </c:pt>
                <c:pt idx="90648">
                  <c:v>30</c:v>
                </c:pt>
                <c:pt idx="90649">
                  <c:v>30</c:v>
                </c:pt>
                <c:pt idx="90650">
                  <c:v>30</c:v>
                </c:pt>
                <c:pt idx="90651">
                  <c:v>30</c:v>
                </c:pt>
                <c:pt idx="90652">
                  <c:v>30</c:v>
                </c:pt>
                <c:pt idx="90653">
                  <c:v>30</c:v>
                </c:pt>
                <c:pt idx="90654">
                  <c:v>30</c:v>
                </c:pt>
                <c:pt idx="90655">
                  <c:v>30</c:v>
                </c:pt>
                <c:pt idx="90656">
                  <c:v>30</c:v>
                </c:pt>
                <c:pt idx="90657">
                  <c:v>30</c:v>
                </c:pt>
                <c:pt idx="90658">
                  <c:v>30</c:v>
                </c:pt>
                <c:pt idx="90659">
                  <c:v>30</c:v>
                </c:pt>
                <c:pt idx="90660">
                  <c:v>30</c:v>
                </c:pt>
                <c:pt idx="90661">
                  <c:v>30</c:v>
                </c:pt>
                <c:pt idx="90662">
                  <c:v>30</c:v>
                </c:pt>
                <c:pt idx="90663">
                  <c:v>30</c:v>
                </c:pt>
                <c:pt idx="90664">
                  <c:v>30</c:v>
                </c:pt>
                <c:pt idx="90665">
                  <c:v>30</c:v>
                </c:pt>
                <c:pt idx="90666">
                  <c:v>30</c:v>
                </c:pt>
                <c:pt idx="90667">
                  <c:v>30</c:v>
                </c:pt>
                <c:pt idx="90668">
                  <c:v>30</c:v>
                </c:pt>
                <c:pt idx="90669">
                  <c:v>30</c:v>
                </c:pt>
                <c:pt idx="90670">
                  <c:v>30</c:v>
                </c:pt>
                <c:pt idx="90671">
                  <c:v>30</c:v>
                </c:pt>
                <c:pt idx="90672">
                  <c:v>30</c:v>
                </c:pt>
                <c:pt idx="90673">
                  <c:v>30</c:v>
                </c:pt>
                <c:pt idx="90674">
                  <c:v>30</c:v>
                </c:pt>
                <c:pt idx="90675">
                  <c:v>30</c:v>
                </c:pt>
                <c:pt idx="90676">
                  <c:v>30</c:v>
                </c:pt>
                <c:pt idx="90677">
                  <c:v>30</c:v>
                </c:pt>
                <c:pt idx="90678">
                  <c:v>30</c:v>
                </c:pt>
                <c:pt idx="90679">
                  <c:v>30</c:v>
                </c:pt>
                <c:pt idx="90680">
                  <c:v>30</c:v>
                </c:pt>
                <c:pt idx="90681">
                  <c:v>30</c:v>
                </c:pt>
                <c:pt idx="90682">
                  <c:v>30</c:v>
                </c:pt>
                <c:pt idx="90683">
                  <c:v>30</c:v>
                </c:pt>
                <c:pt idx="90684">
                  <c:v>30</c:v>
                </c:pt>
                <c:pt idx="90685">
                  <c:v>30</c:v>
                </c:pt>
                <c:pt idx="90686">
                  <c:v>30</c:v>
                </c:pt>
                <c:pt idx="90687">
                  <c:v>30</c:v>
                </c:pt>
                <c:pt idx="90688">
                  <c:v>30</c:v>
                </c:pt>
                <c:pt idx="90689">
                  <c:v>30</c:v>
                </c:pt>
                <c:pt idx="90690">
                  <c:v>30</c:v>
                </c:pt>
                <c:pt idx="90691">
                  <c:v>30</c:v>
                </c:pt>
                <c:pt idx="90692">
                  <c:v>30</c:v>
                </c:pt>
                <c:pt idx="90693">
                  <c:v>30</c:v>
                </c:pt>
                <c:pt idx="90694">
                  <c:v>30</c:v>
                </c:pt>
                <c:pt idx="90695">
                  <c:v>30</c:v>
                </c:pt>
                <c:pt idx="90696">
                  <c:v>30</c:v>
                </c:pt>
                <c:pt idx="90697">
                  <c:v>30</c:v>
                </c:pt>
                <c:pt idx="90698">
                  <c:v>30</c:v>
                </c:pt>
                <c:pt idx="90699">
                  <c:v>30</c:v>
                </c:pt>
                <c:pt idx="90700">
                  <c:v>30</c:v>
                </c:pt>
                <c:pt idx="90701">
                  <c:v>30</c:v>
                </c:pt>
                <c:pt idx="90702">
                  <c:v>30</c:v>
                </c:pt>
                <c:pt idx="90703">
                  <c:v>30</c:v>
                </c:pt>
                <c:pt idx="90704">
                  <c:v>30</c:v>
                </c:pt>
                <c:pt idx="90705">
                  <c:v>30</c:v>
                </c:pt>
                <c:pt idx="90706">
                  <c:v>30</c:v>
                </c:pt>
                <c:pt idx="90707">
                  <c:v>30</c:v>
                </c:pt>
                <c:pt idx="90708">
                  <c:v>30</c:v>
                </c:pt>
                <c:pt idx="90709">
                  <c:v>30</c:v>
                </c:pt>
                <c:pt idx="90710">
                  <c:v>30</c:v>
                </c:pt>
                <c:pt idx="90711">
                  <c:v>30</c:v>
                </c:pt>
                <c:pt idx="90712">
                  <c:v>30</c:v>
                </c:pt>
                <c:pt idx="90713">
                  <c:v>30</c:v>
                </c:pt>
                <c:pt idx="90714">
                  <c:v>30</c:v>
                </c:pt>
                <c:pt idx="90715">
                  <c:v>30</c:v>
                </c:pt>
                <c:pt idx="90716">
                  <c:v>30</c:v>
                </c:pt>
                <c:pt idx="90717">
                  <c:v>30</c:v>
                </c:pt>
                <c:pt idx="90718">
                  <c:v>30</c:v>
                </c:pt>
                <c:pt idx="90719">
                  <c:v>30</c:v>
                </c:pt>
                <c:pt idx="90720">
                  <c:v>30</c:v>
                </c:pt>
                <c:pt idx="90721">
                  <c:v>30</c:v>
                </c:pt>
                <c:pt idx="90722">
                  <c:v>30</c:v>
                </c:pt>
                <c:pt idx="90723">
                  <c:v>30</c:v>
                </c:pt>
                <c:pt idx="90724">
                  <c:v>30</c:v>
                </c:pt>
                <c:pt idx="90725">
                  <c:v>30</c:v>
                </c:pt>
                <c:pt idx="90726">
                  <c:v>30</c:v>
                </c:pt>
                <c:pt idx="90727">
                  <c:v>30</c:v>
                </c:pt>
                <c:pt idx="90728">
                  <c:v>30</c:v>
                </c:pt>
                <c:pt idx="90729">
                  <c:v>30</c:v>
                </c:pt>
                <c:pt idx="90730">
                  <c:v>30</c:v>
                </c:pt>
                <c:pt idx="90731">
                  <c:v>30</c:v>
                </c:pt>
                <c:pt idx="90732">
                  <c:v>30</c:v>
                </c:pt>
                <c:pt idx="90733">
                  <c:v>30</c:v>
                </c:pt>
                <c:pt idx="90734">
                  <c:v>30</c:v>
                </c:pt>
                <c:pt idx="90735">
                  <c:v>30</c:v>
                </c:pt>
                <c:pt idx="90736">
                  <c:v>30</c:v>
                </c:pt>
                <c:pt idx="90737">
                  <c:v>30</c:v>
                </c:pt>
                <c:pt idx="90738">
                  <c:v>30</c:v>
                </c:pt>
                <c:pt idx="90739">
                  <c:v>30</c:v>
                </c:pt>
                <c:pt idx="90740">
                  <c:v>30</c:v>
                </c:pt>
                <c:pt idx="90741">
                  <c:v>30</c:v>
                </c:pt>
                <c:pt idx="90742">
                  <c:v>30</c:v>
                </c:pt>
                <c:pt idx="90743">
                  <c:v>30</c:v>
                </c:pt>
                <c:pt idx="90744">
                  <c:v>30</c:v>
                </c:pt>
                <c:pt idx="90745">
                  <c:v>30</c:v>
                </c:pt>
                <c:pt idx="90746">
                  <c:v>30</c:v>
                </c:pt>
                <c:pt idx="90747">
                  <c:v>30</c:v>
                </c:pt>
                <c:pt idx="90748">
                  <c:v>30</c:v>
                </c:pt>
                <c:pt idx="90749">
                  <c:v>30</c:v>
                </c:pt>
                <c:pt idx="90750">
                  <c:v>30</c:v>
                </c:pt>
                <c:pt idx="90751">
                  <c:v>30</c:v>
                </c:pt>
                <c:pt idx="90752">
                  <c:v>30</c:v>
                </c:pt>
                <c:pt idx="90753">
                  <c:v>30</c:v>
                </c:pt>
                <c:pt idx="90754">
                  <c:v>30</c:v>
                </c:pt>
                <c:pt idx="90755">
                  <c:v>30</c:v>
                </c:pt>
                <c:pt idx="90756">
                  <c:v>30</c:v>
                </c:pt>
                <c:pt idx="90757">
                  <c:v>30</c:v>
                </c:pt>
                <c:pt idx="90758">
                  <c:v>30</c:v>
                </c:pt>
                <c:pt idx="90759">
                  <c:v>30</c:v>
                </c:pt>
                <c:pt idx="90760">
                  <c:v>30</c:v>
                </c:pt>
                <c:pt idx="90761">
                  <c:v>30</c:v>
                </c:pt>
                <c:pt idx="90762">
                  <c:v>30</c:v>
                </c:pt>
                <c:pt idx="90763">
                  <c:v>30</c:v>
                </c:pt>
                <c:pt idx="90764">
                  <c:v>30</c:v>
                </c:pt>
                <c:pt idx="90765">
                  <c:v>30</c:v>
                </c:pt>
                <c:pt idx="90766">
                  <c:v>30</c:v>
                </c:pt>
                <c:pt idx="90767">
                  <c:v>30</c:v>
                </c:pt>
                <c:pt idx="90768">
                  <c:v>30</c:v>
                </c:pt>
                <c:pt idx="90769">
                  <c:v>30</c:v>
                </c:pt>
                <c:pt idx="90770">
                  <c:v>30</c:v>
                </c:pt>
                <c:pt idx="90771">
                  <c:v>30</c:v>
                </c:pt>
                <c:pt idx="90772">
                  <c:v>30</c:v>
                </c:pt>
                <c:pt idx="90773">
                  <c:v>30</c:v>
                </c:pt>
                <c:pt idx="90774">
                  <c:v>30</c:v>
                </c:pt>
                <c:pt idx="90775">
                  <c:v>30</c:v>
                </c:pt>
                <c:pt idx="90776">
                  <c:v>30</c:v>
                </c:pt>
                <c:pt idx="90777">
                  <c:v>30</c:v>
                </c:pt>
                <c:pt idx="90778">
                  <c:v>30</c:v>
                </c:pt>
                <c:pt idx="90779">
                  <c:v>30</c:v>
                </c:pt>
                <c:pt idx="90780">
                  <c:v>30</c:v>
                </c:pt>
                <c:pt idx="90781">
                  <c:v>30</c:v>
                </c:pt>
                <c:pt idx="90782">
                  <c:v>30</c:v>
                </c:pt>
                <c:pt idx="90783">
                  <c:v>30</c:v>
                </c:pt>
                <c:pt idx="90784">
                  <c:v>30</c:v>
                </c:pt>
                <c:pt idx="90785">
                  <c:v>30</c:v>
                </c:pt>
                <c:pt idx="90786">
                  <c:v>30</c:v>
                </c:pt>
                <c:pt idx="90787">
                  <c:v>30</c:v>
                </c:pt>
                <c:pt idx="90788">
                  <c:v>30</c:v>
                </c:pt>
                <c:pt idx="90789">
                  <c:v>30</c:v>
                </c:pt>
                <c:pt idx="90790">
                  <c:v>30</c:v>
                </c:pt>
                <c:pt idx="90791">
                  <c:v>30</c:v>
                </c:pt>
                <c:pt idx="90792">
                  <c:v>30</c:v>
                </c:pt>
                <c:pt idx="90793">
                  <c:v>30</c:v>
                </c:pt>
                <c:pt idx="90794">
                  <c:v>30</c:v>
                </c:pt>
                <c:pt idx="90795">
                  <c:v>30</c:v>
                </c:pt>
                <c:pt idx="90796">
                  <c:v>30</c:v>
                </c:pt>
                <c:pt idx="90797">
                  <c:v>30</c:v>
                </c:pt>
                <c:pt idx="90798">
                  <c:v>30</c:v>
                </c:pt>
                <c:pt idx="90799">
                  <c:v>30</c:v>
                </c:pt>
                <c:pt idx="90800">
                  <c:v>30</c:v>
                </c:pt>
                <c:pt idx="90801">
                  <c:v>30</c:v>
                </c:pt>
                <c:pt idx="90802">
                  <c:v>30</c:v>
                </c:pt>
                <c:pt idx="90803">
                  <c:v>30</c:v>
                </c:pt>
                <c:pt idx="90804">
                  <c:v>30</c:v>
                </c:pt>
                <c:pt idx="90805">
                  <c:v>30</c:v>
                </c:pt>
                <c:pt idx="90806">
                  <c:v>30</c:v>
                </c:pt>
                <c:pt idx="90807">
                  <c:v>30</c:v>
                </c:pt>
                <c:pt idx="90808">
                  <c:v>30</c:v>
                </c:pt>
                <c:pt idx="90809">
                  <c:v>30</c:v>
                </c:pt>
                <c:pt idx="90810">
                  <c:v>30</c:v>
                </c:pt>
                <c:pt idx="90811">
                  <c:v>30</c:v>
                </c:pt>
                <c:pt idx="90812">
                  <c:v>30</c:v>
                </c:pt>
                <c:pt idx="90813">
                  <c:v>30</c:v>
                </c:pt>
                <c:pt idx="90814">
                  <c:v>30</c:v>
                </c:pt>
                <c:pt idx="90815">
                  <c:v>30</c:v>
                </c:pt>
                <c:pt idx="90816">
                  <c:v>30</c:v>
                </c:pt>
                <c:pt idx="90817">
                  <c:v>30</c:v>
                </c:pt>
                <c:pt idx="90818">
                  <c:v>30</c:v>
                </c:pt>
                <c:pt idx="90819">
                  <c:v>30</c:v>
                </c:pt>
                <c:pt idx="90820">
                  <c:v>30</c:v>
                </c:pt>
                <c:pt idx="90821">
                  <c:v>30</c:v>
                </c:pt>
                <c:pt idx="90822">
                  <c:v>30</c:v>
                </c:pt>
                <c:pt idx="90823">
                  <c:v>30</c:v>
                </c:pt>
                <c:pt idx="90824">
                  <c:v>30</c:v>
                </c:pt>
                <c:pt idx="90825">
                  <c:v>30</c:v>
                </c:pt>
                <c:pt idx="90826">
                  <c:v>30</c:v>
                </c:pt>
                <c:pt idx="90827">
                  <c:v>30</c:v>
                </c:pt>
                <c:pt idx="90828">
                  <c:v>30</c:v>
                </c:pt>
                <c:pt idx="90829">
                  <c:v>30</c:v>
                </c:pt>
                <c:pt idx="90830">
                  <c:v>30</c:v>
                </c:pt>
                <c:pt idx="90831">
                  <c:v>30</c:v>
                </c:pt>
                <c:pt idx="90832">
                  <c:v>30</c:v>
                </c:pt>
                <c:pt idx="90833">
                  <c:v>30</c:v>
                </c:pt>
                <c:pt idx="90834">
                  <c:v>30</c:v>
                </c:pt>
                <c:pt idx="90835">
                  <c:v>30</c:v>
                </c:pt>
                <c:pt idx="90836">
                  <c:v>30</c:v>
                </c:pt>
                <c:pt idx="90837">
                  <c:v>30</c:v>
                </c:pt>
                <c:pt idx="90838">
                  <c:v>30</c:v>
                </c:pt>
                <c:pt idx="90839">
                  <c:v>30</c:v>
                </c:pt>
                <c:pt idx="90840">
                  <c:v>30</c:v>
                </c:pt>
                <c:pt idx="90841">
                  <c:v>30</c:v>
                </c:pt>
                <c:pt idx="90842">
                  <c:v>30</c:v>
                </c:pt>
                <c:pt idx="90843">
                  <c:v>30</c:v>
                </c:pt>
                <c:pt idx="90844">
                  <c:v>30</c:v>
                </c:pt>
                <c:pt idx="90845">
                  <c:v>30</c:v>
                </c:pt>
                <c:pt idx="90846">
                  <c:v>30</c:v>
                </c:pt>
                <c:pt idx="90847">
                  <c:v>30</c:v>
                </c:pt>
                <c:pt idx="90848">
                  <c:v>30</c:v>
                </c:pt>
                <c:pt idx="90849">
                  <c:v>30</c:v>
                </c:pt>
                <c:pt idx="90850">
                  <c:v>30</c:v>
                </c:pt>
                <c:pt idx="90851">
                  <c:v>30</c:v>
                </c:pt>
                <c:pt idx="90852">
                  <c:v>30</c:v>
                </c:pt>
                <c:pt idx="90853">
                  <c:v>30</c:v>
                </c:pt>
                <c:pt idx="90854">
                  <c:v>30</c:v>
                </c:pt>
                <c:pt idx="90855">
                  <c:v>30</c:v>
                </c:pt>
                <c:pt idx="90856">
                  <c:v>30</c:v>
                </c:pt>
                <c:pt idx="90857">
                  <c:v>30</c:v>
                </c:pt>
                <c:pt idx="90858">
                  <c:v>30</c:v>
                </c:pt>
                <c:pt idx="90859">
                  <c:v>30</c:v>
                </c:pt>
                <c:pt idx="90860">
                  <c:v>30</c:v>
                </c:pt>
                <c:pt idx="90861">
                  <c:v>30</c:v>
                </c:pt>
                <c:pt idx="90862">
                  <c:v>30</c:v>
                </c:pt>
                <c:pt idx="90863">
                  <c:v>30</c:v>
                </c:pt>
                <c:pt idx="90864">
                  <c:v>30</c:v>
                </c:pt>
                <c:pt idx="90865">
                  <c:v>30</c:v>
                </c:pt>
                <c:pt idx="90866">
                  <c:v>30</c:v>
                </c:pt>
                <c:pt idx="90867">
                  <c:v>30</c:v>
                </c:pt>
                <c:pt idx="90868">
                  <c:v>30</c:v>
                </c:pt>
                <c:pt idx="90869">
                  <c:v>30</c:v>
                </c:pt>
                <c:pt idx="90870">
                  <c:v>30</c:v>
                </c:pt>
                <c:pt idx="90871">
                  <c:v>30</c:v>
                </c:pt>
                <c:pt idx="90872">
                  <c:v>30</c:v>
                </c:pt>
                <c:pt idx="90873">
                  <c:v>30</c:v>
                </c:pt>
                <c:pt idx="90874">
                  <c:v>30</c:v>
                </c:pt>
                <c:pt idx="90875">
                  <c:v>30</c:v>
                </c:pt>
                <c:pt idx="90876">
                  <c:v>30</c:v>
                </c:pt>
                <c:pt idx="90877">
                  <c:v>30</c:v>
                </c:pt>
                <c:pt idx="90878">
                  <c:v>30</c:v>
                </c:pt>
                <c:pt idx="90879">
                  <c:v>30</c:v>
                </c:pt>
                <c:pt idx="90880">
                  <c:v>30</c:v>
                </c:pt>
                <c:pt idx="90881">
                  <c:v>30</c:v>
                </c:pt>
                <c:pt idx="90882">
                  <c:v>30</c:v>
                </c:pt>
                <c:pt idx="90883">
                  <c:v>30</c:v>
                </c:pt>
                <c:pt idx="90884">
                  <c:v>30</c:v>
                </c:pt>
                <c:pt idx="90885">
                  <c:v>30</c:v>
                </c:pt>
                <c:pt idx="90886">
                  <c:v>30</c:v>
                </c:pt>
                <c:pt idx="90887">
                  <c:v>30</c:v>
                </c:pt>
                <c:pt idx="90888">
                  <c:v>30</c:v>
                </c:pt>
                <c:pt idx="90889">
                  <c:v>30</c:v>
                </c:pt>
                <c:pt idx="90890">
                  <c:v>30</c:v>
                </c:pt>
                <c:pt idx="90891">
                  <c:v>30</c:v>
                </c:pt>
                <c:pt idx="90892">
                  <c:v>30</c:v>
                </c:pt>
                <c:pt idx="90893">
                  <c:v>30</c:v>
                </c:pt>
                <c:pt idx="90894">
                  <c:v>30</c:v>
                </c:pt>
                <c:pt idx="90895">
                  <c:v>30</c:v>
                </c:pt>
                <c:pt idx="90896">
                  <c:v>30</c:v>
                </c:pt>
                <c:pt idx="90897">
                  <c:v>30</c:v>
                </c:pt>
                <c:pt idx="90898">
                  <c:v>30</c:v>
                </c:pt>
                <c:pt idx="90899">
                  <c:v>30</c:v>
                </c:pt>
                <c:pt idx="90900">
                  <c:v>30</c:v>
                </c:pt>
                <c:pt idx="90901">
                  <c:v>30</c:v>
                </c:pt>
                <c:pt idx="90902">
                  <c:v>30</c:v>
                </c:pt>
                <c:pt idx="90903">
                  <c:v>30</c:v>
                </c:pt>
                <c:pt idx="90904">
                  <c:v>30</c:v>
                </c:pt>
                <c:pt idx="90905">
                  <c:v>30</c:v>
                </c:pt>
                <c:pt idx="90906">
                  <c:v>30</c:v>
                </c:pt>
                <c:pt idx="90907">
                  <c:v>30</c:v>
                </c:pt>
                <c:pt idx="90908">
                  <c:v>30</c:v>
                </c:pt>
                <c:pt idx="90909">
                  <c:v>30</c:v>
                </c:pt>
                <c:pt idx="90910">
                  <c:v>30</c:v>
                </c:pt>
                <c:pt idx="90911">
                  <c:v>30</c:v>
                </c:pt>
                <c:pt idx="90912">
                  <c:v>30</c:v>
                </c:pt>
                <c:pt idx="90913">
                  <c:v>30</c:v>
                </c:pt>
                <c:pt idx="90914">
                  <c:v>30</c:v>
                </c:pt>
                <c:pt idx="90915">
                  <c:v>30</c:v>
                </c:pt>
                <c:pt idx="90916">
                  <c:v>30</c:v>
                </c:pt>
                <c:pt idx="90917">
                  <c:v>30</c:v>
                </c:pt>
                <c:pt idx="90918">
                  <c:v>30</c:v>
                </c:pt>
                <c:pt idx="90919">
                  <c:v>30</c:v>
                </c:pt>
                <c:pt idx="90920">
                  <c:v>30</c:v>
                </c:pt>
                <c:pt idx="90921">
                  <c:v>30</c:v>
                </c:pt>
                <c:pt idx="90922">
                  <c:v>30</c:v>
                </c:pt>
                <c:pt idx="90923">
                  <c:v>30</c:v>
                </c:pt>
                <c:pt idx="90924">
                  <c:v>30</c:v>
                </c:pt>
                <c:pt idx="90925">
                  <c:v>30</c:v>
                </c:pt>
                <c:pt idx="90926">
                  <c:v>30</c:v>
                </c:pt>
                <c:pt idx="90927">
                  <c:v>30</c:v>
                </c:pt>
                <c:pt idx="90928">
                  <c:v>30</c:v>
                </c:pt>
                <c:pt idx="90929">
                  <c:v>30</c:v>
                </c:pt>
                <c:pt idx="90930">
                  <c:v>30</c:v>
                </c:pt>
                <c:pt idx="90931">
                  <c:v>30</c:v>
                </c:pt>
                <c:pt idx="90932">
                  <c:v>30</c:v>
                </c:pt>
                <c:pt idx="90933">
                  <c:v>30</c:v>
                </c:pt>
                <c:pt idx="90934">
                  <c:v>30</c:v>
                </c:pt>
                <c:pt idx="90935">
                  <c:v>30</c:v>
                </c:pt>
                <c:pt idx="90936">
                  <c:v>30</c:v>
                </c:pt>
                <c:pt idx="90937">
                  <c:v>30</c:v>
                </c:pt>
                <c:pt idx="90938">
                  <c:v>30</c:v>
                </c:pt>
                <c:pt idx="90939">
                  <c:v>30</c:v>
                </c:pt>
                <c:pt idx="90940">
                  <c:v>30</c:v>
                </c:pt>
                <c:pt idx="90941">
                  <c:v>30</c:v>
                </c:pt>
                <c:pt idx="90942">
                  <c:v>30</c:v>
                </c:pt>
                <c:pt idx="90943">
                  <c:v>30</c:v>
                </c:pt>
                <c:pt idx="90944">
                  <c:v>30</c:v>
                </c:pt>
                <c:pt idx="90945">
                  <c:v>30</c:v>
                </c:pt>
                <c:pt idx="90946">
                  <c:v>30</c:v>
                </c:pt>
                <c:pt idx="90947">
                  <c:v>30</c:v>
                </c:pt>
                <c:pt idx="90948">
                  <c:v>30</c:v>
                </c:pt>
                <c:pt idx="90949">
                  <c:v>30</c:v>
                </c:pt>
                <c:pt idx="90950">
                  <c:v>30</c:v>
                </c:pt>
                <c:pt idx="90951">
                  <c:v>30</c:v>
                </c:pt>
                <c:pt idx="90952">
                  <c:v>30</c:v>
                </c:pt>
                <c:pt idx="90953">
                  <c:v>30</c:v>
                </c:pt>
                <c:pt idx="90954">
                  <c:v>30</c:v>
                </c:pt>
                <c:pt idx="90955">
                  <c:v>30</c:v>
                </c:pt>
                <c:pt idx="90956">
                  <c:v>30</c:v>
                </c:pt>
                <c:pt idx="90957">
                  <c:v>30</c:v>
                </c:pt>
                <c:pt idx="90958">
                  <c:v>30</c:v>
                </c:pt>
                <c:pt idx="90959">
                  <c:v>30</c:v>
                </c:pt>
                <c:pt idx="90960">
                  <c:v>30</c:v>
                </c:pt>
                <c:pt idx="90961">
                  <c:v>30</c:v>
                </c:pt>
                <c:pt idx="90962">
                  <c:v>30</c:v>
                </c:pt>
                <c:pt idx="90963">
                  <c:v>30</c:v>
                </c:pt>
                <c:pt idx="90964">
                  <c:v>30</c:v>
                </c:pt>
                <c:pt idx="90965">
                  <c:v>30</c:v>
                </c:pt>
                <c:pt idx="90966">
                  <c:v>30</c:v>
                </c:pt>
                <c:pt idx="90967">
                  <c:v>30</c:v>
                </c:pt>
                <c:pt idx="90968">
                  <c:v>30</c:v>
                </c:pt>
                <c:pt idx="90969">
                  <c:v>30</c:v>
                </c:pt>
                <c:pt idx="90970">
                  <c:v>30</c:v>
                </c:pt>
                <c:pt idx="90971">
                  <c:v>30</c:v>
                </c:pt>
                <c:pt idx="90972">
                  <c:v>30</c:v>
                </c:pt>
                <c:pt idx="90973">
                  <c:v>30</c:v>
                </c:pt>
                <c:pt idx="90974">
                  <c:v>30</c:v>
                </c:pt>
                <c:pt idx="90975">
                  <c:v>30</c:v>
                </c:pt>
                <c:pt idx="90976">
                  <c:v>30</c:v>
                </c:pt>
                <c:pt idx="90977">
                  <c:v>30</c:v>
                </c:pt>
                <c:pt idx="90978">
                  <c:v>30</c:v>
                </c:pt>
                <c:pt idx="90979">
                  <c:v>30</c:v>
                </c:pt>
                <c:pt idx="90980">
                  <c:v>30</c:v>
                </c:pt>
                <c:pt idx="90981">
                  <c:v>30</c:v>
                </c:pt>
                <c:pt idx="90982">
                  <c:v>30</c:v>
                </c:pt>
                <c:pt idx="90983">
                  <c:v>30</c:v>
                </c:pt>
                <c:pt idx="90984">
                  <c:v>30</c:v>
                </c:pt>
                <c:pt idx="90985">
                  <c:v>30</c:v>
                </c:pt>
                <c:pt idx="90986">
                  <c:v>30</c:v>
                </c:pt>
                <c:pt idx="90987">
                  <c:v>30</c:v>
                </c:pt>
                <c:pt idx="90988">
                  <c:v>30</c:v>
                </c:pt>
                <c:pt idx="90989">
                  <c:v>30</c:v>
                </c:pt>
                <c:pt idx="90990">
                  <c:v>30</c:v>
                </c:pt>
                <c:pt idx="90991">
                  <c:v>30</c:v>
                </c:pt>
                <c:pt idx="90992">
                  <c:v>30</c:v>
                </c:pt>
                <c:pt idx="90993">
                  <c:v>30</c:v>
                </c:pt>
                <c:pt idx="90994">
                  <c:v>30</c:v>
                </c:pt>
                <c:pt idx="90995">
                  <c:v>30</c:v>
                </c:pt>
                <c:pt idx="90996">
                  <c:v>30</c:v>
                </c:pt>
                <c:pt idx="90997">
                  <c:v>30</c:v>
                </c:pt>
                <c:pt idx="90998">
                  <c:v>30</c:v>
                </c:pt>
                <c:pt idx="90999">
                  <c:v>30</c:v>
                </c:pt>
                <c:pt idx="91000">
                  <c:v>30</c:v>
                </c:pt>
                <c:pt idx="91001">
                  <c:v>30</c:v>
                </c:pt>
                <c:pt idx="91002">
                  <c:v>30</c:v>
                </c:pt>
                <c:pt idx="91003">
                  <c:v>30</c:v>
                </c:pt>
                <c:pt idx="91004">
                  <c:v>30</c:v>
                </c:pt>
                <c:pt idx="91005">
                  <c:v>30</c:v>
                </c:pt>
                <c:pt idx="91006">
                  <c:v>30</c:v>
                </c:pt>
                <c:pt idx="91007">
                  <c:v>30</c:v>
                </c:pt>
                <c:pt idx="91008">
                  <c:v>30</c:v>
                </c:pt>
                <c:pt idx="91009">
                  <c:v>30</c:v>
                </c:pt>
                <c:pt idx="91010">
                  <c:v>30</c:v>
                </c:pt>
                <c:pt idx="91011">
                  <c:v>30</c:v>
                </c:pt>
                <c:pt idx="91012">
                  <c:v>30</c:v>
                </c:pt>
                <c:pt idx="91013">
                  <c:v>30</c:v>
                </c:pt>
                <c:pt idx="91014">
                  <c:v>30</c:v>
                </c:pt>
                <c:pt idx="91015">
                  <c:v>30</c:v>
                </c:pt>
                <c:pt idx="91016">
                  <c:v>30</c:v>
                </c:pt>
                <c:pt idx="91017">
                  <c:v>30</c:v>
                </c:pt>
                <c:pt idx="91018">
                  <c:v>30</c:v>
                </c:pt>
                <c:pt idx="91019">
                  <c:v>30</c:v>
                </c:pt>
                <c:pt idx="91020">
                  <c:v>30</c:v>
                </c:pt>
                <c:pt idx="91021">
                  <c:v>30</c:v>
                </c:pt>
                <c:pt idx="91022">
                  <c:v>30</c:v>
                </c:pt>
                <c:pt idx="91023">
                  <c:v>30</c:v>
                </c:pt>
                <c:pt idx="91024">
                  <c:v>30</c:v>
                </c:pt>
                <c:pt idx="91025">
                  <c:v>30</c:v>
                </c:pt>
                <c:pt idx="91026">
                  <c:v>30</c:v>
                </c:pt>
                <c:pt idx="91027">
                  <c:v>30</c:v>
                </c:pt>
                <c:pt idx="91028">
                  <c:v>30</c:v>
                </c:pt>
                <c:pt idx="91029">
                  <c:v>30</c:v>
                </c:pt>
                <c:pt idx="91030">
                  <c:v>30</c:v>
                </c:pt>
                <c:pt idx="91031">
                  <c:v>30</c:v>
                </c:pt>
                <c:pt idx="91032">
                  <c:v>30</c:v>
                </c:pt>
                <c:pt idx="91033">
                  <c:v>30</c:v>
                </c:pt>
                <c:pt idx="91034">
                  <c:v>30</c:v>
                </c:pt>
                <c:pt idx="91035">
                  <c:v>30</c:v>
                </c:pt>
                <c:pt idx="91036">
                  <c:v>30</c:v>
                </c:pt>
                <c:pt idx="91037">
                  <c:v>30</c:v>
                </c:pt>
                <c:pt idx="91038">
                  <c:v>30</c:v>
                </c:pt>
                <c:pt idx="91039">
                  <c:v>30</c:v>
                </c:pt>
                <c:pt idx="91040">
                  <c:v>30</c:v>
                </c:pt>
                <c:pt idx="91041">
                  <c:v>30</c:v>
                </c:pt>
                <c:pt idx="91042">
                  <c:v>30</c:v>
                </c:pt>
                <c:pt idx="91043">
                  <c:v>30</c:v>
                </c:pt>
                <c:pt idx="91044">
                  <c:v>30</c:v>
                </c:pt>
                <c:pt idx="91045">
                  <c:v>30</c:v>
                </c:pt>
                <c:pt idx="91046">
                  <c:v>30</c:v>
                </c:pt>
                <c:pt idx="91047">
                  <c:v>30</c:v>
                </c:pt>
                <c:pt idx="91048">
                  <c:v>30</c:v>
                </c:pt>
                <c:pt idx="91049">
                  <c:v>30</c:v>
                </c:pt>
                <c:pt idx="91050">
                  <c:v>30</c:v>
                </c:pt>
                <c:pt idx="91051">
                  <c:v>30</c:v>
                </c:pt>
                <c:pt idx="91052">
                  <c:v>30</c:v>
                </c:pt>
                <c:pt idx="91053">
                  <c:v>30</c:v>
                </c:pt>
                <c:pt idx="91054">
                  <c:v>30</c:v>
                </c:pt>
                <c:pt idx="91055">
                  <c:v>30</c:v>
                </c:pt>
                <c:pt idx="91056">
                  <c:v>30</c:v>
                </c:pt>
                <c:pt idx="91057">
                  <c:v>30</c:v>
                </c:pt>
                <c:pt idx="91058">
                  <c:v>30</c:v>
                </c:pt>
                <c:pt idx="91059">
                  <c:v>30</c:v>
                </c:pt>
                <c:pt idx="91060">
                  <c:v>30</c:v>
                </c:pt>
                <c:pt idx="91061">
                  <c:v>30</c:v>
                </c:pt>
                <c:pt idx="91062">
                  <c:v>30</c:v>
                </c:pt>
                <c:pt idx="91063">
                  <c:v>30</c:v>
                </c:pt>
                <c:pt idx="91064">
                  <c:v>30</c:v>
                </c:pt>
                <c:pt idx="91065">
                  <c:v>30</c:v>
                </c:pt>
                <c:pt idx="91066">
                  <c:v>30</c:v>
                </c:pt>
                <c:pt idx="91067">
                  <c:v>30</c:v>
                </c:pt>
                <c:pt idx="91068">
                  <c:v>30</c:v>
                </c:pt>
                <c:pt idx="91069">
                  <c:v>30</c:v>
                </c:pt>
                <c:pt idx="91070">
                  <c:v>30</c:v>
                </c:pt>
                <c:pt idx="91071">
                  <c:v>30</c:v>
                </c:pt>
                <c:pt idx="91072">
                  <c:v>30</c:v>
                </c:pt>
                <c:pt idx="91073">
                  <c:v>30</c:v>
                </c:pt>
                <c:pt idx="91074">
                  <c:v>30</c:v>
                </c:pt>
                <c:pt idx="91075">
                  <c:v>30</c:v>
                </c:pt>
                <c:pt idx="91076">
                  <c:v>30</c:v>
                </c:pt>
                <c:pt idx="91077">
                  <c:v>30</c:v>
                </c:pt>
                <c:pt idx="91078">
                  <c:v>30</c:v>
                </c:pt>
                <c:pt idx="91079">
                  <c:v>30</c:v>
                </c:pt>
                <c:pt idx="91080">
                  <c:v>30</c:v>
                </c:pt>
                <c:pt idx="91081">
                  <c:v>30</c:v>
                </c:pt>
                <c:pt idx="91082">
                  <c:v>30</c:v>
                </c:pt>
                <c:pt idx="91083">
                  <c:v>30</c:v>
                </c:pt>
                <c:pt idx="91084">
                  <c:v>30</c:v>
                </c:pt>
                <c:pt idx="91085">
                  <c:v>30</c:v>
                </c:pt>
                <c:pt idx="91086">
                  <c:v>30</c:v>
                </c:pt>
                <c:pt idx="91087">
                  <c:v>30</c:v>
                </c:pt>
                <c:pt idx="91088">
                  <c:v>30</c:v>
                </c:pt>
                <c:pt idx="91089">
                  <c:v>30</c:v>
                </c:pt>
                <c:pt idx="91090">
                  <c:v>30</c:v>
                </c:pt>
                <c:pt idx="91091">
                  <c:v>30</c:v>
                </c:pt>
                <c:pt idx="91092">
                  <c:v>30</c:v>
                </c:pt>
                <c:pt idx="91093">
                  <c:v>30</c:v>
                </c:pt>
                <c:pt idx="91094">
                  <c:v>30</c:v>
                </c:pt>
                <c:pt idx="91095">
                  <c:v>30</c:v>
                </c:pt>
                <c:pt idx="91096">
                  <c:v>30</c:v>
                </c:pt>
                <c:pt idx="91097">
                  <c:v>30</c:v>
                </c:pt>
                <c:pt idx="91098">
                  <c:v>30</c:v>
                </c:pt>
                <c:pt idx="91099">
                  <c:v>30</c:v>
                </c:pt>
                <c:pt idx="91100">
                  <c:v>30</c:v>
                </c:pt>
                <c:pt idx="91101">
                  <c:v>30</c:v>
                </c:pt>
                <c:pt idx="91102">
                  <c:v>30</c:v>
                </c:pt>
                <c:pt idx="91103">
                  <c:v>30</c:v>
                </c:pt>
                <c:pt idx="91104">
                  <c:v>30</c:v>
                </c:pt>
                <c:pt idx="91105">
                  <c:v>30</c:v>
                </c:pt>
                <c:pt idx="91106">
                  <c:v>30</c:v>
                </c:pt>
                <c:pt idx="91107">
                  <c:v>30</c:v>
                </c:pt>
                <c:pt idx="91108">
                  <c:v>30</c:v>
                </c:pt>
                <c:pt idx="91109">
                  <c:v>30</c:v>
                </c:pt>
                <c:pt idx="91110">
                  <c:v>30</c:v>
                </c:pt>
                <c:pt idx="91111">
                  <c:v>30</c:v>
                </c:pt>
                <c:pt idx="91112">
                  <c:v>30</c:v>
                </c:pt>
                <c:pt idx="91113">
                  <c:v>30</c:v>
                </c:pt>
                <c:pt idx="91114">
                  <c:v>30</c:v>
                </c:pt>
                <c:pt idx="91115">
                  <c:v>30</c:v>
                </c:pt>
                <c:pt idx="91116">
                  <c:v>30</c:v>
                </c:pt>
                <c:pt idx="91117">
                  <c:v>30</c:v>
                </c:pt>
                <c:pt idx="91118">
                  <c:v>30</c:v>
                </c:pt>
                <c:pt idx="91119">
                  <c:v>30</c:v>
                </c:pt>
                <c:pt idx="91120">
                  <c:v>30</c:v>
                </c:pt>
                <c:pt idx="91121">
                  <c:v>30</c:v>
                </c:pt>
                <c:pt idx="91122">
                  <c:v>30</c:v>
                </c:pt>
                <c:pt idx="91123">
                  <c:v>30</c:v>
                </c:pt>
                <c:pt idx="91124">
                  <c:v>30</c:v>
                </c:pt>
                <c:pt idx="91125">
                  <c:v>30</c:v>
                </c:pt>
                <c:pt idx="91126">
                  <c:v>30</c:v>
                </c:pt>
                <c:pt idx="91127">
                  <c:v>30</c:v>
                </c:pt>
                <c:pt idx="91128">
                  <c:v>30</c:v>
                </c:pt>
                <c:pt idx="91129">
                  <c:v>30</c:v>
                </c:pt>
                <c:pt idx="91130">
                  <c:v>30</c:v>
                </c:pt>
                <c:pt idx="91131">
                  <c:v>30</c:v>
                </c:pt>
                <c:pt idx="91132">
                  <c:v>30</c:v>
                </c:pt>
                <c:pt idx="91133">
                  <c:v>30</c:v>
                </c:pt>
                <c:pt idx="91134">
                  <c:v>30</c:v>
                </c:pt>
                <c:pt idx="91135">
                  <c:v>30</c:v>
                </c:pt>
                <c:pt idx="91136">
                  <c:v>30</c:v>
                </c:pt>
                <c:pt idx="91137">
                  <c:v>30</c:v>
                </c:pt>
                <c:pt idx="91138">
                  <c:v>30</c:v>
                </c:pt>
                <c:pt idx="91139">
                  <c:v>30</c:v>
                </c:pt>
                <c:pt idx="91140">
                  <c:v>30</c:v>
                </c:pt>
                <c:pt idx="91141">
                  <c:v>30</c:v>
                </c:pt>
                <c:pt idx="91142">
                  <c:v>30</c:v>
                </c:pt>
                <c:pt idx="91143">
                  <c:v>30</c:v>
                </c:pt>
                <c:pt idx="91144">
                  <c:v>30</c:v>
                </c:pt>
                <c:pt idx="91145">
                  <c:v>30</c:v>
                </c:pt>
                <c:pt idx="91146">
                  <c:v>30</c:v>
                </c:pt>
                <c:pt idx="91147">
                  <c:v>30</c:v>
                </c:pt>
                <c:pt idx="91148">
                  <c:v>30</c:v>
                </c:pt>
                <c:pt idx="91149">
                  <c:v>30</c:v>
                </c:pt>
                <c:pt idx="91150">
                  <c:v>30</c:v>
                </c:pt>
                <c:pt idx="91151">
                  <c:v>30</c:v>
                </c:pt>
                <c:pt idx="91152">
                  <c:v>30</c:v>
                </c:pt>
                <c:pt idx="91153">
                  <c:v>30</c:v>
                </c:pt>
                <c:pt idx="91154">
                  <c:v>30</c:v>
                </c:pt>
                <c:pt idx="91155">
                  <c:v>30</c:v>
                </c:pt>
                <c:pt idx="91156">
                  <c:v>30</c:v>
                </c:pt>
                <c:pt idx="91157">
                  <c:v>30</c:v>
                </c:pt>
                <c:pt idx="91158">
                  <c:v>30</c:v>
                </c:pt>
                <c:pt idx="91159">
                  <c:v>30</c:v>
                </c:pt>
                <c:pt idx="91160">
                  <c:v>30</c:v>
                </c:pt>
                <c:pt idx="91161">
                  <c:v>30</c:v>
                </c:pt>
                <c:pt idx="91162">
                  <c:v>30</c:v>
                </c:pt>
                <c:pt idx="91163">
                  <c:v>30</c:v>
                </c:pt>
                <c:pt idx="91164">
                  <c:v>30</c:v>
                </c:pt>
                <c:pt idx="91165">
                  <c:v>30</c:v>
                </c:pt>
                <c:pt idx="91166">
                  <c:v>30</c:v>
                </c:pt>
                <c:pt idx="91167">
                  <c:v>30</c:v>
                </c:pt>
                <c:pt idx="91168">
                  <c:v>30</c:v>
                </c:pt>
                <c:pt idx="91169">
                  <c:v>30</c:v>
                </c:pt>
                <c:pt idx="91170">
                  <c:v>30</c:v>
                </c:pt>
                <c:pt idx="91171">
                  <c:v>30</c:v>
                </c:pt>
                <c:pt idx="91172">
                  <c:v>30</c:v>
                </c:pt>
                <c:pt idx="91173">
                  <c:v>30</c:v>
                </c:pt>
                <c:pt idx="91174">
                  <c:v>30</c:v>
                </c:pt>
                <c:pt idx="91175">
                  <c:v>30</c:v>
                </c:pt>
                <c:pt idx="91176">
                  <c:v>30</c:v>
                </c:pt>
                <c:pt idx="91177">
                  <c:v>30</c:v>
                </c:pt>
                <c:pt idx="91178">
                  <c:v>30</c:v>
                </c:pt>
                <c:pt idx="91179">
                  <c:v>30</c:v>
                </c:pt>
                <c:pt idx="91180">
                  <c:v>30</c:v>
                </c:pt>
                <c:pt idx="91181">
                  <c:v>30</c:v>
                </c:pt>
                <c:pt idx="91182">
                  <c:v>30</c:v>
                </c:pt>
                <c:pt idx="91183">
                  <c:v>30</c:v>
                </c:pt>
                <c:pt idx="91184">
                  <c:v>30</c:v>
                </c:pt>
                <c:pt idx="91185">
                  <c:v>30</c:v>
                </c:pt>
                <c:pt idx="91186">
                  <c:v>30</c:v>
                </c:pt>
                <c:pt idx="91187">
                  <c:v>30</c:v>
                </c:pt>
                <c:pt idx="91188">
                  <c:v>30</c:v>
                </c:pt>
                <c:pt idx="91189">
                  <c:v>30</c:v>
                </c:pt>
                <c:pt idx="91190">
                  <c:v>30</c:v>
                </c:pt>
                <c:pt idx="91191">
                  <c:v>30</c:v>
                </c:pt>
                <c:pt idx="91192">
                  <c:v>30</c:v>
                </c:pt>
                <c:pt idx="91193">
                  <c:v>30</c:v>
                </c:pt>
                <c:pt idx="91194">
                  <c:v>30</c:v>
                </c:pt>
                <c:pt idx="91195">
                  <c:v>30</c:v>
                </c:pt>
                <c:pt idx="91196">
                  <c:v>30</c:v>
                </c:pt>
                <c:pt idx="91197">
                  <c:v>30</c:v>
                </c:pt>
                <c:pt idx="91198">
                  <c:v>30</c:v>
                </c:pt>
                <c:pt idx="91199">
                  <c:v>30</c:v>
                </c:pt>
                <c:pt idx="91200">
                  <c:v>30</c:v>
                </c:pt>
                <c:pt idx="91201">
                  <c:v>30</c:v>
                </c:pt>
                <c:pt idx="91202">
                  <c:v>30</c:v>
                </c:pt>
                <c:pt idx="91203">
                  <c:v>30</c:v>
                </c:pt>
                <c:pt idx="91204">
                  <c:v>30</c:v>
                </c:pt>
                <c:pt idx="91205">
                  <c:v>30</c:v>
                </c:pt>
                <c:pt idx="91206">
                  <c:v>30</c:v>
                </c:pt>
                <c:pt idx="91207">
                  <c:v>30</c:v>
                </c:pt>
                <c:pt idx="91208">
                  <c:v>30</c:v>
                </c:pt>
                <c:pt idx="91209">
                  <c:v>30</c:v>
                </c:pt>
                <c:pt idx="91210">
                  <c:v>30</c:v>
                </c:pt>
                <c:pt idx="91211">
                  <c:v>30</c:v>
                </c:pt>
                <c:pt idx="91212">
                  <c:v>30</c:v>
                </c:pt>
                <c:pt idx="91213">
                  <c:v>30</c:v>
                </c:pt>
                <c:pt idx="91214">
                  <c:v>30</c:v>
                </c:pt>
                <c:pt idx="91215">
                  <c:v>30</c:v>
                </c:pt>
                <c:pt idx="91216">
                  <c:v>30</c:v>
                </c:pt>
                <c:pt idx="91217">
                  <c:v>30</c:v>
                </c:pt>
                <c:pt idx="91218">
                  <c:v>30</c:v>
                </c:pt>
                <c:pt idx="91219">
                  <c:v>30</c:v>
                </c:pt>
                <c:pt idx="91220">
                  <c:v>30</c:v>
                </c:pt>
                <c:pt idx="91221">
                  <c:v>30</c:v>
                </c:pt>
                <c:pt idx="91222">
                  <c:v>30</c:v>
                </c:pt>
                <c:pt idx="91223">
                  <c:v>30</c:v>
                </c:pt>
                <c:pt idx="91224">
                  <c:v>30</c:v>
                </c:pt>
                <c:pt idx="91225">
                  <c:v>30</c:v>
                </c:pt>
                <c:pt idx="91226">
                  <c:v>30</c:v>
                </c:pt>
                <c:pt idx="91227">
                  <c:v>30</c:v>
                </c:pt>
                <c:pt idx="91228">
                  <c:v>30</c:v>
                </c:pt>
                <c:pt idx="91229">
                  <c:v>30</c:v>
                </c:pt>
                <c:pt idx="91230">
                  <c:v>30</c:v>
                </c:pt>
                <c:pt idx="91231">
                  <c:v>30</c:v>
                </c:pt>
                <c:pt idx="91232">
                  <c:v>30</c:v>
                </c:pt>
                <c:pt idx="91233">
                  <c:v>30</c:v>
                </c:pt>
                <c:pt idx="91234">
                  <c:v>30</c:v>
                </c:pt>
                <c:pt idx="91235">
                  <c:v>30</c:v>
                </c:pt>
                <c:pt idx="91236">
                  <c:v>30</c:v>
                </c:pt>
                <c:pt idx="91237">
                  <c:v>30</c:v>
                </c:pt>
                <c:pt idx="91238">
                  <c:v>30</c:v>
                </c:pt>
                <c:pt idx="91239">
                  <c:v>30</c:v>
                </c:pt>
                <c:pt idx="91240">
                  <c:v>30</c:v>
                </c:pt>
                <c:pt idx="91241">
                  <c:v>30</c:v>
                </c:pt>
                <c:pt idx="91242">
                  <c:v>30</c:v>
                </c:pt>
                <c:pt idx="91243">
                  <c:v>30</c:v>
                </c:pt>
                <c:pt idx="91244">
                  <c:v>30</c:v>
                </c:pt>
                <c:pt idx="91245">
                  <c:v>30</c:v>
                </c:pt>
                <c:pt idx="91246">
                  <c:v>30</c:v>
                </c:pt>
                <c:pt idx="91247">
                  <c:v>30</c:v>
                </c:pt>
                <c:pt idx="91248">
                  <c:v>30</c:v>
                </c:pt>
                <c:pt idx="91249">
                  <c:v>30</c:v>
                </c:pt>
                <c:pt idx="91250">
                  <c:v>30</c:v>
                </c:pt>
                <c:pt idx="91251">
                  <c:v>30</c:v>
                </c:pt>
                <c:pt idx="91252">
                  <c:v>30</c:v>
                </c:pt>
                <c:pt idx="91253">
                  <c:v>30</c:v>
                </c:pt>
                <c:pt idx="91254">
                  <c:v>30</c:v>
                </c:pt>
                <c:pt idx="91255">
                  <c:v>30</c:v>
                </c:pt>
                <c:pt idx="91256">
                  <c:v>30</c:v>
                </c:pt>
                <c:pt idx="91257">
                  <c:v>30</c:v>
                </c:pt>
                <c:pt idx="91258">
                  <c:v>30</c:v>
                </c:pt>
                <c:pt idx="91259">
                  <c:v>30</c:v>
                </c:pt>
                <c:pt idx="91260">
                  <c:v>30</c:v>
                </c:pt>
                <c:pt idx="91261">
                  <c:v>30</c:v>
                </c:pt>
                <c:pt idx="91262">
                  <c:v>30</c:v>
                </c:pt>
                <c:pt idx="91263">
                  <c:v>30</c:v>
                </c:pt>
                <c:pt idx="91264">
                  <c:v>30</c:v>
                </c:pt>
                <c:pt idx="91265">
                  <c:v>30</c:v>
                </c:pt>
                <c:pt idx="91266">
                  <c:v>30</c:v>
                </c:pt>
                <c:pt idx="91267">
                  <c:v>30</c:v>
                </c:pt>
                <c:pt idx="91268">
                  <c:v>30</c:v>
                </c:pt>
                <c:pt idx="91269">
                  <c:v>30</c:v>
                </c:pt>
                <c:pt idx="91270">
                  <c:v>30</c:v>
                </c:pt>
                <c:pt idx="91271">
                  <c:v>30</c:v>
                </c:pt>
                <c:pt idx="91272">
                  <c:v>30</c:v>
                </c:pt>
                <c:pt idx="91273">
                  <c:v>30</c:v>
                </c:pt>
                <c:pt idx="91274">
                  <c:v>30</c:v>
                </c:pt>
                <c:pt idx="91275">
                  <c:v>30</c:v>
                </c:pt>
                <c:pt idx="91276">
                  <c:v>30</c:v>
                </c:pt>
                <c:pt idx="91277">
                  <c:v>30</c:v>
                </c:pt>
                <c:pt idx="91278">
                  <c:v>30</c:v>
                </c:pt>
                <c:pt idx="91279">
                  <c:v>30</c:v>
                </c:pt>
                <c:pt idx="91280">
                  <c:v>30</c:v>
                </c:pt>
                <c:pt idx="91281">
                  <c:v>30</c:v>
                </c:pt>
                <c:pt idx="91282">
                  <c:v>30</c:v>
                </c:pt>
                <c:pt idx="91283">
                  <c:v>30</c:v>
                </c:pt>
                <c:pt idx="91284">
                  <c:v>30</c:v>
                </c:pt>
                <c:pt idx="91285">
                  <c:v>30</c:v>
                </c:pt>
                <c:pt idx="91286">
                  <c:v>30</c:v>
                </c:pt>
                <c:pt idx="91287">
                  <c:v>30</c:v>
                </c:pt>
                <c:pt idx="91288">
                  <c:v>30</c:v>
                </c:pt>
                <c:pt idx="91289">
                  <c:v>30</c:v>
                </c:pt>
                <c:pt idx="91290">
                  <c:v>30</c:v>
                </c:pt>
                <c:pt idx="91291">
                  <c:v>30</c:v>
                </c:pt>
                <c:pt idx="91292">
                  <c:v>30</c:v>
                </c:pt>
                <c:pt idx="91293">
                  <c:v>30</c:v>
                </c:pt>
                <c:pt idx="91294">
                  <c:v>30</c:v>
                </c:pt>
                <c:pt idx="91295">
                  <c:v>30</c:v>
                </c:pt>
                <c:pt idx="91296">
                  <c:v>30</c:v>
                </c:pt>
                <c:pt idx="91297">
                  <c:v>30</c:v>
                </c:pt>
                <c:pt idx="91298">
                  <c:v>30</c:v>
                </c:pt>
                <c:pt idx="91299">
                  <c:v>30</c:v>
                </c:pt>
                <c:pt idx="91300">
                  <c:v>30</c:v>
                </c:pt>
                <c:pt idx="91301">
                  <c:v>30</c:v>
                </c:pt>
                <c:pt idx="91302">
                  <c:v>30</c:v>
                </c:pt>
                <c:pt idx="91303">
                  <c:v>30</c:v>
                </c:pt>
                <c:pt idx="91304">
                  <c:v>30</c:v>
                </c:pt>
                <c:pt idx="91305">
                  <c:v>30</c:v>
                </c:pt>
                <c:pt idx="91306">
                  <c:v>30</c:v>
                </c:pt>
                <c:pt idx="91307">
                  <c:v>30</c:v>
                </c:pt>
                <c:pt idx="91308">
                  <c:v>30</c:v>
                </c:pt>
                <c:pt idx="91309">
                  <c:v>30</c:v>
                </c:pt>
                <c:pt idx="91310">
                  <c:v>30</c:v>
                </c:pt>
                <c:pt idx="91311">
                  <c:v>30</c:v>
                </c:pt>
                <c:pt idx="91312">
                  <c:v>30</c:v>
                </c:pt>
                <c:pt idx="91313">
                  <c:v>30</c:v>
                </c:pt>
                <c:pt idx="91314">
                  <c:v>30</c:v>
                </c:pt>
                <c:pt idx="91315">
                  <c:v>30</c:v>
                </c:pt>
                <c:pt idx="91316">
                  <c:v>30</c:v>
                </c:pt>
                <c:pt idx="91317">
                  <c:v>30</c:v>
                </c:pt>
                <c:pt idx="91318">
                  <c:v>30</c:v>
                </c:pt>
                <c:pt idx="91319">
                  <c:v>30</c:v>
                </c:pt>
                <c:pt idx="91320">
                  <c:v>30</c:v>
                </c:pt>
                <c:pt idx="91321">
                  <c:v>30</c:v>
                </c:pt>
                <c:pt idx="91322">
                  <c:v>30</c:v>
                </c:pt>
                <c:pt idx="91323">
                  <c:v>30</c:v>
                </c:pt>
                <c:pt idx="91324">
                  <c:v>30</c:v>
                </c:pt>
                <c:pt idx="91325">
                  <c:v>30</c:v>
                </c:pt>
                <c:pt idx="91326">
                  <c:v>30</c:v>
                </c:pt>
                <c:pt idx="91327">
                  <c:v>30</c:v>
                </c:pt>
                <c:pt idx="91328">
                  <c:v>30</c:v>
                </c:pt>
                <c:pt idx="91329">
                  <c:v>30</c:v>
                </c:pt>
                <c:pt idx="91330">
                  <c:v>30</c:v>
                </c:pt>
                <c:pt idx="91331">
                  <c:v>30</c:v>
                </c:pt>
                <c:pt idx="91332">
                  <c:v>30</c:v>
                </c:pt>
                <c:pt idx="91333">
                  <c:v>30</c:v>
                </c:pt>
                <c:pt idx="91334">
                  <c:v>30</c:v>
                </c:pt>
                <c:pt idx="91335">
                  <c:v>30</c:v>
                </c:pt>
                <c:pt idx="91336">
                  <c:v>30</c:v>
                </c:pt>
                <c:pt idx="91337">
                  <c:v>30</c:v>
                </c:pt>
                <c:pt idx="91338">
                  <c:v>30</c:v>
                </c:pt>
                <c:pt idx="91339">
                  <c:v>30</c:v>
                </c:pt>
                <c:pt idx="91340">
                  <c:v>30</c:v>
                </c:pt>
                <c:pt idx="91341">
                  <c:v>30</c:v>
                </c:pt>
                <c:pt idx="91342">
                  <c:v>30</c:v>
                </c:pt>
                <c:pt idx="91343">
                  <c:v>30</c:v>
                </c:pt>
                <c:pt idx="91344">
                  <c:v>30</c:v>
                </c:pt>
                <c:pt idx="91345">
                  <c:v>30</c:v>
                </c:pt>
                <c:pt idx="91346">
                  <c:v>30</c:v>
                </c:pt>
                <c:pt idx="91347">
                  <c:v>30</c:v>
                </c:pt>
                <c:pt idx="91348">
                  <c:v>30</c:v>
                </c:pt>
                <c:pt idx="91349">
                  <c:v>30</c:v>
                </c:pt>
                <c:pt idx="91350">
                  <c:v>30</c:v>
                </c:pt>
                <c:pt idx="91351">
                  <c:v>30</c:v>
                </c:pt>
                <c:pt idx="91352">
                  <c:v>30</c:v>
                </c:pt>
                <c:pt idx="91353">
                  <c:v>30</c:v>
                </c:pt>
                <c:pt idx="91354">
                  <c:v>30</c:v>
                </c:pt>
                <c:pt idx="91355">
                  <c:v>30</c:v>
                </c:pt>
                <c:pt idx="91356">
                  <c:v>30</c:v>
                </c:pt>
                <c:pt idx="91357">
                  <c:v>30</c:v>
                </c:pt>
                <c:pt idx="91358">
                  <c:v>30</c:v>
                </c:pt>
                <c:pt idx="91359">
                  <c:v>30</c:v>
                </c:pt>
                <c:pt idx="91360">
                  <c:v>30</c:v>
                </c:pt>
                <c:pt idx="91361">
                  <c:v>30</c:v>
                </c:pt>
                <c:pt idx="91362">
                  <c:v>30</c:v>
                </c:pt>
                <c:pt idx="91363">
                  <c:v>30</c:v>
                </c:pt>
                <c:pt idx="91364">
                  <c:v>30</c:v>
                </c:pt>
                <c:pt idx="91365">
                  <c:v>30</c:v>
                </c:pt>
                <c:pt idx="91366">
                  <c:v>30</c:v>
                </c:pt>
                <c:pt idx="91367">
                  <c:v>30</c:v>
                </c:pt>
                <c:pt idx="91368">
                  <c:v>30</c:v>
                </c:pt>
                <c:pt idx="91369">
                  <c:v>30</c:v>
                </c:pt>
                <c:pt idx="91370">
                  <c:v>30</c:v>
                </c:pt>
                <c:pt idx="91371">
                  <c:v>30</c:v>
                </c:pt>
                <c:pt idx="91372">
                  <c:v>30</c:v>
                </c:pt>
                <c:pt idx="91373">
                  <c:v>30</c:v>
                </c:pt>
                <c:pt idx="91374">
                  <c:v>30</c:v>
                </c:pt>
                <c:pt idx="91375">
                  <c:v>30</c:v>
                </c:pt>
                <c:pt idx="91376">
                  <c:v>30</c:v>
                </c:pt>
                <c:pt idx="91377">
                  <c:v>30</c:v>
                </c:pt>
                <c:pt idx="91378">
                  <c:v>30</c:v>
                </c:pt>
                <c:pt idx="91379">
                  <c:v>30</c:v>
                </c:pt>
                <c:pt idx="91380">
                  <c:v>30</c:v>
                </c:pt>
                <c:pt idx="91381">
                  <c:v>30</c:v>
                </c:pt>
                <c:pt idx="91382">
                  <c:v>30</c:v>
                </c:pt>
                <c:pt idx="91383">
                  <c:v>30</c:v>
                </c:pt>
                <c:pt idx="91384">
                  <c:v>30</c:v>
                </c:pt>
                <c:pt idx="91385">
                  <c:v>30</c:v>
                </c:pt>
                <c:pt idx="91386">
                  <c:v>30</c:v>
                </c:pt>
                <c:pt idx="91387">
                  <c:v>30</c:v>
                </c:pt>
                <c:pt idx="91388">
                  <c:v>30</c:v>
                </c:pt>
                <c:pt idx="91389">
                  <c:v>30</c:v>
                </c:pt>
                <c:pt idx="91390">
                  <c:v>30</c:v>
                </c:pt>
                <c:pt idx="91391">
                  <c:v>30</c:v>
                </c:pt>
                <c:pt idx="91392">
                  <c:v>30</c:v>
                </c:pt>
                <c:pt idx="91393">
                  <c:v>30</c:v>
                </c:pt>
                <c:pt idx="91394">
                  <c:v>30</c:v>
                </c:pt>
                <c:pt idx="91395">
                  <c:v>30</c:v>
                </c:pt>
                <c:pt idx="91396">
                  <c:v>30</c:v>
                </c:pt>
                <c:pt idx="91397">
                  <c:v>30</c:v>
                </c:pt>
                <c:pt idx="91398">
                  <c:v>30</c:v>
                </c:pt>
                <c:pt idx="91399">
                  <c:v>30</c:v>
                </c:pt>
                <c:pt idx="91400">
                  <c:v>30</c:v>
                </c:pt>
                <c:pt idx="91401">
                  <c:v>30</c:v>
                </c:pt>
                <c:pt idx="91402">
                  <c:v>30</c:v>
                </c:pt>
                <c:pt idx="91403">
                  <c:v>30</c:v>
                </c:pt>
                <c:pt idx="91404">
                  <c:v>30</c:v>
                </c:pt>
                <c:pt idx="91405">
                  <c:v>30</c:v>
                </c:pt>
                <c:pt idx="91406">
                  <c:v>30</c:v>
                </c:pt>
                <c:pt idx="91407">
                  <c:v>30</c:v>
                </c:pt>
                <c:pt idx="91408">
                  <c:v>30</c:v>
                </c:pt>
                <c:pt idx="91409">
                  <c:v>30</c:v>
                </c:pt>
                <c:pt idx="91410">
                  <c:v>30</c:v>
                </c:pt>
                <c:pt idx="91411">
                  <c:v>30</c:v>
                </c:pt>
                <c:pt idx="91412">
                  <c:v>30</c:v>
                </c:pt>
                <c:pt idx="91413">
                  <c:v>30</c:v>
                </c:pt>
                <c:pt idx="91414">
                  <c:v>30</c:v>
                </c:pt>
                <c:pt idx="91415">
                  <c:v>30</c:v>
                </c:pt>
                <c:pt idx="91416">
                  <c:v>30</c:v>
                </c:pt>
                <c:pt idx="91417">
                  <c:v>30</c:v>
                </c:pt>
                <c:pt idx="91418">
                  <c:v>30</c:v>
                </c:pt>
                <c:pt idx="91419">
                  <c:v>30</c:v>
                </c:pt>
                <c:pt idx="91420">
                  <c:v>30</c:v>
                </c:pt>
                <c:pt idx="91421">
                  <c:v>30</c:v>
                </c:pt>
                <c:pt idx="91422">
                  <c:v>30</c:v>
                </c:pt>
                <c:pt idx="91423">
                  <c:v>30</c:v>
                </c:pt>
                <c:pt idx="91424">
                  <c:v>30</c:v>
                </c:pt>
                <c:pt idx="91425">
                  <c:v>30</c:v>
                </c:pt>
                <c:pt idx="91426">
                  <c:v>30</c:v>
                </c:pt>
                <c:pt idx="91427">
                  <c:v>30</c:v>
                </c:pt>
                <c:pt idx="91428">
                  <c:v>30</c:v>
                </c:pt>
                <c:pt idx="91429">
                  <c:v>30</c:v>
                </c:pt>
                <c:pt idx="91430">
                  <c:v>30</c:v>
                </c:pt>
                <c:pt idx="91431">
                  <c:v>30</c:v>
                </c:pt>
                <c:pt idx="91432">
                  <c:v>30</c:v>
                </c:pt>
                <c:pt idx="91433">
                  <c:v>30</c:v>
                </c:pt>
                <c:pt idx="91434">
                  <c:v>30</c:v>
                </c:pt>
                <c:pt idx="91435">
                  <c:v>30</c:v>
                </c:pt>
                <c:pt idx="91436">
                  <c:v>30</c:v>
                </c:pt>
                <c:pt idx="91437">
                  <c:v>30</c:v>
                </c:pt>
                <c:pt idx="91438">
                  <c:v>30</c:v>
                </c:pt>
                <c:pt idx="91439">
                  <c:v>30</c:v>
                </c:pt>
                <c:pt idx="91440">
                  <c:v>30</c:v>
                </c:pt>
                <c:pt idx="91441">
                  <c:v>30</c:v>
                </c:pt>
                <c:pt idx="91442">
                  <c:v>30</c:v>
                </c:pt>
                <c:pt idx="91443">
                  <c:v>30</c:v>
                </c:pt>
                <c:pt idx="91444">
                  <c:v>30</c:v>
                </c:pt>
                <c:pt idx="91445">
                  <c:v>30</c:v>
                </c:pt>
                <c:pt idx="91446">
                  <c:v>30</c:v>
                </c:pt>
                <c:pt idx="91447">
                  <c:v>30</c:v>
                </c:pt>
                <c:pt idx="91448">
                  <c:v>30</c:v>
                </c:pt>
                <c:pt idx="91449">
                  <c:v>30</c:v>
                </c:pt>
                <c:pt idx="91450">
                  <c:v>30</c:v>
                </c:pt>
                <c:pt idx="91451">
                  <c:v>30</c:v>
                </c:pt>
                <c:pt idx="91452">
                  <c:v>30</c:v>
                </c:pt>
                <c:pt idx="91453">
                  <c:v>30</c:v>
                </c:pt>
                <c:pt idx="91454">
                  <c:v>30</c:v>
                </c:pt>
                <c:pt idx="91455">
                  <c:v>30</c:v>
                </c:pt>
                <c:pt idx="91456">
                  <c:v>30</c:v>
                </c:pt>
                <c:pt idx="91457">
                  <c:v>30</c:v>
                </c:pt>
                <c:pt idx="91458">
                  <c:v>30</c:v>
                </c:pt>
                <c:pt idx="91459">
                  <c:v>30</c:v>
                </c:pt>
                <c:pt idx="91460">
                  <c:v>30</c:v>
                </c:pt>
                <c:pt idx="91461">
                  <c:v>30</c:v>
                </c:pt>
                <c:pt idx="91462">
                  <c:v>30</c:v>
                </c:pt>
                <c:pt idx="91463">
                  <c:v>30</c:v>
                </c:pt>
                <c:pt idx="91464">
                  <c:v>30</c:v>
                </c:pt>
                <c:pt idx="91465">
                  <c:v>30</c:v>
                </c:pt>
                <c:pt idx="91466">
                  <c:v>30</c:v>
                </c:pt>
                <c:pt idx="91467">
                  <c:v>30</c:v>
                </c:pt>
                <c:pt idx="91468">
                  <c:v>30</c:v>
                </c:pt>
                <c:pt idx="91469">
                  <c:v>30</c:v>
                </c:pt>
                <c:pt idx="91470">
                  <c:v>30</c:v>
                </c:pt>
                <c:pt idx="91471">
                  <c:v>30</c:v>
                </c:pt>
                <c:pt idx="91472">
                  <c:v>30</c:v>
                </c:pt>
                <c:pt idx="91473">
                  <c:v>30</c:v>
                </c:pt>
                <c:pt idx="91474">
                  <c:v>30</c:v>
                </c:pt>
                <c:pt idx="91475">
                  <c:v>30</c:v>
                </c:pt>
                <c:pt idx="91476">
                  <c:v>30</c:v>
                </c:pt>
                <c:pt idx="91477">
                  <c:v>30</c:v>
                </c:pt>
                <c:pt idx="91478">
                  <c:v>30</c:v>
                </c:pt>
                <c:pt idx="91479">
                  <c:v>30</c:v>
                </c:pt>
                <c:pt idx="91480">
                  <c:v>30</c:v>
                </c:pt>
                <c:pt idx="91481">
                  <c:v>30</c:v>
                </c:pt>
                <c:pt idx="91482">
                  <c:v>30</c:v>
                </c:pt>
                <c:pt idx="91483">
                  <c:v>30</c:v>
                </c:pt>
                <c:pt idx="91484">
                  <c:v>30</c:v>
                </c:pt>
                <c:pt idx="91485">
                  <c:v>30</c:v>
                </c:pt>
                <c:pt idx="91486">
                  <c:v>30</c:v>
                </c:pt>
                <c:pt idx="91487">
                  <c:v>30</c:v>
                </c:pt>
                <c:pt idx="91488">
                  <c:v>30</c:v>
                </c:pt>
                <c:pt idx="91489">
                  <c:v>30</c:v>
                </c:pt>
                <c:pt idx="91490">
                  <c:v>30</c:v>
                </c:pt>
                <c:pt idx="91491">
                  <c:v>30</c:v>
                </c:pt>
                <c:pt idx="91492">
                  <c:v>30</c:v>
                </c:pt>
                <c:pt idx="91493">
                  <c:v>30</c:v>
                </c:pt>
                <c:pt idx="91494">
                  <c:v>30</c:v>
                </c:pt>
                <c:pt idx="91495">
                  <c:v>30</c:v>
                </c:pt>
                <c:pt idx="91496">
                  <c:v>30</c:v>
                </c:pt>
                <c:pt idx="91497">
                  <c:v>30</c:v>
                </c:pt>
                <c:pt idx="91498">
                  <c:v>30</c:v>
                </c:pt>
                <c:pt idx="91499">
                  <c:v>30</c:v>
                </c:pt>
                <c:pt idx="91500">
                  <c:v>30</c:v>
                </c:pt>
                <c:pt idx="91501">
                  <c:v>30</c:v>
                </c:pt>
                <c:pt idx="91502">
                  <c:v>30</c:v>
                </c:pt>
                <c:pt idx="91503">
                  <c:v>30</c:v>
                </c:pt>
                <c:pt idx="91504">
                  <c:v>30</c:v>
                </c:pt>
                <c:pt idx="91505">
                  <c:v>30</c:v>
                </c:pt>
                <c:pt idx="91506">
                  <c:v>30</c:v>
                </c:pt>
                <c:pt idx="91507">
                  <c:v>30</c:v>
                </c:pt>
                <c:pt idx="91508">
                  <c:v>30</c:v>
                </c:pt>
                <c:pt idx="91509">
                  <c:v>30</c:v>
                </c:pt>
                <c:pt idx="91510">
                  <c:v>30</c:v>
                </c:pt>
                <c:pt idx="91511">
                  <c:v>30</c:v>
                </c:pt>
                <c:pt idx="91512">
                  <c:v>30</c:v>
                </c:pt>
                <c:pt idx="91513">
                  <c:v>30</c:v>
                </c:pt>
                <c:pt idx="91514">
                  <c:v>30</c:v>
                </c:pt>
                <c:pt idx="91515">
                  <c:v>30</c:v>
                </c:pt>
                <c:pt idx="91516">
                  <c:v>30</c:v>
                </c:pt>
                <c:pt idx="91517">
                  <c:v>30</c:v>
                </c:pt>
                <c:pt idx="91518">
                  <c:v>30</c:v>
                </c:pt>
                <c:pt idx="91519">
                  <c:v>30</c:v>
                </c:pt>
                <c:pt idx="91520">
                  <c:v>30</c:v>
                </c:pt>
                <c:pt idx="91521">
                  <c:v>30</c:v>
                </c:pt>
                <c:pt idx="91522">
                  <c:v>30</c:v>
                </c:pt>
                <c:pt idx="91523">
                  <c:v>30</c:v>
                </c:pt>
                <c:pt idx="91524">
                  <c:v>30</c:v>
                </c:pt>
                <c:pt idx="91525">
                  <c:v>30</c:v>
                </c:pt>
                <c:pt idx="91526">
                  <c:v>30</c:v>
                </c:pt>
                <c:pt idx="91527">
                  <c:v>30</c:v>
                </c:pt>
                <c:pt idx="91528">
                  <c:v>30</c:v>
                </c:pt>
                <c:pt idx="91529">
                  <c:v>30</c:v>
                </c:pt>
                <c:pt idx="91530">
                  <c:v>30</c:v>
                </c:pt>
                <c:pt idx="91531">
                  <c:v>30</c:v>
                </c:pt>
                <c:pt idx="91532">
                  <c:v>30</c:v>
                </c:pt>
                <c:pt idx="91533">
                  <c:v>30</c:v>
                </c:pt>
                <c:pt idx="91534">
                  <c:v>30</c:v>
                </c:pt>
                <c:pt idx="91535">
                  <c:v>30</c:v>
                </c:pt>
                <c:pt idx="91536">
                  <c:v>30</c:v>
                </c:pt>
                <c:pt idx="91537">
                  <c:v>30</c:v>
                </c:pt>
                <c:pt idx="91538">
                  <c:v>30</c:v>
                </c:pt>
                <c:pt idx="91539">
                  <c:v>30</c:v>
                </c:pt>
                <c:pt idx="91540">
                  <c:v>30</c:v>
                </c:pt>
                <c:pt idx="91541">
                  <c:v>30</c:v>
                </c:pt>
                <c:pt idx="91542">
                  <c:v>30</c:v>
                </c:pt>
                <c:pt idx="91543">
                  <c:v>30</c:v>
                </c:pt>
                <c:pt idx="91544">
                  <c:v>30</c:v>
                </c:pt>
                <c:pt idx="91545">
                  <c:v>30</c:v>
                </c:pt>
                <c:pt idx="91546">
                  <c:v>30</c:v>
                </c:pt>
                <c:pt idx="91547">
                  <c:v>30</c:v>
                </c:pt>
                <c:pt idx="91548">
                  <c:v>30</c:v>
                </c:pt>
                <c:pt idx="91549">
                  <c:v>30</c:v>
                </c:pt>
                <c:pt idx="91550">
                  <c:v>30</c:v>
                </c:pt>
                <c:pt idx="91551">
                  <c:v>30</c:v>
                </c:pt>
                <c:pt idx="91552">
                  <c:v>30</c:v>
                </c:pt>
                <c:pt idx="91553">
                  <c:v>30</c:v>
                </c:pt>
                <c:pt idx="91554">
                  <c:v>30</c:v>
                </c:pt>
                <c:pt idx="91555">
                  <c:v>30</c:v>
                </c:pt>
                <c:pt idx="91556">
                  <c:v>30</c:v>
                </c:pt>
                <c:pt idx="91557">
                  <c:v>30</c:v>
                </c:pt>
                <c:pt idx="91558">
                  <c:v>30</c:v>
                </c:pt>
                <c:pt idx="91559">
                  <c:v>30</c:v>
                </c:pt>
                <c:pt idx="91560">
                  <c:v>30</c:v>
                </c:pt>
                <c:pt idx="91561">
                  <c:v>30</c:v>
                </c:pt>
                <c:pt idx="91562">
                  <c:v>30</c:v>
                </c:pt>
                <c:pt idx="91563">
                  <c:v>30</c:v>
                </c:pt>
                <c:pt idx="91564">
                  <c:v>30</c:v>
                </c:pt>
                <c:pt idx="91565">
                  <c:v>30</c:v>
                </c:pt>
                <c:pt idx="91566">
                  <c:v>30</c:v>
                </c:pt>
                <c:pt idx="91567">
                  <c:v>30</c:v>
                </c:pt>
                <c:pt idx="91568">
                  <c:v>30</c:v>
                </c:pt>
                <c:pt idx="91569">
                  <c:v>30</c:v>
                </c:pt>
                <c:pt idx="91570">
                  <c:v>30</c:v>
                </c:pt>
                <c:pt idx="91571">
                  <c:v>30</c:v>
                </c:pt>
                <c:pt idx="91572">
                  <c:v>30</c:v>
                </c:pt>
                <c:pt idx="91573">
                  <c:v>30</c:v>
                </c:pt>
                <c:pt idx="91574">
                  <c:v>30</c:v>
                </c:pt>
                <c:pt idx="91575">
                  <c:v>30</c:v>
                </c:pt>
                <c:pt idx="91576">
                  <c:v>30</c:v>
                </c:pt>
                <c:pt idx="91577">
                  <c:v>30</c:v>
                </c:pt>
                <c:pt idx="91578">
                  <c:v>30</c:v>
                </c:pt>
                <c:pt idx="91579">
                  <c:v>30</c:v>
                </c:pt>
                <c:pt idx="91580">
                  <c:v>30</c:v>
                </c:pt>
                <c:pt idx="91581">
                  <c:v>30</c:v>
                </c:pt>
                <c:pt idx="91582">
                  <c:v>30</c:v>
                </c:pt>
                <c:pt idx="91583">
                  <c:v>30</c:v>
                </c:pt>
                <c:pt idx="91584">
                  <c:v>30</c:v>
                </c:pt>
                <c:pt idx="91585">
                  <c:v>30</c:v>
                </c:pt>
                <c:pt idx="91586">
                  <c:v>30</c:v>
                </c:pt>
                <c:pt idx="91587">
                  <c:v>30</c:v>
                </c:pt>
                <c:pt idx="91588">
                  <c:v>30</c:v>
                </c:pt>
                <c:pt idx="91589">
                  <c:v>30</c:v>
                </c:pt>
                <c:pt idx="91590">
                  <c:v>30</c:v>
                </c:pt>
                <c:pt idx="91591">
                  <c:v>30</c:v>
                </c:pt>
                <c:pt idx="91592">
                  <c:v>30</c:v>
                </c:pt>
                <c:pt idx="91593">
                  <c:v>30</c:v>
                </c:pt>
                <c:pt idx="91594">
                  <c:v>30</c:v>
                </c:pt>
                <c:pt idx="91595">
                  <c:v>30</c:v>
                </c:pt>
                <c:pt idx="91596">
                  <c:v>30</c:v>
                </c:pt>
                <c:pt idx="91597">
                  <c:v>30</c:v>
                </c:pt>
                <c:pt idx="91598">
                  <c:v>30</c:v>
                </c:pt>
                <c:pt idx="91599">
                  <c:v>30</c:v>
                </c:pt>
                <c:pt idx="91600">
                  <c:v>30</c:v>
                </c:pt>
                <c:pt idx="91601">
                  <c:v>30</c:v>
                </c:pt>
                <c:pt idx="91602">
                  <c:v>30</c:v>
                </c:pt>
                <c:pt idx="91603">
                  <c:v>30</c:v>
                </c:pt>
                <c:pt idx="91604">
                  <c:v>30</c:v>
                </c:pt>
                <c:pt idx="91605">
                  <c:v>30</c:v>
                </c:pt>
                <c:pt idx="91606">
                  <c:v>30</c:v>
                </c:pt>
                <c:pt idx="91607">
                  <c:v>30</c:v>
                </c:pt>
                <c:pt idx="91608">
                  <c:v>30</c:v>
                </c:pt>
                <c:pt idx="91609">
                  <c:v>30</c:v>
                </c:pt>
                <c:pt idx="91610">
                  <c:v>30</c:v>
                </c:pt>
                <c:pt idx="91611">
                  <c:v>30</c:v>
                </c:pt>
                <c:pt idx="91612">
                  <c:v>30</c:v>
                </c:pt>
                <c:pt idx="91613">
                  <c:v>30</c:v>
                </c:pt>
                <c:pt idx="91614">
                  <c:v>30</c:v>
                </c:pt>
                <c:pt idx="91615">
                  <c:v>30</c:v>
                </c:pt>
                <c:pt idx="91616">
                  <c:v>30</c:v>
                </c:pt>
                <c:pt idx="91617">
                  <c:v>30</c:v>
                </c:pt>
                <c:pt idx="91618">
                  <c:v>30</c:v>
                </c:pt>
                <c:pt idx="91619">
                  <c:v>30</c:v>
                </c:pt>
                <c:pt idx="91620">
                  <c:v>30</c:v>
                </c:pt>
                <c:pt idx="91621">
                  <c:v>30</c:v>
                </c:pt>
                <c:pt idx="91622">
                  <c:v>30</c:v>
                </c:pt>
                <c:pt idx="91623">
                  <c:v>30</c:v>
                </c:pt>
                <c:pt idx="91624">
                  <c:v>30</c:v>
                </c:pt>
                <c:pt idx="91625">
                  <c:v>30</c:v>
                </c:pt>
                <c:pt idx="91626">
                  <c:v>30</c:v>
                </c:pt>
                <c:pt idx="91627">
                  <c:v>30</c:v>
                </c:pt>
                <c:pt idx="91628">
                  <c:v>30</c:v>
                </c:pt>
                <c:pt idx="91629">
                  <c:v>30</c:v>
                </c:pt>
                <c:pt idx="91630">
                  <c:v>30</c:v>
                </c:pt>
                <c:pt idx="91631">
                  <c:v>30</c:v>
                </c:pt>
                <c:pt idx="91632">
                  <c:v>30</c:v>
                </c:pt>
                <c:pt idx="91633">
                  <c:v>30</c:v>
                </c:pt>
                <c:pt idx="91634">
                  <c:v>30</c:v>
                </c:pt>
                <c:pt idx="91635">
                  <c:v>30</c:v>
                </c:pt>
                <c:pt idx="91636">
                  <c:v>30</c:v>
                </c:pt>
                <c:pt idx="91637">
                  <c:v>30</c:v>
                </c:pt>
                <c:pt idx="91638">
                  <c:v>30</c:v>
                </c:pt>
                <c:pt idx="91639">
                  <c:v>30</c:v>
                </c:pt>
                <c:pt idx="91640">
                  <c:v>30</c:v>
                </c:pt>
                <c:pt idx="91641">
                  <c:v>30</c:v>
                </c:pt>
                <c:pt idx="91642">
                  <c:v>30</c:v>
                </c:pt>
                <c:pt idx="91643">
                  <c:v>30</c:v>
                </c:pt>
                <c:pt idx="91644">
                  <c:v>30</c:v>
                </c:pt>
                <c:pt idx="91645">
                  <c:v>30</c:v>
                </c:pt>
                <c:pt idx="91646">
                  <c:v>30</c:v>
                </c:pt>
                <c:pt idx="91647">
                  <c:v>30</c:v>
                </c:pt>
                <c:pt idx="91648">
                  <c:v>30</c:v>
                </c:pt>
                <c:pt idx="91649">
                  <c:v>30</c:v>
                </c:pt>
                <c:pt idx="91650">
                  <c:v>30</c:v>
                </c:pt>
                <c:pt idx="91651">
                  <c:v>30</c:v>
                </c:pt>
                <c:pt idx="91652">
                  <c:v>30</c:v>
                </c:pt>
                <c:pt idx="91653">
                  <c:v>30</c:v>
                </c:pt>
                <c:pt idx="91654">
                  <c:v>30</c:v>
                </c:pt>
                <c:pt idx="91655">
                  <c:v>30</c:v>
                </c:pt>
                <c:pt idx="91656">
                  <c:v>30</c:v>
                </c:pt>
                <c:pt idx="91657">
                  <c:v>30</c:v>
                </c:pt>
                <c:pt idx="91658">
                  <c:v>30</c:v>
                </c:pt>
                <c:pt idx="91659">
                  <c:v>30</c:v>
                </c:pt>
                <c:pt idx="91660">
                  <c:v>30</c:v>
                </c:pt>
                <c:pt idx="91661">
                  <c:v>30</c:v>
                </c:pt>
                <c:pt idx="91662">
                  <c:v>30</c:v>
                </c:pt>
                <c:pt idx="91663">
                  <c:v>30</c:v>
                </c:pt>
                <c:pt idx="91664">
                  <c:v>30</c:v>
                </c:pt>
                <c:pt idx="91665">
                  <c:v>30</c:v>
                </c:pt>
                <c:pt idx="91666">
                  <c:v>30</c:v>
                </c:pt>
                <c:pt idx="91667">
                  <c:v>30</c:v>
                </c:pt>
                <c:pt idx="91668">
                  <c:v>30</c:v>
                </c:pt>
                <c:pt idx="91669">
                  <c:v>30</c:v>
                </c:pt>
                <c:pt idx="91670">
                  <c:v>30</c:v>
                </c:pt>
                <c:pt idx="91671">
                  <c:v>30</c:v>
                </c:pt>
                <c:pt idx="91672">
                  <c:v>30</c:v>
                </c:pt>
                <c:pt idx="91673">
                  <c:v>30</c:v>
                </c:pt>
                <c:pt idx="91674">
                  <c:v>30</c:v>
                </c:pt>
                <c:pt idx="91675">
                  <c:v>30</c:v>
                </c:pt>
                <c:pt idx="91676">
                  <c:v>30</c:v>
                </c:pt>
                <c:pt idx="91677">
                  <c:v>30</c:v>
                </c:pt>
                <c:pt idx="91678">
                  <c:v>30</c:v>
                </c:pt>
                <c:pt idx="91679">
                  <c:v>30</c:v>
                </c:pt>
                <c:pt idx="91680">
                  <c:v>30</c:v>
                </c:pt>
                <c:pt idx="91681">
                  <c:v>30</c:v>
                </c:pt>
                <c:pt idx="91682">
                  <c:v>30</c:v>
                </c:pt>
                <c:pt idx="91683">
                  <c:v>30</c:v>
                </c:pt>
                <c:pt idx="91684">
                  <c:v>30</c:v>
                </c:pt>
                <c:pt idx="91685">
                  <c:v>30</c:v>
                </c:pt>
                <c:pt idx="91686">
                  <c:v>30</c:v>
                </c:pt>
                <c:pt idx="91687">
                  <c:v>30</c:v>
                </c:pt>
                <c:pt idx="91688">
                  <c:v>30</c:v>
                </c:pt>
                <c:pt idx="91689">
                  <c:v>30</c:v>
                </c:pt>
                <c:pt idx="91690">
                  <c:v>30</c:v>
                </c:pt>
                <c:pt idx="91691">
                  <c:v>30</c:v>
                </c:pt>
                <c:pt idx="91692">
                  <c:v>30</c:v>
                </c:pt>
                <c:pt idx="91693">
                  <c:v>30</c:v>
                </c:pt>
                <c:pt idx="91694">
                  <c:v>30</c:v>
                </c:pt>
                <c:pt idx="91695">
                  <c:v>30</c:v>
                </c:pt>
                <c:pt idx="91696">
                  <c:v>30</c:v>
                </c:pt>
                <c:pt idx="91697">
                  <c:v>30</c:v>
                </c:pt>
                <c:pt idx="91698">
                  <c:v>30</c:v>
                </c:pt>
                <c:pt idx="91699">
                  <c:v>30</c:v>
                </c:pt>
                <c:pt idx="91700">
                  <c:v>30</c:v>
                </c:pt>
                <c:pt idx="91701">
                  <c:v>30</c:v>
                </c:pt>
                <c:pt idx="91702">
                  <c:v>30</c:v>
                </c:pt>
                <c:pt idx="91703">
                  <c:v>30</c:v>
                </c:pt>
                <c:pt idx="91704">
                  <c:v>30</c:v>
                </c:pt>
                <c:pt idx="91705">
                  <c:v>30</c:v>
                </c:pt>
                <c:pt idx="91706">
                  <c:v>30</c:v>
                </c:pt>
                <c:pt idx="91707">
                  <c:v>30</c:v>
                </c:pt>
                <c:pt idx="91708">
                  <c:v>30</c:v>
                </c:pt>
                <c:pt idx="91709">
                  <c:v>30</c:v>
                </c:pt>
                <c:pt idx="91710">
                  <c:v>30</c:v>
                </c:pt>
                <c:pt idx="91711">
                  <c:v>30</c:v>
                </c:pt>
                <c:pt idx="91712">
                  <c:v>30</c:v>
                </c:pt>
                <c:pt idx="91713">
                  <c:v>30</c:v>
                </c:pt>
                <c:pt idx="91714">
                  <c:v>30</c:v>
                </c:pt>
                <c:pt idx="91715">
                  <c:v>30</c:v>
                </c:pt>
                <c:pt idx="91716">
                  <c:v>30</c:v>
                </c:pt>
                <c:pt idx="91717">
                  <c:v>30</c:v>
                </c:pt>
                <c:pt idx="91718">
                  <c:v>30</c:v>
                </c:pt>
                <c:pt idx="91719">
                  <c:v>30</c:v>
                </c:pt>
                <c:pt idx="91720">
                  <c:v>30</c:v>
                </c:pt>
                <c:pt idx="91721">
                  <c:v>30</c:v>
                </c:pt>
                <c:pt idx="91722">
                  <c:v>30</c:v>
                </c:pt>
                <c:pt idx="91723">
                  <c:v>30</c:v>
                </c:pt>
                <c:pt idx="91724">
                  <c:v>30</c:v>
                </c:pt>
                <c:pt idx="91725">
                  <c:v>30</c:v>
                </c:pt>
                <c:pt idx="91726">
                  <c:v>30</c:v>
                </c:pt>
                <c:pt idx="91727">
                  <c:v>30</c:v>
                </c:pt>
                <c:pt idx="91728">
                  <c:v>30</c:v>
                </c:pt>
                <c:pt idx="91729">
                  <c:v>30</c:v>
                </c:pt>
                <c:pt idx="91730">
                  <c:v>30</c:v>
                </c:pt>
                <c:pt idx="91731">
                  <c:v>30</c:v>
                </c:pt>
                <c:pt idx="91732">
                  <c:v>30</c:v>
                </c:pt>
                <c:pt idx="91733">
                  <c:v>30</c:v>
                </c:pt>
                <c:pt idx="91734">
                  <c:v>30</c:v>
                </c:pt>
                <c:pt idx="91735">
                  <c:v>30</c:v>
                </c:pt>
                <c:pt idx="91736">
                  <c:v>30</c:v>
                </c:pt>
                <c:pt idx="91737">
                  <c:v>30</c:v>
                </c:pt>
                <c:pt idx="91738">
                  <c:v>30</c:v>
                </c:pt>
                <c:pt idx="91739">
                  <c:v>30</c:v>
                </c:pt>
                <c:pt idx="91740">
                  <c:v>30</c:v>
                </c:pt>
                <c:pt idx="91741">
                  <c:v>30</c:v>
                </c:pt>
                <c:pt idx="91742">
                  <c:v>30</c:v>
                </c:pt>
                <c:pt idx="91743">
                  <c:v>30</c:v>
                </c:pt>
                <c:pt idx="91744">
                  <c:v>30</c:v>
                </c:pt>
                <c:pt idx="91745">
                  <c:v>30</c:v>
                </c:pt>
                <c:pt idx="91746">
                  <c:v>30</c:v>
                </c:pt>
                <c:pt idx="91747">
                  <c:v>30</c:v>
                </c:pt>
                <c:pt idx="91748">
                  <c:v>30</c:v>
                </c:pt>
                <c:pt idx="91749">
                  <c:v>30</c:v>
                </c:pt>
                <c:pt idx="91750">
                  <c:v>30</c:v>
                </c:pt>
                <c:pt idx="91751">
                  <c:v>30</c:v>
                </c:pt>
                <c:pt idx="91752">
                  <c:v>30</c:v>
                </c:pt>
                <c:pt idx="91753">
                  <c:v>30</c:v>
                </c:pt>
                <c:pt idx="91754">
                  <c:v>30</c:v>
                </c:pt>
                <c:pt idx="91755">
                  <c:v>30</c:v>
                </c:pt>
                <c:pt idx="91756">
                  <c:v>30</c:v>
                </c:pt>
                <c:pt idx="91757">
                  <c:v>30</c:v>
                </c:pt>
                <c:pt idx="91758">
                  <c:v>30</c:v>
                </c:pt>
                <c:pt idx="91759">
                  <c:v>30</c:v>
                </c:pt>
                <c:pt idx="91760">
                  <c:v>30</c:v>
                </c:pt>
                <c:pt idx="91761">
                  <c:v>30</c:v>
                </c:pt>
                <c:pt idx="91762">
                  <c:v>30</c:v>
                </c:pt>
                <c:pt idx="91763">
                  <c:v>30</c:v>
                </c:pt>
                <c:pt idx="91764">
                  <c:v>30</c:v>
                </c:pt>
                <c:pt idx="91765">
                  <c:v>30</c:v>
                </c:pt>
                <c:pt idx="91766">
                  <c:v>30</c:v>
                </c:pt>
                <c:pt idx="91767">
                  <c:v>30</c:v>
                </c:pt>
                <c:pt idx="91768">
                  <c:v>30</c:v>
                </c:pt>
                <c:pt idx="91769">
                  <c:v>30</c:v>
                </c:pt>
                <c:pt idx="91770">
                  <c:v>30</c:v>
                </c:pt>
                <c:pt idx="91771">
                  <c:v>30</c:v>
                </c:pt>
                <c:pt idx="91772">
                  <c:v>30</c:v>
                </c:pt>
                <c:pt idx="91773">
                  <c:v>30</c:v>
                </c:pt>
                <c:pt idx="91774">
                  <c:v>30</c:v>
                </c:pt>
                <c:pt idx="91775">
                  <c:v>30</c:v>
                </c:pt>
                <c:pt idx="91776">
                  <c:v>30</c:v>
                </c:pt>
                <c:pt idx="91777">
                  <c:v>30</c:v>
                </c:pt>
                <c:pt idx="91778">
                  <c:v>30</c:v>
                </c:pt>
                <c:pt idx="91779">
                  <c:v>30</c:v>
                </c:pt>
                <c:pt idx="91780">
                  <c:v>30</c:v>
                </c:pt>
                <c:pt idx="91781">
                  <c:v>30</c:v>
                </c:pt>
                <c:pt idx="91782">
                  <c:v>30</c:v>
                </c:pt>
                <c:pt idx="91783">
                  <c:v>30</c:v>
                </c:pt>
                <c:pt idx="91784">
                  <c:v>30</c:v>
                </c:pt>
                <c:pt idx="91785">
                  <c:v>30</c:v>
                </c:pt>
                <c:pt idx="91786">
                  <c:v>30</c:v>
                </c:pt>
                <c:pt idx="91787">
                  <c:v>30</c:v>
                </c:pt>
                <c:pt idx="91788">
                  <c:v>30</c:v>
                </c:pt>
                <c:pt idx="91789">
                  <c:v>30</c:v>
                </c:pt>
                <c:pt idx="91790">
                  <c:v>30</c:v>
                </c:pt>
                <c:pt idx="91791">
                  <c:v>30</c:v>
                </c:pt>
                <c:pt idx="91792">
                  <c:v>30</c:v>
                </c:pt>
                <c:pt idx="91793">
                  <c:v>30</c:v>
                </c:pt>
                <c:pt idx="91794">
                  <c:v>30</c:v>
                </c:pt>
                <c:pt idx="91795">
                  <c:v>30</c:v>
                </c:pt>
                <c:pt idx="91796">
                  <c:v>30</c:v>
                </c:pt>
                <c:pt idx="91797">
                  <c:v>30</c:v>
                </c:pt>
                <c:pt idx="91798">
                  <c:v>30</c:v>
                </c:pt>
                <c:pt idx="91799">
                  <c:v>30</c:v>
                </c:pt>
                <c:pt idx="91800">
                  <c:v>30</c:v>
                </c:pt>
                <c:pt idx="91801">
                  <c:v>30</c:v>
                </c:pt>
                <c:pt idx="91802">
                  <c:v>30</c:v>
                </c:pt>
                <c:pt idx="91803">
                  <c:v>30</c:v>
                </c:pt>
                <c:pt idx="91804">
                  <c:v>30</c:v>
                </c:pt>
                <c:pt idx="91805">
                  <c:v>30</c:v>
                </c:pt>
                <c:pt idx="91806">
                  <c:v>30</c:v>
                </c:pt>
                <c:pt idx="91807">
                  <c:v>30</c:v>
                </c:pt>
                <c:pt idx="91808">
                  <c:v>30</c:v>
                </c:pt>
                <c:pt idx="91809">
                  <c:v>30</c:v>
                </c:pt>
                <c:pt idx="91810">
                  <c:v>30</c:v>
                </c:pt>
                <c:pt idx="91811">
                  <c:v>30</c:v>
                </c:pt>
                <c:pt idx="91812">
                  <c:v>30</c:v>
                </c:pt>
                <c:pt idx="91813">
                  <c:v>30</c:v>
                </c:pt>
                <c:pt idx="91814">
                  <c:v>30</c:v>
                </c:pt>
                <c:pt idx="91815">
                  <c:v>30</c:v>
                </c:pt>
                <c:pt idx="91816">
                  <c:v>30</c:v>
                </c:pt>
                <c:pt idx="91817">
                  <c:v>30</c:v>
                </c:pt>
                <c:pt idx="91818">
                  <c:v>30</c:v>
                </c:pt>
                <c:pt idx="91819">
                  <c:v>30</c:v>
                </c:pt>
                <c:pt idx="91820">
                  <c:v>30</c:v>
                </c:pt>
                <c:pt idx="91821">
                  <c:v>30</c:v>
                </c:pt>
                <c:pt idx="91822">
                  <c:v>30</c:v>
                </c:pt>
                <c:pt idx="91823">
                  <c:v>30</c:v>
                </c:pt>
                <c:pt idx="91824">
                  <c:v>30</c:v>
                </c:pt>
                <c:pt idx="91825">
                  <c:v>30</c:v>
                </c:pt>
                <c:pt idx="91826">
                  <c:v>30</c:v>
                </c:pt>
                <c:pt idx="91827">
                  <c:v>30</c:v>
                </c:pt>
                <c:pt idx="91828">
                  <c:v>30</c:v>
                </c:pt>
                <c:pt idx="91829">
                  <c:v>30</c:v>
                </c:pt>
                <c:pt idx="91830">
                  <c:v>30</c:v>
                </c:pt>
                <c:pt idx="91831">
                  <c:v>30</c:v>
                </c:pt>
                <c:pt idx="91832">
                  <c:v>30</c:v>
                </c:pt>
                <c:pt idx="91833">
                  <c:v>30</c:v>
                </c:pt>
                <c:pt idx="91834">
                  <c:v>30</c:v>
                </c:pt>
                <c:pt idx="91835">
                  <c:v>30</c:v>
                </c:pt>
                <c:pt idx="91836">
                  <c:v>30</c:v>
                </c:pt>
                <c:pt idx="91837">
                  <c:v>30</c:v>
                </c:pt>
                <c:pt idx="91838">
                  <c:v>30</c:v>
                </c:pt>
                <c:pt idx="91839">
                  <c:v>30</c:v>
                </c:pt>
                <c:pt idx="91840">
                  <c:v>30</c:v>
                </c:pt>
                <c:pt idx="91841">
                  <c:v>30</c:v>
                </c:pt>
                <c:pt idx="91842">
                  <c:v>30</c:v>
                </c:pt>
                <c:pt idx="91843">
                  <c:v>30</c:v>
                </c:pt>
                <c:pt idx="91844">
                  <c:v>30</c:v>
                </c:pt>
                <c:pt idx="91845">
                  <c:v>30</c:v>
                </c:pt>
                <c:pt idx="91846">
                  <c:v>30</c:v>
                </c:pt>
                <c:pt idx="91847">
                  <c:v>30</c:v>
                </c:pt>
                <c:pt idx="91848">
                  <c:v>30</c:v>
                </c:pt>
                <c:pt idx="91849">
                  <c:v>30</c:v>
                </c:pt>
                <c:pt idx="91850">
                  <c:v>30</c:v>
                </c:pt>
                <c:pt idx="91851">
                  <c:v>30</c:v>
                </c:pt>
                <c:pt idx="91852">
                  <c:v>30</c:v>
                </c:pt>
                <c:pt idx="91853">
                  <c:v>30</c:v>
                </c:pt>
                <c:pt idx="91854">
                  <c:v>30</c:v>
                </c:pt>
                <c:pt idx="91855">
                  <c:v>30</c:v>
                </c:pt>
                <c:pt idx="91856">
                  <c:v>30</c:v>
                </c:pt>
                <c:pt idx="91857">
                  <c:v>30</c:v>
                </c:pt>
                <c:pt idx="91858">
                  <c:v>30</c:v>
                </c:pt>
                <c:pt idx="91859">
                  <c:v>30</c:v>
                </c:pt>
                <c:pt idx="91860">
                  <c:v>30</c:v>
                </c:pt>
                <c:pt idx="91861">
                  <c:v>30</c:v>
                </c:pt>
                <c:pt idx="91862">
                  <c:v>30</c:v>
                </c:pt>
                <c:pt idx="91863">
                  <c:v>30</c:v>
                </c:pt>
                <c:pt idx="91864">
                  <c:v>30</c:v>
                </c:pt>
                <c:pt idx="91865">
                  <c:v>30</c:v>
                </c:pt>
                <c:pt idx="91866">
                  <c:v>30</c:v>
                </c:pt>
                <c:pt idx="91867">
                  <c:v>30</c:v>
                </c:pt>
                <c:pt idx="91868">
                  <c:v>30</c:v>
                </c:pt>
                <c:pt idx="91869">
                  <c:v>30</c:v>
                </c:pt>
                <c:pt idx="91870">
                  <c:v>30</c:v>
                </c:pt>
                <c:pt idx="91871">
                  <c:v>30</c:v>
                </c:pt>
                <c:pt idx="91872">
                  <c:v>30</c:v>
                </c:pt>
                <c:pt idx="91873">
                  <c:v>30</c:v>
                </c:pt>
                <c:pt idx="91874">
                  <c:v>30</c:v>
                </c:pt>
                <c:pt idx="91875">
                  <c:v>30</c:v>
                </c:pt>
                <c:pt idx="91876">
                  <c:v>30</c:v>
                </c:pt>
                <c:pt idx="91877">
                  <c:v>30</c:v>
                </c:pt>
                <c:pt idx="91878">
                  <c:v>30</c:v>
                </c:pt>
                <c:pt idx="91879">
                  <c:v>30</c:v>
                </c:pt>
                <c:pt idx="91880">
                  <c:v>30</c:v>
                </c:pt>
                <c:pt idx="91881">
                  <c:v>30</c:v>
                </c:pt>
                <c:pt idx="91882">
                  <c:v>30</c:v>
                </c:pt>
                <c:pt idx="91883">
                  <c:v>30</c:v>
                </c:pt>
                <c:pt idx="91884">
                  <c:v>30</c:v>
                </c:pt>
                <c:pt idx="91885">
                  <c:v>30</c:v>
                </c:pt>
                <c:pt idx="91886">
                  <c:v>30</c:v>
                </c:pt>
                <c:pt idx="91887">
                  <c:v>30</c:v>
                </c:pt>
                <c:pt idx="91888">
                  <c:v>30</c:v>
                </c:pt>
                <c:pt idx="91889">
                  <c:v>30</c:v>
                </c:pt>
                <c:pt idx="91890">
                  <c:v>30</c:v>
                </c:pt>
                <c:pt idx="91891">
                  <c:v>30</c:v>
                </c:pt>
                <c:pt idx="91892">
                  <c:v>30</c:v>
                </c:pt>
                <c:pt idx="91893">
                  <c:v>30</c:v>
                </c:pt>
                <c:pt idx="91894">
                  <c:v>30</c:v>
                </c:pt>
                <c:pt idx="91895">
                  <c:v>30</c:v>
                </c:pt>
                <c:pt idx="91896">
                  <c:v>30</c:v>
                </c:pt>
                <c:pt idx="91897">
                  <c:v>30</c:v>
                </c:pt>
                <c:pt idx="91898">
                  <c:v>30</c:v>
                </c:pt>
                <c:pt idx="91899">
                  <c:v>30</c:v>
                </c:pt>
                <c:pt idx="91900">
                  <c:v>30</c:v>
                </c:pt>
                <c:pt idx="91901">
                  <c:v>30</c:v>
                </c:pt>
                <c:pt idx="91902">
                  <c:v>30</c:v>
                </c:pt>
                <c:pt idx="91903">
                  <c:v>30</c:v>
                </c:pt>
                <c:pt idx="91904">
                  <c:v>30</c:v>
                </c:pt>
                <c:pt idx="91905">
                  <c:v>30</c:v>
                </c:pt>
                <c:pt idx="91906">
                  <c:v>30</c:v>
                </c:pt>
                <c:pt idx="91907">
                  <c:v>30</c:v>
                </c:pt>
                <c:pt idx="91908">
                  <c:v>30</c:v>
                </c:pt>
                <c:pt idx="91909">
                  <c:v>30</c:v>
                </c:pt>
                <c:pt idx="91910">
                  <c:v>30</c:v>
                </c:pt>
                <c:pt idx="91911">
                  <c:v>30</c:v>
                </c:pt>
                <c:pt idx="91912">
                  <c:v>30</c:v>
                </c:pt>
                <c:pt idx="91913">
                  <c:v>30</c:v>
                </c:pt>
                <c:pt idx="91914">
                  <c:v>30</c:v>
                </c:pt>
                <c:pt idx="91915">
                  <c:v>30</c:v>
                </c:pt>
                <c:pt idx="91916">
                  <c:v>30</c:v>
                </c:pt>
                <c:pt idx="91917">
                  <c:v>30</c:v>
                </c:pt>
                <c:pt idx="91918">
                  <c:v>30</c:v>
                </c:pt>
                <c:pt idx="91919">
                  <c:v>30</c:v>
                </c:pt>
                <c:pt idx="91920">
                  <c:v>30</c:v>
                </c:pt>
                <c:pt idx="91921">
                  <c:v>30</c:v>
                </c:pt>
                <c:pt idx="91922">
                  <c:v>30</c:v>
                </c:pt>
                <c:pt idx="91923">
                  <c:v>30</c:v>
                </c:pt>
                <c:pt idx="91924">
                  <c:v>30</c:v>
                </c:pt>
                <c:pt idx="91925">
                  <c:v>30</c:v>
                </c:pt>
                <c:pt idx="91926">
                  <c:v>30</c:v>
                </c:pt>
                <c:pt idx="91927">
                  <c:v>30</c:v>
                </c:pt>
                <c:pt idx="91928">
                  <c:v>30</c:v>
                </c:pt>
                <c:pt idx="91929">
                  <c:v>30</c:v>
                </c:pt>
                <c:pt idx="91930">
                  <c:v>30</c:v>
                </c:pt>
                <c:pt idx="91931">
                  <c:v>30</c:v>
                </c:pt>
                <c:pt idx="91932">
                  <c:v>30</c:v>
                </c:pt>
                <c:pt idx="91933">
                  <c:v>30</c:v>
                </c:pt>
                <c:pt idx="91934">
                  <c:v>30</c:v>
                </c:pt>
                <c:pt idx="91935">
                  <c:v>30</c:v>
                </c:pt>
                <c:pt idx="91936">
                  <c:v>30</c:v>
                </c:pt>
                <c:pt idx="91937">
                  <c:v>30</c:v>
                </c:pt>
                <c:pt idx="91938">
                  <c:v>30</c:v>
                </c:pt>
                <c:pt idx="91939">
                  <c:v>30</c:v>
                </c:pt>
                <c:pt idx="91940">
                  <c:v>30</c:v>
                </c:pt>
                <c:pt idx="91941">
                  <c:v>30</c:v>
                </c:pt>
                <c:pt idx="91942">
                  <c:v>30</c:v>
                </c:pt>
                <c:pt idx="91943">
                  <c:v>30</c:v>
                </c:pt>
                <c:pt idx="91944">
                  <c:v>30</c:v>
                </c:pt>
                <c:pt idx="91945">
                  <c:v>30</c:v>
                </c:pt>
                <c:pt idx="91946">
                  <c:v>30</c:v>
                </c:pt>
                <c:pt idx="91947">
                  <c:v>30</c:v>
                </c:pt>
                <c:pt idx="91948">
                  <c:v>30</c:v>
                </c:pt>
                <c:pt idx="91949">
                  <c:v>30</c:v>
                </c:pt>
                <c:pt idx="91950">
                  <c:v>30</c:v>
                </c:pt>
                <c:pt idx="91951">
                  <c:v>30</c:v>
                </c:pt>
                <c:pt idx="91952">
                  <c:v>30</c:v>
                </c:pt>
                <c:pt idx="91953">
                  <c:v>30</c:v>
                </c:pt>
                <c:pt idx="91954">
                  <c:v>30</c:v>
                </c:pt>
                <c:pt idx="91955">
                  <c:v>30</c:v>
                </c:pt>
                <c:pt idx="91956">
                  <c:v>30</c:v>
                </c:pt>
                <c:pt idx="91957">
                  <c:v>30</c:v>
                </c:pt>
                <c:pt idx="91958">
                  <c:v>30</c:v>
                </c:pt>
                <c:pt idx="91959">
                  <c:v>30</c:v>
                </c:pt>
                <c:pt idx="91960">
                  <c:v>30</c:v>
                </c:pt>
                <c:pt idx="91961">
                  <c:v>30</c:v>
                </c:pt>
                <c:pt idx="91962">
                  <c:v>30</c:v>
                </c:pt>
                <c:pt idx="91963">
                  <c:v>30</c:v>
                </c:pt>
                <c:pt idx="91964">
                  <c:v>30</c:v>
                </c:pt>
                <c:pt idx="91965">
                  <c:v>30</c:v>
                </c:pt>
                <c:pt idx="91966">
                  <c:v>30</c:v>
                </c:pt>
                <c:pt idx="91967">
                  <c:v>30</c:v>
                </c:pt>
                <c:pt idx="91968">
                  <c:v>30</c:v>
                </c:pt>
                <c:pt idx="91969">
                  <c:v>30</c:v>
                </c:pt>
                <c:pt idx="91970">
                  <c:v>30</c:v>
                </c:pt>
                <c:pt idx="91971">
                  <c:v>30</c:v>
                </c:pt>
                <c:pt idx="91972">
                  <c:v>30</c:v>
                </c:pt>
                <c:pt idx="91973">
                  <c:v>30</c:v>
                </c:pt>
                <c:pt idx="91974">
                  <c:v>30</c:v>
                </c:pt>
                <c:pt idx="91975">
                  <c:v>30</c:v>
                </c:pt>
                <c:pt idx="91976">
                  <c:v>30</c:v>
                </c:pt>
                <c:pt idx="91977">
                  <c:v>30</c:v>
                </c:pt>
                <c:pt idx="91978">
                  <c:v>30</c:v>
                </c:pt>
                <c:pt idx="91979">
                  <c:v>30</c:v>
                </c:pt>
                <c:pt idx="91980">
                  <c:v>30</c:v>
                </c:pt>
                <c:pt idx="91981">
                  <c:v>30</c:v>
                </c:pt>
                <c:pt idx="91982">
                  <c:v>30</c:v>
                </c:pt>
                <c:pt idx="91983">
                  <c:v>30</c:v>
                </c:pt>
                <c:pt idx="91984">
                  <c:v>30</c:v>
                </c:pt>
                <c:pt idx="91985">
                  <c:v>30</c:v>
                </c:pt>
                <c:pt idx="91986">
                  <c:v>30</c:v>
                </c:pt>
                <c:pt idx="91987">
                  <c:v>30</c:v>
                </c:pt>
                <c:pt idx="91988">
                  <c:v>30</c:v>
                </c:pt>
                <c:pt idx="91989">
                  <c:v>30</c:v>
                </c:pt>
                <c:pt idx="91990">
                  <c:v>30</c:v>
                </c:pt>
                <c:pt idx="91991">
                  <c:v>30</c:v>
                </c:pt>
                <c:pt idx="91992">
                  <c:v>30</c:v>
                </c:pt>
                <c:pt idx="91993">
                  <c:v>30</c:v>
                </c:pt>
                <c:pt idx="91994">
                  <c:v>30</c:v>
                </c:pt>
                <c:pt idx="91995">
                  <c:v>30</c:v>
                </c:pt>
                <c:pt idx="91996">
                  <c:v>30</c:v>
                </c:pt>
                <c:pt idx="91997">
                  <c:v>30</c:v>
                </c:pt>
                <c:pt idx="91998">
                  <c:v>30</c:v>
                </c:pt>
                <c:pt idx="91999">
                  <c:v>30</c:v>
                </c:pt>
                <c:pt idx="92000">
                  <c:v>30</c:v>
                </c:pt>
                <c:pt idx="92001">
                  <c:v>30</c:v>
                </c:pt>
                <c:pt idx="92002">
                  <c:v>30</c:v>
                </c:pt>
                <c:pt idx="92003">
                  <c:v>30</c:v>
                </c:pt>
                <c:pt idx="92004">
                  <c:v>30</c:v>
                </c:pt>
                <c:pt idx="92005">
                  <c:v>30</c:v>
                </c:pt>
                <c:pt idx="92006">
                  <c:v>30</c:v>
                </c:pt>
                <c:pt idx="92007">
                  <c:v>30</c:v>
                </c:pt>
                <c:pt idx="92008">
                  <c:v>30</c:v>
                </c:pt>
                <c:pt idx="92009">
                  <c:v>30</c:v>
                </c:pt>
                <c:pt idx="92010">
                  <c:v>30</c:v>
                </c:pt>
                <c:pt idx="92011">
                  <c:v>30</c:v>
                </c:pt>
                <c:pt idx="92012">
                  <c:v>30</c:v>
                </c:pt>
                <c:pt idx="92013">
                  <c:v>30</c:v>
                </c:pt>
                <c:pt idx="92014">
                  <c:v>30</c:v>
                </c:pt>
                <c:pt idx="92015">
                  <c:v>30</c:v>
                </c:pt>
                <c:pt idx="92016">
                  <c:v>30</c:v>
                </c:pt>
                <c:pt idx="92017">
                  <c:v>30</c:v>
                </c:pt>
                <c:pt idx="92018">
                  <c:v>30</c:v>
                </c:pt>
                <c:pt idx="92019">
                  <c:v>30</c:v>
                </c:pt>
                <c:pt idx="92020">
                  <c:v>30</c:v>
                </c:pt>
                <c:pt idx="92021">
                  <c:v>30</c:v>
                </c:pt>
                <c:pt idx="92022">
                  <c:v>30</c:v>
                </c:pt>
                <c:pt idx="92023">
                  <c:v>30</c:v>
                </c:pt>
                <c:pt idx="92024">
                  <c:v>30</c:v>
                </c:pt>
                <c:pt idx="92025">
                  <c:v>30</c:v>
                </c:pt>
                <c:pt idx="92026">
                  <c:v>30</c:v>
                </c:pt>
                <c:pt idx="92027">
                  <c:v>30</c:v>
                </c:pt>
                <c:pt idx="92028">
                  <c:v>30</c:v>
                </c:pt>
                <c:pt idx="92029">
                  <c:v>30</c:v>
                </c:pt>
                <c:pt idx="92030">
                  <c:v>30</c:v>
                </c:pt>
                <c:pt idx="92031">
                  <c:v>30</c:v>
                </c:pt>
                <c:pt idx="92032">
                  <c:v>30</c:v>
                </c:pt>
                <c:pt idx="92033">
                  <c:v>30</c:v>
                </c:pt>
                <c:pt idx="92034">
                  <c:v>30</c:v>
                </c:pt>
                <c:pt idx="92035">
                  <c:v>30</c:v>
                </c:pt>
                <c:pt idx="92036">
                  <c:v>30</c:v>
                </c:pt>
                <c:pt idx="92037">
                  <c:v>30</c:v>
                </c:pt>
                <c:pt idx="92038">
                  <c:v>30</c:v>
                </c:pt>
                <c:pt idx="92039">
                  <c:v>30</c:v>
                </c:pt>
                <c:pt idx="92040">
                  <c:v>30</c:v>
                </c:pt>
                <c:pt idx="92041">
                  <c:v>30</c:v>
                </c:pt>
                <c:pt idx="92042">
                  <c:v>30</c:v>
                </c:pt>
                <c:pt idx="92043">
                  <c:v>30</c:v>
                </c:pt>
                <c:pt idx="92044">
                  <c:v>30</c:v>
                </c:pt>
                <c:pt idx="92045">
                  <c:v>30</c:v>
                </c:pt>
                <c:pt idx="92046">
                  <c:v>30</c:v>
                </c:pt>
                <c:pt idx="92047">
                  <c:v>30</c:v>
                </c:pt>
                <c:pt idx="92048">
                  <c:v>30</c:v>
                </c:pt>
                <c:pt idx="92049">
                  <c:v>30</c:v>
                </c:pt>
                <c:pt idx="92050">
                  <c:v>30</c:v>
                </c:pt>
                <c:pt idx="92051">
                  <c:v>30</c:v>
                </c:pt>
                <c:pt idx="92052">
                  <c:v>30</c:v>
                </c:pt>
                <c:pt idx="92053">
                  <c:v>30</c:v>
                </c:pt>
                <c:pt idx="92054">
                  <c:v>30</c:v>
                </c:pt>
                <c:pt idx="92055">
                  <c:v>30</c:v>
                </c:pt>
                <c:pt idx="92056">
                  <c:v>30</c:v>
                </c:pt>
                <c:pt idx="92057">
                  <c:v>30</c:v>
                </c:pt>
                <c:pt idx="92058">
                  <c:v>30</c:v>
                </c:pt>
                <c:pt idx="92059">
                  <c:v>30</c:v>
                </c:pt>
                <c:pt idx="92060">
                  <c:v>30</c:v>
                </c:pt>
                <c:pt idx="92061">
                  <c:v>30</c:v>
                </c:pt>
                <c:pt idx="92062">
                  <c:v>30</c:v>
                </c:pt>
                <c:pt idx="92063">
                  <c:v>30</c:v>
                </c:pt>
                <c:pt idx="92064">
                  <c:v>30</c:v>
                </c:pt>
                <c:pt idx="92065">
                  <c:v>30</c:v>
                </c:pt>
                <c:pt idx="92066">
                  <c:v>30</c:v>
                </c:pt>
                <c:pt idx="92067">
                  <c:v>30</c:v>
                </c:pt>
                <c:pt idx="92068">
                  <c:v>30</c:v>
                </c:pt>
                <c:pt idx="92069">
                  <c:v>30</c:v>
                </c:pt>
                <c:pt idx="92070">
                  <c:v>30</c:v>
                </c:pt>
                <c:pt idx="92071">
                  <c:v>30</c:v>
                </c:pt>
                <c:pt idx="92072">
                  <c:v>30</c:v>
                </c:pt>
                <c:pt idx="92073">
                  <c:v>30</c:v>
                </c:pt>
                <c:pt idx="92074">
                  <c:v>30</c:v>
                </c:pt>
                <c:pt idx="92075">
                  <c:v>30</c:v>
                </c:pt>
                <c:pt idx="92076">
                  <c:v>30</c:v>
                </c:pt>
                <c:pt idx="92077">
                  <c:v>30</c:v>
                </c:pt>
                <c:pt idx="92078">
                  <c:v>30</c:v>
                </c:pt>
                <c:pt idx="92079">
                  <c:v>30</c:v>
                </c:pt>
                <c:pt idx="92080">
                  <c:v>30</c:v>
                </c:pt>
                <c:pt idx="92081">
                  <c:v>30</c:v>
                </c:pt>
                <c:pt idx="92082">
                  <c:v>30</c:v>
                </c:pt>
                <c:pt idx="92083">
                  <c:v>30</c:v>
                </c:pt>
                <c:pt idx="92084">
                  <c:v>30</c:v>
                </c:pt>
                <c:pt idx="92085">
                  <c:v>30</c:v>
                </c:pt>
                <c:pt idx="92086">
                  <c:v>30</c:v>
                </c:pt>
                <c:pt idx="92087">
                  <c:v>30</c:v>
                </c:pt>
                <c:pt idx="92088">
                  <c:v>30</c:v>
                </c:pt>
                <c:pt idx="92089">
                  <c:v>30</c:v>
                </c:pt>
                <c:pt idx="92090">
                  <c:v>30</c:v>
                </c:pt>
                <c:pt idx="92091">
                  <c:v>30</c:v>
                </c:pt>
                <c:pt idx="92092">
                  <c:v>30</c:v>
                </c:pt>
                <c:pt idx="92093">
                  <c:v>30</c:v>
                </c:pt>
                <c:pt idx="92094">
                  <c:v>30</c:v>
                </c:pt>
                <c:pt idx="92095">
                  <c:v>30</c:v>
                </c:pt>
                <c:pt idx="92096">
                  <c:v>30</c:v>
                </c:pt>
                <c:pt idx="92097">
                  <c:v>30</c:v>
                </c:pt>
                <c:pt idx="92098">
                  <c:v>30</c:v>
                </c:pt>
                <c:pt idx="92099">
                  <c:v>30</c:v>
                </c:pt>
                <c:pt idx="92100">
                  <c:v>30</c:v>
                </c:pt>
                <c:pt idx="92101">
                  <c:v>30</c:v>
                </c:pt>
                <c:pt idx="92102">
                  <c:v>30</c:v>
                </c:pt>
                <c:pt idx="92103">
                  <c:v>30</c:v>
                </c:pt>
                <c:pt idx="92104">
                  <c:v>30</c:v>
                </c:pt>
                <c:pt idx="92105">
                  <c:v>30</c:v>
                </c:pt>
                <c:pt idx="92106">
                  <c:v>30</c:v>
                </c:pt>
                <c:pt idx="92107">
                  <c:v>30</c:v>
                </c:pt>
                <c:pt idx="92108">
                  <c:v>30</c:v>
                </c:pt>
                <c:pt idx="92109">
                  <c:v>30</c:v>
                </c:pt>
                <c:pt idx="92110">
                  <c:v>30</c:v>
                </c:pt>
                <c:pt idx="92111">
                  <c:v>30</c:v>
                </c:pt>
                <c:pt idx="92112">
                  <c:v>30</c:v>
                </c:pt>
                <c:pt idx="92113">
                  <c:v>30</c:v>
                </c:pt>
                <c:pt idx="92114">
                  <c:v>30</c:v>
                </c:pt>
                <c:pt idx="92115">
                  <c:v>30</c:v>
                </c:pt>
                <c:pt idx="92116">
                  <c:v>30</c:v>
                </c:pt>
                <c:pt idx="92117">
                  <c:v>30</c:v>
                </c:pt>
                <c:pt idx="92118">
                  <c:v>30</c:v>
                </c:pt>
                <c:pt idx="92119">
                  <c:v>30</c:v>
                </c:pt>
                <c:pt idx="92120">
                  <c:v>30</c:v>
                </c:pt>
                <c:pt idx="92121">
                  <c:v>30</c:v>
                </c:pt>
                <c:pt idx="92122">
                  <c:v>30</c:v>
                </c:pt>
                <c:pt idx="92123">
                  <c:v>30</c:v>
                </c:pt>
                <c:pt idx="92124">
                  <c:v>30</c:v>
                </c:pt>
                <c:pt idx="92125">
                  <c:v>30</c:v>
                </c:pt>
                <c:pt idx="92126">
                  <c:v>30</c:v>
                </c:pt>
                <c:pt idx="92127">
                  <c:v>30</c:v>
                </c:pt>
                <c:pt idx="92128">
                  <c:v>30</c:v>
                </c:pt>
                <c:pt idx="92129">
                  <c:v>30</c:v>
                </c:pt>
                <c:pt idx="92130">
                  <c:v>30</c:v>
                </c:pt>
                <c:pt idx="92131">
                  <c:v>30</c:v>
                </c:pt>
                <c:pt idx="92132">
                  <c:v>30</c:v>
                </c:pt>
                <c:pt idx="92133">
                  <c:v>30</c:v>
                </c:pt>
                <c:pt idx="92134">
                  <c:v>30</c:v>
                </c:pt>
                <c:pt idx="92135">
                  <c:v>30</c:v>
                </c:pt>
                <c:pt idx="92136">
                  <c:v>30</c:v>
                </c:pt>
                <c:pt idx="92137">
                  <c:v>30</c:v>
                </c:pt>
                <c:pt idx="92138">
                  <c:v>30</c:v>
                </c:pt>
                <c:pt idx="92139">
                  <c:v>30</c:v>
                </c:pt>
                <c:pt idx="92140">
                  <c:v>30</c:v>
                </c:pt>
                <c:pt idx="92141">
                  <c:v>30</c:v>
                </c:pt>
                <c:pt idx="92142">
                  <c:v>30</c:v>
                </c:pt>
                <c:pt idx="92143">
                  <c:v>30</c:v>
                </c:pt>
                <c:pt idx="92144">
                  <c:v>30</c:v>
                </c:pt>
                <c:pt idx="92145">
                  <c:v>30</c:v>
                </c:pt>
                <c:pt idx="92146">
                  <c:v>30</c:v>
                </c:pt>
                <c:pt idx="92147">
                  <c:v>30</c:v>
                </c:pt>
                <c:pt idx="92148">
                  <c:v>30</c:v>
                </c:pt>
                <c:pt idx="92149">
                  <c:v>30</c:v>
                </c:pt>
                <c:pt idx="92150">
                  <c:v>30</c:v>
                </c:pt>
                <c:pt idx="92151">
                  <c:v>30</c:v>
                </c:pt>
                <c:pt idx="92152">
                  <c:v>30</c:v>
                </c:pt>
                <c:pt idx="92153">
                  <c:v>30</c:v>
                </c:pt>
                <c:pt idx="92154">
                  <c:v>30</c:v>
                </c:pt>
                <c:pt idx="92155">
                  <c:v>30</c:v>
                </c:pt>
                <c:pt idx="92156">
                  <c:v>30</c:v>
                </c:pt>
                <c:pt idx="92157">
                  <c:v>30</c:v>
                </c:pt>
                <c:pt idx="92158">
                  <c:v>30</c:v>
                </c:pt>
                <c:pt idx="92159">
                  <c:v>30</c:v>
                </c:pt>
                <c:pt idx="92160">
                  <c:v>30</c:v>
                </c:pt>
                <c:pt idx="92161">
                  <c:v>30</c:v>
                </c:pt>
                <c:pt idx="92162">
                  <c:v>30</c:v>
                </c:pt>
                <c:pt idx="92163">
                  <c:v>30</c:v>
                </c:pt>
                <c:pt idx="92164">
                  <c:v>30</c:v>
                </c:pt>
                <c:pt idx="92165">
                  <c:v>30</c:v>
                </c:pt>
                <c:pt idx="92166">
                  <c:v>30</c:v>
                </c:pt>
                <c:pt idx="92167">
                  <c:v>30</c:v>
                </c:pt>
                <c:pt idx="92168">
                  <c:v>30</c:v>
                </c:pt>
                <c:pt idx="92169">
                  <c:v>30</c:v>
                </c:pt>
                <c:pt idx="92170">
                  <c:v>30</c:v>
                </c:pt>
                <c:pt idx="92171">
                  <c:v>30</c:v>
                </c:pt>
                <c:pt idx="92172">
                  <c:v>30</c:v>
                </c:pt>
                <c:pt idx="92173">
                  <c:v>30</c:v>
                </c:pt>
                <c:pt idx="92174">
                  <c:v>30</c:v>
                </c:pt>
                <c:pt idx="92175">
                  <c:v>30</c:v>
                </c:pt>
                <c:pt idx="92176">
                  <c:v>30</c:v>
                </c:pt>
                <c:pt idx="92177">
                  <c:v>30</c:v>
                </c:pt>
                <c:pt idx="92178">
                  <c:v>30</c:v>
                </c:pt>
                <c:pt idx="92179">
                  <c:v>30</c:v>
                </c:pt>
                <c:pt idx="92180">
                  <c:v>30</c:v>
                </c:pt>
                <c:pt idx="92181">
                  <c:v>30</c:v>
                </c:pt>
                <c:pt idx="92182">
                  <c:v>30</c:v>
                </c:pt>
                <c:pt idx="92183">
                  <c:v>30</c:v>
                </c:pt>
                <c:pt idx="92184">
                  <c:v>30</c:v>
                </c:pt>
                <c:pt idx="92185">
                  <c:v>30</c:v>
                </c:pt>
                <c:pt idx="92186">
                  <c:v>30</c:v>
                </c:pt>
                <c:pt idx="92187">
                  <c:v>30</c:v>
                </c:pt>
                <c:pt idx="92188">
                  <c:v>30</c:v>
                </c:pt>
                <c:pt idx="92189">
                  <c:v>30</c:v>
                </c:pt>
                <c:pt idx="92190">
                  <c:v>30</c:v>
                </c:pt>
                <c:pt idx="92191">
                  <c:v>30</c:v>
                </c:pt>
                <c:pt idx="92192">
                  <c:v>30</c:v>
                </c:pt>
                <c:pt idx="92193">
                  <c:v>30</c:v>
                </c:pt>
                <c:pt idx="92194">
                  <c:v>30</c:v>
                </c:pt>
                <c:pt idx="92195">
                  <c:v>30</c:v>
                </c:pt>
                <c:pt idx="92196">
                  <c:v>30</c:v>
                </c:pt>
                <c:pt idx="92197">
                  <c:v>30</c:v>
                </c:pt>
                <c:pt idx="92198">
                  <c:v>30</c:v>
                </c:pt>
                <c:pt idx="92199">
                  <c:v>30</c:v>
                </c:pt>
                <c:pt idx="92200">
                  <c:v>30</c:v>
                </c:pt>
                <c:pt idx="92201">
                  <c:v>30</c:v>
                </c:pt>
                <c:pt idx="92202">
                  <c:v>30</c:v>
                </c:pt>
                <c:pt idx="92203">
                  <c:v>30</c:v>
                </c:pt>
                <c:pt idx="92204">
                  <c:v>30</c:v>
                </c:pt>
                <c:pt idx="92205">
                  <c:v>30</c:v>
                </c:pt>
                <c:pt idx="92206">
                  <c:v>30</c:v>
                </c:pt>
                <c:pt idx="92207">
                  <c:v>30</c:v>
                </c:pt>
                <c:pt idx="92208">
                  <c:v>30</c:v>
                </c:pt>
                <c:pt idx="92209">
                  <c:v>30</c:v>
                </c:pt>
                <c:pt idx="92210">
                  <c:v>30</c:v>
                </c:pt>
                <c:pt idx="92211">
                  <c:v>30</c:v>
                </c:pt>
                <c:pt idx="92212">
                  <c:v>30</c:v>
                </c:pt>
                <c:pt idx="92213">
                  <c:v>30</c:v>
                </c:pt>
                <c:pt idx="92214">
                  <c:v>30</c:v>
                </c:pt>
                <c:pt idx="92215">
                  <c:v>30</c:v>
                </c:pt>
                <c:pt idx="92216">
                  <c:v>30</c:v>
                </c:pt>
                <c:pt idx="92217">
                  <c:v>30</c:v>
                </c:pt>
                <c:pt idx="92218">
                  <c:v>30</c:v>
                </c:pt>
                <c:pt idx="92219">
                  <c:v>30</c:v>
                </c:pt>
                <c:pt idx="92220">
                  <c:v>30</c:v>
                </c:pt>
                <c:pt idx="92221">
                  <c:v>30</c:v>
                </c:pt>
                <c:pt idx="92222">
                  <c:v>30</c:v>
                </c:pt>
                <c:pt idx="92223">
                  <c:v>30</c:v>
                </c:pt>
                <c:pt idx="92224">
                  <c:v>30</c:v>
                </c:pt>
                <c:pt idx="92225">
                  <c:v>30</c:v>
                </c:pt>
                <c:pt idx="92226">
                  <c:v>30</c:v>
                </c:pt>
                <c:pt idx="92227">
                  <c:v>30</c:v>
                </c:pt>
                <c:pt idx="92228">
                  <c:v>30</c:v>
                </c:pt>
                <c:pt idx="92229">
                  <c:v>30</c:v>
                </c:pt>
                <c:pt idx="92230">
                  <c:v>30</c:v>
                </c:pt>
                <c:pt idx="92231">
                  <c:v>30</c:v>
                </c:pt>
                <c:pt idx="92232">
                  <c:v>30</c:v>
                </c:pt>
                <c:pt idx="92233">
                  <c:v>30</c:v>
                </c:pt>
                <c:pt idx="92234">
                  <c:v>30</c:v>
                </c:pt>
                <c:pt idx="92235">
                  <c:v>30</c:v>
                </c:pt>
                <c:pt idx="92236">
                  <c:v>30</c:v>
                </c:pt>
                <c:pt idx="92237">
                  <c:v>30</c:v>
                </c:pt>
                <c:pt idx="92238">
                  <c:v>30</c:v>
                </c:pt>
                <c:pt idx="92239">
                  <c:v>30</c:v>
                </c:pt>
                <c:pt idx="92240">
                  <c:v>30</c:v>
                </c:pt>
                <c:pt idx="92241">
                  <c:v>30</c:v>
                </c:pt>
                <c:pt idx="92242">
                  <c:v>30</c:v>
                </c:pt>
                <c:pt idx="92243">
                  <c:v>30</c:v>
                </c:pt>
                <c:pt idx="92244">
                  <c:v>30</c:v>
                </c:pt>
                <c:pt idx="92245">
                  <c:v>30</c:v>
                </c:pt>
                <c:pt idx="92246">
                  <c:v>30</c:v>
                </c:pt>
                <c:pt idx="92247">
                  <c:v>30</c:v>
                </c:pt>
                <c:pt idx="92248">
                  <c:v>30</c:v>
                </c:pt>
                <c:pt idx="92249">
                  <c:v>30</c:v>
                </c:pt>
                <c:pt idx="92250">
                  <c:v>30</c:v>
                </c:pt>
                <c:pt idx="92251">
                  <c:v>30</c:v>
                </c:pt>
                <c:pt idx="92252">
                  <c:v>30</c:v>
                </c:pt>
                <c:pt idx="92253">
                  <c:v>30</c:v>
                </c:pt>
                <c:pt idx="92254">
                  <c:v>30</c:v>
                </c:pt>
                <c:pt idx="92255">
                  <c:v>30</c:v>
                </c:pt>
                <c:pt idx="92256">
                  <c:v>30</c:v>
                </c:pt>
                <c:pt idx="92257">
                  <c:v>30</c:v>
                </c:pt>
                <c:pt idx="92258">
                  <c:v>30</c:v>
                </c:pt>
                <c:pt idx="92259">
                  <c:v>30</c:v>
                </c:pt>
                <c:pt idx="92260">
                  <c:v>30</c:v>
                </c:pt>
                <c:pt idx="92261">
                  <c:v>30</c:v>
                </c:pt>
                <c:pt idx="92262">
                  <c:v>30</c:v>
                </c:pt>
                <c:pt idx="92263">
                  <c:v>30</c:v>
                </c:pt>
                <c:pt idx="92264">
                  <c:v>30</c:v>
                </c:pt>
                <c:pt idx="92265">
                  <c:v>30</c:v>
                </c:pt>
                <c:pt idx="92266">
                  <c:v>30</c:v>
                </c:pt>
                <c:pt idx="92267">
                  <c:v>30</c:v>
                </c:pt>
                <c:pt idx="92268">
                  <c:v>30</c:v>
                </c:pt>
                <c:pt idx="92269">
                  <c:v>30</c:v>
                </c:pt>
                <c:pt idx="92270">
                  <c:v>30</c:v>
                </c:pt>
                <c:pt idx="92271">
                  <c:v>30</c:v>
                </c:pt>
                <c:pt idx="92272">
                  <c:v>30</c:v>
                </c:pt>
                <c:pt idx="92273">
                  <c:v>30</c:v>
                </c:pt>
                <c:pt idx="92274">
                  <c:v>30</c:v>
                </c:pt>
                <c:pt idx="92275">
                  <c:v>30</c:v>
                </c:pt>
                <c:pt idx="92276">
                  <c:v>30</c:v>
                </c:pt>
                <c:pt idx="92277">
                  <c:v>30</c:v>
                </c:pt>
                <c:pt idx="92278">
                  <c:v>30</c:v>
                </c:pt>
                <c:pt idx="92279">
                  <c:v>30</c:v>
                </c:pt>
                <c:pt idx="92280">
                  <c:v>30</c:v>
                </c:pt>
                <c:pt idx="92281">
                  <c:v>30</c:v>
                </c:pt>
                <c:pt idx="92282">
                  <c:v>30</c:v>
                </c:pt>
                <c:pt idx="92283">
                  <c:v>30</c:v>
                </c:pt>
                <c:pt idx="92284">
                  <c:v>30</c:v>
                </c:pt>
                <c:pt idx="92285">
                  <c:v>30</c:v>
                </c:pt>
                <c:pt idx="92286">
                  <c:v>30</c:v>
                </c:pt>
                <c:pt idx="92287">
                  <c:v>30</c:v>
                </c:pt>
                <c:pt idx="92288">
                  <c:v>30</c:v>
                </c:pt>
                <c:pt idx="92289">
                  <c:v>30</c:v>
                </c:pt>
                <c:pt idx="92290">
                  <c:v>30</c:v>
                </c:pt>
                <c:pt idx="92291">
                  <c:v>30</c:v>
                </c:pt>
                <c:pt idx="92292">
                  <c:v>30</c:v>
                </c:pt>
                <c:pt idx="92293">
                  <c:v>30</c:v>
                </c:pt>
                <c:pt idx="92294">
                  <c:v>30</c:v>
                </c:pt>
                <c:pt idx="92295">
                  <c:v>30</c:v>
                </c:pt>
                <c:pt idx="92296">
                  <c:v>30</c:v>
                </c:pt>
                <c:pt idx="92297">
                  <c:v>30</c:v>
                </c:pt>
                <c:pt idx="92298">
                  <c:v>30</c:v>
                </c:pt>
                <c:pt idx="92299">
                  <c:v>30</c:v>
                </c:pt>
                <c:pt idx="92300">
                  <c:v>30</c:v>
                </c:pt>
                <c:pt idx="92301">
                  <c:v>30</c:v>
                </c:pt>
                <c:pt idx="92302">
                  <c:v>30</c:v>
                </c:pt>
                <c:pt idx="92303">
                  <c:v>30</c:v>
                </c:pt>
                <c:pt idx="92304">
                  <c:v>30</c:v>
                </c:pt>
                <c:pt idx="92305">
                  <c:v>30</c:v>
                </c:pt>
                <c:pt idx="92306">
                  <c:v>30</c:v>
                </c:pt>
                <c:pt idx="92307">
                  <c:v>30</c:v>
                </c:pt>
                <c:pt idx="92308">
                  <c:v>30</c:v>
                </c:pt>
                <c:pt idx="92309">
                  <c:v>30</c:v>
                </c:pt>
                <c:pt idx="92310">
                  <c:v>30</c:v>
                </c:pt>
                <c:pt idx="92311">
                  <c:v>30</c:v>
                </c:pt>
                <c:pt idx="92312">
                  <c:v>30</c:v>
                </c:pt>
                <c:pt idx="92313">
                  <c:v>30</c:v>
                </c:pt>
                <c:pt idx="92314">
                  <c:v>30</c:v>
                </c:pt>
                <c:pt idx="92315">
                  <c:v>30</c:v>
                </c:pt>
                <c:pt idx="92316">
                  <c:v>30</c:v>
                </c:pt>
                <c:pt idx="92317">
                  <c:v>30</c:v>
                </c:pt>
                <c:pt idx="92318">
                  <c:v>30</c:v>
                </c:pt>
                <c:pt idx="92319">
                  <c:v>30</c:v>
                </c:pt>
                <c:pt idx="92320">
                  <c:v>30</c:v>
                </c:pt>
                <c:pt idx="92321">
                  <c:v>30</c:v>
                </c:pt>
                <c:pt idx="92322">
                  <c:v>30</c:v>
                </c:pt>
                <c:pt idx="92323">
                  <c:v>30</c:v>
                </c:pt>
                <c:pt idx="92324">
                  <c:v>30</c:v>
                </c:pt>
                <c:pt idx="92325">
                  <c:v>30</c:v>
                </c:pt>
                <c:pt idx="92326">
                  <c:v>30</c:v>
                </c:pt>
                <c:pt idx="92327">
                  <c:v>30</c:v>
                </c:pt>
                <c:pt idx="92328">
                  <c:v>30</c:v>
                </c:pt>
                <c:pt idx="92329">
                  <c:v>30</c:v>
                </c:pt>
                <c:pt idx="92330">
                  <c:v>30</c:v>
                </c:pt>
                <c:pt idx="92331">
                  <c:v>30</c:v>
                </c:pt>
                <c:pt idx="92332">
                  <c:v>30</c:v>
                </c:pt>
                <c:pt idx="92333">
                  <c:v>30</c:v>
                </c:pt>
                <c:pt idx="92334">
                  <c:v>30</c:v>
                </c:pt>
                <c:pt idx="92335">
                  <c:v>30</c:v>
                </c:pt>
                <c:pt idx="92336">
                  <c:v>30</c:v>
                </c:pt>
                <c:pt idx="92337">
                  <c:v>30</c:v>
                </c:pt>
                <c:pt idx="92338">
                  <c:v>30</c:v>
                </c:pt>
                <c:pt idx="92339">
                  <c:v>30</c:v>
                </c:pt>
                <c:pt idx="92340">
                  <c:v>30</c:v>
                </c:pt>
                <c:pt idx="92341">
                  <c:v>30</c:v>
                </c:pt>
                <c:pt idx="92342">
                  <c:v>30</c:v>
                </c:pt>
                <c:pt idx="92343">
                  <c:v>30</c:v>
                </c:pt>
                <c:pt idx="92344">
                  <c:v>30</c:v>
                </c:pt>
                <c:pt idx="92345">
                  <c:v>30</c:v>
                </c:pt>
                <c:pt idx="92346">
                  <c:v>30</c:v>
                </c:pt>
                <c:pt idx="92347">
                  <c:v>30</c:v>
                </c:pt>
                <c:pt idx="92348">
                  <c:v>30</c:v>
                </c:pt>
                <c:pt idx="92349">
                  <c:v>30</c:v>
                </c:pt>
                <c:pt idx="92350">
                  <c:v>30</c:v>
                </c:pt>
                <c:pt idx="92351">
                  <c:v>30</c:v>
                </c:pt>
                <c:pt idx="92352">
                  <c:v>30</c:v>
                </c:pt>
                <c:pt idx="92353">
                  <c:v>30</c:v>
                </c:pt>
                <c:pt idx="92354">
                  <c:v>30</c:v>
                </c:pt>
                <c:pt idx="92355">
                  <c:v>30</c:v>
                </c:pt>
                <c:pt idx="92356">
                  <c:v>30</c:v>
                </c:pt>
                <c:pt idx="92357">
                  <c:v>30</c:v>
                </c:pt>
                <c:pt idx="92358">
                  <c:v>30</c:v>
                </c:pt>
                <c:pt idx="92359">
                  <c:v>30</c:v>
                </c:pt>
                <c:pt idx="92360">
                  <c:v>30</c:v>
                </c:pt>
                <c:pt idx="92361">
                  <c:v>30</c:v>
                </c:pt>
                <c:pt idx="92362">
                  <c:v>30</c:v>
                </c:pt>
                <c:pt idx="92363">
                  <c:v>30</c:v>
                </c:pt>
                <c:pt idx="92364">
                  <c:v>30</c:v>
                </c:pt>
                <c:pt idx="92365">
                  <c:v>30</c:v>
                </c:pt>
                <c:pt idx="92366">
                  <c:v>30</c:v>
                </c:pt>
                <c:pt idx="92367">
                  <c:v>30</c:v>
                </c:pt>
                <c:pt idx="92368">
                  <c:v>30</c:v>
                </c:pt>
                <c:pt idx="92369">
                  <c:v>30</c:v>
                </c:pt>
                <c:pt idx="92370">
                  <c:v>30</c:v>
                </c:pt>
                <c:pt idx="92371">
                  <c:v>30</c:v>
                </c:pt>
                <c:pt idx="92372">
                  <c:v>30</c:v>
                </c:pt>
                <c:pt idx="92373">
                  <c:v>30</c:v>
                </c:pt>
                <c:pt idx="92374">
                  <c:v>30</c:v>
                </c:pt>
                <c:pt idx="92375">
                  <c:v>30</c:v>
                </c:pt>
                <c:pt idx="92376">
                  <c:v>30</c:v>
                </c:pt>
                <c:pt idx="92377">
                  <c:v>30</c:v>
                </c:pt>
                <c:pt idx="92378">
                  <c:v>30</c:v>
                </c:pt>
                <c:pt idx="92379">
                  <c:v>30</c:v>
                </c:pt>
                <c:pt idx="92380">
                  <c:v>30</c:v>
                </c:pt>
                <c:pt idx="92381">
                  <c:v>30</c:v>
                </c:pt>
                <c:pt idx="92382">
                  <c:v>30</c:v>
                </c:pt>
                <c:pt idx="92383">
                  <c:v>30</c:v>
                </c:pt>
                <c:pt idx="92384">
                  <c:v>30</c:v>
                </c:pt>
                <c:pt idx="92385">
                  <c:v>30</c:v>
                </c:pt>
                <c:pt idx="92386">
                  <c:v>30</c:v>
                </c:pt>
                <c:pt idx="92387">
                  <c:v>30</c:v>
                </c:pt>
                <c:pt idx="92388">
                  <c:v>30</c:v>
                </c:pt>
                <c:pt idx="92389">
                  <c:v>30</c:v>
                </c:pt>
                <c:pt idx="92390">
                  <c:v>30</c:v>
                </c:pt>
                <c:pt idx="92391">
                  <c:v>30</c:v>
                </c:pt>
                <c:pt idx="92392">
                  <c:v>30</c:v>
                </c:pt>
                <c:pt idx="92393">
                  <c:v>30</c:v>
                </c:pt>
                <c:pt idx="92394">
                  <c:v>30</c:v>
                </c:pt>
                <c:pt idx="92395">
                  <c:v>30</c:v>
                </c:pt>
                <c:pt idx="92396">
                  <c:v>30</c:v>
                </c:pt>
                <c:pt idx="92397">
                  <c:v>30</c:v>
                </c:pt>
                <c:pt idx="92398">
                  <c:v>30</c:v>
                </c:pt>
                <c:pt idx="92399">
                  <c:v>30</c:v>
                </c:pt>
                <c:pt idx="92400">
                  <c:v>30</c:v>
                </c:pt>
                <c:pt idx="92401">
                  <c:v>30</c:v>
                </c:pt>
                <c:pt idx="92402">
                  <c:v>30</c:v>
                </c:pt>
                <c:pt idx="92403">
                  <c:v>30</c:v>
                </c:pt>
                <c:pt idx="92404">
                  <c:v>30</c:v>
                </c:pt>
                <c:pt idx="92405">
                  <c:v>30</c:v>
                </c:pt>
                <c:pt idx="92406">
                  <c:v>30</c:v>
                </c:pt>
                <c:pt idx="92407">
                  <c:v>30</c:v>
                </c:pt>
                <c:pt idx="92408">
                  <c:v>30</c:v>
                </c:pt>
                <c:pt idx="92409">
                  <c:v>30</c:v>
                </c:pt>
                <c:pt idx="92410">
                  <c:v>30</c:v>
                </c:pt>
                <c:pt idx="92411">
                  <c:v>30</c:v>
                </c:pt>
                <c:pt idx="92412">
                  <c:v>30</c:v>
                </c:pt>
                <c:pt idx="92413">
                  <c:v>30</c:v>
                </c:pt>
                <c:pt idx="92414">
                  <c:v>30</c:v>
                </c:pt>
                <c:pt idx="92415">
                  <c:v>30</c:v>
                </c:pt>
                <c:pt idx="92416">
                  <c:v>30</c:v>
                </c:pt>
                <c:pt idx="92417">
                  <c:v>30</c:v>
                </c:pt>
                <c:pt idx="92418">
                  <c:v>30</c:v>
                </c:pt>
                <c:pt idx="92419">
                  <c:v>30</c:v>
                </c:pt>
                <c:pt idx="92420">
                  <c:v>30</c:v>
                </c:pt>
                <c:pt idx="92421">
                  <c:v>30</c:v>
                </c:pt>
                <c:pt idx="92422">
                  <c:v>30</c:v>
                </c:pt>
                <c:pt idx="92423">
                  <c:v>30</c:v>
                </c:pt>
                <c:pt idx="92424">
                  <c:v>30</c:v>
                </c:pt>
                <c:pt idx="92425">
                  <c:v>30</c:v>
                </c:pt>
                <c:pt idx="92426">
                  <c:v>30</c:v>
                </c:pt>
                <c:pt idx="92427">
                  <c:v>30</c:v>
                </c:pt>
                <c:pt idx="92428">
                  <c:v>30</c:v>
                </c:pt>
                <c:pt idx="92429">
                  <c:v>30</c:v>
                </c:pt>
                <c:pt idx="92430">
                  <c:v>30</c:v>
                </c:pt>
                <c:pt idx="92431">
                  <c:v>30</c:v>
                </c:pt>
                <c:pt idx="92432">
                  <c:v>30</c:v>
                </c:pt>
                <c:pt idx="92433">
                  <c:v>30</c:v>
                </c:pt>
                <c:pt idx="92434">
                  <c:v>30</c:v>
                </c:pt>
                <c:pt idx="92435">
                  <c:v>30</c:v>
                </c:pt>
                <c:pt idx="92436">
                  <c:v>30</c:v>
                </c:pt>
                <c:pt idx="92437">
                  <c:v>30</c:v>
                </c:pt>
                <c:pt idx="92438">
                  <c:v>30</c:v>
                </c:pt>
                <c:pt idx="92439">
                  <c:v>30</c:v>
                </c:pt>
                <c:pt idx="92440">
                  <c:v>30</c:v>
                </c:pt>
                <c:pt idx="92441">
                  <c:v>30</c:v>
                </c:pt>
                <c:pt idx="92442">
                  <c:v>30</c:v>
                </c:pt>
                <c:pt idx="92443">
                  <c:v>30</c:v>
                </c:pt>
                <c:pt idx="92444">
                  <c:v>30</c:v>
                </c:pt>
                <c:pt idx="92445">
                  <c:v>30</c:v>
                </c:pt>
                <c:pt idx="92446">
                  <c:v>30</c:v>
                </c:pt>
                <c:pt idx="92447">
                  <c:v>30</c:v>
                </c:pt>
                <c:pt idx="92448">
                  <c:v>30</c:v>
                </c:pt>
                <c:pt idx="92449">
                  <c:v>30</c:v>
                </c:pt>
                <c:pt idx="92450">
                  <c:v>30</c:v>
                </c:pt>
                <c:pt idx="92451">
                  <c:v>30</c:v>
                </c:pt>
                <c:pt idx="92452">
                  <c:v>30</c:v>
                </c:pt>
                <c:pt idx="92453">
                  <c:v>30</c:v>
                </c:pt>
                <c:pt idx="92454">
                  <c:v>30</c:v>
                </c:pt>
                <c:pt idx="92455">
                  <c:v>30</c:v>
                </c:pt>
                <c:pt idx="92456">
                  <c:v>30</c:v>
                </c:pt>
                <c:pt idx="92457">
                  <c:v>30</c:v>
                </c:pt>
                <c:pt idx="92458">
                  <c:v>30</c:v>
                </c:pt>
                <c:pt idx="92459">
                  <c:v>30</c:v>
                </c:pt>
                <c:pt idx="92460">
                  <c:v>30</c:v>
                </c:pt>
                <c:pt idx="92461">
                  <c:v>30</c:v>
                </c:pt>
                <c:pt idx="92462">
                  <c:v>30</c:v>
                </c:pt>
                <c:pt idx="92463">
                  <c:v>30</c:v>
                </c:pt>
                <c:pt idx="92464">
                  <c:v>30</c:v>
                </c:pt>
                <c:pt idx="92465">
                  <c:v>30</c:v>
                </c:pt>
                <c:pt idx="92466">
                  <c:v>30</c:v>
                </c:pt>
                <c:pt idx="92467">
                  <c:v>30</c:v>
                </c:pt>
                <c:pt idx="92468">
                  <c:v>30</c:v>
                </c:pt>
                <c:pt idx="92469">
                  <c:v>30</c:v>
                </c:pt>
                <c:pt idx="92470">
                  <c:v>30</c:v>
                </c:pt>
                <c:pt idx="92471">
                  <c:v>30</c:v>
                </c:pt>
                <c:pt idx="92472">
                  <c:v>30</c:v>
                </c:pt>
                <c:pt idx="92473">
                  <c:v>30</c:v>
                </c:pt>
                <c:pt idx="92474">
                  <c:v>30</c:v>
                </c:pt>
                <c:pt idx="92475">
                  <c:v>30</c:v>
                </c:pt>
                <c:pt idx="92476">
                  <c:v>30</c:v>
                </c:pt>
                <c:pt idx="92477">
                  <c:v>30</c:v>
                </c:pt>
                <c:pt idx="92478">
                  <c:v>30</c:v>
                </c:pt>
                <c:pt idx="92479">
                  <c:v>30</c:v>
                </c:pt>
                <c:pt idx="92480">
                  <c:v>30</c:v>
                </c:pt>
                <c:pt idx="92481">
                  <c:v>30</c:v>
                </c:pt>
                <c:pt idx="92482">
                  <c:v>30</c:v>
                </c:pt>
                <c:pt idx="92483">
                  <c:v>30</c:v>
                </c:pt>
                <c:pt idx="92484">
                  <c:v>30</c:v>
                </c:pt>
                <c:pt idx="92485">
                  <c:v>30</c:v>
                </c:pt>
                <c:pt idx="92486">
                  <c:v>30</c:v>
                </c:pt>
                <c:pt idx="92487">
                  <c:v>30</c:v>
                </c:pt>
                <c:pt idx="92488">
                  <c:v>30</c:v>
                </c:pt>
                <c:pt idx="92489">
                  <c:v>30</c:v>
                </c:pt>
                <c:pt idx="92490">
                  <c:v>30</c:v>
                </c:pt>
                <c:pt idx="92491">
                  <c:v>30</c:v>
                </c:pt>
                <c:pt idx="92492">
                  <c:v>30</c:v>
                </c:pt>
                <c:pt idx="92493">
                  <c:v>30</c:v>
                </c:pt>
                <c:pt idx="92494">
                  <c:v>30</c:v>
                </c:pt>
                <c:pt idx="92495">
                  <c:v>30</c:v>
                </c:pt>
                <c:pt idx="92496">
                  <c:v>30</c:v>
                </c:pt>
                <c:pt idx="92497">
                  <c:v>30</c:v>
                </c:pt>
                <c:pt idx="92498">
                  <c:v>30</c:v>
                </c:pt>
                <c:pt idx="92499">
                  <c:v>30</c:v>
                </c:pt>
                <c:pt idx="92500">
                  <c:v>30</c:v>
                </c:pt>
                <c:pt idx="92501">
                  <c:v>30</c:v>
                </c:pt>
                <c:pt idx="92502">
                  <c:v>30</c:v>
                </c:pt>
                <c:pt idx="92503">
                  <c:v>30</c:v>
                </c:pt>
                <c:pt idx="92504">
                  <c:v>30</c:v>
                </c:pt>
                <c:pt idx="92505">
                  <c:v>30</c:v>
                </c:pt>
                <c:pt idx="92506">
                  <c:v>30</c:v>
                </c:pt>
                <c:pt idx="92507">
                  <c:v>30</c:v>
                </c:pt>
                <c:pt idx="92508">
                  <c:v>30</c:v>
                </c:pt>
                <c:pt idx="92509">
                  <c:v>30</c:v>
                </c:pt>
                <c:pt idx="92510">
                  <c:v>30</c:v>
                </c:pt>
                <c:pt idx="92511">
                  <c:v>30</c:v>
                </c:pt>
                <c:pt idx="92512">
                  <c:v>30</c:v>
                </c:pt>
                <c:pt idx="92513">
                  <c:v>30</c:v>
                </c:pt>
                <c:pt idx="92514">
                  <c:v>30</c:v>
                </c:pt>
                <c:pt idx="92515">
                  <c:v>30</c:v>
                </c:pt>
                <c:pt idx="92516">
                  <c:v>30</c:v>
                </c:pt>
                <c:pt idx="92517">
                  <c:v>30</c:v>
                </c:pt>
                <c:pt idx="92518">
                  <c:v>30</c:v>
                </c:pt>
                <c:pt idx="92519">
                  <c:v>30</c:v>
                </c:pt>
                <c:pt idx="92520">
                  <c:v>30</c:v>
                </c:pt>
                <c:pt idx="92521">
                  <c:v>30</c:v>
                </c:pt>
                <c:pt idx="92522">
                  <c:v>30</c:v>
                </c:pt>
                <c:pt idx="92523">
                  <c:v>30</c:v>
                </c:pt>
                <c:pt idx="92524">
                  <c:v>30</c:v>
                </c:pt>
                <c:pt idx="92525">
                  <c:v>30</c:v>
                </c:pt>
                <c:pt idx="92526">
                  <c:v>30</c:v>
                </c:pt>
                <c:pt idx="92527">
                  <c:v>30</c:v>
                </c:pt>
                <c:pt idx="92528">
                  <c:v>30</c:v>
                </c:pt>
                <c:pt idx="92529">
                  <c:v>30</c:v>
                </c:pt>
                <c:pt idx="92530">
                  <c:v>30</c:v>
                </c:pt>
                <c:pt idx="92531">
                  <c:v>30</c:v>
                </c:pt>
                <c:pt idx="92532">
                  <c:v>30</c:v>
                </c:pt>
                <c:pt idx="92533">
                  <c:v>30</c:v>
                </c:pt>
                <c:pt idx="92534">
                  <c:v>30</c:v>
                </c:pt>
                <c:pt idx="92535">
                  <c:v>30</c:v>
                </c:pt>
                <c:pt idx="92536">
                  <c:v>30</c:v>
                </c:pt>
                <c:pt idx="92537">
                  <c:v>30</c:v>
                </c:pt>
                <c:pt idx="92538">
                  <c:v>30</c:v>
                </c:pt>
                <c:pt idx="92539">
                  <c:v>30</c:v>
                </c:pt>
                <c:pt idx="92540">
                  <c:v>30</c:v>
                </c:pt>
                <c:pt idx="92541">
                  <c:v>30</c:v>
                </c:pt>
                <c:pt idx="92542">
                  <c:v>30</c:v>
                </c:pt>
                <c:pt idx="92543">
                  <c:v>30</c:v>
                </c:pt>
                <c:pt idx="92544">
                  <c:v>30</c:v>
                </c:pt>
                <c:pt idx="92545">
                  <c:v>30</c:v>
                </c:pt>
                <c:pt idx="92546">
                  <c:v>30</c:v>
                </c:pt>
                <c:pt idx="92547">
                  <c:v>30</c:v>
                </c:pt>
                <c:pt idx="92548">
                  <c:v>30</c:v>
                </c:pt>
                <c:pt idx="92549">
                  <c:v>30</c:v>
                </c:pt>
                <c:pt idx="92550">
                  <c:v>30</c:v>
                </c:pt>
                <c:pt idx="92551">
                  <c:v>30</c:v>
                </c:pt>
                <c:pt idx="92552">
                  <c:v>30</c:v>
                </c:pt>
                <c:pt idx="92553">
                  <c:v>30</c:v>
                </c:pt>
                <c:pt idx="92554">
                  <c:v>30</c:v>
                </c:pt>
                <c:pt idx="92555">
                  <c:v>30</c:v>
                </c:pt>
                <c:pt idx="92556">
                  <c:v>30</c:v>
                </c:pt>
                <c:pt idx="92557">
                  <c:v>30</c:v>
                </c:pt>
                <c:pt idx="92558">
                  <c:v>30</c:v>
                </c:pt>
                <c:pt idx="92559">
                  <c:v>30</c:v>
                </c:pt>
                <c:pt idx="92560">
                  <c:v>30</c:v>
                </c:pt>
                <c:pt idx="92561">
                  <c:v>30</c:v>
                </c:pt>
                <c:pt idx="92562">
                  <c:v>30</c:v>
                </c:pt>
                <c:pt idx="92563">
                  <c:v>30</c:v>
                </c:pt>
                <c:pt idx="92564">
                  <c:v>30</c:v>
                </c:pt>
                <c:pt idx="92565">
                  <c:v>30</c:v>
                </c:pt>
                <c:pt idx="92566">
                  <c:v>30</c:v>
                </c:pt>
                <c:pt idx="92567">
                  <c:v>30</c:v>
                </c:pt>
                <c:pt idx="92568">
                  <c:v>30</c:v>
                </c:pt>
                <c:pt idx="92569">
                  <c:v>30</c:v>
                </c:pt>
                <c:pt idx="92570">
                  <c:v>30</c:v>
                </c:pt>
                <c:pt idx="92571">
                  <c:v>30</c:v>
                </c:pt>
                <c:pt idx="92572">
                  <c:v>30</c:v>
                </c:pt>
                <c:pt idx="92573">
                  <c:v>30</c:v>
                </c:pt>
                <c:pt idx="92574">
                  <c:v>30</c:v>
                </c:pt>
                <c:pt idx="92575">
                  <c:v>30</c:v>
                </c:pt>
                <c:pt idx="92576">
                  <c:v>30</c:v>
                </c:pt>
                <c:pt idx="92577">
                  <c:v>30</c:v>
                </c:pt>
                <c:pt idx="92578">
                  <c:v>30</c:v>
                </c:pt>
                <c:pt idx="92579">
                  <c:v>30</c:v>
                </c:pt>
                <c:pt idx="92580">
                  <c:v>30</c:v>
                </c:pt>
                <c:pt idx="92581">
                  <c:v>30</c:v>
                </c:pt>
                <c:pt idx="92582">
                  <c:v>30</c:v>
                </c:pt>
                <c:pt idx="92583">
                  <c:v>30</c:v>
                </c:pt>
                <c:pt idx="92584">
                  <c:v>30</c:v>
                </c:pt>
                <c:pt idx="92585">
                  <c:v>30</c:v>
                </c:pt>
                <c:pt idx="92586">
                  <c:v>30</c:v>
                </c:pt>
                <c:pt idx="92587">
                  <c:v>30</c:v>
                </c:pt>
                <c:pt idx="92588">
                  <c:v>30</c:v>
                </c:pt>
                <c:pt idx="92589">
                  <c:v>30</c:v>
                </c:pt>
                <c:pt idx="92590">
                  <c:v>30</c:v>
                </c:pt>
                <c:pt idx="92591">
                  <c:v>30</c:v>
                </c:pt>
                <c:pt idx="92592">
                  <c:v>30</c:v>
                </c:pt>
                <c:pt idx="92593">
                  <c:v>30</c:v>
                </c:pt>
                <c:pt idx="92594">
                  <c:v>30</c:v>
                </c:pt>
                <c:pt idx="92595">
                  <c:v>30</c:v>
                </c:pt>
                <c:pt idx="92596">
                  <c:v>30</c:v>
                </c:pt>
                <c:pt idx="92597">
                  <c:v>30</c:v>
                </c:pt>
                <c:pt idx="92598">
                  <c:v>30</c:v>
                </c:pt>
                <c:pt idx="92599">
                  <c:v>30</c:v>
                </c:pt>
                <c:pt idx="92600">
                  <c:v>30</c:v>
                </c:pt>
                <c:pt idx="92601">
                  <c:v>30</c:v>
                </c:pt>
                <c:pt idx="92602">
                  <c:v>30</c:v>
                </c:pt>
                <c:pt idx="92603">
                  <c:v>30</c:v>
                </c:pt>
                <c:pt idx="92604">
                  <c:v>30</c:v>
                </c:pt>
                <c:pt idx="92605">
                  <c:v>30</c:v>
                </c:pt>
                <c:pt idx="92606">
                  <c:v>30</c:v>
                </c:pt>
                <c:pt idx="92607">
                  <c:v>30</c:v>
                </c:pt>
                <c:pt idx="92608">
                  <c:v>30</c:v>
                </c:pt>
                <c:pt idx="92609">
                  <c:v>30</c:v>
                </c:pt>
                <c:pt idx="92610">
                  <c:v>30</c:v>
                </c:pt>
                <c:pt idx="92611">
                  <c:v>30</c:v>
                </c:pt>
                <c:pt idx="92612">
                  <c:v>30</c:v>
                </c:pt>
                <c:pt idx="92613">
                  <c:v>30</c:v>
                </c:pt>
                <c:pt idx="92614">
                  <c:v>30</c:v>
                </c:pt>
                <c:pt idx="92615">
                  <c:v>30</c:v>
                </c:pt>
                <c:pt idx="92616">
                  <c:v>30</c:v>
                </c:pt>
                <c:pt idx="92617">
                  <c:v>30</c:v>
                </c:pt>
                <c:pt idx="92618">
                  <c:v>30</c:v>
                </c:pt>
                <c:pt idx="92619">
                  <c:v>30</c:v>
                </c:pt>
                <c:pt idx="92620">
                  <c:v>30</c:v>
                </c:pt>
                <c:pt idx="92621">
                  <c:v>30</c:v>
                </c:pt>
                <c:pt idx="92622">
                  <c:v>30</c:v>
                </c:pt>
                <c:pt idx="92623">
                  <c:v>30</c:v>
                </c:pt>
                <c:pt idx="92624">
                  <c:v>30</c:v>
                </c:pt>
                <c:pt idx="92625">
                  <c:v>30</c:v>
                </c:pt>
                <c:pt idx="92626">
                  <c:v>30</c:v>
                </c:pt>
                <c:pt idx="92627">
                  <c:v>30</c:v>
                </c:pt>
                <c:pt idx="92628">
                  <c:v>30</c:v>
                </c:pt>
                <c:pt idx="92629">
                  <c:v>30</c:v>
                </c:pt>
                <c:pt idx="92630">
                  <c:v>30</c:v>
                </c:pt>
                <c:pt idx="92631">
                  <c:v>30</c:v>
                </c:pt>
                <c:pt idx="92632">
                  <c:v>30</c:v>
                </c:pt>
                <c:pt idx="92633">
                  <c:v>30</c:v>
                </c:pt>
                <c:pt idx="92634">
                  <c:v>30</c:v>
                </c:pt>
                <c:pt idx="92635">
                  <c:v>30</c:v>
                </c:pt>
                <c:pt idx="92636">
                  <c:v>30</c:v>
                </c:pt>
                <c:pt idx="92637">
                  <c:v>30</c:v>
                </c:pt>
                <c:pt idx="92638">
                  <c:v>30</c:v>
                </c:pt>
                <c:pt idx="92639">
                  <c:v>30</c:v>
                </c:pt>
                <c:pt idx="92640">
                  <c:v>30</c:v>
                </c:pt>
                <c:pt idx="92641">
                  <c:v>30</c:v>
                </c:pt>
                <c:pt idx="92642">
                  <c:v>30</c:v>
                </c:pt>
                <c:pt idx="92643">
                  <c:v>30</c:v>
                </c:pt>
                <c:pt idx="92644">
                  <c:v>30</c:v>
                </c:pt>
                <c:pt idx="92645">
                  <c:v>30</c:v>
                </c:pt>
                <c:pt idx="92646">
                  <c:v>30</c:v>
                </c:pt>
                <c:pt idx="92647">
                  <c:v>30</c:v>
                </c:pt>
                <c:pt idx="92648">
                  <c:v>30</c:v>
                </c:pt>
                <c:pt idx="92649">
                  <c:v>30</c:v>
                </c:pt>
                <c:pt idx="92650">
                  <c:v>30</c:v>
                </c:pt>
                <c:pt idx="92651">
                  <c:v>30</c:v>
                </c:pt>
                <c:pt idx="92652">
                  <c:v>30</c:v>
                </c:pt>
                <c:pt idx="92653">
                  <c:v>30</c:v>
                </c:pt>
                <c:pt idx="92654">
                  <c:v>30</c:v>
                </c:pt>
                <c:pt idx="92655">
                  <c:v>30</c:v>
                </c:pt>
                <c:pt idx="92656">
                  <c:v>30</c:v>
                </c:pt>
                <c:pt idx="92657">
                  <c:v>30</c:v>
                </c:pt>
                <c:pt idx="92658">
                  <c:v>30</c:v>
                </c:pt>
                <c:pt idx="92659">
                  <c:v>30</c:v>
                </c:pt>
                <c:pt idx="92660">
                  <c:v>30</c:v>
                </c:pt>
                <c:pt idx="92661">
                  <c:v>30</c:v>
                </c:pt>
                <c:pt idx="92662">
                  <c:v>30</c:v>
                </c:pt>
                <c:pt idx="92663">
                  <c:v>30</c:v>
                </c:pt>
                <c:pt idx="92664">
                  <c:v>30</c:v>
                </c:pt>
                <c:pt idx="92665">
                  <c:v>30</c:v>
                </c:pt>
                <c:pt idx="92666">
                  <c:v>30</c:v>
                </c:pt>
                <c:pt idx="92667">
                  <c:v>30</c:v>
                </c:pt>
                <c:pt idx="92668">
                  <c:v>30</c:v>
                </c:pt>
                <c:pt idx="92669">
                  <c:v>30</c:v>
                </c:pt>
                <c:pt idx="92670">
                  <c:v>30</c:v>
                </c:pt>
                <c:pt idx="92671">
                  <c:v>30</c:v>
                </c:pt>
                <c:pt idx="92672">
                  <c:v>30</c:v>
                </c:pt>
                <c:pt idx="92673">
                  <c:v>30</c:v>
                </c:pt>
                <c:pt idx="92674">
                  <c:v>30</c:v>
                </c:pt>
                <c:pt idx="92675">
                  <c:v>30</c:v>
                </c:pt>
                <c:pt idx="92676">
                  <c:v>30</c:v>
                </c:pt>
                <c:pt idx="92677">
                  <c:v>30</c:v>
                </c:pt>
                <c:pt idx="92678">
                  <c:v>30</c:v>
                </c:pt>
                <c:pt idx="92679">
                  <c:v>30</c:v>
                </c:pt>
                <c:pt idx="92680">
                  <c:v>30</c:v>
                </c:pt>
                <c:pt idx="92681">
                  <c:v>30</c:v>
                </c:pt>
                <c:pt idx="92682">
                  <c:v>30</c:v>
                </c:pt>
                <c:pt idx="92683">
                  <c:v>30</c:v>
                </c:pt>
                <c:pt idx="92684">
                  <c:v>30</c:v>
                </c:pt>
                <c:pt idx="92685">
                  <c:v>30</c:v>
                </c:pt>
                <c:pt idx="92686">
                  <c:v>30</c:v>
                </c:pt>
                <c:pt idx="92687">
                  <c:v>30</c:v>
                </c:pt>
                <c:pt idx="92688">
                  <c:v>30</c:v>
                </c:pt>
                <c:pt idx="92689">
                  <c:v>30</c:v>
                </c:pt>
                <c:pt idx="92690">
                  <c:v>30</c:v>
                </c:pt>
                <c:pt idx="92691">
                  <c:v>30</c:v>
                </c:pt>
                <c:pt idx="92692">
                  <c:v>30</c:v>
                </c:pt>
                <c:pt idx="92693">
                  <c:v>30</c:v>
                </c:pt>
                <c:pt idx="92694">
                  <c:v>30</c:v>
                </c:pt>
                <c:pt idx="92695">
                  <c:v>30</c:v>
                </c:pt>
                <c:pt idx="92696">
                  <c:v>30</c:v>
                </c:pt>
                <c:pt idx="92697">
                  <c:v>30</c:v>
                </c:pt>
                <c:pt idx="92698">
                  <c:v>30</c:v>
                </c:pt>
                <c:pt idx="92699">
                  <c:v>30</c:v>
                </c:pt>
                <c:pt idx="92700">
                  <c:v>30</c:v>
                </c:pt>
                <c:pt idx="92701">
                  <c:v>30</c:v>
                </c:pt>
                <c:pt idx="92702">
                  <c:v>30</c:v>
                </c:pt>
                <c:pt idx="92703">
                  <c:v>30</c:v>
                </c:pt>
                <c:pt idx="92704">
                  <c:v>30</c:v>
                </c:pt>
                <c:pt idx="92705">
                  <c:v>30</c:v>
                </c:pt>
                <c:pt idx="92706">
                  <c:v>30</c:v>
                </c:pt>
                <c:pt idx="92707">
                  <c:v>30</c:v>
                </c:pt>
                <c:pt idx="92708">
                  <c:v>30</c:v>
                </c:pt>
                <c:pt idx="92709">
                  <c:v>30</c:v>
                </c:pt>
                <c:pt idx="92710">
                  <c:v>30</c:v>
                </c:pt>
                <c:pt idx="92711">
                  <c:v>30</c:v>
                </c:pt>
                <c:pt idx="92712">
                  <c:v>30</c:v>
                </c:pt>
                <c:pt idx="92713">
                  <c:v>30</c:v>
                </c:pt>
                <c:pt idx="92714">
                  <c:v>30</c:v>
                </c:pt>
                <c:pt idx="92715">
                  <c:v>30</c:v>
                </c:pt>
                <c:pt idx="92716">
                  <c:v>30</c:v>
                </c:pt>
                <c:pt idx="92717">
                  <c:v>30</c:v>
                </c:pt>
                <c:pt idx="92718">
                  <c:v>30</c:v>
                </c:pt>
                <c:pt idx="92719">
                  <c:v>30</c:v>
                </c:pt>
                <c:pt idx="92720">
                  <c:v>30</c:v>
                </c:pt>
                <c:pt idx="92721">
                  <c:v>30</c:v>
                </c:pt>
                <c:pt idx="92722">
                  <c:v>30</c:v>
                </c:pt>
                <c:pt idx="92723">
                  <c:v>30</c:v>
                </c:pt>
                <c:pt idx="92724">
                  <c:v>30</c:v>
                </c:pt>
                <c:pt idx="92725">
                  <c:v>30</c:v>
                </c:pt>
                <c:pt idx="92726">
                  <c:v>30</c:v>
                </c:pt>
                <c:pt idx="92727">
                  <c:v>30</c:v>
                </c:pt>
                <c:pt idx="92728">
                  <c:v>30</c:v>
                </c:pt>
                <c:pt idx="92729">
                  <c:v>30</c:v>
                </c:pt>
                <c:pt idx="92730">
                  <c:v>30</c:v>
                </c:pt>
                <c:pt idx="92731">
                  <c:v>30</c:v>
                </c:pt>
                <c:pt idx="92732">
                  <c:v>30</c:v>
                </c:pt>
                <c:pt idx="92733">
                  <c:v>30</c:v>
                </c:pt>
                <c:pt idx="92734">
                  <c:v>30</c:v>
                </c:pt>
                <c:pt idx="92735">
                  <c:v>30</c:v>
                </c:pt>
                <c:pt idx="92736">
                  <c:v>30</c:v>
                </c:pt>
                <c:pt idx="92737">
                  <c:v>30</c:v>
                </c:pt>
                <c:pt idx="92738">
                  <c:v>30</c:v>
                </c:pt>
                <c:pt idx="92739">
                  <c:v>30</c:v>
                </c:pt>
                <c:pt idx="92740">
                  <c:v>30</c:v>
                </c:pt>
                <c:pt idx="92741">
                  <c:v>30</c:v>
                </c:pt>
                <c:pt idx="92742">
                  <c:v>30</c:v>
                </c:pt>
                <c:pt idx="92743">
                  <c:v>30</c:v>
                </c:pt>
                <c:pt idx="92744">
                  <c:v>30</c:v>
                </c:pt>
                <c:pt idx="92745">
                  <c:v>30</c:v>
                </c:pt>
                <c:pt idx="92746">
                  <c:v>30</c:v>
                </c:pt>
                <c:pt idx="92747">
                  <c:v>30</c:v>
                </c:pt>
                <c:pt idx="92748">
                  <c:v>30</c:v>
                </c:pt>
                <c:pt idx="92749">
                  <c:v>30</c:v>
                </c:pt>
                <c:pt idx="92750">
                  <c:v>30</c:v>
                </c:pt>
                <c:pt idx="92751">
                  <c:v>30</c:v>
                </c:pt>
                <c:pt idx="92752">
                  <c:v>30</c:v>
                </c:pt>
                <c:pt idx="92753">
                  <c:v>30</c:v>
                </c:pt>
                <c:pt idx="92754">
                  <c:v>30</c:v>
                </c:pt>
                <c:pt idx="92755">
                  <c:v>30</c:v>
                </c:pt>
                <c:pt idx="92756">
                  <c:v>30</c:v>
                </c:pt>
                <c:pt idx="92757">
                  <c:v>30</c:v>
                </c:pt>
                <c:pt idx="92758">
                  <c:v>30</c:v>
                </c:pt>
                <c:pt idx="92759">
                  <c:v>30</c:v>
                </c:pt>
                <c:pt idx="92760">
                  <c:v>30</c:v>
                </c:pt>
                <c:pt idx="92761">
                  <c:v>30</c:v>
                </c:pt>
                <c:pt idx="92762">
                  <c:v>30</c:v>
                </c:pt>
                <c:pt idx="92763">
                  <c:v>30</c:v>
                </c:pt>
                <c:pt idx="92764">
                  <c:v>30</c:v>
                </c:pt>
                <c:pt idx="92765">
                  <c:v>30</c:v>
                </c:pt>
                <c:pt idx="92766">
                  <c:v>30</c:v>
                </c:pt>
                <c:pt idx="92767">
                  <c:v>30</c:v>
                </c:pt>
                <c:pt idx="92768">
                  <c:v>30</c:v>
                </c:pt>
                <c:pt idx="92769">
                  <c:v>30</c:v>
                </c:pt>
                <c:pt idx="92770">
                  <c:v>30</c:v>
                </c:pt>
                <c:pt idx="92771">
                  <c:v>30</c:v>
                </c:pt>
                <c:pt idx="92772">
                  <c:v>30</c:v>
                </c:pt>
                <c:pt idx="92773">
                  <c:v>30</c:v>
                </c:pt>
                <c:pt idx="92774">
                  <c:v>30</c:v>
                </c:pt>
                <c:pt idx="92775">
                  <c:v>30</c:v>
                </c:pt>
                <c:pt idx="92776">
                  <c:v>30</c:v>
                </c:pt>
                <c:pt idx="92777">
                  <c:v>30</c:v>
                </c:pt>
                <c:pt idx="92778">
                  <c:v>30</c:v>
                </c:pt>
                <c:pt idx="92779">
                  <c:v>30</c:v>
                </c:pt>
                <c:pt idx="92780">
                  <c:v>30</c:v>
                </c:pt>
                <c:pt idx="92781">
                  <c:v>30</c:v>
                </c:pt>
                <c:pt idx="92782">
                  <c:v>30</c:v>
                </c:pt>
                <c:pt idx="92783">
                  <c:v>30</c:v>
                </c:pt>
                <c:pt idx="92784">
                  <c:v>30</c:v>
                </c:pt>
                <c:pt idx="92785">
                  <c:v>30</c:v>
                </c:pt>
                <c:pt idx="92786">
                  <c:v>30</c:v>
                </c:pt>
                <c:pt idx="92787">
                  <c:v>30</c:v>
                </c:pt>
                <c:pt idx="92788">
                  <c:v>30</c:v>
                </c:pt>
                <c:pt idx="92789">
                  <c:v>30</c:v>
                </c:pt>
                <c:pt idx="92790">
                  <c:v>30</c:v>
                </c:pt>
                <c:pt idx="92791">
                  <c:v>30</c:v>
                </c:pt>
                <c:pt idx="92792">
                  <c:v>30</c:v>
                </c:pt>
                <c:pt idx="92793">
                  <c:v>30</c:v>
                </c:pt>
                <c:pt idx="92794">
                  <c:v>30</c:v>
                </c:pt>
                <c:pt idx="92795">
                  <c:v>30</c:v>
                </c:pt>
                <c:pt idx="92796">
                  <c:v>30</c:v>
                </c:pt>
                <c:pt idx="92797">
                  <c:v>30</c:v>
                </c:pt>
                <c:pt idx="92798">
                  <c:v>30</c:v>
                </c:pt>
                <c:pt idx="92799">
                  <c:v>30</c:v>
                </c:pt>
                <c:pt idx="92800">
                  <c:v>30</c:v>
                </c:pt>
                <c:pt idx="92801">
                  <c:v>30</c:v>
                </c:pt>
                <c:pt idx="92802">
                  <c:v>30</c:v>
                </c:pt>
                <c:pt idx="92803">
                  <c:v>30</c:v>
                </c:pt>
                <c:pt idx="92804">
                  <c:v>30</c:v>
                </c:pt>
                <c:pt idx="92805">
                  <c:v>30</c:v>
                </c:pt>
                <c:pt idx="92806">
                  <c:v>30</c:v>
                </c:pt>
                <c:pt idx="92807">
                  <c:v>30</c:v>
                </c:pt>
                <c:pt idx="92808">
                  <c:v>30</c:v>
                </c:pt>
                <c:pt idx="92809">
                  <c:v>30</c:v>
                </c:pt>
                <c:pt idx="92810">
                  <c:v>30</c:v>
                </c:pt>
                <c:pt idx="92811">
                  <c:v>30</c:v>
                </c:pt>
                <c:pt idx="92812">
                  <c:v>30</c:v>
                </c:pt>
                <c:pt idx="92813">
                  <c:v>30</c:v>
                </c:pt>
                <c:pt idx="92814">
                  <c:v>30</c:v>
                </c:pt>
                <c:pt idx="92815">
                  <c:v>30</c:v>
                </c:pt>
                <c:pt idx="92816">
                  <c:v>30</c:v>
                </c:pt>
                <c:pt idx="92817">
                  <c:v>30</c:v>
                </c:pt>
                <c:pt idx="92818">
                  <c:v>30</c:v>
                </c:pt>
                <c:pt idx="92819">
                  <c:v>30</c:v>
                </c:pt>
                <c:pt idx="92820">
                  <c:v>30</c:v>
                </c:pt>
                <c:pt idx="92821">
                  <c:v>30</c:v>
                </c:pt>
                <c:pt idx="92822">
                  <c:v>30</c:v>
                </c:pt>
                <c:pt idx="92823">
                  <c:v>30</c:v>
                </c:pt>
                <c:pt idx="92824">
                  <c:v>30</c:v>
                </c:pt>
                <c:pt idx="92825">
                  <c:v>30</c:v>
                </c:pt>
                <c:pt idx="92826">
                  <c:v>30</c:v>
                </c:pt>
                <c:pt idx="92827">
                  <c:v>30</c:v>
                </c:pt>
                <c:pt idx="92828">
                  <c:v>30</c:v>
                </c:pt>
                <c:pt idx="92829">
                  <c:v>30</c:v>
                </c:pt>
                <c:pt idx="92830">
                  <c:v>30</c:v>
                </c:pt>
                <c:pt idx="92831">
                  <c:v>30</c:v>
                </c:pt>
                <c:pt idx="92832">
                  <c:v>30</c:v>
                </c:pt>
                <c:pt idx="92833">
                  <c:v>30</c:v>
                </c:pt>
                <c:pt idx="92834">
                  <c:v>30</c:v>
                </c:pt>
                <c:pt idx="92835">
                  <c:v>30</c:v>
                </c:pt>
                <c:pt idx="92836">
                  <c:v>30</c:v>
                </c:pt>
                <c:pt idx="92837">
                  <c:v>30</c:v>
                </c:pt>
                <c:pt idx="92838">
                  <c:v>30</c:v>
                </c:pt>
                <c:pt idx="92839">
                  <c:v>30</c:v>
                </c:pt>
                <c:pt idx="92840">
                  <c:v>30</c:v>
                </c:pt>
                <c:pt idx="92841">
                  <c:v>30</c:v>
                </c:pt>
                <c:pt idx="92842">
                  <c:v>30</c:v>
                </c:pt>
                <c:pt idx="92843">
                  <c:v>30</c:v>
                </c:pt>
                <c:pt idx="92844">
                  <c:v>30</c:v>
                </c:pt>
                <c:pt idx="92845">
                  <c:v>30</c:v>
                </c:pt>
                <c:pt idx="92846">
                  <c:v>30</c:v>
                </c:pt>
                <c:pt idx="92847">
                  <c:v>30</c:v>
                </c:pt>
                <c:pt idx="92848">
                  <c:v>30</c:v>
                </c:pt>
                <c:pt idx="92849">
                  <c:v>30</c:v>
                </c:pt>
                <c:pt idx="92850">
                  <c:v>30</c:v>
                </c:pt>
                <c:pt idx="92851">
                  <c:v>30</c:v>
                </c:pt>
                <c:pt idx="92852">
                  <c:v>30</c:v>
                </c:pt>
                <c:pt idx="92853">
                  <c:v>30</c:v>
                </c:pt>
                <c:pt idx="92854">
                  <c:v>30</c:v>
                </c:pt>
                <c:pt idx="92855">
                  <c:v>30</c:v>
                </c:pt>
                <c:pt idx="92856">
                  <c:v>30</c:v>
                </c:pt>
                <c:pt idx="92857">
                  <c:v>30</c:v>
                </c:pt>
                <c:pt idx="92858">
                  <c:v>30</c:v>
                </c:pt>
                <c:pt idx="92859">
                  <c:v>30</c:v>
                </c:pt>
                <c:pt idx="92860">
                  <c:v>30</c:v>
                </c:pt>
                <c:pt idx="92861">
                  <c:v>30</c:v>
                </c:pt>
                <c:pt idx="92862">
                  <c:v>30</c:v>
                </c:pt>
                <c:pt idx="92863">
                  <c:v>30</c:v>
                </c:pt>
                <c:pt idx="92864">
                  <c:v>30</c:v>
                </c:pt>
                <c:pt idx="92865">
                  <c:v>30</c:v>
                </c:pt>
                <c:pt idx="92866">
                  <c:v>30</c:v>
                </c:pt>
                <c:pt idx="92867">
                  <c:v>30</c:v>
                </c:pt>
                <c:pt idx="92868">
                  <c:v>30</c:v>
                </c:pt>
                <c:pt idx="92869">
                  <c:v>30</c:v>
                </c:pt>
                <c:pt idx="92870">
                  <c:v>30</c:v>
                </c:pt>
                <c:pt idx="92871">
                  <c:v>30</c:v>
                </c:pt>
                <c:pt idx="92872">
                  <c:v>30</c:v>
                </c:pt>
                <c:pt idx="92873">
                  <c:v>30</c:v>
                </c:pt>
                <c:pt idx="92874">
                  <c:v>30</c:v>
                </c:pt>
                <c:pt idx="92875">
                  <c:v>30</c:v>
                </c:pt>
                <c:pt idx="92876">
                  <c:v>30</c:v>
                </c:pt>
                <c:pt idx="92877">
                  <c:v>30</c:v>
                </c:pt>
                <c:pt idx="92878">
                  <c:v>30</c:v>
                </c:pt>
                <c:pt idx="92879">
                  <c:v>30</c:v>
                </c:pt>
                <c:pt idx="92880">
                  <c:v>30</c:v>
                </c:pt>
                <c:pt idx="92881">
                  <c:v>30</c:v>
                </c:pt>
                <c:pt idx="92882">
                  <c:v>30</c:v>
                </c:pt>
                <c:pt idx="92883">
                  <c:v>30</c:v>
                </c:pt>
                <c:pt idx="92884">
                  <c:v>30</c:v>
                </c:pt>
                <c:pt idx="92885">
                  <c:v>30</c:v>
                </c:pt>
                <c:pt idx="92886">
                  <c:v>30</c:v>
                </c:pt>
                <c:pt idx="92887">
                  <c:v>30</c:v>
                </c:pt>
                <c:pt idx="92888">
                  <c:v>30</c:v>
                </c:pt>
                <c:pt idx="92889">
                  <c:v>30</c:v>
                </c:pt>
                <c:pt idx="92890">
                  <c:v>30</c:v>
                </c:pt>
                <c:pt idx="92891">
                  <c:v>30</c:v>
                </c:pt>
                <c:pt idx="92892">
                  <c:v>30</c:v>
                </c:pt>
                <c:pt idx="92893">
                  <c:v>30</c:v>
                </c:pt>
                <c:pt idx="92894">
                  <c:v>30</c:v>
                </c:pt>
                <c:pt idx="92895">
                  <c:v>30</c:v>
                </c:pt>
                <c:pt idx="92896">
                  <c:v>30</c:v>
                </c:pt>
                <c:pt idx="92897">
                  <c:v>30</c:v>
                </c:pt>
                <c:pt idx="92898">
                  <c:v>30</c:v>
                </c:pt>
                <c:pt idx="92899">
                  <c:v>30</c:v>
                </c:pt>
                <c:pt idx="92900">
                  <c:v>30</c:v>
                </c:pt>
                <c:pt idx="92901">
                  <c:v>30</c:v>
                </c:pt>
                <c:pt idx="92902">
                  <c:v>30</c:v>
                </c:pt>
                <c:pt idx="92903">
                  <c:v>30</c:v>
                </c:pt>
                <c:pt idx="92904">
                  <c:v>30</c:v>
                </c:pt>
                <c:pt idx="92905">
                  <c:v>30</c:v>
                </c:pt>
                <c:pt idx="92906">
                  <c:v>30</c:v>
                </c:pt>
                <c:pt idx="92907">
                  <c:v>30</c:v>
                </c:pt>
                <c:pt idx="92908">
                  <c:v>30</c:v>
                </c:pt>
                <c:pt idx="92909">
                  <c:v>30</c:v>
                </c:pt>
                <c:pt idx="92910">
                  <c:v>30</c:v>
                </c:pt>
                <c:pt idx="92911">
                  <c:v>30</c:v>
                </c:pt>
                <c:pt idx="92912">
                  <c:v>30</c:v>
                </c:pt>
                <c:pt idx="92913">
                  <c:v>30</c:v>
                </c:pt>
                <c:pt idx="92914">
                  <c:v>30</c:v>
                </c:pt>
                <c:pt idx="92915">
                  <c:v>30</c:v>
                </c:pt>
                <c:pt idx="92916">
                  <c:v>30</c:v>
                </c:pt>
                <c:pt idx="92917">
                  <c:v>30</c:v>
                </c:pt>
                <c:pt idx="92918">
                  <c:v>30</c:v>
                </c:pt>
                <c:pt idx="92919">
                  <c:v>30</c:v>
                </c:pt>
                <c:pt idx="92920">
                  <c:v>30</c:v>
                </c:pt>
                <c:pt idx="92921">
                  <c:v>30</c:v>
                </c:pt>
                <c:pt idx="92922">
                  <c:v>30</c:v>
                </c:pt>
                <c:pt idx="92923">
                  <c:v>30</c:v>
                </c:pt>
                <c:pt idx="92924">
                  <c:v>30</c:v>
                </c:pt>
                <c:pt idx="92925">
                  <c:v>30</c:v>
                </c:pt>
                <c:pt idx="92926">
                  <c:v>30</c:v>
                </c:pt>
                <c:pt idx="92927">
                  <c:v>30</c:v>
                </c:pt>
                <c:pt idx="92928">
                  <c:v>30</c:v>
                </c:pt>
                <c:pt idx="92929">
                  <c:v>30</c:v>
                </c:pt>
                <c:pt idx="92930">
                  <c:v>30</c:v>
                </c:pt>
                <c:pt idx="92931">
                  <c:v>30</c:v>
                </c:pt>
                <c:pt idx="92932">
                  <c:v>30</c:v>
                </c:pt>
                <c:pt idx="92933">
                  <c:v>30</c:v>
                </c:pt>
                <c:pt idx="92934">
                  <c:v>30</c:v>
                </c:pt>
                <c:pt idx="92935">
                  <c:v>30</c:v>
                </c:pt>
                <c:pt idx="92936">
                  <c:v>30</c:v>
                </c:pt>
                <c:pt idx="92937">
                  <c:v>30</c:v>
                </c:pt>
                <c:pt idx="92938">
                  <c:v>30</c:v>
                </c:pt>
                <c:pt idx="92939">
                  <c:v>30</c:v>
                </c:pt>
                <c:pt idx="92940">
                  <c:v>30</c:v>
                </c:pt>
                <c:pt idx="92941">
                  <c:v>30</c:v>
                </c:pt>
                <c:pt idx="92942">
                  <c:v>30</c:v>
                </c:pt>
                <c:pt idx="92943">
                  <c:v>30</c:v>
                </c:pt>
                <c:pt idx="92944">
                  <c:v>30</c:v>
                </c:pt>
                <c:pt idx="92945">
                  <c:v>30</c:v>
                </c:pt>
                <c:pt idx="92946">
                  <c:v>30</c:v>
                </c:pt>
                <c:pt idx="92947">
                  <c:v>30</c:v>
                </c:pt>
                <c:pt idx="92948">
                  <c:v>30</c:v>
                </c:pt>
                <c:pt idx="92949">
                  <c:v>30</c:v>
                </c:pt>
                <c:pt idx="92950">
                  <c:v>30</c:v>
                </c:pt>
                <c:pt idx="92951">
                  <c:v>30</c:v>
                </c:pt>
                <c:pt idx="92952">
                  <c:v>30</c:v>
                </c:pt>
                <c:pt idx="92953">
                  <c:v>30</c:v>
                </c:pt>
                <c:pt idx="92954">
                  <c:v>30</c:v>
                </c:pt>
                <c:pt idx="92955">
                  <c:v>30</c:v>
                </c:pt>
                <c:pt idx="92956">
                  <c:v>30</c:v>
                </c:pt>
                <c:pt idx="92957">
                  <c:v>30</c:v>
                </c:pt>
                <c:pt idx="92958">
                  <c:v>30</c:v>
                </c:pt>
                <c:pt idx="92959">
                  <c:v>30</c:v>
                </c:pt>
                <c:pt idx="92960">
                  <c:v>30</c:v>
                </c:pt>
                <c:pt idx="92961">
                  <c:v>30</c:v>
                </c:pt>
                <c:pt idx="92962">
                  <c:v>30</c:v>
                </c:pt>
                <c:pt idx="92963">
                  <c:v>30</c:v>
                </c:pt>
                <c:pt idx="92964">
                  <c:v>30</c:v>
                </c:pt>
                <c:pt idx="92965">
                  <c:v>30</c:v>
                </c:pt>
                <c:pt idx="92966">
                  <c:v>30</c:v>
                </c:pt>
                <c:pt idx="92967">
                  <c:v>30</c:v>
                </c:pt>
                <c:pt idx="92968">
                  <c:v>30</c:v>
                </c:pt>
                <c:pt idx="92969">
                  <c:v>30</c:v>
                </c:pt>
                <c:pt idx="92970">
                  <c:v>30</c:v>
                </c:pt>
                <c:pt idx="92971">
                  <c:v>30</c:v>
                </c:pt>
                <c:pt idx="92972">
                  <c:v>30</c:v>
                </c:pt>
                <c:pt idx="92973">
                  <c:v>30</c:v>
                </c:pt>
                <c:pt idx="92974">
                  <c:v>30</c:v>
                </c:pt>
                <c:pt idx="92975">
                  <c:v>30</c:v>
                </c:pt>
                <c:pt idx="92976">
                  <c:v>30</c:v>
                </c:pt>
                <c:pt idx="92977">
                  <c:v>30</c:v>
                </c:pt>
                <c:pt idx="92978">
                  <c:v>30</c:v>
                </c:pt>
                <c:pt idx="92979">
                  <c:v>30</c:v>
                </c:pt>
                <c:pt idx="92980">
                  <c:v>30</c:v>
                </c:pt>
                <c:pt idx="92981">
                  <c:v>30</c:v>
                </c:pt>
                <c:pt idx="92982">
                  <c:v>30</c:v>
                </c:pt>
                <c:pt idx="92983">
                  <c:v>30</c:v>
                </c:pt>
                <c:pt idx="92984">
                  <c:v>30</c:v>
                </c:pt>
                <c:pt idx="92985">
                  <c:v>30</c:v>
                </c:pt>
                <c:pt idx="92986">
                  <c:v>30</c:v>
                </c:pt>
                <c:pt idx="92987">
                  <c:v>30</c:v>
                </c:pt>
                <c:pt idx="92988">
                  <c:v>30</c:v>
                </c:pt>
                <c:pt idx="92989">
                  <c:v>30</c:v>
                </c:pt>
                <c:pt idx="92990">
                  <c:v>30</c:v>
                </c:pt>
                <c:pt idx="92991">
                  <c:v>30</c:v>
                </c:pt>
                <c:pt idx="92992">
                  <c:v>30</c:v>
                </c:pt>
                <c:pt idx="92993">
                  <c:v>30</c:v>
                </c:pt>
                <c:pt idx="92994">
                  <c:v>30</c:v>
                </c:pt>
                <c:pt idx="92995">
                  <c:v>30</c:v>
                </c:pt>
                <c:pt idx="92996">
                  <c:v>30</c:v>
                </c:pt>
                <c:pt idx="92997">
                  <c:v>30</c:v>
                </c:pt>
                <c:pt idx="92998">
                  <c:v>30</c:v>
                </c:pt>
                <c:pt idx="92999">
                  <c:v>30</c:v>
                </c:pt>
                <c:pt idx="93000">
                  <c:v>30</c:v>
                </c:pt>
                <c:pt idx="93001">
                  <c:v>30</c:v>
                </c:pt>
                <c:pt idx="93002">
                  <c:v>30</c:v>
                </c:pt>
                <c:pt idx="93003">
                  <c:v>30</c:v>
                </c:pt>
                <c:pt idx="93004">
                  <c:v>30</c:v>
                </c:pt>
                <c:pt idx="93005">
                  <c:v>30</c:v>
                </c:pt>
                <c:pt idx="93006">
                  <c:v>30</c:v>
                </c:pt>
                <c:pt idx="93007">
                  <c:v>30</c:v>
                </c:pt>
                <c:pt idx="93008">
                  <c:v>30</c:v>
                </c:pt>
                <c:pt idx="93009">
                  <c:v>30</c:v>
                </c:pt>
                <c:pt idx="93010">
                  <c:v>30</c:v>
                </c:pt>
                <c:pt idx="93011">
                  <c:v>30</c:v>
                </c:pt>
                <c:pt idx="93012">
                  <c:v>30</c:v>
                </c:pt>
                <c:pt idx="93013">
                  <c:v>30</c:v>
                </c:pt>
                <c:pt idx="93014">
                  <c:v>30</c:v>
                </c:pt>
                <c:pt idx="93015">
                  <c:v>30</c:v>
                </c:pt>
                <c:pt idx="93016">
                  <c:v>30</c:v>
                </c:pt>
                <c:pt idx="93017">
                  <c:v>30</c:v>
                </c:pt>
                <c:pt idx="93018">
                  <c:v>30</c:v>
                </c:pt>
                <c:pt idx="93019">
                  <c:v>30</c:v>
                </c:pt>
                <c:pt idx="93020">
                  <c:v>30</c:v>
                </c:pt>
                <c:pt idx="93021">
                  <c:v>30</c:v>
                </c:pt>
                <c:pt idx="93022">
                  <c:v>30</c:v>
                </c:pt>
                <c:pt idx="93023">
                  <c:v>30</c:v>
                </c:pt>
                <c:pt idx="93024">
                  <c:v>30</c:v>
                </c:pt>
                <c:pt idx="93025">
                  <c:v>30</c:v>
                </c:pt>
                <c:pt idx="93026">
                  <c:v>30</c:v>
                </c:pt>
                <c:pt idx="93027">
                  <c:v>30</c:v>
                </c:pt>
                <c:pt idx="93028">
                  <c:v>30</c:v>
                </c:pt>
                <c:pt idx="93029">
                  <c:v>30</c:v>
                </c:pt>
                <c:pt idx="93030">
                  <c:v>30</c:v>
                </c:pt>
                <c:pt idx="93031">
                  <c:v>30</c:v>
                </c:pt>
                <c:pt idx="93032">
                  <c:v>30</c:v>
                </c:pt>
                <c:pt idx="93033">
                  <c:v>30</c:v>
                </c:pt>
                <c:pt idx="93034">
                  <c:v>30</c:v>
                </c:pt>
                <c:pt idx="93035">
                  <c:v>30</c:v>
                </c:pt>
                <c:pt idx="93036">
                  <c:v>30</c:v>
                </c:pt>
                <c:pt idx="93037">
                  <c:v>30</c:v>
                </c:pt>
                <c:pt idx="93038">
                  <c:v>30</c:v>
                </c:pt>
                <c:pt idx="93039">
                  <c:v>30</c:v>
                </c:pt>
                <c:pt idx="93040">
                  <c:v>30</c:v>
                </c:pt>
                <c:pt idx="93041">
                  <c:v>30</c:v>
                </c:pt>
                <c:pt idx="93042">
                  <c:v>30</c:v>
                </c:pt>
                <c:pt idx="93043">
                  <c:v>30</c:v>
                </c:pt>
                <c:pt idx="93044">
                  <c:v>30</c:v>
                </c:pt>
                <c:pt idx="93045">
                  <c:v>30</c:v>
                </c:pt>
                <c:pt idx="93046">
                  <c:v>30</c:v>
                </c:pt>
                <c:pt idx="93047">
                  <c:v>30</c:v>
                </c:pt>
                <c:pt idx="93048">
                  <c:v>30</c:v>
                </c:pt>
                <c:pt idx="93049">
                  <c:v>30</c:v>
                </c:pt>
                <c:pt idx="93050">
                  <c:v>30</c:v>
                </c:pt>
                <c:pt idx="93051">
                  <c:v>30</c:v>
                </c:pt>
                <c:pt idx="93052">
                  <c:v>30</c:v>
                </c:pt>
                <c:pt idx="93053">
                  <c:v>30</c:v>
                </c:pt>
                <c:pt idx="93054">
                  <c:v>30</c:v>
                </c:pt>
                <c:pt idx="93055">
                  <c:v>30</c:v>
                </c:pt>
                <c:pt idx="93056">
                  <c:v>30</c:v>
                </c:pt>
                <c:pt idx="93057">
                  <c:v>30</c:v>
                </c:pt>
                <c:pt idx="93058">
                  <c:v>30</c:v>
                </c:pt>
                <c:pt idx="93059">
                  <c:v>30</c:v>
                </c:pt>
                <c:pt idx="93060">
                  <c:v>30</c:v>
                </c:pt>
                <c:pt idx="93061">
                  <c:v>30</c:v>
                </c:pt>
                <c:pt idx="93062">
                  <c:v>30</c:v>
                </c:pt>
                <c:pt idx="93063">
                  <c:v>30</c:v>
                </c:pt>
                <c:pt idx="93064">
                  <c:v>30</c:v>
                </c:pt>
                <c:pt idx="93065">
                  <c:v>30</c:v>
                </c:pt>
                <c:pt idx="93066">
                  <c:v>30</c:v>
                </c:pt>
                <c:pt idx="93067">
                  <c:v>30</c:v>
                </c:pt>
                <c:pt idx="93068">
                  <c:v>30</c:v>
                </c:pt>
                <c:pt idx="93069">
                  <c:v>30</c:v>
                </c:pt>
                <c:pt idx="93070">
                  <c:v>30</c:v>
                </c:pt>
                <c:pt idx="93071">
                  <c:v>30</c:v>
                </c:pt>
                <c:pt idx="93072">
                  <c:v>30</c:v>
                </c:pt>
                <c:pt idx="93073">
                  <c:v>30</c:v>
                </c:pt>
                <c:pt idx="93074">
                  <c:v>30</c:v>
                </c:pt>
                <c:pt idx="93075">
                  <c:v>30</c:v>
                </c:pt>
                <c:pt idx="93076">
                  <c:v>30</c:v>
                </c:pt>
                <c:pt idx="93077">
                  <c:v>30</c:v>
                </c:pt>
                <c:pt idx="93078">
                  <c:v>30</c:v>
                </c:pt>
                <c:pt idx="93079">
                  <c:v>30</c:v>
                </c:pt>
                <c:pt idx="93080">
                  <c:v>30</c:v>
                </c:pt>
                <c:pt idx="93081">
                  <c:v>30</c:v>
                </c:pt>
                <c:pt idx="93082">
                  <c:v>30</c:v>
                </c:pt>
                <c:pt idx="93083">
                  <c:v>30</c:v>
                </c:pt>
                <c:pt idx="93084">
                  <c:v>30</c:v>
                </c:pt>
                <c:pt idx="93085">
                  <c:v>30</c:v>
                </c:pt>
                <c:pt idx="93086">
                  <c:v>30</c:v>
                </c:pt>
                <c:pt idx="93087">
                  <c:v>30</c:v>
                </c:pt>
                <c:pt idx="93088">
                  <c:v>30</c:v>
                </c:pt>
                <c:pt idx="93089">
                  <c:v>30</c:v>
                </c:pt>
                <c:pt idx="93090">
                  <c:v>30</c:v>
                </c:pt>
                <c:pt idx="93091">
                  <c:v>30</c:v>
                </c:pt>
                <c:pt idx="93092">
                  <c:v>30</c:v>
                </c:pt>
                <c:pt idx="93093">
                  <c:v>30</c:v>
                </c:pt>
                <c:pt idx="93094">
                  <c:v>30</c:v>
                </c:pt>
                <c:pt idx="93095">
                  <c:v>30</c:v>
                </c:pt>
                <c:pt idx="93096">
                  <c:v>30</c:v>
                </c:pt>
                <c:pt idx="93097">
                  <c:v>30</c:v>
                </c:pt>
                <c:pt idx="93098">
                  <c:v>30</c:v>
                </c:pt>
                <c:pt idx="93099">
                  <c:v>30</c:v>
                </c:pt>
                <c:pt idx="93100">
                  <c:v>30</c:v>
                </c:pt>
                <c:pt idx="93101">
                  <c:v>30</c:v>
                </c:pt>
                <c:pt idx="93102">
                  <c:v>30</c:v>
                </c:pt>
                <c:pt idx="93103">
                  <c:v>30</c:v>
                </c:pt>
                <c:pt idx="93104">
                  <c:v>30</c:v>
                </c:pt>
                <c:pt idx="93105">
                  <c:v>30</c:v>
                </c:pt>
                <c:pt idx="93106">
                  <c:v>30</c:v>
                </c:pt>
                <c:pt idx="93107">
                  <c:v>30</c:v>
                </c:pt>
                <c:pt idx="93108">
                  <c:v>30</c:v>
                </c:pt>
                <c:pt idx="93109">
                  <c:v>30</c:v>
                </c:pt>
                <c:pt idx="93110">
                  <c:v>30</c:v>
                </c:pt>
                <c:pt idx="93111">
                  <c:v>30</c:v>
                </c:pt>
                <c:pt idx="93112">
                  <c:v>30</c:v>
                </c:pt>
                <c:pt idx="93113">
                  <c:v>30</c:v>
                </c:pt>
                <c:pt idx="93114">
                  <c:v>30</c:v>
                </c:pt>
                <c:pt idx="93115">
                  <c:v>30</c:v>
                </c:pt>
                <c:pt idx="93116">
                  <c:v>30</c:v>
                </c:pt>
                <c:pt idx="93117">
                  <c:v>30</c:v>
                </c:pt>
                <c:pt idx="93118">
                  <c:v>30</c:v>
                </c:pt>
                <c:pt idx="93119">
                  <c:v>30</c:v>
                </c:pt>
                <c:pt idx="93120">
                  <c:v>30</c:v>
                </c:pt>
                <c:pt idx="93121">
                  <c:v>30</c:v>
                </c:pt>
                <c:pt idx="93122">
                  <c:v>30</c:v>
                </c:pt>
                <c:pt idx="93123">
                  <c:v>30</c:v>
                </c:pt>
                <c:pt idx="93124">
                  <c:v>30</c:v>
                </c:pt>
                <c:pt idx="93125">
                  <c:v>30</c:v>
                </c:pt>
                <c:pt idx="93126">
                  <c:v>30</c:v>
                </c:pt>
                <c:pt idx="93127">
                  <c:v>30</c:v>
                </c:pt>
                <c:pt idx="93128">
                  <c:v>30</c:v>
                </c:pt>
                <c:pt idx="93129">
                  <c:v>30</c:v>
                </c:pt>
                <c:pt idx="93130">
                  <c:v>30</c:v>
                </c:pt>
                <c:pt idx="93131">
                  <c:v>30</c:v>
                </c:pt>
                <c:pt idx="93132">
                  <c:v>30</c:v>
                </c:pt>
                <c:pt idx="93133">
                  <c:v>30</c:v>
                </c:pt>
                <c:pt idx="93134">
                  <c:v>30</c:v>
                </c:pt>
                <c:pt idx="93135">
                  <c:v>30</c:v>
                </c:pt>
                <c:pt idx="93136">
                  <c:v>30</c:v>
                </c:pt>
                <c:pt idx="93137">
                  <c:v>30</c:v>
                </c:pt>
                <c:pt idx="93138">
                  <c:v>30</c:v>
                </c:pt>
                <c:pt idx="93139">
                  <c:v>30</c:v>
                </c:pt>
                <c:pt idx="93140">
                  <c:v>30</c:v>
                </c:pt>
                <c:pt idx="93141">
                  <c:v>30</c:v>
                </c:pt>
                <c:pt idx="93142">
                  <c:v>30</c:v>
                </c:pt>
                <c:pt idx="93143">
                  <c:v>30</c:v>
                </c:pt>
                <c:pt idx="93144">
                  <c:v>30</c:v>
                </c:pt>
                <c:pt idx="93145">
                  <c:v>30</c:v>
                </c:pt>
                <c:pt idx="93146">
                  <c:v>30</c:v>
                </c:pt>
                <c:pt idx="93147">
                  <c:v>30</c:v>
                </c:pt>
                <c:pt idx="93148">
                  <c:v>30</c:v>
                </c:pt>
                <c:pt idx="93149">
                  <c:v>30</c:v>
                </c:pt>
                <c:pt idx="93150">
                  <c:v>30</c:v>
                </c:pt>
                <c:pt idx="93151">
                  <c:v>30</c:v>
                </c:pt>
                <c:pt idx="93152">
                  <c:v>30</c:v>
                </c:pt>
                <c:pt idx="93153">
                  <c:v>30</c:v>
                </c:pt>
                <c:pt idx="93154">
                  <c:v>30</c:v>
                </c:pt>
                <c:pt idx="93155">
                  <c:v>30</c:v>
                </c:pt>
                <c:pt idx="93156">
                  <c:v>30</c:v>
                </c:pt>
                <c:pt idx="93157">
                  <c:v>30</c:v>
                </c:pt>
                <c:pt idx="93158">
                  <c:v>30</c:v>
                </c:pt>
                <c:pt idx="93159">
                  <c:v>30</c:v>
                </c:pt>
                <c:pt idx="93160">
                  <c:v>30</c:v>
                </c:pt>
                <c:pt idx="93161">
                  <c:v>30</c:v>
                </c:pt>
                <c:pt idx="93162">
                  <c:v>30</c:v>
                </c:pt>
                <c:pt idx="93163">
                  <c:v>30</c:v>
                </c:pt>
                <c:pt idx="93164">
                  <c:v>30</c:v>
                </c:pt>
                <c:pt idx="93165">
                  <c:v>30</c:v>
                </c:pt>
                <c:pt idx="93166">
                  <c:v>30</c:v>
                </c:pt>
                <c:pt idx="93167">
                  <c:v>30</c:v>
                </c:pt>
                <c:pt idx="93168">
                  <c:v>30</c:v>
                </c:pt>
                <c:pt idx="93169">
                  <c:v>30</c:v>
                </c:pt>
                <c:pt idx="93170">
                  <c:v>30</c:v>
                </c:pt>
                <c:pt idx="93171">
                  <c:v>30</c:v>
                </c:pt>
                <c:pt idx="93172">
                  <c:v>30</c:v>
                </c:pt>
                <c:pt idx="93173">
                  <c:v>30</c:v>
                </c:pt>
                <c:pt idx="93174">
                  <c:v>30</c:v>
                </c:pt>
                <c:pt idx="93175">
                  <c:v>30</c:v>
                </c:pt>
                <c:pt idx="93176">
                  <c:v>30</c:v>
                </c:pt>
                <c:pt idx="93177">
                  <c:v>30</c:v>
                </c:pt>
                <c:pt idx="93178">
                  <c:v>30</c:v>
                </c:pt>
                <c:pt idx="93179">
                  <c:v>30</c:v>
                </c:pt>
                <c:pt idx="93180">
                  <c:v>30</c:v>
                </c:pt>
                <c:pt idx="93181">
                  <c:v>30</c:v>
                </c:pt>
                <c:pt idx="93182">
                  <c:v>30</c:v>
                </c:pt>
                <c:pt idx="93183">
                  <c:v>30</c:v>
                </c:pt>
                <c:pt idx="93184">
                  <c:v>30</c:v>
                </c:pt>
                <c:pt idx="93185">
                  <c:v>30</c:v>
                </c:pt>
                <c:pt idx="93186">
                  <c:v>30</c:v>
                </c:pt>
                <c:pt idx="93187">
                  <c:v>30</c:v>
                </c:pt>
                <c:pt idx="93188">
                  <c:v>30</c:v>
                </c:pt>
                <c:pt idx="93189">
                  <c:v>30</c:v>
                </c:pt>
                <c:pt idx="93190">
                  <c:v>30</c:v>
                </c:pt>
                <c:pt idx="93191">
                  <c:v>30</c:v>
                </c:pt>
                <c:pt idx="93192">
                  <c:v>30</c:v>
                </c:pt>
                <c:pt idx="93193">
                  <c:v>30</c:v>
                </c:pt>
                <c:pt idx="93194">
                  <c:v>30</c:v>
                </c:pt>
                <c:pt idx="93195">
                  <c:v>30</c:v>
                </c:pt>
                <c:pt idx="93196">
                  <c:v>30</c:v>
                </c:pt>
                <c:pt idx="93197">
                  <c:v>30</c:v>
                </c:pt>
                <c:pt idx="93198">
                  <c:v>30</c:v>
                </c:pt>
                <c:pt idx="93199">
                  <c:v>30</c:v>
                </c:pt>
                <c:pt idx="93200">
                  <c:v>30</c:v>
                </c:pt>
                <c:pt idx="93201">
                  <c:v>30</c:v>
                </c:pt>
                <c:pt idx="93202">
                  <c:v>30</c:v>
                </c:pt>
                <c:pt idx="93203">
                  <c:v>30</c:v>
                </c:pt>
                <c:pt idx="93204">
                  <c:v>30</c:v>
                </c:pt>
                <c:pt idx="93205">
                  <c:v>30</c:v>
                </c:pt>
                <c:pt idx="93206">
                  <c:v>30</c:v>
                </c:pt>
                <c:pt idx="93207">
                  <c:v>30</c:v>
                </c:pt>
                <c:pt idx="93208">
                  <c:v>30</c:v>
                </c:pt>
                <c:pt idx="93209">
                  <c:v>30</c:v>
                </c:pt>
                <c:pt idx="93210">
                  <c:v>30</c:v>
                </c:pt>
                <c:pt idx="93211">
                  <c:v>30</c:v>
                </c:pt>
                <c:pt idx="93212">
                  <c:v>30</c:v>
                </c:pt>
                <c:pt idx="93213">
                  <c:v>30</c:v>
                </c:pt>
                <c:pt idx="93214">
                  <c:v>30</c:v>
                </c:pt>
                <c:pt idx="93215">
                  <c:v>30</c:v>
                </c:pt>
                <c:pt idx="93216">
                  <c:v>30</c:v>
                </c:pt>
                <c:pt idx="93217">
                  <c:v>30</c:v>
                </c:pt>
                <c:pt idx="93218">
                  <c:v>30</c:v>
                </c:pt>
                <c:pt idx="93219">
                  <c:v>30</c:v>
                </c:pt>
                <c:pt idx="93220">
                  <c:v>30</c:v>
                </c:pt>
                <c:pt idx="93221">
                  <c:v>30</c:v>
                </c:pt>
                <c:pt idx="93222">
                  <c:v>30</c:v>
                </c:pt>
                <c:pt idx="93223">
                  <c:v>30</c:v>
                </c:pt>
                <c:pt idx="93224">
                  <c:v>30</c:v>
                </c:pt>
                <c:pt idx="93225">
                  <c:v>30</c:v>
                </c:pt>
                <c:pt idx="93226">
                  <c:v>30</c:v>
                </c:pt>
                <c:pt idx="93227">
                  <c:v>30</c:v>
                </c:pt>
                <c:pt idx="93228">
                  <c:v>30</c:v>
                </c:pt>
                <c:pt idx="93229">
                  <c:v>30</c:v>
                </c:pt>
                <c:pt idx="93230">
                  <c:v>30</c:v>
                </c:pt>
                <c:pt idx="93231">
                  <c:v>30</c:v>
                </c:pt>
                <c:pt idx="93232">
                  <c:v>30</c:v>
                </c:pt>
                <c:pt idx="93233">
                  <c:v>30</c:v>
                </c:pt>
                <c:pt idx="93234">
                  <c:v>30</c:v>
                </c:pt>
                <c:pt idx="93235">
                  <c:v>30</c:v>
                </c:pt>
                <c:pt idx="93236">
                  <c:v>30</c:v>
                </c:pt>
                <c:pt idx="93237">
                  <c:v>30</c:v>
                </c:pt>
                <c:pt idx="93238">
                  <c:v>30</c:v>
                </c:pt>
                <c:pt idx="93239">
                  <c:v>30</c:v>
                </c:pt>
                <c:pt idx="93240">
                  <c:v>30</c:v>
                </c:pt>
                <c:pt idx="93241">
                  <c:v>30</c:v>
                </c:pt>
                <c:pt idx="93242">
                  <c:v>30</c:v>
                </c:pt>
                <c:pt idx="93243">
                  <c:v>30</c:v>
                </c:pt>
                <c:pt idx="93244">
                  <c:v>30</c:v>
                </c:pt>
                <c:pt idx="93245">
                  <c:v>30</c:v>
                </c:pt>
                <c:pt idx="93246">
                  <c:v>30</c:v>
                </c:pt>
                <c:pt idx="93247">
                  <c:v>30</c:v>
                </c:pt>
                <c:pt idx="93248">
                  <c:v>30</c:v>
                </c:pt>
                <c:pt idx="93249">
                  <c:v>30</c:v>
                </c:pt>
                <c:pt idx="93250">
                  <c:v>30</c:v>
                </c:pt>
                <c:pt idx="93251">
                  <c:v>30</c:v>
                </c:pt>
                <c:pt idx="93252">
                  <c:v>30</c:v>
                </c:pt>
                <c:pt idx="93253">
                  <c:v>30</c:v>
                </c:pt>
                <c:pt idx="93254">
                  <c:v>30</c:v>
                </c:pt>
                <c:pt idx="93255">
                  <c:v>30</c:v>
                </c:pt>
                <c:pt idx="93256">
                  <c:v>30</c:v>
                </c:pt>
                <c:pt idx="93257">
                  <c:v>30</c:v>
                </c:pt>
                <c:pt idx="93258">
                  <c:v>30</c:v>
                </c:pt>
                <c:pt idx="93259">
                  <c:v>30</c:v>
                </c:pt>
                <c:pt idx="93260">
                  <c:v>30</c:v>
                </c:pt>
                <c:pt idx="93261">
                  <c:v>30</c:v>
                </c:pt>
                <c:pt idx="93262">
                  <c:v>30</c:v>
                </c:pt>
                <c:pt idx="93263">
                  <c:v>30</c:v>
                </c:pt>
                <c:pt idx="93264">
                  <c:v>30</c:v>
                </c:pt>
                <c:pt idx="93265">
                  <c:v>30</c:v>
                </c:pt>
                <c:pt idx="93266">
                  <c:v>30</c:v>
                </c:pt>
                <c:pt idx="93267">
                  <c:v>30</c:v>
                </c:pt>
                <c:pt idx="93268">
                  <c:v>30</c:v>
                </c:pt>
                <c:pt idx="93269">
                  <c:v>30</c:v>
                </c:pt>
                <c:pt idx="93270">
                  <c:v>30</c:v>
                </c:pt>
                <c:pt idx="93271">
                  <c:v>30</c:v>
                </c:pt>
                <c:pt idx="93272">
                  <c:v>30</c:v>
                </c:pt>
                <c:pt idx="93273">
                  <c:v>30</c:v>
                </c:pt>
                <c:pt idx="93274">
                  <c:v>30</c:v>
                </c:pt>
                <c:pt idx="93275">
                  <c:v>30</c:v>
                </c:pt>
                <c:pt idx="93276">
                  <c:v>30</c:v>
                </c:pt>
                <c:pt idx="93277">
                  <c:v>30</c:v>
                </c:pt>
                <c:pt idx="93278">
                  <c:v>30</c:v>
                </c:pt>
                <c:pt idx="93279">
                  <c:v>30</c:v>
                </c:pt>
                <c:pt idx="93280">
                  <c:v>30</c:v>
                </c:pt>
                <c:pt idx="93281">
                  <c:v>30</c:v>
                </c:pt>
                <c:pt idx="93282">
                  <c:v>30</c:v>
                </c:pt>
                <c:pt idx="93283">
                  <c:v>30</c:v>
                </c:pt>
                <c:pt idx="93284">
                  <c:v>30</c:v>
                </c:pt>
                <c:pt idx="93285">
                  <c:v>30</c:v>
                </c:pt>
                <c:pt idx="93286">
                  <c:v>30</c:v>
                </c:pt>
                <c:pt idx="93287">
                  <c:v>30</c:v>
                </c:pt>
                <c:pt idx="93288">
                  <c:v>30</c:v>
                </c:pt>
                <c:pt idx="93289">
                  <c:v>30</c:v>
                </c:pt>
                <c:pt idx="93290">
                  <c:v>30</c:v>
                </c:pt>
                <c:pt idx="93291">
                  <c:v>30</c:v>
                </c:pt>
                <c:pt idx="93292">
                  <c:v>30</c:v>
                </c:pt>
                <c:pt idx="93293">
                  <c:v>30</c:v>
                </c:pt>
                <c:pt idx="93294">
                  <c:v>30</c:v>
                </c:pt>
                <c:pt idx="93295">
                  <c:v>30</c:v>
                </c:pt>
                <c:pt idx="93296">
                  <c:v>30</c:v>
                </c:pt>
                <c:pt idx="93297">
                  <c:v>30</c:v>
                </c:pt>
                <c:pt idx="93298">
                  <c:v>30</c:v>
                </c:pt>
                <c:pt idx="93299">
                  <c:v>30</c:v>
                </c:pt>
                <c:pt idx="93300">
                  <c:v>30</c:v>
                </c:pt>
                <c:pt idx="93301">
                  <c:v>30</c:v>
                </c:pt>
                <c:pt idx="93302">
                  <c:v>30</c:v>
                </c:pt>
                <c:pt idx="93303">
                  <c:v>30</c:v>
                </c:pt>
                <c:pt idx="93304">
                  <c:v>30</c:v>
                </c:pt>
                <c:pt idx="93305">
                  <c:v>30</c:v>
                </c:pt>
                <c:pt idx="93306">
                  <c:v>30</c:v>
                </c:pt>
                <c:pt idx="93307">
                  <c:v>30</c:v>
                </c:pt>
                <c:pt idx="93308">
                  <c:v>30</c:v>
                </c:pt>
                <c:pt idx="93309">
                  <c:v>30</c:v>
                </c:pt>
                <c:pt idx="93310">
                  <c:v>30</c:v>
                </c:pt>
                <c:pt idx="93311">
                  <c:v>30</c:v>
                </c:pt>
                <c:pt idx="93312">
                  <c:v>30</c:v>
                </c:pt>
                <c:pt idx="93313">
                  <c:v>30</c:v>
                </c:pt>
                <c:pt idx="93314">
                  <c:v>30</c:v>
                </c:pt>
                <c:pt idx="93315">
                  <c:v>30</c:v>
                </c:pt>
                <c:pt idx="93316">
                  <c:v>30</c:v>
                </c:pt>
                <c:pt idx="93317">
                  <c:v>30</c:v>
                </c:pt>
                <c:pt idx="93318">
                  <c:v>30</c:v>
                </c:pt>
                <c:pt idx="93319">
                  <c:v>30</c:v>
                </c:pt>
                <c:pt idx="93320">
                  <c:v>30</c:v>
                </c:pt>
                <c:pt idx="93321">
                  <c:v>30</c:v>
                </c:pt>
                <c:pt idx="93322">
                  <c:v>30</c:v>
                </c:pt>
                <c:pt idx="93323">
                  <c:v>30</c:v>
                </c:pt>
                <c:pt idx="93324">
                  <c:v>30</c:v>
                </c:pt>
                <c:pt idx="93325">
                  <c:v>30</c:v>
                </c:pt>
                <c:pt idx="93326">
                  <c:v>30</c:v>
                </c:pt>
                <c:pt idx="93327">
                  <c:v>30</c:v>
                </c:pt>
                <c:pt idx="93328">
                  <c:v>30</c:v>
                </c:pt>
                <c:pt idx="93329">
                  <c:v>30</c:v>
                </c:pt>
                <c:pt idx="93330">
                  <c:v>30</c:v>
                </c:pt>
                <c:pt idx="93331">
                  <c:v>30</c:v>
                </c:pt>
                <c:pt idx="93332">
                  <c:v>30</c:v>
                </c:pt>
                <c:pt idx="93333">
                  <c:v>30</c:v>
                </c:pt>
                <c:pt idx="93334">
                  <c:v>30</c:v>
                </c:pt>
                <c:pt idx="93335">
                  <c:v>30</c:v>
                </c:pt>
                <c:pt idx="93336">
                  <c:v>30</c:v>
                </c:pt>
                <c:pt idx="93337">
                  <c:v>30</c:v>
                </c:pt>
                <c:pt idx="93338">
                  <c:v>30</c:v>
                </c:pt>
                <c:pt idx="93339">
                  <c:v>30</c:v>
                </c:pt>
                <c:pt idx="93340">
                  <c:v>30</c:v>
                </c:pt>
                <c:pt idx="93341">
                  <c:v>30</c:v>
                </c:pt>
                <c:pt idx="93342">
                  <c:v>30</c:v>
                </c:pt>
                <c:pt idx="93343">
                  <c:v>30</c:v>
                </c:pt>
                <c:pt idx="93344">
                  <c:v>30</c:v>
                </c:pt>
                <c:pt idx="93345">
                  <c:v>30</c:v>
                </c:pt>
                <c:pt idx="93346">
                  <c:v>30</c:v>
                </c:pt>
                <c:pt idx="93347">
                  <c:v>30</c:v>
                </c:pt>
                <c:pt idx="93348">
                  <c:v>30</c:v>
                </c:pt>
                <c:pt idx="93349">
                  <c:v>30</c:v>
                </c:pt>
                <c:pt idx="93350">
                  <c:v>30</c:v>
                </c:pt>
                <c:pt idx="93351">
                  <c:v>30</c:v>
                </c:pt>
                <c:pt idx="93352">
                  <c:v>30</c:v>
                </c:pt>
                <c:pt idx="93353">
                  <c:v>30</c:v>
                </c:pt>
                <c:pt idx="93354">
                  <c:v>30</c:v>
                </c:pt>
                <c:pt idx="93355">
                  <c:v>30</c:v>
                </c:pt>
                <c:pt idx="93356">
                  <c:v>30</c:v>
                </c:pt>
                <c:pt idx="93357">
                  <c:v>30</c:v>
                </c:pt>
                <c:pt idx="93358">
                  <c:v>30</c:v>
                </c:pt>
                <c:pt idx="93359">
                  <c:v>30</c:v>
                </c:pt>
                <c:pt idx="93360">
                  <c:v>30</c:v>
                </c:pt>
                <c:pt idx="93361">
                  <c:v>30</c:v>
                </c:pt>
                <c:pt idx="93362">
                  <c:v>30</c:v>
                </c:pt>
                <c:pt idx="93363">
                  <c:v>30</c:v>
                </c:pt>
                <c:pt idx="93364">
                  <c:v>30</c:v>
                </c:pt>
                <c:pt idx="93365">
                  <c:v>30</c:v>
                </c:pt>
                <c:pt idx="93366">
                  <c:v>30</c:v>
                </c:pt>
                <c:pt idx="93367">
                  <c:v>30</c:v>
                </c:pt>
                <c:pt idx="93368">
                  <c:v>30</c:v>
                </c:pt>
                <c:pt idx="93369">
                  <c:v>30</c:v>
                </c:pt>
                <c:pt idx="93370">
                  <c:v>30</c:v>
                </c:pt>
                <c:pt idx="93371">
                  <c:v>30</c:v>
                </c:pt>
                <c:pt idx="93372">
                  <c:v>30</c:v>
                </c:pt>
                <c:pt idx="93373">
                  <c:v>30</c:v>
                </c:pt>
                <c:pt idx="93374">
                  <c:v>30</c:v>
                </c:pt>
                <c:pt idx="93375">
                  <c:v>30</c:v>
                </c:pt>
                <c:pt idx="93376">
                  <c:v>30</c:v>
                </c:pt>
                <c:pt idx="93377">
                  <c:v>30</c:v>
                </c:pt>
                <c:pt idx="93378">
                  <c:v>30</c:v>
                </c:pt>
                <c:pt idx="93379">
                  <c:v>30</c:v>
                </c:pt>
                <c:pt idx="93380">
                  <c:v>30</c:v>
                </c:pt>
                <c:pt idx="93381">
                  <c:v>30</c:v>
                </c:pt>
                <c:pt idx="93382">
                  <c:v>30</c:v>
                </c:pt>
                <c:pt idx="93383">
                  <c:v>30</c:v>
                </c:pt>
                <c:pt idx="93384">
                  <c:v>30</c:v>
                </c:pt>
                <c:pt idx="93385">
                  <c:v>30</c:v>
                </c:pt>
                <c:pt idx="93386">
                  <c:v>30</c:v>
                </c:pt>
                <c:pt idx="93387">
                  <c:v>30</c:v>
                </c:pt>
                <c:pt idx="93388">
                  <c:v>30</c:v>
                </c:pt>
                <c:pt idx="93389">
                  <c:v>30</c:v>
                </c:pt>
                <c:pt idx="93390">
                  <c:v>30</c:v>
                </c:pt>
                <c:pt idx="93391">
                  <c:v>30</c:v>
                </c:pt>
                <c:pt idx="93392">
                  <c:v>30</c:v>
                </c:pt>
                <c:pt idx="93393">
                  <c:v>30</c:v>
                </c:pt>
                <c:pt idx="93394">
                  <c:v>30</c:v>
                </c:pt>
                <c:pt idx="93395">
                  <c:v>30</c:v>
                </c:pt>
                <c:pt idx="93396">
                  <c:v>30</c:v>
                </c:pt>
                <c:pt idx="93397">
                  <c:v>30</c:v>
                </c:pt>
                <c:pt idx="93398">
                  <c:v>30</c:v>
                </c:pt>
                <c:pt idx="93399">
                  <c:v>30</c:v>
                </c:pt>
                <c:pt idx="93400">
                  <c:v>30</c:v>
                </c:pt>
                <c:pt idx="93401">
                  <c:v>30</c:v>
                </c:pt>
                <c:pt idx="93402">
                  <c:v>30</c:v>
                </c:pt>
                <c:pt idx="93403">
                  <c:v>30</c:v>
                </c:pt>
                <c:pt idx="93404">
                  <c:v>30</c:v>
                </c:pt>
                <c:pt idx="93405">
                  <c:v>30</c:v>
                </c:pt>
                <c:pt idx="93406">
                  <c:v>30</c:v>
                </c:pt>
                <c:pt idx="93407">
                  <c:v>30</c:v>
                </c:pt>
                <c:pt idx="93408">
                  <c:v>30</c:v>
                </c:pt>
                <c:pt idx="93409">
                  <c:v>30</c:v>
                </c:pt>
                <c:pt idx="93410">
                  <c:v>30</c:v>
                </c:pt>
                <c:pt idx="93411">
                  <c:v>30</c:v>
                </c:pt>
                <c:pt idx="93412">
                  <c:v>30</c:v>
                </c:pt>
                <c:pt idx="93413">
                  <c:v>30</c:v>
                </c:pt>
                <c:pt idx="93414">
                  <c:v>30</c:v>
                </c:pt>
                <c:pt idx="93415">
                  <c:v>30</c:v>
                </c:pt>
                <c:pt idx="93416">
                  <c:v>30</c:v>
                </c:pt>
                <c:pt idx="93417">
                  <c:v>30</c:v>
                </c:pt>
                <c:pt idx="93418">
                  <c:v>30</c:v>
                </c:pt>
                <c:pt idx="93419">
                  <c:v>30</c:v>
                </c:pt>
                <c:pt idx="93420">
                  <c:v>30</c:v>
                </c:pt>
                <c:pt idx="93421">
                  <c:v>30</c:v>
                </c:pt>
                <c:pt idx="93422">
                  <c:v>30</c:v>
                </c:pt>
                <c:pt idx="93423">
                  <c:v>30</c:v>
                </c:pt>
                <c:pt idx="93424">
                  <c:v>30</c:v>
                </c:pt>
                <c:pt idx="93425">
                  <c:v>30</c:v>
                </c:pt>
                <c:pt idx="93426">
                  <c:v>30</c:v>
                </c:pt>
                <c:pt idx="93427">
                  <c:v>30</c:v>
                </c:pt>
                <c:pt idx="93428">
                  <c:v>30</c:v>
                </c:pt>
                <c:pt idx="93429">
                  <c:v>30</c:v>
                </c:pt>
                <c:pt idx="93430">
                  <c:v>30</c:v>
                </c:pt>
                <c:pt idx="93431">
                  <c:v>30</c:v>
                </c:pt>
                <c:pt idx="93432">
                  <c:v>30</c:v>
                </c:pt>
                <c:pt idx="93433">
                  <c:v>30</c:v>
                </c:pt>
                <c:pt idx="93434">
                  <c:v>30</c:v>
                </c:pt>
                <c:pt idx="93435">
                  <c:v>30</c:v>
                </c:pt>
                <c:pt idx="93436">
                  <c:v>30</c:v>
                </c:pt>
                <c:pt idx="93437">
                  <c:v>30</c:v>
                </c:pt>
                <c:pt idx="93438">
                  <c:v>30</c:v>
                </c:pt>
                <c:pt idx="93439">
                  <c:v>30</c:v>
                </c:pt>
                <c:pt idx="93440">
                  <c:v>30</c:v>
                </c:pt>
                <c:pt idx="93441">
                  <c:v>30</c:v>
                </c:pt>
                <c:pt idx="93442">
                  <c:v>30</c:v>
                </c:pt>
                <c:pt idx="93443">
                  <c:v>30</c:v>
                </c:pt>
                <c:pt idx="93444">
                  <c:v>30</c:v>
                </c:pt>
                <c:pt idx="93445">
                  <c:v>30</c:v>
                </c:pt>
                <c:pt idx="93446">
                  <c:v>30</c:v>
                </c:pt>
                <c:pt idx="93447">
                  <c:v>30</c:v>
                </c:pt>
                <c:pt idx="93448">
                  <c:v>30</c:v>
                </c:pt>
                <c:pt idx="93449">
                  <c:v>30</c:v>
                </c:pt>
                <c:pt idx="93450">
                  <c:v>30</c:v>
                </c:pt>
                <c:pt idx="93451">
                  <c:v>30</c:v>
                </c:pt>
                <c:pt idx="93452">
                  <c:v>30</c:v>
                </c:pt>
                <c:pt idx="93453">
                  <c:v>30</c:v>
                </c:pt>
                <c:pt idx="93454">
                  <c:v>30</c:v>
                </c:pt>
                <c:pt idx="93455">
                  <c:v>30</c:v>
                </c:pt>
                <c:pt idx="93456">
                  <c:v>30</c:v>
                </c:pt>
                <c:pt idx="93457">
                  <c:v>30</c:v>
                </c:pt>
                <c:pt idx="93458">
                  <c:v>30</c:v>
                </c:pt>
                <c:pt idx="93459">
                  <c:v>30</c:v>
                </c:pt>
                <c:pt idx="93460">
                  <c:v>30</c:v>
                </c:pt>
                <c:pt idx="93461">
                  <c:v>30</c:v>
                </c:pt>
                <c:pt idx="93462">
                  <c:v>30</c:v>
                </c:pt>
                <c:pt idx="93463">
                  <c:v>30</c:v>
                </c:pt>
                <c:pt idx="93464">
                  <c:v>30</c:v>
                </c:pt>
                <c:pt idx="93465">
                  <c:v>30</c:v>
                </c:pt>
                <c:pt idx="93466">
                  <c:v>30</c:v>
                </c:pt>
                <c:pt idx="93467">
                  <c:v>30</c:v>
                </c:pt>
                <c:pt idx="93468">
                  <c:v>30</c:v>
                </c:pt>
                <c:pt idx="93469">
                  <c:v>30</c:v>
                </c:pt>
                <c:pt idx="93470">
                  <c:v>30</c:v>
                </c:pt>
                <c:pt idx="93471">
                  <c:v>30</c:v>
                </c:pt>
                <c:pt idx="93472">
                  <c:v>30</c:v>
                </c:pt>
                <c:pt idx="93473">
                  <c:v>30</c:v>
                </c:pt>
                <c:pt idx="93474">
                  <c:v>30</c:v>
                </c:pt>
                <c:pt idx="93475">
                  <c:v>30</c:v>
                </c:pt>
                <c:pt idx="93476">
                  <c:v>30</c:v>
                </c:pt>
                <c:pt idx="93477">
                  <c:v>30</c:v>
                </c:pt>
                <c:pt idx="93478">
                  <c:v>30</c:v>
                </c:pt>
                <c:pt idx="93479">
                  <c:v>30</c:v>
                </c:pt>
                <c:pt idx="93480">
                  <c:v>30</c:v>
                </c:pt>
                <c:pt idx="93481">
                  <c:v>30</c:v>
                </c:pt>
                <c:pt idx="93482">
                  <c:v>30</c:v>
                </c:pt>
                <c:pt idx="93483">
                  <c:v>30</c:v>
                </c:pt>
                <c:pt idx="93484">
                  <c:v>30</c:v>
                </c:pt>
                <c:pt idx="93485">
                  <c:v>30</c:v>
                </c:pt>
                <c:pt idx="93486">
                  <c:v>30</c:v>
                </c:pt>
                <c:pt idx="93487">
                  <c:v>30</c:v>
                </c:pt>
                <c:pt idx="93488">
                  <c:v>30</c:v>
                </c:pt>
                <c:pt idx="93489">
                  <c:v>30</c:v>
                </c:pt>
                <c:pt idx="93490">
                  <c:v>30</c:v>
                </c:pt>
                <c:pt idx="93491">
                  <c:v>30</c:v>
                </c:pt>
                <c:pt idx="93492">
                  <c:v>30</c:v>
                </c:pt>
                <c:pt idx="93493">
                  <c:v>30</c:v>
                </c:pt>
                <c:pt idx="93494">
                  <c:v>30</c:v>
                </c:pt>
                <c:pt idx="93495">
                  <c:v>30</c:v>
                </c:pt>
                <c:pt idx="93496">
                  <c:v>30</c:v>
                </c:pt>
                <c:pt idx="93497">
                  <c:v>30</c:v>
                </c:pt>
                <c:pt idx="93498">
                  <c:v>30</c:v>
                </c:pt>
                <c:pt idx="93499">
                  <c:v>30</c:v>
                </c:pt>
                <c:pt idx="93500">
                  <c:v>30</c:v>
                </c:pt>
                <c:pt idx="93501">
                  <c:v>30</c:v>
                </c:pt>
                <c:pt idx="93502">
                  <c:v>30</c:v>
                </c:pt>
                <c:pt idx="93503">
                  <c:v>30</c:v>
                </c:pt>
                <c:pt idx="93504">
                  <c:v>30</c:v>
                </c:pt>
                <c:pt idx="93505">
                  <c:v>30</c:v>
                </c:pt>
                <c:pt idx="93506">
                  <c:v>30</c:v>
                </c:pt>
                <c:pt idx="93507">
                  <c:v>30</c:v>
                </c:pt>
                <c:pt idx="93508">
                  <c:v>30</c:v>
                </c:pt>
                <c:pt idx="93509">
                  <c:v>30</c:v>
                </c:pt>
                <c:pt idx="93510">
                  <c:v>30</c:v>
                </c:pt>
                <c:pt idx="93511">
                  <c:v>30</c:v>
                </c:pt>
                <c:pt idx="93512">
                  <c:v>30</c:v>
                </c:pt>
                <c:pt idx="93513">
                  <c:v>30</c:v>
                </c:pt>
                <c:pt idx="93514">
                  <c:v>30</c:v>
                </c:pt>
                <c:pt idx="93515">
                  <c:v>30</c:v>
                </c:pt>
                <c:pt idx="93516">
                  <c:v>30</c:v>
                </c:pt>
                <c:pt idx="93517">
                  <c:v>30</c:v>
                </c:pt>
                <c:pt idx="93518">
                  <c:v>30</c:v>
                </c:pt>
                <c:pt idx="93519">
                  <c:v>30</c:v>
                </c:pt>
                <c:pt idx="93520">
                  <c:v>30</c:v>
                </c:pt>
                <c:pt idx="93521">
                  <c:v>30</c:v>
                </c:pt>
                <c:pt idx="93522">
                  <c:v>30</c:v>
                </c:pt>
                <c:pt idx="93523">
                  <c:v>30</c:v>
                </c:pt>
                <c:pt idx="93524">
                  <c:v>30</c:v>
                </c:pt>
                <c:pt idx="93525">
                  <c:v>30</c:v>
                </c:pt>
                <c:pt idx="93526">
                  <c:v>30</c:v>
                </c:pt>
                <c:pt idx="93527">
                  <c:v>30</c:v>
                </c:pt>
                <c:pt idx="93528">
                  <c:v>30</c:v>
                </c:pt>
                <c:pt idx="93529">
                  <c:v>30</c:v>
                </c:pt>
                <c:pt idx="93530">
                  <c:v>30</c:v>
                </c:pt>
                <c:pt idx="93531">
                  <c:v>30</c:v>
                </c:pt>
                <c:pt idx="93532">
                  <c:v>30</c:v>
                </c:pt>
                <c:pt idx="93533">
                  <c:v>30</c:v>
                </c:pt>
                <c:pt idx="93534">
                  <c:v>30</c:v>
                </c:pt>
                <c:pt idx="93535">
                  <c:v>30</c:v>
                </c:pt>
                <c:pt idx="93536">
                  <c:v>30</c:v>
                </c:pt>
                <c:pt idx="93537">
                  <c:v>30</c:v>
                </c:pt>
                <c:pt idx="93538">
                  <c:v>30</c:v>
                </c:pt>
                <c:pt idx="93539">
                  <c:v>30</c:v>
                </c:pt>
                <c:pt idx="93540">
                  <c:v>30</c:v>
                </c:pt>
                <c:pt idx="93541">
                  <c:v>30</c:v>
                </c:pt>
                <c:pt idx="93542">
                  <c:v>30</c:v>
                </c:pt>
                <c:pt idx="93543">
                  <c:v>30</c:v>
                </c:pt>
                <c:pt idx="93544">
                  <c:v>30</c:v>
                </c:pt>
                <c:pt idx="93545">
                  <c:v>30</c:v>
                </c:pt>
                <c:pt idx="93546">
                  <c:v>30</c:v>
                </c:pt>
                <c:pt idx="93547">
                  <c:v>30</c:v>
                </c:pt>
                <c:pt idx="93548">
                  <c:v>30</c:v>
                </c:pt>
                <c:pt idx="93549">
                  <c:v>30</c:v>
                </c:pt>
                <c:pt idx="93550">
                  <c:v>30</c:v>
                </c:pt>
                <c:pt idx="93551">
                  <c:v>30</c:v>
                </c:pt>
                <c:pt idx="93552">
                  <c:v>30</c:v>
                </c:pt>
                <c:pt idx="93553">
                  <c:v>30</c:v>
                </c:pt>
                <c:pt idx="93554">
                  <c:v>30</c:v>
                </c:pt>
                <c:pt idx="93555">
                  <c:v>30</c:v>
                </c:pt>
                <c:pt idx="93556">
                  <c:v>30</c:v>
                </c:pt>
                <c:pt idx="93557">
                  <c:v>30</c:v>
                </c:pt>
                <c:pt idx="93558">
                  <c:v>30</c:v>
                </c:pt>
                <c:pt idx="93559">
                  <c:v>30</c:v>
                </c:pt>
                <c:pt idx="93560">
                  <c:v>30</c:v>
                </c:pt>
                <c:pt idx="93561">
                  <c:v>30</c:v>
                </c:pt>
                <c:pt idx="93562">
                  <c:v>30</c:v>
                </c:pt>
                <c:pt idx="93563">
                  <c:v>30</c:v>
                </c:pt>
                <c:pt idx="93564">
                  <c:v>30</c:v>
                </c:pt>
                <c:pt idx="93565">
                  <c:v>30</c:v>
                </c:pt>
                <c:pt idx="93566">
                  <c:v>30</c:v>
                </c:pt>
                <c:pt idx="93567">
                  <c:v>30</c:v>
                </c:pt>
                <c:pt idx="93568">
                  <c:v>30</c:v>
                </c:pt>
                <c:pt idx="93569">
                  <c:v>30</c:v>
                </c:pt>
                <c:pt idx="93570">
                  <c:v>30</c:v>
                </c:pt>
                <c:pt idx="93571">
                  <c:v>30</c:v>
                </c:pt>
                <c:pt idx="93572">
                  <c:v>30</c:v>
                </c:pt>
                <c:pt idx="93573">
                  <c:v>30</c:v>
                </c:pt>
                <c:pt idx="93574">
                  <c:v>30</c:v>
                </c:pt>
                <c:pt idx="93575">
                  <c:v>30</c:v>
                </c:pt>
                <c:pt idx="93576">
                  <c:v>30</c:v>
                </c:pt>
                <c:pt idx="93577">
                  <c:v>30</c:v>
                </c:pt>
                <c:pt idx="93578">
                  <c:v>30</c:v>
                </c:pt>
                <c:pt idx="93579">
                  <c:v>30</c:v>
                </c:pt>
                <c:pt idx="93580">
                  <c:v>30</c:v>
                </c:pt>
                <c:pt idx="93581">
                  <c:v>30</c:v>
                </c:pt>
                <c:pt idx="93582">
                  <c:v>30</c:v>
                </c:pt>
                <c:pt idx="93583">
                  <c:v>30</c:v>
                </c:pt>
                <c:pt idx="93584">
                  <c:v>30</c:v>
                </c:pt>
                <c:pt idx="93585">
                  <c:v>30</c:v>
                </c:pt>
                <c:pt idx="93586">
                  <c:v>30</c:v>
                </c:pt>
                <c:pt idx="93587">
                  <c:v>30</c:v>
                </c:pt>
                <c:pt idx="93588">
                  <c:v>30</c:v>
                </c:pt>
                <c:pt idx="93589">
                  <c:v>30</c:v>
                </c:pt>
                <c:pt idx="93590">
                  <c:v>30</c:v>
                </c:pt>
                <c:pt idx="93591">
                  <c:v>30</c:v>
                </c:pt>
                <c:pt idx="93592">
                  <c:v>30</c:v>
                </c:pt>
                <c:pt idx="93593">
                  <c:v>30</c:v>
                </c:pt>
                <c:pt idx="93594">
                  <c:v>30</c:v>
                </c:pt>
                <c:pt idx="93595">
                  <c:v>30</c:v>
                </c:pt>
                <c:pt idx="93596">
                  <c:v>30</c:v>
                </c:pt>
                <c:pt idx="93597">
                  <c:v>30</c:v>
                </c:pt>
                <c:pt idx="93598">
                  <c:v>30</c:v>
                </c:pt>
                <c:pt idx="93599">
                  <c:v>30</c:v>
                </c:pt>
                <c:pt idx="93600">
                  <c:v>30</c:v>
                </c:pt>
                <c:pt idx="93601">
                  <c:v>30</c:v>
                </c:pt>
                <c:pt idx="93602">
                  <c:v>30</c:v>
                </c:pt>
                <c:pt idx="93603">
                  <c:v>30</c:v>
                </c:pt>
                <c:pt idx="93604">
                  <c:v>30</c:v>
                </c:pt>
                <c:pt idx="93605">
                  <c:v>30</c:v>
                </c:pt>
                <c:pt idx="93606">
                  <c:v>30</c:v>
                </c:pt>
                <c:pt idx="93607">
                  <c:v>30</c:v>
                </c:pt>
                <c:pt idx="93608">
                  <c:v>30</c:v>
                </c:pt>
                <c:pt idx="93609">
                  <c:v>30</c:v>
                </c:pt>
                <c:pt idx="93610">
                  <c:v>30</c:v>
                </c:pt>
                <c:pt idx="93611">
                  <c:v>30</c:v>
                </c:pt>
                <c:pt idx="93612">
                  <c:v>30</c:v>
                </c:pt>
                <c:pt idx="93613">
                  <c:v>30</c:v>
                </c:pt>
                <c:pt idx="93614">
                  <c:v>30</c:v>
                </c:pt>
                <c:pt idx="93615">
                  <c:v>30</c:v>
                </c:pt>
                <c:pt idx="93616">
                  <c:v>30</c:v>
                </c:pt>
                <c:pt idx="93617">
                  <c:v>30</c:v>
                </c:pt>
                <c:pt idx="93618">
                  <c:v>30</c:v>
                </c:pt>
                <c:pt idx="93619">
                  <c:v>30</c:v>
                </c:pt>
                <c:pt idx="93620">
                  <c:v>30</c:v>
                </c:pt>
                <c:pt idx="93621">
                  <c:v>30</c:v>
                </c:pt>
                <c:pt idx="93622">
                  <c:v>30</c:v>
                </c:pt>
                <c:pt idx="93623">
                  <c:v>30</c:v>
                </c:pt>
                <c:pt idx="93624">
                  <c:v>30</c:v>
                </c:pt>
                <c:pt idx="93625">
                  <c:v>30</c:v>
                </c:pt>
                <c:pt idx="93626">
                  <c:v>30</c:v>
                </c:pt>
                <c:pt idx="93627">
                  <c:v>30</c:v>
                </c:pt>
                <c:pt idx="93628">
                  <c:v>30</c:v>
                </c:pt>
                <c:pt idx="93629">
                  <c:v>30</c:v>
                </c:pt>
                <c:pt idx="93630">
                  <c:v>30</c:v>
                </c:pt>
                <c:pt idx="93631">
                  <c:v>30</c:v>
                </c:pt>
                <c:pt idx="93632">
                  <c:v>30</c:v>
                </c:pt>
                <c:pt idx="93633">
                  <c:v>30</c:v>
                </c:pt>
                <c:pt idx="93634">
                  <c:v>30</c:v>
                </c:pt>
                <c:pt idx="93635">
                  <c:v>30</c:v>
                </c:pt>
                <c:pt idx="93636">
                  <c:v>30</c:v>
                </c:pt>
                <c:pt idx="93637">
                  <c:v>30</c:v>
                </c:pt>
                <c:pt idx="93638">
                  <c:v>30</c:v>
                </c:pt>
                <c:pt idx="93639">
                  <c:v>30</c:v>
                </c:pt>
                <c:pt idx="93640">
                  <c:v>30</c:v>
                </c:pt>
                <c:pt idx="93641">
                  <c:v>30</c:v>
                </c:pt>
                <c:pt idx="93642">
                  <c:v>30</c:v>
                </c:pt>
                <c:pt idx="93643">
                  <c:v>30</c:v>
                </c:pt>
                <c:pt idx="93644">
                  <c:v>30</c:v>
                </c:pt>
                <c:pt idx="93645">
                  <c:v>30</c:v>
                </c:pt>
                <c:pt idx="93646">
                  <c:v>30</c:v>
                </c:pt>
                <c:pt idx="93647">
                  <c:v>30</c:v>
                </c:pt>
                <c:pt idx="93648">
                  <c:v>30</c:v>
                </c:pt>
                <c:pt idx="93649">
                  <c:v>30</c:v>
                </c:pt>
                <c:pt idx="93650">
                  <c:v>30</c:v>
                </c:pt>
                <c:pt idx="93651">
                  <c:v>30</c:v>
                </c:pt>
                <c:pt idx="93652">
                  <c:v>30</c:v>
                </c:pt>
                <c:pt idx="93653">
                  <c:v>30</c:v>
                </c:pt>
                <c:pt idx="93654">
                  <c:v>30</c:v>
                </c:pt>
                <c:pt idx="93655">
                  <c:v>30</c:v>
                </c:pt>
                <c:pt idx="93656">
                  <c:v>30</c:v>
                </c:pt>
                <c:pt idx="93657">
                  <c:v>30</c:v>
                </c:pt>
                <c:pt idx="93658">
                  <c:v>30</c:v>
                </c:pt>
                <c:pt idx="93659">
                  <c:v>30</c:v>
                </c:pt>
                <c:pt idx="93660">
                  <c:v>30</c:v>
                </c:pt>
                <c:pt idx="93661">
                  <c:v>30</c:v>
                </c:pt>
                <c:pt idx="93662">
                  <c:v>30</c:v>
                </c:pt>
                <c:pt idx="93663">
                  <c:v>30</c:v>
                </c:pt>
                <c:pt idx="93664">
                  <c:v>30</c:v>
                </c:pt>
                <c:pt idx="93665">
                  <c:v>30</c:v>
                </c:pt>
                <c:pt idx="93666">
                  <c:v>30</c:v>
                </c:pt>
                <c:pt idx="93667">
                  <c:v>30</c:v>
                </c:pt>
                <c:pt idx="93668">
                  <c:v>30</c:v>
                </c:pt>
                <c:pt idx="93669">
                  <c:v>30</c:v>
                </c:pt>
                <c:pt idx="93670">
                  <c:v>30</c:v>
                </c:pt>
                <c:pt idx="93671">
                  <c:v>30</c:v>
                </c:pt>
                <c:pt idx="93672">
                  <c:v>30</c:v>
                </c:pt>
                <c:pt idx="93673">
                  <c:v>30</c:v>
                </c:pt>
                <c:pt idx="93674">
                  <c:v>30</c:v>
                </c:pt>
                <c:pt idx="93675">
                  <c:v>30</c:v>
                </c:pt>
                <c:pt idx="93676">
                  <c:v>30</c:v>
                </c:pt>
                <c:pt idx="93677">
                  <c:v>30</c:v>
                </c:pt>
                <c:pt idx="93678">
                  <c:v>30</c:v>
                </c:pt>
                <c:pt idx="93679">
                  <c:v>30</c:v>
                </c:pt>
                <c:pt idx="93680">
                  <c:v>30</c:v>
                </c:pt>
                <c:pt idx="93681">
                  <c:v>30</c:v>
                </c:pt>
                <c:pt idx="93682">
                  <c:v>30</c:v>
                </c:pt>
                <c:pt idx="93683">
                  <c:v>30</c:v>
                </c:pt>
                <c:pt idx="93684">
                  <c:v>30</c:v>
                </c:pt>
                <c:pt idx="93685">
                  <c:v>30</c:v>
                </c:pt>
                <c:pt idx="93686">
                  <c:v>30</c:v>
                </c:pt>
                <c:pt idx="93687">
                  <c:v>30</c:v>
                </c:pt>
                <c:pt idx="93688">
                  <c:v>30</c:v>
                </c:pt>
                <c:pt idx="93689">
                  <c:v>30</c:v>
                </c:pt>
                <c:pt idx="93690">
                  <c:v>30</c:v>
                </c:pt>
                <c:pt idx="93691">
                  <c:v>30</c:v>
                </c:pt>
                <c:pt idx="93692">
                  <c:v>30</c:v>
                </c:pt>
                <c:pt idx="93693">
                  <c:v>30</c:v>
                </c:pt>
                <c:pt idx="93694">
                  <c:v>30</c:v>
                </c:pt>
                <c:pt idx="93695">
                  <c:v>30</c:v>
                </c:pt>
                <c:pt idx="93696">
                  <c:v>30</c:v>
                </c:pt>
                <c:pt idx="93697">
                  <c:v>30</c:v>
                </c:pt>
                <c:pt idx="93698">
                  <c:v>30</c:v>
                </c:pt>
                <c:pt idx="93699">
                  <c:v>30</c:v>
                </c:pt>
                <c:pt idx="93700">
                  <c:v>30</c:v>
                </c:pt>
                <c:pt idx="93701">
                  <c:v>30</c:v>
                </c:pt>
                <c:pt idx="93702">
                  <c:v>30</c:v>
                </c:pt>
                <c:pt idx="93703">
                  <c:v>30</c:v>
                </c:pt>
                <c:pt idx="93704">
                  <c:v>30</c:v>
                </c:pt>
                <c:pt idx="93705">
                  <c:v>30</c:v>
                </c:pt>
                <c:pt idx="93706">
                  <c:v>30</c:v>
                </c:pt>
                <c:pt idx="93707">
                  <c:v>30</c:v>
                </c:pt>
                <c:pt idx="93708">
                  <c:v>30</c:v>
                </c:pt>
                <c:pt idx="93709">
                  <c:v>30</c:v>
                </c:pt>
                <c:pt idx="93710">
                  <c:v>30</c:v>
                </c:pt>
                <c:pt idx="93711">
                  <c:v>30</c:v>
                </c:pt>
                <c:pt idx="93712">
                  <c:v>30</c:v>
                </c:pt>
                <c:pt idx="93713">
                  <c:v>30</c:v>
                </c:pt>
                <c:pt idx="93714">
                  <c:v>30</c:v>
                </c:pt>
                <c:pt idx="93715">
                  <c:v>30</c:v>
                </c:pt>
                <c:pt idx="93716">
                  <c:v>30</c:v>
                </c:pt>
                <c:pt idx="93717">
                  <c:v>30</c:v>
                </c:pt>
                <c:pt idx="93718">
                  <c:v>30</c:v>
                </c:pt>
                <c:pt idx="93719">
                  <c:v>30</c:v>
                </c:pt>
                <c:pt idx="93720">
                  <c:v>30</c:v>
                </c:pt>
                <c:pt idx="93721">
                  <c:v>30</c:v>
                </c:pt>
                <c:pt idx="93722">
                  <c:v>30</c:v>
                </c:pt>
                <c:pt idx="93723">
                  <c:v>30</c:v>
                </c:pt>
                <c:pt idx="93724">
                  <c:v>30</c:v>
                </c:pt>
                <c:pt idx="93725">
                  <c:v>30</c:v>
                </c:pt>
                <c:pt idx="93726">
                  <c:v>30</c:v>
                </c:pt>
                <c:pt idx="93727">
                  <c:v>30</c:v>
                </c:pt>
                <c:pt idx="93728">
                  <c:v>30</c:v>
                </c:pt>
                <c:pt idx="93729">
                  <c:v>30</c:v>
                </c:pt>
                <c:pt idx="93730">
                  <c:v>30</c:v>
                </c:pt>
                <c:pt idx="93731">
                  <c:v>30</c:v>
                </c:pt>
                <c:pt idx="93732">
                  <c:v>30</c:v>
                </c:pt>
                <c:pt idx="93733">
                  <c:v>30</c:v>
                </c:pt>
                <c:pt idx="93734">
                  <c:v>30</c:v>
                </c:pt>
                <c:pt idx="93735">
                  <c:v>30</c:v>
                </c:pt>
                <c:pt idx="93736">
                  <c:v>30</c:v>
                </c:pt>
                <c:pt idx="93737">
                  <c:v>30</c:v>
                </c:pt>
                <c:pt idx="93738">
                  <c:v>30</c:v>
                </c:pt>
                <c:pt idx="93739">
                  <c:v>30</c:v>
                </c:pt>
                <c:pt idx="93740">
                  <c:v>30</c:v>
                </c:pt>
                <c:pt idx="93741">
                  <c:v>30</c:v>
                </c:pt>
                <c:pt idx="93742">
                  <c:v>30</c:v>
                </c:pt>
                <c:pt idx="93743">
                  <c:v>30</c:v>
                </c:pt>
                <c:pt idx="93744">
                  <c:v>30</c:v>
                </c:pt>
                <c:pt idx="93745">
                  <c:v>30</c:v>
                </c:pt>
                <c:pt idx="93746">
                  <c:v>30</c:v>
                </c:pt>
                <c:pt idx="93747">
                  <c:v>30</c:v>
                </c:pt>
                <c:pt idx="93748">
                  <c:v>30</c:v>
                </c:pt>
                <c:pt idx="93749">
                  <c:v>30</c:v>
                </c:pt>
                <c:pt idx="93750">
                  <c:v>30</c:v>
                </c:pt>
                <c:pt idx="93751">
                  <c:v>30</c:v>
                </c:pt>
                <c:pt idx="93752">
                  <c:v>30</c:v>
                </c:pt>
                <c:pt idx="93753">
                  <c:v>30</c:v>
                </c:pt>
                <c:pt idx="93754">
                  <c:v>30</c:v>
                </c:pt>
                <c:pt idx="93755">
                  <c:v>30</c:v>
                </c:pt>
                <c:pt idx="93756">
                  <c:v>30</c:v>
                </c:pt>
                <c:pt idx="93757">
                  <c:v>30</c:v>
                </c:pt>
                <c:pt idx="93758">
                  <c:v>30</c:v>
                </c:pt>
                <c:pt idx="93759">
                  <c:v>30</c:v>
                </c:pt>
                <c:pt idx="93760">
                  <c:v>30</c:v>
                </c:pt>
                <c:pt idx="93761">
                  <c:v>30</c:v>
                </c:pt>
                <c:pt idx="93762">
                  <c:v>30</c:v>
                </c:pt>
                <c:pt idx="93763">
                  <c:v>30</c:v>
                </c:pt>
                <c:pt idx="93764">
                  <c:v>30</c:v>
                </c:pt>
                <c:pt idx="93765">
                  <c:v>30</c:v>
                </c:pt>
                <c:pt idx="93766">
                  <c:v>30</c:v>
                </c:pt>
                <c:pt idx="93767">
                  <c:v>30</c:v>
                </c:pt>
                <c:pt idx="93768">
                  <c:v>30</c:v>
                </c:pt>
                <c:pt idx="93769">
                  <c:v>30</c:v>
                </c:pt>
                <c:pt idx="93770">
                  <c:v>30</c:v>
                </c:pt>
                <c:pt idx="93771">
                  <c:v>30</c:v>
                </c:pt>
                <c:pt idx="93772">
                  <c:v>30</c:v>
                </c:pt>
                <c:pt idx="93773">
                  <c:v>30</c:v>
                </c:pt>
                <c:pt idx="93774">
                  <c:v>30</c:v>
                </c:pt>
                <c:pt idx="93775">
                  <c:v>30</c:v>
                </c:pt>
                <c:pt idx="93776">
                  <c:v>30</c:v>
                </c:pt>
                <c:pt idx="93777">
                  <c:v>30</c:v>
                </c:pt>
                <c:pt idx="93778">
                  <c:v>30</c:v>
                </c:pt>
                <c:pt idx="93779">
                  <c:v>30</c:v>
                </c:pt>
                <c:pt idx="93780">
                  <c:v>30</c:v>
                </c:pt>
                <c:pt idx="93781">
                  <c:v>30</c:v>
                </c:pt>
                <c:pt idx="93782">
                  <c:v>30</c:v>
                </c:pt>
                <c:pt idx="93783">
                  <c:v>30</c:v>
                </c:pt>
                <c:pt idx="93784">
                  <c:v>30</c:v>
                </c:pt>
                <c:pt idx="93785">
                  <c:v>30</c:v>
                </c:pt>
                <c:pt idx="93786">
                  <c:v>30</c:v>
                </c:pt>
                <c:pt idx="93787">
                  <c:v>30</c:v>
                </c:pt>
                <c:pt idx="93788">
                  <c:v>30</c:v>
                </c:pt>
                <c:pt idx="93789">
                  <c:v>30</c:v>
                </c:pt>
                <c:pt idx="93790">
                  <c:v>30</c:v>
                </c:pt>
                <c:pt idx="93791">
                  <c:v>30</c:v>
                </c:pt>
                <c:pt idx="93792">
                  <c:v>30</c:v>
                </c:pt>
                <c:pt idx="93793">
                  <c:v>30</c:v>
                </c:pt>
                <c:pt idx="93794">
                  <c:v>30</c:v>
                </c:pt>
                <c:pt idx="93795">
                  <c:v>30</c:v>
                </c:pt>
                <c:pt idx="93796">
                  <c:v>30</c:v>
                </c:pt>
                <c:pt idx="93797">
                  <c:v>30</c:v>
                </c:pt>
                <c:pt idx="93798">
                  <c:v>30</c:v>
                </c:pt>
                <c:pt idx="93799">
                  <c:v>30</c:v>
                </c:pt>
                <c:pt idx="93800">
                  <c:v>30</c:v>
                </c:pt>
                <c:pt idx="93801">
                  <c:v>30</c:v>
                </c:pt>
                <c:pt idx="93802">
                  <c:v>30</c:v>
                </c:pt>
                <c:pt idx="93803">
                  <c:v>30</c:v>
                </c:pt>
                <c:pt idx="93804">
                  <c:v>30</c:v>
                </c:pt>
                <c:pt idx="93805">
                  <c:v>30</c:v>
                </c:pt>
                <c:pt idx="93806">
                  <c:v>30</c:v>
                </c:pt>
                <c:pt idx="93807">
                  <c:v>30</c:v>
                </c:pt>
                <c:pt idx="93808">
                  <c:v>30</c:v>
                </c:pt>
                <c:pt idx="93809">
                  <c:v>30</c:v>
                </c:pt>
                <c:pt idx="93810">
                  <c:v>30</c:v>
                </c:pt>
                <c:pt idx="93811">
                  <c:v>30</c:v>
                </c:pt>
                <c:pt idx="93812">
                  <c:v>30</c:v>
                </c:pt>
                <c:pt idx="93813">
                  <c:v>30</c:v>
                </c:pt>
                <c:pt idx="93814">
                  <c:v>30</c:v>
                </c:pt>
                <c:pt idx="93815">
                  <c:v>30</c:v>
                </c:pt>
                <c:pt idx="93816">
                  <c:v>30</c:v>
                </c:pt>
                <c:pt idx="93817">
                  <c:v>30</c:v>
                </c:pt>
                <c:pt idx="93818">
                  <c:v>30</c:v>
                </c:pt>
                <c:pt idx="93819">
                  <c:v>30</c:v>
                </c:pt>
                <c:pt idx="93820">
                  <c:v>30</c:v>
                </c:pt>
                <c:pt idx="93821">
                  <c:v>30</c:v>
                </c:pt>
                <c:pt idx="93822">
                  <c:v>30</c:v>
                </c:pt>
                <c:pt idx="93823">
                  <c:v>30</c:v>
                </c:pt>
                <c:pt idx="93824">
                  <c:v>30</c:v>
                </c:pt>
                <c:pt idx="93825">
                  <c:v>30</c:v>
                </c:pt>
                <c:pt idx="93826">
                  <c:v>30</c:v>
                </c:pt>
                <c:pt idx="93827">
                  <c:v>30</c:v>
                </c:pt>
                <c:pt idx="93828">
                  <c:v>30</c:v>
                </c:pt>
                <c:pt idx="93829">
                  <c:v>30</c:v>
                </c:pt>
                <c:pt idx="93830">
                  <c:v>30</c:v>
                </c:pt>
                <c:pt idx="93831">
                  <c:v>30</c:v>
                </c:pt>
                <c:pt idx="93832">
                  <c:v>30</c:v>
                </c:pt>
                <c:pt idx="93833">
                  <c:v>30</c:v>
                </c:pt>
                <c:pt idx="93834">
                  <c:v>30</c:v>
                </c:pt>
                <c:pt idx="93835">
                  <c:v>30</c:v>
                </c:pt>
                <c:pt idx="93836">
                  <c:v>30</c:v>
                </c:pt>
                <c:pt idx="93837">
                  <c:v>30</c:v>
                </c:pt>
                <c:pt idx="93838">
                  <c:v>30</c:v>
                </c:pt>
                <c:pt idx="93839">
                  <c:v>30</c:v>
                </c:pt>
                <c:pt idx="93840">
                  <c:v>30</c:v>
                </c:pt>
                <c:pt idx="93841">
                  <c:v>30</c:v>
                </c:pt>
                <c:pt idx="93842">
                  <c:v>30</c:v>
                </c:pt>
                <c:pt idx="93843">
                  <c:v>30</c:v>
                </c:pt>
                <c:pt idx="93844">
                  <c:v>30</c:v>
                </c:pt>
                <c:pt idx="93845">
                  <c:v>30</c:v>
                </c:pt>
                <c:pt idx="93846">
                  <c:v>30</c:v>
                </c:pt>
                <c:pt idx="93847">
                  <c:v>30</c:v>
                </c:pt>
                <c:pt idx="93848">
                  <c:v>30</c:v>
                </c:pt>
                <c:pt idx="93849">
                  <c:v>30</c:v>
                </c:pt>
                <c:pt idx="93850">
                  <c:v>30</c:v>
                </c:pt>
                <c:pt idx="93851">
                  <c:v>30</c:v>
                </c:pt>
                <c:pt idx="93852">
                  <c:v>30</c:v>
                </c:pt>
                <c:pt idx="93853">
                  <c:v>30</c:v>
                </c:pt>
                <c:pt idx="93854">
                  <c:v>30</c:v>
                </c:pt>
                <c:pt idx="93855">
                  <c:v>30</c:v>
                </c:pt>
                <c:pt idx="93856">
                  <c:v>30</c:v>
                </c:pt>
                <c:pt idx="93857">
                  <c:v>30</c:v>
                </c:pt>
                <c:pt idx="93858">
                  <c:v>30</c:v>
                </c:pt>
                <c:pt idx="93859">
                  <c:v>30</c:v>
                </c:pt>
                <c:pt idx="93860">
                  <c:v>30</c:v>
                </c:pt>
                <c:pt idx="93861">
                  <c:v>30</c:v>
                </c:pt>
                <c:pt idx="93862">
                  <c:v>30</c:v>
                </c:pt>
                <c:pt idx="93863">
                  <c:v>30</c:v>
                </c:pt>
                <c:pt idx="93864">
                  <c:v>30</c:v>
                </c:pt>
                <c:pt idx="93865">
                  <c:v>30</c:v>
                </c:pt>
                <c:pt idx="93866">
                  <c:v>30</c:v>
                </c:pt>
                <c:pt idx="93867">
                  <c:v>30</c:v>
                </c:pt>
                <c:pt idx="93868">
                  <c:v>30</c:v>
                </c:pt>
                <c:pt idx="93869">
                  <c:v>30</c:v>
                </c:pt>
                <c:pt idx="93870">
                  <c:v>30</c:v>
                </c:pt>
                <c:pt idx="93871">
                  <c:v>30</c:v>
                </c:pt>
                <c:pt idx="93872">
                  <c:v>30</c:v>
                </c:pt>
                <c:pt idx="93873">
                  <c:v>30</c:v>
                </c:pt>
                <c:pt idx="93874">
                  <c:v>30</c:v>
                </c:pt>
                <c:pt idx="93875">
                  <c:v>30</c:v>
                </c:pt>
                <c:pt idx="93876">
                  <c:v>30</c:v>
                </c:pt>
                <c:pt idx="93877">
                  <c:v>30</c:v>
                </c:pt>
                <c:pt idx="93878">
                  <c:v>30</c:v>
                </c:pt>
                <c:pt idx="93879">
                  <c:v>30</c:v>
                </c:pt>
                <c:pt idx="93880">
                  <c:v>30</c:v>
                </c:pt>
                <c:pt idx="93881">
                  <c:v>30</c:v>
                </c:pt>
                <c:pt idx="93882">
                  <c:v>30</c:v>
                </c:pt>
                <c:pt idx="93883">
                  <c:v>30</c:v>
                </c:pt>
                <c:pt idx="93884">
                  <c:v>30</c:v>
                </c:pt>
                <c:pt idx="93885">
                  <c:v>30</c:v>
                </c:pt>
                <c:pt idx="93886">
                  <c:v>30</c:v>
                </c:pt>
                <c:pt idx="93887">
                  <c:v>30</c:v>
                </c:pt>
                <c:pt idx="93888">
                  <c:v>30</c:v>
                </c:pt>
                <c:pt idx="93889">
                  <c:v>30</c:v>
                </c:pt>
                <c:pt idx="93890">
                  <c:v>30</c:v>
                </c:pt>
                <c:pt idx="93891">
                  <c:v>30</c:v>
                </c:pt>
                <c:pt idx="93892">
                  <c:v>30</c:v>
                </c:pt>
                <c:pt idx="93893">
                  <c:v>30</c:v>
                </c:pt>
                <c:pt idx="93894">
                  <c:v>30</c:v>
                </c:pt>
                <c:pt idx="93895">
                  <c:v>30</c:v>
                </c:pt>
                <c:pt idx="93896">
                  <c:v>30</c:v>
                </c:pt>
                <c:pt idx="93897">
                  <c:v>30</c:v>
                </c:pt>
                <c:pt idx="93898">
                  <c:v>30</c:v>
                </c:pt>
                <c:pt idx="93899">
                  <c:v>30</c:v>
                </c:pt>
                <c:pt idx="93900">
                  <c:v>30</c:v>
                </c:pt>
                <c:pt idx="93901">
                  <c:v>30</c:v>
                </c:pt>
                <c:pt idx="93902">
                  <c:v>30</c:v>
                </c:pt>
                <c:pt idx="93903">
                  <c:v>30</c:v>
                </c:pt>
                <c:pt idx="93904">
                  <c:v>30</c:v>
                </c:pt>
                <c:pt idx="93905">
                  <c:v>30</c:v>
                </c:pt>
                <c:pt idx="93906">
                  <c:v>30</c:v>
                </c:pt>
                <c:pt idx="93907">
                  <c:v>30</c:v>
                </c:pt>
                <c:pt idx="93908">
                  <c:v>30</c:v>
                </c:pt>
                <c:pt idx="93909">
                  <c:v>30</c:v>
                </c:pt>
                <c:pt idx="93910">
                  <c:v>30</c:v>
                </c:pt>
                <c:pt idx="93911">
                  <c:v>30</c:v>
                </c:pt>
                <c:pt idx="93912">
                  <c:v>30</c:v>
                </c:pt>
                <c:pt idx="93913">
                  <c:v>30</c:v>
                </c:pt>
                <c:pt idx="93914">
                  <c:v>30</c:v>
                </c:pt>
                <c:pt idx="93915">
                  <c:v>30</c:v>
                </c:pt>
                <c:pt idx="93916">
                  <c:v>30</c:v>
                </c:pt>
                <c:pt idx="93917">
                  <c:v>30</c:v>
                </c:pt>
                <c:pt idx="93918">
                  <c:v>30</c:v>
                </c:pt>
                <c:pt idx="93919">
                  <c:v>30</c:v>
                </c:pt>
                <c:pt idx="93920">
                  <c:v>30</c:v>
                </c:pt>
                <c:pt idx="93921">
                  <c:v>30</c:v>
                </c:pt>
                <c:pt idx="93922">
                  <c:v>30</c:v>
                </c:pt>
                <c:pt idx="93923">
                  <c:v>30</c:v>
                </c:pt>
                <c:pt idx="93924">
                  <c:v>30</c:v>
                </c:pt>
                <c:pt idx="93925">
                  <c:v>30</c:v>
                </c:pt>
                <c:pt idx="93926">
                  <c:v>30</c:v>
                </c:pt>
                <c:pt idx="93927">
                  <c:v>30</c:v>
                </c:pt>
                <c:pt idx="93928">
                  <c:v>30</c:v>
                </c:pt>
                <c:pt idx="93929">
                  <c:v>30</c:v>
                </c:pt>
                <c:pt idx="93930">
                  <c:v>30</c:v>
                </c:pt>
                <c:pt idx="93931">
                  <c:v>30</c:v>
                </c:pt>
                <c:pt idx="93932">
                  <c:v>30</c:v>
                </c:pt>
                <c:pt idx="93933">
                  <c:v>30</c:v>
                </c:pt>
                <c:pt idx="93934">
                  <c:v>30</c:v>
                </c:pt>
                <c:pt idx="93935">
                  <c:v>30</c:v>
                </c:pt>
                <c:pt idx="93936">
                  <c:v>30</c:v>
                </c:pt>
                <c:pt idx="93937">
                  <c:v>30</c:v>
                </c:pt>
                <c:pt idx="93938">
                  <c:v>30</c:v>
                </c:pt>
                <c:pt idx="93939">
                  <c:v>30</c:v>
                </c:pt>
                <c:pt idx="93940">
                  <c:v>30</c:v>
                </c:pt>
                <c:pt idx="93941">
                  <c:v>30</c:v>
                </c:pt>
                <c:pt idx="93942">
                  <c:v>30</c:v>
                </c:pt>
                <c:pt idx="93943">
                  <c:v>30</c:v>
                </c:pt>
                <c:pt idx="93944">
                  <c:v>30</c:v>
                </c:pt>
                <c:pt idx="93945">
                  <c:v>30</c:v>
                </c:pt>
                <c:pt idx="93946">
                  <c:v>30</c:v>
                </c:pt>
                <c:pt idx="93947">
                  <c:v>30</c:v>
                </c:pt>
                <c:pt idx="93948">
                  <c:v>30</c:v>
                </c:pt>
                <c:pt idx="93949">
                  <c:v>30</c:v>
                </c:pt>
                <c:pt idx="93950">
                  <c:v>30</c:v>
                </c:pt>
                <c:pt idx="93951">
                  <c:v>30</c:v>
                </c:pt>
                <c:pt idx="93952">
                  <c:v>30</c:v>
                </c:pt>
                <c:pt idx="93953">
                  <c:v>30</c:v>
                </c:pt>
                <c:pt idx="93954">
                  <c:v>30</c:v>
                </c:pt>
                <c:pt idx="93955">
                  <c:v>30</c:v>
                </c:pt>
                <c:pt idx="93956">
                  <c:v>30</c:v>
                </c:pt>
                <c:pt idx="93957">
                  <c:v>30</c:v>
                </c:pt>
                <c:pt idx="93958">
                  <c:v>30</c:v>
                </c:pt>
                <c:pt idx="93959">
                  <c:v>30</c:v>
                </c:pt>
                <c:pt idx="93960">
                  <c:v>30</c:v>
                </c:pt>
                <c:pt idx="93961">
                  <c:v>30</c:v>
                </c:pt>
                <c:pt idx="93962">
                  <c:v>30</c:v>
                </c:pt>
                <c:pt idx="93963">
                  <c:v>30</c:v>
                </c:pt>
                <c:pt idx="93964">
                  <c:v>30</c:v>
                </c:pt>
                <c:pt idx="93965">
                  <c:v>30</c:v>
                </c:pt>
                <c:pt idx="93966">
                  <c:v>30</c:v>
                </c:pt>
                <c:pt idx="93967">
                  <c:v>30</c:v>
                </c:pt>
                <c:pt idx="93968">
                  <c:v>30</c:v>
                </c:pt>
                <c:pt idx="93969">
                  <c:v>30</c:v>
                </c:pt>
                <c:pt idx="93970">
                  <c:v>30</c:v>
                </c:pt>
                <c:pt idx="93971">
                  <c:v>30</c:v>
                </c:pt>
                <c:pt idx="93972">
                  <c:v>30</c:v>
                </c:pt>
                <c:pt idx="93973">
                  <c:v>30</c:v>
                </c:pt>
                <c:pt idx="93974">
                  <c:v>30</c:v>
                </c:pt>
                <c:pt idx="93975">
                  <c:v>30</c:v>
                </c:pt>
                <c:pt idx="93976">
                  <c:v>30</c:v>
                </c:pt>
                <c:pt idx="93977">
                  <c:v>30</c:v>
                </c:pt>
                <c:pt idx="93978">
                  <c:v>30</c:v>
                </c:pt>
                <c:pt idx="93979">
                  <c:v>30</c:v>
                </c:pt>
                <c:pt idx="93980">
                  <c:v>30</c:v>
                </c:pt>
                <c:pt idx="93981">
                  <c:v>30</c:v>
                </c:pt>
                <c:pt idx="93982">
                  <c:v>30</c:v>
                </c:pt>
                <c:pt idx="93983">
                  <c:v>30</c:v>
                </c:pt>
                <c:pt idx="93984">
                  <c:v>30</c:v>
                </c:pt>
                <c:pt idx="93985">
                  <c:v>30</c:v>
                </c:pt>
                <c:pt idx="93986">
                  <c:v>30</c:v>
                </c:pt>
                <c:pt idx="93987">
                  <c:v>30</c:v>
                </c:pt>
                <c:pt idx="93988">
                  <c:v>30</c:v>
                </c:pt>
                <c:pt idx="93989">
                  <c:v>30</c:v>
                </c:pt>
                <c:pt idx="93990">
                  <c:v>30</c:v>
                </c:pt>
                <c:pt idx="93991">
                  <c:v>30</c:v>
                </c:pt>
                <c:pt idx="93992">
                  <c:v>30</c:v>
                </c:pt>
                <c:pt idx="93993">
                  <c:v>30</c:v>
                </c:pt>
                <c:pt idx="93994">
                  <c:v>30</c:v>
                </c:pt>
                <c:pt idx="93995">
                  <c:v>30</c:v>
                </c:pt>
                <c:pt idx="93996">
                  <c:v>30</c:v>
                </c:pt>
                <c:pt idx="93997">
                  <c:v>30</c:v>
                </c:pt>
                <c:pt idx="93998">
                  <c:v>30</c:v>
                </c:pt>
                <c:pt idx="93999">
                  <c:v>30</c:v>
                </c:pt>
                <c:pt idx="94000">
                  <c:v>30</c:v>
                </c:pt>
                <c:pt idx="94001">
                  <c:v>30</c:v>
                </c:pt>
                <c:pt idx="94002">
                  <c:v>30</c:v>
                </c:pt>
                <c:pt idx="94003">
                  <c:v>30</c:v>
                </c:pt>
                <c:pt idx="94004">
                  <c:v>30</c:v>
                </c:pt>
                <c:pt idx="94005">
                  <c:v>30</c:v>
                </c:pt>
                <c:pt idx="94006">
                  <c:v>30</c:v>
                </c:pt>
                <c:pt idx="94007">
                  <c:v>30</c:v>
                </c:pt>
                <c:pt idx="94008">
                  <c:v>30</c:v>
                </c:pt>
                <c:pt idx="94009">
                  <c:v>30</c:v>
                </c:pt>
                <c:pt idx="94010">
                  <c:v>30</c:v>
                </c:pt>
                <c:pt idx="94011">
                  <c:v>30</c:v>
                </c:pt>
                <c:pt idx="94012">
                  <c:v>30</c:v>
                </c:pt>
                <c:pt idx="94013">
                  <c:v>30</c:v>
                </c:pt>
                <c:pt idx="94014">
                  <c:v>30</c:v>
                </c:pt>
                <c:pt idx="94015">
                  <c:v>30</c:v>
                </c:pt>
                <c:pt idx="94016">
                  <c:v>30</c:v>
                </c:pt>
                <c:pt idx="94017">
                  <c:v>30</c:v>
                </c:pt>
                <c:pt idx="94018">
                  <c:v>30</c:v>
                </c:pt>
                <c:pt idx="94019">
                  <c:v>30</c:v>
                </c:pt>
                <c:pt idx="94020">
                  <c:v>30</c:v>
                </c:pt>
                <c:pt idx="94021">
                  <c:v>30</c:v>
                </c:pt>
                <c:pt idx="94022">
                  <c:v>30</c:v>
                </c:pt>
                <c:pt idx="94023">
                  <c:v>30</c:v>
                </c:pt>
                <c:pt idx="94024">
                  <c:v>30</c:v>
                </c:pt>
                <c:pt idx="94025">
                  <c:v>30</c:v>
                </c:pt>
                <c:pt idx="94026">
                  <c:v>30</c:v>
                </c:pt>
                <c:pt idx="94027">
                  <c:v>30</c:v>
                </c:pt>
                <c:pt idx="94028">
                  <c:v>30</c:v>
                </c:pt>
                <c:pt idx="94029">
                  <c:v>30</c:v>
                </c:pt>
                <c:pt idx="94030">
                  <c:v>30</c:v>
                </c:pt>
                <c:pt idx="94031">
                  <c:v>30</c:v>
                </c:pt>
                <c:pt idx="94032">
                  <c:v>30</c:v>
                </c:pt>
                <c:pt idx="94033">
                  <c:v>30</c:v>
                </c:pt>
                <c:pt idx="94034">
                  <c:v>30</c:v>
                </c:pt>
                <c:pt idx="94035">
                  <c:v>30</c:v>
                </c:pt>
                <c:pt idx="94036">
                  <c:v>30</c:v>
                </c:pt>
                <c:pt idx="94037">
                  <c:v>30</c:v>
                </c:pt>
                <c:pt idx="94038">
                  <c:v>30</c:v>
                </c:pt>
                <c:pt idx="94039">
                  <c:v>30</c:v>
                </c:pt>
                <c:pt idx="94040">
                  <c:v>30</c:v>
                </c:pt>
                <c:pt idx="94041">
                  <c:v>30</c:v>
                </c:pt>
                <c:pt idx="94042">
                  <c:v>30</c:v>
                </c:pt>
                <c:pt idx="94043">
                  <c:v>30</c:v>
                </c:pt>
                <c:pt idx="94044">
                  <c:v>30</c:v>
                </c:pt>
                <c:pt idx="94045">
                  <c:v>30</c:v>
                </c:pt>
                <c:pt idx="94046">
                  <c:v>30</c:v>
                </c:pt>
                <c:pt idx="94047">
                  <c:v>30</c:v>
                </c:pt>
                <c:pt idx="94048">
                  <c:v>30</c:v>
                </c:pt>
                <c:pt idx="94049">
                  <c:v>30</c:v>
                </c:pt>
                <c:pt idx="94050">
                  <c:v>30</c:v>
                </c:pt>
                <c:pt idx="94051">
                  <c:v>30</c:v>
                </c:pt>
                <c:pt idx="94052">
                  <c:v>30</c:v>
                </c:pt>
                <c:pt idx="94053">
                  <c:v>30</c:v>
                </c:pt>
                <c:pt idx="94054">
                  <c:v>30</c:v>
                </c:pt>
                <c:pt idx="94055">
                  <c:v>30</c:v>
                </c:pt>
                <c:pt idx="94056">
                  <c:v>30</c:v>
                </c:pt>
                <c:pt idx="94057">
                  <c:v>30</c:v>
                </c:pt>
                <c:pt idx="94058">
                  <c:v>30</c:v>
                </c:pt>
                <c:pt idx="94059">
                  <c:v>30</c:v>
                </c:pt>
                <c:pt idx="94060">
                  <c:v>30</c:v>
                </c:pt>
                <c:pt idx="94061">
                  <c:v>30</c:v>
                </c:pt>
                <c:pt idx="94062">
                  <c:v>30</c:v>
                </c:pt>
                <c:pt idx="94063">
                  <c:v>30</c:v>
                </c:pt>
                <c:pt idx="94064">
                  <c:v>30</c:v>
                </c:pt>
                <c:pt idx="94065">
                  <c:v>30</c:v>
                </c:pt>
                <c:pt idx="94066">
                  <c:v>30</c:v>
                </c:pt>
                <c:pt idx="94067">
                  <c:v>30</c:v>
                </c:pt>
                <c:pt idx="94068">
                  <c:v>30</c:v>
                </c:pt>
                <c:pt idx="94069">
                  <c:v>30</c:v>
                </c:pt>
                <c:pt idx="94070">
                  <c:v>30</c:v>
                </c:pt>
                <c:pt idx="94071">
                  <c:v>30</c:v>
                </c:pt>
                <c:pt idx="94072">
                  <c:v>30</c:v>
                </c:pt>
                <c:pt idx="94073">
                  <c:v>30</c:v>
                </c:pt>
                <c:pt idx="94074">
                  <c:v>30</c:v>
                </c:pt>
                <c:pt idx="94075">
                  <c:v>30</c:v>
                </c:pt>
                <c:pt idx="94076">
                  <c:v>30</c:v>
                </c:pt>
                <c:pt idx="94077">
                  <c:v>30</c:v>
                </c:pt>
                <c:pt idx="94078">
                  <c:v>30</c:v>
                </c:pt>
                <c:pt idx="94079">
                  <c:v>30</c:v>
                </c:pt>
                <c:pt idx="94080">
                  <c:v>30</c:v>
                </c:pt>
                <c:pt idx="94081">
                  <c:v>30</c:v>
                </c:pt>
                <c:pt idx="94082">
                  <c:v>30</c:v>
                </c:pt>
                <c:pt idx="94083">
                  <c:v>30</c:v>
                </c:pt>
                <c:pt idx="94084">
                  <c:v>30</c:v>
                </c:pt>
                <c:pt idx="94085">
                  <c:v>30</c:v>
                </c:pt>
                <c:pt idx="94086">
                  <c:v>30</c:v>
                </c:pt>
                <c:pt idx="94087">
                  <c:v>30</c:v>
                </c:pt>
                <c:pt idx="94088">
                  <c:v>30</c:v>
                </c:pt>
                <c:pt idx="94089">
                  <c:v>30</c:v>
                </c:pt>
                <c:pt idx="94090">
                  <c:v>30</c:v>
                </c:pt>
                <c:pt idx="94091">
                  <c:v>30</c:v>
                </c:pt>
                <c:pt idx="94092">
                  <c:v>30</c:v>
                </c:pt>
                <c:pt idx="94093">
                  <c:v>30</c:v>
                </c:pt>
                <c:pt idx="94094">
                  <c:v>30</c:v>
                </c:pt>
                <c:pt idx="94095">
                  <c:v>30</c:v>
                </c:pt>
                <c:pt idx="94096">
                  <c:v>30</c:v>
                </c:pt>
                <c:pt idx="94097">
                  <c:v>30</c:v>
                </c:pt>
                <c:pt idx="94098">
                  <c:v>30</c:v>
                </c:pt>
                <c:pt idx="94099">
                  <c:v>30</c:v>
                </c:pt>
                <c:pt idx="94100">
                  <c:v>30</c:v>
                </c:pt>
                <c:pt idx="94101">
                  <c:v>30</c:v>
                </c:pt>
                <c:pt idx="94102">
                  <c:v>30</c:v>
                </c:pt>
                <c:pt idx="94103">
                  <c:v>30</c:v>
                </c:pt>
                <c:pt idx="94104">
                  <c:v>30</c:v>
                </c:pt>
                <c:pt idx="94105">
                  <c:v>30</c:v>
                </c:pt>
                <c:pt idx="94106">
                  <c:v>30</c:v>
                </c:pt>
                <c:pt idx="94107">
                  <c:v>30</c:v>
                </c:pt>
                <c:pt idx="94108">
                  <c:v>30</c:v>
                </c:pt>
                <c:pt idx="94109">
                  <c:v>30</c:v>
                </c:pt>
                <c:pt idx="94110">
                  <c:v>30</c:v>
                </c:pt>
                <c:pt idx="94111">
                  <c:v>30</c:v>
                </c:pt>
                <c:pt idx="94112">
                  <c:v>30</c:v>
                </c:pt>
                <c:pt idx="94113">
                  <c:v>30</c:v>
                </c:pt>
                <c:pt idx="94114">
                  <c:v>30</c:v>
                </c:pt>
                <c:pt idx="94115">
                  <c:v>30</c:v>
                </c:pt>
                <c:pt idx="94116">
                  <c:v>30</c:v>
                </c:pt>
                <c:pt idx="94117">
                  <c:v>30</c:v>
                </c:pt>
                <c:pt idx="94118">
                  <c:v>30</c:v>
                </c:pt>
                <c:pt idx="94119">
                  <c:v>30</c:v>
                </c:pt>
                <c:pt idx="94120">
                  <c:v>30</c:v>
                </c:pt>
                <c:pt idx="94121">
                  <c:v>30</c:v>
                </c:pt>
                <c:pt idx="94122">
                  <c:v>30</c:v>
                </c:pt>
                <c:pt idx="94123">
                  <c:v>30</c:v>
                </c:pt>
                <c:pt idx="94124">
                  <c:v>30</c:v>
                </c:pt>
                <c:pt idx="94125">
                  <c:v>30</c:v>
                </c:pt>
                <c:pt idx="94126">
                  <c:v>30</c:v>
                </c:pt>
                <c:pt idx="94127">
                  <c:v>30</c:v>
                </c:pt>
                <c:pt idx="94128">
                  <c:v>30</c:v>
                </c:pt>
                <c:pt idx="94129">
                  <c:v>30</c:v>
                </c:pt>
                <c:pt idx="94130">
                  <c:v>30</c:v>
                </c:pt>
                <c:pt idx="94131">
                  <c:v>30</c:v>
                </c:pt>
                <c:pt idx="94132">
                  <c:v>30</c:v>
                </c:pt>
                <c:pt idx="94133">
                  <c:v>30</c:v>
                </c:pt>
                <c:pt idx="94134">
                  <c:v>30</c:v>
                </c:pt>
                <c:pt idx="94135">
                  <c:v>30</c:v>
                </c:pt>
                <c:pt idx="94136">
                  <c:v>30</c:v>
                </c:pt>
                <c:pt idx="94137">
                  <c:v>30</c:v>
                </c:pt>
                <c:pt idx="94138">
                  <c:v>30</c:v>
                </c:pt>
                <c:pt idx="94139">
                  <c:v>30</c:v>
                </c:pt>
                <c:pt idx="94140">
                  <c:v>30</c:v>
                </c:pt>
                <c:pt idx="94141">
                  <c:v>30</c:v>
                </c:pt>
                <c:pt idx="94142">
                  <c:v>30</c:v>
                </c:pt>
                <c:pt idx="94143">
                  <c:v>30</c:v>
                </c:pt>
                <c:pt idx="94144">
                  <c:v>30</c:v>
                </c:pt>
                <c:pt idx="94145">
                  <c:v>30</c:v>
                </c:pt>
                <c:pt idx="94146">
                  <c:v>30</c:v>
                </c:pt>
                <c:pt idx="94147">
                  <c:v>30</c:v>
                </c:pt>
                <c:pt idx="94148">
                  <c:v>30</c:v>
                </c:pt>
                <c:pt idx="94149">
                  <c:v>30</c:v>
                </c:pt>
                <c:pt idx="94150">
                  <c:v>30</c:v>
                </c:pt>
                <c:pt idx="94151">
                  <c:v>30</c:v>
                </c:pt>
                <c:pt idx="94152">
                  <c:v>30</c:v>
                </c:pt>
                <c:pt idx="94153">
                  <c:v>30</c:v>
                </c:pt>
                <c:pt idx="94154">
                  <c:v>30</c:v>
                </c:pt>
                <c:pt idx="94155">
                  <c:v>30</c:v>
                </c:pt>
                <c:pt idx="94156">
                  <c:v>30</c:v>
                </c:pt>
                <c:pt idx="94157">
                  <c:v>30</c:v>
                </c:pt>
                <c:pt idx="94158">
                  <c:v>30</c:v>
                </c:pt>
                <c:pt idx="94159">
                  <c:v>30</c:v>
                </c:pt>
                <c:pt idx="94160">
                  <c:v>30</c:v>
                </c:pt>
                <c:pt idx="94161">
                  <c:v>30</c:v>
                </c:pt>
                <c:pt idx="94162">
                  <c:v>30</c:v>
                </c:pt>
                <c:pt idx="94163">
                  <c:v>30</c:v>
                </c:pt>
                <c:pt idx="94164">
                  <c:v>30</c:v>
                </c:pt>
                <c:pt idx="94165">
                  <c:v>30</c:v>
                </c:pt>
                <c:pt idx="94166">
                  <c:v>30</c:v>
                </c:pt>
                <c:pt idx="94167">
                  <c:v>30</c:v>
                </c:pt>
                <c:pt idx="94168">
                  <c:v>30</c:v>
                </c:pt>
                <c:pt idx="94169">
                  <c:v>30</c:v>
                </c:pt>
                <c:pt idx="94170">
                  <c:v>30</c:v>
                </c:pt>
                <c:pt idx="94171">
                  <c:v>30</c:v>
                </c:pt>
                <c:pt idx="94172">
                  <c:v>30</c:v>
                </c:pt>
                <c:pt idx="94173">
                  <c:v>30</c:v>
                </c:pt>
                <c:pt idx="94174">
                  <c:v>30</c:v>
                </c:pt>
                <c:pt idx="94175">
                  <c:v>30</c:v>
                </c:pt>
                <c:pt idx="94176">
                  <c:v>30</c:v>
                </c:pt>
                <c:pt idx="94177">
                  <c:v>30</c:v>
                </c:pt>
                <c:pt idx="94178">
                  <c:v>30</c:v>
                </c:pt>
                <c:pt idx="94179">
                  <c:v>30</c:v>
                </c:pt>
                <c:pt idx="94180">
                  <c:v>30</c:v>
                </c:pt>
                <c:pt idx="94181">
                  <c:v>30</c:v>
                </c:pt>
                <c:pt idx="94182">
                  <c:v>30</c:v>
                </c:pt>
                <c:pt idx="94183">
                  <c:v>30</c:v>
                </c:pt>
                <c:pt idx="94184">
                  <c:v>30</c:v>
                </c:pt>
                <c:pt idx="94185">
                  <c:v>30</c:v>
                </c:pt>
                <c:pt idx="94186">
                  <c:v>30</c:v>
                </c:pt>
                <c:pt idx="94187">
                  <c:v>30</c:v>
                </c:pt>
                <c:pt idx="94188">
                  <c:v>30</c:v>
                </c:pt>
                <c:pt idx="94189">
                  <c:v>30</c:v>
                </c:pt>
                <c:pt idx="94190">
                  <c:v>30</c:v>
                </c:pt>
                <c:pt idx="94191">
                  <c:v>30</c:v>
                </c:pt>
                <c:pt idx="94192">
                  <c:v>30</c:v>
                </c:pt>
                <c:pt idx="94193">
                  <c:v>30</c:v>
                </c:pt>
                <c:pt idx="94194">
                  <c:v>30</c:v>
                </c:pt>
                <c:pt idx="94195">
                  <c:v>30</c:v>
                </c:pt>
                <c:pt idx="94196">
                  <c:v>30</c:v>
                </c:pt>
                <c:pt idx="94197">
                  <c:v>30</c:v>
                </c:pt>
                <c:pt idx="94198">
                  <c:v>30</c:v>
                </c:pt>
                <c:pt idx="94199">
                  <c:v>30</c:v>
                </c:pt>
                <c:pt idx="94200">
                  <c:v>30</c:v>
                </c:pt>
                <c:pt idx="94201">
                  <c:v>30</c:v>
                </c:pt>
                <c:pt idx="94202">
                  <c:v>30</c:v>
                </c:pt>
                <c:pt idx="94203">
                  <c:v>30</c:v>
                </c:pt>
                <c:pt idx="94204">
                  <c:v>30</c:v>
                </c:pt>
                <c:pt idx="94205">
                  <c:v>30</c:v>
                </c:pt>
                <c:pt idx="94206">
                  <c:v>30</c:v>
                </c:pt>
                <c:pt idx="94207">
                  <c:v>30</c:v>
                </c:pt>
                <c:pt idx="94208">
                  <c:v>30</c:v>
                </c:pt>
                <c:pt idx="94209">
                  <c:v>30</c:v>
                </c:pt>
                <c:pt idx="94210">
                  <c:v>30</c:v>
                </c:pt>
                <c:pt idx="94211">
                  <c:v>30</c:v>
                </c:pt>
                <c:pt idx="94212">
                  <c:v>30</c:v>
                </c:pt>
                <c:pt idx="94213">
                  <c:v>30</c:v>
                </c:pt>
                <c:pt idx="94214">
                  <c:v>30</c:v>
                </c:pt>
                <c:pt idx="94215">
                  <c:v>30</c:v>
                </c:pt>
                <c:pt idx="94216">
                  <c:v>30</c:v>
                </c:pt>
                <c:pt idx="94217">
                  <c:v>30</c:v>
                </c:pt>
                <c:pt idx="94218">
                  <c:v>30</c:v>
                </c:pt>
                <c:pt idx="94219">
                  <c:v>30</c:v>
                </c:pt>
                <c:pt idx="94220">
                  <c:v>30</c:v>
                </c:pt>
                <c:pt idx="94221">
                  <c:v>30</c:v>
                </c:pt>
                <c:pt idx="94222">
                  <c:v>30</c:v>
                </c:pt>
                <c:pt idx="94223">
                  <c:v>30</c:v>
                </c:pt>
                <c:pt idx="94224">
                  <c:v>30</c:v>
                </c:pt>
                <c:pt idx="94225">
                  <c:v>30</c:v>
                </c:pt>
                <c:pt idx="94226">
                  <c:v>30</c:v>
                </c:pt>
                <c:pt idx="94227">
                  <c:v>30</c:v>
                </c:pt>
                <c:pt idx="94228">
                  <c:v>30</c:v>
                </c:pt>
                <c:pt idx="94229">
                  <c:v>30</c:v>
                </c:pt>
                <c:pt idx="94230">
                  <c:v>30</c:v>
                </c:pt>
                <c:pt idx="94231">
                  <c:v>30</c:v>
                </c:pt>
                <c:pt idx="94232">
                  <c:v>30</c:v>
                </c:pt>
                <c:pt idx="94233">
                  <c:v>30</c:v>
                </c:pt>
                <c:pt idx="94234">
                  <c:v>30</c:v>
                </c:pt>
                <c:pt idx="94235">
                  <c:v>30</c:v>
                </c:pt>
                <c:pt idx="94236">
                  <c:v>30</c:v>
                </c:pt>
                <c:pt idx="94237">
                  <c:v>30</c:v>
                </c:pt>
                <c:pt idx="94238">
                  <c:v>30</c:v>
                </c:pt>
                <c:pt idx="94239">
                  <c:v>30</c:v>
                </c:pt>
                <c:pt idx="94240">
                  <c:v>30</c:v>
                </c:pt>
                <c:pt idx="94241">
                  <c:v>30</c:v>
                </c:pt>
                <c:pt idx="94242">
                  <c:v>30</c:v>
                </c:pt>
                <c:pt idx="94243">
                  <c:v>30</c:v>
                </c:pt>
                <c:pt idx="94244">
                  <c:v>30</c:v>
                </c:pt>
                <c:pt idx="94245">
                  <c:v>30</c:v>
                </c:pt>
                <c:pt idx="94246">
                  <c:v>30</c:v>
                </c:pt>
                <c:pt idx="94247">
                  <c:v>30</c:v>
                </c:pt>
                <c:pt idx="94248">
                  <c:v>30</c:v>
                </c:pt>
                <c:pt idx="94249">
                  <c:v>30</c:v>
                </c:pt>
                <c:pt idx="94250">
                  <c:v>30</c:v>
                </c:pt>
                <c:pt idx="94251">
                  <c:v>30</c:v>
                </c:pt>
                <c:pt idx="94252">
                  <c:v>30</c:v>
                </c:pt>
                <c:pt idx="94253">
                  <c:v>30</c:v>
                </c:pt>
                <c:pt idx="94254">
                  <c:v>30</c:v>
                </c:pt>
                <c:pt idx="94255">
                  <c:v>30</c:v>
                </c:pt>
                <c:pt idx="94256">
                  <c:v>30</c:v>
                </c:pt>
                <c:pt idx="94257">
                  <c:v>30</c:v>
                </c:pt>
                <c:pt idx="94258">
                  <c:v>30</c:v>
                </c:pt>
                <c:pt idx="94259">
                  <c:v>30</c:v>
                </c:pt>
                <c:pt idx="94260">
                  <c:v>30</c:v>
                </c:pt>
                <c:pt idx="94261">
                  <c:v>30</c:v>
                </c:pt>
                <c:pt idx="94262">
                  <c:v>30</c:v>
                </c:pt>
                <c:pt idx="94263">
                  <c:v>30</c:v>
                </c:pt>
                <c:pt idx="94264">
                  <c:v>30</c:v>
                </c:pt>
                <c:pt idx="94265">
                  <c:v>30</c:v>
                </c:pt>
                <c:pt idx="94266">
                  <c:v>30</c:v>
                </c:pt>
                <c:pt idx="94267">
                  <c:v>30</c:v>
                </c:pt>
                <c:pt idx="94268">
                  <c:v>30</c:v>
                </c:pt>
                <c:pt idx="94269">
                  <c:v>30</c:v>
                </c:pt>
                <c:pt idx="94270">
                  <c:v>30</c:v>
                </c:pt>
                <c:pt idx="94271">
                  <c:v>30</c:v>
                </c:pt>
                <c:pt idx="94272">
                  <c:v>30</c:v>
                </c:pt>
                <c:pt idx="94273">
                  <c:v>30</c:v>
                </c:pt>
                <c:pt idx="94274">
                  <c:v>30</c:v>
                </c:pt>
                <c:pt idx="94275">
                  <c:v>30</c:v>
                </c:pt>
                <c:pt idx="94276">
                  <c:v>30</c:v>
                </c:pt>
                <c:pt idx="94277">
                  <c:v>30</c:v>
                </c:pt>
                <c:pt idx="94278">
                  <c:v>30</c:v>
                </c:pt>
                <c:pt idx="94279">
                  <c:v>30</c:v>
                </c:pt>
                <c:pt idx="94280">
                  <c:v>30</c:v>
                </c:pt>
                <c:pt idx="94281">
                  <c:v>30</c:v>
                </c:pt>
                <c:pt idx="94282">
                  <c:v>30</c:v>
                </c:pt>
                <c:pt idx="94283">
                  <c:v>30</c:v>
                </c:pt>
                <c:pt idx="94284">
                  <c:v>30</c:v>
                </c:pt>
                <c:pt idx="94285">
                  <c:v>30</c:v>
                </c:pt>
                <c:pt idx="94286">
                  <c:v>30</c:v>
                </c:pt>
                <c:pt idx="94287">
                  <c:v>30</c:v>
                </c:pt>
                <c:pt idx="94288">
                  <c:v>30</c:v>
                </c:pt>
                <c:pt idx="94289">
                  <c:v>30</c:v>
                </c:pt>
                <c:pt idx="94290">
                  <c:v>30</c:v>
                </c:pt>
                <c:pt idx="94291">
                  <c:v>30</c:v>
                </c:pt>
                <c:pt idx="94292">
                  <c:v>30</c:v>
                </c:pt>
                <c:pt idx="94293">
                  <c:v>30</c:v>
                </c:pt>
                <c:pt idx="94294">
                  <c:v>30</c:v>
                </c:pt>
                <c:pt idx="94295">
                  <c:v>30</c:v>
                </c:pt>
                <c:pt idx="94296">
                  <c:v>30</c:v>
                </c:pt>
                <c:pt idx="94297">
                  <c:v>30</c:v>
                </c:pt>
                <c:pt idx="94298">
                  <c:v>30</c:v>
                </c:pt>
                <c:pt idx="94299">
                  <c:v>30</c:v>
                </c:pt>
                <c:pt idx="94300">
                  <c:v>30</c:v>
                </c:pt>
                <c:pt idx="94301">
                  <c:v>30</c:v>
                </c:pt>
                <c:pt idx="94302">
                  <c:v>30</c:v>
                </c:pt>
                <c:pt idx="94303">
                  <c:v>30</c:v>
                </c:pt>
                <c:pt idx="94304">
                  <c:v>30</c:v>
                </c:pt>
                <c:pt idx="94305">
                  <c:v>30</c:v>
                </c:pt>
                <c:pt idx="94306">
                  <c:v>30</c:v>
                </c:pt>
                <c:pt idx="94307">
                  <c:v>30</c:v>
                </c:pt>
                <c:pt idx="94308">
                  <c:v>30</c:v>
                </c:pt>
                <c:pt idx="94309">
                  <c:v>30</c:v>
                </c:pt>
                <c:pt idx="94310">
                  <c:v>30</c:v>
                </c:pt>
                <c:pt idx="94311">
                  <c:v>30</c:v>
                </c:pt>
                <c:pt idx="94312">
                  <c:v>30</c:v>
                </c:pt>
                <c:pt idx="94313">
                  <c:v>30</c:v>
                </c:pt>
                <c:pt idx="94314">
                  <c:v>30</c:v>
                </c:pt>
                <c:pt idx="94315">
                  <c:v>30</c:v>
                </c:pt>
                <c:pt idx="94316">
                  <c:v>30</c:v>
                </c:pt>
                <c:pt idx="94317">
                  <c:v>30</c:v>
                </c:pt>
                <c:pt idx="94318">
                  <c:v>30</c:v>
                </c:pt>
                <c:pt idx="94319">
                  <c:v>30</c:v>
                </c:pt>
                <c:pt idx="94320">
                  <c:v>30</c:v>
                </c:pt>
                <c:pt idx="94321">
                  <c:v>30</c:v>
                </c:pt>
                <c:pt idx="94322">
                  <c:v>30</c:v>
                </c:pt>
                <c:pt idx="94323">
                  <c:v>30</c:v>
                </c:pt>
                <c:pt idx="94324">
                  <c:v>30</c:v>
                </c:pt>
                <c:pt idx="94325">
                  <c:v>30</c:v>
                </c:pt>
                <c:pt idx="94326">
                  <c:v>30</c:v>
                </c:pt>
                <c:pt idx="94327">
                  <c:v>30</c:v>
                </c:pt>
                <c:pt idx="94328">
                  <c:v>30</c:v>
                </c:pt>
                <c:pt idx="94329">
                  <c:v>30</c:v>
                </c:pt>
                <c:pt idx="94330">
                  <c:v>30</c:v>
                </c:pt>
                <c:pt idx="94331">
                  <c:v>30</c:v>
                </c:pt>
                <c:pt idx="94332">
                  <c:v>30</c:v>
                </c:pt>
                <c:pt idx="94333">
                  <c:v>30</c:v>
                </c:pt>
                <c:pt idx="94334">
                  <c:v>30</c:v>
                </c:pt>
                <c:pt idx="94335">
                  <c:v>30</c:v>
                </c:pt>
                <c:pt idx="94336">
                  <c:v>30</c:v>
                </c:pt>
                <c:pt idx="94337">
                  <c:v>30</c:v>
                </c:pt>
                <c:pt idx="94338">
                  <c:v>30</c:v>
                </c:pt>
                <c:pt idx="94339">
                  <c:v>30</c:v>
                </c:pt>
                <c:pt idx="94340">
                  <c:v>30</c:v>
                </c:pt>
                <c:pt idx="94341">
                  <c:v>30</c:v>
                </c:pt>
                <c:pt idx="94342">
                  <c:v>30</c:v>
                </c:pt>
                <c:pt idx="94343">
                  <c:v>30</c:v>
                </c:pt>
                <c:pt idx="94344">
                  <c:v>30</c:v>
                </c:pt>
                <c:pt idx="94345">
                  <c:v>30</c:v>
                </c:pt>
                <c:pt idx="94346">
                  <c:v>30</c:v>
                </c:pt>
                <c:pt idx="94347">
                  <c:v>30</c:v>
                </c:pt>
                <c:pt idx="94348">
                  <c:v>30</c:v>
                </c:pt>
                <c:pt idx="94349">
                  <c:v>30</c:v>
                </c:pt>
                <c:pt idx="94350">
                  <c:v>30</c:v>
                </c:pt>
                <c:pt idx="94351">
                  <c:v>30</c:v>
                </c:pt>
                <c:pt idx="94352">
                  <c:v>30</c:v>
                </c:pt>
                <c:pt idx="94353">
                  <c:v>30</c:v>
                </c:pt>
                <c:pt idx="94354">
                  <c:v>30</c:v>
                </c:pt>
                <c:pt idx="94355">
                  <c:v>30</c:v>
                </c:pt>
                <c:pt idx="94356">
                  <c:v>30</c:v>
                </c:pt>
                <c:pt idx="94357">
                  <c:v>30</c:v>
                </c:pt>
                <c:pt idx="94358">
                  <c:v>30</c:v>
                </c:pt>
                <c:pt idx="94359">
                  <c:v>30</c:v>
                </c:pt>
                <c:pt idx="94360">
                  <c:v>30</c:v>
                </c:pt>
                <c:pt idx="94361">
                  <c:v>30</c:v>
                </c:pt>
                <c:pt idx="94362">
                  <c:v>30</c:v>
                </c:pt>
                <c:pt idx="94363">
                  <c:v>30</c:v>
                </c:pt>
                <c:pt idx="94364">
                  <c:v>30</c:v>
                </c:pt>
                <c:pt idx="94365">
                  <c:v>30</c:v>
                </c:pt>
                <c:pt idx="94366">
                  <c:v>30</c:v>
                </c:pt>
                <c:pt idx="94367">
                  <c:v>30</c:v>
                </c:pt>
                <c:pt idx="94368">
                  <c:v>30</c:v>
                </c:pt>
                <c:pt idx="94369">
                  <c:v>30</c:v>
                </c:pt>
                <c:pt idx="94370">
                  <c:v>30</c:v>
                </c:pt>
                <c:pt idx="94371">
                  <c:v>30</c:v>
                </c:pt>
                <c:pt idx="94372">
                  <c:v>30</c:v>
                </c:pt>
                <c:pt idx="94373">
                  <c:v>30</c:v>
                </c:pt>
                <c:pt idx="94374">
                  <c:v>30</c:v>
                </c:pt>
                <c:pt idx="94375">
                  <c:v>30</c:v>
                </c:pt>
                <c:pt idx="94376">
                  <c:v>30</c:v>
                </c:pt>
                <c:pt idx="94377">
                  <c:v>30</c:v>
                </c:pt>
                <c:pt idx="94378">
                  <c:v>30</c:v>
                </c:pt>
                <c:pt idx="94379">
                  <c:v>30</c:v>
                </c:pt>
                <c:pt idx="94380">
                  <c:v>30</c:v>
                </c:pt>
                <c:pt idx="94381">
                  <c:v>30</c:v>
                </c:pt>
                <c:pt idx="94382">
                  <c:v>30</c:v>
                </c:pt>
                <c:pt idx="94383">
                  <c:v>30</c:v>
                </c:pt>
                <c:pt idx="94384">
                  <c:v>30</c:v>
                </c:pt>
                <c:pt idx="94385">
                  <c:v>30</c:v>
                </c:pt>
                <c:pt idx="94386">
                  <c:v>30</c:v>
                </c:pt>
                <c:pt idx="94387">
                  <c:v>30</c:v>
                </c:pt>
                <c:pt idx="94388">
                  <c:v>30</c:v>
                </c:pt>
                <c:pt idx="94389">
                  <c:v>30</c:v>
                </c:pt>
                <c:pt idx="94390">
                  <c:v>30</c:v>
                </c:pt>
                <c:pt idx="94391">
                  <c:v>30</c:v>
                </c:pt>
                <c:pt idx="94392">
                  <c:v>30</c:v>
                </c:pt>
                <c:pt idx="94393">
                  <c:v>30</c:v>
                </c:pt>
                <c:pt idx="94394">
                  <c:v>30</c:v>
                </c:pt>
                <c:pt idx="94395">
                  <c:v>30</c:v>
                </c:pt>
                <c:pt idx="94396">
                  <c:v>30</c:v>
                </c:pt>
                <c:pt idx="94397">
                  <c:v>30</c:v>
                </c:pt>
                <c:pt idx="94398">
                  <c:v>30</c:v>
                </c:pt>
                <c:pt idx="94399">
                  <c:v>30</c:v>
                </c:pt>
                <c:pt idx="94400">
                  <c:v>30</c:v>
                </c:pt>
                <c:pt idx="94401">
                  <c:v>30</c:v>
                </c:pt>
                <c:pt idx="94402">
                  <c:v>30</c:v>
                </c:pt>
                <c:pt idx="94403">
                  <c:v>30</c:v>
                </c:pt>
                <c:pt idx="94404">
                  <c:v>30</c:v>
                </c:pt>
                <c:pt idx="94405">
                  <c:v>30</c:v>
                </c:pt>
                <c:pt idx="94406">
                  <c:v>30</c:v>
                </c:pt>
                <c:pt idx="94407">
                  <c:v>30</c:v>
                </c:pt>
                <c:pt idx="94408">
                  <c:v>30</c:v>
                </c:pt>
                <c:pt idx="94409">
                  <c:v>30</c:v>
                </c:pt>
                <c:pt idx="94410">
                  <c:v>30</c:v>
                </c:pt>
                <c:pt idx="94411">
                  <c:v>30</c:v>
                </c:pt>
                <c:pt idx="94412">
                  <c:v>30</c:v>
                </c:pt>
                <c:pt idx="94413">
                  <c:v>30</c:v>
                </c:pt>
                <c:pt idx="94414">
                  <c:v>30</c:v>
                </c:pt>
                <c:pt idx="94415">
                  <c:v>30</c:v>
                </c:pt>
                <c:pt idx="94416">
                  <c:v>30</c:v>
                </c:pt>
                <c:pt idx="94417">
                  <c:v>30</c:v>
                </c:pt>
                <c:pt idx="94418">
                  <c:v>30</c:v>
                </c:pt>
                <c:pt idx="94419">
                  <c:v>30</c:v>
                </c:pt>
                <c:pt idx="94420">
                  <c:v>30</c:v>
                </c:pt>
                <c:pt idx="94421">
                  <c:v>30</c:v>
                </c:pt>
                <c:pt idx="94422">
                  <c:v>30</c:v>
                </c:pt>
                <c:pt idx="94423">
                  <c:v>30</c:v>
                </c:pt>
                <c:pt idx="94424">
                  <c:v>30</c:v>
                </c:pt>
                <c:pt idx="94425">
                  <c:v>30</c:v>
                </c:pt>
                <c:pt idx="94426">
                  <c:v>30</c:v>
                </c:pt>
                <c:pt idx="94427">
                  <c:v>30</c:v>
                </c:pt>
                <c:pt idx="94428">
                  <c:v>30</c:v>
                </c:pt>
                <c:pt idx="94429">
                  <c:v>30</c:v>
                </c:pt>
                <c:pt idx="94430">
                  <c:v>30</c:v>
                </c:pt>
                <c:pt idx="94431">
                  <c:v>30</c:v>
                </c:pt>
                <c:pt idx="94432">
                  <c:v>30</c:v>
                </c:pt>
                <c:pt idx="94433">
                  <c:v>30</c:v>
                </c:pt>
                <c:pt idx="94434">
                  <c:v>30</c:v>
                </c:pt>
                <c:pt idx="94435">
                  <c:v>30</c:v>
                </c:pt>
                <c:pt idx="94436">
                  <c:v>30</c:v>
                </c:pt>
                <c:pt idx="94437">
                  <c:v>30</c:v>
                </c:pt>
                <c:pt idx="94438">
                  <c:v>30</c:v>
                </c:pt>
                <c:pt idx="94439">
                  <c:v>30</c:v>
                </c:pt>
                <c:pt idx="94440">
                  <c:v>30</c:v>
                </c:pt>
                <c:pt idx="94441">
                  <c:v>30</c:v>
                </c:pt>
                <c:pt idx="94442">
                  <c:v>30</c:v>
                </c:pt>
                <c:pt idx="94443">
                  <c:v>30</c:v>
                </c:pt>
                <c:pt idx="94444">
                  <c:v>30</c:v>
                </c:pt>
                <c:pt idx="94445">
                  <c:v>30</c:v>
                </c:pt>
                <c:pt idx="94446">
                  <c:v>30</c:v>
                </c:pt>
                <c:pt idx="94447">
                  <c:v>30</c:v>
                </c:pt>
                <c:pt idx="94448">
                  <c:v>30</c:v>
                </c:pt>
                <c:pt idx="94449">
                  <c:v>30</c:v>
                </c:pt>
                <c:pt idx="94450">
                  <c:v>30</c:v>
                </c:pt>
                <c:pt idx="94451">
                  <c:v>30</c:v>
                </c:pt>
                <c:pt idx="94452">
                  <c:v>30</c:v>
                </c:pt>
                <c:pt idx="94453">
                  <c:v>30</c:v>
                </c:pt>
                <c:pt idx="94454">
                  <c:v>30</c:v>
                </c:pt>
                <c:pt idx="94455">
                  <c:v>30</c:v>
                </c:pt>
                <c:pt idx="94456">
                  <c:v>30</c:v>
                </c:pt>
                <c:pt idx="94457">
                  <c:v>30</c:v>
                </c:pt>
                <c:pt idx="94458">
                  <c:v>30</c:v>
                </c:pt>
                <c:pt idx="94459">
                  <c:v>30</c:v>
                </c:pt>
                <c:pt idx="94460">
                  <c:v>30</c:v>
                </c:pt>
                <c:pt idx="94461">
                  <c:v>30</c:v>
                </c:pt>
                <c:pt idx="94462">
                  <c:v>30</c:v>
                </c:pt>
                <c:pt idx="94463">
                  <c:v>30</c:v>
                </c:pt>
                <c:pt idx="94464">
                  <c:v>30</c:v>
                </c:pt>
                <c:pt idx="94465">
                  <c:v>30</c:v>
                </c:pt>
                <c:pt idx="94466">
                  <c:v>30</c:v>
                </c:pt>
                <c:pt idx="94467">
                  <c:v>30</c:v>
                </c:pt>
                <c:pt idx="94468">
                  <c:v>30</c:v>
                </c:pt>
                <c:pt idx="94469">
                  <c:v>30</c:v>
                </c:pt>
                <c:pt idx="94470">
                  <c:v>30</c:v>
                </c:pt>
                <c:pt idx="94471">
                  <c:v>30</c:v>
                </c:pt>
                <c:pt idx="94472">
                  <c:v>30</c:v>
                </c:pt>
                <c:pt idx="94473">
                  <c:v>30</c:v>
                </c:pt>
                <c:pt idx="94474">
                  <c:v>30</c:v>
                </c:pt>
                <c:pt idx="94475">
                  <c:v>30</c:v>
                </c:pt>
                <c:pt idx="94476">
                  <c:v>30</c:v>
                </c:pt>
                <c:pt idx="94477">
                  <c:v>30</c:v>
                </c:pt>
                <c:pt idx="94478">
                  <c:v>30</c:v>
                </c:pt>
                <c:pt idx="94479">
                  <c:v>30</c:v>
                </c:pt>
                <c:pt idx="94480">
                  <c:v>30</c:v>
                </c:pt>
                <c:pt idx="94481">
                  <c:v>30</c:v>
                </c:pt>
                <c:pt idx="94482">
                  <c:v>30</c:v>
                </c:pt>
                <c:pt idx="94483">
                  <c:v>30</c:v>
                </c:pt>
                <c:pt idx="94484">
                  <c:v>30</c:v>
                </c:pt>
                <c:pt idx="94485">
                  <c:v>30</c:v>
                </c:pt>
                <c:pt idx="94486">
                  <c:v>30</c:v>
                </c:pt>
                <c:pt idx="94487">
                  <c:v>30</c:v>
                </c:pt>
                <c:pt idx="94488">
                  <c:v>30</c:v>
                </c:pt>
                <c:pt idx="94489">
                  <c:v>30</c:v>
                </c:pt>
                <c:pt idx="94490">
                  <c:v>30</c:v>
                </c:pt>
                <c:pt idx="94491">
                  <c:v>30</c:v>
                </c:pt>
                <c:pt idx="94492">
                  <c:v>30</c:v>
                </c:pt>
                <c:pt idx="94493">
                  <c:v>30</c:v>
                </c:pt>
                <c:pt idx="94494">
                  <c:v>30</c:v>
                </c:pt>
                <c:pt idx="94495">
                  <c:v>30</c:v>
                </c:pt>
                <c:pt idx="94496">
                  <c:v>30</c:v>
                </c:pt>
                <c:pt idx="94497">
                  <c:v>30</c:v>
                </c:pt>
                <c:pt idx="94498">
                  <c:v>30</c:v>
                </c:pt>
                <c:pt idx="94499">
                  <c:v>30</c:v>
                </c:pt>
                <c:pt idx="94500">
                  <c:v>30</c:v>
                </c:pt>
                <c:pt idx="94501">
                  <c:v>30</c:v>
                </c:pt>
                <c:pt idx="94502">
                  <c:v>30</c:v>
                </c:pt>
                <c:pt idx="94503">
                  <c:v>30</c:v>
                </c:pt>
                <c:pt idx="94504">
                  <c:v>30</c:v>
                </c:pt>
                <c:pt idx="94505">
                  <c:v>30</c:v>
                </c:pt>
                <c:pt idx="94506">
                  <c:v>30</c:v>
                </c:pt>
                <c:pt idx="94507">
                  <c:v>30</c:v>
                </c:pt>
                <c:pt idx="94508">
                  <c:v>30</c:v>
                </c:pt>
                <c:pt idx="94509">
                  <c:v>30</c:v>
                </c:pt>
                <c:pt idx="94510">
                  <c:v>30</c:v>
                </c:pt>
                <c:pt idx="94511">
                  <c:v>30</c:v>
                </c:pt>
                <c:pt idx="94512">
                  <c:v>30</c:v>
                </c:pt>
                <c:pt idx="94513">
                  <c:v>30</c:v>
                </c:pt>
                <c:pt idx="94514">
                  <c:v>30</c:v>
                </c:pt>
                <c:pt idx="94515">
                  <c:v>30</c:v>
                </c:pt>
                <c:pt idx="94516">
                  <c:v>30</c:v>
                </c:pt>
                <c:pt idx="94517">
                  <c:v>30</c:v>
                </c:pt>
                <c:pt idx="94518">
                  <c:v>30</c:v>
                </c:pt>
                <c:pt idx="94519">
                  <c:v>30</c:v>
                </c:pt>
                <c:pt idx="94520">
                  <c:v>30</c:v>
                </c:pt>
                <c:pt idx="94521">
                  <c:v>30</c:v>
                </c:pt>
                <c:pt idx="94522">
                  <c:v>30</c:v>
                </c:pt>
                <c:pt idx="94523">
                  <c:v>30</c:v>
                </c:pt>
                <c:pt idx="94524">
                  <c:v>30</c:v>
                </c:pt>
                <c:pt idx="94525">
                  <c:v>30</c:v>
                </c:pt>
                <c:pt idx="94526">
                  <c:v>30</c:v>
                </c:pt>
                <c:pt idx="94527">
                  <c:v>30</c:v>
                </c:pt>
                <c:pt idx="94528">
                  <c:v>30</c:v>
                </c:pt>
                <c:pt idx="94529">
                  <c:v>30</c:v>
                </c:pt>
                <c:pt idx="94530">
                  <c:v>30</c:v>
                </c:pt>
                <c:pt idx="94531">
                  <c:v>30</c:v>
                </c:pt>
                <c:pt idx="94532">
                  <c:v>30</c:v>
                </c:pt>
                <c:pt idx="94533">
                  <c:v>30</c:v>
                </c:pt>
                <c:pt idx="94534">
                  <c:v>30</c:v>
                </c:pt>
                <c:pt idx="94535">
                  <c:v>30</c:v>
                </c:pt>
                <c:pt idx="94536">
                  <c:v>30</c:v>
                </c:pt>
                <c:pt idx="94537">
                  <c:v>30</c:v>
                </c:pt>
                <c:pt idx="94538">
                  <c:v>30</c:v>
                </c:pt>
                <c:pt idx="94539">
                  <c:v>30</c:v>
                </c:pt>
                <c:pt idx="94540">
                  <c:v>30</c:v>
                </c:pt>
                <c:pt idx="94541">
                  <c:v>30</c:v>
                </c:pt>
                <c:pt idx="94542">
                  <c:v>30</c:v>
                </c:pt>
                <c:pt idx="94543">
                  <c:v>30</c:v>
                </c:pt>
                <c:pt idx="94544">
                  <c:v>30</c:v>
                </c:pt>
                <c:pt idx="94545">
                  <c:v>30</c:v>
                </c:pt>
                <c:pt idx="94546">
                  <c:v>30</c:v>
                </c:pt>
                <c:pt idx="94547">
                  <c:v>30</c:v>
                </c:pt>
                <c:pt idx="94548">
                  <c:v>30</c:v>
                </c:pt>
                <c:pt idx="94549">
                  <c:v>30</c:v>
                </c:pt>
                <c:pt idx="94550">
                  <c:v>30</c:v>
                </c:pt>
                <c:pt idx="94551">
                  <c:v>30</c:v>
                </c:pt>
                <c:pt idx="94552">
                  <c:v>30</c:v>
                </c:pt>
                <c:pt idx="94553">
                  <c:v>30</c:v>
                </c:pt>
                <c:pt idx="94554">
                  <c:v>30</c:v>
                </c:pt>
                <c:pt idx="94555">
                  <c:v>30</c:v>
                </c:pt>
                <c:pt idx="94556">
                  <c:v>30</c:v>
                </c:pt>
                <c:pt idx="94557">
                  <c:v>30</c:v>
                </c:pt>
                <c:pt idx="94558">
                  <c:v>30</c:v>
                </c:pt>
                <c:pt idx="94559">
                  <c:v>30</c:v>
                </c:pt>
                <c:pt idx="94560">
                  <c:v>30</c:v>
                </c:pt>
                <c:pt idx="94561">
                  <c:v>30</c:v>
                </c:pt>
                <c:pt idx="94562">
                  <c:v>30</c:v>
                </c:pt>
                <c:pt idx="94563">
                  <c:v>30</c:v>
                </c:pt>
                <c:pt idx="94564">
                  <c:v>30</c:v>
                </c:pt>
                <c:pt idx="94565">
                  <c:v>30</c:v>
                </c:pt>
                <c:pt idx="94566">
                  <c:v>30</c:v>
                </c:pt>
                <c:pt idx="94567">
                  <c:v>30</c:v>
                </c:pt>
                <c:pt idx="94568">
                  <c:v>30</c:v>
                </c:pt>
                <c:pt idx="94569">
                  <c:v>30</c:v>
                </c:pt>
                <c:pt idx="94570">
                  <c:v>30</c:v>
                </c:pt>
                <c:pt idx="94571">
                  <c:v>30</c:v>
                </c:pt>
                <c:pt idx="94572">
                  <c:v>30</c:v>
                </c:pt>
                <c:pt idx="94573">
                  <c:v>30</c:v>
                </c:pt>
                <c:pt idx="94574">
                  <c:v>30</c:v>
                </c:pt>
                <c:pt idx="94575">
                  <c:v>30</c:v>
                </c:pt>
                <c:pt idx="94576">
                  <c:v>30</c:v>
                </c:pt>
                <c:pt idx="94577">
                  <c:v>30</c:v>
                </c:pt>
                <c:pt idx="94578">
                  <c:v>30</c:v>
                </c:pt>
                <c:pt idx="94579">
                  <c:v>30</c:v>
                </c:pt>
                <c:pt idx="94580">
                  <c:v>30</c:v>
                </c:pt>
                <c:pt idx="94581">
                  <c:v>30</c:v>
                </c:pt>
                <c:pt idx="94582">
                  <c:v>30</c:v>
                </c:pt>
                <c:pt idx="94583">
                  <c:v>30</c:v>
                </c:pt>
                <c:pt idx="94584">
                  <c:v>30</c:v>
                </c:pt>
                <c:pt idx="94585">
                  <c:v>30</c:v>
                </c:pt>
                <c:pt idx="94586">
                  <c:v>30</c:v>
                </c:pt>
                <c:pt idx="94587">
                  <c:v>30</c:v>
                </c:pt>
                <c:pt idx="94588">
                  <c:v>30</c:v>
                </c:pt>
                <c:pt idx="94589">
                  <c:v>30</c:v>
                </c:pt>
                <c:pt idx="94590">
                  <c:v>30</c:v>
                </c:pt>
                <c:pt idx="94591">
                  <c:v>30</c:v>
                </c:pt>
                <c:pt idx="94592">
                  <c:v>30</c:v>
                </c:pt>
                <c:pt idx="94593">
                  <c:v>30</c:v>
                </c:pt>
                <c:pt idx="94594">
                  <c:v>30</c:v>
                </c:pt>
                <c:pt idx="94595">
                  <c:v>30</c:v>
                </c:pt>
                <c:pt idx="94596">
                  <c:v>30</c:v>
                </c:pt>
                <c:pt idx="94597">
                  <c:v>30</c:v>
                </c:pt>
                <c:pt idx="94598">
                  <c:v>30</c:v>
                </c:pt>
                <c:pt idx="94599">
                  <c:v>30</c:v>
                </c:pt>
                <c:pt idx="94600">
                  <c:v>30</c:v>
                </c:pt>
                <c:pt idx="94601">
                  <c:v>30</c:v>
                </c:pt>
                <c:pt idx="94602">
                  <c:v>30</c:v>
                </c:pt>
                <c:pt idx="94603">
                  <c:v>30</c:v>
                </c:pt>
                <c:pt idx="94604">
                  <c:v>30</c:v>
                </c:pt>
                <c:pt idx="94605">
                  <c:v>30</c:v>
                </c:pt>
                <c:pt idx="94606">
                  <c:v>30</c:v>
                </c:pt>
                <c:pt idx="94607">
                  <c:v>30</c:v>
                </c:pt>
                <c:pt idx="94608">
                  <c:v>30</c:v>
                </c:pt>
                <c:pt idx="94609">
                  <c:v>30</c:v>
                </c:pt>
                <c:pt idx="94610">
                  <c:v>30</c:v>
                </c:pt>
                <c:pt idx="94611">
                  <c:v>30</c:v>
                </c:pt>
                <c:pt idx="94612">
                  <c:v>30</c:v>
                </c:pt>
                <c:pt idx="94613">
                  <c:v>30</c:v>
                </c:pt>
                <c:pt idx="94614">
                  <c:v>30</c:v>
                </c:pt>
                <c:pt idx="94615">
                  <c:v>30</c:v>
                </c:pt>
                <c:pt idx="94616">
                  <c:v>30</c:v>
                </c:pt>
                <c:pt idx="94617">
                  <c:v>30</c:v>
                </c:pt>
                <c:pt idx="94618">
                  <c:v>30</c:v>
                </c:pt>
                <c:pt idx="94619">
                  <c:v>30</c:v>
                </c:pt>
                <c:pt idx="94620">
                  <c:v>30</c:v>
                </c:pt>
                <c:pt idx="94621">
                  <c:v>30</c:v>
                </c:pt>
                <c:pt idx="94622">
                  <c:v>30</c:v>
                </c:pt>
                <c:pt idx="94623">
                  <c:v>30</c:v>
                </c:pt>
                <c:pt idx="94624">
                  <c:v>30</c:v>
                </c:pt>
                <c:pt idx="94625">
                  <c:v>30</c:v>
                </c:pt>
                <c:pt idx="94626">
                  <c:v>30</c:v>
                </c:pt>
                <c:pt idx="94627">
                  <c:v>30</c:v>
                </c:pt>
                <c:pt idx="94628">
                  <c:v>30</c:v>
                </c:pt>
                <c:pt idx="94629">
                  <c:v>30</c:v>
                </c:pt>
                <c:pt idx="94630">
                  <c:v>30</c:v>
                </c:pt>
                <c:pt idx="94631">
                  <c:v>30</c:v>
                </c:pt>
                <c:pt idx="94632">
                  <c:v>30</c:v>
                </c:pt>
                <c:pt idx="94633">
                  <c:v>30</c:v>
                </c:pt>
                <c:pt idx="94634">
                  <c:v>30</c:v>
                </c:pt>
                <c:pt idx="94635">
                  <c:v>30</c:v>
                </c:pt>
                <c:pt idx="94636">
                  <c:v>30</c:v>
                </c:pt>
                <c:pt idx="94637">
                  <c:v>30</c:v>
                </c:pt>
                <c:pt idx="94638">
                  <c:v>30</c:v>
                </c:pt>
                <c:pt idx="94639">
                  <c:v>30</c:v>
                </c:pt>
                <c:pt idx="94640">
                  <c:v>30</c:v>
                </c:pt>
                <c:pt idx="94641">
                  <c:v>30</c:v>
                </c:pt>
                <c:pt idx="94642">
                  <c:v>30</c:v>
                </c:pt>
                <c:pt idx="94643">
                  <c:v>30</c:v>
                </c:pt>
                <c:pt idx="94644">
                  <c:v>30</c:v>
                </c:pt>
                <c:pt idx="94645">
                  <c:v>30</c:v>
                </c:pt>
                <c:pt idx="94646">
                  <c:v>30</c:v>
                </c:pt>
                <c:pt idx="94647">
                  <c:v>30</c:v>
                </c:pt>
                <c:pt idx="94648">
                  <c:v>30</c:v>
                </c:pt>
                <c:pt idx="94649">
                  <c:v>30</c:v>
                </c:pt>
                <c:pt idx="94650">
                  <c:v>30</c:v>
                </c:pt>
                <c:pt idx="94651">
                  <c:v>30</c:v>
                </c:pt>
                <c:pt idx="94652">
                  <c:v>30</c:v>
                </c:pt>
                <c:pt idx="94653">
                  <c:v>30</c:v>
                </c:pt>
                <c:pt idx="94654">
                  <c:v>30</c:v>
                </c:pt>
                <c:pt idx="94655">
                  <c:v>30</c:v>
                </c:pt>
                <c:pt idx="94656">
                  <c:v>30</c:v>
                </c:pt>
                <c:pt idx="94657">
                  <c:v>30</c:v>
                </c:pt>
                <c:pt idx="94658">
                  <c:v>30</c:v>
                </c:pt>
                <c:pt idx="94659">
                  <c:v>30</c:v>
                </c:pt>
                <c:pt idx="94660">
                  <c:v>30</c:v>
                </c:pt>
                <c:pt idx="94661">
                  <c:v>30</c:v>
                </c:pt>
                <c:pt idx="94662">
                  <c:v>30</c:v>
                </c:pt>
                <c:pt idx="94663">
                  <c:v>30</c:v>
                </c:pt>
                <c:pt idx="94664">
                  <c:v>30</c:v>
                </c:pt>
                <c:pt idx="94665">
                  <c:v>30</c:v>
                </c:pt>
                <c:pt idx="94666">
                  <c:v>30</c:v>
                </c:pt>
                <c:pt idx="94667">
                  <c:v>30</c:v>
                </c:pt>
                <c:pt idx="94668">
                  <c:v>30</c:v>
                </c:pt>
                <c:pt idx="94669">
                  <c:v>30</c:v>
                </c:pt>
                <c:pt idx="94670">
                  <c:v>30</c:v>
                </c:pt>
                <c:pt idx="94671">
                  <c:v>30</c:v>
                </c:pt>
                <c:pt idx="94672">
                  <c:v>30</c:v>
                </c:pt>
                <c:pt idx="94673">
                  <c:v>30</c:v>
                </c:pt>
                <c:pt idx="94674">
                  <c:v>30</c:v>
                </c:pt>
                <c:pt idx="94675">
                  <c:v>30</c:v>
                </c:pt>
                <c:pt idx="94676">
                  <c:v>30</c:v>
                </c:pt>
                <c:pt idx="94677">
                  <c:v>30</c:v>
                </c:pt>
                <c:pt idx="94678">
                  <c:v>30</c:v>
                </c:pt>
                <c:pt idx="94679">
                  <c:v>30</c:v>
                </c:pt>
                <c:pt idx="94680">
                  <c:v>30</c:v>
                </c:pt>
                <c:pt idx="94681">
                  <c:v>30</c:v>
                </c:pt>
                <c:pt idx="94682">
                  <c:v>30</c:v>
                </c:pt>
                <c:pt idx="94683">
                  <c:v>30</c:v>
                </c:pt>
                <c:pt idx="94684">
                  <c:v>30</c:v>
                </c:pt>
                <c:pt idx="94685">
                  <c:v>30</c:v>
                </c:pt>
                <c:pt idx="94686">
                  <c:v>30</c:v>
                </c:pt>
                <c:pt idx="94687">
                  <c:v>30</c:v>
                </c:pt>
                <c:pt idx="94688">
                  <c:v>30</c:v>
                </c:pt>
                <c:pt idx="94689">
                  <c:v>30</c:v>
                </c:pt>
                <c:pt idx="94690">
                  <c:v>30</c:v>
                </c:pt>
                <c:pt idx="94691">
                  <c:v>30</c:v>
                </c:pt>
                <c:pt idx="94692">
                  <c:v>30</c:v>
                </c:pt>
                <c:pt idx="94693">
                  <c:v>30</c:v>
                </c:pt>
                <c:pt idx="94694">
                  <c:v>30</c:v>
                </c:pt>
                <c:pt idx="94695">
                  <c:v>30</c:v>
                </c:pt>
                <c:pt idx="94696">
                  <c:v>30</c:v>
                </c:pt>
                <c:pt idx="94697">
                  <c:v>30</c:v>
                </c:pt>
                <c:pt idx="94698">
                  <c:v>30</c:v>
                </c:pt>
                <c:pt idx="94699">
                  <c:v>30</c:v>
                </c:pt>
                <c:pt idx="94700">
                  <c:v>30</c:v>
                </c:pt>
                <c:pt idx="94701">
                  <c:v>30</c:v>
                </c:pt>
                <c:pt idx="94702">
                  <c:v>30</c:v>
                </c:pt>
                <c:pt idx="94703">
                  <c:v>30</c:v>
                </c:pt>
                <c:pt idx="94704">
                  <c:v>30</c:v>
                </c:pt>
                <c:pt idx="94705">
                  <c:v>30</c:v>
                </c:pt>
                <c:pt idx="94706">
                  <c:v>30</c:v>
                </c:pt>
                <c:pt idx="94707">
                  <c:v>30</c:v>
                </c:pt>
                <c:pt idx="94708">
                  <c:v>30</c:v>
                </c:pt>
                <c:pt idx="94709">
                  <c:v>30</c:v>
                </c:pt>
                <c:pt idx="94710">
                  <c:v>30</c:v>
                </c:pt>
                <c:pt idx="94711">
                  <c:v>30</c:v>
                </c:pt>
                <c:pt idx="94712">
                  <c:v>30</c:v>
                </c:pt>
                <c:pt idx="94713">
                  <c:v>30</c:v>
                </c:pt>
                <c:pt idx="94714">
                  <c:v>30</c:v>
                </c:pt>
                <c:pt idx="94715">
                  <c:v>30</c:v>
                </c:pt>
                <c:pt idx="94716">
                  <c:v>30</c:v>
                </c:pt>
                <c:pt idx="94717">
                  <c:v>30</c:v>
                </c:pt>
                <c:pt idx="94718">
                  <c:v>30</c:v>
                </c:pt>
                <c:pt idx="94719">
                  <c:v>30</c:v>
                </c:pt>
                <c:pt idx="94720">
                  <c:v>30</c:v>
                </c:pt>
                <c:pt idx="94721">
                  <c:v>30</c:v>
                </c:pt>
                <c:pt idx="94722">
                  <c:v>30</c:v>
                </c:pt>
                <c:pt idx="94723">
                  <c:v>30</c:v>
                </c:pt>
                <c:pt idx="94724">
                  <c:v>30</c:v>
                </c:pt>
                <c:pt idx="94725">
                  <c:v>30</c:v>
                </c:pt>
                <c:pt idx="94726">
                  <c:v>30</c:v>
                </c:pt>
                <c:pt idx="94727">
                  <c:v>30</c:v>
                </c:pt>
                <c:pt idx="94728">
                  <c:v>30</c:v>
                </c:pt>
                <c:pt idx="94729">
                  <c:v>30</c:v>
                </c:pt>
                <c:pt idx="94730">
                  <c:v>30</c:v>
                </c:pt>
                <c:pt idx="94731">
                  <c:v>30</c:v>
                </c:pt>
                <c:pt idx="94732">
                  <c:v>30</c:v>
                </c:pt>
                <c:pt idx="94733">
                  <c:v>30</c:v>
                </c:pt>
                <c:pt idx="94734">
                  <c:v>30</c:v>
                </c:pt>
                <c:pt idx="94735">
                  <c:v>30</c:v>
                </c:pt>
                <c:pt idx="94736">
                  <c:v>30</c:v>
                </c:pt>
                <c:pt idx="94737">
                  <c:v>30</c:v>
                </c:pt>
                <c:pt idx="94738">
                  <c:v>30</c:v>
                </c:pt>
                <c:pt idx="94739">
                  <c:v>30</c:v>
                </c:pt>
                <c:pt idx="94740">
                  <c:v>30</c:v>
                </c:pt>
                <c:pt idx="94741">
                  <c:v>30</c:v>
                </c:pt>
                <c:pt idx="94742">
                  <c:v>30</c:v>
                </c:pt>
                <c:pt idx="94743">
                  <c:v>30</c:v>
                </c:pt>
                <c:pt idx="94744">
                  <c:v>30</c:v>
                </c:pt>
                <c:pt idx="94745">
                  <c:v>30</c:v>
                </c:pt>
                <c:pt idx="94746">
                  <c:v>30</c:v>
                </c:pt>
                <c:pt idx="94747">
                  <c:v>30</c:v>
                </c:pt>
                <c:pt idx="94748">
                  <c:v>30</c:v>
                </c:pt>
                <c:pt idx="94749">
                  <c:v>30</c:v>
                </c:pt>
                <c:pt idx="94750">
                  <c:v>30</c:v>
                </c:pt>
                <c:pt idx="94751">
                  <c:v>30</c:v>
                </c:pt>
                <c:pt idx="94752">
                  <c:v>30</c:v>
                </c:pt>
                <c:pt idx="94753">
                  <c:v>30</c:v>
                </c:pt>
                <c:pt idx="94754">
                  <c:v>30</c:v>
                </c:pt>
                <c:pt idx="94755">
                  <c:v>30</c:v>
                </c:pt>
                <c:pt idx="94756">
                  <c:v>30</c:v>
                </c:pt>
                <c:pt idx="94757">
                  <c:v>30</c:v>
                </c:pt>
                <c:pt idx="94758">
                  <c:v>30</c:v>
                </c:pt>
                <c:pt idx="94759">
                  <c:v>30</c:v>
                </c:pt>
                <c:pt idx="94760">
                  <c:v>30</c:v>
                </c:pt>
                <c:pt idx="94761">
                  <c:v>30</c:v>
                </c:pt>
                <c:pt idx="94762">
                  <c:v>30</c:v>
                </c:pt>
                <c:pt idx="94763">
                  <c:v>30</c:v>
                </c:pt>
                <c:pt idx="94764">
                  <c:v>30</c:v>
                </c:pt>
                <c:pt idx="94765">
                  <c:v>30</c:v>
                </c:pt>
                <c:pt idx="94766">
                  <c:v>30</c:v>
                </c:pt>
                <c:pt idx="94767">
                  <c:v>30</c:v>
                </c:pt>
                <c:pt idx="94768">
                  <c:v>30</c:v>
                </c:pt>
                <c:pt idx="94769">
                  <c:v>30</c:v>
                </c:pt>
                <c:pt idx="94770">
                  <c:v>30</c:v>
                </c:pt>
                <c:pt idx="94771">
                  <c:v>30</c:v>
                </c:pt>
                <c:pt idx="94772">
                  <c:v>30</c:v>
                </c:pt>
                <c:pt idx="94773">
                  <c:v>30</c:v>
                </c:pt>
                <c:pt idx="94774">
                  <c:v>30</c:v>
                </c:pt>
                <c:pt idx="94775">
                  <c:v>30</c:v>
                </c:pt>
                <c:pt idx="94776">
                  <c:v>30</c:v>
                </c:pt>
                <c:pt idx="94777">
                  <c:v>30</c:v>
                </c:pt>
                <c:pt idx="94778">
                  <c:v>30</c:v>
                </c:pt>
                <c:pt idx="94779">
                  <c:v>30</c:v>
                </c:pt>
                <c:pt idx="94780">
                  <c:v>30</c:v>
                </c:pt>
                <c:pt idx="94781">
                  <c:v>30</c:v>
                </c:pt>
                <c:pt idx="94782">
                  <c:v>30</c:v>
                </c:pt>
                <c:pt idx="94783">
                  <c:v>30</c:v>
                </c:pt>
                <c:pt idx="94784">
                  <c:v>30</c:v>
                </c:pt>
                <c:pt idx="94785">
                  <c:v>30</c:v>
                </c:pt>
                <c:pt idx="94786">
                  <c:v>30</c:v>
                </c:pt>
                <c:pt idx="94787">
                  <c:v>30</c:v>
                </c:pt>
                <c:pt idx="94788">
                  <c:v>30</c:v>
                </c:pt>
                <c:pt idx="94789">
                  <c:v>30</c:v>
                </c:pt>
                <c:pt idx="94790">
                  <c:v>30</c:v>
                </c:pt>
                <c:pt idx="94791">
                  <c:v>30</c:v>
                </c:pt>
                <c:pt idx="94792">
                  <c:v>30</c:v>
                </c:pt>
                <c:pt idx="94793">
                  <c:v>30</c:v>
                </c:pt>
                <c:pt idx="94794">
                  <c:v>30</c:v>
                </c:pt>
                <c:pt idx="94795">
                  <c:v>30</c:v>
                </c:pt>
                <c:pt idx="94796">
                  <c:v>30</c:v>
                </c:pt>
                <c:pt idx="94797">
                  <c:v>30</c:v>
                </c:pt>
                <c:pt idx="94798">
                  <c:v>30</c:v>
                </c:pt>
                <c:pt idx="94799">
                  <c:v>30</c:v>
                </c:pt>
                <c:pt idx="94800">
                  <c:v>30</c:v>
                </c:pt>
                <c:pt idx="94801">
                  <c:v>30</c:v>
                </c:pt>
                <c:pt idx="94802">
                  <c:v>30</c:v>
                </c:pt>
                <c:pt idx="94803">
                  <c:v>30</c:v>
                </c:pt>
                <c:pt idx="94804">
                  <c:v>30</c:v>
                </c:pt>
                <c:pt idx="94805">
                  <c:v>30</c:v>
                </c:pt>
                <c:pt idx="94806">
                  <c:v>30</c:v>
                </c:pt>
                <c:pt idx="94807">
                  <c:v>30</c:v>
                </c:pt>
                <c:pt idx="94808">
                  <c:v>30</c:v>
                </c:pt>
                <c:pt idx="94809">
                  <c:v>30</c:v>
                </c:pt>
                <c:pt idx="94810">
                  <c:v>30</c:v>
                </c:pt>
                <c:pt idx="94811">
                  <c:v>30</c:v>
                </c:pt>
                <c:pt idx="94812">
                  <c:v>30</c:v>
                </c:pt>
                <c:pt idx="94813">
                  <c:v>30</c:v>
                </c:pt>
                <c:pt idx="94814">
                  <c:v>30</c:v>
                </c:pt>
                <c:pt idx="94815">
                  <c:v>30</c:v>
                </c:pt>
                <c:pt idx="94816">
                  <c:v>30</c:v>
                </c:pt>
                <c:pt idx="94817">
                  <c:v>30</c:v>
                </c:pt>
                <c:pt idx="94818">
                  <c:v>30</c:v>
                </c:pt>
                <c:pt idx="94819">
                  <c:v>30</c:v>
                </c:pt>
                <c:pt idx="94820">
                  <c:v>30</c:v>
                </c:pt>
                <c:pt idx="94821">
                  <c:v>30</c:v>
                </c:pt>
                <c:pt idx="94822">
                  <c:v>30</c:v>
                </c:pt>
                <c:pt idx="94823">
                  <c:v>30</c:v>
                </c:pt>
                <c:pt idx="94824">
                  <c:v>30</c:v>
                </c:pt>
                <c:pt idx="94825">
                  <c:v>30</c:v>
                </c:pt>
                <c:pt idx="94826">
                  <c:v>30</c:v>
                </c:pt>
                <c:pt idx="94827">
                  <c:v>30</c:v>
                </c:pt>
                <c:pt idx="94828">
                  <c:v>30</c:v>
                </c:pt>
                <c:pt idx="94829">
                  <c:v>30</c:v>
                </c:pt>
                <c:pt idx="94830">
                  <c:v>30</c:v>
                </c:pt>
                <c:pt idx="94831">
                  <c:v>30</c:v>
                </c:pt>
                <c:pt idx="94832">
                  <c:v>30</c:v>
                </c:pt>
                <c:pt idx="94833">
                  <c:v>30</c:v>
                </c:pt>
                <c:pt idx="94834">
                  <c:v>30</c:v>
                </c:pt>
                <c:pt idx="94835">
                  <c:v>30</c:v>
                </c:pt>
                <c:pt idx="94836">
                  <c:v>30</c:v>
                </c:pt>
                <c:pt idx="94837">
                  <c:v>30</c:v>
                </c:pt>
                <c:pt idx="94838">
                  <c:v>30</c:v>
                </c:pt>
                <c:pt idx="94839">
                  <c:v>30</c:v>
                </c:pt>
                <c:pt idx="94840">
                  <c:v>30</c:v>
                </c:pt>
                <c:pt idx="94841">
                  <c:v>30</c:v>
                </c:pt>
                <c:pt idx="94842">
                  <c:v>30</c:v>
                </c:pt>
                <c:pt idx="94843">
                  <c:v>30</c:v>
                </c:pt>
                <c:pt idx="94844">
                  <c:v>30</c:v>
                </c:pt>
                <c:pt idx="94845">
                  <c:v>30</c:v>
                </c:pt>
                <c:pt idx="94846">
                  <c:v>30</c:v>
                </c:pt>
                <c:pt idx="94847">
                  <c:v>30</c:v>
                </c:pt>
                <c:pt idx="94848">
                  <c:v>30</c:v>
                </c:pt>
                <c:pt idx="94849">
                  <c:v>30</c:v>
                </c:pt>
                <c:pt idx="94850">
                  <c:v>30</c:v>
                </c:pt>
                <c:pt idx="94851">
                  <c:v>30</c:v>
                </c:pt>
                <c:pt idx="94852">
                  <c:v>30</c:v>
                </c:pt>
                <c:pt idx="94853">
                  <c:v>30</c:v>
                </c:pt>
                <c:pt idx="94854">
                  <c:v>30</c:v>
                </c:pt>
                <c:pt idx="94855">
                  <c:v>30</c:v>
                </c:pt>
                <c:pt idx="94856">
                  <c:v>30</c:v>
                </c:pt>
                <c:pt idx="94857">
                  <c:v>30</c:v>
                </c:pt>
                <c:pt idx="94858">
                  <c:v>30</c:v>
                </c:pt>
                <c:pt idx="94859">
                  <c:v>30</c:v>
                </c:pt>
                <c:pt idx="94860">
                  <c:v>30</c:v>
                </c:pt>
                <c:pt idx="94861">
                  <c:v>30</c:v>
                </c:pt>
                <c:pt idx="94862">
                  <c:v>30</c:v>
                </c:pt>
                <c:pt idx="94863">
                  <c:v>30</c:v>
                </c:pt>
                <c:pt idx="94864">
                  <c:v>30</c:v>
                </c:pt>
                <c:pt idx="94865">
                  <c:v>30</c:v>
                </c:pt>
                <c:pt idx="94866">
                  <c:v>30</c:v>
                </c:pt>
                <c:pt idx="94867">
                  <c:v>30</c:v>
                </c:pt>
                <c:pt idx="94868">
                  <c:v>30</c:v>
                </c:pt>
                <c:pt idx="94869">
                  <c:v>30</c:v>
                </c:pt>
                <c:pt idx="94870">
                  <c:v>30</c:v>
                </c:pt>
                <c:pt idx="94871">
                  <c:v>30</c:v>
                </c:pt>
                <c:pt idx="94872">
                  <c:v>30</c:v>
                </c:pt>
                <c:pt idx="94873">
                  <c:v>30</c:v>
                </c:pt>
                <c:pt idx="94874">
                  <c:v>30</c:v>
                </c:pt>
                <c:pt idx="94875">
                  <c:v>30</c:v>
                </c:pt>
                <c:pt idx="94876">
                  <c:v>30</c:v>
                </c:pt>
                <c:pt idx="94877">
                  <c:v>30</c:v>
                </c:pt>
                <c:pt idx="94878">
                  <c:v>30</c:v>
                </c:pt>
                <c:pt idx="94879">
                  <c:v>30</c:v>
                </c:pt>
                <c:pt idx="94880">
                  <c:v>30</c:v>
                </c:pt>
                <c:pt idx="94881">
                  <c:v>30</c:v>
                </c:pt>
                <c:pt idx="94882">
                  <c:v>30</c:v>
                </c:pt>
                <c:pt idx="94883">
                  <c:v>30</c:v>
                </c:pt>
                <c:pt idx="94884">
                  <c:v>30</c:v>
                </c:pt>
                <c:pt idx="94885">
                  <c:v>30</c:v>
                </c:pt>
                <c:pt idx="94886">
                  <c:v>30</c:v>
                </c:pt>
                <c:pt idx="94887">
                  <c:v>30</c:v>
                </c:pt>
                <c:pt idx="94888">
                  <c:v>30</c:v>
                </c:pt>
                <c:pt idx="94889">
                  <c:v>30</c:v>
                </c:pt>
                <c:pt idx="94890">
                  <c:v>30</c:v>
                </c:pt>
                <c:pt idx="94891">
                  <c:v>30</c:v>
                </c:pt>
                <c:pt idx="94892">
                  <c:v>30</c:v>
                </c:pt>
                <c:pt idx="94893">
                  <c:v>30</c:v>
                </c:pt>
                <c:pt idx="94894">
                  <c:v>30</c:v>
                </c:pt>
                <c:pt idx="94895">
                  <c:v>30</c:v>
                </c:pt>
                <c:pt idx="94896">
                  <c:v>30</c:v>
                </c:pt>
                <c:pt idx="94897">
                  <c:v>30</c:v>
                </c:pt>
                <c:pt idx="94898">
                  <c:v>30</c:v>
                </c:pt>
                <c:pt idx="94899">
                  <c:v>30</c:v>
                </c:pt>
                <c:pt idx="94900">
                  <c:v>30</c:v>
                </c:pt>
                <c:pt idx="94901">
                  <c:v>30</c:v>
                </c:pt>
                <c:pt idx="94902">
                  <c:v>30</c:v>
                </c:pt>
                <c:pt idx="94903">
                  <c:v>30</c:v>
                </c:pt>
                <c:pt idx="94904">
                  <c:v>30</c:v>
                </c:pt>
                <c:pt idx="94905">
                  <c:v>30</c:v>
                </c:pt>
                <c:pt idx="94906">
                  <c:v>30</c:v>
                </c:pt>
                <c:pt idx="94907">
                  <c:v>30</c:v>
                </c:pt>
                <c:pt idx="94908">
                  <c:v>30</c:v>
                </c:pt>
                <c:pt idx="94909">
                  <c:v>30</c:v>
                </c:pt>
                <c:pt idx="94910">
                  <c:v>30</c:v>
                </c:pt>
                <c:pt idx="94911">
                  <c:v>30</c:v>
                </c:pt>
                <c:pt idx="94912">
                  <c:v>30</c:v>
                </c:pt>
                <c:pt idx="94913">
                  <c:v>30</c:v>
                </c:pt>
                <c:pt idx="94914">
                  <c:v>30</c:v>
                </c:pt>
                <c:pt idx="94915">
                  <c:v>30</c:v>
                </c:pt>
                <c:pt idx="94916">
                  <c:v>30</c:v>
                </c:pt>
                <c:pt idx="94917">
                  <c:v>30</c:v>
                </c:pt>
                <c:pt idx="94918">
                  <c:v>30</c:v>
                </c:pt>
                <c:pt idx="94919">
                  <c:v>30</c:v>
                </c:pt>
                <c:pt idx="94920">
                  <c:v>30</c:v>
                </c:pt>
                <c:pt idx="94921">
                  <c:v>30</c:v>
                </c:pt>
                <c:pt idx="94922">
                  <c:v>30</c:v>
                </c:pt>
                <c:pt idx="94923">
                  <c:v>30</c:v>
                </c:pt>
                <c:pt idx="94924">
                  <c:v>30</c:v>
                </c:pt>
                <c:pt idx="94925">
                  <c:v>30</c:v>
                </c:pt>
                <c:pt idx="94926">
                  <c:v>30</c:v>
                </c:pt>
                <c:pt idx="94927">
                  <c:v>30</c:v>
                </c:pt>
                <c:pt idx="94928">
                  <c:v>30</c:v>
                </c:pt>
                <c:pt idx="94929">
                  <c:v>30</c:v>
                </c:pt>
                <c:pt idx="94930">
                  <c:v>30</c:v>
                </c:pt>
                <c:pt idx="94931">
                  <c:v>30</c:v>
                </c:pt>
                <c:pt idx="94932">
                  <c:v>30</c:v>
                </c:pt>
                <c:pt idx="94933">
                  <c:v>30</c:v>
                </c:pt>
                <c:pt idx="94934">
                  <c:v>30</c:v>
                </c:pt>
                <c:pt idx="94935">
                  <c:v>30</c:v>
                </c:pt>
                <c:pt idx="94936">
                  <c:v>30</c:v>
                </c:pt>
                <c:pt idx="94937">
                  <c:v>30</c:v>
                </c:pt>
                <c:pt idx="94938">
                  <c:v>30</c:v>
                </c:pt>
                <c:pt idx="94939">
                  <c:v>30</c:v>
                </c:pt>
                <c:pt idx="94940">
                  <c:v>30</c:v>
                </c:pt>
                <c:pt idx="94941">
                  <c:v>30</c:v>
                </c:pt>
                <c:pt idx="94942">
                  <c:v>30</c:v>
                </c:pt>
                <c:pt idx="94943">
                  <c:v>30</c:v>
                </c:pt>
                <c:pt idx="94944">
                  <c:v>30</c:v>
                </c:pt>
                <c:pt idx="94945">
                  <c:v>30</c:v>
                </c:pt>
                <c:pt idx="94946">
                  <c:v>30</c:v>
                </c:pt>
                <c:pt idx="94947">
                  <c:v>30</c:v>
                </c:pt>
                <c:pt idx="94948">
                  <c:v>30</c:v>
                </c:pt>
                <c:pt idx="94949">
                  <c:v>30</c:v>
                </c:pt>
                <c:pt idx="94950">
                  <c:v>30</c:v>
                </c:pt>
                <c:pt idx="94951">
                  <c:v>30</c:v>
                </c:pt>
                <c:pt idx="94952">
                  <c:v>30</c:v>
                </c:pt>
                <c:pt idx="94953">
                  <c:v>30</c:v>
                </c:pt>
                <c:pt idx="94954">
                  <c:v>30</c:v>
                </c:pt>
                <c:pt idx="94955">
                  <c:v>30</c:v>
                </c:pt>
                <c:pt idx="94956">
                  <c:v>30</c:v>
                </c:pt>
                <c:pt idx="94957">
                  <c:v>30</c:v>
                </c:pt>
                <c:pt idx="94958">
                  <c:v>30</c:v>
                </c:pt>
                <c:pt idx="94959">
                  <c:v>30</c:v>
                </c:pt>
                <c:pt idx="94960">
                  <c:v>30</c:v>
                </c:pt>
                <c:pt idx="94961">
                  <c:v>30</c:v>
                </c:pt>
                <c:pt idx="94962">
                  <c:v>30</c:v>
                </c:pt>
                <c:pt idx="94963">
                  <c:v>30</c:v>
                </c:pt>
                <c:pt idx="94964">
                  <c:v>30</c:v>
                </c:pt>
                <c:pt idx="94965">
                  <c:v>30</c:v>
                </c:pt>
                <c:pt idx="94966">
                  <c:v>30</c:v>
                </c:pt>
                <c:pt idx="94967">
                  <c:v>30</c:v>
                </c:pt>
                <c:pt idx="94968">
                  <c:v>30</c:v>
                </c:pt>
                <c:pt idx="94969">
                  <c:v>30</c:v>
                </c:pt>
                <c:pt idx="94970">
                  <c:v>30</c:v>
                </c:pt>
                <c:pt idx="94971">
                  <c:v>30</c:v>
                </c:pt>
                <c:pt idx="94972">
                  <c:v>30</c:v>
                </c:pt>
                <c:pt idx="94973">
                  <c:v>30</c:v>
                </c:pt>
                <c:pt idx="94974">
                  <c:v>30</c:v>
                </c:pt>
                <c:pt idx="94975">
                  <c:v>30</c:v>
                </c:pt>
                <c:pt idx="94976">
                  <c:v>30</c:v>
                </c:pt>
                <c:pt idx="94977">
                  <c:v>30</c:v>
                </c:pt>
                <c:pt idx="94978">
                  <c:v>30</c:v>
                </c:pt>
                <c:pt idx="94979">
                  <c:v>30</c:v>
                </c:pt>
                <c:pt idx="94980">
                  <c:v>30</c:v>
                </c:pt>
                <c:pt idx="94981">
                  <c:v>30</c:v>
                </c:pt>
                <c:pt idx="94982">
                  <c:v>30</c:v>
                </c:pt>
                <c:pt idx="94983">
                  <c:v>30</c:v>
                </c:pt>
                <c:pt idx="94984">
                  <c:v>30</c:v>
                </c:pt>
                <c:pt idx="94985">
                  <c:v>30</c:v>
                </c:pt>
                <c:pt idx="94986">
                  <c:v>30</c:v>
                </c:pt>
                <c:pt idx="94987">
                  <c:v>30</c:v>
                </c:pt>
                <c:pt idx="94988">
                  <c:v>30</c:v>
                </c:pt>
                <c:pt idx="94989">
                  <c:v>30</c:v>
                </c:pt>
                <c:pt idx="94990">
                  <c:v>30</c:v>
                </c:pt>
                <c:pt idx="94991">
                  <c:v>30</c:v>
                </c:pt>
                <c:pt idx="94992">
                  <c:v>30</c:v>
                </c:pt>
                <c:pt idx="94993">
                  <c:v>30</c:v>
                </c:pt>
                <c:pt idx="94994">
                  <c:v>30</c:v>
                </c:pt>
                <c:pt idx="94995">
                  <c:v>30</c:v>
                </c:pt>
                <c:pt idx="94996">
                  <c:v>30</c:v>
                </c:pt>
                <c:pt idx="94997">
                  <c:v>30</c:v>
                </c:pt>
                <c:pt idx="94998">
                  <c:v>30</c:v>
                </c:pt>
                <c:pt idx="94999">
                  <c:v>30</c:v>
                </c:pt>
                <c:pt idx="95000">
                  <c:v>30</c:v>
                </c:pt>
                <c:pt idx="95001">
                  <c:v>30</c:v>
                </c:pt>
                <c:pt idx="95002">
                  <c:v>30</c:v>
                </c:pt>
                <c:pt idx="95003">
                  <c:v>30</c:v>
                </c:pt>
                <c:pt idx="95004">
                  <c:v>30</c:v>
                </c:pt>
                <c:pt idx="95005">
                  <c:v>30</c:v>
                </c:pt>
                <c:pt idx="95006">
                  <c:v>30</c:v>
                </c:pt>
                <c:pt idx="95007">
                  <c:v>30</c:v>
                </c:pt>
                <c:pt idx="95008">
                  <c:v>30</c:v>
                </c:pt>
                <c:pt idx="95009">
                  <c:v>30</c:v>
                </c:pt>
                <c:pt idx="95010">
                  <c:v>30</c:v>
                </c:pt>
                <c:pt idx="95011">
                  <c:v>30</c:v>
                </c:pt>
                <c:pt idx="95012">
                  <c:v>30</c:v>
                </c:pt>
                <c:pt idx="95013">
                  <c:v>30</c:v>
                </c:pt>
                <c:pt idx="95014">
                  <c:v>30</c:v>
                </c:pt>
                <c:pt idx="95015">
                  <c:v>30</c:v>
                </c:pt>
                <c:pt idx="95016">
                  <c:v>30</c:v>
                </c:pt>
                <c:pt idx="95017">
                  <c:v>30</c:v>
                </c:pt>
                <c:pt idx="95018">
                  <c:v>30</c:v>
                </c:pt>
                <c:pt idx="95019">
                  <c:v>30</c:v>
                </c:pt>
                <c:pt idx="95020">
                  <c:v>30</c:v>
                </c:pt>
                <c:pt idx="95021">
                  <c:v>30</c:v>
                </c:pt>
                <c:pt idx="95022">
                  <c:v>30</c:v>
                </c:pt>
                <c:pt idx="95023">
                  <c:v>30</c:v>
                </c:pt>
                <c:pt idx="95024">
                  <c:v>30</c:v>
                </c:pt>
                <c:pt idx="95025">
                  <c:v>30</c:v>
                </c:pt>
                <c:pt idx="95026">
                  <c:v>30</c:v>
                </c:pt>
                <c:pt idx="95027">
                  <c:v>30</c:v>
                </c:pt>
                <c:pt idx="95028">
                  <c:v>30</c:v>
                </c:pt>
                <c:pt idx="95029">
                  <c:v>30</c:v>
                </c:pt>
                <c:pt idx="95030">
                  <c:v>30</c:v>
                </c:pt>
                <c:pt idx="95031">
                  <c:v>30</c:v>
                </c:pt>
                <c:pt idx="95032">
                  <c:v>30</c:v>
                </c:pt>
                <c:pt idx="95033">
                  <c:v>30</c:v>
                </c:pt>
                <c:pt idx="95034">
                  <c:v>30</c:v>
                </c:pt>
                <c:pt idx="95035">
                  <c:v>30</c:v>
                </c:pt>
                <c:pt idx="95036">
                  <c:v>30</c:v>
                </c:pt>
                <c:pt idx="95037">
                  <c:v>30</c:v>
                </c:pt>
                <c:pt idx="95038">
                  <c:v>30</c:v>
                </c:pt>
                <c:pt idx="95039">
                  <c:v>30</c:v>
                </c:pt>
                <c:pt idx="95040">
                  <c:v>30</c:v>
                </c:pt>
                <c:pt idx="95041">
                  <c:v>30</c:v>
                </c:pt>
                <c:pt idx="95042">
                  <c:v>30</c:v>
                </c:pt>
                <c:pt idx="95043">
                  <c:v>30</c:v>
                </c:pt>
                <c:pt idx="95044">
                  <c:v>30</c:v>
                </c:pt>
                <c:pt idx="95045">
                  <c:v>30</c:v>
                </c:pt>
                <c:pt idx="95046">
                  <c:v>30</c:v>
                </c:pt>
                <c:pt idx="95047">
                  <c:v>30</c:v>
                </c:pt>
                <c:pt idx="95048">
                  <c:v>30</c:v>
                </c:pt>
                <c:pt idx="95049">
                  <c:v>30</c:v>
                </c:pt>
                <c:pt idx="95050">
                  <c:v>30</c:v>
                </c:pt>
                <c:pt idx="95051">
                  <c:v>30</c:v>
                </c:pt>
                <c:pt idx="95052">
                  <c:v>30</c:v>
                </c:pt>
                <c:pt idx="95053">
                  <c:v>30</c:v>
                </c:pt>
                <c:pt idx="95054">
                  <c:v>30</c:v>
                </c:pt>
                <c:pt idx="95055">
                  <c:v>30</c:v>
                </c:pt>
                <c:pt idx="95056">
                  <c:v>30</c:v>
                </c:pt>
                <c:pt idx="95057">
                  <c:v>30</c:v>
                </c:pt>
                <c:pt idx="95058">
                  <c:v>30</c:v>
                </c:pt>
                <c:pt idx="95059">
                  <c:v>30</c:v>
                </c:pt>
                <c:pt idx="95060">
                  <c:v>30</c:v>
                </c:pt>
                <c:pt idx="95061">
                  <c:v>30</c:v>
                </c:pt>
                <c:pt idx="95062">
                  <c:v>30</c:v>
                </c:pt>
                <c:pt idx="95063">
                  <c:v>30</c:v>
                </c:pt>
                <c:pt idx="95064">
                  <c:v>30</c:v>
                </c:pt>
                <c:pt idx="95065">
                  <c:v>30</c:v>
                </c:pt>
                <c:pt idx="95066">
                  <c:v>30</c:v>
                </c:pt>
                <c:pt idx="95067">
                  <c:v>30</c:v>
                </c:pt>
                <c:pt idx="95068">
                  <c:v>30</c:v>
                </c:pt>
                <c:pt idx="95069">
                  <c:v>30</c:v>
                </c:pt>
                <c:pt idx="95070">
                  <c:v>30</c:v>
                </c:pt>
                <c:pt idx="95071">
                  <c:v>30</c:v>
                </c:pt>
                <c:pt idx="95072">
                  <c:v>30</c:v>
                </c:pt>
                <c:pt idx="95073">
                  <c:v>30</c:v>
                </c:pt>
                <c:pt idx="95074">
                  <c:v>30</c:v>
                </c:pt>
                <c:pt idx="95075">
                  <c:v>30</c:v>
                </c:pt>
                <c:pt idx="95076">
                  <c:v>30</c:v>
                </c:pt>
                <c:pt idx="95077">
                  <c:v>30</c:v>
                </c:pt>
                <c:pt idx="95078">
                  <c:v>30</c:v>
                </c:pt>
                <c:pt idx="95079">
                  <c:v>30</c:v>
                </c:pt>
                <c:pt idx="95080">
                  <c:v>30</c:v>
                </c:pt>
                <c:pt idx="95081">
                  <c:v>30</c:v>
                </c:pt>
                <c:pt idx="95082">
                  <c:v>30</c:v>
                </c:pt>
                <c:pt idx="95083">
                  <c:v>30</c:v>
                </c:pt>
                <c:pt idx="95084">
                  <c:v>30</c:v>
                </c:pt>
                <c:pt idx="95085">
                  <c:v>30</c:v>
                </c:pt>
                <c:pt idx="95086">
                  <c:v>30</c:v>
                </c:pt>
                <c:pt idx="95087">
                  <c:v>30</c:v>
                </c:pt>
                <c:pt idx="95088">
                  <c:v>30</c:v>
                </c:pt>
                <c:pt idx="95089">
                  <c:v>30</c:v>
                </c:pt>
                <c:pt idx="95090">
                  <c:v>30</c:v>
                </c:pt>
                <c:pt idx="95091">
                  <c:v>30</c:v>
                </c:pt>
                <c:pt idx="95092">
                  <c:v>30</c:v>
                </c:pt>
                <c:pt idx="95093">
                  <c:v>30</c:v>
                </c:pt>
                <c:pt idx="95094">
                  <c:v>30</c:v>
                </c:pt>
                <c:pt idx="95095">
                  <c:v>30</c:v>
                </c:pt>
                <c:pt idx="95096">
                  <c:v>30</c:v>
                </c:pt>
                <c:pt idx="95097">
                  <c:v>30</c:v>
                </c:pt>
                <c:pt idx="95098">
                  <c:v>30</c:v>
                </c:pt>
                <c:pt idx="95099">
                  <c:v>30</c:v>
                </c:pt>
                <c:pt idx="95100">
                  <c:v>30</c:v>
                </c:pt>
                <c:pt idx="95101">
                  <c:v>30</c:v>
                </c:pt>
                <c:pt idx="95102">
                  <c:v>30</c:v>
                </c:pt>
                <c:pt idx="95103">
                  <c:v>30</c:v>
                </c:pt>
                <c:pt idx="95104">
                  <c:v>30</c:v>
                </c:pt>
                <c:pt idx="95105">
                  <c:v>30</c:v>
                </c:pt>
                <c:pt idx="95106">
                  <c:v>30</c:v>
                </c:pt>
                <c:pt idx="95107">
                  <c:v>30</c:v>
                </c:pt>
                <c:pt idx="95108">
                  <c:v>30</c:v>
                </c:pt>
                <c:pt idx="95109">
                  <c:v>30</c:v>
                </c:pt>
                <c:pt idx="95110">
                  <c:v>30</c:v>
                </c:pt>
                <c:pt idx="95111">
                  <c:v>30</c:v>
                </c:pt>
                <c:pt idx="95112">
                  <c:v>30</c:v>
                </c:pt>
                <c:pt idx="95113">
                  <c:v>30</c:v>
                </c:pt>
                <c:pt idx="95114">
                  <c:v>30</c:v>
                </c:pt>
                <c:pt idx="95115">
                  <c:v>30</c:v>
                </c:pt>
                <c:pt idx="95116">
                  <c:v>30</c:v>
                </c:pt>
                <c:pt idx="95117">
                  <c:v>30</c:v>
                </c:pt>
                <c:pt idx="95118">
                  <c:v>30</c:v>
                </c:pt>
                <c:pt idx="95119">
                  <c:v>30</c:v>
                </c:pt>
                <c:pt idx="95120">
                  <c:v>30</c:v>
                </c:pt>
                <c:pt idx="95121">
                  <c:v>30</c:v>
                </c:pt>
                <c:pt idx="95122">
                  <c:v>30</c:v>
                </c:pt>
                <c:pt idx="95123">
                  <c:v>30</c:v>
                </c:pt>
                <c:pt idx="95124">
                  <c:v>30</c:v>
                </c:pt>
                <c:pt idx="95125">
                  <c:v>30</c:v>
                </c:pt>
                <c:pt idx="95126">
                  <c:v>30</c:v>
                </c:pt>
                <c:pt idx="95127">
                  <c:v>30</c:v>
                </c:pt>
                <c:pt idx="95128">
                  <c:v>30</c:v>
                </c:pt>
                <c:pt idx="95129">
                  <c:v>30</c:v>
                </c:pt>
                <c:pt idx="95130">
                  <c:v>30</c:v>
                </c:pt>
                <c:pt idx="95131">
                  <c:v>30</c:v>
                </c:pt>
                <c:pt idx="95132">
                  <c:v>30</c:v>
                </c:pt>
                <c:pt idx="95133">
                  <c:v>30</c:v>
                </c:pt>
                <c:pt idx="95134">
                  <c:v>30</c:v>
                </c:pt>
                <c:pt idx="95135">
                  <c:v>30</c:v>
                </c:pt>
                <c:pt idx="95136">
                  <c:v>30</c:v>
                </c:pt>
                <c:pt idx="95137">
                  <c:v>30</c:v>
                </c:pt>
                <c:pt idx="95138">
                  <c:v>30</c:v>
                </c:pt>
                <c:pt idx="95139">
                  <c:v>30</c:v>
                </c:pt>
                <c:pt idx="95140">
                  <c:v>30</c:v>
                </c:pt>
                <c:pt idx="95141">
                  <c:v>30</c:v>
                </c:pt>
                <c:pt idx="95142">
                  <c:v>30</c:v>
                </c:pt>
                <c:pt idx="95143">
                  <c:v>30</c:v>
                </c:pt>
                <c:pt idx="95144">
                  <c:v>30</c:v>
                </c:pt>
                <c:pt idx="95145">
                  <c:v>30</c:v>
                </c:pt>
                <c:pt idx="95146">
                  <c:v>30</c:v>
                </c:pt>
                <c:pt idx="95147">
                  <c:v>30</c:v>
                </c:pt>
                <c:pt idx="95148">
                  <c:v>30</c:v>
                </c:pt>
                <c:pt idx="95149">
                  <c:v>30</c:v>
                </c:pt>
                <c:pt idx="95150">
                  <c:v>30</c:v>
                </c:pt>
                <c:pt idx="95151">
                  <c:v>30</c:v>
                </c:pt>
                <c:pt idx="95152">
                  <c:v>30</c:v>
                </c:pt>
                <c:pt idx="95153">
                  <c:v>30</c:v>
                </c:pt>
                <c:pt idx="95154">
                  <c:v>30</c:v>
                </c:pt>
                <c:pt idx="95155">
                  <c:v>30</c:v>
                </c:pt>
                <c:pt idx="95156">
                  <c:v>30</c:v>
                </c:pt>
                <c:pt idx="95157">
                  <c:v>30</c:v>
                </c:pt>
                <c:pt idx="95158">
                  <c:v>30</c:v>
                </c:pt>
                <c:pt idx="95159">
                  <c:v>30</c:v>
                </c:pt>
                <c:pt idx="95160">
                  <c:v>30</c:v>
                </c:pt>
                <c:pt idx="95161">
                  <c:v>30</c:v>
                </c:pt>
                <c:pt idx="95162">
                  <c:v>30</c:v>
                </c:pt>
                <c:pt idx="95163">
                  <c:v>30</c:v>
                </c:pt>
                <c:pt idx="95164">
                  <c:v>30</c:v>
                </c:pt>
                <c:pt idx="95165">
                  <c:v>30</c:v>
                </c:pt>
                <c:pt idx="95166">
                  <c:v>30</c:v>
                </c:pt>
                <c:pt idx="95167">
                  <c:v>30</c:v>
                </c:pt>
                <c:pt idx="95168">
                  <c:v>30</c:v>
                </c:pt>
                <c:pt idx="95169">
                  <c:v>30</c:v>
                </c:pt>
                <c:pt idx="95170">
                  <c:v>30</c:v>
                </c:pt>
                <c:pt idx="95171">
                  <c:v>30</c:v>
                </c:pt>
                <c:pt idx="95172">
                  <c:v>30</c:v>
                </c:pt>
                <c:pt idx="95173">
                  <c:v>30</c:v>
                </c:pt>
                <c:pt idx="95174">
                  <c:v>30</c:v>
                </c:pt>
                <c:pt idx="95175">
                  <c:v>30</c:v>
                </c:pt>
                <c:pt idx="95176">
                  <c:v>30</c:v>
                </c:pt>
                <c:pt idx="95177">
                  <c:v>30</c:v>
                </c:pt>
                <c:pt idx="95178">
                  <c:v>30</c:v>
                </c:pt>
                <c:pt idx="95179">
                  <c:v>30</c:v>
                </c:pt>
                <c:pt idx="95180">
                  <c:v>30</c:v>
                </c:pt>
                <c:pt idx="95181">
                  <c:v>30</c:v>
                </c:pt>
                <c:pt idx="95182">
                  <c:v>30</c:v>
                </c:pt>
                <c:pt idx="95183">
                  <c:v>30</c:v>
                </c:pt>
                <c:pt idx="95184">
                  <c:v>30</c:v>
                </c:pt>
                <c:pt idx="95185">
                  <c:v>30</c:v>
                </c:pt>
                <c:pt idx="95186">
                  <c:v>30</c:v>
                </c:pt>
                <c:pt idx="95187">
                  <c:v>30</c:v>
                </c:pt>
                <c:pt idx="95188">
                  <c:v>30</c:v>
                </c:pt>
                <c:pt idx="95189">
                  <c:v>30</c:v>
                </c:pt>
                <c:pt idx="95190">
                  <c:v>30</c:v>
                </c:pt>
                <c:pt idx="95191">
                  <c:v>30</c:v>
                </c:pt>
                <c:pt idx="95192">
                  <c:v>30</c:v>
                </c:pt>
                <c:pt idx="95193">
                  <c:v>30</c:v>
                </c:pt>
                <c:pt idx="95194">
                  <c:v>30</c:v>
                </c:pt>
                <c:pt idx="95195">
                  <c:v>30</c:v>
                </c:pt>
                <c:pt idx="95196">
                  <c:v>30</c:v>
                </c:pt>
                <c:pt idx="95197">
                  <c:v>30</c:v>
                </c:pt>
                <c:pt idx="95198">
                  <c:v>30</c:v>
                </c:pt>
                <c:pt idx="95199">
                  <c:v>30</c:v>
                </c:pt>
                <c:pt idx="95200">
                  <c:v>30</c:v>
                </c:pt>
                <c:pt idx="95201">
                  <c:v>30</c:v>
                </c:pt>
                <c:pt idx="95202">
                  <c:v>30</c:v>
                </c:pt>
                <c:pt idx="95203">
                  <c:v>30</c:v>
                </c:pt>
                <c:pt idx="95204">
                  <c:v>30</c:v>
                </c:pt>
                <c:pt idx="95205">
                  <c:v>30</c:v>
                </c:pt>
                <c:pt idx="95206">
                  <c:v>30</c:v>
                </c:pt>
                <c:pt idx="95207">
                  <c:v>30</c:v>
                </c:pt>
                <c:pt idx="95208">
                  <c:v>30</c:v>
                </c:pt>
                <c:pt idx="95209">
                  <c:v>30</c:v>
                </c:pt>
                <c:pt idx="95210">
                  <c:v>30</c:v>
                </c:pt>
                <c:pt idx="95211">
                  <c:v>30</c:v>
                </c:pt>
                <c:pt idx="95212">
                  <c:v>30</c:v>
                </c:pt>
                <c:pt idx="95213">
                  <c:v>30</c:v>
                </c:pt>
                <c:pt idx="95214">
                  <c:v>30</c:v>
                </c:pt>
                <c:pt idx="95215">
                  <c:v>30</c:v>
                </c:pt>
                <c:pt idx="95216">
                  <c:v>30</c:v>
                </c:pt>
                <c:pt idx="95217">
                  <c:v>30</c:v>
                </c:pt>
                <c:pt idx="95218">
                  <c:v>30</c:v>
                </c:pt>
                <c:pt idx="95219">
                  <c:v>30</c:v>
                </c:pt>
                <c:pt idx="95220">
                  <c:v>30</c:v>
                </c:pt>
                <c:pt idx="95221">
                  <c:v>30</c:v>
                </c:pt>
                <c:pt idx="95222">
                  <c:v>30</c:v>
                </c:pt>
                <c:pt idx="95223">
                  <c:v>30</c:v>
                </c:pt>
                <c:pt idx="95224">
                  <c:v>30</c:v>
                </c:pt>
                <c:pt idx="95225">
                  <c:v>30</c:v>
                </c:pt>
                <c:pt idx="95226">
                  <c:v>30</c:v>
                </c:pt>
                <c:pt idx="95227">
                  <c:v>30</c:v>
                </c:pt>
                <c:pt idx="95228">
                  <c:v>30</c:v>
                </c:pt>
                <c:pt idx="95229">
                  <c:v>30</c:v>
                </c:pt>
                <c:pt idx="95230">
                  <c:v>30</c:v>
                </c:pt>
                <c:pt idx="95231">
                  <c:v>30</c:v>
                </c:pt>
                <c:pt idx="95232">
                  <c:v>30</c:v>
                </c:pt>
                <c:pt idx="95233">
                  <c:v>30</c:v>
                </c:pt>
                <c:pt idx="95234">
                  <c:v>30</c:v>
                </c:pt>
                <c:pt idx="95235">
                  <c:v>30</c:v>
                </c:pt>
                <c:pt idx="95236">
                  <c:v>30</c:v>
                </c:pt>
                <c:pt idx="95237">
                  <c:v>30</c:v>
                </c:pt>
                <c:pt idx="95238">
                  <c:v>30</c:v>
                </c:pt>
                <c:pt idx="95239">
                  <c:v>30</c:v>
                </c:pt>
                <c:pt idx="95240">
                  <c:v>30</c:v>
                </c:pt>
                <c:pt idx="95241">
                  <c:v>30</c:v>
                </c:pt>
                <c:pt idx="95242">
                  <c:v>30</c:v>
                </c:pt>
                <c:pt idx="95243">
                  <c:v>30</c:v>
                </c:pt>
                <c:pt idx="95244">
                  <c:v>30</c:v>
                </c:pt>
                <c:pt idx="95245">
                  <c:v>30</c:v>
                </c:pt>
                <c:pt idx="95246">
                  <c:v>30</c:v>
                </c:pt>
                <c:pt idx="95247">
                  <c:v>30</c:v>
                </c:pt>
                <c:pt idx="95248">
                  <c:v>30</c:v>
                </c:pt>
                <c:pt idx="95249">
                  <c:v>30</c:v>
                </c:pt>
                <c:pt idx="95250">
                  <c:v>30</c:v>
                </c:pt>
                <c:pt idx="95251">
                  <c:v>30</c:v>
                </c:pt>
                <c:pt idx="95252">
                  <c:v>30</c:v>
                </c:pt>
                <c:pt idx="95253">
                  <c:v>30</c:v>
                </c:pt>
                <c:pt idx="95254">
                  <c:v>30</c:v>
                </c:pt>
                <c:pt idx="95255">
                  <c:v>30</c:v>
                </c:pt>
                <c:pt idx="95256">
                  <c:v>30</c:v>
                </c:pt>
                <c:pt idx="95257">
                  <c:v>30</c:v>
                </c:pt>
                <c:pt idx="95258">
                  <c:v>30</c:v>
                </c:pt>
                <c:pt idx="95259">
                  <c:v>30</c:v>
                </c:pt>
                <c:pt idx="95260">
                  <c:v>30</c:v>
                </c:pt>
                <c:pt idx="95261">
                  <c:v>30</c:v>
                </c:pt>
                <c:pt idx="95262">
                  <c:v>30</c:v>
                </c:pt>
                <c:pt idx="95263">
                  <c:v>30</c:v>
                </c:pt>
                <c:pt idx="95264">
                  <c:v>30</c:v>
                </c:pt>
                <c:pt idx="95265">
                  <c:v>30</c:v>
                </c:pt>
                <c:pt idx="95266">
                  <c:v>30</c:v>
                </c:pt>
                <c:pt idx="95267">
                  <c:v>30</c:v>
                </c:pt>
                <c:pt idx="95268">
                  <c:v>30</c:v>
                </c:pt>
                <c:pt idx="95269">
                  <c:v>30</c:v>
                </c:pt>
                <c:pt idx="95270">
                  <c:v>30</c:v>
                </c:pt>
                <c:pt idx="95271">
                  <c:v>30</c:v>
                </c:pt>
                <c:pt idx="95272">
                  <c:v>30</c:v>
                </c:pt>
                <c:pt idx="95273">
                  <c:v>30</c:v>
                </c:pt>
                <c:pt idx="95274">
                  <c:v>30</c:v>
                </c:pt>
                <c:pt idx="95275">
                  <c:v>30</c:v>
                </c:pt>
                <c:pt idx="95276">
                  <c:v>30</c:v>
                </c:pt>
                <c:pt idx="95277">
                  <c:v>30</c:v>
                </c:pt>
                <c:pt idx="95278">
                  <c:v>30</c:v>
                </c:pt>
                <c:pt idx="95279">
                  <c:v>30</c:v>
                </c:pt>
                <c:pt idx="95280">
                  <c:v>30</c:v>
                </c:pt>
                <c:pt idx="95281">
                  <c:v>30</c:v>
                </c:pt>
                <c:pt idx="95282">
                  <c:v>30</c:v>
                </c:pt>
                <c:pt idx="95283">
                  <c:v>30</c:v>
                </c:pt>
                <c:pt idx="95284">
                  <c:v>30</c:v>
                </c:pt>
                <c:pt idx="95285">
                  <c:v>30</c:v>
                </c:pt>
                <c:pt idx="95286">
                  <c:v>30</c:v>
                </c:pt>
                <c:pt idx="95287">
                  <c:v>30</c:v>
                </c:pt>
                <c:pt idx="95288">
                  <c:v>30</c:v>
                </c:pt>
                <c:pt idx="95289">
                  <c:v>30</c:v>
                </c:pt>
                <c:pt idx="95290">
                  <c:v>30</c:v>
                </c:pt>
                <c:pt idx="95291">
                  <c:v>30</c:v>
                </c:pt>
                <c:pt idx="95292">
                  <c:v>30</c:v>
                </c:pt>
                <c:pt idx="95293">
                  <c:v>30</c:v>
                </c:pt>
                <c:pt idx="95294">
                  <c:v>30</c:v>
                </c:pt>
                <c:pt idx="95295">
                  <c:v>30</c:v>
                </c:pt>
                <c:pt idx="95296">
                  <c:v>30</c:v>
                </c:pt>
                <c:pt idx="95297">
                  <c:v>30</c:v>
                </c:pt>
                <c:pt idx="95298">
                  <c:v>30</c:v>
                </c:pt>
                <c:pt idx="95299">
                  <c:v>30</c:v>
                </c:pt>
                <c:pt idx="95300">
                  <c:v>30</c:v>
                </c:pt>
                <c:pt idx="95301">
                  <c:v>30</c:v>
                </c:pt>
                <c:pt idx="95302">
                  <c:v>30</c:v>
                </c:pt>
                <c:pt idx="95303">
                  <c:v>30</c:v>
                </c:pt>
                <c:pt idx="95304">
                  <c:v>30</c:v>
                </c:pt>
                <c:pt idx="95305">
                  <c:v>30</c:v>
                </c:pt>
                <c:pt idx="95306">
                  <c:v>30</c:v>
                </c:pt>
                <c:pt idx="95307">
                  <c:v>30</c:v>
                </c:pt>
                <c:pt idx="95308">
                  <c:v>30</c:v>
                </c:pt>
                <c:pt idx="95309">
                  <c:v>30</c:v>
                </c:pt>
                <c:pt idx="95310">
                  <c:v>30</c:v>
                </c:pt>
                <c:pt idx="95311">
                  <c:v>30</c:v>
                </c:pt>
                <c:pt idx="95312">
                  <c:v>30</c:v>
                </c:pt>
                <c:pt idx="95313">
                  <c:v>30</c:v>
                </c:pt>
                <c:pt idx="95314">
                  <c:v>30</c:v>
                </c:pt>
                <c:pt idx="95315">
                  <c:v>30</c:v>
                </c:pt>
                <c:pt idx="95316">
                  <c:v>30</c:v>
                </c:pt>
                <c:pt idx="95317">
                  <c:v>30</c:v>
                </c:pt>
                <c:pt idx="95318">
                  <c:v>30</c:v>
                </c:pt>
                <c:pt idx="95319">
                  <c:v>30</c:v>
                </c:pt>
                <c:pt idx="95320">
                  <c:v>30</c:v>
                </c:pt>
                <c:pt idx="95321">
                  <c:v>30</c:v>
                </c:pt>
                <c:pt idx="95322">
                  <c:v>30</c:v>
                </c:pt>
                <c:pt idx="95323">
                  <c:v>30</c:v>
                </c:pt>
                <c:pt idx="95324">
                  <c:v>30</c:v>
                </c:pt>
                <c:pt idx="95325">
                  <c:v>30</c:v>
                </c:pt>
                <c:pt idx="95326">
                  <c:v>30</c:v>
                </c:pt>
                <c:pt idx="95327">
                  <c:v>30</c:v>
                </c:pt>
                <c:pt idx="95328">
                  <c:v>30</c:v>
                </c:pt>
                <c:pt idx="95329">
                  <c:v>30</c:v>
                </c:pt>
                <c:pt idx="95330">
                  <c:v>30</c:v>
                </c:pt>
                <c:pt idx="95331">
                  <c:v>30</c:v>
                </c:pt>
                <c:pt idx="95332">
                  <c:v>30</c:v>
                </c:pt>
                <c:pt idx="95333">
                  <c:v>30</c:v>
                </c:pt>
                <c:pt idx="95334">
                  <c:v>30</c:v>
                </c:pt>
                <c:pt idx="95335">
                  <c:v>30</c:v>
                </c:pt>
                <c:pt idx="95336">
                  <c:v>30</c:v>
                </c:pt>
                <c:pt idx="95337">
                  <c:v>30</c:v>
                </c:pt>
                <c:pt idx="95338">
                  <c:v>30</c:v>
                </c:pt>
                <c:pt idx="95339">
                  <c:v>30</c:v>
                </c:pt>
                <c:pt idx="95340">
                  <c:v>30</c:v>
                </c:pt>
                <c:pt idx="95341">
                  <c:v>30</c:v>
                </c:pt>
                <c:pt idx="95342">
                  <c:v>30</c:v>
                </c:pt>
                <c:pt idx="95343">
                  <c:v>30</c:v>
                </c:pt>
                <c:pt idx="95344">
                  <c:v>30</c:v>
                </c:pt>
                <c:pt idx="95345">
                  <c:v>30</c:v>
                </c:pt>
                <c:pt idx="95346">
                  <c:v>30</c:v>
                </c:pt>
                <c:pt idx="95347">
                  <c:v>30</c:v>
                </c:pt>
                <c:pt idx="95348">
                  <c:v>30</c:v>
                </c:pt>
                <c:pt idx="95349">
                  <c:v>30</c:v>
                </c:pt>
                <c:pt idx="95350">
                  <c:v>30</c:v>
                </c:pt>
                <c:pt idx="95351">
                  <c:v>30</c:v>
                </c:pt>
                <c:pt idx="95352">
                  <c:v>30</c:v>
                </c:pt>
                <c:pt idx="95353">
                  <c:v>30</c:v>
                </c:pt>
                <c:pt idx="95354">
                  <c:v>30</c:v>
                </c:pt>
                <c:pt idx="95355">
                  <c:v>30</c:v>
                </c:pt>
                <c:pt idx="95356">
                  <c:v>30</c:v>
                </c:pt>
                <c:pt idx="95357">
                  <c:v>30</c:v>
                </c:pt>
                <c:pt idx="95358">
                  <c:v>30</c:v>
                </c:pt>
                <c:pt idx="95359">
                  <c:v>30</c:v>
                </c:pt>
                <c:pt idx="95360">
                  <c:v>30</c:v>
                </c:pt>
                <c:pt idx="95361">
                  <c:v>30</c:v>
                </c:pt>
                <c:pt idx="95362">
                  <c:v>30</c:v>
                </c:pt>
                <c:pt idx="95363">
                  <c:v>30</c:v>
                </c:pt>
                <c:pt idx="95364">
                  <c:v>30</c:v>
                </c:pt>
                <c:pt idx="95365">
                  <c:v>30</c:v>
                </c:pt>
                <c:pt idx="95366">
                  <c:v>30</c:v>
                </c:pt>
                <c:pt idx="95367">
                  <c:v>30</c:v>
                </c:pt>
                <c:pt idx="95368">
                  <c:v>30</c:v>
                </c:pt>
                <c:pt idx="95369">
                  <c:v>30</c:v>
                </c:pt>
                <c:pt idx="95370">
                  <c:v>30</c:v>
                </c:pt>
                <c:pt idx="95371">
                  <c:v>30</c:v>
                </c:pt>
                <c:pt idx="95372">
                  <c:v>30</c:v>
                </c:pt>
                <c:pt idx="95373">
                  <c:v>30</c:v>
                </c:pt>
                <c:pt idx="95374">
                  <c:v>30</c:v>
                </c:pt>
                <c:pt idx="95375">
                  <c:v>30</c:v>
                </c:pt>
                <c:pt idx="95376">
                  <c:v>30</c:v>
                </c:pt>
                <c:pt idx="95377">
                  <c:v>30</c:v>
                </c:pt>
                <c:pt idx="95378">
                  <c:v>30</c:v>
                </c:pt>
                <c:pt idx="95379">
                  <c:v>30</c:v>
                </c:pt>
                <c:pt idx="95380">
                  <c:v>30</c:v>
                </c:pt>
                <c:pt idx="95381">
                  <c:v>30</c:v>
                </c:pt>
                <c:pt idx="95382">
                  <c:v>30</c:v>
                </c:pt>
                <c:pt idx="95383">
                  <c:v>30</c:v>
                </c:pt>
                <c:pt idx="95384">
                  <c:v>30</c:v>
                </c:pt>
                <c:pt idx="95385">
                  <c:v>30</c:v>
                </c:pt>
                <c:pt idx="95386">
                  <c:v>30</c:v>
                </c:pt>
                <c:pt idx="95387">
                  <c:v>30</c:v>
                </c:pt>
                <c:pt idx="95388">
                  <c:v>30</c:v>
                </c:pt>
                <c:pt idx="95389">
                  <c:v>30</c:v>
                </c:pt>
                <c:pt idx="95390">
                  <c:v>30</c:v>
                </c:pt>
                <c:pt idx="95391">
                  <c:v>30</c:v>
                </c:pt>
                <c:pt idx="95392">
                  <c:v>30</c:v>
                </c:pt>
                <c:pt idx="95393">
                  <c:v>30</c:v>
                </c:pt>
                <c:pt idx="95394">
                  <c:v>30</c:v>
                </c:pt>
                <c:pt idx="95395">
                  <c:v>30</c:v>
                </c:pt>
                <c:pt idx="95396">
                  <c:v>30</c:v>
                </c:pt>
                <c:pt idx="95397">
                  <c:v>30</c:v>
                </c:pt>
                <c:pt idx="95398">
                  <c:v>30</c:v>
                </c:pt>
                <c:pt idx="95399">
                  <c:v>30</c:v>
                </c:pt>
                <c:pt idx="95400">
                  <c:v>30</c:v>
                </c:pt>
                <c:pt idx="95401">
                  <c:v>30</c:v>
                </c:pt>
                <c:pt idx="95402">
                  <c:v>30</c:v>
                </c:pt>
                <c:pt idx="95403">
                  <c:v>30</c:v>
                </c:pt>
                <c:pt idx="95404">
                  <c:v>30</c:v>
                </c:pt>
                <c:pt idx="95405">
                  <c:v>30</c:v>
                </c:pt>
                <c:pt idx="95406">
                  <c:v>30</c:v>
                </c:pt>
                <c:pt idx="95407">
                  <c:v>30</c:v>
                </c:pt>
                <c:pt idx="95408">
                  <c:v>30</c:v>
                </c:pt>
                <c:pt idx="95409">
                  <c:v>30</c:v>
                </c:pt>
                <c:pt idx="95410">
                  <c:v>30</c:v>
                </c:pt>
                <c:pt idx="95411">
                  <c:v>30</c:v>
                </c:pt>
                <c:pt idx="95412">
                  <c:v>30</c:v>
                </c:pt>
                <c:pt idx="95413">
                  <c:v>30</c:v>
                </c:pt>
                <c:pt idx="95414">
                  <c:v>30</c:v>
                </c:pt>
                <c:pt idx="95415">
                  <c:v>30</c:v>
                </c:pt>
                <c:pt idx="95416">
                  <c:v>30</c:v>
                </c:pt>
                <c:pt idx="95417">
                  <c:v>30</c:v>
                </c:pt>
                <c:pt idx="95418">
                  <c:v>30</c:v>
                </c:pt>
                <c:pt idx="95419">
                  <c:v>30</c:v>
                </c:pt>
                <c:pt idx="95420">
                  <c:v>30</c:v>
                </c:pt>
                <c:pt idx="95421">
                  <c:v>30</c:v>
                </c:pt>
                <c:pt idx="95422">
                  <c:v>30</c:v>
                </c:pt>
                <c:pt idx="95423">
                  <c:v>30</c:v>
                </c:pt>
                <c:pt idx="95424">
                  <c:v>30</c:v>
                </c:pt>
                <c:pt idx="95425">
                  <c:v>30</c:v>
                </c:pt>
                <c:pt idx="95426">
                  <c:v>30</c:v>
                </c:pt>
                <c:pt idx="95427">
                  <c:v>30</c:v>
                </c:pt>
                <c:pt idx="95428">
                  <c:v>30</c:v>
                </c:pt>
                <c:pt idx="95429">
                  <c:v>30</c:v>
                </c:pt>
                <c:pt idx="95430">
                  <c:v>30</c:v>
                </c:pt>
                <c:pt idx="95431">
                  <c:v>30</c:v>
                </c:pt>
                <c:pt idx="95432">
                  <c:v>30</c:v>
                </c:pt>
                <c:pt idx="95433">
                  <c:v>30</c:v>
                </c:pt>
                <c:pt idx="95434">
                  <c:v>30</c:v>
                </c:pt>
                <c:pt idx="95435">
                  <c:v>30</c:v>
                </c:pt>
                <c:pt idx="95436">
                  <c:v>30</c:v>
                </c:pt>
                <c:pt idx="95437">
                  <c:v>30</c:v>
                </c:pt>
                <c:pt idx="95438">
                  <c:v>30</c:v>
                </c:pt>
                <c:pt idx="95439">
                  <c:v>30</c:v>
                </c:pt>
                <c:pt idx="95440">
                  <c:v>30</c:v>
                </c:pt>
                <c:pt idx="95441">
                  <c:v>30</c:v>
                </c:pt>
                <c:pt idx="95442">
                  <c:v>30</c:v>
                </c:pt>
                <c:pt idx="95443">
                  <c:v>30</c:v>
                </c:pt>
                <c:pt idx="95444">
                  <c:v>30</c:v>
                </c:pt>
                <c:pt idx="95445">
                  <c:v>30</c:v>
                </c:pt>
                <c:pt idx="95446">
                  <c:v>30</c:v>
                </c:pt>
                <c:pt idx="95447">
                  <c:v>30</c:v>
                </c:pt>
                <c:pt idx="95448">
                  <c:v>30</c:v>
                </c:pt>
                <c:pt idx="95449">
                  <c:v>30</c:v>
                </c:pt>
                <c:pt idx="95450">
                  <c:v>30</c:v>
                </c:pt>
                <c:pt idx="95451">
                  <c:v>30</c:v>
                </c:pt>
                <c:pt idx="95452">
                  <c:v>30</c:v>
                </c:pt>
                <c:pt idx="95453">
                  <c:v>30</c:v>
                </c:pt>
                <c:pt idx="95454">
                  <c:v>30</c:v>
                </c:pt>
                <c:pt idx="95455">
                  <c:v>30</c:v>
                </c:pt>
                <c:pt idx="95456">
                  <c:v>30</c:v>
                </c:pt>
                <c:pt idx="95457">
                  <c:v>30</c:v>
                </c:pt>
                <c:pt idx="95458">
                  <c:v>30</c:v>
                </c:pt>
                <c:pt idx="95459">
                  <c:v>30</c:v>
                </c:pt>
                <c:pt idx="95460">
                  <c:v>30</c:v>
                </c:pt>
                <c:pt idx="95461">
                  <c:v>30</c:v>
                </c:pt>
                <c:pt idx="95462">
                  <c:v>30</c:v>
                </c:pt>
                <c:pt idx="95463">
                  <c:v>30</c:v>
                </c:pt>
                <c:pt idx="95464">
                  <c:v>30</c:v>
                </c:pt>
                <c:pt idx="95465">
                  <c:v>30</c:v>
                </c:pt>
                <c:pt idx="95466">
                  <c:v>30</c:v>
                </c:pt>
                <c:pt idx="95467">
                  <c:v>30</c:v>
                </c:pt>
                <c:pt idx="95468">
                  <c:v>30</c:v>
                </c:pt>
                <c:pt idx="95469">
                  <c:v>30</c:v>
                </c:pt>
                <c:pt idx="95470">
                  <c:v>30</c:v>
                </c:pt>
                <c:pt idx="95471">
                  <c:v>30</c:v>
                </c:pt>
                <c:pt idx="95472">
                  <c:v>30</c:v>
                </c:pt>
                <c:pt idx="95473">
                  <c:v>30</c:v>
                </c:pt>
                <c:pt idx="95474">
                  <c:v>30</c:v>
                </c:pt>
                <c:pt idx="95475">
                  <c:v>30</c:v>
                </c:pt>
                <c:pt idx="95476">
                  <c:v>30</c:v>
                </c:pt>
                <c:pt idx="95477">
                  <c:v>30</c:v>
                </c:pt>
                <c:pt idx="95478">
                  <c:v>30</c:v>
                </c:pt>
                <c:pt idx="95479">
                  <c:v>30</c:v>
                </c:pt>
                <c:pt idx="95480">
                  <c:v>30</c:v>
                </c:pt>
                <c:pt idx="95481">
                  <c:v>30</c:v>
                </c:pt>
                <c:pt idx="95482">
                  <c:v>30</c:v>
                </c:pt>
                <c:pt idx="95483">
                  <c:v>30</c:v>
                </c:pt>
                <c:pt idx="95484">
                  <c:v>30</c:v>
                </c:pt>
                <c:pt idx="95485">
                  <c:v>30</c:v>
                </c:pt>
                <c:pt idx="95486">
                  <c:v>30</c:v>
                </c:pt>
                <c:pt idx="95487">
                  <c:v>30</c:v>
                </c:pt>
                <c:pt idx="95488">
                  <c:v>30</c:v>
                </c:pt>
                <c:pt idx="95489">
                  <c:v>30</c:v>
                </c:pt>
                <c:pt idx="95490">
                  <c:v>30</c:v>
                </c:pt>
                <c:pt idx="95491">
                  <c:v>30</c:v>
                </c:pt>
                <c:pt idx="95492">
                  <c:v>30</c:v>
                </c:pt>
                <c:pt idx="95493">
                  <c:v>30</c:v>
                </c:pt>
                <c:pt idx="95494">
                  <c:v>30</c:v>
                </c:pt>
                <c:pt idx="95495">
                  <c:v>30</c:v>
                </c:pt>
                <c:pt idx="95496">
                  <c:v>30</c:v>
                </c:pt>
                <c:pt idx="95497">
                  <c:v>30</c:v>
                </c:pt>
                <c:pt idx="95498">
                  <c:v>30</c:v>
                </c:pt>
                <c:pt idx="95499">
                  <c:v>30</c:v>
                </c:pt>
                <c:pt idx="95500">
                  <c:v>30</c:v>
                </c:pt>
                <c:pt idx="95501">
                  <c:v>30</c:v>
                </c:pt>
                <c:pt idx="95502">
                  <c:v>30</c:v>
                </c:pt>
                <c:pt idx="95503">
                  <c:v>30</c:v>
                </c:pt>
                <c:pt idx="95504">
                  <c:v>30</c:v>
                </c:pt>
                <c:pt idx="95505">
                  <c:v>30</c:v>
                </c:pt>
                <c:pt idx="95506">
                  <c:v>30</c:v>
                </c:pt>
                <c:pt idx="95507">
                  <c:v>30</c:v>
                </c:pt>
                <c:pt idx="95508">
                  <c:v>30</c:v>
                </c:pt>
                <c:pt idx="95509">
                  <c:v>30</c:v>
                </c:pt>
                <c:pt idx="95510">
                  <c:v>30</c:v>
                </c:pt>
                <c:pt idx="95511">
                  <c:v>30</c:v>
                </c:pt>
                <c:pt idx="95512">
                  <c:v>30</c:v>
                </c:pt>
                <c:pt idx="95513">
                  <c:v>30</c:v>
                </c:pt>
                <c:pt idx="95514">
                  <c:v>30</c:v>
                </c:pt>
                <c:pt idx="95515">
                  <c:v>30</c:v>
                </c:pt>
                <c:pt idx="95516">
                  <c:v>30</c:v>
                </c:pt>
                <c:pt idx="95517">
                  <c:v>30</c:v>
                </c:pt>
                <c:pt idx="95518">
                  <c:v>30</c:v>
                </c:pt>
                <c:pt idx="95519">
                  <c:v>30</c:v>
                </c:pt>
                <c:pt idx="95520">
                  <c:v>30</c:v>
                </c:pt>
                <c:pt idx="95521">
                  <c:v>30</c:v>
                </c:pt>
                <c:pt idx="95522">
                  <c:v>30</c:v>
                </c:pt>
                <c:pt idx="95523">
                  <c:v>30</c:v>
                </c:pt>
                <c:pt idx="95524">
                  <c:v>30</c:v>
                </c:pt>
                <c:pt idx="95525">
                  <c:v>30</c:v>
                </c:pt>
                <c:pt idx="95526">
                  <c:v>30</c:v>
                </c:pt>
                <c:pt idx="95527">
                  <c:v>30</c:v>
                </c:pt>
                <c:pt idx="95528">
                  <c:v>30</c:v>
                </c:pt>
                <c:pt idx="95529">
                  <c:v>30</c:v>
                </c:pt>
                <c:pt idx="95530">
                  <c:v>30</c:v>
                </c:pt>
                <c:pt idx="95531">
                  <c:v>30</c:v>
                </c:pt>
                <c:pt idx="95532">
                  <c:v>30</c:v>
                </c:pt>
                <c:pt idx="95533">
                  <c:v>30</c:v>
                </c:pt>
                <c:pt idx="95534">
                  <c:v>30</c:v>
                </c:pt>
                <c:pt idx="95535">
                  <c:v>30</c:v>
                </c:pt>
                <c:pt idx="95536">
                  <c:v>30</c:v>
                </c:pt>
                <c:pt idx="95537">
                  <c:v>30</c:v>
                </c:pt>
                <c:pt idx="95538">
                  <c:v>30</c:v>
                </c:pt>
                <c:pt idx="95539">
                  <c:v>30</c:v>
                </c:pt>
                <c:pt idx="95540">
                  <c:v>30</c:v>
                </c:pt>
                <c:pt idx="95541">
                  <c:v>30</c:v>
                </c:pt>
                <c:pt idx="95542">
                  <c:v>30</c:v>
                </c:pt>
                <c:pt idx="95543">
                  <c:v>30</c:v>
                </c:pt>
                <c:pt idx="95544">
                  <c:v>30</c:v>
                </c:pt>
                <c:pt idx="95545">
                  <c:v>30</c:v>
                </c:pt>
                <c:pt idx="95546">
                  <c:v>30</c:v>
                </c:pt>
                <c:pt idx="95547">
                  <c:v>30</c:v>
                </c:pt>
                <c:pt idx="95548">
                  <c:v>30</c:v>
                </c:pt>
                <c:pt idx="95549">
                  <c:v>30</c:v>
                </c:pt>
                <c:pt idx="95550">
                  <c:v>30</c:v>
                </c:pt>
                <c:pt idx="95551">
                  <c:v>30</c:v>
                </c:pt>
                <c:pt idx="95552">
                  <c:v>30</c:v>
                </c:pt>
                <c:pt idx="95553">
                  <c:v>30</c:v>
                </c:pt>
                <c:pt idx="95554">
                  <c:v>30</c:v>
                </c:pt>
                <c:pt idx="95555">
                  <c:v>30</c:v>
                </c:pt>
                <c:pt idx="95556">
                  <c:v>30</c:v>
                </c:pt>
                <c:pt idx="95557">
                  <c:v>30</c:v>
                </c:pt>
                <c:pt idx="95558">
                  <c:v>30</c:v>
                </c:pt>
                <c:pt idx="95559">
                  <c:v>30</c:v>
                </c:pt>
                <c:pt idx="95560">
                  <c:v>30</c:v>
                </c:pt>
                <c:pt idx="95561">
                  <c:v>30</c:v>
                </c:pt>
                <c:pt idx="95562">
                  <c:v>30</c:v>
                </c:pt>
                <c:pt idx="95563">
                  <c:v>30</c:v>
                </c:pt>
                <c:pt idx="95564">
                  <c:v>30</c:v>
                </c:pt>
                <c:pt idx="95565">
                  <c:v>30</c:v>
                </c:pt>
                <c:pt idx="95566">
                  <c:v>30</c:v>
                </c:pt>
                <c:pt idx="95567">
                  <c:v>30</c:v>
                </c:pt>
                <c:pt idx="95568">
                  <c:v>30</c:v>
                </c:pt>
                <c:pt idx="95569">
                  <c:v>30</c:v>
                </c:pt>
                <c:pt idx="95570">
                  <c:v>30</c:v>
                </c:pt>
                <c:pt idx="95571">
                  <c:v>30</c:v>
                </c:pt>
                <c:pt idx="95572">
                  <c:v>30</c:v>
                </c:pt>
                <c:pt idx="95573">
                  <c:v>30</c:v>
                </c:pt>
                <c:pt idx="95574">
                  <c:v>30</c:v>
                </c:pt>
                <c:pt idx="95575">
                  <c:v>30</c:v>
                </c:pt>
                <c:pt idx="95576">
                  <c:v>30</c:v>
                </c:pt>
                <c:pt idx="95577">
                  <c:v>30</c:v>
                </c:pt>
                <c:pt idx="95578">
                  <c:v>30</c:v>
                </c:pt>
                <c:pt idx="95579">
                  <c:v>30</c:v>
                </c:pt>
                <c:pt idx="95580">
                  <c:v>30</c:v>
                </c:pt>
                <c:pt idx="95581">
                  <c:v>30</c:v>
                </c:pt>
                <c:pt idx="95582">
                  <c:v>30</c:v>
                </c:pt>
                <c:pt idx="95583">
                  <c:v>30</c:v>
                </c:pt>
                <c:pt idx="95584">
                  <c:v>30</c:v>
                </c:pt>
                <c:pt idx="95585">
                  <c:v>30</c:v>
                </c:pt>
                <c:pt idx="95586">
                  <c:v>30</c:v>
                </c:pt>
                <c:pt idx="95587">
                  <c:v>30</c:v>
                </c:pt>
                <c:pt idx="95588">
                  <c:v>30</c:v>
                </c:pt>
                <c:pt idx="95589">
                  <c:v>30</c:v>
                </c:pt>
                <c:pt idx="95590">
                  <c:v>30</c:v>
                </c:pt>
                <c:pt idx="95591">
                  <c:v>30</c:v>
                </c:pt>
                <c:pt idx="95592">
                  <c:v>30</c:v>
                </c:pt>
                <c:pt idx="95593">
                  <c:v>30</c:v>
                </c:pt>
                <c:pt idx="95594">
                  <c:v>30</c:v>
                </c:pt>
                <c:pt idx="95595">
                  <c:v>30</c:v>
                </c:pt>
                <c:pt idx="95596">
                  <c:v>30</c:v>
                </c:pt>
                <c:pt idx="95597">
                  <c:v>30</c:v>
                </c:pt>
                <c:pt idx="95598">
                  <c:v>30</c:v>
                </c:pt>
                <c:pt idx="95599">
                  <c:v>30</c:v>
                </c:pt>
                <c:pt idx="95600">
                  <c:v>30</c:v>
                </c:pt>
                <c:pt idx="95601">
                  <c:v>30</c:v>
                </c:pt>
                <c:pt idx="95602">
                  <c:v>30</c:v>
                </c:pt>
                <c:pt idx="95603">
                  <c:v>30</c:v>
                </c:pt>
                <c:pt idx="95604">
                  <c:v>30</c:v>
                </c:pt>
                <c:pt idx="95605">
                  <c:v>30</c:v>
                </c:pt>
                <c:pt idx="95606">
                  <c:v>30</c:v>
                </c:pt>
                <c:pt idx="95607">
                  <c:v>30</c:v>
                </c:pt>
                <c:pt idx="95608">
                  <c:v>30</c:v>
                </c:pt>
                <c:pt idx="95609">
                  <c:v>30</c:v>
                </c:pt>
                <c:pt idx="95610">
                  <c:v>30</c:v>
                </c:pt>
                <c:pt idx="95611">
                  <c:v>30</c:v>
                </c:pt>
                <c:pt idx="95612">
                  <c:v>30</c:v>
                </c:pt>
                <c:pt idx="95613">
                  <c:v>30</c:v>
                </c:pt>
                <c:pt idx="95614">
                  <c:v>30</c:v>
                </c:pt>
                <c:pt idx="95615">
                  <c:v>30</c:v>
                </c:pt>
                <c:pt idx="95616">
                  <c:v>30</c:v>
                </c:pt>
                <c:pt idx="95617">
                  <c:v>30</c:v>
                </c:pt>
                <c:pt idx="95618">
                  <c:v>30</c:v>
                </c:pt>
                <c:pt idx="95619">
                  <c:v>30</c:v>
                </c:pt>
                <c:pt idx="95620">
                  <c:v>30</c:v>
                </c:pt>
                <c:pt idx="95621">
                  <c:v>30</c:v>
                </c:pt>
                <c:pt idx="95622">
                  <c:v>30</c:v>
                </c:pt>
                <c:pt idx="95623">
                  <c:v>30</c:v>
                </c:pt>
                <c:pt idx="95624">
                  <c:v>30</c:v>
                </c:pt>
                <c:pt idx="95625">
                  <c:v>30</c:v>
                </c:pt>
                <c:pt idx="95626">
                  <c:v>30</c:v>
                </c:pt>
                <c:pt idx="95627">
                  <c:v>30</c:v>
                </c:pt>
                <c:pt idx="95628">
                  <c:v>30</c:v>
                </c:pt>
                <c:pt idx="95629">
                  <c:v>30</c:v>
                </c:pt>
                <c:pt idx="95630">
                  <c:v>30</c:v>
                </c:pt>
                <c:pt idx="95631">
                  <c:v>30</c:v>
                </c:pt>
                <c:pt idx="95632">
                  <c:v>30</c:v>
                </c:pt>
                <c:pt idx="95633">
                  <c:v>30</c:v>
                </c:pt>
                <c:pt idx="95634">
                  <c:v>30</c:v>
                </c:pt>
                <c:pt idx="95635">
                  <c:v>30</c:v>
                </c:pt>
                <c:pt idx="95636">
                  <c:v>30</c:v>
                </c:pt>
                <c:pt idx="95637">
                  <c:v>30</c:v>
                </c:pt>
                <c:pt idx="95638">
                  <c:v>30</c:v>
                </c:pt>
                <c:pt idx="95639">
                  <c:v>30</c:v>
                </c:pt>
                <c:pt idx="95640">
                  <c:v>30</c:v>
                </c:pt>
                <c:pt idx="95641">
                  <c:v>30</c:v>
                </c:pt>
                <c:pt idx="95642">
                  <c:v>30</c:v>
                </c:pt>
                <c:pt idx="95643">
                  <c:v>30</c:v>
                </c:pt>
                <c:pt idx="95644">
                  <c:v>30</c:v>
                </c:pt>
                <c:pt idx="95645">
                  <c:v>30</c:v>
                </c:pt>
                <c:pt idx="95646">
                  <c:v>30</c:v>
                </c:pt>
                <c:pt idx="95647">
                  <c:v>30</c:v>
                </c:pt>
                <c:pt idx="95648">
                  <c:v>30</c:v>
                </c:pt>
                <c:pt idx="95649">
                  <c:v>30</c:v>
                </c:pt>
                <c:pt idx="95650">
                  <c:v>30</c:v>
                </c:pt>
                <c:pt idx="95651">
                  <c:v>30</c:v>
                </c:pt>
                <c:pt idx="95652">
                  <c:v>30</c:v>
                </c:pt>
                <c:pt idx="95653">
                  <c:v>30</c:v>
                </c:pt>
                <c:pt idx="95654">
                  <c:v>30</c:v>
                </c:pt>
                <c:pt idx="95655">
                  <c:v>30</c:v>
                </c:pt>
                <c:pt idx="95656">
                  <c:v>30</c:v>
                </c:pt>
                <c:pt idx="95657">
                  <c:v>30</c:v>
                </c:pt>
                <c:pt idx="95658">
                  <c:v>30</c:v>
                </c:pt>
                <c:pt idx="95659">
                  <c:v>30</c:v>
                </c:pt>
                <c:pt idx="95660">
                  <c:v>30</c:v>
                </c:pt>
                <c:pt idx="95661">
                  <c:v>30</c:v>
                </c:pt>
                <c:pt idx="95662">
                  <c:v>30</c:v>
                </c:pt>
                <c:pt idx="95663">
                  <c:v>30</c:v>
                </c:pt>
                <c:pt idx="95664">
                  <c:v>30</c:v>
                </c:pt>
                <c:pt idx="95665">
                  <c:v>30</c:v>
                </c:pt>
                <c:pt idx="95666">
                  <c:v>30</c:v>
                </c:pt>
                <c:pt idx="95667">
                  <c:v>30</c:v>
                </c:pt>
                <c:pt idx="95668">
                  <c:v>30</c:v>
                </c:pt>
                <c:pt idx="95669">
                  <c:v>30</c:v>
                </c:pt>
                <c:pt idx="95670">
                  <c:v>30</c:v>
                </c:pt>
                <c:pt idx="95671">
                  <c:v>30</c:v>
                </c:pt>
                <c:pt idx="95672">
                  <c:v>30</c:v>
                </c:pt>
                <c:pt idx="95673">
                  <c:v>30</c:v>
                </c:pt>
                <c:pt idx="95674">
                  <c:v>30</c:v>
                </c:pt>
                <c:pt idx="95675">
                  <c:v>30</c:v>
                </c:pt>
                <c:pt idx="95676">
                  <c:v>30</c:v>
                </c:pt>
                <c:pt idx="95677">
                  <c:v>30</c:v>
                </c:pt>
                <c:pt idx="95678">
                  <c:v>30</c:v>
                </c:pt>
                <c:pt idx="95679">
                  <c:v>30</c:v>
                </c:pt>
                <c:pt idx="95680">
                  <c:v>30</c:v>
                </c:pt>
                <c:pt idx="95681">
                  <c:v>30</c:v>
                </c:pt>
                <c:pt idx="95682">
                  <c:v>30</c:v>
                </c:pt>
                <c:pt idx="95683">
                  <c:v>30</c:v>
                </c:pt>
                <c:pt idx="95684">
                  <c:v>30</c:v>
                </c:pt>
                <c:pt idx="95685">
                  <c:v>30</c:v>
                </c:pt>
                <c:pt idx="95686">
                  <c:v>30</c:v>
                </c:pt>
                <c:pt idx="95687">
                  <c:v>30</c:v>
                </c:pt>
                <c:pt idx="95688">
                  <c:v>30</c:v>
                </c:pt>
                <c:pt idx="95689">
                  <c:v>30</c:v>
                </c:pt>
                <c:pt idx="95690">
                  <c:v>30</c:v>
                </c:pt>
                <c:pt idx="95691">
                  <c:v>30</c:v>
                </c:pt>
                <c:pt idx="95692">
                  <c:v>30</c:v>
                </c:pt>
                <c:pt idx="95693">
                  <c:v>30</c:v>
                </c:pt>
                <c:pt idx="95694">
                  <c:v>30</c:v>
                </c:pt>
                <c:pt idx="95695">
                  <c:v>30</c:v>
                </c:pt>
                <c:pt idx="95696">
                  <c:v>30</c:v>
                </c:pt>
                <c:pt idx="95697">
                  <c:v>30</c:v>
                </c:pt>
                <c:pt idx="95698">
                  <c:v>30</c:v>
                </c:pt>
                <c:pt idx="95699">
                  <c:v>30</c:v>
                </c:pt>
                <c:pt idx="95700">
                  <c:v>30</c:v>
                </c:pt>
                <c:pt idx="95701">
                  <c:v>30</c:v>
                </c:pt>
                <c:pt idx="95702">
                  <c:v>30</c:v>
                </c:pt>
                <c:pt idx="95703">
                  <c:v>30</c:v>
                </c:pt>
                <c:pt idx="95704">
                  <c:v>30</c:v>
                </c:pt>
                <c:pt idx="95705">
                  <c:v>30</c:v>
                </c:pt>
                <c:pt idx="95706">
                  <c:v>30</c:v>
                </c:pt>
                <c:pt idx="95707">
                  <c:v>30</c:v>
                </c:pt>
                <c:pt idx="95708">
                  <c:v>30</c:v>
                </c:pt>
                <c:pt idx="95709">
                  <c:v>30</c:v>
                </c:pt>
                <c:pt idx="95710">
                  <c:v>30</c:v>
                </c:pt>
                <c:pt idx="95711">
                  <c:v>30</c:v>
                </c:pt>
                <c:pt idx="95712">
                  <c:v>30</c:v>
                </c:pt>
                <c:pt idx="95713">
                  <c:v>30</c:v>
                </c:pt>
                <c:pt idx="95714">
                  <c:v>30</c:v>
                </c:pt>
                <c:pt idx="95715">
                  <c:v>30</c:v>
                </c:pt>
                <c:pt idx="95716">
                  <c:v>30</c:v>
                </c:pt>
                <c:pt idx="95717">
                  <c:v>30</c:v>
                </c:pt>
                <c:pt idx="95718">
                  <c:v>30</c:v>
                </c:pt>
                <c:pt idx="95719">
                  <c:v>30</c:v>
                </c:pt>
                <c:pt idx="95720">
                  <c:v>30</c:v>
                </c:pt>
                <c:pt idx="95721">
                  <c:v>30</c:v>
                </c:pt>
                <c:pt idx="95722">
                  <c:v>30</c:v>
                </c:pt>
                <c:pt idx="95723">
                  <c:v>30</c:v>
                </c:pt>
                <c:pt idx="95724">
                  <c:v>30</c:v>
                </c:pt>
                <c:pt idx="95725">
                  <c:v>30</c:v>
                </c:pt>
                <c:pt idx="95726">
                  <c:v>30</c:v>
                </c:pt>
                <c:pt idx="95727">
                  <c:v>30</c:v>
                </c:pt>
                <c:pt idx="95728">
                  <c:v>30</c:v>
                </c:pt>
                <c:pt idx="95729">
                  <c:v>30</c:v>
                </c:pt>
                <c:pt idx="95730">
                  <c:v>30</c:v>
                </c:pt>
                <c:pt idx="95731">
                  <c:v>30</c:v>
                </c:pt>
                <c:pt idx="95732">
                  <c:v>30</c:v>
                </c:pt>
                <c:pt idx="95733">
                  <c:v>30</c:v>
                </c:pt>
                <c:pt idx="95734">
                  <c:v>30</c:v>
                </c:pt>
                <c:pt idx="95735">
                  <c:v>30</c:v>
                </c:pt>
                <c:pt idx="95736">
                  <c:v>30</c:v>
                </c:pt>
                <c:pt idx="95737">
                  <c:v>30</c:v>
                </c:pt>
                <c:pt idx="95738">
                  <c:v>30</c:v>
                </c:pt>
                <c:pt idx="95739">
                  <c:v>30</c:v>
                </c:pt>
                <c:pt idx="95740">
                  <c:v>30</c:v>
                </c:pt>
                <c:pt idx="95741">
                  <c:v>30</c:v>
                </c:pt>
                <c:pt idx="95742">
                  <c:v>30</c:v>
                </c:pt>
                <c:pt idx="95743">
                  <c:v>30</c:v>
                </c:pt>
                <c:pt idx="95744">
                  <c:v>30</c:v>
                </c:pt>
                <c:pt idx="95745">
                  <c:v>30</c:v>
                </c:pt>
                <c:pt idx="95746">
                  <c:v>30</c:v>
                </c:pt>
                <c:pt idx="95747">
                  <c:v>30</c:v>
                </c:pt>
                <c:pt idx="95748">
                  <c:v>30</c:v>
                </c:pt>
                <c:pt idx="95749">
                  <c:v>30</c:v>
                </c:pt>
                <c:pt idx="95750">
                  <c:v>30</c:v>
                </c:pt>
                <c:pt idx="95751">
                  <c:v>30</c:v>
                </c:pt>
                <c:pt idx="95752">
                  <c:v>30</c:v>
                </c:pt>
                <c:pt idx="95753">
                  <c:v>30</c:v>
                </c:pt>
                <c:pt idx="95754">
                  <c:v>30</c:v>
                </c:pt>
                <c:pt idx="95755">
                  <c:v>30</c:v>
                </c:pt>
                <c:pt idx="95756">
                  <c:v>30</c:v>
                </c:pt>
                <c:pt idx="95757">
                  <c:v>30</c:v>
                </c:pt>
                <c:pt idx="95758">
                  <c:v>30</c:v>
                </c:pt>
                <c:pt idx="95759">
                  <c:v>30</c:v>
                </c:pt>
                <c:pt idx="95760">
                  <c:v>30</c:v>
                </c:pt>
                <c:pt idx="95761">
                  <c:v>30</c:v>
                </c:pt>
                <c:pt idx="95762">
                  <c:v>30</c:v>
                </c:pt>
                <c:pt idx="95763">
                  <c:v>30</c:v>
                </c:pt>
                <c:pt idx="95764">
                  <c:v>30</c:v>
                </c:pt>
                <c:pt idx="95765">
                  <c:v>30</c:v>
                </c:pt>
                <c:pt idx="95766">
                  <c:v>30</c:v>
                </c:pt>
                <c:pt idx="95767">
                  <c:v>30</c:v>
                </c:pt>
                <c:pt idx="95768">
                  <c:v>30</c:v>
                </c:pt>
                <c:pt idx="95769">
                  <c:v>30</c:v>
                </c:pt>
                <c:pt idx="95770">
                  <c:v>30</c:v>
                </c:pt>
                <c:pt idx="95771">
                  <c:v>30</c:v>
                </c:pt>
                <c:pt idx="95772">
                  <c:v>30</c:v>
                </c:pt>
                <c:pt idx="95773">
                  <c:v>30</c:v>
                </c:pt>
                <c:pt idx="95774">
                  <c:v>30</c:v>
                </c:pt>
                <c:pt idx="95775">
                  <c:v>30</c:v>
                </c:pt>
                <c:pt idx="95776">
                  <c:v>30</c:v>
                </c:pt>
                <c:pt idx="95777">
                  <c:v>30</c:v>
                </c:pt>
                <c:pt idx="95778">
                  <c:v>30</c:v>
                </c:pt>
                <c:pt idx="95779">
                  <c:v>30</c:v>
                </c:pt>
                <c:pt idx="95780">
                  <c:v>30</c:v>
                </c:pt>
                <c:pt idx="95781">
                  <c:v>30</c:v>
                </c:pt>
                <c:pt idx="95782">
                  <c:v>30</c:v>
                </c:pt>
                <c:pt idx="95783">
                  <c:v>30</c:v>
                </c:pt>
                <c:pt idx="95784">
                  <c:v>30</c:v>
                </c:pt>
                <c:pt idx="95785">
                  <c:v>30</c:v>
                </c:pt>
                <c:pt idx="95786">
                  <c:v>30</c:v>
                </c:pt>
                <c:pt idx="95787">
                  <c:v>30</c:v>
                </c:pt>
                <c:pt idx="95788">
                  <c:v>30</c:v>
                </c:pt>
                <c:pt idx="95789">
                  <c:v>30</c:v>
                </c:pt>
                <c:pt idx="95790">
                  <c:v>30</c:v>
                </c:pt>
                <c:pt idx="95791">
                  <c:v>30</c:v>
                </c:pt>
                <c:pt idx="95792">
                  <c:v>30</c:v>
                </c:pt>
                <c:pt idx="95793">
                  <c:v>30</c:v>
                </c:pt>
                <c:pt idx="95794">
                  <c:v>30</c:v>
                </c:pt>
                <c:pt idx="95795">
                  <c:v>30</c:v>
                </c:pt>
                <c:pt idx="95796">
                  <c:v>30</c:v>
                </c:pt>
                <c:pt idx="95797">
                  <c:v>30</c:v>
                </c:pt>
                <c:pt idx="95798">
                  <c:v>30</c:v>
                </c:pt>
                <c:pt idx="95799">
                  <c:v>30</c:v>
                </c:pt>
                <c:pt idx="95800">
                  <c:v>30</c:v>
                </c:pt>
                <c:pt idx="95801">
                  <c:v>30</c:v>
                </c:pt>
                <c:pt idx="95802">
                  <c:v>30</c:v>
                </c:pt>
                <c:pt idx="95803">
                  <c:v>30</c:v>
                </c:pt>
                <c:pt idx="95804">
                  <c:v>30</c:v>
                </c:pt>
                <c:pt idx="95805">
                  <c:v>30</c:v>
                </c:pt>
                <c:pt idx="95806">
                  <c:v>30</c:v>
                </c:pt>
                <c:pt idx="95807">
                  <c:v>30</c:v>
                </c:pt>
                <c:pt idx="95808">
                  <c:v>30</c:v>
                </c:pt>
                <c:pt idx="95809">
                  <c:v>30</c:v>
                </c:pt>
                <c:pt idx="95810">
                  <c:v>30</c:v>
                </c:pt>
                <c:pt idx="95811">
                  <c:v>30</c:v>
                </c:pt>
                <c:pt idx="95812">
                  <c:v>30</c:v>
                </c:pt>
                <c:pt idx="95813">
                  <c:v>30</c:v>
                </c:pt>
                <c:pt idx="95814">
                  <c:v>30</c:v>
                </c:pt>
                <c:pt idx="95815">
                  <c:v>30</c:v>
                </c:pt>
                <c:pt idx="95816">
                  <c:v>30</c:v>
                </c:pt>
                <c:pt idx="95817">
                  <c:v>30</c:v>
                </c:pt>
                <c:pt idx="95818">
                  <c:v>30</c:v>
                </c:pt>
                <c:pt idx="95819">
                  <c:v>30</c:v>
                </c:pt>
                <c:pt idx="95820">
                  <c:v>30</c:v>
                </c:pt>
                <c:pt idx="95821">
                  <c:v>30</c:v>
                </c:pt>
                <c:pt idx="95822">
                  <c:v>30</c:v>
                </c:pt>
                <c:pt idx="95823">
                  <c:v>30</c:v>
                </c:pt>
                <c:pt idx="95824">
                  <c:v>30</c:v>
                </c:pt>
                <c:pt idx="95825">
                  <c:v>30</c:v>
                </c:pt>
                <c:pt idx="95826">
                  <c:v>30</c:v>
                </c:pt>
                <c:pt idx="95827">
                  <c:v>30</c:v>
                </c:pt>
                <c:pt idx="95828">
                  <c:v>30</c:v>
                </c:pt>
                <c:pt idx="95829">
                  <c:v>30</c:v>
                </c:pt>
                <c:pt idx="95830">
                  <c:v>30</c:v>
                </c:pt>
                <c:pt idx="95831">
                  <c:v>30</c:v>
                </c:pt>
                <c:pt idx="95832">
                  <c:v>30</c:v>
                </c:pt>
                <c:pt idx="95833">
                  <c:v>30</c:v>
                </c:pt>
                <c:pt idx="95834">
                  <c:v>30</c:v>
                </c:pt>
                <c:pt idx="95835">
                  <c:v>30</c:v>
                </c:pt>
                <c:pt idx="95836">
                  <c:v>30</c:v>
                </c:pt>
                <c:pt idx="95837">
                  <c:v>30</c:v>
                </c:pt>
                <c:pt idx="95838">
                  <c:v>30</c:v>
                </c:pt>
                <c:pt idx="95839">
                  <c:v>30</c:v>
                </c:pt>
                <c:pt idx="95840">
                  <c:v>30</c:v>
                </c:pt>
                <c:pt idx="95841">
                  <c:v>30</c:v>
                </c:pt>
                <c:pt idx="95842">
                  <c:v>30</c:v>
                </c:pt>
                <c:pt idx="95843">
                  <c:v>30</c:v>
                </c:pt>
                <c:pt idx="95844">
                  <c:v>30</c:v>
                </c:pt>
                <c:pt idx="95845">
                  <c:v>30</c:v>
                </c:pt>
                <c:pt idx="95846">
                  <c:v>30</c:v>
                </c:pt>
                <c:pt idx="95847">
                  <c:v>30</c:v>
                </c:pt>
                <c:pt idx="95848">
                  <c:v>30</c:v>
                </c:pt>
                <c:pt idx="95849">
                  <c:v>30</c:v>
                </c:pt>
                <c:pt idx="95850">
                  <c:v>30</c:v>
                </c:pt>
                <c:pt idx="95851">
                  <c:v>30</c:v>
                </c:pt>
                <c:pt idx="95852">
                  <c:v>30</c:v>
                </c:pt>
                <c:pt idx="95853">
                  <c:v>30</c:v>
                </c:pt>
                <c:pt idx="95854">
                  <c:v>30</c:v>
                </c:pt>
                <c:pt idx="95855">
                  <c:v>30</c:v>
                </c:pt>
                <c:pt idx="95856">
                  <c:v>30</c:v>
                </c:pt>
                <c:pt idx="95857">
                  <c:v>30</c:v>
                </c:pt>
                <c:pt idx="95858">
                  <c:v>30</c:v>
                </c:pt>
                <c:pt idx="95859">
                  <c:v>30</c:v>
                </c:pt>
                <c:pt idx="95860">
                  <c:v>30</c:v>
                </c:pt>
                <c:pt idx="95861">
                  <c:v>30</c:v>
                </c:pt>
                <c:pt idx="95862">
                  <c:v>30</c:v>
                </c:pt>
                <c:pt idx="95863">
                  <c:v>30</c:v>
                </c:pt>
                <c:pt idx="95864">
                  <c:v>30</c:v>
                </c:pt>
                <c:pt idx="95865">
                  <c:v>30</c:v>
                </c:pt>
                <c:pt idx="95866">
                  <c:v>30</c:v>
                </c:pt>
                <c:pt idx="95867">
                  <c:v>30</c:v>
                </c:pt>
                <c:pt idx="95868">
                  <c:v>30</c:v>
                </c:pt>
                <c:pt idx="95869">
                  <c:v>30</c:v>
                </c:pt>
                <c:pt idx="95870">
                  <c:v>30</c:v>
                </c:pt>
                <c:pt idx="95871">
                  <c:v>30</c:v>
                </c:pt>
                <c:pt idx="95872">
                  <c:v>30</c:v>
                </c:pt>
                <c:pt idx="95873">
                  <c:v>30</c:v>
                </c:pt>
                <c:pt idx="95874">
                  <c:v>30</c:v>
                </c:pt>
                <c:pt idx="95875">
                  <c:v>30</c:v>
                </c:pt>
                <c:pt idx="95876">
                  <c:v>30</c:v>
                </c:pt>
                <c:pt idx="95877">
                  <c:v>30</c:v>
                </c:pt>
                <c:pt idx="95878">
                  <c:v>30</c:v>
                </c:pt>
                <c:pt idx="95879">
                  <c:v>30</c:v>
                </c:pt>
                <c:pt idx="95880">
                  <c:v>30</c:v>
                </c:pt>
                <c:pt idx="95881">
                  <c:v>30</c:v>
                </c:pt>
                <c:pt idx="95882">
                  <c:v>30</c:v>
                </c:pt>
                <c:pt idx="95883">
                  <c:v>30</c:v>
                </c:pt>
                <c:pt idx="95884">
                  <c:v>30</c:v>
                </c:pt>
                <c:pt idx="95885">
                  <c:v>30</c:v>
                </c:pt>
                <c:pt idx="95886">
                  <c:v>30</c:v>
                </c:pt>
                <c:pt idx="95887">
                  <c:v>30</c:v>
                </c:pt>
                <c:pt idx="95888">
                  <c:v>30</c:v>
                </c:pt>
                <c:pt idx="95889">
                  <c:v>30</c:v>
                </c:pt>
                <c:pt idx="95890">
                  <c:v>30</c:v>
                </c:pt>
                <c:pt idx="95891">
                  <c:v>30</c:v>
                </c:pt>
                <c:pt idx="95892">
                  <c:v>30</c:v>
                </c:pt>
                <c:pt idx="95893">
                  <c:v>30</c:v>
                </c:pt>
                <c:pt idx="95894">
                  <c:v>30</c:v>
                </c:pt>
                <c:pt idx="95895">
                  <c:v>30</c:v>
                </c:pt>
                <c:pt idx="95896">
                  <c:v>30</c:v>
                </c:pt>
                <c:pt idx="95897">
                  <c:v>30</c:v>
                </c:pt>
                <c:pt idx="95898">
                  <c:v>30</c:v>
                </c:pt>
                <c:pt idx="95899">
                  <c:v>30</c:v>
                </c:pt>
                <c:pt idx="95900">
                  <c:v>30</c:v>
                </c:pt>
                <c:pt idx="95901">
                  <c:v>30</c:v>
                </c:pt>
                <c:pt idx="95902">
                  <c:v>30</c:v>
                </c:pt>
                <c:pt idx="95903">
                  <c:v>30</c:v>
                </c:pt>
                <c:pt idx="95904">
                  <c:v>30</c:v>
                </c:pt>
                <c:pt idx="95905">
                  <c:v>30</c:v>
                </c:pt>
                <c:pt idx="95906">
                  <c:v>30</c:v>
                </c:pt>
                <c:pt idx="95907">
                  <c:v>30</c:v>
                </c:pt>
                <c:pt idx="95908">
                  <c:v>30</c:v>
                </c:pt>
                <c:pt idx="95909">
                  <c:v>30</c:v>
                </c:pt>
                <c:pt idx="95910">
                  <c:v>30</c:v>
                </c:pt>
                <c:pt idx="95911">
                  <c:v>30</c:v>
                </c:pt>
                <c:pt idx="95912">
                  <c:v>30</c:v>
                </c:pt>
                <c:pt idx="95913">
                  <c:v>30</c:v>
                </c:pt>
                <c:pt idx="95914">
                  <c:v>30</c:v>
                </c:pt>
                <c:pt idx="95915">
                  <c:v>30</c:v>
                </c:pt>
                <c:pt idx="95916">
                  <c:v>30</c:v>
                </c:pt>
                <c:pt idx="95917">
                  <c:v>30</c:v>
                </c:pt>
                <c:pt idx="95918">
                  <c:v>30</c:v>
                </c:pt>
                <c:pt idx="95919">
                  <c:v>30</c:v>
                </c:pt>
                <c:pt idx="95920">
                  <c:v>30</c:v>
                </c:pt>
                <c:pt idx="95921">
                  <c:v>30</c:v>
                </c:pt>
                <c:pt idx="95922">
                  <c:v>30</c:v>
                </c:pt>
                <c:pt idx="95923">
                  <c:v>30</c:v>
                </c:pt>
                <c:pt idx="95924">
                  <c:v>30</c:v>
                </c:pt>
                <c:pt idx="95925">
                  <c:v>30</c:v>
                </c:pt>
                <c:pt idx="95926">
                  <c:v>30</c:v>
                </c:pt>
                <c:pt idx="95927">
                  <c:v>30</c:v>
                </c:pt>
                <c:pt idx="95928">
                  <c:v>30</c:v>
                </c:pt>
                <c:pt idx="95929">
                  <c:v>30</c:v>
                </c:pt>
                <c:pt idx="95930">
                  <c:v>30</c:v>
                </c:pt>
                <c:pt idx="95931">
                  <c:v>30</c:v>
                </c:pt>
                <c:pt idx="95932">
                  <c:v>30</c:v>
                </c:pt>
                <c:pt idx="95933">
                  <c:v>30</c:v>
                </c:pt>
                <c:pt idx="95934">
                  <c:v>30</c:v>
                </c:pt>
                <c:pt idx="95935">
                  <c:v>30</c:v>
                </c:pt>
                <c:pt idx="95936">
                  <c:v>30</c:v>
                </c:pt>
                <c:pt idx="95937">
                  <c:v>30</c:v>
                </c:pt>
                <c:pt idx="95938">
                  <c:v>30</c:v>
                </c:pt>
                <c:pt idx="95939">
                  <c:v>30</c:v>
                </c:pt>
                <c:pt idx="95940">
                  <c:v>30</c:v>
                </c:pt>
                <c:pt idx="95941">
                  <c:v>30</c:v>
                </c:pt>
                <c:pt idx="95942">
                  <c:v>30</c:v>
                </c:pt>
                <c:pt idx="95943">
                  <c:v>30</c:v>
                </c:pt>
                <c:pt idx="95944">
                  <c:v>30</c:v>
                </c:pt>
                <c:pt idx="95945">
                  <c:v>30</c:v>
                </c:pt>
                <c:pt idx="95946">
                  <c:v>30</c:v>
                </c:pt>
                <c:pt idx="95947">
                  <c:v>30</c:v>
                </c:pt>
                <c:pt idx="95948">
                  <c:v>30</c:v>
                </c:pt>
                <c:pt idx="95949">
                  <c:v>30</c:v>
                </c:pt>
                <c:pt idx="95950">
                  <c:v>30</c:v>
                </c:pt>
                <c:pt idx="95951">
                  <c:v>30</c:v>
                </c:pt>
                <c:pt idx="95952">
                  <c:v>30</c:v>
                </c:pt>
                <c:pt idx="95953">
                  <c:v>30</c:v>
                </c:pt>
                <c:pt idx="95954">
                  <c:v>30</c:v>
                </c:pt>
                <c:pt idx="95955">
                  <c:v>30</c:v>
                </c:pt>
                <c:pt idx="95956">
                  <c:v>30</c:v>
                </c:pt>
                <c:pt idx="95957">
                  <c:v>30</c:v>
                </c:pt>
                <c:pt idx="95958">
                  <c:v>30</c:v>
                </c:pt>
                <c:pt idx="95959">
                  <c:v>30</c:v>
                </c:pt>
                <c:pt idx="95960">
                  <c:v>30</c:v>
                </c:pt>
                <c:pt idx="95961">
                  <c:v>30</c:v>
                </c:pt>
                <c:pt idx="95962">
                  <c:v>30</c:v>
                </c:pt>
                <c:pt idx="95963">
                  <c:v>30</c:v>
                </c:pt>
                <c:pt idx="95964">
                  <c:v>30</c:v>
                </c:pt>
                <c:pt idx="95965">
                  <c:v>30</c:v>
                </c:pt>
                <c:pt idx="95966">
                  <c:v>30</c:v>
                </c:pt>
                <c:pt idx="95967">
                  <c:v>30</c:v>
                </c:pt>
                <c:pt idx="95968">
                  <c:v>30</c:v>
                </c:pt>
                <c:pt idx="95969">
                  <c:v>30</c:v>
                </c:pt>
                <c:pt idx="95970">
                  <c:v>30</c:v>
                </c:pt>
                <c:pt idx="95971">
                  <c:v>30</c:v>
                </c:pt>
                <c:pt idx="95972">
                  <c:v>30</c:v>
                </c:pt>
                <c:pt idx="95973">
                  <c:v>30</c:v>
                </c:pt>
                <c:pt idx="95974">
                  <c:v>30</c:v>
                </c:pt>
                <c:pt idx="95975">
                  <c:v>30</c:v>
                </c:pt>
                <c:pt idx="95976">
                  <c:v>30</c:v>
                </c:pt>
                <c:pt idx="95977">
                  <c:v>30</c:v>
                </c:pt>
                <c:pt idx="95978">
                  <c:v>30</c:v>
                </c:pt>
                <c:pt idx="95979">
                  <c:v>30</c:v>
                </c:pt>
                <c:pt idx="95980">
                  <c:v>30</c:v>
                </c:pt>
                <c:pt idx="95981">
                  <c:v>30</c:v>
                </c:pt>
                <c:pt idx="95982">
                  <c:v>30</c:v>
                </c:pt>
                <c:pt idx="95983">
                  <c:v>30</c:v>
                </c:pt>
                <c:pt idx="95984">
                  <c:v>30</c:v>
                </c:pt>
                <c:pt idx="95985">
                  <c:v>30</c:v>
                </c:pt>
                <c:pt idx="95986">
                  <c:v>30</c:v>
                </c:pt>
                <c:pt idx="95987">
                  <c:v>30</c:v>
                </c:pt>
                <c:pt idx="95988">
                  <c:v>30</c:v>
                </c:pt>
                <c:pt idx="95989">
                  <c:v>30</c:v>
                </c:pt>
                <c:pt idx="95990">
                  <c:v>30</c:v>
                </c:pt>
                <c:pt idx="95991">
                  <c:v>30</c:v>
                </c:pt>
                <c:pt idx="95992">
                  <c:v>30</c:v>
                </c:pt>
                <c:pt idx="95993">
                  <c:v>30</c:v>
                </c:pt>
                <c:pt idx="95994">
                  <c:v>30</c:v>
                </c:pt>
                <c:pt idx="95995">
                  <c:v>30</c:v>
                </c:pt>
                <c:pt idx="95996">
                  <c:v>30</c:v>
                </c:pt>
                <c:pt idx="95997">
                  <c:v>30</c:v>
                </c:pt>
                <c:pt idx="95998">
                  <c:v>30</c:v>
                </c:pt>
                <c:pt idx="95999">
                  <c:v>30</c:v>
                </c:pt>
                <c:pt idx="96000">
                  <c:v>30</c:v>
                </c:pt>
                <c:pt idx="96001">
                  <c:v>30</c:v>
                </c:pt>
                <c:pt idx="96002">
                  <c:v>30</c:v>
                </c:pt>
                <c:pt idx="96003">
                  <c:v>30</c:v>
                </c:pt>
                <c:pt idx="96004">
                  <c:v>30</c:v>
                </c:pt>
                <c:pt idx="96005">
                  <c:v>30</c:v>
                </c:pt>
                <c:pt idx="96006">
                  <c:v>30</c:v>
                </c:pt>
                <c:pt idx="96007">
                  <c:v>30</c:v>
                </c:pt>
                <c:pt idx="96008">
                  <c:v>30</c:v>
                </c:pt>
                <c:pt idx="96009">
                  <c:v>30</c:v>
                </c:pt>
                <c:pt idx="96010">
                  <c:v>30</c:v>
                </c:pt>
                <c:pt idx="96011">
                  <c:v>30</c:v>
                </c:pt>
                <c:pt idx="96012">
                  <c:v>30</c:v>
                </c:pt>
                <c:pt idx="96013">
                  <c:v>30</c:v>
                </c:pt>
                <c:pt idx="96014">
                  <c:v>30</c:v>
                </c:pt>
                <c:pt idx="96015">
                  <c:v>30</c:v>
                </c:pt>
                <c:pt idx="96016">
                  <c:v>30</c:v>
                </c:pt>
                <c:pt idx="96017">
                  <c:v>30</c:v>
                </c:pt>
                <c:pt idx="96018">
                  <c:v>30</c:v>
                </c:pt>
                <c:pt idx="96019">
                  <c:v>30</c:v>
                </c:pt>
                <c:pt idx="96020">
                  <c:v>30</c:v>
                </c:pt>
                <c:pt idx="96021">
                  <c:v>30</c:v>
                </c:pt>
                <c:pt idx="96022">
                  <c:v>30</c:v>
                </c:pt>
                <c:pt idx="96023">
                  <c:v>30</c:v>
                </c:pt>
                <c:pt idx="96024">
                  <c:v>30</c:v>
                </c:pt>
                <c:pt idx="96025">
                  <c:v>30</c:v>
                </c:pt>
                <c:pt idx="96026">
                  <c:v>30</c:v>
                </c:pt>
                <c:pt idx="96027">
                  <c:v>30</c:v>
                </c:pt>
                <c:pt idx="96028">
                  <c:v>30</c:v>
                </c:pt>
                <c:pt idx="96029">
                  <c:v>30</c:v>
                </c:pt>
                <c:pt idx="96030">
                  <c:v>30</c:v>
                </c:pt>
                <c:pt idx="96031">
                  <c:v>30</c:v>
                </c:pt>
                <c:pt idx="96032">
                  <c:v>30</c:v>
                </c:pt>
                <c:pt idx="96033">
                  <c:v>30</c:v>
                </c:pt>
                <c:pt idx="96034">
                  <c:v>30</c:v>
                </c:pt>
                <c:pt idx="96035">
                  <c:v>30</c:v>
                </c:pt>
                <c:pt idx="96036">
                  <c:v>30</c:v>
                </c:pt>
                <c:pt idx="96037">
                  <c:v>30</c:v>
                </c:pt>
                <c:pt idx="96038">
                  <c:v>30</c:v>
                </c:pt>
                <c:pt idx="96039">
                  <c:v>30</c:v>
                </c:pt>
                <c:pt idx="96040">
                  <c:v>30</c:v>
                </c:pt>
                <c:pt idx="96041">
                  <c:v>30</c:v>
                </c:pt>
                <c:pt idx="96042">
                  <c:v>30</c:v>
                </c:pt>
                <c:pt idx="96043">
                  <c:v>30</c:v>
                </c:pt>
                <c:pt idx="96044">
                  <c:v>30</c:v>
                </c:pt>
                <c:pt idx="96045">
                  <c:v>30</c:v>
                </c:pt>
                <c:pt idx="96046">
                  <c:v>30</c:v>
                </c:pt>
                <c:pt idx="96047">
                  <c:v>30</c:v>
                </c:pt>
                <c:pt idx="96048">
                  <c:v>30</c:v>
                </c:pt>
                <c:pt idx="96049">
                  <c:v>30</c:v>
                </c:pt>
                <c:pt idx="96050">
                  <c:v>30</c:v>
                </c:pt>
                <c:pt idx="96051">
                  <c:v>30</c:v>
                </c:pt>
                <c:pt idx="96052">
                  <c:v>30</c:v>
                </c:pt>
                <c:pt idx="96053">
                  <c:v>30</c:v>
                </c:pt>
                <c:pt idx="96054">
                  <c:v>30</c:v>
                </c:pt>
                <c:pt idx="96055">
                  <c:v>30</c:v>
                </c:pt>
                <c:pt idx="96056">
                  <c:v>30</c:v>
                </c:pt>
                <c:pt idx="96057">
                  <c:v>30</c:v>
                </c:pt>
                <c:pt idx="96058">
                  <c:v>30</c:v>
                </c:pt>
                <c:pt idx="96059">
                  <c:v>30</c:v>
                </c:pt>
                <c:pt idx="96060">
                  <c:v>30</c:v>
                </c:pt>
                <c:pt idx="96061">
                  <c:v>30</c:v>
                </c:pt>
                <c:pt idx="96062">
                  <c:v>30</c:v>
                </c:pt>
                <c:pt idx="96063">
                  <c:v>30</c:v>
                </c:pt>
                <c:pt idx="96064">
                  <c:v>30</c:v>
                </c:pt>
                <c:pt idx="96065">
                  <c:v>30</c:v>
                </c:pt>
                <c:pt idx="96066">
                  <c:v>30</c:v>
                </c:pt>
                <c:pt idx="96067">
                  <c:v>30</c:v>
                </c:pt>
                <c:pt idx="96068">
                  <c:v>30</c:v>
                </c:pt>
                <c:pt idx="96069">
                  <c:v>30</c:v>
                </c:pt>
                <c:pt idx="96070">
                  <c:v>30</c:v>
                </c:pt>
                <c:pt idx="96071">
                  <c:v>30</c:v>
                </c:pt>
                <c:pt idx="96072">
                  <c:v>30</c:v>
                </c:pt>
                <c:pt idx="96073">
                  <c:v>30</c:v>
                </c:pt>
                <c:pt idx="96074">
                  <c:v>30</c:v>
                </c:pt>
                <c:pt idx="96075">
                  <c:v>30</c:v>
                </c:pt>
                <c:pt idx="96076">
                  <c:v>30</c:v>
                </c:pt>
                <c:pt idx="96077">
                  <c:v>30</c:v>
                </c:pt>
                <c:pt idx="96078">
                  <c:v>30</c:v>
                </c:pt>
                <c:pt idx="96079">
                  <c:v>30</c:v>
                </c:pt>
                <c:pt idx="96080">
                  <c:v>30</c:v>
                </c:pt>
                <c:pt idx="96081">
                  <c:v>30</c:v>
                </c:pt>
                <c:pt idx="96082">
                  <c:v>30</c:v>
                </c:pt>
                <c:pt idx="96083">
                  <c:v>30</c:v>
                </c:pt>
                <c:pt idx="96084">
                  <c:v>30</c:v>
                </c:pt>
                <c:pt idx="96085">
                  <c:v>30</c:v>
                </c:pt>
                <c:pt idx="96086">
                  <c:v>30</c:v>
                </c:pt>
                <c:pt idx="96087">
                  <c:v>30</c:v>
                </c:pt>
                <c:pt idx="96088">
                  <c:v>30</c:v>
                </c:pt>
                <c:pt idx="96089">
                  <c:v>30</c:v>
                </c:pt>
                <c:pt idx="96090">
                  <c:v>30</c:v>
                </c:pt>
                <c:pt idx="96091">
                  <c:v>30</c:v>
                </c:pt>
                <c:pt idx="96092">
                  <c:v>30</c:v>
                </c:pt>
                <c:pt idx="96093">
                  <c:v>30</c:v>
                </c:pt>
                <c:pt idx="96094">
                  <c:v>30</c:v>
                </c:pt>
                <c:pt idx="96095">
                  <c:v>30</c:v>
                </c:pt>
                <c:pt idx="96096">
                  <c:v>30</c:v>
                </c:pt>
                <c:pt idx="96097">
                  <c:v>30</c:v>
                </c:pt>
                <c:pt idx="96098">
                  <c:v>30</c:v>
                </c:pt>
                <c:pt idx="96099">
                  <c:v>30</c:v>
                </c:pt>
                <c:pt idx="96100">
                  <c:v>30</c:v>
                </c:pt>
                <c:pt idx="96101">
                  <c:v>30</c:v>
                </c:pt>
                <c:pt idx="96102">
                  <c:v>30</c:v>
                </c:pt>
                <c:pt idx="96103">
                  <c:v>30</c:v>
                </c:pt>
                <c:pt idx="96104">
                  <c:v>30</c:v>
                </c:pt>
                <c:pt idx="96105">
                  <c:v>30</c:v>
                </c:pt>
                <c:pt idx="96106">
                  <c:v>30</c:v>
                </c:pt>
                <c:pt idx="96107">
                  <c:v>30</c:v>
                </c:pt>
                <c:pt idx="96108">
                  <c:v>30</c:v>
                </c:pt>
                <c:pt idx="96109">
                  <c:v>30</c:v>
                </c:pt>
                <c:pt idx="96110">
                  <c:v>30</c:v>
                </c:pt>
                <c:pt idx="96111">
                  <c:v>30</c:v>
                </c:pt>
                <c:pt idx="96112">
                  <c:v>30</c:v>
                </c:pt>
                <c:pt idx="96113">
                  <c:v>30</c:v>
                </c:pt>
                <c:pt idx="96114">
                  <c:v>30</c:v>
                </c:pt>
                <c:pt idx="96115">
                  <c:v>30</c:v>
                </c:pt>
                <c:pt idx="96116">
                  <c:v>30</c:v>
                </c:pt>
                <c:pt idx="96117">
                  <c:v>30</c:v>
                </c:pt>
                <c:pt idx="96118">
                  <c:v>30</c:v>
                </c:pt>
                <c:pt idx="96119">
                  <c:v>30</c:v>
                </c:pt>
                <c:pt idx="96120">
                  <c:v>30</c:v>
                </c:pt>
                <c:pt idx="96121">
                  <c:v>30</c:v>
                </c:pt>
                <c:pt idx="96122">
                  <c:v>30</c:v>
                </c:pt>
                <c:pt idx="96123">
                  <c:v>30</c:v>
                </c:pt>
                <c:pt idx="96124">
                  <c:v>30</c:v>
                </c:pt>
                <c:pt idx="96125">
                  <c:v>30</c:v>
                </c:pt>
                <c:pt idx="96126">
                  <c:v>30</c:v>
                </c:pt>
                <c:pt idx="96127">
                  <c:v>30</c:v>
                </c:pt>
                <c:pt idx="96128">
                  <c:v>30</c:v>
                </c:pt>
                <c:pt idx="96129">
                  <c:v>30</c:v>
                </c:pt>
                <c:pt idx="96130">
                  <c:v>30</c:v>
                </c:pt>
                <c:pt idx="96131">
                  <c:v>30</c:v>
                </c:pt>
                <c:pt idx="96132">
                  <c:v>30</c:v>
                </c:pt>
                <c:pt idx="96133">
                  <c:v>30</c:v>
                </c:pt>
                <c:pt idx="96134">
                  <c:v>30</c:v>
                </c:pt>
                <c:pt idx="96135">
                  <c:v>30</c:v>
                </c:pt>
                <c:pt idx="96136">
                  <c:v>30</c:v>
                </c:pt>
                <c:pt idx="96137">
                  <c:v>30</c:v>
                </c:pt>
                <c:pt idx="96138">
                  <c:v>30</c:v>
                </c:pt>
                <c:pt idx="96139">
                  <c:v>30</c:v>
                </c:pt>
                <c:pt idx="96140">
                  <c:v>30</c:v>
                </c:pt>
                <c:pt idx="96141">
                  <c:v>30</c:v>
                </c:pt>
                <c:pt idx="96142">
                  <c:v>30</c:v>
                </c:pt>
                <c:pt idx="96143">
                  <c:v>30</c:v>
                </c:pt>
                <c:pt idx="96144">
                  <c:v>30</c:v>
                </c:pt>
                <c:pt idx="96145">
                  <c:v>30</c:v>
                </c:pt>
                <c:pt idx="96146">
                  <c:v>30</c:v>
                </c:pt>
                <c:pt idx="96147">
                  <c:v>30</c:v>
                </c:pt>
                <c:pt idx="96148">
                  <c:v>30</c:v>
                </c:pt>
                <c:pt idx="96149">
                  <c:v>30</c:v>
                </c:pt>
                <c:pt idx="96150">
                  <c:v>30</c:v>
                </c:pt>
                <c:pt idx="96151">
                  <c:v>30</c:v>
                </c:pt>
                <c:pt idx="96152">
                  <c:v>30</c:v>
                </c:pt>
                <c:pt idx="96153">
                  <c:v>30</c:v>
                </c:pt>
                <c:pt idx="96154">
                  <c:v>30</c:v>
                </c:pt>
                <c:pt idx="96155">
                  <c:v>30</c:v>
                </c:pt>
                <c:pt idx="96156">
                  <c:v>30</c:v>
                </c:pt>
                <c:pt idx="96157">
                  <c:v>30</c:v>
                </c:pt>
                <c:pt idx="96158">
                  <c:v>30</c:v>
                </c:pt>
                <c:pt idx="96159">
                  <c:v>30</c:v>
                </c:pt>
                <c:pt idx="96160">
                  <c:v>30</c:v>
                </c:pt>
                <c:pt idx="96161">
                  <c:v>30</c:v>
                </c:pt>
                <c:pt idx="96162">
                  <c:v>30</c:v>
                </c:pt>
                <c:pt idx="96163">
                  <c:v>30</c:v>
                </c:pt>
                <c:pt idx="96164">
                  <c:v>30</c:v>
                </c:pt>
                <c:pt idx="96165">
                  <c:v>30</c:v>
                </c:pt>
                <c:pt idx="96166">
                  <c:v>30</c:v>
                </c:pt>
                <c:pt idx="96167">
                  <c:v>30</c:v>
                </c:pt>
                <c:pt idx="96168">
                  <c:v>30</c:v>
                </c:pt>
                <c:pt idx="96169">
                  <c:v>30</c:v>
                </c:pt>
                <c:pt idx="96170">
                  <c:v>30</c:v>
                </c:pt>
                <c:pt idx="96171">
                  <c:v>30</c:v>
                </c:pt>
                <c:pt idx="96172">
                  <c:v>30</c:v>
                </c:pt>
                <c:pt idx="96173">
                  <c:v>30</c:v>
                </c:pt>
                <c:pt idx="96174">
                  <c:v>30</c:v>
                </c:pt>
                <c:pt idx="96175">
                  <c:v>30</c:v>
                </c:pt>
                <c:pt idx="96176">
                  <c:v>30</c:v>
                </c:pt>
                <c:pt idx="96177">
                  <c:v>30</c:v>
                </c:pt>
                <c:pt idx="96178">
                  <c:v>30</c:v>
                </c:pt>
                <c:pt idx="96179">
                  <c:v>30</c:v>
                </c:pt>
                <c:pt idx="96180">
                  <c:v>30</c:v>
                </c:pt>
                <c:pt idx="96181">
                  <c:v>30</c:v>
                </c:pt>
                <c:pt idx="96182">
                  <c:v>30</c:v>
                </c:pt>
                <c:pt idx="96183">
                  <c:v>30</c:v>
                </c:pt>
                <c:pt idx="96184">
                  <c:v>30</c:v>
                </c:pt>
                <c:pt idx="96185">
                  <c:v>30</c:v>
                </c:pt>
                <c:pt idx="96186">
                  <c:v>30</c:v>
                </c:pt>
                <c:pt idx="96187">
                  <c:v>30</c:v>
                </c:pt>
                <c:pt idx="96188">
                  <c:v>30</c:v>
                </c:pt>
                <c:pt idx="96189">
                  <c:v>30</c:v>
                </c:pt>
                <c:pt idx="96190">
                  <c:v>30</c:v>
                </c:pt>
                <c:pt idx="96191">
                  <c:v>30</c:v>
                </c:pt>
                <c:pt idx="96192">
                  <c:v>30</c:v>
                </c:pt>
                <c:pt idx="96193">
                  <c:v>30</c:v>
                </c:pt>
                <c:pt idx="96194">
                  <c:v>30</c:v>
                </c:pt>
                <c:pt idx="96195">
                  <c:v>30</c:v>
                </c:pt>
                <c:pt idx="96196">
                  <c:v>30</c:v>
                </c:pt>
                <c:pt idx="96197">
                  <c:v>30</c:v>
                </c:pt>
                <c:pt idx="96198">
                  <c:v>30</c:v>
                </c:pt>
                <c:pt idx="96199">
                  <c:v>30</c:v>
                </c:pt>
                <c:pt idx="96200">
                  <c:v>30</c:v>
                </c:pt>
                <c:pt idx="96201">
                  <c:v>30</c:v>
                </c:pt>
                <c:pt idx="96202">
                  <c:v>30</c:v>
                </c:pt>
                <c:pt idx="96203">
                  <c:v>30</c:v>
                </c:pt>
                <c:pt idx="96204">
                  <c:v>30</c:v>
                </c:pt>
                <c:pt idx="96205">
                  <c:v>30</c:v>
                </c:pt>
                <c:pt idx="96206">
                  <c:v>30</c:v>
                </c:pt>
                <c:pt idx="96207">
                  <c:v>30</c:v>
                </c:pt>
                <c:pt idx="96208">
                  <c:v>30</c:v>
                </c:pt>
                <c:pt idx="96209">
                  <c:v>30</c:v>
                </c:pt>
                <c:pt idx="96210">
                  <c:v>30</c:v>
                </c:pt>
                <c:pt idx="96211">
                  <c:v>30</c:v>
                </c:pt>
                <c:pt idx="96212">
                  <c:v>30</c:v>
                </c:pt>
                <c:pt idx="96213">
                  <c:v>30</c:v>
                </c:pt>
                <c:pt idx="96214">
                  <c:v>30</c:v>
                </c:pt>
                <c:pt idx="96215">
                  <c:v>30</c:v>
                </c:pt>
                <c:pt idx="96216">
                  <c:v>30</c:v>
                </c:pt>
                <c:pt idx="96217">
                  <c:v>30</c:v>
                </c:pt>
                <c:pt idx="96218">
                  <c:v>30</c:v>
                </c:pt>
                <c:pt idx="96219">
                  <c:v>30</c:v>
                </c:pt>
                <c:pt idx="96220">
                  <c:v>30</c:v>
                </c:pt>
                <c:pt idx="96221">
                  <c:v>30</c:v>
                </c:pt>
                <c:pt idx="96222">
                  <c:v>30</c:v>
                </c:pt>
                <c:pt idx="96223">
                  <c:v>30</c:v>
                </c:pt>
                <c:pt idx="96224">
                  <c:v>30</c:v>
                </c:pt>
                <c:pt idx="96225">
                  <c:v>30</c:v>
                </c:pt>
                <c:pt idx="96226">
                  <c:v>30</c:v>
                </c:pt>
                <c:pt idx="96227">
                  <c:v>30</c:v>
                </c:pt>
                <c:pt idx="96228">
                  <c:v>30</c:v>
                </c:pt>
                <c:pt idx="96229">
                  <c:v>30</c:v>
                </c:pt>
                <c:pt idx="96230">
                  <c:v>30</c:v>
                </c:pt>
                <c:pt idx="96231">
                  <c:v>30</c:v>
                </c:pt>
                <c:pt idx="96232">
                  <c:v>30</c:v>
                </c:pt>
                <c:pt idx="96233">
                  <c:v>30</c:v>
                </c:pt>
                <c:pt idx="96234">
                  <c:v>30</c:v>
                </c:pt>
                <c:pt idx="96235">
                  <c:v>30</c:v>
                </c:pt>
                <c:pt idx="96236">
                  <c:v>30</c:v>
                </c:pt>
                <c:pt idx="96237">
                  <c:v>30</c:v>
                </c:pt>
                <c:pt idx="96238">
                  <c:v>30</c:v>
                </c:pt>
                <c:pt idx="96239">
                  <c:v>30</c:v>
                </c:pt>
                <c:pt idx="96240">
                  <c:v>30</c:v>
                </c:pt>
                <c:pt idx="96241">
                  <c:v>30</c:v>
                </c:pt>
                <c:pt idx="96242">
                  <c:v>30</c:v>
                </c:pt>
                <c:pt idx="96243">
                  <c:v>30</c:v>
                </c:pt>
                <c:pt idx="96244">
                  <c:v>30</c:v>
                </c:pt>
                <c:pt idx="96245">
                  <c:v>30</c:v>
                </c:pt>
                <c:pt idx="96246">
                  <c:v>30</c:v>
                </c:pt>
                <c:pt idx="96247">
                  <c:v>30</c:v>
                </c:pt>
                <c:pt idx="96248">
                  <c:v>30</c:v>
                </c:pt>
                <c:pt idx="96249">
                  <c:v>30</c:v>
                </c:pt>
                <c:pt idx="96250">
                  <c:v>30</c:v>
                </c:pt>
                <c:pt idx="96251">
                  <c:v>30</c:v>
                </c:pt>
                <c:pt idx="96252">
                  <c:v>30</c:v>
                </c:pt>
                <c:pt idx="96253">
                  <c:v>30</c:v>
                </c:pt>
                <c:pt idx="96254">
                  <c:v>30</c:v>
                </c:pt>
                <c:pt idx="96255">
                  <c:v>30</c:v>
                </c:pt>
                <c:pt idx="96256">
                  <c:v>30</c:v>
                </c:pt>
                <c:pt idx="96257">
                  <c:v>30</c:v>
                </c:pt>
                <c:pt idx="96258">
                  <c:v>30</c:v>
                </c:pt>
                <c:pt idx="96259">
                  <c:v>30</c:v>
                </c:pt>
                <c:pt idx="96260">
                  <c:v>30</c:v>
                </c:pt>
                <c:pt idx="96261">
                  <c:v>30</c:v>
                </c:pt>
                <c:pt idx="96262">
                  <c:v>30</c:v>
                </c:pt>
                <c:pt idx="96263">
                  <c:v>30</c:v>
                </c:pt>
                <c:pt idx="96264">
                  <c:v>30</c:v>
                </c:pt>
                <c:pt idx="96265">
                  <c:v>30</c:v>
                </c:pt>
                <c:pt idx="96266">
                  <c:v>30</c:v>
                </c:pt>
                <c:pt idx="96267">
                  <c:v>30</c:v>
                </c:pt>
                <c:pt idx="96268">
                  <c:v>30</c:v>
                </c:pt>
                <c:pt idx="96269">
                  <c:v>30</c:v>
                </c:pt>
                <c:pt idx="96270">
                  <c:v>30</c:v>
                </c:pt>
                <c:pt idx="96271">
                  <c:v>30</c:v>
                </c:pt>
                <c:pt idx="96272">
                  <c:v>30</c:v>
                </c:pt>
                <c:pt idx="96273">
                  <c:v>30</c:v>
                </c:pt>
                <c:pt idx="96274">
                  <c:v>30</c:v>
                </c:pt>
                <c:pt idx="96275">
                  <c:v>30</c:v>
                </c:pt>
                <c:pt idx="96276">
                  <c:v>30</c:v>
                </c:pt>
                <c:pt idx="96277">
                  <c:v>30</c:v>
                </c:pt>
                <c:pt idx="96278">
                  <c:v>30</c:v>
                </c:pt>
                <c:pt idx="96279">
                  <c:v>30</c:v>
                </c:pt>
                <c:pt idx="96280">
                  <c:v>30</c:v>
                </c:pt>
                <c:pt idx="96281">
                  <c:v>30</c:v>
                </c:pt>
                <c:pt idx="96282">
                  <c:v>30</c:v>
                </c:pt>
                <c:pt idx="96283">
                  <c:v>30</c:v>
                </c:pt>
                <c:pt idx="96284">
                  <c:v>30</c:v>
                </c:pt>
                <c:pt idx="96285">
                  <c:v>30</c:v>
                </c:pt>
                <c:pt idx="96286">
                  <c:v>30</c:v>
                </c:pt>
                <c:pt idx="96287">
                  <c:v>30</c:v>
                </c:pt>
                <c:pt idx="96288">
                  <c:v>30</c:v>
                </c:pt>
                <c:pt idx="96289">
                  <c:v>30</c:v>
                </c:pt>
                <c:pt idx="96290">
                  <c:v>30</c:v>
                </c:pt>
                <c:pt idx="96291">
                  <c:v>30</c:v>
                </c:pt>
                <c:pt idx="96292">
                  <c:v>30</c:v>
                </c:pt>
                <c:pt idx="96293">
                  <c:v>30</c:v>
                </c:pt>
                <c:pt idx="96294">
                  <c:v>30</c:v>
                </c:pt>
                <c:pt idx="96295">
                  <c:v>30</c:v>
                </c:pt>
                <c:pt idx="96296">
                  <c:v>30</c:v>
                </c:pt>
                <c:pt idx="96297">
                  <c:v>30</c:v>
                </c:pt>
                <c:pt idx="96298">
                  <c:v>30</c:v>
                </c:pt>
                <c:pt idx="96299">
                  <c:v>30</c:v>
                </c:pt>
                <c:pt idx="96300">
                  <c:v>30</c:v>
                </c:pt>
                <c:pt idx="96301">
                  <c:v>30</c:v>
                </c:pt>
                <c:pt idx="96302">
                  <c:v>30</c:v>
                </c:pt>
                <c:pt idx="96303">
                  <c:v>30</c:v>
                </c:pt>
                <c:pt idx="96304">
                  <c:v>30</c:v>
                </c:pt>
                <c:pt idx="96305">
                  <c:v>30</c:v>
                </c:pt>
                <c:pt idx="96306">
                  <c:v>30</c:v>
                </c:pt>
                <c:pt idx="96307">
                  <c:v>30</c:v>
                </c:pt>
                <c:pt idx="96308">
                  <c:v>30</c:v>
                </c:pt>
                <c:pt idx="96309">
                  <c:v>30</c:v>
                </c:pt>
                <c:pt idx="96310">
                  <c:v>30</c:v>
                </c:pt>
                <c:pt idx="96311">
                  <c:v>30</c:v>
                </c:pt>
                <c:pt idx="96312">
                  <c:v>30</c:v>
                </c:pt>
                <c:pt idx="96313">
                  <c:v>30</c:v>
                </c:pt>
                <c:pt idx="96314">
                  <c:v>30</c:v>
                </c:pt>
                <c:pt idx="96315">
                  <c:v>30</c:v>
                </c:pt>
                <c:pt idx="96316">
                  <c:v>30</c:v>
                </c:pt>
                <c:pt idx="96317">
                  <c:v>30</c:v>
                </c:pt>
                <c:pt idx="96318">
                  <c:v>30</c:v>
                </c:pt>
                <c:pt idx="96319">
                  <c:v>30</c:v>
                </c:pt>
                <c:pt idx="96320">
                  <c:v>30</c:v>
                </c:pt>
                <c:pt idx="96321">
                  <c:v>30</c:v>
                </c:pt>
                <c:pt idx="96322">
                  <c:v>30</c:v>
                </c:pt>
                <c:pt idx="96323">
                  <c:v>30</c:v>
                </c:pt>
                <c:pt idx="96324">
                  <c:v>30</c:v>
                </c:pt>
                <c:pt idx="96325">
                  <c:v>30</c:v>
                </c:pt>
                <c:pt idx="96326">
                  <c:v>30</c:v>
                </c:pt>
                <c:pt idx="96327">
                  <c:v>30</c:v>
                </c:pt>
                <c:pt idx="96328">
                  <c:v>30</c:v>
                </c:pt>
                <c:pt idx="96329">
                  <c:v>30</c:v>
                </c:pt>
                <c:pt idx="96330">
                  <c:v>30</c:v>
                </c:pt>
                <c:pt idx="96331">
                  <c:v>30</c:v>
                </c:pt>
                <c:pt idx="96332">
                  <c:v>30</c:v>
                </c:pt>
                <c:pt idx="96333">
                  <c:v>30</c:v>
                </c:pt>
                <c:pt idx="96334">
                  <c:v>30</c:v>
                </c:pt>
                <c:pt idx="96335">
                  <c:v>30</c:v>
                </c:pt>
                <c:pt idx="96336">
                  <c:v>30</c:v>
                </c:pt>
                <c:pt idx="96337">
                  <c:v>30</c:v>
                </c:pt>
                <c:pt idx="96338">
                  <c:v>30</c:v>
                </c:pt>
                <c:pt idx="96339">
                  <c:v>30</c:v>
                </c:pt>
                <c:pt idx="96340">
                  <c:v>30</c:v>
                </c:pt>
                <c:pt idx="96341">
                  <c:v>30</c:v>
                </c:pt>
                <c:pt idx="96342">
                  <c:v>30</c:v>
                </c:pt>
                <c:pt idx="96343">
                  <c:v>30</c:v>
                </c:pt>
                <c:pt idx="96344">
                  <c:v>30</c:v>
                </c:pt>
                <c:pt idx="96345">
                  <c:v>30</c:v>
                </c:pt>
                <c:pt idx="96346">
                  <c:v>30</c:v>
                </c:pt>
                <c:pt idx="96347">
                  <c:v>30</c:v>
                </c:pt>
                <c:pt idx="96348">
                  <c:v>30</c:v>
                </c:pt>
                <c:pt idx="96349">
                  <c:v>30</c:v>
                </c:pt>
                <c:pt idx="96350">
                  <c:v>30</c:v>
                </c:pt>
                <c:pt idx="96351">
                  <c:v>30</c:v>
                </c:pt>
                <c:pt idx="96352">
                  <c:v>30</c:v>
                </c:pt>
                <c:pt idx="96353">
                  <c:v>30</c:v>
                </c:pt>
                <c:pt idx="96354">
                  <c:v>30</c:v>
                </c:pt>
                <c:pt idx="96355">
                  <c:v>30</c:v>
                </c:pt>
                <c:pt idx="96356">
                  <c:v>30</c:v>
                </c:pt>
                <c:pt idx="96357">
                  <c:v>30</c:v>
                </c:pt>
                <c:pt idx="96358">
                  <c:v>30</c:v>
                </c:pt>
                <c:pt idx="96359">
                  <c:v>30</c:v>
                </c:pt>
                <c:pt idx="96360">
                  <c:v>30</c:v>
                </c:pt>
                <c:pt idx="96361">
                  <c:v>30</c:v>
                </c:pt>
                <c:pt idx="96362">
                  <c:v>30</c:v>
                </c:pt>
                <c:pt idx="96363">
                  <c:v>30</c:v>
                </c:pt>
                <c:pt idx="96364">
                  <c:v>30</c:v>
                </c:pt>
                <c:pt idx="96365">
                  <c:v>30</c:v>
                </c:pt>
                <c:pt idx="96366">
                  <c:v>30</c:v>
                </c:pt>
                <c:pt idx="96367">
                  <c:v>30</c:v>
                </c:pt>
                <c:pt idx="96368">
                  <c:v>30</c:v>
                </c:pt>
                <c:pt idx="96369">
                  <c:v>30</c:v>
                </c:pt>
                <c:pt idx="96370">
                  <c:v>30</c:v>
                </c:pt>
                <c:pt idx="96371">
                  <c:v>30</c:v>
                </c:pt>
                <c:pt idx="96372">
                  <c:v>30</c:v>
                </c:pt>
                <c:pt idx="96373">
                  <c:v>30</c:v>
                </c:pt>
                <c:pt idx="96374">
                  <c:v>30</c:v>
                </c:pt>
                <c:pt idx="96375">
                  <c:v>30</c:v>
                </c:pt>
                <c:pt idx="96376">
                  <c:v>30</c:v>
                </c:pt>
                <c:pt idx="96377">
                  <c:v>30</c:v>
                </c:pt>
                <c:pt idx="96378">
                  <c:v>30</c:v>
                </c:pt>
                <c:pt idx="96379">
                  <c:v>30</c:v>
                </c:pt>
                <c:pt idx="96380">
                  <c:v>30</c:v>
                </c:pt>
                <c:pt idx="96381">
                  <c:v>30</c:v>
                </c:pt>
                <c:pt idx="96382">
                  <c:v>30</c:v>
                </c:pt>
                <c:pt idx="96383">
                  <c:v>30</c:v>
                </c:pt>
                <c:pt idx="96384">
                  <c:v>30</c:v>
                </c:pt>
                <c:pt idx="96385">
                  <c:v>30</c:v>
                </c:pt>
                <c:pt idx="96386">
                  <c:v>30</c:v>
                </c:pt>
                <c:pt idx="96387">
                  <c:v>30</c:v>
                </c:pt>
                <c:pt idx="96388">
                  <c:v>30</c:v>
                </c:pt>
                <c:pt idx="96389">
                  <c:v>30</c:v>
                </c:pt>
                <c:pt idx="96390">
                  <c:v>30</c:v>
                </c:pt>
                <c:pt idx="96391">
                  <c:v>30</c:v>
                </c:pt>
                <c:pt idx="96392">
                  <c:v>30</c:v>
                </c:pt>
                <c:pt idx="96393">
                  <c:v>30</c:v>
                </c:pt>
                <c:pt idx="96394">
                  <c:v>30</c:v>
                </c:pt>
                <c:pt idx="96395">
                  <c:v>30</c:v>
                </c:pt>
                <c:pt idx="96396">
                  <c:v>30</c:v>
                </c:pt>
                <c:pt idx="96397">
                  <c:v>30</c:v>
                </c:pt>
                <c:pt idx="96398">
                  <c:v>30</c:v>
                </c:pt>
                <c:pt idx="96399">
                  <c:v>30</c:v>
                </c:pt>
                <c:pt idx="96400">
                  <c:v>30</c:v>
                </c:pt>
                <c:pt idx="96401">
                  <c:v>30</c:v>
                </c:pt>
                <c:pt idx="96402">
                  <c:v>30</c:v>
                </c:pt>
                <c:pt idx="96403">
                  <c:v>30</c:v>
                </c:pt>
                <c:pt idx="96404">
                  <c:v>30</c:v>
                </c:pt>
                <c:pt idx="96405">
                  <c:v>30</c:v>
                </c:pt>
                <c:pt idx="96406">
                  <c:v>30</c:v>
                </c:pt>
                <c:pt idx="96407">
                  <c:v>30</c:v>
                </c:pt>
                <c:pt idx="96408">
                  <c:v>30</c:v>
                </c:pt>
                <c:pt idx="96409">
                  <c:v>30</c:v>
                </c:pt>
                <c:pt idx="96410">
                  <c:v>30</c:v>
                </c:pt>
                <c:pt idx="96411">
                  <c:v>30</c:v>
                </c:pt>
                <c:pt idx="96412">
                  <c:v>30</c:v>
                </c:pt>
                <c:pt idx="96413">
                  <c:v>30</c:v>
                </c:pt>
                <c:pt idx="96414">
                  <c:v>30</c:v>
                </c:pt>
                <c:pt idx="96415">
                  <c:v>30</c:v>
                </c:pt>
                <c:pt idx="96416">
                  <c:v>30</c:v>
                </c:pt>
                <c:pt idx="96417">
                  <c:v>30</c:v>
                </c:pt>
                <c:pt idx="96418">
                  <c:v>30</c:v>
                </c:pt>
                <c:pt idx="96419">
                  <c:v>30</c:v>
                </c:pt>
                <c:pt idx="96420">
                  <c:v>30</c:v>
                </c:pt>
                <c:pt idx="96421">
                  <c:v>30</c:v>
                </c:pt>
                <c:pt idx="96422">
                  <c:v>30</c:v>
                </c:pt>
                <c:pt idx="96423">
                  <c:v>30</c:v>
                </c:pt>
                <c:pt idx="96424">
                  <c:v>30</c:v>
                </c:pt>
                <c:pt idx="96425">
                  <c:v>30</c:v>
                </c:pt>
                <c:pt idx="96426">
                  <c:v>30</c:v>
                </c:pt>
                <c:pt idx="96427">
                  <c:v>30</c:v>
                </c:pt>
                <c:pt idx="96428">
                  <c:v>30</c:v>
                </c:pt>
                <c:pt idx="96429">
                  <c:v>30</c:v>
                </c:pt>
                <c:pt idx="96430">
                  <c:v>30</c:v>
                </c:pt>
                <c:pt idx="96431">
                  <c:v>30</c:v>
                </c:pt>
                <c:pt idx="96432">
                  <c:v>30</c:v>
                </c:pt>
                <c:pt idx="96433">
                  <c:v>30</c:v>
                </c:pt>
                <c:pt idx="96434">
                  <c:v>30</c:v>
                </c:pt>
                <c:pt idx="96435">
                  <c:v>30</c:v>
                </c:pt>
                <c:pt idx="96436">
                  <c:v>30</c:v>
                </c:pt>
                <c:pt idx="96437">
                  <c:v>30</c:v>
                </c:pt>
                <c:pt idx="96438">
                  <c:v>30</c:v>
                </c:pt>
                <c:pt idx="96439">
                  <c:v>30</c:v>
                </c:pt>
                <c:pt idx="96440">
                  <c:v>30</c:v>
                </c:pt>
                <c:pt idx="96441">
                  <c:v>30</c:v>
                </c:pt>
                <c:pt idx="96442">
                  <c:v>30</c:v>
                </c:pt>
                <c:pt idx="96443">
                  <c:v>30</c:v>
                </c:pt>
                <c:pt idx="96444">
                  <c:v>30</c:v>
                </c:pt>
                <c:pt idx="96445">
                  <c:v>30</c:v>
                </c:pt>
                <c:pt idx="96446">
                  <c:v>30</c:v>
                </c:pt>
                <c:pt idx="96447">
                  <c:v>30</c:v>
                </c:pt>
                <c:pt idx="96448">
                  <c:v>30</c:v>
                </c:pt>
                <c:pt idx="96449">
                  <c:v>30</c:v>
                </c:pt>
                <c:pt idx="96450">
                  <c:v>30</c:v>
                </c:pt>
                <c:pt idx="96451">
                  <c:v>30</c:v>
                </c:pt>
                <c:pt idx="96452">
                  <c:v>30</c:v>
                </c:pt>
                <c:pt idx="96453">
                  <c:v>30</c:v>
                </c:pt>
                <c:pt idx="96454">
                  <c:v>30</c:v>
                </c:pt>
                <c:pt idx="96455">
                  <c:v>30</c:v>
                </c:pt>
                <c:pt idx="96456">
                  <c:v>30</c:v>
                </c:pt>
                <c:pt idx="96457">
                  <c:v>30</c:v>
                </c:pt>
                <c:pt idx="96458">
                  <c:v>30</c:v>
                </c:pt>
                <c:pt idx="96459">
                  <c:v>30</c:v>
                </c:pt>
                <c:pt idx="96460">
                  <c:v>30</c:v>
                </c:pt>
                <c:pt idx="96461">
                  <c:v>30</c:v>
                </c:pt>
                <c:pt idx="96462">
                  <c:v>30</c:v>
                </c:pt>
                <c:pt idx="96463">
                  <c:v>30</c:v>
                </c:pt>
                <c:pt idx="96464">
                  <c:v>30</c:v>
                </c:pt>
                <c:pt idx="96465">
                  <c:v>30</c:v>
                </c:pt>
                <c:pt idx="96466">
                  <c:v>30</c:v>
                </c:pt>
                <c:pt idx="96467">
                  <c:v>30</c:v>
                </c:pt>
                <c:pt idx="96468">
                  <c:v>30</c:v>
                </c:pt>
                <c:pt idx="96469">
                  <c:v>30</c:v>
                </c:pt>
                <c:pt idx="96470">
                  <c:v>30</c:v>
                </c:pt>
                <c:pt idx="96471">
                  <c:v>30</c:v>
                </c:pt>
                <c:pt idx="96472">
                  <c:v>30</c:v>
                </c:pt>
                <c:pt idx="96473">
                  <c:v>30</c:v>
                </c:pt>
                <c:pt idx="96474">
                  <c:v>30</c:v>
                </c:pt>
                <c:pt idx="96475">
                  <c:v>30</c:v>
                </c:pt>
                <c:pt idx="96476">
                  <c:v>30</c:v>
                </c:pt>
                <c:pt idx="96477">
                  <c:v>30</c:v>
                </c:pt>
                <c:pt idx="96478">
                  <c:v>30</c:v>
                </c:pt>
                <c:pt idx="96479">
                  <c:v>30</c:v>
                </c:pt>
                <c:pt idx="96480">
                  <c:v>30</c:v>
                </c:pt>
                <c:pt idx="96481">
                  <c:v>30</c:v>
                </c:pt>
                <c:pt idx="96482">
                  <c:v>30</c:v>
                </c:pt>
                <c:pt idx="96483">
                  <c:v>30</c:v>
                </c:pt>
                <c:pt idx="96484">
                  <c:v>30</c:v>
                </c:pt>
                <c:pt idx="96485">
                  <c:v>30</c:v>
                </c:pt>
                <c:pt idx="96486">
                  <c:v>30</c:v>
                </c:pt>
                <c:pt idx="96487">
                  <c:v>30</c:v>
                </c:pt>
                <c:pt idx="96488">
                  <c:v>30</c:v>
                </c:pt>
                <c:pt idx="96489">
                  <c:v>30</c:v>
                </c:pt>
                <c:pt idx="96490">
                  <c:v>30</c:v>
                </c:pt>
                <c:pt idx="96491">
                  <c:v>30</c:v>
                </c:pt>
                <c:pt idx="96492">
                  <c:v>30</c:v>
                </c:pt>
                <c:pt idx="96493">
                  <c:v>30</c:v>
                </c:pt>
                <c:pt idx="96494">
                  <c:v>30</c:v>
                </c:pt>
                <c:pt idx="96495">
                  <c:v>30</c:v>
                </c:pt>
                <c:pt idx="96496">
                  <c:v>30</c:v>
                </c:pt>
                <c:pt idx="96497">
                  <c:v>30</c:v>
                </c:pt>
                <c:pt idx="96498">
                  <c:v>30</c:v>
                </c:pt>
                <c:pt idx="96499">
                  <c:v>30</c:v>
                </c:pt>
                <c:pt idx="96500">
                  <c:v>30</c:v>
                </c:pt>
                <c:pt idx="96501">
                  <c:v>30</c:v>
                </c:pt>
                <c:pt idx="96502">
                  <c:v>30</c:v>
                </c:pt>
                <c:pt idx="96503">
                  <c:v>30</c:v>
                </c:pt>
                <c:pt idx="96504">
                  <c:v>30</c:v>
                </c:pt>
                <c:pt idx="96505">
                  <c:v>30</c:v>
                </c:pt>
                <c:pt idx="96506">
                  <c:v>30</c:v>
                </c:pt>
                <c:pt idx="96507">
                  <c:v>30</c:v>
                </c:pt>
                <c:pt idx="96508">
                  <c:v>30</c:v>
                </c:pt>
                <c:pt idx="96509">
                  <c:v>30</c:v>
                </c:pt>
                <c:pt idx="96510">
                  <c:v>30</c:v>
                </c:pt>
                <c:pt idx="96511">
                  <c:v>30</c:v>
                </c:pt>
                <c:pt idx="96512">
                  <c:v>30</c:v>
                </c:pt>
                <c:pt idx="96513">
                  <c:v>30</c:v>
                </c:pt>
                <c:pt idx="96514">
                  <c:v>30</c:v>
                </c:pt>
                <c:pt idx="96515">
                  <c:v>30</c:v>
                </c:pt>
                <c:pt idx="96516">
                  <c:v>30</c:v>
                </c:pt>
                <c:pt idx="96517">
                  <c:v>30</c:v>
                </c:pt>
                <c:pt idx="96518">
                  <c:v>30</c:v>
                </c:pt>
                <c:pt idx="96519">
                  <c:v>30</c:v>
                </c:pt>
                <c:pt idx="96520">
                  <c:v>30</c:v>
                </c:pt>
                <c:pt idx="96521">
                  <c:v>30</c:v>
                </c:pt>
                <c:pt idx="96522">
                  <c:v>30</c:v>
                </c:pt>
                <c:pt idx="96523">
                  <c:v>30</c:v>
                </c:pt>
                <c:pt idx="96524">
                  <c:v>30</c:v>
                </c:pt>
                <c:pt idx="96525">
                  <c:v>30</c:v>
                </c:pt>
                <c:pt idx="96526">
                  <c:v>30</c:v>
                </c:pt>
                <c:pt idx="96527">
                  <c:v>30</c:v>
                </c:pt>
                <c:pt idx="96528">
                  <c:v>30</c:v>
                </c:pt>
                <c:pt idx="96529">
                  <c:v>30</c:v>
                </c:pt>
                <c:pt idx="96530">
                  <c:v>30</c:v>
                </c:pt>
                <c:pt idx="96531">
                  <c:v>30</c:v>
                </c:pt>
                <c:pt idx="96532">
                  <c:v>30</c:v>
                </c:pt>
                <c:pt idx="96533">
                  <c:v>30</c:v>
                </c:pt>
                <c:pt idx="96534">
                  <c:v>30</c:v>
                </c:pt>
                <c:pt idx="96535">
                  <c:v>30</c:v>
                </c:pt>
                <c:pt idx="96536">
                  <c:v>30</c:v>
                </c:pt>
                <c:pt idx="96537">
                  <c:v>30</c:v>
                </c:pt>
                <c:pt idx="96538">
                  <c:v>30</c:v>
                </c:pt>
                <c:pt idx="96539">
                  <c:v>30</c:v>
                </c:pt>
                <c:pt idx="96540">
                  <c:v>30</c:v>
                </c:pt>
                <c:pt idx="96541">
                  <c:v>30</c:v>
                </c:pt>
                <c:pt idx="96542">
                  <c:v>30</c:v>
                </c:pt>
                <c:pt idx="96543">
                  <c:v>30</c:v>
                </c:pt>
                <c:pt idx="96544">
                  <c:v>30</c:v>
                </c:pt>
                <c:pt idx="96545">
                  <c:v>30</c:v>
                </c:pt>
                <c:pt idx="96546">
                  <c:v>30</c:v>
                </c:pt>
                <c:pt idx="96547">
                  <c:v>30</c:v>
                </c:pt>
                <c:pt idx="96548">
                  <c:v>30</c:v>
                </c:pt>
                <c:pt idx="96549">
                  <c:v>30</c:v>
                </c:pt>
                <c:pt idx="96550">
                  <c:v>30</c:v>
                </c:pt>
                <c:pt idx="96551">
                  <c:v>30</c:v>
                </c:pt>
                <c:pt idx="96552">
                  <c:v>30</c:v>
                </c:pt>
                <c:pt idx="96553">
                  <c:v>30</c:v>
                </c:pt>
                <c:pt idx="96554">
                  <c:v>30</c:v>
                </c:pt>
                <c:pt idx="96555">
                  <c:v>30</c:v>
                </c:pt>
                <c:pt idx="96556">
                  <c:v>30</c:v>
                </c:pt>
                <c:pt idx="96557">
                  <c:v>30</c:v>
                </c:pt>
                <c:pt idx="96558">
                  <c:v>30</c:v>
                </c:pt>
                <c:pt idx="96559">
                  <c:v>30</c:v>
                </c:pt>
                <c:pt idx="96560">
                  <c:v>30</c:v>
                </c:pt>
                <c:pt idx="96561">
                  <c:v>30</c:v>
                </c:pt>
                <c:pt idx="96562">
                  <c:v>30</c:v>
                </c:pt>
                <c:pt idx="96563">
                  <c:v>30</c:v>
                </c:pt>
                <c:pt idx="96564">
                  <c:v>30</c:v>
                </c:pt>
                <c:pt idx="96565">
                  <c:v>30</c:v>
                </c:pt>
                <c:pt idx="96566">
                  <c:v>30</c:v>
                </c:pt>
                <c:pt idx="96567">
                  <c:v>30</c:v>
                </c:pt>
                <c:pt idx="96568">
                  <c:v>30</c:v>
                </c:pt>
                <c:pt idx="96569">
                  <c:v>30</c:v>
                </c:pt>
                <c:pt idx="96570">
                  <c:v>30</c:v>
                </c:pt>
                <c:pt idx="96571">
                  <c:v>30</c:v>
                </c:pt>
                <c:pt idx="96572">
                  <c:v>30</c:v>
                </c:pt>
                <c:pt idx="96573">
                  <c:v>30</c:v>
                </c:pt>
                <c:pt idx="96574">
                  <c:v>30</c:v>
                </c:pt>
                <c:pt idx="96575">
                  <c:v>30</c:v>
                </c:pt>
                <c:pt idx="96576">
                  <c:v>30</c:v>
                </c:pt>
                <c:pt idx="96577">
                  <c:v>30</c:v>
                </c:pt>
                <c:pt idx="96578">
                  <c:v>30</c:v>
                </c:pt>
                <c:pt idx="96579">
                  <c:v>30</c:v>
                </c:pt>
                <c:pt idx="96580">
                  <c:v>30</c:v>
                </c:pt>
                <c:pt idx="96581">
                  <c:v>30</c:v>
                </c:pt>
                <c:pt idx="96582">
                  <c:v>30</c:v>
                </c:pt>
                <c:pt idx="96583">
                  <c:v>30</c:v>
                </c:pt>
                <c:pt idx="96584">
                  <c:v>30</c:v>
                </c:pt>
                <c:pt idx="96585">
                  <c:v>30</c:v>
                </c:pt>
                <c:pt idx="96586">
                  <c:v>30</c:v>
                </c:pt>
                <c:pt idx="96587">
                  <c:v>30</c:v>
                </c:pt>
                <c:pt idx="96588">
                  <c:v>30</c:v>
                </c:pt>
                <c:pt idx="96589">
                  <c:v>30</c:v>
                </c:pt>
                <c:pt idx="96590">
                  <c:v>30</c:v>
                </c:pt>
                <c:pt idx="96591">
                  <c:v>30</c:v>
                </c:pt>
                <c:pt idx="96592">
                  <c:v>30</c:v>
                </c:pt>
                <c:pt idx="96593">
                  <c:v>30</c:v>
                </c:pt>
                <c:pt idx="96594">
                  <c:v>30</c:v>
                </c:pt>
                <c:pt idx="96595">
                  <c:v>30</c:v>
                </c:pt>
                <c:pt idx="96596">
                  <c:v>30</c:v>
                </c:pt>
                <c:pt idx="96597">
                  <c:v>30</c:v>
                </c:pt>
                <c:pt idx="96598">
                  <c:v>30</c:v>
                </c:pt>
                <c:pt idx="96599">
                  <c:v>30</c:v>
                </c:pt>
                <c:pt idx="96600">
                  <c:v>30</c:v>
                </c:pt>
                <c:pt idx="96601">
                  <c:v>30</c:v>
                </c:pt>
                <c:pt idx="96602">
                  <c:v>30</c:v>
                </c:pt>
                <c:pt idx="96603">
                  <c:v>30</c:v>
                </c:pt>
                <c:pt idx="96604">
                  <c:v>30</c:v>
                </c:pt>
                <c:pt idx="96605">
                  <c:v>30</c:v>
                </c:pt>
                <c:pt idx="96606">
                  <c:v>30</c:v>
                </c:pt>
                <c:pt idx="96607">
                  <c:v>30</c:v>
                </c:pt>
                <c:pt idx="96608">
                  <c:v>30</c:v>
                </c:pt>
                <c:pt idx="96609">
                  <c:v>30</c:v>
                </c:pt>
                <c:pt idx="96610">
                  <c:v>30</c:v>
                </c:pt>
                <c:pt idx="96611">
                  <c:v>30</c:v>
                </c:pt>
                <c:pt idx="96612">
                  <c:v>30</c:v>
                </c:pt>
                <c:pt idx="96613">
                  <c:v>30</c:v>
                </c:pt>
                <c:pt idx="96614">
                  <c:v>30</c:v>
                </c:pt>
                <c:pt idx="96615">
                  <c:v>30</c:v>
                </c:pt>
                <c:pt idx="96616">
                  <c:v>30</c:v>
                </c:pt>
                <c:pt idx="96617">
                  <c:v>30</c:v>
                </c:pt>
                <c:pt idx="96618">
                  <c:v>30</c:v>
                </c:pt>
                <c:pt idx="96619">
                  <c:v>30</c:v>
                </c:pt>
                <c:pt idx="96620">
                  <c:v>30</c:v>
                </c:pt>
                <c:pt idx="96621">
                  <c:v>30</c:v>
                </c:pt>
                <c:pt idx="96622">
                  <c:v>30</c:v>
                </c:pt>
                <c:pt idx="96623">
                  <c:v>30</c:v>
                </c:pt>
                <c:pt idx="96624">
                  <c:v>30</c:v>
                </c:pt>
                <c:pt idx="96625">
                  <c:v>30</c:v>
                </c:pt>
                <c:pt idx="96626">
                  <c:v>30</c:v>
                </c:pt>
                <c:pt idx="96627">
                  <c:v>30</c:v>
                </c:pt>
                <c:pt idx="96628">
                  <c:v>30</c:v>
                </c:pt>
                <c:pt idx="96629">
                  <c:v>30</c:v>
                </c:pt>
                <c:pt idx="96630">
                  <c:v>30</c:v>
                </c:pt>
                <c:pt idx="96631">
                  <c:v>30</c:v>
                </c:pt>
                <c:pt idx="96632">
                  <c:v>30</c:v>
                </c:pt>
                <c:pt idx="96633">
                  <c:v>30</c:v>
                </c:pt>
                <c:pt idx="96634">
                  <c:v>30</c:v>
                </c:pt>
                <c:pt idx="96635">
                  <c:v>30</c:v>
                </c:pt>
                <c:pt idx="96636">
                  <c:v>30</c:v>
                </c:pt>
                <c:pt idx="96637">
                  <c:v>30</c:v>
                </c:pt>
                <c:pt idx="96638">
                  <c:v>30</c:v>
                </c:pt>
                <c:pt idx="96639">
                  <c:v>30</c:v>
                </c:pt>
                <c:pt idx="96640">
                  <c:v>30</c:v>
                </c:pt>
                <c:pt idx="96641">
                  <c:v>30</c:v>
                </c:pt>
                <c:pt idx="96642">
                  <c:v>30</c:v>
                </c:pt>
                <c:pt idx="96643">
                  <c:v>30</c:v>
                </c:pt>
                <c:pt idx="96644">
                  <c:v>30</c:v>
                </c:pt>
                <c:pt idx="96645">
                  <c:v>30</c:v>
                </c:pt>
                <c:pt idx="96646">
                  <c:v>30</c:v>
                </c:pt>
                <c:pt idx="96647">
                  <c:v>30</c:v>
                </c:pt>
                <c:pt idx="96648">
                  <c:v>30</c:v>
                </c:pt>
                <c:pt idx="96649">
                  <c:v>30</c:v>
                </c:pt>
                <c:pt idx="96650">
                  <c:v>30</c:v>
                </c:pt>
                <c:pt idx="96651">
                  <c:v>30</c:v>
                </c:pt>
                <c:pt idx="96652">
                  <c:v>30</c:v>
                </c:pt>
                <c:pt idx="96653">
                  <c:v>30</c:v>
                </c:pt>
                <c:pt idx="96654">
                  <c:v>30</c:v>
                </c:pt>
                <c:pt idx="96655">
                  <c:v>30</c:v>
                </c:pt>
                <c:pt idx="96656">
                  <c:v>30</c:v>
                </c:pt>
                <c:pt idx="96657">
                  <c:v>30</c:v>
                </c:pt>
                <c:pt idx="96658">
                  <c:v>30</c:v>
                </c:pt>
                <c:pt idx="96659">
                  <c:v>30</c:v>
                </c:pt>
                <c:pt idx="96660">
                  <c:v>30</c:v>
                </c:pt>
                <c:pt idx="96661">
                  <c:v>30</c:v>
                </c:pt>
                <c:pt idx="96662">
                  <c:v>30</c:v>
                </c:pt>
                <c:pt idx="96663">
                  <c:v>30</c:v>
                </c:pt>
                <c:pt idx="96664">
                  <c:v>30</c:v>
                </c:pt>
                <c:pt idx="96665">
                  <c:v>30</c:v>
                </c:pt>
                <c:pt idx="96666">
                  <c:v>30</c:v>
                </c:pt>
                <c:pt idx="96667">
                  <c:v>30</c:v>
                </c:pt>
                <c:pt idx="96668">
                  <c:v>30</c:v>
                </c:pt>
                <c:pt idx="96669">
                  <c:v>30</c:v>
                </c:pt>
                <c:pt idx="96670">
                  <c:v>30</c:v>
                </c:pt>
                <c:pt idx="96671">
                  <c:v>30</c:v>
                </c:pt>
                <c:pt idx="96672">
                  <c:v>30</c:v>
                </c:pt>
                <c:pt idx="96673">
                  <c:v>30</c:v>
                </c:pt>
                <c:pt idx="96674">
                  <c:v>30</c:v>
                </c:pt>
                <c:pt idx="96675">
                  <c:v>30</c:v>
                </c:pt>
                <c:pt idx="96676">
                  <c:v>30</c:v>
                </c:pt>
                <c:pt idx="96677">
                  <c:v>30</c:v>
                </c:pt>
                <c:pt idx="96678">
                  <c:v>30</c:v>
                </c:pt>
                <c:pt idx="96679">
                  <c:v>30</c:v>
                </c:pt>
                <c:pt idx="96680">
                  <c:v>30</c:v>
                </c:pt>
                <c:pt idx="96681">
                  <c:v>30</c:v>
                </c:pt>
                <c:pt idx="96682">
                  <c:v>30</c:v>
                </c:pt>
                <c:pt idx="96683">
                  <c:v>30</c:v>
                </c:pt>
                <c:pt idx="96684">
                  <c:v>30</c:v>
                </c:pt>
                <c:pt idx="96685">
                  <c:v>30</c:v>
                </c:pt>
                <c:pt idx="96686">
                  <c:v>30</c:v>
                </c:pt>
                <c:pt idx="96687">
                  <c:v>30</c:v>
                </c:pt>
                <c:pt idx="96688">
                  <c:v>30</c:v>
                </c:pt>
                <c:pt idx="96689">
                  <c:v>30</c:v>
                </c:pt>
                <c:pt idx="96690">
                  <c:v>30</c:v>
                </c:pt>
                <c:pt idx="96691">
                  <c:v>30</c:v>
                </c:pt>
                <c:pt idx="96692">
                  <c:v>30</c:v>
                </c:pt>
                <c:pt idx="96693">
                  <c:v>30</c:v>
                </c:pt>
                <c:pt idx="96694">
                  <c:v>30</c:v>
                </c:pt>
                <c:pt idx="96695">
                  <c:v>30</c:v>
                </c:pt>
                <c:pt idx="96696">
                  <c:v>30</c:v>
                </c:pt>
                <c:pt idx="96697">
                  <c:v>30</c:v>
                </c:pt>
                <c:pt idx="96698">
                  <c:v>30</c:v>
                </c:pt>
                <c:pt idx="96699">
                  <c:v>30</c:v>
                </c:pt>
                <c:pt idx="96700">
                  <c:v>30</c:v>
                </c:pt>
                <c:pt idx="96701">
                  <c:v>30</c:v>
                </c:pt>
                <c:pt idx="96702">
                  <c:v>30</c:v>
                </c:pt>
                <c:pt idx="96703">
                  <c:v>30</c:v>
                </c:pt>
                <c:pt idx="96704">
                  <c:v>30</c:v>
                </c:pt>
                <c:pt idx="96705">
                  <c:v>30</c:v>
                </c:pt>
                <c:pt idx="96706">
                  <c:v>30</c:v>
                </c:pt>
                <c:pt idx="96707">
                  <c:v>30</c:v>
                </c:pt>
                <c:pt idx="96708">
                  <c:v>30</c:v>
                </c:pt>
                <c:pt idx="96709">
                  <c:v>30</c:v>
                </c:pt>
                <c:pt idx="96710">
                  <c:v>30</c:v>
                </c:pt>
                <c:pt idx="96711">
                  <c:v>30</c:v>
                </c:pt>
                <c:pt idx="96712">
                  <c:v>30</c:v>
                </c:pt>
                <c:pt idx="96713">
                  <c:v>30</c:v>
                </c:pt>
                <c:pt idx="96714">
                  <c:v>30</c:v>
                </c:pt>
                <c:pt idx="96715">
                  <c:v>30</c:v>
                </c:pt>
                <c:pt idx="96716">
                  <c:v>30</c:v>
                </c:pt>
                <c:pt idx="96717">
                  <c:v>30</c:v>
                </c:pt>
                <c:pt idx="96718">
                  <c:v>30</c:v>
                </c:pt>
                <c:pt idx="96719">
                  <c:v>30</c:v>
                </c:pt>
                <c:pt idx="96720">
                  <c:v>30</c:v>
                </c:pt>
                <c:pt idx="96721">
                  <c:v>30</c:v>
                </c:pt>
                <c:pt idx="96722">
                  <c:v>30</c:v>
                </c:pt>
                <c:pt idx="96723">
                  <c:v>30</c:v>
                </c:pt>
                <c:pt idx="96724">
                  <c:v>30</c:v>
                </c:pt>
                <c:pt idx="96725">
                  <c:v>30</c:v>
                </c:pt>
                <c:pt idx="96726">
                  <c:v>30</c:v>
                </c:pt>
                <c:pt idx="96727">
                  <c:v>30</c:v>
                </c:pt>
                <c:pt idx="96728">
                  <c:v>30</c:v>
                </c:pt>
                <c:pt idx="96729">
                  <c:v>30</c:v>
                </c:pt>
                <c:pt idx="96730">
                  <c:v>30</c:v>
                </c:pt>
                <c:pt idx="96731">
                  <c:v>30</c:v>
                </c:pt>
                <c:pt idx="96732">
                  <c:v>30</c:v>
                </c:pt>
                <c:pt idx="96733">
                  <c:v>30</c:v>
                </c:pt>
                <c:pt idx="96734">
                  <c:v>30</c:v>
                </c:pt>
                <c:pt idx="96735">
                  <c:v>30</c:v>
                </c:pt>
                <c:pt idx="96736">
                  <c:v>30</c:v>
                </c:pt>
                <c:pt idx="96737">
                  <c:v>30</c:v>
                </c:pt>
                <c:pt idx="96738">
                  <c:v>30</c:v>
                </c:pt>
                <c:pt idx="96739">
                  <c:v>30</c:v>
                </c:pt>
                <c:pt idx="96740">
                  <c:v>30</c:v>
                </c:pt>
                <c:pt idx="96741">
                  <c:v>30</c:v>
                </c:pt>
                <c:pt idx="96742">
                  <c:v>30</c:v>
                </c:pt>
                <c:pt idx="96743">
                  <c:v>30</c:v>
                </c:pt>
                <c:pt idx="96744">
                  <c:v>30</c:v>
                </c:pt>
                <c:pt idx="96745">
                  <c:v>30</c:v>
                </c:pt>
                <c:pt idx="96746">
                  <c:v>30</c:v>
                </c:pt>
                <c:pt idx="96747">
                  <c:v>30</c:v>
                </c:pt>
                <c:pt idx="96748">
                  <c:v>30</c:v>
                </c:pt>
                <c:pt idx="96749">
                  <c:v>30</c:v>
                </c:pt>
                <c:pt idx="96750">
                  <c:v>30</c:v>
                </c:pt>
                <c:pt idx="96751">
                  <c:v>30</c:v>
                </c:pt>
                <c:pt idx="96752">
                  <c:v>30</c:v>
                </c:pt>
                <c:pt idx="96753">
                  <c:v>30</c:v>
                </c:pt>
                <c:pt idx="96754">
                  <c:v>30</c:v>
                </c:pt>
                <c:pt idx="96755">
                  <c:v>30</c:v>
                </c:pt>
                <c:pt idx="96756">
                  <c:v>30</c:v>
                </c:pt>
                <c:pt idx="96757">
                  <c:v>30</c:v>
                </c:pt>
                <c:pt idx="96758">
                  <c:v>30</c:v>
                </c:pt>
                <c:pt idx="96759">
                  <c:v>30</c:v>
                </c:pt>
                <c:pt idx="96760">
                  <c:v>30</c:v>
                </c:pt>
                <c:pt idx="96761">
                  <c:v>30</c:v>
                </c:pt>
                <c:pt idx="96762">
                  <c:v>30</c:v>
                </c:pt>
                <c:pt idx="96763">
                  <c:v>30</c:v>
                </c:pt>
                <c:pt idx="96764">
                  <c:v>30</c:v>
                </c:pt>
                <c:pt idx="96765">
                  <c:v>30</c:v>
                </c:pt>
                <c:pt idx="96766">
                  <c:v>30</c:v>
                </c:pt>
                <c:pt idx="96767">
                  <c:v>30</c:v>
                </c:pt>
                <c:pt idx="96768">
                  <c:v>30</c:v>
                </c:pt>
                <c:pt idx="96769">
                  <c:v>30</c:v>
                </c:pt>
                <c:pt idx="96770">
                  <c:v>30</c:v>
                </c:pt>
                <c:pt idx="96771">
                  <c:v>30</c:v>
                </c:pt>
                <c:pt idx="96772">
                  <c:v>30</c:v>
                </c:pt>
                <c:pt idx="96773">
                  <c:v>30</c:v>
                </c:pt>
                <c:pt idx="96774">
                  <c:v>30</c:v>
                </c:pt>
                <c:pt idx="96775">
                  <c:v>30</c:v>
                </c:pt>
                <c:pt idx="96776">
                  <c:v>30</c:v>
                </c:pt>
                <c:pt idx="96777">
                  <c:v>30</c:v>
                </c:pt>
                <c:pt idx="96778">
                  <c:v>30</c:v>
                </c:pt>
                <c:pt idx="96779">
                  <c:v>30</c:v>
                </c:pt>
                <c:pt idx="96780">
                  <c:v>30</c:v>
                </c:pt>
                <c:pt idx="96781">
                  <c:v>30</c:v>
                </c:pt>
                <c:pt idx="96782">
                  <c:v>30</c:v>
                </c:pt>
                <c:pt idx="96783">
                  <c:v>30</c:v>
                </c:pt>
                <c:pt idx="96784">
                  <c:v>30</c:v>
                </c:pt>
                <c:pt idx="96785">
                  <c:v>30</c:v>
                </c:pt>
                <c:pt idx="96786">
                  <c:v>30</c:v>
                </c:pt>
                <c:pt idx="96787">
                  <c:v>30</c:v>
                </c:pt>
                <c:pt idx="96788">
                  <c:v>30</c:v>
                </c:pt>
                <c:pt idx="96789">
                  <c:v>30</c:v>
                </c:pt>
                <c:pt idx="96790">
                  <c:v>30</c:v>
                </c:pt>
                <c:pt idx="96791">
                  <c:v>30</c:v>
                </c:pt>
                <c:pt idx="96792">
                  <c:v>30</c:v>
                </c:pt>
                <c:pt idx="96793">
                  <c:v>30</c:v>
                </c:pt>
                <c:pt idx="96794">
                  <c:v>30</c:v>
                </c:pt>
                <c:pt idx="96795">
                  <c:v>30</c:v>
                </c:pt>
                <c:pt idx="96796">
                  <c:v>30</c:v>
                </c:pt>
                <c:pt idx="96797">
                  <c:v>30</c:v>
                </c:pt>
                <c:pt idx="96798">
                  <c:v>30</c:v>
                </c:pt>
                <c:pt idx="96799">
                  <c:v>30</c:v>
                </c:pt>
                <c:pt idx="96800">
                  <c:v>30</c:v>
                </c:pt>
                <c:pt idx="96801">
                  <c:v>30</c:v>
                </c:pt>
                <c:pt idx="96802">
                  <c:v>30</c:v>
                </c:pt>
                <c:pt idx="96803">
                  <c:v>30</c:v>
                </c:pt>
                <c:pt idx="96804">
                  <c:v>30</c:v>
                </c:pt>
                <c:pt idx="96805">
                  <c:v>30</c:v>
                </c:pt>
                <c:pt idx="96806">
                  <c:v>30</c:v>
                </c:pt>
                <c:pt idx="96807">
                  <c:v>30</c:v>
                </c:pt>
                <c:pt idx="96808">
                  <c:v>30</c:v>
                </c:pt>
                <c:pt idx="96809">
                  <c:v>30</c:v>
                </c:pt>
                <c:pt idx="96810">
                  <c:v>30</c:v>
                </c:pt>
                <c:pt idx="96811">
                  <c:v>30</c:v>
                </c:pt>
                <c:pt idx="96812">
                  <c:v>30</c:v>
                </c:pt>
                <c:pt idx="96813">
                  <c:v>30</c:v>
                </c:pt>
                <c:pt idx="96814">
                  <c:v>30</c:v>
                </c:pt>
                <c:pt idx="96815">
                  <c:v>30</c:v>
                </c:pt>
                <c:pt idx="96816">
                  <c:v>30</c:v>
                </c:pt>
                <c:pt idx="96817">
                  <c:v>30</c:v>
                </c:pt>
                <c:pt idx="96818">
                  <c:v>30</c:v>
                </c:pt>
                <c:pt idx="96819">
                  <c:v>30</c:v>
                </c:pt>
                <c:pt idx="96820">
                  <c:v>30</c:v>
                </c:pt>
                <c:pt idx="96821">
                  <c:v>30</c:v>
                </c:pt>
                <c:pt idx="96822">
                  <c:v>30</c:v>
                </c:pt>
                <c:pt idx="96823">
                  <c:v>30</c:v>
                </c:pt>
                <c:pt idx="96824">
                  <c:v>30</c:v>
                </c:pt>
                <c:pt idx="96825">
                  <c:v>30</c:v>
                </c:pt>
                <c:pt idx="96826">
                  <c:v>30</c:v>
                </c:pt>
                <c:pt idx="96827">
                  <c:v>30</c:v>
                </c:pt>
                <c:pt idx="96828">
                  <c:v>30</c:v>
                </c:pt>
                <c:pt idx="96829">
                  <c:v>30</c:v>
                </c:pt>
                <c:pt idx="96830">
                  <c:v>30</c:v>
                </c:pt>
                <c:pt idx="96831">
                  <c:v>30</c:v>
                </c:pt>
                <c:pt idx="96832">
                  <c:v>30</c:v>
                </c:pt>
                <c:pt idx="96833">
                  <c:v>30</c:v>
                </c:pt>
                <c:pt idx="96834">
                  <c:v>30</c:v>
                </c:pt>
                <c:pt idx="96835">
                  <c:v>30</c:v>
                </c:pt>
                <c:pt idx="96836">
                  <c:v>30</c:v>
                </c:pt>
                <c:pt idx="96837">
                  <c:v>30</c:v>
                </c:pt>
                <c:pt idx="96838">
                  <c:v>30</c:v>
                </c:pt>
                <c:pt idx="96839">
                  <c:v>30</c:v>
                </c:pt>
                <c:pt idx="96840">
                  <c:v>30</c:v>
                </c:pt>
                <c:pt idx="96841">
                  <c:v>30</c:v>
                </c:pt>
                <c:pt idx="96842">
                  <c:v>30</c:v>
                </c:pt>
                <c:pt idx="96843">
                  <c:v>30</c:v>
                </c:pt>
                <c:pt idx="96844">
                  <c:v>30</c:v>
                </c:pt>
                <c:pt idx="96845">
                  <c:v>30</c:v>
                </c:pt>
                <c:pt idx="96846">
                  <c:v>30</c:v>
                </c:pt>
                <c:pt idx="96847">
                  <c:v>30</c:v>
                </c:pt>
                <c:pt idx="96848">
                  <c:v>30</c:v>
                </c:pt>
                <c:pt idx="96849">
                  <c:v>30</c:v>
                </c:pt>
                <c:pt idx="96850">
                  <c:v>30</c:v>
                </c:pt>
                <c:pt idx="96851">
                  <c:v>30</c:v>
                </c:pt>
                <c:pt idx="96852">
                  <c:v>30</c:v>
                </c:pt>
                <c:pt idx="96853">
                  <c:v>30</c:v>
                </c:pt>
                <c:pt idx="96854">
                  <c:v>30</c:v>
                </c:pt>
                <c:pt idx="96855">
                  <c:v>30</c:v>
                </c:pt>
                <c:pt idx="96856">
                  <c:v>30</c:v>
                </c:pt>
                <c:pt idx="96857">
                  <c:v>30</c:v>
                </c:pt>
                <c:pt idx="96858">
                  <c:v>30</c:v>
                </c:pt>
                <c:pt idx="96859">
                  <c:v>30</c:v>
                </c:pt>
                <c:pt idx="96860">
                  <c:v>30</c:v>
                </c:pt>
                <c:pt idx="96861">
                  <c:v>30</c:v>
                </c:pt>
                <c:pt idx="96862">
                  <c:v>30</c:v>
                </c:pt>
                <c:pt idx="96863">
                  <c:v>30</c:v>
                </c:pt>
                <c:pt idx="96864">
                  <c:v>30</c:v>
                </c:pt>
                <c:pt idx="96865">
                  <c:v>30</c:v>
                </c:pt>
                <c:pt idx="96866">
                  <c:v>30</c:v>
                </c:pt>
                <c:pt idx="96867">
                  <c:v>30</c:v>
                </c:pt>
                <c:pt idx="96868">
                  <c:v>30</c:v>
                </c:pt>
                <c:pt idx="96869">
                  <c:v>30</c:v>
                </c:pt>
                <c:pt idx="96870">
                  <c:v>30</c:v>
                </c:pt>
                <c:pt idx="96871">
                  <c:v>30</c:v>
                </c:pt>
                <c:pt idx="96872">
                  <c:v>30</c:v>
                </c:pt>
                <c:pt idx="96873">
                  <c:v>30</c:v>
                </c:pt>
                <c:pt idx="96874">
                  <c:v>30</c:v>
                </c:pt>
                <c:pt idx="96875">
                  <c:v>30</c:v>
                </c:pt>
                <c:pt idx="96876">
                  <c:v>30</c:v>
                </c:pt>
                <c:pt idx="96877">
                  <c:v>30</c:v>
                </c:pt>
                <c:pt idx="96878">
                  <c:v>30</c:v>
                </c:pt>
                <c:pt idx="96879">
                  <c:v>30</c:v>
                </c:pt>
                <c:pt idx="96880">
                  <c:v>30</c:v>
                </c:pt>
                <c:pt idx="96881">
                  <c:v>30</c:v>
                </c:pt>
                <c:pt idx="96882">
                  <c:v>30</c:v>
                </c:pt>
                <c:pt idx="96883">
                  <c:v>30</c:v>
                </c:pt>
                <c:pt idx="96884">
                  <c:v>30</c:v>
                </c:pt>
                <c:pt idx="96885">
                  <c:v>30</c:v>
                </c:pt>
                <c:pt idx="96886">
                  <c:v>30</c:v>
                </c:pt>
                <c:pt idx="96887">
                  <c:v>30</c:v>
                </c:pt>
                <c:pt idx="96888">
                  <c:v>30</c:v>
                </c:pt>
                <c:pt idx="96889">
                  <c:v>30</c:v>
                </c:pt>
                <c:pt idx="96890">
                  <c:v>30</c:v>
                </c:pt>
                <c:pt idx="96891">
                  <c:v>30</c:v>
                </c:pt>
                <c:pt idx="96892">
                  <c:v>30</c:v>
                </c:pt>
                <c:pt idx="96893">
                  <c:v>30</c:v>
                </c:pt>
                <c:pt idx="96894">
                  <c:v>30</c:v>
                </c:pt>
                <c:pt idx="96895">
                  <c:v>30</c:v>
                </c:pt>
                <c:pt idx="96896">
                  <c:v>30</c:v>
                </c:pt>
                <c:pt idx="96897">
                  <c:v>30</c:v>
                </c:pt>
                <c:pt idx="96898">
                  <c:v>30</c:v>
                </c:pt>
                <c:pt idx="96899">
                  <c:v>30</c:v>
                </c:pt>
                <c:pt idx="96900">
                  <c:v>30</c:v>
                </c:pt>
                <c:pt idx="96901">
                  <c:v>30</c:v>
                </c:pt>
                <c:pt idx="96902">
                  <c:v>30</c:v>
                </c:pt>
                <c:pt idx="96903">
                  <c:v>30</c:v>
                </c:pt>
                <c:pt idx="96904">
                  <c:v>30</c:v>
                </c:pt>
                <c:pt idx="96905">
                  <c:v>30</c:v>
                </c:pt>
                <c:pt idx="96906">
                  <c:v>30</c:v>
                </c:pt>
                <c:pt idx="96907">
                  <c:v>30</c:v>
                </c:pt>
                <c:pt idx="96908">
                  <c:v>30</c:v>
                </c:pt>
                <c:pt idx="96909">
                  <c:v>30</c:v>
                </c:pt>
                <c:pt idx="96910">
                  <c:v>30</c:v>
                </c:pt>
                <c:pt idx="96911">
                  <c:v>30</c:v>
                </c:pt>
                <c:pt idx="96912">
                  <c:v>30</c:v>
                </c:pt>
                <c:pt idx="96913">
                  <c:v>30</c:v>
                </c:pt>
                <c:pt idx="96914">
                  <c:v>30</c:v>
                </c:pt>
                <c:pt idx="96915">
                  <c:v>30</c:v>
                </c:pt>
                <c:pt idx="96916">
                  <c:v>30</c:v>
                </c:pt>
                <c:pt idx="96917">
                  <c:v>30</c:v>
                </c:pt>
                <c:pt idx="96918">
                  <c:v>30</c:v>
                </c:pt>
                <c:pt idx="96919">
                  <c:v>30</c:v>
                </c:pt>
                <c:pt idx="96920">
                  <c:v>30</c:v>
                </c:pt>
                <c:pt idx="96921">
                  <c:v>30</c:v>
                </c:pt>
                <c:pt idx="96922">
                  <c:v>30</c:v>
                </c:pt>
                <c:pt idx="96923">
                  <c:v>30</c:v>
                </c:pt>
                <c:pt idx="96924">
                  <c:v>30</c:v>
                </c:pt>
                <c:pt idx="96925">
                  <c:v>30</c:v>
                </c:pt>
                <c:pt idx="96926">
                  <c:v>30</c:v>
                </c:pt>
                <c:pt idx="96927">
                  <c:v>30</c:v>
                </c:pt>
                <c:pt idx="96928">
                  <c:v>30</c:v>
                </c:pt>
                <c:pt idx="96929">
                  <c:v>30</c:v>
                </c:pt>
                <c:pt idx="96930">
                  <c:v>30</c:v>
                </c:pt>
                <c:pt idx="96931">
                  <c:v>30</c:v>
                </c:pt>
                <c:pt idx="96932">
                  <c:v>30</c:v>
                </c:pt>
                <c:pt idx="96933">
                  <c:v>30</c:v>
                </c:pt>
                <c:pt idx="96934">
                  <c:v>30</c:v>
                </c:pt>
                <c:pt idx="96935">
                  <c:v>30</c:v>
                </c:pt>
                <c:pt idx="96936">
                  <c:v>30</c:v>
                </c:pt>
                <c:pt idx="96937">
                  <c:v>30</c:v>
                </c:pt>
                <c:pt idx="96938">
                  <c:v>30</c:v>
                </c:pt>
                <c:pt idx="96939">
                  <c:v>30</c:v>
                </c:pt>
                <c:pt idx="96940">
                  <c:v>30</c:v>
                </c:pt>
                <c:pt idx="96941">
                  <c:v>30</c:v>
                </c:pt>
                <c:pt idx="96942">
                  <c:v>30</c:v>
                </c:pt>
                <c:pt idx="96943">
                  <c:v>30</c:v>
                </c:pt>
                <c:pt idx="96944">
                  <c:v>30</c:v>
                </c:pt>
                <c:pt idx="96945">
                  <c:v>30</c:v>
                </c:pt>
                <c:pt idx="96946">
                  <c:v>30</c:v>
                </c:pt>
                <c:pt idx="96947">
                  <c:v>30</c:v>
                </c:pt>
                <c:pt idx="96948">
                  <c:v>30</c:v>
                </c:pt>
                <c:pt idx="96949">
                  <c:v>30</c:v>
                </c:pt>
                <c:pt idx="96950">
                  <c:v>30</c:v>
                </c:pt>
                <c:pt idx="96951">
                  <c:v>30</c:v>
                </c:pt>
                <c:pt idx="96952">
                  <c:v>30</c:v>
                </c:pt>
                <c:pt idx="96953">
                  <c:v>30</c:v>
                </c:pt>
                <c:pt idx="96954">
                  <c:v>30</c:v>
                </c:pt>
                <c:pt idx="96955">
                  <c:v>30</c:v>
                </c:pt>
                <c:pt idx="96956">
                  <c:v>30</c:v>
                </c:pt>
                <c:pt idx="96957">
                  <c:v>30</c:v>
                </c:pt>
                <c:pt idx="96958">
                  <c:v>30</c:v>
                </c:pt>
                <c:pt idx="96959">
                  <c:v>30</c:v>
                </c:pt>
                <c:pt idx="96960">
                  <c:v>30</c:v>
                </c:pt>
                <c:pt idx="96961">
                  <c:v>30</c:v>
                </c:pt>
                <c:pt idx="96962">
                  <c:v>30</c:v>
                </c:pt>
                <c:pt idx="96963">
                  <c:v>30</c:v>
                </c:pt>
                <c:pt idx="96964">
                  <c:v>30</c:v>
                </c:pt>
                <c:pt idx="96965">
                  <c:v>30</c:v>
                </c:pt>
                <c:pt idx="96966">
                  <c:v>30</c:v>
                </c:pt>
                <c:pt idx="96967">
                  <c:v>30</c:v>
                </c:pt>
                <c:pt idx="96968">
                  <c:v>30</c:v>
                </c:pt>
                <c:pt idx="96969">
                  <c:v>30</c:v>
                </c:pt>
                <c:pt idx="96970">
                  <c:v>30</c:v>
                </c:pt>
                <c:pt idx="96971">
                  <c:v>30</c:v>
                </c:pt>
                <c:pt idx="96972">
                  <c:v>30</c:v>
                </c:pt>
                <c:pt idx="96973">
                  <c:v>30</c:v>
                </c:pt>
                <c:pt idx="96974">
                  <c:v>30</c:v>
                </c:pt>
                <c:pt idx="96975">
                  <c:v>30</c:v>
                </c:pt>
                <c:pt idx="96976">
                  <c:v>30</c:v>
                </c:pt>
                <c:pt idx="96977">
                  <c:v>30</c:v>
                </c:pt>
                <c:pt idx="96978">
                  <c:v>30</c:v>
                </c:pt>
                <c:pt idx="96979">
                  <c:v>30</c:v>
                </c:pt>
                <c:pt idx="96980">
                  <c:v>30</c:v>
                </c:pt>
                <c:pt idx="96981">
                  <c:v>30</c:v>
                </c:pt>
                <c:pt idx="96982">
                  <c:v>30</c:v>
                </c:pt>
                <c:pt idx="96983">
                  <c:v>30</c:v>
                </c:pt>
                <c:pt idx="96984">
                  <c:v>30</c:v>
                </c:pt>
                <c:pt idx="96985">
                  <c:v>30</c:v>
                </c:pt>
                <c:pt idx="96986">
                  <c:v>30</c:v>
                </c:pt>
                <c:pt idx="96987">
                  <c:v>30</c:v>
                </c:pt>
                <c:pt idx="96988">
                  <c:v>30</c:v>
                </c:pt>
                <c:pt idx="96989">
                  <c:v>30</c:v>
                </c:pt>
                <c:pt idx="96990">
                  <c:v>30</c:v>
                </c:pt>
                <c:pt idx="96991">
                  <c:v>30</c:v>
                </c:pt>
                <c:pt idx="96992">
                  <c:v>30</c:v>
                </c:pt>
                <c:pt idx="96993">
                  <c:v>30</c:v>
                </c:pt>
                <c:pt idx="96994">
                  <c:v>30</c:v>
                </c:pt>
                <c:pt idx="96995">
                  <c:v>30</c:v>
                </c:pt>
                <c:pt idx="96996">
                  <c:v>30</c:v>
                </c:pt>
                <c:pt idx="96997">
                  <c:v>30</c:v>
                </c:pt>
                <c:pt idx="96998">
                  <c:v>30</c:v>
                </c:pt>
                <c:pt idx="96999">
                  <c:v>30</c:v>
                </c:pt>
                <c:pt idx="97000">
                  <c:v>30</c:v>
                </c:pt>
                <c:pt idx="97001">
                  <c:v>30</c:v>
                </c:pt>
                <c:pt idx="97002">
                  <c:v>30</c:v>
                </c:pt>
                <c:pt idx="97003">
                  <c:v>30</c:v>
                </c:pt>
                <c:pt idx="97004">
                  <c:v>30</c:v>
                </c:pt>
                <c:pt idx="97005">
                  <c:v>30</c:v>
                </c:pt>
                <c:pt idx="97006">
                  <c:v>30</c:v>
                </c:pt>
                <c:pt idx="97007">
                  <c:v>30</c:v>
                </c:pt>
                <c:pt idx="97008">
                  <c:v>30</c:v>
                </c:pt>
                <c:pt idx="97009">
                  <c:v>30</c:v>
                </c:pt>
                <c:pt idx="97010">
                  <c:v>30</c:v>
                </c:pt>
                <c:pt idx="97011">
                  <c:v>30</c:v>
                </c:pt>
                <c:pt idx="97012">
                  <c:v>30</c:v>
                </c:pt>
                <c:pt idx="97013">
                  <c:v>30</c:v>
                </c:pt>
                <c:pt idx="97014">
                  <c:v>30</c:v>
                </c:pt>
                <c:pt idx="97015">
                  <c:v>30</c:v>
                </c:pt>
                <c:pt idx="97016">
                  <c:v>30</c:v>
                </c:pt>
                <c:pt idx="97017">
                  <c:v>30</c:v>
                </c:pt>
                <c:pt idx="97018">
                  <c:v>30</c:v>
                </c:pt>
                <c:pt idx="97019">
                  <c:v>30</c:v>
                </c:pt>
                <c:pt idx="97020">
                  <c:v>30</c:v>
                </c:pt>
                <c:pt idx="97021">
                  <c:v>30</c:v>
                </c:pt>
                <c:pt idx="97022">
                  <c:v>30</c:v>
                </c:pt>
                <c:pt idx="97023">
                  <c:v>30</c:v>
                </c:pt>
                <c:pt idx="97024">
                  <c:v>30</c:v>
                </c:pt>
                <c:pt idx="97025">
                  <c:v>30</c:v>
                </c:pt>
                <c:pt idx="97026">
                  <c:v>30</c:v>
                </c:pt>
                <c:pt idx="97027">
                  <c:v>30</c:v>
                </c:pt>
                <c:pt idx="97028">
                  <c:v>30</c:v>
                </c:pt>
                <c:pt idx="97029">
                  <c:v>30</c:v>
                </c:pt>
                <c:pt idx="97030">
                  <c:v>30</c:v>
                </c:pt>
                <c:pt idx="97031">
                  <c:v>30</c:v>
                </c:pt>
                <c:pt idx="97032">
                  <c:v>30</c:v>
                </c:pt>
                <c:pt idx="97033">
                  <c:v>30</c:v>
                </c:pt>
                <c:pt idx="97034">
                  <c:v>30</c:v>
                </c:pt>
                <c:pt idx="97035">
                  <c:v>30</c:v>
                </c:pt>
                <c:pt idx="97036">
                  <c:v>30</c:v>
                </c:pt>
                <c:pt idx="97037">
                  <c:v>30</c:v>
                </c:pt>
                <c:pt idx="97038">
                  <c:v>30</c:v>
                </c:pt>
                <c:pt idx="97039">
                  <c:v>30</c:v>
                </c:pt>
                <c:pt idx="97040">
                  <c:v>30</c:v>
                </c:pt>
                <c:pt idx="97041">
                  <c:v>30</c:v>
                </c:pt>
                <c:pt idx="97042">
                  <c:v>30</c:v>
                </c:pt>
                <c:pt idx="97043">
                  <c:v>30</c:v>
                </c:pt>
                <c:pt idx="97044">
                  <c:v>30</c:v>
                </c:pt>
                <c:pt idx="97045">
                  <c:v>30</c:v>
                </c:pt>
                <c:pt idx="97046">
                  <c:v>30</c:v>
                </c:pt>
                <c:pt idx="97047">
                  <c:v>30</c:v>
                </c:pt>
                <c:pt idx="97048">
                  <c:v>30</c:v>
                </c:pt>
                <c:pt idx="97049">
                  <c:v>30</c:v>
                </c:pt>
                <c:pt idx="97050">
                  <c:v>30</c:v>
                </c:pt>
                <c:pt idx="97051">
                  <c:v>30</c:v>
                </c:pt>
                <c:pt idx="97052">
                  <c:v>30</c:v>
                </c:pt>
                <c:pt idx="97053">
                  <c:v>30</c:v>
                </c:pt>
                <c:pt idx="97054">
                  <c:v>30</c:v>
                </c:pt>
                <c:pt idx="97055">
                  <c:v>30</c:v>
                </c:pt>
                <c:pt idx="97056">
                  <c:v>30</c:v>
                </c:pt>
                <c:pt idx="97057">
                  <c:v>30</c:v>
                </c:pt>
                <c:pt idx="97058">
                  <c:v>30</c:v>
                </c:pt>
                <c:pt idx="97059">
                  <c:v>30</c:v>
                </c:pt>
                <c:pt idx="97060">
                  <c:v>30</c:v>
                </c:pt>
                <c:pt idx="97061">
                  <c:v>30</c:v>
                </c:pt>
                <c:pt idx="97062">
                  <c:v>30</c:v>
                </c:pt>
                <c:pt idx="97063">
                  <c:v>30</c:v>
                </c:pt>
                <c:pt idx="97064">
                  <c:v>30</c:v>
                </c:pt>
                <c:pt idx="97065">
                  <c:v>30</c:v>
                </c:pt>
                <c:pt idx="97066">
                  <c:v>30</c:v>
                </c:pt>
                <c:pt idx="97067">
                  <c:v>30</c:v>
                </c:pt>
                <c:pt idx="97068">
                  <c:v>30</c:v>
                </c:pt>
                <c:pt idx="97069">
                  <c:v>30</c:v>
                </c:pt>
                <c:pt idx="97070">
                  <c:v>30</c:v>
                </c:pt>
                <c:pt idx="97071">
                  <c:v>30</c:v>
                </c:pt>
                <c:pt idx="97072">
                  <c:v>30</c:v>
                </c:pt>
                <c:pt idx="97073">
                  <c:v>30</c:v>
                </c:pt>
                <c:pt idx="97074">
                  <c:v>30</c:v>
                </c:pt>
                <c:pt idx="97075">
                  <c:v>30</c:v>
                </c:pt>
                <c:pt idx="97076">
                  <c:v>30</c:v>
                </c:pt>
                <c:pt idx="97077">
                  <c:v>30</c:v>
                </c:pt>
                <c:pt idx="97078">
                  <c:v>30</c:v>
                </c:pt>
                <c:pt idx="97079">
                  <c:v>30</c:v>
                </c:pt>
                <c:pt idx="97080">
                  <c:v>30</c:v>
                </c:pt>
                <c:pt idx="97081">
                  <c:v>30</c:v>
                </c:pt>
                <c:pt idx="97082">
                  <c:v>30</c:v>
                </c:pt>
                <c:pt idx="97083">
                  <c:v>30</c:v>
                </c:pt>
                <c:pt idx="97084">
                  <c:v>30</c:v>
                </c:pt>
                <c:pt idx="97085">
                  <c:v>30</c:v>
                </c:pt>
                <c:pt idx="97086">
                  <c:v>30</c:v>
                </c:pt>
                <c:pt idx="97087">
                  <c:v>30</c:v>
                </c:pt>
                <c:pt idx="97088">
                  <c:v>30</c:v>
                </c:pt>
                <c:pt idx="97089">
                  <c:v>30</c:v>
                </c:pt>
                <c:pt idx="97090">
                  <c:v>30</c:v>
                </c:pt>
                <c:pt idx="97091">
                  <c:v>30</c:v>
                </c:pt>
                <c:pt idx="97092">
                  <c:v>30</c:v>
                </c:pt>
                <c:pt idx="97093">
                  <c:v>30</c:v>
                </c:pt>
                <c:pt idx="97094">
                  <c:v>30</c:v>
                </c:pt>
                <c:pt idx="97095">
                  <c:v>30</c:v>
                </c:pt>
                <c:pt idx="97096">
                  <c:v>30</c:v>
                </c:pt>
                <c:pt idx="97097">
                  <c:v>30</c:v>
                </c:pt>
                <c:pt idx="97098">
                  <c:v>30</c:v>
                </c:pt>
                <c:pt idx="97099">
                  <c:v>30</c:v>
                </c:pt>
                <c:pt idx="97100">
                  <c:v>30</c:v>
                </c:pt>
                <c:pt idx="97101">
                  <c:v>30</c:v>
                </c:pt>
                <c:pt idx="97102">
                  <c:v>30</c:v>
                </c:pt>
                <c:pt idx="97103">
                  <c:v>30</c:v>
                </c:pt>
                <c:pt idx="97104">
                  <c:v>30</c:v>
                </c:pt>
                <c:pt idx="97105">
                  <c:v>30</c:v>
                </c:pt>
                <c:pt idx="97106">
                  <c:v>30</c:v>
                </c:pt>
                <c:pt idx="97107">
                  <c:v>30</c:v>
                </c:pt>
                <c:pt idx="97108">
                  <c:v>30</c:v>
                </c:pt>
                <c:pt idx="97109">
                  <c:v>30</c:v>
                </c:pt>
                <c:pt idx="97110">
                  <c:v>30</c:v>
                </c:pt>
                <c:pt idx="97111">
                  <c:v>30</c:v>
                </c:pt>
                <c:pt idx="97112">
                  <c:v>30</c:v>
                </c:pt>
                <c:pt idx="97113">
                  <c:v>30</c:v>
                </c:pt>
                <c:pt idx="97114">
                  <c:v>30</c:v>
                </c:pt>
                <c:pt idx="97115">
                  <c:v>30</c:v>
                </c:pt>
                <c:pt idx="97116">
                  <c:v>30</c:v>
                </c:pt>
                <c:pt idx="97117">
                  <c:v>30</c:v>
                </c:pt>
                <c:pt idx="97118">
                  <c:v>30</c:v>
                </c:pt>
                <c:pt idx="97119">
                  <c:v>30</c:v>
                </c:pt>
                <c:pt idx="97120">
                  <c:v>30</c:v>
                </c:pt>
                <c:pt idx="97121">
                  <c:v>30</c:v>
                </c:pt>
                <c:pt idx="97122">
                  <c:v>30</c:v>
                </c:pt>
                <c:pt idx="97123">
                  <c:v>30</c:v>
                </c:pt>
                <c:pt idx="97124">
                  <c:v>30</c:v>
                </c:pt>
                <c:pt idx="97125">
                  <c:v>30</c:v>
                </c:pt>
                <c:pt idx="97126">
                  <c:v>30</c:v>
                </c:pt>
                <c:pt idx="97127">
                  <c:v>30</c:v>
                </c:pt>
                <c:pt idx="97128">
                  <c:v>30</c:v>
                </c:pt>
                <c:pt idx="97129">
                  <c:v>30</c:v>
                </c:pt>
                <c:pt idx="97130">
                  <c:v>30</c:v>
                </c:pt>
                <c:pt idx="97131">
                  <c:v>30</c:v>
                </c:pt>
                <c:pt idx="97132">
                  <c:v>30</c:v>
                </c:pt>
                <c:pt idx="97133">
                  <c:v>30</c:v>
                </c:pt>
                <c:pt idx="97134">
                  <c:v>30</c:v>
                </c:pt>
                <c:pt idx="97135">
                  <c:v>30</c:v>
                </c:pt>
                <c:pt idx="97136">
                  <c:v>30</c:v>
                </c:pt>
                <c:pt idx="97137">
                  <c:v>30</c:v>
                </c:pt>
                <c:pt idx="97138">
                  <c:v>30</c:v>
                </c:pt>
                <c:pt idx="97139">
                  <c:v>30</c:v>
                </c:pt>
                <c:pt idx="97140">
                  <c:v>30</c:v>
                </c:pt>
                <c:pt idx="97141">
                  <c:v>30</c:v>
                </c:pt>
                <c:pt idx="97142">
                  <c:v>30</c:v>
                </c:pt>
                <c:pt idx="97143">
                  <c:v>30</c:v>
                </c:pt>
                <c:pt idx="97144">
                  <c:v>30</c:v>
                </c:pt>
                <c:pt idx="97145">
                  <c:v>30</c:v>
                </c:pt>
                <c:pt idx="97146">
                  <c:v>30</c:v>
                </c:pt>
                <c:pt idx="97147">
                  <c:v>30</c:v>
                </c:pt>
                <c:pt idx="97148">
                  <c:v>30</c:v>
                </c:pt>
                <c:pt idx="97149">
                  <c:v>30</c:v>
                </c:pt>
                <c:pt idx="97150">
                  <c:v>30</c:v>
                </c:pt>
                <c:pt idx="97151">
                  <c:v>30</c:v>
                </c:pt>
                <c:pt idx="97152">
                  <c:v>30</c:v>
                </c:pt>
                <c:pt idx="97153">
                  <c:v>30</c:v>
                </c:pt>
                <c:pt idx="97154">
                  <c:v>30</c:v>
                </c:pt>
                <c:pt idx="97155">
                  <c:v>30</c:v>
                </c:pt>
                <c:pt idx="97156">
                  <c:v>30</c:v>
                </c:pt>
                <c:pt idx="97157">
                  <c:v>30</c:v>
                </c:pt>
                <c:pt idx="97158">
                  <c:v>30</c:v>
                </c:pt>
                <c:pt idx="97159">
                  <c:v>30</c:v>
                </c:pt>
                <c:pt idx="97160">
                  <c:v>30</c:v>
                </c:pt>
                <c:pt idx="97161">
                  <c:v>30</c:v>
                </c:pt>
                <c:pt idx="97162">
                  <c:v>30</c:v>
                </c:pt>
                <c:pt idx="97163">
                  <c:v>30</c:v>
                </c:pt>
                <c:pt idx="97164">
                  <c:v>30</c:v>
                </c:pt>
                <c:pt idx="97165">
                  <c:v>30</c:v>
                </c:pt>
                <c:pt idx="97166">
                  <c:v>30</c:v>
                </c:pt>
                <c:pt idx="97167">
                  <c:v>30</c:v>
                </c:pt>
                <c:pt idx="97168">
                  <c:v>30</c:v>
                </c:pt>
                <c:pt idx="97169">
                  <c:v>30</c:v>
                </c:pt>
                <c:pt idx="97170">
                  <c:v>30</c:v>
                </c:pt>
                <c:pt idx="97171">
                  <c:v>30</c:v>
                </c:pt>
                <c:pt idx="97172">
                  <c:v>30</c:v>
                </c:pt>
                <c:pt idx="97173">
                  <c:v>30</c:v>
                </c:pt>
                <c:pt idx="97174">
                  <c:v>30</c:v>
                </c:pt>
                <c:pt idx="97175">
                  <c:v>30</c:v>
                </c:pt>
                <c:pt idx="97176">
                  <c:v>30</c:v>
                </c:pt>
                <c:pt idx="97177">
                  <c:v>30</c:v>
                </c:pt>
                <c:pt idx="97178">
                  <c:v>30</c:v>
                </c:pt>
                <c:pt idx="97179">
                  <c:v>30</c:v>
                </c:pt>
                <c:pt idx="97180">
                  <c:v>30</c:v>
                </c:pt>
                <c:pt idx="97181">
                  <c:v>30</c:v>
                </c:pt>
                <c:pt idx="97182">
                  <c:v>30</c:v>
                </c:pt>
                <c:pt idx="97183">
                  <c:v>30</c:v>
                </c:pt>
                <c:pt idx="97184">
                  <c:v>30</c:v>
                </c:pt>
                <c:pt idx="97185">
                  <c:v>30</c:v>
                </c:pt>
                <c:pt idx="97186">
                  <c:v>30</c:v>
                </c:pt>
                <c:pt idx="97187">
                  <c:v>30</c:v>
                </c:pt>
                <c:pt idx="97188">
                  <c:v>30</c:v>
                </c:pt>
                <c:pt idx="97189">
                  <c:v>30</c:v>
                </c:pt>
                <c:pt idx="97190">
                  <c:v>30</c:v>
                </c:pt>
                <c:pt idx="97191">
                  <c:v>30</c:v>
                </c:pt>
                <c:pt idx="97192">
                  <c:v>30</c:v>
                </c:pt>
                <c:pt idx="97193">
                  <c:v>30</c:v>
                </c:pt>
                <c:pt idx="97194">
                  <c:v>30</c:v>
                </c:pt>
                <c:pt idx="97195">
                  <c:v>30</c:v>
                </c:pt>
                <c:pt idx="97196">
                  <c:v>30</c:v>
                </c:pt>
                <c:pt idx="97197">
                  <c:v>30</c:v>
                </c:pt>
                <c:pt idx="97198">
                  <c:v>30</c:v>
                </c:pt>
                <c:pt idx="97199">
                  <c:v>30</c:v>
                </c:pt>
                <c:pt idx="97200">
                  <c:v>30</c:v>
                </c:pt>
                <c:pt idx="97201">
                  <c:v>30</c:v>
                </c:pt>
                <c:pt idx="97202">
                  <c:v>30</c:v>
                </c:pt>
                <c:pt idx="97203">
                  <c:v>30</c:v>
                </c:pt>
                <c:pt idx="97204">
                  <c:v>30</c:v>
                </c:pt>
                <c:pt idx="97205">
                  <c:v>30</c:v>
                </c:pt>
                <c:pt idx="97206">
                  <c:v>30</c:v>
                </c:pt>
                <c:pt idx="97207">
                  <c:v>30</c:v>
                </c:pt>
                <c:pt idx="97208">
                  <c:v>30</c:v>
                </c:pt>
                <c:pt idx="97209">
                  <c:v>30</c:v>
                </c:pt>
                <c:pt idx="97210">
                  <c:v>30</c:v>
                </c:pt>
                <c:pt idx="97211">
                  <c:v>30</c:v>
                </c:pt>
                <c:pt idx="97212">
                  <c:v>30</c:v>
                </c:pt>
                <c:pt idx="97213">
                  <c:v>30</c:v>
                </c:pt>
                <c:pt idx="97214">
                  <c:v>30</c:v>
                </c:pt>
                <c:pt idx="97215">
                  <c:v>30</c:v>
                </c:pt>
                <c:pt idx="97216">
                  <c:v>30</c:v>
                </c:pt>
                <c:pt idx="97217">
                  <c:v>30</c:v>
                </c:pt>
                <c:pt idx="97218">
                  <c:v>30</c:v>
                </c:pt>
                <c:pt idx="97219">
                  <c:v>30</c:v>
                </c:pt>
                <c:pt idx="97220">
                  <c:v>30</c:v>
                </c:pt>
                <c:pt idx="97221">
                  <c:v>30</c:v>
                </c:pt>
                <c:pt idx="97222">
                  <c:v>30</c:v>
                </c:pt>
                <c:pt idx="97223">
                  <c:v>30</c:v>
                </c:pt>
                <c:pt idx="97224">
                  <c:v>30</c:v>
                </c:pt>
                <c:pt idx="97225">
                  <c:v>30</c:v>
                </c:pt>
                <c:pt idx="97226">
                  <c:v>30</c:v>
                </c:pt>
                <c:pt idx="97227">
                  <c:v>30</c:v>
                </c:pt>
                <c:pt idx="97228">
                  <c:v>30</c:v>
                </c:pt>
                <c:pt idx="97229">
                  <c:v>30</c:v>
                </c:pt>
                <c:pt idx="97230">
                  <c:v>30</c:v>
                </c:pt>
                <c:pt idx="97231">
                  <c:v>30</c:v>
                </c:pt>
                <c:pt idx="97232">
                  <c:v>30</c:v>
                </c:pt>
                <c:pt idx="97233">
                  <c:v>30</c:v>
                </c:pt>
                <c:pt idx="97234">
                  <c:v>30</c:v>
                </c:pt>
                <c:pt idx="97235">
                  <c:v>30</c:v>
                </c:pt>
                <c:pt idx="97236">
                  <c:v>30</c:v>
                </c:pt>
                <c:pt idx="97237">
                  <c:v>30</c:v>
                </c:pt>
                <c:pt idx="97238">
                  <c:v>30</c:v>
                </c:pt>
                <c:pt idx="97239">
                  <c:v>30</c:v>
                </c:pt>
                <c:pt idx="97240">
                  <c:v>30</c:v>
                </c:pt>
                <c:pt idx="97241">
                  <c:v>30</c:v>
                </c:pt>
                <c:pt idx="97242">
                  <c:v>30</c:v>
                </c:pt>
                <c:pt idx="97243">
                  <c:v>30</c:v>
                </c:pt>
                <c:pt idx="97244">
                  <c:v>30</c:v>
                </c:pt>
                <c:pt idx="97245">
                  <c:v>30</c:v>
                </c:pt>
                <c:pt idx="97246">
                  <c:v>30</c:v>
                </c:pt>
                <c:pt idx="97247">
                  <c:v>30</c:v>
                </c:pt>
                <c:pt idx="97248">
                  <c:v>30</c:v>
                </c:pt>
                <c:pt idx="97249">
                  <c:v>30</c:v>
                </c:pt>
                <c:pt idx="97250">
                  <c:v>30</c:v>
                </c:pt>
                <c:pt idx="97251">
                  <c:v>30</c:v>
                </c:pt>
                <c:pt idx="97252">
                  <c:v>30</c:v>
                </c:pt>
                <c:pt idx="97253">
                  <c:v>30</c:v>
                </c:pt>
                <c:pt idx="97254">
                  <c:v>30</c:v>
                </c:pt>
                <c:pt idx="97255">
                  <c:v>30</c:v>
                </c:pt>
                <c:pt idx="97256">
                  <c:v>30</c:v>
                </c:pt>
                <c:pt idx="97257">
                  <c:v>30</c:v>
                </c:pt>
                <c:pt idx="97258">
                  <c:v>30</c:v>
                </c:pt>
                <c:pt idx="97259">
                  <c:v>30</c:v>
                </c:pt>
                <c:pt idx="97260">
                  <c:v>30</c:v>
                </c:pt>
                <c:pt idx="97261">
                  <c:v>30</c:v>
                </c:pt>
                <c:pt idx="97262">
                  <c:v>30</c:v>
                </c:pt>
                <c:pt idx="97263">
                  <c:v>30</c:v>
                </c:pt>
                <c:pt idx="97264">
                  <c:v>30</c:v>
                </c:pt>
                <c:pt idx="97265">
                  <c:v>30</c:v>
                </c:pt>
                <c:pt idx="97266">
                  <c:v>30</c:v>
                </c:pt>
                <c:pt idx="97267">
                  <c:v>30</c:v>
                </c:pt>
                <c:pt idx="97268">
                  <c:v>30</c:v>
                </c:pt>
                <c:pt idx="97269">
                  <c:v>30</c:v>
                </c:pt>
                <c:pt idx="97270">
                  <c:v>30</c:v>
                </c:pt>
                <c:pt idx="97271">
                  <c:v>30</c:v>
                </c:pt>
                <c:pt idx="97272">
                  <c:v>30</c:v>
                </c:pt>
                <c:pt idx="97273">
                  <c:v>30</c:v>
                </c:pt>
                <c:pt idx="97274">
                  <c:v>30</c:v>
                </c:pt>
                <c:pt idx="97275">
                  <c:v>30</c:v>
                </c:pt>
                <c:pt idx="97276">
                  <c:v>30</c:v>
                </c:pt>
                <c:pt idx="97277">
                  <c:v>30</c:v>
                </c:pt>
                <c:pt idx="97278">
                  <c:v>30</c:v>
                </c:pt>
                <c:pt idx="97279">
                  <c:v>30</c:v>
                </c:pt>
                <c:pt idx="97280">
                  <c:v>30</c:v>
                </c:pt>
                <c:pt idx="97281">
                  <c:v>30</c:v>
                </c:pt>
                <c:pt idx="97282">
                  <c:v>30</c:v>
                </c:pt>
                <c:pt idx="97283">
                  <c:v>30</c:v>
                </c:pt>
                <c:pt idx="97284">
                  <c:v>30</c:v>
                </c:pt>
                <c:pt idx="97285">
                  <c:v>30</c:v>
                </c:pt>
                <c:pt idx="97286">
                  <c:v>30</c:v>
                </c:pt>
                <c:pt idx="97287">
                  <c:v>30</c:v>
                </c:pt>
                <c:pt idx="97288">
                  <c:v>30</c:v>
                </c:pt>
                <c:pt idx="97289">
                  <c:v>30</c:v>
                </c:pt>
                <c:pt idx="97290">
                  <c:v>30</c:v>
                </c:pt>
                <c:pt idx="97291">
                  <c:v>30</c:v>
                </c:pt>
                <c:pt idx="97292">
                  <c:v>30</c:v>
                </c:pt>
                <c:pt idx="97293">
                  <c:v>30</c:v>
                </c:pt>
                <c:pt idx="97294">
                  <c:v>30</c:v>
                </c:pt>
                <c:pt idx="97295">
                  <c:v>30</c:v>
                </c:pt>
                <c:pt idx="97296">
                  <c:v>30</c:v>
                </c:pt>
                <c:pt idx="97297">
                  <c:v>30</c:v>
                </c:pt>
                <c:pt idx="97298">
                  <c:v>30</c:v>
                </c:pt>
                <c:pt idx="97299">
                  <c:v>30</c:v>
                </c:pt>
                <c:pt idx="97300">
                  <c:v>30</c:v>
                </c:pt>
                <c:pt idx="97301">
                  <c:v>30</c:v>
                </c:pt>
                <c:pt idx="97302">
                  <c:v>30</c:v>
                </c:pt>
                <c:pt idx="97303">
                  <c:v>30</c:v>
                </c:pt>
                <c:pt idx="97304">
                  <c:v>30</c:v>
                </c:pt>
                <c:pt idx="97305">
                  <c:v>30</c:v>
                </c:pt>
                <c:pt idx="97306">
                  <c:v>30</c:v>
                </c:pt>
                <c:pt idx="97307">
                  <c:v>30</c:v>
                </c:pt>
                <c:pt idx="97308">
                  <c:v>30</c:v>
                </c:pt>
                <c:pt idx="97309">
                  <c:v>30</c:v>
                </c:pt>
                <c:pt idx="97310">
                  <c:v>30</c:v>
                </c:pt>
                <c:pt idx="97311">
                  <c:v>30</c:v>
                </c:pt>
                <c:pt idx="97312">
                  <c:v>30</c:v>
                </c:pt>
                <c:pt idx="97313">
                  <c:v>30</c:v>
                </c:pt>
                <c:pt idx="97314">
                  <c:v>30</c:v>
                </c:pt>
                <c:pt idx="97315">
                  <c:v>30</c:v>
                </c:pt>
                <c:pt idx="97316">
                  <c:v>30</c:v>
                </c:pt>
                <c:pt idx="97317">
                  <c:v>30</c:v>
                </c:pt>
                <c:pt idx="97318">
                  <c:v>30</c:v>
                </c:pt>
                <c:pt idx="97319">
                  <c:v>30</c:v>
                </c:pt>
                <c:pt idx="97320">
                  <c:v>30</c:v>
                </c:pt>
                <c:pt idx="97321">
                  <c:v>30</c:v>
                </c:pt>
                <c:pt idx="97322">
                  <c:v>30</c:v>
                </c:pt>
                <c:pt idx="97323">
                  <c:v>30</c:v>
                </c:pt>
                <c:pt idx="97324">
                  <c:v>30</c:v>
                </c:pt>
                <c:pt idx="97325">
                  <c:v>30</c:v>
                </c:pt>
                <c:pt idx="97326">
                  <c:v>30</c:v>
                </c:pt>
                <c:pt idx="97327">
                  <c:v>30</c:v>
                </c:pt>
                <c:pt idx="97328">
                  <c:v>30</c:v>
                </c:pt>
                <c:pt idx="97329">
                  <c:v>30</c:v>
                </c:pt>
                <c:pt idx="97330">
                  <c:v>30</c:v>
                </c:pt>
                <c:pt idx="97331">
                  <c:v>30</c:v>
                </c:pt>
                <c:pt idx="97332">
                  <c:v>30</c:v>
                </c:pt>
                <c:pt idx="97333">
                  <c:v>30</c:v>
                </c:pt>
                <c:pt idx="97334">
                  <c:v>30</c:v>
                </c:pt>
                <c:pt idx="97335">
                  <c:v>30</c:v>
                </c:pt>
                <c:pt idx="97336">
                  <c:v>30</c:v>
                </c:pt>
                <c:pt idx="97337">
                  <c:v>30</c:v>
                </c:pt>
                <c:pt idx="97338">
                  <c:v>30</c:v>
                </c:pt>
                <c:pt idx="97339">
                  <c:v>30</c:v>
                </c:pt>
                <c:pt idx="97340">
                  <c:v>30</c:v>
                </c:pt>
                <c:pt idx="97341">
                  <c:v>30</c:v>
                </c:pt>
                <c:pt idx="97342">
                  <c:v>30</c:v>
                </c:pt>
                <c:pt idx="97343">
                  <c:v>30</c:v>
                </c:pt>
                <c:pt idx="97344">
                  <c:v>30</c:v>
                </c:pt>
                <c:pt idx="97345">
                  <c:v>30</c:v>
                </c:pt>
                <c:pt idx="97346">
                  <c:v>30</c:v>
                </c:pt>
                <c:pt idx="97347">
                  <c:v>30</c:v>
                </c:pt>
                <c:pt idx="97348">
                  <c:v>30</c:v>
                </c:pt>
                <c:pt idx="97349">
                  <c:v>30</c:v>
                </c:pt>
                <c:pt idx="97350">
                  <c:v>30</c:v>
                </c:pt>
                <c:pt idx="97351">
                  <c:v>30</c:v>
                </c:pt>
                <c:pt idx="97352">
                  <c:v>30</c:v>
                </c:pt>
                <c:pt idx="97353">
                  <c:v>30</c:v>
                </c:pt>
                <c:pt idx="97354">
                  <c:v>30</c:v>
                </c:pt>
                <c:pt idx="97355">
                  <c:v>30</c:v>
                </c:pt>
                <c:pt idx="97356">
                  <c:v>30</c:v>
                </c:pt>
                <c:pt idx="97357">
                  <c:v>30</c:v>
                </c:pt>
                <c:pt idx="97358">
                  <c:v>30</c:v>
                </c:pt>
                <c:pt idx="97359">
                  <c:v>30</c:v>
                </c:pt>
                <c:pt idx="97360">
                  <c:v>30</c:v>
                </c:pt>
                <c:pt idx="97361">
                  <c:v>30</c:v>
                </c:pt>
                <c:pt idx="97362">
                  <c:v>30</c:v>
                </c:pt>
                <c:pt idx="97363">
                  <c:v>30</c:v>
                </c:pt>
                <c:pt idx="97364">
                  <c:v>30</c:v>
                </c:pt>
                <c:pt idx="97365">
                  <c:v>30</c:v>
                </c:pt>
                <c:pt idx="97366">
                  <c:v>30</c:v>
                </c:pt>
                <c:pt idx="97367">
                  <c:v>30</c:v>
                </c:pt>
                <c:pt idx="97368">
                  <c:v>30</c:v>
                </c:pt>
                <c:pt idx="97369">
                  <c:v>30</c:v>
                </c:pt>
                <c:pt idx="97370">
                  <c:v>30</c:v>
                </c:pt>
                <c:pt idx="97371">
                  <c:v>30</c:v>
                </c:pt>
                <c:pt idx="97372">
                  <c:v>30</c:v>
                </c:pt>
                <c:pt idx="97373">
                  <c:v>30</c:v>
                </c:pt>
                <c:pt idx="97374">
                  <c:v>30</c:v>
                </c:pt>
                <c:pt idx="97375">
                  <c:v>30</c:v>
                </c:pt>
                <c:pt idx="97376">
                  <c:v>30</c:v>
                </c:pt>
                <c:pt idx="97377">
                  <c:v>30</c:v>
                </c:pt>
                <c:pt idx="97378">
                  <c:v>30</c:v>
                </c:pt>
                <c:pt idx="97379">
                  <c:v>30</c:v>
                </c:pt>
                <c:pt idx="97380">
                  <c:v>30</c:v>
                </c:pt>
                <c:pt idx="97381">
                  <c:v>30</c:v>
                </c:pt>
                <c:pt idx="97382">
                  <c:v>30</c:v>
                </c:pt>
                <c:pt idx="97383">
                  <c:v>30</c:v>
                </c:pt>
                <c:pt idx="97384">
                  <c:v>30</c:v>
                </c:pt>
                <c:pt idx="97385">
                  <c:v>30</c:v>
                </c:pt>
                <c:pt idx="97386">
                  <c:v>30</c:v>
                </c:pt>
                <c:pt idx="97387">
                  <c:v>30</c:v>
                </c:pt>
                <c:pt idx="97388">
                  <c:v>30</c:v>
                </c:pt>
                <c:pt idx="97389">
                  <c:v>30</c:v>
                </c:pt>
                <c:pt idx="97390">
                  <c:v>30</c:v>
                </c:pt>
                <c:pt idx="97391">
                  <c:v>30</c:v>
                </c:pt>
                <c:pt idx="97392">
                  <c:v>30</c:v>
                </c:pt>
                <c:pt idx="97393">
                  <c:v>30</c:v>
                </c:pt>
                <c:pt idx="97394">
                  <c:v>30</c:v>
                </c:pt>
                <c:pt idx="97395">
                  <c:v>30</c:v>
                </c:pt>
                <c:pt idx="97396">
                  <c:v>30</c:v>
                </c:pt>
                <c:pt idx="97397">
                  <c:v>30</c:v>
                </c:pt>
                <c:pt idx="97398">
                  <c:v>30</c:v>
                </c:pt>
                <c:pt idx="97399">
                  <c:v>30</c:v>
                </c:pt>
                <c:pt idx="97400">
                  <c:v>30</c:v>
                </c:pt>
                <c:pt idx="97401">
                  <c:v>30</c:v>
                </c:pt>
                <c:pt idx="97402">
                  <c:v>30</c:v>
                </c:pt>
                <c:pt idx="97403">
                  <c:v>30</c:v>
                </c:pt>
                <c:pt idx="97404">
                  <c:v>30</c:v>
                </c:pt>
                <c:pt idx="97405">
                  <c:v>30</c:v>
                </c:pt>
                <c:pt idx="97406">
                  <c:v>30</c:v>
                </c:pt>
                <c:pt idx="97407">
                  <c:v>30</c:v>
                </c:pt>
                <c:pt idx="97408">
                  <c:v>30</c:v>
                </c:pt>
                <c:pt idx="97409">
                  <c:v>30</c:v>
                </c:pt>
                <c:pt idx="97410">
                  <c:v>30</c:v>
                </c:pt>
                <c:pt idx="97411">
                  <c:v>30</c:v>
                </c:pt>
                <c:pt idx="97412">
                  <c:v>30</c:v>
                </c:pt>
                <c:pt idx="97413">
                  <c:v>30</c:v>
                </c:pt>
                <c:pt idx="97414">
                  <c:v>30</c:v>
                </c:pt>
                <c:pt idx="97415">
                  <c:v>30</c:v>
                </c:pt>
                <c:pt idx="97416">
                  <c:v>30</c:v>
                </c:pt>
                <c:pt idx="97417">
                  <c:v>30</c:v>
                </c:pt>
                <c:pt idx="97418">
                  <c:v>30</c:v>
                </c:pt>
                <c:pt idx="97419">
                  <c:v>30</c:v>
                </c:pt>
                <c:pt idx="97420">
                  <c:v>30</c:v>
                </c:pt>
                <c:pt idx="97421">
                  <c:v>30</c:v>
                </c:pt>
                <c:pt idx="97422">
                  <c:v>30</c:v>
                </c:pt>
                <c:pt idx="97423">
                  <c:v>30</c:v>
                </c:pt>
                <c:pt idx="97424">
                  <c:v>30</c:v>
                </c:pt>
                <c:pt idx="97425">
                  <c:v>30</c:v>
                </c:pt>
                <c:pt idx="97426">
                  <c:v>30</c:v>
                </c:pt>
                <c:pt idx="97427">
                  <c:v>30</c:v>
                </c:pt>
                <c:pt idx="97428">
                  <c:v>30</c:v>
                </c:pt>
                <c:pt idx="97429">
                  <c:v>30</c:v>
                </c:pt>
                <c:pt idx="97430">
                  <c:v>30</c:v>
                </c:pt>
                <c:pt idx="97431">
                  <c:v>30</c:v>
                </c:pt>
                <c:pt idx="97432">
                  <c:v>30</c:v>
                </c:pt>
                <c:pt idx="97433">
                  <c:v>30</c:v>
                </c:pt>
                <c:pt idx="97434">
                  <c:v>30</c:v>
                </c:pt>
                <c:pt idx="97435">
                  <c:v>30</c:v>
                </c:pt>
                <c:pt idx="97436">
                  <c:v>30</c:v>
                </c:pt>
                <c:pt idx="97437">
                  <c:v>30</c:v>
                </c:pt>
                <c:pt idx="97438">
                  <c:v>30</c:v>
                </c:pt>
                <c:pt idx="97439">
                  <c:v>30</c:v>
                </c:pt>
                <c:pt idx="97440">
                  <c:v>30</c:v>
                </c:pt>
                <c:pt idx="97441">
                  <c:v>30</c:v>
                </c:pt>
                <c:pt idx="97442">
                  <c:v>30</c:v>
                </c:pt>
                <c:pt idx="97443">
                  <c:v>30</c:v>
                </c:pt>
                <c:pt idx="97444">
                  <c:v>30</c:v>
                </c:pt>
                <c:pt idx="97445">
                  <c:v>30</c:v>
                </c:pt>
                <c:pt idx="97446">
                  <c:v>30</c:v>
                </c:pt>
                <c:pt idx="97447">
                  <c:v>30</c:v>
                </c:pt>
                <c:pt idx="97448">
                  <c:v>30</c:v>
                </c:pt>
                <c:pt idx="97449">
                  <c:v>30</c:v>
                </c:pt>
                <c:pt idx="97450">
                  <c:v>30</c:v>
                </c:pt>
                <c:pt idx="97451">
                  <c:v>30</c:v>
                </c:pt>
                <c:pt idx="97452">
                  <c:v>30</c:v>
                </c:pt>
                <c:pt idx="97453">
                  <c:v>30</c:v>
                </c:pt>
                <c:pt idx="97454">
                  <c:v>30</c:v>
                </c:pt>
                <c:pt idx="97455">
                  <c:v>30</c:v>
                </c:pt>
                <c:pt idx="97456">
                  <c:v>30</c:v>
                </c:pt>
                <c:pt idx="97457">
                  <c:v>30</c:v>
                </c:pt>
                <c:pt idx="97458">
                  <c:v>30</c:v>
                </c:pt>
                <c:pt idx="97459">
                  <c:v>30</c:v>
                </c:pt>
                <c:pt idx="97460">
                  <c:v>30</c:v>
                </c:pt>
                <c:pt idx="97461">
                  <c:v>30</c:v>
                </c:pt>
                <c:pt idx="97462">
                  <c:v>30</c:v>
                </c:pt>
                <c:pt idx="97463">
                  <c:v>30</c:v>
                </c:pt>
                <c:pt idx="97464">
                  <c:v>30</c:v>
                </c:pt>
                <c:pt idx="97465">
                  <c:v>30</c:v>
                </c:pt>
                <c:pt idx="97466">
                  <c:v>30</c:v>
                </c:pt>
                <c:pt idx="97467">
                  <c:v>30</c:v>
                </c:pt>
                <c:pt idx="97468">
                  <c:v>30</c:v>
                </c:pt>
                <c:pt idx="97469">
                  <c:v>30</c:v>
                </c:pt>
                <c:pt idx="97470">
                  <c:v>30</c:v>
                </c:pt>
                <c:pt idx="97471">
                  <c:v>30</c:v>
                </c:pt>
                <c:pt idx="97472">
                  <c:v>30</c:v>
                </c:pt>
                <c:pt idx="97473">
                  <c:v>30</c:v>
                </c:pt>
                <c:pt idx="97474">
                  <c:v>30</c:v>
                </c:pt>
                <c:pt idx="97475">
                  <c:v>30</c:v>
                </c:pt>
                <c:pt idx="97476">
                  <c:v>30</c:v>
                </c:pt>
                <c:pt idx="97477">
                  <c:v>30</c:v>
                </c:pt>
                <c:pt idx="97478">
                  <c:v>30</c:v>
                </c:pt>
                <c:pt idx="97479">
                  <c:v>30</c:v>
                </c:pt>
                <c:pt idx="97480">
                  <c:v>30</c:v>
                </c:pt>
                <c:pt idx="97481">
                  <c:v>30</c:v>
                </c:pt>
                <c:pt idx="97482">
                  <c:v>30</c:v>
                </c:pt>
                <c:pt idx="97483">
                  <c:v>30</c:v>
                </c:pt>
                <c:pt idx="97484">
                  <c:v>30</c:v>
                </c:pt>
                <c:pt idx="97485">
                  <c:v>30</c:v>
                </c:pt>
                <c:pt idx="97486">
                  <c:v>30</c:v>
                </c:pt>
                <c:pt idx="97487">
                  <c:v>30</c:v>
                </c:pt>
                <c:pt idx="97488">
                  <c:v>30</c:v>
                </c:pt>
                <c:pt idx="97489">
                  <c:v>30</c:v>
                </c:pt>
                <c:pt idx="97490">
                  <c:v>30</c:v>
                </c:pt>
                <c:pt idx="97491">
                  <c:v>30</c:v>
                </c:pt>
                <c:pt idx="97492">
                  <c:v>30</c:v>
                </c:pt>
                <c:pt idx="97493">
                  <c:v>30</c:v>
                </c:pt>
                <c:pt idx="97494">
                  <c:v>30</c:v>
                </c:pt>
                <c:pt idx="97495">
                  <c:v>30</c:v>
                </c:pt>
                <c:pt idx="97496">
                  <c:v>30</c:v>
                </c:pt>
                <c:pt idx="97497">
                  <c:v>30</c:v>
                </c:pt>
                <c:pt idx="97498">
                  <c:v>30</c:v>
                </c:pt>
                <c:pt idx="97499">
                  <c:v>30</c:v>
                </c:pt>
                <c:pt idx="97500">
                  <c:v>30</c:v>
                </c:pt>
                <c:pt idx="97501">
                  <c:v>30</c:v>
                </c:pt>
                <c:pt idx="97502">
                  <c:v>30</c:v>
                </c:pt>
                <c:pt idx="97503">
                  <c:v>30</c:v>
                </c:pt>
                <c:pt idx="97504">
                  <c:v>30</c:v>
                </c:pt>
                <c:pt idx="97505">
                  <c:v>30</c:v>
                </c:pt>
                <c:pt idx="97506">
                  <c:v>30</c:v>
                </c:pt>
                <c:pt idx="97507">
                  <c:v>30</c:v>
                </c:pt>
                <c:pt idx="97508">
                  <c:v>30</c:v>
                </c:pt>
                <c:pt idx="97509">
                  <c:v>30</c:v>
                </c:pt>
                <c:pt idx="97510">
                  <c:v>30</c:v>
                </c:pt>
                <c:pt idx="97511">
                  <c:v>30</c:v>
                </c:pt>
                <c:pt idx="97512">
                  <c:v>30</c:v>
                </c:pt>
                <c:pt idx="97513">
                  <c:v>30</c:v>
                </c:pt>
                <c:pt idx="97514">
                  <c:v>30</c:v>
                </c:pt>
                <c:pt idx="97515">
                  <c:v>30</c:v>
                </c:pt>
                <c:pt idx="97516">
                  <c:v>30</c:v>
                </c:pt>
                <c:pt idx="97517">
                  <c:v>30</c:v>
                </c:pt>
                <c:pt idx="97518">
                  <c:v>30</c:v>
                </c:pt>
                <c:pt idx="97519">
                  <c:v>30</c:v>
                </c:pt>
                <c:pt idx="97520">
                  <c:v>30</c:v>
                </c:pt>
                <c:pt idx="97521">
                  <c:v>30</c:v>
                </c:pt>
                <c:pt idx="97522">
                  <c:v>30</c:v>
                </c:pt>
                <c:pt idx="97523">
                  <c:v>30</c:v>
                </c:pt>
                <c:pt idx="97524">
                  <c:v>30</c:v>
                </c:pt>
                <c:pt idx="97525">
                  <c:v>30</c:v>
                </c:pt>
                <c:pt idx="97526">
                  <c:v>30</c:v>
                </c:pt>
                <c:pt idx="97527">
                  <c:v>30</c:v>
                </c:pt>
                <c:pt idx="97528">
                  <c:v>30</c:v>
                </c:pt>
                <c:pt idx="97529">
                  <c:v>30</c:v>
                </c:pt>
                <c:pt idx="97530">
                  <c:v>30</c:v>
                </c:pt>
                <c:pt idx="97531">
                  <c:v>30</c:v>
                </c:pt>
                <c:pt idx="97532">
                  <c:v>30</c:v>
                </c:pt>
                <c:pt idx="97533">
                  <c:v>30</c:v>
                </c:pt>
                <c:pt idx="97534">
                  <c:v>30</c:v>
                </c:pt>
                <c:pt idx="97535">
                  <c:v>30</c:v>
                </c:pt>
                <c:pt idx="97536">
                  <c:v>30</c:v>
                </c:pt>
                <c:pt idx="97537">
                  <c:v>30</c:v>
                </c:pt>
                <c:pt idx="97538">
                  <c:v>30</c:v>
                </c:pt>
                <c:pt idx="97539">
                  <c:v>30</c:v>
                </c:pt>
                <c:pt idx="97540">
                  <c:v>30</c:v>
                </c:pt>
                <c:pt idx="97541">
                  <c:v>30</c:v>
                </c:pt>
                <c:pt idx="97542">
                  <c:v>30</c:v>
                </c:pt>
                <c:pt idx="97543">
                  <c:v>30</c:v>
                </c:pt>
                <c:pt idx="97544">
                  <c:v>30</c:v>
                </c:pt>
                <c:pt idx="97545">
                  <c:v>30</c:v>
                </c:pt>
                <c:pt idx="97546">
                  <c:v>30</c:v>
                </c:pt>
                <c:pt idx="97547">
                  <c:v>30</c:v>
                </c:pt>
                <c:pt idx="97548">
                  <c:v>30</c:v>
                </c:pt>
                <c:pt idx="97549">
                  <c:v>30</c:v>
                </c:pt>
                <c:pt idx="97550">
                  <c:v>30</c:v>
                </c:pt>
                <c:pt idx="97551">
                  <c:v>30</c:v>
                </c:pt>
                <c:pt idx="97552">
                  <c:v>30</c:v>
                </c:pt>
                <c:pt idx="97553">
                  <c:v>30</c:v>
                </c:pt>
                <c:pt idx="97554">
                  <c:v>30</c:v>
                </c:pt>
                <c:pt idx="97555">
                  <c:v>30</c:v>
                </c:pt>
                <c:pt idx="97556">
                  <c:v>30</c:v>
                </c:pt>
                <c:pt idx="97557">
                  <c:v>30</c:v>
                </c:pt>
                <c:pt idx="97558">
                  <c:v>30</c:v>
                </c:pt>
                <c:pt idx="97559">
                  <c:v>30</c:v>
                </c:pt>
                <c:pt idx="97560">
                  <c:v>30</c:v>
                </c:pt>
                <c:pt idx="97561">
                  <c:v>30</c:v>
                </c:pt>
                <c:pt idx="97562">
                  <c:v>30</c:v>
                </c:pt>
                <c:pt idx="97563">
                  <c:v>30</c:v>
                </c:pt>
                <c:pt idx="97564">
                  <c:v>30</c:v>
                </c:pt>
                <c:pt idx="97565">
                  <c:v>30</c:v>
                </c:pt>
                <c:pt idx="97566">
                  <c:v>30</c:v>
                </c:pt>
                <c:pt idx="97567">
                  <c:v>30</c:v>
                </c:pt>
                <c:pt idx="97568">
                  <c:v>30</c:v>
                </c:pt>
                <c:pt idx="97569">
                  <c:v>30</c:v>
                </c:pt>
                <c:pt idx="97570">
                  <c:v>30</c:v>
                </c:pt>
                <c:pt idx="97571">
                  <c:v>30</c:v>
                </c:pt>
                <c:pt idx="97572">
                  <c:v>30</c:v>
                </c:pt>
                <c:pt idx="97573">
                  <c:v>30</c:v>
                </c:pt>
                <c:pt idx="97574">
                  <c:v>30</c:v>
                </c:pt>
                <c:pt idx="97575">
                  <c:v>30</c:v>
                </c:pt>
                <c:pt idx="97576">
                  <c:v>30</c:v>
                </c:pt>
                <c:pt idx="97577">
                  <c:v>30</c:v>
                </c:pt>
                <c:pt idx="97578">
                  <c:v>30</c:v>
                </c:pt>
                <c:pt idx="97579">
                  <c:v>30</c:v>
                </c:pt>
                <c:pt idx="97580">
                  <c:v>30</c:v>
                </c:pt>
                <c:pt idx="97581">
                  <c:v>30</c:v>
                </c:pt>
                <c:pt idx="97582">
                  <c:v>30</c:v>
                </c:pt>
                <c:pt idx="97583">
                  <c:v>30</c:v>
                </c:pt>
                <c:pt idx="97584">
                  <c:v>30</c:v>
                </c:pt>
                <c:pt idx="97585">
                  <c:v>30</c:v>
                </c:pt>
                <c:pt idx="97586">
                  <c:v>30</c:v>
                </c:pt>
                <c:pt idx="97587">
                  <c:v>30</c:v>
                </c:pt>
                <c:pt idx="97588">
                  <c:v>30</c:v>
                </c:pt>
                <c:pt idx="97589">
                  <c:v>30</c:v>
                </c:pt>
                <c:pt idx="97590">
                  <c:v>30</c:v>
                </c:pt>
                <c:pt idx="97591">
                  <c:v>30</c:v>
                </c:pt>
                <c:pt idx="97592">
                  <c:v>30</c:v>
                </c:pt>
                <c:pt idx="97593">
                  <c:v>30</c:v>
                </c:pt>
                <c:pt idx="97594">
                  <c:v>30</c:v>
                </c:pt>
                <c:pt idx="97595">
                  <c:v>30</c:v>
                </c:pt>
                <c:pt idx="97596">
                  <c:v>30</c:v>
                </c:pt>
                <c:pt idx="97597">
                  <c:v>30</c:v>
                </c:pt>
                <c:pt idx="97598">
                  <c:v>30</c:v>
                </c:pt>
                <c:pt idx="97599">
                  <c:v>30</c:v>
                </c:pt>
                <c:pt idx="97600">
                  <c:v>30</c:v>
                </c:pt>
                <c:pt idx="97601">
                  <c:v>30</c:v>
                </c:pt>
                <c:pt idx="97602">
                  <c:v>30</c:v>
                </c:pt>
                <c:pt idx="97603">
                  <c:v>30</c:v>
                </c:pt>
                <c:pt idx="97604">
                  <c:v>30</c:v>
                </c:pt>
                <c:pt idx="97605">
                  <c:v>30</c:v>
                </c:pt>
                <c:pt idx="97606">
                  <c:v>30</c:v>
                </c:pt>
                <c:pt idx="97607">
                  <c:v>30</c:v>
                </c:pt>
                <c:pt idx="97608">
                  <c:v>30</c:v>
                </c:pt>
                <c:pt idx="97609">
                  <c:v>30</c:v>
                </c:pt>
                <c:pt idx="97610">
                  <c:v>30</c:v>
                </c:pt>
                <c:pt idx="97611">
                  <c:v>30</c:v>
                </c:pt>
                <c:pt idx="97612">
                  <c:v>30</c:v>
                </c:pt>
                <c:pt idx="97613">
                  <c:v>30</c:v>
                </c:pt>
                <c:pt idx="97614">
                  <c:v>30</c:v>
                </c:pt>
                <c:pt idx="97615">
                  <c:v>30</c:v>
                </c:pt>
                <c:pt idx="97616">
                  <c:v>30</c:v>
                </c:pt>
                <c:pt idx="97617">
                  <c:v>30</c:v>
                </c:pt>
                <c:pt idx="97618">
                  <c:v>30</c:v>
                </c:pt>
                <c:pt idx="97619">
                  <c:v>30</c:v>
                </c:pt>
                <c:pt idx="97620">
                  <c:v>30</c:v>
                </c:pt>
                <c:pt idx="97621">
                  <c:v>30</c:v>
                </c:pt>
                <c:pt idx="97622">
                  <c:v>30</c:v>
                </c:pt>
                <c:pt idx="97623">
                  <c:v>30</c:v>
                </c:pt>
                <c:pt idx="97624">
                  <c:v>30</c:v>
                </c:pt>
                <c:pt idx="97625">
                  <c:v>30</c:v>
                </c:pt>
                <c:pt idx="97626">
                  <c:v>30</c:v>
                </c:pt>
                <c:pt idx="97627">
                  <c:v>30</c:v>
                </c:pt>
                <c:pt idx="97628">
                  <c:v>30</c:v>
                </c:pt>
                <c:pt idx="97629">
                  <c:v>30</c:v>
                </c:pt>
                <c:pt idx="97630">
                  <c:v>30</c:v>
                </c:pt>
                <c:pt idx="97631">
                  <c:v>30</c:v>
                </c:pt>
                <c:pt idx="97632">
                  <c:v>30</c:v>
                </c:pt>
                <c:pt idx="97633">
                  <c:v>30</c:v>
                </c:pt>
                <c:pt idx="97634">
                  <c:v>30</c:v>
                </c:pt>
                <c:pt idx="97635">
                  <c:v>30</c:v>
                </c:pt>
                <c:pt idx="97636">
                  <c:v>30</c:v>
                </c:pt>
                <c:pt idx="97637">
                  <c:v>30</c:v>
                </c:pt>
                <c:pt idx="97638">
                  <c:v>30</c:v>
                </c:pt>
                <c:pt idx="97639">
                  <c:v>30</c:v>
                </c:pt>
                <c:pt idx="97640">
                  <c:v>30</c:v>
                </c:pt>
                <c:pt idx="97641">
                  <c:v>30</c:v>
                </c:pt>
                <c:pt idx="97642">
                  <c:v>30</c:v>
                </c:pt>
                <c:pt idx="97643">
                  <c:v>30</c:v>
                </c:pt>
                <c:pt idx="97644">
                  <c:v>30</c:v>
                </c:pt>
                <c:pt idx="97645">
                  <c:v>30</c:v>
                </c:pt>
                <c:pt idx="97646">
                  <c:v>30</c:v>
                </c:pt>
                <c:pt idx="97647">
                  <c:v>30</c:v>
                </c:pt>
                <c:pt idx="97648">
                  <c:v>30</c:v>
                </c:pt>
                <c:pt idx="97649">
                  <c:v>30</c:v>
                </c:pt>
                <c:pt idx="97650">
                  <c:v>30</c:v>
                </c:pt>
                <c:pt idx="97651">
                  <c:v>30</c:v>
                </c:pt>
                <c:pt idx="97652">
                  <c:v>30</c:v>
                </c:pt>
                <c:pt idx="97653">
                  <c:v>30</c:v>
                </c:pt>
                <c:pt idx="97654">
                  <c:v>30</c:v>
                </c:pt>
                <c:pt idx="97655">
                  <c:v>30</c:v>
                </c:pt>
                <c:pt idx="97656">
                  <c:v>30</c:v>
                </c:pt>
                <c:pt idx="97657">
                  <c:v>30</c:v>
                </c:pt>
                <c:pt idx="97658">
                  <c:v>30</c:v>
                </c:pt>
                <c:pt idx="97659">
                  <c:v>30</c:v>
                </c:pt>
                <c:pt idx="97660">
                  <c:v>30</c:v>
                </c:pt>
                <c:pt idx="97661">
                  <c:v>30</c:v>
                </c:pt>
                <c:pt idx="97662">
                  <c:v>30</c:v>
                </c:pt>
                <c:pt idx="97663">
                  <c:v>30</c:v>
                </c:pt>
                <c:pt idx="97664">
                  <c:v>30</c:v>
                </c:pt>
                <c:pt idx="97665">
                  <c:v>30</c:v>
                </c:pt>
                <c:pt idx="97666">
                  <c:v>30</c:v>
                </c:pt>
                <c:pt idx="97667">
                  <c:v>30</c:v>
                </c:pt>
                <c:pt idx="97668">
                  <c:v>30</c:v>
                </c:pt>
                <c:pt idx="97669">
                  <c:v>30</c:v>
                </c:pt>
                <c:pt idx="97670">
                  <c:v>30</c:v>
                </c:pt>
                <c:pt idx="97671">
                  <c:v>30</c:v>
                </c:pt>
                <c:pt idx="97672">
                  <c:v>30</c:v>
                </c:pt>
                <c:pt idx="97673">
                  <c:v>30</c:v>
                </c:pt>
                <c:pt idx="97674">
                  <c:v>30</c:v>
                </c:pt>
                <c:pt idx="97675">
                  <c:v>30</c:v>
                </c:pt>
                <c:pt idx="97676">
                  <c:v>30</c:v>
                </c:pt>
                <c:pt idx="97677">
                  <c:v>30</c:v>
                </c:pt>
                <c:pt idx="97678">
                  <c:v>30</c:v>
                </c:pt>
                <c:pt idx="97679">
                  <c:v>30</c:v>
                </c:pt>
                <c:pt idx="97680">
                  <c:v>30</c:v>
                </c:pt>
                <c:pt idx="97681">
                  <c:v>30</c:v>
                </c:pt>
                <c:pt idx="97682">
                  <c:v>30</c:v>
                </c:pt>
                <c:pt idx="97683">
                  <c:v>30</c:v>
                </c:pt>
                <c:pt idx="97684">
                  <c:v>30</c:v>
                </c:pt>
                <c:pt idx="97685">
                  <c:v>30</c:v>
                </c:pt>
                <c:pt idx="97686">
                  <c:v>30</c:v>
                </c:pt>
                <c:pt idx="97687">
                  <c:v>30</c:v>
                </c:pt>
                <c:pt idx="97688">
                  <c:v>30</c:v>
                </c:pt>
                <c:pt idx="97689">
                  <c:v>30</c:v>
                </c:pt>
                <c:pt idx="97690">
                  <c:v>30</c:v>
                </c:pt>
                <c:pt idx="97691">
                  <c:v>30</c:v>
                </c:pt>
                <c:pt idx="97692">
                  <c:v>30</c:v>
                </c:pt>
                <c:pt idx="97693">
                  <c:v>30</c:v>
                </c:pt>
                <c:pt idx="97694">
                  <c:v>30</c:v>
                </c:pt>
                <c:pt idx="97695">
                  <c:v>30</c:v>
                </c:pt>
                <c:pt idx="97696">
                  <c:v>30</c:v>
                </c:pt>
                <c:pt idx="97697">
                  <c:v>30</c:v>
                </c:pt>
                <c:pt idx="97698">
                  <c:v>30</c:v>
                </c:pt>
                <c:pt idx="97699">
                  <c:v>30</c:v>
                </c:pt>
                <c:pt idx="97700">
                  <c:v>30</c:v>
                </c:pt>
                <c:pt idx="97701">
                  <c:v>30</c:v>
                </c:pt>
                <c:pt idx="97702">
                  <c:v>30</c:v>
                </c:pt>
                <c:pt idx="97703">
                  <c:v>30</c:v>
                </c:pt>
                <c:pt idx="97704">
                  <c:v>30</c:v>
                </c:pt>
                <c:pt idx="97705">
                  <c:v>30</c:v>
                </c:pt>
                <c:pt idx="97706">
                  <c:v>30</c:v>
                </c:pt>
                <c:pt idx="97707">
                  <c:v>30</c:v>
                </c:pt>
                <c:pt idx="97708">
                  <c:v>30</c:v>
                </c:pt>
                <c:pt idx="97709">
                  <c:v>30</c:v>
                </c:pt>
                <c:pt idx="97710">
                  <c:v>30</c:v>
                </c:pt>
                <c:pt idx="97711">
                  <c:v>30</c:v>
                </c:pt>
                <c:pt idx="97712">
                  <c:v>30</c:v>
                </c:pt>
                <c:pt idx="97713">
                  <c:v>30</c:v>
                </c:pt>
                <c:pt idx="97714">
                  <c:v>30</c:v>
                </c:pt>
                <c:pt idx="97715">
                  <c:v>30</c:v>
                </c:pt>
                <c:pt idx="97716">
                  <c:v>30</c:v>
                </c:pt>
                <c:pt idx="97717">
                  <c:v>30</c:v>
                </c:pt>
                <c:pt idx="97718">
                  <c:v>30</c:v>
                </c:pt>
                <c:pt idx="97719">
                  <c:v>30</c:v>
                </c:pt>
                <c:pt idx="97720">
                  <c:v>30</c:v>
                </c:pt>
                <c:pt idx="97721">
                  <c:v>30</c:v>
                </c:pt>
                <c:pt idx="97722">
                  <c:v>30</c:v>
                </c:pt>
                <c:pt idx="97723">
                  <c:v>30</c:v>
                </c:pt>
                <c:pt idx="97724">
                  <c:v>30</c:v>
                </c:pt>
                <c:pt idx="97725">
                  <c:v>30</c:v>
                </c:pt>
                <c:pt idx="97726">
                  <c:v>30</c:v>
                </c:pt>
                <c:pt idx="97727">
                  <c:v>30</c:v>
                </c:pt>
                <c:pt idx="97728">
                  <c:v>30</c:v>
                </c:pt>
                <c:pt idx="97729">
                  <c:v>30</c:v>
                </c:pt>
                <c:pt idx="97730">
                  <c:v>30</c:v>
                </c:pt>
                <c:pt idx="97731">
                  <c:v>30</c:v>
                </c:pt>
                <c:pt idx="97732">
                  <c:v>30</c:v>
                </c:pt>
                <c:pt idx="97733">
                  <c:v>30</c:v>
                </c:pt>
                <c:pt idx="97734">
                  <c:v>30</c:v>
                </c:pt>
                <c:pt idx="97735">
                  <c:v>30</c:v>
                </c:pt>
                <c:pt idx="97736">
                  <c:v>30</c:v>
                </c:pt>
                <c:pt idx="97737">
                  <c:v>30</c:v>
                </c:pt>
                <c:pt idx="97738">
                  <c:v>30</c:v>
                </c:pt>
                <c:pt idx="97739">
                  <c:v>30</c:v>
                </c:pt>
                <c:pt idx="97740">
                  <c:v>30</c:v>
                </c:pt>
                <c:pt idx="97741">
                  <c:v>30</c:v>
                </c:pt>
                <c:pt idx="97742">
                  <c:v>30</c:v>
                </c:pt>
                <c:pt idx="97743">
                  <c:v>30</c:v>
                </c:pt>
                <c:pt idx="97744">
                  <c:v>30</c:v>
                </c:pt>
                <c:pt idx="97745">
                  <c:v>30</c:v>
                </c:pt>
                <c:pt idx="97746">
                  <c:v>30</c:v>
                </c:pt>
                <c:pt idx="97747">
                  <c:v>30</c:v>
                </c:pt>
                <c:pt idx="97748">
                  <c:v>30</c:v>
                </c:pt>
                <c:pt idx="97749">
                  <c:v>30</c:v>
                </c:pt>
                <c:pt idx="97750">
                  <c:v>30</c:v>
                </c:pt>
                <c:pt idx="97751">
                  <c:v>30</c:v>
                </c:pt>
                <c:pt idx="97752">
                  <c:v>30</c:v>
                </c:pt>
                <c:pt idx="97753">
                  <c:v>30</c:v>
                </c:pt>
                <c:pt idx="97754">
                  <c:v>30</c:v>
                </c:pt>
                <c:pt idx="97755">
                  <c:v>30</c:v>
                </c:pt>
                <c:pt idx="97756">
                  <c:v>30</c:v>
                </c:pt>
                <c:pt idx="97757">
                  <c:v>30</c:v>
                </c:pt>
                <c:pt idx="97758">
                  <c:v>30</c:v>
                </c:pt>
                <c:pt idx="97759">
                  <c:v>30</c:v>
                </c:pt>
                <c:pt idx="97760">
                  <c:v>30</c:v>
                </c:pt>
                <c:pt idx="97761">
                  <c:v>30</c:v>
                </c:pt>
                <c:pt idx="97762">
                  <c:v>30</c:v>
                </c:pt>
                <c:pt idx="97763">
                  <c:v>30</c:v>
                </c:pt>
                <c:pt idx="97764">
                  <c:v>30</c:v>
                </c:pt>
                <c:pt idx="97765">
                  <c:v>30</c:v>
                </c:pt>
                <c:pt idx="97766">
                  <c:v>30</c:v>
                </c:pt>
                <c:pt idx="97767">
                  <c:v>30</c:v>
                </c:pt>
                <c:pt idx="97768">
                  <c:v>30</c:v>
                </c:pt>
                <c:pt idx="97769">
                  <c:v>30</c:v>
                </c:pt>
                <c:pt idx="97770">
                  <c:v>30</c:v>
                </c:pt>
                <c:pt idx="97771">
                  <c:v>30</c:v>
                </c:pt>
                <c:pt idx="97772">
                  <c:v>30</c:v>
                </c:pt>
                <c:pt idx="97773">
                  <c:v>30</c:v>
                </c:pt>
                <c:pt idx="97774">
                  <c:v>30</c:v>
                </c:pt>
                <c:pt idx="97775">
                  <c:v>30</c:v>
                </c:pt>
                <c:pt idx="97776">
                  <c:v>30</c:v>
                </c:pt>
                <c:pt idx="97777">
                  <c:v>30</c:v>
                </c:pt>
                <c:pt idx="97778">
                  <c:v>30</c:v>
                </c:pt>
                <c:pt idx="97779">
                  <c:v>30</c:v>
                </c:pt>
                <c:pt idx="97780">
                  <c:v>30</c:v>
                </c:pt>
                <c:pt idx="97781">
                  <c:v>30</c:v>
                </c:pt>
                <c:pt idx="97782">
                  <c:v>30</c:v>
                </c:pt>
                <c:pt idx="97783">
                  <c:v>30</c:v>
                </c:pt>
                <c:pt idx="97784">
                  <c:v>30</c:v>
                </c:pt>
                <c:pt idx="97785">
                  <c:v>30</c:v>
                </c:pt>
                <c:pt idx="97786">
                  <c:v>30</c:v>
                </c:pt>
                <c:pt idx="97787">
                  <c:v>30</c:v>
                </c:pt>
                <c:pt idx="97788">
                  <c:v>30</c:v>
                </c:pt>
                <c:pt idx="97789">
                  <c:v>30</c:v>
                </c:pt>
                <c:pt idx="97790">
                  <c:v>30</c:v>
                </c:pt>
                <c:pt idx="97791">
                  <c:v>30</c:v>
                </c:pt>
                <c:pt idx="97792">
                  <c:v>30</c:v>
                </c:pt>
                <c:pt idx="97793">
                  <c:v>30</c:v>
                </c:pt>
                <c:pt idx="97794">
                  <c:v>30</c:v>
                </c:pt>
                <c:pt idx="97795">
                  <c:v>30</c:v>
                </c:pt>
                <c:pt idx="97796">
                  <c:v>30</c:v>
                </c:pt>
                <c:pt idx="97797">
                  <c:v>30</c:v>
                </c:pt>
                <c:pt idx="97798">
                  <c:v>30</c:v>
                </c:pt>
                <c:pt idx="97799">
                  <c:v>30</c:v>
                </c:pt>
                <c:pt idx="97800">
                  <c:v>30</c:v>
                </c:pt>
                <c:pt idx="97801">
                  <c:v>30</c:v>
                </c:pt>
                <c:pt idx="97802">
                  <c:v>30</c:v>
                </c:pt>
                <c:pt idx="97803">
                  <c:v>30</c:v>
                </c:pt>
                <c:pt idx="97804">
                  <c:v>30</c:v>
                </c:pt>
                <c:pt idx="97805">
                  <c:v>30</c:v>
                </c:pt>
                <c:pt idx="97806">
                  <c:v>30</c:v>
                </c:pt>
                <c:pt idx="97807">
                  <c:v>30</c:v>
                </c:pt>
                <c:pt idx="97808">
                  <c:v>30</c:v>
                </c:pt>
                <c:pt idx="97809">
                  <c:v>30</c:v>
                </c:pt>
                <c:pt idx="97810">
                  <c:v>30</c:v>
                </c:pt>
                <c:pt idx="97811">
                  <c:v>30</c:v>
                </c:pt>
                <c:pt idx="97812">
                  <c:v>30</c:v>
                </c:pt>
                <c:pt idx="97813">
                  <c:v>30</c:v>
                </c:pt>
                <c:pt idx="97814">
                  <c:v>30</c:v>
                </c:pt>
                <c:pt idx="97815">
                  <c:v>30</c:v>
                </c:pt>
                <c:pt idx="97816">
                  <c:v>30</c:v>
                </c:pt>
                <c:pt idx="97817">
                  <c:v>30</c:v>
                </c:pt>
                <c:pt idx="97818">
                  <c:v>30</c:v>
                </c:pt>
                <c:pt idx="97819">
                  <c:v>30</c:v>
                </c:pt>
                <c:pt idx="97820">
                  <c:v>30</c:v>
                </c:pt>
                <c:pt idx="97821">
                  <c:v>30</c:v>
                </c:pt>
                <c:pt idx="97822">
                  <c:v>30</c:v>
                </c:pt>
                <c:pt idx="97823">
                  <c:v>30</c:v>
                </c:pt>
                <c:pt idx="97824">
                  <c:v>30</c:v>
                </c:pt>
                <c:pt idx="97825">
                  <c:v>30</c:v>
                </c:pt>
                <c:pt idx="97826">
                  <c:v>30</c:v>
                </c:pt>
                <c:pt idx="97827">
                  <c:v>30</c:v>
                </c:pt>
                <c:pt idx="97828">
                  <c:v>30</c:v>
                </c:pt>
                <c:pt idx="97829">
                  <c:v>30</c:v>
                </c:pt>
                <c:pt idx="97830">
                  <c:v>30</c:v>
                </c:pt>
                <c:pt idx="97831">
                  <c:v>30</c:v>
                </c:pt>
                <c:pt idx="97832">
                  <c:v>30</c:v>
                </c:pt>
                <c:pt idx="97833">
                  <c:v>30</c:v>
                </c:pt>
                <c:pt idx="97834">
                  <c:v>30</c:v>
                </c:pt>
                <c:pt idx="97835">
                  <c:v>30</c:v>
                </c:pt>
                <c:pt idx="97836">
                  <c:v>30</c:v>
                </c:pt>
                <c:pt idx="97837">
                  <c:v>30</c:v>
                </c:pt>
                <c:pt idx="97838">
                  <c:v>30</c:v>
                </c:pt>
                <c:pt idx="97839">
                  <c:v>30</c:v>
                </c:pt>
                <c:pt idx="97840">
                  <c:v>30</c:v>
                </c:pt>
                <c:pt idx="97841">
                  <c:v>30</c:v>
                </c:pt>
                <c:pt idx="97842">
                  <c:v>30</c:v>
                </c:pt>
                <c:pt idx="97843">
                  <c:v>30</c:v>
                </c:pt>
                <c:pt idx="97844">
                  <c:v>30</c:v>
                </c:pt>
                <c:pt idx="97845">
                  <c:v>30</c:v>
                </c:pt>
                <c:pt idx="97846">
                  <c:v>30</c:v>
                </c:pt>
                <c:pt idx="97847">
                  <c:v>30</c:v>
                </c:pt>
                <c:pt idx="97848">
                  <c:v>30</c:v>
                </c:pt>
                <c:pt idx="97849">
                  <c:v>30</c:v>
                </c:pt>
                <c:pt idx="97850">
                  <c:v>30</c:v>
                </c:pt>
                <c:pt idx="97851">
                  <c:v>30</c:v>
                </c:pt>
                <c:pt idx="97852">
                  <c:v>30</c:v>
                </c:pt>
                <c:pt idx="97853">
                  <c:v>30</c:v>
                </c:pt>
                <c:pt idx="97854">
                  <c:v>30</c:v>
                </c:pt>
                <c:pt idx="97855">
                  <c:v>30</c:v>
                </c:pt>
                <c:pt idx="97856">
                  <c:v>30</c:v>
                </c:pt>
                <c:pt idx="97857">
                  <c:v>30</c:v>
                </c:pt>
                <c:pt idx="97858">
                  <c:v>30</c:v>
                </c:pt>
                <c:pt idx="97859">
                  <c:v>30</c:v>
                </c:pt>
                <c:pt idx="97860">
                  <c:v>30</c:v>
                </c:pt>
                <c:pt idx="97861">
                  <c:v>30</c:v>
                </c:pt>
                <c:pt idx="97862">
                  <c:v>30</c:v>
                </c:pt>
                <c:pt idx="97863">
                  <c:v>30</c:v>
                </c:pt>
                <c:pt idx="97864">
                  <c:v>30</c:v>
                </c:pt>
                <c:pt idx="97865">
                  <c:v>30</c:v>
                </c:pt>
                <c:pt idx="97866">
                  <c:v>30</c:v>
                </c:pt>
                <c:pt idx="97867">
                  <c:v>30</c:v>
                </c:pt>
                <c:pt idx="97868">
                  <c:v>30</c:v>
                </c:pt>
                <c:pt idx="97869">
                  <c:v>30</c:v>
                </c:pt>
                <c:pt idx="97870">
                  <c:v>30</c:v>
                </c:pt>
                <c:pt idx="97871">
                  <c:v>30</c:v>
                </c:pt>
                <c:pt idx="97872">
                  <c:v>30</c:v>
                </c:pt>
                <c:pt idx="97873">
                  <c:v>30</c:v>
                </c:pt>
                <c:pt idx="97874">
                  <c:v>30</c:v>
                </c:pt>
                <c:pt idx="97875">
                  <c:v>30</c:v>
                </c:pt>
                <c:pt idx="97876">
                  <c:v>30</c:v>
                </c:pt>
                <c:pt idx="97877">
                  <c:v>30</c:v>
                </c:pt>
                <c:pt idx="97878">
                  <c:v>30</c:v>
                </c:pt>
                <c:pt idx="97879">
                  <c:v>30</c:v>
                </c:pt>
                <c:pt idx="97880">
                  <c:v>30</c:v>
                </c:pt>
                <c:pt idx="97881">
                  <c:v>30</c:v>
                </c:pt>
                <c:pt idx="97882">
                  <c:v>30</c:v>
                </c:pt>
                <c:pt idx="97883">
                  <c:v>30</c:v>
                </c:pt>
                <c:pt idx="97884">
                  <c:v>30</c:v>
                </c:pt>
                <c:pt idx="97885">
                  <c:v>30</c:v>
                </c:pt>
                <c:pt idx="97886">
                  <c:v>30</c:v>
                </c:pt>
                <c:pt idx="97887">
                  <c:v>30</c:v>
                </c:pt>
                <c:pt idx="97888">
                  <c:v>30</c:v>
                </c:pt>
                <c:pt idx="97889">
                  <c:v>30</c:v>
                </c:pt>
                <c:pt idx="97890">
                  <c:v>30</c:v>
                </c:pt>
                <c:pt idx="97891">
                  <c:v>30</c:v>
                </c:pt>
                <c:pt idx="97892">
                  <c:v>30</c:v>
                </c:pt>
                <c:pt idx="97893">
                  <c:v>30</c:v>
                </c:pt>
                <c:pt idx="97894">
                  <c:v>30</c:v>
                </c:pt>
                <c:pt idx="97895">
                  <c:v>30</c:v>
                </c:pt>
                <c:pt idx="97896">
                  <c:v>30</c:v>
                </c:pt>
                <c:pt idx="97897">
                  <c:v>30</c:v>
                </c:pt>
                <c:pt idx="97898">
                  <c:v>30</c:v>
                </c:pt>
                <c:pt idx="97899">
                  <c:v>30</c:v>
                </c:pt>
                <c:pt idx="97900">
                  <c:v>30</c:v>
                </c:pt>
                <c:pt idx="97901">
                  <c:v>30</c:v>
                </c:pt>
                <c:pt idx="97902">
                  <c:v>30</c:v>
                </c:pt>
                <c:pt idx="97903">
                  <c:v>30</c:v>
                </c:pt>
                <c:pt idx="97904">
                  <c:v>30</c:v>
                </c:pt>
                <c:pt idx="97905">
                  <c:v>30</c:v>
                </c:pt>
                <c:pt idx="97906">
                  <c:v>30</c:v>
                </c:pt>
                <c:pt idx="97907">
                  <c:v>30</c:v>
                </c:pt>
                <c:pt idx="97908">
                  <c:v>30</c:v>
                </c:pt>
                <c:pt idx="97909">
                  <c:v>30</c:v>
                </c:pt>
                <c:pt idx="97910">
                  <c:v>30</c:v>
                </c:pt>
                <c:pt idx="97911">
                  <c:v>30</c:v>
                </c:pt>
                <c:pt idx="97912">
                  <c:v>30</c:v>
                </c:pt>
                <c:pt idx="97913">
                  <c:v>30</c:v>
                </c:pt>
                <c:pt idx="97914">
                  <c:v>30</c:v>
                </c:pt>
                <c:pt idx="97915">
                  <c:v>30</c:v>
                </c:pt>
                <c:pt idx="97916">
                  <c:v>30</c:v>
                </c:pt>
                <c:pt idx="97917">
                  <c:v>30</c:v>
                </c:pt>
                <c:pt idx="97918">
                  <c:v>30</c:v>
                </c:pt>
                <c:pt idx="97919">
                  <c:v>30</c:v>
                </c:pt>
                <c:pt idx="97920">
                  <c:v>30</c:v>
                </c:pt>
                <c:pt idx="97921">
                  <c:v>30</c:v>
                </c:pt>
                <c:pt idx="97922">
                  <c:v>30</c:v>
                </c:pt>
                <c:pt idx="97923">
                  <c:v>30</c:v>
                </c:pt>
                <c:pt idx="97924">
                  <c:v>30</c:v>
                </c:pt>
                <c:pt idx="97925">
                  <c:v>30</c:v>
                </c:pt>
                <c:pt idx="97926">
                  <c:v>30</c:v>
                </c:pt>
                <c:pt idx="97927">
                  <c:v>30</c:v>
                </c:pt>
                <c:pt idx="97928">
                  <c:v>30</c:v>
                </c:pt>
                <c:pt idx="97929">
                  <c:v>30</c:v>
                </c:pt>
                <c:pt idx="97930">
                  <c:v>30</c:v>
                </c:pt>
                <c:pt idx="97931">
                  <c:v>30</c:v>
                </c:pt>
                <c:pt idx="97932">
                  <c:v>30</c:v>
                </c:pt>
                <c:pt idx="97933">
                  <c:v>30</c:v>
                </c:pt>
                <c:pt idx="97934">
                  <c:v>30</c:v>
                </c:pt>
                <c:pt idx="97935">
                  <c:v>30</c:v>
                </c:pt>
                <c:pt idx="97936">
                  <c:v>30</c:v>
                </c:pt>
                <c:pt idx="97937">
                  <c:v>30</c:v>
                </c:pt>
                <c:pt idx="97938">
                  <c:v>30</c:v>
                </c:pt>
                <c:pt idx="97939">
                  <c:v>30</c:v>
                </c:pt>
                <c:pt idx="97940">
                  <c:v>30</c:v>
                </c:pt>
                <c:pt idx="97941">
                  <c:v>30</c:v>
                </c:pt>
                <c:pt idx="97942">
                  <c:v>30</c:v>
                </c:pt>
                <c:pt idx="97943">
                  <c:v>30</c:v>
                </c:pt>
                <c:pt idx="97944">
                  <c:v>30</c:v>
                </c:pt>
                <c:pt idx="97945">
                  <c:v>30</c:v>
                </c:pt>
                <c:pt idx="97946">
                  <c:v>30</c:v>
                </c:pt>
                <c:pt idx="97947">
                  <c:v>30</c:v>
                </c:pt>
                <c:pt idx="97948">
                  <c:v>30</c:v>
                </c:pt>
                <c:pt idx="97949">
                  <c:v>30</c:v>
                </c:pt>
                <c:pt idx="97950">
                  <c:v>30</c:v>
                </c:pt>
                <c:pt idx="97951">
                  <c:v>30</c:v>
                </c:pt>
                <c:pt idx="97952">
                  <c:v>30</c:v>
                </c:pt>
                <c:pt idx="97953">
                  <c:v>30</c:v>
                </c:pt>
                <c:pt idx="97954">
                  <c:v>30</c:v>
                </c:pt>
                <c:pt idx="97955">
                  <c:v>30</c:v>
                </c:pt>
                <c:pt idx="97956">
                  <c:v>30</c:v>
                </c:pt>
                <c:pt idx="97957">
                  <c:v>30</c:v>
                </c:pt>
                <c:pt idx="97958">
                  <c:v>30</c:v>
                </c:pt>
                <c:pt idx="97959">
                  <c:v>30</c:v>
                </c:pt>
                <c:pt idx="97960">
                  <c:v>30</c:v>
                </c:pt>
                <c:pt idx="97961">
                  <c:v>30</c:v>
                </c:pt>
                <c:pt idx="97962">
                  <c:v>30</c:v>
                </c:pt>
                <c:pt idx="97963">
                  <c:v>30</c:v>
                </c:pt>
                <c:pt idx="97964">
                  <c:v>30</c:v>
                </c:pt>
                <c:pt idx="97965">
                  <c:v>30</c:v>
                </c:pt>
                <c:pt idx="97966">
                  <c:v>30</c:v>
                </c:pt>
                <c:pt idx="97967">
                  <c:v>30</c:v>
                </c:pt>
                <c:pt idx="97968">
                  <c:v>30</c:v>
                </c:pt>
                <c:pt idx="97969">
                  <c:v>30</c:v>
                </c:pt>
                <c:pt idx="97970">
                  <c:v>30</c:v>
                </c:pt>
                <c:pt idx="97971">
                  <c:v>30</c:v>
                </c:pt>
                <c:pt idx="97972">
                  <c:v>30</c:v>
                </c:pt>
                <c:pt idx="97973">
                  <c:v>30</c:v>
                </c:pt>
                <c:pt idx="97974">
                  <c:v>30</c:v>
                </c:pt>
                <c:pt idx="97975">
                  <c:v>30</c:v>
                </c:pt>
                <c:pt idx="97976">
                  <c:v>30</c:v>
                </c:pt>
                <c:pt idx="97977">
                  <c:v>30</c:v>
                </c:pt>
                <c:pt idx="97978">
                  <c:v>30</c:v>
                </c:pt>
                <c:pt idx="97979">
                  <c:v>30</c:v>
                </c:pt>
                <c:pt idx="97980">
                  <c:v>30</c:v>
                </c:pt>
                <c:pt idx="97981">
                  <c:v>30</c:v>
                </c:pt>
                <c:pt idx="97982">
                  <c:v>30</c:v>
                </c:pt>
                <c:pt idx="97983">
                  <c:v>30</c:v>
                </c:pt>
                <c:pt idx="97984">
                  <c:v>30</c:v>
                </c:pt>
                <c:pt idx="97985">
                  <c:v>30</c:v>
                </c:pt>
                <c:pt idx="97986">
                  <c:v>30</c:v>
                </c:pt>
                <c:pt idx="97987">
                  <c:v>30</c:v>
                </c:pt>
                <c:pt idx="97988">
                  <c:v>30</c:v>
                </c:pt>
                <c:pt idx="97989">
                  <c:v>30</c:v>
                </c:pt>
                <c:pt idx="97990">
                  <c:v>30</c:v>
                </c:pt>
                <c:pt idx="97991">
                  <c:v>30</c:v>
                </c:pt>
                <c:pt idx="97992">
                  <c:v>30</c:v>
                </c:pt>
                <c:pt idx="97993">
                  <c:v>30</c:v>
                </c:pt>
                <c:pt idx="97994">
                  <c:v>30</c:v>
                </c:pt>
                <c:pt idx="97995">
                  <c:v>30</c:v>
                </c:pt>
                <c:pt idx="97996">
                  <c:v>30</c:v>
                </c:pt>
                <c:pt idx="97997">
                  <c:v>30</c:v>
                </c:pt>
                <c:pt idx="97998">
                  <c:v>30</c:v>
                </c:pt>
                <c:pt idx="97999">
                  <c:v>30</c:v>
                </c:pt>
                <c:pt idx="98000">
                  <c:v>30</c:v>
                </c:pt>
                <c:pt idx="98001">
                  <c:v>30</c:v>
                </c:pt>
                <c:pt idx="98002">
                  <c:v>30</c:v>
                </c:pt>
                <c:pt idx="98003">
                  <c:v>30</c:v>
                </c:pt>
                <c:pt idx="98004">
                  <c:v>30</c:v>
                </c:pt>
                <c:pt idx="98005">
                  <c:v>30</c:v>
                </c:pt>
                <c:pt idx="98006">
                  <c:v>30</c:v>
                </c:pt>
                <c:pt idx="98007">
                  <c:v>30</c:v>
                </c:pt>
                <c:pt idx="98008">
                  <c:v>30</c:v>
                </c:pt>
                <c:pt idx="98009">
                  <c:v>30</c:v>
                </c:pt>
                <c:pt idx="98010">
                  <c:v>30</c:v>
                </c:pt>
                <c:pt idx="98011">
                  <c:v>30</c:v>
                </c:pt>
                <c:pt idx="98012">
                  <c:v>30</c:v>
                </c:pt>
                <c:pt idx="98013">
                  <c:v>30</c:v>
                </c:pt>
                <c:pt idx="98014">
                  <c:v>30</c:v>
                </c:pt>
                <c:pt idx="98015">
                  <c:v>30</c:v>
                </c:pt>
                <c:pt idx="98016">
                  <c:v>30</c:v>
                </c:pt>
                <c:pt idx="98017">
                  <c:v>30</c:v>
                </c:pt>
                <c:pt idx="98018">
                  <c:v>30</c:v>
                </c:pt>
                <c:pt idx="98019">
                  <c:v>30</c:v>
                </c:pt>
                <c:pt idx="98020">
                  <c:v>30</c:v>
                </c:pt>
                <c:pt idx="98021">
                  <c:v>30</c:v>
                </c:pt>
                <c:pt idx="98022">
                  <c:v>30</c:v>
                </c:pt>
                <c:pt idx="98023">
                  <c:v>30</c:v>
                </c:pt>
                <c:pt idx="98024">
                  <c:v>30</c:v>
                </c:pt>
                <c:pt idx="98025">
                  <c:v>30</c:v>
                </c:pt>
                <c:pt idx="98026">
                  <c:v>30</c:v>
                </c:pt>
                <c:pt idx="98027">
                  <c:v>30</c:v>
                </c:pt>
                <c:pt idx="98028">
                  <c:v>30</c:v>
                </c:pt>
                <c:pt idx="98029">
                  <c:v>30</c:v>
                </c:pt>
                <c:pt idx="98030">
                  <c:v>30</c:v>
                </c:pt>
                <c:pt idx="98031">
                  <c:v>30</c:v>
                </c:pt>
                <c:pt idx="98032">
                  <c:v>30</c:v>
                </c:pt>
                <c:pt idx="98033">
                  <c:v>30</c:v>
                </c:pt>
                <c:pt idx="98034">
                  <c:v>30</c:v>
                </c:pt>
                <c:pt idx="98035">
                  <c:v>30</c:v>
                </c:pt>
                <c:pt idx="98036">
                  <c:v>30</c:v>
                </c:pt>
                <c:pt idx="98037">
                  <c:v>30</c:v>
                </c:pt>
                <c:pt idx="98038">
                  <c:v>30</c:v>
                </c:pt>
                <c:pt idx="98039">
                  <c:v>30</c:v>
                </c:pt>
                <c:pt idx="98040">
                  <c:v>30</c:v>
                </c:pt>
                <c:pt idx="98041">
                  <c:v>30</c:v>
                </c:pt>
                <c:pt idx="98042">
                  <c:v>30</c:v>
                </c:pt>
                <c:pt idx="98043">
                  <c:v>30</c:v>
                </c:pt>
                <c:pt idx="98044">
                  <c:v>30</c:v>
                </c:pt>
                <c:pt idx="98045">
                  <c:v>30</c:v>
                </c:pt>
                <c:pt idx="98046">
                  <c:v>30</c:v>
                </c:pt>
                <c:pt idx="98047">
                  <c:v>30</c:v>
                </c:pt>
                <c:pt idx="98048">
                  <c:v>30</c:v>
                </c:pt>
                <c:pt idx="98049">
                  <c:v>30</c:v>
                </c:pt>
                <c:pt idx="98050">
                  <c:v>30</c:v>
                </c:pt>
                <c:pt idx="98051">
                  <c:v>30</c:v>
                </c:pt>
                <c:pt idx="98052">
                  <c:v>30</c:v>
                </c:pt>
                <c:pt idx="98053">
                  <c:v>30</c:v>
                </c:pt>
                <c:pt idx="98054">
                  <c:v>30</c:v>
                </c:pt>
                <c:pt idx="98055">
                  <c:v>30</c:v>
                </c:pt>
                <c:pt idx="98056">
                  <c:v>30</c:v>
                </c:pt>
                <c:pt idx="98057">
                  <c:v>30</c:v>
                </c:pt>
                <c:pt idx="98058">
                  <c:v>30</c:v>
                </c:pt>
                <c:pt idx="98059">
                  <c:v>30</c:v>
                </c:pt>
                <c:pt idx="98060">
                  <c:v>30</c:v>
                </c:pt>
                <c:pt idx="98061">
                  <c:v>30</c:v>
                </c:pt>
                <c:pt idx="98062">
                  <c:v>30</c:v>
                </c:pt>
                <c:pt idx="98063">
                  <c:v>30</c:v>
                </c:pt>
                <c:pt idx="98064">
                  <c:v>30</c:v>
                </c:pt>
                <c:pt idx="98065">
                  <c:v>30</c:v>
                </c:pt>
                <c:pt idx="98066">
                  <c:v>30</c:v>
                </c:pt>
                <c:pt idx="98067">
                  <c:v>30</c:v>
                </c:pt>
                <c:pt idx="98068">
                  <c:v>30</c:v>
                </c:pt>
                <c:pt idx="98069">
                  <c:v>30</c:v>
                </c:pt>
                <c:pt idx="98070">
                  <c:v>30</c:v>
                </c:pt>
                <c:pt idx="98071">
                  <c:v>30</c:v>
                </c:pt>
                <c:pt idx="98072">
                  <c:v>30</c:v>
                </c:pt>
                <c:pt idx="98073">
                  <c:v>30</c:v>
                </c:pt>
                <c:pt idx="98074">
                  <c:v>30</c:v>
                </c:pt>
                <c:pt idx="98075">
                  <c:v>30</c:v>
                </c:pt>
                <c:pt idx="98076">
                  <c:v>30</c:v>
                </c:pt>
                <c:pt idx="98077">
                  <c:v>30</c:v>
                </c:pt>
                <c:pt idx="98078">
                  <c:v>30</c:v>
                </c:pt>
                <c:pt idx="98079">
                  <c:v>30</c:v>
                </c:pt>
                <c:pt idx="98080">
                  <c:v>30</c:v>
                </c:pt>
                <c:pt idx="98081">
                  <c:v>30</c:v>
                </c:pt>
                <c:pt idx="98082">
                  <c:v>30</c:v>
                </c:pt>
                <c:pt idx="98083">
                  <c:v>30</c:v>
                </c:pt>
                <c:pt idx="98084">
                  <c:v>30</c:v>
                </c:pt>
                <c:pt idx="98085">
                  <c:v>30</c:v>
                </c:pt>
                <c:pt idx="98086">
                  <c:v>30</c:v>
                </c:pt>
                <c:pt idx="98087">
                  <c:v>30</c:v>
                </c:pt>
                <c:pt idx="98088">
                  <c:v>30</c:v>
                </c:pt>
                <c:pt idx="98089">
                  <c:v>30</c:v>
                </c:pt>
                <c:pt idx="98090">
                  <c:v>30</c:v>
                </c:pt>
                <c:pt idx="98091">
                  <c:v>30</c:v>
                </c:pt>
                <c:pt idx="98092">
                  <c:v>30</c:v>
                </c:pt>
                <c:pt idx="98093">
                  <c:v>30</c:v>
                </c:pt>
                <c:pt idx="98094">
                  <c:v>30</c:v>
                </c:pt>
                <c:pt idx="98095">
                  <c:v>30</c:v>
                </c:pt>
                <c:pt idx="98096">
                  <c:v>30</c:v>
                </c:pt>
                <c:pt idx="98097">
                  <c:v>30</c:v>
                </c:pt>
                <c:pt idx="98098">
                  <c:v>30</c:v>
                </c:pt>
                <c:pt idx="98099">
                  <c:v>30</c:v>
                </c:pt>
                <c:pt idx="98100">
                  <c:v>30</c:v>
                </c:pt>
                <c:pt idx="98101">
                  <c:v>30</c:v>
                </c:pt>
                <c:pt idx="98102">
                  <c:v>30</c:v>
                </c:pt>
                <c:pt idx="98103">
                  <c:v>30</c:v>
                </c:pt>
                <c:pt idx="98104">
                  <c:v>30</c:v>
                </c:pt>
                <c:pt idx="98105">
                  <c:v>30</c:v>
                </c:pt>
                <c:pt idx="98106">
                  <c:v>30</c:v>
                </c:pt>
                <c:pt idx="98107">
                  <c:v>30</c:v>
                </c:pt>
                <c:pt idx="98108">
                  <c:v>30</c:v>
                </c:pt>
                <c:pt idx="98109">
                  <c:v>30</c:v>
                </c:pt>
                <c:pt idx="98110">
                  <c:v>30</c:v>
                </c:pt>
                <c:pt idx="98111">
                  <c:v>30</c:v>
                </c:pt>
                <c:pt idx="98112">
                  <c:v>30</c:v>
                </c:pt>
                <c:pt idx="98113">
                  <c:v>30</c:v>
                </c:pt>
                <c:pt idx="98114">
                  <c:v>30</c:v>
                </c:pt>
                <c:pt idx="98115">
                  <c:v>30</c:v>
                </c:pt>
                <c:pt idx="98116">
                  <c:v>30</c:v>
                </c:pt>
                <c:pt idx="98117">
                  <c:v>30</c:v>
                </c:pt>
                <c:pt idx="98118">
                  <c:v>30</c:v>
                </c:pt>
                <c:pt idx="98119">
                  <c:v>30</c:v>
                </c:pt>
                <c:pt idx="98120">
                  <c:v>30</c:v>
                </c:pt>
                <c:pt idx="98121">
                  <c:v>30</c:v>
                </c:pt>
                <c:pt idx="98122">
                  <c:v>30</c:v>
                </c:pt>
                <c:pt idx="98123">
                  <c:v>30</c:v>
                </c:pt>
                <c:pt idx="98124">
                  <c:v>30</c:v>
                </c:pt>
                <c:pt idx="98125">
                  <c:v>30</c:v>
                </c:pt>
                <c:pt idx="98126">
                  <c:v>30</c:v>
                </c:pt>
                <c:pt idx="98127">
                  <c:v>30</c:v>
                </c:pt>
                <c:pt idx="98128">
                  <c:v>30</c:v>
                </c:pt>
                <c:pt idx="98129">
                  <c:v>30</c:v>
                </c:pt>
                <c:pt idx="98130">
                  <c:v>30</c:v>
                </c:pt>
                <c:pt idx="98131">
                  <c:v>30</c:v>
                </c:pt>
                <c:pt idx="98132">
                  <c:v>30</c:v>
                </c:pt>
                <c:pt idx="98133">
                  <c:v>30</c:v>
                </c:pt>
                <c:pt idx="98134">
                  <c:v>30</c:v>
                </c:pt>
                <c:pt idx="98135">
                  <c:v>30</c:v>
                </c:pt>
                <c:pt idx="98136">
                  <c:v>30</c:v>
                </c:pt>
                <c:pt idx="98137">
                  <c:v>30</c:v>
                </c:pt>
                <c:pt idx="98138">
                  <c:v>30</c:v>
                </c:pt>
                <c:pt idx="98139">
                  <c:v>30</c:v>
                </c:pt>
                <c:pt idx="98140">
                  <c:v>30</c:v>
                </c:pt>
                <c:pt idx="98141">
                  <c:v>30</c:v>
                </c:pt>
                <c:pt idx="98142">
                  <c:v>30</c:v>
                </c:pt>
                <c:pt idx="98143">
                  <c:v>30</c:v>
                </c:pt>
                <c:pt idx="98144">
                  <c:v>30</c:v>
                </c:pt>
                <c:pt idx="98145">
                  <c:v>30</c:v>
                </c:pt>
                <c:pt idx="98146">
                  <c:v>30</c:v>
                </c:pt>
                <c:pt idx="98147">
                  <c:v>30</c:v>
                </c:pt>
                <c:pt idx="98148">
                  <c:v>30</c:v>
                </c:pt>
                <c:pt idx="98149">
                  <c:v>30</c:v>
                </c:pt>
                <c:pt idx="98150">
                  <c:v>30</c:v>
                </c:pt>
                <c:pt idx="98151">
                  <c:v>30</c:v>
                </c:pt>
                <c:pt idx="98152">
                  <c:v>30</c:v>
                </c:pt>
                <c:pt idx="98153">
                  <c:v>30</c:v>
                </c:pt>
                <c:pt idx="98154">
                  <c:v>30</c:v>
                </c:pt>
                <c:pt idx="98155">
                  <c:v>30</c:v>
                </c:pt>
                <c:pt idx="98156">
                  <c:v>30</c:v>
                </c:pt>
                <c:pt idx="98157">
                  <c:v>30</c:v>
                </c:pt>
                <c:pt idx="98158">
                  <c:v>30</c:v>
                </c:pt>
                <c:pt idx="98159">
                  <c:v>30</c:v>
                </c:pt>
                <c:pt idx="98160">
                  <c:v>30</c:v>
                </c:pt>
                <c:pt idx="98161">
                  <c:v>30</c:v>
                </c:pt>
                <c:pt idx="98162">
                  <c:v>30</c:v>
                </c:pt>
                <c:pt idx="98163">
                  <c:v>30</c:v>
                </c:pt>
                <c:pt idx="98164">
                  <c:v>30</c:v>
                </c:pt>
                <c:pt idx="98165">
                  <c:v>30</c:v>
                </c:pt>
                <c:pt idx="98166">
                  <c:v>30</c:v>
                </c:pt>
                <c:pt idx="98167">
                  <c:v>30</c:v>
                </c:pt>
                <c:pt idx="98168">
                  <c:v>30</c:v>
                </c:pt>
                <c:pt idx="98169">
                  <c:v>30</c:v>
                </c:pt>
                <c:pt idx="98170">
                  <c:v>30</c:v>
                </c:pt>
                <c:pt idx="98171">
                  <c:v>30</c:v>
                </c:pt>
                <c:pt idx="98172">
                  <c:v>30</c:v>
                </c:pt>
                <c:pt idx="98173">
                  <c:v>30</c:v>
                </c:pt>
                <c:pt idx="98174">
                  <c:v>30</c:v>
                </c:pt>
                <c:pt idx="98175">
                  <c:v>30</c:v>
                </c:pt>
                <c:pt idx="98176">
                  <c:v>30</c:v>
                </c:pt>
                <c:pt idx="98177">
                  <c:v>30</c:v>
                </c:pt>
                <c:pt idx="98178">
                  <c:v>30</c:v>
                </c:pt>
                <c:pt idx="98179">
                  <c:v>30</c:v>
                </c:pt>
                <c:pt idx="98180">
                  <c:v>30</c:v>
                </c:pt>
                <c:pt idx="98181">
                  <c:v>30</c:v>
                </c:pt>
                <c:pt idx="98182">
                  <c:v>30</c:v>
                </c:pt>
                <c:pt idx="98183">
                  <c:v>30</c:v>
                </c:pt>
                <c:pt idx="98184">
                  <c:v>30</c:v>
                </c:pt>
                <c:pt idx="98185">
                  <c:v>30</c:v>
                </c:pt>
                <c:pt idx="98186">
                  <c:v>30</c:v>
                </c:pt>
                <c:pt idx="98187">
                  <c:v>30</c:v>
                </c:pt>
                <c:pt idx="98188">
                  <c:v>30</c:v>
                </c:pt>
                <c:pt idx="98189">
                  <c:v>30</c:v>
                </c:pt>
                <c:pt idx="98190">
                  <c:v>30</c:v>
                </c:pt>
                <c:pt idx="98191">
                  <c:v>30</c:v>
                </c:pt>
                <c:pt idx="98192">
                  <c:v>30</c:v>
                </c:pt>
                <c:pt idx="98193">
                  <c:v>30</c:v>
                </c:pt>
                <c:pt idx="98194">
                  <c:v>30</c:v>
                </c:pt>
                <c:pt idx="98195">
                  <c:v>30</c:v>
                </c:pt>
                <c:pt idx="98196">
                  <c:v>30</c:v>
                </c:pt>
                <c:pt idx="98197">
                  <c:v>30</c:v>
                </c:pt>
                <c:pt idx="98198">
                  <c:v>30</c:v>
                </c:pt>
                <c:pt idx="98199">
                  <c:v>30</c:v>
                </c:pt>
                <c:pt idx="98200">
                  <c:v>30</c:v>
                </c:pt>
                <c:pt idx="98201">
                  <c:v>30</c:v>
                </c:pt>
                <c:pt idx="98202">
                  <c:v>30</c:v>
                </c:pt>
                <c:pt idx="98203">
                  <c:v>30</c:v>
                </c:pt>
                <c:pt idx="98204">
                  <c:v>30</c:v>
                </c:pt>
                <c:pt idx="98205">
                  <c:v>30</c:v>
                </c:pt>
                <c:pt idx="98206">
                  <c:v>30</c:v>
                </c:pt>
                <c:pt idx="98207">
                  <c:v>30</c:v>
                </c:pt>
                <c:pt idx="98208">
                  <c:v>30</c:v>
                </c:pt>
                <c:pt idx="98209">
                  <c:v>30</c:v>
                </c:pt>
                <c:pt idx="98210">
                  <c:v>30</c:v>
                </c:pt>
                <c:pt idx="98211">
                  <c:v>30</c:v>
                </c:pt>
                <c:pt idx="98212">
                  <c:v>30</c:v>
                </c:pt>
                <c:pt idx="98213">
                  <c:v>30</c:v>
                </c:pt>
                <c:pt idx="98214">
                  <c:v>30</c:v>
                </c:pt>
                <c:pt idx="98215">
                  <c:v>30</c:v>
                </c:pt>
                <c:pt idx="98216">
                  <c:v>30</c:v>
                </c:pt>
                <c:pt idx="98217">
                  <c:v>30</c:v>
                </c:pt>
                <c:pt idx="98218">
                  <c:v>30</c:v>
                </c:pt>
                <c:pt idx="98219">
                  <c:v>30</c:v>
                </c:pt>
                <c:pt idx="98220">
                  <c:v>30</c:v>
                </c:pt>
                <c:pt idx="98221">
                  <c:v>30</c:v>
                </c:pt>
                <c:pt idx="98222">
                  <c:v>30</c:v>
                </c:pt>
                <c:pt idx="98223">
                  <c:v>30</c:v>
                </c:pt>
                <c:pt idx="98224">
                  <c:v>30</c:v>
                </c:pt>
                <c:pt idx="98225">
                  <c:v>30</c:v>
                </c:pt>
                <c:pt idx="98226">
                  <c:v>30</c:v>
                </c:pt>
                <c:pt idx="98227">
                  <c:v>30</c:v>
                </c:pt>
                <c:pt idx="98228">
                  <c:v>30</c:v>
                </c:pt>
                <c:pt idx="98229">
                  <c:v>30</c:v>
                </c:pt>
                <c:pt idx="98230">
                  <c:v>30</c:v>
                </c:pt>
                <c:pt idx="98231">
                  <c:v>30</c:v>
                </c:pt>
                <c:pt idx="98232">
                  <c:v>30</c:v>
                </c:pt>
                <c:pt idx="98233">
                  <c:v>30</c:v>
                </c:pt>
                <c:pt idx="98234">
                  <c:v>30</c:v>
                </c:pt>
                <c:pt idx="98235">
                  <c:v>30</c:v>
                </c:pt>
                <c:pt idx="98236">
                  <c:v>30</c:v>
                </c:pt>
                <c:pt idx="98237">
                  <c:v>30</c:v>
                </c:pt>
                <c:pt idx="98238">
                  <c:v>30</c:v>
                </c:pt>
                <c:pt idx="98239">
                  <c:v>30</c:v>
                </c:pt>
                <c:pt idx="98240">
                  <c:v>30</c:v>
                </c:pt>
                <c:pt idx="98241">
                  <c:v>30</c:v>
                </c:pt>
                <c:pt idx="98242">
                  <c:v>30</c:v>
                </c:pt>
                <c:pt idx="98243">
                  <c:v>30</c:v>
                </c:pt>
                <c:pt idx="98244">
                  <c:v>30</c:v>
                </c:pt>
                <c:pt idx="98245">
                  <c:v>30</c:v>
                </c:pt>
                <c:pt idx="98246">
                  <c:v>30</c:v>
                </c:pt>
                <c:pt idx="98247">
                  <c:v>30</c:v>
                </c:pt>
                <c:pt idx="98248">
                  <c:v>30</c:v>
                </c:pt>
                <c:pt idx="98249">
                  <c:v>30</c:v>
                </c:pt>
                <c:pt idx="98250">
                  <c:v>30</c:v>
                </c:pt>
                <c:pt idx="98251">
                  <c:v>30</c:v>
                </c:pt>
                <c:pt idx="98252">
                  <c:v>30</c:v>
                </c:pt>
                <c:pt idx="98253">
                  <c:v>30</c:v>
                </c:pt>
                <c:pt idx="98254">
                  <c:v>30</c:v>
                </c:pt>
                <c:pt idx="98255">
                  <c:v>30</c:v>
                </c:pt>
                <c:pt idx="98256">
                  <c:v>30</c:v>
                </c:pt>
                <c:pt idx="98257">
                  <c:v>30</c:v>
                </c:pt>
                <c:pt idx="98258">
                  <c:v>30</c:v>
                </c:pt>
                <c:pt idx="98259">
                  <c:v>30</c:v>
                </c:pt>
                <c:pt idx="98260">
                  <c:v>30</c:v>
                </c:pt>
                <c:pt idx="98261">
                  <c:v>30</c:v>
                </c:pt>
                <c:pt idx="98262">
                  <c:v>30</c:v>
                </c:pt>
                <c:pt idx="98263">
                  <c:v>30</c:v>
                </c:pt>
                <c:pt idx="98264">
                  <c:v>30</c:v>
                </c:pt>
                <c:pt idx="98265">
                  <c:v>30</c:v>
                </c:pt>
                <c:pt idx="98266">
                  <c:v>30</c:v>
                </c:pt>
                <c:pt idx="98267">
                  <c:v>30</c:v>
                </c:pt>
                <c:pt idx="98268">
                  <c:v>30</c:v>
                </c:pt>
                <c:pt idx="98269">
                  <c:v>30</c:v>
                </c:pt>
                <c:pt idx="98270">
                  <c:v>30</c:v>
                </c:pt>
                <c:pt idx="98271">
                  <c:v>30</c:v>
                </c:pt>
                <c:pt idx="98272">
                  <c:v>30</c:v>
                </c:pt>
                <c:pt idx="98273">
                  <c:v>30</c:v>
                </c:pt>
                <c:pt idx="98274">
                  <c:v>30</c:v>
                </c:pt>
                <c:pt idx="98275">
                  <c:v>30</c:v>
                </c:pt>
                <c:pt idx="98276">
                  <c:v>30</c:v>
                </c:pt>
                <c:pt idx="98277">
                  <c:v>30</c:v>
                </c:pt>
                <c:pt idx="98278">
                  <c:v>30</c:v>
                </c:pt>
                <c:pt idx="98279">
                  <c:v>30</c:v>
                </c:pt>
                <c:pt idx="98280">
                  <c:v>30</c:v>
                </c:pt>
                <c:pt idx="98281">
                  <c:v>30</c:v>
                </c:pt>
                <c:pt idx="98282">
                  <c:v>30</c:v>
                </c:pt>
                <c:pt idx="98283">
                  <c:v>30</c:v>
                </c:pt>
                <c:pt idx="98284">
                  <c:v>30</c:v>
                </c:pt>
                <c:pt idx="98285">
                  <c:v>30</c:v>
                </c:pt>
                <c:pt idx="98286">
                  <c:v>30</c:v>
                </c:pt>
                <c:pt idx="98287">
                  <c:v>30</c:v>
                </c:pt>
                <c:pt idx="98288">
                  <c:v>30</c:v>
                </c:pt>
                <c:pt idx="98289">
                  <c:v>30</c:v>
                </c:pt>
                <c:pt idx="98290">
                  <c:v>30</c:v>
                </c:pt>
                <c:pt idx="98291">
                  <c:v>30</c:v>
                </c:pt>
                <c:pt idx="98292">
                  <c:v>30</c:v>
                </c:pt>
                <c:pt idx="98293">
                  <c:v>30</c:v>
                </c:pt>
                <c:pt idx="98294">
                  <c:v>30</c:v>
                </c:pt>
                <c:pt idx="98295">
                  <c:v>30</c:v>
                </c:pt>
                <c:pt idx="98296">
                  <c:v>30</c:v>
                </c:pt>
                <c:pt idx="98297">
                  <c:v>30</c:v>
                </c:pt>
                <c:pt idx="98298">
                  <c:v>30</c:v>
                </c:pt>
                <c:pt idx="98299">
                  <c:v>30</c:v>
                </c:pt>
                <c:pt idx="98300">
                  <c:v>30</c:v>
                </c:pt>
                <c:pt idx="98301">
                  <c:v>30</c:v>
                </c:pt>
                <c:pt idx="98302">
                  <c:v>30</c:v>
                </c:pt>
                <c:pt idx="98303">
                  <c:v>30</c:v>
                </c:pt>
                <c:pt idx="98304">
                  <c:v>30</c:v>
                </c:pt>
                <c:pt idx="98305">
                  <c:v>30</c:v>
                </c:pt>
                <c:pt idx="98306">
                  <c:v>30</c:v>
                </c:pt>
                <c:pt idx="98307">
                  <c:v>30</c:v>
                </c:pt>
                <c:pt idx="98308">
                  <c:v>30</c:v>
                </c:pt>
                <c:pt idx="98309">
                  <c:v>30</c:v>
                </c:pt>
                <c:pt idx="98310">
                  <c:v>30</c:v>
                </c:pt>
                <c:pt idx="98311">
                  <c:v>30</c:v>
                </c:pt>
                <c:pt idx="98312">
                  <c:v>30</c:v>
                </c:pt>
                <c:pt idx="98313">
                  <c:v>30</c:v>
                </c:pt>
                <c:pt idx="98314">
                  <c:v>30</c:v>
                </c:pt>
                <c:pt idx="98315">
                  <c:v>30</c:v>
                </c:pt>
                <c:pt idx="98316">
                  <c:v>30</c:v>
                </c:pt>
                <c:pt idx="98317">
                  <c:v>30</c:v>
                </c:pt>
                <c:pt idx="98318">
                  <c:v>30</c:v>
                </c:pt>
                <c:pt idx="98319">
                  <c:v>30</c:v>
                </c:pt>
                <c:pt idx="98320">
                  <c:v>30</c:v>
                </c:pt>
                <c:pt idx="98321">
                  <c:v>30</c:v>
                </c:pt>
                <c:pt idx="98322">
                  <c:v>30</c:v>
                </c:pt>
                <c:pt idx="98323">
                  <c:v>30</c:v>
                </c:pt>
                <c:pt idx="98324">
                  <c:v>30</c:v>
                </c:pt>
                <c:pt idx="98325">
                  <c:v>30</c:v>
                </c:pt>
                <c:pt idx="98326">
                  <c:v>30</c:v>
                </c:pt>
                <c:pt idx="98327">
                  <c:v>30</c:v>
                </c:pt>
                <c:pt idx="98328">
                  <c:v>30</c:v>
                </c:pt>
                <c:pt idx="98329">
                  <c:v>30</c:v>
                </c:pt>
                <c:pt idx="98330">
                  <c:v>30</c:v>
                </c:pt>
                <c:pt idx="98331">
                  <c:v>30</c:v>
                </c:pt>
                <c:pt idx="98332">
                  <c:v>30</c:v>
                </c:pt>
                <c:pt idx="98333">
                  <c:v>30</c:v>
                </c:pt>
                <c:pt idx="98334">
                  <c:v>30</c:v>
                </c:pt>
                <c:pt idx="98335">
                  <c:v>30</c:v>
                </c:pt>
                <c:pt idx="98336">
                  <c:v>30</c:v>
                </c:pt>
                <c:pt idx="98337">
                  <c:v>30</c:v>
                </c:pt>
                <c:pt idx="98338">
                  <c:v>30</c:v>
                </c:pt>
                <c:pt idx="98339">
                  <c:v>30</c:v>
                </c:pt>
                <c:pt idx="98340">
                  <c:v>30</c:v>
                </c:pt>
                <c:pt idx="98341">
                  <c:v>30</c:v>
                </c:pt>
                <c:pt idx="98342">
                  <c:v>30</c:v>
                </c:pt>
                <c:pt idx="98343">
                  <c:v>30</c:v>
                </c:pt>
                <c:pt idx="98344">
                  <c:v>30</c:v>
                </c:pt>
                <c:pt idx="98345">
                  <c:v>30</c:v>
                </c:pt>
                <c:pt idx="98346">
                  <c:v>30</c:v>
                </c:pt>
                <c:pt idx="98347">
                  <c:v>30</c:v>
                </c:pt>
                <c:pt idx="98348">
                  <c:v>30</c:v>
                </c:pt>
                <c:pt idx="98349">
                  <c:v>30</c:v>
                </c:pt>
                <c:pt idx="98350">
                  <c:v>30</c:v>
                </c:pt>
                <c:pt idx="98351">
                  <c:v>30</c:v>
                </c:pt>
                <c:pt idx="98352">
                  <c:v>30</c:v>
                </c:pt>
                <c:pt idx="98353">
                  <c:v>30</c:v>
                </c:pt>
                <c:pt idx="98354">
                  <c:v>30</c:v>
                </c:pt>
                <c:pt idx="98355">
                  <c:v>30</c:v>
                </c:pt>
                <c:pt idx="98356">
                  <c:v>30</c:v>
                </c:pt>
                <c:pt idx="98357">
                  <c:v>30</c:v>
                </c:pt>
                <c:pt idx="98358">
                  <c:v>30</c:v>
                </c:pt>
                <c:pt idx="98359">
                  <c:v>30</c:v>
                </c:pt>
                <c:pt idx="98360">
                  <c:v>30</c:v>
                </c:pt>
                <c:pt idx="98361">
                  <c:v>30</c:v>
                </c:pt>
                <c:pt idx="98362">
                  <c:v>30</c:v>
                </c:pt>
                <c:pt idx="98363">
                  <c:v>30</c:v>
                </c:pt>
                <c:pt idx="98364">
                  <c:v>30</c:v>
                </c:pt>
                <c:pt idx="98365">
                  <c:v>30</c:v>
                </c:pt>
                <c:pt idx="98366">
                  <c:v>30</c:v>
                </c:pt>
                <c:pt idx="98367">
                  <c:v>30</c:v>
                </c:pt>
                <c:pt idx="98368">
                  <c:v>30</c:v>
                </c:pt>
                <c:pt idx="98369">
                  <c:v>30</c:v>
                </c:pt>
                <c:pt idx="98370">
                  <c:v>30</c:v>
                </c:pt>
                <c:pt idx="98371">
                  <c:v>30</c:v>
                </c:pt>
                <c:pt idx="98372">
                  <c:v>30</c:v>
                </c:pt>
                <c:pt idx="98373">
                  <c:v>30</c:v>
                </c:pt>
                <c:pt idx="98374">
                  <c:v>30</c:v>
                </c:pt>
                <c:pt idx="98375">
                  <c:v>30</c:v>
                </c:pt>
                <c:pt idx="98376">
                  <c:v>30</c:v>
                </c:pt>
                <c:pt idx="98377">
                  <c:v>30</c:v>
                </c:pt>
                <c:pt idx="98378">
                  <c:v>30</c:v>
                </c:pt>
                <c:pt idx="98379">
                  <c:v>30</c:v>
                </c:pt>
                <c:pt idx="98380">
                  <c:v>30</c:v>
                </c:pt>
                <c:pt idx="98381">
                  <c:v>30</c:v>
                </c:pt>
                <c:pt idx="98382">
                  <c:v>30</c:v>
                </c:pt>
                <c:pt idx="98383">
                  <c:v>30</c:v>
                </c:pt>
                <c:pt idx="98384">
                  <c:v>30</c:v>
                </c:pt>
                <c:pt idx="98385">
                  <c:v>30</c:v>
                </c:pt>
                <c:pt idx="98386">
                  <c:v>30</c:v>
                </c:pt>
                <c:pt idx="98387">
                  <c:v>30</c:v>
                </c:pt>
                <c:pt idx="98388">
                  <c:v>30</c:v>
                </c:pt>
                <c:pt idx="98389">
                  <c:v>30</c:v>
                </c:pt>
                <c:pt idx="98390">
                  <c:v>30</c:v>
                </c:pt>
                <c:pt idx="98391">
                  <c:v>30</c:v>
                </c:pt>
                <c:pt idx="98392">
                  <c:v>30</c:v>
                </c:pt>
                <c:pt idx="98393">
                  <c:v>30</c:v>
                </c:pt>
                <c:pt idx="98394">
                  <c:v>30</c:v>
                </c:pt>
                <c:pt idx="98395">
                  <c:v>30</c:v>
                </c:pt>
                <c:pt idx="98396">
                  <c:v>30</c:v>
                </c:pt>
                <c:pt idx="98397">
                  <c:v>30</c:v>
                </c:pt>
                <c:pt idx="98398">
                  <c:v>30</c:v>
                </c:pt>
                <c:pt idx="98399">
                  <c:v>30</c:v>
                </c:pt>
                <c:pt idx="98400">
                  <c:v>30</c:v>
                </c:pt>
                <c:pt idx="98401">
                  <c:v>30</c:v>
                </c:pt>
                <c:pt idx="98402">
                  <c:v>30</c:v>
                </c:pt>
                <c:pt idx="98403">
                  <c:v>30</c:v>
                </c:pt>
                <c:pt idx="98404">
                  <c:v>30</c:v>
                </c:pt>
                <c:pt idx="98405">
                  <c:v>30</c:v>
                </c:pt>
                <c:pt idx="98406">
                  <c:v>30</c:v>
                </c:pt>
                <c:pt idx="98407">
                  <c:v>30</c:v>
                </c:pt>
                <c:pt idx="98408">
                  <c:v>30</c:v>
                </c:pt>
                <c:pt idx="98409">
                  <c:v>30</c:v>
                </c:pt>
                <c:pt idx="98410">
                  <c:v>30</c:v>
                </c:pt>
                <c:pt idx="98411">
                  <c:v>30</c:v>
                </c:pt>
                <c:pt idx="98412">
                  <c:v>30</c:v>
                </c:pt>
                <c:pt idx="98413">
                  <c:v>30</c:v>
                </c:pt>
                <c:pt idx="98414">
                  <c:v>30</c:v>
                </c:pt>
                <c:pt idx="98415">
                  <c:v>30</c:v>
                </c:pt>
                <c:pt idx="98416">
                  <c:v>30</c:v>
                </c:pt>
                <c:pt idx="98417">
                  <c:v>30</c:v>
                </c:pt>
                <c:pt idx="98418">
                  <c:v>30</c:v>
                </c:pt>
                <c:pt idx="98419">
                  <c:v>30</c:v>
                </c:pt>
                <c:pt idx="98420">
                  <c:v>30</c:v>
                </c:pt>
                <c:pt idx="98421">
                  <c:v>30</c:v>
                </c:pt>
                <c:pt idx="98422">
                  <c:v>30</c:v>
                </c:pt>
                <c:pt idx="98423">
                  <c:v>30</c:v>
                </c:pt>
                <c:pt idx="98424">
                  <c:v>30</c:v>
                </c:pt>
                <c:pt idx="98425">
                  <c:v>30</c:v>
                </c:pt>
                <c:pt idx="98426">
                  <c:v>30</c:v>
                </c:pt>
                <c:pt idx="98427">
                  <c:v>30</c:v>
                </c:pt>
                <c:pt idx="98428">
                  <c:v>30</c:v>
                </c:pt>
                <c:pt idx="98429">
                  <c:v>30</c:v>
                </c:pt>
                <c:pt idx="98430">
                  <c:v>30</c:v>
                </c:pt>
                <c:pt idx="98431">
                  <c:v>30</c:v>
                </c:pt>
                <c:pt idx="98432">
                  <c:v>30</c:v>
                </c:pt>
                <c:pt idx="98433">
                  <c:v>30</c:v>
                </c:pt>
                <c:pt idx="98434">
                  <c:v>30</c:v>
                </c:pt>
                <c:pt idx="98435">
                  <c:v>30</c:v>
                </c:pt>
                <c:pt idx="98436">
                  <c:v>30</c:v>
                </c:pt>
                <c:pt idx="98437">
                  <c:v>30</c:v>
                </c:pt>
                <c:pt idx="98438">
                  <c:v>30</c:v>
                </c:pt>
                <c:pt idx="98439">
                  <c:v>30</c:v>
                </c:pt>
                <c:pt idx="98440">
                  <c:v>30</c:v>
                </c:pt>
                <c:pt idx="98441">
                  <c:v>30</c:v>
                </c:pt>
                <c:pt idx="98442">
                  <c:v>30</c:v>
                </c:pt>
                <c:pt idx="98443">
                  <c:v>30</c:v>
                </c:pt>
                <c:pt idx="98444">
                  <c:v>30</c:v>
                </c:pt>
                <c:pt idx="98445">
                  <c:v>30</c:v>
                </c:pt>
                <c:pt idx="98446">
                  <c:v>30</c:v>
                </c:pt>
                <c:pt idx="98447">
                  <c:v>30</c:v>
                </c:pt>
                <c:pt idx="98448">
                  <c:v>30</c:v>
                </c:pt>
                <c:pt idx="98449">
                  <c:v>30</c:v>
                </c:pt>
                <c:pt idx="98450">
                  <c:v>30</c:v>
                </c:pt>
                <c:pt idx="98451">
                  <c:v>30</c:v>
                </c:pt>
                <c:pt idx="98452">
                  <c:v>30</c:v>
                </c:pt>
                <c:pt idx="98453">
                  <c:v>30</c:v>
                </c:pt>
                <c:pt idx="98454">
                  <c:v>30</c:v>
                </c:pt>
                <c:pt idx="98455">
                  <c:v>30</c:v>
                </c:pt>
                <c:pt idx="98456">
                  <c:v>30</c:v>
                </c:pt>
                <c:pt idx="98457">
                  <c:v>30</c:v>
                </c:pt>
                <c:pt idx="98458">
                  <c:v>30</c:v>
                </c:pt>
                <c:pt idx="98459">
                  <c:v>30</c:v>
                </c:pt>
                <c:pt idx="98460">
                  <c:v>30</c:v>
                </c:pt>
                <c:pt idx="98461">
                  <c:v>30</c:v>
                </c:pt>
                <c:pt idx="98462">
                  <c:v>30</c:v>
                </c:pt>
                <c:pt idx="98463">
                  <c:v>30</c:v>
                </c:pt>
                <c:pt idx="98464">
                  <c:v>30</c:v>
                </c:pt>
                <c:pt idx="98465">
                  <c:v>30</c:v>
                </c:pt>
                <c:pt idx="98466">
                  <c:v>30</c:v>
                </c:pt>
                <c:pt idx="98467">
                  <c:v>30</c:v>
                </c:pt>
                <c:pt idx="98468">
                  <c:v>30</c:v>
                </c:pt>
                <c:pt idx="98469">
                  <c:v>30</c:v>
                </c:pt>
                <c:pt idx="98470">
                  <c:v>30</c:v>
                </c:pt>
                <c:pt idx="98471">
                  <c:v>30</c:v>
                </c:pt>
                <c:pt idx="98472">
                  <c:v>30</c:v>
                </c:pt>
                <c:pt idx="98473">
                  <c:v>30</c:v>
                </c:pt>
                <c:pt idx="98474">
                  <c:v>30</c:v>
                </c:pt>
                <c:pt idx="98475">
                  <c:v>30</c:v>
                </c:pt>
                <c:pt idx="98476">
                  <c:v>30</c:v>
                </c:pt>
                <c:pt idx="98477">
                  <c:v>30</c:v>
                </c:pt>
                <c:pt idx="98478">
                  <c:v>30</c:v>
                </c:pt>
                <c:pt idx="98479">
                  <c:v>30</c:v>
                </c:pt>
                <c:pt idx="98480">
                  <c:v>30</c:v>
                </c:pt>
                <c:pt idx="98481">
                  <c:v>30</c:v>
                </c:pt>
                <c:pt idx="98482">
                  <c:v>30</c:v>
                </c:pt>
                <c:pt idx="98483">
                  <c:v>30</c:v>
                </c:pt>
                <c:pt idx="98484">
                  <c:v>30</c:v>
                </c:pt>
                <c:pt idx="98485">
                  <c:v>30</c:v>
                </c:pt>
                <c:pt idx="98486">
                  <c:v>30</c:v>
                </c:pt>
                <c:pt idx="98487">
                  <c:v>30</c:v>
                </c:pt>
                <c:pt idx="98488">
                  <c:v>30</c:v>
                </c:pt>
                <c:pt idx="98489">
                  <c:v>30</c:v>
                </c:pt>
                <c:pt idx="98490">
                  <c:v>30</c:v>
                </c:pt>
                <c:pt idx="98491">
                  <c:v>30</c:v>
                </c:pt>
                <c:pt idx="98492">
                  <c:v>30</c:v>
                </c:pt>
                <c:pt idx="98493">
                  <c:v>30</c:v>
                </c:pt>
                <c:pt idx="98494">
                  <c:v>30</c:v>
                </c:pt>
                <c:pt idx="98495">
                  <c:v>30</c:v>
                </c:pt>
                <c:pt idx="98496">
                  <c:v>30</c:v>
                </c:pt>
                <c:pt idx="98497">
                  <c:v>30</c:v>
                </c:pt>
                <c:pt idx="98498">
                  <c:v>30</c:v>
                </c:pt>
                <c:pt idx="98499">
                  <c:v>30</c:v>
                </c:pt>
                <c:pt idx="98500">
                  <c:v>30</c:v>
                </c:pt>
                <c:pt idx="98501">
                  <c:v>30</c:v>
                </c:pt>
                <c:pt idx="98502">
                  <c:v>30</c:v>
                </c:pt>
                <c:pt idx="98503">
                  <c:v>30</c:v>
                </c:pt>
                <c:pt idx="98504">
                  <c:v>30</c:v>
                </c:pt>
                <c:pt idx="98505">
                  <c:v>30</c:v>
                </c:pt>
                <c:pt idx="98506">
                  <c:v>30</c:v>
                </c:pt>
                <c:pt idx="98507">
                  <c:v>30</c:v>
                </c:pt>
                <c:pt idx="98508">
                  <c:v>30</c:v>
                </c:pt>
                <c:pt idx="98509">
                  <c:v>30</c:v>
                </c:pt>
                <c:pt idx="98510">
                  <c:v>30</c:v>
                </c:pt>
                <c:pt idx="98511">
                  <c:v>30</c:v>
                </c:pt>
                <c:pt idx="98512">
                  <c:v>30</c:v>
                </c:pt>
                <c:pt idx="98513">
                  <c:v>30</c:v>
                </c:pt>
                <c:pt idx="98514">
                  <c:v>30</c:v>
                </c:pt>
                <c:pt idx="98515">
                  <c:v>30</c:v>
                </c:pt>
                <c:pt idx="98516">
                  <c:v>30</c:v>
                </c:pt>
                <c:pt idx="98517">
                  <c:v>30</c:v>
                </c:pt>
                <c:pt idx="98518">
                  <c:v>30</c:v>
                </c:pt>
                <c:pt idx="98519">
                  <c:v>30</c:v>
                </c:pt>
                <c:pt idx="98520">
                  <c:v>30</c:v>
                </c:pt>
                <c:pt idx="98521">
                  <c:v>30</c:v>
                </c:pt>
                <c:pt idx="98522">
                  <c:v>30</c:v>
                </c:pt>
                <c:pt idx="98523">
                  <c:v>30</c:v>
                </c:pt>
                <c:pt idx="98524">
                  <c:v>30</c:v>
                </c:pt>
                <c:pt idx="98525">
                  <c:v>30</c:v>
                </c:pt>
                <c:pt idx="98526">
                  <c:v>30</c:v>
                </c:pt>
                <c:pt idx="98527">
                  <c:v>30</c:v>
                </c:pt>
                <c:pt idx="98528">
                  <c:v>30</c:v>
                </c:pt>
                <c:pt idx="98529">
                  <c:v>30</c:v>
                </c:pt>
                <c:pt idx="98530">
                  <c:v>30</c:v>
                </c:pt>
                <c:pt idx="98531">
                  <c:v>30</c:v>
                </c:pt>
                <c:pt idx="98532">
                  <c:v>30</c:v>
                </c:pt>
                <c:pt idx="98533">
                  <c:v>30</c:v>
                </c:pt>
                <c:pt idx="98534">
                  <c:v>30</c:v>
                </c:pt>
                <c:pt idx="98535">
                  <c:v>30</c:v>
                </c:pt>
                <c:pt idx="98536">
                  <c:v>30</c:v>
                </c:pt>
                <c:pt idx="98537">
                  <c:v>30</c:v>
                </c:pt>
                <c:pt idx="98538">
                  <c:v>30</c:v>
                </c:pt>
                <c:pt idx="98539">
                  <c:v>30</c:v>
                </c:pt>
                <c:pt idx="98540">
                  <c:v>30</c:v>
                </c:pt>
                <c:pt idx="98541">
                  <c:v>30</c:v>
                </c:pt>
                <c:pt idx="98542">
                  <c:v>30</c:v>
                </c:pt>
                <c:pt idx="98543">
                  <c:v>30</c:v>
                </c:pt>
                <c:pt idx="98544">
                  <c:v>30</c:v>
                </c:pt>
                <c:pt idx="98545">
                  <c:v>30</c:v>
                </c:pt>
                <c:pt idx="98546">
                  <c:v>30</c:v>
                </c:pt>
                <c:pt idx="98547">
                  <c:v>30</c:v>
                </c:pt>
                <c:pt idx="98548">
                  <c:v>30</c:v>
                </c:pt>
                <c:pt idx="98549">
                  <c:v>30</c:v>
                </c:pt>
                <c:pt idx="98550">
                  <c:v>30</c:v>
                </c:pt>
                <c:pt idx="98551">
                  <c:v>30</c:v>
                </c:pt>
                <c:pt idx="98552">
                  <c:v>30</c:v>
                </c:pt>
                <c:pt idx="98553">
                  <c:v>30</c:v>
                </c:pt>
                <c:pt idx="98554">
                  <c:v>30</c:v>
                </c:pt>
                <c:pt idx="98555">
                  <c:v>30</c:v>
                </c:pt>
                <c:pt idx="98556">
                  <c:v>30</c:v>
                </c:pt>
                <c:pt idx="98557">
                  <c:v>30</c:v>
                </c:pt>
                <c:pt idx="98558">
                  <c:v>30</c:v>
                </c:pt>
                <c:pt idx="98559">
                  <c:v>30</c:v>
                </c:pt>
                <c:pt idx="98560">
                  <c:v>30</c:v>
                </c:pt>
                <c:pt idx="98561">
                  <c:v>30</c:v>
                </c:pt>
                <c:pt idx="98562">
                  <c:v>30</c:v>
                </c:pt>
                <c:pt idx="98563">
                  <c:v>30</c:v>
                </c:pt>
                <c:pt idx="98564">
                  <c:v>30</c:v>
                </c:pt>
                <c:pt idx="98565">
                  <c:v>30</c:v>
                </c:pt>
                <c:pt idx="98566">
                  <c:v>30</c:v>
                </c:pt>
                <c:pt idx="98567">
                  <c:v>30</c:v>
                </c:pt>
                <c:pt idx="98568">
                  <c:v>30</c:v>
                </c:pt>
                <c:pt idx="98569">
                  <c:v>30</c:v>
                </c:pt>
                <c:pt idx="98570">
                  <c:v>30</c:v>
                </c:pt>
                <c:pt idx="98571">
                  <c:v>30</c:v>
                </c:pt>
                <c:pt idx="98572">
                  <c:v>30</c:v>
                </c:pt>
                <c:pt idx="98573">
                  <c:v>30</c:v>
                </c:pt>
                <c:pt idx="98574">
                  <c:v>30</c:v>
                </c:pt>
                <c:pt idx="98575">
                  <c:v>30</c:v>
                </c:pt>
                <c:pt idx="98576">
                  <c:v>30</c:v>
                </c:pt>
                <c:pt idx="98577">
                  <c:v>30</c:v>
                </c:pt>
                <c:pt idx="98578">
                  <c:v>30</c:v>
                </c:pt>
                <c:pt idx="98579">
                  <c:v>30</c:v>
                </c:pt>
                <c:pt idx="98580">
                  <c:v>30</c:v>
                </c:pt>
                <c:pt idx="98581">
                  <c:v>30</c:v>
                </c:pt>
                <c:pt idx="98582">
                  <c:v>30</c:v>
                </c:pt>
                <c:pt idx="98583">
                  <c:v>30</c:v>
                </c:pt>
                <c:pt idx="98584">
                  <c:v>30</c:v>
                </c:pt>
                <c:pt idx="98585">
                  <c:v>30</c:v>
                </c:pt>
                <c:pt idx="98586">
                  <c:v>30</c:v>
                </c:pt>
                <c:pt idx="98587">
                  <c:v>30</c:v>
                </c:pt>
                <c:pt idx="98588">
                  <c:v>30</c:v>
                </c:pt>
                <c:pt idx="98589">
                  <c:v>30</c:v>
                </c:pt>
                <c:pt idx="98590">
                  <c:v>30</c:v>
                </c:pt>
                <c:pt idx="98591">
                  <c:v>30</c:v>
                </c:pt>
                <c:pt idx="98592">
                  <c:v>30</c:v>
                </c:pt>
                <c:pt idx="98593">
                  <c:v>30</c:v>
                </c:pt>
                <c:pt idx="98594">
                  <c:v>30</c:v>
                </c:pt>
                <c:pt idx="98595">
                  <c:v>30</c:v>
                </c:pt>
                <c:pt idx="98596">
                  <c:v>30</c:v>
                </c:pt>
                <c:pt idx="98597">
                  <c:v>30</c:v>
                </c:pt>
                <c:pt idx="98598">
                  <c:v>30</c:v>
                </c:pt>
                <c:pt idx="98599">
                  <c:v>30</c:v>
                </c:pt>
                <c:pt idx="98600">
                  <c:v>30</c:v>
                </c:pt>
                <c:pt idx="98601">
                  <c:v>30</c:v>
                </c:pt>
                <c:pt idx="98602">
                  <c:v>30</c:v>
                </c:pt>
                <c:pt idx="98603">
                  <c:v>30</c:v>
                </c:pt>
                <c:pt idx="98604">
                  <c:v>30</c:v>
                </c:pt>
                <c:pt idx="98605">
                  <c:v>30</c:v>
                </c:pt>
                <c:pt idx="98606">
                  <c:v>30</c:v>
                </c:pt>
                <c:pt idx="98607">
                  <c:v>30</c:v>
                </c:pt>
                <c:pt idx="98608">
                  <c:v>30</c:v>
                </c:pt>
                <c:pt idx="98609">
                  <c:v>30</c:v>
                </c:pt>
                <c:pt idx="98610">
                  <c:v>30</c:v>
                </c:pt>
                <c:pt idx="98611">
                  <c:v>30</c:v>
                </c:pt>
                <c:pt idx="98612">
                  <c:v>30</c:v>
                </c:pt>
                <c:pt idx="98613">
                  <c:v>30</c:v>
                </c:pt>
                <c:pt idx="98614">
                  <c:v>30</c:v>
                </c:pt>
                <c:pt idx="98615">
                  <c:v>30</c:v>
                </c:pt>
                <c:pt idx="98616">
                  <c:v>30</c:v>
                </c:pt>
                <c:pt idx="98617">
                  <c:v>30</c:v>
                </c:pt>
                <c:pt idx="98618">
                  <c:v>30</c:v>
                </c:pt>
                <c:pt idx="98619">
                  <c:v>30</c:v>
                </c:pt>
                <c:pt idx="98620">
                  <c:v>30</c:v>
                </c:pt>
                <c:pt idx="98621">
                  <c:v>30</c:v>
                </c:pt>
                <c:pt idx="98622">
                  <c:v>30</c:v>
                </c:pt>
                <c:pt idx="98623">
                  <c:v>30</c:v>
                </c:pt>
                <c:pt idx="98624">
                  <c:v>30</c:v>
                </c:pt>
                <c:pt idx="98625">
                  <c:v>30</c:v>
                </c:pt>
                <c:pt idx="98626">
                  <c:v>30</c:v>
                </c:pt>
                <c:pt idx="98627">
                  <c:v>30</c:v>
                </c:pt>
                <c:pt idx="98628">
                  <c:v>30</c:v>
                </c:pt>
                <c:pt idx="98629">
                  <c:v>30</c:v>
                </c:pt>
                <c:pt idx="98630">
                  <c:v>30</c:v>
                </c:pt>
                <c:pt idx="98631">
                  <c:v>30</c:v>
                </c:pt>
                <c:pt idx="98632">
                  <c:v>30</c:v>
                </c:pt>
                <c:pt idx="98633">
                  <c:v>30</c:v>
                </c:pt>
                <c:pt idx="98634">
                  <c:v>30</c:v>
                </c:pt>
                <c:pt idx="98635">
                  <c:v>30</c:v>
                </c:pt>
                <c:pt idx="98636">
                  <c:v>30</c:v>
                </c:pt>
                <c:pt idx="98637">
                  <c:v>30</c:v>
                </c:pt>
                <c:pt idx="98638">
                  <c:v>30</c:v>
                </c:pt>
                <c:pt idx="98639">
                  <c:v>30</c:v>
                </c:pt>
                <c:pt idx="98640">
                  <c:v>30</c:v>
                </c:pt>
                <c:pt idx="98641">
                  <c:v>30</c:v>
                </c:pt>
                <c:pt idx="98642">
                  <c:v>30</c:v>
                </c:pt>
                <c:pt idx="98643">
                  <c:v>30</c:v>
                </c:pt>
                <c:pt idx="98644">
                  <c:v>30</c:v>
                </c:pt>
                <c:pt idx="98645">
                  <c:v>30</c:v>
                </c:pt>
                <c:pt idx="98646">
                  <c:v>30</c:v>
                </c:pt>
                <c:pt idx="98647">
                  <c:v>30</c:v>
                </c:pt>
                <c:pt idx="98648">
                  <c:v>30</c:v>
                </c:pt>
                <c:pt idx="98649">
                  <c:v>30</c:v>
                </c:pt>
                <c:pt idx="98650">
                  <c:v>30</c:v>
                </c:pt>
                <c:pt idx="98651">
                  <c:v>30</c:v>
                </c:pt>
                <c:pt idx="98652">
                  <c:v>30</c:v>
                </c:pt>
                <c:pt idx="98653">
                  <c:v>30</c:v>
                </c:pt>
                <c:pt idx="98654">
                  <c:v>30</c:v>
                </c:pt>
                <c:pt idx="98655">
                  <c:v>30</c:v>
                </c:pt>
                <c:pt idx="98656">
                  <c:v>30</c:v>
                </c:pt>
                <c:pt idx="98657">
                  <c:v>30</c:v>
                </c:pt>
                <c:pt idx="98658">
                  <c:v>30</c:v>
                </c:pt>
                <c:pt idx="98659">
                  <c:v>30</c:v>
                </c:pt>
                <c:pt idx="98660">
                  <c:v>30</c:v>
                </c:pt>
                <c:pt idx="98661">
                  <c:v>30</c:v>
                </c:pt>
                <c:pt idx="98662">
                  <c:v>30</c:v>
                </c:pt>
                <c:pt idx="98663">
                  <c:v>30</c:v>
                </c:pt>
                <c:pt idx="98664">
                  <c:v>30</c:v>
                </c:pt>
                <c:pt idx="98665">
                  <c:v>30</c:v>
                </c:pt>
                <c:pt idx="98666">
                  <c:v>30</c:v>
                </c:pt>
                <c:pt idx="98667">
                  <c:v>30</c:v>
                </c:pt>
                <c:pt idx="98668">
                  <c:v>30</c:v>
                </c:pt>
                <c:pt idx="98669">
                  <c:v>30</c:v>
                </c:pt>
                <c:pt idx="98670">
                  <c:v>30</c:v>
                </c:pt>
                <c:pt idx="98671">
                  <c:v>30</c:v>
                </c:pt>
                <c:pt idx="98672">
                  <c:v>30</c:v>
                </c:pt>
                <c:pt idx="98673">
                  <c:v>30</c:v>
                </c:pt>
                <c:pt idx="98674">
                  <c:v>30</c:v>
                </c:pt>
                <c:pt idx="98675">
                  <c:v>30</c:v>
                </c:pt>
                <c:pt idx="98676">
                  <c:v>30</c:v>
                </c:pt>
                <c:pt idx="98677">
                  <c:v>30</c:v>
                </c:pt>
                <c:pt idx="98678">
                  <c:v>30</c:v>
                </c:pt>
                <c:pt idx="98679">
                  <c:v>30</c:v>
                </c:pt>
                <c:pt idx="98680">
                  <c:v>30</c:v>
                </c:pt>
                <c:pt idx="98681">
                  <c:v>30</c:v>
                </c:pt>
                <c:pt idx="98682">
                  <c:v>30</c:v>
                </c:pt>
                <c:pt idx="98683">
                  <c:v>30</c:v>
                </c:pt>
                <c:pt idx="98684">
                  <c:v>30</c:v>
                </c:pt>
                <c:pt idx="98685">
                  <c:v>30</c:v>
                </c:pt>
                <c:pt idx="98686">
                  <c:v>30</c:v>
                </c:pt>
                <c:pt idx="98687">
                  <c:v>30</c:v>
                </c:pt>
                <c:pt idx="98688">
                  <c:v>30</c:v>
                </c:pt>
                <c:pt idx="98689">
                  <c:v>30</c:v>
                </c:pt>
                <c:pt idx="98690">
                  <c:v>30</c:v>
                </c:pt>
                <c:pt idx="98691">
                  <c:v>30</c:v>
                </c:pt>
                <c:pt idx="98692">
                  <c:v>30</c:v>
                </c:pt>
                <c:pt idx="98693">
                  <c:v>30</c:v>
                </c:pt>
                <c:pt idx="98694">
                  <c:v>30</c:v>
                </c:pt>
                <c:pt idx="98695">
                  <c:v>30</c:v>
                </c:pt>
                <c:pt idx="98696">
                  <c:v>30</c:v>
                </c:pt>
                <c:pt idx="98697">
                  <c:v>30</c:v>
                </c:pt>
                <c:pt idx="98698">
                  <c:v>30</c:v>
                </c:pt>
                <c:pt idx="98699">
                  <c:v>30</c:v>
                </c:pt>
                <c:pt idx="98700">
                  <c:v>30</c:v>
                </c:pt>
                <c:pt idx="98701">
                  <c:v>30</c:v>
                </c:pt>
                <c:pt idx="98702">
                  <c:v>30</c:v>
                </c:pt>
                <c:pt idx="98703">
                  <c:v>30</c:v>
                </c:pt>
                <c:pt idx="98704">
                  <c:v>30</c:v>
                </c:pt>
                <c:pt idx="98705">
                  <c:v>30</c:v>
                </c:pt>
                <c:pt idx="98706">
                  <c:v>30</c:v>
                </c:pt>
                <c:pt idx="98707">
                  <c:v>30</c:v>
                </c:pt>
                <c:pt idx="98708">
                  <c:v>30</c:v>
                </c:pt>
                <c:pt idx="98709">
                  <c:v>30</c:v>
                </c:pt>
                <c:pt idx="98710">
                  <c:v>30</c:v>
                </c:pt>
                <c:pt idx="98711">
                  <c:v>30</c:v>
                </c:pt>
                <c:pt idx="98712">
                  <c:v>30</c:v>
                </c:pt>
                <c:pt idx="98713">
                  <c:v>30</c:v>
                </c:pt>
                <c:pt idx="98714">
                  <c:v>30</c:v>
                </c:pt>
                <c:pt idx="98715">
                  <c:v>30</c:v>
                </c:pt>
                <c:pt idx="98716">
                  <c:v>30</c:v>
                </c:pt>
                <c:pt idx="98717">
                  <c:v>30</c:v>
                </c:pt>
                <c:pt idx="98718">
                  <c:v>30</c:v>
                </c:pt>
                <c:pt idx="98719">
                  <c:v>30</c:v>
                </c:pt>
                <c:pt idx="98720">
                  <c:v>30</c:v>
                </c:pt>
                <c:pt idx="98721">
                  <c:v>30</c:v>
                </c:pt>
                <c:pt idx="98722">
                  <c:v>30</c:v>
                </c:pt>
                <c:pt idx="98723">
                  <c:v>30</c:v>
                </c:pt>
                <c:pt idx="98724">
                  <c:v>30</c:v>
                </c:pt>
                <c:pt idx="98725">
                  <c:v>30</c:v>
                </c:pt>
                <c:pt idx="98726">
                  <c:v>30</c:v>
                </c:pt>
                <c:pt idx="98727">
                  <c:v>30</c:v>
                </c:pt>
                <c:pt idx="98728">
                  <c:v>30</c:v>
                </c:pt>
                <c:pt idx="98729">
                  <c:v>30</c:v>
                </c:pt>
                <c:pt idx="98730">
                  <c:v>30</c:v>
                </c:pt>
                <c:pt idx="98731">
                  <c:v>30</c:v>
                </c:pt>
                <c:pt idx="98732">
                  <c:v>30</c:v>
                </c:pt>
                <c:pt idx="98733">
                  <c:v>30</c:v>
                </c:pt>
                <c:pt idx="98734">
                  <c:v>30</c:v>
                </c:pt>
                <c:pt idx="98735">
                  <c:v>30</c:v>
                </c:pt>
                <c:pt idx="98736">
                  <c:v>30</c:v>
                </c:pt>
                <c:pt idx="98737">
                  <c:v>30</c:v>
                </c:pt>
                <c:pt idx="98738">
                  <c:v>30</c:v>
                </c:pt>
                <c:pt idx="98739">
                  <c:v>30</c:v>
                </c:pt>
                <c:pt idx="98740">
                  <c:v>30</c:v>
                </c:pt>
                <c:pt idx="98741">
                  <c:v>30</c:v>
                </c:pt>
                <c:pt idx="98742">
                  <c:v>30</c:v>
                </c:pt>
                <c:pt idx="98743">
                  <c:v>30</c:v>
                </c:pt>
                <c:pt idx="98744">
                  <c:v>30</c:v>
                </c:pt>
                <c:pt idx="98745">
                  <c:v>30</c:v>
                </c:pt>
                <c:pt idx="98746">
                  <c:v>30</c:v>
                </c:pt>
                <c:pt idx="98747">
                  <c:v>30</c:v>
                </c:pt>
                <c:pt idx="98748">
                  <c:v>30</c:v>
                </c:pt>
                <c:pt idx="98749">
                  <c:v>30</c:v>
                </c:pt>
                <c:pt idx="98750">
                  <c:v>30</c:v>
                </c:pt>
                <c:pt idx="98751">
                  <c:v>30</c:v>
                </c:pt>
                <c:pt idx="98752">
                  <c:v>30</c:v>
                </c:pt>
                <c:pt idx="98753">
                  <c:v>30</c:v>
                </c:pt>
                <c:pt idx="98754">
                  <c:v>30</c:v>
                </c:pt>
                <c:pt idx="98755">
                  <c:v>30</c:v>
                </c:pt>
                <c:pt idx="98756">
                  <c:v>30</c:v>
                </c:pt>
                <c:pt idx="98757">
                  <c:v>30</c:v>
                </c:pt>
                <c:pt idx="98758">
                  <c:v>30</c:v>
                </c:pt>
                <c:pt idx="98759">
                  <c:v>30</c:v>
                </c:pt>
                <c:pt idx="98760">
                  <c:v>30</c:v>
                </c:pt>
                <c:pt idx="98761">
                  <c:v>30</c:v>
                </c:pt>
                <c:pt idx="98762">
                  <c:v>30</c:v>
                </c:pt>
                <c:pt idx="98763">
                  <c:v>30</c:v>
                </c:pt>
                <c:pt idx="98764">
                  <c:v>30</c:v>
                </c:pt>
                <c:pt idx="98765">
                  <c:v>30</c:v>
                </c:pt>
                <c:pt idx="98766">
                  <c:v>30</c:v>
                </c:pt>
                <c:pt idx="98767">
                  <c:v>30</c:v>
                </c:pt>
                <c:pt idx="98768">
                  <c:v>30</c:v>
                </c:pt>
                <c:pt idx="98769">
                  <c:v>30</c:v>
                </c:pt>
                <c:pt idx="98770">
                  <c:v>30</c:v>
                </c:pt>
                <c:pt idx="98771">
                  <c:v>30</c:v>
                </c:pt>
                <c:pt idx="98772">
                  <c:v>30</c:v>
                </c:pt>
                <c:pt idx="98773">
                  <c:v>30</c:v>
                </c:pt>
                <c:pt idx="98774">
                  <c:v>30</c:v>
                </c:pt>
                <c:pt idx="98775">
                  <c:v>30</c:v>
                </c:pt>
                <c:pt idx="98776">
                  <c:v>30</c:v>
                </c:pt>
                <c:pt idx="98777">
                  <c:v>30</c:v>
                </c:pt>
                <c:pt idx="98778">
                  <c:v>30</c:v>
                </c:pt>
                <c:pt idx="98779">
                  <c:v>30</c:v>
                </c:pt>
                <c:pt idx="98780">
                  <c:v>30</c:v>
                </c:pt>
                <c:pt idx="98781">
                  <c:v>30</c:v>
                </c:pt>
                <c:pt idx="98782">
                  <c:v>30</c:v>
                </c:pt>
                <c:pt idx="98783">
                  <c:v>30</c:v>
                </c:pt>
                <c:pt idx="98784">
                  <c:v>30</c:v>
                </c:pt>
                <c:pt idx="98785">
                  <c:v>30</c:v>
                </c:pt>
                <c:pt idx="98786">
                  <c:v>30</c:v>
                </c:pt>
                <c:pt idx="98787">
                  <c:v>30</c:v>
                </c:pt>
                <c:pt idx="98788">
                  <c:v>30</c:v>
                </c:pt>
                <c:pt idx="98789">
                  <c:v>30</c:v>
                </c:pt>
                <c:pt idx="98790">
                  <c:v>30</c:v>
                </c:pt>
                <c:pt idx="98791">
                  <c:v>30</c:v>
                </c:pt>
                <c:pt idx="98792">
                  <c:v>30</c:v>
                </c:pt>
                <c:pt idx="98793">
                  <c:v>30</c:v>
                </c:pt>
                <c:pt idx="98794">
                  <c:v>30</c:v>
                </c:pt>
                <c:pt idx="98795">
                  <c:v>30</c:v>
                </c:pt>
                <c:pt idx="98796">
                  <c:v>30</c:v>
                </c:pt>
                <c:pt idx="98797">
                  <c:v>30</c:v>
                </c:pt>
                <c:pt idx="98798">
                  <c:v>30</c:v>
                </c:pt>
                <c:pt idx="98799">
                  <c:v>30</c:v>
                </c:pt>
                <c:pt idx="98800">
                  <c:v>30</c:v>
                </c:pt>
                <c:pt idx="98801">
                  <c:v>30</c:v>
                </c:pt>
                <c:pt idx="98802">
                  <c:v>30</c:v>
                </c:pt>
                <c:pt idx="98803">
                  <c:v>30</c:v>
                </c:pt>
                <c:pt idx="98804">
                  <c:v>30</c:v>
                </c:pt>
                <c:pt idx="98805">
                  <c:v>30</c:v>
                </c:pt>
                <c:pt idx="98806">
                  <c:v>30</c:v>
                </c:pt>
                <c:pt idx="98807">
                  <c:v>30</c:v>
                </c:pt>
                <c:pt idx="98808">
                  <c:v>30</c:v>
                </c:pt>
                <c:pt idx="98809">
                  <c:v>30</c:v>
                </c:pt>
                <c:pt idx="98810">
                  <c:v>30</c:v>
                </c:pt>
                <c:pt idx="98811">
                  <c:v>30</c:v>
                </c:pt>
                <c:pt idx="98812">
                  <c:v>30</c:v>
                </c:pt>
                <c:pt idx="98813">
                  <c:v>30</c:v>
                </c:pt>
                <c:pt idx="98814">
                  <c:v>30</c:v>
                </c:pt>
                <c:pt idx="98815">
                  <c:v>30</c:v>
                </c:pt>
                <c:pt idx="98816">
                  <c:v>30</c:v>
                </c:pt>
                <c:pt idx="98817">
                  <c:v>30</c:v>
                </c:pt>
                <c:pt idx="98818">
                  <c:v>30</c:v>
                </c:pt>
                <c:pt idx="98819">
                  <c:v>30</c:v>
                </c:pt>
                <c:pt idx="98820">
                  <c:v>30</c:v>
                </c:pt>
                <c:pt idx="98821">
                  <c:v>30</c:v>
                </c:pt>
                <c:pt idx="98822">
                  <c:v>30</c:v>
                </c:pt>
                <c:pt idx="98823">
                  <c:v>30</c:v>
                </c:pt>
                <c:pt idx="98824">
                  <c:v>30</c:v>
                </c:pt>
                <c:pt idx="98825">
                  <c:v>30</c:v>
                </c:pt>
                <c:pt idx="98826">
                  <c:v>30</c:v>
                </c:pt>
                <c:pt idx="98827">
                  <c:v>30</c:v>
                </c:pt>
                <c:pt idx="98828">
                  <c:v>30</c:v>
                </c:pt>
                <c:pt idx="98829">
                  <c:v>30</c:v>
                </c:pt>
                <c:pt idx="98830">
                  <c:v>30</c:v>
                </c:pt>
                <c:pt idx="98831">
                  <c:v>30</c:v>
                </c:pt>
                <c:pt idx="98832">
                  <c:v>30</c:v>
                </c:pt>
                <c:pt idx="98833">
                  <c:v>30</c:v>
                </c:pt>
                <c:pt idx="98834">
                  <c:v>30</c:v>
                </c:pt>
                <c:pt idx="98835">
                  <c:v>30</c:v>
                </c:pt>
                <c:pt idx="98836">
                  <c:v>30</c:v>
                </c:pt>
                <c:pt idx="98837">
                  <c:v>30</c:v>
                </c:pt>
                <c:pt idx="98838">
                  <c:v>30</c:v>
                </c:pt>
                <c:pt idx="98839">
                  <c:v>30</c:v>
                </c:pt>
                <c:pt idx="98840">
                  <c:v>30</c:v>
                </c:pt>
                <c:pt idx="98841">
                  <c:v>30</c:v>
                </c:pt>
                <c:pt idx="98842">
                  <c:v>30</c:v>
                </c:pt>
                <c:pt idx="98843">
                  <c:v>30</c:v>
                </c:pt>
                <c:pt idx="98844">
                  <c:v>30</c:v>
                </c:pt>
                <c:pt idx="98845">
                  <c:v>30</c:v>
                </c:pt>
                <c:pt idx="98846">
                  <c:v>30</c:v>
                </c:pt>
                <c:pt idx="98847">
                  <c:v>30</c:v>
                </c:pt>
                <c:pt idx="98848">
                  <c:v>30</c:v>
                </c:pt>
                <c:pt idx="98849">
                  <c:v>30</c:v>
                </c:pt>
                <c:pt idx="98850">
                  <c:v>30</c:v>
                </c:pt>
                <c:pt idx="98851">
                  <c:v>30</c:v>
                </c:pt>
                <c:pt idx="98852">
                  <c:v>30</c:v>
                </c:pt>
                <c:pt idx="98853">
                  <c:v>30</c:v>
                </c:pt>
                <c:pt idx="98854">
                  <c:v>30</c:v>
                </c:pt>
                <c:pt idx="98855">
                  <c:v>30</c:v>
                </c:pt>
                <c:pt idx="98856">
                  <c:v>30</c:v>
                </c:pt>
                <c:pt idx="98857">
                  <c:v>30</c:v>
                </c:pt>
                <c:pt idx="98858">
                  <c:v>30</c:v>
                </c:pt>
                <c:pt idx="98859">
                  <c:v>30</c:v>
                </c:pt>
                <c:pt idx="98860">
                  <c:v>30</c:v>
                </c:pt>
                <c:pt idx="98861">
                  <c:v>30</c:v>
                </c:pt>
                <c:pt idx="98862">
                  <c:v>30</c:v>
                </c:pt>
                <c:pt idx="98863">
                  <c:v>30</c:v>
                </c:pt>
                <c:pt idx="98864">
                  <c:v>30</c:v>
                </c:pt>
                <c:pt idx="98865">
                  <c:v>30</c:v>
                </c:pt>
                <c:pt idx="98866">
                  <c:v>30</c:v>
                </c:pt>
                <c:pt idx="98867">
                  <c:v>30</c:v>
                </c:pt>
                <c:pt idx="98868">
                  <c:v>30</c:v>
                </c:pt>
                <c:pt idx="98869">
                  <c:v>30</c:v>
                </c:pt>
                <c:pt idx="98870">
                  <c:v>30</c:v>
                </c:pt>
                <c:pt idx="98871">
                  <c:v>30</c:v>
                </c:pt>
                <c:pt idx="98872">
                  <c:v>30</c:v>
                </c:pt>
                <c:pt idx="98873">
                  <c:v>30</c:v>
                </c:pt>
                <c:pt idx="98874">
                  <c:v>30</c:v>
                </c:pt>
                <c:pt idx="98875">
                  <c:v>30</c:v>
                </c:pt>
                <c:pt idx="98876">
                  <c:v>30</c:v>
                </c:pt>
                <c:pt idx="98877">
                  <c:v>30</c:v>
                </c:pt>
                <c:pt idx="98878">
                  <c:v>30</c:v>
                </c:pt>
                <c:pt idx="98879">
                  <c:v>30</c:v>
                </c:pt>
                <c:pt idx="98880">
                  <c:v>30</c:v>
                </c:pt>
                <c:pt idx="98881">
                  <c:v>30</c:v>
                </c:pt>
                <c:pt idx="98882">
                  <c:v>30</c:v>
                </c:pt>
                <c:pt idx="98883">
                  <c:v>30</c:v>
                </c:pt>
                <c:pt idx="98884">
                  <c:v>30</c:v>
                </c:pt>
                <c:pt idx="98885">
                  <c:v>30</c:v>
                </c:pt>
                <c:pt idx="98886">
                  <c:v>30</c:v>
                </c:pt>
                <c:pt idx="98887">
                  <c:v>30</c:v>
                </c:pt>
                <c:pt idx="98888">
                  <c:v>30</c:v>
                </c:pt>
                <c:pt idx="98889">
                  <c:v>30</c:v>
                </c:pt>
                <c:pt idx="98890">
                  <c:v>30</c:v>
                </c:pt>
                <c:pt idx="98891">
                  <c:v>30</c:v>
                </c:pt>
                <c:pt idx="98892">
                  <c:v>30</c:v>
                </c:pt>
                <c:pt idx="98893">
                  <c:v>30</c:v>
                </c:pt>
                <c:pt idx="98894">
                  <c:v>30</c:v>
                </c:pt>
                <c:pt idx="98895">
                  <c:v>30</c:v>
                </c:pt>
                <c:pt idx="98896">
                  <c:v>30</c:v>
                </c:pt>
                <c:pt idx="98897">
                  <c:v>30</c:v>
                </c:pt>
                <c:pt idx="98898">
                  <c:v>30</c:v>
                </c:pt>
                <c:pt idx="98899">
                  <c:v>30</c:v>
                </c:pt>
                <c:pt idx="98900">
                  <c:v>30</c:v>
                </c:pt>
                <c:pt idx="98901">
                  <c:v>30</c:v>
                </c:pt>
                <c:pt idx="98902">
                  <c:v>30</c:v>
                </c:pt>
                <c:pt idx="98903">
                  <c:v>30</c:v>
                </c:pt>
                <c:pt idx="98904">
                  <c:v>30</c:v>
                </c:pt>
                <c:pt idx="98905">
                  <c:v>30</c:v>
                </c:pt>
                <c:pt idx="98906">
                  <c:v>30</c:v>
                </c:pt>
                <c:pt idx="98907">
                  <c:v>30</c:v>
                </c:pt>
                <c:pt idx="98908">
                  <c:v>30</c:v>
                </c:pt>
                <c:pt idx="98909">
                  <c:v>30</c:v>
                </c:pt>
                <c:pt idx="98910">
                  <c:v>30</c:v>
                </c:pt>
                <c:pt idx="98911">
                  <c:v>30</c:v>
                </c:pt>
                <c:pt idx="98912">
                  <c:v>30</c:v>
                </c:pt>
                <c:pt idx="98913">
                  <c:v>30</c:v>
                </c:pt>
                <c:pt idx="98914">
                  <c:v>30</c:v>
                </c:pt>
                <c:pt idx="98915">
                  <c:v>30</c:v>
                </c:pt>
                <c:pt idx="98916">
                  <c:v>30</c:v>
                </c:pt>
                <c:pt idx="98917">
                  <c:v>30</c:v>
                </c:pt>
                <c:pt idx="98918">
                  <c:v>30</c:v>
                </c:pt>
                <c:pt idx="98919">
                  <c:v>30</c:v>
                </c:pt>
                <c:pt idx="98920">
                  <c:v>30</c:v>
                </c:pt>
                <c:pt idx="98921">
                  <c:v>30</c:v>
                </c:pt>
                <c:pt idx="98922">
                  <c:v>30</c:v>
                </c:pt>
                <c:pt idx="98923">
                  <c:v>30</c:v>
                </c:pt>
                <c:pt idx="98924">
                  <c:v>30</c:v>
                </c:pt>
                <c:pt idx="98925">
                  <c:v>30</c:v>
                </c:pt>
                <c:pt idx="98926">
                  <c:v>30</c:v>
                </c:pt>
                <c:pt idx="98927">
                  <c:v>30</c:v>
                </c:pt>
                <c:pt idx="98928">
                  <c:v>30</c:v>
                </c:pt>
                <c:pt idx="98929">
                  <c:v>30</c:v>
                </c:pt>
                <c:pt idx="98930">
                  <c:v>30</c:v>
                </c:pt>
                <c:pt idx="98931">
                  <c:v>30</c:v>
                </c:pt>
                <c:pt idx="98932">
                  <c:v>30</c:v>
                </c:pt>
                <c:pt idx="98933">
                  <c:v>30</c:v>
                </c:pt>
                <c:pt idx="98934">
                  <c:v>30</c:v>
                </c:pt>
                <c:pt idx="98935">
                  <c:v>30</c:v>
                </c:pt>
                <c:pt idx="98936">
                  <c:v>30</c:v>
                </c:pt>
                <c:pt idx="98937">
                  <c:v>30</c:v>
                </c:pt>
                <c:pt idx="98938">
                  <c:v>30</c:v>
                </c:pt>
                <c:pt idx="98939">
                  <c:v>30</c:v>
                </c:pt>
                <c:pt idx="98940">
                  <c:v>30</c:v>
                </c:pt>
                <c:pt idx="98941">
                  <c:v>30</c:v>
                </c:pt>
                <c:pt idx="98942">
                  <c:v>30</c:v>
                </c:pt>
                <c:pt idx="98943">
                  <c:v>30</c:v>
                </c:pt>
                <c:pt idx="98944">
                  <c:v>30</c:v>
                </c:pt>
                <c:pt idx="98945">
                  <c:v>30</c:v>
                </c:pt>
                <c:pt idx="98946">
                  <c:v>30</c:v>
                </c:pt>
                <c:pt idx="98947">
                  <c:v>30</c:v>
                </c:pt>
                <c:pt idx="98948">
                  <c:v>30</c:v>
                </c:pt>
                <c:pt idx="98949">
                  <c:v>30</c:v>
                </c:pt>
                <c:pt idx="98950">
                  <c:v>30</c:v>
                </c:pt>
                <c:pt idx="98951">
                  <c:v>30</c:v>
                </c:pt>
                <c:pt idx="98952">
                  <c:v>30</c:v>
                </c:pt>
                <c:pt idx="98953">
                  <c:v>30</c:v>
                </c:pt>
                <c:pt idx="98954">
                  <c:v>30</c:v>
                </c:pt>
                <c:pt idx="98955">
                  <c:v>30</c:v>
                </c:pt>
                <c:pt idx="98956">
                  <c:v>30</c:v>
                </c:pt>
                <c:pt idx="98957">
                  <c:v>30</c:v>
                </c:pt>
                <c:pt idx="98958">
                  <c:v>30</c:v>
                </c:pt>
                <c:pt idx="98959">
                  <c:v>30</c:v>
                </c:pt>
                <c:pt idx="98960">
                  <c:v>30</c:v>
                </c:pt>
                <c:pt idx="98961">
                  <c:v>30</c:v>
                </c:pt>
                <c:pt idx="98962">
                  <c:v>30</c:v>
                </c:pt>
                <c:pt idx="98963">
                  <c:v>30</c:v>
                </c:pt>
                <c:pt idx="98964">
                  <c:v>30</c:v>
                </c:pt>
                <c:pt idx="98965">
                  <c:v>30</c:v>
                </c:pt>
                <c:pt idx="98966">
                  <c:v>30</c:v>
                </c:pt>
                <c:pt idx="98967">
                  <c:v>30</c:v>
                </c:pt>
                <c:pt idx="98968">
                  <c:v>30</c:v>
                </c:pt>
                <c:pt idx="98969">
                  <c:v>30</c:v>
                </c:pt>
                <c:pt idx="98970">
                  <c:v>30</c:v>
                </c:pt>
                <c:pt idx="98971">
                  <c:v>30</c:v>
                </c:pt>
                <c:pt idx="98972">
                  <c:v>30</c:v>
                </c:pt>
                <c:pt idx="98973">
                  <c:v>30</c:v>
                </c:pt>
                <c:pt idx="98974">
                  <c:v>30</c:v>
                </c:pt>
                <c:pt idx="98975">
                  <c:v>30</c:v>
                </c:pt>
                <c:pt idx="98976">
                  <c:v>30</c:v>
                </c:pt>
                <c:pt idx="98977">
                  <c:v>30</c:v>
                </c:pt>
                <c:pt idx="98978">
                  <c:v>30</c:v>
                </c:pt>
                <c:pt idx="98979">
                  <c:v>30</c:v>
                </c:pt>
                <c:pt idx="98980">
                  <c:v>30</c:v>
                </c:pt>
                <c:pt idx="98981">
                  <c:v>30</c:v>
                </c:pt>
                <c:pt idx="98982">
                  <c:v>30</c:v>
                </c:pt>
                <c:pt idx="98983">
                  <c:v>30</c:v>
                </c:pt>
                <c:pt idx="98984">
                  <c:v>30</c:v>
                </c:pt>
                <c:pt idx="98985">
                  <c:v>30</c:v>
                </c:pt>
                <c:pt idx="98986">
                  <c:v>30</c:v>
                </c:pt>
                <c:pt idx="98987">
                  <c:v>30</c:v>
                </c:pt>
                <c:pt idx="98988">
                  <c:v>30</c:v>
                </c:pt>
                <c:pt idx="98989">
                  <c:v>30</c:v>
                </c:pt>
                <c:pt idx="98990">
                  <c:v>30</c:v>
                </c:pt>
                <c:pt idx="98991">
                  <c:v>30</c:v>
                </c:pt>
                <c:pt idx="98992">
                  <c:v>30</c:v>
                </c:pt>
                <c:pt idx="98993">
                  <c:v>30</c:v>
                </c:pt>
                <c:pt idx="98994">
                  <c:v>30</c:v>
                </c:pt>
                <c:pt idx="98995">
                  <c:v>30</c:v>
                </c:pt>
                <c:pt idx="98996">
                  <c:v>30</c:v>
                </c:pt>
                <c:pt idx="98997">
                  <c:v>30</c:v>
                </c:pt>
                <c:pt idx="98998">
                  <c:v>30</c:v>
                </c:pt>
                <c:pt idx="98999">
                  <c:v>30</c:v>
                </c:pt>
                <c:pt idx="99000">
                  <c:v>30</c:v>
                </c:pt>
                <c:pt idx="99001">
                  <c:v>30</c:v>
                </c:pt>
                <c:pt idx="99002">
                  <c:v>30</c:v>
                </c:pt>
                <c:pt idx="99003">
                  <c:v>30</c:v>
                </c:pt>
                <c:pt idx="99004">
                  <c:v>30</c:v>
                </c:pt>
                <c:pt idx="99005">
                  <c:v>30</c:v>
                </c:pt>
                <c:pt idx="99006">
                  <c:v>30</c:v>
                </c:pt>
                <c:pt idx="99007">
                  <c:v>30</c:v>
                </c:pt>
                <c:pt idx="99008">
                  <c:v>30</c:v>
                </c:pt>
                <c:pt idx="99009">
                  <c:v>30</c:v>
                </c:pt>
                <c:pt idx="99010">
                  <c:v>30</c:v>
                </c:pt>
                <c:pt idx="99011">
                  <c:v>30</c:v>
                </c:pt>
                <c:pt idx="99012">
                  <c:v>30</c:v>
                </c:pt>
                <c:pt idx="99013">
                  <c:v>30</c:v>
                </c:pt>
                <c:pt idx="99014">
                  <c:v>30</c:v>
                </c:pt>
                <c:pt idx="99015">
                  <c:v>30</c:v>
                </c:pt>
                <c:pt idx="99016">
                  <c:v>30</c:v>
                </c:pt>
                <c:pt idx="99017">
                  <c:v>30</c:v>
                </c:pt>
                <c:pt idx="99018">
                  <c:v>30</c:v>
                </c:pt>
                <c:pt idx="99019">
                  <c:v>30</c:v>
                </c:pt>
                <c:pt idx="99020">
                  <c:v>30</c:v>
                </c:pt>
                <c:pt idx="99021">
                  <c:v>30</c:v>
                </c:pt>
                <c:pt idx="99022">
                  <c:v>30</c:v>
                </c:pt>
                <c:pt idx="99023">
                  <c:v>30</c:v>
                </c:pt>
                <c:pt idx="99024">
                  <c:v>30</c:v>
                </c:pt>
                <c:pt idx="99025">
                  <c:v>30</c:v>
                </c:pt>
                <c:pt idx="99026">
                  <c:v>30</c:v>
                </c:pt>
                <c:pt idx="99027">
                  <c:v>30</c:v>
                </c:pt>
                <c:pt idx="99028">
                  <c:v>30</c:v>
                </c:pt>
                <c:pt idx="99029">
                  <c:v>30</c:v>
                </c:pt>
                <c:pt idx="99030">
                  <c:v>30</c:v>
                </c:pt>
                <c:pt idx="99031">
                  <c:v>30</c:v>
                </c:pt>
                <c:pt idx="99032">
                  <c:v>30</c:v>
                </c:pt>
                <c:pt idx="99033">
                  <c:v>30</c:v>
                </c:pt>
                <c:pt idx="99034">
                  <c:v>30</c:v>
                </c:pt>
                <c:pt idx="99035">
                  <c:v>30</c:v>
                </c:pt>
                <c:pt idx="99036">
                  <c:v>30</c:v>
                </c:pt>
                <c:pt idx="99037">
                  <c:v>30</c:v>
                </c:pt>
                <c:pt idx="99038">
                  <c:v>30</c:v>
                </c:pt>
                <c:pt idx="99039">
                  <c:v>30</c:v>
                </c:pt>
                <c:pt idx="99040">
                  <c:v>30</c:v>
                </c:pt>
                <c:pt idx="99041">
                  <c:v>30</c:v>
                </c:pt>
                <c:pt idx="99042">
                  <c:v>30</c:v>
                </c:pt>
                <c:pt idx="99043">
                  <c:v>30</c:v>
                </c:pt>
                <c:pt idx="99044">
                  <c:v>30</c:v>
                </c:pt>
                <c:pt idx="99045">
                  <c:v>30</c:v>
                </c:pt>
                <c:pt idx="99046">
                  <c:v>30</c:v>
                </c:pt>
                <c:pt idx="99047">
                  <c:v>30</c:v>
                </c:pt>
                <c:pt idx="99048">
                  <c:v>30</c:v>
                </c:pt>
                <c:pt idx="99049">
                  <c:v>30</c:v>
                </c:pt>
                <c:pt idx="99050">
                  <c:v>30</c:v>
                </c:pt>
                <c:pt idx="99051">
                  <c:v>30</c:v>
                </c:pt>
                <c:pt idx="99052">
                  <c:v>30</c:v>
                </c:pt>
                <c:pt idx="99053">
                  <c:v>30</c:v>
                </c:pt>
                <c:pt idx="99054">
                  <c:v>30</c:v>
                </c:pt>
                <c:pt idx="99055">
                  <c:v>30</c:v>
                </c:pt>
                <c:pt idx="99056">
                  <c:v>30</c:v>
                </c:pt>
                <c:pt idx="99057">
                  <c:v>30</c:v>
                </c:pt>
                <c:pt idx="99058">
                  <c:v>30</c:v>
                </c:pt>
                <c:pt idx="99059">
                  <c:v>30</c:v>
                </c:pt>
                <c:pt idx="99060">
                  <c:v>30</c:v>
                </c:pt>
                <c:pt idx="99061">
                  <c:v>30</c:v>
                </c:pt>
                <c:pt idx="99062">
                  <c:v>30</c:v>
                </c:pt>
                <c:pt idx="99063">
                  <c:v>30</c:v>
                </c:pt>
                <c:pt idx="99064">
                  <c:v>30</c:v>
                </c:pt>
                <c:pt idx="99065">
                  <c:v>30</c:v>
                </c:pt>
                <c:pt idx="99066">
                  <c:v>30</c:v>
                </c:pt>
                <c:pt idx="99067">
                  <c:v>30</c:v>
                </c:pt>
                <c:pt idx="99068">
                  <c:v>30</c:v>
                </c:pt>
                <c:pt idx="99069">
                  <c:v>30</c:v>
                </c:pt>
                <c:pt idx="99070">
                  <c:v>30</c:v>
                </c:pt>
                <c:pt idx="99071">
                  <c:v>30</c:v>
                </c:pt>
                <c:pt idx="99072">
                  <c:v>30</c:v>
                </c:pt>
                <c:pt idx="99073">
                  <c:v>30</c:v>
                </c:pt>
                <c:pt idx="99074">
                  <c:v>30</c:v>
                </c:pt>
                <c:pt idx="99075">
                  <c:v>30</c:v>
                </c:pt>
                <c:pt idx="99076">
                  <c:v>30</c:v>
                </c:pt>
                <c:pt idx="99077">
                  <c:v>30</c:v>
                </c:pt>
                <c:pt idx="99078">
                  <c:v>30</c:v>
                </c:pt>
                <c:pt idx="99079">
                  <c:v>30</c:v>
                </c:pt>
                <c:pt idx="99080">
                  <c:v>30</c:v>
                </c:pt>
                <c:pt idx="99081">
                  <c:v>30</c:v>
                </c:pt>
                <c:pt idx="99082">
                  <c:v>30</c:v>
                </c:pt>
                <c:pt idx="99083">
                  <c:v>30</c:v>
                </c:pt>
                <c:pt idx="99084">
                  <c:v>30</c:v>
                </c:pt>
                <c:pt idx="99085">
                  <c:v>30</c:v>
                </c:pt>
                <c:pt idx="99086">
                  <c:v>30</c:v>
                </c:pt>
                <c:pt idx="99087">
                  <c:v>30</c:v>
                </c:pt>
                <c:pt idx="99088">
                  <c:v>30</c:v>
                </c:pt>
                <c:pt idx="99089">
                  <c:v>30</c:v>
                </c:pt>
                <c:pt idx="99090">
                  <c:v>30</c:v>
                </c:pt>
                <c:pt idx="99091">
                  <c:v>30</c:v>
                </c:pt>
                <c:pt idx="99092">
                  <c:v>30</c:v>
                </c:pt>
                <c:pt idx="99093">
                  <c:v>30</c:v>
                </c:pt>
                <c:pt idx="99094">
                  <c:v>30</c:v>
                </c:pt>
                <c:pt idx="99095">
                  <c:v>30</c:v>
                </c:pt>
                <c:pt idx="99096">
                  <c:v>30</c:v>
                </c:pt>
                <c:pt idx="99097">
                  <c:v>30</c:v>
                </c:pt>
                <c:pt idx="99098">
                  <c:v>30</c:v>
                </c:pt>
                <c:pt idx="99099">
                  <c:v>30</c:v>
                </c:pt>
                <c:pt idx="99100">
                  <c:v>30</c:v>
                </c:pt>
                <c:pt idx="99101">
                  <c:v>30</c:v>
                </c:pt>
                <c:pt idx="99102">
                  <c:v>30</c:v>
                </c:pt>
                <c:pt idx="99103">
                  <c:v>30</c:v>
                </c:pt>
                <c:pt idx="99104">
                  <c:v>30</c:v>
                </c:pt>
                <c:pt idx="99105">
                  <c:v>30</c:v>
                </c:pt>
                <c:pt idx="99106">
                  <c:v>30</c:v>
                </c:pt>
                <c:pt idx="99107">
                  <c:v>30</c:v>
                </c:pt>
                <c:pt idx="99108">
                  <c:v>30</c:v>
                </c:pt>
                <c:pt idx="99109">
                  <c:v>30</c:v>
                </c:pt>
                <c:pt idx="99110">
                  <c:v>30</c:v>
                </c:pt>
                <c:pt idx="99111">
                  <c:v>30</c:v>
                </c:pt>
                <c:pt idx="99112">
                  <c:v>30</c:v>
                </c:pt>
                <c:pt idx="99113">
                  <c:v>30</c:v>
                </c:pt>
                <c:pt idx="99114">
                  <c:v>30</c:v>
                </c:pt>
                <c:pt idx="99115">
                  <c:v>30</c:v>
                </c:pt>
                <c:pt idx="99116">
                  <c:v>30</c:v>
                </c:pt>
                <c:pt idx="99117">
                  <c:v>30</c:v>
                </c:pt>
                <c:pt idx="99118">
                  <c:v>30</c:v>
                </c:pt>
                <c:pt idx="99119">
                  <c:v>30</c:v>
                </c:pt>
                <c:pt idx="99120">
                  <c:v>30</c:v>
                </c:pt>
                <c:pt idx="99121">
                  <c:v>30</c:v>
                </c:pt>
                <c:pt idx="99122">
                  <c:v>30</c:v>
                </c:pt>
                <c:pt idx="99123">
                  <c:v>30</c:v>
                </c:pt>
                <c:pt idx="99124">
                  <c:v>30</c:v>
                </c:pt>
                <c:pt idx="99125">
                  <c:v>30</c:v>
                </c:pt>
                <c:pt idx="99126">
                  <c:v>30</c:v>
                </c:pt>
                <c:pt idx="99127">
                  <c:v>30</c:v>
                </c:pt>
                <c:pt idx="99128">
                  <c:v>30</c:v>
                </c:pt>
                <c:pt idx="99129">
                  <c:v>30</c:v>
                </c:pt>
                <c:pt idx="99130">
                  <c:v>30</c:v>
                </c:pt>
                <c:pt idx="99131">
                  <c:v>30</c:v>
                </c:pt>
                <c:pt idx="99132">
                  <c:v>30</c:v>
                </c:pt>
                <c:pt idx="99133">
                  <c:v>30</c:v>
                </c:pt>
                <c:pt idx="99134">
                  <c:v>30</c:v>
                </c:pt>
                <c:pt idx="99135">
                  <c:v>30</c:v>
                </c:pt>
                <c:pt idx="99136">
                  <c:v>30</c:v>
                </c:pt>
                <c:pt idx="99137">
                  <c:v>30</c:v>
                </c:pt>
                <c:pt idx="99138">
                  <c:v>30</c:v>
                </c:pt>
                <c:pt idx="99139">
                  <c:v>30</c:v>
                </c:pt>
                <c:pt idx="99140">
                  <c:v>30</c:v>
                </c:pt>
                <c:pt idx="99141">
                  <c:v>30</c:v>
                </c:pt>
                <c:pt idx="99142">
                  <c:v>30</c:v>
                </c:pt>
                <c:pt idx="99143">
                  <c:v>30</c:v>
                </c:pt>
                <c:pt idx="99144">
                  <c:v>30</c:v>
                </c:pt>
                <c:pt idx="99145">
                  <c:v>30</c:v>
                </c:pt>
                <c:pt idx="99146">
                  <c:v>30</c:v>
                </c:pt>
                <c:pt idx="99147">
                  <c:v>30</c:v>
                </c:pt>
                <c:pt idx="99148">
                  <c:v>30</c:v>
                </c:pt>
                <c:pt idx="99149">
                  <c:v>30</c:v>
                </c:pt>
                <c:pt idx="99150">
                  <c:v>30</c:v>
                </c:pt>
                <c:pt idx="99151">
                  <c:v>30</c:v>
                </c:pt>
                <c:pt idx="99152">
                  <c:v>30</c:v>
                </c:pt>
                <c:pt idx="99153">
                  <c:v>30</c:v>
                </c:pt>
                <c:pt idx="99154">
                  <c:v>30</c:v>
                </c:pt>
                <c:pt idx="99155">
                  <c:v>30</c:v>
                </c:pt>
                <c:pt idx="99156">
                  <c:v>30</c:v>
                </c:pt>
                <c:pt idx="99157">
                  <c:v>30</c:v>
                </c:pt>
                <c:pt idx="99158">
                  <c:v>30</c:v>
                </c:pt>
                <c:pt idx="99159">
                  <c:v>30</c:v>
                </c:pt>
                <c:pt idx="99160">
                  <c:v>30</c:v>
                </c:pt>
                <c:pt idx="99161">
                  <c:v>30</c:v>
                </c:pt>
                <c:pt idx="99162">
                  <c:v>30</c:v>
                </c:pt>
                <c:pt idx="99163">
                  <c:v>30</c:v>
                </c:pt>
                <c:pt idx="99164">
                  <c:v>30</c:v>
                </c:pt>
                <c:pt idx="99165">
                  <c:v>30</c:v>
                </c:pt>
                <c:pt idx="99166">
                  <c:v>30</c:v>
                </c:pt>
                <c:pt idx="99167">
                  <c:v>30</c:v>
                </c:pt>
                <c:pt idx="99168">
                  <c:v>30</c:v>
                </c:pt>
                <c:pt idx="99169">
                  <c:v>30</c:v>
                </c:pt>
                <c:pt idx="99170">
                  <c:v>30</c:v>
                </c:pt>
                <c:pt idx="99171">
                  <c:v>30</c:v>
                </c:pt>
                <c:pt idx="99172">
                  <c:v>30</c:v>
                </c:pt>
                <c:pt idx="99173">
                  <c:v>30</c:v>
                </c:pt>
                <c:pt idx="99174">
                  <c:v>30</c:v>
                </c:pt>
                <c:pt idx="99175">
                  <c:v>30</c:v>
                </c:pt>
                <c:pt idx="99176">
                  <c:v>30</c:v>
                </c:pt>
                <c:pt idx="99177">
                  <c:v>30</c:v>
                </c:pt>
                <c:pt idx="99178">
                  <c:v>30</c:v>
                </c:pt>
                <c:pt idx="99179">
                  <c:v>30</c:v>
                </c:pt>
                <c:pt idx="99180">
                  <c:v>30</c:v>
                </c:pt>
                <c:pt idx="99181">
                  <c:v>30</c:v>
                </c:pt>
                <c:pt idx="99182">
                  <c:v>30</c:v>
                </c:pt>
                <c:pt idx="99183">
                  <c:v>30</c:v>
                </c:pt>
                <c:pt idx="99184">
                  <c:v>30</c:v>
                </c:pt>
                <c:pt idx="99185">
                  <c:v>30</c:v>
                </c:pt>
                <c:pt idx="99186">
                  <c:v>30</c:v>
                </c:pt>
                <c:pt idx="99187">
                  <c:v>30</c:v>
                </c:pt>
                <c:pt idx="99188">
                  <c:v>30</c:v>
                </c:pt>
                <c:pt idx="99189">
                  <c:v>30</c:v>
                </c:pt>
                <c:pt idx="99190">
                  <c:v>30</c:v>
                </c:pt>
                <c:pt idx="99191">
                  <c:v>30</c:v>
                </c:pt>
                <c:pt idx="99192">
                  <c:v>30</c:v>
                </c:pt>
                <c:pt idx="99193">
                  <c:v>30</c:v>
                </c:pt>
                <c:pt idx="99194">
                  <c:v>30</c:v>
                </c:pt>
                <c:pt idx="99195">
                  <c:v>30</c:v>
                </c:pt>
                <c:pt idx="99196">
                  <c:v>30</c:v>
                </c:pt>
                <c:pt idx="99197">
                  <c:v>30</c:v>
                </c:pt>
                <c:pt idx="99198">
                  <c:v>30</c:v>
                </c:pt>
                <c:pt idx="99199">
                  <c:v>30</c:v>
                </c:pt>
                <c:pt idx="99200">
                  <c:v>30</c:v>
                </c:pt>
                <c:pt idx="99201">
                  <c:v>30</c:v>
                </c:pt>
                <c:pt idx="99202">
                  <c:v>30</c:v>
                </c:pt>
                <c:pt idx="99203">
                  <c:v>30</c:v>
                </c:pt>
                <c:pt idx="99204">
                  <c:v>30</c:v>
                </c:pt>
                <c:pt idx="99205">
                  <c:v>30</c:v>
                </c:pt>
                <c:pt idx="99206">
                  <c:v>30</c:v>
                </c:pt>
                <c:pt idx="99207">
                  <c:v>30</c:v>
                </c:pt>
                <c:pt idx="99208">
                  <c:v>30</c:v>
                </c:pt>
                <c:pt idx="99209">
                  <c:v>30</c:v>
                </c:pt>
                <c:pt idx="99210">
                  <c:v>30</c:v>
                </c:pt>
                <c:pt idx="99211">
                  <c:v>30</c:v>
                </c:pt>
                <c:pt idx="99212">
                  <c:v>30</c:v>
                </c:pt>
                <c:pt idx="99213">
                  <c:v>30</c:v>
                </c:pt>
                <c:pt idx="99214">
                  <c:v>30</c:v>
                </c:pt>
                <c:pt idx="99215">
                  <c:v>30</c:v>
                </c:pt>
                <c:pt idx="99216">
                  <c:v>30</c:v>
                </c:pt>
                <c:pt idx="99217">
                  <c:v>30</c:v>
                </c:pt>
                <c:pt idx="99218">
                  <c:v>30</c:v>
                </c:pt>
                <c:pt idx="99219">
                  <c:v>30</c:v>
                </c:pt>
                <c:pt idx="99220">
                  <c:v>30</c:v>
                </c:pt>
                <c:pt idx="99221">
                  <c:v>30</c:v>
                </c:pt>
                <c:pt idx="99222">
                  <c:v>30</c:v>
                </c:pt>
                <c:pt idx="99223">
                  <c:v>30</c:v>
                </c:pt>
                <c:pt idx="99224">
                  <c:v>30</c:v>
                </c:pt>
                <c:pt idx="99225">
                  <c:v>30</c:v>
                </c:pt>
                <c:pt idx="99226">
                  <c:v>30</c:v>
                </c:pt>
                <c:pt idx="99227">
                  <c:v>30</c:v>
                </c:pt>
                <c:pt idx="99228">
                  <c:v>30</c:v>
                </c:pt>
                <c:pt idx="99229">
                  <c:v>30</c:v>
                </c:pt>
                <c:pt idx="99230">
                  <c:v>30</c:v>
                </c:pt>
                <c:pt idx="99231">
                  <c:v>30</c:v>
                </c:pt>
                <c:pt idx="99232">
                  <c:v>30</c:v>
                </c:pt>
                <c:pt idx="99233">
                  <c:v>30</c:v>
                </c:pt>
                <c:pt idx="99234">
                  <c:v>30</c:v>
                </c:pt>
                <c:pt idx="99235">
                  <c:v>30</c:v>
                </c:pt>
                <c:pt idx="99236">
                  <c:v>30</c:v>
                </c:pt>
                <c:pt idx="99237">
                  <c:v>30</c:v>
                </c:pt>
                <c:pt idx="99238">
                  <c:v>30</c:v>
                </c:pt>
                <c:pt idx="99239">
                  <c:v>30</c:v>
                </c:pt>
                <c:pt idx="99240">
                  <c:v>30</c:v>
                </c:pt>
                <c:pt idx="99241">
                  <c:v>30</c:v>
                </c:pt>
                <c:pt idx="99242">
                  <c:v>30</c:v>
                </c:pt>
                <c:pt idx="99243">
                  <c:v>30</c:v>
                </c:pt>
                <c:pt idx="99244">
                  <c:v>30</c:v>
                </c:pt>
                <c:pt idx="99245">
                  <c:v>30</c:v>
                </c:pt>
                <c:pt idx="99246">
                  <c:v>30</c:v>
                </c:pt>
                <c:pt idx="99247">
                  <c:v>30</c:v>
                </c:pt>
                <c:pt idx="99248">
                  <c:v>30</c:v>
                </c:pt>
                <c:pt idx="99249">
                  <c:v>30</c:v>
                </c:pt>
                <c:pt idx="99250">
                  <c:v>30</c:v>
                </c:pt>
                <c:pt idx="99251">
                  <c:v>30</c:v>
                </c:pt>
                <c:pt idx="99252">
                  <c:v>30</c:v>
                </c:pt>
                <c:pt idx="99253">
                  <c:v>30</c:v>
                </c:pt>
                <c:pt idx="99254">
                  <c:v>30</c:v>
                </c:pt>
                <c:pt idx="99255">
                  <c:v>30</c:v>
                </c:pt>
                <c:pt idx="99256">
                  <c:v>30</c:v>
                </c:pt>
                <c:pt idx="99257">
                  <c:v>30</c:v>
                </c:pt>
                <c:pt idx="99258">
                  <c:v>30</c:v>
                </c:pt>
                <c:pt idx="99259">
                  <c:v>30</c:v>
                </c:pt>
                <c:pt idx="99260">
                  <c:v>30</c:v>
                </c:pt>
                <c:pt idx="99261">
                  <c:v>30</c:v>
                </c:pt>
                <c:pt idx="99262">
                  <c:v>30</c:v>
                </c:pt>
                <c:pt idx="99263">
                  <c:v>30</c:v>
                </c:pt>
                <c:pt idx="99264">
                  <c:v>30</c:v>
                </c:pt>
                <c:pt idx="99265">
                  <c:v>30</c:v>
                </c:pt>
                <c:pt idx="99266">
                  <c:v>30</c:v>
                </c:pt>
                <c:pt idx="99267">
                  <c:v>30</c:v>
                </c:pt>
                <c:pt idx="99268">
                  <c:v>30</c:v>
                </c:pt>
                <c:pt idx="99269">
                  <c:v>30</c:v>
                </c:pt>
                <c:pt idx="99270">
                  <c:v>30</c:v>
                </c:pt>
                <c:pt idx="99271">
                  <c:v>30</c:v>
                </c:pt>
                <c:pt idx="99272">
                  <c:v>30</c:v>
                </c:pt>
                <c:pt idx="99273">
                  <c:v>30</c:v>
                </c:pt>
                <c:pt idx="99274">
                  <c:v>30</c:v>
                </c:pt>
                <c:pt idx="99275">
                  <c:v>30</c:v>
                </c:pt>
                <c:pt idx="99276">
                  <c:v>30</c:v>
                </c:pt>
                <c:pt idx="99277">
                  <c:v>30</c:v>
                </c:pt>
                <c:pt idx="99278">
                  <c:v>30</c:v>
                </c:pt>
                <c:pt idx="99279">
                  <c:v>30</c:v>
                </c:pt>
                <c:pt idx="99280">
                  <c:v>30</c:v>
                </c:pt>
                <c:pt idx="99281">
                  <c:v>30</c:v>
                </c:pt>
                <c:pt idx="99282">
                  <c:v>30</c:v>
                </c:pt>
                <c:pt idx="99283">
                  <c:v>30</c:v>
                </c:pt>
                <c:pt idx="99284">
                  <c:v>30</c:v>
                </c:pt>
                <c:pt idx="99285">
                  <c:v>30</c:v>
                </c:pt>
                <c:pt idx="99286">
                  <c:v>30</c:v>
                </c:pt>
                <c:pt idx="99287">
                  <c:v>30</c:v>
                </c:pt>
                <c:pt idx="99288">
                  <c:v>30</c:v>
                </c:pt>
                <c:pt idx="99289">
                  <c:v>30</c:v>
                </c:pt>
                <c:pt idx="99290">
                  <c:v>30</c:v>
                </c:pt>
                <c:pt idx="99291">
                  <c:v>30</c:v>
                </c:pt>
                <c:pt idx="99292">
                  <c:v>30</c:v>
                </c:pt>
                <c:pt idx="99293">
                  <c:v>30</c:v>
                </c:pt>
                <c:pt idx="99294">
                  <c:v>30</c:v>
                </c:pt>
                <c:pt idx="99295">
                  <c:v>30</c:v>
                </c:pt>
                <c:pt idx="99296">
                  <c:v>30</c:v>
                </c:pt>
                <c:pt idx="99297">
                  <c:v>30</c:v>
                </c:pt>
                <c:pt idx="99298">
                  <c:v>30</c:v>
                </c:pt>
                <c:pt idx="99299">
                  <c:v>30</c:v>
                </c:pt>
                <c:pt idx="99300">
                  <c:v>30</c:v>
                </c:pt>
                <c:pt idx="99301">
                  <c:v>30</c:v>
                </c:pt>
                <c:pt idx="99302">
                  <c:v>30</c:v>
                </c:pt>
                <c:pt idx="99303">
                  <c:v>30</c:v>
                </c:pt>
                <c:pt idx="99304">
                  <c:v>30</c:v>
                </c:pt>
                <c:pt idx="99305">
                  <c:v>30</c:v>
                </c:pt>
                <c:pt idx="99306">
                  <c:v>30</c:v>
                </c:pt>
                <c:pt idx="99307">
                  <c:v>30</c:v>
                </c:pt>
                <c:pt idx="99308">
                  <c:v>30</c:v>
                </c:pt>
                <c:pt idx="99309">
                  <c:v>30</c:v>
                </c:pt>
                <c:pt idx="99310">
                  <c:v>30</c:v>
                </c:pt>
                <c:pt idx="99311">
                  <c:v>30</c:v>
                </c:pt>
                <c:pt idx="99312">
                  <c:v>30</c:v>
                </c:pt>
                <c:pt idx="99313">
                  <c:v>30</c:v>
                </c:pt>
                <c:pt idx="99314">
                  <c:v>30</c:v>
                </c:pt>
                <c:pt idx="99315">
                  <c:v>30</c:v>
                </c:pt>
                <c:pt idx="99316">
                  <c:v>30</c:v>
                </c:pt>
                <c:pt idx="99317">
                  <c:v>30</c:v>
                </c:pt>
                <c:pt idx="99318">
                  <c:v>30</c:v>
                </c:pt>
                <c:pt idx="99319">
                  <c:v>30</c:v>
                </c:pt>
                <c:pt idx="99320">
                  <c:v>30</c:v>
                </c:pt>
                <c:pt idx="99321">
                  <c:v>30</c:v>
                </c:pt>
                <c:pt idx="99322">
                  <c:v>30</c:v>
                </c:pt>
                <c:pt idx="99323">
                  <c:v>30</c:v>
                </c:pt>
                <c:pt idx="99324">
                  <c:v>30</c:v>
                </c:pt>
                <c:pt idx="99325">
                  <c:v>30</c:v>
                </c:pt>
                <c:pt idx="99326">
                  <c:v>30</c:v>
                </c:pt>
                <c:pt idx="99327">
                  <c:v>30</c:v>
                </c:pt>
                <c:pt idx="99328">
                  <c:v>30</c:v>
                </c:pt>
                <c:pt idx="99329">
                  <c:v>30</c:v>
                </c:pt>
                <c:pt idx="99330">
                  <c:v>30</c:v>
                </c:pt>
                <c:pt idx="99331">
                  <c:v>30</c:v>
                </c:pt>
                <c:pt idx="99332">
                  <c:v>30</c:v>
                </c:pt>
                <c:pt idx="99333">
                  <c:v>30</c:v>
                </c:pt>
                <c:pt idx="99334">
                  <c:v>30</c:v>
                </c:pt>
                <c:pt idx="99335">
                  <c:v>30</c:v>
                </c:pt>
                <c:pt idx="99336">
                  <c:v>30</c:v>
                </c:pt>
                <c:pt idx="99337">
                  <c:v>30</c:v>
                </c:pt>
                <c:pt idx="99338">
                  <c:v>30</c:v>
                </c:pt>
                <c:pt idx="99339">
                  <c:v>30</c:v>
                </c:pt>
                <c:pt idx="99340">
                  <c:v>30</c:v>
                </c:pt>
                <c:pt idx="99341">
                  <c:v>30</c:v>
                </c:pt>
                <c:pt idx="99342">
                  <c:v>30</c:v>
                </c:pt>
                <c:pt idx="99343">
                  <c:v>30</c:v>
                </c:pt>
                <c:pt idx="99344">
                  <c:v>30</c:v>
                </c:pt>
                <c:pt idx="99345">
                  <c:v>30</c:v>
                </c:pt>
                <c:pt idx="99346">
                  <c:v>30</c:v>
                </c:pt>
                <c:pt idx="99347">
                  <c:v>30</c:v>
                </c:pt>
                <c:pt idx="99348">
                  <c:v>30</c:v>
                </c:pt>
                <c:pt idx="99349">
                  <c:v>30</c:v>
                </c:pt>
                <c:pt idx="99350">
                  <c:v>30</c:v>
                </c:pt>
                <c:pt idx="99351">
                  <c:v>30</c:v>
                </c:pt>
                <c:pt idx="99352">
                  <c:v>30</c:v>
                </c:pt>
                <c:pt idx="99353">
                  <c:v>30</c:v>
                </c:pt>
                <c:pt idx="99354">
                  <c:v>30</c:v>
                </c:pt>
                <c:pt idx="99355">
                  <c:v>30</c:v>
                </c:pt>
                <c:pt idx="99356">
                  <c:v>30</c:v>
                </c:pt>
                <c:pt idx="99357">
                  <c:v>30</c:v>
                </c:pt>
                <c:pt idx="99358">
                  <c:v>30</c:v>
                </c:pt>
                <c:pt idx="99359">
                  <c:v>30</c:v>
                </c:pt>
                <c:pt idx="99360">
                  <c:v>30</c:v>
                </c:pt>
                <c:pt idx="99361">
                  <c:v>30</c:v>
                </c:pt>
                <c:pt idx="99362">
                  <c:v>30</c:v>
                </c:pt>
                <c:pt idx="99363">
                  <c:v>30</c:v>
                </c:pt>
                <c:pt idx="99364">
                  <c:v>30</c:v>
                </c:pt>
                <c:pt idx="99365">
                  <c:v>30</c:v>
                </c:pt>
                <c:pt idx="99366">
                  <c:v>30</c:v>
                </c:pt>
                <c:pt idx="99367">
                  <c:v>30</c:v>
                </c:pt>
                <c:pt idx="99368">
                  <c:v>30</c:v>
                </c:pt>
                <c:pt idx="99369">
                  <c:v>30</c:v>
                </c:pt>
                <c:pt idx="99370">
                  <c:v>30</c:v>
                </c:pt>
                <c:pt idx="99371">
                  <c:v>30</c:v>
                </c:pt>
                <c:pt idx="99372">
                  <c:v>30</c:v>
                </c:pt>
                <c:pt idx="99373">
                  <c:v>30</c:v>
                </c:pt>
                <c:pt idx="99374">
                  <c:v>30</c:v>
                </c:pt>
                <c:pt idx="99375">
                  <c:v>30</c:v>
                </c:pt>
                <c:pt idx="99376">
                  <c:v>30</c:v>
                </c:pt>
                <c:pt idx="99377">
                  <c:v>30</c:v>
                </c:pt>
                <c:pt idx="99378">
                  <c:v>30</c:v>
                </c:pt>
                <c:pt idx="99379">
                  <c:v>30</c:v>
                </c:pt>
                <c:pt idx="99380">
                  <c:v>30</c:v>
                </c:pt>
                <c:pt idx="99381">
                  <c:v>30</c:v>
                </c:pt>
                <c:pt idx="99382">
                  <c:v>30</c:v>
                </c:pt>
                <c:pt idx="99383">
                  <c:v>30</c:v>
                </c:pt>
                <c:pt idx="99384">
                  <c:v>30</c:v>
                </c:pt>
                <c:pt idx="99385">
                  <c:v>30</c:v>
                </c:pt>
                <c:pt idx="99386">
                  <c:v>30</c:v>
                </c:pt>
                <c:pt idx="99387">
                  <c:v>30</c:v>
                </c:pt>
                <c:pt idx="99388">
                  <c:v>30</c:v>
                </c:pt>
                <c:pt idx="99389">
                  <c:v>30</c:v>
                </c:pt>
                <c:pt idx="99390">
                  <c:v>30</c:v>
                </c:pt>
                <c:pt idx="99391">
                  <c:v>30</c:v>
                </c:pt>
                <c:pt idx="99392">
                  <c:v>30</c:v>
                </c:pt>
                <c:pt idx="99393">
                  <c:v>30</c:v>
                </c:pt>
                <c:pt idx="99394">
                  <c:v>30</c:v>
                </c:pt>
                <c:pt idx="99395">
                  <c:v>30</c:v>
                </c:pt>
                <c:pt idx="99396">
                  <c:v>30</c:v>
                </c:pt>
                <c:pt idx="99397">
                  <c:v>30</c:v>
                </c:pt>
                <c:pt idx="99398">
                  <c:v>30</c:v>
                </c:pt>
                <c:pt idx="99399">
                  <c:v>30</c:v>
                </c:pt>
                <c:pt idx="99400">
                  <c:v>30</c:v>
                </c:pt>
                <c:pt idx="99401">
                  <c:v>30</c:v>
                </c:pt>
                <c:pt idx="99402">
                  <c:v>30</c:v>
                </c:pt>
                <c:pt idx="99403">
                  <c:v>30</c:v>
                </c:pt>
                <c:pt idx="99404">
                  <c:v>30</c:v>
                </c:pt>
                <c:pt idx="99405">
                  <c:v>30</c:v>
                </c:pt>
                <c:pt idx="99406">
                  <c:v>30</c:v>
                </c:pt>
                <c:pt idx="99407">
                  <c:v>30</c:v>
                </c:pt>
                <c:pt idx="99408">
                  <c:v>30</c:v>
                </c:pt>
                <c:pt idx="99409">
                  <c:v>30</c:v>
                </c:pt>
                <c:pt idx="99410">
                  <c:v>30</c:v>
                </c:pt>
                <c:pt idx="99411">
                  <c:v>30</c:v>
                </c:pt>
                <c:pt idx="99412">
                  <c:v>30</c:v>
                </c:pt>
                <c:pt idx="99413">
                  <c:v>30</c:v>
                </c:pt>
                <c:pt idx="99414">
                  <c:v>30</c:v>
                </c:pt>
                <c:pt idx="99415">
                  <c:v>30</c:v>
                </c:pt>
                <c:pt idx="99416">
                  <c:v>30</c:v>
                </c:pt>
                <c:pt idx="99417">
                  <c:v>30</c:v>
                </c:pt>
                <c:pt idx="99418">
                  <c:v>30</c:v>
                </c:pt>
                <c:pt idx="99419">
                  <c:v>30</c:v>
                </c:pt>
                <c:pt idx="99420">
                  <c:v>30</c:v>
                </c:pt>
                <c:pt idx="99421">
                  <c:v>30</c:v>
                </c:pt>
                <c:pt idx="99422">
                  <c:v>30</c:v>
                </c:pt>
                <c:pt idx="99423">
                  <c:v>30</c:v>
                </c:pt>
                <c:pt idx="99424">
                  <c:v>30</c:v>
                </c:pt>
                <c:pt idx="99425">
                  <c:v>30</c:v>
                </c:pt>
                <c:pt idx="99426">
                  <c:v>30</c:v>
                </c:pt>
                <c:pt idx="99427">
                  <c:v>30</c:v>
                </c:pt>
                <c:pt idx="99428">
                  <c:v>30</c:v>
                </c:pt>
                <c:pt idx="99429">
                  <c:v>30</c:v>
                </c:pt>
                <c:pt idx="99430">
                  <c:v>30</c:v>
                </c:pt>
                <c:pt idx="99431">
                  <c:v>30</c:v>
                </c:pt>
                <c:pt idx="99432">
                  <c:v>30</c:v>
                </c:pt>
                <c:pt idx="99433">
                  <c:v>30</c:v>
                </c:pt>
                <c:pt idx="99434">
                  <c:v>30</c:v>
                </c:pt>
                <c:pt idx="99435">
                  <c:v>30</c:v>
                </c:pt>
                <c:pt idx="99436">
                  <c:v>30</c:v>
                </c:pt>
                <c:pt idx="99437">
                  <c:v>30</c:v>
                </c:pt>
                <c:pt idx="99438">
                  <c:v>30</c:v>
                </c:pt>
                <c:pt idx="99439">
                  <c:v>30</c:v>
                </c:pt>
                <c:pt idx="99440">
                  <c:v>30</c:v>
                </c:pt>
                <c:pt idx="99441">
                  <c:v>30</c:v>
                </c:pt>
                <c:pt idx="99442">
                  <c:v>30</c:v>
                </c:pt>
                <c:pt idx="99443">
                  <c:v>30</c:v>
                </c:pt>
                <c:pt idx="99444">
                  <c:v>30</c:v>
                </c:pt>
                <c:pt idx="99445">
                  <c:v>30</c:v>
                </c:pt>
                <c:pt idx="99446">
                  <c:v>30</c:v>
                </c:pt>
                <c:pt idx="99447">
                  <c:v>30</c:v>
                </c:pt>
                <c:pt idx="99448">
                  <c:v>30</c:v>
                </c:pt>
                <c:pt idx="99449">
                  <c:v>30</c:v>
                </c:pt>
                <c:pt idx="99450">
                  <c:v>30</c:v>
                </c:pt>
                <c:pt idx="99451">
                  <c:v>30</c:v>
                </c:pt>
                <c:pt idx="99452">
                  <c:v>30</c:v>
                </c:pt>
                <c:pt idx="99453">
                  <c:v>30</c:v>
                </c:pt>
                <c:pt idx="99454">
                  <c:v>30</c:v>
                </c:pt>
                <c:pt idx="99455">
                  <c:v>30</c:v>
                </c:pt>
                <c:pt idx="99456">
                  <c:v>30</c:v>
                </c:pt>
                <c:pt idx="99457">
                  <c:v>30</c:v>
                </c:pt>
                <c:pt idx="99458">
                  <c:v>30</c:v>
                </c:pt>
                <c:pt idx="99459">
                  <c:v>30</c:v>
                </c:pt>
                <c:pt idx="99460">
                  <c:v>30</c:v>
                </c:pt>
                <c:pt idx="99461">
                  <c:v>30</c:v>
                </c:pt>
                <c:pt idx="99462">
                  <c:v>30</c:v>
                </c:pt>
                <c:pt idx="99463">
                  <c:v>30</c:v>
                </c:pt>
                <c:pt idx="99464">
                  <c:v>30</c:v>
                </c:pt>
                <c:pt idx="99465">
                  <c:v>30</c:v>
                </c:pt>
                <c:pt idx="99466">
                  <c:v>30</c:v>
                </c:pt>
                <c:pt idx="99467">
                  <c:v>30</c:v>
                </c:pt>
                <c:pt idx="99468">
                  <c:v>30</c:v>
                </c:pt>
                <c:pt idx="99469">
                  <c:v>30</c:v>
                </c:pt>
                <c:pt idx="99470">
                  <c:v>30</c:v>
                </c:pt>
                <c:pt idx="99471">
                  <c:v>30</c:v>
                </c:pt>
                <c:pt idx="99472">
                  <c:v>30</c:v>
                </c:pt>
                <c:pt idx="99473">
                  <c:v>30</c:v>
                </c:pt>
                <c:pt idx="99474">
                  <c:v>30</c:v>
                </c:pt>
                <c:pt idx="99475">
                  <c:v>30</c:v>
                </c:pt>
                <c:pt idx="99476">
                  <c:v>30</c:v>
                </c:pt>
                <c:pt idx="99477">
                  <c:v>30</c:v>
                </c:pt>
                <c:pt idx="99478">
                  <c:v>30</c:v>
                </c:pt>
                <c:pt idx="99479">
                  <c:v>30</c:v>
                </c:pt>
                <c:pt idx="99480">
                  <c:v>30</c:v>
                </c:pt>
                <c:pt idx="99481">
                  <c:v>30</c:v>
                </c:pt>
                <c:pt idx="99482">
                  <c:v>30</c:v>
                </c:pt>
                <c:pt idx="99483">
                  <c:v>30</c:v>
                </c:pt>
                <c:pt idx="99484">
                  <c:v>30</c:v>
                </c:pt>
                <c:pt idx="99485">
                  <c:v>30</c:v>
                </c:pt>
                <c:pt idx="99486">
                  <c:v>30</c:v>
                </c:pt>
                <c:pt idx="99487">
                  <c:v>30</c:v>
                </c:pt>
                <c:pt idx="99488">
                  <c:v>30</c:v>
                </c:pt>
                <c:pt idx="99489">
                  <c:v>30</c:v>
                </c:pt>
                <c:pt idx="99490">
                  <c:v>30</c:v>
                </c:pt>
                <c:pt idx="99491">
                  <c:v>30</c:v>
                </c:pt>
                <c:pt idx="99492">
                  <c:v>30</c:v>
                </c:pt>
                <c:pt idx="99493">
                  <c:v>30</c:v>
                </c:pt>
                <c:pt idx="99494">
                  <c:v>30</c:v>
                </c:pt>
                <c:pt idx="99495">
                  <c:v>30</c:v>
                </c:pt>
                <c:pt idx="99496">
                  <c:v>30</c:v>
                </c:pt>
                <c:pt idx="99497">
                  <c:v>30</c:v>
                </c:pt>
                <c:pt idx="99498">
                  <c:v>30</c:v>
                </c:pt>
                <c:pt idx="99499">
                  <c:v>30</c:v>
                </c:pt>
                <c:pt idx="99500">
                  <c:v>30</c:v>
                </c:pt>
                <c:pt idx="99501">
                  <c:v>30</c:v>
                </c:pt>
                <c:pt idx="99502">
                  <c:v>30</c:v>
                </c:pt>
                <c:pt idx="99503">
                  <c:v>30</c:v>
                </c:pt>
                <c:pt idx="99504">
                  <c:v>30</c:v>
                </c:pt>
                <c:pt idx="99505">
                  <c:v>30</c:v>
                </c:pt>
                <c:pt idx="99506">
                  <c:v>30</c:v>
                </c:pt>
                <c:pt idx="99507">
                  <c:v>30</c:v>
                </c:pt>
                <c:pt idx="99508">
                  <c:v>30</c:v>
                </c:pt>
                <c:pt idx="99509">
                  <c:v>30</c:v>
                </c:pt>
                <c:pt idx="99510">
                  <c:v>30</c:v>
                </c:pt>
                <c:pt idx="99511">
                  <c:v>30</c:v>
                </c:pt>
                <c:pt idx="99512">
                  <c:v>30</c:v>
                </c:pt>
                <c:pt idx="99513">
                  <c:v>30</c:v>
                </c:pt>
                <c:pt idx="99514">
                  <c:v>30</c:v>
                </c:pt>
                <c:pt idx="99515">
                  <c:v>30</c:v>
                </c:pt>
                <c:pt idx="99516">
                  <c:v>30</c:v>
                </c:pt>
                <c:pt idx="99517">
                  <c:v>30</c:v>
                </c:pt>
                <c:pt idx="99518">
                  <c:v>30</c:v>
                </c:pt>
                <c:pt idx="99519">
                  <c:v>30</c:v>
                </c:pt>
                <c:pt idx="99520">
                  <c:v>30</c:v>
                </c:pt>
                <c:pt idx="99521">
                  <c:v>30</c:v>
                </c:pt>
                <c:pt idx="99522">
                  <c:v>30</c:v>
                </c:pt>
                <c:pt idx="99523">
                  <c:v>30</c:v>
                </c:pt>
                <c:pt idx="99524">
                  <c:v>30</c:v>
                </c:pt>
                <c:pt idx="99525">
                  <c:v>30</c:v>
                </c:pt>
                <c:pt idx="99526">
                  <c:v>30</c:v>
                </c:pt>
                <c:pt idx="99527">
                  <c:v>30</c:v>
                </c:pt>
                <c:pt idx="99528">
                  <c:v>30</c:v>
                </c:pt>
                <c:pt idx="99529">
                  <c:v>30</c:v>
                </c:pt>
                <c:pt idx="99530">
                  <c:v>30</c:v>
                </c:pt>
                <c:pt idx="99531">
                  <c:v>30</c:v>
                </c:pt>
                <c:pt idx="99532">
                  <c:v>30</c:v>
                </c:pt>
                <c:pt idx="99533">
                  <c:v>30</c:v>
                </c:pt>
                <c:pt idx="99534">
                  <c:v>30</c:v>
                </c:pt>
                <c:pt idx="99535">
                  <c:v>30</c:v>
                </c:pt>
                <c:pt idx="99536">
                  <c:v>30</c:v>
                </c:pt>
                <c:pt idx="99537">
                  <c:v>30</c:v>
                </c:pt>
                <c:pt idx="99538">
                  <c:v>30</c:v>
                </c:pt>
                <c:pt idx="99539">
                  <c:v>30</c:v>
                </c:pt>
                <c:pt idx="99540">
                  <c:v>30</c:v>
                </c:pt>
                <c:pt idx="99541">
                  <c:v>30</c:v>
                </c:pt>
                <c:pt idx="99542">
                  <c:v>30</c:v>
                </c:pt>
                <c:pt idx="99543">
                  <c:v>30</c:v>
                </c:pt>
                <c:pt idx="99544">
                  <c:v>30</c:v>
                </c:pt>
                <c:pt idx="99545">
                  <c:v>30</c:v>
                </c:pt>
                <c:pt idx="99546">
                  <c:v>30</c:v>
                </c:pt>
                <c:pt idx="99547">
                  <c:v>30</c:v>
                </c:pt>
                <c:pt idx="99548">
                  <c:v>30</c:v>
                </c:pt>
                <c:pt idx="99549">
                  <c:v>30</c:v>
                </c:pt>
                <c:pt idx="99550">
                  <c:v>30</c:v>
                </c:pt>
                <c:pt idx="99551">
                  <c:v>30</c:v>
                </c:pt>
                <c:pt idx="99552">
                  <c:v>30</c:v>
                </c:pt>
                <c:pt idx="99553">
                  <c:v>30</c:v>
                </c:pt>
                <c:pt idx="99554">
                  <c:v>30</c:v>
                </c:pt>
                <c:pt idx="99555">
                  <c:v>30</c:v>
                </c:pt>
                <c:pt idx="99556">
                  <c:v>30</c:v>
                </c:pt>
                <c:pt idx="99557">
                  <c:v>30</c:v>
                </c:pt>
                <c:pt idx="99558">
                  <c:v>30</c:v>
                </c:pt>
                <c:pt idx="99559">
                  <c:v>30</c:v>
                </c:pt>
                <c:pt idx="99560">
                  <c:v>30</c:v>
                </c:pt>
                <c:pt idx="99561">
                  <c:v>30</c:v>
                </c:pt>
                <c:pt idx="99562">
                  <c:v>30</c:v>
                </c:pt>
                <c:pt idx="99563">
                  <c:v>30</c:v>
                </c:pt>
                <c:pt idx="99564">
                  <c:v>30</c:v>
                </c:pt>
                <c:pt idx="99565">
                  <c:v>30</c:v>
                </c:pt>
                <c:pt idx="99566">
                  <c:v>30</c:v>
                </c:pt>
                <c:pt idx="99567">
                  <c:v>30</c:v>
                </c:pt>
                <c:pt idx="99568">
                  <c:v>30</c:v>
                </c:pt>
                <c:pt idx="99569">
                  <c:v>30</c:v>
                </c:pt>
                <c:pt idx="99570">
                  <c:v>30</c:v>
                </c:pt>
                <c:pt idx="99571">
                  <c:v>30</c:v>
                </c:pt>
                <c:pt idx="99572">
                  <c:v>30</c:v>
                </c:pt>
                <c:pt idx="99573">
                  <c:v>30</c:v>
                </c:pt>
                <c:pt idx="99574">
                  <c:v>30</c:v>
                </c:pt>
                <c:pt idx="99575">
                  <c:v>30</c:v>
                </c:pt>
                <c:pt idx="99576">
                  <c:v>30</c:v>
                </c:pt>
                <c:pt idx="99577">
                  <c:v>30</c:v>
                </c:pt>
                <c:pt idx="99578">
                  <c:v>30</c:v>
                </c:pt>
                <c:pt idx="99579">
                  <c:v>30</c:v>
                </c:pt>
                <c:pt idx="99580">
                  <c:v>30</c:v>
                </c:pt>
                <c:pt idx="99581">
                  <c:v>30</c:v>
                </c:pt>
                <c:pt idx="99582">
                  <c:v>30</c:v>
                </c:pt>
                <c:pt idx="99583">
                  <c:v>30</c:v>
                </c:pt>
                <c:pt idx="99584">
                  <c:v>30</c:v>
                </c:pt>
                <c:pt idx="99585">
                  <c:v>30</c:v>
                </c:pt>
                <c:pt idx="99586">
                  <c:v>30</c:v>
                </c:pt>
                <c:pt idx="99587">
                  <c:v>30</c:v>
                </c:pt>
                <c:pt idx="99588">
                  <c:v>30</c:v>
                </c:pt>
                <c:pt idx="99589">
                  <c:v>30</c:v>
                </c:pt>
                <c:pt idx="99590">
                  <c:v>30</c:v>
                </c:pt>
                <c:pt idx="99591">
                  <c:v>30</c:v>
                </c:pt>
                <c:pt idx="99592">
                  <c:v>30</c:v>
                </c:pt>
                <c:pt idx="99593">
                  <c:v>30</c:v>
                </c:pt>
                <c:pt idx="99594">
                  <c:v>30</c:v>
                </c:pt>
                <c:pt idx="99595">
                  <c:v>30</c:v>
                </c:pt>
                <c:pt idx="99596">
                  <c:v>30</c:v>
                </c:pt>
                <c:pt idx="99597">
                  <c:v>30</c:v>
                </c:pt>
                <c:pt idx="99598">
                  <c:v>30</c:v>
                </c:pt>
                <c:pt idx="99599">
                  <c:v>30</c:v>
                </c:pt>
                <c:pt idx="99600">
                  <c:v>30</c:v>
                </c:pt>
                <c:pt idx="99601">
                  <c:v>30</c:v>
                </c:pt>
                <c:pt idx="99602">
                  <c:v>30</c:v>
                </c:pt>
                <c:pt idx="99603">
                  <c:v>30</c:v>
                </c:pt>
                <c:pt idx="99604">
                  <c:v>30</c:v>
                </c:pt>
                <c:pt idx="99605">
                  <c:v>30</c:v>
                </c:pt>
                <c:pt idx="99606">
                  <c:v>30</c:v>
                </c:pt>
                <c:pt idx="99607">
                  <c:v>30</c:v>
                </c:pt>
                <c:pt idx="99608">
                  <c:v>30</c:v>
                </c:pt>
                <c:pt idx="99609">
                  <c:v>30</c:v>
                </c:pt>
                <c:pt idx="99610">
                  <c:v>30</c:v>
                </c:pt>
                <c:pt idx="99611">
                  <c:v>30</c:v>
                </c:pt>
                <c:pt idx="99612">
                  <c:v>30</c:v>
                </c:pt>
                <c:pt idx="99613">
                  <c:v>30</c:v>
                </c:pt>
                <c:pt idx="99614">
                  <c:v>30</c:v>
                </c:pt>
                <c:pt idx="99615">
                  <c:v>30</c:v>
                </c:pt>
                <c:pt idx="99616">
                  <c:v>30</c:v>
                </c:pt>
                <c:pt idx="99617">
                  <c:v>30</c:v>
                </c:pt>
                <c:pt idx="99618">
                  <c:v>30</c:v>
                </c:pt>
                <c:pt idx="99619">
                  <c:v>30</c:v>
                </c:pt>
                <c:pt idx="99620">
                  <c:v>30</c:v>
                </c:pt>
                <c:pt idx="99621">
                  <c:v>30</c:v>
                </c:pt>
                <c:pt idx="99622">
                  <c:v>30</c:v>
                </c:pt>
                <c:pt idx="99623">
                  <c:v>30</c:v>
                </c:pt>
                <c:pt idx="99624">
                  <c:v>30</c:v>
                </c:pt>
                <c:pt idx="99625">
                  <c:v>30</c:v>
                </c:pt>
                <c:pt idx="99626">
                  <c:v>30</c:v>
                </c:pt>
                <c:pt idx="99627">
                  <c:v>30</c:v>
                </c:pt>
                <c:pt idx="99628">
                  <c:v>30</c:v>
                </c:pt>
                <c:pt idx="99629">
                  <c:v>30</c:v>
                </c:pt>
                <c:pt idx="99630">
                  <c:v>30</c:v>
                </c:pt>
                <c:pt idx="99631">
                  <c:v>30</c:v>
                </c:pt>
                <c:pt idx="99632">
                  <c:v>30</c:v>
                </c:pt>
                <c:pt idx="99633">
                  <c:v>30</c:v>
                </c:pt>
                <c:pt idx="99634">
                  <c:v>30</c:v>
                </c:pt>
                <c:pt idx="99635">
                  <c:v>30</c:v>
                </c:pt>
                <c:pt idx="99636">
                  <c:v>30</c:v>
                </c:pt>
                <c:pt idx="99637">
                  <c:v>30</c:v>
                </c:pt>
                <c:pt idx="99638">
                  <c:v>30</c:v>
                </c:pt>
                <c:pt idx="99639">
                  <c:v>30</c:v>
                </c:pt>
                <c:pt idx="99640">
                  <c:v>30</c:v>
                </c:pt>
                <c:pt idx="99641">
                  <c:v>30</c:v>
                </c:pt>
                <c:pt idx="99642">
                  <c:v>30</c:v>
                </c:pt>
                <c:pt idx="99643">
                  <c:v>30</c:v>
                </c:pt>
                <c:pt idx="99644">
                  <c:v>30</c:v>
                </c:pt>
                <c:pt idx="99645">
                  <c:v>30</c:v>
                </c:pt>
                <c:pt idx="99646">
                  <c:v>30</c:v>
                </c:pt>
                <c:pt idx="99647">
                  <c:v>30</c:v>
                </c:pt>
                <c:pt idx="99648">
                  <c:v>30</c:v>
                </c:pt>
                <c:pt idx="99649">
                  <c:v>30</c:v>
                </c:pt>
                <c:pt idx="99650">
                  <c:v>30</c:v>
                </c:pt>
                <c:pt idx="99651">
                  <c:v>30</c:v>
                </c:pt>
                <c:pt idx="99652">
                  <c:v>30</c:v>
                </c:pt>
                <c:pt idx="99653">
                  <c:v>30</c:v>
                </c:pt>
                <c:pt idx="99654">
                  <c:v>30</c:v>
                </c:pt>
                <c:pt idx="99655">
                  <c:v>30</c:v>
                </c:pt>
                <c:pt idx="99656">
                  <c:v>30</c:v>
                </c:pt>
                <c:pt idx="99657">
                  <c:v>30</c:v>
                </c:pt>
                <c:pt idx="99658">
                  <c:v>30</c:v>
                </c:pt>
                <c:pt idx="99659">
                  <c:v>30</c:v>
                </c:pt>
                <c:pt idx="99660">
                  <c:v>30</c:v>
                </c:pt>
                <c:pt idx="99661">
                  <c:v>30</c:v>
                </c:pt>
                <c:pt idx="99662">
                  <c:v>30</c:v>
                </c:pt>
                <c:pt idx="99663">
                  <c:v>30</c:v>
                </c:pt>
                <c:pt idx="99664">
                  <c:v>30</c:v>
                </c:pt>
                <c:pt idx="99665">
                  <c:v>30</c:v>
                </c:pt>
                <c:pt idx="99666">
                  <c:v>30</c:v>
                </c:pt>
                <c:pt idx="99667">
                  <c:v>30</c:v>
                </c:pt>
                <c:pt idx="99668">
                  <c:v>30</c:v>
                </c:pt>
                <c:pt idx="99669">
                  <c:v>30</c:v>
                </c:pt>
                <c:pt idx="99670">
                  <c:v>30</c:v>
                </c:pt>
                <c:pt idx="99671">
                  <c:v>30</c:v>
                </c:pt>
                <c:pt idx="99672">
                  <c:v>30</c:v>
                </c:pt>
                <c:pt idx="99673">
                  <c:v>30</c:v>
                </c:pt>
                <c:pt idx="99674">
                  <c:v>30</c:v>
                </c:pt>
                <c:pt idx="99675">
                  <c:v>30</c:v>
                </c:pt>
                <c:pt idx="99676">
                  <c:v>30</c:v>
                </c:pt>
                <c:pt idx="99677">
                  <c:v>30</c:v>
                </c:pt>
                <c:pt idx="99678">
                  <c:v>30</c:v>
                </c:pt>
                <c:pt idx="99679">
                  <c:v>30</c:v>
                </c:pt>
                <c:pt idx="99680">
                  <c:v>30</c:v>
                </c:pt>
                <c:pt idx="99681">
                  <c:v>30</c:v>
                </c:pt>
                <c:pt idx="99682">
                  <c:v>30</c:v>
                </c:pt>
                <c:pt idx="99683">
                  <c:v>30</c:v>
                </c:pt>
                <c:pt idx="99684">
                  <c:v>30</c:v>
                </c:pt>
                <c:pt idx="99685">
                  <c:v>30</c:v>
                </c:pt>
                <c:pt idx="99686">
                  <c:v>30</c:v>
                </c:pt>
                <c:pt idx="99687">
                  <c:v>30</c:v>
                </c:pt>
                <c:pt idx="99688">
                  <c:v>30</c:v>
                </c:pt>
                <c:pt idx="99689">
                  <c:v>30</c:v>
                </c:pt>
                <c:pt idx="99690">
                  <c:v>30</c:v>
                </c:pt>
                <c:pt idx="99691">
                  <c:v>30</c:v>
                </c:pt>
                <c:pt idx="99692">
                  <c:v>30</c:v>
                </c:pt>
                <c:pt idx="99693">
                  <c:v>30</c:v>
                </c:pt>
                <c:pt idx="99694">
                  <c:v>30</c:v>
                </c:pt>
                <c:pt idx="99695">
                  <c:v>30</c:v>
                </c:pt>
                <c:pt idx="99696">
                  <c:v>30</c:v>
                </c:pt>
                <c:pt idx="99697">
                  <c:v>30</c:v>
                </c:pt>
                <c:pt idx="99698">
                  <c:v>30</c:v>
                </c:pt>
                <c:pt idx="99699">
                  <c:v>30</c:v>
                </c:pt>
                <c:pt idx="99700">
                  <c:v>30</c:v>
                </c:pt>
                <c:pt idx="99701">
                  <c:v>30</c:v>
                </c:pt>
                <c:pt idx="99702">
                  <c:v>30</c:v>
                </c:pt>
                <c:pt idx="99703">
                  <c:v>30</c:v>
                </c:pt>
                <c:pt idx="99704">
                  <c:v>30</c:v>
                </c:pt>
                <c:pt idx="99705">
                  <c:v>30</c:v>
                </c:pt>
                <c:pt idx="99706">
                  <c:v>30</c:v>
                </c:pt>
                <c:pt idx="99707">
                  <c:v>30</c:v>
                </c:pt>
                <c:pt idx="99708">
                  <c:v>30</c:v>
                </c:pt>
                <c:pt idx="99709">
                  <c:v>30</c:v>
                </c:pt>
                <c:pt idx="99710">
                  <c:v>30</c:v>
                </c:pt>
                <c:pt idx="99711">
                  <c:v>30</c:v>
                </c:pt>
                <c:pt idx="99712">
                  <c:v>30</c:v>
                </c:pt>
                <c:pt idx="99713">
                  <c:v>30</c:v>
                </c:pt>
                <c:pt idx="99714">
                  <c:v>30</c:v>
                </c:pt>
                <c:pt idx="99715">
                  <c:v>30</c:v>
                </c:pt>
                <c:pt idx="99716">
                  <c:v>30</c:v>
                </c:pt>
                <c:pt idx="99717">
                  <c:v>30</c:v>
                </c:pt>
                <c:pt idx="99718">
                  <c:v>30</c:v>
                </c:pt>
                <c:pt idx="99719">
                  <c:v>30</c:v>
                </c:pt>
                <c:pt idx="99720">
                  <c:v>30</c:v>
                </c:pt>
                <c:pt idx="99721">
                  <c:v>30</c:v>
                </c:pt>
                <c:pt idx="99722">
                  <c:v>30</c:v>
                </c:pt>
                <c:pt idx="99723">
                  <c:v>30</c:v>
                </c:pt>
                <c:pt idx="99724">
                  <c:v>30</c:v>
                </c:pt>
                <c:pt idx="99725">
                  <c:v>30</c:v>
                </c:pt>
                <c:pt idx="99726">
                  <c:v>30</c:v>
                </c:pt>
                <c:pt idx="99727">
                  <c:v>30</c:v>
                </c:pt>
                <c:pt idx="99728">
                  <c:v>30</c:v>
                </c:pt>
                <c:pt idx="99729">
                  <c:v>30</c:v>
                </c:pt>
                <c:pt idx="99730">
                  <c:v>30</c:v>
                </c:pt>
                <c:pt idx="99731">
                  <c:v>30</c:v>
                </c:pt>
                <c:pt idx="99732">
                  <c:v>30</c:v>
                </c:pt>
                <c:pt idx="99733">
                  <c:v>30</c:v>
                </c:pt>
                <c:pt idx="99734">
                  <c:v>30</c:v>
                </c:pt>
                <c:pt idx="99735">
                  <c:v>30</c:v>
                </c:pt>
                <c:pt idx="99736">
                  <c:v>30</c:v>
                </c:pt>
                <c:pt idx="99737">
                  <c:v>30</c:v>
                </c:pt>
                <c:pt idx="99738">
                  <c:v>30</c:v>
                </c:pt>
                <c:pt idx="99739">
                  <c:v>30</c:v>
                </c:pt>
                <c:pt idx="99740">
                  <c:v>30</c:v>
                </c:pt>
                <c:pt idx="99741">
                  <c:v>30</c:v>
                </c:pt>
                <c:pt idx="99742">
                  <c:v>30</c:v>
                </c:pt>
                <c:pt idx="99743">
                  <c:v>30</c:v>
                </c:pt>
                <c:pt idx="99744">
                  <c:v>30</c:v>
                </c:pt>
                <c:pt idx="99745">
                  <c:v>30</c:v>
                </c:pt>
                <c:pt idx="99746">
                  <c:v>30</c:v>
                </c:pt>
                <c:pt idx="99747">
                  <c:v>30</c:v>
                </c:pt>
                <c:pt idx="99748">
                  <c:v>30</c:v>
                </c:pt>
                <c:pt idx="99749">
                  <c:v>30</c:v>
                </c:pt>
                <c:pt idx="99750">
                  <c:v>30</c:v>
                </c:pt>
                <c:pt idx="99751">
                  <c:v>30</c:v>
                </c:pt>
                <c:pt idx="99752">
                  <c:v>30</c:v>
                </c:pt>
                <c:pt idx="99753">
                  <c:v>30</c:v>
                </c:pt>
                <c:pt idx="99754">
                  <c:v>30</c:v>
                </c:pt>
                <c:pt idx="99755">
                  <c:v>30</c:v>
                </c:pt>
                <c:pt idx="99756">
                  <c:v>30</c:v>
                </c:pt>
                <c:pt idx="99757">
                  <c:v>30</c:v>
                </c:pt>
                <c:pt idx="99758">
                  <c:v>30</c:v>
                </c:pt>
                <c:pt idx="99759">
                  <c:v>30</c:v>
                </c:pt>
                <c:pt idx="99760">
                  <c:v>30</c:v>
                </c:pt>
                <c:pt idx="99761">
                  <c:v>30</c:v>
                </c:pt>
                <c:pt idx="99762">
                  <c:v>30</c:v>
                </c:pt>
                <c:pt idx="99763">
                  <c:v>30</c:v>
                </c:pt>
                <c:pt idx="99764">
                  <c:v>30</c:v>
                </c:pt>
                <c:pt idx="99765">
                  <c:v>30</c:v>
                </c:pt>
                <c:pt idx="99766">
                  <c:v>30</c:v>
                </c:pt>
                <c:pt idx="99767">
                  <c:v>30</c:v>
                </c:pt>
                <c:pt idx="99768">
                  <c:v>30</c:v>
                </c:pt>
                <c:pt idx="99769">
                  <c:v>30</c:v>
                </c:pt>
                <c:pt idx="99770">
                  <c:v>30</c:v>
                </c:pt>
                <c:pt idx="99771">
                  <c:v>30</c:v>
                </c:pt>
                <c:pt idx="99772">
                  <c:v>30</c:v>
                </c:pt>
                <c:pt idx="99773">
                  <c:v>30</c:v>
                </c:pt>
                <c:pt idx="99774">
                  <c:v>30</c:v>
                </c:pt>
                <c:pt idx="99775">
                  <c:v>30</c:v>
                </c:pt>
                <c:pt idx="99776">
                  <c:v>30</c:v>
                </c:pt>
                <c:pt idx="99777">
                  <c:v>30</c:v>
                </c:pt>
                <c:pt idx="99778">
                  <c:v>30</c:v>
                </c:pt>
                <c:pt idx="99779">
                  <c:v>30</c:v>
                </c:pt>
                <c:pt idx="99780">
                  <c:v>30</c:v>
                </c:pt>
                <c:pt idx="99781">
                  <c:v>30</c:v>
                </c:pt>
                <c:pt idx="99782">
                  <c:v>30</c:v>
                </c:pt>
                <c:pt idx="99783">
                  <c:v>30</c:v>
                </c:pt>
                <c:pt idx="99784">
                  <c:v>30</c:v>
                </c:pt>
                <c:pt idx="99785">
                  <c:v>30</c:v>
                </c:pt>
                <c:pt idx="99786">
                  <c:v>30</c:v>
                </c:pt>
                <c:pt idx="99787">
                  <c:v>30</c:v>
                </c:pt>
                <c:pt idx="99788">
                  <c:v>30</c:v>
                </c:pt>
                <c:pt idx="99789">
                  <c:v>30</c:v>
                </c:pt>
                <c:pt idx="99790">
                  <c:v>30</c:v>
                </c:pt>
                <c:pt idx="99791">
                  <c:v>30</c:v>
                </c:pt>
                <c:pt idx="99792">
                  <c:v>30</c:v>
                </c:pt>
                <c:pt idx="99793">
                  <c:v>30</c:v>
                </c:pt>
                <c:pt idx="99794">
                  <c:v>30</c:v>
                </c:pt>
                <c:pt idx="99795">
                  <c:v>30</c:v>
                </c:pt>
                <c:pt idx="99796">
                  <c:v>30</c:v>
                </c:pt>
                <c:pt idx="99797">
                  <c:v>30</c:v>
                </c:pt>
                <c:pt idx="99798">
                  <c:v>30</c:v>
                </c:pt>
                <c:pt idx="99799">
                  <c:v>30</c:v>
                </c:pt>
                <c:pt idx="99800">
                  <c:v>30</c:v>
                </c:pt>
                <c:pt idx="99801">
                  <c:v>30</c:v>
                </c:pt>
                <c:pt idx="99802">
                  <c:v>30</c:v>
                </c:pt>
                <c:pt idx="99803">
                  <c:v>30</c:v>
                </c:pt>
                <c:pt idx="99804">
                  <c:v>30</c:v>
                </c:pt>
                <c:pt idx="99805">
                  <c:v>30</c:v>
                </c:pt>
                <c:pt idx="99806">
                  <c:v>30</c:v>
                </c:pt>
                <c:pt idx="99807">
                  <c:v>30</c:v>
                </c:pt>
                <c:pt idx="99808">
                  <c:v>30</c:v>
                </c:pt>
                <c:pt idx="99809">
                  <c:v>30</c:v>
                </c:pt>
                <c:pt idx="99810">
                  <c:v>30</c:v>
                </c:pt>
                <c:pt idx="99811">
                  <c:v>30</c:v>
                </c:pt>
                <c:pt idx="99812">
                  <c:v>30</c:v>
                </c:pt>
                <c:pt idx="99813">
                  <c:v>30</c:v>
                </c:pt>
                <c:pt idx="99814">
                  <c:v>30</c:v>
                </c:pt>
                <c:pt idx="99815">
                  <c:v>30</c:v>
                </c:pt>
                <c:pt idx="99816">
                  <c:v>30</c:v>
                </c:pt>
                <c:pt idx="99817">
                  <c:v>30</c:v>
                </c:pt>
                <c:pt idx="99818">
                  <c:v>30</c:v>
                </c:pt>
                <c:pt idx="99819">
                  <c:v>30</c:v>
                </c:pt>
                <c:pt idx="99820">
                  <c:v>30</c:v>
                </c:pt>
                <c:pt idx="99821">
                  <c:v>30</c:v>
                </c:pt>
                <c:pt idx="99822">
                  <c:v>30</c:v>
                </c:pt>
                <c:pt idx="99823">
                  <c:v>30</c:v>
                </c:pt>
                <c:pt idx="99824">
                  <c:v>30</c:v>
                </c:pt>
                <c:pt idx="99825">
                  <c:v>30</c:v>
                </c:pt>
                <c:pt idx="99826">
                  <c:v>30</c:v>
                </c:pt>
                <c:pt idx="99827">
                  <c:v>30</c:v>
                </c:pt>
                <c:pt idx="99828">
                  <c:v>30</c:v>
                </c:pt>
                <c:pt idx="99829">
                  <c:v>30</c:v>
                </c:pt>
                <c:pt idx="99830">
                  <c:v>30</c:v>
                </c:pt>
                <c:pt idx="99831">
                  <c:v>30</c:v>
                </c:pt>
                <c:pt idx="99832">
                  <c:v>30</c:v>
                </c:pt>
                <c:pt idx="99833">
                  <c:v>30</c:v>
                </c:pt>
                <c:pt idx="99834">
                  <c:v>30</c:v>
                </c:pt>
                <c:pt idx="99835">
                  <c:v>30</c:v>
                </c:pt>
                <c:pt idx="99836">
                  <c:v>30</c:v>
                </c:pt>
                <c:pt idx="99837">
                  <c:v>30</c:v>
                </c:pt>
                <c:pt idx="99838">
                  <c:v>30</c:v>
                </c:pt>
                <c:pt idx="99839">
                  <c:v>30</c:v>
                </c:pt>
                <c:pt idx="99840">
                  <c:v>30</c:v>
                </c:pt>
                <c:pt idx="99841">
                  <c:v>30</c:v>
                </c:pt>
                <c:pt idx="99842">
                  <c:v>30</c:v>
                </c:pt>
                <c:pt idx="99843">
                  <c:v>30</c:v>
                </c:pt>
                <c:pt idx="99844">
                  <c:v>30</c:v>
                </c:pt>
                <c:pt idx="99845">
                  <c:v>30</c:v>
                </c:pt>
                <c:pt idx="99846">
                  <c:v>30</c:v>
                </c:pt>
                <c:pt idx="99847">
                  <c:v>30</c:v>
                </c:pt>
                <c:pt idx="99848">
                  <c:v>30</c:v>
                </c:pt>
                <c:pt idx="99849">
                  <c:v>30</c:v>
                </c:pt>
                <c:pt idx="99850">
                  <c:v>30</c:v>
                </c:pt>
                <c:pt idx="99851">
                  <c:v>30</c:v>
                </c:pt>
                <c:pt idx="99852">
                  <c:v>30</c:v>
                </c:pt>
                <c:pt idx="99853">
                  <c:v>30</c:v>
                </c:pt>
                <c:pt idx="99854">
                  <c:v>30</c:v>
                </c:pt>
                <c:pt idx="99855">
                  <c:v>30</c:v>
                </c:pt>
                <c:pt idx="99856">
                  <c:v>30</c:v>
                </c:pt>
                <c:pt idx="99857">
                  <c:v>30</c:v>
                </c:pt>
                <c:pt idx="99858">
                  <c:v>30</c:v>
                </c:pt>
                <c:pt idx="99859">
                  <c:v>30</c:v>
                </c:pt>
                <c:pt idx="99860">
                  <c:v>30</c:v>
                </c:pt>
                <c:pt idx="99861">
                  <c:v>30</c:v>
                </c:pt>
                <c:pt idx="99862">
                  <c:v>30</c:v>
                </c:pt>
                <c:pt idx="99863">
                  <c:v>30</c:v>
                </c:pt>
                <c:pt idx="99864">
                  <c:v>30</c:v>
                </c:pt>
                <c:pt idx="99865">
                  <c:v>30</c:v>
                </c:pt>
                <c:pt idx="99866">
                  <c:v>30</c:v>
                </c:pt>
                <c:pt idx="99867">
                  <c:v>30</c:v>
                </c:pt>
                <c:pt idx="99868">
                  <c:v>30</c:v>
                </c:pt>
                <c:pt idx="99869">
                  <c:v>30</c:v>
                </c:pt>
                <c:pt idx="99870">
                  <c:v>30</c:v>
                </c:pt>
                <c:pt idx="99871">
                  <c:v>30</c:v>
                </c:pt>
                <c:pt idx="99872">
                  <c:v>30</c:v>
                </c:pt>
                <c:pt idx="99873">
                  <c:v>30</c:v>
                </c:pt>
                <c:pt idx="99874">
                  <c:v>30</c:v>
                </c:pt>
                <c:pt idx="99875">
                  <c:v>30</c:v>
                </c:pt>
                <c:pt idx="99876">
                  <c:v>30</c:v>
                </c:pt>
                <c:pt idx="99877">
                  <c:v>30</c:v>
                </c:pt>
                <c:pt idx="99878">
                  <c:v>30</c:v>
                </c:pt>
                <c:pt idx="99879">
                  <c:v>30</c:v>
                </c:pt>
                <c:pt idx="99880">
                  <c:v>30</c:v>
                </c:pt>
                <c:pt idx="99881">
                  <c:v>30</c:v>
                </c:pt>
                <c:pt idx="99882">
                  <c:v>30</c:v>
                </c:pt>
                <c:pt idx="99883">
                  <c:v>30</c:v>
                </c:pt>
                <c:pt idx="99884">
                  <c:v>30</c:v>
                </c:pt>
                <c:pt idx="99885">
                  <c:v>30</c:v>
                </c:pt>
                <c:pt idx="99886">
                  <c:v>30</c:v>
                </c:pt>
                <c:pt idx="99887">
                  <c:v>30</c:v>
                </c:pt>
                <c:pt idx="99888">
                  <c:v>30</c:v>
                </c:pt>
                <c:pt idx="99889">
                  <c:v>30</c:v>
                </c:pt>
                <c:pt idx="99890">
                  <c:v>30</c:v>
                </c:pt>
                <c:pt idx="99891">
                  <c:v>30</c:v>
                </c:pt>
                <c:pt idx="99892">
                  <c:v>30</c:v>
                </c:pt>
                <c:pt idx="99893">
                  <c:v>30</c:v>
                </c:pt>
                <c:pt idx="99894">
                  <c:v>30</c:v>
                </c:pt>
                <c:pt idx="99895">
                  <c:v>30</c:v>
                </c:pt>
                <c:pt idx="99896">
                  <c:v>30</c:v>
                </c:pt>
                <c:pt idx="99897">
                  <c:v>30</c:v>
                </c:pt>
                <c:pt idx="99898">
                  <c:v>30</c:v>
                </c:pt>
                <c:pt idx="99899">
                  <c:v>30</c:v>
                </c:pt>
                <c:pt idx="99900">
                  <c:v>30</c:v>
                </c:pt>
                <c:pt idx="99901">
                  <c:v>30</c:v>
                </c:pt>
                <c:pt idx="99902">
                  <c:v>30</c:v>
                </c:pt>
                <c:pt idx="99903">
                  <c:v>30</c:v>
                </c:pt>
                <c:pt idx="99904">
                  <c:v>30</c:v>
                </c:pt>
                <c:pt idx="99905">
                  <c:v>30</c:v>
                </c:pt>
                <c:pt idx="99906">
                  <c:v>30</c:v>
                </c:pt>
                <c:pt idx="99907">
                  <c:v>30</c:v>
                </c:pt>
                <c:pt idx="99908">
                  <c:v>30</c:v>
                </c:pt>
                <c:pt idx="99909">
                  <c:v>30</c:v>
                </c:pt>
                <c:pt idx="99910">
                  <c:v>30</c:v>
                </c:pt>
                <c:pt idx="99911">
                  <c:v>30</c:v>
                </c:pt>
                <c:pt idx="99912">
                  <c:v>30</c:v>
                </c:pt>
                <c:pt idx="99913">
                  <c:v>30</c:v>
                </c:pt>
                <c:pt idx="99914">
                  <c:v>30</c:v>
                </c:pt>
                <c:pt idx="99915">
                  <c:v>30</c:v>
                </c:pt>
                <c:pt idx="99916">
                  <c:v>30</c:v>
                </c:pt>
                <c:pt idx="99917">
                  <c:v>30</c:v>
                </c:pt>
                <c:pt idx="99918">
                  <c:v>30</c:v>
                </c:pt>
                <c:pt idx="99919">
                  <c:v>30</c:v>
                </c:pt>
                <c:pt idx="99920">
                  <c:v>30</c:v>
                </c:pt>
                <c:pt idx="99921">
                  <c:v>30</c:v>
                </c:pt>
                <c:pt idx="99922">
                  <c:v>30</c:v>
                </c:pt>
                <c:pt idx="99923">
                  <c:v>30</c:v>
                </c:pt>
                <c:pt idx="99924">
                  <c:v>30</c:v>
                </c:pt>
                <c:pt idx="99925">
                  <c:v>30</c:v>
                </c:pt>
                <c:pt idx="99926">
                  <c:v>30</c:v>
                </c:pt>
                <c:pt idx="99927">
                  <c:v>30</c:v>
                </c:pt>
                <c:pt idx="99928">
                  <c:v>30</c:v>
                </c:pt>
                <c:pt idx="99929">
                  <c:v>30</c:v>
                </c:pt>
                <c:pt idx="99930">
                  <c:v>30</c:v>
                </c:pt>
                <c:pt idx="99931">
                  <c:v>30</c:v>
                </c:pt>
                <c:pt idx="99932">
                  <c:v>30</c:v>
                </c:pt>
                <c:pt idx="99933">
                  <c:v>30</c:v>
                </c:pt>
                <c:pt idx="99934">
                  <c:v>30</c:v>
                </c:pt>
                <c:pt idx="99935">
                  <c:v>30</c:v>
                </c:pt>
                <c:pt idx="99936">
                  <c:v>30</c:v>
                </c:pt>
                <c:pt idx="99937">
                  <c:v>30</c:v>
                </c:pt>
                <c:pt idx="99938">
                  <c:v>30</c:v>
                </c:pt>
                <c:pt idx="99939">
                  <c:v>30</c:v>
                </c:pt>
                <c:pt idx="99940">
                  <c:v>30</c:v>
                </c:pt>
                <c:pt idx="99941">
                  <c:v>30</c:v>
                </c:pt>
                <c:pt idx="99942">
                  <c:v>30</c:v>
                </c:pt>
                <c:pt idx="99943">
                  <c:v>30</c:v>
                </c:pt>
                <c:pt idx="99944">
                  <c:v>30</c:v>
                </c:pt>
                <c:pt idx="99945">
                  <c:v>30</c:v>
                </c:pt>
                <c:pt idx="99946">
                  <c:v>30</c:v>
                </c:pt>
                <c:pt idx="99947">
                  <c:v>30</c:v>
                </c:pt>
                <c:pt idx="99948">
                  <c:v>30</c:v>
                </c:pt>
                <c:pt idx="99949">
                  <c:v>30</c:v>
                </c:pt>
                <c:pt idx="99950">
                  <c:v>30</c:v>
                </c:pt>
                <c:pt idx="99951">
                  <c:v>30</c:v>
                </c:pt>
                <c:pt idx="99952">
                  <c:v>30</c:v>
                </c:pt>
                <c:pt idx="99953">
                  <c:v>30</c:v>
                </c:pt>
                <c:pt idx="99954">
                  <c:v>30</c:v>
                </c:pt>
                <c:pt idx="99955">
                  <c:v>30</c:v>
                </c:pt>
                <c:pt idx="99956">
                  <c:v>30</c:v>
                </c:pt>
                <c:pt idx="99957">
                  <c:v>30</c:v>
                </c:pt>
                <c:pt idx="99958">
                  <c:v>30</c:v>
                </c:pt>
                <c:pt idx="99959">
                  <c:v>30</c:v>
                </c:pt>
                <c:pt idx="99960">
                  <c:v>30</c:v>
                </c:pt>
                <c:pt idx="99961">
                  <c:v>30</c:v>
                </c:pt>
                <c:pt idx="99962">
                  <c:v>30</c:v>
                </c:pt>
                <c:pt idx="99963">
                  <c:v>30</c:v>
                </c:pt>
                <c:pt idx="99964">
                  <c:v>30</c:v>
                </c:pt>
                <c:pt idx="99965">
                  <c:v>30</c:v>
                </c:pt>
                <c:pt idx="99966">
                  <c:v>30</c:v>
                </c:pt>
                <c:pt idx="99967">
                  <c:v>30</c:v>
                </c:pt>
                <c:pt idx="99968">
                  <c:v>30</c:v>
                </c:pt>
                <c:pt idx="99969">
                  <c:v>30</c:v>
                </c:pt>
                <c:pt idx="99970">
                  <c:v>30</c:v>
                </c:pt>
                <c:pt idx="99971">
                  <c:v>30</c:v>
                </c:pt>
                <c:pt idx="99972">
                  <c:v>30</c:v>
                </c:pt>
                <c:pt idx="99973">
                  <c:v>30</c:v>
                </c:pt>
                <c:pt idx="99974">
                  <c:v>30</c:v>
                </c:pt>
                <c:pt idx="99975">
                  <c:v>30</c:v>
                </c:pt>
                <c:pt idx="99976">
                  <c:v>30</c:v>
                </c:pt>
                <c:pt idx="99977">
                  <c:v>30</c:v>
                </c:pt>
                <c:pt idx="99978">
                  <c:v>30</c:v>
                </c:pt>
                <c:pt idx="99979">
                  <c:v>30</c:v>
                </c:pt>
                <c:pt idx="99980">
                  <c:v>30</c:v>
                </c:pt>
                <c:pt idx="99981">
                  <c:v>30</c:v>
                </c:pt>
                <c:pt idx="99982">
                  <c:v>30</c:v>
                </c:pt>
                <c:pt idx="99983">
                  <c:v>30</c:v>
                </c:pt>
                <c:pt idx="99984">
                  <c:v>30</c:v>
                </c:pt>
                <c:pt idx="99985">
                  <c:v>30</c:v>
                </c:pt>
                <c:pt idx="99986">
                  <c:v>30</c:v>
                </c:pt>
                <c:pt idx="99987">
                  <c:v>30</c:v>
                </c:pt>
                <c:pt idx="99988">
                  <c:v>30</c:v>
                </c:pt>
                <c:pt idx="99989">
                  <c:v>30</c:v>
                </c:pt>
                <c:pt idx="99990">
                  <c:v>30</c:v>
                </c:pt>
                <c:pt idx="99991">
                  <c:v>30</c:v>
                </c:pt>
                <c:pt idx="99992">
                  <c:v>30</c:v>
                </c:pt>
                <c:pt idx="99993">
                  <c:v>30</c:v>
                </c:pt>
                <c:pt idx="99994">
                  <c:v>30</c:v>
                </c:pt>
                <c:pt idx="99995">
                  <c:v>30</c:v>
                </c:pt>
                <c:pt idx="99996">
                  <c:v>30</c:v>
                </c:pt>
                <c:pt idx="99997">
                  <c:v>30</c:v>
                </c:pt>
                <c:pt idx="99998">
                  <c:v>30</c:v>
                </c:pt>
                <c:pt idx="99999">
                  <c:v>30</c:v>
                </c:pt>
                <c:pt idx="100000">
                  <c:v>30</c:v>
                </c:pt>
              </c:numCache>
            </c:numRef>
          </c:val>
          <c:smooth val="0"/>
        </c:ser>
        <c:dLbls>
          <c:showLegendKey val="0"/>
          <c:showVal val="0"/>
          <c:showCatName val="0"/>
          <c:showSerName val="0"/>
          <c:showPercent val="0"/>
          <c:showBubbleSize val="0"/>
        </c:dLbls>
        <c:marker val="1"/>
        <c:smooth val="0"/>
        <c:axId val="140062080"/>
        <c:axId val="140076544"/>
      </c:lineChart>
      <c:lineChart>
        <c:grouping val="standard"/>
        <c:varyColors val="0"/>
        <c:ser>
          <c:idx val="0"/>
          <c:order val="1"/>
          <c:tx>
            <c:strRef>
              <c:f>Sheet1!$D$1</c:f>
              <c:strCache>
                <c:ptCount val="1"/>
                <c:pt idx="0">
                  <c:v>Integral</c:v>
                </c:pt>
              </c:strCache>
            </c:strRef>
          </c:tx>
          <c:spPr>
            <a:ln w="12700"/>
          </c:spPr>
          <c:marker>
            <c:symbol val="none"/>
          </c:marker>
          <c:cat>
            <c:numRef>
              <c:f>Sheet1!$A$2:$A$100002</c:f>
              <c:numCache>
                <c:formatCode>General</c:formatCode>
                <c:ptCount val="100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9.0000000000000011E-3</c:v>
                </c:pt>
                <c:pt idx="10">
                  <c:v>1.0000000000000002E-2</c:v>
                </c:pt>
                <c:pt idx="11">
                  <c:v>1.1000000000000003E-2</c:v>
                </c:pt>
                <c:pt idx="12">
                  <c:v>1.2000000000000004E-2</c:v>
                </c:pt>
                <c:pt idx="13">
                  <c:v>1.3000000000000005E-2</c:v>
                </c:pt>
                <c:pt idx="14">
                  <c:v>1.4000000000000005E-2</c:v>
                </c:pt>
                <c:pt idx="15">
                  <c:v>1.5000000000000006E-2</c:v>
                </c:pt>
                <c:pt idx="16">
                  <c:v>1.6000000000000007E-2</c:v>
                </c:pt>
                <c:pt idx="17">
                  <c:v>1.7000000000000008E-2</c:v>
                </c:pt>
                <c:pt idx="18">
                  <c:v>1.8000000000000009E-2</c:v>
                </c:pt>
                <c:pt idx="19">
                  <c:v>1.900000000000001E-2</c:v>
                </c:pt>
                <c:pt idx="20">
                  <c:v>2.0000000000000011E-2</c:v>
                </c:pt>
                <c:pt idx="21">
                  <c:v>2.1000000000000012E-2</c:v>
                </c:pt>
                <c:pt idx="22">
                  <c:v>2.2000000000000013E-2</c:v>
                </c:pt>
                <c:pt idx="23">
                  <c:v>2.3000000000000013E-2</c:v>
                </c:pt>
                <c:pt idx="24">
                  <c:v>2.4000000000000014E-2</c:v>
                </c:pt>
                <c:pt idx="25">
                  <c:v>2.5000000000000015E-2</c:v>
                </c:pt>
                <c:pt idx="26">
                  <c:v>2.6000000000000016E-2</c:v>
                </c:pt>
                <c:pt idx="27">
                  <c:v>2.7000000000000017E-2</c:v>
                </c:pt>
                <c:pt idx="28">
                  <c:v>2.8000000000000018E-2</c:v>
                </c:pt>
                <c:pt idx="29">
                  <c:v>2.9000000000000019E-2</c:v>
                </c:pt>
                <c:pt idx="30">
                  <c:v>3.000000000000002E-2</c:v>
                </c:pt>
                <c:pt idx="31">
                  <c:v>3.1000000000000021E-2</c:v>
                </c:pt>
                <c:pt idx="32">
                  <c:v>3.2000000000000021E-2</c:v>
                </c:pt>
                <c:pt idx="33">
                  <c:v>3.3000000000000022E-2</c:v>
                </c:pt>
                <c:pt idx="34">
                  <c:v>3.4000000000000023E-2</c:v>
                </c:pt>
                <c:pt idx="35">
                  <c:v>3.5000000000000024E-2</c:v>
                </c:pt>
                <c:pt idx="36">
                  <c:v>3.6000000000000025E-2</c:v>
                </c:pt>
                <c:pt idx="37">
                  <c:v>3.7000000000000026E-2</c:v>
                </c:pt>
                <c:pt idx="38">
                  <c:v>3.8000000000000027E-2</c:v>
                </c:pt>
                <c:pt idx="39">
                  <c:v>3.9000000000000028E-2</c:v>
                </c:pt>
                <c:pt idx="40">
                  <c:v>4.0000000000000029E-2</c:v>
                </c:pt>
                <c:pt idx="41">
                  <c:v>4.1000000000000029E-2</c:v>
                </c:pt>
                <c:pt idx="42">
                  <c:v>4.200000000000003E-2</c:v>
                </c:pt>
                <c:pt idx="43">
                  <c:v>4.3000000000000031E-2</c:v>
                </c:pt>
                <c:pt idx="44">
                  <c:v>4.4000000000000032E-2</c:v>
                </c:pt>
                <c:pt idx="45">
                  <c:v>4.5000000000000033E-2</c:v>
                </c:pt>
                <c:pt idx="46">
                  <c:v>4.6000000000000034E-2</c:v>
                </c:pt>
                <c:pt idx="47">
                  <c:v>4.7000000000000035E-2</c:v>
                </c:pt>
                <c:pt idx="48">
                  <c:v>4.8000000000000036E-2</c:v>
                </c:pt>
                <c:pt idx="49">
                  <c:v>4.9000000000000037E-2</c:v>
                </c:pt>
                <c:pt idx="50">
                  <c:v>5.0000000000000037E-2</c:v>
                </c:pt>
                <c:pt idx="51">
                  <c:v>5.1000000000000038E-2</c:v>
                </c:pt>
                <c:pt idx="52">
                  <c:v>5.2000000000000039E-2</c:v>
                </c:pt>
                <c:pt idx="53">
                  <c:v>5.300000000000004E-2</c:v>
                </c:pt>
                <c:pt idx="54">
                  <c:v>5.4000000000000041E-2</c:v>
                </c:pt>
                <c:pt idx="55">
                  <c:v>5.5000000000000042E-2</c:v>
                </c:pt>
                <c:pt idx="56">
                  <c:v>5.6000000000000043E-2</c:v>
                </c:pt>
                <c:pt idx="57">
                  <c:v>5.7000000000000044E-2</c:v>
                </c:pt>
                <c:pt idx="58">
                  <c:v>5.8000000000000045E-2</c:v>
                </c:pt>
                <c:pt idx="59">
                  <c:v>5.9000000000000045E-2</c:v>
                </c:pt>
                <c:pt idx="60">
                  <c:v>6.0000000000000046E-2</c:v>
                </c:pt>
                <c:pt idx="61">
                  <c:v>6.1000000000000047E-2</c:v>
                </c:pt>
                <c:pt idx="62">
                  <c:v>6.2000000000000048E-2</c:v>
                </c:pt>
                <c:pt idx="63">
                  <c:v>6.3000000000000042E-2</c:v>
                </c:pt>
                <c:pt idx="64">
                  <c:v>6.4000000000000043E-2</c:v>
                </c:pt>
                <c:pt idx="65">
                  <c:v>6.5000000000000044E-2</c:v>
                </c:pt>
                <c:pt idx="66">
                  <c:v>6.6000000000000045E-2</c:v>
                </c:pt>
                <c:pt idx="67">
                  <c:v>6.7000000000000046E-2</c:v>
                </c:pt>
                <c:pt idx="68">
                  <c:v>6.8000000000000047E-2</c:v>
                </c:pt>
                <c:pt idx="69">
                  <c:v>6.9000000000000047E-2</c:v>
                </c:pt>
                <c:pt idx="70">
                  <c:v>7.0000000000000048E-2</c:v>
                </c:pt>
                <c:pt idx="71">
                  <c:v>7.1000000000000049E-2</c:v>
                </c:pt>
                <c:pt idx="72">
                  <c:v>7.200000000000005E-2</c:v>
                </c:pt>
                <c:pt idx="73">
                  <c:v>7.3000000000000051E-2</c:v>
                </c:pt>
                <c:pt idx="74">
                  <c:v>7.4000000000000052E-2</c:v>
                </c:pt>
                <c:pt idx="75">
                  <c:v>7.5000000000000053E-2</c:v>
                </c:pt>
                <c:pt idx="76">
                  <c:v>7.6000000000000054E-2</c:v>
                </c:pt>
                <c:pt idx="77">
                  <c:v>7.7000000000000055E-2</c:v>
                </c:pt>
                <c:pt idx="78">
                  <c:v>7.8000000000000055E-2</c:v>
                </c:pt>
                <c:pt idx="79">
                  <c:v>7.9000000000000056E-2</c:v>
                </c:pt>
                <c:pt idx="80">
                  <c:v>8.0000000000000057E-2</c:v>
                </c:pt>
                <c:pt idx="81">
                  <c:v>8.1000000000000058E-2</c:v>
                </c:pt>
                <c:pt idx="82">
                  <c:v>8.2000000000000059E-2</c:v>
                </c:pt>
                <c:pt idx="83">
                  <c:v>8.300000000000006E-2</c:v>
                </c:pt>
                <c:pt idx="84">
                  <c:v>8.4000000000000061E-2</c:v>
                </c:pt>
                <c:pt idx="85">
                  <c:v>8.5000000000000062E-2</c:v>
                </c:pt>
                <c:pt idx="86">
                  <c:v>8.6000000000000063E-2</c:v>
                </c:pt>
                <c:pt idx="87">
                  <c:v>8.7000000000000063E-2</c:v>
                </c:pt>
                <c:pt idx="88">
                  <c:v>8.8000000000000064E-2</c:v>
                </c:pt>
                <c:pt idx="89">
                  <c:v>8.9000000000000065E-2</c:v>
                </c:pt>
                <c:pt idx="90">
                  <c:v>9.0000000000000066E-2</c:v>
                </c:pt>
                <c:pt idx="91">
                  <c:v>9.1000000000000067E-2</c:v>
                </c:pt>
                <c:pt idx="92">
                  <c:v>9.2000000000000068E-2</c:v>
                </c:pt>
                <c:pt idx="93">
                  <c:v>9.3000000000000069E-2</c:v>
                </c:pt>
                <c:pt idx="94">
                  <c:v>9.400000000000007E-2</c:v>
                </c:pt>
                <c:pt idx="95">
                  <c:v>9.500000000000007E-2</c:v>
                </c:pt>
                <c:pt idx="96">
                  <c:v>9.6000000000000071E-2</c:v>
                </c:pt>
                <c:pt idx="97">
                  <c:v>9.7000000000000072E-2</c:v>
                </c:pt>
                <c:pt idx="98">
                  <c:v>9.8000000000000073E-2</c:v>
                </c:pt>
                <c:pt idx="99">
                  <c:v>9.9000000000000074E-2</c:v>
                </c:pt>
                <c:pt idx="100">
                  <c:v>0.10000000000000007</c:v>
                </c:pt>
                <c:pt idx="101">
                  <c:v>0.10100000000000008</c:v>
                </c:pt>
                <c:pt idx="102">
                  <c:v>0.10200000000000008</c:v>
                </c:pt>
                <c:pt idx="103">
                  <c:v>0.10300000000000008</c:v>
                </c:pt>
                <c:pt idx="104">
                  <c:v>0.10400000000000008</c:v>
                </c:pt>
                <c:pt idx="105">
                  <c:v>0.10500000000000008</c:v>
                </c:pt>
                <c:pt idx="106">
                  <c:v>0.10600000000000008</c:v>
                </c:pt>
                <c:pt idx="107">
                  <c:v>0.10700000000000008</c:v>
                </c:pt>
                <c:pt idx="108">
                  <c:v>0.10800000000000008</c:v>
                </c:pt>
                <c:pt idx="109">
                  <c:v>0.10900000000000008</c:v>
                </c:pt>
                <c:pt idx="110">
                  <c:v>0.11000000000000008</c:v>
                </c:pt>
                <c:pt idx="111">
                  <c:v>0.11100000000000008</c:v>
                </c:pt>
                <c:pt idx="112">
                  <c:v>0.11200000000000009</c:v>
                </c:pt>
                <c:pt idx="113">
                  <c:v>0.11300000000000009</c:v>
                </c:pt>
                <c:pt idx="114">
                  <c:v>0.11400000000000009</c:v>
                </c:pt>
                <c:pt idx="115">
                  <c:v>0.11500000000000009</c:v>
                </c:pt>
                <c:pt idx="116">
                  <c:v>0.11600000000000009</c:v>
                </c:pt>
                <c:pt idx="117">
                  <c:v>0.11700000000000009</c:v>
                </c:pt>
                <c:pt idx="118">
                  <c:v>0.11800000000000009</c:v>
                </c:pt>
                <c:pt idx="119">
                  <c:v>0.11900000000000009</c:v>
                </c:pt>
                <c:pt idx="120">
                  <c:v>0.12000000000000009</c:v>
                </c:pt>
                <c:pt idx="121">
                  <c:v>0.12100000000000009</c:v>
                </c:pt>
                <c:pt idx="122">
                  <c:v>0.12200000000000009</c:v>
                </c:pt>
                <c:pt idx="123">
                  <c:v>0.1230000000000001</c:v>
                </c:pt>
                <c:pt idx="124">
                  <c:v>0.1240000000000001</c:v>
                </c:pt>
                <c:pt idx="125">
                  <c:v>0.12500000000000008</c:v>
                </c:pt>
                <c:pt idx="126">
                  <c:v>0.12600000000000008</c:v>
                </c:pt>
                <c:pt idx="127">
                  <c:v>0.12700000000000009</c:v>
                </c:pt>
                <c:pt idx="128">
                  <c:v>0.12800000000000009</c:v>
                </c:pt>
                <c:pt idx="129">
                  <c:v>0.12900000000000009</c:v>
                </c:pt>
                <c:pt idx="130">
                  <c:v>0.13000000000000009</c:v>
                </c:pt>
                <c:pt idx="131">
                  <c:v>0.13100000000000009</c:v>
                </c:pt>
                <c:pt idx="132">
                  <c:v>0.13200000000000009</c:v>
                </c:pt>
                <c:pt idx="133">
                  <c:v>0.13300000000000009</c:v>
                </c:pt>
                <c:pt idx="134">
                  <c:v>0.13400000000000009</c:v>
                </c:pt>
                <c:pt idx="135">
                  <c:v>0.13500000000000009</c:v>
                </c:pt>
                <c:pt idx="136">
                  <c:v>0.13600000000000009</c:v>
                </c:pt>
                <c:pt idx="137">
                  <c:v>0.13700000000000009</c:v>
                </c:pt>
                <c:pt idx="138">
                  <c:v>0.13800000000000009</c:v>
                </c:pt>
                <c:pt idx="139">
                  <c:v>0.1390000000000001</c:v>
                </c:pt>
                <c:pt idx="140">
                  <c:v>0.1400000000000001</c:v>
                </c:pt>
                <c:pt idx="141">
                  <c:v>0.1410000000000001</c:v>
                </c:pt>
                <c:pt idx="142">
                  <c:v>0.1420000000000001</c:v>
                </c:pt>
                <c:pt idx="143">
                  <c:v>0.1430000000000001</c:v>
                </c:pt>
                <c:pt idx="144">
                  <c:v>0.1440000000000001</c:v>
                </c:pt>
                <c:pt idx="145">
                  <c:v>0.1450000000000001</c:v>
                </c:pt>
                <c:pt idx="146">
                  <c:v>0.1460000000000001</c:v>
                </c:pt>
                <c:pt idx="147">
                  <c:v>0.1470000000000001</c:v>
                </c:pt>
                <c:pt idx="148">
                  <c:v>0.1480000000000001</c:v>
                </c:pt>
                <c:pt idx="149">
                  <c:v>0.1490000000000001</c:v>
                </c:pt>
                <c:pt idx="150">
                  <c:v>0.15000000000000011</c:v>
                </c:pt>
                <c:pt idx="151">
                  <c:v>0.15100000000000011</c:v>
                </c:pt>
                <c:pt idx="152">
                  <c:v>0.15200000000000011</c:v>
                </c:pt>
                <c:pt idx="153">
                  <c:v>0.15300000000000011</c:v>
                </c:pt>
                <c:pt idx="154">
                  <c:v>0.15400000000000011</c:v>
                </c:pt>
                <c:pt idx="155">
                  <c:v>0.15500000000000011</c:v>
                </c:pt>
                <c:pt idx="156">
                  <c:v>0.15600000000000011</c:v>
                </c:pt>
                <c:pt idx="157">
                  <c:v>0.15700000000000011</c:v>
                </c:pt>
                <c:pt idx="158">
                  <c:v>0.15800000000000011</c:v>
                </c:pt>
                <c:pt idx="159">
                  <c:v>0.15900000000000011</c:v>
                </c:pt>
                <c:pt idx="160">
                  <c:v>0.16000000000000011</c:v>
                </c:pt>
                <c:pt idx="161">
                  <c:v>0.16100000000000012</c:v>
                </c:pt>
                <c:pt idx="162">
                  <c:v>0.16200000000000012</c:v>
                </c:pt>
                <c:pt idx="163">
                  <c:v>0.16300000000000012</c:v>
                </c:pt>
                <c:pt idx="164">
                  <c:v>0.16400000000000012</c:v>
                </c:pt>
                <c:pt idx="165">
                  <c:v>0.16500000000000012</c:v>
                </c:pt>
                <c:pt idx="166">
                  <c:v>0.16600000000000012</c:v>
                </c:pt>
                <c:pt idx="167">
                  <c:v>0.16700000000000012</c:v>
                </c:pt>
                <c:pt idx="168">
                  <c:v>0.16800000000000012</c:v>
                </c:pt>
                <c:pt idx="169">
                  <c:v>0.16900000000000012</c:v>
                </c:pt>
                <c:pt idx="170">
                  <c:v>0.17000000000000012</c:v>
                </c:pt>
                <c:pt idx="171">
                  <c:v>0.17100000000000012</c:v>
                </c:pt>
                <c:pt idx="172">
                  <c:v>0.17200000000000013</c:v>
                </c:pt>
                <c:pt idx="173">
                  <c:v>0.17300000000000013</c:v>
                </c:pt>
                <c:pt idx="174">
                  <c:v>0.17400000000000013</c:v>
                </c:pt>
                <c:pt idx="175">
                  <c:v>0.17500000000000013</c:v>
                </c:pt>
                <c:pt idx="176">
                  <c:v>0.17600000000000013</c:v>
                </c:pt>
                <c:pt idx="177">
                  <c:v>0.17700000000000013</c:v>
                </c:pt>
                <c:pt idx="178">
                  <c:v>0.17800000000000013</c:v>
                </c:pt>
                <c:pt idx="179">
                  <c:v>0.17900000000000013</c:v>
                </c:pt>
                <c:pt idx="180">
                  <c:v>0.18000000000000013</c:v>
                </c:pt>
                <c:pt idx="181">
                  <c:v>0.18100000000000013</c:v>
                </c:pt>
                <c:pt idx="182">
                  <c:v>0.18200000000000013</c:v>
                </c:pt>
                <c:pt idx="183">
                  <c:v>0.18300000000000013</c:v>
                </c:pt>
                <c:pt idx="184">
                  <c:v>0.18400000000000014</c:v>
                </c:pt>
                <c:pt idx="185">
                  <c:v>0.18500000000000014</c:v>
                </c:pt>
                <c:pt idx="186">
                  <c:v>0.18600000000000014</c:v>
                </c:pt>
                <c:pt idx="187">
                  <c:v>0.18700000000000014</c:v>
                </c:pt>
                <c:pt idx="188">
                  <c:v>0.18800000000000014</c:v>
                </c:pt>
                <c:pt idx="189">
                  <c:v>0.18900000000000014</c:v>
                </c:pt>
                <c:pt idx="190">
                  <c:v>0.19000000000000014</c:v>
                </c:pt>
                <c:pt idx="191">
                  <c:v>0.19100000000000014</c:v>
                </c:pt>
                <c:pt idx="192">
                  <c:v>0.19200000000000014</c:v>
                </c:pt>
                <c:pt idx="193">
                  <c:v>0.19300000000000014</c:v>
                </c:pt>
                <c:pt idx="194">
                  <c:v>0.19400000000000014</c:v>
                </c:pt>
                <c:pt idx="195">
                  <c:v>0.19500000000000015</c:v>
                </c:pt>
                <c:pt idx="196">
                  <c:v>0.19600000000000015</c:v>
                </c:pt>
                <c:pt idx="197">
                  <c:v>0.19700000000000015</c:v>
                </c:pt>
                <c:pt idx="198">
                  <c:v>0.19800000000000015</c:v>
                </c:pt>
                <c:pt idx="199">
                  <c:v>0.19900000000000015</c:v>
                </c:pt>
                <c:pt idx="200">
                  <c:v>0.20000000000000015</c:v>
                </c:pt>
                <c:pt idx="201">
                  <c:v>0.20100000000000015</c:v>
                </c:pt>
                <c:pt idx="202">
                  <c:v>0.20200000000000015</c:v>
                </c:pt>
                <c:pt idx="203">
                  <c:v>0.20300000000000015</c:v>
                </c:pt>
                <c:pt idx="204">
                  <c:v>0.20400000000000015</c:v>
                </c:pt>
                <c:pt idx="205">
                  <c:v>0.20500000000000015</c:v>
                </c:pt>
                <c:pt idx="206">
                  <c:v>0.20600000000000016</c:v>
                </c:pt>
                <c:pt idx="207">
                  <c:v>0.20700000000000016</c:v>
                </c:pt>
                <c:pt idx="208">
                  <c:v>0.20800000000000016</c:v>
                </c:pt>
                <c:pt idx="209">
                  <c:v>0.20900000000000016</c:v>
                </c:pt>
                <c:pt idx="210">
                  <c:v>0.21000000000000016</c:v>
                </c:pt>
                <c:pt idx="211">
                  <c:v>0.21100000000000016</c:v>
                </c:pt>
                <c:pt idx="212">
                  <c:v>0.21200000000000016</c:v>
                </c:pt>
                <c:pt idx="213">
                  <c:v>0.21300000000000016</c:v>
                </c:pt>
                <c:pt idx="214">
                  <c:v>0.21400000000000016</c:v>
                </c:pt>
                <c:pt idx="215">
                  <c:v>0.21500000000000016</c:v>
                </c:pt>
                <c:pt idx="216">
                  <c:v>0.21600000000000016</c:v>
                </c:pt>
                <c:pt idx="217">
                  <c:v>0.21700000000000016</c:v>
                </c:pt>
                <c:pt idx="218">
                  <c:v>0.21800000000000017</c:v>
                </c:pt>
                <c:pt idx="219">
                  <c:v>0.21900000000000017</c:v>
                </c:pt>
                <c:pt idx="220">
                  <c:v>0.22000000000000017</c:v>
                </c:pt>
                <c:pt idx="221">
                  <c:v>0.22100000000000017</c:v>
                </c:pt>
                <c:pt idx="222">
                  <c:v>0.22200000000000017</c:v>
                </c:pt>
                <c:pt idx="223">
                  <c:v>0.22300000000000017</c:v>
                </c:pt>
                <c:pt idx="224">
                  <c:v>0.22400000000000017</c:v>
                </c:pt>
                <c:pt idx="225">
                  <c:v>0.22500000000000017</c:v>
                </c:pt>
                <c:pt idx="226">
                  <c:v>0.22600000000000017</c:v>
                </c:pt>
                <c:pt idx="227">
                  <c:v>0.22700000000000017</c:v>
                </c:pt>
                <c:pt idx="228">
                  <c:v>0.22800000000000017</c:v>
                </c:pt>
                <c:pt idx="229">
                  <c:v>0.22900000000000018</c:v>
                </c:pt>
                <c:pt idx="230">
                  <c:v>0.23000000000000018</c:v>
                </c:pt>
                <c:pt idx="231">
                  <c:v>0.23100000000000018</c:v>
                </c:pt>
                <c:pt idx="232">
                  <c:v>0.23200000000000018</c:v>
                </c:pt>
                <c:pt idx="233">
                  <c:v>0.23300000000000018</c:v>
                </c:pt>
                <c:pt idx="234">
                  <c:v>0.23400000000000018</c:v>
                </c:pt>
                <c:pt idx="235">
                  <c:v>0.23500000000000018</c:v>
                </c:pt>
                <c:pt idx="236">
                  <c:v>0.23600000000000018</c:v>
                </c:pt>
                <c:pt idx="237">
                  <c:v>0.23700000000000018</c:v>
                </c:pt>
                <c:pt idx="238">
                  <c:v>0.23800000000000018</c:v>
                </c:pt>
                <c:pt idx="239">
                  <c:v>0.23900000000000018</c:v>
                </c:pt>
                <c:pt idx="240">
                  <c:v>0.24000000000000019</c:v>
                </c:pt>
                <c:pt idx="241">
                  <c:v>0.24100000000000019</c:v>
                </c:pt>
                <c:pt idx="242">
                  <c:v>0.24200000000000019</c:v>
                </c:pt>
                <c:pt idx="243">
                  <c:v>0.24300000000000019</c:v>
                </c:pt>
                <c:pt idx="244">
                  <c:v>0.24400000000000019</c:v>
                </c:pt>
                <c:pt idx="245">
                  <c:v>0.24500000000000019</c:v>
                </c:pt>
                <c:pt idx="246">
                  <c:v>0.24600000000000019</c:v>
                </c:pt>
                <c:pt idx="247">
                  <c:v>0.24700000000000019</c:v>
                </c:pt>
                <c:pt idx="248">
                  <c:v>0.24800000000000019</c:v>
                </c:pt>
                <c:pt idx="249">
                  <c:v>0.24900000000000019</c:v>
                </c:pt>
                <c:pt idx="250">
                  <c:v>0.25000000000000017</c:v>
                </c:pt>
                <c:pt idx="251">
                  <c:v>0.25100000000000017</c:v>
                </c:pt>
                <c:pt idx="252">
                  <c:v>0.25200000000000017</c:v>
                </c:pt>
                <c:pt idx="253">
                  <c:v>0.25300000000000017</c:v>
                </c:pt>
                <c:pt idx="254">
                  <c:v>0.25400000000000017</c:v>
                </c:pt>
                <c:pt idx="255">
                  <c:v>0.25500000000000017</c:v>
                </c:pt>
                <c:pt idx="256">
                  <c:v>0.25600000000000017</c:v>
                </c:pt>
                <c:pt idx="257">
                  <c:v>0.25700000000000017</c:v>
                </c:pt>
                <c:pt idx="258">
                  <c:v>0.25800000000000017</c:v>
                </c:pt>
                <c:pt idx="259">
                  <c:v>0.25900000000000017</c:v>
                </c:pt>
                <c:pt idx="260">
                  <c:v>0.26000000000000018</c:v>
                </c:pt>
                <c:pt idx="261">
                  <c:v>0.26100000000000018</c:v>
                </c:pt>
                <c:pt idx="262">
                  <c:v>0.26200000000000018</c:v>
                </c:pt>
                <c:pt idx="263">
                  <c:v>0.26300000000000018</c:v>
                </c:pt>
                <c:pt idx="264">
                  <c:v>0.26400000000000018</c:v>
                </c:pt>
                <c:pt idx="265">
                  <c:v>0.26500000000000018</c:v>
                </c:pt>
                <c:pt idx="266">
                  <c:v>0.26600000000000018</c:v>
                </c:pt>
                <c:pt idx="267">
                  <c:v>0.26700000000000018</c:v>
                </c:pt>
                <c:pt idx="268">
                  <c:v>0.26800000000000018</c:v>
                </c:pt>
                <c:pt idx="269">
                  <c:v>0.26900000000000018</c:v>
                </c:pt>
                <c:pt idx="270">
                  <c:v>0.27000000000000018</c:v>
                </c:pt>
                <c:pt idx="271">
                  <c:v>0.27100000000000019</c:v>
                </c:pt>
                <c:pt idx="272">
                  <c:v>0.27200000000000019</c:v>
                </c:pt>
                <c:pt idx="273">
                  <c:v>0.27300000000000019</c:v>
                </c:pt>
                <c:pt idx="274">
                  <c:v>0.27400000000000019</c:v>
                </c:pt>
                <c:pt idx="275">
                  <c:v>0.27500000000000019</c:v>
                </c:pt>
                <c:pt idx="276">
                  <c:v>0.27600000000000019</c:v>
                </c:pt>
                <c:pt idx="277">
                  <c:v>0.27700000000000019</c:v>
                </c:pt>
                <c:pt idx="278">
                  <c:v>0.27800000000000019</c:v>
                </c:pt>
                <c:pt idx="279">
                  <c:v>0.27900000000000019</c:v>
                </c:pt>
                <c:pt idx="280">
                  <c:v>0.28000000000000019</c:v>
                </c:pt>
                <c:pt idx="281">
                  <c:v>0.28100000000000019</c:v>
                </c:pt>
                <c:pt idx="282">
                  <c:v>0.28200000000000019</c:v>
                </c:pt>
                <c:pt idx="283">
                  <c:v>0.2830000000000002</c:v>
                </c:pt>
                <c:pt idx="284">
                  <c:v>0.2840000000000002</c:v>
                </c:pt>
                <c:pt idx="285">
                  <c:v>0.2850000000000002</c:v>
                </c:pt>
                <c:pt idx="286">
                  <c:v>0.2860000000000002</c:v>
                </c:pt>
                <c:pt idx="287">
                  <c:v>0.2870000000000002</c:v>
                </c:pt>
                <c:pt idx="288">
                  <c:v>0.2880000000000002</c:v>
                </c:pt>
                <c:pt idx="289">
                  <c:v>0.2890000000000002</c:v>
                </c:pt>
                <c:pt idx="290">
                  <c:v>0.2900000000000002</c:v>
                </c:pt>
                <c:pt idx="291">
                  <c:v>0.2910000000000002</c:v>
                </c:pt>
                <c:pt idx="292">
                  <c:v>0.2920000000000002</c:v>
                </c:pt>
                <c:pt idx="293">
                  <c:v>0.2930000000000002</c:v>
                </c:pt>
                <c:pt idx="294">
                  <c:v>0.29400000000000021</c:v>
                </c:pt>
                <c:pt idx="295">
                  <c:v>0.29500000000000021</c:v>
                </c:pt>
                <c:pt idx="296">
                  <c:v>0.29600000000000021</c:v>
                </c:pt>
                <c:pt idx="297">
                  <c:v>0.29700000000000021</c:v>
                </c:pt>
                <c:pt idx="298">
                  <c:v>0.29800000000000021</c:v>
                </c:pt>
                <c:pt idx="299">
                  <c:v>0.29900000000000021</c:v>
                </c:pt>
                <c:pt idx="300">
                  <c:v>0.30000000000000021</c:v>
                </c:pt>
                <c:pt idx="301">
                  <c:v>0.30100000000000021</c:v>
                </c:pt>
                <c:pt idx="302">
                  <c:v>0.30200000000000021</c:v>
                </c:pt>
                <c:pt idx="303">
                  <c:v>0.30300000000000021</c:v>
                </c:pt>
                <c:pt idx="304">
                  <c:v>0.30400000000000021</c:v>
                </c:pt>
                <c:pt idx="305">
                  <c:v>0.30500000000000022</c:v>
                </c:pt>
                <c:pt idx="306">
                  <c:v>0.30600000000000022</c:v>
                </c:pt>
                <c:pt idx="307">
                  <c:v>0.30700000000000022</c:v>
                </c:pt>
                <c:pt idx="308">
                  <c:v>0.30800000000000022</c:v>
                </c:pt>
                <c:pt idx="309">
                  <c:v>0.30900000000000022</c:v>
                </c:pt>
                <c:pt idx="310">
                  <c:v>0.31000000000000022</c:v>
                </c:pt>
                <c:pt idx="311">
                  <c:v>0.31100000000000022</c:v>
                </c:pt>
                <c:pt idx="312">
                  <c:v>0.31200000000000022</c:v>
                </c:pt>
                <c:pt idx="313">
                  <c:v>0.31300000000000022</c:v>
                </c:pt>
                <c:pt idx="314">
                  <c:v>0.31400000000000022</c:v>
                </c:pt>
                <c:pt idx="315">
                  <c:v>0.31500000000000022</c:v>
                </c:pt>
                <c:pt idx="316">
                  <c:v>0.31600000000000023</c:v>
                </c:pt>
                <c:pt idx="317">
                  <c:v>0.31700000000000023</c:v>
                </c:pt>
                <c:pt idx="318">
                  <c:v>0.31800000000000023</c:v>
                </c:pt>
                <c:pt idx="319">
                  <c:v>0.31900000000000023</c:v>
                </c:pt>
                <c:pt idx="320">
                  <c:v>0.32000000000000023</c:v>
                </c:pt>
                <c:pt idx="321">
                  <c:v>0.32100000000000023</c:v>
                </c:pt>
                <c:pt idx="322">
                  <c:v>0.32200000000000023</c:v>
                </c:pt>
                <c:pt idx="323">
                  <c:v>0.32300000000000023</c:v>
                </c:pt>
                <c:pt idx="324">
                  <c:v>0.32400000000000023</c:v>
                </c:pt>
                <c:pt idx="325">
                  <c:v>0.32500000000000023</c:v>
                </c:pt>
                <c:pt idx="326">
                  <c:v>0.32600000000000023</c:v>
                </c:pt>
                <c:pt idx="327">
                  <c:v>0.32700000000000023</c:v>
                </c:pt>
                <c:pt idx="328">
                  <c:v>0.32800000000000024</c:v>
                </c:pt>
                <c:pt idx="329">
                  <c:v>0.32900000000000024</c:v>
                </c:pt>
                <c:pt idx="330">
                  <c:v>0.33000000000000024</c:v>
                </c:pt>
                <c:pt idx="331">
                  <c:v>0.33100000000000024</c:v>
                </c:pt>
                <c:pt idx="332">
                  <c:v>0.33200000000000024</c:v>
                </c:pt>
                <c:pt idx="333">
                  <c:v>0.33300000000000024</c:v>
                </c:pt>
                <c:pt idx="334">
                  <c:v>0.33400000000000024</c:v>
                </c:pt>
                <c:pt idx="335">
                  <c:v>0.33500000000000024</c:v>
                </c:pt>
                <c:pt idx="336">
                  <c:v>0.33600000000000024</c:v>
                </c:pt>
                <c:pt idx="337">
                  <c:v>0.33700000000000024</c:v>
                </c:pt>
                <c:pt idx="338">
                  <c:v>0.33800000000000024</c:v>
                </c:pt>
                <c:pt idx="339">
                  <c:v>0.33900000000000025</c:v>
                </c:pt>
                <c:pt idx="340">
                  <c:v>0.34000000000000025</c:v>
                </c:pt>
                <c:pt idx="341">
                  <c:v>0.34100000000000025</c:v>
                </c:pt>
                <c:pt idx="342">
                  <c:v>0.34200000000000025</c:v>
                </c:pt>
                <c:pt idx="343">
                  <c:v>0.34300000000000025</c:v>
                </c:pt>
                <c:pt idx="344">
                  <c:v>0.34400000000000025</c:v>
                </c:pt>
                <c:pt idx="345">
                  <c:v>0.34500000000000025</c:v>
                </c:pt>
                <c:pt idx="346">
                  <c:v>0.34600000000000025</c:v>
                </c:pt>
                <c:pt idx="347">
                  <c:v>0.34700000000000025</c:v>
                </c:pt>
                <c:pt idx="348">
                  <c:v>0.34800000000000025</c:v>
                </c:pt>
                <c:pt idx="349">
                  <c:v>0.34900000000000025</c:v>
                </c:pt>
                <c:pt idx="350">
                  <c:v>0.35000000000000026</c:v>
                </c:pt>
                <c:pt idx="351">
                  <c:v>0.35100000000000026</c:v>
                </c:pt>
                <c:pt idx="352">
                  <c:v>0.35200000000000026</c:v>
                </c:pt>
                <c:pt idx="353">
                  <c:v>0.35300000000000026</c:v>
                </c:pt>
                <c:pt idx="354">
                  <c:v>0.35400000000000026</c:v>
                </c:pt>
                <c:pt idx="355">
                  <c:v>0.35500000000000026</c:v>
                </c:pt>
                <c:pt idx="356">
                  <c:v>0.35600000000000026</c:v>
                </c:pt>
                <c:pt idx="357">
                  <c:v>0.35700000000000026</c:v>
                </c:pt>
                <c:pt idx="358">
                  <c:v>0.35800000000000026</c:v>
                </c:pt>
                <c:pt idx="359">
                  <c:v>0.35900000000000026</c:v>
                </c:pt>
                <c:pt idx="360">
                  <c:v>0.36000000000000026</c:v>
                </c:pt>
                <c:pt idx="361">
                  <c:v>0.36100000000000027</c:v>
                </c:pt>
                <c:pt idx="362">
                  <c:v>0.36200000000000027</c:v>
                </c:pt>
                <c:pt idx="363">
                  <c:v>0.36300000000000027</c:v>
                </c:pt>
                <c:pt idx="364">
                  <c:v>0.36400000000000027</c:v>
                </c:pt>
                <c:pt idx="365">
                  <c:v>0.36500000000000027</c:v>
                </c:pt>
                <c:pt idx="366">
                  <c:v>0.36600000000000027</c:v>
                </c:pt>
                <c:pt idx="367">
                  <c:v>0.36700000000000027</c:v>
                </c:pt>
                <c:pt idx="368">
                  <c:v>0.36800000000000027</c:v>
                </c:pt>
                <c:pt idx="369">
                  <c:v>0.36900000000000027</c:v>
                </c:pt>
                <c:pt idx="370">
                  <c:v>0.37000000000000027</c:v>
                </c:pt>
                <c:pt idx="371">
                  <c:v>0.37100000000000027</c:v>
                </c:pt>
                <c:pt idx="372">
                  <c:v>0.37200000000000027</c:v>
                </c:pt>
                <c:pt idx="373">
                  <c:v>0.37300000000000028</c:v>
                </c:pt>
                <c:pt idx="374">
                  <c:v>0.37400000000000028</c:v>
                </c:pt>
                <c:pt idx="375">
                  <c:v>0.37500000000000028</c:v>
                </c:pt>
                <c:pt idx="376">
                  <c:v>0.37600000000000028</c:v>
                </c:pt>
                <c:pt idx="377">
                  <c:v>0.37700000000000028</c:v>
                </c:pt>
                <c:pt idx="378">
                  <c:v>0.37800000000000028</c:v>
                </c:pt>
                <c:pt idx="379">
                  <c:v>0.37900000000000028</c:v>
                </c:pt>
                <c:pt idx="380">
                  <c:v>0.38000000000000028</c:v>
                </c:pt>
                <c:pt idx="381">
                  <c:v>0.38100000000000028</c:v>
                </c:pt>
                <c:pt idx="382">
                  <c:v>0.38200000000000028</c:v>
                </c:pt>
                <c:pt idx="383">
                  <c:v>0.38300000000000028</c:v>
                </c:pt>
                <c:pt idx="384">
                  <c:v>0.38400000000000029</c:v>
                </c:pt>
                <c:pt idx="385">
                  <c:v>0.38500000000000029</c:v>
                </c:pt>
                <c:pt idx="386">
                  <c:v>0.38600000000000029</c:v>
                </c:pt>
                <c:pt idx="387">
                  <c:v>0.38700000000000029</c:v>
                </c:pt>
                <c:pt idx="388">
                  <c:v>0.38800000000000029</c:v>
                </c:pt>
                <c:pt idx="389">
                  <c:v>0.38900000000000029</c:v>
                </c:pt>
                <c:pt idx="390">
                  <c:v>0.39000000000000029</c:v>
                </c:pt>
                <c:pt idx="391">
                  <c:v>0.39100000000000029</c:v>
                </c:pt>
                <c:pt idx="392">
                  <c:v>0.39200000000000029</c:v>
                </c:pt>
                <c:pt idx="393">
                  <c:v>0.39300000000000029</c:v>
                </c:pt>
                <c:pt idx="394">
                  <c:v>0.39400000000000029</c:v>
                </c:pt>
                <c:pt idx="395">
                  <c:v>0.3950000000000003</c:v>
                </c:pt>
                <c:pt idx="396">
                  <c:v>0.3960000000000003</c:v>
                </c:pt>
                <c:pt idx="397">
                  <c:v>0.3970000000000003</c:v>
                </c:pt>
                <c:pt idx="398">
                  <c:v>0.3980000000000003</c:v>
                </c:pt>
                <c:pt idx="399">
                  <c:v>0.3990000000000003</c:v>
                </c:pt>
                <c:pt idx="400">
                  <c:v>0.4000000000000003</c:v>
                </c:pt>
                <c:pt idx="401">
                  <c:v>0.4010000000000003</c:v>
                </c:pt>
                <c:pt idx="402">
                  <c:v>0.4020000000000003</c:v>
                </c:pt>
                <c:pt idx="403">
                  <c:v>0.4030000000000003</c:v>
                </c:pt>
                <c:pt idx="404">
                  <c:v>0.4040000000000003</c:v>
                </c:pt>
                <c:pt idx="405">
                  <c:v>0.4050000000000003</c:v>
                </c:pt>
                <c:pt idx="406">
                  <c:v>0.40600000000000031</c:v>
                </c:pt>
                <c:pt idx="407">
                  <c:v>0.40700000000000031</c:v>
                </c:pt>
                <c:pt idx="408">
                  <c:v>0.40800000000000031</c:v>
                </c:pt>
                <c:pt idx="409">
                  <c:v>0.40900000000000031</c:v>
                </c:pt>
                <c:pt idx="410">
                  <c:v>0.41000000000000031</c:v>
                </c:pt>
                <c:pt idx="411">
                  <c:v>0.41100000000000031</c:v>
                </c:pt>
                <c:pt idx="412">
                  <c:v>0.41200000000000031</c:v>
                </c:pt>
                <c:pt idx="413">
                  <c:v>0.41300000000000031</c:v>
                </c:pt>
                <c:pt idx="414">
                  <c:v>0.41400000000000031</c:v>
                </c:pt>
                <c:pt idx="415">
                  <c:v>0.41500000000000031</c:v>
                </c:pt>
                <c:pt idx="416">
                  <c:v>0.41600000000000031</c:v>
                </c:pt>
                <c:pt idx="417">
                  <c:v>0.41700000000000031</c:v>
                </c:pt>
                <c:pt idx="418">
                  <c:v>0.41800000000000032</c:v>
                </c:pt>
                <c:pt idx="419">
                  <c:v>0.41900000000000032</c:v>
                </c:pt>
                <c:pt idx="420">
                  <c:v>0.42000000000000032</c:v>
                </c:pt>
                <c:pt idx="421">
                  <c:v>0.42100000000000032</c:v>
                </c:pt>
                <c:pt idx="422">
                  <c:v>0.42200000000000032</c:v>
                </c:pt>
                <c:pt idx="423">
                  <c:v>0.42300000000000032</c:v>
                </c:pt>
                <c:pt idx="424">
                  <c:v>0.42400000000000032</c:v>
                </c:pt>
                <c:pt idx="425">
                  <c:v>0.42500000000000032</c:v>
                </c:pt>
                <c:pt idx="426">
                  <c:v>0.42600000000000032</c:v>
                </c:pt>
                <c:pt idx="427">
                  <c:v>0.42700000000000032</c:v>
                </c:pt>
                <c:pt idx="428">
                  <c:v>0.42800000000000032</c:v>
                </c:pt>
                <c:pt idx="429">
                  <c:v>0.42900000000000033</c:v>
                </c:pt>
                <c:pt idx="430">
                  <c:v>0.43000000000000033</c:v>
                </c:pt>
                <c:pt idx="431">
                  <c:v>0.43100000000000033</c:v>
                </c:pt>
                <c:pt idx="432">
                  <c:v>0.43200000000000033</c:v>
                </c:pt>
                <c:pt idx="433">
                  <c:v>0.43300000000000033</c:v>
                </c:pt>
                <c:pt idx="434">
                  <c:v>0.43400000000000033</c:v>
                </c:pt>
                <c:pt idx="435">
                  <c:v>0.43500000000000033</c:v>
                </c:pt>
                <c:pt idx="436">
                  <c:v>0.43600000000000033</c:v>
                </c:pt>
                <c:pt idx="437">
                  <c:v>0.43700000000000033</c:v>
                </c:pt>
                <c:pt idx="438">
                  <c:v>0.43800000000000033</c:v>
                </c:pt>
                <c:pt idx="439">
                  <c:v>0.43900000000000033</c:v>
                </c:pt>
                <c:pt idx="440">
                  <c:v>0.44000000000000034</c:v>
                </c:pt>
                <c:pt idx="441">
                  <c:v>0.44100000000000034</c:v>
                </c:pt>
                <c:pt idx="442">
                  <c:v>0.44200000000000034</c:v>
                </c:pt>
                <c:pt idx="443">
                  <c:v>0.44300000000000034</c:v>
                </c:pt>
                <c:pt idx="444">
                  <c:v>0.44400000000000034</c:v>
                </c:pt>
                <c:pt idx="445">
                  <c:v>0.44500000000000034</c:v>
                </c:pt>
                <c:pt idx="446">
                  <c:v>0.44600000000000034</c:v>
                </c:pt>
                <c:pt idx="447">
                  <c:v>0.44700000000000034</c:v>
                </c:pt>
                <c:pt idx="448">
                  <c:v>0.44800000000000034</c:v>
                </c:pt>
                <c:pt idx="449">
                  <c:v>0.44900000000000034</c:v>
                </c:pt>
                <c:pt idx="450">
                  <c:v>0.45000000000000034</c:v>
                </c:pt>
                <c:pt idx="451">
                  <c:v>0.45100000000000035</c:v>
                </c:pt>
                <c:pt idx="452">
                  <c:v>0.45200000000000035</c:v>
                </c:pt>
                <c:pt idx="453">
                  <c:v>0.45300000000000035</c:v>
                </c:pt>
                <c:pt idx="454">
                  <c:v>0.45400000000000035</c:v>
                </c:pt>
                <c:pt idx="455">
                  <c:v>0.45500000000000035</c:v>
                </c:pt>
                <c:pt idx="456">
                  <c:v>0.45600000000000035</c:v>
                </c:pt>
                <c:pt idx="457">
                  <c:v>0.45700000000000035</c:v>
                </c:pt>
                <c:pt idx="458">
                  <c:v>0.45800000000000035</c:v>
                </c:pt>
                <c:pt idx="459">
                  <c:v>0.45900000000000035</c:v>
                </c:pt>
                <c:pt idx="460">
                  <c:v>0.46000000000000035</c:v>
                </c:pt>
                <c:pt idx="461">
                  <c:v>0.46100000000000035</c:v>
                </c:pt>
                <c:pt idx="462">
                  <c:v>0.46200000000000035</c:v>
                </c:pt>
                <c:pt idx="463">
                  <c:v>0.46300000000000036</c:v>
                </c:pt>
                <c:pt idx="464">
                  <c:v>0.46400000000000036</c:v>
                </c:pt>
                <c:pt idx="465">
                  <c:v>0.46500000000000036</c:v>
                </c:pt>
                <c:pt idx="466">
                  <c:v>0.46600000000000036</c:v>
                </c:pt>
                <c:pt idx="467">
                  <c:v>0.46700000000000036</c:v>
                </c:pt>
                <c:pt idx="468">
                  <c:v>0.46800000000000036</c:v>
                </c:pt>
                <c:pt idx="469">
                  <c:v>0.46900000000000036</c:v>
                </c:pt>
                <c:pt idx="470">
                  <c:v>0.47000000000000036</c:v>
                </c:pt>
                <c:pt idx="471">
                  <c:v>0.47100000000000036</c:v>
                </c:pt>
                <c:pt idx="472">
                  <c:v>0.47200000000000036</c:v>
                </c:pt>
                <c:pt idx="473">
                  <c:v>0.47300000000000036</c:v>
                </c:pt>
                <c:pt idx="474">
                  <c:v>0.47400000000000037</c:v>
                </c:pt>
                <c:pt idx="475">
                  <c:v>0.47500000000000037</c:v>
                </c:pt>
                <c:pt idx="476">
                  <c:v>0.47600000000000037</c:v>
                </c:pt>
                <c:pt idx="477">
                  <c:v>0.47700000000000037</c:v>
                </c:pt>
                <c:pt idx="478">
                  <c:v>0.47800000000000037</c:v>
                </c:pt>
                <c:pt idx="479">
                  <c:v>0.47900000000000037</c:v>
                </c:pt>
                <c:pt idx="480">
                  <c:v>0.48000000000000037</c:v>
                </c:pt>
                <c:pt idx="481">
                  <c:v>0.48100000000000037</c:v>
                </c:pt>
                <c:pt idx="482">
                  <c:v>0.48200000000000037</c:v>
                </c:pt>
                <c:pt idx="483">
                  <c:v>0.48300000000000037</c:v>
                </c:pt>
                <c:pt idx="484">
                  <c:v>0.48400000000000037</c:v>
                </c:pt>
                <c:pt idx="485">
                  <c:v>0.48500000000000038</c:v>
                </c:pt>
                <c:pt idx="486">
                  <c:v>0.48600000000000038</c:v>
                </c:pt>
                <c:pt idx="487">
                  <c:v>0.48700000000000038</c:v>
                </c:pt>
                <c:pt idx="488">
                  <c:v>0.48800000000000038</c:v>
                </c:pt>
                <c:pt idx="489">
                  <c:v>0.48900000000000038</c:v>
                </c:pt>
                <c:pt idx="490">
                  <c:v>0.49000000000000038</c:v>
                </c:pt>
                <c:pt idx="491">
                  <c:v>0.49100000000000038</c:v>
                </c:pt>
                <c:pt idx="492">
                  <c:v>0.49200000000000038</c:v>
                </c:pt>
                <c:pt idx="493">
                  <c:v>0.49300000000000038</c:v>
                </c:pt>
                <c:pt idx="494">
                  <c:v>0.49400000000000038</c:v>
                </c:pt>
                <c:pt idx="495">
                  <c:v>0.49500000000000038</c:v>
                </c:pt>
                <c:pt idx="496">
                  <c:v>0.49600000000000039</c:v>
                </c:pt>
                <c:pt idx="497">
                  <c:v>0.49700000000000039</c:v>
                </c:pt>
                <c:pt idx="498">
                  <c:v>0.49800000000000039</c:v>
                </c:pt>
                <c:pt idx="499">
                  <c:v>0.49900000000000039</c:v>
                </c:pt>
                <c:pt idx="500">
                  <c:v>0.50000000000000033</c:v>
                </c:pt>
                <c:pt idx="501">
                  <c:v>0.50100000000000033</c:v>
                </c:pt>
                <c:pt idx="502">
                  <c:v>0.50200000000000033</c:v>
                </c:pt>
                <c:pt idx="503">
                  <c:v>0.50300000000000034</c:v>
                </c:pt>
                <c:pt idx="504">
                  <c:v>0.50400000000000034</c:v>
                </c:pt>
                <c:pt idx="505">
                  <c:v>0.50500000000000034</c:v>
                </c:pt>
                <c:pt idx="506">
                  <c:v>0.50600000000000034</c:v>
                </c:pt>
                <c:pt idx="507">
                  <c:v>0.50700000000000034</c:v>
                </c:pt>
                <c:pt idx="508">
                  <c:v>0.50800000000000034</c:v>
                </c:pt>
                <c:pt idx="509">
                  <c:v>0.50900000000000034</c:v>
                </c:pt>
                <c:pt idx="510">
                  <c:v>0.51000000000000034</c:v>
                </c:pt>
                <c:pt idx="511">
                  <c:v>0.51100000000000034</c:v>
                </c:pt>
                <c:pt idx="512">
                  <c:v>0.51200000000000034</c:v>
                </c:pt>
                <c:pt idx="513">
                  <c:v>0.51300000000000034</c:v>
                </c:pt>
                <c:pt idx="514">
                  <c:v>0.51400000000000035</c:v>
                </c:pt>
                <c:pt idx="515">
                  <c:v>0.51500000000000035</c:v>
                </c:pt>
                <c:pt idx="516">
                  <c:v>0.51600000000000035</c:v>
                </c:pt>
                <c:pt idx="517">
                  <c:v>0.51700000000000035</c:v>
                </c:pt>
                <c:pt idx="518">
                  <c:v>0.51800000000000035</c:v>
                </c:pt>
                <c:pt idx="519">
                  <c:v>0.51900000000000035</c:v>
                </c:pt>
                <c:pt idx="520">
                  <c:v>0.52000000000000035</c:v>
                </c:pt>
                <c:pt idx="521">
                  <c:v>0.52100000000000035</c:v>
                </c:pt>
                <c:pt idx="522">
                  <c:v>0.52200000000000035</c:v>
                </c:pt>
                <c:pt idx="523">
                  <c:v>0.52300000000000035</c:v>
                </c:pt>
                <c:pt idx="524">
                  <c:v>0.52400000000000035</c:v>
                </c:pt>
                <c:pt idx="525">
                  <c:v>0.52500000000000036</c:v>
                </c:pt>
                <c:pt idx="526">
                  <c:v>0.52600000000000036</c:v>
                </c:pt>
                <c:pt idx="527">
                  <c:v>0.52700000000000036</c:v>
                </c:pt>
                <c:pt idx="528">
                  <c:v>0.52800000000000036</c:v>
                </c:pt>
                <c:pt idx="529">
                  <c:v>0.52900000000000036</c:v>
                </c:pt>
                <c:pt idx="530">
                  <c:v>0.53000000000000036</c:v>
                </c:pt>
                <c:pt idx="531">
                  <c:v>0.53100000000000036</c:v>
                </c:pt>
                <c:pt idx="532">
                  <c:v>0.53200000000000036</c:v>
                </c:pt>
                <c:pt idx="533">
                  <c:v>0.53300000000000036</c:v>
                </c:pt>
                <c:pt idx="534">
                  <c:v>0.53400000000000036</c:v>
                </c:pt>
                <c:pt idx="535">
                  <c:v>0.53500000000000036</c:v>
                </c:pt>
                <c:pt idx="536">
                  <c:v>0.53600000000000037</c:v>
                </c:pt>
                <c:pt idx="537">
                  <c:v>0.53700000000000037</c:v>
                </c:pt>
                <c:pt idx="538">
                  <c:v>0.53800000000000037</c:v>
                </c:pt>
                <c:pt idx="539">
                  <c:v>0.53900000000000037</c:v>
                </c:pt>
                <c:pt idx="540">
                  <c:v>0.54000000000000037</c:v>
                </c:pt>
                <c:pt idx="541">
                  <c:v>0.54100000000000037</c:v>
                </c:pt>
                <c:pt idx="542">
                  <c:v>0.54200000000000037</c:v>
                </c:pt>
                <c:pt idx="543">
                  <c:v>0.54300000000000037</c:v>
                </c:pt>
                <c:pt idx="544">
                  <c:v>0.54400000000000037</c:v>
                </c:pt>
                <c:pt idx="545">
                  <c:v>0.54500000000000037</c:v>
                </c:pt>
                <c:pt idx="546">
                  <c:v>0.54600000000000037</c:v>
                </c:pt>
                <c:pt idx="547">
                  <c:v>0.54700000000000037</c:v>
                </c:pt>
                <c:pt idx="548">
                  <c:v>0.54800000000000038</c:v>
                </c:pt>
                <c:pt idx="549">
                  <c:v>0.54900000000000038</c:v>
                </c:pt>
                <c:pt idx="550">
                  <c:v>0.55000000000000038</c:v>
                </c:pt>
                <c:pt idx="551">
                  <c:v>0.55100000000000038</c:v>
                </c:pt>
                <c:pt idx="552">
                  <c:v>0.55200000000000038</c:v>
                </c:pt>
                <c:pt idx="553">
                  <c:v>0.55300000000000038</c:v>
                </c:pt>
                <c:pt idx="554">
                  <c:v>0.55400000000000038</c:v>
                </c:pt>
                <c:pt idx="555">
                  <c:v>0.55500000000000038</c:v>
                </c:pt>
                <c:pt idx="556">
                  <c:v>0.55600000000000038</c:v>
                </c:pt>
                <c:pt idx="557">
                  <c:v>0.55700000000000038</c:v>
                </c:pt>
                <c:pt idx="558">
                  <c:v>0.55800000000000038</c:v>
                </c:pt>
                <c:pt idx="559">
                  <c:v>0.55900000000000039</c:v>
                </c:pt>
                <c:pt idx="560">
                  <c:v>0.56000000000000039</c:v>
                </c:pt>
                <c:pt idx="561">
                  <c:v>0.56100000000000039</c:v>
                </c:pt>
                <c:pt idx="562">
                  <c:v>0.56200000000000039</c:v>
                </c:pt>
                <c:pt idx="563">
                  <c:v>0.56300000000000039</c:v>
                </c:pt>
                <c:pt idx="564">
                  <c:v>0.56400000000000039</c:v>
                </c:pt>
                <c:pt idx="565">
                  <c:v>0.56500000000000039</c:v>
                </c:pt>
                <c:pt idx="566">
                  <c:v>0.56600000000000039</c:v>
                </c:pt>
                <c:pt idx="567">
                  <c:v>0.56700000000000039</c:v>
                </c:pt>
                <c:pt idx="568">
                  <c:v>0.56800000000000039</c:v>
                </c:pt>
                <c:pt idx="569">
                  <c:v>0.56900000000000039</c:v>
                </c:pt>
                <c:pt idx="570">
                  <c:v>0.5700000000000004</c:v>
                </c:pt>
                <c:pt idx="571">
                  <c:v>0.5710000000000004</c:v>
                </c:pt>
                <c:pt idx="572">
                  <c:v>0.5720000000000004</c:v>
                </c:pt>
                <c:pt idx="573">
                  <c:v>0.5730000000000004</c:v>
                </c:pt>
                <c:pt idx="574">
                  <c:v>0.5740000000000004</c:v>
                </c:pt>
                <c:pt idx="575">
                  <c:v>0.5750000000000004</c:v>
                </c:pt>
                <c:pt idx="576">
                  <c:v>0.5760000000000004</c:v>
                </c:pt>
                <c:pt idx="577">
                  <c:v>0.5770000000000004</c:v>
                </c:pt>
                <c:pt idx="578">
                  <c:v>0.5780000000000004</c:v>
                </c:pt>
                <c:pt idx="579">
                  <c:v>0.5790000000000004</c:v>
                </c:pt>
                <c:pt idx="580">
                  <c:v>0.5800000000000004</c:v>
                </c:pt>
                <c:pt idx="581">
                  <c:v>0.58100000000000041</c:v>
                </c:pt>
                <c:pt idx="582">
                  <c:v>0.58200000000000041</c:v>
                </c:pt>
                <c:pt idx="583">
                  <c:v>0.58300000000000041</c:v>
                </c:pt>
                <c:pt idx="584">
                  <c:v>0.58400000000000041</c:v>
                </c:pt>
                <c:pt idx="585">
                  <c:v>0.58500000000000041</c:v>
                </c:pt>
                <c:pt idx="586">
                  <c:v>0.58600000000000041</c:v>
                </c:pt>
                <c:pt idx="587">
                  <c:v>0.58700000000000041</c:v>
                </c:pt>
                <c:pt idx="588">
                  <c:v>0.58800000000000041</c:v>
                </c:pt>
                <c:pt idx="589">
                  <c:v>0.58900000000000041</c:v>
                </c:pt>
                <c:pt idx="590">
                  <c:v>0.59000000000000041</c:v>
                </c:pt>
                <c:pt idx="591">
                  <c:v>0.59100000000000041</c:v>
                </c:pt>
                <c:pt idx="592">
                  <c:v>0.59200000000000041</c:v>
                </c:pt>
                <c:pt idx="593">
                  <c:v>0.59300000000000042</c:v>
                </c:pt>
                <c:pt idx="594">
                  <c:v>0.59400000000000042</c:v>
                </c:pt>
                <c:pt idx="595">
                  <c:v>0.59500000000000042</c:v>
                </c:pt>
                <c:pt idx="596">
                  <c:v>0.59600000000000042</c:v>
                </c:pt>
                <c:pt idx="597">
                  <c:v>0.59700000000000042</c:v>
                </c:pt>
                <c:pt idx="598">
                  <c:v>0.59800000000000042</c:v>
                </c:pt>
                <c:pt idx="599">
                  <c:v>0.59900000000000042</c:v>
                </c:pt>
                <c:pt idx="600">
                  <c:v>0.60000000000000042</c:v>
                </c:pt>
                <c:pt idx="601">
                  <c:v>0.60100000000000042</c:v>
                </c:pt>
                <c:pt idx="602">
                  <c:v>0.60200000000000042</c:v>
                </c:pt>
                <c:pt idx="603">
                  <c:v>0.60300000000000042</c:v>
                </c:pt>
                <c:pt idx="604">
                  <c:v>0.60400000000000043</c:v>
                </c:pt>
                <c:pt idx="605">
                  <c:v>0.60500000000000043</c:v>
                </c:pt>
                <c:pt idx="606">
                  <c:v>0.60600000000000043</c:v>
                </c:pt>
                <c:pt idx="607">
                  <c:v>0.60700000000000043</c:v>
                </c:pt>
                <c:pt idx="608">
                  <c:v>0.60800000000000043</c:v>
                </c:pt>
                <c:pt idx="609">
                  <c:v>0.60900000000000043</c:v>
                </c:pt>
                <c:pt idx="610">
                  <c:v>0.61000000000000043</c:v>
                </c:pt>
                <c:pt idx="611">
                  <c:v>0.61100000000000043</c:v>
                </c:pt>
                <c:pt idx="612">
                  <c:v>0.61200000000000043</c:v>
                </c:pt>
                <c:pt idx="613">
                  <c:v>0.61300000000000043</c:v>
                </c:pt>
                <c:pt idx="614">
                  <c:v>0.61400000000000043</c:v>
                </c:pt>
                <c:pt idx="615">
                  <c:v>0.61500000000000044</c:v>
                </c:pt>
                <c:pt idx="616">
                  <c:v>0.61600000000000044</c:v>
                </c:pt>
                <c:pt idx="617">
                  <c:v>0.61700000000000044</c:v>
                </c:pt>
                <c:pt idx="618">
                  <c:v>0.61800000000000044</c:v>
                </c:pt>
                <c:pt idx="619">
                  <c:v>0.61900000000000044</c:v>
                </c:pt>
                <c:pt idx="620">
                  <c:v>0.62000000000000044</c:v>
                </c:pt>
                <c:pt idx="621">
                  <c:v>0.62100000000000044</c:v>
                </c:pt>
                <c:pt idx="622">
                  <c:v>0.62200000000000044</c:v>
                </c:pt>
                <c:pt idx="623">
                  <c:v>0.62300000000000044</c:v>
                </c:pt>
                <c:pt idx="624">
                  <c:v>0.62400000000000044</c:v>
                </c:pt>
                <c:pt idx="625">
                  <c:v>0.62500000000000044</c:v>
                </c:pt>
                <c:pt idx="626">
                  <c:v>0.62600000000000044</c:v>
                </c:pt>
                <c:pt idx="627">
                  <c:v>0.62700000000000045</c:v>
                </c:pt>
                <c:pt idx="628">
                  <c:v>0.62800000000000045</c:v>
                </c:pt>
                <c:pt idx="629">
                  <c:v>0.62900000000000045</c:v>
                </c:pt>
                <c:pt idx="630">
                  <c:v>0.63000000000000045</c:v>
                </c:pt>
                <c:pt idx="631">
                  <c:v>0.63100000000000045</c:v>
                </c:pt>
                <c:pt idx="632">
                  <c:v>0.63200000000000045</c:v>
                </c:pt>
                <c:pt idx="633">
                  <c:v>0.63300000000000045</c:v>
                </c:pt>
                <c:pt idx="634">
                  <c:v>0.63400000000000045</c:v>
                </c:pt>
                <c:pt idx="635">
                  <c:v>0.63500000000000045</c:v>
                </c:pt>
                <c:pt idx="636">
                  <c:v>0.63600000000000045</c:v>
                </c:pt>
                <c:pt idx="637">
                  <c:v>0.63700000000000045</c:v>
                </c:pt>
                <c:pt idx="638">
                  <c:v>0.63800000000000046</c:v>
                </c:pt>
                <c:pt idx="639">
                  <c:v>0.63900000000000046</c:v>
                </c:pt>
                <c:pt idx="640">
                  <c:v>0.64000000000000046</c:v>
                </c:pt>
                <c:pt idx="641">
                  <c:v>0.64100000000000046</c:v>
                </c:pt>
                <c:pt idx="642">
                  <c:v>0.64200000000000046</c:v>
                </c:pt>
                <c:pt idx="643">
                  <c:v>0.64300000000000046</c:v>
                </c:pt>
                <c:pt idx="644">
                  <c:v>0.64400000000000046</c:v>
                </c:pt>
                <c:pt idx="645">
                  <c:v>0.64500000000000046</c:v>
                </c:pt>
                <c:pt idx="646">
                  <c:v>0.64600000000000046</c:v>
                </c:pt>
                <c:pt idx="647">
                  <c:v>0.64700000000000046</c:v>
                </c:pt>
                <c:pt idx="648">
                  <c:v>0.64800000000000046</c:v>
                </c:pt>
                <c:pt idx="649">
                  <c:v>0.64900000000000047</c:v>
                </c:pt>
                <c:pt idx="650">
                  <c:v>0.65000000000000047</c:v>
                </c:pt>
                <c:pt idx="651">
                  <c:v>0.65100000000000047</c:v>
                </c:pt>
                <c:pt idx="652">
                  <c:v>0.65200000000000047</c:v>
                </c:pt>
                <c:pt idx="653">
                  <c:v>0.65300000000000047</c:v>
                </c:pt>
                <c:pt idx="654">
                  <c:v>0.65400000000000047</c:v>
                </c:pt>
                <c:pt idx="655">
                  <c:v>0.65500000000000047</c:v>
                </c:pt>
                <c:pt idx="656">
                  <c:v>0.65600000000000047</c:v>
                </c:pt>
                <c:pt idx="657">
                  <c:v>0.65700000000000047</c:v>
                </c:pt>
                <c:pt idx="658">
                  <c:v>0.65800000000000047</c:v>
                </c:pt>
                <c:pt idx="659">
                  <c:v>0.65900000000000047</c:v>
                </c:pt>
                <c:pt idx="660">
                  <c:v>0.66000000000000048</c:v>
                </c:pt>
                <c:pt idx="661">
                  <c:v>0.66100000000000048</c:v>
                </c:pt>
                <c:pt idx="662">
                  <c:v>0.66200000000000048</c:v>
                </c:pt>
                <c:pt idx="663">
                  <c:v>0.66300000000000048</c:v>
                </c:pt>
                <c:pt idx="664">
                  <c:v>0.66400000000000048</c:v>
                </c:pt>
                <c:pt idx="665">
                  <c:v>0.66500000000000048</c:v>
                </c:pt>
                <c:pt idx="666">
                  <c:v>0.66600000000000048</c:v>
                </c:pt>
                <c:pt idx="667">
                  <c:v>0.66700000000000048</c:v>
                </c:pt>
                <c:pt idx="668">
                  <c:v>0.66800000000000048</c:v>
                </c:pt>
                <c:pt idx="669">
                  <c:v>0.66900000000000048</c:v>
                </c:pt>
                <c:pt idx="670">
                  <c:v>0.67000000000000048</c:v>
                </c:pt>
                <c:pt idx="671">
                  <c:v>0.67100000000000048</c:v>
                </c:pt>
                <c:pt idx="672">
                  <c:v>0.67200000000000049</c:v>
                </c:pt>
                <c:pt idx="673">
                  <c:v>0.67300000000000049</c:v>
                </c:pt>
                <c:pt idx="674">
                  <c:v>0.67400000000000049</c:v>
                </c:pt>
                <c:pt idx="675">
                  <c:v>0.67500000000000049</c:v>
                </c:pt>
                <c:pt idx="676">
                  <c:v>0.67600000000000049</c:v>
                </c:pt>
                <c:pt idx="677">
                  <c:v>0.67700000000000049</c:v>
                </c:pt>
                <c:pt idx="678">
                  <c:v>0.67800000000000049</c:v>
                </c:pt>
                <c:pt idx="679">
                  <c:v>0.67900000000000049</c:v>
                </c:pt>
                <c:pt idx="680">
                  <c:v>0.68000000000000049</c:v>
                </c:pt>
                <c:pt idx="681">
                  <c:v>0.68100000000000049</c:v>
                </c:pt>
                <c:pt idx="682">
                  <c:v>0.68200000000000049</c:v>
                </c:pt>
                <c:pt idx="683">
                  <c:v>0.6830000000000005</c:v>
                </c:pt>
                <c:pt idx="684">
                  <c:v>0.6840000000000005</c:v>
                </c:pt>
                <c:pt idx="685">
                  <c:v>0.6850000000000005</c:v>
                </c:pt>
                <c:pt idx="686">
                  <c:v>0.6860000000000005</c:v>
                </c:pt>
                <c:pt idx="687">
                  <c:v>0.6870000000000005</c:v>
                </c:pt>
                <c:pt idx="688">
                  <c:v>0.6880000000000005</c:v>
                </c:pt>
                <c:pt idx="689">
                  <c:v>0.6890000000000005</c:v>
                </c:pt>
                <c:pt idx="690">
                  <c:v>0.6900000000000005</c:v>
                </c:pt>
                <c:pt idx="691">
                  <c:v>0.6910000000000005</c:v>
                </c:pt>
                <c:pt idx="692">
                  <c:v>0.6920000000000005</c:v>
                </c:pt>
                <c:pt idx="693">
                  <c:v>0.6930000000000005</c:v>
                </c:pt>
                <c:pt idx="694">
                  <c:v>0.69400000000000051</c:v>
                </c:pt>
                <c:pt idx="695">
                  <c:v>0.69500000000000051</c:v>
                </c:pt>
                <c:pt idx="696">
                  <c:v>0.69600000000000051</c:v>
                </c:pt>
                <c:pt idx="697">
                  <c:v>0.69700000000000051</c:v>
                </c:pt>
                <c:pt idx="698">
                  <c:v>0.69800000000000051</c:v>
                </c:pt>
                <c:pt idx="699">
                  <c:v>0.69900000000000051</c:v>
                </c:pt>
                <c:pt idx="700">
                  <c:v>0.70000000000000051</c:v>
                </c:pt>
                <c:pt idx="701">
                  <c:v>0.70100000000000051</c:v>
                </c:pt>
                <c:pt idx="702">
                  <c:v>0.70200000000000051</c:v>
                </c:pt>
                <c:pt idx="703">
                  <c:v>0.70300000000000051</c:v>
                </c:pt>
                <c:pt idx="704">
                  <c:v>0.70400000000000051</c:v>
                </c:pt>
                <c:pt idx="705">
                  <c:v>0.70500000000000052</c:v>
                </c:pt>
                <c:pt idx="706">
                  <c:v>0.70600000000000052</c:v>
                </c:pt>
                <c:pt idx="707">
                  <c:v>0.70700000000000052</c:v>
                </c:pt>
                <c:pt idx="708">
                  <c:v>0.70800000000000052</c:v>
                </c:pt>
                <c:pt idx="709">
                  <c:v>0.70900000000000052</c:v>
                </c:pt>
                <c:pt idx="710">
                  <c:v>0.71000000000000052</c:v>
                </c:pt>
                <c:pt idx="711">
                  <c:v>0.71100000000000052</c:v>
                </c:pt>
                <c:pt idx="712">
                  <c:v>0.71200000000000052</c:v>
                </c:pt>
                <c:pt idx="713">
                  <c:v>0.71300000000000052</c:v>
                </c:pt>
                <c:pt idx="714">
                  <c:v>0.71400000000000052</c:v>
                </c:pt>
                <c:pt idx="715">
                  <c:v>0.71500000000000052</c:v>
                </c:pt>
                <c:pt idx="716">
                  <c:v>0.71600000000000052</c:v>
                </c:pt>
                <c:pt idx="717">
                  <c:v>0.71700000000000053</c:v>
                </c:pt>
                <c:pt idx="718">
                  <c:v>0.71800000000000053</c:v>
                </c:pt>
                <c:pt idx="719">
                  <c:v>0.71900000000000053</c:v>
                </c:pt>
                <c:pt idx="720">
                  <c:v>0.72000000000000053</c:v>
                </c:pt>
                <c:pt idx="721">
                  <c:v>0.72100000000000053</c:v>
                </c:pt>
                <c:pt idx="722">
                  <c:v>0.72200000000000053</c:v>
                </c:pt>
                <c:pt idx="723">
                  <c:v>0.72300000000000053</c:v>
                </c:pt>
                <c:pt idx="724">
                  <c:v>0.72400000000000053</c:v>
                </c:pt>
                <c:pt idx="725">
                  <c:v>0.72500000000000053</c:v>
                </c:pt>
                <c:pt idx="726">
                  <c:v>0.72600000000000053</c:v>
                </c:pt>
                <c:pt idx="727">
                  <c:v>0.72700000000000053</c:v>
                </c:pt>
                <c:pt idx="728">
                  <c:v>0.72800000000000054</c:v>
                </c:pt>
                <c:pt idx="729">
                  <c:v>0.72900000000000054</c:v>
                </c:pt>
                <c:pt idx="730">
                  <c:v>0.73000000000000054</c:v>
                </c:pt>
                <c:pt idx="731">
                  <c:v>0.73100000000000054</c:v>
                </c:pt>
                <c:pt idx="732">
                  <c:v>0.73200000000000054</c:v>
                </c:pt>
                <c:pt idx="733">
                  <c:v>0.73300000000000054</c:v>
                </c:pt>
                <c:pt idx="734">
                  <c:v>0.73400000000000054</c:v>
                </c:pt>
                <c:pt idx="735">
                  <c:v>0.73500000000000054</c:v>
                </c:pt>
                <c:pt idx="736">
                  <c:v>0.73600000000000054</c:v>
                </c:pt>
                <c:pt idx="737">
                  <c:v>0.73700000000000054</c:v>
                </c:pt>
                <c:pt idx="738">
                  <c:v>0.73800000000000054</c:v>
                </c:pt>
                <c:pt idx="739">
                  <c:v>0.73900000000000055</c:v>
                </c:pt>
                <c:pt idx="740">
                  <c:v>0.74000000000000055</c:v>
                </c:pt>
                <c:pt idx="741">
                  <c:v>0.74100000000000055</c:v>
                </c:pt>
                <c:pt idx="742">
                  <c:v>0.74200000000000055</c:v>
                </c:pt>
                <c:pt idx="743">
                  <c:v>0.74300000000000055</c:v>
                </c:pt>
                <c:pt idx="744">
                  <c:v>0.74400000000000055</c:v>
                </c:pt>
                <c:pt idx="745">
                  <c:v>0.74500000000000055</c:v>
                </c:pt>
                <c:pt idx="746">
                  <c:v>0.74600000000000055</c:v>
                </c:pt>
                <c:pt idx="747">
                  <c:v>0.74700000000000055</c:v>
                </c:pt>
                <c:pt idx="748">
                  <c:v>0.74800000000000055</c:v>
                </c:pt>
                <c:pt idx="749">
                  <c:v>0.74900000000000055</c:v>
                </c:pt>
                <c:pt idx="750">
                  <c:v>0.75000000000000056</c:v>
                </c:pt>
                <c:pt idx="751">
                  <c:v>0.75100000000000056</c:v>
                </c:pt>
                <c:pt idx="752">
                  <c:v>0.75200000000000056</c:v>
                </c:pt>
                <c:pt idx="753">
                  <c:v>0.75300000000000056</c:v>
                </c:pt>
                <c:pt idx="754">
                  <c:v>0.75400000000000056</c:v>
                </c:pt>
                <c:pt idx="755">
                  <c:v>0.75500000000000056</c:v>
                </c:pt>
                <c:pt idx="756">
                  <c:v>0.75600000000000056</c:v>
                </c:pt>
                <c:pt idx="757">
                  <c:v>0.75700000000000056</c:v>
                </c:pt>
                <c:pt idx="758">
                  <c:v>0.75800000000000056</c:v>
                </c:pt>
                <c:pt idx="759">
                  <c:v>0.75900000000000056</c:v>
                </c:pt>
                <c:pt idx="760">
                  <c:v>0.76000000000000056</c:v>
                </c:pt>
                <c:pt idx="761">
                  <c:v>0.76100000000000056</c:v>
                </c:pt>
                <c:pt idx="762">
                  <c:v>0.76200000000000057</c:v>
                </c:pt>
                <c:pt idx="763">
                  <c:v>0.76300000000000057</c:v>
                </c:pt>
                <c:pt idx="764">
                  <c:v>0.76400000000000057</c:v>
                </c:pt>
                <c:pt idx="765">
                  <c:v>0.76500000000000057</c:v>
                </c:pt>
                <c:pt idx="766">
                  <c:v>0.76600000000000057</c:v>
                </c:pt>
                <c:pt idx="767">
                  <c:v>0.76700000000000057</c:v>
                </c:pt>
                <c:pt idx="768">
                  <c:v>0.76800000000000057</c:v>
                </c:pt>
                <c:pt idx="769">
                  <c:v>0.76900000000000057</c:v>
                </c:pt>
                <c:pt idx="770">
                  <c:v>0.77000000000000057</c:v>
                </c:pt>
                <c:pt idx="771">
                  <c:v>0.77100000000000057</c:v>
                </c:pt>
                <c:pt idx="772">
                  <c:v>0.77200000000000057</c:v>
                </c:pt>
                <c:pt idx="773">
                  <c:v>0.77300000000000058</c:v>
                </c:pt>
                <c:pt idx="774">
                  <c:v>0.77400000000000058</c:v>
                </c:pt>
                <c:pt idx="775">
                  <c:v>0.77500000000000058</c:v>
                </c:pt>
                <c:pt idx="776">
                  <c:v>0.77600000000000058</c:v>
                </c:pt>
                <c:pt idx="777">
                  <c:v>0.77700000000000058</c:v>
                </c:pt>
                <c:pt idx="778">
                  <c:v>0.77800000000000058</c:v>
                </c:pt>
                <c:pt idx="779">
                  <c:v>0.77900000000000058</c:v>
                </c:pt>
                <c:pt idx="780">
                  <c:v>0.78000000000000058</c:v>
                </c:pt>
                <c:pt idx="781">
                  <c:v>0.78100000000000058</c:v>
                </c:pt>
                <c:pt idx="782">
                  <c:v>0.78200000000000058</c:v>
                </c:pt>
                <c:pt idx="783">
                  <c:v>0.78300000000000058</c:v>
                </c:pt>
                <c:pt idx="784">
                  <c:v>0.78400000000000059</c:v>
                </c:pt>
                <c:pt idx="785">
                  <c:v>0.78500000000000059</c:v>
                </c:pt>
                <c:pt idx="786">
                  <c:v>0.78600000000000059</c:v>
                </c:pt>
                <c:pt idx="787">
                  <c:v>0.78700000000000059</c:v>
                </c:pt>
                <c:pt idx="788">
                  <c:v>0.78800000000000059</c:v>
                </c:pt>
                <c:pt idx="789">
                  <c:v>0.78900000000000059</c:v>
                </c:pt>
                <c:pt idx="790">
                  <c:v>0.79000000000000059</c:v>
                </c:pt>
                <c:pt idx="791">
                  <c:v>0.79100000000000059</c:v>
                </c:pt>
                <c:pt idx="792">
                  <c:v>0.79200000000000059</c:v>
                </c:pt>
                <c:pt idx="793">
                  <c:v>0.79300000000000059</c:v>
                </c:pt>
                <c:pt idx="794">
                  <c:v>0.79400000000000059</c:v>
                </c:pt>
                <c:pt idx="795">
                  <c:v>0.7950000000000006</c:v>
                </c:pt>
                <c:pt idx="796">
                  <c:v>0.7960000000000006</c:v>
                </c:pt>
                <c:pt idx="797">
                  <c:v>0.7970000000000006</c:v>
                </c:pt>
                <c:pt idx="798">
                  <c:v>0.7980000000000006</c:v>
                </c:pt>
                <c:pt idx="799">
                  <c:v>0.7990000000000006</c:v>
                </c:pt>
                <c:pt idx="800">
                  <c:v>0.8000000000000006</c:v>
                </c:pt>
                <c:pt idx="801">
                  <c:v>0.8010000000000006</c:v>
                </c:pt>
                <c:pt idx="802">
                  <c:v>0.8020000000000006</c:v>
                </c:pt>
                <c:pt idx="803">
                  <c:v>0.8030000000000006</c:v>
                </c:pt>
                <c:pt idx="804">
                  <c:v>0.8040000000000006</c:v>
                </c:pt>
                <c:pt idx="805">
                  <c:v>0.8050000000000006</c:v>
                </c:pt>
                <c:pt idx="806">
                  <c:v>0.8060000000000006</c:v>
                </c:pt>
                <c:pt idx="807">
                  <c:v>0.80700000000000061</c:v>
                </c:pt>
                <c:pt idx="808">
                  <c:v>0.80800000000000061</c:v>
                </c:pt>
                <c:pt idx="809">
                  <c:v>0.80900000000000061</c:v>
                </c:pt>
                <c:pt idx="810">
                  <c:v>0.81000000000000061</c:v>
                </c:pt>
                <c:pt idx="811">
                  <c:v>0.81100000000000061</c:v>
                </c:pt>
                <c:pt idx="812">
                  <c:v>0.81200000000000061</c:v>
                </c:pt>
                <c:pt idx="813">
                  <c:v>0.81300000000000061</c:v>
                </c:pt>
                <c:pt idx="814">
                  <c:v>0.81400000000000061</c:v>
                </c:pt>
                <c:pt idx="815">
                  <c:v>0.81500000000000061</c:v>
                </c:pt>
                <c:pt idx="816">
                  <c:v>0.81600000000000061</c:v>
                </c:pt>
                <c:pt idx="817">
                  <c:v>0.81700000000000061</c:v>
                </c:pt>
                <c:pt idx="818">
                  <c:v>0.81800000000000062</c:v>
                </c:pt>
                <c:pt idx="819">
                  <c:v>0.81900000000000062</c:v>
                </c:pt>
                <c:pt idx="820">
                  <c:v>0.82000000000000062</c:v>
                </c:pt>
                <c:pt idx="821">
                  <c:v>0.82100000000000062</c:v>
                </c:pt>
                <c:pt idx="822">
                  <c:v>0.82200000000000062</c:v>
                </c:pt>
                <c:pt idx="823">
                  <c:v>0.82300000000000062</c:v>
                </c:pt>
                <c:pt idx="824">
                  <c:v>0.82400000000000062</c:v>
                </c:pt>
                <c:pt idx="825">
                  <c:v>0.82500000000000062</c:v>
                </c:pt>
                <c:pt idx="826">
                  <c:v>0.82600000000000062</c:v>
                </c:pt>
                <c:pt idx="827">
                  <c:v>0.82700000000000062</c:v>
                </c:pt>
                <c:pt idx="828">
                  <c:v>0.82800000000000062</c:v>
                </c:pt>
                <c:pt idx="829">
                  <c:v>0.82900000000000063</c:v>
                </c:pt>
                <c:pt idx="830">
                  <c:v>0.83000000000000063</c:v>
                </c:pt>
                <c:pt idx="831">
                  <c:v>0.83100000000000063</c:v>
                </c:pt>
                <c:pt idx="832">
                  <c:v>0.83200000000000063</c:v>
                </c:pt>
                <c:pt idx="833">
                  <c:v>0.83300000000000063</c:v>
                </c:pt>
                <c:pt idx="834">
                  <c:v>0.83400000000000063</c:v>
                </c:pt>
                <c:pt idx="835">
                  <c:v>0.83500000000000063</c:v>
                </c:pt>
                <c:pt idx="836">
                  <c:v>0.83600000000000063</c:v>
                </c:pt>
                <c:pt idx="837">
                  <c:v>0.83700000000000063</c:v>
                </c:pt>
                <c:pt idx="838">
                  <c:v>0.83800000000000063</c:v>
                </c:pt>
                <c:pt idx="839">
                  <c:v>0.83900000000000063</c:v>
                </c:pt>
                <c:pt idx="840">
                  <c:v>0.84000000000000064</c:v>
                </c:pt>
                <c:pt idx="841">
                  <c:v>0.84100000000000064</c:v>
                </c:pt>
                <c:pt idx="842">
                  <c:v>0.84200000000000064</c:v>
                </c:pt>
                <c:pt idx="843">
                  <c:v>0.84300000000000064</c:v>
                </c:pt>
                <c:pt idx="844">
                  <c:v>0.84400000000000064</c:v>
                </c:pt>
                <c:pt idx="845">
                  <c:v>0.84500000000000064</c:v>
                </c:pt>
                <c:pt idx="846">
                  <c:v>0.84600000000000064</c:v>
                </c:pt>
                <c:pt idx="847">
                  <c:v>0.84700000000000064</c:v>
                </c:pt>
                <c:pt idx="848">
                  <c:v>0.84800000000000064</c:v>
                </c:pt>
                <c:pt idx="849">
                  <c:v>0.84900000000000064</c:v>
                </c:pt>
                <c:pt idx="850">
                  <c:v>0.85000000000000064</c:v>
                </c:pt>
                <c:pt idx="851">
                  <c:v>0.85100000000000064</c:v>
                </c:pt>
                <c:pt idx="852">
                  <c:v>0.85200000000000065</c:v>
                </c:pt>
                <c:pt idx="853">
                  <c:v>0.85300000000000065</c:v>
                </c:pt>
                <c:pt idx="854">
                  <c:v>0.85400000000000065</c:v>
                </c:pt>
                <c:pt idx="855">
                  <c:v>0.85500000000000065</c:v>
                </c:pt>
                <c:pt idx="856">
                  <c:v>0.85600000000000065</c:v>
                </c:pt>
                <c:pt idx="857">
                  <c:v>0.85700000000000065</c:v>
                </c:pt>
                <c:pt idx="858">
                  <c:v>0.85800000000000065</c:v>
                </c:pt>
                <c:pt idx="859">
                  <c:v>0.85900000000000065</c:v>
                </c:pt>
                <c:pt idx="860">
                  <c:v>0.86000000000000065</c:v>
                </c:pt>
                <c:pt idx="861">
                  <c:v>0.86100000000000065</c:v>
                </c:pt>
                <c:pt idx="862">
                  <c:v>0.86200000000000065</c:v>
                </c:pt>
                <c:pt idx="863">
                  <c:v>0.86300000000000066</c:v>
                </c:pt>
                <c:pt idx="864">
                  <c:v>0.86400000000000066</c:v>
                </c:pt>
                <c:pt idx="865">
                  <c:v>0.86500000000000066</c:v>
                </c:pt>
                <c:pt idx="866">
                  <c:v>0.86600000000000066</c:v>
                </c:pt>
                <c:pt idx="867">
                  <c:v>0.86700000000000066</c:v>
                </c:pt>
                <c:pt idx="868">
                  <c:v>0.86800000000000066</c:v>
                </c:pt>
                <c:pt idx="869">
                  <c:v>0.86900000000000066</c:v>
                </c:pt>
                <c:pt idx="870">
                  <c:v>0.87000000000000066</c:v>
                </c:pt>
                <c:pt idx="871">
                  <c:v>0.87100000000000066</c:v>
                </c:pt>
                <c:pt idx="872">
                  <c:v>0.87200000000000066</c:v>
                </c:pt>
                <c:pt idx="873">
                  <c:v>0.87300000000000066</c:v>
                </c:pt>
                <c:pt idx="874">
                  <c:v>0.87400000000000067</c:v>
                </c:pt>
                <c:pt idx="875">
                  <c:v>0.87500000000000067</c:v>
                </c:pt>
                <c:pt idx="876">
                  <c:v>0.87600000000000067</c:v>
                </c:pt>
                <c:pt idx="877">
                  <c:v>0.87700000000000067</c:v>
                </c:pt>
                <c:pt idx="878">
                  <c:v>0.87800000000000067</c:v>
                </c:pt>
                <c:pt idx="879">
                  <c:v>0.87900000000000067</c:v>
                </c:pt>
                <c:pt idx="880">
                  <c:v>0.88000000000000067</c:v>
                </c:pt>
                <c:pt idx="881">
                  <c:v>0.88100000000000067</c:v>
                </c:pt>
                <c:pt idx="882">
                  <c:v>0.88200000000000067</c:v>
                </c:pt>
                <c:pt idx="883">
                  <c:v>0.88300000000000067</c:v>
                </c:pt>
                <c:pt idx="884">
                  <c:v>0.88400000000000067</c:v>
                </c:pt>
                <c:pt idx="885">
                  <c:v>0.88500000000000068</c:v>
                </c:pt>
                <c:pt idx="886">
                  <c:v>0.88600000000000068</c:v>
                </c:pt>
                <c:pt idx="887">
                  <c:v>0.88700000000000068</c:v>
                </c:pt>
                <c:pt idx="888">
                  <c:v>0.88800000000000068</c:v>
                </c:pt>
                <c:pt idx="889">
                  <c:v>0.88900000000000068</c:v>
                </c:pt>
                <c:pt idx="890">
                  <c:v>0.89000000000000068</c:v>
                </c:pt>
                <c:pt idx="891">
                  <c:v>0.89100000000000068</c:v>
                </c:pt>
                <c:pt idx="892">
                  <c:v>0.89200000000000068</c:v>
                </c:pt>
                <c:pt idx="893">
                  <c:v>0.89300000000000068</c:v>
                </c:pt>
                <c:pt idx="894">
                  <c:v>0.89400000000000068</c:v>
                </c:pt>
                <c:pt idx="895">
                  <c:v>0.89500000000000068</c:v>
                </c:pt>
                <c:pt idx="896">
                  <c:v>0.89600000000000068</c:v>
                </c:pt>
                <c:pt idx="897">
                  <c:v>0.89700000000000069</c:v>
                </c:pt>
                <c:pt idx="898">
                  <c:v>0.89800000000000069</c:v>
                </c:pt>
                <c:pt idx="899">
                  <c:v>0.89900000000000069</c:v>
                </c:pt>
                <c:pt idx="900">
                  <c:v>0.90000000000000069</c:v>
                </c:pt>
                <c:pt idx="901">
                  <c:v>0.90100000000000069</c:v>
                </c:pt>
                <c:pt idx="902">
                  <c:v>0.90200000000000069</c:v>
                </c:pt>
                <c:pt idx="903">
                  <c:v>0.90300000000000069</c:v>
                </c:pt>
                <c:pt idx="904">
                  <c:v>0.90400000000000069</c:v>
                </c:pt>
                <c:pt idx="905">
                  <c:v>0.90500000000000069</c:v>
                </c:pt>
                <c:pt idx="906">
                  <c:v>0.90600000000000069</c:v>
                </c:pt>
                <c:pt idx="907">
                  <c:v>0.90700000000000069</c:v>
                </c:pt>
                <c:pt idx="908">
                  <c:v>0.9080000000000007</c:v>
                </c:pt>
                <c:pt idx="909">
                  <c:v>0.9090000000000007</c:v>
                </c:pt>
                <c:pt idx="910">
                  <c:v>0.9100000000000007</c:v>
                </c:pt>
                <c:pt idx="911">
                  <c:v>0.9110000000000007</c:v>
                </c:pt>
                <c:pt idx="912">
                  <c:v>0.9120000000000007</c:v>
                </c:pt>
                <c:pt idx="913">
                  <c:v>0.9130000000000007</c:v>
                </c:pt>
                <c:pt idx="914">
                  <c:v>0.9140000000000007</c:v>
                </c:pt>
                <c:pt idx="915">
                  <c:v>0.9150000000000007</c:v>
                </c:pt>
                <c:pt idx="916">
                  <c:v>0.9160000000000007</c:v>
                </c:pt>
                <c:pt idx="917">
                  <c:v>0.9170000000000007</c:v>
                </c:pt>
                <c:pt idx="918">
                  <c:v>0.9180000000000007</c:v>
                </c:pt>
                <c:pt idx="919">
                  <c:v>0.91900000000000071</c:v>
                </c:pt>
                <c:pt idx="920">
                  <c:v>0.92000000000000071</c:v>
                </c:pt>
                <c:pt idx="921">
                  <c:v>0.92100000000000071</c:v>
                </c:pt>
                <c:pt idx="922">
                  <c:v>0.92200000000000071</c:v>
                </c:pt>
                <c:pt idx="923">
                  <c:v>0.92300000000000071</c:v>
                </c:pt>
                <c:pt idx="924">
                  <c:v>0.92400000000000071</c:v>
                </c:pt>
                <c:pt idx="925">
                  <c:v>0.92500000000000071</c:v>
                </c:pt>
                <c:pt idx="926">
                  <c:v>0.92600000000000071</c:v>
                </c:pt>
                <c:pt idx="927">
                  <c:v>0.92700000000000071</c:v>
                </c:pt>
                <c:pt idx="928">
                  <c:v>0.92800000000000071</c:v>
                </c:pt>
                <c:pt idx="929">
                  <c:v>0.92900000000000071</c:v>
                </c:pt>
                <c:pt idx="930">
                  <c:v>0.93000000000000071</c:v>
                </c:pt>
                <c:pt idx="931">
                  <c:v>0.93100000000000072</c:v>
                </c:pt>
                <c:pt idx="932">
                  <c:v>0.93200000000000072</c:v>
                </c:pt>
                <c:pt idx="933">
                  <c:v>0.93300000000000072</c:v>
                </c:pt>
                <c:pt idx="934">
                  <c:v>0.93400000000000072</c:v>
                </c:pt>
                <c:pt idx="935">
                  <c:v>0.93500000000000072</c:v>
                </c:pt>
                <c:pt idx="936">
                  <c:v>0.93600000000000072</c:v>
                </c:pt>
                <c:pt idx="937">
                  <c:v>0.93700000000000072</c:v>
                </c:pt>
                <c:pt idx="938">
                  <c:v>0.93800000000000072</c:v>
                </c:pt>
                <c:pt idx="939">
                  <c:v>0.93900000000000072</c:v>
                </c:pt>
                <c:pt idx="940">
                  <c:v>0.94000000000000072</c:v>
                </c:pt>
                <c:pt idx="941">
                  <c:v>0.94100000000000072</c:v>
                </c:pt>
                <c:pt idx="942">
                  <c:v>0.94200000000000073</c:v>
                </c:pt>
                <c:pt idx="943">
                  <c:v>0.94300000000000073</c:v>
                </c:pt>
                <c:pt idx="944">
                  <c:v>0.94400000000000073</c:v>
                </c:pt>
                <c:pt idx="945">
                  <c:v>0.94500000000000073</c:v>
                </c:pt>
                <c:pt idx="946">
                  <c:v>0.94600000000000073</c:v>
                </c:pt>
                <c:pt idx="947">
                  <c:v>0.94700000000000073</c:v>
                </c:pt>
                <c:pt idx="948">
                  <c:v>0.94800000000000073</c:v>
                </c:pt>
                <c:pt idx="949">
                  <c:v>0.94900000000000073</c:v>
                </c:pt>
                <c:pt idx="950">
                  <c:v>0.95000000000000073</c:v>
                </c:pt>
                <c:pt idx="951">
                  <c:v>0.95100000000000073</c:v>
                </c:pt>
                <c:pt idx="952">
                  <c:v>0.95200000000000073</c:v>
                </c:pt>
                <c:pt idx="953">
                  <c:v>0.95300000000000074</c:v>
                </c:pt>
                <c:pt idx="954">
                  <c:v>0.95400000000000074</c:v>
                </c:pt>
                <c:pt idx="955">
                  <c:v>0.95500000000000074</c:v>
                </c:pt>
                <c:pt idx="956">
                  <c:v>0.95600000000000074</c:v>
                </c:pt>
                <c:pt idx="957">
                  <c:v>0.95700000000000074</c:v>
                </c:pt>
                <c:pt idx="958">
                  <c:v>0.95800000000000074</c:v>
                </c:pt>
                <c:pt idx="959">
                  <c:v>0.95900000000000074</c:v>
                </c:pt>
                <c:pt idx="960">
                  <c:v>0.96000000000000074</c:v>
                </c:pt>
                <c:pt idx="961">
                  <c:v>0.96100000000000074</c:v>
                </c:pt>
                <c:pt idx="962">
                  <c:v>0.96200000000000074</c:v>
                </c:pt>
                <c:pt idx="963">
                  <c:v>0.96300000000000074</c:v>
                </c:pt>
                <c:pt idx="964">
                  <c:v>0.96400000000000075</c:v>
                </c:pt>
                <c:pt idx="965">
                  <c:v>0.96500000000000075</c:v>
                </c:pt>
                <c:pt idx="966">
                  <c:v>0.96600000000000075</c:v>
                </c:pt>
                <c:pt idx="967">
                  <c:v>0.96700000000000075</c:v>
                </c:pt>
                <c:pt idx="968">
                  <c:v>0.96800000000000075</c:v>
                </c:pt>
                <c:pt idx="969">
                  <c:v>0.96900000000000075</c:v>
                </c:pt>
                <c:pt idx="970">
                  <c:v>0.97000000000000075</c:v>
                </c:pt>
                <c:pt idx="971">
                  <c:v>0.97100000000000075</c:v>
                </c:pt>
                <c:pt idx="972">
                  <c:v>0.97200000000000075</c:v>
                </c:pt>
                <c:pt idx="973">
                  <c:v>0.97300000000000075</c:v>
                </c:pt>
                <c:pt idx="974">
                  <c:v>0.97400000000000075</c:v>
                </c:pt>
                <c:pt idx="975">
                  <c:v>0.97500000000000075</c:v>
                </c:pt>
                <c:pt idx="976">
                  <c:v>0.97600000000000076</c:v>
                </c:pt>
                <c:pt idx="977">
                  <c:v>0.97700000000000076</c:v>
                </c:pt>
                <c:pt idx="978">
                  <c:v>0.97800000000000076</c:v>
                </c:pt>
                <c:pt idx="979">
                  <c:v>0.97900000000000076</c:v>
                </c:pt>
                <c:pt idx="980">
                  <c:v>0.98000000000000076</c:v>
                </c:pt>
                <c:pt idx="981">
                  <c:v>0.98100000000000076</c:v>
                </c:pt>
                <c:pt idx="982">
                  <c:v>0.98200000000000076</c:v>
                </c:pt>
                <c:pt idx="983">
                  <c:v>0.98300000000000076</c:v>
                </c:pt>
                <c:pt idx="984">
                  <c:v>0.98400000000000076</c:v>
                </c:pt>
                <c:pt idx="985">
                  <c:v>0.98500000000000076</c:v>
                </c:pt>
                <c:pt idx="986">
                  <c:v>0.98600000000000076</c:v>
                </c:pt>
                <c:pt idx="987">
                  <c:v>0.98700000000000077</c:v>
                </c:pt>
                <c:pt idx="988">
                  <c:v>0.98800000000000077</c:v>
                </c:pt>
                <c:pt idx="989">
                  <c:v>0.98900000000000077</c:v>
                </c:pt>
                <c:pt idx="990">
                  <c:v>0.99000000000000077</c:v>
                </c:pt>
                <c:pt idx="991">
                  <c:v>0.99100000000000077</c:v>
                </c:pt>
                <c:pt idx="992">
                  <c:v>0.99200000000000077</c:v>
                </c:pt>
                <c:pt idx="993">
                  <c:v>0.99300000000000077</c:v>
                </c:pt>
                <c:pt idx="994">
                  <c:v>0.99400000000000077</c:v>
                </c:pt>
                <c:pt idx="995">
                  <c:v>0.99500000000000077</c:v>
                </c:pt>
                <c:pt idx="996">
                  <c:v>0.99600000000000077</c:v>
                </c:pt>
                <c:pt idx="997">
                  <c:v>0.99700000000000077</c:v>
                </c:pt>
                <c:pt idx="998">
                  <c:v>0.99800000000000078</c:v>
                </c:pt>
                <c:pt idx="999">
                  <c:v>0.99900000000000078</c:v>
                </c:pt>
                <c:pt idx="1000">
                  <c:v>1.0000000000000007</c:v>
                </c:pt>
                <c:pt idx="1001">
                  <c:v>1.0010000000000006</c:v>
                </c:pt>
                <c:pt idx="1002">
                  <c:v>1.0020000000000004</c:v>
                </c:pt>
                <c:pt idx="1003">
                  <c:v>1.0030000000000003</c:v>
                </c:pt>
                <c:pt idx="1004">
                  <c:v>1.0040000000000002</c:v>
                </c:pt>
                <c:pt idx="1005">
                  <c:v>1.0050000000000001</c:v>
                </c:pt>
                <c:pt idx="1006">
                  <c:v>1.006</c:v>
                </c:pt>
                <c:pt idx="1007">
                  <c:v>1.0069999999999999</c:v>
                </c:pt>
                <c:pt idx="1008">
                  <c:v>1.0079999999999998</c:v>
                </c:pt>
                <c:pt idx="1009">
                  <c:v>1.0089999999999997</c:v>
                </c:pt>
                <c:pt idx="1010">
                  <c:v>1.0099999999999996</c:v>
                </c:pt>
                <c:pt idx="1011">
                  <c:v>1.0109999999999995</c:v>
                </c:pt>
                <c:pt idx="1012">
                  <c:v>1.0119999999999993</c:v>
                </c:pt>
                <c:pt idx="1013">
                  <c:v>1.0129999999999992</c:v>
                </c:pt>
                <c:pt idx="1014">
                  <c:v>1.0139999999999991</c:v>
                </c:pt>
                <c:pt idx="1015">
                  <c:v>1.014999999999999</c:v>
                </c:pt>
                <c:pt idx="1016">
                  <c:v>1.0159999999999989</c:v>
                </c:pt>
                <c:pt idx="1017">
                  <c:v>1.0169999999999988</c:v>
                </c:pt>
                <c:pt idx="1018">
                  <c:v>1.0179999999999987</c:v>
                </c:pt>
                <c:pt idx="1019">
                  <c:v>1.0189999999999986</c:v>
                </c:pt>
                <c:pt idx="1020">
                  <c:v>1.0199999999999985</c:v>
                </c:pt>
                <c:pt idx="1021">
                  <c:v>1.0209999999999984</c:v>
                </c:pt>
                <c:pt idx="1022">
                  <c:v>1.0219999999999982</c:v>
                </c:pt>
                <c:pt idx="1023">
                  <c:v>1.0229999999999981</c:v>
                </c:pt>
                <c:pt idx="1024">
                  <c:v>1.023999999999998</c:v>
                </c:pt>
                <c:pt idx="1025">
                  <c:v>1.0249999999999979</c:v>
                </c:pt>
                <c:pt idx="1026">
                  <c:v>1.0259999999999978</c:v>
                </c:pt>
                <c:pt idx="1027">
                  <c:v>1.0269999999999977</c:v>
                </c:pt>
                <c:pt idx="1028">
                  <c:v>1.0279999999999976</c:v>
                </c:pt>
                <c:pt idx="1029">
                  <c:v>1.0289999999999975</c:v>
                </c:pt>
                <c:pt idx="1030">
                  <c:v>1.0299999999999974</c:v>
                </c:pt>
                <c:pt idx="1031">
                  <c:v>1.0309999999999973</c:v>
                </c:pt>
                <c:pt idx="1032">
                  <c:v>1.0319999999999971</c:v>
                </c:pt>
                <c:pt idx="1033">
                  <c:v>1.032999999999997</c:v>
                </c:pt>
                <c:pt idx="1034">
                  <c:v>1.0339999999999969</c:v>
                </c:pt>
                <c:pt idx="1035">
                  <c:v>1.0349999999999968</c:v>
                </c:pt>
                <c:pt idx="1036">
                  <c:v>1.0359999999999967</c:v>
                </c:pt>
                <c:pt idx="1037">
                  <c:v>1.0369999999999966</c:v>
                </c:pt>
                <c:pt idx="1038">
                  <c:v>1.0379999999999965</c:v>
                </c:pt>
                <c:pt idx="1039">
                  <c:v>1.0389999999999964</c:v>
                </c:pt>
                <c:pt idx="1040">
                  <c:v>1.0399999999999963</c:v>
                </c:pt>
                <c:pt idx="1041">
                  <c:v>1.0409999999999962</c:v>
                </c:pt>
                <c:pt idx="1042">
                  <c:v>1.041999999999996</c:v>
                </c:pt>
                <c:pt idx="1043">
                  <c:v>1.0429999999999959</c:v>
                </c:pt>
                <c:pt idx="1044">
                  <c:v>1.0439999999999958</c:v>
                </c:pt>
                <c:pt idx="1045">
                  <c:v>1.0449999999999957</c:v>
                </c:pt>
                <c:pt idx="1046">
                  <c:v>1.0459999999999956</c:v>
                </c:pt>
                <c:pt idx="1047">
                  <c:v>1.0469999999999955</c:v>
                </c:pt>
                <c:pt idx="1048">
                  <c:v>1.0479999999999954</c:v>
                </c:pt>
                <c:pt idx="1049">
                  <c:v>1.0489999999999953</c:v>
                </c:pt>
                <c:pt idx="1050">
                  <c:v>1.0499999999999952</c:v>
                </c:pt>
                <c:pt idx="1051">
                  <c:v>1.050999999999995</c:v>
                </c:pt>
                <c:pt idx="1052">
                  <c:v>1.0519999999999949</c:v>
                </c:pt>
                <c:pt idx="1053">
                  <c:v>1.0529999999999948</c:v>
                </c:pt>
                <c:pt idx="1054">
                  <c:v>1.0539999999999947</c:v>
                </c:pt>
                <c:pt idx="1055">
                  <c:v>1.0549999999999946</c:v>
                </c:pt>
                <c:pt idx="1056">
                  <c:v>1.0559999999999945</c:v>
                </c:pt>
                <c:pt idx="1057">
                  <c:v>1.0569999999999944</c:v>
                </c:pt>
                <c:pt idx="1058">
                  <c:v>1.0579999999999943</c:v>
                </c:pt>
                <c:pt idx="1059">
                  <c:v>1.0589999999999942</c:v>
                </c:pt>
                <c:pt idx="1060">
                  <c:v>1.0599999999999941</c:v>
                </c:pt>
                <c:pt idx="1061">
                  <c:v>1.0609999999999939</c:v>
                </c:pt>
                <c:pt idx="1062">
                  <c:v>1.0619999999999938</c:v>
                </c:pt>
                <c:pt idx="1063">
                  <c:v>1.0629999999999937</c:v>
                </c:pt>
                <c:pt idx="1064">
                  <c:v>1.0639999999999936</c:v>
                </c:pt>
                <c:pt idx="1065">
                  <c:v>1.0649999999999935</c:v>
                </c:pt>
                <c:pt idx="1066">
                  <c:v>1.0659999999999934</c:v>
                </c:pt>
                <c:pt idx="1067">
                  <c:v>1.0669999999999933</c:v>
                </c:pt>
                <c:pt idx="1068">
                  <c:v>1.0679999999999932</c:v>
                </c:pt>
                <c:pt idx="1069">
                  <c:v>1.0689999999999931</c:v>
                </c:pt>
                <c:pt idx="1070">
                  <c:v>1.069999999999993</c:v>
                </c:pt>
                <c:pt idx="1071">
                  <c:v>1.0709999999999928</c:v>
                </c:pt>
                <c:pt idx="1072">
                  <c:v>1.0719999999999927</c:v>
                </c:pt>
                <c:pt idx="1073">
                  <c:v>1.0729999999999926</c:v>
                </c:pt>
                <c:pt idx="1074">
                  <c:v>1.0739999999999925</c:v>
                </c:pt>
                <c:pt idx="1075">
                  <c:v>1.0749999999999924</c:v>
                </c:pt>
                <c:pt idx="1076">
                  <c:v>1.0759999999999923</c:v>
                </c:pt>
                <c:pt idx="1077">
                  <c:v>1.0769999999999922</c:v>
                </c:pt>
                <c:pt idx="1078">
                  <c:v>1.0779999999999921</c:v>
                </c:pt>
                <c:pt idx="1079">
                  <c:v>1.078999999999992</c:v>
                </c:pt>
                <c:pt idx="1080">
                  <c:v>1.0799999999999919</c:v>
                </c:pt>
                <c:pt idx="1081">
                  <c:v>1.0809999999999917</c:v>
                </c:pt>
                <c:pt idx="1082">
                  <c:v>1.0819999999999916</c:v>
                </c:pt>
                <c:pt idx="1083">
                  <c:v>1.0829999999999915</c:v>
                </c:pt>
                <c:pt idx="1084">
                  <c:v>1.0839999999999914</c:v>
                </c:pt>
                <c:pt idx="1085">
                  <c:v>1.0849999999999913</c:v>
                </c:pt>
                <c:pt idx="1086">
                  <c:v>1.0859999999999912</c:v>
                </c:pt>
                <c:pt idx="1087">
                  <c:v>1.0869999999999911</c:v>
                </c:pt>
                <c:pt idx="1088">
                  <c:v>1.087999999999991</c:v>
                </c:pt>
                <c:pt idx="1089">
                  <c:v>1.0889999999999909</c:v>
                </c:pt>
                <c:pt idx="1090">
                  <c:v>1.0899999999999908</c:v>
                </c:pt>
                <c:pt idx="1091">
                  <c:v>1.0909999999999906</c:v>
                </c:pt>
                <c:pt idx="1092">
                  <c:v>1.0919999999999905</c:v>
                </c:pt>
                <c:pt idx="1093">
                  <c:v>1.0929999999999904</c:v>
                </c:pt>
                <c:pt idx="1094">
                  <c:v>1.0939999999999903</c:v>
                </c:pt>
                <c:pt idx="1095">
                  <c:v>1.0949999999999902</c:v>
                </c:pt>
                <c:pt idx="1096">
                  <c:v>1.0959999999999901</c:v>
                </c:pt>
                <c:pt idx="1097">
                  <c:v>1.09699999999999</c:v>
                </c:pt>
                <c:pt idx="1098">
                  <c:v>1.0979999999999899</c:v>
                </c:pt>
                <c:pt idx="1099">
                  <c:v>1.0989999999999898</c:v>
                </c:pt>
                <c:pt idx="1100">
                  <c:v>1.0999999999999897</c:v>
                </c:pt>
                <c:pt idx="1101">
                  <c:v>1.1009999999999895</c:v>
                </c:pt>
                <c:pt idx="1102">
                  <c:v>1.1019999999999894</c:v>
                </c:pt>
                <c:pt idx="1103">
                  <c:v>1.1029999999999893</c:v>
                </c:pt>
                <c:pt idx="1104">
                  <c:v>1.1039999999999892</c:v>
                </c:pt>
                <c:pt idx="1105">
                  <c:v>1.1049999999999891</c:v>
                </c:pt>
                <c:pt idx="1106">
                  <c:v>1.105999999999989</c:v>
                </c:pt>
                <c:pt idx="1107">
                  <c:v>1.1069999999999889</c:v>
                </c:pt>
                <c:pt idx="1108">
                  <c:v>1.1079999999999888</c:v>
                </c:pt>
                <c:pt idx="1109">
                  <c:v>1.1089999999999887</c:v>
                </c:pt>
                <c:pt idx="1110">
                  <c:v>1.1099999999999886</c:v>
                </c:pt>
                <c:pt idx="1111">
                  <c:v>1.1109999999999884</c:v>
                </c:pt>
                <c:pt idx="1112">
                  <c:v>1.1119999999999883</c:v>
                </c:pt>
                <c:pt idx="1113">
                  <c:v>1.1129999999999882</c:v>
                </c:pt>
                <c:pt idx="1114">
                  <c:v>1.1139999999999881</c:v>
                </c:pt>
                <c:pt idx="1115">
                  <c:v>1.114999999999988</c:v>
                </c:pt>
                <c:pt idx="1116">
                  <c:v>1.1159999999999879</c:v>
                </c:pt>
                <c:pt idx="1117">
                  <c:v>1.1169999999999878</c:v>
                </c:pt>
                <c:pt idx="1118">
                  <c:v>1.1179999999999877</c:v>
                </c:pt>
                <c:pt idx="1119">
                  <c:v>1.1189999999999876</c:v>
                </c:pt>
                <c:pt idx="1120">
                  <c:v>1.1199999999999875</c:v>
                </c:pt>
                <c:pt idx="1121">
                  <c:v>1.1209999999999873</c:v>
                </c:pt>
                <c:pt idx="1122">
                  <c:v>1.1219999999999872</c:v>
                </c:pt>
                <c:pt idx="1123">
                  <c:v>1.1229999999999871</c:v>
                </c:pt>
                <c:pt idx="1124">
                  <c:v>1.123999999999987</c:v>
                </c:pt>
                <c:pt idx="1125">
                  <c:v>1.1249999999999869</c:v>
                </c:pt>
                <c:pt idx="1126">
                  <c:v>1.1259999999999868</c:v>
                </c:pt>
                <c:pt idx="1127">
                  <c:v>1.1269999999999867</c:v>
                </c:pt>
                <c:pt idx="1128">
                  <c:v>1.1279999999999866</c:v>
                </c:pt>
                <c:pt idx="1129">
                  <c:v>1.1289999999999865</c:v>
                </c:pt>
                <c:pt idx="1130">
                  <c:v>1.1299999999999863</c:v>
                </c:pt>
                <c:pt idx="1131">
                  <c:v>1.1309999999999862</c:v>
                </c:pt>
                <c:pt idx="1132">
                  <c:v>1.1319999999999861</c:v>
                </c:pt>
                <c:pt idx="1133">
                  <c:v>1.132999999999986</c:v>
                </c:pt>
                <c:pt idx="1134">
                  <c:v>1.1339999999999859</c:v>
                </c:pt>
                <c:pt idx="1135">
                  <c:v>1.1349999999999858</c:v>
                </c:pt>
                <c:pt idx="1136">
                  <c:v>1.1359999999999857</c:v>
                </c:pt>
                <c:pt idx="1137">
                  <c:v>1.1369999999999856</c:v>
                </c:pt>
                <c:pt idx="1138">
                  <c:v>1.1379999999999855</c:v>
                </c:pt>
                <c:pt idx="1139">
                  <c:v>1.1389999999999854</c:v>
                </c:pt>
                <c:pt idx="1140">
                  <c:v>1.1399999999999852</c:v>
                </c:pt>
                <c:pt idx="1141">
                  <c:v>1.1409999999999851</c:v>
                </c:pt>
                <c:pt idx="1142">
                  <c:v>1.141999999999985</c:v>
                </c:pt>
                <c:pt idx="1143">
                  <c:v>1.1429999999999849</c:v>
                </c:pt>
                <c:pt idx="1144">
                  <c:v>1.1439999999999848</c:v>
                </c:pt>
                <c:pt idx="1145">
                  <c:v>1.1449999999999847</c:v>
                </c:pt>
                <c:pt idx="1146">
                  <c:v>1.1459999999999846</c:v>
                </c:pt>
                <c:pt idx="1147">
                  <c:v>1.1469999999999845</c:v>
                </c:pt>
                <c:pt idx="1148">
                  <c:v>1.1479999999999844</c:v>
                </c:pt>
                <c:pt idx="1149">
                  <c:v>1.1489999999999843</c:v>
                </c:pt>
                <c:pt idx="1150">
                  <c:v>1.1499999999999841</c:v>
                </c:pt>
                <c:pt idx="1151">
                  <c:v>1.150999999999984</c:v>
                </c:pt>
                <c:pt idx="1152">
                  <c:v>1.1519999999999839</c:v>
                </c:pt>
                <c:pt idx="1153">
                  <c:v>1.1529999999999838</c:v>
                </c:pt>
                <c:pt idx="1154">
                  <c:v>1.1539999999999837</c:v>
                </c:pt>
                <c:pt idx="1155">
                  <c:v>1.1549999999999836</c:v>
                </c:pt>
                <c:pt idx="1156">
                  <c:v>1.1559999999999835</c:v>
                </c:pt>
                <c:pt idx="1157">
                  <c:v>1.1569999999999834</c:v>
                </c:pt>
                <c:pt idx="1158">
                  <c:v>1.1579999999999833</c:v>
                </c:pt>
                <c:pt idx="1159">
                  <c:v>1.1589999999999832</c:v>
                </c:pt>
                <c:pt idx="1160">
                  <c:v>1.159999999999983</c:v>
                </c:pt>
                <c:pt idx="1161">
                  <c:v>1.1609999999999829</c:v>
                </c:pt>
                <c:pt idx="1162">
                  <c:v>1.1619999999999828</c:v>
                </c:pt>
                <c:pt idx="1163">
                  <c:v>1.1629999999999827</c:v>
                </c:pt>
                <c:pt idx="1164">
                  <c:v>1.1639999999999826</c:v>
                </c:pt>
                <c:pt idx="1165">
                  <c:v>1.1649999999999825</c:v>
                </c:pt>
                <c:pt idx="1166">
                  <c:v>1.1659999999999824</c:v>
                </c:pt>
                <c:pt idx="1167">
                  <c:v>1.1669999999999823</c:v>
                </c:pt>
                <c:pt idx="1168">
                  <c:v>1.1679999999999822</c:v>
                </c:pt>
                <c:pt idx="1169">
                  <c:v>1.1689999999999821</c:v>
                </c:pt>
                <c:pt idx="1170">
                  <c:v>1.1699999999999819</c:v>
                </c:pt>
                <c:pt idx="1171">
                  <c:v>1.1709999999999818</c:v>
                </c:pt>
                <c:pt idx="1172">
                  <c:v>1.1719999999999817</c:v>
                </c:pt>
                <c:pt idx="1173">
                  <c:v>1.1729999999999816</c:v>
                </c:pt>
                <c:pt idx="1174">
                  <c:v>1.1739999999999815</c:v>
                </c:pt>
                <c:pt idx="1175">
                  <c:v>1.1749999999999814</c:v>
                </c:pt>
                <c:pt idx="1176">
                  <c:v>1.1759999999999813</c:v>
                </c:pt>
                <c:pt idx="1177">
                  <c:v>1.1769999999999812</c:v>
                </c:pt>
                <c:pt idx="1178">
                  <c:v>1.1779999999999811</c:v>
                </c:pt>
                <c:pt idx="1179">
                  <c:v>1.178999999999981</c:v>
                </c:pt>
                <c:pt idx="1180">
                  <c:v>1.1799999999999808</c:v>
                </c:pt>
                <c:pt idx="1181">
                  <c:v>1.1809999999999807</c:v>
                </c:pt>
                <c:pt idx="1182">
                  <c:v>1.1819999999999806</c:v>
                </c:pt>
                <c:pt idx="1183">
                  <c:v>1.1829999999999805</c:v>
                </c:pt>
                <c:pt idx="1184">
                  <c:v>1.1839999999999804</c:v>
                </c:pt>
                <c:pt idx="1185">
                  <c:v>1.1849999999999803</c:v>
                </c:pt>
                <c:pt idx="1186">
                  <c:v>1.1859999999999802</c:v>
                </c:pt>
                <c:pt idx="1187">
                  <c:v>1.1869999999999801</c:v>
                </c:pt>
                <c:pt idx="1188">
                  <c:v>1.18799999999998</c:v>
                </c:pt>
                <c:pt idx="1189">
                  <c:v>1.1889999999999799</c:v>
                </c:pt>
                <c:pt idx="1190">
                  <c:v>1.1899999999999797</c:v>
                </c:pt>
                <c:pt idx="1191">
                  <c:v>1.1909999999999796</c:v>
                </c:pt>
                <c:pt idx="1192">
                  <c:v>1.1919999999999795</c:v>
                </c:pt>
                <c:pt idx="1193">
                  <c:v>1.1929999999999794</c:v>
                </c:pt>
                <c:pt idx="1194">
                  <c:v>1.1939999999999793</c:v>
                </c:pt>
                <c:pt idx="1195">
                  <c:v>1.1949999999999792</c:v>
                </c:pt>
                <c:pt idx="1196">
                  <c:v>1.1959999999999791</c:v>
                </c:pt>
                <c:pt idx="1197">
                  <c:v>1.196999999999979</c:v>
                </c:pt>
                <c:pt idx="1198">
                  <c:v>1.1979999999999789</c:v>
                </c:pt>
                <c:pt idx="1199">
                  <c:v>1.1989999999999787</c:v>
                </c:pt>
                <c:pt idx="1200">
                  <c:v>1.1999999999999786</c:v>
                </c:pt>
                <c:pt idx="1201">
                  <c:v>1.2009999999999785</c:v>
                </c:pt>
                <c:pt idx="1202">
                  <c:v>1.2019999999999784</c:v>
                </c:pt>
                <c:pt idx="1203">
                  <c:v>1.2029999999999783</c:v>
                </c:pt>
                <c:pt idx="1204">
                  <c:v>1.2039999999999782</c:v>
                </c:pt>
                <c:pt idx="1205">
                  <c:v>1.2049999999999781</c:v>
                </c:pt>
                <c:pt idx="1206">
                  <c:v>1.205999999999978</c:v>
                </c:pt>
                <c:pt idx="1207">
                  <c:v>1.2069999999999779</c:v>
                </c:pt>
                <c:pt idx="1208">
                  <c:v>1.2079999999999778</c:v>
                </c:pt>
                <c:pt idx="1209">
                  <c:v>1.2089999999999776</c:v>
                </c:pt>
                <c:pt idx="1210">
                  <c:v>1.2099999999999775</c:v>
                </c:pt>
                <c:pt idx="1211">
                  <c:v>1.2109999999999774</c:v>
                </c:pt>
                <c:pt idx="1212">
                  <c:v>1.2119999999999773</c:v>
                </c:pt>
                <c:pt idx="1213">
                  <c:v>1.2129999999999772</c:v>
                </c:pt>
                <c:pt idx="1214">
                  <c:v>1.2139999999999771</c:v>
                </c:pt>
                <c:pt idx="1215">
                  <c:v>1.214999999999977</c:v>
                </c:pt>
                <c:pt idx="1216">
                  <c:v>1.2159999999999769</c:v>
                </c:pt>
                <c:pt idx="1217">
                  <c:v>1.2169999999999768</c:v>
                </c:pt>
                <c:pt idx="1218">
                  <c:v>1.2179999999999767</c:v>
                </c:pt>
                <c:pt idx="1219">
                  <c:v>1.2189999999999765</c:v>
                </c:pt>
                <c:pt idx="1220">
                  <c:v>1.2199999999999764</c:v>
                </c:pt>
                <c:pt idx="1221">
                  <c:v>1.2209999999999763</c:v>
                </c:pt>
                <c:pt idx="1222">
                  <c:v>1.2219999999999762</c:v>
                </c:pt>
                <c:pt idx="1223">
                  <c:v>1.2229999999999761</c:v>
                </c:pt>
                <c:pt idx="1224">
                  <c:v>1.223999999999976</c:v>
                </c:pt>
                <c:pt idx="1225">
                  <c:v>1.2249999999999759</c:v>
                </c:pt>
                <c:pt idx="1226">
                  <c:v>1.2259999999999758</c:v>
                </c:pt>
                <c:pt idx="1227">
                  <c:v>1.2269999999999757</c:v>
                </c:pt>
                <c:pt idx="1228">
                  <c:v>1.2279999999999756</c:v>
                </c:pt>
                <c:pt idx="1229">
                  <c:v>1.2289999999999754</c:v>
                </c:pt>
                <c:pt idx="1230">
                  <c:v>1.2299999999999753</c:v>
                </c:pt>
                <c:pt idx="1231">
                  <c:v>1.2309999999999752</c:v>
                </c:pt>
                <c:pt idx="1232">
                  <c:v>1.2319999999999751</c:v>
                </c:pt>
                <c:pt idx="1233">
                  <c:v>1.232999999999975</c:v>
                </c:pt>
                <c:pt idx="1234">
                  <c:v>1.2339999999999749</c:v>
                </c:pt>
                <c:pt idx="1235">
                  <c:v>1.2349999999999748</c:v>
                </c:pt>
                <c:pt idx="1236">
                  <c:v>1.2359999999999747</c:v>
                </c:pt>
                <c:pt idx="1237">
                  <c:v>1.2369999999999746</c:v>
                </c:pt>
                <c:pt idx="1238">
                  <c:v>1.2379999999999745</c:v>
                </c:pt>
                <c:pt idx="1239">
                  <c:v>1.2389999999999743</c:v>
                </c:pt>
                <c:pt idx="1240">
                  <c:v>1.2399999999999742</c:v>
                </c:pt>
                <c:pt idx="1241">
                  <c:v>1.2409999999999741</c:v>
                </c:pt>
                <c:pt idx="1242">
                  <c:v>1.241999999999974</c:v>
                </c:pt>
                <c:pt idx="1243">
                  <c:v>1.2429999999999739</c:v>
                </c:pt>
                <c:pt idx="1244">
                  <c:v>1.2439999999999738</c:v>
                </c:pt>
                <c:pt idx="1245">
                  <c:v>1.2449999999999737</c:v>
                </c:pt>
                <c:pt idx="1246">
                  <c:v>1.2459999999999736</c:v>
                </c:pt>
                <c:pt idx="1247">
                  <c:v>1.2469999999999735</c:v>
                </c:pt>
                <c:pt idx="1248">
                  <c:v>1.2479999999999734</c:v>
                </c:pt>
                <c:pt idx="1249">
                  <c:v>1.2489999999999732</c:v>
                </c:pt>
                <c:pt idx="1250">
                  <c:v>1.2499999999999731</c:v>
                </c:pt>
                <c:pt idx="1251">
                  <c:v>1.250999999999973</c:v>
                </c:pt>
                <c:pt idx="1252">
                  <c:v>1.2519999999999729</c:v>
                </c:pt>
                <c:pt idx="1253">
                  <c:v>1.2529999999999728</c:v>
                </c:pt>
                <c:pt idx="1254">
                  <c:v>1.2539999999999727</c:v>
                </c:pt>
                <c:pt idx="1255">
                  <c:v>1.2549999999999726</c:v>
                </c:pt>
                <c:pt idx="1256">
                  <c:v>1.2559999999999725</c:v>
                </c:pt>
                <c:pt idx="1257">
                  <c:v>1.2569999999999724</c:v>
                </c:pt>
                <c:pt idx="1258">
                  <c:v>1.2579999999999723</c:v>
                </c:pt>
                <c:pt idx="1259">
                  <c:v>1.2589999999999721</c:v>
                </c:pt>
                <c:pt idx="1260">
                  <c:v>1.259999999999972</c:v>
                </c:pt>
                <c:pt idx="1261">
                  <c:v>1.2609999999999719</c:v>
                </c:pt>
                <c:pt idx="1262">
                  <c:v>1.2619999999999718</c:v>
                </c:pt>
                <c:pt idx="1263">
                  <c:v>1.2629999999999717</c:v>
                </c:pt>
                <c:pt idx="1264">
                  <c:v>1.2639999999999716</c:v>
                </c:pt>
                <c:pt idx="1265">
                  <c:v>1.2649999999999715</c:v>
                </c:pt>
                <c:pt idx="1266">
                  <c:v>1.2659999999999714</c:v>
                </c:pt>
                <c:pt idx="1267">
                  <c:v>1.2669999999999713</c:v>
                </c:pt>
                <c:pt idx="1268">
                  <c:v>1.2679999999999712</c:v>
                </c:pt>
                <c:pt idx="1269">
                  <c:v>1.268999999999971</c:v>
                </c:pt>
                <c:pt idx="1270">
                  <c:v>1.2699999999999709</c:v>
                </c:pt>
                <c:pt idx="1271">
                  <c:v>1.2709999999999708</c:v>
                </c:pt>
                <c:pt idx="1272">
                  <c:v>1.2719999999999707</c:v>
                </c:pt>
                <c:pt idx="1273">
                  <c:v>1.2729999999999706</c:v>
                </c:pt>
                <c:pt idx="1274">
                  <c:v>1.2739999999999705</c:v>
                </c:pt>
                <c:pt idx="1275">
                  <c:v>1.2749999999999704</c:v>
                </c:pt>
                <c:pt idx="1276">
                  <c:v>1.2759999999999703</c:v>
                </c:pt>
                <c:pt idx="1277">
                  <c:v>1.2769999999999702</c:v>
                </c:pt>
                <c:pt idx="1278">
                  <c:v>1.27799999999997</c:v>
                </c:pt>
                <c:pt idx="1279">
                  <c:v>1.2789999999999699</c:v>
                </c:pt>
                <c:pt idx="1280">
                  <c:v>1.2799999999999698</c:v>
                </c:pt>
                <c:pt idx="1281">
                  <c:v>1.2809999999999697</c:v>
                </c:pt>
                <c:pt idx="1282">
                  <c:v>1.2819999999999696</c:v>
                </c:pt>
                <c:pt idx="1283">
                  <c:v>1.2829999999999695</c:v>
                </c:pt>
                <c:pt idx="1284">
                  <c:v>1.2839999999999694</c:v>
                </c:pt>
                <c:pt idx="1285">
                  <c:v>1.2849999999999693</c:v>
                </c:pt>
                <c:pt idx="1286">
                  <c:v>1.2859999999999692</c:v>
                </c:pt>
                <c:pt idx="1287">
                  <c:v>1.2869999999999691</c:v>
                </c:pt>
                <c:pt idx="1288">
                  <c:v>1.2879999999999689</c:v>
                </c:pt>
                <c:pt idx="1289">
                  <c:v>1.2889999999999688</c:v>
                </c:pt>
                <c:pt idx="1290">
                  <c:v>1.2899999999999687</c:v>
                </c:pt>
                <c:pt idx="1291">
                  <c:v>1.2909999999999686</c:v>
                </c:pt>
                <c:pt idx="1292">
                  <c:v>1.2919999999999685</c:v>
                </c:pt>
                <c:pt idx="1293">
                  <c:v>1.2929999999999684</c:v>
                </c:pt>
                <c:pt idx="1294">
                  <c:v>1.2939999999999683</c:v>
                </c:pt>
                <c:pt idx="1295">
                  <c:v>1.2949999999999682</c:v>
                </c:pt>
                <c:pt idx="1296">
                  <c:v>1.2959999999999681</c:v>
                </c:pt>
                <c:pt idx="1297">
                  <c:v>1.296999999999968</c:v>
                </c:pt>
                <c:pt idx="1298">
                  <c:v>1.2979999999999678</c:v>
                </c:pt>
                <c:pt idx="1299">
                  <c:v>1.2989999999999677</c:v>
                </c:pt>
                <c:pt idx="1300">
                  <c:v>1.2999999999999676</c:v>
                </c:pt>
                <c:pt idx="1301">
                  <c:v>1.3009999999999675</c:v>
                </c:pt>
                <c:pt idx="1302">
                  <c:v>1.3019999999999674</c:v>
                </c:pt>
                <c:pt idx="1303">
                  <c:v>1.3029999999999673</c:v>
                </c:pt>
                <c:pt idx="1304">
                  <c:v>1.3039999999999672</c:v>
                </c:pt>
                <c:pt idx="1305">
                  <c:v>1.3049999999999671</c:v>
                </c:pt>
                <c:pt idx="1306">
                  <c:v>1.305999999999967</c:v>
                </c:pt>
                <c:pt idx="1307">
                  <c:v>1.3069999999999669</c:v>
                </c:pt>
                <c:pt idx="1308">
                  <c:v>1.3079999999999667</c:v>
                </c:pt>
                <c:pt idx="1309">
                  <c:v>1.3089999999999666</c:v>
                </c:pt>
                <c:pt idx="1310">
                  <c:v>1.3099999999999665</c:v>
                </c:pt>
                <c:pt idx="1311">
                  <c:v>1.3109999999999664</c:v>
                </c:pt>
                <c:pt idx="1312">
                  <c:v>1.3119999999999663</c:v>
                </c:pt>
                <c:pt idx="1313">
                  <c:v>1.3129999999999662</c:v>
                </c:pt>
                <c:pt idx="1314">
                  <c:v>1.3139999999999661</c:v>
                </c:pt>
                <c:pt idx="1315">
                  <c:v>1.314999999999966</c:v>
                </c:pt>
                <c:pt idx="1316">
                  <c:v>1.3159999999999659</c:v>
                </c:pt>
                <c:pt idx="1317">
                  <c:v>1.3169999999999658</c:v>
                </c:pt>
                <c:pt idx="1318">
                  <c:v>1.3179999999999656</c:v>
                </c:pt>
                <c:pt idx="1319">
                  <c:v>1.3189999999999655</c:v>
                </c:pt>
                <c:pt idx="1320">
                  <c:v>1.3199999999999654</c:v>
                </c:pt>
                <c:pt idx="1321">
                  <c:v>1.3209999999999653</c:v>
                </c:pt>
                <c:pt idx="1322">
                  <c:v>1.3219999999999652</c:v>
                </c:pt>
                <c:pt idx="1323">
                  <c:v>1.3229999999999651</c:v>
                </c:pt>
                <c:pt idx="1324">
                  <c:v>1.323999999999965</c:v>
                </c:pt>
                <c:pt idx="1325">
                  <c:v>1.3249999999999649</c:v>
                </c:pt>
                <c:pt idx="1326">
                  <c:v>1.3259999999999648</c:v>
                </c:pt>
                <c:pt idx="1327">
                  <c:v>1.3269999999999647</c:v>
                </c:pt>
                <c:pt idx="1328">
                  <c:v>1.3279999999999645</c:v>
                </c:pt>
                <c:pt idx="1329">
                  <c:v>1.3289999999999644</c:v>
                </c:pt>
                <c:pt idx="1330">
                  <c:v>1.3299999999999643</c:v>
                </c:pt>
                <c:pt idx="1331">
                  <c:v>1.3309999999999642</c:v>
                </c:pt>
                <c:pt idx="1332">
                  <c:v>1.3319999999999641</c:v>
                </c:pt>
                <c:pt idx="1333">
                  <c:v>1.332999999999964</c:v>
                </c:pt>
                <c:pt idx="1334">
                  <c:v>1.3339999999999639</c:v>
                </c:pt>
                <c:pt idx="1335">
                  <c:v>1.3349999999999638</c:v>
                </c:pt>
                <c:pt idx="1336">
                  <c:v>1.3359999999999637</c:v>
                </c:pt>
                <c:pt idx="1337">
                  <c:v>1.3369999999999636</c:v>
                </c:pt>
                <c:pt idx="1338">
                  <c:v>1.3379999999999634</c:v>
                </c:pt>
                <c:pt idx="1339">
                  <c:v>1.3389999999999633</c:v>
                </c:pt>
                <c:pt idx="1340">
                  <c:v>1.3399999999999632</c:v>
                </c:pt>
                <c:pt idx="1341">
                  <c:v>1.3409999999999631</c:v>
                </c:pt>
                <c:pt idx="1342">
                  <c:v>1.341999999999963</c:v>
                </c:pt>
                <c:pt idx="1343">
                  <c:v>1.3429999999999629</c:v>
                </c:pt>
                <c:pt idx="1344">
                  <c:v>1.3439999999999628</c:v>
                </c:pt>
                <c:pt idx="1345">
                  <c:v>1.3449999999999627</c:v>
                </c:pt>
                <c:pt idx="1346">
                  <c:v>1.3459999999999626</c:v>
                </c:pt>
                <c:pt idx="1347">
                  <c:v>1.3469999999999624</c:v>
                </c:pt>
                <c:pt idx="1348">
                  <c:v>1.3479999999999623</c:v>
                </c:pt>
                <c:pt idx="1349">
                  <c:v>1.3489999999999622</c:v>
                </c:pt>
                <c:pt idx="1350">
                  <c:v>1.3499999999999621</c:v>
                </c:pt>
                <c:pt idx="1351">
                  <c:v>1.350999999999962</c:v>
                </c:pt>
                <c:pt idx="1352">
                  <c:v>1.3519999999999619</c:v>
                </c:pt>
                <c:pt idx="1353">
                  <c:v>1.3529999999999618</c:v>
                </c:pt>
                <c:pt idx="1354">
                  <c:v>1.3539999999999617</c:v>
                </c:pt>
                <c:pt idx="1355">
                  <c:v>1.3549999999999616</c:v>
                </c:pt>
                <c:pt idx="1356">
                  <c:v>1.3559999999999615</c:v>
                </c:pt>
                <c:pt idx="1357">
                  <c:v>1.3569999999999613</c:v>
                </c:pt>
                <c:pt idx="1358">
                  <c:v>1.3579999999999612</c:v>
                </c:pt>
                <c:pt idx="1359">
                  <c:v>1.3589999999999611</c:v>
                </c:pt>
                <c:pt idx="1360">
                  <c:v>1.359999999999961</c:v>
                </c:pt>
                <c:pt idx="1361">
                  <c:v>1.3609999999999609</c:v>
                </c:pt>
                <c:pt idx="1362">
                  <c:v>1.3619999999999608</c:v>
                </c:pt>
                <c:pt idx="1363">
                  <c:v>1.3629999999999607</c:v>
                </c:pt>
                <c:pt idx="1364">
                  <c:v>1.3639999999999606</c:v>
                </c:pt>
                <c:pt idx="1365">
                  <c:v>1.3649999999999605</c:v>
                </c:pt>
                <c:pt idx="1366">
                  <c:v>1.3659999999999604</c:v>
                </c:pt>
                <c:pt idx="1367">
                  <c:v>1.3669999999999602</c:v>
                </c:pt>
                <c:pt idx="1368">
                  <c:v>1.3679999999999601</c:v>
                </c:pt>
                <c:pt idx="1369">
                  <c:v>1.36899999999996</c:v>
                </c:pt>
                <c:pt idx="1370">
                  <c:v>1.3699999999999599</c:v>
                </c:pt>
                <c:pt idx="1371">
                  <c:v>1.3709999999999598</c:v>
                </c:pt>
                <c:pt idx="1372">
                  <c:v>1.3719999999999597</c:v>
                </c:pt>
                <c:pt idx="1373">
                  <c:v>1.3729999999999596</c:v>
                </c:pt>
                <c:pt idx="1374">
                  <c:v>1.3739999999999595</c:v>
                </c:pt>
                <c:pt idx="1375">
                  <c:v>1.3749999999999594</c:v>
                </c:pt>
                <c:pt idx="1376">
                  <c:v>1.3759999999999593</c:v>
                </c:pt>
                <c:pt idx="1377">
                  <c:v>1.3769999999999591</c:v>
                </c:pt>
                <c:pt idx="1378">
                  <c:v>1.377999999999959</c:v>
                </c:pt>
                <c:pt idx="1379">
                  <c:v>1.3789999999999589</c:v>
                </c:pt>
                <c:pt idx="1380">
                  <c:v>1.3799999999999588</c:v>
                </c:pt>
                <c:pt idx="1381">
                  <c:v>1.3809999999999587</c:v>
                </c:pt>
                <c:pt idx="1382">
                  <c:v>1.3819999999999586</c:v>
                </c:pt>
                <c:pt idx="1383">
                  <c:v>1.3829999999999585</c:v>
                </c:pt>
                <c:pt idx="1384">
                  <c:v>1.3839999999999584</c:v>
                </c:pt>
                <c:pt idx="1385">
                  <c:v>1.3849999999999583</c:v>
                </c:pt>
                <c:pt idx="1386">
                  <c:v>1.3859999999999582</c:v>
                </c:pt>
                <c:pt idx="1387">
                  <c:v>1.386999999999958</c:v>
                </c:pt>
                <c:pt idx="1388">
                  <c:v>1.3879999999999579</c:v>
                </c:pt>
                <c:pt idx="1389">
                  <c:v>1.3889999999999578</c:v>
                </c:pt>
                <c:pt idx="1390">
                  <c:v>1.3899999999999577</c:v>
                </c:pt>
                <c:pt idx="1391">
                  <c:v>1.3909999999999576</c:v>
                </c:pt>
                <c:pt idx="1392">
                  <c:v>1.3919999999999575</c:v>
                </c:pt>
                <c:pt idx="1393">
                  <c:v>1.3929999999999574</c:v>
                </c:pt>
                <c:pt idx="1394">
                  <c:v>1.3939999999999573</c:v>
                </c:pt>
                <c:pt idx="1395">
                  <c:v>1.3949999999999572</c:v>
                </c:pt>
                <c:pt idx="1396">
                  <c:v>1.3959999999999571</c:v>
                </c:pt>
                <c:pt idx="1397">
                  <c:v>1.3969999999999569</c:v>
                </c:pt>
                <c:pt idx="1398">
                  <c:v>1.3979999999999568</c:v>
                </c:pt>
                <c:pt idx="1399">
                  <c:v>1.3989999999999567</c:v>
                </c:pt>
                <c:pt idx="1400">
                  <c:v>1.3999999999999566</c:v>
                </c:pt>
                <c:pt idx="1401">
                  <c:v>1.4009999999999565</c:v>
                </c:pt>
                <c:pt idx="1402">
                  <c:v>1.4019999999999564</c:v>
                </c:pt>
                <c:pt idx="1403">
                  <c:v>1.4029999999999563</c:v>
                </c:pt>
                <c:pt idx="1404">
                  <c:v>1.4039999999999562</c:v>
                </c:pt>
                <c:pt idx="1405">
                  <c:v>1.4049999999999561</c:v>
                </c:pt>
                <c:pt idx="1406">
                  <c:v>1.405999999999956</c:v>
                </c:pt>
                <c:pt idx="1407">
                  <c:v>1.4069999999999558</c:v>
                </c:pt>
                <c:pt idx="1408">
                  <c:v>1.4079999999999557</c:v>
                </c:pt>
                <c:pt idx="1409">
                  <c:v>1.4089999999999556</c:v>
                </c:pt>
                <c:pt idx="1410">
                  <c:v>1.4099999999999555</c:v>
                </c:pt>
                <c:pt idx="1411">
                  <c:v>1.4109999999999554</c:v>
                </c:pt>
                <c:pt idx="1412">
                  <c:v>1.4119999999999553</c:v>
                </c:pt>
                <c:pt idx="1413">
                  <c:v>1.4129999999999552</c:v>
                </c:pt>
                <c:pt idx="1414">
                  <c:v>1.4139999999999551</c:v>
                </c:pt>
                <c:pt idx="1415">
                  <c:v>1.414999999999955</c:v>
                </c:pt>
                <c:pt idx="1416">
                  <c:v>1.4159999999999549</c:v>
                </c:pt>
                <c:pt idx="1417">
                  <c:v>1.4169999999999547</c:v>
                </c:pt>
                <c:pt idx="1418">
                  <c:v>1.4179999999999546</c:v>
                </c:pt>
                <c:pt idx="1419">
                  <c:v>1.4189999999999545</c:v>
                </c:pt>
                <c:pt idx="1420">
                  <c:v>1.4199999999999544</c:v>
                </c:pt>
                <c:pt idx="1421">
                  <c:v>1.4209999999999543</c:v>
                </c:pt>
                <c:pt idx="1422">
                  <c:v>1.4219999999999542</c:v>
                </c:pt>
                <c:pt idx="1423">
                  <c:v>1.4229999999999541</c:v>
                </c:pt>
                <c:pt idx="1424">
                  <c:v>1.423999999999954</c:v>
                </c:pt>
                <c:pt idx="1425">
                  <c:v>1.4249999999999539</c:v>
                </c:pt>
                <c:pt idx="1426">
                  <c:v>1.4259999999999537</c:v>
                </c:pt>
                <c:pt idx="1427">
                  <c:v>1.4269999999999536</c:v>
                </c:pt>
                <c:pt idx="1428">
                  <c:v>1.4279999999999535</c:v>
                </c:pt>
                <c:pt idx="1429">
                  <c:v>1.4289999999999534</c:v>
                </c:pt>
                <c:pt idx="1430">
                  <c:v>1.4299999999999533</c:v>
                </c:pt>
                <c:pt idx="1431">
                  <c:v>1.4309999999999532</c:v>
                </c:pt>
                <c:pt idx="1432">
                  <c:v>1.4319999999999531</c:v>
                </c:pt>
                <c:pt idx="1433">
                  <c:v>1.432999999999953</c:v>
                </c:pt>
                <c:pt idx="1434">
                  <c:v>1.4339999999999529</c:v>
                </c:pt>
                <c:pt idx="1435">
                  <c:v>1.4349999999999528</c:v>
                </c:pt>
                <c:pt idx="1436">
                  <c:v>1.4359999999999526</c:v>
                </c:pt>
                <c:pt idx="1437">
                  <c:v>1.4369999999999525</c:v>
                </c:pt>
                <c:pt idx="1438">
                  <c:v>1.4379999999999524</c:v>
                </c:pt>
                <c:pt idx="1439">
                  <c:v>1.4389999999999523</c:v>
                </c:pt>
                <c:pt idx="1440">
                  <c:v>1.4399999999999522</c:v>
                </c:pt>
                <c:pt idx="1441">
                  <c:v>1.4409999999999521</c:v>
                </c:pt>
                <c:pt idx="1442">
                  <c:v>1.441999999999952</c:v>
                </c:pt>
                <c:pt idx="1443">
                  <c:v>1.4429999999999519</c:v>
                </c:pt>
                <c:pt idx="1444">
                  <c:v>1.4439999999999518</c:v>
                </c:pt>
                <c:pt idx="1445">
                  <c:v>1.4449999999999517</c:v>
                </c:pt>
                <c:pt idx="1446">
                  <c:v>1.4459999999999515</c:v>
                </c:pt>
                <c:pt idx="1447">
                  <c:v>1.4469999999999514</c:v>
                </c:pt>
                <c:pt idx="1448">
                  <c:v>1.4479999999999513</c:v>
                </c:pt>
                <c:pt idx="1449">
                  <c:v>1.4489999999999512</c:v>
                </c:pt>
                <c:pt idx="1450">
                  <c:v>1.4499999999999511</c:v>
                </c:pt>
                <c:pt idx="1451">
                  <c:v>1.450999999999951</c:v>
                </c:pt>
                <c:pt idx="1452">
                  <c:v>1.4519999999999509</c:v>
                </c:pt>
                <c:pt idx="1453">
                  <c:v>1.4529999999999508</c:v>
                </c:pt>
                <c:pt idx="1454">
                  <c:v>1.4539999999999507</c:v>
                </c:pt>
                <c:pt idx="1455">
                  <c:v>1.4549999999999506</c:v>
                </c:pt>
                <c:pt idx="1456">
                  <c:v>1.4559999999999504</c:v>
                </c:pt>
                <c:pt idx="1457">
                  <c:v>1.4569999999999503</c:v>
                </c:pt>
                <c:pt idx="1458">
                  <c:v>1.4579999999999502</c:v>
                </c:pt>
                <c:pt idx="1459">
                  <c:v>1.4589999999999501</c:v>
                </c:pt>
                <c:pt idx="1460">
                  <c:v>1.45999999999995</c:v>
                </c:pt>
                <c:pt idx="1461">
                  <c:v>1.4609999999999499</c:v>
                </c:pt>
                <c:pt idx="1462">
                  <c:v>1.4619999999999498</c:v>
                </c:pt>
                <c:pt idx="1463">
                  <c:v>1.4629999999999497</c:v>
                </c:pt>
                <c:pt idx="1464">
                  <c:v>1.4639999999999496</c:v>
                </c:pt>
                <c:pt idx="1465">
                  <c:v>1.4649999999999495</c:v>
                </c:pt>
                <c:pt idx="1466">
                  <c:v>1.4659999999999493</c:v>
                </c:pt>
                <c:pt idx="1467">
                  <c:v>1.4669999999999492</c:v>
                </c:pt>
                <c:pt idx="1468">
                  <c:v>1.4679999999999491</c:v>
                </c:pt>
                <c:pt idx="1469">
                  <c:v>1.468999999999949</c:v>
                </c:pt>
                <c:pt idx="1470">
                  <c:v>1.4699999999999489</c:v>
                </c:pt>
                <c:pt idx="1471">
                  <c:v>1.4709999999999488</c:v>
                </c:pt>
                <c:pt idx="1472">
                  <c:v>1.4719999999999487</c:v>
                </c:pt>
                <c:pt idx="1473">
                  <c:v>1.4729999999999486</c:v>
                </c:pt>
                <c:pt idx="1474">
                  <c:v>1.4739999999999485</c:v>
                </c:pt>
                <c:pt idx="1475">
                  <c:v>1.4749999999999484</c:v>
                </c:pt>
                <c:pt idx="1476">
                  <c:v>1.4759999999999482</c:v>
                </c:pt>
                <c:pt idx="1477">
                  <c:v>1.4769999999999481</c:v>
                </c:pt>
                <c:pt idx="1478">
                  <c:v>1.477999999999948</c:v>
                </c:pt>
                <c:pt idx="1479">
                  <c:v>1.4789999999999479</c:v>
                </c:pt>
                <c:pt idx="1480">
                  <c:v>1.4799999999999478</c:v>
                </c:pt>
                <c:pt idx="1481">
                  <c:v>1.4809999999999477</c:v>
                </c:pt>
                <c:pt idx="1482">
                  <c:v>1.4819999999999476</c:v>
                </c:pt>
                <c:pt idx="1483">
                  <c:v>1.4829999999999475</c:v>
                </c:pt>
                <c:pt idx="1484">
                  <c:v>1.4839999999999474</c:v>
                </c:pt>
                <c:pt idx="1485">
                  <c:v>1.4849999999999473</c:v>
                </c:pt>
                <c:pt idx="1486">
                  <c:v>1.4859999999999471</c:v>
                </c:pt>
                <c:pt idx="1487">
                  <c:v>1.486999999999947</c:v>
                </c:pt>
                <c:pt idx="1488">
                  <c:v>1.4879999999999469</c:v>
                </c:pt>
                <c:pt idx="1489">
                  <c:v>1.4889999999999468</c:v>
                </c:pt>
                <c:pt idx="1490">
                  <c:v>1.4899999999999467</c:v>
                </c:pt>
                <c:pt idx="1491">
                  <c:v>1.4909999999999466</c:v>
                </c:pt>
                <c:pt idx="1492">
                  <c:v>1.4919999999999465</c:v>
                </c:pt>
                <c:pt idx="1493">
                  <c:v>1.4929999999999464</c:v>
                </c:pt>
                <c:pt idx="1494">
                  <c:v>1.4939999999999463</c:v>
                </c:pt>
                <c:pt idx="1495">
                  <c:v>1.4949999999999461</c:v>
                </c:pt>
                <c:pt idx="1496">
                  <c:v>1.495999999999946</c:v>
                </c:pt>
                <c:pt idx="1497">
                  <c:v>1.4969999999999459</c:v>
                </c:pt>
                <c:pt idx="1498">
                  <c:v>1.4979999999999458</c:v>
                </c:pt>
                <c:pt idx="1499">
                  <c:v>1.4989999999999457</c:v>
                </c:pt>
                <c:pt idx="1500">
                  <c:v>1.4999999999999456</c:v>
                </c:pt>
                <c:pt idx="1501">
                  <c:v>1.5009999999999455</c:v>
                </c:pt>
                <c:pt idx="1502">
                  <c:v>1.5019999999999454</c:v>
                </c:pt>
                <c:pt idx="1503">
                  <c:v>1.5029999999999453</c:v>
                </c:pt>
                <c:pt idx="1504">
                  <c:v>1.5039999999999452</c:v>
                </c:pt>
                <c:pt idx="1505">
                  <c:v>1.504999999999945</c:v>
                </c:pt>
                <c:pt idx="1506">
                  <c:v>1.5059999999999449</c:v>
                </c:pt>
                <c:pt idx="1507">
                  <c:v>1.5069999999999448</c:v>
                </c:pt>
                <c:pt idx="1508">
                  <c:v>1.5079999999999447</c:v>
                </c:pt>
                <c:pt idx="1509">
                  <c:v>1.5089999999999446</c:v>
                </c:pt>
                <c:pt idx="1510">
                  <c:v>1.5099999999999445</c:v>
                </c:pt>
                <c:pt idx="1511">
                  <c:v>1.5109999999999444</c:v>
                </c:pt>
                <c:pt idx="1512">
                  <c:v>1.5119999999999443</c:v>
                </c:pt>
                <c:pt idx="1513">
                  <c:v>1.5129999999999442</c:v>
                </c:pt>
                <c:pt idx="1514">
                  <c:v>1.5139999999999441</c:v>
                </c:pt>
                <c:pt idx="1515">
                  <c:v>1.5149999999999439</c:v>
                </c:pt>
                <c:pt idx="1516">
                  <c:v>1.5159999999999438</c:v>
                </c:pt>
                <c:pt idx="1517">
                  <c:v>1.5169999999999437</c:v>
                </c:pt>
                <c:pt idx="1518">
                  <c:v>1.5179999999999436</c:v>
                </c:pt>
                <c:pt idx="1519">
                  <c:v>1.5189999999999435</c:v>
                </c:pt>
                <c:pt idx="1520">
                  <c:v>1.5199999999999434</c:v>
                </c:pt>
                <c:pt idx="1521">
                  <c:v>1.5209999999999433</c:v>
                </c:pt>
                <c:pt idx="1522">
                  <c:v>1.5219999999999432</c:v>
                </c:pt>
                <c:pt idx="1523">
                  <c:v>1.5229999999999431</c:v>
                </c:pt>
                <c:pt idx="1524">
                  <c:v>1.523999999999943</c:v>
                </c:pt>
                <c:pt idx="1525">
                  <c:v>1.5249999999999428</c:v>
                </c:pt>
                <c:pt idx="1526">
                  <c:v>1.5259999999999427</c:v>
                </c:pt>
                <c:pt idx="1527">
                  <c:v>1.5269999999999426</c:v>
                </c:pt>
                <c:pt idx="1528">
                  <c:v>1.5279999999999425</c:v>
                </c:pt>
                <c:pt idx="1529">
                  <c:v>1.5289999999999424</c:v>
                </c:pt>
                <c:pt idx="1530">
                  <c:v>1.5299999999999423</c:v>
                </c:pt>
                <c:pt idx="1531">
                  <c:v>1.5309999999999422</c:v>
                </c:pt>
                <c:pt idx="1532">
                  <c:v>1.5319999999999421</c:v>
                </c:pt>
                <c:pt idx="1533">
                  <c:v>1.532999999999942</c:v>
                </c:pt>
                <c:pt idx="1534">
                  <c:v>1.5339999999999419</c:v>
                </c:pt>
                <c:pt idx="1535">
                  <c:v>1.5349999999999417</c:v>
                </c:pt>
                <c:pt idx="1536">
                  <c:v>1.5359999999999416</c:v>
                </c:pt>
                <c:pt idx="1537">
                  <c:v>1.5369999999999415</c:v>
                </c:pt>
                <c:pt idx="1538">
                  <c:v>1.5379999999999414</c:v>
                </c:pt>
                <c:pt idx="1539">
                  <c:v>1.5389999999999413</c:v>
                </c:pt>
                <c:pt idx="1540">
                  <c:v>1.5399999999999412</c:v>
                </c:pt>
                <c:pt idx="1541">
                  <c:v>1.5409999999999411</c:v>
                </c:pt>
                <c:pt idx="1542">
                  <c:v>1.541999999999941</c:v>
                </c:pt>
                <c:pt idx="1543">
                  <c:v>1.5429999999999409</c:v>
                </c:pt>
                <c:pt idx="1544">
                  <c:v>1.5439999999999408</c:v>
                </c:pt>
                <c:pt idx="1545">
                  <c:v>1.5449999999999406</c:v>
                </c:pt>
                <c:pt idx="1546">
                  <c:v>1.5459999999999405</c:v>
                </c:pt>
                <c:pt idx="1547">
                  <c:v>1.5469999999999404</c:v>
                </c:pt>
                <c:pt idx="1548">
                  <c:v>1.5479999999999403</c:v>
                </c:pt>
                <c:pt idx="1549">
                  <c:v>1.5489999999999402</c:v>
                </c:pt>
                <c:pt idx="1550">
                  <c:v>1.5499999999999401</c:v>
                </c:pt>
                <c:pt idx="1551">
                  <c:v>1.55099999999994</c:v>
                </c:pt>
                <c:pt idx="1552">
                  <c:v>1.5519999999999399</c:v>
                </c:pt>
                <c:pt idx="1553">
                  <c:v>1.5529999999999398</c:v>
                </c:pt>
                <c:pt idx="1554">
                  <c:v>1.5539999999999397</c:v>
                </c:pt>
                <c:pt idx="1555">
                  <c:v>1.5549999999999395</c:v>
                </c:pt>
                <c:pt idx="1556">
                  <c:v>1.5559999999999394</c:v>
                </c:pt>
                <c:pt idx="1557">
                  <c:v>1.5569999999999393</c:v>
                </c:pt>
                <c:pt idx="1558">
                  <c:v>1.5579999999999392</c:v>
                </c:pt>
                <c:pt idx="1559">
                  <c:v>1.5589999999999391</c:v>
                </c:pt>
                <c:pt idx="1560">
                  <c:v>1.559999999999939</c:v>
                </c:pt>
                <c:pt idx="1561">
                  <c:v>1.5609999999999389</c:v>
                </c:pt>
                <c:pt idx="1562">
                  <c:v>1.5619999999999388</c:v>
                </c:pt>
                <c:pt idx="1563">
                  <c:v>1.5629999999999387</c:v>
                </c:pt>
                <c:pt idx="1564">
                  <c:v>1.5639999999999386</c:v>
                </c:pt>
                <c:pt idx="1565">
                  <c:v>1.5649999999999384</c:v>
                </c:pt>
                <c:pt idx="1566">
                  <c:v>1.5659999999999383</c:v>
                </c:pt>
                <c:pt idx="1567">
                  <c:v>1.5669999999999382</c:v>
                </c:pt>
                <c:pt idx="1568">
                  <c:v>1.5679999999999381</c:v>
                </c:pt>
                <c:pt idx="1569">
                  <c:v>1.568999999999938</c:v>
                </c:pt>
                <c:pt idx="1570">
                  <c:v>1.5699999999999379</c:v>
                </c:pt>
                <c:pt idx="1571">
                  <c:v>1.5709999999999378</c:v>
                </c:pt>
                <c:pt idx="1572">
                  <c:v>1.5719999999999377</c:v>
                </c:pt>
                <c:pt idx="1573">
                  <c:v>1.5729999999999376</c:v>
                </c:pt>
                <c:pt idx="1574">
                  <c:v>1.5739999999999374</c:v>
                </c:pt>
                <c:pt idx="1575">
                  <c:v>1.5749999999999373</c:v>
                </c:pt>
                <c:pt idx="1576">
                  <c:v>1.5759999999999372</c:v>
                </c:pt>
                <c:pt idx="1577">
                  <c:v>1.5769999999999371</c:v>
                </c:pt>
                <c:pt idx="1578">
                  <c:v>1.577999999999937</c:v>
                </c:pt>
                <c:pt idx="1579">
                  <c:v>1.5789999999999369</c:v>
                </c:pt>
                <c:pt idx="1580">
                  <c:v>1.5799999999999368</c:v>
                </c:pt>
                <c:pt idx="1581">
                  <c:v>1.5809999999999367</c:v>
                </c:pt>
                <c:pt idx="1582">
                  <c:v>1.5819999999999366</c:v>
                </c:pt>
                <c:pt idx="1583">
                  <c:v>1.5829999999999365</c:v>
                </c:pt>
                <c:pt idx="1584">
                  <c:v>1.5839999999999363</c:v>
                </c:pt>
                <c:pt idx="1585">
                  <c:v>1.5849999999999362</c:v>
                </c:pt>
                <c:pt idx="1586">
                  <c:v>1.5859999999999361</c:v>
                </c:pt>
                <c:pt idx="1587">
                  <c:v>1.586999999999936</c:v>
                </c:pt>
                <c:pt idx="1588">
                  <c:v>1.5879999999999359</c:v>
                </c:pt>
                <c:pt idx="1589">
                  <c:v>1.5889999999999358</c:v>
                </c:pt>
                <c:pt idx="1590">
                  <c:v>1.5899999999999357</c:v>
                </c:pt>
                <c:pt idx="1591">
                  <c:v>1.5909999999999356</c:v>
                </c:pt>
                <c:pt idx="1592">
                  <c:v>1.5919999999999355</c:v>
                </c:pt>
                <c:pt idx="1593">
                  <c:v>1.5929999999999354</c:v>
                </c:pt>
                <c:pt idx="1594">
                  <c:v>1.5939999999999352</c:v>
                </c:pt>
                <c:pt idx="1595">
                  <c:v>1.5949999999999351</c:v>
                </c:pt>
                <c:pt idx="1596">
                  <c:v>1.595999999999935</c:v>
                </c:pt>
                <c:pt idx="1597">
                  <c:v>1.5969999999999349</c:v>
                </c:pt>
                <c:pt idx="1598">
                  <c:v>1.5979999999999348</c:v>
                </c:pt>
                <c:pt idx="1599">
                  <c:v>1.5989999999999347</c:v>
                </c:pt>
                <c:pt idx="1600">
                  <c:v>1.5999999999999346</c:v>
                </c:pt>
                <c:pt idx="1601">
                  <c:v>1.6009999999999345</c:v>
                </c:pt>
                <c:pt idx="1602">
                  <c:v>1.6019999999999344</c:v>
                </c:pt>
                <c:pt idx="1603">
                  <c:v>1.6029999999999343</c:v>
                </c:pt>
                <c:pt idx="1604">
                  <c:v>1.6039999999999341</c:v>
                </c:pt>
                <c:pt idx="1605">
                  <c:v>1.604999999999934</c:v>
                </c:pt>
                <c:pt idx="1606">
                  <c:v>1.6059999999999339</c:v>
                </c:pt>
                <c:pt idx="1607">
                  <c:v>1.6069999999999338</c:v>
                </c:pt>
                <c:pt idx="1608">
                  <c:v>1.6079999999999337</c:v>
                </c:pt>
                <c:pt idx="1609">
                  <c:v>1.6089999999999336</c:v>
                </c:pt>
                <c:pt idx="1610">
                  <c:v>1.6099999999999335</c:v>
                </c:pt>
                <c:pt idx="1611">
                  <c:v>1.6109999999999334</c:v>
                </c:pt>
                <c:pt idx="1612">
                  <c:v>1.6119999999999333</c:v>
                </c:pt>
                <c:pt idx="1613">
                  <c:v>1.6129999999999332</c:v>
                </c:pt>
                <c:pt idx="1614">
                  <c:v>1.613999999999933</c:v>
                </c:pt>
                <c:pt idx="1615">
                  <c:v>1.6149999999999329</c:v>
                </c:pt>
                <c:pt idx="1616">
                  <c:v>1.6159999999999328</c:v>
                </c:pt>
                <c:pt idx="1617">
                  <c:v>1.6169999999999327</c:v>
                </c:pt>
                <c:pt idx="1618">
                  <c:v>1.6179999999999326</c:v>
                </c:pt>
                <c:pt idx="1619">
                  <c:v>1.6189999999999325</c:v>
                </c:pt>
                <c:pt idx="1620">
                  <c:v>1.6199999999999324</c:v>
                </c:pt>
                <c:pt idx="1621">
                  <c:v>1.6209999999999323</c:v>
                </c:pt>
                <c:pt idx="1622">
                  <c:v>1.6219999999999322</c:v>
                </c:pt>
                <c:pt idx="1623">
                  <c:v>1.6229999999999321</c:v>
                </c:pt>
                <c:pt idx="1624">
                  <c:v>1.6239999999999319</c:v>
                </c:pt>
                <c:pt idx="1625">
                  <c:v>1.6249999999999318</c:v>
                </c:pt>
                <c:pt idx="1626">
                  <c:v>1.6259999999999317</c:v>
                </c:pt>
                <c:pt idx="1627">
                  <c:v>1.6269999999999316</c:v>
                </c:pt>
                <c:pt idx="1628">
                  <c:v>1.6279999999999315</c:v>
                </c:pt>
                <c:pt idx="1629">
                  <c:v>1.6289999999999314</c:v>
                </c:pt>
                <c:pt idx="1630">
                  <c:v>1.6299999999999313</c:v>
                </c:pt>
                <c:pt idx="1631">
                  <c:v>1.6309999999999312</c:v>
                </c:pt>
                <c:pt idx="1632">
                  <c:v>1.6319999999999311</c:v>
                </c:pt>
                <c:pt idx="1633">
                  <c:v>1.632999999999931</c:v>
                </c:pt>
                <c:pt idx="1634">
                  <c:v>1.6339999999999308</c:v>
                </c:pt>
                <c:pt idx="1635">
                  <c:v>1.6349999999999307</c:v>
                </c:pt>
                <c:pt idx="1636">
                  <c:v>1.6359999999999306</c:v>
                </c:pt>
                <c:pt idx="1637">
                  <c:v>1.6369999999999305</c:v>
                </c:pt>
                <c:pt idx="1638">
                  <c:v>1.6379999999999304</c:v>
                </c:pt>
                <c:pt idx="1639">
                  <c:v>1.6389999999999303</c:v>
                </c:pt>
                <c:pt idx="1640">
                  <c:v>1.6399999999999302</c:v>
                </c:pt>
                <c:pt idx="1641">
                  <c:v>1.6409999999999301</c:v>
                </c:pt>
                <c:pt idx="1642">
                  <c:v>1.64199999999993</c:v>
                </c:pt>
                <c:pt idx="1643">
                  <c:v>1.6429999999999298</c:v>
                </c:pt>
                <c:pt idx="1644">
                  <c:v>1.6439999999999297</c:v>
                </c:pt>
                <c:pt idx="1645">
                  <c:v>1.6449999999999296</c:v>
                </c:pt>
                <c:pt idx="1646">
                  <c:v>1.6459999999999295</c:v>
                </c:pt>
                <c:pt idx="1647">
                  <c:v>1.6469999999999294</c:v>
                </c:pt>
                <c:pt idx="1648">
                  <c:v>1.6479999999999293</c:v>
                </c:pt>
                <c:pt idx="1649">
                  <c:v>1.6489999999999292</c:v>
                </c:pt>
                <c:pt idx="1650">
                  <c:v>1.6499999999999291</c:v>
                </c:pt>
                <c:pt idx="1651">
                  <c:v>1.650999999999929</c:v>
                </c:pt>
                <c:pt idx="1652">
                  <c:v>1.6519999999999289</c:v>
                </c:pt>
                <c:pt idx="1653">
                  <c:v>1.6529999999999287</c:v>
                </c:pt>
                <c:pt idx="1654">
                  <c:v>1.6539999999999286</c:v>
                </c:pt>
                <c:pt idx="1655">
                  <c:v>1.6549999999999285</c:v>
                </c:pt>
                <c:pt idx="1656">
                  <c:v>1.6559999999999284</c:v>
                </c:pt>
                <c:pt idx="1657">
                  <c:v>1.6569999999999283</c:v>
                </c:pt>
                <c:pt idx="1658">
                  <c:v>1.6579999999999282</c:v>
                </c:pt>
                <c:pt idx="1659">
                  <c:v>1.6589999999999281</c:v>
                </c:pt>
                <c:pt idx="1660">
                  <c:v>1.659999999999928</c:v>
                </c:pt>
                <c:pt idx="1661">
                  <c:v>1.6609999999999279</c:v>
                </c:pt>
                <c:pt idx="1662">
                  <c:v>1.6619999999999278</c:v>
                </c:pt>
                <c:pt idx="1663">
                  <c:v>1.6629999999999276</c:v>
                </c:pt>
                <c:pt idx="1664">
                  <c:v>1.6639999999999275</c:v>
                </c:pt>
                <c:pt idx="1665">
                  <c:v>1.6649999999999274</c:v>
                </c:pt>
                <c:pt idx="1666">
                  <c:v>1.6659999999999273</c:v>
                </c:pt>
                <c:pt idx="1667">
                  <c:v>1.6669999999999272</c:v>
                </c:pt>
                <c:pt idx="1668">
                  <c:v>1.6679999999999271</c:v>
                </c:pt>
                <c:pt idx="1669">
                  <c:v>1.668999999999927</c:v>
                </c:pt>
                <c:pt idx="1670">
                  <c:v>1.6699999999999269</c:v>
                </c:pt>
                <c:pt idx="1671">
                  <c:v>1.6709999999999268</c:v>
                </c:pt>
                <c:pt idx="1672">
                  <c:v>1.6719999999999267</c:v>
                </c:pt>
                <c:pt idx="1673">
                  <c:v>1.6729999999999265</c:v>
                </c:pt>
                <c:pt idx="1674">
                  <c:v>1.6739999999999264</c:v>
                </c:pt>
                <c:pt idx="1675">
                  <c:v>1.6749999999999263</c:v>
                </c:pt>
                <c:pt idx="1676">
                  <c:v>1.6759999999999262</c:v>
                </c:pt>
                <c:pt idx="1677">
                  <c:v>1.6769999999999261</c:v>
                </c:pt>
                <c:pt idx="1678">
                  <c:v>1.677999999999926</c:v>
                </c:pt>
                <c:pt idx="1679">
                  <c:v>1.6789999999999259</c:v>
                </c:pt>
                <c:pt idx="1680">
                  <c:v>1.6799999999999258</c:v>
                </c:pt>
                <c:pt idx="1681">
                  <c:v>1.6809999999999257</c:v>
                </c:pt>
                <c:pt idx="1682">
                  <c:v>1.6819999999999256</c:v>
                </c:pt>
                <c:pt idx="1683">
                  <c:v>1.6829999999999254</c:v>
                </c:pt>
                <c:pt idx="1684">
                  <c:v>1.6839999999999253</c:v>
                </c:pt>
                <c:pt idx="1685">
                  <c:v>1.6849999999999252</c:v>
                </c:pt>
                <c:pt idx="1686">
                  <c:v>1.6859999999999251</c:v>
                </c:pt>
                <c:pt idx="1687">
                  <c:v>1.686999999999925</c:v>
                </c:pt>
                <c:pt idx="1688">
                  <c:v>1.6879999999999249</c:v>
                </c:pt>
                <c:pt idx="1689">
                  <c:v>1.6889999999999248</c:v>
                </c:pt>
                <c:pt idx="1690">
                  <c:v>1.6899999999999247</c:v>
                </c:pt>
                <c:pt idx="1691">
                  <c:v>1.6909999999999246</c:v>
                </c:pt>
                <c:pt idx="1692">
                  <c:v>1.6919999999999245</c:v>
                </c:pt>
                <c:pt idx="1693">
                  <c:v>1.6929999999999243</c:v>
                </c:pt>
                <c:pt idx="1694">
                  <c:v>1.6939999999999242</c:v>
                </c:pt>
                <c:pt idx="1695">
                  <c:v>1.6949999999999241</c:v>
                </c:pt>
                <c:pt idx="1696">
                  <c:v>1.695999999999924</c:v>
                </c:pt>
                <c:pt idx="1697">
                  <c:v>1.6969999999999239</c:v>
                </c:pt>
                <c:pt idx="1698">
                  <c:v>1.6979999999999238</c:v>
                </c:pt>
                <c:pt idx="1699">
                  <c:v>1.6989999999999237</c:v>
                </c:pt>
                <c:pt idx="1700">
                  <c:v>1.6999999999999236</c:v>
                </c:pt>
                <c:pt idx="1701">
                  <c:v>1.7009999999999235</c:v>
                </c:pt>
                <c:pt idx="1702">
                  <c:v>1.7019999999999234</c:v>
                </c:pt>
                <c:pt idx="1703">
                  <c:v>1.7029999999999232</c:v>
                </c:pt>
                <c:pt idx="1704">
                  <c:v>1.7039999999999231</c:v>
                </c:pt>
                <c:pt idx="1705">
                  <c:v>1.704999999999923</c:v>
                </c:pt>
                <c:pt idx="1706">
                  <c:v>1.7059999999999229</c:v>
                </c:pt>
                <c:pt idx="1707">
                  <c:v>1.7069999999999228</c:v>
                </c:pt>
                <c:pt idx="1708">
                  <c:v>1.7079999999999227</c:v>
                </c:pt>
                <c:pt idx="1709">
                  <c:v>1.7089999999999226</c:v>
                </c:pt>
                <c:pt idx="1710">
                  <c:v>1.7099999999999225</c:v>
                </c:pt>
                <c:pt idx="1711">
                  <c:v>1.7109999999999224</c:v>
                </c:pt>
                <c:pt idx="1712">
                  <c:v>1.7119999999999223</c:v>
                </c:pt>
                <c:pt idx="1713">
                  <c:v>1.7129999999999221</c:v>
                </c:pt>
                <c:pt idx="1714">
                  <c:v>1.713999999999922</c:v>
                </c:pt>
                <c:pt idx="1715">
                  <c:v>1.7149999999999219</c:v>
                </c:pt>
                <c:pt idx="1716">
                  <c:v>1.7159999999999218</c:v>
                </c:pt>
                <c:pt idx="1717">
                  <c:v>1.7169999999999217</c:v>
                </c:pt>
                <c:pt idx="1718">
                  <c:v>1.7179999999999216</c:v>
                </c:pt>
                <c:pt idx="1719">
                  <c:v>1.7189999999999215</c:v>
                </c:pt>
                <c:pt idx="1720">
                  <c:v>1.7199999999999214</c:v>
                </c:pt>
                <c:pt idx="1721">
                  <c:v>1.7209999999999213</c:v>
                </c:pt>
                <c:pt idx="1722">
                  <c:v>1.7219999999999211</c:v>
                </c:pt>
                <c:pt idx="1723">
                  <c:v>1.722999999999921</c:v>
                </c:pt>
                <c:pt idx="1724">
                  <c:v>1.7239999999999209</c:v>
                </c:pt>
                <c:pt idx="1725">
                  <c:v>1.7249999999999208</c:v>
                </c:pt>
                <c:pt idx="1726">
                  <c:v>1.7259999999999207</c:v>
                </c:pt>
                <c:pt idx="1727">
                  <c:v>1.7269999999999206</c:v>
                </c:pt>
                <c:pt idx="1728">
                  <c:v>1.7279999999999205</c:v>
                </c:pt>
                <c:pt idx="1729">
                  <c:v>1.7289999999999204</c:v>
                </c:pt>
                <c:pt idx="1730">
                  <c:v>1.7299999999999203</c:v>
                </c:pt>
                <c:pt idx="1731">
                  <c:v>1.7309999999999202</c:v>
                </c:pt>
                <c:pt idx="1732">
                  <c:v>1.73199999999992</c:v>
                </c:pt>
                <c:pt idx="1733">
                  <c:v>1.7329999999999199</c:v>
                </c:pt>
                <c:pt idx="1734">
                  <c:v>1.7339999999999198</c:v>
                </c:pt>
                <c:pt idx="1735">
                  <c:v>1.7349999999999197</c:v>
                </c:pt>
                <c:pt idx="1736">
                  <c:v>1.7359999999999196</c:v>
                </c:pt>
                <c:pt idx="1737">
                  <c:v>1.7369999999999195</c:v>
                </c:pt>
                <c:pt idx="1738">
                  <c:v>1.7379999999999194</c:v>
                </c:pt>
                <c:pt idx="1739">
                  <c:v>1.7389999999999193</c:v>
                </c:pt>
                <c:pt idx="1740">
                  <c:v>1.7399999999999192</c:v>
                </c:pt>
                <c:pt idx="1741">
                  <c:v>1.7409999999999191</c:v>
                </c:pt>
                <c:pt idx="1742">
                  <c:v>1.7419999999999189</c:v>
                </c:pt>
                <c:pt idx="1743">
                  <c:v>1.7429999999999188</c:v>
                </c:pt>
                <c:pt idx="1744">
                  <c:v>1.7439999999999187</c:v>
                </c:pt>
                <c:pt idx="1745">
                  <c:v>1.7449999999999186</c:v>
                </c:pt>
                <c:pt idx="1746">
                  <c:v>1.7459999999999185</c:v>
                </c:pt>
                <c:pt idx="1747">
                  <c:v>1.7469999999999184</c:v>
                </c:pt>
                <c:pt idx="1748">
                  <c:v>1.7479999999999183</c:v>
                </c:pt>
                <c:pt idx="1749">
                  <c:v>1.7489999999999182</c:v>
                </c:pt>
                <c:pt idx="1750">
                  <c:v>1.7499999999999181</c:v>
                </c:pt>
                <c:pt idx="1751">
                  <c:v>1.750999999999918</c:v>
                </c:pt>
                <c:pt idx="1752">
                  <c:v>1.7519999999999178</c:v>
                </c:pt>
                <c:pt idx="1753">
                  <c:v>1.7529999999999177</c:v>
                </c:pt>
                <c:pt idx="1754">
                  <c:v>1.7539999999999176</c:v>
                </c:pt>
                <c:pt idx="1755">
                  <c:v>1.7549999999999175</c:v>
                </c:pt>
                <c:pt idx="1756">
                  <c:v>1.7559999999999174</c:v>
                </c:pt>
                <c:pt idx="1757">
                  <c:v>1.7569999999999173</c:v>
                </c:pt>
                <c:pt idx="1758">
                  <c:v>1.7579999999999172</c:v>
                </c:pt>
                <c:pt idx="1759">
                  <c:v>1.7589999999999171</c:v>
                </c:pt>
                <c:pt idx="1760">
                  <c:v>1.759999999999917</c:v>
                </c:pt>
                <c:pt idx="1761">
                  <c:v>1.7609999999999169</c:v>
                </c:pt>
                <c:pt idx="1762">
                  <c:v>1.7619999999999167</c:v>
                </c:pt>
                <c:pt idx="1763">
                  <c:v>1.7629999999999166</c:v>
                </c:pt>
                <c:pt idx="1764">
                  <c:v>1.7639999999999165</c:v>
                </c:pt>
                <c:pt idx="1765">
                  <c:v>1.7649999999999164</c:v>
                </c:pt>
                <c:pt idx="1766">
                  <c:v>1.7659999999999163</c:v>
                </c:pt>
                <c:pt idx="1767">
                  <c:v>1.7669999999999162</c:v>
                </c:pt>
                <c:pt idx="1768">
                  <c:v>1.7679999999999161</c:v>
                </c:pt>
                <c:pt idx="1769">
                  <c:v>1.768999999999916</c:v>
                </c:pt>
                <c:pt idx="1770">
                  <c:v>1.7699999999999159</c:v>
                </c:pt>
                <c:pt idx="1771">
                  <c:v>1.7709999999999158</c:v>
                </c:pt>
                <c:pt idx="1772">
                  <c:v>1.7719999999999156</c:v>
                </c:pt>
                <c:pt idx="1773">
                  <c:v>1.7729999999999155</c:v>
                </c:pt>
                <c:pt idx="1774">
                  <c:v>1.7739999999999154</c:v>
                </c:pt>
                <c:pt idx="1775">
                  <c:v>1.7749999999999153</c:v>
                </c:pt>
                <c:pt idx="1776">
                  <c:v>1.7759999999999152</c:v>
                </c:pt>
                <c:pt idx="1777">
                  <c:v>1.7769999999999151</c:v>
                </c:pt>
                <c:pt idx="1778">
                  <c:v>1.777999999999915</c:v>
                </c:pt>
                <c:pt idx="1779">
                  <c:v>1.7789999999999149</c:v>
                </c:pt>
                <c:pt idx="1780">
                  <c:v>1.7799999999999148</c:v>
                </c:pt>
                <c:pt idx="1781">
                  <c:v>1.7809999999999147</c:v>
                </c:pt>
                <c:pt idx="1782">
                  <c:v>1.7819999999999145</c:v>
                </c:pt>
                <c:pt idx="1783">
                  <c:v>1.7829999999999144</c:v>
                </c:pt>
                <c:pt idx="1784">
                  <c:v>1.7839999999999143</c:v>
                </c:pt>
                <c:pt idx="1785">
                  <c:v>1.7849999999999142</c:v>
                </c:pt>
                <c:pt idx="1786">
                  <c:v>1.7859999999999141</c:v>
                </c:pt>
                <c:pt idx="1787">
                  <c:v>1.786999999999914</c:v>
                </c:pt>
                <c:pt idx="1788">
                  <c:v>1.7879999999999139</c:v>
                </c:pt>
                <c:pt idx="1789">
                  <c:v>1.7889999999999138</c:v>
                </c:pt>
                <c:pt idx="1790">
                  <c:v>1.7899999999999137</c:v>
                </c:pt>
                <c:pt idx="1791">
                  <c:v>1.7909999999999136</c:v>
                </c:pt>
                <c:pt idx="1792">
                  <c:v>1.7919999999999134</c:v>
                </c:pt>
                <c:pt idx="1793">
                  <c:v>1.7929999999999133</c:v>
                </c:pt>
                <c:pt idx="1794">
                  <c:v>1.7939999999999132</c:v>
                </c:pt>
                <c:pt idx="1795">
                  <c:v>1.7949999999999131</c:v>
                </c:pt>
                <c:pt idx="1796">
                  <c:v>1.795999999999913</c:v>
                </c:pt>
                <c:pt idx="1797">
                  <c:v>1.7969999999999129</c:v>
                </c:pt>
                <c:pt idx="1798">
                  <c:v>1.7979999999999128</c:v>
                </c:pt>
                <c:pt idx="1799">
                  <c:v>1.7989999999999127</c:v>
                </c:pt>
                <c:pt idx="1800">
                  <c:v>1.7999999999999126</c:v>
                </c:pt>
                <c:pt idx="1801">
                  <c:v>1.8009999999999124</c:v>
                </c:pt>
                <c:pt idx="1802">
                  <c:v>1.8019999999999123</c:v>
                </c:pt>
                <c:pt idx="1803">
                  <c:v>1.8029999999999122</c:v>
                </c:pt>
                <c:pt idx="1804">
                  <c:v>1.8039999999999121</c:v>
                </c:pt>
                <c:pt idx="1805">
                  <c:v>1.804999999999912</c:v>
                </c:pt>
                <c:pt idx="1806">
                  <c:v>1.8059999999999119</c:v>
                </c:pt>
                <c:pt idx="1807">
                  <c:v>1.8069999999999118</c:v>
                </c:pt>
                <c:pt idx="1808">
                  <c:v>1.8079999999999117</c:v>
                </c:pt>
                <c:pt idx="1809">
                  <c:v>1.8089999999999116</c:v>
                </c:pt>
                <c:pt idx="1810">
                  <c:v>1.8099999999999115</c:v>
                </c:pt>
                <c:pt idx="1811">
                  <c:v>1.8109999999999113</c:v>
                </c:pt>
                <c:pt idx="1812">
                  <c:v>1.8119999999999112</c:v>
                </c:pt>
                <c:pt idx="1813">
                  <c:v>1.8129999999999111</c:v>
                </c:pt>
                <c:pt idx="1814">
                  <c:v>1.813999999999911</c:v>
                </c:pt>
                <c:pt idx="1815">
                  <c:v>1.8149999999999109</c:v>
                </c:pt>
                <c:pt idx="1816">
                  <c:v>1.8159999999999108</c:v>
                </c:pt>
                <c:pt idx="1817">
                  <c:v>1.8169999999999107</c:v>
                </c:pt>
                <c:pt idx="1818">
                  <c:v>1.8179999999999106</c:v>
                </c:pt>
                <c:pt idx="1819">
                  <c:v>1.8189999999999105</c:v>
                </c:pt>
                <c:pt idx="1820">
                  <c:v>1.8199999999999104</c:v>
                </c:pt>
                <c:pt idx="1821">
                  <c:v>1.8209999999999102</c:v>
                </c:pt>
                <c:pt idx="1822">
                  <c:v>1.8219999999999101</c:v>
                </c:pt>
                <c:pt idx="1823">
                  <c:v>1.82299999999991</c:v>
                </c:pt>
                <c:pt idx="1824">
                  <c:v>1.8239999999999099</c:v>
                </c:pt>
                <c:pt idx="1825">
                  <c:v>1.8249999999999098</c:v>
                </c:pt>
                <c:pt idx="1826">
                  <c:v>1.8259999999999097</c:v>
                </c:pt>
                <c:pt idx="1827">
                  <c:v>1.8269999999999096</c:v>
                </c:pt>
                <c:pt idx="1828">
                  <c:v>1.8279999999999095</c:v>
                </c:pt>
                <c:pt idx="1829">
                  <c:v>1.8289999999999094</c:v>
                </c:pt>
                <c:pt idx="1830">
                  <c:v>1.8299999999999093</c:v>
                </c:pt>
                <c:pt idx="1831">
                  <c:v>1.8309999999999091</c:v>
                </c:pt>
                <c:pt idx="1832">
                  <c:v>1.831999999999909</c:v>
                </c:pt>
                <c:pt idx="1833">
                  <c:v>1.8329999999999089</c:v>
                </c:pt>
                <c:pt idx="1834">
                  <c:v>1.8339999999999088</c:v>
                </c:pt>
                <c:pt idx="1835">
                  <c:v>1.8349999999999087</c:v>
                </c:pt>
                <c:pt idx="1836">
                  <c:v>1.8359999999999086</c:v>
                </c:pt>
                <c:pt idx="1837">
                  <c:v>1.8369999999999085</c:v>
                </c:pt>
                <c:pt idx="1838">
                  <c:v>1.8379999999999084</c:v>
                </c:pt>
                <c:pt idx="1839">
                  <c:v>1.8389999999999083</c:v>
                </c:pt>
                <c:pt idx="1840">
                  <c:v>1.8399999999999082</c:v>
                </c:pt>
                <c:pt idx="1841">
                  <c:v>1.840999999999908</c:v>
                </c:pt>
                <c:pt idx="1842">
                  <c:v>1.8419999999999079</c:v>
                </c:pt>
                <c:pt idx="1843">
                  <c:v>1.8429999999999078</c:v>
                </c:pt>
                <c:pt idx="1844">
                  <c:v>1.8439999999999077</c:v>
                </c:pt>
                <c:pt idx="1845">
                  <c:v>1.8449999999999076</c:v>
                </c:pt>
                <c:pt idx="1846">
                  <c:v>1.8459999999999075</c:v>
                </c:pt>
                <c:pt idx="1847">
                  <c:v>1.8469999999999074</c:v>
                </c:pt>
                <c:pt idx="1848">
                  <c:v>1.8479999999999073</c:v>
                </c:pt>
                <c:pt idx="1849">
                  <c:v>1.8489999999999072</c:v>
                </c:pt>
                <c:pt idx="1850">
                  <c:v>1.8499999999999071</c:v>
                </c:pt>
                <c:pt idx="1851">
                  <c:v>1.8509999999999069</c:v>
                </c:pt>
                <c:pt idx="1852">
                  <c:v>1.8519999999999068</c:v>
                </c:pt>
                <c:pt idx="1853">
                  <c:v>1.8529999999999067</c:v>
                </c:pt>
                <c:pt idx="1854">
                  <c:v>1.8539999999999066</c:v>
                </c:pt>
                <c:pt idx="1855">
                  <c:v>1.8549999999999065</c:v>
                </c:pt>
                <c:pt idx="1856">
                  <c:v>1.8559999999999064</c:v>
                </c:pt>
                <c:pt idx="1857">
                  <c:v>1.8569999999999063</c:v>
                </c:pt>
                <c:pt idx="1858">
                  <c:v>1.8579999999999062</c:v>
                </c:pt>
                <c:pt idx="1859">
                  <c:v>1.8589999999999061</c:v>
                </c:pt>
                <c:pt idx="1860">
                  <c:v>1.859999999999906</c:v>
                </c:pt>
                <c:pt idx="1861">
                  <c:v>1.8609999999999058</c:v>
                </c:pt>
                <c:pt idx="1862">
                  <c:v>1.8619999999999057</c:v>
                </c:pt>
                <c:pt idx="1863">
                  <c:v>1.8629999999999056</c:v>
                </c:pt>
                <c:pt idx="1864">
                  <c:v>1.8639999999999055</c:v>
                </c:pt>
                <c:pt idx="1865">
                  <c:v>1.8649999999999054</c:v>
                </c:pt>
                <c:pt idx="1866">
                  <c:v>1.8659999999999053</c:v>
                </c:pt>
                <c:pt idx="1867">
                  <c:v>1.8669999999999052</c:v>
                </c:pt>
                <c:pt idx="1868">
                  <c:v>1.8679999999999051</c:v>
                </c:pt>
                <c:pt idx="1869">
                  <c:v>1.868999999999905</c:v>
                </c:pt>
                <c:pt idx="1870">
                  <c:v>1.8699999999999048</c:v>
                </c:pt>
                <c:pt idx="1871">
                  <c:v>1.8709999999999047</c:v>
                </c:pt>
                <c:pt idx="1872">
                  <c:v>1.8719999999999046</c:v>
                </c:pt>
                <c:pt idx="1873">
                  <c:v>1.8729999999999045</c:v>
                </c:pt>
                <c:pt idx="1874">
                  <c:v>1.8739999999999044</c:v>
                </c:pt>
                <c:pt idx="1875">
                  <c:v>1.8749999999999043</c:v>
                </c:pt>
                <c:pt idx="1876">
                  <c:v>1.8759999999999042</c:v>
                </c:pt>
                <c:pt idx="1877">
                  <c:v>1.8769999999999041</c:v>
                </c:pt>
                <c:pt idx="1878">
                  <c:v>1.877999999999904</c:v>
                </c:pt>
                <c:pt idx="1879">
                  <c:v>1.8789999999999039</c:v>
                </c:pt>
                <c:pt idx="1880">
                  <c:v>1.8799999999999037</c:v>
                </c:pt>
                <c:pt idx="1881">
                  <c:v>1.8809999999999036</c:v>
                </c:pt>
                <c:pt idx="1882">
                  <c:v>1.8819999999999035</c:v>
                </c:pt>
                <c:pt idx="1883">
                  <c:v>1.8829999999999034</c:v>
                </c:pt>
                <c:pt idx="1884">
                  <c:v>1.8839999999999033</c:v>
                </c:pt>
                <c:pt idx="1885">
                  <c:v>1.8849999999999032</c:v>
                </c:pt>
                <c:pt idx="1886">
                  <c:v>1.8859999999999031</c:v>
                </c:pt>
                <c:pt idx="1887">
                  <c:v>1.886999999999903</c:v>
                </c:pt>
                <c:pt idx="1888">
                  <c:v>1.8879999999999029</c:v>
                </c:pt>
                <c:pt idx="1889">
                  <c:v>1.8889999999999028</c:v>
                </c:pt>
                <c:pt idx="1890">
                  <c:v>1.8899999999999026</c:v>
                </c:pt>
                <c:pt idx="1891">
                  <c:v>1.8909999999999025</c:v>
                </c:pt>
                <c:pt idx="1892">
                  <c:v>1.8919999999999024</c:v>
                </c:pt>
                <c:pt idx="1893">
                  <c:v>1.8929999999999023</c:v>
                </c:pt>
                <c:pt idx="1894">
                  <c:v>1.8939999999999022</c:v>
                </c:pt>
                <c:pt idx="1895">
                  <c:v>1.8949999999999021</c:v>
                </c:pt>
                <c:pt idx="1896">
                  <c:v>1.895999999999902</c:v>
                </c:pt>
                <c:pt idx="1897">
                  <c:v>1.8969999999999019</c:v>
                </c:pt>
                <c:pt idx="1898">
                  <c:v>1.8979999999999018</c:v>
                </c:pt>
                <c:pt idx="1899">
                  <c:v>1.8989999999999017</c:v>
                </c:pt>
                <c:pt idx="1900">
                  <c:v>1.8999999999999015</c:v>
                </c:pt>
                <c:pt idx="1901">
                  <c:v>1.9009999999999014</c:v>
                </c:pt>
                <c:pt idx="1902">
                  <c:v>1.9019999999999013</c:v>
                </c:pt>
                <c:pt idx="1903">
                  <c:v>1.9029999999999012</c:v>
                </c:pt>
                <c:pt idx="1904">
                  <c:v>1.9039999999999011</c:v>
                </c:pt>
                <c:pt idx="1905">
                  <c:v>1.904999999999901</c:v>
                </c:pt>
                <c:pt idx="1906">
                  <c:v>1.9059999999999009</c:v>
                </c:pt>
                <c:pt idx="1907">
                  <c:v>1.9069999999999008</c:v>
                </c:pt>
                <c:pt idx="1908">
                  <c:v>1.9079999999999007</c:v>
                </c:pt>
                <c:pt idx="1909">
                  <c:v>1.9089999999999006</c:v>
                </c:pt>
                <c:pt idx="1910">
                  <c:v>1.9099999999999004</c:v>
                </c:pt>
                <c:pt idx="1911">
                  <c:v>1.9109999999999003</c:v>
                </c:pt>
                <c:pt idx="1912">
                  <c:v>1.9119999999999002</c:v>
                </c:pt>
                <c:pt idx="1913">
                  <c:v>1.9129999999999001</c:v>
                </c:pt>
                <c:pt idx="1914">
                  <c:v>1.9139999999999</c:v>
                </c:pt>
                <c:pt idx="1915">
                  <c:v>1.9149999999998999</c:v>
                </c:pt>
                <c:pt idx="1916">
                  <c:v>1.9159999999998998</c:v>
                </c:pt>
                <c:pt idx="1917">
                  <c:v>1.9169999999998997</c:v>
                </c:pt>
                <c:pt idx="1918">
                  <c:v>1.9179999999998996</c:v>
                </c:pt>
                <c:pt idx="1919">
                  <c:v>1.9189999999998995</c:v>
                </c:pt>
                <c:pt idx="1920">
                  <c:v>1.9199999999998993</c:v>
                </c:pt>
                <c:pt idx="1921">
                  <c:v>1.9209999999998992</c:v>
                </c:pt>
                <c:pt idx="1922">
                  <c:v>1.9219999999998991</c:v>
                </c:pt>
                <c:pt idx="1923">
                  <c:v>1.922999999999899</c:v>
                </c:pt>
                <c:pt idx="1924">
                  <c:v>1.9239999999998989</c:v>
                </c:pt>
                <c:pt idx="1925">
                  <c:v>1.9249999999998988</c:v>
                </c:pt>
                <c:pt idx="1926">
                  <c:v>1.9259999999998987</c:v>
                </c:pt>
                <c:pt idx="1927">
                  <c:v>1.9269999999998986</c:v>
                </c:pt>
                <c:pt idx="1928">
                  <c:v>1.9279999999998985</c:v>
                </c:pt>
                <c:pt idx="1929">
                  <c:v>1.9289999999998984</c:v>
                </c:pt>
                <c:pt idx="1930">
                  <c:v>1.9299999999998982</c:v>
                </c:pt>
                <c:pt idx="1931">
                  <c:v>1.9309999999998981</c:v>
                </c:pt>
                <c:pt idx="1932">
                  <c:v>1.931999999999898</c:v>
                </c:pt>
                <c:pt idx="1933">
                  <c:v>1.9329999999998979</c:v>
                </c:pt>
                <c:pt idx="1934">
                  <c:v>1.9339999999998978</c:v>
                </c:pt>
                <c:pt idx="1935">
                  <c:v>1.9349999999998977</c:v>
                </c:pt>
                <c:pt idx="1936">
                  <c:v>1.9359999999998976</c:v>
                </c:pt>
                <c:pt idx="1937">
                  <c:v>1.9369999999998975</c:v>
                </c:pt>
                <c:pt idx="1938">
                  <c:v>1.9379999999998974</c:v>
                </c:pt>
                <c:pt idx="1939">
                  <c:v>1.9389999999998973</c:v>
                </c:pt>
                <c:pt idx="1940">
                  <c:v>1.9399999999998971</c:v>
                </c:pt>
                <c:pt idx="1941">
                  <c:v>1.940999999999897</c:v>
                </c:pt>
                <c:pt idx="1942">
                  <c:v>1.9419999999998969</c:v>
                </c:pt>
                <c:pt idx="1943">
                  <c:v>1.9429999999998968</c:v>
                </c:pt>
                <c:pt idx="1944">
                  <c:v>1.9439999999998967</c:v>
                </c:pt>
                <c:pt idx="1945">
                  <c:v>1.9449999999998966</c:v>
                </c:pt>
                <c:pt idx="1946">
                  <c:v>1.9459999999998965</c:v>
                </c:pt>
                <c:pt idx="1947">
                  <c:v>1.9469999999998964</c:v>
                </c:pt>
                <c:pt idx="1948">
                  <c:v>1.9479999999998963</c:v>
                </c:pt>
                <c:pt idx="1949">
                  <c:v>1.9489999999998961</c:v>
                </c:pt>
                <c:pt idx="1950">
                  <c:v>1.949999999999896</c:v>
                </c:pt>
                <c:pt idx="1951">
                  <c:v>1.9509999999998959</c:v>
                </c:pt>
                <c:pt idx="1952">
                  <c:v>1.9519999999998958</c:v>
                </c:pt>
                <c:pt idx="1953">
                  <c:v>1.9529999999998957</c:v>
                </c:pt>
                <c:pt idx="1954">
                  <c:v>1.9539999999998956</c:v>
                </c:pt>
                <c:pt idx="1955">
                  <c:v>1.9549999999998955</c:v>
                </c:pt>
                <c:pt idx="1956">
                  <c:v>1.9559999999998954</c:v>
                </c:pt>
                <c:pt idx="1957">
                  <c:v>1.9569999999998953</c:v>
                </c:pt>
                <c:pt idx="1958">
                  <c:v>1.9579999999998952</c:v>
                </c:pt>
                <c:pt idx="1959">
                  <c:v>1.958999999999895</c:v>
                </c:pt>
                <c:pt idx="1960">
                  <c:v>1.9599999999998949</c:v>
                </c:pt>
                <c:pt idx="1961">
                  <c:v>1.9609999999998948</c:v>
                </c:pt>
                <c:pt idx="1962">
                  <c:v>1.9619999999998947</c:v>
                </c:pt>
                <c:pt idx="1963">
                  <c:v>1.9629999999998946</c:v>
                </c:pt>
                <c:pt idx="1964">
                  <c:v>1.9639999999998945</c:v>
                </c:pt>
                <c:pt idx="1965">
                  <c:v>1.9649999999998944</c:v>
                </c:pt>
                <c:pt idx="1966">
                  <c:v>1.9659999999998943</c:v>
                </c:pt>
                <c:pt idx="1967">
                  <c:v>1.9669999999998942</c:v>
                </c:pt>
                <c:pt idx="1968">
                  <c:v>1.9679999999998941</c:v>
                </c:pt>
                <c:pt idx="1969">
                  <c:v>1.9689999999998939</c:v>
                </c:pt>
                <c:pt idx="1970">
                  <c:v>1.9699999999998938</c:v>
                </c:pt>
                <c:pt idx="1971">
                  <c:v>1.9709999999998937</c:v>
                </c:pt>
                <c:pt idx="1972">
                  <c:v>1.9719999999998936</c:v>
                </c:pt>
                <c:pt idx="1973">
                  <c:v>1.9729999999998935</c:v>
                </c:pt>
                <c:pt idx="1974">
                  <c:v>1.9739999999998934</c:v>
                </c:pt>
                <c:pt idx="1975">
                  <c:v>1.9749999999998933</c:v>
                </c:pt>
                <c:pt idx="1976">
                  <c:v>1.9759999999998932</c:v>
                </c:pt>
                <c:pt idx="1977">
                  <c:v>1.9769999999998931</c:v>
                </c:pt>
                <c:pt idx="1978">
                  <c:v>1.977999999999893</c:v>
                </c:pt>
                <c:pt idx="1979">
                  <c:v>1.9789999999998928</c:v>
                </c:pt>
                <c:pt idx="1980">
                  <c:v>1.9799999999998927</c:v>
                </c:pt>
                <c:pt idx="1981">
                  <c:v>1.9809999999998926</c:v>
                </c:pt>
                <c:pt idx="1982">
                  <c:v>1.9819999999998925</c:v>
                </c:pt>
                <c:pt idx="1983">
                  <c:v>1.9829999999998924</c:v>
                </c:pt>
                <c:pt idx="1984">
                  <c:v>1.9839999999998923</c:v>
                </c:pt>
                <c:pt idx="1985">
                  <c:v>1.9849999999998922</c:v>
                </c:pt>
                <c:pt idx="1986">
                  <c:v>1.9859999999998921</c:v>
                </c:pt>
                <c:pt idx="1987">
                  <c:v>1.986999999999892</c:v>
                </c:pt>
                <c:pt idx="1988">
                  <c:v>1.9879999999998919</c:v>
                </c:pt>
                <c:pt idx="1989">
                  <c:v>1.9889999999998917</c:v>
                </c:pt>
                <c:pt idx="1990">
                  <c:v>1.9899999999998916</c:v>
                </c:pt>
                <c:pt idx="1991">
                  <c:v>1.9909999999998915</c:v>
                </c:pt>
                <c:pt idx="1992">
                  <c:v>1.9919999999998914</c:v>
                </c:pt>
                <c:pt idx="1993">
                  <c:v>1.9929999999998913</c:v>
                </c:pt>
                <c:pt idx="1994">
                  <c:v>1.9939999999998912</c:v>
                </c:pt>
                <c:pt idx="1995">
                  <c:v>1.9949999999998911</c:v>
                </c:pt>
                <c:pt idx="1996">
                  <c:v>1.995999999999891</c:v>
                </c:pt>
                <c:pt idx="1997">
                  <c:v>1.9969999999998909</c:v>
                </c:pt>
                <c:pt idx="1998">
                  <c:v>1.9979999999998908</c:v>
                </c:pt>
                <c:pt idx="1999">
                  <c:v>1.9989999999998906</c:v>
                </c:pt>
                <c:pt idx="2000">
                  <c:v>1.9999999999998905</c:v>
                </c:pt>
                <c:pt idx="2001">
                  <c:v>2.0009999999998906</c:v>
                </c:pt>
                <c:pt idx="2002">
                  <c:v>2.0019999999998905</c:v>
                </c:pt>
                <c:pt idx="2003">
                  <c:v>2.0029999999998904</c:v>
                </c:pt>
                <c:pt idx="2004">
                  <c:v>2.0039999999998903</c:v>
                </c:pt>
                <c:pt idx="2005">
                  <c:v>2.0049999999998902</c:v>
                </c:pt>
                <c:pt idx="2006">
                  <c:v>2.0059999999998901</c:v>
                </c:pt>
                <c:pt idx="2007">
                  <c:v>2.00699999999989</c:v>
                </c:pt>
                <c:pt idx="2008">
                  <c:v>2.0079999999998899</c:v>
                </c:pt>
                <c:pt idx="2009">
                  <c:v>2.0089999999998898</c:v>
                </c:pt>
                <c:pt idx="2010">
                  <c:v>2.0099999999998897</c:v>
                </c:pt>
                <c:pt idx="2011">
                  <c:v>2.0109999999998895</c:v>
                </c:pt>
                <c:pt idx="2012">
                  <c:v>2.0119999999998894</c:v>
                </c:pt>
                <c:pt idx="2013">
                  <c:v>2.0129999999998893</c:v>
                </c:pt>
                <c:pt idx="2014">
                  <c:v>2.0139999999998892</c:v>
                </c:pt>
                <c:pt idx="2015">
                  <c:v>2.0149999999998891</c:v>
                </c:pt>
                <c:pt idx="2016">
                  <c:v>2.015999999999889</c:v>
                </c:pt>
                <c:pt idx="2017">
                  <c:v>2.0169999999998889</c:v>
                </c:pt>
                <c:pt idx="2018">
                  <c:v>2.0179999999998888</c:v>
                </c:pt>
                <c:pt idx="2019">
                  <c:v>2.0189999999998887</c:v>
                </c:pt>
                <c:pt idx="2020">
                  <c:v>2.0199999999998886</c:v>
                </c:pt>
                <c:pt idx="2021">
                  <c:v>2.0209999999998884</c:v>
                </c:pt>
                <c:pt idx="2022">
                  <c:v>2.0219999999998883</c:v>
                </c:pt>
                <c:pt idx="2023">
                  <c:v>2.0229999999998882</c:v>
                </c:pt>
                <c:pt idx="2024">
                  <c:v>2.0239999999998881</c:v>
                </c:pt>
                <c:pt idx="2025">
                  <c:v>2.024999999999888</c:v>
                </c:pt>
                <c:pt idx="2026">
                  <c:v>2.0259999999998879</c:v>
                </c:pt>
                <c:pt idx="2027">
                  <c:v>2.0269999999998878</c:v>
                </c:pt>
                <c:pt idx="2028">
                  <c:v>2.0279999999998877</c:v>
                </c:pt>
                <c:pt idx="2029">
                  <c:v>2.0289999999998876</c:v>
                </c:pt>
                <c:pt idx="2030">
                  <c:v>2.0299999999998875</c:v>
                </c:pt>
                <c:pt idx="2031">
                  <c:v>2.0309999999998873</c:v>
                </c:pt>
                <c:pt idx="2032">
                  <c:v>2.0319999999998872</c:v>
                </c:pt>
                <c:pt idx="2033">
                  <c:v>2.0329999999998871</c:v>
                </c:pt>
                <c:pt idx="2034">
                  <c:v>2.033999999999887</c:v>
                </c:pt>
                <c:pt idx="2035">
                  <c:v>2.0349999999998869</c:v>
                </c:pt>
                <c:pt idx="2036">
                  <c:v>2.0359999999998868</c:v>
                </c:pt>
                <c:pt idx="2037">
                  <c:v>2.0369999999998867</c:v>
                </c:pt>
                <c:pt idx="2038">
                  <c:v>2.0379999999998866</c:v>
                </c:pt>
                <c:pt idx="2039">
                  <c:v>2.0389999999998865</c:v>
                </c:pt>
                <c:pt idx="2040">
                  <c:v>2.0399999999998863</c:v>
                </c:pt>
                <c:pt idx="2041">
                  <c:v>2.0409999999998862</c:v>
                </c:pt>
                <c:pt idx="2042">
                  <c:v>2.0419999999998861</c:v>
                </c:pt>
                <c:pt idx="2043">
                  <c:v>2.042999999999886</c:v>
                </c:pt>
                <c:pt idx="2044">
                  <c:v>2.0439999999998859</c:v>
                </c:pt>
                <c:pt idx="2045">
                  <c:v>2.0449999999998858</c:v>
                </c:pt>
                <c:pt idx="2046">
                  <c:v>2.0459999999998857</c:v>
                </c:pt>
                <c:pt idx="2047">
                  <c:v>2.0469999999998856</c:v>
                </c:pt>
                <c:pt idx="2048">
                  <c:v>2.0479999999998855</c:v>
                </c:pt>
                <c:pt idx="2049">
                  <c:v>2.0489999999998854</c:v>
                </c:pt>
                <c:pt idx="2050">
                  <c:v>2.0499999999998852</c:v>
                </c:pt>
                <c:pt idx="2051">
                  <c:v>2.0509999999998851</c:v>
                </c:pt>
                <c:pt idx="2052">
                  <c:v>2.051999999999885</c:v>
                </c:pt>
                <c:pt idx="2053">
                  <c:v>2.0529999999998849</c:v>
                </c:pt>
                <c:pt idx="2054">
                  <c:v>2.0539999999998848</c:v>
                </c:pt>
                <c:pt idx="2055">
                  <c:v>2.0549999999998847</c:v>
                </c:pt>
                <c:pt idx="2056">
                  <c:v>2.0559999999998846</c:v>
                </c:pt>
                <c:pt idx="2057">
                  <c:v>2.0569999999998845</c:v>
                </c:pt>
                <c:pt idx="2058">
                  <c:v>2.0579999999998844</c:v>
                </c:pt>
                <c:pt idx="2059">
                  <c:v>2.0589999999998843</c:v>
                </c:pt>
                <c:pt idx="2060">
                  <c:v>2.0599999999998841</c:v>
                </c:pt>
                <c:pt idx="2061">
                  <c:v>2.060999999999884</c:v>
                </c:pt>
                <c:pt idx="2062">
                  <c:v>2.0619999999998839</c:v>
                </c:pt>
                <c:pt idx="2063">
                  <c:v>2.0629999999998838</c:v>
                </c:pt>
                <c:pt idx="2064">
                  <c:v>2.0639999999998837</c:v>
                </c:pt>
                <c:pt idx="2065">
                  <c:v>2.0649999999998836</c:v>
                </c:pt>
                <c:pt idx="2066">
                  <c:v>2.0659999999998835</c:v>
                </c:pt>
                <c:pt idx="2067">
                  <c:v>2.0669999999998834</c:v>
                </c:pt>
                <c:pt idx="2068">
                  <c:v>2.0679999999998833</c:v>
                </c:pt>
                <c:pt idx="2069">
                  <c:v>2.0689999999998832</c:v>
                </c:pt>
                <c:pt idx="2070">
                  <c:v>2.069999999999883</c:v>
                </c:pt>
                <c:pt idx="2071">
                  <c:v>2.0709999999998829</c:v>
                </c:pt>
                <c:pt idx="2072">
                  <c:v>2.0719999999998828</c:v>
                </c:pt>
                <c:pt idx="2073">
                  <c:v>2.0729999999998827</c:v>
                </c:pt>
                <c:pt idx="2074">
                  <c:v>2.0739999999998826</c:v>
                </c:pt>
                <c:pt idx="2075">
                  <c:v>2.0749999999998825</c:v>
                </c:pt>
                <c:pt idx="2076">
                  <c:v>2.0759999999998824</c:v>
                </c:pt>
                <c:pt idx="2077">
                  <c:v>2.0769999999998823</c:v>
                </c:pt>
                <c:pt idx="2078">
                  <c:v>2.0779999999998822</c:v>
                </c:pt>
                <c:pt idx="2079">
                  <c:v>2.0789999999998821</c:v>
                </c:pt>
                <c:pt idx="2080">
                  <c:v>2.0799999999998819</c:v>
                </c:pt>
                <c:pt idx="2081">
                  <c:v>2.0809999999998818</c:v>
                </c:pt>
                <c:pt idx="2082">
                  <c:v>2.0819999999998817</c:v>
                </c:pt>
                <c:pt idx="2083">
                  <c:v>2.0829999999998816</c:v>
                </c:pt>
                <c:pt idx="2084">
                  <c:v>2.0839999999998815</c:v>
                </c:pt>
                <c:pt idx="2085">
                  <c:v>2.0849999999998814</c:v>
                </c:pt>
                <c:pt idx="2086">
                  <c:v>2.0859999999998813</c:v>
                </c:pt>
                <c:pt idx="2087">
                  <c:v>2.0869999999998812</c:v>
                </c:pt>
                <c:pt idx="2088">
                  <c:v>2.0879999999998811</c:v>
                </c:pt>
                <c:pt idx="2089">
                  <c:v>2.088999999999881</c:v>
                </c:pt>
                <c:pt idx="2090">
                  <c:v>2.0899999999998808</c:v>
                </c:pt>
                <c:pt idx="2091">
                  <c:v>2.0909999999998807</c:v>
                </c:pt>
                <c:pt idx="2092">
                  <c:v>2.0919999999998806</c:v>
                </c:pt>
                <c:pt idx="2093">
                  <c:v>2.0929999999998805</c:v>
                </c:pt>
                <c:pt idx="2094">
                  <c:v>2.0939999999998804</c:v>
                </c:pt>
                <c:pt idx="2095">
                  <c:v>2.0949999999998803</c:v>
                </c:pt>
                <c:pt idx="2096">
                  <c:v>2.0959999999998802</c:v>
                </c:pt>
                <c:pt idx="2097">
                  <c:v>2.0969999999998801</c:v>
                </c:pt>
                <c:pt idx="2098">
                  <c:v>2.09799999999988</c:v>
                </c:pt>
                <c:pt idx="2099">
                  <c:v>2.0989999999998799</c:v>
                </c:pt>
                <c:pt idx="2100">
                  <c:v>2.0999999999998797</c:v>
                </c:pt>
                <c:pt idx="2101">
                  <c:v>2.1009999999998796</c:v>
                </c:pt>
                <c:pt idx="2102">
                  <c:v>2.1019999999998795</c:v>
                </c:pt>
                <c:pt idx="2103">
                  <c:v>2.1029999999998794</c:v>
                </c:pt>
                <c:pt idx="2104">
                  <c:v>2.1039999999998793</c:v>
                </c:pt>
                <c:pt idx="2105">
                  <c:v>2.1049999999998792</c:v>
                </c:pt>
                <c:pt idx="2106">
                  <c:v>2.1059999999998791</c:v>
                </c:pt>
                <c:pt idx="2107">
                  <c:v>2.106999999999879</c:v>
                </c:pt>
                <c:pt idx="2108">
                  <c:v>2.1079999999998789</c:v>
                </c:pt>
                <c:pt idx="2109">
                  <c:v>2.1089999999998787</c:v>
                </c:pt>
                <c:pt idx="2110">
                  <c:v>2.1099999999998786</c:v>
                </c:pt>
                <c:pt idx="2111">
                  <c:v>2.1109999999998785</c:v>
                </c:pt>
                <c:pt idx="2112">
                  <c:v>2.1119999999998784</c:v>
                </c:pt>
                <c:pt idx="2113">
                  <c:v>2.1129999999998783</c:v>
                </c:pt>
                <c:pt idx="2114">
                  <c:v>2.1139999999998782</c:v>
                </c:pt>
                <c:pt idx="2115">
                  <c:v>2.1149999999998781</c:v>
                </c:pt>
                <c:pt idx="2116">
                  <c:v>2.115999999999878</c:v>
                </c:pt>
                <c:pt idx="2117">
                  <c:v>2.1169999999998779</c:v>
                </c:pt>
                <c:pt idx="2118">
                  <c:v>2.1179999999998778</c:v>
                </c:pt>
                <c:pt idx="2119">
                  <c:v>2.1189999999998776</c:v>
                </c:pt>
                <c:pt idx="2120">
                  <c:v>2.1199999999998775</c:v>
                </c:pt>
                <c:pt idx="2121">
                  <c:v>2.1209999999998774</c:v>
                </c:pt>
                <c:pt idx="2122">
                  <c:v>2.1219999999998773</c:v>
                </c:pt>
                <c:pt idx="2123">
                  <c:v>2.1229999999998772</c:v>
                </c:pt>
                <c:pt idx="2124">
                  <c:v>2.1239999999998771</c:v>
                </c:pt>
                <c:pt idx="2125">
                  <c:v>2.124999999999877</c:v>
                </c:pt>
                <c:pt idx="2126">
                  <c:v>2.1259999999998769</c:v>
                </c:pt>
                <c:pt idx="2127">
                  <c:v>2.1269999999998768</c:v>
                </c:pt>
                <c:pt idx="2128">
                  <c:v>2.1279999999998767</c:v>
                </c:pt>
                <c:pt idx="2129">
                  <c:v>2.1289999999998765</c:v>
                </c:pt>
                <c:pt idx="2130">
                  <c:v>2.1299999999998764</c:v>
                </c:pt>
                <c:pt idx="2131">
                  <c:v>2.1309999999998763</c:v>
                </c:pt>
                <c:pt idx="2132">
                  <c:v>2.1319999999998762</c:v>
                </c:pt>
                <c:pt idx="2133">
                  <c:v>2.1329999999998761</c:v>
                </c:pt>
                <c:pt idx="2134">
                  <c:v>2.133999999999876</c:v>
                </c:pt>
                <c:pt idx="2135">
                  <c:v>2.1349999999998759</c:v>
                </c:pt>
                <c:pt idx="2136">
                  <c:v>2.1359999999998758</c:v>
                </c:pt>
                <c:pt idx="2137">
                  <c:v>2.1369999999998757</c:v>
                </c:pt>
                <c:pt idx="2138">
                  <c:v>2.1379999999998756</c:v>
                </c:pt>
                <c:pt idx="2139">
                  <c:v>2.1389999999998754</c:v>
                </c:pt>
                <c:pt idx="2140">
                  <c:v>2.1399999999998753</c:v>
                </c:pt>
                <c:pt idx="2141">
                  <c:v>2.1409999999998752</c:v>
                </c:pt>
                <c:pt idx="2142">
                  <c:v>2.1419999999998751</c:v>
                </c:pt>
                <c:pt idx="2143">
                  <c:v>2.142999999999875</c:v>
                </c:pt>
                <c:pt idx="2144">
                  <c:v>2.1439999999998749</c:v>
                </c:pt>
                <c:pt idx="2145">
                  <c:v>2.1449999999998748</c:v>
                </c:pt>
                <c:pt idx="2146">
                  <c:v>2.1459999999998747</c:v>
                </c:pt>
                <c:pt idx="2147">
                  <c:v>2.1469999999998746</c:v>
                </c:pt>
                <c:pt idx="2148">
                  <c:v>2.1479999999998745</c:v>
                </c:pt>
                <c:pt idx="2149">
                  <c:v>2.1489999999998743</c:v>
                </c:pt>
                <c:pt idx="2150">
                  <c:v>2.1499999999998742</c:v>
                </c:pt>
                <c:pt idx="2151">
                  <c:v>2.1509999999998741</c:v>
                </c:pt>
                <c:pt idx="2152">
                  <c:v>2.151999999999874</c:v>
                </c:pt>
                <c:pt idx="2153">
                  <c:v>2.1529999999998739</c:v>
                </c:pt>
                <c:pt idx="2154">
                  <c:v>2.1539999999998738</c:v>
                </c:pt>
                <c:pt idx="2155">
                  <c:v>2.1549999999998737</c:v>
                </c:pt>
                <c:pt idx="2156">
                  <c:v>2.1559999999998736</c:v>
                </c:pt>
                <c:pt idx="2157">
                  <c:v>2.1569999999998735</c:v>
                </c:pt>
                <c:pt idx="2158">
                  <c:v>2.1579999999998734</c:v>
                </c:pt>
                <c:pt idx="2159">
                  <c:v>2.1589999999998732</c:v>
                </c:pt>
                <c:pt idx="2160">
                  <c:v>2.1599999999998731</c:v>
                </c:pt>
                <c:pt idx="2161">
                  <c:v>2.160999999999873</c:v>
                </c:pt>
                <c:pt idx="2162">
                  <c:v>2.1619999999998729</c:v>
                </c:pt>
                <c:pt idx="2163">
                  <c:v>2.1629999999998728</c:v>
                </c:pt>
                <c:pt idx="2164">
                  <c:v>2.1639999999998727</c:v>
                </c:pt>
                <c:pt idx="2165">
                  <c:v>2.1649999999998726</c:v>
                </c:pt>
                <c:pt idx="2166">
                  <c:v>2.1659999999998725</c:v>
                </c:pt>
                <c:pt idx="2167">
                  <c:v>2.1669999999998724</c:v>
                </c:pt>
                <c:pt idx="2168">
                  <c:v>2.1679999999998723</c:v>
                </c:pt>
                <c:pt idx="2169">
                  <c:v>2.1689999999998721</c:v>
                </c:pt>
                <c:pt idx="2170">
                  <c:v>2.169999999999872</c:v>
                </c:pt>
                <c:pt idx="2171">
                  <c:v>2.1709999999998719</c:v>
                </c:pt>
                <c:pt idx="2172">
                  <c:v>2.1719999999998718</c:v>
                </c:pt>
                <c:pt idx="2173">
                  <c:v>2.1729999999998717</c:v>
                </c:pt>
                <c:pt idx="2174">
                  <c:v>2.1739999999998716</c:v>
                </c:pt>
                <c:pt idx="2175">
                  <c:v>2.1749999999998715</c:v>
                </c:pt>
                <c:pt idx="2176">
                  <c:v>2.1759999999998714</c:v>
                </c:pt>
                <c:pt idx="2177">
                  <c:v>2.1769999999998713</c:v>
                </c:pt>
                <c:pt idx="2178">
                  <c:v>2.1779999999998712</c:v>
                </c:pt>
                <c:pt idx="2179">
                  <c:v>2.178999999999871</c:v>
                </c:pt>
                <c:pt idx="2180">
                  <c:v>2.1799999999998709</c:v>
                </c:pt>
                <c:pt idx="2181">
                  <c:v>2.1809999999998708</c:v>
                </c:pt>
                <c:pt idx="2182">
                  <c:v>2.1819999999998707</c:v>
                </c:pt>
                <c:pt idx="2183">
                  <c:v>2.1829999999998706</c:v>
                </c:pt>
                <c:pt idx="2184">
                  <c:v>2.1839999999998705</c:v>
                </c:pt>
                <c:pt idx="2185">
                  <c:v>2.1849999999998704</c:v>
                </c:pt>
                <c:pt idx="2186">
                  <c:v>2.1859999999998703</c:v>
                </c:pt>
                <c:pt idx="2187">
                  <c:v>2.1869999999998702</c:v>
                </c:pt>
                <c:pt idx="2188">
                  <c:v>2.18799999999987</c:v>
                </c:pt>
                <c:pt idx="2189">
                  <c:v>2.1889999999998699</c:v>
                </c:pt>
                <c:pt idx="2190">
                  <c:v>2.1899999999998698</c:v>
                </c:pt>
                <c:pt idx="2191">
                  <c:v>2.1909999999998697</c:v>
                </c:pt>
                <c:pt idx="2192">
                  <c:v>2.1919999999998696</c:v>
                </c:pt>
                <c:pt idx="2193">
                  <c:v>2.1929999999998695</c:v>
                </c:pt>
                <c:pt idx="2194">
                  <c:v>2.1939999999998694</c:v>
                </c:pt>
                <c:pt idx="2195">
                  <c:v>2.1949999999998693</c:v>
                </c:pt>
                <c:pt idx="2196">
                  <c:v>2.1959999999998692</c:v>
                </c:pt>
                <c:pt idx="2197">
                  <c:v>2.1969999999998691</c:v>
                </c:pt>
                <c:pt idx="2198">
                  <c:v>2.1979999999998689</c:v>
                </c:pt>
                <c:pt idx="2199">
                  <c:v>2.1989999999998688</c:v>
                </c:pt>
                <c:pt idx="2200">
                  <c:v>2.1999999999998687</c:v>
                </c:pt>
                <c:pt idx="2201">
                  <c:v>2.2009999999998686</c:v>
                </c:pt>
                <c:pt idx="2202">
                  <c:v>2.2019999999998685</c:v>
                </c:pt>
                <c:pt idx="2203">
                  <c:v>2.2029999999998684</c:v>
                </c:pt>
                <c:pt idx="2204">
                  <c:v>2.2039999999998683</c:v>
                </c:pt>
                <c:pt idx="2205">
                  <c:v>2.2049999999998682</c:v>
                </c:pt>
                <c:pt idx="2206">
                  <c:v>2.2059999999998681</c:v>
                </c:pt>
                <c:pt idx="2207">
                  <c:v>2.206999999999868</c:v>
                </c:pt>
                <c:pt idx="2208">
                  <c:v>2.2079999999998678</c:v>
                </c:pt>
                <c:pt idx="2209">
                  <c:v>2.2089999999998677</c:v>
                </c:pt>
                <c:pt idx="2210">
                  <c:v>2.2099999999998676</c:v>
                </c:pt>
                <c:pt idx="2211">
                  <c:v>2.2109999999998675</c:v>
                </c:pt>
                <c:pt idx="2212">
                  <c:v>2.2119999999998674</c:v>
                </c:pt>
                <c:pt idx="2213">
                  <c:v>2.2129999999998673</c:v>
                </c:pt>
                <c:pt idx="2214">
                  <c:v>2.2139999999998672</c:v>
                </c:pt>
                <c:pt idx="2215">
                  <c:v>2.2149999999998671</c:v>
                </c:pt>
                <c:pt idx="2216">
                  <c:v>2.215999999999867</c:v>
                </c:pt>
                <c:pt idx="2217">
                  <c:v>2.2169999999998669</c:v>
                </c:pt>
                <c:pt idx="2218">
                  <c:v>2.2179999999998667</c:v>
                </c:pt>
                <c:pt idx="2219">
                  <c:v>2.2189999999998666</c:v>
                </c:pt>
                <c:pt idx="2220">
                  <c:v>2.2199999999998665</c:v>
                </c:pt>
                <c:pt idx="2221">
                  <c:v>2.2209999999998664</c:v>
                </c:pt>
                <c:pt idx="2222">
                  <c:v>2.2219999999998663</c:v>
                </c:pt>
                <c:pt idx="2223">
                  <c:v>2.2229999999998662</c:v>
                </c:pt>
                <c:pt idx="2224">
                  <c:v>2.2239999999998661</c:v>
                </c:pt>
                <c:pt idx="2225">
                  <c:v>2.224999999999866</c:v>
                </c:pt>
                <c:pt idx="2226">
                  <c:v>2.2259999999998659</c:v>
                </c:pt>
                <c:pt idx="2227">
                  <c:v>2.2269999999998658</c:v>
                </c:pt>
                <c:pt idx="2228">
                  <c:v>2.2279999999998656</c:v>
                </c:pt>
                <c:pt idx="2229">
                  <c:v>2.2289999999998655</c:v>
                </c:pt>
                <c:pt idx="2230">
                  <c:v>2.2299999999998654</c:v>
                </c:pt>
                <c:pt idx="2231">
                  <c:v>2.2309999999998653</c:v>
                </c:pt>
                <c:pt idx="2232">
                  <c:v>2.2319999999998652</c:v>
                </c:pt>
                <c:pt idx="2233">
                  <c:v>2.2329999999998651</c:v>
                </c:pt>
                <c:pt idx="2234">
                  <c:v>2.233999999999865</c:v>
                </c:pt>
                <c:pt idx="2235">
                  <c:v>2.2349999999998649</c:v>
                </c:pt>
                <c:pt idx="2236">
                  <c:v>2.2359999999998648</c:v>
                </c:pt>
                <c:pt idx="2237">
                  <c:v>2.2369999999998647</c:v>
                </c:pt>
                <c:pt idx="2238">
                  <c:v>2.2379999999998645</c:v>
                </c:pt>
                <c:pt idx="2239">
                  <c:v>2.2389999999998644</c:v>
                </c:pt>
                <c:pt idx="2240">
                  <c:v>2.2399999999998643</c:v>
                </c:pt>
                <c:pt idx="2241">
                  <c:v>2.2409999999998642</c:v>
                </c:pt>
                <c:pt idx="2242">
                  <c:v>2.2419999999998641</c:v>
                </c:pt>
                <c:pt idx="2243">
                  <c:v>2.242999999999864</c:v>
                </c:pt>
                <c:pt idx="2244">
                  <c:v>2.2439999999998639</c:v>
                </c:pt>
                <c:pt idx="2245">
                  <c:v>2.2449999999998638</c:v>
                </c:pt>
                <c:pt idx="2246">
                  <c:v>2.2459999999998637</c:v>
                </c:pt>
                <c:pt idx="2247">
                  <c:v>2.2469999999998636</c:v>
                </c:pt>
                <c:pt idx="2248">
                  <c:v>2.2479999999998634</c:v>
                </c:pt>
                <c:pt idx="2249">
                  <c:v>2.2489999999998633</c:v>
                </c:pt>
                <c:pt idx="2250">
                  <c:v>2.2499999999998632</c:v>
                </c:pt>
                <c:pt idx="2251">
                  <c:v>2.2509999999998631</c:v>
                </c:pt>
                <c:pt idx="2252">
                  <c:v>2.251999999999863</c:v>
                </c:pt>
                <c:pt idx="2253">
                  <c:v>2.2529999999998629</c:v>
                </c:pt>
                <c:pt idx="2254">
                  <c:v>2.2539999999998628</c:v>
                </c:pt>
                <c:pt idx="2255">
                  <c:v>2.2549999999998627</c:v>
                </c:pt>
                <c:pt idx="2256">
                  <c:v>2.2559999999998626</c:v>
                </c:pt>
                <c:pt idx="2257">
                  <c:v>2.2569999999998624</c:v>
                </c:pt>
                <c:pt idx="2258">
                  <c:v>2.2579999999998623</c:v>
                </c:pt>
                <c:pt idx="2259">
                  <c:v>2.2589999999998622</c:v>
                </c:pt>
                <c:pt idx="2260">
                  <c:v>2.2599999999998621</c:v>
                </c:pt>
                <c:pt idx="2261">
                  <c:v>2.260999999999862</c:v>
                </c:pt>
                <c:pt idx="2262">
                  <c:v>2.2619999999998619</c:v>
                </c:pt>
                <c:pt idx="2263">
                  <c:v>2.2629999999998618</c:v>
                </c:pt>
                <c:pt idx="2264">
                  <c:v>2.2639999999998617</c:v>
                </c:pt>
                <c:pt idx="2265">
                  <c:v>2.2649999999998616</c:v>
                </c:pt>
                <c:pt idx="2266">
                  <c:v>2.2659999999998615</c:v>
                </c:pt>
                <c:pt idx="2267">
                  <c:v>2.2669999999998613</c:v>
                </c:pt>
                <c:pt idx="2268">
                  <c:v>2.2679999999998612</c:v>
                </c:pt>
                <c:pt idx="2269">
                  <c:v>2.2689999999998611</c:v>
                </c:pt>
                <c:pt idx="2270">
                  <c:v>2.269999999999861</c:v>
                </c:pt>
                <c:pt idx="2271">
                  <c:v>2.2709999999998609</c:v>
                </c:pt>
                <c:pt idx="2272">
                  <c:v>2.2719999999998608</c:v>
                </c:pt>
                <c:pt idx="2273">
                  <c:v>2.2729999999998607</c:v>
                </c:pt>
                <c:pt idx="2274">
                  <c:v>2.2739999999998606</c:v>
                </c:pt>
                <c:pt idx="2275">
                  <c:v>2.2749999999998605</c:v>
                </c:pt>
                <c:pt idx="2276">
                  <c:v>2.2759999999998604</c:v>
                </c:pt>
                <c:pt idx="2277">
                  <c:v>2.2769999999998602</c:v>
                </c:pt>
                <c:pt idx="2278">
                  <c:v>2.2779999999998601</c:v>
                </c:pt>
                <c:pt idx="2279">
                  <c:v>2.27899999999986</c:v>
                </c:pt>
                <c:pt idx="2280">
                  <c:v>2.2799999999998599</c:v>
                </c:pt>
                <c:pt idx="2281">
                  <c:v>2.2809999999998598</c:v>
                </c:pt>
                <c:pt idx="2282">
                  <c:v>2.2819999999998597</c:v>
                </c:pt>
                <c:pt idx="2283">
                  <c:v>2.2829999999998596</c:v>
                </c:pt>
                <c:pt idx="2284">
                  <c:v>2.2839999999998595</c:v>
                </c:pt>
                <c:pt idx="2285">
                  <c:v>2.2849999999998594</c:v>
                </c:pt>
                <c:pt idx="2286">
                  <c:v>2.2859999999998593</c:v>
                </c:pt>
                <c:pt idx="2287">
                  <c:v>2.2869999999998591</c:v>
                </c:pt>
                <c:pt idx="2288">
                  <c:v>2.287999999999859</c:v>
                </c:pt>
                <c:pt idx="2289">
                  <c:v>2.2889999999998589</c:v>
                </c:pt>
                <c:pt idx="2290">
                  <c:v>2.2899999999998588</c:v>
                </c:pt>
                <c:pt idx="2291">
                  <c:v>2.2909999999998587</c:v>
                </c:pt>
                <c:pt idx="2292">
                  <c:v>2.2919999999998586</c:v>
                </c:pt>
                <c:pt idx="2293">
                  <c:v>2.2929999999998585</c:v>
                </c:pt>
                <c:pt idx="2294">
                  <c:v>2.2939999999998584</c:v>
                </c:pt>
                <c:pt idx="2295">
                  <c:v>2.2949999999998583</c:v>
                </c:pt>
                <c:pt idx="2296">
                  <c:v>2.2959999999998582</c:v>
                </c:pt>
                <c:pt idx="2297">
                  <c:v>2.296999999999858</c:v>
                </c:pt>
                <c:pt idx="2298">
                  <c:v>2.2979999999998579</c:v>
                </c:pt>
                <c:pt idx="2299">
                  <c:v>2.2989999999998578</c:v>
                </c:pt>
                <c:pt idx="2300">
                  <c:v>2.2999999999998577</c:v>
                </c:pt>
                <c:pt idx="2301">
                  <c:v>2.3009999999998576</c:v>
                </c:pt>
                <c:pt idx="2302">
                  <c:v>2.3019999999998575</c:v>
                </c:pt>
                <c:pt idx="2303">
                  <c:v>2.3029999999998574</c:v>
                </c:pt>
                <c:pt idx="2304">
                  <c:v>2.3039999999998573</c:v>
                </c:pt>
                <c:pt idx="2305">
                  <c:v>2.3049999999998572</c:v>
                </c:pt>
                <c:pt idx="2306">
                  <c:v>2.3059999999998571</c:v>
                </c:pt>
                <c:pt idx="2307">
                  <c:v>2.3069999999998569</c:v>
                </c:pt>
                <c:pt idx="2308">
                  <c:v>2.3079999999998568</c:v>
                </c:pt>
                <c:pt idx="2309">
                  <c:v>2.3089999999998567</c:v>
                </c:pt>
                <c:pt idx="2310">
                  <c:v>2.3099999999998566</c:v>
                </c:pt>
                <c:pt idx="2311">
                  <c:v>2.3109999999998565</c:v>
                </c:pt>
                <c:pt idx="2312">
                  <c:v>2.3119999999998564</c:v>
                </c:pt>
                <c:pt idx="2313">
                  <c:v>2.3129999999998563</c:v>
                </c:pt>
                <c:pt idx="2314">
                  <c:v>2.3139999999998562</c:v>
                </c:pt>
                <c:pt idx="2315">
                  <c:v>2.3149999999998561</c:v>
                </c:pt>
                <c:pt idx="2316">
                  <c:v>2.315999999999856</c:v>
                </c:pt>
                <c:pt idx="2317">
                  <c:v>2.3169999999998558</c:v>
                </c:pt>
                <c:pt idx="2318">
                  <c:v>2.3179999999998557</c:v>
                </c:pt>
                <c:pt idx="2319">
                  <c:v>2.3189999999998556</c:v>
                </c:pt>
                <c:pt idx="2320">
                  <c:v>2.3199999999998555</c:v>
                </c:pt>
                <c:pt idx="2321">
                  <c:v>2.3209999999998554</c:v>
                </c:pt>
                <c:pt idx="2322">
                  <c:v>2.3219999999998553</c:v>
                </c:pt>
                <c:pt idx="2323">
                  <c:v>2.3229999999998552</c:v>
                </c:pt>
                <c:pt idx="2324">
                  <c:v>2.3239999999998551</c:v>
                </c:pt>
                <c:pt idx="2325">
                  <c:v>2.324999999999855</c:v>
                </c:pt>
                <c:pt idx="2326">
                  <c:v>2.3259999999998549</c:v>
                </c:pt>
                <c:pt idx="2327">
                  <c:v>2.3269999999998547</c:v>
                </c:pt>
                <c:pt idx="2328">
                  <c:v>2.3279999999998546</c:v>
                </c:pt>
                <c:pt idx="2329">
                  <c:v>2.3289999999998545</c:v>
                </c:pt>
                <c:pt idx="2330">
                  <c:v>2.3299999999998544</c:v>
                </c:pt>
                <c:pt idx="2331">
                  <c:v>2.3309999999998543</c:v>
                </c:pt>
                <c:pt idx="2332">
                  <c:v>2.3319999999998542</c:v>
                </c:pt>
                <c:pt idx="2333">
                  <c:v>2.3329999999998541</c:v>
                </c:pt>
                <c:pt idx="2334">
                  <c:v>2.333999999999854</c:v>
                </c:pt>
                <c:pt idx="2335">
                  <c:v>2.3349999999998539</c:v>
                </c:pt>
                <c:pt idx="2336">
                  <c:v>2.3359999999998537</c:v>
                </c:pt>
                <c:pt idx="2337">
                  <c:v>2.3369999999998536</c:v>
                </c:pt>
                <c:pt idx="2338">
                  <c:v>2.3379999999998535</c:v>
                </c:pt>
                <c:pt idx="2339">
                  <c:v>2.3389999999998534</c:v>
                </c:pt>
                <c:pt idx="2340">
                  <c:v>2.3399999999998533</c:v>
                </c:pt>
                <c:pt idx="2341">
                  <c:v>2.3409999999998532</c:v>
                </c:pt>
                <c:pt idx="2342">
                  <c:v>2.3419999999998531</c:v>
                </c:pt>
                <c:pt idx="2343">
                  <c:v>2.342999999999853</c:v>
                </c:pt>
                <c:pt idx="2344">
                  <c:v>2.3439999999998529</c:v>
                </c:pt>
                <c:pt idx="2345">
                  <c:v>2.3449999999998528</c:v>
                </c:pt>
                <c:pt idx="2346">
                  <c:v>2.3459999999998526</c:v>
                </c:pt>
                <c:pt idx="2347">
                  <c:v>2.3469999999998525</c:v>
                </c:pt>
                <c:pt idx="2348">
                  <c:v>2.3479999999998524</c:v>
                </c:pt>
                <c:pt idx="2349">
                  <c:v>2.3489999999998523</c:v>
                </c:pt>
                <c:pt idx="2350">
                  <c:v>2.3499999999998522</c:v>
                </c:pt>
                <c:pt idx="2351">
                  <c:v>2.3509999999998521</c:v>
                </c:pt>
                <c:pt idx="2352">
                  <c:v>2.351999999999852</c:v>
                </c:pt>
                <c:pt idx="2353">
                  <c:v>2.3529999999998519</c:v>
                </c:pt>
                <c:pt idx="2354">
                  <c:v>2.3539999999998518</c:v>
                </c:pt>
                <c:pt idx="2355">
                  <c:v>2.3549999999998517</c:v>
                </c:pt>
                <c:pt idx="2356">
                  <c:v>2.3559999999998515</c:v>
                </c:pt>
                <c:pt idx="2357">
                  <c:v>2.3569999999998514</c:v>
                </c:pt>
                <c:pt idx="2358">
                  <c:v>2.3579999999998513</c:v>
                </c:pt>
                <c:pt idx="2359">
                  <c:v>2.3589999999998512</c:v>
                </c:pt>
                <c:pt idx="2360">
                  <c:v>2.3599999999998511</c:v>
                </c:pt>
                <c:pt idx="2361">
                  <c:v>2.360999999999851</c:v>
                </c:pt>
                <c:pt idx="2362">
                  <c:v>2.3619999999998509</c:v>
                </c:pt>
                <c:pt idx="2363">
                  <c:v>2.3629999999998508</c:v>
                </c:pt>
                <c:pt idx="2364">
                  <c:v>2.3639999999998507</c:v>
                </c:pt>
                <c:pt idx="2365">
                  <c:v>2.3649999999998506</c:v>
                </c:pt>
                <c:pt idx="2366">
                  <c:v>2.3659999999998504</c:v>
                </c:pt>
                <c:pt idx="2367">
                  <c:v>2.3669999999998503</c:v>
                </c:pt>
                <c:pt idx="2368">
                  <c:v>2.3679999999998502</c:v>
                </c:pt>
                <c:pt idx="2369">
                  <c:v>2.3689999999998501</c:v>
                </c:pt>
                <c:pt idx="2370">
                  <c:v>2.36999999999985</c:v>
                </c:pt>
                <c:pt idx="2371">
                  <c:v>2.3709999999998499</c:v>
                </c:pt>
                <c:pt idx="2372">
                  <c:v>2.3719999999998498</c:v>
                </c:pt>
                <c:pt idx="2373">
                  <c:v>2.3729999999998497</c:v>
                </c:pt>
                <c:pt idx="2374">
                  <c:v>2.3739999999998496</c:v>
                </c:pt>
                <c:pt idx="2375">
                  <c:v>2.3749999999998495</c:v>
                </c:pt>
                <c:pt idx="2376">
                  <c:v>2.3759999999998493</c:v>
                </c:pt>
                <c:pt idx="2377">
                  <c:v>2.3769999999998492</c:v>
                </c:pt>
                <c:pt idx="2378">
                  <c:v>2.3779999999998491</c:v>
                </c:pt>
                <c:pt idx="2379">
                  <c:v>2.378999999999849</c:v>
                </c:pt>
                <c:pt idx="2380">
                  <c:v>2.3799999999998489</c:v>
                </c:pt>
                <c:pt idx="2381">
                  <c:v>2.3809999999998488</c:v>
                </c:pt>
                <c:pt idx="2382">
                  <c:v>2.3819999999998487</c:v>
                </c:pt>
                <c:pt idx="2383">
                  <c:v>2.3829999999998486</c:v>
                </c:pt>
                <c:pt idx="2384">
                  <c:v>2.3839999999998485</c:v>
                </c:pt>
                <c:pt idx="2385">
                  <c:v>2.3849999999998484</c:v>
                </c:pt>
                <c:pt idx="2386">
                  <c:v>2.3859999999998482</c:v>
                </c:pt>
                <c:pt idx="2387">
                  <c:v>2.3869999999998481</c:v>
                </c:pt>
                <c:pt idx="2388">
                  <c:v>2.387999999999848</c:v>
                </c:pt>
                <c:pt idx="2389">
                  <c:v>2.3889999999998479</c:v>
                </c:pt>
                <c:pt idx="2390">
                  <c:v>2.3899999999998478</c:v>
                </c:pt>
                <c:pt idx="2391">
                  <c:v>2.3909999999998477</c:v>
                </c:pt>
                <c:pt idx="2392">
                  <c:v>2.3919999999998476</c:v>
                </c:pt>
                <c:pt idx="2393">
                  <c:v>2.3929999999998475</c:v>
                </c:pt>
                <c:pt idx="2394">
                  <c:v>2.3939999999998474</c:v>
                </c:pt>
                <c:pt idx="2395">
                  <c:v>2.3949999999998473</c:v>
                </c:pt>
                <c:pt idx="2396">
                  <c:v>2.3959999999998471</c:v>
                </c:pt>
                <c:pt idx="2397">
                  <c:v>2.396999999999847</c:v>
                </c:pt>
                <c:pt idx="2398">
                  <c:v>2.3979999999998469</c:v>
                </c:pt>
                <c:pt idx="2399">
                  <c:v>2.3989999999998468</c:v>
                </c:pt>
                <c:pt idx="2400">
                  <c:v>2.3999999999998467</c:v>
                </c:pt>
                <c:pt idx="2401">
                  <c:v>2.4009999999998466</c:v>
                </c:pt>
                <c:pt idx="2402">
                  <c:v>2.4019999999998465</c:v>
                </c:pt>
                <c:pt idx="2403">
                  <c:v>2.4029999999998464</c:v>
                </c:pt>
                <c:pt idx="2404">
                  <c:v>2.4039999999998463</c:v>
                </c:pt>
                <c:pt idx="2405">
                  <c:v>2.4049999999998461</c:v>
                </c:pt>
                <c:pt idx="2406">
                  <c:v>2.405999999999846</c:v>
                </c:pt>
                <c:pt idx="2407">
                  <c:v>2.4069999999998459</c:v>
                </c:pt>
                <c:pt idx="2408">
                  <c:v>2.4079999999998458</c:v>
                </c:pt>
                <c:pt idx="2409">
                  <c:v>2.4089999999998457</c:v>
                </c:pt>
                <c:pt idx="2410">
                  <c:v>2.4099999999998456</c:v>
                </c:pt>
                <c:pt idx="2411">
                  <c:v>2.4109999999998455</c:v>
                </c:pt>
                <c:pt idx="2412">
                  <c:v>2.4119999999998454</c:v>
                </c:pt>
                <c:pt idx="2413">
                  <c:v>2.4129999999998453</c:v>
                </c:pt>
                <c:pt idx="2414">
                  <c:v>2.4139999999998452</c:v>
                </c:pt>
                <c:pt idx="2415">
                  <c:v>2.414999999999845</c:v>
                </c:pt>
                <c:pt idx="2416">
                  <c:v>2.4159999999998449</c:v>
                </c:pt>
                <c:pt idx="2417">
                  <c:v>2.4169999999998448</c:v>
                </c:pt>
                <c:pt idx="2418">
                  <c:v>2.4179999999998447</c:v>
                </c:pt>
                <c:pt idx="2419">
                  <c:v>2.4189999999998446</c:v>
                </c:pt>
                <c:pt idx="2420">
                  <c:v>2.4199999999998445</c:v>
                </c:pt>
                <c:pt idx="2421">
                  <c:v>2.4209999999998444</c:v>
                </c:pt>
                <c:pt idx="2422">
                  <c:v>2.4219999999998443</c:v>
                </c:pt>
                <c:pt idx="2423">
                  <c:v>2.4229999999998442</c:v>
                </c:pt>
                <c:pt idx="2424">
                  <c:v>2.4239999999998441</c:v>
                </c:pt>
                <c:pt idx="2425">
                  <c:v>2.4249999999998439</c:v>
                </c:pt>
                <c:pt idx="2426">
                  <c:v>2.4259999999998438</c:v>
                </c:pt>
                <c:pt idx="2427">
                  <c:v>2.4269999999998437</c:v>
                </c:pt>
                <c:pt idx="2428">
                  <c:v>2.4279999999998436</c:v>
                </c:pt>
                <c:pt idx="2429">
                  <c:v>2.4289999999998435</c:v>
                </c:pt>
                <c:pt idx="2430">
                  <c:v>2.4299999999998434</c:v>
                </c:pt>
                <c:pt idx="2431">
                  <c:v>2.4309999999998433</c:v>
                </c:pt>
                <c:pt idx="2432">
                  <c:v>2.4319999999998432</c:v>
                </c:pt>
                <c:pt idx="2433">
                  <c:v>2.4329999999998431</c:v>
                </c:pt>
                <c:pt idx="2434">
                  <c:v>2.433999999999843</c:v>
                </c:pt>
                <c:pt idx="2435">
                  <c:v>2.4349999999998428</c:v>
                </c:pt>
                <c:pt idx="2436">
                  <c:v>2.4359999999998427</c:v>
                </c:pt>
                <c:pt idx="2437">
                  <c:v>2.4369999999998426</c:v>
                </c:pt>
                <c:pt idx="2438">
                  <c:v>2.4379999999998425</c:v>
                </c:pt>
                <c:pt idx="2439">
                  <c:v>2.4389999999998424</c:v>
                </c:pt>
                <c:pt idx="2440">
                  <c:v>2.4399999999998423</c:v>
                </c:pt>
                <c:pt idx="2441">
                  <c:v>2.4409999999998422</c:v>
                </c:pt>
                <c:pt idx="2442">
                  <c:v>2.4419999999998421</c:v>
                </c:pt>
                <c:pt idx="2443">
                  <c:v>2.442999999999842</c:v>
                </c:pt>
                <c:pt idx="2444">
                  <c:v>2.4439999999998419</c:v>
                </c:pt>
                <c:pt idx="2445">
                  <c:v>2.4449999999998417</c:v>
                </c:pt>
                <c:pt idx="2446">
                  <c:v>2.4459999999998416</c:v>
                </c:pt>
                <c:pt idx="2447">
                  <c:v>2.4469999999998415</c:v>
                </c:pt>
                <c:pt idx="2448">
                  <c:v>2.4479999999998414</c:v>
                </c:pt>
                <c:pt idx="2449">
                  <c:v>2.4489999999998413</c:v>
                </c:pt>
                <c:pt idx="2450">
                  <c:v>2.4499999999998412</c:v>
                </c:pt>
                <c:pt idx="2451">
                  <c:v>2.4509999999998411</c:v>
                </c:pt>
                <c:pt idx="2452">
                  <c:v>2.451999999999841</c:v>
                </c:pt>
                <c:pt idx="2453">
                  <c:v>2.4529999999998409</c:v>
                </c:pt>
                <c:pt idx="2454">
                  <c:v>2.4539999999998408</c:v>
                </c:pt>
                <c:pt idx="2455">
                  <c:v>2.4549999999998406</c:v>
                </c:pt>
                <c:pt idx="2456">
                  <c:v>2.4559999999998405</c:v>
                </c:pt>
                <c:pt idx="2457">
                  <c:v>2.4569999999998404</c:v>
                </c:pt>
                <c:pt idx="2458">
                  <c:v>2.4579999999998403</c:v>
                </c:pt>
                <c:pt idx="2459">
                  <c:v>2.4589999999998402</c:v>
                </c:pt>
                <c:pt idx="2460">
                  <c:v>2.4599999999998401</c:v>
                </c:pt>
                <c:pt idx="2461">
                  <c:v>2.46099999999984</c:v>
                </c:pt>
                <c:pt idx="2462">
                  <c:v>2.4619999999998399</c:v>
                </c:pt>
                <c:pt idx="2463">
                  <c:v>2.4629999999998398</c:v>
                </c:pt>
                <c:pt idx="2464">
                  <c:v>2.4639999999998397</c:v>
                </c:pt>
                <c:pt idx="2465">
                  <c:v>2.4649999999998395</c:v>
                </c:pt>
                <c:pt idx="2466">
                  <c:v>2.4659999999998394</c:v>
                </c:pt>
                <c:pt idx="2467">
                  <c:v>2.4669999999998393</c:v>
                </c:pt>
                <c:pt idx="2468">
                  <c:v>2.4679999999998392</c:v>
                </c:pt>
                <c:pt idx="2469">
                  <c:v>2.4689999999998391</c:v>
                </c:pt>
                <c:pt idx="2470">
                  <c:v>2.469999999999839</c:v>
                </c:pt>
                <c:pt idx="2471">
                  <c:v>2.4709999999998389</c:v>
                </c:pt>
                <c:pt idx="2472">
                  <c:v>2.4719999999998388</c:v>
                </c:pt>
                <c:pt idx="2473">
                  <c:v>2.4729999999998387</c:v>
                </c:pt>
                <c:pt idx="2474">
                  <c:v>2.4739999999998386</c:v>
                </c:pt>
                <c:pt idx="2475">
                  <c:v>2.4749999999998384</c:v>
                </c:pt>
                <c:pt idx="2476">
                  <c:v>2.4759999999998383</c:v>
                </c:pt>
                <c:pt idx="2477">
                  <c:v>2.4769999999998382</c:v>
                </c:pt>
                <c:pt idx="2478">
                  <c:v>2.4779999999998381</c:v>
                </c:pt>
                <c:pt idx="2479">
                  <c:v>2.478999999999838</c:v>
                </c:pt>
                <c:pt idx="2480">
                  <c:v>2.4799999999998379</c:v>
                </c:pt>
                <c:pt idx="2481">
                  <c:v>2.4809999999998378</c:v>
                </c:pt>
                <c:pt idx="2482">
                  <c:v>2.4819999999998377</c:v>
                </c:pt>
                <c:pt idx="2483">
                  <c:v>2.4829999999998376</c:v>
                </c:pt>
                <c:pt idx="2484">
                  <c:v>2.4839999999998374</c:v>
                </c:pt>
                <c:pt idx="2485">
                  <c:v>2.4849999999998373</c:v>
                </c:pt>
                <c:pt idx="2486">
                  <c:v>2.4859999999998372</c:v>
                </c:pt>
                <c:pt idx="2487">
                  <c:v>2.4869999999998371</c:v>
                </c:pt>
                <c:pt idx="2488">
                  <c:v>2.487999999999837</c:v>
                </c:pt>
                <c:pt idx="2489">
                  <c:v>2.4889999999998369</c:v>
                </c:pt>
                <c:pt idx="2490">
                  <c:v>2.4899999999998368</c:v>
                </c:pt>
                <c:pt idx="2491">
                  <c:v>2.4909999999998367</c:v>
                </c:pt>
                <c:pt idx="2492">
                  <c:v>2.4919999999998366</c:v>
                </c:pt>
                <c:pt idx="2493">
                  <c:v>2.4929999999998365</c:v>
                </c:pt>
                <c:pt idx="2494">
                  <c:v>2.4939999999998363</c:v>
                </c:pt>
                <c:pt idx="2495">
                  <c:v>2.4949999999998362</c:v>
                </c:pt>
                <c:pt idx="2496">
                  <c:v>2.4959999999998361</c:v>
                </c:pt>
                <c:pt idx="2497">
                  <c:v>2.496999999999836</c:v>
                </c:pt>
                <c:pt idx="2498">
                  <c:v>2.4979999999998359</c:v>
                </c:pt>
                <c:pt idx="2499">
                  <c:v>2.4989999999998358</c:v>
                </c:pt>
                <c:pt idx="2500">
                  <c:v>2.4999999999998357</c:v>
                </c:pt>
                <c:pt idx="2501">
                  <c:v>2.5009999999998356</c:v>
                </c:pt>
                <c:pt idx="2502">
                  <c:v>2.5019999999998355</c:v>
                </c:pt>
                <c:pt idx="2503">
                  <c:v>2.5029999999998354</c:v>
                </c:pt>
                <c:pt idx="2504">
                  <c:v>2.5039999999998352</c:v>
                </c:pt>
                <c:pt idx="2505">
                  <c:v>2.5049999999998351</c:v>
                </c:pt>
                <c:pt idx="2506">
                  <c:v>2.505999999999835</c:v>
                </c:pt>
                <c:pt idx="2507">
                  <c:v>2.5069999999998349</c:v>
                </c:pt>
                <c:pt idx="2508">
                  <c:v>2.5079999999998348</c:v>
                </c:pt>
                <c:pt idx="2509">
                  <c:v>2.5089999999998347</c:v>
                </c:pt>
                <c:pt idx="2510">
                  <c:v>2.5099999999998346</c:v>
                </c:pt>
                <c:pt idx="2511">
                  <c:v>2.5109999999998345</c:v>
                </c:pt>
                <c:pt idx="2512">
                  <c:v>2.5119999999998344</c:v>
                </c:pt>
                <c:pt idx="2513">
                  <c:v>2.5129999999998343</c:v>
                </c:pt>
                <c:pt idx="2514">
                  <c:v>2.5139999999998341</c:v>
                </c:pt>
                <c:pt idx="2515">
                  <c:v>2.514999999999834</c:v>
                </c:pt>
                <c:pt idx="2516">
                  <c:v>2.5159999999998339</c:v>
                </c:pt>
                <c:pt idx="2517">
                  <c:v>2.5169999999998338</c:v>
                </c:pt>
                <c:pt idx="2518">
                  <c:v>2.5179999999998337</c:v>
                </c:pt>
                <c:pt idx="2519">
                  <c:v>2.5189999999998336</c:v>
                </c:pt>
                <c:pt idx="2520">
                  <c:v>2.5199999999998335</c:v>
                </c:pt>
                <c:pt idx="2521">
                  <c:v>2.5209999999998334</c:v>
                </c:pt>
                <c:pt idx="2522">
                  <c:v>2.5219999999998333</c:v>
                </c:pt>
                <c:pt idx="2523">
                  <c:v>2.5229999999998332</c:v>
                </c:pt>
                <c:pt idx="2524">
                  <c:v>2.523999999999833</c:v>
                </c:pt>
                <c:pt idx="2525">
                  <c:v>2.5249999999998329</c:v>
                </c:pt>
                <c:pt idx="2526">
                  <c:v>2.5259999999998328</c:v>
                </c:pt>
                <c:pt idx="2527">
                  <c:v>2.5269999999998327</c:v>
                </c:pt>
                <c:pt idx="2528">
                  <c:v>2.5279999999998326</c:v>
                </c:pt>
                <c:pt idx="2529">
                  <c:v>2.5289999999998325</c:v>
                </c:pt>
                <c:pt idx="2530">
                  <c:v>2.5299999999998324</c:v>
                </c:pt>
                <c:pt idx="2531">
                  <c:v>2.5309999999998323</c:v>
                </c:pt>
                <c:pt idx="2532">
                  <c:v>2.5319999999998322</c:v>
                </c:pt>
                <c:pt idx="2533">
                  <c:v>2.5329999999998321</c:v>
                </c:pt>
                <c:pt idx="2534">
                  <c:v>2.5339999999998319</c:v>
                </c:pt>
                <c:pt idx="2535">
                  <c:v>2.5349999999998318</c:v>
                </c:pt>
                <c:pt idx="2536">
                  <c:v>2.5359999999998317</c:v>
                </c:pt>
                <c:pt idx="2537">
                  <c:v>2.5369999999998316</c:v>
                </c:pt>
                <c:pt idx="2538">
                  <c:v>2.5379999999998315</c:v>
                </c:pt>
                <c:pt idx="2539">
                  <c:v>2.5389999999998314</c:v>
                </c:pt>
                <c:pt idx="2540">
                  <c:v>2.5399999999998313</c:v>
                </c:pt>
                <c:pt idx="2541">
                  <c:v>2.5409999999998312</c:v>
                </c:pt>
                <c:pt idx="2542">
                  <c:v>2.5419999999998311</c:v>
                </c:pt>
                <c:pt idx="2543">
                  <c:v>2.542999999999831</c:v>
                </c:pt>
                <c:pt idx="2544">
                  <c:v>2.5439999999998308</c:v>
                </c:pt>
                <c:pt idx="2545">
                  <c:v>2.5449999999998307</c:v>
                </c:pt>
                <c:pt idx="2546">
                  <c:v>2.5459999999998306</c:v>
                </c:pt>
                <c:pt idx="2547">
                  <c:v>2.5469999999998305</c:v>
                </c:pt>
                <c:pt idx="2548">
                  <c:v>2.5479999999998304</c:v>
                </c:pt>
                <c:pt idx="2549">
                  <c:v>2.5489999999998303</c:v>
                </c:pt>
                <c:pt idx="2550">
                  <c:v>2.5499999999998302</c:v>
                </c:pt>
                <c:pt idx="2551">
                  <c:v>2.5509999999998301</c:v>
                </c:pt>
                <c:pt idx="2552">
                  <c:v>2.55199999999983</c:v>
                </c:pt>
                <c:pt idx="2553">
                  <c:v>2.5529999999998298</c:v>
                </c:pt>
                <c:pt idx="2554">
                  <c:v>2.5539999999998297</c:v>
                </c:pt>
                <c:pt idx="2555">
                  <c:v>2.5549999999998296</c:v>
                </c:pt>
                <c:pt idx="2556">
                  <c:v>2.5559999999998295</c:v>
                </c:pt>
                <c:pt idx="2557">
                  <c:v>2.5569999999998294</c:v>
                </c:pt>
                <c:pt idx="2558">
                  <c:v>2.5579999999998293</c:v>
                </c:pt>
                <c:pt idx="2559">
                  <c:v>2.5589999999998292</c:v>
                </c:pt>
                <c:pt idx="2560">
                  <c:v>2.5599999999998291</c:v>
                </c:pt>
                <c:pt idx="2561">
                  <c:v>2.560999999999829</c:v>
                </c:pt>
                <c:pt idx="2562">
                  <c:v>2.5619999999998289</c:v>
                </c:pt>
                <c:pt idx="2563">
                  <c:v>2.5629999999998287</c:v>
                </c:pt>
                <c:pt idx="2564">
                  <c:v>2.5639999999998286</c:v>
                </c:pt>
                <c:pt idx="2565">
                  <c:v>2.5649999999998285</c:v>
                </c:pt>
                <c:pt idx="2566">
                  <c:v>2.5659999999998284</c:v>
                </c:pt>
                <c:pt idx="2567">
                  <c:v>2.5669999999998283</c:v>
                </c:pt>
                <c:pt idx="2568">
                  <c:v>2.5679999999998282</c:v>
                </c:pt>
                <c:pt idx="2569">
                  <c:v>2.5689999999998281</c:v>
                </c:pt>
                <c:pt idx="2570">
                  <c:v>2.569999999999828</c:v>
                </c:pt>
                <c:pt idx="2571">
                  <c:v>2.5709999999998279</c:v>
                </c:pt>
                <c:pt idx="2572">
                  <c:v>2.5719999999998278</c:v>
                </c:pt>
                <c:pt idx="2573">
                  <c:v>2.5729999999998276</c:v>
                </c:pt>
                <c:pt idx="2574">
                  <c:v>2.5739999999998275</c:v>
                </c:pt>
                <c:pt idx="2575">
                  <c:v>2.5749999999998274</c:v>
                </c:pt>
                <c:pt idx="2576">
                  <c:v>2.5759999999998273</c:v>
                </c:pt>
                <c:pt idx="2577">
                  <c:v>2.5769999999998272</c:v>
                </c:pt>
                <c:pt idx="2578">
                  <c:v>2.5779999999998271</c:v>
                </c:pt>
                <c:pt idx="2579">
                  <c:v>2.578999999999827</c:v>
                </c:pt>
                <c:pt idx="2580">
                  <c:v>2.5799999999998269</c:v>
                </c:pt>
                <c:pt idx="2581">
                  <c:v>2.5809999999998268</c:v>
                </c:pt>
                <c:pt idx="2582">
                  <c:v>2.5819999999998267</c:v>
                </c:pt>
                <c:pt idx="2583">
                  <c:v>2.5829999999998265</c:v>
                </c:pt>
                <c:pt idx="2584">
                  <c:v>2.5839999999998264</c:v>
                </c:pt>
                <c:pt idx="2585">
                  <c:v>2.5849999999998263</c:v>
                </c:pt>
                <c:pt idx="2586">
                  <c:v>2.5859999999998262</c:v>
                </c:pt>
                <c:pt idx="2587">
                  <c:v>2.5869999999998261</c:v>
                </c:pt>
                <c:pt idx="2588">
                  <c:v>2.587999999999826</c:v>
                </c:pt>
                <c:pt idx="2589">
                  <c:v>2.5889999999998259</c:v>
                </c:pt>
                <c:pt idx="2590">
                  <c:v>2.5899999999998258</c:v>
                </c:pt>
                <c:pt idx="2591">
                  <c:v>2.5909999999998257</c:v>
                </c:pt>
                <c:pt idx="2592">
                  <c:v>2.5919999999998256</c:v>
                </c:pt>
                <c:pt idx="2593">
                  <c:v>2.5929999999998254</c:v>
                </c:pt>
                <c:pt idx="2594">
                  <c:v>2.5939999999998253</c:v>
                </c:pt>
                <c:pt idx="2595">
                  <c:v>2.5949999999998252</c:v>
                </c:pt>
                <c:pt idx="2596">
                  <c:v>2.5959999999998251</c:v>
                </c:pt>
                <c:pt idx="2597">
                  <c:v>2.596999999999825</c:v>
                </c:pt>
                <c:pt idx="2598">
                  <c:v>2.5979999999998249</c:v>
                </c:pt>
                <c:pt idx="2599">
                  <c:v>2.5989999999998248</c:v>
                </c:pt>
                <c:pt idx="2600">
                  <c:v>2.5999999999998247</c:v>
                </c:pt>
                <c:pt idx="2601">
                  <c:v>2.6009999999998246</c:v>
                </c:pt>
                <c:pt idx="2602">
                  <c:v>2.6019999999998245</c:v>
                </c:pt>
                <c:pt idx="2603">
                  <c:v>2.6029999999998243</c:v>
                </c:pt>
                <c:pt idx="2604">
                  <c:v>2.6039999999998242</c:v>
                </c:pt>
                <c:pt idx="2605">
                  <c:v>2.6049999999998241</c:v>
                </c:pt>
                <c:pt idx="2606">
                  <c:v>2.605999999999824</c:v>
                </c:pt>
                <c:pt idx="2607">
                  <c:v>2.6069999999998239</c:v>
                </c:pt>
                <c:pt idx="2608">
                  <c:v>2.6079999999998238</c:v>
                </c:pt>
                <c:pt idx="2609">
                  <c:v>2.6089999999998237</c:v>
                </c:pt>
                <c:pt idx="2610">
                  <c:v>2.6099999999998236</c:v>
                </c:pt>
                <c:pt idx="2611">
                  <c:v>2.6109999999998235</c:v>
                </c:pt>
                <c:pt idx="2612">
                  <c:v>2.6119999999998234</c:v>
                </c:pt>
                <c:pt idx="2613">
                  <c:v>2.6129999999998232</c:v>
                </c:pt>
                <c:pt idx="2614">
                  <c:v>2.6139999999998231</c:v>
                </c:pt>
                <c:pt idx="2615">
                  <c:v>2.614999999999823</c:v>
                </c:pt>
                <c:pt idx="2616">
                  <c:v>2.6159999999998229</c:v>
                </c:pt>
                <c:pt idx="2617">
                  <c:v>2.6169999999998228</c:v>
                </c:pt>
                <c:pt idx="2618">
                  <c:v>2.6179999999998227</c:v>
                </c:pt>
                <c:pt idx="2619">
                  <c:v>2.6189999999998226</c:v>
                </c:pt>
                <c:pt idx="2620">
                  <c:v>2.6199999999998225</c:v>
                </c:pt>
                <c:pt idx="2621">
                  <c:v>2.6209999999998224</c:v>
                </c:pt>
                <c:pt idx="2622">
                  <c:v>2.6219999999998223</c:v>
                </c:pt>
                <c:pt idx="2623">
                  <c:v>2.6229999999998221</c:v>
                </c:pt>
                <c:pt idx="2624">
                  <c:v>2.623999999999822</c:v>
                </c:pt>
                <c:pt idx="2625">
                  <c:v>2.6249999999998219</c:v>
                </c:pt>
                <c:pt idx="2626">
                  <c:v>2.6259999999998218</c:v>
                </c:pt>
                <c:pt idx="2627">
                  <c:v>2.6269999999998217</c:v>
                </c:pt>
                <c:pt idx="2628">
                  <c:v>2.6279999999998216</c:v>
                </c:pt>
                <c:pt idx="2629">
                  <c:v>2.6289999999998215</c:v>
                </c:pt>
                <c:pt idx="2630">
                  <c:v>2.6299999999998214</c:v>
                </c:pt>
                <c:pt idx="2631">
                  <c:v>2.6309999999998213</c:v>
                </c:pt>
                <c:pt idx="2632">
                  <c:v>2.6319999999998211</c:v>
                </c:pt>
                <c:pt idx="2633">
                  <c:v>2.632999999999821</c:v>
                </c:pt>
                <c:pt idx="2634">
                  <c:v>2.6339999999998209</c:v>
                </c:pt>
                <c:pt idx="2635">
                  <c:v>2.6349999999998208</c:v>
                </c:pt>
                <c:pt idx="2636">
                  <c:v>2.6359999999998207</c:v>
                </c:pt>
                <c:pt idx="2637">
                  <c:v>2.6369999999998206</c:v>
                </c:pt>
                <c:pt idx="2638">
                  <c:v>2.6379999999998205</c:v>
                </c:pt>
                <c:pt idx="2639">
                  <c:v>2.6389999999998204</c:v>
                </c:pt>
                <c:pt idx="2640">
                  <c:v>2.6399999999998203</c:v>
                </c:pt>
                <c:pt idx="2641">
                  <c:v>2.6409999999998202</c:v>
                </c:pt>
                <c:pt idx="2642">
                  <c:v>2.64199999999982</c:v>
                </c:pt>
                <c:pt idx="2643">
                  <c:v>2.6429999999998199</c:v>
                </c:pt>
                <c:pt idx="2644">
                  <c:v>2.6439999999998198</c:v>
                </c:pt>
                <c:pt idx="2645">
                  <c:v>2.6449999999998197</c:v>
                </c:pt>
                <c:pt idx="2646">
                  <c:v>2.6459999999998196</c:v>
                </c:pt>
                <c:pt idx="2647">
                  <c:v>2.6469999999998195</c:v>
                </c:pt>
                <c:pt idx="2648">
                  <c:v>2.6479999999998194</c:v>
                </c:pt>
                <c:pt idx="2649">
                  <c:v>2.6489999999998193</c:v>
                </c:pt>
                <c:pt idx="2650">
                  <c:v>2.6499999999998192</c:v>
                </c:pt>
                <c:pt idx="2651">
                  <c:v>2.6509999999998191</c:v>
                </c:pt>
                <c:pt idx="2652">
                  <c:v>2.6519999999998189</c:v>
                </c:pt>
                <c:pt idx="2653">
                  <c:v>2.6529999999998188</c:v>
                </c:pt>
                <c:pt idx="2654">
                  <c:v>2.6539999999998187</c:v>
                </c:pt>
                <c:pt idx="2655">
                  <c:v>2.6549999999998186</c:v>
                </c:pt>
                <c:pt idx="2656">
                  <c:v>2.6559999999998185</c:v>
                </c:pt>
                <c:pt idx="2657">
                  <c:v>2.6569999999998184</c:v>
                </c:pt>
                <c:pt idx="2658">
                  <c:v>2.6579999999998183</c:v>
                </c:pt>
                <c:pt idx="2659">
                  <c:v>2.6589999999998182</c:v>
                </c:pt>
                <c:pt idx="2660">
                  <c:v>2.6599999999998181</c:v>
                </c:pt>
                <c:pt idx="2661">
                  <c:v>2.660999999999818</c:v>
                </c:pt>
                <c:pt idx="2662">
                  <c:v>2.6619999999998178</c:v>
                </c:pt>
                <c:pt idx="2663">
                  <c:v>2.6629999999998177</c:v>
                </c:pt>
                <c:pt idx="2664">
                  <c:v>2.6639999999998176</c:v>
                </c:pt>
                <c:pt idx="2665">
                  <c:v>2.6649999999998175</c:v>
                </c:pt>
                <c:pt idx="2666">
                  <c:v>2.6659999999998174</c:v>
                </c:pt>
                <c:pt idx="2667">
                  <c:v>2.6669999999998173</c:v>
                </c:pt>
                <c:pt idx="2668">
                  <c:v>2.6679999999998172</c:v>
                </c:pt>
                <c:pt idx="2669">
                  <c:v>2.6689999999998171</c:v>
                </c:pt>
                <c:pt idx="2670">
                  <c:v>2.669999999999817</c:v>
                </c:pt>
                <c:pt idx="2671">
                  <c:v>2.6709999999998169</c:v>
                </c:pt>
                <c:pt idx="2672">
                  <c:v>2.6719999999998167</c:v>
                </c:pt>
                <c:pt idx="2673">
                  <c:v>2.6729999999998166</c:v>
                </c:pt>
                <c:pt idx="2674">
                  <c:v>2.6739999999998165</c:v>
                </c:pt>
                <c:pt idx="2675">
                  <c:v>2.6749999999998164</c:v>
                </c:pt>
                <c:pt idx="2676">
                  <c:v>2.6759999999998163</c:v>
                </c:pt>
                <c:pt idx="2677">
                  <c:v>2.6769999999998162</c:v>
                </c:pt>
                <c:pt idx="2678">
                  <c:v>2.6779999999998161</c:v>
                </c:pt>
                <c:pt idx="2679">
                  <c:v>2.678999999999816</c:v>
                </c:pt>
                <c:pt idx="2680">
                  <c:v>2.6799999999998159</c:v>
                </c:pt>
                <c:pt idx="2681">
                  <c:v>2.6809999999998158</c:v>
                </c:pt>
                <c:pt idx="2682">
                  <c:v>2.6819999999998156</c:v>
                </c:pt>
                <c:pt idx="2683">
                  <c:v>2.6829999999998155</c:v>
                </c:pt>
                <c:pt idx="2684">
                  <c:v>2.6839999999998154</c:v>
                </c:pt>
                <c:pt idx="2685">
                  <c:v>2.6849999999998153</c:v>
                </c:pt>
                <c:pt idx="2686">
                  <c:v>2.6859999999998152</c:v>
                </c:pt>
                <c:pt idx="2687">
                  <c:v>2.6869999999998151</c:v>
                </c:pt>
                <c:pt idx="2688">
                  <c:v>2.687999999999815</c:v>
                </c:pt>
                <c:pt idx="2689">
                  <c:v>2.6889999999998149</c:v>
                </c:pt>
                <c:pt idx="2690">
                  <c:v>2.6899999999998148</c:v>
                </c:pt>
                <c:pt idx="2691">
                  <c:v>2.6909999999998147</c:v>
                </c:pt>
                <c:pt idx="2692">
                  <c:v>2.6919999999998145</c:v>
                </c:pt>
                <c:pt idx="2693">
                  <c:v>2.6929999999998144</c:v>
                </c:pt>
                <c:pt idx="2694">
                  <c:v>2.6939999999998143</c:v>
                </c:pt>
                <c:pt idx="2695">
                  <c:v>2.6949999999998142</c:v>
                </c:pt>
                <c:pt idx="2696">
                  <c:v>2.6959999999998141</c:v>
                </c:pt>
                <c:pt idx="2697">
                  <c:v>2.696999999999814</c:v>
                </c:pt>
                <c:pt idx="2698">
                  <c:v>2.6979999999998139</c:v>
                </c:pt>
                <c:pt idx="2699">
                  <c:v>2.6989999999998138</c:v>
                </c:pt>
                <c:pt idx="2700">
                  <c:v>2.6999999999998137</c:v>
                </c:pt>
                <c:pt idx="2701">
                  <c:v>2.7009999999998136</c:v>
                </c:pt>
                <c:pt idx="2702">
                  <c:v>2.7019999999998134</c:v>
                </c:pt>
                <c:pt idx="2703">
                  <c:v>2.7029999999998133</c:v>
                </c:pt>
                <c:pt idx="2704">
                  <c:v>2.7039999999998132</c:v>
                </c:pt>
                <c:pt idx="2705">
                  <c:v>2.7049999999998131</c:v>
                </c:pt>
                <c:pt idx="2706">
                  <c:v>2.705999999999813</c:v>
                </c:pt>
                <c:pt idx="2707">
                  <c:v>2.7069999999998129</c:v>
                </c:pt>
                <c:pt idx="2708">
                  <c:v>2.7079999999998128</c:v>
                </c:pt>
                <c:pt idx="2709">
                  <c:v>2.7089999999998127</c:v>
                </c:pt>
                <c:pt idx="2710">
                  <c:v>2.7099999999998126</c:v>
                </c:pt>
                <c:pt idx="2711">
                  <c:v>2.7109999999998124</c:v>
                </c:pt>
                <c:pt idx="2712">
                  <c:v>2.7119999999998123</c:v>
                </c:pt>
                <c:pt idx="2713">
                  <c:v>2.7129999999998122</c:v>
                </c:pt>
                <c:pt idx="2714">
                  <c:v>2.7139999999998121</c:v>
                </c:pt>
                <c:pt idx="2715">
                  <c:v>2.714999999999812</c:v>
                </c:pt>
                <c:pt idx="2716">
                  <c:v>2.7159999999998119</c:v>
                </c:pt>
                <c:pt idx="2717">
                  <c:v>2.7169999999998118</c:v>
                </c:pt>
                <c:pt idx="2718">
                  <c:v>2.7179999999998117</c:v>
                </c:pt>
                <c:pt idx="2719">
                  <c:v>2.7189999999998116</c:v>
                </c:pt>
                <c:pt idx="2720">
                  <c:v>2.7199999999998115</c:v>
                </c:pt>
                <c:pt idx="2721">
                  <c:v>2.7209999999998113</c:v>
                </c:pt>
                <c:pt idx="2722">
                  <c:v>2.7219999999998112</c:v>
                </c:pt>
                <c:pt idx="2723">
                  <c:v>2.7229999999998111</c:v>
                </c:pt>
                <c:pt idx="2724">
                  <c:v>2.723999999999811</c:v>
                </c:pt>
                <c:pt idx="2725">
                  <c:v>2.7249999999998109</c:v>
                </c:pt>
                <c:pt idx="2726">
                  <c:v>2.7259999999998108</c:v>
                </c:pt>
                <c:pt idx="2727">
                  <c:v>2.7269999999998107</c:v>
                </c:pt>
                <c:pt idx="2728">
                  <c:v>2.7279999999998106</c:v>
                </c:pt>
                <c:pt idx="2729">
                  <c:v>2.7289999999998105</c:v>
                </c:pt>
                <c:pt idx="2730">
                  <c:v>2.7299999999998104</c:v>
                </c:pt>
                <c:pt idx="2731">
                  <c:v>2.7309999999998102</c:v>
                </c:pt>
                <c:pt idx="2732">
                  <c:v>2.7319999999998101</c:v>
                </c:pt>
                <c:pt idx="2733">
                  <c:v>2.73299999999981</c:v>
                </c:pt>
                <c:pt idx="2734">
                  <c:v>2.7339999999998099</c:v>
                </c:pt>
                <c:pt idx="2735">
                  <c:v>2.7349999999998098</c:v>
                </c:pt>
                <c:pt idx="2736">
                  <c:v>2.7359999999998097</c:v>
                </c:pt>
                <c:pt idx="2737">
                  <c:v>2.7369999999998096</c:v>
                </c:pt>
                <c:pt idx="2738">
                  <c:v>2.7379999999998095</c:v>
                </c:pt>
                <c:pt idx="2739">
                  <c:v>2.7389999999998094</c:v>
                </c:pt>
                <c:pt idx="2740">
                  <c:v>2.7399999999998093</c:v>
                </c:pt>
                <c:pt idx="2741">
                  <c:v>2.7409999999998091</c:v>
                </c:pt>
                <c:pt idx="2742">
                  <c:v>2.741999999999809</c:v>
                </c:pt>
                <c:pt idx="2743">
                  <c:v>2.7429999999998089</c:v>
                </c:pt>
                <c:pt idx="2744">
                  <c:v>2.7439999999998088</c:v>
                </c:pt>
                <c:pt idx="2745">
                  <c:v>2.7449999999998087</c:v>
                </c:pt>
                <c:pt idx="2746">
                  <c:v>2.7459999999998086</c:v>
                </c:pt>
                <c:pt idx="2747">
                  <c:v>2.7469999999998085</c:v>
                </c:pt>
                <c:pt idx="2748">
                  <c:v>2.7479999999998084</c:v>
                </c:pt>
                <c:pt idx="2749">
                  <c:v>2.7489999999998083</c:v>
                </c:pt>
                <c:pt idx="2750">
                  <c:v>2.7499999999998082</c:v>
                </c:pt>
                <c:pt idx="2751">
                  <c:v>2.750999999999808</c:v>
                </c:pt>
                <c:pt idx="2752">
                  <c:v>2.7519999999998079</c:v>
                </c:pt>
                <c:pt idx="2753">
                  <c:v>2.7529999999998078</c:v>
                </c:pt>
                <c:pt idx="2754">
                  <c:v>2.7539999999998077</c:v>
                </c:pt>
                <c:pt idx="2755">
                  <c:v>2.7549999999998076</c:v>
                </c:pt>
                <c:pt idx="2756">
                  <c:v>2.7559999999998075</c:v>
                </c:pt>
                <c:pt idx="2757">
                  <c:v>2.7569999999998074</c:v>
                </c:pt>
                <c:pt idx="2758">
                  <c:v>2.7579999999998073</c:v>
                </c:pt>
                <c:pt idx="2759">
                  <c:v>2.7589999999998072</c:v>
                </c:pt>
                <c:pt idx="2760">
                  <c:v>2.7599999999998071</c:v>
                </c:pt>
                <c:pt idx="2761">
                  <c:v>2.7609999999998069</c:v>
                </c:pt>
                <c:pt idx="2762">
                  <c:v>2.7619999999998068</c:v>
                </c:pt>
                <c:pt idx="2763">
                  <c:v>2.7629999999998067</c:v>
                </c:pt>
                <c:pt idx="2764">
                  <c:v>2.7639999999998066</c:v>
                </c:pt>
                <c:pt idx="2765">
                  <c:v>2.7649999999998065</c:v>
                </c:pt>
                <c:pt idx="2766">
                  <c:v>2.7659999999998064</c:v>
                </c:pt>
                <c:pt idx="2767">
                  <c:v>2.7669999999998063</c:v>
                </c:pt>
                <c:pt idx="2768">
                  <c:v>2.7679999999998062</c:v>
                </c:pt>
                <c:pt idx="2769">
                  <c:v>2.7689999999998061</c:v>
                </c:pt>
                <c:pt idx="2770">
                  <c:v>2.769999999999806</c:v>
                </c:pt>
                <c:pt idx="2771">
                  <c:v>2.7709999999998058</c:v>
                </c:pt>
                <c:pt idx="2772">
                  <c:v>2.7719999999998057</c:v>
                </c:pt>
                <c:pt idx="2773">
                  <c:v>2.7729999999998056</c:v>
                </c:pt>
                <c:pt idx="2774">
                  <c:v>2.7739999999998055</c:v>
                </c:pt>
                <c:pt idx="2775">
                  <c:v>2.7749999999998054</c:v>
                </c:pt>
                <c:pt idx="2776">
                  <c:v>2.7759999999998053</c:v>
                </c:pt>
                <c:pt idx="2777">
                  <c:v>2.7769999999998052</c:v>
                </c:pt>
                <c:pt idx="2778">
                  <c:v>2.7779999999998051</c:v>
                </c:pt>
                <c:pt idx="2779">
                  <c:v>2.778999999999805</c:v>
                </c:pt>
                <c:pt idx="2780">
                  <c:v>2.7799999999998048</c:v>
                </c:pt>
                <c:pt idx="2781">
                  <c:v>2.7809999999998047</c:v>
                </c:pt>
                <c:pt idx="2782">
                  <c:v>2.7819999999998046</c:v>
                </c:pt>
                <c:pt idx="2783">
                  <c:v>2.7829999999998045</c:v>
                </c:pt>
                <c:pt idx="2784">
                  <c:v>2.7839999999998044</c:v>
                </c:pt>
                <c:pt idx="2785">
                  <c:v>2.7849999999998043</c:v>
                </c:pt>
                <c:pt idx="2786">
                  <c:v>2.7859999999998042</c:v>
                </c:pt>
                <c:pt idx="2787">
                  <c:v>2.7869999999998041</c:v>
                </c:pt>
                <c:pt idx="2788">
                  <c:v>2.787999999999804</c:v>
                </c:pt>
                <c:pt idx="2789">
                  <c:v>2.7889999999998039</c:v>
                </c:pt>
                <c:pt idx="2790">
                  <c:v>2.7899999999998037</c:v>
                </c:pt>
                <c:pt idx="2791">
                  <c:v>2.7909999999998036</c:v>
                </c:pt>
                <c:pt idx="2792">
                  <c:v>2.7919999999998035</c:v>
                </c:pt>
                <c:pt idx="2793">
                  <c:v>2.7929999999998034</c:v>
                </c:pt>
                <c:pt idx="2794">
                  <c:v>2.7939999999998033</c:v>
                </c:pt>
                <c:pt idx="2795">
                  <c:v>2.7949999999998032</c:v>
                </c:pt>
                <c:pt idx="2796">
                  <c:v>2.7959999999998031</c:v>
                </c:pt>
                <c:pt idx="2797">
                  <c:v>2.796999999999803</c:v>
                </c:pt>
                <c:pt idx="2798">
                  <c:v>2.7979999999998029</c:v>
                </c:pt>
                <c:pt idx="2799">
                  <c:v>2.7989999999998028</c:v>
                </c:pt>
                <c:pt idx="2800">
                  <c:v>2.7999999999998026</c:v>
                </c:pt>
                <c:pt idx="2801">
                  <c:v>2.8009999999998025</c:v>
                </c:pt>
                <c:pt idx="2802">
                  <c:v>2.8019999999998024</c:v>
                </c:pt>
                <c:pt idx="2803">
                  <c:v>2.8029999999998023</c:v>
                </c:pt>
                <c:pt idx="2804">
                  <c:v>2.8039999999998022</c:v>
                </c:pt>
                <c:pt idx="2805">
                  <c:v>2.8049999999998021</c:v>
                </c:pt>
                <c:pt idx="2806">
                  <c:v>2.805999999999802</c:v>
                </c:pt>
                <c:pt idx="2807">
                  <c:v>2.8069999999998019</c:v>
                </c:pt>
                <c:pt idx="2808">
                  <c:v>2.8079999999998018</c:v>
                </c:pt>
                <c:pt idx="2809">
                  <c:v>2.8089999999998017</c:v>
                </c:pt>
                <c:pt idx="2810">
                  <c:v>2.8099999999998015</c:v>
                </c:pt>
                <c:pt idx="2811">
                  <c:v>2.8109999999998014</c:v>
                </c:pt>
                <c:pt idx="2812">
                  <c:v>2.8119999999998013</c:v>
                </c:pt>
                <c:pt idx="2813">
                  <c:v>2.8129999999998012</c:v>
                </c:pt>
                <c:pt idx="2814">
                  <c:v>2.8139999999998011</c:v>
                </c:pt>
                <c:pt idx="2815">
                  <c:v>2.814999999999801</c:v>
                </c:pt>
                <c:pt idx="2816">
                  <c:v>2.8159999999998009</c:v>
                </c:pt>
                <c:pt idx="2817">
                  <c:v>2.8169999999998008</c:v>
                </c:pt>
                <c:pt idx="2818">
                  <c:v>2.8179999999998007</c:v>
                </c:pt>
                <c:pt idx="2819">
                  <c:v>2.8189999999998006</c:v>
                </c:pt>
                <c:pt idx="2820">
                  <c:v>2.8199999999998004</c:v>
                </c:pt>
                <c:pt idx="2821">
                  <c:v>2.8209999999998003</c:v>
                </c:pt>
                <c:pt idx="2822">
                  <c:v>2.8219999999998002</c:v>
                </c:pt>
                <c:pt idx="2823">
                  <c:v>2.8229999999998001</c:v>
                </c:pt>
                <c:pt idx="2824">
                  <c:v>2.8239999999998</c:v>
                </c:pt>
                <c:pt idx="2825">
                  <c:v>2.8249999999997999</c:v>
                </c:pt>
                <c:pt idx="2826">
                  <c:v>2.8259999999997998</c:v>
                </c:pt>
                <c:pt idx="2827">
                  <c:v>2.8269999999997997</c:v>
                </c:pt>
                <c:pt idx="2828">
                  <c:v>2.8279999999997996</c:v>
                </c:pt>
                <c:pt idx="2829">
                  <c:v>2.8289999999997995</c:v>
                </c:pt>
                <c:pt idx="2830">
                  <c:v>2.8299999999997993</c:v>
                </c:pt>
                <c:pt idx="2831">
                  <c:v>2.8309999999997992</c:v>
                </c:pt>
                <c:pt idx="2832">
                  <c:v>2.8319999999997991</c:v>
                </c:pt>
                <c:pt idx="2833">
                  <c:v>2.832999999999799</c:v>
                </c:pt>
                <c:pt idx="2834">
                  <c:v>2.8339999999997989</c:v>
                </c:pt>
                <c:pt idx="2835">
                  <c:v>2.8349999999997988</c:v>
                </c:pt>
                <c:pt idx="2836">
                  <c:v>2.8359999999997987</c:v>
                </c:pt>
                <c:pt idx="2837">
                  <c:v>2.8369999999997986</c:v>
                </c:pt>
                <c:pt idx="2838">
                  <c:v>2.8379999999997985</c:v>
                </c:pt>
                <c:pt idx="2839">
                  <c:v>2.8389999999997984</c:v>
                </c:pt>
                <c:pt idx="2840">
                  <c:v>2.8399999999997982</c:v>
                </c:pt>
                <c:pt idx="2841">
                  <c:v>2.8409999999997981</c:v>
                </c:pt>
                <c:pt idx="2842">
                  <c:v>2.841999999999798</c:v>
                </c:pt>
                <c:pt idx="2843">
                  <c:v>2.8429999999997979</c:v>
                </c:pt>
                <c:pt idx="2844">
                  <c:v>2.8439999999997978</c:v>
                </c:pt>
                <c:pt idx="2845">
                  <c:v>2.8449999999997977</c:v>
                </c:pt>
                <c:pt idx="2846">
                  <c:v>2.8459999999997976</c:v>
                </c:pt>
                <c:pt idx="2847">
                  <c:v>2.8469999999997975</c:v>
                </c:pt>
                <c:pt idx="2848">
                  <c:v>2.8479999999997974</c:v>
                </c:pt>
                <c:pt idx="2849">
                  <c:v>2.8489999999997973</c:v>
                </c:pt>
                <c:pt idx="2850">
                  <c:v>2.8499999999997971</c:v>
                </c:pt>
                <c:pt idx="2851">
                  <c:v>2.850999999999797</c:v>
                </c:pt>
                <c:pt idx="2852">
                  <c:v>2.8519999999997969</c:v>
                </c:pt>
                <c:pt idx="2853">
                  <c:v>2.8529999999997968</c:v>
                </c:pt>
                <c:pt idx="2854">
                  <c:v>2.8539999999997967</c:v>
                </c:pt>
                <c:pt idx="2855">
                  <c:v>2.8549999999997966</c:v>
                </c:pt>
                <c:pt idx="2856">
                  <c:v>2.8559999999997965</c:v>
                </c:pt>
                <c:pt idx="2857">
                  <c:v>2.8569999999997964</c:v>
                </c:pt>
                <c:pt idx="2858">
                  <c:v>2.8579999999997963</c:v>
                </c:pt>
                <c:pt idx="2859">
                  <c:v>2.8589999999997961</c:v>
                </c:pt>
                <c:pt idx="2860">
                  <c:v>2.859999999999796</c:v>
                </c:pt>
                <c:pt idx="2861">
                  <c:v>2.8609999999997959</c:v>
                </c:pt>
                <c:pt idx="2862">
                  <c:v>2.8619999999997958</c:v>
                </c:pt>
                <c:pt idx="2863">
                  <c:v>2.8629999999997957</c:v>
                </c:pt>
                <c:pt idx="2864">
                  <c:v>2.8639999999997956</c:v>
                </c:pt>
                <c:pt idx="2865">
                  <c:v>2.8649999999997955</c:v>
                </c:pt>
                <c:pt idx="2866">
                  <c:v>2.8659999999997954</c:v>
                </c:pt>
                <c:pt idx="2867">
                  <c:v>2.8669999999997953</c:v>
                </c:pt>
                <c:pt idx="2868">
                  <c:v>2.8679999999997952</c:v>
                </c:pt>
                <c:pt idx="2869">
                  <c:v>2.868999999999795</c:v>
                </c:pt>
                <c:pt idx="2870">
                  <c:v>2.8699999999997949</c:v>
                </c:pt>
                <c:pt idx="2871">
                  <c:v>2.8709999999997948</c:v>
                </c:pt>
                <c:pt idx="2872">
                  <c:v>2.8719999999997947</c:v>
                </c:pt>
                <c:pt idx="2873">
                  <c:v>2.8729999999997946</c:v>
                </c:pt>
                <c:pt idx="2874">
                  <c:v>2.8739999999997945</c:v>
                </c:pt>
                <c:pt idx="2875">
                  <c:v>2.8749999999997944</c:v>
                </c:pt>
                <c:pt idx="2876">
                  <c:v>2.8759999999997943</c:v>
                </c:pt>
                <c:pt idx="2877">
                  <c:v>2.8769999999997942</c:v>
                </c:pt>
                <c:pt idx="2878">
                  <c:v>2.8779999999997941</c:v>
                </c:pt>
                <c:pt idx="2879">
                  <c:v>2.8789999999997939</c:v>
                </c:pt>
                <c:pt idx="2880">
                  <c:v>2.8799999999997938</c:v>
                </c:pt>
                <c:pt idx="2881">
                  <c:v>2.8809999999997937</c:v>
                </c:pt>
                <c:pt idx="2882">
                  <c:v>2.8819999999997936</c:v>
                </c:pt>
                <c:pt idx="2883">
                  <c:v>2.8829999999997935</c:v>
                </c:pt>
                <c:pt idx="2884">
                  <c:v>2.8839999999997934</c:v>
                </c:pt>
                <c:pt idx="2885">
                  <c:v>2.8849999999997933</c:v>
                </c:pt>
                <c:pt idx="2886">
                  <c:v>2.8859999999997932</c:v>
                </c:pt>
                <c:pt idx="2887">
                  <c:v>2.8869999999997931</c:v>
                </c:pt>
                <c:pt idx="2888">
                  <c:v>2.887999999999793</c:v>
                </c:pt>
                <c:pt idx="2889">
                  <c:v>2.8889999999997928</c:v>
                </c:pt>
                <c:pt idx="2890">
                  <c:v>2.8899999999997927</c:v>
                </c:pt>
                <c:pt idx="2891">
                  <c:v>2.8909999999997926</c:v>
                </c:pt>
                <c:pt idx="2892">
                  <c:v>2.8919999999997925</c:v>
                </c:pt>
                <c:pt idx="2893">
                  <c:v>2.8929999999997924</c:v>
                </c:pt>
                <c:pt idx="2894">
                  <c:v>2.8939999999997923</c:v>
                </c:pt>
                <c:pt idx="2895">
                  <c:v>2.8949999999997922</c:v>
                </c:pt>
                <c:pt idx="2896">
                  <c:v>2.8959999999997921</c:v>
                </c:pt>
                <c:pt idx="2897">
                  <c:v>2.896999999999792</c:v>
                </c:pt>
                <c:pt idx="2898">
                  <c:v>2.8979999999997919</c:v>
                </c:pt>
                <c:pt idx="2899">
                  <c:v>2.8989999999997917</c:v>
                </c:pt>
                <c:pt idx="2900">
                  <c:v>2.8999999999997916</c:v>
                </c:pt>
                <c:pt idx="2901">
                  <c:v>2.9009999999997915</c:v>
                </c:pt>
                <c:pt idx="2902">
                  <c:v>2.9019999999997914</c:v>
                </c:pt>
                <c:pt idx="2903">
                  <c:v>2.9029999999997913</c:v>
                </c:pt>
                <c:pt idx="2904">
                  <c:v>2.9039999999997912</c:v>
                </c:pt>
                <c:pt idx="2905">
                  <c:v>2.9049999999997911</c:v>
                </c:pt>
                <c:pt idx="2906">
                  <c:v>2.905999999999791</c:v>
                </c:pt>
                <c:pt idx="2907">
                  <c:v>2.9069999999997909</c:v>
                </c:pt>
                <c:pt idx="2908">
                  <c:v>2.9079999999997908</c:v>
                </c:pt>
                <c:pt idx="2909">
                  <c:v>2.9089999999997906</c:v>
                </c:pt>
                <c:pt idx="2910">
                  <c:v>2.9099999999997905</c:v>
                </c:pt>
                <c:pt idx="2911">
                  <c:v>2.9109999999997904</c:v>
                </c:pt>
                <c:pt idx="2912">
                  <c:v>2.9119999999997903</c:v>
                </c:pt>
                <c:pt idx="2913">
                  <c:v>2.9129999999997902</c:v>
                </c:pt>
                <c:pt idx="2914">
                  <c:v>2.9139999999997901</c:v>
                </c:pt>
                <c:pt idx="2915">
                  <c:v>2.91499999999979</c:v>
                </c:pt>
                <c:pt idx="2916">
                  <c:v>2.9159999999997899</c:v>
                </c:pt>
                <c:pt idx="2917">
                  <c:v>2.9169999999997898</c:v>
                </c:pt>
                <c:pt idx="2918">
                  <c:v>2.9179999999997897</c:v>
                </c:pt>
                <c:pt idx="2919">
                  <c:v>2.9189999999997895</c:v>
                </c:pt>
                <c:pt idx="2920">
                  <c:v>2.9199999999997894</c:v>
                </c:pt>
                <c:pt idx="2921">
                  <c:v>2.9209999999997893</c:v>
                </c:pt>
                <c:pt idx="2922">
                  <c:v>2.9219999999997892</c:v>
                </c:pt>
                <c:pt idx="2923">
                  <c:v>2.9229999999997891</c:v>
                </c:pt>
                <c:pt idx="2924">
                  <c:v>2.923999999999789</c:v>
                </c:pt>
                <c:pt idx="2925">
                  <c:v>2.9249999999997889</c:v>
                </c:pt>
                <c:pt idx="2926">
                  <c:v>2.9259999999997888</c:v>
                </c:pt>
                <c:pt idx="2927">
                  <c:v>2.9269999999997887</c:v>
                </c:pt>
                <c:pt idx="2928">
                  <c:v>2.9279999999997885</c:v>
                </c:pt>
                <c:pt idx="2929">
                  <c:v>2.9289999999997884</c:v>
                </c:pt>
                <c:pt idx="2930">
                  <c:v>2.9299999999997883</c:v>
                </c:pt>
                <c:pt idx="2931">
                  <c:v>2.9309999999997882</c:v>
                </c:pt>
                <c:pt idx="2932">
                  <c:v>2.9319999999997881</c:v>
                </c:pt>
                <c:pt idx="2933">
                  <c:v>2.932999999999788</c:v>
                </c:pt>
                <c:pt idx="2934">
                  <c:v>2.9339999999997879</c:v>
                </c:pt>
                <c:pt idx="2935">
                  <c:v>2.9349999999997878</c:v>
                </c:pt>
                <c:pt idx="2936">
                  <c:v>2.9359999999997877</c:v>
                </c:pt>
                <c:pt idx="2937">
                  <c:v>2.9369999999997876</c:v>
                </c:pt>
                <c:pt idx="2938">
                  <c:v>2.9379999999997874</c:v>
                </c:pt>
                <c:pt idx="2939">
                  <c:v>2.9389999999997873</c:v>
                </c:pt>
                <c:pt idx="2940">
                  <c:v>2.9399999999997872</c:v>
                </c:pt>
                <c:pt idx="2941">
                  <c:v>2.9409999999997871</c:v>
                </c:pt>
                <c:pt idx="2942">
                  <c:v>2.941999999999787</c:v>
                </c:pt>
                <c:pt idx="2943">
                  <c:v>2.9429999999997869</c:v>
                </c:pt>
                <c:pt idx="2944">
                  <c:v>2.9439999999997868</c:v>
                </c:pt>
                <c:pt idx="2945">
                  <c:v>2.9449999999997867</c:v>
                </c:pt>
                <c:pt idx="2946">
                  <c:v>2.9459999999997866</c:v>
                </c:pt>
                <c:pt idx="2947">
                  <c:v>2.9469999999997865</c:v>
                </c:pt>
                <c:pt idx="2948">
                  <c:v>2.9479999999997863</c:v>
                </c:pt>
                <c:pt idx="2949">
                  <c:v>2.9489999999997862</c:v>
                </c:pt>
                <c:pt idx="2950">
                  <c:v>2.9499999999997861</c:v>
                </c:pt>
                <c:pt idx="2951">
                  <c:v>2.950999999999786</c:v>
                </c:pt>
                <c:pt idx="2952">
                  <c:v>2.9519999999997859</c:v>
                </c:pt>
                <c:pt idx="2953">
                  <c:v>2.9529999999997858</c:v>
                </c:pt>
                <c:pt idx="2954">
                  <c:v>2.9539999999997857</c:v>
                </c:pt>
                <c:pt idx="2955">
                  <c:v>2.9549999999997856</c:v>
                </c:pt>
                <c:pt idx="2956">
                  <c:v>2.9559999999997855</c:v>
                </c:pt>
                <c:pt idx="2957">
                  <c:v>2.9569999999997854</c:v>
                </c:pt>
                <c:pt idx="2958">
                  <c:v>2.9579999999997852</c:v>
                </c:pt>
                <c:pt idx="2959">
                  <c:v>2.9589999999997851</c:v>
                </c:pt>
                <c:pt idx="2960">
                  <c:v>2.959999999999785</c:v>
                </c:pt>
                <c:pt idx="2961">
                  <c:v>2.9609999999997849</c:v>
                </c:pt>
                <c:pt idx="2962">
                  <c:v>2.9619999999997848</c:v>
                </c:pt>
                <c:pt idx="2963">
                  <c:v>2.9629999999997847</c:v>
                </c:pt>
                <c:pt idx="2964">
                  <c:v>2.9639999999997846</c:v>
                </c:pt>
                <c:pt idx="2965">
                  <c:v>2.9649999999997845</c:v>
                </c:pt>
                <c:pt idx="2966">
                  <c:v>2.9659999999997844</c:v>
                </c:pt>
                <c:pt idx="2967">
                  <c:v>2.9669999999997843</c:v>
                </c:pt>
                <c:pt idx="2968">
                  <c:v>2.9679999999997841</c:v>
                </c:pt>
                <c:pt idx="2969">
                  <c:v>2.968999999999784</c:v>
                </c:pt>
                <c:pt idx="2970">
                  <c:v>2.9699999999997839</c:v>
                </c:pt>
                <c:pt idx="2971">
                  <c:v>2.9709999999997838</c:v>
                </c:pt>
                <c:pt idx="2972">
                  <c:v>2.9719999999997837</c:v>
                </c:pt>
                <c:pt idx="2973">
                  <c:v>2.9729999999997836</c:v>
                </c:pt>
                <c:pt idx="2974">
                  <c:v>2.9739999999997835</c:v>
                </c:pt>
                <c:pt idx="2975">
                  <c:v>2.9749999999997834</c:v>
                </c:pt>
                <c:pt idx="2976">
                  <c:v>2.9759999999997833</c:v>
                </c:pt>
                <c:pt idx="2977">
                  <c:v>2.9769999999997832</c:v>
                </c:pt>
                <c:pt idx="2978">
                  <c:v>2.977999999999783</c:v>
                </c:pt>
                <c:pt idx="2979">
                  <c:v>2.9789999999997829</c:v>
                </c:pt>
                <c:pt idx="2980">
                  <c:v>2.9799999999997828</c:v>
                </c:pt>
                <c:pt idx="2981">
                  <c:v>2.9809999999997827</c:v>
                </c:pt>
                <c:pt idx="2982">
                  <c:v>2.9819999999997826</c:v>
                </c:pt>
                <c:pt idx="2983">
                  <c:v>2.9829999999997825</c:v>
                </c:pt>
                <c:pt idx="2984">
                  <c:v>2.9839999999997824</c:v>
                </c:pt>
                <c:pt idx="2985">
                  <c:v>2.9849999999997823</c:v>
                </c:pt>
                <c:pt idx="2986">
                  <c:v>2.9859999999997822</c:v>
                </c:pt>
                <c:pt idx="2987">
                  <c:v>2.9869999999997821</c:v>
                </c:pt>
                <c:pt idx="2988">
                  <c:v>2.9879999999997819</c:v>
                </c:pt>
                <c:pt idx="2989">
                  <c:v>2.9889999999997818</c:v>
                </c:pt>
                <c:pt idx="2990">
                  <c:v>2.9899999999997817</c:v>
                </c:pt>
                <c:pt idx="2991">
                  <c:v>2.9909999999997816</c:v>
                </c:pt>
                <c:pt idx="2992">
                  <c:v>2.9919999999997815</c:v>
                </c:pt>
                <c:pt idx="2993">
                  <c:v>2.9929999999997814</c:v>
                </c:pt>
                <c:pt idx="2994">
                  <c:v>2.9939999999997813</c:v>
                </c:pt>
                <c:pt idx="2995">
                  <c:v>2.9949999999997812</c:v>
                </c:pt>
                <c:pt idx="2996">
                  <c:v>2.9959999999997811</c:v>
                </c:pt>
                <c:pt idx="2997">
                  <c:v>2.996999999999781</c:v>
                </c:pt>
                <c:pt idx="2998">
                  <c:v>2.9979999999997808</c:v>
                </c:pt>
                <c:pt idx="2999">
                  <c:v>2.9989999999997807</c:v>
                </c:pt>
                <c:pt idx="3000">
                  <c:v>2.9999999999997806</c:v>
                </c:pt>
                <c:pt idx="3001">
                  <c:v>3.0009999999997805</c:v>
                </c:pt>
                <c:pt idx="3002">
                  <c:v>3.0019999999997804</c:v>
                </c:pt>
                <c:pt idx="3003">
                  <c:v>3.0029999999997803</c:v>
                </c:pt>
                <c:pt idx="3004">
                  <c:v>3.0039999999997802</c:v>
                </c:pt>
                <c:pt idx="3005">
                  <c:v>3.0049999999997801</c:v>
                </c:pt>
                <c:pt idx="3006">
                  <c:v>3.00599999999978</c:v>
                </c:pt>
                <c:pt idx="3007">
                  <c:v>3.0069999999997798</c:v>
                </c:pt>
                <c:pt idx="3008">
                  <c:v>3.0079999999997797</c:v>
                </c:pt>
                <c:pt idx="3009">
                  <c:v>3.0089999999997796</c:v>
                </c:pt>
                <c:pt idx="3010">
                  <c:v>3.0099999999997795</c:v>
                </c:pt>
                <c:pt idx="3011">
                  <c:v>3.0109999999997794</c:v>
                </c:pt>
                <c:pt idx="3012">
                  <c:v>3.0119999999997793</c:v>
                </c:pt>
                <c:pt idx="3013">
                  <c:v>3.0129999999997792</c:v>
                </c:pt>
                <c:pt idx="3014">
                  <c:v>3.0139999999997791</c:v>
                </c:pt>
                <c:pt idx="3015">
                  <c:v>3.014999999999779</c:v>
                </c:pt>
                <c:pt idx="3016">
                  <c:v>3.0159999999997789</c:v>
                </c:pt>
                <c:pt idx="3017">
                  <c:v>3.0169999999997787</c:v>
                </c:pt>
                <c:pt idx="3018">
                  <c:v>3.0179999999997786</c:v>
                </c:pt>
                <c:pt idx="3019">
                  <c:v>3.0189999999997785</c:v>
                </c:pt>
                <c:pt idx="3020">
                  <c:v>3.0199999999997784</c:v>
                </c:pt>
                <c:pt idx="3021">
                  <c:v>3.0209999999997783</c:v>
                </c:pt>
                <c:pt idx="3022">
                  <c:v>3.0219999999997782</c:v>
                </c:pt>
                <c:pt idx="3023">
                  <c:v>3.0229999999997781</c:v>
                </c:pt>
                <c:pt idx="3024">
                  <c:v>3.023999999999778</c:v>
                </c:pt>
                <c:pt idx="3025">
                  <c:v>3.0249999999997779</c:v>
                </c:pt>
                <c:pt idx="3026">
                  <c:v>3.0259999999997778</c:v>
                </c:pt>
                <c:pt idx="3027">
                  <c:v>3.0269999999997776</c:v>
                </c:pt>
                <c:pt idx="3028">
                  <c:v>3.0279999999997775</c:v>
                </c:pt>
                <c:pt idx="3029">
                  <c:v>3.0289999999997774</c:v>
                </c:pt>
                <c:pt idx="3030">
                  <c:v>3.0299999999997773</c:v>
                </c:pt>
                <c:pt idx="3031">
                  <c:v>3.0309999999997772</c:v>
                </c:pt>
                <c:pt idx="3032">
                  <c:v>3.0319999999997771</c:v>
                </c:pt>
                <c:pt idx="3033">
                  <c:v>3.032999999999777</c:v>
                </c:pt>
                <c:pt idx="3034">
                  <c:v>3.0339999999997769</c:v>
                </c:pt>
                <c:pt idx="3035">
                  <c:v>3.0349999999997768</c:v>
                </c:pt>
                <c:pt idx="3036">
                  <c:v>3.0359999999997767</c:v>
                </c:pt>
                <c:pt idx="3037">
                  <c:v>3.0369999999997765</c:v>
                </c:pt>
                <c:pt idx="3038">
                  <c:v>3.0379999999997764</c:v>
                </c:pt>
                <c:pt idx="3039">
                  <c:v>3.0389999999997763</c:v>
                </c:pt>
                <c:pt idx="3040">
                  <c:v>3.0399999999997762</c:v>
                </c:pt>
                <c:pt idx="3041">
                  <c:v>3.0409999999997761</c:v>
                </c:pt>
                <c:pt idx="3042">
                  <c:v>3.041999999999776</c:v>
                </c:pt>
                <c:pt idx="3043">
                  <c:v>3.0429999999997759</c:v>
                </c:pt>
                <c:pt idx="3044">
                  <c:v>3.0439999999997758</c:v>
                </c:pt>
                <c:pt idx="3045">
                  <c:v>3.0449999999997757</c:v>
                </c:pt>
                <c:pt idx="3046">
                  <c:v>3.0459999999997756</c:v>
                </c:pt>
                <c:pt idx="3047">
                  <c:v>3.0469999999997754</c:v>
                </c:pt>
                <c:pt idx="3048">
                  <c:v>3.0479999999997753</c:v>
                </c:pt>
                <c:pt idx="3049">
                  <c:v>3.0489999999997752</c:v>
                </c:pt>
                <c:pt idx="3050">
                  <c:v>3.0499999999997751</c:v>
                </c:pt>
                <c:pt idx="3051">
                  <c:v>3.050999999999775</c:v>
                </c:pt>
                <c:pt idx="3052">
                  <c:v>3.0519999999997749</c:v>
                </c:pt>
                <c:pt idx="3053">
                  <c:v>3.0529999999997748</c:v>
                </c:pt>
                <c:pt idx="3054">
                  <c:v>3.0539999999997747</c:v>
                </c:pt>
                <c:pt idx="3055">
                  <c:v>3.0549999999997746</c:v>
                </c:pt>
                <c:pt idx="3056">
                  <c:v>3.0559999999997745</c:v>
                </c:pt>
                <c:pt idx="3057">
                  <c:v>3.0569999999997743</c:v>
                </c:pt>
                <c:pt idx="3058">
                  <c:v>3.0579999999997742</c:v>
                </c:pt>
                <c:pt idx="3059">
                  <c:v>3.0589999999997741</c:v>
                </c:pt>
                <c:pt idx="3060">
                  <c:v>3.059999999999774</c:v>
                </c:pt>
                <c:pt idx="3061">
                  <c:v>3.0609999999997739</c:v>
                </c:pt>
                <c:pt idx="3062">
                  <c:v>3.0619999999997738</c:v>
                </c:pt>
                <c:pt idx="3063">
                  <c:v>3.0629999999997737</c:v>
                </c:pt>
                <c:pt idx="3064">
                  <c:v>3.0639999999997736</c:v>
                </c:pt>
                <c:pt idx="3065">
                  <c:v>3.0649999999997735</c:v>
                </c:pt>
                <c:pt idx="3066">
                  <c:v>3.0659999999997734</c:v>
                </c:pt>
                <c:pt idx="3067">
                  <c:v>3.0669999999997732</c:v>
                </c:pt>
                <c:pt idx="3068">
                  <c:v>3.0679999999997731</c:v>
                </c:pt>
                <c:pt idx="3069">
                  <c:v>3.068999999999773</c:v>
                </c:pt>
                <c:pt idx="3070">
                  <c:v>3.0699999999997729</c:v>
                </c:pt>
                <c:pt idx="3071">
                  <c:v>3.0709999999997728</c:v>
                </c:pt>
                <c:pt idx="3072">
                  <c:v>3.0719999999997727</c:v>
                </c:pt>
                <c:pt idx="3073">
                  <c:v>3.0729999999997726</c:v>
                </c:pt>
                <c:pt idx="3074">
                  <c:v>3.0739999999997725</c:v>
                </c:pt>
                <c:pt idx="3075">
                  <c:v>3.0749999999997724</c:v>
                </c:pt>
                <c:pt idx="3076">
                  <c:v>3.0759999999997722</c:v>
                </c:pt>
                <c:pt idx="3077">
                  <c:v>3.0769999999997721</c:v>
                </c:pt>
                <c:pt idx="3078">
                  <c:v>3.077999999999772</c:v>
                </c:pt>
                <c:pt idx="3079">
                  <c:v>3.0789999999997719</c:v>
                </c:pt>
                <c:pt idx="3080">
                  <c:v>3.0799999999997718</c:v>
                </c:pt>
                <c:pt idx="3081">
                  <c:v>3.0809999999997717</c:v>
                </c:pt>
                <c:pt idx="3082">
                  <c:v>3.0819999999997716</c:v>
                </c:pt>
                <c:pt idx="3083">
                  <c:v>3.0829999999997715</c:v>
                </c:pt>
                <c:pt idx="3084">
                  <c:v>3.0839999999997714</c:v>
                </c:pt>
                <c:pt idx="3085">
                  <c:v>3.0849999999997713</c:v>
                </c:pt>
                <c:pt idx="3086">
                  <c:v>3.0859999999997711</c:v>
                </c:pt>
                <c:pt idx="3087">
                  <c:v>3.086999999999771</c:v>
                </c:pt>
                <c:pt idx="3088">
                  <c:v>3.0879999999997709</c:v>
                </c:pt>
                <c:pt idx="3089">
                  <c:v>3.0889999999997708</c:v>
                </c:pt>
                <c:pt idx="3090">
                  <c:v>3.0899999999997707</c:v>
                </c:pt>
                <c:pt idx="3091">
                  <c:v>3.0909999999997706</c:v>
                </c:pt>
                <c:pt idx="3092">
                  <c:v>3.0919999999997705</c:v>
                </c:pt>
                <c:pt idx="3093">
                  <c:v>3.0929999999997704</c:v>
                </c:pt>
                <c:pt idx="3094">
                  <c:v>3.0939999999997703</c:v>
                </c:pt>
                <c:pt idx="3095">
                  <c:v>3.0949999999997702</c:v>
                </c:pt>
                <c:pt idx="3096">
                  <c:v>3.09599999999977</c:v>
                </c:pt>
                <c:pt idx="3097">
                  <c:v>3.0969999999997699</c:v>
                </c:pt>
                <c:pt idx="3098">
                  <c:v>3.0979999999997698</c:v>
                </c:pt>
                <c:pt idx="3099">
                  <c:v>3.0989999999997697</c:v>
                </c:pt>
                <c:pt idx="3100">
                  <c:v>3.0999999999997696</c:v>
                </c:pt>
                <c:pt idx="3101">
                  <c:v>3.1009999999997695</c:v>
                </c:pt>
                <c:pt idx="3102">
                  <c:v>3.1019999999997694</c:v>
                </c:pt>
                <c:pt idx="3103">
                  <c:v>3.1029999999997693</c:v>
                </c:pt>
                <c:pt idx="3104">
                  <c:v>3.1039999999997692</c:v>
                </c:pt>
                <c:pt idx="3105">
                  <c:v>3.1049999999997691</c:v>
                </c:pt>
                <c:pt idx="3106">
                  <c:v>3.1059999999997689</c:v>
                </c:pt>
                <c:pt idx="3107">
                  <c:v>3.1069999999997688</c:v>
                </c:pt>
                <c:pt idx="3108">
                  <c:v>3.1079999999997687</c:v>
                </c:pt>
                <c:pt idx="3109">
                  <c:v>3.1089999999997686</c:v>
                </c:pt>
                <c:pt idx="3110">
                  <c:v>3.1099999999997685</c:v>
                </c:pt>
                <c:pt idx="3111">
                  <c:v>3.1109999999997684</c:v>
                </c:pt>
                <c:pt idx="3112">
                  <c:v>3.1119999999997683</c:v>
                </c:pt>
                <c:pt idx="3113">
                  <c:v>3.1129999999997682</c:v>
                </c:pt>
                <c:pt idx="3114">
                  <c:v>3.1139999999997681</c:v>
                </c:pt>
                <c:pt idx="3115">
                  <c:v>3.114999999999768</c:v>
                </c:pt>
                <c:pt idx="3116">
                  <c:v>3.1159999999997678</c:v>
                </c:pt>
                <c:pt idx="3117">
                  <c:v>3.1169999999997677</c:v>
                </c:pt>
                <c:pt idx="3118">
                  <c:v>3.1179999999997676</c:v>
                </c:pt>
                <c:pt idx="3119">
                  <c:v>3.1189999999997675</c:v>
                </c:pt>
                <c:pt idx="3120">
                  <c:v>3.1199999999997674</c:v>
                </c:pt>
                <c:pt idx="3121">
                  <c:v>3.1209999999997673</c:v>
                </c:pt>
                <c:pt idx="3122">
                  <c:v>3.1219999999997672</c:v>
                </c:pt>
                <c:pt idx="3123">
                  <c:v>3.1229999999997671</c:v>
                </c:pt>
                <c:pt idx="3124">
                  <c:v>3.123999999999767</c:v>
                </c:pt>
                <c:pt idx="3125">
                  <c:v>3.1249999999997669</c:v>
                </c:pt>
                <c:pt idx="3126">
                  <c:v>3.1259999999997667</c:v>
                </c:pt>
                <c:pt idx="3127">
                  <c:v>3.1269999999997666</c:v>
                </c:pt>
                <c:pt idx="3128">
                  <c:v>3.1279999999997665</c:v>
                </c:pt>
                <c:pt idx="3129">
                  <c:v>3.1289999999997664</c:v>
                </c:pt>
                <c:pt idx="3130">
                  <c:v>3.1299999999997663</c:v>
                </c:pt>
                <c:pt idx="3131">
                  <c:v>3.1309999999997662</c:v>
                </c:pt>
                <c:pt idx="3132">
                  <c:v>3.1319999999997661</c:v>
                </c:pt>
                <c:pt idx="3133">
                  <c:v>3.132999999999766</c:v>
                </c:pt>
                <c:pt idx="3134">
                  <c:v>3.1339999999997659</c:v>
                </c:pt>
                <c:pt idx="3135">
                  <c:v>3.1349999999997658</c:v>
                </c:pt>
                <c:pt idx="3136">
                  <c:v>3.1359999999997656</c:v>
                </c:pt>
                <c:pt idx="3137">
                  <c:v>3.1369999999997655</c:v>
                </c:pt>
                <c:pt idx="3138">
                  <c:v>3.1379999999997654</c:v>
                </c:pt>
                <c:pt idx="3139">
                  <c:v>3.1389999999997653</c:v>
                </c:pt>
                <c:pt idx="3140">
                  <c:v>3.1399999999997652</c:v>
                </c:pt>
                <c:pt idx="3141">
                  <c:v>3.1409999999997651</c:v>
                </c:pt>
                <c:pt idx="3142">
                  <c:v>3.141999999999765</c:v>
                </c:pt>
                <c:pt idx="3143">
                  <c:v>3.1429999999997649</c:v>
                </c:pt>
                <c:pt idx="3144">
                  <c:v>3.1439999999997648</c:v>
                </c:pt>
                <c:pt idx="3145">
                  <c:v>3.1449999999997647</c:v>
                </c:pt>
                <c:pt idx="3146">
                  <c:v>3.1459999999997645</c:v>
                </c:pt>
                <c:pt idx="3147">
                  <c:v>3.1469999999997644</c:v>
                </c:pt>
                <c:pt idx="3148">
                  <c:v>3.1479999999997643</c:v>
                </c:pt>
                <c:pt idx="3149">
                  <c:v>3.1489999999997642</c:v>
                </c:pt>
                <c:pt idx="3150">
                  <c:v>3.1499999999997641</c:v>
                </c:pt>
                <c:pt idx="3151">
                  <c:v>3.150999999999764</c:v>
                </c:pt>
                <c:pt idx="3152">
                  <c:v>3.1519999999997639</c:v>
                </c:pt>
                <c:pt idx="3153">
                  <c:v>3.1529999999997638</c:v>
                </c:pt>
                <c:pt idx="3154">
                  <c:v>3.1539999999997637</c:v>
                </c:pt>
                <c:pt idx="3155">
                  <c:v>3.1549999999997635</c:v>
                </c:pt>
                <c:pt idx="3156">
                  <c:v>3.1559999999997634</c:v>
                </c:pt>
                <c:pt idx="3157">
                  <c:v>3.1569999999997633</c:v>
                </c:pt>
                <c:pt idx="3158">
                  <c:v>3.1579999999997632</c:v>
                </c:pt>
                <c:pt idx="3159">
                  <c:v>3.1589999999997631</c:v>
                </c:pt>
                <c:pt idx="3160">
                  <c:v>3.159999999999763</c:v>
                </c:pt>
                <c:pt idx="3161">
                  <c:v>3.1609999999997629</c:v>
                </c:pt>
                <c:pt idx="3162">
                  <c:v>3.1619999999997628</c:v>
                </c:pt>
                <c:pt idx="3163">
                  <c:v>3.1629999999997627</c:v>
                </c:pt>
                <c:pt idx="3164">
                  <c:v>3.1639999999997626</c:v>
                </c:pt>
                <c:pt idx="3165">
                  <c:v>3.1649999999997624</c:v>
                </c:pt>
                <c:pt idx="3166">
                  <c:v>3.1659999999997623</c:v>
                </c:pt>
                <c:pt idx="3167">
                  <c:v>3.1669999999997622</c:v>
                </c:pt>
                <c:pt idx="3168">
                  <c:v>3.1679999999997621</c:v>
                </c:pt>
                <c:pt idx="3169">
                  <c:v>3.168999999999762</c:v>
                </c:pt>
                <c:pt idx="3170">
                  <c:v>3.1699999999997619</c:v>
                </c:pt>
                <c:pt idx="3171">
                  <c:v>3.1709999999997618</c:v>
                </c:pt>
                <c:pt idx="3172">
                  <c:v>3.1719999999997617</c:v>
                </c:pt>
                <c:pt idx="3173">
                  <c:v>3.1729999999997616</c:v>
                </c:pt>
                <c:pt idx="3174">
                  <c:v>3.1739999999997615</c:v>
                </c:pt>
                <c:pt idx="3175">
                  <c:v>3.1749999999997613</c:v>
                </c:pt>
                <c:pt idx="3176">
                  <c:v>3.1759999999997612</c:v>
                </c:pt>
                <c:pt idx="3177">
                  <c:v>3.1769999999997611</c:v>
                </c:pt>
                <c:pt idx="3178">
                  <c:v>3.177999999999761</c:v>
                </c:pt>
                <c:pt idx="3179">
                  <c:v>3.1789999999997609</c:v>
                </c:pt>
                <c:pt idx="3180">
                  <c:v>3.1799999999997608</c:v>
                </c:pt>
                <c:pt idx="3181">
                  <c:v>3.1809999999997607</c:v>
                </c:pt>
                <c:pt idx="3182">
                  <c:v>3.1819999999997606</c:v>
                </c:pt>
                <c:pt idx="3183">
                  <c:v>3.1829999999997605</c:v>
                </c:pt>
                <c:pt idx="3184">
                  <c:v>3.1839999999997604</c:v>
                </c:pt>
                <c:pt idx="3185">
                  <c:v>3.1849999999997602</c:v>
                </c:pt>
                <c:pt idx="3186">
                  <c:v>3.1859999999997601</c:v>
                </c:pt>
                <c:pt idx="3187">
                  <c:v>3.18699999999976</c:v>
                </c:pt>
                <c:pt idx="3188">
                  <c:v>3.1879999999997599</c:v>
                </c:pt>
                <c:pt idx="3189">
                  <c:v>3.1889999999997598</c:v>
                </c:pt>
                <c:pt idx="3190">
                  <c:v>3.1899999999997597</c:v>
                </c:pt>
                <c:pt idx="3191">
                  <c:v>3.1909999999997596</c:v>
                </c:pt>
                <c:pt idx="3192">
                  <c:v>3.1919999999997595</c:v>
                </c:pt>
                <c:pt idx="3193">
                  <c:v>3.1929999999997594</c:v>
                </c:pt>
                <c:pt idx="3194">
                  <c:v>3.1939999999997593</c:v>
                </c:pt>
                <c:pt idx="3195">
                  <c:v>3.1949999999997591</c:v>
                </c:pt>
                <c:pt idx="3196">
                  <c:v>3.195999999999759</c:v>
                </c:pt>
                <c:pt idx="3197">
                  <c:v>3.1969999999997589</c:v>
                </c:pt>
                <c:pt idx="3198">
                  <c:v>3.1979999999997588</c:v>
                </c:pt>
                <c:pt idx="3199">
                  <c:v>3.1989999999997587</c:v>
                </c:pt>
                <c:pt idx="3200">
                  <c:v>3.1999999999997586</c:v>
                </c:pt>
                <c:pt idx="3201">
                  <c:v>3.2009999999997585</c:v>
                </c:pt>
                <c:pt idx="3202">
                  <c:v>3.2019999999997584</c:v>
                </c:pt>
                <c:pt idx="3203">
                  <c:v>3.2029999999997583</c:v>
                </c:pt>
                <c:pt idx="3204">
                  <c:v>3.2039999999997582</c:v>
                </c:pt>
                <c:pt idx="3205">
                  <c:v>3.204999999999758</c:v>
                </c:pt>
                <c:pt idx="3206">
                  <c:v>3.2059999999997579</c:v>
                </c:pt>
                <c:pt idx="3207">
                  <c:v>3.2069999999997578</c:v>
                </c:pt>
                <c:pt idx="3208">
                  <c:v>3.2079999999997577</c:v>
                </c:pt>
                <c:pt idx="3209">
                  <c:v>3.2089999999997576</c:v>
                </c:pt>
                <c:pt idx="3210">
                  <c:v>3.2099999999997575</c:v>
                </c:pt>
                <c:pt idx="3211">
                  <c:v>3.2109999999997574</c:v>
                </c:pt>
                <c:pt idx="3212">
                  <c:v>3.2119999999997573</c:v>
                </c:pt>
                <c:pt idx="3213">
                  <c:v>3.2129999999997572</c:v>
                </c:pt>
                <c:pt idx="3214">
                  <c:v>3.2139999999997571</c:v>
                </c:pt>
                <c:pt idx="3215">
                  <c:v>3.2149999999997569</c:v>
                </c:pt>
                <c:pt idx="3216">
                  <c:v>3.2159999999997568</c:v>
                </c:pt>
                <c:pt idx="3217">
                  <c:v>3.2169999999997567</c:v>
                </c:pt>
                <c:pt idx="3218">
                  <c:v>3.2179999999997566</c:v>
                </c:pt>
                <c:pt idx="3219">
                  <c:v>3.2189999999997565</c:v>
                </c:pt>
                <c:pt idx="3220">
                  <c:v>3.2199999999997564</c:v>
                </c:pt>
                <c:pt idx="3221">
                  <c:v>3.2209999999997563</c:v>
                </c:pt>
                <c:pt idx="3222">
                  <c:v>3.2219999999997562</c:v>
                </c:pt>
                <c:pt idx="3223">
                  <c:v>3.2229999999997561</c:v>
                </c:pt>
                <c:pt idx="3224">
                  <c:v>3.2239999999997559</c:v>
                </c:pt>
                <c:pt idx="3225">
                  <c:v>3.2249999999997558</c:v>
                </c:pt>
                <c:pt idx="3226">
                  <c:v>3.2259999999997557</c:v>
                </c:pt>
                <c:pt idx="3227">
                  <c:v>3.2269999999997556</c:v>
                </c:pt>
                <c:pt idx="3228">
                  <c:v>3.2279999999997555</c:v>
                </c:pt>
                <c:pt idx="3229">
                  <c:v>3.2289999999997554</c:v>
                </c:pt>
                <c:pt idx="3230">
                  <c:v>3.2299999999997553</c:v>
                </c:pt>
                <c:pt idx="3231">
                  <c:v>3.2309999999997552</c:v>
                </c:pt>
                <c:pt idx="3232">
                  <c:v>3.2319999999997551</c:v>
                </c:pt>
                <c:pt idx="3233">
                  <c:v>3.232999999999755</c:v>
                </c:pt>
                <c:pt idx="3234">
                  <c:v>3.2339999999997548</c:v>
                </c:pt>
                <c:pt idx="3235">
                  <c:v>3.2349999999997547</c:v>
                </c:pt>
                <c:pt idx="3236">
                  <c:v>3.2359999999997546</c:v>
                </c:pt>
                <c:pt idx="3237">
                  <c:v>3.2369999999997545</c:v>
                </c:pt>
                <c:pt idx="3238">
                  <c:v>3.2379999999997544</c:v>
                </c:pt>
                <c:pt idx="3239">
                  <c:v>3.2389999999997543</c:v>
                </c:pt>
                <c:pt idx="3240">
                  <c:v>3.2399999999997542</c:v>
                </c:pt>
                <c:pt idx="3241">
                  <c:v>3.2409999999997541</c:v>
                </c:pt>
                <c:pt idx="3242">
                  <c:v>3.241999999999754</c:v>
                </c:pt>
                <c:pt idx="3243">
                  <c:v>3.2429999999997539</c:v>
                </c:pt>
                <c:pt idx="3244">
                  <c:v>3.2439999999997537</c:v>
                </c:pt>
                <c:pt idx="3245">
                  <c:v>3.2449999999997536</c:v>
                </c:pt>
                <c:pt idx="3246">
                  <c:v>3.2459999999997535</c:v>
                </c:pt>
                <c:pt idx="3247">
                  <c:v>3.2469999999997534</c:v>
                </c:pt>
                <c:pt idx="3248">
                  <c:v>3.2479999999997533</c:v>
                </c:pt>
                <c:pt idx="3249">
                  <c:v>3.2489999999997532</c:v>
                </c:pt>
                <c:pt idx="3250">
                  <c:v>3.2499999999997531</c:v>
                </c:pt>
                <c:pt idx="3251">
                  <c:v>3.250999999999753</c:v>
                </c:pt>
                <c:pt idx="3252">
                  <c:v>3.2519999999997529</c:v>
                </c:pt>
                <c:pt idx="3253">
                  <c:v>3.2529999999997528</c:v>
                </c:pt>
                <c:pt idx="3254">
                  <c:v>3.2539999999997526</c:v>
                </c:pt>
                <c:pt idx="3255">
                  <c:v>3.2549999999997525</c:v>
                </c:pt>
                <c:pt idx="3256">
                  <c:v>3.2559999999997524</c:v>
                </c:pt>
                <c:pt idx="3257">
                  <c:v>3.2569999999997523</c:v>
                </c:pt>
                <c:pt idx="3258">
                  <c:v>3.2579999999997522</c:v>
                </c:pt>
                <c:pt idx="3259">
                  <c:v>3.2589999999997521</c:v>
                </c:pt>
                <c:pt idx="3260">
                  <c:v>3.259999999999752</c:v>
                </c:pt>
                <c:pt idx="3261">
                  <c:v>3.2609999999997519</c:v>
                </c:pt>
                <c:pt idx="3262">
                  <c:v>3.2619999999997518</c:v>
                </c:pt>
                <c:pt idx="3263">
                  <c:v>3.2629999999997517</c:v>
                </c:pt>
                <c:pt idx="3264">
                  <c:v>3.2639999999997515</c:v>
                </c:pt>
                <c:pt idx="3265">
                  <c:v>3.2649999999997514</c:v>
                </c:pt>
                <c:pt idx="3266">
                  <c:v>3.2659999999997513</c:v>
                </c:pt>
                <c:pt idx="3267">
                  <c:v>3.2669999999997512</c:v>
                </c:pt>
                <c:pt idx="3268">
                  <c:v>3.2679999999997511</c:v>
                </c:pt>
                <c:pt idx="3269">
                  <c:v>3.268999999999751</c:v>
                </c:pt>
                <c:pt idx="3270">
                  <c:v>3.2699999999997509</c:v>
                </c:pt>
                <c:pt idx="3271">
                  <c:v>3.2709999999997508</c:v>
                </c:pt>
                <c:pt idx="3272">
                  <c:v>3.2719999999997507</c:v>
                </c:pt>
                <c:pt idx="3273">
                  <c:v>3.2729999999997506</c:v>
                </c:pt>
                <c:pt idx="3274">
                  <c:v>3.2739999999997504</c:v>
                </c:pt>
                <c:pt idx="3275">
                  <c:v>3.2749999999997503</c:v>
                </c:pt>
                <c:pt idx="3276">
                  <c:v>3.2759999999997502</c:v>
                </c:pt>
                <c:pt idx="3277">
                  <c:v>3.2769999999997501</c:v>
                </c:pt>
                <c:pt idx="3278">
                  <c:v>3.27799999999975</c:v>
                </c:pt>
                <c:pt idx="3279">
                  <c:v>3.2789999999997499</c:v>
                </c:pt>
                <c:pt idx="3280">
                  <c:v>3.2799999999997498</c:v>
                </c:pt>
                <c:pt idx="3281">
                  <c:v>3.2809999999997497</c:v>
                </c:pt>
                <c:pt idx="3282">
                  <c:v>3.2819999999997496</c:v>
                </c:pt>
                <c:pt idx="3283">
                  <c:v>3.2829999999997495</c:v>
                </c:pt>
                <c:pt idx="3284">
                  <c:v>3.2839999999997493</c:v>
                </c:pt>
                <c:pt idx="3285">
                  <c:v>3.2849999999997492</c:v>
                </c:pt>
                <c:pt idx="3286">
                  <c:v>3.2859999999997491</c:v>
                </c:pt>
                <c:pt idx="3287">
                  <c:v>3.286999999999749</c:v>
                </c:pt>
                <c:pt idx="3288">
                  <c:v>3.2879999999997489</c:v>
                </c:pt>
                <c:pt idx="3289">
                  <c:v>3.2889999999997488</c:v>
                </c:pt>
                <c:pt idx="3290">
                  <c:v>3.2899999999997487</c:v>
                </c:pt>
                <c:pt idx="3291">
                  <c:v>3.2909999999997486</c:v>
                </c:pt>
                <c:pt idx="3292">
                  <c:v>3.2919999999997485</c:v>
                </c:pt>
                <c:pt idx="3293">
                  <c:v>3.2929999999997484</c:v>
                </c:pt>
                <c:pt idx="3294">
                  <c:v>3.2939999999997482</c:v>
                </c:pt>
                <c:pt idx="3295">
                  <c:v>3.2949999999997481</c:v>
                </c:pt>
                <c:pt idx="3296">
                  <c:v>3.295999999999748</c:v>
                </c:pt>
                <c:pt idx="3297">
                  <c:v>3.2969999999997479</c:v>
                </c:pt>
                <c:pt idx="3298">
                  <c:v>3.2979999999997478</c:v>
                </c:pt>
                <c:pt idx="3299">
                  <c:v>3.2989999999997477</c:v>
                </c:pt>
                <c:pt idx="3300">
                  <c:v>3.2999999999997476</c:v>
                </c:pt>
                <c:pt idx="3301">
                  <c:v>3.3009999999997475</c:v>
                </c:pt>
                <c:pt idx="3302">
                  <c:v>3.3019999999997474</c:v>
                </c:pt>
                <c:pt idx="3303">
                  <c:v>3.3029999999997472</c:v>
                </c:pt>
                <c:pt idx="3304">
                  <c:v>3.3039999999997471</c:v>
                </c:pt>
                <c:pt idx="3305">
                  <c:v>3.304999999999747</c:v>
                </c:pt>
                <c:pt idx="3306">
                  <c:v>3.3059999999997469</c:v>
                </c:pt>
                <c:pt idx="3307">
                  <c:v>3.3069999999997468</c:v>
                </c:pt>
                <c:pt idx="3308">
                  <c:v>3.3079999999997467</c:v>
                </c:pt>
                <c:pt idx="3309">
                  <c:v>3.3089999999997466</c:v>
                </c:pt>
                <c:pt idx="3310">
                  <c:v>3.3099999999997465</c:v>
                </c:pt>
                <c:pt idx="3311">
                  <c:v>3.3109999999997464</c:v>
                </c:pt>
                <c:pt idx="3312">
                  <c:v>3.3119999999997463</c:v>
                </c:pt>
                <c:pt idx="3313">
                  <c:v>3.3129999999997461</c:v>
                </c:pt>
                <c:pt idx="3314">
                  <c:v>3.313999999999746</c:v>
                </c:pt>
                <c:pt idx="3315">
                  <c:v>3.3149999999997459</c:v>
                </c:pt>
                <c:pt idx="3316">
                  <c:v>3.3159999999997458</c:v>
                </c:pt>
                <c:pt idx="3317">
                  <c:v>3.3169999999997457</c:v>
                </c:pt>
                <c:pt idx="3318">
                  <c:v>3.3179999999997456</c:v>
                </c:pt>
                <c:pt idx="3319">
                  <c:v>3.3189999999997455</c:v>
                </c:pt>
                <c:pt idx="3320">
                  <c:v>3.3199999999997454</c:v>
                </c:pt>
                <c:pt idx="3321">
                  <c:v>3.3209999999997453</c:v>
                </c:pt>
                <c:pt idx="3322">
                  <c:v>3.3219999999997452</c:v>
                </c:pt>
                <c:pt idx="3323">
                  <c:v>3.322999999999745</c:v>
                </c:pt>
                <c:pt idx="3324">
                  <c:v>3.3239999999997449</c:v>
                </c:pt>
                <c:pt idx="3325">
                  <c:v>3.3249999999997448</c:v>
                </c:pt>
                <c:pt idx="3326">
                  <c:v>3.3259999999997447</c:v>
                </c:pt>
                <c:pt idx="3327">
                  <c:v>3.3269999999997446</c:v>
                </c:pt>
                <c:pt idx="3328">
                  <c:v>3.3279999999997445</c:v>
                </c:pt>
                <c:pt idx="3329">
                  <c:v>3.3289999999997444</c:v>
                </c:pt>
                <c:pt idx="3330">
                  <c:v>3.3299999999997443</c:v>
                </c:pt>
                <c:pt idx="3331">
                  <c:v>3.3309999999997442</c:v>
                </c:pt>
                <c:pt idx="3332">
                  <c:v>3.3319999999997441</c:v>
                </c:pt>
                <c:pt idx="3333">
                  <c:v>3.3329999999997439</c:v>
                </c:pt>
                <c:pt idx="3334">
                  <c:v>3.3339999999997438</c:v>
                </c:pt>
                <c:pt idx="3335">
                  <c:v>3.3349999999997437</c:v>
                </c:pt>
                <c:pt idx="3336">
                  <c:v>3.3359999999997436</c:v>
                </c:pt>
                <c:pt idx="3337">
                  <c:v>3.3369999999997435</c:v>
                </c:pt>
                <c:pt idx="3338">
                  <c:v>3.3379999999997434</c:v>
                </c:pt>
                <c:pt idx="3339">
                  <c:v>3.3389999999997433</c:v>
                </c:pt>
                <c:pt idx="3340">
                  <c:v>3.3399999999997432</c:v>
                </c:pt>
                <c:pt idx="3341">
                  <c:v>3.3409999999997431</c:v>
                </c:pt>
                <c:pt idx="3342">
                  <c:v>3.341999999999743</c:v>
                </c:pt>
                <c:pt idx="3343">
                  <c:v>3.3429999999997428</c:v>
                </c:pt>
                <c:pt idx="3344">
                  <c:v>3.3439999999997427</c:v>
                </c:pt>
                <c:pt idx="3345">
                  <c:v>3.3449999999997426</c:v>
                </c:pt>
                <c:pt idx="3346">
                  <c:v>3.3459999999997425</c:v>
                </c:pt>
                <c:pt idx="3347">
                  <c:v>3.3469999999997424</c:v>
                </c:pt>
                <c:pt idx="3348">
                  <c:v>3.3479999999997423</c:v>
                </c:pt>
                <c:pt idx="3349">
                  <c:v>3.3489999999997422</c:v>
                </c:pt>
                <c:pt idx="3350">
                  <c:v>3.3499999999997421</c:v>
                </c:pt>
                <c:pt idx="3351">
                  <c:v>3.350999999999742</c:v>
                </c:pt>
                <c:pt idx="3352">
                  <c:v>3.3519999999997419</c:v>
                </c:pt>
                <c:pt idx="3353">
                  <c:v>3.3529999999997417</c:v>
                </c:pt>
                <c:pt idx="3354">
                  <c:v>3.3539999999997416</c:v>
                </c:pt>
                <c:pt idx="3355">
                  <c:v>3.3549999999997415</c:v>
                </c:pt>
                <c:pt idx="3356">
                  <c:v>3.3559999999997414</c:v>
                </c:pt>
                <c:pt idx="3357">
                  <c:v>3.3569999999997413</c:v>
                </c:pt>
                <c:pt idx="3358">
                  <c:v>3.3579999999997412</c:v>
                </c:pt>
                <c:pt idx="3359">
                  <c:v>3.3589999999997411</c:v>
                </c:pt>
                <c:pt idx="3360">
                  <c:v>3.359999999999741</c:v>
                </c:pt>
                <c:pt idx="3361">
                  <c:v>3.3609999999997409</c:v>
                </c:pt>
                <c:pt idx="3362">
                  <c:v>3.3619999999997408</c:v>
                </c:pt>
                <c:pt idx="3363">
                  <c:v>3.3629999999997406</c:v>
                </c:pt>
                <c:pt idx="3364">
                  <c:v>3.3639999999997405</c:v>
                </c:pt>
                <c:pt idx="3365">
                  <c:v>3.3649999999997404</c:v>
                </c:pt>
                <c:pt idx="3366">
                  <c:v>3.3659999999997403</c:v>
                </c:pt>
                <c:pt idx="3367">
                  <c:v>3.3669999999997402</c:v>
                </c:pt>
                <c:pt idx="3368">
                  <c:v>3.3679999999997401</c:v>
                </c:pt>
                <c:pt idx="3369">
                  <c:v>3.36899999999974</c:v>
                </c:pt>
                <c:pt idx="3370">
                  <c:v>3.3699999999997399</c:v>
                </c:pt>
                <c:pt idx="3371">
                  <c:v>3.3709999999997398</c:v>
                </c:pt>
                <c:pt idx="3372">
                  <c:v>3.3719999999997397</c:v>
                </c:pt>
                <c:pt idx="3373">
                  <c:v>3.3729999999997395</c:v>
                </c:pt>
                <c:pt idx="3374">
                  <c:v>3.3739999999997394</c:v>
                </c:pt>
                <c:pt idx="3375">
                  <c:v>3.3749999999997393</c:v>
                </c:pt>
                <c:pt idx="3376">
                  <c:v>3.3759999999997392</c:v>
                </c:pt>
                <c:pt idx="3377">
                  <c:v>3.3769999999997391</c:v>
                </c:pt>
                <c:pt idx="3378">
                  <c:v>3.377999999999739</c:v>
                </c:pt>
                <c:pt idx="3379">
                  <c:v>3.3789999999997389</c:v>
                </c:pt>
                <c:pt idx="3380">
                  <c:v>3.3799999999997388</c:v>
                </c:pt>
                <c:pt idx="3381">
                  <c:v>3.3809999999997387</c:v>
                </c:pt>
                <c:pt idx="3382">
                  <c:v>3.3819999999997385</c:v>
                </c:pt>
                <c:pt idx="3383">
                  <c:v>3.3829999999997384</c:v>
                </c:pt>
                <c:pt idx="3384">
                  <c:v>3.3839999999997383</c:v>
                </c:pt>
                <c:pt idx="3385">
                  <c:v>3.3849999999997382</c:v>
                </c:pt>
                <c:pt idx="3386">
                  <c:v>3.3859999999997381</c:v>
                </c:pt>
                <c:pt idx="3387">
                  <c:v>3.386999999999738</c:v>
                </c:pt>
                <c:pt idx="3388">
                  <c:v>3.3879999999997379</c:v>
                </c:pt>
                <c:pt idx="3389">
                  <c:v>3.3889999999997378</c:v>
                </c:pt>
                <c:pt idx="3390">
                  <c:v>3.3899999999997377</c:v>
                </c:pt>
                <c:pt idx="3391">
                  <c:v>3.3909999999997376</c:v>
                </c:pt>
                <c:pt idx="3392">
                  <c:v>3.3919999999997374</c:v>
                </c:pt>
                <c:pt idx="3393">
                  <c:v>3.3929999999997373</c:v>
                </c:pt>
                <c:pt idx="3394">
                  <c:v>3.3939999999997372</c:v>
                </c:pt>
                <c:pt idx="3395">
                  <c:v>3.3949999999997371</c:v>
                </c:pt>
                <c:pt idx="3396">
                  <c:v>3.395999999999737</c:v>
                </c:pt>
                <c:pt idx="3397">
                  <c:v>3.3969999999997369</c:v>
                </c:pt>
                <c:pt idx="3398">
                  <c:v>3.3979999999997368</c:v>
                </c:pt>
                <c:pt idx="3399">
                  <c:v>3.3989999999997367</c:v>
                </c:pt>
                <c:pt idx="3400">
                  <c:v>3.3999999999997366</c:v>
                </c:pt>
                <c:pt idx="3401">
                  <c:v>3.4009999999997365</c:v>
                </c:pt>
                <c:pt idx="3402">
                  <c:v>3.4019999999997363</c:v>
                </c:pt>
                <c:pt idx="3403">
                  <c:v>3.4029999999997362</c:v>
                </c:pt>
                <c:pt idx="3404">
                  <c:v>3.4039999999997361</c:v>
                </c:pt>
                <c:pt idx="3405">
                  <c:v>3.404999999999736</c:v>
                </c:pt>
                <c:pt idx="3406">
                  <c:v>3.4059999999997359</c:v>
                </c:pt>
                <c:pt idx="3407">
                  <c:v>3.4069999999997358</c:v>
                </c:pt>
                <c:pt idx="3408">
                  <c:v>3.4079999999997357</c:v>
                </c:pt>
                <c:pt idx="3409">
                  <c:v>3.4089999999997356</c:v>
                </c:pt>
                <c:pt idx="3410">
                  <c:v>3.4099999999997355</c:v>
                </c:pt>
                <c:pt idx="3411">
                  <c:v>3.4109999999997354</c:v>
                </c:pt>
                <c:pt idx="3412">
                  <c:v>3.4119999999997352</c:v>
                </c:pt>
                <c:pt idx="3413">
                  <c:v>3.4129999999997351</c:v>
                </c:pt>
                <c:pt idx="3414">
                  <c:v>3.413999999999735</c:v>
                </c:pt>
                <c:pt idx="3415">
                  <c:v>3.4149999999997349</c:v>
                </c:pt>
                <c:pt idx="3416">
                  <c:v>3.4159999999997348</c:v>
                </c:pt>
                <c:pt idx="3417">
                  <c:v>3.4169999999997347</c:v>
                </c:pt>
                <c:pt idx="3418">
                  <c:v>3.4179999999997346</c:v>
                </c:pt>
                <c:pt idx="3419">
                  <c:v>3.4189999999997345</c:v>
                </c:pt>
                <c:pt idx="3420">
                  <c:v>3.4199999999997344</c:v>
                </c:pt>
                <c:pt idx="3421">
                  <c:v>3.4209999999997343</c:v>
                </c:pt>
                <c:pt idx="3422">
                  <c:v>3.4219999999997341</c:v>
                </c:pt>
                <c:pt idx="3423">
                  <c:v>3.422999999999734</c:v>
                </c:pt>
                <c:pt idx="3424">
                  <c:v>3.4239999999997339</c:v>
                </c:pt>
                <c:pt idx="3425">
                  <c:v>3.4249999999997338</c:v>
                </c:pt>
                <c:pt idx="3426">
                  <c:v>3.4259999999997337</c:v>
                </c:pt>
                <c:pt idx="3427">
                  <c:v>3.4269999999997336</c:v>
                </c:pt>
                <c:pt idx="3428">
                  <c:v>3.4279999999997335</c:v>
                </c:pt>
                <c:pt idx="3429">
                  <c:v>3.4289999999997334</c:v>
                </c:pt>
                <c:pt idx="3430">
                  <c:v>3.4299999999997333</c:v>
                </c:pt>
                <c:pt idx="3431">
                  <c:v>3.4309999999997332</c:v>
                </c:pt>
                <c:pt idx="3432">
                  <c:v>3.431999999999733</c:v>
                </c:pt>
                <c:pt idx="3433">
                  <c:v>3.4329999999997329</c:v>
                </c:pt>
                <c:pt idx="3434">
                  <c:v>3.4339999999997328</c:v>
                </c:pt>
                <c:pt idx="3435">
                  <c:v>3.4349999999997327</c:v>
                </c:pt>
                <c:pt idx="3436">
                  <c:v>3.4359999999997326</c:v>
                </c:pt>
                <c:pt idx="3437">
                  <c:v>3.4369999999997325</c:v>
                </c:pt>
                <c:pt idx="3438">
                  <c:v>3.4379999999997324</c:v>
                </c:pt>
                <c:pt idx="3439">
                  <c:v>3.4389999999997323</c:v>
                </c:pt>
                <c:pt idx="3440">
                  <c:v>3.4399999999997322</c:v>
                </c:pt>
                <c:pt idx="3441">
                  <c:v>3.4409999999997321</c:v>
                </c:pt>
                <c:pt idx="3442">
                  <c:v>3.4419999999997319</c:v>
                </c:pt>
                <c:pt idx="3443">
                  <c:v>3.4429999999997318</c:v>
                </c:pt>
                <c:pt idx="3444">
                  <c:v>3.4439999999997317</c:v>
                </c:pt>
                <c:pt idx="3445">
                  <c:v>3.4449999999997316</c:v>
                </c:pt>
                <c:pt idx="3446">
                  <c:v>3.4459999999997315</c:v>
                </c:pt>
                <c:pt idx="3447">
                  <c:v>3.4469999999997314</c:v>
                </c:pt>
                <c:pt idx="3448">
                  <c:v>3.4479999999997313</c:v>
                </c:pt>
                <c:pt idx="3449">
                  <c:v>3.4489999999997312</c:v>
                </c:pt>
                <c:pt idx="3450">
                  <c:v>3.4499999999997311</c:v>
                </c:pt>
                <c:pt idx="3451">
                  <c:v>3.4509999999997309</c:v>
                </c:pt>
                <c:pt idx="3452">
                  <c:v>3.4519999999997308</c:v>
                </c:pt>
                <c:pt idx="3453">
                  <c:v>3.4529999999997307</c:v>
                </c:pt>
                <c:pt idx="3454">
                  <c:v>3.4539999999997306</c:v>
                </c:pt>
                <c:pt idx="3455">
                  <c:v>3.4549999999997305</c:v>
                </c:pt>
                <c:pt idx="3456">
                  <c:v>3.4559999999997304</c:v>
                </c:pt>
                <c:pt idx="3457">
                  <c:v>3.4569999999997303</c:v>
                </c:pt>
                <c:pt idx="3458">
                  <c:v>3.4579999999997302</c:v>
                </c:pt>
                <c:pt idx="3459">
                  <c:v>3.4589999999997301</c:v>
                </c:pt>
                <c:pt idx="3460">
                  <c:v>3.45999999999973</c:v>
                </c:pt>
                <c:pt idx="3461">
                  <c:v>3.4609999999997298</c:v>
                </c:pt>
                <c:pt idx="3462">
                  <c:v>3.4619999999997297</c:v>
                </c:pt>
                <c:pt idx="3463">
                  <c:v>3.4629999999997296</c:v>
                </c:pt>
                <c:pt idx="3464">
                  <c:v>3.4639999999997295</c:v>
                </c:pt>
                <c:pt idx="3465">
                  <c:v>3.4649999999997294</c:v>
                </c:pt>
                <c:pt idx="3466">
                  <c:v>3.4659999999997293</c:v>
                </c:pt>
                <c:pt idx="3467">
                  <c:v>3.4669999999997292</c:v>
                </c:pt>
                <c:pt idx="3468">
                  <c:v>3.4679999999997291</c:v>
                </c:pt>
                <c:pt idx="3469">
                  <c:v>3.468999999999729</c:v>
                </c:pt>
                <c:pt idx="3470">
                  <c:v>3.4699999999997289</c:v>
                </c:pt>
                <c:pt idx="3471">
                  <c:v>3.4709999999997287</c:v>
                </c:pt>
                <c:pt idx="3472">
                  <c:v>3.4719999999997286</c:v>
                </c:pt>
                <c:pt idx="3473">
                  <c:v>3.4729999999997285</c:v>
                </c:pt>
                <c:pt idx="3474">
                  <c:v>3.4739999999997284</c:v>
                </c:pt>
                <c:pt idx="3475">
                  <c:v>3.4749999999997283</c:v>
                </c:pt>
                <c:pt idx="3476">
                  <c:v>3.4759999999997282</c:v>
                </c:pt>
                <c:pt idx="3477">
                  <c:v>3.4769999999997281</c:v>
                </c:pt>
                <c:pt idx="3478">
                  <c:v>3.477999999999728</c:v>
                </c:pt>
                <c:pt idx="3479">
                  <c:v>3.4789999999997279</c:v>
                </c:pt>
                <c:pt idx="3480">
                  <c:v>3.4799999999997278</c:v>
                </c:pt>
                <c:pt idx="3481">
                  <c:v>3.4809999999997276</c:v>
                </c:pt>
                <c:pt idx="3482">
                  <c:v>3.4819999999997275</c:v>
                </c:pt>
                <c:pt idx="3483">
                  <c:v>3.4829999999997274</c:v>
                </c:pt>
                <c:pt idx="3484">
                  <c:v>3.4839999999997273</c:v>
                </c:pt>
                <c:pt idx="3485">
                  <c:v>3.4849999999997272</c:v>
                </c:pt>
                <c:pt idx="3486">
                  <c:v>3.4859999999997271</c:v>
                </c:pt>
                <c:pt idx="3487">
                  <c:v>3.486999999999727</c:v>
                </c:pt>
                <c:pt idx="3488">
                  <c:v>3.4879999999997269</c:v>
                </c:pt>
                <c:pt idx="3489">
                  <c:v>3.4889999999997268</c:v>
                </c:pt>
                <c:pt idx="3490">
                  <c:v>3.4899999999997267</c:v>
                </c:pt>
                <c:pt idx="3491">
                  <c:v>3.4909999999997265</c:v>
                </c:pt>
                <c:pt idx="3492">
                  <c:v>3.4919999999997264</c:v>
                </c:pt>
                <c:pt idx="3493">
                  <c:v>3.4929999999997263</c:v>
                </c:pt>
                <c:pt idx="3494">
                  <c:v>3.4939999999997262</c:v>
                </c:pt>
                <c:pt idx="3495">
                  <c:v>3.4949999999997261</c:v>
                </c:pt>
                <c:pt idx="3496">
                  <c:v>3.495999999999726</c:v>
                </c:pt>
                <c:pt idx="3497">
                  <c:v>3.4969999999997259</c:v>
                </c:pt>
                <c:pt idx="3498">
                  <c:v>3.4979999999997258</c:v>
                </c:pt>
                <c:pt idx="3499">
                  <c:v>3.4989999999997257</c:v>
                </c:pt>
                <c:pt idx="3500">
                  <c:v>3.4999999999997256</c:v>
                </c:pt>
                <c:pt idx="3501">
                  <c:v>3.5009999999997254</c:v>
                </c:pt>
                <c:pt idx="3502">
                  <c:v>3.5019999999997253</c:v>
                </c:pt>
                <c:pt idx="3503">
                  <c:v>3.5029999999997252</c:v>
                </c:pt>
                <c:pt idx="3504">
                  <c:v>3.5039999999997251</c:v>
                </c:pt>
                <c:pt idx="3505">
                  <c:v>3.504999999999725</c:v>
                </c:pt>
                <c:pt idx="3506">
                  <c:v>3.5059999999997249</c:v>
                </c:pt>
                <c:pt idx="3507">
                  <c:v>3.5069999999997248</c:v>
                </c:pt>
                <c:pt idx="3508">
                  <c:v>3.5079999999997247</c:v>
                </c:pt>
                <c:pt idx="3509">
                  <c:v>3.5089999999997246</c:v>
                </c:pt>
                <c:pt idx="3510">
                  <c:v>3.5099999999997245</c:v>
                </c:pt>
                <c:pt idx="3511">
                  <c:v>3.5109999999997243</c:v>
                </c:pt>
                <c:pt idx="3512">
                  <c:v>3.5119999999997242</c:v>
                </c:pt>
                <c:pt idx="3513">
                  <c:v>3.5129999999997241</c:v>
                </c:pt>
                <c:pt idx="3514">
                  <c:v>3.513999999999724</c:v>
                </c:pt>
                <c:pt idx="3515">
                  <c:v>3.5149999999997239</c:v>
                </c:pt>
                <c:pt idx="3516">
                  <c:v>3.5159999999997238</c:v>
                </c:pt>
                <c:pt idx="3517">
                  <c:v>3.5169999999997237</c:v>
                </c:pt>
                <c:pt idx="3518">
                  <c:v>3.5179999999997236</c:v>
                </c:pt>
                <c:pt idx="3519">
                  <c:v>3.5189999999997235</c:v>
                </c:pt>
                <c:pt idx="3520">
                  <c:v>3.5199999999997234</c:v>
                </c:pt>
                <c:pt idx="3521">
                  <c:v>3.5209999999997232</c:v>
                </c:pt>
                <c:pt idx="3522">
                  <c:v>3.5219999999997231</c:v>
                </c:pt>
                <c:pt idx="3523">
                  <c:v>3.522999999999723</c:v>
                </c:pt>
                <c:pt idx="3524">
                  <c:v>3.5239999999997229</c:v>
                </c:pt>
                <c:pt idx="3525">
                  <c:v>3.5249999999997228</c:v>
                </c:pt>
                <c:pt idx="3526">
                  <c:v>3.5259999999997227</c:v>
                </c:pt>
                <c:pt idx="3527">
                  <c:v>3.5269999999997226</c:v>
                </c:pt>
                <c:pt idx="3528">
                  <c:v>3.5279999999997225</c:v>
                </c:pt>
                <c:pt idx="3529">
                  <c:v>3.5289999999997224</c:v>
                </c:pt>
                <c:pt idx="3530">
                  <c:v>3.5299999999997222</c:v>
                </c:pt>
                <c:pt idx="3531">
                  <c:v>3.5309999999997221</c:v>
                </c:pt>
                <c:pt idx="3532">
                  <c:v>3.531999999999722</c:v>
                </c:pt>
                <c:pt idx="3533">
                  <c:v>3.5329999999997219</c:v>
                </c:pt>
                <c:pt idx="3534">
                  <c:v>3.5339999999997218</c:v>
                </c:pt>
                <c:pt idx="3535">
                  <c:v>3.5349999999997217</c:v>
                </c:pt>
                <c:pt idx="3536">
                  <c:v>3.5359999999997216</c:v>
                </c:pt>
                <c:pt idx="3537">
                  <c:v>3.5369999999997215</c:v>
                </c:pt>
                <c:pt idx="3538">
                  <c:v>3.5379999999997214</c:v>
                </c:pt>
                <c:pt idx="3539">
                  <c:v>3.5389999999997213</c:v>
                </c:pt>
                <c:pt idx="3540">
                  <c:v>3.5399999999997211</c:v>
                </c:pt>
                <c:pt idx="3541">
                  <c:v>3.540999999999721</c:v>
                </c:pt>
                <c:pt idx="3542">
                  <c:v>3.5419999999997209</c:v>
                </c:pt>
                <c:pt idx="3543">
                  <c:v>3.5429999999997208</c:v>
                </c:pt>
                <c:pt idx="3544">
                  <c:v>3.5439999999997207</c:v>
                </c:pt>
                <c:pt idx="3545">
                  <c:v>3.5449999999997206</c:v>
                </c:pt>
                <c:pt idx="3546">
                  <c:v>3.5459999999997205</c:v>
                </c:pt>
                <c:pt idx="3547">
                  <c:v>3.5469999999997204</c:v>
                </c:pt>
                <c:pt idx="3548">
                  <c:v>3.5479999999997203</c:v>
                </c:pt>
                <c:pt idx="3549">
                  <c:v>3.5489999999997202</c:v>
                </c:pt>
                <c:pt idx="3550">
                  <c:v>3.54999999999972</c:v>
                </c:pt>
                <c:pt idx="3551">
                  <c:v>3.5509999999997199</c:v>
                </c:pt>
                <c:pt idx="3552">
                  <c:v>3.5519999999997198</c:v>
                </c:pt>
                <c:pt idx="3553">
                  <c:v>3.5529999999997197</c:v>
                </c:pt>
                <c:pt idx="3554">
                  <c:v>3.5539999999997196</c:v>
                </c:pt>
                <c:pt idx="3555">
                  <c:v>3.5549999999997195</c:v>
                </c:pt>
                <c:pt idx="3556">
                  <c:v>3.5559999999997194</c:v>
                </c:pt>
                <c:pt idx="3557">
                  <c:v>3.5569999999997193</c:v>
                </c:pt>
                <c:pt idx="3558">
                  <c:v>3.5579999999997192</c:v>
                </c:pt>
                <c:pt idx="3559">
                  <c:v>3.5589999999997191</c:v>
                </c:pt>
                <c:pt idx="3560">
                  <c:v>3.5599999999997189</c:v>
                </c:pt>
                <c:pt idx="3561">
                  <c:v>3.5609999999997188</c:v>
                </c:pt>
                <c:pt idx="3562">
                  <c:v>3.5619999999997187</c:v>
                </c:pt>
                <c:pt idx="3563">
                  <c:v>3.5629999999997186</c:v>
                </c:pt>
                <c:pt idx="3564">
                  <c:v>3.5639999999997185</c:v>
                </c:pt>
                <c:pt idx="3565">
                  <c:v>3.5649999999997184</c:v>
                </c:pt>
                <c:pt idx="3566">
                  <c:v>3.5659999999997183</c:v>
                </c:pt>
                <c:pt idx="3567">
                  <c:v>3.5669999999997182</c:v>
                </c:pt>
                <c:pt idx="3568">
                  <c:v>3.5679999999997181</c:v>
                </c:pt>
                <c:pt idx="3569">
                  <c:v>3.568999999999718</c:v>
                </c:pt>
                <c:pt idx="3570">
                  <c:v>3.5699999999997178</c:v>
                </c:pt>
                <c:pt idx="3571">
                  <c:v>3.5709999999997177</c:v>
                </c:pt>
                <c:pt idx="3572">
                  <c:v>3.5719999999997176</c:v>
                </c:pt>
                <c:pt idx="3573">
                  <c:v>3.5729999999997175</c:v>
                </c:pt>
                <c:pt idx="3574">
                  <c:v>3.5739999999997174</c:v>
                </c:pt>
                <c:pt idx="3575">
                  <c:v>3.5749999999997173</c:v>
                </c:pt>
                <c:pt idx="3576">
                  <c:v>3.5759999999997172</c:v>
                </c:pt>
                <c:pt idx="3577">
                  <c:v>3.5769999999997171</c:v>
                </c:pt>
                <c:pt idx="3578">
                  <c:v>3.577999999999717</c:v>
                </c:pt>
                <c:pt idx="3579">
                  <c:v>3.5789999999997169</c:v>
                </c:pt>
                <c:pt idx="3580">
                  <c:v>3.5799999999997167</c:v>
                </c:pt>
                <c:pt idx="3581">
                  <c:v>3.5809999999997166</c:v>
                </c:pt>
                <c:pt idx="3582">
                  <c:v>3.5819999999997165</c:v>
                </c:pt>
                <c:pt idx="3583">
                  <c:v>3.5829999999997164</c:v>
                </c:pt>
                <c:pt idx="3584">
                  <c:v>3.5839999999997163</c:v>
                </c:pt>
                <c:pt idx="3585">
                  <c:v>3.5849999999997162</c:v>
                </c:pt>
                <c:pt idx="3586">
                  <c:v>3.5859999999997161</c:v>
                </c:pt>
                <c:pt idx="3587">
                  <c:v>3.586999999999716</c:v>
                </c:pt>
                <c:pt idx="3588">
                  <c:v>3.5879999999997159</c:v>
                </c:pt>
                <c:pt idx="3589">
                  <c:v>3.5889999999997158</c:v>
                </c:pt>
                <c:pt idx="3590">
                  <c:v>3.5899999999997156</c:v>
                </c:pt>
                <c:pt idx="3591">
                  <c:v>3.5909999999997155</c:v>
                </c:pt>
                <c:pt idx="3592">
                  <c:v>3.5919999999997154</c:v>
                </c:pt>
                <c:pt idx="3593">
                  <c:v>3.5929999999997153</c:v>
                </c:pt>
                <c:pt idx="3594">
                  <c:v>3.5939999999997152</c:v>
                </c:pt>
                <c:pt idx="3595">
                  <c:v>3.5949999999997151</c:v>
                </c:pt>
                <c:pt idx="3596">
                  <c:v>3.595999999999715</c:v>
                </c:pt>
                <c:pt idx="3597">
                  <c:v>3.5969999999997149</c:v>
                </c:pt>
                <c:pt idx="3598">
                  <c:v>3.5979999999997148</c:v>
                </c:pt>
                <c:pt idx="3599">
                  <c:v>3.5989999999997146</c:v>
                </c:pt>
                <c:pt idx="3600">
                  <c:v>3.5999999999997145</c:v>
                </c:pt>
                <c:pt idx="3601">
                  <c:v>3.6009999999997144</c:v>
                </c:pt>
                <c:pt idx="3602">
                  <c:v>3.6019999999997143</c:v>
                </c:pt>
                <c:pt idx="3603">
                  <c:v>3.6029999999997142</c:v>
                </c:pt>
                <c:pt idx="3604">
                  <c:v>3.6039999999997141</c:v>
                </c:pt>
                <c:pt idx="3605">
                  <c:v>3.604999999999714</c:v>
                </c:pt>
                <c:pt idx="3606">
                  <c:v>3.6059999999997139</c:v>
                </c:pt>
                <c:pt idx="3607">
                  <c:v>3.6069999999997138</c:v>
                </c:pt>
                <c:pt idx="3608">
                  <c:v>3.6079999999997137</c:v>
                </c:pt>
                <c:pt idx="3609">
                  <c:v>3.6089999999997135</c:v>
                </c:pt>
                <c:pt idx="3610">
                  <c:v>3.6099999999997134</c:v>
                </c:pt>
                <c:pt idx="3611">
                  <c:v>3.6109999999997133</c:v>
                </c:pt>
                <c:pt idx="3612">
                  <c:v>3.6119999999997132</c:v>
                </c:pt>
                <c:pt idx="3613">
                  <c:v>3.6129999999997131</c:v>
                </c:pt>
                <c:pt idx="3614">
                  <c:v>3.613999999999713</c:v>
                </c:pt>
                <c:pt idx="3615">
                  <c:v>3.6149999999997129</c:v>
                </c:pt>
                <c:pt idx="3616">
                  <c:v>3.6159999999997128</c:v>
                </c:pt>
                <c:pt idx="3617">
                  <c:v>3.6169999999997127</c:v>
                </c:pt>
                <c:pt idx="3618">
                  <c:v>3.6179999999997126</c:v>
                </c:pt>
                <c:pt idx="3619">
                  <c:v>3.6189999999997124</c:v>
                </c:pt>
                <c:pt idx="3620">
                  <c:v>3.6199999999997123</c:v>
                </c:pt>
                <c:pt idx="3621">
                  <c:v>3.6209999999997122</c:v>
                </c:pt>
                <c:pt idx="3622">
                  <c:v>3.6219999999997121</c:v>
                </c:pt>
                <c:pt idx="3623">
                  <c:v>3.622999999999712</c:v>
                </c:pt>
                <c:pt idx="3624">
                  <c:v>3.6239999999997119</c:v>
                </c:pt>
                <c:pt idx="3625">
                  <c:v>3.6249999999997118</c:v>
                </c:pt>
                <c:pt idx="3626">
                  <c:v>3.6259999999997117</c:v>
                </c:pt>
                <c:pt idx="3627">
                  <c:v>3.6269999999997116</c:v>
                </c:pt>
                <c:pt idx="3628">
                  <c:v>3.6279999999997115</c:v>
                </c:pt>
                <c:pt idx="3629">
                  <c:v>3.6289999999997113</c:v>
                </c:pt>
                <c:pt idx="3630">
                  <c:v>3.6299999999997112</c:v>
                </c:pt>
                <c:pt idx="3631">
                  <c:v>3.6309999999997111</c:v>
                </c:pt>
                <c:pt idx="3632">
                  <c:v>3.631999999999711</c:v>
                </c:pt>
                <c:pt idx="3633">
                  <c:v>3.6329999999997109</c:v>
                </c:pt>
                <c:pt idx="3634">
                  <c:v>3.6339999999997108</c:v>
                </c:pt>
                <c:pt idx="3635">
                  <c:v>3.6349999999997107</c:v>
                </c:pt>
                <c:pt idx="3636">
                  <c:v>3.6359999999997106</c:v>
                </c:pt>
                <c:pt idx="3637">
                  <c:v>3.6369999999997105</c:v>
                </c:pt>
                <c:pt idx="3638">
                  <c:v>3.6379999999997104</c:v>
                </c:pt>
                <c:pt idx="3639">
                  <c:v>3.6389999999997102</c:v>
                </c:pt>
                <c:pt idx="3640">
                  <c:v>3.6399999999997101</c:v>
                </c:pt>
                <c:pt idx="3641">
                  <c:v>3.64099999999971</c:v>
                </c:pt>
                <c:pt idx="3642">
                  <c:v>3.6419999999997099</c:v>
                </c:pt>
                <c:pt idx="3643">
                  <c:v>3.6429999999997098</c:v>
                </c:pt>
                <c:pt idx="3644">
                  <c:v>3.6439999999997097</c:v>
                </c:pt>
                <c:pt idx="3645">
                  <c:v>3.6449999999997096</c:v>
                </c:pt>
                <c:pt idx="3646">
                  <c:v>3.6459999999997095</c:v>
                </c:pt>
                <c:pt idx="3647">
                  <c:v>3.6469999999997094</c:v>
                </c:pt>
                <c:pt idx="3648">
                  <c:v>3.6479999999997093</c:v>
                </c:pt>
                <c:pt idx="3649">
                  <c:v>3.6489999999997091</c:v>
                </c:pt>
                <c:pt idx="3650">
                  <c:v>3.649999999999709</c:v>
                </c:pt>
                <c:pt idx="3651">
                  <c:v>3.6509999999997089</c:v>
                </c:pt>
                <c:pt idx="3652">
                  <c:v>3.6519999999997088</c:v>
                </c:pt>
                <c:pt idx="3653">
                  <c:v>3.6529999999997087</c:v>
                </c:pt>
                <c:pt idx="3654">
                  <c:v>3.6539999999997086</c:v>
                </c:pt>
                <c:pt idx="3655">
                  <c:v>3.6549999999997085</c:v>
                </c:pt>
                <c:pt idx="3656">
                  <c:v>3.6559999999997084</c:v>
                </c:pt>
                <c:pt idx="3657">
                  <c:v>3.6569999999997083</c:v>
                </c:pt>
                <c:pt idx="3658">
                  <c:v>3.6579999999997082</c:v>
                </c:pt>
                <c:pt idx="3659">
                  <c:v>3.658999999999708</c:v>
                </c:pt>
                <c:pt idx="3660">
                  <c:v>3.6599999999997079</c:v>
                </c:pt>
                <c:pt idx="3661">
                  <c:v>3.6609999999997078</c:v>
                </c:pt>
                <c:pt idx="3662">
                  <c:v>3.6619999999997077</c:v>
                </c:pt>
                <c:pt idx="3663">
                  <c:v>3.6629999999997076</c:v>
                </c:pt>
                <c:pt idx="3664">
                  <c:v>3.6639999999997075</c:v>
                </c:pt>
                <c:pt idx="3665">
                  <c:v>3.6649999999997074</c:v>
                </c:pt>
                <c:pt idx="3666">
                  <c:v>3.6659999999997073</c:v>
                </c:pt>
                <c:pt idx="3667">
                  <c:v>3.6669999999997072</c:v>
                </c:pt>
                <c:pt idx="3668">
                  <c:v>3.6679999999997071</c:v>
                </c:pt>
                <c:pt idx="3669">
                  <c:v>3.6689999999997069</c:v>
                </c:pt>
                <c:pt idx="3670">
                  <c:v>3.6699999999997068</c:v>
                </c:pt>
                <c:pt idx="3671">
                  <c:v>3.6709999999997067</c:v>
                </c:pt>
                <c:pt idx="3672">
                  <c:v>3.6719999999997066</c:v>
                </c:pt>
                <c:pt idx="3673">
                  <c:v>3.6729999999997065</c:v>
                </c:pt>
                <c:pt idx="3674">
                  <c:v>3.6739999999997064</c:v>
                </c:pt>
                <c:pt idx="3675">
                  <c:v>3.6749999999997063</c:v>
                </c:pt>
                <c:pt idx="3676">
                  <c:v>3.6759999999997062</c:v>
                </c:pt>
                <c:pt idx="3677">
                  <c:v>3.6769999999997061</c:v>
                </c:pt>
                <c:pt idx="3678">
                  <c:v>3.6779999999997059</c:v>
                </c:pt>
                <c:pt idx="3679">
                  <c:v>3.6789999999997058</c:v>
                </c:pt>
                <c:pt idx="3680">
                  <c:v>3.6799999999997057</c:v>
                </c:pt>
                <c:pt idx="3681">
                  <c:v>3.6809999999997056</c:v>
                </c:pt>
                <c:pt idx="3682">
                  <c:v>3.6819999999997055</c:v>
                </c:pt>
                <c:pt idx="3683">
                  <c:v>3.6829999999997054</c:v>
                </c:pt>
                <c:pt idx="3684">
                  <c:v>3.6839999999997053</c:v>
                </c:pt>
                <c:pt idx="3685">
                  <c:v>3.6849999999997052</c:v>
                </c:pt>
                <c:pt idx="3686">
                  <c:v>3.6859999999997051</c:v>
                </c:pt>
                <c:pt idx="3687">
                  <c:v>3.686999999999705</c:v>
                </c:pt>
                <c:pt idx="3688">
                  <c:v>3.6879999999997048</c:v>
                </c:pt>
                <c:pt idx="3689">
                  <c:v>3.6889999999997047</c:v>
                </c:pt>
                <c:pt idx="3690">
                  <c:v>3.6899999999997046</c:v>
                </c:pt>
                <c:pt idx="3691">
                  <c:v>3.6909999999997045</c:v>
                </c:pt>
                <c:pt idx="3692">
                  <c:v>3.6919999999997044</c:v>
                </c:pt>
                <c:pt idx="3693">
                  <c:v>3.6929999999997043</c:v>
                </c:pt>
                <c:pt idx="3694">
                  <c:v>3.6939999999997042</c:v>
                </c:pt>
                <c:pt idx="3695">
                  <c:v>3.6949999999997041</c:v>
                </c:pt>
                <c:pt idx="3696">
                  <c:v>3.695999999999704</c:v>
                </c:pt>
                <c:pt idx="3697">
                  <c:v>3.6969999999997039</c:v>
                </c:pt>
                <c:pt idx="3698">
                  <c:v>3.6979999999997037</c:v>
                </c:pt>
                <c:pt idx="3699">
                  <c:v>3.6989999999997036</c:v>
                </c:pt>
                <c:pt idx="3700">
                  <c:v>3.6999999999997035</c:v>
                </c:pt>
                <c:pt idx="3701">
                  <c:v>3.7009999999997034</c:v>
                </c:pt>
                <c:pt idx="3702">
                  <c:v>3.7019999999997033</c:v>
                </c:pt>
                <c:pt idx="3703">
                  <c:v>3.7029999999997032</c:v>
                </c:pt>
                <c:pt idx="3704">
                  <c:v>3.7039999999997031</c:v>
                </c:pt>
                <c:pt idx="3705">
                  <c:v>3.704999999999703</c:v>
                </c:pt>
                <c:pt idx="3706">
                  <c:v>3.7059999999997029</c:v>
                </c:pt>
                <c:pt idx="3707">
                  <c:v>3.7069999999997028</c:v>
                </c:pt>
                <c:pt idx="3708">
                  <c:v>3.7079999999997026</c:v>
                </c:pt>
                <c:pt idx="3709">
                  <c:v>3.7089999999997025</c:v>
                </c:pt>
                <c:pt idx="3710">
                  <c:v>3.7099999999997024</c:v>
                </c:pt>
                <c:pt idx="3711">
                  <c:v>3.7109999999997023</c:v>
                </c:pt>
                <c:pt idx="3712">
                  <c:v>3.7119999999997022</c:v>
                </c:pt>
                <c:pt idx="3713">
                  <c:v>3.7129999999997021</c:v>
                </c:pt>
                <c:pt idx="3714">
                  <c:v>3.713999999999702</c:v>
                </c:pt>
                <c:pt idx="3715">
                  <c:v>3.7149999999997019</c:v>
                </c:pt>
                <c:pt idx="3716">
                  <c:v>3.7159999999997018</c:v>
                </c:pt>
                <c:pt idx="3717">
                  <c:v>3.7169999999997017</c:v>
                </c:pt>
                <c:pt idx="3718">
                  <c:v>3.7179999999997015</c:v>
                </c:pt>
                <c:pt idx="3719">
                  <c:v>3.7189999999997014</c:v>
                </c:pt>
                <c:pt idx="3720">
                  <c:v>3.7199999999997013</c:v>
                </c:pt>
                <c:pt idx="3721">
                  <c:v>3.7209999999997012</c:v>
                </c:pt>
                <c:pt idx="3722">
                  <c:v>3.7219999999997011</c:v>
                </c:pt>
                <c:pt idx="3723">
                  <c:v>3.722999999999701</c:v>
                </c:pt>
                <c:pt idx="3724">
                  <c:v>3.7239999999997009</c:v>
                </c:pt>
                <c:pt idx="3725">
                  <c:v>3.7249999999997008</c:v>
                </c:pt>
                <c:pt idx="3726">
                  <c:v>3.7259999999997007</c:v>
                </c:pt>
                <c:pt idx="3727">
                  <c:v>3.7269999999997006</c:v>
                </c:pt>
                <c:pt idx="3728">
                  <c:v>3.7279999999997004</c:v>
                </c:pt>
                <c:pt idx="3729">
                  <c:v>3.7289999999997003</c:v>
                </c:pt>
                <c:pt idx="3730">
                  <c:v>3.7299999999997002</c:v>
                </c:pt>
                <c:pt idx="3731">
                  <c:v>3.7309999999997001</c:v>
                </c:pt>
                <c:pt idx="3732">
                  <c:v>3.7319999999997</c:v>
                </c:pt>
                <c:pt idx="3733">
                  <c:v>3.7329999999996999</c:v>
                </c:pt>
                <c:pt idx="3734">
                  <c:v>3.7339999999996998</c:v>
                </c:pt>
                <c:pt idx="3735">
                  <c:v>3.7349999999996997</c:v>
                </c:pt>
                <c:pt idx="3736">
                  <c:v>3.7359999999996996</c:v>
                </c:pt>
                <c:pt idx="3737">
                  <c:v>3.7369999999996995</c:v>
                </c:pt>
                <c:pt idx="3738">
                  <c:v>3.7379999999996993</c:v>
                </c:pt>
                <c:pt idx="3739">
                  <c:v>3.7389999999996992</c:v>
                </c:pt>
                <c:pt idx="3740">
                  <c:v>3.7399999999996991</c:v>
                </c:pt>
                <c:pt idx="3741">
                  <c:v>3.740999999999699</c:v>
                </c:pt>
                <c:pt idx="3742">
                  <c:v>3.7419999999996989</c:v>
                </c:pt>
                <c:pt idx="3743">
                  <c:v>3.7429999999996988</c:v>
                </c:pt>
                <c:pt idx="3744">
                  <c:v>3.7439999999996987</c:v>
                </c:pt>
                <c:pt idx="3745">
                  <c:v>3.7449999999996986</c:v>
                </c:pt>
                <c:pt idx="3746">
                  <c:v>3.7459999999996985</c:v>
                </c:pt>
                <c:pt idx="3747">
                  <c:v>3.7469999999996983</c:v>
                </c:pt>
                <c:pt idx="3748">
                  <c:v>3.7479999999996982</c:v>
                </c:pt>
                <c:pt idx="3749">
                  <c:v>3.7489999999996981</c:v>
                </c:pt>
                <c:pt idx="3750">
                  <c:v>3.749999999999698</c:v>
                </c:pt>
                <c:pt idx="3751">
                  <c:v>3.7509999999996979</c:v>
                </c:pt>
                <c:pt idx="3752">
                  <c:v>3.7519999999996978</c:v>
                </c:pt>
                <c:pt idx="3753">
                  <c:v>3.7529999999996977</c:v>
                </c:pt>
                <c:pt idx="3754">
                  <c:v>3.7539999999996976</c:v>
                </c:pt>
                <c:pt idx="3755">
                  <c:v>3.7549999999996975</c:v>
                </c:pt>
                <c:pt idx="3756">
                  <c:v>3.7559999999996974</c:v>
                </c:pt>
                <c:pt idx="3757">
                  <c:v>3.7569999999996972</c:v>
                </c:pt>
                <c:pt idx="3758">
                  <c:v>3.7579999999996971</c:v>
                </c:pt>
                <c:pt idx="3759">
                  <c:v>3.758999999999697</c:v>
                </c:pt>
                <c:pt idx="3760">
                  <c:v>3.7599999999996969</c:v>
                </c:pt>
                <c:pt idx="3761">
                  <c:v>3.7609999999996968</c:v>
                </c:pt>
                <c:pt idx="3762">
                  <c:v>3.7619999999996967</c:v>
                </c:pt>
                <c:pt idx="3763">
                  <c:v>3.7629999999996966</c:v>
                </c:pt>
                <c:pt idx="3764">
                  <c:v>3.7639999999996965</c:v>
                </c:pt>
                <c:pt idx="3765">
                  <c:v>3.7649999999996964</c:v>
                </c:pt>
                <c:pt idx="3766">
                  <c:v>3.7659999999996963</c:v>
                </c:pt>
                <c:pt idx="3767">
                  <c:v>3.7669999999996961</c:v>
                </c:pt>
                <c:pt idx="3768">
                  <c:v>3.767999999999696</c:v>
                </c:pt>
                <c:pt idx="3769">
                  <c:v>3.7689999999996959</c:v>
                </c:pt>
                <c:pt idx="3770">
                  <c:v>3.7699999999996958</c:v>
                </c:pt>
                <c:pt idx="3771">
                  <c:v>3.7709999999996957</c:v>
                </c:pt>
                <c:pt idx="3772">
                  <c:v>3.7719999999996956</c:v>
                </c:pt>
                <c:pt idx="3773">
                  <c:v>3.7729999999996955</c:v>
                </c:pt>
                <c:pt idx="3774">
                  <c:v>3.7739999999996954</c:v>
                </c:pt>
                <c:pt idx="3775">
                  <c:v>3.7749999999996953</c:v>
                </c:pt>
                <c:pt idx="3776">
                  <c:v>3.7759999999996952</c:v>
                </c:pt>
                <c:pt idx="3777">
                  <c:v>3.776999999999695</c:v>
                </c:pt>
                <c:pt idx="3778">
                  <c:v>3.7779999999996949</c:v>
                </c:pt>
                <c:pt idx="3779">
                  <c:v>3.7789999999996948</c:v>
                </c:pt>
                <c:pt idx="3780">
                  <c:v>3.7799999999996947</c:v>
                </c:pt>
                <c:pt idx="3781">
                  <c:v>3.7809999999996946</c:v>
                </c:pt>
                <c:pt idx="3782">
                  <c:v>3.7819999999996945</c:v>
                </c:pt>
                <c:pt idx="3783">
                  <c:v>3.7829999999996944</c:v>
                </c:pt>
                <c:pt idx="3784">
                  <c:v>3.7839999999996943</c:v>
                </c:pt>
                <c:pt idx="3785">
                  <c:v>3.7849999999996942</c:v>
                </c:pt>
                <c:pt idx="3786">
                  <c:v>3.7859999999996941</c:v>
                </c:pt>
                <c:pt idx="3787">
                  <c:v>3.7869999999996939</c:v>
                </c:pt>
                <c:pt idx="3788">
                  <c:v>3.7879999999996938</c:v>
                </c:pt>
                <c:pt idx="3789">
                  <c:v>3.7889999999996937</c:v>
                </c:pt>
                <c:pt idx="3790">
                  <c:v>3.7899999999996936</c:v>
                </c:pt>
                <c:pt idx="3791">
                  <c:v>3.7909999999996935</c:v>
                </c:pt>
                <c:pt idx="3792">
                  <c:v>3.7919999999996934</c:v>
                </c:pt>
                <c:pt idx="3793">
                  <c:v>3.7929999999996933</c:v>
                </c:pt>
                <c:pt idx="3794">
                  <c:v>3.7939999999996932</c:v>
                </c:pt>
                <c:pt idx="3795">
                  <c:v>3.7949999999996931</c:v>
                </c:pt>
                <c:pt idx="3796">
                  <c:v>3.795999999999693</c:v>
                </c:pt>
                <c:pt idx="3797">
                  <c:v>3.7969999999996928</c:v>
                </c:pt>
                <c:pt idx="3798">
                  <c:v>3.7979999999996927</c:v>
                </c:pt>
                <c:pt idx="3799">
                  <c:v>3.7989999999996926</c:v>
                </c:pt>
                <c:pt idx="3800">
                  <c:v>3.7999999999996925</c:v>
                </c:pt>
                <c:pt idx="3801">
                  <c:v>3.8009999999996924</c:v>
                </c:pt>
                <c:pt idx="3802">
                  <c:v>3.8019999999996923</c:v>
                </c:pt>
                <c:pt idx="3803">
                  <c:v>3.8029999999996922</c:v>
                </c:pt>
                <c:pt idx="3804">
                  <c:v>3.8039999999996921</c:v>
                </c:pt>
                <c:pt idx="3805">
                  <c:v>3.804999999999692</c:v>
                </c:pt>
                <c:pt idx="3806">
                  <c:v>3.8059999999996919</c:v>
                </c:pt>
                <c:pt idx="3807">
                  <c:v>3.8069999999996917</c:v>
                </c:pt>
                <c:pt idx="3808">
                  <c:v>3.8079999999996916</c:v>
                </c:pt>
                <c:pt idx="3809">
                  <c:v>3.8089999999996915</c:v>
                </c:pt>
                <c:pt idx="3810">
                  <c:v>3.8099999999996914</c:v>
                </c:pt>
                <c:pt idx="3811">
                  <c:v>3.8109999999996913</c:v>
                </c:pt>
                <c:pt idx="3812">
                  <c:v>3.8119999999996912</c:v>
                </c:pt>
                <c:pt idx="3813">
                  <c:v>3.8129999999996911</c:v>
                </c:pt>
                <c:pt idx="3814">
                  <c:v>3.813999999999691</c:v>
                </c:pt>
                <c:pt idx="3815">
                  <c:v>3.8149999999996909</c:v>
                </c:pt>
                <c:pt idx="3816">
                  <c:v>3.8159999999996908</c:v>
                </c:pt>
                <c:pt idx="3817">
                  <c:v>3.8169999999996906</c:v>
                </c:pt>
                <c:pt idx="3818">
                  <c:v>3.8179999999996905</c:v>
                </c:pt>
                <c:pt idx="3819">
                  <c:v>3.8189999999996904</c:v>
                </c:pt>
                <c:pt idx="3820">
                  <c:v>3.8199999999996903</c:v>
                </c:pt>
                <c:pt idx="3821">
                  <c:v>3.8209999999996902</c:v>
                </c:pt>
                <c:pt idx="3822">
                  <c:v>3.8219999999996901</c:v>
                </c:pt>
                <c:pt idx="3823">
                  <c:v>3.82299999999969</c:v>
                </c:pt>
                <c:pt idx="3824">
                  <c:v>3.8239999999996899</c:v>
                </c:pt>
                <c:pt idx="3825">
                  <c:v>3.8249999999996898</c:v>
                </c:pt>
                <c:pt idx="3826">
                  <c:v>3.8259999999996896</c:v>
                </c:pt>
                <c:pt idx="3827">
                  <c:v>3.8269999999996895</c:v>
                </c:pt>
                <c:pt idx="3828">
                  <c:v>3.8279999999996894</c:v>
                </c:pt>
                <c:pt idx="3829">
                  <c:v>3.8289999999996893</c:v>
                </c:pt>
                <c:pt idx="3830">
                  <c:v>3.8299999999996892</c:v>
                </c:pt>
                <c:pt idx="3831">
                  <c:v>3.8309999999996891</c:v>
                </c:pt>
                <c:pt idx="3832">
                  <c:v>3.831999999999689</c:v>
                </c:pt>
                <c:pt idx="3833">
                  <c:v>3.8329999999996889</c:v>
                </c:pt>
                <c:pt idx="3834">
                  <c:v>3.8339999999996888</c:v>
                </c:pt>
                <c:pt idx="3835">
                  <c:v>3.8349999999996887</c:v>
                </c:pt>
                <c:pt idx="3836">
                  <c:v>3.8359999999996885</c:v>
                </c:pt>
                <c:pt idx="3837">
                  <c:v>3.8369999999996884</c:v>
                </c:pt>
                <c:pt idx="3838">
                  <c:v>3.8379999999996883</c:v>
                </c:pt>
                <c:pt idx="3839">
                  <c:v>3.8389999999996882</c:v>
                </c:pt>
                <c:pt idx="3840">
                  <c:v>3.8399999999996881</c:v>
                </c:pt>
                <c:pt idx="3841">
                  <c:v>3.840999999999688</c:v>
                </c:pt>
                <c:pt idx="3842">
                  <c:v>3.8419999999996879</c:v>
                </c:pt>
                <c:pt idx="3843">
                  <c:v>3.8429999999996878</c:v>
                </c:pt>
                <c:pt idx="3844">
                  <c:v>3.8439999999996877</c:v>
                </c:pt>
                <c:pt idx="3845">
                  <c:v>3.8449999999996876</c:v>
                </c:pt>
                <c:pt idx="3846">
                  <c:v>3.8459999999996874</c:v>
                </c:pt>
                <c:pt idx="3847">
                  <c:v>3.8469999999996873</c:v>
                </c:pt>
                <c:pt idx="3848">
                  <c:v>3.8479999999996872</c:v>
                </c:pt>
                <c:pt idx="3849">
                  <c:v>3.8489999999996871</c:v>
                </c:pt>
                <c:pt idx="3850">
                  <c:v>3.849999999999687</c:v>
                </c:pt>
                <c:pt idx="3851">
                  <c:v>3.8509999999996869</c:v>
                </c:pt>
                <c:pt idx="3852">
                  <c:v>3.8519999999996868</c:v>
                </c:pt>
                <c:pt idx="3853">
                  <c:v>3.8529999999996867</c:v>
                </c:pt>
                <c:pt idx="3854">
                  <c:v>3.8539999999996866</c:v>
                </c:pt>
                <c:pt idx="3855">
                  <c:v>3.8549999999996865</c:v>
                </c:pt>
                <c:pt idx="3856">
                  <c:v>3.8559999999996863</c:v>
                </c:pt>
                <c:pt idx="3857">
                  <c:v>3.8569999999996862</c:v>
                </c:pt>
                <c:pt idx="3858">
                  <c:v>3.8579999999996861</c:v>
                </c:pt>
                <c:pt idx="3859">
                  <c:v>3.858999999999686</c:v>
                </c:pt>
                <c:pt idx="3860">
                  <c:v>3.8599999999996859</c:v>
                </c:pt>
                <c:pt idx="3861">
                  <c:v>3.8609999999996858</c:v>
                </c:pt>
                <c:pt idx="3862">
                  <c:v>3.8619999999996857</c:v>
                </c:pt>
                <c:pt idx="3863">
                  <c:v>3.8629999999996856</c:v>
                </c:pt>
                <c:pt idx="3864">
                  <c:v>3.8639999999996855</c:v>
                </c:pt>
                <c:pt idx="3865">
                  <c:v>3.8649999999996854</c:v>
                </c:pt>
                <c:pt idx="3866">
                  <c:v>3.8659999999996852</c:v>
                </c:pt>
                <c:pt idx="3867">
                  <c:v>3.8669999999996851</c:v>
                </c:pt>
                <c:pt idx="3868">
                  <c:v>3.867999999999685</c:v>
                </c:pt>
                <c:pt idx="3869">
                  <c:v>3.8689999999996849</c:v>
                </c:pt>
                <c:pt idx="3870">
                  <c:v>3.8699999999996848</c:v>
                </c:pt>
                <c:pt idx="3871">
                  <c:v>3.8709999999996847</c:v>
                </c:pt>
                <c:pt idx="3872">
                  <c:v>3.8719999999996846</c:v>
                </c:pt>
                <c:pt idx="3873">
                  <c:v>3.8729999999996845</c:v>
                </c:pt>
                <c:pt idx="3874">
                  <c:v>3.8739999999996844</c:v>
                </c:pt>
                <c:pt idx="3875">
                  <c:v>3.8749999999996843</c:v>
                </c:pt>
                <c:pt idx="3876">
                  <c:v>3.8759999999996841</c:v>
                </c:pt>
                <c:pt idx="3877">
                  <c:v>3.876999999999684</c:v>
                </c:pt>
                <c:pt idx="3878">
                  <c:v>3.8779999999996839</c:v>
                </c:pt>
                <c:pt idx="3879">
                  <c:v>3.8789999999996838</c:v>
                </c:pt>
                <c:pt idx="3880">
                  <c:v>3.8799999999996837</c:v>
                </c:pt>
                <c:pt idx="3881">
                  <c:v>3.8809999999996836</c:v>
                </c:pt>
                <c:pt idx="3882">
                  <c:v>3.8819999999996835</c:v>
                </c:pt>
                <c:pt idx="3883">
                  <c:v>3.8829999999996834</c:v>
                </c:pt>
                <c:pt idx="3884">
                  <c:v>3.8839999999996833</c:v>
                </c:pt>
                <c:pt idx="3885">
                  <c:v>3.8849999999996832</c:v>
                </c:pt>
                <c:pt idx="3886">
                  <c:v>3.885999999999683</c:v>
                </c:pt>
                <c:pt idx="3887">
                  <c:v>3.8869999999996829</c:v>
                </c:pt>
                <c:pt idx="3888">
                  <c:v>3.8879999999996828</c:v>
                </c:pt>
                <c:pt idx="3889">
                  <c:v>3.8889999999996827</c:v>
                </c:pt>
                <c:pt idx="3890">
                  <c:v>3.8899999999996826</c:v>
                </c:pt>
                <c:pt idx="3891">
                  <c:v>3.8909999999996825</c:v>
                </c:pt>
                <c:pt idx="3892">
                  <c:v>3.8919999999996824</c:v>
                </c:pt>
                <c:pt idx="3893">
                  <c:v>3.8929999999996823</c:v>
                </c:pt>
                <c:pt idx="3894">
                  <c:v>3.8939999999996822</c:v>
                </c:pt>
                <c:pt idx="3895">
                  <c:v>3.894999999999682</c:v>
                </c:pt>
                <c:pt idx="3896">
                  <c:v>3.8959999999996819</c:v>
                </c:pt>
                <c:pt idx="3897">
                  <c:v>3.8969999999996818</c:v>
                </c:pt>
                <c:pt idx="3898">
                  <c:v>3.8979999999996817</c:v>
                </c:pt>
                <c:pt idx="3899">
                  <c:v>3.8989999999996816</c:v>
                </c:pt>
                <c:pt idx="3900">
                  <c:v>3.8999999999996815</c:v>
                </c:pt>
                <c:pt idx="3901">
                  <c:v>3.9009999999996814</c:v>
                </c:pt>
                <c:pt idx="3902">
                  <c:v>3.9019999999996813</c:v>
                </c:pt>
                <c:pt idx="3903">
                  <c:v>3.9029999999996812</c:v>
                </c:pt>
                <c:pt idx="3904">
                  <c:v>3.9039999999996811</c:v>
                </c:pt>
                <c:pt idx="3905">
                  <c:v>3.9049999999996809</c:v>
                </c:pt>
                <c:pt idx="3906">
                  <c:v>3.9059999999996808</c:v>
                </c:pt>
                <c:pt idx="3907">
                  <c:v>3.9069999999996807</c:v>
                </c:pt>
                <c:pt idx="3908">
                  <c:v>3.9079999999996806</c:v>
                </c:pt>
                <c:pt idx="3909">
                  <c:v>3.9089999999996805</c:v>
                </c:pt>
                <c:pt idx="3910">
                  <c:v>3.9099999999996804</c:v>
                </c:pt>
                <c:pt idx="3911">
                  <c:v>3.9109999999996803</c:v>
                </c:pt>
                <c:pt idx="3912">
                  <c:v>3.9119999999996802</c:v>
                </c:pt>
                <c:pt idx="3913">
                  <c:v>3.9129999999996801</c:v>
                </c:pt>
                <c:pt idx="3914">
                  <c:v>3.91399999999968</c:v>
                </c:pt>
                <c:pt idx="3915">
                  <c:v>3.9149999999996798</c:v>
                </c:pt>
                <c:pt idx="3916">
                  <c:v>3.9159999999996797</c:v>
                </c:pt>
                <c:pt idx="3917">
                  <c:v>3.9169999999996796</c:v>
                </c:pt>
                <c:pt idx="3918">
                  <c:v>3.9179999999996795</c:v>
                </c:pt>
                <c:pt idx="3919">
                  <c:v>3.9189999999996794</c:v>
                </c:pt>
                <c:pt idx="3920">
                  <c:v>3.9199999999996793</c:v>
                </c:pt>
                <c:pt idx="3921">
                  <c:v>3.9209999999996792</c:v>
                </c:pt>
                <c:pt idx="3922">
                  <c:v>3.9219999999996791</c:v>
                </c:pt>
                <c:pt idx="3923">
                  <c:v>3.922999999999679</c:v>
                </c:pt>
                <c:pt idx="3924">
                  <c:v>3.9239999999996789</c:v>
                </c:pt>
                <c:pt idx="3925">
                  <c:v>3.9249999999996787</c:v>
                </c:pt>
                <c:pt idx="3926">
                  <c:v>3.9259999999996786</c:v>
                </c:pt>
                <c:pt idx="3927">
                  <c:v>3.9269999999996785</c:v>
                </c:pt>
                <c:pt idx="3928">
                  <c:v>3.9279999999996784</c:v>
                </c:pt>
                <c:pt idx="3929">
                  <c:v>3.9289999999996783</c:v>
                </c:pt>
                <c:pt idx="3930">
                  <c:v>3.9299999999996782</c:v>
                </c:pt>
                <c:pt idx="3931">
                  <c:v>3.9309999999996781</c:v>
                </c:pt>
                <c:pt idx="3932">
                  <c:v>3.931999999999678</c:v>
                </c:pt>
                <c:pt idx="3933">
                  <c:v>3.9329999999996779</c:v>
                </c:pt>
                <c:pt idx="3934">
                  <c:v>3.9339999999996778</c:v>
                </c:pt>
                <c:pt idx="3935">
                  <c:v>3.9349999999996776</c:v>
                </c:pt>
                <c:pt idx="3936">
                  <c:v>3.9359999999996775</c:v>
                </c:pt>
                <c:pt idx="3937">
                  <c:v>3.9369999999996774</c:v>
                </c:pt>
                <c:pt idx="3938">
                  <c:v>3.9379999999996773</c:v>
                </c:pt>
                <c:pt idx="3939">
                  <c:v>3.9389999999996772</c:v>
                </c:pt>
                <c:pt idx="3940">
                  <c:v>3.9399999999996771</c:v>
                </c:pt>
                <c:pt idx="3941">
                  <c:v>3.940999999999677</c:v>
                </c:pt>
                <c:pt idx="3942">
                  <c:v>3.9419999999996769</c:v>
                </c:pt>
                <c:pt idx="3943">
                  <c:v>3.9429999999996768</c:v>
                </c:pt>
                <c:pt idx="3944">
                  <c:v>3.9439999999996767</c:v>
                </c:pt>
                <c:pt idx="3945">
                  <c:v>3.9449999999996765</c:v>
                </c:pt>
                <c:pt idx="3946">
                  <c:v>3.9459999999996764</c:v>
                </c:pt>
                <c:pt idx="3947">
                  <c:v>3.9469999999996763</c:v>
                </c:pt>
                <c:pt idx="3948">
                  <c:v>3.9479999999996762</c:v>
                </c:pt>
                <c:pt idx="3949">
                  <c:v>3.9489999999996761</c:v>
                </c:pt>
                <c:pt idx="3950">
                  <c:v>3.949999999999676</c:v>
                </c:pt>
                <c:pt idx="3951">
                  <c:v>3.9509999999996759</c:v>
                </c:pt>
                <c:pt idx="3952">
                  <c:v>3.9519999999996758</c:v>
                </c:pt>
                <c:pt idx="3953">
                  <c:v>3.9529999999996757</c:v>
                </c:pt>
                <c:pt idx="3954">
                  <c:v>3.9539999999996756</c:v>
                </c:pt>
                <c:pt idx="3955">
                  <c:v>3.9549999999996754</c:v>
                </c:pt>
                <c:pt idx="3956">
                  <c:v>3.9559999999996753</c:v>
                </c:pt>
                <c:pt idx="3957">
                  <c:v>3.9569999999996752</c:v>
                </c:pt>
                <c:pt idx="3958">
                  <c:v>3.9579999999996751</c:v>
                </c:pt>
                <c:pt idx="3959">
                  <c:v>3.958999999999675</c:v>
                </c:pt>
                <c:pt idx="3960">
                  <c:v>3.9599999999996749</c:v>
                </c:pt>
                <c:pt idx="3961">
                  <c:v>3.9609999999996748</c:v>
                </c:pt>
                <c:pt idx="3962">
                  <c:v>3.9619999999996747</c:v>
                </c:pt>
                <c:pt idx="3963">
                  <c:v>3.9629999999996746</c:v>
                </c:pt>
                <c:pt idx="3964">
                  <c:v>3.9639999999996745</c:v>
                </c:pt>
                <c:pt idx="3965">
                  <c:v>3.9649999999996743</c:v>
                </c:pt>
                <c:pt idx="3966">
                  <c:v>3.9659999999996742</c:v>
                </c:pt>
                <c:pt idx="3967">
                  <c:v>3.9669999999996741</c:v>
                </c:pt>
                <c:pt idx="3968">
                  <c:v>3.967999999999674</c:v>
                </c:pt>
                <c:pt idx="3969">
                  <c:v>3.9689999999996739</c:v>
                </c:pt>
                <c:pt idx="3970">
                  <c:v>3.9699999999996738</c:v>
                </c:pt>
                <c:pt idx="3971">
                  <c:v>3.9709999999996737</c:v>
                </c:pt>
                <c:pt idx="3972">
                  <c:v>3.9719999999996736</c:v>
                </c:pt>
                <c:pt idx="3973">
                  <c:v>3.9729999999996735</c:v>
                </c:pt>
                <c:pt idx="3974">
                  <c:v>3.9739999999996733</c:v>
                </c:pt>
                <c:pt idx="3975">
                  <c:v>3.9749999999996732</c:v>
                </c:pt>
                <c:pt idx="3976">
                  <c:v>3.9759999999996731</c:v>
                </c:pt>
                <c:pt idx="3977">
                  <c:v>3.976999999999673</c:v>
                </c:pt>
                <c:pt idx="3978">
                  <c:v>3.9779999999996729</c:v>
                </c:pt>
                <c:pt idx="3979">
                  <c:v>3.9789999999996728</c:v>
                </c:pt>
                <c:pt idx="3980">
                  <c:v>3.9799999999996727</c:v>
                </c:pt>
                <c:pt idx="3981">
                  <c:v>3.9809999999996726</c:v>
                </c:pt>
                <c:pt idx="3982">
                  <c:v>3.9819999999996725</c:v>
                </c:pt>
                <c:pt idx="3983">
                  <c:v>3.9829999999996724</c:v>
                </c:pt>
                <c:pt idx="3984">
                  <c:v>3.9839999999996722</c:v>
                </c:pt>
                <c:pt idx="3985">
                  <c:v>3.9849999999996721</c:v>
                </c:pt>
                <c:pt idx="3986">
                  <c:v>3.985999999999672</c:v>
                </c:pt>
                <c:pt idx="3987">
                  <c:v>3.9869999999996719</c:v>
                </c:pt>
                <c:pt idx="3988">
                  <c:v>3.9879999999996718</c:v>
                </c:pt>
                <c:pt idx="3989">
                  <c:v>3.9889999999996717</c:v>
                </c:pt>
                <c:pt idx="3990">
                  <c:v>3.9899999999996716</c:v>
                </c:pt>
                <c:pt idx="3991">
                  <c:v>3.9909999999996715</c:v>
                </c:pt>
                <c:pt idx="3992">
                  <c:v>3.9919999999996714</c:v>
                </c:pt>
                <c:pt idx="3993">
                  <c:v>3.9929999999996713</c:v>
                </c:pt>
                <c:pt idx="3994">
                  <c:v>3.9939999999996711</c:v>
                </c:pt>
                <c:pt idx="3995">
                  <c:v>3.994999999999671</c:v>
                </c:pt>
                <c:pt idx="3996">
                  <c:v>3.9959999999996709</c:v>
                </c:pt>
                <c:pt idx="3997">
                  <c:v>3.9969999999996708</c:v>
                </c:pt>
                <c:pt idx="3998">
                  <c:v>3.9979999999996707</c:v>
                </c:pt>
                <c:pt idx="3999">
                  <c:v>3.9989999999996706</c:v>
                </c:pt>
                <c:pt idx="4000">
                  <c:v>3.9999999999996705</c:v>
                </c:pt>
                <c:pt idx="4001">
                  <c:v>4.0009999999996708</c:v>
                </c:pt>
                <c:pt idx="4002">
                  <c:v>4.0019999999996712</c:v>
                </c:pt>
                <c:pt idx="4003">
                  <c:v>4.0029999999996715</c:v>
                </c:pt>
                <c:pt idx="4004">
                  <c:v>4.0039999999996718</c:v>
                </c:pt>
                <c:pt idx="4005">
                  <c:v>4.0049999999996722</c:v>
                </c:pt>
                <c:pt idx="4006">
                  <c:v>4.0059999999996725</c:v>
                </c:pt>
                <c:pt idx="4007">
                  <c:v>4.0069999999996728</c:v>
                </c:pt>
                <c:pt idx="4008">
                  <c:v>4.0079999999996732</c:v>
                </c:pt>
                <c:pt idx="4009">
                  <c:v>4.0089999999996735</c:v>
                </c:pt>
                <c:pt idx="4010">
                  <c:v>4.0099999999996738</c:v>
                </c:pt>
                <c:pt idx="4011">
                  <c:v>4.0109999999996742</c:v>
                </c:pt>
                <c:pt idx="4012">
                  <c:v>4.0119999999996745</c:v>
                </c:pt>
                <c:pt idx="4013">
                  <c:v>4.0129999999996748</c:v>
                </c:pt>
                <c:pt idx="4014">
                  <c:v>4.0139999999996752</c:v>
                </c:pt>
                <c:pt idx="4015">
                  <c:v>4.0149999999996755</c:v>
                </c:pt>
                <c:pt idx="4016">
                  <c:v>4.0159999999996758</c:v>
                </c:pt>
                <c:pt idx="4017">
                  <c:v>4.0169999999996762</c:v>
                </c:pt>
                <c:pt idx="4018">
                  <c:v>4.0179999999996765</c:v>
                </c:pt>
                <c:pt idx="4019">
                  <c:v>4.0189999999996768</c:v>
                </c:pt>
                <c:pt idx="4020">
                  <c:v>4.0199999999996772</c:v>
                </c:pt>
                <c:pt idx="4021">
                  <c:v>4.0209999999996775</c:v>
                </c:pt>
                <c:pt idx="4022">
                  <c:v>4.0219999999996778</c:v>
                </c:pt>
                <c:pt idx="4023">
                  <c:v>4.0229999999996782</c:v>
                </c:pt>
                <c:pt idx="4024">
                  <c:v>4.0239999999996785</c:v>
                </c:pt>
                <c:pt idx="4025">
                  <c:v>4.0249999999996788</c:v>
                </c:pt>
                <c:pt idx="4026">
                  <c:v>4.0259999999996792</c:v>
                </c:pt>
                <c:pt idx="4027">
                  <c:v>4.0269999999996795</c:v>
                </c:pt>
                <c:pt idx="4028">
                  <c:v>4.0279999999996798</c:v>
                </c:pt>
                <c:pt idx="4029">
                  <c:v>4.0289999999996802</c:v>
                </c:pt>
                <c:pt idx="4030">
                  <c:v>4.0299999999996805</c:v>
                </c:pt>
                <c:pt idx="4031">
                  <c:v>4.0309999999996808</c:v>
                </c:pt>
                <c:pt idx="4032">
                  <c:v>4.0319999999996812</c:v>
                </c:pt>
                <c:pt idx="4033">
                  <c:v>4.0329999999996815</c:v>
                </c:pt>
                <c:pt idx="4034">
                  <c:v>4.0339999999996818</c:v>
                </c:pt>
                <c:pt idx="4035">
                  <c:v>4.0349999999996822</c:v>
                </c:pt>
                <c:pt idx="4036">
                  <c:v>4.0359999999996825</c:v>
                </c:pt>
                <c:pt idx="4037">
                  <c:v>4.0369999999996828</c:v>
                </c:pt>
                <c:pt idx="4038">
                  <c:v>4.0379999999996832</c:v>
                </c:pt>
                <c:pt idx="4039">
                  <c:v>4.0389999999996835</c:v>
                </c:pt>
                <c:pt idx="4040">
                  <c:v>4.0399999999996838</c:v>
                </c:pt>
                <c:pt idx="4041">
                  <c:v>4.0409999999996842</c:v>
                </c:pt>
                <c:pt idx="4042">
                  <c:v>4.0419999999996845</c:v>
                </c:pt>
                <c:pt idx="4043">
                  <c:v>4.0429999999996848</c:v>
                </c:pt>
                <c:pt idx="4044">
                  <c:v>4.0439999999996852</c:v>
                </c:pt>
                <c:pt idx="4045">
                  <c:v>4.0449999999996855</c:v>
                </c:pt>
                <c:pt idx="4046">
                  <c:v>4.0459999999996858</c:v>
                </c:pt>
                <c:pt idx="4047">
                  <c:v>4.0469999999996862</c:v>
                </c:pt>
                <c:pt idx="4048">
                  <c:v>4.0479999999996865</c:v>
                </c:pt>
                <c:pt idx="4049">
                  <c:v>4.0489999999996868</c:v>
                </c:pt>
                <c:pt idx="4050">
                  <c:v>4.0499999999996872</c:v>
                </c:pt>
                <c:pt idx="4051">
                  <c:v>4.0509999999996875</c:v>
                </c:pt>
                <c:pt idx="4052">
                  <c:v>4.0519999999996879</c:v>
                </c:pt>
                <c:pt idx="4053">
                  <c:v>4.0529999999996882</c:v>
                </c:pt>
                <c:pt idx="4054">
                  <c:v>4.0539999999996885</c:v>
                </c:pt>
                <c:pt idx="4055">
                  <c:v>4.0549999999996889</c:v>
                </c:pt>
                <c:pt idx="4056">
                  <c:v>4.0559999999996892</c:v>
                </c:pt>
                <c:pt idx="4057">
                  <c:v>4.0569999999996895</c:v>
                </c:pt>
                <c:pt idx="4058">
                  <c:v>4.0579999999996899</c:v>
                </c:pt>
                <c:pt idx="4059">
                  <c:v>4.0589999999996902</c:v>
                </c:pt>
                <c:pt idx="4060">
                  <c:v>4.0599999999996905</c:v>
                </c:pt>
                <c:pt idx="4061">
                  <c:v>4.0609999999996909</c:v>
                </c:pt>
                <c:pt idx="4062">
                  <c:v>4.0619999999996912</c:v>
                </c:pt>
                <c:pt idx="4063">
                  <c:v>4.0629999999996915</c:v>
                </c:pt>
                <c:pt idx="4064">
                  <c:v>4.0639999999996919</c:v>
                </c:pt>
                <c:pt idx="4065">
                  <c:v>4.0649999999996922</c:v>
                </c:pt>
                <c:pt idx="4066">
                  <c:v>4.0659999999996925</c:v>
                </c:pt>
                <c:pt idx="4067">
                  <c:v>4.0669999999996929</c:v>
                </c:pt>
                <c:pt idx="4068">
                  <c:v>4.0679999999996932</c:v>
                </c:pt>
                <c:pt idx="4069">
                  <c:v>4.0689999999996935</c:v>
                </c:pt>
                <c:pt idx="4070">
                  <c:v>4.0699999999996939</c:v>
                </c:pt>
                <c:pt idx="4071">
                  <c:v>4.0709999999996942</c:v>
                </c:pt>
                <c:pt idx="4072">
                  <c:v>4.0719999999996945</c:v>
                </c:pt>
                <c:pt idx="4073">
                  <c:v>4.0729999999996949</c:v>
                </c:pt>
                <c:pt idx="4074">
                  <c:v>4.0739999999996952</c:v>
                </c:pt>
                <c:pt idx="4075">
                  <c:v>4.0749999999996955</c:v>
                </c:pt>
                <c:pt idx="4076">
                  <c:v>4.0759999999996959</c:v>
                </c:pt>
                <c:pt idx="4077">
                  <c:v>4.0769999999996962</c:v>
                </c:pt>
                <c:pt idx="4078">
                  <c:v>4.0779999999996965</c:v>
                </c:pt>
                <c:pt idx="4079">
                  <c:v>4.0789999999996969</c:v>
                </c:pt>
                <c:pt idx="4080">
                  <c:v>4.0799999999996972</c:v>
                </c:pt>
                <c:pt idx="4081">
                  <c:v>4.0809999999996975</c:v>
                </c:pt>
                <c:pt idx="4082">
                  <c:v>4.0819999999996979</c:v>
                </c:pt>
                <c:pt idx="4083">
                  <c:v>4.0829999999996982</c:v>
                </c:pt>
                <c:pt idx="4084">
                  <c:v>4.0839999999996985</c:v>
                </c:pt>
                <c:pt idx="4085">
                  <c:v>4.0849999999996989</c:v>
                </c:pt>
                <c:pt idx="4086">
                  <c:v>4.0859999999996992</c:v>
                </c:pt>
                <c:pt idx="4087">
                  <c:v>4.0869999999996995</c:v>
                </c:pt>
                <c:pt idx="4088">
                  <c:v>4.0879999999996999</c:v>
                </c:pt>
                <c:pt idx="4089">
                  <c:v>4.0889999999997002</c:v>
                </c:pt>
                <c:pt idx="4090">
                  <c:v>4.0899999999997005</c:v>
                </c:pt>
                <c:pt idx="4091">
                  <c:v>4.0909999999997009</c:v>
                </c:pt>
                <c:pt idx="4092">
                  <c:v>4.0919999999997012</c:v>
                </c:pt>
                <c:pt idx="4093">
                  <c:v>4.0929999999997015</c:v>
                </c:pt>
                <c:pt idx="4094">
                  <c:v>4.0939999999997019</c:v>
                </c:pt>
                <c:pt idx="4095">
                  <c:v>4.0949999999997022</c:v>
                </c:pt>
                <c:pt idx="4096">
                  <c:v>4.0959999999997025</c:v>
                </c:pt>
                <c:pt idx="4097">
                  <c:v>4.0969999999997029</c:v>
                </c:pt>
                <c:pt idx="4098">
                  <c:v>4.0979999999997032</c:v>
                </c:pt>
                <c:pt idx="4099">
                  <c:v>4.0989999999997035</c:v>
                </c:pt>
                <c:pt idx="4100">
                  <c:v>4.0999999999997039</c:v>
                </c:pt>
                <c:pt idx="4101">
                  <c:v>4.1009999999997042</c:v>
                </c:pt>
                <c:pt idx="4102">
                  <c:v>4.1019999999997045</c:v>
                </c:pt>
                <c:pt idx="4103">
                  <c:v>4.1029999999997049</c:v>
                </c:pt>
                <c:pt idx="4104">
                  <c:v>4.1039999999997052</c:v>
                </c:pt>
                <c:pt idx="4105">
                  <c:v>4.1049999999997056</c:v>
                </c:pt>
                <c:pt idx="4106">
                  <c:v>4.1059999999997059</c:v>
                </c:pt>
                <c:pt idx="4107">
                  <c:v>4.1069999999997062</c:v>
                </c:pt>
                <c:pt idx="4108">
                  <c:v>4.1079999999997066</c:v>
                </c:pt>
                <c:pt idx="4109">
                  <c:v>4.1089999999997069</c:v>
                </c:pt>
                <c:pt idx="4110">
                  <c:v>4.1099999999997072</c:v>
                </c:pt>
                <c:pt idx="4111">
                  <c:v>4.1109999999997076</c:v>
                </c:pt>
                <c:pt idx="4112">
                  <c:v>4.1119999999997079</c:v>
                </c:pt>
                <c:pt idx="4113">
                  <c:v>4.1129999999997082</c:v>
                </c:pt>
                <c:pt idx="4114">
                  <c:v>4.1139999999997086</c:v>
                </c:pt>
                <c:pt idx="4115">
                  <c:v>4.1149999999997089</c:v>
                </c:pt>
                <c:pt idx="4116">
                  <c:v>4.1159999999997092</c:v>
                </c:pt>
                <c:pt idx="4117">
                  <c:v>4.1169999999997096</c:v>
                </c:pt>
                <c:pt idx="4118">
                  <c:v>4.1179999999997099</c:v>
                </c:pt>
                <c:pt idx="4119">
                  <c:v>4.1189999999997102</c:v>
                </c:pt>
                <c:pt idx="4120">
                  <c:v>4.1199999999997106</c:v>
                </c:pt>
                <c:pt idx="4121">
                  <c:v>4.1209999999997109</c:v>
                </c:pt>
                <c:pt idx="4122">
                  <c:v>4.1219999999997112</c:v>
                </c:pt>
                <c:pt idx="4123">
                  <c:v>4.1229999999997116</c:v>
                </c:pt>
                <c:pt idx="4124">
                  <c:v>4.1239999999997119</c:v>
                </c:pt>
                <c:pt idx="4125">
                  <c:v>4.1249999999997122</c:v>
                </c:pt>
                <c:pt idx="4126">
                  <c:v>4.1259999999997126</c:v>
                </c:pt>
                <c:pt idx="4127">
                  <c:v>4.1269999999997129</c:v>
                </c:pt>
                <c:pt idx="4128">
                  <c:v>4.1279999999997132</c:v>
                </c:pt>
                <c:pt idx="4129">
                  <c:v>4.1289999999997136</c:v>
                </c:pt>
                <c:pt idx="4130">
                  <c:v>4.1299999999997139</c:v>
                </c:pt>
                <c:pt idx="4131">
                  <c:v>4.1309999999997142</c:v>
                </c:pt>
                <c:pt idx="4132">
                  <c:v>4.1319999999997146</c:v>
                </c:pt>
                <c:pt idx="4133">
                  <c:v>4.1329999999997149</c:v>
                </c:pt>
                <c:pt idx="4134">
                  <c:v>4.1339999999997152</c:v>
                </c:pt>
                <c:pt idx="4135">
                  <c:v>4.1349999999997156</c:v>
                </c:pt>
                <c:pt idx="4136">
                  <c:v>4.1359999999997159</c:v>
                </c:pt>
                <c:pt idx="4137">
                  <c:v>4.1369999999997162</c:v>
                </c:pt>
                <c:pt idx="4138">
                  <c:v>4.1379999999997166</c:v>
                </c:pt>
                <c:pt idx="4139">
                  <c:v>4.1389999999997169</c:v>
                </c:pt>
                <c:pt idx="4140">
                  <c:v>4.1399999999997172</c:v>
                </c:pt>
                <c:pt idx="4141">
                  <c:v>4.1409999999997176</c:v>
                </c:pt>
                <c:pt idx="4142">
                  <c:v>4.1419999999997179</c:v>
                </c:pt>
                <c:pt idx="4143">
                  <c:v>4.1429999999997182</c:v>
                </c:pt>
                <c:pt idx="4144">
                  <c:v>4.1439999999997186</c:v>
                </c:pt>
                <c:pt idx="4145">
                  <c:v>4.1449999999997189</c:v>
                </c:pt>
                <c:pt idx="4146">
                  <c:v>4.1459999999997192</c:v>
                </c:pt>
                <c:pt idx="4147">
                  <c:v>4.1469999999997196</c:v>
                </c:pt>
                <c:pt idx="4148">
                  <c:v>4.1479999999997199</c:v>
                </c:pt>
                <c:pt idx="4149">
                  <c:v>4.1489999999997202</c:v>
                </c:pt>
                <c:pt idx="4150">
                  <c:v>4.1499999999997206</c:v>
                </c:pt>
                <c:pt idx="4151">
                  <c:v>4.1509999999997209</c:v>
                </c:pt>
                <c:pt idx="4152">
                  <c:v>4.1519999999997212</c:v>
                </c:pt>
                <c:pt idx="4153">
                  <c:v>4.1529999999997216</c:v>
                </c:pt>
                <c:pt idx="4154">
                  <c:v>4.1539999999997219</c:v>
                </c:pt>
                <c:pt idx="4155">
                  <c:v>4.1549999999997222</c:v>
                </c:pt>
                <c:pt idx="4156">
                  <c:v>4.1559999999997226</c:v>
                </c:pt>
                <c:pt idx="4157">
                  <c:v>4.1569999999997229</c:v>
                </c:pt>
                <c:pt idx="4158">
                  <c:v>4.1579999999997233</c:v>
                </c:pt>
                <c:pt idx="4159">
                  <c:v>4.1589999999997236</c:v>
                </c:pt>
                <c:pt idx="4160">
                  <c:v>4.1599999999997239</c:v>
                </c:pt>
                <c:pt idx="4161">
                  <c:v>4.1609999999997243</c:v>
                </c:pt>
                <c:pt idx="4162">
                  <c:v>4.1619999999997246</c:v>
                </c:pt>
                <c:pt idx="4163">
                  <c:v>4.1629999999997249</c:v>
                </c:pt>
                <c:pt idx="4164">
                  <c:v>4.1639999999997253</c:v>
                </c:pt>
                <c:pt idx="4165">
                  <c:v>4.1649999999997256</c:v>
                </c:pt>
                <c:pt idx="4166">
                  <c:v>4.1659999999997259</c:v>
                </c:pt>
                <c:pt idx="4167">
                  <c:v>4.1669999999997263</c:v>
                </c:pt>
                <c:pt idx="4168">
                  <c:v>4.1679999999997266</c:v>
                </c:pt>
                <c:pt idx="4169">
                  <c:v>4.1689999999997269</c:v>
                </c:pt>
                <c:pt idx="4170">
                  <c:v>4.1699999999997273</c:v>
                </c:pt>
                <c:pt idx="4171">
                  <c:v>4.1709999999997276</c:v>
                </c:pt>
                <c:pt idx="4172">
                  <c:v>4.1719999999997279</c:v>
                </c:pt>
                <c:pt idx="4173">
                  <c:v>4.1729999999997283</c:v>
                </c:pt>
                <c:pt idx="4174">
                  <c:v>4.1739999999997286</c:v>
                </c:pt>
                <c:pt idx="4175">
                  <c:v>4.1749999999997289</c:v>
                </c:pt>
                <c:pt idx="4176">
                  <c:v>4.1759999999997293</c:v>
                </c:pt>
                <c:pt idx="4177">
                  <c:v>4.1769999999997296</c:v>
                </c:pt>
                <c:pt idx="4178">
                  <c:v>4.1779999999997299</c:v>
                </c:pt>
                <c:pt idx="4179">
                  <c:v>4.1789999999997303</c:v>
                </c:pt>
                <c:pt idx="4180">
                  <c:v>4.1799999999997306</c:v>
                </c:pt>
                <c:pt idx="4181">
                  <c:v>4.1809999999997309</c:v>
                </c:pt>
                <c:pt idx="4182">
                  <c:v>4.1819999999997313</c:v>
                </c:pt>
                <c:pt idx="4183">
                  <c:v>4.1829999999997316</c:v>
                </c:pt>
                <c:pt idx="4184">
                  <c:v>4.1839999999997319</c:v>
                </c:pt>
                <c:pt idx="4185">
                  <c:v>4.1849999999997323</c:v>
                </c:pt>
                <c:pt idx="4186">
                  <c:v>4.1859999999997326</c:v>
                </c:pt>
                <c:pt idx="4187">
                  <c:v>4.1869999999997329</c:v>
                </c:pt>
                <c:pt idx="4188">
                  <c:v>4.1879999999997333</c:v>
                </c:pt>
                <c:pt idx="4189">
                  <c:v>4.1889999999997336</c:v>
                </c:pt>
                <c:pt idx="4190">
                  <c:v>4.1899999999997339</c:v>
                </c:pt>
                <c:pt idx="4191">
                  <c:v>4.1909999999997343</c:v>
                </c:pt>
                <c:pt idx="4192">
                  <c:v>4.1919999999997346</c:v>
                </c:pt>
                <c:pt idx="4193">
                  <c:v>4.1929999999997349</c:v>
                </c:pt>
                <c:pt idx="4194">
                  <c:v>4.1939999999997353</c:v>
                </c:pt>
                <c:pt idx="4195">
                  <c:v>4.1949999999997356</c:v>
                </c:pt>
                <c:pt idx="4196">
                  <c:v>4.1959999999997359</c:v>
                </c:pt>
                <c:pt idx="4197">
                  <c:v>4.1969999999997363</c:v>
                </c:pt>
                <c:pt idx="4198">
                  <c:v>4.1979999999997366</c:v>
                </c:pt>
                <c:pt idx="4199">
                  <c:v>4.1989999999997369</c:v>
                </c:pt>
                <c:pt idx="4200">
                  <c:v>4.1999999999997373</c:v>
                </c:pt>
                <c:pt idx="4201">
                  <c:v>4.2009999999997376</c:v>
                </c:pt>
                <c:pt idx="4202">
                  <c:v>4.2019999999997379</c:v>
                </c:pt>
                <c:pt idx="4203">
                  <c:v>4.2029999999997383</c:v>
                </c:pt>
                <c:pt idx="4204">
                  <c:v>4.2039999999997386</c:v>
                </c:pt>
                <c:pt idx="4205">
                  <c:v>4.2049999999997389</c:v>
                </c:pt>
                <c:pt idx="4206">
                  <c:v>4.2059999999997393</c:v>
                </c:pt>
                <c:pt idx="4207">
                  <c:v>4.2069999999997396</c:v>
                </c:pt>
                <c:pt idx="4208">
                  <c:v>4.2079999999997399</c:v>
                </c:pt>
                <c:pt idx="4209">
                  <c:v>4.2089999999997403</c:v>
                </c:pt>
                <c:pt idx="4210">
                  <c:v>4.2099999999997406</c:v>
                </c:pt>
                <c:pt idx="4211">
                  <c:v>4.210999999999741</c:v>
                </c:pt>
                <c:pt idx="4212">
                  <c:v>4.2119999999997413</c:v>
                </c:pt>
                <c:pt idx="4213">
                  <c:v>4.2129999999997416</c:v>
                </c:pt>
                <c:pt idx="4214">
                  <c:v>4.213999999999742</c:v>
                </c:pt>
                <c:pt idx="4215">
                  <c:v>4.2149999999997423</c:v>
                </c:pt>
                <c:pt idx="4216">
                  <c:v>4.2159999999997426</c:v>
                </c:pt>
                <c:pt idx="4217">
                  <c:v>4.216999999999743</c:v>
                </c:pt>
                <c:pt idx="4218">
                  <c:v>4.2179999999997433</c:v>
                </c:pt>
                <c:pt idx="4219">
                  <c:v>4.2189999999997436</c:v>
                </c:pt>
                <c:pt idx="4220">
                  <c:v>4.219999999999744</c:v>
                </c:pt>
                <c:pt idx="4221">
                  <c:v>4.2209999999997443</c:v>
                </c:pt>
                <c:pt idx="4222">
                  <c:v>4.2219999999997446</c:v>
                </c:pt>
                <c:pt idx="4223">
                  <c:v>4.222999999999745</c:v>
                </c:pt>
                <c:pt idx="4224">
                  <c:v>4.2239999999997453</c:v>
                </c:pt>
                <c:pt idx="4225">
                  <c:v>4.2249999999997456</c:v>
                </c:pt>
                <c:pt idx="4226">
                  <c:v>4.225999999999746</c:v>
                </c:pt>
                <c:pt idx="4227">
                  <c:v>4.2269999999997463</c:v>
                </c:pt>
                <c:pt idx="4228">
                  <c:v>4.2279999999997466</c:v>
                </c:pt>
                <c:pt idx="4229">
                  <c:v>4.228999999999747</c:v>
                </c:pt>
                <c:pt idx="4230">
                  <c:v>4.2299999999997473</c:v>
                </c:pt>
                <c:pt idx="4231">
                  <c:v>4.2309999999997476</c:v>
                </c:pt>
                <c:pt idx="4232">
                  <c:v>4.231999999999748</c:v>
                </c:pt>
                <c:pt idx="4233">
                  <c:v>4.2329999999997483</c:v>
                </c:pt>
                <c:pt idx="4234">
                  <c:v>4.2339999999997486</c:v>
                </c:pt>
                <c:pt idx="4235">
                  <c:v>4.234999999999749</c:v>
                </c:pt>
                <c:pt idx="4236">
                  <c:v>4.2359999999997493</c:v>
                </c:pt>
                <c:pt idx="4237">
                  <c:v>4.2369999999997496</c:v>
                </c:pt>
                <c:pt idx="4238">
                  <c:v>4.23799999999975</c:v>
                </c:pt>
                <c:pt idx="4239">
                  <c:v>4.2389999999997503</c:v>
                </c:pt>
                <c:pt idx="4240">
                  <c:v>4.2399999999997506</c:v>
                </c:pt>
                <c:pt idx="4241">
                  <c:v>4.240999999999751</c:v>
                </c:pt>
                <c:pt idx="4242">
                  <c:v>4.2419999999997513</c:v>
                </c:pt>
                <c:pt idx="4243">
                  <c:v>4.2429999999997516</c:v>
                </c:pt>
                <c:pt idx="4244">
                  <c:v>4.243999999999752</c:v>
                </c:pt>
                <c:pt idx="4245">
                  <c:v>4.2449999999997523</c:v>
                </c:pt>
                <c:pt idx="4246">
                  <c:v>4.2459999999997526</c:v>
                </c:pt>
                <c:pt idx="4247">
                  <c:v>4.246999999999753</c:v>
                </c:pt>
                <c:pt idx="4248">
                  <c:v>4.2479999999997533</c:v>
                </c:pt>
                <c:pt idx="4249">
                  <c:v>4.2489999999997536</c:v>
                </c:pt>
                <c:pt idx="4250">
                  <c:v>4.249999999999754</c:v>
                </c:pt>
                <c:pt idx="4251">
                  <c:v>4.2509999999997543</c:v>
                </c:pt>
                <c:pt idx="4252">
                  <c:v>4.2519999999997546</c:v>
                </c:pt>
                <c:pt idx="4253">
                  <c:v>4.252999999999755</c:v>
                </c:pt>
                <c:pt idx="4254">
                  <c:v>4.2539999999997553</c:v>
                </c:pt>
                <c:pt idx="4255">
                  <c:v>4.2549999999997556</c:v>
                </c:pt>
                <c:pt idx="4256">
                  <c:v>4.255999999999756</c:v>
                </c:pt>
                <c:pt idx="4257">
                  <c:v>4.2569999999997563</c:v>
                </c:pt>
                <c:pt idx="4258">
                  <c:v>4.2579999999997566</c:v>
                </c:pt>
                <c:pt idx="4259">
                  <c:v>4.258999999999757</c:v>
                </c:pt>
                <c:pt idx="4260">
                  <c:v>4.2599999999997573</c:v>
                </c:pt>
                <c:pt idx="4261">
                  <c:v>4.2609999999997576</c:v>
                </c:pt>
                <c:pt idx="4262">
                  <c:v>4.261999999999758</c:v>
                </c:pt>
                <c:pt idx="4263">
                  <c:v>4.2629999999997583</c:v>
                </c:pt>
                <c:pt idx="4264">
                  <c:v>4.2639999999997586</c:v>
                </c:pt>
                <c:pt idx="4265">
                  <c:v>4.264999999999759</c:v>
                </c:pt>
                <c:pt idx="4266">
                  <c:v>4.2659999999997593</c:v>
                </c:pt>
                <c:pt idx="4267">
                  <c:v>4.2669999999997597</c:v>
                </c:pt>
                <c:pt idx="4268">
                  <c:v>4.26799999999976</c:v>
                </c:pt>
                <c:pt idx="4269">
                  <c:v>4.2689999999997603</c:v>
                </c:pt>
                <c:pt idx="4270">
                  <c:v>4.2699999999997607</c:v>
                </c:pt>
                <c:pt idx="4271">
                  <c:v>4.270999999999761</c:v>
                </c:pt>
                <c:pt idx="4272">
                  <c:v>4.2719999999997613</c:v>
                </c:pt>
                <c:pt idx="4273">
                  <c:v>4.2729999999997617</c:v>
                </c:pt>
                <c:pt idx="4274">
                  <c:v>4.273999999999762</c:v>
                </c:pt>
                <c:pt idx="4275">
                  <c:v>4.2749999999997623</c:v>
                </c:pt>
                <c:pt idx="4276">
                  <c:v>4.2759999999997627</c:v>
                </c:pt>
                <c:pt idx="4277">
                  <c:v>4.276999999999763</c:v>
                </c:pt>
                <c:pt idx="4278">
                  <c:v>4.2779999999997633</c:v>
                </c:pt>
                <c:pt idx="4279">
                  <c:v>4.2789999999997637</c:v>
                </c:pt>
                <c:pt idx="4280">
                  <c:v>4.279999999999764</c:v>
                </c:pt>
                <c:pt idx="4281">
                  <c:v>4.2809999999997643</c:v>
                </c:pt>
                <c:pt idx="4282">
                  <c:v>4.2819999999997647</c:v>
                </c:pt>
                <c:pt idx="4283">
                  <c:v>4.282999999999765</c:v>
                </c:pt>
                <c:pt idx="4284">
                  <c:v>4.2839999999997653</c:v>
                </c:pt>
                <c:pt idx="4285">
                  <c:v>4.2849999999997657</c:v>
                </c:pt>
                <c:pt idx="4286">
                  <c:v>4.285999999999766</c:v>
                </c:pt>
                <c:pt idx="4287">
                  <c:v>4.2869999999997663</c:v>
                </c:pt>
                <c:pt idx="4288">
                  <c:v>4.2879999999997667</c:v>
                </c:pt>
                <c:pt idx="4289">
                  <c:v>4.288999999999767</c:v>
                </c:pt>
                <c:pt idx="4290">
                  <c:v>4.2899999999997673</c:v>
                </c:pt>
                <c:pt idx="4291">
                  <c:v>4.2909999999997677</c:v>
                </c:pt>
                <c:pt idx="4292">
                  <c:v>4.291999999999768</c:v>
                </c:pt>
                <c:pt idx="4293">
                  <c:v>4.2929999999997683</c:v>
                </c:pt>
                <c:pt idx="4294">
                  <c:v>4.2939999999997687</c:v>
                </c:pt>
                <c:pt idx="4295">
                  <c:v>4.294999999999769</c:v>
                </c:pt>
                <c:pt idx="4296">
                  <c:v>4.2959999999997693</c:v>
                </c:pt>
                <c:pt idx="4297">
                  <c:v>4.2969999999997697</c:v>
                </c:pt>
                <c:pt idx="4298">
                  <c:v>4.29799999999977</c:v>
                </c:pt>
                <c:pt idx="4299">
                  <c:v>4.2989999999997703</c:v>
                </c:pt>
                <c:pt idx="4300">
                  <c:v>4.2999999999997707</c:v>
                </c:pt>
                <c:pt idx="4301">
                  <c:v>4.300999999999771</c:v>
                </c:pt>
                <c:pt idx="4302">
                  <c:v>4.3019999999997713</c:v>
                </c:pt>
                <c:pt idx="4303">
                  <c:v>4.3029999999997717</c:v>
                </c:pt>
                <c:pt idx="4304">
                  <c:v>4.303999999999772</c:v>
                </c:pt>
                <c:pt idx="4305">
                  <c:v>4.3049999999997723</c:v>
                </c:pt>
                <c:pt idx="4306">
                  <c:v>4.3059999999997727</c:v>
                </c:pt>
                <c:pt idx="4307">
                  <c:v>4.306999999999773</c:v>
                </c:pt>
                <c:pt idx="4308">
                  <c:v>4.3079999999997733</c:v>
                </c:pt>
                <c:pt idx="4309">
                  <c:v>4.3089999999997737</c:v>
                </c:pt>
                <c:pt idx="4310">
                  <c:v>4.309999999999774</c:v>
                </c:pt>
                <c:pt idx="4311">
                  <c:v>4.3109999999997743</c:v>
                </c:pt>
                <c:pt idx="4312">
                  <c:v>4.3119999999997747</c:v>
                </c:pt>
                <c:pt idx="4313">
                  <c:v>4.312999999999775</c:v>
                </c:pt>
                <c:pt idx="4314">
                  <c:v>4.3139999999997753</c:v>
                </c:pt>
                <c:pt idx="4315">
                  <c:v>4.3149999999997757</c:v>
                </c:pt>
                <c:pt idx="4316">
                  <c:v>4.315999999999776</c:v>
                </c:pt>
                <c:pt idx="4317">
                  <c:v>4.3169999999997763</c:v>
                </c:pt>
                <c:pt idx="4318">
                  <c:v>4.3179999999997767</c:v>
                </c:pt>
                <c:pt idx="4319">
                  <c:v>4.318999999999777</c:v>
                </c:pt>
                <c:pt idx="4320">
                  <c:v>4.3199999999997774</c:v>
                </c:pt>
                <c:pt idx="4321">
                  <c:v>4.3209999999997777</c:v>
                </c:pt>
                <c:pt idx="4322">
                  <c:v>4.321999999999778</c:v>
                </c:pt>
                <c:pt idx="4323">
                  <c:v>4.3229999999997784</c:v>
                </c:pt>
                <c:pt idx="4324">
                  <c:v>4.3239999999997787</c:v>
                </c:pt>
                <c:pt idx="4325">
                  <c:v>4.324999999999779</c:v>
                </c:pt>
                <c:pt idx="4326">
                  <c:v>4.3259999999997794</c:v>
                </c:pt>
                <c:pt idx="4327">
                  <c:v>4.3269999999997797</c:v>
                </c:pt>
                <c:pt idx="4328">
                  <c:v>4.32799999999978</c:v>
                </c:pt>
                <c:pt idx="4329">
                  <c:v>4.3289999999997804</c:v>
                </c:pt>
                <c:pt idx="4330">
                  <c:v>4.3299999999997807</c:v>
                </c:pt>
                <c:pt idx="4331">
                  <c:v>4.330999999999781</c:v>
                </c:pt>
                <c:pt idx="4332">
                  <c:v>4.3319999999997814</c:v>
                </c:pt>
                <c:pt idx="4333">
                  <c:v>4.3329999999997817</c:v>
                </c:pt>
                <c:pt idx="4334">
                  <c:v>4.333999999999782</c:v>
                </c:pt>
                <c:pt idx="4335">
                  <c:v>4.3349999999997824</c:v>
                </c:pt>
                <c:pt idx="4336">
                  <c:v>4.3359999999997827</c:v>
                </c:pt>
                <c:pt idx="4337">
                  <c:v>4.336999999999783</c:v>
                </c:pt>
                <c:pt idx="4338">
                  <c:v>4.3379999999997834</c:v>
                </c:pt>
                <c:pt idx="4339">
                  <c:v>4.3389999999997837</c:v>
                </c:pt>
                <c:pt idx="4340">
                  <c:v>4.339999999999784</c:v>
                </c:pt>
                <c:pt idx="4341">
                  <c:v>4.3409999999997844</c:v>
                </c:pt>
                <c:pt idx="4342">
                  <c:v>4.3419999999997847</c:v>
                </c:pt>
                <c:pt idx="4343">
                  <c:v>4.342999999999785</c:v>
                </c:pt>
                <c:pt idx="4344">
                  <c:v>4.3439999999997854</c:v>
                </c:pt>
                <c:pt idx="4345">
                  <c:v>4.3449999999997857</c:v>
                </c:pt>
                <c:pt idx="4346">
                  <c:v>4.345999999999786</c:v>
                </c:pt>
                <c:pt idx="4347">
                  <c:v>4.3469999999997864</c:v>
                </c:pt>
                <c:pt idx="4348">
                  <c:v>4.3479999999997867</c:v>
                </c:pt>
                <c:pt idx="4349">
                  <c:v>4.348999999999787</c:v>
                </c:pt>
                <c:pt idx="4350">
                  <c:v>4.3499999999997874</c:v>
                </c:pt>
                <c:pt idx="4351">
                  <c:v>4.3509999999997877</c:v>
                </c:pt>
                <c:pt idx="4352">
                  <c:v>4.351999999999788</c:v>
                </c:pt>
                <c:pt idx="4353">
                  <c:v>4.3529999999997884</c:v>
                </c:pt>
                <c:pt idx="4354">
                  <c:v>4.3539999999997887</c:v>
                </c:pt>
                <c:pt idx="4355">
                  <c:v>4.354999999999789</c:v>
                </c:pt>
                <c:pt idx="4356">
                  <c:v>4.3559999999997894</c:v>
                </c:pt>
                <c:pt idx="4357">
                  <c:v>4.3569999999997897</c:v>
                </c:pt>
                <c:pt idx="4358">
                  <c:v>4.35799999999979</c:v>
                </c:pt>
                <c:pt idx="4359">
                  <c:v>4.3589999999997904</c:v>
                </c:pt>
                <c:pt idx="4360">
                  <c:v>4.3599999999997907</c:v>
                </c:pt>
                <c:pt idx="4361">
                  <c:v>4.360999999999791</c:v>
                </c:pt>
                <c:pt idx="4362">
                  <c:v>4.3619999999997914</c:v>
                </c:pt>
                <c:pt idx="4363">
                  <c:v>4.3629999999997917</c:v>
                </c:pt>
                <c:pt idx="4364">
                  <c:v>4.363999999999792</c:v>
                </c:pt>
                <c:pt idx="4365">
                  <c:v>4.3649999999997924</c:v>
                </c:pt>
                <c:pt idx="4366">
                  <c:v>4.3659999999997927</c:v>
                </c:pt>
                <c:pt idx="4367">
                  <c:v>4.366999999999793</c:v>
                </c:pt>
                <c:pt idx="4368">
                  <c:v>4.3679999999997934</c:v>
                </c:pt>
                <c:pt idx="4369">
                  <c:v>4.3689999999997937</c:v>
                </c:pt>
                <c:pt idx="4370">
                  <c:v>4.369999999999794</c:v>
                </c:pt>
                <c:pt idx="4371">
                  <c:v>4.3709999999997944</c:v>
                </c:pt>
                <c:pt idx="4372">
                  <c:v>4.3719999999997947</c:v>
                </c:pt>
                <c:pt idx="4373">
                  <c:v>4.3729999999997951</c:v>
                </c:pt>
                <c:pt idx="4374">
                  <c:v>4.3739999999997954</c:v>
                </c:pt>
                <c:pt idx="4375">
                  <c:v>4.3749999999997957</c:v>
                </c:pt>
                <c:pt idx="4376">
                  <c:v>4.3759999999997961</c:v>
                </c:pt>
                <c:pt idx="4377">
                  <c:v>4.3769999999997964</c:v>
                </c:pt>
                <c:pt idx="4378">
                  <c:v>4.3779999999997967</c:v>
                </c:pt>
                <c:pt idx="4379">
                  <c:v>4.3789999999997971</c:v>
                </c:pt>
                <c:pt idx="4380">
                  <c:v>4.3799999999997974</c:v>
                </c:pt>
                <c:pt idx="4381">
                  <c:v>4.3809999999997977</c:v>
                </c:pt>
                <c:pt idx="4382">
                  <c:v>4.3819999999997981</c:v>
                </c:pt>
                <c:pt idx="4383">
                  <c:v>4.3829999999997984</c:v>
                </c:pt>
                <c:pt idx="4384">
                  <c:v>4.3839999999997987</c:v>
                </c:pt>
                <c:pt idx="4385">
                  <c:v>4.3849999999997991</c:v>
                </c:pt>
                <c:pt idx="4386">
                  <c:v>4.3859999999997994</c:v>
                </c:pt>
                <c:pt idx="4387">
                  <c:v>4.3869999999997997</c:v>
                </c:pt>
                <c:pt idx="4388">
                  <c:v>4.3879999999998001</c:v>
                </c:pt>
                <c:pt idx="4389">
                  <c:v>4.3889999999998004</c:v>
                </c:pt>
                <c:pt idx="4390">
                  <c:v>4.3899999999998007</c:v>
                </c:pt>
                <c:pt idx="4391">
                  <c:v>4.3909999999998011</c:v>
                </c:pt>
                <c:pt idx="4392">
                  <c:v>4.3919999999998014</c:v>
                </c:pt>
                <c:pt idx="4393">
                  <c:v>4.3929999999998017</c:v>
                </c:pt>
                <c:pt idx="4394">
                  <c:v>4.3939999999998021</c:v>
                </c:pt>
                <c:pt idx="4395">
                  <c:v>4.3949999999998024</c:v>
                </c:pt>
                <c:pt idx="4396">
                  <c:v>4.3959999999998027</c:v>
                </c:pt>
                <c:pt idx="4397">
                  <c:v>4.3969999999998031</c:v>
                </c:pt>
                <c:pt idx="4398">
                  <c:v>4.3979999999998034</c:v>
                </c:pt>
                <c:pt idx="4399">
                  <c:v>4.3989999999998037</c:v>
                </c:pt>
                <c:pt idx="4400">
                  <c:v>4.3999999999998041</c:v>
                </c:pt>
                <c:pt idx="4401">
                  <c:v>4.4009999999998044</c:v>
                </c:pt>
                <c:pt idx="4402">
                  <c:v>4.4019999999998047</c:v>
                </c:pt>
                <c:pt idx="4403">
                  <c:v>4.4029999999998051</c:v>
                </c:pt>
                <c:pt idx="4404">
                  <c:v>4.4039999999998054</c:v>
                </c:pt>
                <c:pt idx="4405">
                  <c:v>4.4049999999998057</c:v>
                </c:pt>
                <c:pt idx="4406">
                  <c:v>4.4059999999998061</c:v>
                </c:pt>
                <c:pt idx="4407">
                  <c:v>4.4069999999998064</c:v>
                </c:pt>
                <c:pt idx="4408">
                  <c:v>4.4079999999998067</c:v>
                </c:pt>
                <c:pt idx="4409">
                  <c:v>4.4089999999998071</c:v>
                </c:pt>
                <c:pt idx="4410">
                  <c:v>4.4099999999998074</c:v>
                </c:pt>
                <c:pt idx="4411">
                  <c:v>4.4109999999998077</c:v>
                </c:pt>
                <c:pt idx="4412">
                  <c:v>4.4119999999998081</c:v>
                </c:pt>
                <c:pt idx="4413">
                  <c:v>4.4129999999998084</c:v>
                </c:pt>
                <c:pt idx="4414">
                  <c:v>4.4139999999998087</c:v>
                </c:pt>
                <c:pt idx="4415">
                  <c:v>4.4149999999998091</c:v>
                </c:pt>
                <c:pt idx="4416">
                  <c:v>4.4159999999998094</c:v>
                </c:pt>
                <c:pt idx="4417">
                  <c:v>4.4169999999998097</c:v>
                </c:pt>
                <c:pt idx="4418">
                  <c:v>4.4179999999998101</c:v>
                </c:pt>
                <c:pt idx="4419">
                  <c:v>4.4189999999998104</c:v>
                </c:pt>
                <c:pt idx="4420">
                  <c:v>4.4199999999998107</c:v>
                </c:pt>
                <c:pt idx="4421">
                  <c:v>4.4209999999998111</c:v>
                </c:pt>
                <c:pt idx="4422">
                  <c:v>4.4219999999998114</c:v>
                </c:pt>
                <c:pt idx="4423">
                  <c:v>4.4229999999998117</c:v>
                </c:pt>
                <c:pt idx="4424">
                  <c:v>4.4239999999998121</c:v>
                </c:pt>
                <c:pt idx="4425">
                  <c:v>4.4249999999998124</c:v>
                </c:pt>
                <c:pt idx="4426">
                  <c:v>4.4259999999998128</c:v>
                </c:pt>
                <c:pt idx="4427">
                  <c:v>4.4269999999998131</c:v>
                </c:pt>
                <c:pt idx="4428">
                  <c:v>4.4279999999998134</c:v>
                </c:pt>
                <c:pt idx="4429">
                  <c:v>4.4289999999998138</c:v>
                </c:pt>
                <c:pt idx="4430">
                  <c:v>4.4299999999998141</c:v>
                </c:pt>
                <c:pt idx="4431">
                  <c:v>4.4309999999998144</c:v>
                </c:pt>
                <c:pt idx="4432">
                  <c:v>4.4319999999998148</c:v>
                </c:pt>
                <c:pt idx="4433">
                  <c:v>4.4329999999998151</c:v>
                </c:pt>
                <c:pt idx="4434">
                  <c:v>4.4339999999998154</c:v>
                </c:pt>
                <c:pt idx="4435">
                  <c:v>4.4349999999998158</c:v>
                </c:pt>
                <c:pt idx="4436">
                  <c:v>4.4359999999998161</c:v>
                </c:pt>
                <c:pt idx="4437">
                  <c:v>4.4369999999998164</c:v>
                </c:pt>
                <c:pt idx="4438">
                  <c:v>4.4379999999998168</c:v>
                </c:pt>
                <c:pt idx="4439">
                  <c:v>4.4389999999998171</c:v>
                </c:pt>
                <c:pt idx="4440">
                  <c:v>4.4399999999998174</c:v>
                </c:pt>
                <c:pt idx="4441">
                  <c:v>4.4409999999998178</c:v>
                </c:pt>
                <c:pt idx="4442">
                  <c:v>4.4419999999998181</c:v>
                </c:pt>
                <c:pt idx="4443">
                  <c:v>4.4429999999998184</c:v>
                </c:pt>
                <c:pt idx="4444">
                  <c:v>4.4439999999998188</c:v>
                </c:pt>
                <c:pt idx="4445">
                  <c:v>4.4449999999998191</c:v>
                </c:pt>
                <c:pt idx="4446">
                  <c:v>4.4459999999998194</c:v>
                </c:pt>
                <c:pt idx="4447">
                  <c:v>4.4469999999998198</c:v>
                </c:pt>
                <c:pt idx="4448">
                  <c:v>4.4479999999998201</c:v>
                </c:pt>
                <c:pt idx="4449">
                  <c:v>4.4489999999998204</c:v>
                </c:pt>
                <c:pt idx="4450">
                  <c:v>4.4499999999998208</c:v>
                </c:pt>
                <c:pt idx="4451">
                  <c:v>4.4509999999998211</c:v>
                </c:pt>
                <c:pt idx="4452">
                  <c:v>4.4519999999998214</c:v>
                </c:pt>
                <c:pt idx="4453">
                  <c:v>4.4529999999998218</c:v>
                </c:pt>
                <c:pt idx="4454">
                  <c:v>4.4539999999998221</c:v>
                </c:pt>
                <c:pt idx="4455">
                  <c:v>4.4549999999998224</c:v>
                </c:pt>
                <c:pt idx="4456">
                  <c:v>4.4559999999998228</c:v>
                </c:pt>
                <c:pt idx="4457">
                  <c:v>4.4569999999998231</c:v>
                </c:pt>
                <c:pt idx="4458">
                  <c:v>4.4579999999998234</c:v>
                </c:pt>
                <c:pt idx="4459">
                  <c:v>4.4589999999998238</c:v>
                </c:pt>
                <c:pt idx="4460">
                  <c:v>4.4599999999998241</c:v>
                </c:pt>
                <c:pt idx="4461">
                  <c:v>4.4609999999998244</c:v>
                </c:pt>
                <c:pt idx="4462">
                  <c:v>4.4619999999998248</c:v>
                </c:pt>
                <c:pt idx="4463">
                  <c:v>4.4629999999998251</c:v>
                </c:pt>
                <c:pt idx="4464">
                  <c:v>4.4639999999998254</c:v>
                </c:pt>
                <c:pt idx="4465">
                  <c:v>4.4649999999998258</c:v>
                </c:pt>
                <c:pt idx="4466">
                  <c:v>4.4659999999998261</c:v>
                </c:pt>
                <c:pt idx="4467">
                  <c:v>4.4669999999998264</c:v>
                </c:pt>
                <c:pt idx="4468">
                  <c:v>4.4679999999998268</c:v>
                </c:pt>
                <c:pt idx="4469">
                  <c:v>4.4689999999998271</c:v>
                </c:pt>
                <c:pt idx="4470">
                  <c:v>4.4699999999998274</c:v>
                </c:pt>
                <c:pt idx="4471">
                  <c:v>4.4709999999998278</c:v>
                </c:pt>
                <c:pt idx="4472">
                  <c:v>4.4719999999998281</c:v>
                </c:pt>
                <c:pt idx="4473">
                  <c:v>4.4729999999998284</c:v>
                </c:pt>
                <c:pt idx="4474">
                  <c:v>4.4739999999998288</c:v>
                </c:pt>
                <c:pt idx="4475">
                  <c:v>4.4749999999998291</c:v>
                </c:pt>
                <c:pt idx="4476">
                  <c:v>4.4759999999998294</c:v>
                </c:pt>
                <c:pt idx="4477">
                  <c:v>4.4769999999998298</c:v>
                </c:pt>
                <c:pt idx="4478">
                  <c:v>4.4779999999998301</c:v>
                </c:pt>
                <c:pt idx="4479">
                  <c:v>4.4789999999998305</c:v>
                </c:pt>
                <c:pt idx="4480">
                  <c:v>4.4799999999998308</c:v>
                </c:pt>
                <c:pt idx="4481">
                  <c:v>4.4809999999998311</c:v>
                </c:pt>
                <c:pt idx="4482">
                  <c:v>4.4819999999998315</c:v>
                </c:pt>
                <c:pt idx="4483">
                  <c:v>4.4829999999998318</c:v>
                </c:pt>
                <c:pt idx="4484">
                  <c:v>4.4839999999998321</c:v>
                </c:pt>
                <c:pt idx="4485">
                  <c:v>4.4849999999998325</c:v>
                </c:pt>
                <c:pt idx="4486">
                  <c:v>4.4859999999998328</c:v>
                </c:pt>
                <c:pt idx="4487">
                  <c:v>4.4869999999998331</c:v>
                </c:pt>
                <c:pt idx="4488">
                  <c:v>4.4879999999998335</c:v>
                </c:pt>
                <c:pt idx="4489">
                  <c:v>4.4889999999998338</c:v>
                </c:pt>
                <c:pt idx="4490">
                  <c:v>4.4899999999998341</c:v>
                </c:pt>
                <c:pt idx="4491">
                  <c:v>4.4909999999998345</c:v>
                </c:pt>
                <c:pt idx="4492">
                  <c:v>4.4919999999998348</c:v>
                </c:pt>
                <c:pt idx="4493">
                  <c:v>4.4929999999998351</c:v>
                </c:pt>
                <c:pt idx="4494">
                  <c:v>4.4939999999998355</c:v>
                </c:pt>
                <c:pt idx="4495">
                  <c:v>4.4949999999998358</c:v>
                </c:pt>
                <c:pt idx="4496">
                  <c:v>4.4959999999998361</c:v>
                </c:pt>
                <c:pt idx="4497">
                  <c:v>4.4969999999998365</c:v>
                </c:pt>
                <c:pt idx="4498">
                  <c:v>4.4979999999998368</c:v>
                </c:pt>
                <c:pt idx="4499">
                  <c:v>4.4989999999998371</c:v>
                </c:pt>
                <c:pt idx="4500">
                  <c:v>4.4999999999998375</c:v>
                </c:pt>
                <c:pt idx="4501">
                  <c:v>4.5009999999998378</c:v>
                </c:pt>
                <c:pt idx="4502">
                  <c:v>4.5019999999998381</c:v>
                </c:pt>
                <c:pt idx="4503">
                  <c:v>4.5029999999998385</c:v>
                </c:pt>
                <c:pt idx="4504">
                  <c:v>4.5039999999998388</c:v>
                </c:pt>
                <c:pt idx="4505">
                  <c:v>4.5049999999998391</c:v>
                </c:pt>
                <c:pt idx="4506">
                  <c:v>4.5059999999998395</c:v>
                </c:pt>
                <c:pt idx="4507">
                  <c:v>4.5069999999998398</c:v>
                </c:pt>
                <c:pt idx="4508">
                  <c:v>4.5079999999998401</c:v>
                </c:pt>
                <c:pt idx="4509">
                  <c:v>4.5089999999998405</c:v>
                </c:pt>
                <c:pt idx="4510">
                  <c:v>4.5099999999998408</c:v>
                </c:pt>
                <c:pt idx="4511">
                  <c:v>4.5109999999998411</c:v>
                </c:pt>
                <c:pt idx="4512">
                  <c:v>4.5119999999998415</c:v>
                </c:pt>
                <c:pt idx="4513">
                  <c:v>4.5129999999998418</c:v>
                </c:pt>
                <c:pt idx="4514">
                  <c:v>4.5139999999998421</c:v>
                </c:pt>
                <c:pt idx="4515">
                  <c:v>4.5149999999998425</c:v>
                </c:pt>
                <c:pt idx="4516">
                  <c:v>4.5159999999998428</c:v>
                </c:pt>
                <c:pt idx="4517">
                  <c:v>4.5169999999998431</c:v>
                </c:pt>
                <c:pt idx="4518">
                  <c:v>4.5179999999998435</c:v>
                </c:pt>
                <c:pt idx="4519">
                  <c:v>4.5189999999998438</c:v>
                </c:pt>
                <c:pt idx="4520">
                  <c:v>4.5199999999998441</c:v>
                </c:pt>
                <c:pt idx="4521">
                  <c:v>4.5209999999998445</c:v>
                </c:pt>
                <c:pt idx="4522">
                  <c:v>4.5219999999998448</c:v>
                </c:pt>
                <c:pt idx="4523">
                  <c:v>4.5229999999998451</c:v>
                </c:pt>
                <c:pt idx="4524">
                  <c:v>4.5239999999998455</c:v>
                </c:pt>
                <c:pt idx="4525">
                  <c:v>4.5249999999998458</c:v>
                </c:pt>
                <c:pt idx="4526">
                  <c:v>4.5259999999998461</c:v>
                </c:pt>
                <c:pt idx="4527">
                  <c:v>4.5269999999998465</c:v>
                </c:pt>
                <c:pt idx="4528">
                  <c:v>4.5279999999998468</c:v>
                </c:pt>
                <c:pt idx="4529">
                  <c:v>4.5289999999998471</c:v>
                </c:pt>
                <c:pt idx="4530">
                  <c:v>4.5299999999998475</c:v>
                </c:pt>
                <c:pt idx="4531">
                  <c:v>4.5309999999998478</c:v>
                </c:pt>
                <c:pt idx="4532">
                  <c:v>4.5319999999998481</c:v>
                </c:pt>
                <c:pt idx="4533">
                  <c:v>4.5329999999998485</c:v>
                </c:pt>
                <c:pt idx="4534">
                  <c:v>4.5339999999998488</c:v>
                </c:pt>
                <c:pt idx="4535">
                  <c:v>4.5349999999998492</c:v>
                </c:pt>
                <c:pt idx="4536">
                  <c:v>4.5359999999998495</c:v>
                </c:pt>
                <c:pt idx="4537">
                  <c:v>4.5369999999998498</c:v>
                </c:pt>
                <c:pt idx="4538">
                  <c:v>4.5379999999998502</c:v>
                </c:pt>
                <c:pt idx="4539">
                  <c:v>4.5389999999998505</c:v>
                </c:pt>
                <c:pt idx="4540">
                  <c:v>4.5399999999998508</c:v>
                </c:pt>
                <c:pt idx="4541">
                  <c:v>4.5409999999998512</c:v>
                </c:pt>
                <c:pt idx="4542">
                  <c:v>4.5419999999998515</c:v>
                </c:pt>
                <c:pt idx="4543">
                  <c:v>4.5429999999998518</c:v>
                </c:pt>
                <c:pt idx="4544">
                  <c:v>4.5439999999998522</c:v>
                </c:pt>
                <c:pt idx="4545">
                  <c:v>4.5449999999998525</c:v>
                </c:pt>
                <c:pt idx="4546">
                  <c:v>4.5459999999998528</c:v>
                </c:pt>
                <c:pt idx="4547">
                  <c:v>4.5469999999998532</c:v>
                </c:pt>
                <c:pt idx="4548">
                  <c:v>4.5479999999998535</c:v>
                </c:pt>
                <c:pt idx="4549">
                  <c:v>4.5489999999998538</c:v>
                </c:pt>
                <c:pt idx="4550">
                  <c:v>4.5499999999998542</c:v>
                </c:pt>
                <c:pt idx="4551">
                  <c:v>4.5509999999998545</c:v>
                </c:pt>
                <c:pt idx="4552">
                  <c:v>4.5519999999998548</c:v>
                </c:pt>
                <c:pt idx="4553">
                  <c:v>4.5529999999998552</c:v>
                </c:pt>
                <c:pt idx="4554">
                  <c:v>4.5539999999998555</c:v>
                </c:pt>
                <c:pt idx="4555">
                  <c:v>4.5549999999998558</c:v>
                </c:pt>
                <c:pt idx="4556">
                  <c:v>4.5559999999998562</c:v>
                </c:pt>
                <c:pt idx="4557">
                  <c:v>4.5569999999998565</c:v>
                </c:pt>
                <c:pt idx="4558">
                  <c:v>4.5579999999998568</c:v>
                </c:pt>
                <c:pt idx="4559">
                  <c:v>4.5589999999998572</c:v>
                </c:pt>
                <c:pt idx="4560">
                  <c:v>4.5599999999998575</c:v>
                </c:pt>
                <c:pt idx="4561">
                  <c:v>4.5609999999998578</c:v>
                </c:pt>
                <c:pt idx="4562">
                  <c:v>4.5619999999998582</c:v>
                </c:pt>
                <c:pt idx="4563">
                  <c:v>4.5629999999998585</c:v>
                </c:pt>
                <c:pt idx="4564">
                  <c:v>4.5639999999998588</c:v>
                </c:pt>
                <c:pt idx="4565">
                  <c:v>4.5649999999998592</c:v>
                </c:pt>
                <c:pt idx="4566">
                  <c:v>4.5659999999998595</c:v>
                </c:pt>
                <c:pt idx="4567">
                  <c:v>4.5669999999998598</c:v>
                </c:pt>
                <c:pt idx="4568">
                  <c:v>4.5679999999998602</c:v>
                </c:pt>
                <c:pt idx="4569">
                  <c:v>4.5689999999998605</c:v>
                </c:pt>
                <c:pt idx="4570">
                  <c:v>4.5699999999998608</c:v>
                </c:pt>
                <c:pt idx="4571">
                  <c:v>4.5709999999998612</c:v>
                </c:pt>
                <c:pt idx="4572">
                  <c:v>4.5719999999998615</c:v>
                </c:pt>
                <c:pt idx="4573">
                  <c:v>4.5729999999998618</c:v>
                </c:pt>
                <c:pt idx="4574">
                  <c:v>4.5739999999998622</c:v>
                </c:pt>
                <c:pt idx="4575">
                  <c:v>4.5749999999998625</c:v>
                </c:pt>
                <c:pt idx="4576">
                  <c:v>4.5759999999998628</c:v>
                </c:pt>
                <c:pt idx="4577">
                  <c:v>4.5769999999998632</c:v>
                </c:pt>
                <c:pt idx="4578">
                  <c:v>4.5779999999998635</c:v>
                </c:pt>
                <c:pt idx="4579">
                  <c:v>4.5789999999998638</c:v>
                </c:pt>
                <c:pt idx="4580">
                  <c:v>4.5799999999998642</c:v>
                </c:pt>
                <c:pt idx="4581">
                  <c:v>4.5809999999998645</c:v>
                </c:pt>
                <c:pt idx="4582">
                  <c:v>4.5819999999998648</c:v>
                </c:pt>
                <c:pt idx="4583">
                  <c:v>4.5829999999998652</c:v>
                </c:pt>
                <c:pt idx="4584">
                  <c:v>4.5839999999998655</c:v>
                </c:pt>
                <c:pt idx="4585">
                  <c:v>4.5849999999998658</c:v>
                </c:pt>
                <c:pt idx="4586">
                  <c:v>4.5859999999998662</c:v>
                </c:pt>
                <c:pt idx="4587">
                  <c:v>4.5869999999998665</c:v>
                </c:pt>
                <c:pt idx="4588">
                  <c:v>4.5879999999998669</c:v>
                </c:pt>
                <c:pt idx="4589">
                  <c:v>4.5889999999998672</c:v>
                </c:pt>
                <c:pt idx="4590">
                  <c:v>4.5899999999998675</c:v>
                </c:pt>
                <c:pt idx="4591">
                  <c:v>4.5909999999998679</c:v>
                </c:pt>
                <c:pt idx="4592">
                  <c:v>4.5919999999998682</c:v>
                </c:pt>
                <c:pt idx="4593">
                  <c:v>4.5929999999998685</c:v>
                </c:pt>
                <c:pt idx="4594">
                  <c:v>4.5939999999998689</c:v>
                </c:pt>
                <c:pt idx="4595">
                  <c:v>4.5949999999998692</c:v>
                </c:pt>
                <c:pt idx="4596">
                  <c:v>4.5959999999998695</c:v>
                </c:pt>
                <c:pt idx="4597">
                  <c:v>4.5969999999998699</c:v>
                </c:pt>
                <c:pt idx="4598">
                  <c:v>4.5979999999998702</c:v>
                </c:pt>
                <c:pt idx="4599">
                  <c:v>4.5989999999998705</c:v>
                </c:pt>
                <c:pt idx="4600">
                  <c:v>4.5999999999998709</c:v>
                </c:pt>
                <c:pt idx="4601">
                  <c:v>4.6009999999998712</c:v>
                </c:pt>
                <c:pt idx="4602">
                  <c:v>4.6019999999998715</c:v>
                </c:pt>
                <c:pt idx="4603">
                  <c:v>4.6029999999998719</c:v>
                </c:pt>
                <c:pt idx="4604">
                  <c:v>4.6039999999998722</c:v>
                </c:pt>
                <c:pt idx="4605">
                  <c:v>4.6049999999998725</c:v>
                </c:pt>
                <c:pt idx="4606">
                  <c:v>4.6059999999998729</c:v>
                </c:pt>
                <c:pt idx="4607">
                  <c:v>4.6069999999998732</c:v>
                </c:pt>
                <c:pt idx="4608">
                  <c:v>4.6079999999998735</c:v>
                </c:pt>
                <c:pt idx="4609">
                  <c:v>4.6089999999998739</c:v>
                </c:pt>
                <c:pt idx="4610">
                  <c:v>4.6099999999998742</c:v>
                </c:pt>
                <c:pt idx="4611">
                  <c:v>4.6109999999998745</c:v>
                </c:pt>
                <c:pt idx="4612">
                  <c:v>4.6119999999998749</c:v>
                </c:pt>
                <c:pt idx="4613">
                  <c:v>4.6129999999998752</c:v>
                </c:pt>
                <c:pt idx="4614">
                  <c:v>4.6139999999998755</c:v>
                </c:pt>
                <c:pt idx="4615">
                  <c:v>4.6149999999998759</c:v>
                </c:pt>
                <c:pt idx="4616">
                  <c:v>4.6159999999998762</c:v>
                </c:pt>
                <c:pt idx="4617">
                  <c:v>4.6169999999998765</c:v>
                </c:pt>
                <c:pt idx="4618">
                  <c:v>4.6179999999998769</c:v>
                </c:pt>
                <c:pt idx="4619">
                  <c:v>4.6189999999998772</c:v>
                </c:pt>
                <c:pt idx="4620">
                  <c:v>4.6199999999998775</c:v>
                </c:pt>
                <c:pt idx="4621">
                  <c:v>4.6209999999998779</c:v>
                </c:pt>
                <c:pt idx="4622">
                  <c:v>4.6219999999998782</c:v>
                </c:pt>
                <c:pt idx="4623">
                  <c:v>4.6229999999998785</c:v>
                </c:pt>
                <c:pt idx="4624">
                  <c:v>4.6239999999998789</c:v>
                </c:pt>
                <c:pt idx="4625">
                  <c:v>4.6249999999998792</c:v>
                </c:pt>
                <c:pt idx="4626">
                  <c:v>4.6259999999998795</c:v>
                </c:pt>
                <c:pt idx="4627">
                  <c:v>4.6269999999998799</c:v>
                </c:pt>
                <c:pt idx="4628">
                  <c:v>4.6279999999998802</c:v>
                </c:pt>
                <c:pt idx="4629">
                  <c:v>4.6289999999998805</c:v>
                </c:pt>
                <c:pt idx="4630">
                  <c:v>4.6299999999998809</c:v>
                </c:pt>
                <c:pt idx="4631">
                  <c:v>4.6309999999998812</c:v>
                </c:pt>
                <c:pt idx="4632">
                  <c:v>4.6319999999998815</c:v>
                </c:pt>
                <c:pt idx="4633">
                  <c:v>4.6329999999998819</c:v>
                </c:pt>
                <c:pt idx="4634">
                  <c:v>4.6339999999998822</c:v>
                </c:pt>
                <c:pt idx="4635">
                  <c:v>4.6349999999998825</c:v>
                </c:pt>
                <c:pt idx="4636">
                  <c:v>4.6359999999998829</c:v>
                </c:pt>
                <c:pt idx="4637">
                  <c:v>4.6369999999998832</c:v>
                </c:pt>
                <c:pt idx="4638">
                  <c:v>4.6379999999998835</c:v>
                </c:pt>
                <c:pt idx="4639">
                  <c:v>4.6389999999998839</c:v>
                </c:pt>
                <c:pt idx="4640">
                  <c:v>4.6399999999998842</c:v>
                </c:pt>
                <c:pt idx="4641">
                  <c:v>4.6409999999998846</c:v>
                </c:pt>
                <c:pt idx="4642">
                  <c:v>4.6419999999998849</c:v>
                </c:pt>
                <c:pt idx="4643">
                  <c:v>4.6429999999998852</c:v>
                </c:pt>
                <c:pt idx="4644">
                  <c:v>4.6439999999998856</c:v>
                </c:pt>
                <c:pt idx="4645">
                  <c:v>4.6449999999998859</c:v>
                </c:pt>
                <c:pt idx="4646">
                  <c:v>4.6459999999998862</c:v>
                </c:pt>
                <c:pt idx="4647">
                  <c:v>4.6469999999998866</c:v>
                </c:pt>
                <c:pt idx="4648">
                  <c:v>4.6479999999998869</c:v>
                </c:pt>
                <c:pt idx="4649">
                  <c:v>4.6489999999998872</c:v>
                </c:pt>
                <c:pt idx="4650">
                  <c:v>4.6499999999998876</c:v>
                </c:pt>
                <c:pt idx="4651">
                  <c:v>4.6509999999998879</c:v>
                </c:pt>
                <c:pt idx="4652">
                  <c:v>4.6519999999998882</c:v>
                </c:pt>
                <c:pt idx="4653">
                  <c:v>4.6529999999998886</c:v>
                </c:pt>
                <c:pt idx="4654">
                  <c:v>4.6539999999998889</c:v>
                </c:pt>
                <c:pt idx="4655">
                  <c:v>4.6549999999998892</c:v>
                </c:pt>
                <c:pt idx="4656">
                  <c:v>4.6559999999998896</c:v>
                </c:pt>
                <c:pt idx="4657">
                  <c:v>4.6569999999998899</c:v>
                </c:pt>
                <c:pt idx="4658">
                  <c:v>4.6579999999998902</c:v>
                </c:pt>
                <c:pt idx="4659">
                  <c:v>4.6589999999998906</c:v>
                </c:pt>
                <c:pt idx="4660">
                  <c:v>4.6599999999998909</c:v>
                </c:pt>
                <c:pt idx="4661">
                  <c:v>4.6609999999998912</c:v>
                </c:pt>
                <c:pt idx="4662">
                  <c:v>4.6619999999998916</c:v>
                </c:pt>
                <c:pt idx="4663">
                  <c:v>4.6629999999998919</c:v>
                </c:pt>
                <c:pt idx="4664">
                  <c:v>4.6639999999998922</c:v>
                </c:pt>
                <c:pt idx="4665">
                  <c:v>4.6649999999998926</c:v>
                </c:pt>
                <c:pt idx="4666">
                  <c:v>4.6659999999998929</c:v>
                </c:pt>
                <c:pt idx="4667">
                  <c:v>4.6669999999998932</c:v>
                </c:pt>
                <c:pt idx="4668">
                  <c:v>4.6679999999998936</c:v>
                </c:pt>
                <c:pt idx="4669">
                  <c:v>4.6689999999998939</c:v>
                </c:pt>
                <c:pt idx="4670">
                  <c:v>4.6699999999998942</c:v>
                </c:pt>
                <c:pt idx="4671">
                  <c:v>4.6709999999998946</c:v>
                </c:pt>
                <c:pt idx="4672">
                  <c:v>4.6719999999998949</c:v>
                </c:pt>
                <c:pt idx="4673">
                  <c:v>4.6729999999998952</c:v>
                </c:pt>
                <c:pt idx="4674">
                  <c:v>4.6739999999998956</c:v>
                </c:pt>
                <c:pt idx="4675">
                  <c:v>4.6749999999998959</c:v>
                </c:pt>
                <c:pt idx="4676">
                  <c:v>4.6759999999998962</c:v>
                </c:pt>
                <c:pt idx="4677">
                  <c:v>4.6769999999998966</c:v>
                </c:pt>
                <c:pt idx="4678">
                  <c:v>4.6779999999998969</c:v>
                </c:pt>
                <c:pt idx="4679">
                  <c:v>4.6789999999998972</c:v>
                </c:pt>
                <c:pt idx="4680">
                  <c:v>4.6799999999998976</c:v>
                </c:pt>
                <c:pt idx="4681">
                  <c:v>4.6809999999998979</c:v>
                </c:pt>
                <c:pt idx="4682">
                  <c:v>4.6819999999998982</c:v>
                </c:pt>
                <c:pt idx="4683">
                  <c:v>4.6829999999998986</c:v>
                </c:pt>
                <c:pt idx="4684">
                  <c:v>4.6839999999998989</c:v>
                </c:pt>
                <c:pt idx="4685">
                  <c:v>4.6849999999998992</c:v>
                </c:pt>
                <c:pt idx="4686">
                  <c:v>4.6859999999998996</c:v>
                </c:pt>
                <c:pt idx="4687">
                  <c:v>4.6869999999998999</c:v>
                </c:pt>
                <c:pt idx="4688">
                  <c:v>4.6879999999999002</c:v>
                </c:pt>
                <c:pt idx="4689">
                  <c:v>4.6889999999999006</c:v>
                </c:pt>
                <c:pt idx="4690">
                  <c:v>4.6899999999999009</c:v>
                </c:pt>
                <c:pt idx="4691">
                  <c:v>4.6909999999999012</c:v>
                </c:pt>
                <c:pt idx="4692">
                  <c:v>4.6919999999999016</c:v>
                </c:pt>
                <c:pt idx="4693">
                  <c:v>4.6929999999999019</c:v>
                </c:pt>
                <c:pt idx="4694">
                  <c:v>4.6939999999999023</c:v>
                </c:pt>
                <c:pt idx="4695">
                  <c:v>4.6949999999999026</c:v>
                </c:pt>
                <c:pt idx="4696">
                  <c:v>4.6959999999999029</c:v>
                </c:pt>
                <c:pt idx="4697">
                  <c:v>4.6969999999999033</c:v>
                </c:pt>
                <c:pt idx="4698">
                  <c:v>4.6979999999999036</c:v>
                </c:pt>
                <c:pt idx="4699">
                  <c:v>4.6989999999999039</c:v>
                </c:pt>
                <c:pt idx="4700">
                  <c:v>4.6999999999999043</c:v>
                </c:pt>
                <c:pt idx="4701">
                  <c:v>4.7009999999999046</c:v>
                </c:pt>
                <c:pt idx="4702">
                  <c:v>4.7019999999999049</c:v>
                </c:pt>
                <c:pt idx="4703">
                  <c:v>4.7029999999999053</c:v>
                </c:pt>
                <c:pt idx="4704">
                  <c:v>4.7039999999999056</c:v>
                </c:pt>
                <c:pt idx="4705">
                  <c:v>4.7049999999999059</c:v>
                </c:pt>
                <c:pt idx="4706">
                  <c:v>4.7059999999999063</c:v>
                </c:pt>
                <c:pt idx="4707">
                  <c:v>4.7069999999999066</c:v>
                </c:pt>
                <c:pt idx="4708">
                  <c:v>4.7079999999999069</c:v>
                </c:pt>
                <c:pt idx="4709">
                  <c:v>4.7089999999999073</c:v>
                </c:pt>
                <c:pt idx="4710">
                  <c:v>4.7099999999999076</c:v>
                </c:pt>
                <c:pt idx="4711">
                  <c:v>4.7109999999999079</c:v>
                </c:pt>
                <c:pt idx="4712">
                  <c:v>4.7119999999999083</c:v>
                </c:pt>
                <c:pt idx="4713">
                  <c:v>4.7129999999999086</c:v>
                </c:pt>
                <c:pt idx="4714">
                  <c:v>4.7139999999999089</c:v>
                </c:pt>
                <c:pt idx="4715">
                  <c:v>4.7149999999999093</c:v>
                </c:pt>
                <c:pt idx="4716">
                  <c:v>4.7159999999999096</c:v>
                </c:pt>
                <c:pt idx="4717">
                  <c:v>4.7169999999999099</c:v>
                </c:pt>
                <c:pt idx="4718">
                  <c:v>4.7179999999999103</c:v>
                </c:pt>
                <c:pt idx="4719">
                  <c:v>4.7189999999999106</c:v>
                </c:pt>
                <c:pt idx="4720">
                  <c:v>4.7199999999999109</c:v>
                </c:pt>
                <c:pt idx="4721">
                  <c:v>4.7209999999999113</c:v>
                </c:pt>
                <c:pt idx="4722">
                  <c:v>4.7219999999999116</c:v>
                </c:pt>
                <c:pt idx="4723">
                  <c:v>4.7229999999999119</c:v>
                </c:pt>
                <c:pt idx="4724">
                  <c:v>4.7239999999999123</c:v>
                </c:pt>
                <c:pt idx="4725">
                  <c:v>4.7249999999999126</c:v>
                </c:pt>
                <c:pt idx="4726">
                  <c:v>4.7259999999999129</c:v>
                </c:pt>
                <c:pt idx="4727">
                  <c:v>4.7269999999999133</c:v>
                </c:pt>
                <c:pt idx="4728">
                  <c:v>4.7279999999999136</c:v>
                </c:pt>
                <c:pt idx="4729">
                  <c:v>4.7289999999999139</c:v>
                </c:pt>
                <c:pt idx="4730">
                  <c:v>4.7299999999999143</c:v>
                </c:pt>
                <c:pt idx="4731">
                  <c:v>4.7309999999999146</c:v>
                </c:pt>
                <c:pt idx="4732">
                  <c:v>4.7319999999999149</c:v>
                </c:pt>
                <c:pt idx="4733">
                  <c:v>4.7329999999999153</c:v>
                </c:pt>
                <c:pt idx="4734">
                  <c:v>4.7339999999999156</c:v>
                </c:pt>
                <c:pt idx="4735">
                  <c:v>4.7349999999999159</c:v>
                </c:pt>
                <c:pt idx="4736">
                  <c:v>4.7359999999999163</c:v>
                </c:pt>
                <c:pt idx="4737">
                  <c:v>4.7369999999999166</c:v>
                </c:pt>
                <c:pt idx="4738">
                  <c:v>4.7379999999999169</c:v>
                </c:pt>
                <c:pt idx="4739">
                  <c:v>4.7389999999999173</c:v>
                </c:pt>
                <c:pt idx="4740">
                  <c:v>4.7399999999999176</c:v>
                </c:pt>
                <c:pt idx="4741">
                  <c:v>4.7409999999999179</c:v>
                </c:pt>
                <c:pt idx="4742">
                  <c:v>4.7419999999999183</c:v>
                </c:pt>
                <c:pt idx="4743">
                  <c:v>4.7429999999999186</c:v>
                </c:pt>
                <c:pt idx="4744">
                  <c:v>4.7439999999999189</c:v>
                </c:pt>
                <c:pt idx="4745">
                  <c:v>4.7449999999999193</c:v>
                </c:pt>
                <c:pt idx="4746">
                  <c:v>4.7459999999999196</c:v>
                </c:pt>
                <c:pt idx="4747">
                  <c:v>4.74699999999992</c:v>
                </c:pt>
                <c:pt idx="4748">
                  <c:v>4.7479999999999203</c:v>
                </c:pt>
                <c:pt idx="4749">
                  <c:v>4.7489999999999206</c:v>
                </c:pt>
                <c:pt idx="4750">
                  <c:v>4.749999999999921</c:v>
                </c:pt>
                <c:pt idx="4751">
                  <c:v>4.7509999999999213</c:v>
                </c:pt>
                <c:pt idx="4752">
                  <c:v>4.7519999999999216</c:v>
                </c:pt>
                <c:pt idx="4753">
                  <c:v>4.752999999999922</c:v>
                </c:pt>
                <c:pt idx="4754">
                  <c:v>4.7539999999999223</c:v>
                </c:pt>
                <c:pt idx="4755">
                  <c:v>4.7549999999999226</c:v>
                </c:pt>
                <c:pt idx="4756">
                  <c:v>4.755999999999923</c:v>
                </c:pt>
                <c:pt idx="4757">
                  <c:v>4.7569999999999233</c:v>
                </c:pt>
                <c:pt idx="4758">
                  <c:v>4.7579999999999236</c:v>
                </c:pt>
                <c:pt idx="4759">
                  <c:v>4.758999999999924</c:v>
                </c:pt>
                <c:pt idx="4760">
                  <c:v>4.7599999999999243</c:v>
                </c:pt>
                <c:pt idx="4761">
                  <c:v>4.7609999999999246</c:v>
                </c:pt>
                <c:pt idx="4762">
                  <c:v>4.761999999999925</c:v>
                </c:pt>
                <c:pt idx="4763">
                  <c:v>4.7629999999999253</c:v>
                </c:pt>
                <c:pt idx="4764">
                  <c:v>4.7639999999999256</c:v>
                </c:pt>
                <c:pt idx="4765">
                  <c:v>4.764999999999926</c:v>
                </c:pt>
                <c:pt idx="4766">
                  <c:v>4.7659999999999263</c:v>
                </c:pt>
                <c:pt idx="4767">
                  <c:v>4.7669999999999266</c:v>
                </c:pt>
                <c:pt idx="4768">
                  <c:v>4.767999999999927</c:v>
                </c:pt>
                <c:pt idx="4769">
                  <c:v>4.7689999999999273</c:v>
                </c:pt>
                <c:pt idx="4770">
                  <c:v>4.7699999999999276</c:v>
                </c:pt>
                <c:pt idx="4771">
                  <c:v>4.770999999999928</c:v>
                </c:pt>
                <c:pt idx="4772">
                  <c:v>4.7719999999999283</c:v>
                </c:pt>
                <c:pt idx="4773">
                  <c:v>4.7729999999999286</c:v>
                </c:pt>
                <c:pt idx="4774">
                  <c:v>4.773999999999929</c:v>
                </c:pt>
                <c:pt idx="4775">
                  <c:v>4.7749999999999293</c:v>
                </c:pt>
                <c:pt idx="4776">
                  <c:v>4.7759999999999296</c:v>
                </c:pt>
                <c:pt idx="4777">
                  <c:v>4.77699999999993</c:v>
                </c:pt>
                <c:pt idx="4778">
                  <c:v>4.7779999999999303</c:v>
                </c:pt>
                <c:pt idx="4779">
                  <c:v>4.7789999999999306</c:v>
                </c:pt>
                <c:pt idx="4780">
                  <c:v>4.779999999999931</c:v>
                </c:pt>
                <c:pt idx="4781">
                  <c:v>4.7809999999999313</c:v>
                </c:pt>
                <c:pt idx="4782">
                  <c:v>4.7819999999999316</c:v>
                </c:pt>
                <c:pt idx="4783">
                  <c:v>4.782999999999932</c:v>
                </c:pt>
                <c:pt idx="4784">
                  <c:v>4.7839999999999323</c:v>
                </c:pt>
                <c:pt idx="4785">
                  <c:v>4.7849999999999326</c:v>
                </c:pt>
                <c:pt idx="4786">
                  <c:v>4.785999999999933</c:v>
                </c:pt>
                <c:pt idx="4787">
                  <c:v>4.7869999999999333</c:v>
                </c:pt>
                <c:pt idx="4788">
                  <c:v>4.7879999999999336</c:v>
                </c:pt>
                <c:pt idx="4789">
                  <c:v>4.788999999999934</c:v>
                </c:pt>
                <c:pt idx="4790">
                  <c:v>4.7899999999999343</c:v>
                </c:pt>
                <c:pt idx="4791">
                  <c:v>4.7909999999999346</c:v>
                </c:pt>
                <c:pt idx="4792">
                  <c:v>4.791999999999935</c:v>
                </c:pt>
                <c:pt idx="4793">
                  <c:v>4.7929999999999353</c:v>
                </c:pt>
                <c:pt idx="4794">
                  <c:v>4.7939999999999356</c:v>
                </c:pt>
                <c:pt idx="4795">
                  <c:v>4.794999999999936</c:v>
                </c:pt>
                <c:pt idx="4796">
                  <c:v>4.7959999999999363</c:v>
                </c:pt>
                <c:pt idx="4797">
                  <c:v>4.7969999999999366</c:v>
                </c:pt>
                <c:pt idx="4798">
                  <c:v>4.797999999999937</c:v>
                </c:pt>
                <c:pt idx="4799">
                  <c:v>4.7989999999999373</c:v>
                </c:pt>
                <c:pt idx="4800">
                  <c:v>4.7999999999999376</c:v>
                </c:pt>
                <c:pt idx="4801">
                  <c:v>4.800999999999938</c:v>
                </c:pt>
                <c:pt idx="4802">
                  <c:v>4.8019999999999383</c:v>
                </c:pt>
                <c:pt idx="4803">
                  <c:v>4.8029999999999387</c:v>
                </c:pt>
                <c:pt idx="4804">
                  <c:v>4.803999999999939</c:v>
                </c:pt>
                <c:pt idx="4805">
                  <c:v>4.8049999999999393</c:v>
                </c:pt>
                <c:pt idx="4806">
                  <c:v>4.8059999999999397</c:v>
                </c:pt>
                <c:pt idx="4807">
                  <c:v>4.80699999999994</c:v>
                </c:pt>
                <c:pt idx="4808">
                  <c:v>4.8079999999999403</c:v>
                </c:pt>
                <c:pt idx="4809">
                  <c:v>4.8089999999999407</c:v>
                </c:pt>
                <c:pt idx="4810">
                  <c:v>4.809999999999941</c:v>
                </c:pt>
                <c:pt idx="4811">
                  <c:v>4.8109999999999413</c:v>
                </c:pt>
                <c:pt idx="4812">
                  <c:v>4.8119999999999417</c:v>
                </c:pt>
                <c:pt idx="4813">
                  <c:v>4.812999999999942</c:v>
                </c:pt>
                <c:pt idx="4814">
                  <c:v>4.8139999999999423</c:v>
                </c:pt>
                <c:pt idx="4815">
                  <c:v>4.8149999999999427</c:v>
                </c:pt>
                <c:pt idx="4816">
                  <c:v>4.815999999999943</c:v>
                </c:pt>
                <c:pt idx="4817">
                  <c:v>4.8169999999999433</c:v>
                </c:pt>
                <c:pt idx="4818">
                  <c:v>4.8179999999999437</c:v>
                </c:pt>
                <c:pt idx="4819">
                  <c:v>4.818999999999944</c:v>
                </c:pt>
                <c:pt idx="4820">
                  <c:v>4.8199999999999443</c:v>
                </c:pt>
                <c:pt idx="4821">
                  <c:v>4.8209999999999447</c:v>
                </c:pt>
                <c:pt idx="4822">
                  <c:v>4.821999999999945</c:v>
                </c:pt>
                <c:pt idx="4823">
                  <c:v>4.8229999999999453</c:v>
                </c:pt>
                <c:pt idx="4824">
                  <c:v>4.8239999999999457</c:v>
                </c:pt>
                <c:pt idx="4825">
                  <c:v>4.824999999999946</c:v>
                </c:pt>
                <c:pt idx="4826">
                  <c:v>4.8259999999999463</c:v>
                </c:pt>
                <c:pt idx="4827">
                  <c:v>4.8269999999999467</c:v>
                </c:pt>
                <c:pt idx="4828">
                  <c:v>4.827999999999947</c:v>
                </c:pt>
                <c:pt idx="4829">
                  <c:v>4.8289999999999473</c:v>
                </c:pt>
                <c:pt idx="4830">
                  <c:v>4.8299999999999477</c:v>
                </c:pt>
                <c:pt idx="4831">
                  <c:v>4.830999999999948</c:v>
                </c:pt>
                <c:pt idx="4832">
                  <c:v>4.8319999999999483</c:v>
                </c:pt>
                <c:pt idx="4833">
                  <c:v>4.8329999999999487</c:v>
                </c:pt>
                <c:pt idx="4834">
                  <c:v>4.833999999999949</c:v>
                </c:pt>
                <c:pt idx="4835">
                  <c:v>4.8349999999999493</c:v>
                </c:pt>
                <c:pt idx="4836">
                  <c:v>4.8359999999999497</c:v>
                </c:pt>
                <c:pt idx="4837">
                  <c:v>4.83699999999995</c:v>
                </c:pt>
                <c:pt idx="4838">
                  <c:v>4.8379999999999503</c:v>
                </c:pt>
                <c:pt idx="4839">
                  <c:v>4.8389999999999507</c:v>
                </c:pt>
                <c:pt idx="4840">
                  <c:v>4.839999999999951</c:v>
                </c:pt>
                <c:pt idx="4841">
                  <c:v>4.8409999999999513</c:v>
                </c:pt>
                <c:pt idx="4842">
                  <c:v>4.8419999999999517</c:v>
                </c:pt>
                <c:pt idx="4843">
                  <c:v>4.842999999999952</c:v>
                </c:pt>
                <c:pt idx="4844">
                  <c:v>4.8439999999999523</c:v>
                </c:pt>
                <c:pt idx="4845">
                  <c:v>4.8449999999999527</c:v>
                </c:pt>
                <c:pt idx="4846">
                  <c:v>4.845999999999953</c:v>
                </c:pt>
                <c:pt idx="4847">
                  <c:v>4.8469999999999533</c:v>
                </c:pt>
                <c:pt idx="4848">
                  <c:v>4.8479999999999537</c:v>
                </c:pt>
                <c:pt idx="4849">
                  <c:v>4.848999999999954</c:v>
                </c:pt>
                <c:pt idx="4850">
                  <c:v>4.8499999999999543</c:v>
                </c:pt>
                <c:pt idx="4851">
                  <c:v>4.8509999999999547</c:v>
                </c:pt>
                <c:pt idx="4852">
                  <c:v>4.851999999999955</c:v>
                </c:pt>
                <c:pt idx="4853">
                  <c:v>4.8529999999999553</c:v>
                </c:pt>
                <c:pt idx="4854">
                  <c:v>4.8539999999999557</c:v>
                </c:pt>
                <c:pt idx="4855">
                  <c:v>4.854999999999956</c:v>
                </c:pt>
                <c:pt idx="4856">
                  <c:v>4.8559999999999564</c:v>
                </c:pt>
                <c:pt idx="4857">
                  <c:v>4.8569999999999567</c:v>
                </c:pt>
                <c:pt idx="4858">
                  <c:v>4.857999999999957</c:v>
                </c:pt>
                <c:pt idx="4859">
                  <c:v>4.8589999999999574</c:v>
                </c:pt>
                <c:pt idx="4860">
                  <c:v>4.8599999999999577</c:v>
                </c:pt>
                <c:pt idx="4861">
                  <c:v>4.860999999999958</c:v>
                </c:pt>
                <c:pt idx="4862">
                  <c:v>4.8619999999999584</c:v>
                </c:pt>
                <c:pt idx="4863">
                  <c:v>4.8629999999999587</c:v>
                </c:pt>
                <c:pt idx="4864">
                  <c:v>4.863999999999959</c:v>
                </c:pt>
                <c:pt idx="4865">
                  <c:v>4.8649999999999594</c:v>
                </c:pt>
                <c:pt idx="4866">
                  <c:v>4.8659999999999597</c:v>
                </c:pt>
                <c:pt idx="4867">
                  <c:v>4.86699999999996</c:v>
                </c:pt>
                <c:pt idx="4868">
                  <c:v>4.8679999999999604</c:v>
                </c:pt>
                <c:pt idx="4869">
                  <c:v>4.8689999999999607</c:v>
                </c:pt>
                <c:pt idx="4870">
                  <c:v>4.869999999999961</c:v>
                </c:pt>
                <c:pt idx="4871">
                  <c:v>4.8709999999999614</c:v>
                </c:pt>
                <c:pt idx="4872">
                  <c:v>4.8719999999999617</c:v>
                </c:pt>
                <c:pt idx="4873">
                  <c:v>4.872999999999962</c:v>
                </c:pt>
                <c:pt idx="4874">
                  <c:v>4.8739999999999624</c:v>
                </c:pt>
                <c:pt idx="4875">
                  <c:v>4.8749999999999627</c:v>
                </c:pt>
                <c:pt idx="4876">
                  <c:v>4.875999999999963</c:v>
                </c:pt>
                <c:pt idx="4877">
                  <c:v>4.8769999999999634</c:v>
                </c:pt>
                <c:pt idx="4878">
                  <c:v>4.8779999999999637</c:v>
                </c:pt>
                <c:pt idx="4879">
                  <c:v>4.878999999999964</c:v>
                </c:pt>
                <c:pt idx="4880">
                  <c:v>4.8799999999999644</c:v>
                </c:pt>
                <c:pt idx="4881">
                  <c:v>4.8809999999999647</c:v>
                </c:pt>
                <c:pt idx="4882">
                  <c:v>4.881999999999965</c:v>
                </c:pt>
                <c:pt idx="4883">
                  <c:v>4.8829999999999654</c:v>
                </c:pt>
                <c:pt idx="4884">
                  <c:v>4.8839999999999657</c:v>
                </c:pt>
                <c:pt idx="4885">
                  <c:v>4.884999999999966</c:v>
                </c:pt>
                <c:pt idx="4886">
                  <c:v>4.8859999999999664</c:v>
                </c:pt>
                <c:pt idx="4887">
                  <c:v>4.8869999999999667</c:v>
                </c:pt>
                <c:pt idx="4888">
                  <c:v>4.887999999999967</c:v>
                </c:pt>
                <c:pt idx="4889">
                  <c:v>4.8889999999999674</c:v>
                </c:pt>
                <c:pt idx="4890">
                  <c:v>4.8899999999999677</c:v>
                </c:pt>
                <c:pt idx="4891">
                  <c:v>4.890999999999968</c:v>
                </c:pt>
                <c:pt idx="4892">
                  <c:v>4.8919999999999684</c:v>
                </c:pt>
                <c:pt idx="4893">
                  <c:v>4.8929999999999687</c:v>
                </c:pt>
                <c:pt idx="4894">
                  <c:v>4.893999999999969</c:v>
                </c:pt>
                <c:pt idx="4895">
                  <c:v>4.8949999999999694</c:v>
                </c:pt>
                <c:pt idx="4896">
                  <c:v>4.8959999999999697</c:v>
                </c:pt>
                <c:pt idx="4897">
                  <c:v>4.89699999999997</c:v>
                </c:pt>
                <c:pt idx="4898">
                  <c:v>4.8979999999999704</c:v>
                </c:pt>
                <c:pt idx="4899">
                  <c:v>4.8989999999999707</c:v>
                </c:pt>
                <c:pt idx="4900">
                  <c:v>4.899999999999971</c:v>
                </c:pt>
                <c:pt idx="4901">
                  <c:v>4.9009999999999714</c:v>
                </c:pt>
                <c:pt idx="4902">
                  <c:v>4.9019999999999717</c:v>
                </c:pt>
                <c:pt idx="4903">
                  <c:v>4.902999999999972</c:v>
                </c:pt>
                <c:pt idx="4904">
                  <c:v>4.9039999999999724</c:v>
                </c:pt>
                <c:pt idx="4905">
                  <c:v>4.9049999999999727</c:v>
                </c:pt>
                <c:pt idx="4906">
                  <c:v>4.905999999999973</c:v>
                </c:pt>
                <c:pt idx="4907">
                  <c:v>4.9069999999999734</c:v>
                </c:pt>
                <c:pt idx="4908">
                  <c:v>4.9079999999999737</c:v>
                </c:pt>
                <c:pt idx="4909">
                  <c:v>4.9089999999999741</c:v>
                </c:pt>
                <c:pt idx="4910">
                  <c:v>4.9099999999999744</c:v>
                </c:pt>
                <c:pt idx="4911">
                  <c:v>4.9109999999999747</c:v>
                </c:pt>
                <c:pt idx="4912">
                  <c:v>4.9119999999999751</c:v>
                </c:pt>
                <c:pt idx="4913">
                  <c:v>4.9129999999999754</c:v>
                </c:pt>
                <c:pt idx="4914">
                  <c:v>4.9139999999999757</c:v>
                </c:pt>
                <c:pt idx="4915">
                  <c:v>4.9149999999999761</c:v>
                </c:pt>
                <c:pt idx="4916">
                  <c:v>4.9159999999999764</c:v>
                </c:pt>
                <c:pt idx="4917">
                  <c:v>4.9169999999999767</c:v>
                </c:pt>
                <c:pt idx="4918">
                  <c:v>4.9179999999999771</c:v>
                </c:pt>
                <c:pt idx="4919">
                  <c:v>4.9189999999999774</c:v>
                </c:pt>
                <c:pt idx="4920">
                  <c:v>4.9199999999999777</c:v>
                </c:pt>
                <c:pt idx="4921">
                  <c:v>4.9209999999999781</c:v>
                </c:pt>
                <c:pt idx="4922">
                  <c:v>4.9219999999999784</c:v>
                </c:pt>
                <c:pt idx="4923">
                  <c:v>4.9229999999999787</c:v>
                </c:pt>
                <c:pt idx="4924">
                  <c:v>4.9239999999999791</c:v>
                </c:pt>
                <c:pt idx="4925">
                  <c:v>4.9249999999999794</c:v>
                </c:pt>
                <c:pt idx="4926">
                  <c:v>4.9259999999999797</c:v>
                </c:pt>
                <c:pt idx="4927">
                  <c:v>4.9269999999999801</c:v>
                </c:pt>
                <c:pt idx="4928">
                  <c:v>4.9279999999999804</c:v>
                </c:pt>
                <c:pt idx="4929">
                  <c:v>4.9289999999999807</c:v>
                </c:pt>
                <c:pt idx="4930">
                  <c:v>4.9299999999999811</c:v>
                </c:pt>
                <c:pt idx="4931">
                  <c:v>4.9309999999999814</c:v>
                </c:pt>
                <c:pt idx="4932">
                  <c:v>4.9319999999999817</c:v>
                </c:pt>
                <c:pt idx="4933">
                  <c:v>4.9329999999999821</c:v>
                </c:pt>
                <c:pt idx="4934">
                  <c:v>4.9339999999999824</c:v>
                </c:pt>
                <c:pt idx="4935">
                  <c:v>4.9349999999999827</c:v>
                </c:pt>
                <c:pt idx="4936">
                  <c:v>4.9359999999999831</c:v>
                </c:pt>
                <c:pt idx="4937">
                  <c:v>4.9369999999999834</c:v>
                </c:pt>
                <c:pt idx="4938">
                  <c:v>4.9379999999999837</c:v>
                </c:pt>
                <c:pt idx="4939">
                  <c:v>4.9389999999999841</c:v>
                </c:pt>
                <c:pt idx="4940">
                  <c:v>4.9399999999999844</c:v>
                </c:pt>
                <c:pt idx="4941">
                  <c:v>4.9409999999999847</c:v>
                </c:pt>
                <c:pt idx="4942">
                  <c:v>4.9419999999999851</c:v>
                </c:pt>
                <c:pt idx="4943">
                  <c:v>4.9429999999999854</c:v>
                </c:pt>
                <c:pt idx="4944">
                  <c:v>4.9439999999999857</c:v>
                </c:pt>
                <c:pt idx="4945">
                  <c:v>4.9449999999999861</c:v>
                </c:pt>
                <c:pt idx="4946">
                  <c:v>4.9459999999999864</c:v>
                </c:pt>
                <c:pt idx="4947">
                  <c:v>4.9469999999999867</c:v>
                </c:pt>
                <c:pt idx="4948">
                  <c:v>4.9479999999999871</c:v>
                </c:pt>
                <c:pt idx="4949">
                  <c:v>4.9489999999999874</c:v>
                </c:pt>
                <c:pt idx="4950">
                  <c:v>4.9499999999999877</c:v>
                </c:pt>
                <c:pt idx="4951">
                  <c:v>4.9509999999999881</c:v>
                </c:pt>
                <c:pt idx="4952">
                  <c:v>4.9519999999999884</c:v>
                </c:pt>
                <c:pt idx="4953">
                  <c:v>4.9529999999999887</c:v>
                </c:pt>
                <c:pt idx="4954">
                  <c:v>4.9539999999999891</c:v>
                </c:pt>
                <c:pt idx="4955">
                  <c:v>4.9549999999999894</c:v>
                </c:pt>
                <c:pt idx="4956">
                  <c:v>4.9559999999999897</c:v>
                </c:pt>
                <c:pt idx="4957">
                  <c:v>4.9569999999999901</c:v>
                </c:pt>
                <c:pt idx="4958">
                  <c:v>4.9579999999999904</c:v>
                </c:pt>
                <c:pt idx="4959">
                  <c:v>4.9589999999999907</c:v>
                </c:pt>
                <c:pt idx="4960">
                  <c:v>4.9599999999999911</c:v>
                </c:pt>
                <c:pt idx="4961">
                  <c:v>4.9609999999999914</c:v>
                </c:pt>
                <c:pt idx="4962">
                  <c:v>4.9619999999999918</c:v>
                </c:pt>
                <c:pt idx="4963">
                  <c:v>4.9629999999999921</c:v>
                </c:pt>
                <c:pt idx="4964">
                  <c:v>4.9639999999999924</c:v>
                </c:pt>
                <c:pt idx="4965">
                  <c:v>4.9649999999999928</c:v>
                </c:pt>
                <c:pt idx="4966">
                  <c:v>4.9659999999999931</c:v>
                </c:pt>
                <c:pt idx="4967">
                  <c:v>4.9669999999999934</c:v>
                </c:pt>
                <c:pt idx="4968">
                  <c:v>4.9679999999999938</c:v>
                </c:pt>
                <c:pt idx="4969">
                  <c:v>4.9689999999999941</c:v>
                </c:pt>
                <c:pt idx="4970">
                  <c:v>4.9699999999999944</c:v>
                </c:pt>
                <c:pt idx="4971">
                  <c:v>4.9709999999999948</c:v>
                </c:pt>
                <c:pt idx="4972">
                  <c:v>4.9719999999999951</c:v>
                </c:pt>
                <c:pt idx="4973">
                  <c:v>4.9729999999999954</c:v>
                </c:pt>
                <c:pt idx="4974">
                  <c:v>4.9739999999999958</c:v>
                </c:pt>
                <c:pt idx="4975">
                  <c:v>4.9749999999999961</c:v>
                </c:pt>
                <c:pt idx="4976">
                  <c:v>4.9759999999999964</c:v>
                </c:pt>
                <c:pt idx="4977">
                  <c:v>4.9769999999999968</c:v>
                </c:pt>
                <c:pt idx="4978">
                  <c:v>4.9779999999999971</c:v>
                </c:pt>
                <c:pt idx="4979">
                  <c:v>4.9789999999999974</c:v>
                </c:pt>
                <c:pt idx="4980">
                  <c:v>4.9799999999999978</c:v>
                </c:pt>
                <c:pt idx="4981">
                  <c:v>4.9809999999999981</c:v>
                </c:pt>
                <c:pt idx="4982">
                  <c:v>4.9819999999999984</c:v>
                </c:pt>
                <c:pt idx="4983">
                  <c:v>4.9829999999999988</c:v>
                </c:pt>
                <c:pt idx="4984">
                  <c:v>4.9839999999999991</c:v>
                </c:pt>
                <c:pt idx="4985">
                  <c:v>4.9849999999999994</c:v>
                </c:pt>
                <c:pt idx="4986">
                  <c:v>4.9859999999999998</c:v>
                </c:pt>
                <c:pt idx="4987">
                  <c:v>4.9870000000000001</c:v>
                </c:pt>
                <c:pt idx="4988">
                  <c:v>4.9880000000000004</c:v>
                </c:pt>
                <c:pt idx="4989">
                  <c:v>4.9890000000000008</c:v>
                </c:pt>
                <c:pt idx="4990">
                  <c:v>4.9900000000000011</c:v>
                </c:pt>
                <c:pt idx="4991">
                  <c:v>4.9910000000000014</c:v>
                </c:pt>
                <c:pt idx="4992">
                  <c:v>4.9920000000000018</c:v>
                </c:pt>
                <c:pt idx="4993">
                  <c:v>4.9930000000000021</c:v>
                </c:pt>
                <c:pt idx="4994">
                  <c:v>4.9940000000000024</c:v>
                </c:pt>
                <c:pt idx="4995">
                  <c:v>4.9950000000000028</c:v>
                </c:pt>
                <c:pt idx="4996">
                  <c:v>4.9960000000000031</c:v>
                </c:pt>
                <c:pt idx="4997">
                  <c:v>4.9970000000000034</c:v>
                </c:pt>
                <c:pt idx="4998">
                  <c:v>4.9980000000000038</c:v>
                </c:pt>
                <c:pt idx="4999">
                  <c:v>4.9990000000000041</c:v>
                </c:pt>
                <c:pt idx="5000">
                  <c:v>5.0000000000000044</c:v>
                </c:pt>
                <c:pt idx="5001">
                  <c:v>5.0010000000000048</c:v>
                </c:pt>
                <c:pt idx="5002">
                  <c:v>5.0020000000000051</c:v>
                </c:pt>
                <c:pt idx="5003">
                  <c:v>5.0030000000000054</c:v>
                </c:pt>
                <c:pt idx="5004">
                  <c:v>5.0040000000000058</c:v>
                </c:pt>
                <c:pt idx="5005">
                  <c:v>5.0050000000000061</c:v>
                </c:pt>
                <c:pt idx="5006">
                  <c:v>5.0060000000000064</c:v>
                </c:pt>
                <c:pt idx="5007">
                  <c:v>5.0070000000000068</c:v>
                </c:pt>
                <c:pt idx="5008">
                  <c:v>5.0080000000000071</c:v>
                </c:pt>
                <c:pt idx="5009">
                  <c:v>5.0090000000000074</c:v>
                </c:pt>
                <c:pt idx="5010">
                  <c:v>5.0100000000000078</c:v>
                </c:pt>
                <c:pt idx="5011">
                  <c:v>5.0110000000000081</c:v>
                </c:pt>
                <c:pt idx="5012">
                  <c:v>5.0120000000000084</c:v>
                </c:pt>
                <c:pt idx="5013">
                  <c:v>5.0130000000000088</c:v>
                </c:pt>
                <c:pt idx="5014">
                  <c:v>5.0140000000000091</c:v>
                </c:pt>
                <c:pt idx="5015">
                  <c:v>5.0150000000000095</c:v>
                </c:pt>
                <c:pt idx="5016">
                  <c:v>5.0160000000000098</c:v>
                </c:pt>
                <c:pt idx="5017">
                  <c:v>5.0170000000000101</c:v>
                </c:pt>
                <c:pt idx="5018">
                  <c:v>5.0180000000000105</c:v>
                </c:pt>
                <c:pt idx="5019">
                  <c:v>5.0190000000000108</c:v>
                </c:pt>
                <c:pt idx="5020">
                  <c:v>5.0200000000000111</c:v>
                </c:pt>
                <c:pt idx="5021">
                  <c:v>5.0210000000000115</c:v>
                </c:pt>
                <c:pt idx="5022">
                  <c:v>5.0220000000000118</c:v>
                </c:pt>
                <c:pt idx="5023">
                  <c:v>5.0230000000000121</c:v>
                </c:pt>
                <c:pt idx="5024">
                  <c:v>5.0240000000000125</c:v>
                </c:pt>
                <c:pt idx="5025">
                  <c:v>5.0250000000000128</c:v>
                </c:pt>
                <c:pt idx="5026">
                  <c:v>5.0260000000000131</c:v>
                </c:pt>
                <c:pt idx="5027">
                  <c:v>5.0270000000000135</c:v>
                </c:pt>
                <c:pt idx="5028">
                  <c:v>5.0280000000000138</c:v>
                </c:pt>
                <c:pt idx="5029">
                  <c:v>5.0290000000000141</c:v>
                </c:pt>
                <c:pt idx="5030">
                  <c:v>5.0300000000000145</c:v>
                </c:pt>
                <c:pt idx="5031">
                  <c:v>5.0310000000000148</c:v>
                </c:pt>
                <c:pt idx="5032">
                  <c:v>5.0320000000000151</c:v>
                </c:pt>
                <c:pt idx="5033">
                  <c:v>5.0330000000000155</c:v>
                </c:pt>
                <c:pt idx="5034">
                  <c:v>5.0340000000000158</c:v>
                </c:pt>
                <c:pt idx="5035">
                  <c:v>5.0350000000000161</c:v>
                </c:pt>
                <c:pt idx="5036">
                  <c:v>5.0360000000000165</c:v>
                </c:pt>
                <c:pt idx="5037">
                  <c:v>5.0370000000000168</c:v>
                </c:pt>
                <c:pt idx="5038">
                  <c:v>5.0380000000000171</c:v>
                </c:pt>
                <c:pt idx="5039">
                  <c:v>5.0390000000000175</c:v>
                </c:pt>
                <c:pt idx="5040">
                  <c:v>5.0400000000000178</c:v>
                </c:pt>
                <c:pt idx="5041">
                  <c:v>5.0410000000000181</c:v>
                </c:pt>
                <c:pt idx="5042">
                  <c:v>5.0420000000000185</c:v>
                </c:pt>
                <c:pt idx="5043">
                  <c:v>5.0430000000000188</c:v>
                </c:pt>
                <c:pt idx="5044">
                  <c:v>5.0440000000000191</c:v>
                </c:pt>
                <c:pt idx="5045">
                  <c:v>5.0450000000000195</c:v>
                </c:pt>
                <c:pt idx="5046">
                  <c:v>5.0460000000000198</c:v>
                </c:pt>
                <c:pt idx="5047">
                  <c:v>5.0470000000000201</c:v>
                </c:pt>
                <c:pt idx="5048">
                  <c:v>5.0480000000000205</c:v>
                </c:pt>
                <c:pt idx="5049">
                  <c:v>5.0490000000000208</c:v>
                </c:pt>
                <c:pt idx="5050">
                  <c:v>5.0500000000000211</c:v>
                </c:pt>
                <c:pt idx="5051">
                  <c:v>5.0510000000000215</c:v>
                </c:pt>
                <c:pt idx="5052">
                  <c:v>5.0520000000000218</c:v>
                </c:pt>
                <c:pt idx="5053">
                  <c:v>5.0530000000000221</c:v>
                </c:pt>
                <c:pt idx="5054">
                  <c:v>5.0540000000000225</c:v>
                </c:pt>
                <c:pt idx="5055">
                  <c:v>5.0550000000000228</c:v>
                </c:pt>
                <c:pt idx="5056">
                  <c:v>5.0560000000000231</c:v>
                </c:pt>
                <c:pt idx="5057">
                  <c:v>5.0570000000000235</c:v>
                </c:pt>
                <c:pt idx="5058">
                  <c:v>5.0580000000000238</c:v>
                </c:pt>
                <c:pt idx="5059">
                  <c:v>5.0590000000000241</c:v>
                </c:pt>
                <c:pt idx="5060">
                  <c:v>5.0600000000000245</c:v>
                </c:pt>
                <c:pt idx="5061">
                  <c:v>5.0610000000000248</c:v>
                </c:pt>
                <c:pt idx="5062">
                  <c:v>5.0620000000000251</c:v>
                </c:pt>
                <c:pt idx="5063">
                  <c:v>5.0630000000000255</c:v>
                </c:pt>
                <c:pt idx="5064">
                  <c:v>5.0640000000000258</c:v>
                </c:pt>
                <c:pt idx="5065">
                  <c:v>5.0650000000000261</c:v>
                </c:pt>
                <c:pt idx="5066">
                  <c:v>5.0660000000000265</c:v>
                </c:pt>
                <c:pt idx="5067">
                  <c:v>5.0670000000000268</c:v>
                </c:pt>
                <c:pt idx="5068">
                  <c:v>5.0680000000000271</c:v>
                </c:pt>
                <c:pt idx="5069">
                  <c:v>5.0690000000000275</c:v>
                </c:pt>
                <c:pt idx="5070">
                  <c:v>5.0700000000000278</c:v>
                </c:pt>
                <c:pt idx="5071">
                  <c:v>5.0710000000000282</c:v>
                </c:pt>
                <c:pt idx="5072">
                  <c:v>5.0720000000000285</c:v>
                </c:pt>
                <c:pt idx="5073">
                  <c:v>5.0730000000000288</c:v>
                </c:pt>
                <c:pt idx="5074">
                  <c:v>5.0740000000000292</c:v>
                </c:pt>
                <c:pt idx="5075">
                  <c:v>5.0750000000000295</c:v>
                </c:pt>
                <c:pt idx="5076">
                  <c:v>5.0760000000000298</c:v>
                </c:pt>
                <c:pt idx="5077">
                  <c:v>5.0770000000000302</c:v>
                </c:pt>
                <c:pt idx="5078">
                  <c:v>5.0780000000000305</c:v>
                </c:pt>
                <c:pt idx="5079">
                  <c:v>5.0790000000000308</c:v>
                </c:pt>
                <c:pt idx="5080">
                  <c:v>5.0800000000000312</c:v>
                </c:pt>
                <c:pt idx="5081">
                  <c:v>5.0810000000000315</c:v>
                </c:pt>
                <c:pt idx="5082">
                  <c:v>5.0820000000000318</c:v>
                </c:pt>
                <c:pt idx="5083">
                  <c:v>5.0830000000000322</c:v>
                </c:pt>
                <c:pt idx="5084">
                  <c:v>5.0840000000000325</c:v>
                </c:pt>
                <c:pt idx="5085">
                  <c:v>5.0850000000000328</c:v>
                </c:pt>
                <c:pt idx="5086">
                  <c:v>5.0860000000000332</c:v>
                </c:pt>
                <c:pt idx="5087">
                  <c:v>5.0870000000000335</c:v>
                </c:pt>
                <c:pt idx="5088">
                  <c:v>5.0880000000000338</c:v>
                </c:pt>
                <c:pt idx="5089">
                  <c:v>5.0890000000000342</c:v>
                </c:pt>
                <c:pt idx="5090">
                  <c:v>5.0900000000000345</c:v>
                </c:pt>
                <c:pt idx="5091">
                  <c:v>5.0910000000000348</c:v>
                </c:pt>
                <c:pt idx="5092">
                  <c:v>5.0920000000000352</c:v>
                </c:pt>
                <c:pt idx="5093">
                  <c:v>5.0930000000000355</c:v>
                </c:pt>
                <c:pt idx="5094">
                  <c:v>5.0940000000000358</c:v>
                </c:pt>
                <c:pt idx="5095">
                  <c:v>5.0950000000000362</c:v>
                </c:pt>
                <c:pt idx="5096">
                  <c:v>5.0960000000000365</c:v>
                </c:pt>
                <c:pt idx="5097">
                  <c:v>5.0970000000000368</c:v>
                </c:pt>
                <c:pt idx="5098">
                  <c:v>5.0980000000000372</c:v>
                </c:pt>
                <c:pt idx="5099">
                  <c:v>5.0990000000000375</c:v>
                </c:pt>
                <c:pt idx="5100">
                  <c:v>5.1000000000000378</c:v>
                </c:pt>
                <c:pt idx="5101">
                  <c:v>5.1010000000000382</c:v>
                </c:pt>
                <c:pt idx="5102">
                  <c:v>5.1020000000000385</c:v>
                </c:pt>
                <c:pt idx="5103">
                  <c:v>5.1030000000000388</c:v>
                </c:pt>
                <c:pt idx="5104">
                  <c:v>5.1040000000000392</c:v>
                </c:pt>
                <c:pt idx="5105">
                  <c:v>5.1050000000000395</c:v>
                </c:pt>
                <c:pt idx="5106">
                  <c:v>5.1060000000000398</c:v>
                </c:pt>
                <c:pt idx="5107">
                  <c:v>5.1070000000000402</c:v>
                </c:pt>
                <c:pt idx="5108">
                  <c:v>5.1080000000000405</c:v>
                </c:pt>
                <c:pt idx="5109">
                  <c:v>5.1090000000000408</c:v>
                </c:pt>
                <c:pt idx="5110">
                  <c:v>5.1100000000000412</c:v>
                </c:pt>
                <c:pt idx="5111">
                  <c:v>5.1110000000000415</c:v>
                </c:pt>
                <c:pt idx="5112">
                  <c:v>5.1120000000000418</c:v>
                </c:pt>
                <c:pt idx="5113">
                  <c:v>5.1130000000000422</c:v>
                </c:pt>
                <c:pt idx="5114">
                  <c:v>5.1140000000000425</c:v>
                </c:pt>
                <c:pt idx="5115">
                  <c:v>5.1150000000000428</c:v>
                </c:pt>
                <c:pt idx="5116">
                  <c:v>5.1160000000000432</c:v>
                </c:pt>
                <c:pt idx="5117">
                  <c:v>5.1170000000000435</c:v>
                </c:pt>
                <c:pt idx="5118">
                  <c:v>5.1180000000000438</c:v>
                </c:pt>
                <c:pt idx="5119">
                  <c:v>5.1190000000000442</c:v>
                </c:pt>
                <c:pt idx="5120">
                  <c:v>5.1200000000000445</c:v>
                </c:pt>
                <c:pt idx="5121">
                  <c:v>5.1210000000000448</c:v>
                </c:pt>
                <c:pt idx="5122">
                  <c:v>5.1220000000000452</c:v>
                </c:pt>
                <c:pt idx="5123">
                  <c:v>5.1230000000000455</c:v>
                </c:pt>
                <c:pt idx="5124">
                  <c:v>5.1240000000000459</c:v>
                </c:pt>
                <c:pt idx="5125">
                  <c:v>5.1250000000000462</c:v>
                </c:pt>
                <c:pt idx="5126">
                  <c:v>5.1260000000000465</c:v>
                </c:pt>
                <c:pt idx="5127">
                  <c:v>5.1270000000000469</c:v>
                </c:pt>
                <c:pt idx="5128">
                  <c:v>5.1280000000000472</c:v>
                </c:pt>
                <c:pt idx="5129">
                  <c:v>5.1290000000000475</c:v>
                </c:pt>
                <c:pt idx="5130">
                  <c:v>5.1300000000000479</c:v>
                </c:pt>
                <c:pt idx="5131">
                  <c:v>5.1310000000000482</c:v>
                </c:pt>
                <c:pt idx="5132">
                  <c:v>5.1320000000000485</c:v>
                </c:pt>
                <c:pt idx="5133">
                  <c:v>5.1330000000000489</c:v>
                </c:pt>
                <c:pt idx="5134">
                  <c:v>5.1340000000000492</c:v>
                </c:pt>
                <c:pt idx="5135">
                  <c:v>5.1350000000000495</c:v>
                </c:pt>
                <c:pt idx="5136">
                  <c:v>5.1360000000000499</c:v>
                </c:pt>
                <c:pt idx="5137">
                  <c:v>5.1370000000000502</c:v>
                </c:pt>
                <c:pt idx="5138">
                  <c:v>5.1380000000000505</c:v>
                </c:pt>
                <c:pt idx="5139">
                  <c:v>5.1390000000000509</c:v>
                </c:pt>
                <c:pt idx="5140">
                  <c:v>5.1400000000000512</c:v>
                </c:pt>
                <c:pt idx="5141">
                  <c:v>5.1410000000000515</c:v>
                </c:pt>
                <c:pt idx="5142">
                  <c:v>5.1420000000000519</c:v>
                </c:pt>
                <c:pt idx="5143">
                  <c:v>5.1430000000000522</c:v>
                </c:pt>
                <c:pt idx="5144">
                  <c:v>5.1440000000000525</c:v>
                </c:pt>
                <c:pt idx="5145">
                  <c:v>5.1450000000000529</c:v>
                </c:pt>
                <c:pt idx="5146">
                  <c:v>5.1460000000000532</c:v>
                </c:pt>
                <c:pt idx="5147">
                  <c:v>5.1470000000000535</c:v>
                </c:pt>
                <c:pt idx="5148">
                  <c:v>5.1480000000000539</c:v>
                </c:pt>
                <c:pt idx="5149">
                  <c:v>5.1490000000000542</c:v>
                </c:pt>
                <c:pt idx="5150">
                  <c:v>5.1500000000000545</c:v>
                </c:pt>
                <c:pt idx="5151">
                  <c:v>5.1510000000000549</c:v>
                </c:pt>
                <c:pt idx="5152">
                  <c:v>5.1520000000000552</c:v>
                </c:pt>
                <c:pt idx="5153">
                  <c:v>5.1530000000000555</c:v>
                </c:pt>
                <c:pt idx="5154">
                  <c:v>5.1540000000000559</c:v>
                </c:pt>
                <c:pt idx="5155">
                  <c:v>5.1550000000000562</c:v>
                </c:pt>
                <c:pt idx="5156">
                  <c:v>5.1560000000000565</c:v>
                </c:pt>
                <c:pt idx="5157">
                  <c:v>5.1570000000000569</c:v>
                </c:pt>
                <c:pt idx="5158">
                  <c:v>5.1580000000000572</c:v>
                </c:pt>
                <c:pt idx="5159">
                  <c:v>5.1590000000000575</c:v>
                </c:pt>
                <c:pt idx="5160">
                  <c:v>5.1600000000000579</c:v>
                </c:pt>
                <c:pt idx="5161">
                  <c:v>5.1610000000000582</c:v>
                </c:pt>
                <c:pt idx="5162">
                  <c:v>5.1620000000000585</c:v>
                </c:pt>
                <c:pt idx="5163">
                  <c:v>5.1630000000000589</c:v>
                </c:pt>
                <c:pt idx="5164">
                  <c:v>5.1640000000000592</c:v>
                </c:pt>
                <c:pt idx="5165">
                  <c:v>5.1650000000000595</c:v>
                </c:pt>
                <c:pt idx="5166">
                  <c:v>5.1660000000000599</c:v>
                </c:pt>
                <c:pt idx="5167">
                  <c:v>5.1670000000000602</c:v>
                </c:pt>
                <c:pt idx="5168">
                  <c:v>5.1680000000000605</c:v>
                </c:pt>
                <c:pt idx="5169">
                  <c:v>5.1690000000000609</c:v>
                </c:pt>
                <c:pt idx="5170">
                  <c:v>5.1700000000000612</c:v>
                </c:pt>
                <c:pt idx="5171">
                  <c:v>5.1710000000000615</c:v>
                </c:pt>
                <c:pt idx="5172">
                  <c:v>5.1720000000000619</c:v>
                </c:pt>
                <c:pt idx="5173">
                  <c:v>5.1730000000000622</c:v>
                </c:pt>
                <c:pt idx="5174">
                  <c:v>5.1740000000000625</c:v>
                </c:pt>
                <c:pt idx="5175">
                  <c:v>5.1750000000000629</c:v>
                </c:pt>
                <c:pt idx="5176">
                  <c:v>5.1760000000000632</c:v>
                </c:pt>
                <c:pt idx="5177">
                  <c:v>5.1770000000000636</c:v>
                </c:pt>
                <c:pt idx="5178">
                  <c:v>5.1780000000000639</c:v>
                </c:pt>
                <c:pt idx="5179">
                  <c:v>5.1790000000000642</c:v>
                </c:pt>
                <c:pt idx="5180">
                  <c:v>5.1800000000000646</c:v>
                </c:pt>
                <c:pt idx="5181">
                  <c:v>5.1810000000000649</c:v>
                </c:pt>
                <c:pt idx="5182">
                  <c:v>5.1820000000000652</c:v>
                </c:pt>
                <c:pt idx="5183">
                  <c:v>5.1830000000000656</c:v>
                </c:pt>
                <c:pt idx="5184">
                  <c:v>5.1840000000000659</c:v>
                </c:pt>
                <c:pt idx="5185">
                  <c:v>5.1850000000000662</c:v>
                </c:pt>
                <c:pt idx="5186">
                  <c:v>5.1860000000000666</c:v>
                </c:pt>
                <c:pt idx="5187">
                  <c:v>5.1870000000000669</c:v>
                </c:pt>
                <c:pt idx="5188">
                  <c:v>5.1880000000000672</c:v>
                </c:pt>
                <c:pt idx="5189">
                  <c:v>5.1890000000000676</c:v>
                </c:pt>
                <c:pt idx="5190">
                  <c:v>5.1900000000000679</c:v>
                </c:pt>
                <c:pt idx="5191">
                  <c:v>5.1910000000000682</c:v>
                </c:pt>
                <c:pt idx="5192">
                  <c:v>5.1920000000000686</c:v>
                </c:pt>
                <c:pt idx="5193">
                  <c:v>5.1930000000000689</c:v>
                </c:pt>
                <c:pt idx="5194">
                  <c:v>5.1940000000000692</c:v>
                </c:pt>
                <c:pt idx="5195">
                  <c:v>5.1950000000000696</c:v>
                </c:pt>
                <c:pt idx="5196">
                  <c:v>5.1960000000000699</c:v>
                </c:pt>
                <c:pt idx="5197">
                  <c:v>5.1970000000000702</c:v>
                </c:pt>
                <c:pt idx="5198">
                  <c:v>5.1980000000000706</c:v>
                </c:pt>
                <c:pt idx="5199">
                  <c:v>5.1990000000000709</c:v>
                </c:pt>
                <c:pt idx="5200">
                  <c:v>5.2000000000000712</c:v>
                </c:pt>
                <c:pt idx="5201">
                  <c:v>5.2010000000000716</c:v>
                </c:pt>
                <c:pt idx="5202">
                  <c:v>5.2020000000000719</c:v>
                </c:pt>
                <c:pt idx="5203">
                  <c:v>5.2030000000000722</c:v>
                </c:pt>
                <c:pt idx="5204">
                  <c:v>5.2040000000000726</c:v>
                </c:pt>
                <c:pt idx="5205">
                  <c:v>5.2050000000000729</c:v>
                </c:pt>
                <c:pt idx="5206">
                  <c:v>5.2060000000000732</c:v>
                </c:pt>
                <c:pt idx="5207">
                  <c:v>5.2070000000000736</c:v>
                </c:pt>
                <c:pt idx="5208">
                  <c:v>5.2080000000000739</c:v>
                </c:pt>
                <c:pt idx="5209">
                  <c:v>5.2090000000000742</c:v>
                </c:pt>
                <c:pt idx="5210">
                  <c:v>5.2100000000000746</c:v>
                </c:pt>
                <c:pt idx="5211">
                  <c:v>5.2110000000000749</c:v>
                </c:pt>
                <c:pt idx="5212">
                  <c:v>5.2120000000000752</c:v>
                </c:pt>
                <c:pt idx="5213">
                  <c:v>5.2130000000000756</c:v>
                </c:pt>
                <c:pt idx="5214">
                  <c:v>5.2140000000000759</c:v>
                </c:pt>
                <c:pt idx="5215">
                  <c:v>5.2150000000000762</c:v>
                </c:pt>
                <c:pt idx="5216">
                  <c:v>5.2160000000000766</c:v>
                </c:pt>
                <c:pt idx="5217">
                  <c:v>5.2170000000000769</c:v>
                </c:pt>
                <c:pt idx="5218">
                  <c:v>5.2180000000000772</c:v>
                </c:pt>
                <c:pt idx="5219">
                  <c:v>5.2190000000000776</c:v>
                </c:pt>
                <c:pt idx="5220">
                  <c:v>5.2200000000000779</c:v>
                </c:pt>
                <c:pt idx="5221">
                  <c:v>5.2210000000000782</c:v>
                </c:pt>
                <c:pt idx="5222">
                  <c:v>5.2220000000000786</c:v>
                </c:pt>
                <c:pt idx="5223">
                  <c:v>5.2230000000000789</c:v>
                </c:pt>
                <c:pt idx="5224">
                  <c:v>5.2240000000000792</c:v>
                </c:pt>
                <c:pt idx="5225">
                  <c:v>5.2250000000000796</c:v>
                </c:pt>
                <c:pt idx="5226">
                  <c:v>5.2260000000000799</c:v>
                </c:pt>
                <c:pt idx="5227">
                  <c:v>5.2270000000000802</c:v>
                </c:pt>
                <c:pt idx="5228">
                  <c:v>5.2280000000000806</c:v>
                </c:pt>
                <c:pt idx="5229">
                  <c:v>5.2290000000000809</c:v>
                </c:pt>
                <c:pt idx="5230">
                  <c:v>5.2300000000000813</c:v>
                </c:pt>
                <c:pt idx="5231">
                  <c:v>5.2310000000000816</c:v>
                </c:pt>
                <c:pt idx="5232">
                  <c:v>5.2320000000000819</c:v>
                </c:pt>
                <c:pt idx="5233">
                  <c:v>5.2330000000000823</c:v>
                </c:pt>
                <c:pt idx="5234">
                  <c:v>5.2340000000000826</c:v>
                </c:pt>
                <c:pt idx="5235">
                  <c:v>5.2350000000000829</c:v>
                </c:pt>
                <c:pt idx="5236">
                  <c:v>5.2360000000000833</c:v>
                </c:pt>
                <c:pt idx="5237">
                  <c:v>5.2370000000000836</c:v>
                </c:pt>
                <c:pt idx="5238">
                  <c:v>5.2380000000000839</c:v>
                </c:pt>
                <c:pt idx="5239">
                  <c:v>5.2390000000000843</c:v>
                </c:pt>
                <c:pt idx="5240">
                  <c:v>5.2400000000000846</c:v>
                </c:pt>
                <c:pt idx="5241">
                  <c:v>5.2410000000000849</c:v>
                </c:pt>
                <c:pt idx="5242">
                  <c:v>5.2420000000000853</c:v>
                </c:pt>
                <c:pt idx="5243">
                  <c:v>5.2430000000000856</c:v>
                </c:pt>
                <c:pt idx="5244">
                  <c:v>5.2440000000000859</c:v>
                </c:pt>
                <c:pt idx="5245">
                  <c:v>5.2450000000000863</c:v>
                </c:pt>
                <c:pt idx="5246">
                  <c:v>5.2460000000000866</c:v>
                </c:pt>
                <c:pt idx="5247">
                  <c:v>5.2470000000000869</c:v>
                </c:pt>
                <c:pt idx="5248">
                  <c:v>5.2480000000000873</c:v>
                </c:pt>
                <c:pt idx="5249">
                  <c:v>5.2490000000000876</c:v>
                </c:pt>
                <c:pt idx="5250">
                  <c:v>5.2500000000000879</c:v>
                </c:pt>
                <c:pt idx="5251">
                  <c:v>5.2510000000000883</c:v>
                </c:pt>
                <c:pt idx="5252">
                  <c:v>5.2520000000000886</c:v>
                </c:pt>
                <c:pt idx="5253">
                  <c:v>5.2530000000000889</c:v>
                </c:pt>
                <c:pt idx="5254">
                  <c:v>5.2540000000000893</c:v>
                </c:pt>
                <c:pt idx="5255">
                  <c:v>5.2550000000000896</c:v>
                </c:pt>
                <c:pt idx="5256">
                  <c:v>5.2560000000000899</c:v>
                </c:pt>
                <c:pt idx="5257">
                  <c:v>5.2570000000000903</c:v>
                </c:pt>
                <c:pt idx="5258">
                  <c:v>5.2580000000000906</c:v>
                </c:pt>
                <c:pt idx="5259">
                  <c:v>5.2590000000000909</c:v>
                </c:pt>
                <c:pt idx="5260">
                  <c:v>5.2600000000000913</c:v>
                </c:pt>
                <c:pt idx="5261">
                  <c:v>5.2610000000000916</c:v>
                </c:pt>
                <c:pt idx="5262">
                  <c:v>5.2620000000000919</c:v>
                </c:pt>
                <c:pt idx="5263">
                  <c:v>5.2630000000000923</c:v>
                </c:pt>
                <c:pt idx="5264">
                  <c:v>5.2640000000000926</c:v>
                </c:pt>
                <c:pt idx="5265">
                  <c:v>5.2650000000000929</c:v>
                </c:pt>
                <c:pt idx="5266">
                  <c:v>5.2660000000000933</c:v>
                </c:pt>
                <c:pt idx="5267">
                  <c:v>5.2670000000000936</c:v>
                </c:pt>
                <c:pt idx="5268">
                  <c:v>5.2680000000000939</c:v>
                </c:pt>
                <c:pt idx="5269">
                  <c:v>5.2690000000000943</c:v>
                </c:pt>
                <c:pt idx="5270">
                  <c:v>5.2700000000000946</c:v>
                </c:pt>
                <c:pt idx="5271">
                  <c:v>5.2710000000000949</c:v>
                </c:pt>
                <c:pt idx="5272">
                  <c:v>5.2720000000000953</c:v>
                </c:pt>
                <c:pt idx="5273">
                  <c:v>5.2730000000000956</c:v>
                </c:pt>
                <c:pt idx="5274">
                  <c:v>5.2740000000000959</c:v>
                </c:pt>
                <c:pt idx="5275">
                  <c:v>5.2750000000000963</c:v>
                </c:pt>
                <c:pt idx="5276">
                  <c:v>5.2760000000000966</c:v>
                </c:pt>
                <c:pt idx="5277">
                  <c:v>5.2770000000000969</c:v>
                </c:pt>
                <c:pt idx="5278">
                  <c:v>5.2780000000000973</c:v>
                </c:pt>
                <c:pt idx="5279">
                  <c:v>5.2790000000000976</c:v>
                </c:pt>
                <c:pt idx="5280">
                  <c:v>5.2800000000000979</c:v>
                </c:pt>
                <c:pt idx="5281">
                  <c:v>5.2810000000000983</c:v>
                </c:pt>
                <c:pt idx="5282">
                  <c:v>5.2820000000000986</c:v>
                </c:pt>
                <c:pt idx="5283">
                  <c:v>5.283000000000099</c:v>
                </c:pt>
                <c:pt idx="5284">
                  <c:v>5.2840000000000993</c:v>
                </c:pt>
                <c:pt idx="5285">
                  <c:v>5.2850000000000996</c:v>
                </c:pt>
                <c:pt idx="5286">
                  <c:v>5.2860000000001</c:v>
                </c:pt>
                <c:pt idx="5287">
                  <c:v>5.2870000000001003</c:v>
                </c:pt>
                <c:pt idx="5288">
                  <c:v>5.2880000000001006</c:v>
                </c:pt>
                <c:pt idx="5289">
                  <c:v>5.289000000000101</c:v>
                </c:pt>
                <c:pt idx="5290">
                  <c:v>5.2900000000001013</c:v>
                </c:pt>
                <c:pt idx="5291">
                  <c:v>5.2910000000001016</c:v>
                </c:pt>
                <c:pt idx="5292">
                  <c:v>5.292000000000102</c:v>
                </c:pt>
                <c:pt idx="5293">
                  <c:v>5.2930000000001023</c:v>
                </c:pt>
                <c:pt idx="5294">
                  <c:v>5.2940000000001026</c:v>
                </c:pt>
                <c:pt idx="5295">
                  <c:v>5.295000000000103</c:v>
                </c:pt>
                <c:pt idx="5296">
                  <c:v>5.2960000000001033</c:v>
                </c:pt>
                <c:pt idx="5297">
                  <c:v>5.2970000000001036</c:v>
                </c:pt>
                <c:pt idx="5298">
                  <c:v>5.298000000000104</c:v>
                </c:pt>
                <c:pt idx="5299">
                  <c:v>5.2990000000001043</c:v>
                </c:pt>
                <c:pt idx="5300">
                  <c:v>5.3000000000001046</c:v>
                </c:pt>
                <c:pt idx="5301">
                  <c:v>5.301000000000105</c:v>
                </c:pt>
                <c:pt idx="5302">
                  <c:v>5.3020000000001053</c:v>
                </c:pt>
                <c:pt idx="5303">
                  <c:v>5.3030000000001056</c:v>
                </c:pt>
                <c:pt idx="5304">
                  <c:v>5.304000000000106</c:v>
                </c:pt>
                <c:pt idx="5305">
                  <c:v>5.3050000000001063</c:v>
                </c:pt>
                <c:pt idx="5306">
                  <c:v>5.3060000000001066</c:v>
                </c:pt>
                <c:pt idx="5307">
                  <c:v>5.307000000000107</c:v>
                </c:pt>
                <c:pt idx="5308">
                  <c:v>5.3080000000001073</c:v>
                </c:pt>
                <c:pt idx="5309">
                  <c:v>5.3090000000001076</c:v>
                </c:pt>
                <c:pt idx="5310">
                  <c:v>5.310000000000108</c:v>
                </c:pt>
                <c:pt idx="5311">
                  <c:v>5.3110000000001083</c:v>
                </c:pt>
                <c:pt idx="5312">
                  <c:v>5.3120000000001086</c:v>
                </c:pt>
                <c:pt idx="5313">
                  <c:v>5.313000000000109</c:v>
                </c:pt>
                <c:pt idx="5314">
                  <c:v>5.3140000000001093</c:v>
                </c:pt>
                <c:pt idx="5315">
                  <c:v>5.3150000000001096</c:v>
                </c:pt>
                <c:pt idx="5316">
                  <c:v>5.31600000000011</c:v>
                </c:pt>
                <c:pt idx="5317">
                  <c:v>5.3170000000001103</c:v>
                </c:pt>
                <c:pt idx="5318">
                  <c:v>5.3180000000001106</c:v>
                </c:pt>
                <c:pt idx="5319">
                  <c:v>5.319000000000111</c:v>
                </c:pt>
                <c:pt idx="5320">
                  <c:v>5.3200000000001113</c:v>
                </c:pt>
                <c:pt idx="5321">
                  <c:v>5.3210000000001116</c:v>
                </c:pt>
                <c:pt idx="5322">
                  <c:v>5.322000000000112</c:v>
                </c:pt>
                <c:pt idx="5323">
                  <c:v>5.3230000000001123</c:v>
                </c:pt>
                <c:pt idx="5324">
                  <c:v>5.3240000000001126</c:v>
                </c:pt>
                <c:pt idx="5325">
                  <c:v>5.325000000000113</c:v>
                </c:pt>
                <c:pt idx="5326">
                  <c:v>5.3260000000001133</c:v>
                </c:pt>
                <c:pt idx="5327">
                  <c:v>5.3270000000001136</c:v>
                </c:pt>
                <c:pt idx="5328">
                  <c:v>5.328000000000114</c:v>
                </c:pt>
                <c:pt idx="5329">
                  <c:v>5.3290000000001143</c:v>
                </c:pt>
                <c:pt idx="5330">
                  <c:v>5.3300000000001146</c:v>
                </c:pt>
                <c:pt idx="5331">
                  <c:v>5.331000000000115</c:v>
                </c:pt>
                <c:pt idx="5332">
                  <c:v>5.3320000000001153</c:v>
                </c:pt>
                <c:pt idx="5333">
                  <c:v>5.3330000000001156</c:v>
                </c:pt>
                <c:pt idx="5334">
                  <c:v>5.334000000000116</c:v>
                </c:pt>
                <c:pt idx="5335">
                  <c:v>5.3350000000001163</c:v>
                </c:pt>
                <c:pt idx="5336">
                  <c:v>5.3360000000001166</c:v>
                </c:pt>
                <c:pt idx="5337">
                  <c:v>5.337000000000117</c:v>
                </c:pt>
                <c:pt idx="5338">
                  <c:v>5.3380000000001173</c:v>
                </c:pt>
                <c:pt idx="5339">
                  <c:v>5.3390000000001177</c:v>
                </c:pt>
                <c:pt idx="5340">
                  <c:v>5.340000000000118</c:v>
                </c:pt>
                <c:pt idx="5341">
                  <c:v>5.3410000000001183</c:v>
                </c:pt>
                <c:pt idx="5342">
                  <c:v>5.3420000000001187</c:v>
                </c:pt>
                <c:pt idx="5343">
                  <c:v>5.343000000000119</c:v>
                </c:pt>
                <c:pt idx="5344">
                  <c:v>5.3440000000001193</c:v>
                </c:pt>
                <c:pt idx="5345">
                  <c:v>5.3450000000001197</c:v>
                </c:pt>
                <c:pt idx="5346">
                  <c:v>5.34600000000012</c:v>
                </c:pt>
                <c:pt idx="5347">
                  <c:v>5.3470000000001203</c:v>
                </c:pt>
                <c:pt idx="5348">
                  <c:v>5.3480000000001207</c:v>
                </c:pt>
                <c:pt idx="5349">
                  <c:v>5.349000000000121</c:v>
                </c:pt>
                <c:pt idx="5350">
                  <c:v>5.3500000000001213</c:v>
                </c:pt>
                <c:pt idx="5351">
                  <c:v>5.3510000000001217</c:v>
                </c:pt>
                <c:pt idx="5352">
                  <c:v>5.352000000000122</c:v>
                </c:pt>
                <c:pt idx="5353">
                  <c:v>5.3530000000001223</c:v>
                </c:pt>
                <c:pt idx="5354">
                  <c:v>5.3540000000001227</c:v>
                </c:pt>
                <c:pt idx="5355">
                  <c:v>5.355000000000123</c:v>
                </c:pt>
                <c:pt idx="5356">
                  <c:v>5.3560000000001233</c:v>
                </c:pt>
                <c:pt idx="5357">
                  <c:v>5.3570000000001237</c:v>
                </c:pt>
                <c:pt idx="5358">
                  <c:v>5.358000000000124</c:v>
                </c:pt>
                <c:pt idx="5359">
                  <c:v>5.3590000000001243</c:v>
                </c:pt>
                <c:pt idx="5360">
                  <c:v>5.3600000000001247</c:v>
                </c:pt>
                <c:pt idx="5361">
                  <c:v>5.361000000000125</c:v>
                </c:pt>
                <c:pt idx="5362">
                  <c:v>5.3620000000001253</c:v>
                </c:pt>
                <c:pt idx="5363">
                  <c:v>5.3630000000001257</c:v>
                </c:pt>
                <c:pt idx="5364">
                  <c:v>5.364000000000126</c:v>
                </c:pt>
                <c:pt idx="5365">
                  <c:v>5.3650000000001263</c:v>
                </c:pt>
                <c:pt idx="5366">
                  <c:v>5.3660000000001267</c:v>
                </c:pt>
                <c:pt idx="5367">
                  <c:v>5.367000000000127</c:v>
                </c:pt>
                <c:pt idx="5368">
                  <c:v>5.3680000000001273</c:v>
                </c:pt>
                <c:pt idx="5369">
                  <c:v>5.3690000000001277</c:v>
                </c:pt>
                <c:pt idx="5370">
                  <c:v>5.370000000000128</c:v>
                </c:pt>
                <c:pt idx="5371">
                  <c:v>5.3710000000001283</c:v>
                </c:pt>
                <c:pt idx="5372">
                  <c:v>5.3720000000001287</c:v>
                </c:pt>
                <c:pt idx="5373">
                  <c:v>5.373000000000129</c:v>
                </c:pt>
                <c:pt idx="5374">
                  <c:v>5.3740000000001293</c:v>
                </c:pt>
                <c:pt idx="5375">
                  <c:v>5.3750000000001297</c:v>
                </c:pt>
                <c:pt idx="5376">
                  <c:v>5.37600000000013</c:v>
                </c:pt>
                <c:pt idx="5377">
                  <c:v>5.3770000000001303</c:v>
                </c:pt>
                <c:pt idx="5378">
                  <c:v>5.3780000000001307</c:v>
                </c:pt>
                <c:pt idx="5379">
                  <c:v>5.379000000000131</c:v>
                </c:pt>
                <c:pt idx="5380">
                  <c:v>5.3800000000001313</c:v>
                </c:pt>
                <c:pt idx="5381">
                  <c:v>5.3810000000001317</c:v>
                </c:pt>
                <c:pt idx="5382">
                  <c:v>5.382000000000132</c:v>
                </c:pt>
                <c:pt idx="5383">
                  <c:v>5.3830000000001323</c:v>
                </c:pt>
                <c:pt idx="5384">
                  <c:v>5.3840000000001327</c:v>
                </c:pt>
                <c:pt idx="5385">
                  <c:v>5.385000000000133</c:v>
                </c:pt>
                <c:pt idx="5386">
                  <c:v>5.3860000000001333</c:v>
                </c:pt>
                <c:pt idx="5387">
                  <c:v>5.3870000000001337</c:v>
                </c:pt>
                <c:pt idx="5388">
                  <c:v>5.388000000000134</c:v>
                </c:pt>
                <c:pt idx="5389">
                  <c:v>5.3890000000001343</c:v>
                </c:pt>
                <c:pt idx="5390">
                  <c:v>5.3900000000001347</c:v>
                </c:pt>
                <c:pt idx="5391">
                  <c:v>5.391000000000135</c:v>
                </c:pt>
                <c:pt idx="5392">
                  <c:v>5.3920000000001354</c:v>
                </c:pt>
                <c:pt idx="5393">
                  <c:v>5.3930000000001357</c:v>
                </c:pt>
                <c:pt idx="5394">
                  <c:v>5.394000000000136</c:v>
                </c:pt>
                <c:pt idx="5395">
                  <c:v>5.3950000000001364</c:v>
                </c:pt>
                <c:pt idx="5396">
                  <c:v>5.3960000000001367</c:v>
                </c:pt>
                <c:pt idx="5397">
                  <c:v>5.397000000000137</c:v>
                </c:pt>
                <c:pt idx="5398">
                  <c:v>5.3980000000001374</c:v>
                </c:pt>
                <c:pt idx="5399">
                  <c:v>5.3990000000001377</c:v>
                </c:pt>
                <c:pt idx="5400">
                  <c:v>5.400000000000138</c:v>
                </c:pt>
                <c:pt idx="5401">
                  <c:v>5.4010000000001384</c:v>
                </c:pt>
                <c:pt idx="5402">
                  <c:v>5.4020000000001387</c:v>
                </c:pt>
                <c:pt idx="5403">
                  <c:v>5.403000000000139</c:v>
                </c:pt>
                <c:pt idx="5404">
                  <c:v>5.4040000000001394</c:v>
                </c:pt>
                <c:pt idx="5405">
                  <c:v>5.4050000000001397</c:v>
                </c:pt>
                <c:pt idx="5406">
                  <c:v>5.40600000000014</c:v>
                </c:pt>
                <c:pt idx="5407">
                  <c:v>5.4070000000001404</c:v>
                </c:pt>
                <c:pt idx="5408">
                  <c:v>5.4080000000001407</c:v>
                </c:pt>
                <c:pt idx="5409">
                  <c:v>5.409000000000141</c:v>
                </c:pt>
                <c:pt idx="5410">
                  <c:v>5.4100000000001414</c:v>
                </c:pt>
                <c:pt idx="5411">
                  <c:v>5.4110000000001417</c:v>
                </c:pt>
                <c:pt idx="5412">
                  <c:v>5.412000000000142</c:v>
                </c:pt>
                <c:pt idx="5413">
                  <c:v>5.4130000000001424</c:v>
                </c:pt>
                <c:pt idx="5414">
                  <c:v>5.4140000000001427</c:v>
                </c:pt>
                <c:pt idx="5415">
                  <c:v>5.415000000000143</c:v>
                </c:pt>
                <c:pt idx="5416">
                  <c:v>5.4160000000001434</c:v>
                </c:pt>
                <c:pt idx="5417">
                  <c:v>5.4170000000001437</c:v>
                </c:pt>
                <c:pt idx="5418">
                  <c:v>5.418000000000144</c:v>
                </c:pt>
                <c:pt idx="5419">
                  <c:v>5.4190000000001444</c:v>
                </c:pt>
                <c:pt idx="5420">
                  <c:v>5.4200000000001447</c:v>
                </c:pt>
                <c:pt idx="5421">
                  <c:v>5.421000000000145</c:v>
                </c:pt>
                <c:pt idx="5422">
                  <c:v>5.4220000000001454</c:v>
                </c:pt>
                <c:pt idx="5423">
                  <c:v>5.4230000000001457</c:v>
                </c:pt>
                <c:pt idx="5424">
                  <c:v>5.424000000000146</c:v>
                </c:pt>
                <c:pt idx="5425">
                  <c:v>5.4250000000001464</c:v>
                </c:pt>
                <c:pt idx="5426">
                  <c:v>5.4260000000001467</c:v>
                </c:pt>
                <c:pt idx="5427">
                  <c:v>5.427000000000147</c:v>
                </c:pt>
                <c:pt idx="5428">
                  <c:v>5.4280000000001474</c:v>
                </c:pt>
                <c:pt idx="5429">
                  <c:v>5.4290000000001477</c:v>
                </c:pt>
                <c:pt idx="5430">
                  <c:v>5.430000000000148</c:v>
                </c:pt>
                <c:pt idx="5431">
                  <c:v>5.4310000000001484</c:v>
                </c:pt>
                <c:pt idx="5432">
                  <c:v>5.4320000000001487</c:v>
                </c:pt>
                <c:pt idx="5433">
                  <c:v>5.433000000000149</c:v>
                </c:pt>
                <c:pt idx="5434">
                  <c:v>5.4340000000001494</c:v>
                </c:pt>
                <c:pt idx="5435">
                  <c:v>5.4350000000001497</c:v>
                </c:pt>
                <c:pt idx="5436">
                  <c:v>5.43600000000015</c:v>
                </c:pt>
                <c:pt idx="5437">
                  <c:v>5.4370000000001504</c:v>
                </c:pt>
                <c:pt idx="5438">
                  <c:v>5.4380000000001507</c:v>
                </c:pt>
                <c:pt idx="5439">
                  <c:v>5.439000000000151</c:v>
                </c:pt>
                <c:pt idx="5440">
                  <c:v>5.4400000000001514</c:v>
                </c:pt>
                <c:pt idx="5441">
                  <c:v>5.4410000000001517</c:v>
                </c:pt>
                <c:pt idx="5442">
                  <c:v>5.442000000000152</c:v>
                </c:pt>
                <c:pt idx="5443">
                  <c:v>5.4430000000001524</c:v>
                </c:pt>
                <c:pt idx="5444">
                  <c:v>5.4440000000001527</c:v>
                </c:pt>
                <c:pt idx="5445">
                  <c:v>5.4450000000001531</c:v>
                </c:pt>
                <c:pt idx="5446">
                  <c:v>5.4460000000001534</c:v>
                </c:pt>
                <c:pt idx="5447">
                  <c:v>5.4470000000001537</c:v>
                </c:pt>
                <c:pt idx="5448">
                  <c:v>5.4480000000001541</c:v>
                </c:pt>
                <c:pt idx="5449">
                  <c:v>5.4490000000001544</c:v>
                </c:pt>
                <c:pt idx="5450">
                  <c:v>5.4500000000001547</c:v>
                </c:pt>
                <c:pt idx="5451">
                  <c:v>5.4510000000001551</c:v>
                </c:pt>
                <c:pt idx="5452">
                  <c:v>5.4520000000001554</c:v>
                </c:pt>
                <c:pt idx="5453">
                  <c:v>5.4530000000001557</c:v>
                </c:pt>
                <c:pt idx="5454">
                  <c:v>5.4540000000001561</c:v>
                </c:pt>
                <c:pt idx="5455">
                  <c:v>5.4550000000001564</c:v>
                </c:pt>
                <c:pt idx="5456">
                  <c:v>5.4560000000001567</c:v>
                </c:pt>
                <c:pt idx="5457">
                  <c:v>5.4570000000001571</c:v>
                </c:pt>
                <c:pt idx="5458">
                  <c:v>5.4580000000001574</c:v>
                </c:pt>
                <c:pt idx="5459">
                  <c:v>5.4590000000001577</c:v>
                </c:pt>
                <c:pt idx="5460">
                  <c:v>5.4600000000001581</c:v>
                </c:pt>
                <c:pt idx="5461">
                  <c:v>5.4610000000001584</c:v>
                </c:pt>
                <c:pt idx="5462">
                  <c:v>5.4620000000001587</c:v>
                </c:pt>
                <c:pt idx="5463">
                  <c:v>5.4630000000001591</c:v>
                </c:pt>
                <c:pt idx="5464">
                  <c:v>5.4640000000001594</c:v>
                </c:pt>
                <c:pt idx="5465">
                  <c:v>5.4650000000001597</c:v>
                </c:pt>
                <c:pt idx="5466">
                  <c:v>5.4660000000001601</c:v>
                </c:pt>
                <c:pt idx="5467">
                  <c:v>5.4670000000001604</c:v>
                </c:pt>
                <c:pt idx="5468">
                  <c:v>5.4680000000001607</c:v>
                </c:pt>
                <c:pt idx="5469">
                  <c:v>5.4690000000001611</c:v>
                </c:pt>
                <c:pt idx="5470">
                  <c:v>5.4700000000001614</c:v>
                </c:pt>
                <c:pt idx="5471">
                  <c:v>5.4710000000001617</c:v>
                </c:pt>
                <c:pt idx="5472">
                  <c:v>5.4720000000001621</c:v>
                </c:pt>
                <c:pt idx="5473">
                  <c:v>5.4730000000001624</c:v>
                </c:pt>
                <c:pt idx="5474">
                  <c:v>5.4740000000001627</c:v>
                </c:pt>
                <c:pt idx="5475">
                  <c:v>5.4750000000001631</c:v>
                </c:pt>
                <c:pt idx="5476">
                  <c:v>5.4760000000001634</c:v>
                </c:pt>
                <c:pt idx="5477">
                  <c:v>5.4770000000001637</c:v>
                </c:pt>
                <c:pt idx="5478">
                  <c:v>5.4780000000001641</c:v>
                </c:pt>
                <c:pt idx="5479">
                  <c:v>5.4790000000001644</c:v>
                </c:pt>
                <c:pt idx="5480">
                  <c:v>5.4800000000001647</c:v>
                </c:pt>
                <c:pt idx="5481">
                  <c:v>5.4810000000001651</c:v>
                </c:pt>
                <c:pt idx="5482">
                  <c:v>5.4820000000001654</c:v>
                </c:pt>
                <c:pt idx="5483">
                  <c:v>5.4830000000001657</c:v>
                </c:pt>
                <c:pt idx="5484">
                  <c:v>5.4840000000001661</c:v>
                </c:pt>
                <c:pt idx="5485">
                  <c:v>5.4850000000001664</c:v>
                </c:pt>
                <c:pt idx="5486">
                  <c:v>5.4860000000001667</c:v>
                </c:pt>
                <c:pt idx="5487">
                  <c:v>5.4870000000001671</c:v>
                </c:pt>
                <c:pt idx="5488">
                  <c:v>5.4880000000001674</c:v>
                </c:pt>
                <c:pt idx="5489">
                  <c:v>5.4890000000001677</c:v>
                </c:pt>
                <c:pt idx="5490">
                  <c:v>5.4900000000001681</c:v>
                </c:pt>
                <c:pt idx="5491">
                  <c:v>5.4910000000001684</c:v>
                </c:pt>
                <c:pt idx="5492">
                  <c:v>5.4920000000001687</c:v>
                </c:pt>
                <c:pt idx="5493">
                  <c:v>5.4930000000001691</c:v>
                </c:pt>
                <c:pt idx="5494">
                  <c:v>5.4940000000001694</c:v>
                </c:pt>
                <c:pt idx="5495">
                  <c:v>5.4950000000001697</c:v>
                </c:pt>
                <c:pt idx="5496">
                  <c:v>5.4960000000001701</c:v>
                </c:pt>
                <c:pt idx="5497">
                  <c:v>5.4970000000001704</c:v>
                </c:pt>
                <c:pt idx="5498">
                  <c:v>5.4980000000001708</c:v>
                </c:pt>
                <c:pt idx="5499">
                  <c:v>5.4990000000001711</c:v>
                </c:pt>
                <c:pt idx="5500">
                  <c:v>5.5000000000001714</c:v>
                </c:pt>
                <c:pt idx="5501">
                  <c:v>5.5010000000001718</c:v>
                </c:pt>
                <c:pt idx="5502">
                  <c:v>5.5020000000001721</c:v>
                </c:pt>
                <c:pt idx="5503">
                  <c:v>5.5030000000001724</c:v>
                </c:pt>
                <c:pt idx="5504">
                  <c:v>5.5040000000001728</c:v>
                </c:pt>
                <c:pt idx="5505">
                  <c:v>5.5050000000001731</c:v>
                </c:pt>
                <c:pt idx="5506">
                  <c:v>5.5060000000001734</c:v>
                </c:pt>
                <c:pt idx="5507">
                  <c:v>5.5070000000001738</c:v>
                </c:pt>
                <c:pt idx="5508">
                  <c:v>5.5080000000001741</c:v>
                </c:pt>
                <c:pt idx="5509">
                  <c:v>5.5090000000001744</c:v>
                </c:pt>
                <c:pt idx="5510">
                  <c:v>5.5100000000001748</c:v>
                </c:pt>
                <c:pt idx="5511">
                  <c:v>5.5110000000001751</c:v>
                </c:pt>
                <c:pt idx="5512">
                  <c:v>5.5120000000001754</c:v>
                </c:pt>
                <c:pt idx="5513">
                  <c:v>5.5130000000001758</c:v>
                </c:pt>
                <c:pt idx="5514">
                  <c:v>5.5140000000001761</c:v>
                </c:pt>
                <c:pt idx="5515">
                  <c:v>5.5150000000001764</c:v>
                </c:pt>
                <c:pt idx="5516">
                  <c:v>5.5160000000001768</c:v>
                </c:pt>
                <c:pt idx="5517">
                  <c:v>5.5170000000001771</c:v>
                </c:pt>
                <c:pt idx="5518">
                  <c:v>5.5180000000001774</c:v>
                </c:pt>
                <c:pt idx="5519">
                  <c:v>5.5190000000001778</c:v>
                </c:pt>
                <c:pt idx="5520">
                  <c:v>5.5200000000001781</c:v>
                </c:pt>
                <c:pt idx="5521">
                  <c:v>5.5210000000001784</c:v>
                </c:pt>
                <c:pt idx="5522">
                  <c:v>5.5220000000001788</c:v>
                </c:pt>
                <c:pt idx="5523">
                  <c:v>5.5230000000001791</c:v>
                </c:pt>
                <c:pt idx="5524">
                  <c:v>5.5240000000001794</c:v>
                </c:pt>
                <c:pt idx="5525">
                  <c:v>5.5250000000001798</c:v>
                </c:pt>
                <c:pt idx="5526">
                  <c:v>5.5260000000001801</c:v>
                </c:pt>
                <c:pt idx="5527">
                  <c:v>5.5270000000001804</c:v>
                </c:pt>
                <c:pt idx="5528">
                  <c:v>5.5280000000001808</c:v>
                </c:pt>
                <c:pt idx="5529">
                  <c:v>5.5290000000001811</c:v>
                </c:pt>
                <c:pt idx="5530">
                  <c:v>5.5300000000001814</c:v>
                </c:pt>
                <c:pt idx="5531">
                  <c:v>5.5310000000001818</c:v>
                </c:pt>
                <c:pt idx="5532">
                  <c:v>5.5320000000001821</c:v>
                </c:pt>
                <c:pt idx="5533">
                  <c:v>5.5330000000001824</c:v>
                </c:pt>
                <c:pt idx="5534">
                  <c:v>5.5340000000001828</c:v>
                </c:pt>
                <c:pt idx="5535">
                  <c:v>5.5350000000001831</c:v>
                </c:pt>
                <c:pt idx="5536">
                  <c:v>5.5360000000001834</c:v>
                </c:pt>
                <c:pt idx="5537">
                  <c:v>5.5370000000001838</c:v>
                </c:pt>
                <c:pt idx="5538">
                  <c:v>5.5380000000001841</c:v>
                </c:pt>
                <c:pt idx="5539">
                  <c:v>5.5390000000001844</c:v>
                </c:pt>
                <c:pt idx="5540">
                  <c:v>5.5400000000001848</c:v>
                </c:pt>
                <c:pt idx="5541">
                  <c:v>5.5410000000001851</c:v>
                </c:pt>
                <c:pt idx="5542">
                  <c:v>5.5420000000001854</c:v>
                </c:pt>
                <c:pt idx="5543">
                  <c:v>5.5430000000001858</c:v>
                </c:pt>
                <c:pt idx="5544">
                  <c:v>5.5440000000001861</c:v>
                </c:pt>
                <c:pt idx="5545">
                  <c:v>5.5450000000001864</c:v>
                </c:pt>
                <c:pt idx="5546">
                  <c:v>5.5460000000001868</c:v>
                </c:pt>
                <c:pt idx="5547">
                  <c:v>5.5470000000001871</c:v>
                </c:pt>
                <c:pt idx="5548">
                  <c:v>5.5480000000001874</c:v>
                </c:pt>
                <c:pt idx="5549">
                  <c:v>5.5490000000001878</c:v>
                </c:pt>
                <c:pt idx="5550">
                  <c:v>5.5500000000001881</c:v>
                </c:pt>
                <c:pt idx="5551">
                  <c:v>5.5510000000001885</c:v>
                </c:pt>
                <c:pt idx="5552">
                  <c:v>5.5520000000001888</c:v>
                </c:pt>
                <c:pt idx="5553">
                  <c:v>5.5530000000001891</c:v>
                </c:pt>
                <c:pt idx="5554">
                  <c:v>5.5540000000001895</c:v>
                </c:pt>
                <c:pt idx="5555">
                  <c:v>5.5550000000001898</c:v>
                </c:pt>
                <c:pt idx="5556">
                  <c:v>5.5560000000001901</c:v>
                </c:pt>
                <c:pt idx="5557">
                  <c:v>5.5570000000001905</c:v>
                </c:pt>
                <c:pt idx="5558">
                  <c:v>5.5580000000001908</c:v>
                </c:pt>
                <c:pt idx="5559">
                  <c:v>5.5590000000001911</c:v>
                </c:pt>
                <c:pt idx="5560">
                  <c:v>5.5600000000001915</c:v>
                </c:pt>
                <c:pt idx="5561">
                  <c:v>5.5610000000001918</c:v>
                </c:pt>
                <c:pt idx="5562">
                  <c:v>5.5620000000001921</c:v>
                </c:pt>
                <c:pt idx="5563">
                  <c:v>5.5630000000001925</c:v>
                </c:pt>
                <c:pt idx="5564">
                  <c:v>5.5640000000001928</c:v>
                </c:pt>
                <c:pt idx="5565">
                  <c:v>5.5650000000001931</c:v>
                </c:pt>
                <c:pt idx="5566">
                  <c:v>5.5660000000001935</c:v>
                </c:pt>
                <c:pt idx="5567">
                  <c:v>5.5670000000001938</c:v>
                </c:pt>
                <c:pt idx="5568">
                  <c:v>5.5680000000001941</c:v>
                </c:pt>
                <c:pt idx="5569">
                  <c:v>5.5690000000001945</c:v>
                </c:pt>
                <c:pt idx="5570">
                  <c:v>5.5700000000001948</c:v>
                </c:pt>
                <c:pt idx="5571">
                  <c:v>5.5710000000001951</c:v>
                </c:pt>
                <c:pt idx="5572">
                  <c:v>5.5720000000001955</c:v>
                </c:pt>
                <c:pt idx="5573">
                  <c:v>5.5730000000001958</c:v>
                </c:pt>
                <c:pt idx="5574">
                  <c:v>5.5740000000001961</c:v>
                </c:pt>
                <c:pt idx="5575">
                  <c:v>5.5750000000001965</c:v>
                </c:pt>
                <c:pt idx="5576">
                  <c:v>5.5760000000001968</c:v>
                </c:pt>
                <c:pt idx="5577">
                  <c:v>5.5770000000001971</c:v>
                </c:pt>
                <c:pt idx="5578">
                  <c:v>5.5780000000001975</c:v>
                </c:pt>
                <c:pt idx="5579">
                  <c:v>5.5790000000001978</c:v>
                </c:pt>
                <c:pt idx="5580">
                  <c:v>5.5800000000001981</c:v>
                </c:pt>
                <c:pt idx="5581">
                  <c:v>5.5810000000001985</c:v>
                </c:pt>
                <c:pt idx="5582">
                  <c:v>5.5820000000001988</c:v>
                </c:pt>
                <c:pt idx="5583">
                  <c:v>5.5830000000001991</c:v>
                </c:pt>
                <c:pt idx="5584">
                  <c:v>5.5840000000001995</c:v>
                </c:pt>
                <c:pt idx="5585">
                  <c:v>5.5850000000001998</c:v>
                </c:pt>
                <c:pt idx="5586">
                  <c:v>5.5860000000002001</c:v>
                </c:pt>
                <c:pt idx="5587">
                  <c:v>5.5870000000002005</c:v>
                </c:pt>
                <c:pt idx="5588">
                  <c:v>5.5880000000002008</c:v>
                </c:pt>
                <c:pt idx="5589">
                  <c:v>5.5890000000002011</c:v>
                </c:pt>
                <c:pt idx="5590">
                  <c:v>5.5900000000002015</c:v>
                </c:pt>
                <c:pt idx="5591">
                  <c:v>5.5910000000002018</c:v>
                </c:pt>
                <c:pt idx="5592">
                  <c:v>5.5920000000002021</c:v>
                </c:pt>
                <c:pt idx="5593">
                  <c:v>5.5930000000002025</c:v>
                </c:pt>
                <c:pt idx="5594">
                  <c:v>5.5940000000002028</c:v>
                </c:pt>
                <c:pt idx="5595">
                  <c:v>5.5950000000002031</c:v>
                </c:pt>
                <c:pt idx="5596">
                  <c:v>5.5960000000002035</c:v>
                </c:pt>
                <c:pt idx="5597">
                  <c:v>5.5970000000002038</c:v>
                </c:pt>
                <c:pt idx="5598">
                  <c:v>5.5980000000002041</c:v>
                </c:pt>
                <c:pt idx="5599">
                  <c:v>5.5990000000002045</c:v>
                </c:pt>
                <c:pt idx="5600">
                  <c:v>5.6000000000002048</c:v>
                </c:pt>
                <c:pt idx="5601">
                  <c:v>5.6010000000002051</c:v>
                </c:pt>
                <c:pt idx="5602">
                  <c:v>5.6020000000002055</c:v>
                </c:pt>
                <c:pt idx="5603">
                  <c:v>5.6030000000002058</c:v>
                </c:pt>
                <c:pt idx="5604">
                  <c:v>5.6040000000002061</c:v>
                </c:pt>
                <c:pt idx="5605">
                  <c:v>5.6050000000002065</c:v>
                </c:pt>
                <c:pt idx="5606">
                  <c:v>5.6060000000002068</c:v>
                </c:pt>
                <c:pt idx="5607">
                  <c:v>5.6070000000002072</c:v>
                </c:pt>
                <c:pt idx="5608">
                  <c:v>5.6080000000002075</c:v>
                </c:pt>
                <c:pt idx="5609">
                  <c:v>5.6090000000002078</c:v>
                </c:pt>
                <c:pt idx="5610">
                  <c:v>5.6100000000002082</c:v>
                </c:pt>
                <c:pt idx="5611">
                  <c:v>5.6110000000002085</c:v>
                </c:pt>
                <c:pt idx="5612">
                  <c:v>5.6120000000002088</c:v>
                </c:pt>
                <c:pt idx="5613">
                  <c:v>5.6130000000002092</c:v>
                </c:pt>
                <c:pt idx="5614">
                  <c:v>5.6140000000002095</c:v>
                </c:pt>
                <c:pt idx="5615">
                  <c:v>5.6150000000002098</c:v>
                </c:pt>
                <c:pt idx="5616">
                  <c:v>5.6160000000002102</c:v>
                </c:pt>
                <c:pt idx="5617">
                  <c:v>5.6170000000002105</c:v>
                </c:pt>
                <c:pt idx="5618">
                  <c:v>5.6180000000002108</c:v>
                </c:pt>
                <c:pt idx="5619">
                  <c:v>5.6190000000002112</c:v>
                </c:pt>
                <c:pt idx="5620">
                  <c:v>5.6200000000002115</c:v>
                </c:pt>
                <c:pt idx="5621">
                  <c:v>5.6210000000002118</c:v>
                </c:pt>
                <c:pt idx="5622">
                  <c:v>5.6220000000002122</c:v>
                </c:pt>
                <c:pt idx="5623">
                  <c:v>5.6230000000002125</c:v>
                </c:pt>
                <c:pt idx="5624">
                  <c:v>5.6240000000002128</c:v>
                </c:pt>
                <c:pt idx="5625">
                  <c:v>5.6250000000002132</c:v>
                </c:pt>
                <c:pt idx="5626">
                  <c:v>5.6260000000002135</c:v>
                </c:pt>
                <c:pt idx="5627">
                  <c:v>5.6270000000002138</c:v>
                </c:pt>
                <c:pt idx="5628">
                  <c:v>5.6280000000002142</c:v>
                </c:pt>
                <c:pt idx="5629">
                  <c:v>5.6290000000002145</c:v>
                </c:pt>
                <c:pt idx="5630">
                  <c:v>5.6300000000002148</c:v>
                </c:pt>
                <c:pt idx="5631">
                  <c:v>5.6310000000002152</c:v>
                </c:pt>
                <c:pt idx="5632">
                  <c:v>5.6320000000002155</c:v>
                </c:pt>
                <c:pt idx="5633">
                  <c:v>5.6330000000002158</c:v>
                </c:pt>
                <c:pt idx="5634">
                  <c:v>5.6340000000002162</c:v>
                </c:pt>
                <c:pt idx="5635">
                  <c:v>5.6350000000002165</c:v>
                </c:pt>
                <c:pt idx="5636">
                  <c:v>5.6360000000002168</c:v>
                </c:pt>
                <c:pt idx="5637">
                  <c:v>5.6370000000002172</c:v>
                </c:pt>
                <c:pt idx="5638">
                  <c:v>5.6380000000002175</c:v>
                </c:pt>
                <c:pt idx="5639">
                  <c:v>5.6390000000002178</c:v>
                </c:pt>
                <c:pt idx="5640">
                  <c:v>5.6400000000002182</c:v>
                </c:pt>
                <c:pt idx="5641">
                  <c:v>5.6410000000002185</c:v>
                </c:pt>
                <c:pt idx="5642">
                  <c:v>5.6420000000002188</c:v>
                </c:pt>
                <c:pt idx="5643">
                  <c:v>5.6430000000002192</c:v>
                </c:pt>
                <c:pt idx="5644">
                  <c:v>5.6440000000002195</c:v>
                </c:pt>
                <c:pt idx="5645">
                  <c:v>5.6450000000002198</c:v>
                </c:pt>
                <c:pt idx="5646">
                  <c:v>5.6460000000002202</c:v>
                </c:pt>
                <c:pt idx="5647">
                  <c:v>5.6470000000002205</c:v>
                </c:pt>
                <c:pt idx="5648">
                  <c:v>5.6480000000002208</c:v>
                </c:pt>
                <c:pt idx="5649">
                  <c:v>5.6490000000002212</c:v>
                </c:pt>
                <c:pt idx="5650">
                  <c:v>5.6500000000002215</c:v>
                </c:pt>
                <c:pt idx="5651">
                  <c:v>5.6510000000002218</c:v>
                </c:pt>
                <c:pt idx="5652">
                  <c:v>5.6520000000002222</c:v>
                </c:pt>
                <c:pt idx="5653">
                  <c:v>5.6530000000002225</c:v>
                </c:pt>
                <c:pt idx="5654">
                  <c:v>5.6540000000002228</c:v>
                </c:pt>
                <c:pt idx="5655">
                  <c:v>5.6550000000002232</c:v>
                </c:pt>
                <c:pt idx="5656">
                  <c:v>5.6560000000002235</c:v>
                </c:pt>
                <c:pt idx="5657">
                  <c:v>5.6570000000002238</c:v>
                </c:pt>
                <c:pt idx="5658">
                  <c:v>5.6580000000002242</c:v>
                </c:pt>
                <c:pt idx="5659">
                  <c:v>5.6590000000002245</c:v>
                </c:pt>
                <c:pt idx="5660">
                  <c:v>5.6600000000002249</c:v>
                </c:pt>
                <c:pt idx="5661">
                  <c:v>5.6610000000002252</c:v>
                </c:pt>
                <c:pt idx="5662">
                  <c:v>5.6620000000002255</c:v>
                </c:pt>
                <c:pt idx="5663">
                  <c:v>5.6630000000002259</c:v>
                </c:pt>
                <c:pt idx="5664">
                  <c:v>5.6640000000002262</c:v>
                </c:pt>
                <c:pt idx="5665">
                  <c:v>5.6650000000002265</c:v>
                </c:pt>
                <c:pt idx="5666">
                  <c:v>5.6660000000002269</c:v>
                </c:pt>
                <c:pt idx="5667">
                  <c:v>5.6670000000002272</c:v>
                </c:pt>
                <c:pt idx="5668">
                  <c:v>5.6680000000002275</c:v>
                </c:pt>
                <c:pt idx="5669">
                  <c:v>5.6690000000002279</c:v>
                </c:pt>
                <c:pt idx="5670">
                  <c:v>5.6700000000002282</c:v>
                </c:pt>
                <c:pt idx="5671">
                  <c:v>5.6710000000002285</c:v>
                </c:pt>
                <c:pt idx="5672">
                  <c:v>5.6720000000002289</c:v>
                </c:pt>
                <c:pt idx="5673">
                  <c:v>5.6730000000002292</c:v>
                </c:pt>
                <c:pt idx="5674">
                  <c:v>5.6740000000002295</c:v>
                </c:pt>
                <c:pt idx="5675">
                  <c:v>5.6750000000002299</c:v>
                </c:pt>
                <c:pt idx="5676">
                  <c:v>5.6760000000002302</c:v>
                </c:pt>
                <c:pt idx="5677">
                  <c:v>5.6770000000002305</c:v>
                </c:pt>
                <c:pt idx="5678">
                  <c:v>5.6780000000002309</c:v>
                </c:pt>
                <c:pt idx="5679">
                  <c:v>5.6790000000002312</c:v>
                </c:pt>
                <c:pt idx="5680">
                  <c:v>5.6800000000002315</c:v>
                </c:pt>
                <c:pt idx="5681">
                  <c:v>5.6810000000002319</c:v>
                </c:pt>
                <c:pt idx="5682">
                  <c:v>5.6820000000002322</c:v>
                </c:pt>
                <c:pt idx="5683">
                  <c:v>5.6830000000002325</c:v>
                </c:pt>
                <c:pt idx="5684">
                  <c:v>5.6840000000002329</c:v>
                </c:pt>
                <c:pt idx="5685">
                  <c:v>5.6850000000002332</c:v>
                </c:pt>
                <c:pt idx="5686">
                  <c:v>5.6860000000002335</c:v>
                </c:pt>
                <c:pt idx="5687">
                  <c:v>5.6870000000002339</c:v>
                </c:pt>
                <c:pt idx="5688">
                  <c:v>5.6880000000002342</c:v>
                </c:pt>
                <c:pt idx="5689">
                  <c:v>5.6890000000002345</c:v>
                </c:pt>
                <c:pt idx="5690">
                  <c:v>5.6900000000002349</c:v>
                </c:pt>
                <c:pt idx="5691">
                  <c:v>5.6910000000002352</c:v>
                </c:pt>
                <c:pt idx="5692">
                  <c:v>5.6920000000002355</c:v>
                </c:pt>
                <c:pt idx="5693">
                  <c:v>5.6930000000002359</c:v>
                </c:pt>
                <c:pt idx="5694">
                  <c:v>5.6940000000002362</c:v>
                </c:pt>
                <c:pt idx="5695">
                  <c:v>5.6950000000002365</c:v>
                </c:pt>
                <c:pt idx="5696">
                  <c:v>5.6960000000002369</c:v>
                </c:pt>
                <c:pt idx="5697">
                  <c:v>5.6970000000002372</c:v>
                </c:pt>
                <c:pt idx="5698">
                  <c:v>5.6980000000002375</c:v>
                </c:pt>
                <c:pt idx="5699">
                  <c:v>5.6990000000002379</c:v>
                </c:pt>
                <c:pt idx="5700">
                  <c:v>5.7000000000002382</c:v>
                </c:pt>
                <c:pt idx="5701">
                  <c:v>5.7010000000002385</c:v>
                </c:pt>
                <c:pt idx="5702">
                  <c:v>5.7020000000002389</c:v>
                </c:pt>
                <c:pt idx="5703">
                  <c:v>5.7030000000002392</c:v>
                </c:pt>
                <c:pt idx="5704">
                  <c:v>5.7040000000002395</c:v>
                </c:pt>
                <c:pt idx="5705">
                  <c:v>5.7050000000002399</c:v>
                </c:pt>
                <c:pt idx="5706">
                  <c:v>5.7060000000002402</c:v>
                </c:pt>
                <c:pt idx="5707">
                  <c:v>5.7070000000002405</c:v>
                </c:pt>
                <c:pt idx="5708">
                  <c:v>5.7080000000002409</c:v>
                </c:pt>
                <c:pt idx="5709">
                  <c:v>5.7090000000002412</c:v>
                </c:pt>
                <c:pt idx="5710">
                  <c:v>5.7100000000002415</c:v>
                </c:pt>
                <c:pt idx="5711">
                  <c:v>5.7110000000002419</c:v>
                </c:pt>
                <c:pt idx="5712">
                  <c:v>5.7120000000002422</c:v>
                </c:pt>
                <c:pt idx="5713">
                  <c:v>5.7130000000002426</c:v>
                </c:pt>
                <c:pt idx="5714">
                  <c:v>5.7140000000002429</c:v>
                </c:pt>
                <c:pt idx="5715">
                  <c:v>5.7150000000002432</c:v>
                </c:pt>
                <c:pt idx="5716">
                  <c:v>5.7160000000002436</c:v>
                </c:pt>
                <c:pt idx="5717">
                  <c:v>5.7170000000002439</c:v>
                </c:pt>
                <c:pt idx="5718">
                  <c:v>5.7180000000002442</c:v>
                </c:pt>
                <c:pt idx="5719">
                  <c:v>5.7190000000002446</c:v>
                </c:pt>
                <c:pt idx="5720">
                  <c:v>5.7200000000002449</c:v>
                </c:pt>
                <c:pt idx="5721">
                  <c:v>5.7210000000002452</c:v>
                </c:pt>
                <c:pt idx="5722">
                  <c:v>5.7220000000002456</c:v>
                </c:pt>
                <c:pt idx="5723">
                  <c:v>5.7230000000002459</c:v>
                </c:pt>
                <c:pt idx="5724">
                  <c:v>5.7240000000002462</c:v>
                </c:pt>
                <c:pt idx="5725">
                  <c:v>5.7250000000002466</c:v>
                </c:pt>
                <c:pt idx="5726">
                  <c:v>5.7260000000002469</c:v>
                </c:pt>
                <c:pt idx="5727">
                  <c:v>5.7270000000002472</c:v>
                </c:pt>
                <c:pt idx="5728">
                  <c:v>5.7280000000002476</c:v>
                </c:pt>
                <c:pt idx="5729">
                  <c:v>5.7290000000002479</c:v>
                </c:pt>
                <c:pt idx="5730">
                  <c:v>5.7300000000002482</c:v>
                </c:pt>
                <c:pt idx="5731">
                  <c:v>5.7310000000002486</c:v>
                </c:pt>
                <c:pt idx="5732">
                  <c:v>5.7320000000002489</c:v>
                </c:pt>
                <c:pt idx="5733">
                  <c:v>5.7330000000002492</c:v>
                </c:pt>
                <c:pt idx="5734">
                  <c:v>5.7340000000002496</c:v>
                </c:pt>
                <c:pt idx="5735">
                  <c:v>5.7350000000002499</c:v>
                </c:pt>
                <c:pt idx="5736">
                  <c:v>5.7360000000002502</c:v>
                </c:pt>
                <c:pt idx="5737">
                  <c:v>5.7370000000002506</c:v>
                </c:pt>
                <c:pt idx="5738">
                  <c:v>5.7380000000002509</c:v>
                </c:pt>
                <c:pt idx="5739">
                  <c:v>5.7390000000002512</c:v>
                </c:pt>
                <c:pt idx="5740">
                  <c:v>5.7400000000002516</c:v>
                </c:pt>
                <c:pt idx="5741">
                  <c:v>5.7410000000002519</c:v>
                </c:pt>
                <c:pt idx="5742">
                  <c:v>5.7420000000002522</c:v>
                </c:pt>
                <c:pt idx="5743">
                  <c:v>5.7430000000002526</c:v>
                </c:pt>
                <c:pt idx="5744">
                  <c:v>5.7440000000002529</c:v>
                </c:pt>
                <c:pt idx="5745">
                  <c:v>5.7450000000002532</c:v>
                </c:pt>
                <c:pt idx="5746">
                  <c:v>5.7460000000002536</c:v>
                </c:pt>
                <c:pt idx="5747">
                  <c:v>5.7470000000002539</c:v>
                </c:pt>
                <c:pt idx="5748">
                  <c:v>5.7480000000002542</c:v>
                </c:pt>
                <c:pt idx="5749">
                  <c:v>5.7490000000002546</c:v>
                </c:pt>
                <c:pt idx="5750">
                  <c:v>5.7500000000002549</c:v>
                </c:pt>
                <c:pt idx="5751">
                  <c:v>5.7510000000002552</c:v>
                </c:pt>
                <c:pt idx="5752">
                  <c:v>5.7520000000002556</c:v>
                </c:pt>
                <c:pt idx="5753">
                  <c:v>5.7530000000002559</c:v>
                </c:pt>
                <c:pt idx="5754">
                  <c:v>5.7540000000002562</c:v>
                </c:pt>
                <c:pt idx="5755">
                  <c:v>5.7550000000002566</c:v>
                </c:pt>
                <c:pt idx="5756">
                  <c:v>5.7560000000002569</c:v>
                </c:pt>
                <c:pt idx="5757">
                  <c:v>5.7570000000002572</c:v>
                </c:pt>
                <c:pt idx="5758">
                  <c:v>5.7580000000002576</c:v>
                </c:pt>
                <c:pt idx="5759">
                  <c:v>5.7590000000002579</c:v>
                </c:pt>
                <c:pt idx="5760">
                  <c:v>5.7600000000002582</c:v>
                </c:pt>
                <c:pt idx="5761">
                  <c:v>5.7610000000002586</c:v>
                </c:pt>
                <c:pt idx="5762">
                  <c:v>5.7620000000002589</c:v>
                </c:pt>
                <c:pt idx="5763">
                  <c:v>5.7630000000002592</c:v>
                </c:pt>
                <c:pt idx="5764">
                  <c:v>5.7640000000002596</c:v>
                </c:pt>
                <c:pt idx="5765">
                  <c:v>5.7650000000002599</c:v>
                </c:pt>
                <c:pt idx="5766">
                  <c:v>5.7660000000002603</c:v>
                </c:pt>
                <c:pt idx="5767">
                  <c:v>5.7670000000002606</c:v>
                </c:pt>
                <c:pt idx="5768">
                  <c:v>5.7680000000002609</c:v>
                </c:pt>
                <c:pt idx="5769">
                  <c:v>5.7690000000002613</c:v>
                </c:pt>
                <c:pt idx="5770">
                  <c:v>5.7700000000002616</c:v>
                </c:pt>
                <c:pt idx="5771">
                  <c:v>5.7710000000002619</c:v>
                </c:pt>
                <c:pt idx="5772">
                  <c:v>5.7720000000002623</c:v>
                </c:pt>
                <c:pt idx="5773">
                  <c:v>5.7730000000002626</c:v>
                </c:pt>
                <c:pt idx="5774">
                  <c:v>5.7740000000002629</c:v>
                </c:pt>
                <c:pt idx="5775">
                  <c:v>5.7750000000002633</c:v>
                </c:pt>
                <c:pt idx="5776">
                  <c:v>5.7760000000002636</c:v>
                </c:pt>
                <c:pt idx="5777">
                  <c:v>5.7770000000002639</c:v>
                </c:pt>
                <c:pt idx="5778">
                  <c:v>5.7780000000002643</c:v>
                </c:pt>
                <c:pt idx="5779">
                  <c:v>5.7790000000002646</c:v>
                </c:pt>
                <c:pt idx="5780">
                  <c:v>5.7800000000002649</c:v>
                </c:pt>
                <c:pt idx="5781">
                  <c:v>5.7810000000002653</c:v>
                </c:pt>
                <c:pt idx="5782">
                  <c:v>5.7820000000002656</c:v>
                </c:pt>
                <c:pt idx="5783">
                  <c:v>5.7830000000002659</c:v>
                </c:pt>
                <c:pt idx="5784">
                  <c:v>5.7840000000002663</c:v>
                </c:pt>
                <c:pt idx="5785">
                  <c:v>5.7850000000002666</c:v>
                </c:pt>
                <c:pt idx="5786">
                  <c:v>5.7860000000002669</c:v>
                </c:pt>
                <c:pt idx="5787">
                  <c:v>5.7870000000002673</c:v>
                </c:pt>
                <c:pt idx="5788">
                  <c:v>5.7880000000002676</c:v>
                </c:pt>
                <c:pt idx="5789">
                  <c:v>5.7890000000002679</c:v>
                </c:pt>
                <c:pt idx="5790">
                  <c:v>5.7900000000002683</c:v>
                </c:pt>
                <c:pt idx="5791">
                  <c:v>5.7910000000002686</c:v>
                </c:pt>
                <c:pt idx="5792">
                  <c:v>5.7920000000002689</c:v>
                </c:pt>
                <c:pt idx="5793">
                  <c:v>5.7930000000002693</c:v>
                </c:pt>
                <c:pt idx="5794">
                  <c:v>5.7940000000002696</c:v>
                </c:pt>
                <c:pt idx="5795">
                  <c:v>5.7950000000002699</c:v>
                </c:pt>
                <c:pt idx="5796">
                  <c:v>5.7960000000002703</c:v>
                </c:pt>
                <c:pt idx="5797">
                  <c:v>5.7970000000002706</c:v>
                </c:pt>
                <c:pt idx="5798">
                  <c:v>5.7980000000002709</c:v>
                </c:pt>
                <c:pt idx="5799">
                  <c:v>5.7990000000002713</c:v>
                </c:pt>
                <c:pt idx="5800">
                  <c:v>5.8000000000002716</c:v>
                </c:pt>
                <c:pt idx="5801">
                  <c:v>5.8010000000002719</c:v>
                </c:pt>
                <c:pt idx="5802">
                  <c:v>5.8020000000002723</c:v>
                </c:pt>
                <c:pt idx="5803">
                  <c:v>5.8030000000002726</c:v>
                </c:pt>
                <c:pt idx="5804">
                  <c:v>5.8040000000002729</c:v>
                </c:pt>
                <c:pt idx="5805">
                  <c:v>5.8050000000002733</c:v>
                </c:pt>
                <c:pt idx="5806">
                  <c:v>5.8060000000002736</c:v>
                </c:pt>
                <c:pt idx="5807">
                  <c:v>5.8070000000002739</c:v>
                </c:pt>
                <c:pt idx="5808">
                  <c:v>5.8080000000002743</c:v>
                </c:pt>
                <c:pt idx="5809">
                  <c:v>5.8090000000002746</c:v>
                </c:pt>
                <c:pt idx="5810">
                  <c:v>5.8100000000002749</c:v>
                </c:pt>
                <c:pt idx="5811">
                  <c:v>5.8110000000002753</c:v>
                </c:pt>
                <c:pt idx="5812">
                  <c:v>5.8120000000002756</c:v>
                </c:pt>
                <c:pt idx="5813">
                  <c:v>5.8130000000002759</c:v>
                </c:pt>
                <c:pt idx="5814">
                  <c:v>5.8140000000002763</c:v>
                </c:pt>
                <c:pt idx="5815">
                  <c:v>5.8150000000002766</c:v>
                </c:pt>
                <c:pt idx="5816">
                  <c:v>5.8160000000002769</c:v>
                </c:pt>
                <c:pt idx="5817">
                  <c:v>5.8170000000002773</c:v>
                </c:pt>
                <c:pt idx="5818">
                  <c:v>5.8180000000002776</c:v>
                </c:pt>
                <c:pt idx="5819">
                  <c:v>5.819000000000278</c:v>
                </c:pt>
                <c:pt idx="5820">
                  <c:v>5.8200000000002783</c:v>
                </c:pt>
                <c:pt idx="5821">
                  <c:v>5.8210000000002786</c:v>
                </c:pt>
                <c:pt idx="5822">
                  <c:v>5.822000000000279</c:v>
                </c:pt>
                <c:pt idx="5823">
                  <c:v>5.8230000000002793</c:v>
                </c:pt>
                <c:pt idx="5824">
                  <c:v>5.8240000000002796</c:v>
                </c:pt>
                <c:pt idx="5825">
                  <c:v>5.82500000000028</c:v>
                </c:pt>
                <c:pt idx="5826">
                  <c:v>5.8260000000002803</c:v>
                </c:pt>
                <c:pt idx="5827">
                  <c:v>5.8270000000002806</c:v>
                </c:pt>
                <c:pt idx="5828">
                  <c:v>5.828000000000281</c:v>
                </c:pt>
                <c:pt idx="5829">
                  <c:v>5.8290000000002813</c:v>
                </c:pt>
                <c:pt idx="5830">
                  <c:v>5.8300000000002816</c:v>
                </c:pt>
                <c:pt idx="5831">
                  <c:v>5.831000000000282</c:v>
                </c:pt>
                <c:pt idx="5832">
                  <c:v>5.8320000000002823</c:v>
                </c:pt>
                <c:pt idx="5833">
                  <c:v>5.8330000000002826</c:v>
                </c:pt>
                <c:pt idx="5834">
                  <c:v>5.834000000000283</c:v>
                </c:pt>
                <c:pt idx="5835">
                  <c:v>5.8350000000002833</c:v>
                </c:pt>
                <c:pt idx="5836">
                  <c:v>5.8360000000002836</c:v>
                </c:pt>
                <c:pt idx="5837">
                  <c:v>5.837000000000284</c:v>
                </c:pt>
                <c:pt idx="5838">
                  <c:v>5.8380000000002843</c:v>
                </c:pt>
                <c:pt idx="5839">
                  <c:v>5.8390000000002846</c:v>
                </c:pt>
                <c:pt idx="5840">
                  <c:v>5.840000000000285</c:v>
                </c:pt>
                <c:pt idx="5841">
                  <c:v>5.8410000000002853</c:v>
                </c:pt>
                <c:pt idx="5842">
                  <c:v>5.8420000000002856</c:v>
                </c:pt>
                <c:pt idx="5843">
                  <c:v>5.843000000000286</c:v>
                </c:pt>
                <c:pt idx="5844">
                  <c:v>5.8440000000002863</c:v>
                </c:pt>
                <c:pt idx="5845">
                  <c:v>5.8450000000002866</c:v>
                </c:pt>
                <c:pt idx="5846">
                  <c:v>5.846000000000287</c:v>
                </c:pt>
                <c:pt idx="5847">
                  <c:v>5.8470000000002873</c:v>
                </c:pt>
                <c:pt idx="5848">
                  <c:v>5.8480000000002876</c:v>
                </c:pt>
                <c:pt idx="5849">
                  <c:v>5.849000000000288</c:v>
                </c:pt>
                <c:pt idx="5850">
                  <c:v>5.8500000000002883</c:v>
                </c:pt>
                <c:pt idx="5851">
                  <c:v>5.8510000000002886</c:v>
                </c:pt>
                <c:pt idx="5852">
                  <c:v>5.852000000000289</c:v>
                </c:pt>
                <c:pt idx="5853">
                  <c:v>5.8530000000002893</c:v>
                </c:pt>
                <c:pt idx="5854">
                  <c:v>5.8540000000002896</c:v>
                </c:pt>
                <c:pt idx="5855">
                  <c:v>5.85500000000029</c:v>
                </c:pt>
                <c:pt idx="5856">
                  <c:v>5.8560000000002903</c:v>
                </c:pt>
                <c:pt idx="5857">
                  <c:v>5.8570000000002906</c:v>
                </c:pt>
                <c:pt idx="5858">
                  <c:v>5.858000000000291</c:v>
                </c:pt>
                <c:pt idx="5859">
                  <c:v>5.8590000000002913</c:v>
                </c:pt>
                <c:pt idx="5860">
                  <c:v>5.8600000000002916</c:v>
                </c:pt>
                <c:pt idx="5861">
                  <c:v>5.861000000000292</c:v>
                </c:pt>
                <c:pt idx="5862">
                  <c:v>5.8620000000002923</c:v>
                </c:pt>
                <c:pt idx="5863">
                  <c:v>5.8630000000002926</c:v>
                </c:pt>
                <c:pt idx="5864">
                  <c:v>5.864000000000293</c:v>
                </c:pt>
                <c:pt idx="5865">
                  <c:v>5.8650000000002933</c:v>
                </c:pt>
                <c:pt idx="5866">
                  <c:v>5.8660000000002936</c:v>
                </c:pt>
                <c:pt idx="5867">
                  <c:v>5.867000000000294</c:v>
                </c:pt>
                <c:pt idx="5868">
                  <c:v>5.8680000000002943</c:v>
                </c:pt>
                <c:pt idx="5869">
                  <c:v>5.8690000000002946</c:v>
                </c:pt>
                <c:pt idx="5870">
                  <c:v>5.870000000000295</c:v>
                </c:pt>
                <c:pt idx="5871">
                  <c:v>5.8710000000002953</c:v>
                </c:pt>
                <c:pt idx="5872">
                  <c:v>5.8720000000002956</c:v>
                </c:pt>
                <c:pt idx="5873">
                  <c:v>5.873000000000296</c:v>
                </c:pt>
                <c:pt idx="5874">
                  <c:v>5.8740000000002963</c:v>
                </c:pt>
                <c:pt idx="5875">
                  <c:v>5.8750000000002967</c:v>
                </c:pt>
                <c:pt idx="5876">
                  <c:v>5.876000000000297</c:v>
                </c:pt>
                <c:pt idx="5877">
                  <c:v>5.8770000000002973</c:v>
                </c:pt>
                <c:pt idx="5878">
                  <c:v>5.8780000000002977</c:v>
                </c:pt>
                <c:pt idx="5879">
                  <c:v>5.879000000000298</c:v>
                </c:pt>
                <c:pt idx="5880">
                  <c:v>5.8800000000002983</c:v>
                </c:pt>
                <c:pt idx="5881">
                  <c:v>5.8810000000002987</c:v>
                </c:pt>
                <c:pt idx="5882">
                  <c:v>5.882000000000299</c:v>
                </c:pt>
                <c:pt idx="5883">
                  <c:v>5.8830000000002993</c:v>
                </c:pt>
                <c:pt idx="5884">
                  <c:v>5.8840000000002997</c:v>
                </c:pt>
                <c:pt idx="5885">
                  <c:v>5.8850000000003</c:v>
                </c:pt>
                <c:pt idx="5886">
                  <c:v>5.8860000000003003</c:v>
                </c:pt>
                <c:pt idx="5887">
                  <c:v>5.8870000000003007</c:v>
                </c:pt>
                <c:pt idx="5888">
                  <c:v>5.888000000000301</c:v>
                </c:pt>
                <c:pt idx="5889">
                  <c:v>5.8890000000003013</c:v>
                </c:pt>
                <c:pt idx="5890">
                  <c:v>5.8900000000003017</c:v>
                </c:pt>
                <c:pt idx="5891">
                  <c:v>5.891000000000302</c:v>
                </c:pt>
                <c:pt idx="5892">
                  <c:v>5.8920000000003023</c:v>
                </c:pt>
                <c:pt idx="5893">
                  <c:v>5.8930000000003027</c:v>
                </c:pt>
                <c:pt idx="5894">
                  <c:v>5.894000000000303</c:v>
                </c:pt>
                <c:pt idx="5895">
                  <c:v>5.8950000000003033</c:v>
                </c:pt>
                <c:pt idx="5896">
                  <c:v>5.8960000000003037</c:v>
                </c:pt>
                <c:pt idx="5897">
                  <c:v>5.897000000000304</c:v>
                </c:pt>
                <c:pt idx="5898">
                  <c:v>5.8980000000003043</c:v>
                </c:pt>
                <c:pt idx="5899">
                  <c:v>5.8990000000003047</c:v>
                </c:pt>
                <c:pt idx="5900">
                  <c:v>5.900000000000305</c:v>
                </c:pt>
                <c:pt idx="5901">
                  <c:v>5.9010000000003053</c:v>
                </c:pt>
                <c:pt idx="5902">
                  <c:v>5.9020000000003057</c:v>
                </c:pt>
                <c:pt idx="5903">
                  <c:v>5.903000000000306</c:v>
                </c:pt>
                <c:pt idx="5904">
                  <c:v>5.9040000000003063</c:v>
                </c:pt>
                <c:pt idx="5905">
                  <c:v>5.9050000000003067</c:v>
                </c:pt>
                <c:pt idx="5906">
                  <c:v>5.906000000000307</c:v>
                </c:pt>
                <c:pt idx="5907">
                  <c:v>5.9070000000003073</c:v>
                </c:pt>
                <c:pt idx="5908">
                  <c:v>5.9080000000003077</c:v>
                </c:pt>
                <c:pt idx="5909">
                  <c:v>5.909000000000308</c:v>
                </c:pt>
                <c:pt idx="5910">
                  <c:v>5.9100000000003083</c:v>
                </c:pt>
                <c:pt idx="5911">
                  <c:v>5.9110000000003087</c:v>
                </c:pt>
                <c:pt idx="5912">
                  <c:v>5.912000000000309</c:v>
                </c:pt>
                <c:pt idx="5913">
                  <c:v>5.9130000000003093</c:v>
                </c:pt>
                <c:pt idx="5914">
                  <c:v>5.9140000000003097</c:v>
                </c:pt>
                <c:pt idx="5915">
                  <c:v>5.91500000000031</c:v>
                </c:pt>
                <c:pt idx="5916">
                  <c:v>5.9160000000003103</c:v>
                </c:pt>
                <c:pt idx="5917">
                  <c:v>5.9170000000003107</c:v>
                </c:pt>
                <c:pt idx="5918">
                  <c:v>5.918000000000311</c:v>
                </c:pt>
                <c:pt idx="5919">
                  <c:v>5.9190000000003113</c:v>
                </c:pt>
                <c:pt idx="5920">
                  <c:v>5.9200000000003117</c:v>
                </c:pt>
                <c:pt idx="5921">
                  <c:v>5.921000000000312</c:v>
                </c:pt>
                <c:pt idx="5922">
                  <c:v>5.9220000000003123</c:v>
                </c:pt>
                <c:pt idx="5923">
                  <c:v>5.9230000000003127</c:v>
                </c:pt>
                <c:pt idx="5924">
                  <c:v>5.924000000000313</c:v>
                </c:pt>
                <c:pt idx="5925">
                  <c:v>5.9250000000003133</c:v>
                </c:pt>
                <c:pt idx="5926">
                  <c:v>5.9260000000003137</c:v>
                </c:pt>
                <c:pt idx="5927">
                  <c:v>5.927000000000314</c:v>
                </c:pt>
                <c:pt idx="5928">
                  <c:v>5.9280000000003144</c:v>
                </c:pt>
                <c:pt idx="5929">
                  <c:v>5.9290000000003147</c:v>
                </c:pt>
                <c:pt idx="5930">
                  <c:v>5.930000000000315</c:v>
                </c:pt>
                <c:pt idx="5931">
                  <c:v>5.9310000000003154</c:v>
                </c:pt>
                <c:pt idx="5932">
                  <c:v>5.9320000000003157</c:v>
                </c:pt>
                <c:pt idx="5933">
                  <c:v>5.933000000000316</c:v>
                </c:pt>
                <c:pt idx="5934">
                  <c:v>5.9340000000003164</c:v>
                </c:pt>
                <c:pt idx="5935">
                  <c:v>5.9350000000003167</c:v>
                </c:pt>
                <c:pt idx="5936">
                  <c:v>5.936000000000317</c:v>
                </c:pt>
                <c:pt idx="5937">
                  <c:v>5.9370000000003174</c:v>
                </c:pt>
                <c:pt idx="5938">
                  <c:v>5.9380000000003177</c:v>
                </c:pt>
                <c:pt idx="5939">
                  <c:v>5.939000000000318</c:v>
                </c:pt>
                <c:pt idx="5940">
                  <c:v>5.9400000000003184</c:v>
                </c:pt>
                <c:pt idx="5941">
                  <c:v>5.9410000000003187</c:v>
                </c:pt>
                <c:pt idx="5942">
                  <c:v>5.942000000000319</c:v>
                </c:pt>
                <c:pt idx="5943">
                  <c:v>5.9430000000003194</c:v>
                </c:pt>
                <c:pt idx="5944">
                  <c:v>5.9440000000003197</c:v>
                </c:pt>
                <c:pt idx="5945">
                  <c:v>5.94500000000032</c:v>
                </c:pt>
                <c:pt idx="5946">
                  <c:v>5.9460000000003204</c:v>
                </c:pt>
                <c:pt idx="5947">
                  <c:v>5.9470000000003207</c:v>
                </c:pt>
                <c:pt idx="5948">
                  <c:v>5.948000000000321</c:v>
                </c:pt>
                <c:pt idx="5949">
                  <c:v>5.9490000000003214</c:v>
                </c:pt>
                <c:pt idx="5950">
                  <c:v>5.9500000000003217</c:v>
                </c:pt>
                <c:pt idx="5951">
                  <c:v>5.951000000000322</c:v>
                </c:pt>
                <c:pt idx="5952">
                  <c:v>5.9520000000003224</c:v>
                </c:pt>
                <c:pt idx="5953">
                  <c:v>5.9530000000003227</c:v>
                </c:pt>
                <c:pt idx="5954">
                  <c:v>5.954000000000323</c:v>
                </c:pt>
                <c:pt idx="5955">
                  <c:v>5.9550000000003234</c:v>
                </c:pt>
                <c:pt idx="5956">
                  <c:v>5.9560000000003237</c:v>
                </c:pt>
                <c:pt idx="5957">
                  <c:v>5.957000000000324</c:v>
                </c:pt>
                <c:pt idx="5958">
                  <c:v>5.9580000000003244</c:v>
                </c:pt>
                <c:pt idx="5959">
                  <c:v>5.9590000000003247</c:v>
                </c:pt>
                <c:pt idx="5960">
                  <c:v>5.960000000000325</c:v>
                </c:pt>
                <c:pt idx="5961">
                  <c:v>5.9610000000003254</c:v>
                </c:pt>
                <c:pt idx="5962">
                  <c:v>5.9620000000003257</c:v>
                </c:pt>
                <c:pt idx="5963">
                  <c:v>5.963000000000326</c:v>
                </c:pt>
                <c:pt idx="5964">
                  <c:v>5.9640000000003264</c:v>
                </c:pt>
                <c:pt idx="5965">
                  <c:v>5.9650000000003267</c:v>
                </c:pt>
                <c:pt idx="5966">
                  <c:v>5.966000000000327</c:v>
                </c:pt>
                <c:pt idx="5967">
                  <c:v>5.9670000000003274</c:v>
                </c:pt>
                <c:pt idx="5968">
                  <c:v>5.9680000000003277</c:v>
                </c:pt>
                <c:pt idx="5969">
                  <c:v>5.969000000000328</c:v>
                </c:pt>
                <c:pt idx="5970">
                  <c:v>5.9700000000003284</c:v>
                </c:pt>
                <c:pt idx="5971">
                  <c:v>5.9710000000003287</c:v>
                </c:pt>
                <c:pt idx="5972">
                  <c:v>5.972000000000329</c:v>
                </c:pt>
                <c:pt idx="5973">
                  <c:v>5.9730000000003294</c:v>
                </c:pt>
                <c:pt idx="5974">
                  <c:v>5.9740000000003297</c:v>
                </c:pt>
                <c:pt idx="5975">
                  <c:v>5.97500000000033</c:v>
                </c:pt>
                <c:pt idx="5976">
                  <c:v>5.9760000000003304</c:v>
                </c:pt>
                <c:pt idx="5977">
                  <c:v>5.9770000000003307</c:v>
                </c:pt>
                <c:pt idx="5978">
                  <c:v>5.978000000000331</c:v>
                </c:pt>
                <c:pt idx="5979">
                  <c:v>5.9790000000003314</c:v>
                </c:pt>
                <c:pt idx="5980">
                  <c:v>5.9800000000003317</c:v>
                </c:pt>
                <c:pt idx="5981">
                  <c:v>5.9810000000003321</c:v>
                </c:pt>
                <c:pt idx="5982">
                  <c:v>5.9820000000003324</c:v>
                </c:pt>
                <c:pt idx="5983">
                  <c:v>5.9830000000003327</c:v>
                </c:pt>
                <c:pt idx="5984">
                  <c:v>5.9840000000003331</c:v>
                </c:pt>
                <c:pt idx="5985">
                  <c:v>5.9850000000003334</c:v>
                </c:pt>
                <c:pt idx="5986">
                  <c:v>5.9860000000003337</c:v>
                </c:pt>
                <c:pt idx="5987">
                  <c:v>5.9870000000003341</c:v>
                </c:pt>
                <c:pt idx="5988">
                  <c:v>5.9880000000003344</c:v>
                </c:pt>
                <c:pt idx="5989">
                  <c:v>5.9890000000003347</c:v>
                </c:pt>
                <c:pt idx="5990">
                  <c:v>5.9900000000003351</c:v>
                </c:pt>
                <c:pt idx="5991">
                  <c:v>5.9910000000003354</c:v>
                </c:pt>
                <c:pt idx="5992">
                  <c:v>5.9920000000003357</c:v>
                </c:pt>
                <c:pt idx="5993">
                  <c:v>5.9930000000003361</c:v>
                </c:pt>
                <c:pt idx="5994">
                  <c:v>5.9940000000003364</c:v>
                </c:pt>
                <c:pt idx="5995">
                  <c:v>5.9950000000003367</c:v>
                </c:pt>
                <c:pt idx="5996">
                  <c:v>5.9960000000003371</c:v>
                </c:pt>
                <c:pt idx="5997">
                  <c:v>5.9970000000003374</c:v>
                </c:pt>
                <c:pt idx="5998">
                  <c:v>5.9980000000003377</c:v>
                </c:pt>
                <c:pt idx="5999">
                  <c:v>5.9990000000003381</c:v>
                </c:pt>
                <c:pt idx="6000">
                  <c:v>6.0000000000003384</c:v>
                </c:pt>
                <c:pt idx="6001">
                  <c:v>6.0010000000003387</c:v>
                </c:pt>
                <c:pt idx="6002">
                  <c:v>6.0020000000003391</c:v>
                </c:pt>
                <c:pt idx="6003">
                  <c:v>6.0030000000003394</c:v>
                </c:pt>
                <c:pt idx="6004">
                  <c:v>6.0040000000003397</c:v>
                </c:pt>
                <c:pt idx="6005">
                  <c:v>6.0050000000003401</c:v>
                </c:pt>
                <c:pt idx="6006">
                  <c:v>6.0060000000003404</c:v>
                </c:pt>
                <c:pt idx="6007">
                  <c:v>6.0070000000003407</c:v>
                </c:pt>
                <c:pt idx="6008">
                  <c:v>6.0080000000003411</c:v>
                </c:pt>
                <c:pt idx="6009">
                  <c:v>6.0090000000003414</c:v>
                </c:pt>
                <c:pt idx="6010">
                  <c:v>6.0100000000003417</c:v>
                </c:pt>
                <c:pt idx="6011">
                  <c:v>6.0110000000003421</c:v>
                </c:pt>
                <c:pt idx="6012">
                  <c:v>6.0120000000003424</c:v>
                </c:pt>
                <c:pt idx="6013">
                  <c:v>6.0130000000003427</c:v>
                </c:pt>
                <c:pt idx="6014">
                  <c:v>6.0140000000003431</c:v>
                </c:pt>
                <c:pt idx="6015">
                  <c:v>6.0150000000003434</c:v>
                </c:pt>
                <c:pt idx="6016">
                  <c:v>6.0160000000003437</c:v>
                </c:pt>
                <c:pt idx="6017">
                  <c:v>6.0170000000003441</c:v>
                </c:pt>
                <c:pt idx="6018">
                  <c:v>6.0180000000003444</c:v>
                </c:pt>
                <c:pt idx="6019">
                  <c:v>6.0190000000003447</c:v>
                </c:pt>
                <c:pt idx="6020">
                  <c:v>6.0200000000003451</c:v>
                </c:pt>
                <c:pt idx="6021">
                  <c:v>6.0210000000003454</c:v>
                </c:pt>
                <c:pt idx="6022">
                  <c:v>6.0220000000003457</c:v>
                </c:pt>
                <c:pt idx="6023">
                  <c:v>6.0230000000003461</c:v>
                </c:pt>
                <c:pt idx="6024">
                  <c:v>6.0240000000003464</c:v>
                </c:pt>
                <c:pt idx="6025">
                  <c:v>6.0250000000003467</c:v>
                </c:pt>
                <c:pt idx="6026">
                  <c:v>6.0260000000003471</c:v>
                </c:pt>
                <c:pt idx="6027">
                  <c:v>6.0270000000003474</c:v>
                </c:pt>
                <c:pt idx="6028">
                  <c:v>6.0280000000003477</c:v>
                </c:pt>
                <c:pt idx="6029">
                  <c:v>6.0290000000003481</c:v>
                </c:pt>
                <c:pt idx="6030">
                  <c:v>6.0300000000003484</c:v>
                </c:pt>
                <c:pt idx="6031">
                  <c:v>6.0310000000003487</c:v>
                </c:pt>
                <c:pt idx="6032">
                  <c:v>6.0320000000003491</c:v>
                </c:pt>
                <c:pt idx="6033">
                  <c:v>6.0330000000003494</c:v>
                </c:pt>
                <c:pt idx="6034">
                  <c:v>6.0340000000003498</c:v>
                </c:pt>
                <c:pt idx="6035">
                  <c:v>6.0350000000003501</c:v>
                </c:pt>
                <c:pt idx="6036">
                  <c:v>6.0360000000003504</c:v>
                </c:pt>
                <c:pt idx="6037">
                  <c:v>6.0370000000003508</c:v>
                </c:pt>
                <c:pt idx="6038">
                  <c:v>6.0380000000003511</c:v>
                </c:pt>
                <c:pt idx="6039">
                  <c:v>6.0390000000003514</c:v>
                </c:pt>
                <c:pt idx="6040">
                  <c:v>6.0400000000003518</c:v>
                </c:pt>
                <c:pt idx="6041">
                  <c:v>6.0410000000003521</c:v>
                </c:pt>
                <c:pt idx="6042">
                  <c:v>6.0420000000003524</c:v>
                </c:pt>
                <c:pt idx="6043">
                  <c:v>6.0430000000003528</c:v>
                </c:pt>
                <c:pt idx="6044">
                  <c:v>6.0440000000003531</c:v>
                </c:pt>
                <c:pt idx="6045">
                  <c:v>6.0450000000003534</c:v>
                </c:pt>
                <c:pt idx="6046">
                  <c:v>6.0460000000003538</c:v>
                </c:pt>
                <c:pt idx="6047">
                  <c:v>6.0470000000003541</c:v>
                </c:pt>
                <c:pt idx="6048">
                  <c:v>6.0480000000003544</c:v>
                </c:pt>
                <c:pt idx="6049">
                  <c:v>6.0490000000003548</c:v>
                </c:pt>
                <c:pt idx="6050">
                  <c:v>6.0500000000003551</c:v>
                </c:pt>
                <c:pt idx="6051">
                  <c:v>6.0510000000003554</c:v>
                </c:pt>
                <c:pt idx="6052">
                  <c:v>6.0520000000003558</c:v>
                </c:pt>
                <c:pt idx="6053">
                  <c:v>6.0530000000003561</c:v>
                </c:pt>
                <c:pt idx="6054">
                  <c:v>6.0540000000003564</c:v>
                </c:pt>
                <c:pt idx="6055">
                  <c:v>6.0550000000003568</c:v>
                </c:pt>
                <c:pt idx="6056">
                  <c:v>6.0560000000003571</c:v>
                </c:pt>
                <c:pt idx="6057">
                  <c:v>6.0570000000003574</c:v>
                </c:pt>
                <c:pt idx="6058">
                  <c:v>6.0580000000003578</c:v>
                </c:pt>
                <c:pt idx="6059">
                  <c:v>6.0590000000003581</c:v>
                </c:pt>
                <c:pt idx="6060">
                  <c:v>6.0600000000003584</c:v>
                </c:pt>
                <c:pt idx="6061">
                  <c:v>6.0610000000003588</c:v>
                </c:pt>
                <c:pt idx="6062">
                  <c:v>6.0620000000003591</c:v>
                </c:pt>
                <c:pt idx="6063">
                  <c:v>6.0630000000003594</c:v>
                </c:pt>
                <c:pt idx="6064">
                  <c:v>6.0640000000003598</c:v>
                </c:pt>
                <c:pt idx="6065">
                  <c:v>6.0650000000003601</c:v>
                </c:pt>
                <c:pt idx="6066">
                  <c:v>6.0660000000003604</c:v>
                </c:pt>
                <c:pt idx="6067">
                  <c:v>6.0670000000003608</c:v>
                </c:pt>
                <c:pt idx="6068">
                  <c:v>6.0680000000003611</c:v>
                </c:pt>
                <c:pt idx="6069">
                  <c:v>6.0690000000003614</c:v>
                </c:pt>
                <c:pt idx="6070">
                  <c:v>6.0700000000003618</c:v>
                </c:pt>
                <c:pt idx="6071">
                  <c:v>6.0710000000003621</c:v>
                </c:pt>
                <c:pt idx="6072">
                  <c:v>6.0720000000003624</c:v>
                </c:pt>
                <c:pt idx="6073">
                  <c:v>6.0730000000003628</c:v>
                </c:pt>
                <c:pt idx="6074">
                  <c:v>6.0740000000003631</c:v>
                </c:pt>
                <c:pt idx="6075">
                  <c:v>6.0750000000003634</c:v>
                </c:pt>
                <c:pt idx="6076">
                  <c:v>6.0760000000003638</c:v>
                </c:pt>
                <c:pt idx="6077">
                  <c:v>6.0770000000003641</c:v>
                </c:pt>
                <c:pt idx="6078">
                  <c:v>6.0780000000003644</c:v>
                </c:pt>
                <c:pt idx="6079">
                  <c:v>6.0790000000003648</c:v>
                </c:pt>
                <c:pt idx="6080">
                  <c:v>6.0800000000003651</c:v>
                </c:pt>
                <c:pt idx="6081">
                  <c:v>6.0810000000003654</c:v>
                </c:pt>
                <c:pt idx="6082">
                  <c:v>6.0820000000003658</c:v>
                </c:pt>
                <c:pt idx="6083">
                  <c:v>6.0830000000003661</c:v>
                </c:pt>
                <c:pt idx="6084">
                  <c:v>6.0840000000003664</c:v>
                </c:pt>
                <c:pt idx="6085">
                  <c:v>6.0850000000003668</c:v>
                </c:pt>
                <c:pt idx="6086">
                  <c:v>6.0860000000003671</c:v>
                </c:pt>
                <c:pt idx="6087">
                  <c:v>6.0870000000003675</c:v>
                </c:pt>
                <c:pt idx="6088">
                  <c:v>6.0880000000003678</c:v>
                </c:pt>
                <c:pt idx="6089">
                  <c:v>6.0890000000003681</c:v>
                </c:pt>
                <c:pt idx="6090">
                  <c:v>6.0900000000003685</c:v>
                </c:pt>
                <c:pt idx="6091">
                  <c:v>6.0910000000003688</c:v>
                </c:pt>
                <c:pt idx="6092">
                  <c:v>6.0920000000003691</c:v>
                </c:pt>
                <c:pt idx="6093">
                  <c:v>6.0930000000003695</c:v>
                </c:pt>
                <c:pt idx="6094">
                  <c:v>6.0940000000003698</c:v>
                </c:pt>
                <c:pt idx="6095">
                  <c:v>6.0950000000003701</c:v>
                </c:pt>
                <c:pt idx="6096">
                  <c:v>6.0960000000003705</c:v>
                </c:pt>
                <c:pt idx="6097">
                  <c:v>6.0970000000003708</c:v>
                </c:pt>
                <c:pt idx="6098">
                  <c:v>6.0980000000003711</c:v>
                </c:pt>
                <c:pt idx="6099">
                  <c:v>6.0990000000003715</c:v>
                </c:pt>
                <c:pt idx="6100">
                  <c:v>6.1000000000003718</c:v>
                </c:pt>
                <c:pt idx="6101">
                  <c:v>6.1010000000003721</c:v>
                </c:pt>
                <c:pt idx="6102">
                  <c:v>6.1020000000003725</c:v>
                </c:pt>
                <c:pt idx="6103">
                  <c:v>6.1030000000003728</c:v>
                </c:pt>
                <c:pt idx="6104">
                  <c:v>6.1040000000003731</c:v>
                </c:pt>
                <c:pt idx="6105">
                  <c:v>6.1050000000003735</c:v>
                </c:pt>
                <c:pt idx="6106">
                  <c:v>6.1060000000003738</c:v>
                </c:pt>
                <c:pt idx="6107">
                  <c:v>6.1070000000003741</c:v>
                </c:pt>
                <c:pt idx="6108">
                  <c:v>6.1080000000003745</c:v>
                </c:pt>
                <c:pt idx="6109">
                  <c:v>6.1090000000003748</c:v>
                </c:pt>
                <c:pt idx="6110">
                  <c:v>6.1100000000003751</c:v>
                </c:pt>
                <c:pt idx="6111">
                  <c:v>6.1110000000003755</c:v>
                </c:pt>
                <c:pt idx="6112">
                  <c:v>6.1120000000003758</c:v>
                </c:pt>
                <c:pt idx="6113">
                  <c:v>6.1130000000003761</c:v>
                </c:pt>
                <c:pt idx="6114">
                  <c:v>6.1140000000003765</c:v>
                </c:pt>
                <c:pt idx="6115">
                  <c:v>6.1150000000003768</c:v>
                </c:pt>
                <c:pt idx="6116">
                  <c:v>6.1160000000003771</c:v>
                </c:pt>
                <c:pt idx="6117">
                  <c:v>6.1170000000003775</c:v>
                </c:pt>
                <c:pt idx="6118">
                  <c:v>6.1180000000003778</c:v>
                </c:pt>
                <c:pt idx="6119">
                  <c:v>6.1190000000003781</c:v>
                </c:pt>
                <c:pt idx="6120">
                  <c:v>6.1200000000003785</c:v>
                </c:pt>
                <c:pt idx="6121">
                  <c:v>6.1210000000003788</c:v>
                </c:pt>
                <c:pt idx="6122">
                  <c:v>6.1220000000003791</c:v>
                </c:pt>
                <c:pt idx="6123">
                  <c:v>6.1230000000003795</c:v>
                </c:pt>
                <c:pt idx="6124">
                  <c:v>6.1240000000003798</c:v>
                </c:pt>
                <c:pt idx="6125">
                  <c:v>6.1250000000003801</c:v>
                </c:pt>
                <c:pt idx="6126">
                  <c:v>6.1260000000003805</c:v>
                </c:pt>
                <c:pt idx="6127">
                  <c:v>6.1270000000003808</c:v>
                </c:pt>
                <c:pt idx="6128">
                  <c:v>6.1280000000003811</c:v>
                </c:pt>
                <c:pt idx="6129">
                  <c:v>6.1290000000003815</c:v>
                </c:pt>
                <c:pt idx="6130">
                  <c:v>6.1300000000003818</c:v>
                </c:pt>
                <c:pt idx="6131">
                  <c:v>6.1310000000003821</c:v>
                </c:pt>
                <c:pt idx="6132">
                  <c:v>6.1320000000003825</c:v>
                </c:pt>
                <c:pt idx="6133">
                  <c:v>6.1330000000003828</c:v>
                </c:pt>
                <c:pt idx="6134">
                  <c:v>6.1340000000003831</c:v>
                </c:pt>
                <c:pt idx="6135">
                  <c:v>6.1350000000003835</c:v>
                </c:pt>
                <c:pt idx="6136">
                  <c:v>6.1360000000003838</c:v>
                </c:pt>
                <c:pt idx="6137">
                  <c:v>6.1370000000003841</c:v>
                </c:pt>
                <c:pt idx="6138">
                  <c:v>6.1380000000003845</c:v>
                </c:pt>
                <c:pt idx="6139">
                  <c:v>6.1390000000003848</c:v>
                </c:pt>
                <c:pt idx="6140">
                  <c:v>6.1400000000003851</c:v>
                </c:pt>
                <c:pt idx="6141">
                  <c:v>6.1410000000003855</c:v>
                </c:pt>
                <c:pt idx="6142">
                  <c:v>6.1420000000003858</c:v>
                </c:pt>
                <c:pt idx="6143">
                  <c:v>6.1430000000003862</c:v>
                </c:pt>
                <c:pt idx="6144">
                  <c:v>6.1440000000003865</c:v>
                </c:pt>
                <c:pt idx="6145">
                  <c:v>6.1450000000003868</c:v>
                </c:pt>
                <c:pt idx="6146">
                  <c:v>6.1460000000003872</c:v>
                </c:pt>
                <c:pt idx="6147">
                  <c:v>6.1470000000003875</c:v>
                </c:pt>
                <c:pt idx="6148">
                  <c:v>6.1480000000003878</c:v>
                </c:pt>
                <c:pt idx="6149">
                  <c:v>6.1490000000003882</c:v>
                </c:pt>
                <c:pt idx="6150">
                  <c:v>6.1500000000003885</c:v>
                </c:pt>
                <c:pt idx="6151">
                  <c:v>6.1510000000003888</c:v>
                </c:pt>
                <c:pt idx="6152">
                  <c:v>6.1520000000003892</c:v>
                </c:pt>
                <c:pt idx="6153">
                  <c:v>6.1530000000003895</c:v>
                </c:pt>
                <c:pt idx="6154">
                  <c:v>6.1540000000003898</c:v>
                </c:pt>
                <c:pt idx="6155">
                  <c:v>6.1550000000003902</c:v>
                </c:pt>
                <c:pt idx="6156">
                  <c:v>6.1560000000003905</c:v>
                </c:pt>
                <c:pt idx="6157">
                  <c:v>6.1570000000003908</c:v>
                </c:pt>
                <c:pt idx="6158">
                  <c:v>6.1580000000003912</c:v>
                </c:pt>
                <c:pt idx="6159">
                  <c:v>6.1590000000003915</c:v>
                </c:pt>
                <c:pt idx="6160">
                  <c:v>6.1600000000003918</c:v>
                </c:pt>
                <c:pt idx="6161">
                  <c:v>6.1610000000003922</c:v>
                </c:pt>
                <c:pt idx="6162">
                  <c:v>6.1620000000003925</c:v>
                </c:pt>
                <c:pt idx="6163">
                  <c:v>6.1630000000003928</c:v>
                </c:pt>
                <c:pt idx="6164">
                  <c:v>6.1640000000003932</c:v>
                </c:pt>
                <c:pt idx="6165">
                  <c:v>6.1650000000003935</c:v>
                </c:pt>
                <c:pt idx="6166">
                  <c:v>6.1660000000003938</c:v>
                </c:pt>
                <c:pt idx="6167">
                  <c:v>6.1670000000003942</c:v>
                </c:pt>
                <c:pt idx="6168">
                  <c:v>6.1680000000003945</c:v>
                </c:pt>
                <c:pt idx="6169">
                  <c:v>6.1690000000003948</c:v>
                </c:pt>
                <c:pt idx="6170">
                  <c:v>6.1700000000003952</c:v>
                </c:pt>
                <c:pt idx="6171">
                  <c:v>6.1710000000003955</c:v>
                </c:pt>
                <c:pt idx="6172">
                  <c:v>6.1720000000003958</c:v>
                </c:pt>
                <c:pt idx="6173">
                  <c:v>6.1730000000003962</c:v>
                </c:pt>
                <c:pt idx="6174">
                  <c:v>6.1740000000003965</c:v>
                </c:pt>
                <c:pt idx="6175">
                  <c:v>6.1750000000003968</c:v>
                </c:pt>
                <c:pt idx="6176">
                  <c:v>6.1760000000003972</c:v>
                </c:pt>
                <c:pt idx="6177">
                  <c:v>6.1770000000003975</c:v>
                </c:pt>
                <c:pt idx="6178">
                  <c:v>6.1780000000003978</c:v>
                </c:pt>
                <c:pt idx="6179">
                  <c:v>6.1790000000003982</c:v>
                </c:pt>
                <c:pt idx="6180">
                  <c:v>6.1800000000003985</c:v>
                </c:pt>
                <c:pt idx="6181">
                  <c:v>6.1810000000003988</c:v>
                </c:pt>
                <c:pt idx="6182">
                  <c:v>6.1820000000003992</c:v>
                </c:pt>
                <c:pt idx="6183">
                  <c:v>6.1830000000003995</c:v>
                </c:pt>
                <c:pt idx="6184">
                  <c:v>6.1840000000003998</c:v>
                </c:pt>
                <c:pt idx="6185">
                  <c:v>6.1850000000004002</c:v>
                </c:pt>
                <c:pt idx="6186">
                  <c:v>6.1860000000004005</c:v>
                </c:pt>
                <c:pt idx="6187">
                  <c:v>6.1870000000004008</c:v>
                </c:pt>
                <c:pt idx="6188">
                  <c:v>6.1880000000004012</c:v>
                </c:pt>
                <c:pt idx="6189">
                  <c:v>6.1890000000004015</c:v>
                </c:pt>
                <c:pt idx="6190">
                  <c:v>6.1900000000004018</c:v>
                </c:pt>
                <c:pt idx="6191">
                  <c:v>6.1910000000004022</c:v>
                </c:pt>
                <c:pt idx="6192">
                  <c:v>6.1920000000004025</c:v>
                </c:pt>
                <c:pt idx="6193">
                  <c:v>6.1930000000004028</c:v>
                </c:pt>
                <c:pt idx="6194">
                  <c:v>6.1940000000004032</c:v>
                </c:pt>
                <c:pt idx="6195">
                  <c:v>6.1950000000004035</c:v>
                </c:pt>
                <c:pt idx="6196">
                  <c:v>6.1960000000004039</c:v>
                </c:pt>
                <c:pt idx="6197">
                  <c:v>6.1970000000004042</c:v>
                </c:pt>
                <c:pt idx="6198">
                  <c:v>6.1980000000004045</c:v>
                </c:pt>
                <c:pt idx="6199">
                  <c:v>6.1990000000004049</c:v>
                </c:pt>
                <c:pt idx="6200">
                  <c:v>6.2000000000004052</c:v>
                </c:pt>
                <c:pt idx="6201">
                  <c:v>6.2010000000004055</c:v>
                </c:pt>
                <c:pt idx="6202">
                  <c:v>6.2020000000004059</c:v>
                </c:pt>
                <c:pt idx="6203">
                  <c:v>6.2030000000004062</c:v>
                </c:pt>
                <c:pt idx="6204">
                  <c:v>6.2040000000004065</c:v>
                </c:pt>
                <c:pt idx="6205">
                  <c:v>6.2050000000004069</c:v>
                </c:pt>
                <c:pt idx="6206">
                  <c:v>6.2060000000004072</c:v>
                </c:pt>
                <c:pt idx="6207">
                  <c:v>6.2070000000004075</c:v>
                </c:pt>
                <c:pt idx="6208">
                  <c:v>6.2080000000004079</c:v>
                </c:pt>
                <c:pt idx="6209">
                  <c:v>6.2090000000004082</c:v>
                </c:pt>
                <c:pt idx="6210">
                  <c:v>6.2100000000004085</c:v>
                </c:pt>
                <c:pt idx="6211">
                  <c:v>6.2110000000004089</c:v>
                </c:pt>
                <c:pt idx="6212">
                  <c:v>6.2120000000004092</c:v>
                </c:pt>
                <c:pt idx="6213">
                  <c:v>6.2130000000004095</c:v>
                </c:pt>
                <c:pt idx="6214">
                  <c:v>6.2140000000004099</c:v>
                </c:pt>
                <c:pt idx="6215">
                  <c:v>6.2150000000004102</c:v>
                </c:pt>
                <c:pt idx="6216">
                  <c:v>6.2160000000004105</c:v>
                </c:pt>
                <c:pt idx="6217">
                  <c:v>6.2170000000004109</c:v>
                </c:pt>
                <c:pt idx="6218">
                  <c:v>6.2180000000004112</c:v>
                </c:pt>
                <c:pt idx="6219">
                  <c:v>6.2190000000004115</c:v>
                </c:pt>
                <c:pt idx="6220">
                  <c:v>6.2200000000004119</c:v>
                </c:pt>
                <c:pt idx="6221">
                  <c:v>6.2210000000004122</c:v>
                </c:pt>
                <c:pt idx="6222">
                  <c:v>6.2220000000004125</c:v>
                </c:pt>
                <c:pt idx="6223">
                  <c:v>6.2230000000004129</c:v>
                </c:pt>
                <c:pt idx="6224">
                  <c:v>6.2240000000004132</c:v>
                </c:pt>
                <c:pt idx="6225">
                  <c:v>6.2250000000004135</c:v>
                </c:pt>
                <c:pt idx="6226">
                  <c:v>6.2260000000004139</c:v>
                </c:pt>
                <c:pt idx="6227">
                  <c:v>6.2270000000004142</c:v>
                </c:pt>
                <c:pt idx="6228">
                  <c:v>6.2280000000004145</c:v>
                </c:pt>
                <c:pt idx="6229">
                  <c:v>6.2290000000004149</c:v>
                </c:pt>
                <c:pt idx="6230">
                  <c:v>6.2300000000004152</c:v>
                </c:pt>
                <c:pt idx="6231">
                  <c:v>6.2310000000004155</c:v>
                </c:pt>
                <c:pt idx="6232">
                  <c:v>6.2320000000004159</c:v>
                </c:pt>
                <c:pt idx="6233">
                  <c:v>6.2330000000004162</c:v>
                </c:pt>
                <c:pt idx="6234">
                  <c:v>6.2340000000004165</c:v>
                </c:pt>
                <c:pt idx="6235">
                  <c:v>6.2350000000004169</c:v>
                </c:pt>
                <c:pt idx="6236">
                  <c:v>6.2360000000004172</c:v>
                </c:pt>
                <c:pt idx="6237">
                  <c:v>6.2370000000004175</c:v>
                </c:pt>
                <c:pt idx="6238">
                  <c:v>6.2380000000004179</c:v>
                </c:pt>
                <c:pt idx="6239">
                  <c:v>6.2390000000004182</c:v>
                </c:pt>
                <c:pt idx="6240">
                  <c:v>6.2400000000004185</c:v>
                </c:pt>
                <c:pt idx="6241">
                  <c:v>6.2410000000004189</c:v>
                </c:pt>
                <c:pt idx="6242">
                  <c:v>6.2420000000004192</c:v>
                </c:pt>
                <c:pt idx="6243">
                  <c:v>6.2430000000004195</c:v>
                </c:pt>
                <c:pt idx="6244">
                  <c:v>6.2440000000004199</c:v>
                </c:pt>
                <c:pt idx="6245">
                  <c:v>6.2450000000004202</c:v>
                </c:pt>
                <c:pt idx="6246">
                  <c:v>6.2460000000004205</c:v>
                </c:pt>
                <c:pt idx="6247">
                  <c:v>6.2470000000004209</c:v>
                </c:pt>
                <c:pt idx="6248">
                  <c:v>6.2480000000004212</c:v>
                </c:pt>
                <c:pt idx="6249">
                  <c:v>6.2490000000004216</c:v>
                </c:pt>
                <c:pt idx="6250">
                  <c:v>6.2500000000004219</c:v>
                </c:pt>
                <c:pt idx="6251">
                  <c:v>6.2510000000004222</c:v>
                </c:pt>
                <c:pt idx="6252">
                  <c:v>6.2520000000004226</c:v>
                </c:pt>
                <c:pt idx="6253">
                  <c:v>6.2530000000004229</c:v>
                </c:pt>
                <c:pt idx="6254">
                  <c:v>6.2540000000004232</c:v>
                </c:pt>
                <c:pt idx="6255">
                  <c:v>6.2550000000004236</c:v>
                </c:pt>
                <c:pt idx="6256">
                  <c:v>6.2560000000004239</c:v>
                </c:pt>
                <c:pt idx="6257">
                  <c:v>6.2570000000004242</c:v>
                </c:pt>
                <c:pt idx="6258">
                  <c:v>6.2580000000004246</c:v>
                </c:pt>
                <c:pt idx="6259">
                  <c:v>6.2590000000004249</c:v>
                </c:pt>
                <c:pt idx="6260">
                  <c:v>6.2600000000004252</c:v>
                </c:pt>
                <c:pt idx="6261">
                  <c:v>6.2610000000004256</c:v>
                </c:pt>
                <c:pt idx="6262">
                  <c:v>6.2620000000004259</c:v>
                </c:pt>
                <c:pt idx="6263">
                  <c:v>6.2630000000004262</c:v>
                </c:pt>
                <c:pt idx="6264">
                  <c:v>6.2640000000004266</c:v>
                </c:pt>
                <c:pt idx="6265">
                  <c:v>6.2650000000004269</c:v>
                </c:pt>
                <c:pt idx="6266">
                  <c:v>6.2660000000004272</c:v>
                </c:pt>
                <c:pt idx="6267">
                  <c:v>6.2670000000004276</c:v>
                </c:pt>
                <c:pt idx="6268">
                  <c:v>6.2680000000004279</c:v>
                </c:pt>
                <c:pt idx="6269">
                  <c:v>6.2690000000004282</c:v>
                </c:pt>
                <c:pt idx="6270">
                  <c:v>6.2700000000004286</c:v>
                </c:pt>
                <c:pt idx="6271">
                  <c:v>6.2710000000004289</c:v>
                </c:pt>
                <c:pt idx="6272">
                  <c:v>6.2720000000004292</c:v>
                </c:pt>
                <c:pt idx="6273">
                  <c:v>6.2730000000004296</c:v>
                </c:pt>
                <c:pt idx="6274">
                  <c:v>6.2740000000004299</c:v>
                </c:pt>
                <c:pt idx="6275">
                  <c:v>6.2750000000004302</c:v>
                </c:pt>
                <c:pt idx="6276">
                  <c:v>6.2760000000004306</c:v>
                </c:pt>
                <c:pt idx="6277">
                  <c:v>6.2770000000004309</c:v>
                </c:pt>
                <c:pt idx="6278">
                  <c:v>6.2780000000004312</c:v>
                </c:pt>
                <c:pt idx="6279">
                  <c:v>6.2790000000004316</c:v>
                </c:pt>
                <c:pt idx="6280">
                  <c:v>6.2800000000004319</c:v>
                </c:pt>
                <c:pt idx="6281">
                  <c:v>6.2810000000004322</c:v>
                </c:pt>
                <c:pt idx="6282">
                  <c:v>6.2820000000004326</c:v>
                </c:pt>
                <c:pt idx="6283">
                  <c:v>6.2830000000004329</c:v>
                </c:pt>
                <c:pt idx="6284">
                  <c:v>6.2840000000004332</c:v>
                </c:pt>
                <c:pt idx="6285">
                  <c:v>6.2850000000004336</c:v>
                </c:pt>
                <c:pt idx="6286">
                  <c:v>6.2860000000004339</c:v>
                </c:pt>
                <c:pt idx="6287">
                  <c:v>6.2870000000004342</c:v>
                </c:pt>
                <c:pt idx="6288">
                  <c:v>6.2880000000004346</c:v>
                </c:pt>
                <c:pt idx="6289">
                  <c:v>6.2890000000004349</c:v>
                </c:pt>
                <c:pt idx="6290">
                  <c:v>6.2900000000004352</c:v>
                </c:pt>
                <c:pt idx="6291">
                  <c:v>6.2910000000004356</c:v>
                </c:pt>
                <c:pt idx="6292">
                  <c:v>6.2920000000004359</c:v>
                </c:pt>
                <c:pt idx="6293">
                  <c:v>6.2930000000004362</c:v>
                </c:pt>
                <c:pt idx="6294">
                  <c:v>6.2940000000004366</c:v>
                </c:pt>
                <c:pt idx="6295">
                  <c:v>6.2950000000004369</c:v>
                </c:pt>
                <c:pt idx="6296">
                  <c:v>6.2960000000004372</c:v>
                </c:pt>
                <c:pt idx="6297">
                  <c:v>6.2970000000004376</c:v>
                </c:pt>
                <c:pt idx="6298">
                  <c:v>6.2980000000004379</c:v>
                </c:pt>
                <c:pt idx="6299">
                  <c:v>6.2990000000004382</c:v>
                </c:pt>
                <c:pt idx="6300">
                  <c:v>6.3000000000004386</c:v>
                </c:pt>
                <c:pt idx="6301">
                  <c:v>6.3010000000004389</c:v>
                </c:pt>
                <c:pt idx="6302">
                  <c:v>6.3020000000004393</c:v>
                </c:pt>
                <c:pt idx="6303">
                  <c:v>6.3030000000004396</c:v>
                </c:pt>
                <c:pt idx="6304">
                  <c:v>6.3040000000004399</c:v>
                </c:pt>
                <c:pt idx="6305">
                  <c:v>6.3050000000004403</c:v>
                </c:pt>
                <c:pt idx="6306">
                  <c:v>6.3060000000004406</c:v>
                </c:pt>
                <c:pt idx="6307">
                  <c:v>6.3070000000004409</c:v>
                </c:pt>
                <c:pt idx="6308">
                  <c:v>6.3080000000004413</c:v>
                </c:pt>
                <c:pt idx="6309">
                  <c:v>6.3090000000004416</c:v>
                </c:pt>
                <c:pt idx="6310">
                  <c:v>6.3100000000004419</c:v>
                </c:pt>
                <c:pt idx="6311">
                  <c:v>6.3110000000004423</c:v>
                </c:pt>
                <c:pt idx="6312">
                  <c:v>6.3120000000004426</c:v>
                </c:pt>
                <c:pt idx="6313">
                  <c:v>6.3130000000004429</c:v>
                </c:pt>
                <c:pt idx="6314">
                  <c:v>6.3140000000004433</c:v>
                </c:pt>
                <c:pt idx="6315">
                  <c:v>6.3150000000004436</c:v>
                </c:pt>
                <c:pt idx="6316">
                  <c:v>6.3160000000004439</c:v>
                </c:pt>
                <c:pt idx="6317">
                  <c:v>6.3170000000004443</c:v>
                </c:pt>
                <c:pt idx="6318">
                  <c:v>6.3180000000004446</c:v>
                </c:pt>
                <c:pt idx="6319">
                  <c:v>6.3190000000004449</c:v>
                </c:pt>
                <c:pt idx="6320">
                  <c:v>6.3200000000004453</c:v>
                </c:pt>
                <c:pt idx="6321">
                  <c:v>6.3210000000004456</c:v>
                </c:pt>
                <c:pt idx="6322">
                  <c:v>6.3220000000004459</c:v>
                </c:pt>
                <c:pt idx="6323">
                  <c:v>6.3230000000004463</c:v>
                </c:pt>
                <c:pt idx="6324">
                  <c:v>6.3240000000004466</c:v>
                </c:pt>
                <c:pt idx="6325">
                  <c:v>6.3250000000004469</c:v>
                </c:pt>
                <c:pt idx="6326">
                  <c:v>6.3260000000004473</c:v>
                </c:pt>
                <c:pt idx="6327">
                  <c:v>6.3270000000004476</c:v>
                </c:pt>
                <c:pt idx="6328">
                  <c:v>6.3280000000004479</c:v>
                </c:pt>
                <c:pt idx="6329">
                  <c:v>6.3290000000004483</c:v>
                </c:pt>
                <c:pt idx="6330">
                  <c:v>6.3300000000004486</c:v>
                </c:pt>
                <c:pt idx="6331">
                  <c:v>6.3310000000004489</c:v>
                </c:pt>
                <c:pt idx="6332">
                  <c:v>6.3320000000004493</c:v>
                </c:pt>
                <c:pt idx="6333">
                  <c:v>6.3330000000004496</c:v>
                </c:pt>
                <c:pt idx="6334">
                  <c:v>6.3340000000004499</c:v>
                </c:pt>
                <c:pt idx="6335">
                  <c:v>6.3350000000004503</c:v>
                </c:pt>
                <c:pt idx="6336">
                  <c:v>6.3360000000004506</c:v>
                </c:pt>
                <c:pt idx="6337">
                  <c:v>6.3370000000004509</c:v>
                </c:pt>
                <c:pt idx="6338">
                  <c:v>6.3380000000004513</c:v>
                </c:pt>
                <c:pt idx="6339">
                  <c:v>6.3390000000004516</c:v>
                </c:pt>
                <c:pt idx="6340">
                  <c:v>6.3400000000004519</c:v>
                </c:pt>
                <c:pt idx="6341">
                  <c:v>6.3410000000004523</c:v>
                </c:pt>
                <c:pt idx="6342">
                  <c:v>6.3420000000004526</c:v>
                </c:pt>
                <c:pt idx="6343">
                  <c:v>6.3430000000004529</c:v>
                </c:pt>
                <c:pt idx="6344">
                  <c:v>6.3440000000004533</c:v>
                </c:pt>
                <c:pt idx="6345">
                  <c:v>6.3450000000004536</c:v>
                </c:pt>
                <c:pt idx="6346">
                  <c:v>6.3460000000004539</c:v>
                </c:pt>
                <c:pt idx="6347">
                  <c:v>6.3470000000004543</c:v>
                </c:pt>
                <c:pt idx="6348">
                  <c:v>6.3480000000004546</c:v>
                </c:pt>
                <c:pt idx="6349">
                  <c:v>6.3490000000004549</c:v>
                </c:pt>
                <c:pt idx="6350">
                  <c:v>6.3500000000004553</c:v>
                </c:pt>
                <c:pt idx="6351">
                  <c:v>6.3510000000004556</c:v>
                </c:pt>
                <c:pt idx="6352">
                  <c:v>6.3520000000004559</c:v>
                </c:pt>
                <c:pt idx="6353">
                  <c:v>6.3530000000004563</c:v>
                </c:pt>
                <c:pt idx="6354">
                  <c:v>6.3540000000004566</c:v>
                </c:pt>
                <c:pt idx="6355">
                  <c:v>6.355000000000457</c:v>
                </c:pt>
                <c:pt idx="6356">
                  <c:v>6.3560000000004573</c:v>
                </c:pt>
                <c:pt idx="6357">
                  <c:v>6.3570000000004576</c:v>
                </c:pt>
                <c:pt idx="6358">
                  <c:v>6.358000000000458</c:v>
                </c:pt>
                <c:pt idx="6359">
                  <c:v>6.3590000000004583</c:v>
                </c:pt>
                <c:pt idx="6360">
                  <c:v>6.3600000000004586</c:v>
                </c:pt>
                <c:pt idx="6361">
                  <c:v>6.361000000000459</c:v>
                </c:pt>
                <c:pt idx="6362">
                  <c:v>6.3620000000004593</c:v>
                </c:pt>
                <c:pt idx="6363">
                  <c:v>6.3630000000004596</c:v>
                </c:pt>
                <c:pt idx="6364">
                  <c:v>6.36400000000046</c:v>
                </c:pt>
                <c:pt idx="6365">
                  <c:v>6.3650000000004603</c:v>
                </c:pt>
                <c:pt idx="6366">
                  <c:v>6.3660000000004606</c:v>
                </c:pt>
                <c:pt idx="6367">
                  <c:v>6.367000000000461</c:v>
                </c:pt>
                <c:pt idx="6368">
                  <c:v>6.3680000000004613</c:v>
                </c:pt>
                <c:pt idx="6369">
                  <c:v>6.3690000000004616</c:v>
                </c:pt>
                <c:pt idx="6370">
                  <c:v>6.370000000000462</c:v>
                </c:pt>
                <c:pt idx="6371">
                  <c:v>6.3710000000004623</c:v>
                </c:pt>
                <c:pt idx="6372">
                  <c:v>6.3720000000004626</c:v>
                </c:pt>
                <c:pt idx="6373">
                  <c:v>6.373000000000463</c:v>
                </c:pt>
                <c:pt idx="6374">
                  <c:v>6.3740000000004633</c:v>
                </c:pt>
                <c:pt idx="6375">
                  <c:v>6.3750000000004636</c:v>
                </c:pt>
                <c:pt idx="6376">
                  <c:v>6.376000000000464</c:v>
                </c:pt>
                <c:pt idx="6377">
                  <c:v>6.3770000000004643</c:v>
                </c:pt>
                <c:pt idx="6378">
                  <c:v>6.3780000000004646</c:v>
                </c:pt>
                <c:pt idx="6379">
                  <c:v>6.379000000000465</c:v>
                </c:pt>
                <c:pt idx="6380">
                  <c:v>6.3800000000004653</c:v>
                </c:pt>
                <c:pt idx="6381">
                  <c:v>6.3810000000004656</c:v>
                </c:pt>
                <c:pt idx="6382">
                  <c:v>6.382000000000466</c:v>
                </c:pt>
                <c:pt idx="6383">
                  <c:v>6.3830000000004663</c:v>
                </c:pt>
                <c:pt idx="6384">
                  <c:v>6.3840000000004666</c:v>
                </c:pt>
                <c:pt idx="6385">
                  <c:v>6.385000000000467</c:v>
                </c:pt>
                <c:pt idx="6386">
                  <c:v>6.3860000000004673</c:v>
                </c:pt>
                <c:pt idx="6387">
                  <c:v>6.3870000000004676</c:v>
                </c:pt>
                <c:pt idx="6388">
                  <c:v>6.388000000000468</c:v>
                </c:pt>
                <c:pt idx="6389">
                  <c:v>6.3890000000004683</c:v>
                </c:pt>
                <c:pt idx="6390">
                  <c:v>6.3900000000004686</c:v>
                </c:pt>
                <c:pt idx="6391">
                  <c:v>6.391000000000469</c:v>
                </c:pt>
                <c:pt idx="6392">
                  <c:v>6.3920000000004693</c:v>
                </c:pt>
                <c:pt idx="6393">
                  <c:v>6.3930000000004696</c:v>
                </c:pt>
                <c:pt idx="6394">
                  <c:v>6.39400000000047</c:v>
                </c:pt>
                <c:pt idx="6395">
                  <c:v>6.3950000000004703</c:v>
                </c:pt>
                <c:pt idx="6396">
                  <c:v>6.3960000000004706</c:v>
                </c:pt>
                <c:pt idx="6397">
                  <c:v>6.397000000000471</c:v>
                </c:pt>
                <c:pt idx="6398">
                  <c:v>6.3980000000004713</c:v>
                </c:pt>
                <c:pt idx="6399">
                  <c:v>6.3990000000004716</c:v>
                </c:pt>
                <c:pt idx="6400">
                  <c:v>6.400000000000472</c:v>
                </c:pt>
                <c:pt idx="6401">
                  <c:v>6.4010000000004723</c:v>
                </c:pt>
                <c:pt idx="6402">
                  <c:v>6.4020000000004726</c:v>
                </c:pt>
                <c:pt idx="6403">
                  <c:v>6.403000000000473</c:v>
                </c:pt>
                <c:pt idx="6404">
                  <c:v>6.4040000000004733</c:v>
                </c:pt>
                <c:pt idx="6405">
                  <c:v>6.4050000000004736</c:v>
                </c:pt>
                <c:pt idx="6406">
                  <c:v>6.406000000000474</c:v>
                </c:pt>
                <c:pt idx="6407">
                  <c:v>6.4070000000004743</c:v>
                </c:pt>
                <c:pt idx="6408">
                  <c:v>6.4080000000004746</c:v>
                </c:pt>
                <c:pt idx="6409">
                  <c:v>6.409000000000475</c:v>
                </c:pt>
                <c:pt idx="6410">
                  <c:v>6.4100000000004753</c:v>
                </c:pt>
                <c:pt idx="6411">
                  <c:v>6.4110000000004757</c:v>
                </c:pt>
                <c:pt idx="6412">
                  <c:v>6.412000000000476</c:v>
                </c:pt>
                <c:pt idx="6413">
                  <c:v>6.4130000000004763</c:v>
                </c:pt>
                <c:pt idx="6414">
                  <c:v>6.4140000000004767</c:v>
                </c:pt>
                <c:pt idx="6415">
                  <c:v>6.415000000000477</c:v>
                </c:pt>
                <c:pt idx="6416">
                  <c:v>6.4160000000004773</c:v>
                </c:pt>
                <c:pt idx="6417">
                  <c:v>6.4170000000004777</c:v>
                </c:pt>
                <c:pt idx="6418">
                  <c:v>6.418000000000478</c:v>
                </c:pt>
                <c:pt idx="6419">
                  <c:v>6.4190000000004783</c:v>
                </c:pt>
                <c:pt idx="6420">
                  <c:v>6.4200000000004787</c:v>
                </c:pt>
                <c:pt idx="6421">
                  <c:v>6.421000000000479</c:v>
                </c:pt>
                <c:pt idx="6422">
                  <c:v>6.4220000000004793</c:v>
                </c:pt>
                <c:pt idx="6423">
                  <c:v>6.4230000000004797</c:v>
                </c:pt>
                <c:pt idx="6424">
                  <c:v>6.42400000000048</c:v>
                </c:pt>
                <c:pt idx="6425">
                  <c:v>6.4250000000004803</c:v>
                </c:pt>
                <c:pt idx="6426">
                  <c:v>6.4260000000004807</c:v>
                </c:pt>
                <c:pt idx="6427">
                  <c:v>6.427000000000481</c:v>
                </c:pt>
                <c:pt idx="6428">
                  <c:v>6.4280000000004813</c:v>
                </c:pt>
                <c:pt idx="6429">
                  <c:v>6.4290000000004817</c:v>
                </c:pt>
                <c:pt idx="6430">
                  <c:v>6.430000000000482</c:v>
                </c:pt>
                <c:pt idx="6431">
                  <c:v>6.4310000000004823</c:v>
                </c:pt>
                <c:pt idx="6432">
                  <c:v>6.4320000000004827</c:v>
                </c:pt>
                <c:pt idx="6433">
                  <c:v>6.433000000000483</c:v>
                </c:pt>
                <c:pt idx="6434">
                  <c:v>6.4340000000004833</c:v>
                </c:pt>
                <c:pt idx="6435">
                  <c:v>6.4350000000004837</c:v>
                </c:pt>
                <c:pt idx="6436">
                  <c:v>6.436000000000484</c:v>
                </c:pt>
                <c:pt idx="6437">
                  <c:v>6.4370000000004843</c:v>
                </c:pt>
                <c:pt idx="6438">
                  <c:v>6.4380000000004847</c:v>
                </c:pt>
                <c:pt idx="6439">
                  <c:v>6.439000000000485</c:v>
                </c:pt>
                <c:pt idx="6440">
                  <c:v>6.4400000000004853</c:v>
                </c:pt>
                <c:pt idx="6441">
                  <c:v>6.4410000000004857</c:v>
                </c:pt>
                <c:pt idx="6442">
                  <c:v>6.442000000000486</c:v>
                </c:pt>
                <c:pt idx="6443">
                  <c:v>6.4430000000004863</c:v>
                </c:pt>
                <c:pt idx="6444">
                  <c:v>6.4440000000004867</c:v>
                </c:pt>
                <c:pt idx="6445">
                  <c:v>6.445000000000487</c:v>
                </c:pt>
                <c:pt idx="6446">
                  <c:v>6.4460000000004873</c:v>
                </c:pt>
                <c:pt idx="6447">
                  <c:v>6.4470000000004877</c:v>
                </c:pt>
                <c:pt idx="6448">
                  <c:v>6.448000000000488</c:v>
                </c:pt>
                <c:pt idx="6449">
                  <c:v>6.4490000000004883</c:v>
                </c:pt>
                <c:pt idx="6450">
                  <c:v>6.4500000000004887</c:v>
                </c:pt>
                <c:pt idx="6451">
                  <c:v>6.451000000000489</c:v>
                </c:pt>
                <c:pt idx="6452">
                  <c:v>6.4520000000004893</c:v>
                </c:pt>
                <c:pt idx="6453">
                  <c:v>6.4530000000004897</c:v>
                </c:pt>
                <c:pt idx="6454">
                  <c:v>6.45400000000049</c:v>
                </c:pt>
                <c:pt idx="6455">
                  <c:v>6.4550000000004903</c:v>
                </c:pt>
                <c:pt idx="6456">
                  <c:v>6.4560000000004907</c:v>
                </c:pt>
                <c:pt idx="6457">
                  <c:v>6.457000000000491</c:v>
                </c:pt>
                <c:pt idx="6458">
                  <c:v>6.4580000000004913</c:v>
                </c:pt>
                <c:pt idx="6459">
                  <c:v>6.4590000000004917</c:v>
                </c:pt>
                <c:pt idx="6460">
                  <c:v>6.460000000000492</c:v>
                </c:pt>
                <c:pt idx="6461">
                  <c:v>6.4610000000004923</c:v>
                </c:pt>
                <c:pt idx="6462">
                  <c:v>6.4620000000004927</c:v>
                </c:pt>
                <c:pt idx="6463">
                  <c:v>6.463000000000493</c:v>
                </c:pt>
                <c:pt idx="6464">
                  <c:v>6.4640000000004934</c:v>
                </c:pt>
                <c:pt idx="6465">
                  <c:v>6.4650000000004937</c:v>
                </c:pt>
                <c:pt idx="6466">
                  <c:v>6.466000000000494</c:v>
                </c:pt>
                <c:pt idx="6467">
                  <c:v>6.4670000000004944</c:v>
                </c:pt>
                <c:pt idx="6468">
                  <c:v>6.4680000000004947</c:v>
                </c:pt>
                <c:pt idx="6469">
                  <c:v>6.469000000000495</c:v>
                </c:pt>
                <c:pt idx="6470">
                  <c:v>6.4700000000004954</c:v>
                </c:pt>
                <c:pt idx="6471">
                  <c:v>6.4710000000004957</c:v>
                </c:pt>
                <c:pt idx="6472">
                  <c:v>6.472000000000496</c:v>
                </c:pt>
                <c:pt idx="6473">
                  <c:v>6.4730000000004964</c:v>
                </c:pt>
                <c:pt idx="6474">
                  <c:v>6.4740000000004967</c:v>
                </c:pt>
                <c:pt idx="6475">
                  <c:v>6.475000000000497</c:v>
                </c:pt>
                <c:pt idx="6476">
                  <c:v>6.4760000000004974</c:v>
                </c:pt>
                <c:pt idx="6477">
                  <c:v>6.4770000000004977</c:v>
                </c:pt>
                <c:pt idx="6478">
                  <c:v>6.478000000000498</c:v>
                </c:pt>
                <c:pt idx="6479">
                  <c:v>6.4790000000004984</c:v>
                </c:pt>
                <c:pt idx="6480">
                  <c:v>6.4800000000004987</c:v>
                </c:pt>
                <c:pt idx="6481">
                  <c:v>6.481000000000499</c:v>
                </c:pt>
                <c:pt idx="6482">
                  <c:v>6.4820000000004994</c:v>
                </c:pt>
                <c:pt idx="6483">
                  <c:v>6.4830000000004997</c:v>
                </c:pt>
                <c:pt idx="6484">
                  <c:v>6.4840000000005</c:v>
                </c:pt>
                <c:pt idx="6485">
                  <c:v>6.4850000000005004</c:v>
                </c:pt>
                <c:pt idx="6486">
                  <c:v>6.4860000000005007</c:v>
                </c:pt>
                <c:pt idx="6487">
                  <c:v>6.487000000000501</c:v>
                </c:pt>
                <c:pt idx="6488">
                  <c:v>6.4880000000005014</c:v>
                </c:pt>
                <c:pt idx="6489">
                  <c:v>6.4890000000005017</c:v>
                </c:pt>
                <c:pt idx="6490">
                  <c:v>6.490000000000502</c:v>
                </c:pt>
                <c:pt idx="6491">
                  <c:v>6.4910000000005024</c:v>
                </c:pt>
                <c:pt idx="6492">
                  <c:v>6.4920000000005027</c:v>
                </c:pt>
                <c:pt idx="6493">
                  <c:v>6.493000000000503</c:v>
                </c:pt>
                <c:pt idx="6494">
                  <c:v>6.4940000000005034</c:v>
                </c:pt>
                <c:pt idx="6495">
                  <c:v>6.4950000000005037</c:v>
                </c:pt>
                <c:pt idx="6496">
                  <c:v>6.496000000000504</c:v>
                </c:pt>
                <c:pt idx="6497">
                  <c:v>6.4970000000005044</c:v>
                </c:pt>
                <c:pt idx="6498">
                  <c:v>6.4980000000005047</c:v>
                </c:pt>
                <c:pt idx="6499">
                  <c:v>6.499000000000505</c:v>
                </c:pt>
                <c:pt idx="6500">
                  <c:v>6.5000000000005054</c:v>
                </c:pt>
                <c:pt idx="6501">
                  <c:v>6.5010000000005057</c:v>
                </c:pt>
                <c:pt idx="6502">
                  <c:v>6.502000000000506</c:v>
                </c:pt>
                <c:pt idx="6503">
                  <c:v>6.5030000000005064</c:v>
                </c:pt>
                <c:pt idx="6504">
                  <c:v>6.5040000000005067</c:v>
                </c:pt>
                <c:pt idx="6505">
                  <c:v>6.505000000000507</c:v>
                </c:pt>
                <c:pt idx="6506">
                  <c:v>6.5060000000005074</c:v>
                </c:pt>
                <c:pt idx="6507">
                  <c:v>6.5070000000005077</c:v>
                </c:pt>
                <c:pt idx="6508">
                  <c:v>6.508000000000508</c:v>
                </c:pt>
                <c:pt idx="6509">
                  <c:v>6.5090000000005084</c:v>
                </c:pt>
                <c:pt idx="6510">
                  <c:v>6.5100000000005087</c:v>
                </c:pt>
                <c:pt idx="6511">
                  <c:v>6.511000000000509</c:v>
                </c:pt>
                <c:pt idx="6512">
                  <c:v>6.5120000000005094</c:v>
                </c:pt>
                <c:pt idx="6513">
                  <c:v>6.5130000000005097</c:v>
                </c:pt>
                <c:pt idx="6514">
                  <c:v>6.51400000000051</c:v>
                </c:pt>
                <c:pt idx="6515">
                  <c:v>6.5150000000005104</c:v>
                </c:pt>
                <c:pt idx="6516">
                  <c:v>6.5160000000005107</c:v>
                </c:pt>
                <c:pt idx="6517">
                  <c:v>6.5170000000005111</c:v>
                </c:pt>
                <c:pt idx="6518">
                  <c:v>6.5180000000005114</c:v>
                </c:pt>
                <c:pt idx="6519">
                  <c:v>6.5190000000005117</c:v>
                </c:pt>
                <c:pt idx="6520">
                  <c:v>6.5200000000005121</c:v>
                </c:pt>
                <c:pt idx="6521">
                  <c:v>6.5210000000005124</c:v>
                </c:pt>
                <c:pt idx="6522">
                  <c:v>6.5220000000005127</c:v>
                </c:pt>
                <c:pt idx="6523">
                  <c:v>6.5230000000005131</c:v>
                </c:pt>
                <c:pt idx="6524">
                  <c:v>6.5240000000005134</c:v>
                </c:pt>
                <c:pt idx="6525">
                  <c:v>6.5250000000005137</c:v>
                </c:pt>
                <c:pt idx="6526">
                  <c:v>6.5260000000005141</c:v>
                </c:pt>
                <c:pt idx="6527">
                  <c:v>6.5270000000005144</c:v>
                </c:pt>
                <c:pt idx="6528">
                  <c:v>6.5280000000005147</c:v>
                </c:pt>
                <c:pt idx="6529">
                  <c:v>6.5290000000005151</c:v>
                </c:pt>
                <c:pt idx="6530">
                  <c:v>6.5300000000005154</c:v>
                </c:pt>
                <c:pt idx="6531">
                  <c:v>6.5310000000005157</c:v>
                </c:pt>
                <c:pt idx="6532">
                  <c:v>6.5320000000005161</c:v>
                </c:pt>
                <c:pt idx="6533">
                  <c:v>6.5330000000005164</c:v>
                </c:pt>
                <c:pt idx="6534">
                  <c:v>6.5340000000005167</c:v>
                </c:pt>
                <c:pt idx="6535">
                  <c:v>6.5350000000005171</c:v>
                </c:pt>
                <c:pt idx="6536">
                  <c:v>6.5360000000005174</c:v>
                </c:pt>
                <c:pt idx="6537">
                  <c:v>6.5370000000005177</c:v>
                </c:pt>
                <c:pt idx="6538">
                  <c:v>6.5380000000005181</c:v>
                </c:pt>
                <c:pt idx="6539">
                  <c:v>6.5390000000005184</c:v>
                </c:pt>
                <c:pt idx="6540">
                  <c:v>6.5400000000005187</c:v>
                </c:pt>
                <c:pt idx="6541">
                  <c:v>6.5410000000005191</c:v>
                </c:pt>
                <c:pt idx="6542">
                  <c:v>6.5420000000005194</c:v>
                </c:pt>
                <c:pt idx="6543">
                  <c:v>6.5430000000005197</c:v>
                </c:pt>
                <c:pt idx="6544">
                  <c:v>6.5440000000005201</c:v>
                </c:pt>
                <c:pt idx="6545">
                  <c:v>6.5450000000005204</c:v>
                </c:pt>
                <c:pt idx="6546">
                  <c:v>6.5460000000005207</c:v>
                </c:pt>
                <c:pt idx="6547">
                  <c:v>6.5470000000005211</c:v>
                </c:pt>
                <c:pt idx="6548">
                  <c:v>6.5480000000005214</c:v>
                </c:pt>
                <c:pt idx="6549">
                  <c:v>6.5490000000005217</c:v>
                </c:pt>
                <c:pt idx="6550">
                  <c:v>6.5500000000005221</c:v>
                </c:pt>
                <c:pt idx="6551">
                  <c:v>6.5510000000005224</c:v>
                </c:pt>
                <c:pt idx="6552">
                  <c:v>6.5520000000005227</c:v>
                </c:pt>
                <c:pt idx="6553">
                  <c:v>6.5530000000005231</c:v>
                </c:pt>
                <c:pt idx="6554">
                  <c:v>6.5540000000005234</c:v>
                </c:pt>
                <c:pt idx="6555">
                  <c:v>6.5550000000005237</c:v>
                </c:pt>
                <c:pt idx="6556">
                  <c:v>6.5560000000005241</c:v>
                </c:pt>
                <c:pt idx="6557">
                  <c:v>6.5570000000005244</c:v>
                </c:pt>
                <c:pt idx="6558">
                  <c:v>6.5580000000005247</c:v>
                </c:pt>
                <c:pt idx="6559">
                  <c:v>6.5590000000005251</c:v>
                </c:pt>
                <c:pt idx="6560">
                  <c:v>6.5600000000005254</c:v>
                </c:pt>
                <c:pt idx="6561">
                  <c:v>6.5610000000005257</c:v>
                </c:pt>
                <c:pt idx="6562">
                  <c:v>6.5620000000005261</c:v>
                </c:pt>
                <c:pt idx="6563">
                  <c:v>6.5630000000005264</c:v>
                </c:pt>
                <c:pt idx="6564">
                  <c:v>6.5640000000005267</c:v>
                </c:pt>
                <c:pt idx="6565">
                  <c:v>6.5650000000005271</c:v>
                </c:pt>
                <c:pt idx="6566">
                  <c:v>6.5660000000005274</c:v>
                </c:pt>
                <c:pt idx="6567">
                  <c:v>6.5670000000005277</c:v>
                </c:pt>
                <c:pt idx="6568">
                  <c:v>6.5680000000005281</c:v>
                </c:pt>
                <c:pt idx="6569">
                  <c:v>6.5690000000005284</c:v>
                </c:pt>
                <c:pt idx="6570">
                  <c:v>6.5700000000005288</c:v>
                </c:pt>
                <c:pt idx="6571">
                  <c:v>6.5710000000005291</c:v>
                </c:pt>
                <c:pt idx="6572">
                  <c:v>6.5720000000005294</c:v>
                </c:pt>
                <c:pt idx="6573">
                  <c:v>6.5730000000005298</c:v>
                </c:pt>
                <c:pt idx="6574">
                  <c:v>6.5740000000005301</c:v>
                </c:pt>
                <c:pt idx="6575">
                  <c:v>6.5750000000005304</c:v>
                </c:pt>
                <c:pt idx="6576">
                  <c:v>6.5760000000005308</c:v>
                </c:pt>
                <c:pt idx="6577">
                  <c:v>6.5770000000005311</c:v>
                </c:pt>
                <c:pt idx="6578">
                  <c:v>6.5780000000005314</c:v>
                </c:pt>
                <c:pt idx="6579">
                  <c:v>6.5790000000005318</c:v>
                </c:pt>
                <c:pt idx="6580">
                  <c:v>6.5800000000005321</c:v>
                </c:pt>
                <c:pt idx="6581">
                  <c:v>6.5810000000005324</c:v>
                </c:pt>
                <c:pt idx="6582">
                  <c:v>6.5820000000005328</c:v>
                </c:pt>
                <c:pt idx="6583">
                  <c:v>6.5830000000005331</c:v>
                </c:pt>
                <c:pt idx="6584">
                  <c:v>6.5840000000005334</c:v>
                </c:pt>
                <c:pt idx="6585">
                  <c:v>6.5850000000005338</c:v>
                </c:pt>
                <c:pt idx="6586">
                  <c:v>6.5860000000005341</c:v>
                </c:pt>
                <c:pt idx="6587">
                  <c:v>6.5870000000005344</c:v>
                </c:pt>
                <c:pt idx="6588">
                  <c:v>6.5880000000005348</c:v>
                </c:pt>
                <c:pt idx="6589">
                  <c:v>6.5890000000005351</c:v>
                </c:pt>
                <c:pt idx="6590">
                  <c:v>6.5900000000005354</c:v>
                </c:pt>
                <c:pt idx="6591">
                  <c:v>6.5910000000005358</c:v>
                </c:pt>
                <c:pt idx="6592">
                  <c:v>6.5920000000005361</c:v>
                </c:pt>
                <c:pt idx="6593">
                  <c:v>6.5930000000005364</c:v>
                </c:pt>
                <c:pt idx="6594">
                  <c:v>6.5940000000005368</c:v>
                </c:pt>
                <c:pt idx="6595">
                  <c:v>6.5950000000005371</c:v>
                </c:pt>
                <c:pt idx="6596">
                  <c:v>6.5960000000005374</c:v>
                </c:pt>
                <c:pt idx="6597">
                  <c:v>6.5970000000005378</c:v>
                </c:pt>
                <c:pt idx="6598">
                  <c:v>6.5980000000005381</c:v>
                </c:pt>
                <c:pt idx="6599">
                  <c:v>6.5990000000005384</c:v>
                </c:pt>
                <c:pt idx="6600">
                  <c:v>6.6000000000005388</c:v>
                </c:pt>
                <c:pt idx="6601">
                  <c:v>6.6010000000005391</c:v>
                </c:pt>
                <c:pt idx="6602">
                  <c:v>6.6020000000005394</c:v>
                </c:pt>
                <c:pt idx="6603">
                  <c:v>6.6030000000005398</c:v>
                </c:pt>
                <c:pt idx="6604">
                  <c:v>6.6040000000005401</c:v>
                </c:pt>
                <c:pt idx="6605">
                  <c:v>6.6050000000005404</c:v>
                </c:pt>
                <c:pt idx="6606">
                  <c:v>6.6060000000005408</c:v>
                </c:pt>
                <c:pt idx="6607">
                  <c:v>6.6070000000005411</c:v>
                </c:pt>
                <c:pt idx="6608">
                  <c:v>6.6080000000005414</c:v>
                </c:pt>
                <c:pt idx="6609">
                  <c:v>6.6090000000005418</c:v>
                </c:pt>
                <c:pt idx="6610">
                  <c:v>6.6100000000005421</c:v>
                </c:pt>
                <c:pt idx="6611">
                  <c:v>6.6110000000005424</c:v>
                </c:pt>
                <c:pt idx="6612">
                  <c:v>6.6120000000005428</c:v>
                </c:pt>
                <c:pt idx="6613">
                  <c:v>6.6130000000005431</c:v>
                </c:pt>
                <c:pt idx="6614">
                  <c:v>6.6140000000005434</c:v>
                </c:pt>
                <c:pt idx="6615">
                  <c:v>6.6150000000005438</c:v>
                </c:pt>
                <c:pt idx="6616">
                  <c:v>6.6160000000005441</c:v>
                </c:pt>
                <c:pt idx="6617">
                  <c:v>6.6170000000005444</c:v>
                </c:pt>
                <c:pt idx="6618">
                  <c:v>6.6180000000005448</c:v>
                </c:pt>
                <c:pt idx="6619">
                  <c:v>6.6190000000005451</c:v>
                </c:pt>
                <c:pt idx="6620">
                  <c:v>6.6200000000005454</c:v>
                </c:pt>
                <c:pt idx="6621">
                  <c:v>6.6210000000005458</c:v>
                </c:pt>
                <c:pt idx="6622">
                  <c:v>6.6220000000005461</c:v>
                </c:pt>
                <c:pt idx="6623">
                  <c:v>6.6230000000005464</c:v>
                </c:pt>
                <c:pt idx="6624">
                  <c:v>6.6240000000005468</c:v>
                </c:pt>
                <c:pt idx="6625">
                  <c:v>6.6250000000005471</c:v>
                </c:pt>
                <c:pt idx="6626">
                  <c:v>6.6260000000005475</c:v>
                </c:pt>
                <c:pt idx="6627">
                  <c:v>6.6270000000005478</c:v>
                </c:pt>
                <c:pt idx="6628">
                  <c:v>6.6280000000005481</c:v>
                </c:pt>
                <c:pt idx="6629">
                  <c:v>6.6290000000005485</c:v>
                </c:pt>
                <c:pt idx="6630">
                  <c:v>6.6300000000005488</c:v>
                </c:pt>
                <c:pt idx="6631">
                  <c:v>6.6310000000005491</c:v>
                </c:pt>
                <c:pt idx="6632">
                  <c:v>6.6320000000005495</c:v>
                </c:pt>
                <c:pt idx="6633">
                  <c:v>6.6330000000005498</c:v>
                </c:pt>
                <c:pt idx="6634">
                  <c:v>6.6340000000005501</c:v>
                </c:pt>
                <c:pt idx="6635">
                  <c:v>6.6350000000005505</c:v>
                </c:pt>
                <c:pt idx="6636">
                  <c:v>6.6360000000005508</c:v>
                </c:pt>
                <c:pt idx="6637">
                  <c:v>6.6370000000005511</c:v>
                </c:pt>
                <c:pt idx="6638">
                  <c:v>6.6380000000005515</c:v>
                </c:pt>
                <c:pt idx="6639">
                  <c:v>6.6390000000005518</c:v>
                </c:pt>
                <c:pt idx="6640">
                  <c:v>6.6400000000005521</c:v>
                </c:pt>
                <c:pt idx="6641">
                  <c:v>6.6410000000005525</c:v>
                </c:pt>
                <c:pt idx="6642">
                  <c:v>6.6420000000005528</c:v>
                </c:pt>
                <c:pt idx="6643">
                  <c:v>6.6430000000005531</c:v>
                </c:pt>
                <c:pt idx="6644">
                  <c:v>6.6440000000005535</c:v>
                </c:pt>
                <c:pt idx="6645">
                  <c:v>6.6450000000005538</c:v>
                </c:pt>
                <c:pt idx="6646">
                  <c:v>6.6460000000005541</c:v>
                </c:pt>
                <c:pt idx="6647">
                  <c:v>6.6470000000005545</c:v>
                </c:pt>
                <c:pt idx="6648">
                  <c:v>6.6480000000005548</c:v>
                </c:pt>
                <c:pt idx="6649">
                  <c:v>6.6490000000005551</c:v>
                </c:pt>
                <c:pt idx="6650">
                  <c:v>6.6500000000005555</c:v>
                </c:pt>
                <c:pt idx="6651">
                  <c:v>6.6510000000005558</c:v>
                </c:pt>
                <c:pt idx="6652">
                  <c:v>6.6520000000005561</c:v>
                </c:pt>
                <c:pt idx="6653">
                  <c:v>6.6530000000005565</c:v>
                </c:pt>
                <c:pt idx="6654">
                  <c:v>6.6540000000005568</c:v>
                </c:pt>
                <c:pt idx="6655">
                  <c:v>6.6550000000005571</c:v>
                </c:pt>
                <c:pt idx="6656">
                  <c:v>6.6560000000005575</c:v>
                </c:pt>
                <c:pt idx="6657">
                  <c:v>6.6570000000005578</c:v>
                </c:pt>
                <c:pt idx="6658">
                  <c:v>6.6580000000005581</c:v>
                </c:pt>
                <c:pt idx="6659">
                  <c:v>6.6590000000005585</c:v>
                </c:pt>
                <c:pt idx="6660">
                  <c:v>6.6600000000005588</c:v>
                </c:pt>
                <c:pt idx="6661">
                  <c:v>6.6610000000005591</c:v>
                </c:pt>
                <c:pt idx="6662">
                  <c:v>6.6620000000005595</c:v>
                </c:pt>
                <c:pt idx="6663">
                  <c:v>6.6630000000005598</c:v>
                </c:pt>
                <c:pt idx="6664">
                  <c:v>6.6640000000005601</c:v>
                </c:pt>
                <c:pt idx="6665">
                  <c:v>6.6650000000005605</c:v>
                </c:pt>
                <c:pt idx="6666">
                  <c:v>6.6660000000005608</c:v>
                </c:pt>
                <c:pt idx="6667">
                  <c:v>6.6670000000005611</c:v>
                </c:pt>
                <c:pt idx="6668">
                  <c:v>6.6680000000005615</c:v>
                </c:pt>
                <c:pt idx="6669">
                  <c:v>6.6690000000005618</c:v>
                </c:pt>
                <c:pt idx="6670">
                  <c:v>6.6700000000005621</c:v>
                </c:pt>
                <c:pt idx="6671">
                  <c:v>6.6710000000005625</c:v>
                </c:pt>
                <c:pt idx="6672">
                  <c:v>6.6720000000005628</c:v>
                </c:pt>
                <c:pt idx="6673">
                  <c:v>6.6730000000005631</c:v>
                </c:pt>
                <c:pt idx="6674">
                  <c:v>6.6740000000005635</c:v>
                </c:pt>
                <c:pt idx="6675">
                  <c:v>6.6750000000005638</c:v>
                </c:pt>
                <c:pt idx="6676">
                  <c:v>6.6760000000005641</c:v>
                </c:pt>
                <c:pt idx="6677">
                  <c:v>6.6770000000005645</c:v>
                </c:pt>
                <c:pt idx="6678">
                  <c:v>6.6780000000005648</c:v>
                </c:pt>
                <c:pt idx="6679">
                  <c:v>6.6790000000005652</c:v>
                </c:pt>
                <c:pt idx="6680">
                  <c:v>6.6800000000005655</c:v>
                </c:pt>
                <c:pt idx="6681">
                  <c:v>6.6810000000005658</c:v>
                </c:pt>
                <c:pt idx="6682">
                  <c:v>6.6820000000005662</c:v>
                </c:pt>
                <c:pt idx="6683">
                  <c:v>6.6830000000005665</c:v>
                </c:pt>
                <c:pt idx="6684">
                  <c:v>6.6840000000005668</c:v>
                </c:pt>
                <c:pt idx="6685">
                  <c:v>6.6850000000005672</c:v>
                </c:pt>
                <c:pt idx="6686">
                  <c:v>6.6860000000005675</c:v>
                </c:pt>
                <c:pt idx="6687">
                  <c:v>6.6870000000005678</c:v>
                </c:pt>
                <c:pt idx="6688">
                  <c:v>6.6880000000005682</c:v>
                </c:pt>
                <c:pt idx="6689">
                  <c:v>6.6890000000005685</c:v>
                </c:pt>
                <c:pt idx="6690">
                  <c:v>6.6900000000005688</c:v>
                </c:pt>
                <c:pt idx="6691">
                  <c:v>6.6910000000005692</c:v>
                </c:pt>
                <c:pt idx="6692">
                  <c:v>6.6920000000005695</c:v>
                </c:pt>
                <c:pt idx="6693">
                  <c:v>6.6930000000005698</c:v>
                </c:pt>
                <c:pt idx="6694">
                  <c:v>6.6940000000005702</c:v>
                </c:pt>
                <c:pt idx="6695">
                  <c:v>6.6950000000005705</c:v>
                </c:pt>
                <c:pt idx="6696">
                  <c:v>6.6960000000005708</c:v>
                </c:pt>
                <c:pt idx="6697">
                  <c:v>6.6970000000005712</c:v>
                </c:pt>
                <c:pt idx="6698">
                  <c:v>6.6980000000005715</c:v>
                </c:pt>
                <c:pt idx="6699">
                  <c:v>6.6990000000005718</c:v>
                </c:pt>
                <c:pt idx="6700">
                  <c:v>6.7000000000005722</c:v>
                </c:pt>
                <c:pt idx="6701">
                  <c:v>6.7010000000005725</c:v>
                </c:pt>
                <c:pt idx="6702">
                  <c:v>6.7020000000005728</c:v>
                </c:pt>
                <c:pt idx="6703">
                  <c:v>6.7030000000005732</c:v>
                </c:pt>
                <c:pt idx="6704">
                  <c:v>6.7040000000005735</c:v>
                </c:pt>
                <c:pt idx="6705">
                  <c:v>6.7050000000005738</c:v>
                </c:pt>
                <c:pt idx="6706">
                  <c:v>6.7060000000005742</c:v>
                </c:pt>
                <c:pt idx="6707">
                  <c:v>6.7070000000005745</c:v>
                </c:pt>
                <c:pt idx="6708">
                  <c:v>6.7080000000005748</c:v>
                </c:pt>
                <c:pt idx="6709">
                  <c:v>6.7090000000005752</c:v>
                </c:pt>
                <c:pt idx="6710">
                  <c:v>6.7100000000005755</c:v>
                </c:pt>
                <c:pt idx="6711">
                  <c:v>6.7110000000005758</c:v>
                </c:pt>
                <c:pt idx="6712">
                  <c:v>6.7120000000005762</c:v>
                </c:pt>
                <c:pt idx="6713">
                  <c:v>6.7130000000005765</c:v>
                </c:pt>
                <c:pt idx="6714">
                  <c:v>6.7140000000005768</c:v>
                </c:pt>
                <c:pt idx="6715">
                  <c:v>6.7150000000005772</c:v>
                </c:pt>
                <c:pt idx="6716">
                  <c:v>6.7160000000005775</c:v>
                </c:pt>
                <c:pt idx="6717">
                  <c:v>6.7170000000005778</c:v>
                </c:pt>
                <c:pt idx="6718">
                  <c:v>6.7180000000005782</c:v>
                </c:pt>
                <c:pt idx="6719">
                  <c:v>6.7190000000005785</c:v>
                </c:pt>
                <c:pt idx="6720">
                  <c:v>6.7200000000005788</c:v>
                </c:pt>
                <c:pt idx="6721">
                  <c:v>6.7210000000005792</c:v>
                </c:pt>
                <c:pt idx="6722">
                  <c:v>6.7220000000005795</c:v>
                </c:pt>
                <c:pt idx="6723">
                  <c:v>6.7230000000005798</c:v>
                </c:pt>
                <c:pt idx="6724">
                  <c:v>6.7240000000005802</c:v>
                </c:pt>
                <c:pt idx="6725">
                  <c:v>6.7250000000005805</c:v>
                </c:pt>
                <c:pt idx="6726">
                  <c:v>6.7260000000005808</c:v>
                </c:pt>
                <c:pt idx="6727">
                  <c:v>6.7270000000005812</c:v>
                </c:pt>
                <c:pt idx="6728">
                  <c:v>6.7280000000005815</c:v>
                </c:pt>
                <c:pt idx="6729">
                  <c:v>6.7290000000005818</c:v>
                </c:pt>
                <c:pt idx="6730">
                  <c:v>6.7300000000005822</c:v>
                </c:pt>
                <c:pt idx="6731">
                  <c:v>6.7310000000005825</c:v>
                </c:pt>
                <c:pt idx="6732">
                  <c:v>6.7320000000005829</c:v>
                </c:pt>
                <c:pt idx="6733">
                  <c:v>6.7330000000005832</c:v>
                </c:pt>
                <c:pt idx="6734">
                  <c:v>6.7340000000005835</c:v>
                </c:pt>
                <c:pt idx="6735">
                  <c:v>6.7350000000005839</c:v>
                </c:pt>
                <c:pt idx="6736">
                  <c:v>6.7360000000005842</c:v>
                </c:pt>
                <c:pt idx="6737">
                  <c:v>6.7370000000005845</c:v>
                </c:pt>
                <c:pt idx="6738">
                  <c:v>6.7380000000005849</c:v>
                </c:pt>
                <c:pt idx="6739">
                  <c:v>6.7390000000005852</c:v>
                </c:pt>
                <c:pt idx="6740">
                  <c:v>6.7400000000005855</c:v>
                </c:pt>
                <c:pt idx="6741">
                  <c:v>6.7410000000005859</c:v>
                </c:pt>
                <c:pt idx="6742">
                  <c:v>6.7420000000005862</c:v>
                </c:pt>
                <c:pt idx="6743">
                  <c:v>6.7430000000005865</c:v>
                </c:pt>
                <c:pt idx="6744">
                  <c:v>6.7440000000005869</c:v>
                </c:pt>
                <c:pt idx="6745">
                  <c:v>6.7450000000005872</c:v>
                </c:pt>
                <c:pt idx="6746">
                  <c:v>6.7460000000005875</c:v>
                </c:pt>
                <c:pt idx="6747">
                  <c:v>6.7470000000005879</c:v>
                </c:pt>
                <c:pt idx="6748">
                  <c:v>6.7480000000005882</c:v>
                </c:pt>
                <c:pt idx="6749">
                  <c:v>6.7490000000005885</c:v>
                </c:pt>
                <c:pt idx="6750">
                  <c:v>6.7500000000005889</c:v>
                </c:pt>
                <c:pt idx="6751">
                  <c:v>6.7510000000005892</c:v>
                </c:pt>
                <c:pt idx="6752">
                  <c:v>6.7520000000005895</c:v>
                </c:pt>
                <c:pt idx="6753">
                  <c:v>6.7530000000005899</c:v>
                </c:pt>
                <c:pt idx="6754">
                  <c:v>6.7540000000005902</c:v>
                </c:pt>
                <c:pt idx="6755">
                  <c:v>6.7550000000005905</c:v>
                </c:pt>
                <c:pt idx="6756">
                  <c:v>6.7560000000005909</c:v>
                </c:pt>
                <c:pt idx="6757">
                  <c:v>6.7570000000005912</c:v>
                </c:pt>
                <c:pt idx="6758">
                  <c:v>6.7580000000005915</c:v>
                </c:pt>
                <c:pt idx="6759">
                  <c:v>6.7590000000005919</c:v>
                </c:pt>
                <c:pt idx="6760">
                  <c:v>6.7600000000005922</c:v>
                </c:pt>
                <c:pt idx="6761">
                  <c:v>6.7610000000005925</c:v>
                </c:pt>
                <c:pt idx="6762">
                  <c:v>6.7620000000005929</c:v>
                </c:pt>
                <c:pt idx="6763">
                  <c:v>6.7630000000005932</c:v>
                </c:pt>
                <c:pt idx="6764">
                  <c:v>6.7640000000005935</c:v>
                </c:pt>
                <c:pt idx="6765">
                  <c:v>6.7650000000005939</c:v>
                </c:pt>
                <c:pt idx="6766">
                  <c:v>6.7660000000005942</c:v>
                </c:pt>
                <c:pt idx="6767">
                  <c:v>6.7670000000005945</c:v>
                </c:pt>
                <c:pt idx="6768">
                  <c:v>6.7680000000005949</c:v>
                </c:pt>
                <c:pt idx="6769">
                  <c:v>6.7690000000005952</c:v>
                </c:pt>
                <c:pt idx="6770">
                  <c:v>6.7700000000005955</c:v>
                </c:pt>
                <c:pt idx="6771">
                  <c:v>6.7710000000005959</c:v>
                </c:pt>
                <c:pt idx="6772">
                  <c:v>6.7720000000005962</c:v>
                </c:pt>
                <c:pt idx="6773">
                  <c:v>6.7730000000005965</c:v>
                </c:pt>
                <c:pt idx="6774">
                  <c:v>6.7740000000005969</c:v>
                </c:pt>
                <c:pt idx="6775">
                  <c:v>6.7750000000005972</c:v>
                </c:pt>
                <c:pt idx="6776">
                  <c:v>6.7760000000005975</c:v>
                </c:pt>
                <c:pt idx="6777">
                  <c:v>6.7770000000005979</c:v>
                </c:pt>
                <c:pt idx="6778">
                  <c:v>6.7780000000005982</c:v>
                </c:pt>
                <c:pt idx="6779">
                  <c:v>6.7790000000005985</c:v>
                </c:pt>
                <c:pt idx="6780">
                  <c:v>6.7800000000005989</c:v>
                </c:pt>
                <c:pt idx="6781">
                  <c:v>6.7810000000005992</c:v>
                </c:pt>
                <c:pt idx="6782">
                  <c:v>6.7820000000005995</c:v>
                </c:pt>
                <c:pt idx="6783">
                  <c:v>6.7830000000005999</c:v>
                </c:pt>
                <c:pt idx="6784">
                  <c:v>6.7840000000006002</c:v>
                </c:pt>
                <c:pt idx="6785">
                  <c:v>6.7850000000006006</c:v>
                </c:pt>
                <c:pt idx="6786">
                  <c:v>6.7860000000006009</c:v>
                </c:pt>
                <c:pt idx="6787">
                  <c:v>6.7870000000006012</c:v>
                </c:pt>
                <c:pt idx="6788">
                  <c:v>6.7880000000006016</c:v>
                </c:pt>
                <c:pt idx="6789">
                  <c:v>6.7890000000006019</c:v>
                </c:pt>
                <c:pt idx="6790">
                  <c:v>6.7900000000006022</c:v>
                </c:pt>
                <c:pt idx="6791">
                  <c:v>6.7910000000006026</c:v>
                </c:pt>
                <c:pt idx="6792">
                  <c:v>6.7920000000006029</c:v>
                </c:pt>
                <c:pt idx="6793">
                  <c:v>6.7930000000006032</c:v>
                </c:pt>
                <c:pt idx="6794">
                  <c:v>6.7940000000006036</c:v>
                </c:pt>
                <c:pt idx="6795">
                  <c:v>6.7950000000006039</c:v>
                </c:pt>
                <c:pt idx="6796">
                  <c:v>6.7960000000006042</c:v>
                </c:pt>
                <c:pt idx="6797">
                  <c:v>6.7970000000006046</c:v>
                </c:pt>
                <c:pt idx="6798">
                  <c:v>6.7980000000006049</c:v>
                </c:pt>
                <c:pt idx="6799">
                  <c:v>6.7990000000006052</c:v>
                </c:pt>
                <c:pt idx="6800">
                  <c:v>6.8000000000006056</c:v>
                </c:pt>
                <c:pt idx="6801">
                  <c:v>6.8010000000006059</c:v>
                </c:pt>
                <c:pt idx="6802">
                  <c:v>6.8020000000006062</c:v>
                </c:pt>
                <c:pt idx="6803">
                  <c:v>6.8030000000006066</c:v>
                </c:pt>
                <c:pt idx="6804">
                  <c:v>6.8040000000006069</c:v>
                </c:pt>
                <c:pt idx="6805">
                  <c:v>6.8050000000006072</c:v>
                </c:pt>
                <c:pt idx="6806">
                  <c:v>6.8060000000006076</c:v>
                </c:pt>
                <c:pt idx="6807">
                  <c:v>6.8070000000006079</c:v>
                </c:pt>
                <c:pt idx="6808">
                  <c:v>6.8080000000006082</c:v>
                </c:pt>
                <c:pt idx="6809">
                  <c:v>6.8090000000006086</c:v>
                </c:pt>
                <c:pt idx="6810">
                  <c:v>6.8100000000006089</c:v>
                </c:pt>
                <c:pt idx="6811">
                  <c:v>6.8110000000006092</c:v>
                </c:pt>
                <c:pt idx="6812">
                  <c:v>6.8120000000006096</c:v>
                </c:pt>
                <c:pt idx="6813">
                  <c:v>6.8130000000006099</c:v>
                </c:pt>
                <c:pt idx="6814">
                  <c:v>6.8140000000006102</c:v>
                </c:pt>
                <c:pt idx="6815">
                  <c:v>6.8150000000006106</c:v>
                </c:pt>
                <c:pt idx="6816">
                  <c:v>6.8160000000006109</c:v>
                </c:pt>
                <c:pt idx="6817">
                  <c:v>6.8170000000006112</c:v>
                </c:pt>
                <c:pt idx="6818">
                  <c:v>6.8180000000006116</c:v>
                </c:pt>
                <c:pt idx="6819">
                  <c:v>6.8190000000006119</c:v>
                </c:pt>
                <c:pt idx="6820">
                  <c:v>6.8200000000006122</c:v>
                </c:pt>
                <c:pt idx="6821">
                  <c:v>6.8210000000006126</c:v>
                </c:pt>
                <c:pt idx="6822">
                  <c:v>6.8220000000006129</c:v>
                </c:pt>
                <c:pt idx="6823">
                  <c:v>6.8230000000006132</c:v>
                </c:pt>
                <c:pt idx="6824">
                  <c:v>6.8240000000006136</c:v>
                </c:pt>
                <c:pt idx="6825">
                  <c:v>6.8250000000006139</c:v>
                </c:pt>
                <c:pt idx="6826">
                  <c:v>6.8260000000006142</c:v>
                </c:pt>
                <c:pt idx="6827">
                  <c:v>6.8270000000006146</c:v>
                </c:pt>
                <c:pt idx="6828">
                  <c:v>6.8280000000006149</c:v>
                </c:pt>
                <c:pt idx="6829">
                  <c:v>6.8290000000006152</c:v>
                </c:pt>
                <c:pt idx="6830">
                  <c:v>6.8300000000006156</c:v>
                </c:pt>
                <c:pt idx="6831">
                  <c:v>6.8310000000006159</c:v>
                </c:pt>
                <c:pt idx="6832">
                  <c:v>6.8320000000006162</c:v>
                </c:pt>
                <c:pt idx="6833">
                  <c:v>6.8330000000006166</c:v>
                </c:pt>
                <c:pt idx="6834">
                  <c:v>6.8340000000006169</c:v>
                </c:pt>
                <c:pt idx="6835">
                  <c:v>6.8350000000006172</c:v>
                </c:pt>
                <c:pt idx="6836">
                  <c:v>6.8360000000006176</c:v>
                </c:pt>
                <c:pt idx="6837">
                  <c:v>6.8370000000006179</c:v>
                </c:pt>
                <c:pt idx="6838">
                  <c:v>6.8380000000006183</c:v>
                </c:pt>
                <c:pt idx="6839">
                  <c:v>6.8390000000006186</c:v>
                </c:pt>
                <c:pt idx="6840">
                  <c:v>6.8400000000006189</c:v>
                </c:pt>
                <c:pt idx="6841">
                  <c:v>6.8410000000006193</c:v>
                </c:pt>
                <c:pt idx="6842">
                  <c:v>6.8420000000006196</c:v>
                </c:pt>
                <c:pt idx="6843">
                  <c:v>6.8430000000006199</c:v>
                </c:pt>
                <c:pt idx="6844">
                  <c:v>6.8440000000006203</c:v>
                </c:pt>
                <c:pt idx="6845">
                  <c:v>6.8450000000006206</c:v>
                </c:pt>
                <c:pt idx="6846">
                  <c:v>6.8460000000006209</c:v>
                </c:pt>
                <c:pt idx="6847">
                  <c:v>6.8470000000006213</c:v>
                </c:pt>
                <c:pt idx="6848">
                  <c:v>6.8480000000006216</c:v>
                </c:pt>
                <c:pt idx="6849">
                  <c:v>6.8490000000006219</c:v>
                </c:pt>
                <c:pt idx="6850">
                  <c:v>6.8500000000006223</c:v>
                </c:pt>
                <c:pt idx="6851">
                  <c:v>6.8510000000006226</c:v>
                </c:pt>
                <c:pt idx="6852">
                  <c:v>6.8520000000006229</c:v>
                </c:pt>
                <c:pt idx="6853">
                  <c:v>6.8530000000006233</c:v>
                </c:pt>
                <c:pt idx="6854">
                  <c:v>6.8540000000006236</c:v>
                </c:pt>
                <c:pt idx="6855">
                  <c:v>6.8550000000006239</c:v>
                </c:pt>
                <c:pt idx="6856">
                  <c:v>6.8560000000006243</c:v>
                </c:pt>
                <c:pt idx="6857">
                  <c:v>6.8570000000006246</c:v>
                </c:pt>
                <c:pt idx="6858">
                  <c:v>6.8580000000006249</c:v>
                </c:pt>
                <c:pt idx="6859">
                  <c:v>6.8590000000006253</c:v>
                </c:pt>
                <c:pt idx="6860">
                  <c:v>6.8600000000006256</c:v>
                </c:pt>
                <c:pt idx="6861">
                  <c:v>6.8610000000006259</c:v>
                </c:pt>
                <c:pt idx="6862">
                  <c:v>6.8620000000006263</c:v>
                </c:pt>
                <c:pt idx="6863">
                  <c:v>6.8630000000006266</c:v>
                </c:pt>
                <c:pt idx="6864">
                  <c:v>6.8640000000006269</c:v>
                </c:pt>
                <c:pt idx="6865">
                  <c:v>6.8650000000006273</c:v>
                </c:pt>
                <c:pt idx="6866">
                  <c:v>6.8660000000006276</c:v>
                </c:pt>
                <c:pt idx="6867">
                  <c:v>6.8670000000006279</c:v>
                </c:pt>
                <c:pt idx="6868">
                  <c:v>6.8680000000006283</c:v>
                </c:pt>
                <c:pt idx="6869">
                  <c:v>6.8690000000006286</c:v>
                </c:pt>
                <c:pt idx="6870">
                  <c:v>6.8700000000006289</c:v>
                </c:pt>
                <c:pt idx="6871">
                  <c:v>6.8710000000006293</c:v>
                </c:pt>
                <c:pt idx="6872">
                  <c:v>6.8720000000006296</c:v>
                </c:pt>
                <c:pt idx="6873">
                  <c:v>6.8730000000006299</c:v>
                </c:pt>
                <c:pt idx="6874">
                  <c:v>6.8740000000006303</c:v>
                </c:pt>
                <c:pt idx="6875">
                  <c:v>6.8750000000006306</c:v>
                </c:pt>
                <c:pt idx="6876">
                  <c:v>6.8760000000006309</c:v>
                </c:pt>
                <c:pt idx="6877">
                  <c:v>6.8770000000006313</c:v>
                </c:pt>
                <c:pt idx="6878">
                  <c:v>6.8780000000006316</c:v>
                </c:pt>
                <c:pt idx="6879">
                  <c:v>6.8790000000006319</c:v>
                </c:pt>
                <c:pt idx="6880">
                  <c:v>6.8800000000006323</c:v>
                </c:pt>
                <c:pt idx="6881">
                  <c:v>6.8810000000006326</c:v>
                </c:pt>
                <c:pt idx="6882">
                  <c:v>6.8820000000006329</c:v>
                </c:pt>
                <c:pt idx="6883">
                  <c:v>6.8830000000006333</c:v>
                </c:pt>
                <c:pt idx="6884">
                  <c:v>6.8840000000006336</c:v>
                </c:pt>
                <c:pt idx="6885">
                  <c:v>6.8850000000006339</c:v>
                </c:pt>
                <c:pt idx="6886">
                  <c:v>6.8860000000006343</c:v>
                </c:pt>
                <c:pt idx="6887">
                  <c:v>6.8870000000006346</c:v>
                </c:pt>
                <c:pt idx="6888">
                  <c:v>6.8880000000006349</c:v>
                </c:pt>
                <c:pt idx="6889">
                  <c:v>6.8890000000006353</c:v>
                </c:pt>
                <c:pt idx="6890">
                  <c:v>6.8900000000006356</c:v>
                </c:pt>
                <c:pt idx="6891">
                  <c:v>6.8910000000006359</c:v>
                </c:pt>
                <c:pt idx="6892">
                  <c:v>6.8920000000006363</c:v>
                </c:pt>
                <c:pt idx="6893">
                  <c:v>6.8930000000006366</c:v>
                </c:pt>
                <c:pt idx="6894">
                  <c:v>6.894000000000637</c:v>
                </c:pt>
                <c:pt idx="6895">
                  <c:v>6.8950000000006373</c:v>
                </c:pt>
                <c:pt idx="6896">
                  <c:v>6.8960000000006376</c:v>
                </c:pt>
                <c:pt idx="6897">
                  <c:v>6.897000000000638</c:v>
                </c:pt>
                <c:pt idx="6898">
                  <c:v>6.8980000000006383</c:v>
                </c:pt>
                <c:pt idx="6899">
                  <c:v>6.8990000000006386</c:v>
                </c:pt>
                <c:pt idx="6900">
                  <c:v>6.900000000000639</c:v>
                </c:pt>
                <c:pt idx="6901">
                  <c:v>6.9010000000006393</c:v>
                </c:pt>
                <c:pt idx="6902">
                  <c:v>6.9020000000006396</c:v>
                </c:pt>
                <c:pt idx="6903">
                  <c:v>6.90300000000064</c:v>
                </c:pt>
                <c:pt idx="6904">
                  <c:v>6.9040000000006403</c:v>
                </c:pt>
                <c:pt idx="6905">
                  <c:v>6.9050000000006406</c:v>
                </c:pt>
                <c:pt idx="6906">
                  <c:v>6.906000000000641</c:v>
                </c:pt>
                <c:pt idx="6907">
                  <c:v>6.9070000000006413</c:v>
                </c:pt>
                <c:pt idx="6908">
                  <c:v>6.9080000000006416</c:v>
                </c:pt>
                <c:pt idx="6909">
                  <c:v>6.909000000000642</c:v>
                </c:pt>
                <c:pt idx="6910">
                  <c:v>6.9100000000006423</c:v>
                </c:pt>
                <c:pt idx="6911">
                  <c:v>6.9110000000006426</c:v>
                </c:pt>
                <c:pt idx="6912">
                  <c:v>6.912000000000643</c:v>
                </c:pt>
                <c:pt idx="6913">
                  <c:v>6.9130000000006433</c:v>
                </c:pt>
                <c:pt idx="6914">
                  <c:v>6.9140000000006436</c:v>
                </c:pt>
                <c:pt idx="6915">
                  <c:v>6.915000000000644</c:v>
                </c:pt>
                <c:pt idx="6916">
                  <c:v>6.9160000000006443</c:v>
                </c:pt>
                <c:pt idx="6917">
                  <c:v>6.9170000000006446</c:v>
                </c:pt>
                <c:pt idx="6918">
                  <c:v>6.918000000000645</c:v>
                </c:pt>
                <c:pt idx="6919">
                  <c:v>6.9190000000006453</c:v>
                </c:pt>
                <c:pt idx="6920">
                  <c:v>6.9200000000006456</c:v>
                </c:pt>
                <c:pt idx="6921">
                  <c:v>6.921000000000646</c:v>
                </c:pt>
                <c:pt idx="6922">
                  <c:v>6.9220000000006463</c:v>
                </c:pt>
                <c:pt idx="6923">
                  <c:v>6.9230000000006466</c:v>
                </c:pt>
                <c:pt idx="6924">
                  <c:v>6.924000000000647</c:v>
                </c:pt>
                <c:pt idx="6925">
                  <c:v>6.9250000000006473</c:v>
                </c:pt>
                <c:pt idx="6926">
                  <c:v>6.9260000000006476</c:v>
                </c:pt>
                <c:pt idx="6927">
                  <c:v>6.927000000000648</c:v>
                </c:pt>
                <c:pt idx="6928">
                  <c:v>6.9280000000006483</c:v>
                </c:pt>
                <c:pt idx="6929">
                  <c:v>6.9290000000006486</c:v>
                </c:pt>
                <c:pt idx="6930">
                  <c:v>6.930000000000649</c:v>
                </c:pt>
                <c:pt idx="6931">
                  <c:v>6.9310000000006493</c:v>
                </c:pt>
                <c:pt idx="6932">
                  <c:v>6.9320000000006496</c:v>
                </c:pt>
                <c:pt idx="6933">
                  <c:v>6.93300000000065</c:v>
                </c:pt>
                <c:pt idx="6934">
                  <c:v>6.9340000000006503</c:v>
                </c:pt>
                <c:pt idx="6935">
                  <c:v>6.9350000000006506</c:v>
                </c:pt>
                <c:pt idx="6936">
                  <c:v>6.936000000000651</c:v>
                </c:pt>
                <c:pt idx="6937">
                  <c:v>6.9370000000006513</c:v>
                </c:pt>
                <c:pt idx="6938">
                  <c:v>6.9380000000006516</c:v>
                </c:pt>
                <c:pt idx="6939">
                  <c:v>6.939000000000652</c:v>
                </c:pt>
                <c:pt idx="6940">
                  <c:v>6.9400000000006523</c:v>
                </c:pt>
                <c:pt idx="6941">
                  <c:v>6.9410000000006526</c:v>
                </c:pt>
                <c:pt idx="6942">
                  <c:v>6.942000000000653</c:v>
                </c:pt>
                <c:pt idx="6943">
                  <c:v>6.9430000000006533</c:v>
                </c:pt>
                <c:pt idx="6944">
                  <c:v>6.9440000000006536</c:v>
                </c:pt>
                <c:pt idx="6945">
                  <c:v>6.945000000000654</c:v>
                </c:pt>
                <c:pt idx="6946">
                  <c:v>6.9460000000006543</c:v>
                </c:pt>
                <c:pt idx="6947">
                  <c:v>6.9470000000006547</c:v>
                </c:pt>
                <c:pt idx="6948">
                  <c:v>6.948000000000655</c:v>
                </c:pt>
                <c:pt idx="6949">
                  <c:v>6.9490000000006553</c:v>
                </c:pt>
                <c:pt idx="6950">
                  <c:v>6.9500000000006557</c:v>
                </c:pt>
                <c:pt idx="6951">
                  <c:v>6.951000000000656</c:v>
                </c:pt>
                <c:pt idx="6952">
                  <c:v>6.9520000000006563</c:v>
                </c:pt>
                <c:pt idx="6953">
                  <c:v>6.9530000000006567</c:v>
                </c:pt>
                <c:pt idx="6954">
                  <c:v>6.954000000000657</c:v>
                </c:pt>
                <c:pt idx="6955">
                  <c:v>6.9550000000006573</c:v>
                </c:pt>
                <c:pt idx="6956">
                  <c:v>6.9560000000006577</c:v>
                </c:pt>
                <c:pt idx="6957">
                  <c:v>6.957000000000658</c:v>
                </c:pt>
                <c:pt idx="6958">
                  <c:v>6.9580000000006583</c:v>
                </c:pt>
                <c:pt idx="6959">
                  <c:v>6.9590000000006587</c:v>
                </c:pt>
                <c:pt idx="6960">
                  <c:v>6.960000000000659</c:v>
                </c:pt>
                <c:pt idx="6961">
                  <c:v>6.9610000000006593</c:v>
                </c:pt>
                <c:pt idx="6962">
                  <c:v>6.9620000000006597</c:v>
                </c:pt>
                <c:pt idx="6963">
                  <c:v>6.96300000000066</c:v>
                </c:pt>
                <c:pt idx="6964">
                  <c:v>6.9640000000006603</c:v>
                </c:pt>
                <c:pt idx="6965">
                  <c:v>6.9650000000006607</c:v>
                </c:pt>
                <c:pt idx="6966">
                  <c:v>6.966000000000661</c:v>
                </c:pt>
                <c:pt idx="6967">
                  <c:v>6.9670000000006613</c:v>
                </c:pt>
                <c:pt idx="6968">
                  <c:v>6.9680000000006617</c:v>
                </c:pt>
                <c:pt idx="6969">
                  <c:v>6.969000000000662</c:v>
                </c:pt>
                <c:pt idx="6970">
                  <c:v>6.9700000000006623</c:v>
                </c:pt>
                <c:pt idx="6971">
                  <c:v>6.9710000000006627</c:v>
                </c:pt>
                <c:pt idx="6972">
                  <c:v>6.972000000000663</c:v>
                </c:pt>
                <c:pt idx="6973">
                  <c:v>6.9730000000006633</c:v>
                </c:pt>
                <c:pt idx="6974">
                  <c:v>6.9740000000006637</c:v>
                </c:pt>
                <c:pt idx="6975">
                  <c:v>6.975000000000664</c:v>
                </c:pt>
                <c:pt idx="6976">
                  <c:v>6.9760000000006643</c:v>
                </c:pt>
                <c:pt idx="6977">
                  <c:v>6.9770000000006647</c:v>
                </c:pt>
                <c:pt idx="6978">
                  <c:v>6.978000000000665</c:v>
                </c:pt>
                <c:pt idx="6979">
                  <c:v>6.9790000000006653</c:v>
                </c:pt>
                <c:pt idx="6980">
                  <c:v>6.9800000000006657</c:v>
                </c:pt>
                <c:pt idx="6981">
                  <c:v>6.981000000000666</c:v>
                </c:pt>
                <c:pt idx="6982">
                  <c:v>6.9820000000006663</c:v>
                </c:pt>
                <c:pt idx="6983">
                  <c:v>6.9830000000006667</c:v>
                </c:pt>
                <c:pt idx="6984">
                  <c:v>6.984000000000667</c:v>
                </c:pt>
                <c:pt idx="6985">
                  <c:v>6.9850000000006673</c:v>
                </c:pt>
                <c:pt idx="6986">
                  <c:v>6.9860000000006677</c:v>
                </c:pt>
                <c:pt idx="6987">
                  <c:v>6.987000000000668</c:v>
                </c:pt>
                <c:pt idx="6988">
                  <c:v>6.9880000000006683</c:v>
                </c:pt>
                <c:pt idx="6989">
                  <c:v>6.9890000000006687</c:v>
                </c:pt>
                <c:pt idx="6990">
                  <c:v>6.990000000000669</c:v>
                </c:pt>
                <c:pt idx="6991">
                  <c:v>6.9910000000006693</c:v>
                </c:pt>
                <c:pt idx="6992">
                  <c:v>6.9920000000006697</c:v>
                </c:pt>
                <c:pt idx="6993">
                  <c:v>6.99300000000067</c:v>
                </c:pt>
                <c:pt idx="6994">
                  <c:v>6.9940000000006703</c:v>
                </c:pt>
                <c:pt idx="6995">
                  <c:v>6.9950000000006707</c:v>
                </c:pt>
                <c:pt idx="6996">
                  <c:v>6.996000000000671</c:v>
                </c:pt>
                <c:pt idx="6997">
                  <c:v>6.9970000000006713</c:v>
                </c:pt>
                <c:pt idx="6998">
                  <c:v>6.9980000000006717</c:v>
                </c:pt>
                <c:pt idx="6999">
                  <c:v>6.999000000000672</c:v>
                </c:pt>
                <c:pt idx="7000">
                  <c:v>7.0000000000006724</c:v>
                </c:pt>
                <c:pt idx="7001">
                  <c:v>7.0010000000006727</c:v>
                </c:pt>
                <c:pt idx="7002">
                  <c:v>7.002000000000673</c:v>
                </c:pt>
                <c:pt idx="7003">
                  <c:v>7.0030000000006734</c:v>
                </c:pt>
                <c:pt idx="7004">
                  <c:v>7.0040000000006737</c:v>
                </c:pt>
                <c:pt idx="7005">
                  <c:v>7.005000000000674</c:v>
                </c:pt>
                <c:pt idx="7006">
                  <c:v>7.0060000000006744</c:v>
                </c:pt>
                <c:pt idx="7007">
                  <c:v>7.0070000000006747</c:v>
                </c:pt>
                <c:pt idx="7008">
                  <c:v>7.008000000000675</c:v>
                </c:pt>
                <c:pt idx="7009">
                  <c:v>7.0090000000006754</c:v>
                </c:pt>
                <c:pt idx="7010">
                  <c:v>7.0100000000006757</c:v>
                </c:pt>
                <c:pt idx="7011">
                  <c:v>7.011000000000676</c:v>
                </c:pt>
                <c:pt idx="7012">
                  <c:v>7.0120000000006764</c:v>
                </c:pt>
                <c:pt idx="7013">
                  <c:v>7.0130000000006767</c:v>
                </c:pt>
                <c:pt idx="7014">
                  <c:v>7.014000000000677</c:v>
                </c:pt>
                <c:pt idx="7015">
                  <c:v>7.0150000000006774</c:v>
                </c:pt>
                <c:pt idx="7016">
                  <c:v>7.0160000000006777</c:v>
                </c:pt>
                <c:pt idx="7017">
                  <c:v>7.017000000000678</c:v>
                </c:pt>
                <c:pt idx="7018">
                  <c:v>7.0180000000006784</c:v>
                </c:pt>
                <c:pt idx="7019">
                  <c:v>7.0190000000006787</c:v>
                </c:pt>
                <c:pt idx="7020">
                  <c:v>7.020000000000679</c:v>
                </c:pt>
                <c:pt idx="7021">
                  <c:v>7.0210000000006794</c:v>
                </c:pt>
                <c:pt idx="7022">
                  <c:v>7.0220000000006797</c:v>
                </c:pt>
                <c:pt idx="7023">
                  <c:v>7.02300000000068</c:v>
                </c:pt>
                <c:pt idx="7024">
                  <c:v>7.0240000000006804</c:v>
                </c:pt>
                <c:pt idx="7025">
                  <c:v>7.0250000000006807</c:v>
                </c:pt>
                <c:pt idx="7026">
                  <c:v>7.026000000000681</c:v>
                </c:pt>
                <c:pt idx="7027">
                  <c:v>7.0270000000006814</c:v>
                </c:pt>
                <c:pt idx="7028">
                  <c:v>7.0280000000006817</c:v>
                </c:pt>
                <c:pt idx="7029">
                  <c:v>7.029000000000682</c:v>
                </c:pt>
                <c:pt idx="7030">
                  <c:v>7.0300000000006824</c:v>
                </c:pt>
                <c:pt idx="7031">
                  <c:v>7.0310000000006827</c:v>
                </c:pt>
                <c:pt idx="7032">
                  <c:v>7.032000000000683</c:v>
                </c:pt>
                <c:pt idx="7033">
                  <c:v>7.0330000000006834</c:v>
                </c:pt>
                <c:pt idx="7034">
                  <c:v>7.0340000000006837</c:v>
                </c:pt>
                <c:pt idx="7035">
                  <c:v>7.035000000000684</c:v>
                </c:pt>
                <c:pt idx="7036">
                  <c:v>7.0360000000006844</c:v>
                </c:pt>
                <c:pt idx="7037">
                  <c:v>7.0370000000006847</c:v>
                </c:pt>
                <c:pt idx="7038">
                  <c:v>7.038000000000685</c:v>
                </c:pt>
                <c:pt idx="7039">
                  <c:v>7.0390000000006854</c:v>
                </c:pt>
                <c:pt idx="7040">
                  <c:v>7.0400000000006857</c:v>
                </c:pt>
                <c:pt idx="7041">
                  <c:v>7.041000000000686</c:v>
                </c:pt>
                <c:pt idx="7042">
                  <c:v>7.0420000000006864</c:v>
                </c:pt>
                <c:pt idx="7043">
                  <c:v>7.0430000000006867</c:v>
                </c:pt>
                <c:pt idx="7044">
                  <c:v>7.044000000000687</c:v>
                </c:pt>
                <c:pt idx="7045">
                  <c:v>7.0450000000006874</c:v>
                </c:pt>
                <c:pt idx="7046">
                  <c:v>7.0460000000006877</c:v>
                </c:pt>
                <c:pt idx="7047">
                  <c:v>7.047000000000688</c:v>
                </c:pt>
                <c:pt idx="7048">
                  <c:v>7.0480000000006884</c:v>
                </c:pt>
                <c:pt idx="7049">
                  <c:v>7.0490000000006887</c:v>
                </c:pt>
                <c:pt idx="7050">
                  <c:v>7.050000000000689</c:v>
                </c:pt>
                <c:pt idx="7051">
                  <c:v>7.0510000000006894</c:v>
                </c:pt>
                <c:pt idx="7052">
                  <c:v>7.0520000000006897</c:v>
                </c:pt>
                <c:pt idx="7053">
                  <c:v>7.0530000000006901</c:v>
                </c:pt>
                <c:pt idx="7054">
                  <c:v>7.0540000000006904</c:v>
                </c:pt>
                <c:pt idx="7055">
                  <c:v>7.0550000000006907</c:v>
                </c:pt>
                <c:pt idx="7056">
                  <c:v>7.0560000000006911</c:v>
                </c:pt>
                <c:pt idx="7057">
                  <c:v>7.0570000000006914</c:v>
                </c:pt>
                <c:pt idx="7058">
                  <c:v>7.0580000000006917</c:v>
                </c:pt>
                <c:pt idx="7059">
                  <c:v>7.0590000000006921</c:v>
                </c:pt>
                <c:pt idx="7060">
                  <c:v>7.0600000000006924</c:v>
                </c:pt>
                <c:pt idx="7061">
                  <c:v>7.0610000000006927</c:v>
                </c:pt>
                <c:pt idx="7062">
                  <c:v>7.0620000000006931</c:v>
                </c:pt>
                <c:pt idx="7063">
                  <c:v>7.0630000000006934</c:v>
                </c:pt>
                <c:pt idx="7064">
                  <c:v>7.0640000000006937</c:v>
                </c:pt>
                <c:pt idx="7065">
                  <c:v>7.0650000000006941</c:v>
                </c:pt>
                <c:pt idx="7066">
                  <c:v>7.0660000000006944</c:v>
                </c:pt>
                <c:pt idx="7067">
                  <c:v>7.0670000000006947</c:v>
                </c:pt>
                <c:pt idx="7068">
                  <c:v>7.0680000000006951</c:v>
                </c:pt>
                <c:pt idx="7069">
                  <c:v>7.0690000000006954</c:v>
                </c:pt>
                <c:pt idx="7070">
                  <c:v>7.0700000000006957</c:v>
                </c:pt>
                <c:pt idx="7071">
                  <c:v>7.0710000000006961</c:v>
                </c:pt>
                <c:pt idx="7072">
                  <c:v>7.0720000000006964</c:v>
                </c:pt>
                <c:pt idx="7073">
                  <c:v>7.0730000000006967</c:v>
                </c:pt>
                <c:pt idx="7074">
                  <c:v>7.0740000000006971</c:v>
                </c:pt>
                <c:pt idx="7075">
                  <c:v>7.0750000000006974</c:v>
                </c:pt>
                <c:pt idx="7076">
                  <c:v>7.0760000000006977</c:v>
                </c:pt>
                <c:pt idx="7077">
                  <c:v>7.0770000000006981</c:v>
                </c:pt>
                <c:pt idx="7078">
                  <c:v>7.0780000000006984</c:v>
                </c:pt>
                <c:pt idx="7079">
                  <c:v>7.0790000000006987</c:v>
                </c:pt>
                <c:pt idx="7080">
                  <c:v>7.0800000000006991</c:v>
                </c:pt>
                <c:pt idx="7081">
                  <c:v>7.0810000000006994</c:v>
                </c:pt>
                <c:pt idx="7082">
                  <c:v>7.0820000000006997</c:v>
                </c:pt>
                <c:pt idx="7083">
                  <c:v>7.0830000000007001</c:v>
                </c:pt>
                <c:pt idx="7084">
                  <c:v>7.0840000000007004</c:v>
                </c:pt>
                <c:pt idx="7085">
                  <c:v>7.0850000000007007</c:v>
                </c:pt>
                <c:pt idx="7086">
                  <c:v>7.0860000000007011</c:v>
                </c:pt>
                <c:pt idx="7087">
                  <c:v>7.0870000000007014</c:v>
                </c:pt>
                <c:pt idx="7088">
                  <c:v>7.0880000000007017</c:v>
                </c:pt>
                <c:pt idx="7089">
                  <c:v>7.0890000000007021</c:v>
                </c:pt>
                <c:pt idx="7090">
                  <c:v>7.0900000000007024</c:v>
                </c:pt>
                <c:pt idx="7091">
                  <c:v>7.0910000000007027</c:v>
                </c:pt>
                <c:pt idx="7092">
                  <c:v>7.0920000000007031</c:v>
                </c:pt>
                <c:pt idx="7093">
                  <c:v>7.0930000000007034</c:v>
                </c:pt>
                <c:pt idx="7094">
                  <c:v>7.0940000000007037</c:v>
                </c:pt>
                <c:pt idx="7095">
                  <c:v>7.0950000000007041</c:v>
                </c:pt>
                <c:pt idx="7096">
                  <c:v>7.0960000000007044</c:v>
                </c:pt>
                <c:pt idx="7097">
                  <c:v>7.0970000000007047</c:v>
                </c:pt>
                <c:pt idx="7098">
                  <c:v>7.0980000000007051</c:v>
                </c:pt>
                <c:pt idx="7099">
                  <c:v>7.0990000000007054</c:v>
                </c:pt>
                <c:pt idx="7100">
                  <c:v>7.1000000000007057</c:v>
                </c:pt>
                <c:pt idx="7101">
                  <c:v>7.1010000000007061</c:v>
                </c:pt>
                <c:pt idx="7102">
                  <c:v>7.1020000000007064</c:v>
                </c:pt>
                <c:pt idx="7103">
                  <c:v>7.1030000000007067</c:v>
                </c:pt>
                <c:pt idx="7104">
                  <c:v>7.1040000000007071</c:v>
                </c:pt>
                <c:pt idx="7105">
                  <c:v>7.1050000000007074</c:v>
                </c:pt>
                <c:pt idx="7106">
                  <c:v>7.1060000000007078</c:v>
                </c:pt>
                <c:pt idx="7107">
                  <c:v>7.1070000000007081</c:v>
                </c:pt>
                <c:pt idx="7108">
                  <c:v>7.1080000000007084</c:v>
                </c:pt>
                <c:pt idx="7109">
                  <c:v>7.1090000000007088</c:v>
                </c:pt>
                <c:pt idx="7110">
                  <c:v>7.1100000000007091</c:v>
                </c:pt>
                <c:pt idx="7111">
                  <c:v>7.1110000000007094</c:v>
                </c:pt>
                <c:pt idx="7112">
                  <c:v>7.1120000000007098</c:v>
                </c:pt>
                <c:pt idx="7113">
                  <c:v>7.1130000000007101</c:v>
                </c:pt>
                <c:pt idx="7114">
                  <c:v>7.1140000000007104</c:v>
                </c:pt>
                <c:pt idx="7115">
                  <c:v>7.1150000000007108</c:v>
                </c:pt>
                <c:pt idx="7116">
                  <c:v>7.1160000000007111</c:v>
                </c:pt>
                <c:pt idx="7117">
                  <c:v>7.1170000000007114</c:v>
                </c:pt>
                <c:pt idx="7118">
                  <c:v>7.1180000000007118</c:v>
                </c:pt>
                <c:pt idx="7119">
                  <c:v>7.1190000000007121</c:v>
                </c:pt>
                <c:pt idx="7120">
                  <c:v>7.1200000000007124</c:v>
                </c:pt>
                <c:pt idx="7121">
                  <c:v>7.1210000000007128</c:v>
                </c:pt>
                <c:pt idx="7122">
                  <c:v>7.1220000000007131</c:v>
                </c:pt>
                <c:pt idx="7123">
                  <c:v>7.1230000000007134</c:v>
                </c:pt>
                <c:pt idx="7124">
                  <c:v>7.1240000000007138</c:v>
                </c:pt>
                <c:pt idx="7125">
                  <c:v>7.1250000000007141</c:v>
                </c:pt>
                <c:pt idx="7126">
                  <c:v>7.1260000000007144</c:v>
                </c:pt>
                <c:pt idx="7127">
                  <c:v>7.1270000000007148</c:v>
                </c:pt>
                <c:pt idx="7128">
                  <c:v>7.1280000000007151</c:v>
                </c:pt>
                <c:pt idx="7129">
                  <c:v>7.1290000000007154</c:v>
                </c:pt>
                <c:pt idx="7130">
                  <c:v>7.1300000000007158</c:v>
                </c:pt>
                <c:pt idx="7131">
                  <c:v>7.1310000000007161</c:v>
                </c:pt>
                <c:pt idx="7132">
                  <c:v>7.1320000000007164</c:v>
                </c:pt>
                <c:pt idx="7133">
                  <c:v>7.1330000000007168</c:v>
                </c:pt>
                <c:pt idx="7134">
                  <c:v>7.1340000000007171</c:v>
                </c:pt>
                <c:pt idx="7135">
                  <c:v>7.1350000000007174</c:v>
                </c:pt>
                <c:pt idx="7136">
                  <c:v>7.1360000000007178</c:v>
                </c:pt>
                <c:pt idx="7137">
                  <c:v>7.1370000000007181</c:v>
                </c:pt>
                <c:pt idx="7138">
                  <c:v>7.1380000000007184</c:v>
                </c:pt>
                <c:pt idx="7139">
                  <c:v>7.1390000000007188</c:v>
                </c:pt>
                <c:pt idx="7140">
                  <c:v>7.1400000000007191</c:v>
                </c:pt>
                <c:pt idx="7141">
                  <c:v>7.1410000000007194</c:v>
                </c:pt>
                <c:pt idx="7142">
                  <c:v>7.1420000000007198</c:v>
                </c:pt>
                <c:pt idx="7143">
                  <c:v>7.1430000000007201</c:v>
                </c:pt>
                <c:pt idx="7144">
                  <c:v>7.1440000000007204</c:v>
                </c:pt>
                <c:pt idx="7145">
                  <c:v>7.1450000000007208</c:v>
                </c:pt>
                <c:pt idx="7146">
                  <c:v>7.1460000000007211</c:v>
                </c:pt>
                <c:pt idx="7147">
                  <c:v>7.1470000000007214</c:v>
                </c:pt>
                <c:pt idx="7148">
                  <c:v>7.1480000000007218</c:v>
                </c:pt>
                <c:pt idx="7149">
                  <c:v>7.1490000000007221</c:v>
                </c:pt>
                <c:pt idx="7150">
                  <c:v>7.1500000000007224</c:v>
                </c:pt>
                <c:pt idx="7151">
                  <c:v>7.1510000000007228</c:v>
                </c:pt>
                <c:pt idx="7152">
                  <c:v>7.1520000000007231</c:v>
                </c:pt>
                <c:pt idx="7153">
                  <c:v>7.1530000000007234</c:v>
                </c:pt>
                <c:pt idx="7154">
                  <c:v>7.1540000000007238</c:v>
                </c:pt>
                <c:pt idx="7155">
                  <c:v>7.1550000000007241</c:v>
                </c:pt>
                <c:pt idx="7156">
                  <c:v>7.1560000000007244</c:v>
                </c:pt>
                <c:pt idx="7157">
                  <c:v>7.1570000000007248</c:v>
                </c:pt>
                <c:pt idx="7158">
                  <c:v>7.1580000000007251</c:v>
                </c:pt>
                <c:pt idx="7159">
                  <c:v>7.1590000000007254</c:v>
                </c:pt>
                <c:pt idx="7160">
                  <c:v>7.1600000000007258</c:v>
                </c:pt>
                <c:pt idx="7161">
                  <c:v>7.1610000000007261</c:v>
                </c:pt>
                <c:pt idx="7162">
                  <c:v>7.1620000000007265</c:v>
                </c:pt>
                <c:pt idx="7163">
                  <c:v>7.1630000000007268</c:v>
                </c:pt>
                <c:pt idx="7164">
                  <c:v>7.1640000000007271</c:v>
                </c:pt>
                <c:pt idx="7165">
                  <c:v>7.1650000000007275</c:v>
                </c:pt>
                <c:pt idx="7166">
                  <c:v>7.1660000000007278</c:v>
                </c:pt>
                <c:pt idx="7167">
                  <c:v>7.1670000000007281</c:v>
                </c:pt>
                <c:pt idx="7168">
                  <c:v>7.1680000000007285</c:v>
                </c:pt>
                <c:pt idx="7169">
                  <c:v>7.1690000000007288</c:v>
                </c:pt>
                <c:pt idx="7170">
                  <c:v>7.1700000000007291</c:v>
                </c:pt>
                <c:pt idx="7171">
                  <c:v>7.1710000000007295</c:v>
                </c:pt>
                <c:pt idx="7172">
                  <c:v>7.1720000000007298</c:v>
                </c:pt>
                <c:pt idx="7173">
                  <c:v>7.1730000000007301</c:v>
                </c:pt>
                <c:pt idx="7174">
                  <c:v>7.1740000000007305</c:v>
                </c:pt>
                <c:pt idx="7175">
                  <c:v>7.1750000000007308</c:v>
                </c:pt>
                <c:pt idx="7176">
                  <c:v>7.1760000000007311</c:v>
                </c:pt>
                <c:pt idx="7177">
                  <c:v>7.1770000000007315</c:v>
                </c:pt>
                <c:pt idx="7178">
                  <c:v>7.1780000000007318</c:v>
                </c:pt>
                <c:pt idx="7179">
                  <c:v>7.1790000000007321</c:v>
                </c:pt>
                <c:pt idx="7180">
                  <c:v>7.1800000000007325</c:v>
                </c:pt>
                <c:pt idx="7181">
                  <c:v>7.1810000000007328</c:v>
                </c:pt>
                <c:pt idx="7182">
                  <c:v>7.1820000000007331</c:v>
                </c:pt>
                <c:pt idx="7183">
                  <c:v>7.1830000000007335</c:v>
                </c:pt>
                <c:pt idx="7184">
                  <c:v>7.1840000000007338</c:v>
                </c:pt>
                <c:pt idx="7185">
                  <c:v>7.1850000000007341</c:v>
                </c:pt>
                <c:pt idx="7186">
                  <c:v>7.1860000000007345</c:v>
                </c:pt>
                <c:pt idx="7187">
                  <c:v>7.1870000000007348</c:v>
                </c:pt>
                <c:pt idx="7188">
                  <c:v>7.1880000000007351</c:v>
                </c:pt>
                <c:pt idx="7189">
                  <c:v>7.1890000000007355</c:v>
                </c:pt>
                <c:pt idx="7190">
                  <c:v>7.1900000000007358</c:v>
                </c:pt>
                <c:pt idx="7191">
                  <c:v>7.1910000000007361</c:v>
                </c:pt>
                <c:pt idx="7192">
                  <c:v>7.1920000000007365</c:v>
                </c:pt>
                <c:pt idx="7193">
                  <c:v>7.1930000000007368</c:v>
                </c:pt>
                <c:pt idx="7194">
                  <c:v>7.1940000000007371</c:v>
                </c:pt>
                <c:pt idx="7195">
                  <c:v>7.1950000000007375</c:v>
                </c:pt>
                <c:pt idx="7196">
                  <c:v>7.1960000000007378</c:v>
                </c:pt>
                <c:pt idx="7197">
                  <c:v>7.1970000000007381</c:v>
                </c:pt>
                <c:pt idx="7198">
                  <c:v>7.1980000000007385</c:v>
                </c:pt>
                <c:pt idx="7199">
                  <c:v>7.1990000000007388</c:v>
                </c:pt>
                <c:pt idx="7200">
                  <c:v>7.2000000000007391</c:v>
                </c:pt>
                <c:pt idx="7201">
                  <c:v>7.2010000000007395</c:v>
                </c:pt>
                <c:pt idx="7202">
                  <c:v>7.2020000000007398</c:v>
                </c:pt>
                <c:pt idx="7203">
                  <c:v>7.2030000000007401</c:v>
                </c:pt>
                <c:pt idx="7204">
                  <c:v>7.2040000000007405</c:v>
                </c:pt>
                <c:pt idx="7205">
                  <c:v>7.2050000000007408</c:v>
                </c:pt>
                <c:pt idx="7206">
                  <c:v>7.2060000000007411</c:v>
                </c:pt>
                <c:pt idx="7207">
                  <c:v>7.2070000000007415</c:v>
                </c:pt>
                <c:pt idx="7208">
                  <c:v>7.2080000000007418</c:v>
                </c:pt>
                <c:pt idx="7209">
                  <c:v>7.2090000000007421</c:v>
                </c:pt>
                <c:pt idx="7210">
                  <c:v>7.2100000000007425</c:v>
                </c:pt>
                <c:pt idx="7211">
                  <c:v>7.2110000000007428</c:v>
                </c:pt>
                <c:pt idx="7212">
                  <c:v>7.2120000000007431</c:v>
                </c:pt>
                <c:pt idx="7213">
                  <c:v>7.2130000000007435</c:v>
                </c:pt>
                <c:pt idx="7214">
                  <c:v>7.2140000000007438</c:v>
                </c:pt>
                <c:pt idx="7215">
                  <c:v>7.2150000000007442</c:v>
                </c:pt>
                <c:pt idx="7216">
                  <c:v>7.2160000000007445</c:v>
                </c:pt>
                <c:pt idx="7217">
                  <c:v>7.2170000000007448</c:v>
                </c:pt>
                <c:pt idx="7218">
                  <c:v>7.2180000000007452</c:v>
                </c:pt>
                <c:pt idx="7219">
                  <c:v>7.2190000000007455</c:v>
                </c:pt>
                <c:pt idx="7220">
                  <c:v>7.2200000000007458</c:v>
                </c:pt>
                <c:pt idx="7221">
                  <c:v>7.2210000000007462</c:v>
                </c:pt>
                <c:pt idx="7222">
                  <c:v>7.2220000000007465</c:v>
                </c:pt>
                <c:pt idx="7223">
                  <c:v>7.2230000000007468</c:v>
                </c:pt>
                <c:pt idx="7224">
                  <c:v>7.2240000000007472</c:v>
                </c:pt>
                <c:pt idx="7225">
                  <c:v>7.2250000000007475</c:v>
                </c:pt>
                <c:pt idx="7226">
                  <c:v>7.2260000000007478</c:v>
                </c:pt>
                <c:pt idx="7227">
                  <c:v>7.2270000000007482</c:v>
                </c:pt>
                <c:pt idx="7228">
                  <c:v>7.2280000000007485</c:v>
                </c:pt>
                <c:pt idx="7229">
                  <c:v>7.2290000000007488</c:v>
                </c:pt>
                <c:pt idx="7230">
                  <c:v>7.2300000000007492</c:v>
                </c:pt>
                <c:pt idx="7231">
                  <c:v>7.2310000000007495</c:v>
                </c:pt>
                <c:pt idx="7232">
                  <c:v>7.2320000000007498</c:v>
                </c:pt>
                <c:pt idx="7233">
                  <c:v>7.2330000000007502</c:v>
                </c:pt>
                <c:pt idx="7234">
                  <c:v>7.2340000000007505</c:v>
                </c:pt>
                <c:pt idx="7235">
                  <c:v>7.2350000000007508</c:v>
                </c:pt>
                <c:pt idx="7236">
                  <c:v>7.2360000000007512</c:v>
                </c:pt>
                <c:pt idx="7237">
                  <c:v>7.2370000000007515</c:v>
                </c:pt>
                <c:pt idx="7238">
                  <c:v>7.2380000000007518</c:v>
                </c:pt>
                <c:pt idx="7239">
                  <c:v>7.2390000000007522</c:v>
                </c:pt>
                <c:pt idx="7240">
                  <c:v>7.2400000000007525</c:v>
                </c:pt>
                <c:pt idx="7241">
                  <c:v>7.2410000000007528</c:v>
                </c:pt>
                <c:pt idx="7242">
                  <c:v>7.2420000000007532</c:v>
                </c:pt>
                <c:pt idx="7243">
                  <c:v>7.2430000000007535</c:v>
                </c:pt>
                <c:pt idx="7244">
                  <c:v>7.2440000000007538</c:v>
                </c:pt>
                <c:pt idx="7245">
                  <c:v>7.2450000000007542</c:v>
                </c:pt>
                <c:pt idx="7246">
                  <c:v>7.2460000000007545</c:v>
                </c:pt>
                <c:pt idx="7247">
                  <c:v>7.2470000000007548</c:v>
                </c:pt>
                <c:pt idx="7248">
                  <c:v>7.2480000000007552</c:v>
                </c:pt>
                <c:pt idx="7249">
                  <c:v>7.2490000000007555</c:v>
                </c:pt>
                <c:pt idx="7250">
                  <c:v>7.2500000000007558</c:v>
                </c:pt>
                <c:pt idx="7251">
                  <c:v>7.2510000000007562</c:v>
                </c:pt>
                <c:pt idx="7252">
                  <c:v>7.2520000000007565</c:v>
                </c:pt>
                <c:pt idx="7253">
                  <c:v>7.2530000000007568</c:v>
                </c:pt>
                <c:pt idx="7254">
                  <c:v>7.2540000000007572</c:v>
                </c:pt>
                <c:pt idx="7255">
                  <c:v>7.2550000000007575</c:v>
                </c:pt>
                <c:pt idx="7256">
                  <c:v>7.2560000000007578</c:v>
                </c:pt>
                <c:pt idx="7257">
                  <c:v>7.2570000000007582</c:v>
                </c:pt>
                <c:pt idx="7258">
                  <c:v>7.2580000000007585</c:v>
                </c:pt>
                <c:pt idx="7259">
                  <c:v>7.2590000000007588</c:v>
                </c:pt>
                <c:pt idx="7260">
                  <c:v>7.2600000000007592</c:v>
                </c:pt>
                <c:pt idx="7261">
                  <c:v>7.2610000000007595</c:v>
                </c:pt>
                <c:pt idx="7262">
                  <c:v>7.2620000000007598</c:v>
                </c:pt>
                <c:pt idx="7263">
                  <c:v>7.2630000000007602</c:v>
                </c:pt>
                <c:pt idx="7264">
                  <c:v>7.2640000000007605</c:v>
                </c:pt>
                <c:pt idx="7265">
                  <c:v>7.2650000000007608</c:v>
                </c:pt>
                <c:pt idx="7266">
                  <c:v>7.2660000000007612</c:v>
                </c:pt>
                <c:pt idx="7267">
                  <c:v>7.2670000000007615</c:v>
                </c:pt>
                <c:pt idx="7268">
                  <c:v>7.2680000000007619</c:v>
                </c:pt>
                <c:pt idx="7269">
                  <c:v>7.2690000000007622</c:v>
                </c:pt>
                <c:pt idx="7270">
                  <c:v>7.2700000000007625</c:v>
                </c:pt>
                <c:pt idx="7271">
                  <c:v>7.2710000000007629</c:v>
                </c:pt>
                <c:pt idx="7272">
                  <c:v>7.2720000000007632</c:v>
                </c:pt>
                <c:pt idx="7273">
                  <c:v>7.2730000000007635</c:v>
                </c:pt>
                <c:pt idx="7274">
                  <c:v>7.2740000000007639</c:v>
                </c:pt>
                <c:pt idx="7275">
                  <c:v>7.2750000000007642</c:v>
                </c:pt>
                <c:pt idx="7276">
                  <c:v>7.2760000000007645</c:v>
                </c:pt>
                <c:pt idx="7277">
                  <c:v>7.2770000000007649</c:v>
                </c:pt>
                <c:pt idx="7278">
                  <c:v>7.2780000000007652</c:v>
                </c:pt>
                <c:pt idx="7279">
                  <c:v>7.2790000000007655</c:v>
                </c:pt>
                <c:pt idx="7280">
                  <c:v>7.2800000000007659</c:v>
                </c:pt>
                <c:pt idx="7281">
                  <c:v>7.2810000000007662</c:v>
                </c:pt>
                <c:pt idx="7282">
                  <c:v>7.2820000000007665</c:v>
                </c:pt>
                <c:pt idx="7283">
                  <c:v>7.2830000000007669</c:v>
                </c:pt>
                <c:pt idx="7284">
                  <c:v>7.2840000000007672</c:v>
                </c:pt>
                <c:pt idx="7285">
                  <c:v>7.2850000000007675</c:v>
                </c:pt>
                <c:pt idx="7286">
                  <c:v>7.2860000000007679</c:v>
                </c:pt>
                <c:pt idx="7287">
                  <c:v>7.2870000000007682</c:v>
                </c:pt>
                <c:pt idx="7288">
                  <c:v>7.2880000000007685</c:v>
                </c:pt>
                <c:pt idx="7289">
                  <c:v>7.2890000000007689</c:v>
                </c:pt>
                <c:pt idx="7290">
                  <c:v>7.2900000000007692</c:v>
                </c:pt>
                <c:pt idx="7291">
                  <c:v>7.2910000000007695</c:v>
                </c:pt>
                <c:pt idx="7292">
                  <c:v>7.2920000000007699</c:v>
                </c:pt>
                <c:pt idx="7293">
                  <c:v>7.2930000000007702</c:v>
                </c:pt>
                <c:pt idx="7294">
                  <c:v>7.2940000000007705</c:v>
                </c:pt>
                <c:pt idx="7295">
                  <c:v>7.2950000000007709</c:v>
                </c:pt>
                <c:pt idx="7296">
                  <c:v>7.2960000000007712</c:v>
                </c:pt>
                <c:pt idx="7297">
                  <c:v>7.2970000000007715</c:v>
                </c:pt>
                <c:pt idx="7298">
                  <c:v>7.2980000000007719</c:v>
                </c:pt>
                <c:pt idx="7299">
                  <c:v>7.2990000000007722</c:v>
                </c:pt>
                <c:pt idx="7300">
                  <c:v>7.3000000000007725</c:v>
                </c:pt>
                <c:pt idx="7301">
                  <c:v>7.3010000000007729</c:v>
                </c:pt>
                <c:pt idx="7302">
                  <c:v>7.3020000000007732</c:v>
                </c:pt>
                <c:pt idx="7303">
                  <c:v>7.3030000000007735</c:v>
                </c:pt>
                <c:pt idx="7304">
                  <c:v>7.3040000000007739</c:v>
                </c:pt>
                <c:pt idx="7305">
                  <c:v>7.3050000000007742</c:v>
                </c:pt>
                <c:pt idx="7306">
                  <c:v>7.3060000000007745</c:v>
                </c:pt>
                <c:pt idx="7307">
                  <c:v>7.3070000000007749</c:v>
                </c:pt>
                <c:pt idx="7308">
                  <c:v>7.3080000000007752</c:v>
                </c:pt>
                <c:pt idx="7309">
                  <c:v>7.3090000000007755</c:v>
                </c:pt>
                <c:pt idx="7310">
                  <c:v>7.3100000000007759</c:v>
                </c:pt>
                <c:pt idx="7311">
                  <c:v>7.3110000000007762</c:v>
                </c:pt>
                <c:pt idx="7312">
                  <c:v>7.3120000000007765</c:v>
                </c:pt>
                <c:pt idx="7313">
                  <c:v>7.3130000000007769</c:v>
                </c:pt>
                <c:pt idx="7314">
                  <c:v>7.3140000000007772</c:v>
                </c:pt>
                <c:pt idx="7315">
                  <c:v>7.3150000000007775</c:v>
                </c:pt>
                <c:pt idx="7316">
                  <c:v>7.3160000000007779</c:v>
                </c:pt>
                <c:pt idx="7317">
                  <c:v>7.3170000000007782</c:v>
                </c:pt>
                <c:pt idx="7318">
                  <c:v>7.3180000000007785</c:v>
                </c:pt>
                <c:pt idx="7319">
                  <c:v>7.3190000000007789</c:v>
                </c:pt>
                <c:pt idx="7320">
                  <c:v>7.3200000000007792</c:v>
                </c:pt>
                <c:pt idx="7321">
                  <c:v>7.3210000000007796</c:v>
                </c:pt>
                <c:pt idx="7322">
                  <c:v>7.3220000000007799</c:v>
                </c:pt>
                <c:pt idx="7323">
                  <c:v>7.3230000000007802</c:v>
                </c:pt>
                <c:pt idx="7324">
                  <c:v>7.3240000000007806</c:v>
                </c:pt>
                <c:pt idx="7325">
                  <c:v>7.3250000000007809</c:v>
                </c:pt>
                <c:pt idx="7326">
                  <c:v>7.3260000000007812</c:v>
                </c:pt>
                <c:pt idx="7327">
                  <c:v>7.3270000000007816</c:v>
                </c:pt>
                <c:pt idx="7328">
                  <c:v>7.3280000000007819</c:v>
                </c:pt>
                <c:pt idx="7329">
                  <c:v>7.3290000000007822</c:v>
                </c:pt>
                <c:pt idx="7330">
                  <c:v>7.3300000000007826</c:v>
                </c:pt>
                <c:pt idx="7331">
                  <c:v>7.3310000000007829</c:v>
                </c:pt>
                <c:pt idx="7332">
                  <c:v>7.3320000000007832</c:v>
                </c:pt>
                <c:pt idx="7333">
                  <c:v>7.3330000000007836</c:v>
                </c:pt>
                <c:pt idx="7334">
                  <c:v>7.3340000000007839</c:v>
                </c:pt>
                <c:pt idx="7335">
                  <c:v>7.3350000000007842</c:v>
                </c:pt>
                <c:pt idx="7336">
                  <c:v>7.3360000000007846</c:v>
                </c:pt>
                <c:pt idx="7337">
                  <c:v>7.3370000000007849</c:v>
                </c:pt>
                <c:pt idx="7338">
                  <c:v>7.3380000000007852</c:v>
                </c:pt>
                <c:pt idx="7339">
                  <c:v>7.3390000000007856</c:v>
                </c:pt>
                <c:pt idx="7340">
                  <c:v>7.3400000000007859</c:v>
                </c:pt>
                <c:pt idx="7341">
                  <c:v>7.3410000000007862</c:v>
                </c:pt>
                <c:pt idx="7342">
                  <c:v>7.3420000000007866</c:v>
                </c:pt>
                <c:pt idx="7343">
                  <c:v>7.3430000000007869</c:v>
                </c:pt>
                <c:pt idx="7344">
                  <c:v>7.3440000000007872</c:v>
                </c:pt>
                <c:pt idx="7345">
                  <c:v>7.3450000000007876</c:v>
                </c:pt>
                <c:pt idx="7346">
                  <c:v>7.3460000000007879</c:v>
                </c:pt>
                <c:pt idx="7347">
                  <c:v>7.3470000000007882</c:v>
                </c:pt>
                <c:pt idx="7348">
                  <c:v>7.3480000000007886</c:v>
                </c:pt>
                <c:pt idx="7349">
                  <c:v>7.3490000000007889</c:v>
                </c:pt>
                <c:pt idx="7350">
                  <c:v>7.3500000000007892</c:v>
                </c:pt>
                <c:pt idx="7351">
                  <c:v>7.3510000000007896</c:v>
                </c:pt>
                <c:pt idx="7352">
                  <c:v>7.3520000000007899</c:v>
                </c:pt>
                <c:pt idx="7353">
                  <c:v>7.3530000000007902</c:v>
                </c:pt>
                <c:pt idx="7354">
                  <c:v>7.3540000000007906</c:v>
                </c:pt>
                <c:pt idx="7355">
                  <c:v>7.3550000000007909</c:v>
                </c:pt>
                <c:pt idx="7356">
                  <c:v>7.3560000000007912</c:v>
                </c:pt>
                <c:pt idx="7357">
                  <c:v>7.3570000000007916</c:v>
                </c:pt>
                <c:pt idx="7358">
                  <c:v>7.3580000000007919</c:v>
                </c:pt>
                <c:pt idx="7359">
                  <c:v>7.3590000000007922</c:v>
                </c:pt>
                <c:pt idx="7360">
                  <c:v>7.3600000000007926</c:v>
                </c:pt>
                <c:pt idx="7361">
                  <c:v>7.3610000000007929</c:v>
                </c:pt>
                <c:pt idx="7362">
                  <c:v>7.3620000000007932</c:v>
                </c:pt>
                <c:pt idx="7363">
                  <c:v>7.3630000000007936</c:v>
                </c:pt>
                <c:pt idx="7364">
                  <c:v>7.3640000000007939</c:v>
                </c:pt>
                <c:pt idx="7365">
                  <c:v>7.3650000000007942</c:v>
                </c:pt>
                <c:pt idx="7366">
                  <c:v>7.3660000000007946</c:v>
                </c:pt>
                <c:pt idx="7367">
                  <c:v>7.3670000000007949</c:v>
                </c:pt>
                <c:pt idx="7368">
                  <c:v>7.3680000000007952</c:v>
                </c:pt>
                <c:pt idx="7369">
                  <c:v>7.3690000000007956</c:v>
                </c:pt>
                <c:pt idx="7370">
                  <c:v>7.3700000000007959</c:v>
                </c:pt>
                <c:pt idx="7371">
                  <c:v>7.3710000000007962</c:v>
                </c:pt>
                <c:pt idx="7372">
                  <c:v>7.3720000000007966</c:v>
                </c:pt>
                <c:pt idx="7373">
                  <c:v>7.3730000000007969</c:v>
                </c:pt>
                <c:pt idx="7374">
                  <c:v>7.3740000000007973</c:v>
                </c:pt>
                <c:pt idx="7375">
                  <c:v>7.3750000000007976</c:v>
                </c:pt>
                <c:pt idx="7376">
                  <c:v>7.3760000000007979</c:v>
                </c:pt>
                <c:pt idx="7377">
                  <c:v>7.3770000000007983</c:v>
                </c:pt>
                <c:pt idx="7378">
                  <c:v>7.3780000000007986</c:v>
                </c:pt>
                <c:pt idx="7379">
                  <c:v>7.3790000000007989</c:v>
                </c:pt>
                <c:pt idx="7380">
                  <c:v>7.3800000000007993</c:v>
                </c:pt>
                <c:pt idx="7381">
                  <c:v>7.3810000000007996</c:v>
                </c:pt>
                <c:pt idx="7382">
                  <c:v>7.3820000000007999</c:v>
                </c:pt>
                <c:pt idx="7383">
                  <c:v>7.3830000000008003</c:v>
                </c:pt>
                <c:pt idx="7384">
                  <c:v>7.3840000000008006</c:v>
                </c:pt>
                <c:pt idx="7385">
                  <c:v>7.3850000000008009</c:v>
                </c:pt>
                <c:pt idx="7386">
                  <c:v>7.3860000000008013</c:v>
                </c:pt>
                <c:pt idx="7387">
                  <c:v>7.3870000000008016</c:v>
                </c:pt>
                <c:pt idx="7388">
                  <c:v>7.3880000000008019</c:v>
                </c:pt>
                <c:pt idx="7389">
                  <c:v>7.3890000000008023</c:v>
                </c:pt>
                <c:pt idx="7390">
                  <c:v>7.3900000000008026</c:v>
                </c:pt>
                <c:pt idx="7391">
                  <c:v>7.3910000000008029</c:v>
                </c:pt>
                <c:pt idx="7392">
                  <c:v>7.3920000000008033</c:v>
                </c:pt>
                <c:pt idx="7393">
                  <c:v>7.3930000000008036</c:v>
                </c:pt>
                <c:pt idx="7394">
                  <c:v>7.3940000000008039</c:v>
                </c:pt>
                <c:pt idx="7395">
                  <c:v>7.3950000000008043</c:v>
                </c:pt>
                <c:pt idx="7396">
                  <c:v>7.3960000000008046</c:v>
                </c:pt>
                <c:pt idx="7397">
                  <c:v>7.3970000000008049</c:v>
                </c:pt>
                <c:pt idx="7398">
                  <c:v>7.3980000000008053</c:v>
                </c:pt>
                <c:pt idx="7399">
                  <c:v>7.3990000000008056</c:v>
                </c:pt>
                <c:pt idx="7400">
                  <c:v>7.4000000000008059</c:v>
                </c:pt>
                <c:pt idx="7401">
                  <c:v>7.4010000000008063</c:v>
                </c:pt>
                <c:pt idx="7402">
                  <c:v>7.4020000000008066</c:v>
                </c:pt>
                <c:pt idx="7403">
                  <c:v>7.4030000000008069</c:v>
                </c:pt>
                <c:pt idx="7404">
                  <c:v>7.4040000000008073</c:v>
                </c:pt>
                <c:pt idx="7405">
                  <c:v>7.4050000000008076</c:v>
                </c:pt>
                <c:pt idx="7406">
                  <c:v>7.4060000000008079</c:v>
                </c:pt>
                <c:pt idx="7407">
                  <c:v>7.4070000000008083</c:v>
                </c:pt>
                <c:pt idx="7408">
                  <c:v>7.4080000000008086</c:v>
                </c:pt>
                <c:pt idx="7409">
                  <c:v>7.4090000000008089</c:v>
                </c:pt>
                <c:pt idx="7410">
                  <c:v>7.4100000000008093</c:v>
                </c:pt>
                <c:pt idx="7411">
                  <c:v>7.4110000000008096</c:v>
                </c:pt>
                <c:pt idx="7412">
                  <c:v>7.4120000000008099</c:v>
                </c:pt>
                <c:pt idx="7413">
                  <c:v>7.4130000000008103</c:v>
                </c:pt>
                <c:pt idx="7414">
                  <c:v>7.4140000000008106</c:v>
                </c:pt>
                <c:pt idx="7415">
                  <c:v>7.4150000000008109</c:v>
                </c:pt>
                <c:pt idx="7416">
                  <c:v>7.4160000000008113</c:v>
                </c:pt>
                <c:pt idx="7417">
                  <c:v>7.4170000000008116</c:v>
                </c:pt>
                <c:pt idx="7418">
                  <c:v>7.4180000000008119</c:v>
                </c:pt>
                <c:pt idx="7419">
                  <c:v>7.4190000000008123</c:v>
                </c:pt>
                <c:pt idx="7420">
                  <c:v>7.4200000000008126</c:v>
                </c:pt>
                <c:pt idx="7421">
                  <c:v>7.4210000000008129</c:v>
                </c:pt>
                <c:pt idx="7422">
                  <c:v>7.4220000000008133</c:v>
                </c:pt>
                <c:pt idx="7423">
                  <c:v>7.4230000000008136</c:v>
                </c:pt>
                <c:pt idx="7424">
                  <c:v>7.4240000000008139</c:v>
                </c:pt>
                <c:pt idx="7425">
                  <c:v>7.4250000000008143</c:v>
                </c:pt>
                <c:pt idx="7426">
                  <c:v>7.4260000000008146</c:v>
                </c:pt>
                <c:pt idx="7427">
                  <c:v>7.4270000000008149</c:v>
                </c:pt>
                <c:pt idx="7428">
                  <c:v>7.4280000000008153</c:v>
                </c:pt>
                <c:pt idx="7429">
                  <c:v>7.4290000000008156</c:v>
                </c:pt>
                <c:pt idx="7430">
                  <c:v>7.430000000000816</c:v>
                </c:pt>
                <c:pt idx="7431">
                  <c:v>7.4310000000008163</c:v>
                </c:pt>
                <c:pt idx="7432">
                  <c:v>7.4320000000008166</c:v>
                </c:pt>
                <c:pt idx="7433">
                  <c:v>7.433000000000817</c:v>
                </c:pt>
                <c:pt idx="7434">
                  <c:v>7.4340000000008173</c:v>
                </c:pt>
                <c:pt idx="7435">
                  <c:v>7.4350000000008176</c:v>
                </c:pt>
                <c:pt idx="7436">
                  <c:v>7.436000000000818</c:v>
                </c:pt>
                <c:pt idx="7437">
                  <c:v>7.4370000000008183</c:v>
                </c:pt>
                <c:pt idx="7438">
                  <c:v>7.4380000000008186</c:v>
                </c:pt>
                <c:pt idx="7439">
                  <c:v>7.439000000000819</c:v>
                </c:pt>
                <c:pt idx="7440">
                  <c:v>7.4400000000008193</c:v>
                </c:pt>
                <c:pt idx="7441">
                  <c:v>7.4410000000008196</c:v>
                </c:pt>
                <c:pt idx="7442">
                  <c:v>7.44200000000082</c:v>
                </c:pt>
                <c:pt idx="7443">
                  <c:v>7.4430000000008203</c:v>
                </c:pt>
                <c:pt idx="7444">
                  <c:v>7.4440000000008206</c:v>
                </c:pt>
                <c:pt idx="7445">
                  <c:v>7.445000000000821</c:v>
                </c:pt>
                <c:pt idx="7446">
                  <c:v>7.4460000000008213</c:v>
                </c:pt>
                <c:pt idx="7447">
                  <c:v>7.4470000000008216</c:v>
                </c:pt>
                <c:pt idx="7448">
                  <c:v>7.448000000000822</c:v>
                </c:pt>
                <c:pt idx="7449">
                  <c:v>7.4490000000008223</c:v>
                </c:pt>
                <c:pt idx="7450">
                  <c:v>7.4500000000008226</c:v>
                </c:pt>
                <c:pt idx="7451">
                  <c:v>7.451000000000823</c:v>
                </c:pt>
                <c:pt idx="7452">
                  <c:v>7.4520000000008233</c:v>
                </c:pt>
                <c:pt idx="7453">
                  <c:v>7.4530000000008236</c:v>
                </c:pt>
                <c:pt idx="7454">
                  <c:v>7.454000000000824</c:v>
                </c:pt>
                <c:pt idx="7455">
                  <c:v>7.4550000000008243</c:v>
                </c:pt>
                <c:pt idx="7456">
                  <c:v>7.4560000000008246</c:v>
                </c:pt>
                <c:pt idx="7457">
                  <c:v>7.457000000000825</c:v>
                </c:pt>
                <c:pt idx="7458">
                  <c:v>7.4580000000008253</c:v>
                </c:pt>
                <c:pt idx="7459">
                  <c:v>7.4590000000008256</c:v>
                </c:pt>
                <c:pt idx="7460">
                  <c:v>7.460000000000826</c:v>
                </c:pt>
                <c:pt idx="7461">
                  <c:v>7.4610000000008263</c:v>
                </c:pt>
                <c:pt idx="7462">
                  <c:v>7.4620000000008266</c:v>
                </c:pt>
                <c:pt idx="7463">
                  <c:v>7.463000000000827</c:v>
                </c:pt>
                <c:pt idx="7464">
                  <c:v>7.4640000000008273</c:v>
                </c:pt>
                <c:pt idx="7465">
                  <c:v>7.4650000000008276</c:v>
                </c:pt>
                <c:pt idx="7466">
                  <c:v>7.466000000000828</c:v>
                </c:pt>
                <c:pt idx="7467">
                  <c:v>7.4670000000008283</c:v>
                </c:pt>
                <c:pt idx="7468">
                  <c:v>7.4680000000008286</c:v>
                </c:pt>
                <c:pt idx="7469">
                  <c:v>7.469000000000829</c:v>
                </c:pt>
                <c:pt idx="7470">
                  <c:v>7.4700000000008293</c:v>
                </c:pt>
                <c:pt idx="7471">
                  <c:v>7.4710000000008296</c:v>
                </c:pt>
                <c:pt idx="7472">
                  <c:v>7.47200000000083</c:v>
                </c:pt>
                <c:pt idx="7473">
                  <c:v>7.4730000000008303</c:v>
                </c:pt>
                <c:pt idx="7474">
                  <c:v>7.4740000000008306</c:v>
                </c:pt>
                <c:pt idx="7475">
                  <c:v>7.475000000000831</c:v>
                </c:pt>
                <c:pt idx="7476">
                  <c:v>7.4760000000008313</c:v>
                </c:pt>
                <c:pt idx="7477">
                  <c:v>7.4770000000008316</c:v>
                </c:pt>
                <c:pt idx="7478">
                  <c:v>7.478000000000832</c:v>
                </c:pt>
                <c:pt idx="7479">
                  <c:v>7.4790000000008323</c:v>
                </c:pt>
                <c:pt idx="7480">
                  <c:v>7.4800000000008326</c:v>
                </c:pt>
                <c:pt idx="7481">
                  <c:v>7.481000000000833</c:v>
                </c:pt>
                <c:pt idx="7482">
                  <c:v>7.4820000000008333</c:v>
                </c:pt>
                <c:pt idx="7483">
                  <c:v>7.4830000000008337</c:v>
                </c:pt>
                <c:pt idx="7484">
                  <c:v>7.484000000000834</c:v>
                </c:pt>
                <c:pt idx="7485">
                  <c:v>7.4850000000008343</c:v>
                </c:pt>
                <c:pt idx="7486">
                  <c:v>7.4860000000008347</c:v>
                </c:pt>
                <c:pt idx="7487">
                  <c:v>7.487000000000835</c:v>
                </c:pt>
                <c:pt idx="7488">
                  <c:v>7.4880000000008353</c:v>
                </c:pt>
                <c:pt idx="7489">
                  <c:v>7.4890000000008357</c:v>
                </c:pt>
                <c:pt idx="7490">
                  <c:v>7.490000000000836</c:v>
                </c:pt>
                <c:pt idx="7491">
                  <c:v>7.4910000000008363</c:v>
                </c:pt>
                <c:pt idx="7492">
                  <c:v>7.4920000000008367</c:v>
                </c:pt>
                <c:pt idx="7493">
                  <c:v>7.493000000000837</c:v>
                </c:pt>
                <c:pt idx="7494">
                  <c:v>7.4940000000008373</c:v>
                </c:pt>
                <c:pt idx="7495">
                  <c:v>7.4950000000008377</c:v>
                </c:pt>
                <c:pt idx="7496">
                  <c:v>7.496000000000838</c:v>
                </c:pt>
                <c:pt idx="7497">
                  <c:v>7.4970000000008383</c:v>
                </c:pt>
                <c:pt idx="7498">
                  <c:v>7.4980000000008387</c:v>
                </c:pt>
                <c:pt idx="7499">
                  <c:v>7.499000000000839</c:v>
                </c:pt>
                <c:pt idx="7500">
                  <c:v>7.5000000000008393</c:v>
                </c:pt>
                <c:pt idx="7501">
                  <c:v>7.5010000000008397</c:v>
                </c:pt>
                <c:pt idx="7502">
                  <c:v>7.50200000000084</c:v>
                </c:pt>
                <c:pt idx="7503">
                  <c:v>7.5030000000008403</c:v>
                </c:pt>
                <c:pt idx="7504">
                  <c:v>7.5040000000008407</c:v>
                </c:pt>
                <c:pt idx="7505">
                  <c:v>7.505000000000841</c:v>
                </c:pt>
                <c:pt idx="7506">
                  <c:v>7.5060000000008413</c:v>
                </c:pt>
                <c:pt idx="7507">
                  <c:v>7.5070000000008417</c:v>
                </c:pt>
                <c:pt idx="7508">
                  <c:v>7.508000000000842</c:v>
                </c:pt>
                <c:pt idx="7509">
                  <c:v>7.5090000000008423</c:v>
                </c:pt>
                <c:pt idx="7510">
                  <c:v>7.5100000000008427</c:v>
                </c:pt>
                <c:pt idx="7511">
                  <c:v>7.511000000000843</c:v>
                </c:pt>
                <c:pt idx="7512">
                  <c:v>7.5120000000008433</c:v>
                </c:pt>
                <c:pt idx="7513">
                  <c:v>7.5130000000008437</c:v>
                </c:pt>
                <c:pt idx="7514">
                  <c:v>7.514000000000844</c:v>
                </c:pt>
                <c:pt idx="7515">
                  <c:v>7.5150000000008443</c:v>
                </c:pt>
                <c:pt idx="7516">
                  <c:v>7.5160000000008447</c:v>
                </c:pt>
                <c:pt idx="7517">
                  <c:v>7.517000000000845</c:v>
                </c:pt>
                <c:pt idx="7518">
                  <c:v>7.5180000000008453</c:v>
                </c:pt>
                <c:pt idx="7519">
                  <c:v>7.5190000000008457</c:v>
                </c:pt>
                <c:pt idx="7520">
                  <c:v>7.520000000000846</c:v>
                </c:pt>
                <c:pt idx="7521">
                  <c:v>7.5210000000008463</c:v>
                </c:pt>
                <c:pt idx="7522">
                  <c:v>7.5220000000008467</c:v>
                </c:pt>
                <c:pt idx="7523">
                  <c:v>7.523000000000847</c:v>
                </c:pt>
                <c:pt idx="7524">
                  <c:v>7.5240000000008473</c:v>
                </c:pt>
                <c:pt idx="7525">
                  <c:v>7.5250000000008477</c:v>
                </c:pt>
                <c:pt idx="7526">
                  <c:v>7.526000000000848</c:v>
                </c:pt>
                <c:pt idx="7527">
                  <c:v>7.5270000000008483</c:v>
                </c:pt>
                <c:pt idx="7528">
                  <c:v>7.5280000000008487</c:v>
                </c:pt>
                <c:pt idx="7529">
                  <c:v>7.529000000000849</c:v>
                </c:pt>
                <c:pt idx="7530">
                  <c:v>7.5300000000008493</c:v>
                </c:pt>
                <c:pt idx="7531">
                  <c:v>7.5310000000008497</c:v>
                </c:pt>
                <c:pt idx="7532">
                  <c:v>7.53200000000085</c:v>
                </c:pt>
                <c:pt idx="7533">
                  <c:v>7.5330000000008503</c:v>
                </c:pt>
                <c:pt idx="7534">
                  <c:v>7.5340000000008507</c:v>
                </c:pt>
                <c:pt idx="7535">
                  <c:v>7.535000000000851</c:v>
                </c:pt>
                <c:pt idx="7536">
                  <c:v>7.5360000000008514</c:v>
                </c:pt>
                <c:pt idx="7537">
                  <c:v>7.5370000000008517</c:v>
                </c:pt>
                <c:pt idx="7538">
                  <c:v>7.538000000000852</c:v>
                </c:pt>
                <c:pt idx="7539">
                  <c:v>7.5390000000008524</c:v>
                </c:pt>
                <c:pt idx="7540">
                  <c:v>7.5400000000008527</c:v>
                </c:pt>
                <c:pt idx="7541">
                  <c:v>7.541000000000853</c:v>
                </c:pt>
                <c:pt idx="7542">
                  <c:v>7.5420000000008534</c:v>
                </c:pt>
                <c:pt idx="7543">
                  <c:v>7.5430000000008537</c:v>
                </c:pt>
                <c:pt idx="7544">
                  <c:v>7.544000000000854</c:v>
                </c:pt>
                <c:pt idx="7545">
                  <c:v>7.5450000000008544</c:v>
                </c:pt>
                <c:pt idx="7546">
                  <c:v>7.5460000000008547</c:v>
                </c:pt>
                <c:pt idx="7547">
                  <c:v>7.547000000000855</c:v>
                </c:pt>
                <c:pt idx="7548">
                  <c:v>7.5480000000008554</c:v>
                </c:pt>
                <c:pt idx="7549">
                  <c:v>7.5490000000008557</c:v>
                </c:pt>
                <c:pt idx="7550">
                  <c:v>7.550000000000856</c:v>
                </c:pt>
                <c:pt idx="7551">
                  <c:v>7.5510000000008564</c:v>
                </c:pt>
                <c:pt idx="7552">
                  <c:v>7.5520000000008567</c:v>
                </c:pt>
                <c:pt idx="7553">
                  <c:v>7.553000000000857</c:v>
                </c:pt>
                <c:pt idx="7554">
                  <c:v>7.5540000000008574</c:v>
                </c:pt>
                <c:pt idx="7555">
                  <c:v>7.5550000000008577</c:v>
                </c:pt>
                <c:pt idx="7556">
                  <c:v>7.556000000000858</c:v>
                </c:pt>
                <c:pt idx="7557">
                  <c:v>7.5570000000008584</c:v>
                </c:pt>
                <c:pt idx="7558">
                  <c:v>7.5580000000008587</c:v>
                </c:pt>
                <c:pt idx="7559">
                  <c:v>7.559000000000859</c:v>
                </c:pt>
                <c:pt idx="7560">
                  <c:v>7.5600000000008594</c:v>
                </c:pt>
                <c:pt idx="7561">
                  <c:v>7.5610000000008597</c:v>
                </c:pt>
                <c:pt idx="7562">
                  <c:v>7.56200000000086</c:v>
                </c:pt>
                <c:pt idx="7563">
                  <c:v>7.5630000000008604</c:v>
                </c:pt>
                <c:pt idx="7564">
                  <c:v>7.5640000000008607</c:v>
                </c:pt>
                <c:pt idx="7565">
                  <c:v>7.565000000000861</c:v>
                </c:pt>
                <c:pt idx="7566">
                  <c:v>7.5660000000008614</c:v>
                </c:pt>
                <c:pt idx="7567">
                  <c:v>7.5670000000008617</c:v>
                </c:pt>
                <c:pt idx="7568">
                  <c:v>7.568000000000862</c:v>
                </c:pt>
                <c:pt idx="7569">
                  <c:v>7.5690000000008624</c:v>
                </c:pt>
                <c:pt idx="7570">
                  <c:v>7.5700000000008627</c:v>
                </c:pt>
                <c:pt idx="7571">
                  <c:v>7.571000000000863</c:v>
                </c:pt>
                <c:pt idx="7572">
                  <c:v>7.5720000000008634</c:v>
                </c:pt>
                <c:pt idx="7573">
                  <c:v>7.5730000000008637</c:v>
                </c:pt>
                <c:pt idx="7574">
                  <c:v>7.574000000000864</c:v>
                </c:pt>
                <c:pt idx="7575">
                  <c:v>7.5750000000008644</c:v>
                </c:pt>
                <c:pt idx="7576">
                  <c:v>7.5760000000008647</c:v>
                </c:pt>
                <c:pt idx="7577">
                  <c:v>7.577000000000865</c:v>
                </c:pt>
                <c:pt idx="7578">
                  <c:v>7.5780000000008654</c:v>
                </c:pt>
                <c:pt idx="7579">
                  <c:v>7.5790000000008657</c:v>
                </c:pt>
                <c:pt idx="7580">
                  <c:v>7.580000000000866</c:v>
                </c:pt>
                <c:pt idx="7581">
                  <c:v>7.5810000000008664</c:v>
                </c:pt>
                <c:pt idx="7582">
                  <c:v>7.5820000000008667</c:v>
                </c:pt>
                <c:pt idx="7583">
                  <c:v>7.583000000000867</c:v>
                </c:pt>
                <c:pt idx="7584">
                  <c:v>7.5840000000008674</c:v>
                </c:pt>
                <c:pt idx="7585">
                  <c:v>7.5850000000008677</c:v>
                </c:pt>
                <c:pt idx="7586">
                  <c:v>7.586000000000868</c:v>
                </c:pt>
                <c:pt idx="7587">
                  <c:v>7.5870000000008684</c:v>
                </c:pt>
                <c:pt idx="7588">
                  <c:v>7.5880000000008687</c:v>
                </c:pt>
                <c:pt idx="7589">
                  <c:v>7.5890000000008691</c:v>
                </c:pt>
                <c:pt idx="7590">
                  <c:v>7.5900000000008694</c:v>
                </c:pt>
                <c:pt idx="7591">
                  <c:v>7.5910000000008697</c:v>
                </c:pt>
                <c:pt idx="7592">
                  <c:v>7.5920000000008701</c:v>
                </c:pt>
                <c:pt idx="7593">
                  <c:v>7.5930000000008704</c:v>
                </c:pt>
                <c:pt idx="7594">
                  <c:v>7.5940000000008707</c:v>
                </c:pt>
                <c:pt idx="7595">
                  <c:v>7.5950000000008711</c:v>
                </c:pt>
                <c:pt idx="7596">
                  <c:v>7.5960000000008714</c:v>
                </c:pt>
                <c:pt idx="7597">
                  <c:v>7.5970000000008717</c:v>
                </c:pt>
                <c:pt idx="7598">
                  <c:v>7.5980000000008721</c:v>
                </c:pt>
                <c:pt idx="7599">
                  <c:v>7.5990000000008724</c:v>
                </c:pt>
                <c:pt idx="7600">
                  <c:v>7.6000000000008727</c:v>
                </c:pt>
                <c:pt idx="7601">
                  <c:v>7.6010000000008731</c:v>
                </c:pt>
                <c:pt idx="7602">
                  <c:v>7.6020000000008734</c:v>
                </c:pt>
                <c:pt idx="7603">
                  <c:v>7.6030000000008737</c:v>
                </c:pt>
                <c:pt idx="7604">
                  <c:v>7.6040000000008741</c:v>
                </c:pt>
                <c:pt idx="7605">
                  <c:v>7.6050000000008744</c:v>
                </c:pt>
                <c:pt idx="7606">
                  <c:v>7.6060000000008747</c:v>
                </c:pt>
                <c:pt idx="7607">
                  <c:v>7.6070000000008751</c:v>
                </c:pt>
                <c:pt idx="7608">
                  <c:v>7.6080000000008754</c:v>
                </c:pt>
                <c:pt idx="7609">
                  <c:v>7.6090000000008757</c:v>
                </c:pt>
                <c:pt idx="7610">
                  <c:v>7.6100000000008761</c:v>
                </c:pt>
                <c:pt idx="7611">
                  <c:v>7.6110000000008764</c:v>
                </c:pt>
                <c:pt idx="7612">
                  <c:v>7.6120000000008767</c:v>
                </c:pt>
                <c:pt idx="7613">
                  <c:v>7.6130000000008771</c:v>
                </c:pt>
                <c:pt idx="7614">
                  <c:v>7.6140000000008774</c:v>
                </c:pt>
                <c:pt idx="7615">
                  <c:v>7.6150000000008777</c:v>
                </c:pt>
                <c:pt idx="7616">
                  <c:v>7.6160000000008781</c:v>
                </c:pt>
                <c:pt idx="7617">
                  <c:v>7.6170000000008784</c:v>
                </c:pt>
                <c:pt idx="7618">
                  <c:v>7.6180000000008787</c:v>
                </c:pt>
                <c:pt idx="7619">
                  <c:v>7.6190000000008791</c:v>
                </c:pt>
                <c:pt idx="7620">
                  <c:v>7.6200000000008794</c:v>
                </c:pt>
                <c:pt idx="7621">
                  <c:v>7.6210000000008797</c:v>
                </c:pt>
                <c:pt idx="7622">
                  <c:v>7.6220000000008801</c:v>
                </c:pt>
                <c:pt idx="7623">
                  <c:v>7.6230000000008804</c:v>
                </c:pt>
                <c:pt idx="7624">
                  <c:v>7.6240000000008807</c:v>
                </c:pt>
                <c:pt idx="7625">
                  <c:v>7.6250000000008811</c:v>
                </c:pt>
                <c:pt idx="7626">
                  <c:v>7.6260000000008814</c:v>
                </c:pt>
                <c:pt idx="7627">
                  <c:v>7.6270000000008817</c:v>
                </c:pt>
                <c:pt idx="7628">
                  <c:v>7.6280000000008821</c:v>
                </c:pt>
                <c:pt idx="7629">
                  <c:v>7.6290000000008824</c:v>
                </c:pt>
                <c:pt idx="7630">
                  <c:v>7.6300000000008827</c:v>
                </c:pt>
                <c:pt idx="7631">
                  <c:v>7.6310000000008831</c:v>
                </c:pt>
                <c:pt idx="7632">
                  <c:v>7.6320000000008834</c:v>
                </c:pt>
                <c:pt idx="7633">
                  <c:v>7.6330000000008837</c:v>
                </c:pt>
                <c:pt idx="7634">
                  <c:v>7.6340000000008841</c:v>
                </c:pt>
                <c:pt idx="7635">
                  <c:v>7.6350000000008844</c:v>
                </c:pt>
                <c:pt idx="7636">
                  <c:v>7.6360000000008847</c:v>
                </c:pt>
                <c:pt idx="7637">
                  <c:v>7.6370000000008851</c:v>
                </c:pt>
                <c:pt idx="7638">
                  <c:v>7.6380000000008854</c:v>
                </c:pt>
                <c:pt idx="7639">
                  <c:v>7.6390000000008857</c:v>
                </c:pt>
                <c:pt idx="7640">
                  <c:v>7.6400000000008861</c:v>
                </c:pt>
                <c:pt idx="7641">
                  <c:v>7.6410000000008864</c:v>
                </c:pt>
                <c:pt idx="7642">
                  <c:v>7.6420000000008868</c:v>
                </c:pt>
                <c:pt idx="7643">
                  <c:v>7.6430000000008871</c:v>
                </c:pt>
                <c:pt idx="7644">
                  <c:v>7.6440000000008874</c:v>
                </c:pt>
                <c:pt idx="7645">
                  <c:v>7.6450000000008878</c:v>
                </c:pt>
                <c:pt idx="7646">
                  <c:v>7.6460000000008881</c:v>
                </c:pt>
                <c:pt idx="7647">
                  <c:v>7.6470000000008884</c:v>
                </c:pt>
                <c:pt idx="7648">
                  <c:v>7.6480000000008888</c:v>
                </c:pt>
                <c:pt idx="7649">
                  <c:v>7.6490000000008891</c:v>
                </c:pt>
                <c:pt idx="7650">
                  <c:v>7.6500000000008894</c:v>
                </c:pt>
                <c:pt idx="7651">
                  <c:v>7.6510000000008898</c:v>
                </c:pt>
                <c:pt idx="7652">
                  <c:v>7.6520000000008901</c:v>
                </c:pt>
                <c:pt idx="7653">
                  <c:v>7.6530000000008904</c:v>
                </c:pt>
                <c:pt idx="7654">
                  <c:v>7.6540000000008908</c:v>
                </c:pt>
                <c:pt idx="7655">
                  <c:v>7.6550000000008911</c:v>
                </c:pt>
                <c:pt idx="7656">
                  <c:v>7.6560000000008914</c:v>
                </c:pt>
                <c:pt idx="7657">
                  <c:v>7.6570000000008918</c:v>
                </c:pt>
                <c:pt idx="7658">
                  <c:v>7.6580000000008921</c:v>
                </c:pt>
                <c:pt idx="7659">
                  <c:v>7.6590000000008924</c:v>
                </c:pt>
                <c:pt idx="7660">
                  <c:v>7.6600000000008928</c:v>
                </c:pt>
                <c:pt idx="7661">
                  <c:v>7.6610000000008931</c:v>
                </c:pt>
                <c:pt idx="7662">
                  <c:v>7.6620000000008934</c:v>
                </c:pt>
                <c:pt idx="7663">
                  <c:v>7.6630000000008938</c:v>
                </c:pt>
                <c:pt idx="7664">
                  <c:v>7.6640000000008941</c:v>
                </c:pt>
                <c:pt idx="7665">
                  <c:v>7.6650000000008944</c:v>
                </c:pt>
                <c:pt idx="7666">
                  <c:v>7.6660000000008948</c:v>
                </c:pt>
                <c:pt idx="7667">
                  <c:v>7.6670000000008951</c:v>
                </c:pt>
                <c:pt idx="7668">
                  <c:v>7.6680000000008954</c:v>
                </c:pt>
                <c:pt idx="7669">
                  <c:v>7.6690000000008958</c:v>
                </c:pt>
                <c:pt idx="7670">
                  <c:v>7.6700000000008961</c:v>
                </c:pt>
                <c:pt idx="7671">
                  <c:v>7.6710000000008964</c:v>
                </c:pt>
                <c:pt idx="7672">
                  <c:v>7.6720000000008968</c:v>
                </c:pt>
                <c:pt idx="7673">
                  <c:v>7.6730000000008971</c:v>
                </c:pt>
                <c:pt idx="7674">
                  <c:v>7.6740000000008974</c:v>
                </c:pt>
                <c:pt idx="7675">
                  <c:v>7.6750000000008978</c:v>
                </c:pt>
                <c:pt idx="7676">
                  <c:v>7.6760000000008981</c:v>
                </c:pt>
                <c:pt idx="7677">
                  <c:v>7.6770000000008984</c:v>
                </c:pt>
                <c:pt idx="7678">
                  <c:v>7.6780000000008988</c:v>
                </c:pt>
                <c:pt idx="7679">
                  <c:v>7.6790000000008991</c:v>
                </c:pt>
                <c:pt idx="7680">
                  <c:v>7.6800000000008994</c:v>
                </c:pt>
                <c:pt idx="7681">
                  <c:v>7.6810000000008998</c:v>
                </c:pt>
                <c:pt idx="7682">
                  <c:v>7.6820000000009001</c:v>
                </c:pt>
                <c:pt idx="7683">
                  <c:v>7.6830000000009004</c:v>
                </c:pt>
                <c:pt idx="7684">
                  <c:v>7.6840000000009008</c:v>
                </c:pt>
                <c:pt idx="7685">
                  <c:v>7.6850000000009011</c:v>
                </c:pt>
                <c:pt idx="7686">
                  <c:v>7.6860000000009014</c:v>
                </c:pt>
                <c:pt idx="7687">
                  <c:v>7.6870000000009018</c:v>
                </c:pt>
                <c:pt idx="7688">
                  <c:v>7.6880000000009021</c:v>
                </c:pt>
                <c:pt idx="7689">
                  <c:v>7.6890000000009024</c:v>
                </c:pt>
                <c:pt idx="7690">
                  <c:v>7.6900000000009028</c:v>
                </c:pt>
                <c:pt idx="7691">
                  <c:v>7.6910000000009031</c:v>
                </c:pt>
                <c:pt idx="7692">
                  <c:v>7.6920000000009034</c:v>
                </c:pt>
                <c:pt idx="7693">
                  <c:v>7.6930000000009038</c:v>
                </c:pt>
                <c:pt idx="7694">
                  <c:v>7.6940000000009041</c:v>
                </c:pt>
                <c:pt idx="7695">
                  <c:v>7.6950000000009044</c:v>
                </c:pt>
                <c:pt idx="7696">
                  <c:v>7.6960000000009048</c:v>
                </c:pt>
                <c:pt idx="7697">
                  <c:v>7.6970000000009051</c:v>
                </c:pt>
                <c:pt idx="7698">
                  <c:v>7.6980000000009055</c:v>
                </c:pt>
                <c:pt idx="7699">
                  <c:v>7.6990000000009058</c:v>
                </c:pt>
                <c:pt idx="7700">
                  <c:v>7.7000000000009061</c:v>
                </c:pt>
                <c:pt idx="7701">
                  <c:v>7.7010000000009065</c:v>
                </c:pt>
                <c:pt idx="7702">
                  <c:v>7.7020000000009068</c:v>
                </c:pt>
                <c:pt idx="7703">
                  <c:v>7.7030000000009071</c:v>
                </c:pt>
                <c:pt idx="7704">
                  <c:v>7.7040000000009075</c:v>
                </c:pt>
                <c:pt idx="7705">
                  <c:v>7.7050000000009078</c:v>
                </c:pt>
                <c:pt idx="7706">
                  <c:v>7.7060000000009081</c:v>
                </c:pt>
                <c:pt idx="7707">
                  <c:v>7.7070000000009085</c:v>
                </c:pt>
                <c:pt idx="7708">
                  <c:v>7.7080000000009088</c:v>
                </c:pt>
                <c:pt idx="7709">
                  <c:v>7.7090000000009091</c:v>
                </c:pt>
                <c:pt idx="7710">
                  <c:v>7.7100000000009095</c:v>
                </c:pt>
                <c:pt idx="7711">
                  <c:v>7.7110000000009098</c:v>
                </c:pt>
                <c:pt idx="7712">
                  <c:v>7.7120000000009101</c:v>
                </c:pt>
                <c:pt idx="7713">
                  <c:v>7.7130000000009105</c:v>
                </c:pt>
                <c:pt idx="7714">
                  <c:v>7.7140000000009108</c:v>
                </c:pt>
                <c:pt idx="7715">
                  <c:v>7.7150000000009111</c:v>
                </c:pt>
                <c:pt idx="7716">
                  <c:v>7.7160000000009115</c:v>
                </c:pt>
                <c:pt idx="7717">
                  <c:v>7.7170000000009118</c:v>
                </c:pt>
                <c:pt idx="7718">
                  <c:v>7.7180000000009121</c:v>
                </c:pt>
                <c:pt idx="7719">
                  <c:v>7.7190000000009125</c:v>
                </c:pt>
                <c:pt idx="7720">
                  <c:v>7.7200000000009128</c:v>
                </c:pt>
                <c:pt idx="7721">
                  <c:v>7.7210000000009131</c:v>
                </c:pt>
                <c:pt idx="7722">
                  <c:v>7.7220000000009135</c:v>
                </c:pt>
                <c:pt idx="7723">
                  <c:v>7.7230000000009138</c:v>
                </c:pt>
                <c:pt idx="7724">
                  <c:v>7.7240000000009141</c:v>
                </c:pt>
                <c:pt idx="7725">
                  <c:v>7.7250000000009145</c:v>
                </c:pt>
                <c:pt idx="7726">
                  <c:v>7.7260000000009148</c:v>
                </c:pt>
                <c:pt idx="7727">
                  <c:v>7.7270000000009151</c:v>
                </c:pt>
                <c:pt idx="7728">
                  <c:v>7.7280000000009155</c:v>
                </c:pt>
                <c:pt idx="7729">
                  <c:v>7.7290000000009158</c:v>
                </c:pt>
                <c:pt idx="7730">
                  <c:v>7.7300000000009161</c:v>
                </c:pt>
                <c:pt idx="7731">
                  <c:v>7.7310000000009165</c:v>
                </c:pt>
                <c:pt idx="7732">
                  <c:v>7.7320000000009168</c:v>
                </c:pt>
                <c:pt idx="7733">
                  <c:v>7.7330000000009171</c:v>
                </c:pt>
                <c:pt idx="7734">
                  <c:v>7.7340000000009175</c:v>
                </c:pt>
                <c:pt idx="7735">
                  <c:v>7.7350000000009178</c:v>
                </c:pt>
                <c:pt idx="7736">
                  <c:v>7.7360000000009181</c:v>
                </c:pt>
                <c:pt idx="7737">
                  <c:v>7.7370000000009185</c:v>
                </c:pt>
                <c:pt idx="7738">
                  <c:v>7.7380000000009188</c:v>
                </c:pt>
                <c:pt idx="7739">
                  <c:v>7.7390000000009191</c:v>
                </c:pt>
                <c:pt idx="7740">
                  <c:v>7.7400000000009195</c:v>
                </c:pt>
                <c:pt idx="7741">
                  <c:v>7.7410000000009198</c:v>
                </c:pt>
                <c:pt idx="7742">
                  <c:v>7.7420000000009201</c:v>
                </c:pt>
                <c:pt idx="7743">
                  <c:v>7.7430000000009205</c:v>
                </c:pt>
                <c:pt idx="7744">
                  <c:v>7.7440000000009208</c:v>
                </c:pt>
                <c:pt idx="7745">
                  <c:v>7.7450000000009211</c:v>
                </c:pt>
                <c:pt idx="7746">
                  <c:v>7.7460000000009215</c:v>
                </c:pt>
                <c:pt idx="7747">
                  <c:v>7.7470000000009218</c:v>
                </c:pt>
                <c:pt idx="7748">
                  <c:v>7.7480000000009221</c:v>
                </c:pt>
                <c:pt idx="7749">
                  <c:v>7.7490000000009225</c:v>
                </c:pt>
                <c:pt idx="7750">
                  <c:v>7.7500000000009228</c:v>
                </c:pt>
                <c:pt idx="7751">
                  <c:v>7.7510000000009232</c:v>
                </c:pt>
                <c:pt idx="7752">
                  <c:v>7.7520000000009235</c:v>
                </c:pt>
                <c:pt idx="7753">
                  <c:v>7.7530000000009238</c:v>
                </c:pt>
                <c:pt idx="7754">
                  <c:v>7.7540000000009242</c:v>
                </c:pt>
                <c:pt idx="7755">
                  <c:v>7.7550000000009245</c:v>
                </c:pt>
                <c:pt idx="7756">
                  <c:v>7.7560000000009248</c:v>
                </c:pt>
                <c:pt idx="7757">
                  <c:v>7.7570000000009252</c:v>
                </c:pt>
                <c:pt idx="7758">
                  <c:v>7.7580000000009255</c:v>
                </c:pt>
                <c:pt idx="7759">
                  <c:v>7.7590000000009258</c:v>
                </c:pt>
                <c:pt idx="7760">
                  <c:v>7.7600000000009262</c:v>
                </c:pt>
                <c:pt idx="7761">
                  <c:v>7.7610000000009265</c:v>
                </c:pt>
                <c:pt idx="7762">
                  <c:v>7.7620000000009268</c:v>
                </c:pt>
                <c:pt idx="7763">
                  <c:v>7.7630000000009272</c:v>
                </c:pt>
                <c:pt idx="7764">
                  <c:v>7.7640000000009275</c:v>
                </c:pt>
                <c:pt idx="7765">
                  <c:v>7.7650000000009278</c:v>
                </c:pt>
                <c:pt idx="7766">
                  <c:v>7.7660000000009282</c:v>
                </c:pt>
                <c:pt idx="7767">
                  <c:v>7.7670000000009285</c:v>
                </c:pt>
                <c:pt idx="7768">
                  <c:v>7.7680000000009288</c:v>
                </c:pt>
                <c:pt idx="7769">
                  <c:v>7.7690000000009292</c:v>
                </c:pt>
                <c:pt idx="7770">
                  <c:v>7.7700000000009295</c:v>
                </c:pt>
                <c:pt idx="7771">
                  <c:v>7.7710000000009298</c:v>
                </c:pt>
                <c:pt idx="7772">
                  <c:v>7.7720000000009302</c:v>
                </c:pt>
                <c:pt idx="7773">
                  <c:v>7.7730000000009305</c:v>
                </c:pt>
                <c:pt idx="7774">
                  <c:v>7.7740000000009308</c:v>
                </c:pt>
                <c:pt idx="7775">
                  <c:v>7.7750000000009312</c:v>
                </c:pt>
                <c:pt idx="7776">
                  <c:v>7.7760000000009315</c:v>
                </c:pt>
                <c:pt idx="7777">
                  <c:v>7.7770000000009318</c:v>
                </c:pt>
                <c:pt idx="7778">
                  <c:v>7.7780000000009322</c:v>
                </c:pt>
                <c:pt idx="7779">
                  <c:v>7.7790000000009325</c:v>
                </c:pt>
                <c:pt idx="7780">
                  <c:v>7.7800000000009328</c:v>
                </c:pt>
                <c:pt idx="7781">
                  <c:v>7.7810000000009332</c:v>
                </c:pt>
                <c:pt idx="7782">
                  <c:v>7.7820000000009335</c:v>
                </c:pt>
                <c:pt idx="7783">
                  <c:v>7.7830000000009338</c:v>
                </c:pt>
                <c:pt idx="7784">
                  <c:v>7.7840000000009342</c:v>
                </c:pt>
                <c:pt idx="7785">
                  <c:v>7.7850000000009345</c:v>
                </c:pt>
                <c:pt idx="7786">
                  <c:v>7.7860000000009348</c:v>
                </c:pt>
                <c:pt idx="7787">
                  <c:v>7.7870000000009352</c:v>
                </c:pt>
                <c:pt idx="7788">
                  <c:v>7.7880000000009355</c:v>
                </c:pt>
                <c:pt idx="7789">
                  <c:v>7.7890000000009358</c:v>
                </c:pt>
                <c:pt idx="7790">
                  <c:v>7.7900000000009362</c:v>
                </c:pt>
                <c:pt idx="7791">
                  <c:v>7.7910000000009365</c:v>
                </c:pt>
                <c:pt idx="7792">
                  <c:v>7.7920000000009368</c:v>
                </c:pt>
                <c:pt idx="7793">
                  <c:v>7.7930000000009372</c:v>
                </c:pt>
                <c:pt idx="7794">
                  <c:v>7.7940000000009375</c:v>
                </c:pt>
                <c:pt idx="7795">
                  <c:v>7.7950000000009378</c:v>
                </c:pt>
                <c:pt idx="7796">
                  <c:v>7.7960000000009382</c:v>
                </c:pt>
                <c:pt idx="7797">
                  <c:v>7.7970000000009385</c:v>
                </c:pt>
                <c:pt idx="7798">
                  <c:v>7.7980000000009388</c:v>
                </c:pt>
                <c:pt idx="7799">
                  <c:v>7.7990000000009392</c:v>
                </c:pt>
                <c:pt idx="7800">
                  <c:v>7.8000000000009395</c:v>
                </c:pt>
                <c:pt idx="7801">
                  <c:v>7.8010000000009398</c:v>
                </c:pt>
                <c:pt idx="7802">
                  <c:v>7.8020000000009402</c:v>
                </c:pt>
                <c:pt idx="7803">
                  <c:v>7.8030000000009405</c:v>
                </c:pt>
                <c:pt idx="7804">
                  <c:v>7.8040000000009409</c:v>
                </c:pt>
                <c:pt idx="7805">
                  <c:v>7.8050000000009412</c:v>
                </c:pt>
                <c:pt idx="7806">
                  <c:v>7.8060000000009415</c:v>
                </c:pt>
                <c:pt idx="7807">
                  <c:v>7.8070000000009419</c:v>
                </c:pt>
                <c:pt idx="7808">
                  <c:v>7.8080000000009422</c:v>
                </c:pt>
                <c:pt idx="7809">
                  <c:v>7.8090000000009425</c:v>
                </c:pt>
                <c:pt idx="7810">
                  <c:v>7.8100000000009429</c:v>
                </c:pt>
                <c:pt idx="7811">
                  <c:v>7.8110000000009432</c:v>
                </c:pt>
                <c:pt idx="7812">
                  <c:v>7.8120000000009435</c:v>
                </c:pt>
                <c:pt idx="7813">
                  <c:v>7.8130000000009439</c:v>
                </c:pt>
                <c:pt idx="7814">
                  <c:v>7.8140000000009442</c:v>
                </c:pt>
                <c:pt idx="7815">
                  <c:v>7.8150000000009445</c:v>
                </c:pt>
                <c:pt idx="7816">
                  <c:v>7.8160000000009449</c:v>
                </c:pt>
                <c:pt idx="7817">
                  <c:v>7.8170000000009452</c:v>
                </c:pt>
                <c:pt idx="7818">
                  <c:v>7.8180000000009455</c:v>
                </c:pt>
                <c:pt idx="7819">
                  <c:v>7.8190000000009459</c:v>
                </c:pt>
                <c:pt idx="7820">
                  <c:v>7.8200000000009462</c:v>
                </c:pt>
                <c:pt idx="7821">
                  <c:v>7.8210000000009465</c:v>
                </c:pt>
                <c:pt idx="7822">
                  <c:v>7.8220000000009469</c:v>
                </c:pt>
                <c:pt idx="7823">
                  <c:v>7.8230000000009472</c:v>
                </c:pt>
                <c:pt idx="7824">
                  <c:v>7.8240000000009475</c:v>
                </c:pt>
                <c:pt idx="7825">
                  <c:v>7.8250000000009479</c:v>
                </c:pt>
                <c:pt idx="7826">
                  <c:v>7.8260000000009482</c:v>
                </c:pt>
                <c:pt idx="7827">
                  <c:v>7.8270000000009485</c:v>
                </c:pt>
                <c:pt idx="7828">
                  <c:v>7.8280000000009489</c:v>
                </c:pt>
                <c:pt idx="7829">
                  <c:v>7.8290000000009492</c:v>
                </c:pt>
                <c:pt idx="7830">
                  <c:v>7.8300000000009495</c:v>
                </c:pt>
                <c:pt idx="7831">
                  <c:v>7.8310000000009499</c:v>
                </c:pt>
                <c:pt idx="7832">
                  <c:v>7.8320000000009502</c:v>
                </c:pt>
                <c:pt idx="7833">
                  <c:v>7.8330000000009505</c:v>
                </c:pt>
                <c:pt idx="7834">
                  <c:v>7.8340000000009509</c:v>
                </c:pt>
                <c:pt idx="7835">
                  <c:v>7.8350000000009512</c:v>
                </c:pt>
                <c:pt idx="7836">
                  <c:v>7.8360000000009515</c:v>
                </c:pt>
                <c:pt idx="7837">
                  <c:v>7.8370000000009519</c:v>
                </c:pt>
                <c:pt idx="7838">
                  <c:v>7.8380000000009522</c:v>
                </c:pt>
                <c:pt idx="7839">
                  <c:v>7.8390000000009525</c:v>
                </c:pt>
                <c:pt idx="7840">
                  <c:v>7.8400000000009529</c:v>
                </c:pt>
                <c:pt idx="7841">
                  <c:v>7.8410000000009532</c:v>
                </c:pt>
                <c:pt idx="7842">
                  <c:v>7.8420000000009535</c:v>
                </c:pt>
                <c:pt idx="7843">
                  <c:v>7.8430000000009539</c:v>
                </c:pt>
                <c:pt idx="7844">
                  <c:v>7.8440000000009542</c:v>
                </c:pt>
                <c:pt idx="7845">
                  <c:v>7.8450000000009545</c:v>
                </c:pt>
                <c:pt idx="7846">
                  <c:v>7.8460000000009549</c:v>
                </c:pt>
                <c:pt idx="7847">
                  <c:v>7.8470000000009552</c:v>
                </c:pt>
                <c:pt idx="7848">
                  <c:v>7.8480000000009555</c:v>
                </c:pt>
                <c:pt idx="7849">
                  <c:v>7.8490000000009559</c:v>
                </c:pt>
                <c:pt idx="7850">
                  <c:v>7.8500000000009562</c:v>
                </c:pt>
                <c:pt idx="7851">
                  <c:v>7.8510000000009565</c:v>
                </c:pt>
                <c:pt idx="7852">
                  <c:v>7.8520000000009569</c:v>
                </c:pt>
                <c:pt idx="7853">
                  <c:v>7.8530000000009572</c:v>
                </c:pt>
                <c:pt idx="7854">
                  <c:v>7.8540000000009575</c:v>
                </c:pt>
                <c:pt idx="7855">
                  <c:v>7.8550000000009579</c:v>
                </c:pt>
                <c:pt idx="7856">
                  <c:v>7.8560000000009582</c:v>
                </c:pt>
                <c:pt idx="7857">
                  <c:v>7.8570000000009586</c:v>
                </c:pt>
                <c:pt idx="7858">
                  <c:v>7.8580000000009589</c:v>
                </c:pt>
                <c:pt idx="7859">
                  <c:v>7.8590000000009592</c:v>
                </c:pt>
                <c:pt idx="7860">
                  <c:v>7.8600000000009596</c:v>
                </c:pt>
                <c:pt idx="7861">
                  <c:v>7.8610000000009599</c:v>
                </c:pt>
                <c:pt idx="7862">
                  <c:v>7.8620000000009602</c:v>
                </c:pt>
                <c:pt idx="7863">
                  <c:v>7.8630000000009606</c:v>
                </c:pt>
                <c:pt idx="7864">
                  <c:v>7.8640000000009609</c:v>
                </c:pt>
                <c:pt idx="7865">
                  <c:v>7.8650000000009612</c:v>
                </c:pt>
                <c:pt idx="7866">
                  <c:v>7.8660000000009616</c:v>
                </c:pt>
                <c:pt idx="7867">
                  <c:v>7.8670000000009619</c:v>
                </c:pt>
                <c:pt idx="7868">
                  <c:v>7.8680000000009622</c:v>
                </c:pt>
                <c:pt idx="7869">
                  <c:v>7.8690000000009626</c:v>
                </c:pt>
                <c:pt idx="7870">
                  <c:v>7.8700000000009629</c:v>
                </c:pt>
                <c:pt idx="7871">
                  <c:v>7.8710000000009632</c:v>
                </c:pt>
                <c:pt idx="7872">
                  <c:v>7.8720000000009636</c:v>
                </c:pt>
                <c:pt idx="7873">
                  <c:v>7.8730000000009639</c:v>
                </c:pt>
                <c:pt idx="7874">
                  <c:v>7.8740000000009642</c:v>
                </c:pt>
                <c:pt idx="7875">
                  <c:v>7.8750000000009646</c:v>
                </c:pt>
                <c:pt idx="7876">
                  <c:v>7.8760000000009649</c:v>
                </c:pt>
                <c:pt idx="7877">
                  <c:v>7.8770000000009652</c:v>
                </c:pt>
                <c:pt idx="7878">
                  <c:v>7.8780000000009656</c:v>
                </c:pt>
                <c:pt idx="7879">
                  <c:v>7.8790000000009659</c:v>
                </c:pt>
                <c:pt idx="7880">
                  <c:v>7.8800000000009662</c:v>
                </c:pt>
                <c:pt idx="7881">
                  <c:v>7.8810000000009666</c:v>
                </c:pt>
                <c:pt idx="7882">
                  <c:v>7.8820000000009669</c:v>
                </c:pt>
                <c:pt idx="7883">
                  <c:v>7.8830000000009672</c:v>
                </c:pt>
                <c:pt idx="7884">
                  <c:v>7.8840000000009676</c:v>
                </c:pt>
                <c:pt idx="7885">
                  <c:v>7.8850000000009679</c:v>
                </c:pt>
                <c:pt idx="7886">
                  <c:v>7.8860000000009682</c:v>
                </c:pt>
                <c:pt idx="7887">
                  <c:v>7.8870000000009686</c:v>
                </c:pt>
                <c:pt idx="7888">
                  <c:v>7.8880000000009689</c:v>
                </c:pt>
                <c:pt idx="7889">
                  <c:v>7.8890000000009692</c:v>
                </c:pt>
                <c:pt idx="7890">
                  <c:v>7.8900000000009696</c:v>
                </c:pt>
                <c:pt idx="7891">
                  <c:v>7.8910000000009699</c:v>
                </c:pt>
                <c:pt idx="7892">
                  <c:v>7.8920000000009702</c:v>
                </c:pt>
                <c:pt idx="7893">
                  <c:v>7.8930000000009706</c:v>
                </c:pt>
                <c:pt idx="7894">
                  <c:v>7.8940000000009709</c:v>
                </c:pt>
                <c:pt idx="7895">
                  <c:v>7.8950000000009712</c:v>
                </c:pt>
                <c:pt idx="7896">
                  <c:v>7.8960000000009716</c:v>
                </c:pt>
                <c:pt idx="7897">
                  <c:v>7.8970000000009719</c:v>
                </c:pt>
                <c:pt idx="7898">
                  <c:v>7.8980000000009722</c:v>
                </c:pt>
                <c:pt idx="7899">
                  <c:v>7.8990000000009726</c:v>
                </c:pt>
                <c:pt idx="7900">
                  <c:v>7.9000000000009729</c:v>
                </c:pt>
                <c:pt idx="7901">
                  <c:v>7.9010000000009732</c:v>
                </c:pt>
                <c:pt idx="7902">
                  <c:v>7.9020000000009736</c:v>
                </c:pt>
                <c:pt idx="7903">
                  <c:v>7.9030000000009739</c:v>
                </c:pt>
                <c:pt idx="7904">
                  <c:v>7.9040000000009742</c:v>
                </c:pt>
                <c:pt idx="7905">
                  <c:v>7.9050000000009746</c:v>
                </c:pt>
                <c:pt idx="7906">
                  <c:v>7.9060000000009749</c:v>
                </c:pt>
                <c:pt idx="7907">
                  <c:v>7.9070000000009752</c:v>
                </c:pt>
                <c:pt idx="7908">
                  <c:v>7.9080000000009756</c:v>
                </c:pt>
                <c:pt idx="7909">
                  <c:v>7.9090000000009759</c:v>
                </c:pt>
                <c:pt idx="7910">
                  <c:v>7.9100000000009763</c:v>
                </c:pt>
                <c:pt idx="7911">
                  <c:v>7.9110000000009766</c:v>
                </c:pt>
                <c:pt idx="7912">
                  <c:v>7.9120000000009769</c:v>
                </c:pt>
                <c:pt idx="7913">
                  <c:v>7.9130000000009773</c:v>
                </c:pt>
                <c:pt idx="7914">
                  <c:v>7.9140000000009776</c:v>
                </c:pt>
                <c:pt idx="7915">
                  <c:v>7.9150000000009779</c:v>
                </c:pt>
                <c:pt idx="7916">
                  <c:v>7.9160000000009783</c:v>
                </c:pt>
                <c:pt idx="7917">
                  <c:v>7.9170000000009786</c:v>
                </c:pt>
                <c:pt idx="7918">
                  <c:v>7.9180000000009789</c:v>
                </c:pt>
                <c:pt idx="7919">
                  <c:v>7.9190000000009793</c:v>
                </c:pt>
                <c:pt idx="7920">
                  <c:v>7.9200000000009796</c:v>
                </c:pt>
                <c:pt idx="7921">
                  <c:v>7.9210000000009799</c:v>
                </c:pt>
                <c:pt idx="7922">
                  <c:v>7.9220000000009803</c:v>
                </c:pt>
                <c:pt idx="7923">
                  <c:v>7.9230000000009806</c:v>
                </c:pt>
                <c:pt idx="7924">
                  <c:v>7.9240000000009809</c:v>
                </c:pt>
                <c:pt idx="7925">
                  <c:v>7.9250000000009813</c:v>
                </c:pt>
                <c:pt idx="7926">
                  <c:v>7.9260000000009816</c:v>
                </c:pt>
                <c:pt idx="7927">
                  <c:v>7.9270000000009819</c:v>
                </c:pt>
                <c:pt idx="7928">
                  <c:v>7.9280000000009823</c:v>
                </c:pt>
                <c:pt idx="7929">
                  <c:v>7.9290000000009826</c:v>
                </c:pt>
                <c:pt idx="7930">
                  <c:v>7.9300000000009829</c:v>
                </c:pt>
                <c:pt idx="7931">
                  <c:v>7.9310000000009833</c:v>
                </c:pt>
                <c:pt idx="7932">
                  <c:v>7.9320000000009836</c:v>
                </c:pt>
                <c:pt idx="7933">
                  <c:v>7.9330000000009839</c:v>
                </c:pt>
                <c:pt idx="7934">
                  <c:v>7.9340000000009843</c:v>
                </c:pt>
                <c:pt idx="7935">
                  <c:v>7.9350000000009846</c:v>
                </c:pt>
                <c:pt idx="7936">
                  <c:v>7.9360000000009849</c:v>
                </c:pt>
                <c:pt idx="7937">
                  <c:v>7.9370000000009853</c:v>
                </c:pt>
                <c:pt idx="7938">
                  <c:v>7.9380000000009856</c:v>
                </c:pt>
                <c:pt idx="7939">
                  <c:v>7.9390000000009859</c:v>
                </c:pt>
                <c:pt idx="7940">
                  <c:v>7.9400000000009863</c:v>
                </c:pt>
                <c:pt idx="7941">
                  <c:v>7.9410000000009866</c:v>
                </c:pt>
                <c:pt idx="7942">
                  <c:v>7.9420000000009869</c:v>
                </c:pt>
                <c:pt idx="7943">
                  <c:v>7.9430000000009873</c:v>
                </c:pt>
                <c:pt idx="7944">
                  <c:v>7.9440000000009876</c:v>
                </c:pt>
                <c:pt idx="7945">
                  <c:v>7.9450000000009879</c:v>
                </c:pt>
                <c:pt idx="7946">
                  <c:v>7.9460000000009883</c:v>
                </c:pt>
                <c:pt idx="7947">
                  <c:v>7.9470000000009886</c:v>
                </c:pt>
                <c:pt idx="7948">
                  <c:v>7.9480000000009889</c:v>
                </c:pt>
                <c:pt idx="7949">
                  <c:v>7.9490000000009893</c:v>
                </c:pt>
                <c:pt idx="7950">
                  <c:v>7.9500000000009896</c:v>
                </c:pt>
                <c:pt idx="7951">
                  <c:v>7.9510000000009899</c:v>
                </c:pt>
                <c:pt idx="7952">
                  <c:v>7.9520000000009903</c:v>
                </c:pt>
                <c:pt idx="7953">
                  <c:v>7.9530000000009906</c:v>
                </c:pt>
                <c:pt idx="7954">
                  <c:v>7.9540000000009909</c:v>
                </c:pt>
                <c:pt idx="7955">
                  <c:v>7.9550000000009913</c:v>
                </c:pt>
                <c:pt idx="7956">
                  <c:v>7.9560000000009916</c:v>
                </c:pt>
                <c:pt idx="7957">
                  <c:v>7.9570000000009919</c:v>
                </c:pt>
                <c:pt idx="7958">
                  <c:v>7.9580000000009923</c:v>
                </c:pt>
                <c:pt idx="7959">
                  <c:v>7.9590000000009926</c:v>
                </c:pt>
                <c:pt idx="7960">
                  <c:v>7.9600000000009929</c:v>
                </c:pt>
                <c:pt idx="7961">
                  <c:v>7.9610000000009933</c:v>
                </c:pt>
                <c:pt idx="7962">
                  <c:v>7.9620000000009936</c:v>
                </c:pt>
                <c:pt idx="7963">
                  <c:v>7.9630000000009939</c:v>
                </c:pt>
                <c:pt idx="7964">
                  <c:v>7.9640000000009943</c:v>
                </c:pt>
                <c:pt idx="7965">
                  <c:v>7.9650000000009946</c:v>
                </c:pt>
                <c:pt idx="7966">
                  <c:v>7.966000000000995</c:v>
                </c:pt>
                <c:pt idx="7967">
                  <c:v>7.9670000000009953</c:v>
                </c:pt>
                <c:pt idx="7968">
                  <c:v>7.9680000000009956</c:v>
                </c:pt>
                <c:pt idx="7969">
                  <c:v>7.969000000000996</c:v>
                </c:pt>
                <c:pt idx="7970">
                  <c:v>7.9700000000009963</c:v>
                </c:pt>
                <c:pt idx="7971">
                  <c:v>7.9710000000009966</c:v>
                </c:pt>
                <c:pt idx="7972">
                  <c:v>7.972000000000997</c:v>
                </c:pt>
                <c:pt idx="7973">
                  <c:v>7.9730000000009973</c:v>
                </c:pt>
                <c:pt idx="7974">
                  <c:v>7.9740000000009976</c:v>
                </c:pt>
                <c:pt idx="7975">
                  <c:v>7.975000000000998</c:v>
                </c:pt>
                <c:pt idx="7976">
                  <c:v>7.9760000000009983</c:v>
                </c:pt>
                <c:pt idx="7977">
                  <c:v>7.9770000000009986</c:v>
                </c:pt>
                <c:pt idx="7978">
                  <c:v>7.978000000000999</c:v>
                </c:pt>
                <c:pt idx="7979">
                  <c:v>7.9790000000009993</c:v>
                </c:pt>
                <c:pt idx="7980">
                  <c:v>7.9800000000009996</c:v>
                </c:pt>
                <c:pt idx="7981">
                  <c:v>7.981000000001</c:v>
                </c:pt>
                <c:pt idx="7982">
                  <c:v>7.9820000000010003</c:v>
                </c:pt>
                <c:pt idx="7983">
                  <c:v>7.9830000000010006</c:v>
                </c:pt>
                <c:pt idx="7984">
                  <c:v>7.984000000001001</c:v>
                </c:pt>
                <c:pt idx="7985">
                  <c:v>7.9850000000010013</c:v>
                </c:pt>
                <c:pt idx="7986">
                  <c:v>7.9860000000010016</c:v>
                </c:pt>
                <c:pt idx="7987">
                  <c:v>7.987000000001002</c:v>
                </c:pt>
                <c:pt idx="7988">
                  <c:v>7.9880000000010023</c:v>
                </c:pt>
                <c:pt idx="7989">
                  <c:v>7.9890000000010026</c:v>
                </c:pt>
                <c:pt idx="7990">
                  <c:v>7.990000000001003</c:v>
                </c:pt>
                <c:pt idx="7991">
                  <c:v>7.9910000000010033</c:v>
                </c:pt>
                <c:pt idx="7992">
                  <c:v>7.9920000000010036</c:v>
                </c:pt>
                <c:pt idx="7993">
                  <c:v>7.993000000001004</c:v>
                </c:pt>
                <c:pt idx="7994">
                  <c:v>7.9940000000010043</c:v>
                </c:pt>
                <c:pt idx="7995">
                  <c:v>7.9950000000010046</c:v>
                </c:pt>
                <c:pt idx="7996">
                  <c:v>7.996000000001005</c:v>
                </c:pt>
                <c:pt idx="7997">
                  <c:v>7.9970000000010053</c:v>
                </c:pt>
                <c:pt idx="7998">
                  <c:v>7.9980000000010056</c:v>
                </c:pt>
                <c:pt idx="7999">
                  <c:v>7.999000000001006</c:v>
                </c:pt>
                <c:pt idx="8000">
                  <c:v>8.0000000000010054</c:v>
                </c:pt>
                <c:pt idx="8001">
                  <c:v>8.0010000000010049</c:v>
                </c:pt>
                <c:pt idx="8002">
                  <c:v>8.0020000000010043</c:v>
                </c:pt>
                <c:pt idx="8003">
                  <c:v>8.0030000000010038</c:v>
                </c:pt>
                <c:pt idx="8004">
                  <c:v>8.0040000000010032</c:v>
                </c:pt>
                <c:pt idx="8005">
                  <c:v>8.0050000000010026</c:v>
                </c:pt>
                <c:pt idx="8006">
                  <c:v>8.0060000000010021</c:v>
                </c:pt>
                <c:pt idx="8007">
                  <c:v>8.0070000000010015</c:v>
                </c:pt>
                <c:pt idx="8008">
                  <c:v>8.008000000001001</c:v>
                </c:pt>
                <c:pt idx="8009">
                  <c:v>8.0090000000010004</c:v>
                </c:pt>
                <c:pt idx="8010">
                  <c:v>8.0100000000009999</c:v>
                </c:pt>
                <c:pt idx="8011">
                  <c:v>8.0110000000009993</c:v>
                </c:pt>
                <c:pt idx="8012">
                  <c:v>8.0120000000009988</c:v>
                </c:pt>
                <c:pt idx="8013">
                  <c:v>8.0130000000009982</c:v>
                </c:pt>
                <c:pt idx="8014">
                  <c:v>8.0140000000009977</c:v>
                </c:pt>
                <c:pt idx="8015">
                  <c:v>8.0150000000009971</c:v>
                </c:pt>
                <c:pt idx="8016">
                  <c:v>8.0160000000009966</c:v>
                </c:pt>
                <c:pt idx="8017">
                  <c:v>8.017000000000996</c:v>
                </c:pt>
                <c:pt idx="8018">
                  <c:v>8.0180000000009954</c:v>
                </c:pt>
                <c:pt idx="8019">
                  <c:v>8.0190000000009949</c:v>
                </c:pt>
                <c:pt idx="8020">
                  <c:v>8.0200000000009943</c:v>
                </c:pt>
                <c:pt idx="8021">
                  <c:v>8.0210000000009938</c:v>
                </c:pt>
                <c:pt idx="8022">
                  <c:v>8.0220000000009932</c:v>
                </c:pt>
                <c:pt idx="8023">
                  <c:v>8.0230000000009927</c:v>
                </c:pt>
                <c:pt idx="8024">
                  <c:v>8.0240000000009921</c:v>
                </c:pt>
                <c:pt idx="8025">
                  <c:v>8.0250000000009916</c:v>
                </c:pt>
                <c:pt idx="8026">
                  <c:v>8.026000000000991</c:v>
                </c:pt>
                <c:pt idx="8027">
                  <c:v>8.0270000000009905</c:v>
                </c:pt>
                <c:pt idx="8028">
                  <c:v>8.0280000000009899</c:v>
                </c:pt>
                <c:pt idx="8029">
                  <c:v>8.0290000000009893</c:v>
                </c:pt>
                <c:pt idx="8030">
                  <c:v>8.0300000000009888</c:v>
                </c:pt>
                <c:pt idx="8031">
                  <c:v>8.0310000000009882</c:v>
                </c:pt>
                <c:pt idx="8032">
                  <c:v>8.0320000000009877</c:v>
                </c:pt>
                <c:pt idx="8033">
                  <c:v>8.0330000000009871</c:v>
                </c:pt>
                <c:pt idx="8034">
                  <c:v>8.0340000000009866</c:v>
                </c:pt>
                <c:pt idx="8035">
                  <c:v>8.035000000000986</c:v>
                </c:pt>
                <c:pt idx="8036">
                  <c:v>8.0360000000009855</c:v>
                </c:pt>
                <c:pt idx="8037">
                  <c:v>8.0370000000009849</c:v>
                </c:pt>
                <c:pt idx="8038">
                  <c:v>8.0380000000009844</c:v>
                </c:pt>
                <c:pt idx="8039">
                  <c:v>8.0390000000009838</c:v>
                </c:pt>
                <c:pt idx="8040">
                  <c:v>8.0400000000009832</c:v>
                </c:pt>
                <c:pt idx="8041">
                  <c:v>8.0410000000009827</c:v>
                </c:pt>
                <c:pt idx="8042">
                  <c:v>8.0420000000009821</c:v>
                </c:pt>
                <c:pt idx="8043">
                  <c:v>8.0430000000009816</c:v>
                </c:pt>
                <c:pt idx="8044">
                  <c:v>8.044000000000981</c:v>
                </c:pt>
                <c:pt idx="8045">
                  <c:v>8.0450000000009805</c:v>
                </c:pt>
                <c:pt idx="8046">
                  <c:v>8.0460000000009799</c:v>
                </c:pt>
                <c:pt idx="8047">
                  <c:v>8.0470000000009794</c:v>
                </c:pt>
                <c:pt idx="8048">
                  <c:v>8.0480000000009788</c:v>
                </c:pt>
                <c:pt idx="8049">
                  <c:v>8.0490000000009783</c:v>
                </c:pt>
                <c:pt idx="8050">
                  <c:v>8.0500000000009777</c:v>
                </c:pt>
                <c:pt idx="8051">
                  <c:v>8.0510000000009772</c:v>
                </c:pt>
                <c:pt idx="8052">
                  <c:v>8.0520000000009766</c:v>
                </c:pt>
                <c:pt idx="8053">
                  <c:v>8.053000000000976</c:v>
                </c:pt>
                <c:pt idx="8054">
                  <c:v>8.0540000000009755</c:v>
                </c:pt>
                <c:pt idx="8055">
                  <c:v>8.0550000000009749</c:v>
                </c:pt>
                <c:pt idx="8056">
                  <c:v>8.0560000000009744</c:v>
                </c:pt>
                <c:pt idx="8057">
                  <c:v>8.0570000000009738</c:v>
                </c:pt>
                <c:pt idx="8058">
                  <c:v>8.0580000000009733</c:v>
                </c:pt>
                <c:pt idx="8059">
                  <c:v>8.0590000000009727</c:v>
                </c:pt>
                <c:pt idx="8060">
                  <c:v>8.0600000000009722</c:v>
                </c:pt>
                <c:pt idx="8061">
                  <c:v>8.0610000000009716</c:v>
                </c:pt>
                <c:pt idx="8062">
                  <c:v>8.0620000000009711</c:v>
                </c:pt>
                <c:pt idx="8063">
                  <c:v>8.0630000000009705</c:v>
                </c:pt>
                <c:pt idx="8064">
                  <c:v>8.0640000000009699</c:v>
                </c:pt>
                <c:pt idx="8065">
                  <c:v>8.0650000000009694</c:v>
                </c:pt>
                <c:pt idx="8066">
                  <c:v>8.0660000000009688</c:v>
                </c:pt>
                <c:pt idx="8067">
                  <c:v>8.0670000000009683</c:v>
                </c:pt>
                <c:pt idx="8068">
                  <c:v>8.0680000000009677</c:v>
                </c:pt>
                <c:pt idx="8069">
                  <c:v>8.0690000000009672</c:v>
                </c:pt>
                <c:pt idx="8070">
                  <c:v>8.0700000000009666</c:v>
                </c:pt>
                <c:pt idx="8071">
                  <c:v>8.0710000000009661</c:v>
                </c:pt>
                <c:pt idx="8072">
                  <c:v>8.0720000000009655</c:v>
                </c:pt>
                <c:pt idx="8073">
                  <c:v>8.073000000000965</c:v>
                </c:pt>
                <c:pt idx="8074">
                  <c:v>8.0740000000009644</c:v>
                </c:pt>
                <c:pt idx="8075">
                  <c:v>8.0750000000009639</c:v>
                </c:pt>
                <c:pt idx="8076">
                  <c:v>8.0760000000009633</c:v>
                </c:pt>
                <c:pt idx="8077">
                  <c:v>8.0770000000009627</c:v>
                </c:pt>
                <c:pt idx="8078">
                  <c:v>8.0780000000009622</c:v>
                </c:pt>
                <c:pt idx="8079">
                  <c:v>8.0790000000009616</c:v>
                </c:pt>
                <c:pt idx="8080">
                  <c:v>8.0800000000009611</c:v>
                </c:pt>
                <c:pt idx="8081">
                  <c:v>8.0810000000009605</c:v>
                </c:pt>
                <c:pt idx="8082">
                  <c:v>8.08200000000096</c:v>
                </c:pt>
                <c:pt idx="8083">
                  <c:v>8.0830000000009594</c:v>
                </c:pt>
                <c:pt idx="8084">
                  <c:v>8.0840000000009589</c:v>
                </c:pt>
                <c:pt idx="8085">
                  <c:v>8.0850000000009583</c:v>
                </c:pt>
                <c:pt idx="8086">
                  <c:v>8.0860000000009578</c:v>
                </c:pt>
                <c:pt idx="8087">
                  <c:v>8.0870000000009572</c:v>
                </c:pt>
                <c:pt idx="8088">
                  <c:v>8.0880000000009566</c:v>
                </c:pt>
                <c:pt idx="8089">
                  <c:v>8.0890000000009561</c:v>
                </c:pt>
                <c:pt idx="8090">
                  <c:v>8.0900000000009555</c:v>
                </c:pt>
                <c:pt idx="8091">
                  <c:v>8.091000000000955</c:v>
                </c:pt>
                <c:pt idx="8092">
                  <c:v>8.0920000000009544</c:v>
                </c:pt>
                <c:pt idx="8093">
                  <c:v>8.0930000000009539</c:v>
                </c:pt>
                <c:pt idx="8094">
                  <c:v>8.0940000000009533</c:v>
                </c:pt>
                <c:pt idx="8095">
                  <c:v>8.0950000000009528</c:v>
                </c:pt>
                <c:pt idx="8096">
                  <c:v>8.0960000000009522</c:v>
                </c:pt>
                <c:pt idx="8097">
                  <c:v>8.0970000000009517</c:v>
                </c:pt>
                <c:pt idx="8098">
                  <c:v>8.0980000000009511</c:v>
                </c:pt>
                <c:pt idx="8099">
                  <c:v>8.0990000000009505</c:v>
                </c:pt>
                <c:pt idx="8100">
                  <c:v>8.10000000000095</c:v>
                </c:pt>
                <c:pt idx="8101">
                  <c:v>8.1010000000009494</c:v>
                </c:pt>
                <c:pt idx="8102">
                  <c:v>8.1020000000009489</c:v>
                </c:pt>
                <c:pt idx="8103">
                  <c:v>8.1030000000009483</c:v>
                </c:pt>
                <c:pt idx="8104">
                  <c:v>8.1040000000009478</c:v>
                </c:pt>
                <c:pt idx="8105">
                  <c:v>8.1050000000009472</c:v>
                </c:pt>
                <c:pt idx="8106">
                  <c:v>8.1060000000009467</c:v>
                </c:pt>
                <c:pt idx="8107">
                  <c:v>8.1070000000009461</c:v>
                </c:pt>
                <c:pt idx="8108">
                  <c:v>8.1080000000009456</c:v>
                </c:pt>
                <c:pt idx="8109">
                  <c:v>8.109000000000945</c:v>
                </c:pt>
                <c:pt idx="8110">
                  <c:v>8.1100000000009445</c:v>
                </c:pt>
                <c:pt idx="8111">
                  <c:v>8.1110000000009439</c:v>
                </c:pt>
                <c:pt idx="8112">
                  <c:v>8.1120000000009433</c:v>
                </c:pt>
                <c:pt idx="8113">
                  <c:v>8.1130000000009428</c:v>
                </c:pt>
                <c:pt idx="8114">
                  <c:v>8.1140000000009422</c:v>
                </c:pt>
                <c:pt idx="8115">
                  <c:v>8.1150000000009417</c:v>
                </c:pt>
                <c:pt idx="8116">
                  <c:v>8.1160000000009411</c:v>
                </c:pt>
                <c:pt idx="8117">
                  <c:v>8.1170000000009406</c:v>
                </c:pt>
                <c:pt idx="8118">
                  <c:v>8.11800000000094</c:v>
                </c:pt>
                <c:pt idx="8119">
                  <c:v>8.1190000000009395</c:v>
                </c:pt>
                <c:pt idx="8120">
                  <c:v>8.1200000000009389</c:v>
                </c:pt>
                <c:pt idx="8121">
                  <c:v>8.1210000000009384</c:v>
                </c:pt>
                <c:pt idx="8122">
                  <c:v>8.1220000000009378</c:v>
                </c:pt>
                <c:pt idx="8123">
                  <c:v>8.1230000000009372</c:v>
                </c:pt>
                <c:pt idx="8124">
                  <c:v>8.1240000000009367</c:v>
                </c:pt>
                <c:pt idx="8125">
                  <c:v>8.1250000000009361</c:v>
                </c:pt>
                <c:pt idx="8126">
                  <c:v>8.1260000000009356</c:v>
                </c:pt>
                <c:pt idx="8127">
                  <c:v>8.127000000000935</c:v>
                </c:pt>
                <c:pt idx="8128">
                  <c:v>8.1280000000009345</c:v>
                </c:pt>
                <c:pt idx="8129">
                  <c:v>8.1290000000009339</c:v>
                </c:pt>
                <c:pt idx="8130">
                  <c:v>8.1300000000009334</c:v>
                </c:pt>
                <c:pt idx="8131">
                  <c:v>8.1310000000009328</c:v>
                </c:pt>
                <c:pt idx="8132">
                  <c:v>8.1320000000009323</c:v>
                </c:pt>
                <c:pt idx="8133">
                  <c:v>8.1330000000009317</c:v>
                </c:pt>
                <c:pt idx="8134">
                  <c:v>8.1340000000009312</c:v>
                </c:pt>
                <c:pt idx="8135">
                  <c:v>8.1350000000009306</c:v>
                </c:pt>
                <c:pt idx="8136">
                  <c:v>8.13600000000093</c:v>
                </c:pt>
                <c:pt idx="8137">
                  <c:v>8.1370000000009295</c:v>
                </c:pt>
                <c:pt idx="8138">
                  <c:v>8.1380000000009289</c:v>
                </c:pt>
                <c:pt idx="8139">
                  <c:v>8.1390000000009284</c:v>
                </c:pt>
                <c:pt idx="8140">
                  <c:v>8.1400000000009278</c:v>
                </c:pt>
                <c:pt idx="8141">
                  <c:v>8.1410000000009273</c:v>
                </c:pt>
                <c:pt idx="8142">
                  <c:v>8.1420000000009267</c:v>
                </c:pt>
                <c:pt idx="8143">
                  <c:v>8.1430000000009262</c:v>
                </c:pt>
                <c:pt idx="8144">
                  <c:v>8.1440000000009256</c:v>
                </c:pt>
                <c:pt idx="8145">
                  <c:v>8.1450000000009251</c:v>
                </c:pt>
                <c:pt idx="8146">
                  <c:v>8.1460000000009245</c:v>
                </c:pt>
                <c:pt idx="8147">
                  <c:v>8.1470000000009239</c:v>
                </c:pt>
                <c:pt idx="8148">
                  <c:v>8.1480000000009234</c:v>
                </c:pt>
                <c:pt idx="8149">
                  <c:v>8.1490000000009228</c:v>
                </c:pt>
                <c:pt idx="8150">
                  <c:v>8.1500000000009223</c:v>
                </c:pt>
                <c:pt idx="8151">
                  <c:v>8.1510000000009217</c:v>
                </c:pt>
                <c:pt idx="8152">
                  <c:v>8.1520000000009212</c:v>
                </c:pt>
                <c:pt idx="8153">
                  <c:v>8.1530000000009206</c:v>
                </c:pt>
                <c:pt idx="8154">
                  <c:v>8.1540000000009201</c:v>
                </c:pt>
                <c:pt idx="8155">
                  <c:v>8.1550000000009195</c:v>
                </c:pt>
                <c:pt idx="8156">
                  <c:v>8.156000000000919</c:v>
                </c:pt>
                <c:pt idx="8157">
                  <c:v>8.1570000000009184</c:v>
                </c:pt>
                <c:pt idx="8158">
                  <c:v>8.1580000000009179</c:v>
                </c:pt>
                <c:pt idx="8159">
                  <c:v>8.1590000000009173</c:v>
                </c:pt>
                <c:pt idx="8160">
                  <c:v>8.1600000000009167</c:v>
                </c:pt>
                <c:pt idx="8161">
                  <c:v>8.1610000000009162</c:v>
                </c:pt>
                <c:pt idx="8162">
                  <c:v>8.1620000000009156</c:v>
                </c:pt>
                <c:pt idx="8163">
                  <c:v>8.1630000000009151</c:v>
                </c:pt>
                <c:pt idx="8164">
                  <c:v>8.1640000000009145</c:v>
                </c:pt>
                <c:pt idx="8165">
                  <c:v>8.165000000000914</c:v>
                </c:pt>
                <c:pt idx="8166">
                  <c:v>8.1660000000009134</c:v>
                </c:pt>
                <c:pt idx="8167">
                  <c:v>8.1670000000009129</c:v>
                </c:pt>
                <c:pt idx="8168">
                  <c:v>8.1680000000009123</c:v>
                </c:pt>
                <c:pt idx="8169">
                  <c:v>8.1690000000009118</c:v>
                </c:pt>
                <c:pt idx="8170">
                  <c:v>8.1700000000009112</c:v>
                </c:pt>
                <c:pt idx="8171">
                  <c:v>8.1710000000009106</c:v>
                </c:pt>
                <c:pt idx="8172">
                  <c:v>8.1720000000009101</c:v>
                </c:pt>
                <c:pt idx="8173">
                  <c:v>8.1730000000009095</c:v>
                </c:pt>
                <c:pt idx="8174">
                  <c:v>8.174000000000909</c:v>
                </c:pt>
                <c:pt idx="8175">
                  <c:v>8.1750000000009084</c:v>
                </c:pt>
                <c:pt idx="8176">
                  <c:v>8.1760000000009079</c:v>
                </c:pt>
                <c:pt idx="8177">
                  <c:v>8.1770000000009073</c:v>
                </c:pt>
                <c:pt idx="8178">
                  <c:v>8.1780000000009068</c:v>
                </c:pt>
                <c:pt idx="8179">
                  <c:v>8.1790000000009062</c:v>
                </c:pt>
                <c:pt idx="8180">
                  <c:v>8.1800000000009057</c:v>
                </c:pt>
                <c:pt idx="8181">
                  <c:v>8.1810000000009051</c:v>
                </c:pt>
                <c:pt idx="8182">
                  <c:v>8.1820000000009045</c:v>
                </c:pt>
                <c:pt idx="8183">
                  <c:v>8.183000000000904</c:v>
                </c:pt>
                <c:pt idx="8184">
                  <c:v>8.1840000000009034</c:v>
                </c:pt>
                <c:pt idx="8185">
                  <c:v>8.1850000000009029</c:v>
                </c:pt>
                <c:pt idx="8186">
                  <c:v>8.1860000000009023</c:v>
                </c:pt>
                <c:pt idx="8187">
                  <c:v>8.1870000000009018</c:v>
                </c:pt>
                <c:pt idx="8188">
                  <c:v>8.1880000000009012</c:v>
                </c:pt>
                <c:pt idx="8189">
                  <c:v>8.1890000000009007</c:v>
                </c:pt>
                <c:pt idx="8190">
                  <c:v>8.1900000000009001</c:v>
                </c:pt>
                <c:pt idx="8191">
                  <c:v>8.1910000000008996</c:v>
                </c:pt>
                <c:pt idx="8192">
                  <c:v>8.192000000000899</c:v>
                </c:pt>
                <c:pt idx="8193">
                  <c:v>8.1930000000008985</c:v>
                </c:pt>
                <c:pt idx="8194">
                  <c:v>8.1940000000008979</c:v>
                </c:pt>
                <c:pt idx="8195">
                  <c:v>8.1950000000008973</c:v>
                </c:pt>
                <c:pt idx="8196">
                  <c:v>8.1960000000008968</c:v>
                </c:pt>
                <c:pt idx="8197">
                  <c:v>8.1970000000008962</c:v>
                </c:pt>
                <c:pt idx="8198">
                  <c:v>8.1980000000008957</c:v>
                </c:pt>
                <c:pt idx="8199">
                  <c:v>8.1990000000008951</c:v>
                </c:pt>
                <c:pt idx="8200">
                  <c:v>8.2000000000008946</c:v>
                </c:pt>
                <c:pt idx="8201">
                  <c:v>8.201000000000894</c:v>
                </c:pt>
                <c:pt idx="8202">
                  <c:v>8.2020000000008935</c:v>
                </c:pt>
                <c:pt idx="8203">
                  <c:v>8.2030000000008929</c:v>
                </c:pt>
                <c:pt idx="8204">
                  <c:v>8.2040000000008924</c:v>
                </c:pt>
                <c:pt idx="8205">
                  <c:v>8.2050000000008918</c:v>
                </c:pt>
                <c:pt idx="8206">
                  <c:v>8.2060000000008912</c:v>
                </c:pt>
                <c:pt idx="8207">
                  <c:v>8.2070000000008907</c:v>
                </c:pt>
                <c:pt idx="8208">
                  <c:v>8.2080000000008901</c:v>
                </c:pt>
                <c:pt idx="8209">
                  <c:v>8.2090000000008896</c:v>
                </c:pt>
                <c:pt idx="8210">
                  <c:v>8.210000000000889</c:v>
                </c:pt>
                <c:pt idx="8211">
                  <c:v>8.2110000000008885</c:v>
                </c:pt>
                <c:pt idx="8212">
                  <c:v>8.2120000000008879</c:v>
                </c:pt>
                <c:pt idx="8213">
                  <c:v>8.2130000000008874</c:v>
                </c:pt>
                <c:pt idx="8214">
                  <c:v>8.2140000000008868</c:v>
                </c:pt>
                <c:pt idx="8215">
                  <c:v>8.2150000000008863</c:v>
                </c:pt>
                <c:pt idx="8216">
                  <c:v>8.2160000000008857</c:v>
                </c:pt>
                <c:pt idx="8217">
                  <c:v>8.2170000000008852</c:v>
                </c:pt>
                <c:pt idx="8218">
                  <c:v>8.2180000000008846</c:v>
                </c:pt>
                <c:pt idx="8219">
                  <c:v>8.219000000000884</c:v>
                </c:pt>
                <c:pt idx="8220">
                  <c:v>8.2200000000008835</c:v>
                </c:pt>
                <c:pt idx="8221">
                  <c:v>8.2210000000008829</c:v>
                </c:pt>
                <c:pt idx="8222">
                  <c:v>8.2220000000008824</c:v>
                </c:pt>
                <c:pt idx="8223">
                  <c:v>8.2230000000008818</c:v>
                </c:pt>
                <c:pt idx="8224">
                  <c:v>8.2240000000008813</c:v>
                </c:pt>
                <c:pt idx="8225">
                  <c:v>8.2250000000008807</c:v>
                </c:pt>
                <c:pt idx="8226">
                  <c:v>8.2260000000008802</c:v>
                </c:pt>
                <c:pt idx="8227">
                  <c:v>8.2270000000008796</c:v>
                </c:pt>
                <c:pt idx="8228">
                  <c:v>8.2280000000008791</c:v>
                </c:pt>
                <c:pt idx="8229">
                  <c:v>8.2290000000008785</c:v>
                </c:pt>
                <c:pt idx="8230">
                  <c:v>8.2300000000008779</c:v>
                </c:pt>
                <c:pt idx="8231">
                  <c:v>8.2310000000008774</c:v>
                </c:pt>
                <c:pt idx="8232">
                  <c:v>8.2320000000008768</c:v>
                </c:pt>
                <c:pt idx="8233">
                  <c:v>8.2330000000008763</c:v>
                </c:pt>
                <c:pt idx="8234">
                  <c:v>8.2340000000008757</c:v>
                </c:pt>
                <c:pt idx="8235">
                  <c:v>8.2350000000008752</c:v>
                </c:pt>
                <c:pt idx="8236">
                  <c:v>8.2360000000008746</c:v>
                </c:pt>
                <c:pt idx="8237">
                  <c:v>8.2370000000008741</c:v>
                </c:pt>
                <c:pt idx="8238">
                  <c:v>8.2380000000008735</c:v>
                </c:pt>
                <c:pt idx="8239">
                  <c:v>8.239000000000873</c:v>
                </c:pt>
                <c:pt idx="8240">
                  <c:v>8.2400000000008724</c:v>
                </c:pt>
                <c:pt idx="8241">
                  <c:v>8.2410000000008719</c:v>
                </c:pt>
                <c:pt idx="8242">
                  <c:v>8.2420000000008713</c:v>
                </c:pt>
                <c:pt idx="8243">
                  <c:v>8.2430000000008707</c:v>
                </c:pt>
                <c:pt idx="8244">
                  <c:v>8.2440000000008702</c:v>
                </c:pt>
                <c:pt idx="8245">
                  <c:v>8.2450000000008696</c:v>
                </c:pt>
                <c:pt idx="8246">
                  <c:v>8.2460000000008691</c:v>
                </c:pt>
                <c:pt idx="8247">
                  <c:v>8.2470000000008685</c:v>
                </c:pt>
                <c:pt idx="8248">
                  <c:v>8.248000000000868</c:v>
                </c:pt>
                <c:pt idx="8249">
                  <c:v>8.2490000000008674</c:v>
                </c:pt>
                <c:pt idx="8250">
                  <c:v>8.2500000000008669</c:v>
                </c:pt>
                <c:pt idx="8251">
                  <c:v>8.2510000000008663</c:v>
                </c:pt>
                <c:pt idx="8252">
                  <c:v>8.2520000000008658</c:v>
                </c:pt>
                <c:pt idx="8253">
                  <c:v>8.2530000000008652</c:v>
                </c:pt>
                <c:pt idx="8254">
                  <c:v>8.2540000000008646</c:v>
                </c:pt>
                <c:pt idx="8255">
                  <c:v>8.2550000000008641</c:v>
                </c:pt>
                <c:pt idx="8256">
                  <c:v>8.2560000000008635</c:v>
                </c:pt>
                <c:pt idx="8257">
                  <c:v>8.257000000000863</c:v>
                </c:pt>
                <c:pt idx="8258">
                  <c:v>8.2580000000008624</c:v>
                </c:pt>
                <c:pt idx="8259">
                  <c:v>8.2590000000008619</c:v>
                </c:pt>
                <c:pt idx="8260">
                  <c:v>8.2600000000008613</c:v>
                </c:pt>
                <c:pt idx="8261">
                  <c:v>8.2610000000008608</c:v>
                </c:pt>
                <c:pt idx="8262">
                  <c:v>8.2620000000008602</c:v>
                </c:pt>
                <c:pt idx="8263">
                  <c:v>8.2630000000008597</c:v>
                </c:pt>
                <c:pt idx="8264">
                  <c:v>8.2640000000008591</c:v>
                </c:pt>
                <c:pt idx="8265">
                  <c:v>8.2650000000008585</c:v>
                </c:pt>
                <c:pt idx="8266">
                  <c:v>8.266000000000858</c:v>
                </c:pt>
                <c:pt idx="8267">
                  <c:v>8.2670000000008574</c:v>
                </c:pt>
                <c:pt idx="8268">
                  <c:v>8.2680000000008569</c:v>
                </c:pt>
                <c:pt idx="8269">
                  <c:v>8.2690000000008563</c:v>
                </c:pt>
                <c:pt idx="8270">
                  <c:v>8.2700000000008558</c:v>
                </c:pt>
                <c:pt idx="8271">
                  <c:v>8.2710000000008552</c:v>
                </c:pt>
                <c:pt idx="8272">
                  <c:v>8.2720000000008547</c:v>
                </c:pt>
                <c:pt idx="8273">
                  <c:v>8.2730000000008541</c:v>
                </c:pt>
                <c:pt idx="8274">
                  <c:v>8.2740000000008536</c:v>
                </c:pt>
                <c:pt idx="8275">
                  <c:v>8.275000000000853</c:v>
                </c:pt>
                <c:pt idx="8276">
                  <c:v>8.2760000000008525</c:v>
                </c:pt>
                <c:pt idx="8277">
                  <c:v>8.2770000000008519</c:v>
                </c:pt>
                <c:pt idx="8278">
                  <c:v>8.2780000000008513</c:v>
                </c:pt>
                <c:pt idx="8279">
                  <c:v>8.2790000000008508</c:v>
                </c:pt>
                <c:pt idx="8280">
                  <c:v>8.2800000000008502</c:v>
                </c:pt>
                <c:pt idx="8281">
                  <c:v>8.2810000000008497</c:v>
                </c:pt>
                <c:pt idx="8282">
                  <c:v>8.2820000000008491</c:v>
                </c:pt>
                <c:pt idx="8283">
                  <c:v>8.2830000000008486</c:v>
                </c:pt>
                <c:pt idx="8284">
                  <c:v>8.284000000000848</c:v>
                </c:pt>
                <c:pt idx="8285">
                  <c:v>8.2850000000008475</c:v>
                </c:pt>
                <c:pt idx="8286">
                  <c:v>8.2860000000008469</c:v>
                </c:pt>
                <c:pt idx="8287">
                  <c:v>8.2870000000008464</c:v>
                </c:pt>
                <c:pt idx="8288">
                  <c:v>8.2880000000008458</c:v>
                </c:pt>
                <c:pt idx="8289">
                  <c:v>8.2890000000008452</c:v>
                </c:pt>
                <c:pt idx="8290">
                  <c:v>8.2900000000008447</c:v>
                </c:pt>
                <c:pt idx="8291">
                  <c:v>8.2910000000008441</c:v>
                </c:pt>
                <c:pt idx="8292">
                  <c:v>8.2920000000008436</c:v>
                </c:pt>
                <c:pt idx="8293">
                  <c:v>8.293000000000843</c:v>
                </c:pt>
                <c:pt idx="8294">
                  <c:v>8.2940000000008425</c:v>
                </c:pt>
                <c:pt idx="8295">
                  <c:v>8.2950000000008419</c:v>
                </c:pt>
                <c:pt idx="8296">
                  <c:v>8.2960000000008414</c:v>
                </c:pt>
                <c:pt idx="8297">
                  <c:v>8.2970000000008408</c:v>
                </c:pt>
                <c:pt idx="8298">
                  <c:v>8.2980000000008403</c:v>
                </c:pt>
                <c:pt idx="8299">
                  <c:v>8.2990000000008397</c:v>
                </c:pt>
                <c:pt idx="8300">
                  <c:v>8.3000000000008392</c:v>
                </c:pt>
                <c:pt idx="8301">
                  <c:v>8.3010000000008386</c:v>
                </c:pt>
                <c:pt idx="8302">
                  <c:v>8.302000000000838</c:v>
                </c:pt>
                <c:pt idx="8303">
                  <c:v>8.3030000000008375</c:v>
                </c:pt>
                <c:pt idx="8304">
                  <c:v>8.3040000000008369</c:v>
                </c:pt>
                <c:pt idx="8305">
                  <c:v>8.3050000000008364</c:v>
                </c:pt>
                <c:pt idx="8306">
                  <c:v>8.3060000000008358</c:v>
                </c:pt>
                <c:pt idx="8307">
                  <c:v>8.3070000000008353</c:v>
                </c:pt>
                <c:pt idx="8308">
                  <c:v>8.3080000000008347</c:v>
                </c:pt>
                <c:pt idx="8309">
                  <c:v>8.3090000000008342</c:v>
                </c:pt>
                <c:pt idx="8310">
                  <c:v>8.3100000000008336</c:v>
                </c:pt>
                <c:pt idx="8311">
                  <c:v>8.3110000000008331</c:v>
                </c:pt>
                <c:pt idx="8312">
                  <c:v>8.3120000000008325</c:v>
                </c:pt>
                <c:pt idx="8313">
                  <c:v>8.3130000000008319</c:v>
                </c:pt>
                <c:pt idx="8314">
                  <c:v>8.3140000000008314</c:v>
                </c:pt>
                <c:pt idx="8315">
                  <c:v>8.3150000000008308</c:v>
                </c:pt>
                <c:pt idx="8316">
                  <c:v>8.3160000000008303</c:v>
                </c:pt>
                <c:pt idx="8317">
                  <c:v>8.3170000000008297</c:v>
                </c:pt>
                <c:pt idx="8318">
                  <c:v>8.3180000000008292</c:v>
                </c:pt>
                <c:pt idx="8319">
                  <c:v>8.3190000000008286</c:v>
                </c:pt>
                <c:pt idx="8320">
                  <c:v>8.3200000000008281</c:v>
                </c:pt>
                <c:pt idx="8321">
                  <c:v>8.3210000000008275</c:v>
                </c:pt>
                <c:pt idx="8322">
                  <c:v>8.322000000000827</c:v>
                </c:pt>
                <c:pt idx="8323">
                  <c:v>8.3230000000008264</c:v>
                </c:pt>
                <c:pt idx="8324">
                  <c:v>8.3240000000008258</c:v>
                </c:pt>
                <c:pt idx="8325">
                  <c:v>8.3250000000008253</c:v>
                </c:pt>
                <c:pt idx="8326">
                  <c:v>8.3260000000008247</c:v>
                </c:pt>
                <c:pt idx="8327">
                  <c:v>8.3270000000008242</c:v>
                </c:pt>
                <c:pt idx="8328">
                  <c:v>8.3280000000008236</c:v>
                </c:pt>
                <c:pt idx="8329">
                  <c:v>8.3290000000008231</c:v>
                </c:pt>
                <c:pt idx="8330">
                  <c:v>8.3300000000008225</c:v>
                </c:pt>
                <c:pt idx="8331">
                  <c:v>8.331000000000822</c:v>
                </c:pt>
                <c:pt idx="8332">
                  <c:v>8.3320000000008214</c:v>
                </c:pt>
                <c:pt idx="8333">
                  <c:v>8.3330000000008209</c:v>
                </c:pt>
                <c:pt idx="8334">
                  <c:v>8.3340000000008203</c:v>
                </c:pt>
                <c:pt idx="8335">
                  <c:v>8.3350000000008198</c:v>
                </c:pt>
                <c:pt idx="8336">
                  <c:v>8.3360000000008192</c:v>
                </c:pt>
                <c:pt idx="8337">
                  <c:v>8.3370000000008186</c:v>
                </c:pt>
                <c:pt idx="8338">
                  <c:v>8.3380000000008181</c:v>
                </c:pt>
                <c:pt idx="8339">
                  <c:v>8.3390000000008175</c:v>
                </c:pt>
                <c:pt idx="8340">
                  <c:v>8.340000000000817</c:v>
                </c:pt>
                <c:pt idx="8341">
                  <c:v>8.3410000000008164</c:v>
                </c:pt>
                <c:pt idx="8342">
                  <c:v>8.3420000000008159</c:v>
                </c:pt>
                <c:pt idx="8343">
                  <c:v>8.3430000000008153</c:v>
                </c:pt>
                <c:pt idx="8344">
                  <c:v>8.3440000000008148</c:v>
                </c:pt>
                <c:pt idx="8345">
                  <c:v>8.3450000000008142</c:v>
                </c:pt>
                <c:pt idx="8346">
                  <c:v>8.3460000000008137</c:v>
                </c:pt>
                <c:pt idx="8347">
                  <c:v>8.3470000000008131</c:v>
                </c:pt>
                <c:pt idx="8348">
                  <c:v>8.3480000000008125</c:v>
                </c:pt>
                <c:pt idx="8349">
                  <c:v>8.349000000000812</c:v>
                </c:pt>
                <c:pt idx="8350">
                  <c:v>8.3500000000008114</c:v>
                </c:pt>
                <c:pt idx="8351">
                  <c:v>8.3510000000008109</c:v>
                </c:pt>
                <c:pt idx="8352">
                  <c:v>8.3520000000008103</c:v>
                </c:pt>
                <c:pt idx="8353">
                  <c:v>8.3530000000008098</c:v>
                </c:pt>
                <c:pt idx="8354">
                  <c:v>8.3540000000008092</c:v>
                </c:pt>
                <c:pt idx="8355">
                  <c:v>8.3550000000008087</c:v>
                </c:pt>
                <c:pt idx="8356">
                  <c:v>8.3560000000008081</c:v>
                </c:pt>
                <c:pt idx="8357">
                  <c:v>8.3570000000008076</c:v>
                </c:pt>
                <c:pt idx="8358">
                  <c:v>8.358000000000807</c:v>
                </c:pt>
                <c:pt idx="8359">
                  <c:v>8.3590000000008065</c:v>
                </c:pt>
                <c:pt idx="8360">
                  <c:v>8.3600000000008059</c:v>
                </c:pt>
                <c:pt idx="8361">
                  <c:v>8.3610000000008053</c:v>
                </c:pt>
                <c:pt idx="8362">
                  <c:v>8.3620000000008048</c:v>
                </c:pt>
                <c:pt idx="8363">
                  <c:v>8.3630000000008042</c:v>
                </c:pt>
                <c:pt idx="8364">
                  <c:v>8.3640000000008037</c:v>
                </c:pt>
                <c:pt idx="8365">
                  <c:v>8.3650000000008031</c:v>
                </c:pt>
                <c:pt idx="8366">
                  <c:v>8.3660000000008026</c:v>
                </c:pt>
                <c:pt idx="8367">
                  <c:v>8.367000000000802</c:v>
                </c:pt>
                <c:pt idx="8368">
                  <c:v>8.3680000000008015</c:v>
                </c:pt>
                <c:pt idx="8369">
                  <c:v>8.3690000000008009</c:v>
                </c:pt>
                <c:pt idx="8370">
                  <c:v>8.3700000000008004</c:v>
                </c:pt>
                <c:pt idx="8371">
                  <c:v>8.3710000000007998</c:v>
                </c:pt>
                <c:pt idx="8372">
                  <c:v>8.3720000000007992</c:v>
                </c:pt>
                <c:pt idx="8373">
                  <c:v>8.3730000000007987</c:v>
                </c:pt>
                <c:pt idx="8374">
                  <c:v>8.3740000000007981</c:v>
                </c:pt>
                <c:pt idx="8375">
                  <c:v>8.3750000000007976</c:v>
                </c:pt>
                <c:pt idx="8376">
                  <c:v>8.376000000000797</c:v>
                </c:pt>
                <c:pt idx="8377">
                  <c:v>8.3770000000007965</c:v>
                </c:pt>
                <c:pt idx="8378">
                  <c:v>8.3780000000007959</c:v>
                </c:pt>
                <c:pt idx="8379">
                  <c:v>8.3790000000007954</c:v>
                </c:pt>
                <c:pt idx="8380">
                  <c:v>8.3800000000007948</c:v>
                </c:pt>
                <c:pt idx="8381">
                  <c:v>8.3810000000007943</c:v>
                </c:pt>
                <c:pt idx="8382">
                  <c:v>8.3820000000007937</c:v>
                </c:pt>
                <c:pt idx="8383">
                  <c:v>8.3830000000007932</c:v>
                </c:pt>
                <c:pt idx="8384">
                  <c:v>8.3840000000007926</c:v>
                </c:pt>
                <c:pt idx="8385">
                  <c:v>8.385000000000792</c:v>
                </c:pt>
                <c:pt idx="8386">
                  <c:v>8.3860000000007915</c:v>
                </c:pt>
                <c:pt idx="8387">
                  <c:v>8.3870000000007909</c:v>
                </c:pt>
                <c:pt idx="8388">
                  <c:v>8.3880000000007904</c:v>
                </c:pt>
                <c:pt idx="8389">
                  <c:v>8.3890000000007898</c:v>
                </c:pt>
                <c:pt idx="8390">
                  <c:v>8.3900000000007893</c:v>
                </c:pt>
                <c:pt idx="8391">
                  <c:v>8.3910000000007887</c:v>
                </c:pt>
                <c:pt idx="8392">
                  <c:v>8.3920000000007882</c:v>
                </c:pt>
                <c:pt idx="8393">
                  <c:v>8.3930000000007876</c:v>
                </c:pt>
                <c:pt idx="8394">
                  <c:v>8.3940000000007871</c:v>
                </c:pt>
                <c:pt idx="8395">
                  <c:v>8.3950000000007865</c:v>
                </c:pt>
                <c:pt idx="8396">
                  <c:v>8.3960000000007859</c:v>
                </c:pt>
                <c:pt idx="8397">
                  <c:v>8.3970000000007854</c:v>
                </c:pt>
                <c:pt idx="8398">
                  <c:v>8.3980000000007848</c:v>
                </c:pt>
                <c:pt idx="8399">
                  <c:v>8.3990000000007843</c:v>
                </c:pt>
                <c:pt idx="8400">
                  <c:v>8.4000000000007837</c:v>
                </c:pt>
                <c:pt idx="8401">
                  <c:v>8.4010000000007832</c:v>
                </c:pt>
                <c:pt idx="8402">
                  <c:v>8.4020000000007826</c:v>
                </c:pt>
                <c:pt idx="8403">
                  <c:v>8.4030000000007821</c:v>
                </c:pt>
                <c:pt idx="8404">
                  <c:v>8.4040000000007815</c:v>
                </c:pt>
                <c:pt idx="8405">
                  <c:v>8.405000000000781</c:v>
                </c:pt>
                <c:pt idx="8406">
                  <c:v>8.4060000000007804</c:v>
                </c:pt>
                <c:pt idx="8407">
                  <c:v>8.4070000000007798</c:v>
                </c:pt>
                <c:pt idx="8408">
                  <c:v>8.4080000000007793</c:v>
                </c:pt>
                <c:pt idx="8409">
                  <c:v>8.4090000000007787</c:v>
                </c:pt>
                <c:pt idx="8410">
                  <c:v>8.4100000000007782</c:v>
                </c:pt>
                <c:pt idx="8411">
                  <c:v>8.4110000000007776</c:v>
                </c:pt>
                <c:pt idx="8412">
                  <c:v>8.4120000000007771</c:v>
                </c:pt>
                <c:pt idx="8413">
                  <c:v>8.4130000000007765</c:v>
                </c:pt>
                <c:pt idx="8414">
                  <c:v>8.414000000000776</c:v>
                </c:pt>
                <c:pt idx="8415">
                  <c:v>8.4150000000007754</c:v>
                </c:pt>
                <c:pt idx="8416">
                  <c:v>8.4160000000007749</c:v>
                </c:pt>
                <c:pt idx="8417">
                  <c:v>8.4170000000007743</c:v>
                </c:pt>
                <c:pt idx="8418">
                  <c:v>8.4180000000007738</c:v>
                </c:pt>
                <c:pt idx="8419">
                  <c:v>8.4190000000007732</c:v>
                </c:pt>
                <c:pt idx="8420">
                  <c:v>8.4200000000007726</c:v>
                </c:pt>
                <c:pt idx="8421">
                  <c:v>8.4210000000007721</c:v>
                </c:pt>
                <c:pt idx="8422">
                  <c:v>8.4220000000007715</c:v>
                </c:pt>
                <c:pt idx="8423">
                  <c:v>8.423000000000771</c:v>
                </c:pt>
                <c:pt idx="8424">
                  <c:v>8.4240000000007704</c:v>
                </c:pt>
                <c:pt idx="8425">
                  <c:v>8.4250000000007699</c:v>
                </c:pt>
                <c:pt idx="8426">
                  <c:v>8.4260000000007693</c:v>
                </c:pt>
                <c:pt idx="8427">
                  <c:v>8.4270000000007688</c:v>
                </c:pt>
                <c:pt idx="8428">
                  <c:v>8.4280000000007682</c:v>
                </c:pt>
                <c:pt idx="8429">
                  <c:v>8.4290000000007677</c:v>
                </c:pt>
                <c:pt idx="8430">
                  <c:v>8.4300000000007671</c:v>
                </c:pt>
                <c:pt idx="8431">
                  <c:v>8.4310000000007665</c:v>
                </c:pt>
                <c:pt idx="8432">
                  <c:v>8.432000000000766</c:v>
                </c:pt>
                <c:pt idx="8433">
                  <c:v>8.4330000000007654</c:v>
                </c:pt>
                <c:pt idx="8434">
                  <c:v>8.4340000000007649</c:v>
                </c:pt>
                <c:pt idx="8435">
                  <c:v>8.4350000000007643</c:v>
                </c:pt>
                <c:pt idx="8436">
                  <c:v>8.4360000000007638</c:v>
                </c:pt>
                <c:pt idx="8437">
                  <c:v>8.4370000000007632</c:v>
                </c:pt>
                <c:pt idx="8438">
                  <c:v>8.4380000000007627</c:v>
                </c:pt>
                <c:pt idx="8439">
                  <c:v>8.4390000000007621</c:v>
                </c:pt>
                <c:pt idx="8440">
                  <c:v>8.4400000000007616</c:v>
                </c:pt>
                <c:pt idx="8441">
                  <c:v>8.441000000000761</c:v>
                </c:pt>
                <c:pt idx="8442">
                  <c:v>8.4420000000007605</c:v>
                </c:pt>
                <c:pt idx="8443">
                  <c:v>8.4430000000007599</c:v>
                </c:pt>
                <c:pt idx="8444">
                  <c:v>8.4440000000007593</c:v>
                </c:pt>
                <c:pt idx="8445">
                  <c:v>8.4450000000007588</c:v>
                </c:pt>
                <c:pt idx="8446">
                  <c:v>8.4460000000007582</c:v>
                </c:pt>
                <c:pt idx="8447">
                  <c:v>8.4470000000007577</c:v>
                </c:pt>
                <c:pt idx="8448">
                  <c:v>8.4480000000007571</c:v>
                </c:pt>
                <c:pt idx="8449">
                  <c:v>8.4490000000007566</c:v>
                </c:pt>
                <c:pt idx="8450">
                  <c:v>8.450000000000756</c:v>
                </c:pt>
                <c:pt idx="8451">
                  <c:v>8.4510000000007555</c:v>
                </c:pt>
                <c:pt idx="8452">
                  <c:v>8.4520000000007549</c:v>
                </c:pt>
                <c:pt idx="8453">
                  <c:v>8.4530000000007544</c:v>
                </c:pt>
                <c:pt idx="8454">
                  <c:v>8.4540000000007538</c:v>
                </c:pt>
                <c:pt idx="8455">
                  <c:v>8.4550000000007532</c:v>
                </c:pt>
                <c:pt idx="8456">
                  <c:v>8.4560000000007527</c:v>
                </c:pt>
                <c:pt idx="8457">
                  <c:v>8.4570000000007521</c:v>
                </c:pt>
                <c:pt idx="8458">
                  <c:v>8.4580000000007516</c:v>
                </c:pt>
                <c:pt idx="8459">
                  <c:v>8.459000000000751</c:v>
                </c:pt>
                <c:pt idx="8460">
                  <c:v>8.4600000000007505</c:v>
                </c:pt>
                <c:pt idx="8461">
                  <c:v>8.4610000000007499</c:v>
                </c:pt>
                <c:pt idx="8462">
                  <c:v>8.4620000000007494</c:v>
                </c:pt>
                <c:pt idx="8463">
                  <c:v>8.4630000000007488</c:v>
                </c:pt>
                <c:pt idx="8464">
                  <c:v>8.4640000000007483</c:v>
                </c:pt>
                <c:pt idx="8465">
                  <c:v>8.4650000000007477</c:v>
                </c:pt>
                <c:pt idx="8466">
                  <c:v>8.4660000000007471</c:v>
                </c:pt>
                <c:pt idx="8467">
                  <c:v>8.4670000000007466</c:v>
                </c:pt>
                <c:pt idx="8468">
                  <c:v>8.468000000000746</c:v>
                </c:pt>
                <c:pt idx="8469">
                  <c:v>8.4690000000007455</c:v>
                </c:pt>
                <c:pt idx="8470">
                  <c:v>8.4700000000007449</c:v>
                </c:pt>
                <c:pt idx="8471">
                  <c:v>8.4710000000007444</c:v>
                </c:pt>
                <c:pt idx="8472">
                  <c:v>8.4720000000007438</c:v>
                </c:pt>
                <c:pt idx="8473">
                  <c:v>8.4730000000007433</c:v>
                </c:pt>
                <c:pt idx="8474">
                  <c:v>8.4740000000007427</c:v>
                </c:pt>
                <c:pt idx="8475">
                  <c:v>8.4750000000007422</c:v>
                </c:pt>
                <c:pt idx="8476">
                  <c:v>8.4760000000007416</c:v>
                </c:pt>
                <c:pt idx="8477">
                  <c:v>8.4770000000007411</c:v>
                </c:pt>
                <c:pt idx="8478">
                  <c:v>8.4780000000007405</c:v>
                </c:pt>
                <c:pt idx="8479">
                  <c:v>8.4790000000007399</c:v>
                </c:pt>
                <c:pt idx="8480">
                  <c:v>8.4800000000007394</c:v>
                </c:pt>
                <c:pt idx="8481">
                  <c:v>8.4810000000007388</c:v>
                </c:pt>
                <c:pt idx="8482">
                  <c:v>8.4820000000007383</c:v>
                </c:pt>
                <c:pt idx="8483">
                  <c:v>8.4830000000007377</c:v>
                </c:pt>
                <c:pt idx="8484">
                  <c:v>8.4840000000007372</c:v>
                </c:pt>
                <c:pt idx="8485">
                  <c:v>8.4850000000007366</c:v>
                </c:pt>
                <c:pt idx="8486">
                  <c:v>8.4860000000007361</c:v>
                </c:pt>
                <c:pt idx="8487">
                  <c:v>8.4870000000007355</c:v>
                </c:pt>
                <c:pt idx="8488">
                  <c:v>8.488000000000735</c:v>
                </c:pt>
                <c:pt idx="8489">
                  <c:v>8.4890000000007344</c:v>
                </c:pt>
                <c:pt idx="8490">
                  <c:v>8.4900000000007338</c:v>
                </c:pt>
                <c:pt idx="8491">
                  <c:v>8.4910000000007333</c:v>
                </c:pt>
                <c:pt idx="8492">
                  <c:v>8.4920000000007327</c:v>
                </c:pt>
                <c:pt idx="8493">
                  <c:v>8.4930000000007322</c:v>
                </c:pt>
                <c:pt idx="8494">
                  <c:v>8.4940000000007316</c:v>
                </c:pt>
                <c:pt idx="8495">
                  <c:v>8.4950000000007311</c:v>
                </c:pt>
                <c:pt idx="8496">
                  <c:v>8.4960000000007305</c:v>
                </c:pt>
                <c:pt idx="8497">
                  <c:v>8.49700000000073</c:v>
                </c:pt>
                <c:pt idx="8498">
                  <c:v>8.4980000000007294</c:v>
                </c:pt>
                <c:pt idx="8499">
                  <c:v>8.4990000000007289</c:v>
                </c:pt>
                <c:pt idx="8500">
                  <c:v>8.5000000000007283</c:v>
                </c:pt>
                <c:pt idx="8501">
                  <c:v>8.5010000000007278</c:v>
                </c:pt>
                <c:pt idx="8502">
                  <c:v>8.5020000000007272</c:v>
                </c:pt>
                <c:pt idx="8503">
                  <c:v>8.5030000000007266</c:v>
                </c:pt>
                <c:pt idx="8504">
                  <c:v>8.5040000000007261</c:v>
                </c:pt>
                <c:pt idx="8505">
                  <c:v>8.5050000000007255</c:v>
                </c:pt>
                <c:pt idx="8506">
                  <c:v>8.506000000000725</c:v>
                </c:pt>
                <c:pt idx="8507">
                  <c:v>8.5070000000007244</c:v>
                </c:pt>
                <c:pt idx="8508">
                  <c:v>8.5080000000007239</c:v>
                </c:pt>
                <c:pt idx="8509">
                  <c:v>8.5090000000007233</c:v>
                </c:pt>
                <c:pt idx="8510">
                  <c:v>8.5100000000007228</c:v>
                </c:pt>
                <c:pt idx="8511">
                  <c:v>8.5110000000007222</c:v>
                </c:pt>
                <c:pt idx="8512">
                  <c:v>8.5120000000007217</c:v>
                </c:pt>
                <c:pt idx="8513">
                  <c:v>8.5130000000007211</c:v>
                </c:pt>
                <c:pt idx="8514">
                  <c:v>8.5140000000007205</c:v>
                </c:pt>
                <c:pt idx="8515">
                  <c:v>8.51500000000072</c:v>
                </c:pt>
                <c:pt idx="8516">
                  <c:v>8.5160000000007194</c:v>
                </c:pt>
                <c:pt idx="8517">
                  <c:v>8.5170000000007189</c:v>
                </c:pt>
                <c:pt idx="8518">
                  <c:v>8.5180000000007183</c:v>
                </c:pt>
                <c:pt idx="8519">
                  <c:v>8.5190000000007178</c:v>
                </c:pt>
                <c:pt idx="8520">
                  <c:v>8.5200000000007172</c:v>
                </c:pt>
                <c:pt idx="8521">
                  <c:v>8.5210000000007167</c:v>
                </c:pt>
                <c:pt idx="8522">
                  <c:v>8.5220000000007161</c:v>
                </c:pt>
                <c:pt idx="8523">
                  <c:v>8.5230000000007156</c:v>
                </c:pt>
                <c:pt idx="8524">
                  <c:v>8.524000000000715</c:v>
                </c:pt>
                <c:pt idx="8525">
                  <c:v>8.5250000000007145</c:v>
                </c:pt>
                <c:pt idx="8526">
                  <c:v>8.5260000000007139</c:v>
                </c:pt>
                <c:pt idx="8527">
                  <c:v>8.5270000000007133</c:v>
                </c:pt>
                <c:pt idx="8528">
                  <c:v>8.5280000000007128</c:v>
                </c:pt>
                <c:pt idx="8529">
                  <c:v>8.5290000000007122</c:v>
                </c:pt>
                <c:pt idx="8530">
                  <c:v>8.5300000000007117</c:v>
                </c:pt>
                <c:pt idx="8531">
                  <c:v>8.5310000000007111</c:v>
                </c:pt>
                <c:pt idx="8532">
                  <c:v>8.5320000000007106</c:v>
                </c:pt>
                <c:pt idx="8533">
                  <c:v>8.53300000000071</c:v>
                </c:pt>
                <c:pt idx="8534">
                  <c:v>8.5340000000007095</c:v>
                </c:pt>
                <c:pt idx="8535">
                  <c:v>8.5350000000007089</c:v>
                </c:pt>
                <c:pt idx="8536">
                  <c:v>8.5360000000007084</c:v>
                </c:pt>
                <c:pt idx="8537">
                  <c:v>8.5370000000007078</c:v>
                </c:pt>
                <c:pt idx="8538">
                  <c:v>8.5380000000007072</c:v>
                </c:pt>
                <c:pt idx="8539">
                  <c:v>8.5390000000007067</c:v>
                </c:pt>
                <c:pt idx="8540">
                  <c:v>8.5400000000007061</c:v>
                </c:pt>
                <c:pt idx="8541">
                  <c:v>8.5410000000007056</c:v>
                </c:pt>
                <c:pt idx="8542">
                  <c:v>8.542000000000705</c:v>
                </c:pt>
                <c:pt idx="8543">
                  <c:v>8.5430000000007045</c:v>
                </c:pt>
                <c:pt idx="8544">
                  <c:v>8.5440000000007039</c:v>
                </c:pt>
                <c:pt idx="8545">
                  <c:v>8.5450000000007034</c:v>
                </c:pt>
                <c:pt idx="8546">
                  <c:v>8.5460000000007028</c:v>
                </c:pt>
                <c:pt idx="8547">
                  <c:v>8.5470000000007023</c:v>
                </c:pt>
                <c:pt idx="8548">
                  <c:v>8.5480000000007017</c:v>
                </c:pt>
                <c:pt idx="8549">
                  <c:v>8.5490000000007011</c:v>
                </c:pt>
                <c:pt idx="8550">
                  <c:v>8.5500000000007006</c:v>
                </c:pt>
                <c:pt idx="8551">
                  <c:v>8.5510000000007</c:v>
                </c:pt>
                <c:pt idx="8552">
                  <c:v>8.5520000000006995</c:v>
                </c:pt>
                <c:pt idx="8553">
                  <c:v>8.5530000000006989</c:v>
                </c:pt>
                <c:pt idx="8554">
                  <c:v>8.5540000000006984</c:v>
                </c:pt>
                <c:pt idx="8555">
                  <c:v>8.5550000000006978</c:v>
                </c:pt>
                <c:pt idx="8556">
                  <c:v>8.5560000000006973</c:v>
                </c:pt>
                <c:pt idx="8557">
                  <c:v>8.5570000000006967</c:v>
                </c:pt>
                <c:pt idx="8558">
                  <c:v>8.5580000000006962</c:v>
                </c:pt>
                <c:pt idx="8559">
                  <c:v>8.5590000000006956</c:v>
                </c:pt>
                <c:pt idx="8560">
                  <c:v>8.5600000000006951</c:v>
                </c:pt>
                <c:pt idx="8561">
                  <c:v>8.5610000000006945</c:v>
                </c:pt>
                <c:pt idx="8562">
                  <c:v>8.5620000000006939</c:v>
                </c:pt>
                <c:pt idx="8563">
                  <c:v>8.5630000000006934</c:v>
                </c:pt>
                <c:pt idx="8564">
                  <c:v>8.5640000000006928</c:v>
                </c:pt>
                <c:pt idx="8565">
                  <c:v>8.5650000000006923</c:v>
                </c:pt>
                <c:pt idx="8566">
                  <c:v>8.5660000000006917</c:v>
                </c:pt>
                <c:pt idx="8567">
                  <c:v>8.5670000000006912</c:v>
                </c:pt>
                <c:pt idx="8568">
                  <c:v>8.5680000000006906</c:v>
                </c:pt>
                <c:pt idx="8569">
                  <c:v>8.5690000000006901</c:v>
                </c:pt>
                <c:pt idx="8570">
                  <c:v>8.5700000000006895</c:v>
                </c:pt>
                <c:pt idx="8571">
                  <c:v>8.571000000000689</c:v>
                </c:pt>
                <c:pt idx="8572">
                  <c:v>8.5720000000006884</c:v>
                </c:pt>
                <c:pt idx="8573">
                  <c:v>8.5730000000006878</c:v>
                </c:pt>
                <c:pt idx="8574">
                  <c:v>8.5740000000006873</c:v>
                </c:pt>
                <c:pt idx="8575">
                  <c:v>8.5750000000006867</c:v>
                </c:pt>
                <c:pt idx="8576">
                  <c:v>8.5760000000006862</c:v>
                </c:pt>
                <c:pt idx="8577">
                  <c:v>8.5770000000006856</c:v>
                </c:pt>
                <c:pt idx="8578">
                  <c:v>8.5780000000006851</c:v>
                </c:pt>
                <c:pt idx="8579">
                  <c:v>8.5790000000006845</c:v>
                </c:pt>
                <c:pt idx="8580">
                  <c:v>8.580000000000684</c:v>
                </c:pt>
                <c:pt idx="8581">
                  <c:v>8.5810000000006834</c:v>
                </c:pt>
                <c:pt idx="8582">
                  <c:v>8.5820000000006829</c:v>
                </c:pt>
                <c:pt idx="8583">
                  <c:v>8.5830000000006823</c:v>
                </c:pt>
                <c:pt idx="8584">
                  <c:v>8.5840000000006818</c:v>
                </c:pt>
                <c:pt idx="8585">
                  <c:v>8.5850000000006812</c:v>
                </c:pt>
                <c:pt idx="8586">
                  <c:v>8.5860000000006806</c:v>
                </c:pt>
                <c:pt idx="8587">
                  <c:v>8.5870000000006801</c:v>
                </c:pt>
                <c:pt idx="8588">
                  <c:v>8.5880000000006795</c:v>
                </c:pt>
                <c:pt idx="8589">
                  <c:v>8.589000000000679</c:v>
                </c:pt>
                <c:pt idx="8590">
                  <c:v>8.5900000000006784</c:v>
                </c:pt>
                <c:pt idx="8591">
                  <c:v>8.5910000000006779</c:v>
                </c:pt>
                <c:pt idx="8592">
                  <c:v>8.5920000000006773</c:v>
                </c:pt>
                <c:pt idx="8593">
                  <c:v>8.5930000000006768</c:v>
                </c:pt>
                <c:pt idx="8594">
                  <c:v>8.5940000000006762</c:v>
                </c:pt>
                <c:pt idx="8595">
                  <c:v>8.5950000000006757</c:v>
                </c:pt>
                <c:pt idx="8596">
                  <c:v>8.5960000000006751</c:v>
                </c:pt>
                <c:pt idx="8597">
                  <c:v>8.5970000000006745</c:v>
                </c:pt>
                <c:pt idx="8598">
                  <c:v>8.598000000000674</c:v>
                </c:pt>
                <c:pt idx="8599">
                  <c:v>8.5990000000006734</c:v>
                </c:pt>
                <c:pt idx="8600">
                  <c:v>8.6000000000006729</c:v>
                </c:pt>
                <c:pt idx="8601">
                  <c:v>8.6010000000006723</c:v>
                </c:pt>
                <c:pt idx="8602">
                  <c:v>8.6020000000006718</c:v>
                </c:pt>
                <c:pt idx="8603">
                  <c:v>8.6030000000006712</c:v>
                </c:pt>
                <c:pt idx="8604">
                  <c:v>8.6040000000006707</c:v>
                </c:pt>
                <c:pt idx="8605">
                  <c:v>8.6050000000006701</c:v>
                </c:pt>
                <c:pt idx="8606">
                  <c:v>8.6060000000006696</c:v>
                </c:pt>
                <c:pt idx="8607">
                  <c:v>8.607000000000669</c:v>
                </c:pt>
                <c:pt idx="8608">
                  <c:v>8.6080000000006685</c:v>
                </c:pt>
                <c:pt idx="8609">
                  <c:v>8.6090000000006679</c:v>
                </c:pt>
                <c:pt idx="8610">
                  <c:v>8.6100000000006673</c:v>
                </c:pt>
                <c:pt idx="8611">
                  <c:v>8.6110000000006668</c:v>
                </c:pt>
                <c:pt idx="8612">
                  <c:v>8.6120000000006662</c:v>
                </c:pt>
                <c:pt idx="8613">
                  <c:v>8.6130000000006657</c:v>
                </c:pt>
                <c:pt idx="8614">
                  <c:v>8.6140000000006651</c:v>
                </c:pt>
                <c:pt idx="8615">
                  <c:v>8.6150000000006646</c:v>
                </c:pt>
                <c:pt idx="8616">
                  <c:v>8.616000000000664</c:v>
                </c:pt>
                <c:pt idx="8617">
                  <c:v>8.6170000000006635</c:v>
                </c:pt>
                <c:pt idx="8618">
                  <c:v>8.6180000000006629</c:v>
                </c:pt>
                <c:pt idx="8619">
                  <c:v>8.6190000000006624</c:v>
                </c:pt>
                <c:pt idx="8620">
                  <c:v>8.6200000000006618</c:v>
                </c:pt>
                <c:pt idx="8621">
                  <c:v>8.6210000000006612</c:v>
                </c:pt>
                <c:pt idx="8622">
                  <c:v>8.6220000000006607</c:v>
                </c:pt>
                <c:pt idx="8623">
                  <c:v>8.6230000000006601</c:v>
                </c:pt>
                <c:pt idx="8624">
                  <c:v>8.6240000000006596</c:v>
                </c:pt>
                <c:pt idx="8625">
                  <c:v>8.625000000000659</c:v>
                </c:pt>
                <c:pt idx="8626">
                  <c:v>8.6260000000006585</c:v>
                </c:pt>
                <c:pt idx="8627">
                  <c:v>8.6270000000006579</c:v>
                </c:pt>
                <c:pt idx="8628">
                  <c:v>8.6280000000006574</c:v>
                </c:pt>
                <c:pt idx="8629">
                  <c:v>8.6290000000006568</c:v>
                </c:pt>
                <c:pt idx="8630">
                  <c:v>8.6300000000006563</c:v>
                </c:pt>
                <c:pt idx="8631">
                  <c:v>8.6310000000006557</c:v>
                </c:pt>
                <c:pt idx="8632">
                  <c:v>8.6320000000006551</c:v>
                </c:pt>
                <c:pt idx="8633">
                  <c:v>8.6330000000006546</c:v>
                </c:pt>
                <c:pt idx="8634">
                  <c:v>8.634000000000654</c:v>
                </c:pt>
                <c:pt idx="8635">
                  <c:v>8.6350000000006535</c:v>
                </c:pt>
                <c:pt idx="8636">
                  <c:v>8.6360000000006529</c:v>
                </c:pt>
                <c:pt idx="8637">
                  <c:v>8.6370000000006524</c:v>
                </c:pt>
                <c:pt idx="8638">
                  <c:v>8.6380000000006518</c:v>
                </c:pt>
                <c:pt idx="8639">
                  <c:v>8.6390000000006513</c:v>
                </c:pt>
                <c:pt idx="8640">
                  <c:v>8.6400000000006507</c:v>
                </c:pt>
                <c:pt idx="8641">
                  <c:v>8.6410000000006502</c:v>
                </c:pt>
                <c:pt idx="8642">
                  <c:v>8.6420000000006496</c:v>
                </c:pt>
                <c:pt idx="8643">
                  <c:v>8.6430000000006491</c:v>
                </c:pt>
                <c:pt idx="8644">
                  <c:v>8.6440000000006485</c:v>
                </c:pt>
                <c:pt idx="8645">
                  <c:v>8.6450000000006479</c:v>
                </c:pt>
                <c:pt idx="8646">
                  <c:v>8.6460000000006474</c:v>
                </c:pt>
                <c:pt idx="8647">
                  <c:v>8.6470000000006468</c:v>
                </c:pt>
                <c:pt idx="8648">
                  <c:v>8.6480000000006463</c:v>
                </c:pt>
                <c:pt idx="8649">
                  <c:v>8.6490000000006457</c:v>
                </c:pt>
                <c:pt idx="8650">
                  <c:v>8.6500000000006452</c:v>
                </c:pt>
                <c:pt idx="8651">
                  <c:v>8.6510000000006446</c:v>
                </c:pt>
                <c:pt idx="8652">
                  <c:v>8.6520000000006441</c:v>
                </c:pt>
                <c:pt idx="8653">
                  <c:v>8.6530000000006435</c:v>
                </c:pt>
                <c:pt idx="8654">
                  <c:v>8.654000000000643</c:v>
                </c:pt>
                <c:pt idx="8655">
                  <c:v>8.6550000000006424</c:v>
                </c:pt>
                <c:pt idx="8656">
                  <c:v>8.6560000000006418</c:v>
                </c:pt>
                <c:pt idx="8657">
                  <c:v>8.6570000000006413</c:v>
                </c:pt>
                <c:pt idx="8658">
                  <c:v>8.6580000000006407</c:v>
                </c:pt>
                <c:pt idx="8659">
                  <c:v>8.6590000000006402</c:v>
                </c:pt>
                <c:pt idx="8660">
                  <c:v>8.6600000000006396</c:v>
                </c:pt>
                <c:pt idx="8661">
                  <c:v>8.6610000000006391</c:v>
                </c:pt>
                <c:pt idx="8662">
                  <c:v>8.6620000000006385</c:v>
                </c:pt>
                <c:pt idx="8663">
                  <c:v>8.663000000000638</c:v>
                </c:pt>
                <c:pt idx="8664">
                  <c:v>8.6640000000006374</c:v>
                </c:pt>
                <c:pt idx="8665">
                  <c:v>8.6650000000006369</c:v>
                </c:pt>
                <c:pt idx="8666">
                  <c:v>8.6660000000006363</c:v>
                </c:pt>
                <c:pt idx="8667">
                  <c:v>8.6670000000006358</c:v>
                </c:pt>
                <c:pt idx="8668">
                  <c:v>8.6680000000006352</c:v>
                </c:pt>
                <c:pt idx="8669">
                  <c:v>8.6690000000006346</c:v>
                </c:pt>
                <c:pt idx="8670">
                  <c:v>8.6700000000006341</c:v>
                </c:pt>
                <c:pt idx="8671">
                  <c:v>8.6710000000006335</c:v>
                </c:pt>
                <c:pt idx="8672">
                  <c:v>8.672000000000633</c:v>
                </c:pt>
                <c:pt idx="8673">
                  <c:v>8.6730000000006324</c:v>
                </c:pt>
                <c:pt idx="8674">
                  <c:v>8.6740000000006319</c:v>
                </c:pt>
                <c:pt idx="8675">
                  <c:v>8.6750000000006313</c:v>
                </c:pt>
                <c:pt idx="8676">
                  <c:v>8.6760000000006308</c:v>
                </c:pt>
                <c:pt idx="8677">
                  <c:v>8.6770000000006302</c:v>
                </c:pt>
                <c:pt idx="8678">
                  <c:v>8.6780000000006297</c:v>
                </c:pt>
                <c:pt idx="8679">
                  <c:v>8.6790000000006291</c:v>
                </c:pt>
                <c:pt idx="8680">
                  <c:v>8.6800000000006285</c:v>
                </c:pt>
                <c:pt idx="8681">
                  <c:v>8.681000000000628</c:v>
                </c:pt>
                <c:pt idx="8682">
                  <c:v>8.6820000000006274</c:v>
                </c:pt>
                <c:pt idx="8683">
                  <c:v>8.6830000000006269</c:v>
                </c:pt>
                <c:pt idx="8684">
                  <c:v>8.6840000000006263</c:v>
                </c:pt>
                <c:pt idx="8685">
                  <c:v>8.6850000000006258</c:v>
                </c:pt>
                <c:pt idx="8686">
                  <c:v>8.6860000000006252</c:v>
                </c:pt>
                <c:pt idx="8687">
                  <c:v>8.6870000000006247</c:v>
                </c:pt>
                <c:pt idx="8688">
                  <c:v>8.6880000000006241</c:v>
                </c:pt>
                <c:pt idx="8689">
                  <c:v>8.6890000000006236</c:v>
                </c:pt>
                <c:pt idx="8690">
                  <c:v>8.690000000000623</c:v>
                </c:pt>
                <c:pt idx="8691">
                  <c:v>8.6910000000006224</c:v>
                </c:pt>
                <c:pt idx="8692">
                  <c:v>8.6920000000006219</c:v>
                </c:pt>
                <c:pt idx="8693">
                  <c:v>8.6930000000006213</c:v>
                </c:pt>
                <c:pt idx="8694">
                  <c:v>8.6940000000006208</c:v>
                </c:pt>
                <c:pt idx="8695">
                  <c:v>8.6950000000006202</c:v>
                </c:pt>
                <c:pt idx="8696">
                  <c:v>8.6960000000006197</c:v>
                </c:pt>
                <c:pt idx="8697">
                  <c:v>8.6970000000006191</c:v>
                </c:pt>
                <c:pt idx="8698">
                  <c:v>8.6980000000006186</c:v>
                </c:pt>
                <c:pt idx="8699">
                  <c:v>8.699000000000618</c:v>
                </c:pt>
                <c:pt idx="8700">
                  <c:v>8.7000000000006175</c:v>
                </c:pt>
                <c:pt idx="8701">
                  <c:v>8.7010000000006169</c:v>
                </c:pt>
                <c:pt idx="8702">
                  <c:v>8.7020000000006164</c:v>
                </c:pt>
                <c:pt idx="8703">
                  <c:v>8.7030000000006158</c:v>
                </c:pt>
                <c:pt idx="8704">
                  <c:v>8.7040000000006152</c:v>
                </c:pt>
                <c:pt idx="8705">
                  <c:v>8.7050000000006147</c:v>
                </c:pt>
                <c:pt idx="8706">
                  <c:v>8.7060000000006141</c:v>
                </c:pt>
                <c:pt idx="8707">
                  <c:v>8.7070000000006136</c:v>
                </c:pt>
                <c:pt idx="8708">
                  <c:v>8.708000000000613</c:v>
                </c:pt>
                <c:pt idx="8709">
                  <c:v>8.7090000000006125</c:v>
                </c:pt>
                <c:pt idx="8710">
                  <c:v>8.7100000000006119</c:v>
                </c:pt>
                <c:pt idx="8711">
                  <c:v>8.7110000000006114</c:v>
                </c:pt>
                <c:pt idx="8712">
                  <c:v>8.7120000000006108</c:v>
                </c:pt>
                <c:pt idx="8713">
                  <c:v>8.7130000000006103</c:v>
                </c:pt>
                <c:pt idx="8714">
                  <c:v>8.7140000000006097</c:v>
                </c:pt>
                <c:pt idx="8715">
                  <c:v>8.7150000000006091</c:v>
                </c:pt>
                <c:pt idx="8716">
                  <c:v>8.7160000000006086</c:v>
                </c:pt>
                <c:pt idx="8717">
                  <c:v>8.717000000000608</c:v>
                </c:pt>
                <c:pt idx="8718">
                  <c:v>8.7180000000006075</c:v>
                </c:pt>
                <c:pt idx="8719">
                  <c:v>8.7190000000006069</c:v>
                </c:pt>
                <c:pt idx="8720">
                  <c:v>8.7200000000006064</c:v>
                </c:pt>
                <c:pt idx="8721">
                  <c:v>8.7210000000006058</c:v>
                </c:pt>
                <c:pt idx="8722">
                  <c:v>8.7220000000006053</c:v>
                </c:pt>
                <c:pt idx="8723">
                  <c:v>8.7230000000006047</c:v>
                </c:pt>
                <c:pt idx="8724">
                  <c:v>8.7240000000006042</c:v>
                </c:pt>
                <c:pt idx="8725">
                  <c:v>8.7250000000006036</c:v>
                </c:pt>
                <c:pt idx="8726">
                  <c:v>8.7260000000006031</c:v>
                </c:pt>
                <c:pt idx="8727">
                  <c:v>8.7270000000006025</c:v>
                </c:pt>
                <c:pt idx="8728">
                  <c:v>8.7280000000006019</c:v>
                </c:pt>
                <c:pt idx="8729">
                  <c:v>8.7290000000006014</c:v>
                </c:pt>
                <c:pt idx="8730">
                  <c:v>8.7300000000006008</c:v>
                </c:pt>
                <c:pt idx="8731">
                  <c:v>8.7310000000006003</c:v>
                </c:pt>
                <c:pt idx="8732">
                  <c:v>8.7320000000005997</c:v>
                </c:pt>
                <c:pt idx="8733">
                  <c:v>8.7330000000005992</c:v>
                </c:pt>
                <c:pt idx="8734">
                  <c:v>8.7340000000005986</c:v>
                </c:pt>
                <c:pt idx="8735">
                  <c:v>8.7350000000005981</c:v>
                </c:pt>
                <c:pt idx="8736">
                  <c:v>8.7360000000005975</c:v>
                </c:pt>
                <c:pt idx="8737">
                  <c:v>8.737000000000597</c:v>
                </c:pt>
                <c:pt idx="8738">
                  <c:v>8.7380000000005964</c:v>
                </c:pt>
                <c:pt idx="8739">
                  <c:v>8.7390000000005958</c:v>
                </c:pt>
                <c:pt idx="8740">
                  <c:v>8.7400000000005953</c:v>
                </c:pt>
                <c:pt idx="8741">
                  <c:v>8.7410000000005947</c:v>
                </c:pt>
                <c:pt idx="8742">
                  <c:v>8.7420000000005942</c:v>
                </c:pt>
                <c:pt idx="8743">
                  <c:v>8.7430000000005936</c:v>
                </c:pt>
                <c:pt idx="8744">
                  <c:v>8.7440000000005931</c:v>
                </c:pt>
                <c:pt idx="8745">
                  <c:v>8.7450000000005925</c:v>
                </c:pt>
                <c:pt idx="8746">
                  <c:v>8.746000000000592</c:v>
                </c:pt>
                <c:pt idx="8747">
                  <c:v>8.7470000000005914</c:v>
                </c:pt>
                <c:pt idx="8748">
                  <c:v>8.7480000000005909</c:v>
                </c:pt>
                <c:pt idx="8749">
                  <c:v>8.7490000000005903</c:v>
                </c:pt>
                <c:pt idx="8750">
                  <c:v>8.7500000000005898</c:v>
                </c:pt>
                <c:pt idx="8751">
                  <c:v>8.7510000000005892</c:v>
                </c:pt>
                <c:pt idx="8752">
                  <c:v>8.7520000000005886</c:v>
                </c:pt>
                <c:pt idx="8753">
                  <c:v>8.7530000000005881</c:v>
                </c:pt>
                <c:pt idx="8754">
                  <c:v>8.7540000000005875</c:v>
                </c:pt>
                <c:pt idx="8755">
                  <c:v>8.755000000000587</c:v>
                </c:pt>
                <c:pt idx="8756">
                  <c:v>8.7560000000005864</c:v>
                </c:pt>
                <c:pt idx="8757">
                  <c:v>8.7570000000005859</c:v>
                </c:pt>
                <c:pt idx="8758">
                  <c:v>8.7580000000005853</c:v>
                </c:pt>
                <c:pt idx="8759">
                  <c:v>8.7590000000005848</c:v>
                </c:pt>
                <c:pt idx="8760">
                  <c:v>8.7600000000005842</c:v>
                </c:pt>
                <c:pt idx="8761">
                  <c:v>8.7610000000005837</c:v>
                </c:pt>
                <c:pt idx="8762">
                  <c:v>8.7620000000005831</c:v>
                </c:pt>
                <c:pt idx="8763">
                  <c:v>8.7630000000005825</c:v>
                </c:pt>
                <c:pt idx="8764">
                  <c:v>8.764000000000582</c:v>
                </c:pt>
                <c:pt idx="8765">
                  <c:v>8.7650000000005814</c:v>
                </c:pt>
                <c:pt idx="8766">
                  <c:v>8.7660000000005809</c:v>
                </c:pt>
                <c:pt idx="8767">
                  <c:v>8.7670000000005803</c:v>
                </c:pt>
                <c:pt idx="8768">
                  <c:v>8.7680000000005798</c:v>
                </c:pt>
                <c:pt idx="8769">
                  <c:v>8.7690000000005792</c:v>
                </c:pt>
                <c:pt idx="8770">
                  <c:v>8.7700000000005787</c:v>
                </c:pt>
                <c:pt idx="8771">
                  <c:v>8.7710000000005781</c:v>
                </c:pt>
                <c:pt idx="8772">
                  <c:v>8.7720000000005776</c:v>
                </c:pt>
                <c:pt idx="8773">
                  <c:v>8.773000000000577</c:v>
                </c:pt>
                <c:pt idx="8774">
                  <c:v>8.7740000000005764</c:v>
                </c:pt>
                <c:pt idx="8775">
                  <c:v>8.7750000000005759</c:v>
                </c:pt>
                <c:pt idx="8776">
                  <c:v>8.7760000000005753</c:v>
                </c:pt>
                <c:pt idx="8777">
                  <c:v>8.7770000000005748</c:v>
                </c:pt>
                <c:pt idx="8778">
                  <c:v>8.7780000000005742</c:v>
                </c:pt>
                <c:pt idx="8779">
                  <c:v>8.7790000000005737</c:v>
                </c:pt>
                <c:pt idx="8780">
                  <c:v>8.7800000000005731</c:v>
                </c:pt>
                <c:pt idx="8781">
                  <c:v>8.7810000000005726</c:v>
                </c:pt>
                <c:pt idx="8782">
                  <c:v>8.782000000000572</c:v>
                </c:pt>
                <c:pt idx="8783">
                  <c:v>8.7830000000005715</c:v>
                </c:pt>
                <c:pt idx="8784">
                  <c:v>8.7840000000005709</c:v>
                </c:pt>
                <c:pt idx="8785">
                  <c:v>8.7850000000005704</c:v>
                </c:pt>
                <c:pt idx="8786">
                  <c:v>8.7860000000005698</c:v>
                </c:pt>
                <c:pt idx="8787">
                  <c:v>8.7870000000005692</c:v>
                </c:pt>
                <c:pt idx="8788">
                  <c:v>8.7880000000005687</c:v>
                </c:pt>
                <c:pt idx="8789">
                  <c:v>8.7890000000005681</c:v>
                </c:pt>
                <c:pt idx="8790">
                  <c:v>8.7900000000005676</c:v>
                </c:pt>
                <c:pt idx="8791">
                  <c:v>8.791000000000567</c:v>
                </c:pt>
                <c:pt idx="8792">
                  <c:v>8.7920000000005665</c:v>
                </c:pt>
                <c:pt idx="8793">
                  <c:v>8.7930000000005659</c:v>
                </c:pt>
                <c:pt idx="8794">
                  <c:v>8.7940000000005654</c:v>
                </c:pt>
                <c:pt idx="8795">
                  <c:v>8.7950000000005648</c:v>
                </c:pt>
                <c:pt idx="8796">
                  <c:v>8.7960000000005643</c:v>
                </c:pt>
                <c:pt idx="8797">
                  <c:v>8.7970000000005637</c:v>
                </c:pt>
                <c:pt idx="8798">
                  <c:v>8.7980000000005631</c:v>
                </c:pt>
                <c:pt idx="8799">
                  <c:v>8.7990000000005626</c:v>
                </c:pt>
                <c:pt idx="8800">
                  <c:v>8.800000000000562</c:v>
                </c:pt>
                <c:pt idx="8801">
                  <c:v>8.8010000000005615</c:v>
                </c:pt>
                <c:pt idx="8802">
                  <c:v>8.8020000000005609</c:v>
                </c:pt>
                <c:pt idx="8803">
                  <c:v>8.8030000000005604</c:v>
                </c:pt>
                <c:pt idx="8804">
                  <c:v>8.8040000000005598</c:v>
                </c:pt>
                <c:pt idx="8805">
                  <c:v>8.8050000000005593</c:v>
                </c:pt>
                <c:pt idx="8806">
                  <c:v>8.8060000000005587</c:v>
                </c:pt>
                <c:pt idx="8807">
                  <c:v>8.8070000000005582</c:v>
                </c:pt>
                <c:pt idx="8808">
                  <c:v>8.8080000000005576</c:v>
                </c:pt>
                <c:pt idx="8809">
                  <c:v>8.8090000000005571</c:v>
                </c:pt>
                <c:pt idx="8810">
                  <c:v>8.8100000000005565</c:v>
                </c:pt>
                <c:pt idx="8811">
                  <c:v>8.8110000000005559</c:v>
                </c:pt>
                <c:pt idx="8812">
                  <c:v>8.8120000000005554</c:v>
                </c:pt>
                <c:pt idx="8813">
                  <c:v>8.8130000000005548</c:v>
                </c:pt>
                <c:pt idx="8814">
                  <c:v>8.8140000000005543</c:v>
                </c:pt>
                <c:pt idx="8815">
                  <c:v>8.8150000000005537</c:v>
                </c:pt>
                <c:pt idx="8816">
                  <c:v>8.8160000000005532</c:v>
                </c:pt>
                <c:pt idx="8817">
                  <c:v>8.8170000000005526</c:v>
                </c:pt>
                <c:pt idx="8818">
                  <c:v>8.8180000000005521</c:v>
                </c:pt>
                <c:pt idx="8819">
                  <c:v>8.8190000000005515</c:v>
                </c:pt>
                <c:pt idx="8820">
                  <c:v>8.820000000000551</c:v>
                </c:pt>
                <c:pt idx="8821">
                  <c:v>8.8210000000005504</c:v>
                </c:pt>
                <c:pt idx="8822">
                  <c:v>8.8220000000005498</c:v>
                </c:pt>
                <c:pt idx="8823">
                  <c:v>8.8230000000005493</c:v>
                </c:pt>
                <c:pt idx="8824">
                  <c:v>8.8240000000005487</c:v>
                </c:pt>
                <c:pt idx="8825">
                  <c:v>8.8250000000005482</c:v>
                </c:pt>
                <c:pt idx="8826">
                  <c:v>8.8260000000005476</c:v>
                </c:pt>
                <c:pt idx="8827">
                  <c:v>8.8270000000005471</c:v>
                </c:pt>
                <c:pt idx="8828">
                  <c:v>8.8280000000005465</c:v>
                </c:pt>
                <c:pt idx="8829">
                  <c:v>8.829000000000546</c:v>
                </c:pt>
                <c:pt idx="8830">
                  <c:v>8.8300000000005454</c:v>
                </c:pt>
                <c:pt idx="8831">
                  <c:v>8.8310000000005449</c:v>
                </c:pt>
                <c:pt idx="8832">
                  <c:v>8.8320000000005443</c:v>
                </c:pt>
                <c:pt idx="8833">
                  <c:v>8.8330000000005437</c:v>
                </c:pt>
                <c:pt idx="8834">
                  <c:v>8.8340000000005432</c:v>
                </c:pt>
                <c:pt idx="8835">
                  <c:v>8.8350000000005426</c:v>
                </c:pt>
                <c:pt idx="8836">
                  <c:v>8.8360000000005421</c:v>
                </c:pt>
                <c:pt idx="8837">
                  <c:v>8.8370000000005415</c:v>
                </c:pt>
                <c:pt idx="8838">
                  <c:v>8.838000000000541</c:v>
                </c:pt>
                <c:pt idx="8839">
                  <c:v>8.8390000000005404</c:v>
                </c:pt>
                <c:pt idx="8840">
                  <c:v>8.8400000000005399</c:v>
                </c:pt>
                <c:pt idx="8841">
                  <c:v>8.8410000000005393</c:v>
                </c:pt>
                <c:pt idx="8842">
                  <c:v>8.8420000000005388</c:v>
                </c:pt>
                <c:pt idx="8843">
                  <c:v>8.8430000000005382</c:v>
                </c:pt>
                <c:pt idx="8844">
                  <c:v>8.8440000000005377</c:v>
                </c:pt>
                <c:pt idx="8845">
                  <c:v>8.8450000000005371</c:v>
                </c:pt>
                <c:pt idx="8846">
                  <c:v>8.8460000000005365</c:v>
                </c:pt>
                <c:pt idx="8847">
                  <c:v>8.847000000000536</c:v>
                </c:pt>
                <c:pt idx="8848">
                  <c:v>8.8480000000005354</c:v>
                </c:pt>
                <c:pt idx="8849">
                  <c:v>8.8490000000005349</c:v>
                </c:pt>
                <c:pt idx="8850">
                  <c:v>8.8500000000005343</c:v>
                </c:pt>
                <c:pt idx="8851">
                  <c:v>8.8510000000005338</c:v>
                </c:pt>
                <c:pt idx="8852">
                  <c:v>8.8520000000005332</c:v>
                </c:pt>
                <c:pt idx="8853">
                  <c:v>8.8530000000005327</c:v>
                </c:pt>
                <c:pt idx="8854">
                  <c:v>8.8540000000005321</c:v>
                </c:pt>
                <c:pt idx="8855">
                  <c:v>8.8550000000005316</c:v>
                </c:pt>
                <c:pt idx="8856">
                  <c:v>8.856000000000531</c:v>
                </c:pt>
                <c:pt idx="8857">
                  <c:v>8.8570000000005304</c:v>
                </c:pt>
                <c:pt idx="8858">
                  <c:v>8.8580000000005299</c:v>
                </c:pt>
                <c:pt idx="8859">
                  <c:v>8.8590000000005293</c:v>
                </c:pt>
                <c:pt idx="8860">
                  <c:v>8.8600000000005288</c:v>
                </c:pt>
                <c:pt idx="8861">
                  <c:v>8.8610000000005282</c:v>
                </c:pt>
                <c:pt idx="8862">
                  <c:v>8.8620000000005277</c:v>
                </c:pt>
                <c:pt idx="8863">
                  <c:v>8.8630000000005271</c:v>
                </c:pt>
                <c:pt idx="8864">
                  <c:v>8.8640000000005266</c:v>
                </c:pt>
                <c:pt idx="8865">
                  <c:v>8.865000000000526</c:v>
                </c:pt>
                <c:pt idx="8866">
                  <c:v>8.8660000000005255</c:v>
                </c:pt>
                <c:pt idx="8867">
                  <c:v>8.8670000000005249</c:v>
                </c:pt>
                <c:pt idx="8868">
                  <c:v>8.8680000000005244</c:v>
                </c:pt>
                <c:pt idx="8869">
                  <c:v>8.8690000000005238</c:v>
                </c:pt>
                <c:pt idx="8870">
                  <c:v>8.8700000000005232</c:v>
                </c:pt>
                <c:pt idx="8871">
                  <c:v>8.8710000000005227</c:v>
                </c:pt>
                <c:pt idx="8872">
                  <c:v>8.8720000000005221</c:v>
                </c:pt>
                <c:pt idx="8873">
                  <c:v>8.8730000000005216</c:v>
                </c:pt>
                <c:pt idx="8874">
                  <c:v>8.874000000000521</c:v>
                </c:pt>
                <c:pt idx="8875">
                  <c:v>8.8750000000005205</c:v>
                </c:pt>
                <c:pt idx="8876">
                  <c:v>8.8760000000005199</c:v>
                </c:pt>
                <c:pt idx="8877">
                  <c:v>8.8770000000005194</c:v>
                </c:pt>
                <c:pt idx="8878">
                  <c:v>8.8780000000005188</c:v>
                </c:pt>
                <c:pt idx="8879">
                  <c:v>8.8790000000005183</c:v>
                </c:pt>
                <c:pt idx="8880">
                  <c:v>8.8800000000005177</c:v>
                </c:pt>
                <c:pt idx="8881">
                  <c:v>8.8810000000005171</c:v>
                </c:pt>
                <c:pt idx="8882">
                  <c:v>8.8820000000005166</c:v>
                </c:pt>
                <c:pt idx="8883">
                  <c:v>8.883000000000516</c:v>
                </c:pt>
                <c:pt idx="8884">
                  <c:v>8.8840000000005155</c:v>
                </c:pt>
                <c:pt idx="8885">
                  <c:v>8.8850000000005149</c:v>
                </c:pt>
                <c:pt idx="8886">
                  <c:v>8.8860000000005144</c:v>
                </c:pt>
                <c:pt idx="8887">
                  <c:v>8.8870000000005138</c:v>
                </c:pt>
                <c:pt idx="8888">
                  <c:v>8.8880000000005133</c:v>
                </c:pt>
                <c:pt idx="8889">
                  <c:v>8.8890000000005127</c:v>
                </c:pt>
                <c:pt idx="8890">
                  <c:v>8.8900000000005122</c:v>
                </c:pt>
                <c:pt idx="8891">
                  <c:v>8.8910000000005116</c:v>
                </c:pt>
                <c:pt idx="8892">
                  <c:v>8.8920000000005111</c:v>
                </c:pt>
                <c:pt idx="8893">
                  <c:v>8.8930000000005105</c:v>
                </c:pt>
                <c:pt idx="8894">
                  <c:v>8.8940000000005099</c:v>
                </c:pt>
                <c:pt idx="8895">
                  <c:v>8.8950000000005094</c:v>
                </c:pt>
                <c:pt idx="8896">
                  <c:v>8.8960000000005088</c:v>
                </c:pt>
                <c:pt idx="8897">
                  <c:v>8.8970000000005083</c:v>
                </c:pt>
                <c:pt idx="8898">
                  <c:v>8.8980000000005077</c:v>
                </c:pt>
                <c:pt idx="8899">
                  <c:v>8.8990000000005072</c:v>
                </c:pt>
                <c:pt idx="8900">
                  <c:v>8.9000000000005066</c:v>
                </c:pt>
                <c:pt idx="8901">
                  <c:v>8.9010000000005061</c:v>
                </c:pt>
                <c:pt idx="8902">
                  <c:v>8.9020000000005055</c:v>
                </c:pt>
                <c:pt idx="8903">
                  <c:v>8.903000000000505</c:v>
                </c:pt>
                <c:pt idx="8904">
                  <c:v>8.9040000000005044</c:v>
                </c:pt>
                <c:pt idx="8905">
                  <c:v>8.9050000000005038</c:v>
                </c:pt>
                <c:pt idx="8906">
                  <c:v>8.9060000000005033</c:v>
                </c:pt>
                <c:pt idx="8907">
                  <c:v>8.9070000000005027</c:v>
                </c:pt>
                <c:pt idx="8908">
                  <c:v>8.9080000000005022</c:v>
                </c:pt>
                <c:pt idx="8909">
                  <c:v>8.9090000000005016</c:v>
                </c:pt>
                <c:pt idx="8910">
                  <c:v>8.9100000000005011</c:v>
                </c:pt>
                <c:pt idx="8911">
                  <c:v>8.9110000000005005</c:v>
                </c:pt>
                <c:pt idx="8912">
                  <c:v>8.9120000000005</c:v>
                </c:pt>
                <c:pt idx="8913">
                  <c:v>8.9130000000004994</c:v>
                </c:pt>
                <c:pt idx="8914">
                  <c:v>8.9140000000004989</c:v>
                </c:pt>
                <c:pt idx="8915">
                  <c:v>8.9150000000004983</c:v>
                </c:pt>
                <c:pt idx="8916">
                  <c:v>8.9160000000004977</c:v>
                </c:pt>
                <c:pt idx="8917">
                  <c:v>8.9170000000004972</c:v>
                </c:pt>
                <c:pt idx="8918">
                  <c:v>8.9180000000004966</c:v>
                </c:pt>
                <c:pt idx="8919">
                  <c:v>8.9190000000004961</c:v>
                </c:pt>
                <c:pt idx="8920">
                  <c:v>8.9200000000004955</c:v>
                </c:pt>
                <c:pt idx="8921">
                  <c:v>8.921000000000495</c:v>
                </c:pt>
                <c:pt idx="8922">
                  <c:v>8.9220000000004944</c:v>
                </c:pt>
                <c:pt idx="8923">
                  <c:v>8.9230000000004939</c:v>
                </c:pt>
                <c:pt idx="8924">
                  <c:v>8.9240000000004933</c:v>
                </c:pt>
                <c:pt idx="8925">
                  <c:v>8.9250000000004928</c:v>
                </c:pt>
                <c:pt idx="8926">
                  <c:v>8.9260000000004922</c:v>
                </c:pt>
                <c:pt idx="8927">
                  <c:v>8.9270000000004917</c:v>
                </c:pt>
                <c:pt idx="8928">
                  <c:v>8.9280000000004911</c:v>
                </c:pt>
                <c:pt idx="8929">
                  <c:v>8.9290000000004905</c:v>
                </c:pt>
                <c:pt idx="8930">
                  <c:v>8.93000000000049</c:v>
                </c:pt>
                <c:pt idx="8931">
                  <c:v>8.9310000000004894</c:v>
                </c:pt>
                <c:pt idx="8932">
                  <c:v>8.9320000000004889</c:v>
                </c:pt>
                <c:pt idx="8933">
                  <c:v>8.9330000000004883</c:v>
                </c:pt>
                <c:pt idx="8934">
                  <c:v>8.9340000000004878</c:v>
                </c:pt>
                <c:pt idx="8935">
                  <c:v>8.9350000000004872</c:v>
                </c:pt>
                <c:pt idx="8936">
                  <c:v>8.9360000000004867</c:v>
                </c:pt>
                <c:pt idx="8937">
                  <c:v>8.9370000000004861</c:v>
                </c:pt>
                <c:pt idx="8938">
                  <c:v>8.9380000000004856</c:v>
                </c:pt>
                <c:pt idx="8939">
                  <c:v>8.939000000000485</c:v>
                </c:pt>
                <c:pt idx="8940">
                  <c:v>8.9400000000004844</c:v>
                </c:pt>
                <c:pt idx="8941">
                  <c:v>8.9410000000004839</c:v>
                </c:pt>
                <c:pt idx="8942">
                  <c:v>8.9420000000004833</c:v>
                </c:pt>
                <c:pt idx="8943">
                  <c:v>8.9430000000004828</c:v>
                </c:pt>
                <c:pt idx="8944">
                  <c:v>8.9440000000004822</c:v>
                </c:pt>
                <c:pt idx="8945">
                  <c:v>8.9450000000004817</c:v>
                </c:pt>
                <c:pt idx="8946">
                  <c:v>8.9460000000004811</c:v>
                </c:pt>
                <c:pt idx="8947">
                  <c:v>8.9470000000004806</c:v>
                </c:pt>
                <c:pt idx="8948">
                  <c:v>8.94800000000048</c:v>
                </c:pt>
                <c:pt idx="8949">
                  <c:v>8.9490000000004795</c:v>
                </c:pt>
                <c:pt idx="8950">
                  <c:v>8.9500000000004789</c:v>
                </c:pt>
                <c:pt idx="8951">
                  <c:v>8.9510000000004784</c:v>
                </c:pt>
                <c:pt idx="8952">
                  <c:v>8.9520000000004778</c:v>
                </c:pt>
                <c:pt idx="8953">
                  <c:v>8.9530000000004772</c:v>
                </c:pt>
                <c:pt idx="8954">
                  <c:v>8.9540000000004767</c:v>
                </c:pt>
                <c:pt idx="8955">
                  <c:v>8.9550000000004761</c:v>
                </c:pt>
                <c:pt idx="8956">
                  <c:v>8.9560000000004756</c:v>
                </c:pt>
                <c:pt idx="8957">
                  <c:v>8.957000000000475</c:v>
                </c:pt>
                <c:pt idx="8958">
                  <c:v>8.9580000000004745</c:v>
                </c:pt>
                <c:pt idx="8959">
                  <c:v>8.9590000000004739</c:v>
                </c:pt>
                <c:pt idx="8960">
                  <c:v>8.9600000000004734</c:v>
                </c:pt>
                <c:pt idx="8961">
                  <c:v>8.9610000000004728</c:v>
                </c:pt>
                <c:pt idx="8962">
                  <c:v>8.9620000000004723</c:v>
                </c:pt>
                <c:pt idx="8963">
                  <c:v>8.9630000000004717</c:v>
                </c:pt>
                <c:pt idx="8964">
                  <c:v>8.9640000000004711</c:v>
                </c:pt>
                <c:pt idx="8965">
                  <c:v>8.9650000000004706</c:v>
                </c:pt>
                <c:pt idx="8966">
                  <c:v>8.96600000000047</c:v>
                </c:pt>
                <c:pt idx="8967">
                  <c:v>8.9670000000004695</c:v>
                </c:pt>
                <c:pt idx="8968">
                  <c:v>8.9680000000004689</c:v>
                </c:pt>
                <c:pt idx="8969">
                  <c:v>8.9690000000004684</c:v>
                </c:pt>
                <c:pt idx="8970">
                  <c:v>8.9700000000004678</c:v>
                </c:pt>
                <c:pt idx="8971">
                  <c:v>8.9710000000004673</c:v>
                </c:pt>
                <c:pt idx="8972">
                  <c:v>8.9720000000004667</c:v>
                </c:pt>
                <c:pt idx="8973">
                  <c:v>8.9730000000004662</c:v>
                </c:pt>
                <c:pt idx="8974">
                  <c:v>8.9740000000004656</c:v>
                </c:pt>
                <c:pt idx="8975">
                  <c:v>8.9750000000004651</c:v>
                </c:pt>
                <c:pt idx="8976">
                  <c:v>8.9760000000004645</c:v>
                </c:pt>
                <c:pt idx="8977">
                  <c:v>8.9770000000004639</c:v>
                </c:pt>
                <c:pt idx="8978">
                  <c:v>8.9780000000004634</c:v>
                </c:pt>
                <c:pt idx="8979">
                  <c:v>8.9790000000004628</c:v>
                </c:pt>
                <c:pt idx="8980">
                  <c:v>8.9800000000004623</c:v>
                </c:pt>
                <c:pt idx="8981">
                  <c:v>8.9810000000004617</c:v>
                </c:pt>
                <c:pt idx="8982">
                  <c:v>8.9820000000004612</c:v>
                </c:pt>
                <c:pt idx="8983">
                  <c:v>8.9830000000004606</c:v>
                </c:pt>
                <c:pt idx="8984">
                  <c:v>8.9840000000004601</c:v>
                </c:pt>
                <c:pt idx="8985">
                  <c:v>8.9850000000004595</c:v>
                </c:pt>
                <c:pt idx="8986">
                  <c:v>8.986000000000459</c:v>
                </c:pt>
                <c:pt idx="8987">
                  <c:v>8.9870000000004584</c:v>
                </c:pt>
                <c:pt idx="8988">
                  <c:v>8.9880000000004578</c:v>
                </c:pt>
                <c:pt idx="8989">
                  <c:v>8.9890000000004573</c:v>
                </c:pt>
                <c:pt idx="8990">
                  <c:v>8.9900000000004567</c:v>
                </c:pt>
                <c:pt idx="8991">
                  <c:v>8.9910000000004562</c:v>
                </c:pt>
                <c:pt idx="8992">
                  <c:v>8.9920000000004556</c:v>
                </c:pt>
                <c:pt idx="8993">
                  <c:v>8.9930000000004551</c:v>
                </c:pt>
                <c:pt idx="8994">
                  <c:v>8.9940000000004545</c:v>
                </c:pt>
                <c:pt idx="8995">
                  <c:v>8.995000000000454</c:v>
                </c:pt>
                <c:pt idx="8996">
                  <c:v>8.9960000000004534</c:v>
                </c:pt>
                <c:pt idx="8997">
                  <c:v>8.9970000000004529</c:v>
                </c:pt>
                <c:pt idx="8998">
                  <c:v>8.9980000000004523</c:v>
                </c:pt>
                <c:pt idx="8999">
                  <c:v>8.9990000000004517</c:v>
                </c:pt>
                <c:pt idx="9000">
                  <c:v>9.0000000000004512</c:v>
                </c:pt>
                <c:pt idx="9001">
                  <c:v>9.0010000000004506</c:v>
                </c:pt>
                <c:pt idx="9002">
                  <c:v>9.0020000000004501</c:v>
                </c:pt>
                <c:pt idx="9003">
                  <c:v>9.0030000000004495</c:v>
                </c:pt>
                <c:pt idx="9004">
                  <c:v>9.004000000000449</c:v>
                </c:pt>
                <c:pt idx="9005">
                  <c:v>9.0050000000004484</c:v>
                </c:pt>
                <c:pt idx="9006">
                  <c:v>9.0060000000004479</c:v>
                </c:pt>
                <c:pt idx="9007">
                  <c:v>9.0070000000004473</c:v>
                </c:pt>
                <c:pt idx="9008">
                  <c:v>9.0080000000004468</c:v>
                </c:pt>
                <c:pt idx="9009">
                  <c:v>9.0090000000004462</c:v>
                </c:pt>
                <c:pt idx="9010">
                  <c:v>9.0100000000004457</c:v>
                </c:pt>
                <c:pt idx="9011">
                  <c:v>9.0110000000004451</c:v>
                </c:pt>
                <c:pt idx="9012">
                  <c:v>9.0120000000004445</c:v>
                </c:pt>
                <c:pt idx="9013">
                  <c:v>9.013000000000444</c:v>
                </c:pt>
                <c:pt idx="9014">
                  <c:v>9.0140000000004434</c:v>
                </c:pt>
                <c:pt idx="9015">
                  <c:v>9.0150000000004429</c:v>
                </c:pt>
                <c:pt idx="9016">
                  <c:v>9.0160000000004423</c:v>
                </c:pt>
                <c:pt idx="9017">
                  <c:v>9.0170000000004418</c:v>
                </c:pt>
                <c:pt idx="9018">
                  <c:v>9.0180000000004412</c:v>
                </c:pt>
                <c:pt idx="9019">
                  <c:v>9.0190000000004407</c:v>
                </c:pt>
                <c:pt idx="9020">
                  <c:v>9.0200000000004401</c:v>
                </c:pt>
                <c:pt idx="9021">
                  <c:v>9.0210000000004396</c:v>
                </c:pt>
                <c:pt idx="9022">
                  <c:v>9.022000000000439</c:v>
                </c:pt>
                <c:pt idx="9023">
                  <c:v>9.0230000000004384</c:v>
                </c:pt>
                <c:pt idx="9024">
                  <c:v>9.0240000000004379</c:v>
                </c:pt>
                <c:pt idx="9025">
                  <c:v>9.0250000000004373</c:v>
                </c:pt>
                <c:pt idx="9026">
                  <c:v>9.0260000000004368</c:v>
                </c:pt>
                <c:pt idx="9027">
                  <c:v>9.0270000000004362</c:v>
                </c:pt>
                <c:pt idx="9028">
                  <c:v>9.0280000000004357</c:v>
                </c:pt>
                <c:pt idx="9029">
                  <c:v>9.0290000000004351</c:v>
                </c:pt>
                <c:pt idx="9030">
                  <c:v>9.0300000000004346</c:v>
                </c:pt>
                <c:pt idx="9031">
                  <c:v>9.031000000000434</c:v>
                </c:pt>
                <c:pt idx="9032">
                  <c:v>9.0320000000004335</c:v>
                </c:pt>
                <c:pt idx="9033">
                  <c:v>9.0330000000004329</c:v>
                </c:pt>
                <c:pt idx="9034">
                  <c:v>9.0340000000004324</c:v>
                </c:pt>
                <c:pt idx="9035">
                  <c:v>9.0350000000004318</c:v>
                </c:pt>
                <c:pt idx="9036">
                  <c:v>9.0360000000004312</c:v>
                </c:pt>
                <c:pt idx="9037">
                  <c:v>9.0370000000004307</c:v>
                </c:pt>
                <c:pt idx="9038">
                  <c:v>9.0380000000004301</c:v>
                </c:pt>
                <c:pt idx="9039">
                  <c:v>9.0390000000004296</c:v>
                </c:pt>
                <c:pt idx="9040">
                  <c:v>9.040000000000429</c:v>
                </c:pt>
                <c:pt idx="9041">
                  <c:v>9.0410000000004285</c:v>
                </c:pt>
                <c:pt idx="9042">
                  <c:v>9.0420000000004279</c:v>
                </c:pt>
                <c:pt idx="9043">
                  <c:v>9.0430000000004274</c:v>
                </c:pt>
                <c:pt idx="9044">
                  <c:v>9.0440000000004268</c:v>
                </c:pt>
                <c:pt idx="9045">
                  <c:v>9.0450000000004263</c:v>
                </c:pt>
                <c:pt idx="9046">
                  <c:v>9.0460000000004257</c:v>
                </c:pt>
                <c:pt idx="9047">
                  <c:v>9.0470000000004251</c:v>
                </c:pt>
                <c:pt idx="9048">
                  <c:v>9.0480000000004246</c:v>
                </c:pt>
                <c:pt idx="9049">
                  <c:v>9.049000000000424</c:v>
                </c:pt>
                <c:pt idx="9050">
                  <c:v>9.0500000000004235</c:v>
                </c:pt>
                <c:pt idx="9051">
                  <c:v>9.0510000000004229</c:v>
                </c:pt>
                <c:pt idx="9052">
                  <c:v>9.0520000000004224</c:v>
                </c:pt>
                <c:pt idx="9053">
                  <c:v>9.0530000000004218</c:v>
                </c:pt>
                <c:pt idx="9054">
                  <c:v>9.0540000000004213</c:v>
                </c:pt>
                <c:pt idx="9055">
                  <c:v>9.0550000000004207</c:v>
                </c:pt>
                <c:pt idx="9056">
                  <c:v>9.0560000000004202</c:v>
                </c:pt>
                <c:pt idx="9057">
                  <c:v>9.0570000000004196</c:v>
                </c:pt>
                <c:pt idx="9058">
                  <c:v>9.058000000000419</c:v>
                </c:pt>
                <c:pt idx="9059">
                  <c:v>9.0590000000004185</c:v>
                </c:pt>
                <c:pt idx="9060">
                  <c:v>9.0600000000004179</c:v>
                </c:pt>
                <c:pt idx="9061">
                  <c:v>9.0610000000004174</c:v>
                </c:pt>
                <c:pt idx="9062">
                  <c:v>9.0620000000004168</c:v>
                </c:pt>
                <c:pt idx="9063">
                  <c:v>9.0630000000004163</c:v>
                </c:pt>
                <c:pt idx="9064">
                  <c:v>9.0640000000004157</c:v>
                </c:pt>
                <c:pt idx="9065">
                  <c:v>9.0650000000004152</c:v>
                </c:pt>
                <c:pt idx="9066">
                  <c:v>9.0660000000004146</c:v>
                </c:pt>
                <c:pt idx="9067">
                  <c:v>9.0670000000004141</c:v>
                </c:pt>
                <c:pt idx="9068">
                  <c:v>9.0680000000004135</c:v>
                </c:pt>
                <c:pt idx="9069">
                  <c:v>9.069000000000413</c:v>
                </c:pt>
                <c:pt idx="9070">
                  <c:v>9.0700000000004124</c:v>
                </c:pt>
                <c:pt idx="9071">
                  <c:v>9.0710000000004118</c:v>
                </c:pt>
                <c:pt idx="9072">
                  <c:v>9.0720000000004113</c:v>
                </c:pt>
                <c:pt idx="9073">
                  <c:v>9.0730000000004107</c:v>
                </c:pt>
                <c:pt idx="9074">
                  <c:v>9.0740000000004102</c:v>
                </c:pt>
                <c:pt idx="9075">
                  <c:v>9.0750000000004096</c:v>
                </c:pt>
                <c:pt idx="9076">
                  <c:v>9.0760000000004091</c:v>
                </c:pt>
                <c:pt idx="9077">
                  <c:v>9.0770000000004085</c:v>
                </c:pt>
                <c:pt idx="9078">
                  <c:v>9.078000000000408</c:v>
                </c:pt>
                <c:pt idx="9079">
                  <c:v>9.0790000000004074</c:v>
                </c:pt>
                <c:pt idx="9080">
                  <c:v>9.0800000000004069</c:v>
                </c:pt>
                <c:pt idx="9081">
                  <c:v>9.0810000000004063</c:v>
                </c:pt>
                <c:pt idx="9082">
                  <c:v>9.0820000000004057</c:v>
                </c:pt>
                <c:pt idx="9083">
                  <c:v>9.0830000000004052</c:v>
                </c:pt>
                <c:pt idx="9084">
                  <c:v>9.0840000000004046</c:v>
                </c:pt>
                <c:pt idx="9085">
                  <c:v>9.0850000000004041</c:v>
                </c:pt>
                <c:pt idx="9086">
                  <c:v>9.0860000000004035</c:v>
                </c:pt>
                <c:pt idx="9087">
                  <c:v>9.087000000000403</c:v>
                </c:pt>
                <c:pt idx="9088">
                  <c:v>9.0880000000004024</c:v>
                </c:pt>
                <c:pt idx="9089">
                  <c:v>9.0890000000004019</c:v>
                </c:pt>
                <c:pt idx="9090">
                  <c:v>9.0900000000004013</c:v>
                </c:pt>
                <c:pt idx="9091">
                  <c:v>9.0910000000004008</c:v>
                </c:pt>
                <c:pt idx="9092">
                  <c:v>9.0920000000004002</c:v>
                </c:pt>
                <c:pt idx="9093">
                  <c:v>9.0930000000003997</c:v>
                </c:pt>
                <c:pt idx="9094">
                  <c:v>9.0940000000003991</c:v>
                </c:pt>
                <c:pt idx="9095">
                  <c:v>9.0950000000003985</c:v>
                </c:pt>
                <c:pt idx="9096">
                  <c:v>9.096000000000398</c:v>
                </c:pt>
                <c:pt idx="9097">
                  <c:v>9.0970000000003974</c:v>
                </c:pt>
                <c:pt idx="9098">
                  <c:v>9.0980000000003969</c:v>
                </c:pt>
                <c:pt idx="9099">
                  <c:v>9.0990000000003963</c:v>
                </c:pt>
                <c:pt idx="9100">
                  <c:v>9.1000000000003958</c:v>
                </c:pt>
                <c:pt idx="9101">
                  <c:v>9.1010000000003952</c:v>
                </c:pt>
                <c:pt idx="9102">
                  <c:v>9.1020000000003947</c:v>
                </c:pt>
                <c:pt idx="9103">
                  <c:v>9.1030000000003941</c:v>
                </c:pt>
                <c:pt idx="9104">
                  <c:v>9.1040000000003936</c:v>
                </c:pt>
                <c:pt idx="9105">
                  <c:v>9.105000000000393</c:v>
                </c:pt>
                <c:pt idx="9106">
                  <c:v>9.1060000000003924</c:v>
                </c:pt>
                <c:pt idx="9107">
                  <c:v>9.1070000000003919</c:v>
                </c:pt>
                <c:pt idx="9108">
                  <c:v>9.1080000000003913</c:v>
                </c:pt>
                <c:pt idx="9109">
                  <c:v>9.1090000000003908</c:v>
                </c:pt>
                <c:pt idx="9110">
                  <c:v>9.1100000000003902</c:v>
                </c:pt>
                <c:pt idx="9111">
                  <c:v>9.1110000000003897</c:v>
                </c:pt>
                <c:pt idx="9112">
                  <c:v>9.1120000000003891</c:v>
                </c:pt>
                <c:pt idx="9113">
                  <c:v>9.1130000000003886</c:v>
                </c:pt>
                <c:pt idx="9114">
                  <c:v>9.114000000000388</c:v>
                </c:pt>
                <c:pt idx="9115">
                  <c:v>9.1150000000003875</c:v>
                </c:pt>
                <c:pt idx="9116">
                  <c:v>9.1160000000003869</c:v>
                </c:pt>
                <c:pt idx="9117">
                  <c:v>9.1170000000003864</c:v>
                </c:pt>
                <c:pt idx="9118">
                  <c:v>9.1180000000003858</c:v>
                </c:pt>
                <c:pt idx="9119">
                  <c:v>9.1190000000003852</c:v>
                </c:pt>
                <c:pt idx="9120">
                  <c:v>9.1200000000003847</c:v>
                </c:pt>
                <c:pt idx="9121">
                  <c:v>9.1210000000003841</c:v>
                </c:pt>
                <c:pt idx="9122">
                  <c:v>9.1220000000003836</c:v>
                </c:pt>
                <c:pt idx="9123">
                  <c:v>9.123000000000383</c:v>
                </c:pt>
                <c:pt idx="9124">
                  <c:v>9.1240000000003825</c:v>
                </c:pt>
                <c:pt idx="9125">
                  <c:v>9.1250000000003819</c:v>
                </c:pt>
                <c:pt idx="9126">
                  <c:v>9.1260000000003814</c:v>
                </c:pt>
                <c:pt idx="9127">
                  <c:v>9.1270000000003808</c:v>
                </c:pt>
                <c:pt idx="9128">
                  <c:v>9.1280000000003803</c:v>
                </c:pt>
                <c:pt idx="9129">
                  <c:v>9.1290000000003797</c:v>
                </c:pt>
                <c:pt idx="9130">
                  <c:v>9.1300000000003791</c:v>
                </c:pt>
                <c:pt idx="9131">
                  <c:v>9.1310000000003786</c:v>
                </c:pt>
                <c:pt idx="9132">
                  <c:v>9.132000000000378</c:v>
                </c:pt>
                <c:pt idx="9133">
                  <c:v>9.1330000000003775</c:v>
                </c:pt>
                <c:pt idx="9134">
                  <c:v>9.1340000000003769</c:v>
                </c:pt>
                <c:pt idx="9135">
                  <c:v>9.1350000000003764</c:v>
                </c:pt>
                <c:pt idx="9136">
                  <c:v>9.1360000000003758</c:v>
                </c:pt>
                <c:pt idx="9137">
                  <c:v>9.1370000000003753</c:v>
                </c:pt>
                <c:pt idx="9138">
                  <c:v>9.1380000000003747</c:v>
                </c:pt>
                <c:pt idx="9139">
                  <c:v>9.1390000000003742</c:v>
                </c:pt>
                <c:pt idx="9140">
                  <c:v>9.1400000000003736</c:v>
                </c:pt>
                <c:pt idx="9141">
                  <c:v>9.141000000000373</c:v>
                </c:pt>
                <c:pt idx="9142">
                  <c:v>9.1420000000003725</c:v>
                </c:pt>
                <c:pt idx="9143">
                  <c:v>9.1430000000003719</c:v>
                </c:pt>
                <c:pt idx="9144">
                  <c:v>9.1440000000003714</c:v>
                </c:pt>
                <c:pt idx="9145">
                  <c:v>9.1450000000003708</c:v>
                </c:pt>
                <c:pt idx="9146">
                  <c:v>9.1460000000003703</c:v>
                </c:pt>
                <c:pt idx="9147">
                  <c:v>9.1470000000003697</c:v>
                </c:pt>
                <c:pt idx="9148">
                  <c:v>9.1480000000003692</c:v>
                </c:pt>
                <c:pt idx="9149">
                  <c:v>9.1490000000003686</c:v>
                </c:pt>
                <c:pt idx="9150">
                  <c:v>9.1500000000003681</c:v>
                </c:pt>
                <c:pt idx="9151">
                  <c:v>9.1510000000003675</c:v>
                </c:pt>
                <c:pt idx="9152">
                  <c:v>9.152000000000367</c:v>
                </c:pt>
                <c:pt idx="9153">
                  <c:v>9.1530000000003664</c:v>
                </c:pt>
                <c:pt idx="9154">
                  <c:v>9.1540000000003658</c:v>
                </c:pt>
                <c:pt idx="9155">
                  <c:v>9.1550000000003653</c:v>
                </c:pt>
                <c:pt idx="9156">
                  <c:v>9.1560000000003647</c:v>
                </c:pt>
                <c:pt idx="9157">
                  <c:v>9.1570000000003642</c:v>
                </c:pt>
                <c:pt idx="9158">
                  <c:v>9.1580000000003636</c:v>
                </c:pt>
                <c:pt idx="9159">
                  <c:v>9.1590000000003631</c:v>
                </c:pt>
                <c:pt idx="9160">
                  <c:v>9.1600000000003625</c:v>
                </c:pt>
                <c:pt idx="9161">
                  <c:v>9.161000000000362</c:v>
                </c:pt>
                <c:pt idx="9162">
                  <c:v>9.1620000000003614</c:v>
                </c:pt>
                <c:pt idx="9163">
                  <c:v>9.1630000000003609</c:v>
                </c:pt>
                <c:pt idx="9164">
                  <c:v>9.1640000000003603</c:v>
                </c:pt>
                <c:pt idx="9165">
                  <c:v>9.1650000000003597</c:v>
                </c:pt>
                <c:pt idx="9166">
                  <c:v>9.1660000000003592</c:v>
                </c:pt>
                <c:pt idx="9167">
                  <c:v>9.1670000000003586</c:v>
                </c:pt>
                <c:pt idx="9168">
                  <c:v>9.1680000000003581</c:v>
                </c:pt>
                <c:pt idx="9169">
                  <c:v>9.1690000000003575</c:v>
                </c:pt>
                <c:pt idx="9170">
                  <c:v>9.170000000000357</c:v>
                </c:pt>
                <c:pt idx="9171">
                  <c:v>9.1710000000003564</c:v>
                </c:pt>
                <c:pt idx="9172">
                  <c:v>9.1720000000003559</c:v>
                </c:pt>
                <c:pt idx="9173">
                  <c:v>9.1730000000003553</c:v>
                </c:pt>
                <c:pt idx="9174">
                  <c:v>9.1740000000003548</c:v>
                </c:pt>
                <c:pt idx="9175">
                  <c:v>9.1750000000003542</c:v>
                </c:pt>
                <c:pt idx="9176">
                  <c:v>9.1760000000003537</c:v>
                </c:pt>
                <c:pt idx="9177">
                  <c:v>9.1770000000003531</c:v>
                </c:pt>
                <c:pt idx="9178">
                  <c:v>9.1780000000003525</c:v>
                </c:pt>
                <c:pt idx="9179">
                  <c:v>9.179000000000352</c:v>
                </c:pt>
                <c:pt idx="9180">
                  <c:v>9.1800000000003514</c:v>
                </c:pt>
                <c:pt idx="9181">
                  <c:v>9.1810000000003509</c:v>
                </c:pt>
                <c:pt idx="9182">
                  <c:v>9.1820000000003503</c:v>
                </c:pt>
                <c:pt idx="9183">
                  <c:v>9.1830000000003498</c:v>
                </c:pt>
                <c:pt idx="9184">
                  <c:v>9.1840000000003492</c:v>
                </c:pt>
                <c:pt idx="9185">
                  <c:v>9.1850000000003487</c:v>
                </c:pt>
                <c:pt idx="9186">
                  <c:v>9.1860000000003481</c:v>
                </c:pt>
                <c:pt idx="9187">
                  <c:v>9.1870000000003476</c:v>
                </c:pt>
                <c:pt idx="9188">
                  <c:v>9.188000000000347</c:v>
                </c:pt>
                <c:pt idx="9189">
                  <c:v>9.1890000000003464</c:v>
                </c:pt>
                <c:pt idx="9190">
                  <c:v>9.1900000000003459</c:v>
                </c:pt>
                <c:pt idx="9191">
                  <c:v>9.1910000000003453</c:v>
                </c:pt>
                <c:pt idx="9192">
                  <c:v>9.1920000000003448</c:v>
                </c:pt>
                <c:pt idx="9193">
                  <c:v>9.1930000000003442</c:v>
                </c:pt>
                <c:pt idx="9194">
                  <c:v>9.1940000000003437</c:v>
                </c:pt>
                <c:pt idx="9195">
                  <c:v>9.1950000000003431</c:v>
                </c:pt>
                <c:pt idx="9196">
                  <c:v>9.1960000000003426</c:v>
                </c:pt>
                <c:pt idx="9197">
                  <c:v>9.197000000000342</c:v>
                </c:pt>
                <c:pt idx="9198">
                  <c:v>9.1980000000003415</c:v>
                </c:pt>
                <c:pt idx="9199">
                  <c:v>9.1990000000003409</c:v>
                </c:pt>
                <c:pt idx="9200">
                  <c:v>9.2000000000003403</c:v>
                </c:pt>
                <c:pt idx="9201">
                  <c:v>9.2010000000003398</c:v>
                </c:pt>
                <c:pt idx="9202">
                  <c:v>9.2020000000003392</c:v>
                </c:pt>
                <c:pt idx="9203">
                  <c:v>9.2030000000003387</c:v>
                </c:pt>
                <c:pt idx="9204">
                  <c:v>9.2040000000003381</c:v>
                </c:pt>
                <c:pt idx="9205">
                  <c:v>9.2050000000003376</c:v>
                </c:pt>
                <c:pt idx="9206">
                  <c:v>9.206000000000337</c:v>
                </c:pt>
                <c:pt idx="9207">
                  <c:v>9.2070000000003365</c:v>
                </c:pt>
                <c:pt idx="9208">
                  <c:v>9.2080000000003359</c:v>
                </c:pt>
                <c:pt idx="9209">
                  <c:v>9.2090000000003354</c:v>
                </c:pt>
                <c:pt idx="9210">
                  <c:v>9.2100000000003348</c:v>
                </c:pt>
                <c:pt idx="9211">
                  <c:v>9.2110000000003343</c:v>
                </c:pt>
                <c:pt idx="9212">
                  <c:v>9.2120000000003337</c:v>
                </c:pt>
                <c:pt idx="9213">
                  <c:v>9.2130000000003331</c:v>
                </c:pt>
                <c:pt idx="9214">
                  <c:v>9.2140000000003326</c:v>
                </c:pt>
                <c:pt idx="9215">
                  <c:v>9.215000000000332</c:v>
                </c:pt>
                <c:pt idx="9216">
                  <c:v>9.2160000000003315</c:v>
                </c:pt>
                <c:pt idx="9217">
                  <c:v>9.2170000000003309</c:v>
                </c:pt>
                <c:pt idx="9218">
                  <c:v>9.2180000000003304</c:v>
                </c:pt>
                <c:pt idx="9219">
                  <c:v>9.2190000000003298</c:v>
                </c:pt>
                <c:pt idx="9220">
                  <c:v>9.2200000000003293</c:v>
                </c:pt>
                <c:pt idx="9221">
                  <c:v>9.2210000000003287</c:v>
                </c:pt>
                <c:pt idx="9222">
                  <c:v>9.2220000000003282</c:v>
                </c:pt>
                <c:pt idx="9223">
                  <c:v>9.2230000000003276</c:v>
                </c:pt>
                <c:pt idx="9224">
                  <c:v>9.224000000000327</c:v>
                </c:pt>
                <c:pt idx="9225">
                  <c:v>9.2250000000003265</c:v>
                </c:pt>
                <c:pt idx="9226">
                  <c:v>9.2260000000003259</c:v>
                </c:pt>
                <c:pt idx="9227">
                  <c:v>9.2270000000003254</c:v>
                </c:pt>
                <c:pt idx="9228">
                  <c:v>9.2280000000003248</c:v>
                </c:pt>
                <c:pt idx="9229">
                  <c:v>9.2290000000003243</c:v>
                </c:pt>
                <c:pt idx="9230">
                  <c:v>9.2300000000003237</c:v>
                </c:pt>
                <c:pt idx="9231">
                  <c:v>9.2310000000003232</c:v>
                </c:pt>
                <c:pt idx="9232">
                  <c:v>9.2320000000003226</c:v>
                </c:pt>
                <c:pt idx="9233">
                  <c:v>9.2330000000003221</c:v>
                </c:pt>
                <c:pt idx="9234">
                  <c:v>9.2340000000003215</c:v>
                </c:pt>
                <c:pt idx="9235">
                  <c:v>9.235000000000321</c:v>
                </c:pt>
                <c:pt idx="9236">
                  <c:v>9.2360000000003204</c:v>
                </c:pt>
                <c:pt idx="9237">
                  <c:v>9.2370000000003198</c:v>
                </c:pt>
                <c:pt idx="9238">
                  <c:v>9.2380000000003193</c:v>
                </c:pt>
                <c:pt idx="9239">
                  <c:v>9.2390000000003187</c:v>
                </c:pt>
                <c:pt idx="9240">
                  <c:v>9.2400000000003182</c:v>
                </c:pt>
                <c:pt idx="9241">
                  <c:v>9.2410000000003176</c:v>
                </c:pt>
                <c:pt idx="9242">
                  <c:v>9.2420000000003171</c:v>
                </c:pt>
                <c:pt idx="9243">
                  <c:v>9.2430000000003165</c:v>
                </c:pt>
                <c:pt idx="9244">
                  <c:v>9.244000000000316</c:v>
                </c:pt>
                <c:pt idx="9245">
                  <c:v>9.2450000000003154</c:v>
                </c:pt>
                <c:pt idx="9246">
                  <c:v>9.2460000000003149</c:v>
                </c:pt>
                <c:pt idx="9247">
                  <c:v>9.2470000000003143</c:v>
                </c:pt>
                <c:pt idx="9248">
                  <c:v>9.2480000000003137</c:v>
                </c:pt>
                <c:pt idx="9249">
                  <c:v>9.2490000000003132</c:v>
                </c:pt>
                <c:pt idx="9250">
                  <c:v>9.2500000000003126</c:v>
                </c:pt>
                <c:pt idx="9251">
                  <c:v>9.2510000000003121</c:v>
                </c:pt>
                <c:pt idx="9252">
                  <c:v>9.2520000000003115</c:v>
                </c:pt>
                <c:pt idx="9253">
                  <c:v>9.253000000000311</c:v>
                </c:pt>
                <c:pt idx="9254">
                  <c:v>9.2540000000003104</c:v>
                </c:pt>
                <c:pt idx="9255">
                  <c:v>9.2550000000003099</c:v>
                </c:pt>
                <c:pt idx="9256">
                  <c:v>9.2560000000003093</c:v>
                </c:pt>
                <c:pt idx="9257">
                  <c:v>9.2570000000003088</c:v>
                </c:pt>
                <c:pt idx="9258">
                  <c:v>9.2580000000003082</c:v>
                </c:pt>
                <c:pt idx="9259">
                  <c:v>9.2590000000003077</c:v>
                </c:pt>
                <c:pt idx="9260">
                  <c:v>9.2600000000003071</c:v>
                </c:pt>
                <c:pt idx="9261">
                  <c:v>9.2610000000003065</c:v>
                </c:pt>
                <c:pt idx="9262">
                  <c:v>9.262000000000306</c:v>
                </c:pt>
                <c:pt idx="9263">
                  <c:v>9.2630000000003054</c:v>
                </c:pt>
                <c:pt idx="9264">
                  <c:v>9.2640000000003049</c:v>
                </c:pt>
                <c:pt idx="9265">
                  <c:v>9.2650000000003043</c:v>
                </c:pt>
                <c:pt idx="9266">
                  <c:v>9.2660000000003038</c:v>
                </c:pt>
                <c:pt idx="9267">
                  <c:v>9.2670000000003032</c:v>
                </c:pt>
                <c:pt idx="9268">
                  <c:v>9.2680000000003027</c:v>
                </c:pt>
                <c:pt idx="9269">
                  <c:v>9.2690000000003021</c:v>
                </c:pt>
                <c:pt idx="9270">
                  <c:v>9.2700000000003016</c:v>
                </c:pt>
                <c:pt idx="9271">
                  <c:v>9.271000000000301</c:v>
                </c:pt>
                <c:pt idx="9272">
                  <c:v>9.2720000000003004</c:v>
                </c:pt>
                <c:pt idx="9273">
                  <c:v>9.2730000000002999</c:v>
                </c:pt>
                <c:pt idx="9274">
                  <c:v>9.2740000000002993</c:v>
                </c:pt>
                <c:pt idx="9275">
                  <c:v>9.2750000000002988</c:v>
                </c:pt>
                <c:pt idx="9276">
                  <c:v>9.2760000000002982</c:v>
                </c:pt>
                <c:pt idx="9277">
                  <c:v>9.2770000000002977</c:v>
                </c:pt>
                <c:pt idx="9278">
                  <c:v>9.2780000000002971</c:v>
                </c:pt>
                <c:pt idx="9279">
                  <c:v>9.2790000000002966</c:v>
                </c:pt>
                <c:pt idx="9280">
                  <c:v>9.280000000000296</c:v>
                </c:pt>
                <c:pt idx="9281">
                  <c:v>9.2810000000002955</c:v>
                </c:pt>
                <c:pt idx="9282">
                  <c:v>9.2820000000002949</c:v>
                </c:pt>
                <c:pt idx="9283">
                  <c:v>9.2830000000002943</c:v>
                </c:pt>
                <c:pt idx="9284">
                  <c:v>9.2840000000002938</c:v>
                </c:pt>
                <c:pt idx="9285">
                  <c:v>9.2850000000002932</c:v>
                </c:pt>
                <c:pt idx="9286">
                  <c:v>9.2860000000002927</c:v>
                </c:pt>
                <c:pt idx="9287">
                  <c:v>9.2870000000002921</c:v>
                </c:pt>
                <c:pt idx="9288">
                  <c:v>9.2880000000002916</c:v>
                </c:pt>
                <c:pt idx="9289">
                  <c:v>9.289000000000291</c:v>
                </c:pt>
                <c:pt idx="9290">
                  <c:v>9.2900000000002905</c:v>
                </c:pt>
                <c:pt idx="9291">
                  <c:v>9.2910000000002899</c:v>
                </c:pt>
                <c:pt idx="9292">
                  <c:v>9.2920000000002894</c:v>
                </c:pt>
                <c:pt idx="9293">
                  <c:v>9.2930000000002888</c:v>
                </c:pt>
                <c:pt idx="9294">
                  <c:v>9.2940000000002883</c:v>
                </c:pt>
                <c:pt idx="9295">
                  <c:v>9.2950000000002877</c:v>
                </c:pt>
                <c:pt idx="9296">
                  <c:v>9.2960000000002871</c:v>
                </c:pt>
                <c:pt idx="9297">
                  <c:v>9.2970000000002866</c:v>
                </c:pt>
                <c:pt idx="9298">
                  <c:v>9.298000000000286</c:v>
                </c:pt>
                <c:pt idx="9299">
                  <c:v>9.2990000000002855</c:v>
                </c:pt>
                <c:pt idx="9300">
                  <c:v>9.3000000000002849</c:v>
                </c:pt>
                <c:pt idx="9301">
                  <c:v>9.3010000000002844</c:v>
                </c:pt>
                <c:pt idx="9302">
                  <c:v>9.3020000000002838</c:v>
                </c:pt>
                <c:pt idx="9303">
                  <c:v>9.3030000000002833</c:v>
                </c:pt>
                <c:pt idx="9304">
                  <c:v>9.3040000000002827</c:v>
                </c:pt>
                <c:pt idx="9305">
                  <c:v>9.3050000000002822</c:v>
                </c:pt>
                <c:pt idx="9306">
                  <c:v>9.3060000000002816</c:v>
                </c:pt>
                <c:pt idx="9307">
                  <c:v>9.307000000000281</c:v>
                </c:pt>
                <c:pt idx="9308">
                  <c:v>9.3080000000002805</c:v>
                </c:pt>
                <c:pt idx="9309">
                  <c:v>9.3090000000002799</c:v>
                </c:pt>
                <c:pt idx="9310">
                  <c:v>9.3100000000002794</c:v>
                </c:pt>
                <c:pt idx="9311">
                  <c:v>9.3110000000002788</c:v>
                </c:pt>
                <c:pt idx="9312">
                  <c:v>9.3120000000002783</c:v>
                </c:pt>
                <c:pt idx="9313">
                  <c:v>9.3130000000002777</c:v>
                </c:pt>
                <c:pt idx="9314">
                  <c:v>9.3140000000002772</c:v>
                </c:pt>
                <c:pt idx="9315">
                  <c:v>9.3150000000002766</c:v>
                </c:pt>
                <c:pt idx="9316">
                  <c:v>9.3160000000002761</c:v>
                </c:pt>
                <c:pt idx="9317">
                  <c:v>9.3170000000002755</c:v>
                </c:pt>
                <c:pt idx="9318">
                  <c:v>9.318000000000275</c:v>
                </c:pt>
                <c:pt idx="9319">
                  <c:v>9.3190000000002744</c:v>
                </c:pt>
                <c:pt idx="9320">
                  <c:v>9.3200000000002738</c:v>
                </c:pt>
                <c:pt idx="9321">
                  <c:v>9.3210000000002733</c:v>
                </c:pt>
                <c:pt idx="9322">
                  <c:v>9.3220000000002727</c:v>
                </c:pt>
                <c:pt idx="9323">
                  <c:v>9.3230000000002722</c:v>
                </c:pt>
                <c:pt idx="9324">
                  <c:v>9.3240000000002716</c:v>
                </c:pt>
                <c:pt idx="9325">
                  <c:v>9.3250000000002711</c:v>
                </c:pt>
                <c:pt idx="9326">
                  <c:v>9.3260000000002705</c:v>
                </c:pt>
                <c:pt idx="9327">
                  <c:v>9.32700000000027</c:v>
                </c:pt>
                <c:pt idx="9328">
                  <c:v>9.3280000000002694</c:v>
                </c:pt>
                <c:pt idx="9329">
                  <c:v>9.3290000000002689</c:v>
                </c:pt>
                <c:pt idx="9330">
                  <c:v>9.3300000000002683</c:v>
                </c:pt>
                <c:pt idx="9331">
                  <c:v>9.3310000000002677</c:v>
                </c:pt>
                <c:pt idx="9332">
                  <c:v>9.3320000000002672</c:v>
                </c:pt>
                <c:pt idx="9333">
                  <c:v>9.3330000000002666</c:v>
                </c:pt>
                <c:pt idx="9334">
                  <c:v>9.3340000000002661</c:v>
                </c:pt>
                <c:pt idx="9335">
                  <c:v>9.3350000000002655</c:v>
                </c:pt>
                <c:pt idx="9336">
                  <c:v>9.336000000000265</c:v>
                </c:pt>
                <c:pt idx="9337">
                  <c:v>9.3370000000002644</c:v>
                </c:pt>
                <c:pt idx="9338">
                  <c:v>9.3380000000002639</c:v>
                </c:pt>
                <c:pt idx="9339">
                  <c:v>9.3390000000002633</c:v>
                </c:pt>
                <c:pt idx="9340">
                  <c:v>9.3400000000002628</c:v>
                </c:pt>
                <c:pt idx="9341">
                  <c:v>9.3410000000002622</c:v>
                </c:pt>
                <c:pt idx="9342">
                  <c:v>9.3420000000002617</c:v>
                </c:pt>
                <c:pt idx="9343">
                  <c:v>9.3430000000002611</c:v>
                </c:pt>
                <c:pt idx="9344">
                  <c:v>9.3440000000002605</c:v>
                </c:pt>
                <c:pt idx="9345">
                  <c:v>9.34500000000026</c:v>
                </c:pt>
                <c:pt idx="9346">
                  <c:v>9.3460000000002594</c:v>
                </c:pt>
                <c:pt idx="9347">
                  <c:v>9.3470000000002589</c:v>
                </c:pt>
                <c:pt idx="9348">
                  <c:v>9.3480000000002583</c:v>
                </c:pt>
                <c:pt idx="9349">
                  <c:v>9.3490000000002578</c:v>
                </c:pt>
                <c:pt idx="9350">
                  <c:v>9.3500000000002572</c:v>
                </c:pt>
                <c:pt idx="9351">
                  <c:v>9.3510000000002567</c:v>
                </c:pt>
                <c:pt idx="9352">
                  <c:v>9.3520000000002561</c:v>
                </c:pt>
                <c:pt idx="9353">
                  <c:v>9.3530000000002556</c:v>
                </c:pt>
                <c:pt idx="9354">
                  <c:v>9.354000000000255</c:v>
                </c:pt>
                <c:pt idx="9355">
                  <c:v>9.3550000000002544</c:v>
                </c:pt>
                <c:pt idx="9356">
                  <c:v>9.3560000000002539</c:v>
                </c:pt>
                <c:pt idx="9357">
                  <c:v>9.3570000000002533</c:v>
                </c:pt>
                <c:pt idx="9358">
                  <c:v>9.3580000000002528</c:v>
                </c:pt>
                <c:pt idx="9359">
                  <c:v>9.3590000000002522</c:v>
                </c:pt>
                <c:pt idx="9360">
                  <c:v>9.3600000000002517</c:v>
                </c:pt>
                <c:pt idx="9361">
                  <c:v>9.3610000000002511</c:v>
                </c:pt>
                <c:pt idx="9362">
                  <c:v>9.3620000000002506</c:v>
                </c:pt>
                <c:pt idx="9363">
                  <c:v>9.36300000000025</c:v>
                </c:pt>
                <c:pt idx="9364">
                  <c:v>9.3640000000002495</c:v>
                </c:pt>
                <c:pt idx="9365">
                  <c:v>9.3650000000002489</c:v>
                </c:pt>
                <c:pt idx="9366">
                  <c:v>9.3660000000002483</c:v>
                </c:pt>
                <c:pt idx="9367">
                  <c:v>9.3670000000002478</c:v>
                </c:pt>
                <c:pt idx="9368">
                  <c:v>9.3680000000002472</c:v>
                </c:pt>
                <c:pt idx="9369">
                  <c:v>9.3690000000002467</c:v>
                </c:pt>
                <c:pt idx="9370">
                  <c:v>9.3700000000002461</c:v>
                </c:pt>
                <c:pt idx="9371">
                  <c:v>9.3710000000002456</c:v>
                </c:pt>
                <c:pt idx="9372">
                  <c:v>9.372000000000245</c:v>
                </c:pt>
                <c:pt idx="9373">
                  <c:v>9.3730000000002445</c:v>
                </c:pt>
                <c:pt idx="9374">
                  <c:v>9.3740000000002439</c:v>
                </c:pt>
                <c:pt idx="9375">
                  <c:v>9.3750000000002434</c:v>
                </c:pt>
                <c:pt idx="9376">
                  <c:v>9.3760000000002428</c:v>
                </c:pt>
                <c:pt idx="9377">
                  <c:v>9.3770000000002423</c:v>
                </c:pt>
                <c:pt idx="9378">
                  <c:v>9.3780000000002417</c:v>
                </c:pt>
                <c:pt idx="9379">
                  <c:v>9.3790000000002411</c:v>
                </c:pt>
                <c:pt idx="9380">
                  <c:v>9.3800000000002406</c:v>
                </c:pt>
                <c:pt idx="9381">
                  <c:v>9.38100000000024</c:v>
                </c:pt>
                <c:pt idx="9382">
                  <c:v>9.3820000000002395</c:v>
                </c:pt>
                <c:pt idx="9383">
                  <c:v>9.3830000000002389</c:v>
                </c:pt>
                <c:pt idx="9384">
                  <c:v>9.3840000000002384</c:v>
                </c:pt>
                <c:pt idx="9385">
                  <c:v>9.3850000000002378</c:v>
                </c:pt>
                <c:pt idx="9386">
                  <c:v>9.3860000000002373</c:v>
                </c:pt>
                <c:pt idx="9387">
                  <c:v>9.3870000000002367</c:v>
                </c:pt>
                <c:pt idx="9388">
                  <c:v>9.3880000000002362</c:v>
                </c:pt>
                <c:pt idx="9389">
                  <c:v>9.3890000000002356</c:v>
                </c:pt>
                <c:pt idx="9390">
                  <c:v>9.390000000000235</c:v>
                </c:pt>
                <c:pt idx="9391">
                  <c:v>9.3910000000002345</c:v>
                </c:pt>
                <c:pt idx="9392">
                  <c:v>9.3920000000002339</c:v>
                </c:pt>
                <c:pt idx="9393">
                  <c:v>9.3930000000002334</c:v>
                </c:pt>
                <c:pt idx="9394">
                  <c:v>9.3940000000002328</c:v>
                </c:pt>
                <c:pt idx="9395">
                  <c:v>9.3950000000002323</c:v>
                </c:pt>
                <c:pt idx="9396">
                  <c:v>9.3960000000002317</c:v>
                </c:pt>
                <c:pt idx="9397">
                  <c:v>9.3970000000002312</c:v>
                </c:pt>
                <c:pt idx="9398">
                  <c:v>9.3980000000002306</c:v>
                </c:pt>
                <c:pt idx="9399">
                  <c:v>9.3990000000002301</c:v>
                </c:pt>
                <c:pt idx="9400">
                  <c:v>9.4000000000002295</c:v>
                </c:pt>
                <c:pt idx="9401">
                  <c:v>9.401000000000229</c:v>
                </c:pt>
                <c:pt idx="9402">
                  <c:v>9.4020000000002284</c:v>
                </c:pt>
                <c:pt idx="9403">
                  <c:v>9.4030000000002278</c:v>
                </c:pt>
                <c:pt idx="9404">
                  <c:v>9.4040000000002273</c:v>
                </c:pt>
                <c:pt idx="9405">
                  <c:v>9.4050000000002267</c:v>
                </c:pt>
                <c:pt idx="9406">
                  <c:v>9.4060000000002262</c:v>
                </c:pt>
                <c:pt idx="9407">
                  <c:v>9.4070000000002256</c:v>
                </c:pt>
                <c:pt idx="9408">
                  <c:v>9.4080000000002251</c:v>
                </c:pt>
                <c:pt idx="9409">
                  <c:v>9.4090000000002245</c:v>
                </c:pt>
                <c:pt idx="9410">
                  <c:v>9.410000000000224</c:v>
                </c:pt>
                <c:pt idx="9411">
                  <c:v>9.4110000000002234</c:v>
                </c:pt>
                <c:pt idx="9412">
                  <c:v>9.4120000000002229</c:v>
                </c:pt>
                <c:pt idx="9413">
                  <c:v>9.4130000000002223</c:v>
                </c:pt>
                <c:pt idx="9414">
                  <c:v>9.4140000000002217</c:v>
                </c:pt>
                <c:pt idx="9415">
                  <c:v>9.4150000000002212</c:v>
                </c:pt>
                <c:pt idx="9416">
                  <c:v>9.4160000000002206</c:v>
                </c:pt>
                <c:pt idx="9417">
                  <c:v>9.4170000000002201</c:v>
                </c:pt>
                <c:pt idx="9418">
                  <c:v>9.4180000000002195</c:v>
                </c:pt>
                <c:pt idx="9419">
                  <c:v>9.419000000000219</c:v>
                </c:pt>
                <c:pt idx="9420">
                  <c:v>9.4200000000002184</c:v>
                </c:pt>
                <c:pt idx="9421">
                  <c:v>9.4210000000002179</c:v>
                </c:pt>
                <c:pt idx="9422">
                  <c:v>9.4220000000002173</c:v>
                </c:pt>
                <c:pt idx="9423">
                  <c:v>9.4230000000002168</c:v>
                </c:pt>
                <c:pt idx="9424">
                  <c:v>9.4240000000002162</c:v>
                </c:pt>
                <c:pt idx="9425">
                  <c:v>9.4250000000002156</c:v>
                </c:pt>
                <c:pt idx="9426">
                  <c:v>9.4260000000002151</c:v>
                </c:pt>
                <c:pt idx="9427">
                  <c:v>9.4270000000002145</c:v>
                </c:pt>
                <c:pt idx="9428">
                  <c:v>9.428000000000214</c:v>
                </c:pt>
                <c:pt idx="9429">
                  <c:v>9.4290000000002134</c:v>
                </c:pt>
                <c:pt idx="9430">
                  <c:v>9.4300000000002129</c:v>
                </c:pt>
                <c:pt idx="9431">
                  <c:v>9.4310000000002123</c:v>
                </c:pt>
                <c:pt idx="9432">
                  <c:v>9.4320000000002118</c:v>
                </c:pt>
                <c:pt idx="9433">
                  <c:v>9.4330000000002112</c:v>
                </c:pt>
                <c:pt idx="9434">
                  <c:v>9.4340000000002107</c:v>
                </c:pt>
                <c:pt idx="9435">
                  <c:v>9.4350000000002101</c:v>
                </c:pt>
                <c:pt idx="9436">
                  <c:v>9.4360000000002096</c:v>
                </c:pt>
                <c:pt idx="9437">
                  <c:v>9.437000000000209</c:v>
                </c:pt>
                <c:pt idx="9438">
                  <c:v>9.4380000000002084</c:v>
                </c:pt>
                <c:pt idx="9439">
                  <c:v>9.4390000000002079</c:v>
                </c:pt>
                <c:pt idx="9440">
                  <c:v>9.4400000000002073</c:v>
                </c:pt>
                <c:pt idx="9441">
                  <c:v>9.4410000000002068</c:v>
                </c:pt>
                <c:pt idx="9442">
                  <c:v>9.4420000000002062</c:v>
                </c:pt>
                <c:pt idx="9443">
                  <c:v>9.4430000000002057</c:v>
                </c:pt>
                <c:pt idx="9444">
                  <c:v>9.4440000000002051</c:v>
                </c:pt>
                <c:pt idx="9445">
                  <c:v>9.4450000000002046</c:v>
                </c:pt>
                <c:pt idx="9446">
                  <c:v>9.446000000000204</c:v>
                </c:pt>
                <c:pt idx="9447">
                  <c:v>9.4470000000002035</c:v>
                </c:pt>
                <c:pt idx="9448">
                  <c:v>9.4480000000002029</c:v>
                </c:pt>
                <c:pt idx="9449">
                  <c:v>9.4490000000002023</c:v>
                </c:pt>
                <c:pt idx="9450">
                  <c:v>9.4500000000002018</c:v>
                </c:pt>
                <c:pt idx="9451">
                  <c:v>9.4510000000002012</c:v>
                </c:pt>
                <c:pt idx="9452">
                  <c:v>9.4520000000002007</c:v>
                </c:pt>
                <c:pt idx="9453">
                  <c:v>9.4530000000002001</c:v>
                </c:pt>
                <c:pt idx="9454">
                  <c:v>9.4540000000001996</c:v>
                </c:pt>
                <c:pt idx="9455">
                  <c:v>9.455000000000199</c:v>
                </c:pt>
                <c:pt idx="9456">
                  <c:v>9.4560000000001985</c:v>
                </c:pt>
                <c:pt idx="9457">
                  <c:v>9.4570000000001979</c:v>
                </c:pt>
                <c:pt idx="9458">
                  <c:v>9.4580000000001974</c:v>
                </c:pt>
                <c:pt idx="9459">
                  <c:v>9.4590000000001968</c:v>
                </c:pt>
                <c:pt idx="9460">
                  <c:v>9.4600000000001963</c:v>
                </c:pt>
                <c:pt idx="9461">
                  <c:v>9.4610000000001957</c:v>
                </c:pt>
                <c:pt idx="9462">
                  <c:v>9.4620000000001951</c:v>
                </c:pt>
                <c:pt idx="9463">
                  <c:v>9.4630000000001946</c:v>
                </c:pt>
                <c:pt idx="9464">
                  <c:v>9.464000000000194</c:v>
                </c:pt>
                <c:pt idx="9465">
                  <c:v>9.4650000000001935</c:v>
                </c:pt>
                <c:pt idx="9466">
                  <c:v>9.4660000000001929</c:v>
                </c:pt>
                <c:pt idx="9467">
                  <c:v>9.4670000000001924</c:v>
                </c:pt>
                <c:pt idx="9468">
                  <c:v>9.4680000000001918</c:v>
                </c:pt>
                <c:pt idx="9469">
                  <c:v>9.4690000000001913</c:v>
                </c:pt>
                <c:pt idx="9470">
                  <c:v>9.4700000000001907</c:v>
                </c:pt>
                <c:pt idx="9471">
                  <c:v>9.4710000000001902</c:v>
                </c:pt>
                <c:pt idx="9472">
                  <c:v>9.4720000000001896</c:v>
                </c:pt>
                <c:pt idx="9473">
                  <c:v>9.473000000000189</c:v>
                </c:pt>
                <c:pt idx="9474">
                  <c:v>9.4740000000001885</c:v>
                </c:pt>
                <c:pt idx="9475">
                  <c:v>9.4750000000001879</c:v>
                </c:pt>
                <c:pt idx="9476">
                  <c:v>9.4760000000001874</c:v>
                </c:pt>
                <c:pt idx="9477">
                  <c:v>9.4770000000001868</c:v>
                </c:pt>
                <c:pt idx="9478">
                  <c:v>9.4780000000001863</c:v>
                </c:pt>
                <c:pt idx="9479">
                  <c:v>9.4790000000001857</c:v>
                </c:pt>
                <c:pt idx="9480">
                  <c:v>9.4800000000001852</c:v>
                </c:pt>
                <c:pt idx="9481">
                  <c:v>9.4810000000001846</c:v>
                </c:pt>
                <c:pt idx="9482">
                  <c:v>9.4820000000001841</c:v>
                </c:pt>
                <c:pt idx="9483">
                  <c:v>9.4830000000001835</c:v>
                </c:pt>
                <c:pt idx="9484">
                  <c:v>9.484000000000183</c:v>
                </c:pt>
                <c:pt idx="9485">
                  <c:v>9.4850000000001824</c:v>
                </c:pt>
                <c:pt idx="9486">
                  <c:v>9.4860000000001818</c:v>
                </c:pt>
                <c:pt idx="9487">
                  <c:v>9.4870000000001813</c:v>
                </c:pt>
                <c:pt idx="9488">
                  <c:v>9.4880000000001807</c:v>
                </c:pt>
                <c:pt idx="9489">
                  <c:v>9.4890000000001802</c:v>
                </c:pt>
                <c:pt idx="9490">
                  <c:v>9.4900000000001796</c:v>
                </c:pt>
                <c:pt idx="9491">
                  <c:v>9.4910000000001791</c:v>
                </c:pt>
                <c:pt idx="9492">
                  <c:v>9.4920000000001785</c:v>
                </c:pt>
                <c:pt idx="9493">
                  <c:v>9.493000000000178</c:v>
                </c:pt>
                <c:pt idx="9494">
                  <c:v>9.4940000000001774</c:v>
                </c:pt>
                <c:pt idx="9495">
                  <c:v>9.4950000000001769</c:v>
                </c:pt>
                <c:pt idx="9496">
                  <c:v>9.4960000000001763</c:v>
                </c:pt>
                <c:pt idx="9497">
                  <c:v>9.4970000000001757</c:v>
                </c:pt>
                <c:pt idx="9498">
                  <c:v>9.4980000000001752</c:v>
                </c:pt>
                <c:pt idx="9499">
                  <c:v>9.4990000000001746</c:v>
                </c:pt>
                <c:pt idx="9500">
                  <c:v>9.5000000000001741</c:v>
                </c:pt>
                <c:pt idx="9501">
                  <c:v>9.5010000000001735</c:v>
                </c:pt>
                <c:pt idx="9502">
                  <c:v>9.502000000000173</c:v>
                </c:pt>
                <c:pt idx="9503">
                  <c:v>9.5030000000001724</c:v>
                </c:pt>
                <c:pt idx="9504">
                  <c:v>9.5040000000001719</c:v>
                </c:pt>
                <c:pt idx="9505">
                  <c:v>9.5050000000001713</c:v>
                </c:pt>
                <c:pt idx="9506">
                  <c:v>9.5060000000001708</c:v>
                </c:pt>
                <c:pt idx="9507">
                  <c:v>9.5070000000001702</c:v>
                </c:pt>
                <c:pt idx="9508">
                  <c:v>9.5080000000001696</c:v>
                </c:pt>
                <c:pt idx="9509">
                  <c:v>9.5090000000001691</c:v>
                </c:pt>
                <c:pt idx="9510">
                  <c:v>9.5100000000001685</c:v>
                </c:pt>
                <c:pt idx="9511">
                  <c:v>9.511000000000168</c:v>
                </c:pt>
                <c:pt idx="9512">
                  <c:v>9.5120000000001674</c:v>
                </c:pt>
                <c:pt idx="9513">
                  <c:v>9.5130000000001669</c:v>
                </c:pt>
                <c:pt idx="9514">
                  <c:v>9.5140000000001663</c:v>
                </c:pt>
                <c:pt idx="9515">
                  <c:v>9.5150000000001658</c:v>
                </c:pt>
                <c:pt idx="9516">
                  <c:v>9.5160000000001652</c:v>
                </c:pt>
                <c:pt idx="9517">
                  <c:v>9.5170000000001647</c:v>
                </c:pt>
                <c:pt idx="9518">
                  <c:v>9.5180000000001641</c:v>
                </c:pt>
                <c:pt idx="9519">
                  <c:v>9.5190000000001636</c:v>
                </c:pt>
                <c:pt idx="9520">
                  <c:v>9.520000000000163</c:v>
                </c:pt>
                <c:pt idx="9521">
                  <c:v>9.5210000000001624</c:v>
                </c:pt>
                <c:pt idx="9522">
                  <c:v>9.5220000000001619</c:v>
                </c:pt>
                <c:pt idx="9523">
                  <c:v>9.5230000000001613</c:v>
                </c:pt>
                <c:pt idx="9524">
                  <c:v>9.5240000000001608</c:v>
                </c:pt>
                <c:pt idx="9525">
                  <c:v>9.5250000000001602</c:v>
                </c:pt>
                <c:pt idx="9526">
                  <c:v>9.5260000000001597</c:v>
                </c:pt>
                <c:pt idx="9527">
                  <c:v>9.5270000000001591</c:v>
                </c:pt>
                <c:pt idx="9528">
                  <c:v>9.5280000000001586</c:v>
                </c:pt>
                <c:pt idx="9529">
                  <c:v>9.529000000000158</c:v>
                </c:pt>
                <c:pt idx="9530">
                  <c:v>9.5300000000001575</c:v>
                </c:pt>
                <c:pt idx="9531">
                  <c:v>9.5310000000001569</c:v>
                </c:pt>
                <c:pt idx="9532">
                  <c:v>9.5320000000001563</c:v>
                </c:pt>
                <c:pt idx="9533">
                  <c:v>9.5330000000001558</c:v>
                </c:pt>
                <c:pt idx="9534">
                  <c:v>9.5340000000001552</c:v>
                </c:pt>
                <c:pt idx="9535">
                  <c:v>9.5350000000001547</c:v>
                </c:pt>
                <c:pt idx="9536">
                  <c:v>9.5360000000001541</c:v>
                </c:pt>
                <c:pt idx="9537">
                  <c:v>9.5370000000001536</c:v>
                </c:pt>
                <c:pt idx="9538">
                  <c:v>9.538000000000153</c:v>
                </c:pt>
                <c:pt idx="9539">
                  <c:v>9.5390000000001525</c:v>
                </c:pt>
                <c:pt idx="9540">
                  <c:v>9.5400000000001519</c:v>
                </c:pt>
                <c:pt idx="9541">
                  <c:v>9.5410000000001514</c:v>
                </c:pt>
                <c:pt idx="9542">
                  <c:v>9.5420000000001508</c:v>
                </c:pt>
                <c:pt idx="9543">
                  <c:v>9.5430000000001503</c:v>
                </c:pt>
                <c:pt idx="9544">
                  <c:v>9.5440000000001497</c:v>
                </c:pt>
                <c:pt idx="9545">
                  <c:v>9.5450000000001491</c:v>
                </c:pt>
                <c:pt idx="9546">
                  <c:v>9.5460000000001486</c:v>
                </c:pt>
                <c:pt idx="9547">
                  <c:v>9.547000000000148</c:v>
                </c:pt>
                <c:pt idx="9548">
                  <c:v>9.5480000000001475</c:v>
                </c:pt>
                <c:pt idx="9549">
                  <c:v>9.5490000000001469</c:v>
                </c:pt>
                <c:pt idx="9550">
                  <c:v>9.5500000000001464</c:v>
                </c:pt>
                <c:pt idx="9551">
                  <c:v>9.5510000000001458</c:v>
                </c:pt>
                <c:pt idx="9552">
                  <c:v>9.5520000000001453</c:v>
                </c:pt>
                <c:pt idx="9553">
                  <c:v>9.5530000000001447</c:v>
                </c:pt>
                <c:pt idx="9554">
                  <c:v>9.5540000000001442</c:v>
                </c:pt>
                <c:pt idx="9555">
                  <c:v>9.5550000000001436</c:v>
                </c:pt>
                <c:pt idx="9556">
                  <c:v>9.556000000000143</c:v>
                </c:pt>
                <c:pt idx="9557">
                  <c:v>9.5570000000001425</c:v>
                </c:pt>
                <c:pt idx="9558">
                  <c:v>9.5580000000001419</c:v>
                </c:pt>
                <c:pt idx="9559">
                  <c:v>9.5590000000001414</c:v>
                </c:pt>
                <c:pt idx="9560">
                  <c:v>9.5600000000001408</c:v>
                </c:pt>
                <c:pt idx="9561">
                  <c:v>9.5610000000001403</c:v>
                </c:pt>
                <c:pt idx="9562">
                  <c:v>9.5620000000001397</c:v>
                </c:pt>
                <c:pt idx="9563">
                  <c:v>9.5630000000001392</c:v>
                </c:pt>
                <c:pt idx="9564">
                  <c:v>9.5640000000001386</c:v>
                </c:pt>
                <c:pt idx="9565">
                  <c:v>9.5650000000001381</c:v>
                </c:pt>
                <c:pt idx="9566">
                  <c:v>9.5660000000001375</c:v>
                </c:pt>
                <c:pt idx="9567">
                  <c:v>9.567000000000137</c:v>
                </c:pt>
                <c:pt idx="9568">
                  <c:v>9.5680000000001364</c:v>
                </c:pt>
                <c:pt idx="9569">
                  <c:v>9.5690000000001358</c:v>
                </c:pt>
                <c:pt idx="9570">
                  <c:v>9.5700000000001353</c:v>
                </c:pt>
                <c:pt idx="9571">
                  <c:v>9.5710000000001347</c:v>
                </c:pt>
                <c:pt idx="9572">
                  <c:v>9.5720000000001342</c:v>
                </c:pt>
                <c:pt idx="9573">
                  <c:v>9.5730000000001336</c:v>
                </c:pt>
                <c:pt idx="9574">
                  <c:v>9.5740000000001331</c:v>
                </c:pt>
                <c:pt idx="9575">
                  <c:v>9.5750000000001325</c:v>
                </c:pt>
                <c:pt idx="9576">
                  <c:v>9.576000000000132</c:v>
                </c:pt>
                <c:pt idx="9577">
                  <c:v>9.5770000000001314</c:v>
                </c:pt>
                <c:pt idx="9578">
                  <c:v>9.5780000000001309</c:v>
                </c:pt>
                <c:pt idx="9579">
                  <c:v>9.5790000000001303</c:v>
                </c:pt>
                <c:pt idx="9580">
                  <c:v>9.5800000000001297</c:v>
                </c:pt>
                <c:pt idx="9581">
                  <c:v>9.5810000000001292</c:v>
                </c:pt>
                <c:pt idx="9582">
                  <c:v>9.5820000000001286</c:v>
                </c:pt>
                <c:pt idx="9583">
                  <c:v>9.5830000000001281</c:v>
                </c:pt>
                <c:pt idx="9584">
                  <c:v>9.5840000000001275</c:v>
                </c:pt>
                <c:pt idx="9585">
                  <c:v>9.585000000000127</c:v>
                </c:pt>
                <c:pt idx="9586">
                  <c:v>9.5860000000001264</c:v>
                </c:pt>
                <c:pt idx="9587">
                  <c:v>9.5870000000001259</c:v>
                </c:pt>
                <c:pt idx="9588">
                  <c:v>9.5880000000001253</c:v>
                </c:pt>
                <c:pt idx="9589">
                  <c:v>9.5890000000001248</c:v>
                </c:pt>
                <c:pt idx="9590">
                  <c:v>9.5900000000001242</c:v>
                </c:pt>
                <c:pt idx="9591">
                  <c:v>9.5910000000001236</c:v>
                </c:pt>
                <c:pt idx="9592">
                  <c:v>9.5920000000001231</c:v>
                </c:pt>
                <c:pt idx="9593">
                  <c:v>9.5930000000001225</c:v>
                </c:pt>
                <c:pt idx="9594">
                  <c:v>9.594000000000122</c:v>
                </c:pt>
                <c:pt idx="9595">
                  <c:v>9.5950000000001214</c:v>
                </c:pt>
                <c:pt idx="9596">
                  <c:v>9.5960000000001209</c:v>
                </c:pt>
                <c:pt idx="9597">
                  <c:v>9.5970000000001203</c:v>
                </c:pt>
                <c:pt idx="9598">
                  <c:v>9.5980000000001198</c:v>
                </c:pt>
                <c:pt idx="9599">
                  <c:v>9.5990000000001192</c:v>
                </c:pt>
                <c:pt idx="9600">
                  <c:v>9.6000000000001187</c:v>
                </c:pt>
                <c:pt idx="9601">
                  <c:v>9.6010000000001181</c:v>
                </c:pt>
                <c:pt idx="9602">
                  <c:v>9.6020000000001176</c:v>
                </c:pt>
                <c:pt idx="9603">
                  <c:v>9.603000000000117</c:v>
                </c:pt>
                <c:pt idx="9604">
                  <c:v>9.6040000000001164</c:v>
                </c:pt>
                <c:pt idx="9605">
                  <c:v>9.6050000000001159</c:v>
                </c:pt>
                <c:pt idx="9606">
                  <c:v>9.6060000000001153</c:v>
                </c:pt>
                <c:pt idx="9607">
                  <c:v>9.6070000000001148</c:v>
                </c:pt>
                <c:pt idx="9608">
                  <c:v>9.6080000000001142</c:v>
                </c:pt>
                <c:pt idx="9609">
                  <c:v>9.6090000000001137</c:v>
                </c:pt>
                <c:pt idx="9610">
                  <c:v>9.6100000000001131</c:v>
                </c:pt>
                <c:pt idx="9611">
                  <c:v>9.6110000000001126</c:v>
                </c:pt>
                <c:pt idx="9612">
                  <c:v>9.612000000000112</c:v>
                </c:pt>
                <c:pt idx="9613">
                  <c:v>9.6130000000001115</c:v>
                </c:pt>
                <c:pt idx="9614">
                  <c:v>9.6140000000001109</c:v>
                </c:pt>
                <c:pt idx="9615">
                  <c:v>9.6150000000001103</c:v>
                </c:pt>
                <c:pt idx="9616">
                  <c:v>9.6160000000001098</c:v>
                </c:pt>
                <c:pt idx="9617">
                  <c:v>9.6170000000001092</c:v>
                </c:pt>
                <c:pt idx="9618">
                  <c:v>9.6180000000001087</c:v>
                </c:pt>
                <c:pt idx="9619">
                  <c:v>9.6190000000001081</c:v>
                </c:pt>
                <c:pt idx="9620">
                  <c:v>9.6200000000001076</c:v>
                </c:pt>
                <c:pt idx="9621">
                  <c:v>9.621000000000107</c:v>
                </c:pt>
                <c:pt idx="9622">
                  <c:v>9.6220000000001065</c:v>
                </c:pt>
                <c:pt idx="9623">
                  <c:v>9.6230000000001059</c:v>
                </c:pt>
                <c:pt idx="9624">
                  <c:v>9.6240000000001054</c:v>
                </c:pt>
                <c:pt idx="9625">
                  <c:v>9.6250000000001048</c:v>
                </c:pt>
                <c:pt idx="9626">
                  <c:v>9.6260000000001043</c:v>
                </c:pt>
                <c:pt idx="9627">
                  <c:v>9.6270000000001037</c:v>
                </c:pt>
                <c:pt idx="9628">
                  <c:v>9.6280000000001031</c:v>
                </c:pt>
                <c:pt idx="9629">
                  <c:v>9.6290000000001026</c:v>
                </c:pt>
                <c:pt idx="9630">
                  <c:v>9.630000000000102</c:v>
                </c:pt>
                <c:pt idx="9631">
                  <c:v>9.6310000000001015</c:v>
                </c:pt>
                <c:pt idx="9632">
                  <c:v>9.6320000000001009</c:v>
                </c:pt>
                <c:pt idx="9633">
                  <c:v>9.6330000000001004</c:v>
                </c:pt>
                <c:pt idx="9634">
                  <c:v>9.6340000000000998</c:v>
                </c:pt>
                <c:pt idx="9635">
                  <c:v>9.6350000000000993</c:v>
                </c:pt>
                <c:pt idx="9636">
                  <c:v>9.6360000000000987</c:v>
                </c:pt>
                <c:pt idx="9637">
                  <c:v>9.6370000000000982</c:v>
                </c:pt>
                <c:pt idx="9638">
                  <c:v>9.6380000000000976</c:v>
                </c:pt>
                <c:pt idx="9639">
                  <c:v>9.639000000000097</c:v>
                </c:pt>
                <c:pt idx="9640">
                  <c:v>9.6400000000000965</c:v>
                </c:pt>
                <c:pt idx="9641">
                  <c:v>9.6410000000000959</c:v>
                </c:pt>
                <c:pt idx="9642">
                  <c:v>9.6420000000000954</c:v>
                </c:pt>
                <c:pt idx="9643">
                  <c:v>9.6430000000000948</c:v>
                </c:pt>
                <c:pt idx="9644">
                  <c:v>9.6440000000000943</c:v>
                </c:pt>
                <c:pt idx="9645">
                  <c:v>9.6450000000000937</c:v>
                </c:pt>
                <c:pt idx="9646">
                  <c:v>9.6460000000000932</c:v>
                </c:pt>
                <c:pt idx="9647">
                  <c:v>9.6470000000000926</c:v>
                </c:pt>
                <c:pt idx="9648">
                  <c:v>9.6480000000000921</c:v>
                </c:pt>
                <c:pt idx="9649">
                  <c:v>9.6490000000000915</c:v>
                </c:pt>
                <c:pt idx="9650">
                  <c:v>9.6500000000000909</c:v>
                </c:pt>
                <c:pt idx="9651">
                  <c:v>9.6510000000000904</c:v>
                </c:pt>
                <c:pt idx="9652">
                  <c:v>9.6520000000000898</c:v>
                </c:pt>
                <c:pt idx="9653">
                  <c:v>9.6530000000000893</c:v>
                </c:pt>
                <c:pt idx="9654">
                  <c:v>9.6540000000000887</c:v>
                </c:pt>
                <c:pt idx="9655">
                  <c:v>9.6550000000000882</c:v>
                </c:pt>
                <c:pt idx="9656">
                  <c:v>9.6560000000000876</c:v>
                </c:pt>
                <c:pt idx="9657">
                  <c:v>9.6570000000000871</c:v>
                </c:pt>
                <c:pt idx="9658">
                  <c:v>9.6580000000000865</c:v>
                </c:pt>
                <c:pt idx="9659">
                  <c:v>9.659000000000086</c:v>
                </c:pt>
                <c:pt idx="9660">
                  <c:v>9.6600000000000854</c:v>
                </c:pt>
                <c:pt idx="9661">
                  <c:v>9.6610000000000849</c:v>
                </c:pt>
                <c:pt idx="9662">
                  <c:v>9.6620000000000843</c:v>
                </c:pt>
                <c:pt idx="9663">
                  <c:v>9.6630000000000837</c:v>
                </c:pt>
                <c:pt idx="9664">
                  <c:v>9.6640000000000832</c:v>
                </c:pt>
                <c:pt idx="9665">
                  <c:v>9.6650000000000826</c:v>
                </c:pt>
                <c:pt idx="9666">
                  <c:v>9.6660000000000821</c:v>
                </c:pt>
                <c:pt idx="9667">
                  <c:v>9.6670000000000815</c:v>
                </c:pt>
                <c:pt idx="9668">
                  <c:v>9.668000000000081</c:v>
                </c:pt>
                <c:pt idx="9669">
                  <c:v>9.6690000000000804</c:v>
                </c:pt>
                <c:pt idx="9670">
                  <c:v>9.6700000000000799</c:v>
                </c:pt>
                <c:pt idx="9671">
                  <c:v>9.6710000000000793</c:v>
                </c:pt>
                <c:pt idx="9672">
                  <c:v>9.6720000000000788</c:v>
                </c:pt>
                <c:pt idx="9673">
                  <c:v>9.6730000000000782</c:v>
                </c:pt>
                <c:pt idx="9674">
                  <c:v>9.6740000000000776</c:v>
                </c:pt>
                <c:pt idx="9675">
                  <c:v>9.6750000000000771</c:v>
                </c:pt>
                <c:pt idx="9676">
                  <c:v>9.6760000000000765</c:v>
                </c:pt>
                <c:pt idx="9677">
                  <c:v>9.677000000000076</c:v>
                </c:pt>
                <c:pt idx="9678">
                  <c:v>9.6780000000000754</c:v>
                </c:pt>
                <c:pt idx="9679">
                  <c:v>9.6790000000000749</c:v>
                </c:pt>
                <c:pt idx="9680">
                  <c:v>9.6800000000000743</c:v>
                </c:pt>
                <c:pt idx="9681">
                  <c:v>9.6810000000000738</c:v>
                </c:pt>
                <c:pt idx="9682">
                  <c:v>9.6820000000000732</c:v>
                </c:pt>
                <c:pt idx="9683">
                  <c:v>9.6830000000000727</c:v>
                </c:pt>
                <c:pt idx="9684">
                  <c:v>9.6840000000000721</c:v>
                </c:pt>
                <c:pt idx="9685">
                  <c:v>9.6850000000000716</c:v>
                </c:pt>
                <c:pt idx="9686">
                  <c:v>9.686000000000071</c:v>
                </c:pt>
                <c:pt idx="9687">
                  <c:v>9.6870000000000704</c:v>
                </c:pt>
                <c:pt idx="9688">
                  <c:v>9.6880000000000699</c:v>
                </c:pt>
                <c:pt idx="9689">
                  <c:v>9.6890000000000693</c:v>
                </c:pt>
                <c:pt idx="9690">
                  <c:v>9.6900000000000688</c:v>
                </c:pt>
                <c:pt idx="9691">
                  <c:v>9.6910000000000682</c:v>
                </c:pt>
                <c:pt idx="9692">
                  <c:v>9.6920000000000677</c:v>
                </c:pt>
                <c:pt idx="9693">
                  <c:v>9.6930000000000671</c:v>
                </c:pt>
                <c:pt idx="9694">
                  <c:v>9.6940000000000666</c:v>
                </c:pt>
                <c:pt idx="9695">
                  <c:v>9.695000000000066</c:v>
                </c:pt>
                <c:pt idx="9696">
                  <c:v>9.6960000000000655</c:v>
                </c:pt>
                <c:pt idx="9697">
                  <c:v>9.6970000000000649</c:v>
                </c:pt>
                <c:pt idx="9698">
                  <c:v>9.6980000000000643</c:v>
                </c:pt>
                <c:pt idx="9699">
                  <c:v>9.6990000000000638</c:v>
                </c:pt>
                <c:pt idx="9700">
                  <c:v>9.7000000000000632</c:v>
                </c:pt>
                <c:pt idx="9701">
                  <c:v>9.7010000000000627</c:v>
                </c:pt>
                <c:pt idx="9702">
                  <c:v>9.7020000000000621</c:v>
                </c:pt>
                <c:pt idx="9703">
                  <c:v>9.7030000000000616</c:v>
                </c:pt>
                <c:pt idx="9704">
                  <c:v>9.704000000000061</c:v>
                </c:pt>
                <c:pt idx="9705">
                  <c:v>9.7050000000000605</c:v>
                </c:pt>
                <c:pt idx="9706">
                  <c:v>9.7060000000000599</c:v>
                </c:pt>
                <c:pt idx="9707">
                  <c:v>9.7070000000000594</c:v>
                </c:pt>
                <c:pt idx="9708">
                  <c:v>9.7080000000000588</c:v>
                </c:pt>
                <c:pt idx="9709">
                  <c:v>9.7090000000000583</c:v>
                </c:pt>
                <c:pt idx="9710">
                  <c:v>9.7100000000000577</c:v>
                </c:pt>
                <c:pt idx="9711">
                  <c:v>9.7110000000000571</c:v>
                </c:pt>
                <c:pt idx="9712">
                  <c:v>9.7120000000000566</c:v>
                </c:pt>
                <c:pt idx="9713">
                  <c:v>9.713000000000056</c:v>
                </c:pt>
                <c:pt idx="9714">
                  <c:v>9.7140000000000555</c:v>
                </c:pt>
                <c:pt idx="9715">
                  <c:v>9.7150000000000549</c:v>
                </c:pt>
                <c:pt idx="9716">
                  <c:v>9.7160000000000544</c:v>
                </c:pt>
                <c:pt idx="9717">
                  <c:v>9.7170000000000538</c:v>
                </c:pt>
                <c:pt idx="9718">
                  <c:v>9.7180000000000533</c:v>
                </c:pt>
                <c:pt idx="9719">
                  <c:v>9.7190000000000527</c:v>
                </c:pt>
                <c:pt idx="9720">
                  <c:v>9.7200000000000522</c:v>
                </c:pt>
                <c:pt idx="9721">
                  <c:v>9.7210000000000516</c:v>
                </c:pt>
                <c:pt idx="9722">
                  <c:v>9.722000000000051</c:v>
                </c:pt>
                <c:pt idx="9723">
                  <c:v>9.7230000000000505</c:v>
                </c:pt>
                <c:pt idx="9724">
                  <c:v>9.7240000000000499</c:v>
                </c:pt>
                <c:pt idx="9725">
                  <c:v>9.7250000000000494</c:v>
                </c:pt>
                <c:pt idx="9726">
                  <c:v>9.7260000000000488</c:v>
                </c:pt>
                <c:pt idx="9727">
                  <c:v>9.7270000000000483</c:v>
                </c:pt>
                <c:pt idx="9728">
                  <c:v>9.7280000000000477</c:v>
                </c:pt>
                <c:pt idx="9729">
                  <c:v>9.7290000000000472</c:v>
                </c:pt>
                <c:pt idx="9730">
                  <c:v>9.7300000000000466</c:v>
                </c:pt>
                <c:pt idx="9731">
                  <c:v>9.7310000000000461</c:v>
                </c:pt>
                <c:pt idx="9732">
                  <c:v>9.7320000000000455</c:v>
                </c:pt>
                <c:pt idx="9733">
                  <c:v>9.7330000000000449</c:v>
                </c:pt>
                <c:pt idx="9734">
                  <c:v>9.7340000000000444</c:v>
                </c:pt>
                <c:pt idx="9735">
                  <c:v>9.7350000000000438</c:v>
                </c:pt>
                <c:pt idx="9736">
                  <c:v>9.7360000000000433</c:v>
                </c:pt>
                <c:pt idx="9737">
                  <c:v>9.7370000000000427</c:v>
                </c:pt>
                <c:pt idx="9738">
                  <c:v>9.7380000000000422</c:v>
                </c:pt>
                <c:pt idx="9739">
                  <c:v>9.7390000000000416</c:v>
                </c:pt>
                <c:pt idx="9740">
                  <c:v>9.7400000000000411</c:v>
                </c:pt>
                <c:pt idx="9741">
                  <c:v>9.7410000000000405</c:v>
                </c:pt>
                <c:pt idx="9742">
                  <c:v>9.74200000000004</c:v>
                </c:pt>
                <c:pt idx="9743">
                  <c:v>9.7430000000000394</c:v>
                </c:pt>
                <c:pt idx="9744">
                  <c:v>9.7440000000000389</c:v>
                </c:pt>
                <c:pt idx="9745">
                  <c:v>9.7450000000000383</c:v>
                </c:pt>
                <c:pt idx="9746">
                  <c:v>9.7460000000000377</c:v>
                </c:pt>
                <c:pt idx="9747">
                  <c:v>9.7470000000000372</c:v>
                </c:pt>
                <c:pt idx="9748">
                  <c:v>9.7480000000000366</c:v>
                </c:pt>
                <c:pt idx="9749">
                  <c:v>9.7490000000000361</c:v>
                </c:pt>
                <c:pt idx="9750">
                  <c:v>9.7500000000000355</c:v>
                </c:pt>
                <c:pt idx="9751">
                  <c:v>9.751000000000035</c:v>
                </c:pt>
                <c:pt idx="9752">
                  <c:v>9.7520000000000344</c:v>
                </c:pt>
                <c:pt idx="9753">
                  <c:v>9.7530000000000339</c:v>
                </c:pt>
                <c:pt idx="9754">
                  <c:v>9.7540000000000333</c:v>
                </c:pt>
                <c:pt idx="9755">
                  <c:v>9.7550000000000328</c:v>
                </c:pt>
                <c:pt idx="9756">
                  <c:v>9.7560000000000322</c:v>
                </c:pt>
                <c:pt idx="9757">
                  <c:v>9.7570000000000316</c:v>
                </c:pt>
                <c:pt idx="9758">
                  <c:v>9.7580000000000311</c:v>
                </c:pt>
                <c:pt idx="9759">
                  <c:v>9.7590000000000305</c:v>
                </c:pt>
                <c:pt idx="9760">
                  <c:v>9.76000000000003</c:v>
                </c:pt>
                <c:pt idx="9761">
                  <c:v>9.7610000000000294</c:v>
                </c:pt>
                <c:pt idx="9762">
                  <c:v>9.7620000000000289</c:v>
                </c:pt>
                <c:pt idx="9763">
                  <c:v>9.7630000000000283</c:v>
                </c:pt>
                <c:pt idx="9764">
                  <c:v>9.7640000000000278</c:v>
                </c:pt>
                <c:pt idx="9765">
                  <c:v>9.7650000000000272</c:v>
                </c:pt>
                <c:pt idx="9766">
                  <c:v>9.7660000000000267</c:v>
                </c:pt>
                <c:pt idx="9767">
                  <c:v>9.7670000000000261</c:v>
                </c:pt>
                <c:pt idx="9768">
                  <c:v>9.7680000000000256</c:v>
                </c:pt>
                <c:pt idx="9769">
                  <c:v>9.769000000000025</c:v>
                </c:pt>
                <c:pt idx="9770">
                  <c:v>9.7700000000000244</c:v>
                </c:pt>
                <c:pt idx="9771">
                  <c:v>9.7710000000000239</c:v>
                </c:pt>
                <c:pt idx="9772">
                  <c:v>9.7720000000000233</c:v>
                </c:pt>
                <c:pt idx="9773">
                  <c:v>9.7730000000000228</c:v>
                </c:pt>
                <c:pt idx="9774">
                  <c:v>9.7740000000000222</c:v>
                </c:pt>
                <c:pt idx="9775">
                  <c:v>9.7750000000000217</c:v>
                </c:pt>
                <c:pt idx="9776">
                  <c:v>9.7760000000000211</c:v>
                </c:pt>
                <c:pt idx="9777">
                  <c:v>9.7770000000000206</c:v>
                </c:pt>
                <c:pt idx="9778">
                  <c:v>9.77800000000002</c:v>
                </c:pt>
                <c:pt idx="9779">
                  <c:v>9.7790000000000195</c:v>
                </c:pt>
                <c:pt idx="9780">
                  <c:v>9.7800000000000189</c:v>
                </c:pt>
                <c:pt idx="9781">
                  <c:v>9.7810000000000183</c:v>
                </c:pt>
                <c:pt idx="9782">
                  <c:v>9.7820000000000178</c:v>
                </c:pt>
                <c:pt idx="9783">
                  <c:v>9.7830000000000172</c:v>
                </c:pt>
                <c:pt idx="9784">
                  <c:v>9.7840000000000167</c:v>
                </c:pt>
                <c:pt idx="9785">
                  <c:v>9.7850000000000161</c:v>
                </c:pt>
                <c:pt idx="9786">
                  <c:v>9.7860000000000156</c:v>
                </c:pt>
                <c:pt idx="9787">
                  <c:v>9.787000000000015</c:v>
                </c:pt>
                <c:pt idx="9788">
                  <c:v>9.7880000000000145</c:v>
                </c:pt>
                <c:pt idx="9789">
                  <c:v>9.7890000000000139</c:v>
                </c:pt>
                <c:pt idx="9790">
                  <c:v>9.7900000000000134</c:v>
                </c:pt>
                <c:pt idx="9791">
                  <c:v>9.7910000000000128</c:v>
                </c:pt>
                <c:pt idx="9792">
                  <c:v>9.7920000000000122</c:v>
                </c:pt>
                <c:pt idx="9793">
                  <c:v>9.7930000000000117</c:v>
                </c:pt>
                <c:pt idx="9794">
                  <c:v>9.7940000000000111</c:v>
                </c:pt>
                <c:pt idx="9795">
                  <c:v>9.7950000000000106</c:v>
                </c:pt>
                <c:pt idx="9796">
                  <c:v>9.79600000000001</c:v>
                </c:pt>
                <c:pt idx="9797">
                  <c:v>9.7970000000000095</c:v>
                </c:pt>
                <c:pt idx="9798">
                  <c:v>9.7980000000000089</c:v>
                </c:pt>
                <c:pt idx="9799">
                  <c:v>9.7990000000000084</c:v>
                </c:pt>
                <c:pt idx="9800">
                  <c:v>9.8000000000000078</c:v>
                </c:pt>
                <c:pt idx="9801">
                  <c:v>9.8010000000000073</c:v>
                </c:pt>
                <c:pt idx="9802">
                  <c:v>9.8020000000000067</c:v>
                </c:pt>
                <c:pt idx="9803">
                  <c:v>9.8030000000000062</c:v>
                </c:pt>
                <c:pt idx="9804">
                  <c:v>9.8040000000000056</c:v>
                </c:pt>
                <c:pt idx="9805">
                  <c:v>9.805000000000005</c:v>
                </c:pt>
                <c:pt idx="9806">
                  <c:v>9.8060000000000045</c:v>
                </c:pt>
                <c:pt idx="9807">
                  <c:v>9.8070000000000039</c:v>
                </c:pt>
                <c:pt idx="9808">
                  <c:v>9.8080000000000034</c:v>
                </c:pt>
                <c:pt idx="9809">
                  <c:v>9.8090000000000028</c:v>
                </c:pt>
                <c:pt idx="9810">
                  <c:v>9.8100000000000023</c:v>
                </c:pt>
                <c:pt idx="9811">
                  <c:v>9.8110000000000017</c:v>
                </c:pt>
                <c:pt idx="9812">
                  <c:v>9.8120000000000012</c:v>
                </c:pt>
                <c:pt idx="9813">
                  <c:v>9.8130000000000006</c:v>
                </c:pt>
                <c:pt idx="9814">
                  <c:v>9.8140000000000001</c:v>
                </c:pt>
                <c:pt idx="9815">
                  <c:v>9.8149999999999995</c:v>
                </c:pt>
                <c:pt idx="9816">
                  <c:v>9.8159999999999989</c:v>
                </c:pt>
                <c:pt idx="9817">
                  <c:v>9.8169999999999984</c:v>
                </c:pt>
                <c:pt idx="9818">
                  <c:v>9.8179999999999978</c:v>
                </c:pt>
                <c:pt idx="9819">
                  <c:v>9.8189999999999973</c:v>
                </c:pt>
                <c:pt idx="9820">
                  <c:v>9.8199999999999967</c:v>
                </c:pt>
                <c:pt idx="9821">
                  <c:v>9.8209999999999962</c:v>
                </c:pt>
                <c:pt idx="9822">
                  <c:v>9.8219999999999956</c:v>
                </c:pt>
                <c:pt idx="9823">
                  <c:v>9.8229999999999951</c:v>
                </c:pt>
                <c:pt idx="9824">
                  <c:v>9.8239999999999945</c:v>
                </c:pt>
                <c:pt idx="9825">
                  <c:v>9.824999999999994</c:v>
                </c:pt>
                <c:pt idx="9826">
                  <c:v>9.8259999999999934</c:v>
                </c:pt>
                <c:pt idx="9827">
                  <c:v>9.8269999999999929</c:v>
                </c:pt>
                <c:pt idx="9828">
                  <c:v>9.8279999999999923</c:v>
                </c:pt>
                <c:pt idx="9829">
                  <c:v>9.8289999999999917</c:v>
                </c:pt>
                <c:pt idx="9830">
                  <c:v>9.8299999999999912</c:v>
                </c:pt>
                <c:pt idx="9831">
                  <c:v>9.8309999999999906</c:v>
                </c:pt>
                <c:pt idx="9832">
                  <c:v>9.8319999999999901</c:v>
                </c:pt>
                <c:pt idx="9833">
                  <c:v>9.8329999999999895</c:v>
                </c:pt>
                <c:pt idx="9834">
                  <c:v>9.833999999999989</c:v>
                </c:pt>
                <c:pt idx="9835">
                  <c:v>9.8349999999999884</c:v>
                </c:pt>
                <c:pt idx="9836">
                  <c:v>9.8359999999999879</c:v>
                </c:pt>
                <c:pt idx="9837">
                  <c:v>9.8369999999999873</c:v>
                </c:pt>
                <c:pt idx="9838">
                  <c:v>9.8379999999999868</c:v>
                </c:pt>
                <c:pt idx="9839">
                  <c:v>9.8389999999999862</c:v>
                </c:pt>
                <c:pt idx="9840">
                  <c:v>9.8399999999999856</c:v>
                </c:pt>
                <c:pt idx="9841">
                  <c:v>9.8409999999999851</c:v>
                </c:pt>
                <c:pt idx="9842">
                  <c:v>9.8419999999999845</c:v>
                </c:pt>
                <c:pt idx="9843">
                  <c:v>9.842999999999984</c:v>
                </c:pt>
                <c:pt idx="9844">
                  <c:v>9.8439999999999834</c:v>
                </c:pt>
                <c:pt idx="9845">
                  <c:v>9.8449999999999829</c:v>
                </c:pt>
                <c:pt idx="9846">
                  <c:v>9.8459999999999823</c:v>
                </c:pt>
                <c:pt idx="9847">
                  <c:v>9.8469999999999818</c:v>
                </c:pt>
                <c:pt idx="9848">
                  <c:v>9.8479999999999812</c:v>
                </c:pt>
                <c:pt idx="9849">
                  <c:v>9.8489999999999807</c:v>
                </c:pt>
                <c:pt idx="9850">
                  <c:v>9.8499999999999801</c:v>
                </c:pt>
                <c:pt idx="9851">
                  <c:v>9.8509999999999796</c:v>
                </c:pt>
                <c:pt idx="9852">
                  <c:v>9.851999999999979</c:v>
                </c:pt>
                <c:pt idx="9853">
                  <c:v>9.8529999999999784</c:v>
                </c:pt>
                <c:pt idx="9854">
                  <c:v>9.8539999999999779</c:v>
                </c:pt>
                <c:pt idx="9855">
                  <c:v>9.8549999999999773</c:v>
                </c:pt>
                <c:pt idx="9856">
                  <c:v>9.8559999999999768</c:v>
                </c:pt>
                <c:pt idx="9857">
                  <c:v>9.8569999999999762</c:v>
                </c:pt>
                <c:pt idx="9858">
                  <c:v>9.8579999999999757</c:v>
                </c:pt>
                <c:pt idx="9859">
                  <c:v>9.8589999999999751</c:v>
                </c:pt>
                <c:pt idx="9860">
                  <c:v>9.8599999999999746</c:v>
                </c:pt>
                <c:pt idx="9861">
                  <c:v>9.860999999999974</c:v>
                </c:pt>
                <c:pt idx="9862">
                  <c:v>9.8619999999999735</c:v>
                </c:pt>
                <c:pt idx="9863">
                  <c:v>9.8629999999999729</c:v>
                </c:pt>
                <c:pt idx="9864">
                  <c:v>9.8639999999999723</c:v>
                </c:pt>
                <c:pt idx="9865">
                  <c:v>9.8649999999999718</c:v>
                </c:pt>
                <c:pt idx="9866">
                  <c:v>9.8659999999999712</c:v>
                </c:pt>
                <c:pt idx="9867">
                  <c:v>9.8669999999999707</c:v>
                </c:pt>
                <c:pt idx="9868">
                  <c:v>9.8679999999999701</c:v>
                </c:pt>
                <c:pt idx="9869">
                  <c:v>9.8689999999999696</c:v>
                </c:pt>
                <c:pt idx="9870">
                  <c:v>9.869999999999969</c:v>
                </c:pt>
                <c:pt idx="9871">
                  <c:v>9.8709999999999685</c:v>
                </c:pt>
                <c:pt idx="9872">
                  <c:v>9.8719999999999679</c:v>
                </c:pt>
                <c:pt idx="9873">
                  <c:v>9.8729999999999674</c:v>
                </c:pt>
                <c:pt idx="9874">
                  <c:v>9.8739999999999668</c:v>
                </c:pt>
                <c:pt idx="9875">
                  <c:v>9.8749999999999662</c:v>
                </c:pt>
                <c:pt idx="9876">
                  <c:v>9.8759999999999657</c:v>
                </c:pt>
                <c:pt idx="9877">
                  <c:v>9.8769999999999651</c:v>
                </c:pt>
                <c:pt idx="9878">
                  <c:v>9.8779999999999646</c:v>
                </c:pt>
                <c:pt idx="9879">
                  <c:v>9.878999999999964</c:v>
                </c:pt>
                <c:pt idx="9880">
                  <c:v>9.8799999999999635</c:v>
                </c:pt>
                <c:pt idx="9881">
                  <c:v>9.8809999999999629</c:v>
                </c:pt>
                <c:pt idx="9882">
                  <c:v>9.8819999999999624</c:v>
                </c:pt>
                <c:pt idx="9883">
                  <c:v>9.8829999999999618</c:v>
                </c:pt>
                <c:pt idx="9884">
                  <c:v>9.8839999999999613</c:v>
                </c:pt>
                <c:pt idx="9885">
                  <c:v>9.8849999999999607</c:v>
                </c:pt>
                <c:pt idx="9886">
                  <c:v>9.8859999999999602</c:v>
                </c:pt>
                <c:pt idx="9887">
                  <c:v>9.8869999999999596</c:v>
                </c:pt>
                <c:pt idx="9888">
                  <c:v>9.887999999999959</c:v>
                </c:pt>
                <c:pt idx="9889">
                  <c:v>9.8889999999999585</c:v>
                </c:pt>
                <c:pt idx="9890">
                  <c:v>9.8899999999999579</c:v>
                </c:pt>
                <c:pt idx="9891">
                  <c:v>9.8909999999999574</c:v>
                </c:pt>
                <c:pt idx="9892">
                  <c:v>9.8919999999999568</c:v>
                </c:pt>
                <c:pt idx="9893">
                  <c:v>9.8929999999999563</c:v>
                </c:pt>
                <c:pt idx="9894">
                  <c:v>9.8939999999999557</c:v>
                </c:pt>
                <c:pt idx="9895">
                  <c:v>9.8949999999999552</c:v>
                </c:pt>
                <c:pt idx="9896">
                  <c:v>9.8959999999999546</c:v>
                </c:pt>
                <c:pt idx="9897">
                  <c:v>9.8969999999999541</c:v>
                </c:pt>
                <c:pt idx="9898">
                  <c:v>9.8979999999999535</c:v>
                </c:pt>
                <c:pt idx="9899">
                  <c:v>9.8989999999999529</c:v>
                </c:pt>
                <c:pt idx="9900">
                  <c:v>9.8999999999999524</c:v>
                </c:pt>
                <c:pt idx="9901">
                  <c:v>9.9009999999999518</c:v>
                </c:pt>
                <c:pt idx="9902">
                  <c:v>9.9019999999999513</c:v>
                </c:pt>
                <c:pt idx="9903">
                  <c:v>9.9029999999999507</c:v>
                </c:pt>
                <c:pt idx="9904">
                  <c:v>9.9039999999999502</c:v>
                </c:pt>
                <c:pt idx="9905">
                  <c:v>9.9049999999999496</c:v>
                </c:pt>
                <c:pt idx="9906">
                  <c:v>9.9059999999999491</c:v>
                </c:pt>
                <c:pt idx="9907">
                  <c:v>9.9069999999999485</c:v>
                </c:pt>
                <c:pt idx="9908">
                  <c:v>9.907999999999948</c:v>
                </c:pt>
                <c:pt idx="9909">
                  <c:v>9.9089999999999474</c:v>
                </c:pt>
                <c:pt idx="9910">
                  <c:v>9.9099999999999469</c:v>
                </c:pt>
                <c:pt idx="9911">
                  <c:v>9.9109999999999463</c:v>
                </c:pt>
                <c:pt idx="9912">
                  <c:v>9.9119999999999457</c:v>
                </c:pt>
                <c:pt idx="9913">
                  <c:v>9.9129999999999452</c:v>
                </c:pt>
                <c:pt idx="9914">
                  <c:v>9.9139999999999446</c:v>
                </c:pt>
                <c:pt idx="9915">
                  <c:v>9.9149999999999441</c:v>
                </c:pt>
                <c:pt idx="9916">
                  <c:v>9.9159999999999435</c:v>
                </c:pt>
                <c:pt idx="9917">
                  <c:v>9.916999999999943</c:v>
                </c:pt>
                <c:pt idx="9918">
                  <c:v>9.9179999999999424</c:v>
                </c:pt>
                <c:pt idx="9919">
                  <c:v>9.9189999999999419</c:v>
                </c:pt>
                <c:pt idx="9920">
                  <c:v>9.9199999999999413</c:v>
                </c:pt>
                <c:pt idx="9921">
                  <c:v>9.9209999999999408</c:v>
                </c:pt>
                <c:pt idx="9922">
                  <c:v>9.9219999999999402</c:v>
                </c:pt>
                <c:pt idx="9923">
                  <c:v>9.9229999999999396</c:v>
                </c:pt>
                <c:pt idx="9924">
                  <c:v>9.9239999999999391</c:v>
                </c:pt>
                <c:pt idx="9925">
                  <c:v>9.9249999999999385</c:v>
                </c:pt>
                <c:pt idx="9926">
                  <c:v>9.925999999999938</c:v>
                </c:pt>
                <c:pt idx="9927">
                  <c:v>9.9269999999999374</c:v>
                </c:pt>
                <c:pt idx="9928">
                  <c:v>9.9279999999999369</c:v>
                </c:pt>
                <c:pt idx="9929">
                  <c:v>9.9289999999999363</c:v>
                </c:pt>
                <c:pt idx="9930">
                  <c:v>9.9299999999999358</c:v>
                </c:pt>
                <c:pt idx="9931">
                  <c:v>9.9309999999999352</c:v>
                </c:pt>
                <c:pt idx="9932">
                  <c:v>9.9319999999999347</c:v>
                </c:pt>
                <c:pt idx="9933">
                  <c:v>9.9329999999999341</c:v>
                </c:pt>
                <c:pt idx="9934">
                  <c:v>9.9339999999999336</c:v>
                </c:pt>
                <c:pt idx="9935">
                  <c:v>9.934999999999933</c:v>
                </c:pt>
                <c:pt idx="9936">
                  <c:v>9.9359999999999324</c:v>
                </c:pt>
                <c:pt idx="9937">
                  <c:v>9.9369999999999319</c:v>
                </c:pt>
                <c:pt idx="9938">
                  <c:v>9.9379999999999313</c:v>
                </c:pt>
                <c:pt idx="9939">
                  <c:v>9.9389999999999308</c:v>
                </c:pt>
                <c:pt idx="9940">
                  <c:v>9.9399999999999302</c:v>
                </c:pt>
                <c:pt idx="9941">
                  <c:v>9.9409999999999297</c:v>
                </c:pt>
                <c:pt idx="9942">
                  <c:v>9.9419999999999291</c:v>
                </c:pt>
                <c:pt idx="9943">
                  <c:v>9.9429999999999286</c:v>
                </c:pt>
                <c:pt idx="9944">
                  <c:v>9.943999999999928</c:v>
                </c:pt>
                <c:pt idx="9945">
                  <c:v>9.9449999999999275</c:v>
                </c:pt>
                <c:pt idx="9946">
                  <c:v>9.9459999999999269</c:v>
                </c:pt>
                <c:pt idx="9947">
                  <c:v>9.9469999999999263</c:v>
                </c:pt>
                <c:pt idx="9948">
                  <c:v>9.9479999999999258</c:v>
                </c:pt>
                <c:pt idx="9949">
                  <c:v>9.9489999999999252</c:v>
                </c:pt>
                <c:pt idx="9950">
                  <c:v>9.9499999999999247</c:v>
                </c:pt>
                <c:pt idx="9951">
                  <c:v>9.9509999999999241</c:v>
                </c:pt>
                <c:pt idx="9952">
                  <c:v>9.9519999999999236</c:v>
                </c:pt>
                <c:pt idx="9953">
                  <c:v>9.952999999999923</c:v>
                </c:pt>
                <c:pt idx="9954">
                  <c:v>9.9539999999999225</c:v>
                </c:pt>
                <c:pt idx="9955">
                  <c:v>9.9549999999999219</c:v>
                </c:pt>
                <c:pt idx="9956">
                  <c:v>9.9559999999999214</c:v>
                </c:pt>
                <c:pt idx="9957">
                  <c:v>9.9569999999999208</c:v>
                </c:pt>
                <c:pt idx="9958">
                  <c:v>9.9579999999999202</c:v>
                </c:pt>
                <c:pt idx="9959">
                  <c:v>9.9589999999999197</c:v>
                </c:pt>
                <c:pt idx="9960">
                  <c:v>9.9599999999999191</c:v>
                </c:pt>
                <c:pt idx="9961">
                  <c:v>9.9609999999999186</c:v>
                </c:pt>
                <c:pt idx="9962">
                  <c:v>9.961999999999918</c:v>
                </c:pt>
                <c:pt idx="9963">
                  <c:v>9.9629999999999175</c:v>
                </c:pt>
                <c:pt idx="9964">
                  <c:v>9.9639999999999169</c:v>
                </c:pt>
                <c:pt idx="9965">
                  <c:v>9.9649999999999164</c:v>
                </c:pt>
                <c:pt idx="9966">
                  <c:v>9.9659999999999158</c:v>
                </c:pt>
                <c:pt idx="9967">
                  <c:v>9.9669999999999153</c:v>
                </c:pt>
                <c:pt idx="9968">
                  <c:v>9.9679999999999147</c:v>
                </c:pt>
                <c:pt idx="9969">
                  <c:v>9.9689999999999142</c:v>
                </c:pt>
                <c:pt idx="9970">
                  <c:v>9.9699999999999136</c:v>
                </c:pt>
                <c:pt idx="9971">
                  <c:v>9.970999999999913</c:v>
                </c:pt>
                <c:pt idx="9972">
                  <c:v>9.9719999999999125</c:v>
                </c:pt>
                <c:pt idx="9973">
                  <c:v>9.9729999999999119</c:v>
                </c:pt>
                <c:pt idx="9974">
                  <c:v>9.9739999999999114</c:v>
                </c:pt>
                <c:pt idx="9975">
                  <c:v>9.9749999999999108</c:v>
                </c:pt>
                <c:pt idx="9976">
                  <c:v>9.9759999999999103</c:v>
                </c:pt>
                <c:pt idx="9977">
                  <c:v>9.9769999999999097</c:v>
                </c:pt>
                <c:pt idx="9978">
                  <c:v>9.9779999999999092</c:v>
                </c:pt>
                <c:pt idx="9979">
                  <c:v>9.9789999999999086</c:v>
                </c:pt>
                <c:pt idx="9980">
                  <c:v>9.9799999999999081</c:v>
                </c:pt>
                <c:pt idx="9981">
                  <c:v>9.9809999999999075</c:v>
                </c:pt>
                <c:pt idx="9982">
                  <c:v>9.9819999999999069</c:v>
                </c:pt>
                <c:pt idx="9983">
                  <c:v>9.9829999999999064</c:v>
                </c:pt>
                <c:pt idx="9984">
                  <c:v>9.9839999999999058</c:v>
                </c:pt>
                <c:pt idx="9985">
                  <c:v>9.9849999999999053</c:v>
                </c:pt>
                <c:pt idx="9986">
                  <c:v>9.9859999999999047</c:v>
                </c:pt>
                <c:pt idx="9987">
                  <c:v>9.9869999999999042</c:v>
                </c:pt>
                <c:pt idx="9988">
                  <c:v>9.9879999999999036</c:v>
                </c:pt>
                <c:pt idx="9989">
                  <c:v>9.9889999999999031</c:v>
                </c:pt>
                <c:pt idx="9990">
                  <c:v>9.9899999999999025</c:v>
                </c:pt>
                <c:pt idx="9991">
                  <c:v>9.990999999999902</c:v>
                </c:pt>
                <c:pt idx="9992">
                  <c:v>9.9919999999999014</c:v>
                </c:pt>
                <c:pt idx="9993">
                  <c:v>9.9929999999999009</c:v>
                </c:pt>
                <c:pt idx="9994">
                  <c:v>9.9939999999999003</c:v>
                </c:pt>
                <c:pt idx="9995">
                  <c:v>9.9949999999998997</c:v>
                </c:pt>
                <c:pt idx="9996">
                  <c:v>9.9959999999998992</c:v>
                </c:pt>
                <c:pt idx="9997">
                  <c:v>9.9969999999998986</c:v>
                </c:pt>
                <c:pt idx="9998">
                  <c:v>9.9979999999998981</c:v>
                </c:pt>
                <c:pt idx="9999">
                  <c:v>9.9989999999998975</c:v>
                </c:pt>
                <c:pt idx="10000">
                  <c:v>9.999999999999897</c:v>
                </c:pt>
                <c:pt idx="10001">
                  <c:v>10.000999999999896</c:v>
                </c:pt>
                <c:pt idx="10002">
                  <c:v>10.001999999999896</c:v>
                </c:pt>
                <c:pt idx="10003">
                  <c:v>10.002999999999895</c:v>
                </c:pt>
                <c:pt idx="10004">
                  <c:v>10.003999999999895</c:v>
                </c:pt>
                <c:pt idx="10005">
                  <c:v>10.004999999999894</c:v>
                </c:pt>
                <c:pt idx="10006">
                  <c:v>10.005999999999894</c:v>
                </c:pt>
                <c:pt idx="10007">
                  <c:v>10.006999999999893</c:v>
                </c:pt>
                <c:pt idx="10008">
                  <c:v>10.007999999999893</c:v>
                </c:pt>
                <c:pt idx="10009">
                  <c:v>10.008999999999892</c:v>
                </c:pt>
                <c:pt idx="10010">
                  <c:v>10.009999999999891</c:v>
                </c:pt>
                <c:pt idx="10011">
                  <c:v>10.010999999999891</c:v>
                </c:pt>
                <c:pt idx="10012">
                  <c:v>10.01199999999989</c:v>
                </c:pt>
                <c:pt idx="10013">
                  <c:v>10.01299999999989</c:v>
                </c:pt>
                <c:pt idx="10014">
                  <c:v>10.013999999999889</c:v>
                </c:pt>
                <c:pt idx="10015">
                  <c:v>10.014999999999889</c:v>
                </c:pt>
                <c:pt idx="10016">
                  <c:v>10.015999999999888</c:v>
                </c:pt>
                <c:pt idx="10017">
                  <c:v>10.016999999999888</c:v>
                </c:pt>
                <c:pt idx="10018">
                  <c:v>10.017999999999887</c:v>
                </c:pt>
                <c:pt idx="10019">
                  <c:v>10.018999999999886</c:v>
                </c:pt>
                <c:pt idx="10020">
                  <c:v>10.019999999999886</c:v>
                </c:pt>
                <c:pt idx="10021">
                  <c:v>10.020999999999885</c:v>
                </c:pt>
                <c:pt idx="10022">
                  <c:v>10.021999999999885</c:v>
                </c:pt>
                <c:pt idx="10023">
                  <c:v>10.022999999999884</c:v>
                </c:pt>
                <c:pt idx="10024">
                  <c:v>10.023999999999884</c:v>
                </c:pt>
                <c:pt idx="10025">
                  <c:v>10.024999999999883</c:v>
                </c:pt>
                <c:pt idx="10026">
                  <c:v>10.025999999999883</c:v>
                </c:pt>
                <c:pt idx="10027">
                  <c:v>10.026999999999882</c:v>
                </c:pt>
                <c:pt idx="10028">
                  <c:v>10.027999999999881</c:v>
                </c:pt>
                <c:pt idx="10029">
                  <c:v>10.028999999999881</c:v>
                </c:pt>
                <c:pt idx="10030">
                  <c:v>10.02999999999988</c:v>
                </c:pt>
                <c:pt idx="10031">
                  <c:v>10.03099999999988</c:v>
                </c:pt>
                <c:pt idx="10032">
                  <c:v>10.031999999999879</c:v>
                </c:pt>
                <c:pt idx="10033">
                  <c:v>10.032999999999879</c:v>
                </c:pt>
                <c:pt idx="10034">
                  <c:v>10.033999999999878</c:v>
                </c:pt>
                <c:pt idx="10035">
                  <c:v>10.034999999999878</c:v>
                </c:pt>
                <c:pt idx="10036">
                  <c:v>10.035999999999877</c:v>
                </c:pt>
                <c:pt idx="10037">
                  <c:v>10.036999999999876</c:v>
                </c:pt>
                <c:pt idx="10038">
                  <c:v>10.037999999999876</c:v>
                </c:pt>
                <c:pt idx="10039">
                  <c:v>10.038999999999875</c:v>
                </c:pt>
                <c:pt idx="10040">
                  <c:v>10.039999999999875</c:v>
                </c:pt>
                <c:pt idx="10041">
                  <c:v>10.040999999999874</c:v>
                </c:pt>
                <c:pt idx="10042">
                  <c:v>10.041999999999874</c:v>
                </c:pt>
                <c:pt idx="10043">
                  <c:v>10.042999999999873</c:v>
                </c:pt>
                <c:pt idx="10044">
                  <c:v>10.043999999999873</c:v>
                </c:pt>
                <c:pt idx="10045">
                  <c:v>10.044999999999872</c:v>
                </c:pt>
                <c:pt idx="10046">
                  <c:v>10.045999999999871</c:v>
                </c:pt>
                <c:pt idx="10047">
                  <c:v>10.046999999999871</c:v>
                </c:pt>
                <c:pt idx="10048">
                  <c:v>10.04799999999987</c:v>
                </c:pt>
                <c:pt idx="10049">
                  <c:v>10.04899999999987</c:v>
                </c:pt>
                <c:pt idx="10050">
                  <c:v>10.049999999999869</c:v>
                </c:pt>
                <c:pt idx="10051">
                  <c:v>10.050999999999869</c:v>
                </c:pt>
                <c:pt idx="10052">
                  <c:v>10.051999999999868</c:v>
                </c:pt>
                <c:pt idx="10053">
                  <c:v>10.052999999999868</c:v>
                </c:pt>
                <c:pt idx="10054">
                  <c:v>10.053999999999867</c:v>
                </c:pt>
                <c:pt idx="10055">
                  <c:v>10.054999999999866</c:v>
                </c:pt>
                <c:pt idx="10056">
                  <c:v>10.055999999999866</c:v>
                </c:pt>
                <c:pt idx="10057">
                  <c:v>10.056999999999865</c:v>
                </c:pt>
                <c:pt idx="10058">
                  <c:v>10.057999999999865</c:v>
                </c:pt>
                <c:pt idx="10059">
                  <c:v>10.058999999999864</c:v>
                </c:pt>
                <c:pt idx="10060">
                  <c:v>10.059999999999864</c:v>
                </c:pt>
                <c:pt idx="10061">
                  <c:v>10.060999999999863</c:v>
                </c:pt>
                <c:pt idx="10062">
                  <c:v>10.061999999999863</c:v>
                </c:pt>
                <c:pt idx="10063">
                  <c:v>10.062999999999862</c:v>
                </c:pt>
                <c:pt idx="10064">
                  <c:v>10.063999999999862</c:v>
                </c:pt>
                <c:pt idx="10065">
                  <c:v>10.064999999999861</c:v>
                </c:pt>
                <c:pt idx="10066">
                  <c:v>10.06599999999986</c:v>
                </c:pt>
                <c:pt idx="10067">
                  <c:v>10.06699999999986</c:v>
                </c:pt>
                <c:pt idx="10068">
                  <c:v>10.067999999999859</c:v>
                </c:pt>
                <c:pt idx="10069">
                  <c:v>10.068999999999859</c:v>
                </c:pt>
                <c:pt idx="10070">
                  <c:v>10.069999999999858</c:v>
                </c:pt>
                <c:pt idx="10071">
                  <c:v>10.070999999999858</c:v>
                </c:pt>
                <c:pt idx="10072">
                  <c:v>10.071999999999857</c:v>
                </c:pt>
                <c:pt idx="10073">
                  <c:v>10.072999999999857</c:v>
                </c:pt>
                <c:pt idx="10074">
                  <c:v>10.073999999999856</c:v>
                </c:pt>
                <c:pt idx="10075">
                  <c:v>10.074999999999855</c:v>
                </c:pt>
                <c:pt idx="10076">
                  <c:v>10.075999999999855</c:v>
                </c:pt>
                <c:pt idx="10077">
                  <c:v>10.076999999999854</c:v>
                </c:pt>
                <c:pt idx="10078">
                  <c:v>10.077999999999854</c:v>
                </c:pt>
                <c:pt idx="10079">
                  <c:v>10.078999999999853</c:v>
                </c:pt>
                <c:pt idx="10080">
                  <c:v>10.079999999999853</c:v>
                </c:pt>
                <c:pt idx="10081">
                  <c:v>10.080999999999852</c:v>
                </c:pt>
                <c:pt idx="10082">
                  <c:v>10.081999999999852</c:v>
                </c:pt>
                <c:pt idx="10083">
                  <c:v>10.082999999999851</c:v>
                </c:pt>
                <c:pt idx="10084">
                  <c:v>10.08399999999985</c:v>
                </c:pt>
                <c:pt idx="10085">
                  <c:v>10.08499999999985</c:v>
                </c:pt>
                <c:pt idx="10086">
                  <c:v>10.085999999999849</c:v>
                </c:pt>
                <c:pt idx="10087">
                  <c:v>10.086999999999849</c:v>
                </c:pt>
                <c:pt idx="10088">
                  <c:v>10.087999999999848</c:v>
                </c:pt>
                <c:pt idx="10089">
                  <c:v>10.088999999999848</c:v>
                </c:pt>
                <c:pt idx="10090">
                  <c:v>10.089999999999847</c:v>
                </c:pt>
                <c:pt idx="10091">
                  <c:v>10.090999999999847</c:v>
                </c:pt>
                <c:pt idx="10092">
                  <c:v>10.091999999999846</c:v>
                </c:pt>
                <c:pt idx="10093">
                  <c:v>10.092999999999845</c:v>
                </c:pt>
                <c:pt idx="10094">
                  <c:v>10.093999999999845</c:v>
                </c:pt>
                <c:pt idx="10095">
                  <c:v>10.094999999999844</c:v>
                </c:pt>
                <c:pt idx="10096">
                  <c:v>10.095999999999844</c:v>
                </c:pt>
                <c:pt idx="10097">
                  <c:v>10.096999999999843</c:v>
                </c:pt>
                <c:pt idx="10098">
                  <c:v>10.097999999999843</c:v>
                </c:pt>
                <c:pt idx="10099">
                  <c:v>10.098999999999842</c:v>
                </c:pt>
                <c:pt idx="10100">
                  <c:v>10.099999999999842</c:v>
                </c:pt>
                <c:pt idx="10101">
                  <c:v>10.100999999999841</c:v>
                </c:pt>
                <c:pt idx="10102">
                  <c:v>10.10199999999984</c:v>
                </c:pt>
                <c:pt idx="10103">
                  <c:v>10.10299999999984</c:v>
                </c:pt>
                <c:pt idx="10104">
                  <c:v>10.103999999999839</c:v>
                </c:pt>
                <c:pt idx="10105">
                  <c:v>10.104999999999839</c:v>
                </c:pt>
                <c:pt idx="10106">
                  <c:v>10.105999999999838</c:v>
                </c:pt>
                <c:pt idx="10107">
                  <c:v>10.106999999999838</c:v>
                </c:pt>
                <c:pt idx="10108">
                  <c:v>10.107999999999837</c:v>
                </c:pt>
                <c:pt idx="10109">
                  <c:v>10.108999999999837</c:v>
                </c:pt>
                <c:pt idx="10110">
                  <c:v>10.109999999999836</c:v>
                </c:pt>
                <c:pt idx="10111">
                  <c:v>10.110999999999835</c:v>
                </c:pt>
                <c:pt idx="10112">
                  <c:v>10.111999999999835</c:v>
                </c:pt>
                <c:pt idx="10113">
                  <c:v>10.112999999999834</c:v>
                </c:pt>
                <c:pt idx="10114">
                  <c:v>10.113999999999834</c:v>
                </c:pt>
                <c:pt idx="10115">
                  <c:v>10.114999999999833</c:v>
                </c:pt>
                <c:pt idx="10116">
                  <c:v>10.115999999999833</c:v>
                </c:pt>
                <c:pt idx="10117">
                  <c:v>10.116999999999832</c:v>
                </c:pt>
                <c:pt idx="10118">
                  <c:v>10.117999999999832</c:v>
                </c:pt>
                <c:pt idx="10119">
                  <c:v>10.118999999999831</c:v>
                </c:pt>
                <c:pt idx="10120">
                  <c:v>10.11999999999983</c:v>
                </c:pt>
                <c:pt idx="10121">
                  <c:v>10.12099999999983</c:v>
                </c:pt>
                <c:pt idx="10122">
                  <c:v>10.121999999999829</c:v>
                </c:pt>
                <c:pt idx="10123">
                  <c:v>10.122999999999829</c:v>
                </c:pt>
                <c:pt idx="10124">
                  <c:v>10.123999999999828</c:v>
                </c:pt>
                <c:pt idx="10125">
                  <c:v>10.124999999999828</c:v>
                </c:pt>
                <c:pt idx="10126">
                  <c:v>10.125999999999827</c:v>
                </c:pt>
                <c:pt idx="10127">
                  <c:v>10.126999999999827</c:v>
                </c:pt>
                <c:pt idx="10128">
                  <c:v>10.127999999999826</c:v>
                </c:pt>
                <c:pt idx="10129">
                  <c:v>10.128999999999825</c:v>
                </c:pt>
                <c:pt idx="10130">
                  <c:v>10.129999999999825</c:v>
                </c:pt>
                <c:pt idx="10131">
                  <c:v>10.130999999999824</c:v>
                </c:pt>
                <c:pt idx="10132">
                  <c:v>10.131999999999824</c:v>
                </c:pt>
                <c:pt idx="10133">
                  <c:v>10.132999999999823</c:v>
                </c:pt>
                <c:pt idx="10134">
                  <c:v>10.133999999999823</c:v>
                </c:pt>
                <c:pt idx="10135">
                  <c:v>10.134999999999822</c:v>
                </c:pt>
                <c:pt idx="10136">
                  <c:v>10.135999999999822</c:v>
                </c:pt>
                <c:pt idx="10137">
                  <c:v>10.136999999999821</c:v>
                </c:pt>
                <c:pt idx="10138">
                  <c:v>10.13799999999982</c:v>
                </c:pt>
                <c:pt idx="10139">
                  <c:v>10.13899999999982</c:v>
                </c:pt>
                <c:pt idx="10140">
                  <c:v>10.139999999999819</c:v>
                </c:pt>
                <c:pt idx="10141">
                  <c:v>10.140999999999819</c:v>
                </c:pt>
                <c:pt idx="10142">
                  <c:v>10.141999999999818</c:v>
                </c:pt>
                <c:pt idx="10143">
                  <c:v>10.142999999999818</c:v>
                </c:pt>
                <c:pt idx="10144">
                  <c:v>10.143999999999817</c:v>
                </c:pt>
                <c:pt idx="10145">
                  <c:v>10.144999999999817</c:v>
                </c:pt>
                <c:pt idx="10146">
                  <c:v>10.145999999999816</c:v>
                </c:pt>
                <c:pt idx="10147">
                  <c:v>10.146999999999816</c:v>
                </c:pt>
                <c:pt idx="10148">
                  <c:v>10.147999999999815</c:v>
                </c:pt>
                <c:pt idx="10149">
                  <c:v>10.148999999999814</c:v>
                </c:pt>
                <c:pt idx="10150">
                  <c:v>10.149999999999814</c:v>
                </c:pt>
                <c:pt idx="10151">
                  <c:v>10.150999999999813</c:v>
                </c:pt>
                <c:pt idx="10152">
                  <c:v>10.151999999999813</c:v>
                </c:pt>
                <c:pt idx="10153">
                  <c:v>10.152999999999812</c:v>
                </c:pt>
                <c:pt idx="10154">
                  <c:v>10.153999999999812</c:v>
                </c:pt>
                <c:pt idx="10155">
                  <c:v>10.154999999999811</c:v>
                </c:pt>
                <c:pt idx="10156">
                  <c:v>10.155999999999811</c:v>
                </c:pt>
                <c:pt idx="10157">
                  <c:v>10.15699999999981</c:v>
                </c:pt>
                <c:pt idx="10158">
                  <c:v>10.157999999999809</c:v>
                </c:pt>
                <c:pt idx="10159">
                  <c:v>10.158999999999809</c:v>
                </c:pt>
                <c:pt idx="10160">
                  <c:v>10.159999999999808</c:v>
                </c:pt>
                <c:pt idx="10161">
                  <c:v>10.160999999999808</c:v>
                </c:pt>
                <c:pt idx="10162">
                  <c:v>10.161999999999807</c:v>
                </c:pt>
                <c:pt idx="10163">
                  <c:v>10.162999999999807</c:v>
                </c:pt>
                <c:pt idx="10164">
                  <c:v>10.163999999999806</c:v>
                </c:pt>
                <c:pt idx="10165">
                  <c:v>10.164999999999806</c:v>
                </c:pt>
                <c:pt idx="10166">
                  <c:v>10.165999999999805</c:v>
                </c:pt>
                <c:pt idx="10167">
                  <c:v>10.166999999999804</c:v>
                </c:pt>
                <c:pt idx="10168">
                  <c:v>10.167999999999804</c:v>
                </c:pt>
                <c:pt idx="10169">
                  <c:v>10.168999999999803</c:v>
                </c:pt>
                <c:pt idx="10170">
                  <c:v>10.169999999999803</c:v>
                </c:pt>
                <c:pt idx="10171">
                  <c:v>10.170999999999802</c:v>
                </c:pt>
                <c:pt idx="10172">
                  <c:v>10.171999999999802</c:v>
                </c:pt>
                <c:pt idx="10173">
                  <c:v>10.172999999999801</c:v>
                </c:pt>
                <c:pt idx="10174">
                  <c:v>10.173999999999801</c:v>
                </c:pt>
                <c:pt idx="10175">
                  <c:v>10.1749999999998</c:v>
                </c:pt>
                <c:pt idx="10176">
                  <c:v>10.175999999999799</c:v>
                </c:pt>
                <c:pt idx="10177">
                  <c:v>10.176999999999799</c:v>
                </c:pt>
                <c:pt idx="10178">
                  <c:v>10.177999999999798</c:v>
                </c:pt>
                <c:pt idx="10179">
                  <c:v>10.178999999999798</c:v>
                </c:pt>
                <c:pt idx="10180">
                  <c:v>10.179999999999797</c:v>
                </c:pt>
                <c:pt idx="10181">
                  <c:v>10.180999999999797</c:v>
                </c:pt>
                <c:pt idx="10182">
                  <c:v>10.181999999999796</c:v>
                </c:pt>
                <c:pt idx="10183">
                  <c:v>10.182999999999796</c:v>
                </c:pt>
                <c:pt idx="10184">
                  <c:v>10.183999999999795</c:v>
                </c:pt>
                <c:pt idx="10185">
                  <c:v>10.184999999999794</c:v>
                </c:pt>
                <c:pt idx="10186">
                  <c:v>10.185999999999794</c:v>
                </c:pt>
                <c:pt idx="10187">
                  <c:v>10.186999999999793</c:v>
                </c:pt>
                <c:pt idx="10188">
                  <c:v>10.187999999999793</c:v>
                </c:pt>
                <c:pt idx="10189">
                  <c:v>10.188999999999792</c:v>
                </c:pt>
                <c:pt idx="10190">
                  <c:v>10.189999999999792</c:v>
                </c:pt>
                <c:pt idx="10191">
                  <c:v>10.190999999999791</c:v>
                </c:pt>
                <c:pt idx="10192">
                  <c:v>10.191999999999791</c:v>
                </c:pt>
                <c:pt idx="10193">
                  <c:v>10.19299999999979</c:v>
                </c:pt>
                <c:pt idx="10194">
                  <c:v>10.193999999999789</c:v>
                </c:pt>
                <c:pt idx="10195">
                  <c:v>10.194999999999789</c:v>
                </c:pt>
                <c:pt idx="10196">
                  <c:v>10.195999999999788</c:v>
                </c:pt>
                <c:pt idx="10197">
                  <c:v>10.196999999999788</c:v>
                </c:pt>
                <c:pt idx="10198">
                  <c:v>10.197999999999787</c:v>
                </c:pt>
                <c:pt idx="10199">
                  <c:v>10.198999999999787</c:v>
                </c:pt>
                <c:pt idx="10200">
                  <c:v>10.199999999999786</c:v>
                </c:pt>
                <c:pt idx="10201">
                  <c:v>10.200999999999786</c:v>
                </c:pt>
                <c:pt idx="10202">
                  <c:v>10.201999999999785</c:v>
                </c:pt>
                <c:pt idx="10203">
                  <c:v>10.202999999999784</c:v>
                </c:pt>
                <c:pt idx="10204">
                  <c:v>10.203999999999784</c:v>
                </c:pt>
                <c:pt idx="10205">
                  <c:v>10.204999999999783</c:v>
                </c:pt>
                <c:pt idx="10206">
                  <c:v>10.205999999999783</c:v>
                </c:pt>
                <c:pt idx="10207">
                  <c:v>10.206999999999782</c:v>
                </c:pt>
                <c:pt idx="10208">
                  <c:v>10.207999999999782</c:v>
                </c:pt>
                <c:pt idx="10209">
                  <c:v>10.208999999999781</c:v>
                </c:pt>
                <c:pt idx="10210">
                  <c:v>10.209999999999781</c:v>
                </c:pt>
                <c:pt idx="10211">
                  <c:v>10.21099999999978</c:v>
                </c:pt>
                <c:pt idx="10212">
                  <c:v>10.211999999999779</c:v>
                </c:pt>
                <c:pt idx="10213">
                  <c:v>10.212999999999779</c:v>
                </c:pt>
                <c:pt idx="10214">
                  <c:v>10.213999999999778</c:v>
                </c:pt>
                <c:pt idx="10215">
                  <c:v>10.214999999999778</c:v>
                </c:pt>
                <c:pt idx="10216">
                  <c:v>10.215999999999777</c:v>
                </c:pt>
                <c:pt idx="10217">
                  <c:v>10.216999999999777</c:v>
                </c:pt>
                <c:pt idx="10218">
                  <c:v>10.217999999999776</c:v>
                </c:pt>
                <c:pt idx="10219">
                  <c:v>10.218999999999776</c:v>
                </c:pt>
                <c:pt idx="10220">
                  <c:v>10.219999999999775</c:v>
                </c:pt>
                <c:pt idx="10221">
                  <c:v>10.220999999999774</c:v>
                </c:pt>
                <c:pt idx="10222">
                  <c:v>10.221999999999774</c:v>
                </c:pt>
                <c:pt idx="10223">
                  <c:v>10.222999999999773</c:v>
                </c:pt>
                <c:pt idx="10224">
                  <c:v>10.223999999999773</c:v>
                </c:pt>
                <c:pt idx="10225">
                  <c:v>10.224999999999772</c:v>
                </c:pt>
                <c:pt idx="10226">
                  <c:v>10.225999999999772</c:v>
                </c:pt>
                <c:pt idx="10227">
                  <c:v>10.226999999999771</c:v>
                </c:pt>
                <c:pt idx="10228">
                  <c:v>10.227999999999771</c:v>
                </c:pt>
                <c:pt idx="10229">
                  <c:v>10.22899999999977</c:v>
                </c:pt>
                <c:pt idx="10230">
                  <c:v>10.229999999999769</c:v>
                </c:pt>
                <c:pt idx="10231">
                  <c:v>10.230999999999769</c:v>
                </c:pt>
                <c:pt idx="10232">
                  <c:v>10.231999999999768</c:v>
                </c:pt>
                <c:pt idx="10233">
                  <c:v>10.232999999999768</c:v>
                </c:pt>
                <c:pt idx="10234">
                  <c:v>10.233999999999767</c:v>
                </c:pt>
                <c:pt idx="10235">
                  <c:v>10.234999999999767</c:v>
                </c:pt>
                <c:pt idx="10236">
                  <c:v>10.235999999999766</c:v>
                </c:pt>
                <c:pt idx="10237">
                  <c:v>10.236999999999766</c:v>
                </c:pt>
                <c:pt idx="10238">
                  <c:v>10.237999999999765</c:v>
                </c:pt>
                <c:pt idx="10239">
                  <c:v>10.238999999999765</c:v>
                </c:pt>
                <c:pt idx="10240">
                  <c:v>10.239999999999764</c:v>
                </c:pt>
                <c:pt idx="10241">
                  <c:v>10.240999999999763</c:v>
                </c:pt>
                <c:pt idx="10242">
                  <c:v>10.241999999999763</c:v>
                </c:pt>
                <c:pt idx="10243">
                  <c:v>10.242999999999762</c:v>
                </c:pt>
                <c:pt idx="10244">
                  <c:v>10.243999999999762</c:v>
                </c:pt>
                <c:pt idx="10245">
                  <c:v>10.244999999999761</c:v>
                </c:pt>
                <c:pt idx="10246">
                  <c:v>10.245999999999761</c:v>
                </c:pt>
                <c:pt idx="10247">
                  <c:v>10.24699999999976</c:v>
                </c:pt>
                <c:pt idx="10248">
                  <c:v>10.24799999999976</c:v>
                </c:pt>
                <c:pt idx="10249">
                  <c:v>10.248999999999759</c:v>
                </c:pt>
                <c:pt idx="10250">
                  <c:v>10.249999999999758</c:v>
                </c:pt>
                <c:pt idx="10251">
                  <c:v>10.250999999999758</c:v>
                </c:pt>
                <c:pt idx="10252">
                  <c:v>10.251999999999757</c:v>
                </c:pt>
                <c:pt idx="10253">
                  <c:v>10.252999999999757</c:v>
                </c:pt>
                <c:pt idx="10254">
                  <c:v>10.253999999999756</c:v>
                </c:pt>
                <c:pt idx="10255">
                  <c:v>10.254999999999756</c:v>
                </c:pt>
                <c:pt idx="10256">
                  <c:v>10.255999999999755</c:v>
                </c:pt>
                <c:pt idx="10257">
                  <c:v>10.256999999999755</c:v>
                </c:pt>
                <c:pt idx="10258">
                  <c:v>10.257999999999754</c:v>
                </c:pt>
                <c:pt idx="10259">
                  <c:v>10.258999999999753</c:v>
                </c:pt>
                <c:pt idx="10260">
                  <c:v>10.259999999999753</c:v>
                </c:pt>
                <c:pt idx="10261">
                  <c:v>10.260999999999752</c:v>
                </c:pt>
                <c:pt idx="10262">
                  <c:v>10.261999999999752</c:v>
                </c:pt>
                <c:pt idx="10263">
                  <c:v>10.262999999999751</c:v>
                </c:pt>
                <c:pt idx="10264">
                  <c:v>10.263999999999751</c:v>
                </c:pt>
                <c:pt idx="10265">
                  <c:v>10.26499999999975</c:v>
                </c:pt>
                <c:pt idx="10266">
                  <c:v>10.26599999999975</c:v>
                </c:pt>
                <c:pt idx="10267">
                  <c:v>10.266999999999749</c:v>
                </c:pt>
                <c:pt idx="10268">
                  <c:v>10.267999999999748</c:v>
                </c:pt>
                <c:pt idx="10269">
                  <c:v>10.268999999999748</c:v>
                </c:pt>
                <c:pt idx="10270">
                  <c:v>10.269999999999747</c:v>
                </c:pt>
                <c:pt idx="10271">
                  <c:v>10.270999999999747</c:v>
                </c:pt>
                <c:pt idx="10272">
                  <c:v>10.271999999999746</c:v>
                </c:pt>
                <c:pt idx="10273">
                  <c:v>10.272999999999746</c:v>
                </c:pt>
                <c:pt idx="10274">
                  <c:v>10.273999999999745</c:v>
                </c:pt>
                <c:pt idx="10275">
                  <c:v>10.274999999999745</c:v>
                </c:pt>
                <c:pt idx="10276">
                  <c:v>10.275999999999744</c:v>
                </c:pt>
                <c:pt idx="10277">
                  <c:v>10.276999999999743</c:v>
                </c:pt>
                <c:pt idx="10278">
                  <c:v>10.277999999999743</c:v>
                </c:pt>
                <c:pt idx="10279">
                  <c:v>10.278999999999742</c:v>
                </c:pt>
                <c:pt idx="10280">
                  <c:v>10.279999999999742</c:v>
                </c:pt>
                <c:pt idx="10281">
                  <c:v>10.280999999999741</c:v>
                </c:pt>
                <c:pt idx="10282">
                  <c:v>10.281999999999741</c:v>
                </c:pt>
                <c:pt idx="10283">
                  <c:v>10.28299999999974</c:v>
                </c:pt>
                <c:pt idx="10284">
                  <c:v>10.28399999999974</c:v>
                </c:pt>
                <c:pt idx="10285">
                  <c:v>10.284999999999739</c:v>
                </c:pt>
                <c:pt idx="10286">
                  <c:v>10.285999999999738</c:v>
                </c:pt>
                <c:pt idx="10287">
                  <c:v>10.286999999999738</c:v>
                </c:pt>
                <c:pt idx="10288">
                  <c:v>10.287999999999737</c:v>
                </c:pt>
                <c:pt idx="10289">
                  <c:v>10.288999999999737</c:v>
                </c:pt>
                <c:pt idx="10290">
                  <c:v>10.289999999999736</c:v>
                </c:pt>
                <c:pt idx="10291">
                  <c:v>10.290999999999736</c:v>
                </c:pt>
                <c:pt idx="10292">
                  <c:v>10.291999999999735</c:v>
                </c:pt>
                <c:pt idx="10293">
                  <c:v>10.292999999999735</c:v>
                </c:pt>
                <c:pt idx="10294">
                  <c:v>10.293999999999734</c:v>
                </c:pt>
                <c:pt idx="10295">
                  <c:v>10.294999999999733</c:v>
                </c:pt>
                <c:pt idx="10296">
                  <c:v>10.295999999999733</c:v>
                </c:pt>
                <c:pt idx="10297">
                  <c:v>10.296999999999732</c:v>
                </c:pt>
                <c:pt idx="10298">
                  <c:v>10.297999999999732</c:v>
                </c:pt>
                <c:pt idx="10299">
                  <c:v>10.298999999999731</c:v>
                </c:pt>
                <c:pt idx="10300">
                  <c:v>10.299999999999731</c:v>
                </c:pt>
                <c:pt idx="10301">
                  <c:v>10.30099999999973</c:v>
                </c:pt>
                <c:pt idx="10302">
                  <c:v>10.30199999999973</c:v>
                </c:pt>
                <c:pt idx="10303">
                  <c:v>10.302999999999729</c:v>
                </c:pt>
                <c:pt idx="10304">
                  <c:v>10.303999999999728</c:v>
                </c:pt>
                <c:pt idx="10305">
                  <c:v>10.304999999999728</c:v>
                </c:pt>
                <c:pt idx="10306">
                  <c:v>10.305999999999727</c:v>
                </c:pt>
                <c:pt idx="10307">
                  <c:v>10.306999999999727</c:v>
                </c:pt>
                <c:pt idx="10308">
                  <c:v>10.307999999999726</c:v>
                </c:pt>
                <c:pt idx="10309">
                  <c:v>10.308999999999726</c:v>
                </c:pt>
                <c:pt idx="10310">
                  <c:v>10.309999999999725</c:v>
                </c:pt>
                <c:pt idx="10311">
                  <c:v>10.310999999999725</c:v>
                </c:pt>
                <c:pt idx="10312">
                  <c:v>10.311999999999724</c:v>
                </c:pt>
                <c:pt idx="10313">
                  <c:v>10.312999999999723</c:v>
                </c:pt>
                <c:pt idx="10314">
                  <c:v>10.313999999999723</c:v>
                </c:pt>
                <c:pt idx="10315">
                  <c:v>10.314999999999722</c:v>
                </c:pt>
                <c:pt idx="10316">
                  <c:v>10.315999999999722</c:v>
                </c:pt>
                <c:pt idx="10317">
                  <c:v>10.316999999999721</c:v>
                </c:pt>
                <c:pt idx="10318">
                  <c:v>10.317999999999721</c:v>
                </c:pt>
                <c:pt idx="10319">
                  <c:v>10.31899999999972</c:v>
                </c:pt>
                <c:pt idx="10320">
                  <c:v>10.31999999999972</c:v>
                </c:pt>
                <c:pt idx="10321">
                  <c:v>10.320999999999719</c:v>
                </c:pt>
                <c:pt idx="10322">
                  <c:v>10.321999999999719</c:v>
                </c:pt>
                <c:pt idx="10323">
                  <c:v>10.322999999999718</c:v>
                </c:pt>
                <c:pt idx="10324">
                  <c:v>10.323999999999717</c:v>
                </c:pt>
                <c:pt idx="10325">
                  <c:v>10.324999999999717</c:v>
                </c:pt>
                <c:pt idx="10326">
                  <c:v>10.325999999999716</c:v>
                </c:pt>
                <c:pt idx="10327">
                  <c:v>10.326999999999716</c:v>
                </c:pt>
                <c:pt idx="10328">
                  <c:v>10.327999999999715</c:v>
                </c:pt>
                <c:pt idx="10329">
                  <c:v>10.328999999999715</c:v>
                </c:pt>
                <c:pt idx="10330">
                  <c:v>10.329999999999714</c:v>
                </c:pt>
                <c:pt idx="10331">
                  <c:v>10.330999999999714</c:v>
                </c:pt>
                <c:pt idx="10332">
                  <c:v>10.331999999999713</c:v>
                </c:pt>
                <c:pt idx="10333">
                  <c:v>10.332999999999712</c:v>
                </c:pt>
                <c:pt idx="10334">
                  <c:v>10.333999999999712</c:v>
                </c:pt>
                <c:pt idx="10335">
                  <c:v>10.334999999999711</c:v>
                </c:pt>
                <c:pt idx="10336">
                  <c:v>10.335999999999711</c:v>
                </c:pt>
                <c:pt idx="10337">
                  <c:v>10.33699999999971</c:v>
                </c:pt>
                <c:pt idx="10338">
                  <c:v>10.33799999999971</c:v>
                </c:pt>
                <c:pt idx="10339">
                  <c:v>10.338999999999709</c:v>
                </c:pt>
                <c:pt idx="10340">
                  <c:v>10.339999999999709</c:v>
                </c:pt>
                <c:pt idx="10341">
                  <c:v>10.340999999999708</c:v>
                </c:pt>
                <c:pt idx="10342">
                  <c:v>10.341999999999707</c:v>
                </c:pt>
                <c:pt idx="10343">
                  <c:v>10.342999999999707</c:v>
                </c:pt>
                <c:pt idx="10344">
                  <c:v>10.343999999999706</c:v>
                </c:pt>
                <c:pt idx="10345">
                  <c:v>10.344999999999706</c:v>
                </c:pt>
                <c:pt idx="10346">
                  <c:v>10.345999999999705</c:v>
                </c:pt>
                <c:pt idx="10347">
                  <c:v>10.346999999999705</c:v>
                </c:pt>
                <c:pt idx="10348">
                  <c:v>10.347999999999704</c:v>
                </c:pt>
                <c:pt idx="10349">
                  <c:v>10.348999999999704</c:v>
                </c:pt>
                <c:pt idx="10350">
                  <c:v>10.349999999999703</c:v>
                </c:pt>
                <c:pt idx="10351">
                  <c:v>10.350999999999702</c:v>
                </c:pt>
                <c:pt idx="10352">
                  <c:v>10.351999999999702</c:v>
                </c:pt>
                <c:pt idx="10353">
                  <c:v>10.352999999999701</c:v>
                </c:pt>
                <c:pt idx="10354">
                  <c:v>10.353999999999701</c:v>
                </c:pt>
                <c:pt idx="10355">
                  <c:v>10.3549999999997</c:v>
                </c:pt>
                <c:pt idx="10356">
                  <c:v>10.3559999999997</c:v>
                </c:pt>
                <c:pt idx="10357">
                  <c:v>10.356999999999699</c:v>
                </c:pt>
                <c:pt idx="10358">
                  <c:v>10.357999999999699</c:v>
                </c:pt>
                <c:pt idx="10359">
                  <c:v>10.358999999999698</c:v>
                </c:pt>
                <c:pt idx="10360">
                  <c:v>10.359999999999697</c:v>
                </c:pt>
                <c:pt idx="10361">
                  <c:v>10.360999999999697</c:v>
                </c:pt>
                <c:pt idx="10362">
                  <c:v>10.361999999999696</c:v>
                </c:pt>
                <c:pt idx="10363">
                  <c:v>10.362999999999696</c:v>
                </c:pt>
                <c:pt idx="10364">
                  <c:v>10.363999999999695</c:v>
                </c:pt>
                <c:pt idx="10365">
                  <c:v>10.364999999999695</c:v>
                </c:pt>
                <c:pt idx="10366">
                  <c:v>10.365999999999694</c:v>
                </c:pt>
                <c:pt idx="10367">
                  <c:v>10.366999999999694</c:v>
                </c:pt>
                <c:pt idx="10368">
                  <c:v>10.367999999999693</c:v>
                </c:pt>
                <c:pt idx="10369">
                  <c:v>10.368999999999692</c:v>
                </c:pt>
                <c:pt idx="10370">
                  <c:v>10.369999999999692</c:v>
                </c:pt>
                <c:pt idx="10371">
                  <c:v>10.370999999999691</c:v>
                </c:pt>
                <c:pt idx="10372">
                  <c:v>10.371999999999691</c:v>
                </c:pt>
                <c:pt idx="10373">
                  <c:v>10.37299999999969</c:v>
                </c:pt>
                <c:pt idx="10374">
                  <c:v>10.37399999999969</c:v>
                </c:pt>
                <c:pt idx="10375">
                  <c:v>10.374999999999689</c:v>
                </c:pt>
                <c:pt idx="10376">
                  <c:v>10.375999999999689</c:v>
                </c:pt>
                <c:pt idx="10377">
                  <c:v>10.376999999999688</c:v>
                </c:pt>
                <c:pt idx="10378">
                  <c:v>10.377999999999687</c:v>
                </c:pt>
                <c:pt idx="10379">
                  <c:v>10.378999999999687</c:v>
                </c:pt>
                <c:pt idx="10380">
                  <c:v>10.379999999999686</c:v>
                </c:pt>
                <c:pt idx="10381">
                  <c:v>10.380999999999686</c:v>
                </c:pt>
                <c:pt idx="10382">
                  <c:v>10.381999999999685</c:v>
                </c:pt>
                <c:pt idx="10383">
                  <c:v>10.382999999999685</c:v>
                </c:pt>
                <c:pt idx="10384">
                  <c:v>10.383999999999684</c:v>
                </c:pt>
                <c:pt idx="10385">
                  <c:v>10.384999999999684</c:v>
                </c:pt>
                <c:pt idx="10386">
                  <c:v>10.385999999999683</c:v>
                </c:pt>
                <c:pt idx="10387">
                  <c:v>10.386999999999682</c:v>
                </c:pt>
                <c:pt idx="10388">
                  <c:v>10.387999999999682</c:v>
                </c:pt>
                <c:pt idx="10389">
                  <c:v>10.388999999999681</c:v>
                </c:pt>
                <c:pt idx="10390">
                  <c:v>10.389999999999681</c:v>
                </c:pt>
                <c:pt idx="10391">
                  <c:v>10.39099999999968</c:v>
                </c:pt>
                <c:pt idx="10392">
                  <c:v>10.39199999999968</c:v>
                </c:pt>
                <c:pt idx="10393">
                  <c:v>10.392999999999679</c:v>
                </c:pt>
                <c:pt idx="10394">
                  <c:v>10.393999999999679</c:v>
                </c:pt>
                <c:pt idx="10395">
                  <c:v>10.394999999999678</c:v>
                </c:pt>
                <c:pt idx="10396">
                  <c:v>10.395999999999677</c:v>
                </c:pt>
                <c:pt idx="10397">
                  <c:v>10.396999999999677</c:v>
                </c:pt>
                <c:pt idx="10398">
                  <c:v>10.397999999999676</c:v>
                </c:pt>
                <c:pt idx="10399">
                  <c:v>10.398999999999676</c:v>
                </c:pt>
                <c:pt idx="10400">
                  <c:v>10.399999999999675</c:v>
                </c:pt>
                <c:pt idx="10401">
                  <c:v>10.400999999999675</c:v>
                </c:pt>
                <c:pt idx="10402">
                  <c:v>10.401999999999674</c:v>
                </c:pt>
                <c:pt idx="10403">
                  <c:v>10.402999999999674</c:v>
                </c:pt>
                <c:pt idx="10404">
                  <c:v>10.403999999999673</c:v>
                </c:pt>
                <c:pt idx="10405">
                  <c:v>10.404999999999673</c:v>
                </c:pt>
                <c:pt idx="10406">
                  <c:v>10.405999999999672</c:v>
                </c:pt>
                <c:pt idx="10407">
                  <c:v>10.406999999999671</c:v>
                </c:pt>
                <c:pt idx="10408">
                  <c:v>10.407999999999671</c:v>
                </c:pt>
                <c:pt idx="10409">
                  <c:v>10.40899999999967</c:v>
                </c:pt>
                <c:pt idx="10410">
                  <c:v>10.40999999999967</c:v>
                </c:pt>
                <c:pt idx="10411">
                  <c:v>10.410999999999669</c:v>
                </c:pt>
                <c:pt idx="10412">
                  <c:v>10.411999999999669</c:v>
                </c:pt>
                <c:pt idx="10413">
                  <c:v>10.412999999999668</c:v>
                </c:pt>
                <c:pt idx="10414">
                  <c:v>10.413999999999668</c:v>
                </c:pt>
                <c:pt idx="10415">
                  <c:v>10.414999999999667</c:v>
                </c:pt>
                <c:pt idx="10416">
                  <c:v>10.415999999999666</c:v>
                </c:pt>
                <c:pt idx="10417">
                  <c:v>10.416999999999666</c:v>
                </c:pt>
                <c:pt idx="10418">
                  <c:v>10.417999999999665</c:v>
                </c:pt>
                <c:pt idx="10419">
                  <c:v>10.418999999999665</c:v>
                </c:pt>
                <c:pt idx="10420">
                  <c:v>10.419999999999664</c:v>
                </c:pt>
                <c:pt idx="10421">
                  <c:v>10.420999999999664</c:v>
                </c:pt>
                <c:pt idx="10422">
                  <c:v>10.421999999999663</c:v>
                </c:pt>
                <c:pt idx="10423">
                  <c:v>10.422999999999663</c:v>
                </c:pt>
                <c:pt idx="10424">
                  <c:v>10.423999999999662</c:v>
                </c:pt>
                <c:pt idx="10425">
                  <c:v>10.424999999999661</c:v>
                </c:pt>
                <c:pt idx="10426">
                  <c:v>10.425999999999661</c:v>
                </c:pt>
                <c:pt idx="10427">
                  <c:v>10.42699999999966</c:v>
                </c:pt>
                <c:pt idx="10428">
                  <c:v>10.42799999999966</c:v>
                </c:pt>
                <c:pt idx="10429">
                  <c:v>10.428999999999659</c:v>
                </c:pt>
                <c:pt idx="10430">
                  <c:v>10.429999999999659</c:v>
                </c:pt>
                <c:pt idx="10431">
                  <c:v>10.430999999999658</c:v>
                </c:pt>
                <c:pt idx="10432">
                  <c:v>10.431999999999658</c:v>
                </c:pt>
                <c:pt idx="10433">
                  <c:v>10.432999999999657</c:v>
                </c:pt>
                <c:pt idx="10434">
                  <c:v>10.433999999999656</c:v>
                </c:pt>
                <c:pt idx="10435">
                  <c:v>10.434999999999656</c:v>
                </c:pt>
                <c:pt idx="10436">
                  <c:v>10.435999999999655</c:v>
                </c:pt>
                <c:pt idx="10437">
                  <c:v>10.436999999999655</c:v>
                </c:pt>
                <c:pt idx="10438">
                  <c:v>10.437999999999654</c:v>
                </c:pt>
                <c:pt idx="10439">
                  <c:v>10.438999999999654</c:v>
                </c:pt>
                <c:pt idx="10440">
                  <c:v>10.439999999999653</c:v>
                </c:pt>
                <c:pt idx="10441">
                  <c:v>10.440999999999653</c:v>
                </c:pt>
                <c:pt idx="10442">
                  <c:v>10.441999999999652</c:v>
                </c:pt>
                <c:pt idx="10443">
                  <c:v>10.442999999999651</c:v>
                </c:pt>
                <c:pt idx="10444">
                  <c:v>10.443999999999651</c:v>
                </c:pt>
                <c:pt idx="10445">
                  <c:v>10.44499999999965</c:v>
                </c:pt>
                <c:pt idx="10446">
                  <c:v>10.44599999999965</c:v>
                </c:pt>
                <c:pt idx="10447">
                  <c:v>10.446999999999649</c:v>
                </c:pt>
                <c:pt idx="10448">
                  <c:v>10.447999999999649</c:v>
                </c:pt>
                <c:pt idx="10449">
                  <c:v>10.448999999999648</c:v>
                </c:pt>
                <c:pt idx="10450">
                  <c:v>10.449999999999648</c:v>
                </c:pt>
                <c:pt idx="10451">
                  <c:v>10.450999999999647</c:v>
                </c:pt>
                <c:pt idx="10452">
                  <c:v>10.451999999999646</c:v>
                </c:pt>
                <c:pt idx="10453">
                  <c:v>10.452999999999646</c:v>
                </c:pt>
                <c:pt idx="10454">
                  <c:v>10.453999999999645</c:v>
                </c:pt>
                <c:pt idx="10455">
                  <c:v>10.454999999999645</c:v>
                </c:pt>
                <c:pt idx="10456">
                  <c:v>10.455999999999644</c:v>
                </c:pt>
                <c:pt idx="10457">
                  <c:v>10.456999999999644</c:v>
                </c:pt>
                <c:pt idx="10458">
                  <c:v>10.457999999999643</c:v>
                </c:pt>
                <c:pt idx="10459">
                  <c:v>10.458999999999643</c:v>
                </c:pt>
                <c:pt idx="10460">
                  <c:v>10.459999999999642</c:v>
                </c:pt>
                <c:pt idx="10461">
                  <c:v>10.460999999999641</c:v>
                </c:pt>
                <c:pt idx="10462">
                  <c:v>10.461999999999641</c:v>
                </c:pt>
                <c:pt idx="10463">
                  <c:v>10.46299999999964</c:v>
                </c:pt>
                <c:pt idx="10464">
                  <c:v>10.46399999999964</c:v>
                </c:pt>
                <c:pt idx="10465">
                  <c:v>10.464999999999639</c:v>
                </c:pt>
                <c:pt idx="10466">
                  <c:v>10.465999999999639</c:v>
                </c:pt>
                <c:pt idx="10467">
                  <c:v>10.466999999999638</c:v>
                </c:pt>
                <c:pt idx="10468">
                  <c:v>10.467999999999638</c:v>
                </c:pt>
                <c:pt idx="10469">
                  <c:v>10.468999999999637</c:v>
                </c:pt>
                <c:pt idx="10470">
                  <c:v>10.469999999999636</c:v>
                </c:pt>
                <c:pt idx="10471">
                  <c:v>10.470999999999636</c:v>
                </c:pt>
                <c:pt idx="10472">
                  <c:v>10.471999999999635</c:v>
                </c:pt>
                <c:pt idx="10473">
                  <c:v>10.472999999999635</c:v>
                </c:pt>
                <c:pt idx="10474">
                  <c:v>10.473999999999634</c:v>
                </c:pt>
                <c:pt idx="10475">
                  <c:v>10.474999999999634</c:v>
                </c:pt>
                <c:pt idx="10476">
                  <c:v>10.475999999999633</c:v>
                </c:pt>
                <c:pt idx="10477">
                  <c:v>10.476999999999633</c:v>
                </c:pt>
                <c:pt idx="10478">
                  <c:v>10.477999999999632</c:v>
                </c:pt>
                <c:pt idx="10479">
                  <c:v>10.478999999999631</c:v>
                </c:pt>
                <c:pt idx="10480">
                  <c:v>10.479999999999631</c:v>
                </c:pt>
                <c:pt idx="10481">
                  <c:v>10.48099999999963</c:v>
                </c:pt>
                <c:pt idx="10482">
                  <c:v>10.48199999999963</c:v>
                </c:pt>
                <c:pt idx="10483">
                  <c:v>10.482999999999629</c:v>
                </c:pt>
                <c:pt idx="10484">
                  <c:v>10.483999999999629</c:v>
                </c:pt>
                <c:pt idx="10485">
                  <c:v>10.484999999999628</c:v>
                </c:pt>
                <c:pt idx="10486">
                  <c:v>10.485999999999628</c:v>
                </c:pt>
                <c:pt idx="10487">
                  <c:v>10.486999999999627</c:v>
                </c:pt>
                <c:pt idx="10488">
                  <c:v>10.487999999999627</c:v>
                </c:pt>
                <c:pt idx="10489">
                  <c:v>10.488999999999626</c:v>
                </c:pt>
                <c:pt idx="10490">
                  <c:v>10.489999999999625</c:v>
                </c:pt>
                <c:pt idx="10491">
                  <c:v>10.490999999999625</c:v>
                </c:pt>
                <c:pt idx="10492">
                  <c:v>10.491999999999624</c:v>
                </c:pt>
                <c:pt idx="10493">
                  <c:v>10.492999999999624</c:v>
                </c:pt>
                <c:pt idx="10494">
                  <c:v>10.493999999999623</c:v>
                </c:pt>
                <c:pt idx="10495">
                  <c:v>10.494999999999623</c:v>
                </c:pt>
                <c:pt idx="10496">
                  <c:v>10.495999999999622</c:v>
                </c:pt>
                <c:pt idx="10497">
                  <c:v>10.496999999999622</c:v>
                </c:pt>
                <c:pt idx="10498">
                  <c:v>10.497999999999621</c:v>
                </c:pt>
                <c:pt idx="10499">
                  <c:v>10.49899999999962</c:v>
                </c:pt>
                <c:pt idx="10500">
                  <c:v>10.49999999999962</c:v>
                </c:pt>
                <c:pt idx="10501">
                  <c:v>10.500999999999619</c:v>
                </c:pt>
                <c:pt idx="10502">
                  <c:v>10.501999999999619</c:v>
                </c:pt>
                <c:pt idx="10503">
                  <c:v>10.502999999999618</c:v>
                </c:pt>
                <c:pt idx="10504">
                  <c:v>10.503999999999618</c:v>
                </c:pt>
                <c:pt idx="10505">
                  <c:v>10.504999999999617</c:v>
                </c:pt>
                <c:pt idx="10506">
                  <c:v>10.505999999999617</c:v>
                </c:pt>
                <c:pt idx="10507">
                  <c:v>10.506999999999616</c:v>
                </c:pt>
                <c:pt idx="10508">
                  <c:v>10.507999999999615</c:v>
                </c:pt>
                <c:pt idx="10509">
                  <c:v>10.508999999999615</c:v>
                </c:pt>
                <c:pt idx="10510">
                  <c:v>10.509999999999614</c:v>
                </c:pt>
                <c:pt idx="10511">
                  <c:v>10.510999999999614</c:v>
                </c:pt>
                <c:pt idx="10512">
                  <c:v>10.511999999999613</c:v>
                </c:pt>
                <c:pt idx="10513">
                  <c:v>10.512999999999613</c:v>
                </c:pt>
                <c:pt idx="10514">
                  <c:v>10.513999999999612</c:v>
                </c:pt>
                <c:pt idx="10515">
                  <c:v>10.514999999999612</c:v>
                </c:pt>
                <c:pt idx="10516">
                  <c:v>10.515999999999611</c:v>
                </c:pt>
                <c:pt idx="10517">
                  <c:v>10.51699999999961</c:v>
                </c:pt>
                <c:pt idx="10518">
                  <c:v>10.51799999999961</c:v>
                </c:pt>
                <c:pt idx="10519">
                  <c:v>10.518999999999609</c:v>
                </c:pt>
                <c:pt idx="10520">
                  <c:v>10.519999999999609</c:v>
                </c:pt>
                <c:pt idx="10521">
                  <c:v>10.520999999999608</c:v>
                </c:pt>
                <c:pt idx="10522">
                  <c:v>10.521999999999608</c:v>
                </c:pt>
                <c:pt idx="10523">
                  <c:v>10.522999999999607</c:v>
                </c:pt>
                <c:pt idx="10524">
                  <c:v>10.523999999999607</c:v>
                </c:pt>
                <c:pt idx="10525">
                  <c:v>10.524999999999606</c:v>
                </c:pt>
                <c:pt idx="10526">
                  <c:v>10.525999999999605</c:v>
                </c:pt>
                <c:pt idx="10527">
                  <c:v>10.526999999999605</c:v>
                </c:pt>
                <c:pt idx="10528">
                  <c:v>10.527999999999604</c:v>
                </c:pt>
                <c:pt idx="10529">
                  <c:v>10.528999999999604</c:v>
                </c:pt>
                <c:pt idx="10530">
                  <c:v>10.529999999999603</c:v>
                </c:pt>
                <c:pt idx="10531">
                  <c:v>10.530999999999603</c:v>
                </c:pt>
                <c:pt idx="10532">
                  <c:v>10.531999999999602</c:v>
                </c:pt>
                <c:pt idx="10533">
                  <c:v>10.532999999999602</c:v>
                </c:pt>
                <c:pt idx="10534">
                  <c:v>10.533999999999601</c:v>
                </c:pt>
                <c:pt idx="10535">
                  <c:v>10.5349999999996</c:v>
                </c:pt>
                <c:pt idx="10536">
                  <c:v>10.5359999999996</c:v>
                </c:pt>
                <c:pt idx="10537">
                  <c:v>10.536999999999599</c:v>
                </c:pt>
                <c:pt idx="10538">
                  <c:v>10.537999999999599</c:v>
                </c:pt>
                <c:pt idx="10539">
                  <c:v>10.538999999999598</c:v>
                </c:pt>
                <c:pt idx="10540">
                  <c:v>10.539999999999598</c:v>
                </c:pt>
                <c:pt idx="10541">
                  <c:v>10.540999999999597</c:v>
                </c:pt>
                <c:pt idx="10542">
                  <c:v>10.541999999999597</c:v>
                </c:pt>
                <c:pt idx="10543">
                  <c:v>10.542999999999596</c:v>
                </c:pt>
                <c:pt idx="10544">
                  <c:v>10.543999999999595</c:v>
                </c:pt>
                <c:pt idx="10545">
                  <c:v>10.544999999999595</c:v>
                </c:pt>
                <c:pt idx="10546">
                  <c:v>10.545999999999594</c:v>
                </c:pt>
                <c:pt idx="10547">
                  <c:v>10.546999999999594</c:v>
                </c:pt>
                <c:pt idx="10548">
                  <c:v>10.547999999999593</c:v>
                </c:pt>
                <c:pt idx="10549">
                  <c:v>10.548999999999593</c:v>
                </c:pt>
                <c:pt idx="10550">
                  <c:v>10.549999999999592</c:v>
                </c:pt>
                <c:pt idx="10551">
                  <c:v>10.550999999999592</c:v>
                </c:pt>
                <c:pt idx="10552">
                  <c:v>10.551999999999591</c:v>
                </c:pt>
                <c:pt idx="10553">
                  <c:v>10.55299999999959</c:v>
                </c:pt>
                <c:pt idx="10554">
                  <c:v>10.55399999999959</c:v>
                </c:pt>
                <c:pt idx="10555">
                  <c:v>10.554999999999589</c:v>
                </c:pt>
                <c:pt idx="10556">
                  <c:v>10.555999999999589</c:v>
                </c:pt>
                <c:pt idx="10557">
                  <c:v>10.556999999999588</c:v>
                </c:pt>
                <c:pt idx="10558">
                  <c:v>10.557999999999588</c:v>
                </c:pt>
                <c:pt idx="10559">
                  <c:v>10.558999999999587</c:v>
                </c:pt>
                <c:pt idx="10560">
                  <c:v>10.559999999999587</c:v>
                </c:pt>
                <c:pt idx="10561">
                  <c:v>10.560999999999586</c:v>
                </c:pt>
                <c:pt idx="10562">
                  <c:v>10.561999999999585</c:v>
                </c:pt>
                <c:pt idx="10563">
                  <c:v>10.562999999999585</c:v>
                </c:pt>
                <c:pt idx="10564">
                  <c:v>10.563999999999584</c:v>
                </c:pt>
                <c:pt idx="10565">
                  <c:v>10.564999999999584</c:v>
                </c:pt>
                <c:pt idx="10566">
                  <c:v>10.565999999999583</c:v>
                </c:pt>
                <c:pt idx="10567">
                  <c:v>10.566999999999583</c:v>
                </c:pt>
                <c:pt idx="10568">
                  <c:v>10.567999999999582</c:v>
                </c:pt>
                <c:pt idx="10569">
                  <c:v>10.568999999999582</c:v>
                </c:pt>
                <c:pt idx="10570">
                  <c:v>10.569999999999581</c:v>
                </c:pt>
                <c:pt idx="10571">
                  <c:v>10.570999999999581</c:v>
                </c:pt>
                <c:pt idx="10572">
                  <c:v>10.57199999999958</c:v>
                </c:pt>
                <c:pt idx="10573">
                  <c:v>10.572999999999579</c:v>
                </c:pt>
                <c:pt idx="10574">
                  <c:v>10.573999999999579</c:v>
                </c:pt>
                <c:pt idx="10575">
                  <c:v>10.574999999999578</c:v>
                </c:pt>
                <c:pt idx="10576">
                  <c:v>10.575999999999578</c:v>
                </c:pt>
                <c:pt idx="10577">
                  <c:v>10.576999999999577</c:v>
                </c:pt>
                <c:pt idx="10578">
                  <c:v>10.577999999999577</c:v>
                </c:pt>
                <c:pt idx="10579">
                  <c:v>10.578999999999576</c:v>
                </c:pt>
                <c:pt idx="10580">
                  <c:v>10.579999999999576</c:v>
                </c:pt>
                <c:pt idx="10581">
                  <c:v>10.580999999999575</c:v>
                </c:pt>
                <c:pt idx="10582">
                  <c:v>10.581999999999574</c:v>
                </c:pt>
                <c:pt idx="10583">
                  <c:v>10.582999999999574</c:v>
                </c:pt>
                <c:pt idx="10584">
                  <c:v>10.583999999999573</c:v>
                </c:pt>
                <c:pt idx="10585">
                  <c:v>10.584999999999573</c:v>
                </c:pt>
                <c:pt idx="10586">
                  <c:v>10.585999999999572</c:v>
                </c:pt>
                <c:pt idx="10587">
                  <c:v>10.586999999999572</c:v>
                </c:pt>
                <c:pt idx="10588">
                  <c:v>10.587999999999571</c:v>
                </c:pt>
                <c:pt idx="10589">
                  <c:v>10.588999999999571</c:v>
                </c:pt>
                <c:pt idx="10590">
                  <c:v>10.58999999999957</c:v>
                </c:pt>
                <c:pt idx="10591">
                  <c:v>10.590999999999569</c:v>
                </c:pt>
                <c:pt idx="10592">
                  <c:v>10.591999999999569</c:v>
                </c:pt>
                <c:pt idx="10593">
                  <c:v>10.592999999999568</c:v>
                </c:pt>
                <c:pt idx="10594">
                  <c:v>10.593999999999568</c:v>
                </c:pt>
                <c:pt idx="10595">
                  <c:v>10.594999999999567</c:v>
                </c:pt>
                <c:pt idx="10596">
                  <c:v>10.595999999999567</c:v>
                </c:pt>
                <c:pt idx="10597">
                  <c:v>10.596999999999566</c:v>
                </c:pt>
                <c:pt idx="10598">
                  <c:v>10.597999999999566</c:v>
                </c:pt>
                <c:pt idx="10599">
                  <c:v>10.598999999999565</c:v>
                </c:pt>
                <c:pt idx="10600">
                  <c:v>10.599999999999564</c:v>
                </c:pt>
                <c:pt idx="10601">
                  <c:v>10.600999999999564</c:v>
                </c:pt>
                <c:pt idx="10602">
                  <c:v>10.601999999999563</c:v>
                </c:pt>
                <c:pt idx="10603">
                  <c:v>10.602999999999563</c:v>
                </c:pt>
                <c:pt idx="10604">
                  <c:v>10.603999999999562</c:v>
                </c:pt>
                <c:pt idx="10605">
                  <c:v>10.604999999999562</c:v>
                </c:pt>
                <c:pt idx="10606">
                  <c:v>10.605999999999561</c:v>
                </c:pt>
                <c:pt idx="10607">
                  <c:v>10.606999999999561</c:v>
                </c:pt>
                <c:pt idx="10608">
                  <c:v>10.60799999999956</c:v>
                </c:pt>
                <c:pt idx="10609">
                  <c:v>10.608999999999559</c:v>
                </c:pt>
                <c:pt idx="10610">
                  <c:v>10.609999999999559</c:v>
                </c:pt>
                <c:pt idx="10611">
                  <c:v>10.610999999999558</c:v>
                </c:pt>
                <c:pt idx="10612">
                  <c:v>10.611999999999558</c:v>
                </c:pt>
                <c:pt idx="10613">
                  <c:v>10.612999999999557</c:v>
                </c:pt>
                <c:pt idx="10614">
                  <c:v>10.613999999999557</c:v>
                </c:pt>
                <c:pt idx="10615">
                  <c:v>10.614999999999556</c:v>
                </c:pt>
                <c:pt idx="10616">
                  <c:v>10.615999999999556</c:v>
                </c:pt>
                <c:pt idx="10617">
                  <c:v>10.616999999999555</c:v>
                </c:pt>
                <c:pt idx="10618">
                  <c:v>10.617999999999554</c:v>
                </c:pt>
                <c:pt idx="10619">
                  <c:v>10.618999999999554</c:v>
                </c:pt>
                <c:pt idx="10620">
                  <c:v>10.619999999999553</c:v>
                </c:pt>
                <c:pt idx="10621">
                  <c:v>10.620999999999553</c:v>
                </c:pt>
                <c:pt idx="10622">
                  <c:v>10.621999999999552</c:v>
                </c:pt>
                <c:pt idx="10623">
                  <c:v>10.622999999999552</c:v>
                </c:pt>
                <c:pt idx="10624">
                  <c:v>10.623999999999551</c:v>
                </c:pt>
                <c:pt idx="10625">
                  <c:v>10.624999999999551</c:v>
                </c:pt>
                <c:pt idx="10626">
                  <c:v>10.62599999999955</c:v>
                </c:pt>
                <c:pt idx="10627">
                  <c:v>10.626999999999549</c:v>
                </c:pt>
                <c:pt idx="10628">
                  <c:v>10.627999999999549</c:v>
                </c:pt>
                <c:pt idx="10629">
                  <c:v>10.628999999999548</c:v>
                </c:pt>
                <c:pt idx="10630">
                  <c:v>10.629999999999548</c:v>
                </c:pt>
                <c:pt idx="10631">
                  <c:v>10.630999999999547</c:v>
                </c:pt>
                <c:pt idx="10632">
                  <c:v>10.631999999999547</c:v>
                </c:pt>
                <c:pt idx="10633">
                  <c:v>10.632999999999546</c:v>
                </c:pt>
                <c:pt idx="10634">
                  <c:v>10.633999999999546</c:v>
                </c:pt>
                <c:pt idx="10635">
                  <c:v>10.634999999999545</c:v>
                </c:pt>
                <c:pt idx="10636">
                  <c:v>10.635999999999544</c:v>
                </c:pt>
                <c:pt idx="10637">
                  <c:v>10.636999999999544</c:v>
                </c:pt>
                <c:pt idx="10638">
                  <c:v>10.637999999999543</c:v>
                </c:pt>
                <c:pt idx="10639">
                  <c:v>10.638999999999543</c:v>
                </c:pt>
                <c:pt idx="10640">
                  <c:v>10.639999999999542</c:v>
                </c:pt>
                <c:pt idx="10641">
                  <c:v>10.640999999999542</c:v>
                </c:pt>
                <c:pt idx="10642">
                  <c:v>10.641999999999541</c:v>
                </c:pt>
                <c:pt idx="10643">
                  <c:v>10.642999999999541</c:v>
                </c:pt>
                <c:pt idx="10644">
                  <c:v>10.64399999999954</c:v>
                </c:pt>
                <c:pt idx="10645">
                  <c:v>10.644999999999539</c:v>
                </c:pt>
                <c:pt idx="10646">
                  <c:v>10.645999999999539</c:v>
                </c:pt>
                <c:pt idx="10647">
                  <c:v>10.646999999999538</c:v>
                </c:pt>
                <c:pt idx="10648">
                  <c:v>10.647999999999538</c:v>
                </c:pt>
                <c:pt idx="10649">
                  <c:v>10.648999999999537</c:v>
                </c:pt>
                <c:pt idx="10650">
                  <c:v>10.649999999999537</c:v>
                </c:pt>
                <c:pt idx="10651">
                  <c:v>10.650999999999536</c:v>
                </c:pt>
                <c:pt idx="10652">
                  <c:v>10.651999999999536</c:v>
                </c:pt>
                <c:pt idx="10653">
                  <c:v>10.652999999999535</c:v>
                </c:pt>
                <c:pt idx="10654">
                  <c:v>10.653999999999535</c:v>
                </c:pt>
                <c:pt idx="10655">
                  <c:v>10.654999999999534</c:v>
                </c:pt>
                <c:pt idx="10656">
                  <c:v>10.655999999999533</c:v>
                </c:pt>
                <c:pt idx="10657">
                  <c:v>10.656999999999533</c:v>
                </c:pt>
                <c:pt idx="10658">
                  <c:v>10.657999999999532</c:v>
                </c:pt>
                <c:pt idx="10659">
                  <c:v>10.658999999999532</c:v>
                </c:pt>
                <c:pt idx="10660">
                  <c:v>10.659999999999531</c:v>
                </c:pt>
                <c:pt idx="10661">
                  <c:v>10.660999999999531</c:v>
                </c:pt>
                <c:pt idx="10662">
                  <c:v>10.66199999999953</c:v>
                </c:pt>
                <c:pt idx="10663">
                  <c:v>10.66299999999953</c:v>
                </c:pt>
                <c:pt idx="10664">
                  <c:v>10.663999999999529</c:v>
                </c:pt>
                <c:pt idx="10665">
                  <c:v>10.664999999999528</c:v>
                </c:pt>
                <c:pt idx="10666">
                  <c:v>10.665999999999528</c:v>
                </c:pt>
                <c:pt idx="10667">
                  <c:v>10.666999999999527</c:v>
                </c:pt>
                <c:pt idx="10668">
                  <c:v>10.667999999999527</c:v>
                </c:pt>
                <c:pt idx="10669">
                  <c:v>10.668999999999526</c:v>
                </c:pt>
                <c:pt idx="10670">
                  <c:v>10.669999999999526</c:v>
                </c:pt>
                <c:pt idx="10671">
                  <c:v>10.670999999999525</c:v>
                </c:pt>
                <c:pt idx="10672">
                  <c:v>10.671999999999525</c:v>
                </c:pt>
                <c:pt idx="10673">
                  <c:v>10.672999999999524</c:v>
                </c:pt>
                <c:pt idx="10674">
                  <c:v>10.673999999999523</c:v>
                </c:pt>
                <c:pt idx="10675">
                  <c:v>10.674999999999523</c:v>
                </c:pt>
                <c:pt idx="10676">
                  <c:v>10.675999999999522</c:v>
                </c:pt>
                <c:pt idx="10677">
                  <c:v>10.676999999999522</c:v>
                </c:pt>
                <c:pt idx="10678">
                  <c:v>10.677999999999521</c:v>
                </c:pt>
                <c:pt idx="10679">
                  <c:v>10.678999999999521</c:v>
                </c:pt>
                <c:pt idx="10680">
                  <c:v>10.67999999999952</c:v>
                </c:pt>
                <c:pt idx="10681">
                  <c:v>10.68099999999952</c:v>
                </c:pt>
                <c:pt idx="10682">
                  <c:v>10.681999999999519</c:v>
                </c:pt>
                <c:pt idx="10683">
                  <c:v>10.682999999999518</c:v>
                </c:pt>
                <c:pt idx="10684">
                  <c:v>10.683999999999518</c:v>
                </c:pt>
                <c:pt idx="10685">
                  <c:v>10.684999999999517</c:v>
                </c:pt>
                <c:pt idx="10686">
                  <c:v>10.685999999999517</c:v>
                </c:pt>
                <c:pt idx="10687">
                  <c:v>10.686999999999516</c:v>
                </c:pt>
                <c:pt idx="10688">
                  <c:v>10.687999999999516</c:v>
                </c:pt>
                <c:pt idx="10689">
                  <c:v>10.688999999999515</c:v>
                </c:pt>
                <c:pt idx="10690">
                  <c:v>10.689999999999515</c:v>
                </c:pt>
                <c:pt idx="10691">
                  <c:v>10.690999999999514</c:v>
                </c:pt>
                <c:pt idx="10692">
                  <c:v>10.691999999999513</c:v>
                </c:pt>
                <c:pt idx="10693">
                  <c:v>10.692999999999513</c:v>
                </c:pt>
                <c:pt idx="10694">
                  <c:v>10.693999999999512</c:v>
                </c:pt>
                <c:pt idx="10695">
                  <c:v>10.694999999999512</c:v>
                </c:pt>
                <c:pt idx="10696">
                  <c:v>10.695999999999511</c:v>
                </c:pt>
                <c:pt idx="10697">
                  <c:v>10.696999999999511</c:v>
                </c:pt>
                <c:pt idx="10698">
                  <c:v>10.69799999999951</c:v>
                </c:pt>
                <c:pt idx="10699">
                  <c:v>10.69899999999951</c:v>
                </c:pt>
                <c:pt idx="10700">
                  <c:v>10.699999999999509</c:v>
                </c:pt>
                <c:pt idx="10701">
                  <c:v>10.700999999999508</c:v>
                </c:pt>
                <c:pt idx="10702">
                  <c:v>10.701999999999508</c:v>
                </c:pt>
                <c:pt idx="10703">
                  <c:v>10.702999999999507</c:v>
                </c:pt>
                <c:pt idx="10704">
                  <c:v>10.703999999999507</c:v>
                </c:pt>
                <c:pt idx="10705">
                  <c:v>10.704999999999506</c:v>
                </c:pt>
                <c:pt idx="10706">
                  <c:v>10.705999999999506</c:v>
                </c:pt>
                <c:pt idx="10707">
                  <c:v>10.706999999999505</c:v>
                </c:pt>
                <c:pt idx="10708">
                  <c:v>10.707999999999505</c:v>
                </c:pt>
                <c:pt idx="10709">
                  <c:v>10.708999999999504</c:v>
                </c:pt>
                <c:pt idx="10710">
                  <c:v>10.709999999999503</c:v>
                </c:pt>
                <c:pt idx="10711">
                  <c:v>10.710999999999503</c:v>
                </c:pt>
                <c:pt idx="10712">
                  <c:v>10.711999999999502</c:v>
                </c:pt>
                <c:pt idx="10713">
                  <c:v>10.712999999999502</c:v>
                </c:pt>
                <c:pt idx="10714">
                  <c:v>10.713999999999501</c:v>
                </c:pt>
                <c:pt idx="10715">
                  <c:v>10.714999999999501</c:v>
                </c:pt>
                <c:pt idx="10716">
                  <c:v>10.7159999999995</c:v>
                </c:pt>
                <c:pt idx="10717">
                  <c:v>10.7169999999995</c:v>
                </c:pt>
                <c:pt idx="10718">
                  <c:v>10.717999999999499</c:v>
                </c:pt>
                <c:pt idx="10719">
                  <c:v>10.718999999999498</c:v>
                </c:pt>
                <c:pt idx="10720">
                  <c:v>10.719999999999498</c:v>
                </c:pt>
                <c:pt idx="10721">
                  <c:v>10.720999999999497</c:v>
                </c:pt>
                <c:pt idx="10722">
                  <c:v>10.721999999999497</c:v>
                </c:pt>
                <c:pt idx="10723">
                  <c:v>10.722999999999496</c:v>
                </c:pt>
                <c:pt idx="10724">
                  <c:v>10.723999999999496</c:v>
                </c:pt>
                <c:pt idx="10725">
                  <c:v>10.724999999999495</c:v>
                </c:pt>
                <c:pt idx="10726">
                  <c:v>10.725999999999495</c:v>
                </c:pt>
                <c:pt idx="10727">
                  <c:v>10.726999999999494</c:v>
                </c:pt>
                <c:pt idx="10728">
                  <c:v>10.727999999999493</c:v>
                </c:pt>
                <c:pt idx="10729">
                  <c:v>10.728999999999493</c:v>
                </c:pt>
                <c:pt idx="10730">
                  <c:v>10.729999999999492</c:v>
                </c:pt>
                <c:pt idx="10731">
                  <c:v>10.730999999999492</c:v>
                </c:pt>
                <c:pt idx="10732">
                  <c:v>10.731999999999491</c:v>
                </c:pt>
                <c:pt idx="10733">
                  <c:v>10.732999999999491</c:v>
                </c:pt>
                <c:pt idx="10734">
                  <c:v>10.73399999999949</c:v>
                </c:pt>
                <c:pt idx="10735">
                  <c:v>10.73499999999949</c:v>
                </c:pt>
                <c:pt idx="10736">
                  <c:v>10.735999999999489</c:v>
                </c:pt>
                <c:pt idx="10737">
                  <c:v>10.736999999999489</c:v>
                </c:pt>
                <c:pt idx="10738">
                  <c:v>10.737999999999488</c:v>
                </c:pt>
                <c:pt idx="10739">
                  <c:v>10.738999999999487</c:v>
                </c:pt>
                <c:pt idx="10740">
                  <c:v>10.739999999999487</c:v>
                </c:pt>
                <c:pt idx="10741">
                  <c:v>10.740999999999486</c:v>
                </c:pt>
                <c:pt idx="10742">
                  <c:v>10.741999999999486</c:v>
                </c:pt>
                <c:pt idx="10743">
                  <c:v>10.742999999999485</c:v>
                </c:pt>
                <c:pt idx="10744">
                  <c:v>10.743999999999485</c:v>
                </c:pt>
                <c:pt idx="10745">
                  <c:v>10.744999999999484</c:v>
                </c:pt>
                <c:pt idx="10746">
                  <c:v>10.745999999999484</c:v>
                </c:pt>
                <c:pt idx="10747">
                  <c:v>10.746999999999483</c:v>
                </c:pt>
                <c:pt idx="10748">
                  <c:v>10.747999999999482</c:v>
                </c:pt>
                <c:pt idx="10749">
                  <c:v>10.748999999999482</c:v>
                </c:pt>
                <c:pt idx="10750">
                  <c:v>10.749999999999481</c:v>
                </c:pt>
                <c:pt idx="10751">
                  <c:v>10.750999999999481</c:v>
                </c:pt>
                <c:pt idx="10752">
                  <c:v>10.75199999999948</c:v>
                </c:pt>
                <c:pt idx="10753">
                  <c:v>10.75299999999948</c:v>
                </c:pt>
                <c:pt idx="10754">
                  <c:v>10.753999999999479</c:v>
                </c:pt>
                <c:pt idx="10755">
                  <c:v>10.754999999999479</c:v>
                </c:pt>
                <c:pt idx="10756">
                  <c:v>10.755999999999478</c:v>
                </c:pt>
                <c:pt idx="10757">
                  <c:v>10.756999999999477</c:v>
                </c:pt>
                <c:pt idx="10758">
                  <c:v>10.757999999999477</c:v>
                </c:pt>
                <c:pt idx="10759">
                  <c:v>10.758999999999476</c:v>
                </c:pt>
                <c:pt idx="10760">
                  <c:v>10.759999999999476</c:v>
                </c:pt>
                <c:pt idx="10761">
                  <c:v>10.760999999999475</c:v>
                </c:pt>
                <c:pt idx="10762">
                  <c:v>10.761999999999475</c:v>
                </c:pt>
                <c:pt idx="10763">
                  <c:v>10.762999999999474</c:v>
                </c:pt>
                <c:pt idx="10764">
                  <c:v>10.763999999999474</c:v>
                </c:pt>
                <c:pt idx="10765">
                  <c:v>10.764999999999473</c:v>
                </c:pt>
                <c:pt idx="10766">
                  <c:v>10.765999999999472</c:v>
                </c:pt>
                <c:pt idx="10767">
                  <c:v>10.766999999999472</c:v>
                </c:pt>
                <c:pt idx="10768">
                  <c:v>10.767999999999471</c:v>
                </c:pt>
                <c:pt idx="10769">
                  <c:v>10.768999999999471</c:v>
                </c:pt>
                <c:pt idx="10770">
                  <c:v>10.76999999999947</c:v>
                </c:pt>
                <c:pt idx="10771">
                  <c:v>10.77099999999947</c:v>
                </c:pt>
                <c:pt idx="10772">
                  <c:v>10.771999999999469</c:v>
                </c:pt>
                <c:pt idx="10773">
                  <c:v>10.772999999999469</c:v>
                </c:pt>
                <c:pt idx="10774">
                  <c:v>10.773999999999468</c:v>
                </c:pt>
                <c:pt idx="10775">
                  <c:v>10.774999999999467</c:v>
                </c:pt>
                <c:pt idx="10776">
                  <c:v>10.775999999999467</c:v>
                </c:pt>
                <c:pt idx="10777">
                  <c:v>10.776999999999466</c:v>
                </c:pt>
                <c:pt idx="10778">
                  <c:v>10.777999999999466</c:v>
                </c:pt>
                <c:pt idx="10779">
                  <c:v>10.778999999999465</c:v>
                </c:pt>
                <c:pt idx="10780">
                  <c:v>10.779999999999465</c:v>
                </c:pt>
                <c:pt idx="10781">
                  <c:v>10.780999999999464</c:v>
                </c:pt>
                <c:pt idx="10782">
                  <c:v>10.781999999999464</c:v>
                </c:pt>
                <c:pt idx="10783">
                  <c:v>10.782999999999463</c:v>
                </c:pt>
                <c:pt idx="10784">
                  <c:v>10.783999999999462</c:v>
                </c:pt>
                <c:pt idx="10785">
                  <c:v>10.784999999999462</c:v>
                </c:pt>
                <c:pt idx="10786">
                  <c:v>10.785999999999461</c:v>
                </c:pt>
                <c:pt idx="10787">
                  <c:v>10.786999999999461</c:v>
                </c:pt>
                <c:pt idx="10788">
                  <c:v>10.78799999999946</c:v>
                </c:pt>
                <c:pt idx="10789">
                  <c:v>10.78899999999946</c:v>
                </c:pt>
                <c:pt idx="10790">
                  <c:v>10.789999999999459</c:v>
                </c:pt>
                <c:pt idx="10791">
                  <c:v>10.790999999999459</c:v>
                </c:pt>
                <c:pt idx="10792">
                  <c:v>10.791999999999458</c:v>
                </c:pt>
                <c:pt idx="10793">
                  <c:v>10.792999999999457</c:v>
                </c:pt>
                <c:pt idx="10794">
                  <c:v>10.793999999999457</c:v>
                </c:pt>
                <c:pt idx="10795">
                  <c:v>10.794999999999456</c:v>
                </c:pt>
                <c:pt idx="10796">
                  <c:v>10.795999999999456</c:v>
                </c:pt>
                <c:pt idx="10797">
                  <c:v>10.796999999999455</c:v>
                </c:pt>
                <c:pt idx="10798">
                  <c:v>10.797999999999455</c:v>
                </c:pt>
                <c:pt idx="10799">
                  <c:v>10.798999999999454</c:v>
                </c:pt>
                <c:pt idx="10800">
                  <c:v>10.799999999999454</c:v>
                </c:pt>
                <c:pt idx="10801">
                  <c:v>10.800999999999453</c:v>
                </c:pt>
                <c:pt idx="10802">
                  <c:v>10.801999999999452</c:v>
                </c:pt>
                <c:pt idx="10803">
                  <c:v>10.802999999999452</c:v>
                </c:pt>
                <c:pt idx="10804">
                  <c:v>10.803999999999451</c:v>
                </c:pt>
                <c:pt idx="10805">
                  <c:v>10.804999999999451</c:v>
                </c:pt>
                <c:pt idx="10806">
                  <c:v>10.80599999999945</c:v>
                </c:pt>
                <c:pt idx="10807">
                  <c:v>10.80699999999945</c:v>
                </c:pt>
                <c:pt idx="10808">
                  <c:v>10.807999999999449</c:v>
                </c:pt>
                <c:pt idx="10809">
                  <c:v>10.808999999999449</c:v>
                </c:pt>
                <c:pt idx="10810">
                  <c:v>10.809999999999448</c:v>
                </c:pt>
                <c:pt idx="10811">
                  <c:v>10.810999999999447</c:v>
                </c:pt>
                <c:pt idx="10812">
                  <c:v>10.811999999999447</c:v>
                </c:pt>
                <c:pt idx="10813">
                  <c:v>10.812999999999446</c:v>
                </c:pt>
                <c:pt idx="10814">
                  <c:v>10.813999999999446</c:v>
                </c:pt>
                <c:pt idx="10815">
                  <c:v>10.814999999999445</c:v>
                </c:pt>
                <c:pt idx="10816">
                  <c:v>10.815999999999445</c:v>
                </c:pt>
                <c:pt idx="10817">
                  <c:v>10.816999999999444</c:v>
                </c:pt>
                <c:pt idx="10818">
                  <c:v>10.817999999999444</c:v>
                </c:pt>
                <c:pt idx="10819">
                  <c:v>10.818999999999443</c:v>
                </c:pt>
                <c:pt idx="10820">
                  <c:v>10.819999999999443</c:v>
                </c:pt>
                <c:pt idx="10821">
                  <c:v>10.820999999999442</c:v>
                </c:pt>
                <c:pt idx="10822">
                  <c:v>10.821999999999441</c:v>
                </c:pt>
                <c:pt idx="10823">
                  <c:v>10.822999999999441</c:v>
                </c:pt>
                <c:pt idx="10824">
                  <c:v>10.82399999999944</c:v>
                </c:pt>
                <c:pt idx="10825">
                  <c:v>10.82499999999944</c:v>
                </c:pt>
                <c:pt idx="10826">
                  <c:v>10.825999999999439</c:v>
                </c:pt>
                <c:pt idx="10827">
                  <c:v>10.826999999999439</c:v>
                </c:pt>
                <c:pt idx="10828">
                  <c:v>10.827999999999438</c:v>
                </c:pt>
                <c:pt idx="10829">
                  <c:v>10.828999999999438</c:v>
                </c:pt>
                <c:pt idx="10830">
                  <c:v>10.829999999999437</c:v>
                </c:pt>
                <c:pt idx="10831">
                  <c:v>10.830999999999436</c:v>
                </c:pt>
                <c:pt idx="10832">
                  <c:v>10.831999999999436</c:v>
                </c:pt>
                <c:pt idx="10833">
                  <c:v>10.832999999999435</c:v>
                </c:pt>
                <c:pt idx="10834">
                  <c:v>10.833999999999435</c:v>
                </c:pt>
                <c:pt idx="10835">
                  <c:v>10.834999999999434</c:v>
                </c:pt>
                <c:pt idx="10836">
                  <c:v>10.835999999999434</c:v>
                </c:pt>
                <c:pt idx="10837">
                  <c:v>10.836999999999433</c:v>
                </c:pt>
                <c:pt idx="10838">
                  <c:v>10.837999999999433</c:v>
                </c:pt>
                <c:pt idx="10839">
                  <c:v>10.838999999999432</c:v>
                </c:pt>
                <c:pt idx="10840">
                  <c:v>10.839999999999431</c:v>
                </c:pt>
                <c:pt idx="10841">
                  <c:v>10.840999999999431</c:v>
                </c:pt>
                <c:pt idx="10842">
                  <c:v>10.84199999999943</c:v>
                </c:pt>
                <c:pt idx="10843">
                  <c:v>10.84299999999943</c:v>
                </c:pt>
                <c:pt idx="10844">
                  <c:v>10.843999999999429</c:v>
                </c:pt>
                <c:pt idx="10845">
                  <c:v>10.844999999999429</c:v>
                </c:pt>
                <c:pt idx="10846">
                  <c:v>10.845999999999428</c:v>
                </c:pt>
                <c:pt idx="10847">
                  <c:v>10.846999999999428</c:v>
                </c:pt>
                <c:pt idx="10848">
                  <c:v>10.847999999999427</c:v>
                </c:pt>
                <c:pt idx="10849">
                  <c:v>10.848999999999426</c:v>
                </c:pt>
                <c:pt idx="10850">
                  <c:v>10.849999999999426</c:v>
                </c:pt>
                <c:pt idx="10851">
                  <c:v>10.850999999999425</c:v>
                </c:pt>
                <c:pt idx="10852">
                  <c:v>10.851999999999425</c:v>
                </c:pt>
                <c:pt idx="10853">
                  <c:v>10.852999999999424</c:v>
                </c:pt>
                <c:pt idx="10854">
                  <c:v>10.853999999999424</c:v>
                </c:pt>
                <c:pt idx="10855">
                  <c:v>10.854999999999423</c:v>
                </c:pt>
                <c:pt idx="10856">
                  <c:v>10.855999999999423</c:v>
                </c:pt>
                <c:pt idx="10857">
                  <c:v>10.856999999999422</c:v>
                </c:pt>
                <c:pt idx="10858">
                  <c:v>10.857999999999421</c:v>
                </c:pt>
                <c:pt idx="10859">
                  <c:v>10.858999999999421</c:v>
                </c:pt>
                <c:pt idx="10860">
                  <c:v>10.85999999999942</c:v>
                </c:pt>
                <c:pt idx="10861">
                  <c:v>10.86099999999942</c:v>
                </c:pt>
                <c:pt idx="10862">
                  <c:v>10.861999999999419</c:v>
                </c:pt>
                <c:pt idx="10863">
                  <c:v>10.862999999999419</c:v>
                </c:pt>
                <c:pt idx="10864">
                  <c:v>10.863999999999418</c:v>
                </c:pt>
                <c:pt idx="10865">
                  <c:v>10.864999999999418</c:v>
                </c:pt>
                <c:pt idx="10866">
                  <c:v>10.865999999999417</c:v>
                </c:pt>
                <c:pt idx="10867">
                  <c:v>10.866999999999416</c:v>
                </c:pt>
                <c:pt idx="10868">
                  <c:v>10.867999999999416</c:v>
                </c:pt>
                <c:pt idx="10869">
                  <c:v>10.868999999999415</c:v>
                </c:pt>
                <c:pt idx="10870">
                  <c:v>10.869999999999415</c:v>
                </c:pt>
                <c:pt idx="10871">
                  <c:v>10.870999999999414</c:v>
                </c:pt>
                <c:pt idx="10872">
                  <c:v>10.871999999999414</c:v>
                </c:pt>
                <c:pt idx="10873">
                  <c:v>10.872999999999413</c:v>
                </c:pt>
                <c:pt idx="10874">
                  <c:v>10.873999999999413</c:v>
                </c:pt>
                <c:pt idx="10875">
                  <c:v>10.874999999999412</c:v>
                </c:pt>
                <c:pt idx="10876">
                  <c:v>10.875999999999411</c:v>
                </c:pt>
                <c:pt idx="10877">
                  <c:v>10.876999999999411</c:v>
                </c:pt>
                <c:pt idx="10878">
                  <c:v>10.87799999999941</c:v>
                </c:pt>
                <c:pt idx="10879">
                  <c:v>10.87899999999941</c:v>
                </c:pt>
                <c:pt idx="10880">
                  <c:v>10.879999999999409</c:v>
                </c:pt>
                <c:pt idx="10881">
                  <c:v>10.880999999999409</c:v>
                </c:pt>
                <c:pt idx="10882">
                  <c:v>10.881999999999408</c:v>
                </c:pt>
                <c:pt idx="10883">
                  <c:v>10.882999999999408</c:v>
                </c:pt>
                <c:pt idx="10884">
                  <c:v>10.883999999999407</c:v>
                </c:pt>
                <c:pt idx="10885">
                  <c:v>10.884999999999406</c:v>
                </c:pt>
                <c:pt idx="10886">
                  <c:v>10.885999999999406</c:v>
                </c:pt>
                <c:pt idx="10887">
                  <c:v>10.886999999999405</c:v>
                </c:pt>
                <c:pt idx="10888">
                  <c:v>10.887999999999405</c:v>
                </c:pt>
                <c:pt idx="10889">
                  <c:v>10.888999999999404</c:v>
                </c:pt>
                <c:pt idx="10890">
                  <c:v>10.889999999999404</c:v>
                </c:pt>
                <c:pt idx="10891">
                  <c:v>10.890999999999403</c:v>
                </c:pt>
                <c:pt idx="10892">
                  <c:v>10.891999999999403</c:v>
                </c:pt>
                <c:pt idx="10893">
                  <c:v>10.892999999999402</c:v>
                </c:pt>
                <c:pt idx="10894">
                  <c:v>10.893999999999401</c:v>
                </c:pt>
                <c:pt idx="10895">
                  <c:v>10.894999999999401</c:v>
                </c:pt>
                <c:pt idx="10896">
                  <c:v>10.8959999999994</c:v>
                </c:pt>
                <c:pt idx="10897">
                  <c:v>10.8969999999994</c:v>
                </c:pt>
                <c:pt idx="10898">
                  <c:v>10.897999999999399</c:v>
                </c:pt>
                <c:pt idx="10899">
                  <c:v>10.898999999999399</c:v>
                </c:pt>
                <c:pt idx="10900">
                  <c:v>10.899999999999398</c:v>
                </c:pt>
                <c:pt idx="10901">
                  <c:v>10.900999999999398</c:v>
                </c:pt>
                <c:pt idx="10902">
                  <c:v>10.901999999999397</c:v>
                </c:pt>
                <c:pt idx="10903">
                  <c:v>10.902999999999397</c:v>
                </c:pt>
                <c:pt idx="10904">
                  <c:v>10.903999999999396</c:v>
                </c:pt>
                <c:pt idx="10905">
                  <c:v>10.904999999999395</c:v>
                </c:pt>
                <c:pt idx="10906">
                  <c:v>10.905999999999395</c:v>
                </c:pt>
                <c:pt idx="10907">
                  <c:v>10.906999999999394</c:v>
                </c:pt>
                <c:pt idx="10908">
                  <c:v>10.907999999999394</c:v>
                </c:pt>
                <c:pt idx="10909">
                  <c:v>10.908999999999393</c:v>
                </c:pt>
                <c:pt idx="10910">
                  <c:v>10.909999999999393</c:v>
                </c:pt>
                <c:pt idx="10911">
                  <c:v>10.910999999999392</c:v>
                </c:pt>
                <c:pt idx="10912">
                  <c:v>10.911999999999392</c:v>
                </c:pt>
                <c:pt idx="10913">
                  <c:v>10.912999999999391</c:v>
                </c:pt>
                <c:pt idx="10914">
                  <c:v>10.91399999999939</c:v>
                </c:pt>
                <c:pt idx="10915">
                  <c:v>10.91499999999939</c:v>
                </c:pt>
                <c:pt idx="10916">
                  <c:v>10.915999999999389</c:v>
                </c:pt>
                <c:pt idx="10917">
                  <c:v>10.916999999999389</c:v>
                </c:pt>
                <c:pt idx="10918">
                  <c:v>10.917999999999388</c:v>
                </c:pt>
                <c:pt idx="10919">
                  <c:v>10.918999999999388</c:v>
                </c:pt>
                <c:pt idx="10920">
                  <c:v>10.919999999999387</c:v>
                </c:pt>
                <c:pt idx="10921">
                  <c:v>10.920999999999387</c:v>
                </c:pt>
                <c:pt idx="10922">
                  <c:v>10.921999999999386</c:v>
                </c:pt>
                <c:pt idx="10923">
                  <c:v>10.922999999999385</c:v>
                </c:pt>
                <c:pt idx="10924">
                  <c:v>10.923999999999385</c:v>
                </c:pt>
                <c:pt idx="10925">
                  <c:v>10.924999999999384</c:v>
                </c:pt>
                <c:pt idx="10926">
                  <c:v>10.925999999999384</c:v>
                </c:pt>
                <c:pt idx="10927">
                  <c:v>10.926999999999383</c:v>
                </c:pt>
                <c:pt idx="10928">
                  <c:v>10.927999999999383</c:v>
                </c:pt>
                <c:pt idx="10929">
                  <c:v>10.928999999999382</c:v>
                </c:pt>
                <c:pt idx="10930">
                  <c:v>10.929999999999382</c:v>
                </c:pt>
                <c:pt idx="10931">
                  <c:v>10.930999999999381</c:v>
                </c:pt>
                <c:pt idx="10932">
                  <c:v>10.93199999999938</c:v>
                </c:pt>
                <c:pt idx="10933">
                  <c:v>10.93299999999938</c:v>
                </c:pt>
                <c:pt idx="10934">
                  <c:v>10.933999999999379</c:v>
                </c:pt>
                <c:pt idx="10935">
                  <c:v>10.934999999999379</c:v>
                </c:pt>
                <c:pt idx="10936">
                  <c:v>10.935999999999378</c:v>
                </c:pt>
                <c:pt idx="10937">
                  <c:v>10.936999999999378</c:v>
                </c:pt>
                <c:pt idx="10938">
                  <c:v>10.937999999999377</c:v>
                </c:pt>
                <c:pt idx="10939">
                  <c:v>10.938999999999377</c:v>
                </c:pt>
                <c:pt idx="10940">
                  <c:v>10.939999999999376</c:v>
                </c:pt>
                <c:pt idx="10941">
                  <c:v>10.940999999999375</c:v>
                </c:pt>
                <c:pt idx="10942">
                  <c:v>10.941999999999375</c:v>
                </c:pt>
                <c:pt idx="10943">
                  <c:v>10.942999999999374</c:v>
                </c:pt>
                <c:pt idx="10944">
                  <c:v>10.943999999999374</c:v>
                </c:pt>
                <c:pt idx="10945">
                  <c:v>10.944999999999373</c:v>
                </c:pt>
                <c:pt idx="10946">
                  <c:v>10.945999999999373</c:v>
                </c:pt>
                <c:pt idx="10947">
                  <c:v>10.946999999999372</c:v>
                </c:pt>
                <c:pt idx="10948">
                  <c:v>10.947999999999372</c:v>
                </c:pt>
                <c:pt idx="10949">
                  <c:v>10.948999999999371</c:v>
                </c:pt>
                <c:pt idx="10950">
                  <c:v>10.94999999999937</c:v>
                </c:pt>
                <c:pt idx="10951">
                  <c:v>10.95099999999937</c:v>
                </c:pt>
                <c:pt idx="10952">
                  <c:v>10.951999999999369</c:v>
                </c:pt>
                <c:pt idx="10953">
                  <c:v>10.952999999999369</c:v>
                </c:pt>
                <c:pt idx="10954">
                  <c:v>10.953999999999368</c:v>
                </c:pt>
                <c:pt idx="10955">
                  <c:v>10.954999999999368</c:v>
                </c:pt>
                <c:pt idx="10956">
                  <c:v>10.955999999999367</c:v>
                </c:pt>
                <c:pt idx="10957">
                  <c:v>10.956999999999367</c:v>
                </c:pt>
                <c:pt idx="10958">
                  <c:v>10.957999999999366</c:v>
                </c:pt>
                <c:pt idx="10959">
                  <c:v>10.958999999999365</c:v>
                </c:pt>
                <c:pt idx="10960">
                  <c:v>10.959999999999365</c:v>
                </c:pt>
                <c:pt idx="10961">
                  <c:v>10.960999999999364</c:v>
                </c:pt>
                <c:pt idx="10962">
                  <c:v>10.961999999999364</c:v>
                </c:pt>
                <c:pt idx="10963">
                  <c:v>10.962999999999363</c:v>
                </c:pt>
                <c:pt idx="10964">
                  <c:v>10.963999999999363</c:v>
                </c:pt>
                <c:pt idx="10965">
                  <c:v>10.964999999999362</c:v>
                </c:pt>
                <c:pt idx="10966">
                  <c:v>10.965999999999362</c:v>
                </c:pt>
                <c:pt idx="10967">
                  <c:v>10.966999999999361</c:v>
                </c:pt>
                <c:pt idx="10968">
                  <c:v>10.96799999999936</c:v>
                </c:pt>
                <c:pt idx="10969">
                  <c:v>10.96899999999936</c:v>
                </c:pt>
                <c:pt idx="10970">
                  <c:v>10.969999999999359</c:v>
                </c:pt>
                <c:pt idx="10971">
                  <c:v>10.970999999999359</c:v>
                </c:pt>
                <c:pt idx="10972">
                  <c:v>10.971999999999358</c:v>
                </c:pt>
                <c:pt idx="10973">
                  <c:v>10.972999999999358</c:v>
                </c:pt>
                <c:pt idx="10974">
                  <c:v>10.973999999999357</c:v>
                </c:pt>
                <c:pt idx="10975">
                  <c:v>10.974999999999357</c:v>
                </c:pt>
                <c:pt idx="10976">
                  <c:v>10.975999999999356</c:v>
                </c:pt>
                <c:pt idx="10977">
                  <c:v>10.976999999999355</c:v>
                </c:pt>
                <c:pt idx="10978">
                  <c:v>10.977999999999355</c:v>
                </c:pt>
                <c:pt idx="10979">
                  <c:v>10.978999999999354</c:v>
                </c:pt>
                <c:pt idx="10980">
                  <c:v>10.979999999999354</c:v>
                </c:pt>
                <c:pt idx="10981">
                  <c:v>10.980999999999353</c:v>
                </c:pt>
                <c:pt idx="10982">
                  <c:v>10.981999999999353</c:v>
                </c:pt>
                <c:pt idx="10983">
                  <c:v>10.982999999999352</c:v>
                </c:pt>
                <c:pt idx="10984">
                  <c:v>10.983999999999352</c:v>
                </c:pt>
                <c:pt idx="10985">
                  <c:v>10.984999999999351</c:v>
                </c:pt>
                <c:pt idx="10986">
                  <c:v>10.985999999999351</c:v>
                </c:pt>
                <c:pt idx="10987">
                  <c:v>10.98699999999935</c:v>
                </c:pt>
                <c:pt idx="10988">
                  <c:v>10.987999999999349</c:v>
                </c:pt>
                <c:pt idx="10989">
                  <c:v>10.988999999999349</c:v>
                </c:pt>
                <c:pt idx="10990">
                  <c:v>10.989999999999348</c:v>
                </c:pt>
                <c:pt idx="10991">
                  <c:v>10.990999999999348</c:v>
                </c:pt>
                <c:pt idx="10992">
                  <c:v>10.991999999999347</c:v>
                </c:pt>
                <c:pt idx="10993">
                  <c:v>10.992999999999347</c:v>
                </c:pt>
                <c:pt idx="10994">
                  <c:v>10.993999999999346</c:v>
                </c:pt>
                <c:pt idx="10995">
                  <c:v>10.994999999999346</c:v>
                </c:pt>
                <c:pt idx="10996">
                  <c:v>10.995999999999345</c:v>
                </c:pt>
                <c:pt idx="10997">
                  <c:v>10.996999999999344</c:v>
                </c:pt>
                <c:pt idx="10998">
                  <c:v>10.997999999999344</c:v>
                </c:pt>
                <c:pt idx="10999">
                  <c:v>10.998999999999343</c:v>
                </c:pt>
                <c:pt idx="11000">
                  <c:v>10.999999999999343</c:v>
                </c:pt>
                <c:pt idx="11001">
                  <c:v>11.000999999999342</c:v>
                </c:pt>
                <c:pt idx="11002">
                  <c:v>11.001999999999342</c:v>
                </c:pt>
                <c:pt idx="11003">
                  <c:v>11.002999999999341</c:v>
                </c:pt>
                <c:pt idx="11004">
                  <c:v>11.003999999999341</c:v>
                </c:pt>
                <c:pt idx="11005">
                  <c:v>11.00499999999934</c:v>
                </c:pt>
                <c:pt idx="11006">
                  <c:v>11.005999999999339</c:v>
                </c:pt>
                <c:pt idx="11007">
                  <c:v>11.006999999999339</c:v>
                </c:pt>
                <c:pt idx="11008">
                  <c:v>11.007999999999338</c:v>
                </c:pt>
                <c:pt idx="11009">
                  <c:v>11.008999999999338</c:v>
                </c:pt>
                <c:pt idx="11010">
                  <c:v>11.009999999999337</c:v>
                </c:pt>
                <c:pt idx="11011">
                  <c:v>11.010999999999337</c:v>
                </c:pt>
                <c:pt idx="11012">
                  <c:v>11.011999999999336</c:v>
                </c:pt>
                <c:pt idx="11013">
                  <c:v>11.012999999999336</c:v>
                </c:pt>
                <c:pt idx="11014">
                  <c:v>11.013999999999335</c:v>
                </c:pt>
                <c:pt idx="11015">
                  <c:v>11.014999999999334</c:v>
                </c:pt>
                <c:pt idx="11016">
                  <c:v>11.015999999999334</c:v>
                </c:pt>
                <c:pt idx="11017">
                  <c:v>11.016999999999333</c:v>
                </c:pt>
                <c:pt idx="11018">
                  <c:v>11.017999999999333</c:v>
                </c:pt>
                <c:pt idx="11019">
                  <c:v>11.018999999999332</c:v>
                </c:pt>
                <c:pt idx="11020">
                  <c:v>11.019999999999332</c:v>
                </c:pt>
                <c:pt idx="11021">
                  <c:v>11.020999999999331</c:v>
                </c:pt>
                <c:pt idx="11022">
                  <c:v>11.021999999999331</c:v>
                </c:pt>
                <c:pt idx="11023">
                  <c:v>11.02299999999933</c:v>
                </c:pt>
                <c:pt idx="11024">
                  <c:v>11.023999999999329</c:v>
                </c:pt>
                <c:pt idx="11025">
                  <c:v>11.024999999999329</c:v>
                </c:pt>
                <c:pt idx="11026">
                  <c:v>11.025999999999328</c:v>
                </c:pt>
                <c:pt idx="11027">
                  <c:v>11.026999999999328</c:v>
                </c:pt>
                <c:pt idx="11028">
                  <c:v>11.027999999999327</c:v>
                </c:pt>
                <c:pt idx="11029">
                  <c:v>11.028999999999327</c:v>
                </c:pt>
                <c:pt idx="11030">
                  <c:v>11.029999999999326</c:v>
                </c:pt>
                <c:pt idx="11031">
                  <c:v>11.030999999999326</c:v>
                </c:pt>
                <c:pt idx="11032">
                  <c:v>11.031999999999325</c:v>
                </c:pt>
                <c:pt idx="11033">
                  <c:v>11.032999999999324</c:v>
                </c:pt>
                <c:pt idx="11034">
                  <c:v>11.033999999999324</c:v>
                </c:pt>
                <c:pt idx="11035">
                  <c:v>11.034999999999323</c:v>
                </c:pt>
                <c:pt idx="11036">
                  <c:v>11.035999999999323</c:v>
                </c:pt>
                <c:pt idx="11037">
                  <c:v>11.036999999999322</c:v>
                </c:pt>
                <c:pt idx="11038">
                  <c:v>11.037999999999322</c:v>
                </c:pt>
                <c:pt idx="11039">
                  <c:v>11.038999999999321</c:v>
                </c:pt>
                <c:pt idx="11040">
                  <c:v>11.039999999999321</c:v>
                </c:pt>
                <c:pt idx="11041">
                  <c:v>11.04099999999932</c:v>
                </c:pt>
                <c:pt idx="11042">
                  <c:v>11.041999999999319</c:v>
                </c:pt>
                <c:pt idx="11043">
                  <c:v>11.042999999999319</c:v>
                </c:pt>
                <c:pt idx="11044">
                  <c:v>11.043999999999318</c:v>
                </c:pt>
                <c:pt idx="11045">
                  <c:v>11.044999999999318</c:v>
                </c:pt>
                <c:pt idx="11046">
                  <c:v>11.045999999999317</c:v>
                </c:pt>
                <c:pt idx="11047">
                  <c:v>11.046999999999317</c:v>
                </c:pt>
                <c:pt idx="11048">
                  <c:v>11.047999999999316</c:v>
                </c:pt>
                <c:pt idx="11049">
                  <c:v>11.048999999999316</c:v>
                </c:pt>
                <c:pt idx="11050">
                  <c:v>11.049999999999315</c:v>
                </c:pt>
                <c:pt idx="11051">
                  <c:v>11.050999999999314</c:v>
                </c:pt>
                <c:pt idx="11052">
                  <c:v>11.051999999999314</c:v>
                </c:pt>
                <c:pt idx="11053">
                  <c:v>11.052999999999313</c:v>
                </c:pt>
                <c:pt idx="11054">
                  <c:v>11.053999999999313</c:v>
                </c:pt>
                <c:pt idx="11055">
                  <c:v>11.054999999999312</c:v>
                </c:pt>
                <c:pt idx="11056">
                  <c:v>11.055999999999312</c:v>
                </c:pt>
                <c:pt idx="11057">
                  <c:v>11.056999999999311</c:v>
                </c:pt>
                <c:pt idx="11058">
                  <c:v>11.057999999999311</c:v>
                </c:pt>
                <c:pt idx="11059">
                  <c:v>11.05899999999931</c:v>
                </c:pt>
                <c:pt idx="11060">
                  <c:v>11.059999999999309</c:v>
                </c:pt>
                <c:pt idx="11061">
                  <c:v>11.060999999999309</c:v>
                </c:pt>
                <c:pt idx="11062">
                  <c:v>11.061999999999308</c:v>
                </c:pt>
                <c:pt idx="11063">
                  <c:v>11.062999999999308</c:v>
                </c:pt>
                <c:pt idx="11064">
                  <c:v>11.063999999999307</c:v>
                </c:pt>
                <c:pt idx="11065">
                  <c:v>11.064999999999307</c:v>
                </c:pt>
                <c:pt idx="11066">
                  <c:v>11.065999999999306</c:v>
                </c:pt>
                <c:pt idx="11067">
                  <c:v>11.066999999999306</c:v>
                </c:pt>
                <c:pt idx="11068">
                  <c:v>11.067999999999305</c:v>
                </c:pt>
                <c:pt idx="11069">
                  <c:v>11.068999999999305</c:v>
                </c:pt>
                <c:pt idx="11070">
                  <c:v>11.069999999999304</c:v>
                </c:pt>
                <c:pt idx="11071">
                  <c:v>11.070999999999303</c:v>
                </c:pt>
                <c:pt idx="11072">
                  <c:v>11.071999999999303</c:v>
                </c:pt>
                <c:pt idx="11073">
                  <c:v>11.072999999999302</c:v>
                </c:pt>
                <c:pt idx="11074">
                  <c:v>11.073999999999302</c:v>
                </c:pt>
                <c:pt idx="11075">
                  <c:v>11.074999999999301</c:v>
                </c:pt>
                <c:pt idx="11076">
                  <c:v>11.075999999999301</c:v>
                </c:pt>
                <c:pt idx="11077">
                  <c:v>11.0769999999993</c:v>
                </c:pt>
                <c:pt idx="11078">
                  <c:v>11.0779999999993</c:v>
                </c:pt>
                <c:pt idx="11079">
                  <c:v>11.078999999999299</c:v>
                </c:pt>
                <c:pt idx="11080">
                  <c:v>11.079999999999298</c:v>
                </c:pt>
                <c:pt idx="11081">
                  <c:v>11.080999999999298</c:v>
                </c:pt>
                <c:pt idx="11082">
                  <c:v>11.081999999999297</c:v>
                </c:pt>
                <c:pt idx="11083">
                  <c:v>11.082999999999297</c:v>
                </c:pt>
                <c:pt idx="11084">
                  <c:v>11.083999999999296</c:v>
                </c:pt>
                <c:pt idx="11085">
                  <c:v>11.084999999999296</c:v>
                </c:pt>
                <c:pt idx="11086">
                  <c:v>11.085999999999295</c:v>
                </c:pt>
                <c:pt idx="11087">
                  <c:v>11.086999999999295</c:v>
                </c:pt>
                <c:pt idx="11088">
                  <c:v>11.087999999999294</c:v>
                </c:pt>
                <c:pt idx="11089">
                  <c:v>11.088999999999293</c:v>
                </c:pt>
                <c:pt idx="11090">
                  <c:v>11.089999999999293</c:v>
                </c:pt>
                <c:pt idx="11091">
                  <c:v>11.090999999999292</c:v>
                </c:pt>
                <c:pt idx="11092">
                  <c:v>11.091999999999292</c:v>
                </c:pt>
                <c:pt idx="11093">
                  <c:v>11.092999999999291</c:v>
                </c:pt>
                <c:pt idx="11094">
                  <c:v>11.093999999999291</c:v>
                </c:pt>
                <c:pt idx="11095">
                  <c:v>11.09499999999929</c:v>
                </c:pt>
                <c:pt idx="11096">
                  <c:v>11.09599999999929</c:v>
                </c:pt>
                <c:pt idx="11097">
                  <c:v>11.096999999999289</c:v>
                </c:pt>
                <c:pt idx="11098">
                  <c:v>11.097999999999288</c:v>
                </c:pt>
                <c:pt idx="11099">
                  <c:v>11.098999999999288</c:v>
                </c:pt>
                <c:pt idx="11100">
                  <c:v>11.099999999999287</c:v>
                </c:pt>
                <c:pt idx="11101">
                  <c:v>11.100999999999287</c:v>
                </c:pt>
                <c:pt idx="11102">
                  <c:v>11.101999999999286</c:v>
                </c:pt>
                <c:pt idx="11103">
                  <c:v>11.102999999999286</c:v>
                </c:pt>
                <c:pt idx="11104">
                  <c:v>11.103999999999285</c:v>
                </c:pt>
                <c:pt idx="11105">
                  <c:v>11.104999999999285</c:v>
                </c:pt>
                <c:pt idx="11106">
                  <c:v>11.105999999999284</c:v>
                </c:pt>
                <c:pt idx="11107">
                  <c:v>11.106999999999283</c:v>
                </c:pt>
                <c:pt idx="11108">
                  <c:v>11.107999999999283</c:v>
                </c:pt>
                <c:pt idx="11109">
                  <c:v>11.108999999999282</c:v>
                </c:pt>
                <c:pt idx="11110">
                  <c:v>11.109999999999282</c:v>
                </c:pt>
                <c:pt idx="11111">
                  <c:v>11.110999999999281</c:v>
                </c:pt>
                <c:pt idx="11112">
                  <c:v>11.111999999999281</c:v>
                </c:pt>
                <c:pt idx="11113">
                  <c:v>11.11299999999928</c:v>
                </c:pt>
                <c:pt idx="11114">
                  <c:v>11.11399999999928</c:v>
                </c:pt>
                <c:pt idx="11115">
                  <c:v>11.114999999999279</c:v>
                </c:pt>
                <c:pt idx="11116">
                  <c:v>11.115999999999278</c:v>
                </c:pt>
                <c:pt idx="11117">
                  <c:v>11.116999999999278</c:v>
                </c:pt>
                <c:pt idx="11118">
                  <c:v>11.117999999999277</c:v>
                </c:pt>
                <c:pt idx="11119">
                  <c:v>11.118999999999277</c:v>
                </c:pt>
                <c:pt idx="11120">
                  <c:v>11.119999999999276</c:v>
                </c:pt>
                <c:pt idx="11121">
                  <c:v>11.120999999999276</c:v>
                </c:pt>
                <c:pt idx="11122">
                  <c:v>11.121999999999275</c:v>
                </c:pt>
                <c:pt idx="11123">
                  <c:v>11.122999999999275</c:v>
                </c:pt>
                <c:pt idx="11124">
                  <c:v>11.123999999999274</c:v>
                </c:pt>
                <c:pt idx="11125">
                  <c:v>11.124999999999273</c:v>
                </c:pt>
                <c:pt idx="11126">
                  <c:v>11.125999999999273</c:v>
                </c:pt>
                <c:pt idx="11127">
                  <c:v>11.126999999999272</c:v>
                </c:pt>
                <c:pt idx="11128">
                  <c:v>11.127999999999272</c:v>
                </c:pt>
                <c:pt idx="11129">
                  <c:v>11.128999999999271</c:v>
                </c:pt>
                <c:pt idx="11130">
                  <c:v>11.129999999999271</c:v>
                </c:pt>
                <c:pt idx="11131">
                  <c:v>11.13099999999927</c:v>
                </c:pt>
                <c:pt idx="11132">
                  <c:v>11.13199999999927</c:v>
                </c:pt>
                <c:pt idx="11133">
                  <c:v>11.132999999999269</c:v>
                </c:pt>
                <c:pt idx="11134">
                  <c:v>11.133999999999268</c:v>
                </c:pt>
                <c:pt idx="11135">
                  <c:v>11.134999999999268</c:v>
                </c:pt>
                <c:pt idx="11136">
                  <c:v>11.135999999999267</c:v>
                </c:pt>
                <c:pt idx="11137">
                  <c:v>11.136999999999267</c:v>
                </c:pt>
                <c:pt idx="11138">
                  <c:v>11.137999999999266</c:v>
                </c:pt>
                <c:pt idx="11139">
                  <c:v>11.138999999999266</c:v>
                </c:pt>
                <c:pt idx="11140">
                  <c:v>11.139999999999265</c:v>
                </c:pt>
                <c:pt idx="11141">
                  <c:v>11.140999999999265</c:v>
                </c:pt>
                <c:pt idx="11142">
                  <c:v>11.141999999999264</c:v>
                </c:pt>
                <c:pt idx="11143">
                  <c:v>11.142999999999263</c:v>
                </c:pt>
                <c:pt idx="11144">
                  <c:v>11.143999999999263</c:v>
                </c:pt>
                <c:pt idx="11145">
                  <c:v>11.144999999999262</c:v>
                </c:pt>
                <c:pt idx="11146">
                  <c:v>11.145999999999262</c:v>
                </c:pt>
                <c:pt idx="11147">
                  <c:v>11.146999999999261</c:v>
                </c:pt>
                <c:pt idx="11148">
                  <c:v>11.147999999999261</c:v>
                </c:pt>
                <c:pt idx="11149">
                  <c:v>11.14899999999926</c:v>
                </c:pt>
                <c:pt idx="11150">
                  <c:v>11.14999999999926</c:v>
                </c:pt>
                <c:pt idx="11151">
                  <c:v>11.150999999999259</c:v>
                </c:pt>
                <c:pt idx="11152">
                  <c:v>11.151999999999259</c:v>
                </c:pt>
                <c:pt idx="11153">
                  <c:v>11.152999999999258</c:v>
                </c:pt>
                <c:pt idx="11154">
                  <c:v>11.153999999999257</c:v>
                </c:pt>
                <c:pt idx="11155">
                  <c:v>11.154999999999257</c:v>
                </c:pt>
                <c:pt idx="11156">
                  <c:v>11.155999999999256</c:v>
                </c:pt>
                <c:pt idx="11157">
                  <c:v>11.156999999999256</c:v>
                </c:pt>
                <c:pt idx="11158">
                  <c:v>11.157999999999255</c:v>
                </c:pt>
                <c:pt idx="11159">
                  <c:v>11.158999999999255</c:v>
                </c:pt>
                <c:pt idx="11160">
                  <c:v>11.159999999999254</c:v>
                </c:pt>
                <c:pt idx="11161">
                  <c:v>11.160999999999254</c:v>
                </c:pt>
                <c:pt idx="11162">
                  <c:v>11.161999999999253</c:v>
                </c:pt>
                <c:pt idx="11163">
                  <c:v>11.162999999999252</c:v>
                </c:pt>
                <c:pt idx="11164">
                  <c:v>11.163999999999252</c:v>
                </c:pt>
                <c:pt idx="11165">
                  <c:v>11.164999999999251</c:v>
                </c:pt>
                <c:pt idx="11166">
                  <c:v>11.165999999999251</c:v>
                </c:pt>
                <c:pt idx="11167">
                  <c:v>11.16699999999925</c:v>
                </c:pt>
                <c:pt idx="11168">
                  <c:v>11.16799999999925</c:v>
                </c:pt>
                <c:pt idx="11169">
                  <c:v>11.168999999999249</c:v>
                </c:pt>
                <c:pt idx="11170">
                  <c:v>11.169999999999249</c:v>
                </c:pt>
                <c:pt idx="11171">
                  <c:v>11.170999999999248</c:v>
                </c:pt>
                <c:pt idx="11172">
                  <c:v>11.171999999999247</c:v>
                </c:pt>
                <c:pt idx="11173">
                  <c:v>11.172999999999247</c:v>
                </c:pt>
                <c:pt idx="11174">
                  <c:v>11.173999999999246</c:v>
                </c:pt>
                <c:pt idx="11175">
                  <c:v>11.174999999999246</c:v>
                </c:pt>
                <c:pt idx="11176">
                  <c:v>11.175999999999245</c:v>
                </c:pt>
                <c:pt idx="11177">
                  <c:v>11.176999999999245</c:v>
                </c:pt>
                <c:pt idx="11178">
                  <c:v>11.177999999999244</c:v>
                </c:pt>
                <c:pt idx="11179">
                  <c:v>11.178999999999244</c:v>
                </c:pt>
                <c:pt idx="11180">
                  <c:v>11.179999999999243</c:v>
                </c:pt>
                <c:pt idx="11181">
                  <c:v>11.180999999999242</c:v>
                </c:pt>
                <c:pt idx="11182">
                  <c:v>11.181999999999242</c:v>
                </c:pt>
                <c:pt idx="11183">
                  <c:v>11.182999999999241</c:v>
                </c:pt>
                <c:pt idx="11184">
                  <c:v>11.183999999999241</c:v>
                </c:pt>
                <c:pt idx="11185">
                  <c:v>11.18499999999924</c:v>
                </c:pt>
                <c:pt idx="11186">
                  <c:v>11.18599999999924</c:v>
                </c:pt>
                <c:pt idx="11187">
                  <c:v>11.186999999999239</c:v>
                </c:pt>
                <c:pt idx="11188">
                  <c:v>11.187999999999239</c:v>
                </c:pt>
                <c:pt idx="11189">
                  <c:v>11.188999999999238</c:v>
                </c:pt>
                <c:pt idx="11190">
                  <c:v>11.189999999999237</c:v>
                </c:pt>
                <c:pt idx="11191">
                  <c:v>11.190999999999237</c:v>
                </c:pt>
                <c:pt idx="11192">
                  <c:v>11.191999999999236</c:v>
                </c:pt>
                <c:pt idx="11193">
                  <c:v>11.192999999999236</c:v>
                </c:pt>
                <c:pt idx="11194">
                  <c:v>11.193999999999235</c:v>
                </c:pt>
                <c:pt idx="11195">
                  <c:v>11.194999999999235</c:v>
                </c:pt>
                <c:pt idx="11196">
                  <c:v>11.195999999999234</c:v>
                </c:pt>
                <c:pt idx="11197">
                  <c:v>11.196999999999234</c:v>
                </c:pt>
                <c:pt idx="11198">
                  <c:v>11.197999999999233</c:v>
                </c:pt>
                <c:pt idx="11199">
                  <c:v>11.198999999999232</c:v>
                </c:pt>
                <c:pt idx="11200">
                  <c:v>11.199999999999232</c:v>
                </c:pt>
                <c:pt idx="11201">
                  <c:v>11.200999999999231</c:v>
                </c:pt>
                <c:pt idx="11202">
                  <c:v>11.201999999999231</c:v>
                </c:pt>
                <c:pt idx="11203">
                  <c:v>11.20299999999923</c:v>
                </c:pt>
                <c:pt idx="11204">
                  <c:v>11.20399999999923</c:v>
                </c:pt>
                <c:pt idx="11205">
                  <c:v>11.204999999999229</c:v>
                </c:pt>
                <c:pt idx="11206">
                  <c:v>11.205999999999229</c:v>
                </c:pt>
                <c:pt idx="11207">
                  <c:v>11.206999999999228</c:v>
                </c:pt>
                <c:pt idx="11208">
                  <c:v>11.207999999999227</c:v>
                </c:pt>
                <c:pt idx="11209">
                  <c:v>11.208999999999227</c:v>
                </c:pt>
                <c:pt idx="11210">
                  <c:v>11.209999999999226</c:v>
                </c:pt>
                <c:pt idx="11211">
                  <c:v>11.210999999999226</c:v>
                </c:pt>
                <c:pt idx="11212">
                  <c:v>11.211999999999225</c:v>
                </c:pt>
                <c:pt idx="11213">
                  <c:v>11.212999999999225</c:v>
                </c:pt>
                <c:pt idx="11214">
                  <c:v>11.213999999999224</c:v>
                </c:pt>
                <c:pt idx="11215">
                  <c:v>11.214999999999224</c:v>
                </c:pt>
                <c:pt idx="11216">
                  <c:v>11.215999999999223</c:v>
                </c:pt>
                <c:pt idx="11217">
                  <c:v>11.216999999999222</c:v>
                </c:pt>
                <c:pt idx="11218">
                  <c:v>11.217999999999222</c:v>
                </c:pt>
                <c:pt idx="11219">
                  <c:v>11.218999999999221</c:v>
                </c:pt>
                <c:pt idx="11220">
                  <c:v>11.219999999999221</c:v>
                </c:pt>
                <c:pt idx="11221">
                  <c:v>11.22099999999922</c:v>
                </c:pt>
                <c:pt idx="11222">
                  <c:v>11.22199999999922</c:v>
                </c:pt>
                <c:pt idx="11223">
                  <c:v>11.222999999999219</c:v>
                </c:pt>
                <c:pt idx="11224">
                  <c:v>11.223999999999219</c:v>
                </c:pt>
                <c:pt idx="11225">
                  <c:v>11.224999999999218</c:v>
                </c:pt>
                <c:pt idx="11226">
                  <c:v>11.225999999999217</c:v>
                </c:pt>
                <c:pt idx="11227">
                  <c:v>11.226999999999217</c:v>
                </c:pt>
                <c:pt idx="11228">
                  <c:v>11.227999999999216</c:v>
                </c:pt>
                <c:pt idx="11229">
                  <c:v>11.228999999999216</c:v>
                </c:pt>
                <c:pt idx="11230">
                  <c:v>11.229999999999215</c:v>
                </c:pt>
                <c:pt idx="11231">
                  <c:v>11.230999999999215</c:v>
                </c:pt>
                <c:pt idx="11232">
                  <c:v>11.231999999999214</c:v>
                </c:pt>
                <c:pt idx="11233">
                  <c:v>11.232999999999214</c:v>
                </c:pt>
                <c:pt idx="11234">
                  <c:v>11.233999999999213</c:v>
                </c:pt>
                <c:pt idx="11235">
                  <c:v>11.234999999999213</c:v>
                </c:pt>
                <c:pt idx="11236">
                  <c:v>11.235999999999212</c:v>
                </c:pt>
                <c:pt idx="11237">
                  <c:v>11.236999999999211</c:v>
                </c:pt>
                <c:pt idx="11238">
                  <c:v>11.237999999999211</c:v>
                </c:pt>
                <c:pt idx="11239">
                  <c:v>11.23899999999921</c:v>
                </c:pt>
                <c:pt idx="11240">
                  <c:v>11.23999999999921</c:v>
                </c:pt>
                <c:pt idx="11241">
                  <c:v>11.240999999999209</c:v>
                </c:pt>
                <c:pt idx="11242">
                  <c:v>11.241999999999209</c:v>
                </c:pt>
                <c:pt idx="11243">
                  <c:v>11.242999999999208</c:v>
                </c:pt>
                <c:pt idx="11244">
                  <c:v>11.243999999999208</c:v>
                </c:pt>
                <c:pt idx="11245">
                  <c:v>11.244999999999207</c:v>
                </c:pt>
                <c:pt idx="11246">
                  <c:v>11.245999999999206</c:v>
                </c:pt>
                <c:pt idx="11247">
                  <c:v>11.246999999999206</c:v>
                </c:pt>
                <c:pt idx="11248">
                  <c:v>11.247999999999205</c:v>
                </c:pt>
                <c:pt idx="11249">
                  <c:v>11.248999999999205</c:v>
                </c:pt>
                <c:pt idx="11250">
                  <c:v>11.249999999999204</c:v>
                </c:pt>
                <c:pt idx="11251">
                  <c:v>11.250999999999204</c:v>
                </c:pt>
                <c:pt idx="11252">
                  <c:v>11.251999999999203</c:v>
                </c:pt>
                <c:pt idx="11253">
                  <c:v>11.252999999999203</c:v>
                </c:pt>
                <c:pt idx="11254">
                  <c:v>11.253999999999202</c:v>
                </c:pt>
                <c:pt idx="11255">
                  <c:v>11.254999999999201</c:v>
                </c:pt>
                <c:pt idx="11256">
                  <c:v>11.255999999999201</c:v>
                </c:pt>
                <c:pt idx="11257">
                  <c:v>11.2569999999992</c:v>
                </c:pt>
                <c:pt idx="11258">
                  <c:v>11.2579999999992</c:v>
                </c:pt>
                <c:pt idx="11259">
                  <c:v>11.258999999999199</c:v>
                </c:pt>
                <c:pt idx="11260">
                  <c:v>11.259999999999199</c:v>
                </c:pt>
                <c:pt idx="11261">
                  <c:v>11.260999999999198</c:v>
                </c:pt>
                <c:pt idx="11262">
                  <c:v>11.261999999999198</c:v>
                </c:pt>
                <c:pt idx="11263">
                  <c:v>11.262999999999197</c:v>
                </c:pt>
                <c:pt idx="11264">
                  <c:v>11.263999999999196</c:v>
                </c:pt>
                <c:pt idx="11265">
                  <c:v>11.264999999999196</c:v>
                </c:pt>
                <c:pt idx="11266">
                  <c:v>11.265999999999195</c:v>
                </c:pt>
                <c:pt idx="11267">
                  <c:v>11.266999999999195</c:v>
                </c:pt>
                <c:pt idx="11268">
                  <c:v>11.267999999999194</c:v>
                </c:pt>
                <c:pt idx="11269">
                  <c:v>11.268999999999194</c:v>
                </c:pt>
                <c:pt idx="11270">
                  <c:v>11.269999999999193</c:v>
                </c:pt>
                <c:pt idx="11271">
                  <c:v>11.270999999999193</c:v>
                </c:pt>
                <c:pt idx="11272">
                  <c:v>11.271999999999192</c:v>
                </c:pt>
                <c:pt idx="11273">
                  <c:v>11.272999999999191</c:v>
                </c:pt>
                <c:pt idx="11274">
                  <c:v>11.273999999999191</c:v>
                </c:pt>
                <c:pt idx="11275">
                  <c:v>11.27499999999919</c:v>
                </c:pt>
                <c:pt idx="11276">
                  <c:v>11.27599999999919</c:v>
                </c:pt>
                <c:pt idx="11277">
                  <c:v>11.276999999999189</c:v>
                </c:pt>
                <c:pt idx="11278">
                  <c:v>11.277999999999189</c:v>
                </c:pt>
                <c:pt idx="11279">
                  <c:v>11.278999999999188</c:v>
                </c:pt>
                <c:pt idx="11280">
                  <c:v>11.279999999999188</c:v>
                </c:pt>
                <c:pt idx="11281">
                  <c:v>11.280999999999187</c:v>
                </c:pt>
                <c:pt idx="11282">
                  <c:v>11.281999999999186</c:v>
                </c:pt>
                <c:pt idx="11283">
                  <c:v>11.282999999999186</c:v>
                </c:pt>
                <c:pt idx="11284">
                  <c:v>11.283999999999185</c:v>
                </c:pt>
                <c:pt idx="11285">
                  <c:v>11.284999999999185</c:v>
                </c:pt>
                <c:pt idx="11286">
                  <c:v>11.285999999999184</c:v>
                </c:pt>
                <c:pt idx="11287">
                  <c:v>11.286999999999184</c:v>
                </c:pt>
                <c:pt idx="11288">
                  <c:v>11.287999999999183</c:v>
                </c:pt>
                <c:pt idx="11289">
                  <c:v>11.288999999999183</c:v>
                </c:pt>
                <c:pt idx="11290">
                  <c:v>11.289999999999182</c:v>
                </c:pt>
                <c:pt idx="11291">
                  <c:v>11.290999999999181</c:v>
                </c:pt>
                <c:pt idx="11292">
                  <c:v>11.291999999999181</c:v>
                </c:pt>
                <c:pt idx="11293">
                  <c:v>11.29299999999918</c:v>
                </c:pt>
                <c:pt idx="11294">
                  <c:v>11.29399999999918</c:v>
                </c:pt>
                <c:pt idx="11295">
                  <c:v>11.294999999999179</c:v>
                </c:pt>
                <c:pt idx="11296">
                  <c:v>11.295999999999179</c:v>
                </c:pt>
                <c:pt idx="11297">
                  <c:v>11.296999999999178</c:v>
                </c:pt>
                <c:pt idx="11298">
                  <c:v>11.297999999999178</c:v>
                </c:pt>
                <c:pt idx="11299">
                  <c:v>11.298999999999177</c:v>
                </c:pt>
                <c:pt idx="11300">
                  <c:v>11.299999999999176</c:v>
                </c:pt>
                <c:pt idx="11301">
                  <c:v>11.300999999999176</c:v>
                </c:pt>
                <c:pt idx="11302">
                  <c:v>11.301999999999175</c:v>
                </c:pt>
                <c:pt idx="11303">
                  <c:v>11.302999999999175</c:v>
                </c:pt>
                <c:pt idx="11304">
                  <c:v>11.303999999999174</c:v>
                </c:pt>
                <c:pt idx="11305">
                  <c:v>11.304999999999174</c:v>
                </c:pt>
                <c:pt idx="11306">
                  <c:v>11.305999999999173</c:v>
                </c:pt>
                <c:pt idx="11307">
                  <c:v>11.306999999999173</c:v>
                </c:pt>
                <c:pt idx="11308">
                  <c:v>11.307999999999172</c:v>
                </c:pt>
                <c:pt idx="11309">
                  <c:v>11.308999999999171</c:v>
                </c:pt>
                <c:pt idx="11310">
                  <c:v>11.309999999999171</c:v>
                </c:pt>
                <c:pt idx="11311">
                  <c:v>11.31099999999917</c:v>
                </c:pt>
                <c:pt idx="11312">
                  <c:v>11.31199999999917</c:v>
                </c:pt>
                <c:pt idx="11313">
                  <c:v>11.312999999999169</c:v>
                </c:pt>
                <c:pt idx="11314">
                  <c:v>11.313999999999169</c:v>
                </c:pt>
                <c:pt idx="11315">
                  <c:v>11.314999999999168</c:v>
                </c:pt>
                <c:pt idx="11316">
                  <c:v>11.315999999999168</c:v>
                </c:pt>
                <c:pt idx="11317">
                  <c:v>11.316999999999167</c:v>
                </c:pt>
                <c:pt idx="11318">
                  <c:v>11.317999999999167</c:v>
                </c:pt>
                <c:pt idx="11319">
                  <c:v>11.318999999999166</c:v>
                </c:pt>
                <c:pt idx="11320">
                  <c:v>11.319999999999165</c:v>
                </c:pt>
                <c:pt idx="11321">
                  <c:v>11.320999999999165</c:v>
                </c:pt>
                <c:pt idx="11322">
                  <c:v>11.321999999999164</c:v>
                </c:pt>
                <c:pt idx="11323">
                  <c:v>11.322999999999164</c:v>
                </c:pt>
                <c:pt idx="11324">
                  <c:v>11.323999999999163</c:v>
                </c:pt>
                <c:pt idx="11325">
                  <c:v>11.324999999999163</c:v>
                </c:pt>
                <c:pt idx="11326">
                  <c:v>11.325999999999162</c:v>
                </c:pt>
                <c:pt idx="11327">
                  <c:v>11.326999999999162</c:v>
                </c:pt>
                <c:pt idx="11328">
                  <c:v>11.327999999999161</c:v>
                </c:pt>
                <c:pt idx="11329">
                  <c:v>11.32899999999916</c:v>
                </c:pt>
                <c:pt idx="11330">
                  <c:v>11.32999999999916</c:v>
                </c:pt>
                <c:pt idx="11331">
                  <c:v>11.330999999999159</c:v>
                </c:pt>
                <c:pt idx="11332">
                  <c:v>11.331999999999159</c:v>
                </c:pt>
                <c:pt idx="11333">
                  <c:v>11.332999999999158</c:v>
                </c:pt>
                <c:pt idx="11334">
                  <c:v>11.333999999999158</c:v>
                </c:pt>
                <c:pt idx="11335">
                  <c:v>11.334999999999157</c:v>
                </c:pt>
                <c:pt idx="11336">
                  <c:v>11.335999999999157</c:v>
                </c:pt>
                <c:pt idx="11337">
                  <c:v>11.336999999999156</c:v>
                </c:pt>
                <c:pt idx="11338">
                  <c:v>11.337999999999155</c:v>
                </c:pt>
                <c:pt idx="11339">
                  <c:v>11.338999999999155</c:v>
                </c:pt>
                <c:pt idx="11340">
                  <c:v>11.339999999999154</c:v>
                </c:pt>
                <c:pt idx="11341">
                  <c:v>11.340999999999154</c:v>
                </c:pt>
                <c:pt idx="11342">
                  <c:v>11.341999999999153</c:v>
                </c:pt>
                <c:pt idx="11343">
                  <c:v>11.342999999999153</c:v>
                </c:pt>
                <c:pt idx="11344">
                  <c:v>11.343999999999152</c:v>
                </c:pt>
                <c:pt idx="11345">
                  <c:v>11.344999999999152</c:v>
                </c:pt>
                <c:pt idx="11346">
                  <c:v>11.345999999999151</c:v>
                </c:pt>
                <c:pt idx="11347">
                  <c:v>11.34699999999915</c:v>
                </c:pt>
                <c:pt idx="11348">
                  <c:v>11.34799999999915</c:v>
                </c:pt>
                <c:pt idx="11349">
                  <c:v>11.348999999999149</c:v>
                </c:pt>
                <c:pt idx="11350">
                  <c:v>11.349999999999149</c:v>
                </c:pt>
                <c:pt idx="11351">
                  <c:v>11.350999999999148</c:v>
                </c:pt>
                <c:pt idx="11352">
                  <c:v>11.351999999999148</c:v>
                </c:pt>
                <c:pt idx="11353">
                  <c:v>11.352999999999147</c:v>
                </c:pt>
                <c:pt idx="11354">
                  <c:v>11.353999999999147</c:v>
                </c:pt>
                <c:pt idx="11355">
                  <c:v>11.354999999999146</c:v>
                </c:pt>
                <c:pt idx="11356">
                  <c:v>11.355999999999145</c:v>
                </c:pt>
                <c:pt idx="11357">
                  <c:v>11.356999999999145</c:v>
                </c:pt>
                <c:pt idx="11358">
                  <c:v>11.357999999999144</c:v>
                </c:pt>
                <c:pt idx="11359">
                  <c:v>11.358999999999144</c:v>
                </c:pt>
                <c:pt idx="11360">
                  <c:v>11.359999999999143</c:v>
                </c:pt>
                <c:pt idx="11361">
                  <c:v>11.360999999999143</c:v>
                </c:pt>
                <c:pt idx="11362">
                  <c:v>11.361999999999142</c:v>
                </c:pt>
                <c:pt idx="11363">
                  <c:v>11.362999999999142</c:v>
                </c:pt>
                <c:pt idx="11364">
                  <c:v>11.363999999999141</c:v>
                </c:pt>
                <c:pt idx="11365">
                  <c:v>11.36499999999914</c:v>
                </c:pt>
                <c:pt idx="11366">
                  <c:v>11.36599999999914</c:v>
                </c:pt>
                <c:pt idx="11367">
                  <c:v>11.366999999999139</c:v>
                </c:pt>
                <c:pt idx="11368">
                  <c:v>11.367999999999139</c:v>
                </c:pt>
                <c:pt idx="11369">
                  <c:v>11.368999999999138</c:v>
                </c:pt>
                <c:pt idx="11370">
                  <c:v>11.369999999999138</c:v>
                </c:pt>
                <c:pt idx="11371">
                  <c:v>11.370999999999137</c:v>
                </c:pt>
                <c:pt idx="11372">
                  <c:v>11.371999999999137</c:v>
                </c:pt>
                <c:pt idx="11373">
                  <c:v>11.372999999999136</c:v>
                </c:pt>
                <c:pt idx="11374">
                  <c:v>11.373999999999135</c:v>
                </c:pt>
                <c:pt idx="11375">
                  <c:v>11.374999999999135</c:v>
                </c:pt>
                <c:pt idx="11376">
                  <c:v>11.375999999999134</c:v>
                </c:pt>
                <c:pt idx="11377">
                  <c:v>11.376999999999134</c:v>
                </c:pt>
                <c:pt idx="11378">
                  <c:v>11.377999999999133</c:v>
                </c:pt>
                <c:pt idx="11379">
                  <c:v>11.378999999999133</c:v>
                </c:pt>
                <c:pt idx="11380">
                  <c:v>11.379999999999132</c:v>
                </c:pt>
                <c:pt idx="11381">
                  <c:v>11.380999999999132</c:v>
                </c:pt>
                <c:pt idx="11382">
                  <c:v>11.381999999999131</c:v>
                </c:pt>
                <c:pt idx="11383">
                  <c:v>11.38299999999913</c:v>
                </c:pt>
                <c:pt idx="11384">
                  <c:v>11.38399999999913</c:v>
                </c:pt>
                <c:pt idx="11385">
                  <c:v>11.384999999999129</c:v>
                </c:pt>
                <c:pt idx="11386">
                  <c:v>11.385999999999129</c:v>
                </c:pt>
                <c:pt idx="11387">
                  <c:v>11.386999999999128</c:v>
                </c:pt>
                <c:pt idx="11388">
                  <c:v>11.387999999999128</c:v>
                </c:pt>
                <c:pt idx="11389">
                  <c:v>11.388999999999127</c:v>
                </c:pt>
                <c:pt idx="11390">
                  <c:v>11.389999999999127</c:v>
                </c:pt>
                <c:pt idx="11391">
                  <c:v>11.390999999999126</c:v>
                </c:pt>
                <c:pt idx="11392">
                  <c:v>11.391999999999125</c:v>
                </c:pt>
                <c:pt idx="11393">
                  <c:v>11.392999999999125</c:v>
                </c:pt>
                <c:pt idx="11394">
                  <c:v>11.393999999999124</c:v>
                </c:pt>
                <c:pt idx="11395">
                  <c:v>11.394999999999124</c:v>
                </c:pt>
                <c:pt idx="11396">
                  <c:v>11.395999999999123</c:v>
                </c:pt>
                <c:pt idx="11397">
                  <c:v>11.396999999999123</c:v>
                </c:pt>
                <c:pt idx="11398">
                  <c:v>11.397999999999122</c:v>
                </c:pt>
                <c:pt idx="11399">
                  <c:v>11.398999999999122</c:v>
                </c:pt>
                <c:pt idx="11400">
                  <c:v>11.399999999999121</c:v>
                </c:pt>
                <c:pt idx="11401">
                  <c:v>11.400999999999121</c:v>
                </c:pt>
                <c:pt idx="11402">
                  <c:v>11.40199999999912</c:v>
                </c:pt>
                <c:pt idx="11403">
                  <c:v>11.402999999999119</c:v>
                </c:pt>
                <c:pt idx="11404">
                  <c:v>11.403999999999119</c:v>
                </c:pt>
                <c:pt idx="11405">
                  <c:v>11.404999999999118</c:v>
                </c:pt>
                <c:pt idx="11406">
                  <c:v>11.405999999999118</c:v>
                </c:pt>
                <c:pt idx="11407">
                  <c:v>11.406999999999117</c:v>
                </c:pt>
                <c:pt idx="11408">
                  <c:v>11.407999999999117</c:v>
                </c:pt>
                <c:pt idx="11409">
                  <c:v>11.408999999999116</c:v>
                </c:pt>
                <c:pt idx="11410">
                  <c:v>11.409999999999116</c:v>
                </c:pt>
                <c:pt idx="11411">
                  <c:v>11.410999999999115</c:v>
                </c:pt>
                <c:pt idx="11412">
                  <c:v>11.411999999999114</c:v>
                </c:pt>
                <c:pt idx="11413">
                  <c:v>11.412999999999114</c:v>
                </c:pt>
                <c:pt idx="11414">
                  <c:v>11.413999999999113</c:v>
                </c:pt>
                <c:pt idx="11415">
                  <c:v>11.414999999999113</c:v>
                </c:pt>
                <c:pt idx="11416">
                  <c:v>11.415999999999112</c:v>
                </c:pt>
                <c:pt idx="11417">
                  <c:v>11.416999999999112</c:v>
                </c:pt>
                <c:pt idx="11418">
                  <c:v>11.417999999999111</c:v>
                </c:pt>
                <c:pt idx="11419">
                  <c:v>11.418999999999111</c:v>
                </c:pt>
                <c:pt idx="11420">
                  <c:v>11.41999999999911</c:v>
                </c:pt>
                <c:pt idx="11421">
                  <c:v>11.420999999999109</c:v>
                </c:pt>
                <c:pt idx="11422">
                  <c:v>11.421999999999109</c:v>
                </c:pt>
                <c:pt idx="11423">
                  <c:v>11.422999999999108</c:v>
                </c:pt>
                <c:pt idx="11424">
                  <c:v>11.423999999999108</c:v>
                </c:pt>
                <c:pt idx="11425">
                  <c:v>11.424999999999107</c:v>
                </c:pt>
                <c:pt idx="11426">
                  <c:v>11.425999999999107</c:v>
                </c:pt>
                <c:pt idx="11427">
                  <c:v>11.426999999999106</c:v>
                </c:pt>
                <c:pt idx="11428">
                  <c:v>11.427999999999106</c:v>
                </c:pt>
                <c:pt idx="11429">
                  <c:v>11.428999999999105</c:v>
                </c:pt>
                <c:pt idx="11430">
                  <c:v>11.429999999999104</c:v>
                </c:pt>
                <c:pt idx="11431">
                  <c:v>11.430999999999104</c:v>
                </c:pt>
                <c:pt idx="11432">
                  <c:v>11.431999999999103</c:v>
                </c:pt>
                <c:pt idx="11433">
                  <c:v>11.432999999999103</c:v>
                </c:pt>
                <c:pt idx="11434">
                  <c:v>11.433999999999102</c:v>
                </c:pt>
                <c:pt idx="11435">
                  <c:v>11.434999999999102</c:v>
                </c:pt>
                <c:pt idx="11436">
                  <c:v>11.435999999999101</c:v>
                </c:pt>
                <c:pt idx="11437">
                  <c:v>11.436999999999101</c:v>
                </c:pt>
                <c:pt idx="11438">
                  <c:v>11.4379999999991</c:v>
                </c:pt>
                <c:pt idx="11439">
                  <c:v>11.438999999999099</c:v>
                </c:pt>
                <c:pt idx="11440">
                  <c:v>11.439999999999099</c:v>
                </c:pt>
                <c:pt idx="11441">
                  <c:v>11.440999999999098</c:v>
                </c:pt>
                <c:pt idx="11442">
                  <c:v>11.441999999999098</c:v>
                </c:pt>
                <c:pt idx="11443">
                  <c:v>11.442999999999097</c:v>
                </c:pt>
                <c:pt idx="11444">
                  <c:v>11.443999999999097</c:v>
                </c:pt>
                <c:pt idx="11445">
                  <c:v>11.444999999999096</c:v>
                </c:pt>
                <c:pt idx="11446">
                  <c:v>11.445999999999096</c:v>
                </c:pt>
                <c:pt idx="11447">
                  <c:v>11.446999999999095</c:v>
                </c:pt>
                <c:pt idx="11448">
                  <c:v>11.447999999999094</c:v>
                </c:pt>
                <c:pt idx="11449">
                  <c:v>11.448999999999094</c:v>
                </c:pt>
                <c:pt idx="11450">
                  <c:v>11.449999999999093</c:v>
                </c:pt>
                <c:pt idx="11451">
                  <c:v>11.450999999999093</c:v>
                </c:pt>
                <c:pt idx="11452">
                  <c:v>11.451999999999092</c:v>
                </c:pt>
                <c:pt idx="11453">
                  <c:v>11.452999999999092</c:v>
                </c:pt>
                <c:pt idx="11454">
                  <c:v>11.453999999999091</c:v>
                </c:pt>
                <c:pt idx="11455">
                  <c:v>11.454999999999091</c:v>
                </c:pt>
                <c:pt idx="11456">
                  <c:v>11.45599999999909</c:v>
                </c:pt>
                <c:pt idx="11457">
                  <c:v>11.456999999999089</c:v>
                </c:pt>
                <c:pt idx="11458">
                  <c:v>11.457999999999089</c:v>
                </c:pt>
                <c:pt idx="11459">
                  <c:v>11.458999999999088</c:v>
                </c:pt>
                <c:pt idx="11460">
                  <c:v>11.459999999999088</c:v>
                </c:pt>
                <c:pt idx="11461">
                  <c:v>11.460999999999087</c:v>
                </c:pt>
                <c:pt idx="11462">
                  <c:v>11.461999999999087</c:v>
                </c:pt>
                <c:pt idx="11463">
                  <c:v>11.462999999999086</c:v>
                </c:pt>
                <c:pt idx="11464">
                  <c:v>11.463999999999086</c:v>
                </c:pt>
                <c:pt idx="11465">
                  <c:v>11.464999999999085</c:v>
                </c:pt>
                <c:pt idx="11466">
                  <c:v>11.465999999999084</c:v>
                </c:pt>
                <c:pt idx="11467">
                  <c:v>11.466999999999084</c:v>
                </c:pt>
                <c:pt idx="11468">
                  <c:v>11.467999999999083</c:v>
                </c:pt>
                <c:pt idx="11469">
                  <c:v>11.468999999999083</c:v>
                </c:pt>
                <c:pt idx="11470">
                  <c:v>11.469999999999082</c:v>
                </c:pt>
                <c:pt idx="11471">
                  <c:v>11.470999999999082</c:v>
                </c:pt>
                <c:pt idx="11472">
                  <c:v>11.471999999999081</c:v>
                </c:pt>
                <c:pt idx="11473">
                  <c:v>11.472999999999081</c:v>
                </c:pt>
                <c:pt idx="11474">
                  <c:v>11.47399999999908</c:v>
                </c:pt>
                <c:pt idx="11475">
                  <c:v>11.474999999999079</c:v>
                </c:pt>
                <c:pt idx="11476">
                  <c:v>11.475999999999079</c:v>
                </c:pt>
                <c:pt idx="11477">
                  <c:v>11.476999999999078</c:v>
                </c:pt>
                <c:pt idx="11478">
                  <c:v>11.477999999999078</c:v>
                </c:pt>
                <c:pt idx="11479">
                  <c:v>11.478999999999077</c:v>
                </c:pt>
                <c:pt idx="11480">
                  <c:v>11.479999999999077</c:v>
                </c:pt>
                <c:pt idx="11481">
                  <c:v>11.480999999999076</c:v>
                </c:pt>
                <c:pt idx="11482">
                  <c:v>11.481999999999076</c:v>
                </c:pt>
                <c:pt idx="11483">
                  <c:v>11.482999999999075</c:v>
                </c:pt>
                <c:pt idx="11484">
                  <c:v>11.483999999999075</c:v>
                </c:pt>
                <c:pt idx="11485">
                  <c:v>11.484999999999074</c:v>
                </c:pt>
                <c:pt idx="11486">
                  <c:v>11.485999999999073</c:v>
                </c:pt>
                <c:pt idx="11487">
                  <c:v>11.486999999999073</c:v>
                </c:pt>
                <c:pt idx="11488">
                  <c:v>11.487999999999072</c:v>
                </c:pt>
                <c:pt idx="11489">
                  <c:v>11.488999999999072</c:v>
                </c:pt>
                <c:pt idx="11490">
                  <c:v>11.489999999999071</c:v>
                </c:pt>
                <c:pt idx="11491">
                  <c:v>11.490999999999071</c:v>
                </c:pt>
                <c:pt idx="11492">
                  <c:v>11.49199999999907</c:v>
                </c:pt>
                <c:pt idx="11493">
                  <c:v>11.49299999999907</c:v>
                </c:pt>
                <c:pt idx="11494">
                  <c:v>11.493999999999069</c:v>
                </c:pt>
                <c:pt idx="11495">
                  <c:v>11.494999999999068</c:v>
                </c:pt>
                <c:pt idx="11496">
                  <c:v>11.495999999999068</c:v>
                </c:pt>
                <c:pt idx="11497">
                  <c:v>11.496999999999067</c:v>
                </c:pt>
                <c:pt idx="11498">
                  <c:v>11.497999999999067</c:v>
                </c:pt>
                <c:pt idx="11499">
                  <c:v>11.498999999999066</c:v>
                </c:pt>
                <c:pt idx="11500">
                  <c:v>11.499999999999066</c:v>
                </c:pt>
                <c:pt idx="11501">
                  <c:v>11.500999999999065</c:v>
                </c:pt>
                <c:pt idx="11502">
                  <c:v>11.501999999999065</c:v>
                </c:pt>
                <c:pt idx="11503">
                  <c:v>11.502999999999064</c:v>
                </c:pt>
                <c:pt idx="11504">
                  <c:v>11.503999999999063</c:v>
                </c:pt>
                <c:pt idx="11505">
                  <c:v>11.504999999999063</c:v>
                </c:pt>
                <c:pt idx="11506">
                  <c:v>11.505999999999062</c:v>
                </c:pt>
                <c:pt idx="11507">
                  <c:v>11.506999999999062</c:v>
                </c:pt>
                <c:pt idx="11508">
                  <c:v>11.507999999999061</c:v>
                </c:pt>
                <c:pt idx="11509">
                  <c:v>11.508999999999061</c:v>
                </c:pt>
                <c:pt idx="11510">
                  <c:v>11.50999999999906</c:v>
                </c:pt>
                <c:pt idx="11511">
                  <c:v>11.51099999999906</c:v>
                </c:pt>
                <c:pt idx="11512">
                  <c:v>11.511999999999059</c:v>
                </c:pt>
                <c:pt idx="11513">
                  <c:v>11.512999999999058</c:v>
                </c:pt>
                <c:pt idx="11514">
                  <c:v>11.513999999999058</c:v>
                </c:pt>
                <c:pt idx="11515">
                  <c:v>11.514999999999057</c:v>
                </c:pt>
                <c:pt idx="11516">
                  <c:v>11.515999999999057</c:v>
                </c:pt>
                <c:pt idx="11517">
                  <c:v>11.516999999999056</c:v>
                </c:pt>
                <c:pt idx="11518">
                  <c:v>11.517999999999056</c:v>
                </c:pt>
                <c:pt idx="11519">
                  <c:v>11.518999999999055</c:v>
                </c:pt>
                <c:pt idx="11520">
                  <c:v>11.519999999999055</c:v>
                </c:pt>
                <c:pt idx="11521">
                  <c:v>11.520999999999054</c:v>
                </c:pt>
                <c:pt idx="11522">
                  <c:v>11.521999999999053</c:v>
                </c:pt>
                <c:pt idx="11523">
                  <c:v>11.522999999999053</c:v>
                </c:pt>
                <c:pt idx="11524">
                  <c:v>11.523999999999052</c:v>
                </c:pt>
                <c:pt idx="11525">
                  <c:v>11.524999999999052</c:v>
                </c:pt>
                <c:pt idx="11526">
                  <c:v>11.525999999999051</c:v>
                </c:pt>
                <c:pt idx="11527">
                  <c:v>11.526999999999051</c:v>
                </c:pt>
                <c:pt idx="11528">
                  <c:v>11.52799999999905</c:v>
                </c:pt>
                <c:pt idx="11529">
                  <c:v>11.52899999999905</c:v>
                </c:pt>
                <c:pt idx="11530">
                  <c:v>11.529999999999049</c:v>
                </c:pt>
                <c:pt idx="11531">
                  <c:v>11.530999999999048</c:v>
                </c:pt>
                <c:pt idx="11532">
                  <c:v>11.531999999999048</c:v>
                </c:pt>
                <c:pt idx="11533">
                  <c:v>11.532999999999047</c:v>
                </c:pt>
                <c:pt idx="11534">
                  <c:v>11.533999999999047</c:v>
                </c:pt>
                <c:pt idx="11535">
                  <c:v>11.534999999999046</c:v>
                </c:pt>
                <c:pt idx="11536">
                  <c:v>11.535999999999046</c:v>
                </c:pt>
                <c:pt idx="11537">
                  <c:v>11.536999999999045</c:v>
                </c:pt>
                <c:pt idx="11538">
                  <c:v>11.537999999999045</c:v>
                </c:pt>
                <c:pt idx="11539">
                  <c:v>11.538999999999044</c:v>
                </c:pt>
                <c:pt idx="11540">
                  <c:v>11.539999999999043</c:v>
                </c:pt>
                <c:pt idx="11541">
                  <c:v>11.540999999999043</c:v>
                </c:pt>
                <c:pt idx="11542">
                  <c:v>11.541999999999042</c:v>
                </c:pt>
                <c:pt idx="11543">
                  <c:v>11.542999999999042</c:v>
                </c:pt>
                <c:pt idx="11544">
                  <c:v>11.543999999999041</c:v>
                </c:pt>
                <c:pt idx="11545">
                  <c:v>11.544999999999041</c:v>
                </c:pt>
                <c:pt idx="11546">
                  <c:v>11.54599999999904</c:v>
                </c:pt>
                <c:pt idx="11547">
                  <c:v>11.54699999999904</c:v>
                </c:pt>
                <c:pt idx="11548">
                  <c:v>11.547999999999039</c:v>
                </c:pt>
                <c:pt idx="11549">
                  <c:v>11.548999999999038</c:v>
                </c:pt>
                <c:pt idx="11550">
                  <c:v>11.549999999999038</c:v>
                </c:pt>
                <c:pt idx="11551">
                  <c:v>11.550999999999037</c:v>
                </c:pt>
                <c:pt idx="11552">
                  <c:v>11.551999999999037</c:v>
                </c:pt>
                <c:pt idx="11553">
                  <c:v>11.552999999999036</c:v>
                </c:pt>
                <c:pt idx="11554">
                  <c:v>11.553999999999036</c:v>
                </c:pt>
                <c:pt idx="11555">
                  <c:v>11.554999999999035</c:v>
                </c:pt>
                <c:pt idx="11556">
                  <c:v>11.555999999999035</c:v>
                </c:pt>
                <c:pt idx="11557">
                  <c:v>11.556999999999034</c:v>
                </c:pt>
                <c:pt idx="11558">
                  <c:v>11.557999999999033</c:v>
                </c:pt>
                <c:pt idx="11559">
                  <c:v>11.558999999999033</c:v>
                </c:pt>
                <c:pt idx="11560">
                  <c:v>11.559999999999032</c:v>
                </c:pt>
                <c:pt idx="11561">
                  <c:v>11.560999999999032</c:v>
                </c:pt>
                <c:pt idx="11562">
                  <c:v>11.561999999999031</c:v>
                </c:pt>
                <c:pt idx="11563">
                  <c:v>11.562999999999031</c:v>
                </c:pt>
                <c:pt idx="11564">
                  <c:v>11.56399999999903</c:v>
                </c:pt>
                <c:pt idx="11565">
                  <c:v>11.56499999999903</c:v>
                </c:pt>
                <c:pt idx="11566">
                  <c:v>11.565999999999029</c:v>
                </c:pt>
                <c:pt idx="11567">
                  <c:v>11.566999999999029</c:v>
                </c:pt>
                <c:pt idx="11568">
                  <c:v>11.567999999999028</c:v>
                </c:pt>
                <c:pt idx="11569">
                  <c:v>11.568999999999027</c:v>
                </c:pt>
                <c:pt idx="11570">
                  <c:v>11.569999999999027</c:v>
                </c:pt>
                <c:pt idx="11571">
                  <c:v>11.570999999999026</c:v>
                </c:pt>
                <c:pt idx="11572">
                  <c:v>11.571999999999026</c:v>
                </c:pt>
                <c:pt idx="11573">
                  <c:v>11.572999999999025</c:v>
                </c:pt>
                <c:pt idx="11574">
                  <c:v>11.573999999999025</c:v>
                </c:pt>
                <c:pt idx="11575">
                  <c:v>11.574999999999024</c:v>
                </c:pt>
                <c:pt idx="11576">
                  <c:v>11.575999999999024</c:v>
                </c:pt>
                <c:pt idx="11577">
                  <c:v>11.576999999999023</c:v>
                </c:pt>
                <c:pt idx="11578">
                  <c:v>11.577999999999022</c:v>
                </c:pt>
                <c:pt idx="11579">
                  <c:v>11.578999999999022</c:v>
                </c:pt>
                <c:pt idx="11580">
                  <c:v>11.579999999999021</c:v>
                </c:pt>
                <c:pt idx="11581">
                  <c:v>11.580999999999021</c:v>
                </c:pt>
                <c:pt idx="11582">
                  <c:v>11.58199999999902</c:v>
                </c:pt>
                <c:pt idx="11583">
                  <c:v>11.58299999999902</c:v>
                </c:pt>
                <c:pt idx="11584">
                  <c:v>11.583999999999019</c:v>
                </c:pt>
                <c:pt idx="11585">
                  <c:v>11.584999999999019</c:v>
                </c:pt>
                <c:pt idx="11586">
                  <c:v>11.585999999999018</c:v>
                </c:pt>
                <c:pt idx="11587">
                  <c:v>11.586999999999017</c:v>
                </c:pt>
                <c:pt idx="11588">
                  <c:v>11.587999999999017</c:v>
                </c:pt>
                <c:pt idx="11589">
                  <c:v>11.588999999999016</c:v>
                </c:pt>
                <c:pt idx="11590">
                  <c:v>11.589999999999016</c:v>
                </c:pt>
                <c:pt idx="11591">
                  <c:v>11.590999999999015</c:v>
                </c:pt>
                <c:pt idx="11592">
                  <c:v>11.591999999999015</c:v>
                </c:pt>
                <c:pt idx="11593">
                  <c:v>11.592999999999014</c:v>
                </c:pt>
                <c:pt idx="11594">
                  <c:v>11.593999999999014</c:v>
                </c:pt>
                <c:pt idx="11595">
                  <c:v>11.594999999999013</c:v>
                </c:pt>
                <c:pt idx="11596">
                  <c:v>11.595999999999012</c:v>
                </c:pt>
                <c:pt idx="11597">
                  <c:v>11.596999999999012</c:v>
                </c:pt>
                <c:pt idx="11598">
                  <c:v>11.597999999999011</c:v>
                </c:pt>
                <c:pt idx="11599">
                  <c:v>11.598999999999011</c:v>
                </c:pt>
                <c:pt idx="11600">
                  <c:v>11.59999999999901</c:v>
                </c:pt>
                <c:pt idx="11601">
                  <c:v>11.60099999999901</c:v>
                </c:pt>
                <c:pt idx="11602">
                  <c:v>11.601999999999009</c:v>
                </c:pt>
                <c:pt idx="11603">
                  <c:v>11.602999999999009</c:v>
                </c:pt>
                <c:pt idx="11604">
                  <c:v>11.603999999999008</c:v>
                </c:pt>
                <c:pt idx="11605">
                  <c:v>11.604999999999007</c:v>
                </c:pt>
                <c:pt idx="11606">
                  <c:v>11.605999999999007</c:v>
                </c:pt>
                <c:pt idx="11607">
                  <c:v>11.606999999999006</c:v>
                </c:pt>
                <c:pt idx="11608">
                  <c:v>11.607999999999006</c:v>
                </c:pt>
                <c:pt idx="11609">
                  <c:v>11.608999999999005</c:v>
                </c:pt>
                <c:pt idx="11610">
                  <c:v>11.609999999999005</c:v>
                </c:pt>
                <c:pt idx="11611">
                  <c:v>11.610999999999004</c:v>
                </c:pt>
                <c:pt idx="11612">
                  <c:v>11.611999999999004</c:v>
                </c:pt>
                <c:pt idx="11613">
                  <c:v>11.612999999999003</c:v>
                </c:pt>
                <c:pt idx="11614">
                  <c:v>11.613999999999002</c:v>
                </c:pt>
                <c:pt idx="11615">
                  <c:v>11.614999999999002</c:v>
                </c:pt>
                <c:pt idx="11616">
                  <c:v>11.615999999999001</c:v>
                </c:pt>
                <c:pt idx="11617">
                  <c:v>11.616999999999001</c:v>
                </c:pt>
                <c:pt idx="11618">
                  <c:v>11.617999999999</c:v>
                </c:pt>
                <c:pt idx="11619">
                  <c:v>11.618999999999</c:v>
                </c:pt>
                <c:pt idx="11620">
                  <c:v>11.619999999998999</c:v>
                </c:pt>
                <c:pt idx="11621">
                  <c:v>11.620999999998999</c:v>
                </c:pt>
                <c:pt idx="11622">
                  <c:v>11.621999999998998</c:v>
                </c:pt>
                <c:pt idx="11623">
                  <c:v>11.622999999998997</c:v>
                </c:pt>
                <c:pt idx="11624">
                  <c:v>11.623999999998997</c:v>
                </c:pt>
                <c:pt idx="11625">
                  <c:v>11.624999999998996</c:v>
                </c:pt>
                <c:pt idx="11626">
                  <c:v>11.625999999998996</c:v>
                </c:pt>
                <c:pt idx="11627">
                  <c:v>11.626999999998995</c:v>
                </c:pt>
                <c:pt idx="11628">
                  <c:v>11.627999999998995</c:v>
                </c:pt>
                <c:pt idx="11629">
                  <c:v>11.628999999998994</c:v>
                </c:pt>
                <c:pt idx="11630">
                  <c:v>11.629999999998994</c:v>
                </c:pt>
                <c:pt idx="11631">
                  <c:v>11.630999999998993</c:v>
                </c:pt>
                <c:pt idx="11632">
                  <c:v>11.631999999998992</c:v>
                </c:pt>
                <c:pt idx="11633">
                  <c:v>11.632999999998992</c:v>
                </c:pt>
                <c:pt idx="11634">
                  <c:v>11.633999999998991</c:v>
                </c:pt>
                <c:pt idx="11635">
                  <c:v>11.634999999998991</c:v>
                </c:pt>
                <c:pt idx="11636">
                  <c:v>11.63599999999899</c:v>
                </c:pt>
                <c:pt idx="11637">
                  <c:v>11.63699999999899</c:v>
                </c:pt>
                <c:pt idx="11638">
                  <c:v>11.637999999998989</c:v>
                </c:pt>
                <c:pt idx="11639">
                  <c:v>11.638999999998989</c:v>
                </c:pt>
                <c:pt idx="11640">
                  <c:v>11.639999999998988</c:v>
                </c:pt>
                <c:pt idx="11641">
                  <c:v>11.640999999998987</c:v>
                </c:pt>
                <c:pt idx="11642">
                  <c:v>11.641999999998987</c:v>
                </c:pt>
                <c:pt idx="11643">
                  <c:v>11.642999999998986</c:v>
                </c:pt>
                <c:pt idx="11644">
                  <c:v>11.643999999998986</c:v>
                </c:pt>
                <c:pt idx="11645">
                  <c:v>11.644999999998985</c:v>
                </c:pt>
                <c:pt idx="11646">
                  <c:v>11.645999999998985</c:v>
                </c:pt>
                <c:pt idx="11647">
                  <c:v>11.646999999998984</c:v>
                </c:pt>
                <c:pt idx="11648">
                  <c:v>11.647999999998984</c:v>
                </c:pt>
                <c:pt idx="11649">
                  <c:v>11.648999999998983</c:v>
                </c:pt>
                <c:pt idx="11650">
                  <c:v>11.649999999998983</c:v>
                </c:pt>
                <c:pt idx="11651">
                  <c:v>11.650999999998982</c:v>
                </c:pt>
                <c:pt idx="11652">
                  <c:v>11.651999999998981</c:v>
                </c:pt>
                <c:pt idx="11653">
                  <c:v>11.652999999998981</c:v>
                </c:pt>
                <c:pt idx="11654">
                  <c:v>11.65399999999898</c:v>
                </c:pt>
                <c:pt idx="11655">
                  <c:v>11.65499999999898</c:v>
                </c:pt>
                <c:pt idx="11656">
                  <c:v>11.655999999998979</c:v>
                </c:pt>
                <c:pt idx="11657">
                  <c:v>11.656999999998979</c:v>
                </c:pt>
                <c:pt idx="11658">
                  <c:v>11.657999999998978</c:v>
                </c:pt>
                <c:pt idx="11659">
                  <c:v>11.658999999998978</c:v>
                </c:pt>
                <c:pt idx="11660">
                  <c:v>11.659999999998977</c:v>
                </c:pt>
                <c:pt idx="11661">
                  <c:v>11.660999999998976</c:v>
                </c:pt>
                <c:pt idx="11662">
                  <c:v>11.661999999998976</c:v>
                </c:pt>
                <c:pt idx="11663">
                  <c:v>11.662999999998975</c:v>
                </c:pt>
                <c:pt idx="11664">
                  <c:v>11.663999999998975</c:v>
                </c:pt>
                <c:pt idx="11665">
                  <c:v>11.664999999998974</c:v>
                </c:pt>
                <c:pt idx="11666">
                  <c:v>11.665999999998974</c:v>
                </c:pt>
                <c:pt idx="11667">
                  <c:v>11.666999999998973</c:v>
                </c:pt>
                <c:pt idx="11668">
                  <c:v>11.667999999998973</c:v>
                </c:pt>
                <c:pt idx="11669">
                  <c:v>11.668999999998972</c:v>
                </c:pt>
                <c:pt idx="11670">
                  <c:v>11.669999999998971</c:v>
                </c:pt>
                <c:pt idx="11671">
                  <c:v>11.670999999998971</c:v>
                </c:pt>
                <c:pt idx="11672">
                  <c:v>11.67199999999897</c:v>
                </c:pt>
                <c:pt idx="11673">
                  <c:v>11.67299999999897</c:v>
                </c:pt>
                <c:pt idx="11674">
                  <c:v>11.673999999998969</c:v>
                </c:pt>
                <c:pt idx="11675">
                  <c:v>11.674999999998969</c:v>
                </c:pt>
                <c:pt idx="11676">
                  <c:v>11.675999999998968</c:v>
                </c:pt>
                <c:pt idx="11677">
                  <c:v>11.676999999998968</c:v>
                </c:pt>
                <c:pt idx="11678">
                  <c:v>11.677999999998967</c:v>
                </c:pt>
                <c:pt idx="11679">
                  <c:v>11.678999999998966</c:v>
                </c:pt>
                <c:pt idx="11680">
                  <c:v>11.679999999998966</c:v>
                </c:pt>
                <c:pt idx="11681">
                  <c:v>11.680999999998965</c:v>
                </c:pt>
                <c:pt idx="11682">
                  <c:v>11.681999999998965</c:v>
                </c:pt>
                <c:pt idx="11683">
                  <c:v>11.682999999998964</c:v>
                </c:pt>
                <c:pt idx="11684">
                  <c:v>11.683999999998964</c:v>
                </c:pt>
                <c:pt idx="11685">
                  <c:v>11.684999999998963</c:v>
                </c:pt>
                <c:pt idx="11686">
                  <c:v>11.685999999998963</c:v>
                </c:pt>
                <c:pt idx="11687">
                  <c:v>11.686999999998962</c:v>
                </c:pt>
                <c:pt idx="11688">
                  <c:v>11.687999999998961</c:v>
                </c:pt>
                <c:pt idx="11689">
                  <c:v>11.688999999998961</c:v>
                </c:pt>
                <c:pt idx="11690">
                  <c:v>11.68999999999896</c:v>
                </c:pt>
                <c:pt idx="11691">
                  <c:v>11.69099999999896</c:v>
                </c:pt>
                <c:pt idx="11692">
                  <c:v>11.691999999998959</c:v>
                </c:pt>
                <c:pt idx="11693">
                  <c:v>11.692999999998959</c:v>
                </c:pt>
                <c:pt idx="11694">
                  <c:v>11.693999999998958</c:v>
                </c:pt>
                <c:pt idx="11695">
                  <c:v>11.694999999998958</c:v>
                </c:pt>
                <c:pt idx="11696">
                  <c:v>11.695999999998957</c:v>
                </c:pt>
                <c:pt idx="11697">
                  <c:v>11.696999999998956</c:v>
                </c:pt>
                <c:pt idx="11698">
                  <c:v>11.697999999998956</c:v>
                </c:pt>
                <c:pt idx="11699">
                  <c:v>11.698999999998955</c:v>
                </c:pt>
                <c:pt idx="11700">
                  <c:v>11.699999999998955</c:v>
                </c:pt>
                <c:pt idx="11701">
                  <c:v>11.700999999998954</c:v>
                </c:pt>
                <c:pt idx="11702">
                  <c:v>11.701999999998954</c:v>
                </c:pt>
                <c:pt idx="11703">
                  <c:v>11.702999999998953</c:v>
                </c:pt>
                <c:pt idx="11704">
                  <c:v>11.703999999998953</c:v>
                </c:pt>
                <c:pt idx="11705">
                  <c:v>11.704999999998952</c:v>
                </c:pt>
                <c:pt idx="11706">
                  <c:v>11.705999999998951</c:v>
                </c:pt>
                <c:pt idx="11707">
                  <c:v>11.706999999998951</c:v>
                </c:pt>
                <c:pt idx="11708">
                  <c:v>11.70799999999895</c:v>
                </c:pt>
                <c:pt idx="11709">
                  <c:v>11.70899999999895</c:v>
                </c:pt>
                <c:pt idx="11710">
                  <c:v>11.709999999998949</c:v>
                </c:pt>
                <c:pt idx="11711">
                  <c:v>11.710999999998949</c:v>
                </c:pt>
                <c:pt idx="11712">
                  <c:v>11.711999999998948</c:v>
                </c:pt>
                <c:pt idx="11713">
                  <c:v>11.712999999998948</c:v>
                </c:pt>
                <c:pt idx="11714">
                  <c:v>11.713999999998947</c:v>
                </c:pt>
                <c:pt idx="11715">
                  <c:v>11.714999999998946</c:v>
                </c:pt>
                <c:pt idx="11716">
                  <c:v>11.715999999998946</c:v>
                </c:pt>
                <c:pt idx="11717">
                  <c:v>11.716999999998945</c:v>
                </c:pt>
                <c:pt idx="11718">
                  <c:v>11.717999999998945</c:v>
                </c:pt>
                <c:pt idx="11719">
                  <c:v>11.718999999998944</c:v>
                </c:pt>
                <c:pt idx="11720">
                  <c:v>11.719999999998944</c:v>
                </c:pt>
                <c:pt idx="11721">
                  <c:v>11.720999999998943</c:v>
                </c:pt>
                <c:pt idx="11722">
                  <c:v>11.721999999998943</c:v>
                </c:pt>
                <c:pt idx="11723">
                  <c:v>11.722999999998942</c:v>
                </c:pt>
                <c:pt idx="11724">
                  <c:v>11.723999999998941</c:v>
                </c:pt>
                <c:pt idx="11725">
                  <c:v>11.724999999998941</c:v>
                </c:pt>
                <c:pt idx="11726">
                  <c:v>11.72599999999894</c:v>
                </c:pt>
                <c:pt idx="11727">
                  <c:v>11.72699999999894</c:v>
                </c:pt>
                <c:pt idx="11728">
                  <c:v>11.727999999998939</c:v>
                </c:pt>
                <c:pt idx="11729">
                  <c:v>11.728999999998939</c:v>
                </c:pt>
                <c:pt idx="11730">
                  <c:v>11.729999999998938</c:v>
                </c:pt>
                <c:pt idx="11731">
                  <c:v>11.730999999998938</c:v>
                </c:pt>
                <c:pt idx="11732">
                  <c:v>11.731999999998937</c:v>
                </c:pt>
                <c:pt idx="11733">
                  <c:v>11.732999999998937</c:v>
                </c:pt>
                <c:pt idx="11734">
                  <c:v>11.733999999998936</c:v>
                </c:pt>
                <c:pt idx="11735">
                  <c:v>11.734999999998935</c:v>
                </c:pt>
                <c:pt idx="11736">
                  <c:v>11.735999999998935</c:v>
                </c:pt>
                <c:pt idx="11737">
                  <c:v>11.736999999998934</c:v>
                </c:pt>
                <c:pt idx="11738">
                  <c:v>11.737999999998934</c:v>
                </c:pt>
                <c:pt idx="11739">
                  <c:v>11.738999999998933</c:v>
                </c:pt>
                <c:pt idx="11740">
                  <c:v>11.739999999998933</c:v>
                </c:pt>
                <c:pt idx="11741">
                  <c:v>11.740999999998932</c:v>
                </c:pt>
                <c:pt idx="11742">
                  <c:v>11.741999999998932</c:v>
                </c:pt>
                <c:pt idx="11743">
                  <c:v>11.742999999998931</c:v>
                </c:pt>
                <c:pt idx="11744">
                  <c:v>11.74399999999893</c:v>
                </c:pt>
                <c:pt idx="11745">
                  <c:v>11.74499999999893</c:v>
                </c:pt>
                <c:pt idx="11746">
                  <c:v>11.745999999998929</c:v>
                </c:pt>
                <c:pt idx="11747">
                  <c:v>11.746999999998929</c:v>
                </c:pt>
                <c:pt idx="11748">
                  <c:v>11.747999999998928</c:v>
                </c:pt>
                <c:pt idx="11749">
                  <c:v>11.748999999998928</c:v>
                </c:pt>
                <c:pt idx="11750">
                  <c:v>11.749999999998927</c:v>
                </c:pt>
                <c:pt idx="11751">
                  <c:v>11.750999999998927</c:v>
                </c:pt>
                <c:pt idx="11752">
                  <c:v>11.751999999998926</c:v>
                </c:pt>
                <c:pt idx="11753">
                  <c:v>11.752999999998925</c:v>
                </c:pt>
                <c:pt idx="11754">
                  <c:v>11.753999999998925</c:v>
                </c:pt>
                <c:pt idx="11755">
                  <c:v>11.754999999998924</c:v>
                </c:pt>
                <c:pt idx="11756">
                  <c:v>11.755999999998924</c:v>
                </c:pt>
                <c:pt idx="11757">
                  <c:v>11.756999999998923</c:v>
                </c:pt>
                <c:pt idx="11758">
                  <c:v>11.757999999998923</c:v>
                </c:pt>
                <c:pt idx="11759">
                  <c:v>11.758999999998922</c:v>
                </c:pt>
                <c:pt idx="11760">
                  <c:v>11.759999999998922</c:v>
                </c:pt>
                <c:pt idx="11761">
                  <c:v>11.760999999998921</c:v>
                </c:pt>
                <c:pt idx="11762">
                  <c:v>11.76199999999892</c:v>
                </c:pt>
                <c:pt idx="11763">
                  <c:v>11.76299999999892</c:v>
                </c:pt>
                <c:pt idx="11764">
                  <c:v>11.763999999998919</c:v>
                </c:pt>
                <c:pt idx="11765">
                  <c:v>11.764999999998919</c:v>
                </c:pt>
                <c:pt idx="11766">
                  <c:v>11.765999999998918</c:v>
                </c:pt>
                <c:pt idx="11767">
                  <c:v>11.766999999998918</c:v>
                </c:pt>
                <c:pt idx="11768">
                  <c:v>11.767999999998917</c:v>
                </c:pt>
                <c:pt idx="11769">
                  <c:v>11.768999999998917</c:v>
                </c:pt>
                <c:pt idx="11770">
                  <c:v>11.769999999998916</c:v>
                </c:pt>
                <c:pt idx="11771">
                  <c:v>11.770999999998915</c:v>
                </c:pt>
                <c:pt idx="11772">
                  <c:v>11.771999999998915</c:v>
                </c:pt>
                <c:pt idx="11773">
                  <c:v>11.772999999998914</c:v>
                </c:pt>
                <c:pt idx="11774">
                  <c:v>11.773999999998914</c:v>
                </c:pt>
                <c:pt idx="11775">
                  <c:v>11.774999999998913</c:v>
                </c:pt>
                <c:pt idx="11776">
                  <c:v>11.775999999998913</c:v>
                </c:pt>
                <c:pt idx="11777">
                  <c:v>11.776999999998912</c:v>
                </c:pt>
                <c:pt idx="11778">
                  <c:v>11.777999999998912</c:v>
                </c:pt>
                <c:pt idx="11779">
                  <c:v>11.778999999998911</c:v>
                </c:pt>
                <c:pt idx="11780">
                  <c:v>11.77999999999891</c:v>
                </c:pt>
                <c:pt idx="11781">
                  <c:v>11.78099999999891</c:v>
                </c:pt>
                <c:pt idx="11782">
                  <c:v>11.781999999998909</c:v>
                </c:pt>
                <c:pt idx="11783">
                  <c:v>11.782999999998909</c:v>
                </c:pt>
                <c:pt idx="11784">
                  <c:v>11.783999999998908</c:v>
                </c:pt>
                <c:pt idx="11785">
                  <c:v>11.784999999998908</c:v>
                </c:pt>
                <c:pt idx="11786">
                  <c:v>11.785999999998907</c:v>
                </c:pt>
                <c:pt idx="11787">
                  <c:v>11.786999999998907</c:v>
                </c:pt>
                <c:pt idx="11788">
                  <c:v>11.787999999998906</c:v>
                </c:pt>
                <c:pt idx="11789">
                  <c:v>11.788999999998905</c:v>
                </c:pt>
                <c:pt idx="11790">
                  <c:v>11.789999999998905</c:v>
                </c:pt>
                <c:pt idx="11791">
                  <c:v>11.790999999998904</c:v>
                </c:pt>
                <c:pt idx="11792">
                  <c:v>11.791999999998904</c:v>
                </c:pt>
                <c:pt idx="11793">
                  <c:v>11.792999999998903</c:v>
                </c:pt>
                <c:pt idx="11794">
                  <c:v>11.793999999998903</c:v>
                </c:pt>
                <c:pt idx="11795">
                  <c:v>11.794999999998902</c:v>
                </c:pt>
                <c:pt idx="11796">
                  <c:v>11.795999999998902</c:v>
                </c:pt>
                <c:pt idx="11797">
                  <c:v>11.796999999998901</c:v>
                </c:pt>
                <c:pt idx="11798">
                  <c:v>11.7979999999989</c:v>
                </c:pt>
                <c:pt idx="11799">
                  <c:v>11.7989999999989</c:v>
                </c:pt>
                <c:pt idx="11800">
                  <c:v>11.799999999998899</c:v>
                </c:pt>
                <c:pt idx="11801">
                  <c:v>11.800999999998899</c:v>
                </c:pt>
                <c:pt idx="11802">
                  <c:v>11.801999999998898</c:v>
                </c:pt>
                <c:pt idx="11803">
                  <c:v>11.802999999998898</c:v>
                </c:pt>
                <c:pt idx="11804">
                  <c:v>11.803999999998897</c:v>
                </c:pt>
                <c:pt idx="11805">
                  <c:v>11.804999999998897</c:v>
                </c:pt>
                <c:pt idx="11806">
                  <c:v>11.805999999998896</c:v>
                </c:pt>
                <c:pt idx="11807">
                  <c:v>11.806999999998895</c:v>
                </c:pt>
                <c:pt idx="11808">
                  <c:v>11.807999999998895</c:v>
                </c:pt>
                <c:pt idx="11809">
                  <c:v>11.808999999998894</c:v>
                </c:pt>
                <c:pt idx="11810">
                  <c:v>11.809999999998894</c:v>
                </c:pt>
                <c:pt idx="11811">
                  <c:v>11.810999999998893</c:v>
                </c:pt>
                <c:pt idx="11812">
                  <c:v>11.811999999998893</c:v>
                </c:pt>
                <c:pt idx="11813">
                  <c:v>11.812999999998892</c:v>
                </c:pt>
                <c:pt idx="11814">
                  <c:v>11.813999999998892</c:v>
                </c:pt>
                <c:pt idx="11815">
                  <c:v>11.814999999998891</c:v>
                </c:pt>
                <c:pt idx="11816">
                  <c:v>11.815999999998891</c:v>
                </c:pt>
                <c:pt idx="11817">
                  <c:v>11.81699999999889</c:v>
                </c:pt>
                <c:pt idx="11818">
                  <c:v>11.817999999998889</c:v>
                </c:pt>
                <c:pt idx="11819">
                  <c:v>11.818999999998889</c:v>
                </c:pt>
                <c:pt idx="11820">
                  <c:v>11.819999999998888</c:v>
                </c:pt>
                <c:pt idx="11821">
                  <c:v>11.820999999998888</c:v>
                </c:pt>
                <c:pt idx="11822">
                  <c:v>11.821999999998887</c:v>
                </c:pt>
                <c:pt idx="11823">
                  <c:v>11.822999999998887</c:v>
                </c:pt>
                <c:pt idx="11824">
                  <c:v>11.823999999998886</c:v>
                </c:pt>
                <c:pt idx="11825">
                  <c:v>11.824999999998886</c:v>
                </c:pt>
                <c:pt idx="11826">
                  <c:v>11.825999999998885</c:v>
                </c:pt>
                <c:pt idx="11827">
                  <c:v>11.826999999998884</c:v>
                </c:pt>
                <c:pt idx="11828">
                  <c:v>11.827999999998884</c:v>
                </c:pt>
                <c:pt idx="11829">
                  <c:v>11.828999999998883</c:v>
                </c:pt>
                <c:pt idx="11830">
                  <c:v>11.829999999998883</c:v>
                </c:pt>
                <c:pt idx="11831">
                  <c:v>11.830999999998882</c:v>
                </c:pt>
                <c:pt idx="11832">
                  <c:v>11.831999999998882</c:v>
                </c:pt>
                <c:pt idx="11833">
                  <c:v>11.832999999998881</c:v>
                </c:pt>
                <c:pt idx="11834">
                  <c:v>11.833999999998881</c:v>
                </c:pt>
                <c:pt idx="11835">
                  <c:v>11.83499999999888</c:v>
                </c:pt>
                <c:pt idx="11836">
                  <c:v>11.835999999998879</c:v>
                </c:pt>
                <c:pt idx="11837">
                  <c:v>11.836999999998879</c:v>
                </c:pt>
                <c:pt idx="11838">
                  <c:v>11.837999999998878</c:v>
                </c:pt>
                <c:pt idx="11839">
                  <c:v>11.838999999998878</c:v>
                </c:pt>
                <c:pt idx="11840">
                  <c:v>11.839999999998877</c:v>
                </c:pt>
                <c:pt idx="11841">
                  <c:v>11.840999999998877</c:v>
                </c:pt>
                <c:pt idx="11842">
                  <c:v>11.841999999998876</c:v>
                </c:pt>
                <c:pt idx="11843">
                  <c:v>11.842999999998876</c:v>
                </c:pt>
                <c:pt idx="11844">
                  <c:v>11.843999999998875</c:v>
                </c:pt>
                <c:pt idx="11845">
                  <c:v>11.844999999998874</c:v>
                </c:pt>
                <c:pt idx="11846">
                  <c:v>11.845999999998874</c:v>
                </c:pt>
                <c:pt idx="11847">
                  <c:v>11.846999999998873</c:v>
                </c:pt>
                <c:pt idx="11848">
                  <c:v>11.847999999998873</c:v>
                </c:pt>
                <c:pt idx="11849">
                  <c:v>11.848999999998872</c:v>
                </c:pt>
                <c:pt idx="11850">
                  <c:v>11.849999999998872</c:v>
                </c:pt>
                <c:pt idx="11851">
                  <c:v>11.850999999998871</c:v>
                </c:pt>
                <c:pt idx="11852">
                  <c:v>11.851999999998871</c:v>
                </c:pt>
                <c:pt idx="11853">
                  <c:v>11.85299999999887</c:v>
                </c:pt>
                <c:pt idx="11854">
                  <c:v>11.853999999998869</c:v>
                </c:pt>
                <c:pt idx="11855">
                  <c:v>11.854999999998869</c:v>
                </c:pt>
                <c:pt idx="11856">
                  <c:v>11.855999999998868</c:v>
                </c:pt>
                <c:pt idx="11857">
                  <c:v>11.856999999998868</c:v>
                </c:pt>
                <c:pt idx="11858">
                  <c:v>11.857999999998867</c:v>
                </c:pt>
                <c:pt idx="11859">
                  <c:v>11.858999999998867</c:v>
                </c:pt>
                <c:pt idx="11860">
                  <c:v>11.859999999998866</c:v>
                </c:pt>
                <c:pt idx="11861">
                  <c:v>11.860999999998866</c:v>
                </c:pt>
                <c:pt idx="11862">
                  <c:v>11.861999999998865</c:v>
                </c:pt>
                <c:pt idx="11863">
                  <c:v>11.862999999998864</c:v>
                </c:pt>
                <c:pt idx="11864">
                  <c:v>11.863999999998864</c:v>
                </c:pt>
                <c:pt idx="11865">
                  <c:v>11.864999999998863</c:v>
                </c:pt>
                <c:pt idx="11866">
                  <c:v>11.865999999998863</c:v>
                </c:pt>
                <c:pt idx="11867">
                  <c:v>11.866999999998862</c:v>
                </c:pt>
                <c:pt idx="11868">
                  <c:v>11.867999999998862</c:v>
                </c:pt>
                <c:pt idx="11869">
                  <c:v>11.868999999998861</c:v>
                </c:pt>
                <c:pt idx="11870">
                  <c:v>11.869999999998861</c:v>
                </c:pt>
                <c:pt idx="11871">
                  <c:v>11.87099999999886</c:v>
                </c:pt>
                <c:pt idx="11872">
                  <c:v>11.871999999998859</c:v>
                </c:pt>
                <c:pt idx="11873">
                  <c:v>11.872999999998859</c:v>
                </c:pt>
                <c:pt idx="11874">
                  <c:v>11.873999999998858</c:v>
                </c:pt>
                <c:pt idx="11875">
                  <c:v>11.874999999998858</c:v>
                </c:pt>
                <c:pt idx="11876">
                  <c:v>11.875999999998857</c:v>
                </c:pt>
                <c:pt idx="11877">
                  <c:v>11.876999999998857</c:v>
                </c:pt>
                <c:pt idx="11878">
                  <c:v>11.877999999998856</c:v>
                </c:pt>
                <c:pt idx="11879">
                  <c:v>11.878999999998856</c:v>
                </c:pt>
                <c:pt idx="11880">
                  <c:v>11.879999999998855</c:v>
                </c:pt>
                <c:pt idx="11881">
                  <c:v>11.880999999998854</c:v>
                </c:pt>
                <c:pt idx="11882">
                  <c:v>11.881999999998854</c:v>
                </c:pt>
                <c:pt idx="11883">
                  <c:v>11.882999999998853</c:v>
                </c:pt>
                <c:pt idx="11884">
                  <c:v>11.883999999998853</c:v>
                </c:pt>
                <c:pt idx="11885">
                  <c:v>11.884999999998852</c:v>
                </c:pt>
                <c:pt idx="11886">
                  <c:v>11.885999999998852</c:v>
                </c:pt>
                <c:pt idx="11887">
                  <c:v>11.886999999998851</c:v>
                </c:pt>
                <c:pt idx="11888">
                  <c:v>11.887999999998851</c:v>
                </c:pt>
                <c:pt idx="11889">
                  <c:v>11.88899999999885</c:v>
                </c:pt>
                <c:pt idx="11890">
                  <c:v>11.889999999998849</c:v>
                </c:pt>
                <c:pt idx="11891">
                  <c:v>11.890999999998849</c:v>
                </c:pt>
                <c:pt idx="11892">
                  <c:v>11.891999999998848</c:v>
                </c:pt>
                <c:pt idx="11893">
                  <c:v>11.892999999998848</c:v>
                </c:pt>
                <c:pt idx="11894">
                  <c:v>11.893999999998847</c:v>
                </c:pt>
                <c:pt idx="11895">
                  <c:v>11.894999999998847</c:v>
                </c:pt>
                <c:pt idx="11896">
                  <c:v>11.895999999998846</c:v>
                </c:pt>
                <c:pt idx="11897">
                  <c:v>11.896999999998846</c:v>
                </c:pt>
                <c:pt idx="11898">
                  <c:v>11.897999999998845</c:v>
                </c:pt>
                <c:pt idx="11899">
                  <c:v>11.898999999998845</c:v>
                </c:pt>
                <c:pt idx="11900">
                  <c:v>11.899999999998844</c:v>
                </c:pt>
                <c:pt idx="11901">
                  <c:v>11.900999999998843</c:v>
                </c:pt>
                <c:pt idx="11902">
                  <c:v>11.901999999998843</c:v>
                </c:pt>
                <c:pt idx="11903">
                  <c:v>11.902999999998842</c:v>
                </c:pt>
                <c:pt idx="11904">
                  <c:v>11.903999999998842</c:v>
                </c:pt>
                <c:pt idx="11905">
                  <c:v>11.904999999998841</c:v>
                </c:pt>
                <c:pt idx="11906">
                  <c:v>11.905999999998841</c:v>
                </c:pt>
                <c:pt idx="11907">
                  <c:v>11.90699999999884</c:v>
                </c:pt>
                <c:pt idx="11908">
                  <c:v>11.90799999999884</c:v>
                </c:pt>
                <c:pt idx="11909">
                  <c:v>11.908999999998839</c:v>
                </c:pt>
                <c:pt idx="11910">
                  <c:v>11.909999999998838</c:v>
                </c:pt>
                <c:pt idx="11911">
                  <c:v>11.910999999998838</c:v>
                </c:pt>
                <c:pt idx="11912">
                  <c:v>11.911999999998837</c:v>
                </c:pt>
                <c:pt idx="11913">
                  <c:v>11.912999999998837</c:v>
                </c:pt>
                <c:pt idx="11914">
                  <c:v>11.913999999998836</c:v>
                </c:pt>
                <c:pt idx="11915">
                  <c:v>11.914999999998836</c:v>
                </c:pt>
                <c:pt idx="11916">
                  <c:v>11.915999999998835</c:v>
                </c:pt>
                <c:pt idx="11917">
                  <c:v>11.916999999998835</c:v>
                </c:pt>
                <c:pt idx="11918">
                  <c:v>11.917999999998834</c:v>
                </c:pt>
                <c:pt idx="11919">
                  <c:v>11.918999999998833</c:v>
                </c:pt>
                <c:pt idx="11920">
                  <c:v>11.919999999998833</c:v>
                </c:pt>
                <c:pt idx="11921">
                  <c:v>11.920999999998832</c:v>
                </c:pt>
                <c:pt idx="11922">
                  <c:v>11.921999999998832</c:v>
                </c:pt>
                <c:pt idx="11923">
                  <c:v>11.922999999998831</c:v>
                </c:pt>
                <c:pt idx="11924">
                  <c:v>11.923999999998831</c:v>
                </c:pt>
                <c:pt idx="11925">
                  <c:v>11.92499999999883</c:v>
                </c:pt>
                <c:pt idx="11926">
                  <c:v>11.92599999999883</c:v>
                </c:pt>
                <c:pt idx="11927">
                  <c:v>11.926999999998829</c:v>
                </c:pt>
                <c:pt idx="11928">
                  <c:v>11.927999999998828</c:v>
                </c:pt>
                <c:pt idx="11929">
                  <c:v>11.928999999998828</c:v>
                </c:pt>
                <c:pt idx="11930">
                  <c:v>11.929999999998827</c:v>
                </c:pt>
                <c:pt idx="11931">
                  <c:v>11.930999999998827</c:v>
                </c:pt>
                <c:pt idx="11932">
                  <c:v>11.931999999998826</c:v>
                </c:pt>
                <c:pt idx="11933">
                  <c:v>11.932999999998826</c:v>
                </c:pt>
                <c:pt idx="11934">
                  <c:v>11.933999999998825</c:v>
                </c:pt>
                <c:pt idx="11935">
                  <c:v>11.934999999998825</c:v>
                </c:pt>
                <c:pt idx="11936">
                  <c:v>11.935999999998824</c:v>
                </c:pt>
                <c:pt idx="11937">
                  <c:v>11.936999999998823</c:v>
                </c:pt>
                <c:pt idx="11938">
                  <c:v>11.937999999998823</c:v>
                </c:pt>
                <c:pt idx="11939">
                  <c:v>11.938999999998822</c:v>
                </c:pt>
                <c:pt idx="11940">
                  <c:v>11.939999999998822</c:v>
                </c:pt>
                <c:pt idx="11941">
                  <c:v>11.940999999998821</c:v>
                </c:pt>
                <c:pt idx="11942">
                  <c:v>11.941999999998821</c:v>
                </c:pt>
                <c:pt idx="11943">
                  <c:v>11.94299999999882</c:v>
                </c:pt>
                <c:pt idx="11944">
                  <c:v>11.94399999999882</c:v>
                </c:pt>
                <c:pt idx="11945">
                  <c:v>11.944999999998819</c:v>
                </c:pt>
                <c:pt idx="11946">
                  <c:v>11.945999999998818</c:v>
                </c:pt>
                <c:pt idx="11947">
                  <c:v>11.946999999998818</c:v>
                </c:pt>
                <c:pt idx="11948">
                  <c:v>11.947999999998817</c:v>
                </c:pt>
                <c:pt idx="11949">
                  <c:v>11.948999999998817</c:v>
                </c:pt>
                <c:pt idx="11950">
                  <c:v>11.949999999998816</c:v>
                </c:pt>
                <c:pt idx="11951">
                  <c:v>11.950999999998816</c:v>
                </c:pt>
                <c:pt idx="11952">
                  <c:v>11.951999999998815</c:v>
                </c:pt>
                <c:pt idx="11953">
                  <c:v>11.952999999998815</c:v>
                </c:pt>
                <c:pt idx="11954">
                  <c:v>11.953999999998814</c:v>
                </c:pt>
                <c:pt idx="11955">
                  <c:v>11.954999999998813</c:v>
                </c:pt>
                <c:pt idx="11956">
                  <c:v>11.955999999998813</c:v>
                </c:pt>
                <c:pt idx="11957">
                  <c:v>11.956999999998812</c:v>
                </c:pt>
                <c:pt idx="11958">
                  <c:v>11.957999999998812</c:v>
                </c:pt>
                <c:pt idx="11959">
                  <c:v>11.958999999998811</c:v>
                </c:pt>
                <c:pt idx="11960">
                  <c:v>11.959999999998811</c:v>
                </c:pt>
                <c:pt idx="11961">
                  <c:v>11.96099999999881</c:v>
                </c:pt>
                <c:pt idx="11962">
                  <c:v>11.96199999999881</c:v>
                </c:pt>
                <c:pt idx="11963">
                  <c:v>11.962999999998809</c:v>
                </c:pt>
                <c:pt idx="11964">
                  <c:v>11.963999999998808</c:v>
                </c:pt>
                <c:pt idx="11965">
                  <c:v>11.964999999998808</c:v>
                </c:pt>
                <c:pt idx="11966">
                  <c:v>11.965999999998807</c:v>
                </c:pt>
                <c:pt idx="11967">
                  <c:v>11.966999999998807</c:v>
                </c:pt>
                <c:pt idx="11968">
                  <c:v>11.967999999998806</c:v>
                </c:pt>
                <c:pt idx="11969">
                  <c:v>11.968999999998806</c:v>
                </c:pt>
                <c:pt idx="11970">
                  <c:v>11.969999999998805</c:v>
                </c:pt>
                <c:pt idx="11971">
                  <c:v>11.970999999998805</c:v>
                </c:pt>
                <c:pt idx="11972">
                  <c:v>11.971999999998804</c:v>
                </c:pt>
                <c:pt idx="11973">
                  <c:v>11.972999999998803</c:v>
                </c:pt>
                <c:pt idx="11974">
                  <c:v>11.973999999998803</c:v>
                </c:pt>
                <c:pt idx="11975">
                  <c:v>11.974999999998802</c:v>
                </c:pt>
                <c:pt idx="11976">
                  <c:v>11.975999999998802</c:v>
                </c:pt>
                <c:pt idx="11977">
                  <c:v>11.976999999998801</c:v>
                </c:pt>
                <c:pt idx="11978">
                  <c:v>11.977999999998801</c:v>
                </c:pt>
                <c:pt idx="11979">
                  <c:v>11.9789999999988</c:v>
                </c:pt>
                <c:pt idx="11980">
                  <c:v>11.9799999999988</c:v>
                </c:pt>
                <c:pt idx="11981">
                  <c:v>11.980999999998799</c:v>
                </c:pt>
                <c:pt idx="11982">
                  <c:v>11.981999999998799</c:v>
                </c:pt>
                <c:pt idx="11983">
                  <c:v>11.982999999998798</c:v>
                </c:pt>
                <c:pt idx="11984">
                  <c:v>11.983999999998797</c:v>
                </c:pt>
                <c:pt idx="11985">
                  <c:v>11.984999999998797</c:v>
                </c:pt>
                <c:pt idx="11986">
                  <c:v>11.985999999998796</c:v>
                </c:pt>
                <c:pt idx="11987">
                  <c:v>11.986999999998796</c:v>
                </c:pt>
                <c:pt idx="11988">
                  <c:v>11.987999999998795</c:v>
                </c:pt>
                <c:pt idx="11989">
                  <c:v>11.988999999998795</c:v>
                </c:pt>
                <c:pt idx="11990">
                  <c:v>11.989999999998794</c:v>
                </c:pt>
                <c:pt idx="11991">
                  <c:v>11.990999999998794</c:v>
                </c:pt>
                <c:pt idx="11992">
                  <c:v>11.991999999998793</c:v>
                </c:pt>
                <c:pt idx="11993">
                  <c:v>11.992999999998792</c:v>
                </c:pt>
                <c:pt idx="11994">
                  <c:v>11.993999999998792</c:v>
                </c:pt>
                <c:pt idx="11995">
                  <c:v>11.994999999998791</c:v>
                </c:pt>
                <c:pt idx="11996">
                  <c:v>11.995999999998791</c:v>
                </c:pt>
                <c:pt idx="11997">
                  <c:v>11.99699999999879</c:v>
                </c:pt>
                <c:pt idx="11998">
                  <c:v>11.99799999999879</c:v>
                </c:pt>
                <c:pt idx="11999">
                  <c:v>11.998999999998789</c:v>
                </c:pt>
                <c:pt idx="12000">
                  <c:v>11.999999999998789</c:v>
                </c:pt>
                <c:pt idx="12001">
                  <c:v>12.000999999998788</c:v>
                </c:pt>
                <c:pt idx="12002">
                  <c:v>12.001999999998787</c:v>
                </c:pt>
                <c:pt idx="12003">
                  <c:v>12.002999999998787</c:v>
                </c:pt>
                <c:pt idx="12004">
                  <c:v>12.003999999998786</c:v>
                </c:pt>
                <c:pt idx="12005">
                  <c:v>12.004999999998786</c:v>
                </c:pt>
                <c:pt idx="12006">
                  <c:v>12.005999999998785</c:v>
                </c:pt>
                <c:pt idx="12007">
                  <c:v>12.006999999998785</c:v>
                </c:pt>
                <c:pt idx="12008">
                  <c:v>12.007999999998784</c:v>
                </c:pt>
                <c:pt idx="12009">
                  <c:v>12.008999999998784</c:v>
                </c:pt>
                <c:pt idx="12010">
                  <c:v>12.009999999998783</c:v>
                </c:pt>
                <c:pt idx="12011">
                  <c:v>12.010999999998782</c:v>
                </c:pt>
                <c:pt idx="12012">
                  <c:v>12.011999999998782</c:v>
                </c:pt>
                <c:pt idx="12013">
                  <c:v>12.012999999998781</c:v>
                </c:pt>
                <c:pt idx="12014">
                  <c:v>12.013999999998781</c:v>
                </c:pt>
                <c:pt idx="12015">
                  <c:v>12.01499999999878</c:v>
                </c:pt>
                <c:pt idx="12016">
                  <c:v>12.01599999999878</c:v>
                </c:pt>
                <c:pt idx="12017">
                  <c:v>12.016999999998779</c:v>
                </c:pt>
                <c:pt idx="12018">
                  <c:v>12.017999999998779</c:v>
                </c:pt>
                <c:pt idx="12019">
                  <c:v>12.018999999998778</c:v>
                </c:pt>
                <c:pt idx="12020">
                  <c:v>12.019999999998777</c:v>
                </c:pt>
                <c:pt idx="12021">
                  <c:v>12.020999999998777</c:v>
                </c:pt>
                <c:pt idx="12022">
                  <c:v>12.021999999998776</c:v>
                </c:pt>
                <c:pt idx="12023">
                  <c:v>12.022999999998776</c:v>
                </c:pt>
                <c:pt idx="12024">
                  <c:v>12.023999999998775</c:v>
                </c:pt>
                <c:pt idx="12025">
                  <c:v>12.024999999998775</c:v>
                </c:pt>
                <c:pt idx="12026">
                  <c:v>12.025999999998774</c:v>
                </c:pt>
                <c:pt idx="12027">
                  <c:v>12.026999999998774</c:v>
                </c:pt>
                <c:pt idx="12028">
                  <c:v>12.027999999998773</c:v>
                </c:pt>
                <c:pt idx="12029">
                  <c:v>12.028999999998772</c:v>
                </c:pt>
                <c:pt idx="12030">
                  <c:v>12.029999999998772</c:v>
                </c:pt>
                <c:pt idx="12031">
                  <c:v>12.030999999998771</c:v>
                </c:pt>
                <c:pt idx="12032">
                  <c:v>12.031999999998771</c:v>
                </c:pt>
                <c:pt idx="12033">
                  <c:v>12.03299999999877</c:v>
                </c:pt>
                <c:pt idx="12034">
                  <c:v>12.03399999999877</c:v>
                </c:pt>
                <c:pt idx="12035">
                  <c:v>12.034999999998769</c:v>
                </c:pt>
                <c:pt idx="12036">
                  <c:v>12.035999999998769</c:v>
                </c:pt>
                <c:pt idx="12037">
                  <c:v>12.036999999998768</c:v>
                </c:pt>
                <c:pt idx="12038">
                  <c:v>12.037999999998767</c:v>
                </c:pt>
                <c:pt idx="12039">
                  <c:v>12.038999999998767</c:v>
                </c:pt>
                <c:pt idx="12040">
                  <c:v>12.039999999998766</c:v>
                </c:pt>
                <c:pt idx="12041">
                  <c:v>12.040999999998766</c:v>
                </c:pt>
                <c:pt idx="12042">
                  <c:v>12.041999999998765</c:v>
                </c:pt>
                <c:pt idx="12043">
                  <c:v>12.042999999998765</c:v>
                </c:pt>
                <c:pt idx="12044">
                  <c:v>12.043999999998764</c:v>
                </c:pt>
                <c:pt idx="12045">
                  <c:v>12.044999999998764</c:v>
                </c:pt>
                <c:pt idx="12046">
                  <c:v>12.045999999998763</c:v>
                </c:pt>
                <c:pt idx="12047">
                  <c:v>12.046999999998762</c:v>
                </c:pt>
                <c:pt idx="12048">
                  <c:v>12.047999999998762</c:v>
                </c:pt>
                <c:pt idx="12049">
                  <c:v>12.048999999998761</c:v>
                </c:pt>
                <c:pt idx="12050">
                  <c:v>12.049999999998761</c:v>
                </c:pt>
                <c:pt idx="12051">
                  <c:v>12.05099999999876</c:v>
                </c:pt>
                <c:pt idx="12052">
                  <c:v>12.05199999999876</c:v>
                </c:pt>
                <c:pt idx="12053">
                  <c:v>12.052999999998759</c:v>
                </c:pt>
                <c:pt idx="12054">
                  <c:v>12.053999999998759</c:v>
                </c:pt>
                <c:pt idx="12055">
                  <c:v>12.054999999998758</c:v>
                </c:pt>
                <c:pt idx="12056">
                  <c:v>12.055999999998757</c:v>
                </c:pt>
                <c:pt idx="12057">
                  <c:v>12.056999999998757</c:v>
                </c:pt>
                <c:pt idx="12058">
                  <c:v>12.057999999998756</c:v>
                </c:pt>
                <c:pt idx="12059">
                  <c:v>12.058999999998756</c:v>
                </c:pt>
                <c:pt idx="12060">
                  <c:v>12.059999999998755</c:v>
                </c:pt>
                <c:pt idx="12061">
                  <c:v>12.060999999998755</c:v>
                </c:pt>
                <c:pt idx="12062">
                  <c:v>12.061999999998754</c:v>
                </c:pt>
                <c:pt idx="12063">
                  <c:v>12.062999999998754</c:v>
                </c:pt>
                <c:pt idx="12064">
                  <c:v>12.063999999998753</c:v>
                </c:pt>
                <c:pt idx="12065">
                  <c:v>12.064999999998753</c:v>
                </c:pt>
                <c:pt idx="12066">
                  <c:v>12.065999999998752</c:v>
                </c:pt>
                <c:pt idx="12067">
                  <c:v>12.066999999998751</c:v>
                </c:pt>
                <c:pt idx="12068">
                  <c:v>12.067999999998751</c:v>
                </c:pt>
                <c:pt idx="12069">
                  <c:v>12.06899999999875</c:v>
                </c:pt>
                <c:pt idx="12070">
                  <c:v>12.06999999999875</c:v>
                </c:pt>
                <c:pt idx="12071">
                  <c:v>12.070999999998749</c:v>
                </c:pt>
                <c:pt idx="12072">
                  <c:v>12.071999999998749</c:v>
                </c:pt>
                <c:pt idx="12073">
                  <c:v>12.072999999998748</c:v>
                </c:pt>
                <c:pt idx="12074">
                  <c:v>12.073999999998748</c:v>
                </c:pt>
                <c:pt idx="12075">
                  <c:v>12.074999999998747</c:v>
                </c:pt>
                <c:pt idx="12076">
                  <c:v>12.075999999998746</c:v>
                </c:pt>
                <c:pt idx="12077">
                  <c:v>12.076999999998746</c:v>
                </c:pt>
                <c:pt idx="12078">
                  <c:v>12.077999999998745</c:v>
                </c:pt>
                <c:pt idx="12079">
                  <c:v>12.078999999998745</c:v>
                </c:pt>
                <c:pt idx="12080">
                  <c:v>12.079999999998744</c:v>
                </c:pt>
                <c:pt idx="12081">
                  <c:v>12.080999999998744</c:v>
                </c:pt>
                <c:pt idx="12082">
                  <c:v>12.081999999998743</c:v>
                </c:pt>
                <c:pt idx="12083">
                  <c:v>12.082999999998743</c:v>
                </c:pt>
                <c:pt idx="12084">
                  <c:v>12.083999999998742</c:v>
                </c:pt>
                <c:pt idx="12085">
                  <c:v>12.084999999998741</c:v>
                </c:pt>
                <c:pt idx="12086">
                  <c:v>12.085999999998741</c:v>
                </c:pt>
                <c:pt idx="12087">
                  <c:v>12.08699999999874</c:v>
                </c:pt>
                <c:pt idx="12088">
                  <c:v>12.08799999999874</c:v>
                </c:pt>
                <c:pt idx="12089">
                  <c:v>12.088999999998739</c:v>
                </c:pt>
                <c:pt idx="12090">
                  <c:v>12.089999999998739</c:v>
                </c:pt>
                <c:pt idx="12091">
                  <c:v>12.090999999998738</c:v>
                </c:pt>
                <c:pt idx="12092">
                  <c:v>12.091999999998738</c:v>
                </c:pt>
                <c:pt idx="12093">
                  <c:v>12.092999999998737</c:v>
                </c:pt>
                <c:pt idx="12094">
                  <c:v>12.093999999998736</c:v>
                </c:pt>
                <c:pt idx="12095">
                  <c:v>12.094999999998736</c:v>
                </c:pt>
                <c:pt idx="12096">
                  <c:v>12.095999999998735</c:v>
                </c:pt>
                <c:pt idx="12097">
                  <c:v>12.096999999998735</c:v>
                </c:pt>
                <c:pt idx="12098">
                  <c:v>12.097999999998734</c:v>
                </c:pt>
                <c:pt idx="12099">
                  <c:v>12.098999999998734</c:v>
                </c:pt>
                <c:pt idx="12100">
                  <c:v>12.099999999998733</c:v>
                </c:pt>
                <c:pt idx="12101">
                  <c:v>12.100999999998733</c:v>
                </c:pt>
                <c:pt idx="12102">
                  <c:v>12.101999999998732</c:v>
                </c:pt>
                <c:pt idx="12103">
                  <c:v>12.102999999998731</c:v>
                </c:pt>
                <c:pt idx="12104">
                  <c:v>12.103999999998731</c:v>
                </c:pt>
                <c:pt idx="12105">
                  <c:v>12.10499999999873</c:v>
                </c:pt>
                <c:pt idx="12106">
                  <c:v>12.10599999999873</c:v>
                </c:pt>
                <c:pt idx="12107">
                  <c:v>12.106999999998729</c:v>
                </c:pt>
                <c:pt idx="12108">
                  <c:v>12.107999999998729</c:v>
                </c:pt>
                <c:pt idx="12109">
                  <c:v>12.108999999998728</c:v>
                </c:pt>
                <c:pt idx="12110">
                  <c:v>12.109999999998728</c:v>
                </c:pt>
                <c:pt idx="12111">
                  <c:v>12.110999999998727</c:v>
                </c:pt>
                <c:pt idx="12112">
                  <c:v>12.111999999998726</c:v>
                </c:pt>
                <c:pt idx="12113">
                  <c:v>12.112999999998726</c:v>
                </c:pt>
                <c:pt idx="12114">
                  <c:v>12.113999999998725</c:v>
                </c:pt>
                <c:pt idx="12115">
                  <c:v>12.114999999998725</c:v>
                </c:pt>
                <c:pt idx="12116">
                  <c:v>12.115999999998724</c:v>
                </c:pt>
                <c:pt idx="12117">
                  <c:v>12.116999999998724</c:v>
                </c:pt>
                <c:pt idx="12118">
                  <c:v>12.117999999998723</c:v>
                </c:pt>
                <c:pt idx="12119">
                  <c:v>12.118999999998723</c:v>
                </c:pt>
                <c:pt idx="12120">
                  <c:v>12.119999999998722</c:v>
                </c:pt>
                <c:pt idx="12121">
                  <c:v>12.120999999998721</c:v>
                </c:pt>
                <c:pt idx="12122">
                  <c:v>12.121999999998721</c:v>
                </c:pt>
                <c:pt idx="12123">
                  <c:v>12.12299999999872</c:v>
                </c:pt>
                <c:pt idx="12124">
                  <c:v>12.12399999999872</c:v>
                </c:pt>
                <c:pt idx="12125">
                  <c:v>12.124999999998719</c:v>
                </c:pt>
                <c:pt idx="12126">
                  <c:v>12.125999999998719</c:v>
                </c:pt>
                <c:pt idx="12127">
                  <c:v>12.126999999998718</c:v>
                </c:pt>
                <c:pt idx="12128">
                  <c:v>12.127999999998718</c:v>
                </c:pt>
                <c:pt idx="12129">
                  <c:v>12.128999999998717</c:v>
                </c:pt>
                <c:pt idx="12130">
                  <c:v>12.129999999998716</c:v>
                </c:pt>
                <c:pt idx="12131">
                  <c:v>12.130999999998716</c:v>
                </c:pt>
                <c:pt idx="12132">
                  <c:v>12.131999999998715</c:v>
                </c:pt>
                <c:pt idx="12133">
                  <c:v>12.132999999998715</c:v>
                </c:pt>
                <c:pt idx="12134">
                  <c:v>12.133999999998714</c:v>
                </c:pt>
                <c:pt idx="12135">
                  <c:v>12.134999999998714</c:v>
                </c:pt>
                <c:pt idx="12136">
                  <c:v>12.135999999998713</c:v>
                </c:pt>
                <c:pt idx="12137">
                  <c:v>12.136999999998713</c:v>
                </c:pt>
                <c:pt idx="12138">
                  <c:v>12.137999999998712</c:v>
                </c:pt>
                <c:pt idx="12139">
                  <c:v>12.138999999998711</c:v>
                </c:pt>
                <c:pt idx="12140">
                  <c:v>12.139999999998711</c:v>
                </c:pt>
                <c:pt idx="12141">
                  <c:v>12.14099999999871</c:v>
                </c:pt>
                <c:pt idx="12142">
                  <c:v>12.14199999999871</c:v>
                </c:pt>
                <c:pt idx="12143">
                  <c:v>12.142999999998709</c:v>
                </c:pt>
                <c:pt idx="12144">
                  <c:v>12.143999999998709</c:v>
                </c:pt>
                <c:pt idx="12145">
                  <c:v>12.144999999998708</c:v>
                </c:pt>
                <c:pt idx="12146">
                  <c:v>12.145999999998708</c:v>
                </c:pt>
                <c:pt idx="12147">
                  <c:v>12.146999999998707</c:v>
                </c:pt>
                <c:pt idx="12148">
                  <c:v>12.147999999998706</c:v>
                </c:pt>
                <c:pt idx="12149">
                  <c:v>12.148999999998706</c:v>
                </c:pt>
                <c:pt idx="12150">
                  <c:v>12.149999999998705</c:v>
                </c:pt>
                <c:pt idx="12151">
                  <c:v>12.150999999998705</c:v>
                </c:pt>
                <c:pt idx="12152">
                  <c:v>12.151999999998704</c:v>
                </c:pt>
                <c:pt idx="12153">
                  <c:v>12.152999999998704</c:v>
                </c:pt>
                <c:pt idx="12154">
                  <c:v>12.153999999998703</c:v>
                </c:pt>
                <c:pt idx="12155">
                  <c:v>12.154999999998703</c:v>
                </c:pt>
                <c:pt idx="12156">
                  <c:v>12.155999999998702</c:v>
                </c:pt>
                <c:pt idx="12157">
                  <c:v>12.156999999998702</c:v>
                </c:pt>
                <c:pt idx="12158">
                  <c:v>12.157999999998701</c:v>
                </c:pt>
                <c:pt idx="12159">
                  <c:v>12.1589999999987</c:v>
                </c:pt>
                <c:pt idx="12160">
                  <c:v>12.1599999999987</c:v>
                </c:pt>
                <c:pt idx="12161">
                  <c:v>12.160999999998699</c:v>
                </c:pt>
                <c:pt idx="12162">
                  <c:v>12.161999999998699</c:v>
                </c:pt>
                <c:pt idx="12163">
                  <c:v>12.162999999998698</c:v>
                </c:pt>
                <c:pt idx="12164">
                  <c:v>12.163999999998698</c:v>
                </c:pt>
                <c:pt idx="12165">
                  <c:v>12.164999999998697</c:v>
                </c:pt>
                <c:pt idx="12166">
                  <c:v>12.165999999998697</c:v>
                </c:pt>
                <c:pt idx="12167">
                  <c:v>12.166999999998696</c:v>
                </c:pt>
                <c:pt idx="12168">
                  <c:v>12.167999999998695</c:v>
                </c:pt>
                <c:pt idx="12169">
                  <c:v>12.168999999998695</c:v>
                </c:pt>
                <c:pt idx="12170">
                  <c:v>12.169999999998694</c:v>
                </c:pt>
                <c:pt idx="12171">
                  <c:v>12.170999999998694</c:v>
                </c:pt>
                <c:pt idx="12172">
                  <c:v>12.171999999998693</c:v>
                </c:pt>
                <c:pt idx="12173">
                  <c:v>12.172999999998693</c:v>
                </c:pt>
                <c:pt idx="12174">
                  <c:v>12.173999999998692</c:v>
                </c:pt>
                <c:pt idx="12175">
                  <c:v>12.174999999998692</c:v>
                </c:pt>
                <c:pt idx="12176">
                  <c:v>12.175999999998691</c:v>
                </c:pt>
                <c:pt idx="12177">
                  <c:v>12.17699999999869</c:v>
                </c:pt>
                <c:pt idx="12178">
                  <c:v>12.17799999999869</c:v>
                </c:pt>
                <c:pt idx="12179">
                  <c:v>12.178999999998689</c:v>
                </c:pt>
                <c:pt idx="12180">
                  <c:v>12.179999999998689</c:v>
                </c:pt>
                <c:pt idx="12181">
                  <c:v>12.180999999998688</c:v>
                </c:pt>
                <c:pt idx="12182">
                  <c:v>12.181999999998688</c:v>
                </c:pt>
                <c:pt idx="12183">
                  <c:v>12.182999999998687</c:v>
                </c:pt>
                <c:pt idx="12184">
                  <c:v>12.183999999998687</c:v>
                </c:pt>
                <c:pt idx="12185">
                  <c:v>12.184999999998686</c:v>
                </c:pt>
                <c:pt idx="12186">
                  <c:v>12.185999999998685</c:v>
                </c:pt>
                <c:pt idx="12187">
                  <c:v>12.186999999998685</c:v>
                </c:pt>
                <c:pt idx="12188">
                  <c:v>12.187999999998684</c:v>
                </c:pt>
                <c:pt idx="12189">
                  <c:v>12.188999999998684</c:v>
                </c:pt>
                <c:pt idx="12190">
                  <c:v>12.189999999998683</c:v>
                </c:pt>
                <c:pt idx="12191">
                  <c:v>12.190999999998683</c:v>
                </c:pt>
                <c:pt idx="12192">
                  <c:v>12.191999999998682</c:v>
                </c:pt>
                <c:pt idx="12193">
                  <c:v>12.192999999998682</c:v>
                </c:pt>
                <c:pt idx="12194">
                  <c:v>12.193999999998681</c:v>
                </c:pt>
                <c:pt idx="12195">
                  <c:v>12.19499999999868</c:v>
                </c:pt>
                <c:pt idx="12196">
                  <c:v>12.19599999999868</c:v>
                </c:pt>
                <c:pt idx="12197">
                  <c:v>12.196999999998679</c:v>
                </c:pt>
                <c:pt idx="12198">
                  <c:v>12.197999999998679</c:v>
                </c:pt>
                <c:pt idx="12199">
                  <c:v>12.198999999998678</c:v>
                </c:pt>
                <c:pt idx="12200">
                  <c:v>12.199999999998678</c:v>
                </c:pt>
                <c:pt idx="12201">
                  <c:v>12.200999999998677</c:v>
                </c:pt>
                <c:pt idx="12202">
                  <c:v>12.201999999998677</c:v>
                </c:pt>
                <c:pt idx="12203">
                  <c:v>12.202999999998676</c:v>
                </c:pt>
                <c:pt idx="12204">
                  <c:v>12.203999999998675</c:v>
                </c:pt>
                <c:pt idx="12205">
                  <c:v>12.204999999998675</c:v>
                </c:pt>
                <c:pt idx="12206">
                  <c:v>12.205999999998674</c:v>
                </c:pt>
                <c:pt idx="12207">
                  <c:v>12.206999999998674</c:v>
                </c:pt>
                <c:pt idx="12208">
                  <c:v>12.207999999998673</c:v>
                </c:pt>
                <c:pt idx="12209">
                  <c:v>12.208999999998673</c:v>
                </c:pt>
                <c:pt idx="12210">
                  <c:v>12.209999999998672</c:v>
                </c:pt>
                <c:pt idx="12211">
                  <c:v>12.210999999998672</c:v>
                </c:pt>
                <c:pt idx="12212">
                  <c:v>12.211999999998671</c:v>
                </c:pt>
                <c:pt idx="12213">
                  <c:v>12.21299999999867</c:v>
                </c:pt>
                <c:pt idx="12214">
                  <c:v>12.21399999999867</c:v>
                </c:pt>
                <c:pt idx="12215">
                  <c:v>12.214999999998669</c:v>
                </c:pt>
                <c:pt idx="12216">
                  <c:v>12.215999999998669</c:v>
                </c:pt>
                <c:pt idx="12217">
                  <c:v>12.216999999998668</c:v>
                </c:pt>
                <c:pt idx="12218">
                  <c:v>12.217999999998668</c:v>
                </c:pt>
                <c:pt idx="12219">
                  <c:v>12.218999999998667</c:v>
                </c:pt>
                <c:pt idx="12220">
                  <c:v>12.219999999998667</c:v>
                </c:pt>
                <c:pt idx="12221">
                  <c:v>12.220999999998666</c:v>
                </c:pt>
                <c:pt idx="12222">
                  <c:v>12.221999999998665</c:v>
                </c:pt>
                <c:pt idx="12223">
                  <c:v>12.222999999998665</c:v>
                </c:pt>
                <c:pt idx="12224">
                  <c:v>12.223999999998664</c:v>
                </c:pt>
                <c:pt idx="12225">
                  <c:v>12.224999999998664</c:v>
                </c:pt>
                <c:pt idx="12226">
                  <c:v>12.225999999998663</c:v>
                </c:pt>
                <c:pt idx="12227">
                  <c:v>12.226999999998663</c:v>
                </c:pt>
                <c:pt idx="12228">
                  <c:v>12.227999999998662</c:v>
                </c:pt>
                <c:pt idx="12229">
                  <c:v>12.228999999998662</c:v>
                </c:pt>
                <c:pt idx="12230">
                  <c:v>12.229999999998661</c:v>
                </c:pt>
                <c:pt idx="12231">
                  <c:v>12.23099999999866</c:v>
                </c:pt>
                <c:pt idx="12232">
                  <c:v>12.23199999999866</c:v>
                </c:pt>
                <c:pt idx="12233">
                  <c:v>12.232999999998659</c:v>
                </c:pt>
                <c:pt idx="12234">
                  <c:v>12.233999999998659</c:v>
                </c:pt>
                <c:pt idx="12235">
                  <c:v>12.234999999998658</c:v>
                </c:pt>
                <c:pt idx="12236">
                  <c:v>12.235999999998658</c:v>
                </c:pt>
                <c:pt idx="12237">
                  <c:v>12.236999999998657</c:v>
                </c:pt>
                <c:pt idx="12238">
                  <c:v>12.237999999998657</c:v>
                </c:pt>
                <c:pt idx="12239">
                  <c:v>12.238999999998656</c:v>
                </c:pt>
                <c:pt idx="12240">
                  <c:v>12.239999999998656</c:v>
                </c:pt>
                <c:pt idx="12241">
                  <c:v>12.240999999998655</c:v>
                </c:pt>
                <c:pt idx="12242">
                  <c:v>12.241999999998654</c:v>
                </c:pt>
                <c:pt idx="12243">
                  <c:v>12.242999999998654</c:v>
                </c:pt>
                <c:pt idx="12244">
                  <c:v>12.243999999998653</c:v>
                </c:pt>
                <c:pt idx="12245">
                  <c:v>12.244999999998653</c:v>
                </c:pt>
                <c:pt idx="12246">
                  <c:v>12.245999999998652</c:v>
                </c:pt>
                <c:pt idx="12247">
                  <c:v>12.246999999998652</c:v>
                </c:pt>
                <c:pt idx="12248">
                  <c:v>12.247999999998651</c:v>
                </c:pt>
                <c:pt idx="12249">
                  <c:v>12.248999999998651</c:v>
                </c:pt>
                <c:pt idx="12250">
                  <c:v>12.24999999999865</c:v>
                </c:pt>
                <c:pt idx="12251">
                  <c:v>12.250999999998649</c:v>
                </c:pt>
                <c:pt idx="12252">
                  <c:v>12.251999999998649</c:v>
                </c:pt>
                <c:pt idx="12253">
                  <c:v>12.252999999998648</c:v>
                </c:pt>
                <c:pt idx="12254">
                  <c:v>12.253999999998648</c:v>
                </c:pt>
                <c:pt idx="12255">
                  <c:v>12.254999999998647</c:v>
                </c:pt>
                <c:pt idx="12256">
                  <c:v>12.255999999998647</c:v>
                </c:pt>
                <c:pt idx="12257">
                  <c:v>12.256999999998646</c:v>
                </c:pt>
                <c:pt idx="12258">
                  <c:v>12.257999999998646</c:v>
                </c:pt>
                <c:pt idx="12259">
                  <c:v>12.258999999998645</c:v>
                </c:pt>
                <c:pt idx="12260">
                  <c:v>12.259999999998644</c:v>
                </c:pt>
                <c:pt idx="12261">
                  <c:v>12.260999999998644</c:v>
                </c:pt>
                <c:pt idx="12262">
                  <c:v>12.261999999998643</c:v>
                </c:pt>
                <c:pt idx="12263">
                  <c:v>12.262999999998643</c:v>
                </c:pt>
                <c:pt idx="12264">
                  <c:v>12.263999999998642</c:v>
                </c:pt>
                <c:pt idx="12265">
                  <c:v>12.264999999998642</c:v>
                </c:pt>
                <c:pt idx="12266">
                  <c:v>12.265999999998641</c:v>
                </c:pt>
                <c:pt idx="12267">
                  <c:v>12.266999999998641</c:v>
                </c:pt>
                <c:pt idx="12268">
                  <c:v>12.26799999999864</c:v>
                </c:pt>
                <c:pt idx="12269">
                  <c:v>12.268999999998639</c:v>
                </c:pt>
                <c:pt idx="12270">
                  <c:v>12.269999999998639</c:v>
                </c:pt>
                <c:pt idx="12271">
                  <c:v>12.270999999998638</c:v>
                </c:pt>
                <c:pt idx="12272">
                  <c:v>12.271999999998638</c:v>
                </c:pt>
                <c:pt idx="12273">
                  <c:v>12.272999999998637</c:v>
                </c:pt>
                <c:pt idx="12274">
                  <c:v>12.273999999998637</c:v>
                </c:pt>
                <c:pt idx="12275">
                  <c:v>12.274999999998636</c:v>
                </c:pt>
                <c:pt idx="12276">
                  <c:v>12.275999999998636</c:v>
                </c:pt>
                <c:pt idx="12277">
                  <c:v>12.276999999998635</c:v>
                </c:pt>
                <c:pt idx="12278">
                  <c:v>12.277999999998634</c:v>
                </c:pt>
                <c:pt idx="12279">
                  <c:v>12.278999999998634</c:v>
                </c:pt>
                <c:pt idx="12280">
                  <c:v>12.279999999998633</c:v>
                </c:pt>
                <c:pt idx="12281">
                  <c:v>12.280999999998633</c:v>
                </c:pt>
                <c:pt idx="12282">
                  <c:v>12.281999999998632</c:v>
                </c:pt>
                <c:pt idx="12283">
                  <c:v>12.282999999998632</c:v>
                </c:pt>
                <c:pt idx="12284">
                  <c:v>12.283999999998631</c:v>
                </c:pt>
                <c:pt idx="12285">
                  <c:v>12.284999999998631</c:v>
                </c:pt>
                <c:pt idx="12286">
                  <c:v>12.28599999999863</c:v>
                </c:pt>
                <c:pt idx="12287">
                  <c:v>12.286999999998629</c:v>
                </c:pt>
                <c:pt idx="12288">
                  <c:v>12.287999999998629</c:v>
                </c:pt>
                <c:pt idx="12289">
                  <c:v>12.288999999998628</c:v>
                </c:pt>
                <c:pt idx="12290">
                  <c:v>12.289999999998628</c:v>
                </c:pt>
                <c:pt idx="12291">
                  <c:v>12.290999999998627</c:v>
                </c:pt>
                <c:pt idx="12292">
                  <c:v>12.291999999998627</c:v>
                </c:pt>
                <c:pt idx="12293">
                  <c:v>12.292999999998626</c:v>
                </c:pt>
                <c:pt idx="12294">
                  <c:v>12.293999999998626</c:v>
                </c:pt>
                <c:pt idx="12295">
                  <c:v>12.294999999998625</c:v>
                </c:pt>
                <c:pt idx="12296">
                  <c:v>12.295999999998624</c:v>
                </c:pt>
                <c:pt idx="12297">
                  <c:v>12.296999999998624</c:v>
                </c:pt>
                <c:pt idx="12298">
                  <c:v>12.297999999998623</c:v>
                </c:pt>
                <c:pt idx="12299">
                  <c:v>12.298999999998623</c:v>
                </c:pt>
                <c:pt idx="12300">
                  <c:v>12.299999999998622</c:v>
                </c:pt>
                <c:pt idx="12301">
                  <c:v>12.300999999998622</c:v>
                </c:pt>
                <c:pt idx="12302">
                  <c:v>12.301999999998621</c:v>
                </c:pt>
                <c:pt idx="12303">
                  <c:v>12.302999999998621</c:v>
                </c:pt>
                <c:pt idx="12304">
                  <c:v>12.30399999999862</c:v>
                </c:pt>
                <c:pt idx="12305">
                  <c:v>12.304999999998619</c:v>
                </c:pt>
                <c:pt idx="12306">
                  <c:v>12.305999999998619</c:v>
                </c:pt>
                <c:pt idx="12307">
                  <c:v>12.306999999998618</c:v>
                </c:pt>
                <c:pt idx="12308">
                  <c:v>12.307999999998618</c:v>
                </c:pt>
                <c:pt idx="12309">
                  <c:v>12.308999999998617</c:v>
                </c:pt>
                <c:pt idx="12310">
                  <c:v>12.309999999998617</c:v>
                </c:pt>
                <c:pt idx="12311">
                  <c:v>12.310999999998616</c:v>
                </c:pt>
                <c:pt idx="12312">
                  <c:v>12.311999999998616</c:v>
                </c:pt>
                <c:pt idx="12313">
                  <c:v>12.312999999998615</c:v>
                </c:pt>
                <c:pt idx="12314">
                  <c:v>12.313999999998614</c:v>
                </c:pt>
                <c:pt idx="12315">
                  <c:v>12.314999999998614</c:v>
                </c:pt>
                <c:pt idx="12316">
                  <c:v>12.315999999998613</c:v>
                </c:pt>
                <c:pt idx="12317">
                  <c:v>12.316999999998613</c:v>
                </c:pt>
                <c:pt idx="12318">
                  <c:v>12.317999999998612</c:v>
                </c:pt>
                <c:pt idx="12319">
                  <c:v>12.318999999998612</c:v>
                </c:pt>
                <c:pt idx="12320">
                  <c:v>12.319999999998611</c:v>
                </c:pt>
                <c:pt idx="12321">
                  <c:v>12.320999999998611</c:v>
                </c:pt>
                <c:pt idx="12322">
                  <c:v>12.32199999999861</c:v>
                </c:pt>
                <c:pt idx="12323">
                  <c:v>12.32299999999861</c:v>
                </c:pt>
                <c:pt idx="12324">
                  <c:v>12.323999999998609</c:v>
                </c:pt>
                <c:pt idx="12325">
                  <c:v>12.324999999998608</c:v>
                </c:pt>
                <c:pt idx="12326">
                  <c:v>12.325999999998608</c:v>
                </c:pt>
                <c:pt idx="12327">
                  <c:v>12.326999999998607</c:v>
                </c:pt>
                <c:pt idx="12328">
                  <c:v>12.327999999998607</c:v>
                </c:pt>
                <c:pt idx="12329">
                  <c:v>12.328999999998606</c:v>
                </c:pt>
                <c:pt idx="12330">
                  <c:v>12.329999999998606</c:v>
                </c:pt>
                <c:pt idx="12331">
                  <c:v>12.330999999998605</c:v>
                </c:pt>
                <c:pt idx="12332">
                  <c:v>12.331999999998605</c:v>
                </c:pt>
                <c:pt idx="12333">
                  <c:v>12.332999999998604</c:v>
                </c:pt>
                <c:pt idx="12334">
                  <c:v>12.333999999998603</c:v>
                </c:pt>
                <c:pt idx="12335">
                  <c:v>12.334999999998603</c:v>
                </c:pt>
                <c:pt idx="12336">
                  <c:v>12.335999999998602</c:v>
                </c:pt>
                <c:pt idx="12337">
                  <c:v>12.336999999998602</c:v>
                </c:pt>
                <c:pt idx="12338">
                  <c:v>12.337999999998601</c:v>
                </c:pt>
                <c:pt idx="12339">
                  <c:v>12.338999999998601</c:v>
                </c:pt>
                <c:pt idx="12340">
                  <c:v>12.3399999999986</c:v>
                </c:pt>
                <c:pt idx="12341">
                  <c:v>12.3409999999986</c:v>
                </c:pt>
                <c:pt idx="12342">
                  <c:v>12.341999999998599</c:v>
                </c:pt>
                <c:pt idx="12343">
                  <c:v>12.342999999998598</c:v>
                </c:pt>
                <c:pt idx="12344">
                  <c:v>12.343999999998598</c:v>
                </c:pt>
                <c:pt idx="12345">
                  <c:v>12.344999999998597</c:v>
                </c:pt>
                <c:pt idx="12346">
                  <c:v>12.345999999998597</c:v>
                </c:pt>
                <c:pt idx="12347">
                  <c:v>12.346999999998596</c:v>
                </c:pt>
                <c:pt idx="12348">
                  <c:v>12.347999999998596</c:v>
                </c:pt>
                <c:pt idx="12349">
                  <c:v>12.348999999998595</c:v>
                </c:pt>
                <c:pt idx="12350">
                  <c:v>12.349999999998595</c:v>
                </c:pt>
                <c:pt idx="12351">
                  <c:v>12.350999999998594</c:v>
                </c:pt>
                <c:pt idx="12352">
                  <c:v>12.351999999998593</c:v>
                </c:pt>
                <c:pt idx="12353">
                  <c:v>12.352999999998593</c:v>
                </c:pt>
                <c:pt idx="12354">
                  <c:v>12.353999999998592</c:v>
                </c:pt>
                <c:pt idx="12355">
                  <c:v>12.354999999998592</c:v>
                </c:pt>
                <c:pt idx="12356">
                  <c:v>12.355999999998591</c:v>
                </c:pt>
                <c:pt idx="12357">
                  <c:v>12.356999999998591</c:v>
                </c:pt>
                <c:pt idx="12358">
                  <c:v>12.35799999999859</c:v>
                </c:pt>
                <c:pt idx="12359">
                  <c:v>12.35899999999859</c:v>
                </c:pt>
                <c:pt idx="12360">
                  <c:v>12.359999999998589</c:v>
                </c:pt>
                <c:pt idx="12361">
                  <c:v>12.360999999998588</c:v>
                </c:pt>
                <c:pt idx="12362">
                  <c:v>12.361999999998588</c:v>
                </c:pt>
                <c:pt idx="12363">
                  <c:v>12.362999999998587</c:v>
                </c:pt>
                <c:pt idx="12364">
                  <c:v>12.363999999998587</c:v>
                </c:pt>
                <c:pt idx="12365">
                  <c:v>12.364999999998586</c:v>
                </c:pt>
                <c:pt idx="12366">
                  <c:v>12.365999999998586</c:v>
                </c:pt>
                <c:pt idx="12367">
                  <c:v>12.366999999998585</c:v>
                </c:pt>
                <c:pt idx="12368">
                  <c:v>12.367999999998585</c:v>
                </c:pt>
                <c:pt idx="12369">
                  <c:v>12.368999999998584</c:v>
                </c:pt>
                <c:pt idx="12370">
                  <c:v>12.369999999998583</c:v>
                </c:pt>
                <c:pt idx="12371">
                  <c:v>12.370999999998583</c:v>
                </c:pt>
                <c:pt idx="12372">
                  <c:v>12.371999999998582</c:v>
                </c:pt>
                <c:pt idx="12373">
                  <c:v>12.372999999998582</c:v>
                </c:pt>
                <c:pt idx="12374">
                  <c:v>12.373999999998581</c:v>
                </c:pt>
                <c:pt idx="12375">
                  <c:v>12.374999999998581</c:v>
                </c:pt>
                <c:pt idx="12376">
                  <c:v>12.37599999999858</c:v>
                </c:pt>
                <c:pt idx="12377">
                  <c:v>12.37699999999858</c:v>
                </c:pt>
                <c:pt idx="12378">
                  <c:v>12.377999999998579</c:v>
                </c:pt>
                <c:pt idx="12379">
                  <c:v>12.378999999998578</c:v>
                </c:pt>
                <c:pt idx="12380">
                  <c:v>12.379999999998578</c:v>
                </c:pt>
                <c:pt idx="12381">
                  <c:v>12.380999999998577</c:v>
                </c:pt>
                <c:pt idx="12382">
                  <c:v>12.381999999998577</c:v>
                </c:pt>
                <c:pt idx="12383">
                  <c:v>12.382999999998576</c:v>
                </c:pt>
                <c:pt idx="12384">
                  <c:v>12.383999999998576</c:v>
                </c:pt>
                <c:pt idx="12385">
                  <c:v>12.384999999998575</c:v>
                </c:pt>
                <c:pt idx="12386">
                  <c:v>12.385999999998575</c:v>
                </c:pt>
                <c:pt idx="12387">
                  <c:v>12.386999999998574</c:v>
                </c:pt>
                <c:pt idx="12388">
                  <c:v>12.387999999998573</c:v>
                </c:pt>
                <c:pt idx="12389">
                  <c:v>12.388999999998573</c:v>
                </c:pt>
                <c:pt idx="12390">
                  <c:v>12.389999999998572</c:v>
                </c:pt>
                <c:pt idx="12391">
                  <c:v>12.390999999998572</c:v>
                </c:pt>
                <c:pt idx="12392">
                  <c:v>12.391999999998571</c:v>
                </c:pt>
                <c:pt idx="12393">
                  <c:v>12.392999999998571</c:v>
                </c:pt>
                <c:pt idx="12394">
                  <c:v>12.39399999999857</c:v>
                </c:pt>
                <c:pt idx="12395">
                  <c:v>12.39499999999857</c:v>
                </c:pt>
                <c:pt idx="12396">
                  <c:v>12.395999999998569</c:v>
                </c:pt>
                <c:pt idx="12397">
                  <c:v>12.396999999998568</c:v>
                </c:pt>
                <c:pt idx="12398">
                  <c:v>12.397999999998568</c:v>
                </c:pt>
                <c:pt idx="12399">
                  <c:v>12.398999999998567</c:v>
                </c:pt>
                <c:pt idx="12400">
                  <c:v>12.399999999998567</c:v>
                </c:pt>
                <c:pt idx="12401">
                  <c:v>12.400999999998566</c:v>
                </c:pt>
                <c:pt idx="12402">
                  <c:v>12.401999999998566</c:v>
                </c:pt>
                <c:pt idx="12403">
                  <c:v>12.402999999998565</c:v>
                </c:pt>
                <c:pt idx="12404">
                  <c:v>12.403999999998565</c:v>
                </c:pt>
                <c:pt idx="12405">
                  <c:v>12.404999999998564</c:v>
                </c:pt>
                <c:pt idx="12406">
                  <c:v>12.405999999998564</c:v>
                </c:pt>
                <c:pt idx="12407">
                  <c:v>12.406999999998563</c:v>
                </c:pt>
                <c:pt idx="12408">
                  <c:v>12.407999999998562</c:v>
                </c:pt>
                <c:pt idx="12409">
                  <c:v>12.408999999998562</c:v>
                </c:pt>
                <c:pt idx="12410">
                  <c:v>12.409999999998561</c:v>
                </c:pt>
                <c:pt idx="12411">
                  <c:v>12.410999999998561</c:v>
                </c:pt>
                <c:pt idx="12412">
                  <c:v>12.41199999999856</c:v>
                </c:pt>
                <c:pt idx="12413">
                  <c:v>12.41299999999856</c:v>
                </c:pt>
                <c:pt idx="12414">
                  <c:v>12.413999999998559</c:v>
                </c:pt>
                <c:pt idx="12415">
                  <c:v>12.414999999998559</c:v>
                </c:pt>
                <c:pt idx="12416">
                  <c:v>12.415999999998558</c:v>
                </c:pt>
                <c:pt idx="12417">
                  <c:v>12.416999999998557</c:v>
                </c:pt>
                <c:pt idx="12418">
                  <c:v>12.417999999998557</c:v>
                </c:pt>
                <c:pt idx="12419">
                  <c:v>12.418999999998556</c:v>
                </c:pt>
                <c:pt idx="12420">
                  <c:v>12.419999999998556</c:v>
                </c:pt>
                <c:pt idx="12421">
                  <c:v>12.420999999998555</c:v>
                </c:pt>
                <c:pt idx="12422">
                  <c:v>12.421999999998555</c:v>
                </c:pt>
                <c:pt idx="12423">
                  <c:v>12.422999999998554</c:v>
                </c:pt>
                <c:pt idx="12424">
                  <c:v>12.423999999998554</c:v>
                </c:pt>
                <c:pt idx="12425">
                  <c:v>12.424999999998553</c:v>
                </c:pt>
                <c:pt idx="12426">
                  <c:v>12.425999999998552</c:v>
                </c:pt>
                <c:pt idx="12427">
                  <c:v>12.426999999998552</c:v>
                </c:pt>
                <c:pt idx="12428">
                  <c:v>12.427999999998551</c:v>
                </c:pt>
                <c:pt idx="12429">
                  <c:v>12.428999999998551</c:v>
                </c:pt>
                <c:pt idx="12430">
                  <c:v>12.42999999999855</c:v>
                </c:pt>
                <c:pt idx="12431">
                  <c:v>12.43099999999855</c:v>
                </c:pt>
                <c:pt idx="12432">
                  <c:v>12.431999999998549</c:v>
                </c:pt>
                <c:pt idx="12433">
                  <c:v>12.432999999998549</c:v>
                </c:pt>
                <c:pt idx="12434">
                  <c:v>12.433999999998548</c:v>
                </c:pt>
                <c:pt idx="12435">
                  <c:v>12.434999999998547</c:v>
                </c:pt>
                <c:pt idx="12436">
                  <c:v>12.435999999998547</c:v>
                </c:pt>
                <c:pt idx="12437">
                  <c:v>12.436999999998546</c:v>
                </c:pt>
                <c:pt idx="12438">
                  <c:v>12.437999999998546</c:v>
                </c:pt>
                <c:pt idx="12439">
                  <c:v>12.438999999998545</c:v>
                </c:pt>
                <c:pt idx="12440">
                  <c:v>12.439999999998545</c:v>
                </c:pt>
                <c:pt idx="12441">
                  <c:v>12.440999999998544</c:v>
                </c:pt>
                <c:pt idx="12442">
                  <c:v>12.441999999998544</c:v>
                </c:pt>
                <c:pt idx="12443">
                  <c:v>12.442999999998543</c:v>
                </c:pt>
                <c:pt idx="12444">
                  <c:v>12.443999999998542</c:v>
                </c:pt>
                <c:pt idx="12445">
                  <c:v>12.444999999998542</c:v>
                </c:pt>
                <c:pt idx="12446">
                  <c:v>12.445999999998541</c:v>
                </c:pt>
                <c:pt idx="12447">
                  <c:v>12.446999999998541</c:v>
                </c:pt>
                <c:pt idx="12448">
                  <c:v>12.44799999999854</c:v>
                </c:pt>
                <c:pt idx="12449">
                  <c:v>12.44899999999854</c:v>
                </c:pt>
                <c:pt idx="12450">
                  <c:v>12.449999999998539</c:v>
                </c:pt>
                <c:pt idx="12451">
                  <c:v>12.450999999998539</c:v>
                </c:pt>
                <c:pt idx="12452">
                  <c:v>12.451999999998538</c:v>
                </c:pt>
                <c:pt idx="12453">
                  <c:v>12.452999999998537</c:v>
                </c:pt>
                <c:pt idx="12454">
                  <c:v>12.453999999998537</c:v>
                </c:pt>
                <c:pt idx="12455">
                  <c:v>12.454999999998536</c:v>
                </c:pt>
                <c:pt idx="12456">
                  <c:v>12.455999999998536</c:v>
                </c:pt>
                <c:pt idx="12457">
                  <c:v>12.456999999998535</c:v>
                </c:pt>
                <c:pt idx="12458">
                  <c:v>12.457999999998535</c:v>
                </c:pt>
                <c:pt idx="12459">
                  <c:v>12.458999999998534</c:v>
                </c:pt>
                <c:pt idx="12460">
                  <c:v>12.459999999998534</c:v>
                </c:pt>
                <c:pt idx="12461">
                  <c:v>12.460999999998533</c:v>
                </c:pt>
                <c:pt idx="12462">
                  <c:v>12.461999999998532</c:v>
                </c:pt>
                <c:pt idx="12463">
                  <c:v>12.462999999998532</c:v>
                </c:pt>
                <c:pt idx="12464">
                  <c:v>12.463999999998531</c:v>
                </c:pt>
                <c:pt idx="12465">
                  <c:v>12.464999999998531</c:v>
                </c:pt>
                <c:pt idx="12466">
                  <c:v>12.46599999999853</c:v>
                </c:pt>
                <c:pt idx="12467">
                  <c:v>12.46699999999853</c:v>
                </c:pt>
                <c:pt idx="12468">
                  <c:v>12.467999999998529</c:v>
                </c:pt>
                <c:pt idx="12469">
                  <c:v>12.468999999998529</c:v>
                </c:pt>
                <c:pt idx="12470">
                  <c:v>12.469999999998528</c:v>
                </c:pt>
                <c:pt idx="12471">
                  <c:v>12.470999999998527</c:v>
                </c:pt>
                <c:pt idx="12472">
                  <c:v>12.471999999998527</c:v>
                </c:pt>
                <c:pt idx="12473">
                  <c:v>12.472999999998526</c:v>
                </c:pt>
                <c:pt idx="12474">
                  <c:v>12.473999999998526</c:v>
                </c:pt>
                <c:pt idx="12475">
                  <c:v>12.474999999998525</c:v>
                </c:pt>
                <c:pt idx="12476">
                  <c:v>12.475999999998525</c:v>
                </c:pt>
                <c:pt idx="12477">
                  <c:v>12.476999999998524</c:v>
                </c:pt>
                <c:pt idx="12478">
                  <c:v>12.477999999998524</c:v>
                </c:pt>
                <c:pt idx="12479">
                  <c:v>12.478999999998523</c:v>
                </c:pt>
                <c:pt idx="12480">
                  <c:v>12.479999999998522</c:v>
                </c:pt>
                <c:pt idx="12481">
                  <c:v>12.480999999998522</c:v>
                </c:pt>
                <c:pt idx="12482">
                  <c:v>12.481999999998521</c:v>
                </c:pt>
                <c:pt idx="12483">
                  <c:v>12.482999999998521</c:v>
                </c:pt>
                <c:pt idx="12484">
                  <c:v>12.48399999999852</c:v>
                </c:pt>
                <c:pt idx="12485">
                  <c:v>12.48499999999852</c:v>
                </c:pt>
                <c:pt idx="12486">
                  <c:v>12.485999999998519</c:v>
                </c:pt>
                <c:pt idx="12487">
                  <c:v>12.486999999998519</c:v>
                </c:pt>
                <c:pt idx="12488">
                  <c:v>12.487999999998518</c:v>
                </c:pt>
                <c:pt idx="12489">
                  <c:v>12.488999999998518</c:v>
                </c:pt>
                <c:pt idx="12490">
                  <c:v>12.489999999998517</c:v>
                </c:pt>
                <c:pt idx="12491">
                  <c:v>12.490999999998516</c:v>
                </c:pt>
                <c:pt idx="12492">
                  <c:v>12.491999999998516</c:v>
                </c:pt>
                <c:pt idx="12493">
                  <c:v>12.492999999998515</c:v>
                </c:pt>
                <c:pt idx="12494">
                  <c:v>12.493999999998515</c:v>
                </c:pt>
                <c:pt idx="12495">
                  <c:v>12.494999999998514</c:v>
                </c:pt>
                <c:pt idx="12496">
                  <c:v>12.495999999998514</c:v>
                </c:pt>
                <c:pt idx="12497">
                  <c:v>12.496999999998513</c:v>
                </c:pt>
                <c:pt idx="12498">
                  <c:v>12.497999999998513</c:v>
                </c:pt>
                <c:pt idx="12499">
                  <c:v>12.498999999998512</c:v>
                </c:pt>
                <c:pt idx="12500">
                  <c:v>12.499999999998511</c:v>
                </c:pt>
                <c:pt idx="12501">
                  <c:v>12.500999999998511</c:v>
                </c:pt>
                <c:pt idx="12502">
                  <c:v>12.50199999999851</c:v>
                </c:pt>
                <c:pt idx="12503">
                  <c:v>12.50299999999851</c:v>
                </c:pt>
                <c:pt idx="12504">
                  <c:v>12.503999999998509</c:v>
                </c:pt>
                <c:pt idx="12505">
                  <c:v>12.504999999998509</c:v>
                </c:pt>
                <c:pt idx="12506">
                  <c:v>12.505999999998508</c:v>
                </c:pt>
                <c:pt idx="12507">
                  <c:v>12.506999999998508</c:v>
                </c:pt>
                <c:pt idx="12508">
                  <c:v>12.507999999998507</c:v>
                </c:pt>
                <c:pt idx="12509">
                  <c:v>12.508999999998506</c:v>
                </c:pt>
                <c:pt idx="12510">
                  <c:v>12.509999999998506</c:v>
                </c:pt>
                <c:pt idx="12511">
                  <c:v>12.510999999998505</c:v>
                </c:pt>
                <c:pt idx="12512">
                  <c:v>12.511999999998505</c:v>
                </c:pt>
                <c:pt idx="12513">
                  <c:v>12.512999999998504</c:v>
                </c:pt>
                <c:pt idx="12514">
                  <c:v>12.513999999998504</c:v>
                </c:pt>
                <c:pt idx="12515">
                  <c:v>12.514999999998503</c:v>
                </c:pt>
                <c:pt idx="12516">
                  <c:v>12.515999999998503</c:v>
                </c:pt>
                <c:pt idx="12517">
                  <c:v>12.516999999998502</c:v>
                </c:pt>
                <c:pt idx="12518">
                  <c:v>12.517999999998501</c:v>
                </c:pt>
                <c:pt idx="12519">
                  <c:v>12.518999999998501</c:v>
                </c:pt>
                <c:pt idx="12520">
                  <c:v>12.5199999999985</c:v>
                </c:pt>
                <c:pt idx="12521">
                  <c:v>12.5209999999985</c:v>
                </c:pt>
                <c:pt idx="12522">
                  <c:v>12.521999999998499</c:v>
                </c:pt>
                <c:pt idx="12523">
                  <c:v>12.522999999998499</c:v>
                </c:pt>
                <c:pt idx="12524">
                  <c:v>12.523999999998498</c:v>
                </c:pt>
                <c:pt idx="12525">
                  <c:v>12.524999999998498</c:v>
                </c:pt>
                <c:pt idx="12526">
                  <c:v>12.525999999998497</c:v>
                </c:pt>
                <c:pt idx="12527">
                  <c:v>12.526999999998496</c:v>
                </c:pt>
                <c:pt idx="12528">
                  <c:v>12.527999999998496</c:v>
                </c:pt>
                <c:pt idx="12529">
                  <c:v>12.528999999998495</c:v>
                </c:pt>
                <c:pt idx="12530">
                  <c:v>12.529999999998495</c:v>
                </c:pt>
                <c:pt idx="12531">
                  <c:v>12.530999999998494</c:v>
                </c:pt>
                <c:pt idx="12532">
                  <c:v>12.531999999998494</c:v>
                </c:pt>
                <c:pt idx="12533">
                  <c:v>12.532999999998493</c:v>
                </c:pt>
                <c:pt idx="12534">
                  <c:v>12.533999999998493</c:v>
                </c:pt>
                <c:pt idx="12535">
                  <c:v>12.534999999998492</c:v>
                </c:pt>
                <c:pt idx="12536">
                  <c:v>12.535999999998491</c:v>
                </c:pt>
                <c:pt idx="12537">
                  <c:v>12.536999999998491</c:v>
                </c:pt>
                <c:pt idx="12538">
                  <c:v>12.53799999999849</c:v>
                </c:pt>
                <c:pt idx="12539">
                  <c:v>12.53899999999849</c:v>
                </c:pt>
                <c:pt idx="12540">
                  <c:v>12.539999999998489</c:v>
                </c:pt>
                <c:pt idx="12541">
                  <c:v>12.540999999998489</c:v>
                </c:pt>
                <c:pt idx="12542">
                  <c:v>12.541999999998488</c:v>
                </c:pt>
                <c:pt idx="12543">
                  <c:v>12.542999999998488</c:v>
                </c:pt>
                <c:pt idx="12544">
                  <c:v>12.543999999998487</c:v>
                </c:pt>
                <c:pt idx="12545">
                  <c:v>12.544999999998486</c:v>
                </c:pt>
                <c:pt idx="12546">
                  <c:v>12.545999999998486</c:v>
                </c:pt>
                <c:pt idx="12547">
                  <c:v>12.546999999998485</c:v>
                </c:pt>
                <c:pt idx="12548">
                  <c:v>12.547999999998485</c:v>
                </c:pt>
                <c:pt idx="12549">
                  <c:v>12.548999999998484</c:v>
                </c:pt>
                <c:pt idx="12550">
                  <c:v>12.549999999998484</c:v>
                </c:pt>
                <c:pt idx="12551">
                  <c:v>12.550999999998483</c:v>
                </c:pt>
                <c:pt idx="12552">
                  <c:v>12.551999999998483</c:v>
                </c:pt>
                <c:pt idx="12553">
                  <c:v>12.552999999998482</c:v>
                </c:pt>
                <c:pt idx="12554">
                  <c:v>12.553999999998481</c:v>
                </c:pt>
                <c:pt idx="12555">
                  <c:v>12.554999999998481</c:v>
                </c:pt>
                <c:pt idx="12556">
                  <c:v>12.55599999999848</c:v>
                </c:pt>
                <c:pt idx="12557">
                  <c:v>12.55699999999848</c:v>
                </c:pt>
                <c:pt idx="12558">
                  <c:v>12.557999999998479</c:v>
                </c:pt>
                <c:pt idx="12559">
                  <c:v>12.558999999998479</c:v>
                </c:pt>
                <c:pt idx="12560">
                  <c:v>12.559999999998478</c:v>
                </c:pt>
                <c:pt idx="12561">
                  <c:v>12.560999999998478</c:v>
                </c:pt>
                <c:pt idx="12562">
                  <c:v>12.561999999998477</c:v>
                </c:pt>
                <c:pt idx="12563">
                  <c:v>12.562999999998476</c:v>
                </c:pt>
                <c:pt idx="12564">
                  <c:v>12.563999999998476</c:v>
                </c:pt>
                <c:pt idx="12565">
                  <c:v>12.564999999998475</c:v>
                </c:pt>
                <c:pt idx="12566">
                  <c:v>12.565999999998475</c:v>
                </c:pt>
                <c:pt idx="12567">
                  <c:v>12.566999999998474</c:v>
                </c:pt>
                <c:pt idx="12568">
                  <c:v>12.567999999998474</c:v>
                </c:pt>
                <c:pt idx="12569">
                  <c:v>12.568999999998473</c:v>
                </c:pt>
                <c:pt idx="12570">
                  <c:v>12.569999999998473</c:v>
                </c:pt>
                <c:pt idx="12571">
                  <c:v>12.570999999998472</c:v>
                </c:pt>
                <c:pt idx="12572">
                  <c:v>12.571999999998472</c:v>
                </c:pt>
                <c:pt idx="12573">
                  <c:v>12.572999999998471</c:v>
                </c:pt>
                <c:pt idx="12574">
                  <c:v>12.57399999999847</c:v>
                </c:pt>
                <c:pt idx="12575">
                  <c:v>12.57499999999847</c:v>
                </c:pt>
                <c:pt idx="12576">
                  <c:v>12.575999999998469</c:v>
                </c:pt>
                <c:pt idx="12577">
                  <c:v>12.576999999998469</c:v>
                </c:pt>
                <c:pt idx="12578">
                  <c:v>12.577999999998468</c:v>
                </c:pt>
                <c:pt idx="12579">
                  <c:v>12.578999999998468</c:v>
                </c:pt>
                <c:pt idx="12580">
                  <c:v>12.579999999998467</c:v>
                </c:pt>
                <c:pt idx="12581">
                  <c:v>12.580999999998467</c:v>
                </c:pt>
                <c:pt idx="12582">
                  <c:v>12.581999999998466</c:v>
                </c:pt>
                <c:pt idx="12583">
                  <c:v>12.582999999998465</c:v>
                </c:pt>
                <c:pt idx="12584">
                  <c:v>12.583999999998465</c:v>
                </c:pt>
                <c:pt idx="12585">
                  <c:v>12.584999999998464</c:v>
                </c:pt>
                <c:pt idx="12586">
                  <c:v>12.585999999998464</c:v>
                </c:pt>
                <c:pt idx="12587">
                  <c:v>12.586999999998463</c:v>
                </c:pt>
                <c:pt idx="12588">
                  <c:v>12.587999999998463</c:v>
                </c:pt>
                <c:pt idx="12589">
                  <c:v>12.588999999998462</c:v>
                </c:pt>
                <c:pt idx="12590">
                  <c:v>12.589999999998462</c:v>
                </c:pt>
                <c:pt idx="12591">
                  <c:v>12.590999999998461</c:v>
                </c:pt>
                <c:pt idx="12592">
                  <c:v>12.59199999999846</c:v>
                </c:pt>
                <c:pt idx="12593">
                  <c:v>12.59299999999846</c:v>
                </c:pt>
                <c:pt idx="12594">
                  <c:v>12.593999999998459</c:v>
                </c:pt>
                <c:pt idx="12595">
                  <c:v>12.594999999998459</c:v>
                </c:pt>
                <c:pt idx="12596">
                  <c:v>12.595999999998458</c:v>
                </c:pt>
                <c:pt idx="12597">
                  <c:v>12.596999999998458</c:v>
                </c:pt>
                <c:pt idx="12598">
                  <c:v>12.597999999998457</c:v>
                </c:pt>
                <c:pt idx="12599">
                  <c:v>12.598999999998457</c:v>
                </c:pt>
                <c:pt idx="12600">
                  <c:v>12.599999999998456</c:v>
                </c:pt>
                <c:pt idx="12601">
                  <c:v>12.600999999998455</c:v>
                </c:pt>
                <c:pt idx="12602">
                  <c:v>12.601999999998455</c:v>
                </c:pt>
                <c:pt idx="12603">
                  <c:v>12.602999999998454</c:v>
                </c:pt>
                <c:pt idx="12604">
                  <c:v>12.603999999998454</c:v>
                </c:pt>
                <c:pt idx="12605">
                  <c:v>12.604999999998453</c:v>
                </c:pt>
                <c:pt idx="12606">
                  <c:v>12.605999999998453</c:v>
                </c:pt>
                <c:pt idx="12607">
                  <c:v>12.606999999998452</c:v>
                </c:pt>
                <c:pt idx="12608">
                  <c:v>12.607999999998452</c:v>
                </c:pt>
                <c:pt idx="12609">
                  <c:v>12.608999999998451</c:v>
                </c:pt>
                <c:pt idx="12610">
                  <c:v>12.60999999999845</c:v>
                </c:pt>
                <c:pt idx="12611">
                  <c:v>12.61099999999845</c:v>
                </c:pt>
                <c:pt idx="12612">
                  <c:v>12.611999999998449</c:v>
                </c:pt>
                <c:pt idx="12613">
                  <c:v>12.612999999998449</c:v>
                </c:pt>
                <c:pt idx="12614">
                  <c:v>12.613999999998448</c:v>
                </c:pt>
                <c:pt idx="12615">
                  <c:v>12.614999999998448</c:v>
                </c:pt>
                <c:pt idx="12616">
                  <c:v>12.615999999998447</c:v>
                </c:pt>
                <c:pt idx="12617">
                  <c:v>12.616999999998447</c:v>
                </c:pt>
                <c:pt idx="12618">
                  <c:v>12.617999999998446</c:v>
                </c:pt>
                <c:pt idx="12619">
                  <c:v>12.618999999998445</c:v>
                </c:pt>
                <c:pt idx="12620">
                  <c:v>12.619999999998445</c:v>
                </c:pt>
                <c:pt idx="12621">
                  <c:v>12.620999999998444</c:v>
                </c:pt>
                <c:pt idx="12622">
                  <c:v>12.621999999998444</c:v>
                </c:pt>
                <c:pt idx="12623">
                  <c:v>12.622999999998443</c:v>
                </c:pt>
                <c:pt idx="12624">
                  <c:v>12.623999999998443</c:v>
                </c:pt>
                <c:pt idx="12625">
                  <c:v>12.624999999998442</c:v>
                </c:pt>
                <c:pt idx="12626">
                  <c:v>12.625999999998442</c:v>
                </c:pt>
                <c:pt idx="12627">
                  <c:v>12.626999999998441</c:v>
                </c:pt>
                <c:pt idx="12628">
                  <c:v>12.62799999999844</c:v>
                </c:pt>
                <c:pt idx="12629">
                  <c:v>12.62899999999844</c:v>
                </c:pt>
                <c:pt idx="12630">
                  <c:v>12.629999999998439</c:v>
                </c:pt>
                <c:pt idx="12631">
                  <c:v>12.630999999998439</c:v>
                </c:pt>
                <c:pt idx="12632">
                  <c:v>12.631999999998438</c:v>
                </c:pt>
                <c:pt idx="12633">
                  <c:v>12.632999999998438</c:v>
                </c:pt>
                <c:pt idx="12634">
                  <c:v>12.633999999998437</c:v>
                </c:pt>
                <c:pt idx="12635">
                  <c:v>12.634999999998437</c:v>
                </c:pt>
                <c:pt idx="12636">
                  <c:v>12.635999999998436</c:v>
                </c:pt>
                <c:pt idx="12637">
                  <c:v>12.636999999998435</c:v>
                </c:pt>
                <c:pt idx="12638">
                  <c:v>12.637999999998435</c:v>
                </c:pt>
                <c:pt idx="12639">
                  <c:v>12.638999999998434</c:v>
                </c:pt>
                <c:pt idx="12640">
                  <c:v>12.639999999998434</c:v>
                </c:pt>
                <c:pt idx="12641">
                  <c:v>12.640999999998433</c:v>
                </c:pt>
                <c:pt idx="12642">
                  <c:v>12.641999999998433</c:v>
                </c:pt>
                <c:pt idx="12643">
                  <c:v>12.642999999998432</c:v>
                </c:pt>
                <c:pt idx="12644">
                  <c:v>12.643999999998432</c:v>
                </c:pt>
                <c:pt idx="12645">
                  <c:v>12.644999999998431</c:v>
                </c:pt>
                <c:pt idx="12646">
                  <c:v>12.64599999999843</c:v>
                </c:pt>
                <c:pt idx="12647">
                  <c:v>12.64699999999843</c:v>
                </c:pt>
                <c:pt idx="12648">
                  <c:v>12.647999999998429</c:v>
                </c:pt>
                <c:pt idx="12649">
                  <c:v>12.648999999998429</c:v>
                </c:pt>
                <c:pt idx="12650">
                  <c:v>12.649999999998428</c:v>
                </c:pt>
                <c:pt idx="12651">
                  <c:v>12.650999999998428</c:v>
                </c:pt>
                <c:pt idx="12652">
                  <c:v>12.651999999998427</c:v>
                </c:pt>
                <c:pt idx="12653">
                  <c:v>12.652999999998427</c:v>
                </c:pt>
                <c:pt idx="12654">
                  <c:v>12.653999999998426</c:v>
                </c:pt>
                <c:pt idx="12655">
                  <c:v>12.654999999998426</c:v>
                </c:pt>
                <c:pt idx="12656">
                  <c:v>12.655999999998425</c:v>
                </c:pt>
                <c:pt idx="12657">
                  <c:v>12.656999999998424</c:v>
                </c:pt>
                <c:pt idx="12658">
                  <c:v>12.657999999998424</c:v>
                </c:pt>
                <c:pt idx="12659">
                  <c:v>12.658999999998423</c:v>
                </c:pt>
                <c:pt idx="12660">
                  <c:v>12.659999999998423</c:v>
                </c:pt>
                <c:pt idx="12661">
                  <c:v>12.660999999998422</c:v>
                </c:pt>
                <c:pt idx="12662">
                  <c:v>12.661999999998422</c:v>
                </c:pt>
                <c:pt idx="12663">
                  <c:v>12.662999999998421</c:v>
                </c:pt>
                <c:pt idx="12664">
                  <c:v>12.663999999998421</c:v>
                </c:pt>
                <c:pt idx="12665">
                  <c:v>12.66499999999842</c:v>
                </c:pt>
                <c:pt idx="12666">
                  <c:v>12.665999999998419</c:v>
                </c:pt>
                <c:pt idx="12667">
                  <c:v>12.666999999998419</c:v>
                </c:pt>
                <c:pt idx="12668">
                  <c:v>12.667999999998418</c:v>
                </c:pt>
                <c:pt idx="12669">
                  <c:v>12.668999999998418</c:v>
                </c:pt>
                <c:pt idx="12670">
                  <c:v>12.669999999998417</c:v>
                </c:pt>
                <c:pt idx="12671">
                  <c:v>12.670999999998417</c:v>
                </c:pt>
                <c:pt idx="12672">
                  <c:v>12.671999999998416</c:v>
                </c:pt>
                <c:pt idx="12673">
                  <c:v>12.672999999998416</c:v>
                </c:pt>
                <c:pt idx="12674">
                  <c:v>12.673999999998415</c:v>
                </c:pt>
                <c:pt idx="12675">
                  <c:v>12.674999999998414</c:v>
                </c:pt>
                <c:pt idx="12676">
                  <c:v>12.675999999998414</c:v>
                </c:pt>
                <c:pt idx="12677">
                  <c:v>12.676999999998413</c:v>
                </c:pt>
                <c:pt idx="12678">
                  <c:v>12.677999999998413</c:v>
                </c:pt>
                <c:pt idx="12679">
                  <c:v>12.678999999998412</c:v>
                </c:pt>
                <c:pt idx="12680">
                  <c:v>12.679999999998412</c:v>
                </c:pt>
                <c:pt idx="12681">
                  <c:v>12.680999999998411</c:v>
                </c:pt>
                <c:pt idx="12682">
                  <c:v>12.681999999998411</c:v>
                </c:pt>
                <c:pt idx="12683">
                  <c:v>12.68299999999841</c:v>
                </c:pt>
                <c:pt idx="12684">
                  <c:v>12.683999999998409</c:v>
                </c:pt>
                <c:pt idx="12685">
                  <c:v>12.684999999998409</c:v>
                </c:pt>
                <c:pt idx="12686">
                  <c:v>12.685999999998408</c:v>
                </c:pt>
                <c:pt idx="12687">
                  <c:v>12.686999999998408</c:v>
                </c:pt>
                <c:pt idx="12688">
                  <c:v>12.687999999998407</c:v>
                </c:pt>
                <c:pt idx="12689">
                  <c:v>12.688999999998407</c:v>
                </c:pt>
                <c:pt idx="12690">
                  <c:v>12.689999999998406</c:v>
                </c:pt>
                <c:pt idx="12691">
                  <c:v>12.690999999998406</c:v>
                </c:pt>
                <c:pt idx="12692">
                  <c:v>12.691999999998405</c:v>
                </c:pt>
                <c:pt idx="12693">
                  <c:v>12.692999999998404</c:v>
                </c:pt>
                <c:pt idx="12694">
                  <c:v>12.693999999998404</c:v>
                </c:pt>
                <c:pt idx="12695">
                  <c:v>12.694999999998403</c:v>
                </c:pt>
                <c:pt idx="12696">
                  <c:v>12.695999999998403</c:v>
                </c:pt>
                <c:pt idx="12697">
                  <c:v>12.696999999998402</c:v>
                </c:pt>
                <c:pt idx="12698">
                  <c:v>12.697999999998402</c:v>
                </c:pt>
                <c:pt idx="12699">
                  <c:v>12.698999999998401</c:v>
                </c:pt>
                <c:pt idx="12700">
                  <c:v>12.699999999998401</c:v>
                </c:pt>
                <c:pt idx="12701">
                  <c:v>12.7009999999984</c:v>
                </c:pt>
                <c:pt idx="12702">
                  <c:v>12.701999999998399</c:v>
                </c:pt>
                <c:pt idx="12703">
                  <c:v>12.702999999998399</c:v>
                </c:pt>
                <c:pt idx="12704">
                  <c:v>12.703999999998398</c:v>
                </c:pt>
                <c:pt idx="12705">
                  <c:v>12.704999999998398</c:v>
                </c:pt>
                <c:pt idx="12706">
                  <c:v>12.705999999998397</c:v>
                </c:pt>
                <c:pt idx="12707">
                  <c:v>12.706999999998397</c:v>
                </c:pt>
                <c:pt idx="12708">
                  <c:v>12.707999999998396</c:v>
                </c:pt>
                <c:pt idx="12709">
                  <c:v>12.708999999998396</c:v>
                </c:pt>
                <c:pt idx="12710">
                  <c:v>12.709999999998395</c:v>
                </c:pt>
                <c:pt idx="12711">
                  <c:v>12.710999999998394</c:v>
                </c:pt>
                <c:pt idx="12712">
                  <c:v>12.711999999998394</c:v>
                </c:pt>
                <c:pt idx="12713">
                  <c:v>12.712999999998393</c:v>
                </c:pt>
                <c:pt idx="12714">
                  <c:v>12.713999999998393</c:v>
                </c:pt>
                <c:pt idx="12715">
                  <c:v>12.714999999998392</c:v>
                </c:pt>
                <c:pt idx="12716">
                  <c:v>12.715999999998392</c:v>
                </c:pt>
                <c:pt idx="12717">
                  <c:v>12.716999999998391</c:v>
                </c:pt>
                <c:pt idx="12718">
                  <c:v>12.717999999998391</c:v>
                </c:pt>
                <c:pt idx="12719">
                  <c:v>12.71899999999839</c:v>
                </c:pt>
                <c:pt idx="12720">
                  <c:v>12.719999999998389</c:v>
                </c:pt>
                <c:pt idx="12721">
                  <c:v>12.720999999998389</c:v>
                </c:pt>
                <c:pt idx="12722">
                  <c:v>12.721999999998388</c:v>
                </c:pt>
                <c:pt idx="12723">
                  <c:v>12.722999999998388</c:v>
                </c:pt>
                <c:pt idx="12724">
                  <c:v>12.723999999998387</c:v>
                </c:pt>
                <c:pt idx="12725">
                  <c:v>12.724999999998387</c:v>
                </c:pt>
                <c:pt idx="12726">
                  <c:v>12.725999999998386</c:v>
                </c:pt>
                <c:pt idx="12727">
                  <c:v>12.726999999998386</c:v>
                </c:pt>
                <c:pt idx="12728">
                  <c:v>12.727999999998385</c:v>
                </c:pt>
                <c:pt idx="12729">
                  <c:v>12.728999999998384</c:v>
                </c:pt>
                <c:pt idx="12730">
                  <c:v>12.729999999998384</c:v>
                </c:pt>
                <c:pt idx="12731">
                  <c:v>12.730999999998383</c:v>
                </c:pt>
                <c:pt idx="12732">
                  <c:v>12.731999999998383</c:v>
                </c:pt>
                <c:pt idx="12733">
                  <c:v>12.732999999998382</c:v>
                </c:pt>
                <c:pt idx="12734">
                  <c:v>12.733999999998382</c:v>
                </c:pt>
                <c:pt idx="12735">
                  <c:v>12.734999999998381</c:v>
                </c:pt>
                <c:pt idx="12736">
                  <c:v>12.735999999998381</c:v>
                </c:pt>
                <c:pt idx="12737">
                  <c:v>12.73699999999838</c:v>
                </c:pt>
                <c:pt idx="12738">
                  <c:v>12.73799999999838</c:v>
                </c:pt>
                <c:pt idx="12739">
                  <c:v>12.738999999998379</c:v>
                </c:pt>
                <c:pt idx="12740">
                  <c:v>12.739999999998378</c:v>
                </c:pt>
                <c:pt idx="12741">
                  <c:v>12.740999999998378</c:v>
                </c:pt>
                <c:pt idx="12742">
                  <c:v>12.741999999998377</c:v>
                </c:pt>
                <c:pt idx="12743">
                  <c:v>12.742999999998377</c:v>
                </c:pt>
                <c:pt idx="12744">
                  <c:v>12.743999999998376</c:v>
                </c:pt>
                <c:pt idx="12745">
                  <c:v>12.744999999998376</c:v>
                </c:pt>
                <c:pt idx="12746">
                  <c:v>12.745999999998375</c:v>
                </c:pt>
                <c:pt idx="12747">
                  <c:v>12.746999999998375</c:v>
                </c:pt>
                <c:pt idx="12748">
                  <c:v>12.747999999998374</c:v>
                </c:pt>
                <c:pt idx="12749">
                  <c:v>12.748999999998373</c:v>
                </c:pt>
                <c:pt idx="12750">
                  <c:v>12.749999999998373</c:v>
                </c:pt>
                <c:pt idx="12751">
                  <c:v>12.750999999998372</c:v>
                </c:pt>
                <c:pt idx="12752">
                  <c:v>12.751999999998372</c:v>
                </c:pt>
                <c:pt idx="12753">
                  <c:v>12.752999999998371</c:v>
                </c:pt>
                <c:pt idx="12754">
                  <c:v>12.753999999998371</c:v>
                </c:pt>
                <c:pt idx="12755">
                  <c:v>12.75499999999837</c:v>
                </c:pt>
                <c:pt idx="12756">
                  <c:v>12.75599999999837</c:v>
                </c:pt>
                <c:pt idx="12757">
                  <c:v>12.756999999998369</c:v>
                </c:pt>
                <c:pt idx="12758">
                  <c:v>12.757999999998368</c:v>
                </c:pt>
                <c:pt idx="12759">
                  <c:v>12.758999999998368</c:v>
                </c:pt>
                <c:pt idx="12760">
                  <c:v>12.759999999998367</c:v>
                </c:pt>
                <c:pt idx="12761">
                  <c:v>12.760999999998367</c:v>
                </c:pt>
                <c:pt idx="12762">
                  <c:v>12.761999999998366</c:v>
                </c:pt>
                <c:pt idx="12763">
                  <c:v>12.762999999998366</c:v>
                </c:pt>
                <c:pt idx="12764">
                  <c:v>12.763999999998365</c:v>
                </c:pt>
                <c:pt idx="12765">
                  <c:v>12.764999999998365</c:v>
                </c:pt>
                <c:pt idx="12766">
                  <c:v>12.765999999998364</c:v>
                </c:pt>
                <c:pt idx="12767">
                  <c:v>12.766999999998363</c:v>
                </c:pt>
                <c:pt idx="12768">
                  <c:v>12.767999999998363</c:v>
                </c:pt>
                <c:pt idx="12769">
                  <c:v>12.768999999998362</c:v>
                </c:pt>
                <c:pt idx="12770">
                  <c:v>12.769999999998362</c:v>
                </c:pt>
                <c:pt idx="12771">
                  <c:v>12.770999999998361</c:v>
                </c:pt>
                <c:pt idx="12772">
                  <c:v>12.771999999998361</c:v>
                </c:pt>
                <c:pt idx="12773">
                  <c:v>12.77299999999836</c:v>
                </c:pt>
                <c:pt idx="12774">
                  <c:v>12.77399999999836</c:v>
                </c:pt>
                <c:pt idx="12775">
                  <c:v>12.774999999998359</c:v>
                </c:pt>
                <c:pt idx="12776">
                  <c:v>12.775999999998358</c:v>
                </c:pt>
                <c:pt idx="12777">
                  <c:v>12.776999999998358</c:v>
                </c:pt>
                <c:pt idx="12778">
                  <c:v>12.777999999998357</c:v>
                </c:pt>
                <c:pt idx="12779">
                  <c:v>12.778999999998357</c:v>
                </c:pt>
                <c:pt idx="12780">
                  <c:v>12.779999999998356</c:v>
                </c:pt>
                <c:pt idx="12781">
                  <c:v>12.780999999998356</c:v>
                </c:pt>
                <c:pt idx="12782">
                  <c:v>12.781999999998355</c:v>
                </c:pt>
                <c:pt idx="12783">
                  <c:v>12.782999999998355</c:v>
                </c:pt>
                <c:pt idx="12784">
                  <c:v>12.783999999998354</c:v>
                </c:pt>
                <c:pt idx="12785">
                  <c:v>12.784999999998353</c:v>
                </c:pt>
                <c:pt idx="12786">
                  <c:v>12.785999999998353</c:v>
                </c:pt>
                <c:pt idx="12787">
                  <c:v>12.786999999998352</c:v>
                </c:pt>
                <c:pt idx="12788">
                  <c:v>12.787999999998352</c:v>
                </c:pt>
                <c:pt idx="12789">
                  <c:v>12.788999999998351</c:v>
                </c:pt>
                <c:pt idx="12790">
                  <c:v>12.789999999998351</c:v>
                </c:pt>
                <c:pt idx="12791">
                  <c:v>12.79099999999835</c:v>
                </c:pt>
                <c:pt idx="12792">
                  <c:v>12.79199999999835</c:v>
                </c:pt>
                <c:pt idx="12793">
                  <c:v>12.792999999998349</c:v>
                </c:pt>
                <c:pt idx="12794">
                  <c:v>12.793999999998348</c:v>
                </c:pt>
                <c:pt idx="12795">
                  <c:v>12.794999999998348</c:v>
                </c:pt>
                <c:pt idx="12796">
                  <c:v>12.795999999998347</c:v>
                </c:pt>
                <c:pt idx="12797">
                  <c:v>12.796999999998347</c:v>
                </c:pt>
                <c:pt idx="12798">
                  <c:v>12.797999999998346</c:v>
                </c:pt>
                <c:pt idx="12799">
                  <c:v>12.798999999998346</c:v>
                </c:pt>
                <c:pt idx="12800">
                  <c:v>12.799999999998345</c:v>
                </c:pt>
                <c:pt idx="12801">
                  <c:v>12.800999999998345</c:v>
                </c:pt>
                <c:pt idx="12802">
                  <c:v>12.801999999998344</c:v>
                </c:pt>
                <c:pt idx="12803">
                  <c:v>12.802999999998343</c:v>
                </c:pt>
                <c:pt idx="12804">
                  <c:v>12.803999999998343</c:v>
                </c:pt>
                <c:pt idx="12805">
                  <c:v>12.804999999998342</c:v>
                </c:pt>
                <c:pt idx="12806">
                  <c:v>12.805999999998342</c:v>
                </c:pt>
                <c:pt idx="12807">
                  <c:v>12.806999999998341</c:v>
                </c:pt>
                <c:pt idx="12808">
                  <c:v>12.807999999998341</c:v>
                </c:pt>
                <c:pt idx="12809">
                  <c:v>12.80899999999834</c:v>
                </c:pt>
                <c:pt idx="12810">
                  <c:v>12.80999999999834</c:v>
                </c:pt>
                <c:pt idx="12811">
                  <c:v>12.810999999998339</c:v>
                </c:pt>
                <c:pt idx="12812">
                  <c:v>12.811999999998338</c:v>
                </c:pt>
                <c:pt idx="12813">
                  <c:v>12.812999999998338</c:v>
                </c:pt>
                <c:pt idx="12814">
                  <c:v>12.813999999998337</c:v>
                </c:pt>
                <c:pt idx="12815">
                  <c:v>12.814999999998337</c:v>
                </c:pt>
                <c:pt idx="12816">
                  <c:v>12.815999999998336</c:v>
                </c:pt>
                <c:pt idx="12817">
                  <c:v>12.816999999998336</c:v>
                </c:pt>
                <c:pt idx="12818">
                  <c:v>12.817999999998335</c:v>
                </c:pt>
                <c:pt idx="12819">
                  <c:v>12.818999999998335</c:v>
                </c:pt>
                <c:pt idx="12820">
                  <c:v>12.819999999998334</c:v>
                </c:pt>
                <c:pt idx="12821">
                  <c:v>12.820999999998334</c:v>
                </c:pt>
                <c:pt idx="12822">
                  <c:v>12.821999999998333</c:v>
                </c:pt>
                <c:pt idx="12823">
                  <c:v>12.822999999998332</c:v>
                </c:pt>
                <c:pt idx="12824">
                  <c:v>12.823999999998332</c:v>
                </c:pt>
                <c:pt idx="12825">
                  <c:v>12.824999999998331</c:v>
                </c:pt>
                <c:pt idx="12826">
                  <c:v>12.825999999998331</c:v>
                </c:pt>
                <c:pt idx="12827">
                  <c:v>12.82699999999833</c:v>
                </c:pt>
                <c:pt idx="12828">
                  <c:v>12.82799999999833</c:v>
                </c:pt>
                <c:pt idx="12829">
                  <c:v>12.828999999998329</c:v>
                </c:pt>
                <c:pt idx="12830">
                  <c:v>12.829999999998329</c:v>
                </c:pt>
                <c:pt idx="12831">
                  <c:v>12.830999999998328</c:v>
                </c:pt>
                <c:pt idx="12832">
                  <c:v>12.831999999998327</c:v>
                </c:pt>
                <c:pt idx="12833">
                  <c:v>12.832999999998327</c:v>
                </c:pt>
                <c:pt idx="12834">
                  <c:v>12.833999999998326</c:v>
                </c:pt>
                <c:pt idx="12835">
                  <c:v>12.834999999998326</c:v>
                </c:pt>
                <c:pt idx="12836">
                  <c:v>12.835999999998325</c:v>
                </c:pt>
                <c:pt idx="12837">
                  <c:v>12.836999999998325</c:v>
                </c:pt>
                <c:pt idx="12838">
                  <c:v>12.837999999998324</c:v>
                </c:pt>
                <c:pt idx="12839">
                  <c:v>12.838999999998324</c:v>
                </c:pt>
                <c:pt idx="12840">
                  <c:v>12.839999999998323</c:v>
                </c:pt>
                <c:pt idx="12841">
                  <c:v>12.840999999998322</c:v>
                </c:pt>
                <c:pt idx="12842">
                  <c:v>12.841999999998322</c:v>
                </c:pt>
                <c:pt idx="12843">
                  <c:v>12.842999999998321</c:v>
                </c:pt>
                <c:pt idx="12844">
                  <c:v>12.843999999998321</c:v>
                </c:pt>
                <c:pt idx="12845">
                  <c:v>12.84499999999832</c:v>
                </c:pt>
                <c:pt idx="12846">
                  <c:v>12.84599999999832</c:v>
                </c:pt>
                <c:pt idx="12847">
                  <c:v>12.846999999998319</c:v>
                </c:pt>
                <c:pt idx="12848">
                  <c:v>12.847999999998319</c:v>
                </c:pt>
                <c:pt idx="12849">
                  <c:v>12.848999999998318</c:v>
                </c:pt>
                <c:pt idx="12850">
                  <c:v>12.849999999998317</c:v>
                </c:pt>
                <c:pt idx="12851">
                  <c:v>12.850999999998317</c:v>
                </c:pt>
                <c:pt idx="12852">
                  <c:v>12.851999999998316</c:v>
                </c:pt>
                <c:pt idx="12853">
                  <c:v>12.852999999998316</c:v>
                </c:pt>
                <c:pt idx="12854">
                  <c:v>12.853999999998315</c:v>
                </c:pt>
                <c:pt idx="12855">
                  <c:v>12.854999999998315</c:v>
                </c:pt>
                <c:pt idx="12856">
                  <c:v>12.855999999998314</c:v>
                </c:pt>
                <c:pt idx="12857">
                  <c:v>12.856999999998314</c:v>
                </c:pt>
                <c:pt idx="12858">
                  <c:v>12.857999999998313</c:v>
                </c:pt>
                <c:pt idx="12859">
                  <c:v>12.858999999998312</c:v>
                </c:pt>
                <c:pt idx="12860">
                  <c:v>12.859999999998312</c:v>
                </c:pt>
                <c:pt idx="12861">
                  <c:v>12.860999999998311</c:v>
                </c:pt>
                <c:pt idx="12862">
                  <c:v>12.861999999998311</c:v>
                </c:pt>
                <c:pt idx="12863">
                  <c:v>12.86299999999831</c:v>
                </c:pt>
                <c:pt idx="12864">
                  <c:v>12.86399999999831</c:v>
                </c:pt>
                <c:pt idx="12865">
                  <c:v>12.864999999998309</c:v>
                </c:pt>
                <c:pt idx="12866">
                  <c:v>12.865999999998309</c:v>
                </c:pt>
                <c:pt idx="12867">
                  <c:v>12.866999999998308</c:v>
                </c:pt>
                <c:pt idx="12868">
                  <c:v>12.867999999998307</c:v>
                </c:pt>
                <c:pt idx="12869">
                  <c:v>12.868999999998307</c:v>
                </c:pt>
                <c:pt idx="12870">
                  <c:v>12.869999999998306</c:v>
                </c:pt>
                <c:pt idx="12871">
                  <c:v>12.870999999998306</c:v>
                </c:pt>
                <c:pt idx="12872">
                  <c:v>12.871999999998305</c:v>
                </c:pt>
                <c:pt idx="12873">
                  <c:v>12.872999999998305</c:v>
                </c:pt>
                <c:pt idx="12874">
                  <c:v>12.873999999998304</c:v>
                </c:pt>
                <c:pt idx="12875">
                  <c:v>12.874999999998304</c:v>
                </c:pt>
                <c:pt idx="12876">
                  <c:v>12.875999999998303</c:v>
                </c:pt>
                <c:pt idx="12877">
                  <c:v>12.876999999998302</c:v>
                </c:pt>
                <c:pt idx="12878">
                  <c:v>12.877999999998302</c:v>
                </c:pt>
                <c:pt idx="12879">
                  <c:v>12.878999999998301</c:v>
                </c:pt>
                <c:pt idx="12880">
                  <c:v>12.879999999998301</c:v>
                </c:pt>
                <c:pt idx="12881">
                  <c:v>12.8809999999983</c:v>
                </c:pt>
                <c:pt idx="12882">
                  <c:v>12.8819999999983</c:v>
                </c:pt>
                <c:pt idx="12883">
                  <c:v>12.882999999998299</c:v>
                </c:pt>
                <c:pt idx="12884">
                  <c:v>12.883999999998299</c:v>
                </c:pt>
                <c:pt idx="12885">
                  <c:v>12.884999999998298</c:v>
                </c:pt>
                <c:pt idx="12886">
                  <c:v>12.885999999998297</c:v>
                </c:pt>
                <c:pt idx="12887">
                  <c:v>12.886999999998297</c:v>
                </c:pt>
                <c:pt idx="12888">
                  <c:v>12.887999999998296</c:v>
                </c:pt>
                <c:pt idx="12889">
                  <c:v>12.888999999998296</c:v>
                </c:pt>
                <c:pt idx="12890">
                  <c:v>12.889999999998295</c:v>
                </c:pt>
                <c:pt idx="12891">
                  <c:v>12.890999999998295</c:v>
                </c:pt>
                <c:pt idx="12892">
                  <c:v>12.891999999998294</c:v>
                </c:pt>
                <c:pt idx="12893">
                  <c:v>12.892999999998294</c:v>
                </c:pt>
                <c:pt idx="12894">
                  <c:v>12.893999999998293</c:v>
                </c:pt>
                <c:pt idx="12895">
                  <c:v>12.894999999998292</c:v>
                </c:pt>
                <c:pt idx="12896">
                  <c:v>12.895999999998292</c:v>
                </c:pt>
                <c:pt idx="12897">
                  <c:v>12.896999999998291</c:v>
                </c:pt>
                <c:pt idx="12898">
                  <c:v>12.897999999998291</c:v>
                </c:pt>
                <c:pt idx="12899">
                  <c:v>12.89899999999829</c:v>
                </c:pt>
                <c:pt idx="12900">
                  <c:v>12.89999999999829</c:v>
                </c:pt>
                <c:pt idx="12901">
                  <c:v>12.900999999998289</c:v>
                </c:pt>
                <c:pt idx="12902">
                  <c:v>12.901999999998289</c:v>
                </c:pt>
                <c:pt idx="12903">
                  <c:v>12.902999999998288</c:v>
                </c:pt>
                <c:pt idx="12904">
                  <c:v>12.903999999998288</c:v>
                </c:pt>
                <c:pt idx="12905">
                  <c:v>12.904999999998287</c:v>
                </c:pt>
                <c:pt idx="12906">
                  <c:v>12.905999999998286</c:v>
                </c:pt>
                <c:pt idx="12907">
                  <c:v>12.906999999998286</c:v>
                </c:pt>
                <c:pt idx="12908">
                  <c:v>12.907999999998285</c:v>
                </c:pt>
                <c:pt idx="12909">
                  <c:v>12.908999999998285</c:v>
                </c:pt>
                <c:pt idx="12910">
                  <c:v>12.909999999998284</c:v>
                </c:pt>
                <c:pt idx="12911">
                  <c:v>12.910999999998284</c:v>
                </c:pt>
                <c:pt idx="12912">
                  <c:v>12.911999999998283</c:v>
                </c:pt>
                <c:pt idx="12913">
                  <c:v>12.912999999998283</c:v>
                </c:pt>
                <c:pt idx="12914">
                  <c:v>12.913999999998282</c:v>
                </c:pt>
                <c:pt idx="12915">
                  <c:v>12.914999999998281</c:v>
                </c:pt>
                <c:pt idx="12916">
                  <c:v>12.915999999998281</c:v>
                </c:pt>
                <c:pt idx="12917">
                  <c:v>12.91699999999828</c:v>
                </c:pt>
                <c:pt idx="12918">
                  <c:v>12.91799999999828</c:v>
                </c:pt>
                <c:pt idx="12919">
                  <c:v>12.918999999998279</c:v>
                </c:pt>
                <c:pt idx="12920">
                  <c:v>12.919999999998279</c:v>
                </c:pt>
                <c:pt idx="12921">
                  <c:v>12.920999999998278</c:v>
                </c:pt>
                <c:pt idx="12922">
                  <c:v>12.921999999998278</c:v>
                </c:pt>
                <c:pt idx="12923">
                  <c:v>12.922999999998277</c:v>
                </c:pt>
                <c:pt idx="12924">
                  <c:v>12.923999999998276</c:v>
                </c:pt>
                <c:pt idx="12925">
                  <c:v>12.924999999998276</c:v>
                </c:pt>
                <c:pt idx="12926">
                  <c:v>12.925999999998275</c:v>
                </c:pt>
                <c:pt idx="12927">
                  <c:v>12.926999999998275</c:v>
                </c:pt>
                <c:pt idx="12928">
                  <c:v>12.927999999998274</c:v>
                </c:pt>
                <c:pt idx="12929">
                  <c:v>12.928999999998274</c:v>
                </c:pt>
                <c:pt idx="12930">
                  <c:v>12.929999999998273</c:v>
                </c:pt>
                <c:pt idx="12931">
                  <c:v>12.930999999998273</c:v>
                </c:pt>
                <c:pt idx="12932">
                  <c:v>12.931999999998272</c:v>
                </c:pt>
                <c:pt idx="12933">
                  <c:v>12.932999999998271</c:v>
                </c:pt>
                <c:pt idx="12934">
                  <c:v>12.933999999998271</c:v>
                </c:pt>
                <c:pt idx="12935">
                  <c:v>12.93499999999827</c:v>
                </c:pt>
                <c:pt idx="12936">
                  <c:v>12.93599999999827</c:v>
                </c:pt>
                <c:pt idx="12937">
                  <c:v>12.936999999998269</c:v>
                </c:pt>
                <c:pt idx="12938">
                  <c:v>12.937999999998269</c:v>
                </c:pt>
                <c:pt idx="12939">
                  <c:v>12.938999999998268</c:v>
                </c:pt>
                <c:pt idx="12940">
                  <c:v>12.939999999998268</c:v>
                </c:pt>
                <c:pt idx="12941">
                  <c:v>12.940999999998267</c:v>
                </c:pt>
                <c:pt idx="12942">
                  <c:v>12.941999999998266</c:v>
                </c:pt>
                <c:pt idx="12943">
                  <c:v>12.942999999998266</c:v>
                </c:pt>
                <c:pt idx="12944">
                  <c:v>12.943999999998265</c:v>
                </c:pt>
                <c:pt idx="12945">
                  <c:v>12.944999999998265</c:v>
                </c:pt>
                <c:pt idx="12946">
                  <c:v>12.945999999998264</c:v>
                </c:pt>
                <c:pt idx="12947">
                  <c:v>12.946999999998264</c:v>
                </c:pt>
                <c:pt idx="12948">
                  <c:v>12.947999999998263</c:v>
                </c:pt>
                <c:pt idx="12949">
                  <c:v>12.948999999998263</c:v>
                </c:pt>
                <c:pt idx="12950">
                  <c:v>12.949999999998262</c:v>
                </c:pt>
                <c:pt idx="12951">
                  <c:v>12.950999999998261</c:v>
                </c:pt>
                <c:pt idx="12952">
                  <c:v>12.951999999998261</c:v>
                </c:pt>
                <c:pt idx="12953">
                  <c:v>12.95299999999826</c:v>
                </c:pt>
                <c:pt idx="12954">
                  <c:v>12.95399999999826</c:v>
                </c:pt>
                <c:pt idx="12955">
                  <c:v>12.954999999998259</c:v>
                </c:pt>
                <c:pt idx="12956">
                  <c:v>12.955999999998259</c:v>
                </c:pt>
                <c:pt idx="12957">
                  <c:v>12.956999999998258</c:v>
                </c:pt>
                <c:pt idx="12958">
                  <c:v>12.957999999998258</c:v>
                </c:pt>
                <c:pt idx="12959">
                  <c:v>12.958999999998257</c:v>
                </c:pt>
                <c:pt idx="12960">
                  <c:v>12.959999999998256</c:v>
                </c:pt>
                <c:pt idx="12961">
                  <c:v>12.960999999998256</c:v>
                </c:pt>
                <c:pt idx="12962">
                  <c:v>12.961999999998255</c:v>
                </c:pt>
                <c:pt idx="12963">
                  <c:v>12.962999999998255</c:v>
                </c:pt>
                <c:pt idx="12964">
                  <c:v>12.963999999998254</c:v>
                </c:pt>
                <c:pt idx="12965">
                  <c:v>12.964999999998254</c:v>
                </c:pt>
                <c:pt idx="12966">
                  <c:v>12.965999999998253</c:v>
                </c:pt>
                <c:pt idx="12967">
                  <c:v>12.966999999998253</c:v>
                </c:pt>
                <c:pt idx="12968">
                  <c:v>12.967999999998252</c:v>
                </c:pt>
                <c:pt idx="12969">
                  <c:v>12.968999999998251</c:v>
                </c:pt>
                <c:pt idx="12970">
                  <c:v>12.969999999998251</c:v>
                </c:pt>
                <c:pt idx="12971">
                  <c:v>12.97099999999825</c:v>
                </c:pt>
                <c:pt idx="12972">
                  <c:v>12.97199999999825</c:v>
                </c:pt>
                <c:pt idx="12973">
                  <c:v>12.972999999998249</c:v>
                </c:pt>
                <c:pt idx="12974">
                  <c:v>12.973999999998249</c:v>
                </c:pt>
                <c:pt idx="12975">
                  <c:v>12.974999999998248</c:v>
                </c:pt>
                <c:pt idx="12976">
                  <c:v>12.975999999998248</c:v>
                </c:pt>
                <c:pt idx="12977">
                  <c:v>12.976999999998247</c:v>
                </c:pt>
                <c:pt idx="12978">
                  <c:v>12.977999999998246</c:v>
                </c:pt>
                <c:pt idx="12979">
                  <c:v>12.978999999998246</c:v>
                </c:pt>
                <c:pt idx="12980">
                  <c:v>12.979999999998245</c:v>
                </c:pt>
                <c:pt idx="12981">
                  <c:v>12.980999999998245</c:v>
                </c:pt>
                <c:pt idx="12982">
                  <c:v>12.981999999998244</c:v>
                </c:pt>
                <c:pt idx="12983">
                  <c:v>12.982999999998244</c:v>
                </c:pt>
                <c:pt idx="12984">
                  <c:v>12.983999999998243</c:v>
                </c:pt>
                <c:pt idx="12985">
                  <c:v>12.984999999998243</c:v>
                </c:pt>
                <c:pt idx="12986">
                  <c:v>12.985999999998242</c:v>
                </c:pt>
                <c:pt idx="12987">
                  <c:v>12.986999999998242</c:v>
                </c:pt>
                <c:pt idx="12988">
                  <c:v>12.987999999998241</c:v>
                </c:pt>
                <c:pt idx="12989">
                  <c:v>12.98899999999824</c:v>
                </c:pt>
                <c:pt idx="12990">
                  <c:v>12.98999999999824</c:v>
                </c:pt>
                <c:pt idx="12991">
                  <c:v>12.990999999998239</c:v>
                </c:pt>
                <c:pt idx="12992">
                  <c:v>12.991999999998239</c:v>
                </c:pt>
                <c:pt idx="12993">
                  <c:v>12.992999999998238</c:v>
                </c:pt>
                <c:pt idx="12994">
                  <c:v>12.993999999998238</c:v>
                </c:pt>
                <c:pt idx="12995">
                  <c:v>12.994999999998237</c:v>
                </c:pt>
                <c:pt idx="12996">
                  <c:v>12.995999999998237</c:v>
                </c:pt>
                <c:pt idx="12997">
                  <c:v>12.996999999998236</c:v>
                </c:pt>
                <c:pt idx="12998">
                  <c:v>12.997999999998235</c:v>
                </c:pt>
                <c:pt idx="12999">
                  <c:v>12.998999999998235</c:v>
                </c:pt>
                <c:pt idx="13000">
                  <c:v>12.999999999998234</c:v>
                </c:pt>
                <c:pt idx="13001">
                  <c:v>13.000999999998234</c:v>
                </c:pt>
                <c:pt idx="13002">
                  <c:v>13.001999999998233</c:v>
                </c:pt>
                <c:pt idx="13003">
                  <c:v>13.002999999998233</c:v>
                </c:pt>
                <c:pt idx="13004">
                  <c:v>13.003999999998232</c:v>
                </c:pt>
                <c:pt idx="13005">
                  <c:v>13.004999999998232</c:v>
                </c:pt>
                <c:pt idx="13006">
                  <c:v>13.005999999998231</c:v>
                </c:pt>
                <c:pt idx="13007">
                  <c:v>13.00699999999823</c:v>
                </c:pt>
                <c:pt idx="13008">
                  <c:v>13.00799999999823</c:v>
                </c:pt>
                <c:pt idx="13009">
                  <c:v>13.008999999998229</c:v>
                </c:pt>
                <c:pt idx="13010">
                  <c:v>13.009999999998229</c:v>
                </c:pt>
                <c:pt idx="13011">
                  <c:v>13.010999999998228</c:v>
                </c:pt>
                <c:pt idx="13012">
                  <c:v>13.011999999998228</c:v>
                </c:pt>
                <c:pt idx="13013">
                  <c:v>13.012999999998227</c:v>
                </c:pt>
                <c:pt idx="13014">
                  <c:v>13.013999999998227</c:v>
                </c:pt>
                <c:pt idx="13015">
                  <c:v>13.014999999998226</c:v>
                </c:pt>
                <c:pt idx="13016">
                  <c:v>13.015999999998225</c:v>
                </c:pt>
                <c:pt idx="13017">
                  <c:v>13.016999999998225</c:v>
                </c:pt>
                <c:pt idx="13018">
                  <c:v>13.017999999998224</c:v>
                </c:pt>
                <c:pt idx="13019">
                  <c:v>13.018999999998224</c:v>
                </c:pt>
                <c:pt idx="13020">
                  <c:v>13.019999999998223</c:v>
                </c:pt>
                <c:pt idx="13021">
                  <c:v>13.020999999998223</c:v>
                </c:pt>
                <c:pt idx="13022">
                  <c:v>13.021999999998222</c:v>
                </c:pt>
                <c:pt idx="13023">
                  <c:v>13.022999999998222</c:v>
                </c:pt>
                <c:pt idx="13024">
                  <c:v>13.023999999998221</c:v>
                </c:pt>
                <c:pt idx="13025">
                  <c:v>13.02499999999822</c:v>
                </c:pt>
                <c:pt idx="13026">
                  <c:v>13.02599999999822</c:v>
                </c:pt>
                <c:pt idx="13027">
                  <c:v>13.026999999998219</c:v>
                </c:pt>
                <c:pt idx="13028">
                  <c:v>13.027999999998219</c:v>
                </c:pt>
                <c:pt idx="13029">
                  <c:v>13.028999999998218</c:v>
                </c:pt>
                <c:pt idx="13030">
                  <c:v>13.029999999998218</c:v>
                </c:pt>
                <c:pt idx="13031">
                  <c:v>13.030999999998217</c:v>
                </c:pt>
                <c:pt idx="13032">
                  <c:v>13.031999999998217</c:v>
                </c:pt>
                <c:pt idx="13033">
                  <c:v>13.032999999998216</c:v>
                </c:pt>
                <c:pt idx="13034">
                  <c:v>13.033999999998215</c:v>
                </c:pt>
                <c:pt idx="13035">
                  <c:v>13.034999999998215</c:v>
                </c:pt>
                <c:pt idx="13036">
                  <c:v>13.035999999998214</c:v>
                </c:pt>
                <c:pt idx="13037">
                  <c:v>13.036999999998214</c:v>
                </c:pt>
                <c:pt idx="13038">
                  <c:v>13.037999999998213</c:v>
                </c:pt>
                <c:pt idx="13039">
                  <c:v>13.038999999998213</c:v>
                </c:pt>
                <c:pt idx="13040">
                  <c:v>13.039999999998212</c:v>
                </c:pt>
                <c:pt idx="13041">
                  <c:v>13.040999999998212</c:v>
                </c:pt>
                <c:pt idx="13042">
                  <c:v>13.041999999998211</c:v>
                </c:pt>
                <c:pt idx="13043">
                  <c:v>13.04299999999821</c:v>
                </c:pt>
                <c:pt idx="13044">
                  <c:v>13.04399999999821</c:v>
                </c:pt>
                <c:pt idx="13045">
                  <c:v>13.044999999998209</c:v>
                </c:pt>
                <c:pt idx="13046">
                  <c:v>13.045999999998209</c:v>
                </c:pt>
                <c:pt idx="13047">
                  <c:v>13.046999999998208</c:v>
                </c:pt>
                <c:pt idx="13048">
                  <c:v>13.047999999998208</c:v>
                </c:pt>
                <c:pt idx="13049">
                  <c:v>13.048999999998207</c:v>
                </c:pt>
                <c:pt idx="13050">
                  <c:v>13.049999999998207</c:v>
                </c:pt>
                <c:pt idx="13051">
                  <c:v>13.050999999998206</c:v>
                </c:pt>
                <c:pt idx="13052">
                  <c:v>13.051999999998205</c:v>
                </c:pt>
                <c:pt idx="13053">
                  <c:v>13.052999999998205</c:v>
                </c:pt>
                <c:pt idx="13054">
                  <c:v>13.053999999998204</c:v>
                </c:pt>
                <c:pt idx="13055">
                  <c:v>13.054999999998204</c:v>
                </c:pt>
                <c:pt idx="13056">
                  <c:v>13.055999999998203</c:v>
                </c:pt>
                <c:pt idx="13057">
                  <c:v>13.056999999998203</c:v>
                </c:pt>
                <c:pt idx="13058">
                  <c:v>13.057999999998202</c:v>
                </c:pt>
                <c:pt idx="13059">
                  <c:v>13.058999999998202</c:v>
                </c:pt>
                <c:pt idx="13060">
                  <c:v>13.059999999998201</c:v>
                </c:pt>
                <c:pt idx="13061">
                  <c:v>13.0609999999982</c:v>
                </c:pt>
                <c:pt idx="13062">
                  <c:v>13.0619999999982</c:v>
                </c:pt>
                <c:pt idx="13063">
                  <c:v>13.062999999998199</c:v>
                </c:pt>
                <c:pt idx="13064">
                  <c:v>13.063999999998199</c:v>
                </c:pt>
                <c:pt idx="13065">
                  <c:v>13.064999999998198</c:v>
                </c:pt>
                <c:pt idx="13066">
                  <c:v>13.065999999998198</c:v>
                </c:pt>
                <c:pt idx="13067">
                  <c:v>13.066999999998197</c:v>
                </c:pt>
                <c:pt idx="13068">
                  <c:v>13.067999999998197</c:v>
                </c:pt>
                <c:pt idx="13069">
                  <c:v>13.068999999998196</c:v>
                </c:pt>
                <c:pt idx="13070">
                  <c:v>13.069999999998196</c:v>
                </c:pt>
                <c:pt idx="13071">
                  <c:v>13.070999999998195</c:v>
                </c:pt>
                <c:pt idx="13072">
                  <c:v>13.071999999998194</c:v>
                </c:pt>
                <c:pt idx="13073">
                  <c:v>13.072999999998194</c:v>
                </c:pt>
                <c:pt idx="13074">
                  <c:v>13.073999999998193</c:v>
                </c:pt>
                <c:pt idx="13075">
                  <c:v>13.074999999998193</c:v>
                </c:pt>
                <c:pt idx="13076">
                  <c:v>13.075999999998192</c:v>
                </c:pt>
                <c:pt idx="13077">
                  <c:v>13.076999999998192</c:v>
                </c:pt>
                <c:pt idx="13078">
                  <c:v>13.077999999998191</c:v>
                </c:pt>
                <c:pt idx="13079">
                  <c:v>13.078999999998191</c:v>
                </c:pt>
                <c:pt idx="13080">
                  <c:v>13.07999999999819</c:v>
                </c:pt>
                <c:pt idx="13081">
                  <c:v>13.080999999998189</c:v>
                </c:pt>
                <c:pt idx="13082">
                  <c:v>13.081999999998189</c:v>
                </c:pt>
                <c:pt idx="13083">
                  <c:v>13.082999999998188</c:v>
                </c:pt>
                <c:pt idx="13084">
                  <c:v>13.083999999998188</c:v>
                </c:pt>
                <c:pt idx="13085">
                  <c:v>13.084999999998187</c:v>
                </c:pt>
                <c:pt idx="13086">
                  <c:v>13.085999999998187</c:v>
                </c:pt>
                <c:pt idx="13087">
                  <c:v>13.086999999998186</c:v>
                </c:pt>
                <c:pt idx="13088">
                  <c:v>13.087999999998186</c:v>
                </c:pt>
                <c:pt idx="13089">
                  <c:v>13.088999999998185</c:v>
                </c:pt>
                <c:pt idx="13090">
                  <c:v>13.089999999998184</c:v>
                </c:pt>
                <c:pt idx="13091">
                  <c:v>13.090999999998184</c:v>
                </c:pt>
                <c:pt idx="13092">
                  <c:v>13.091999999998183</c:v>
                </c:pt>
                <c:pt idx="13093">
                  <c:v>13.092999999998183</c:v>
                </c:pt>
                <c:pt idx="13094">
                  <c:v>13.093999999998182</c:v>
                </c:pt>
                <c:pt idx="13095">
                  <c:v>13.094999999998182</c:v>
                </c:pt>
                <c:pt idx="13096">
                  <c:v>13.095999999998181</c:v>
                </c:pt>
                <c:pt idx="13097">
                  <c:v>13.096999999998181</c:v>
                </c:pt>
                <c:pt idx="13098">
                  <c:v>13.09799999999818</c:v>
                </c:pt>
                <c:pt idx="13099">
                  <c:v>13.098999999998179</c:v>
                </c:pt>
                <c:pt idx="13100">
                  <c:v>13.099999999998179</c:v>
                </c:pt>
                <c:pt idx="13101">
                  <c:v>13.100999999998178</c:v>
                </c:pt>
                <c:pt idx="13102">
                  <c:v>13.101999999998178</c:v>
                </c:pt>
                <c:pt idx="13103">
                  <c:v>13.102999999998177</c:v>
                </c:pt>
                <c:pt idx="13104">
                  <c:v>13.103999999998177</c:v>
                </c:pt>
                <c:pt idx="13105">
                  <c:v>13.104999999998176</c:v>
                </c:pt>
                <c:pt idx="13106">
                  <c:v>13.105999999998176</c:v>
                </c:pt>
                <c:pt idx="13107">
                  <c:v>13.106999999998175</c:v>
                </c:pt>
                <c:pt idx="13108">
                  <c:v>13.107999999998174</c:v>
                </c:pt>
                <c:pt idx="13109">
                  <c:v>13.108999999998174</c:v>
                </c:pt>
                <c:pt idx="13110">
                  <c:v>13.109999999998173</c:v>
                </c:pt>
                <c:pt idx="13111">
                  <c:v>13.110999999998173</c:v>
                </c:pt>
                <c:pt idx="13112">
                  <c:v>13.111999999998172</c:v>
                </c:pt>
                <c:pt idx="13113">
                  <c:v>13.112999999998172</c:v>
                </c:pt>
                <c:pt idx="13114">
                  <c:v>13.113999999998171</c:v>
                </c:pt>
                <c:pt idx="13115">
                  <c:v>13.114999999998171</c:v>
                </c:pt>
                <c:pt idx="13116">
                  <c:v>13.11599999999817</c:v>
                </c:pt>
                <c:pt idx="13117">
                  <c:v>13.116999999998169</c:v>
                </c:pt>
                <c:pt idx="13118">
                  <c:v>13.117999999998169</c:v>
                </c:pt>
                <c:pt idx="13119">
                  <c:v>13.118999999998168</c:v>
                </c:pt>
                <c:pt idx="13120">
                  <c:v>13.119999999998168</c:v>
                </c:pt>
                <c:pt idx="13121">
                  <c:v>13.120999999998167</c:v>
                </c:pt>
                <c:pt idx="13122">
                  <c:v>13.121999999998167</c:v>
                </c:pt>
                <c:pt idx="13123">
                  <c:v>13.122999999998166</c:v>
                </c:pt>
                <c:pt idx="13124">
                  <c:v>13.123999999998166</c:v>
                </c:pt>
                <c:pt idx="13125">
                  <c:v>13.124999999998165</c:v>
                </c:pt>
                <c:pt idx="13126">
                  <c:v>13.125999999998164</c:v>
                </c:pt>
                <c:pt idx="13127">
                  <c:v>13.126999999998164</c:v>
                </c:pt>
                <c:pt idx="13128">
                  <c:v>13.127999999998163</c:v>
                </c:pt>
                <c:pt idx="13129">
                  <c:v>13.128999999998163</c:v>
                </c:pt>
                <c:pt idx="13130">
                  <c:v>13.129999999998162</c:v>
                </c:pt>
                <c:pt idx="13131">
                  <c:v>13.130999999998162</c:v>
                </c:pt>
                <c:pt idx="13132">
                  <c:v>13.131999999998161</c:v>
                </c:pt>
                <c:pt idx="13133">
                  <c:v>13.132999999998161</c:v>
                </c:pt>
                <c:pt idx="13134">
                  <c:v>13.13399999999816</c:v>
                </c:pt>
                <c:pt idx="13135">
                  <c:v>13.134999999998159</c:v>
                </c:pt>
                <c:pt idx="13136">
                  <c:v>13.135999999998159</c:v>
                </c:pt>
                <c:pt idx="13137">
                  <c:v>13.136999999998158</c:v>
                </c:pt>
                <c:pt idx="13138">
                  <c:v>13.137999999998158</c:v>
                </c:pt>
                <c:pt idx="13139">
                  <c:v>13.138999999998157</c:v>
                </c:pt>
                <c:pt idx="13140">
                  <c:v>13.139999999998157</c:v>
                </c:pt>
                <c:pt idx="13141">
                  <c:v>13.140999999998156</c:v>
                </c:pt>
                <c:pt idx="13142">
                  <c:v>13.141999999998156</c:v>
                </c:pt>
                <c:pt idx="13143">
                  <c:v>13.142999999998155</c:v>
                </c:pt>
                <c:pt idx="13144">
                  <c:v>13.143999999998154</c:v>
                </c:pt>
                <c:pt idx="13145">
                  <c:v>13.144999999998154</c:v>
                </c:pt>
                <c:pt idx="13146">
                  <c:v>13.145999999998153</c:v>
                </c:pt>
                <c:pt idx="13147">
                  <c:v>13.146999999998153</c:v>
                </c:pt>
                <c:pt idx="13148">
                  <c:v>13.147999999998152</c:v>
                </c:pt>
                <c:pt idx="13149">
                  <c:v>13.148999999998152</c:v>
                </c:pt>
                <c:pt idx="13150">
                  <c:v>13.149999999998151</c:v>
                </c:pt>
                <c:pt idx="13151">
                  <c:v>13.150999999998151</c:v>
                </c:pt>
                <c:pt idx="13152">
                  <c:v>13.15199999999815</c:v>
                </c:pt>
                <c:pt idx="13153">
                  <c:v>13.15299999999815</c:v>
                </c:pt>
                <c:pt idx="13154">
                  <c:v>13.153999999998149</c:v>
                </c:pt>
                <c:pt idx="13155">
                  <c:v>13.154999999998148</c:v>
                </c:pt>
                <c:pt idx="13156">
                  <c:v>13.155999999998148</c:v>
                </c:pt>
                <c:pt idx="13157">
                  <c:v>13.156999999998147</c:v>
                </c:pt>
                <c:pt idx="13158">
                  <c:v>13.157999999998147</c:v>
                </c:pt>
                <c:pt idx="13159">
                  <c:v>13.158999999998146</c:v>
                </c:pt>
                <c:pt idx="13160">
                  <c:v>13.159999999998146</c:v>
                </c:pt>
                <c:pt idx="13161">
                  <c:v>13.160999999998145</c:v>
                </c:pt>
                <c:pt idx="13162">
                  <c:v>13.161999999998145</c:v>
                </c:pt>
                <c:pt idx="13163">
                  <c:v>13.162999999998144</c:v>
                </c:pt>
                <c:pt idx="13164">
                  <c:v>13.163999999998143</c:v>
                </c:pt>
                <c:pt idx="13165">
                  <c:v>13.164999999998143</c:v>
                </c:pt>
                <c:pt idx="13166">
                  <c:v>13.165999999998142</c:v>
                </c:pt>
                <c:pt idx="13167">
                  <c:v>13.166999999998142</c:v>
                </c:pt>
                <c:pt idx="13168">
                  <c:v>13.167999999998141</c:v>
                </c:pt>
                <c:pt idx="13169">
                  <c:v>13.168999999998141</c:v>
                </c:pt>
                <c:pt idx="13170">
                  <c:v>13.16999999999814</c:v>
                </c:pt>
                <c:pt idx="13171">
                  <c:v>13.17099999999814</c:v>
                </c:pt>
                <c:pt idx="13172">
                  <c:v>13.171999999998139</c:v>
                </c:pt>
                <c:pt idx="13173">
                  <c:v>13.172999999998138</c:v>
                </c:pt>
                <c:pt idx="13174">
                  <c:v>13.173999999998138</c:v>
                </c:pt>
                <c:pt idx="13175">
                  <c:v>13.174999999998137</c:v>
                </c:pt>
                <c:pt idx="13176">
                  <c:v>13.175999999998137</c:v>
                </c:pt>
                <c:pt idx="13177">
                  <c:v>13.176999999998136</c:v>
                </c:pt>
                <c:pt idx="13178">
                  <c:v>13.177999999998136</c:v>
                </c:pt>
                <c:pt idx="13179">
                  <c:v>13.178999999998135</c:v>
                </c:pt>
                <c:pt idx="13180">
                  <c:v>13.179999999998135</c:v>
                </c:pt>
                <c:pt idx="13181">
                  <c:v>13.180999999998134</c:v>
                </c:pt>
                <c:pt idx="13182">
                  <c:v>13.181999999998133</c:v>
                </c:pt>
                <c:pt idx="13183">
                  <c:v>13.182999999998133</c:v>
                </c:pt>
                <c:pt idx="13184">
                  <c:v>13.183999999998132</c:v>
                </c:pt>
                <c:pt idx="13185">
                  <c:v>13.184999999998132</c:v>
                </c:pt>
                <c:pt idx="13186">
                  <c:v>13.185999999998131</c:v>
                </c:pt>
                <c:pt idx="13187">
                  <c:v>13.186999999998131</c:v>
                </c:pt>
                <c:pt idx="13188">
                  <c:v>13.18799999999813</c:v>
                </c:pt>
                <c:pt idx="13189">
                  <c:v>13.18899999999813</c:v>
                </c:pt>
                <c:pt idx="13190">
                  <c:v>13.189999999998129</c:v>
                </c:pt>
                <c:pt idx="13191">
                  <c:v>13.190999999998128</c:v>
                </c:pt>
                <c:pt idx="13192">
                  <c:v>13.191999999998128</c:v>
                </c:pt>
                <c:pt idx="13193">
                  <c:v>13.192999999998127</c:v>
                </c:pt>
                <c:pt idx="13194">
                  <c:v>13.193999999998127</c:v>
                </c:pt>
                <c:pt idx="13195">
                  <c:v>13.194999999998126</c:v>
                </c:pt>
                <c:pt idx="13196">
                  <c:v>13.195999999998126</c:v>
                </c:pt>
                <c:pt idx="13197">
                  <c:v>13.196999999998125</c:v>
                </c:pt>
                <c:pt idx="13198">
                  <c:v>13.197999999998125</c:v>
                </c:pt>
                <c:pt idx="13199">
                  <c:v>13.198999999998124</c:v>
                </c:pt>
                <c:pt idx="13200">
                  <c:v>13.199999999998123</c:v>
                </c:pt>
                <c:pt idx="13201">
                  <c:v>13.200999999998123</c:v>
                </c:pt>
                <c:pt idx="13202">
                  <c:v>13.201999999998122</c:v>
                </c:pt>
                <c:pt idx="13203">
                  <c:v>13.202999999998122</c:v>
                </c:pt>
                <c:pt idx="13204">
                  <c:v>13.203999999998121</c:v>
                </c:pt>
                <c:pt idx="13205">
                  <c:v>13.204999999998121</c:v>
                </c:pt>
                <c:pt idx="13206">
                  <c:v>13.20599999999812</c:v>
                </c:pt>
                <c:pt idx="13207">
                  <c:v>13.20699999999812</c:v>
                </c:pt>
                <c:pt idx="13208">
                  <c:v>13.207999999998119</c:v>
                </c:pt>
                <c:pt idx="13209">
                  <c:v>13.208999999998118</c:v>
                </c:pt>
                <c:pt idx="13210">
                  <c:v>13.209999999998118</c:v>
                </c:pt>
                <c:pt idx="13211">
                  <c:v>13.210999999998117</c:v>
                </c:pt>
                <c:pt idx="13212">
                  <c:v>13.211999999998117</c:v>
                </c:pt>
                <c:pt idx="13213">
                  <c:v>13.212999999998116</c:v>
                </c:pt>
                <c:pt idx="13214">
                  <c:v>13.213999999998116</c:v>
                </c:pt>
                <c:pt idx="13215">
                  <c:v>13.214999999998115</c:v>
                </c:pt>
                <c:pt idx="13216">
                  <c:v>13.215999999998115</c:v>
                </c:pt>
                <c:pt idx="13217">
                  <c:v>13.216999999998114</c:v>
                </c:pt>
                <c:pt idx="13218">
                  <c:v>13.217999999998113</c:v>
                </c:pt>
                <c:pt idx="13219">
                  <c:v>13.218999999998113</c:v>
                </c:pt>
                <c:pt idx="13220">
                  <c:v>13.219999999998112</c:v>
                </c:pt>
                <c:pt idx="13221">
                  <c:v>13.220999999998112</c:v>
                </c:pt>
                <c:pt idx="13222">
                  <c:v>13.221999999998111</c:v>
                </c:pt>
                <c:pt idx="13223">
                  <c:v>13.222999999998111</c:v>
                </c:pt>
                <c:pt idx="13224">
                  <c:v>13.22399999999811</c:v>
                </c:pt>
                <c:pt idx="13225">
                  <c:v>13.22499999999811</c:v>
                </c:pt>
                <c:pt idx="13226">
                  <c:v>13.225999999998109</c:v>
                </c:pt>
                <c:pt idx="13227">
                  <c:v>13.226999999998108</c:v>
                </c:pt>
                <c:pt idx="13228">
                  <c:v>13.227999999998108</c:v>
                </c:pt>
                <c:pt idx="13229">
                  <c:v>13.228999999998107</c:v>
                </c:pt>
                <c:pt idx="13230">
                  <c:v>13.229999999998107</c:v>
                </c:pt>
                <c:pt idx="13231">
                  <c:v>13.230999999998106</c:v>
                </c:pt>
                <c:pt idx="13232">
                  <c:v>13.231999999998106</c:v>
                </c:pt>
                <c:pt idx="13233">
                  <c:v>13.232999999998105</c:v>
                </c:pt>
                <c:pt idx="13234">
                  <c:v>13.233999999998105</c:v>
                </c:pt>
                <c:pt idx="13235">
                  <c:v>13.234999999998104</c:v>
                </c:pt>
                <c:pt idx="13236">
                  <c:v>13.235999999998104</c:v>
                </c:pt>
                <c:pt idx="13237">
                  <c:v>13.236999999998103</c:v>
                </c:pt>
                <c:pt idx="13238">
                  <c:v>13.237999999998102</c:v>
                </c:pt>
                <c:pt idx="13239">
                  <c:v>13.238999999998102</c:v>
                </c:pt>
                <c:pt idx="13240">
                  <c:v>13.239999999998101</c:v>
                </c:pt>
                <c:pt idx="13241">
                  <c:v>13.240999999998101</c:v>
                </c:pt>
                <c:pt idx="13242">
                  <c:v>13.2419999999981</c:v>
                </c:pt>
                <c:pt idx="13243">
                  <c:v>13.2429999999981</c:v>
                </c:pt>
                <c:pt idx="13244">
                  <c:v>13.243999999998099</c:v>
                </c:pt>
                <c:pt idx="13245">
                  <c:v>13.244999999998099</c:v>
                </c:pt>
                <c:pt idx="13246">
                  <c:v>13.245999999998098</c:v>
                </c:pt>
                <c:pt idx="13247">
                  <c:v>13.246999999998097</c:v>
                </c:pt>
                <c:pt idx="13248">
                  <c:v>13.247999999998097</c:v>
                </c:pt>
                <c:pt idx="13249">
                  <c:v>13.248999999998096</c:v>
                </c:pt>
                <c:pt idx="13250">
                  <c:v>13.249999999998096</c:v>
                </c:pt>
                <c:pt idx="13251">
                  <c:v>13.250999999998095</c:v>
                </c:pt>
                <c:pt idx="13252">
                  <c:v>13.251999999998095</c:v>
                </c:pt>
                <c:pt idx="13253">
                  <c:v>13.252999999998094</c:v>
                </c:pt>
                <c:pt idx="13254">
                  <c:v>13.253999999998094</c:v>
                </c:pt>
                <c:pt idx="13255">
                  <c:v>13.254999999998093</c:v>
                </c:pt>
                <c:pt idx="13256">
                  <c:v>13.255999999998092</c:v>
                </c:pt>
                <c:pt idx="13257">
                  <c:v>13.256999999998092</c:v>
                </c:pt>
                <c:pt idx="13258">
                  <c:v>13.257999999998091</c:v>
                </c:pt>
                <c:pt idx="13259">
                  <c:v>13.258999999998091</c:v>
                </c:pt>
                <c:pt idx="13260">
                  <c:v>13.25999999999809</c:v>
                </c:pt>
                <c:pt idx="13261">
                  <c:v>13.26099999999809</c:v>
                </c:pt>
                <c:pt idx="13262">
                  <c:v>13.261999999998089</c:v>
                </c:pt>
                <c:pt idx="13263">
                  <c:v>13.262999999998089</c:v>
                </c:pt>
                <c:pt idx="13264">
                  <c:v>13.263999999998088</c:v>
                </c:pt>
                <c:pt idx="13265">
                  <c:v>13.264999999998087</c:v>
                </c:pt>
                <c:pt idx="13266">
                  <c:v>13.265999999998087</c:v>
                </c:pt>
                <c:pt idx="13267">
                  <c:v>13.266999999998086</c:v>
                </c:pt>
                <c:pt idx="13268">
                  <c:v>13.267999999998086</c:v>
                </c:pt>
                <c:pt idx="13269">
                  <c:v>13.268999999998085</c:v>
                </c:pt>
                <c:pt idx="13270">
                  <c:v>13.269999999998085</c:v>
                </c:pt>
                <c:pt idx="13271">
                  <c:v>13.270999999998084</c:v>
                </c:pt>
                <c:pt idx="13272">
                  <c:v>13.271999999998084</c:v>
                </c:pt>
                <c:pt idx="13273">
                  <c:v>13.272999999998083</c:v>
                </c:pt>
                <c:pt idx="13274">
                  <c:v>13.273999999998082</c:v>
                </c:pt>
                <c:pt idx="13275">
                  <c:v>13.274999999998082</c:v>
                </c:pt>
                <c:pt idx="13276">
                  <c:v>13.275999999998081</c:v>
                </c:pt>
                <c:pt idx="13277">
                  <c:v>13.276999999998081</c:v>
                </c:pt>
                <c:pt idx="13278">
                  <c:v>13.27799999999808</c:v>
                </c:pt>
                <c:pt idx="13279">
                  <c:v>13.27899999999808</c:v>
                </c:pt>
                <c:pt idx="13280">
                  <c:v>13.279999999998079</c:v>
                </c:pt>
                <c:pt idx="13281">
                  <c:v>13.280999999998079</c:v>
                </c:pt>
                <c:pt idx="13282">
                  <c:v>13.281999999998078</c:v>
                </c:pt>
                <c:pt idx="13283">
                  <c:v>13.282999999998077</c:v>
                </c:pt>
                <c:pt idx="13284">
                  <c:v>13.283999999998077</c:v>
                </c:pt>
                <c:pt idx="13285">
                  <c:v>13.284999999998076</c:v>
                </c:pt>
                <c:pt idx="13286">
                  <c:v>13.285999999998076</c:v>
                </c:pt>
                <c:pt idx="13287">
                  <c:v>13.286999999998075</c:v>
                </c:pt>
                <c:pt idx="13288">
                  <c:v>13.287999999998075</c:v>
                </c:pt>
                <c:pt idx="13289">
                  <c:v>13.288999999998074</c:v>
                </c:pt>
                <c:pt idx="13290">
                  <c:v>13.289999999998074</c:v>
                </c:pt>
                <c:pt idx="13291">
                  <c:v>13.290999999998073</c:v>
                </c:pt>
                <c:pt idx="13292">
                  <c:v>13.291999999998072</c:v>
                </c:pt>
                <c:pt idx="13293">
                  <c:v>13.292999999998072</c:v>
                </c:pt>
                <c:pt idx="13294">
                  <c:v>13.293999999998071</c:v>
                </c:pt>
                <c:pt idx="13295">
                  <c:v>13.294999999998071</c:v>
                </c:pt>
                <c:pt idx="13296">
                  <c:v>13.29599999999807</c:v>
                </c:pt>
                <c:pt idx="13297">
                  <c:v>13.29699999999807</c:v>
                </c:pt>
                <c:pt idx="13298">
                  <c:v>13.297999999998069</c:v>
                </c:pt>
                <c:pt idx="13299">
                  <c:v>13.298999999998069</c:v>
                </c:pt>
                <c:pt idx="13300">
                  <c:v>13.299999999998068</c:v>
                </c:pt>
                <c:pt idx="13301">
                  <c:v>13.300999999998067</c:v>
                </c:pt>
                <c:pt idx="13302">
                  <c:v>13.301999999998067</c:v>
                </c:pt>
                <c:pt idx="13303">
                  <c:v>13.302999999998066</c:v>
                </c:pt>
                <c:pt idx="13304">
                  <c:v>13.303999999998066</c:v>
                </c:pt>
                <c:pt idx="13305">
                  <c:v>13.304999999998065</c:v>
                </c:pt>
                <c:pt idx="13306">
                  <c:v>13.305999999998065</c:v>
                </c:pt>
                <c:pt idx="13307">
                  <c:v>13.306999999998064</c:v>
                </c:pt>
                <c:pt idx="13308">
                  <c:v>13.307999999998064</c:v>
                </c:pt>
                <c:pt idx="13309">
                  <c:v>13.308999999998063</c:v>
                </c:pt>
                <c:pt idx="13310">
                  <c:v>13.309999999998062</c:v>
                </c:pt>
                <c:pt idx="13311">
                  <c:v>13.310999999998062</c:v>
                </c:pt>
                <c:pt idx="13312">
                  <c:v>13.311999999998061</c:v>
                </c:pt>
                <c:pt idx="13313">
                  <c:v>13.312999999998061</c:v>
                </c:pt>
                <c:pt idx="13314">
                  <c:v>13.31399999999806</c:v>
                </c:pt>
                <c:pt idx="13315">
                  <c:v>13.31499999999806</c:v>
                </c:pt>
                <c:pt idx="13316">
                  <c:v>13.315999999998059</c:v>
                </c:pt>
                <c:pt idx="13317">
                  <c:v>13.316999999998059</c:v>
                </c:pt>
                <c:pt idx="13318">
                  <c:v>13.317999999998058</c:v>
                </c:pt>
                <c:pt idx="13319">
                  <c:v>13.318999999998058</c:v>
                </c:pt>
                <c:pt idx="13320">
                  <c:v>13.319999999998057</c:v>
                </c:pt>
                <c:pt idx="13321">
                  <c:v>13.320999999998056</c:v>
                </c:pt>
                <c:pt idx="13322">
                  <c:v>13.321999999998056</c:v>
                </c:pt>
                <c:pt idx="13323">
                  <c:v>13.322999999998055</c:v>
                </c:pt>
                <c:pt idx="13324">
                  <c:v>13.323999999998055</c:v>
                </c:pt>
                <c:pt idx="13325">
                  <c:v>13.324999999998054</c:v>
                </c:pt>
                <c:pt idx="13326">
                  <c:v>13.325999999998054</c:v>
                </c:pt>
                <c:pt idx="13327">
                  <c:v>13.326999999998053</c:v>
                </c:pt>
                <c:pt idx="13328">
                  <c:v>13.327999999998053</c:v>
                </c:pt>
                <c:pt idx="13329">
                  <c:v>13.328999999998052</c:v>
                </c:pt>
                <c:pt idx="13330">
                  <c:v>13.329999999998051</c:v>
                </c:pt>
                <c:pt idx="13331">
                  <c:v>13.330999999998051</c:v>
                </c:pt>
                <c:pt idx="13332">
                  <c:v>13.33199999999805</c:v>
                </c:pt>
                <c:pt idx="13333">
                  <c:v>13.33299999999805</c:v>
                </c:pt>
                <c:pt idx="13334">
                  <c:v>13.333999999998049</c:v>
                </c:pt>
                <c:pt idx="13335">
                  <c:v>13.334999999998049</c:v>
                </c:pt>
                <c:pt idx="13336">
                  <c:v>13.335999999998048</c:v>
                </c:pt>
                <c:pt idx="13337">
                  <c:v>13.336999999998048</c:v>
                </c:pt>
                <c:pt idx="13338">
                  <c:v>13.337999999998047</c:v>
                </c:pt>
                <c:pt idx="13339">
                  <c:v>13.338999999998046</c:v>
                </c:pt>
                <c:pt idx="13340">
                  <c:v>13.339999999998046</c:v>
                </c:pt>
                <c:pt idx="13341">
                  <c:v>13.340999999998045</c:v>
                </c:pt>
                <c:pt idx="13342">
                  <c:v>13.341999999998045</c:v>
                </c:pt>
                <c:pt idx="13343">
                  <c:v>13.342999999998044</c:v>
                </c:pt>
                <c:pt idx="13344">
                  <c:v>13.343999999998044</c:v>
                </c:pt>
                <c:pt idx="13345">
                  <c:v>13.344999999998043</c:v>
                </c:pt>
                <c:pt idx="13346">
                  <c:v>13.345999999998043</c:v>
                </c:pt>
                <c:pt idx="13347">
                  <c:v>13.346999999998042</c:v>
                </c:pt>
                <c:pt idx="13348">
                  <c:v>13.347999999998041</c:v>
                </c:pt>
                <c:pt idx="13349">
                  <c:v>13.348999999998041</c:v>
                </c:pt>
                <c:pt idx="13350">
                  <c:v>13.34999999999804</c:v>
                </c:pt>
                <c:pt idx="13351">
                  <c:v>13.35099999999804</c:v>
                </c:pt>
                <c:pt idx="13352">
                  <c:v>13.351999999998039</c:v>
                </c:pt>
                <c:pt idx="13353">
                  <c:v>13.352999999998039</c:v>
                </c:pt>
                <c:pt idx="13354">
                  <c:v>13.353999999998038</c:v>
                </c:pt>
                <c:pt idx="13355">
                  <c:v>13.354999999998038</c:v>
                </c:pt>
                <c:pt idx="13356">
                  <c:v>13.355999999998037</c:v>
                </c:pt>
                <c:pt idx="13357">
                  <c:v>13.356999999998036</c:v>
                </c:pt>
                <c:pt idx="13358">
                  <c:v>13.357999999998036</c:v>
                </c:pt>
                <c:pt idx="13359">
                  <c:v>13.358999999998035</c:v>
                </c:pt>
                <c:pt idx="13360">
                  <c:v>13.359999999998035</c:v>
                </c:pt>
                <c:pt idx="13361">
                  <c:v>13.360999999998034</c:v>
                </c:pt>
                <c:pt idx="13362">
                  <c:v>13.361999999998034</c:v>
                </c:pt>
                <c:pt idx="13363">
                  <c:v>13.362999999998033</c:v>
                </c:pt>
                <c:pt idx="13364">
                  <c:v>13.363999999998033</c:v>
                </c:pt>
                <c:pt idx="13365">
                  <c:v>13.364999999998032</c:v>
                </c:pt>
                <c:pt idx="13366">
                  <c:v>13.365999999998031</c:v>
                </c:pt>
                <c:pt idx="13367">
                  <c:v>13.366999999998031</c:v>
                </c:pt>
                <c:pt idx="13368">
                  <c:v>13.36799999999803</c:v>
                </c:pt>
                <c:pt idx="13369">
                  <c:v>13.36899999999803</c:v>
                </c:pt>
                <c:pt idx="13370">
                  <c:v>13.369999999998029</c:v>
                </c:pt>
                <c:pt idx="13371">
                  <c:v>13.370999999998029</c:v>
                </c:pt>
                <c:pt idx="13372">
                  <c:v>13.371999999998028</c:v>
                </c:pt>
                <c:pt idx="13373">
                  <c:v>13.372999999998028</c:v>
                </c:pt>
                <c:pt idx="13374">
                  <c:v>13.373999999998027</c:v>
                </c:pt>
                <c:pt idx="13375">
                  <c:v>13.374999999998026</c:v>
                </c:pt>
                <c:pt idx="13376">
                  <c:v>13.375999999998026</c:v>
                </c:pt>
                <c:pt idx="13377">
                  <c:v>13.376999999998025</c:v>
                </c:pt>
                <c:pt idx="13378">
                  <c:v>13.377999999998025</c:v>
                </c:pt>
                <c:pt idx="13379">
                  <c:v>13.378999999998024</c:v>
                </c:pt>
                <c:pt idx="13380">
                  <c:v>13.379999999998024</c:v>
                </c:pt>
                <c:pt idx="13381">
                  <c:v>13.380999999998023</c:v>
                </c:pt>
                <c:pt idx="13382">
                  <c:v>13.381999999998023</c:v>
                </c:pt>
                <c:pt idx="13383">
                  <c:v>13.382999999998022</c:v>
                </c:pt>
                <c:pt idx="13384">
                  <c:v>13.383999999998021</c:v>
                </c:pt>
                <c:pt idx="13385">
                  <c:v>13.384999999998021</c:v>
                </c:pt>
                <c:pt idx="13386">
                  <c:v>13.38599999999802</c:v>
                </c:pt>
                <c:pt idx="13387">
                  <c:v>13.38699999999802</c:v>
                </c:pt>
                <c:pt idx="13388">
                  <c:v>13.387999999998019</c:v>
                </c:pt>
                <c:pt idx="13389">
                  <c:v>13.388999999998019</c:v>
                </c:pt>
                <c:pt idx="13390">
                  <c:v>13.389999999998018</c:v>
                </c:pt>
                <c:pt idx="13391">
                  <c:v>13.390999999998018</c:v>
                </c:pt>
                <c:pt idx="13392">
                  <c:v>13.391999999998017</c:v>
                </c:pt>
                <c:pt idx="13393">
                  <c:v>13.392999999998016</c:v>
                </c:pt>
                <c:pt idx="13394">
                  <c:v>13.393999999998016</c:v>
                </c:pt>
                <c:pt idx="13395">
                  <c:v>13.394999999998015</c:v>
                </c:pt>
                <c:pt idx="13396">
                  <c:v>13.395999999998015</c:v>
                </c:pt>
                <c:pt idx="13397">
                  <c:v>13.396999999998014</c:v>
                </c:pt>
                <c:pt idx="13398">
                  <c:v>13.397999999998014</c:v>
                </c:pt>
                <c:pt idx="13399">
                  <c:v>13.398999999998013</c:v>
                </c:pt>
                <c:pt idx="13400">
                  <c:v>13.399999999998013</c:v>
                </c:pt>
                <c:pt idx="13401">
                  <c:v>13.400999999998012</c:v>
                </c:pt>
                <c:pt idx="13402">
                  <c:v>13.401999999998012</c:v>
                </c:pt>
                <c:pt idx="13403">
                  <c:v>13.402999999998011</c:v>
                </c:pt>
                <c:pt idx="13404">
                  <c:v>13.40399999999801</c:v>
                </c:pt>
                <c:pt idx="13405">
                  <c:v>13.40499999999801</c:v>
                </c:pt>
                <c:pt idx="13406">
                  <c:v>13.405999999998009</c:v>
                </c:pt>
                <c:pt idx="13407">
                  <c:v>13.406999999998009</c:v>
                </c:pt>
                <c:pt idx="13408">
                  <c:v>13.407999999998008</c:v>
                </c:pt>
                <c:pt idx="13409">
                  <c:v>13.408999999998008</c:v>
                </c:pt>
                <c:pt idx="13410">
                  <c:v>13.409999999998007</c:v>
                </c:pt>
                <c:pt idx="13411">
                  <c:v>13.410999999998007</c:v>
                </c:pt>
                <c:pt idx="13412">
                  <c:v>13.411999999998006</c:v>
                </c:pt>
                <c:pt idx="13413">
                  <c:v>13.412999999998005</c:v>
                </c:pt>
                <c:pt idx="13414">
                  <c:v>13.413999999998005</c:v>
                </c:pt>
                <c:pt idx="13415">
                  <c:v>13.414999999998004</c:v>
                </c:pt>
                <c:pt idx="13416">
                  <c:v>13.415999999998004</c:v>
                </c:pt>
                <c:pt idx="13417">
                  <c:v>13.416999999998003</c:v>
                </c:pt>
                <c:pt idx="13418">
                  <c:v>13.417999999998003</c:v>
                </c:pt>
                <c:pt idx="13419">
                  <c:v>13.418999999998002</c:v>
                </c:pt>
                <c:pt idx="13420">
                  <c:v>13.419999999998002</c:v>
                </c:pt>
                <c:pt idx="13421">
                  <c:v>13.420999999998001</c:v>
                </c:pt>
                <c:pt idx="13422">
                  <c:v>13.421999999998</c:v>
                </c:pt>
                <c:pt idx="13423">
                  <c:v>13.422999999998</c:v>
                </c:pt>
                <c:pt idx="13424">
                  <c:v>13.423999999997999</c:v>
                </c:pt>
                <c:pt idx="13425">
                  <c:v>13.424999999997999</c:v>
                </c:pt>
                <c:pt idx="13426">
                  <c:v>13.425999999997998</c:v>
                </c:pt>
                <c:pt idx="13427">
                  <c:v>13.426999999997998</c:v>
                </c:pt>
                <c:pt idx="13428">
                  <c:v>13.427999999997997</c:v>
                </c:pt>
                <c:pt idx="13429">
                  <c:v>13.428999999997997</c:v>
                </c:pt>
                <c:pt idx="13430">
                  <c:v>13.429999999997996</c:v>
                </c:pt>
                <c:pt idx="13431">
                  <c:v>13.430999999997995</c:v>
                </c:pt>
                <c:pt idx="13432">
                  <c:v>13.431999999997995</c:v>
                </c:pt>
                <c:pt idx="13433">
                  <c:v>13.432999999997994</c:v>
                </c:pt>
                <c:pt idx="13434">
                  <c:v>13.433999999997994</c:v>
                </c:pt>
                <c:pt idx="13435">
                  <c:v>13.434999999997993</c:v>
                </c:pt>
                <c:pt idx="13436">
                  <c:v>13.435999999997993</c:v>
                </c:pt>
                <c:pt idx="13437">
                  <c:v>13.436999999997992</c:v>
                </c:pt>
                <c:pt idx="13438">
                  <c:v>13.437999999997992</c:v>
                </c:pt>
                <c:pt idx="13439">
                  <c:v>13.438999999997991</c:v>
                </c:pt>
                <c:pt idx="13440">
                  <c:v>13.43999999999799</c:v>
                </c:pt>
                <c:pt idx="13441">
                  <c:v>13.44099999999799</c:v>
                </c:pt>
                <c:pt idx="13442">
                  <c:v>13.441999999997989</c:v>
                </c:pt>
                <c:pt idx="13443">
                  <c:v>13.442999999997989</c:v>
                </c:pt>
                <c:pt idx="13444">
                  <c:v>13.443999999997988</c:v>
                </c:pt>
                <c:pt idx="13445">
                  <c:v>13.444999999997988</c:v>
                </c:pt>
                <c:pt idx="13446">
                  <c:v>13.445999999997987</c:v>
                </c:pt>
                <c:pt idx="13447">
                  <c:v>13.446999999997987</c:v>
                </c:pt>
                <c:pt idx="13448">
                  <c:v>13.447999999997986</c:v>
                </c:pt>
                <c:pt idx="13449">
                  <c:v>13.448999999997985</c:v>
                </c:pt>
                <c:pt idx="13450">
                  <c:v>13.449999999997985</c:v>
                </c:pt>
                <c:pt idx="13451">
                  <c:v>13.450999999997984</c:v>
                </c:pt>
                <c:pt idx="13452">
                  <c:v>13.451999999997984</c:v>
                </c:pt>
                <c:pt idx="13453">
                  <c:v>13.452999999997983</c:v>
                </c:pt>
                <c:pt idx="13454">
                  <c:v>13.453999999997983</c:v>
                </c:pt>
                <c:pt idx="13455">
                  <c:v>13.454999999997982</c:v>
                </c:pt>
                <c:pt idx="13456">
                  <c:v>13.455999999997982</c:v>
                </c:pt>
                <c:pt idx="13457">
                  <c:v>13.456999999997981</c:v>
                </c:pt>
                <c:pt idx="13458">
                  <c:v>13.45799999999798</c:v>
                </c:pt>
                <c:pt idx="13459">
                  <c:v>13.45899999999798</c:v>
                </c:pt>
                <c:pt idx="13460">
                  <c:v>13.459999999997979</c:v>
                </c:pt>
                <c:pt idx="13461">
                  <c:v>13.460999999997979</c:v>
                </c:pt>
                <c:pt idx="13462">
                  <c:v>13.461999999997978</c:v>
                </c:pt>
                <c:pt idx="13463">
                  <c:v>13.462999999997978</c:v>
                </c:pt>
                <c:pt idx="13464">
                  <c:v>13.463999999997977</c:v>
                </c:pt>
                <c:pt idx="13465">
                  <c:v>13.464999999997977</c:v>
                </c:pt>
                <c:pt idx="13466">
                  <c:v>13.465999999997976</c:v>
                </c:pt>
                <c:pt idx="13467">
                  <c:v>13.466999999997975</c:v>
                </c:pt>
                <c:pt idx="13468">
                  <c:v>13.467999999997975</c:v>
                </c:pt>
                <c:pt idx="13469">
                  <c:v>13.468999999997974</c:v>
                </c:pt>
                <c:pt idx="13470">
                  <c:v>13.469999999997974</c:v>
                </c:pt>
                <c:pt idx="13471">
                  <c:v>13.470999999997973</c:v>
                </c:pt>
                <c:pt idx="13472">
                  <c:v>13.471999999997973</c:v>
                </c:pt>
                <c:pt idx="13473">
                  <c:v>13.472999999997972</c:v>
                </c:pt>
                <c:pt idx="13474">
                  <c:v>13.473999999997972</c:v>
                </c:pt>
                <c:pt idx="13475">
                  <c:v>13.474999999997971</c:v>
                </c:pt>
                <c:pt idx="13476">
                  <c:v>13.47599999999797</c:v>
                </c:pt>
                <c:pt idx="13477">
                  <c:v>13.47699999999797</c:v>
                </c:pt>
                <c:pt idx="13478">
                  <c:v>13.477999999997969</c:v>
                </c:pt>
                <c:pt idx="13479">
                  <c:v>13.478999999997969</c:v>
                </c:pt>
                <c:pt idx="13480">
                  <c:v>13.479999999997968</c:v>
                </c:pt>
                <c:pt idx="13481">
                  <c:v>13.480999999997968</c:v>
                </c:pt>
                <c:pt idx="13482">
                  <c:v>13.481999999997967</c:v>
                </c:pt>
                <c:pt idx="13483">
                  <c:v>13.482999999997967</c:v>
                </c:pt>
                <c:pt idx="13484">
                  <c:v>13.483999999997966</c:v>
                </c:pt>
                <c:pt idx="13485">
                  <c:v>13.484999999997966</c:v>
                </c:pt>
                <c:pt idx="13486">
                  <c:v>13.485999999997965</c:v>
                </c:pt>
                <c:pt idx="13487">
                  <c:v>13.486999999997964</c:v>
                </c:pt>
                <c:pt idx="13488">
                  <c:v>13.487999999997964</c:v>
                </c:pt>
                <c:pt idx="13489">
                  <c:v>13.488999999997963</c:v>
                </c:pt>
                <c:pt idx="13490">
                  <c:v>13.489999999997963</c:v>
                </c:pt>
                <c:pt idx="13491">
                  <c:v>13.490999999997962</c:v>
                </c:pt>
                <c:pt idx="13492">
                  <c:v>13.491999999997962</c:v>
                </c:pt>
                <c:pt idx="13493">
                  <c:v>13.492999999997961</c:v>
                </c:pt>
                <c:pt idx="13494">
                  <c:v>13.493999999997961</c:v>
                </c:pt>
                <c:pt idx="13495">
                  <c:v>13.49499999999796</c:v>
                </c:pt>
                <c:pt idx="13496">
                  <c:v>13.495999999997959</c:v>
                </c:pt>
                <c:pt idx="13497">
                  <c:v>13.496999999997959</c:v>
                </c:pt>
                <c:pt idx="13498">
                  <c:v>13.497999999997958</c:v>
                </c:pt>
                <c:pt idx="13499">
                  <c:v>13.498999999997958</c:v>
                </c:pt>
                <c:pt idx="13500">
                  <c:v>13.499999999997957</c:v>
                </c:pt>
                <c:pt idx="13501">
                  <c:v>13.500999999997957</c:v>
                </c:pt>
                <c:pt idx="13502">
                  <c:v>13.501999999997956</c:v>
                </c:pt>
                <c:pt idx="13503">
                  <c:v>13.502999999997956</c:v>
                </c:pt>
                <c:pt idx="13504">
                  <c:v>13.503999999997955</c:v>
                </c:pt>
                <c:pt idx="13505">
                  <c:v>13.504999999997954</c:v>
                </c:pt>
                <c:pt idx="13506">
                  <c:v>13.505999999997954</c:v>
                </c:pt>
                <c:pt idx="13507">
                  <c:v>13.506999999997953</c:v>
                </c:pt>
                <c:pt idx="13508">
                  <c:v>13.507999999997953</c:v>
                </c:pt>
                <c:pt idx="13509">
                  <c:v>13.508999999997952</c:v>
                </c:pt>
                <c:pt idx="13510">
                  <c:v>13.509999999997952</c:v>
                </c:pt>
                <c:pt idx="13511">
                  <c:v>13.510999999997951</c:v>
                </c:pt>
                <c:pt idx="13512">
                  <c:v>13.511999999997951</c:v>
                </c:pt>
                <c:pt idx="13513">
                  <c:v>13.51299999999795</c:v>
                </c:pt>
                <c:pt idx="13514">
                  <c:v>13.513999999997949</c:v>
                </c:pt>
                <c:pt idx="13515">
                  <c:v>13.514999999997949</c:v>
                </c:pt>
                <c:pt idx="13516">
                  <c:v>13.515999999997948</c:v>
                </c:pt>
                <c:pt idx="13517">
                  <c:v>13.516999999997948</c:v>
                </c:pt>
                <c:pt idx="13518">
                  <c:v>13.517999999997947</c:v>
                </c:pt>
                <c:pt idx="13519">
                  <c:v>13.518999999997947</c:v>
                </c:pt>
                <c:pt idx="13520">
                  <c:v>13.519999999997946</c:v>
                </c:pt>
                <c:pt idx="13521">
                  <c:v>13.520999999997946</c:v>
                </c:pt>
                <c:pt idx="13522">
                  <c:v>13.521999999997945</c:v>
                </c:pt>
                <c:pt idx="13523">
                  <c:v>13.522999999997944</c:v>
                </c:pt>
                <c:pt idx="13524">
                  <c:v>13.523999999997944</c:v>
                </c:pt>
                <c:pt idx="13525">
                  <c:v>13.524999999997943</c:v>
                </c:pt>
                <c:pt idx="13526">
                  <c:v>13.525999999997943</c:v>
                </c:pt>
                <c:pt idx="13527">
                  <c:v>13.526999999997942</c:v>
                </c:pt>
                <c:pt idx="13528">
                  <c:v>13.527999999997942</c:v>
                </c:pt>
                <c:pt idx="13529">
                  <c:v>13.528999999997941</c:v>
                </c:pt>
                <c:pt idx="13530">
                  <c:v>13.529999999997941</c:v>
                </c:pt>
                <c:pt idx="13531">
                  <c:v>13.53099999999794</c:v>
                </c:pt>
                <c:pt idx="13532">
                  <c:v>13.531999999997939</c:v>
                </c:pt>
                <c:pt idx="13533">
                  <c:v>13.532999999997939</c:v>
                </c:pt>
                <c:pt idx="13534">
                  <c:v>13.533999999997938</c:v>
                </c:pt>
                <c:pt idx="13535">
                  <c:v>13.534999999997938</c:v>
                </c:pt>
                <c:pt idx="13536">
                  <c:v>13.535999999997937</c:v>
                </c:pt>
                <c:pt idx="13537">
                  <c:v>13.536999999997937</c:v>
                </c:pt>
                <c:pt idx="13538">
                  <c:v>13.537999999997936</c:v>
                </c:pt>
                <c:pt idx="13539">
                  <c:v>13.538999999997936</c:v>
                </c:pt>
                <c:pt idx="13540">
                  <c:v>13.539999999997935</c:v>
                </c:pt>
                <c:pt idx="13541">
                  <c:v>13.540999999997934</c:v>
                </c:pt>
                <c:pt idx="13542">
                  <c:v>13.541999999997934</c:v>
                </c:pt>
                <c:pt idx="13543">
                  <c:v>13.542999999997933</c:v>
                </c:pt>
                <c:pt idx="13544">
                  <c:v>13.543999999997933</c:v>
                </c:pt>
                <c:pt idx="13545">
                  <c:v>13.544999999997932</c:v>
                </c:pt>
                <c:pt idx="13546">
                  <c:v>13.545999999997932</c:v>
                </c:pt>
                <c:pt idx="13547">
                  <c:v>13.546999999997931</c:v>
                </c:pt>
                <c:pt idx="13548">
                  <c:v>13.547999999997931</c:v>
                </c:pt>
                <c:pt idx="13549">
                  <c:v>13.54899999999793</c:v>
                </c:pt>
                <c:pt idx="13550">
                  <c:v>13.549999999997929</c:v>
                </c:pt>
                <c:pt idx="13551">
                  <c:v>13.550999999997929</c:v>
                </c:pt>
                <c:pt idx="13552">
                  <c:v>13.551999999997928</c:v>
                </c:pt>
                <c:pt idx="13553">
                  <c:v>13.552999999997928</c:v>
                </c:pt>
                <c:pt idx="13554">
                  <c:v>13.553999999997927</c:v>
                </c:pt>
                <c:pt idx="13555">
                  <c:v>13.554999999997927</c:v>
                </c:pt>
                <c:pt idx="13556">
                  <c:v>13.555999999997926</c:v>
                </c:pt>
                <c:pt idx="13557">
                  <c:v>13.556999999997926</c:v>
                </c:pt>
                <c:pt idx="13558">
                  <c:v>13.557999999997925</c:v>
                </c:pt>
                <c:pt idx="13559">
                  <c:v>13.558999999997924</c:v>
                </c:pt>
                <c:pt idx="13560">
                  <c:v>13.559999999997924</c:v>
                </c:pt>
                <c:pt idx="13561">
                  <c:v>13.560999999997923</c:v>
                </c:pt>
                <c:pt idx="13562">
                  <c:v>13.561999999997923</c:v>
                </c:pt>
                <c:pt idx="13563">
                  <c:v>13.562999999997922</c:v>
                </c:pt>
                <c:pt idx="13564">
                  <c:v>13.563999999997922</c:v>
                </c:pt>
                <c:pt idx="13565">
                  <c:v>13.564999999997921</c:v>
                </c:pt>
                <c:pt idx="13566">
                  <c:v>13.565999999997921</c:v>
                </c:pt>
                <c:pt idx="13567">
                  <c:v>13.56699999999792</c:v>
                </c:pt>
                <c:pt idx="13568">
                  <c:v>13.56799999999792</c:v>
                </c:pt>
                <c:pt idx="13569">
                  <c:v>13.568999999997919</c:v>
                </c:pt>
                <c:pt idx="13570">
                  <c:v>13.569999999997918</c:v>
                </c:pt>
                <c:pt idx="13571">
                  <c:v>13.570999999997918</c:v>
                </c:pt>
                <c:pt idx="13572">
                  <c:v>13.571999999997917</c:v>
                </c:pt>
                <c:pt idx="13573">
                  <c:v>13.572999999997917</c:v>
                </c:pt>
                <c:pt idx="13574">
                  <c:v>13.573999999997916</c:v>
                </c:pt>
                <c:pt idx="13575">
                  <c:v>13.574999999997916</c:v>
                </c:pt>
                <c:pt idx="13576">
                  <c:v>13.575999999997915</c:v>
                </c:pt>
                <c:pt idx="13577">
                  <c:v>13.576999999997915</c:v>
                </c:pt>
                <c:pt idx="13578">
                  <c:v>13.577999999997914</c:v>
                </c:pt>
                <c:pt idx="13579">
                  <c:v>13.578999999997913</c:v>
                </c:pt>
                <c:pt idx="13580">
                  <c:v>13.579999999997913</c:v>
                </c:pt>
                <c:pt idx="13581">
                  <c:v>13.580999999997912</c:v>
                </c:pt>
                <c:pt idx="13582">
                  <c:v>13.581999999997912</c:v>
                </c:pt>
                <c:pt idx="13583">
                  <c:v>13.582999999997911</c:v>
                </c:pt>
                <c:pt idx="13584">
                  <c:v>13.583999999997911</c:v>
                </c:pt>
                <c:pt idx="13585">
                  <c:v>13.58499999999791</c:v>
                </c:pt>
                <c:pt idx="13586">
                  <c:v>13.58599999999791</c:v>
                </c:pt>
                <c:pt idx="13587">
                  <c:v>13.586999999997909</c:v>
                </c:pt>
                <c:pt idx="13588">
                  <c:v>13.587999999997908</c:v>
                </c:pt>
                <c:pt idx="13589">
                  <c:v>13.588999999997908</c:v>
                </c:pt>
                <c:pt idx="13590">
                  <c:v>13.589999999997907</c:v>
                </c:pt>
                <c:pt idx="13591">
                  <c:v>13.590999999997907</c:v>
                </c:pt>
                <c:pt idx="13592">
                  <c:v>13.591999999997906</c:v>
                </c:pt>
                <c:pt idx="13593">
                  <c:v>13.592999999997906</c:v>
                </c:pt>
                <c:pt idx="13594">
                  <c:v>13.593999999997905</c:v>
                </c:pt>
                <c:pt idx="13595">
                  <c:v>13.594999999997905</c:v>
                </c:pt>
                <c:pt idx="13596">
                  <c:v>13.595999999997904</c:v>
                </c:pt>
                <c:pt idx="13597">
                  <c:v>13.596999999997903</c:v>
                </c:pt>
                <c:pt idx="13598">
                  <c:v>13.597999999997903</c:v>
                </c:pt>
                <c:pt idx="13599">
                  <c:v>13.598999999997902</c:v>
                </c:pt>
                <c:pt idx="13600">
                  <c:v>13.599999999997902</c:v>
                </c:pt>
                <c:pt idx="13601">
                  <c:v>13.600999999997901</c:v>
                </c:pt>
                <c:pt idx="13602">
                  <c:v>13.601999999997901</c:v>
                </c:pt>
                <c:pt idx="13603">
                  <c:v>13.6029999999979</c:v>
                </c:pt>
                <c:pt idx="13604">
                  <c:v>13.6039999999979</c:v>
                </c:pt>
                <c:pt idx="13605">
                  <c:v>13.604999999997899</c:v>
                </c:pt>
                <c:pt idx="13606">
                  <c:v>13.605999999997898</c:v>
                </c:pt>
                <c:pt idx="13607">
                  <c:v>13.606999999997898</c:v>
                </c:pt>
                <c:pt idx="13608">
                  <c:v>13.607999999997897</c:v>
                </c:pt>
                <c:pt idx="13609">
                  <c:v>13.608999999997897</c:v>
                </c:pt>
                <c:pt idx="13610">
                  <c:v>13.609999999997896</c:v>
                </c:pt>
                <c:pt idx="13611">
                  <c:v>13.610999999997896</c:v>
                </c:pt>
                <c:pt idx="13612">
                  <c:v>13.611999999997895</c:v>
                </c:pt>
                <c:pt idx="13613">
                  <c:v>13.612999999997895</c:v>
                </c:pt>
                <c:pt idx="13614">
                  <c:v>13.613999999997894</c:v>
                </c:pt>
                <c:pt idx="13615">
                  <c:v>13.614999999997893</c:v>
                </c:pt>
                <c:pt idx="13616">
                  <c:v>13.615999999997893</c:v>
                </c:pt>
                <c:pt idx="13617">
                  <c:v>13.616999999997892</c:v>
                </c:pt>
                <c:pt idx="13618">
                  <c:v>13.617999999997892</c:v>
                </c:pt>
                <c:pt idx="13619">
                  <c:v>13.618999999997891</c:v>
                </c:pt>
                <c:pt idx="13620">
                  <c:v>13.619999999997891</c:v>
                </c:pt>
                <c:pt idx="13621">
                  <c:v>13.62099999999789</c:v>
                </c:pt>
                <c:pt idx="13622">
                  <c:v>13.62199999999789</c:v>
                </c:pt>
                <c:pt idx="13623">
                  <c:v>13.622999999997889</c:v>
                </c:pt>
                <c:pt idx="13624">
                  <c:v>13.623999999997888</c:v>
                </c:pt>
                <c:pt idx="13625">
                  <c:v>13.624999999997888</c:v>
                </c:pt>
                <c:pt idx="13626">
                  <c:v>13.625999999997887</c:v>
                </c:pt>
                <c:pt idx="13627">
                  <c:v>13.626999999997887</c:v>
                </c:pt>
                <c:pt idx="13628">
                  <c:v>13.627999999997886</c:v>
                </c:pt>
                <c:pt idx="13629">
                  <c:v>13.628999999997886</c:v>
                </c:pt>
                <c:pt idx="13630">
                  <c:v>13.629999999997885</c:v>
                </c:pt>
                <c:pt idx="13631">
                  <c:v>13.630999999997885</c:v>
                </c:pt>
                <c:pt idx="13632">
                  <c:v>13.631999999997884</c:v>
                </c:pt>
                <c:pt idx="13633">
                  <c:v>13.632999999997883</c:v>
                </c:pt>
                <c:pt idx="13634">
                  <c:v>13.633999999997883</c:v>
                </c:pt>
                <c:pt idx="13635">
                  <c:v>13.634999999997882</c:v>
                </c:pt>
                <c:pt idx="13636">
                  <c:v>13.635999999997882</c:v>
                </c:pt>
                <c:pt idx="13637">
                  <c:v>13.636999999997881</c:v>
                </c:pt>
                <c:pt idx="13638">
                  <c:v>13.637999999997881</c:v>
                </c:pt>
                <c:pt idx="13639">
                  <c:v>13.63899999999788</c:v>
                </c:pt>
                <c:pt idx="13640">
                  <c:v>13.63999999999788</c:v>
                </c:pt>
                <c:pt idx="13641">
                  <c:v>13.640999999997879</c:v>
                </c:pt>
                <c:pt idx="13642">
                  <c:v>13.641999999997878</c:v>
                </c:pt>
                <c:pt idx="13643">
                  <c:v>13.642999999997878</c:v>
                </c:pt>
                <c:pt idx="13644">
                  <c:v>13.643999999997877</c:v>
                </c:pt>
                <c:pt idx="13645">
                  <c:v>13.644999999997877</c:v>
                </c:pt>
                <c:pt idx="13646">
                  <c:v>13.645999999997876</c:v>
                </c:pt>
                <c:pt idx="13647">
                  <c:v>13.646999999997876</c:v>
                </c:pt>
                <c:pt idx="13648">
                  <c:v>13.647999999997875</c:v>
                </c:pt>
                <c:pt idx="13649">
                  <c:v>13.648999999997875</c:v>
                </c:pt>
                <c:pt idx="13650">
                  <c:v>13.649999999997874</c:v>
                </c:pt>
                <c:pt idx="13651">
                  <c:v>13.650999999997874</c:v>
                </c:pt>
                <c:pt idx="13652">
                  <c:v>13.651999999997873</c:v>
                </c:pt>
                <c:pt idx="13653">
                  <c:v>13.652999999997872</c:v>
                </c:pt>
                <c:pt idx="13654">
                  <c:v>13.653999999997872</c:v>
                </c:pt>
                <c:pt idx="13655">
                  <c:v>13.654999999997871</c:v>
                </c:pt>
                <c:pt idx="13656">
                  <c:v>13.655999999997871</c:v>
                </c:pt>
                <c:pt idx="13657">
                  <c:v>13.65699999999787</c:v>
                </c:pt>
                <c:pt idx="13658">
                  <c:v>13.65799999999787</c:v>
                </c:pt>
                <c:pt idx="13659">
                  <c:v>13.658999999997869</c:v>
                </c:pt>
                <c:pt idx="13660">
                  <c:v>13.659999999997869</c:v>
                </c:pt>
                <c:pt idx="13661">
                  <c:v>13.660999999997868</c:v>
                </c:pt>
                <c:pt idx="13662">
                  <c:v>13.661999999997867</c:v>
                </c:pt>
                <c:pt idx="13663">
                  <c:v>13.662999999997867</c:v>
                </c:pt>
                <c:pt idx="13664">
                  <c:v>13.663999999997866</c:v>
                </c:pt>
                <c:pt idx="13665">
                  <c:v>13.664999999997866</c:v>
                </c:pt>
                <c:pt idx="13666">
                  <c:v>13.665999999997865</c:v>
                </c:pt>
                <c:pt idx="13667">
                  <c:v>13.666999999997865</c:v>
                </c:pt>
                <c:pt idx="13668">
                  <c:v>13.667999999997864</c:v>
                </c:pt>
                <c:pt idx="13669">
                  <c:v>13.668999999997864</c:v>
                </c:pt>
                <c:pt idx="13670">
                  <c:v>13.669999999997863</c:v>
                </c:pt>
                <c:pt idx="13671">
                  <c:v>13.670999999997862</c:v>
                </c:pt>
                <c:pt idx="13672">
                  <c:v>13.671999999997862</c:v>
                </c:pt>
                <c:pt idx="13673">
                  <c:v>13.672999999997861</c:v>
                </c:pt>
                <c:pt idx="13674">
                  <c:v>13.673999999997861</c:v>
                </c:pt>
                <c:pt idx="13675">
                  <c:v>13.67499999999786</c:v>
                </c:pt>
                <c:pt idx="13676">
                  <c:v>13.67599999999786</c:v>
                </c:pt>
                <c:pt idx="13677">
                  <c:v>13.676999999997859</c:v>
                </c:pt>
                <c:pt idx="13678">
                  <c:v>13.677999999997859</c:v>
                </c:pt>
                <c:pt idx="13679">
                  <c:v>13.678999999997858</c:v>
                </c:pt>
                <c:pt idx="13680">
                  <c:v>13.679999999997857</c:v>
                </c:pt>
                <c:pt idx="13681">
                  <c:v>13.680999999997857</c:v>
                </c:pt>
                <c:pt idx="13682">
                  <c:v>13.681999999997856</c:v>
                </c:pt>
                <c:pt idx="13683">
                  <c:v>13.682999999997856</c:v>
                </c:pt>
                <c:pt idx="13684">
                  <c:v>13.683999999997855</c:v>
                </c:pt>
                <c:pt idx="13685">
                  <c:v>13.684999999997855</c:v>
                </c:pt>
                <c:pt idx="13686">
                  <c:v>13.685999999997854</c:v>
                </c:pt>
                <c:pt idx="13687">
                  <c:v>13.686999999997854</c:v>
                </c:pt>
                <c:pt idx="13688">
                  <c:v>13.687999999997853</c:v>
                </c:pt>
                <c:pt idx="13689">
                  <c:v>13.688999999997852</c:v>
                </c:pt>
                <c:pt idx="13690">
                  <c:v>13.689999999997852</c:v>
                </c:pt>
                <c:pt idx="13691">
                  <c:v>13.690999999997851</c:v>
                </c:pt>
                <c:pt idx="13692">
                  <c:v>13.691999999997851</c:v>
                </c:pt>
                <c:pt idx="13693">
                  <c:v>13.69299999999785</c:v>
                </c:pt>
                <c:pt idx="13694">
                  <c:v>13.69399999999785</c:v>
                </c:pt>
                <c:pt idx="13695">
                  <c:v>13.694999999997849</c:v>
                </c:pt>
                <c:pt idx="13696">
                  <c:v>13.695999999997849</c:v>
                </c:pt>
                <c:pt idx="13697">
                  <c:v>13.696999999997848</c:v>
                </c:pt>
                <c:pt idx="13698">
                  <c:v>13.697999999997847</c:v>
                </c:pt>
                <c:pt idx="13699">
                  <c:v>13.698999999997847</c:v>
                </c:pt>
                <c:pt idx="13700">
                  <c:v>13.699999999997846</c:v>
                </c:pt>
                <c:pt idx="13701">
                  <c:v>13.700999999997846</c:v>
                </c:pt>
                <c:pt idx="13702">
                  <c:v>13.701999999997845</c:v>
                </c:pt>
                <c:pt idx="13703">
                  <c:v>13.702999999997845</c:v>
                </c:pt>
                <c:pt idx="13704">
                  <c:v>13.703999999997844</c:v>
                </c:pt>
                <c:pt idx="13705">
                  <c:v>13.704999999997844</c:v>
                </c:pt>
                <c:pt idx="13706">
                  <c:v>13.705999999997843</c:v>
                </c:pt>
                <c:pt idx="13707">
                  <c:v>13.706999999997842</c:v>
                </c:pt>
                <c:pt idx="13708">
                  <c:v>13.707999999997842</c:v>
                </c:pt>
                <c:pt idx="13709">
                  <c:v>13.708999999997841</c:v>
                </c:pt>
                <c:pt idx="13710">
                  <c:v>13.709999999997841</c:v>
                </c:pt>
                <c:pt idx="13711">
                  <c:v>13.71099999999784</c:v>
                </c:pt>
                <c:pt idx="13712">
                  <c:v>13.71199999999784</c:v>
                </c:pt>
                <c:pt idx="13713">
                  <c:v>13.712999999997839</c:v>
                </c:pt>
                <c:pt idx="13714">
                  <c:v>13.713999999997839</c:v>
                </c:pt>
                <c:pt idx="13715">
                  <c:v>13.714999999997838</c:v>
                </c:pt>
                <c:pt idx="13716">
                  <c:v>13.715999999997837</c:v>
                </c:pt>
                <c:pt idx="13717">
                  <c:v>13.716999999997837</c:v>
                </c:pt>
                <c:pt idx="13718">
                  <c:v>13.717999999997836</c:v>
                </c:pt>
                <c:pt idx="13719">
                  <c:v>13.718999999997836</c:v>
                </c:pt>
                <c:pt idx="13720">
                  <c:v>13.719999999997835</c:v>
                </c:pt>
                <c:pt idx="13721">
                  <c:v>13.720999999997835</c:v>
                </c:pt>
                <c:pt idx="13722">
                  <c:v>13.721999999997834</c:v>
                </c:pt>
                <c:pt idx="13723">
                  <c:v>13.722999999997834</c:v>
                </c:pt>
                <c:pt idx="13724">
                  <c:v>13.723999999997833</c:v>
                </c:pt>
                <c:pt idx="13725">
                  <c:v>13.724999999997832</c:v>
                </c:pt>
                <c:pt idx="13726">
                  <c:v>13.725999999997832</c:v>
                </c:pt>
                <c:pt idx="13727">
                  <c:v>13.726999999997831</c:v>
                </c:pt>
                <c:pt idx="13728">
                  <c:v>13.727999999997831</c:v>
                </c:pt>
                <c:pt idx="13729">
                  <c:v>13.72899999999783</c:v>
                </c:pt>
                <c:pt idx="13730">
                  <c:v>13.72999999999783</c:v>
                </c:pt>
                <c:pt idx="13731">
                  <c:v>13.730999999997829</c:v>
                </c:pt>
                <c:pt idx="13732">
                  <c:v>13.731999999997829</c:v>
                </c:pt>
                <c:pt idx="13733">
                  <c:v>13.732999999997828</c:v>
                </c:pt>
                <c:pt idx="13734">
                  <c:v>13.733999999997828</c:v>
                </c:pt>
                <c:pt idx="13735">
                  <c:v>13.734999999997827</c:v>
                </c:pt>
                <c:pt idx="13736">
                  <c:v>13.735999999997826</c:v>
                </c:pt>
                <c:pt idx="13737">
                  <c:v>13.736999999997826</c:v>
                </c:pt>
                <c:pt idx="13738">
                  <c:v>13.737999999997825</c:v>
                </c:pt>
                <c:pt idx="13739">
                  <c:v>13.738999999997825</c:v>
                </c:pt>
                <c:pt idx="13740">
                  <c:v>13.739999999997824</c:v>
                </c:pt>
                <c:pt idx="13741">
                  <c:v>13.740999999997824</c:v>
                </c:pt>
                <c:pt idx="13742">
                  <c:v>13.741999999997823</c:v>
                </c:pt>
                <c:pt idx="13743">
                  <c:v>13.742999999997823</c:v>
                </c:pt>
                <c:pt idx="13744">
                  <c:v>13.743999999997822</c:v>
                </c:pt>
                <c:pt idx="13745">
                  <c:v>13.744999999997821</c:v>
                </c:pt>
                <c:pt idx="13746">
                  <c:v>13.745999999997821</c:v>
                </c:pt>
                <c:pt idx="13747">
                  <c:v>13.74699999999782</c:v>
                </c:pt>
                <c:pt idx="13748">
                  <c:v>13.74799999999782</c:v>
                </c:pt>
                <c:pt idx="13749">
                  <c:v>13.748999999997819</c:v>
                </c:pt>
                <c:pt idx="13750">
                  <c:v>13.749999999997819</c:v>
                </c:pt>
                <c:pt idx="13751">
                  <c:v>13.750999999997818</c:v>
                </c:pt>
                <c:pt idx="13752">
                  <c:v>13.751999999997818</c:v>
                </c:pt>
                <c:pt idx="13753">
                  <c:v>13.752999999997817</c:v>
                </c:pt>
                <c:pt idx="13754">
                  <c:v>13.753999999997816</c:v>
                </c:pt>
                <c:pt idx="13755">
                  <c:v>13.754999999997816</c:v>
                </c:pt>
                <c:pt idx="13756">
                  <c:v>13.755999999997815</c:v>
                </c:pt>
                <c:pt idx="13757">
                  <c:v>13.756999999997815</c:v>
                </c:pt>
                <c:pt idx="13758">
                  <c:v>13.757999999997814</c:v>
                </c:pt>
                <c:pt idx="13759">
                  <c:v>13.758999999997814</c:v>
                </c:pt>
                <c:pt idx="13760">
                  <c:v>13.759999999997813</c:v>
                </c:pt>
                <c:pt idx="13761">
                  <c:v>13.760999999997813</c:v>
                </c:pt>
                <c:pt idx="13762">
                  <c:v>13.761999999997812</c:v>
                </c:pt>
                <c:pt idx="13763">
                  <c:v>13.762999999997811</c:v>
                </c:pt>
                <c:pt idx="13764">
                  <c:v>13.763999999997811</c:v>
                </c:pt>
                <c:pt idx="13765">
                  <c:v>13.76499999999781</c:v>
                </c:pt>
                <c:pt idx="13766">
                  <c:v>13.76599999999781</c:v>
                </c:pt>
                <c:pt idx="13767">
                  <c:v>13.766999999997809</c:v>
                </c:pt>
                <c:pt idx="13768">
                  <c:v>13.767999999997809</c:v>
                </c:pt>
                <c:pt idx="13769">
                  <c:v>13.768999999997808</c:v>
                </c:pt>
                <c:pt idx="13770">
                  <c:v>13.769999999997808</c:v>
                </c:pt>
                <c:pt idx="13771">
                  <c:v>13.770999999997807</c:v>
                </c:pt>
                <c:pt idx="13772">
                  <c:v>13.771999999997806</c:v>
                </c:pt>
                <c:pt idx="13773">
                  <c:v>13.772999999997806</c:v>
                </c:pt>
                <c:pt idx="13774">
                  <c:v>13.773999999997805</c:v>
                </c:pt>
                <c:pt idx="13775">
                  <c:v>13.774999999997805</c:v>
                </c:pt>
                <c:pt idx="13776">
                  <c:v>13.775999999997804</c:v>
                </c:pt>
                <c:pt idx="13777">
                  <c:v>13.776999999997804</c:v>
                </c:pt>
                <c:pt idx="13778">
                  <c:v>13.777999999997803</c:v>
                </c:pt>
                <c:pt idx="13779">
                  <c:v>13.778999999997803</c:v>
                </c:pt>
                <c:pt idx="13780">
                  <c:v>13.779999999997802</c:v>
                </c:pt>
                <c:pt idx="13781">
                  <c:v>13.780999999997801</c:v>
                </c:pt>
                <c:pt idx="13782">
                  <c:v>13.781999999997801</c:v>
                </c:pt>
                <c:pt idx="13783">
                  <c:v>13.7829999999978</c:v>
                </c:pt>
                <c:pt idx="13784">
                  <c:v>13.7839999999978</c:v>
                </c:pt>
                <c:pt idx="13785">
                  <c:v>13.784999999997799</c:v>
                </c:pt>
                <c:pt idx="13786">
                  <c:v>13.785999999997799</c:v>
                </c:pt>
                <c:pt idx="13787">
                  <c:v>13.786999999997798</c:v>
                </c:pt>
                <c:pt idx="13788">
                  <c:v>13.787999999997798</c:v>
                </c:pt>
                <c:pt idx="13789">
                  <c:v>13.788999999997797</c:v>
                </c:pt>
                <c:pt idx="13790">
                  <c:v>13.789999999997796</c:v>
                </c:pt>
                <c:pt idx="13791">
                  <c:v>13.790999999997796</c:v>
                </c:pt>
                <c:pt idx="13792">
                  <c:v>13.791999999997795</c:v>
                </c:pt>
                <c:pt idx="13793">
                  <c:v>13.792999999997795</c:v>
                </c:pt>
                <c:pt idx="13794">
                  <c:v>13.793999999997794</c:v>
                </c:pt>
                <c:pt idx="13795">
                  <c:v>13.794999999997794</c:v>
                </c:pt>
                <c:pt idx="13796">
                  <c:v>13.795999999997793</c:v>
                </c:pt>
                <c:pt idx="13797">
                  <c:v>13.796999999997793</c:v>
                </c:pt>
                <c:pt idx="13798">
                  <c:v>13.797999999997792</c:v>
                </c:pt>
                <c:pt idx="13799">
                  <c:v>13.798999999997791</c:v>
                </c:pt>
                <c:pt idx="13800">
                  <c:v>13.799999999997791</c:v>
                </c:pt>
                <c:pt idx="13801">
                  <c:v>13.80099999999779</c:v>
                </c:pt>
                <c:pt idx="13802">
                  <c:v>13.80199999999779</c:v>
                </c:pt>
                <c:pt idx="13803">
                  <c:v>13.802999999997789</c:v>
                </c:pt>
                <c:pt idx="13804">
                  <c:v>13.803999999997789</c:v>
                </c:pt>
                <c:pt idx="13805">
                  <c:v>13.804999999997788</c:v>
                </c:pt>
                <c:pt idx="13806">
                  <c:v>13.805999999997788</c:v>
                </c:pt>
                <c:pt idx="13807">
                  <c:v>13.806999999997787</c:v>
                </c:pt>
                <c:pt idx="13808">
                  <c:v>13.807999999997786</c:v>
                </c:pt>
                <c:pt idx="13809">
                  <c:v>13.808999999997786</c:v>
                </c:pt>
                <c:pt idx="13810">
                  <c:v>13.809999999997785</c:v>
                </c:pt>
                <c:pt idx="13811">
                  <c:v>13.810999999997785</c:v>
                </c:pt>
                <c:pt idx="13812">
                  <c:v>13.811999999997784</c:v>
                </c:pt>
                <c:pt idx="13813">
                  <c:v>13.812999999997784</c:v>
                </c:pt>
                <c:pt idx="13814">
                  <c:v>13.813999999997783</c:v>
                </c:pt>
                <c:pt idx="13815">
                  <c:v>13.814999999997783</c:v>
                </c:pt>
                <c:pt idx="13816">
                  <c:v>13.815999999997782</c:v>
                </c:pt>
                <c:pt idx="13817">
                  <c:v>13.816999999997782</c:v>
                </c:pt>
                <c:pt idx="13818">
                  <c:v>13.817999999997781</c:v>
                </c:pt>
                <c:pt idx="13819">
                  <c:v>13.81899999999778</c:v>
                </c:pt>
                <c:pt idx="13820">
                  <c:v>13.81999999999778</c:v>
                </c:pt>
                <c:pt idx="13821">
                  <c:v>13.820999999997779</c:v>
                </c:pt>
                <c:pt idx="13822">
                  <c:v>13.821999999997779</c:v>
                </c:pt>
                <c:pt idx="13823">
                  <c:v>13.822999999997778</c:v>
                </c:pt>
                <c:pt idx="13824">
                  <c:v>13.823999999997778</c:v>
                </c:pt>
                <c:pt idx="13825">
                  <c:v>13.824999999997777</c:v>
                </c:pt>
                <c:pt idx="13826">
                  <c:v>13.825999999997777</c:v>
                </c:pt>
                <c:pt idx="13827">
                  <c:v>13.826999999997776</c:v>
                </c:pt>
                <c:pt idx="13828">
                  <c:v>13.827999999997775</c:v>
                </c:pt>
                <c:pt idx="13829">
                  <c:v>13.828999999997775</c:v>
                </c:pt>
                <c:pt idx="13830">
                  <c:v>13.829999999997774</c:v>
                </c:pt>
                <c:pt idx="13831">
                  <c:v>13.830999999997774</c:v>
                </c:pt>
                <c:pt idx="13832">
                  <c:v>13.831999999997773</c:v>
                </c:pt>
                <c:pt idx="13833">
                  <c:v>13.832999999997773</c:v>
                </c:pt>
                <c:pt idx="13834">
                  <c:v>13.833999999997772</c:v>
                </c:pt>
                <c:pt idx="13835">
                  <c:v>13.834999999997772</c:v>
                </c:pt>
                <c:pt idx="13836">
                  <c:v>13.835999999997771</c:v>
                </c:pt>
                <c:pt idx="13837">
                  <c:v>13.83699999999777</c:v>
                </c:pt>
                <c:pt idx="13838">
                  <c:v>13.83799999999777</c:v>
                </c:pt>
                <c:pt idx="13839">
                  <c:v>13.838999999997769</c:v>
                </c:pt>
                <c:pt idx="13840">
                  <c:v>13.839999999997769</c:v>
                </c:pt>
                <c:pt idx="13841">
                  <c:v>13.840999999997768</c:v>
                </c:pt>
                <c:pt idx="13842">
                  <c:v>13.841999999997768</c:v>
                </c:pt>
                <c:pt idx="13843">
                  <c:v>13.842999999997767</c:v>
                </c:pt>
                <c:pt idx="13844">
                  <c:v>13.843999999997767</c:v>
                </c:pt>
                <c:pt idx="13845">
                  <c:v>13.844999999997766</c:v>
                </c:pt>
                <c:pt idx="13846">
                  <c:v>13.845999999997765</c:v>
                </c:pt>
                <c:pt idx="13847">
                  <c:v>13.846999999997765</c:v>
                </c:pt>
                <c:pt idx="13848">
                  <c:v>13.847999999997764</c:v>
                </c:pt>
                <c:pt idx="13849">
                  <c:v>13.848999999997764</c:v>
                </c:pt>
                <c:pt idx="13850">
                  <c:v>13.849999999997763</c:v>
                </c:pt>
                <c:pt idx="13851">
                  <c:v>13.850999999997763</c:v>
                </c:pt>
                <c:pt idx="13852">
                  <c:v>13.851999999997762</c:v>
                </c:pt>
                <c:pt idx="13853">
                  <c:v>13.852999999997762</c:v>
                </c:pt>
                <c:pt idx="13854">
                  <c:v>13.853999999997761</c:v>
                </c:pt>
                <c:pt idx="13855">
                  <c:v>13.85499999999776</c:v>
                </c:pt>
                <c:pt idx="13856">
                  <c:v>13.85599999999776</c:v>
                </c:pt>
                <c:pt idx="13857">
                  <c:v>13.856999999997759</c:v>
                </c:pt>
                <c:pt idx="13858">
                  <c:v>13.857999999997759</c:v>
                </c:pt>
                <c:pt idx="13859">
                  <c:v>13.858999999997758</c:v>
                </c:pt>
                <c:pt idx="13860">
                  <c:v>13.859999999997758</c:v>
                </c:pt>
                <c:pt idx="13861">
                  <c:v>13.860999999997757</c:v>
                </c:pt>
                <c:pt idx="13862">
                  <c:v>13.861999999997757</c:v>
                </c:pt>
                <c:pt idx="13863">
                  <c:v>13.862999999997756</c:v>
                </c:pt>
                <c:pt idx="13864">
                  <c:v>13.863999999997755</c:v>
                </c:pt>
                <c:pt idx="13865">
                  <c:v>13.864999999997755</c:v>
                </c:pt>
                <c:pt idx="13866">
                  <c:v>13.865999999997754</c:v>
                </c:pt>
                <c:pt idx="13867">
                  <c:v>13.866999999997754</c:v>
                </c:pt>
                <c:pt idx="13868">
                  <c:v>13.867999999997753</c:v>
                </c:pt>
                <c:pt idx="13869">
                  <c:v>13.868999999997753</c:v>
                </c:pt>
                <c:pt idx="13870">
                  <c:v>13.869999999997752</c:v>
                </c:pt>
                <c:pt idx="13871">
                  <c:v>13.870999999997752</c:v>
                </c:pt>
                <c:pt idx="13872">
                  <c:v>13.871999999997751</c:v>
                </c:pt>
                <c:pt idx="13873">
                  <c:v>13.87299999999775</c:v>
                </c:pt>
                <c:pt idx="13874">
                  <c:v>13.87399999999775</c:v>
                </c:pt>
                <c:pt idx="13875">
                  <c:v>13.874999999997749</c:v>
                </c:pt>
                <c:pt idx="13876">
                  <c:v>13.875999999997749</c:v>
                </c:pt>
                <c:pt idx="13877">
                  <c:v>13.876999999997748</c:v>
                </c:pt>
                <c:pt idx="13878">
                  <c:v>13.877999999997748</c:v>
                </c:pt>
                <c:pt idx="13879">
                  <c:v>13.878999999997747</c:v>
                </c:pt>
                <c:pt idx="13880">
                  <c:v>13.879999999997747</c:v>
                </c:pt>
                <c:pt idx="13881">
                  <c:v>13.880999999997746</c:v>
                </c:pt>
                <c:pt idx="13882">
                  <c:v>13.881999999997745</c:v>
                </c:pt>
                <c:pt idx="13883">
                  <c:v>13.882999999997745</c:v>
                </c:pt>
                <c:pt idx="13884">
                  <c:v>13.883999999997744</c:v>
                </c:pt>
                <c:pt idx="13885">
                  <c:v>13.884999999997744</c:v>
                </c:pt>
                <c:pt idx="13886">
                  <c:v>13.885999999997743</c:v>
                </c:pt>
                <c:pt idx="13887">
                  <c:v>13.886999999997743</c:v>
                </c:pt>
                <c:pt idx="13888">
                  <c:v>13.887999999997742</c:v>
                </c:pt>
                <c:pt idx="13889">
                  <c:v>13.888999999997742</c:v>
                </c:pt>
                <c:pt idx="13890">
                  <c:v>13.889999999997741</c:v>
                </c:pt>
                <c:pt idx="13891">
                  <c:v>13.89099999999774</c:v>
                </c:pt>
                <c:pt idx="13892">
                  <c:v>13.89199999999774</c:v>
                </c:pt>
                <c:pt idx="13893">
                  <c:v>13.892999999997739</c:v>
                </c:pt>
                <c:pt idx="13894">
                  <c:v>13.893999999997739</c:v>
                </c:pt>
                <c:pt idx="13895">
                  <c:v>13.894999999997738</c:v>
                </c:pt>
                <c:pt idx="13896">
                  <c:v>13.895999999997738</c:v>
                </c:pt>
                <c:pt idx="13897">
                  <c:v>13.896999999997737</c:v>
                </c:pt>
                <c:pt idx="13898">
                  <c:v>13.897999999997737</c:v>
                </c:pt>
                <c:pt idx="13899">
                  <c:v>13.898999999997736</c:v>
                </c:pt>
                <c:pt idx="13900">
                  <c:v>13.899999999997736</c:v>
                </c:pt>
                <c:pt idx="13901">
                  <c:v>13.900999999997735</c:v>
                </c:pt>
                <c:pt idx="13902">
                  <c:v>13.901999999997734</c:v>
                </c:pt>
                <c:pt idx="13903">
                  <c:v>13.902999999997734</c:v>
                </c:pt>
                <c:pt idx="13904">
                  <c:v>13.903999999997733</c:v>
                </c:pt>
                <c:pt idx="13905">
                  <c:v>13.904999999997733</c:v>
                </c:pt>
                <c:pt idx="13906">
                  <c:v>13.905999999997732</c:v>
                </c:pt>
                <c:pt idx="13907">
                  <c:v>13.906999999997732</c:v>
                </c:pt>
                <c:pt idx="13908">
                  <c:v>13.907999999997731</c:v>
                </c:pt>
                <c:pt idx="13909">
                  <c:v>13.908999999997731</c:v>
                </c:pt>
                <c:pt idx="13910">
                  <c:v>13.90999999999773</c:v>
                </c:pt>
                <c:pt idx="13911">
                  <c:v>13.910999999997729</c:v>
                </c:pt>
                <c:pt idx="13912">
                  <c:v>13.911999999997729</c:v>
                </c:pt>
                <c:pt idx="13913">
                  <c:v>13.912999999997728</c:v>
                </c:pt>
                <c:pt idx="13914">
                  <c:v>13.913999999997728</c:v>
                </c:pt>
                <c:pt idx="13915">
                  <c:v>13.914999999997727</c:v>
                </c:pt>
                <c:pt idx="13916">
                  <c:v>13.915999999997727</c:v>
                </c:pt>
                <c:pt idx="13917">
                  <c:v>13.916999999997726</c:v>
                </c:pt>
                <c:pt idx="13918">
                  <c:v>13.917999999997726</c:v>
                </c:pt>
                <c:pt idx="13919">
                  <c:v>13.918999999997725</c:v>
                </c:pt>
                <c:pt idx="13920">
                  <c:v>13.919999999997724</c:v>
                </c:pt>
                <c:pt idx="13921">
                  <c:v>13.920999999997724</c:v>
                </c:pt>
                <c:pt idx="13922">
                  <c:v>13.921999999997723</c:v>
                </c:pt>
                <c:pt idx="13923">
                  <c:v>13.922999999997723</c:v>
                </c:pt>
                <c:pt idx="13924">
                  <c:v>13.923999999997722</c:v>
                </c:pt>
                <c:pt idx="13925">
                  <c:v>13.924999999997722</c:v>
                </c:pt>
                <c:pt idx="13926">
                  <c:v>13.925999999997721</c:v>
                </c:pt>
                <c:pt idx="13927">
                  <c:v>13.926999999997721</c:v>
                </c:pt>
                <c:pt idx="13928">
                  <c:v>13.92799999999772</c:v>
                </c:pt>
                <c:pt idx="13929">
                  <c:v>13.928999999997719</c:v>
                </c:pt>
                <c:pt idx="13930">
                  <c:v>13.929999999997719</c:v>
                </c:pt>
                <c:pt idx="13931">
                  <c:v>13.930999999997718</c:v>
                </c:pt>
                <c:pt idx="13932">
                  <c:v>13.931999999997718</c:v>
                </c:pt>
                <c:pt idx="13933">
                  <c:v>13.932999999997717</c:v>
                </c:pt>
                <c:pt idx="13934">
                  <c:v>13.933999999997717</c:v>
                </c:pt>
                <c:pt idx="13935">
                  <c:v>13.934999999997716</c:v>
                </c:pt>
                <c:pt idx="13936">
                  <c:v>13.935999999997716</c:v>
                </c:pt>
                <c:pt idx="13937">
                  <c:v>13.936999999997715</c:v>
                </c:pt>
                <c:pt idx="13938">
                  <c:v>13.937999999997714</c:v>
                </c:pt>
                <c:pt idx="13939">
                  <c:v>13.938999999997714</c:v>
                </c:pt>
                <c:pt idx="13940">
                  <c:v>13.939999999997713</c:v>
                </c:pt>
                <c:pt idx="13941">
                  <c:v>13.940999999997713</c:v>
                </c:pt>
                <c:pt idx="13942">
                  <c:v>13.941999999997712</c:v>
                </c:pt>
                <c:pt idx="13943">
                  <c:v>13.942999999997712</c:v>
                </c:pt>
                <c:pt idx="13944">
                  <c:v>13.943999999997711</c:v>
                </c:pt>
                <c:pt idx="13945">
                  <c:v>13.944999999997711</c:v>
                </c:pt>
                <c:pt idx="13946">
                  <c:v>13.94599999999771</c:v>
                </c:pt>
                <c:pt idx="13947">
                  <c:v>13.946999999997709</c:v>
                </c:pt>
                <c:pt idx="13948">
                  <c:v>13.947999999997709</c:v>
                </c:pt>
                <c:pt idx="13949">
                  <c:v>13.948999999997708</c:v>
                </c:pt>
                <c:pt idx="13950">
                  <c:v>13.949999999997708</c:v>
                </c:pt>
                <c:pt idx="13951">
                  <c:v>13.950999999997707</c:v>
                </c:pt>
                <c:pt idx="13952">
                  <c:v>13.951999999997707</c:v>
                </c:pt>
                <c:pt idx="13953">
                  <c:v>13.952999999997706</c:v>
                </c:pt>
                <c:pt idx="13954">
                  <c:v>13.953999999997706</c:v>
                </c:pt>
                <c:pt idx="13955">
                  <c:v>13.954999999997705</c:v>
                </c:pt>
                <c:pt idx="13956">
                  <c:v>13.955999999997704</c:v>
                </c:pt>
                <c:pt idx="13957">
                  <c:v>13.956999999997704</c:v>
                </c:pt>
                <c:pt idx="13958">
                  <c:v>13.957999999997703</c:v>
                </c:pt>
                <c:pt idx="13959">
                  <c:v>13.958999999997703</c:v>
                </c:pt>
                <c:pt idx="13960">
                  <c:v>13.959999999997702</c:v>
                </c:pt>
                <c:pt idx="13961">
                  <c:v>13.960999999997702</c:v>
                </c:pt>
                <c:pt idx="13962">
                  <c:v>13.961999999997701</c:v>
                </c:pt>
                <c:pt idx="13963">
                  <c:v>13.962999999997701</c:v>
                </c:pt>
                <c:pt idx="13964">
                  <c:v>13.9639999999977</c:v>
                </c:pt>
                <c:pt idx="13965">
                  <c:v>13.964999999997699</c:v>
                </c:pt>
                <c:pt idx="13966">
                  <c:v>13.965999999997699</c:v>
                </c:pt>
                <c:pt idx="13967">
                  <c:v>13.966999999997698</c:v>
                </c:pt>
                <c:pt idx="13968">
                  <c:v>13.967999999997698</c:v>
                </c:pt>
                <c:pt idx="13969">
                  <c:v>13.968999999997697</c:v>
                </c:pt>
                <c:pt idx="13970">
                  <c:v>13.969999999997697</c:v>
                </c:pt>
                <c:pt idx="13971">
                  <c:v>13.970999999997696</c:v>
                </c:pt>
                <c:pt idx="13972">
                  <c:v>13.971999999997696</c:v>
                </c:pt>
                <c:pt idx="13973">
                  <c:v>13.972999999997695</c:v>
                </c:pt>
                <c:pt idx="13974">
                  <c:v>13.973999999997694</c:v>
                </c:pt>
                <c:pt idx="13975">
                  <c:v>13.974999999997694</c:v>
                </c:pt>
                <c:pt idx="13976">
                  <c:v>13.975999999997693</c:v>
                </c:pt>
                <c:pt idx="13977">
                  <c:v>13.976999999997693</c:v>
                </c:pt>
                <c:pt idx="13978">
                  <c:v>13.977999999997692</c:v>
                </c:pt>
                <c:pt idx="13979">
                  <c:v>13.978999999997692</c:v>
                </c:pt>
                <c:pt idx="13980">
                  <c:v>13.979999999997691</c:v>
                </c:pt>
                <c:pt idx="13981">
                  <c:v>13.980999999997691</c:v>
                </c:pt>
                <c:pt idx="13982">
                  <c:v>13.98199999999769</c:v>
                </c:pt>
                <c:pt idx="13983">
                  <c:v>13.982999999997689</c:v>
                </c:pt>
                <c:pt idx="13984">
                  <c:v>13.983999999997689</c:v>
                </c:pt>
                <c:pt idx="13985">
                  <c:v>13.984999999997688</c:v>
                </c:pt>
                <c:pt idx="13986">
                  <c:v>13.985999999997688</c:v>
                </c:pt>
                <c:pt idx="13987">
                  <c:v>13.986999999997687</c:v>
                </c:pt>
                <c:pt idx="13988">
                  <c:v>13.987999999997687</c:v>
                </c:pt>
                <c:pt idx="13989">
                  <c:v>13.988999999997686</c:v>
                </c:pt>
                <c:pt idx="13990">
                  <c:v>13.989999999997686</c:v>
                </c:pt>
                <c:pt idx="13991">
                  <c:v>13.990999999997685</c:v>
                </c:pt>
                <c:pt idx="13992">
                  <c:v>13.991999999997685</c:v>
                </c:pt>
                <c:pt idx="13993">
                  <c:v>13.992999999997684</c:v>
                </c:pt>
                <c:pt idx="13994">
                  <c:v>13.993999999997683</c:v>
                </c:pt>
                <c:pt idx="13995">
                  <c:v>13.994999999997683</c:v>
                </c:pt>
                <c:pt idx="13996">
                  <c:v>13.995999999997682</c:v>
                </c:pt>
                <c:pt idx="13997">
                  <c:v>13.996999999997682</c:v>
                </c:pt>
                <c:pt idx="13998">
                  <c:v>13.997999999997681</c:v>
                </c:pt>
                <c:pt idx="13999">
                  <c:v>13.998999999997681</c:v>
                </c:pt>
                <c:pt idx="14000">
                  <c:v>13.99999999999768</c:v>
                </c:pt>
                <c:pt idx="14001">
                  <c:v>14.00099999999768</c:v>
                </c:pt>
                <c:pt idx="14002">
                  <c:v>14.001999999997679</c:v>
                </c:pt>
                <c:pt idx="14003">
                  <c:v>14.002999999997678</c:v>
                </c:pt>
                <c:pt idx="14004">
                  <c:v>14.003999999997678</c:v>
                </c:pt>
                <c:pt idx="14005">
                  <c:v>14.004999999997677</c:v>
                </c:pt>
                <c:pt idx="14006">
                  <c:v>14.005999999997677</c:v>
                </c:pt>
                <c:pt idx="14007">
                  <c:v>14.006999999997676</c:v>
                </c:pt>
                <c:pt idx="14008">
                  <c:v>14.007999999997676</c:v>
                </c:pt>
                <c:pt idx="14009">
                  <c:v>14.008999999997675</c:v>
                </c:pt>
                <c:pt idx="14010">
                  <c:v>14.009999999997675</c:v>
                </c:pt>
                <c:pt idx="14011">
                  <c:v>14.010999999997674</c:v>
                </c:pt>
                <c:pt idx="14012">
                  <c:v>14.011999999997673</c:v>
                </c:pt>
                <c:pt idx="14013">
                  <c:v>14.012999999997673</c:v>
                </c:pt>
                <c:pt idx="14014">
                  <c:v>14.013999999997672</c:v>
                </c:pt>
                <c:pt idx="14015">
                  <c:v>14.014999999997672</c:v>
                </c:pt>
                <c:pt idx="14016">
                  <c:v>14.015999999997671</c:v>
                </c:pt>
                <c:pt idx="14017">
                  <c:v>14.016999999997671</c:v>
                </c:pt>
                <c:pt idx="14018">
                  <c:v>14.01799999999767</c:v>
                </c:pt>
                <c:pt idx="14019">
                  <c:v>14.01899999999767</c:v>
                </c:pt>
                <c:pt idx="14020">
                  <c:v>14.019999999997669</c:v>
                </c:pt>
                <c:pt idx="14021">
                  <c:v>14.020999999997668</c:v>
                </c:pt>
                <c:pt idx="14022">
                  <c:v>14.021999999997668</c:v>
                </c:pt>
                <c:pt idx="14023">
                  <c:v>14.022999999997667</c:v>
                </c:pt>
                <c:pt idx="14024">
                  <c:v>14.023999999997667</c:v>
                </c:pt>
                <c:pt idx="14025">
                  <c:v>14.024999999997666</c:v>
                </c:pt>
                <c:pt idx="14026">
                  <c:v>14.025999999997666</c:v>
                </c:pt>
                <c:pt idx="14027">
                  <c:v>14.026999999997665</c:v>
                </c:pt>
                <c:pt idx="14028">
                  <c:v>14.027999999997665</c:v>
                </c:pt>
                <c:pt idx="14029">
                  <c:v>14.028999999997664</c:v>
                </c:pt>
                <c:pt idx="14030">
                  <c:v>14.029999999997663</c:v>
                </c:pt>
                <c:pt idx="14031">
                  <c:v>14.030999999997663</c:v>
                </c:pt>
                <c:pt idx="14032">
                  <c:v>14.031999999997662</c:v>
                </c:pt>
                <c:pt idx="14033">
                  <c:v>14.032999999997662</c:v>
                </c:pt>
                <c:pt idx="14034">
                  <c:v>14.033999999997661</c:v>
                </c:pt>
                <c:pt idx="14035">
                  <c:v>14.034999999997661</c:v>
                </c:pt>
                <c:pt idx="14036">
                  <c:v>14.03599999999766</c:v>
                </c:pt>
                <c:pt idx="14037">
                  <c:v>14.03699999999766</c:v>
                </c:pt>
                <c:pt idx="14038">
                  <c:v>14.037999999997659</c:v>
                </c:pt>
                <c:pt idx="14039">
                  <c:v>14.038999999997658</c:v>
                </c:pt>
                <c:pt idx="14040">
                  <c:v>14.039999999997658</c:v>
                </c:pt>
                <c:pt idx="14041">
                  <c:v>14.040999999997657</c:v>
                </c:pt>
                <c:pt idx="14042">
                  <c:v>14.041999999997657</c:v>
                </c:pt>
                <c:pt idx="14043">
                  <c:v>14.042999999997656</c:v>
                </c:pt>
                <c:pt idx="14044">
                  <c:v>14.043999999997656</c:v>
                </c:pt>
                <c:pt idx="14045">
                  <c:v>14.044999999997655</c:v>
                </c:pt>
                <c:pt idx="14046">
                  <c:v>14.045999999997655</c:v>
                </c:pt>
                <c:pt idx="14047">
                  <c:v>14.046999999997654</c:v>
                </c:pt>
                <c:pt idx="14048">
                  <c:v>14.047999999997653</c:v>
                </c:pt>
                <c:pt idx="14049">
                  <c:v>14.048999999997653</c:v>
                </c:pt>
                <c:pt idx="14050">
                  <c:v>14.049999999997652</c:v>
                </c:pt>
                <c:pt idx="14051">
                  <c:v>14.050999999997652</c:v>
                </c:pt>
                <c:pt idx="14052">
                  <c:v>14.051999999997651</c:v>
                </c:pt>
                <c:pt idx="14053">
                  <c:v>14.052999999997651</c:v>
                </c:pt>
                <c:pt idx="14054">
                  <c:v>14.05399999999765</c:v>
                </c:pt>
                <c:pt idx="14055">
                  <c:v>14.05499999999765</c:v>
                </c:pt>
                <c:pt idx="14056">
                  <c:v>14.055999999997649</c:v>
                </c:pt>
                <c:pt idx="14057">
                  <c:v>14.056999999997648</c:v>
                </c:pt>
                <c:pt idx="14058">
                  <c:v>14.057999999997648</c:v>
                </c:pt>
                <c:pt idx="14059">
                  <c:v>14.058999999997647</c:v>
                </c:pt>
                <c:pt idx="14060">
                  <c:v>14.059999999997647</c:v>
                </c:pt>
                <c:pt idx="14061">
                  <c:v>14.060999999997646</c:v>
                </c:pt>
                <c:pt idx="14062">
                  <c:v>14.061999999997646</c:v>
                </c:pt>
                <c:pt idx="14063">
                  <c:v>14.062999999997645</c:v>
                </c:pt>
                <c:pt idx="14064">
                  <c:v>14.063999999997645</c:v>
                </c:pt>
                <c:pt idx="14065">
                  <c:v>14.064999999997644</c:v>
                </c:pt>
                <c:pt idx="14066">
                  <c:v>14.065999999997643</c:v>
                </c:pt>
                <c:pt idx="14067">
                  <c:v>14.066999999997643</c:v>
                </c:pt>
                <c:pt idx="14068">
                  <c:v>14.067999999997642</c:v>
                </c:pt>
                <c:pt idx="14069">
                  <c:v>14.068999999997642</c:v>
                </c:pt>
                <c:pt idx="14070">
                  <c:v>14.069999999997641</c:v>
                </c:pt>
                <c:pt idx="14071">
                  <c:v>14.070999999997641</c:v>
                </c:pt>
                <c:pt idx="14072">
                  <c:v>14.07199999999764</c:v>
                </c:pt>
                <c:pt idx="14073">
                  <c:v>14.07299999999764</c:v>
                </c:pt>
                <c:pt idx="14074">
                  <c:v>14.073999999997639</c:v>
                </c:pt>
                <c:pt idx="14075">
                  <c:v>14.074999999997639</c:v>
                </c:pt>
                <c:pt idx="14076">
                  <c:v>14.075999999997638</c:v>
                </c:pt>
                <c:pt idx="14077">
                  <c:v>14.076999999997637</c:v>
                </c:pt>
                <c:pt idx="14078">
                  <c:v>14.077999999997637</c:v>
                </c:pt>
                <c:pt idx="14079">
                  <c:v>14.078999999997636</c:v>
                </c:pt>
                <c:pt idx="14080">
                  <c:v>14.079999999997636</c:v>
                </c:pt>
                <c:pt idx="14081">
                  <c:v>14.080999999997635</c:v>
                </c:pt>
                <c:pt idx="14082">
                  <c:v>14.081999999997635</c:v>
                </c:pt>
                <c:pt idx="14083">
                  <c:v>14.082999999997634</c:v>
                </c:pt>
                <c:pt idx="14084">
                  <c:v>14.083999999997634</c:v>
                </c:pt>
                <c:pt idx="14085">
                  <c:v>14.084999999997633</c:v>
                </c:pt>
                <c:pt idx="14086">
                  <c:v>14.085999999997632</c:v>
                </c:pt>
                <c:pt idx="14087">
                  <c:v>14.086999999997632</c:v>
                </c:pt>
                <c:pt idx="14088">
                  <c:v>14.087999999997631</c:v>
                </c:pt>
                <c:pt idx="14089">
                  <c:v>14.088999999997631</c:v>
                </c:pt>
                <c:pt idx="14090">
                  <c:v>14.08999999999763</c:v>
                </c:pt>
                <c:pt idx="14091">
                  <c:v>14.09099999999763</c:v>
                </c:pt>
                <c:pt idx="14092">
                  <c:v>14.091999999997629</c:v>
                </c:pt>
                <c:pt idx="14093">
                  <c:v>14.092999999997629</c:v>
                </c:pt>
                <c:pt idx="14094">
                  <c:v>14.093999999997628</c:v>
                </c:pt>
                <c:pt idx="14095">
                  <c:v>14.094999999997627</c:v>
                </c:pt>
                <c:pt idx="14096">
                  <c:v>14.095999999997627</c:v>
                </c:pt>
                <c:pt idx="14097">
                  <c:v>14.096999999997626</c:v>
                </c:pt>
                <c:pt idx="14098">
                  <c:v>14.097999999997626</c:v>
                </c:pt>
                <c:pt idx="14099">
                  <c:v>14.098999999997625</c:v>
                </c:pt>
                <c:pt idx="14100">
                  <c:v>14.099999999997625</c:v>
                </c:pt>
                <c:pt idx="14101">
                  <c:v>14.100999999997624</c:v>
                </c:pt>
                <c:pt idx="14102">
                  <c:v>14.101999999997624</c:v>
                </c:pt>
                <c:pt idx="14103">
                  <c:v>14.102999999997623</c:v>
                </c:pt>
                <c:pt idx="14104">
                  <c:v>14.103999999997622</c:v>
                </c:pt>
                <c:pt idx="14105">
                  <c:v>14.104999999997622</c:v>
                </c:pt>
                <c:pt idx="14106">
                  <c:v>14.105999999997621</c:v>
                </c:pt>
                <c:pt idx="14107">
                  <c:v>14.106999999997621</c:v>
                </c:pt>
                <c:pt idx="14108">
                  <c:v>14.10799999999762</c:v>
                </c:pt>
                <c:pt idx="14109">
                  <c:v>14.10899999999762</c:v>
                </c:pt>
                <c:pt idx="14110">
                  <c:v>14.109999999997619</c:v>
                </c:pt>
                <c:pt idx="14111">
                  <c:v>14.110999999997619</c:v>
                </c:pt>
                <c:pt idx="14112">
                  <c:v>14.111999999997618</c:v>
                </c:pt>
                <c:pt idx="14113">
                  <c:v>14.112999999997617</c:v>
                </c:pt>
                <c:pt idx="14114">
                  <c:v>14.113999999997617</c:v>
                </c:pt>
                <c:pt idx="14115">
                  <c:v>14.114999999997616</c:v>
                </c:pt>
                <c:pt idx="14116">
                  <c:v>14.115999999997616</c:v>
                </c:pt>
                <c:pt idx="14117">
                  <c:v>14.116999999997615</c:v>
                </c:pt>
                <c:pt idx="14118">
                  <c:v>14.117999999997615</c:v>
                </c:pt>
                <c:pt idx="14119">
                  <c:v>14.118999999997614</c:v>
                </c:pt>
                <c:pt idx="14120">
                  <c:v>14.119999999997614</c:v>
                </c:pt>
                <c:pt idx="14121">
                  <c:v>14.120999999997613</c:v>
                </c:pt>
                <c:pt idx="14122">
                  <c:v>14.121999999997612</c:v>
                </c:pt>
                <c:pt idx="14123">
                  <c:v>14.122999999997612</c:v>
                </c:pt>
                <c:pt idx="14124">
                  <c:v>14.123999999997611</c:v>
                </c:pt>
                <c:pt idx="14125">
                  <c:v>14.124999999997611</c:v>
                </c:pt>
                <c:pt idx="14126">
                  <c:v>14.12599999999761</c:v>
                </c:pt>
                <c:pt idx="14127">
                  <c:v>14.12699999999761</c:v>
                </c:pt>
                <c:pt idx="14128">
                  <c:v>14.127999999997609</c:v>
                </c:pt>
                <c:pt idx="14129">
                  <c:v>14.128999999997609</c:v>
                </c:pt>
                <c:pt idx="14130">
                  <c:v>14.129999999997608</c:v>
                </c:pt>
                <c:pt idx="14131">
                  <c:v>14.130999999997607</c:v>
                </c:pt>
                <c:pt idx="14132">
                  <c:v>14.131999999997607</c:v>
                </c:pt>
                <c:pt idx="14133">
                  <c:v>14.132999999997606</c:v>
                </c:pt>
                <c:pt idx="14134">
                  <c:v>14.133999999997606</c:v>
                </c:pt>
                <c:pt idx="14135">
                  <c:v>14.134999999997605</c:v>
                </c:pt>
                <c:pt idx="14136">
                  <c:v>14.135999999997605</c:v>
                </c:pt>
                <c:pt idx="14137">
                  <c:v>14.136999999997604</c:v>
                </c:pt>
                <c:pt idx="14138">
                  <c:v>14.137999999997604</c:v>
                </c:pt>
                <c:pt idx="14139">
                  <c:v>14.138999999997603</c:v>
                </c:pt>
                <c:pt idx="14140">
                  <c:v>14.139999999997602</c:v>
                </c:pt>
                <c:pt idx="14141">
                  <c:v>14.140999999997602</c:v>
                </c:pt>
                <c:pt idx="14142">
                  <c:v>14.141999999997601</c:v>
                </c:pt>
                <c:pt idx="14143">
                  <c:v>14.142999999997601</c:v>
                </c:pt>
                <c:pt idx="14144">
                  <c:v>14.1439999999976</c:v>
                </c:pt>
                <c:pt idx="14145">
                  <c:v>14.1449999999976</c:v>
                </c:pt>
                <c:pt idx="14146">
                  <c:v>14.145999999997599</c:v>
                </c:pt>
                <c:pt idx="14147">
                  <c:v>14.146999999997599</c:v>
                </c:pt>
                <c:pt idx="14148">
                  <c:v>14.147999999997598</c:v>
                </c:pt>
                <c:pt idx="14149">
                  <c:v>14.148999999997597</c:v>
                </c:pt>
                <c:pt idx="14150">
                  <c:v>14.149999999997597</c:v>
                </c:pt>
                <c:pt idx="14151">
                  <c:v>14.150999999997596</c:v>
                </c:pt>
                <c:pt idx="14152">
                  <c:v>14.151999999997596</c:v>
                </c:pt>
                <c:pt idx="14153">
                  <c:v>14.152999999997595</c:v>
                </c:pt>
                <c:pt idx="14154">
                  <c:v>14.153999999997595</c:v>
                </c:pt>
                <c:pt idx="14155">
                  <c:v>14.154999999997594</c:v>
                </c:pt>
                <c:pt idx="14156">
                  <c:v>14.155999999997594</c:v>
                </c:pt>
                <c:pt idx="14157">
                  <c:v>14.156999999997593</c:v>
                </c:pt>
                <c:pt idx="14158">
                  <c:v>14.157999999997593</c:v>
                </c:pt>
                <c:pt idx="14159">
                  <c:v>14.158999999997592</c:v>
                </c:pt>
                <c:pt idx="14160">
                  <c:v>14.159999999997591</c:v>
                </c:pt>
                <c:pt idx="14161">
                  <c:v>14.160999999997591</c:v>
                </c:pt>
                <c:pt idx="14162">
                  <c:v>14.16199999999759</c:v>
                </c:pt>
                <c:pt idx="14163">
                  <c:v>14.16299999999759</c:v>
                </c:pt>
                <c:pt idx="14164">
                  <c:v>14.163999999997589</c:v>
                </c:pt>
                <c:pt idx="14165">
                  <c:v>14.164999999997589</c:v>
                </c:pt>
                <c:pt idx="14166">
                  <c:v>14.165999999997588</c:v>
                </c:pt>
                <c:pt idx="14167">
                  <c:v>14.166999999997588</c:v>
                </c:pt>
                <c:pt idx="14168">
                  <c:v>14.167999999997587</c:v>
                </c:pt>
                <c:pt idx="14169">
                  <c:v>14.168999999997586</c:v>
                </c:pt>
                <c:pt idx="14170">
                  <c:v>14.169999999997586</c:v>
                </c:pt>
                <c:pt idx="14171">
                  <c:v>14.170999999997585</c:v>
                </c:pt>
                <c:pt idx="14172">
                  <c:v>14.171999999997585</c:v>
                </c:pt>
                <c:pt idx="14173">
                  <c:v>14.172999999997584</c:v>
                </c:pt>
                <c:pt idx="14174">
                  <c:v>14.173999999997584</c:v>
                </c:pt>
                <c:pt idx="14175">
                  <c:v>14.174999999997583</c:v>
                </c:pt>
                <c:pt idx="14176">
                  <c:v>14.175999999997583</c:v>
                </c:pt>
                <c:pt idx="14177">
                  <c:v>14.176999999997582</c:v>
                </c:pt>
                <c:pt idx="14178">
                  <c:v>14.177999999997581</c:v>
                </c:pt>
                <c:pt idx="14179">
                  <c:v>14.178999999997581</c:v>
                </c:pt>
                <c:pt idx="14180">
                  <c:v>14.17999999999758</c:v>
                </c:pt>
                <c:pt idx="14181">
                  <c:v>14.18099999999758</c:v>
                </c:pt>
                <c:pt idx="14182">
                  <c:v>14.181999999997579</c:v>
                </c:pt>
                <c:pt idx="14183">
                  <c:v>14.182999999997579</c:v>
                </c:pt>
                <c:pt idx="14184">
                  <c:v>14.183999999997578</c:v>
                </c:pt>
                <c:pt idx="14185">
                  <c:v>14.184999999997578</c:v>
                </c:pt>
                <c:pt idx="14186">
                  <c:v>14.185999999997577</c:v>
                </c:pt>
                <c:pt idx="14187">
                  <c:v>14.186999999997576</c:v>
                </c:pt>
                <c:pt idx="14188">
                  <c:v>14.187999999997576</c:v>
                </c:pt>
                <c:pt idx="14189">
                  <c:v>14.188999999997575</c:v>
                </c:pt>
                <c:pt idx="14190">
                  <c:v>14.189999999997575</c:v>
                </c:pt>
                <c:pt idx="14191">
                  <c:v>14.190999999997574</c:v>
                </c:pt>
                <c:pt idx="14192">
                  <c:v>14.191999999997574</c:v>
                </c:pt>
                <c:pt idx="14193">
                  <c:v>14.192999999997573</c:v>
                </c:pt>
                <c:pt idx="14194">
                  <c:v>14.193999999997573</c:v>
                </c:pt>
                <c:pt idx="14195">
                  <c:v>14.194999999997572</c:v>
                </c:pt>
                <c:pt idx="14196">
                  <c:v>14.195999999997571</c:v>
                </c:pt>
                <c:pt idx="14197">
                  <c:v>14.196999999997571</c:v>
                </c:pt>
                <c:pt idx="14198">
                  <c:v>14.19799999999757</c:v>
                </c:pt>
                <c:pt idx="14199">
                  <c:v>14.19899999999757</c:v>
                </c:pt>
                <c:pt idx="14200">
                  <c:v>14.199999999997569</c:v>
                </c:pt>
                <c:pt idx="14201">
                  <c:v>14.200999999997569</c:v>
                </c:pt>
                <c:pt idx="14202">
                  <c:v>14.201999999997568</c:v>
                </c:pt>
                <c:pt idx="14203">
                  <c:v>14.202999999997568</c:v>
                </c:pt>
                <c:pt idx="14204">
                  <c:v>14.203999999997567</c:v>
                </c:pt>
                <c:pt idx="14205">
                  <c:v>14.204999999997566</c:v>
                </c:pt>
                <c:pt idx="14206">
                  <c:v>14.205999999997566</c:v>
                </c:pt>
                <c:pt idx="14207">
                  <c:v>14.206999999997565</c:v>
                </c:pt>
                <c:pt idx="14208">
                  <c:v>14.207999999997565</c:v>
                </c:pt>
                <c:pt idx="14209">
                  <c:v>14.208999999997564</c:v>
                </c:pt>
                <c:pt idx="14210">
                  <c:v>14.209999999997564</c:v>
                </c:pt>
                <c:pt idx="14211">
                  <c:v>14.210999999997563</c:v>
                </c:pt>
                <c:pt idx="14212">
                  <c:v>14.211999999997563</c:v>
                </c:pt>
                <c:pt idx="14213">
                  <c:v>14.212999999997562</c:v>
                </c:pt>
                <c:pt idx="14214">
                  <c:v>14.213999999997561</c:v>
                </c:pt>
                <c:pt idx="14215">
                  <c:v>14.214999999997561</c:v>
                </c:pt>
                <c:pt idx="14216">
                  <c:v>14.21599999999756</c:v>
                </c:pt>
                <c:pt idx="14217">
                  <c:v>14.21699999999756</c:v>
                </c:pt>
                <c:pt idx="14218">
                  <c:v>14.217999999997559</c:v>
                </c:pt>
                <c:pt idx="14219">
                  <c:v>14.218999999997559</c:v>
                </c:pt>
                <c:pt idx="14220">
                  <c:v>14.219999999997558</c:v>
                </c:pt>
                <c:pt idx="14221">
                  <c:v>14.220999999997558</c:v>
                </c:pt>
                <c:pt idx="14222">
                  <c:v>14.221999999997557</c:v>
                </c:pt>
                <c:pt idx="14223">
                  <c:v>14.222999999997556</c:v>
                </c:pt>
                <c:pt idx="14224">
                  <c:v>14.223999999997556</c:v>
                </c:pt>
                <c:pt idx="14225">
                  <c:v>14.224999999997555</c:v>
                </c:pt>
                <c:pt idx="14226">
                  <c:v>14.225999999997555</c:v>
                </c:pt>
                <c:pt idx="14227">
                  <c:v>14.226999999997554</c:v>
                </c:pt>
                <c:pt idx="14228">
                  <c:v>14.227999999997554</c:v>
                </c:pt>
                <c:pt idx="14229">
                  <c:v>14.228999999997553</c:v>
                </c:pt>
                <c:pt idx="14230">
                  <c:v>14.229999999997553</c:v>
                </c:pt>
                <c:pt idx="14231">
                  <c:v>14.230999999997552</c:v>
                </c:pt>
                <c:pt idx="14232">
                  <c:v>14.231999999997551</c:v>
                </c:pt>
                <c:pt idx="14233">
                  <c:v>14.232999999997551</c:v>
                </c:pt>
                <c:pt idx="14234">
                  <c:v>14.23399999999755</c:v>
                </c:pt>
                <c:pt idx="14235">
                  <c:v>14.23499999999755</c:v>
                </c:pt>
                <c:pt idx="14236">
                  <c:v>14.235999999997549</c:v>
                </c:pt>
                <c:pt idx="14237">
                  <c:v>14.236999999997549</c:v>
                </c:pt>
                <c:pt idx="14238">
                  <c:v>14.237999999997548</c:v>
                </c:pt>
                <c:pt idx="14239">
                  <c:v>14.238999999997548</c:v>
                </c:pt>
                <c:pt idx="14240">
                  <c:v>14.239999999997547</c:v>
                </c:pt>
                <c:pt idx="14241">
                  <c:v>14.240999999997547</c:v>
                </c:pt>
                <c:pt idx="14242">
                  <c:v>14.241999999997546</c:v>
                </c:pt>
                <c:pt idx="14243">
                  <c:v>14.242999999997545</c:v>
                </c:pt>
                <c:pt idx="14244">
                  <c:v>14.243999999997545</c:v>
                </c:pt>
                <c:pt idx="14245">
                  <c:v>14.244999999997544</c:v>
                </c:pt>
                <c:pt idx="14246">
                  <c:v>14.245999999997544</c:v>
                </c:pt>
                <c:pt idx="14247">
                  <c:v>14.246999999997543</c:v>
                </c:pt>
                <c:pt idx="14248">
                  <c:v>14.247999999997543</c:v>
                </c:pt>
                <c:pt idx="14249">
                  <c:v>14.248999999997542</c:v>
                </c:pt>
                <c:pt idx="14250">
                  <c:v>14.249999999997542</c:v>
                </c:pt>
                <c:pt idx="14251">
                  <c:v>14.250999999997541</c:v>
                </c:pt>
                <c:pt idx="14252">
                  <c:v>14.25199999999754</c:v>
                </c:pt>
                <c:pt idx="14253">
                  <c:v>14.25299999999754</c:v>
                </c:pt>
                <c:pt idx="14254">
                  <c:v>14.253999999997539</c:v>
                </c:pt>
                <c:pt idx="14255">
                  <c:v>14.254999999997539</c:v>
                </c:pt>
                <c:pt idx="14256">
                  <c:v>14.255999999997538</c:v>
                </c:pt>
                <c:pt idx="14257">
                  <c:v>14.256999999997538</c:v>
                </c:pt>
                <c:pt idx="14258">
                  <c:v>14.257999999997537</c:v>
                </c:pt>
                <c:pt idx="14259">
                  <c:v>14.258999999997537</c:v>
                </c:pt>
                <c:pt idx="14260">
                  <c:v>14.259999999997536</c:v>
                </c:pt>
                <c:pt idx="14261">
                  <c:v>14.260999999997535</c:v>
                </c:pt>
                <c:pt idx="14262">
                  <c:v>14.261999999997535</c:v>
                </c:pt>
                <c:pt idx="14263">
                  <c:v>14.262999999997534</c:v>
                </c:pt>
                <c:pt idx="14264">
                  <c:v>14.263999999997534</c:v>
                </c:pt>
                <c:pt idx="14265">
                  <c:v>14.264999999997533</c:v>
                </c:pt>
                <c:pt idx="14266">
                  <c:v>14.265999999997533</c:v>
                </c:pt>
                <c:pt idx="14267">
                  <c:v>14.266999999997532</c:v>
                </c:pt>
                <c:pt idx="14268">
                  <c:v>14.267999999997532</c:v>
                </c:pt>
                <c:pt idx="14269">
                  <c:v>14.268999999997531</c:v>
                </c:pt>
                <c:pt idx="14270">
                  <c:v>14.26999999999753</c:v>
                </c:pt>
                <c:pt idx="14271">
                  <c:v>14.27099999999753</c:v>
                </c:pt>
                <c:pt idx="14272">
                  <c:v>14.271999999997529</c:v>
                </c:pt>
                <c:pt idx="14273">
                  <c:v>14.272999999997529</c:v>
                </c:pt>
                <c:pt idx="14274">
                  <c:v>14.273999999997528</c:v>
                </c:pt>
                <c:pt idx="14275">
                  <c:v>14.274999999997528</c:v>
                </c:pt>
                <c:pt idx="14276">
                  <c:v>14.275999999997527</c:v>
                </c:pt>
                <c:pt idx="14277">
                  <c:v>14.276999999997527</c:v>
                </c:pt>
                <c:pt idx="14278">
                  <c:v>14.277999999997526</c:v>
                </c:pt>
                <c:pt idx="14279">
                  <c:v>14.278999999997525</c:v>
                </c:pt>
                <c:pt idx="14280">
                  <c:v>14.279999999997525</c:v>
                </c:pt>
                <c:pt idx="14281">
                  <c:v>14.280999999997524</c:v>
                </c:pt>
                <c:pt idx="14282">
                  <c:v>14.281999999997524</c:v>
                </c:pt>
                <c:pt idx="14283">
                  <c:v>14.282999999997523</c:v>
                </c:pt>
                <c:pt idx="14284">
                  <c:v>14.283999999997523</c:v>
                </c:pt>
                <c:pt idx="14285">
                  <c:v>14.284999999997522</c:v>
                </c:pt>
                <c:pt idx="14286">
                  <c:v>14.285999999997522</c:v>
                </c:pt>
                <c:pt idx="14287">
                  <c:v>14.286999999997521</c:v>
                </c:pt>
                <c:pt idx="14288">
                  <c:v>14.28799999999752</c:v>
                </c:pt>
                <c:pt idx="14289">
                  <c:v>14.28899999999752</c:v>
                </c:pt>
                <c:pt idx="14290">
                  <c:v>14.289999999997519</c:v>
                </c:pt>
                <c:pt idx="14291">
                  <c:v>14.290999999997519</c:v>
                </c:pt>
                <c:pt idx="14292">
                  <c:v>14.291999999997518</c:v>
                </c:pt>
                <c:pt idx="14293">
                  <c:v>14.292999999997518</c:v>
                </c:pt>
                <c:pt idx="14294">
                  <c:v>14.293999999997517</c:v>
                </c:pt>
                <c:pt idx="14295">
                  <c:v>14.294999999997517</c:v>
                </c:pt>
                <c:pt idx="14296">
                  <c:v>14.295999999997516</c:v>
                </c:pt>
                <c:pt idx="14297">
                  <c:v>14.296999999997515</c:v>
                </c:pt>
                <c:pt idx="14298">
                  <c:v>14.297999999997515</c:v>
                </c:pt>
                <c:pt idx="14299">
                  <c:v>14.298999999997514</c:v>
                </c:pt>
                <c:pt idx="14300">
                  <c:v>14.299999999997514</c:v>
                </c:pt>
                <c:pt idx="14301">
                  <c:v>14.300999999997513</c:v>
                </c:pt>
                <c:pt idx="14302">
                  <c:v>14.301999999997513</c:v>
                </c:pt>
                <c:pt idx="14303">
                  <c:v>14.302999999997512</c:v>
                </c:pt>
                <c:pt idx="14304">
                  <c:v>14.303999999997512</c:v>
                </c:pt>
                <c:pt idx="14305">
                  <c:v>14.304999999997511</c:v>
                </c:pt>
                <c:pt idx="14306">
                  <c:v>14.30599999999751</c:v>
                </c:pt>
                <c:pt idx="14307">
                  <c:v>14.30699999999751</c:v>
                </c:pt>
                <c:pt idx="14308">
                  <c:v>14.307999999997509</c:v>
                </c:pt>
                <c:pt idx="14309">
                  <c:v>14.308999999997509</c:v>
                </c:pt>
                <c:pt idx="14310">
                  <c:v>14.309999999997508</c:v>
                </c:pt>
                <c:pt idx="14311">
                  <c:v>14.310999999997508</c:v>
                </c:pt>
                <c:pt idx="14312">
                  <c:v>14.311999999997507</c:v>
                </c:pt>
                <c:pt idx="14313">
                  <c:v>14.312999999997507</c:v>
                </c:pt>
                <c:pt idx="14314">
                  <c:v>14.313999999997506</c:v>
                </c:pt>
                <c:pt idx="14315">
                  <c:v>14.314999999997505</c:v>
                </c:pt>
                <c:pt idx="14316">
                  <c:v>14.315999999997505</c:v>
                </c:pt>
                <c:pt idx="14317">
                  <c:v>14.316999999997504</c:v>
                </c:pt>
                <c:pt idx="14318">
                  <c:v>14.317999999997504</c:v>
                </c:pt>
                <c:pt idx="14319">
                  <c:v>14.318999999997503</c:v>
                </c:pt>
                <c:pt idx="14320">
                  <c:v>14.319999999997503</c:v>
                </c:pt>
                <c:pt idx="14321">
                  <c:v>14.320999999997502</c:v>
                </c:pt>
                <c:pt idx="14322">
                  <c:v>14.321999999997502</c:v>
                </c:pt>
                <c:pt idx="14323">
                  <c:v>14.322999999997501</c:v>
                </c:pt>
                <c:pt idx="14324">
                  <c:v>14.323999999997501</c:v>
                </c:pt>
                <c:pt idx="14325">
                  <c:v>14.3249999999975</c:v>
                </c:pt>
                <c:pt idx="14326">
                  <c:v>14.325999999997499</c:v>
                </c:pt>
                <c:pt idx="14327">
                  <c:v>14.326999999997499</c:v>
                </c:pt>
                <c:pt idx="14328">
                  <c:v>14.327999999997498</c:v>
                </c:pt>
                <c:pt idx="14329">
                  <c:v>14.328999999997498</c:v>
                </c:pt>
                <c:pt idx="14330">
                  <c:v>14.329999999997497</c:v>
                </c:pt>
                <c:pt idx="14331">
                  <c:v>14.330999999997497</c:v>
                </c:pt>
                <c:pt idx="14332">
                  <c:v>14.331999999997496</c:v>
                </c:pt>
                <c:pt idx="14333">
                  <c:v>14.332999999997496</c:v>
                </c:pt>
                <c:pt idx="14334">
                  <c:v>14.333999999997495</c:v>
                </c:pt>
                <c:pt idx="14335">
                  <c:v>14.334999999997494</c:v>
                </c:pt>
                <c:pt idx="14336">
                  <c:v>14.335999999997494</c:v>
                </c:pt>
                <c:pt idx="14337">
                  <c:v>14.336999999997493</c:v>
                </c:pt>
                <c:pt idx="14338">
                  <c:v>14.337999999997493</c:v>
                </c:pt>
                <c:pt idx="14339">
                  <c:v>14.338999999997492</c:v>
                </c:pt>
                <c:pt idx="14340">
                  <c:v>14.339999999997492</c:v>
                </c:pt>
                <c:pt idx="14341">
                  <c:v>14.340999999997491</c:v>
                </c:pt>
                <c:pt idx="14342">
                  <c:v>14.341999999997491</c:v>
                </c:pt>
                <c:pt idx="14343">
                  <c:v>14.34299999999749</c:v>
                </c:pt>
                <c:pt idx="14344">
                  <c:v>14.343999999997489</c:v>
                </c:pt>
                <c:pt idx="14345">
                  <c:v>14.344999999997489</c:v>
                </c:pt>
                <c:pt idx="14346">
                  <c:v>14.345999999997488</c:v>
                </c:pt>
                <c:pt idx="14347">
                  <c:v>14.346999999997488</c:v>
                </c:pt>
                <c:pt idx="14348">
                  <c:v>14.347999999997487</c:v>
                </c:pt>
                <c:pt idx="14349">
                  <c:v>14.348999999997487</c:v>
                </c:pt>
                <c:pt idx="14350">
                  <c:v>14.349999999997486</c:v>
                </c:pt>
                <c:pt idx="14351">
                  <c:v>14.350999999997486</c:v>
                </c:pt>
                <c:pt idx="14352">
                  <c:v>14.351999999997485</c:v>
                </c:pt>
                <c:pt idx="14353">
                  <c:v>14.352999999997484</c:v>
                </c:pt>
                <c:pt idx="14354">
                  <c:v>14.353999999997484</c:v>
                </c:pt>
                <c:pt idx="14355">
                  <c:v>14.354999999997483</c:v>
                </c:pt>
                <c:pt idx="14356">
                  <c:v>14.355999999997483</c:v>
                </c:pt>
                <c:pt idx="14357">
                  <c:v>14.356999999997482</c:v>
                </c:pt>
                <c:pt idx="14358">
                  <c:v>14.357999999997482</c:v>
                </c:pt>
                <c:pt idx="14359">
                  <c:v>14.358999999997481</c:v>
                </c:pt>
                <c:pt idx="14360">
                  <c:v>14.359999999997481</c:v>
                </c:pt>
                <c:pt idx="14361">
                  <c:v>14.36099999999748</c:v>
                </c:pt>
                <c:pt idx="14362">
                  <c:v>14.361999999997479</c:v>
                </c:pt>
                <c:pt idx="14363">
                  <c:v>14.362999999997479</c:v>
                </c:pt>
                <c:pt idx="14364">
                  <c:v>14.363999999997478</c:v>
                </c:pt>
                <c:pt idx="14365">
                  <c:v>14.364999999997478</c:v>
                </c:pt>
                <c:pt idx="14366">
                  <c:v>14.365999999997477</c:v>
                </c:pt>
                <c:pt idx="14367">
                  <c:v>14.366999999997477</c:v>
                </c:pt>
                <c:pt idx="14368">
                  <c:v>14.367999999997476</c:v>
                </c:pt>
                <c:pt idx="14369">
                  <c:v>14.368999999997476</c:v>
                </c:pt>
                <c:pt idx="14370">
                  <c:v>14.369999999997475</c:v>
                </c:pt>
                <c:pt idx="14371">
                  <c:v>14.370999999997474</c:v>
                </c:pt>
                <c:pt idx="14372">
                  <c:v>14.371999999997474</c:v>
                </c:pt>
                <c:pt idx="14373">
                  <c:v>14.372999999997473</c:v>
                </c:pt>
                <c:pt idx="14374">
                  <c:v>14.373999999997473</c:v>
                </c:pt>
                <c:pt idx="14375">
                  <c:v>14.374999999997472</c:v>
                </c:pt>
                <c:pt idx="14376">
                  <c:v>14.375999999997472</c:v>
                </c:pt>
                <c:pt idx="14377">
                  <c:v>14.376999999997471</c:v>
                </c:pt>
                <c:pt idx="14378">
                  <c:v>14.377999999997471</c:v>
                </c:pt>
                <c:pt idx="14379">
                  <c:v>14.37899999999747</c:v>
                </c:pt>
                <c:pt idx="14380">
                  <c:v>14.379999999997469</c:v>
                </c:pt>
                <c:pt idx="14381">
                  <c:v>14.380999999997469</c:v>
                </c:pt>
                <c:pt idx="14382">
                  <c:v>14.381999999997468</c:v>
                </c:pt>
                <c:pt idx="14383">
                  <c:v>14.382999999997468</c:v>
                </c:pt>
                <c:pt idx="14384">
                  <c:v>14.383999999997467</c:v>
                </c:pt>
                <c:pt idx="14385">
                  <c:v>14.384999999997467</c:v>
                </c:pt>
                <c:pt idx="14386">
                  <c:v>14.385999999997466</c:v>
                </c:pt>
                <c:pt idx="14387">
                  <c:v>14.386999999997466</c:v>
                </c:pt>
                <c:pt idx="14388">
                  <c:v>14.387999999997465</c:v>
                </c:pt>
                <c:pt idx="14389">
                  <c:v>14.388999999997464</c:v>
                </c:pt>
                <c:pt idx="14390">
                  <c:v>14.389999999997464</c:v>
                </c:pt>
                <c:pt idx="14391">
                  <c:v>14.390999999997463</c:v>
                </c:pt>
                <c:pt idx="14392">
                  <c:v>14.391999999997463</c:v>
                </c:pt>
                <c:pt idx="14393">
                  <c:v>14.392999999997462</c:v>
                </c:pt>
                <c:pt idx="14394">
                  <c:v>14.393999999997462</c:v>
                </c:pt>
                <c:pt idx="14395">
                  <c:v>14.394999999997461</c:v>
                </c:pt>
                <c:pt idx="14396">
                  <c:v>14.395999999997461</c:v>
                </c:pt>
                <c:pt idx="14397">
                  <c:v>14.39699999999746</c:v>
                </c:pt>
                <c:pt idx="14398">
                  <c:v>14.397999999997459</c:v>
                </c:pt>
                <c:pt idx="14399">
                  <c:v>14.398999999997459</c:v>
                </c:pt>
                <c:pt idx="14400">
                  <c:v>14.399999999997458</c:v>
                </c:pt>
                <c:pt idx="14401">
                  <c:v>14.400999999997458</c:v>
                </c:pt>
                <c:pt idx="14402">
                  <c:v>14.401999999997457</c:v>
                </c:pt>
                <c:pt idx="14403">
                  <c:v>14.402999999997457</c:v>
                </c:pt>
                <c:pt idx="14404">
                  <c:v>14.403999999997456</c:v>
                </c:pt>
                <c:pt idx="14405">
                  <c:v>14.404999999997456</c:v>
                </c:pt>
                <c:pt idx="14406">
                  <c:v>14.405999999997455</c:v>
                </c:pt>
                <c:pt idx="14407">
                  <c:v>14.406999999997455</c:v>
                </c:pt>
                <c:pt idx="14408">
                  <c:v>14.407999999997454</c:v>
                </c:pt>
                <c:pt idx="14409">
                  <c:v>14.408999999997453</c:v>
                </c:pt>
                <c:pt idx="14410">
                  <c:v>14.409999999997453</c:v>
                </c:pt>
                <c:pt idx="14411">
                  <c:v>14.410999999997452</c:v>
                </c:pt>
                <c:pt idx="14412">
                  <c:v>14.411999999997452</c:v>
                </c:pt>
                <c:pt idx="14413">
                  <c:v>14.412999999997451</c:v>
                </c:pt>
                <c:pt idx="14414">
                  <c:v>14.413999999997451</c:v>
                </c:pt>
                <c:pt idx="14415">
                  <c:v>14.41499999999745</c:v>
                </c:pt>
                <c:pt idx="14416">
                  <c:v>14.41599999999745</c:v>
                </c:pt>
                <c:pt idx="14417">
                  <c:v>14.416999999997449</c:v>
                </c:pt>
                <c:pt idx="14418">
                  <c:v>14.417999999997448</c:v>
                </c:pt>
                <c:pt idx="14419">
                  <c:v>14.418999999997448</c:v>
                </c:pt>
                <c:pt idx="14420">
                  <c:v>14.419999999997447</c:v>
                </c:pt>
                <c:pt idx="14421">
                  <c:v>14.420999999997447</c:v>
                </c:pt>
                <c:pt idx="14422">
                  <c:v>14.421999999997446</c:v>
                </c:pt>
                <c:pt idx="14423">
                  <c:v>14.422999999997446</c:v>
                </c:pt>
                <c:pt idx="14424">
                  <c:v>14.423999999997445</c:v>
                </c:pt>
                <c:pt idx="14425">
                  <c:v>14.424999999997445</c:v>
                </c:pt>
                <c:pt idx="14426">
                  <c:v>14.425999999997444</c:v>
                </c:pt>
                <c:pt idx="14427">
                  <c:v>14.426999999997443</c:v>
                </c:pt>
                <c:pt idx="14428">
                  <c:v>14.427999999997443</c:v>
                </c:pt>
                <c:pt idx="14429">
                  <c:v>14.428999999997442</c:v>
                </c:pt>
                <c:pt idx="14430">
                  <c:v>14.429999999997442</c:v>
                </c:pt>
                <c:pt idx="14431">
                  <c:v>14.430999999997441</c:v>
                </c:pt>
                <c:pt idx="14432">
                  <c:v>14.431999999997441</c:v>
                </c:pt>
                <c:pt idx="14433">
                  <c:v>14.43299999999744</c:v>
                </c:pt>
                <c:pt idx="14434">
                  <c:v>14.43399999999744</c:v>
                </c:pt>
                <c:pt idx="14435">
                  <c:v>14.434999999997439</c:v>
                </c:pt>
                <c:pt idx="14436">
                  <c:v>14.435999999997438</c:v>
                </c:pt>
                <c:pt idx="14437">
                  <c:v>14.436999999997438</c:v>
                </c:pt>
                <c:pt idx="14438">
                  <c:v>14.437999999997437</c:v>
                </c:pt>
                <c:pt idx="14439">
                  <c:v>14.438999999997437</c:v>
                </c:pt>
                <c:pt idx="14440">
                  <c:v>14.439999999997436</c:v>
                </c:pt>
                <c:pt idx="14441">
                  <c:v>14.440999999997436</c:v>
                </c:pt>
                <c:pt idx="14442">
                  <c:v>14.441999999997435</c:v>
                </c:pt>
                <c:pt idx="14443">
                  <c:v>14.442999999997435</c:v>
                </c:pt>
                <c:pt idx="14444">
                  <c:v>14.443999999997434</c:v>
                </c:pt>
                <c:pt idx="14445">
                  <c:v>14.444999999997433</c:v>
                </c:pt>
                <c:pt idx="14446">
                  <c:v>14.445999999997433</c:v>
                </c:pt>
                <c:pt idx="14447">
                  <c:v>14.446999999997432</c:v>
                </c:pt>
                <c:pt idx="14448">
                  <c:v>14.447999999997432</c:v>
                </c:pt>
                <c:pt idx="14449">
                  <c:v>14.448999999997431</c:v>
                </c:pt>
                <c:pt idx="14450">
                  <c:v>14.449999999997431</c:v>
                </c:pt>
                <c:pt idx="14451">
                  <c:v>14.45099999999743</c:v>
                </c:pt>
                <c:pt idx="14452">
                  <c:v>14.45199999999743</c:v>
                </c:pt>
                <c:pt idx="14453">
                  <c:v>14.452999999997429</c:v>
                </c:pt>
                <c:pt idx="14454">
                  <c:v>14.453999999997428</c:v>
                </c:pt>
                <c:pt idx="14455">
                  <c:v>14.454999999997428</c:v>
                </c:pt>
                <c:pt idx="14456">
                  <c:v>14.455999999997427</c:v>
                </c:pt>
                <c:pt idx="14457">
                  <c:v>14.456999999997427</c:v>
                </c:pt>
                <c:pt idx="14458">
                  <c:v>14.457999999997426</c:v>
                </c:pt>
                <c:pt idx="14459">
                  <c:v>14.458999999997426</c:v>
                </c:pt>
                <c:pt idx="14460">
                  <c:v>14.459999999997425</c:v>
                </c:pt>
                <c:pt idx="14461">
                  <c:v>14.460999999997425</c:v>
                </c:pt>
                <c:pt idx="14462">
                  <c:v>14.461999999997424</c:v>
                </c:pt>
                <c:pt idx="14463">
                  <c:v>14.462999999997423</c:v>
                </c:pt>
                <c:pt idx="14464">
                  <c:v>14.463999999997423</c:v>
                </c:pt>
                <c:pt idx="14465">
                  <c:v>14.464999999997422</c:v>
                </c:pt>
                <c:pt idx="14466">
                  <c:v>14.465999999997422</c:v>
                </c:pt>
                <c:pt idx="14467">
                  <c:v>14.466999999997421</c:v>
                </c:pt>
                <c:pt idx="14468">
                  <c:v>14.467999999997421</c:v>
                </c:pt>
                <c:pt idx="14469">
                  <c:v>14.46899999999742</c:v>
                </c:pt>
                <c:pt idx="14470">
                  <c:v>14.46999999999742</c:v>
                </c:pt>
                <c:pt idx="14471">
                  <c:v>14.470999999997419</c:v>
                </c:pt>
                <c:pt idx="14472">
                  <c:v>14.471999999997418</c:v>
                </c:pt>
                <c:pt idx="14473">
                  <c:v>14.472999999997418</c:v>
                </c:pt>
                <c:pt idx="14474">
                  <c:v>14.473999999997417</c:v>
                </c:pt>
                <c:pt idx="14475">
                  <c:v>14.474999999997417</c:v>
                </c:pt>
                <c:pt idx="14476">
                  <c:v>14.475999999997416</c:v>
                </c:pt>
                <c:pt idx="14477">
                  <c:v>14.476999999997416</c:v>
                </c:pt>
                <c:pt idx="14478">
                  <c:v>14.477999999997415</c:v>
                </c:pt>
                <c:pt idx="14479">
                  <c:v>14.478999999997415</c:v>
                </c:pt>
                <c:pt idx="14480">
                  <c:v>14.479999999997414</c:v>
                </c:pt>
                <c:pt idx="14481">
                  <c:v>14.480999999997413</c:v>
                </c:pt>
                <c:pt idx="14482">
                  <c:v>14.481999999997413</c:v>
                </c:pt>
                <c:pt idx="14483">
                  <c:v>14.482999999997412</c:v>
                </c:pt>
                <c:pt idx="14484">
                  <c:v>14.483999999997412</c:v>
                </c:pt>
                <c:pt idx="14485">
                  <c:v>14.484999999997411</c:v>
                </c:pt>
                <c:pt idx="14486">
                  <c:v>14.485999999997411</c:v>
                </c:pt>
                <c:pt idx="14487">
                  <c:v>14.48699999999741</c:v>
                </c:pt>
                <c:pt idx="14488">
                  <c:v>14.48799999999741</c:v>
                </c:pt>
                <c:pt idx="14489">
                  <c:v>14.488999999997409</c:v>
                </c:pt>
                <c:pt idx="14490">
                  <c:v>14.489999999997409</c:v>
                </c:pt>
                <c:pt idx="14491">
                  <c:v>14.490999999997408</c:v>
                </c:pt>
                <c:pt idx="14492">
                  <c:v>14.491999999997407</c:v>
                </c:pt>
                <c:pt idx="14493">
                  <c:v>14.492999999997407</c:v>
                </c:pt>
                <c:pt idx="14494">
                  <c:v>14.493999999997406</c:v>
                </c:pt>
                <c:pt idx="14495">
                  <c:v>14.494999999997406</c:v>
                </c:pt>
                <c:pt idx="14496">
                  <c:v>14.495999999997405</c:v>
                </c:pt>
                <c:pt idx="14497">
                  <c:v>14.496999999997405</c:v>
                </c:pt>
                <c:pt idx="14498">
                  <c:v>14.497999999997404</c:v>
                </c:pt>
                <c:pt idx="14499">
                  <c:v>14.498999999997404</c:v>
                </c:pt>
                <c:pt idx="14500">
                  <c:v>14.499999999997403</c:v>
                </c:pt>
                <c:pt idx="14501">
                  <c:v>14.500999999997402</c:v>
                </c:pt>
                <c:pt idx="14502">
                  <c:v>14.501999999997402</c:v>
                </c:pt>
                <c:pt idx="14503">
                  <c:v>14.502999999997401</c:v>
                </c:pt>
                <c:pt idx="14504">
                  <c:v>14.503999999997401</c:v>
                </c:pt>
                <c:pt idx="14505">
                  <c:v>14.5049999999974</c:v>
                </c:pt>
                <c:pt idx="14506">
                  <c:v>14.5059999999974</c:v>
                </c:pt>
                <c:pt idx="14507">
                  <c:v>14.506999999997399</c:v>
                </c:pt>
                <c:pt idx="14508">
                  <c:v>14.507999999997399</c:v>
                </c:pt>
                <c:pt idx="14509">
                  <c:v>14.508999999997398</c:v>
                </c:pt>
                <c:pt idx="14510">
                  <c:v>14.509999999997397</c:v>
                </c:pt>
                <c:pt idx="14511">
                  <c:v>14.510999999997397</c:v>
                </c:pt>
                <c:pt idx="14512">
                  <c:v>14.511999999997396</c:v>
                </c:pt>
                <c:pt idx="14513">
                  <c:v>14.512999999997396</c:v>
                </c:pt>
                <c:pt idx="14514">
                  <c:v>14.513999999997395</c:v>
                </c:pt>
                <c:pt idx="14515">
                  <c:v>14.514999999997395</c:v>
                </c:pt>
                <c:pt idx="14516">
                  <c:v>14.515999999997394</c:v>
                </c:pt>
                <c:pt idx="14517">
                  <c:v>14.516999999997394</c:v>
                </c:pt>
                <c:pt idx="14518">
                  <c:v>14.517999999997393</c:v>
                </c:pt>
                <c:pt idx="14519">
                  <c:v>14.518999999997392</c:v>
                </c:pt>
                <c:pt idx="14520">
                  <c:v>14.519999999997392</c:v>
                </c:pt>
                <c:pt idx="14521">
                  <c:v>14.520999999997391</c:v>
                </c:pt>
                <c:pt idx="14522">
                  <c:v>14.521999999997391</c:v>
                </c:pt>
                <c:pt idx="14523">
                  <c:v>14.52299999999739</c:v>
                </c:pt>
                <c:pt idx="14524">
                  <c:v>14.52399999999739</c:v>
                </c:pt>
                <c:pt idx="14525">
                  <c:v>14.524999999997389</c:v>
                </c:pt>
                <c:pt idx="14526">
                  <c:v>14.525999999997389</c:v>
                </c:pt>
                <c:pt idx="14527">
                  <c:v>14.526999999997388</c:v>
                </c:pt>
                <c:pt idx="14528">
                  <c:v>14.527999999997387</c:v>
                </c:pt>
                <c:pt idx="14529">
                  <c:v>14.528999999997387</c:v>
                </c:pt>
                <c:pt idx="14530">
                  <c:v>14.529999999997386</c:v>
                </c:pt>
                <c:pt idx="14531">
                  <c:v>14.530999999997386</c:v>
                </c:pt>
                <c:pt idx="14532">
                  <c:v>14.531999999997385</c:v>
                </c:pt>
                <c:pt idx="14533">
                  <c:v>14.532999999997385</c:v>
                </c:pt>
                <c:pt idx="14534">
                  <c:v>14.533999999997384</c:v>
                </c:pt>
                <c:pt idx="14535">
                  <c:v>14.534999999997384</c:v>
                </c:pt>
                <c:pt idx="14536">
                  <c:v>14.535999999997383</c:v>
                </c:pt>
                <c:pt idx="14537">
                  <c:v>14.536999999997382</c:v>
                </c:pt>
                <c:pt idx="14538">
                  <c:v>14.537999999997382</c:v>
                </c:pt>
                <c:pt idx="14539">
                  <c:v>14.538999999997381</c:v>
                </c:pt>
                <c:pt idx="14540">
                  <c:v>14.539999999997381</c:v>
                </c:pt>
                <c:pt idx="14541">
                  <c:v>14.54099999999738</c:v>
                </c:pt>
                <c:pt idx="14542">
                  <c:v>14.54199999999738</c:v>
                </c:pt>
                <c:pt idx="14543">
                  <c:v>14.542999999997379</c:v>
                </c:pt>
                <c:pt idx="14544">
                  <c:v>14.543999999997379</c:v>
                </c:pt>
                <c:pt idx="14545">
                  <c:v>14.544999999997378</c:v>
                </c:pt>
                <c:pt idx="14546">
                  <c:v>14.545999999997377</c:v>
                </c:pt>
                <c:pt idx="14547">
                  <c:v>14.546999999997377</c:v>
                </c:pt>
                <c:pt idx="14548">
                  <c:v>14.547999999997376</c:v>
                </c:pt>
                <c:pt idx="14549">
                  <c:v>14.548999999997376</c:v>
                </c:pt>
                <c:pt idx="14550">
                  <c:v>14.549999999997375</c:v>
                </c:pt>
                <c:pt idx="14551">
                  <c:v>14.550999999997375</c:v>
                </c:pt>
                <c:pt idx="14552">
                  <c:v>14.551999999997374</c:v>
                </c:pt>
                <c:pt idx="14553">
                  <c:v>14.552999999997374</c:v>
                </c:pt>
                <c:pt idx="14554">
                  <c:v>14.553999999997373</c:v>
                </c:pt>
                <c:pt idx="14555">
                  <c:v>14.554999999997372</c:v>
                </c:pt>
                <c:pt idx="14556">
                  <c:v>14.555999999997372</c:v>
                </c:pt>
                <c:pt idx="14557">
                  <c:v>14.556999999997371</c:v>
                </c:pt>
                <c:pt idx="14558">
                  <c:v>14.557999999997371</c:v>
                </c:pt>
                <c:pt idx="14559">
                  <c:v>14.55899999999737</c:v>
                </c:pt>
                <c:pt idx="14560">
                  <c:v>14.55999999999737</c:v>
                </c:pt>
                <c:pt idx="14561">
                  <c:v>14.560999999997369</c:v>
                </c:pt>
                <c:pt idx="14562">
                  <c:v>14.561999999997369</c:v>
                </c:pt>
                <c:pt idx="14563">
                  <c:v>14.562999999997368</c:v>
                </c:pt>
                <c:pt idx="14564">
                  <c:v>14.563999999997367</c:v>
                </c:pt>
                <c:pt idx="14565">
                  <c:v>14.564999999997367</c:v>
                </c:pt>
                <c:pt idx="14566">
                  <c:v>14.565999999997366</c:v>
                </c:pt>
                <c:pt idx="14567">
                  <c:v>14.566999999997366</c:v>
                </c:pt>
                <c:pt idx="14568">
                  <c:v>14.567999999997365</c:v>
                </c:pt>
                <c:pt idx="14569">
                  <c:v>14.568999999997365</c:v>
                </c:pt>
                <c:pt idx="14570">
                  <c:v>14.569999999997364</c:v>
                </c:pt>
                <c:pt idx="14571">
                  <c:v>14.570999999997364</c:v>
                </c:pt>
                <c:pt idx="14572">
                  <c:v>14.571999999997363</c:v>
                </c:pt>
                <c:pt idx="14573">
                  <c:v>14.572999999997363</c:v>
                </c:pt>
                <c:pt idx="14574">
                  <c:v>14.573999999997362</c:v>
                </c:pt>
                <c:pt idx="14575">
                  <c:v>14.574999999997361</c:v>
                </c:pt>
                <c:pt idx="14576">
                  <c:v>14.575999999997361</c:v>
                </c:pt>
                <c:pt idx="14577">
                  <c:v>14.57699999999736</c:v>
                </c:pt>
                <c:pt idx="14578">
                  <c:v>14.57799999999736</c:v>
                </c:pt>
                <c:pt idx="14579">
                  <c:v>14.578999999997359</c:v>
                </c:pt>
                <c:pt idx="14580">
                  <c:v>14.579999999997359</c:v>
                </c:pt>
                <c:pt idx="14581">
                  <c:v>14.580999999997358</c:v>
                </c:pt>
                <c:pt idx="14582">
                  <c:v>14.581999999997358</c:v>
                </c:pt>
                <c:pt idx="14583">
                  <c:v>14.582999999997357</c:v>
                </c:pt>
                <c:pt idx="14584">
                  <c:v>14.583999999997356</c:v>
                </c:pt>
                <c:pt idx="14585">
                  <c:v>14.584999999997356</c:v>
                </c:pt>
                <c:pt idx="14586">
                  <c:v>14.585999999997355</c:v>
                </c:pt>
                <c:pt idx="14587">
                  <c:v>14.586999999997355</c:v>
                </c:pt>
                <c:pt idx="14588">
                  <c:v>14.587999999997354</c:v>
                </c:pt>
                <c:pt idx="14589">
                  <c:v>14.588999999997354</c:v>
                </c:pt>
                <c:pt idx="14590">
                  <c:v>14.589999999997353</c:v>
                </c:pt>
                <c:pt idx="14591">
                  <c:v>14.590999999997353</c:v>
                </c:pt>
                <c:pt idx="14592">
                  <c:v>14.591999999997352</c:v>
                </c:pt>
                <c:pt idx="14593">
                  <c:v>14.592999999997351</c:v>
                </c:pt>
                <c:pt idx="14594">
                  <c:v>14.593999999997351</c:v>
                </c:pt>
                <c:pt idx="14595">
                  <c:v>14.59499999999735</c:v>
                </c:pt>
                <c:pt idx="14596">
                  <c:v>14.59599999999735</c:v>
                </c:pt>
                <c:pt idx="14597">
                  <c:v>14.596999999997349</c:v>
                </c:pt>
                <c:pt idx="14598">
                  <c:v>14.597999999997349</c:v>
                </c:pt>
                <c:pt idx="14599">
                  <c:v>14.598999999997348</c:v>
                </c:pt>
                <c:pt idx="14600">
                  <c:v>14.599999999997348</c:v>
                </c:pt>
                <c:pt idx="14601">
                  <c:v>14.600999999997347</c:v>
                </c:pt>
                <c:pt idx="14602">
                  <c:v>14.601999999997346</c:v>
                </c:pt>
                <c:pt idx="14603">
                  <c:v>14.602999999997346</c:v>
                </c:pt>
                <c:pt idx="14604">
                  <c:v>14.603999999997345</c:v>
                </c:pt>
                <c:pt idx="14605">
                  <c:v>14.604999999997345</c:v>
                </c:pt>
                <c:pt idx="14606">
                  <c:v>14.605999999997344</c:v>
                </c:pt>
                <c:pt idx="14607">
                  <c:v>14.606999999997344</c:v>
                </c:pt>
                <c:pt idx="14608">
                  <c:v>14.607999999997343</c:v>
                </c:pt>
                <c:pt idx="14609">
                  <c:v>14.608999999997343</c:v>
                </c:pt>
                <c:pt idx="14610">
                  <c:v>14.609999999997342</c:v>
                </c:pt>
                <c:pt idx="14611">
                  <c:v>14.610999999997341</c:v>
                </c:pt>
                <c:pt idx="14612">
                  <c:v>14.611999999997341</c:v>
                </c:pt>
                <c:pt idx="14613">
                  <c:v>14.61299999999734</c:v>
                </c:pt>
                <c:pt idx="14614">
                  <c:v>14.61399999999734</c:v>
                </c:pt>
                <c:pt idx="14615">
                  <c:v>14.614999999997339</c:v>
                </c:pt>
                <c:pt idx="14616">
                  <c:v>14.615999999997339</c:v>
                </c:pt>
                <c:pt idx="14617">
                  <c:v>14.616999999997338</c:v>
                </c:pt>
                <c:pt idx="14618">
                  <c:v>14.617999999997338</c:v>
                </c:pt>
                <c:pt idx="14619">
                  <c:v>14.618999999997337</c:v>
                </c:pt>
                <c:pt idx="14620">
                  <c:v>14.619999999997336</c:v>
                </c:pt>
                <c:pt idx="14621">
                  <c:v>14.620999999997336</c:v>
                </c:pt>
                <c:pt idx="14622">
                  <c:v>14.621999999997335</c:v>
                </c:pt>
                <c:pt idx="14623">
                  <c:v>14.622999999997335</c:v>
                </c:pt>
                <c:pt idx="14624">
                  <c:v>14.623999999997334</c:v>
                </c:pt>
                <c:pt idx="14625">
                  <c:v>14.624999999997334</c:v>
                </c:pt>
                <c:pt idx="14626">
                  <c:v>14.625999999997333</c:v>
                </c:pt>
                <c:pt idx="14627">
                  <c:v>14.626999999997333</c:v>
                </c:pt>
                <c:pt idx="14628">
                  <c:v>14.627999999997332</c:v>
                </c:pt>
                <c:pt idx="14629">
                  <c:v>14.628999999997331</c:v>
                </c:pt>
                <c:pt idx="14630">
                  <c:v>14.629999999997331</c:v>
                </c:pt>
                <c:pt idx="14631">
                  <c:v>14.63099999999733</c:v>
                </c:pt>
                <c:pt idx="14632">
                  <c:v>14.63199999999733</c:v>
                </c:pt>
                <c:pt idx="14633">
                  <c:v>14.632999999997329</c:v>
                </c:pt>
                <c:pt idx="14634">
                  <c:v>14.633999999997329</c:v>
                </c:pt>
                <c:pt idx="14635">
                  <c:v>14.634999999997328</c:v>
                </c:pt>
                <c:pt idx="14636">
                  <c:v>14.635999999997328</c:v>
                </c:pt>
                <c:pt idx="14637">
                  <c:v>14.636999999997327</c:v>
                </c:pt>
                <c:pt idx="14638">
                  <c:v>14.637999999997326</c:v>
                </c:pt>
                <c:pt idx="14639">
                  <c:v>14.638999999997326</c:v>
                </c:pt>
                <c:pt idx="14640">
                  <c:v>14.639999999997325</c:v>
                </c:pt>
                <c:pt idx="14641">
                  <c:v>14.640999999997325</c:v>
                </c:pt>
                <c:pt idx="14642">
                  <c:v>14.641999999997324</c:v>
                </c:pt>
                <c:pt idx="14643">
                  <c:v>14.642999999997324</c:v>
                </c:pt>
                <c:pt idx="14644">
                  <c:v>14.643999999997323</c:v>
                </c:pt>
                <c:pt idx="14645">
                  <c:v>14.644999999997323</c:v>
                </c:pt>
                <c:pt idx="14646">
                  <c:v>14.645999999997322</c:v>
                </c:pt>
                <c:pt idx="14647">
                  <c:v>14.646999999997321</c:v>
                </c:pt>
                <c:pt idx="14648">
                  <c:v>14.647999999997321</c:v>
                </c:pt>
                <c:pt idx="14649">
                  <c:v>14.64899999999732</c:v>
                </c:pt>
                <c:pt idx="14650">
                  <c:v>14.64999999999732</c:v>
                </c:pt>
                <c:pt idx="14651">
                  <c:v>14.650999999997319</c:v>
                </c:pt>
                <c:pt idx="14652">
                  <c:v>14.651999999997319</c:v>
                </c:pt>
                <c:pt idx="14653">
                  <c:v>14.652999999997318</c:v>
                </c:pt>
                <c:pt idx="14654">
                  <c:v>14.653999999997318</c:v>
                </c:pt>
                <c:pt idx="14655">
                  <c:v>14.654999999997317</c:v>
                </c:pt>
                <c:pt idx="14656">
                  <c:v>14.655999999997317</c:v>
                </c:pt>
                <c:pt idx="14657">
                  <c:v>14.656999999997316</c:v>
                </c:pt>
                <c:pt idx="14658">
                  <c:v>14.657999999997315</c:v>
                </c:pt>
                <c:pt idx="14659">
                  <c:v>14.658999999997315</c:v>
                </c:pt>
                <c:pt idx="14660">
                  <c:v>14.659999999997314</c:v>
                </c:pt>
                <c:pt idx="14661">
                  <c:v>14.660999999997314</c:v>
                </c:pt>
                <c:pt idx="14662">
                  <c:v>14.661999999997313</c:v>
                </c:pt>
                <c:pt idx="14663">
                  <c:v>14.662999999997313</c:v>
                </c:pt>
                <c:pt idx="14664">
                  <c:v>14.663999999997312</c:v>
                </c:pt>
                <c:pt idx="14665">
                  <c:v>14.664999999997312</c:v>
                </c:pt>
                <c:pt idx="14666">
                  <c:v>14.665999999997311</c:v>
                </c:pt>
                <c:pt idx="14667">
                  <c:v>14.66699999999731</c:v>
                </c:pt>
                <c:pt idx="14668">
                  <c:v>14.66799999999731</c:v>
                </c:pt>
                <c:pt idx="14669">
                  <c:v>14.668999999997309</c:v>
                </c:pt>
                <c:pt idx="14670">
                  <c:v>14.669999999997309</c:v>
                </c:pt>
                <c:pt idx="14671">
                  <c:v>14.670999999997308</c:v>
                </c:pt>
                <c:pt idx="14672">
                  <c:v>14.671999999997308</c:v>
                </c:pt>
                <c:pt idx="14673">
                  <c:v>14.672999999997307</c:v>
                </c:pt>
                <c:pt idx="14674">
                  <c:v>14.673999999997307</c:v>
                </c:pt>
                <c:pt idx="14675">
                  <c:v>14.674999999997306</c:v>
                </c:pt>
                <c:pt idx="14676">
                  <c:v>14.675999999997305</c:v>
                </c:pt>
                <c:pt idx="14677">
                  <c:v>14.676999999997305</c:v>
                </c:pt>
                <c:pt idx="14678">
                  <c:v>14.677999999997304</c:v>
                </c:pt>
                <c:pt idx="14679">
                  <c:v>14.678999999997304</c:v>
                </c:pt>
                <c:pt idx="14680">
                  <c:v>14.679999999997303</c:v>
                </c:pt>
                <c:pt idx="14681">
                  <c:v>14.680999999997303</c:v>
                </c:pt>
                <c:pt idx="14682">
                  <c:v>14.681999999997302</c:v>
                </c:pt>
                <c:pt idx="14683">
                  <c:v>14.682999999997302</c:v>
                </c:pt>
                <c:pt idx="14684">
                  <c:v>14.683999999997301</c:v>
                </c:pt>
                <c:pt idx="14685">
                  <c:v>14.6849999999973</c:v>
                </c:pt>
                <c:pt idx="14686">
                  <c:v>14.6859999999973</c:v>
                </c:pt>
                <c:pt idx="14687">
                  <c:v>14.686999999997299</c:v>
                </c:pt>
                <c:pt idx="14688">
                  <c:v>14.687999999997299</c:v>
                </c:pt>
                <c:pt idx="14689">
                  <c:v>14.688999999997298</c:v>
                </c:pt>
                <c:pt idx="14690">
                  <c:v>14.689999999997298</c:v>
                </c:pt>
                <c:pt idx="14691">
                  <c:v>14.690999999997297</c:v>
                </c:pt>
                <c:pt idx="14692">
                  <c:v>14.691999999997297</c:v>
                </c:pt>
                <c:pt idx="14693">
                  <c:v>14.692999999997296</c:v>
                </c:pt>
                <c:pt idx="14694">
                  <c:v>14.693999999997295</c:v>
                </c:pt>
                <c:pt idx="14695">
                  <c:v>14.694999999997295</c:v>
                </c:pt>
                <c:pt idx="14696">
                  <c:v>14.695999999997294</c:v>
                </c:pt>
                <c:pt idx="14697">
                  <c:v>14.696999999997294</c:v>
                </c:pt>
                <c:pt idx="14698">
                  <c:v>14.697999999997293</c:v>
                </c:pt>
                <c:pt idx="14699">
                  <c:v>14.698999999997293</c:v>
                </c:pt>
                <c:pt idx="14700">
                  <c:v>14.699999999997292</c:v>
                </c:pt>
                <c:pt idx="14701">
                  <c:v>14.700999999997292</c:v>
                </c:pt>
                <c:pt idx="14702">
                  <c:v>14.701999999997291</c:v>
                </c:pt>
                <c:pt idx="14703">
                  <c:v>14.70299999999729</c:v>
                </c:pt>
                <c:pt idx="14704">
                  <c:v>14.70399999999729</c:v>
                </c:pt>
                <c:pt idx="14705">
                  <c:v>14.704999999997289</c:v>
                </c:pt>
                <c:pt idx="14706">
                  <c:v>14.705999999997289</c:v>
                </c:pt>
                <c:pt idx="14707">
                  <c:v>14.706999999997288</c:v>
                </c:pt>
                <c:pt idx="14708">
                  <c:v>14.707999999997288</c:v>
                </c:pt>
                <c:pt idx="14709">
                  <c:v>14.708999999997287</c:v>
                </c:pt>
                <c:pt idx="14710">
                  <c:v>14.709999999997287</c:v>
                </c:pt>
                <c:pt idx="14711">
                  <c:v>14.710999999997286</c:v>
                </c:pt>
                <c:pt idx="14712">
                  <c:v>14.711999999997285</c:v>
                </c:pt>
                <c:pt idx="14713">
                  <c:v>14.712999999997285</c:v>
                </c:pt>
                <c:pt idx="14714">
                  <c:v>14.713999999997284</c:v>
                </c:pt>
                <c:pt idx="14715">
                  <c:v>14.714999999997284</c:v>
                </c:pt>
                <c:pt idx="14716">
                  <c:v>14.715999999997283</c:v>
                </c:pt>
                <c:pt idx="14717">
                  <c:v>14.716999999997283</c:v>
                </c:pt>
                <c:pt idx="14718">
                  <c:v>14.717999999997282</c:v>
                </c:pt>
                <c:pt idx="14719">
                  <c:v>14.718999999997282</c:v>
                </c:pt>
                <c:pt idx="14720">
                  <c:v>14.719999999997281</c:v>
                </c:pt>
                <c:pt idx="14721">
                  <c:v>14.72099999999728</c:v>
                </c:pt>
                <c:pt idx="14722">
                  <c:v>14.72199999999728</c:v>
                </c:pt>
                <c:pt idx="14723">
                  <c:v>14.722999999997279</c:v>
                </c:pt>
                <c:pt idx="14724">
                  <c:v>14.723999999997279</c:v>
                </c:pt>
                <c:pt idx="14725">
                  <c:v>14.724999999997278</c:v>
                </c:pt>
                <c:pt idx="14726">
                  <c:v>14.725999999997278</c:v>
                </c:pt>
                <c:pt idx="14727">
                  <c:v>14.726999999997277</c:v>
                </c:pt>
                <c:pt idx="14728">
                  <c:v>14.727999999997277</c:v>
                </c:pt>
                <c:pt idx="14729">
                  <c:v>14.728999999997276</c:v>
                </c:pt>
                <c:pt idx="14730">
                  <c:v>14.729999999997275</c:v>
                </c:pt>
                <c:pt idx="14731">
                  <c:v>14.730999999997275</c:v>
                </c:pt>
                <c:pt idx="14732">
                  <c:v>14.731999999997274</c:v>
                </c:pt>
                <c:pt idx="14733">
                  <c:v>14.732999999997274</c:v>
                </c:pt>
                <c:pt idx="14734">
                  <c:v>14.733999999997273</c:v>
                </c:pt>
                <c:pt idx="14735">
                  <c:v>14.734999999997273</c:v>
                </c:pt>
                <c:pt idx="14736">
                  <c:v>14.735999999997272</c:v>
                </c:pt>
                <c:pt idx="14737">
                  <c:v>14.736999999997272</c:v>
                </c:pt>
                <c:pt idx="14738">
                  <c:v>14.737999999997271</c:v>
                </c:pt>
                <c:pt idx="14739">
                  <c:v>14.738999999997271</c:v>
                </c:pt>
                <c:pt idx="14740">
                  <c:v>14.73999999999727</c:v>
                </c:pt>
                <c:pt idx="14741">
                  <c:v>14.740999999997269</c:v>
                </c:pt>
                <c:pt idx="14742">
                  <c:v>14.741999999997269</c:v>
                </c:pt>
                <c:pt idx="14743">
                  <c:v>14.742999999997268</c:v>
                </c:pt>
                <c:pt idx="14744">
                  <c:v>14.743999999997268</c:v>
                </c:pt>
                <c:pt idx="14745">
                  <c:v>14.744999999997267</c:v>
                </c:pt>
                <c:pt idx="14746">
                  <c:v>14.745999999997267</c:v>
                </c:pt>
                <c:pt idx="14747">
                  <c:v>14.746999999997266</c:v>
                </c:pt>
                <c:pt idx="14748">
                  <c:v>14.747999999997266</c:v>
                </c:pt>
                <c:pt idx="14749">
                  <c:v>14.748999999997265</c:v>
                </c:pt>
                <c:pt idx="14750">
                  <c:v>14.749999999997264</c:v>
                </c:pt>
                <c:pt idx="14751">
                  <c:v>14.750999999997264</c:v>
                </c:pt>
                <c:pt idx="14752">
                  <c:v>14.751999999997263</c:v>
                </c:pt>
                <c:pt idx="14753">
                  <c:v>14.752999999997263</c:v>
                </c:pt>
                <c:pt idx="14754">
                  <c:v>14.753999999997262</c:v>
                </c:pt>
                <c:pt idx="14755">
                  <c:v>14.754999999997262</c:v>
                </c:pt>
                <c:pt idx="14756">
                  <c:v>14.755999999997261</c:v>
                </c:pt>
                <c:pt idx="14757">
                  <c:v>14.756999999997261</c:v>
                </c:pt>
                <c:pt idx="14758">
                  <c:v>14.75799999999726</c:v>
                </c:pt>
                <c:pt idx="14759">
                  <c:v>14.758999999997259</c:v>
                </c:pt>
                <c:pt idx="14760">
                  <c:v>14.759999999997259</c:v>
                </c:pt>
                <c:pt idx="14761">
                  <c:v>14.760999999997258</c:v>
                </c:pt>
                <c:pt idx="14762">
                  <c:v>14.761999999997258</c:v>
                </c:pt>
                <c:pt idx="14763">
                  <c:v>14.762999999997257</c:v>
                </c:pt>
                <c:pt idx="14764">
                  <c:v>14.763999999997257</c:v>
                </c:pt>
                <c:pt idx="14765">
                  <c:v>14.764999999997256</c:v>
                </c:pt>
                <c:pt idx="14766">
                  <c:v>14.765999999997256</c:v>
                </c:pt>
                <c:pt idx="14767">
                  <c:v>14.766999999997255</c:v>
                </c:pt>
                <c:pt idx="14768">
                  <c:v>14.767999999997254</c:v>
                </c:pt>
                <c:pt idx="14769">
                  <c:v>14.768999999997254</c:v>
                </c:pt>
                <c:pt idx="14770">
                  <c:v>14.769999999997253</c:v>
                </c:pt>
                <c:pt idx="14771">
                  <c:v>14.770999999997253</c:v>
                </c:pt>
                <c:pt idx="14772">
                  <c:v>14.771999999997252</c:v>
                </c:pt>
                <c:pt idx="14773">
                  <c:v>14.772999999997252</c:v>
                </c:pt>
                <c:pt idx="14774">
                  <c:v>14.773999999997251</c:v>
                </c:pt>
                <c:pt idx="14775">
                  <c:v>14.774999999997251</c:v>
                </c:pt>
                <c:pt idx="14776">
                  <c:v>14.77599999999725</c:v>
                </c:pt>
                <c:pt idx="14777">
                  <c:v>14.776999999997249</c:v>
                </c:pt>
                <c:pt idx="14778">
                  <c:v>14.777999999997249</c:v>
                </c:pt>
                <c:pt idx="14779">
                  <c:v>14.778999999997248</c:v>
                </c:pt>
                <c:pt idx="14780">
                  <c:v>14.779999999997248</c:v>
                </c:pt>
                <c:pt idx="14781">
                  <c:v>14.780999999997247</c:v>
                </c:pt>
                <c:pt idx="14782">
                  <c:v>14.781999999997247</c:v>
                </c:pt>
                <c:pt idx="14783">
                  <c:v>14.782999999997246</c:v>
                </c:pt>
                <c:pt idx="14784">
                  <c:v>14.783999999997246</c:v>
                </c:pt>
                <c:pt idx="14785">
                  <c:v>14.784999999997245</c:v>
                </c:pt>
                <c:pt idx="14786">
                  <c:v>14.785999999997244</c:v>
                </c:pt>
                <c:pt idx="14787">
                  <c:v>14.786999999997244</c:v>
                </c:pt>
                <c:pt idx="14788">
                  <c:v>14.787999999997243</c:v>
                </c:pt>
                <c:pt idx="14789">
                  <c:v>14.788999999997243</c:v>
                </c:pt>
                <c:pt idx="14790">
                  <c:v>14.789999999997242</c:v>
                </c:pt>
                <c:pt idx="14791">
                  <c:v>14.790999999997242</c:v>
                </c:pt>
                <c:pt idx="14792">
                  <c:v>14.791999999997241</c:v>
                </c:pt>
                <c:pt idx="14793">
                  <c:v>14.792999999997241</c:v>
                </c:pt>
                <c:pt idx="14794">
                  <c:v>14.79399999999724</c:v>
                </c:pt>
                <c:pt idx="14795">
                  <c:v>14.794999999997239</c:v>
                </c:pt>
                <c:pt idx="14796">
                  <c:v>14.795999999997239</c:v>
                </c:pt>
                <c:pt idx="14797">
                  <c:v>14.796999999997238</c:v>
                </c:pt>
                <c:pt idx="14798">
                  <c:v>14.797999999997238</c:v>
                </c:pt>
                <c:pt idx="14799">
                  <c:v>14.798999999997237</c:v>
                </c:pt>
                <c:pt idx="14800">
                  <c:v>14.799999999997237</c:v>
                </c:pt>
                <c:pt idx="14801">
                  <c:v>14.800999999997236</c:v>
                </c:pt>
                <c:pt idx="14802">
                  <c:v>14.801999999997236</c:v>
                </c:pt>
                <c:pt idx="14803">
                  <c:v>14.802999999997235</c:v>
                </c:pt>
                <c:pt idx="14804">
                  <c:v>14.803999999997234</c:v>
                </c:pt>
                <c:pt idx="14805">
                  <c:v>14.804999999997234</c:v>
                </c:pt>
                <c:pt idx="14806">
                  <c:v>14.805999999997233</c:v>
                </c:pt>
                <c:pt idx="14807">
                  <c:v>14.806999999997233</c:v>
                </c:pt>
                <c:pt idx="14808">
                  <c:v>14.807999999997232</c:v>
                </c:pt>
                <c:pt idx="14809">
                  <c:v>14.808999999997232</c:v>
                </c:pt>
                <c:pt idx="14810">
                  <c:v>14.809999999997231</c:v>
                </c:pt>
                <c:pt idx="14811">
                  <c:v>14.810999999997231</c:v>
                </c:pt>
                <c:pt idx="14812">
                  <c:v>14.81199999999723</c:v>
                </c:pt>
                <c:pt idx="14813">
                  <c:v>14.812999999997229</c:v>
                </c:pt>
                <c:pt idx="14814">
                  <c:v>14.813999999997229</c:v>
                </c:pt>
                <c:pt idx="14815">
                  <c:v>14.814999999997228</c:v>
                </c:pt>
                <c:pt idx="14816">
                  <c:v>14.815999999997228</c:v>
                </c:pt>
                <c:pt idx="14817">
                  <c:v>14.816999999997227</c:v>
                </c:pt>
                <c:pt idx="14818">
                  <c:v>14.817999999997227</c:v>
                </c:pt>
                <c:pt idx="14819">
                  <c:v>14.818999999997226</c:v>
                </c:pt>
                <c:pt idx="14820">
                  <c:v>14.819999999997226</c:v>
                </c:pt>
                <c:pt idx="14821">
                  <c:v>14.820999999997225</c:v>
                </c:pt>
                <c:pt idx="14822">
                  <c:v>14.821999999997225</c:v>
                </c:pt>
                <c:pt idx="14823">
                  <c:v>14.822999999997224</c:v>
                </c:pt>
                <c:pt idx="14824">
                  <c:v>14.823999999997223</c:v>
                </c:pt>
                <c:pt idx="14825">
                  <c:v>14.824999999997223</c:v>
                </c:pt>
                <c:pt idx="14826">
                  <c:v>14.825999999997222</c:v>
                </c:pt>
                <c:pt idx="14827">
                  <c:v>14.826999999997222</c:v>
                </c:pt>
                <c:pt idx="14828">
                  <c:v>14.827999999997221</c:v>
                </c:pt>
                <c:pt idx="14829">
                  <c:v>14.828999999997221</c:v>
                </c:pt>
                <c:pt idx="14830">
                  <c:v>14.82999999999722</c:v>
                </c:pt>
                <c:pt idx="14831">
                  <c:v>14.83099999999722</c:v>
                </c:pt>
                <c:pt idx="14832">
                  <c:v>14.831999999997219</c:v>
                </c:pt>
                <c:pt idx="14833">
                  <c:v>14.832999999997218</c:v>
                </c:pt>
                <c:pt idx="14834">
                  <c:v>14.833999999997218</c:v>
                </c:pt>
                <c:pt idx="14835">
                  <c:v>14.834999999997217</c:v>
                </c:pt>
                <c:pt idx="14836">
                  <c:v>14.835999999997217</c:v>
                </c:pt>
                <c:pt idx="14837">
                  <c:v>14.836999999997216</c:v>
                </c:pt>
                <c:pt idx="14838">
                  <c:v>14.837999999997216</c:v>
                </c:pt>
                <c:pt idx="14839">
                  <c:v>14.838999999997215</c:v>
                </c:pt>
                <c:pt idx="14840">
                  <c:v>14.839999999997215</c:v>
                </c:pt>
                <c:pt idx="14841">
                  <c:v>14.840999999997214</c:v>
                </c:pt>
                <c:pt idx="14842">
                  <c:v>14.841999999997213</c:v>
                </c:pt>
                <c:pt idx="14843">
                  <c:v>14.842999999997213</c:v>
                </c:pt>
                <c:pt idx="14844">
                  <c:v>14.843999999997212</c:v>
                </c:pt>
                <c:pt idx="14845">
                  <c:v>14.844999999997212</c:v>
                </c:pt>
                <c:pt idx="14846">
                  <c:v>14.845999999997211</c:v>
                </c:pt>
                <c:pt idx="14847">
                  <c:v>14.846999999997211</c:v>
                </c:pt>
                <c:pt idx="14848">
                  <c:v>14.84799999999721</c:v>
                </c:pt>
                <c:pt idx="14849">
                  <c:v>14.84899999999721</c:v>
                </c:pt>
                <c:pt idx="14850">
                  <c:v>14.849999999997209</c:v>
                </c:pt>
                <c:pt idx="14851">
                  <c:v>14.850999999997208</c:v>
                </c:pt>
                <c:pt idx="14852">
                  <c:v>14.851999999997208</c:v>
                </c:pt>
                <c:pt idx="14853">
                  <c:v>14.852999999997207</c:v>
                </c:pt>
                <c:pt idx="14854">
                  <c:v>14.853999999997207</c:v>
                </c:pt>
                <c:pt idx="14855">
                  <c:v>14.854999999997206</c:v>
                </c:pt>
                <c:pt idx="14856">
                  <c:v>14.855999999997206</c:v>
                </c:pt>
                <c:pt idx="14857">
                  <c:v>14.856999999997205</c:v>
                </c:pt>
                <c:pt idx="14858">
                  <c:v>14.857999999997205</c:v>
                </c:pt>
                <c:pt idx="14859">
                  <c:v>14.858999999997204</c:v>
                </c:pt>
                <c:pt idx="14860">
                  <c:v>14.859999999997203</c:v>
                </c:pt>
                <c:pt idx="14861">
                  <c:v>14.860999999997203</c:v>
                </c:pt>
                <c:pt idx="14862">
                  <c:v>14.861999999997202</c:v>
                </c:pt>
                <c:pt idx="14863">
                  <c:v>14.862999999997202</c:v>
                </c:pt>
                <c:pt idx="14864">
                  <c:v>14.863999999997201</c:v>
                </c:pt>
                <c:pt idx="14865">
                  <c:v>14.864999999997201</c:v>
                </c:pt>
                <c:pt idx="14866">
                  <c:v>14.8659999999972</c:v>
                </c:pt>
                <c:pt idx="14867">
                  <c:v>14.8669999999972</c:v>
                </c:pt>
                <c:pt idx="14868">
                  <c:v>14.867999999997199</c:v>
                </c:pt>
                <c:pt idx="14869">
                  <c:v>14.868999999997198</c:v>
                </c:pt>
                <c:pt idx="14870">
                  <c:v>14.869999999997198</c:v>
                </c:pt>
                <c:pt idx="14871">
                  <c:v>14.870999999997197</c:v>
                </c:pt>
                <c:pt idx="14872">
                  <c:v>14.871999999997197</c:v>
                </c:pt>
                <c:pt idx="14873">
                  <c:v>14.872999999997196</c:v>
                </c:pt>
                <c:pt idx="14874">
                  <c:v>14.873999999997196</c:v>
                </c:pt>
                <c:pt idx="14875">
                  <c:v>14.874999999997195</c:v>
                </c:pt>
                <c:pt idx="14876">
                  <c:v>14.875999999997195</c:v>
                </c:pt>
                <c:pt idx="14877">
                  <c:v>14.876999999997194</c:v>
                </c:pt>
                <c:pt idx="14878">
                  <c:v>14.877999999997193</c:v>
                </c:pt>
                <c:pt idx="14879">
                  <c:v>14.878999999997193</c:v>
                </c:pt>
                <c:pt idx="14880">
                  <c:v>14.879999999997192</c:v>
                </c:pt>
                <c:pt idx="14881">
                  <c:v>14.880999999997192</c:v>
                </c:pt>
                <c:pt idx="14882">
                  <c:v>14.881999999997191</c:v>
                </c:pt>
                <c:pt idx="14883">
                  <c:v>14.882999999997191</c:v>
                </c:pt>
                <c:pt idx="14884">
                  <c:v>14.88399999999719</c:v>
                </c:pt>
                <c:pt idx="14885">
                  <c:v>14.88499999999719</c:v>
                </c:pt>
                <c:pt idx="14886">
                  <c:v>14.885999999997189</c:v>
                </c:pt>
                <c:pt idx="14887">
                  <c:v>14.886999999997188</c:v>
                </c:pt>
                <c:pt idx="14888">
                  <c:v>14.887999999997188</c:v>
                </c:pt>
                <c:pt idx="14889">
                  <c:v>14.888999999997187</c:v>
                </c:pt>
                <c:pt idx="14890">
                  <c:v>14.889999999997187</c:v>
                </c:pt>
                <c:pt idx="14891">
                  <c:v>14.890999999997186</c:v>
                </c:pt>
                <c:pt idx="14892">
                  <c:v>14.891999999997186</c:v>
                </c:pt>
                <c:pt idx="14893">
                  <c:v>14.892999999997185</c:v>
                </c:pt>
                <c:pt idx="14894">
                  <c:v>14.893999999997185</c:v>
                </c:pt>
                <c:pt idx="14895">
                  <c:v>14.894999999997184</c:v>
                </c:pt>
                <c:pt idx="14896">
                  <c:v>14.895999999997183</c:v>
                </c:pt>
                <c:pt idx="14897">
                  <c:v>14.896999999997183</c:v>
                </c:pt>
                <c:pt idx="14898">
                  <c:v>14.897999999997182</c:v>
                </c:pt>
                <c:pt idx="14899">
                  <c:v>14.898999999997182</c:v>
                </c:pt>
                <c:pt idx="14900">
                  <c:v>14.899999999997181</c:v>
                </c:pt>
                <c:pt idx="14901">
                  <c:v>14.900999999997181</c:v>
                </c:pt>
                <c:pt idx="14902">
                  <c:v>14.90199999999718</c:v>
                </c:pt>
                <c:pt idx="14903">
                  <c:v>14.90299999999718</c:v>
                </c:pt>
                <c:pt idx="14904">
                  <c:v>14.903999999997179</c:v>
                </c:pt>
                <c:pt idx="14905">
                  <c:v>14.904999999997179</c:v>
                </c:pt>
                <c:pt idx="14906">
                  <c:v>14.905999999997178</c:v>
                </c:pt>
                <c:pt idx="14907">
                  <c:v>14.906999999997177</c:v>
                </c:pt>
                <c:pt idx="14908">
                  <c:v>14.907999999997177</c:v>
                </c:pt>
                <c:pt idx="14909">
                  <c:v>14.908999999997176</c:v>
                </c:pt>
                <c:pt idx="14910">
                  <c:v>14.909999999997176</c:v>
                </c:pt>
                <c:pt idx="14911">
                  <c:v>14.910999999997175</c:v>
                </c:pt>
                <c:pt idx="14912">
                  <c:v>14.911999999997175</c:v>
                </c:pt>
                <c:pt idx="14913">
                  <c:v>14.912999999997174</c:v>
                </c:pt>
                <c:pt idx="14914">
                  <c:v>14.913999999997174</c:v>
                </c:pt>
                <c:pt idx="14915">
                  <c:v>14.914999999997173</c:v>
                </c:pt>
                <c:pt idx="14916">
                  <c:v>14.915999999997172</c:v>
                </c:pt>
                <c:pt idx="14917">
                  <c:v>14.916999999997172</c:v>
                </c:pt>
                <c:pt idx="14918">
                  <c:v>14.917999999997171</c:v>
                </c:pt>
                <c:pt idx="14919">
                  <c:v>14.918999999997171</c:v>
                </c:pt>
                <c:pt idx="14920">
                  <c:v>14.91999999999717</c:v>
                </c:pt>
                <c:pt idx="14921">
                  <c:v>14.92099999999717</c:v>
                </c:pt>
                <c:pt idx="14922">
                  <c:v>14.921999999997169</c:v>
                </c:pt>
                <c:pt idx="14923">
                  <c:v>14.922999999997169</c:v>
                </c:pt>
                <c:pt idx="14924">
                  <c:v>14.923999999997168</c:v>
                </c:pt>
                <c:pt idx="14925">
                  <c:v>14.924999999997167</c:v>
                </c:pt>
                <c:pt idx="14926">
                  <c:v>14.925999999997167</c:v>
                </c:pt>
                <c:pt idx="14927">
                  <c:v>14.926999999997166</c:v>
                </c:pt>
                <c:pt idx="14928">
                  <c:v>14.927999999997166</c:v>
                </c:pt>
                <c:pt idx="14929">
                  <c:v>14.928999999997165</c:v>
                </c:pt>
                <c:pt idx="14930">
                  <c:v>14.929999999997165</c:v>
                </c:pt>
                <c:pt idx="14931">
                  <c:v>14.930999999997164</c:v>
                </c:pt>
                <c:pt idx="14932">
                  <c:v>14.931999999997164</c:v>
                </c:pt>
                <c:pt idx="14933">
                  <c:v>14.932999999997163</c:v>
                </c:pt>
                <c:pt idx="14934">
                  <c:v>14.933999999997162</c:v>
                </c:pt>
                <c:pt idx="14935">
                  <c:v>14.934999999997162</c:v>
                </c:pt>
                <c:pt idx="14936">
                  <c:v>14.935999999997161</c:v>
                </c:pt>
                <c:pt idx="14937">
                  <c:v>14.936999999997161</c:v>
                </c:pt>
                <c:pt idx="14938">
                  <c:v>14.93799999999716</c:v>
                </c:pt>
                <c:pt idx="14939">
                  <c:v>14.93899999999716</c:v>
                </c:pt>
                <c:pt idx="14940">
                  <c:v>14.939999999997159</c:v>
                </c:pt>
                <c:pt idx="14941">
                  <c:v>14.940999999997159</c:v>
                </c:pt>
                <c:pt idx="14942">
                  <c:v>14.941999999997158</c:v>
                </c:pt>
                <c:pt idx="14943">
                  <c:v>14.942999999997157</c:v>
                </c:pt>
                <c:pt idx="14944">
                  <c:v>14.943999999997157</c:v>
                </c:pt>
                <c:pt idx="14945">
                  <c:v>14.944999999997156</c:v>
                </c:pt>
                <c:pt idx="14946">
                  <c:v>14.945999999997156</c:v>
                </c:pt>
                <c:pt idx="14947">
                  <c:v>14.946999999997155</c:v>
                </c:pt>
                <c:pt idx="14948">
                  <c:v>14.947999999997155</c:v>
                </c:pt>
                <c:pt idx="14949">
                  <c:v>14.948999999997154</c:v>
                </c:pt>
                <c:pt idx="14950">
                  <c:v>14.949999999997154</c:v>
                </c:pt>
                <c:pt idx="14951">
                  <c:v>14.950999999997153</c:v>
                </c:pt>
                <c:pt idx="14952">
                  <c:v>14.951999999997152</c:v>
                </c:pt>
                <c:pt idx="14953">
                  <c:v>14.952999999997152</c:v>
                </c:pt>
                <c:pt idx="14954">
                  <c:v>14.953999999997151</c:v>
                </c:pt>
                <c:pt idx="14955">
                  <c:v>14.954999999997151</c:v>
                </c:pt>
                <c:pt idx="14956">
                  <c:v>14.95599999999715</c:v>
                </c:pt>
                <c:pt idx="14957">
                  <c:v>14.95699999999715</c:v>
                </c:pt>
                <c:pt idx="14958">
                  <c:v>14.957999999997149</c:v>
                </c:pt>
                <c:pt idx="14959">
                  <c:v>14.958999999997149</c:v>
                </c:pt>
                <c:pt idx="14960">
                  <c:v>14.959999999997148</c:v>
                </c:pt>
                <c:pt idx="14961">
                  <c:v>14.960999999997147</c:v>
                </c:pt>
                <c:pt idx="14962">
                  <c:v>14.961999999997147</c:v>
                </c:pt>
                <c:pt idx="14963">
                  <c:v>14.962999999997146</c:v>
                </c:pt>
                <c:pt idx="14964">
                  <c:v>14.963999999997146</c:v>
                </c:pt>
                <c:pt idx="14965">
                  <c:v>14.964999999997145</c:v>
                </c:pt>
                <c:pt idx="14966">
                  <c:v>14.965999999997145</c:v>
                </c:pt>
                <c:pt idx="14967">
                  <c:v>14.966999999997144</c:v>
                </c:pt>
                <c:pt idx="14968">
                  <c:v>14.967999999997144</c:v>
                </c:pt>
                <c:pt idx="14969">
                  <c:v>14.968999999997143</c:v>
                </c:pt>
                <c:pt idx="14970">
                  <c:v>14.969999999997142</c:v>
                </c:pt>
                <c:pt idx="14971">
                  <c:v>14.970999999997142</c:v>
                </c:pt>
                <c:pt idx="14972">
                  <c:v>14.971999999997141</c:v>
                </c:pt>
                <c:pt idx="14973">
                  <c:v>14.972999999997141</c:v>
                </c:pt>
                <c:pt idx="14974">
                  <c:v>14.97399999999714</c:v>
                </c:pt>
                <c:pt idx="14975">
                  <c:v>14.97499999999714</c:v>
                </c:pt>
                <c:pt idx="14976">
                  <c:v>14.975999999997139</c:v>
                </c:pt>
                <c:pt idx="14977">
                  <c:v>14.976999999997139</c:v>
                </c:pt>
                <c:pt idx="14978">
                  <c:v>14.977999999997138</c:v>
                </c:pt>
                <c:pt idx="14979">
                  <c:v>14.978999999997137</c:v>
                </c:pt>
                <c:pt idx="14980">
                  <c:v>14.979999999997137</c:v>
                </c:pt>
                <c:pt idx="14981">
                  <c:v>14.980999999997136</c:v>
                </c:pt>
                <c:pt idx="14982">
                  <c:v>14.981999999997136</c:v>
                </c:pt>
                <c:pt idx="14983">
                  <c:v>14.982999999997135</c:v>
                </c:pt>
                <c:pt idx="14984">
                  <c:v>14.983999999997135</c:v>
                </c:pt>
                <c:pt idx="14985">
                  <c:v>14.984999999997134</c:v>
                </c:pt>
                <c:pt idx="14986">
                  <c:v>14.985999999997134</c:v>
                </c:pt>
                <c:pt idx="14987">
                  <c:v>14.986999999997133</c:v>
                </c:pt>
                <c:pt idx="14988">
                  <c:v>14.987999999997133</c:v>
                </c:pt>
                <c:pt idx="14989">
                  <c:v>14.988999999997132</c:v>
                </c:pt>
                <c:pt idx="14990">
                  <c:v>14.989999999997131</c:v>
                </c:pt>
                <c:pt idx="14991">
                  <c:v>14.990999999997131</c:v>
                </c:pt>
                <c:pt idx="14992">
                  <c:v>14.99199999999713</c:v>
                </c:pt>
                <c:pt idx="14993">
                  <c:v>14.99299999999713</c:v>
                </c:pt>
                <c:pt idx="14994">
                  <c:v>14.993999999997129</c:v>
                </c:pt>
                <c:pt idx="14995">
                  <c:v>14.994999999997129</c:v>
                </c:pt>
                <c:pt idx="14996">
                  <c:v>14.995999999997128</c:v>
                </c:pt>
                <c:pt idx="14997">
                  <c:v>14.996999999997128</c:v>
                </c:pt>
                <c:pt idx="14998">
                  <c:v>14.997999999997127</c:v>
                </c:pt>
                <c:pt idx="14999">
                  <c:v>14.998999999997126</c:v>
                </c:pt>
                <c:pt idx="15000">
                  <c:v>14.999999999997126</c:v>
                </c:pt>
                <c:pt idx="15001">
                  <c:v>15.000999999997125</c:v>
                </c:pt>
                <c:pt idx="15002">
                  <c:v>15.001999999997125</c:v>
                </c:pt>
                <c:pt idx="15003">
                  <c:v>15.002999999997124</c:v>
                </c:pt>
                <c:pt idx="15004">
                  <c:v>15.003999999997124</c:v>
                </c:pt>
                <c:pt idx="15005">
                  <c:v>15.004999999997123</c:v>
                </c:pt>
                <c:pt idx="15006">
                  <c:v>15.005999999997123</c:v>
                </c:pt>
                <c:pt idx="15007">
                  <c:v>15.006999999997122</c:v>
                </c:pt>
                <c:pt idx="15008">
                  <c:v>15.007999999997121</c:v>
                </c:pt>
                <c:pt idx="15009">
                  <c:v>15.008999999997121</c:v>
                </c:pt>
                <c:pt idx="15010">
                  <c:v>15.00999999999712</c:v>
                </c:pt>
                <c:pt idx="15011">
                  <c:v>15.01099999999712</c:v>
                </c:pt>
                <c:pt idx="15012">
                  <c:v>15.011999999997119</c:v>
                </c:pt>
                <c:pt idx="15013">
                  <c:v>15.012999999997119</c:v>
                </c:pt>
                <c:pt idx="15014">
                  <c:v>15.013999999997118</c:v>
                </c:pt>
                <c:pt idx="15015">
                  <c:v>15.014999999997118</c:v>
                </c:pt>
                <c:pt idx="15016">
                  <c:v>15.015999999997117</c:v>
                </c:pt>
                <c:pt idx="15017">
                  <c:v>15.016999999997116</c:v>
                </c:pt>
                <c:pt idx="15018">
                  <c:v>15.017999999997116</c:v>
                </c:pt>
                <c:pt idx="15019">
                  <c:v>15.018999999997115</c:v>
                </c:pt>
                <c:pt idx="15020">
                  <c:v>15.019999999997115</c:v>
                </c:pt>
                <c:pt idx="15021">
                  <c:v>15.020999999997114</c:v>
                </c:pt>
                <c:pt idx="15022">
                  <c:v>15.021999999997114</c:v>
                </c:pt>
                <c:pt idx="15023">
                  <c:v>15.022999999997113</c:v>
                </c:pt>
                <c:pt idx="15024">
                  <c:v>15.023999999997113</c:v>
                </c:pt>
                <c:pt idx="15025">
                  <c:v>15.024999999997112</c:v>
                </c:pt>
                <c:pt idx="15026">
                  <c:v>15.025999999997111</c:v>
                </c:pt>
                <c:pt idx="15027">
                  <c:v>15.026999999997111</c:v>
                </c:pt>
                <c:pt idx="15028">
                  <c:v>15.02799999999711</c:v>
                </c:pt>
                <c:pt idx="15029">
                  <c:v>15.02899999999711</c:v>
                </c:pt>
                <c:pt idx="15030">
                  <c:v>15.029999999997109</c:v>
                </c:pt>
                <c:pt idx="15031">
                  <c:v>15.030999999997109</c:v>
                </c:pt>
                <c:pt idx="15032">
                  <c:v>15.031999999997108</c:v>
                </c:pt>
                <c:pt idx="15033">
                  <c:v>15.032999999997108</c:v>
                </c:pt>
                <c:pt idx="15034">
                  <c:v>15.033999999997107</c:v>
                </c:pt>
                <c:pt idx="15035">
                  <c:v>15.034999999997106</c:v>
                </c:pt>
                <c:pt idx="15036">
                  <c:v>15.035999999997106</c:v>
                </c:pt>
                <c:pt idx="15037">
                  <c:v>15.036999999997105</c:v>
                </c:pt>
                <c:pt idx="15038">
                  <c:v>15.037999999997105</c:v>
                </c:pt>
                <c:pt idx="15039">
                  <c:v>15.038999999997104</c:v>
                </c:pt>
                <c:pt idx="15040">
                  <c:v>15.039999999997104</c:v>
                </c:pt>
                <c:pt idx="15041">
                  <c:v>15.040999999997103</c:v>
                </c:pt>
                <c:pt idx="15042">
                  <c:v>15.041999999997103</c:v>
                </c:pt>
                <c:pt idx="15043">
                  <c:v>15.042999999997102</c:v>
                </c:pt>
                <c:pt idx="15044">
                  <c:v>15.043999999997101</c:v>
                </c:pt>
                <c:pt idx="15045">
                  <c:v>15.044999999997101</c:v>
                </c:pt>
                <c:pt idx="15046">
                  <c:v>15.0459999999971</c:v>
                </c:pt>
                <c:pt idx="15047">
                  <c:v>15.0469999999971</c:v>
                </c:pt>
                <c:pt idx="15048">
                  <c:v>15.047999999997099</c:v>
                </c:pt>
                <c:pt idx="15049">
                  <c:v>15.048999999997099</c:v>
                </c:pt>
                <c:pt idx="15050">
                  <c:v>15.049999999997098</c:v>
                </c:pt>
                <c:pt idx="15051">
                  <c:v>15.050999999997098</c:v>
                </c:pt>
                <c:pt idx="15052">
                  <c:v>15.051999999997097</c:v>
                </c:pt>
                <c:pt idx="15053">
                  <c:v>15.052999999997096</c:v>
                </c:pt>
                <c:pt idx="15054">
                  <c:v>15.053999999997096</c:v>
                </c:pt>
                <c:pt idx="15055">
                  <c:v>15.054999999997095</c:v>
                </c:pt>
                <c:pt idx="15056">
                  <c:v>15.055999999997095</c:v>
                </c:pt>
                <c:pt idx="15057">
                  <c:v>15.056999999997094</c:v>
                </c:pt>
                <c:pt idx="15058">
                  <c:v>15.057999999997094</c:v>
                </c:pt>
                <c:pt idx="15059">
                  <c:v>15.058999999997093</c:v>
                </c:pt>
                <c:pt idx="15060">
                  <c:v>15.059999999997093</c:v>
                </c:pt>
                <c:pt idx="15061">
                  <c:v>15.060999999997092</c:v>
                </c:pt>
                <c:pt idx="15062">
                  <c:v>15.061999999997091</c:v>
                </c:pt>
                <c:pt idx="15063">
                  <c:v>15.062999999997091</c:v>
                </c:pt>
                <c:pt idx="15064">
                  <c:v>15.06399999999709</c:v>
                </c:pt>
                <c:pt idx="15065">
                  <c:v>15.06499999999709</c:v>
                </c:pt>
                <c:pt idx="15066">
                  <c:v>15.065999999997089</c:v>
                </c:pt>
                <c:pt idx="15067">
                  <c:v>15.066999999997089</c:v>
                </c:pt>
                <c:pt idx="15068">
                  <c:v>15.067999999997088</c:v>
                </c:pt>
                <c:pt idx="15069">
                  <c:v>15.068999999997088</c:v>
                </c:pt>
                <c:pt idx="15070">
                  <c:v>15.069999999997087</c:v>
                </c:pt>
                <c:pt idx="15071">
                  <c:v>15.070999999997087</c:v>
                </c:pt>
                <c:pt idx="15072">
                  <c:v>15.071999999997086</c:v>
                </c:pt>
                <c:pt idx="15073">
                  <c:v>15.072999999997085</c:v>
                </c:pt>
                <c:pt idx="15074">
                  <c:v>15.073999999997085</c:v>
                </c:pt>
                <c:pt idx="15075">
                  <c:v>15.074999999997084</c:v>
                </c:pt>
                <c:pt idx="15076">
                  <c:v>15.075999999997084</c:v>
                </c:pt>
                <c:pt idx="15077">
                  <c:v>15.076999999997083</c:v>
                </c:pt>
                <c:pt idx="15078">
                  <c:v>15.077999999997083</c:v>
                </c:pt>
                <c:pt idx="15079">
                  <c:v>15.078999999997082</c:v>
                </c:pt>
                <c:pt idx="15080">
                  <c:v>15.079999999997082</c:v>
                </c:pt>
                <c:pt idx="15081">
                  <c:v>15.080999999997081</c:v>
                </c:pt>
                <c:pt idx="15082">
                  <c:v>15.08199999999708</c:v>
                </c:pt>
                <c:pt idx="15083">
                  <c:v>15.08299999999708</c:v>
                </c:pt>
                <c:pt idx="15084">
                  <c:v>15.083999999997079</c:v>
                </c:pt>
                <c:pt idx="15085">
                  <c:v>15.084999999997079</c:v>
                </c:pt>
                <c:pt idx="15086">
                  <c:v>15.085999999997078</c:v>
                </c:pt>
                <c:pt idx="15087">
                  <c:v>15.086999999997078</c:v>
                </c:pt>
                <c:pt idx="15088">
                  <c:v>15.087999999997077</c:v>
                </c:pt>
                <c:pt idx="15089">
                  <c:v>15.088999999997077</c:v>
                </c:pt>
                <c:pt idx="15090">
                  <c:v>15.089999999997076</c:v>
                </c:pt>
                <c:pt idx="15091">
                  <c:v>15.090999999997075</c:v>
                </c:pt>
                <c:pt idx="15092">
                  <c:v>15.091999999997075</c:v>
                </c:pt>
                <c:pt idx="15093">
                  <c:v>15.092999999997074</c:v>
                </c:pt>
                <c:pt idx="15094">
                  <c:v>15.093999999997074</c:v>
                </c:pt>
                <c:pt idx="15095">
                  <c:v>15.094999999997073</c:v>
                </c:pt>
                <c:pt idx="15096">
                  <c:v>15.095999999997073</c:v>
                </c:pt>
                <c:pt idx="15097">
                  <c:v>15.096999999997072</c:v>
                </c:pt>
                <c:pt idx="15098">
                  <c:v>15.097999999997072</c:v>
                </c:pt>
                <c:pt idx="15099">
                  <c:v>15.098999999997071</c:v>
                </c:pt>
                <c:pt idx="15100">
                  <c:v>15.09999999999707</c:v>
                </c:pt>
                <c:pt idx="15101">
                  <c:v>15.10099999999707</c:v>
                </c:pt>
                <c:pt idx="15102">
                  <c:v>15.101999999997069</c:v>
                </c:pt>
                <c:pt idx="15103">
                  <c:v>15.102999999997069</c:v>
                </c:pt>
                <c:pt idx="15104">
                  <c:v>15.103999999997068</c:v>
                </c:pt>
                <c:pt idx="15105">
                  <c:v>15.104999999997068</c:v>
                </c:pt>
                <c:pt idx="15106">
                  <c:v>15.105999999997067</c:v>
                </c:pt>
                <c:pt idx="15107">
                  <c:v>15.106999999997067</c:v>
                </c:pt>
                <c:pt idx="15108">
                  <c:v>15.107999999997066</c:v>
                </c:pt>
                <c:pt idx="15109">
                  <c:v>15.108999999997065</c:v>
                </c:pt>
                <c:pt idx="15110">
                  <c:v>15.109999999997065</c:v>
                </c:pt>
                <c:pt idx="15111">
                  <c:v>15.110999999997064</c:v>
                </c:pt>
                <c:pt idx="15112">
                  <c:v>15.111999999997064</c:v>
                </c:pt>
                <c:pt idx="15113">
                  <c:v>15.112999999997063</c:v>
                </c:pt>
                <c:pt idx="15114">
                  <c:v>15.113999999997063</c:v>
                </c:pt>
                <c:pt idx="15115">
                  <c:v>15.114999999997062</c:v>
                </c:pt>
                <c:pt idx="15116">
                  <c:v>15.115999999997062</c:v>
                </c:pt>
                <c:pt idx="15117">
                  <c:v>15.116999999997061</c:v>
                </c:pt>
                <c:pt idx="15118">
                  <c:v>15.11799999999706</c:v>
                </c:pt>
                <c:pt idx="15119">
                  <c:v>15.11899999999706</c:v>
                </c:pt>
                <c:pt idx="15120">
                  <c:v>15.119999999997059</c:v>
                </c:pt>
                <c:pt idx="15121">
                  <c:v>15.120999999997059</c:v>
                </c:pt>
                <c:pt idx="15122">
                  <c:v>15.121999999997058</c:v>
                </c:pt>
                <c:pt idx="15123">
                  <c:v>15.122999999997058</c:v>
                </c:pt>
                <c:pt idx="15124">
                  <c:v>15.123999999997057</c:v>
                </c:pt>
                <c:pt idx="15125">
                  <c:v>15.124999999997057</c:v>
                </c:pt>
                <c:pt idx="15126">
                  <c:v>15.125999999997056</c:v>
                </c:pt>
                <c:pt idx="15127">
                  <c:v>15.126999999997055</c:v>
                </c:pt>
                <c:pt idx="15128">
                  <c:v>15.127999999997055</c:v>
                </c:pt>
                <c:pt idx="15129">
                  <c:v>15.128999999997054</c:v>
                </c:pt>
                <c:pt idx="15130">
                  <c:v>15.129999999997054</c:v>
                </c:pt>
                <c:pt idx="15131">
                  <c:v>15.130999999997053</c:v>
                </c:pt>
                <c:pt idx="15132">
                  <c:v>15.131999999997053</c:v>
                </c:pt>
                <c:pt idx="15133">
                  <c:v>15.132999999997052</c:v>
                </c:pt>
                <c:pt idx="15134">
                  <c:v>15.133999999997052</c:v>
                </c:pt>
                <c:pt idx="15135">
                  <c:v>15.134999999997051</c:v>
                </c:pt>
                <c:pt idx="15136">
                  <c:v>15.13599999999705</c:v>
                </c:pt>
                <c:pt idx="15137">
                  <c:v>15.13699999999705</c:v>
                </c:pt>
                <c:pt idx="15138">
                  <c:v>15.137999999997049</c:v>
                </c:pt>
                <c:pt idx="15139">
                  <c:v>15.138999999997049</c:v>
                </c:pt>
                <c:pt idx="15140">
                  <c:v>15.139999999997048</c:v>
                </c:pt>
                <c:pt idx="15141">
                  <c:v>15.140999999997048</c:v>
                </c:pt>
                <c:pt idx="15142">
                  <c:v>15.141999999997047</c:v>
                </c:pt>
                <c:pt idx="15143">
                  <c:v>15.142999999997047</c:v>
                </c:pt>
                <c:pt idx="15144">
                  <c:v>15.143999999997046</c:v>
                </c:pt>
                <c:pt idx="15145">
                  <c:v>15.144999999997045</c:v>
                </c:pt>
                <c:pt idx="15146">
                  <c:v>15.145999999997045</c:v>
                </c:pt>
                <c:pt idx="15147">
                  <c:v>15.146999999997044</c:v>
                </c:pt>
                <c:pt idx="15148">
                  <c:v>15.147999999997044</c:v>
                </c:pt>
                <c:pt idx="15149">
                  <c:v>15.148999999997043</c:v>
                </c:pt>
                <c:pt idx="15150">
                  <c:v>15.149999999997043</c:v>
                </c:pt>
                <c:pt idx="15151">
                  <c:v>15.150999999997042</c:v>
                </c:pt>
                <c:pt idx="15152">
                  <c:v>15.151999999997042</c:v>
                </c:pt>
                <c:pt idx="15153">
                  <c:v>15.152999999997041</c:v>
                </c:pt>
                <c:pt idx="15154">
                  <c:v>15.153999999997041</c:v>
                </c:pt>
                <c:pt idx="15155">
                  <c:v>15.15499999999704</c:v>
                </c:pt>
                <c:pt idx="15156">
                  <c:v>15.155999999997039</c:v>
                </c:pt>
                <c:pt idx="15157">
                  <c:v>15.156999999997039</c:v>
                </c:pt>
                <c:pt idx="15158">
                  <c:v>15.157999999997038</c:v>
                </c:pt>
                <c:pt idx="15159">
                  <c:v>15.158999999997038</c:v>
                </c:pt>
                <c:pt idx="15160">
                  <c:v>15.159999999997037</c:v>
                </c:pt>
                <c:pt idx="15161">
                  <c:v>15.160999999997037</c:v>
                </c:pt>
                <c:pt idx="15162">
                  <c:v>15.161999999997036</c:v>
                </c:pt>
                <c:pt idx="15163">
                  <c:v>15.162999999997036</c:v>
                </c:pt>
                <c:pt idx="15164">
                  <c:v>15.163999999997035</c:v>
                </c:pt>
                <c:pt idx="15165">
                  <c:v>15.164999999997034</c:v>
                </c:pt>
                <c:pt idx="15166">
                  <c:v>15.165999999997034</c:v>
                </c:pt>
                <c:pt idx="15167">
                  <c:v>15.166999999997033</c:v>
                </c:pt>
                <c:pt idx="15168">
                  <c:v>15.167999999997033</c:v>
                </c:pt>
                <c:pt idx="15169">
                  <c:v>15.168999999997032</c:v>
                </c:pt>
                <c:pt idx="15170">
                  <c:v>15.169999999997032</c:v>
                </c:pt>
                <c:pt idx="15171">
                  <c:v>15.170999999997031</c:v>
                </c:pt>
                <c:pt idx="15172">
                  <c:v>15.171999999997031</c:v>
                </c:pt>
                <c:pt idx="15173">
                  <c:v>15.17299999999703</c:v>
                </c:pt>
                <c:pt idx="15174">
                  <c:v>15.173999999997029</c:v>
                </c:pt>
                <c:pt idx="15175">
                  <c:v>15.174999999997029</c:v>
                </c:pt>
                <c:pt idx="15176">
                  <c:v>15.175999999997028</c:v>
                </c:pt>
                <c:pt idx="15177">
                  <c:v>15.176999999997028</c:v>
                </c:pt>
                <c:pt idx="15178">
                  <c:v>15.177999999997027</c:v>
                </c:pt>
                <c:pt idx="15179">
                  <c:v>15.178999999997027</c:v>
                </c:pt>
                <c:pt idx="15180">
                  <c:v>15.179999999997026</c:v>
                </c:pt>
                <c:pt idx="15181">
                  <c:v>15.180999999997026</c:v>
                </c:pt>
                <c:pt idx="15182">
                  <c:v>15.181999999997025</c:v>
                </c:pt>
                <c:pt idx="15183">
                  <c:v>15.182999999997024</c:v>
                </c:pt>
                <c:pt idx="15184">
                  <c:v>15.183999999997024</c:v>
                </c:pt>
                <c:pt idx="15185">
                  <c:v>15.184999999997023</c:v>
                </c:pt>
                <c:pt idx="15186">
                  <c:v>15.185999999997023</c:v>
                </c:pt>
                <c:pt idx="15187">
                  <c:v>15.186999999997022</c:v>
                </c:pt>
                <c:pt idx="15188">
                  <c:v>15.187999999997022</c:v>
                </c:pt>
                <c:pt idx="15189">
                  <c:v>15.188999999997021</c:v>
                </c:pt>
                <c:pt idx="15190">
                  <c:v>15.189999999997021</c:v>
                </c:pt>
                <c:pt idx="15191">
                  <c:v>15.19099999999702</c:v>
                </c:pt>
                <c:pt idx="15192">
                  <c:v>15.191999999997019</c:v>
                </c:pt>
                <c:pt idx="15193">
                  <c:v>15.192999999997019</c:v>
                </c:pt>
                <c:pt idx="15194">
                  <c:v>15.193999999997018</c:v>
                </c:pt>
                <c:pt idx="15195">
                  <c:v>15.194999999997018</c:v>
                </c:pt>
                <c:pt idx="15196">
                  <c:v>15.195999999997017</c:v>
                </c:pt>
                <c:pt idx="15197">
                  <c:v>15.196999999997017</c:v>
                </c:pt>
                <c:pt idx="15198">
                  <c:v>15.197999999997016</c:v>
                </c:pt>
                <c:pt idx="15199">
                  <c:v>15.198999999997016</c:v>
                </c:pt>
                <c:pt idx="15200">
                  <c:v>15.199999999997015</c:v>
                </c:pt>
                <c:pt idx="15201">
                  <c:v>15.200999999997014</c:v>
                </c:pt>
                <c:pt idx="15202">
                  <c:v>15.201999999997014</c:v>
                </c:pt>
                <c:pt idx="15203">
                  <c:v>15.202999999997013</c:v>
                </c:pt>
                <c:pt idx="15204">
                  <c:v>15.203999999997013</c:v>
                </c:pt>
                <c:pt idx="15205">
                  <c:v>15.204999999997012</c:v>
                </c:pt>
                <c:pt idx="15206">
                  <c:v>15.205999999997012</c:v>
                </c:pt>
                <c:pt idx="15207">
                  <c:v>15.206999999997011</c:v>
                </c:pt>
                <c:pt idx="15208">
                  <c:v>15.207999999997011</c:v>
                </c:pt>
                <c:pt idx="15209">
                  <c:v>15.20899999999701</c:v>
                </c:pt>
                <c:pt idx="15210">
                  <c:v>15.209999999997009</c:v>
                </c:pt>
                <c:pt idx="15211">
                  <c:v>15.210999999997009</c:v>
                </c:pt>
                <c:pt idx="15212">
                  <c:v>15.211999999997008</c:v>
                </c:pt>
                <c:pt idx="15213">
                  <c:v>15.212999999997008</c:v>
                </c:pt>
                <c:pt idx="15214">
                  <c:v>15.213999999997007</c:v>
                </c:pt>
                <c:pt idx="15215">
                  <c:v>15.214999999997007</c:v>
                </c:pt>
                <c:pt idx="15216">
                  <c:v>15.215999999997006</c:v>
                </c:pt>
                <c:pt idx="15217">
                  <c:v>15.216999999997006</c:v>
                </c:pt>
                <c:pt idx="15218">
                  <c:v>15.217999999997005</c:v>
                </c:pt>
                <c:pt idx="15219">
                  <c:v>15.218999999997004</c:v>
                </c:pt>
                <c:pt idx="15220">
                  <c:v>15.219999999997004</c:v>
                </c:pt>
                <c:pt idx="15221">
                  <c:v>15.220999999997003</c:v>
                </c:pt>
                <c:pt idx="15222">
                  <c:v>15.221999999997003</c:v>
                </c:pt>
                <c:pt idx="15223">
                  <c:v>15.222999999997002</c:v>
                </c:pt>
                <c:pt idx="15224">
                  <c:v>15.223999999997002</c:v>
                </c:pt>
                <c:pt idx="15225">
                  <c:v>15.224999999997001</c:v>
                </c:pt>
                <c:pt idx="15226">
                  <c:v>15.225999999997001</c:v>
                </c:pt>
                <c:pt idx="15227">
                  <c:v>15.226999999997</c:v>
                </c:pt>
                <c:pt idx="15228">
                  <c:v>15.227999999996999</c:v>
                </c:pt>
                <c:pt idx="15229">
                  <c:v>15.228999999996999</c:v>
                </c:pt>
                <c:pt idx="15230">
                  <c:v>15.229999999996998</c:v>
                </c:pt>
                <c:pt idx="15231">
                  <c:v>15.230999999996998</c:v>
                </c:pt>
                <c:pt idx="15232">
                  <c:v>15.231999999996997</c:v>
                </c:pt>
                <c:pt idx="15233">
                  <c:v>15.232999999996997</c:v>
                </c:pt>
                <c:pt idx="15234">
                  <c:v>15.233999999996996</c:v>
                </c:pt>
                <c:pt idx="15235">
                  <c:v>15.234999999996996</c:v>
                </c:pt>
                <c:pt idx="15236">
                  <c:v>15.235999999996995</c:v>
                </c:pt>
                <c:pt idx="15237">
                  <c:v>15.236999999996995</c:v>
                </c:pt>
                <c:pt idx="15238">
                  <c:v>15.237999999996994</c:v>
                </c:pt>
                <c:pt idx="15239">
                  <c:v>15.238999999996993</c:v>
                </c:pt>
                <c:pt idx="15240">
                  <c:v>15.239999999996993</c:v>
                </c:pt>
                <c:pt idx="15241">
                  <c:v>15.240999999996992</c:v>
                </c:pt>
                <c:pt idx="15242">
                  <c:v>15.241999999996992</c:v>
                </c:pt>
                <c:pt idx="15243">
                  <c:v>15.242999999996991</c:v>
                </c:pt>
                <c:pt idx="15244">
                  <c:v>15.243999999996991</c:v>
                </c:pt>
                <c:pt idx="15245">
                  <c:v>15.24499999999699</c:v>
                </c:pt>
                <c:pt idx="15246">
                  <c:v>15.24599999999699</c:v>
                </c:pt>
                <c:pt idx="15247">
                  <c:v>15.246999999996989</c:v>
                </c:pt>
                <c:pt idx="15248">
                  <c:v>15.247999999996988</c:v>
                </c:pt>
                <c:pt idx="15249">
                  <c:v>15.248999999996988</c:v>
                </c:pt>
                <c:pt idx="15250">
                  <c:v>15.249999999996987</c:v>
                </c:pt>
                <c:pt idx="15251">
                  <c:v>15.250999999996987</c:v>
                </c:pt>
                <c:pt idx="15252">
                  <c:v>15.251999999996986</c:v>
                </c:pt>
                <c:pt idx="15253">
                  <c:v>15.252999999996986</c:v>
                </c:pt>
                <c:pt idx="15254">
                  <c:v>15.253999999996985</c:v>
                </c:pt>
                <c:pt idx="15255">
                  <c:v>15.254999999996985</c:v>
                </c:pt>
                <c:pt idx="15256">
                  <c:v>15.255999999996984</c:v>
                </c:pt>
                <c:pt idx="15257">
                  <c:v>15.256999999996983</c:v>
                </c:pt>
                <c:pt idx="15258">
                  <c:v>15.257999999996983</c:v>
                </c:pt>
                <c:pt idx="15259">
                  <c:v>15.258999999996982</c:v>
                </c:pt>
                <c:pt idx="15260">
                  <c:v>15.259999999996982</c:v>
                </c:pt>
                <c:pt idx="15261">
                  <c:v>15.260999999996981</c:v>
                </c:pt>
                <c:pt idx="15262">
                  <c:v>15.261999999996981</c:v>
                </c:pt>
                <c:pt idx="15263">
                  <c:v>15.26299999999698</c:v>
                </c:pt>
                <c:pt idx="15264">
                  <c:v>15.26399999999698</c:v>
                </c:pt>
                <c:pt idx="15265">
                  <c:v>15.264999999996979</c:v>
                </c:pt>
                <c:pt idx="15266">
                  <c:v>15.265999999996978</c:v>
                </c:pt>
                <c:pt idx="15267">
                  <c:v>15.266999999996978</c:v>
                </c:pt>
                <c:pt idx="15268">
                  <c:v>15.267999999996977</c:v>
                </c:pt>
                <c:pt idx="15269">
                  <c:v>15.268999999996977</c:v>
                </c:pt>
                <c:pt idx="15270">
                  <c:v>15.269999999996976</c:v>
                </c:pt>
                <c:pt idx="15271">
                  <c:v>15.270999999996976</c:v>
                </c:pt>
                <c:pt idx="15272">
                  <c:v>15.271999999996975</c:v>
                </c:pt>
                <c:pt idx="15273">
                  <c:v>15.272999999996975</c:v>
                </c:pt>
                <c:pt idx="15274">
                  <c:v>15.273999999996974</c:v>
                </c:pt>
                <c:pt idx="15275">
                  <c:v>15.274999999996973</c:v>
                </c:pt>
                <c:pt idx="15276">
                  <c:v>15.275999999996973</c:v>
                </c:pt>
                <c:pt idx="15277">
                  <c:v>15.276999999996972</c:v>
                </c:pt>
                <c:pt idx="15278">
                  <c:v>15.277999999996972</c:v>
                </c:pt>
                <c:pt idx="15279">
                  <c:v>15.278999999996971</c:v>
                </c:pt>
                <c:pt idx="15280">
                  <c:v>15.279999999996971</c:v>
                </c:pt>
                <c:pt idx="15281">
                  <c:v>15.28099999999697</c:v>
                </c:pt>
                <c:pt idx="15282">
                  <c:v>15.28199999999697</c:v>
                </c:pt>
                <c:pt idx="15283">
                  <c:v>15.282999999996969</c:v>
                </c:pt>
                <c:pt idx="15284">
                  <c:v>15.283999999996968</c:v>
                </c:pt>
                <c:pt idx="15285">
                  <c:v>15.284999999996968</c:v>
                </c:pt>
                <c:pt idx="15286">
                  <c:v>15.285999999996967</c:v>
                </c:pt>
                <c:pt idx="15287">
                  <c:v>15.286999999996967</c:v>
                </c:pt>
                <c:pt idx="15288">
                  <c:v>15.287999999996966</c:v>
                </c:pt>
                <c:pt idx="15289">
                  <c:v>15.288999999996966</c:v>
                </c:pt>
                <c:pt idx="15290">
                  <c:v>15.289999999996965</c:v>
                </c:pt>
                <c:pt idx="15291">
                  <c:v>15.290999999996965</c:v>
                </c:pt>
                <c:pt idx="15292">
                  <c:v>15.291999999996964</c:v>
                </c:pt>
                <c:pt idx="15293">
                  <c:v>15.292999999996963</c:v>
                </c:pt>
                <c:pt idx="15294">
                  <c:v>15.293999999996963</c:v>
                </c:pt>
                <c:pt idx="15295">
                  <c:v>15.294999999996962</c:v>
                </c:pt>
                <c:pt idx="15296">
                  <c:v>15.295999999996962</c:v>
                </c:pt>
                <c:pt idx="15297">
                  <c:v>15.296999999996961</c:v>
                </c:pt>
                <c:pt idx="15298">
                  <c:v>15.297999999996961</c:v>
                </c:pt>
                <c:pt idx="15299">
                  <c:v>15.29899999999696</c:v>
                </c:pt>
                <c:pt idx="15300">
                  <c:v>15.29999999999696</c:v>
                </c:pt>
                <c:pt idx="15301">
                  <c:v>15.300999999996959</c:v>
                </c:pt>
                <c:pt idx="15302">
                  <c:v>15.301999999996958</c:v>
                </c:pt>
                <c:pt idx="15303">
                  <c:v>15.302999999996958</c:v>
                </c:pt>
                <c:pt idx="15304">
                  <c:v>15.303999999996957</c:v>
                </c:pt>
                <c:pt idx="15305">
                  <c:v>15.304999999996957</c:v>
                </c:pt>
                <c:pt idx="15306">
                  <c:v>15.305999999996956</c:v>
                </c:pt>
                <c:pt idx="15307">
                  <c:v>15.306999999996956</c:v>
                </c:pt>
                <c:pt idx="15308">
                  <c:v>15.307999999996955</c:v>
                </c:pt>
                <c:pt idx="15309">
                  <c:v>15.308999999996955</c:v>
                </c:pt>
                <c:pt idx="15310">
                  <c:v>15.309999999996954</c:v>
                </c:pt>
                <c:pt idx="15311">
                  <c:v>15.310999999996953</c:v>
                </c:pt>
                <c:pt idx="15312">
                  <c:v>15.311999999996953</c:v>
                </c:pt>
                <c:pt idx="15313">
                  <c:v>15.312999999996952</c:v>
                </c:pt>
                <c:pt idx="15314">
                  <c:v>15.313999999996952</c:v>
                </c:pt>
                <c:pt idx="15315">
                  <c:v>15.314999999996951</c:v>
                </c:pt>
                <c:pt idx="15316">
                  <c:v>15.315999999996951</c:v>
                </c:pt>
                <c:pt idx="15317">
                  <c:v>15.31699999999695</c:v>
                </c:pt>
                <c:pt idx="15318">
                  <c:v>15.31799999999695</c:v>
                </c:pt>
                <c:pt idx="15319">
                  <c:v>15.318999999996949</c:v>
                </c:pt>
                <c:pt idx="15320">
                  <c:v>15.319999999996949</c:v>
                </c:pt>
                <c:pt idx="15321">
                  <c:v>15.320999999996948</c:v>
                </c:pt>
                <c:pt idx="15322">
                  <c:v>15.321999999996947</c:v>
                </c:pt>
                <c:pt idx="15323">
                  <c:v>15.322999999996947</c:v>
                </c:pt>
                <c:pt idx="15324">
                  <c:v>15.323999999996946</c:v>
                </c:pt>
                <c:pt idx="15325">
                  <c:v>15.324999999996946</c:v>
                </c:pt>
                <c:pt idx="15326">
                  <c:v>15.325999999996945</c:v>
                </c:pt>
                <c:pt idx="15327">
                  <c:v>15.326999999996945</c:v>
                </c:pt>
                <c:pt idx="15328">
                  <c:v>15.327999999996944</c:v>
                </c:pt>
                <c:pt idx="15329">
                  <c:v>15.328999999996944</c:v>
                </c:pt>
                <c:pt idx="15330">
                  <c:v>15.329999999996943</c:v>
                </c:pt>
                <c:pt idx="15331">
                  <c:v>15.330999999996942</c:v>
                </c:pt>
                <c:pt idx="15332">
                  <c:v>15.331999999996942</c:v>
                </c:pt>
                <c:pt idx="15333">
                  <c:v>15.332999999996941</c:v>
                </c:pt>
                <c:pt idx="15334">
                  <c:v>15.333999999996941</c:v>
                </c:pt>
                <c:pt idx="15335">
                  <c:v>15.33499999999694</c:v>
                </c:pt>
                <c:pt idx="15336">
                  <c:v>15.33599999999694</c:v>
                </c:pt>
                <c:pt idx="15337">
                  <c:v>15.336999999996939</c:v>
                </c:pt>
                <c:pt idx="15338">
                  <c:v>15.337999999996939</c:v>
                </c:pt>
                <c:pt idx="15339">
                  <c:v>15.338999999996938</c:v>
                </c:pt>
                <c:pt idx="15340">
                  <c:v>15.339999999996937</c:v>
                </c:pt>
                <c:pt idx="15341">
                  <c:v>15.340999999996937</c:v>
                </c:pt>
                <c:pt idx="15342">
                  <c:v>15.341999999996936</c:v>
                </c:pt>
                <c:pt idx="15343">
                  <c:v>15.342999999996936</c:v>
                </c:pt>
                <c:pt idx="15344">
                  <c:v>15.343999999996935</c:v>
                </c:pt>
                <c:pt idx="15345">
                  <c:v>15.344999999996935</c:v>
                </c:pt>
                <c:pt idx="15346">
                  <c:v>15.345999999996934</c:v>
                </c:pt>
                <c:pt idx="15347">
                  <c:v>15.346999999996934</c:v>
                </c:pt>
                <c:pt idx="15348">
                  <c:v>15.347999999996933</c:v>
                </c:pt>
                <c:pt idx="15349">
                  <c:v>15.348999999996932</c:v>
                </c:pt>
                <c:pt idx="15350">
                  <c:v>15.349999999996932</c:v>
                </c:pt>
                <c:pt idx="15351">
                  <c:v>15.350999999996931</c:v>
                </c:pt>
                <c:pt idx="15352">
                  <c:v>15.351999999996931</c:v>
                </c:pt>
                <c:pt idx="15353">
                  <c:v>15.35299999999693</c:v>
                </c:pt>
                <c:pt idx="15354">
                  <c:v>15.35399999999693</c:v>
                </c:pt>
                <c:pt idx="15355">
                  <c:v>15.354999999996929</c:v>
                </c:pt>
                <c:pt idx="15356">
                  <c:v>15.355999999996929</c:v>
                </c:pt>
                <c:pt idx="15357">
                  <c:v>15.356999999996928</c:v>
                </c:pt>
                <c:pt idx="15358">
                  <c:v>15.357999999996927</c:v>
                </c:pt>
                <c:pt idx="15359">
                  <c:v>15.358999999996927</c:v>
                </c:pt>
                <c:pt idx="15360">
                  <c:v>15.359999999996926</c:v>
                </c:pt>
                <c:pt idx="15361">
                  <c:v>15.360999999996926</c:v>
                </c:pt>
                <c:pt idx="15362">
                  <c:v>15.361999999996925</c:v>
                </c:pt>
                <c:pt idx="15363">
                  <c:v>15.362999999996925</c:v>
                </c:pt>
                <c:pt idx="15364">
                  <c:v>15.363999999996924</c:v>
                </c:pt>
                <c:pt idx="15365">
                  <c:v>15.364999999996924</c:v>
                </c:pt>
                <c:pt idx="15366">
                  <c:v>15.365999999996923</c:v>
                </c:pt>
                <c:pt idx="15367">
                  <c:v>15.366999999996922</c:v>
                </c:pt>
                <c:pt idx="15368">
                  <c:v>15.367999999996922</c:v>
                </c:pt>
                <c:pt idx="15369">
                  <c:v>15.368999999996921</c:v>
                </c:pt>
                <c:pt idx="15370">
                  <c:v>15.369999999996921</c:v>
                </c:pt>
                <c:pt idx="15371">
                  <c:v>15.37099999999692</c:v>
                </c:pt>
                <c:pt idx="15372">
                  <c:v>15.37199999999692</c:v>
                </c:pt>
                <c:pt idx="15373">
                  <c:v>15.372999999996919</c:v>
                </c:pt>
                <c:pt idx="15374">
                  <c:v>15.373999999996919</c:v>
                </c:pt>
                <c:pt idx="15375">
                  <c:v>15.374999999996918</c:v>
                </c:pt>
                <c:pt idx="15376">
                  <c:v>15.375999999996917</c:v>
                </c:pt>
                <c:pt idx="15377">
                  <c:v>15.376999999996917</c:v>
                </c:pt>
                <c:pt idx="15378">
                  <c:v>15.377999999996916</c:v>
                </c:pt>
                <c:pt idx="15379">
                  <c:v>15.378999999996916</c:v>
                </c:pt>
                <c:pt idx="15380">
                  <c:v>15.379999999996915</c:v>
                </c:pt>
                <c:pt idx="15381">
                  <c:v>15.380999999996915</c:v>
                </c:pt>
                <c:pt idx="15382">
                  <c:v>15.381999999996914</c:v>
                </c:pt>
                <c:pt idx="15383">
                  <c:v>15.382999999996914</c:v>
                </c:pt>
                <c:pt idx="15384">
                  <c:v>15.383999999996913</c:v>
                </c:pt>
                <c:pt idx="15385">
                  <c:v>15.384999999996912</c:v>
                </c:pt>
                <c:pt idx="15386">
                  <c:v>15.385999999996912</c:v>
                </c:pt>
                <c:pt idx="15387">
                  <c:v>15.386999999996911</c:v>
                </c:pt>
                <c:pt idx="15388">
                  <c:v>15.387999999996911</c:v>
                </c:pt>
                <c:pt idx="15389">
                  <c:v>15.38899999999691</c:v>
                </c:pt>
                <c:pt idx="15390">
                  <c:v>15.38999999999691</c:v>
                </c:pt>
                <c:pt idx="15391">
                  <c:v>15.390999999996909</c:v>
                </c:pt>
                <c:pt idx="15392">
                  <c:v>15.391999999996909</c:v>
                </c:pt>
                <c:pt idx="15393">
                  <c:v>15.392999999996908</c:v>
                </c:pt>
                <c:pt idx="15394">
                  <c:v>15.393999999996907</c:v>
                </c:pt>
                <c:pt idx="15395">
                  <c:v>15.394999999996907</c:v>
                </c:pt>
                <c:pt idx="15396">
                  <c:v>15.395999999996906</c:v>
                </c:pt>
                <c:pt idx="15397">
                  <c:v>15.396999999996906</c:v>
                </c:pt>
                <c:pt idx="15398">
                  <c:v>15.397999999996905</c:v>
                </c:pt>
                <c:pt idx="15399">
                  <c:v>15.398999999996905</c:v>
                </c:pt>
                <c:pt idx="15400">
                  <c:v>15.399999999996904</c:v>
                </c:pt>
                <c:pt idx="15401">
                  <c:v>15.400999999996904</c:v>
                </c:pt>
                <c:pt idx="15402">
                  <c:v>15.401999999996903</c:v>
                </c:pt>
                <c:pt idx="15403">
                  <c:v>15.402999999996903</c:v>
                </c:pt>
                <c:pt idx="15404">
                  <c:v>15.403999999996902</c:v>
                </c:pt>
                <c:pt idx="15405">
                  <c:v>15.404999999996901</c:v>
                </c:pt>
                <c:pt idx="15406">
                  <c:v>15.405999999996901</c:v>
                </c:pt>
                <c:pt idx="15407">
                  <c:v>15.4069999999969</c:v>
                </c:pt>
                <c:pt idx="15408">
                  <c:v>15.4079999999969</c:v>
                </c:pt>
                <c:pt idx="15409">
                  <c:v>15.408999999996899</c:v>
                </c:pt>
                <c:pt idx="15410">
                  <c:v>15.409999999996899</c:v>
                </c:pt>
                <c:pt idx="15411">
                  <c:v>15.410999999996898</c:v>
                </c:pt>
                <c:pt idx="15412">
                  <c:v>15.411999999996898</c:v>
                </c:pt>
                <c:pt idx="15413">
                  <c:v>15.412999999996897</c:v>
                </c:pt>
                <c:pt idx="15414">
                  <c:v>15.413999999996896</c:v>
                </c:pt>
                <c:pt idx="15415">
                  <c:v>15.414999999996896</c:v>
                </c:pt>
                <c:pt idx="15416">
                  <c:v>15.415999999996895</c:v>
                </c:pt>
                <c:pt idx="15417">
                  <c:v>15.416999999996895</c:v>
                </c:pt>
                <c:pt idx="15418">
                  <c:v>15.417999999996894</c:v>
                </c:pt>
                <c:pt idx="15419">
                  <c:v>15.418999999996894</c:v>
                </c:pt>
                <c:pt idx="15420">
                  <c:v>15.419999999996893</c:v>
                </c:pt>
                <c:pt idx="15421">
                  <c:v>15.420999999996893</c:v>
                </c:pt>
                <c:pt idx="15422">
                  <c:v>15.421999999996892</c:v>
                </c:pt>
                <c:pt idx="15423">
                  <c:v>15.422999999996891</c:v>
                </c:pt>
                <c:pt idx="15424">
                  <c:v>15.423999999996891</c:v>
                </c:pt>
                <c:pt idx="15425">
                  <c:v>15.42499999999689</c:v>
                </c:pt>
                <c:pt idx="15426">
                  <c:v>15.42599999999689</c:v>
                </c:pt>
                <c:pt idx="15427">
                  <c:v>15.426999999996889</c:v>
                </c:pt>
                <c:pt idx="15428">
                  <c:v>15.427999999996889</c:v>
                </c:pt>
                <c:pt idx="15429">
                  <c:v>15.428999999996888</c:v>
                </c:pt>
                <c:pt idx="15430">
                  <c:v>15.429999999996888</c:v>
                </c:pt>
                <c:pt idx="15431">
                  <c:v>15.430999999996887</c:v>
                </c:pt>
                <c:pt idx="15432">
                  <c:v>15.431999999996886</c:v>
                </c:pt>
                <c:pt idx="15433">
                  <c:v>15.432999999996886</c:v>
                </c:pt>
                <c:pt idx="15434">
                  <c:v>15.433999999996885</c:v>
                </c:pt>
                <c:pt idx="15435">
                  <c:v>15.434999999996885</c:v>
                </c:pt>
                <c:pt idx="15436">
                  <c:v>15.435999999996884</c:v>
                </c:pt>
                <c:pt idx="15437">
                  <c:v>15.436999999996884</c:v>
                </c:pt>
                <c:pt idx="15438">
                  <c:v>15.437999999996883</c:v>
                </c:pt>
                <c:pt idx="15439">
                  <c:v>15.438999999996883</c:v>
                </c:pt>
                <c:pt idx="15440">
                  <c:v>15.439999999996882</c:v>
                </c:pt>
                <c:pt idx="15441">
                  <c:v>15.440999999996881</c:v>
                </c:pt>
                <c:pt idx="15442">
                  <c:v>15.441999999996881</c:v>
                </c:pt>
                <c:pt idx="15443">
                  <c:v>15.44299999999688</c:v>
                </c:pt>
                <c:pt idx="15444">
                  <c:v>15.44399999999688</c:v>
                </c:pt>
                <c:pt idx="15445">
                  <c:v>15.444999999996879</c:v>
                </c:pt>
                <c:pt idx="15446">
                  <c:v>15.445999999996879</c:v>
                </c:pt>
                <c:pt idx="15447">
                  <c:v>15.446999999996878</c:v>
                </c:pt>
                <c:pt idx="15448">
                  <c:v>15.447999999996878</c:v>
                </c:pt>
                <c:pt idx="15449">
                  <c:v>15.448999999996877</c:v>
                </c:pt>
                <c:pt idx="15450">
                  <c:v>15.449999999996876</c:v>
                </c:pt>
                <c:pt idx="15451">
                  <c:v>15.450999999996876</c:v>
                </c:pt>
                <c:pt idx="15452">
                  <c:v>15.451999999996875</c:v>
                </c:pt>
                <c:pt idx="15453">
                  <c:v>15.452999999996875</c:v>
                </c:pt>
                <c:pt idx="15454">
                  <c:v>15.453999999996874</c:v>
                </c:pt>
                <c:pt idx="15455">
                  <c:v>15.454999999996874</c:v>
                </c:pt>
                <c:pt idx="15456">
                  <c:v>15.455999999996873</c:v>
                </c:pt>
                <c:pt idx="15457">
                  <c:v>15.456999999996873</c:v>
                </c:pt>
                <c:pt idx="15458">
                  <c:v>15.457999999996872</c:v>
                </c:pt>
                <c:pt idx="15459">
                  <c:v>15.458999999996871</c:v>
                </c:pt>
                <c:pt idx="15460">
                  <c:v>15.459999999996871</c:v>
                </c:pt>
                <c:pt idx="15461">
                  <c:v>15.46099999999687</c:v>
                </c:pt>
                <c:pt idx="15462">
                  <c:v>15.46199999999687</c:v>
                </c:pt>
                <c:pt idx="15463">
                  <c:v>15.462999999996869</c:v>
                </c:pt>
                <c:pt idx="15464">
                  <c:v>15.463999999996869</c:v>
                </c:pt>
                <c:pt idx="15465">
                  <c:v>15.464999999996868</c:v>
                </c:pt>
                <c:pt idx="15466">
                  <c:v>15.465999999996868</c:v>
                </c:pt>
                <c:pt idx="15467">
                  <c:v>15.466999999996867</c:v>
                </c:pt>
                <c:pt idx="15468">
                  <c:v>15.467999999996866</c:v>
                </c:pt>
                <c:pt idx="15469">
                  <c:v>15.468999999996866</c:v>
                </c:pt>
                <c:pt idx="15470">
                  <c:v>15.469999999996865</c:v>
                </c:pt>
                <c:pt idx="15471">
                  <c:v>15.470999999996865</c:v>
                </c:pt>
                <c:pt idx="15472">
                  <c:v>15.471999999996864</c:v>
                </c:pt>
                <c:pt idx="15473">
                  <c:v>15.472999999996864</c:v>
                </c:pt>
                <c:pt idx="15474">
                  <c:v>15.473999999996863</c:v>
                </c:pt>
                <c:pt idx="15475">
                  <c:v>15.474999999996863</c:v>
                </c:pt>
                <c:pt idx="15476">
                  <c:v>15.475999999996862</c:v>
                </c:pt>
                <c:pt idx="15477">
                  <c:v>15.476999999996861</c:v>
                </c:pt>
                <c:pt idx="15478">
                  <c:v>15.477999999996861</c:v>
                </c:pt>
                <c:pt idx="15479">
                  <c:v>15.47899999999686</c:v>
                </c:pt>
                <c:pt idx="15480">
                  <c:v>15.47999999999686</c:v>
                </c:pt>
                <c:pt idx="15481">
                  <c:v>15.480999999996859</c:v>
                </c:pt>
                <c:pt idx="15482">
                  <c:v>15.481999999996859</c:v>
                </c:pt>
                <c:pt idx="15483">
                  <c:v>15.482999999996858</c:v>
                </c:pt>
                <c:pt idx="15484">
                  <c:v>15.483999999996858</c:v>
                </c:pt>
                <c:pt idx="15485">
                  <c:v>15.484999999996857</c:v>
                </c:pt>
                <c:pt idx="15486">
                  <c:v>15.485999999996857</c:v>
                </c:pt>
                <c:pt idx="15487">
                  <c:v>15.486999999996856</c:v>
                </c:pt>
                <c:pt idx="15488">
                  <c:v>15.487999999996855</c:v>
                </c:pt>
                <c:pt idx="15489">
                  <c:v>15.488999999996855</c:v>
                </c:pt>
                <c:pt idx="15490">
                  <c:v>15.489999999996854</c:v>
                </c:pt>
                <c:pt idx="15491">
                  <c:v>15.490999999996854</c:v>
                </c:pt>
                <c:pt idx="15492">
                  <c:v>15.491999999996853</c:v>
                </c:pt>
                <c:pt idx="15493">
                  <c:v>15.492999999996853</c:v>
                </c:pt>
                <c:pt idx="15494">
                  <c:v>15.493999999996852</c:v>
                </c:pt>
                <c:pt idx="15495">
                  <c:v>15.494999999996852</c:v>
                </c:pt>
                <c:pt idx="15496">
                  <c:v>15.495999999996851</c:v>
                </c:pt>
                <c:pt idx="15497">
                  <c:v>15.49699999999685</c:v>
                </c:pt>
                <c:pt idx="15498">
                  <c:v>15.49799999999685</c:v>
                </c:pt>
                <c:pt idx="15499">
                  <c:v>15.498999999996849</c:v>
                </c:pt>
                <c:pt idx="15500">
                  <c:v>15.499999999996849</c:v>
                </c:pt>
                <c:pt idx="15501">
                  <c:v>15.500999999996848</c:v>
                </c:pt>
                <c:pt idx="15502">
                  <c:v>15.501999999996848</c:v>
                </c:pt>
                <c:pt idx="15503">
                  <c:v>15.502999999996847</c:v>
                </c:pt>
                <c:pt idx="15504">
                  <c:v>15.503999999996847</c:v>
                </c:pt>
                <c:pt idx="15505">
                  <c:v>15.504999999996846</c:v>
                </c:pt>
                <c:pt idx="15506">
                  <c:v>15.505999999996845</c:v>
                </c:pt>
                <c:pt idx="15507">
                  <c:v>15.506999999996845</c:v>
                </c:pt>
                <c:pt idx="15508">
                  <c:v>15.507999999996844</c:v>
                </c:pt>
                <c:pt idx="15509">
                  <c:v>15.508999999996844</c:v>
                </c:pt>
                <c:pt idx="15510">
                  <c:v>15.509999999996843</c:v>
                </c:pt>
                <c:pt idx="15511">
                  <c:v>15.510999999996843</c:v>
                </c:pt>
                <c:pt idx="15512">
                  <c:v>15.511999999996842</c:v>
                </c:pt>
                <c:pt idx="15513">
                  <c:v>15.512999999996842</c:v>
                </c:pt>
                <c:pt idx="15514">
                  <c:v>15.513999999996841</c:v>
                </c:pt>
                <c:pt idx="15515">
                  <c:v>15.51499999999684</c:v>
                </c:pt>
                <c:pt idx="15516">
                  <c:v>15.51599999999684</c:v>
                </c:pt>
                <c:pt idx="15517">
                  <c:v>15.516999999996839</c:v>
                </c:pt>
                <c:pt idx="15518">
                  <c:v>15.517999999996839</c:v>
                </c:pt>
                <c:pt idx="15519">
                  <c:v>15.518999999996838</c:v>
                </c:pt>
                <c:pt idx="15520">
                  <c:v>15.519999999996838</c:v>
                </c:pt>
                <c:pt idx="15521">
                  <c:v>15.520999999996837</c:v>
                </c:pt>
                <c:pt idx="15522">
                  <c:v>15.521999999996837</c:v>
                </c:pt>
                <c:pt idx="15523">
                  <c:v>15.522999999996836</c:v>
                </c:pt>
                <c:pt idx="15524">
                  <c:v>15.523999999996835</c:v>
                </c:pt>
                <c:pt idx="15525">
                  <c:v>15.524999999996835</c:v>
                </c:pt>
                <c:pt idx="15526">
                  <c:v>15.525999999996834</c:v>
                </c:pt>
                <c:pt idx="15527">
                  <c:v>15.526999999996834</c:v>
                </c:pt>
                <c:pt idx="15528">
                  <c:v>15.527999999996833</c:v>
                </c:pt>
                <c:pt idx="15529">
                  <c:v>15.528999999996833</c:v>
                </c:pt>
                <c:pt idx="15530">
                  <c:v>15.529999999996832</c:v>
                </c:pt>
                <c:pt idx="15531">
                  <c:v>15.530999999996832</c:v>
                </c:pt>
                <c:pt idx="15532">
                  <c:v>15.531999999996831</c:v>
                </c:pt>
                <c:pt idx="15533">
                  <c:v>15.53299999999683</c:v>
                </c:pt>
                <c:pt idx="15534">
                  <c:v>15.53399999999683</c:v>
                </c:pt>
                <c:pt idx="15535">
                  <c:v>15.534999999996829</c:v>
                </c:pt>
                <c:pt idx="15536">
                  <c:v>15.535999999996829</c:v>
                </c:pt>
                <c:pt idx="15537">
                  <c:v>15.536999999996828</c:v>
                </c:pt>
                <c:pt idx="15538">
                  <c:v>15.537999999996828</c:v>
                </c:pt>
                <c:pt idx="15539">
                  <c:v>15.538999999996827</c:v>
                </c:pt>
                <c:pt idx="15540">
                  <c:v>15.539999999996827</c:v>
                </c:pt>
                <c:pt idx="15541">
                  <c:v>15.540999999996826</c:v>
                </c:pt>
                <c:pt idx="15542">
                  <c:v>15.541999999996825</c:v>
                </c:pt>
                <c:pt idx="15543">
                  <c:v>15.542999999996825</c:v>
                </c:pt>
                <c:pt idx="15544">
                  <c:v>15.543999999996824</c:v>
                </c:pt>
                <c:pt idx="15545">
                  <c:v>15.544999999996824</c:v>
                </c:pt>
                <c:pt idx="15546">
                  <c:v>15.545999999996823</c:v>
                </c:pt>
                <c:pt idx="15547">
                  <c:v>15.546999999996823</c:v>
                </c:pt>
                <c:pt idx="15548">
                  <c:v>15.547999999996822</c:v>
                </c:pt>
                <c:pt idx="15549">
                  <c:v>15.548999999996822</c:v>
                </c:pt>
                <c:pt idx="15550">
                  <c:v>15.549999999996821</c:v>
                </c:pt>
                <c:pt idx="15551">
                  <c:v>15.55099999999682</c:v>
                </c:pt>
                <c:pt idx="15552">
                  <c:v>15.55199999999682</c:v>
                </c:pt>
                <c:pt idx="15553">
                  <c:v>15.552999999996819</c:v>
                </c:pt>
                <c:pt idx="15554">
                  <c:v>15.553999999996819</c:v>
                </c:pt>
                <c:pt idx="15555">
                  <c:v>15.554999999996818</c:v>
                </c:pt>
                <c:pt idx="15556">
                  <c:v>15.555999999996818</c:v>
                </c:pt>
                <c:pt idx="15557">
                  <c:v>15.556999999996817</c:v>
                </c:pt>
                <c:pt idx="15558">
                  <c:v>15.557999999996817</c:v>
                </c:pt>
                <c:pt idx="15559">
                  <c:v>15.558999999996816</c:v>
                </c:pt>
                <c:pt idx="15560">
                  <c:v>15.559999999996815</c:v>
                </c:pt>
                <c:pt idx="15561">
                  <c:v>15.560999999996815</c:v>
                </c:pt>
                <c:pt idx="15562">
                  <c:v>15.561999999996814</c:v>
                </c:pt>
                <c:pt idx="15563">
                  <c:v>15.562999999996814</c:v>
                </c:pt>
                <c:pt idx="15564">
                  <c:v>15.563999999996813</c:v>
                </c:pt>
                <c:pt idx="15565">
                  <c:v>15.564999999996813</c:v>
                </c:pt>
                <c:pt idx="15566">
                  <c:v>15.565999999996812</c:v>
                </c:pt>
                <c:pt idx="15567">
                  <c:v>15.566999999996812</c:v>
                </c:pt>
                <c:pt idx="15568">
                  <c:v>15.567999999996811</c:v>
                </c:pt>
                <c:pt idx="15569">
                  <c:v>15.568999999996811</c:v>
                </c:pt>
                <c:pt idx="15570">
                  <c:v>15.56999999999681</c:v>
                </c:pt>
                <c:pt idx="15571">
                  <c:v>15.570999999996809</c:v>
                </c:pt>
                <c:pt idx="15572">
                  <c:v>15.571999999996809</c:v>
                </c:pt>
                <c:pt idx="15573">
                  <c:v>15.572999999996808</c:v>
                </c:pt>
                <c:pt idx="15574">
                  <c:v>15.573999999996808</c:v>
                </c:pt>
                <c:pt idx="15575">
                  <c:v>15.574999999996807</c:v>
                </c:pt>
                <c:pt idx="15576">
                  <c:v>15.575999999996807</c:v>
                </c:pt>
                <c:pt idx="15577">
                  <c:v>15.576999999996806</c:v>
                </c:pt>
                <c:pt idx="15578">
                  <c:v>15.577999999996806</c:v>
                </c:pt>
                <c:pt idx="15579">
                  <c:v>15.578999999996805</c:v>
                </c:pt>
                <c:pt idx="15580">
                  <c:v>15.579999999996804</c:v>
                </c:pt>
                <c:pt idx="15581">
                  <c:v>15.580999999996804</c:v>
                </c:pt>
                <c:pt idx="15582">
                  <c:v>15.581999999996803</c:v>
                </c:pt>
                <c:pt idx="15583">
                  <c:v>15.582999999996803</c:v>
                </c:pt>
                <c:pt idx="15584">
                  <c:v>15.583999999996802</c:v>
                </c:pt>
                <c:pt idx="15585">
                  <c:v>15.584999999996802</c:v>
                </c:pt>
                <c:pt idx="15586">
                  <c:v>15.585999999996801</c:v>
                </c:pt>
                <c:pt idx="15587">
                  <c:v>15.586999999996801</c:v>
                </c:pt>
                <c:pt idx="15588">
                  <c:v>15.5879999999968</c:v>
                </c:pt>
                <c:pt idx="15589">
                  <c:v>15.588999999996799</c:v>
                </c:pt>
                <c:pt idx="15590">
                  <c:v>15.589999999996799</c:v>
                </c:pt>
                <c:pt idx="15591">
                  <c:v>15.590999999996798</c:v>
                </c:pt>
                <c:pt idx="15592">
                  <c:v>15.591999999996798</c:v>
                </c:pt>
                <c:pt idx="15593">
                  <c:v>15.592999999996797</c:v>
                </c:pt>
                <c:pt idx="15594">
                  <c:v>15.593999999996797</c:v>
                </c:pt>
                <c:pt idx="15595">
                  <c:v>15.594999999996796</c:v>
                </c:pt>
                <c:pt idx="15596">
                  <c:v>15.595999999996796</c:v>
                </c:pt>
                <c:pt idx="15597">
                  <c:v>15.596999999996795</c:v>
                </c:pt>
                <c:pt idx="15598">
                  <c:v>15.597999999996794</c:v>
                </c:pt>
                <c:pt idx="15599">
                  <c:v>15.598999999996794</c:v>
                </c:pt>
                <c:pt idx="15600">
                  <c:v>15.599999999996793</c:v>
                </c:pt>
                <c:pt idx="15601">
                  <c:v>15.600999999996793</c:v>
                </c:pt>
                <c:pt idx="15602">
                  <c:v>15.601999999996792</c:v>
                </c:pt>
                <c:pt idx="15603">
                  <c:v>15.602999999996792</c:v>
                </c:pt>
                <c:pt idx="15604">
                  <c:v>15.603999999996791</c:v>
                </c:pt>
                <c:pt idx="15605">
                  <c:v>15.604999999996791</c:v>
                </c:pt>
                <c:pt idx="15606">
                  <c:v>15.60599999999679</c:v>
                </c:pt>
                <c:pt idx="15607">
                  <c:v>15.606999999996789</c:v>
                </c:pt>
                <c:pt idx="15608">
                  <c:v>15.607999999996789</c:v>
                </c:pt>
                <c:pt idx="15609">
                  <c:v>15.608999999996788</c:v>
                </c:pt>
                <c:pt idx="15610">
                  <c:v>15.609999999996788</c:v>
                </c:pt>
                <c:pt idx="15611">
                  <c:v>15.610999999996787</c:v>
                </c:pt>
                <c:pt idx="15612">
                  <c:v>15.611999999996787</c:v>
                </c:pt>
                <c:pt idx="15613">
                  <c:v>15.612999999996786</c:v>
                </c:pt>
                <c:pt idx="15614">
                  <c:v>15.613999999996786</c:v>
                </c:pt>
                <c:pt idx="15615">
                  <c:v>15.614999999996785</c:v>
                </c:pt>
                <c:pt idx="15616">
                  <c:v>15.615999999996784</c:v>
                </c:pt>
                <c:pt idx="15617">
                  <c:v>15.616999999996784</c:v>
                </c:pt>
                <c:pt idx="15618">
                  <c:v>15.617999999996783</c:v>
                </c:pt>
                <c:pt idx="15619">
                  <c:v>15.618999999996783</c:v>
                </c:pt>
                <c:pt idx="15620">
                  <c:v>15.619999999996782</c:v>
                </c:pt>
                <c:pt idx="15621">
                  <c:v>15.620999999996782</c:v>
                </c:pt>
                <c:pt idx="15622">
                  <c:v>15.621999999996781</c:v>
                </c:pt>
                <c:pt idx="15623">
                  <c:v>15.622999999996781</c:v>
                </c:pt>
                <c:pt idx="15624">
                  <c:v>15.62399999999678</c:v>
                </c:pt>
                <c:pt idx="15625">
                  <c:v>15.624999999996779</c:v>
                </c:pt>
                <c:pt idx="15626">
                  <c:v>15.625999999996779</c:v>
                </c:pt>
                <c:pt idx="15627">
                  <c:v>15.626999999996778</c:v>
                </c:pt>
                <c:pt idx="15628">
                  <c:v>15.627999999996778</c:v>
                </c:pt>
                <c:pt idx="15629">
                  <c:v>15.628999999996777</c:v>
                </c:pt>
                <c:pt idx="15630">
                  <c:v>15.629999999996777</c:v>
                </c:pt>
                <c:pt idx="15631">
                  <c:v>15.630999999996776</c:v>
                </c:pt>
                <c:pt idx="15632">
                  <c:v>15.631999999996776</c:v>
                </c:pt>
                <c:pt idx="15633">
                  <c:v>15.632999999996775</c:v>
                </c:pt>
                <c:pt idx="15634">
                  <c:v>15.633999999996774</c:v>
                </c:pt>
                <c:pt idx="15635">
                  <c:v>15.634999999996774</c:v>
                </c:pt>
                <c:pt idx="15636">
                  <c:v>15.635999999996773</c:v>
                </c:pt>
                <c:pt idx="15637">
                  <c:v>15.636999999996773</c:v>
                </c:pt>
                <c:pt idx="15638">
                  <c:v>15.637999999996772</c:v>
                </c:pt>
                <c:pt idx="15639">
                  <c:v>15.638999999996772</c:v>
                </c:pt>
                <c:pt idx="15640">
                  <c:v>15.639999999996771</c:v>
                </c:pt>
                <c:pt idx="15641">
                  <c:v>15.640999999996771</c:v>
                </c:pt>
                <c:pt idx="15642">
                  <c:v>15.64199999999677</c:v>
                </c:pt>
                <c:pt idx="15643">
                  <c:v>15.642999999996769</c:v>
                </c:pt>
                <c:pt idx="15644">
                  <c:v>15.643999999996769</c:v>
                </c:pt>
                <c:pt idx="15645">
                  <c:v>15.644999999996768</c:v>
                </c:pt>
                <c:pt idx="15646">
                  <c:v>15.645999999996768</c:v>
                </c:pt>
                <c:pt idx="15647">
                  <c:v>15.646999999996767</c:v>
                </c:pt>
                <c:pt idx="15648">
                  <c:v>15.647999999996767</c:v>
                </c:pt>
                <c:pt idx="15649">
                  <c:v>15.648999999996766</c:v>
                </c:pt>
                <c:pt idx="15650">
                  <c:v>15.649999999996766</c:v>
                </c:pt>
                <c:pt idx="15651">
                  <c:v>15.650999999996765</c:v>
                </c:pt>
                <c:pt idx="15652">
                  <c:v>15.651999999996765</c:v>
                </c:pt>
                <c:pt idx="15653">
                  <c:v>15.652999999996764</c:v>
                </c:pt>
                <c:pt idx="15654">
                  <c:v>15.653999999996763</c:v>
                </c:pt>
                <c:pt idx="15655">
                  <c:v>15.654999999996763</c:v>
                </c:pt>
                <c:pt idx="15656">
                  <c:v>15.655999999996762</c:v>
                </c:pt>
                <c:pt idx="15657">
                  <c:v>15.656999999996762</c:v>
                </c:pt>
                <c:pt idx="15658">
                  <c:v>15.657999999996761</c:v>
                </c:pt>
                <c:pt idx="15659">
                  <c:v>15.658999999996761</c:v>
                </c:pt>
                <c:pt idx="15660">
                  <c:v>15.65999999999676</c:v>
                </c:pt>
                <c:pt idx="15661">
                  <c:v>15.66099999999676</c:v>
                </c:pt>
                <c:pt idx="15662">
                  <c:v>15.661999999996759</c:v>
                </c:pt>
                <c:pt idx="15663">
                  <c:v>15.662999999996758</c:v>
                </c:pt>
                <c:pt idx="15664">
                  <c:v>15.663999999996758</c:v>
                </c:pt>
                <c:pt idx="15665">
                  <c:v>15.664999999996757</c:v>
                </c:pt>
                <c:pt idx="15666">
                  <c:v>15.665999999996757</c:v>
                </c:pt>
                <c:pt idx="15667">
                  <c:v>15.666999999996756</c:v>
                </c:pt>
                <c:pt idx="15668">
                  <c:v>15.667999999996756</c:v>
                </c:pt>
                <c:pt idx="15669">
                  <c:v>15.668999999996755</c:v>
                </c:pt>
                <c:pt idx="15670">
                  <c:v>15.669999999996755</c:v>
                </c:pt>
                <c:pt idx="15671">
                  <c:v>15.670999999996754</c:v>
                </c:pt>
                <c:pt idx="15672">
                  <c:v>15.671999999996753</c:v>
                </c:pt>
                <c:pt idx="15673">
                  <c:v>15.672999999996753</c:v>
                </c:pt>
                <c:pt idx="15674">
                  <c:v>15.673999999996752</c:v>
                </c:pt>
                <c:pt idx="15675">
                  <c:v>15.674999999996752</c:v>
                </c:pt>
                <c:pt idx="15676">
                  <c:v>15.675999999996751</c:v>
                </c:pt>
                <c:pt idx="15677">
                  <c:v>15.676999999996751</c:v>
                </c:pt>
                <c:pt idx="15678">
                  <c:v>15.67799999999675</c:v>
                </c:pt>
                <c:pt idx="15679">
                  <c:v>15.67899999999675</c:v>
                </c:pt>
                <c:pt idx="15680">
                  <c:v>15.679999999996749</c:v>
                </c:pt>
                <c:pt idx="15681">
                  <c:v>15.680999999996748</c:v>
                </c:pt>
                <c:pt idx="15682">
                  <c:v>15.681999999996748</c:v>
                </c:pt>
                <c:pt idx="15683">
                  <c:v>15.682999999996747</c:v>
                </c:pt>
                <c:pt idx="15684">
                  <c:v>15.683999999996747</c:v>
                </c:pt>
                <c:pt idx="15685">
                  <c:v>15.684999999996746</c:v>
                </c:pt>
                <c:pt idx="15686">
                  <c:v>15.685999999996746</c:v>
                </c:pt>
                <c:pt idx="15687">
                  <c:v>15.686999999996745</c:v>
                </c:pt>
                <c:pt idx="15688">
                  <c:v>15.687999999996745</c:v>
                </c:pt>
                <c:pt idx="15689">
                  <c:v>15.688999999996744</c:v>
                </c:pt>
                <c:pt idx="15690">
                  <c:v>15.689999999996743</c:v>
                </c:pt>
                <c:pt idx="15691">
                  <c:v>15.690999999996743</c:v>
                </c:pt>
                <c:pt idx="15692">
                  <c:v>15.691999999996742</c:v>
                </c:pt>
                <c:pt idx="15693">
                  <c:v>15.692999999996742</c:v>
                </c:pt>
                <c:pt idx="15694">
                  <c:v>15.693999999996741</c:v>
                </c:pt>
                <c:pt idx="15695">
                  <c:v>15.694999999996741</c:v>
                </c:pt>
                <c:pt idx="15696">
                  <c:v>15.69599999999674</c:v>
                </c:pt>
                <c:pt idx="15697">
                  <c:v>15.69699999999674</c:v>
                </c:pt>
                <c:pt idx="15698">
                  <c:v>15.697999999996739</c:v>
                </c:pt>
                <c:pt idx="15699">
                  <c:v>15.698999999996738</c:v>
                </c:pt>
                <c:pt idx="15700">
                  <c:v>15.699999999996738</c:v>
                </c:pt>
                <c:pt idx="15701">
                  <c:v>15.700999999996737</c:v>
                </c:pt>
                <c:pt idx="15702">
                  <c:v>15.701999999996737</c:v>
                </c:pt>
                <c:pt idx="15703">
                  <c:v>15.702999999996736</c:v>
                </c:pt>
                <c:pt idx="15704">
                  <c:v>15.703999999996736</c:v>
                </c:pt>
                <c:pt idx="15705">
                  <c:v>15.704999999996735</c:v>
                </c:pt>
                <c:pt idx="15706">
                  <c:v>15.705999999996735</c:v>
                </c:pt>
                <c:pt idx="15707">
                  <c:v>15.706999999996734</c:v>
                </c:pt>
                <c:pt idx="15708">
                  <c:v>15.707999999996733</c:v>
                </c:pt>
                <c:pt idx="15709">
                  <c:v>15.708999999996733</c:v>
                </c:pt>
                <c:pt idx="15710">
                  <c:v>15.709999999996732</c:v>
                </c:pt>
                <c:pt idx="15711">
                  <c:v>15.710999999996732</c:v>
                </c:pt>
                <c:pt idx="15712">
                  <c:v>15.711999999996731</c:v>
                </c:pt>
                <c:pt idx="15713">
                  <c:v>15.712999999996731</c:v>
                </c:pt>
                <c:pt idx="15714">
                  <c:v>15.71399999999673</c:v>
                </c:pt>
                <c:pt idx="15715">
                  <c:v>15.71499999999673</c:v>
                </c:pt>
                <c:pt idx="15716">
                  <c:v>15.715999999996729</c:v>
                </c:pt>
                <c:pt idx="15717">
                  <c:v>15.716999999996728</c:v>
                </c:pt>
                <c:pt idx="15718">
                  <c:v>15.717999999996728</c:v>
                </c:pt>
                <c:pt idx="15719">
                  <c:v>15.718999999996727</c:v>
                </c:pt>
                <c:pt idx="15720">
                  <c:v>15.719999999996727</c:v>
                </c:pt>
                <c:pt idx="15721">
                  <c:v>15.720999999996726</c:v>
                </c:pt>
                <c:pt idx="15722">
                  <c:v>15.721999999996726</c:v>
                </c:pt>
                <c:pt idx="15723">
                  <c:v>15.722999999996725</c:v>
                </c:pt>
                <c:pt idx="15724">
                  <c:v>15.723999999996725</c:v>
                </c:pt>
                <c:pt idx="15725">
                  <c:v>15.724999999996724</c:v>
                </c:pt>
                <c:pt idx="15726">
                  <c:v>15.725999999996723</c:v>
                </c:pt>
                <c:pt idx="15727">
                  <c:v>15.726999999996723</c:v>
                </c:pt>
                <c:pt idx="15728">
                  <c:v>15.727999999996722</c:v>
                </c:pt>
                <c:pt idx="15729">
                  <c:v>15.728999999996722</c:v>
                </c:pt>
                <c:pt idx="15730">
                  <c:v>15.729999999996721</c:v>
                </c:pt>
                <c:pt idx="15731">
                  <c:v>15.730999999996721</c:v>
                </c:pt>
                <c:pt idx="15732">
                  <c:v>15.73199999999672</c:v>
                </c:pt>
                <c:pt idx="15733">
                  <c:v>15.73299999999672</c:v>
                </c:pt>
                <c:pt idx="15734">
                  <c:v>15.733999999996719</c:v>
                </c:pt>
                <c:pt idx="15735">
                  <c:v>15.734999999996719</c:v>
                </c:pt>
                <c:pt idx="15736">
                  <c:v>15.735999999996718</c:v>
                </c:pt>
                <c:pt idx="15737">
                  <c:v>15.736999999996717</c:v>
                </c:pt>
                <c:pt idx="15738">
                  <c:v>15.737999999996717</c:v>
                </c:pt>
                <c:pt idx="15739">
                  <c:v>15.738999999996716</c:v>
                </c:pt>
                <c:pt idx="15740">
                  <c:v>15.739999999996716</c:v>
                </c:pt>
                <c:pt idx="15741">
                  <c:v>15.740999999996715</c:v>
                </c:pt>
                <c:pt idx="15742">
                  <c:v>15.741999999996715</c:v>
                </c:pt>
                <c:pt idx="15743">
                  <c:v>15.742999999996714</c:v>
                </c:pt>
                <c:pt idx="15744">
                  <c:v>15.743999999996714</c:v>
                </c:pt>
                <c:pt idx="15745">
                  <c:v>15.744999999996713</c:v>
                </c:pt>
                <c:pt idx="15746">
                  <c:v>15.745999999996712</c:v>
                </c:pt>
                <c:pt idx="15747">
                  <c:v>15.746999999996712</c:v>
                </c:pt>
                <c:pt idx="15748">
                  <c:v>15.747999999996711</c:v>
                </c:pt>
                <c:pt idx="15749">
                  <c:v>15.748999999996711</c:v>
                </c:pt>
                <c:pt idx="15750">
                  <c:v>15.74999999999671</c:v>
                </c:pt>
                <c:pt idx="15751">
                  <c:v>15.75099999999671</c:v>
                </c:pt>
                <c:pt idx="15752">
                  <c:v>15.751999999996709</c:v>
                </c:pt>
                <c:pt idx="15753">
                  <c:v>15.752999999996709</c:v>
                </c:pt>
                <c:pt idx="15754">
                  <c:v>15.753999999996708</c:v>
                </c:pt>
                <c:pt idx="15755">
                  <c:v>15.754999999996707</c:v>
                </c:pt>
                <c:pt idx="15756">
                  <c:v>15.755999999996707</c:v>
                </c:pt>
                <c:pt idx="15757">
                  <c:v>15.756999999996706</c:v>
                </c:pt>
                <c:pt idx="15758">
                  <c:v>15.757999999996706</c:v>
                </c:pt>
                <c:pt idx="15759">
                  <c:v>15.758999999996705</c:v>
                </c:pt>
                <c:pt idx="15760">
                  <c:v>15.759999999996705</c:v>
                </c:pt>
                <c:pt idx="15761">
                  <c:v>15.760999999996704</c:v>
                </c:pt>
                <c:pt idx="15762">
                  <c:v>15.761999999996704</c:v>
                </c:pt>
                <c:pt idx="15763">
                  <c:v>15.762999999996703</c:v>
                </c:pt>
                <c:pt idx="15764">
                  <c:v>15.763999999996702</c:v>
                </c:pt>
                <c:pt idx="15765">
                  <c:v>15.764999999996702</c:v>
                </c:pt>
                <c:pt idx="15766">
                  <c:v>15.765999999996701</c:v>
                </c:pt>
                <c:pt idx="15767">
                  <c:v>15.766999999996701</c:v>
                </c:pt>
                <c:pt idx="15768">
                  <c:v>15.7679999999967</c:v>
                </c:pt>
                <c:pt idx="15769">
                  <c:v>15.7689999999967</c:v>
                </c:pt>
                <c:pt idx="15770">
                  <c:v>15.769999999996699</c:v>
                </c:pt>
                <c:pt idx="15771">
                  <c:v>15.770999999996699</c:v>
                </c:pt>
                <c:pt idx="15772">
                  <c:v>15.771999999996698</c:v>
                </c:pt>
                <c:pt idx="15773">
                  <c:v>15.772999999996697</c:v>
                </c:pt>
                <c:pt idx="15774">
                  <c:v>15.773999999996697</c:v>
                </c:pt>
                <c:pt idx="15775">
                  <c:v>15.774999999996696</c:v>
                </c:pt>
                <c:pt idx="15776">
                  <c:v>15.775999999996696</c:v>
                </c:pt>
                <c:pt idx="15777">
                  <c:v>15.776999999996695</c:v>
                </c:pt>
                <c:pt idx="15778">
                  <c:v>15.777999999996695</c:v>
                </c:pt>
                <c:pt idx="15779">
                  <c:v>15.778999999996694</c:v>
                </c:pt>
                <c:pt idx="15780">
                  <c:v>15.779999999996694</c:v>
                </c:pt>
                <c:pt idx="15781">
                  <c:v>15.780999999996693</c:v>
                </c:pt>
                <c:pt idx="15782">
                  <c:v>15.781999999996692</c:v>
                </c:pt>
                <c:pt idx="15783">
                  <c:v>15.782999999996692</c:v>
                </c:pt>
                <c:pt idx="15784">
                  <c:v>15.783999999996691</c:v>
                </c:pt>
                <c:pt idx="15785">
                  <c:v>15.784999999996691</c:v>
                </c:pt>
                <c:pt idx="15786">
                  <c:v>15.78599999999669</c:v>
                </c:pt>
                <c:pt idx="15787">
                  <c:v>15.78699999999669</c:v>
                </c:pt>
                <c:pt idx="15788">
                  <c:v>15.787999999996689</c:v>
                </c:pt>
                <c:pt idx="15789">
                  <c:v>15.788999999996689</c:v>
                </c:pt>
                <c:pt idx="15790">
                  <c:v>15.789999999996688</c:v>
                </c:pt>
                <c:pt idx="15791">
                  <c:v>15.790999999996687</c:v>
                </c:pt>
                <c:pt idx="15792">
                  <c:v>15.791999999996687</c:v>
                </c:pt>
                <c:pt idx="15793">
                  <c:v>15.792999999996686</c:v>
                </c:pt>
                <c:pt idx="15794">
                  <c:v>15.793999999996686</c:v>
                </c:pt>
                <c:pt idx="15795">
                  <c:v>15.794999999996685</c:v>
                </c:pt>
                <c:pt idx="15796">
                  <c:v>15.795999999996685</c:v>
                </c:pt>
                <c:pt idx="15797">
                  <c:v>15.796999999996684</c:v>
                </c:pt>
                <c:pt idx="15798">
                  <c:v>15.797999999996684</c:v>
                </c:pt>
                <c:pt idx="15799">
                  <c:v>15.798999999996683</c:v>
                </c:pt>
                <c:pt idx="15800">
                  <c:v>15.799999999996682</c:v>
                </c:pt>
                <c:pt idx="15801">
                  <c:v>15.800999999996682</c:v>
                </c:pt>
                <c:pt idx="15802">
                  <c:v>15.801999999996681</c:v>
                </c:pt>
                <c:pt idx="15803">
                  <c:v>15.802999999996681</c:v>
                </c:pt>
                <c:pt idx="15804">
                  <c:v>15.80399999999668</c:v>
                </c:pt>
                <c:pt idx="15805">
                  <c:v>15.80499999999668</c:v>
                </c:pt>
                <c:pt idx="15806">
                  <c:v>15.805999999996679</c:v>
                </c:pt>
                <c:pt idx="15807">
                  <c:v>15.806999999996679</c:v>
                </c:pt>
                <c:pt idx="15808">
                  <c:v>15.807999999996678</c:v>
                </c:pt>
                <c:pt idx="15809">
                  <c:v>15.808999999996677</c:v>
                </c:pt>
                <c:pt idx="15810">
                  <c:v>15.809999999996677</c:v>
                </c:pt>
                <c:pt idx="15811">
                  <c:v>15.810999999996676</c:v>
                </c:pt>
                <c:pt idx="15812">
                  <c:v>15.811999999996676</c:v>
                </c:pt>
                <c:pt idx="15813">
                  <c:v>15.812999999996675</c:v>
                </c:pt>
                <c:pt idx="15814">
                  <c:v>15.813999999996675</c:v>
                </c:pt>
                <c:pt idx="15815">
                  <c:v>15.814999999996674</c:v>
                </c:pt>
                <c:pt idx="15816">
                  <c:v>15.815999999996674</c:v>
                </c:pt>
                <c:pt idx="15817">
                  <c:v>15.816999999996673</c:v>
                </c:pt>
                <c:pt idx="15818">
                  <c:v>15.817999999996672</c:v>
                </c:pt>
                <c:pt idx="15819">
                  <c:v>15.818999999996672</c:v>
                </c:pt>
                <c:pt idx="15820">
                  <c:v>15.819999999996671</c:v>
                </c:pt>
                <c:pt idx="15821">
                  <c:v>15.820999999996671</c:v>
                </c:pt>
                <c:pt idx="15822">
                  <c:v>15.82199999999667</c:v>
                </c:pt>
                <c:pt idx="15823">
                  <c:v>15.82299999999667</c:v>
                </c:pt>
                <c:pt idx="15824">
                  <c:v>15.823999999996669</c:v>
                </c:pt>
                <c:pt idx="15825">
                  <c:v>15.824999999996669</c:v>
                </c:pt>
                <c:pt idx="15826">
                  <c:v>15.825999999996668</c:v>
                </c:pt>
                <c:pt idx="15827">
                  <c:v>15.826999999996668</c:v>
                </c:pt>
                <c:pt idx="15828">
                  <c:v>15.827999999996667</c:v>
                </c:pt>
                <c:pt idx="15829">
                  <c:v>15.828999999996666</c:v>
                </c:pt>
                <c:pt idx="15830">
                  <c:v>15.829999999996666</c:v>
                </c:pt>
                <c:pt idx="15831">
                  <c:v>15.830999999996665</c:v>
                </c:pt>
                <c:pt idx="15832">
                  <c:v>15.831999999996665</c:v>
                </c:pt>
                <c:pt idx="15833">
                  <c:v>15.832999999996664</c:v>
                </c:pt>
                <c:pt idx="15834">
                  <c:v>15.833999999996664</c:v>
                </c:pt>
                <c:pt idx="15835">
                  <c:v>15.834999999996663</c:v>
                </c:pt>
                <c:pt idx="15836">
                  <c:v>15.835999999996663</c:v>
                </c:pt>
                <c:pt idx="15837">
                  <c:v>15.836999999996662</c:v>
                </c:pt>
                <c:pt idx="15838">
                  <c:v>15.837999999996661</c:v>
                </c:pt>
                <c:pt idx="15839">
                  <c:v>15.838999999996661</c:v>
                </c:pt>
                <c:pt idx="15840">
                  <c:v>15.83999999999666</c:v>
                </c:pt>
                <c:pt idx="15841">
                  <c:v>15.84099999999666</c:v>
                </c:pt>
                <c:pt idx="15842">
                  <c:v>15.841999999996659</c:v>
                </c:pt>
                <c:pt idx="15843">
                  <c:v>15.842999999996659</c:v>
                </c:pt>
                <c:pt idx="15844">
                  <c:v>15.843999999996658</c:v>
                </c:pt>
                <c:pt idx="15845">
                  <c:v>15.844999999996658</c:v>
                </c:pt>
                <c:pt idx="15846">
                  <c:v>15.845999999996657</c:v>
                </c:pt>
                <c:pt idx="15847">
                  <c:v>15.846999999996656</c:v>
                </c:pt>
                <c:pt idx="15848">
                  <c:v>15.847999999996656</c:v>
                </c:pt>
                <c:pt idx="15849">
                  <c:v>15.848999999996655</c:v>
                </c:pt>
                <c:pt idx="15850">
                  <c:v>15.849999999996655</c:v>
                </c:pt>
                <c:pt idx="15851">
                  <c:v>15.850999999996654</c:v>
                </c:pt>
                <c:pt idx="15852">
                  <c:v>15.851999999996654</c:v>
                </c:pt>
                <c:pt idx="15853">
                  <c:v>15.852999999996653</c:v>
                </c:pt>
                <c:pt idx="15854">
                  <c:v>15.853999999996653</c:v>
                </c:pt>
                <c:pt idx="15855">
                  <c:v>15.854999999996652</c:v>
                </c:pt>
                <c:pt idx="15856">
                  <c:v>15.855999999996651</c:v>
                </c:pt>
                <c:pt idx="15857">
                  <c:v>15.856999999996651</c:v>
                </c:pt>
                <c:pt idx="15858">
                  <c:v>15.85799999999665</c:v>
                </c:pt>
                <c:pt idx="15859">
                  <c:v>15.85899999999665</c:v>
                </c:pt>
                <c:pt idx="15860">
                  <c:v>15.859999999996649</c:v>
                </c:pt>
                <c:pt idx="15861">
                  <c:v>15.860999999996649</c:v>
                </c:pt>
                <c:pt idx="15862">
                  <c:v>15.861999999996648</c:v>
                </c:pt>
                <c:pt idx="15863">
                  <c:v>15.862999999996648</c:v>
                </c:pt>
                <c:pt idx="15864">
                  <c:v>15.863999999996647</c:v>
                </c:pt>
                <c:pt idx="15865">
                  <c:v>15.864999999996646</c:v>
                </c:pt>
                <c:pt idx="15866">
                  <c:v>15.865999999996646</c:v>
                </c:pt>
                <c:pt idx="15867">
                  <c:v>15.866999999996645</c:v>
                </c:pt>
                <c:pt idx="15868">
                  <c:v>15.867999999996645</c:v>
                </c:pt>
                <c:pt idx="15869">
                  <c:v>15.868999999996644</c:v>
                </c:pt>
                <c:pt idx="15870">
                  <c:v>15.869999999996644</c:v>
                </c:pt>
                <c:pt idx="15871">
                  <c:v>15.870999999996643</c:v>
                </c:pt>
                <c:pt idx="15872">
                  <c:v>15.871999999996643</c:v>
                </c:pt>
                <c:pt idx="15873">
                  <c:v>15.872999999996642</c:v>
                </c:pt>
                <c:pt idx="15874">
                  <c:v>15.873999999996641</c:v>
                </c:pt>
                <c:pt idx="15875">
                  <c:v>15.874999999996641</c:v>
                </c:pt>
                <c:pt idx="15876">
                  <c:v>15.87599999999664</c:v>
                </c:pt>
                <c:pt idx="15877">
                  <c:v>15.87699999999664</c:v>
                </c:pt>
                <c:pt idx="15878">
                  <c:v>15.877999999996639</c:v>
                </c:pt>
                <c:pt idx="15879">
                  <c:v>15.878999999996639</c:v>
                </c:pt>
                <c:pt idx="15880">
                  <c:v>15.879999999996638</c:v>
                </c:pt>
                <c:pt idx="15881">
                  <c:v>15.880999999996638</c:v>
                </c:pt>
                <c:pt idx="15882">
                  <c:v>15.881999999996637</c:v>
                </c:pt>
                <c:pt idx="15883">
                  <c:v>15.882999999996636</c:v>
                </c:pt>
                <c:pt idx="15884">
                  <c:v>15.883999999996636</c:v>
                </c:pt>
                <c:pt idx="15885">
                  <c:v>15.884999999996635</c:v>
                </c:pt>
                <c:pt idx="15886">
                  <c:v>15.885999999996635</c:v>
                </c:pt>
                <c:pt idx="15887">
                  <c:v>15.886999999996634</c:v>
                </c:pt>
                <c:pt idx="15888">
                  <c:v>15.887999999996634</c:v>
                </c:pt>
                <c:pt idx="15889">
                  <c:v>15.888999999996633</c:v>
                </c:pt>
                <c:pt idx="15890">
                  <c:v>15.889999999996633</c:v>
                </c:pt>
                <c:pt idx="15891">
                  <c:v>15.890999999996632</c:v>
                </c:pt>
                <c:pt idx="15892">
                  <c:v>15.891999999996631</c:v>
                </c:pt>
                <c:pt idx="15893">
                  <c:v>15.892999999996631</c:v>
                </c:pt>
                <c:pt idx="15894">
                  <c:v>15.89399999999663</c:v>
                </c:pt>
                <c:pt idx="15895">
                  <c:v>15.89499999999663</c:v>
                </c:pt>
                <c:pt idx="15896">
                  <c:v>15.895999999996629</c:v>
                </c:pt>
                <c:pt idx="15897">
                  <c:v>15.896999999996629</c:v>
                </c:pt>
                <c:pt idx="15898">
                  <c:v>15.897999999996628</c:v>
                </c:pt>
                <c:pt idx="15899">
                  <c:v>15.898999999996628</c:v>
                </c:pt>
                <c:pt idx="15900">
                  <c:v>15.899999999996627</c:v>
                </c:pt>
                <c:pt idx="15901">
                  <c:v>15.900999999996626</c:v>
                </c:pt>
                <c:pt idx="15902">
                  <c:v>15.901999999996626</c:v>
                </c:pt>
                <c:pt idx="15903">
                  <c:v>15.902999999996625</c:v>
                </c:pt>
                <c:pt idx="15904">
                  <c:v>15.903999999996625</c:v>
                </c:pt>
                <c:pt idx="15905">
                  <c:v>15.904999999996624</c:v>
                </c:pt>
                <c:pt idx="15906">
                  <c:v>15.905999999996624</c:v>
                </c:pt>
                <c:pt idx="15907">
                  <c:v>15.906999999996623</c:v>
                </c:pt>
                <c:pt idx="15908">
                  <c:v>15.907999999996623</c:v>
                </c:pt>
                <c:pt idx="15909">
                  <c:v>15.908999999996622</c:v>
                </c:pt>
                <c:pt idx="15910">
                  <c:v>15.909999999996622</c:v>
                </c:pt>
                <c:pt idx="15911">
                  <c:v>15.910999999996621</c:v>
                </c:pt>
                <c:pt idx="15912">
                  <c:v>15.91199999999662</c:v>
                </c:pt>
                <c:pt idx="15913">
                  <c:v>15.91299999999662</c:v>
                </c:pt>
                <c:pt idx="15914">
                  <c:v>15.913999999996619</c:v>
                </c:pt>
                <c:pt idx="15915">
                  <c:v>15.914999999996619</c:v>
                </c:pt>
                <c:pt idx="15916">
                  <c:v>15.915999999996618</c:v>
                </c:pt>
                <c:pt idx="15917">
                  <c:v>15.916999999996618</c:v>
                </c:pt>
                <c:pt idx="15918">
                  <c:v>15.917999999996617</c:v>
                </c:pt>
                <c:pt idx="15919">
                  <c:v>15.918999999996617</c:v>
                </c:pt>
                <c:pt idx="15920">
                  <c:v>15.919999999996616</c:v>
                </c:pt>
                <c:pt idx="15921">
                  <c:v>15.920999999996615</c:v>
                </c:pt>
                <c:pt idx="15922">
                  <c:v>15.921999999996615</c:v>
                </c:pt>
                <c:pt idx="15923">
                  <c:v>15.922999999996614</c:v>
                </c:pt>
                <c:pt idx="15924">
                  <c:v>15.923999999996614</c:v>
                </c:pt>
                <c:pt idx="15925">
                  <c:v>15.924999999996613</c:v>
                </c:pt>
                <c:pt idx="15926">
                  <c:v>15.925999999996613</c:v>
                </c:pt>
                <c:pt idx="15927">
                  <c:v>15.926999999996612</c:v>
                </c:pt>
                <c:pt idx="15928">
                  <c:v>15.927999999996612</c:v>
                </c:pt>
                <c:pt idx="15929">
                  <c:v>15.928999999996611</c:v>
                </c:pt>
                <c:pt idx="15930">
                  <c:v>15.92999999999661</c:v>
                </c:pt>
                <c:pt idx="15931">
                  <c:v>15.93099999999661</c:v>
                </c:pt>
                <c:pt idx="15932">
                  <c:v>15.931999999996609</c:v>
                </c:pt>
                <c:pt idx="15933">
                  <c:v>15.932999999996609</c:v>
                </c:pt>
                <c:pt idx="15934">
                  <c:v>15.933999999996608</c:v>
                </c:pt>
                <c:pt idx="15935">
                  <c:v>15.934999999996608</c:v>
                </c:pt>
                <c:pt idx="15936">
                  <c:v>15.935999999996607</c:v>
                </c:pt>
                <c:pt idx="15937">
                  <c:v>15.936999999996607</c:v>
                </c:pt>
                <c:pt idx="15938">
                  <c:v>15.937999999996606</c:v>
                </c:pt>
                <c:pt idx="15939">
                  <c:v>15.938999999996605</c:v>
                </c:pt>
                <c:pt idx="15940">
                  <c:v>15.939999999996605</c:v>
                </c:pt>
                <c:pt idx="15941">
                  <c:v>15.940999999996604</c:v>
                </c:pt>
                <c:pt idx="15942">
                  <c:v>15.941999999996604</c:v>
                </c:pt>
                <c:pt idx="15943">
                  <c:v>15.942999999996603</c:v>
                </c:pt>
                <c:pt idx="15944">
                  <c:v>15.943999999996603</c:v>
                </c:pt>
                <c:pt idx="15945">
                  <c:v>15.944999999996602</c:v>
                </c:pt>
                <c:pt idx="15946">
                  <c:v>15.945999999996602</c:v>
                </c:pt>
                <c:pt idx="15947">
                  <c:v>15.946999999996601</c:v>
                </c:pt>
                <c:pt idx="15948">
                  <c:v>15.9479999999966</c:v>
                </c:pt>
                <c:pt idx="15949">
                  <c:v>15.9489999999966</c:v>
                </c:pt>
                <c:pt idx="15950">
                  <c:v>15.949999999996599</c:v>
                </c:pt>
                <c:pt idx="15951">
                  <c:v>15.950999999996599</c:v>
                </c:pt>
                <c:pt idx="15952">
                  <c:v>15.951999999996598</c:v>
                </c:pt>
                <c:pt idx="15953">
                  <c:v>15.952999999996598</c:v>
                </c:pt>
                <c:pt idx="15954">
                  <c:v>15.953999999996597</c:v>
                </c:pt>
                <c:pt idx="15955">
                  <c:v>15.954999999996597</c:v>
                </c:pt>
                <c:pt idx="15956">
                  <c:v>15.955999999996596</c:v>
                </c:pt>
                <c:pt idx="15957">
                  <c:v>15.956999999996595</c:v>
                </c:pt>
                <c:pt idx="15958">
                  <c:v>15.957999999996595</c:v>
                </c:pt>
                <c:pt idx="15959">
                  <c:v>15.958999999996594</c:v>
                </c:pt>
                <c:pt idx="15960">
                  <c:v>15.959999999996594</c:v>
                </c:pt>
                <c:pt idx="15961">
                  <c:v>15.960999999996593</c:v>
                </c:pt>
                <c:pt idx="15962">
                  <c:v>15.961999999996593</c:v>
                </c:pt>
                <c:pt idx="15963">
                  <c:v>15.962999999996592</c:v>
                </c:pt>
                <c:pt idx="15964">
                  <c:v>15.963999999996592</c:v>
                </c:pt>
                <c:pt idx="15965">
                  <c:v>15.964999999996591</c:v>
                </c:pt>
                <c:pt idx="15966">
                  <c:v>15.96599999999659</c:v>
                </c:pt>
                <c:pt idx="15967">
                  <c:v>15.96699999999659</c:v>
                </c:pt>
                <c:pt idx="15968">
                  <c:v>15.967999999996589</c:v>
                </c:pt>
                <c:pt idx="15969">
                  <c:v>15.968999999996589</c:v>
                </c:pt>
                <c:pt idx="15970">
                  <c:v>15.969999999996588</c:v>
                </c:pt>
                <c:pt idx="15971">
                  <c:v>15.970999999996588</c:v>
                </c:pt>
                <c:pt idx="15972">
                  <c:v>15.971999999996587</c:v>
                </c:pt>
                <c:pt idx="15973">
                  <c:v>15.972999999996587</c:v>
                </c:pt>
                <c:pt idx="15974">
                  <c:v>15.973999999996586</c:v>
                </c:pt>
                <c:pt idx="15975">
                  <c:v>15.974999999996585</c:v>
                </c:pt>
                <c:pt idx="15976">
                  <c:v>15.975999999996585</c:v>
                </c:pt>
                <c:pt idx="15977">
                  <c:v>15.976999999996584</c:v>
                </c:pt>
                <c:pt idx="15978">
                  <c:v>15.977999999996584</c:v>
                </c:pt>
                <c:pt idx="15979">
                  <c:v>15.978999999996583</c:v>
                </c:pt>
                <c:pt idx="15980">
                  <c:v>15.979999999996583</c:v>
                </c:pt>
                <c:pt idx="15981">
                  <c:v>15.980999999996582</c:v>
                </c:pt>
                <c:pt idx="15982">
                  <c:v>15.981999999996582</c:v>
                </c:pt>
                <c:pt idx="15983">
                  <c:v>15.982999999996581</c:v>
                </c:pt>
                <c:pt idx="15984">
                  <c:v>15.98399999999658</c:v>
                </c:pt>
                <c:pt idx="15985">
                  <c:v>15.98499999999658</c:v>
                </c:pt>
                <c:pt idx="15986">
                  <c:v>15.985999999996579</c:v>
                </c:pt>
                <c:pt idx="15987">
                  <c:v>15.986999999996579</c:v>
                </c:pt>
                <c:pt idx="15988">
                  <c:v>15.987999999996578</c:v>
                </c:pt>
                <c:pt idx="15989">
                  <c:v>15.988999999996578</c:v>
                </c:pt>
                <c:pt idx="15990">
                  <c:v>15.989999999996577</c:v>
                </c:pt>
                <c:pt idx="15991">
                  <c:v>15.990999999996577</c:v>
                </c:pt>
                <c:pt idx="15992">
                  <c:v>15.991999999996576</c:v>
                </c:pt>
                <c:pt idx="15993">
                  <c:v>15.992999999996576</c:v>
                </c:pt>
                <c:pt idx="15994">
                  <c:v>15.993999999996575</c:v>
                </c:pt>
                <c:pt idx="15995">
                  <c:v>15.994999999996574</c:v>
                </c:pt>
                <c:pt idx="15996">
                  <c:v>15.995999999996574</c:v>
                </c:pt>
                <c:pt idx="15997">
                  <c:v>15.996999999996573</c:v>
                </c:pt>
                <c:pt idx="15998">
                  <c:v>15.997999999996573</c:v>
                </c:pt>
                <c:pt idx="15999">
                  <c:v>15.998999999996572</c:v>
                </c:pt>
                <c:pt idx="16000">
                  <c:v>15.999999999996572</c:v>
                </c:pt>
                <c:pt idx="16001">
                  <c:v>16.000999999996573</c:v>
                </c:pt>
                <c:pt idx="16002">
                  <c:v>16.001999999996574</c:v>
                </c:pt>
                <c:pt idx="16003">
                  <c:v>16.002999999996575</c:v>
                </c:pt>
                <c:pt idx="16004">
                  <c:v>16.003999999996577</c:v>
                </c:pt>
                <c:pt idx="16005">
                  <c:v>16.004999999996578</c:v>
                </c:pt>
                <c:pt idx="16006">
                  <c:v>16.005999999996579</c:v>
                </c:pt>
                <c:pt idx="16007">
                  <c:v>16.00699999999658</c:v>
                </c:pt>
                <c:pt idx="16008">
                  <c:v>16.007999999996581</c:v>
                </c:pt>
                <c:pt idx="16009">
                  <c:v>16.008999999996583</c:v>
                </c:pt>
                <c:pt idx="16010">
                  <c:v>16.009999999996584</c:v>
                </c:pt>
                <c:pt idx="16011">
                  <c:v>16.010999999996585</c:v>
                </c:pt>
                <c:pt idx="16012">
                  <c:v>16.011999999996586</c:v>
                </c:pt>
                <c:pt idx="16013">
                  <c:v>16.012999999996588</c:v>
                </c:pt>
                <c:pt idx="16014">
                  <c:v>16.013999999996589</c:v>
                </c:pt>
                <c:pt idx="16015">
                  <c:v>16.01499999999659</c:v>
                </c:pt>
                <c:pt idx="16016">
                  <c:v>16.015999999996591</c:v>
                </c:pt>
                <c:pt idx="16017">
                  <c:v>16.016999999996592</c:v>
                </c:pt>
                <c:pt idx="16018">
                  <c:v>16.017999999996594</c:v>
                </c:pt>
                <c:pt idx="16019">
                  <c:v>16.018999999996595</c:v>
                </c:pt>
                <c:pt idx="16020">
                  <c:v>16.019999999996596</c:v>
                </c:pt>
                <c:pt idx="16021">
                  <c:v>16.020999999996597</c:v>
                </c:pt>
                <c:pt idx="16022">
                  <c:v>16.021999999996599</c:v>
                </c:pt>
                <c:pt idx="16023">
                  <c:v>16.0229999999966</c:v>
                </c:pt>
                <c:pt idx="16024">
                  <c:v>16.023999999996601</c:v>
                </c:pt>
                <c:pt idx="16025">
                  <c:v>16.024999999996602</c:v>
                </c:pt>
                <c:pt idx="16026">
                  <c:v>16.025999999996603</c:v>
                </c:pt>
                <c:pt idx="16027">
                  <c:v>16.026999999996605</c:v>
                </c:pt>
                <c:pt idx="16028">
                  <c:v>16.027999999996606</c:v>
                </c:pt>
                <c:pt idx="16029">
                  <c:v>16.028999999996607</c:v>
                </c:pt>
                <c:pt idx="16030">
                  <c:v>16.029999999996608</c:v>
                </c:pt>
                <c:pt idx="16031">
                  <c:v>16.03099999999661</c:v>
                </c:pt>
                <c:pt idx="16032">
                  <c:v>16.031999999996611</c:v>
                </c:pt>
                <c:pt idx="16033">
                  <c:v>16.032999999996612</c:v>
                </c:pt>
                <c:pt idx="16034">
                  <c:v>16.033999999996613</c:v>
                </c:pt>
                <c:pt idx="16035">
                  <c:v>16.034999999996614</c:v>
                </c:pt>
                <c:pt idx="16036">
                  <c:v>16.035999999996616</c:v>
                </c:pt>
                <c:pt idx="16037">
                  <c:v>16.036999999996617</c:v>
                </c:pt>
                <c:pt idx="16038">
                  <c:v>16.037999999996618</c:v>
                </c:pt>
                <c:pt idx="16039">
                  <c:v>16.038999999996619</c:v>
                </c:pt>
                <c:pt idx="16040">
                  <c:v>16.039999999996621</c:v>
                </c:pt>
                <c:pt idx="16041">
                  <c:v>16.040999999996622</c:v>
                </c:pt>
                <c:pt idx="16042">
                  <c:v>16.041999999996623</c:v>
                </c:pt>
                <c:pt idx="16043">
                  <c:v>16.042999999996624</c:v>
                </c:pt>
                <c:pt idx="16044">
                  <c:v>16.043999999996625</c:v>
                </c:pt>
                <c:pt idx="16045">
                  <c:v>16.044999999996627</c:v>
                </c:pt>
                <c:pt idx="16046">
                  <c:v>16.045999999996628</c:v>
                </c:pt>
                <c:pt idx="16047">
                  <c:v>16.046999999996629</c:v>
                </c:pt>
                <c:pt idx="16048">
                  <c:v>16.04799999999663</c:v>
                </c:pt>
                <c:pt idx="16049">
                  <c:v>16.048999999996632</c:v>
                </c:pt>
                <c:pt idx="16050">
                  <c:v>16.049999999996633</c:v>
                </c:pt>
                <c:pt idx="16051">
                  <c:v>16.050999999996634</c:v>
                </c:pt>
                <c:pt idx="16052">
                  <c:v>16.051999999996635</c:v>
                </c:pt>
                <c:pt idx="16053">
                  <c:v>16.052999999996636</c:v>
                </c:pt>
                <c:pt idx="16054">
                  <c:v>16.053999999996638</c:v>
                </c:pt>
                <c:pt idx="16055">
                  <c:v>16.054999999996639</c:v>
                </c:pt>
                <c:pt idx="16056">
                  <c:v>16.05599999999664</c:v>
                </c:pt>
                <c:pt idx="16057">
                  <c:v>16.056999999996641</c:v>
                </c:pt>
                <c:pt idx="16058">
                  <c:v>16.057999999996643</c:v>
                </c:pt>
                <c:pt idx="16059">
                  <c:v>16.058999999996644</c:v>
                </c:pt>
                <c:pt idx="16060">
                  <c:v>16.059999999996645</c:v>
                </c:pt>
                <c:pt idx="16061">
                  <c:v>16.060999999996646</c:v>
                </c:pt>
                <c:pt idx="16062">
                  <c:v>16.061999999996647</c:v>
                </c:pt>
                <c:pt idx="16063">
                  <c:v>16.062999999996649</c:v>
                </c:pt>
                <c:pt idx="16064">
                  <c:v>16.06399999999665</c:v>
                </c:pt>
                <c:pt idx="16065">
                  <c:v>16.064999999996651</c:v>
                </c:pt>
                <c:pt idx="16066">
                  <c:v>16.065999999996652</c:v>
                </c:pt>
                <c:pt idx="16067">
                  <c:v>16.066999999996654</c:v>
                </c:pt>
                <c:pt idx="16068">
                  <c:v>16.067999999996655</c:v>
                </c:pt>
                <c:pt idx="16069">
                  <c:v>16.068999999996656</c:v>
                </c:pt>
                <c:pt idx="16070">
                  <c:v>16.069999999996657</c:v>
                </c:pt>
                <c:pt idx="16071">
                  <c:v>16.070999999996658</c:v>
                </c:pt>
                <c:pt idx="16072">
                  <c:v>16.07199999999666</c:v>
                </c:pt>
                <c:pt idx="16073">
                  <c:v>16.072999999996661</c:v>
                </c:pt>
                <c:pt idx="16074">
                  <c:v>16.073999999996662</c:v>
                </c:pt>
                <c:pt idx="16075">
                  <c:v>16.074999999996663</c:v>
                </c:pt>
                <c:pt idx="16076">
                  <c:v>16.075999999996665</c:v>
                </c:pt>
                <c:pt idx="16077">
                  <c:v>16.076999999996666</c:v>
                </c:pt>
                <c:pt idx="16078">
                  <c:v>16.077999999996667</c:v>
                </c:pt>
                <c:pt idx="16079">
                  <c:v>16.078999999996668</c:v>
                </c:pt>
                <c:pt idx="16080">
                  <c:v>16.079999999996669</c:v>
                </c:pt>
                <c:pt idx="16081">
                  <c:v>16.080999999996671</c:v>
                </c:pt>
                <c:pt idx="16082">
                  <c:v>16.081999999996672</c:v>
                </c:pt>
                <c:pt idx="16083">
                  <c:v>16.082999999996673</c:v>
                </c:pt>
                <c:pt idx="16084">
                  <c:v>16.083999999996674</c:v>
                </c:pt>
                <c:pt idx="16085">
                  <c:v>16.084999999996676</c:v>
                </c:pt>
                <c:pt idx="16086">
                  <c:v>16.085999999996677</c:v>
                </c:pt>
                <c:pt idx="16087">
                  <c:v>16.086999999996678</c:v>
                </c:pt>
                <c:pt idx="16088">
                  <c:v>16.087999999996679</c:v>
                </c:pt>
                <c:pt idx="16089">
                  <c:v>16.08899999999668</c:v>
                </c:pt>
                <c:pt idx="16090">
                  <c:v>16.089999999996682</c:v>
                </c:pt>
                <c:pt idx="16091">
                  <c:v>16.090999999996683</c:v>
                </c:pt>
                <c:pt idx="16092">
                  <c:v>16.091999999996684</c:v>
                </c:pt>
                <c:pt idx="16093">
                  <c:v>16.092999999996685</c:v>
                </c:pt>
                <c:pt idx="16094">
                  <c:v>16.093999999996687</c:v>
                </c:pt>
                <c:pt idx="16095">
                  <c:v>16.094999999996688</c:v>
                </c:pt>
                <c:pt idx="16096">
                  <c:v>16.095999999996689</c:v>
                </c:pt>
                <c:pt idx="16097">
                  <c:v>16.09699999999669</c:v>
                </c:pt>
                <c:pt idx="16098">
                  <c:v>16.097999999996691</c:v>
                </c:pt>
                <c:pt idx="16099">
                  <c:v>16.098999999996693</c:v>
                </c:pt>
                <c:pt idx="16100">
                  <c:v>16.099999999996694</c:v>
                </c:pt>
                <c:pt idx="16101">
                  <c:v>16.100999999996695</c:v>
                </c:pt>
                <c:pt idx="16102">
                  <c:v>16.101999999996696</c:v>
                </c:pt>
                <c:pt idx="16103">
                  <c:v>16.102999999996698</c:v>
                </c:pt>
                <c:pt idx="16104">
                  <c:v>16.103999999996699</c:v>
                </c:pt>
                <c:pt idx="16105">
                  <c:v>16.1049999999967</c:v>
                </c:pt>
                <c:pt idx="16106">
                  <c:v>16.105999999996701</c:v>
                </c:pt>
                <c:pt idx="16107">
                  <c:v>16.106999999996702</c:v>
                </c:pt>
                <c:pt idx="16108">
                  <c:v>16.107999999996704</c:v>
                </c:pt>
                <c:pt idx="16109">
                  <c:v>16.108999999996705</c:v>
                </c:pt>
                <c:pt idx="16110">
                  <c:v>16.109999999996706</c:v>
                </c:pt>
                <c:pt idx="16111">
                  <c:v>16.110999999996707</c:v>
                </c:pt>
                <c:pt idx="16112">
                  <c:v>16.111999999996709</c:v>
                </c:pt>
                <c:pt idx="16113">
                  <c:v>16.11299999999671</c:v>
                </c:pt>
                <c:pt idx="16114">
                  <c:v>16.113999999996711</c:v>
                </c:pt>
                <c:pt idx="16115">
                  <c:v>16.114999999996712</c:v>
                </c:pt>
                <c:pt idx="16116">
                  <c:v>16.115999999996713</c:v>
                </c:pt>
                <c:pt idx="16117">
                  <c:v>16.116999999996715</c:v>
                </c:pt>
                <c:pt idx="16118">
                  <c:v>16.117999999996716</c:v>
                </c:pt>
                <c:pt idx="16119">
                  <c:v>16.118999999996717</c:v>
                </c:pt>
                <c:pt idx="16120">
                  <c:v>16.119999999996718</c:v>
                </c:pt>
                <c:pt idx="16121">
                  <c:v>16.12099999999672</c:v>
                </c:pt>
                <c:pt idx="16122">
                  <c:v>16.121999999996721</c:v>
                </c:pt>
                <c:pt idx="16123">
                  <c:v>16.122999999996722</c:v>
                </c:pt>
                <c:pt idx="16124">
                  <c:v>16.123999999996723</c:v>
                </c:pt>
                <c:pt idx="16125">
                  <c:v>16.124999999996724</c:v>
                </c:pt>
                <c:pt idx="16126">
                  <c:v>16.125999999996726</c:v>
                </c:pt>
                <c:pt idx="16127">
                  <c:v>16.126999999996727</c:v>
                </c:pt>
                <c:pt idx="16128">
                  <c:v>16.127999999996728</c:v>
                </c:pt>
                <c:pt idx="16129">
                  <c:v>16.128999999996729</c:v>
                </c:pt>
                <c:pt idx="16130">
                  <c:v>16.129999999996731</c:v>
                </c:pt>
                <c:pt idx="16131">
                  <c:v>16.130999999996732</c:v>
                </c:pt>
                <c:pt idx="16132">
                  <c:v>16.131999999996733</c:v>
                </c:pt>
                <c:pt idx="16133">
                  <c:v>16.132999999996734</c:v>
                </c:pt>
                <c:pt idx="16134">
                  <c:v>16.133999999996735</c:v>
                </c:pt>
                <c:pt idx="16135">
                  <c:v>16.134999999996737</c:v>
                </c:pt>
                <c:pt idx="16136">
                  <c:v>16.135999999996738</c:v>
                </c:pt>
                <c:pt idx="16137">
                  <c:v>16.136999999996739</c:v>
                </c:pt>
                <c:pt idx="16138">
                  <c:v>16.13799999999674</c:v>
                </c:pt>
                <c:pt idx="16139">
                  <c:v>16.138999999996742</c:v>
                </c:pt>
                <c:pt idx="16140">
                  <c:v>16.139999999996743</c:v>
                </c:pt>
                <c:pt idx="16141">
                  <c:v>16.140999999996744</c:v>
                </c:pt>
                <c:pt idx="16142">
                  <c:v>16.141999999996745</c:v>
                </c:pt>
                <c:pt idx="16143">
                  <c:v>16.142999999996746</c:v>
                </c:pt>
                <c:pt idx="16144">
                  <c:v>16.143999999996748</c:v>
                </c:pt>
                <c:pt idx="16145">
                  <c:v>16.144999999996749</c:v>
                </c:pt>
                <c:pt idx="16146">
                  <c:v>16.14599999999675</c:v>
                </c:pt>
                <c:pt idx="16147">
                  <c:v>16.146999999996751</c:v>
                </c:pt>
                <c:pt idx="16148">
                  <c:v>16.147999999996753</c:v>
                </c:pt>
                <c:pt idx="16149">
                  <c:v>16.148999999996754</c:v>
                </c:pt>
                <c:pt idx="16150">
                  <c:v>16.149999999996755</c:v>
                </c:pt>
                <c:pt idx="16151">
                  <c:v>16.150999999996756</c:v>
                </c:pt>
                <c:pt idx="16152">
                  <c:v>16.151999999996757</c:v>
                </c:pt>
                <c:pt idx="16153">
                  <c:v>16.152999999996759</c:v>
                </c:pt>
                <c:pt idx="16154">
                  <c:v>16.15399999999676</c:v>
                </c:pt>
                <c:pt idx="16155">
                  <c:v>16.154999999996761</c:v>
                </c:pt>
                <c:pt idx="16156">
                  <c:v>16.155999999996762</c:v>
                </c:pt>
                <c:pt idx="16157">
                  <c:v>16.156999999996764</c:v>
                </c:pt>
                <c:pt idx="16158">
                  <c:v>16.157999999996765</c:v>
                </c:pt>
                <c:pt idx="16159">
                  <c:v>16.158999999996766</c:v>
                </c:pt>
                <c:pt idx="16160">
                  <c:v>16.159999999996767</c:v>
                </c:pt>
                <c:pt idx="16161">
                  <c:v>16.160999999996768</c:v>
                </c:pt>
                <c:pt idx="16162">
                  <c:v>16.16199999999677</c:v>
                </c:pt>
                <c:pt idx="16163">
                  <c:v>16.162999999996771</c:v>
                </c:pt>
                <c:pt idx="16164">
                  <c:v>16.163999999996772</c:v>
                </c:pt>
                <c:pt idx="16165">
                  <c:v>16.164999999996773</c:v>
                </c:pt>
                <c:pt idx="16166">
                  <c:v>16.165999999996775</c:v>
                </c:pt>
                <c:pt idx="16167">
                  <c:v>16.166999999996776</c:v>
                </c:pt>
                <c:pt idx="16168">
                  <c:v>16.167999999996777</c:v>
                </c:pt>
                <c:pt idx="16169">
                  <c:v>16.168999999996778</c:v>
                </c:pt>
                <c:pt idx="16170">
                  <c:v>16.169999999996779</c:v>
                </c:pt>
                <c:pt idx="16171">
                  <c:v>16.170999999996781</c:v>
                </c:pt>
                <c:pt idx="16172">
                  <c:v>16.171999999996782</c:v>
                </c:pt>
                <c:pt idx="16173">
                  <c:v>16.172999999996783</c:v>
                </c:pt>
                <c:pt idx="16174">
                  <c:v>16.173999999996784</c:v>
                </c:pt>
                <c:pt idx="16175">
                  <c:v>16.174999999996786</c:v>
                </c:pt>
                <c:pt idx="16176">
                  <c:v>16.175999999996787</c:v>
                </c:pt>
                <c:pt idx="16177">
                  <c:v>16.176999999996788</c:v>
                </c:pt>
                <c:pt idx="16178">
                  <c:v>16.177999999996789</c:v>
                </c:pt>
                <c:pt idx="16179">
                  <c:v>16.17899999999679</c:v>
                </c:pt>
                <c:pt idx="16180">
                  <c:v>16.179999999996792</c:v>
                </c:pt>
                <c:pt idx="16181">
                  <c:v>16.180999999996793</c:v>
                </c:pt>
                <c:pt idx="16182">
                  <c:v>16.181999999996794</c:v>
                </c:pt>
                <c:pt idx="16183">
                  <c:v>16.182999999996795</c:v>
                </c:pt>
                <c:pt idx="16184">
                  <c:v>16.183999999996797</c:v>
                </c:pt>
                <c:pt idx="16185">
                  <c:v>16.184999999996798</c:v>
                </c:pt>
                <c:pt idx="16186">
                  <c:v>16.185999999996799</c:v>
                </c:pt>
                <c:pt idx="16187">
                  <c:v>16.1869999999968</c:v>
                </c:pt>
                <c:pt idx="16188">
                  <c:v>16.187999999996801</c:v>
                </c:pt>
                <c:pt idx="16189">
                  <c:v>16.188999999996803</c:v>
                </c:pt>
                <c:pt idx="16190">
                  <c:v>16.189999999996804</c:v>
                </c:pt>
                <c:pt idx="16191">
                  <c:v>16.190999999996805</c:v>
                </c:pt>
                <c:pt idx="16192">
                  <c:v>16.191999999996806</c:v>
                </c:pt>
                <c:pt idx="16193">
                  <c:v>16.192999999996808</c:v>
                </c:pt>
                <c:pt idx="16194">
                  <c:v>16.193999999996809</c:v>
                </c:pt>
                <c:pt idx="16195">
                  <c:v>16.19499999999681</c:v>
                </c:pt>
                <c:pt idx="16196">
                  <c:v>16.195999999996811</c:v>
                </c:pt>
                <c:pt idx="16197">
                  <c:v>16.196999999996812</c:v>
                </c:pt>
                <c:pt idx="16198">
                  <c:v>16.197999999996814</c:v>
                </c:pt>
                <c:pt idx="16199">
                  <c:v>16.198999999996815</c:v>
                </c:pt>
                <c:pt idx="16200">
                  <c:v>16.199999999996816</c:v>
                </c:pt>
                <c:pt idx="16201">
                  <c:v>16.200999999996817</c:v>
                </c:pt>
                <c:pt idx="16202">
                  <c:v>16.201999999996819</c:v>
                </c:pt>
                <c:pt idx="16203">
                  <c:v>16.20299999999682</c:v>
                </c:pt>
                <c:pt idx="16204">
                  <c:v>16.203999999996821</c:v>
                </c:pt>
                <c:pt idx="16205">
                  <c:v>16.204999999996822</c:v>
                </c:pt>
                <c:pt idx="16206">
                  <c:v>16.205999999996823</c:v>
                </c:pt>
                <c:pt idx="16207">
                  <c:v>16.206999999996825</c:v>
                </c:pt>
                <c:pt idx="16208">
                  <c:v>16.207999999996826</c:v>
                </c:pt>
                <c:pt idx="16209">
                  <c:v>16.208999999996827</c:v>
                </c:pt>
                <c:pt idx="16210">
                  <c:v>16.209999999996828</c:v>
                </c:pt>
                <c:pt idx="16211">
                  <c:v>16.21099999999683</c:v>
                </c:pt>
                <c:pt idx="16212">
                  <c:v>16.211999999996831</c:v>
                </c:pt>
                <c:pt idx="16213">
                  <c:v>16.212999999996832</c:v>
                </c:pt>
                <c:pt idx="16214">
                  <c:v>16.213999999996833</c:v>
                </c:pt>
                <c:pt idx="16215">
                  <c:v>16.214999999996834</c:v>
                </c:pt>
                <c:pt idx="16216">
                  <c:v>16.215999999996836</c:v>
                </c:pt>
                <c:pt idx="16217">
                  <c:v>16.216999999996837</c:v>
                </c:pt>
                <c:pt idx="16218">
                  <c:v>16.217999999996838</c:v>
                </c:pt>
                <c:pt idx="16219">
                  <c:v>16.218999999996839</c:v>
                </c:pt>
                <c:pt idx="16220">
                  <c:v>16.219999999996841</c:v>
                </c:pt>
                <c:pt idx="16221">
                  <c:v>16.220999999996842</c:v>
                </c:pt>
                <c:pt idx="16222">
                  <c:v>16.221999999996843</c:v>
                </c:pt>
                <c:pt idx="16223">
                  <c:v>16.222999999996844</c:v>
                </c:pt>
                <c:pt idx="16224">
                  <c:v>16.223999999996845</c:v>
                </c:pt>
                <c:pt idx="16225">
                  <c:v>16.224999999996847</c:v>
                </c:pt>
                <c:pt idx="16226">
                  <c:v>16.225999999996848</c:v>
                </c:pt>
                <c:pt idx="16227">
                  <c:v>16.226999999996849</c:v>
                </c:pt>
                <c:pt idx="16228">
                  <c:v>16.22799999999685</c:v>
                </c:pt>
                <c:pt idx="16229">
                  <c:v>16.228999999996851</c:v>
                </c:pt>
                <c:pt idx="16230">
                  <c:v>16.229999999996853</c:v>
                </c:pt>
                <c:pt idx="16231">
                  <c:v>16.230999999996854</c:v>
                </c:pt>
                <c:pt idx="16232">
                  <c:v>16.231999999996855</c:v>
                </c:pt>
                <c:pt idx="16233">
                  <c:v>16.232999999996856</c:v>
                </c:pt>
                <c:pt idx="16234">
                  <c:v>16.233999999996858</c:v>
                </c:pt>
                <c:pt idx="16235">
                  <c:v>16.234999999996859</c:v>
                </c:pt>
                <c:pt idx="16236">
                  <c:v>16.23599999999686</c:v>
                </c:pt>
                <c:pt idx="16237">
                  <c:v>16.236999999996861</c:v>
                </c:pt>
                <c:pt idx="16238">
                  <c:v>16.237999999996862</c:v>
                </c:pt>
                <c:pt idx="16239">
                  <c:v>16.238999999996864</c:v>
                </c:pt>
                <c:pt idx="16240">
                  <c:v>16.239999999996865</c:v>
                </c:pt>
                <c:pt idx="16241">
                  <c:v>16.240999999996866</c:v>
                </c:pt>
                <c:pt idx="16242">
                  <c:v>16.241999999996867</c:v>
                </c:pt>
                <c:pt idx="16243">
                  <c:v>16.242999999996869</c:v>
                </c:pt>
                <c:pt idx="16244">
                  <c:v>16.24399999999687</c:v>
                </c:pt>
                <c:pt idx="16245">
                  <c:v>16.244999999996871</c:v>
                </c:pt>
                <c:pt idx="16246">
                  <c:v>16.245999999996872</c:v>
                </c:pt>
                <c:pt idx="16247">
                  <c:v>16.246999999996873</c:v>
                </c:pt>
                <c:pt idx="16248">
                  <c:v>16.247999999996875</c:v>
                </c:pt>
                <c:pt idx="16249">
                  <c:v>16.248999999996876</c:v>
                </c:pt>
                <c:pt idx="16250">
                  <c:v>16.249999999996877</c:v>
                </c:pt>
                <c:pt idx="16251">
                  <c:v>16.250999999996878</c:v>
                </c:pt>
                <c:pt idx="16252">
                  <c:v>16.25199999999688</c:v>
                </c:pt>
                <c:pt idx="16253">
                  <c:v>16.252999999996881</c:v>
                </c:pt>
                <c:pt idx="16254">
                  <c:v>16.253999999996882</c:v>
                </c:pt>
                <c:pt idx="16255">
                  <c:v>16.254999999996883</c:v>
                </c:pt>
                <c:pt idx="16256">
                  <c:v>16.255999999996884</c:v>
                </c:pt>
                <c:pt idx="16257">
                  <c:v>16.256999999996886</c:v>
                </c:pt>
                <c:pt idx="16258">
                  <c:v>16.257999999996887</c:v>
                </c:pt>
                <c:pt idx="16259">
                  <c:v>16.258999999996888</c:v>
                </c:pt>
                <c:pt idx="16260">
                  <c:v>16.259999999996889</c:v>
                </c:pt>
                <c:pt idx="16261">
                  <c:v>16.260999999996891</c:v>
                </c:pt>
                <c:pt idx="16262">
                  <c:v>16.261999999996892</c:v>
                </c:pt>
                <c:pt idx="16263">
                  <c:v>16.262999999996893</c:v>
                </c:pt>
                <c:pt idx="16264">
                  <c:v>16.263999999996894</c:v>
                </c:pt>
                <c:pt idx="16265">
                  <c:v>16.264999999996895</c:v>
                </c:pt>
                <c:pt idx="16266">
                  <c:v>16.265999999996897</c:v>
                </c:pt>
                <c:pt idx="16267">
                  <c:v>16.266999999996898</c:v>
                </c:pt>
                <c:pt idx="16268">
                  <c:v>16.267999999996899</c:v>
                </c:pt>
                <c:pt idx="16269">
                  <c:v>16.2689999999969</c:v>
                </c:pt>
                <c:pt idx="16270">
                  <c:v>16.269999999996902</c:v>
                </c:pt>
                <c:pt idx="16271">
                  <c:v>16.270999999996903</c:v>
                </c:pt>
                <c:pt idx="16272">
                  <c:v>16.271999999996904</c:v>
                </c:pt>
                <c:pt idx="16273">
                  <c:v>16.272999999996905</c:v>
                </c:pt>
                <c:pt idx="16274">
                  <c:v>16.273999999996906</c:v>
                </c:pt>
                <c:pt idx="16275">
                  <c:v>16.274999999996908</c:v>
                </c:pt>
                <c:pt idx="16276">
                  <c:v>16.275999999996909</c:v>
                </c:pt>
                <c:pt idx="16277">
                  <c:v>16.27699999999691</c:v>
                </c:pt>
                <c:pt idx="16278">
                  <c:v>16.277999999996911</c:v>
                </c:pt>
                <c:pt idx="16279">
                  <c:v>16.278999999996913</c:v>
                </c:pt>
                <c:pt idx="16280">
                  <c:v>16.279999999996914</c:v>
                </c:pt>
                <c:pt idx="16281">
                  <c:v>16.280999999996915</c:v>
                </c:pt>
                <c:pt idx="16282">
                  <c:v>16.281999999996916</c:v>
                </c:pt>
                <c:pt idx="16283">
                  <c:v>16.282999999996917</c:v>
                </c:pt>
                <c:pt idx="16284">
                  <c:v>16.283999999996919</c:v>
                </c:pt>
                <c:pt idx="16285">
                  <c:v>16.28499999999692</c:v>
                </c:pt>
                <c:pt idx="16286">
                  <c:v>16.285999999996921</c:v>
                </c:pt>
                <c:pt idx="16287">
                  <c:v>16.286999999996922</c:v>
                </c:pt>
                <c:pt idx="16288">
                  <c:v>16.287999999996924</c:v>
                </c:pt>
                <c:pt idx="16289">
                  <c:v>16.288999999996925</c:v>
                </c:pt>
                <c:pt idx="16290">
                  <c:v>16.289999999996926</c:v>
                </c:pt>
                <c:pt idx="16291">
                  <c:v>16.290999999996927</c:v>
                </c:pt>
                <c:pt idx="16292">
                  <c:v>16.291999999996928</c:v>
                </c:pt>
                <c:pt idx="16293">
                  <c:v>16.29299999999693</c:v>
                </c:pt>
                <c:pt idx="16294">
                  <c:v>16.293999999996931</c:v>
                </c:pt>
                <c:pt idx="16295">
                  <c:v>16.294999999996932</c:v>
                </c:pt>
                <c:pt idx="16296">
                  <c:v>16.295999999996933</c:v>
                </c:pt>
                <c:pt idx="16297">
                  <c:v>16.296999999996935</c:v>
                </c:pt>
                <c:pt idx="16298">
                  <c:v>16.297999999996936</c:v>
                </c:pt>
                <c:pt idx="16299">
                  <c:v>16.298999999996937</c:v>
                </c:pt>
                <c:pt idx="16300">
                  <c:v>16.299999999996938</c:v>
                </c:pt>
                <c:pt idx="16301">
                  <c:v>16.300999999996939</c:v>
                </c:pt>
                <c:pt idx="16302">
                  <c:v>16.301999999996941</c:v>
                </c:pt>
                <c:pt idx="16303">
                  <c:v>16.302999999996942</c:v>
                </c:pt>
                <c:pt idx="16304">
                  <c:v>16.303999999996943</c:v>
                </c:pt>
                <c:pt idx="16305">
                  <c:v>16.304999999996944</c:v>
                </c:pt>
                <c:pt idx="16306">
                  <c:v>16.305999999996946</c:v>
                </c:pt>
                <c:pt idx="16307">
                  <c:v>16.306999999996947</c:v>
                </c:pt>
                <c:pt idx="16308">
                  <c:v>16.307999999996948</c:v>
                </c:pt>
                <c:pt idx="16309">
                  <c:v>16.308999999996949</c:v>
                </c:pt>
                <c:pt idx="16310">
                  <c:v>16.30999999999695</c:v>
                </c:pt>
                <c:pt idx="16311">
                  <c:v>16.310999999996952</c:v>
                </c:pt>
                <c:pt idx="16312">
                  <c:v>16.311999999996953</c:v>
                </c:pt>
                <c:pt idx="16313">
                  <c:v>16.312999999996954</c:v>
                </c:pt>
                <c:pt idx="16314">
                  <c:v>16.313999999996955</c:v>
                </c:pt>
                <c:pt idx="16315">
                  <c:v>16.314999999996957</c:v>
                </c:pt>
                <c:pt idx="16316">
                  <c:v>16.315999999996958</c:v>
                </c:pt>
                <c:pt idx="16317">
                  <c:v>16.316999999996959</c:v>
                </c:pt>
                <c:pt idx="16318">
                  <c:v>16.31799999999696</c:v>
                </c:pt>
                <c:pt idx="16319">
                  <c:v>16.318999999996961</c:v>
                </c:pt>
                <c:pt idx="16320">
                  <c:v>16.319999999996963</c:v>
                </c:pt>
                <c:pt idx="16321">
                  <c:v>16.320999999996964</c:v>
                </c:pt>
                <c:pt idx="16322">
                  <c:v>16.321999999996965</c:v>
                </c:pt>
                <c:pt idx="16323">
                  <c:v>16.322999999996966</c:v>
                </c:pt>
                <c:pt idx="16324">
                  <c:v>16.323999999996968</c:v>
                </c:pt>
                <c:pt idx="16325">
                  <c:v>16.324999999996969</c:v>
                </c:pt>
                <c:pt idx="16326">
                  <c:v>16.32599999999697</c:v>
                </c:pt>
                <c:pt idx="16327">
                  <c:v>16.326999999996971</c:v>
                </c:pt>
                <c:pt idx="16328">
                  <c:v>16.327999999996972</c:v>
                </c:pt>
                <c:pt idx="16329">
                  <c:v>16.328999999996974</c:v>
                </c:pt>
                <c:pt idx="16330">
                  <c:v>16.329999999996975</c:v>
                </c:pt>
                <c:pt idx="16331">
                  <c:v>16.330999999996976</c:v>
                </c:pt>
                <c:pt idx="16332">
                  <c:v>16.331999999996977</c:v>
                </c:pt>
                <c:pt idx="16333">
                  <c:v>16.332999999996979</c:v>
                </c:pt>
                <c:pt idx="16334">
                  <c:v>16.33399999999698</c:v>
                </c:pt>
                <c:pt idx="16335">
                  <c:v>16.334999999996981</c:v>
                </c:pt>
                <c:pt idx="16336">
                  <c:v>16.335999999996982</c:v>
                </c:pt>
                <c:pt idx="16337">
                  <c:v>16.336999999996983</c:v>
                </c:pt>
                <c:pt idx="16338">
                  <c:v>16.337999999996985</c:v>
                </c:pt>
                <c:pt idx="16339">
                  <c:v>16.338999999996986</c:v>
                </c:pt>
                <c:pt idx="16340">
                  <c:v>16.339999999996987</c:v>
                </c:pt>
                <c:pt idx="16341">
                  <c:v>16.340999999996988</c:v>
                </c:pt>
                <c:pt idx="16342">
                  <c:v>16.34199999999699</c:v>
                </c:pt>
                <c:pt idx="16343">
                  <c:v>16.342999999996991</c:v>
                </c:pt>
                <c:pt idx="16344">
                  <c:v>16.343999999996992</c:v>
                </c:pt>
                <c:pt idx="16345">
                  <c:v>16.344999999996993</c:v>
                </c:pt>
                <c:pt idx="16346">
                  <c:v>16.345999999996994</c:v>
                </c:pt>
                <c:pt idx="16347">
                  <c:v>16.346999999996996</c:v>
                </c:pt>
                <c:pt idx="16348">
                  <c:v>16.347999999996997</c:v>
                </c:pt>
                <c:pt idx="16349">
                  <c:v>16.348999999996998</c:v>
                </c:pt>
                <c:pt idx="16350">
                  <c:v>16.349999999996999</c:v>
                </c:pt>
                <c:pt idx="16351">
                  <c:v>16.350999999997001</c:v>
                </c:pt>
                <c:pt idx="16352">
                  <c:v>16.351999999997002</c:v>
                </c:pt>
                <c:pt idx="16353">
                  <c:v>16.352999999997003</c:v>
                </c:pt>
                <c:pt idx="16354">
                  <c:v>16.353999999997004</c:v>
                </c:pt>
                <c:pt idx="16355">
                  <c:v>16.354999999997005</c:v>
                </c:pt>
                <c:pt idx="16356">
                  <c:v>16.355999999997007</c:v>
                </c:pt>
                <c:pt idx="16357">
                  <c:v>16.356999999997008</c:v>
                </c:pt>
                <c:pt idx="16358">
                  <c:v>16.357999999997009</c:v>
                </c:pt>
                <c:pt idx="16359">
                  <c:v>16.35899999999701</c:v>
                </c:pt>
                <c:pt idx="16360">
                  <c:v>16.359999999997012</c:v>
                </c:pt>
                <c:pt idx="16361">
                  <c:v>16.360999999997013</c:v>
                </c:pt>
                <c:pt idx="16362">
                  <c:v>16.361999999997014</c:v>
                </c:pt>
                <c:pt idx="16363">
                  <c:v>16.362999999997015</c:v>
                </c:pt>
                <c:pt idx="16364">
                  <c:v>16.363999999997016</c:v>
                </c:pt>
                <c:pt idx="16365">
                  <c:v>16.364999999997018</c:v>
                </c:pt>
                <c:pt idx="16366">
                  <c:v>16.365999999997019</c:v>
                </c:pt>
                <c:pt idx="16367">
                  <c:v>16.36699999999702</c:v>
                </c:pt>
                <c:pt idx="16368">
                  <c:v>16.367999999997021</c:v>
                </c:pt>
                <c:pt idx="16369">
                  <c:v>16.368999999997023</c:v>
                </c:pt>
                <c:pt idx="16370">
                  <c:v>16.369999999997024</c:v>
                </c:pt>
                <c:pt idx="16371">
                  <c:v>16.370999999997025</c:v>
                </c:pt>
                <c:pt idx="16372">
                  <c:v>16.371999999997026</c:v>
                </c:pt>
                <c:pt idx="16373">
                  <c:v>16.372999999997027</c:v>
                </c:pt>
                <c:pt idx="16374">
                  <c:v>16.373999999997029</c:v>
                </c:pt>
                <c:pt idx="16375">
                  <c:v>16.37499999999703</c:v>
                </c:pt>
                <c:pt idx="16376">
                  <c:v>16.375999999997031</c:v>
                </c:pt>
                <c:pt idx="16377">
                  <c:v>16.376999999997032</c:v>
                </c:pt>
                <c:pt idx="16378">
                  <c:v>16.377999999997034</c:v>
                </c:pt>
                <c:pt idx="16379">
                  <c:v>16.378999999997035</c:v>
                </c:pt>
                <c:pt idx="16380">
                  <c:v>16.379999999997036</c:v>
                </c:pt>
                <c:pt idx="16381">
                  <c:v>16.380999999997037</c:v>
                </c:pt>
                <c:pt idx="16382">
                  <c:v>16.381999999997038</c:v>
                </c:pt>
                <c:pt idx="16383">
                  <c:v>16.38299999999704</c:v>
                </c:pt>
                <c:pt idx="16384">
                  <c:v>16.383999999997041</c:v>
                </c:pt>
                <c:pt idx="16385">
                  <c:v>16.384999999997042</c:v>
                </c:pt>
                <c:pt idx="16386">
                  <c:v>16.385999999997043</c:v>
                </c:pt>
                <c:pt idx="16387">
                  <c:v>16.386999999997045</c:v>
                </c:pt>
                <c:pt idx="16388">
                  <c:v>16.387999999997046</c:v>
                </c:pt>
                <c:pt idx="16389">
                  <c:v>16.388999999997047</c:v>
                </c:pt>
                <c:pt idx="16390">
                  <c:v>16.389999999997048</c:v>
                </c:pt>
                <c:pt idx="16391">
                  <c:v>16.390999999997049</c:v>
                </c:pt>
                <c:pt idx="16392">
                  <c:v>16.391999999997051</c:v>
                </c:pt>
                <c:pt idx="16393">
                  <c:v>16.392999999997052</c:v>
                </c:pt>
                <c:pt idx="16394">
                  <c:v>16.393999999997053</c:v>
                </c:pt>
                <c:pt idx="16395">
                  <c:v>16.394999999997054</c:v>
                </c:pt>
                <c:pt idx="16396">
                  <c:v>16.395999999997056</c:v>
                </c:pt>
                <c:pt idx="16397">
                  <c:v>16.396999999997057</c:v>
                </c:pt>
                <c:pt idx="16398">
                  <c:v>16.397999999997058</c:v>
                </c:pt>
                <c:pt idx="16399">
                  <c:v>16.398999999997059</c:v>
                </c:pt>
                <c:pt idx="16400">
                  <c:v>16.39999999999706</c:v>
                </c:pt>
                <c:pt idx="16401">
                  <c:v>16.400999999997062</c:v>
                </c:pt>
                <c:pt idx="16402">
                  <c:v>16.401999999997063</c:v>
                </c:pt>
                <c:pt idx="16403">
                  <c:v>16.402999999997064</c:v>
                </c:pt>
                <c:pt idx="16404">
                  <c:v>16.403999999997065</c:v>
                </c:pt>
                <c:pt idx="16405">
                  <c:v>16.404999999997067</c:v>
                </c:pt>
                <c:pt idx="16406">
                  <c:v>16.405999999997068</c:v>
                </c:pt>
                <c:pt idx="16407">
                  <c:v>16.406999999997069</c:v>
                </c:pt>
                <c:pt idx="16408">
                  <c:v>16.40799999999707</c:v>
                </c:pt>
                <c:pt idx="16409">
                  <c:v>16.408999999997071</c:v>
                </c:pt>
                <c:pt idx="16410">
                  <c:v>16.409999999997073</c:v>
                </c:pt>
                <c:pt idx="16411">
                  <c:v>16.410999999997074</c:v>
                </c:pt>
                <c:pt idx="16412">
                  <c:v>16.411999999997075</c:v>
                </c:pt>
                <c:pt idx="16413">
                  <c:v>16.412999999997076</c:v>
                </c:pt>
                <c:pt idx="16414">
                  <c:v>16.413999999997078</c:v>
                </c:pt>
                <c:pt idx="16415">
                  <c:v>16.414999999997079</c:v>
                </c:pt>
                <c:pt idx="16416">
                  <c:v>16.41599999999708</c:v>
                </c:pt>
                <c:pt idx="16417">
                  <c:v>16.416999999997081</c:v>
                </c:pt>
                <c:pt idx="16418">
                  <c:v>16.417999999997082</c:v>
                </c:pt>
                <c:pt idx="16419">
                  <c:v>16.418999999997084</c:v>
                </c:pt>
                <c:pt idx="16420">
                  <c:v>16.419999999997085</c:v>
                </c:pt>
                <c:pt idx="16421">
                  <c:v>16.420999999997086</c:v>
                </c:pt>
                <c:pt idx="16422">
                  <c:v>16.421999999997087</c:v>
                </c:pt>
                <c:pt idx="16423">
                  <c:v>16.422999999997089</c:v>
                </c:pt>
                <c:pt idx="16424">
                  <c:v>16.42399999999709</c:v>
                </c:pt>
                <c:pt idx="16425">
                  <c:v>16.424999999997091</c:v>
                </c:pt>
                <c:pt idx="16426">
                  <c:v>16.425999999997092</c:v>
                </c:pt>
                <c:pt idx="16427">
                  <c:v>16.426999999997093</c:v>
                </c:pt>
                <c:pt idx="16428">
                  <c:v>16.427999999997095</c:v>
                </c:pt>
                <c:pt idx="16429">
                  <c:v>16.428999999997096</c:v>
                </c:pt>
                <c:pt idx="16430">
                  <c:v>16.429999999997097</c:v>
                </c:pt>
                <c:pt idx="16431">
                  <c:v>16.430999999997098</c:v>
                </c:pt>
                <c:pt idx="16432">
                  <c:v>16.4319999999971</c:v>
                </c:pt>
                <c:pt idx="16433">
                  <c:v>16.432999999997101</c:v>
                </c:pt>
                <c:pt idx="16434">
                  <c:v>16.433999999997102</c:v>
                </c:pt>
                <c:pt idx="16435">
                  <c:v>16.434999999997103</c:v>
                </c:pt>
                <c:pt idx="16436">
                  <c:v>16.435999999997104</c:v>
                </c:pt>
                <c:pt idx="16437">
                  <c:v>16.436999999997106</c:v>
                </c:pt>
                <c:pt idx="16438">
                  <c:v>16.437999999997107</c:v>
                </c:pt>
                <c:pt idx="16439">
                  <c:v>16.438999999997108</c:v>
                </c:pt>
                <c:pt idx="16440">
                  <c:v>16.439999999997109</c:v>
                </c:pt>
                <c:pt idx="16441">
                  <c:v>16.440999999997111</c:v>
                </c:pt>
                <c:pt idx="16442">
                  <c:v>16.441999999997112</c:v>
                </c:pt>
                <c:pt idx="16443">
                  <c:v>16.442999999997113</c:v>
                </c:pt>
                <c:pt idx="16444">
                  <c:v>16.443999999997114</c:v>
                </c:pt>
                <c:pt idx="16445">
                  <c:v>16.444999999997115</c:v>
                </c:pt>
                <c:pt idx="16446">
                  <c:v>16.445999999997117</c:v>
                </c:pt>
                <c:pt idx="16447">
                  <c:v>16.446999999997118</c:v>
                </c:pt>
                <c:pt idx="16448">
                  <c:v>16.447999999997119</c:v>
                </c:pt>
                <c:pt idx="16449">
                  <c:v>16.44899999999712</c:v>
                </c:pt>
                <c:pt idx="16450">
                  <c:v>16.449999999997122</c:v>
                </c:pt>
                <c:pt idx="16451">
                  <c:v>16.450999999997123</c:v>
                </c:pt>
                <c:pt idx="16452">
                  <c:v>16.451999999997124</c:v>
                </c:pt>
                <c:pt idx="16453">
                  <c:v>16.452999999997125</c:v>
                </c:pt>
                <c:pt idx="16454">
                  <c:v>16.453999999997126</c:v>
                </c:pt>
                <c:pt idx="16455">
                  <c:v>16.454999999997128</c:v>
                </c:pt>
                <c:pt idx="16456">
                  <c:v>16.455999999997129</c:v>
                </c:pt>
                <c:pt idx="16457">
                  <c:v>16.45699999999713</c:v>
                </c:pt>
                <c:pt idx="16458">
                  <c:v>16.457999999997131</c:v>
                </c:pt>
                <c:pt idx="16459">
                  <c:v>16.458999999997133</c:v>
                </c:pt>
                <c:pt idx="16460">
                  <c:v>16.459999999997134</c:v>
                </c:pt>
                <c:pt idx="16461">
                  <c:v>16.460999999997135</c:v>
                </c:pt>
                <c:pt idx="16462">
                  <c:v>16.461999999997136</c:v>
                </c:pt>
                <c:pt idx="16463">
                  <c:v>16.462999999997137</c:v>
                </c:pt>
                <c:pt idx="16464">
                  <c:v>16.463999999997139</c:v>
                </c:pt>
                <c:pt idx="16465">
                  <c:v>16.46499999999714</c:v>
                </c:pt>
                <c:pt idx="16466">
                  <c:v>16.465999999997141</c:v>
                </c:pt>
                <c:pt idx="16467">
                  <c:v>16.466999999997142</c:v>
                </c:pt>
                <c:pt idx="16468">
                  <c:v>16.467999999997144</c:v>
                </c:pt>
                <c:pt idx="16469">
                  <c:v>16.468999999997145</c:v>
                </c:pt>
                <c:pt idx="16470">
                  <c:v>16.469999999997146</c:v>
                </c:pt>
                <c:pt idx="16471">
                  <c:v>16.470999999997147</c:v>
                </c:pt>
                <c:pt idx="16472">
                  <c:v>16.471999999997148</c:v>
                </c:pt>
                <c:pt idx="16473">
                  <c:v>16.47299999999715</c:v>
                </c:pt>
                <c:pt idx="16474">
                  <c:v>16.473999999997151</c:v>
                </c:pt>
                <c:pt idx="16475">
                  <c:v>16.474999999997152</c:v>
                </c:pt>
                <c:pt idx="16476">
                  <c:v>16.475999999997153</c:v>
                </c:pt>
                <c:pt idx="16477">
                  <c:v>16.476999999997155</c:v>
                </c:pt>
                <c:pt idx="16478">
                  <c:v>16.477999999997156</c:v>
                </c:pt>
                <c:pt idx="16479">
                  <c:v>16.478999999997157</c:v>
                </c:pt>
                <c:pt idx="16480">
                  <c:v>16.479999999997158</c:v>
                </c:pt>
                <c:pt idx="16481">
                  <c:v>16.480999999997159</c:v>
                </c:pt>
                <c:pt idx="16482">
                  <c:v>16.481999999997161</c:v>
                </c:pt>
                <c:pt idx="16483">
                  <c:v>16.482999999997162</c:v>
                </c:pt>
                <c:pt idx="16484">
                  <c:v>16.483999999997163</c:v>
                </c:pt>
                <c:pt idx="16485">
                  <c:v>16.484999999997164</c:v>
                </c:pt>
                <c:pt idx="16486">
                  <c:v>16.485999999997166</c:v>
                </c:pt>
                <c:pt idx="16487">
                  <c:v>16.486999999997167</c:v>
                </c:pt>
                <c:pt idx="16488">
                  <c:v>16.487999999997168</c:v>
                </c:pt>
                <c:pt idx="16489">
                  <c:v>16.488999999997169</c:v>
                </c:pt>
                <c:pt idx="16490">
                  <c:v>16.48999999999717</c:v>
                </c:pt>
                <c:pt idx="16491">
                  <c:v>16.490999999997172</c:v>
                </c:pt>
                <c:pt idx="16492">
                  <c:v>16.491999999997173</c:v>
                </c:pt>
                <c:pt idx="16493">
                  <c:v>16.492999999997174</c:v>
                </c:pt>
                <c:pt idx="16494">
                  <c:v>16.493999999997175</c:v>
                </c:pt>
                <c:pt idx="16495">
                  <c:v>16.494999999997177</c:v>
                </c:pt>
                <c:pt idx="16496">
                  <c:v>16.495999999997178</c:v>
                </c:pt>
                <c:pt idx="16497">
                  <c:v>16.496999999997179</c:v>
                </c:pt>
                <c:pt idx="16498">
                  <c:v>16.49799999999718</c:v>
                </c:pt>
                <c:pt idx="16499">
                  <c:v>16.498999999997181</c:v>
                </c:pt>
                <c:pt idx="16500">
                  <c:v>16.499999999997183</c:v>
                </c:pt>
                <c:pt idx="16501">
                  <c:v>16.500999999997184</c:v>
                </c:pt>
                <c:pt idx="16502">
                  <c:v>16.501999999997185</c:v>
                </c:pt>
                <c:pt idx="16503">
                  <c:v>16.502999999997186</c:v>
                </c:pt>
                <c:pt idx="16504">
                  <c:v>16.503999999997188</c:v>
                </c:pt>
                <c:pt idx="16505">
                  <c:v>16.504999999997189</c:v>
                </c:pt>
                <c:pt idx="16506">
                  <c:v>16.50599999999719</c:v>
                </c:pt>
                <c:pt idx="16507">
                  <c:v>16.506999999997191</c:v>
                </c:pt>
                <c:pt idx="16508">
                  <c:v>16.507999999997192</c:v>
                </c:pt>
                <c:pt idx="16509">
                  <c:v>16.508999999997194</c:v>
                </c:pt>
                <c:pt idx="16510">
                  <c:v>16.509999999997195</c:v>
                </c:pt>
                <c:pt idx="16511">
                  <c:v>16.510999999997196</c:v>
                </c:pt>
                <c:pt idx="16512">
                  <c:v>16.511999999997197</c:v>
                </c:pt>
                <c:pt idx="16513">
                  <c:v>16.512999999997199</c:v>
                </c:pt>
                <c:pt idx="16514">
                  <c:v>16.5139999999972</c:v>
                </c:pt>
                <c:pt idx="16515">
                  <c:v>16.514999999997201</c:v>
                </c:pt>
                <c:pt idx="16516">
                  <c:v>16.515999999997202</c:v>
                </c:pt>
                <c:pt idx="16517">
                  <c:v>16.516999999997203</c:v>
                </c:pt>
                <c:pt idx="16518">
                  <c:v>16.517999999997205</c:v>
                </c:pt>
                <c:pt idx="16519">
                  <c:v>16.518999999997206</c:v>
                </c:pt>
                <c:pt idx="16520">
                  <c:v>16.519999999997207</c:v>
                </c:pt>
                <c:pt idx="16521">
                  <c:v>16.520999999997208</c:v>
                </c:pt>
                <c:pt idx="16522">
                  <c:v>16.52199999999721</c:v>
                </c:pt>
                <c:pt idx="16523">
                  <c:v>16.522999999997211</c:v>
                </c:pt>
                <c:pt idx="16524">
                  <c:v>16.523999999997212</c:v>
                </c:pt>
                <c:pt idx="16525">
                  <c:v>16.524999999997213</c:v>
                </c:pt>
                <c:pt idx="16526">
                  <c:v>16.525999999997214</c:v>
                </c:pt>
                <c:pt idx="16527">
                  <c:v>16.526999999997216</c:v>
                </c:pt>
                <c:pt idx="16528">
                  <c:v>16.527999999997217</c:v>
                </c:pt>
                <c:pt idx="16529">
                  <c:v>16.528999999997218</c:v>
                </c:pt>
                <c:pt idx="16530">
                  <c:v>16.529999999997219</c:v>
                </c:pt>
                <c:pt idx="16531">
                  <c:v>16.530999999997221</c:v>
                </c:pt>
                <c:pt idx="16532">
                  <c:v>16.531999999997222</c:v>
                </c:pt>
                <c:pt idx="16533">
                  <c:v>16.532999999997223</c:v>
                </c:pt>
                <c:pt idx="16534">
                  <c:v>16.533999999997224</c:v>
                </c:pt>
                <c:pt idx="16535">
                  <c:v>16.534999999997225</c:v>
                </c:pt>
                <c:pt idx="16536">
                  <c:v>16.535999999997227</c:v>
                </c:pt>
                <c:pt idx="16537">
                  <c:v>16.536999999997228</c:v>
                </c:pt>
                <c:pt idx="16538">
                  <c:v>16.537999999997229</c:v>
                </c:pt>
                <c:pt idx="16539">
                  <c:v>16.53899999999723</c:v>
                </c:pt>
                <c:pt idx="16540">
                  <c:v>16.539999999997232</c:v>
                </c:pt>
                <c:pt idx="16541">
                  <c:v>16.540999999997233</c:v>
                </c:pt>
                <c:pt idx="16542">
                  <c:v>16.541999999997234</c:v>
                </c:pt>
                <c:pt idx="16543">
                  <c:v>16.542999999997235</c:v>
                </c:pt>
                <c:pt idx="16544">
                  <c:v>16.543999999997236</c:v>
                </c:pt>
                <c:pt idx="16545">
                  <c:v>16.544999999997238</c:v>
                </c:pt>
                <c:pt idx="16546">
                  <c:v>16.545999999997239</c:v>
                </c:pt>
                <c:pt idx="16547">
                  <c:v>16.54699999999724</c:v>
                </c:pt>
                <c:pt idx="16548">
                  <c:v>16.547999999997241</c:v>
                </c:pt>
                <c:pt idx="16549">
                  <c:v>16.548999999997243</c:v>
                </c:pt>
                <c:pt idx="16550">
                  <c:v>16.549999999997244</c:v>
                </c:pt>
                <c:pt idx="16551">
                  <c:v>16.550999999997245</c:v>
                </c:pt>
                <c:pt idx="16552">
                  <c:v>16.551999999997246</c:v>
                </c:pt>
                <c:pt idx="16553">
                  <c:v>16.552999999997247</c:v>
                </c:pt>
                <c:pt idx="16554">
                  <c:v>16.553999999997249</c:v>
                </c:pt>
                <c:pt idx="16555">
                  <c:v>16.55499999999725</c:v>
                </c:pt>
                <c:pt idx="16556">
                  <c:v>16.555999999997251</c:v>
                </c:pt>
                <c:pt idx="16557">
                  <c:v>16.556999999997252</c:v>
                </c:pt>
                <c:pt idx="16558">
                  <c:v>16.557999999997254</c:v>
                </c:pt>
                <c:pt idx="16559">
                  <c:v>16.558999999997255</c:v>
                </c:pt>
                <c:pt idx="16560">
                  <c:v>16.559999999997256</c:v>
                </c:pt>
                <c:pt idx="16561">
                  <c:v>16.560999999997257</c:v>
                </c:pt>
                <c:pt idx="16562">
                  <c:v>16.561999999997258</c:v>
                </c:pt>
                <c:pt idx="16563">
                  <c:v>16.56299999999726</c:v>
                </c:pt>
                <c:pt idx="16564">
                  <c:v>16.563999999997261</c:v>
                </c:pt>
                <c:pt idx="16565">
                  <c:v>16.564999999997262</c:v>
                </c:pt>
                <c:pt idx="16566">
                  <c:v>16.565999999997263</c:v>
                </c:pt>
                <c:pt idx="16567">
                  <c:v>16.566999999997265</c:v>
                </c:pt>
                <c:pt idx="16568">
                  <c:v>16.567999999997266</c:v>
                </c:pt>
                <c:pt idx="16569">
                  <c:v>16.568999999997267</c:v>
                </c:pt>
                <c:pt idx="16570">
                  <c:v>16.569999999997268</c:v>
                </c:pt>
                <c:pt idx="16571">
                  <c:v>16.570999999997269</c:v>
                </c:pt>
                <c:pt idx="16572">
                  <c:v>16.571999999997271</c:v>
                </c:pt>
                <c:pt idx="16573">
                  <c:v>16.572999999997272</c:v>
                </c:pt>
                <c:pt idx="16574">
                  <c:v>16.573999999997273</c:v>
                </c:pt>
                <c:pt idx="16575">
                  <c:v>16.574999999997274</c:v>
                </c:pt>
                <c:pt idx="16576">
                  <c:v>16.575999999997276</c:v>
                </c:pt>
                <c:pt idx="16577">
                  <c:v>16.576999999997277</c:v>
                </c:pt>
                <c:pt idx="16578">
                  <c:v>16.577999999997278</c:v>
                </c:pt>
                <c:pt idx="16579">
                  <c:v>16.578999999997279</c:v>
                </c:pt>
                <c:pt idx="16580">
                  <c:v>16.57999999999728</c:v>
                </c:pt>
                <c:pt idx="16581">
                  <c:v>16.580999999997282</c:v>
                </c:pt>
                <c:pt idx="16582">
                  <c:v>16.581999999997283</c:v>
                </c:pt>
                <c:pt idx="16583">
                  <c:v>16.582999999997284</c:v>
                </c:pt>
                <c:pt idx="16584">
                  <c:v>16.583999999997285</c:v>
                </c:pt>
                <c:pt idx="16585">
                  <c:v>16.584999999997287</c:v>
                </c:pt>
                <c:pt idx="16586">
                  <c:v>16.585999999997288</c:v>
                </c:pt>
                <c:pt idx="16587">
                  <c:v>16.586999999997289</c:v>
                </c:pt>
                <c:pt idx="16588">
                  <c:v>16.58799999999729</c:v>
                </c:pt>
                <c:pt idx="16589">
                  <c:v>16.588999999997291</c:v>
                </c:pt>
                <c:pt idx="16590">
                  <c:v>16.589999999997293</c:v>
                </c:pt>
                <c:pt idx="16591">
                  <c:v>16.590999999997294</c:v>
                </c:pt>
                <c:pt idx="16592">
                  <c:v>16.591999999997295</c:v>
                </c:pt>
                <c:pt idx="16593">
                  <c:v>16.592999999997296</c:v>
                </c:pt>
                <c:pt idx="16594">
                  <c:v>16.593999999997298</c:v>
                </c:pt>
                <c:pt idx="16595">
                  <c:v>16.594999999997299</c:v>
                </c:pt>
                <c:pt idx="16596">
                  <c:v>16.5959999999973</c:v>
                </c:pt>
                <c:pt idx="16597">
                  <c:v>16.596999999997301</c:v>
                </c:pt>
                <c:pt idx="16598">
                  <c:v>16.597999999997302</c:v>
                </c:pt>
                <c:pt idx="16599">
                  <c:v>16.598999999997304</c:v>
                </c:pt>
                <c:pt idx="16600">
                  <c:v>16.599999999997305</c:v>
                </c:pt>
                <c:pt idx="16601">
                  <c:v>16.600999999997306</c:v>
                </c:pt>
                <c:pt idx="16602">
                  <c:v>16.601999999997307</c:v>
                </c:pt>
                <c:pt idx="16603">
                  <c:v>16.602999999997309</c:v>
                </c:pt>
                <c:pt idx="16604">
                  <c:v>16.60399999999731</c:v>
                </c:pt>
                <c:pt idx="16605">
                  <c:v>16.604999999997311</c:v>
                </c:pt>
                <c:pt idx="16606">
                  <c:v>16.605999999997312</c:v>
                </c:pt>
                <c:pt idx="16607">
                  <c:v>16.606999999997313</c:v>
                </c:pt>
                <c:pt idx="16608">
                  <c:v>16.607999999997315</c:v>
                </c:pt>
                <c:pt idx="16609">
                  <c:v>16.608999999997316</c:v>
                </c:pt>
                <c:pt idx="16610">
                  <c:v>16.609999999997317</c:v>
                </c:pt>
                <c:pt idx="16611">
                  <c:v>16.610999999997318</c:v>
                </c:pt>
                <c:pt idx="16612">
                  <c:v>16.61199999999732</c:v>
                </c:pt>
                <c:pt idx="16613">
                  <c:v>16.612999999997321</c:v>
                </c:pt>
                <c:pt idx="16614">
                  <c:v>16.613999999997322</c:v>
                </c:pt>
                <c:pt idx="16615">
                  <c:v>16.614999999997323</c:v>
                </c:pt>
                <c:pt idx="16616">
                  <c:v>16.615999999997324</c:v>
                </c:pt>
                <c:pt idx="16617">
                  <c:v>16.616999999997326</c:v>
                </c:pt>
                <c:pt idx="16618">
                  <c:v>16.617999999997327</c:v>
                </c:pt>
                <c:pt idx="16619">
                  <c:v>16.618999999997328</c:v>
                </c:pt>
                <c:pt idx="16620">
                  <c:v>16.619999999997329</c:v>
                </c:pt>
                <c:pt idx="16621">
                  <c:v>16.620999999997331</c:v>
                </c:pt>
                <c:pt idx="16622">
                  <c:v>16.621999999997332</c:v>
                </c:pt>
                <c:pt idx="16623">
                  <c:v>16.622999999997333</c:v>
                </c:pt>
                <c:pt idx="16624">
                  <c:v>16.623999999997334</c:v>
                </c:pt>
                <c:pt idx="16625">
                  <c:v>16.624999999997335</c:v>
                </c:pt>
                <c:pt idx="16626">
                  <c:v>16.625999999997337</c:v>
                </c:pt>
                <c:pt idx="16627">
                  <c:v>16.626999999997338</c:v>
                </c:pt>
                <c:pt idx="16628">
                  <c:v>16.627999999997339</c:v>
                </c:pt>
                <c:pt idx="16629">
                  <c:v>16.62899999999734</c:v>
                </c:pt>
                <c:pt idx="16630">
                  <c:v>16.629999999997342</c:v>
                </c:pt>
                <c:pt idx="16631">
                  <c:v>16.630999999997343</c:v>
                </c:pt>
                <c:pt idx="16632">
                  <c:v>16.631999999997344</c:v>
                </c:pt>
                <c:pt idx="16633">
                  <c:v>16.632999999997345</c:v>
                </c:pt>
                <c:pt idx="16634">
                  <c:v>16.633999999997346</c:v>
                </c:pt>
                <c:pt idx="16635">
                  <c:v>16.634999999997348</c:v>
                </c:pt>
                <c:pt idx="16636">
                  <c:v>16.635999999997349</c:v>
                </c:pt>
                <c:pt idx="16637">
                  <c:v>16.63699999999735</c:v>
                </c:pt>
                <c:pt idx="16638">
                  <c:v>16.637999999997351</c:v>
                </c:pt>
                <c:pt idx="16639">
                  <c:v>16.638999999997353</c:v>
                </c:pt>
                <c:pt idx="16640">
                  <c:v>16.639999999997354</c:v>
                </c:pt>
                <c:pt idx="16641">
                  <c:v>16.640999999997355</c:v>
                </c:pt>
                <c:pt idx="16642">
                  <c:v>16.641999999997356</c:v>
                </c:pt>
                <c:pt idx="16643">
                  <c:v>16.642999999997357</c:v>
                </c:pt>
                <c:pt idx="16644">
                  <c:v>16.643999999997359</c:v>
                </c:pt>
                <c:pt idx="16645">
                  <c:v>16.64499999999736</c:v>
                </c:pt>
                <c:pt idx="16646">
                  <c:v>16.645999999997361</c:v>
                </c:pt>
                <c:pt idx="16647">
                  <c:v>16.646999999997362</c:v>
                </c:pt>
                <c:pt idx="16648">
                  <c:v>16.647999999997364</c:v>
                </c:pt>
                <c:pt idx="16649">
                  <c:v>16.648999999997365</c:v>
                </c:pt>
                <c:pt idx="16650">
                  <c:v>16.649999999997366</c:v>
                </c:pt>
                <c:pt idx="16651">
                  <c:v>16.650999999997367</c:v>
                </c:pt>
                <c:pt idx="16652">
                  <c:v>16.651999999997368</c:v>
                </c:pt>
                <c:pt idx="16653">
                  <c:v>16.65299999999737</c:v>
                </c:pt>
                <c:pt idx="16654">
                  <c:v>16.653999999997371</c:v>
                </c:pt>
                <c:pt idx="16655">
                  <c:v>16.654999999997372</c:v>
                </c:pt>
                <c:pt idx="16656">
                  <c:v>16.655999999997373</c:v>
                </c:pt>
                <c:pt idx="16657">
                  <c:v>16.656999999997375</c:v>
                </c:pt>
                <c:pt idx="16658">
                  <c:v>16.657999999997376</c:v>
                </c:pt>
                <c:pt idx="16659">
                  <c:v>16.658999999997377</c:v>
                </c:pt>
                <c:pt idx="16660">
                  <c:v>16.659999999997378</c:v>
                </c:pt>
                <c:pt idx="16661">
                  <c:v>16.660999999997379</c:v>
                </c:pt>
                <c:pt idx="16662">
                  <c:v>16.661999999997381</c:v>
                </c:pt>
                <c:pt idx="16663">
                  <c:v>16.662999999997382</c:v>
                </c:pt>
                <c:pt idx="16664">
                  <c:v>16.663999999997383</c:v>
                </c:pt>
                <c:pt idx="16665">
                  <c:v>16.664999999997384</c:v>
                </c:pt>
                <c:pt idx="16666">
                  <c:v>16.665999999997386</c:v>
                </c:pt>
                <c:pt idx="16667">
                  <c:v>16.666999999997387</c:v>
                </c:pt>
                <c:pt idx="16668">
                  <c:v>16.667999999997388</c:v>
                </c:pt>
                <c:pt idx="16669">
                  <c:v>16.668999999997389</c:v>
                </c:pt>
                <c:pt idx="16670">
                  <c:v>16.66999999999739</c:v>
                </c:pt>
                <c:pt idx="16671">
                  <c:v>16.670999999997392</c:v>
                </c:pt>
                <c:pt idx="16672">
                  <c:v>16.671999999997393</c:v>
                </c:pt>
                <c:pt idx="16673">
                  <c:v>16.672999999997394</c:v>
                </c:pt>
                <c:pt idx="16674">
                  <c:v>16.673999999997395</c:v>
                </c:pt>
                <c:pt idx="16675">
                  <c:v>16.674999999997397</c:v>
                </c:pt>
                <c:pt idx="16676">
                  <c:v>16.675999999997398</c:v>
                </c:pt>
                <c:pt idx="16677">
                  <c:v>16.676999999997399</c:v>
                </c:pt>
                <c:pt idx="16678">
                  <c:v>16.6779999999974</c:v>
                </c:pt>
                <c:pt idx="16679">
                  <c:v>16.678999999997401</c:v>
                </c:pt>
                <c:pt idx="16680">
                  <c:v>16.679999999997403</c:v>
                </c:pt>
                <c:pt idx="16681">
                  <c:v>16.680999999997404</c:v>
                </c:pt>
                <c:pt idx="16682">
                  <c:v>16.681999999997405</c:v>
                </c:pt>
                <c:pt idx="16683">
                  <c:v>16.682999999997406</c:v>
                </c:pt>
                <c:pt idx="16684">
                  <c:v>16.683999999997408</c:v>
                </c:pt>
                <c:pt idx="16685">
                  <c:v>16.684999999997409</c:v>
                </c:pt>
                <c:pt idx="16686">
                  <c:v>16.68599999999741</c:v>
                </c:pt>
                <c:pt idx="16687">
                  <c:v>16.686999999997411</c:v>
                </c:pt>
                <c:pt idx="16688">
                  <c:v>16.687999999997412</c:v>
                </c:pt>
                <c:pt idx="16689">
                  <c:v>16.688999999997414</c:v>
                </c:pt>
                <c:pt idx="16690">
                  <c:v>16.689999999997415</c:v>
                </c:pt>
                <c:pt idx="16691">
                  <c:v>16.690999999997416</c:v>
                </c:pt>
                <c:pt idx="16692">
                  <c:v>16.691999999997417</c:v>
                </c:pt>
                <c:pt idx="16693">
                  <c:v>16.692999999997419</c:v>
                </c:pt>
                <c:pt idx="16694">
                  <c:v>16.69399999999742</c:v>
                </c:pt>
                <c:pt idx="16695">
                  <c:v>16.694999999997421</c:v>
                </c:pt>
                <c:pt idx="16696">
                  <c:v>16.695999999997422</c:v>
                </c:pt>
                <c:pt idx="16697">
                  <c:v>16.696999999997423</c:v>
                </c:pt>
                <c:pt idx="16698">
                  <c:v>16.697999999997425</c:v>
                </c:pt>
                <c:pt idx="16699">
                  <c:v>16.698999999997426</c:v>
                </c:pt>
                <c:pt idx="16700">
                  <c:v>16.699999999997427</c:v>
                </c:pt>
                <c:pt idx="16701">
                  <c:v>16.700999999997428</c:v>
                </c:pt>
                <c:pt idx="16702">
                  <c:v>16.70199999999743</c:v>
                </c:pt>
                <c:pt idx="16703">
                  <c:v>16.702999999997431</c:v>
                </c:pt>
                <c:pt idx="16704">
                  <c:v>16.703999999997432</c:v>
                </c:pt>
                <c:pt idx="16705">
                  <c:v>16.704999999997433</c:v>
                </c:pt>
                <c:pt idx="16706">
                  <c:v>16.705999999997434</c:v>
                </c:pt>
                <c:pt idx="16707">
                  <c:v>16.706999999997436</c:v>
                </c:pt>
                <c:pt idx="16708">
                  <c:v>16.707999999997437</c:v>
                </c:pt>
                <c:pt idx="16709">
                  <c:v>16.708999999997438</c:v>
                </c:pt>
                <c:pt idx="16710">
                  <c:v>16.709999999997439</c:v>
                </c:pt>
                <c:pt idx="16711">
                  <c:v>16.710999999997441</c:v>
                </c:pt>
                <c:pt idx="16712">
                  <c:v>16.711999999997442</c:v>
                </c:pt>
                <c:pt idx="16713">
                  <c:v>16.712999999997443</c:v>
                </c:pt>
                <c:pt idx="16714">
                  <c:v>16.713999999997444</c:v>
                </c:pt>
                <c:pt idx="16715">
                  <c:v>16.714999999997445</c:v>
                </c:pt>
                <c:pt idx="16716">
                  <c:v>16.715999999997447</c:v>
                </c:pt>
                <c:pt idx="16717">
                  <c:v>16.716999999997448</c:v>
                </c:pt>
                <c:pt idx="16718">
                  <c:v>16.717999999997449</c:v>
                </c:pt>
                <c:pt idx="16719">
                  <c:v>16.71899999999745</c:v>
                </c:pt>
                <c:pt idx="16720">
                  <c:v>16.719999999997452</c:v>
                </c:pt>
                <c:pt idx="16721">
                  <c:v>16.720999999997453</c:v>
                </c:pt>
                <c:pt idx="16722">
                  <c:v>16.721999999997454</c:v>
                </c:pt>
                <c:pt idx="16723">
                  <c:v>16.722999999997455</c:v>
                </c:pt>
                <c:pt idx="16724">
                  <c:v>16.723999999997456</c:v>
                </c:pt>
                <c:pt idx="16725">
                  <c:v>16.724999999997458</c:v>
                </c:pt>
                <c:pt idx="16726">
                  <c:v>16.725999999997459</c:v>
                </c:pt>
                <c:pt idx="16727">
                  <c:v>16.72699999999746</c:v>
                </c:pt>
                <c:pt idx="16728">
                  <c:v>16.727999999997461</c:v>
                </c:pt>
                <c:pt idx="16729">
                  <c:v>16.728999999997463</c:v>
                </c:pt>
                <c:pt idx="16730">
                  <c:v>16.729999999997464</c:v>
                </c:pt>
                <c:pt idx="16731">
                  <c:v>16.730999999997465</c:v>
                </c:pt>
                <c:pt idx="16732">
                  <c:v>16.731999999997466</c:v>
                </c:pt>
                <c:pt idx="16733">
                  <c:v>16.732999999997467</c:v>
                </c:pt>
                <c:pt idx="16734">
                  <c:v>16.733999999997469</c:v>
                </c:pt>
                <c:pt idx="16735">
                  <c:v>16.73499999999747</c:v>
                </c:pt>
                <c:pt idx="16736">
                  <c:v>16.735999999997471</c:v>
                </c:pt>
                <c:pt idx="16737">
                  <c:v>16.736999999997472</c:v>
                </c:pt>
                <c:pt idx="16738">
                  <c:v>16.737999999997474</c:v>
                </c:pt>
                <c:pt idx="16739">
                  <c:v>16.738999999997475</c:v>
                </c:pt>
                <c:pt idx="16740">
                  <c:v>16.739999999997476</c:v>
                </c:pt>
                <c:pt idx="16741">
                  <c:v>16.740999999997477</c:v>
                </c:pt>
                <c:pt idx="16742">
                  <c:v>16.741999999997478</c:v>
                </c:pt>
                <c:pt idx="16743">
                  <c:v>16.74299999999748</c:v>
                </c:pt>
                <c:pt idx="16744">
                  <c:v>16.743999999997481</c:v>
                </c:pt>
                <c:pt idx="16745">
                  <c:v>16.744999999997482</c:v>
                </c:pt>
                <c:pt idx="16746">
                  <c:v>16.745999999997483</c:v>
                </c:pt>
                <c:pt idx="16747">
                  <c:v>16.746999999997485</c:v>
                </c:pt>
                <c:pt idx="16748">
                  <c:v>16.747999999997486</c:v>
                </c:pt>
                <c:pt idx="16749">
                  <c:v>16.748999999997487</c:v>
                </c:pt>
                <c:pt idx="16750">
                  <c:v>16.749999999997488</c:v>
                </c:pt>
                <c:pt idx="16751">
                  <c:v>16.750999999997489</c:v>
                </c:pt>
                <c:pt idx="16752">
                  <c:v>16.751999999997491</c:v>
                </c:pt>
                <c:pt idx="16753">
                  <c:v>16.752999999997492</c:v>
                </c:pt>
                <c:pt idx="16754">
                  <c:v>16.753999999997493</c:v>
                </c:pt>
                <c:pt idx="16755">
                  <c:v>16.754999999997494</c:v>
                </c:pt>
                <c:pt idx="16756">
                  <c:v>16.755999999997496</c:v>
                </c:pt>
                <c:pt idx="16757">
                  <c:v>16.756999999997497</c:v>
                </c:pt>
                <c:pt idx="16758">
                  <c:v>16.757999999997498</c:v>
                </c:pt>
                <c:pt idx="16759">
                  <c:v>16.758999999997499</c:v>
                </c:pt>
                <c:pt idx="16760">
                  <c:v>16.7599999999975</c:v>
                </c:pt>
                <c:pt idx="16761">
                  <c:v>16.760999999997502</c:v>
                </c:pt>
                <c:pt idx="16762">
                  <c:v>16.761999999997503</c:v>
                </c:pt>
                <c:pt idx="16763">
                  <c:v>16.762999999997504</c:v>
                </c:pt>
                <c:pt idx="16764">
                  <c:v>16.763999999997505</c:v>
                </c:pt>
                <c:pt idx="16765">
                  <c:v>16.764999999997507</c:v>
                </c:pt>
                <c:pt idx="16766">
                  <c:v>16.765999999997508</c:v>
                </c:pt>
                <c:pt idx="16767">
                  <c:v>16.766999999997509</c:v>
                </c:pt>
                <c:pt idx="16768">
                  <c:v>16.76799999999751</c:v>
                </c:pt>
                <c:pt idx="16769">
                  <c:v>16.768999999997511</c:v>
                </c:pt>
                <c:pt idx="16770">
                  <c:v>16.769999999997513</c:v>
                </c:pt>
                <c:pt idx="16771">
                  <c:v>16.770999999997514</c:v>
                </c:pt>
                <c:pt idx="16772">
                  <c:v>16.771999999997515</c:v>
                </c:pt>
                <c:pt idx="16773">
                  <c:v>16.772999999997516</c:v>
                </c:pt>
                <c:pt idx="16774">
                  <c:v>16.773999999997518</c:v>
                </c:pt>
                <c:pt idx="16775">
                  <c:v>16.774999999997519</c:v>
                </c:pt>
                <c:pt idx="16776">
                  <c:v>16.77599999999752</c:v>
                </c:pt>
                <c:pt idx="16777">
                  <c:v>16.776999999997521</c:v>
                </c:pt>
                <c:pt idx="16778">
                  <c:v>16.777999999997522</c:v>
                </c:pt>
                <c:pt idx="16779">
                  <c:v>16.778999999997524</c:v>
                </c:pt>
                <c:pt idx="16780">
                  <c:v>16.779999999997525</c:v>
                </c:pt>
                <c:pt idx="16781">
                  <c:v>16.780999999997526</c:v>
                </c:pt>
                <c:pt idx="16782">
                  <c:v>16.781999999997527</c:v>
                </c:pt>
                <c:pt idx="16783">
                  <c:v>16.782999999997529</c:v>
                </c:pt>
                <c:pt idx="16784">
                  <c:v>16.78399999999753</c:v>
                </c:pt>
                <c:pt idx="16785">
                  <c:v>16.784999999997531</c:v>
                </c:pt>
                <c:pt idx="16786">
                  <c:v>16.785999999997532</c:v>
                </c:pt>
                <c:pt idx="16787">
                  <c:v>16.786999999997533</c:v>
                </c:pt>
                <c:pt idx="16788">
                  <c:v>16.787999999997535</c:v>
                </c:pt>
                <c:pt idx="16789">
                  <c:v>16.788999999997536</c:v>
                </c:pt>
                <c:pt idx="16790">
                  <c:v>16.789999999997537</c:v>
                </c:pt>
                <c:pt idx="16791">
                  <c:v>16.790999999997538</c:v>
                </c:pt>
                <c:pt idx="16792">
                  <c:v>16.79199999999754</c:v>
                </c:pt>
                <c:pt idx="16793">
                  <c:v>16.792999999997541</c:v>
                </c:pt>
                <c:pt idx="16794">
                  <c:v>16.793999999997542</c:v>
                </c:pt>
                <c:pt idx="16795">
                  <c:v>16.794999999997543</c:v>
                </c:pt>
                <c:pt idx="16796">
                  <c:v>16.795999999997544</c:v>
                </c:pt>
                <c:pt idx="16797">
                  <c:v>16.796999999997546</c:v>
                </c:pt>
                <c:pt idx="16798">
                  <c:v>16.797999999997547</c:v>
                </c:pt>
                <c:pt idx="16799">
                  <c:v>16.798999999997548</c:v>
                </c:pt>
                <c:pt idx="16800">
                  <c:v>16.799999999997549</c:v>
                </c:pt>
                <c:pt idx="16801">
                  <c:v>16.800999999997551</c:v>
                </c:pt>
                <c:pt idx="16802">
                  <c:v>16.801999999997552</c:v>
                </c:pt>
                <c:pt idx="16803">
                  <c:v>16.802999999997553</c:v>
                </c:pt>
                <c:pt idx="16804">
                  <c:v>16.803999999997554</c:v>
                </c:pt>
                <c:pt idx="16805">
                  <c:v>16.804999999997555</c:v>
                </c:pt>
                <c:pt idx="16806">
                  <c:v>16.805999999997557</c:v>
                </c:pt>
                <c:pt idx="16807">
                  <c:v>16.806999999997558</c:v>
                </c:pt>
                <c:pt idx="16808">
                  <c:v>16.807999999997559</c:v>
                </c:pt>
                <c:pt idx="16809">
                  <c:v>16.80899999999756</c:v>
                </c:pt>
                <c:pt idx="16810">
                  <c:v>16.809999999997562</c:v>
                </c:pt>
                <c:pt idx="16811">
                  <c:v>16.810999999997563</c:v>
                </c:pt>
                <c:pt idx="16812">
                  <c:v>16.811999999997564</c:v>
                </c:pt>
                <c:pt idx="16813">
                  <c:v>16.812999999997565</c:v>
                </c:pt>
                <c:pt idx="16814">
                  <c:v>16.813999999997566</c:v>
                </c:pt>
                <c:pt idx="16815">
                  <c:v>16.814999999997568</c:v>
                </c:pt>
                <c:pt idx="16816">
                  <c:v>16.815999999997569</c:v>
                </c:pt>
                <c:pt idx="16817">
                  <c:v>16.81699999999757</c:v>
                </c:pt>
                <c:pt idx="16818">
                  <c:v>16.817999999997571</c:v>
                </c:pt>
                <c:pt idx="16819">
                  <c:v>16.818999999997573</c:v>
                </c:pt>
                <c:pt idx="16820">
                  <c:v>16.819999999997574</c:v>
                </c:pt>
                <c:pt idx="16821">
                  <c:v>16.820999999997575</c:v>
                </c:pt>
                <c:pt idx="16822">
                  <c:v>16.821999999997576</c:v>
                </c:pt>
                <c:pt idx="16823">
                  <c:v>16.822999999997577</c:v>
                </c:pt>
                <c:pt idx="16824">
                  <c:v>16.823999999997579</c:v>
                </c:pt>
                <c:pt idx="16825">
                  <c:v>16.82499999999758</c:v>
                </c:pt>
                <c:pt idx="16826">
                  <c:v>16.825999999997581</c:v>
                </c:pt>
                <c:pt idx="16827">
                  <c:v>16.826999999997582</c:v>
                </c:pt>
                <c:pt idx="16828">
                  <c:v>16.827999999997584</c:v>
                </c:pt>
                <c:pt idx="16829">
                  <c:v>16.828999999997585</c:v>
                </c:pt>
                <c:pt idx="16830">
                  <c:v>16.829999999997586</c:v>
                </c:pt>
                <c:pt idx="16831">
                  <c:v>16.830999999997587</c:v>
                </c:pt>
                <c:pt idx="16832">
                  <c:v>16.831999999997588</c:v>
                </c:pt>
                <c:pt idx="16833">
                  <c:v>16.83299999999759</c:v>
                </c:pt>
                <c:pt idx="16834">
                  <c:v>16.833999999997591</c:v>
                </c:pt>
                <c:pt idx="16835">
                  <c:v>16.834999999997592</c:v>
                </c:pt>
                <c:pt idx="16836">
                  <c:v>16.835999999997593</c:v>
                </c:pt>
                <c:pt idx="16837">
                  <c:v>16.836999999997595</c:v>
                </c:pt>
                <c:pt idx="16838">
                  <c:v>16.837999999997596</c:v>
                </c:pt>
                <c:pt idx="16839">
                  <c:v>16.838999999997597</c:v>
                </c:pt>
                <c:pt idx="16840">
                  <c:v>16.839999999997598</c:v>
                </c:pt>
                <c:pt idx="16841">
                  <c:v>16.840999999997599</c:v>
                </c:pt>
                <c:pt idx="16842">
                  <c:v>16.841999999997601</c:v>
                </c:pt>
                <c:pt idx="16843">
                  <c:v>16.842999999997602</c:v>
                </c:pt>
                <c:pt idx="16844">
                  <c:v>16.843999999997603</c:v>
                </c:pt>
                <c:pt idx="16845">
                  <c:v>16.844999999997604</c:v>
                </c:pt>
                <c:pt idx="16846">
                  <c:v>16.845999999997606</c:v>
                </c:pt>
                <c:pt idx="16847">
                  <c:v>16.846999999997607</c:v>
                </c:pt>
                <c:pt idx="16848">
                  <c:v>16.847999999997608</c:v>
                </c:pt>
                <c:pt idx="16849">
                  <c:v>16.848999999997609</c:v>
                </c:pt>
                <c:pt idx="16850">
                  <c:v>16.84999999999761</c:v>
                </c:pt>
                <c:pt idx="16851">
                  <c:v>16.850999999997612</c:v>
                </c:pt>
                <c:pt idx="16852">
                  <c:v>16.851999999997613</c:v>
                </c:pt>
                <c:pt idx="16853">
                  <c:v>16.852999999997614</c:v>
                </c:pt>
                <c:pt idx="16854">
                  <c:v>16.853999999997615</c:v>
                </c:pt>
                <c:pt idx="16855">
                  <c:v>16.854999999997617</c:v>
                </c:pt>
                <c:pt idx="16856">
                  <c:v>16.855999999997618</c:v>
                </c:pt>
                <c:pt idx="16857">
                  <c:v>16.856999999997619</c:v>
                </c:pt>
                <c:pt idx="16858">
                  <c:v>16.85799999999762</c:v>
                </c:pt>
                <c:pt idx="16859">
                  <c:v>16.858999999997621</c:v>
                </c:pt>
                <c:pt idx="16860">
                  <c:v>16.859999999997623</c:v>
                </c:pt>
                <c:pt idx="16861">
                  <c:v>16.860999999997624</c:v>
                </c:pt>
                <c:pt idx="16862">
                  <c:v>16.861999999997625</c:v>
                </c:pt>
                <c:pt idx="16863">
                  <c:v>16.862999999997626</c:v>
                </c:pt>
                <c:pt idx="16864">
                  <c:v>16.863999999997628</c:v>
                </c:pt>
                <c:pt idx="16865">
                  <c:v>16.864999999997629</c:v>
                </c:pt>
                <c:pt idx="16866">
                  <c:v>16.86599999999763</c:v>
                </c:pt>
                <c:pt idx="16867">
                  <c:v>16.866999999997631</c:v>
                </c:pt>
                <c:pt idx="16868">
                  <c:v>16.867999999997632</c:v>
                </c:pt>
                <c:pt idx="16869">
                  <c:v>16.868999999997634</c:v>
                </c:pt>
                <c:pt idx="16870">
                  <c:v>16.869999999997635</c:v>
                </c:pt>
                <c:pt idx="16871">
                  <c:v>16.870999999997636</c:v>
                </c:pt>
                <c:pt idx="16872">
                  <c:v>16.871999999997637</c:v>
                </c:pt>
                <c:pt idx="16873">
                  <c:v>16.872999999997639</c:v>
                </c:pt>
                <c:pt idx="16874">
                  <c:v>16.87399999999764</c:v>
                </c:pt>
                <c:pt idx="16875">
                  <c:v>16.874999999997641</c:v>
                </c:pt>
                <c:pt idx="16876">
                  <c:v>16.875999999997642</c:v>
                </c:pt>
                <c:pt idx="16877">
                  <c:v>16.876999999997643</c:v>
                </c:pt>
                <c:pt idx="16878">
                  <c:v>16.877999999997645</c:v>
                </c:pt>
                <c:pt idx="16879">
                  <c:v>16.878999999997646</c:v>
                </c:pt>
                <c:pt idx="16880">
                  <c:v>16.879999999997647</c:v>
                </c:pt>
                <c:pt idx="16881">
                  <c:v>16.880999999997648</c:v>
                </c:pt>
                <c:pt idx="16882">
                  <c:v>16.88199999999765</c:v>
                </c:pt>
                <c:pt idx="16883">
                  <c:v>16.882999999997651</c:v>
                </c:pt>
                <c:pt idx="16884">
                  <c:v>16.883999999997652</c:v>
                </c:pt>
                <c:pt idx="16885">
                  <c:v>16.884999999997653</c:v>
                </c:pt>
                <c:pt idx="16886">
                  <c:v>16.885999999997654</c:v>
                </c:pt>
                <c:pt idx="16887">
                  <c:v>16.886999999997656</c:v>
                </c:pt>
                <c:pt idx="16888">
                  <c:v>16.887999999997657</c:v>
                </c:pt>
                <c:pt idx="16889">
                  <c:v>16.888999999997658</c:v>
                </c:pt>
                <c:pt idx="16890">
                  <c:v>16.889999999997659</c:v>
                </c:pt>
                <c:pt idx="16891">
                  <c:v>16.890999999997661</c:v>
                </c:pt>
                <c:pt idx="16892">
                  <c:v>16.891999999997662</c:v>
                </c:pt>
                <c:pt idx="16893">
                  <c:v>16.892999999997663</c:v>
                </c:pt>
                <c:pt idx="16894">
                  <c:v>16.893999999997664</c:v>
                </c:pt>
                <c:pt idx="16895">
                  <c:v>16.894999999997665</c:v>
                </c:pt>
                <c:pt idx="16896">
                  <c:v>16.895999999997667</c:v>
                </c:pt>
                <c:pt idx="16897">
                  <c:v>16.896999999997668</c:v>
                </c:pt>
                <c:pt idx="16898">
                  <c:v>16.897999999997669</c:v>
                </c:pt>
                <c:pt idx="16899">
                  <c:v>16.89899999999767</c:v>
                </c:pt>
                <c:pt idx="16900">
                  <c:v>16.899999999997672</c:v>
                </c:pt>
                <c:pt idx="16901">
                  <c:v>16.900999999997673</c:v>
                </c:pt>
                <c:pt idx="16902">
                  <c:v>16.901999999997674</c:v>
                </c:pt>
                <c:pt idx="16903">
                  <c:v>16.902999999997675</c:v>
                </c:pt>
                <c:pt idx="16904">
                  <c:v>16.903999999997676</c:v>
                </c:pt>
                <c:pt idx="16905">
                  <c:v>16.904999999997678</c:v>
                </c:pt>
                <c:pt idx="16906">
                  <c:v>16.905999999997679</c:v>
                </c:pt>
                <c:pt idx="16907">
                  <c:v>16.90699999999768</c:v>
                </c:pt>
                <c:pt idx="16908">
                  <c:v>16.907999999997681</c:v>
                </c:pt>
                <c:pt idx="16909">
                  <c:v>16.908999999997683</c:v>
                </c:pt>
                <c:pt idx="16910">
                  <c:v>16.909999999997684</c:v>
                </c:pt>
                <c:pt idx="16911">
                  <c:v>16.910999999997685</c:v>
                </c:pt>
                <c:pt idx="16912">
                  <c:v>16.911999999997686</c:v>
                </c:pt>
                <c:pt idx="16913">
                  <c:v>16.912999999997687</c:v>
                </c:pt>
                <c:pt idx="16914">
                  <c:v>16.913999999997689</c:v>
                </c:pt>
                <c:pt idx="16915">
                  <c:v>16.91499999999769</c:v>
                </c:pt>
                <c:pt idx="16916">
                  <c:v>16.915999999997691</c:v>
                </c:pt>
                <c:pt idx="16917">
                  <c:v>16.916999999997692</c:v>
                </c:pt>
                <c:pt idx="16918">
                  <c:v>16.917999999997694</c:v>
                </c:pt>
                <c:pt idx="16919">
                  <c:v>16.918999999997695</c:v>
                </c:pt>
                <c:pt idx="16920">
                  <c:v>16.919999999997696</c:v>
                </c:pt>
                <c:pt idx="16921">
                  <c:v>16.920999999997697</c:v>
                </c:pt>
                <c:pt idx="16922">
                  <c:v>16.921999999997698</c:v>
                </c:pt>
                <c:pt idx="16923">
                  <c:v>16.9229999999977</c:v>
                </c:pt>
                <c:pt idx="16924">
                  <c:v>16.923999999997701</c:v>
                </c:pt>
                <c:pt idx="16925">
                  <c:v>16.924999999997702</c:v>
                </c:pt>
                <c:pt idx="16926">
                  <c:v>16.925999999997703</c:v>
                </c:pt>
                <c:pt idx="16927">
                  <c:v>16.926999999997705</c:v>
                </c:pt>
                <c:pt idx="16928">
                  <c:v>16.927999999997706</c:v>
                </c:pt>
                <c:pt idx="16929">
                  <c:v>16.928999999997707</c:v>
                </c:pt>
                <c:pt idx="16930">
                  <c:v>16.929999999997708</c:v>
                </c:pt>
                <c:pt idx="16931">
                  <c:v>16.930999999997709</c:v>
                </c:pt>
                <c:pt idx="16932">
                  <c:v>16.931999999997711</c:v>
                </c:pt>
                <c:pt idx="16933">
                  <c:v>16.932999999997712</c:v>
                </c:pt>
                <c:pt idx="16934">
                  <c:v>16.933999999997713</c:v>
                </c:pt>
                <c:pt idx="16935">
                  <c:v>16.934999999997714</c:v>
                </c:pt>
                <c:pt idx="16936">
                  <c:v>16.935999999997716</c:v>
                </c:pt>
                <c:pt idx="16937">
                  <c:v>16.936999999997717</c:v>
                </c:pt>
                <c:pt idx="16938">
                  <c:v>16.937999999997718</c:v>
                </c:pt>
                <c:pt idx="16939">
                  <c:v>16.938999999997719</c:v>
                </c:pt>
                <c:pt idx="16940">
                  <c:v>16.93999999999772</c:v>
                </c:pt>
                <c:pt idx="16941">
                  <c:v>16.940999999997722</c:v>
                </c:pt>
                <c:pt idx="16942">
                  <c:v>16.941999999997723</c:v>
                </c:pt>
                <c:pt idx="16943">
                  <c:v>16.942999999997724</c:v>
                </c:pt>
                <c:pt idx="16944">
                  <c:v>16.943999999997725</c:v>
                </c:pt>
                <c:pt idx="16945">
                  <c:v>16.944999999997727</c:v>
                </c:pt>
                <c:pt idx="16946">
                  <c:v>16.945999999997728</c:v>
                </c:pt>
                <c:pt idx="16947">
                  <c:v>16.946999999997729</c:v>
                </c:pt>
                <c:pt idx="16948">
                  <c:v>16.94799999999773</c:v>
                </c:pt>
                <c:pt idx="16949">
                  <c:v>16.948999999997731</c:v>
                </c:pt>
                <c:pt idx="16950">
                  <c:v>16.949999999997733</c:v>
                </c:pt>
                <c:pt idx="16951">
                  <c:v>16.950999999997734</c:v>
                </c:pt>
                <c:pt idx="16952">
                  <c:v>16.951999999997735</c:v>
                </c:pt>
                <c:pt idx="16953">
                  <c:v>16.952999999997736</c:v>
                </c:pt>
                <c:pt idx="16954">
                  <c:v>16.953999999997738</c:v>
                </c:pt>
                <c:pt idx="16955">
                  <c:v>16.954999999997739</c:v>
                </c:pt>
                <c:pt idx="16956">
                  <c:v>16.95599999999774</c:v>
                </c:pt>
                <c:pt idx="16957">
                  <c:v>16.956999999997741</c:v>
                </c:pt>
                <c:pt idx="16958">
                  <c:v>16.957999999997742</c:v>
                </c:pt>
                <c:pt idx="16959">
                  <c:v>16.958999999997744</c:v>
                </c:pt>
                <c:pt idx="16960">
                  <c:v>16.959999999997745</c:v>
                </c:pt>
                <c:pt idx="16961">
                  <c:v>16.960999999997746</c:v>
                </c:pt>
                <c:pt idx="16962">
                  <c:v>16.961999999997747</c:v>
                </c:pt>
                <c:pt idx="16963">
                  <c:v>16.962999999997749</c:v>
                </c:pt>
                <c:pt idx="16964">
                  <c:v>16.96399999999775</c:v>
                </c:pt>
                <c:pt idx="16965">
                  <c:v>16.964999999997751</c:v>
                </c:pt>
                <c:pt idx="16966">
                  <c:v>16.965999999997752</c:v>
                </c:pt>
                <c:pt idx="16967">
                  <c:v>16.966999999997753</c:v>
                </c:pt>
                <c:pt idx="16968">
                  <c:v>16.967999999997755</c:v>
                </c:pt>
                <c:pt idx="16969">
                  <c:v>16.968999999997756</c:v>
                </c:pt>
                <c:pt idx="16970">
                  <c:v>16.969999999997757</c:v>
                </c:pt>
                <c:pt idx="16971">
                  <c:v>16.970999999997758</c:v>
                </c:pt>
                <c:pt idx="16972">
                  <c:v>16.97199999999776</c:v>
                </c:pt>
                <c:pt idx="16973">
                  <c:v>16.972999999997761</c:v>
                </c:pt>
                <c:pt idx="16974">
                  <c:v>16.973999999997762</c:v>
                </c:pt>
                <c:pt idx="16975">
                  <c:v>16.974999999997763</c:v>
                </c:pt>
                <c:pt idx="16976">
                  <c:v>16.975999999997764</c:v>
                </c:pt>
                <c:pt idx="16977">
                  <c:v>16.976999999997766</c:v>
                </c:pt>
                <c:pt idx="16978">
                  <c:v>16.977999999997767</c:v>
                </c:pt>
                <c:pt idx="16979">
                  <c:v>16.978999999997768</c:v>
                </c:pt>
                <c:pt idx="16980">
                  <c:v>16.979999999997769</c:v>
                </c:pt>
                <c:pt idx="16981">
                  <c:v>16.980999999997771</c:v>
                </c:pt>
                <c:pt idx="16982">
                  <c:v>16.981999999997772</c:v>
                </c:pt>
                <c:pt idx="16983">
                  <c:v>16.982999999997773</c:v>
                </c:pt>
                <c:pt idx="16984">
                  <c:v>16.983999999997774</c:v>
                </c:pt>
                <c:pt idx="16985">
                  <c:v>16.984999999997775</c:v>
                </c:pt>
                <c:pt idx="16986">
                  <c:v>16.985999999997777</c:v>
                </c:pt>
                <c:pt idx="16987">
                  <c:v>16.986999999997778</c:v>
                </c:pt>
                <c:pt idx="16988">
                  <c:v>16.987999999997779</c:v>
                </c:pt>
                <c:pt idx="16989">
                  <c:v>16.98899999999778</c:v>
                </c:pt>
                <c:pt idx="16990">
                  <c:v>16.989999999997782</c:v>
                </c:pt>
                <c:pt idx="16991">
                  <c:v>16.990999999997783</c:v>
                </c:pt>
                <c:pt idx="16992">
                  <c:v>16.991999999997784</c:v>
                </c:pt>
                <c:pt idx="16993">
                  <c:v>16.992999999997785</c:v>
                </c:pt>
                <c:pt idx="16994">
                  <c:v>16.993999999997786</c:v>
                </c:pt>
                <c:pt idx="16995">
                  <c:v>16.994999999997788</c:v>
                </c:pt>
                <c:pt idx="16996">
                  <c:v>16.995999999997789</c:v>
                </c:pt>
                <c:pt idx="16997">
                  <c:v>16.99699999999779</c:v>
                </c:pt>
                <c:pt idx="16998">
                  <c:v>16.997999999997791</c:v>
                </c:pt>
                <c:pt idx="16999">
                  <c:v>16.998999999997793</c:v>
                </c:pt>
                <c:pt idx="17000">
                  <c:v>16.999999999997794</c:v>
                </c:pt>
                <c:pt idx="17001">
                  <c:v>17.000999999997795</c:v>
                </c:pt>
                <c:pt idx="17002">
                  <c:v>17.001999999997796</c:v>
                </c:pt>
                <c:pt idx="17003">
                  <c:v>17.002999999997797</c:v>
                </c:pt>
                <c:pt idx="17004">
                  <c:v>17.003999999997799</c:v>
                </c:pt>
                <c:pt idx="17005">
                  <c:v>17.0049999999978</c:v>
                </c:pt>
                <c:pt idx="17006">
                  <c:v>17.005999999997801</c:v>
                </c:pt>
                <c:pt idx="17007">
                  <c:v>17.006999999997802</c:v>
                </c:pt>
                <c:pt idx="17008">
                  <c:v>17.007999999997804</c:v>
                </c:pt>
                <c:pt idx="17009">
                  <c:v>17.008999999997805</c:v>
                </c:pt>
                <c:pt idx="17010">
                  <c:v>17.009999999997806</c:v>
                </c:pt>
                <c:pt idx="17011">
                  <c:v>17.010999999997807</c:v>
                </c:pt>
                <c:pt idx="17012">
                  <c:v>17.011999999997808</c:v>
                </c:pt>
                <c:pt idx="17013">
                  <c:v>17.01299999999781</c:v>
                </c:pt>
                <c:pt idx="17014">
                  <c:v>17.013999999997811</c:v>
                </c:pt>
                <c:pt idx="17015">
                  <c:v>17.014999999997812</c:v>
                </c:pt>
                <c:pt idx="17016">
                  <c:v>17.015999999997813</c:v>
                </c:pt>
                <c:pt idx="17017">
                  <c:v>17.016999999997815</c:v>
                </c:pt>
                <c:pt idx="17018">
                  <c:v>17.017999999997816</c:v>
                </c:pt>
                <c:pt idx="17019">
                  <c:v>17.018999999997817</c:v>
                </c:pt>
                <c:pt idx="17020">
                  <c:v>17.019999999997818</c:v>
                </c:pt>
                <c:pt idx="17021">
                  <c:v>17.020999999997819</c:v>
                </c:pt>
                <c:pt idx="17022">
                  <c:v>17.021999999997821</c:v>
                </c:pt>
                <c:pt idx="17023">
                  <c:v>17.022999999997822</c:v>
                </c:pt>
                <c:pt idx="17024">
                  <c:v>17.023999999997823</c:v>
                </c:pt>
                <c:pt idx="17025">
                  <c:v>17.024999999997824</c:v>
                </c:pt>
                <c:pt idx="17026">
                  <c:v>17.025999999997826</c:v>
                </c:pt>
                <c:pt idx="17027">
                  <c:v>17.026999999997827</c:v>
                </c:pt>
                <c:pt idx="17028">
                  <c:v>17.027999999997828</c:v>
                </c:pt>
                <c:pt idx="17029">
                  <c:v>17.028999999997829</c:v>
                </c:pt>
                <c:pt idx="17030">
                  <c:v>17.02999999999783</c:v>
                </c:pt>
                <c:pt idx="17031">
                  <c:v>17.030999999997832</c:v>
                </c:pt>
                <c:pt idx="17032">
                  <c:v>17.031999999997833</c:v>
                </c:pt>
                <c:pt idx="17033">
                  <c:v>17.032999999997834</c:v>
                </c:pt>
                <c:pt idx="17034">
                  <c:v>17.033999999997835</c:v>
                </c:pt>
                <c:pt idx="17035">
                  <c:v>17.034999999997837</c:v>
                </c:pt>
                <c:pt idx="17036">
                  <c:v>17.035999999997838</c:v>
                </c:pt>
                <c:pt idx="17037">
                  <c:v>17.036999999997839</c:v>
                </c:pt>
                <c:pt idx="17038">
                  <c:v>17.03799999999784</c:v>
                </c:pt>
                <c:pt idx="17039">
                  <c:v>17.038999999997841</c:v>
                </c:pt>
                <c:pt idx="17040">
                  <c:v>17.039999999997843</c:v>
                </c:pt>
                <c:pt idx="17041">
                  <c:v>17.040999999997844</c:v>
                </c:pt>
                <c:pt idx="17042">
                  <c:v>17.041999999997845</c:v>
                </c:pt>
                <c:pt idx="17043">
                  <c:v>17.042999999997846</c:v>
                </c:pt>
                <c:pt idx="17044">
                  <c:v>17.043999999997848</c:v>
                </c:pt>
                <c:pt idx="17045">
                  <c:v>17.044999999997849</c:v>
                </c:pt>
                <c:pt idx="17046">
                  <c:v>17.04599999999785</c:v>
                </c:pt>
                <c:pt idx="17047">
                  <c:v>17.046999999997851</c:v>
                </c:pt>
                <c:pt idx="17048">
                  <c:v>17.047999999997852</c:v>
                </c:pt>
                <c:pt idx="17049">
                  <c:v>17.048999999997854</c:v>
                </c:pt>
                <c:pt idx="17050">
                  <c:v>17.049999999997855</c:v>
                </c:pt>
                <c:pt idx="17051">
                  <c:v>17.050999999997856</c:v>
                </c:pt>
                <c:pt idx="17052">
                  <c:v>17.051999999997857</c:v>
                </c:pt>
                <c:pt idx="17053">
                  <c:v>17.052999999997859</c:v>
                </c:pt>
                <c:pt idx="17054">
                  <c:v>17.05399999999786</c:v>
                </c:pt>
                <c:pt idx="17055">
                  <c:v>17.054999999997861</c:v>
                </c:pt>
                <c:pt idx="17056">
                  <c:v>17.055999999997862</c:v>
                </c:pt>
                <c:pt idx="17057">
                  <c:v>17.056999999997863</c:v>
                </c:pt>
                <c:pt idx="17058">
                  <c:v>17.057999999997865</c:v>
                </c:pt>
                <c:pt idx="17059">
                  <c:v>17.058999999997866</c:v>
                </c:pt>
                <c:pt idx="17060">
                  <c:v>17.059999999997867</c:v>
                </c:pt>
                <c:pt idx="17061">
                  <c:v>17.060999999997868</c:v>
                </c:pt>
                <c:pt idx="17062">
                  <c:v>17.06199999999787</c:v>
                </c:pt>
                <c:pt idx="17063">
                  <c:v>17.062999999997871</c:v>
                </c:pt>
                <c:pt idx="17064">
                  <c:v>17.063999999997872</c:v>
                </c:pt>
                <c:pt idx="17065">
                  <c:v>17.064999999997873</c:v>
                </c:pt>
                <c:pt idx="17066">
                  <c:v>17.065999999997874</c:v>
                </c:pt>
                <c:pt idx="17067">
                  <c:v>17.066999999997876</c:v>
                </c:pt>
                <c:pt idx="17068">
                  <c:v>17.067999999997877</c:v>
                </c:pt>
                <c:pt idx="17069">
                  <c:v>17.068999999997878</c:v>
                </c:pt>
                <c:pt idx="17070">
                  <c:v>17.069999999997879</c:v>
                </c:pt>
                <c:pt idx="17071">
                  <c:v>17.070999999997881</c:v>
                </c:pt>
                <c:pt idx="17072">
                  <c:v>17.071999999997882</c:v>
                </c:pt>
                <c:pt idx="17073">
                  <c:v>17.072999999997883</c:v>
                </c:pt>
                <c:pt idx="17074">
                  <c:v>17.073999999997884</c:v>
                </c:pt>
                <c:pt idx="17075">
                  <c:v>17.074999999997885</c:v>
                </c:pt>
                <c:pt idx="17076">
                  <c:v>17.075999999997887</c:v>
                </c:pt>
                <c:pt idx="17077">
                  <c:v>17.076999999997888</c:v>
                </c:pt>
                <c:pt idx="17078">
                  <c:v>17.077999999997889</c:v>
                </c:pt>
                <c:pt idx="17079">
                  <c:v>17.07899999999789</c:v>
                </c:pt>
                <c:pt idx="17080">
                  <c:v>17.079999999997892</c:v>
                </c:pt>
                <c:pt idx="17081">
                  <c:v>17.080999999997893</c:v>
                </c:pt>
                <c:pt idx="17082">
                  <c:v>17.081999999997894</c:v>
                </c:pt>
                <c:pt idx="17083">
                  <c:v>17.082999999997895</c:v>
                </c:pt>
                <c:pt idx="17084">
                  <c:v>17.083999999997896</c:v>
                </c:pt>
                <c:pt idx="17085">
                  <c:v>17.084999999997898</c:v>
                </c:pt>
                <c:pt idx="17086">
                  <c:v>17.085999999997899</c:v>
                </c:pt>
                <c:pt idx="17087">
                  <c:v>17.0869999999979</c:v>
                </c:pt>
                <c:pt idx="17088">
                  <c:v>17.087999999997901</c:v>
                </c:pt>
                <c:pt idx="17089">
                  <c:v>17.088999999997903</c:v>
                </c:pt>
                <c:pt idx="17090">
                  <c:v>17.089999999997904</c:v>
                </c:pt>
                <c:pt idx="17091">
                  <c:v>17.090999999997905</c:v>
                </c:pt>
                <c:pt idx="17092">
                  <c:v>17.091999999997906</c:v>
                </c:pt>
                <c:pt idx="17093">
                  <c:v>17.092999999997907</c:v>
                </c:pt>
                <c:pt idx="17094">
                  <c:v>17.093999999997909</c:v>
                </c:pt>
                <c:pt idx="17095">
                  <c:v>17.09499999999791</c:v>
                </c:pt>
                <c:pt idx="17096">
                  <c:v>17.095999999997911</c:v>
                </c:pt>
                <c:pt idx="17097">
                  <c:v>17.096999999997912</c:v>
                </c:pt>
                <c:pt idx="17098">
                  <c:v>17.097999999997914</c:v>
                </c:pt>
                <c:pt idx="17099">
                  <c:v>17.098999999997915</c:v>
                </c:pt>
                <c:pt idx="17100">
                  <c:v>17.099999999997916</c:v>
                </c:pt>
                <c:pt idx="17101">
                  <c:v>17.100999999997917</c:v>
                </c:pt>
                <c:pt idx="17102">
                  <c:v>17.101999999997918</c:v>
                </c:pt>
                <c:pt idx="17103">
                  <c:v>17.10299999999792</c:v>
                </c:pt>
                <c:pt idx="17104">
                  <c:v>17.103999999997921</c:v>
                </c:pt>
                <c:pt idx="17105">
                  <c:v>17.104999999997922</c:v>
                </c:pt>
                <c:pt idx="17106">
                  <c:v>17.105999999997923</c:v>
                </c:pt>
                <c:pt idx="17107">
                  <c:v>17.106999999997925</c:v>
                </c:pt>
                <c:pt idx="17108">
                  <c:v>17.107999999997926</c:v>
                </c:pt>
                <c:pt idx="17109">
                  <c:v>17.108999999997927</c:v>
                </c:pt>
                <c:pt idx="17110">
                  <c:v>17.109999999997928</c:v>
                </c:pt>
                <c:pt idx="17111">
                  <c:v>17.110999999997929</c:v>
                </c:pt>
                <c:pt idx="17112">
                  <c:v>17.111999999997931</c:v>
                </c:pt>
                <c:pt idx="17113">
                  <c:v>17.112999999997932</c:v>
                </c:pt>
                <c:pt idx="17114">
                  <c:v>17.113999999997933</c:v>
                </c:pt>
                <c:pt idx="17115">
                  <c:v>17.114999999997934</c:v>
                </c:pt>
                <c:pt idx="17116">
                  <c:v>17.115999999997936</c:v>
                </c:pt>
                <c:pt idx="17117">
                  <c:v>17.116999999997937</c:v>
                </c:pt>
                <c:pt idx="17118">
                  <c:v>17.117999999997938</c:v>
                </c:pt>
                <c:pt idx="17119">
                  <c:v>17.118999999997939</c:v>
                </c:pt>
                <c:pt idx="17120">
                  <c:v>17.11999999999794</c:v>
                </c:pt>
                <c:pt idx="17121">
                  <c:v>17.120999999997942</c:v>
                </c:pt>
                <c:pt idx="17122">
                  <c:v>17.121999999997943</c:v>
                </c:pt>
                <c:pt idx="17123">
                  <c:v>17.122999999997944</c:v>
                </c:pt>
                <c:pt idx="17124">
                  <c:v>17.123999999997945</c:v>
                </c:pt>
                <c:pt idx="17125">
                  <c:v>17.124999999997947</c:v>
                </c:pt>
                <c:pt idx="17126">
                  <c:v>17.125999999997948</c:v>
                </c:pt>
                <c:pt idx="17127">
                  <c:v>17.126999999997949</c:v>
                </c:pt>
                <c:pt idx="17128">
                  <c:v>17.12799999999795</c:v>
                </c:pt>
                <c:pt idx="17129">
                  <c:v>17.128999999997951</c:v>
                </c:pt>
                <c:pt idx="17130">
                  <c:v>17.129999999997953</c:v>
                </c:pt>
                <c:pt idx="17131">
                  <c:v>17.130999999997954</c:v>
                </c:pt>
                <c:pt idx="17132">
                  <c:v>17.131999999997955</c:v>
                </c:pt>
                <c:pt idx="17133">
                  <c:v>17.132999999997956</c:v>
                </c:pt>
                <c:pt idx="17134">
                  <c:v>17.133999999997958</c:v>
                </c:pt>
                <c:pt idx="17135">
                  <c:v>17.134999999997959</c:v>
                </c:pt>
                <c:pt idx="17136">
                  <c:v>17.13599999999796</c:v>
                </c:pt>
                <c:pt idx="17137">
                  <c:v>17.136999999997961</c:v>
                </c:pt>
                <c:pt idx="17138">
                  <c:v>17.137999999997962</c:v>
                </c:pt>
                <c:pt idx="17139">
                  <c:v>17.138999999997964</c:v>
                </c:pt>
                <c:pt idx="17140">
                  <c:v>17.139999999997965</c:v>
                </c:pt>
                <c:pt idx="17141">
                  <c:v>17.140999999997966</c:v>
                </c:pt>
                <c:pt idx="17142">
                  <c:v>17.141999999997967</c:v>
                </c:pt>
                <c:pt idx="17143">
                  <c:v>17.142999999997969</c:v>
                </c:pt>
                <c:pt idx="17144">
                  <c:v>17.14399999999797</c:v>
                </c:pt>
                <c:pt idx="17145">
                  <c:v>17.144999999997971</c:v>
                </c:pt>
                <c:pt idx="17146">
                  <c:v>17.145999999997972</c:v>
                </c:pt>
                <c:pt idx="17147">
                  <c:v>17.146999999997973</c:v>
                </c:pt>
                <c:pt idx="17148">
                  <c:v>17.147999999997975</c:v>
                </c:pt>
                <c:pt idx="17149">
                  <c:v>17.148999999997976</c:v>
                </c:pt>
                <c:pt idx="17150">
                  <c:v>17.149999999997977</c:v>
                </c:pt>
                <c:pt idx="17151">
                  <c:v>17.150999999997978</c:v>
                </c:pt>
                <c:pt idx="17152">
                  <c:v>17.15199999999798</c:v>
                </c:pt>
                <c:pt idx="17153">
                  <c:v>17.152999999997981</c:v>
                </c:pt>
                <c:pt idx="17154">
                  <c:v>17.153999999997982</c:v>
                </c:pt>
                <c:pt idx="17155">
                  <c:v>17.154999999997983</c:v>
                </c:pt>
                <c:pt idx="17156">
                  <c:v>17.155999999997984</c:v>
                </c:pt>
                <c:pt idx="17157">
                  <c:v>17.156999999997986</c:v>
                </c:pt>
                <c:pt idx="17158">
                  <c:v>17.157999999997987</c:v>
                </c:pt>
                <c:pt idx="17159">
                  <c:v>17.158999999997988</c:v>
                </c:pt>
                <c:pt idx="17160">
                  <c:v>17.159999999997989</c:v>
                </c:pt>
                <c:pt idx="17161">
                  <c:v>17.160999999997991</c:v>
                </c:pt>
                <c:pt idx="17162">
                  <c:v>17.161999999997992</c:v>
                </c:pt>
                <c:pt idx="17163">
                  <c:v>17.162999999997993</c:v>
                </c:pt>
                <c:pt idx="17164">
                  <c:v>17.163999999997994</c:v>
                </c:pt>
                <c:pt idx="17165">
                  <c:v>17.164999999997995</c:v>
                </c:pt>
                <c:pt idx="17166">
                  <c:v>17.165999999997997</c:v>
                </c:pt>
                <c:pt idx="17167">
                  <c:v>17.166999999997998</c:v>
                </c:pt>
                <c:pt idx="17168">
                  <c:v>17.167999999997999</c:v>
                </c:pt>
                <c:pt idx="17169">
                  <c:v>17.168999999998</c:v>
                </c:pt>
                <c:pt idx="17170">
                  <c:v>17.169999999998002</c:v>
                </c:pt>
                <c:pt idx="17171">
                  <c:v>17.170999999998003</c:v>
                </c:pt>
                <c:pt idx="17172">
                  <c:v>17.171999999998004</c:v>
                </c:pt>
                <c:pt idx="17173">
                  <c:v>17.172999999998005</c:v>
                </c:pt>
                <c:pt idx="17174">
                  <c:v>17.173999999998006</c:v>
                </c:pt>
                <c:pt idx="17175">
                  <c:v>17.174999999998008</c:v>
                </c:pt>
                <c:pt idx="17176">
                  <c:v>17.175999999998009</c:v>
                </c:pt>
                <c:pt idx="17177">
                  <c:v>17.17699999999801</c:v>
                </c:pt>
                <c:pt idx="17178">
                  <c:v>17.177999999998011</c:v>
                </c:pt>
                <c:pt idx="17179">
                  <c:v>17.178999999998013</c:v>
                </c:pt>
                <c:pt idx="17180">
                  <c:v>17.179999999998014</c:v>
                </c:pt>
                <c:pt idx="17181">
                  <c:v>17.180999999998015</c:v>
                </c:pt>
                <c:pt idx="17182">
                  <c:v>17.181999999998016</c:v>
                </c:pt>
                <c:pt idx="17183">
                  <c:v>17.182999999998017</c:v>
                </c:pt>
                <c:pt idx="17184">
                  <c:v>17.183999999998019</c:v>
                </c:pt>
                <c:pt idx="17185">
                  <c:v>17.18499999999802</c:v>
                </c:pt>
                <c:pt idx="17186">
                  <c:v>17.185999999998021</c:v>
                </c:pt>
                <c:pt idx="17187">
                  <c:v>17.186999999998022</c:v>
                </c:pt>
                <c:pt idx="17188">
                  <c:v>17.187999999998024</c:v>
                </c:pt>
                <c:pt idx="17189">
                  <c:v>17.188999999998025</c:v>
                </c:pt>
                <c:pt idx="17190">
                  <c:v>17.189999999998026</c:v>
                </c:pt>
                <c:pt idx="17191">
                  <c:v>17.190999999998027</c:v>
                </c:pt>
                <c:pt idx="17192">
                  <c:v>17.191999999998028</c:v>
                </c:pt>
                <c:pt idx="17193">
                  <c:v>17.19299999999803</c:v>
                </c:pt>
                <c:pt idx="17194">
                  <c:v>17.193999999998031</c:v>
                </c:pt>
                <c:pt idx="17195">
                  <c:v>17.194999999998032</c:v>
                </c:pt>
                <c:pt idx="17196">
                  <c:v>17.195999999998033</c:v>
                </c:pt>
                <c:pt idx="17197">
                  <c:v>17.196999999998035</c:v>
                </c:pt>
                <c:pt idx="17198">
                  <c:v>17.197999999998036</c:v>
                </c:pt>
                <c:pt idx="17199">
                  <c:v>17.198999999998037</c:v>
                </c:pt>
                <c:pt idx="17200">
                  <c:v>17.199999999998038</c:v>
                </c:pt>
                <c:pt idx="17201">
                  <c:v>17.200999999998039</c:v>
                </c:pt>
                <c:pt idx="17202">
                  <c:v>17.201999999998041</c:v>
                </c:pt>
                <c:pt idx="17203">
                  <c:v>17.202999999998042</c:v>
                </c:pt>
                <c:pt idx="17204">
                  <c:v>17.203999999998043</c:v>
                </c:pt>
                <c:pt idx="17205">
                  <c:v>17.204999999998044</c:v>
                </c:pt>
                <c:pt idx="17206">
                  <c:v>17.205999999998046</c:v>
                </c:pt>
                <c:pt idx="17207">
                  <c:v>17.206999999998047</c:v>
                </c:pt>
                <c:pt idx="17208">
                  <c:v>17.207999999998048</c:v>
                </c:pt>
                <c:pt idx="17209">
                  <c:v>17.208999999998049</c:v>
                </c:pt>
                <c:pt idx="17210">
                  <c:v>17.20999999999805</c:v>
                </c:pt>
                <c:pt idx="17211">
                  <c:v>17.210999999998052</c:v>
                </c:pt>
                <c:pt idx="17212">
                  <c:v>17.211999999998053</c:v>
                </c:pt>
                <c:pt idx="17213">
                  <c:v>17.212999999998054</c:v>
                </c:pt>
                <c:pt idx="17214">
                  <c:v>17.213999999998055</c:v>
                </c:pt>
                <c:pt idx="17215">
                  <c:v>17.214999999998057</c:v>
                </c:pt>
                <c:pt idx="17216">
                  <c:v>17.215999999998058</c:v>
                </c:pt>
                <c:pt idx="17217">
                  <c:v>17.216999999998059</c:v>
                </c:pt>
                <c:pt idx="17218">
                  <c:v>17.21799999999806</c:v>
                </c:pt>
                <c:pt idx="17219">
                  <c:v>17.218999999998061</c:v>
                </c:pt>
                <c:pt idx="17220">
                  <c:v>17.219999999998063</c:v>
                </c:pt>
                <c:pt idx="17221">
                  <c:v>17.220999999998064</c:v>
                </c:pt>
                <c:pt idx="17222">
                  <c:v>17.221999999998065</c:v>
                </c:pt>
                <c:pt idx="17223">
                  <c:v>17.222999999998066</c:v>
                </c:pt>
                <c:pt idx="17224">
                  <c:v>17.223999999998068</c:v>
                </c:pt>
                <c:pt idx="17225">
                  <c:v>17.224999999998069</c:v>
                </c:pt>
                <c:pt idx="17226">
                  <c:v>17.22599999999807</c:v>
                </c:pt>
                <c:pt idx="17227">
                  <c:v>17.226999999998071</c:v>
                </c:pt>
                <c:pt idx="17228">
                  <c:v>17.227999999998072</c:v>
                </c:pt>
                <c:pt idx="17229">
                  <c:v>17.228999999998074</c:v>
                </c:pt>
                <c:pt idx="17230">
                  <c:v>17.229999999998075</c:v>
                </c:pt>
                <c:pt idx="17231">
                  <c:v>17.230999999998076</c:v>
                </c:pt>
                <c:pt idx="17232">
                  <c:v>17.231999999998077</c:v>
                </c:pt>
                <c:pt idx="17233">
                  <c:v>17.232999999998079</c:v>
                </c:pt>
                <c:pt idx="17234">
                  <c:v>17.23399999999808</c:v>
                </c:pt>
                <c:pt idx="17235">
                  <c:v>17.234999999998081</c:v>
                </c:pt>
                <c:pt idx="17236">
                  <c:v>17.235999999998082</c:v>
                </c:pt>
                <c:pt idx="17237">
                  <c:v>17.236999999998083</c:v>
                </c:pt>
                <c:pt idx="17238">
                  <c:v>17.237999999998085</c:v>
                </c:pt>
                <c:pt idx="17239">
                  <c:v>17.238999999998086</c:v>
                </c:pt>
                <c:pt idx="17240">
                  <c:v>17.239999999998087</c:v>
                </c:pt>
                <c:pt idx="17241">
                  <c:v>17.240999999998088</c:v>
                </c:pt>
                <c:pt idx="17242">
                  <c:v>17.24199999999809</c:v>
                </c:pt>
                <c:pt idx="17243">
                  <c:v>17.242999999998091</c:v>
                </c:pt>
                <c:pt idx="17244">
                  <c:v>17.243999999998092</c:v>
                </c:pt>
                <c:pt idx="17245">
                  <c:v>17.244999999998093</c:v>
                </c:pt>
                <c:pt idx="17246">
                  <c:v>17.245999999998094</c:v>
                </c:pt>
                <c:pt idx="17247">
                  <c:v>17.246999999998096</c:v>
                </c:pt>
                <c:pt idx="17248">
                  <c:v>17.247999999998097</c:v>
                </c:pt>
                <c:pt idx="17249">
                  <c:v>17.248999999998098</c:v>
                </c:pt>
                <c:pt idx="17250">
                  <c:v>17.249999999998099</c:v>
                </c:pt>
                <c:pt idx="17251">
                  <c:v>17.250999999998101</c:v>
                </c:pt>
                <c:pt idx="17252">
                  <c:v>17.251999999998102</c:v>
                </c:pt>
                <c:pt idx="17253">
                  <c:v>17.252999999998103</c:v>
                </c:pt>
                <c:pt idx="17254">
                  <c:v>17.253999999998104</c:v>
                </c:pt>
                <c:pt idx="17255">
                  <c:v>17.254999999998105</c:v>
                </c:pt>
                <c:pt idx="17256">
                  <c:v>17.255999999998107</c:v>
                </c:pt>
                <c:pt idx="17257">
                  <c:v>17.256999999998108</c:v>
                </c:pt>
                <c:pt idx="17258">
                  <c:v>17.257999999998109</c:v>
                </c:pt>
                <c:pt idx="17259">
                  <c:v>17.25899999999811</c:v>
                </c:pt>
                <c:pt idx="17260">
                  <c:v>17.259999999998112</c:v>
                </c:pt>
                <c:pt idx="17261">
                  <c:v>17.260999999998113</c:v>
                </c:pt>
                <c:pt idx="17262">
                  <c:v>17.261999999998114</c:v>
                </c:pt>
                <c:pt idx="17263">
                  <c:v>17.262999999998115</c:v>
                </c:pt>
                <c:pt idx="17264">
                  <c:v>17.263999999998116</c:v>
                </c:pt>
                <c:pt idx="17265">
                  <c:v>17.264999999998118</c:v>
                </c:pt>
                <c:pt idx="17266">
                  <c:v>17.265999999998119</c:v>
                </c:pt>
                <c:pt idx="17267">
                  <c:v>17.26699999999812</c:v>
                </c:pt>
                <c:pt idx="17268">
                  <c:v>17.267999999998121</c:v>
                </c:pt>
                <c:pt idx="17269">
                  <c:v>17.268999999998123</c:v>
                </c:pt>
                <c:pt idx="17270">
                  <c:v>17.269999999998124</c:v>
                </c:pt>
                <c:pt idx="17271">
                  <c:v>17.270999999998125</c:v>
                </c:pt>
                <c:pt idx="17272">
                  <c:v>17.271999999998126</c:v>
                </c:pt>
                <c:pt idx="17273">
                  <c:v>17.272999999998127</c:v>
                </c:pt>
                <c:pt idx="17274">
                  <c:v>17.273999999998129</c:v>
                </c:pt>
                <c:pt idx="17275">
                  <c:v>17.27499999999813</c:v>
                </c:pt>
                <c:pt idx="17276">
                  <c:v>17.275999999998131</c:v>
                </c:pt>
                <c:pt idx="17277">
                  <c:v>17.276999999998132</c:v>
                </c:pt>
                <c:pt idx="17278">
                  <c:v>17.277999999998134</c:v>
                </c:pt>
                <c:pt idx="17279">
                  <c:v>17.278999999998135</c:v>
                </c:pt>
                <c:pt idx="17280">
                  <c:v>17.279999999998136</c:v>
                </c:pt>
                <c:pt idx="17281">
                  <c:v>17.280999999998137</c:v>
                </c:pt>
                <c:pt idx="17282">
                  <c:v>17.281999999998138</c:v>
                </c:pt>
                <c:pt idx="17283">
                  <c:v>17.28299999999814</c:v>
                </c:pt>
                <c:pt idx="17284">
                  <c:v>17.283999999998141</c:v>
                </c:pt>
                <c:pt idx="17285">
                  <c:v>17.284999999998142</c:v>
                </c:pt>
                <c:pt idx="17286">
                  <c:v>17.285999999998143</c:v>
                </c:pt>
                <c:pt idx="17287">
                  <c:v>17.286999999998145</c:v>
                </c:pt>
                <c:pt idx="17288">
                  <c:v>17.287999999998146</c:v>
                </c:pt>
                <c:pt idx="17289">
                  <c:v>17.288999999998147</c:v>
                </c:pt>
                <c:pt idx="17290">
                  <c:v>17.289999999998148</c:v>
                </c:pt>
                <c:pt idx="17291">
                  <c:v>17.290999999998149</c:v>
                </c:pt>
                <c:pt idx="17292">
                  <c:v>17.291999999998151</c:v>
                </c:pt>
                <c:pt idx="17293">
                  <c:v>17.292999999998152</c:v>
                </c:pt>
                <c:pt idx="17294">
                  <c:v>17.293999999998153</c:v>
                </c:pt>
                <c:pt idx="17295">
                  <c:v>17.294999999998154</c:v>
                </c:pt>
                <c:pt idx="17296">
                  <c:v>17.295999999998156</c:v>
                </c:pt>
                <c:pt idx="17297">
                  <c:v>17.296999999998157</c:v>
                </c:pt>
                <c:pt idx="17298">
                  <c:v>17.297999999998158</c:v>
                </c:pt>
                <c:pt idx="17299">
                  <c:v>17.298999999998159</c:v>
                </c:pt>
                <c:pt idx="17300">
                  <c:v>17.29999999999816</c:v>
                </c:pt>
                <c:pt idx="17301">
                  <c:v>17.300999999998162</c:v>
                </c:pt>
                <c:pt idx="17302">
                  <c:v>17.301999999998163</c:v>
                </c:pt>
                <c:pt idx="17303">
                  <c:v>17.302999999998164</c:v>
                </c:pt>
                <c:pt idx="17304">
                  <c:v>17.303999999998165</c:v>
                </c:pt>
                <c:pt idx="17305">
                  <c:v>17.304999999998167</c:v>
                </c:pt>
                <c:pt idx="17306">
                  <c:v>17.305999999998168</c:v>
                </c:pt>
                <c:pt idx="17307">
                  <c:v>17.306999999998169</c:v>
                </c:pt>
                <c:pt idx="17308">
                  <c:v>17.30799999999817</c:v>
                </c:pt>
                <c:pt idx="17309">
                  <c:v>17.308999999998171</c:v>
                </c:pt>
                <c:pt idx="17310">
                  <c:v>17.309999999998173</c:v>
                </c:pt>
                <c:pt idx="17311">
                  <c:v>17.310999999998174</c:v>
                </c:pt>
                <c:pt idx="17312">
                  <c:v>17.311999999998175</c:v>
                </c:pt>
                <c:pt idx="17313">
                  <c:v>17.312999999998176</c:v>
                </c:pt>
                <c:pt idx="17314">
                  <c:v>17.313999999998178</c:v>
                </c:pt>
                <c:pt idx="17315">
                  <c:v>17.314999999998179</c:v>
                </c:pt>
                <c:pt idx="17316">
                  <c:v>17.31599999999818</c:v>
                </c:pt>
                <c:pt idx="17317">
                  <c:v>17.316999999998181</c:v>
                </c:pt>
                <c:pt idx="17318">
                  <c:v>17.317999999998182</c:v>
                </c:pt>
                <c:pt idx="17319">
                  <c:v>17.318999999998184</c:v>
                </c:pt>
                <c:pt idx="17320">
                  <c:v>17.319999999998185</c:v>
                </c:pt>
                <c:pt idx="17321">
                  <c:v>17.320999999998186</c:v>
                </c:pt>
                <c:pt idx="17322">
                  <c:v>17.321999999998187</c:v>
                </c:pt>
                <c:pt idx="17323">
                  <c:v>17.322999999998189</c:v>
                </c:pt>
                <c:pt idx="17324">
                  <c:v>17.32399999999819</c:v>
                </c:pt>
                <c:pt idx="17325">
                  <c:v>17.324999999998191</c:v>
                </c:pt>
                <c:pt idx="17326">
                  <c:v>17.325999999998192</c:v>
                </c:pt>
                <c:pt idx="17327">
                  <c:v>17.326999999998193</c:v>
                </c:pt>
                <c:pt idx="17328">
                  <c:v>17.327999999998195</c:v>
                </c:pt>
                <c:pt idx="17329">
                  <c:v>17.328999999998196</c:v>
                </c:pt>
                <c:pt idx="17330">
                  <c:v>17.329999999998197</c:v>
                </c:pt>
                <c:pt idx="17331">
                  <c:v>17.330999999998198</c:v>
                </c:pt>
                <c:pt idx="17332">
                  <c:v>17.3319999999982</c:v>
                </c:pt>
                <c:pt idx="17333">
                  <c:v>17.332999999998201</c:v>
                </c:pt>
                <c:pt idx="17334">
                  <c:v>17.333999999998202</c:v>
                </c:pt>
                <c:pt idx="17335">
                  <c:v>17.334999999998203</c:v>
                </c:pt>
                <c:pt idx="17336">
                  <c:v>17.335999999998204</c:v>
                </c:pt>
                <c:pt idx="17337">
                  <c:v>17.336999999998206</c:v>
                </c:pt>
                <c:pt idx="17338">
                  <c:v>17.337999999998207</c:v>
                </c:pt>
                <c:pt idx="17339">
                  <c:v>17.338999999998208</c:v>
                </c:pt>
                <c:pt idx="17340">
                  <c:v>17.339999999998209</c:v>
                </c:pt>
                <c:pt idx="17341">
                  <c:v>17.340999999998211</c:v>
                </c:pt>
                <c:pt idx="17342">
                  <c:v>17.341999999998212</c:v>
                </c:pt>
                <c:pt idx="17343">
                  <c:v>17.342999999998213</c:v>
                </c:pt>
                <c:pt idx="17344">
                  <c:v>17.343999999998214</c:v>
                </c:pt>
                <c:pt idx="17345">
                  <c:v>17.344999999998215</c:v>
                </c:pt>
                <c:pt idx="17346">
                  <c:v>17.345999999998217</c:v>
                </c:pt>
                <c:pt idx="17347">
                  <c:v>17.346999999998218</c:v>
                </c:pt>
                <c:pt idx="17348">
                  <c:v>17.347999999998219</c:v>
                </c:pt>
                <c:pt idx="17349">
                  <c:v>17.34899999999822</c:v>
                </c:pt>
                <c:pt idx="17350">
                  <c:v>17.349999999998222</c:v>
                </c:pt>
                <c:pt idx="17351">
                  <c:v>17.350999999998223</c:v>
                </c:pt>
                <c:pt idx="17352">
                  <c:v>17.351999999998224</c:v>
                </c:pt>
                <c:pt idx="17353">
                  <c:v>17.352999999998225</c:v>
                </c:pt>
                <c:pt idx="17354">
                  <c:v>17.353999999998226</c:v>
                </c:pt>
                <c:pt idx="17355">
                  <c:v>17.354999999998228</c:v>
                </c:pt>
                <c:pt idx="17356">
                  <c:v>17.355999999998229</c:v>
                </c:pt>
                <c:pt idx="17357">
                  <c:v>17.35699999999823</c:v>
                </c:pt>
                <c:pt idx="17358">
                  <c:v>17.357999999998231</c:v>
                </c:pt>
                <c:pt idx="17359">
                  <c:v>17.358999999998233</c:v>
                </c:pt>
                <c:pt idx="17360">
                  <c:v>17.359999999998234</c:v>
                </c:pt>
                <c:pt idx="17361">
                  <c:v>17.360999999998235</c:v>
                </c:pt>
                <c:pt idx="17362">
                  <c:v>17.361999999998236</c:v>
                </c:pt>
                <c:pt idx="17363">
                  <c:v>17.362999999998237</c:v>
                </c:pt>
                <c:pt idx="17364">
                  <c:v>17.363999999998239</c:v>
                </c:pt>
                <c:pt idx="17365">
                  <c:v>17.36499999999824</c:v>
                </c:pt>
                <c:pt idx="17366">
                  <c:v>17.365999999998241</c:v>
                </c:pt>
                <c:pt idx="17367">
                  <c:v>17.366999999998242</c:v>
                </c:pt>
                <c:pt idx="17368">
                  <c:v>17.367999999998244</c:v>
                </c:pt>
                <c:pt idx="17369">
                  <c:v>17.368999999998245</c:v>
                </c:pt>
                <c:pt idx="17370">
                  <c:v>17.369999999998246</c:v>
                </c:pt>
                <c:pt idx="17371">
                  <c:v>17.370999999998247</c:v>
                </c:pt>
                <c:pt idx="17372">
                  <c:v>17.371999999998248</c:v>
                </c:pt>
                <c:pt idx="17373">
                  <c:v>17.37299999999825</c:v>
                </c:pt>
                <c:pt idx="17374">
                  <c:v>17.373999999998251</c:v>
                </c:pt>
                <c:pt idx="17375">
                  <c:v>17.374999999998252</c:v>
                </c:pt>
                <c:pt idx="17376">
                  <c:v>17.375999999998253</c:v>
                </c:pt>
                <c:pt idx="17377">
                  <c:v>17.376999999998255</c:v>
                </c:pt>
                <c:pt idx="17378">
                  <c:v>17.377999999998256</c:v>
                </c:pt>
                <c:pt idx="17379">
                  <c:v>17.378999999998257</c:v>
                </c:pt>
                <c:pt idx="17380">
                  <c:v>17.379999999998258</c:v>
                </c:pt>
                <c:pt idx="17381">
                  <c:v>17.380999999998259</c:v>
                </c:pt>
                <c:pt idx="17382">
                  <c:v>17.381999999998261</c:v>
                </c:pt>
                <c:pt idx="17383">
                  <c:v>17.382999999998262</c:v>
                </c:pt>
                <c:pt idx="17384">
                  <c:v>17.383999999998263</c:v>
                </c:pt>
                <c:pt idx="17385">
                  <c:v>17.384999999998264</c:v>
                </c:pt>
                <c:pt idx="17386">
                  <c:v>17.385999999998266</c:v>
                </c:pt>
                <c:pt idx="17387">
                  <c:v>17.386999999998267</c:v>
                </c:pt>
                <c:pt idx="17388">
                  <c:v>17.387999999998268</c:v>
                </c:pt>
                <c:pt idx="17389">
                  <c:v>17.388999999998269</c:v>
                </c:pt>
                <c:pt idx="17390">
                  <c:v>17.38999999999827</c:v>
                </c:pt>
                <c:pt idx="17391">
                  <c:v>17.390999999998272</c:v>
                </c:pt>
                <c:pt idx="17392">
                  <c:v>17.391999999998273</c:v>
                </c:pt>
                <c:pt idx="17393">
                  <c:v>17.392999999998274</c:v>
                </c:pt>
                <c:pt idx="17394">
                  <c:v>17.393999999998275</c:v>
                </c:pt>
                <c:pt idx="17395">
                  <c:v>17.394999999998277</c:v>
                </c:pt>
                <c:pt idx="17396">
                  <c:v>17.395999999998278</c:v>
                </c:pt>
                <c:pt idx="17397">
                  <c:v>17.396999999998279</c:v>
                </c:pt>
                <c:pt idx="17398">
                  <c:v>17.39799999999828</c:v>
                </c:pt>
                <c:pt idx="17399">
                  <c:v>17.398999999998281</c:v>
                </c:pt>
                <c:pt idx="17400">
                  <c:v>17.399999999998283</c:v>
                </c:pt>
                <c:pt idx="17401">
                  <c:v>17.400999999998284</c:v>
                </c:pt>
                <c:pt idx="17402">
                  <c:v>17.401999999998285</c:v>
                </c:pt>
                <c:pt idx="17403">
                  <c:v>17.402999999998286</c:v>
                </c:pt>
                <c:pt idx="17404">
                  <c:v>17.403999999998288</c:v>
                </c:pt>
                <c:pt idx="17405">
                  <c:v>17.404999999998289</c:v>
                </c:pt>
                <c:pt idx="17406">
                  <c:v>17.40599999999829</c:v>
                </c:pt>
                <c:pt idx="17407">
                  <c:v>17.406999999998291</c:v>
                </c:pt>
                <c:pt idx="17408">
                  <c:v>17.407999999998292</c:v>
                </c:pt>
                <c:pt idx="17409">
                  <c:v>17.408999999998294</c:v>
                </c:pt>
                <c:pt idx="17410">
                  <c:v>17.409999999998295</c:v>
                </c:pt>
                <c:pt idx="17411">
                  <c:v>17.410999999998296</c:v>
                </c:pt>
                <c:pt idx="17412">
                  <c:v>17.411999999998297</c:v>
                </c:pt>
                <c:pt idx="17413">
                  <c:v>17.412999999998299</c:v>
                </c:pt>
                <c:pt idx="17414">
                  <c:v>17.4139999999983</c:v>
                </c:pt>
                <c:pt idx="17415">
                  <c:v>17.414999999998301</c:v>
                </c:pt>
                <c:pt idx="17416">
                  <c:v>17.415999999998302</c:v>
                </c:pt>
                <c:pt idx="17417">
                  <c:v>17.416999999998303</c:v>
                </c:pt>
                <c:pt idx="17418">
                  <c:v>17.417999999998305</c:v>
                </c:pt>
                <c:pt idx="17419">
                  <c:v>17.418999999998306</c:v>
                </c:pt>
                <c:pt idx="17420">
                  <c:v>17.419999999998307</c:v>
                </c:pt>
                <c:pt idx="17421">
                  <c:v>17.420999999998308</c:v>
                </c:pt>
                <c:pt idx="17422">
                  <c:v>17.42199999999831</c:v>
                </c:pt>
                <c:pt idx="17423">
                  <c:v>17.422999999998311</c:v>
                </c:pt>
                <c:pt idx="17424">
                  <c:v>17.423999999998312</c:v>
                </c:pt>
                <c:pt idx="17425">
                  <c:v>17.424999999998313</c:v>
                </c:pt>
                <c:pt idx="17426">
                  <c:v>17.425999999998314</c:v>
                </c:pt>
                <c:pt idx="17427">
                  <c:v>17.426999999998316</c:v>
                </c:pt>
                <c:pt idx="17428">
                  <c:v>17.427999999998317</c:v>
                </c:pt>
                <c:pt idx="17429">
                  <c:v>17.428999999998318</c:v>
                </c:pt>
                <c:pt idx="17430">
                  <c:v>17.429999999998319</c:v>
                </c:pt>
                <c:pt idx="17431">
                  <c:v>17.430999999998321</c:v>
                </c:pt>
                <c:pt idx="17432">
                  <c:v>17.431999999998322</c:v>
                </c:pt>
                <c:pt idx="17433">
                  <c:v>17.432999999998323</c:v>
                </c:pt>
                <c:pt idx="17434">
                  <c:v>17.433999999998324</c:v>
                </c:pt>
                <c:pt idx="17435">
                  <c:v>17.434999999998325</c:v>
                </c:pt>
                <c:pt idx="17436">
                  <c:v>17.435999999998327</c:v>
                </c:pt>
                <c:pt idx="17437">
                  <c:v>17.436999999998328</c:v>
                </c:pt>
                <c:pt idx="17438">
                  <c:v>17.437999999998329</c:v>
                </c:pt>
                <c:pt idx="17439">
                  <c:v>17.43899999999833</c:v>
                </c:pt>
                <c:pt idx="17440">
                  <c:v>17.439999999998332</c:v>
                </c:pt>
                <c:pt idx="17441">
                  <c:v>17.440999999998333</c:v>
                </c:pt>
                <c:pt idx="17442">
                  <c:v>17.441999999998334</c:v>
                </c:pt>
                <c:pt idx="17443">
                  <c:v>17.442999999998335</c:v>
                </c:pt>
                <c:pt idx="17444">
                  <c:v>17.443999999998336</c:v>
                </c:pt>
                <c:pt idx="17445">
                  <c:v>17.444999999998338</c:v>
                </c:pt>
                <c:pt idx="17446">
                  <c:v>17.445999999998339</c:v>
                </c:pt>
                <c:pt idx="17447">
                  <c:v>17.44699999999834</c:v>
                </c:pt>
                <c:pt idx="17448">
                  <c:v>17.447999999998341</c:v>
                </c:pt>
                <c:pt idx="17449">
                  <c:v>17.448999999998343</c:v>
                </c:pt>
                <c:pt idx="17450">
                  <c:v>17.449999999998344</c:v>
                </c:pt>
                <c:pt idx="17451">
                  <c:v>17.450999999998345</c:v>
                </c:pt>
                <c:pt idx="17452">
                  <c:v>17.451999999998346</c:v>
                </c:pt>
                <c:pt idx="17453">
                  <c:v>17.452999999998347</c:v>
                </c:pt>
                <c:pt idx="17454">
                  <c:v>17.453999999998349</c:v>
                </c:pt>
                <c:pt idx="17455">
                  <c:v>17.45499999999835</c:v>
                </c:pt>
                <c:pt idx="17456">
                  <c:v>17.455999999998351</c:v>
                </c:pt>
                <c:pt idx="17457">
                  <c:v>17.456999999998352</c:v>
                </c:pt>
                <c:pt idx="17458">
                  <c:v>17.457999999998354</c:v>
                </c:pt>
                <c:pt idx="17459">
                  <c:v>17.458999999998355</c:v>
                </c:pt>
                <c:pt idx="17460">
                  <c:v>17.459999999998356</c:v>
                </c:pt>
                <c:pt idx="17461">
                  <c:v>17.460999999998357</c:v>
                </c:pt>
                <c:pt idx="17462">
                  <c:v>17.461999999998358</c:v>
                </c:pt>
                <c:pt idx="17463">
                  <c:v>17.46299999999836</c:v>
                </c:pt>
                <c:pt idx="17464">
                  <c:v>17.463999999998361</c:v>
                </c:pt>
                <c:pt idx="17465">
                  <c:v>17.464999999998362</c:v>
                </c:pt>
                <c:pt idx="17466">
                  <c:v>17.465999999998363</c:v>
                </c:pt>
                <c:pt idx="17467">
                  <c:v>17.466999999998365</c:v>
                </c:pt>
                <c:pt idx="17468">
                  <c:v>17.467999999998366</c:v>
                </c:pt>
                <c:pt idx="17469">
                  <c:v>17.468999999998367</c:v>
                </c:pt>
                <c:pt idx="17470">
                  <c:v>17.469999999998368</c:v>
                </c:pt>
                <c:pt idx="17471">
                  <c:v>17.470999999998369</c:v>
                </c:pt>
                <c:pt idx="17472">
                  <c:v>17.471999999998371</c:v>
                </c:pt>
                <c:pt idx="17473">
                  <c:v>17.472999999998372</c:v>
                </c:pt>
                <c:pt idx="17474">
                  <c:v>17.473999999998373</c:v>
                </c:pt>
                <c:pt idx="17475">
                  <c:v>17.474999999998374</c:v>
                </c:pt>
                <c:pt idx="17476">
                  <c:v>17.475999999998376</c:v>
                </c:pt>
                <c:pt idx="17477">
                  <c:v>17.476999999998377</c:v>
                </c:pt>
                <c:pt idx="17478">
                  <c:v>17.477999999998378</c:v>
                </c:pt>
                <c:pt idx="17479">
                  <c:v>17.478999999998379</c:v>
                </c:pt>
                <c:pt idx="17480">
                  <c:v>17.47999999999838</c:v>
                </c:pt>
                <c:pt idx="17481">
                  <c:v>17.480999999998382</c:v>
                </c:pt>
                <c:pt idx="17482">
                  <c:v>17.481999999998383</c:v>
                </c:pt>
                <c:pt idx="17483">
                  <c:v>17.482999999998384</c:v>
                </c:pt>
                <c:pt idx="17484">
                  <c:v>17.483999999998385</c:v>
                </c:pt>
                <c:pt idx="17485">
                  <c:v>17.484999999998386</c:v>
                </c:pt>
                <c:pt idx="17486">
                  <c:v>17.485999999998388</c:v>
                </c:pt>
                <c:pt idx="17487">
                  <c:v>17.486999999998389</c:v>
                </c:pt>
                <c:pt idx="17488">
                  <c:v>17.48799999999839</c:v>
                </c:pt>
                <c:pt idx="17489">
                  <c:v>17.488999999998391</c:v>
                </c:pt>
                <c:pt idx="17490">
                  <c:v>17.489999999998393</c:v>
                </c:pt>
                <c:pt idx="17491">
                  <c:v>17.490999999998394</c:v>
                </c:pt>
                <c:pt idx="17492">
                  <c:v>17.491999999998395</c:v>
                </c:pt>
                <c:pt idx="17493">
                  <c:v>17.492999999998396</c:v>
                </c:pt>
                <c:pt idx="17494">
                  <c:v>17.493999999998397</c:v>
                </c:pt>
                <c:pt idx="17495">
                  <c:v>17.494999999998399</c:v>
                </c:pt>
                <c:pt idx="17496">
                  <c:v>17.4959999999984</c:v>
                </c:pt>
                <c:pt idx="17497">
                  <c:v>17.496999999998401</c:v>
                </c:pt>
                <c:pt idx="17498">
                  <c:v>17.497999999998402</c:v>
                </c:pt>
                <c:pt idx="17499">
                  <c:v>17.498999999998404</c:v>
                </c:pt>
                <c:pt idx="17500">
                  <c:v>17.499999999998405</c:v>
                </c:pt>
                <c:pt idx="17501">
                  <c:v>17.500999999998406</c:v>
                </c:pt>
                <c:pt idx="17502">
                  <c:v>17.501999999998407</c:v>
                </c:pt>
                <c:pt idx="17503">
                  <c:v>17.502999999998408</c:v>
                </c:pt>
                <c:pt idx="17504">
                  <c:v>17.50399999999841</c:v>
                </c:pt>
                <c:pt idx="17505">
                  <c:v>17.504999999998411</c:v>
                </c:pt>
                <c:pt idx="17506">
                  <c:v>17.505999999998412</c:v>
                </c:pt>
                <c:pt idx="17507">
                  <c:v>17.506999999998413</c:v>
                </c:pt>
                <c:pt idx="17508">
                  <c:v>17.507999999998415</c:v>
                </c:pt>
                <c:pt idx="17509">
                  <c:v>17.508999999998416</c:v>
                </c:pt>
                <c:pt idx="17510">
                  <c:v>17.509999999998417</c:v>
                </c:pt>
                <c:pt idx="17511">
                  <c:v>17.510999999998418</c:v>
                </c:pt>
                <c:pt idx="17512">
                  <c:v>17.511999999998419</c:v>
                </c:pt>
                <c:pt idx="17513">
                  <c:v>17.512999999998421</c:v>
                </c:pt>
                <c:pt idx="17514">
                  <c:v>17.513999999998422</c:v>
                </c:pt>
                <c:pt idx="17515">
                  <c:v>17.514999999998423</c:v>
                </c:pt>
                <c:pt idx="17516">
                  <c:v>17.515999999998424</c:v>
                </c:pt>
                <c:pt idx="17517">
                  <c:v>17.516999999998426</c:v>
                </c:pt>
                <c:pt idx="17518">
                  <c:v>17.517999999998427</c:v>
                </c:pt>
                <c:pt idx="17519">
                  <c:v>17.518999999998428</c:v>
                </c:pt>
                <c:pt idx="17520">
                  <c:v>17.519999999998429</c:v>
                </c:pt>
                <c:pt idx="17521">
                  <c:v>17.52099999999843</c:v>
                </c:pt>
                <c:pt idx="17522">
                  <c:v>17.521999999998432</c:v>
                </c:pt>
                <c:pt idx="17523">
                  <c:v>17.522999999998433</c:v>
                </c:pt>
                <c:pt idx="17524">
                  <c:v>17.523999999998434</c:v>
                </c:pt>
                <c:pt idx="17525">
                  <c:v>17.524999999998435</c:v>
                </c:pt>
                <c:pt idx="17526">
                  <c:v>17.525999999998437</c:v>
                </c:pt>
                <c:pt idx="17527">
                  <c:v>17.526999999998438</c:v>
                </c:pt>
                <c:pt idx="17528">
                  <c:v>17.527999999998439</c:v>
                </c:pt>
                <c:pt idx="17529">
                  <c:v>17.52899999999844</c:v>
                </c:pt>
                <c:pt idx="17530">
                  <c:v>17.529999999998441</c:v>
                </c:pt>
                <c:pt idx="17531">
                  <c:v>17.530999999998443</c:v>
                </c:pt>
                <c:pt idx="17532">
                  <c:v>17.531999999998444</c:v>
                </c:pt>
                <c:pt idx="17533">
                  <c:v>17.532999999998445</c:v>
                </c:pt>
                <c:pt idx="17534">
                  <c:v>17.533999999998446</c:v>
                </c:pt>
                <c:pt idx="17535">
                  <c:v>17.534999999998448</c:v>
                </c:pt>
                <c:pt idx="17536">
                  <c:v>17.535999999998449</c:v>
                </c:pt>
                <c:pt idx="17537">
                  <c:v>17.53699999999845</c:v>
                </c:pt>
                <c:pt idx="17538">
                  <c:v>17.537999999998451</c:v>
                </c:pt>
                <c:pt idx="17539">
                  <c:v>17.538999999998452</c:v>
                </c:pt>
                <c:pt idx="17540">
                  <c:v>17.539999999998454</c:v>
                </c:pt>
                <c:pt idx="17541">
                  <c:v>17.540999999998455</c:v>
                </c:pt>
                <c:pt idx="17542">
                  <c:v>17.541999999998456</c:v>
                </c:pt>
                <c:pt idx="17543">
                  <c:v>17.542999999998457</c:v>
                </c:pt>
                <c:pt idx="17544">
                  <c:v>17.543999999998459</c:v>
                </c:pt>
                <c:pt idx="17545">
                  <c:v>17.54499999999846</c:v>
                </c:pt>
                <c:pt idx="17546">
                  <c:v>17.545999999998461</c:v>
                </c:pt>
                <c:pt idx="17547">
                  <c:v>17.546999999998462</c:v>
                </c:pt>
                <c:pt idx="17548">
                  <c:v>17.547999999998463</c:v>
                </c:pt>
                <c:pt idx="17549">
                  <c:v>17.548999999998465</c:v>
                </c:pt>
                <c:pt idx="17550">
                  <c:v>17.549999999998466</c:v>
                </c:pt>
                <c:pt idx="17551">
                  <c:v>17.550999999998467</c:v>
                </c:pt>
                <c:pt idx="17552">
                  <c:v>17.551999999998468</c:v>
                </c:pt>
                <c:pt idx="17553">
                  <c:v>17.55299999999847</c:v>
                </c:pt>
                <c:pt idx="17554">
                  <c:v>17.553999999998471</c:v>
                </c:pt>
                <c:pt idx="17555">
                  <c:v>17.554999999998472</c:v>
                </c:pt>
                <c:pt idx="17556">
                  <c:v>17.555999999998473</c:v>
                </c:pt>
                <c:pt idx="17557">
                  <c:v>17.556999999998474</c:v>
                </c:pt>
                <c:pt idx="17558">
                  <c:v>17.557999999998476</c:v>
                </c:pt>
                <c:pt idx="17559">
                  <c:v>17.558999999998477</c:v>
                </c:pt>
                <c:pt idx="17560">
                  <c:v>17.559999999998478</c:v>
                </c:pt>
                <c:pt idx="17561">
                  <c:v>17.560999999998479</c:v>
                </c:pt>
                <c:pt idx="17562">
                  <c:v>17.561999999998481</c:v>
                </c:pt>
                <c:pt idx="17563">
                  <c:v>17.562999999998482</c:v>
                </c:pt>
                <c:pt idx="17564">
                  <c:v>17.563999999998483</c:v>
                </c:pt>
                <c:pt idx="17565">
                  <c:v>17.564999999998484</c:v>
                </c:pt>
                <c:pt idx="17566">
                  <c:v>17.565999999998485</c:v>
                </c:pt>
                <c:pt idx="17567">
                  <c:v>17.566999999998487</c:v>
                </c:pt>
                <c:pt idx="17568">
                  <c:v>17.567999999998488</c:v>
                </c:pt>
                <c:pt idx="17569">
                  <c:v>17.568999999998489</c:v>
                </c:pt>
                <c:pt idx="17570">
                  <c:v>17.56999999999849</c:v>
                </c:pt>
                <c:pt idx="17571">
                  <c:v>17.570999999998492</c:v>
                </c:pt>
                <c:pt idx="17572">
                  <c:v>17.571999999998493</c:v>
                </c:pt>
                <c:pt idx="17573">
                  <c:v>17.572999999998494</c:v>
                </c:pt>
                <c:pt idx="17574">
                  <c:v>17.573999999998495</c:v>
                </c:pt>
                <c:pt idx="17575">
                  <c:v>17.574999999998496</c:v>
                </c:pt>
                <c:pt idx="17576">
                  <c:v>17.575999999998498</c:v>
                </c:pt>
                <c:pt idx="17577">
                  <c:v>17.576999999998499</c:v>
                </c:pt>
                <c:pt idx="17578">
                  <c:v>17.5779999999985</c:v>
                </c:pt>
                <c:pt idx="17579">
                  <c:v>17.578999999998501</c:v>
                </c:pt>
                <c:pt idx="17580">
                  <c:v>17.579999999998503</c:v>
                </c:pt>
                <c:pt idx="17581">
                  <c:v>17.580999999998504</c:v>
                </c:pt>
                <c:pt idx="17582">
                  <c:v>17.581999999998505</c:v>
                </c:pt>
                <c:pt idx="17583">
                  <c:v>17.582999999998506</c:v>
                </c:pt>
                <c:pt idx="17584">
                  <c:v>17.583999999998507</c:v>
                </c:pt>
                <c:pt idx="17585">
                  <c:v>17.584999999998509</c:v>
                </c:pt>
                <c:pt idx="17586">
                  <c:v>17.58599999999851</c:v>
                </c:pt>
                <c:pt idx="17587">
                  <c:v>17.586999999998511</c:v>
                </c:pt>
                <c:pt idx="17588">
                  <c:v>17.587999999998512</c:v>
                </c:pt>
                <c:pt idx="17589">
                  <c:v>17.588999999998514</c:v>
                </c:pt>
                <c:pt idx="17590">
                  <c:v>17.589999999998515</c:v>
                </c:pt>
                <c:pt idx="17591">
                  <c:v>17.590999999998516</c:v>
                </c:pt>
                <c:pt idx="17592">
                  <c:v>17.591999999998517</c:v>
                </c:pt>
                <c:pt idx="17593">
                  <c:v>17.592999999998518</c:v>
                </c:pt>
                <c:pt idx="17594">
                  <c:v>17.59399999999852</c:v>
                </c:pt>
                <c:pt idx="17595">
                  <c:v>17.594999999998521</c:v>
                </c:pt>
                <c:pt idx="17596">
                  <c:v>17.595999999998522</c:v>
                </c:pt>
                <c:pt idx="17597">
                  <c:v>17.596999999998523</c:v>
                </c:pt>
                <c:pt idx="17598">
                  <c:v>17.597999999998525</c:v>
                </c:pt>
                <c:pt idx="17599">
                  <c:v>17.598999999998526</c:v>
                </c:pt>
                <c:pt idx="17600">
                  <c:v>17.599999999998527</c:v>
                </c:pt>
                <c:pt idx="17601">
                  <c:v>17.600999999998528</c:v>
                </c:pt>
                <c:pt idx="17602">
                  <c:v>17.601999999998529</c:v>
                </c:pt>
                <c:pt idx="17603">
                  <c:v>17.602999999998531</c:v>
                </c:pt>
                <c:pt idx="17604">
                  <c:v>17.603999999998532</c:v>
                </c:pt>
                <c:pt idx="17605">
                  <c:v>17.604999999998533</c:v>
                </c:pt>
                <c:pt idx="17606">
                  <c:v>17.605999999998534</c:v>
                </c:pt>
                <c:pt idx="17607">
                  <c:v>17.606999999998536</c:v>
                </c:pt>
                <c:pt idx="17608">
                  <c:v>17.607999999998537</c:v>
                </c:pt>
                <c:pt idx="17609">
                  <c:v>17.608999999998538</c:v>
                </c:pt>
                <c:pt idx="17610">
                  <c:v>17.609999999998539</c:v>
                </c:pt>
                <c:pt idx="17611">
                  <c:v>17.61099999999854</c:v>
                </c:pt>
                <c:pt idx="17612">
                  <c:v>17.611999999998542</c:v>
                </c:pt>
                <c:pt idx="17613">
                  <c:v>17.612999999998543</c:v>
                </c:pt>
                <c:pt idx="17614">
                  <c:v>17.613999999998544</c:v>
                </c:pt>
                <c:pt idx="17615">
                  <c:v>17.614999999998545</c:v>
                </c:pt>
                <c:pt idx="17616">
                  <c:v>17.615999999998547</c:v>
                </c:pt>
                <c:pt idx="17617">
                  <c:v>17.616999999998548</c:v>
                </c:pt>
                <c:pt idx="17618">
                  <c:v>17.617999999998549</c:v>
                </c:pt>
                <c:pt idx="17619">
                  <c:v>17.61899999999855</c:v>
                </c:pt>
                <c:pt idx="17620">
                  <c:v>17.619999999998551</c:v>
                </c:pt>
                <c:pt idx="17621">
                  <c:v>17.620999999998553</c:v>
                </c:pt>
                <c:pt idx="17622">
                  <c:v>17.621999999998554</c:v>
                </c:pt>
                <c:pt idx="17623">
                  <c:v>17.622999999998555</c:v>
                </c:pt>
                <c:pt idx="17624">
                  <c:v>17.623999999998556</c:v>
                </c:pt>
                <c:pt idx="17625">
                  <c:v>17.624999999998558</c:v>
                </c:pt>
                <c:pt idx="17626">
                  <c:v>17.625999999998559</c:v>
                </c:pt>
                <c:pt idx="17627">
                  <c:v>17.62699999999856</c:v>
                </c:pt>
                <c:pt idx="17628">
                  <c:v>17.627999999998561</c:v>
                </c:pt>
                <c:pt idx="17629">
                  <c:v>17.628999999998562</c:v>
                </c:pt>
                <c:pt idx="17630">
                  <c:v>17.629999999998564</c:v>
                </c:pt>
                <c:pt idx="17631">
                  <c:v>17.630999999998565</c:v>
                </c:pt>
                <c:pt idx="17632">
                  <c:v>17.631999999998566</c:v>
                </c:pt>
                <c:pt idx="17633">
                  <c:v>17.632999999998567</c:v>
                </c:pt>
                <c:pt idx="17634">
                  <c:v>17.633999999998569</c:v>
                </c:pt>
                <c:pt idx="17635">
                  <c:v>17.63499999999857</c:v>
                </c:pt>
                <c:pt idx="17636">
                  <c:v>17.635999999998571</c:v>
                </c:pt>
                <c:pt idx="17637">
                  <c:v>17.636999999998572</c:v>
                </c:pt>
                <c:pt idx="17638">
                  <c:v>17.637999999998573</c:v>
                </c:pt>
                <c:pt idx="17639">
                  <c:v>17.638999999998575</c:v>
                </c:pt>
                <c:pt idx="17640">
                  <c:v>17.639999999998576</c:v>
                </c:pt>
                <c:pt idx="17641">
                  <c:v>17.640999999998577</c:v>
                </c:pt>
                <c:pt idx="17642">
                  <c:v>17.641999999998578</c:v>
                </c:pt>
                <c:pt idx="17643">
                  <c:v>17.64299999999858</c:v>
                </c:pt>
                <c:pt idx="17644">
                  <c:v>17.643999999998581</c:v>
                </c:pt>
                <c:pt idx="17645">
                  <c:v>17.644999999998582</c:v>
                </c:pt>
                <c:pt idx="17646">
                  <c:v>17.645999999998583</c:v>
                </c:pt>
                <c:pt idx="17647">
                  <c:v>17.646999999998584</c:v>
                </c:pt>
                <c:pt idx="17648">
                  <c:v>17.647999999998586</c:v>
                </c:pt>
                <c:pt idx="17649">
                  <c:v>17.648999999998587</c:v>
                </c:pt>
                <c:pt idx="17650">
                  <c:v>17.649999999998588</c:v>
                </c:pt>
                <c:pt idx="17651">
                  <c:v>17.650999999998589</c:v>
                </c:pt>
                <c:pt idx="17652">
                  <c:v>17.651999999998591</c:v>
                </c:pt>
                <c:pt idx="17653">
                  <c:v>17.652999999998592</c:v>
                </c:pt>
                <c:pt idx="17654">
                  <c:v>17.653999999998593</c:v>
                </c:pt>
                <c:pt idx="17655">
                  <c:v>17.654999999998594</c:v>
                </c:pt>
                <c:pt idx="17656">
                  <c:v>17.655999999998595</c:v>
                </c:pt>
                <c:pt idx="17657">
                  <c:v>17.656999999998597</c:v>
                </c:pt>
                <c:pt idx="17658">
                  <c:v>17.657999999998598</c:v>
                </c:pt>
                <c:pt idx="17659">
                  <c:v>17.658999999998599</c:v>
                </c:pt>
                <c:pt idx="17660">
                  <c:v>17.6599999999986</c:v>
                </c:pt>
                <c:pt idx="17661">
                  <c:v>17.660999999998602</c:v>
                </c:pt>
                <c:pt idx="17662">
                  <c:v>17.661999999998603</c:v>
                </c:pt>
                <c:pt idx="17663">
                  <c:v>17.662999999998604</c:v>
                </c:pt>
                <c:pt idx="17664">
                  <c:v>17.663999999998605</c:v>
                </c:pt>
                <c:pt idx="17665">
                  <c:v>17.664999999998606</c:v>
                </c:pt>
                <c:pt idx="17666">
                  <c:v>17.665999999998608</c:v>
                </c:pt>
                <c:pt idx="17667">
                  <c:v>17.666999999998609</c:v>
                </c:pt>
                <c:pt idx="17668">
                  <c:v>17.66799999999861</c:v>
                </c:pt>
                <c:pt idx="17669">
                  <c:v>17.668999999998611</c:v>
                </c:pt>
                <c:pt idx="17670">
                  <c:v>17.669999999998613</c:v>
                </c:pt>
                <c:pt idx="17671">
                  <c:v>17.670999999998614</c:v>
                </c:pt>
                <c:pt idx="17672">
                  <c:v>17.671999999998615</c:v>
                </c:pt>
                <c:pt idx="17673">
                  <c:v>17.672999999998616</c:v>
                </c:pt>
                <c:pt idx="17674">
                  <c:v>17.673999999998617</c:v>
                </c:pt>
                <c:pt idx="17675">
                  <c:v>17.674999999998619</c:v>
                </c:pt>
                <c:pt idx="17676">
                  <c:v>17.67599999999862</c:v>
                </c:pt>
                <c:pt idx="17677">
                  <c:v>17.676999999998621</c:v>
                </c:pt>
                <c:pt idx="17678">
                  <c:v>17.677999999998622</c:v>
                </c:pt>
                <c:pt idx="17679">
                  <c:v>17.678999999998624</c:v>
                </c:pt>
                <c:pt idx="17680">
                  <c:v>17.679999999998625</c:v>
                </c:pt>
                <c:pt idx="17681">
                  <c:v>17.680999999998626</c:v>
                </c:pt>
                <c:pt idx="17682">
                  <c:v>17.681999999998627</c:v>
                </c:pt>
                <c:pt idx="17683">
                  <c:v>17.682999999998628</c:v>
                </c:pt>
                <c:pt idx="17684">
                  <c:v>17.68399999999863</c:v>
                </c:pt>
                <c:pt idx="17685">
                  <c:v>17.684999999998631</c:v>
                </c:pt>
                <c:pt idx="17686">
                  <c:v>17.685999999998632</c:v>
                </c:pt>
                <c:pt idx="17687">
                  <c:v>17.686999999998633</c:v>
                </c:pt>
                <c:pt idx="17688">
                  <c:v>17.687999999998635</c:v>
                </c:pt>
                <c:pt idx="17689">
                  <c:v>17.688999999998636</c:v>
                </c:pt>
                <c:pt idx="17690">
                  <c:v>17.689999999998637</c:v>
                </c:pt>
                <c:pt idx="17691">
                  <c:v>17.690999999998638</c:v>
                </c:pt>
                <c:pt idx="17692">
                  <c:v>17.691999999998639</c:v>
                </c:pt>
                <c:pt idx="17693">
                  <c:v>17.692999999998641</c:v>
                </c:pt>
                <c:pt idx="17694">
                  <c:v>17.693999999998642</c:v>
                </c:pt>
                <c:pt idx="17695">
                  <c:v>17.694999999998643</c:v>
                </c:pt>
                <c:pt idx="17696">
                  <c:v>17.695999999998644</c:v>
                </c:pt>
                <c:pt idx="17697">
                  <c:v>17.696999999998646</c:v>
                </c:pt>
                <c:pt idx="17698">
                  <c:v>17.697999999998647</c:v>
                </c:pt>
                <c:pt idx="17699">
                  <c:v>17.698999999998648</c:v>
                </c:pt>
                <c:pt idx="17700">
                  <c:v>17.699999999998649</c:v>
                </c:pt>
                <c:pt idx="17701">
                  <c:v>17.70099999999865</c:v>
                </c:pt>
                <c:pt idx="17702">
                  <c:v>17.701999999998652</c:v>
                </c:pt>
                <c:pt idx="17703">
                  <c:v>17.702999999998653</c:v>
                </c:pt>
                <c:pt idx="17704">
                  <c:v>17.703999999998654</c:v>
                </c:pt>
                <c:pt idx="17705">
                  <c:v>17.704999999998655</c:v>
                </c:pt>
                <c:pt idx="17706">
                  <c:v>17.705999999998657</c:v>
                </c:pt>
                <c:pt idx="17707">
                  <c:v>17.706999999998658</c:v>
                </c:pt>
                <c:pt idx="17708">
                  <c:v>17.707999999998659</c:v>
                </c:pt>
                <c:pt idx="17709">
                  <c:v>17.70899999999866</c:v>
                </c:pt>
                <c:pt idx="17710">
                  <c:v>17.709999999998661</c:v>
                </c:pt>
                <c:pt idx="17711">
                  <c:v>17.710999999998663</c:v>
                </c:pt>
                <c:pt idx="17712">
                  <c:v>17.711999999998664</c:v>
                </c:pt>
                <c:pt idx="17713">
                  <c:v>17.712999999998665</c:v>
                </c:pt>
                <c:pt idx="17714">
                  <c:v>17.713999999998666</c:v>
                </c:pt>
                <c:pt idx="17715">
                  <c:v>17.714999999998668</c:v>
                </c:pt>
                <c:pt idx="17716">
                  <c:v>17.715999999998669</c:v>
                </c:pt>
                <c:pt idx="17717">
                  <c:v>17.71699999999867</c:v>
                </c:pt>
                <c:pt idx="17718">
                  <c:v>17.717999999998671</c:v>
                </c:pt>
                <c:pt idx="17719">
                  <c:v>17.718999999998672</c:v>
                </c:pt>
                <c:pt idx="17720">
                  <c:v>17.719999999998674</c:v>
                </c:pt>
                <c:pt idx="17721">
                  <c:v>17.720999999998675</c:v>
                </c:pt>
                <c:pt idx="17722">
                  <c:v>17.721999999998676</c:v>
                </c:pt>
                <c:pt idx="17723">
                  <c:v>17.722999999998677</c:v>
                </c:pt>
                <c:pt idx="17724">
                  <c:v>17.723999999998679</c:v>
                </c:pt>
                <c:pt idx="17725">
                  <c:v>17.72499999999868</c:v>
                </c:pt>
                <c:pt idx="17726">
                  <c:v>17.725999999998681</c:v>
                </c:pt>
                <c:pt idx="17727">
                  <c:v>17.726999999998682</c:v>
                </c:pt>
                <c:pt idx="17728">
                  <c:v>17.727999999998683</c:v>
                </c:pt>
                <c:pt idx="17729">
                  <c:v>17.728999999998685</c:v>
                </c:pt>
                <c:pt idx="17730">
                  <c:v>17.729999999998686</c:v>
                </c:pt>
                <c:pt idx="17731">
                  <c:v>17.730999999998687</c:v>
                </c:pt>
                <c:pt idx="17732">
                  <c:v>17.731999999998688</c:v>
                </c:pt>
                <c:pt idx="17733">
                  <c:v>17.73299999999869</c:v>
                </c:pt>
                <c:pt idx="17734">
                  <c:v>17.733999999998691</c:v>
                </c:pt>
                <c:pt idx="17735">
                  <c:v>17.734999999998692</c:v>
                </c:pt>
                <c:pt idx="17736">
                  <c:v>17.735999999998693</c:v>
                </c:pt>
                <c:pt idx="17737">
                  <c:v>17.736999999998694</c:v>
                </c:pt>
                <c:pt idx="17738">
                  <c:v>17.737999999998696</c:v>
                </c:pt>
                <c:pt idx="17739">
                  <c:v>17.738999999998697</c:v>
                </c:pt>
                <c:pt idx="17740">
                  <c:v>17.739999999998698</c:v>
                </c:pt>
                <c:pt idx="17741">
                  <c:v>17.740999999998699</c:v>
                </c:pt>
                <c:pt idx="17742">
                  <c:v>17.741999999998701</c:v>
                </c:pt>
                <c:pt idx="17743">
                  <c:v>17.742999999998702</c:v>
                </c:pt>
                <c:pt idx="17744">
                  <c:v>17.743999999998703</c:v>
                </c:pt>
                <c:pt idx="17745">
                  <c:v>17.744999999998704</c:v>
                </c:pt>
                <c:pt idx="17746">
                  <c:v>17.745999999998705</c:v>
                </c:pt>
                <c:pt idx="17747">
                  <c:v>17.746999999998707</c:v>
                </c:pt>
                <c:pt idx="17748">
                  <c:v>17.747999999998708</c:v>
                </c:pt>
                <c:pt idx="17749">
                  <c:v>17.748999999998709</c:v>
                </c:pt>
                <c:pt idx="17750">
                  <c:v>17.74999999999871</c:v>
                </c:pt>
                <c:pt idx="17751">
                  <c:v>17.750999999998712</c:v>
                </c:pt>
                <c:pt idx="17752">
                  <c:v>17.751999999998713</c:v>
                </c:pt>
                <c:pt idx="17753">
                  <c:v>17.752999999998714</c:v>
                </c:pt>
                <c:pt idx="17754">
                  <c:v>17.753999999998715</c:v>
                </c:pt>
                <c:pt idx="17755">
                  <c:v>17.754999999998716</c:v>
                </c:pt>
                <c:pt idx="17756">
                  <c:v>17.755999999998718</c:v>
                </c:pt>
                <c:pt idx="17757">
                  <c:v>17.756999999998719</c:v>
                </c:pt>
                <c:pt idx="17758">
                  <c:v>17.75799999999872</c:v>
                </c:pt>
                <c:pt idx="17759">
                  <c:v>17.758999999998721</c:v>
                </c:pt>
                <c:pt idx="17760">
                  <c:v>17.759999999998723</c:v>
                </c:pt>
                <c:pt idx="17761">
                  <c:v>17.760999999998724</c:v>
                </c:pt>
                <c:pt idx="17762">
                  <c:v>17.761999999998725</c:v>
                </c:pt>
                <c:pt idx="17763">
                  <c:v>17.762999999998726</c:v>
                </c:pt>
                <c:pt idx="17764">
                  <c:v>17.763999999998727</c:v>
                </c:pt>
                <c:pt idx="17765">
                  <c:v>17.764999999998729</c:v>
                </c:pt>
                <c:pt idx="17766">
                  <c:v>17.76599999999873</c:v>
                </c:pt>
                <c:pt idx="17767">
                  <c:v>17.766999999998731</c:v>
                </c:pt>
                <c:pt idx="17768">
                  <c:v>17.767999999998732</c:v>
                </c:pt>
                <c:pt idx="17769">
                  <c:v>17.768999999998734</c:v>
                </c:pt>
                <c:pt idx="17770">
                  <c:v>17.769999999998735</c:v>
                </c:pt>
                <c:pt idx="17771">
                  <c:v>17.770999999998736</c:v>
                </c:pt>
                <c:pt idx="17772">
                  <c:v>17.771999999998737</c:v>
                </c:pt>
                <c:pt idx="17773">
                  <c:v>17.772999999998738</c:v>
                </c:pt>
                <c:pt idx="17774">
                  <c:v>17.77399999999874</c:v>
                </c:pt>
                <c:pt idx="17775">
                  <c:v>17.774999999998741</c:v>
                </c:pt>
                <c:pt idx="17776">
                  <c:v>17.775999999998742</c:v>
                </c:pt>
                <c:pt idx="17777">
                  <c:v>17.776999999998743</c:v>
                </c:pt>
                <c:pt idx="17778">
                  <c:v>17.777999999998745</c:v>
                </c:pt>
                <c:pt idx="17779">
                  <c:v>17.778999999998746</c:v>
                </c:pt>
                <c:pt idx="17780">
                  <c:v>17.779999999998747</c:v>
                </c:pt>
                <c:pt idx="17781">
                  <c:v>17.780999999998748</c:v>
                </c:pt>
                <c:pt idx="17782">
                  <c:v>17.781999999998749</c:v>
                </c:pt>
                <c:pt idx="17783">
                  <c:v>17.782999999998751</c:v>
                </c:pt>
                <c:pt idx="17784">
                  <c:v>17.783999999998752</c:v>
                </c:pt>
                <c:pt idx="17785">
                  <c:v>17.784999999998753</c:v>
                </c:pt>
                <c:pt idx="17786">
                  <c:v>17.785999999998754</c:v>
                </c:pt>
                <c:pt idx="17787">
                  <c:v>17.786999999998756</c:v>
                </c:pt>
                <c:pt idx="17788">
                  <c:v>17.787999999998757</c:v>
                </c:pt>
                <c:pt idx="17789">
                  <c:v>17.788999999998758</c:v>
                </c:pt>
                <c:pt idx="17790">
                  <c:v>17.789999999998759</c:v>
                </c:pt>
                <c:pt idx="17791">
                  <c:v>17.79099999999876</c:v>
                </c:pt>
                <c:pt idx="17792">
                  <c:v>17.791999999998762</c:v>
                </c:pt>
                <c:pt idx="17793">
                  <c:v>17.792999999998763</c:v>
                </c:pt>
                <c:pt idx="17794">
                  <c:v>17.793999999998764</c:v>
                </c:pt>
                <c:pt idx="17795">
                  <c:v>17.794999999998765</c:v>
                </c:pt>
                <c:pt idx="17796">
                  <c:v>17.795999999998767</c:v>
                </c:pt>
                <c:pt idx="17797">
                  <c:v>17.796999999998768</c:v>
                </c:pt>
                <c:pt idx="17798">
                  <c:v>17.797999999998769</c:v>
                </c:pt>
                <c:pt idx="17799">
                  <c:v>17.79899999999877</c:v>
                </c:pt>
                <c:pt idx="17800">
                  <c:v>17.799999999998771</c:v>
                </c:pt>
                <c:pt idx="17801">
                  <c:v>17.800999999998773</c:v>
                </c:pt>
                <c:pt idx="17802">
                  <c:v>17.801999999998774</c:v>
                </c:pt>
                <c:pt idx="17803">
                  <c:v>17.802999999998775</c:v>
                </c:pt>
                <c:pt idx="17804">
                  <c:v>17.803999999998776</c:v>
                </c:pt>
                <c:pt idx="17805">
                  <c:v>17.804999999998778</c:v>
                </c:pt>
                <c:pt idx="17806">
                  <c:v>17.805999999998779</c:v>
                </c:pt>
                <c:pt idx="17807">
                  <c:v>17.80699999999878</c:v>
                </c:pt>
                <c:pt idx="17808">
                  <c:v>17.807999999998781</c:v>
                </c:pt>
                <c:pt idx="17809">
                  <c:v>17.808999999998782</c:v>
                </c:pt>
                <c:pt idx="17810">
                  <c:v>17.809999999998784</c:v>
                </c:pt>
                <c:pt idx="17811">
                  <c:v>17.810999999998785</c:v>
                </c:pt>
                <c:pt idx="17812">
                  <c:v>17.811999999998786</c:v>
                </c:pt>
                <c:pt idx="17813">
                  <c:v>17.812999999998787</c:v>
                </c:pt>
                <c:pt idx="17814">
                  <c:v>17.813999999998789</c:v>
                </c:pt>
                <c:pt idx="17815">
                  <c:v>17.81499999999879</c:v>
                </c:pt>
                <c:pt idx="17816">
                  <c:v>17.815999999998791</c:v>
                </c:pt>
                <c:pt idx="17817">
                  <c:v>17.816999999998792</c:v>
                </c:pt>
                <c:pt idx="17818">
                  <c:v>17.817999999998793</c:v>
                </c:pt>
                <c:pt idx="17819">
                  <c:v>17.818999999998795</c:v>
                </c:pt>
                <c:pt idx="17820">
                  <c:v>17.819999999998796</c:v>
                </c:pt>
                <c:pt idx="17821">
                  <c:v>17.820999999998797</c:v>
                </c:pt>
                <c:pt idx="17822">
                  <c:v>17.821999999998798</c:v>
                </c:pt>
                <c:pt idx="17823">
                  <c:v>17.8229999999988</c:v>
                </c:pt>
                <c:pt idx="17824">
                  <c:v>17.823999999998801</c:v>
                </c:pt>
                <c:pt idx="17825">
                  <c:v>17.824999999998802</c:v>
                </c:pt>
                <c:pt idx="17826">
                  <c:v>17.825999999998803</c:v>
                </c:pt>
                <c:pt idx="17827">
                  <c:v>17.826999999998804</c:v>
                </c:pt>
                <c:pt idx="17828">
                  <c:v>17.827999999998806</c:v>
                </c:pt>
                <c:pt idx="17829">
                  <c:v>17.828999999998807</c:v>
                </c:pt>
                <c:pt idx="17830">
                  <c:v>17.829999999998808</c:v>
                </c:pt>
                <c:pt idx="17831">
                  <c:v>17.830999999998809</c:v>
                </c:pt>
                <c:pt idx="17832">
                  <c:v>17.831999999998811</c:v>
                </c:pt>
                <c:pt idx="17833">
                  <c:v>17.832999999998812</c:v>
                </c:pt>
                <c:pt idx="17834">
                  <c:v>17.833999999998813</c:v>
                </c:pt>
                <c:pt idx="17835">
                  <c:v>17.834999999998814</c:v>
                </c:pt>
                <c:pt idx="17836">
                  <c:v>17.835999999998815</c:v>
                </c:pt>
                <c:pt idx="17837">
                  <c:v>17.836999999998817</c:v>
                </c:pt>
                <c:pt idx="17838">
                  <c:v>17.837999999998818</c:v>
                </c:pt>
                <c:pt idx="17839">
                  <c:v>17.838999999998819</c:v>
                </c:pt>
                <c:pt idx="17840">
                  <c:v>17.83999999999882</c:v>
                </c:pt>
                <c:pt idx="17841">
                  <c:v>17.840999999998822</c:v>
                </c:pt>
                <c:pt idx="17842">
                  <c:v>17.841999999998823</c:v>
                </c:pt>
                <c:pt idx="17843">
                  <c:v>17.842999999998824</c:v>
                </c:pt>
                <c:pt idx="17844">
                  <c:v>17.843999999998825</c:v>
                </c:pt>
                <c:pt idx="17845">
                  <c:v>17.844999999998826</c:v>
                </c:pt>
                <c:pt idx="17846">
                  <c:v>17.845999999998828</c:v>
                </c:pt>
                <c:pt idx="17847">
                  <c:v>17.846999999998829</c:v>
                </c:pt>
                <c:pt idx="17848">
                  <c:v>17.84799999999883</c:v>
                </c:pt>
                <c:pt idx="17849">
                  <c:v>17.848999999998831</c:v>
                </c:pt>
                <c:pt idx="17850">
                  <c:v>17.849999999998833</c:v>
                </c:pt>
                <c:pt idx="17851">
                  <c:v>17.850999999998834</c:v>
                </c:pt>
                <c:pt idx="17852">
                  <c:v>17.851999999998835</c:v>
                </c:pt>
                <c:pt idx="17853">
                  <c:v>17.852999999998836</c:v>
                </c:pt>
                <c:pt idx="17854">
                  <c:v>17.853999999998837</c:v>
                </c:pt>
                <c:pt idx="17855">
                  <c:v>17.854999999998839</c:v>
                </c:pt>
                <c:pt idx="17856">
                  <c:v>17.85599999999884</c:v>
                </c:pt>
                <c:pt idx="17857">
                  <c:v>17.856999999998841</c:v>
                </c:pt>
                <c:pt idx="17858">
                  <c:v>17.857999999998842</c:v>
                </c:pt>
                <c:pt idx="17859">
                  <c:v>17.858999999998844</c:v>
                </c:pt>
                <c:pt idx="17860">
                  <c:v>17.859999999998845</c:v>
                </c:pt>
                <c:pt idx="17861">
                  <c:v>17.860999999998846</c:v>
                </c:pt>
                <c:pt idx="17862">
                  <c:v>17.861999999998847</c:v>
                </c:pt>
                <c:pt idx="17863">
                  <c:v>17.862999999998848</c:v>
                </c:pt>
                <c:pt idx="17864">
                  <c:v>17.86399999999885</c:v>
                </c:pt>
                <c:pt idx="17865">
                  <c:v>17.864999999998851</c:v>
                </c:pt>
                <c:pt idx="17866">
                  <c:v>17.865999999998852</c:v>
                </c:pt>
                <c:pt idx="17867">
                  <c:v>17.866999999998853</c:v>
                </c:pt>
                <c:pt idx="17868">
                  <c:v>17.867999999998855</c:v>
                </c:pt>
                <c:pt idx="17869">
                  <c:v>17.868999999998856</c:v>
                </c:pt>
                <c:pt idx="17870">
                  <c:v>17.869999999998857</c:v>
                </c:pt>
                <c:pt idx="17871">
                  <c:v>17.870999999998858</c:v>
                </c:pt>
                <c:pt idx="17872">
                  <c:v>17.871999999998859</c:v>
                </c:pt>
                <c:pt idx="17873">
                  <c:v>17.872999999998861</c:v>
                </c:pt>
                <c:pt idx="17874">
                  <c:v>17.873999999998862</c:v>
                </c:pt>
                <c:pt idx="17875">
                  <c:v>17.874999999998863</c:v>
                </c:pt>
                <c:pt idx="17876">
                  <c:v>17.875999999998864</c:v>
                </c:pt>
                <c:pt idx="17877">
                  <c:v>17.876999999998866</c:v>
                </c:pt>
                <c:pt idx="17878">
                  <c:v>17.877999999998867</c:v>
                </c:pt>
                <c:pt idx="17879">
                  <c:v>17.878999999998868</c:v>
                </c:pt>
                <c:pt idx="17880">
                  <c:v>17.879999999998869</c:v>
                </c:pt>
                <c:pt idx="17881">
                  <c:v>17.88099999999887</c:v>
                </c:pt>
                <c:pt idx="17882">
                  <c:v>17.881999999998872</c:v>
                </c:pt>
                <c:pt idx="17883">
                  <c:v>17.882999999998873</c:v>
                </c:pt>
                <c:pt idx="17884">
                  <c:v>17.883999999998874</c:v>
                </c:pt>
                <c:pt idx="17885">
                  <c:v>17.884999999998875</c:v>
                </c:pt>
                <c:pt idx="17886">
                  <c:v>17.885999999998877</c:v>
                </c:pt>
                <c:pt idx="17887">
                  <c:v>17.886999999998878</c:v>
                </c:pt>
                <c:pt idx="17888">
                  <c:v>17.887999999998879</c:v>
                </c:pt>
                <c:pt idx="17889">
                  <c:v>17.88899999999888</c:v>
                </c:pt>
                <c:pt idx="17890">
                  <c:v>17.889999999998881</c:v>
                </c:pt>
                <c:pt idx="17891">
                  <c:v>17.890999999998883</c:v>
                </c:pt>
                <c:pt idx="17892">
                  <c:v>17.891999999998884</c:v>
                </c:pt>
                <c:pt idx="17893">
                  <c:v>17.892999999998885</c:v>
                </c:pt>
                <c:pt idx="17894">
                  <c:v>17.893999999998886</c:v>
                </c:pt>
                <c:pt idx="17895">
                  <c:v>17.894999999998888</c:v>
                </c:pt>
                <c:pt idx="17896">
                  <c:v>17.895999999998889</c:v>
                </c:pt>
                <c:pt idx="17897">
                  <c:v>17.89699999999889</c:v>
                </c:pt>
                <c:pt idx="17898">
                  <c:v>17.897999999998891</c:v>
                </c:pt>
                <c:pt idx="17899">
                  <c:v>17.898999999998892</c:v>
                </c:pt>
                <c:pt idx="17900">
                  <c:v>17.899999999998894</c:v>
                </c:pt>
                <c:pt idx="17901">
                  <c:v>17.900999999998895</c:v>
                </c:pt>
                <c:pt idx="17902">
                  <c:v>17.901999999998896</c:v>
                </c:pt>
                <c:pt idx="17903">
                  <c:v>17.902999999998897</c:v>
                </c:pt>
                <c:pt idx="17904">
                  <c:v>17.903999999998899</c:v>
                </c:pt>
                <c:pt idx="17905">
                  <c:v>17.9049999999989</c:v>
                </c:pt>
                <c:pt idx="17906">
                  <c:v>17.905999999998901</c:v>
                </c:pt>
                <c:pt idx="17907">
                  <c:v>17.906999999998902</c:v>
                </c:pt>
                <c:pt idx="17908">
                  <c:v>17.907999999998903</c:v>
                </c:pt>
                <c:pt idx="17909">
                  <c:v>17.908999999998905</c:v>
                </c:pt>
                <c:pt idx="17910">
                  <c:v>17.909999999998906</c:v>
                </c:pt>
                <c:pt idx="17911">
                  <c:v>17.910999999998907</c:v>
                </c:pt>
                <c:pt idx="17912">
                  <c:v>17.911999999998908</c:v>
                </c:pt>
                <c:pt idx="17913">
                  <c:v>17.91299999999891</c:v>
                </c:pt>
                <c:pt idx="17914">
                  <c:v>17.913999999998911</c:v>
                </c:pt>
                <c:pt idx="17915">
                  <c:v>17.914999999998912</c:v>
                </c:pt>
                <c:pt idx="17916">
                  <c:v>17.915999999998913</c:v>
                </c:pt>
                <c:pt idx="17917">
                  <c:v>17.916999999998914</c:v>
                </c:pt>
                <c:pt idx="17918">
                  <c:v>17.917999999998916</c:v>
                </c:pt>
                <c:pt idx="17919">
                  <c:v>17.918999999998917</c:v>
                </c:pt>
                <c:pt idx="17920">
                  <c:v>17.919999999998918</c:v>
                </c:pt>
                <c:pt idx="17921">
                  <c:v>17.920999999998919</c:v>
                </c:pt>
                <c:pt idx="17922">
                  <c:v>17.921999999998921</c:v>
                </c:pt>
                <c:pt idx="17923">
                  <c:v>17.922999999998922</c:v>
                </c:pt>
                <c:pt idx="17924">
                  <c:v>17.923999999998923</c:v>
                </c:pt>
                <c:pt idx="17925">
                  <c:v>17.924999999998924</c:v>
                </c:pt>
                <c:pt idx="17926">
                  <c:v>17.925999999998925</c:v>
                </c:pt>
                <c:pt idx="17927">
                  <c:v>17.926999999998927</c:v>
                </c:pt>
                <c:pt idx="17928">
                  <c:v>17.927999999998928</c:v>
                </c:pt>
                <c:pt idx="17929">
                  <c:v>17.928999999998929</c:v>
                </c:pt>
                <c:pt idx="17930">
                  <c:v>17.92999999999893</c:v>
                </c:pt>
                <c:pt idx="17931">
                  <c:v>17.930999999998932</c:v>
                </c:pt>
                <c:pt idx="17932">
                  <c:v>17.931999999998933</c:v>
                </c:pt>
                <c:pt idx="17933">
                  <c:v>17.932999999998934</c:v>
                </c:pt>
                <c:pt idx="17934">
                  <c:v>17.933999999998935</c:v>
                </c:pt>
                <c:pt idx="17935">
                  <c:v>17.934999999998936</c:v>
                </c:pt>
                <c:pt idx="17936">
                  <c:v>17.935999999998938</c:v>
                </c:pt>
                <c:pt idx="17937">
                  <c:v>17.936999999998939</c:v>
                </c:pt>
                <c:pt idx="17938">
                  <c:v>17.93799999999894</c:v>
                </c:pt>
                <c:pt idx="17939">
                  <c:v>17.938999999998941</c:v>
                </c:pt>
                <c:pt idx="17940">
                  <c:v>17.939999999998943</c:v>
                </c:pt>
                <c:pt idx="17941">
                  <c:v>17.940999999998944</c:v>
                </c:pt>
                <c:pt idx="17942">
                  <c:v>17.941999999998945</c:v>
                </c:pt>
                <c:pt idx="17943">
                  <c:v>17.942999999998946</c:v>
                </c:pt>
                <c:pt idx="17944">
                  <c:v>17.943999999998947</c:v>
                </c:pt>
                <c:pt idx="17945">
                  <c:v>17.944999999998949</c:v>
                </c:pt>
                <c:pt idx="17946">
                  <c:v>17.94599999999895</c:v>
                </c:pt>
                <c:pt idx="17947">
                  <c:v>17.946999999998951</c:v>
                </c:pt>
                <c:pt idx="17948">
                  <c:v>17.947999999998952</c:v>
                </c:pt>
                <c:pt idx="17949">
                  <c:v>17.948999999998954</c:v>
                </c:pt>
                <c:pt idx="17950">
                  <c:v>17.949999999998955</c:v>
                </c:pt>
                <c:pt idx="17951">
                  <c:v>17.950999999998956</c:v>
                </c:pt>
                <c:pt idx="17952">
                  <c:v>17.951999999998957</c:v>
                </c:pt>
                <c:pt idx="17953">
                  <c:v>17.952999999998958</c:v>
                </c:pt>
                <c:pt idx="17954">
                  <c:v>17.95399999999896</c:v>
                </c:pt>
                <c:pt idx="17955">
                  <c:v>17.954999999998961</c:v>
                </c:pt>
                <c:pt idx="17956">
                  <c:v>17.955999999998962</c:v>
                </c:pt>
                <c:pt idx="17957">
                  <c:v>17.956999999998963</c:v>
                </c:pt>
                <c:pt idx="17958">
                  <c:v>17.957999999998965</c:v>
                </c:pt>
                <c:pt idx="17959">
                  <c:v>17.958999999998966</c:v>
                </c:pt>
                <c:pt idx="17960">
                  <c:v>17.959999999998967</c:v>
                </c:pt>
                <c:pt idx="17961">
                  <c:v>17.960999999998968</c:v>
                </c:pt>
                <c:pt idx="17962">
                  <c:v>17.961999999998969</c:v>
                </c:pt>
                <c:pt idx="17963">
                  <c:v>17.962999999998971</c:v>
                </c:pt>
                <c:pt idx="17964">
                  <c:v>17.963999999998972</c:v>
                </c:pt>
                <c:pt idx="17965">
                  <c:v>17.964999999998973</c:v>
                </c:pt>
                <c:pt idx="17966">
                  <c:v>17.965999999998974</c:v>
                </c:pt>
                <c:pt idx="17967">
                  <c:v>17.966999999998976</c:v>
                </c:pt>
                <c:pt idx="17968">
                  <c:v>17.967999999998977</c:v>
                </c:pt>
                <c:pt idx="17969">
                  <c:v>17.968999999998978</c:v>
                </c:pt>
                <c:pt idx="17970">
                  <c:v>17.969999999998979</c:v>
                </c:pt>
                <c:pt idx="17971">
                  <c:v>17.97099999999898</c:v>
                </c:pt>
                <c:pt idx="17972">
                  <c:v>17.971999999998982</c:v>
                </c:pt>
                <c:pt idx="17973">
                  <c:v>17.972999999998983</c:v>
                </c:pt>
                <c:pt idx="17974">
                  <c:v>17.973999999998984</c:v>
                </c:pt>
                <c:pt idx="17975">
                  <c:v>17.974999999998985</c:v>
                </c:pt>
                <c:pt idx="17976">
                  <c:v>17.975999999998987</c:v>
                </c:pt>
                <c:pt idx="17977">
                  <c:v>17.976999999998988</c:v>
                </c:pt>
                <c:pt idx="17978">
                  <c:v>17.977999999998989</c:v>
                </c:pt>
                <c:pt idx="17979">
                  <c:v>17.97899999999899</c:v>
                </c:pt>
                <c:pt idx="17980">
                  <c:v>17.979999999998991</c:v>
                </c:pt>
                <c:pt idx="17981">
                  <c:v>17.980999999998993</c:v>
                </c:pt>
                <c:pt idx="17982">
                  <c:v>17.981999999998994</c:v>
                </c:pt>
                <c:pt idx="17983">
                  <c:v>17.982999999998995</c:v>
                </c:pt>
                <c:pt idx="17984">
                  <c:v>17.983999999998996</c:v>
                </c:pt>
                <c:pt idx="17985">
                  <c:v>17.984999999998998</c:v>
                </c:pt>
                <c:pt idx="17986">
                  <c:v>17.985999999998999</c:v>
                </c:pt>
                <c:pt idx="17987">
                  <c:v>17.986999999999</c:v>
                </c:pt>
                <c:pt idx="17988">
                  <c:v>17.987999999999001</c:v>
                </c:pt>
                <c:pt idx="17989">
                  <c:v>17.988999999999002</c:v>
                </c:pt>
                <c:pt idx="17990">
                  <c:v>17.989999999999004</c:v>
                </c:pt>
                <c:pt idx="17991">
                  <c:v>17.990999999999005</c:v>
                </c:pt>
                <c:pt idx="17992">
                  <c:v>17.991999999999006</c:v>
                </c:pt>
                <c:pt idx="17993">
                  <c:v>17.992999999999007</c:v>
                </c:pt>
                <c:pt idx="17994">
                  <c:v>17.993999999999009</c:v>
                </c:pt>
                <c:pt idx="17995">
                  <c:v>17.99499999999901</c:v>
                </c:pt>
                <c:pt idx="17996">
                  <c:v>17.995999999999011</c:v>
                </c:pt>
                <c:pt idx="17997">
                  <c:v>17.996999999999012</c:v>
                </c:pt>
                <c:pt idx="17998">
                  <c:v>17.997999999999013</c:v>
                </c:pt>
                <c:pt idx="17999">
                  <c:v>17.998999999999015</c:v>
                </c:pt>
                <c:pt idx="18000">
                  <c:v>17.999999999999016</c:v>
                </c:pt>
                <c:pt idx="18001">
                  <c:v>18.000999999999017</c:v>
                </c:pt>
                <c:pt idx="18002">
                  <c:v>18.001999999999018</c:v>
                </c:pt>
                <c:pt idx="18003">
                  <c:v>18.00299999999902</c:v>
                </c:pt>
                <c:pt idx="18004">
                  <c:v>18.003999999999021</c:v>
                </c:pt>
                <c:pt idx="18005">
                  <c:v>18.004999999999022</c:v>
                </c:pt>
                <c:pt idx="18006">
                  <c:v>18.005999999999023</c:v>
                </c:pt>
                <c:pt idx="18007">
                  <c:v>18.006999999999024</c:v>
                </c:pt>
                <c:pt idx="18008">
                  <c:v>18.007999999999026</c:v>
                </c:pt>
                <c:pt idx="18009">
                  <c:v>18.008999999999027</c:v>
                </c:pt>
                <c:pt idx="18010">
                  <c:v>18.009999999999028</c:v>
                </c:pt>
                <c:pt idx="18011">
                  <c:v>18.010999999999029</c:v>
                </c:pt>
                <c:pt idx="18012">
                  <c:v>18.011999999999031</c:v>
                </c:pt>
                <c:pt idx="18013">
                  <c:v>18.012999999999032</c:v>
                </c:pt>
                <c:pt idx="18014">
                  <c:v>18.013999999999033</c:v>
                </c:pt>
                <c:pt idx="18015">
                  <c:v>18.014999999999034</c:v>
                </c:pt>
                <c:pt idx="18016">
                  <c:v>18.015999999999035</c:v>
                </c:pt>
                <c:pt idx="18017">
                  <c:v>18.016999999999037</c:v>
                </c:pt>
                <c:pt idx="18018">
                  <c:v>18.017999999999038</c:v>
                </c:pt>
                <c:pt idx="18019">
                  <c:v>18.018999999999039</c:v>
                </c:pt>
                <c:pt idx="18020">
                  <c:v>18.01999999999904</c:v>
                </c:pt>
                <c:pt idx="18021">
                  <c:v>18.020999999999042</c:v>
                </c:pt>
                <c:pt idx="18022">
                  <c:v>18.021999999999043</c:v>
                </c:pt>
                <c:pt idx="18023">
                  <c:v>18.022999999999044</c:v>
                </c:pt>
                <c:pt idx="18024">
                  <c:v>18.023999999999045</c:v>
                </c:pt>
                <c:pt idx="18025">
                  <c:v>18.024999999999046</c:v>
                </c:pt>
                <c:pt idx="18026">
                  <c:v>18.025999999999048</c:v>
                </c:pt>
                <c:pt idx="18027">
                  <c:v>18.026999999999049</c:v>
                </c:pt>
                <c:pt idx="18028">
                  <c:v>18.02799999999905</c:v>
                </c:pt>
                <c:pt idx="18029">
                  <c:v>18.028999999999051</c:v>
                </c:pt>
                <c:pt idx="18030">
                  <c:v>18.029999999999053</c:v>
                </c:pt>
                <c:pt idx="18031">
                  <c:v>18.030999999999054</c:v>
                </c:pt>
                <c:pt idx="18032">
                  <c:v>18.031999999999055</c:v>
                </c:pt>
                <c:pt idx="18033">
                  <c:v>18.032999999999056</c:v>
                </c:pt>
                <c:pt idx="18034">
                  <c:v>18.033999999999057</c:v>
                </c:pt>
                <c:pt idx="18035">
                  <c:v>18.034999999999059</c:v>
                </c:pt>
                <c:pt idx="18036">
                  <c:v>18.03599999999906</c:v>
                </c:pt>
                <c:pt idx="18037">
                  <c:v>18.036999999999061</c:v>
                </c:pt>
                <c:pt idx="18038">
                  <c:v>18.037999999999062</c:v>
                </c:pt>
                <c:pt idx="18039">
                  <c:v>18.038999999999064</c:v>
                </c:pt>
                <c:pt idx="18040">
                  <c:v>18.039999999999065</c:v>
                </c:pt>
                <c:pt idx="18041">
                  <c:v>18.040999999999066</c:v>
                </c:pt>
                <c:pt idx="18042">
                  <c:v>18.041999999999067</c:v>
                </c:pt>
                <c:pt idx="18043">
                  <c:v>18.042999999999068</c:v>
                </c:pt>
                <c:pt idx="18044">
                  <c:v>18.04399999999907</c:v>
                </c:pt>
                <c:pt idx="18045">
                  <c:v>18.044999999999071</c:v>
                </c:pt>
                <c:pt idx="18046">
                  <c:v>18.045999999999072</c:v>
                </c:pt>
                <c:pt idx="18047">
                  <c:v>18.046999999999073</c:v>
                </c:pt>
                <c:pt idx="18048">
                  <c:v>18.047999999999075</c:v>
                </c:pt>
                <c:pt idx="18049">
                  <c:v>18.048999999999076</c:v>
                </c:pt>
                <c:pt idx="18050">
                  <c:v>18.049999999999077</c:v>
                </c:pt>
                <c:pt idx="18051">
                  <c:v>18.050999999999078</c:v>
                </c:pt>
                <c:pt idx="18052">
                  <c:v>18.051999999999079</c:v>
                </c:pt>
                <c:pt idx="18053">
                  <c:v>18.052999999999081</c:v>
                </c:pt>
                <c:pt idx="18054">
                  <c:v>18.053999999999082</c:v>
                </c:pt>
                <c:pt idx="18055">
                  <c:v>18.054999999999083</c:v>
                </c:pt>
                <c:pt idx="18056">
                  <c:v>18.055999999999084</c:v>
                </c:pt>
                <c:pt idx="18057">
                  <c:v>18.056999999999086</c:v>
                </c:pt>
                <c:pt idx="18058">
                  <c:v>18.057999999999087</c:v>
                </c:pt>
                <c:pt idx="18059">
                  <c:v>18.058999999999088</c:v>
                </c:pt>
                <c:pt idx="18060">
                  <c:v>18.059999999999089</c:v>
                </c:pt>
                <c:pt idx="18061">
                  <c:v>18.06099999999909</c:v>
                </c:pt>
                <c:pt idx="18062">
                  <c:v>18.061999999999092</c:v>
                </c:pt>
                <c:pt idx="18063">
                  <c:v>18.062999999999093</c:v>
                </c:pt>
                <c:pt idx="18064">
                  <c:v>18.063999999999094</c:v>
                </c:pt>
                <c:pt idx="18065">
                  <c:v>18.064999999999095</c:v>
                </c:pt>
                <c:pt idx="18066">
                  <c:v>18.065999999999097</c:v>
                </c:pt>
                <c:pt idx="18067">
                  <c:v>18.066999999999098</c:v>
                </c:pt>
                <c:pt idx="18068">
                  <c:v>18.067999999999099</c:v>
                </c:pt>
                <c:pt idx="18069">
                  <c:v>18.0689999999991</c:v>
                </c:pt>
                <c:pt idx="18070">
                  <c:v>18.069999999999101</c:v>
                </c:pt>
                <c:pt idx="18071">
                  <c:v>18.070999999999103</c:v>
                </c:pt>
                <c:pt idx="18072">
                  <c:v>18.071999999999104</c:v>
                </c:pt>
                <c:pt idx="18073">
                  <c:v>18.072999999999105</c:v>
                </c:pt>
                <c:pt idx="18074">
                  <c:v>18.073999999999106</c:v>
                </c:pt>
                <c:pt idx="18075">
                  <c:v>18.074999999999108</c:v>
                </c:pt>
                <c:pt idx="18076">
                  <c:v>18.075999999999109</c:v>
                </c:pt>
                <c:pt idx="18077">
                  <c:v>18.07699999999911</c:v>
                </c:pt>
                <c:pt idx="18078">
                  <c:v>18.077999999999111</c:v>
                </c:pt>
                <c:pt idx="18079">
                  <c:v>18.078999999999112</c:v>
                </c:pt>
                <c:pt idx="18080">
                  <c:v>18.079999999999114</c:v>
                </c:pt>
                <c:pt idx="18081">
                  <c:v>18.080999999999115</c:v>
                </c:pt>
                <c:pt idx="18082">
                  <c:v>18.081999999999116</c:v>
                </c:pt>
                <c:pt idx="18083">
                  <c:v>18.082999999999117</c:v>
                </c:pt>
                <c:pt idx="18084">
                  <c:v>18.083999999999119</c:v>
                </c:pt>
                <c:pt idx="18085">
                  <c:v>18.08499999999912</c:v>
                </c:pt>
                <c:pt idx="18086">
                  <c:v>18.085999999999121</c:v>
                </c:pt>
                <c:pt idx="18087">
                  <c:v>18.086999999999122</c:v>
                </c:pt>
                <c:pt idx="18088">
                  <c:v>18.087999999999123</c:v>
                </c:pt>
                <c:pt idx="18089">
                  <c:v>18.088999999999125</c:v>
                </c:pt>
                <c:pt idx="18090">
                  <c:v>18.089999999999126</c:v>
                </c:pt>
                <c:pt idx="18091">
                  <c:v>18.090999999999127</c:v>
                </c:pt>
                <c:pt idx="18092">
                  <c:v>18.091999999999128</c:v>
                </c:pt>
                <c:pt idx="18093">
                  <c:v>18.09299999999913</c:v>
                </c:pt>
                <c:pt idx="18094">
                  <c:v>18.093999999999131</c:v>
                </c:pt>
                <c:pt idx="18095">
                  <c:v>18.094999999999132</c:v>
                </c:pt>
                <c:pt idx="18096">
                  <c:v>18.095999999999133</c:v>
                </c:pt>
                <c:pt idx="18097">
                  <c:v>18.096999999999134</c:v>
                </c:pt>
                <c:pt idx="18098">
                  <c:v>18.097999999999136</c:v>
                </c:pt>
                <c:pt idx="18099">
                  <c:v>18.098999999999137</c:v>
                </c:pt>
                <c:pt idx="18100">
                  <c:v>18.099999999999138</c:v>
                </c:pt>
                <c:pt idx="18101">
                  <c:v>18.100999999999139</c:v>
                </c:pt>
                <c:pt idx="18102">
                  <c:v>18.101999999999141</c:v>
                </c:pt>
                <c:pt idx="18103">
                  <c:v>18.102999999999142</c:v>
                </c:pt>
                <c:pt idx="18104">
                  <c:v>18.103999999999143</c:v>
                </c:pt>
                <c:pt idx="18105">
                  <c:v>18.104999999999144</c:v>
                </c:pt>
                <c:pt idx="18106">
                  <c:v>18.105999999999145</c:v>
                </c:pt>
                <c:pt idx="18107">
                  <c:v>18.106999999999147</c:v>
                </c:pt>
                <c:pt idx="18108">
                  <c:v>18.107999999999148</c:v>
                </c:pt>
                <c:pt idx="18109">
                  <c:v>18.108999999999149</c:v>
                </c:pt>
                <c:pt idx="18110">
                  <c:v>18.10999999999915</c:v>
                </c:pt>
                <c:pt idx="18111">
                  <c:v>18.110999999999152</c:v>
                </c:pt>
                <c:pt idx="18112">
                  <c:v>18.111999999999153</c:v>
                </c:pt>
                <c:pt idx="18113">
                  <c:v>18.112999999999154</c:v>
                </c:pt>
                <c:pt idx="18114">
                  <c:v>18.113999999999155</c:v>
                </c:pt>
                <c:pt idx="18115">
                  <c:v>18.114999999999156</c:v>
                </c:pt>
                <c:pt idx="18116">
                  <c:v>18.115999999999158</c:v>
                </c:pt>
                <c:pt idx="18117">
                  <c:v>18.116999999999159</c:v>
                </c:pt>
                <c:pt idx="18118">
                  <c:v>18.11799999999916</c:v>
                </c:pt>
                <c:pt idx="18119">
                  <c:v>18.118999999999161</c:v>
                </c:pt>
                <c:pt idx="18120">
                  <c:v>18.119999999999163</c:v>
                </c:pt>
                <c:pt idx="18121">
                  <c:v>18.120999999999164</c:v>
                </c:pt>
                <c:pt idx="18122">
                  <c:v>18.121999999999165</c:v>
                </c:pt>
                <c:pt idx="18123">
                  <c:v>18.122999999999166</c:v>
                </c:pt>
                <c:pt idx="18124">
                  <c:v>18.123999999999167</c:v>
                </c:pt>
                <c:pt idx="18125">
                  <c:v>18.124999999999169</c:v>
                </c:pt>
                <c:pt idx="18126">
                  <c:v>18.12599999999917</c:v>
                </c:pt>
                <c:pt idx="18127">
                  <c:v>18.126999999999171</c:v>
                </c:pt>
                <c:pt idx="18128">
                  <c:v>18.127999999999172</c:v>
                </c:pt>
                <c:pt idx="18129">
                  <c:v>18.128999999999174</c:v>
                </c:pt>
                <c:pt idx="18130">
                  <c:v>18.129999999999175</c:v>
                </c:pt>
                <c:pt idx="18131">
                  <c:v>18.130999999999176</c:v>
                </c:pt>
                <c:pt idx="18132">
                  <c:v>18.131999999999177</c:v>
                </c:pt>
                <c:pt idx="18133">
                  <c:v>18.132999999999178</c:v>
                </c:pt>
                <c:pt idx="18134">
                  <c:v>18.13399999999918</c:v>
                </c:pt>
                <c:pt idx="18135">
                  <c:v>18.134999999999181</c:v>
                </c:pt>
                <c:pt idx="18136">
                  <c:v>18.135999999999182</c:v>
                </c:pt>
                <c:pt idx="18137">
                  <c:v>18.136999999999183</c:v>
                </c:pt>
                <c:pt idx="18138">
                  <c:v>18.137999999999185</c:v>
                </c:pt>
                <c:pt idx="18139">
                  <c:v>18.138999999999186</c:v>
                </c:pt>
                <c:pt idx="18140">
                  <c:v>18.139999999999187</c:v>
                </c:pt>
                <c:pt idx="18141">
                  <c:v>18.140999999999188</c:v>
                </c:pt>
                <c:pt idx="18142">
                  <c:v>18.141999999999189</c:v>
                </c:pt>
                <c:pt idx="18143">
                  <c:v>18.142999999999191</c:v>
                </c:pt>
                <c:pt idx="18144">
                  <c:v>18.143999999999192</c:v>
                </c:pt>
                <c:pt idx="18145">
                  <c:v>18.144999999999193</c:v>
                </c:pt>
                <c:pt idx="18146">
                  <c:v>18.145999999999194</c:v>
                </c:pt>
                <c:pt idx="18147">
                  <c:v>18.146999999999196</c:v>
                </c:pt>
                <c:pt idx="18148">
                  <c:v>18.147999999999197</c:v>
                </c:pt>
                <c:pt idx="18149">
                  <c:v>18.148999999999198</c:v>
                </c:pt>
                <c:pt idx="18150">
                  <c:v>18.149999999999199</c:v>
                </c:pt>
                <c:pt idx="18151">
                  <c:v>18.1509999999992</c:v>
                </c:pt>
                <c:pt idx="18152">
                  <c:v>18.151999999999202</c:v>
                </c:pt>
                <c:pt idx="18153">
                  <c:v>18.152999999999203</c:v>
                </c:pt>
                <c:pt idx="18154">
                  <c:v>18.153999999999204</c:v>
                </c:pt>
                <c:pt idx="18155">
                  <c:v>18.154999999999205</c:v>
                </c:pt>
                <c:pt idx="18156">
                  <c:v>18.155999999999207</c:v>
                </c:pt>
                <c:pt idx="18157">
                  <c:v>18.156999999999208</c:v>
                </c:pt>
                <c:pt idx="18158">
                  <c:v>18.157999999999209</c:v>
                </c:pt>
                <c:pt idx="18159">
                  <c:v>18.15899999999921</c:v>
                </c:pt>
                <c:pt idx="18160">
                  <c:v>18.159999999999211</c:v>
                </c:pt>
                <c:pt idx="18161">
                  <c:v>18.160999999999213</c:v>
                </c:pt>
                <c:pt idx="18162">
                  <c:v>18.161999999999214</c:v>
                </c:pt>
                <c:pt idx="18163">
                  <c:v>18.162999999999215</c:v>
                </c:pt>
                <c:pt idx="18164">
                  <c:v>18.163999999999216</c:v>
                </c:pt>
                <c:pt idx="18165">
                  <c:v>18.164999999999218</c:v>
                </c:pt>
                <c:pt idx="18166">
                  <c:v>18.165999999999219</c:v>
                </c:pt>
                <c:pt idx="18167">
                  <c:v>18.16699999999922</c:v>
                </c:pt>
                <c:pt idx="18168">
                  <c:v>18.167999999999221</c:v>
                </c:pt>
                <c:pt idx="18169">
                  <c:v>18.168999999999222</c:v>
                </c:pt>
                <c:pt idx="18170">
                  <c:v>18.169999999999224</c:v>
                </c:pt>
                <c:pt idx="18171">
                  <c:v>18.170999999999225</c:v>
                </c:pt>
                <c:pt idx="18172">
                  <c:v>18.171999999999226</c:v>
                </c:pt>
                <c:pt idx="18173">
                  <c:v>18.172999999999227</c:v>
                </c:pt>
                <c:pt idx="18174">
                  <c:v>18.173999999999229</c:v>
                </c:pt>
                <c:pt idx="18175">
                  <c:v>18.17499999999923</c:v>
                </c:pt>
                <c:pt idx="18176">
                  <c:v>18.175999999999231</c:v>
                </c:pt>
                <c:pt idx="18177">
                  <c:v>18.176999999999232</c:v>
                </c:pt>
                <c:pt idx="18178">
                  <c:v>18.177999999999233</c:v>
                </c:pt>
                <c:pt idx="18179">
                  <c:v>18.178999999999235</c:v>
                </c:pt>
                <c:pt idx="18180">
                  <c:v>18.179999999999236</c:v>
                </c:pt>
                <c:pt idx="18181">
                  <c:v>18.180999999999237</c:v>
                </c:pt>
                <c:pt idx="18182">
                  <c:v>18.181999999999238</c:v>
                </c:pt>
                <c:pt idx="18183">
                  <c:v>18.18299999999924</c:v>
                </c:pt>
                <c:pt idx="18184">
                  <c:v>18.183999999999241</c:v>
                </c:pt>
                <c:pt idx="18185">
                  <c:v>18.184999999999242</c:v>
                </c:pt>
                <c:pt idx="18186">
                  <c:v>18.185999999999243</c:v>
                </c:pt>
                <c:pt idx="18187">
                  <c:v>18.186999999999244</c:v>
                </c:pt>
                <c:pt idx="18188">
                  <c:v>18.187999999999246</c:v>
                </c:pt>
                <c:pt idx="18189">
                  <c:v>18.188999999999247</c:v>
                </c:pt>
                <c:pt idx="18190">
                  <c:v>18.189999999999248</c:v>
                </c:pt>
                <c:pt idx="18191">
                  <c:v>18.190999999999249</c:v>
                </c:pt>
                <c:pt idx="18192">
                  <c:v>18.191999999999251</c:v>
                </c:pt>
                <c:pt idx="18193">
                  <c:v>18.192999999999252</c:v>
                </c:pt>
                <c:pt idx="18194">
                  <c:v>18.193999999999253</c:v>
                </c:pt>
                <c:pt idx="18195">
                  <c:v>18.194999999999254</c:v>
                </c:pt>
                <c:pt idx="18196">
                  <c:v>18.195999999999255</c:v>
                </c:pt>
                <c:pt idx="18197">
                  <c:v>18.196999999999257</c:v>
                </c:pt>
                <c:pt idx="18198">
                  <c:v>18.197999999999258</c:v>
                </c:pt>
                <c:pt idx="18199">
                  <c:v>18.198999999999259</c:v>
                </c:pt>
                <c:pt idx="18200">
                  <c:v>18.19999999999926</c:v>
                </c:pt>
                <c:pt idx="18201">
                  <c:v>18.200999999999262</c:v>
                </c:pt>
                <c:pt idx="18202">
                  <c:v>18.201999999999263</c:v>
                </c:pt>
                <c:pt idx="18203">
                  <c:v>18.202999999999264</c:v>
                </c:pt>
                <c:pt idx="18204">
                  <c:v>18.203999999999265</c:v>
                </c:pt>
                <c:pt idx="18205">
                  <c:v>18.204999999999266</c:v>
                </c:pt>
                <c:pt idx="18206">
                  <c:v>18.205999999999268</c:v>
                </c:pt>
                <c:pt idx="18207">
                  <c:v>18.206999999999269</c:v>
                </c:pt>
                <c:pt idx="18208">
                  <c:v>18.20799999999927</c:v>
                </c:pt>
                <c:pt idx="18209">
                  <c:v>18.208999999999271</c:v>
                </c:pt>
                <c:pt idx="18210">
                  <c:v>18.209999999999273</c:v>
                </c:pt>
                <c:pt idx="18211">
                  <c:v>18.210999999999274</c:v>
                </c:pt>
                <c:pt idx="18212">
                  <c:v>18.211999999999275</c:v>
                </c:pt>
                <c:pt idx="18213">
                  <c:v>18.212999999999276</c:v>
                </c:pt>
                <c:pt idx="18214">
                  <c:v>18.213999999999277</c:v>
                </c:pt>
                <c:pt idx="18215">
                  <c:v>18.214999999999279</c:v>
                </c:pt>
                <c:pt idx="18216">
                  <c:v>18.21599999999928</c:v>
                </c:pt>
                <c:pt idx="18217">
                  <c:v>18.216999999999281</c:v>
                </c:pt>
                <c:pt idx="18218">
                  <c:v>18.217999999999282</c:v>
                </c:pt>
                <c:pt idx="18219">
                  <c:v>18.218999999999284</c:v>
                </c:pt>
                <c:pt idx="18220">
                  <c:v>18.219999999999285</c:v>
                </c:pt>
                <c:pt idx="18221">
                  <c:v>18.220999999999286</c:v>
                </c:pt>
                <c:pt idx="18222">
                  <c:v>18.221999999999287</c:v>
                </c:pt>
                <c:pt idx="18223">
                  <c:v>18.222999999999288</c:v>
                </c:pt>
                <c:pt idx="18224">
                  <c:v>18.22399999999929</c:v>
                </c:pt>
                <c:pt idx="18225">
                  <c:v>18.224999999999291</c:v>
                </c:pt>
                <c:pt idx="18226">
                  <c:v>18.225999999999292</c:v>
                </c:pt>
                <c:pt idx="18227">
                  <c:v>18.226999999999293</c:v>
                </c:pt>
                <c:pt idx="18228">
                  <c:v>18.227999999999295</c:v>
                </c:pt>
                <c:pt idx="18229">
                  <c:v>18.228999999999296</c:v>
                </c:pt>
                <c:pt idx="18230">
                  <c:v>18.229999999999297</c:v>
                </c:pt>
                <c:pt idx="18231">
                  <c:v>18.230999999999298</c:v>
                </c:pt>
                <c:pt idx="18232">
                  <c:v>18.231999999999299</c:v>
                </c:pt>
                <c:pt idx="18233">
                  <c:v>18.232999999999301</c:v>
                </c:pt>
                <c:pt idx="18234">
                  <c:v>18.233999999999302</c:v>
                </c:pt>
                <c:pt idx="18235">
                  <c:v>18.234999999999303</c:v>
                </c:pt>
                <c:pt idx="18236">
                  <c:v>18.235999999999304</c:v>
                </c:pt>
                <c:pt idx="18237">
                  <c:v>18.236999999999306</c:v>
                </c:pt>
                <c:pt idx="18238">
                  <c:v>18.237999999999307</c:v>
                </c:pt>
                <c:pt idx="18239">
                  <c:v>18.238999999999308</c:v>
                </c:pt>
                <c:pt idx="18240">
                  <c:v>18.239999999999309</c:v>
                </c:pt>
                <c:pt idx="18241">
                  <c:v>18.24099999999931</c:v>
                </c:pt>
                <c:pt idx="18242">
                  <c:v>18.241999999999312</c:v>
                </c:pt>
                <c:pt idx="18243">
                  <c:v>18.242999999999313</c:v>
                </c:pt>
                <c:pt idx="18244">
                  <c:v>18.243999999999314</c:v>
                </c:pt>
                <c:pt idx="18245">
                  <c:v>18.244999999999315</c:v>
                </c:pt>
                <c:pt idx="18246">
                  <c:v>18.245999999999317</c:v>
                </c:pt>
                <c:pt idx="18247">
                  <c:v>18.246999999999318</c:v>
                </c:pt>
                <c:pt idx="18248">
                  <c:v>18.247999999999319</c:v>
                </c:pt>
                <c:pt idx="18249">
                  <c:v>18.24899999999932</c:v>
                </c:pt>
                <c:pt idx="18250">
                  <c:v>18.249999999999321</c:v>
                </c:pt>
                <c:pt idx="18251">
                  <c:v>18.250999999999323</c:v>
                </c:pt>
                <c:pt idx="18252">
                  <c:v>18.251999999999324</c:v>
                </c:pt>
                <c:pt idx="18253">
                  <c:v>18.252999999999325</c:v>
                </c:pt>
                <c:pt idx="18254">
                  <c:v>18.253999999999326</c:v>
                </c:pt>
                <c:pt idx="18255">
                  <c:v>18.254999999999328</c:v>
                </c:pt>
                <c:pt idx="18256">
                  <c:v>18.255999999999329</c:v>
                </c:pt>
                <c:pt idx="18257">
                  <c:v>18.25699999999933</c:v>
                </c:pt>
                <c:pt idx="18258">
                  <c:v>18.257999999999331</c:v>
                </c:pt>
                <c:pt idx="18259">
                  <c:v>18.258999999999332</c:v>
                </c:pt>
                <c:pt idx="18260">
                  <c:v>18.259999999999334</c:v>
                </c:pt>
                <c:pt idx="18261">
                  <c:v>18.260999999999335</c:v>
                </c:pt>
                <c:pt idx="18262">
                  <c:v>18.261999999999336</c:v>
                </c:pt>
                <c:pt idx="18263">
                  <c:v>18.262999999999337</c:v>
                </c:pt>
                <c:pt idx="18264">
                  <c:v>18.263999999999339</c:v>
                </c:pt>
                <c:pt idx="18265">
                  <c:v>18.26499999999934</c:v>
                </c:pt>
                <c:pt idx="18266">
                  <c:v>18.265999999999341</c:v>
                </c:pt>
                <c:pt idx="18267">
                  <c:v>18.266999999999342</c:v>
                </c:pt>
                <c:pt idx="18268">
                  <c:v>18.267999999999343</c:v>
                </c:pt>
                <c:pt idx="18269">
                  <c:v>18.268999999999345</c:v>
                </c:pt>
                <c:pt idx="18270">
                  <c:v>18.269999999999346</c:v>
                </c:pt>
                <c:pt idx="18271">
                  <c:v>18.270999999999347</c:v>
                </c:pt>
                <c:pt idx="18272">
                  <c:v>18.271999999999348</c:v>
                </c:pt>
                <c:pt idx="18273">
                  <c:v>18.27299999999935</c:v>
                </c:pt>
                <c:pt idx="18274">
                  <c:v>18.273999999999351</c:v>
                </c:pt>
                <c:pt idx="18275">
                  <c:v>18.274999999999352</c:v>
                </c:pt>
                <c:pt idx="18276">
                  <c:v>18.275999999999353</c:v>
                </c:pt>
                <c:pt idx="18277">
                  <c:v>18.276999999999354</c:v>
                </c:pt>
                <c:pt idx="18278">
                  <c:v>18.277999999999356</c:v>
                </c:pt>
                <c:pt idx="18279">
                  <c:v>18.278999999999357</c:v>
                </c:pt>
                <c:pt idx="18280">
                  <c:v>18.279999999999358</c:v>
                </c:pt>
                <c:pt idx="18281">
                  <c:v>18.280999999999359</c:v>
                </c:pt>
                <c:pt idx="18282">
                  <c:v>18.281999999999361</c:v>
                </c:pt>
                <c:pt idx="18283">
                  <c:v>18.282999999999362</c:v>
                </c:pt>
                <c:pt idx="18284">
                  <c:v>18.283999999999363</c:v>
                </c:pt>
                <c:pt idx="18285">
                  <c:v>18.284999999999364</c:v>
                </c:pt>
                <c:pt idx="18286">
                  <c:v>18.285999999999365</c:v>
                </c:pt>
                <c:pt idx="18287">
                  <c:v>18.286999999999367</c:v>
                </c:pt>
                <c:pt idx="18288">
                  <c:v>18.287999999999368</c:v>
                </c:pt>
                <c:pt idx="18289">
                  <c:v>18.288999999999369</c:v>
                </c:pt>
                <c:pt idx="18290">
                  <c:v>18.28999999999937</c:v>
                </c:pt>
                <c:pt idx="18291">
                  <c:v>18.290999999999372</c:v>
                </c:pt>
                <c:pt idx="18292">
                  <c:v>18.291999999999373</c:v>
                </c:pt>
                <c:pt idx="18293">
                  <c:v>18.292999999999374</c:v>
                </c:pt>
                <c:pt idx="18294">
                  <c:v>18.293999999999375</c:v>
                </c:pt>
                <c:pt idx="18295">
                  <c:v>18.294999999999376</c:v>
                </c:pt>
                <c:pt idx="18296">
                  <c:v>18.295999999999378</c:v>
                </c:pt>
                <c:pt idx="18297">
                  <c:v>18.296999999999379</c:v>
                </c:pt>
                <c:pt idx="18298">
                  <c:v>18.29799999999938</c:v>
                </c:pt>
                <c:pt idx="18299">
                  <c:v>18.298999999999381</c:v>
                </c:pt>
                <c:pt idx="18300">
                  <c:v>18.299999999999383</c:v>
                </c:pt>
                <c:pt idx="18301">
                  <c:v>18.300999999999384</c:v>
                </c:pt>
                <c:pt idx="18302">
                  <c:v>18.301999999999385</c:v>
                </c:pt>
                <c:pt idx="18303">
                  <c:v>18.302999999999386</c:v>
                </c:pt>
                <c:pt idx="18304">
                  <c:v>18.303999999999387</c:v>
                </c:pt>
                <c:pt idx="18305">
                  <c:v>18.304999999999389</c:v>
                </c:pt>
                <c:pt idx="18306">
                  <c:v>18.30599999999939</c:v>
                </c:pt>
                <c:pt idx="18307">
                  <c:v>18.306999999999391</c:v>
                </c:pt>
                <c:pt idx="18308">
                  <c:v>18.307999999999392</c:v>
                </c:pt>
                <c:pt idx="18309">
                  <c:v>18.308999999999394</c:v>
                </c:pt>
                <c:pt idx="18310">
                  <c:v>18.309999999999395</c:v>
                </c:pt>
                <c:pt idx="18311">
                  <c:v>18.310999999999396</c:v>
                </c:pt>
                <c:pt idx="18312">
                  <c:v>18.311999999999397</c:v>
                </c:pt>
                <c:pt idx="18313">
                  <c:v>18.312999999999398</c:v>
                </c:pt>
                <c:pt idx="18314">
                  <c:v>18.3139999999994</c:v>
                </c:pt>
                <c:pt idx="18315">
                  <c:v>18.314999999999401</c:v>
                </c:pt>
                <c:pt idx="18316">
                  <c:v>18.315999999999402</c:v>
                </c:pt>
                <c:pt idx="18317">
                  <c:v>18.316999999999403</c:v>
                </c:pt>
                <c:pt idx="18318">
                  <c:v>18.317999999999405</c:v>
                </c:pt>
                <c:pt idx="18319">
                  <c:v>18.318999999999406</c:v>
                </c:pt>
                <c:pt idx="18320">
                  <c:v>18.319999999999407</c:v>
                </c:pt>
                <c:pt idx="18321">
                  <c:v>18.320999999999408</c:v>
                </c:pt>
                <c:pt idx="18322">
                  <c:v>18.321999999999409</c:v>
                </c:pt>
                <c:pt idx="18323">
                  <c:v>18.322999999999411</c:v>
                </c:pt>
                <c:pt idx="18324">
                  <c:v>18.323999999999412</c:v>
                </c:pt>
                <c:pt idx="18325">
                  <c:v>18.324999999999413</c:v>
                </c:pt>
                <c:pt idx="18326">
                  <c:v>18.325999999999414</c:v>
                </c:pt>
                <c:pt idx="18327">
                  <c:v>18.326999999999416</c:v>
                </c:pt>
                <c:pt idx="18328">
                  <c:v>18.327999999999417</c:v>
                </c:pt>
                <c:pt idx="18329">
                  <c:v>18.328999999999418</c:v>
                </c:pt>
                <c:pt idx="18330">
                  <c:v>18.329999999999419</c:v>
                </c:pt>
                <c:pt idx="18331">
                  <c:v>18.33099999999942</c:v>
                </c:pt>
                <c:pt idx="18332">
                  <c:v>18.331999999999422</c:v>
                </c:pt>
                <c:pt idx="18333">
                  <c:v>18.332999999999423</c:v>
                </c:pt>
                <c:pt idx="18334">
                  <c:v>18.333999999999424</c:v>
                </c:pt>
                <c:pt idx="18335">
                  <c:v>18.334999999999425</c:v>
                </c:pt>
                <c:pt idx="18336">
                  <c:v>18.335999999999427</c:v>
                </c:pt>
                <c:pt idx="18337">
                  <c:v>18.336999999999428</c:v>
                </c:pt>
                <c:pt idx="18338">
                  <c:v>18.337999999999429</c:v>
                </c:pt>
                <c:pt idx="18339">
                  <c:v>18.33899999999943</c:v>
                </c:pt>
                <c:pt idx="18340">
                  <c:v>18.339999999999431</c:v>
                </c:pt>
                <c:pt idx="18341">
                  <c:v>18.340999999999433</c:v>
                </c:pt>
                <c:pt idx="18342">
                  <c:v>18.341999999999434</c:v>
                </c:pt>
                <c:pt idx="18343">
                  <c:v>18.342999999999435</c:v>
                </c:pt>
                <c:pt idx="18344">
                  <c:v>18.343999999999436</c:v>
                </c:pt>
                <c:pt idx="18345">
                  <c:v>18.344999999999438</c:v>
                </c:pt>
                <c:pt idx="18346">
                  <c:v>18.345999999999439</c:v>
                </c:pt>
                <c:pt idx="18347">
                  <c:v>18.34699999999944</c:v>
                </c:pt>
                <c:pt idx="18348">
                  <c:v>18.347999999999441</c:v>
                </c:pt>
                <c:pt idx="18349">
                  <c:v>18.348999999999442</c:v>
                </c:pt>
                <c:pt idx="18350">
                  <c:v>18.349999999999444</c:v>
                </c:pt>
                <c:pt idx="18351">
                  <c:v>18.350999999999445</c:v>
                </c:pt>
                <c:pt idx="18352">
                  <c:v>18.351999999999446</c:v>
                </c:pt>
                <c:pt idx="18353">
                  <c:v>18.352999999999447</c:v>
                </c:pt>
                <c:pt idx="18354">
                  <c:v>18.353999999999449</c:v>
                </c:pt>
                <c:pt idx="18355">
                  <c:v>18.35499999999945</c:v>
                </c:pt>
                <c:pt idx="18356">
                  <c:v>18.355999999999451</c:v>
                </c:pt>
                <c:pt idx="18357">
                  <c:v>18.356999999999452</c:v>
                </c:pt>
                <c:pt idx="18358">
                  <c:v>18.357999999999453</c:v>
                </c:pt>
                <c:pt idx="18359">
                  <c:v>18.358999999999455</c:v>
                </c:pt>
                <c:pt idx="18360">
                  <c:v>18.359999999999456</c:v>
                </c:pt>
                <c:pt idx="18361">
                  <c:v>18.360999999999457</c:v>
                </c:pt>
                <c:pt idx="18362">
                  <c:v>18.361999999999458</c:v>
                </c:pt>
                <c:pt idx="18363">
                  <c:v>18.36299999999946</c:v>
                </c:pt>
                <c:pt idx="18364">
                  <c:v>18.363999999999461</c:v>
                </c:pt>
                <c:pt idx="18365">
                  <c:v>18.364999999999462</c:v>
                </c:pt>
                <c:pt idx="18366">
                  <c:v>18.365999999999463</c:v>
                </c:pt>
                <c:pt idx="18367">
                  <c:v>18.366999999999464</c:v>
                </c:pt>
                <c:pt idx="18368">
                  <c:v>18.367999999999466</c:v>
                </c:pt>
                <c:pt idx="18369">
                  <c:v>18.368999999999467</c:v>
                </c:pt>
                <c:pt idx="18370">
                  <c:v>18.369999999999468</c:v>
                </c:pt>
                <c:pt idx="18371">
                  <c:v>18.370999999999469</c:v>
                </c:pt>
                <c:pt idx="18372">
                  <c:v>18.371999999999471</c:v>
                </c:pt>
                <c:pt idx="18373">
                  <c:v>18.372999999999472</c:v>
                </c:pt>
                <c:pt idx="18374">
                  <c:v>18.373999999999473</c:v>
                </c:pt>
                <c:pt idx="18375">
                  <c:v>18.374999999999474</c:v>
                </c:pt>
                <c:pt idx="18376">
                  <c:v>18.375999999999475</c:v>
                </c:pt>
                <c:pt idx="18377">
                  <c:v>18.376999999999477</c:v>
                </c:pt>
                <c:pt idx="18378">
                  <c:v>18.377999999999478</c:v>
                </c:pt>
                <c:pt idx="18379">
                  <c:v>18.378999999999479</c:v>
                </c:pt>
                <c:pt idx="18380">
                  <c:v>18.37999999999948</c:v>
                </c:pt>
                <c:pt idx="18381">
                  <c:v>18.380999999999482</c:v>
                </c:pt>
                <c:pt idx="18382">
                  <c:v>18.381999999999483</c:v>
                </c:pt>
                <c:pt idx="18383">
                  <c:v>18.382999999999484</c:v>
                </c:pt>
                <c:pt idx="18384">
                  <c:v>18.383999999999485</c:v>
                </c:pt>
                <c:pt idx="18385">
                  <c:v>18.384999999999486</c:v>
                </c:pt>
                <c:pt idx="18386">
                  <c:v>18.385999999999488</c:v>
                </c:pt>
                <c:pt idx="18387">
                  <c:v>18.386999999999489</c:v>
                </c:pt>
                <c:pt idx="18388">
                  <c:v>18.38799999999949</c:v>
                </c:pt>
                <c:pt idx="18389">
                  <c:v>18.388999999999491</c:v>
                </c:pt>
                <c:pt idx="18390">
                  <c:v>18.389999999999493</c:v>
                </c:pt>
                <c:pt idx="18391">
                  <c:v>18.390999999999494</c:v>
                </c:pt>
                <c:pt idx="18392">
                  <c:v>18.391999999999495</c:v>
                </c:pt>
                <c:pt idx="18393">
                  <c:v>18.392999999999496</c:v>
                </c:pt>
                <c:pt idx="18394">
                  <c:v>18.393999999999497</c:v>
                </c:pt>
                <c:pt idx="18395">
                  <c:v>18.394999999999499</c:v>
                </c:pt>
                <c:pt idx="18396">
                  <c:v>18.3959999999995</c:v>
                </c:pt>
                <c:pt idx="18397">
                  <c:v>18.396999999999501</c:v>
                </c:pt>
                <c:pt idx="18398">
                  <c:v>18.397999999999502</c:v>
                </c:pt>
                <c:pt idx="18399">
                  <c:v>18.398999999999504</c:v>
                </c:pt>
                <c:pt idx="18400">
                  <c:v>18.399999999999505</c:v>
                </c:pt>
                <c:pt idx="18401">
                  <c:v>18.400999999999506</c:v>
                </c:pt>
                <c:pt idx="18402">
                  <c:v>18.401999999999507</c:v>
                </c:pt>
                <c:pt idx="18403">
                  <c:v>18.402999999999508</c:v>
                </c:pt>
                <c:pt idx="18404">
                  <c:v>18.40399999999951</c:v>
                </c:pt>
                <c:pt idx="18405">
                  <c:v>18.404999999999511</c:v>
                </c:pt>
                <c:pt idx="18406">
                  <c:v>18.405999999999512</c:v>
                </c:pt>
                <c:pt idx="18407">
                  <c:v>18.406999999999513</c:v>
                </c:pt>
                <c:pt idx="18408">
                  <c:v>18.407999999999515</c:v>
                </c:pt>
                <c:pt idx="18409">
                  <c:v>18.408999999999516</c:v>
                </c:pt>
                <c:pt idx="18410">
                  <c:v>18.409999999999517</c:v>
                </c:pt>
                <c:pt idx="18411">
                  <c:v>18.410999999999518</c:v>
                </c:pt>
                <c:pt idx="18412">
                  <c:v>18.411999999999519</c:v>
                </c:pt>
                <c:pt idx="18413">
                  <c:v>18.412999999999521</c:v>
                </c:pt>
                <c:pt idx="18414">
                  <c:v>18.413999999999522</c:v>
                </c:pt>
                <c:pt idx="18415">
                  <c:v>18.414999999999523</c:v>
                </c:pt>
                <c:pt idx="18416">
                  <c:v>18.415999999999524</c:v>
                </c:pt>
                <c:pt idx="18417">
                  <c:v>18.416999999999526</c:v>
                </c:pt>
                <c:pt idx="18418">
                  <c:v>18.417999999999527</c:v>
                </c:pt>
                <c:pt idx="18419">
                  <c:v>18.418999999999528</c:v>
                </c:pt>
                <c:pt idx="18420">
                  <c:v>18.419999999999529</c:v>
                </c:pt>
                <c:pt idx="18421">
                  <c:v>18.42099999999953</c:v>
                </c:pt>
                <c:pt idx="18422">
                  <c:v>18.421999999999532</c:v>
                </c:pt>
                <c:pt idx="18423">
                  <c:v>18.422999999999533</c:v>
                </c:pt>
                <c:pt idx="18424">
                  <c:v>18.423999999999534</c:v>
                </c:pt>
                <c:pt idx="18425">
                  <c:v>18.424999999999535</c:v>
                </c:pt>
                <c:pt idx="18426">
                  <c:v>18.425999999999537</c:v>
                </c:pt>
                <c:pt idx="18427">
                  <c:v>18.426999999999538</c:v>
                </c:pt>
                <c:pt idx="18428">
                  <c:v>18.427999999999539</c:v>
                </c:pt>
                <c:pt idx="18429">
                  <c:v>18.42899999999954</c:v>
                </c:pt>
                <c:pt idx="18430">
                  <c:v>18.429999999999541</c:v>
                </c:pt>
                <c:pt idx="18431">
                  <c:v>18.430999999999543</c:v>
                </c:pt>
                <c:pt idx="18432">
                  <c:v>18.431999999999544</c:v>
                </c:pt>
                <c:pt idx="18433">
                  <c:v>18.432999999999545</c:v>
                </c:pt>
                <c:pt idx="18434">
                  <c:v>18.433999999999546</c:v>
                </c:pt>
                <c:pt idx="18435">
                  <c:v>18.434999999999548</c:v>
                </c:pt>
                <c:pt idx="18436">
                  <c:v>18.435999999999549</c:v>
                </c:pt>
                <c:pt idx="18437">
                  <c:v>18.43699999999955</c:v>
                </c:pt>
                <c:pt idx="18438">
                  <c:v>18.437999999999551</c:v>
                </c:pt>
                <c:pt idx="18439">
                  <c:v>18.438999999999552</c:v>
                </c:pt>
                <c:pt idx="18440">
                  <c:v>18.439999999999554</c:v>
                </c:pt>
                <c:pt idx="18441">
                  <c:v>18.440999999999555</c:v>
                </c:pt>
                <c:pt idx="18442">
                  <c:v>18.441999999999556</c:v>
                </c:pt>
                <c:pt idx="18443">
                  <c:v>18.442999999999557</c:v>
                </c:pt>
                <c:pt idx="18444">
                  <c:v>18.443999999999559</c:v>
                </c:pt>
                <c:pt idx="18445">
                  <c:v>18.44499999999956</c:v>
                </c:pt>
                <c:pt idx="18446">
                  <c:v>18.445999999999561</c:v>
                </c:pt>
                <c:pt idx="18447">
                  <c:v>18.446999999999562</c:v>
                </c:pt>
                <c:pt idx="18448">
                  <c:v>18.447999999999563</c:v>
                </c:pt>
                <c:pt idx="18449">
                  <c:v>18.448999999999565</c:v>
                </c:pt>
                <c:pt idx="18450">
                  <c:v>18.449999999999566</c:v>
                </c:pt>
                <c:pt idx="18451">
                  <c:v>18.450999999999567</c:v>
                </c:pt>
                <c:pt idx="18452">
                  <c:v>18.451999999999568</c:v>
                </c:pt>
                <c:pt idx="18453">
                  <c:v>18.45299999999957</c:v>
                </c:pt>
                <c:pt idx="18454">
                  <c:v>18.453999999999571</c:v>
                </c:pt>
                <c:pt idx="18455">
                  <c:v>18.454999999999572</c:v>
                </c:pt>
                <c:pt idx="18456">
                  <c:v>18.455999999999573</c:v>
                </c:pt>
                <c:pt idx="18457">
                  <c:v>18.456999999999574</c:v>
                </c:pt>
                <c:pt idx="18458">
                  <c:v>18.457999999999576</c:v>
                </c:pt>
                <c:pt idx="18459">
                  <c:v>18.458999999999577</c:v>
                </c:pt>
                <c:pt idx="18460">
                  <c:v>18.459999999999578</c:v>
                </c:pt>
                <c:pt idx="18461">
                  <c:v>18.460999999999579</c:v>
                </c:pt>
                <c:pt idx="18462">
                  <c:v>18.461999999999581</c:v>
                </c:pt>
                <c:pt idx="18463">
                  <c:v>18.462999999999582</c:v>
                </c:pt>
                <c:pt idx="18464">
                  <c:v>18.463999999999583</c:v>
                </c:pt>
                <c:pt idx="18465">
                  <c:v>18.464999999999584</c:v>
                </c:pt>
                <c:pt idx="18466">
                  <c:v>18.465999999999585</c:v>
                </c:pt>
                <c:pt idx="18467">
                  <c:v>18.466999999999587</c:v>
                </c:pt>
                <c:pt idx="18468">
                  <c:v>18.467999999999588</c:v>
                </c:pt>
                <c:pt idx="18469">
                  <c:v>18.468999999999589</c:v>
                </c:pt>
                <c:pt idx="18470">
                  <c:v>18.46999999999959</c:v>
                </c:pt>
                <c:pt idx="18471">
                  <c:v>18.470999999999592</c:v>
                </c:pt>
                <c:pt idx="18472">
                  <c:v>18.471999999999593</c:v>
                </c:pt>
                <c:pt idx="18473">
                  <c:v>18.472999999999594</c:v>
                </c:pt>
                <c:pt idx="18474">
                  <c:v>18.473999999999595</c:v>
                </c:pt>
                <c:pt idx="18475">
                  <c:v>18.474999999999596</c:v>
                </c:pt>
                <c:pt idx="18476">
                  <c:v>18.475999999999598</c:v>
                </c:pt>
                <c:pt idx="18477">
                  <c:v>18.476999999999599</c:v>
                </c:pt>
                <c:pt idx="18478">
                  <c:v>18.4779999999996</c:v>
                </c:pt>
                <c:pt idx="18479">
                  <c:v>18.478999999999601</c:v>
                </c:pt>
                <c:pt idx="18480">
                  <c:v>18.479999999999603</c:v>
                </c:pt>
                <c:pt idx="18481">
                  <c:v>18.480999999999604</c:v>
                </c:pt>
                <c:pt idx="18482">
                  <c:v>18.481999999999605</c:v>
                </c:pt>
                <c:pt idx="18483">
                  <c:v>18.482999999999606</c:v>
                </c:pt>
                <c:pt idx="18484">
                  <c:v>18.483999999999607</c:v>
                </c:pt>
                <c:pt idx="18485">
                  <c:v>18.484999999999609</c:v>
                </c:pt>
                <c:pt idx="18486">
                  <c:v>18.48599999999961</c:v>
                </c:pt>
                <c:pt idx="18487">
                  <c:v>18.486999999999611</c:v>
                </c:pt>
                <c:pt idx="18488">
                  <c:v>18.487999999999612</c:v>
                </c:pt>
                <c:pt idx="18489">
                  <c:v>18.488999999999614</c:v>
                </c:pt>
                <c:pt idx="18490">
                  <c:v>18.489999999999615</c:v>
                </c:pt>
                <c:pt idx="18491">
                  <c:v>18.490999999999616</c:v>
                </c:pt>
                <c:pt idx="18492">
                  <c:v>18.491999999999617</c:v>
                </c:pt>
                <c:pt idx="18493">
                  <c:v>18.492999999999618</c:v>
                </c:pt>
                <c:pt idx="18494">
                  <c:v>18.49399999999962</c:v>
                </c:pt>
                <c:pt idx="18495">
                  <c:v>18.494999999999621</c:v>
                </c:pt>
                <c:pt idx="18496">
                  <c:v>18.495999999999622</c:v>
                </c:pt>
                <c:pt idx="18497">
                  <c:v>18.496999999999623</c:v>
                </c:pt>
                <c:pt idx="18498">
                  <c:v>18.497999999999625</c:v>
                </c:pt>
                <c:pt idx="18499">
                  <c:v>18.498999999999626</c:v>
                </c:pt>
                <c:pt idx="18500">
                  <c:v>18.499999999999627</c:v>
                </c:pt>
                <c:pt idx="18501">
                  <c:v>18.500999999999628</c:v>
                </c:pt>
                <c:pt idx="18502">
                  <c:v>18.501999999999629</c:v>
                </c:pt>
                <c:pt idx="18503">
                  <c:v>18.502999999999631</c:v>
                </c:pt>
                <c:pt idx="18504">
                  <c:v>18.503999999999632</c:v>
                </c:pt>
                <c:pt idx="18505">
                  <c:v>18.504999999999633</c:v>
                </c:pt>
                <c:pt idx="18506">
                  <c:v>18.505999999999634</c:v>
                </c:pt>
                <c:pt idx="18507">
                  <c:v>18.506999999999636</c:v>
                </c:pt>
                <c:pt idx="18508">
                  <c:v>18.507999999999637</c:v>
                </c:pt>
                <c:pt idx="18509">
                  <c:v>18.508999999999638</c:v>
                </c:pt>
                <c:pt idx="18510">
                  <c:v>18.509999999999639</c:v>
                </c:pt>
                <c:pt idx="18511">
                  <c:v>18.51099999999964</c:v>
                </c:pt>
                <c:pt idx="18512">
                  <c:v>18.511999999999642</c:v>
                </c:pt>
                <c:pt idx="18513">
                  <c:v>18.512999999999643</c:v>
                </c:pt>
                <c:pt idx="18514">
                  <c:v>18.513999999999644</c:v>
                </c:pt>
                <c:pt idx="18515">
                  <c:v>18.514999999999645</c:v>
                </c:pt>
                <c:pt idx="18516">
                  <c:v>18.515999999999647</c:v>
                </c:pt>
                <c:pt idx="18517">
                  <c:v>18.516999999999648</c:v>
                </c:pt>
                <c:pt idx="18518">
                  <c:v>18.517999999999649</c:v>
                </c:pt>
                <c:pt idx="18519">
                  <c:v>18.51899999999965</c:v>
                </c:pt>
                <c:pt idx="18520">
                  <c:v>18.519999999999651</c:v>
                </c:pt>
                <c:pt idx="18521">
                  <c:v>18.520999999999653</c:v>
                </c:pt>
                <c:pt idx="18522">
                  <c:v>18.521999999999654</c:v>
                </c:pt>
                <c:pt idx="18523">
                  <c:v>18.522999999999655</c:v>
                </c:pt>
                <c:pt idx="18524">
                  <c:v>18.523999999999656</c:v>
                </c:pt>
                <c:pt idx="18525">
                  <c:v>18.524999999999658</c:v>
                </c:pt>
                <c:pt idx="18526">
                  <c:v>18.525999999999659</c:v>
                </c:pt>
                <c:pt idx="18527">
                  <c:v>18.52699999999966</c:v>
                </c:pt>
                <c:pt idx="18528">
                  <c:v>18.527999999999661</c:v>
                </c:pt>
                <c:pt idx="18529">
                  <c:v>18.528999999999662</c:v>
                </c:pt>
                <c:pt idx="18530">
                  <c:v>18.529999999999664</c:v>
                </c:pt>
                <c:pt idx="18531">
                  <c:v>18.530999999999665</c:v>
                </c:pt>
                <c:pt idx="18532">
                  <c:v>18.531999999999666</c:v>
                </c:pt>
                <c:pt idx="18533">
                  <c:v>18.532999999999667</c:v>
                </c:pt>
                <c:pt idx="18534">
                  <c:v>18.533999999999669</c:v>
                </c:pt>
                <c:pt idx="18535">
                  <c:v>18.53499999999967</c:v>
                </c:pt>
                <c:pt idx="18536">
                  <c:v>18.535999999999671</c:v>
                </c:pt>
                <c:pt idx="18537">
                  <c:v>18.536999999999672</c:v>
                </c:pt>
                <c:pt idx="18538">
                  <c:v>18.537999999999673</c:v>
                </c:pt>
                <c:pt idx="18539">
                  <c:v>18.538999999999675</c:v>
                </c:pt>
                <c:pt idx="18540">
                  <c:v>18.539999999999676</c:v>
                </c:pt>
                <c:pt idx="18541">
                  <c:v>18.540999999999677</c:v>
                </c:pt>
                <c:pt idx="18542">
                  <c:v>18.541999999999678</c:v>
                </c:pt>
                <c:pt idx="18543">
                  <c:v>18.54299999999968</c:v>
                </c:pt>
                <c:pt idx="18544">
                  <c:v>18.543999999999681</c:v>
                </c:pt>
                <c:pt idx="18545">
                  <c:v>18.544999999999682</c:v>
                </c:pt>
                <c:pt idx="18546">
                  <c:v>18.545999999999683</c:v>
                </c:pt>
                <c:pt idx="18547">
                  <c:v>18.546999999999684</c:v>
                </c:pt>
                <c:pt idx="18548">
                  <c:v>18.547999999999686</c:v>
                </c:pt>
                <c:pt idx="18549">
                  <c:v>18.548999999999687</c:v>
                </c:pt>
                <c:pt idx="18550">
                  <c:v>18.549999999999688</c:v>
                </c:pt>
                <c:pt idx="18551">
                  <c:v>18.550999999999689</c:v>
                </c:pt>
                <c:pt idx="18552">
                  <c:v>18.551999999999691</c:v>
                </c:pt>
                <c:pt idx="18553">
                  <c:v>18.552999999999692</c:v>
                </c:pt>
                <c:pt idx="18554">
                  <c:v>18.553999999999693</c:v>
                </c:pt>
                <c:pt idx="18555">
                  <c:v>18.554999999999694</c:v>
                </c:pt>
                <c:pt idx="18556">
                  <c:v>18.555999999999695</c:v>
                </c:pt>
                <c:pt idx="18557">
                  <c:v>18.556999999999697</c:v>
                </c:pt>
                <c:pt idx="18558">
                  <c:v>18.557999999999698</c:v>
                </c:pt>
                <c:pt idx="18559">
                  <c:v>18.558999999999699</c:v>
                </c:pt>
                <c:pt idx="18560">
                  <c:v>18.5599999999997</c:v>
                </c:pt>
                <c:pt idx="18561">
                  <c:v>18.560999999999702</c:v>
                </c:pt>
                <c:pt idx="18562">
                  <c:v>18.561999999999703</c:v>
                </c:pt>
                <c:pt idx="18563">
                  <c:v>18.562999999999704</c:v>
                </c:pt>
                <c:pt idx="18564">
                  <c:v>18.563999999999705</c:v>
                </c:pt>
                <c:pt idx="18565">
                  <c:v>18.564999999999706</c:v>
                </c:pt>
                <c:pt idx="18566">
                  <c:v>18.565999999999708</c:v>
                </c:pt>
                <c:pt idx="18567">
                  <c:v>18.566999999999709</c:v>
                </c:pt>
                <c:pt idx="18568">
                  <c:v>18.56799999999971</c:v>
                </c:pt>
                <c:pt idx="18569">
                  <c:v>18.568999999999711</c:v>
                </c:pt>
                <c:pt idx="18570">
                  <c:v>18.569999999999713</c:v>
                </c:pt>
                <c:pt idx="18571">
                  <c:v>18.570999999999714</c:v>
                </c:pt>
                <c:pt idx="18572">
                  <c:v>18.571999999999715</c:v>
                </c:pt>
                <c:pt idx="18573">
                  <c:v>18.572999999999716</c:v>
                </c:pt>
                <c:pt idx="18574">
                  <c:v>18.573999999999717</c:v>
                </c:pt>
                <c:pt idx="18575">
                  <c:v>18.574999999999719</c:v>
                </c:pt>
                <c:pt idx="18576">
                  <c:v>18.57599999999972</c:v>
                </c:pt>
                <c:pt idx="18577">
                  <c:v>18.576999999999721</c:v>
                </c:pt>
                <c:pt idx="18578">
                  <c:v>18.577999999999722</c:v>
                </c:pt>
                <c:pt idx="18579">
                  <c:v>18.578999999999724</c:v>
                </c:pt>
                <c:pt idx="18580">
                  <c:v>18.579999999999725</c:v>
                </c:pt>
                <c:pt idx="18581">
                  <c:v>18.580999999999726</c:v>
                </c:pt>
                <c:pt idx="18582">
                  <c:v>18.581999999999727</c:v>
                </c:pt>
                <c:pt idx="18583">
                  <c:v>18.582999999999728</c:v>
                </c:pt>
                <c:pt idx="18584">
                  <c:v>18.58399999999973</c:v>
                </c:pt>
                <c:pt idx="18585">
                  <c:v>18.584999999999731</c:v>
                </c:pt>
                <c:pt idx="18586">
                  <c:v>18.585999999999732</c:v>
                </c:pt>
                <c:pt idx="18587">
                  <c:v>18.586999999999733</c:v>
                </c:pt>
                <c:pt idx="18588">
                  <c:v>18.587999999999735</c:v>
                </c:pt>
                <c:pt idx="18589">
                  <c:v>18.588999999999736</c:v>
                </c:pt>
                <c:pt idx="18590">
                  <c:v>18.589999999999737</c:v>
                </c:pt>
                <c:pt idx="18591">
                  <c:v>18.590999999999738</c:v>
                </c:pt>
                <c:pt idx="18592">
                  <c:v>18.591999999999739</c:v>
                </c:pt>
                <c:pt idx="18593">
                  <c:v>18.592999999999741</c:v>
                </c:pt>
                <c:pt idx="18594">
                  <c:v>18.593999999999742</c:v>
                </c:pt>
                <c:pt idx="18595">
                  <c:v>18.594999999999743</c:v>
                </c:pt>
                <c:pt idx="18596">
                  <c:v>18.595999999999744</c:v>
                </c:pt>
                <c:pt idx="18597">
                  <c:v>18.596999999999746</c:v>
                </c:pt>
                <c:pt idx="18598">
                  <c:v>18.597999999999747</c:v>
                </c:pt>
                <c:pt idx="18599">
                  <c:v>18.598999999999748</c:v>
                </c:pt>
                <c:pt idx="18600">
                  <c:v>18.599999999999749</c:v>
                </c:pt>
                <c:pt idx="18601">
                  <c:v>18.60099999999975</c:v>
                </c:pt>
                <c:pt idx="18602">
                  <c:v>18.601999999999752</c:v>
                </c:pt>
                <c:pt idx="18603">
                  <c:v>18.602999999999753</c:v>
                </c:pt>
                <c:pt idx="18604">
                  <c:v>18.603999999999754</c:v>
                </c:pt>
                <c:pt idx="18605">
                  <c:v>18.604999999999755</c:v>
                </c:pt>
                <c:pt idx="18606">
                  <c:v>18.605999999999757</c:v>
                </c:pt>
                <c:pt idx="18607">
                  <c:v>18.606999999999758</c:v>
                </c:pt>
                <c:pt idx="18608">
                  <c:v>18.607999999999759</c:v>
                </c:pt>
                <c:pt idx="18609">
                  <c:v>18.60899999999976</c:v>
                </c:pt>
                <c:pt idx="18610">
                  <c:v>18.609999999999761</c:v>
                </c:pt>
                <c:pt idx="18611">
                  <c:v>18.610999999999763</c:v>
                </c:pt>
                <c:pt idx="18612">
                  <c:v>18.611999999999764</c:v>
                </c:pt>
                <c:pt idx="18613">
                  <c:v>18.612999999999765</c:v>
                </c:pt>
                <c:pt idx="18614">
                  <c:v>18.613999999999766</c:v>
                </c:pt>
                <c:pt idx="18615">
                  <c:v>18.614999999999768</c:v>
                </c:pt>
                <c:pt idx="18616">
                  <c:v>18.615999999999769</c:v>
                </c:pt>
                <c:pt idx="18617">
                  <c:v>18.61699999999977</c:v>
                </c:pt>
                <c:pt idx="18618">
                  <c:v>18.617999999999771</c:v>
                </c:pt>
                <c:pt idx="18619">
                  <c:v>18.618999999999772</c:v>
                </c:pt>
                <c:pt idx="18620">
                  <c:v>18.619999999999774</c:v>
                </c:pt>
                <c:pt idx="18621">
                  <c:v>18.620999999999775</c:v>
                </c:pt>
                <c:pt idx="18622">
                  <c:v>18.621999999999776</c:v>
                </c:pt>
                <c:pt idx="18623">
                  <c:v>18.622999999999777</c:v>
                </c:pt>
                <c:pt idx="18624">
                  <c:v>18.623999999999779</c:v>
                </c:pt>
                <c:pt idx="18625">
                  <c:v>18.62499999999978</c:v>
                </c:pt>
                <c:pt idx="18626">
                  <c:v>18.625999999999781</c:v>
                </c:pt>
                <c:pt idx="18627">
                  <c:v>18.626999999999782</c:v>
                </c:pt>
                <c:pt idx="18628">
                  <c:v>18.627999999999783</c:v>
                </c:pt>
                <c:pt idx="18629">
                  <c:v>18.628999999999785</c:v>
                </c:pt>
                <c:pt idx="18630">
                  <c:v>18.629999999999786</c:v>
                </c:pt>
                <c:pt idx="18631">
                  <c:v>18.630999999999787</c:v>
                </c:pt>
                <c:pt idx="18632">
                  <c:v>18.631999999999788</c:v>
                </c:pt>
                <c:pt idx="18633">
                  <c:v>18.63299999999979</c:v>
                </c:pt>
                <c:pt idx="18634">
                  <c:v>18.633999999999791</c:v>
                </c:pt>
                <c:pt idx="18635">
                  <c:v>18.634999999999792</c:v>
                </c:pt>
                <c:pt idx="18636">
                  <c:v>18.635999999999793</c:v>
                </c:pt>
                <c:pt idx="18637">
                  <c:v>18.636999999999794</c:v>
                </c:pt>
                <c:pt idx="18638">
                  <c:v>18.637999999999796</c:v>
                </c:pt>
                <c:pt idx="18639">
                  <c:v>18.638999999999797</c:v>
                </c:pt>
                <c:pt idx="18640">
                  <c:v>18.639999999999798</c:v>
                </c:pt>
                <c:pt idx="18641">
                  <c:v>18.640999999999799</c:v>
                </c:pt>
                <c:pt idx="18642">
                  <c:v>18.641999999999801</c:v>
                </c:pt>
                <c:pt idx="18643">
                  <c:v>18.642999999999802</c:v>
                </c:pt>
                <c:pt idx="18644">
                  <c:v>18.643999999999803</c:v>
                </c:pt>
                <c:pt idx="18645">
                  <c:v>18.644999999999804</c:v>
                </c:pt>
                <c:pt idx="18646">
                  <c:v>18.645999999999805</c:v>
                </c:pt>
                <c:pt idx="18647">
                  <c:v>18.646999999999807</c:v>
                </c:pt>
                <c:pt idx="18648">
                  <c:v>18.647999999999808</c:v>
                </c:pt>
                <c:pt idx="18649">
                  <c:v>18.648999999999809</c:v>
                </c:pt>
                <c:pt idx="18650">
                  <c:v>18.64999999999981</c:v>
                </c:pt>
                <c:pt idx="18651">
                  <c:v>18.650999999999812</c:v>
                </c:pt>
                <c:pt idx="18652">
                  <c:v>18.651999999999813</c:v>
                </c:pt>
                <c:pt idx="18653">
                  <c:v>18.652999999999814</c:v>
                </c:pt>
                <c:pt idx="18654">
                  <c:v>18.653999999999815</c:v>
                </c:pt>
                <c:pt idx="18655">
                  <c:v>18.654999999999816</c:v>
                </c:pt>
                <c:pt idx="18656">
                  <c:v>18.655999999999818</c:v>
                </c:pt>
                <c:pt idx="18657">
                  <c:v>18.656999999999819</c:v>
                </c:pt>
                <c:pt idx="18658">
                  <c:v>18.65799999999982</c:v>
                </c:pt>
                <c:pt idx="18659">
                  <c:v>18.658999999999821</c:v>
                </c:pt>
                <c:pt idx="18660">
                  <c:v>18.659999999999823</c:v>
                </c:pt>
                <c:pt idx="18661">
                  <c:v>18.660999999999824</c:v>
                </c:pt>
                <c:pt idx="18662">
                  <c:v>18.661999999999825</c:v>
                </c:pt>
                <c:pt idx="18663">
                  <c:v>18.662999999999826</c:v>
                </c:pt>
                <c:pt idx="18664">
                  <c:v>18.663999999999827</c:v>
                </c:pt>
                <c:pt idx="18665">
                  <c:v>18.664999999999829</c:v>
                </c:pt>
                <c:pt idx="18666">
                  <c:v>18.66599999999983</c:v>
                </c:pt>
                <c:pt idx="18667">
                  <c:v>18.666999999999831</c:v>
                </c:pt>
                <c:pt idx="18668">
                  <c:v>18.667999999999832</c:v>
                </c:pt>
                <c:pt idx="18669">
                  <c:v>18.668999999999834</c:v>
                </c:pt>
                <c:pt idx="18670">
                  <c:v>18.669999999999835</c:v>
                </c:pt>
                <c:pt idx="18671">
                  <c:v>18.670999999999836</c:v>
                </c:pt>
                <c:pt idx="18672">
                  <c:v>18.671999999999837</c:v>
                </c:pt>
                <c:pt idx="18673">
                  <c:v>18.672999999999838</c:v>
                </c:pt>
                <c:pt idx="18674">
                  <c:v>18.67399999999984</c:v>
                </c:pt>
                <c:pt idx="18675">
                  <c:v>18.674999999999841</c:v>
                </c:pt>
                <c:pt idx="18676">
                  <c:v>18.675999999999842</c:v>
                </c:pt>
                <c:pt idx="18677">
                  <c:v>18.676999999999843</c:v>
                </c:pt>
                <c:pt idx="18678">
                  <c:v>18.677999999999845</c:v>
                </c:pt>
                <c:pt idx="18679">
                  <c:v>18.678999999999846</c:v>
                </c:pt>
                <c:pt idx="18680">
                  <c:v>18.679999999999847</c:v>
                </c:pt>
                <c:pt idx="18681">
                  <c:v>18.680999999999848</c:v>
                </c:pt>
                <c:pt idx="18682">
                  <c:v>18.681999999999849</c:v>
                </c:pt>
                <c:pt idx="18683">
                  <c:v>18.682999999999851</c:v>
                </c:pt>
                <c:pt idx="18684">
                  <c:v>18.683999999999852</c:v>
                </c:pt>
                <c:pt idx="18685">
                  <c:v>18.684999999999853</c:v>
                </c:pt>
                <c:pt idx="18686">
                  <c:v>18.685999999999854</c:v>
                </c:pt>
                <c:pt idx="18687">
                  <c:v>18.686999999999856</c:v>
                </c:pt>
                <c:pt idx="18688">
                  <c:v>18.687999999999857</c:v>
                </c:pt>
                <c:pt idx="18689">
                  <c:v>18.688999999999858</c:v>
                </c:pt>
                <c:pt idx="18690">
                  <c:v>18.689999999999859</c:v>
                </c:pt>
                <c:pt idx="18691">
                  <c:v>18.69099999999986</c:v>
                </c:pt>
                <c:pt idx="18692">
                  <c:v>18.691999999999862</c:v>
                </c:pt>
                <c:pt idx="18693">
                  <c:v>18.692999999999863</c:v>
                </c:pt>
                <c:pt idx="18694">
                  <c:v>18.693999999999864</c:v>
                </c:pt>
                <c:pt idx="18695">
                  <c:v>18.694999999999865</c:v>
                </c:pt>
                <c:pt idx="18696">
                  <c:v>18.695999999999867</c:v>
                </c:pt>
                <c:pt idx="18697">
                  <c:v>18.696999999999868</c:v>
                </c:pt>
                <c:pt idx="18698">
                  <c:v>18.697999999999869</c:v>
                </c:pt>
                <c:pt idx="18699">
                  <c:v>18.69899999999987</c:v>
                </c:pt>
                <c:pt idx="18700">
                  <c:v>18.699999999999871</c:v>
                </c:pt>
                <c:pt idx="18701">
                  <c:v>18.700999999999873</c:v>
                </c:pt>
                <c:pt idx="18702">
                  <c:v>18.701999999999874</c:v>
                </c:pt>
                <c:pt idx="18703">
                  <c:v>18.702999999999875</c:v>
                </c:pt>
                <c:pt idx="18704">
                  <c:v>18.703999999999876</c:v>
                </c:pt>
                <c:pt idx="18705">
                  <c:v>18.704999999999878</c:v>
                </c:pt>
                <c:pt idx="18706">
                  <c:v>18.705999999999879</c:v>
                </c:pt>
                <c:pt idx="18707">
                  <c:v>18.70699999999988</c:v>
                </c:pt>
                <c:pt idx="18708">
                  <c:v>18.707999999999881</c:v>
                </c:pt>
                <c:pt idx="18709">
                  <c:v>18.708999999999882</c:v>
                </c:pt>
                <c:pt idx="18710">
                  <c:v>18.709999999999884</c:v>
                </c:pt>
                <c:pt idx="18711">
                  <c:v>18.710999999999885</c:v>
                </c:pt>
                <c:pt idx="18712">
                  <c:v>18.711999999999886</c:v>
                </c:pt>
                <c:pt idx="18713">
                  <c:v>18.712999999999887</c:v>
                </c:pt>
                <c:pt idx="18714">
                  <c:v>18.713999999999889</c:v>
                </c:pt>
                <c:pt idx="18715">
                  <c:v>18.71499999999989</c:v>
                </c:pt>
                <c:pt idx="18716">
                  <c:v>18.715999999999891</c:v>
                </c:pt>
                <c:pt idx="18717">
                  <c:v>18.716999999999892</c:v>
                </c:pt>
                <c:pt idx="18718">
                  <c:v>18.717999999999893</c:v>
                </c:pt>
                <c:pt idx="18719">
                  <c:v>18.718999999999895</c:v>
                </c:pt>
                <c:pt idx="18720">
                  <c:v>18.719999999999896</c:v>
                </c:pt>
                <c:pt idx="18721">
                  <c:v>18.720999999999897</c:v>
                </c:pt>
                <c:pt idx="18722">
                  <c:v>18.721999999999898</c:v>
                </c:pt>
                <c:pt idx="18723">
                  <c:v>18.7229999999999</c:v>
                </c:pt>
                <c:pt idx="18724">
                  <c:v>18.723999999999901</c:v>
                </c:pt>
                <c:pt idx="18725">
                  <c:v>18.724999999999902</c:v>
                </c:pt>
                <c:pt idx="18726">
                  <c:v>18.725999999999903</c:v>
                </c:pt>
                <c:pt idx="18727">
                  <c:v>18.726999999999904</c:v>
                </c:pt>
                <c:pt idx="18728">
                  <c:v>18.727999999999906</c:v>
                </c:pt>
                <c:pt idx="18729">
                  <c:v>18.728999999999907</c:v>
                </c:pt>
                <c:pt idx="18730">
                  <c:v>18.729999999999908</c:v>
                </c:pt>
                <c:pt idx="18731">
                  <c:v>18.730999999999909</c:v>
                </c:pt>
                <c:pt idx="18732">
                  <c:v>18.731999999999911</c:v>
                </c:pt>
                <c:pt idx="18733">
                  <c:v>18.732999999999912</c:v>
                </c:pt>
                <c:pt idx="18734">
                  <c:v>18.733999999999913</c:v>
                </c:pt>
                <c:pt idx="18735">
                  <c:v>18.734999999999914</c:v>
                </c:pt>
                <c:pt idx="18736">
                  <c:v>18.735999999999915</c:v>
                </c:pt>
                <c:pt idx="18737">
                  <c:v>18.736999999999917</c:v>
                </c:pt>
                <c:pt idx="18738">
                  <c:v>18.737999999999918</c:v>
                </c:pt>
                <c:pt idx="18739">
                  <c:v>18.738999999999919</c:v>
                </c:pt>
                <c:pt idx="18740">
                  <c:v>18.73999999999992</c:v>
                </c:pt>
                <c:pt idx="18741">
                  <c:v>18.740999999999921</c:v>
                </c:pt>
                <c:pt idx="18742">
                  <c:v>18.741999999999923</c:v>
                </c:pt>
                <c:pt idx="18743">
                  <c:v>18.742999999999924</c:v>
                </c:pt>
                <c:pt idx="18744">
                  <c:v>18.743999999999925</c:v>
                </c:pt>
                <c:pt idx="18745">
                  <c:v>18.744999999999926</c:v>
                </c:pt>
                <c:pt idx="18746">
                  <c:v>18.745999999999928</c:v>
                </c:pt>
                <c:pt idx="18747">
                  <c:v>18.746999999999929</c:v>
                </c:pt>
                <c:pt idx="18748">
                  <c:v>18.74799999999993</c:v>
                </c:pt>
                <c:pt idx="18749">
                  <c:v>18.748999999999931</c:v>
                </c:pt>
                <c:pt idx="18750">
                  <c:v>18.749999999999932</c:v>
                </c:pt>
                <c:pt idx="18751">
                  <c:v>18.750999999999934</c:v>
                </c:pt>
                <c:pt idx="18752">
                  <c:v>18.751999999999935</c:v>
                </c:pt>
                <c:pt idx="18753">
                  <c:v>18.752999999999936</c:v>
                </c:pt>
                <c:pt idx="18754">
                  <c:v>18.753999999999937</c:v>
                </c:pt>
                <c:pt idx="18755">
                  <c:v>18.754999999999939</c:v>
                </c:pt>
                <c:pt idx="18756">
                  <c:v>18.75599999999994</c:v>
                </c:pt>
                <c:pt idx="18757">
                  <c:v>18.756999999999941</c:v>
                </c:pt>
                <c:pt idx="18758">
                  <c:v>18.757999999999942</c:v>
                </c:pt>
                <c:pt idx="18759">
                  <c:v>18.758999999999943</c:v>
                </c:pt>
                <c:pt idx="18760">
                  <c:v>18.759999999999945</c:v>
                </c:pt>
                <c:pt idx="18761">
                  <c:v>18.760999999999946</c:v>
                </c:pt>
                <c:pt idx="18762">
                  <c:v>18.761999999999947</c:v>
                </c:pt>
                <c:pt idx="18763">
                  <c:v>18.762999999999948</c:v>
                </c:pt>
                <c:pt idx="18764">
                  <c:v>18.76399999999995</c:v>
                </c:pt>
                <c:pt idx="18765">
                  <c:v>18.764999999999951</c:v>
                </c:pt>
                <c:pt idx="18766">
                  <c:v>18.765999999999952</c:v>
                </c:pt>
                <c:pt idx="18767">
                  <c:v>18.766999999999953</c:v>
                </c:pt>
                <c:pt idx="18768">
                  <c:v>18.767999999999954</c:v>
                </c:pt>
                <c:pt idx="18769">
                  <c:v>18.768999999999956</c:v>
                </c:pt>
                <c:pt idx="18770">
                  <c:v>18.769999999999957</c:v>
                </c:pt>
                <c:pt idx="18771">
                  <c:v>18.770999999999958</c:v>
                </c:pt>
                <c:pt idx="18772">
                  <c:v>18.771999999999959</c:v>
                </c:pt>
                <c:pt idx="18773">
                  <c:v>18.772999999999961</c:v>
                </c:pt>
                <c:pt idx="18774">
                  <c:v>18.773999999999962</c:v>
                </c:pt>
                <c:pt idx="18775">
                  <c:v>18.774999999999963</c:v>
                </c:pt>
                <c:pt idx="18776">
                  <c:v>18.775999999999964</c:v>
                </c:pt>
                <c:pt idx="18777">
                  <c:v>18.776999999999965</c:v>
                </c:pt>
                <c:pt idx="18778">
                  <c:v>18.777999999999967</c:v>
                </c:pt>
                <c:pt idx="18779">
                  <c:v>18.778999999999968</c:v>
                </c:pt>
                <c:pt idx="18780">
                  <c:v>18.779999999999969</c:v>
                </c:pt>
                <c:pt idx="18781">
                  <c:v>18.78099999999997</c:v>
                </c:pt>
                <c:pt idx="18782">
                  <c:v>18.781999999999972</c:v>
                </c:pt>
                <c:pt idx="18783">
                  <c:v>18.782999999999973</c:v>
                </c:pt>
                <c:pt idx="18784">
                  <c:v>18.783999999999974</c:v>
                </c:pt>
                <c:pt idx="18785">
                  <c:v>18.784999999999975</c:v>
                </c:pt>
                <c:pt idx="18786">
                  <c:v>18.785999999999976</c:v>
                </c:pt>
                <c:pt idx="18787">
                  <c:v>18.786999999999978</c:v>
                </c:pt>
                <c:pt idx="18788">
                  <c:v>18.787999999999979</c:v>
                </c:pt>
                <c:pt idx="18789">
                  <c:v>18.78899999999998</c:v>
                </c:pt>
                <c:pt idx="18790">
                  <c:v>18.789999999999981</c:v>
                </c:pt>
                <c:pt idx="18791">
                  <c:v>18.790999999999983</c:v>
                </c:pt>
                <c:pt idx="18792">
                  <c:v>18.791999999999984</c:v>
                </c:pt>
                <c:pt idx="18793">
                  <c:v>18.792999999999985</c:v>
                </c:pt>
                <c:pt idx="18794">
                  <c:v>18.793999999999986</c:v>
                </c:pt>
                <c:pt idx="18795">
                  <c:v>18.794999999999987</c:v>
                </c:pt>
                <c:pt idx="18796">
                  <c:v>18.795999999999989</c:v>
                </c:pt>
                <c:pt idx="18797">
                  <c:v>18.79699999999999</c:v>
                </c:pt>
                <c:pt idx="18798">
                  <c:v>18.797999999999991</c:v>
                </c:pt>
                <c:pt idx="18799">
                  <c:v>18.798999999999992</c:v>
                </c:pt>
                <c:pt idx="18800">
                  <c:v>18.799999999999994</c:v>
                </c:pt>
                <c:pt idx="18801">
                  <c:v>18.800999999999995</c:v>
                </c:pt>
                <c:pt idx="18802">
                  <c:v>18.801999999999996</c:v>
                </c:pt>
                <c:pt idx="18803">
                  <c:v>18.802999999999997</c:v>
                </c:pt>
                <c:pt idx="18804">
                  <c:v>18.803999999999998</c:v>
                </c:pt>
                <c:pt idx="18805">
                  <c:v>18.805</c:v>
                </c:pt>
                <c:pt idx="18806">
                  <c:v>18.806000000000001</c:v>
                </c:pt>
                <c:pt idx="18807">
                  <c:v>18.807000000000002</c:v>
                </c:pt>
                <c:pt idx="18808">
                  <c:v>18.808000000000003</c:v>
                </c:pt>
                <c:pt idx="18809">
                  <c:v>18.809000000000005</c:v>
                </c:pt>
                <c:pt idx="18810">
                  <c:v>18.810000000000006</c:v>
                </c:pt>
                <c:pt idx="18811">
                  <c:v>18.811000000000007</c:v>
                </c:pt>
                <c:pt idx="18812">
                  <c:v>18.812000000000008</c:v>
                </c:pt>
                <c:pt idx="18813">
                  <c:v>18.813000000000009</c:v>
                </c:pt>
                <c:pt idx="18814">
                  <c:v>18.814000000000011</c:v>
                </c:pt>
                <c:pt idx="18815">
                  <c:v>18.815000000000012</c:v>
                </c:pt>
                <c:pt idx="18816">
                  <c:v>18.816000000000013</c:v>
                </c:pt>
                <c:pt idx="18817">
                  <c:v>18.817000000000014</c:v>
                </c:pt>
                <c:pt idx="18818">
                  <c:v>18.818000000000016</c:v>
                </c:pt>
                <c:pt idx="18819">
                  <c:v>18.819000000000017</c:v>
                </c:pt>
                <c:pt idx="18820">
                  <c:v>18.820000000000018</c:v>
                </c:pt>
                <c:pt idx="18821">
                  <c:v>18.821000000000019</c:v>
                </c:pt>
                <c:pt idx="18822">
                  <c:v>18.82200000000002</c:v>
                </c:pt>
                <c:pt idx="18823">
                  <c:v>18.823000000000022</c:v>
                </c:pt>
                <c:pt idx="18824">
                  <c:v>18.824000000000023</c:v>
                </c:pt>
                <c:pt idx="18825">
                  <c:v>18.825000000000024</c:v>
                </c:pt>
                <c:pt idx="18826">
                  <c:v>18.826000000000025</c:v>
                </c:pt>
                <c:pt idx="18827">
                  <c:v>18.827000000000027</c:v>
                </c:pt>
                <c:pt idx="18828">
                  <c:v>18.828000000000028</c:v>
                </c:pt>
                <c:pt idx="18829">
                  <c:v>18.829000000000029</c:v>
                </c:pt>
                <c:pt idx="18830">
                  <c:v>18.83000000000003</c:v>
                </c:pt>
                <c:pt idx="18831">
                  <c:v>18.831000000000031</c:v>
                </c:pt>
                <c:pt idx="18832">
                  <c:v>18.832000000000033</c:v>
                </c:pt>
                <c:pt idx="18833">
                  <c:v>18.833000000000034</c:v>
                </c:pt>
                <c:pt idx="18834">
                  <c:v>18.834000000000035</c:v>
                </c:pt>
                <c:pt idx="18835">
                  <c:v>18.835000000000036</c:v>
                </c:pt>
                <c:pt idx="18836">
                  <c:v>18.836000000000038</c:v>
                </c:pt>
                <c:pt idx="18837">
                  <c:v>18.837000000000039</c:v>
                </c:pt>
                <c:pt idx="18838">
                  <c:v>18.83800000000004</c:v>
                </c:pt>
                <c:pt idx="18839">
                  <c:v>18.839000000000041</c:v>
                </c:pt>
                <c:pt idx="18840">
                  <c:v>18.840000000000042</c:v>
                </c:pt>
                <c:pt idx="18841">
                  <c:v>18.841000000000044</c:v>
                </c:pt>
                <c:pt idx="18842">
                  <c:v>18.842000000000045</c:v>
                </c:pt>
                <c:pt idx="18843">
                  <c:v>18.843000000000046</c:v>
                </c:pt>
                <c:pt idx="18844">
                  <c:v>18.844000000000047</c:v>
                </c:pt>
                <c:pt idx="18845">
                  <c:v>18.845000000000049</c:v>
                </c:pt>
                <c:pt idx="18846">
                  <c:v>18.84600000000005</c:v>
                </c:pt>
                <c:pt idx="18847">
                  <c:v>18.847000000000051</c:v>
                </c:pt>
                <c:pt idx="18848">
                  <c:v>18.848000000000052</c:v>
                </c:pt>
                <c:pt idx="18849">
                  <c:v>18.849000000000053</c:v>
                </c:pt>
                <c:pt idx="18850">
                  <c:v>18.850000000000055</c:v>
                </c:pt>
                <c:pt idx="18851">
                  <c:v>18.851000000000056</c:v>
                </c:pt>
                <c:pt idx="18852">
                  <c:v>18.852000000000057</c:v>
                </c:pt>
                <c:pt idx="18853">
                  <c:v>18.853000000000058</c:v>
                </c:pt>
                <c:pt idx="18854">
                  <c:v>18.85400000000006</c:v>
                </c:pt>
                <c:pt idx="18855">
                  <c:v>18.855000000000061</c:v>
                </c:pt>
                <c:pt idx="18856">
                  <c:v>18.856000000000062</c:v>
                </c:pt>
                <c:pt idx="18857">
                  <c:v>18.857000000000063</c:v>
                </c:pt>
                <c:pt idx="18858">
                  <c:v>18.858000000000064</c:v>
                </c:pt>
                <c:pt idx="18859">
                  <c:v>18.859000000000066</c:v>
                </c:pt>
                <c:pt idx="18860">
                  <c:v>18.860000000000067</c:v>
                </c:pt>
                <c:pt idx="18861">
                  <c:v>18.861000000000068</c:v>
                </c:pt>
                <c:pt idx="18862">
                  <c:v>18.862000000000069</c:v>
                </c:pt>
                <c:pt idx="18863">
                  <c:v>18.863000000000071</c:v>
                </c:pt>
                <c:pt idx="18864">
                  <c:v>18.864000000000072</c:v>
                </c:pt>
                <c:pt idx="18865">
                  <c:v>18.865000000000073</c:v>
                </c:pt>
                <c:pt idx="18866">
                  <c:v>18.866000000000074</c:v>
                </c:pt>
                <c:pt idx="18867">
                  <c:v>18.867000000000075</c:v>
                </c:pt>
                <c:pt idx="18868">
                  <c:v>18.868000000000077</c:v>
                </c:pt>
                <c:pt idx="18869">
                  <c:v>18.869000000000078</c:v>
                </c:pt>
                <c:pt idx="18870">
                  <c:v>18.870000000000079</c:v>
                </c:pt>
                <c:pt idx="18871">
                  <c:v>18.87100000000008</c:v>
                </c:pt>
                <c:pt idx="18872">
                  <c:v>18.872000000000082</c:v>
                </c:pt>
                <c:pt idx="18873">
                  <c:v>18.873000000000083</c:v>
                </c:pt>
                <c:pt idx="18874">
                  <c:v>18.874000000000084</c:v>
                </c:pt>
                <c:pt idx="18875">
                  <c:v>18.875000000000085</c:v>
                </c:pt>
                <c:pt idx="18876">
                  <c:v>18.876000000000086</c:v>
                </c:pt>
                <c:pt idx="18877">
                  <c:v>18.877000000000088</c:v>
                </c:pt>
                <c:pt idx="18878">
                  <c:v>18.878000000000089</c:v>
                </c:pt>
                <c:pt idx="18879">
                  <c:v>18.87900000000009</c:v>
                </c:pt>
                <c:pt idx="18880">
                  <c:v>18.880000000000091</c:v>
                </c:pt>
                <c:pt idx="18881">
                  <c:v>18.881000000000093</c:v>
                </c:pt>
                <c:pt idx="18882">
                  <c:v>18.882000000000094</c:v>
                </c:pt>
                <c:pt idx="18883">
                  <c:v>18.883000000000095</c:v>
                </c:pt>
                <c:pt idx="18884">
                  <c:v>18.884000000000096</c:v>
                </c:pt>
                <c:pt idx="18885">
                  <c:v>18.885000000000097</c:v>
                </c:pt>
                <c:pt idx="18886">
                  <c:v>18.886000000000099</c:v>
                </c:pt>
                <c:pt idx="18887">
                  <c:v>18.8870000000001</c:v>
                </c:pt>
                <c:pt idx="18888">
                  <c:v>18.888000000000101</c:v>
                </c:pt>
                <c:pt idx="18889">
                  <c:v>18.889000000000102</c:v>
                </c:pt>
                <c:pt idx="18890">
                  <c:v>18.890000000000104</c:v>
                </c:pt>
                <c:pt idx="18891">
                  <c:v>18.891000000000105</c:v>
                </c:pt>
                <c:pt idx="18892">
                  <c:v>18.892000000000106</c:v>
                </c:pt>
                <c:pt idx="18893">
                  <c:v>18.893000000000107</c:v>
                </c:pt>
                <c:pt idx="18894">
                  <c:v>18.894000000000108</c:v>
                </c:pt>
                <c:pt idx="18895">
                  <c:v>18.89500000000011</c:v>
                </c:pt>
                <c:pt idx="18896">
                  <c:v>18.896000000000111</c:v>
                </c:pt>
                <c:pt idx="18897">
                  <c:v>18.897000000000112</c:v>
                </c:pt>
                <c:pt idx="18898">
                  <c:v>18.898000000000113</c:v>
                </c:pt>
                <c:pt idx="18899">
                  <c:v>18.899000000000115</c:v>
                </c:pt>
                <c:pt idx="18900">
                  <c:v>18.900000000000116</c:v>
                </c:pt>
                <c:pt idx="18901">
                  <c:v>18.901000000000117</c:v>
                </c:pt>
                <c:pt idx="18902">
                  <c:v>18.902000000000118</c:v>
                </c:pt>
                <c:pt idx="18903">
                  <c:v>18.903000000000119</c:v>
                </c:pt>
                <c:pt idx="18904">
                  <c:v>18.904000000000121</c:v>
                </c:pt>
                <c:pt idx="18905">
                  <c:v>18.905000000000122</c:v>
                </c:pt>
                <c:pt idx="18906">
                  <c:v>18.906000000000123</c:v>
                </c:pt>
                <c:pt idx="18907">
                  <c:v>18.907000000000124</c:v>
                </c:pt>
                <c:pt idx="18908">
                  <c:v>18.908000000000126</c:v>
                </c:pt>
                <c:pt idx="18909">
                  <c:v>18.909000000000127</c:v>
                </c:pt>
                <c:pt idx="18910">
                  <c:v>18.910000000000128</c:v>
                </c:pt>
                <c:pt idx="18911">
                  <c:v>18.911000000000129</c:v>
                </c:pt>
                <c:pt idx="18912">
                  <c:v>18.91200000000013</c:v>
                </c:pt>
                <c:pt idx="18913">
                  <c:v>18.913000000000132</c:v>
                </c:pt>
                <c:pt idx="18914">
                  <c:v>18.914000000000133</c:v>
                </c:pt>
                <c:pt idx="18915">
                  <c:v>18.915000000000134</c:v>
                </c:pt>
                <c:pt idx="18916">
                  <c:v>18.916000000000135</c:v>
                </c:pt>
                <c:pt idx="18917">
                  <c:v>18.917000000000137</c:v>
                </c:pt>
                <c:pt idx="18918">
                  <c:v>18.918000000000138</c:v>
                </c:pt>
                <c:pt idx="18919">
                  <c:v>18.919000000000139</c:v>
                </c:pt>
                <c:pt idx="18920">
                  <c:v>18.92000000000014</c:v>
                </c:pt>
                <c:pt idx="18921">
                  <c:v>18.921000000000141</c:v>
                </c:pt>
                <c:pt idx="18922">
                  <c:v>18.922000000000143</c:v>
                </c:pt>
                <c:pt idx="18923">
                  <c:v>18.923000000000144</c:v>
                </c:pt>
                <c:pt idx="18924">
                  <c:v>18.924000000000145</c:v>
                </c:pt>
                <c:pt idx="18925">
                  <c:v>18.925000000000146</c:v>
                </c:pt>
                <c:pt idx="18926">
                  <c:v>18.926000000000148</c:v>
                </c:pt>
                <c:pt idx="18927">
                  <c:v>18.927000000000149</c:v>
                </c:pt>
                <c:pt idx="18928">
                  <c:v>18.92800000000015</c:v>
                </c:pt>
                <c:pt idx="18929">
                  <c:v>18.929000000000151</c:v>
                </c:pt>
                <c:pt idx="18930">
                  <c:v>18.930000000000152</c:v>
                </c:pt>
                <c:pt idx="18931">
                  <c:v>18.931000000000154</c:v>
                </c:pt>
                <c:pt idx="18932">
                  <c:v>18.932000000000155</c:v>
                </c:pt>
                <c:pt idx="18933">
                  <c:v>18.933000000000156</c:v>
                </c:pt>
                <c:pt idx="18934">
                  <c:v>18.934000000000157</c:v>
                </c:pt>
                <c:pt idx="18935">
                  <c:v>18.935000000000159</c:v>
                </c:pt>
                <c:pt idx="18936">
                  <c:v>18.93600000000016</c:v>
                </c:pt>
                <c:pt idx="18937">
                  <c:v>18.937000000000161</c:v>
                </c:pt>
                <c:pt idx="18938">
                  <c:v>18.938000000000162</c:v>
                </c:pt>
                <c:pt idx="18939">
                  <c:v>18.939000000000163</c:v>
                </c:pt>
                <c:pt idx="18940">
                  <c:v>18.940000000000165</c:v>
                </c:pt>
                <c:pt idx="18941">
                  <c:v>18.941000000000166</c:v>
                </c:pt>
                <c:pt idx="18942">
                  <c:v>18.942000000000167</c:v>
                </c:pt>
                <c:pt idx="18943">
                  <c:v>18.943000000000168</c:v>
                </c:pt>
                <c:pt idx="18944">
                  <c:v>18.94400000000017</c:v>
                </c:pt>
                <c:pt idx="18945">
                  <c:v>18.945000000000171</c:v>
                </c:pt>
                <c:pt idx="18946">
                  <c:v>18.946000000000172</c:v>
                </c:pt>
                <c:pt idx="18947">
                  <c:v>18.947000000000173</c:v>
                </c:pt>
                <c:pt idx="18948">
                  <c:v>18.948000000000174</c:v>
                </c:pt>
                <c:pt idx="18949">
                  <c:v>18.949000000000176</c:v>
                </c:pt>
                <c:pt idx="18950">
                  <c:v>18.950000000000177</c:v>
                </c:pt>
                <c:pt idx="18951">
                  <c:v>18.951000000000178</c:v>
                </c:pt>
                <c:pt idx="18952">
                  <c:v>18.952000000000179</c:v>
                </c:pt>
                <c:pt idx="18953">
                  <c:v>18.953000000000181</c:v>
                </c:pt>
                <c:pt idx="18954">
                  <c:v>18.954000000000182</c:v>
                </c:pt>
                <c:pt idx="18955">
                  <c:v>18.955000000000183</c:v>
                </c:pt>
                <c:pt idx="18956">
                  <c:v>18.956000000000184</c:v>
                </c:pt>
                <c:pt idx="18957">
                  <c:v>18.957000000000185</c:v>
                </c:pt>
                <c:pt idx="18958">
                  <c:v>18.958000000000187</c:v>
                </c:pt>
                <c:pt idx="18959">
                  <c:v>18.959000000000188</c:v>
                </c:pt>
                <c:pt idx="18960">
                  <c:v>18.960000000000189</c:v>
                </c:pt>
                <c:pt idx="18961">
                  <c:v>18.96100000000019</c:v>
                </c:pt>
                <c:pt idx="18962">
                  <c:v>18.962000000000192</c:v>
                </c:pt>
                <c:pt idx="18963">
                  <c:v>18.963000000000193</c:v>
                </c:pt>
                <c:pt idx="18964">
                  <c:v>18.964000000000194</c:v>
                </c:pt>
                <c:pt idx="18965">
                  <c:v>18.965000000000195</c:v>
                </c:pt>
                <c:pt idx="18966">
                  <c:v>18.966000000000196</c:v>
                </c:pt>
                <c:pt idx="18967">
                  <c:v>18.967000000000198</c:v>
                </c:pt>
                <c:pt idx="18968">
                  <c:v>18.968000000000199</c:v>
                </c:pt>
                <c:pt idx="18969">
                  <c:v>18.9690000000002</c:v>
                </c:pt>
                <c:pt idx="18970">
                  <c:v>18.970000000000201</c:v>
                </c:pt>
                <c:pt idx="18971">
                  <c:v>18.971000000000203</c:v>
                </c:pt>
                <c:pt idx="18972">
                  <c:v>18.972000000000204</c:v>
                </c:pt>
                <c:pt idx="18973">
                  <c:v>18.973000000000205</c:v>
                </c:pt>
                <c:pt idx="18974">
                  <c:v>18.974000000000206</c:v>
                </c:pt>
                <c:pt idx="18975">
                  <c:v>18.975000000000207</c:v>
                </c:pt>
                <c:pt idx="18976">
                  <c:v>18.976000000000209</c:v>
                </c:pt>
                <c:pt idx="18977">
                  <c:v>18.97700000000021</c:v>
                </c:pt>
                <c:pt idx="18978">
                  <c:v>18.978000000000211</c:v>
                </c:pt>
                <c:pt idx="18979">
                  <c:v>18.979000000000212</c:v>
                </c:pt>
                <c:pt idx="18980">
                  <c:v>18.980000000000214</c:v>
                </c:pt>
                <c:pt idx="18981">
                  <c:v>18.981000000000215</c:v>
                </c:pt>
                <c:pt idx="18982">
                  <c:v>18.982000000000216</c:v>
                </c:pt>
                <c:pt idx="18983">
                  <c:v>18.983000000000217</c:v>
                </c:pt>
                <c:pt idx="18984">
                  <c:v>18.984000000000218</c:v>
                </c:pt>
                <c:pt idx="18985">
                  <c:v>18.98500000000022</c:v>
                </c:pt>
                <c:pt idx="18986">
                  <c:v>18.986000000000221</c:v>
                </c:pt>
                <c:pt idx="18987">
                  <c:v>18.987000000000222</c:v>
                </c:pt>
                <c:pt idx="18988">
                  <c:v>18.988000000000223</c:v>
                </c:pt>
                <c:pt idx="18989">
                  <c:v>18.989000000000225</c:v>
                </c:pt>
                <c:pt idx="18990">
                  <c:v>18.990000000000226</c:v>
                </c:pt>
                <c:pt idx="18991">
                  <c:v>18.991000000000227</c:v>
                </c:pt>
                <c:pt idx="18992">
                  <c:v>18.992000000000228</c:v>
                </c:pt>
                <c:pt idx="18993">
                  <c:v>18.993000000000229</c:v>
                </c:pt>
                <c:pt idx="18994">
                  <c:v>18.994000000000231</c:v>
                </c:pt>
                <c:pt idx="18995">
                  <c:v>18.995000000000232</c:v>
                </c:pt>
                <c:pt idx="18996">
                  <c:v>18.996000000000233</c:v>
                </c:pt>
                <c:pt idx="18997">
                  <c:v>18.997000000000234</c:v>
                </c:pt>
                <c:pt idx="18998">
                  <c:v>18.998000000000236</c:v>
                </c:pt>
                <c:pt idx="18999">
                  <c:v>18.999000000000237</c:v>
                </c:pt>
                <c:pt idx="19000">
                  <c:v>19.000000000000238</c:v>
                </c:pt>
                <c:pt idx="19001">
                  <c:v>19.001000000000239</c:v>
                </c:pt>
                <c:pt idx="19002">
                  <c:v>19.00200000000024</c:v>
                </c:pt>
                <c:pt idx="19003">
                  <c:v>19.003000000000242</c:v>
                </c:pt>
                <c:pt idx="19004">
                  <c:v>19.004000000000243</c:v>
                </c:pt>
                <c:pt idx="19005">
                  <c:v>19.005000000000244</c:v>
                </c:pt>
                <c:pt idx="19006">
                  <c:v>19.006000000000245</c:v>
                </c:pt>
                <c:pt idx="19007">
                  <c:v>19.007000000000247</c:v>
                </c:pt>
                <c:pt idx="19008">
                  <c:v>19.008000000000248</c:v>
                </c:pt>
                <c:pt idx="19009">
                  <c:v>19.009000000000249</c:v>
                </c:pt>
                <c:pt idx="19010">
                  <c:v>19.01000000000025</c:v>
                </c:pt>
                <c:pt idx="19011">
                  <c:v>19.011000000000251</c:v>
                </c:pt>
                <c:pt idx="19012">
                  <c:v>19.012000000000253</c:v>
                </c:pt>
                <c:pt idx="19013">
                  <c:v>19.013000000000254</c:v>
                </c:pt>
                <c:pt idx="19014">
                  <c:v>19.014000000000255</c:v>
                </c:pt>
                <c:pt idx="19015">
                  <c:v>19.015000000000256</c:v>
                </c:pt>
                <c:pt idx="19016">
                  <c:v>19.016000000000258</c:v>
                </c:pt>
                <c:pt idx="19017">
                  <c:v>19.017000000000259</c:v>
                </c:pt>
                <c:pt idx="19018">
                  <c:v>19.01800000000026</c:v>
                </c:pt>
                <c:pt idx="19019">
                  <c:v>19.019000000000261</c:v>
                </c:pt>
                <c:pt idx="19020">
                  <c:v>19.020000000000262</c:v>
                </c:pt>
                <c:pt idx="19021">
                  <c:v>19.021000000000264</c:v>
                </c:pt>
                <c:pt idx="19022">
                  <c:v>19.022000000000265</c:v>
                </c:pt>
                <c:pt idx="19023">
                  <c:v>19.023000000000266</c:v>
                </c:pt>
                <c:pt idx="19024">
                  <c:v>19.024000000000267</c:v>
                </c:pt>
                <c:pt idx="19025">
                  <c:v>19.025000000000269</c:v>
                </c:pt>
                <c:pt idx="19026">
                  <c:v>19.02600000000027</c:v>
                </c:pt>
                <c:pt idx="19027">
                  <c:v>19.027000000000271</c:v>
                </c:pt>
                <c:pt idx="19028">
                  <c:v>19.028000000000272</c:v>
                </c:pt>
                <c:pt idx="19029">
                  <c:v>19.029000000000273</c:v>
                </c:pt>
                <c:pt idx="19030">
                  <c:v>19.030000000000275</c:v>
                </c:pt>
                <c:pt idx="19031">
                  <c:v>19.031000000000276</c:v>
                </c:pt>
                <c:pt idx="19032">
                  <c:v>19.032000000000277</c:v>
                </c:pt>
                <c:pt idx="19033">
                  <c:v>19.033000000000278</c:v>
                </c:pt>
                <c:pt idx="19034">
                  <c:v>19.03400000000028</c:v>
                </c:pt>
                <c:pt idx="19035">
                  <c:v>19.035000000000281</c:v>
                </c:pt>
                <c:pt idx="19036">
                  <c:v>19.036000000000282</c:v>
                </c:pt>
                <c:pt idx="19037">
                  <c:v>19.037000000000283</c:v>
                </c:pt>
                <c:pt idx="19038">
                  <c:v>19.038000000000284</c:v>
                </c:pt>
                <c:pt idx="19039">
                  <c:v>19.039000000000286</c:v>
                </c:pt>
                <c:pt idx="19040">
                  <c:v>19.040000000000287</c:v>
                </c:pt>
                <c:pt idx="19041">
                  <c:v>19.041000000000288</c:v>
                </c:pt>
                <c:pt idx="19042">
                  <c:v>19.042000000000289</c:v>
                </c:pt>
                <c:pt idx="19043">
                  <c:v>19.043000000000291</c:v>
                </c:pt>
                <c:pt idx="19044">
                  <c:v>19.044000000000292</c:v>
                </c:pt>
                <c:pt idx="19045">
                  <c:v>19.045000000000293</c:v>
                </c:pt>
                <c:pt idx="19046">
                  <c:v>19.046000000000294</c:v>
                </c:pt>
                <c:pt idx="19047">
                  <c:v>19.047000000000295</c:v>
                </c:pt>
                <c:pt idx="19048">
                  <c:v>19.048000000000297</c:v>
                </c:pt>
                <c:pt idx="19049">
                  <c:v>19.049000000000298</c:v>
                </c:pt>
                <c:pt idx="19050">
                  <c:v>19.050000000000299</c:v>
                </c:pt>
                <c:pt idx="19051">
                  <c:v>19.0510000000003</c:v>
                </c:pt>
                <c:pt idx="19052">
                  <c:v>19.052000000000302</c:v>
                </c:pt>
                <c:pt idx="19053">
                  <c:v>19.053000000000303</c:v>
                </c:pt>
                <c:pt idx="19054">
                  <c:v>19.054000000000304</c:v>
                </c:pt>
                <c:pt idx="19055">
                  <c:v>19.055000000000305</c:v>
                </c:pt>
                <c:pt idx="19056">
                  <c:v>19.056000000000306</c:v>
                </c:pt>
                <c:pt idx="19057">
                  <c:v>19.057000000000308</c:v>
                </c:pt>
                <c:pt idx="19058">
                  <c:v>19.058000000000309</c:v>
                </c:pt>
                <c:pt idx="19059">
                  <c:v>19.05900000000031</c:v>
                </c:pt>
                <c:pt idx="19060">
                  <c:v>19.060000000000311</c:v>
                </c:pt>
                <c:pt idx="19061">
                  <c:v>19.061000000000313</c:v>
                </c:pt>
                <c:pt idx="19062">
                  <c:v>19.062000000000314</c:v>
                </c:pt>
                <c:pt idx="19063">
                  <c:v>19.063000000000315</c:v>
                </c:pt>
                <c:pt idx="19064">
                  <c:v>19.064000000000316</c:v>
                </c:pt>
                <c:pt idx="19065">
                  <c:v>19.065000000000317</c:v>
                </c:pt>
                <c:pt idx="19066">
                  <c:v>19.066000000000319</c:v>
                </c:pt>
                <c:pt idx="19067">
                  <c:v>19.06700000000032</c:v>
                </c:pt>
                <c:pt idx="19068">
                  <c:v>19.068000000000321</c:v>
                </c:pt>
                <c:pt idx="19069">
                  <c:v>19.069000000000322</c:v>
                </c:pt>
                <c:pt idx="19070">
                  <c:v>19.070000000000324</c:v>
                </c:pt>
                <c:pt idx="19071">
                  <c:v>19.071000000000325</c:v>
                </c:pt>
                <c:pt idx="19072">
                  <c:v>19.072000000000326</c:v>
                </c:pt>
                <c:pt idx="19073">
                  <c:v>19.073000000000327</c:v>
                </c:pt>
                <c:pt idx="19074">
                  <c:v>19.074000000000328</c:v>
                </c:pt>
                <c:pt idx="19075">
                  <c:v>19.07500000000033</c:v>
                </c:pt>
                <c:pt idx="19076">
                  <c:v>19.076000000000331</c:v>
                </c:pt>
                <c:pt idx="19077">
                  <c:v>19.077000000000332</c:v>
                </c:pt>
                <c:pt idx="19078">
                  <c:v>19.078000000000333</c:v>
                </c:pt>
                <c:pt idx="19079">
                  <c:v>19.079000000000335</c:v>
                </c:pt>
                <c:pt idx="19080">
                  <c:v>19.080000000000336</c:v>
                </c:pt>
                <c:pt idx="19081">
                  <c:v>19.081000000000337</c:v>
                </c:pt>
                <c:pt idx="19082">
                  <c:v>19.082000000000338</c:v>
                </c:pt>
                <c:pt idx="19083">
                  <c:v>19.083000000000339</c:v>
                </c:pt>
                <c:pt idx="19084">
                  <c:v>19.084000000000341</c:v>
                </c:pt>
                <c:pt idx="19085">
                  <c:v>19.085000000000342</c:v>
                </c:pt>
                <c:pt idx="19086">
                  <c:v>19.086000000000343</c:v>
                </c:pt>
                <c:pt idx="19087">
                  <c:v>19.087000000000344</c:v>
                </c:pt>
                <c:pt idx="19088">
                  <c:v>19.088000000000346</c:v>
                </c:pt>
                <c:pt idx="19089">
                  <c:v>19.089000000000347</c:v>
                </c:pt>
                <c:pt idx="19090">
                  <c:v>19.090000000000348</c:v>
                </c:pt>
                <c:pt idx="19091">
                  <c:v>19.091000000000349</c:v>
                </c:pt>
                <c:pt idx="19092">
                  <c:v>19.09200000000035</c:v>
                </c:pt>
                <c:pt idx="19093">
                  <c:v>19.093000000000352</c:v>
                </c:pt>
                <c:pt idx="19094">
                  <c:v>19.094000000000353</c:v>
                </c:pt>
                <c:pt idx="19095">
                  <c:v>19.095000000000354</c:v>
                </c:pt>
                <c:pt idx="19096">
                  <c:v>19.096000000000355</c:v>
                </c:pt>
                <c:pt idx="19097">
                  <c:v>19.097000000000357</c:v>
                </c:pt>
                <c:pt idx="19098">
                  <c:v>19.098000000000358</c:v>
                </c:pt>
                <c:pt idx="19099">
                  <c:v>19.099000000000359</c:v>
                </c:pt>
                <c:pt idx="19100">
                  <c:v>19.10000000000036</c:v>
                </c:pt>
                <c:pt idx="19101">
                  <c:v>19.101000000000361</c:v>
                </c:pt>
                <c:pt idx="19102">
                  <c:v>19.102000000000363</c:v>
                </c:pt>
                <c:pt idx="19103">
                  <c:v>19.103000000000364</c:v>
                </c:pt>
                <c:pt idx="19104">
                  <c:v>19.104000000000365</c:v>
                </c:pt>
                <c:pt idx="19105">
                  <c:v>19.105000000000366</c:v>
                </c:pt>
                <c:pt idx="19106">
                  <c:v>19.106000000000368</c:v>
                </c:pt>
                <c:pt idx="19107">
                  <c:v>19.107000000000369</c:v>
                </c:pt>
                <c:pt idx="19108">
                  <c:v>19.10800000000037</c:v>
                </c:pt>
                <c:pt idx="19109">
                  <c:v>19.109000000000371</c:v>
                </c:pt>
                <c:pt idx="19110">
                  <c:v>19.110000000000372</c:v>
                </c:pt>
                <c:pt idx="19111">
                  <c:v>19.111000000000374</c:v>
                </c:pt>
                <c:pt idx="19112">
                  <c:v>19.112000000000375</c:v>
                </c:pt>
                <c:pt idx="19113">
                  <c:v>19.113000000000376</c:v>
                </c:pt>
                <c:pt idx="19114">
                  <c:v>19.114000000000377</c:v>
                </c:pt>
                <c:pt idx="19115">
                  <c:v>19.115000000000379</c:v>
                </c:pt>
                <c:pt idx="19116">
                  <c:v>19.11600000000038</c:v>
                </c:pt>
                <c:pt idx="19117">
                  <c:v>19.117000000000381</c:v>
                </c:pt>
                <c:pt idx="19118">
                  <c:v>19.118000000000382</c:v>
                </c:pt>
                <c:pt idx="19119">
                  <c:v>19.119000000000383</c:v>
                </c:pt>
                <c:pt idx="19120">
                  <c:v>19.120000000000385</c:v>
                </c:pt>
                <c:pt idx="19121">
                  <c:v>19.121000000000386</c:v>
                </c:pt>
                <c:pt idx="19122">
                  <c:v>19.122000000000387</c:v>
                </c:pt>
                <c:pt idx="19123">
                  <c:v>19.123000000000388</c:v>
                </c:pt>
                <c:pt idx="19124">
                  <c:v>19.12400000000039</c:v>
                </c:pt>
                <c:pt idx="19125">
                  <c:v>19.125000000000391</c:v>
                </c:pt>
                <c:pt idx="19126">
                  <c:v>19.126000000000392</c:v>
                </c:pt>
                <c:pt idx="19127">
                  <c:v>19.127000000000393</c:v>
                </c:pt>
                <c:pt idx="19128">
                  <c:v>19.128000000000394</c:v>
                </c:pt>
                <c:pt idx="19129">
                  <c:v>19.129000000000396</c:v>
                </c:pt>
                <c:pt idx="19130">
                  <c:v>19.130000000000397</c:v>
                </c:pt>
                <c:pt idx="19131">
                  <c:v>19.131000000000398</c:v>
                </c:pt>
                <c:pt idx="19132">
                  <c:v>19.132000000000399</c:v>
                </c:pt>
                <c:pt idx="19133">
                  <c:v>19.133000000000401</c:v>
                </c:pt>
                <c:pt idx="19134">
                  <c:v>19.134000000000402</c:v>
                </c:pt>
                <c:pt idx="19135">
                  <c:v>19.135000000000403</c:v>
                </c:pt>
                <c:pt idx="19136">
                  <c:v>19.136000000000404</c:v>
                </c:pt>
                <c:pt idx="19137">
                  <c:v>19.137000000000405</c:v>
                </c:pt>
                <c:pt idx="19138">
                  <c:v>19.138000000000407</c:v>
                </c:pt>
                <c:pt idx="19139">
                  <c:v>19.139000000000408</c:v>
                </c:pt>
                <c:pt idx="19140">
                  <c:v>19.140000000000409</c:v>
                </c:pt>
                <c:pt idx="19141">
                  <c:v>19.14100000000041</c:v>
                </c:pt>
                <c:pt idx="19142">
                  <c:v>19.142000000000412</c:v>
                </c:pt>
                <c:pt idx="19143">
                  <c:v>19.143000000000413</c:v>
                </c:pt>
                <c:pt idx="19144">
                  <c:v>19.144000000000414</c:v>
                </c:pt>
                <c:pt idx="19145">
                  <c:v>19.145000000000415</c:v>
                </c:pt>
                <c:pt idx="19146">
                  <c:v>19.146000000000416</c:v>
                </c:pt>
                <c:pt idx="19147">
                  <c:v>19.147000000000418</c:v>
                </c:pt>
                <c:pt idx="19148">
                  <c:v>19.148000000000419</c:v>
                </c:pt>
                <c:pt idx="19149">
                  <c:v>19.14900000000042</c:v>
                </c:pt>
                <c:pt idx="19150">
                  <c:v>19.150000000000421</c:v>
                </c:pt>
                <c:pt idx="19151">
                  <c:v>19.151000000000423</c:v>
                </c:pt>
                <c:pt idx="19152">
                  <c:v>19.152000000000424</c:v>
                </c:pt>
                <c:pt idx="19153">
                  <c:v>19.153000000000425</c:v>
                </c:pt>
                <c:pt idx="19154">
                  <c:v>19.154000000000426</c:v>
                </c:pt>
                <c:pt idx="19155">
                  <c:v>19.155000000000427</c:v>
                </c:pt>
                <c:pt idx="19156">
                  <c:v>19.156000000000429</c:v>
                </c:pt>
                <c:pt idx="19157">
                  <c:v>19.15700000000043</c:v>
                </c:pt>
                <c:pt idx="19158">
                  <c:v>19.158000000000431</c:v>
                </c:pt>
                <c:pt idx="19159">
                  <c:v>19.159000000000432</c:v>
                </c:pt>
                <c:pt idx="19160">
                  <c:v>19.160000000000434</c:v>
                </c:pt>
                <c:pt idx="19161">
                  <c:v>19.161000000000435</c:v>
                </c:pt>
                <c:pt idx="19162">
                  <c:v>19.162000000000436</c:v>
                </c:pt>
                <c:pt idx="19163">
                  <c:v>19.163000000000437</c:v>
                </c:pt>
                <c:pt idx="19164">
                  <c:v>19.164000000000438</c:v>
                </c:pt>
                <c:pt idx="19165">
                  <c:v>19.16500000000044</c:v>
                </c:pt>
                <c:pt idx="19166">
                  <c:v>19.166000000000441</c:v>
                </c:pt>
                <c:pt idx="19167">
                  <c:v>19.167000000000442</c:v>
                </c:pt>
                <c:pt idx="19168">
                  <c:v>19.168000000000443</c:v>
                </c:pt>
                <c:pt idx="19169">
                  <c:v>19.169000000000445</c:v>
                </c:pt>
                <c:pt idx="19170">
                  <c:v>19.170000000000446</c:v>
                </c:pt>
                <c:pt idx="19171">
                  <c:v>19.171000000000447</c:v>
                </c:pt>
                <c:pt idx="19172">
                  <c:v>19.172000000000448</c:v>
                </c:pt>
                <c:pt idx="19173">
                  <c:v>19.173000000000449</c:v>
                </c:pt>
                <c:pt idx="19174">
                  <c:v>19.174000000000451</c:v>
                </c:pt>
                <c:pt idx="19175">
                  <c:v>19.175000000000452</c:v>
                </c:pt>
                <c:pt idx="19176">
                  <c:v>19.176000000000453</c:v>
                </c:pt>
                <c:pt idx="19177">
                  <c:v>19.177000000000454</c:v>
                </c:pt>
                <c:pt idx="19178">
                  <c:v>19.178000000000456</c:v>
                </c:pt>
                <c:pt idx="19179">
                  <c:v>19.179000000000457</c:v>
                </c:pt>
                <c:pt idx="19180">
                  <c:v>19.180000000000458</c:v>
                </c:pt>
                <c:pt idx="19181">
                  <c:v>19.181000000000459</c:v>
                </c:pt>
                <c:pt idx="19182">
                  <c:v>19.18200000000046</c:v>
                </c:pt>
                <c:pt idx="19183">
                  <c:v>19.183000000000462</c:v>
                </c:pt>
                <c:pt idx="19184">
                  <c:v>19.184000000000463</c:v>
                </c:pt>
                <c:pt idx="19185">
                  <c:v>19.185000000000464</c:v>
                </c:pt>
                <c:pt idx="19186">
                  <c:v>19.186000000000465</c:v>
                </c:pt>
                <c:pt idx="19187">
                  <c:v>19.187000000000467</c:v>
                </c:pt>
                <c:pt idx="19188">
                  <c:v>19.188000000000468</c:v>
                </c:pt>
                <c:pt idx="19189">
                  <c:v>19.189000000000469</c:v>
                </c:pt>
                <c:pt idx="19190">
                  <c:v>19.19000000000047</c:v>
                </c:pt>
                <c:pt idx="19191">
                  <c:v>19.191000000000471</c:v>
                </c:pt>
                <c:pt idx="19192">
                  <c:v>19.192000000000473</c:v>
                </c:pt>
                <c:pt idx="19193">
                  <c:v>19.193000000000474</c:v>
                </c:pt>
                <c:pt idx="19194">
                  <c:v>19.194000000000475</c:v>
                </c:pt>
                <c:pt idx="19195">
                  <c:v>19.195000000000476</c:v>
                </c:pt>
                <c:pt idx="19196">
                  <c:v>19.196000000000478</c:v>
                </c:pt>
                <c:pt idx="19197">
                  <c:v>19.197000000000479</c:v>
                </c:pt>
                <c:pt idx="19198">
                  <c:v>19.19800000000048</c:v>
                </c:pt>
                <c:pt idx="19199">
                  <c:v>19.199000000000481</c:v>
                </c:pt>
                <c:pt idx="19200">
                  <c:v>19.200000000000482</c:v>
                </c:pt>
                <c:pt idx="19201">
                  <c:v>19.201000000000484</c:v>
                </c:pt>
                <c:pt idx="19202">
                  <c:v>19.202000000000485</c:v>
                </c:pt>
                <c:pt idx="19203">
                  <c:v>19.203000000000486</c:v>
                </c:pt>
                <c:pt idx="19204">
                  <c:v>19.204000000000487</c:v>
                </c:pt>
                <c:pt idx="19205">
                  <c:v>19.205000000000489</c:v>
                </c:pt>
                <c:pt idx="19206">
                  <c:v>19.20600000000049</c:v>
                </c:pt>
                <c:pt idx="19207">
                  <c:v>19.207000000000491</c:v>
                </c:pt>
                <c:pt idx="19208">
                  <c:v>19.208000000000492</c:v>
                </c:pt>
                <c:pt idx="19209">
                  <c:v>19.209000000000493</c:v>
                </c:pt>
                <c:pt idx="19210">
                  <c:v>19.210000000000495</c:v>
                </c:pt>
                <c:pt idx="19211">
                  <c:v>19.211000000000496</c:v>
                </c:pt>
                <c:pt idx="19212">
                  <c:v>19.212000000000497</c:v>
                </c:pt>
                <c:pt idx="19213">
                  <c:v>19.213000000000498</c:v>
                </c:pt>
                <c:pt idx="19214">
                  <c:v>19.2140000000005</c:v>
                </c:pt>
                <c:pt idx="19215">
                  <c:v>19.215000000000501</c:v>
                </c:pt>
                <c:pt idx="19216">
                  <c:v>19.216000000000502</c:v>
                </c:pt>
                <c:pt idx="19217">
                  <c:v>19.217000000000503</c:v>
                </c:pt>
                <c:pt idx="19218">
                  <c:v>19.218000000000504</c:v>
                </c:pt>
                <c:pt idx="19219">
                  <c:v>19.219000000000506</c:v>
                </c:pt>
                <c:pt idx="19220">
                  <c:v>19.220000000000507</c:v>
                </c:pt>
                <c:pt idx="19221">
                  <c:v>19.221000000000508</c:v>
                </c:pt>
                <c:pt idx="19222">
                  <c:v>19.222000000000509</c:v>
                </c:pt>
                <c:pt idx="19223">
                  <c:v>19.223000000000511</c:v>
                </c:pt>
                <c:pt idx="19224">
                  <c:v>19.224000000000512</c:v>
                </c:pt>
                <c:pt idx="19225">
                  <c:v>19.225000000000513</c:v>
                </c:pt>
                <c:pt idx="19226">
                  <c:v>19.226000000000514</c:v>
                </c:pt>
                <c:pt idx="19227">
                  <c:v>19.227000000000515</c:v>
                </c:pt>
                <c:pt idx="19228">
                  <c:v>19.228000000000517</c:v>
                </c:pt>
                <c:pt idx="19229">
                  <c:v>19.229000000000518</c:v>
                </c:pt>
                <c:pt idx="19230">
                  <c:v>19.230000000000519</c:v>
                </c:pt>
                <c:pt idx="19231">
                  <c:v>19.23100000000052</c:v>
                </c:pt>
                <c:pt idx="19232">
                  <c:v>19.232000000000522</c:v>
                </c:pt>
                <c:pt idx="19233">
                  <c:v>19.233000000000523</c:v>
                </c:pt>
                <c:pt idx="19234">
                  <c:v>19.234000000000524</c:v>
                </c:pt>
                <c:pt idx="19235">
                  <c:v>19.235000000000525</c:v>
                </c:pt>
                <c:pt idx="19236">
                  <c:v>19.236000000000526</c:v>
                </c:pt>
                <c:pt idx="19237">
                  <c:v>19.237000000000528</c:v>
                </c:pt>
                <c:pt idx="19238">
                  <c:v>19.238000000000529</c:v>
                </c:pt>
                <c:pt idx="19239">
                  <c:v>19.23900000000053</c:v>
                </c:pt>
                <c:pt idx="19240">
                  <c:v>19.240000000000531</c:v>
                </c:pt>
                <c:pt idx="19241">
                  <c:v>19.241000000000533</c:v>
                </c:pt>
                <c:pt idx="19242">
                  <c:v>19.242000000000534</c:v>
                </c:pt>
                <c:pt idx="19243">
                  <c:v>19.243000000000535</c:v>
                </c:pt>
                <c:pt idx="19244">
                  <c:v>19.244000000000536</c:v>
                </c:pt>
                <c:pt idx="19245">
                  <c:v>19.245000000000537</c:v>
                </c:pt>
                <c:pt idx="19246">
                  <c:v>19.246000000000539</c:v>
                </c:pt>
                <c:pt idx="19247">
                  <c:v>19.24700000000054</c:v>
                </c:pt>
                <c:pt idx="19248">
                  <c:v>19.248000000000541</c:v>
                </c:pt>
                <c:pt idx="19249">
                  <c:v>19.249000000000542</c:v>
                </c:pt>
                <c:pt idx="19250">
                  <c:v>19.250000000000544</c:v>
                </c:pt>
                <c:pt idx="19251">
                  <c:v>19.251000000000545</c:v>
                </c:pt>
                <c:pt idx="19252">
                  <c:v>19.252000000000546</c:v>
                </c:pt>
                <c:pt idx="19253">
                  <c:v>19.253000000000547</c:v>
                </c:pt>
                <c:pt idx="19254">
                  <c:v>19.254000000000548</c:v>
                </c:pt>
                <c:pt idx="19255">
                  <c:v>19.25500000000055</c:v>
                </c:pt>
                <c:pt idx="19256">
                  <c:v>19.256000000000551</c:v>
                </c:pt>
                <c:pt idx="19257">
                  <c:v>19.257000000000552</c:v>
                </c:pt>
                <c:pt idx="19258">
                  <c:v>19.258000000000553</c:v>
                </c:pt>
                <c:pt idx="19259">
                  <c:v>19.259000000000555</c:v>
                </c:pt>
                <c:pt idx="19260">
                  <c:v>19.260000000000556</c:v>
                </c:pt>
                <c:pt idx="19261">
                  <c:v>19.261000000000557</c:v>
                </c:pt>
                <c:pt idx="19262">
                  <c:v>19.262000000000558</c:v>
                </c:pt>
                <c:pt idx="19263">
                  <c:v>19.263000000000559</c:v>
                </c:pt>
                <c:pt idx="19264">
                  <c:v>19.264000000000561</c:v>
                </c:pt>
                <c:pt idx="19265">
                  <c:v>19.265000000000562</c:v>
                </c:pt>
                <c:pt idx="19266">
                  <c:v>19.266000000000563</c:v>
                </c:pt>
                <c:pt idx="19267">
                  <c:v>19.267000000000564</c:v>
                </c:pt>
                <c:pt idx="19268">
                  <c:v>19.268000000000566</c:v>
                </c:pt>
                <c:pt idx="19269">
                  <c:v>19.269000000000567</c:v>
                </c:pt>
                <c:pt idx="19270">
                  <c:v>19.270000000000568</c:v>
                </c:pt>
                <c:pt idx="19271">
                  <c:v>19.271000000000569</c:v>
                </c:pt>
                <c:pt idx="19272">
                  <c:v>19.27200000000057</c:v>
                </c:pt>
                <c:pt idx="19273">
                  <c:v>19.273000000000572</c:v>
                </c:pt>
                <c:pt idx="19274">
                  <c:v>19.274000000000573</c:v>
                </c:pt>
                <c:pt idx="19275">
                  <c:v>19.275000000000574</c:v>
                </c:pt>
                <c:pt idx="19276">
                  <c:v>19.276000000000575</c:v>
                </c:pt>
                <c:pt idx="19277">
                  <c:v>19.277000000000577</c:v>
                </c:pt>
                <c:pt idx="19278">
                  <c:v>19.278000000000578</c:v>
                </c:pt>
                <c:pt idx="19279">
                  <c:v>19.279000000000579</c:v>
                </c:pt>
                <c:pt idx="19280">
                  <c:v>19.28000000000058</c:v>
                </c:pt>
                <c:pt idx="19281">
                  <c:v>19.281000000000581</c:v>
                </c:pt>
                <c:pt idx="19282">
                  <c:v>19.282000000000583</c:v>
                </c:pt>
                <c:pt idx="19283">
                  <c:v>19.283000000000584</c:v>
                </c:pt>
                <c:pt idx="19284">
                  <c:v>19.284000000000585</c:v>
                </c:pt>
                <c:pt idx="19285">
                  <c:v>19.285000000000586</c:v>
                </c:pt>
                <c:pt idx="19286">
                  <c:v>19.286000000000588</c:v>
                </c:pt>
                <c:pt idx="19287">
                  <c:v>19.287000000000589</c:v>
                </c:pt>
                <c:pt idx="19288">
                  <c:v>19.28800000000059</c:v>
                </c:pt>
                <c:pt idx="19289">
                  <c:v>19.289000000000591</c:v>
                </c:pt>
                <c:pt idx="19290">
                  <c:v>19.290000000000592</c:v>
                </c:pt>
                <c:pt idx="19291">
                  <c:v>19.291000000000594</c:v>
                </c:pt>
                <c:pt idx="19292">
                  <c:v>19.292000000000595</c:v>
                </c:pt>
                <c:pt idx="19293">
                  <c:v>19.293000000000596</c:v>
                </c:pt>
                <c:pt idx="19294">
                  <c:v>19.294000000000597</c:v>
                </c:pt>
                <c:pt idx="19295">
                  <c:v>19.295000000000599</c:v>
                </c:pt>
                <c:pt idx="19296">
                  <c:v>19.2960000000006</c:v>
                </c:pt>
                <c:pt idx="19297">
                  <c:v>19.297000000000601</c:v>
                </c:pt>
                <c:pt idx="19298">
                  <c:v>19.298000000000602</c:v>
                </c:pt>
                <c:pt idx="19299">
                  <c:v>19.299000000000603</c:v>
                </c:pt>
                <c:pt idx="19300">
                  <c:v>19.300000000000605</c:v>
                </c:pt>
                <c:pt idx="19301">
                  <c:v>19.301000000000606</c:v>
                </c:pt>
                <c:pt idx="19302">
                  <c:v>19.302000000000607</c:v>
                </c:pt>
                <c:pt idx="19303">
                  <c:v>19.303000000000608</c:v>
                </c:pt>
                <c:pt idx="19304">
                  <c:v>19.30400000000061</c:v>
                </c:pt>
                <c:pt idx="19305">
                  <c:v>19.305000000000611</c:v>
                </c:pt>
                <c:pt idx="19306">
                  <c:v>19.306000000000612</c:v>
                </c:pt>
                <c:pt idx="19307">
                  <c:v>19.307000000000613</c:v>
                </c:pt>
                <c:pt idx="19308">
                  <c:v>19.308000000000614</c:v>
                </c:pt>
                <c:pt idx="19309">
                  <c:v>19.309000000000616</c:v>
                </c:pt>
                <c:pt idx="19310">
                  <c:v>19.310000000000617</c:v>
                </c:pt>
                <c:pt idx="19311">
                  <c:v>19.311000000000618</c:v>
                </c:pt>
                <c:pt idx="19312">
                  <c:v>19.312000000000619</c:v>
                </c:pt>
                <c:pt idx="19313">
                  <c:v>19.313000000000621</c:v>
                </c:pt>
                <c:pt idx="19314">
                  <c:v>19.314000000000622</c:v>
                </c:pt>
                <c:pt idx="19315">
                  <c:v>19.315000000000623</c:v>
                </c:pt>
                <c:pt idx="19316">
                  <c:v>19.316000000000624</c:v>
                </c:pt>
                <c:pt idx="19317">
                  <c:v>19.317000000000625</c:v>
                </c:pt>
                <c:pt idx="19318">
                  <c:v>19.318000000000627</c:v>
                </c:pt>
                <c:pt idx="19319">
                  <c:v>19.319000000000628</c:v>
                </c:pt>
                <c:pt idx="19320">
                  <c:v>19.320000000000629</c:v>
                </c:pt>
                <c:pt idx="19321">
                  <c:v>19.32100000000063</c:v>
                </c:pt>
                <c:pt idx="19322">
                  <c:v>19.322000000000632</c:v>
                </c:pt>
                <c:pt idx="19323">
                  <c:v>19.323000000000633</c:v>
                </c:pt>
                <c:pt idx="19324">
                  <c:v>19.324000000000634</c:v>
                </c:pt>
                <c:pt idx="19325">
                  <c:v>19.325000000000635</c:v>
                </c:pt>
                <c:pt idx="19326">
                  <c:v>19.326000000000636</c:v>
                </c:pt>
                <c:pt idx="19327">
                  <c:v>19.327000000000638</c:v>
                </c:pt>
                <c:pt idx="19328">
                  <c:v>19.328000000000639</c:v>
                </c:pt>
                <c:pt idx="19329">
                  <c:v>19.32900000000064</c:v>
                </c:pt>
                <c:pt idx="19330">
                  <c:v>19.330000000000641</c:v>
                </c:pt>
                <c:pt idx="19331">
                  <c:v>19.331000000000643</c:v>
                </c:pt>
                <c:pt idx="19332">
                  <c:v>19.332000000000644</c:v>
                </c:pt>
                <c:pt idx="19333">
                  <c:v>19.333000000000645</c:v>
                </c:pt>
                <c:pt idx="19334">
                  <c:v>19.334000000000646</c:v>
                </c:pt>
                <c:pt idx="19335">
                  <c:v>19.335000000000647</c:v>
                </c:pt>
                <c:pt idx="19336">
                  <c:v>19.336000000000649</c:v>
                </c:pt>
                <c:pt idx="19337">
                  <c:v>19.33700000000065</c:v>
                </c:pt>
                <c:pt idx="19338">
                  <c:v>19.338000000000651</c:v>
                </c:pt>
                <c:pt idx="19339">
                  <c:v>19.339000000000652</c:v>
                </c:pt>
                <c:pt idx="19340">
                  <c:v>19.340000000000654</c:v>
                </c:pt>
                <c:pt idx="19341">
                  <c:v>19.341000000000655</c:v>
                </c:pt>
                <c:pt idx="19342">
                  <c:v>19.342000000000656</c:v>
                </c:pt>
                <c:pt idx="19343">
                  <c:v>19.343000000000657</c:v>
                </c:pt>
                <c:pt idx="19344">
                  <c:v>19.344000000000658</c:v>
                </c:pt>
                <c:pt idx="19345">
                  <c:v>19.34500000000066</c:v>
                </c:pt>
                <c:pt idx="19346">
                  <c:v>19.346000000000661</c:v>
                </c:pt>
                <c:pt idx="19347">
                  <c:v>19.347000000000662</c:v>
                </c:pt>
                <c:pt idx="19348">
                  <c:v>19.348000000000663</c:v>
                </c:pt>
                <c:pt idx="19349">
                  <c:v>19.349000000000665</c:v>
                </c:pt>
                <c:pt idx="19350">
                  <c:v>19.350000000000666</c:v>
                </c:pt>
                <c:pt idx="19351">
                  <c:v>19.351000000000667</c:v>
                </c:pt>
                <c:pt idx="19352">
                  <c:v>19.352000000000668</c:v>
                </c:pt>
                <c:pt idx="19353">
                  <c:v>19.353000000000669</c:v>
                </c:pt>
                <c:pt idx="19354">
                  <c:v>19.354000000000671</c:v>
                </c:pt>
                <c:pt idx="19355">
                  <c:v>19.355000000000672</c:v>
                </c:pt>
                <c:pt idx="19356">
                  <c:v>19.356000000000673</c:v>
                </c:pt>
                <c:pt idx="19357">
                  <c:v>19.357000000000674</c:v>
                </c:pt>
                <c:pt idx="19358">
                  <c:v>19.358000000000676</c:v>
                </c:pt>
                <c:pt idx="19359">
                  <c:v>19.359000000000677</c:v>
                </c:pt>
                <c:pt idx="19360">
                  <c:v>19.360000000000678</c:v>
                </c:pt>
                <c:pt idx="19361">
                  <c:v>19.361000000000679</c:v>
                </c:pt>
                <c:pt idx="19362">
                  <c:v>19.36200000000068</c:v>
                </c:pt>
                <c:pt idx="19363">
                  <c:v>19.363000000000682</c:v>
                </c:pt>
                <c:pt idx="19364">
                  <c:v>19.364000000000683</c:v>
                </c:pt>
                <c:pt idx="19365">
                  <c:v>19.365000000000684</c:v>
                </c:pt>
                <c:pt idx="19366">
                  <c:v>19.366000000000685</c:v>
                </c:pt>
                <c:pt idx="19367">
                  <c:v>19.367000000000687</c:v>
                </c:pt>
                <c:pt idx="19368">
                  <c:v>19.368000000000688</c:v>
                </c:pt>
                <c:pt idx="19369">
                  <c:v>19.369000000000689</c:v>
                </c:pt>
                <c:pt idx="19370">
                  <c:v>19.37000000000069</c:v>
                </c:pt>
                <c:pt idx="19371">
                  <c:v>19.371000000000691</c:v>
                </c:pt>
                <c:pt idx="19372">
                  <c:v>19.372000000000693</c:v>
                </c:pt>
                <c:pt idx="19373">
                  <c:v>19.373000000000694</c:v>
                </c:pt>
                <c:pt idx="19374">
                  <c:v>19.374000000000695</c:v>
                </c:pt>
                <c:pt idx="19375">
                  <c:v>19.375000000000696</c:v>
                </c:pt>
                <c:pt idx="19376">
                  <c:v>19.376000000000698</c:v>
                </c:pt>
                <c:pt idx="19377">
                  <c:v>19.377000000000699</c:v>
                </c:pt>
                <c:pt idx="19378">
                  <c:v>19.3780000000007</c:v>
                </c:pt>
                <c:pt idx="19379">
                  <c:v>19.379000000000701</c:v>
                </c:pt>
                <c:pt idx="19380">
                  <c:v>19.380000000000702</c:v>
                </c:pt>
                <c:pt idx="19381">
                  <c:v>19.381000000000704</c:v>
                </c:pt>
                <c:pt idx="19382">
                  <c:v>19.382000000000705</c:v>
                </c:pt>
                <c:pt idx="19383">
                  <c:v>19.383000000000706</c:v>
                </c:pt>
                <c:pt idx="19384">
                  <c:v>19.384000000000707</c:v>
                </c:pt>
                <c:pt idx="19385">
                  <c:v>19.385000000000709</c:v>
                </c:pt>
                <c:pt idx="19386">
                  <c:v>19.38600000000071</c:v>
                </c:pt>
                <c:pt idx="19387">
                  <c:v>19.387000000000711</c:v>
                </c:pt>
                <c:pt idx="19388">
                  <c:v>19.388000000000712</c:v>
                </c:pt>
                <c:pt idx="19389">
                  <c:v>19.389000000000713</c:v>
                </c:pt>
                <c:pt idx="19390">
                  <c:v>19.390000000000715</c:v>
                </c:pt>
                <c:pt idx="19391">
                  <c:v>19.391000000000716</c:v>
                </c:pt>
                <c:pt idx="19392">
                  <c:v>19.392000000000717</c:v>
                </c:pt>
                <c:pt idx="19393">
                  <c:v>19.393000000000718</c:v>
                </c:pt>
                <c:pt idx="19394">
                  <c:v>19.39400000000072</c:v>
                </c:pt>
                <c:pt idx="19395">
                  <c:v>19.395000000000721</c:v>
                </c:pt>
                <c:pt idx="19396">
                  <c:v>19.396000000000722</c:v>
                </c:pt>
                <c:pt idx="19397">
                  <c:v>19.397000000000723</c:v>
                </c:pt>
                <c:pt idx="19398">
                  <c:v>19.398000000000724</c:v>
                </c:pt>
                <c:pt idx="19399">
                  <c:v>19.399000000000726</c:v>
                </c:pt>
                <c:pt idx="19400">
                  <c:v>19.400000000000727</c:v>
                </c:pt>
                <c:pt idx="19401">
                  <c:v>19.401000000000728</c:v>
                </c:pt>
                <c:pt idx="19402">
                  <c:v>19.402000000000729</c:v>
                </c:pt>
                <c:pt idx="19403">
                  <c:v>19.403000000000731</c:v>
                </c:pt>
                <c:pt idx="19404">
                  <c:v>19.404000000000732</c:v>
                </c:pt>
                <c:pt idx="19405">
                  <c:v>19.405000000000733</c:v>
                </c:pt>
                <c:pt idx="19406">
                  <c:v>19.406000000000734</c:v>
                </c:pt>
                <c:pt idx="19407">
                  <c:v>19.407000000000735</c:v>
                </c:pt>
                <c:pt idx="19408">
                  <c:v>19.408000000000737</c:v>
                </c:pt>
                <c:pt idx="19409">
                  <c:v>19.409000000000738</c:v>
                </c:pt>
                <c:pt idx="19410">
                  <c:v>19.410000000000739</c:v>
                </c:pt>
                <c:pt idx="19411">
                  <c:v>19.41100000000074</c:v>
                </c:pt>
                <c:pt idx="19412">
                  <c:v>19.412000000000742</c:v>
                </c:pt>
                <c:pt idx="19413">
                  <c:v>19.413000000000743</c:v>
                </c:pt>
                <c:pt idx="19414">
                  <c:v>19.414000000000744</c:v>
                </c:pt>
                <c:pt idx="19415">
                  <c:v>19.415000000000745</c:v>
                </c:pt>
                <c:pt idx="19416">
                  <c:v>19.416000000000746</c:v>
                </c:pt>
                <c:pt idx="19417">
                  <c:v>19.417000000000748</c:v>
                </c:pt>
                <c:pt idx="19418">
                  <c:v>19.418000000000749</c:v>
                </c:pt>
                <c:pt idx="19419">
                  <c:v>19.41900000000075</c:v>
                </c:pt>
                <c:pt idx="19420">
                  <c:v>19.420000000000751</c:v>
                </c:pt>
                <c:pt idx="19421">
                  <c:v>19.421000000000753</c:v>
                </c:pt>
                <c:pt idx="19422">
                  <c:v>19.422000000000754</c:v>
                </c:pt>
                <c:pt idx="19423">
                  <c:v>19.423000000000755</c:v>
                </c:pt>
                <c:pt idx="19424">
                  <c:v>19.424000000000756</c:v>
                </c:pt>
                <c:pt idx="19425">
                  <c:v>19.425000000000757</c:v>
                </c:pt>
                <c:pt idx="19426">
                  <c:v>19.426000000000759</c:v>
                </c:pt>
                <c:pt idx="19427">
                  <c:v>19.42700000000076</c:v>
                </c:pt>
                <c:pt idx="19428">
                  <c:v>19.428000000000761</c:v>
                </c:pt>
                <c:pt idx="19429">
                  <c:v>19.429000000000762</c:v>
                </c:pt>
                <c:pt idx="19430">
                  <c:v>19.430000000000764</c:v>
                </c:pt>
                <c:pt idx="19431">
                  <c:v>19.431000000000765</c:v>
                </c:pt>
                <c:pt idx="19432">
                  <c:v>19.432000000000766</c:v>
                </c:pt>
                <c:pt idx="19433">
                  <c:v>19.433000000000767</c:v>
                </c:pt>
                <c:pt idx="19434">
                  <c:v>19.434000000000768</c:v>
                </c:pt>
                <c:pt idx="19435">
                  <c:v>19.43500000000077</c:v>
                </c:pt>
                <c:pt idx="19436">
                  <c:v>19.436000000000771</c:v>
                </c:pt>
                <c:pt idx="19437">
                  <c:v>19.437000000000772</c:v>
                </c:pt>
                <c:pt idx="19438">
                  <c:v>19.438000000000773</c:v>
                </c:pt>
                <c:pt idx="19439">
                  <c:v>19.439000000000775</c:v>
                </c:pt>
                <c:pt idx="19440">
                  <c:v>19.440000000000776</c:v>
                </c:pt>
                <c:pt idx="19441">
                  <c:v>19.441000000000777</c:v>
                </c:pt>
                <c:pt idx="19442">
                  <c:v>19.442000000000778</c:v>
                </c:pt>
                <c:pt idx="19443">
                  <c:v>19.443000000000779</c:v>
                </c:pt>
                <c:pt idx="19444">
                  <c:v>19.444000000000781</c:v>
                </c:pt>
                <c:pt idx="19445">
                  <c:v>19.445000000000782</c:v>
                </c:pt>
                <c:pt idx="19446">
                  <c:v>19.446000000000783</c:v>
                </c:pt>
                <c:pt idx="19447">
                  <c:v>19.447000000000784</c:v>
                </c:pt>
                <c:pt idx="19448">
                  <c:v>19.448000000000786</c:v>
                </c:pt>
                <c:pt idx="19449">
                  <c:v>19.449000000000787</c:v>
                </c:pt>
                <c:pt idx="19450">
                  <c:v>19.450000000000788</c:v>
                </c:pt>
                <c:pt idx="19451">
                  <c:v>19.451000000000789</c:v>
                </c:pt>
                <c:pt idx="19452">
                  <c:v>19.45200000000079</c:v>
                </c:pt>
                <c:pt idx="19453">
                  <c:v>19.453000000000792</c:v>
                </c:pt>
                <c:pt idx="19454">
                  <c:v>19.454000000000793</c:v>
                </c:pt>
                <c:pt idx="19455">
                  <c:v>19.455000000000794</c:v>
                </c:pt>
                <c:pt idx="19456">
                  <c:v>19.456000000000795</c:v>
                </c:pt>
                <c:pt idx="19457">
                  <c:v>19.457000000000797</c:v>
                </c:pt>
                <c:pt idx="19458">
                  <c:v>19.458000000000798</c:v>
                </c:pt>
                <c:pt idx="19459">
                  <c:v>19.459000000000799</c:v>
                </c:pt>
                <c:pt idx="19460">
                  <c:v>19.4600000000008</c:v>
                </c:pt>
                <c:pt idx="19461">
                  <c:v>19.461000000000801</c:v>
                </c:pt>
                <c:pt idx="19462">
                  <c:v>19.462000000000803</c:v>
                </c:pt>
                <c:pt idx="19463">
                  <c:v>19.463000000000804</c:v>
                </c:pt>
                <c:pt idx="19464">
                  <c:v>19.464000000000805</c:v>
                </c:pt>
                <c:pt idx="19465">
                  <c:v>19.465000000000806</c:v>
                </c:pt>
                <c:pt idx="19466">
                  <c:v>19.466000000000808</c:v>
                </c:pt>
                <c:pt idx="19467">
                  <c:v>19.467000000000809</c:v>
                </c:pt>
                <c:pt idx="19468">
                  <c:v>19.46800000000081</c:v>
                </c:pt>
                <c:pt idx="19469">
                  <c:v>19.469000000000811</c:v>
                </c:pt>
                <c:pt idx="19470">
                  <c:v>19.470000000000812</c:v>
                </c:pt>
                <c:pt idx="19471">
                  <c:v>19.471000000000814</c:v>
                </c:pt>
                <c:pt idx="19472">
                  <c:v>19.472000000000815</c:v>
                </c:pt>
                <c:pt idx="19473">
                  <c:v>19.473000000000816</c:v>
                </c:pt>
                <c:pt idx="19474">
                  <c:v>19.474000000000817</c:v>
                </c:pt>
                <c:pt idx="19475">
                  <c:v>19.475000000000819</c:v>
                </c:pt>
                <c:pt idx="19476">
                  <c:v>19.47600000000082</c:v>
                </c:pt>
                <c:pt idx="19477">
                  <c:v>19.477000000000821</c:v>
                </c:pt>
                <c:pt idx="19478">
                  <c:v>19.478000000000822</c:v>
                </c:pt>
                <c:pt idx="19479">
                  <c:v>19.479000000000823</c:v>
                </c:pt>
                <c:pt idx="19480">
                  <c:v>19.480000000000825</c:v>
                </c:pt>
                <c:pt idx="19481">
                  <c:v>19.481000000000826</c:v>
                </c:pt>
                <c:pt idx="19482">
                  <c:v>19.482000000000827</c:v>
                </c:pt>
                <c:pt idx="19483">
                  <c:v>19.483000000000828</c:v>
                </c:pt>
                <c:pt idx="19484">
                  <c:v>19.48400000000083</c:v>
                </c:pt>
                <c:pt idx="19485">
                  <c:v>19.485000000000831</c:v>
                </c:pt>
                <c:pt idx="19486">
                  <c:v>19.486000000000832</c:v>
                </c:pt>
                <c:pt idx="19487">
                  <c:v>19.487000000000833</c:v>
                </c:pt>
                <c:pt idx="19488">
                  <c:v>19.488000000000834</c:v>
                </c:pt>
                <c:pt idx="19489">
                  <c:v>19.489000000000836</c:v>
                </c:pt>
                <c:pt idx="19490">
                  <c:v>19.490000000000837</c:v>
                </c:pt>
                <c:pt idx="19491">
                  <c:v>19.491000000000838</c:v>
                </c:pt>
                <c:pt idx="19492">
                  <c:v>19.492000000000839</c:v>
                </c:pt>
                <c:pt idx="19493">
                  <c:v>19.493000000000841</c:v>
                </c:pt>
                <c:pt idx="19494">
                  <c:v>19.494000000000842</c:v>
                </c:pt>
                <c:pt idx="19495">
                  <c:v>19.495000000000843</c:v>
                </c:pt>
                <c:pt idx="19496">
                  <c:v>19.496000000000844</c:v>
                </c:pt>
                <c:pt idx="19497">
                  <c:v>19.497000000000845</c:v>
                </c:pt>
                <c:pt idx="19498">
                  <c:v>19.498000000000847</c:v>
                </c:pt>
                <c:pt idx="19499">
                  <c:v>19.499000000000848</c:v>
                </c:pt>
                <c:pt idx="19500">
                  <c:v>19.500000000000849</c:v>
                </c:pt>
                <c:pt idx="19501">
                  <c:v>19.50100000000085</c:v>
                </c:pt>
                <c:pt idx="19502">
                  <c:v>19.502000000000852</c:v>
                </c:pt>
                <c:pt idx="19503">
                  <c:v>19.503000000000853</c:v>
                </c:pt>
                <c:pt idx="19504">
                  <c:v>19.504000000000854</c:v>
                </c:pt>
                <c:pt idx="19505">
                  <c:v>19.505000000000855</c:v>
                </c:pt>
                <c:pt idx="19506">
                  <c:v>19.506000000000856</c:v>
                </c:pt>
                <c:pt idx="19507">
                  <c:v>19.507000000000858</c:v>
                </c:pt>
                <c:pt idx="19508">
                  <c:v>19.508000000000859</c:v>
                </c:pt>
                <c:pt idx="19509">
                  <c:v>19.50900000000086</c:v>
                </c:pt>
                <c:pt idx="19510">
                  <c:v>19.510000000000861</c:v>
                </c:pt>
                <c:pt idx="19511">
                  <c:v>19.511000000000863</c:v>
                </c:pt>
                <c:pt idx="19512">
                  <c:v>19.512000000000864</c:v>
                </c:pt>
                <c:pt idx="19513">
                  <c:v>19.513000000000865</c:v>
                </c:pt>
                <c:pt idx="19514">
                  <c:v>19.514000000000866</c:v>
                </c:pt>
                <c:pt idx="19515">
                  <c:v>19.515000000000867</c:v>
                </c:pt>
                <c:pt idx="19516">
                  <c:v>19.516000000000869</c:v>
                </c:pt>
                <c:pt idx="19517">
                  <c:v>19.51700000000087</c:v>
                </c:pt>
                <c:pt idx="19518">
                  <c:v>19.518000000000871</c:v>
                </c:pt>
                <c:pt idx="19519">
                  <c:v>19.519000000000872</c:v>
                </c:pt>
                <c:pt idx="19520">
                  <c:v>19.520000000000874</c:v>
                </c:pt>
                <c:pt idx="19521">
                  <c:v>19.521000000000875</c:v>
                </c:pt>
                <c:pt idx="19522">
                  <c:v>19.522000000000876</c:v>
                </c:pt>
                <c:pt idx="19523">
                  <c:v>19.523000000000877</c:v>
                </c:pt>
                <c:pt idx="19524">
                  <c:v>19.524000000000878</c:v>
                </c:pt>
                <c:pt idx="19525">
                  <c:v>19.52500000000088</c:v>
                </c:pt>
                <c:pt idx="19526">
                  <c:v>19.526000000000881</c:v>
                </c:pt>
                <c:pt idx="19527">
                  <c:v>19.527000000000882</c:v>
                </c:pt>
                <c:pt idx="19528">
                  <c:v>19.528000000000883</c:v>
                </c:pt>
                <c:pt idx="19529">
                  <c:v>19.529000000000885</c:v>
                </c:pt>
                <c:pt idx="19530">
                  <c:v>19.530000000000886</c:v>
                </c:pt>
                <c:pt idx="19531">
                  <c:v>19.531000000000887</c:v>
                </c:pt>
                <c:pt idx="19532">
                  <c:v>19.532000000000888</c:v>
                </c:pt>
                <c:pt idx="19533">
                  <c:v>19.533000000000889</c:v>
                </c:pt>
                <c:pt idx="19534">
                  <c:v>19.534000000000891</c:v>
                </c:pt>
                <c:pt idx="19535">
                  <c:v>19.535000000000892</c:v>
                </c:pt>
                <c:pt idx="19536">
                  <c:v>19.536000000000893</c:v>
                </c:pt>
                <c:pt idx="19537">
                  <c:v>19.537000000000894</c:v>
                </c:pt>
                <c:pt idx="19538">
                  <c:v>19.538000000000896</c:v>
                </c:pt>
                <c:pt idx="19539">
                  <c:v>19.539000000000897</c:v>
                </c:pt>
                <c:pt idx="19540">
                  <c:v>19.540000000000898</c:v>
                </c:pt>
                <c:pt idx="19541">
                  <c:v>19.541000000000899</c:v>
                </c:pt>
                <c:pt idx="19542">
                  <c:v>19.5420000000009</c:v>
                </c:pt>
                <c:pt idx="19543">
                  <c:v>19.543000000000902</c:v>
                </c:pt>
                <c:pt idx="19544">
                  <c:v>19.544000000000903</c:v>
                </c:pt>
                <c:pt idx="19545">
                  <c:v>19.545000000000904</c:v>
                </c:pt>
                <c:pt idx="19546">
                  <c:v>19.546000000000905</c:v>
                </c:pt>
                <c:pt idx="19547">
                  <c:v>19.547000000000907</c:v>
                </c:pt>
                <c:pt idx="19548">
                  <c:v>19.548000000000908</c:v>
                </c:pt>
                <c:pt idx="19549">
                  <c:v>19.549000000000909</c:v>
                </c:pt>
                <c:pt idx="19550">
                  <c:v>19.55000000000091</c:v>
                </c:pt>
                <c:pt idx="19551">
                  <c:v>19.551000000000911</c:v>
                </c:pt>
                <c:pt idx="19552">
                  <c:v>19.552000000000913</c:v>
                </c:pt>
                <c:pt idx="19553">
                  <c:v>19.553000000000914</c:v>
                </c:pt>
                <c:pt idx="19554">
                  <c:v>19.554000000000915</c:v>
                </c:pt>
                <c:pt idx="19555">
                  <c:v>19.555000000000916</c:v>
                </c:pt>
                <c:pt idx="19556">
                  <c:v>19.556000000000918</c:v>
                </c:pt>
                <c:pt idx="19557">
                  <c:v>19.557000000000919</c:v>
                </c:pt>
                <c:pt idx="19558">
                  <c:v>19.55800000000092</c:v>
                </c:pt>
                <c:pt idx="19559">
                  <c:v>19.559000000000921</c:v>
                </c:pt>
                <c:pt idx="19560">
                  <c:v>19.560000000000922</c:v>
                </c:pt>
                <c:pt idx="19561">
                  <c:v>19.561000000000924</c:v>
                </c:pt>
                <c:pt idx="19562">
                  <c:v>19.562000000000925</c:v>
                </c:pt>
                <c:pt idx="19563">
                  <c:v>19.563000000000926</c:v>
                </c:pt>
                <c:pt idx="19564">
                  <c:v>19.564000000000927</c:v>
                </c:pt>
                <c:pt idx="19565">
                  <c:v>19.565000000000929</c:v>
                </c:pt>
                <c:pt idx="19566">
                  <c:v>19.56600000000093</c:v>
                </c:pt>
                <c:pt idx="19567">
                  <c:v>19.567000000000931</c:v>
                </c:pt>
                <c:pt idx="19568">
                  <c:v>19.568000000000932</c:v>
                </c:pt>
                <c:pt idx="19569">
                  <c:v>19.569000000000933</c:v>
                </c:pt>
                <c:pt idx="19570">
                  <c:v>19.570000000000935</c:v>
                </c:pt>
                <c:pt idx="19571">
                  <c:v>19.571000000000936</c:v>
                </c:pt>
                <c:pt idx="19572">
                  <c:v>19.572000000000937</c:v>
                </c:pt>
                <c:pt idx="19573">
                  <c:v>19.573000000000938</c:v>
                </c:pt>
                <c:pt idx="19574">
                  <c:v>19.57400000000094</c:v>
                </c:pt>
                <c:pt idx="19575">
                  <c:v>19.575000000000941</c:v>
                </c:pt>
                <c:pt idx="19576">
                  <c:v>19.576000000000942</c:v>
                </c:pt>
                <c:pt idx="19577">
                  <c:v>19.577000000000943</c:v>
                </c:pt>
                <c:pt idx="19578">
                  <c:v>19.578000000000944</c:v>
                </c:pt>
                <c:pt idx="19579">
                  <c:v>19.579000000000946</c:v>
                </c:pt>
                <c:pt idx="19580">
                  <c:v>19.580000000000947</c:v>
                </c:pt>
                <c:pt idx="19581">
                  <c:v>19.581000000000948</c:v>
                </c:pt>
                <c:pt idx="19582">
                  <c:v>19.582000000000949</c:v>
                </c:pt>
                <c:pt idx="19583">
                  <c:v>19.583000000000951</c:v>
                </c:pt>
                <c:pt idx="19584">
                  <c:v>19.584000000000952</c:v>
                </c:pt>
                <c:pt idx="19585">
                  <c:v>19.585000000000953</c:v>
                </c:pt>
                <c:pt idx="19586">
                  <c:v>19.586000000000954</c:v>
                </c:pt>
                <c:pt idx="19587">
                  <c:v>19.587000000000955</c:v>
                </c:pt>
                <c:pt idx="19588">
                  <c:v>19.588000000000957</c:v>
                </c:pt>
                <c:pt idx="19589">
                  <c:v>19.589000000000958</c:v>
                </c:pt>
                <c:pt idx="19590">
                  <c:v>19.590000000000959</c:v>
                </c:pt>
                <c:pt idx="19591">
                  <c:v>19.59100000000096</c:v>
                </c:pt>
                <c:pt idx="19592">
                  <c:v>19.592000000000962</c:v>
                </c:pt>
                <c:pt idx="19593">
                  <c:v>19.593000000000963</c:v>
                </c:pt>
                <c:pt idx="19594">
                  <c:v>19.594000000000964</c:v>
                </c:pt>
                <c:pt idx="19595">
                  <c:v>19.595000000000965</c:v>
                </c:pt>
                <c:pt idx="19596">
                  <c:v>19.596000000000966</c:v>
                </c:pt>
                <c:pt idx="19597">
                  <c:v>19.597000000000968</c:v>
                </c:pt>
                <c:pt idx="19598">
                  <c:v>19.598000000000969</c:v>
                </c:pt>
                <c:pt idx="19599">
                  <c:v>19.59900000000097</c:v>
                </c:pt>
                <c:pt idx="19600">
                  <c:v>19.600000000000971</c:v>
                </c:pt>
                <c:pt idx="19601">
                  <c:v>19.601000000000973</c:v>
                </c:pt>
                <c:pt idx="19602">
                  <c:v>19.602000000000974</c:v>
                </c:pt>
                <c:pt idx="19603">
                  <c:v>19.603000000000975</c:v>
                </c:pt>
                <c:pt idx="19604">
                  <c:v>19.604000000000976</c:v>
                </c:pt>
                <c:pt idx="19605">
                  <c:v>19.605000000000977</c:v>
                </c:pt>
                <c:pt idx="19606">
                  <c:v>19.606000000000979</c:v>
                </c:pt>
                <c:pt idx="19607">
                  <c:v>19.60700000000098</c:v>
                </c:pt>
                <c:pt idx="19608">
                  <c:v>19.608000000000981</c:v>
                </c:pt>
                <c:pt idx="19609">
                  <c:v>19.609000000000982</c:v>
                </c:pt>
                <c:pt idx="19610">
                  <c:v>19.610000000000984</c:v>
                </c:pt>
                <c:pt idx="19611">
                  <c:v>19.611000000000985</c:v>
                </c:pt>
                <c:pt idx="19612">
                  <c:v>19.612000000000986</c:v>
                </c:pt>
                <c:pt idx="19613">
                  <c:v>19.613000000000987</c:v>
                </c:pt>
                <c:pt idx="19614">
                  <c:v>19.614000000000988</c:v>
                </c:pt>
                <c:pt idx="19615">
                  <c:v>19.61500000000099</c:v>
                </c:pt>
                <c:pt idx="19616">
                  <c:v>19.616000000000991</c:v>
                </c:pt>
                <c:pt idx="19617">
                  <c:v>19.617000000000992</c:v>
                </c:pt>
                <c:pt idx="19618">
                  <c:v>19.618000000000993</c:v>
                </c:pt>
                <c:pt idx="19619">
                  <c:v>19.619000000000995</c:v>
                </c:pt>
                <c:pt idx="19620">
                  <c:v>19.620000000000996</c:v>
                </c:pt>
                <c:pt idx="19621">
                  <c:v>19.621000000000997</c:v>
                </c:pt>
                <c:pt idx="19622">
                  <c:v>19.622000000000998</c:v>
                </c:pt>
                <c:pt idx="19623">
                  <c:v>19.623000000000999</c:v>
                </c:pt>
                <c:pt idx="19624">
                  <c:v>19.624000000001001</c:v>
                </c:pt>
                <c:pt idx="19625">
                  <c:v>19.625000000001002</c:v>
                </c:pt>
                <c:pt idx="19626">
                  <c:v>19.626000000001003</c:v>
                </c:pt>
                <c:pt idx="19627">
                  <c:v>19.627000000001004</c:v>
                </c:pt>
                <c:pt idx="19628">
                  <c:v>19.628000000001006</c:v>
                </c:pt>
                <c:pt idx="19629">
                  <c:v>19.629000000001007</c:v>
                </c:pt>
                <c:pt idx="19630">
                  <c:v>19.630000000001008</c:v>
                </c:pt>
                <c:pt idx="19631">
                  <c:v>19.631000000001009</c:v>
                </c:pt>
                <c:pt idx="19632">
                  <c:v>19.63200000000101</c:v>
                </c:pt>
                <c:pt idx="19633">
                  <c:v>19.633000000001012</c:v>
                </c:pt>
                <c:pt idx="19634">
                  <c:v>19.634000000001013</c:v>
                </c:pt>
                <c:pt idx="19635">
                  <c:v>19.635000000001014</c:v>
                </c:pt>
                <c:pt idx="19636">
                  <c:v>19.636000000001015</c:v>
                </c:pt>
                <c:pt idx="19637">
                  <c:v>19.637000000001017</c:v>
                </c:pt>
                <c:pt idx="19638">
                  <c:v>19.638000000001018</c:v>
                </c:pt>
                <c:pt idx="19639">
                  <c:v>19.639000000001019</c:v>
                </c:pt>
                <c:pt idx="19640">
                  <c:v>19.64000000000102</c:v>
                </c:pt>
                <c:pt idx="19641">
                  <c:v>19.641000000001021</c:v>
                </c:pt>
                <c:pt idx="19642">
                  <c:v>19.642000000001023</c:v>
                </c:pt>
                <c:pt idx="19643">
                  <c:v>19.643000000001024</c:v>
                </c:pt>
                <c:pt idx="19644">
                  <c:v>19.644000000001025</c:v>
                </c:pt>
                <c:pt idx="19645">
                  <c:v>19.645000000001026</c:v>
                </c:pt>
                <c:pt idx="19646">
                  <c:v>19.646000000001028</c:v>
                </c:pt>
                <c:pt idx="19647">
                  <c:v>19.647000000001029</c:v>
                </c:pt>
                <c:pt idx="19648">
                  <c:v>19.64800000000103</c:v>
                </c:pt>
                <c:pt idx="19649">
                  <c:v>19.649000000001031</c:v>
                </c:pt>
                <c:pt idx="19650">
                  <c:v>19.650000000001032</c:v>
                </c:pt>
                <c:pt idx="19651">
                  <c:v>19.651000000001034</c:v>
                </c:pt>
                <c:pt idx="19652">
                  <c:v>19.652000000001035</c:v>
                </c:pt>
                <c:pt idx="19653">
                  <c:v>19.653000000001036</c:v>
                </c:pt>
                <c:pt idx="19654">
                  <c:v>19.654000000001037</c:v>
                </c:pt>
                <c:pt idx="19655">
                  <c:v>19.655000000001039</c:v>
                </c:pt>
                <c:pt idx="19656">
                  <c:v>19.65600000000104</c:v>
                </c:pt>
                <c:pt idx="19657">
                  <c:v>19.657000000001041</c:v>
                </c:pt>
                <c:pt idx="19658">
                  <c:v>19.658000000001042</c:v>
                </c:pt>
                <c:pt idx="19659">
                  <c:v>19.659000000001043</c:v>
                </c:pt>
                <c:pt idx="19660">
                  <c:v>19.660000000001045</c:v>
                </c:pt>
                <c:pt idx="19661">
                  <c:v>19.661000000001046</c:v>
                </c:pt>
                <c:pt idx="19662">
                  <c:v>19.662000000001047</c:v>
                </c:pt>
                <c:pt idx="19663">
                  <c:v>19.663000000001048</c:v>
                </c:pt>
                <c:pt idx="19664">
                  <c:v>19.66400000000105</c:v>
                </c:pt>
                <c:pt idx="19665">
                  <c:v>19.665000000001051</c:v>
                </c:pt>
                <c:pt idx="19666">
                  <c:v>19.666000000001052</c:v>
                </c:pt>
                <c:pt idx="19667">
                  <c:v>19.667000000001053</c:v>
                </c:pt>
                <c:pt idx="19668">
                  <c:v>19.668000000001054</c:v>
                </c:pt>
                <c:pt idx="19669">
                  <c:v>19.669000000001056</c:v>
                </c:pt>
                <c:pt idx="19670">
                  <c:v>19.670000000001057</c:v>
                </c:pt>
                <c:pt idx="19671">
                  <c:v>19.671000000001058</c:v>
                </c:pt>
                <c:pt idx="19672">
                  <c:v>19.672000000001059</c:v>
                </c:pt>
                <c:pt idx="19673">
                  <c:v>19.673000000001061</c:v>
                </c:pt>
                <c:pt idx="19674">
                  <c:v>19.674000000001062</c:v>
                </c:pt>
                <c:pt idx="19675">
                  <c:v>19.675000000001063</c:v>
                </c:pt>
                <c:pt idx="19676">
                  <c:v>19.676000000001064</c:v>
                </c:pt>
                <c:pt idx="19677">
                  <c:v>19.677000000001065</c:v>
                </c:pt>
                <c:pt idx="19678">
                  <c:v>19.678000000001067</c:v>
                </c:pt>
                <c:pt idx="19679">
                  <c:v>19.679000000001068</c:v>
                </c:pt>
                <c:pt idx="19680">
                  <c:v>19.680000000001069</c:v>
                </c:pt>
                <c:pt idx="19681">
                  <c:v>19.68100000000107</c:v>
                </c:pt>
                <c:pt idx="19682">
                  <c:v>19.682000000001072</c:v>
                </c:pt>
                <c:pt idx="19683">
                  <c:v>19.683000000001073</c:v>
                </c:pt>
                <c:pt idx="19684">
                  <c:v>19.684000000001074</c:v>
                </c:pt>
                <c:pt idx="19685">
                  <c:v>19.685000000001075</c:v>
                </c:pt>
                <c:pt idx="19686">
                  <c:v>19.686000000001076</c:v>
                </c:pt>
                <c:pt idx="19687">
                  <c:v>19.687000000001078</c:v>
                </c:pt>
                <c:pt idx="19688">
                  <c:v>19.688000000001079</c:v>
                </c:pt>
                <c:pt idx="19689">
                  <c:v>19.68900000000108</c:v>
                </c:pt>
                <c:pt idx="19690">
                  <c:v>19.690000000001081</c:v>
                </c:pt>
                <c:pt idx="19691">
                  <c:v>19.691000000001083</c:v>
                </c:pt>
                <c:pt idx="19692">
                  <c:v>19.692000000001084</c:v>
                </c:pt>
                <c:pt idx="19693">
                  <c:v>19.693000000001085</c:v>
                </c:pt>
                <c:pt idx="19694">
                  <c:v>19.694000000001086</c:v>
                </c:pt>
                <c:pt idx="19695">
                  <c:v>19.695000000001087</c:v>
                </c:pt>
                <c:pt idx="19696">
                  <c:v>19.696000000001089</c:v>
                </c:pt>
                <c:pt idx="19697">
                  <c:v>19.69700000000109</c:v>
                </c:pt>
                <c:pt idx="19698">
                  <c:v>19.698000000001091</c:v>
                </c:pt>
                <c:pt idx="19699">
                  <c:v>19.699000000001092</c:v>
                </c:pt>
                <c:pt idx="19700">
                  <c:v>19.700000000001094</c:v>
                </c:pt>
                <c:pt idx="19701">
                  <c:v>19.701000000001095</c:v>
                </c:pt>
                <c:pt idx="19702">
                  <c:v>19.702000000001096</c:v>
                </c:pt>
                <c:pt idx="19703">
                  <c:v>19.703000000001097</c:v>
                </c:pt>
                <c:pt idx="19704">
                  <c:v>19.704000000001098</c:v>
                </c:pt>
                <c:pt idx="19705">
                  <c:v>19.7050000000011</c:v>
                </c:pt>
                <c:pt idx="19706">
                  <c:v>19.706000000001101</c:v>
                </c:pt>
                <c:pt idx="19707">
                  <c:v>19.707000000001102</c:v>
                </c:pt>
                <c:pt idx="19708">
                  <c:v>19.708000000001103</c:v>
                </c:pt>
                <c:pt idx="19709">
                  <c:v>19.709000000001105</c:v>
                </c:pt>
                <c:pt idx="19710">
                  <c:v>19.710000000001106</c:v>
                </c:pt>
                <c:pt idx="19711">
                  <c:v>19.711000000001107</c:v>
                </c:pt>
                <c:pt idx="19712">
                  <c:v>19.712000000001108</c:v>
                </c:pt>
                <c:pt idx="19713">
                  <c:v>19.713000000001109</c:v>
                </c:pt>
                <c:pt idx="19714">
                  <c:v>19.714000000001111</c:v>
                </c:pt>
                <c:pt idx="19715">
                  <c:v>19.715000000001112</c:v>
                </c:pt>
                <c:pt idx="19716">
                  <c:v>19.716000000001113</c:v>
                </c:pt>
                <c:pt idx="19717">
                  <c:v>19.717000000001114</c:v>
                </c:pt>
                <c:pt idx="19718">
                  <c:v>19.718000000001116</c:v>
                </c:pt>
                <c:pt idx="19719">
                  <c:v>19.719000000001117</c:v>
                </c:pt>
                <c:pt idx="19720">
                  <c:v>19.720000000001118</c:v>
                </c:pt>
                <c:pt idx="19721">
                  <c:v>19.721000000001119</c:v>
                </c:pt>
                <c:pt idx="19722">
                  <c:v>19.72200000000112</c:v>
                </c:pt>
                <c:pt idx="19723">
                  <c:v>19.723000000001122</c:v>
                </c:pt>
                <c:pt idx="19724">
                  <c:v>19.724000000001123</c:v>
                </c:pt>
                <c:pt idx="19725">
                  <c:v>19.725000000001124</c:v>
                </c:pt>
                <c:pt idx="19726">
                  <c:v>19.726000000001125</c:v>
                </c:pt>
                <c:pt idx="19727">
                  <c:v>19.727000000001127</c:v>
                </c:pt>
                <c:pt idx="19728">
                  <c:v>19.728000000001128</c:v>
                </c:pt>
                <c:pt idx="19729">
                  <c:v>19.729000000001129</c:v>
                </c:pt>
                <c:pt idx="19730">
                  <c:v>19.73000000000113</c:v>
                </c:pt>
                <c:pt idx="19731">
                  <c:v>19.731000000001131</c:v>
                </c:pt>
                <c:pt idx="19732">
                  <c:v>19.732000000001133</c:v>
                </c:pt>
                <c:pt idx="19733">
                  <c:v>19.733000000001134</c:v>
                </c:pt>
                <c:pt idx="19734">
                  <c:v>19.734000000001135</c:v>
                </c:pt>
                <c:pt idx="19735">
                  <c:v>19.735000000001136</c:v>
                </c:pt>
                <c:pt idx="19736">
                  <c:v>19.736000000001138</c:v>
                </c:pt>
                <c:pt idx="19737">
                  <c:v>19.737000000001139</c:v>
                </c:pt>
                <c:pt idx="19738">
                  <c:v>19.73800000000114</c:v>
                </c:pt>
                <c:pt idx="19739">
                  <c:v>19.739000000001141</c:v>
                </c:pt>
                <c:pt idx="19740">
                  <c:v>19.740000000001142</c:v>
                </c:pt>
                <c:pt idx="19741">
                  <c:v>19.741000000001144</c:v>
                </c:pt>
                <c:pt idx="19742">
                  <c:v>19.742000000001145</c:v>
                </c:pt>
                <c:pt idx="19743">
                  <c:v>19.743000000001146</c:v>
                </c:pt>
                <c:pt idx="19744">
                  <c:v>19.744000000001147</c:v>
                </c:pt>
                <c:pt idx="19745">
                  <c:v>19.745000000001149</c:v>
                </c:pt>
                <c:pt idx="19746">
                  <c:v>19.74600000000115</c:v>
                </c:pt>
                <c:pt idx="19747">
                  <c:v>19.747000000001151</c:v>
                </c:pt>
                <c:pt idx="19748">
                  <c:v>19.748000000001152</c:v>
                </c:pt>
                <c:pt idx="19749">
                  <c:v>19.749000000001153</c:v>
                </c:pt>
                <c:pt idx="19750">
                  <c:v>19.750000000001155</c:v>
                </c:pt>
                <c:pt idx="19751">
                  <c:v>19.751000000001156</c:v>
                </c:pt>
                <c:pt idx="19752">
                  <c:v>19.752000000001157</c:v>
                </c:pt>
                <c:pt idx="19753">
                  <c:v>19.753000000001158</c:v>
                </c:pt>
                <c:pt idx="19754">
                  <c:v>19.75400000000116</c:v>
                </c:pt>
                <c:pt idx="19755">
                  <c:v>19.755000000001161</c:v>
                </c:pt>
                <c:pt idx="19756">
                  <c:v>19.756000000001162</c:v>
                </c:pt>
                <c:pt idx="19757">
                  <c:v>19.757000000001163</c:v>
                </c:pt>
                <c:pt idx="19758">
                  <c:v>19.758000000001164</c:v>
                </c:pt>
                <c:pt idx="19759">
                  <c:v>19.759000000001166</c:v>
                </c:pt>
                <c:pt idx="19760">
                  <c:v>19.760000000001167</c:v>
                </c:pt>
                <c:pt idx="19761">
                  <c:v>19.761000000001168</c:v>
                </c:pt>
                <c:pt idx="19762">
                  <c:v>19.762000000001169</c:v>
                </c:pt>
                <c:pt idx="19763">
                  <c:v>19.763000000001171</c:v>
                </c:pt>
                <c:pt idx="19764">
                  <c:v>19.764000000001172</c:v>
                </c:pt>
                <c:pt idx="19765">
                  <c:v>19.765000000001173</c:v>
                </c:pt>
                <c:pt idx="19766">
                  <c:v>19.766000000001174</c:v>
                </c:pt>
                <c:pt idx="19767">
                  <c:v>19.767000000001175</c:v>
                </c:pt>
                <c:pt idx="19768">
                  <c:v>19.768000000001177</c:v>
                </c:pt>
                <c:pt idx="19769">
                  <c:v>19.769000000001178</c:v>
                </c:pt>
                <c:pt idx="19770">
                  <c:v>19.770000000001179</c:v>
                </c:pt>
                <c:pt idx="19771">
                  <c:v>19.77100000000118</c:v>
                </c:pt>
                <c:pt idx="19772">
                  <c:v>19.772000000001182</c:v>
                </c:pt>
                <c:pt idx="19773">
                  <c:v>19.773000000001183</c:v>
                </c:pt>
                <c:pt idx="19774">
                  <c:v>19.774000000001184</c:v>
                </c:pt>
                <c:pt idx="19775">
                  <c:v>19.775000000001185</c:v>
                </c:pt>
                <c:pt idx="19776">
                  <c:v>19.776000000001186</c:v>
                </c:pt>
                <c:pt idx="19777">
                  <c:v>19.777000000001188</c:v>
                </c:pt>
                <c:pt idx="19778">
                  <c:v>19.778000000001189</c:v>
                </c:pt>
                <c:pt idx="19779">
                  <c:v>19.77900000000119</c:v>
                </c:pt>
                <c:pt idx="19780">
                  <c:v>19.780000000001191</c:v>
                </c:pt>
                <c:pt idx="19781">
                  <c:v>19.781000000001193</c:v>
                </c:pt>
                <c:pt idx="19782">
                  <c:v>19.782000000001194</c:v>
                </c:pt>
                <c:pt idx="19783">
                  <c:v>19.783000000001195</c:v>
                </c:pt>
                <c:pt idx="19784">
                  <c:v>19.784000000001196</c:v>
                </c:pt>
                <c:pt idx="19785">
                  <c:v>19.785000000001197</c:v>
                </c:pt>
                <c:pt idx="19786">
                  <c:v>19.786000000001199</c:v>
                </c:pt>
                <c:pt idx="19787">
                  <c:v>19.7870000000012</c:v>
                </c:pt>
                <c:pt idx="19788">
                  <c:v>19.788000000001201</c:v>
                </c:pt>
                <c:pt idx="19789">
                  <c:v>19.789000000001202</c:v>
                </c:pt>
                <c:pt idx="19790">
                  <c:v>19.790000000001204</c:v>
                </c:pt>
                <c:pt idx="19791">
                  <c:v>19.791000000001205</c:v>
                </c:pt>
                <c:pt idx="19792">
                  <c:v>19.792000000001206</c:v>
                </c:pt>
                <c:pt idx="19793">
                  <c:v>19.793000000001207</c:v>
                </c:pt>
                <c:pt idx="19794">
                  <c:v>19.794000000001208</c:v>
                </c:pt>
                <c:pt idx="19795">
                  <c:v>19.79500000000121</c:v>
                </c:pt>
                <c:pt idx="19796">
                  <c:v>19.796000000001211</c:v>
                </c:pt>
                <c:pt idx="19797">
                  <c:v>19.797000000001212</c:v>
                </c:pt>
                <c:pt idx="19798">
                  <c:v>19.798000000001213</c:v>
                </c:pt>
                <c:pt idx="19799">
                  <c:v>19.799000000001215</c:v>
                </c:pt>
                <c:pt idx="19800">
                  <c:v>19.800000000001216</c:v>
                </c:pt>
                <c:pt idx="19801">
                  <c:v>19.801000000001217</c:v>
                </c:pt>
                <c:pt idx="19802">
                  <c:v>19.802000000001218</c:v>
                </c:pt>
                <c:pt idx="19803">
                  <c:v>19.803000000001219</c:v>
                </c:pt>
                <c:pt idx="19804">
                  <c:v>19.804000000001221</c:v>
                </c:pt>
                <c:pt idx="19805">
                  <c:v>19.805000000001222</c:v>
                </c:pt>
                <c:pt idx="19806">
                  <c:v>19.806000000001223</c:v>
                </c:pt>
                <c:pt idx="19807">
                  <c:v>19.807000000001224</c:v>
                </c:pt>
                <c:pt idx="19808">
                  <c:v>19.808000000001226</c:v>
                </c:pt>
                <c:pt idx="19809">
                  <c:v>19.809000000001227</c:v>
                </c:pt>
                <c:pt idx="19810">
                  <c:v>19.810000000001228</c:v>
                </c:pt>
                <c:pt idx="19811">
                  <c:v>19.811000000001229</c:v>
                </c:pt>
                <c:pt idx="19812">
                  <c:v>19.81200000000123</c:v>
                </c:pt>
                <c:pt idx="19813">
                  <c:v>19.813000000001232</c:v>
                </c:pt>
                <c:pt idx="19814">
                  <c:v>19.814000000001233</c:v>
                </c:pt>
                <c:pt idx="19815">
                  <c:v>19.815000000001234</c:v>
                </c:pt>
                <c:pt idx="19816">
                  <c:v>19.816000000001235</c:v>
                </c:pt>
                <c:pt idx="19817">
                  <c:v>19.817000000001237</c:v>
                </c:pt>
                <c:pt idx="19818">
                  <c:v>19.818000000001238</c:v>
                </c:pt>
                <c:pt idx="19819">
                  <c:v>19.819000000001239</c:v>
                </c:pt>
                <c:pt idx="19820">
                  <c:v>19.82000000000124</c:v>
                </c:pt>
                <c:pt idx="19821">
                  <c:v>19.821000000001241</c:v>
                </c:pt>
                <c:pt idx="19822">
                  <c:v>19.822000000001243</c:v>
                </c:pt>
                <c:pt idx="19823">
                  <c:v>19.823000000001244</c:v>
                </c:pt>
                <c:pt idx="19824">
                  <c:v>19.824000000001245</c:v>
                </c:pt>
                <c:pt idx="19825">
                  <c:v>19.825000000001246</c:v>
                </c:pt>
                <c:pt idx="19826">
                  <c:v>19.826000000001248</c:v>
                </c:pt>
                <c:pt idx="19827">
                  <c:v>19.827000000001249</c:v>
                </c:pt>
                <c:pt idx="19828">
                  <c:v>19.82800000000125</c:v>
                </c:pt>
                <c:pt idx="19829">
                  <c:v>19.829000000001251</c:v>
                </c:pt>
                <c:pt idx="19830">
                  <c:v>19.830000000001252</c:v>
                </c:pt>
                <c:pt idx="19831">
                  <c:v>19.831000000001254</c:v>
                </c:pt>
                <c:pt idx="19832">
                  <c:v>19.832000000001255</c:v>
                </c:pt>
                <c:pt idx="19833">
                  <c:v>19.833000000001256</c:v>
                </c:pt>
                <c:pt idx="19834">
                  <c:v>19.834000000001257</c:v>
                </c:pt>
                <c:pt idx="19835">
                  <c:v>19.835000000001259</c:v>
                </c:pt>
                <c:pt idx="19836">
                  <c:v>19.83600000000126</c:v>
                </c:pt>
                <c:pt idx="19837">
                  <c:v>19.837000000001261</c:v>
                </c:pt>
                <c:pt idx="19838">
                  <c:v>19.838000000001262</c:v>
                </c:pt>
                <c:pt idx="19839">
                  <c:v>19.839000000001263</c:v>
                </c:pt>
                <c:pt idx="19840">
                  <c:v>19.840000000001265</c:v>
                </c:pt>
                <c:pt idx="19841">
                  <c:v>19.841000000001266</c:v>
                </c:pt>
                <c:pt idx="19842">
                  <c:v>19.842000000001267</c:v>
                </c:pt>
                <c:pt idx="19843">
                  <c:v>19.843000000001268</c:v>
                </c:pt>
                <c:pt idx="19844">
                  <c:v>19.84400000000127</c:v>
                </c:pt>
                <c:pt idx="19845">
                  <c:v>19.845000000001271</c:v>
                </c:pt>
                <c:pt idx="19846">
                  <c:v>19.846000000001272</c:v>
                </c:pt>
                <c:pt idx="19847">
                  <c:v>19.847000000001273</c:v>
                </c:pt>
                <c:pt idx="19848">
                  <c:v>19.848000000001274</c:v>
                </c:pt>
                <c:pt idx="19849">
                  <c:v>19.849000000001276</c:v>
                </c:pt>
                <c:pt idx="19850">
                  <c:v>19.850000000001277</c:v>
                </c:pt>
                <c:pt idx="19851">
                  <c:v>19.851000000001278</c:v>
                </c:pt>
                <c:pt idx="19852">
                  <c:v>19.852000000001279</c:v>
                </c:pt>
                <c:pt idx="19853">
                  <c:v>19.853000000001281</c:v>
                </c:pt>
                <c:pt idx="19854">
                  <c:v>19.854000000001282</c:v>
                </c:pt>
                <c:pt idx="19855">
                  <c:v>19.855000000001283</c:v>
                </c:pt>
                <c:pt idx="19856">
                  <c:v>19.856000000001284</c:v>
                </c:pt>
                <c:pt idx="19857">
                  <c:v>19.857000000001285</c:v>
                </c:pt>
                <c:pt idx="19858">
                  <c:v>19.858000000001287</c:v>
                </c:pt>
                <c:pt idx="19859">
                  <c:v>19.859000000001288</c:v>
                </c:pt>
                <c:pt idx="19860">
                  <c:v>19.860000000001289</c:v>
                </c:pt>
                <c:pt idx="19861">
                  <c:v>19.86100000000129</c:v>
                </c:pt>
                <c:pt idx="19862">
                  <c:v>19.862000000001292</c:v>
                </c:pt>
                <c:pt idx="19863">
                  <c:v>19.863000000001293</c:v>
                </c:pt>
                <c:pt idx="19864">
                  <c:v>19.864000000001294</c:v>
                </c:pt>
                <c:pt idx="19865">
                  <c:v>19.865000000001295</c:v>
                </c:pt>
                <c:pt idx="19866">
                  <c:v>19.866000000001296</c:v>
                </c:pt>
                <c:pt idx="19867">
                  <c:v>19.867000000001298</c:v>
                </c:pt>
                <c:pt idx="19868">
                  <c:v>19.868000000001299</c:v>
                </c:pt>
                <c:pt idx="19869">
                  <c:v>19.8690000000013</c:v>
                </c:pt>
                <c:pt idx="19870">
                  <c:v>19.870000000001301</c:v>
                </c:pt>
                <c:pt idx="19871">
                  <c:v>19.871000000001303</c:v>
                </c:pt>
                <c:pt idx="19872">
                  <c:v>19.872000000001304</c:v>
                </c:pt>
                <c:pt idx="19873">
                  <c:v>19.873000000001305</c:v>
                </c:pt>
                <c:pt idx="19874">
                  <c:v>19.874000000001306</c:v>
                </c:pt>
                <c:pt idx="19875">
                  <c:v>19.875000000001307</c:v>
                </c:pt>
                <c:pt idx="19876">
                  <c:v>19.876000000001309</c:v>
                </c:pt>
                <c:pt idx="19877">
                  <c:v>19.87700000000131</c:v>
                </c:pt>
                <c:pt idx="19878">
                  <c:v>19.878000000001311</c:v>
                </c:pt>
                <c:pt idx="19879">
                  <c:v>19.879000000001312</c:v>
                </c:pt>
                <c:pt idx="19880">
                  <c:v>19.880000000001314</c:v>
                </c:pt>
                <c:pt idx="19881">
                  <c:v>19.881000000001315</c:v>
                </c:pt>
                <c:pt idx="19882">
                  <c:v>19.882000000001316</c:v>
                </c:pt>
                <c:pt idx="19883">
                  <c:v>19.883000000001317</c:v>
                </c:pt>
                <c:pt idx="19884">
                  <c:v>19.884000000001318</c:v>
                </c:pt>
                <c:pt idx="19885">
                  <c:v>19.88500000000132</c:v>
                </c:pt>
                <c:pt idx="19886">
                  <c:v>19.886000000001321</c:v>
                </c:pt>
                <c:pt idx="19887">
                  <c:v>19.887000000001322</c:v>
                </c:pt>
                <c:pt idx="19888">
                  <c:v>19.888000000001323</c:v>
                </c:pt>
                <c:pt idx="19889">
                  <c:v>19.889000000001325</c:v>
                </c:pt>
                <c:pt idx="19890">
                  <c:v>19.890000000001326</c:v>
                </c:pt>
                <c:pt idx="19891">
                  <c:v>19.891000000001327</c:v>
                </c:pt>
                <c:pt idx="19892">
                  <c:v>19.892000000001328</c:v>
                </c:pt>
                <c:pt idx="19893">
                  <c:v>19.893000000001329</c:v>
                </c:pt>
                <c:pt idx="19894">
                  <c:v>19.894000000001331</c:v>
                </c:pt>
                <c:pt idx="19895">
                  <c:v>19.895000000001332</c:v>
                </c:pt>
                <c:pt idx="19896">
                  <c:v>19.896000000001333</c:v>
                </c:pt>
                <c:pt idx="19897">
                  <c:v>19.897000000001334</c:v>
                </c:pt>
                <c:pt idx="19898">
                  <c:v>19.898000000001336</c:v>
                </c:pt>
                <c:pt idx="19899">
                  <c:v>19.899000000001337</c:v>
                </c:pt>
                <c:pt idx="19900">
                  <c:v>19.900000000001338</c:v>
                </c:pt>
                <c:pt idx="19901">
                  <c:v>19.901000000001339</c:v>
                </c:pt>
                <c:pt idx="19902">
                  <c:v>19.90200000000134</c:v>
                </c:pt>
                <c:pt idx="19903">
                  <c:v>19.903000000001342</c:v>
                </c:pt>
                <c:pt idx="19904">
                  <c:v>19.904000000001343</c:v>
                </c:pt>
                <c:pt idx="19905">
                  <c:v>19.905000000001344</c:v>
                </c:pt>
                <c:pt idx="19906">
                  <c:v>19.906000000001345</c:v>
                </c:pt>
                <c:pt idx="19907">
                  <c:v>19.907000000001347</c:v>
                </c:pt>
                <c:pt idx="19908">
                  <c:v>19.908000000001348</c:v>
                </c:pt>
                <c:pt idx="19909">
                  <c:v>19.909000000001349</c:v>
                </c:pt>
                <c:pt idx="19910">
                  <c:v>19.91000000000135</c:v>
                </c:pt>
                <c:pt idx="19911">
                  <c:v>19.911000000001351</c:v>
                </c:pt>
                <c:pt idx="19912">
                  <c:v>19.912000000001353</c:v>
                </c:pt>
                <c:pt idx="19913">
                  <c:v>19.913000000001354</c:v>
                </c:pt>
                <c:pt idx="19914">
                  <c:v>19.914000000001355</c:v>
                </c:pt>
                <c:pt idx="19915">
                  <c:v>19.915000000001356</c:v>
                </c:pt>
                <c:pt idx="19916">
                  <c:v>19.916000000001358</c:v>
                </c:pt>
                <c:pt idx="19917">
                  <c:v>19.917000000001359</c:v>
                </c:pt>
                <c:pt idx="19918">
                  <c:v>19.91800000000136</c:v>
                </c:pt>
                <c:pt idx="19919">
                  <c:v>19.919000000001361</c:v>
                </c:pt>
                <c:pt idx="19920">
                  <c:v>19.920000000001362</c:v>
                </c:pt>
                <c:pt idx="19921">
                  <c:v>19.921000000001364</c:v>
                </c:pt>
                <c:pt idx="19922">
                  <c:v>19.922000000001365</c:v>
                </c:pt>
                <c:pt idx="19923">
                  <c:v>19.923000000001366</c:v>
                </c:pt>
                <c:pt idx="19924">
                  <c:v>19.924000000001367</c:v>
                </c:pt>
                <c:pt idx="19925">
                  <c:v>19.925000000001369</c:v>
                </c:pt>
                <c:pt idx="19926">
                  <c:v>19.92600000000137</c:v>
                </c:pt>
                <c:pt idx="19927">
                  <c:v>19.927000000001371</c:v>
                </c:pt>
                <c:pt idx="19928">
                  <c:v>19.928000000001372</c:v>
                </c:pt>
                <c:pt idx="19929">
                  <c:v>19.929000000001373</c:v>
                </c:pt>
                <c:pt idx="19930">
                  <c:v>19.930000000001375</c:v>
                </c:pt>
                <c:pt idx="19931">
                  <c:v>19.931000000001376</c:v>
                </c:pt>
                <c:pt idx="19932">
                  <c:v>19.932000000001377</c:v>
                </c:pt>
                <c:pt idx="19933">
                  <c:v>19.933000000001378</c:v>
                </c:pt>
                <c:pt idx="19934">
                  <c:v>19.93400000000138</c:v>
                </c:pt>
                <c:pt idx="19935">
                  <c:v>19.935000000001381</c:v>
                </c:pt>
                <c:pt idx="19936">
                  <c:v>19.936000000001382</c:v>
                </c:pt>
                <c:pt idx="19937">
                  <c:v>19.937000000001383</c:v>
                </c:pt>
                <c:pt idx="19938">
                  <c:v>19.938000000001384</c:v>
                </c:pt>
                <c:pt idx="19939">
                  <c:v>19.939000000001386</c:v>
                </c:pt>
                <c:pt idx="19940">
                  <c:v>19.940000000001387</c:v>
                </c:pt>
                <c:pt idx="19941">
                  <c:v>19.941000000001388</c:v>
                </c:pt>
                <c:pt idx="19942">
                  <c:v>19.942000000001389</c:v>
                </c:pt>
                <c:pt idx="19943">
                  <c:v>19.943000000001391</c:v>
                </c:pt>
                <c:pt idx="19944">
                  <c:v>19.944000000001392</c:v>
                </c:pt>
                <c:pt idx="19945">
                  <c:v>19.945000000001393</c:v>
                </c:pt>
                <c:pt idx="19946">
                  <c:v>19.946000000001394</c:v>
                </c:pt>
                <c:pt idx="19947">
                  <c:v>19.947000000001395</c:v>
                </c:pt>
                <c:pt idx="19948">
                  <c:v>19.948000000001397</c:v>
                </c:pt>
                <c:pt idx="19949">
                  <c:v>19.949000000001398</c:v>
                </c:pt>
                <c:pt idx="19950">
                  <c:v>19.950000000001399</c:v>
                </c:pt>
                <c:pt idx="19951">
                  <c:v>19.9510000000014</c:v>
                </c:pt>
                <c:pt idx="19952">
                  <c:v>19.952000000001402</c:v>
                </c:pt>
                <c:pt idx="19953">
                  <c:v>19.953000000001403</c:v>
                </c:pt>
                <c:pt idx="19954">
                  <c:v>19.954000000001404</c:v>
                </c:pt>
                <c:pt idx="19955">
                  <c:v>19.955000000001405</c:v>
                </c:pt>
                <c:pt idx="19956">
                  <c:v>19.956000000001406</c:v>
                </c:pt>
                <c:pt idx="19957">
                  <c:v>19.957000000001408</c:v>
                </c:pt>
                <c:pt idx="19958">
                  <c:v>19.958000000001409</c:v>
                </c:pt>
                <c:pt idx="19959">
                  <c:v>19.95900000000141</c:v>
                </c:pt>
                <c:pt idx="19960">
                  <c:v>19.960000000001411</c:v>
                </c:pt>
                <c:pt idx="19961">
                  <c:v>19.961000000001413</c:v>
                </c:pt>
                <c:pt idx="19962">
                  <c:v>19.962000000001414</c:v>
                </c:pt>
                <c:pt idx="19963">
                  <c:v>19.963000000001415</c:v>
                </c:pt>
                <c:pt idx="19964">
                  <c:v>19.964000000001416</c:v>
                </c:pt>
                <c:pt idx="19965">
                  <c:v>19.965000000001417</c:v>
                </c:pt>
                <c:pt idx="19966">
                  <c:v>19.966000000001419</c:v>
                </c:pt>
                <c:pt idx="19967">
                  <c:v>19.96700000000142</c:v>
                </c:pt>
                <c:pt idx="19968">
                  <c:v>19.968000000001421</c:v>
                </c:pt>
                <c:pt idx="19969">
                  <c:v>19.969000000001422</c:v>
                </c:pt>
                <c:pt idx="19970">
                  <c:v>19.970000000001424</c:v>
                </c:pt>
                <c:pt idx="19971">
                  <c:v>19.971000000001425</c:v>
                </c:pt>
                <c:pt idx="19972">
                  <c:v>19.972000000001426</c:v>
                </c:pt>
                <c:pt idx="19973">
                  <c:v>19.973000000001427</c:v>
                </c:pt>
                <c:pt idx="19974">
                  <c:v>19.974000000001428</c:v>
                </c:pt>
                <c:pt idx="19975">
                  <c:v>19.97500000000143</c:v>
                </c:pt>
                <c:pt idx="19976">
                  <c:v>19.976000000001431</c:v>
                </c:pt>
                <c:pt idx="19977">
                  <c:v>19.977000000001432</c:v>
                </c:pt>
                <c:pt idx="19978">
                  <c:v>19.978000000001433</c:v>
                </c:pt>
                <c:pt idx="19979">
                  <c:v>19.979000000001435</c:v>
                </c:pt>
                <c:pt idx="19980">
                  <c:v>19.980000000001436</c:v>
                </c:pt>
                <c:pt idx="19981">
                  <c:v>19.981000000001437</c:v>
                </c:pt>
                <c:pt idx="19982">
                  <c:v>19.982000000001438</c:v>
                </c:pt>
                <c:pt idx="19983">
                  <c:v>19.983000000001439</c:v>
                </c:pt>
                <c:pt idx="19984">
                  <c:v>19.984000000001441</c:v>
                </c:pt>
                <c:pt idx="19985">
                  <c:v>19.985000000001442</c:v>
                </c:pt>
                <c:pt idx="19986">
                  <c:v>19.986000000001443</c:v>
                </c:pt>
                <c:pt idx="19987">
                  <c:v>19.987000000001444</c:v>
                </c:pt>
                <c:pt idx="19988">
                  <c:v>19.988000000001445</c:v>
                </c:pt>
                <c:pt idx="19989">
                  <c:v>19.989000000001447</c:v>
                </c:pt>
                <c:pt idx="19990">
                  <c:v>19.990000000001448</c:v>
                </c:pt>
                <c:pt idx="19991">
                  <c:v>19.991000000001449</c:v>
                </c:pt>
                <c:pt idx="19992">
                  <c:v>19.99200000000145</c:v>
                </c:pt>
                <c:pt idx="19993">
                  <c:v>19.993000000001452</c:v>
                </c:pt>
                <c:pt idx="19994">
                  <c:v>19.994000000001453</c:v>
                </c:pt>
                <c:pt idx="19995">
                  <c:v>19.995000000001454</c:v>
                </c:pt>
                <c:pt idx="19996">
                  <c:v>19.996000000001455</c:v>
                </c:pt>
                <c:pt idx="19997">
                  <c:v>19.997000000001456</c:v>
                </c:pt>
                <c:pt idx="19998">
                  <c:v>19.998000000001458</c:v>
                </c:pt>
                <c:pt idx="19999">
                  <c:v>19.999000000001459</c:v>
                </c:pt>
                <c:pt idx="20000">
                  <c:v>20.00000000000146</c:v>
                </c:pt>
                <c:pt idx="20001">
                  <c:v>20.001000000001461</c:v>
                </c:pt>
                <c:pt idx="20002">
                  <c:v>20.002000000001463</c:v>
                </c:pt>
                <c:pt idx="20003">
                  <c:v>20.003000000001464</c:v>
                </c:pt>
                <c:pt idx="20004">
                  <c:v>20.004000000001465</c:v>
                </c:pt>
                <c:pt idx="20005">
                  <c:v>20.005000000001466</c:v>
                </c:pt>
                <c:pt idx="20006">
                  <c:v>20.006000000001467</c:v>
                </c:pt>
                <c:pt idx="20007">
                  <c:v>20.007000000001469</c:v>
                </c:pt>
                <c:pt idx="20008">
                  <c:v>20.00800000000147</c:v>
                </c:pt>
                <c:pt idx="20009">
                  <c:v>20.009000000001471</c:v>
                </c:pt>
                <c:pt idx="20010">
                  <c:v>20.010000000001472</c:v>
                </c:pt>
                <c:pt idx="20011">
                  <c:v>20.011000000001474</c:v>
                </c:pt>
                <c:pt idx="20012">
                  <c:v>20.012000000001475</c:v>
                </c:pt>
                <c:pt idx="20013">
                  <c:v>20.013000000001476</c:v>
                </c:pt>
                <c:pt idx="20014">
                  <c:v>20.014000000001477</c:v>
                </c:pt>
                <c:pt idx="20015">
                  <c:v>20.015000000001478</c:v>
                </c:pt>
                <c:pt idx="20016">
                  <c:v>20.01600000000148</c:v>
                </c:pt>
                <c:pt idx="20017">
                  <c:v>20.017000000001481</c:v>
                </c:pt>
                <c:pt idx="20018">
                  <c:v>20.018000000001482</c:v>
                </c:pt>
                <c:pt idx="20019">
                  <c:v>20.019000000001483</c:v>
                </c:pt>
                <c:pt idx="20020">
                  <c:v>20.020000000001485</c:v>
                </c:pt>
                <c:pt idx="20021">
                  <c:v>20.021000000001486</c:v>
                </c:pt>
                <c:pt idx="20022">
                  <c:v>20.022000000001487</c:v>
                </c:pt>
                <c:pt idx="20023">
                  <c:v>20.023000000001488</c:v>
                </c:pt>
                <c:pt idx="20024">
                  <c:v>20.024000000001489</c:v>
                </c:pt>
                <c:pt idx="20025">
                  <c:v>20.025000000001491</c:v>
                </c:pt>
                <c:pt idx="20026">
                  <c:v>20.026000000001492</c:v>
                </c:pt>
                <c:pt idx="20027">
                  <c:v>20.027000000001493</c:v>
                </c:pt>
                <c:pt idx="20028">
                  <c:v>20.028000000001494</c:v>
                </c:pt>
                <c:pt idx="20029">
                  <c:v>20.029000000001496</c:v>
                </c:pt>
                <c:pt idx="20030">
                  <c:v>20.030000000001497</c:v>
                </c:pt>
                <c:pt idx="20031">
                  <c:v>20.031000000001498</c:v>
                </c:pt>
                <c:pt idx="20032">
                  <c:v>20.032000000001499</c:v>
                </c:pt>
                <c:pt idx="20033">
                  <c:v>20.0330000000015</c:v>
                </c:pt>
                <c:pt idx="20034">
                  <c:v>20.034000000001502</c:v>
                </c:pt>
                <c:pt idx="20035">
                  <c:v>20.035000000001503</c:v>
                </c:pt>
                <c:pt idx="20036">
                  <c:v>20.036000000001504</c:v>
                </c:pt>
                <c:pt idx="20037">
                  <c:v>20.037000000001505</c:v>
                </c:pt>
                <c:pt idx="20038">
                  <c:v>20.038000000001507</c:v>
                </c:pt>
                <c:pt idx="20039">
                  <c:v>20.039000000001508</c:v>
                </c:pt>
                <c:pt idx="20040">
                  <c:v>20.040000000001509</c:v>
                </c:pt>
                <c:pt idx="20041">
                  <c:v>20.04100000000151</c:v>
                </c:pt>
                <c:pt idx="20042">
                  <c:v>20.042000000001511</c:v>
                </c:pt>
                <c:pt idx="20043">
                  <c:v>20.043000000001513</c:v>
                </c:pt>
                <c:pt idx="20044">
                  <c:v>20.044000000001514</c:v>
                </c:pt>
                <c:pt idx="20045">
                  <c:v>20.045000000001515</c:v>
                </c:pt>
                <c:pt idx="20046">
                  <c:v>20.046000000001516</c:v>
                </c:pt>
                <c:pt idx="20047">
                  <c:v>20.047000000001518</c:v>
                </c:pt>
                <c:pt idx="20048">
                  <c:v>20.048000000001519</c:v>
                </c:pt>
                <c:pt idx="20049">
                  <c:v>20.04900000000152</c:v>
                </c:pt>
                <c:pt idx="20050">
                  <c:v>20.050000000001521</c:v>
                </c:pt>
                <c:pt idx="20051">
                  <c:v>20.051000000001522</c:v>
                </c:pt>
                <c:pt idx="20052">
                  <c:v>20.052000000001524</c:v>
                </c:pt>
                <c:pt idx="20053">
                  <c:v>20.053000000001525</c:v>
                </c:pt>
                <c:pt idx="20054">
                  <c:v>20.054000000001526</c:v>
                </c:pt>
                <c:pt idx="20055">
                  <c:v>20.055000000001527</c:v>
                </c:pt>
                <c:pt idx="20056">
                  <c:v>20.056000000001529</c:v>
                </c:pt>
                <c:pt idx="20057">
                  <c:v>20.05700000000153</c:v>
                </c:pt>
                <c:pt idx="20058">
                  <c:v>20.058000000001531</c:v>
                </c:pt>
                <c:pt idx="20059">
                  <c:v>20.059000000001532</c:v>
                </c:pt>
                <c:pt idx="20060">
                  <c:v>20.060000000001533</c:v>
                </c:pt>
                <c:pt idx="20061">
                  <c:v>20.061000000001535</c:v>
                </c:pt>
                <c:pt idx="20062">
                  <c:v>20.062000000001536</c:v>
                </c:pt>
                <c:pt idx="20063">
                  <c:v>20.063000000001537</c:v>
                </c:pt>
                <c:pt idx="20064">
                  <c:v>20.064000000001538</c:v>
                </c:pt>
                <c:pt idx="20065">
                  <c:v>20.06500000000154</c:v>
                </c:pt>
                <c:pt idx="20066">
                  <c:v>20.066000000001541</c:v>
                </c:pt>
                <c:pt idx="20067">
                  <c:v>20.067000000001542</c:v>
                </c:pt>
                <c:pt idx="20068">
                  <c:v>20.068000000001543</c:v>
                </c:pt>
                <c:pt idx="20069">
                  <c:v>20.069000000001544</c:v>
                </c:pt>
                <c:pt idx="20070">
                  <c:v>20.070000000001546</c:v>
                </c:pt>
                <c:pt idx="20071">
                  <c:v>20.071000000001547</c:v>
                </c:pt>
                <c:pt idx="20072">
                  <c:v>20.072000000001548</c:v>
                </c:pt>
                <c:pt idx="20073">
                  <c:v>20.073000000001549</c:v>
                </c:pt>
                <c:pt idx="20074">
                  <c:v>20.074000000001551</c:v>
                </c:pt>
                <c:pt idx="20075">
                  <c:v>20.075000000001552</c:v>
                </c:pt>
                <c:pt idx="20076">
                  <c:v>20.076000000001553</c:v>
                </c:pt>
                <c:pt idx="20077">
                  <c:v>20.077000000001554</c:v>
                </c:pt>
                <c:pt idx="20078">
                  <c:v>20.078000000001555</c:v>
                </c:pt>
                <c:pt idx="20079">
                  <c:v>20.079000000001557</c:v>
                </c:pt>
                <c:pt idx="20080">
                  <c:v>20.080000000001558</c:v>
                </c:pt>
                <c:pt idx="20081">
                  <c:v>20.081000000001559</c:v>
                </c:pt>
                <c:pt idx="20082">
                  <c:v>20.08200000000156</c:v>
                </c:pt>
                <c:pt idx="20083">
                  <c:v>20.083000000001562</c:v>
                </c:pt>
                <c:pt idx="20084">
                  <c:v>20.084000000001563</c:v>
                </c:pt>
                <c:pt idx="20085">
                  <c:v>20.085000000001564</c:v>
                </c:pt>
                <c:pt idx="20086">
                  <c:v>20.086000000001565</c:v>
                </c:pt>
                <c:pt idx="20087">
                  <c:v>20.087000000001566</c:v>
                </c:pt>
                <c:pt idx="20088">
                  <c:v>20.088000000001568</c:v>
                </c:pt>
                <c:pt idx="20089">
                  <c:v>20.089000000001569</c:v>
                </c:pt>
                <c:pt idx="20090">
                  <c:v>20.09000000000157</c:v>
                </c:pt>
                <c:pt idx="20091">
                  <c:v>20.091000000001571</c:v>
                </c:pt>
                <c:pt idx="20092">
                  <c:v>20.092000000001573</c:v>
                </c:pt>
                <c:pt idx="20093">
                  <c:v>20.093000000001574</c:v>
                </c:pt>
                <c:pt idx="20094">
                  <c:v>20.094000000001575</c:v>
                </c:pt>
                <c:pt idx="20095">
                  <c:v>20.095000000001576</c:v>
                </c:pt>
                <c:pt idx="20096">
                  <c:v>20.096000000001577</c:v>
                </c:pt>
                <c:pt idx="20097">
                  <c:v>20.097000000001579</c:v>
                </c:pt>
                <c:pt idx="20098">
                  <c:v>20.09800000000158</c:v>
                </c:pt>
                <c:pt idx="20099">
                  <c:v>20.099000000001581</c:v>
                </c:pt>
                <c:pt idx="20100">
                  <c:v>20.100000000001582</c:v>
                </c:pt>
                <c:pt idx="20101">
                  <c:v>20.101000000001584</c:v>
                </c:pt>
                <c:pt idx="20102">
                  <c:v>20.102000000001585</c:v>
                </c:pt>
                <c:pt idx="20103">
                  <c:v>20.103000000001586</c:v>
                </c:pt>
                <c:pt idx="20104">
                  <c:v>20.104000000001587</c:v>
                </c:pt>
                <c:pt idx="20105">
                  <c:v>20.105000000001588</c:v>
                </c:pt>
                <c:pt idx="20106">
                  <c:v>20.10600000000159</c:v>
                </c:pt>
                <c:pt idx="20107">
                  <c:v>20.107000000001591</c:v>
                </c:pt>
                <c:pt idx="20108">
                  <c:v>20.108000000001592</c:v>
                </c:pt>
                <c:pt idx="20109">
                  <c:v>20.109000000001593</c:v>
                </c:pt>
                <c:pt idx="20110">
                  <c:v>20.110000000001595</c:v>
                </c:pt>
                <c:pt idx="20111">
                  <c:v>20.111000000001596</c:v>
                </c:pt>
                <c:pt idx="20112">
                  <c:v>20.112000000001597</c:v>
                </c:pt>
                <c:pt idx="20113">
                  <c:v>20.113000000001598</c:v>
                </c:pt>
                <c:pt idx="20114">
                  <c:v>20.114000000001599</c:v>
                </c:pt>
                <c:pt idx="20115">
                  <c:v>20.115000000001601</c:v>
                </c:pt>
                <c:pt idx="20116">
                  <c:v>20.116000000001602</c:v>
                </c:pt>
                <c:pt idx="20117">
                  <c:v>20.117000000001603</c:v>
                </c:pt>
                <c:pt idx="20118">
                  <c:v>20.118000000001604</c:v>
                </c:pt>
                <c:pt idx="20119">
                  <c:v>20.119000000001606</c:v>
                </c:pt>
                <c:pt idx="20120">
                  <c:v>20.120000000001607</c:v>
                </c:pt>
                <c:pt idx="20121">
                  <c:v>20.121000000001608</c:v>
                </c:pt>
                <c:pt idx="20122">
                  <c:v>20.122000000001609</c:v>
                </c:pt>
                <c:pt idx="20123">
                  <c:v>20.12300000000161</c:v>
                </c:pt>
                <c:pt idx="20124">
                  <c:v>20.124000000001612</c:v>
                </c:pt>
                <c:pt idx="20125">
                  <c:v>20.125000000001613</c:v>
                </c:pt>
                <c:pt idx="20126">
                  <c:v>20.126000000001614</c:v>
                </c:pt>
                <c:pt idx="20127">
                  <c:v>20.127000000001615</c:v>
                </c:pt>
                <c:pt idx="20128">
                  <c:v>20.128000000001617</c:v>
                </c:pt>
                <c:pt idx="20129">
                  <c:v>20.129000000001618</c:v>
                </c:pt>
                <c:pt idx="20130">
                  <c:v>20.130000000001619</c:v>
                </c:pt>
                <c:pt idx="20131">
                  <c:v>20.13100000000162</c:v>
                </c:pt>
                <c:pt idx="20132">
                  <c:v>20.132000000001621</c:v>
                </c:pt>
                <c:pt idx="20133">
                  <c:v>20.133000000001623</c:v>
                </c:pt>
                <c:pt idx="20134">
                  <c:v>20.134000000001624</c:v>
                </c:pt>
                <c:pt idx="20135">
                  <c:v>20.135000000001625</c:v>
                </c:pt>
                <c:pt idx="20136">
                  <c:v>20.136000000001626</c:v>
                </c:pt>
                <c:pt idx="20137">
                  <c:v>20.137000000001628</c:v>
                </c:pt>
                <c:pt idx="20138">
                  <c:v>20.138000000001629</c:v>
                </c:pt>
                <c:pt idx="20139">
                  <c:v>20.13900000000163</c:v>
                </c:pt>
                <c:pt idx="20140">
                  <c:v>20.140000000001631</c:v>
                </c:pt>
                <c:pt idx="20141">
                  <c:v>20.141000000001632</c:v>
                </c:pt>
                <c:pt idx="20142">
                  <c:v>20.142000000001634</c:v>
                </c:pt>
                <c:pt idx="20143">
                  <c:v>20.143000000001635</c:v>
                </c:pt>
                <c:pt idx="20144">
                  <c:v>20.144000000001636</c:v>
                </c:pt>
                <c:pt idx="20145">
                  <c:v>20.145000000001637</c:v>
                </c:pt>
                <c:pt idx="20146">
                  <c:v>20.146000000001639</c:v>
                </c:pt>
                <c:pt idx="20147">
                  <c:v>20.14700000000164</c:v>
                </c:pt>
                <c:pt idx="20148">
                  <c:v>20.148000000001641</c:v>
                </c:pt>
                <c:pt idx="20149">
                  <c:v>20.149000000001642</c:v>
                </c:pt>
                <c:pt idx="20150">
                  <c:v>20.150000000001643</c:v>
                </c:pt>
                <c:pt idx="20151">
                  <c:v>20.151000000001645</c:v>
                </c:pt>
                <c:pt idx="20152">
                  <c:v>20.152000000001646</c:v>
                </c:pt>
                <c:pt idx="20153">
                  <c:v>20.153000000001647</c:v>
                </c:pt>
                <c:pt idx="20154">
                  <c:v>20.154000000001648</c:v>
                </c:pt>
                <c:pt idx="20155">
                  <c:v>20.15500000000165</c:v>
                </c:pt>
                <c:pt idx="20156">
                  <c:v>20.156000000001651</c:v>
                </c:pt>
                <c:pt idx="20157">
                  <c:v>20.157000000001652</c:v>
                </c:pt>
                <c:pt idx="20158">
                  <c:v>20.158000000001653</c:v>
                </c:pt>
                <c:pt idx="20159">
                  <c:v>20.159000000001654</c:v>
                </c:pt>
                <c:pt idx="20160">
                  <c:v>20.160000000001656</c:v>
                </c:pt>
                <c:pt idx="20161">
                  <c:v>20.161000000001657</c:v>
                </c:pt>
                <c:pt idx="20162">
                  <c:v>20.162000000001658</c:v>
                </c:pt>
                <c:pt idx="20163">
                  <c:v>20.163000000001659</c:v>
                </c:pt>
                <c:pt idx="20164">
                  <c:v>20.164000000001661</c:v>
                </c:pt>
                <c:pt idx="20165">
                  <c:v>20.165000000001662</c:v>
                </c:pt>
                <c:pt idx="20166">
                  <c:v>20.166000000001663</c:v>
                </c:pt>
                <c:pt idx="20167">
                  <c:v>20.167000000001664</c:v>
                </c:pt>
                <c:pt idx="20168">
                  <c:v>20.168000000001665</c:v>
                </c:pt>
                <c:pt idx="20169">
                  <c:v>20.169000000001667</c:v>
                </c:pt>
                <c:pt idx="20170">
                  <c:v>20.170000000001668</c:v>
                </c:pt>
                <c:pt idx="20171">
                  <c:v>20.171000000001669</c:v>
                </c:pt>
                <c:pt idx="20172">
                  <c:v>20.17200000000167</c:v>
                </c:pt>
                <c:pt idx="20173">
                  <c:v>20.173000000001672</c:v>
                </c:pt>
                <c:pt idx="20174">
                  <c:v>20.174000000001673</c:v>
                </c:pt>
                <c:pt idx="20175">
                  <c:v>20.175000000001674</c:v>
                </c:pt>
                <c:pt idx="20176">
                  <c:v>20.176000000001675</c:v>
                </c:pt>
                <c:pt idx="20177">
                  <c:v>20.177000000001676</c:v>
                </c:pt>
                <c:pt idx="20178">
                  <c:v>20.178000000001678</c:v>
                </c:pt>
                <c:pt idx="20179">
                  <c:v>20.179000000001679</c:v>
                </c:pt>
                <c:pt idx="20180">
                  <c:v>20.18000000000168</c:v>
                </c:pt>
                <c:pt idx="20181">
                  <c:v>20.181000000001681</c:v>
                </c:pt>
                <c:pt idx="20182">
                  <c:v>20.182000000001683</c:v>
                </c:pt>
                <c:pt idx="20183">
                  <c:v>20.183000000001684</c:v>
                </c:pt>
                <c:pt idx="20184">
                  <c:v>20.184000000001685</c:v>
                </c:pt>
                <c:pt idx="20185">
                  <c:v>20.185000000001686</c:v>
                </c:pt>
                <c:pt idx="20186">
                  <c:v>20.186000000001687</c:v>
                </c:pt>
                <c:pt idx="20187">
                  <c:v>20.187000000001689</c:v>
                </c:pt>
                <c:pt idx="20188">
                  <c:v>20.18800000000169</c:v>
                </c:pt>
                <c:pt idx="20189">
                  <c:v>20.189000000001691</c:v>
                </c:pt>
                <c:pt idx="20190">
                  <c:v>20.190000000001692</c:v>
                </c:pt>
                <c:pt idx="20191">
                  <c:v>20.191000000001694</c:v>
                </c:pt>
                <c:pt idx="20192">
                  <c:v>20.192000000001695</c:v>
                </c:pt>
                <c:pt idx="20193">
                  <c:v>20.193000000001696</c:v>
                </c:pt>
                <c:pt idx="20194">
                  <c:v>20.194000000001697</c:v>
                </c:pt>
                <c:pt idx="20195">
                  <c:v>20.195000000001698</c:v>
                </c:pt>
                <c:pt idx="20196">
                  <c:v>20.1960000000017</c:v>
                </c:pt>
                <c:pt idx="20197">
                  <c:v>20.197000000001701</c:v>
                </c:pt>
                <c:pt idx="20198">
                  <c:v>20.198000000001702</c:v>
                </c:pt>
                <c:pt idx="20199">
                  <c:v>20.199000000001703</c:v>
                </c:pt>
                <c:pt idx="20200">
                  <c:v>20.200000000001705</c:v>
                </c:pt>
                <c:pt idx="20201">
                  <c:v>20.201000000001706</c:v>
                </c:pt>
                <c:pt idx="20202">
                  <c:v>20.202000000001707</c:v>
                </c:pt>
                <c:pt idx="20203">
                  <c:v>20.203000000001708</c:v>
                </c:pt>
                <c:pt idx="20204">
                  <c:v>20.204000000001709</c:v>
                </c:pt>
                <c:pt idx="20205">
                  <c:v>20.205000000001711</c:v>
                </c:pt>
                <c:pt idx="20206">
                  <c:v>20.206000000001712</c:v>
                </c:pt>
                <c:pt idx="20207">
                  <c:v>20.207000000001713</c:v>
                </c:pt>
                <c:pt idx="20208">
                  <c:v>20.208000000001714</c:v>
                </c:pt>
                <c:pt idx="20209">
                  <c:v>20.209000000001716</c:v>
                </c:pt>
                <c:pt idx="20210">
                  <c:v>20.210000000001717</c:v>
                </c:pt>
                <c:pt idx="20211">
                  <c:v>20.211000000001718</c:v>
                </c:pt>
                <c:pt idx="20212">
                  <c:v>20.212000000001719</c:v>
                </c:pt>
                <c:pt idx="20213">
                  <c:v>20.21300000000172</c:v>
                </c:pt>
                <c:pt idx="20214">
                  <c:v>20.214000000001722</c:v>
                </c:pt>
                <c:pt idx="20215">
                  <c:v>20.215000000001723</c:v>
                </c:pt>
                <c:pt idx="20216">
                  <c:v>20.216000000001724</c:v>
                </c:pt>
                <c:pt idx="20217">
                  <c:v>20.217000000001725</c:v>
                </c:pt>
                <c:pt idx="20218">
                  <c:v>20.218000000001727</c:v>
                </c:pt>
                <c:pt idx="20219">
                  <c:v>20.219000000001728</c:v>
                </c:pt>
                <c:pt idx="20220">
                  <c:v>20.220000000001729</c:v>
                </c:pt>
                <c:pt idx="20221">
                  <c:v>20.22100000000173</c:v>
                </c:pt>
                <c:pt idx="20222">
                  <c:v>20.222000000001731</c:v>
                </c:pt>
                <c:pt idx="20223">
                  <c:v>20.223000000001733</c:v>
                </c:pt>
                <c:pt idx="20224">
                  <c:v>20.224000000001734</c:v>
                </c:pt>
                <c:pt idx="20225">
                  <c:v>20.225000000001735</c:v>
                </c:pt>
                <c:pt idx="20226">
                  <c:v>20.226000000001736</c:v>
                </c:pt>
                <c:pt idx="20227">
                  <c:v>20.227000000001738</c:v>
                </c:pt>
                <c:pt idx="20228">
                  <c:v>20.228000000001739</c:v>
                </c:pt>
                <c:pt idx="20229">
                  <c:v>20.22900000000174</c:v>
                </c:pt>
                <c:pt idx="20230">
                  <c:v>20.230000000001741</c:v>
                </c:pt>
                <c:pt idx="20231">
                  <c:v>20.231000000001742</c:v>
                </c:pt>
                <c:pt idx="20232">
                  <c:v>20.232000000001744</c:v>
                </c:pt>
                <c:pt idx="20233">
                  <c:v>20.233000000001745</c:v>
                </c:pt>
                <c:pt idx="20234">
                  <c:v>20.234000000001746</c:v>
                </c:pt>
                <c:pt idx="20235">
                  <c:v>20.235000000001747</c:v>
                </c:pt>
                <c:pt idx="20236">
                  <c:v>20.236000000001749</c:v>
                </c:pt>
                <c:pt idx="20237">
                  <c:v>20.23700000000175</c:v>
                </c:pt>
                <c:pt idx="20238">
                  <c:v>20.238000000001751</c:v>
                </c:pt>
                <c:pt idx="20239">
                  <c:v>20.239000000001752</c:v>
                </c:pt>
                <c:pt idx="20240">
                  <c:v>20.240000000001753</c:v>
                </c:pt>
                <c:pt idx="20241">
                  <c:v>20.241000000001755</c:v>
                </c:pt>
                <c:pt idx="20242">
                  <c:v>20.242000000001756</c:v>
                </c:pt>
                <c:pt idx="20243">
                  <c:v>20.243000000001757</c:v>
                </c:pt>
                <c:pt idx="20244">
                  <c:v>20.244000000001758</c:v>
                </c:pt>
                <c:pt idx="20245">
                  <c:v>20.24500000000176</c:v>
                </c:pt>
                <c:pt idx="20246">
                  <c:v>20.246000000001761</c:v>
                </c:pt>
                <c:pt idx="20247">
                  <c:v>20.247000000001762</c:v>
                </c:pt>
                <c:pt idx="20248">
                  <c:v>20.248000000001763</c:v>
                </c:pt>
                <c:pt idx="20249">
                  <c:v>20.249000000001764</c:v>
                </c:pt>
                <c:pt idx="20250">
                  <c:v>20.250000000001766</c:v>
                </c:pt>
                <c:pt idx="20251">
                  <c:v>20.251000000001767</c:v>
                </c:pt>
                <c:pt idx="20252">
                  <c:v>20.252000000001768</c:v>
                </c:pt>
                <c:pt idx="20253">
                  <c:v>20.253000000001769</c:v>
                </c:pt>
                <c:pt idx="20254">
                  <c:v>20.254000000001771</c:v>
                </c:pt>
                <c:pt idx="20255">
                  <c:v>20.255000000001772</c:v>
                </c:pt>
                <c:pt idx="20256">
                  <c:v>20.256000000001773</c:v>
                </c:pt>
                <c:pt idx="20257">
                  <c:v>20.257000000001774</c:v>
                </c:pt>
                <c:pt idx="20258">
                  <c:v>20.258000000001775</c:v>
                </c:pt>
                <c:pt idx="20259">
                  <c:v>20.259000000001777</c:v>
                </c:pt>
                <c:pt idx="20260">
                  <c:v>20.260000000001778</c:v>
                </c:pt>
                <c:pt idx="20261">
                  <c:v>20.261000000001779</c:v>
                </c:pt>
                <c:pt idx="20262">
                  <c:v>20.26200000000178</c:v>
                </c:pt>
                <c:pt idx="20263">
                  <c:v>20.263000000001782</c:v>
                </c:pt>
                <c:pt idx="20264">
                  <c:v>20.264000000001783</c:v>
                </c:pt>
                <c:pt idx="20265">
                  <c:v>20.265000000001784</c:v>
                </c:pt>
                <c:pt idx="20266">
                  <c:v>20.266000000001785</c:v>
                </c:pt>
                <c:pt idx="20267">
                  <c:v>20.267000000001786</c:v>
                </c:pt>
                <c:pt idx="20268">
                  <c:v>20.268000000001788</c:v>
                </c:pt>
                <c:pt idx="20269">
                  <c:v>20.269000000001789</c:v>
                </c:pt>
                <c:pt idx="20270">
                  <c:v>20.27000000000179</c:v>
                </c:pt>
                <c:pt idx="20271">
                  <c:v>20.271000000001791</c:v>
                </c:pt>
                <c:pt idx="20272">
                  <c:v>20.272000000001793</c:v>
                </c:pt>
                <c:pt idx="20273">
                  <c:v>20.273000000001794</c:v>
                </c:pt>
                <c:pt idx="20274">
                  <c:v>20.274000000001795</c:v>
                </c:pt>
                <c:pt idx="20275">
                  <c:v>20.275000000001796</c:v>
                </c:pt>
                <c:pt idx="20276">
                  <c:v>20.276000000001797</c:v>
                </c:pt>
                <c:pt idx="20277">
                  <c:v>20.277000000001799</c:v>
                </c:pt>
                <c:pt idx="20278">
                  <c:v>20.2780000000018</c:v>
                </c:pt>
                <c:pt idx="20279">
                  <c:v>20.279000000001801</c:v>
                </c:pt>
                <c:pt idx="20280">
                  <c:v>20.280000000001802</c:v>
                </c:pt>
                <c:pt idx="20281">
                  <c:v>20.281000000001804</c:v>
                </c:pt>
                <c:pt idx="20282">
                  <c:v>20.282000000001805</c:v>
                </c:pt>
                <c:pt idx="20283">
                  <c:v>20.283000000001806</c:v>
                </c:pt>
                <c:pt idx="20284">
                  <c:v>20.284000000001807</c:v>
                </c:pt>
                <c:pt idx="20285">
                  <c:v>20.285000000001808</c:v>
                </c:pt>
                <c:pt idx="20286">
                  <c:v>20.28600000000181</c:v>
                </c:pt>
                <c:pt idx="20287">
                  <c:v>20.287000000001811</c:v>
                </c:pt>
                <c:pt idx="20288">
                  <c:v>20.288000000001812</c:v>
                </c:pt>
                <c:pt idx="20289">
                  <c:v>20.289000000001813</c:v>
                </c:pt>
                <c:pt idx="20290">
                  <c:v>20.290000000001815</c:v>
                </c:pt>
                <c:pt idx="20291">
                  <c:v>20.291000000001816</c:v>
                </c:pt>
                <c:pt idx="20292">
                  <c:v>20.292000000001817</c:v>
                </c:pt>
                <c:pt idx="20293">
                  <c:v>20.293000000001818</c:v>
                </c:pt>
                <c:pt idx="20294">
                  <c:v>20.294000000001819</c:v>
                </c:pt>
                <c:pt idx="20295">
                  <c:v>20.295000000001821</c:v>
                </c:pt>
                <c:pt idx="20296">
                  <c:v>20.296000000001822</c:v>
                </c:pt>
                <c:pt idx="20297">
                  <c:v>20.297000000001823</c:v>
                </c:pt>
                <c:pt idx="20298">
                  <c:v>20.298000000001824</c:v>
                </c:pt>
                <c:pt idx="20299">
                  <c:v>20.299000000001826</c:v>
                </c:pt>
                <c:pt idx="20300">
                  <c:v>20.300000000001827</c:v>
                </c:pt>
                <c:pt idx="20301">
                  <c:v>20.301000000001828</c:v>
                </c:pt>
                <c:pt idx="20302">
                  <c:v>20.302000000001829</c:v>
                </c:pt>
                <c:pt idx="20303">
                  <c:v>20.30300000000183</c:v>
                </c:pt>
                <c:pt idx="20304">
                  <c:v>20.304000000001832</c:v>
                </c:pt>
                <c:pt idx="20305">
                  <c:v>20.305000000001833</c:v>
                </c:pt>
                <c:pt idx="20306">
                  <c:v>20.306000000001834</c:v>
                </c:pt>
                <c:pt idx="20307">
                  <c:v>20.307000000001835</c:v>
                </c:pt>
                <c:pt idx="20308">
                  <c:v>20.308000000001837</c:v>
                </c:pt>
                <c:pt idx="20309">
                  <c:v>20.309000000001838</c:v>
                </c:pt>
                <c:pt idx="20310">
                  <c:v>20.310000000001839</c:v>
                </c:pt>
                <c:pt idx="20311">
                  <c:v>20.31100000000184</c:v>
                </c:pt>
                <c:pt idx="20312">
                  <c:v>20.312000000001841</c:v>
                </c:pt>
                <c:pt idx="20313">
                  <c:v>20.313000000001843</c:v>
                </c:pt>
                <c:pt idx="20314">
                  <c:v>20.314000000001844</c:v>
                </c:pt>
                <c:pt idx="20315">
                  <c:v>20.315000000001845</c:v>
                </c:pt>
                <c:pt idx="20316">
                  <c:v>20.316000000001846</c:v>
                </c:pt>
                <c:pt idx="20317">
                  <c:v>20.317000000001848</c:v>
                </c:pt>
                <c:pt idx="20318">
                  <c:v>20.318000000001849</c:v>
                </c:pt>
                <c:pt idx="20319">
                  <c:v>20.31900000000185</c:v>
                </c:pt>
                <c:pt idx="20320">
                  <c:v>20.320000000001851</c:v>
                </c:pt>
                <c:pt idx="20321">
                  <c:v>20.321000000001852</c:v>
                </c:pt>
                <c:pt idx="20322">
                  <c:v>20.322000000001854</c:v>
                </c:pt>
                <c:pt idx="20323">
                  <c:v>20.323000000001855</c:v>
                </c:pt>
                <c:pt idx="20324">
                  <c:v>20.324000000001856</c:v>
                </c:pt>
                <c:pt idx="20325">
                  <c:v>20.325000000001857</c:v>
                </c:pt>
                <c:pt idx="20326">
                  <c:v>20.326000000001859</c:v>
                </c:pt>
                <c:pt idx="20327">
                  <c:v>20.32700000000186</c:v>
                </c:pt>
                <c:pt idx="20328">
                  <c:v>20.328000000001861</c:v>
                </c:pt>
                <c:pt idx="20329">
                  <c:v>20.329000000001862</c:v>
                </c:pt>
                <c:pt idx="20330">
                  <c:v>20.330000000001863</c:v>
                </c:pt>
                <c:pt idx="20331">
                  <c:v>20.331000000001865</c:v>
                </c:pt>
                <c:pt idx="20332">
                  <c:v>20.332000000001866</c:v>
                </c:pt>
                <c:pt idx="20333">
                  <c:v>20.333000000001867</c:v>
                </c:pt>
                <c:pt idx="20334">
                  <c:v>20.334000000001868</c:v>
                </c:pt>
                <c:pt idx="20335">
                  <c:v>20.33500000000187</c:v>
                </c:pt>
                <c:pt idx="20336">
                  <c:v>20.336000000001871</c:v>
                </c:pt>
                <c:pt idx="20337">
                  <c:v>20.337000000001872</c:v>
                </c:pt>
                <c:pt idx="20338">
                  <c:v>20.338000000001873</c:v>
                </c:pt>
                <c:pt idx="20339">
                  <c:v>20.339000000001874</c:v>
                </c:pt>
                <c:pt idx="20340">
                  <c:v>20.340000000001876</c:v>
                </c:pt>
                <c:pt idx="20341">
                  <c:v>20.341000000001877</c:v>
                </c:pt>
                <c:pt idx="20342">
                  <c:v>20.342000000001878</c:v>
                </c:pt>
                <c:pt idx="20343">
                  <c:v>20.343000000001879</c:v>
                </c:pt>
                <c:pt idx="20344">
                  <c:v>20.344000000001881</c:v>
                </c:pt>
                <c:pt idx="20345">
                  <c:v>20.345000000001882</c:v>
                </c:pt>
                <c:pt idx="20346">
                  <c:v>20.346000000001883</c:v>
                </c:pt>
                <c:pt idx="20347">
                  <c:v>20.347000000001884</c:v>
                </c:pt>
                <c:pt idx="20348">
                  <c:v>20.348000000001885</c:v>
                </c:pt>
                <c:pt idx="20349">
                  <c:v>20.349000000001887</c:v>
                </c:pt>
                <c:pt idx="20350">
                  <c:v>20.350000000001888</c:v>
                </c:pt>
                <c:pt idx="20351">
                  <c:v>20.351000000001889</c:v>
                </c:pt>
                <c:pt idx="20352">
                  <c:v>20.35200000000189</c:v>
                </c:pt>
                <c:pt idx="20353">
                  <c:v>20.353000000001892</c:v>
                </c:pt>
                <c:pt idx="20354">
                  <c:v>20.354000000001893</c:v>
                </c:pt>
                <c:pt idx="20355">
                  <c:v>20.355000000001894</c:v>
                </c:pt>
                <c:pt idx="20356">
                  <c:v>20.356000000001895</c:v>
                </c:pt>
                <c:pt idx="20357">
                  <c:v>20.357000000001896</c:v>
                </c:pt>
                <c:pt idx="20358">
                  <c:v>20.358000000001898</c:v>
                </c:pt>
                <c:pt idx="20359">
                  <c:v>20.359000000001899</c:v>
                </c:pt>
                <c:pt idx="20360">
                  <c:v>20.3600000000019</c:v>
                </c:pt>
                <c:pt idx="20361">
                  <c:v>20.361000000001901</c:v>
                </c:pt>
                <c:pt idx="20362">
                  <c:v>20.362000000001903</c:v>
                </c:pt>
                <c:pt idx="20363">
                  <c:v>20.363000000001904</c:v>
                </c:pt>
                <c:pt idx="20364">
                  <c:v>20.364000000001905</c:v>
                </c:pt>
                <c:pt idx="20365">
                  <c:v>20.365000000001906</c:v>
                </c:pt>
                <c:pt idx="20366">
                  <c:v>20.366000000001907</c:v>
                </c:pt>
                <c:pt idx="20367">
                  <c:v>20.367000000001909</c:v>
                </c:pt>
                <c:pt idx="20368">
                  <c:v>20.36800000000191</c:v>
                </c:pt>
                <c:pt idx="20369">
                  <c:v>20.369000000001911</c:v>
                </c:pt>
                <c:pt idx="20370">
                  <c:v>20.370000000001912</c:v>
                </c:pt>
                <c:pt idx="20371">
                  <c:v>20.371000000001914</c:v>
                </c:pt>
                <c:pt idx="20372">
                  <c:v>20.372000000001915</c:v>
                </c:pt>
                <c:pt idx="20373">
                  <c:v>20.373000000001916</c:v>
                </c:pt>
                <c:pt idx="20374">
                  <c:v>20.374000000001917</c:v>
                </c:pt>
                <c:pt idx="20375">
                  <c:v>20.375000000001918</c:v>
                </c:pt>
                <c:pt idx="20376">
                  <c:v>20.37600000000192</c:v>
                </c:pt>
                <c:pt idx="20377">
                  <c:v>20.377000000001921</c:v>
                </c:pt>
                <c:pt idx="20378">
                  <c:v>20.378000000001922</c:v>
                </c:pt>
                <c:pt idx="20379">
                  <c:v>20.379000000001923</c:v>
                </c:pt>
                <c:pt idx="20380">
                  <c:v>20.380000000001925</c:v>
                </c:pt>
                <c:pt idx="20381">
                  <c:v>20.381000000001926</c:v>
                </c:pt>
                <c:pt idx="20382">
                  <c:v>20.382000000001927</c:v>
                </c:pt>
                <c:pt idx="20383">
                  <c:v>20.383000000001928</c:v>
                </c:pt>
                <c:pt idx="20384">
                  <c:v>20.384000000001929</c:v>
                </c:pt>
                <c:pt idx="20385">
                  <c:v>20.385000000001931</c:v>
                </c:pt>
                <c:pt idx="20386">
                  <c:v>20.386000000001932</c:v>
                </c:pt>
                <c:pt idx="20387">
                  <c:v>20.387000000001933</c:v>
                </c:pt>
                <c:pt idx="20388">
                  <c:v>20.388000000001934</c:v>
                </c:pt>
                <c:pt idx="20389">
                  <c:v>20.389000000001936</c:v>
                </c:pt>
                <c:pt idx="20390">
                  <c:v>20.390000000001937</c:v>
                </c:pt>
                <c:pt idx="20391">
                  <c:v>20.391000000001938</c:v>
                </c:pt>
                <c:pt idx="20392">
                  <c:v>20.392000000001939</c:v>
                </c:pt>
                <c:pt idx="20393">
                  <c:v>20.39300000000194</c:v>
                </c:pt>
                <c:pt idx="20394">
                  <c:v>20.394000000001942</c:v>
                </c:pt>
                <c:pt idx="20395">
                  <c:v>20.395000000001943</c:v>
                </c:pt>
                <c:pt idx="20396">
                  <c:v>20.396000000001944</c:v>
                </c:pt>
                <c:pt idx="20397">
                  <c:v>20.397000000001945</c:v>
                </c:pt>
                <c:pt idx="20398">
                  <c:v>20.398000000001947</c:v>
                </c:pt>
                <c:pt idx="20399">
                  <c:v>20.399000000001948</c:v>
                </c:pt>
                <c:pt idx="20400">
                  <c:v>20.400000000001949</c:v>
                </c:pt>
                <c:pt idx="20401">
                  <c:v>20.40100000000195</c:v>
                </c:pt>
                <c:pt idx="20402">
                  <c:v>20.402000000001951</c:v>
                </c:pt>
                <c:pt idx="20403">
                  <c:v>20.403000000001953</c:v>
                </c:pt>
                <c:pt idx="20404">
                  <c:v>20.404000000001954</c:v>
                </c:pt>
                <c:pt idx="20405">
                  <c:v>20.405000000001955</c:v>
                </c:pt>
                <c:pt idx="20406">
                  <c:v>20.406000000001956</c:v>
                </c:pt>
                <c:pt idx="20407">
                  <c:v>20.407000000001958</c:v>
                </c:pt>
                <c:pt idx="20408">
                  <c:v>20.408000000001959</c:v>
                </c:pt>
                <c:pt idx="20409">
                  <c:v>20.40900000000196</c:v>
                </c:pt>
                <c:pt idx="20410">
                  <c:v>20.410000000001961</c:v>
                </c:pt>
                <c:pt idx="20411">
                  <c:v>20.411000000001962</c:v>
                </c:pt>
                <c:pt idx="20412">
                  <c:v>20.412000000001964</c:v>
                </c:pt>
                <c:pt idx="20413">
                  <c:v>20.413000000001965</c:v>
                </c:pt>
                <c:pt idx="20414">
                  <c:v>20.414000000001966</c:v>
                </c:pt>
                <c:pt idx="20415">
                  <c:v>20.415000000001967</c:v>
                </c:pt>
                <c:pt idx="20416">
                  <c:v>20.416000000001969</c:v>
                </c:pt>
                <c:pt idx="20417">
                  <c:v>20.41700000000197</c:v>
                </c:pt>
                <c:pt idx="20418">
                  <c:v>20.418000000001971</c:v>
                </c:pt>
                <c:pt idx="20419">
                  <c:v>20.419000000001972</c:v>
                </c:pt>
                <c:pt idx="20420">
                  <c:v>20.420000000001973</c:v>
                </c:pt>
                <c:pt idx="20421">
                  <c:v>20.421000000001975</c:v>
                </c:pt>
                <c:pt idx="20422">
                  <c:v>20.422000000001976</c:v>
                </c:pt>
                <c:pt idx="20423">
                  <c:v>20.423000000001977</c:v>
                </c:pt>
                <c:pt idx="20424">
                  <c:v>20.424000000001978</c:v>
                </c:pt>
                <c:pt idx="20425">
                  <c:v>20.42500000000198</c:v>
                </c:pt>
                <c:pt idx="20426">
                  <c:v>20.426000000001981</c:v>
                </c:pt>
                <c:pt idx="20427">
                  <c:v>20.427000000001982</c:v>
                </c:pt>
                <c:pt idx="20428">
                  <c:v>20.428000000001983</c:v>
                </c:pt>
                <c:pt idx="20429">
                  <c:v>20.429000000001984</c:v>
                </c:pt>
                <c:pt idx="20430">
                  <c:v>20.430000000001986</c:v>
                </c:pt>
                <c:pt idx="20431">
                  <c:v>20.431000000001987</c:v>
                </c:pt>
                <c:pt idx="20432">
                  <c:v>20.432000000001988</c:v>
                </c:pt>
                <c:pt idx="20433">
                  <c:v>20.433000000001989</c:v>
                </c:pt>
                <c:pt idx="20434">
                  <c:v>20.434000000001991</c:v>
                </c:pt>
                <c:pt idx="20435">
                  <c:v>20.435000000001992</c:v>
                </c:pt>
                <c:pt idx="20436">
                  <c:v>20.436000000001993</c:v>
                </c:pt>
                <c:pt idx="20437">
                  <c:v>20.437000000001994</c:v>
                </c:pt>
                <c:pt idx="20438">
                  <c:v>20.438000000001995</c:v>
                </c:pt>
                <c:pt idx="20439">
                  <c:v>20.439000000001997</c:v>
                </c:pt>
                <c:pt idx="20440">
                  <c:v>20.440000000001998</c:v>
                </c:pt>
                <c:pt idx="20441">
                  <c:v>20.441000000001999</c:v>
                </c:pt>
                <c:pt idx="20442">
                  <c:v>20.442000000002</c:v>
                </c:pt>
                <c:pt idx="20443">
                  <c:v>20.443000000002002</c:v>
                </c:pt>
                <c:pt idx="20444">
                  <c:v>20.444000000002003</c:v>
                </c:pt>
                <c:pt idx="20445">
                  <c:v>20.445000000002004</c:v>
                </c:pt>
                <c:pt idx="20446">
                  <c:v>20.446000000002005</c:v>
                </c:pt>
                <c:pt idx="20447">
                  <c:v>20.447000000002006</c:v>
                </c:pt>
                <c:pt idx="20448">
                  <c:v>20.448000000002008</c:v>
                </c:pt>
                <c:pt idx="20449">
                  <c:v>20.449000000002009</c:v>
                </c:pt>
                <c:pt idx="20450">
                  <c:v>20.45000000000201</c:v>
                </c:pt>
                <c:pt idx="20451">
                  <c:v>20.451000000002011</c:v>
                </c:pt>
                <c:pt idx="20452">
                  <c:v>20.452000000002013</c:v>
                </c:pt>
                <c:pt idx="20453">
                  <c:v>20.453000000002014</c:v>
                </c:pt>
                <c:pt idx="20454">
                  <c:v>20.454000000002015</c:v>
                </c:pt>
                <c:pt idx="20455">
                  <c:v>20.455000000002016</c:v>
                </c:pt>
                <c:pt idx="20456">
                  <c:v>20.456000000002017</c:v>
                </c:pt>
                <c:pt idx="20457">
                  <c:v>20.457000000002019</c:v>
                </c:pt>
                <c:pt idx="20458">
                  <c:v>20.45800000000202</c:v>
                </c:pt>
                <c:pt idx="20459">
                  <c:v>20.459000000002021</c:v>
                </c:pt>
                <c:pt idx="20460">
                  <c:v>20.460000000002022</c:v>
                </c:pt>
                <c:pt idx="20461">
                  <c:v>20.461000000002024</c:v>
                </c:pt>
                <c:pt idx="20462">
                  <c:v>20.462000000002025</c:v>
                </c:pt>
                <c:pt idx="20463">
                  <c:v>20.463000000002026</c:v>
                </c:pt>
                <c:pt idx="20464">
                  <c:v>20.464000000002027</c:v>
                </c:pt>
                <c:pt idx="20465">
                  <c:v>20.465000000002028</c:v>
                </c:pt>
                <c:pt idx="20466">
                  <c:v>20.46600000000203</c:v>
                </c:pt>
                <c:pt idx="20467">
                  <c:v>20.467000000002031</c:v>
                </c:pt>
                <c:pt idx="20468">
                  <c:v>20.468000000002032</c:v>
                </c:pt>
                <c:pt idx="20469">
                  <c:v>20.469000000002033</c:v>
                </c:pt>
                <c:pt idx="20470">
                  <c:v>20.470000000002035</c:v>
                </c:pt>
                <c:pt idx="20471">
                  <c:v>20.471000000002036</c:v>
                </c:pt>
                <c:pt idx="20472">
                  <c:v>20.472000000002037</c:v>
                </c:pt>
                <c:pt idx="20473">
                  <c:v>20.473000000002038</c:v>
                </c:pt>
                <c:pt idx="20474">
                  <c:v>20.474000000002039</c:v>
                </c:pt>
                <c:pt idx="20475">
                  <c:v>20.475000000002041</c:v>
                </c:pt>
                <c:pt idx="20476">
                  <c:v>20.476000000002042</c:v>
                </c:pt>
                <c:pt idx="20477">
                  <c:v>20.477000000002043</c:v>
                </c:pt>
                <c:pt idx="20478">
                  <c:v>20.478000000002044</c:v>
                </c:pt>
                <c:pt idx="20479">
                  <c:v>20.479000000002046</c:v>
                </c:pt>
                <c:pt idx="20480">
                  <c:v>20.480000000002047</c:v>
                </c:pt>
                <c:pt idx="20481">
                  <c:v>20.481000000002048</c:v>
                </c:pt>
                <c:pt idx="20482">
                  <c:v>20.482000000002049</c:v>
                </c:pt>
                <c:pt idx="20483">
                  <c:v>20.48300000000205</c:v>
                </c:pt>
                <c:pt idx="20484">
                  <c:v>20.484000000002052</c:v>
                </c:pt>
                <c:pt idx="20485">
                  <c:v>20.485000000002053</c:v>
                </c:pt>
                <c:pt idx="20486">
                  <c:v>20.486000000002054</c:v>
                </c:pt>
                <c:pt idx="20487">
                  <c:v>20.487000000002055</c:v>
                </c:pt>
                <c:pt idx="20488">
                  <c:v>20.488000000002057</c:v>
                </c:pt>
                <c:pt idx="20489">
                  <c:v>20.489000000002058</c:v>
                </c:pt>
                <c:pt idx="20490">
                  <c:v>20.490000000002059</c:v>
                </c:pt>
                <c:pt idx="20491">
                  <c:v>20.49100000000206</c:v>
                </c:pt>
                <c:pt idx="20492">
                  <c:v>20.492000000002061</c:v>
                </c:pt>
                <c:pt idx="20493">
                  <c:v>20.493000000002063</c:v>
                </c:pt>
                <c:pt idx="20494">
                  <c:v>20.494000000002064</c:v>
                </c:pt>
                <c:pt idx="20495">
                  <c:v>20.495000000002065</c:v>
                </c:pt>
                <c:pt idx="20496">
                  <c:v>20.496000000002066</c:v>
                </c:pt>
                <c:pt idx="20497">
                  <c:v>20.497000000002068</c:v>
                </c:pt>
                <c:pt idx="20498">
                  <c:v>20.498000000002069</c:v>
                </c:pt>
                <c:pt idx="20499">
                  <c:v>20.49900000000207</c:v>
                </c:pt>
                <c:pt idx="20500">
                  <c:v>20.500000000002071</c:v>
                </c:pt>
                <c:pt idx="20501">
                  <c:v>20.501000000002072</c:v>
                </c:pt>
                <c:pt idx="20502">
                  <c:v>20.502000000002074</c:v>
                </c:pt>
                <c:pt idx="20503">
                  <c:v>20.503000000002075</c:v>
                </c:pt>
                <c:pt idx="20504">
                  <c:v>20.504000000002076</c:v>
                </c:pt>
                <c:pt idx="20505">
                  <c:v>20.505000000002077</c:v>
                </c:pt>
                <c:pt idx="20506">
                  <c:v>20.506000000002079</c:v>
                </c:pt>
                <c:pt idx="20507">
                  <c:v>20.50700000000208</c:v>
                </c:pt>
                <c:pt idx="20508">
                  <c:v>20.508000000002081</c:v>
                </c:pt>
                <c:pt idx="20509">
                  <c:v>20.509000000002082</c:v>
                </c:pt>
                <c:pt idx="20510">
                  <c:v>20.510000000002083</c:v>
                </c:pt>
                <c:pt idx="20511">
                  <c:v>20.511000000002085</c:v>
                </c:pt>
                <c:pt idx="20512">
                  <c:v>20.512000000002086</c:v>
                </c:pt>
                <c:pt idx="20513">
                  <c:v>20.513000000002087</c:v>
                </c:pt>
                <c:pt idx="20514">
                  <c:v>20.514000000002088</c:v>
                </c:pt>
                <c:pt idx="20515">
                  <c:v>20.51500000000209</c:v>
                </c:pt>
                <c:pt idx="20516">
                  <c:v>20.516000000002091</c:v>
                </c:pt>
                <c:pt idx="20517">
                  <c:v>20.517000000002092</c:v>
                </c:pt>
                <c:pt idx="20518">
                  <c:v>20.518000000002093</c:v>
                </c:pt>
                <c:pt idx="20519">
                  <c:v>20.519000000002094</c:v>
                </c:pt>
                <c:pt idx="20520">
                  <c:v>20.520000000002096</c:v>
                </c:pt>
                <c:pt idx="20521">
                  <c:v>20.521000000002097</c:v>
                </c:pt>
                <c:pt idx="20522">
                  <c:v>20.522000000002098</c:v>
                </c:pt>
                <c:pt idx="20523">
                  <c:v>20.523000000002099</c:v>
                </c:pt>
                <c:pt idx="20524">
                  <c:v>20.524000000002101</c:v>
                </c:pt>
                <c:pt idx="20525">
                  <c:v>20.525000000002102</c:v>
                </c:pt>
                <c:pt idx="20526">
                  <c:v>20.526000000002103</c:v>
                </c:pt>
                <c:pt idx="20527">
                  <c:v>20.527000000002104</c:v>
                </c:pt>
                <c:pt idx="20528">
                  <c:v>20.528000000002105</c:v>
                </c:pt>
                <c:pt idx="20529">
                  <c:v>20.529000000002107</c:v>
                </c:pt>
                <c:pt idx="20530">
                  <c:v>20.530000000002108</c:v>
                </c:pt>
                <c:pt idx="20531">
                  <c:v>20.531000000002109</c:v>
                </c:pt>
                <c:pt idx="20532">
                  <c:v>20.53200000000211</c:v>
                </c:pt>
                <c:pt idx="20533">
                  <c:v>20.533000000002112</c:v>
                </c:pt>
                <c:pt idx="20534">
                  <c:v>20.534000000002113</c:v>
                </c:pt>
                <c:pt idx="20535">
                  <c:v>20.535000000002114</c:v>
                </c:pt>
                <c:pt idx="20536">
                  <c:v>20.536000000002115</c:v>
                </c:pt>
                <c:pt idx="20537">
                  <c:v>20.537000000002116</c:v>
                </c:pt>
                <c:pt idx="20538">
                  <c:v>20.538000000002118</c:v>
                </c:pt>
                <c:pt idx="20539">
                  <c:v>20.539000000002119</c:v>
                </c:pt>
                <c:pt idx="20540">
                  <c:v>20.54000000000212</c:v>
                </c:pt>
                <c:pt idx="20541">
                  <c:v>20.541000000002121</c:v>
                </c:pt>
                <c:pt idx="20542">
                  <c:v>20.542000000002123</c:v>
                </c:pt>
                <c:pt idx="20543">
                  <c:v>20.543000000002124</c:v>
                </c:pt>
                <c:pt idx="20544">
                  <c:v>20.544000000002125</c:v>
                </c:pt>
                <c:pt idx="20545">
                  <c:v>20.545000000002126</c:v>
                </c:pt>
                <c:pt idx="20546">
                  <c:v>20.546000000002127</c:v>
                </c:pt>
                <c:pt idx="20547">
                  <c:v>20.547000000002129</c:v>
                </c:pt>
                <c:pt idx="20548">
                  <c:v>20.54800000000213</c:v>
                </c:pt>
                <c:pt idx="20549">
                  <c:v>20.549000000002131</c:v>
                </c:pt>
                <c:pt idx="20550">
                  <c:v>20.550000000002132</c:v>
                </c:pt>
                <c:pt idx="20551">
                  <c:v>20.551000000002134</c:v>
                </c:pt>
                <c:pt idx="20552">
                  <c:v>20.552000000002135</c:v>
                </c:pt>
                <c:pt idx="20553">
                  <c:v>20.553000000002136</c:v>
                </c:pt>
                <c:pt idx="20554">
                  <c:v>20.554000000002137</c:v>
                </c:pt>
                <c:pt idx="20555">
                  <c:v>20.555000000002138</c:v>
                </c:pt>
                <c:pt idx="20556">
                  <c:v>20.55600000000214</c:v>
                </c:pt>
                <c:pt idx="20557">
                  <c:v>20.557000000002141</c:v>
                </c:pt>
                <c:pt idx="20558">
                  <c:v>20.558000000002142</c:v>
                </c:pt>
                <c:pt idx="20559">
                  <c:v>20.559000000002143</c:v>
                </c:pt>
                <c:pt idx="20560">
                  <c:v>20.560000000002145</c:v>
                </c:pt>
                <c:pt idx="20561">
                  <c:v>20.561000000002146</c:v>
                </c:pt>
                <c:pt idx="20562">
                  <c:v>20.562000000002147</c:v>
                </c:pt>
                <c:pt idx="20563">
                  <c:v>20.563000000002148</c:v>
                </c:pt>
                <c:pt idx="20564">
                  <c:v>20.564000000002149</c:v>
                </c:pt>
                <c:pt idx="20565">
                  <c:v>20.565000000002151</c:v>
                </c:pt>
                <c:pt idx="20566">
                  <c:v>20.566000000002152</c:v>
                </c:pt>
                <c:pt idx="20567">
                  <c:v>20.567000000002153</c:v>
                </c:pt>
                <c:pt idx="20568">
                  <c:v>20.568000000002154</c:v>
                </c:pt>
                <c:pt idx="20569">
                  <c:v>20.569000000002156</c:v>
                </c:pt>
                <c:pt idx="20570">
                  <c:v>20.570000000002157</c:v>
                </c:pt>
                <c:pt idx="20571">
                  <c:v>20.571000000002158</c:v>
                </c:pt>
                <c:pt idx="20572">
                  <c:v>20.572000000002159</c:v>
                </c:pt>
                <c:pt idx="20573">
                  <c:v>20.57300000000216</c:v>
                </c:pt>
                <c:pt idx="20574">
                  <c:v>20.574000000002162</c:v>
                </c:pt>
                <c:pt idx="20575">
                  <c:v>20.575000000002163</c:v>
                </c:pt>
                <c:pt idx="20576">
                  <c:v>20.576000000002164</c:v>
                </c:pt>
                <c:pt idx="20577">
                  <c:v>20.577000000002165</c:v>
                </c:pt>
                <c:pt idx="20578">
                  <c:v>20.578000000002167</c:v>
                </c:pt>
                <c:pt idx="20579">
                  <c:v>20.579000000002168</c:v>
                </c:pt>
                <c:pt idx="20580">
                  <c:v>20.580000000002169</c:v>
                </c:pt>
                <c:pt idx="20581">
                  <c:v>20.58100000000217</c:v>
                </c:pt>
                <c:pt idx="20582">
                  <c:v>20.582000000002171</c:v>
                </c:pt>
                <c:pt idx="20583">
                  <c:v>20.583000000002173</c:v>
                </c:pt>
                <c:pt idx="20584">
                  <c:v>20.584000000002174</c:v>
                </c:pt>
                <c:pt idx="20585">
                  <c:v>20.585000000002175</c:v>
                </c:pt>
                <c:pt idx="20586">
                  <c:v>20.586000000002176</c:v>
                </c:pt>
                <c:pt idx="20587">
                  <c:v>20.587000000002178</c:v>
                </c:pt>
                <c:pt idx="20588">
                  <c:v>20.588000000002179</c:v>
                </c:pt>
                <c:pt idx="20589">
                  <c:v>20.58900000000218</c:v>
                </c:pt>
                <c:pt idx="20590">
                  <c:v>20.590000000002181</c:v>
                </c:pt>
                <c:pt idx="20591">
                  <c:v>20.591000000002182</c:v>
                </c:pt>
                <c:pt idx="20592">
                  <c:v>20.592000000002184</c:v>
                </c:pt>
                <c:pt idx="20593">
                  <c:v>20.593000000002185</c:v>
                </c:pt>
                <c:pt idx="20594">
                  <c:v>20.594000000002186</c:v>
                </c:pt>
                <c:pt idx="20595">
                  <c:v>20.595000000002187</c:v>
                </c:pt>
                <c:pt idx="20596">
                  <c:v>20.596000000002189</c:v>
                </c:pt>
                <c:pt idx="20597">
                  <c:v>20.59700000000219</c:v>
                </c:pt>
                <c:pt idx="20598">
                  <c:v>20.598000000002191</c:v>
                </c:pt>
                <c:pt idx="20599">
                  <c:v>20.599000000002192</c:v>
                </c:pt>
                <c:pt idx="20600">
                  <c:v>20.600000000002193</c:v>
                </c:pt>
                <c:pt idx="20601">
                  <c:v>20.601000000002195</c:v>
                </c:pt>
                <c:pt idx="20602">
                  <c:v>20.602000000002196</c:v>
                </c:pt>
                <c:pt idx="20603">
                  <c:v>20.603000000002197</c:v>
                </c:pt>
                <c:pt idx="20604">
                  <c:v>20.604000000002198</c:v>
                </c:pt>
                <c:pt idx="20605">
                  <c:v>20.6050000000022</c:v>
                </c:pt>
                <c:pt idx="20606">
                  <c:v>20.606000000002201</c:v>
                </c:pt>
                <c:pt idx="20607">
                  <c:v>20.607000000002202</c:v>
                </c:pt>
                <c:pt idx="20608">
                  <c:v>20.608000000002203</c:v>
                </c:pt>
                <c:pt idx="20609">
                  <c:v>20.609000000002204</c:v>
                </c:pt>
                <c:pt idx="20610">
                  <c:v>20.610000000002206</c:v>
                </c:pt>
                <c:pt idx="20611">
                  <c:v>20.611000000002207</c:v>
                </c:pt>
                <c:pt idx="20612">
                  <c:v>20.612000000002208</c:v>
                </c:pt>
                <c:pt idx="20613">
                  <c:v>20.613000000002209</c:v>
                </c:pt>
                <c:pt idx="20614">
                  <c:v>20.614000000002211</c:v>
                </c:pt>
                <c:pt idx="20615">
                  <c:v>20.615000000002212</c:v>
                </c:pt>
                <c:pt idx="20616">
                  <c:v>20.616000000002213</c:v>
                </c:pt>
                <c:pt idx="20617">
                  <c:v>20.617000000002214</c:v>
                </c:pt>
                <c:pt idx="20618">
                  <c:v>20.618000000002215</c:v>
                </c:pt>
                <c:pt idx="20619">
                  <c:v>20.619000000002217</c:v>
                </c:pt>
                <c:pt idx="20620">
                  <c:v>20.620000000002218</c:v>
                </c:pt>
                <c:pt idx="20621">
                  <c:v>20.621000000002219</c:v>
                </c:pt>
                <c:pt idx="20622">
                  <c:v>20.62200000000222</c:v>
                </c:pt>
                <c:pt idx="20623">
                  <c:v>20.623000000002222</c:v>
                </c:pt>
                <c:pt idx="20624">
                  <c:v>20.624000000002223</c:v>
                </c:pt>
                <c:pt idx="20625">
                  <c:v>20.625000000002224</c:v>
                </c:pt>
                <c:pt idx="20626">
                  <c:v>20.626000000002225</c:v>
                </c:pt>
                <c:pt idx="20627">
                  <c:v>20.627000000002226</c:v>
                </c:pt>
                <c:pt idx="20628">
                  <c:v>20.628000000002228</c:v>
                </c:pt>
                <c:pt idx="20629">
                  <c:v>20.629000000002229</c:v>
                </c:pt>
                <c:pt idx="20630">
                  <c:v>20.63000000000223</c:v>
                </c:pt>
                <c:pt idx="20631">
                  <c:v>20.631000000002231</c:v>
                </c:pt>
                <c:pt idx="20632">
                  <c:v>20.632000000002233</c:v>
                </c:pt>
                <c:pt idx="20633">
                  <c:v>20.633000000002234</c:v>
                </c:pt>
                <c:pt idx="20634">
                  <c:v>20.634000000002235</c:v>
                </c:pt>
                <c:pt idx="20635">
                  <c:v>20.635000000002236</c:v>
                </c:pt>
                <c:pt idx="20636">
                  <c:v>20.636000000002237</c:v>
                </c:pt>
                <c:pt idx="20637">
                  <c:v>20.637000000002239</c:v>
                </c:pt>
                <c:pt idx="20638">
                  <c:v>20.63800000000224</c:v>
                </c:pt>
                <c:pt idx="20639">
                  <c:v>20.639000000002241</c:v>
                </c:pt>
                <c:pt idx="20640">
                  <c:v>20.640000000002242</c:v>
                </c:pt>
                <c:pt idx="20641">
                  <c:v>20.641000000002244</c:v>
                </c:pt>
                <c:pt idx="20642">
                  <c:v>20.642000000002245</c:v>
                </c:pt>
                <c:pt idx="20643">
                  <c:v>20.643000000002246</c:v>
                </c:pt>
                <c:pt idx="20644">
                  <c:v>20.644000000002247</c:v>
                </c:pt>
                <c:pt idx="20645">
                  <c:v>20.645000000002248</c:v>
                </c:pt>
                <c:pt idx="20646">
                  <c:v>20.64600000000225</c:v>
                </c:pt>
                <c:pt idx="20647">
                  <c:v>20.647000000002251</c:v>
                </c:pt>
                <c:pt idx="20648">
                  <c:v>20.648000000002252</c:v>
                </c:pt>
                <c:pt idx="20649">
                  <c:v>20.649000000002253</c:v>
                </c:pt>
                <c:pt idx="20650">
                  <c:v>20.650000000002255</c:v>
                </c:pt>
                <c:pt idx="20651">
                  <c:v>20.651000000002256</c:v>
                </c:pt>
                <c:pt idx="20652">
                  <c:v>20.652000000002257</c:v>
                </c:pt>
                <c:pt idx="20653">
                  <c:v>20.653000000002258</c:v>
                </c:pt>
                <c:pt idx="20654">
                  <c:v>20.654000000002259</c:v>
                </c:pt>
                <c:pt idx="20655">
                  <c:v>20.655000000002261</c:v>
                </c:pt>
                <c:pt idx="20656">
                  <c:v>20.656000000002262</c:v>
                </c:pt>
                <c:pt idx="20657">
                  <c:v>20.657000000002263</c:v>
                </c:pt>
                <c:pt idx="20658">
                  <c:v>20.658000000002264</c:v>
                </c:pt>
                <c:pt idx="20659">
                  <c:v>20.659000000002266</c:v>
                </c:pt>
                <c:pt idx="20660">
                  <c:v>20.660000000002267</c:v>
                </c:pt>
                <c:pt idx="20661">
                  <c:v>20.661000000002268</c:v>
                </c:pt>
                <c:pt idx="20662">
                  <c:v>20.662000000002269</c:v>
                </c:pt>
                <c:pt idx="20663">
                  <c:v>20.66300000000227</c:v>
                </c:pt>
                <c:pt idx="20664">
                  <c:v>20.664000000002272</c:v>
                </c:pt>
                <c:pt idx="20665">
                  <c:v>20.665000000002273</c:v>
                </c:pt>
                <c:pt idx="20666">
                  <c:v>20.666000000002274</c:v>
                </c:pt>
                <c:pt idx="20667">
                  <c:v>20.667000000002275</c:v>
                </c:pt>
                <c:pt idx="20668">
                  <c:v>20.668000000002277</c:v>
                </c:pt>
                <c:pt idx="20669">
                  <c:v>20.669000000002278</c:v>
                </c:pt>
                <c:pt idx="20670">
                  <c:v>20.670000000002279</c:v>
                </c:pt>
                <c:pt idx="20671">
                  <c:v>20.67100000000228</c:v>
                </c:pt>
                <c:pt idx="20672">
                  <c:v>20.672000000002281</c:v>
                </c:pt>
                <c:pt idx="20673">
                  <c:v>20.673000000002283</c:v>
                </c:pt>
                <c:pt idx="20674">
                  <c:v>20.674000000002284</c:v>
                </c:pt>
                <c:pt idx="20675">
                  <c:v>20.675000000002285</c:v>
                </c:pt>
                <c:pt idx="20676">
                  <c:v>20.676000000002286</c:v>
                </c:pt>
                <c:pt idx="20677">
                  <c:v>20.677000000002288</c:v>
                </c:pt>
                <c:pt idx="20678">
                  <c:v>20.678000000002289</c:v>
                </c:pt>
                <c:pt idx="20679">
                  <c:v>20.67900000000229</c:v>
                </c:pt>
                <c:pt idx="20680">
                  <c:v>20.680000000002291</c:v>
                </c:pt>
                <c:pt idx="20681">
                  <c:v>20.681000000002292</c:v>
                </c:pt>
                <c:pt idx="20682">
                  <c:v>20.682000000002294</c:v>
                </c:pt>
                <c:pt idx="20683">
                  <c:v>20.683000000002295</c:v>
                </c:pt>
                <c:pt idx="20684">
                  <c:v>20.684000000002296</c:v>
                </c:pt>
                <c:pt idx="20685">
                  <c:v>20.685000000002297</c:v>
                </c:pt>
                <c:pt idx="20686">
                  <c:v>20.686000000002299</c:v>
                </c:pt>
                <c:pt idx="20687">
                  <c:v>20.6870000000023</c:v>
                </c:pt>
                <c:pt idx="20688">
                  <c:v>20.688000000002301</c:v>
                </c:pt>
                <c:pt idx="20689">
                  <c:v>20.689000000002302</c:v>
                </c:pt>
                <c:pt idx="20690">
                  <c:v>20.690000000002303</c:v>
                </c:pt>
                <c:pt idx="20691">
                  <c:v>20.691000000002305</c:v>
                </c:pt>
                <c:pt idx="20692">
                  <c:v>20.692000000002306</c:v>
                </c:pt>
                <c:pt idx="20693">
                  <c:v>20.693000000002307</c:v>
                </c:pt>
                <c:pt idx="20694">
                  <c:v>20.694000000002308</c:v>
                </c:pt>
                <c:pt idx="20695">
                  <c:v>20.69500000000231</c:v>
                </c:pt>
                <c:pt idx="20696">
                  <c:v>20.696000000002311</c:v>
                </c:pt>
                <c:pt idx="20697">
                  <c:v>20.697000000002312</c:v>
                </c:pt>
                <c:pt idx="20698">
                  <c:v>20.698000000002313</c:v>
                </c:pt>
                <c:pt idx="20699">
                  <c:v>20.699000000002314</c:v>
                </c:pt>
                <c:pt idx="20700">
                  <c:v>20.700000000002316</c:v>
                </c:pt>
                <c:pt idx="20701">
                  <c:v>20.701000000002317</c:v>
                </c:pt>
                <c:pt idx="20702">
                  <c:v>20.702000000002318</c:v>
                </c:pt>
                <c:pt idx="20703">
                  <c:v>20.703000000002319</c:v>
                </c:pt>
                <c:pt idx="20704">
                  <c:v>20.704000000002321</c:v>
                </c:pt>
                <c:pt idx="20705">
                  <c:v>20.705000000002322</c:v>
                </c:pt>
                <c:pt idx="20706">
                  <c:v>20.706000000002323</c:v>
                </c:pt>
                <c:pt idx="20707">
                  <c:v>20.707000000002324</c:v>
                </c:pt>
                <c:pt idx="20708">
                  <c:v>20.708000000002325</c:v>
                </c:pt>
                <c:pt idx="20709">
                  <c:v>20.709000000002327</c:v>
                </c:pt>
                <c:pt idx="20710">
                  <c:v>20.710000000002328</c:v>
                </c:pt>
                <c:pt idx="20711">
                  <c:v>20.711000000002329</c:v>
                </c:pt>
                <c:pt idx="20712">
                  <c:v>20.71200000000233</c:v>
                </c:pt>
                <c:pt idx="20713">
                  <c:v>20.713000000002332</c:v>
                </c:pt>
                <c:pt idx="20714">
                  <c:v>20.714000000002333</c:v>
                </c:pt>
                <c:pt idx="20715">
                  <c:v>20.715000000002334</c:v>
                </c:pt>
                <c:pt idx="20716">
                  <c:v>20.716000000002335</c:v>
                </c:pt>
                <c:pt idx="20717">
                  <c:v>20.717000000002336</c:v>
                </c:pt>
                <c:pt idx="20718">
                  <c:v>20.718000000002338</c:v>
                </c:pt>
                <c:pt idx="20719">
                  <c:v>20.719000000002339</c:v>
                </c:pt>
                <c:pt idx="20720">
                  <c:v>20.72000000000234</c:v>
                </c:pt>
                <c:pt idx="20721">
                  <c:v>20.721000000002341</c:v>
                </c:pt>
                <c:pt idx="20722">
                  <c:v>20.722000000002343</c:v>
                </c:pt>
                <c:pt idx="20723">
                  <c:v>20.723000000002344</c:v>
                </c:pt>
                <c:pt idx="20724">
                  <c:v>20.724000000002345</c:v>
                </c:pt>
                <c:pt idx="20725">
                  <c:v>20.725000000002346</c:v>
                </c:pt>
                <c:pt idx="20726">
                  <c:v>20.726000000002347</c:v>
                </c:pt>
                <c:pt idx="20727">
                  <c:v>20.727000000002349</c:v>
                </c:pt>
                <c:pt idx="20728">
                  <c:v>20.72800000000235</c:v>
                </c:pt>
                <c:pt idx="20729">
                  <c:v>20.729000000002351</c:v>
                </c:pt>
                <c:pt idx="20730">
                  <c:v>20.730000000002352</c:v>
                </c:pt>
                <c:pt idx="20731">
                  <c:v>20.731000000002354</c:v>
                </c:pt>
                <c:pt idx="20732">
                  <c:v>20.732000000002355</c:v>
                </c:pt>
                <c:pt idx="20733">
                  <c:v>20.733000000002356</c:v>
                </c:pt>
                <c:pt idx="20734">
                  <c:v>20.734000000002357</c:v>
                </c:pt>
                <c:pt idx="20735">
                  <c:v>20.735000000002358</c:v>
                </c:pt>
                <c:pt idx="20736">
                  <c:v>20.73600000000236</c:v>
                </c:pt>
                <c:pt idx="20737">
                  <c:v>20.737000000002361</c:v>
                </c:pt>
                <c:pt idx="20738">
                  <c:v>20.738000000002362</c:v>
                </c:pt>
                <c:pt idx="20739">
                  <c:v>20.739000000002363</c:v>
                </c:pt>
                <c:pt idx="20740">
                  <c:v>20.740000000002365</c:v>
                </c:pt>
                <c:pt idx="20741">
                  <c:v>20.741000000002366</c:v>
                </c:pt>
                <c:pt idx="20742">
                  <c:v>20.742000000002367</c:v>
                </c:pt>
                <c:pt idx="20743">
                  <c:v>20.743000000002368</c:v>
                </c:pt>
                <c:pt idx="20744">
                  <c:v>20.744000000002369</c:v>
                </c:pt>
                <c:pt idx="20745">
                  <c:v>20.745000000002371</c:v>
                </c:pt>
                <c:pt idx="20746">
                  <c:v>20.746000000002372</c:v>
                </c:pt>
                <c:pt idx="20747">
                  <c:v>20.747000000002373</c:v>
                </c:pt>
                <c:pt idx="20748">
                  <c:v>20.748000000002374</c:v>
                </c:pt>
                <c:pt idx="20749">
                  <c:v>20.749000000002376</c:v>
                </c:pt>
                <c:pt idx="20750">
                  <c:v>20.750000000002377</c:v>
                </c:pt>
                <c:pt idx="20751">
                  <c:v>20.751000000002378</c:v>
                </c:pt>
                <c:pt idx="20752">
                  <c:v>20.752000000002379</c:v>
                </c:pt>
                <c:pt idx="20753">
                  <c:v>20.75300000000238</c:v>
                </c:pt>
                <c:pt idx="20754">
                  <c:v>20.754000000002382</c:v>
                </c:pt>
                <c:pt idx="20755">
                  <c:v>20.755000000002383</c:v>
                </c:pt>
                <c:pt idx="20756">
                  <c:v>20.756000000002384</c:v>
                </c:pt>
                <c:pt idx="20757">
                  <c:v>20.757000000002385</c:v>
                </c:pt>
                <c:pt idx="20758">
                  <c:v>20.758000000002387</c:v>
                </c:pt>
                <c:pt idx="20759">
                  <c:v>20.759000000002388</c:v>
                </c:pt>
                <c:pt idx="20760">
                  <c:v>20.760000000002389</c:v>
                </c:pt>
                <c:pt idx="20761">
                  <c:v>20.76100000000239</c:v>
                </c:pt>
                <c:pt idx="20762">
                  <c:v>20.762000000002391</c:v>
                </c:pt>
                <c:pt idx="20763">
                  <c:v>20.763000000002393</c:v>
                </c:pt>
                <c:pt idx="20764">
                  <c:v>20.764000000002394</c:v>
                </c:pt>
                <c:pt idx="20765">
                  <c:v>20.765000000002395</c:v>
                </c:pt>
                <c:pt idx="20766">
                  <c:v>20.766000000002396</c:v>
                </c:pt>
                <c:pt idx="20767">
                  <c:v>20.767000000002398</c:v>
                </c:pt>
                <c:pt idx="20768">
                  <c:v>20.768000000002399</c:v>
                </c:pt>
                <c:pt idx="20769">
                  <c:v>20.7690000000024</c:v>
                </c:pt>
                <c:pt idx="20770">
                  <c:v>20.770000000002401</c:v>
                </c:pt>
                <c:pt idx="20771">
                  <c:v>20.771000000002402</c:v>
                </c:pt>
                <c:pt idx="20772">
                  <c:v>20.772000000002404</c:v>
                </c:pt>
                <c:pt idx="20773">
                  <c:v>20.773000000002405</c:v>
                </c:pt>
                <c:pt idx="20774">
                  <c:v>20.774000000002406</c:v>
                </c:pt>
                <c:pt idx="20775">
                  <c:v>20.775000000002407</c:v>
                </c:pt>
                <c:pt idx="20776">
                  <c:v>20.776000000002409</c:v>
                </c:pt>
                <c:pt idx="20777">
                  <c:v>20.77700000000241</c:v>
                </c:pt>
                <c:pt idx="20778">
                  <c:v>20.778000000002411</c:v>
                </c:pt>
                <c:pt idx="20779">
                  <c:v>20.779000000002412</c:v>
                </c:pt>
                <c:pt idx="20780">
                  <c:v>20.780000000002413</c:v>
                </c:pt>
                <c:pt idx="20781">
                  <c:v>20.781000000002415</c:v>
                </c:pt>
                <c:pt idx="20782">
                  <c:v>20.782000000002416</c:v>
                </c:pt>
                <c:pt idx="20783">
                  <c:v>20.783000000002417</c:v>
                </c:pt>
                <c:pt idx="20784">
                  <c:v>20.784000000002418</c:v>
                </c:pt>
                <c:pt idx="20785">
                  <c:v>20.78500000000242</c:v>
                </c:pt>
                <c:pt idx="20786">
                  <c:v>20.786000000002421</c:v>
                </c:pt>
                <c:pt idx="20787">
                  <c:v>20.787000000002422</c:v>
                </c:pt>
                <c:pt idx="20788">
                  <c:v>20.788000000002423</c:v>
                </c:pt>
                <c:pt idx="20789">
                  <c:v>20.789000000002424</c:v>
                </c:pt>
                <c:pt idx="20790">
                  <c:v>20.790000000002426</c:v>
                </c:pt>
                <c:pt idx="20791">
                  <c:v>20.791000000002427</c:v>
                </c:pt>
                <c:pt idx="20792">
                  <c:v>20.792000000002428</c:v>
                </c:pt>
                <c:pt idx="20793">
                  <c:v>20.793000000002429</c:v>
                </c:pt>
                <c:pt idx="20794">
                  <c:v>20.794000000002431</c:v>
                </c:pt>
                <c:pt idx="20795">
                  <c:v>20.795000000002432</c:v>
                </c:pt>
                <c:pt idx="20796">
                  <c:v>20.796000000002433</c:v>
                </c:pt>
                <c:pt idx="20797">
                  <c:v>20.797000000002434</c:v>
                </c:pt>
                <c:pt idx="20798">
                  <c:v>20.798000000002435</c:v>
                </c:pt>
                <c:pt idx="20799">
                  <c:v>20.799000000002437</c:v>
                </c:pt>
                <c:pt idx="20800">
                  <c:v>20.800000000002438</c:v>
                </c:pt>
                <c:pt idx="20801">
                  <c:v>20.801000000002439</c:v>
                </c:pt>
                <c:pt idx="20802">
                  <c:v>20.80200000000244</c:v>
                </c:pt>
                <c:pt idx="20803">
                  <c:v>20.803000000002442</c:v>
                </c:pt>
                <c:pt idx="20804">
                  <c:v>20.804000000002443</c:v>
                </c:pt>
                <c:pt idx="20805">
                  <c:v>20.805000000002444</c:v>
                </c:pt>
                <c:pt idx="20806">
                  <c:v>20.806000000002445</c:v>
                </c:pt>
                <c:pt idx="20807">
                  <c:v>20.807000000002446</c:v>
                </c:pt>
                <c:pt idx="20808">
                  <c:v>20.808000000002448</c:v>
                </c:pt>
                <c:pt idx="20809">
                  <c:v>20.809000000002449</c:v>
                </c:pt>
                <c:pt idx="20810">
                  <c:v>20.81000000000245</c:v>
                </c:pt>
                <c:pt idx="20811">
                  <c:v>20.811000000002451</c:v>
                </c:pt>
                <c:pt idx="20812">
                  <c:v>20.812000000002453</c:v>
                </c:pt>
                <c:pt idx="20813">
                  <c:v>20.813000000002454</c:v>
                </c:pt>
                <c:pt idx="20814">
                  <c:v>20.814000000002455</c:v>
                </c:pt>
                <c:pt idx="20815">
                  <c:v>20.815000000002456</c:v>
                </c:pt>
                <c:pt idx="20816">
                  <c:v>20.816000000002457</c:v>
                </c:pt>
                <c:pt idx="20817">
                  <c:v>20.817000000002459</c:v>
                </c:pt>
                <c:pt idx="20818">
                  <c:v>20.81800000000246</c:v>
                </c:pt>
                <c:pt idx="20819">
                  <c:v>20.819000000002461</c:v>
                </c:pt>
                <c:pt idx="20820">
                  <c:v>20.820000000002462</c:v>
                </c:pt>
                <c:pt idx="20821">
                  <c:v>20.821000000002464</c:v>
                </c:pt>
                <c:pt idx="20822">
                  <c:v>20.822000000002465</c:v>
                </c:pt>
                <c:pt idx="20823">
                  <c:v>20.823000000002466</c:v>
                </c:pt>
                <c:pt idx="20824">
                  <c:v>20.824000000002467</c:v>
                </c:pt>
                <c:pt idx="20825">
                  <c:v>20.825000000002468</c:v>
                </c:pt>
                <c:pt idx="20826">
                  <c:v>20.82600000000247</c:v>
                </c:pt>
                <c:pt idx="20827">
                  <c:v>20.827000000002471</c:v>
                </c:pt>
                <c:pt idx="20828">
                  <c:v>20.828000000002472</c:v>
                </c:pt>
                <c:pt idx="20829">
                  <c:v>20.829000000002473</c:v>
                </c:pt>
                <c:pt idx="20830">
                  <c:v>20.830000000002475</c:v>
                </c:pt>
                <c:pt idx="20831">
                  <c:v>20.831000000002476</c:v>
                </c:pt>
                <c:pt idx="20832">
                  <c:v>20.832000000002477</c:v>
                </c:pt>
                <c:pt idx="20833">
                  <c:v>20.833000000002478</c:v>
                </c:pt>
                <c:pt idx="20834">
                  <c:v>20.834000000002479</c:v>
                </c:pt>
                <c:pt idx="20835">
                  <c:v>20.835000000002481</c:v>
                </c:pt>
                <c:pt idx="20836">
                  <c:v>20.836000000002482</c:v>
                </c:pt>
                <c:pt idx="20837">
                  <c:v>20.837000000002483</c:v>
                </c:pt>
                <c:pt idx="20838">
                  <c:v>20.838000000002484</c:v>
                </c:pt>
                <c:pt idx="20839">
                  <c:v>20.839000000002486</c:v>
                </c:pt>
                <c:pt idx="20840">
                  <c:v>20.840000000002487</c:v>
                </c:pt>
                <c:pt idx="20841">
                  <c:v>20.841000000002488</c:v>
                </c:pt>
                <c:pt idx="20842">
                  <c:v>20.842000000002489</c:v>
                </c:pt>
                <c:pt idx="20843">
                  <c:v>20.84300000000249</c:v>
                </c:pt>
                <c:pt idx="20844">
                  <c:v>20.844000000002492</c:v>
                </c:pt>
                <c:pt idx="20845">
                  <c:v>20.845000000002493</c:v>
                </c:pt>
                <c:pt idx="20846">
                  <c:v>20.846000000002494</c:v>
                </c:pt>
                <c:pt idx="20847">
                  <c:v>20.847000000002495</c:v>
                </c:pt>
                <c:pt idx="20848">
                  <c:v>20.848000000002497</c:v>
                </c:pt>
                <c:pt idx="20849">
                  <c:v>20.849000000002498</c:v>
                </c:pt>
                <c:pt idx="20850">
                  <c:v>20.850000000002499</c:v>
                </c:pt>
                <c:pt idx="20851">
                  <c:v>20.8510000000025</c:v>
                </c:pt>
                <c:pt idx="20852">
                  <c:v>20.852000000002501</c:v>
                </c:pt>
                <c:pt idx="20853">
                  <c:v>20.853000000002503</c:v>
                </c:pt>
                <c:pt idx="20854">
                  <c:v>20.854000000002504</c:v>
                </c:pt>
                <c:pt idx="20855">
                  <c:v>20.855000000002505</c:v>
                </c:pt>
                <c:pt idx="20856">
                  <c:v>20.856000000002506</c:v>
                </c:pt>
                <c:pt idx="20857">
                  <c:v>20.857000000002508</c:v>
                </c:pt>
                <c:pt idx="20858">
                  <c:v>20.858000000002509</c:v>
                </c:pt>
                <c:pt idx="20859">
                  <c:v>20.85900000000251</c:v>
                </c:pt>
                <c:pt idx="20860">
                  <c:v>20.860000000002511</c:v>
                </c:pt>
                <c:pt idx="20861">
                  <c:v>20.861000000002512</c:v>
                </c:pt>
                <c:pt idx="20862">
                  <c:v>20.862000000002514</c:v>
                </c:pt>
                <c:pt idx="20863">
                  <c:v>20.863000000002515</c:v>
                </c:pt>
                <c:pt idx="20864">
                  <c:v>20.864000000002516</c:v>
                </c:pt>
                <c:pt idx="20865">
                  <c:v>20.865000000002517</c:v>
                </c:pt>
                <c:pt idx="20866">
                  <c:v>20.866000000002519</c:v>
                </c:pt>
                <c:pt idx="20867">
                  <c:v>20.86700000000252</c:v>
                </c:pt>
                <c:pt idx="20868">
                  <c:v>20.868000000002521</c:v>
                </c:pt>
                <c:pt idx="20869">
                  <c:v>20.869000000002522</c:v>
                </c:pt>
                <c:pt idx="20870">
                  <c:v>20.870000000002523</c:v>
                </c:pt>
                <c:pt idx="20871">
                  <c:v>20.871000000002525</c:v>
                </c:pt>
                <c:pt idx="20872">
                  <c:v>20.872000000002526</c:v>
                </c:pt>
                <c:pt idx="20873">
                  <c:v>20.873000000002527</c:v>
                </c:pt>
                <c:pt idx="20874">
                  <c:v>20.874000000002528</c:v>
                </c:pt>
                <c:pt idx="20875">
                  <c:v>20.87500000000253</c:v>
                </c:pt>
                <c:pt idx="20876">
                  <c:v>20.876000000002531</c:v>
                </c:pt>
                <c:pt idx="20877">
                  <c:v>20.877000000002532</c:v>
                </c:pt>
                <c:pt idx="20878">
                  <c:v>20.878000000002533</c:v>
                </c:pt>
                <c:pt idx="20879">
                  <c:v>20.879000000002534</c:v>
                </c:pt>
                <c:pt idx="20880">
                  <c:v>20.880000000002536</c:v>
                </c:pt>
                <c:pt idx="20881">
                  <c:v>20.881000000002537</c:v>
                </c:pt>
                <c:pt idx="20882">
                  <c:v>20.882000000002538</c:v>
                </c:pt>
                <c:pt idx="20883">
                  <c:v>20.883000000002539</c:v>
                </c:pt>
                <c:pt idx="20884">
                  <c:v>20.884000000002541</c:v>
                </c:pt>
                <c:pt idx="20885">
                  <c:v>20.885000000002542</c:v>
                </c:pt>
                <c:pt idx="20886">
                  <c:v>20.886000000002543</c:v>
                </c:pt>
                <c:pt idx="20887">
                  <c:v>20.887000000002544</c:v>
                </c:pt>
                <c:pt idx="20888">
                  <c:v>20.888000000002545</c:v>
                </c:pt>
                <c:pt idx="20889">
                  <c:v>20.889000000002547</c:v>
                </c:pt>
                <c:pt idx="20890">
                  <c:v>20.890000000002548</c:v>
                </c:pt>
                <c:pt idx="20891">
                  <c:v>20.891000000002549</c:v>
                </c:pt>
                <c:pt idx="20892">
                  <c:v>20.89200000000255</c:v>
                </c:pt>
                <c:pt idx="20893">
                  <c:v>20.893000000002552</c:v>
                </c:pt>
                <c:pt idx="20894">
                  <c:v>20.894000000002553</c:v>
                </c:pt>
                <c:pt idx="20895">
                  <c:v>20.895000000002554</c:v>
                </c:pt>
                <c:pt idx="20896">
                  <c:v>20.896000000002555</c:v>
                </c:pt>
                <c:pt idx="20897">
                  <c:v>20.897000000002556</c:v>
                </c:pt>
                <c:pt idx="20898">
                  <c:v>20.898000000002558</c:v>
                </c:pt>
                <c:pt idx="20899">
                  <c:v>20.899000000002559</c:v>
                </c:pt>
                <c:pt idx="20900">
                  <c:v>20.90000000000256</c:v>
                </c:pt>
                <c:pt idx="20901">
                  <c:v>20.901000000002561</c:v>
                </c:pt>
                <c:pt idx="20902">
                  <c:v>20.902000000002563</c:v>
                </c:pt>
                <c:pt idx="20903">
                  <c:v>20.903000000002564</c:v>
                </c:pt>
                <c:pt idx="20904">
                  <c:v>20.904000000002565</c:v>
                </c:pt>
                <c:pt idx="20905">
                  <c:v>20.905000000002566</c:v>
                </c:pt>
                <c:pt idx="20906">
                  <c:v>20.906000000002567</c:v>
                </c:pt>
                <c:pt idx="20907">
                  <c:v>20.907000000002569</c:v>
                </c:pt>
                <c:pt idx="20908">
                  <c:v>20.90800000000257</c:v>
                </c:pt>
                <c:pt idx="20909">
                  <c:v>20.909000000002571</c:v>
                </c:pt>
                <c:pt idx="20910">
                  <c:v>20.910000000002572</c:v>
                </c:pt>
                <c:pt idx="20911">
                  <c:v>20.911000000002574</c:v>
                </c:pt>
                <c:pt idx="20912">
                  <c:v>20.912000000002575</c:v>
                </c:pt>
                <c:pt idx="20913">
                  <c:v>20.913000000002576</c:v>
                </c:pt>
                <c:pt idx="20914">
                  <c:v>20.914000000002577</c:v>
                </c:pt>
                <c:pt idx="20915">
                  <c:v>20.915000000002578</c:v>
                </c:pt>
                <c:pt idx="20916">
                  <c:v>20.91600000000258</c:v>
                </c:pt>
                <c:pt idx="20917">
                  <c:v>20.917000000002581</c:v>
                </c:pt>
                <c:pt idx="20918">
                  <c:v>20.918000000002582</c:v>
                </c:pt>
                <c:pt idx="20919">
                  <c:v>20.919000000002583</c:v>
                </c:pt>
                <c:pt idx="20920">
                  <c:v>20.920000000002585</c:v>
                </c:pt>
                <c:pt idx="20921">
                  <c:v>20.921000000002586</c:v>
                </c:pt>
                <c:pt idx="20922">
                  <c:v>20.922000000002587</c:v>
                </c:pt>
                <c:pt idx="20923">
                  <c:v>20.923000000002588</c:v>
                </c:pt>
                <c:pt idx="20924">
                  <c:v>20.924000000002589</c:v>
                </c:pt>
                <c:pt idx="20925">
                  <c:v>20.925000000002591</c:v>
                </c:pt>
                <c:pt idx="20926">
                  <c:v>20.926000000002592</c:v>
                </c:pt>
                <c:pt idx="20927">
                  <c:v>20.927000000002593</c:v>
                </c:pt>
                <c:pt idx="20928">
                  <c:v>20.928000000002594</c:v>
                </c:pt>
                <c:pt idx="20929">
                  <c:v>20.929000000002596</c:v>
                </c:pt>
                <c:pt idx="20930">
                  <c:v>20.930000000002597</c:v>
                </c:pt>
                <c:pt idx="20931">
                  <c:v>20.931000000002598</c:v>
                </c:pt>
                <c:pt idx="20932">
                  <c:v>20.932000000002599</c:v>
                </c:pt>
                <c:pt idx="20933">
                  <c:v>20.9330000000026</c:v>
                </c:pt>
                <c:pt idx="20934">
                  <c:v>20.934000000002602</c:v>
                </c:pt>
                <c:pt idx="20935">
                  <c:v>20.935000000002603</c:v>
                </c:pt>
                <c:pt idx="20936">
                  <c:v>20.936000000002604</c:v>
                </c:pt>
                <c:pt idx="20937">
                  <c:v>20.937000000002605</c:v>
                </c:pt>
                <c:pt idx="20938">
                  <c:v>20.938000000002607</c:v>
                </c:pt>
                <c:pt idx="20939">
                  <c:v>20.939000000002608</c:v>
                </c:pt>
                <c:pt idx="20940">
                  <c:v>20.940000000002609</c:v>
                </c:pt>
                <c:pt idx="20941">
                  <c:v>20.94100000000261</c:v>
                </c:pt>
                <c:pt idx="20942">
                  <c:v>20.942000000002611</c:v>
                </c:pt>
                <c:pt idx="20943">
                  <c:v>20.943000000002613</c:v>
                </c:pt>
                <c:pt idx="20944">
                  <c:v>20.944000000002614</c:v>
                </c:pt>
                <c:pt idx="20945">
                  <c:v>20.945000000002615</c:v>
                </c:pt>
                <c:pt idx="20946">
                  <c:v>20.946000000002616</c:v>
                </c:pt>
                <c:pt idx="20947">
                  <c:v>20.947000000002618</c:v>
                </c:pt>
                <c:pt idx="20948">
                  <c:v>20.948000000002619</c:v>
                </c:pt>
                <c:pt idx="20949">
                  <c:v>20.94900000000262</c:v>
                </c:pt>
                <c:pt idx="20950">
                  <c:v>20.950000000002621</c:v>
                </c:pt>
                <c:pt idx="20951">
                  <c:v>20.951000000002622</c:v>
                </c:pt>
                <c:pt idx="20952">
                  <c:v>20.952000000002624</c:v>
                </c:pt>
                <c:pt idx="20953">
                  <c:v>20.953000000002625</c:v>
                </c:pt>
                <c:pt idx="20954">
                  <c:v>20.954000000002626</c:v>
                </c:pt>
                <c:pt idx="20955">
                  <c:v>20.955000000002627</c:v>
                </c:pt>
                <c:pt idx="20956">
                  <c:v>20.956000000002629</c:v>
                </c:pt>
                <c:pt idx="20957">
                  <c:v>20.95700000000263</c:v>
                </c:pt>
                <c:pt idx="20958">
                  <c:v>20.958000000002631</c:v>
                </c:pt>
                <c:pt idx="20959">
                  <c:v>20.959000000002632</c:v>
                </c:pt>
                <c:pt idx="20960">
                  <c:v>20.960000000002633</c:v>
                </c:pt>
                <c:pt idx="20961">
                  <c:v>20.961000000002635</c:v>
                </c:pt>
                <c:pt idx="20962">
                  <c:v>20.962000000002636</c:v>
                </c:pt>
                <c:pt idx="20963">
                  <c:v>20.963000000002637</c:v>
                </c:pt>
                <c:pt idx="20964">
                  <c:v>20.964000000002638</c:v>
                </c:pt>
                <c:pt idx="20965">
                  <c:v>20.96500000000264</c:v>
                </c:pt>
                <c:pt idx="20966">
                  <c:v>20.966000000002641</c:v>
                </c:pt>
                <c:pt idx="20967">
                  <c:v>20.967000000002642</c:v>
                </c:pt>
                <c:pt idx="20968">
                  <c:v>20.968000000002643</c:v>
                </c:pt>
                <c:pt idx="20969">
                  <c:v>20.969000000002644</c:v>
                </c:pt>
                <c:pt idx="20970">
                  <c:v>20.970000000002646</c:v>
                </c:pt>
                <c:pt idx="20971">
                  <c:v>20.971000000002647</c:v>
                </c:pt>
                <c:pt idx="20972">
                  <c:v>20.972000000002648</c:v>
                </c:pt>
                <c:pt idx="20973">
                  <c:v>20.973000000002649</c:v>
                </c:pt>
                <c:pt idx="20974">
                  <c:v>20.974000000002651</c:v>
                </c:pt>
                <c:pt idx="20975">
                  <c:v>20.975000000002652</c:v>
                </c:pt>
                <c:pt idx="20976">
                  <c:v>20.976000000002653</c:v>
                </c:pt>
                <c:pt idx="20977">
                  <c:v>20.977000000002654</c:v>
                </c:pt>
                <c:pt idx="20978">
                  <c:v>20.978000000002655</c:v>
                </c:pt>
                <c:pt idx="20979">
                  <c:v>20.979000000002657</c:v>
                </c:pt>
                <c:pt idx="20980">
                  <c:v>20.980000000002658</c:v>
                </c:pt>
                <c:pt idx="20981">
                  <c:v>20.981000000002659</c:v>
                </c:pt>
                <c:pt idx="20982">
                  <c:v>20.98200000000266</c:v>
                </c:pt>
                <c:pt idx="20983">
                  <c:v>20.983000000002662</c:v>
                </c:pt>
                <c:pt idx="20984">
                  <c:v>20.984000000002663</c:v>
                </c:pt>
                <c:pt idx="20985">
                  <c:v>20.985000000002664</c:v>
                </c:pt>
                <c:pt idx="20986">
                  <c:v>20.986000000002665</c:v>
                </c:pt>
                <c:pt idx="20987">
                  <c:v>20.987000000002666</c:v>
                </c:pt>
                <c:pt idx="20988">
                  <c:v>20.988000000002668</c:v>
                </c:pt>
                <c:pt idx="20989">
                  <c:v>20.989000000002669</c:v>
                </c:pt>
                <c:pt idx="20990">
                  <c:v>20.99000000000267</c:v>
                </c:pt>
                <c:pt idx="20991">
                  <c:v>20.991000000002671</c:v>
                </c:pt>
                <c:pt idx="20992">
                  <c:v>20.992000000002673</c:v>
                </c:pt>
                <c:pt idx="20993">
                  <c:v>20.993000000002674</c:v>
                </c:pt>
                <c:pt idx="20994">
                  <c:v>20.994000000002675</c:v>
                </c:pt>
                <c:pt idx="20995">
                  <c:v>20.995000000002676</c:v>
                </c:pt>
                <c:pt idx="20996">
                  <c:v>20.996000000002677</c:v>
                </c:pt>
                <c:pt idx="20997">
                  <c:v>20.997000000002679</c:v>
                </c:pt>
                <c:pt idx="20998">
                  <c:v>20.99800000000268</c:v>
                </c:pt>
                <c:pt idx="20999">
                  <c:v>20.999000000002681</c:v>
                </c:pt>
                <c:pt idx="21000">
                  <c:v>21.000000000002682</c:v>
                </c:pt>
                <c:pt idx="21001">
                  <c:v>21.001000000002684</c:v>
                </c:pt>
                <c:pt idx="21002">
                  <c:v>21.002000000002685</c:v>
                </c:pt>
                <c:pt idx="21003">
                  <c:v>21.003000000002686</c:v>
                </c:pt>
                <c:pt idx="21004">
                  <c:v>21.004000000002687</c:v>
                </c:pt>
                <c:pt idx="21005">
                  <c:v>21.005000000002688</c:v>
                </c:pt>
                <c:pt idx="21006">
                  <c:v>21.00600000000269</c:v>
                </c:pt>
                <c:pt idx="21007">
                  <c:v>21.007000000002691</c:v>
                </c:pt>
                <c:pt idx="21008">
                  <c:v>21.008000000002692</c:v>
                </c:pt>
                <c:pt idx="21009">
                  <c:v>21.009000000002693</c:v>
                </c:pt>
                <c:pt idx="21010">
                  <c:v>21.010000000002695</c:v>
                </c:pt>
                <c:pt idx="21011">
                  <c:v>21.011000000002696</c:v>
                </c:pt>
                <c:pt idx="21012">
                  <c:v>21.012000000002697</c:v>
                </c:pt>
                <c:pt idx="21013">
                  <c:v>21.013000000002698</c:v>
                </c:pt>
                <c:pt idx="21014">
                  <c:v>21.014000000002699</c:v>
                </c:pt>
                <c:pt idx="21015">
                  <c:v>21.015000000002701</c:v>
                </c:pt>
                <c:pt idx="21016">
                  <c:v>21.016000000002702</c:v>
                </c:pt>
                <c:pt idx="21017">
                  <c:v>21.017000000002703</c:v>
                </c:pt>
                <c:pt idx="21018">
                  <c:v>21.018000000002704</c:v>
                </c:pt>
                <c:pt idx="21019">
                  <c:v>21.019000000002706</c:v>
                </c:pt>
                <c:pt idx="21020">
                  <c:v>21.020000000002707</c:v>
                </c:pt>
                <c:pt idx="21021">
                  <c:v>21.021000000002708</c:v>
                </c:pt>
                <c:pt idx="21022">
                  <c:v>21.022000000002709</c:v>
                </c:pt>
                <c:pt idx="21023">
                  <c:v>21.02300000000271</c:v>
                </c:pt>
                <c:pt idx="21024">
                  <c:v>21.024000000002712</c:v>
                </c:pt>
                <c:pt idx="21025">
                  <c:v>21.025000000002713</c:v>
                </c:pt>
                <c:pt idx="21026">
                  <c:v>21.026000000002714</c:v>
                </c:pt>
                <c:pt idx="21027">
                  <c:v>21.027000000002715</c:v>
                </c:pt>
                <c:pt idx="21028">
                  <c:v>21.028000000002717</c:v>
                </c:pt>
                <c:pt idx="21029">
                  <c:v>21.029000000002718</c:v>
                </c:pt>
                <c:pt idx="21030">
                  <c:v>21.030000000002719</c:v>
                </c:pt>
                <c:pt idx="21031">
                  <c:v>21.03100000000272</c:v>
                </c:pt>
                <c:pt idx="21032">
                  <c:v>21.032000000002721</c:v>
                </c:pt>
                <c:pt idx="21033">
                  <c:v>21.033000000002723</c:v>
                </c:pt>
                <c:pt idx="21034">
                  <c:v>21.034000000002724</c:v>
                </c:pt>
                <c:pt idx="21035">
                  <c:v>21.035000000002725</c:v>
                </c:pt>
                <c:pt idx="21036">
                  <c:v>21.036000000002726</c:v>
                </c:pt>
                <c:pt idx="21037">
                  <c:v>21.037000000002728</c:v>
                </c:pt>
                <c:pt idx="21038">
                  <c:v>21.038000000002729</c:v>
                </c:pt>
                <c:pt idx="21039">
                  <c:v>21.03900000000273</c:v>
                </c:pt>
                <c:pt idx="21040">
                  <c:v>21.040000000002731</c:v>
                </c:pt>
                <c:pt idx="21041">
                  <c:v>21.041000000002732</c:v>
                </c:pt>
                <c:pt idx="21042">
                  <c:v>21.042000000002734</c:v>
                </c:pt>
                <c:pt idx="21043">
                  <c:v>21.043000000002735</c:v>
                </c:pt>
                <c:pt idx="21044">
                  <c:v>21.044000000002736</c:v>
                </c:pt>
                <c:pt idx="21045">
                  <c:v>21.045000000002737</c:v>
                </c:pt>
                <c:pt idx="21046">
                  <c:v>21.046000000002739</c:v>
                </c:pt>
                <c:pt idx="21047">
                  <c:v>21.04700000000274</c:v>
                </c:pt>
                <c:pt idx="21048">
                  <c:v>21.048000000002741</c:v>
                </c:pt>
                <c:pt idx="21049">
                  <c:v>21.049000000002742</c:v>
                </c:pt>
                <c:pt idx="21050">
                  <c:v>21.050000000002743</c:v>
                </c:pt>
                <c:pt idx="21051">
                  <c:v>21.051000000002745</c:v>
                </c:pt>
                <c:pt idx="21052">
                  <c:v>21.052000000002746</c:v>
                </c:pt>
                <c:pt idx="21053">
                  <c:v>21.053000000002747</c:v>
                </c:pt>
                <c:pt idx="21054">
                  <c:v>21.054000000002748</c:v>
                </c:pt>
                <c:pt idx="21055">
                  <c:v>21.05500000000275</c:v>
                </c:pt>
                <c:pt idx="21056">
                  <c:v>21.056000000002751</c:v>
                </c:pt>
                <c:pt idx="21057">
                  <c:v>21.057000000002752</c:v>
                </c:pt>
                <c:pt idx="21058">
                  <c:v>21.058000000002753</c:v>
                </c:pt>
                <c:pt idx="21059">
                  <c:v>21.059000000002754</c:v>
                </c:pt>
                <c:pt idx="21060">
                  <c:v>21.060000000002756</c:v>
                </c:pt>
                <c:pt idx="21061">
                  <c:v>21.061000000002757</c:v>
                </c:pt>
                <c:pt idx="21062">
                  <c:v>21.062000000002758</c:v>
                </c:pt>
                <c:pt idx="21063">
                  <c:v>21.063000000002759</c:v>
                </c:pt>
                <c:pt idx="21064">
                  <c:v>21.064000000002761</c:v>
                </c:pt>
                <c:pt idx="21065">
                  <c:v>21.065000000002762</c:v>
                </c:pt>
                <c:pt idx="21066">
                  <c:v>21.066000000002763</c:v>
                </c:pt>
                <c:pt idx="21067">
                  <c:v>21.067000000002764</c:v>
                </c:pt>
                <c:pt idx="21068">
                  <c:v>21.068000000002765</c:v>
                </c:pt>
                <c:pt idx="21069">
                  <c:v>21.069000000002767</c:v>
                </c:pt>
                <c:pt idx="21070">
                  <c:v>21.070000000002768</c:v>
                </c:pt>
                <c:pt idx="21071">
                  <c:v>21.071000000002769</c:v>
                </c:pt>
                <c:pt idx="21072">
                  <c:v>21.07200000000277</c:v>
                </c:pt>
                <c:pt idx="21073">
                  <c:v>21.073000000002772</c:v>
                </c:pt>
                <c:pt idx="21074">
                  <c:v>21.074000000002773</c:v>
                </c:pt>
                <c:pt idx="21075">
                  <c:v>21.075000000002774</c:v>
                </c:pt>
                <c:pt idx="21076">
                  <c:v>21.076000000002775</c:v>
                </c:pt>
                <c:pt idx="21077">
                  <c:v>21.077000000002776</c:v>
                </c:pt>
                <c:pt idx="21078">
                  <c:v>21.078000000002778</c:v>
                </c:pt>
                <c:pt idx="21079">
                  <c:v>21.079000000002779</c:v>
                </c:pt>
                <c:pt idx="21080">
                  <c:v>21.08000000000278</c:v>
                </c:pt>
                <c:pt idx="21081">
                  <c:v>21.081000000002781</c:v>
                </c:pt>
                <c:pt idx="21082">
                  <c:v>21.082000000002783</c:v>
                </c:pt>
                <c:pt idx="21083">
                  <c:v>21.083000000002784</c:v>
                </c:pt>
                <c:pt idx="21084">
                  <c:v>21.084000000002785</c:v>
                </c:pt>
                <c:pt idx="21085">
                  <c:v>21.085000000002786</c:v>
                </c:pt>
                <c:pt idx="21086">
                  <c:v>21.086000000002787</c:v>
                </c:pt>
                <c:pt idx="21087">
                  <c:v>21.087000000002789</c:v>
                </c:pt>
                <c:pt idx="21088">
                  <c:v>21.08800000000279</c:v>
                </c:pt>
                <c:pt idx="21089">
                  <c:v>21.089000000002791</c:v>
                </c:pt>
                <c:pt idx="21090">
                  <c:v>21.090000000002792</c:v>
                </c:pt>
                <c:pt idx="21091">
                  <c:v>21.091000000002794</c:v>
                </c:pt>
                <c:pt idx="21092">
                  <c:v>21.092000000002795</c:v>
                </c:pt>
                <c:pt idx="21093">
                  <c:v>21.093000000002796</c:v>
                </c:pt>
                <c:pt idx="21094">
                  <c:v>21.094000000002797</c:v>
                </c:pt>
                <c:pt idx="21095">
                  <c:v>21.095000000002798</c:v>
                </c:pt>
                <c:pt idx="21096">
                  <c:v>21.0960000000028</c:v>
                </c:pt>
                <c:pt idx="21097">
                  <c:v>21.097000000002801</c:v>
                </c:pt>
                <c:pt idx="21098">
                  <c:v>21.098000000002802</c:v>
                </c:pt>
                <c:pt idx="21099">
                  <c:v>21.099000000002803</c:v>
                </c:pt>
                <c:pt idx="21100">
                  <c:v>21.100000000002805</c:v>
                </c:pt>
                <c:pt idx="21101">
                  <c:v>21.101000000002806</c:v>
                </c:pt>
                <c:pt idx="21102">
                  <c:v>21.102000000002807</c:v>
                </c:pt>
                <c:pt idx="21103">
                  <c:v>21.103000000002808</c:v>
                </c:pt>
                <c:pt idx="21104">
                  <c:v>21.104000000002809</c:v>
                </c:pt>
                <c:pt idx="21105">
                  <c:v>21.105000000002811</c:v>
                </c:pt>
                <c:pt idx="21106">
                  <c:v>21.106000000002812</c:v>
                </c:pt>
                <c:pt idx="21107">
                  <c:v>21.107000000002813</c:v>
                </c:pt>
                <c:pt idx="21108">
                  <c:v>21.108000000002814</c:v>
                </c:pt>
                <c:pt idx="21109">
                  <c:v>21.109000000002816</c:v>
                </c:pt>
                <c:pt idx="21110">
                  <c:v>21.110000000002817</c:v>
                </c:pt>
                <c:pt idx="21111">
                  <c:v>21.111000000002818</c:v>
                </c:pt>
                <c:pt idx="21112">
                  <c:v>21.112000000002819</c:v>
                </c:pt>
                <c:pt idx="21113">
                  <c:v>21.11300000000282</c:v>
                </c:pt>
                <c:pt idx="21114">
                  <c:v>21.114000000002822</c:v>
                </c:pt>
                <c:pt idx="21115">
                  <c:v>21.115000000002823</c:v>
                </c:pt>
                <c:pt idx="21116">
                  <c:v>21.116000000002824</c:v>
                </c:pt>
                <c:pt idx="21117">
                  <c:v>21.117000000002825</c:v>
                </c:pt>
                <c:pt idx="21118">
                  <c:v>21.118000000002827</c:v>
                </c:pt>
                <c:pt idx="21119">
                  <c:v>21.119000000002828</c:v>
                </c:pt>
                <c:pt idx="21120">
                  <c:v>21.120000000002829</c:v>
                </c:pt>
                <c:pt idx="21121">
                  <c:v>21.12100000000283</c:v>
                </c:pt>
                <c:pt idx="21122">
                  <c:v>21.122000000002831</c:v>
                </c:pt>
                <c:pt idx="21123">
                  <c:v>21.123000000002833</c:v>
                </c:pt>
                <c:pt idx="21124">
                  <c:v>21.124000000002834</c:v>
                </c:pt>
                <c:pt idx="21125">
                  <c:v>21.125000000002835</c:v>
                </c:pt>
                <c:pt idx="21126">
                  <c:v>21.126000000002836</c:v>
                </c:pt>
                <c:pt idx="21127">
                  <c:v>21.127000000002838</c:v>
                </c:pt>
                <c:pt idx="21128">
                  <c:v>21.128000000002839</c:v>
                </c:pt>
                <c:pt idx="21129">
                  <c:v>21.12900000000284</c:v>
                </c:pt>
                <c:pt idx="21130">
                  <c:v>21.130000000002841</c:v>
                </c:pt>
                <c:pt idx="21131">
                  <c:v>21.131000000002842</c:v>
                </c:pt>
                <c:pt idx="21132">
                  <c:v>21.132000000002844</c:v>
                </c:pt>
                <c:pt idx="21133">
                  <c:v>21.133000000002845</c:v>
                </c:pt>
                <c:pt idx="21134">
                  <c:v>21.134000000002846</c:v>
                </c:pt>
                <c:pt idx="21135">
                  <c:v>21.135000000002847</c:v>
                </c:pt>
                <c:pt idx="21136">
                  <c:v>21.136000000002849</c:v>
                </c:pt>
                <c:pt idx="21137">
                  <c:v>21.13700000000285</c:v>
                </c:pt>
                <c:pt idx="21138">
                  <c:v>21.138000000002851</c:v>
                </c:pt>
                <c:pt idx="21139">
                  <c:v>21.139000000002852</c:v>
                </c:pt>
                <c:pt idx="21140">
                  <c:v>21.140000000002853</c:v>
                </c:pt>
                <c:pt idx="21141">
                  <c:v>21.141000000002855</c:v>
                </c:pt>
                <c:pt idx="21142">
                  <c:v>21.142000000002856</c:v>
                </c:pt>
                <c:pt idx="21143">
                  <c:v>21.143000000002857</c:v>
                </c:pt>
                <c:pt idx="21144">
                  <c:v>21.144000000002858</c:v>
                </c:pt>
                <c:pt idx="21145">
                  <c:v>21.14500000000286</c:v>
                </c:pt>
                <c:pt idx="21146">
                  <c:v>21.146000000002861</c:v>
                </c:pt>
                <c:pt idx="21147">
                  <c:v>21.147000000002862</c:v>
                </c:pt>
                <c:pt idx="21148">
                  <c:v>21.148000000002863</c:v>
                </c:pt>
                <c:pt idx="21149">
                  <c:v>21.149000000002864</c:v>
                </c:pt>
                <c:pt idx="21150">
                  <c:v>21.150000000002866</c:v>
                </c:pt>
                <c:pt idx="21151">
                  <c:v>21.151000000002867</c:v>
                </c:pt>
                <c:pt idx="21152">
                  <c:v>21.152000000002868</c:v>
                </c:pt>
                <c:pt idx="21153">
                  <c:v>21.153000000002869</c:v>
                </c:pt>
                <c:pt idx="21154">
                  <c:v>21.154000000002871</c:v>
                </c:pt>
                <c:pt idx="21155">
                  <c:v>21.155000000002872</c:v>
                </c:pt>
                <c:pt idx="21156">
                  <c:v>21.156000000002873</c:v>
                </c:pt>
                <c:pt idx="21157">
                  <c:v>21.157000000002874</c:v>
                </c:pt>
                <c:pt idx="21158">
                  <c:v>21.158000000002875</c:v>
                </c:pt>
                <c:pt idx="21159">
                  <c:v>21.159000000002877</c:v>
                </c:pt>
                <c:pt idx="21160">
                  <c:v>21.160000000002878</c:v>
                </c:pt>
                <c:pt idx="21161">
                  <c:v>21.161000000002879</c:v>
                </c:pt>
                <c:pt idx="21162">
                  <c:v>21.16200000000288</c:v>
                </c:pt>
                <c:pt idx="21163">
                  <c:v>21.163000000002882</c:v>
                </c:pt>
                <c:pt idx="21164">
                  <c:v>21.164000000002883</c:v>
                </c:pt>
                <c:pt idx="21165">
                  <c:v>21.165000000002884</c:v>
                </c:pt>
                <c:pt idx="21166">
                  <c:v>21.166000000002885</c:v>
                </c:pt>
                <c:pt idx="21167">
                  <c:v>21.167000000002886</c:v>
                </c:pt>
                <c:pt idx="21168">
                  <c:v>21.168000000002888</c:v>
                </c:pt>
                <c:pt idx="21169">
                  <c:v>21.169000000002889</c:v>
                </c:pt>
                <c:pt idx="21170">
                  <c:v>21.17000000000289</c:v>
                </c:pt>
                <c:pt idx="21171">
                  <c:v>21.171000000002891</c:v>
                </c:pt>
                <c:pt idx="21172">
                  <c:v>21.172000000002893</c:v>
                </c:pt>
                <c:pt idx="21173">
                  <c:v>21.173000000002894</c:v>
                </c:pt>
                <c:pt idx="21174">
                  <c:v>21.174000000002895</c:v>
                </c:pt>
                <c:pt idx="21175">
                  <c:v>21.175000000002896</c:v>
                </c:pt>
                <c:pt idx="21176">
                  <c:v>21.176000000002897</c:v>
                </c:pt>
                <c:pt idx="21177">
                  <c:v>21.177000000002899</c:v>
                </c:pt>
                <c:pt idx="21178">
                  <c:v>21.1780000000029</c:v>
                </c:pt>
                <c:pt idx="21179">
                  <c:v>21.179000000002901</c:v>
                </c:pt>
                <c:pt idx="21180">
                  <c:v>21.180000000002902</c:v>
                </c:pt>
                <c:pt idx="21181">
                  <c:v>21.181000000002904</c:v>
                </c:pt>
                <c:pt idx="21182">
                  <c:v>21.182000000002905</c:v>
                </c:pt>
                <c:pt idx="21183">
                  <c:v>21.183000000002906</c:v>
                </c:pt>
                <c:pt idx="21184">
                  <c:v>21.184000000002907</c:v>
                </c:pt>
                <c:pt idx="21185">
                  <c:v>21.185000000002908</c:v>
                </c:pt>
                <c:pt idx="21186">
                  <c:v>21.18600000000291</c:v>
                </c:pt>
                <c:pt idx="21187">
                  <c:v>21.187000000002911</c:v>
                </c:pt>
                <c:pt idx="21188">
                  <c:v>21.188000000002912</c:v>
                </c:pt>
                <c:pt idx="21189">
                  <c:v>21.189000000002913</c:v>
                </c:pt>
                <c:pt idx="21190">
                  <c:v>21.190000000002915</c:v>
                </c:pt>
                <c:pt idx="21191">
                  <c:v>21.191000000002916</c:v>
                </c:pt>
                <c:pt idx="21192">
                  <c:v>21.192000000002917</c:v>
                </c:pt>
                <c:pt idx="21193">
                  <c:v>21.193000000002918</c:v>
                </c:pt>
                <c:pt idx="21194">
                  <c:v>21.194000000002919</c:v>
                </c:pt>
                <c:pt idx="21195">
                  <c:v>21.195000000002921</c:v>
                </c:pt>
                <c:pt idx="21196">
                  <c:v>21.196000000002922</c:v>
                </c:pt>
                <c:pt idx="21197">
                  <c:v>21.197000000002923</c:v>
                </c:pt>
                <c:pt idx="21198">
                  <c:v>21.198000000002924</c:v>
                </c:pt>
                <c:pt idx="21199">
                  <c:v>21.199000000002926</c:v>
                </c:pt>
                <c:pt idx="21200">
                  <c:v>21.200000000002927</c:v>
                </c:pt>
                <c:pt idx="21201">
                  <c:v>21.201000000002928</c:v>
                </c:pt>
                <c:pt idx="21202">
                  <c:v>21.202000000002929</c:v>
                </c:pt>
                <c:pt idx="21203">
                  <c:v>21.20300000000293</c:v>
                </c:pt>
                <c:pt idx="21204">
                  <c:v>21.204000000002932</c:v>
                </c:pt>
                <c:pt idx="21205">
                  <c:v>21.205000000002933</c:v>
                </c:pt>
                <c:pt idx="21206">
                  <c:v>21.206000000002934</c:v>
                </c:pt>
                <c:pt idx="21207">
                  <c:v>21.207000000002935</c:v>
                </c:pt>
                <c:pt idx="21208">
                  <c:v>21.208000000002937</c:v>
                </c:pt>
                <c:pt idx="21209">
                  <c:v>21.209000000002938</c:v>
                </c:pt>
                <c:pt idx="21210">
                  <c:v>21.210000000002939</c:v>
                </c:pt>
                <c:pt idx="21211">
                  <c:v>21.21100000000294</c:v>
                </c:pt>
                <c:pt idx="21212">
                  <c:v>21.212000000002941</c:v>
                </c:pt>
                <c:pt idx="21213">
                  <c:v>21.213000000002943</c:v>
                </c:pt>
                <c:pt idx="21214">
                  <c:v>21.214000000002944</c:v>
                </c:pt>
                <c:pt idx="21215">
                  <c:v>21.215000000002945</c:v>
                </c:pt>
                <c:pt idx="21216">
                  <c:v>21.216000000002946</c:v>
                </c:pt>
                <c:pt idx="21217">
                  <c:v>21.217000000002948</c:v>
                </c:pt>
                <c:pt idx="21218">
                  <c:v>21.218000000002949</c:v>
                </c:pt>
                <c:pt idx="21219">
                  <c:v>21.21900000000295</c:v>
                </c:pt>
                <c:pt idx="21220">
                  <c:v>21.220000000002951</c:v>
                </c:pt>
                <c:pt idx="21221">
                  <c:v>21.221000000002952</c:v>
                </c:pt>
                <c:pt idx="21222">
                  <c:v>21.222000000002954</c:v>
                </c:pt>
                <c:pt idx="21223">
                  <c:v>21.223000000002955</c:v>
                </c:pt>
                <c:pt idx="21224">
                  <c:v>21.224000000002956</c:v>
                </c:pt>
                <c:pt idx="21225">
                  <c:v>21.225000000002957</c:v>
                </c:pt>
                <c:pt idx="21226">
                  <c:v>21.226000000002959</c:v>
                </c:pt>
                <c:pt idx="21227">
                  <c:v>21.22700000000296</c:v>
                </c:pt>
                <c:pt idx="21228">
                  <c:v>21.228000000002961</c:v>
                </c:pt>
                <c:pt idx="21229">
                  <c:v>21.229000000002962</c:v>
                </c:pt>
                <c:pt idx="21230">
                  <c:v>21.230000000002963</c:v>
                </c:pt>
                <c:pt idx="21231">
                  <c:v>21.231000000002965</c:v>
                </c:pt>
                <c:pt idx="21232">
                  <c:v>21.232000000002966</c:v>
                </c:pt>
                <c:pt idx="21233">
                  <c:v>21.233000000002967</c:v>
                </c:pt>
                <c:pt idx="21234">
                  <c:v>21.234000000002968</c:v>
                </c:pt>
                <c:pt idx="21235">
                  <c:v>21.23500000000297</c:v>
                </c:pt>
                <c:pt idx="21236">
                  <c:v>21.236000000002971</c:v>
                </c:pt>
                <c:pt idx="21237">
                  <c:v>21.237000000002972</c:v>
                </c:pt>
                <c:pt idx="21238">
                  <c:v>21.238000000002973</c:v>
                </c:pt>
                <c:pt idx="21239">
                  <c:v>21.239000000002974</c:v>
                </c:pt>
                <c:pt idx="21240">
                  <c:v>21.240000000002976</c:v>
                </c:pt>
                <c:pt idx="21241">
                  <c:v>21.241000000002977</c:v>
                </c:pt>
                <c:pt idx="21242">
                  <c:v>21.242000000002978</c:v>
                </c:pt>
                <c:pt idx="21243">
                  <c:v>21.243000000002979</c:v>
                </c:pt>
                <c:pt idx="21244">
                  <c:v>21.24400000000298</c:v>
                </c:pt>
                <c:pt idx="21245">
                  <c:v>21.245000000002982</c:v>
                </c:pt>
                <c:pt idx="21246">
                  <c:v>21.246000000002983</c:v>
                </c:pt>
                <c:pt idx="21247">
                  <c:v>21.247000000002984</c:v>
                </c:pt>
                <c:pt idx="21248">
                  <c:v>21.248000000002985</c:v>
                </c:pt>
                <c:pt idx="21249">
                  <c:v>21.249000000002987</c:v>
                </c:pt>
                <c:pt idx="21250">
                  <c:v>21.250000000002988</c:v>
                </c:pt>
                <c:pt idx="21251">
                  <c:v>21.251000000002989</c:v>
                </c:pt>
                <c:pt idx="21252">
                  <c:v>21.25200000000299</c:v>
                </c:pt>
                <c:pt idx="21253">
                  <c:v>21.253000000002991</c:v>
                </c:pt>
                <c:pt idx="21254">
                  <c:v>21.254000000002993</c:v>
                </c:pt>
                <c:pt idx="21255">
                  <c:v>21.255000000002994</c:v>
                </c:pt>
                <c:pt idx="21256">
                  <c:v>21.256000000002995</c:v>
                </c:pt>
                <c:pt idx="21257">
                  <c:v>21.257000000002996</c:v>
                </c:pt>
                <c:pt idx="21258">
                  <c:v>21.258000000002998</c:v>
                </c:pt>
                <c:pt idx="21259">
                  <c:v>21.259000000002999</c:v>
                </c:pt>
                <c:pt idx="21260">
                  <c:v>21.260000000003</c:v>
                </c:pt>
                <c:pt idx="21261">
                  <c:v>21.261000000003001</c:v>
                </c:pt>
                <c:pt idx="21262">
                  <c:v>21.262000000003002</c:v>
                </c:pt>
                <c:pt idx="21263">
                  <c:v>21.263000000003004</c:v>
                </c:pt>
                <c:pt idx="21264">
                  <c:v>21.264000000003005</c:v>
                </c:pt>
                <c:pt idx="21265">
                  <c:v>21.265000000003006</c:v>
                </c:pt>
                <c:pt idx="21266">
                  <c:v>21.266000000003007</c:v>
                </c:pt>
                <c:pt idx="21267">
                  <c:v>21.267000000003009</c:v>
                </c:pt>
                <c:pt idx="21268">
                  <c:v>21.26800000000301</c:v>
                </c:pt>
                <c:pt idx="21269">
                  <c:v>21.269000000003011</c:v>
                </c:pt>
                <c:pt idx="21270">
                  <c:v>21.270000000003012</c:v>
                </c:pt>
                <c:pt idx="21271">
                  <c:v>21.271000000003013</c:v>
                </c:pt>
                <c:pt idx="21272">
                  <c:v>21.272000000003015</c:v>
                </c:pt>
                <c:pt idx="21273">
                  <c:v>21.273000000003016</c:v>
                </c:pt>
                <c:pt idx="21274">
                  <c:v>21.274000000003017</c:v>
                </c:pt>
                <c:pt idx="21275">
                  <c:v>21.275000000003018</c:v>
                </c:pt>
                <c:pt idx="21276">
                  <c:v>21.27600000000302</c:v>
                </c:pt>
                <c:pt idx="21277">
                  <c:v>21.277000000003021</c:v>
                </c:pt>
                <c:pt idx="21278">
                  <c:v>21.278000000003022</c:v>
                </c:pt>
                <c:pt idx="21279">
                  <c:v>21.279000000003023</c:v>
                </c:pt>
                <c:pt idx="21280">
                  <c:v>21.280000000003024</c:v>
                </c:pt>
                <c:pt idx="21281">
                  <c:v>21.281000000003026</c:v>
                </c:pt>
                <c:pt idx="21282">
                  <c:v>21.282000000003027</c:v>
                </c:pt>
                <c:pt idx="21283">
                  <c:v>21.283000000003028</c:v>
                </c:pt>
                <c:pt idx="21284">
                  <c:v>21.284000000003029</c:v>
                </c:pt>
                <c:pt idx="21285">
                  <c:v>21.285000000003031</c:v>
                </c:pt>
                <c:pt idx="21286">
                  <c:v>21.286000000003032</c:v>
                </c:pt>
                <c:pt idx="21287">
                  <c:v>21.287000000003033</c:v>
                </c:pt>
                <c:pt idx="21288">
                  <c:v>21.288000000003034</c:v>
                </c:pt>
                <c:pt idx="21289">
                  <c:v>21.289000000003035</c:v>
                </c:pt>
                <c:pt idx="21290">
                  <c:v>21.290000000003037</c:v>
                </c:pt>
                <c:pt idx="21291">
                  <c:v>21.291000000003038</c:v>
                </c:pt>
                <c:pt idx="21292">
                  <c:v>21.292000000003039</c:v>
                </c:pt>
                <c:pt idx="21293">
                  <c:v>21.29300000000304</c:v>
                </c:pt>
                <c:pt idx="21294">
                  <c:v>21.294000000003042</c:v>
                </c:pt>
                <c:pt idx="21295">
                  <c:v>21.295000000003043</c:v>
                </c:pt>
                <c:pt idx="21296">
                  <c:v>21.296000000003044</c:v>
                </c:pt>
                <c:pt idx="21297">
                  <c:v>21.297000000003045</c:v>
                </c:pt>
                <c:pt idx="21298">
                  <c:v>21.298000000003046</c:v>
                </c:pt>
                <c:pt idx="21299">
                  <c:v>21.299000000003048</c:v>
                </c:pt>
                <c:pt idx="21300">
                  <c:v>21.300000000003049</c:v>
                </c:pt>
                <c:pt idx="21301">
                  <c:v>21.30100000000305</c:v>
                </c:pt>
                <c:pt idx="21302">
                  <c:v>21.302000000003051</c:v>
                </c:pt>
                <c:pt idx="21303">
                  <c:v>21.303000000003053</c:v>
                </c:pt>
                <c:pt idx="21304">
                  <c:v>21.304000000003054</c:v>
                </c:pt>
                <c:pt idx="21305">
                  <c:v>21.305000000003055</c:v>
                </c:pt>
                <c:pt idx="21306">
                  <c:v>21.306000000003056</c:v>
                </c:pt>
                <c:pt idx="21307">
                  <c:v>21.307000000003057</c:v>
                </c:pt>
                <c:pt idx="21308">
                  <c:v>21.308000000003059</c:v>
                </c:pt>
                <c:pt idx="21309">
                  <c:v>21.30900000000306</c:v>
                </c:pt>
                <c:pt idx="21310">
                  <c:v>21.310000000003061</c:v>
                </c:pt>
                <c:pt idx="21311">
                  <c:v>21.311000000003062</c:v>
                </c:pt>
                <c:pt idx="21312">
                  <c:v>21.312000000003064</c:v>
                </c:pt>
                <c:pt idx="21313">
                  <c:v>21.313000000003065</c:v>
                </c:pt>
                <c:pt idx="21314">
                  <c:v>21.314000000003066</c:v>
                </c:pt>
                <c:pt idx="21315">
                  <c:v>21.315000000003067</c:v>
                </c:pt>
                <c:pt idx="21316">
                  <c:v>21.316000000003068</c:v>
                </c:pt>
                <c:pt idx="21317">
                  <c:v>21.31700000000307</c:v>
                </c:pt>
                <c:pt idx="21318">
                  <c:v>21.318000000003071</c:v>
                </c:pt>
                <c:pt idx="21319">
                  <c:v>21.319000000003072</c:v>
                </c:pt>
                <c:pt idx="21320">
                  <c:v>21.320000000003073</c:v>
                </c:pt>
                <c:pt idx="21321">
                  <c:v>21.321000000003075</c:v>
                </c:pt>
                <c:pt idx="21322">
                  <c:v>21.322000000003076</c:v>
                </c:pt>
                <c:pt idx="21323">
                  <c:v>21.323000000003077</c:v>
                </c:pt>
                <c:pt idx="21324">
                  <c:v>21.324000000003078</c:v>
                </c:pt>
                <c:pt idx="21325">
                  <c:v>21.325000000003079</c:v>
                </c:pt>
                <c:pt idx="21326">
                  <c:v>21.326000000003081</c:v>
                </c:pt>
                <c:pt idx="21327">
                  <c:v>21.327000000003082</c:v>
                </c:pt>
                <c:pt idx="21328">
                  <c:v>21.328000000003083</c:v>
                </c:pt>
                <c:pt idx="21329">
                  <c:v>21.329000000003084</c:v>
                </c:pt>
                <c:pt idx="21330">
                  <c:v>21.330000000003086</c:v>
                </c:pt>
                <c:pt idx="21331">
                  <c:v>21.331000000003087</c:v>
                </c:pt>
                <c:pt idx="21332">
                  <c:v>21.332000000003088</c:v>
                </c:pt>
                <c:pt idx="21333">
                  <c:v>21.333000000003089</c:v>
                </c:pt>
                <c:pt idx="21334">
                  <c:v>21.33400000000309</c:v>
                </c:pt>
                <c:pt idx="21335">
                  <c:v>21.335000000003092</c:v>
                </c:pt>
                <c:pt idx="21336">
                  <c:v>21.336000000003093</c:v>
                </c:pt>
                <c:pt idx="21337">
                  <c:v>21.337000000003094</c:v>
                </c:pt>
                <c:pt idx="21338">
                  <c:v>21.338000000003095</c:v>
                </c:pt>
                <c:pt idx="21339">
                  <c:v>21.339000000003097</c:v>
                </c:pt>
                <c:pt idx="21340">
                  <c:v>21.340000000003098</c:v>
                </c:pt>
                <c:pt idx="21341">
                  <c:v>21.341000000003099</c:v>
                </c:pt>
                <c:pt idx="21342">
                  <c:v>21.3420000000031</c:v>
                </c:pt>
                <c:pt idx="21343">
                  <c:v>21.343000000003101</c:v>
                </c:pt>
                <c:pt idx="21344">
                  <c:v>21.344000000003103</c:v>
                </c:pt>
                <c:pt idx="21345">
                  <c:v>21.345000000003104</c:v>
                </c:pt>
                <c:pt idx="21346">
                  <c:v>21.346000000003105</c:v>
                </c:pt>
                <c:pt idx="21347">
                  <c:v>21.347000000003106</c:v>
                </c:pt>
                <c:pt idx="21348">
                  <c:v>21.348000000003108</c:v>
                </c:pt>
                <c:pt idx="21349">
                  <c:v>21.349000000003109</c:v>
                </c:pt>
                <c:pt idx="21350">
                  <c:v>21.35000000000311</c:v>
                </c:pt>
                <c:pt idx="21351">
                  <c:v>21.351000000003111</c:v>
                </c:pt>
                <c:pt idx="21352">
                  <c:v>21.352000000003112</c:v>
                </c:pt>
                <c:pt idx="21353">
                  <c:v>21.353000000003114</c:v>
                </c:pt>
                <c:pt idx="21354">
                  <c:v>21.354000000003115</c:v>
                </c:pt>
                <c:pt idx="21355">
                  <c:v>21.355000000003116</c:v>
                </c:pt>
                <c:pt idx="21356">
                  <c:v>21.356000000003117</c:v>
                </c:pt>
                <c:pt idx="21357">
                  <c:v>21.357000000003119</c:v>
                </c:pt>
                <c:pt idx="21358">
                  <c:v>21.35800000000312</c:v>
                </c:pt>
                <c:pt idx="21359">
                  <c:v>21.359000000003121</c:v>
                </c:pt>
                <c:pt idx="21360">
                  <c:v>21.360000000003122</c:v>
                </c:pt>
                <c:pt idx="21361">
                  <c:v>21.361000000003123</c:v>
                </c:pt>
                <c:pt idx="21362">
                  <c:v>21.362000000003125</c:v>
                </c:pt>
                <c:pt idx="21363">
                  <c:v>21.363000000003126</c:v>
                </c:pt>
                <c:pt idx="21364">
                  <c:v>21.364000000003127</c:v>
                </c:pt>
                <c:pt idx="21365">
                  <c:v>21.365000000003128</c:v>
                </c:pt>
                <c:pt idx="21366">
                  <c:v>21.36600000000313</c:v>
                </c:pt>
                <c:pt idx="21367">
                  <c:v>21.367000000003131</c:v>
                </c:pt>
                <c:pt idx="21368">
                  <c:v>21.368000000003132</c:v>
                </c:pt>
                <c:pt idx="21369">
                  <c:v>21.369000000003133</c:v>
                </c:pt>
                <c:pt idx="21370">
                  <c:v>21.370000000003134</c:v>
                </c:pt>
                <c:pt idx="21371">
                  <c:v>21.371000000003136</c:v>
                </c:pt>
                <c:pt idx="21372">
                  <c:v>21.372000000003137</c:v>
                </c:pt>
                <c:pt idx="21373">
                  <c:v>21.373000000003138</c:v>
                </c:pt>
                <c:pt idx="21374">
                  <c:v>21.374000000003139</c:v>
                </c:pt>
                <c:pt idx="21375">
                  <c:v>21.375000000003141</c:v>
                </c:pt>
                <c:pt idx="21376">
                  <c:v>21.376000000003142</c:v>
                </c:pt>
                <c:pt idx="21377">
                  <c:v>21.377000000003143</c:v>
                </c:pt>
                <c:pt idx="21378">
                  <c:v>21.378000000003144</c:v>
                </c:pt>
                <c:pt idx="21379">
                  <c:v>21.379000000003145</c:v>
                </c:pt>
                <c:pt idx="21380">
                  <c:v>21.380000000003147</c:v>
                </c:pt>
                <c:pt idx="21381">
                  <c:v>21.381000000003148</c:v>
                </c:pt>
                <c:pt idx="21382">
                  <c:v>21.382000000003149</c:v>
                </c:pt>
                <c:pt idx="21383">
                  <c:v>21.38300000000315</c:v>
                </c:pt>
                <c:pt idx="21384">
                  <c:v>21.384000000003152</c:v>
                </c:pt>
                <c:pt idx="21385">
                  <c:v>21.385000000003153</c:v>
                </c:pt>
                <c:pt idx="21386">
                  <c:v>21.386000000003154</c:v>
                </c:pt>
                <c:pt idx="21387">
                  <c:v>21.387000000003155</c:v>
                </c:pt>
                <c:pt idx="21388">
                  <c:v>21.388000000003156</c:v>
                </c:pt>
                <c:pt idx="21389">
                  <c:v>21.389000000003158</c:v>
                </c:pt>
                <c:pt idx="21390">
                  <c:v>21.390000000003159</c:v>
                </c:pt>
                <c:pt idx="21391">
                  <c:v>21.39100000000316</c:v>
                </c:pt>
                <c:pt idx="21392">
                  <c:v>21.392000000003161</c:v>
                </c:pt>
                <c:pt idx="21393">
                  <c:v>21.393000000003163</c:v>
                </c:pt>
                <c:pt idx="21394">
                  <c:v>21.394000000003164</c:v>
                </c:pt>
                <c:pt idx="21395">
                  <c:v>21.395000000003165</c:v>
                </c:pt>
                <c:pt idx="21396">
                  <c:v>21.396000000003166</c:v>
                </c:pt>
                <c:pt idx="21397">
                  <c:v>21.397000000003167</c:v>
                </c:pt>
                <c:pt idx="21398">
                  <c:v>21.398000000003169</c:v>
                </c:pt>
                <c:pt idx="21399">
                  <c:v>21.39900000000317</c:v>
                </c:pt>
                <c:pt idx="21400">
                  <c:v>21.400000000003171</c:v>
                </c:pt>
                <c:pt idx="21401">
                  <c:v>21.401000000003172</c:v>
                </c:pt>
                <c:pt idx="21402">
                  <c:v>21.402000000003174</c:v>
                </c:pt>
                <c:pt idx="21403">
                  <c:v>21.403000000003175</c:v>
                </c:pt>
                <c:pt idx="21404">
                  <c:v>21.404000000003176</c:v>
                </c:pt>
                <c:pt idx="21405">
                  <c:v>21.405000000003177</c:v>
                </c:pt>
                <c:pt idx="21406">
                  <c:v>21.406000000003178</c:v>
                </c:pt>
                <c:pt idx="21407">
                  <c:v>21.40700000000318</c:v>
                </c:pt>
                <c:pt idx="21408">
                  <c:v>21.408000000003181</c:v>
                </c:pt>
                <c:pt idx="21409">
                  <c:v>21.409000000003182</c:v>
                </c:pt>
                <c:pt idx="21410">
                  <c:v>21.410000000003183</c:v>
                </c:pt>
                <c:pt idx="21411">
                  <c:v>21.411000000003185</c:v>
                </c:pt>
                <c:pt idx="21412">
                  <c:v>21.412000000003186</c:v>
                </c:pt>
                <c:pt idx="21413">
                  <c:v>21.413000000003187</c:v>
                </c:pt>
                <c:pt idx="21414">
                  <c:v>21.414000000003188</c:v>
                </c:pt>
                <c:pt idx="21415">
                  <c:v>21.415000000003189</c:v>
                </c:pt>
                <c:pt idx="21416">
                  <c:v>21.416000000003191</c:v>
                </c:pt>
                <c:pt idx="21417">
                  <c:v>21.417000000003192</c:v>
                </c:pt>
                <c:pt idx="21418">
                  <c:v>21.418000000003193</c:v>
                </c:pt>
                <c:pt idx="21419">
                  <c:v>21.419000000003194</c:v>
                </c:pt>
                <c:pt idx="21420">
                  <c:v>21.420000000003196</c:v>
                </c:pt>
                <c:pt idx="21421">
                  <c:v>21.421000000003197</c:v>
                </c:pt>
                <c:pt idx="21422">
                  <c:v>21.422000000003198</c:v>
                </c:pt>
                <c:pt idx="21423">
                  <c:v>21.423000000003199</c:v>
                </c:pt>
                <c:pt idx="21424">
                  <c:v>21.4240000000032</c:v>
                </c:pt>
                <c:pt idx="21425">
                  <c:v>21.425000000003202</c:v>
                </c:pt>
                <c:pt idx="21426">
                  <c:v>21.426000000003203</c:v>
                </c:pt>
                <c:pt idx="21427">
                  <c:v>21.427000000003204</c:v>
                </c:pt>
                <c:pt idx="21428">
                  <c:v>21.428000000003205</c:v>
                </c:pt>
                <c:pt idx="21429">
                  <c:v>21.429000000003207</c:v>
                </c:pt>
                <c:pt idx="21430">
                  <c:v>21.430000000003208</c:v>
                </c:pt>
                <c:pt idx="21431">
                  <c:v>21.431000000003209</c:v>
                </c:pt>
                <c:pt idx="21432">
                  <c:v>21.43200000000321</c:v>
                </c:pt>
                <c:pt idx="21433">
                  <c:v>21.433000000003211</c:v>
                </c:pt>
                <c:pt idx="21434">
                  <c:v>21.434000000003213</c:v>
                </c:pt>
                <c:pt idx="21435">
                  <c:v>21.435000000003214</c:v>
                </c:pt>
                <c:pt idx="21436">
                  <c:v>21.436000000003215</c:v>
                </c:pt>
                <c:pt idx="21437">
                  <c:v>21.437000000003216</c:v>
                </c:pt>
                <c:pt idx="21438">
                  <c:v>21.438000000003218</c:v>
                </c:pt>
                <c:pt idx="21439">
                  <c:v>21.439000000003219</c:v>
                </c:pt>
                <c:pt idx="21440">
                  <c:v>21.44000000000322</c:v>
                </c:pt>
                <c:pt idx="21441">
                  <c:v>21.441000000003221</c:v>
                </c:pt>
                <c:pt idx="21442">
                  <c:v>21.442000000003222</c:v>
                </c:pt>
                <c:pt idx="21443">
                  <c:v>21.443000000003224</c:v>
                </c:pt>
                <c:pt idx="21444">
                  <c:v>21.444000000003225</c:v>
                </c:pt>
                <c:pt idx="21445">
                  <c:v>21.445000000003226</c:v>
                </c:pt>
                <c:pt idx="21446">
                  <c:v>21.446000000003227</c:v>
                </c:pt>
                <c:pt idx="21447">
                  <c:v>21.447000000003229</c:v>
                </c:pt>
                <c:pt idx="21448">
                  <c:v>21.44800000000323</c:v>
                </c:pt>
                <c:pt idx="21449">
                  <c:v>21.449000000003231</c:v>
                </c:pt>
                <c:pt idx="21450">
                  <c:v>21.450000000003232</c:v>
                </c:pt>
                <c:pt idx="21451">
                  <c:v>21.451000000003233</c:v>
                </c:pt>
                <c:pt idx="21452">
                  <c:v>21.452000000003235</c:v>
                </c:pt>
                <c:pt idx="21453">
                  <c:v>21.453000000003236</c:v>
                </c:pt>
                <c:pt idx="21454">
                  <c:v>21.454000000003237</c:v>
                </c:pt>
                <c:pt idx="21455">
                  <c:v>21.455000000003238</c:v>
                </c:pt>
                <c:pt idx="21456">
                  <c:v>21.45600000000324</c:v>
                </c:pt>
                <c:pt idx="21457">
                  <c:v>21.457000000003241</c:v>
                </c:pt>
                <c:pt idx="21458">
                  <c:v>21.458000000003242</c:v>
                </c:pt>
                <c:pt idx="21459">
                  <c:v>21.459000000003243</c:v>
                </c:pt>
                <c:pt idx="21460">
                  <c:v>21.460000000003244</c:v>
                </c:pt>
                <c:pt idx="21461">
                  <c:v>21.461000000003246</c:v>
                </c:pt>
                <c:pt idx="21462">
                  <c:v>21.462000000003247</c:v>
                </c:pt>
                <c:pt idx="21463">
                  <c:v>21.463000000003248</c:v>
                </c:pt>
                <c:pt idx="21464">
                  <c:v>21.464000000003249</c:v>
                </c:pt>
                <c:pt idx="21465">
                  <c:v>21.465000000003251</c:v>
                </c:pt>
                <c:pt idx="21466">
                  <c:v>21.466000000003252</c:v>
                </c:pt>
                <c:pt idx="21467">
                  <c:v>21.467000000003253</c:v>
                </c:pt>
                <c:pt idx="21468">
                  <c:v>21.468000000003254</c:v>
                </c:pt>
                <c:pt idx="21469">
                  <c:v>21.469000000003255</c:v>
                </c:pt>
                <c:pt idx="21470">
                  <c:v>21.470000000003257</c:v>
                </c:pt>
                <c:pt idx="21471">
                  <c:v>21.471000000003258</c:v>
                </c:pt>
                <c:pt idx="21472">
                  <c:v>21.472000000003259</c:v>
                </c:pt>
                <c:pt idx="21473">
                  <c:v>21.47300000000326</c:v>
                </c:pt>
                <c:pt idx="21474">
                  <c:v>21.474000000003262</c:v>
                </c:pt>
                <c:pt idx="21475">
                  <c:v>21.475000000003263</c:v>
                </c:pt>
                <c:pt idx="21476">
                  <c:v>21.476000000003264</c:v>
                </c:pt>
                <c:pt idx="21477">
                  <c:v>21.477000000003265</c:v>
                </c:pt>
                <c:pt idx="21478">
                  <c:v>21.478000000003266</c:v>
                </c:pt>
                <c:pt idx="21479">
                  <c:v>21.479000000003268</c:v>
                </c:pt>
                <c:pt idx="21480">
                  <c:v>21.480000000003269</c:v>
                </c:pt>
                <c:pt idx="21481">
                  <c:v>21.48100000000327</c:v>
                </c:pt>
                <c:pt idx="21482">
                  <c:v>21.482000000003271</c:v>
                </c:pt>
                <c:pt idx="21483">
                  <c:v>21.483000000003273</c:v>
                </c:pt>
                <c:pt idx="21484">
                  <c:v>21.484000000003274</c:v>
                </c:pt>
                <c:pt idx="21485">
                  <c:v>21.485000000003275</c:v>
                </c:pt>
                <c:pt idx="21486">
                  <c:v>21.486000000003276</c:v>
                </c:pt>
                <c:pt idx="21487">
                  <c:v>21.487000000003277</c:v>
                </c:pt>
                <c:pt idx="21488">
                  <c:v>21.488000000003279</c:v>
                </c:pt>
                <c:pt idx="21489">
                  <c:v>21.48900000000328</c:v>
                </c:pt>
                <c:pt idx="21490">
                  <c:v>21.490000000003281</c:v>
                </c:pt>
                <c:pt idx="21491">
                  <c:v>21.491000000003282</c:v>
                </c:pt>
                <c:pt idx="21492">
                  <c:v>21.492000000003284</c:v>
                </c:pt>
                <c:pt idx="21493">
                  <c:v>21.493000000003285</c:v>
                </c:pt>
                <c:pt idx="21494">
                  <c:v>21.494000000003286</c:v>
                </c:pt>
                <c:pt idx="21495">
                  <c:v>21.495000000003287</c:v>
                </c:pt>
                <c:pt idx="21496">
                  <c:v>21.496000000003288</c:v>
                </c:pt>
                <c:pt idx="21497">
                  <c:v>21.49700000000329</c:v>
                </c:pt>
                <c:pt idx="21498">
                  <c:v>21.498000000003291</c:v>
                </c:pt>
                <c:pt idx="21499">
                  <c:v>21.499000000003292</c:v>
                </c:pt>
                <c:pt idx="21500">
                  <c:v>21.500000000003293</c:v>
                </c:pt>
                <c:pt idx="21501">
                  <c:v>21.501000000003295</c:v>
                </c:pt>
                <c:pt idx="21502">
                  <c:v>21.502000000003296</c:v>
                </c:pt>
                <c:pt idx="21503">
                  <c:v>21.503000000003297</c:v>
                </c:pt>
                <c:pt idx="21504">
                  <c:v>21.504000000003298</c:v>
                </c:pt>
                <c:pt idx="21505">
                  <c:v>21.505000000003299</c:v>
                </c:pt>
                <c:pt idx="21506">
                  <c:v>21.506000000003301</c:v>
                </c:pt>
                <c:pt idx="21507">
                  <c:v>21.507000000003302</c:v>
                </c:pt>
                <c:pt idx="21508">
                  <c:v>21.508000000003303</c:v>
                </c:pt>
                <c:pt idx="21509">
                  <c:v>21.509000000003304</c:v>
                </c:pt>
                <c:pt idx="21510">
                  <c:v>21.510000000003306</c:v>
                </c:pt>
                <c:pt idx="21511">
                  <c:v>21.511000000003307</c:v>
                </c:pt>
                <c:pt idx="21512">
                  <c:v>21.512000000003308</c:v>
                </c:pt>
                <c:pt idx="21513">
                  <c:v>21.513000000003309</c:v>
                </c:pt>
                <c:pt idx="21514">
                  <c:v>21.51400000000331</c:v>
                </c:pt>
                <c:pt idx="21515">
                  <c:v>21.515000000003312</c:v>
                </c:pt>
                <c:pt idx="21516">
                  <c:v>21.516000000003313</c:v>
                </c:pt>
                <c:pt idx="21517">
                  <c:v>21.517000000003314</c:v>
                </c:pt>
                <c:pt idx="21518">
                  <c:v>21.518000000003315</c:v>
                </c:pt>
                <c:pt idx="21519">
                  <c:v>21.519000000003317</c:v>
                </c:pt>
                <c:pt idx="21520">
                  <c:v>21.520000000003318</c:v>
                </c:pt>
                <c:pt idx="21521">
                  <c:v>21.521000000003319</c:v>
                </c:pt>
                <c:pt idx="21522">
                  <c:v>21.52200000000332</c:v>
                </c:pt>
                <c:pt idx="21523">
                  <c:v>21.523000000003321</c:v>
                </c:pt>
                <c:pt idx="21524">
                  <c:v>21.524000000003323</c:v>
                </c:pt>
                <c:pt idx="21525">
                  <c:v>21.525000000003324</c:v>
                </c:pt>
                <c:pt idx="21526">
                  <c:v>21.526000000003325</c:v>
                </c:pt>
                <c:pt idx="21527">
                  <c:v>21.527000000003326</c:v>
                </c:pt>
                <c:pt idx="21528">
                  <c:v>21.528000000003328</c:v>
                </c:pt>
                <c:pt idx="21529">
                  <c:v>21.529000000003329</c:v>
                </c:pt>
                <c:pt idx="21530">
                  <c:v>21.53000000000333</c:v>
                </c:pt>
                <c:pt idx="21531">
                  <c:v>21.531000000003331</c:v>
                </c:pt>
                <c:pt idx="21532">
                  <c:v>21.532000000003332</c:v>
                </c:pt>
                <c:pt idx="21533">
                  <c:v>21.533000000003334</c:v>
                </c:pt>
                <c:pt idx="21534">
                  <c:v>21.534000000003335</c:v>
                </c:pt>
                <c:pt idx="21535">
                  <c:v>21.535000000003336</c:v>
                </c:pt>
                <c:pt idx="21536">
                  <c:v>21.536000000003337</c:v>
                </c:pt>
                <c:pt idx="21537">
                  <c:v>21.537000000003339</c:v>
                </c:pt>
                <c:pt idx="21538">
                  <c:v>21.53800000000334</c:v>
                </c:pt>
                <c:pt idx="21539">
                  <c:v>21.539000000003341</c:v>
                </c:pt>
                <c:pt idx="21540">
                  <c:v>21.540000000003342</c:v>
                </c:pt>
                <c:pt idx="21541">
                  <c:v>21.541000000003343</c:v>
                </c:pt>
                <c:pt idx="21542">
                  <c:v>21.542000000003345</c:v>
                </c:pt>
                <c:pt idx="21543">
                  <c:v>21.543000000003346</c:v>
                </c:pt>
                <c:pt idx="21544">
                  <c:v>21.544000000003347</c:v>
                </c:pt>
                <c:pt idx="21545">
                  <c:v>21.545000000003348</c:v>
                </c:pt>
                <c:pt idx="21546">
                  <c:v>21.54600000000335</c:v>
                </c:pt>
                <c:pt idx="21547">
                  <c:v>21.547000000003351</c:v>
                </c:pt>
                <c:pt idx="21548">
                  <c:v>21.548000000003352</c:v>
                </c:pt>
                <c:pt idx="21549">
                  <c:v>21.549000000003353</c:v>
                </c:pt>
                <c:pt idx="21550">
                  <c:v>21.550000000003354</c:v>
                </c:pt>
                <c:pt idx="21551">
                  <c:v>21.551000000003356</c:v>
                </c:pt>
                <c:pt idx="21552">
                  <c:v>21.552000000003357</c:v>
                </c:pt>
                <c:pt idx="21553">
                  <c:v>21.553000000003358</c:v>
                </c:pt>
                <c:pt idx="21554">
                  <c:v>21.554000000003359</c:v>
                </c:pt>
                <c:pt idx="21555">
                  <c:v>21.555000000003361</c:v>
                </c:pt>
                <c:pt idx="21556">
                  <c:v>21.556000000003362</c:v>
                </c:pt>
                <c:pt idx="21557">
                  <c:v>21.557000000003363</c:v>
                </c:pt>
                <c:pt idx="21558">
                  <c:v>21.558000000003364</c:v>
                </c:pt>
                <c:pt idx="21559">
                  <c:v>21.559000000003365</c:v>
                </c:pt>
                <c:pt idx="21560">
                  <c:v>21.560000000003367</c:v>
                </c:pt>
                <c:pt idx="21561">
                  <c:v>21.561000000003368</c:v>
                </c:pt>
                <c:pt idx="21562">
                  <c:v>21.562000000003369</c:v>
                </c:pt>
                <c:pt idx="21563">
                  <c:v>21.56300000000337</c:v>
                </c:pt>
                <c:pt idx="21564">
                  <c:v>21.564000000003372</c:v>
                </c:pt>
                <c:pt idx="21565">
                  <c:v>21.565000000003373</c:v>
                </c:pt>
                <c:pt idx="21566">
                  <c:v>21.566000000003374</c:v>
                </c:pt>
                <c:pt idx="21567">
                  <c:v>21.567000000003375</c:v>
                </c:pt>
                <c:pt idx="21568">
                  <c:v>21.568000000003376</c:v>
                </c:pt>
                <c:pt idx="21569">
                  <c:v>21.569000000003378</c:v>
                </c:pt>
                <c:pt idx="21570">
                  <c:v>21.570000000003379</c:v>
                </c:pt>
                <c:pt idx="21571">
                  <c:v>21.57100000000338</c:v>
                </c:pt>
                <c:pt idx="21572">
                  <c:v>21.572000000003381</c:v>
                </c:pt>
                <c:pt idx="21573">
                  <c:v>21.573000000003383</c:v>
                </c:pt>
                <c:pt idx="21574">
                  <c:v>21.574000000003384</c:v>
                </c:pt>
                <c:pt idx="21575">
                  <c:v>21.575000000003385</c:v>
                </c:pt>
                <c:pt idx="21576">
                  <c:v>21.576000000003386</c:v>
                </c:pt>
                <c:pt idx="21577">
                  <c:v>21.577000000003387</c:v>
                </c:pt>
                <c:pt idx="21578">
                  <c:v>21.578000000003389</c:v>
                </c:pt>
                <c:pt idx="21579">
                  <c:v>21.57900000000339</c:v>
                </c:pt>
                <c:pt idx="21580">
                  <c:v>21.580000000003391</c:v>
                </c:pt>
                <c:pt idx="21581">
                  <c:v>21.581000000003392</c:v>
                </c:pt>
                <c:pt idx="21582">
                  <c:v>21.582000000003394</c:v>
                </c:pt>
                <c:pt idx="21583">
                  <c:v>21.583000000003395</c:v>
                </c:pt>
                <c:pt idx="21584">
                  <c:v>21.584000000003396</c:v>
                </c:pt>
                <c:pt idx="21585">
                  <c:v>21.585000000003397</c:v>
                </c:pt>
                <c:pt idx="21586">
                  <c:v>21.586000000003398</c:v>
                </c:pt>
                <c:pt idx="21587">
                  <c:v>21.5870000000034</c:v>
                </c:pt>
                <c:pt idx="21588">
                  <c:v>21.588000000003401</c:v>
                </c:pt>
                <c:pt idx="21589">
                  <c:v>21.589000000003402</c:v>
                </c:pt>
                <c:pt idx="21590">
                  <c:v>21.590000000003403</c:v>
                </c:pt>
                <c:pt idx="21591">
                  <c:v>21.591000000003405</c:v>
                </c:pt>
                <c:pt idx="21592">
                  <c:v>21.592000000003406</c:v>
                </c:pt>
                <c:pt idx="21593">
                  <c:v>21.593000000003407</c:v>
                </c:pt>
                <c:pt idx="21594">
                  <c:v>21.594000000003408</c:v>
                </c:pt>
                <c:pt idx="21595">
                  <c:v>21.595000000003409</c:v>
                </c:pt>
                <c:pt idx="21596">
                  <c:v>21.596000000003411</c:v>
                </c:pt>
                <c:pt idx="21597">
                  <c:v>21.597000000003412</c:v>
                </c:pt>
                <c:pt idx="21598">
                  <c:v>21.598000000003413</c:v>
                </c:pt>
                <c:pt idx="21599">
                  <c:v>21.599000000003414</c:v>
                </c:pt>
                <c:pt idx="21600">
                  <c:v>21.600000000003416</c:v>
                </c:pt>
                <c:pt idx="21601">
                  <c:v>21.601000000003417</c:v>
                </c:pt>
                <c:pt idx="21602">
                  <c:v>21.602000000003418</c:v>
                </c:pt>
                <c:pt idx="21603">
                  <c:v>21.603000000003419</c:v>
                </c:pt>
                <c:pt idx="21604">
                  <c:v>21.60400000000342</c:v>
                </c:pt>
                <c:pt idx="21605">
                  <c:v>21.605000000003422</c:v>
                </c:pt>
                <c:pt idx="21606">
                  <c:v>21.606000000003423</c:v>
                </c:pt>
                <c:pt idx="21607">
                  <c:v>21.607000000003424</c:v>
                </c:pt>
                <c:pt idx="21608">
                  <c:v>21.608000000003425</c:v>
                </c:pt>
                <c:pt idx="21609">
                  <c:v>21.609000000003427</c:v>
                </c:pt>
                <c:pt idx="21610">
                  <c:v>21.610000000003428</c:v>
                </c:pt>
                <c:pt idx="21611">
                  <c:v>21.611000000003429</c:v>
                </c:pt>
                <c:pt idx="21612">
                  <c:v>21.61200000000343</c:v>
                </c:pt>
                <c:pt idx="21613">
                  <c:v>21.613000000003431</c:v>
                </c:pt>
                <c:pt idx="21614">
                  <c:v>21.614000000003433</c:v>
                </c:pt>
                <c:pt idx="21615">
                  <c:v>21.615000000003434</c:v>
                </c:pt>
                <c:pt idx="21616">
                  <c:v>21.616000000003435</c:v>
                </c:pt>
                <c:pt idx="21617">
                  <c:v>21.617000000003436</c:v>
                </c:pt>
                <c:pt idx="21618">
                  <c:v>21.618000000003438</c:v>
                </c:pt>
                <c:pt idx="21619">
                  <c:v>21.619000000003439</c:v>
                </c:pt>
                <c:pt idx="21620">
                  <c:v>21.62000000000344</c:v>
                </c:pt>
                <c:pt idx="21621">
                  <c:v>21.621000000003441</c:v>
                </c:pt>
                <c:pt idx="21622">
                  <c:v>21.622000000003442</c:v>
                </c:pt>
                <c:pt idx="21623">
                  <c:v>21.623000000003444</c:v>
                </c:pt>
                <c:pt idx="21624">
                  <c:v>21.624000000003445</c:v>
                </c:pt>
                <c:pt idx="21625">
                  <c:v>21.625000000003446</c:v>
                </c:pt>
                <c:pt idx="21626">
                  <c:v>21.626000000003447</c:v>
                </c:pt>
                <c:pt idx="21627">
                  <c:v>21.627000000003449</c:v>
                </c:pt>
                <c:pt idx="21628">
                  <c:v>21.62800000000345</c:v>
                </c:pt>
                <c:pt idx="21629">
                  <c:v>21.629000000003451</c:v>
                </c:pt>
                <c:pt idx="21630">
                  <c:v>21.630000000003452</c:v>
                </c:pt>
                <c:pt idx="21631">
                  <c:v>21.631000000003453</c:v>
                </c:pt>
                <c:pt idx="21632">
                  <c:v>21.632000000003455</c:v>
                </c:pt>
                <c:pt idx="21633">
                  <c:v>21.633000000003456</c:v>
                </c:pt>
                <c:pt idx="21634">
                  <c:v>21.634000000003457</c:v>
                </c:pt>
                <c:pt idx="21635">
                  <c:v>21.635000000003458</c:v>
                </c:pt>
                <c:pt idx="21636">
                  <c:v>21.63600000000346</c:v>
                </c:pt>
                <c:pt idx="21637">
                  <c:v>21.637000000003461</c:v>
                </c:pt>
                <c:pt idx="21638">
                  <c:v>21.638000000003462</c:v>
                </c:pt>
                <c:pt idx="21639">
                  <c:v>21.639000000003463</c:v>
                </c:pt>
                <c:pt idx="21640">
                  <c:v>21.640000000003464</c:v>
                </c:pt>
                <c:pt idx="21641">
                  <c:v>21.641000000003466</c:v>
                </c:pt>
                <c:pt idx="21642">
                  <c:v>21.642000000003467</c:v>
                </c:pt>
                <c:pt idx="21643">
                  <c:v>21.643000000003468</c:v>
                </c:pt>
                <c:pt idx="21644">
                  <c:v>21.644000000003469</c:v>
                </c:pt>
                <c:pt idx="21645">
                  <c:v>21.645000000003471</c:v>
                </c:pt>
                <c:pt idx="21646">
                  <c:v>21.646000000003472</c:v>
                </c:pt>
                <c:pt idx="21647">
                  <c:v>21.647000000003473</c:v>
                </c:pt>
                <c:pt idx="21648">
                  <c:v>21.648000000003474</c:v>
                </c:pt>
                <c:pt idx="21649">
                  <c:v>21.649000000003475</c:v>
                </c:pt>
                <c:pt idx="21650">
                  <c:v>21.650000000003477</c:v>
                </c:pt>
                <c:pt idx="21651">
                  <c:v>21.651000000003478</c:v>
                </c:pt>
                <c:pt idx="21652">
                  <c:v>21.652000000003479</c:v>
                </c:pt>
                <c:pt idx="21653">
                  <c:v>21.65300000000348</c:v>
                </c:pt>
                <c:pt idx="21654">
                  <c:v>21.654000000003482</c:v>
                </c:pt>
                <c:pt idx="21655">
                  <c:v>21.655000000003483</c:v>
                </c:pt>
                <c:pt idx="21656">
                  <c:v>21.656000000003484</c:v>
                </c:pt>
                <c:pt idx="21657">
                  <c:v>21.657000000003485</c:v>
                </c:pt>
                <c:pt idx="21658">
                  <c:v>21.658000000003486</c:v>
                </c:pt>
                <c:pt idx="21659">
                  <c:v>21.659000000003488</c:v>
                </c:pt>
                <c:pt idx="21660">
                  <c:v>21.660000000003489</c:v>
                </c:pt>
                <c:pt idx="21661">
                  <c:v>21.66100000000349</c:v>
                </c:pt>
                <c:pt idx="21662">
                  <c:v>21.662000000003491</c:v>
                </c:pt>
                <c:pt idx="21663">
                  <c:v>21.663000000003493</c:v>
                </c:pt>
                <c:pt idx="21664">
                  <c:v>21.664000000003494</c:v>
                </c:pt>
                <c:pt idx="21665">
                  <c:v>21.665000000003495</c:v>
                </c:pt>
                <c:pt idx="21666">
                  <c:v>21.666000000003496</c:v>
                </c:pt>
                <c:pt idx="21667">
                  <c:v>21.667000000003497</c:v>
                </c:pt>
                <c:pt idx="21668">
                  <c:v>21.668000000003499</c:v>
                </c:pt>
                <c:pt idx="21669">
                  <c:v>21.6690000000035</c:v>
                </c:pt>
                <c:pt idx="21670">
                  <c:v>21.670000000003501</c:v>
                </c:pt>
                <c:pt idx="21671">
                  <c:v>21.671000000003502</c:v>
                </c:pt>
                <c:pt idx="21672">
                  <c:v>21.672000000003504</c:v>
                </c:pt>
                <c:pt idx="21673">
                  <c:v>21.673000000003505</c:v>
                </c:pt>
                <c:pt idx="21674">
                  <c:v>21.674000000003506</c:v>
                </c:pt>
                <c:pt idx="21675">
                  <c:v>21.675000000003507</c:v>
                </c:pt>
                <c:pt idx="21676">
                  <c:v>21.676000000003508</c:v>
                </c:pt>
                <c:pt idx="21677">
                  <c:v>21.67700000000351</c:v>
                </c:pt>
                <c:pt idx="21678">
                  <c:v>21.678000000003511</c:v>
                </c:pt>
                <c:pt idx="21679">
                  <c:v>21.679000000003512</c:v>
                </c:pt>
                <c:pt idx="21680">
                  <c:v>21.680000000003513</c:v>
                </c:pt>
                <c:pt idx="21681">
                  <c:v>21.681000000003515</c:v>
                </c:pt>
                <c:pt idx="21682">
                  <c:v>21.682000000003516</c:v>
                </c:pt>
                <c:pt idx="21683">
                  <c:v>21.683000000003517</c:v>
                </c:pt>
                <c:pt idx="21684">
                  <c:v>21.684000000003518</c:v>
                </c:pt>
                <c:pt idx="21685">
                  <c:v>21.685000000003519</c:v>
                </c:pt>
                <c:pt idx="21686">
                  <c:v>21.686000000003521</c:v>
                </c:pt>
                <c:pt idx="21687">
                  <c:v>21.687000000003522</c:v>
                </c:pt>
                <c:pt idx="21688">
                  <c:v>21.688000000003523</c:v>
                </c:pt>
                <c:pt idx="21689">
                  <c:v>21.689000000003524</c:v>
                </c:pt>
                <c:pt idx="21690">
                  <c:v>21.690000000003526</c:v>
                </c:pt>
                <c:pt idx="21691">
                  <c:v>21.691000000003527</c:v>
                </c:pt>
                <c:pt idx="21692">
                  <c:v>21.692000000003528</c:v>
                </c:pt>
                <c:pt idx="21693">
                  <c:v>21.693000000003529</c:v>
                </c:pt>
                <c:pt idx="21694">
                  <c:v>21.69400000000353</c:v>
                </c:pt>
                <c:pt idx="21695">
                  <c:v>21.695000000003532</c:v>
                </c:pt>
                <c:pt idx="21696">
                  <c:v>21.696000000003533</c:v>
                </c:pt>
                <c:pt idx="21697">
                  <c:v>21.697000000003534</c:v>
                </c:pt>
                <c:pt idx="21698">
                  <c:v>21.698000000003535</c:v>
                </c:pt>
                <c:pt idx="21699">
                  <c:v>21.699000000003537</c:v>
                </c:pt>
                <c:pt idx="21700">
                  <c:v>21.700000000003538</c:v>
                </c:pt>
                <c:pt idx="21701">
                  <c:v>21.701000000003539</c:v>
                </c:pt>
                <c:pt idx="21702">
                  <c:v>21.70200000000354</c:v>
                </c:pt>
                <c:pt idx="21703">
                  <c:v>21.703000000003541</c:v>
                </c:pt>
                <c:pt idx="21704">
                  <c:v>21.704000000003543</c:v>
                </c:pt>
                <c:pt idx="21705">
                  <c:v>21.705000000003544</c:v>
                </c:pt>
                <c:pt idx="21706">
                  <c:v>21.706000000003545</c:v>
                </c:pt>
                <c:pt idx="21707">
                  <c:v>21.707000000003546</c:v>
                </c:pt>
                <c:pt idx="21708">
                  <c:v>21.708000000003548</c:v>
                </c:pt>
                <c:pt idx="21709">
                  <c:v>21.709000000003549</c:v>
                </c:pt>
                <c:pt idx="21710">
                  <c:v>21.71000000000355</c:v>
                </c:pt>
                <c:pt idx="21711">
                  <c:v>21.711000000003551</c:v>
                </c:pt>
                <c:pt idx="21712">
                  <c:v>21.712000000003552</c:v>
                </c:pt>
                <c:pt idx="21713">
                  <c:v>21.713000000003554</c:v>
                </c:pt>
                <c:pt idx="21714">
                  <c:v>21.714000000003555</c:v>
                </c:pt>
                <c:pt idx="21715">
                  <c:v>21.715000000003556</c:v>
                </c:pt>
                <c:pt idx="21716">
                  <c:v>21.716000000003557</c:v>
                </c:pt>
                <c:pt idx="21717">
                  <c:v>21.717000000003559</c:v>
                </c:pt>
                <c:pt idx="21718">
                  <c:v>21.71800000000356</c:v>
                </c:pt>
                <c:pt idx="21719">
                  <c:v>21.719000000003561</c:v>
                </c:pt>
                <c:pt idx="21720">
                  <c:v>21.720000000003562</c:v>
                </c:pt>
                <c:pt idx="21721">
                  <c:v>21.721000000003563</c:v>
                </c:pt>
                <c:pt idx="21722">
                  <c:v>21.722000000003565</c:v>
                </c:pt>
                <c:pt idx="21723">
                  <c:v>21.723000000003566</c:v>
                </c:pt>
                <c:pt idx="21724">
                  <c:v>21.724000000003567</c:v>
                </c:pt>
                <c:pt idx="21725">
                  <c:v>21.725000000003568</c:v>
                </c:pt>
                <c:pt idx="21726">
                  <c:v>21.72600000000357</c:v>
                </c:pt>
                <c:pt idx="21727">
                  <c:v>21.727000000003571</c:v>
                </c:pt>
                <c:pt idx="21728">
                  <c:v>21.728000000003572</c:v>
                </c:pt>
                <c:pt idx="21729">
                  <c:v>21.729000000003573</c:v>
                </c:pt>
                <c:pt idx="21730">
                  <c:v>21.730000000003574</c:v>
                </c:pt>
                <c:pt idx="21731">
                  <c:v>21.731000000003576</c:v>
                </c:pt>
                <c:pt idx="21732">
                  <c:v>21.732000000003577</c:v>
                </c:pt>
                <c:pt idx="21733">
                  <c:v>21.733000000003578</c:v>
                </c:pt>
                <c:pt idx="21734">
                  <c:v>21.734000000003579</c:v>
                </c:pt>
                <c:pt idx="21735">
                  <c:v>21.735000000003581</c:v>
                </c:pt>
                <c:pt idx="21736">
                  <c:v>21.736000000003582</c:v>
                </c:pt>
                <c:pt idx="21737">
                  <c:v>21.737000000003583</c:v>
                </c:pt>
                <c:pt idx="21738">
                  <c:v>21.738000000003584</c:v>
                </c:pt>
                <c:pt idx="21739">
                  <c:v>21.739000000003585</c:v>
                </c:pt>
                <c:pt idx="21740">
                  <c:v>21.740000000003587</c:v>
                </c:pt>
                <c:pt idx="21741">
                  <c:v>21.741000000003588</c:v>
                </c:pt>
                <c:pt idx="21742">
                  <c:v>21.742000000003589</c:v>
                </c:pt>
                <c:pt idx="21743">
                  <c:v>21.74300000000359</c:v>
                </c:pt>
                <c:pt idx="21744">
                  <c:v>21.744000000003592</c:v>
                </c:pt>
                <c:pt idx="21745">
                  <c:v>21.745000000003593</c:v>
                </c:pt>
                <c:pt idx="21746">
                  <c:v>21.746000000003594</c:v>
                </c:pt>
                <c:pt idx="21747">
                  <c:v>21.747000000003595</c:v>
                </c:pt>
                <c:pt idx="21748">
                  <c:v>21.748000000003596</c:v>
                </c:pt>
                <c:pt idx="21749">
                  <c:v>21.749000000003598</c:v>
                </c:pt>
                <c:pt idx="21750">
                  <c:v>21.750000000003599</c:v>
                </c:pt>
                <c:pt idx="21751">
                  <c:v>21.7510000000036</c:v>
                </c:pt>
                <c:pt idx="21752">
                  <c:v>21.752000000003601</c:v>
                </c:pt>
                <c:pt idx="21753">
                  <c:v>21.753000000003603</c:v>
                </c:pt>
                <c:pt idx="21754">
                  <c:v>21.754000000003604</c:v>
                </c:pt>
                <c:pt idx="21755">
                  <c:v>21.755000000003605</c:v>
                </c:pt>
                <c:pt idx="21756">
                  <c:v>21.756000000003606</c:v>
                </c:pt>
                <c:pt idx="21757">
                  <c:v>21.757000000003607</c:v>
                </c:pt>
                <c:pt idx="21758">
                  <c:v>21.758000000003609</c:v>
                </c:pt>
                <c:pt idx="21759">
                  <c:v>21.75900000000361</c:v>
                </c:pt>
                <c:pt idx="21760">
                  <c:v>21.760000000003611</c:v>
                </c:pt>
                <c:pt idx="21761">
                  <c:v>21.761000000003612</c:v>
                </c:pt>
                <c:pt idx="21762">
                  <c:v>21.762000000003614</c:v>
                </c:pt>
                <c:pt idx="21763">
                  <c:v>21.763000000003615</c:v>
                </c:pt>
                <c:pt idx="21764">
                  <c:v>21.764000000003616</c:v>
                </c:pt>
                <c:pt idx="21765">
                  <c:v>21.765000000003617</c:v>
                </c:pt>
                <c:pt idx="21766">
                  <c:v>21.766000000003618</c:v>
                </c:pt>
                <c:pt idx="21767">
                  <c:v>21.76700000000362</c:v>
                </c:pt>
                <c:pt idx="21768">
                  <c:v>21.768000000003621</c:v>
                </c:pt>
                <c:pt idx="21769">
                  <c:v>21.769000000003622</c:v>
                </c:pt>
                <c:pt idx="21770">
                  <c:v>21.770000000003623</c:v>
                </c:pt>
                <c:pt idx="21771">
                  <c:v>21.771000000003625</c:v>
                </c:pt>
                <c:pt idx="21772">
                  <c:v>21.772000000003626</c:v>
                </c:pt>
                <c:pt idx="21773">
                  <c:v>21.773000000003627</c:v>
                </c:pt>
                <c:pt idx="21774">
                  <c:v>21.774000000003628</c:v>
                </c:pt>
                <c:pt idx="21775">
                  <c:v>21.775000000003629</c:v>
                </c:pt>
                <c:pt idx="21776">
                  <c:v>21.776000000003631</c:v>
                </c:pt>
                <c:pt idx="21777">
                  <c:v>21.777000000003632</c:v>
                </c:pt>
                <c:pt idx="21778">
                  <c:v>21.778000000003633</c:v>
                </c:pt>
                <c:pt idx="21779">
                  <c:v>21.779000000003634</c:v>
                </c:pt>
                <c:pt idx="21780">
                  <c:v>21.780000000003636</c:v>
                </c:pt>
                <c:pt idx="21781">
                  <c:v>21.781000000003637</c:v>
                </c:pt>
                <c:pt idx="21782">
                  <c:v>21.782000000003638</c:v>
                </c:pt>
                <c:pt idx="21783">
                  <c:v>21.783000000003639</c:v>
                </c:pt>
                <c:pt idx="21784">
                  <c:v>21.78400000000364</c:v>
                </c:pt>
                <c:pt idx="21785">
                  <c:v>21.785000000003642</c:v>
                </c:pt>
                <c:pt idx="21786">
                  <c:v>21.786000000003643</c:v>
                </c:pt>
                <c:pt idx="21787">
                  <c:v>21.787000000003644</c:v>
                </c:pt>
                <c:pt idx="21788">
                  <c:v>21.788000000003645</c:v>
                </c:pt>
                <c:pt idx="21789">
                  <c:v>21.789000000003647</c:v>
                </c:pt>
                <c:pt idx="21790">
                  <c:v>21.790000000003648</c:v>
                </c:pt>
                <c:pt idx="21791">
                  <c:v>21.791000000003649</c:v>
                </c:pt>
                <c:pt idx="21792">
                  <c:v>21.79200000000365</c:v>
                </c:pt>
                <c:pt idx="21793">
                  <c:v>21.793000000003651</c:v>
                </c:pt>
                <c:pt idx="21794">
                  <c:v>21.794000000003653</c:v>
                </c:pt>
                <c:pt idx="21795">
                  <c:v>21.795000000003654</c:v>
                </c:pt>
                <c:pt idx="21796">
                  <c:v>21.796000000003655</c:v>
                </c:pt>
                <c:pt idx="21797">
                  <c:v>21.797000000003656</c:v>
                </c:pt>
                <c:pt idx="21798">
                  <c:v>21.798000000003658</c:v>
                </c:pt>
                <c:pt idx="21799">
                  <c:v>21.799000000003659</c:v>
                </c:pt>
                <c:pt idx="21800">
                  <c:v>21.80000000000366</c:v>
                </c:pt>
                <c:pt idx="21801">
                  <c:v>21.801000000003661</c:v>
                </c:pt>
                <c:pt idx="21802">
                  <c:v>21.802000000003662</c:v>
                </c:pt>
                <c:pt idx="21803">
                  <c:v>21.803000000003664</c:v>
                </c:pt>
                <c:pt idx="21804">
                  <c:v>21.804000000003665</c:v>
                </c:pt>
                <c:pt idx="21805">
                  <c:v>21.805000000003666</c:v>
                </c:pt>
                <c:pt idx="21806">
                  <c:v>21.806000000003667</c:v>
                </c:pt>
                <c:pt idx="21807">
                  <c:v>21.807000000003669</c:v>
                </c:pt>
                <c:pt idx="21808">
                  <c:v>21.80800000000367</c:v>
                </c:pt>
                <c:pt idx="21809">
                  <c:v>21.809000000003671</c:v>
                </c:pt>
                <c:pt idx="21810">
                  <c:v>21.810000000003672</c:v>
                </c:pt>
                <c:pt idx="21811">
                  <c:v>21.811000000003673</c:v>
                </c:pt>
                <c:pt idx="21812">
                  <c:v>21.812000000003675</c:v>
                </c:pt>
                <c:pt idx="21813">
                  <c:v>21.813000000003676</c:v>
                </c:pt>
                <c:pt idx="21814">
                  <c:v>21.814000000003677</c:v>
                </c:pt>
                <c:pt idx="21815">
                  <c:v>21.815000000003678</c:v>
                </c:pt>
                <c:pt idx="21816">
                  <c:v>21.81600000000368</c:v>
                </c:pt>
                <c:pt idx="21817">
                  <c:v>21.817000000003681</c:v>
                </c:pt>
                <c:pt idx="21818">
                  <c:v>21.818000000003682</c:v>
                </c:pt>
                <c:pt idx="21819">
                  <c:v>21.819000000003683</c:v>
                </c:pt>
                <c:pt idx="21820">
                  <c:v>21.820000000003684</c:v>
                </c:pt>
                <c:pt idx="21821">
                  <c:v>21.821000000003686</c:v>
                </c:pt>
                <c:pt idx="21822">
                  <c:v>21.822000000003687</c:v>
                </c:pt>
                <c:pt idx="21823">
                  <c:v>21.823000000003688</c:v>
                </c:pt>
                <c:pt idx="21824">
                  <c:v>21.824000000003689</c:v>
                </c:pt>
                <c:pt idx="21825">
                  <c:v>21.825000000003691</c:v>
                </c:pt>
                <c:pt idx="21826">
                  <c:v>21.826000000003692</c:v>
                </c:pt>
                <c:pt idx="21827">
                  <c:v>21.827000000003693</c:v>
                </c:pt>
                <c:pt idx="21828">
                  <c:v>21.828000000003694</c:v>
                </c:pt>
                <c:pt idx="21829">
                  <c:v>21.829000000003695</c:v>
                </c:pt>
                <c:pt idx="21830">
                  <c:v>21.830000000003697</c:v>
                </c:pt>
                <c:pt idx="21831">
                  <c:v>21.831000000003698</c:v>
                </c:pt>
                <c:pt idx="21832">
                  <c:v>21.832000000003699</c:v>
                </c:pt>
                <c:pt idx="21833">
                  <c:v>21.8330000000037</c:v>
                </c:pt>
                <c:pt idx="21834">
                  <c:v>21.834000000003702</c:v>
                </c:pt>
                <c:pt idx="21835">
                  <c:v>21.835000000003703</c:v>
                </c:pt>
                <c:pt idx="21836">
                  <c:v>21.836000000003704</c:v>
                </c:pt>
                <c:pt idx="21837">
                  <c:v>21.837000000003705</c:v>
                </c:pt>
                <c:pt idx="21838">
                  <c:v>21.838000000003706</c:v>
                </c:pt>
                <c:pt idx="21839">
                  <c:v>21.839000000003708</c:v>
                </c:pt>
                <c:pt idx="21840">
                  <c:v>21.840000000003709</c:v>
                </c:pt>
                <c:pt idx="21841">
                  <c:v>21.84100000000371</c:v>
                </c:pt>
                <c:pt idx="21842">
                  <c:v>21.842000000003711</c:v>
                </c:pt>
                <c:pt idx="21843">
                  <c:v>21.843000000003713</c:v>
                </c:pt>
                <c:pt idx="21844">
                  <c:v>21.844000000003714</c:v>
                </c:pt>
                <c:pt idx="21845">
                  <c:v>21.845000000003715</c:v>
                </c:pt>
                <c:pt idx="21846">
                  <c:v>21.846000000003716</c:v>
                </c:pt>
                <c:pt idx="21847">
                  <c:v>21.847000000003717</c:v>
                </c:pt>
                <c:pt idx="21848">
                  <c:v>21.848000000003719</c:v>
                </c:pt>
                <c:pt idx="21849">
                  <c:v>21.84900000000372</c:v>
                </c:pt>
                <c:pt idx="21850">
                  <c:v>21.850000000003721</c:v>
                </c:pt>
                <c:pt idx="21851">
                  <c:v>21.851000000003722</c:v>
                </c:pt>
                <c:pt idx="21852">
                  <c:v>21.852000000003724</c:v>
                </c:pt>
                <c:pt idx="21853">
                  <c:v>21.853000000003725</c:v>
                </c:pt>
                <c:pt idx="21854">
                  <c:v>21.854000000003726</c:v>
                </c:pt>
                <c:pt idx="21855">
                  <c:v>21.855000000003727</c:v>
                </c:pt>
                <c:pt idx="21856">
                  <c:v>21.856000000003728</c:v>
                </c:pt>
                <c:pt idx="21857">
                  <c:v>21.85700000000373</c:v>
                </c:pt>
                <c:pt idx="21858">
                  <c:v>21.858000000003731</c:v>
                </c:pt>
                <c:pt idx="21859">
                  <c:v>21.859000000003732</c:v>
                </c:pt>
                <c:pt idx="21860">
                  <c:v>21.860000000003733</c:v>
                </c:pt>
                <c:pt idx="21861">
                  <c:v>21.861000000003735</c:v>
                </c:pt>
                <c:pt idx="21862">
                  <c:v>21.862000000003736</c:v>
                </c:pt>
                <c:pt idx="21863">
                  <c:v>21.863000000003737</c:v>
                </c:pt>
                <c:pt idx="21864">
                  <c:v>21.864000000003738</c:v>
                </c:pt>
                <c:pt idx="21865">
                  <c:v>21.865000000003739</c:v>
                </c:pt>
                <c:pt idx="21866">
                  <c:v>21.866000000003741</c:v>
                </c:pt>
                <c:pt idx="21867">
                  <c:v>21.867000000003742</c:v>
                </c:pt>
                <c:pt idx="21868">
                  <c:v>21.868000000003743</c:v>
                </c:pt>
                <c:pt idx="21869">
                  <c:v>21.869000000003744</c:v>
                </c:pt>
                <c:pt idx="21870">
                  <c:v>21.870000000003746</c:v>
                </c:pt>
                <c:pt idx="21871">
                  <c:v>21.871000000003747</c:v>
                </c:pt>
                <c:pt idx="21872">
                  <c:v>21.872000000003748</c:v>
                </c:pt>
                <c:pt idx="21873">
                  <c:v>21.873000000003749</c:v>
                </c:pt>
                <c:pt idx="21874">
                  <c:v>21.87400000000375</c:v>
                </c:pt>
                <c:pt idx="21875">
                  <c:v>21.875000000003752</c:v>
                </c:pt>
                <c:pt idx="21876">
                  <c:v>21.876000000003753</c:v>
                </c:pt>
                <c:pt idx="21877">
                  <c:v>21.877000000003754</c:v>
                </c:pt>
                <c:pt idx="21878">
                  <c:v>21.878000000003755</c:v>
                </c:pt>
                <c:pt idx="21879">
                  <c:v>21.879000000003757</c:v>
                </c:pt>
                <c:pt idx="21880">
                  <c:v>21.880000000003758</c:v>
                </c:pt>
                <c:pt idx="21881">
                  <c:v>21.881000000003759</c:v>
                </c:pt>
                <c:pt idx="21882">
                  <c:v>21.88200000000376</c:v>
                </c:pt>
                <c:pt idx="21883">
                  <c:v>21.883000000003761</c:v>
                </c:pt>
                <c:pt idx="21884">
                  <c:v>21.884000000003763</c:v>
                </c:pt>
                <c:pt idx="21885">
                  <c:v>21.885000000003764</c:v>
                </c:pt>
                <c:pt idx="21886">
                  <c:v>21.886000000003765</c:v>
                </c:pt>
                <c:pt idx="21887">
                  <c:v>21.887000000003766</c:v>
                </c:pt>
                <c:pt idx="21888">
                  <c:v>21.888000000003768</c:v>
                </c:pt>
                <c:pt idx="21889">
                  <c:v>21.889000000003769</c:v>
                </c:pt>
                <c:pt idx="21890">
                  <c:v>21.89000000000377</c:v>
                </c:pt>
                <c:pt idx="21891">
                  <c:v>21.891000000003771</c:v>
                </c:pt>
                <c:pt idx="21892">
                  <c:v>21.892000000003772</c:v>
                </c:pt>
                <c:pt idx="21893">
                  <c:v>21.893000000003774</c:v>
                </c:pt>
                <c:pt idx="21894">
                  <c:v>21.894000000003775</c:v>
                </c:pt>
                <c:pt idx="21895">
                  <c:v>21.895000000003776</c:v>
                </c:pt>
                <c:pt idx="21896">
                  <c:v>21.896000000003777</c:v>
                </c:pt>
                <c:pt idx="21897">
                  <c:v>21.897000000003779</c:v>
                </c:pt>
                <c:pt idx="21898">
                  <c:v>21.89800000000378</c:v>
                </c:pt>
                <c:pt idx="21899">
                  <c:v>21.899000000003781</c:v>
                </c:pt>
                <c:pt idx="21900">
                  <c:v>21.900000000003782</c:v>
                </c:pt>
                <c:pt idx="21901">
                  <c:v>21.901000000003783</c:v>
                </c:pt>
                <c:pt idx="21902">
                  <c:v>21.902000000003785</c:v>
                </c:pt>
                <c:pt idx="21903">
                  <c:v>21.903000000003786</c:v>
                </c:pt>
                <c:pt idx="21904">
                  <c:v>21.904000000003787</c:v>
                </c:pt>
                <c:pt idx="21905">
                  <c:v>21.905000000003788</c:v>
                </c:pt>
                <c:pt idx="21906">
                  <c:v>21.90600000000379</c:v>
                </c:pt>
                <c:pt idx="21907">
                  <c:v>21.907000000003791</c:v>
                </c:pt>
                <c:pt idx="21908">
                  <c:v>21.908000000003792</c:v>
                </c:pt>
                <c:pt idx="21909">
                  <c:v>21.909000000003793</c:v>
                </c:pt>
                <c:pt idx="21910">
                  <c:v>21.910000000003794</c:v>
                </c:pt>
                <c:pt idx="21911">
                  <c:v>21.911000000003796</c:v>
                </c:pt>
                <c:pt idx="21912">
                  <c:v>21.912000000003797</c:v>
                </c:pt>
                <c:pt idx="21913">
                  <c:v>21.913000000003798</c:v>
                </c:pt>
                <c:pt idx="21914">
                  <c:v>21.914000000003799</c:v>
                </c:pt>
                <c:pt idx="21915">
                  <c:v>21.915000000003801</c:v>
                </c:pt>
                <c:pt idx="21916">
                  <c:v>21.916000000003802</c:v>
                </c:pt>
                <c:pt idx="21917">
                  <c:v>21.917000000003803</c:v>
                </c:pt>
                <c:pt idx="21918">
                  <c:v>21.918000000003804</c:v>
                </c:pt>
                <c:pt idx="21919">
                  <c:v>21.919000000003805</c:v>
                </c:pt>
                <c:pt idx="21920">
                  <c:v>21.920000000003807</c:v>
                </c:pt>
                <c:pt idx="21921">
                  <c:v>21.921000000003808</c:v>
                </c:pt>
                <c:pt idx="21922">
                  <c:v>21.922000000003809</c:v>
                </c:pt>
                <c:pt idx="21923">
                  <c:v>21.92300000000381</c:v>
                </c:pt>
                <c:pt idx="21924">
                  <c:v>21.924000000003812</c:v>
                </c:pt>
                <c:pt idx="21925">
                  <c:v>21.925000000003813</c:v>
                </c:pt>
                <c:pt idx="21926">
                  <c:v>21.926000000003814</c:v>
                </c:pt>
                <c:pt idx="21927">
                  <c:v>21.927000000003815</c:v>
                </c:pt>
                <c:pt idx="21928">
                  <c:v>21.928000000003816</c:v>
                </c:pt>
                <c:pt idx="21929">
                  <c:v>21.929000000003818</c:v>
                </c:pt>
                <c:pt idx="21930">
                  <c:v>21.930000000003819</c:v>
                </c:pt>
                <c:pt idx="21931">
                  <c:v>21.93100000000382</c:v>
                </c:pt>
                <c:pt idx="21932">
                  <c:v>21.932000000003821</c:v>
                </c:pt>
                <c:pt idx="21933">
                  <c:v>21.933000000003823</c:v>
                </c:pt>
                <c:pt idx="21934">
                  <c:v>21.934000000003824</c:v>
                </c:pt>
                <c:pt idx="21935">
                  <c:v>21.935000000003825</c:v>
                </c:pt>
                <c:pt idx="21936">
                  <c:v>21.936000000003826</c:v>
                </c:pt>
                <c:pt idx="21937">
                  <c:v>21.937000000003827</c:v>
                </c:pt>
                <c:pt idx="21938">
                  <c:v>21.938000000003829</c:v>
                </c:pt>
                <c:pt idx="21939">
                  <c:v>21.93900000000383</c:v>
                </c:pt>
                <c:pt idx="21940">
                  <c:v>21.940000000003831</c:v>
                </c:pt>
                <c:pt idx="21941">
                  <c:v>21.941000000003832</c:v>
                </c:pt>
                <c:pt idx="21942">
                  <c:v>21.942000000003834</c:v>
                </c:pt>
                <c:pt idx="21943">
                  <c:v>21.943000000003835</c:v>
                </c:pt>
                <c:pt idx="21944">
                  <c:v>21.944000000003836</c:v>
                </c:pt>
                <c:pt idx="21945">
                  <c:v>21.945000000003837</c:v>
                </c:pt>
                <c:pt idx="21946">
                  <c:v>21.946000000003838</c:v>
                </c:pt>
                <c:pt idx="21947">
                  <c:v>21.94700000000384</c:v>
                </c:pt>
                <c:pt idx="21948">
                  <c:v>21.948000000003841</c:v>
                </c:pt>
                <c:pt idx="21949">
                  <c:v>21.949000000003842</c:v>
                </c:pt>
                <c:pt idx="21950">
                  <c:v>21.950000000003843</c:v>
                </c:pt>
                <c:pt idx="21951">
                  <c:v>21.951000000003845</c:v>
                </c:pt>
                <c:pt idx="21952">
                  <c:v>21.952000000003846</c:v>
                </c:pt>
                <c:pt idx="21953">
                  <c:v>21.953000000003847</c:v>
                </c:pt>
                <c:pt idx="21954">
                  <c:v>21.954000000003848</c:v>
                </c:pt>
                <c:pt idx="21955">
                  <c:v>21.955000000003849</c:v>
                </c:pt>
                <c:pt idx="21956">
                  <c:v>21.956000000003851</c:v>
                </c:pt>
                <c:pt idx="21957">
                  <c:v>21.957000000003852</c:v>
                </c:pt>
                <c:pt idx="21958">
                  <c:v>21.958000000003853</c:v>
                </c:pt>
                <c:pt idx="21959">
                  <c:v>21.959000000003854</c:v>
                </c:pt>
                <c:pt idx="21960">
                  <c:v>21.960000000003856</c:v>
                </c:pt>
                <c:pt idx="21961">
                  <c:v>21.961000000003857</c:v>
                </c:pt>
                <c:pt idx="21962">
                  <c:v>21.962000000003858</c:v>
                </c:pt>
                <c:pt idx="21963">
                  <c:v>21.963000000003859</c:v>
                </c:pt>
                <c:pt idx="21964">
                  <c:v>21.96400000000386</c:v>
                </c:pt>
                <c:pt idx="21965">
                  <c:v>21.965000000003862</c:v>
                </c:pt>
                <c:pt idx="21966">
                  <c:v>21.966000000003863</c:v>
                </c:pt>
                <c:pt idx="21967">
                  <c:v>21.967000000003864</c:v>
                </c:pt>
                <c:pt idx="21968">
                  <c:v>21.968000000003865</c:v>
                </c:pt>
                <c:pt idx="21969">
                  <c:v>21.969000000003867</c:v>
                </c:pt>
                <c:pt idx="21970">
                  <c:v>21.970000000003868</c:v>
                </c:pt>
                <c:pt idx="21971">
                  <c:v>21.971000000003869</c:v>
                </c:pt>
                <c:pt idx="21972">
                  <c:v>21.97200000000387</c:v>
                </c:pt>
                <c:pt idx="21973">
                  <c:v>21.973000000003871</c:v>
                </c:pt>
                <c:pt idx="21974">
                  <c:v>21.974000000003873</c:v>
                </c:pt>
                <c:pt idx="21975">
                  <c:v>21.975000000003874</c:v>
                </c:pt>
                <c:pt idx="21976">
                  <c:v>21.976000000003875</c:v>
                </c:pt>
                <c:pt idx="21977">
                  <c:v>21.977000000003876</c:v>
                </c:pt>
                <c:pt idx="21978">
                  <c:v>21.978000000003878</c:v>
                </c:pt>
                <c:pt idx="21979">
                  <c:v>21.979000000003879</c:v>
                </c:pt>
                <c:pt idx="21980">
                  <c:v>21.98000000000388</c:v>
                </c:pt>
                <c:pt idx="21981">
                  <c:v>21.981000000003881</c:v>
                </c:pt>
                <c:pt idx="21982">
                  <c:v>21.982000000003882</c:v>
                </c:pt>
                <c:pt idx="21983">
                  <c:v>21.983000000003884</c:v>
                </c:pt>
                <c:pt idx="21984">
                  <c:v>21.984000000003885</c:v>
                </c:pt>
                <c:pt idx="21985">
                  <c:v>21.985000000003886</c:v>
                </c:pt>
                <c:pt idx="21986">
                  <c:v>21.986000000003887</c:v>
                </c:pt>
                <c:pt idx="21987">
                  <c:v>21.987000000003889</c:v>
                </c:pt>
                <c:pt idx="21988">
                  <c:v>21.98800000000389</c:v>
                </c:pt>
                <c:pt idx="21989">
                  <c:v>21.989000000003891</c:v>
                </c:pt>
                <c:pt idx="21990">
                  <c:v>21.990000000003892</c:v>
                </c:pt>
                <c:pt idx="21991">
                  <c:v>21.991000000003893</c:v>
                </c:pt>
                <c:pt idx="21992">
                  <c:v>21.992000000003895</c:v>
                </c:pt>
                <c:pt idx="21993">
                  <c:v>21.993000000003896</c:v>
                </c:pt>
                <c:pt idx="21994">
                  <c:v>21.994000000003897</c:v>
                </c:pt>
                <c:pt idx="21995">
                  <c:v>21.995000000003898</c:v>
                </c:pt>
                <c:pt idx="21996">
                  <c:v>21.9960000000039</c:v>
                </c:pt>
                <c:pt idx="21997">
                  <c:v>21.997000000003901</c:v>
                </c:pt>
                <c:pt idx="21998">
                  <c:v>21.998000000003902</c:v>
                </c:pt>
                <c:pt idx="21999">
                  <c:v>21.999000000003903</c:v>
                </c:pt>
                <c:pt idx="22000">
                  <c:v>22.000000000003904</c:v>
                </c:pt>
                <c:pt idx="22001">
                  <c:v>22.001000000003906</c:v>
                </c:pt>
                <c:pt idx="22002">
                  <c:v>22.002000000003907</c:v>
                </c:pt>
                <c:pt idx="22003">
                  <c:v>22.003000000003908</c:v>
                </c:pt>
                <c:pt idx="22004">
                  <c:v>22.004000000003909</c:v>
                </c:pt>
                <c:pt idx="22005">
                  <c:v>22.005000000003911</c:v>
                </c:pt>
                <c:pt idx="22006">
                  <c:v>22.006000000003912</c:v>
                </c:pt>
                <c:pt idx="22007">
                  <c:v>22.007000000003913</c:v>
                </c:pt>
                <c:pt idx="22008">
                  <c:v>22.008000000003914</c:v>
                </c:pt>
                <c:pt idx="22009">
                  <c:v>22.009000000003915</c:v>
                </c:pt>
                <c:pt idx="22010">
                  <c:v>22.010000000003917</c:v>
                </c:pt>
                <c:pt idx="22011">
                  <c:v>22.011000000003918</c:v>
                </c:pt>
                <c:pt idx="22012">
                  <c:v>22.012000000003919</c:v>
                </c:pt>
                <c:pt idx="22013">
                  <c:v>22.01300000000392</c:v>
                </c:pt>
                <c:pt idx="22014">
                  <c:v>22.014000000003922</c:v>
                </c:pt>
                <c:pt idx="22015">
                  <c:v>22.015000000003923</c:v>
                </c:pt>
                <c:pt idx="22016">
                  <c:v>22.016000000003924</c:v>
                </c:pt>
                <c:pt idx="22017">
                  <c:v>22.017000000003925</c:v>
                </c:pt>
                <c:pt idx="22018">
                  <c:v>22.018000000003926</c:v>
                </c:pt>
                <c:pt idx="22019">
                  <c:v>22.019000000003928</c:v>
                </c:pt>
                <c:pt idx="22020">
                  <c:v>22.020000000003929</c:v>
                </c:pt>
                <c:pt idx="22021">
                  <c:v>22.02100000000393</c:v>
                </c:pt>
                <c:pt idx="22022">
                  <c:v>22.022000000003931</c:v>
                </c:pt>
                <c:pt idx="22023">
                  <c:v>22.023000000003933</c:v>
                </c:pt>
                <c:pt idx="22024">
                  <c:v>22.024000000003934</c:v>
                </c:pt>
                <c:pt idx="22025">
                  <c:v>22.025000000003935</c:v>
                </c:pt>
                <c:pt idx="22026">
                  <c:v>22.026000000003936</c:v>
                </c:pt>
                <c:pt idx="22027">
                  <c:v>22.027000000003937</c:v>
                </c:pt>
                <c:pt idx="22028">
                  <c:v>22.028000000003939</c:v>
                </c:pt>
                <c:pt idx="22029">
                  <c:v>22.02900000000394</c:v>
                </c:pt>
                <c:pt idx="22030">
                  <c:v>22.030000000003941</c:v>
                </c:pt>
                <c:pt idx="22031">
                  <c:v>22.031000000003942</c:v>
                </c:pt>
                <c:pt idx="22032">
                  <c:v>22.032000000003944</c:v>
                </c:pt>
                <c:pt idx="22033">
                  <c:v>22.033000000003945</c:v>
                </c:pt>
                <c:pt idx="22034">
                  <c:v>22.034000000003946</c:v>
                </c:pt>
                <c:pt idx="22035">
                  <c:v>22.035000000003947</c:v>
                </c:pt>
                <c:pt idx="22036">
                  <c:v>22.036000000003948</c:v>
                </c:pt>
                <c:pt idx="22037">
                  <c:v>22.03700000000395</c:v>
                </c:pt>
                <c:pt idx="22038">
                  <c:v>22.038000000003951</c:v>
                </c:pt>
                <c:pt idx="22039">
                  <c:v>22.039000000003952</c:v>
                </c:pt>
                <c:pt idx="22040">
                  <c:v>22.040000000003953</c:v>
                </c:pt>
                <c:pt idx="22041">
                  <c:v>22.041000000003955</c:v>
                </c:pt>
                <c:pt idx="22042">
                  <c:v>22.042000000003956</c:v>
                </c:pt>
                <c:pt idx="22043">
                  <c:v>22.043000000003957</c:v>
                </c:pt>
                <c:pt idx="22044">
                  <c:v>22.044000000003958</c:v>
                </c:pt>
                <c:pt idx="22045">
                  <c:v>22.045000000003959</c:v>
                </c:pt>
                <c:pt idx="22046">
                  <c:v>22.046000000003961</c:v>
                </c:pt>
                <c:pt idx="22047">
                  <c:v>22.047000000003962</c:v>
                </c:pt>
                <c:pt idx="22048">
                  <c:v>22.048000000003963</c:v>
                </c:pt>
                <c:pt idx="22049">
                  <c:v>22.049000000003964</c:v>
                </c:pt>
                <c:pt idx="22050">
                  <c:v>22.050000000003966</c:v>
                </c:pt>
                <c:pt idx="22051">
                  <c:v>22.051000000003967</c:v>
                </c:pt>
                <c:pt idx="22052">
                  <c:v>22.052000000003968</c:v>
                </c:pt>
                <c:pt idx="22053">
                  <c:v>22.053000000003969</c:v>
                </c:pt>
                <c:pt idx="22054">
                  <c:v>22.05400000000397</c:v>
                </c:pt>
                <c:pt idx="22055">
                  <c:v>22.055000000003972</c:v>
                </c:pt>
                <c:pt idx="22056">
                  <c:v>22.056000000003973</c:v>
                </c:pt>
                <c:pt idx="22057">
                  <c:v>22.057000000003974</c:v>
                </c:pt>
                <c:pt idx="22058">
                  <c:v>22.058000000003975</c:v>
                </c:pt>
                <c:pt idx="22059">
                  <c:v>22.059000000003977</c:v>
                </c:pt>
                <c:pt idx="22060">
                  <c:v>22.060000000003978</c:v>
                </c:pt>
                <c:pt idx="22061">
                  <c:v>22.061000000003979</c:v>
                </c:pt>
                <c:pt idx="22062">
                  <c:v>22.06200000000398</c:v>
                </c:pt>
                <c:pt idx="22063">
                  <c:v>22.063000000003981</c:v>
                </c:pt>
                <c:pt idx="22064">
                  <c:v>22.064000000003983</c:v>
                </c:pt>
                <c:pt idx="22065">
                  <c:v>22.065000000003984</c:v>
                </c:pt>
                <c:pt idx="22066">
                  <c:v>22.066000000003985</c:v>
                </c:pt>
                <c:pt idx="22067">
                  <c:v>22.067000000003986</c:v>
                </c:pt>
                <c:pt idx="22068">
                  <c:v>22.068000000003988</c:v>
                </c:pt>
                <c:pt idx="22069">
                  <c:v>22.069000000003989</c:v>
                </c:pt>
                <c:pt idx="22070">
                  <c:v>22.07000000000399</c:v>
                </c:pt>
                <c:pt idx="22071">
                  <c:v>22.071000000003991</c:v>
                </c:pt>
                <c:pt idx="22072">
                  <c:v>22.072000000003992</c:v>
                </c:pt>
                <c:pt idx="22073">
                  <c:v>22.073000000003994</c:v>
                </c:pt>
                <c:pt idx="22074">
                  <c:v>22.074000000003995</c:v>
                </c:pt>
                <c:pt idx="22075">
                  <c:v>22.075000000003996</c:v>
                </c:pt>
                <c:pt idx="22076">
                  <c:v>22.076000000003997</c:v>
                </c:pt>
                <c:pt idx="22077">
                  <c:v>22.077000000003999</c:v>
                </c:pt>
                <c:pt idx="22078">
                  <c:v>22.078000000004</c:v>
                </c:pt>
                <c:pt idx="22079">
                  <c:v>22.079000000004001</c:v>
                </c:pt>
                <c:pt idx="22080">
                  <c:v>22.080000000004002</c:v>
                </c:pt>
                <c:pt idx="22081">
                  <c:v>22.081000000004003</c:v>
                </c:pt>
                <c:pt idx="22082">
                  <c:v>22.082000000004005</c:v>
                </c:pt>
                <c:pt idx="22083">
                  <c:v>22.083000000004006</c:v>
                </c:pt>
                <c:pt idx="22084">
                  <c:v>22.084000000004007</c:v>
                </c:pt>
                <c:pt idx="22085">
                  <c:v>22.085000000004008</c:v>
                </c:pt>
                <c:pt idx="22086">
                  <c:v>22.08600000000401</c:v>
                </c:pt>
                <c:pt idx="22087">
                  <c:v>22.087000000004011</c:v>
                </c:pt>
                <c:pt idx="22088">
                  <c:v>22.088000000004012</c:v>
                </c:pt>
                <c:pt idx="22089">
                  <c:v>22.089000000004013</c:v>
                </c:pt>
                <c:pt idx="22090">
                  <c:v>22.090000000004014</c:v>
                </c:pt>
                <c:pt idx="22091">
                  <c:v>22.091000000004016</c:v>
                </c:pt>
                <c:pt idx="22092">
                  <c:v>22.092000000004017</c:v>
                </c:pt>
                <c:pt idx="22093">
                  <c:v>22.093000000004018</c:v>
                </c:pt>
                <c:pt idx="22094">
                  <c:v>22.094000000004019</c:v>
                </c:pt>
                <c:pt idx="22095">
                  <c:v>22.095000000004021</c:v>
                </c:pt>
                <c:pt idx="22096">
                  <c:v>22.096000000004022</c:v>
                </c:pt>
                <c:pt idx="22097">
                  <c:v>22.097000000004023</c:v>
                </c:pt>
                <c:pt idx="22098">
                  <c:v>22.098000000004024</c:v>
                </c:pt>
                <c:pt idx="22099">
                  <c:v>22.099000000004025</c:v>
                </c:pt>
                <c:pt idx="22100">
                  <c:v>22.100000000004027</c:v>
                </c:pt>
                <c:pt idx="22101">
                  <c:v>22.101000000004028</c:v>
                </c:pt>
                <c:pt idx="22102">
                  <c:v>22.102000000004029</c:v>
                </c:pt>
                <c:pt idx="22103">
                  <c:v>22.10300000000403</c:v>
                </c:pt>
                <c:pt idx="22104">
                  <c:v>22.104000000004032</c:v>
                </c:pt>
                <c:pt idx="22105">
                  <c:v>22.105000000004033</c:v>
                </c:pt>
                <c:pt idx="22106">
                  <c:v>22.106000000004034</c:v>
                </c:pt>
                <c:pt idx="22107">
                  <c:v>22.107000000004035</c:v>
                </c:pt>
                <c:pt idx="22108">
                  <c:v>22.108000000004036</c:v>
                </c:pt>
                <c:pt idx="22109">
                  <c:v>22.109000000004038</c:v>
                </c:pt>
                <c:pt idx="22110">
                  <c:v>22.110000000004039</c:v>
                </c:pt>
                <c:pt idx="22111">
                  <c:v>22.11100000000404</c:v>
                </c:pt>
                <c:pt idx="22112">
                  <c:v>22.112000000004041</c:v>
                </c:pt>
                <c:pt idx="22113">
                  <c:v>22.113000000004043</c:v>
                </c:pt>
                <c:pt idx="22114">
                  <c:v>22.114000000004044</c:v>
                </c:pt>
                <c:pt idx="22115">
                  <c:v>22.115000000004045</c:v>
                </c:pt>
                <c:pt idx="22116">
                  <c:v>22.116000000004046</c:v>
                </c:pt>
                <c:pt idx="22117">
                  <c:v>22.117000000004047</c:v>
                </c:pt>
                <c:pt idx="22118">
                  <c:v>22.118000000004049</c:v>
                </c:pt>
                <c:pt idx="22119">
                  <c:v>22.11900000000405</c:v>
                </c:pt>
                <c:pt idx="22120">
                  <c:v>22.120000000004051</c:v>
                </c:pt>
                <c:pt idx="22121">
                  <c:v>22.121000000004052</c:v>
                </c:pt>
                <c:pt idx="22122">
                  <c:v>22.122000000004054</c:v>
                </c:pt>
                <c:pt idx="22123">
                  <c:v>22.123000000004055</c:v>
                </c:pt>
                <c:pt idx="22124">
                  <c:v>22.124000000004056</c:v>
                </c:pt>
                <c:pt idx="22125">
                  <c:v>22.125000000004057</c:v>
                </c:pt>
                <c:pt idx="22126">
                  <c:v>22.126000000004058</c:v>
                </c:pt>
                <c:pt idx="22127">
                  <c:v>22.12700000000406</c:v>
                </c:pt>
                <c:pt idx="22128">
                  <c:v>22.128000000004061</c:v>
                </c:pt>
                <c:pt idx="22129">
                  <c:v>22.129000000004062</c:v>
                </c:pt>
                <c:pt idx="22130">
                  <c:v>22.130000000004063</c:v>
                </c:pt>
                <c:pt idx="22131">
                  <c:v>22.131000000004065</c:v>
                </c:pt>
                <c:pt idx="22132">
                  <c:v>22.132000000004066</c:v>
                </c:pt>
                <c:pt idx="22133">
                  <c:v>22.133000000004067</c:v>
                </c:pt>
                <c:pt idx="22134">
                  <c:v>22.134000000004068</c:v>
                </c:pt>
                <c:pt idx="22135">
                  <c:v>22.135000000004069</c:v>
                </c:pt>
                <c:pt idx="22136">
                  <c:v>22.136000000004071</c:v>
                </c:pt>
                <c:pt idx="22137">
                  <c:v>22.137000000004072</c:v>
                </c:pt>
                <c:pt idx="22138">
                  <c:v>22.138000000004073</c:v>
                </c:pt>
                <c:pt idx="22139">
                  <c:v>22.139000000004074</c:v>
                </c:pt>
                <c:pt idx="22140">
                  <c:v>22.140000000004076</c:v>
                </c:pt>
                <c:pt idx="22141">
                  <c:v>22.141000000004077</c:v>
                </c:pt>
                <c:pt idx="22142">
                  <c:v>22.142000000004078</c:v>
                </c:pt>
                <c:pt idx="22143">
                  <c:v>22.143000000004079</c:v>
                </c:pt>
                <c:pt idx="22144">
                  <c:v>22.14400000000408</c:v>
                </c:pt>
                <c:pt idx="22145">
                  <c:v>22.145000000004082</c:v>
                </c:pt>
                <c:pt idx="22146">
                  <c:v>22.146000000004083</c:v>
                </c:pt>
                <c:pt idx="22147">
                  <c:v>22.147000000004084</c:v>
                </c:pt>
                <c:pt idx="22148">
                  <c:v>22.148000000004085</c:v>
                </c:pt>
                <c:pt idx="22149">
                  <c:v>22.149000000004087</c:v>
                </c:pt>
                <c:pt idx="22150">
                  <c:v>22.150000000004088</c:v>
                </c:pt>
                <c:pt idx="22151">
                  <c:v>22.151000000004089</c:v>
                </c:pt>
                <c:pt idx="22152">
                  <c:v>22.15200000000409</c:v>
                </c:pt>
                <c:pt idx="22153">
                  <c:v>22.153000000004091</c:v>
                </c:pt>
                <c:pt idx="22154">
                  <c:v>22.154000000004093</c:v>
                </c:pt>
                <c:pt idx="22155">
                  <c:v>22.155000000004094</c:v>
                </c:pt>
                <c:pt idx="22156">
                  <c:v>22.156000000004095</c:v>
                </c:pt>
                <c:pt idx="22157">
                  <c:v>22.157000000004096</c:v>
                </c:pt>
                <c:pt idx="22158">
                  <c:v>22.158000000004098</c:v>
                </c:pt>
                <c:pt idx="22159">
                  <c:v>22.159000000004099</c:v>
                </c:pt>
                <c:pt idx="22160">
                  <c:v>22.1600000000041</c:v>
                </c:pt>
                <c:pt idx="22161">
                  <c:v>22.161000000004101</c:v>
                </c:pt>
                <c:pt idx="22162">
                  <c:v>22.162000000004102</c:v>
                </c:pt>
                <c:pt idx="22163">
                  <c:v>22.163000000004104</c:v>
                </c:pt>
                <c:pt idx="22164">
                  <c:v>22.164000000004105</c:v>
                </c:pt>
                <c:pt idx="22165">
                  <c:v>22.165000000004106</c:v>
                </c:pt>
                <c:pt idx="22166">
                  <c:v>22.166000000004107</c:v>
                </c:pt>
                <c:pt idx="22167">
                  <c:v>22.167000000004109</c:v>
                </c:pt>
                <c:pt idx="22168">
                  <c:v>22.16800000000411</c:v>
                </c:pt>
                <c:pt idx="22169">
                  <c:v>22.169000000004111</c:v>
                </c:pt>
                <c:pt idx="22170">
                  <c:v>22.170000000004112</c:v>
                </c:pt>
                <c:pt idx="22171">
                  <c:v>22.171000000004113</c:v>
                </c:pt>
                <c:pt idx="22172">
                  <c:v>22.172000000004115</c:v>
                </c:pt>
                <c:pt idx="22173">
                  <c:v>22.173000000004116</c:v>
                </c:pt>
                <c:pt idx="22174">
                  <c:v>22.174000000004117</c:v>
                </c:pt>
                <c:pt idx="22175">
                  <c:v>22.175000000004118</c:v>
                </c:pt>
                <c:pt idx="22176">
                  <c:v>22.17600000000412</c:v>
                </c:pt>
                <c:pt idx="22177">
                  <c:v>22.177000000004121</c:v>
                </c:pt>
                <c:pt idx="22178">
                  <c:v>22.178000000004122</c:v>
                </c:pt>
                <c:pt idx="22179">
                  <c:v>22.179000000004123</c:v>
                </c:pt>
                <c:pt idx="22180">
                  <c:v>22.180000000004124</c:v>
                </c:pt>
                <c:pt idx="22181">
                  <c:v>22.181000000004126</c:v>
                </c:pt>
                <c:pt idx="22182">
                  <c:v>22.182000000004127</c:v>
                </c:pt>
                <c:pt idx="22183">
                  <c:v>22.183000000004128</c:v>
                </c:pt>
                <c:pt idx="22184">
                  <c:v>22.184000000004129</c:v>
                </c:pt>
                <c:pt idx="22185">
                  <c:v>22.185000000004131</c:v>
                </c:pt>
                <c:pt idx="22186">
                  <c:v>22.186000000004132</c:v>
                </c:pt>
                <c:pt idx="22187">
                  <c:v>22.187000000004133</c:v>
                </c:pt>
                <c:pt idx="22188">
                  <c:v>22.188000000004134</c:v>
                </c:pt>
                <c:pt idx="22189">
                  <c:v>22.189000000004135</c:v>
                </c:pt>
                <c:pt idx="22190">
                  <c:v>22.190000000004137</c:v>
                </c:pt>
                <c:pt idx="22191">
                  <c:v>22.191000000004138</c:v>
                </c:pt>
                <c:pt idx="22192">
                  <c:v>22.192000000004139</c:v>
                </c:pt>
                <c:pt idx="22193">
                  <c:v>22.19300000000414</c:v>
                </c:pt>
                <c:pt idx="22194">
                  <c:v>22.194000000004142</c:v>
                </c:pt>
                <c:pt idx="22195">
                  <c:v>22.195000000004143</c:v>
                </c:pt>
                <c:pt idx="22196">
                  <c:v>22.196000000004144</c:v>
                </c:pt>
                <c:pt idx="22197">
                  <c:v>22.197000000004145</c:v>
                </c:pt>
                <c:pt idx="22198">
                  <c:v>22.198000000004146</c:v>
                </c:pt>
                <c:pt idx="22199">
                  <c:v>22.199000000004148</c:v>
                </c:pt>
                <c:pt idx="22200">
                  <c:v>22.200000000004149</c:v>
                </c:pt>
                <c:pt idx="22201">
                  <c:v>22.20100000000415</c:v>
                </c:pt>
                <c:pt idx="22202">
                  <c:v>22.202000000004151</c:v>
                </c:pt>
                <c:pt idx="22203">
                  <c:v>22.203000000004153</c:v>
                </c:pt>
                <c:pt idx="22204">
                  <c:v>22.204000000004154</c:v>
                </c:pt>
                <c:pt idx="22205">
                  <c:v>22.205000000004155</c:v>
                </c:pt>
                <c:pt idx="22206">
                  <c:v>22.206000000004156</c:v>
                </c:pt>
                <c:pt idx="22207">
                  <c:v>22.207000000004157</c:v>
                </c:pt>
                <c:pt idx="22208">
                  <c:v>22.208000000004159</c:v>
                </c:pt>
                <c:pt idx="22209">
                  <c:v>22.20900000000416</c:v>
                </c:pt>
                <c:pt idx="22210">
                  <c:v>22.210000000004161</c:v>
                </c:pt>
                <c:pt idx="22211">
                  <c:v>22.211000000004162</c:v>
                </c:pt>
                <c:pt idx="22212">
                  <c:v>22.212000000004164</c:v>
                </c:pt>
                <c:pt idx="22213">
                  <c:v>22.213000000004165</c:v>
                </c:pt>
                <c:pt idx="22214">
                  <c:v>22.214000000004166</c:v>
                </c:pt>
                <c:pt idx="22215">
                  <c:v>22.215000000004167</c:v>
                </c:pt>
                <c:pt idx="22216">
                  <c:v>22.216000000004168</c:v>
                </c:pt>
                <c:pt idx="22217">
                  <c:v>22.21700000000417</c:v>
                </c:pt>
                <c:pt idx="22218">
                  <c:v>22.218000000004171</c:v>
                </c:pt>
                <c:pt idx="22219">
                  <c:v>22.219000000004172</c:v>
                </c:pt>
                <c:pt idx="22220">
                  <c:v>22.220000000004173</c:v>
                </c:pt>
                <c:pt idx="22221">
                  <c:v>22.221000000004175</c:v>
                </c:pt>
                <c:pt idx="22222">
                  <c:v>22.222000000004176</c:v>
                </c:pt>
                <c:pt idx="22223">
                  <c:v>22.223000000004177</c:v>
                </c:pt>
                <c:pt idx="22224">
                  <c:v>22.224000000004178</c:v>
                </c:pt>
                <c:pt idx="22225">
                  <c:v>22.225000000004179</c:v>
                </c:pt>
                <c:pt idx="22226">
                  <c:v>22.226000000004181</c:v>
                </c:pt>
                <c:pt idx="22227">
                  <c:v>22.227000000004182</c:v>
                </c:pt>
                <c:pt idx="22228">
                  <c:v>22.228000000004183</c:v>
                </c:pt>
                <c:pt idx="22229">
                  <c:v>22.229000000004184</c:v>
                </c:pt>
                <c:pt idx="22230">
                  <c:v>22.230000000004186</c:v>
                </c:pt>
                <c:pt idx="22231">
                  <c:v>22.231000000004187</c:v>
                </c:pt>
                <c:pt idx="22232">
                  <c:v>22.232000000004188</c:v>
                </c:pt>
                <c:pt idx="22233">
                  <c:v>22.233000000004189</c:v>
                </c:pt>
                <c:pt idx="22234">
                  <c:v>22.23400000000419</c:v>
                </c:pt>
                <c:pt idx="22235">
                  <c:v>22.235000000004192</c:v>
                </c:pt>
                <c:pt idx="22236">
                  <c:v>22.236000000004193</c:v>
                </c:pt>
                <c:pt idx="22237">
                  <c:v>22.237000000004194</c:v>
                </c:pt>
                <c:pt idx="22238">
                  <c:v>22.238000000004195</c:v>
                </c:pt>
                <c:pt idx="22239">
                  <c:v>22.239000000004197</c:v>
                </c:pt>
                <c:pt idx="22240">
                  <c:v>22.240000000004198</c:v>
                </c:pt>
                <c:pt idx="22241">
                  <c:v>22.241000000004199</c:v>
                </c:pt>
                <c:pt idx="22242">
                  <c:v>22.2420000000042</c:v>
                </c:pt>
                <c:pt idx="22243">
                  <c:v>22.243000000004201</c:v>
                </c:pt>
                <c:pt idx="22244">
                  <c:v>22.244000000004203</c:v>
                </c:pt>
                <c:pt idx="22245">
                  <c:v>22.245000000004204</c:v>
                </c:pt>
                <c:pt idx="22246">
                  <c:v>22.246000000004205</c:v>
                </c:pt>
                <c:pt idx="22247">
                  <c:v>22.247000000004206</c:v>
                </c:pt>
                <c:pt idx="22248">
                  <c:v>22.248000000004208</c:v>
                </c:pt>
                <c:pt idx="22249">
                  <c:v>22.249000000004209</c:v>
                </c:pt>
                <c:pt idx="22250">
                  <c:v>22.25000000000421</c:v>
                </c:pt>
                <c:pt idx="22251">
                  <c:v>22.251000000004211</c:v>
                </c:pt>
                <c:pt idx="22252">
                  <c:v>22.252000000004212</c:v>
                </c:pt>
                <c:pt idx="22253">
                  <c:v>22.253000000004214</c:v>
                </c:pt>
                <c:pt idx="22254">
                  <c:v>22.254000000004215</c:v>
                </c:pt>
                <c:pt idx="22255">
                  <c:v>22.255000000004216</c:v>
                </c:pt>
                <c:pt idx="22256">
                  <c:v>22.256000000004217</c:v>
                </c:pt>
                <c:pt idx="22257">
                  <c:v>22.257000000004219</c:v>
                </c:pt>
                <c:pt idx="22258">
                  <c:v>22.25800000000422</c:v>
                </c:pt>
                <c:pt idx="22259">
                  <c:v>22.259000000004221</c:v>
                </c:pt>
                <c:pt idx="22260">
                  <c:v>22.260000000004222</c:v>
                </c:pt>
                <c:pt idx="22261">
                  <c:v>22.261000000004223</c:v>
                </c:pt>
                <c:pt idx="22262">
                  <c:v>22.262000000004225</c:v>
                </c:pt>
                <c:pt idx="22263">
                  <c:v>22.263000000004226</c:v>
                </c:pt>
                <c:pt idx="22264">
                  <c:v>22.264000000004227</c:v>
                </c:pt>
                <c:pt idx="22265">
                  <c:v>22.265000000004228</c:v>
                </c:pt>
                <c:pt idx="22266">
                  <c:v>22.26600000000423</c:v>
                </c:pt>
                <c:pt idx="22267">
                  <c:v>22.267000000004231</c:v>
                </c:pt>
                <c:pt idx="22268">
                  <c:v>22.268000000004232</c:v>
                </c:pt>
                <c:pt idx="22269">
                  <c:v>22.269000000004233</c:v>
                </c:pt>
                <c:pt idx="22270">
                  <c:v>22.270000000004234</c:v>
                </c:pt>
                <c:pt idx="22271">
                  <c:v>22.271000000004236</c:v>
                </c:pt>
                <c:pt idx="22272">
                  <c:v>22.272000000004237</c:v>
                </c:pt>
                <c:pt idx="22273">
                  <c:v>22.273000000004238</c:v>
                </c:pt>
                <c:pt idx="22274">
                  <c:v>22.274000000004239</c:v>
                </c:pt>
                <c:pt idx="22275">
                  <c:v>22.275000000004241</c:v>
                </c:pt>
                <c:pt idx="22276">
                  <c:v>22.276000000004242</c:v>
                </c:pt>
                <c:pt idx="22277">
                  <c:v>22.277000000004243</c:v>
                </c:pt>
                <c:pt idx="22278">
                  <c:v>22.278000000004244</c:v>
                </c:pt>
                <c:pt idx="22279">
                  <c:v>22.279000000004245</c:v>
                </c:pt>
                <c:pt idx="22280">
                  <c:v>22.280000000004247</c:v>
                </c:pt>
                <c:pt idx="22281">
                  <c:v>22.281000000004248</c:v>
                </c:pt>
                <c:pt idx="22282">
                  <c:v>22.282000000004249</c:v>
                </c:pt>
                <c:pt idx="22283">
                  <c:v>22.28300000000425</c:v>
                </c:pt>
                <c:pt idx="22284">
                  <c:v>22.284000000004252</c:v>
                </c:pt>
                <c:pt idx="22285">
                  <c:v>22.285000000004253</c:v>
                </c:pt>
                <c:pt idx="22286">
                  <c:v>22.286000000004254</c:v>
                </c:pt>
                <c:pt idx="22287">
                  <c:v>22.287000000004255</c:v>
                </c:pt>
                <c:pt idx="22288">
                  <c:v>22.288000000004256</c:v>
                </c:pt>
                <c:pt idx="22289">
                  <c:v>22.289000000004258</c:v>
                </c:pt>
                <c:pt idx="22290">
                  <c:v>22.290000000004259</c:v>
                </c:pt>
                <c:pt idx="22291">
                  <c:v>22.29100000000426</c:v>
                </c:pt>
                <c:pt idx="22292">
                  <c:v>22.292000000004261</c:v>
                </c:pt>
                <c:pt idx="22293">
                  <c:v>22.293000000004263</c:v>
                </c:pt>
                <c:pt idx="22294">
                  <c:v>22.294000000004264</c:v>
                </c:pt>
                <c:pt idx="22295">
                  <c:v>22.295000000004265</c:v>
                </c:pt>
                <c:pt idx="22296">
                  <c:v>22.296000000004266</c:v>
                </c:pt>
                <c:pt idx="22297">
                  <c:v>22.297000000004267</c:v>
                </c:pt>
                <c:pt idx="22298">
                  <c:v>22.298000000004269</c:v>
                </c:pt>
                <c:pt idx="22299">
                  <c:v>22.29900000000427</c:v>
                </c:pt>
                <c:pt idx="22300">
                  <c:v>22.300000000004271</c:v>
                </c:pt>
                <c:pt idx="22301">
                  <c:v>22.301000000004272</c:v>
                </c:pt>
                <c:pt idx="22302">
                  <c:v>22.302000000004274</c:v>
                </c:pt>
                <c:pt idx="22303">
                  <c:v>22.303000000004275</c:v>
                </c:pt>
                <c:pt idx="22304">
                  <c:v>22.304000000004276</c:v>
                </c:pt>
                <c:pt idx="22305">
                  <c:v>22.305000000004277</c:v>
                </c:pt>
                <c:pt idx="22306">
                  <c:v>22.306000000004278</c:v>
                </c:pt>
                <c:pt idx="22307">
                  <c:v>22.30700000000428</c:v>
                </c:pt>
                <c:pt idx="22308">
                  <c:v>22.308000000004281</c:v>
                </c:pt>
                <c:pt idx="22309">
                  <c:v>22.309000000004282</c:v>
                </c:pt>
                <c:pt idx="22310">
                  <c:v>22.310000000004283</c:v>
                </c:pt>
                <c:pt idx="22311">
                  <c:v>22.311000000004285</c:v>
                </c:pt>
                <c:pt idx="22312">
                  <c:v>22.312000000004286</c:v>
                </c:pt>
                <c:pt idx="22313">
                  <c:v>22.313000000004287</c:v>
                </c:pt>
                <c:pt idx="22314">
                  <c:v>22.314000000004288</c:v>
                </c:pt>
                <c:pt idx="22315">
                  <c:v>22.315000000004289</c:v>
                </c:pt>
                <c:pt idx="22316">
                  <c:v>22.316000000004291</c:v>
                </c:pt>
                <c:pt idx="22317">
                  <c:v>22.317000000004292</c:v>
                </c:pt>
                <c:pt idx="22318">
                  <c:v>22.318000000004293</c:v>
                </c:pt>
                <c:pt idx="22319">
                  <c:v>22.319000000004294</c:v>
                </c:pt>
                <c:pt idx="22320">
                  <c:v>22.320000000004296</c:v>
                </c:pt>
                <c:pt idx="22321">
                  <c:v>22.321000000004297</c:v>
                </c:pt>
                <c:pt idx="22322">
                  <c:v>22.322000000004298</c:v>
                </c:pt>
                <c:pt idx="22323">
                  <c:v>22.323000000004299</c:v>
                </c:pt>
                <c:pt idx="22324">
                  <c:v>22.3240000000043</c:v>
                </c:pt>
                <c:pt idx="22325">
                  <c:v>22.325000000004302</c:v>
                </c:pt>
                <c:pt idx="22326">
                  <c:v>22.326000000004303</c:v>
                </c:pt>
                <c:pt idx="22327">
                  <c:v>22.327000000004304</c:v>
                </c:pt>
                <c:pt idx="22328">
                  <c:v>22.328000000004305</c:v>
                </c:pt>
                <c:pt idx="22329">
                  <c:v>22.329000000004307</c:v>
                </c:pt>
                <c:pt idx="22330">
                  <c:v>22.330000000004308</c:v>
                </c:pt>
                <c:pt idx="22331">
                  <c:v>22.331000000004309</c:v>
                </c:pt>
                <c:pt idx="22332">
                  <c:v>22.33200000000431</c:v>
                </c:pt>
                <c:pt idx="22333">
                  <c:v>22.333000000004311</c:v>
                </c:pt>
                <c:pt idx="22334">
                  <c:v>22.334000000004313</c:v>
                </c:pt>
                <c:pt idx="22335">
                  <c:v>22.335000000004314</c:v>
                </c:pt>
                <c:pt idx="22336">
                  <c:v>22.336000000004315</c:v>
                </c:pt>
                <c:pt idx="22337">
                  <c:v>22.337000000004316</c:v>
                </c:pt>
                <c:pt idx="22338">
                  <c:v>22.338000000004318</c:v>
                </c:pt>
                <c:pt idx="22339">
                  <c:v>22.339000000004319</c:v>
                </c:pt>
                <c:pt idx="22340">
                  <c:v>22.34000000000432</c:v>
                </c:pt>
                <c:pt idx="22341">
                  <c:v>22.341000000004321</c:v>
                </c:pt>
                <c:pt idx="22342">
                  <c:v>22.342000000004322</c:v>
                </c:pt>
                <c:pt idx="22343">
                  <c:v>22.343000000004324</c:v>
                </c:pt>
                <c:pt idx="22344">
                  <c:v>22.344000000004325</c:v>
                </c:pt>
                <c:pt idx="22345">
                  <c:v>22.345000000004326</c:v>
                </c:pt>
                <c:pt idx="22346">
                  <c:v>22.346000000004327</c:v>
                </c:pt>
                <c:pt idx="22347">
                  <c:v>22.347000000004329</c:v>
                </c:pt>
                <c:pt idx="22348">
                  <c:v>22.34800000000433</c:v>
                </c:pt>
                <c:pt idx="22349">
                  <c:v>22.349000000004331</c:v>
                </c:pt>
                <c:pt idx="22350">
                  <c:v>22.350000000004332</c:v>
                </c:pt>
                <c:pt idx="22351">
                  <c:v>22.351000000004333</c:v>
                </c:pt>
                <c:pt idx="22352">
                  <c:v>22.352000000004335</c:v>
                </c:pt>
                <c:pt idx="22353">
                  <c:v>22.353000000004336</c:v>
                </c:pt>
                <c:pt idx="22354">
                  <c:v>22.354000000004337</c:v>
                </c:pt>
                <c:pt idx="22355">
                  <c:v>22.355000000004338</c:v>
                </c:pt>
                <c:pt idx="22356">
                  <c:v>22.35600000000434</c:v>
                </c:pt>
                <c:pt idx="22357">
                  <c:v>22.357000000004341</c:v>
                </c:pt>
                <c:pt idx="22358">
                  <c:v>22.358000000004342</c:v>
                </c:pt>
                <c:pt idx="22359">
                  <c:v>22.359000000004343</c:v>
                </c:pt>
                <c:pt idx="22360">
                  <c:v>22.360000000004344</c:v>
                </c:pt>
                <c:pt idx="22361">
                  <c:v>22.361000000004346</c:v>
                </c:pt>
                <c:pt idx="22362">
                  <c:v>22.362000000004347</c:v>
                </c:pt>
                <c:pt idx="22363">
                  <c:v>22.363000000004348</c:v>
                </c:pt>
                <c:pt idx="22364">
                  <c:v>22.364000000004349</c:v>
                </c:pt>
                <c:pt idx="22365">
                  <c:v>22.365000000004351</c:v>
                </c:pt>
                <c:pt idx="22366">
                  <c:v>22.366000000004352</c:v>
                </c:pt>
                <c:pt idx="22367">
                  <c:v>22.367000000004353</c:v>
                </c:pt>
                <c:pt idx="22368">
                  <c:v>22.368000000004354</c:v>
                </c:pt>
                <c:pt idx="22369">
                  <c:v>22.369000000004355</c:v>
                </c:pt>
                <c:pt idx="22370">
                  <c:v>22.370000000004357</c:v>
                </c:pt>
                <c:pt idx="22371">
                  <c:v>22.371000000004358</c:v>
                </c:pt>
                <c:pt idx="22372">
                  <c:v>22.372000000004359</c:v>
                </c:pt>
                <c:pt idx="22373">
                  <c:v>22.37300000000436</c:v>
                </c:pt>
                <c:pt idx="22374">
                  <c:v>22.374000000004362</c:v>
                </c:pt>
                <c:pt idx="22375">
                  <c:v>22.375000000004363</c:v>
                </c:pt>
                <c:pt idx="22376">
                  <c:v>22.376000000004364</c:v>
                </c:pt>
                <c:pt idx="22377">
                  <c:v>22.377000000004365</c:v>
                </c:pt>
                <c:pt idx="22378">
                  <c:v>22.378000000004366</c:v>
                </c:pt>
                <c:pt idx="22379">
                  <c:v>22.379000000004368</c:v>
                </c:pt>
                <c:pt idx="22380">
                  <c:v>22.380000000004369</c:v>
                </c:pt>
                <c:pt idx="22381">
                  <c:v>22.38100000000437</c:v>
                </c:pt>
                <c:pt idx="22382">
                  <c:v>22.382000000004371</c:v>
                </c:pt>
                <c:pt idx="22383">
                  <c:v>22.383000000004373</c:v>
                </c:pt>
                <c:pt idx="22384">
                  <c:v>22.384000000004374</c:v>
                </c:pt>
                <c:pt idx="22385">
                  <c:v>22.385000000004375</c:v>
                </c:pt>
                <c:pt idx="22386">
                  <c:v>22.386000000004376</c:v>
                </c:pt>
                <c:pt idx="22387">
                  <c:v>22.387000000004377</c:v>
                </c:pt>
                <c:pt idx="22388">
                  <c:v>22.388000000004379</c:v>
                </c:pt>
                <c:pt idx="22389">
                  <c:v>22.38900000000438</c:v>
                </c:pt>
                <c:pt idx="22390">
                  <c:v>22.390000000004381</c:v>
                </c:pt>
                <c:pt idx="22391">
                  <c:v>22.391000000004382</c:v>
                </c:pt>
                <c:pt idx="22392">
                  <c:v>22.392000000004384</c:v>
                </c:pt>
                <c:pt idx="22393">
                  <c:v>22.393000000004385</c:v>
                </c:pt>
                <c:pt idx="22394">
                  <c:v>22.394000000004386</c:v>
                </c:pt>
                <c:pt idx="22395">
                  <c:v>22.395000000004387</c:v>
                </c:pt>
                <c:pt idx="22396">
                  <c:v>22.396000000004388</c:v>
                </c:pt>
                <c:pt idx="22397">
                  <c:v>22.39700000000439</c:v>
                </c:pt>
                <c:pt idx="22398">
                  <c:v>22.398000000004391</c:v>
                </c:pt>
                <c:pt idx="22399">
                  <c:v>22.399000000004392</c:v>
                </c:pt>
                <c:pt idx="22400">
                  <c:v>22.400000000004393</c:v>
                </c:pt>
                <c:pt idx="22401">
                  <c:v>22.401000000004395</c:v>
                </c:pt>
                <c:pt idx="22402">
                  <c:v>22.402000000004396</c:v>
                </c:pt>
                <c:pt idx="22403">
                  <c:v>22.403000000004397</c:v>
                </c:pt>
                <c:pt idx="22404">
                  <c:v>22.404000000004398</c:v>
                </c:pt>
                <c:pt idx="22405">
                  <c:v>22.405000000004399</c:v>
                </c:pt>
                <c:pt idx="22406">
                  <c:v>22.406000000004401</c:v>
                </c:pt>
                <c:pt idx="22407">
                  <c:v>22.407000000004402</c:v>
                </c:pt>
                <c:pt idx="22408">
                  <c:v>22.408000000004403</c:v>
                </c:pt>
                <c:pt idx="22409">
                  <c:v>22.409000000004404</c:v>
                </c:pt>
                <c:pt idx="22410">
                  <c:v>22.410000000004406</c:v>
                </c:pt>
                <c:pt idx="22411">
                  <c:v>22.411000000004407</c:v>
                </c:pt>
                <c:pt idx="22412">
                  <c:v>22.412000000004408</c:v>
                </c:pt>
                <c:pt idx="22413">
                  <c:v>22.413000000004409</c:v>
                </c:pt>
                <c:pt idx="22414">
                  <c:v>22.41400000000441</c:v>
                </c:pt>
                <c:pt idx="22415">
                  <c:v>22.415000000004412</c:v>
                </c:pt>
                <c:pt idx="22416">
                  <c:v>22.416000000004413</c:v>
                </c:pt>
                <c:pt idx="22417">
                  <c:v>22.417000000004414</c:v>
                </c:pt>
                <c:pt idx="22418">
                  <c:v>22.418000000004415</c:v>
                </c:pt>
                <c:pt idx="22419">
                  <c:v>22.419000000004417</c:v>
                </c:pt>
                <c:pt idx="22420">
                  <c:v>22.420000000004418</c:v>
                </c:pt>
                <c:pt idx="22421">
                  <c:v>22.421000000004419</c:v>
                </c:pt>
                <c:pt idx="22422">
                  <c:v>22.42200000000442</c:v>
                </c:pt>
                <c:pt idx="22423">
                  <c:v>22.423000000004421</c:v>
                </c:pt>
                <c:pt idx="22424">
                  <c:v>22.424000000004423</c:v>
                </c:pt>
                <c:pt idx="22425">
                  <c:v>22.425000000004424</c:v>
                </c:pt>
                <c:pt idx="22426">
                  <c:v>22.426000000004425</c:v>
                </c:pt>
                <c:pt idx="22427">
                  <c:v>22.427000000004426</c:v>
                </c:pt>
                <c:pt idx="22428">
                  <c:v>22.428000000004428</c:v>
                </c:pt>
                <c:pt idx="22429">
                  <c:v>22.429000000004429</c:v>
                </c:pt>
                <c:pt idx="22430">
                  <c:v>22.43000000000443</c:v>
                </c:pt>
                <c:pt idx="22431">
                  <c:v>22.431000000004431</c:v>
                </c:pt>
                <c:pt idx="22432">
                  <c:v>22.432000000004432</c:v>
                </c:pt>
                <c:pt idx="22433">
                  <c:v>22.433000000004434</c:v>
                </c:pt>
                <c:pt idx="22434">
                  <c:v>22.434000000004435</c:v>
                </c:pt>
                <c:pt idx="22435">
                  <c:v>22.435000000004436</c:v>
                </c:pt>
                <c:pt idx="22436">
                  <c:v>22.436000000004437</c:v>
                </c:pt>
                <c:pt idx="22437">
                  <c:v>22.437000000004439</c:v>
                </c:pt>
                <c:pt idx="22438">
                  <c:v>22.43800000000444</c:v>
                </c:pt>
                <c:pt idx="22439">
                  <c:v>22.439000000004441</c:v>
                </c:pt>
                <c:pt idx="22440">
                  <c:v>22.440000000004442</c:v>
                </c:pt>
                <c:pt idx="22441">
                  <c:v>22.441000000004443</c:v>
                </c:pt>
                <c:pt idx="22442">
                  <c:v>22.442000000004445</c:v>
                </c:pt>
                <c:pt idx="22443">
                  <c:v>22.443000000004446</c:v>
                </c:pt>
                <c:pt idx="22444">
                  <c:v>22.444000000004447</c:v>
                </c:pt>
                <c:pt idx="22445">
                  <c:v>22.445000000004448</c:v>
                </c:pt>
                <c:pt idx="22446">
                  <c:v>22.44600000000445</c:v>
                </c:pt>
                <c:pt idx="22447">
                  <c:v>22.447000000004451</c:v>
                </c:pt>
                <c:pt idx="22448">
                  <c:v>22.448000000004452</c:v>
                </c:pt>
                <c:pt idx="22449">
                  <c:v>22.449000000004453</c:v>
                </c:pt>
                <c:pt idx="22450">
                  <c:v>22.450000000004454</c:v>
                </c:pt>
                <c:pt idx="22451">
                  <c:v>22.451000000004456</c:v>
                </c:pt>
                <c:pt idx="22452">
                  <c:v>22.452000000004457</c:v>
                </c:pt>
                <c:pt idx="22453">
                  <c:v>22.453000000004458</c:v>
                </c:pt>
                <c:pt idx="22454">
                  <c:v>22.454000000004459</c:v>
                </c:pt>
                <c:pt idx="22455">
                  <c:v>22.455000000004461</c:v>
                </c:pt>
                <c:pt idx="22456">
                  <c:v>22.456000000004462</c:v>
                </c:pt>
                <c:pt idx="22457">
                  <c:v>22.457000000004463</c:v>
                </c:pt>
                <c:pt idx="22458">
                  <c:v>22.458000000004464</c:v>
                </c:pt>
                <c:pt idx="22459">
                  <c:v>22.459000000004465</c:v>
                </c:pt>
                <c:pt idx="22460">
                  <c:v>22.460000000004467</c:v>
                </c:pt>
                <c:pt idx="22461">
                  <c:v>22.461000000004468</c:v>
                </c:pt>
                <c:pt idx="22462">
                  <c:v>22.462000000004469</c:v>
                </c:pt>
                <c:pt idx="22463">
                  <c:v>22.46300000000447</c:v>
                </c:pt>
                <c:pt idx="22464">
                  <c:v>22.464000000004472</c:v>
                </c:pt>
                <c:pt idx="22465">
                  <c:v>22.465000000004473</c:v>
                </c:pt>
                <c:pt idx="22466">
                  <c:v>22.466000000004474</c:v>
                </c:pt>
                <c:pt idx="22467">
                  <c:v>22.467000000004475</c:v>
                </c:pt>
                <c:pt idx="22468">
                  <c:v>22.468000000004476</c:v>
                </c:pt>
                <c:pt idx="22469">
                  <c:v>22.469000000004478</c:v>
                </c:pt>
                <c:pt idx="22470">
                  <c:v>22.470000000004479</c:v>
                </c:pt>
                <c:pt idx="22471">
                  <c:v>22.47100000000448</c:v>
                </c:pt>
                <c:pt idx="22472">
                  <c:v>22.472000000004481</c:v>
                </c:pt>
                <c:pt idx="22473">
                  <c:v>22.473000000004483</c:v>
                </c:pt>
                <c:pt idx="22474">
                  <c:v>22.474000000004484</c:v>
                </c:pt>
                <c:pt idx="22475">
                  <c:v>22.475000000004485</c:v>
                </c:pt>
                <c:pt idx="22476">
                  <c:v>22.476000000004486</c:v>
                </c:pt>
                <c:pt idx="22477">
                  <c:v>22.477000000004487</c:v>
                </c:pt>
                <c:pt idx="22478">
                  <c:v>22.478000000004489</c:v>
                </c:pt>
                <c:pt idx="22479">
                  <c:v>22.47900000000449</c:v>
                </c:pt>
                <c:pt idx="22480">
                  <c:v>22.480000000004491</c:v>
                </c:pt>
                <c:pt idx="22481">
                  <c:v>22.481000000004492</c:v>
                </c:pt>
                <c:pt idx="22482">
                  <c:v>22.482000000004494</c:v>
                </c:pt>
                <c:pt idx="22483">
                  <c:v>22.483000000004495</c:v>
                </c:pt>
                <c:pt idx="22484">
                  <c:v>22.484000000004496</c:v>
                </c:pt>
                <c:pt idx="22485">
                  <c:v>22.485000000004497</c:v>
                </c:pt>
                <c:pt idx="22486">
                  <c:v>22.486000000004498</c:v>
                </c:pt>
                <c:pt idx="22487">
                  <c:v>22.4870000000045</c:v>
                </c:pt>
                <c:pt idx="22488">
                  <c:v>22.488000000004501</c:v>
                </c:pt>
                <c:pt idx="22489">
                  <c:v>22.489000000004502</c:v>
                </c:pt>
                <c:pt idx="22490">
                  <c:v>22.490000000004503</c:v>
                </c:pt>
                <c:pt idx="22491">
                  <c:v>22.491000000004504</c:v>
                </c:pt>
                <c:pt idx="22492">
                  <c:v>22.492000000004506</c:v>
                </c:pt>
                <c:pt idx="22493">
                  <c:v>22.493000000004507</c:v>
                </c:pt>
                <c:pt idx="22494">
                  <c:v>22.494000000004508</c:v>
                </c:pt>
                <c:pt idx="22495">
                  <c:v>22.495000000004509</c:v>
                </c:pt>
                <c:pt idx="22496">
                  <c:v>22.496000000004511</c:v>
                </c:pt>
                <c:pt idx="22497">
                  <c:v>22.497000000004512</c:v>
                </c:pt>
                <c:pt idx="22498">
                  <c:v>22.498000000004513</c:v>
                </c:pt>
                <c:pt idx="22499">
                  <c:v>22.499000000004514</c:v>
                </c:pt>
                <c:pt idx="22500">
                  <c:v>22.500000000004515</c:v>
                </c:pt>
                <c:pt idx="22501">
                  <c:v>22.501000000004517</c:v>
                </c:pt>
                <c:pt idx="22502">
                  <c:v>22.502000000004518</c:v>
                </c:pt>
                <c:pt idx="22503">
                  <c:v>22.503000000004519</c:v>
                </c:pt>
                <c:pt idx="22504">
                  <c:v>22.50400000000452</c:v>
                </c:pt>
                <c:pt idx="22505">
                  <c:v>22.505000000004522</c:v>
                </c:pt>
                <c:pt idx="22506">
                  <c:v>22.506000000004523</c:v>
                </c:pt>
                <c:pt idx="22507">
                  <c:v>22.507000000004524</c:v>
                </c:pt>
                <c:pt idx="22508">
                  <c:v>22.508000000004525</c:v>
                </c:pt>
                <c:pt idx="22509">
                  <c:v>22.509000000004526</c:v>
                </c:pt>
                <c:pt idx="22510">
                  <c:v>22.510000000004528</c:v>
                </c:pt>
                <c:pt idx="22511">
                  <c:v>22.511000000004529</c:v>
                </c:pt>
                <c:pt idx="22512">
                  <c:v>22.51200000000453</c:v>
                </c:pt>
                <c:pt idx="22513">
                  <c:v>22.513000000004531</c:v>
                </c:pt>
                <c:pt idx="22514">
                  <c:v>22.514000000004533</c:v>
                </c:pt>
                <c:pt idx="22515">
                  <c:v>22.515000000004534</c:v>
                </c:pt>
                <c:pt idx="22516">
                  <c:v>22.516000000004535</c:v>
                </c:pt>
                <c:pt idx="22517">
                  <c:v>22.517000000004536</c:v>
                </c:pt>
                <c:pt idx="22518">
                  <c:v>22.518000000004537</c:v>
                </c:pt>
                <c:pt idx="22519">
                  <c:v>22.519000000004539</c:v>
                </c:pt>
                <c:pt idx="22520">
                  <c:v>22.52000000000454</c:v>
                </c:pt>
                <c:pt idx="22521">
                  <c:v>22.521000000004541</c:v>
                </c:pt>
                <c:pt idx="22522">
                  <c:v>22.522000000004542</c:v>
                </c:pt>
                <c:pt idx="22523">
                  <c:v>22.523000000004544</c:v>
                </c:pt>
                <c:pt idx="22524">
                  <c:v>22.524000000004545</c:v>
                </c:pt>
                <c:pt idx="22525">
                  <c:v>22.525000000004546</c:v>
                </c:pt>
                <c:pt idx="22526">
                  <c:v>22.526000000004547</c:v>
                </c:pt>
                <c:pt idx="22527">
                  <c:v>22.527000000004548</c:v>
                </c:pt>
                <c:pt idx="22528">
                  <c:v>22.52800000000455</c:v>
                </c:pt>
                <c:pt idx="22529">
                  <c:v>22.529000000004551</c:v>
                </c:pt>
                <c:pt idx="22530">
                  <c:v>22.530000000004552</c:v>
                </c:pt>
                <c:pt idx="22531">
                  <c:v>22.531000000004553</c:v>
                </c:pt>
                <c:pt idx="22532">
                  <c:v>22.532000000004555</c:v>
                </c:pt>
                <c:pt idx="22533">
                  <c:v>22.533000000004556</c:v>
                </c:pt>
                <c:pt idx="22534">
                  <c:v>22.534000000004557</c:v>
                </c:pt>
                <c:pt idx="22535">
                  <c:v>22.535000000004558</c:v>
                </c:pt>
                <c:pt idx="22536">
                  <c:v>22.536000000004559</c:v>
                </c:pt>
                <c:pt idx="22537">
                  <c:v>22.537000000004561</c:v>
                </c:pt>
                <c:pt idx="22538">
                  <c:v>22.538000000004562</c:v>
                </c:pt>
                <c:pt idx="22539">
                  <c:v>22.539000000004563</c:v>
                </c:pt>
                <c:pt idx="22540">
                  <c:v>22.540000000004564</c:v>
                </c:pt>
                <c:pt idx="22541">
                  <c:v>22.541000000004566</c:v>
                </c:pt>
                <c:pt idx="22542">
                  <c:v>22.542000000004567</c:v>
                </c:pt>
                <c:pt idx="22543">
                  <c:v>22.543000000004568</c:v>
                </c:pt>
                <c:pt idx="22544">
                  <c:v>22.544000000004569</c:v>
                </c:pt>
                <c:pt idx="22545">
                  <c:v>22.54500000000457</c:v>
                </c:pt>
                <c:pt idx="22546">
                  <c:v>22.546000000004572</c:v>
                </c:pt>
                <c:pt idx="22547">
                  <c:v>22.547000000004573</c:v>
                </c:pt>
                <c:pt idx="22548">
                  <c:v>22.548000000004574</c:v>
                </c:pt>
                <c:pt idx="22549">
                  <c:v>22.549000000004575</c:v>
                </c:pt>
                <c:pt idx="22550">
                  <c:v>22.550000000004577</c:v>
                </c:pt>
                <c:pt idx="22551">
                  <c:v>22.551000000004578</c:v>
                </c:pt>
                <c:pt idx="22552">
                  <c:v>22.552000000004579</c:v>
                </c:pt>
                <c:pt idx="22553">
                  <c:v>22.55300000000458</c:v>
                </c:pt>
                <c:pt idx="22554">
                  <c:v>22.554000000004581</c:v>
                </c:pt>
                <c:pt idx="22555">
                  <c:v>22.555000000004583</c:v>
                </c:pt>
                <c:pt idx="22556">
                  <c:v>22.556000000004584</c:v>
                </c:pt>
                <c:pt idx="22557">
                  <c:v>22.557000000004585</c:v>
                </c:pt>
                <c:pt idx="22558">
                  <c:v>22.558000000004586</c:v>
                </c:pt>
                <c:pt idx="22559">
                  <c:v>22.559000000004588</c:v>
                </c:pt>
                <c:pt idx="22560">
                  <c:v>22.560000000004589</c:v>
                </c:pt>
                <c:pt idx="22561">
                  <c:v>22.56100000000459</c:v>
                </c:pt>
                <c:pt idx="22562">
                  <c:v>22.562000000004591</c:v>
                </c:pt>
                <c:pt idx="22563">
                  <c:v>22.563000000004592</c:v>
                </c:pt>
                <c:pt idx="22564">
                  <c:v>22.564000000004594</c:v>
                </c:pt>
                <c:pt idx="22565">
                  <c:v>22.565000000004595</c:v>
                </c:pt>
                <c:pt idx="22566">
                  <c:v>22.566000000004596</c:v>
                </c:pt>
                <c:pt idx="22567">
                  <c:v>22.567000000004597</c:v>
                </c:pt>
                <c:pt idx="22568">
                  <c:v>22.568000000004599</c:v>
                </c:pt>
                <c:pt idx="22569">
                  <c:v>22.5690000000046</c:v>
                </c:pt>
                <c:pt idx="22570">
                  <c:v>22.570000000004601</c:v>
                </c:pt>
                <c:pt idx="22571">
                  <c:v>22.571000000004602</c:v>
                </c:pt>
                <c:pt idx="22572">
                  <c:v>22.572000000004603</c:v>
                </c:pt>
                <c:pt idx="22573">
                  <c:v>22.573000000004605</c:v>
                </c:pt>
                <c:pt idx="22574">
                  <c:v>22.574000000004606</c:v>
                </c:pt>
                <c:pt idx="22575">
                  <c:v>22.575000000004607</c:v>
                </c:pt>
                <c:pt idx="22576">
                  <c:v>22.576000000004608</c:v>
                </c:pt>
                <c:pt idx="22577">
                  <c:v>22.57700000000461</c:v>
                </c:pt>
                <c:pt idx="22578">
                  <c:v>22.578000000004611</c:v>
                </c:pt>
                <c:pt idx="22579">
                  <c:v>22.579000000004612</c:v>
                </c:pt>
                <c:pt idx="22580">
                  <c:v>22.580000000004613</c:v>
                </c:pt>
                <c:pt idx="22581">
                  <c:v>22.581000000004614</c:v>
                </c:pt>
                <c:pt idx="22582">
                  <c:v>22.582000000004616</c:v>
                </c:pt>
                <c:pt idx="22583">
                  <c:v>22.583000000004617</c:v>
                </c:pt>
                <c:pt idx="22584">
                  <c:v>22.584000000004618</c:v>
                </c:pt>
                <c:pt idx="22585">
                  <c:v>22.585000000004619</c:v>
                </c:pt>
                <c:pt idx="22586">
                  <c:v>22.586000000004621</c:v>
                </c:pt>
                <c:pt idx="22587">
                  <c:v>22.587000000004622</c:v>
                </c:pt>
                <c:pt idx="22588">
                  <c:v>22.588000000004623</c:v>
                </c:pt>
                <c:pt idx="22589">
                  <c:v>22.589000000004624</c:v>
                </c:pt>
                <c:pt idx="22590">
                  <c:v>22.590000000004625</c:v>
                </c:pt>
                <c:pt idx="22591">
                  <c:v>22.591000000004627</c:v>
                </c:pt>
                <c:pt idx="22592">
                  <c:v>22.592000000004628</c:v>
                </c:pt>
                <c:pt idx="22593">
                  <c:v>22.593000000004629</c:v>
                </c:pt>
                <c:pt idx="22594">
                  <c:v>22.59400000000463</c:v>
                </c:pt>
                <c:pt idx="22595">
                  <c:v>22.595000000004632</c:v>
                </c:pt>
                <c:pt idx="22596">
                  <c:v>22.596000000004633</c:v>
                </c:pt>
                <c:pt idx="22597">
                  <c:v>22.597000000004634</c:v>
                </c:pt>
                <c:pt idx="22598">
                  <c:v>22.598000000004635</c:v>
                </c:pt>
                <c:pt idx="22599">
                  <c:v>22.599000000004636</c:v>
                </c:pt>
                <c:pt idx="22600">
                  <c:v>22.600000000004638</c:v>
                </c:pt>
                <c:pt idx="22601">
                  <c:v>22.601000000004639</c:v>
                </c:pt>
                <c:pt idx="22602">
                  <c:v>22.60200000000464</c:v>
                </c:pt>
                <c:pt idx="22603">
                  <c:v>22.603000000004641</c:v>
                </c:pt>
                <c:pt idx="22604">
                  <c:v>22.604000000004643</c:v>
                </c:pt>
                <c:pt idx="22605">
                  <c:v>22.605000000004644</c:v>
                </c:pt>
                <c:pt idx="22606">
                  <c:v>22.606000000004645</c:v>
                </c:pt>
                <c:pt idx="22607">
                  <c:v>22.607000000004646</c:v>
                </c:pt>
                <c:pt idx="22608">
                  <c:v>22.608000000004647</c:v>
                </c:pt>
                <c:pt idx="22609">
                  <c:v>22.609000000004649</c:v>
                </c:pt>
                <c:pt idx="22610">
                  <c:v>22.61000000000465</c:v>
                </c:pt>
                <c:pt idx="22611">
                  <c:v>22.611000000004651</c:v>
                </c:pt>
                <c:pt idx="22612">
                  <c:v>22.612000000004652</c:v>
                </c:pt>
                <c:pt idx="22613">
                  <c:v>22.613000000004654</c:v>
                </c:pt>
                <c:pt idx="22614">
                  <c:v>22.614000000004655</c:v>
                </c:pt>
                <c:pt idx="22615">
                  <c:v>22.615000000004656</c:v>
                </c:pt>
                <c:pt idx="22616">
                  <c:v>22.616000000004657</c:v>
                </c:pt>
                <c:pt idx="22617">
                  <c:v>22.617000000004658</c:v>
                </c:pt>
                <c:pt idx="22618">
                  <c:v>22.61800000000466</c:v>
                </c:pt>
                <c:pt idx="22619">
                  <c:v>22.619000000004661</c:v>
                </c:pt>
                <c:pt idx="22620">
                  <c:v>22.620000000004662</c:v>
                </c:pt>
                <c:pt idx="22621">
                  <c:v>22.621000000004663</c:v>
                </c:pt>
                <c:pt idx="22622">
                  <c:v>22.622000000004665</c:v>
                </c:pt>
                <c:pt idx="22623">
                  <c:v>22.623000000004666</c:v>
                </c:pt>
                <c:pt idx="22624">
                  <c:v>22.624000000004667</c:v>
                </c:pt>
                <c:pt idx="22625">
                  <c:v>22.625000000004668</c:v>
                </c:pt>
                <c:pt idx="22626">
                  <c:v>22.626000000004669</c:v>
                </c:pt>
                <c:pt idx="22627">
                  <c:v>22.627000000004671</c:v>
                </c:pt>
                <c:pt idx="22628">
                  <c:v>22.628000000004672</c:v>
                </c:pt>
                <c:pt idx="22629">
                  <c:v>22.629000000004673</c:v>
                </c:pt>
                <c:pt idx="22630">
                  <c:v>22.630000000004674</c:v>
                </c:pt>
                <c:pt idx="22631">
                  <c:v>22.631000000004676</c:v>
                </c:pt>
                <c:pt idx="22632">
                  <c:v>22.632000000004677</c:v>
                </c:pt>
                <c:pt idx="22633">
                  <c:v>22.633000000004678</c:v>
                </c:pt>
                <c:pt idx="22634">
                  <c:v>22.634000000004679</c:v>
                </c:pt>
                <c:pt idx="22635">
                  <c:v>22.63500000000468</c:v>
                </c:pt>
                <c:pt idx="22636">
                  <c:v>22.636000000004682</c:v>
                </c:pt>
                <c:pt idx="22637">
                  <c:v>22.637000000004683</c:v>
                </c:pt>
                <c:pt idx="22638">
                  <c:v>22.638000000004684</c:v>
                </c:pt>
                <c:pt idx="22639">
                  <c:v>22.639000000004685</c:v>
                </c:pt>
                <c:pt idx="22640">
                  <c:v>22.640000000004687</c:v>
                </c:pt>
                <c:pt idx="22641">
                  <c:v>22.641000000004688</c:v>
                </c:pt>
                <c:pt idx="22642">
                  <c:v>22.642000000004689</c:v>
                </c:pt>
                <c:pt idx="22643">
                  <c:v>22.64300000000469</c:v>
                </c:pt>
                <c:pt idx="22644">
                  <c:v>22.644000000004691</c:v>
                </c:pt>
                <c:pt idx="22645">
                  <c:v>22.645000000004693</c:v>
                </c:pt>
                <c:pt idx="22646">
                  <c:v>22.646000000004694</c:v>
                </c:pt>
                <c:pt idx="22647">
                  <c:v>22.647000000004695</c:v>
                </c:pt>
                <c:pt idx="22648">
                  <c:v>22.648000000004696</c:v>
                </c:pt>
                <c:pt idx="22649">
                  <c:v>22.649000000004698</c:v>
                </c:pt>
                <c:pt idx="22650">
                  <c:v>22.650000000004699</c:v>
                </c:pt>
                <c:pt idx="22651">
                  <c:v>22.6510000000047</c:v>
                </c:pt>
                <c:pt idx="22652">
                  <c:v>22.652000000004701</c:v>
                </c:pt>
                <c:pt idx="22653">
                  <c:v>22.653000000004702</c:v>
                </c:pt>
                <c:pt idx="22654">
                  <c:v>22.654000000004704</c:v>
                </c:pt>
                <c:pt idx="22655">
                  <c:v>22.655000000004705</c:v>
                </c:pt>
                <c:pt idx="22656">
                  <c:v>22.656000000004706</c:v>
                </c:pt>
                <c:pt idx="22657">
                  <c:v>22.657000000004707</c:v>
                </c:pt>
                <c:pt idx="22658">
                  <c:v>22.658000000004709</c:v>
                </c:pt>
                <c:pt idx="22659">
                  <c:v>22.65900000000471</c:v>
                </c:pt>
                <c:pt idx="22660">
                  <c:v>22.660000000004711</c:v>
                </c:pt>
                <c:pt idx="22661">
                  <c:v>22.661000000004712</c:v>
                </c:pt>
                <c:pt idx="22662">
                  <c:v>22.662000000004713</c:v>
                </c:pt>
                <c:pt idx="22663">
                  <c:v>22.663000000004715</c:v>
                </c:pt>
                <c:pt idx="22664">
                  <c:v>22.664000000004716</c:v>
                </c:pt>
                <c:pt idx="22665">
                  <c:v>22.665000000004717</c:v>
                </c:pt>
                <c:pt idx="22666">
                  <c:v>22.666000000004718</c:v>
                </c:pt>
                <c:pt idx="22667">
                  <c:v>22.66700000000472</c:v>
                </c:pt>
                <c:pt idx="22668">
                  <c:v>22.668000000004721</c:v>
                </c:pt>
                <c:pt idx="22669">
                  <c:v>22.669000000004722</c:v>
                </c:pt>
                <c:pt idx="22670">
                  <c:v>22.670000000004723</c:v>
                </c:pt>
                <c:pt idx="22671">
                  <c:v>22.671000000004724</c:v>
                </c:pt>
                <c:pt idx="22672">
                  <c:v>22.672000000004726</c:v>
                </c:pt>
                <c:pt idx="22673">
                  <c:v>22.673000000004727</c:v>
                </c:pt>
                <c:pt idx="22674">
                  <c:v>22.674000000004728</c:v>
                </c:pt>
                <c:pt idx="22675">
                  <c:v>22.675000000004729</c:v>
                </c:pt>
                <c:pt idx="22676">
                  <c:v>22.676000000004731</c:v>
                </c:pt>
                <c:pt idx="22677">
                  <c:v>22.677000000004732</c:v>
                </c:pt>
                <c:pt idx="22678">
                  <c:v>22.678000000004733</c:v>
                </c:pt>
                <c:pt idx="22679">
                  <c:v>22.679000000004734</c:v>
                </c:pt>
                <c:pt idx="22680">
                  <c:v>22.680000000004735</c:v>
                </c:pt>
                <c:pt idx="22681">
                  <c:v>22.681000000004737</c:v>
                </c:pt>
                <c:pt idx="22682">
                  <c:v>22.682000000004738</c:v>
                </c:pt>
                <c:pt idx="22683">
                  <c:v>22.683000000004739</c:v>
                </c:pt>
                <c:pt idx="22684">
                  <c:v>22.68400000000474</c:v>
                </c:pt>
                <c:pt idx="22685">
                  <c:v>22.685000000004742</c:v>
                </c:pt>
                <c:pt idx="22686">
                  <c:v>22.686000000004743</c:v>
                </c:pt>
                <c:pt idx="22687">
                  <c:v>22.687000000004744</c:v>
                </c:pt>
                <c:pt idx="22688">
                  <c:v>22.688000000004745</c:v>
                </c:pt>
                <c:pt idx="22689">
                  <c:v>22.689000000004746</c:v>
                </c:pt>
                <c:pt idx="22690">
                  <c:v>22.690000000004748</c:v>
                </c:pt>
                <c:pt idx="22691">
                  <c:v>22.691000000004749</c:v>
                </c:pt>
                <c:pt idx="22692">
                  <c:v>22.69200000000475</c:v>
                </c:pt>
                <c:pt idx="22693">
                  <c:v>22.693000000004751</c:v>
                </c:pt>
                <c:pt idx="22694">
                  <c:v>22.694000000004753</c:v>
                </c:pt>
                <c:pt idx="22695">
                  <c:v>22.695000000004754</c:v>
                </c:pt>
                <c:pt idx="22696">
                  <c:v>22.696000000004755</c:v>
                </c:pt>
                <c:pt idx="22697">
                  <c:v>22.697000000004756</c:v>
                </c:pt>
                <c:pt idx="22698">
                  <c:v>22.698000000004757</c:v>
                </c:pt>
                <c:pt idx="22699">
                  <c:v>22.699000000004759</c:v>
                </c:pt>
                <c:pt idx="22700">
                  <c:v>22.70000000000476</c:v>
                </c:pt>
                <c:pt idx="22701">
                  <c:v>22.701000000004761</c:v>
                </c:pt>
                <c:pt idx="22702">
                  <c:v>22.702000000004762</c:v>
                </c:pt>
                <c:pt idx="22703">
                  <c:v>22.703000000004764</c:v>
                </c:pt>
                <c:pt idx="22704">
                  <c:v>22.704000000004765</c:v>
                </c:pt>
                <c:pt idx="22705">
                  <c:v>22.705000000004766</c:v>
                </c:pt>
                <c:pt idx="22706">
                  <c:v>22.706000000004767</c:v>
                </c:pt>
                <c:pt idx="22707">
                  <c:v>22.707000000004768</c:v>
                </c:pt>
                <c:pt idx="22708">
                  <c:v>22.70800000000477</c:v>
                </c:pt>
                <c:pt idx="22709">
                  <c:v>22.709000000004771</c:v>
                </c:pt>
                <c:pt idx="22710">
                  <c:v>22.710000000004772</c:v>
                </c:pt>
                <c:pt idx="22711">
                  <c:v>22.711000000004773</c:v>
                </c:pt>
                <c:pt idx="22712">
                  <c:v>22.712000000004775</c:v>
                </c:pt>
                <c:pt idx="22713">
                  <c:v>22.713000000004776</c:v>
                </c:pt>
                <c:pt idx="22714">
                  <c:v>22.714000000004777</c:v>
                </c:pt>
                <c:pt idx="22715">
                  <c:v>22.715000000004778</c:v>
                </c:pt>
                <c:pt idx="22716">
                  <c:v>22.716000000004779</c:v>
                </c:pt>
                <c:pt idx="22717">
                  <c:v>22.717000000004781</c:v>
                </c:pt>
                <c:pt idx="22718">
                  <c:v>22.718000000004782</c:v>
                </c:pt>
                <c:pt idx="22719">
                  <c:v>22.719000000004783</c:v>
                </c:pt>
                <c:pt idx="22720">
                  <c:v>22.720000000004784</c:v>
                </c:pt>
                <c:pt idx="22721">
                  <c:v>22.721000000004786</c:v>
                </c:pt>
                <c:pt idx="22722">
                  <c:v>22.722000000004787</c:v>
                </c:pt>
                <c:pt idx="22723">
                  <c:v>22.723000000004788</c:v>
                </c:pt>
                <c:pt idx="22724">
                  <c:v>22.724000000004789</c:v>
                </c:pt>
                <c:pt idx="22725">
                  <c:v>22.72500000000479</c:v>
                </c:pt>
                <c:pt idx="22726">
                  <c:v>22.726000000004792</c:v>
                </c:pt>
                <c:pt idx="22727">
                  <c:v>22.727000000004793</c:v>
                </c:pt>
                <c:pt idx="22728">
                  <c:v>22.728000000004794</c:v>
                </c:pt>
                <c:pt idx="22729">
                  <c:v>22.729000000004795</c:v>
                </c:pt>
                <c:pt idx="22730">
                  <c:v>22.730000000004797</c:v>
                </c:pt>
                <c:pt idx="22731">
                  <c:v>22.731000000004798</c:v>
                </c:pt>
                <c:pt idx="22732">
                  <c:v>22.732000000004799</c:v>
                </c:pt>
                <c:pt idx="22733">
                  <c:v>22.7330000000048</c:v>
                </c:pt>
                <c:pt idx="22734">
                  <c:v>22.734000000004801</c:v>
                </c:pt>
                <c:pt idx="22735">
                  <c:v>22.735000000004803</c:v>
                </c:pt>
                <c:pt idx="22736">
                  <c:v>22.736000000004804</c:v>
                </c:pt>
                <c:pt idx="22737">
                  <c:v>22.737000000004805</c:v>
                </c:pt>
                <c:pt idx="22738">
                  <c:v>22.738000000004806</c:v>
                </c:pt>
                <c:pt idx="22739">
                  <c:v>22.739000000004808</c:v>
                </c:pt>
                <c:pt idx="22740">
                  <c:v>22.740000000004809</c:v>
                </c:pt>
                <c:pt idx="22741">
                  <c:v>22.74100000000481</c:v>
                </c:pt>
                <c:pt idx="22742">
                  <c:v>22.742000000004811</c:v>
                </c:pt>
                <c:pt idx="22743">
                  <c:v>22.743000000004812</c:v>
                </c:pt>
                <c:pt idx="22744">
                  <c:v>22.744000000004814</c:v>
                </c:pt>
                <c:pt idx="22745">
                  <c:v>22.745000000004815</c:v>
                </c:pt>
                <c:pt idx="22746">
                  <c:v>22.746000000004816</c:v>
                </c:pt>
                <c:pt idx="22747">
                  <c:v>22.747000000004817</c:v>
                </c:pt>
                <c:pt idx="22748">
                  <c:v>22.748000000004819</c:v>
                </c:pt>
                <c:pt idx="22749">
                  <c:v>22.74900000000482</c:v>
                </c:pt>
                <c:pt idx="22750">
                  <c:v>22.750000000004821</c:v>
                </c:pt>
                <c:pt idx="22751">
                  <c:v>22.751000000004822</c:v>
                </c:pt>
                <c:pt idx="22752">
                  <c:v>22.752000000004823</c:v>
                </c:pt>
                <c:pt idx="22753">
                  <c:v>22.753000000004825</c:v>
                </c:pt>
                <c:pt idx="22754">
                  <c:v>22.754000000004826</c:v>
                </c:pt>
                <c:pt idx="22755">
                  <c:v>22.755000000004827</c:v>
                </c:pt>
                <c:pt idx="22756">
                  <c:v>22.756000000004828</c:v>
                </c:pt>
                <c:pt idx="22757">
                  <c:v>22.75700000000483</c:v>
                </c:pt>
                <c:pt idx="22758">
                  <c:v>22.758000000004831</c:v>
                </c:pt>
                <c:pt idx="22759">
                  <c:v>22.759000000004832</c:v>
                </c:pt>
                <c:pt idx="22760">
                  <c:v>22.760000000004833</c:v>
                </c:pt>
                <c:pt idx="22761">
                  <c:v>22.761000000004834</c:v>
                </c:pt>
                <c:pt idx="22762">
                  <c:v>22.762000000004836</c:v>
                </c:pt>
                <c:pt idx="22763">
                  <c:v>22.763000000004837</c:v>
                </c:pt>
                <c:pt idx="22764">
                  <c:v>22.764000000004838</c:v>
                </c:pt>
                <c:pt idx="22765">
                  <c:v>22.765000000004839</c:v>
                </c:pt>
                <c:pt idx="22766">
                  <c:v>22.766000000004841</c:v>
                </c:pt>
                <c:pt idx="22767">
                  <c:v>22.767000000004842</c:v>
                </c:pt>
                <c:pt idx="22768">
                  <c:v>22.768000000004843</c:v>
                </c:pt>
                <c:pt idx="22769">
                  <c:v>22.769000000004844</c:v>
                </c:pt>
                <c:pt idx="22770">
                  <c:v>22.770000000004845</c:v>
                </c:pt>
                <c:pt idx="22771">
                  <c:v>22.771000000004847</c:v>
                </c:pt>
                <c:pt idx="22772">
                  <c:v>22.772000000004848</c:v>
                </c:pt>
                <c:pt idx="22773">
                  <c:v>22.773000000004849</c:v>
                </c:pt>
                <c:pt idx="22774">
                  <c:v>22.77400000000485</c:v>
                </c:pt>
                <c:pt idx="22775">
                  <c:v>22.775000000004852</c:v>
                </c:pt>
                <c:pt idx="22776">
                  <c:v>22.776000000004853</c:v>
                </c:pt>
                <c:pt idx="22777">
                  <c:v>22.777000000004854</c:v>
                </c:pt>
                <c:pt idx="22778">
                  <c:v>22.778000000004855</c:v>
                </c:pt>
                <c:pt idx="22779">
                  <c:v>22.779000000004856</c:v>
                </c:pt>
                <c:pt idx="22780">
                  <c:v>22.780000000004858</c:v>
                </c:pt>
                <c:pt idx="22781">
                  <c:v>22.781000000004859</c:v>
                </c:pt>
                <c:pt idx="22782">
                  <c:v>22.78200000000486</c:v>
                </c:pt>
                <c:pt idx="22783">
                  <c:v>22.783000000004861</c:v>
                </c:pt>
                <c:pt idx="22784">
                  <c:v>22.784000000004863</c:v>
                </c:pt>
                <c:pt idx="22785">
                  <c:v>22.785000000004864</c:v>
                </c:pt>
                <c:pt idx="22786">
                  <c:v>22.786000000004865</c:v>
                </c:pt>
                <c:pt idx="22787">
                  <c:v>22.787000000004866</c:v>
                </c:pt>
                <c:pt idx="22788">
                  <c:v>22.788000000004867</c:v>
                </c:pt>
                <c:pt idx="22789">
                  <c:v>22.789000000004869</c:v>
                </c:pt>
                <c:pt idx="22790">
                  <c:v>22.79000000000487</c:v>
                </c:pt>
                <c:pt idx="22791">
                  <c:v>22.791000000004871</c:v>
                </c:pt>
                <c:pt idx="22792">
                  <c:v>22.792000000004872</c:v>
                </c:pt>
                <c:pt idx="22793">
                  <c:v>22.793000000004874</c:v>
                </c:pt>
                <c:pt idx="22794">
                  <c:v>22.794000000004875</c:v>
                </c:pt>
                <c:pt idx="22795">
                  <c:v>22.795000000004876</c:v>
                </c:pt>
                <c:pt idx="22796">
                  <c:v>22.796000000004877</c:v>
                </c:pt>
                <c:pt idx="22797">
                  <c:v>22.797000000004878</c:v>
                </c:pt>
                <c:pt idx="22798">
                  <c:v>22.79800000000488</c:v>
                </c:pt>
                <c:pt idx="22799">
                  <c:v>22.799000000004881</c:v>
                </c:pt>
                <c:pt idx="22800">
                  <c:v>22.800000000004882</c:v>
                </c:pt>
                <c:pt idx="22801">
                  <c:v>22.801000000004883</c:v>
                </c:pt>
                <c:pt idx="22802">
                  <c:v>22.802000000004885</c:v>
                </c:pt>
                <c:pt idx="22803">
                  <c:v>22.803000000004886</c:v>
                </c:pt>
                <c:pt idx="22804">
                  <c:v>22.804000000004887</c:v>
                </c:pt>
                <c:pt idx="22805">
                  <c:v>22.805000000004888</c:v>
                </c:pt>
                <c:pt idx="22806">
                  <c:v>22.806000000004889</c:v>
                </c:pt>
                <c:pt idx="22807">
                  <c:v>22.807000000004891</c:v>
                </c:pt>
                <c:pt idx="22808">
                  <c:v>22.808000000004892</c:v>
                </c:pt>
                <c:pt idx="22809">
                  <c:v>22.809000000004893</c:v>
                </c:pt>
                <c:pt idx="22810">
                  <c:v>22.810000000004894</c:v>
                </c:pt>
                <c:pt idx="22811">
                  <c:v>22.811000000004896</c:v>
                </c:pt>
                <c:pt idx="22812">
                  <c:v>22.812000000004897</c:v>
                </c:pt>
                <c:pt idx="22813">
                  <c:v>22.813000000004898</c:v>
                </c:pt>
                <c:pt idx="22814">
                  <c:v>22.814000000004899</c:v>
                </c:pt>
                <c:pt idx="22815">
                  <c:v>22.8150000000049</c:v>
                </c:pt>
                <c:pt idx="22816">
                  <c:v>22.816000000004902</c:v>
                </c:pt>
                <c:pt idx="22817">
                  <c:v>22.817000000004903</c:v>
                </c:pt>
                <c:pt idx="22818">
                  <c:v>22.818000000004904</c:v>
                </c:pt>
                <c:pt idx="22819">
                  <c:v>22.819000000004905</c:v>
                </c:pt>
                <c:pt idx="22820">
                  <c:v>22.820000000004907</c:v>
                </c:pt>
                <c:pt idx="22821">
                  <c:v>22.821000000004908</c:v>
                </c:pt>
                <c:pt idx="22822">
                  <c:v>22.822000000004909</c:v>
                </c:pt>
                <c:pt idx="22823">
                  <c:v>22.82300000000491</c:v>
                </c:pt>
                <c:pt idx="22824">
                  <c:v>22.824000000004911</c:v>
                </c:pt>
                <c:pt idx="22825">
                  <c:v>22.825000000004913</c:v>
                </c:pt>
                <c:pt idx="22826">
                  <c:v>22.826000000004914</c:v>
                </c:pt>
                <c:pt idx="22827">
                  <c:v>22.827000000004915</c:v>
                </c:pt>
                <c:pt idx="22828">
                  <c:v>22.828000000004916</c:v>
                </c:pt>
                <c:pt idx="22829">
                  <c:v>22.829000000004918</c:v>
                </c:pt>
                <c:pt idx="22830">
                  <c:v>22.830000000004919</c:v>
                </c:pt>
                <c:pt idx="22831">
                  <c:v>22.83100000000492</c:v>
                </c:pt>
                <c:pt idx="22832">
                  <c:v>22.832000000004921</c:v>
                </c:pt>
                <c:pt idx="22833">
                  <c:v>22.833000000004922</c:v>
                </c:pt>
                <c:pt idx="22834">
                  <c:v>22.834000000004924</c:v>
                </c:pt>
                <c:pt idx="22835">
                  <c:v>22.835000000004925</c:v>
                </c:pt>
                <c:pt idx="22836">
                  <c:v>22.836000000004926</c:v>
                </c:pt>
                <c:pt idx="22837">
                  <c:v>22.837000000004927</c:v>
                </c:pt>
                <c:pt idx="22838">
                  <c:v>22.838000000004929</c:v>
                </c:pt>
                <c:pt idx="22839">
                  <c:v>22.83900000000493</c:v>
                </c:pt>
                <c:pt idx="22840">
                  <c:v>22.840000000004931</c:v>
                </c:pt>
                <c:pt idx="22841">
                  <c:v>22.841000000004932</c:v>
                </c:pt>
                <c:pt idx="22842">
                  <c:v>22.842000000004933</c:v>
                </c:pt>
                <c:pt idx="22843">
                  <c:v>22.843000000004935</c:v>
                </c:pt>
                <c:pt idx="22844">
                  <c:v>22.844000000004936</c:v>
                </c:pt>
                <c:pt idx="22845">
                  <c:v>22.845000000004937</c:v>
                </c:pt>
                <c:pt idx="22846">
                  <c:v>22.846000000004938</c:v>
                </c:pt>
                <c:pt idx="22847">
                  <c:v>22.84700000000494</c:v>
                </c:pt>
                <c:pt idx="22848">
                  <c:v>22.848000000004941</c:v>
                </c:pt>
                <c:pt idx="22849">
                  <c:v>22.849000000004942</c:v>
                </c:pt>
                <c:pt idx="22850">
                  <c:v>22.850000000004943</c:v>
                </c:pt>
                <c:pt idx="22851">
                  <c:v>22.851000000004944</c:v>
                </c:pt>
                <c:pt idx="22852">
                  <c:v>22.852000000004946</c:v>
                </c:pt>
                <c:pt idx="22853">
                  <c:v>22.853000000004947</c:v>
                </c:pt>
                <c:pt idx="22854">
                  <c:v>22.854000000004948</c:v>
                </c:pt>
                <c:pt idx="22855">
                  <c:v>22.855000000004949</c:v>
                </c:pt>
                <c:pt idx="22856">
                  <c:v>22.856000000004951</c:v>
                </c:pt>
                <c:pt idx="22857">
                  <c:v>22.857000000004952</c:v>
                </c:pt>
                <c:pt idx="22858">
                  <c:v>22.858000000004953</c:v>
                </c:pt>
                <c:pt idx="22859">
                  <c:v>22.859000000004954</c:v>
                </c:pt>
                <c:pt idx="22860">
                  <c:v>22.860000000004955</c:v>
                </c:pt>
                <c:pt idx="22861">
                  <c:v>22.861000000004957</c:v>
                </c:pt>
                <c:pt idx="22862">
                  <c:v>22.862000000004958</c:v>
                </c:pt>
                <c:pt idx="22863">
                  <c:v>22.863000000004959</c:v>
                </c:pt>
                <c:pt idx="22864">
                  <c:v>22.86400000000496</c:v>
                </c:pt>
                <c:pt idx="22865">
                  <c:v>22.865000000004962</c:v>
                </c:pt>
                <c:pt idx="22866">
                  <c:v>22.866000000004963</c:v>
                </c:pt>
                <c:pt idx="22867">
                  <c:v>22.867000000004964</c:v>
                </c:pt>
                <c:pt idx="22868">
                  <c:v>22.868000000004965</c:v>
                </c:pt>
                <c:pt idx="22869">
                  <c:v>22.869000000004966</c:v>
                </c:pt>
                <c:pt idx="22870">
                  <c:v>22.870000000004968</c:v>
                </c:pt>
                <c:pt idx="22871">
                  <c:v>22.871000000004969</c:v>
                </c:pt>
                <c:pt idx="22872">
                  <c:v>22.87200000000497</c:v>
                </c:pt>
                <c:pt idx="22873">
                  <c:v>22.873000000004971</c:v>
                </c:pt>
                <c:pt idx="22874">
                  <c:v>22.874000000004973</c:v>
                </c:pt>
                <c:pt idx="22875">
                  <c:v>22.875000000004974</c:v>
                </c:pt>
                <c:pt idx="22876">
                  <c:v>22.876000000004975</c:v>
                </c:pt>
                <c:pt idx="22877">
                  <c:v>22.877000000004976</c:v>
                </c:pt>
                <c:pt idx="22878">
                  <c:v>22.878000000004977</c:v>
                </c:pt>
                <c:pt idx="22879">
                  <c:v>22.879000000004979</c:v>
                </c:pt>
                <c:pt idx="22880">
                  <c:v>22.88000000000498</c:v>
                </c:pt>
                <c:pt idx="22881">
                  <c:v>22.881000000004981</c:v>
                </c:pt>
                <c:pt idx="22882">
                  <c:v>22.882000000004982</c:v>
                </c:pt>
                <c:pt idx="22883">
                  <c:v>22.883000000004984</c:v>
                </c:pt>
                <c:pt idx="22884">
                  <c:v>22.884000000004985</c:v>
                </c:pt>
                <c:pt idx="22885">
                  <c:v>22.885000000004986</c:v>
                </c:pt>
                <c:pt idx="22886">
                  <c:v>22.886000000004987</c:v>
                </c:pt>
                <c:pt idx="22887">
                  <c:v>22.887000000004988</c:v>
                </c:pt>
                <c:pt idx="22888">
                  <c:v>22.88800000000499</c:v>
                </c:pt>
                <c:pt idx="22889">
                  <c:v>22.889000000004991</c:v>
                </c:pt>
                <c:pt idx="22890">
                  <c:v>22.890000000004992</c:v>
                </c:pt>
                <c:pt idx="22891">
                  <c:v>22.891000000004993</c:v>
                </c:pt>
                <c:pt idx="22892">
                  <c:v>22.892000000004995</c:v>
                </c:pt>
                <c:pt idx="22893">
                  <c:v>22.893000000004996</c:v>
                </c:pt>
                <c:pt idx="22894">
                  <c:v>22.894000000004997</c:v>
                </c:pt>
                <c:pt idx="22895">
                  <c:v>22.895000000004998</c:v>
                </c:pt>
                <c:pt idx="22896">
                  <c:v>22.896000000004999</c:v>
                </c:pt>
                <c:pt idx="22897">
                  <c:v>22.897000000005001</c:v>
                </c:pt>
                <c:pt idx="22898">
                  <c:v>22.898000000005002</c:v>
                </c:pt>
                <c:pt idx="22899">
                  <c:v>22.899000000005003</c:v>
                </c:pt>
                <c:pt idx="22900">
                  <c:v>22.900000000005004</c:v>
                </c:pt>
                <c:pt idx="22901">
                  <c:v>22.901000000005006</c:v>
                </c:pt>
                <c:pt idx="22902">
                  <c:v>22.902000000005007</c:v>
                </c:pt>
                <c:pt idx="22903">
                  <c:v>22.903000000005008</c:v>
                </c:pt>
                <c:pt idx="22904">
                  <c:v>22.904000000005009</c:v>
                </c:pt>
                <c:pt idx="22905">
                  <c:v>22.90500000000501</c:v>
                </c:pt>
                <c:pt idx="22906">
                  <c:v>22.906000000005012</c:v>
                </c:pt>
                <c:pt idx="22907">
                  <c:v>22.907000000005013</c:v>
                </c:pt>
                <c:pt idx="22908">
                  <c:v>22.908000000005014</c:v>
                </c:pt>
                <c:pt idx="22909">
                  <c:v>22.909000000005015</c:v>
                </c:pt>
                <c:pt idx="22910">
                  <c:v>22.910000000005017</c:v>
                </c:pt>
                <c:pt idx="22911">
                  <c:v>22.911000000005018</c:v>
                </c:pt>
                <c:pt idx="22912">
                  <c:v>22.912000000005019</c:v>
                </c:pt>
                <c:pt idx="22913">
                  <c:v>22.91300000000502</c:v>
                </c:pt>
                <c:pt idx="22914">
                  <c:v>22.914000000005021</c:v>
                </c:pt>
                <c:pt idx="22915">
                  <c:v>22.915000000005023</c:v>
                </c:pt>
                <c:pt idx="22916">
                  <c:v>22.916000000005024</c:v>
                </c:pt>
                <c:pt idx="22917">
                  <c:v>22.917000000005025</c:v>
                </c:pt>
                <c:pt idx="22918">
                  <c:v>22.918000000005026</c:v>
                </c:pt>
                <c:pt idx="22919">
                  <c:v>22.919000000005028</c:v>
                </c:pt>
                <c:pt idx="22920">
                  <c:v>22.920000000005029</c:v>
                </c:pt>
                <c:pt idx="22921">
                  <c:v>22.92100000000503</c:v>
                </c:pt>
                <c:pt idx="22922">
                  <c:v>22.922000000005031</c:v>
                </c:pt>
                <c:pt idx="22923">
                  <c:v>22.923000000005032</c:v>
                </c:pt>
                <c:pt idx="22924">
                  <c:v>22.924000000005034</c:v>
                </c:pt>
                <c:pt idx="22925">
                  <c:v>22.925000000005035</c:v>
                </c:pt>
                <c:pt idx="22926">
                  <c:v>22.926000000005036</c:v>
                </c:pt>
                <c:pt idx="22927">
                  <c:v>22.927000000005037</c:v>
                </c:pt>
                <c:pt idx="22928">
                  <c:v>22.928000000005039</c:v>
                </c:pt>
                <c:pt idx="22929">
                  <c:v>22.92900000000504</c:v>
                </c:pt>
                <c:pt idx="22930">
                  <c:v>22.930000000005041</c:v>
                </c:pt>
                <c:pt idx="22931">
                  <c:v>22.931000000005042</c:v>
                </c:pt>
                <c:pt idx="22932">
                  <c:v>22.932000000005043</c:v>
                </c:pt>
                <c:pt idx="22933">
                  <c:v>22.933000000005045</c:v>
                </c:pt>
                <c:pt idx="22934">
                  <c:v>22.934000000005046</c:v>
                </c:pt>
                <c:pt idx="22935">
                  <c:v>22.935000000005047</c:v>
                </c:pt>
                <c:pt idx="22936">
                  <c:v>22.936000000005048</c:v>
                </c:pt>
                <c:pt idx="22937">
                  <c:v>22.93700000000505</c:v>
                </c:pt>
                <c:pt idx="22938">
                  <c:v>22.938000000005051</c:v>
                </c:pt>
                <c:pt idx="22939">
                  <c:v>22.939000000005052</c:v>
                </c:pt>
                <c:pt idx="22940">
                  <c:v>22.940000000005053</c:v>
                </c:pt>
                <c:pt idx="22941">
                  <c:v>22.941000000005054</c:v>
                </c:pt>
                <c:pt idx="22942">
                  <c:v>22.942000000005056</c:v>
                </c:pt>
                <c:pt idx="22943">
                  <c:v>22.943000000005057</c:v>
                </c:pt>
                <c:pt idx="22944">
                  <c:v>22.944000000005058</c:v>
                </c:pt>
                <c:pt idx="22945">
                  <c:v>22.945000000005059</c:v>
                </c:pt>
                <c:pt idx="22946">
                  <c:v>22.946000000005061</c:v>
                </c:pt>
                <c:pt idx="22947">
                  <c:v>22.947000000005062</c:v>
                </c:pt>
                <c:pt idx="22948">
                  <c:v>22.948000000005063</c:v>
                </c:pt>
                <c:pt idx="22949">
                  <c:v>22.949000000005064</c:v>
                </c:pt>
                <c:pt idx="22950">
                  <c:v>22.950000000005065</c:v>
                </c:pt>
                <c:pt idx="22951">
                  <c:v>22.951000000005067</c:v>
                </c:pt>
                <c:pt idx="22952">
                  <c:v>22.952000000005068</c:v>
                </c:pt>
                <c:pt idx="22953">
                  <c:v>22.953000000005069</c:v>
                </c:pt>
                <c:pt idx="22954">
                  <c:v>22.95400000000507</c:v>
                </c:pt>
                <c:pt idx="22955">
                  <c:v>22.955000000005072</c:v>
                </c:pt>
                <c:pt idx="22956">
                  <c:v>22.956000000005073</c:v>
                </c:pt>
                <c:pt idx="22957">
                  <c:v>22.957000000005074</c:v>
                </c:pt>
                <c:pt idx="22958">
                  <c:v>22.958000000005075</c:v>
                </c:pt>
                <c:pt idx="22959">
                  <c:v>22.959000000005076</c:v>
                </c:pt>
                <c:pt idx="22960">
                  <c:v>22.960000000005078</c:v>
                </c:pt>
                <c:pt idx="22961">
                  <c:v>22.961000000005079</c:v>
                </c:pt>
                <c:pt idx="22962">
                  <c:v>22.96200000000508</c:v>
                </c:pt>
                <c:pt idx="22963">
                  <c:v>22.963000000005081</c:v>
                </c:pt>
                <c:pt idx="22964">
                  <c:v>22.964000000005083</c:v>
                </c:pt>
                <c:pt idx="22965">
                  <c:v>22.965000000005084</c:v>
                </c:pt>
                <c:pt idx="22966">
                  <c:v>22.966000000005085</c:v>
                </c:pt>
                <c:pt idx="22967">
                  <c:v>22.967000000005086</c:v>
                </c:pt>
                <c:pt idx="22968">
                  <c:v>22.968000000005087</c:v>
                </c:pt>
                <c:pt idx="22969">
                  <c:v>22.969000000005089</c:v>
                </c:pt>
                <c:pt idx="22970">
                  <c:v>22.97000000000509</c:v>
                </c:pt>
                <c:pt idx="22971">
                  <c:v>22.971000000005091</c:v>
                </c:pt>
                <c:pt idx="22972">
                  <c:v>22.972000000005092</c:v>
                </c:pt>
                <c:pt idx="22973">
                  <c:v>22.973000000005094</c:v>
                </c:pt>
                <c:pt idx="22974">
                  <c:v>22.974000000005095</c:v>
                </c:pt>
                <c:pt idx="22975">
                  <c:v>22.975000000005096</c:v>
                </c:pt>
                <c:pt idx="22976">
                  <c:v>22.976000000005097</c:v>
                </c:pt>
                <c:pt idx="22977">
                  <c:v>22.977000000005098</c:v>
                </c:pt>
                <c:pt idx="22978">
                  <c:v>22.9780000000051</c:v>
                </c:pt>
                <c:pt idx="22979">
                  <c:v>22.979000000005101</c:v>
                </c:pt>
                <c:pt idx="22980">
                  <c:v>22.980000000005102</c:v>
                </c:pt>
                <c:pt idx="22981">
                  <c:v>22.981000000005103</c:v>
                </c:pt>
                <c:pt idx="22982">
                  <c:v>22.982000000005105</c:v>
                </c:pt>
                <c:pt idx="22983">
                  <c:v>22.983000000005106</c:v>
                </c:pt>
                <c:pt idx="22984">
                  <c:v>22.984000000005107</c:v>
                </c:pt>
                <c:pt idx="22985">
                  <c:v>22.985000000005108</c:v>
                </c:pt>
                <c:pt idx="22986">
                  <c:v>22.986000000005109</c:v>
                </c:pt>
                <c:pt idx="22987">
                  <c:v>22.987000000005111</c:v>
                </c:pt>
                <c:pt idx="22988">
                  <c:v>22.988000000005112</c:v>
                </c:pt>
                <c:pt idx="22989">
                  <c:v>22.989000000005113</c:v>
                </c:pt>
                <c:pt idx="22990">
                  <c:v>22.990000000005114</c:v>
                </c:pt>
                <c:pt idx="22991">
                  <c:v>22.991000000005116</c:v>
                </c:pt>
                <c:pt idx="22992">
                  <c:v>22.992000000005117</c:v>
                </c:pt>
                <c:pt idx="22993">
                  <c:v>22.993000000005118</c:v>
                </c:pt>
                <c:pt idx="22994">
                  <c:v>22.994000000005119</c:v>
                </c:pt>
                <c:pt idx="22995">
                  <c:v>22.99500000000512</c:v>
                </c:pt>
                <c:pt idx="22996">
                  <c:v>22.996000000005122</c:v>
                </c:pt>
                <c:pt idx="22997">
                  <c:v>22.997000000005123</c:v>
                </c:pt>
                <c:pt idx="22998">
                  <c:v>22.998000000005124</c:v>
                </c:pt>
                <c:pt idx="22999">
                  <c:v>22.999000000005125</c:v>
                </c:pt>
                <c:pt idx="23000">
                  <c:v>23.000000000005127</c:v>
                </c:pt>
                <c:pt idx="23001">
                  <c:v>23.001000000005128</c:v>
                </c:pt>
                <c:pt idx="23002">
                  <c:v>23.002000000005129</c:v>
                </c:pt>
                <c:pt idx="23003">
                  <c:v>23.00300000000513</c:v>
                </c:pt>
                <c:pt idx="23004">
                  <c:v>23.004000000005131</c:v>
                </c:pt>
                <c:pt idx="23005">
                  <c:v>23.005000000005133</c:v>
                </c:pt>
                <c:pt idx="23006">
                  <c:v>23.006000000005134</c:v>
                </c:pt>
                <c:pt idx="23007">
                  <c:v>23.007000000005135</c:v>
                </c:pt>
                <c:pt idx="23008">
                  <c:v>23.008000000005136</c:v>
                </c:pt>
                <c:pt idx="23009">
                  <c:v>23.009000000005138</c:v>
                </c:pt>
                <c:pt idx="23010">
                  <c:v>23.010000000005139</c:v>
                </c:pt>
                <c:pt idx="23011">
                  <c:v>23.01100000000514</c:v>
                </c:pt>
                <c:pt idx="23012">
                  <c:v>23.012000000005141</c:v>
                </c:pt>
                <c:pt idx="23013">
                  <c:v>23.013000000005142</c:v>
                </c:pt>
                <c:pt idx="23014">
                  <c:v>23.014000000005144</c:v>
                </c:pt>
                <c:pt idx="23015">
                  <c:v>23.015000000005145</c:v>
                </c:pt>
                <c:pt idx="23016">
                  <c:v>23.016000000005146</c:v>
                </c:pt>
                <c:pt idx="23017">
                  <c:v>23.017000000005147</c:v>
                </c:pt>
                <c:pt idx="23018">
                  <c:v>23.018000000005149</c:v>
                </c:pt>
                <c:pt idx="23019">
                  <c:v>23.01900000000515</c:v>
                </c:pt>
                <c:pt idx="23020">
                  <c:v>23.020000000005151</c:v>
                </c:pt>
                <c:pt idx="23021">
                  <c:v>23.021000000005152</c:v>
                </c:pt>
                <c:pt idx="23022">
                  <c:v>23.022000000005153</c:v>
                </c:pt>
                <c:pt idx="23023">
                  <c:v>23.023000000005155</c:v>
                </c:pt>
                <c:pt idx="23024">
                  <c:v>23.024000000005156</c:v>
                </c:pt>
                <c:pt idx="23025">
                  <c:v>23.025000000005157</c:v>
                </c:pt>
                <c:pt idx="23026">
                  <c:v>23.026000000005158</c:v>
                </c:pt>
                <c:pt idx="23027">
                  <c:v>23.02700000000516</c:v>
                </c:pt>
                <c:pt idx="23028">
                  <c:v>23.028000000005161</c:v>
                </c:pt>
                <c:pt idx="23029">
                  <c:v>23.029000000005162</c:v>
                </c:pt>
                <c:pt idx="23030">
                  <c:v>23.030000000005163</c:v>
                </c:pt>
                <c:pt idx="23031">
                  <c:v>23.031000000005164</c:v>
                </c:pt>
                <c:pt idx="23032">
                  <c:v>23.032000000005166</c:v>
                </c:pt>
                <c:pt idx="23033">
                  <c:v>23.033000000005167</c:v>
                </c:pt>
                <c:pt idx="23034">
                  <c:v>23.034000000005168</c:v>
                </c:pt>
                <c:pt idx="23035">
                  <c:v>23.035000000005169</c:v>
                </c:pt>
                <c:pt idx="23036">
                  <c:v>23.036000000005171</c:v>
                </c:pt>
                <c:pt idx="23037">
                  <c:v>23.037000000005172</c:v>
                </c:pt>
                <c:pt idx="23038">
                  <c:v>23.038000000005173</c:v>
                </c:pt>
                <c:pt idx="23039">
                  <c:v>23.039000000005174</c:v>
                </c:pt>
                <c:pt idx="23040">
                  <c:v>23.040000000005175</c:v>
                </c:pt>
                <c:pt idx="23041">
                  <c:v>23.041000000005177</c:v>
                </c:pt>
                <c:pt idx="23042">
                  <c:v>23.042000000005178</c:v>
                </c:pt>
                <c:pt idx="23043">
                  <c:v>23.043000000005179</c:v>
                </c:pt>
                <c:pt idx="23044">
                  <c:v>23.04400000000518</c:v>
                </c:pt>
                <c:pt idx="23045">
                  <c:v>23.045000000005182</c:v>
                </c:pt>
                <c:pt idx="23046">
                  <c:v>23.046000000005183</c:v>
                </c:pt>
                <c:pt idx="23047">
                  <c:v>23.047000000005184</c:v>
                </c:pt>
                <c:pt idx="23048">
                  <c:v>23.048000000005185</c:v>
                </c:pt>
                <c:pt idx="23049">
                  <c:v>23.049000000005186</c:v>
                </c:pt>
                <c:pt idx="23050">
                  <c:v>23.050000000005188</c:v>
                </c:pt>
                <c:pt idx="23051">
                  <c:v>23.051000000005189</c:v>
                </c:pt>
                <c:pt idx="23052">
                  <c:v>23.05200000000519</c:v>
                </c:pt>
                <c:pt idx="23053">
                  <c:v>23.053000000005191</c:v>
                </c:pt>
                <c:pt idx="23054">
                  <c:v>23.054000000005193</c:v>
                </c:pt>
                <c:pt idx="23055">
                  <c:v>23.055000000005194</c:v>
                </c:pt>
                <c:pt idx="23056">
                  <c:v>23.056000000005195</c:v>
                </c:pt>
                <c:pt idx="23057">
                  <c:v>23.057000000005196</c:v>
                </c:pt>
                <c:pt idx="23058">
                  <c:v>23.058000000005197</c:v>
                </c:pt>
                <c:pt idx="23059">
                  <c:v>23.059000000005199</c:v>
                </c:pt>
                <c:pt idx="23060">
                  <c:v>23.0600000000052</c:v>
                </c:pt>
                <c:pt idx="23061">
                  <c:v>23.061000000005201</c:v>
                </c:pt>
                <c:pt idx="23062">
                  <c:v>23.062000000005202</c:v>
                </c:pt>
                <c:pt idx="23063">
                  <c:v>23.063000000005204</c:v>
                </c:pt>
                <c:pt idx="23064">
                  <c:v>23.064000000005205</c:v>
                </c:pt>
                <c:pt idx="23065">
                  <c:v>23.065000000005206</c:v>
                </c:pt>
                <c:pt idx="23066">
                  <c:v>23.066000000005207</c:v>
                </c:pt>
                <c:pt idx="23067">
                  <c:v>23.067000000005208</c:v>
                </c:pt>
                <c:pt idx="23068">
                  <c:v>23.06800000000521</c:v>
                </c:pt>
                <c:pt idx="23069">
                  <c:v>23.069000000005211</c:v>
                </c:pt>
                <c:pt idx="23070">
                  <c:v>23.070000000005212</c:v>
                </c:pt>
                <c:pt idx="23071">
                  <c:v>23.071000000005213</c:v>
                </c:pt>
                <c:pt idx="23072">
                  <c:v>23.072000000005215</c:v>
                </c:pt>
                <c:pt idx="23073">
                  <c:v>23.073000000005216</c:v>
                </c:pt>
                <c:pt idx="23074">
                  <c:v>23.074000000005217</c:v>
                </c:pt>
                <c:pt idx="23075">
                  <c:v>23.075000000005218</c:v>
                </c:pt>
                <c:pt idx="23076">
                  <c:v>23.076000000005219</c:v>
                </c:pt>
                <c:pt idx="23077">
                  <c:v>23.077000000005221</c:v>
                </c:pt>
                <c:pt idx="23078">
                  <c:v>23.078000000005222</c:v>
                </c:pt>
                <c:pt idx="23079">
                  <c:v>23.079000000005223</c:v>
                </c:pt>
                <c:pt idx="23080">
                  <c:v>23.080000000005224</c:v>
                </c:pt>
                <c:pt idx="23081">
                  <c:v>23.081000000005226</c:v>
                </c:pt>
                <c:pt idx="23082">
                  <c:v>23.082000000005227</c:v>
                </c:pt>
                <c:pt idx="23083">
                  <c:v>23.083000000005228</c:v>
                </c:pt>
                <c:pt idx="23084">
                  <c:v>23.084000000005229</c:v>
                </c:pt>
                <c:pt idx="23085">
                  <c:v>23.08500000000523</c:v>
                </c:pt>
                <c:pt idx="23086">
                  <c:v>23.086000000005232</c:v>
                </c:pt>
                <c:pt idx="23087">
                  <c:v>23.087000000005233</c:v>
                </c:pt>
                <c:pt idx="23088">
                  <c:v>23.088000000005234</c:v>
                </c:pt>
                <c:pt idx="23089">
                  <c:v>23.089000000005235</c:v>
                </c:pt>
                <c:pt idx="23090">
                  <c:v>23.090000000005237</c:v>
                </c:pt>
                <c:pt idx="23091">
                  <c:v>23.091000000005238</c:v>
                </c:pt>
                <c:pt idx="23092">
                  <c:v>23.092000000005239</c:v>
                </c:pt>
                <c:pt idx="23093">
                  <c:v>23.09300000000524</c:v>
                </c:pt>
                <c:pt idx="23094">
                  <c:v>23.094000000005241</c:v>
                </c:pt>
                <c:pt idx="23095">
                  <c:v>23.095000000005243</c:v>
                </c:pt>
                <c:pt idx="23096">
                  <c:v>23.096000000005244</c:v>
                </c:pt>
                <c:pt idx="23097">
                  <c:v>23.097000000005245</c:v>
                </c:pt>
                <c:pt idx="23098">
                  <c:v>23.098000000005246</c:v>
                </c:pt>
                <c:pt idx="23099">
                  <c:v>23.099000000005248</c:v>
                </c:pt>
                <c:pt idx="23100">
                  <c:v>23.100000000005249</c:v>
                </c:pt>
                <c:pt idx="23101">
                  <c:v>23.10100000000525</c:v>
                </c:pt>
                <c:pt idx="23102">
                  <c:v>23.102000000005251</c:v>
                </c:pt>
                <c:pt idx="23103">
                  <c:v>23.103000000005252</c:v>
                </c:pt>
                <c:pt idx="23104">
                  <c:v>23.104000000005254</c:v>
                </c:pt>
                <c:pt idx="23105">
                  <c:v>23.105000000005255</c:v>
                </c:pt>
                <c:pt idx="23106">
                  <c:v>23.106000000005256</c:v>
                </c:pt>
                <c:pt idx="23107">
                  <c:v>23.107000000005257</c:v>
                </c:pt>
                <c:pt idx="23108">
                  <c:v>23.108000000005259</c:v>
                </c:pt>
                <c:pt idx="23109">
                  <c:v>23.10900000000526</c:v>
                </c:pt>
                <c:pt idx="23110">
                  <c:v>23.110000000005261</c:v>
                </c:pt>
                <c:pt idx="23111">
                  <c:v>23.111000000005262</c:v>
                </c:pt>
                <c:pt idx="23112">
                  <c:v>23.112000000005263</c:v>
                </c:pt>
                <c:pt idx="23113">
                  <c:v>23.113000000005265</c:v>
                </c:pt>
                <c:pt idx="23114">
                  <c:v>23.114000000005266</c:v>
                </c:pt>
                <c:pt idx="23115">
                  <c:v>23.115000000005267</c:v>
                </c:pt>
                <c:pt idx="23116">
                  <c:v>23.116000000005268</c:v>
                </c:pt>
                <c:pt idx="23117">
                  <c:v>23.11700000000527</c:v>
                </c:pt>
                <c:pt idx="23118">
                  <c:v>23.118000000005271</c:v>
                </c:pt>
                <c:pt idx="23119">
                  <c:v>23.119000000005272</c:v>
                </c:pt>
                <c:pt idx="23120">
                  <c:v>23.120000000005273</c:v>
                </c:pt>
                <c:pt idx="23121">
                  <c:v>23.121000000005274</c:v>
                </c:pt>
                <c:pt idx="23122">
                  <c:v>23.122000000005276</c:v>
                </c:pt>
                <c:pt idx="23123">
                  <c:v>23.123000000005277</c:v>
                </c:pt>
                <c:pt idx="23124">
                  <c:v>23.124000000005278</c:v>
                </c:pt>
                <c:pt idx="23125">
                  <c:v>23.125000000005279</c:v>
                </c:pt>
                <c:pt idx="23126">
                  <c:v>23.126000000005281</c:v>
                </c:pt>
                <c:pt idx="23127">
                  <c:v>23.127000000005282</c:v>
                </c:pt>
                <c:pt idx="23128">
                  <c:v>23.128000000005283</c:v>
                </c:pt>
                <c:pt idx="23129">
                  <c:v>23.129000000005284</c:v>
                </c:pt>
                <c:pt idx="23130">
                  <c:v>23.130000000005285</c:v>
                </c:pt>
                <c:pt idx="23131">
                  <c:v>23.131000000005287</c:v>
                </c:pt>
                <c:pt idx="23132">
                  <c:v>23.132000000005288</c:v>
                </c:pt>
                <c:pt idx="23133">
                  <c:v>23.133000000005289</c:v>
                </c:pt>
                <c:pt idx="23134">
                  <c:v>23.13400000000529</c:v>
                </c:pt>
                <c:pt idx="23135">
                  <c:v>23.135000000005292</c:v>
                </c:pt>
                <c:pt idx="23136">
                  <c:v>23.136000000005293</c:v>
                </c:pt>
                <c:pt idx="23137">
                  <c:v>23.137000000005294</c:v>
                </c:pt>
                <c:pt idx="23138">
                  <c:v>23.138000000005295</c:v>
                </c:pt>
                <c:pt idx="23139">
                  <c:v>23.139000000005296</c:v>
                </c:pt>
                <c:pt idx="23140">
                  <c:v>23.140000000005298</c:v>
                </c:pt>
                <c:pt idx="23141">
                  <c:v>23.141000000005299</c:v>
                </c:pt>
                <c:pt idx="23142">
                  <c:v>23.1420000000053</c:v>
                </c:pt>
                <c:pt idx="23143">
                  <c:v>23.143000000005301</c:v>
                </c:pt>
                <c:pt idx="23144">
                  <c:v>23.144000000005303</c:v>
                </c:pt>
                <c:pt idx="23145">
                  <c:v>23.145000000005304</c:v>
                </c:pt>
                <c:pt idx="23146">
                  <c:v>23.146000000005305</c:v>
                </c:pt>
                <c:pt idx="23147">
                  <c:v>23.147000000005306</c:v>
                </c:pt>
                <c:pt idx="23148">
                  <c:v>23.148000000005307</c:v>
                </c:pt>
                <c:pt idx="23149">
                  <c:v>23.149000000005309</c:v>
                </c:pt>
                <c:pt idx="23150">
                  <c:v>23.15000000000531</c:v>
                </c:pt>
                <c:pt idx="23151">
                  <c:v>23.151000000005311</c:v>
                </c:pt>
                <c:pt idx="23152">
                  <c:v>23.152000000005312</c:v>
                </c:pt>
                <c:pt idx="23153">
                  <c:v>23.153000000005314</c:v>
                </c:pt>
                <c:pt idx="23154">
                  <c:v>23.154000000005315</c:v>
                </c:pt>
                <c:pt idx="23155">
                  <c:v>23.155000000005316</c:v>
                </c:pt>
                <c:pt idx="23156">
                  <c:v>23.156000000005317</c:v>
                </c:pt>
                <c:pt idx="23157">
                  <c:v>23.157000000005318</c:v>
                </c:pt>
                <c:pt idx="23158">
                  <c:v>23.15800000000532</c:v>
                </c:pt>
                <c:pt idx="23159">
                  <c:v>23.159000000005321</c:v>
                </c:pt>
                <c:pt idx="23160">
                  <c:v>23.160000000005322</c:v>
                </c:pt>
                <c:pt idx="23161">
                  <c:v>23.161000000005323</c:v>
                </c:pt>
                <c:pt idx="23162">
                  <c:v>23.162000000005325</c:v>
                </c:pt>
                <c:pt idx="23163">
                  <c:v>23.163000000005326</c:v>
                </c:pt>
                <c:pt idx="23164">
                  <c:v>23.164000000005327</c:v>
                </c:pt>
                <c:pt idx="23165">
                  <c:v>23.165000000005328</c:v>
                </c:pt>
                <c:pt idx="23166">
                  <c:v>23.166000000005329</c:v>
                </c:pt>
                <c:pt idx="23167">
                  <c:v>23.167000000005331</c:v>
                </c:pt>
                <c:pt idx="23168">
                  <c:v>23.168000000005332</c:v>
                </c:pt>
                <c:pt idx="23169">
                  <c:v>23.169000000005333</c:v>
                </c:pt>
                <c:pt idx="23170">
                  <c:v>23.170000000005334</c:v>
                </c:pt>
                <c:pt idx="23171">
                  <c:v>23.171000000005336</c:v>
                </c:pt>
                <c:pt idx="23172">
                  <c:v>23.172000000005337</c:v>
                </c:pt>
                <c:pt idx="23173">
                  <c:v>23.173000000005338</c:v>
                </c:pt>
                <c:pt idx="23174">
                  <c:v>23.174000000005339</c:v>
                </c:pt>
                <c:pt idx="23175">
                  <c:v>23.17500000000534</c:v>
                </c:pt>
                <c:pt idx="23176">
                  <c:v>23.176000000005342</c:v>
                </c:pt>
                <c:pt idx="23177">
                  <c:v>23.177000000005343</c:v>
                </c:pt>
                <c:pt idx="23178">
                  <c:v>23.178000000005344</c:v>
                </c:pt>
                <c:pt idx="23179">
                  <c:v>23.179000000005345</c:v>
                </c:pt>
                <c:pt idx="23180">
                  <c:v>23.180000000005347</c:v>
                </c:pt>
                <c:pt idx="23181">
                  <c:v>23.181000000005348</c:v>
                </c:pt>
                <c:pt idx="23182">
                  <c:v>23.182000000005349</c:v>
                </c:pt>
                <c:pt idx="23183">
                  <c:v>23.18300000000535</c:v>
                </c:pt>
                <c:pt idx="23184">
                  <c:v>23.184000000005351</c:v>
                </c:pt>
                <c:pt idx="23185">
                  <c:v>23.185000000005353</c:v>
                </c:pt>
                <c:pt idx="23186">
                  <c:v>23.186000000005354</c:v>
                </c:pt>
                <c:pt idx="23187">
                  <c:v>23.187000000005355</c:v>
                </c:pt>
                <c:pt idx="23188">
                  <c:v>23.188000000005356</c:v>
                </c:pt>
                <c:pt idx="23189">
                  <c:v>23.189000000005358</c:v>
                </c:pt>
                <c:pt idx="23190">
                  <c:v>23.190000000005359</c:v>
                </c:pt>
                <c:pt idx="23191">
                  <c:v>23.19100000000536</c:v>
                </c:pt>
                <c:pt idx="23192">
                  <c:v>23.192000000005361</c:v>
                </c:pt>
                <c:pt idx="23193">
                  <c:v>23.193000000005362</c:v>
                </c:pt>
                <c:pt idx="23194">
                  <c:v>23.194000000005364</c:v>
                </c:pt>
                <c:pt idx="23195">
                  <c:v>23.195000000005365</c:v>
                </c:pt>
                <c:pt idx="23196">
                  <c:v>23.196000000005366</c:v>
                </c:pt>
                <c:pt idx="23197">
                  <c:v>23.197000000005367</c:v>
                </c:pt>
                <c:pt idx="23198">
                  <c:v>23.198000000005369</c:v>
                </c:pt>
                <c:pt idx="23199">
                  <c:v>23.19900000000537</c:v>
                </c:pt>
                <c:pt idx="23200">
                  <c:v>23.200000000005371</c:v>
                </c:pt>
                <c:pt idx="23201">
                  <c:v>23.201000000005372</c:v>
                </c:pt>
                <c:pt idx="23202">
                  <c:v>23.202000000005373</c:v>
                </c:pt>
                <c:pt idx="23203">
                  <c:v>23.203000000005375</c:v>
                </c:pt>
                <c:pt idx="23204">
                  <c:v>23.204000000005376</c:v>
                </c:pt>
                <c:pt idx="23205">
                  <c:v>23.205000000005377</c:v>
                </c:pt>
                <c:pt idx="23206">
                  <c:v>23.206000000005378</c:v>
                </c:pt>
                <c:pt idx="23207">
                  <c:v>23.20700000000538</c:v>
                </c:pt>
                <c:pt idx="23208">
                  <c:v>23.208000000005381</c:v>
                </c:pt>
                <c:pt idx="23209">
                  <c:v>23.209000000005382</c:v>
                </c:pt>
                <c:pt idx="23210">
                  <c:v>23.210000000005383</c:v>
                </c:pt>
                <c:pt idx="23211">
                  <c:v>23.211000000005384</c:v>
                </c:pt>
                <c:pt idx="23212">
                  <c:v>23.212000000005386</c:v>
                </c:pt>
                <c:pt idx="23213">
                  <c:v>23.213000000005387</c:v>
                </c:pt>
                <c:pt idx="23214">
                  <c:v>23.214000000005388</c:v>
                </c:pt>
                <c:pt idx="23215">
                  <c:v>23.215000000005389</c:v>
                </c:pt>
                <c:pt idx="23216">
                  <c:v>23.216000000005391</c:v>
                </c:pt>
                <c:pt idx="23217">
                  <c:v>23.217000000005392</c:v>
                </c:pt>
                <c:pt idx="23218">
                  <c:v>23.218000000005393</c:v>
                </c:pt>
                <c:pt idx="23219">
                  <c:v>23.219000000005394</c:v>
                </c:pt>
                <c:pt idx="23220">
                  <c:v>23.220000000005395</c:v>
                </c:pt>
                <c:pt idx="23221">
                  <c:v>23.221000000005397</c:v>
                </c:pt>
                <c:pt idx="23222">
                  <c:v>23.222000000005398</c:v>
                </c:pt>
                <c:pt idx="23223">
                  <c:v>23.223000000005399</c:v>
                </c:pt>
                <c:pt idx="23224">
                  <c:v>23.2240000000054</c:v>
                </c:pt>
                <c:pt idx="23225">
                  <c:v>23.225000000005402</c:v>
                </c:pt>
                <c:pt idx="23226">
                  <c:v>23.226000000005403</c:v>
                </c:pt>
                <c:pt idx="23227">
                  <c:v>23.227000000005404</c:v>
                </c:pt>
                <c:pt idx="23228">
                  <c:v>23.228000000005405</c:v>
                </c:pt>
                <c:pt idx="23229">
                  <c:v>23.229000000005406</c:v>
                </c:pt>
                <c:pt idx="23230">
                  <c:v>23.230000000005408</c:v>
                </c:pt>
                <c:pt idx="23231">
                  <c:v>23.231000000005409</c:v>
                </c:pt>
                <c:pt idx="23232">
                  <c:v>23.23200000000541</c:v>
                </c:pt>
                <c:pt idx="23233">
                  <c:v>23.233000000005411</c:v>
                </c:pt>
                <c:pt idx="23234">
                  <c:v>23.234000000005413</c:v>
                </c:pt>
                <c:pt idx="23235">
                  <c:v>23.235000000005414</c:v>
                </c:pt>
                <c:pt idx="23236">
                  <c:v>23.236000000005415</c:v>
                </c:pt>
                <c:pt idx="23237">
                  <c:v>23.237000000005416</c:v>
                </c:pt>
                <c:pt idx="23238">
                  <c:v>23.238000000005417</c:v>
                </c:pt>
                <c:pt idx="23239">
                  <c:v>23.239000000005419</c:v>
                </c:pt>
                <c:pt idx="23240">
                  <c:v>23.24000000000542</c:v>
                </c:pt>
                <c:pt idx="23241">
                  <c:v>23.241000000005421</c:v>
                </c:pt>
                <c:pt idx="23242">
                  <c:v>23.242000000005422</c:v>
                </c:pt>
                <c:pt idx="23243">
                  <c:v>23.243000000005424</c:v>
                </c:pt>
                <c:pt idx="23244">
                  <c:v>23.244000000005425</c:v>
                </c:pt>
                <c:pt idx="23245">
                  <c:v>23.245000000005426</c:v>
                </c:pt>
                <c:pt idx="23246">
                  <c:v>23.246000000005427</c:v>
                </c:pt>
                <c:pt idx="23247">
                  <c:v>23.247000000005428</c:v>
                </c:pt>
                <c:pt idx="23248">
                  <c:v>23.24800000000543</c:v>
                </c:pt>
                <c:pt idx="23249">
                  <c:v>23.249000000005431</c:v>
                </c:pt>
                <c:pt idx="23250">
                  <c:v>23.250000000005432</c:v>
                </c:pt>
                <c:pt idx="23251">
                  <c:v>23.251000000005433</c:v>
                </c:pt>
                <c:pt idx="23252">
                  <c:v>23.252000000005435</c:v>
                </c:pt>
                <c:pt idx="23253">
                  <c:v>23.253000000005436</c:v>
                </c:pt>
                <c:pt idx="23254">
                  <c:v>23.254000000005437</c:v>
                </c:pt>
                <c:pt idx="23255">
                  <c:v>23.255000000005438</c:v>
                </c:pt>
                <c:pt idx="23256">
                  <c:v>23.256000000005439</c:v>
                </c:pt>
                <c:pt idx="23257">
                  <c:v>23.257000000005441</c:v>
                </c:pt>
                <c:pt idx="23258">
                  <c:v>23.258000000005442</c:v>
                </c:pt>
                <c:pt idx="23259">
                  <c:v>23.259000000005443</c:v>
                </c:pt>
                <c:pt idx="23260">
                  <c:v>23.260000000005444</c:v>
                </c:pt>
                <c:pt idx="23261">
                  <c:v>23.261000000005446</c:v>
                </c:pt>
                <c:pt idx="23262">
                  <c:v>23.262000000005447</c:v>
                </c:pt>
                <c:pt idx="23263">
                  <c:v>23.263000000005448</c:v>
                </c:pt>
                <c:pt idx="23264">
                  <c:v>23.264000000005449</c:v>
                </c:pt>
                <c:pt idx="23265">
                  <c:v>23.26500000000545</c:v>
                </c:pt>
                <c:pt idx="23266">
                  <c:v>23.266000000005452</c:v>
                </c:pt>
                <c:pt idx="23267">
                  <c:v>23.267000000005453</c:v>
                </c:pt>
                <c:pt idx="23268">
                  <c:v>23.268000000005454</c:v>
                </c:pt>
                <c:pt idx="23269">
                  <c:v>23.269000000005455</c:v>
                </c:pt>
                <c:pt idx="23270">
                  <c:v>23.270000000005457</c:v>
                </c:pt>
                <c:pt idx="23271">
                  <c:v>23.271000000005458</c:v>
                </c:pt>
                <c:pt idx="23272">
                  <c:v>23.272000000005459</c:v>
                </c:pt>
                <c:pt idx="23273">
                  <c:v>23.27300000000546</c:v>
                </c:pt>
                <c:pt idx="23274">
                  <c:v>23.274000000005461</c:v>
                </c:pt>
                <c:pt idx="23275">
                  <c:v>23.275000000005463</c:v>
                </c:pt>
                <c:pt idx="23276">
                  <c:v>23.276000000005464</c:v>
                </c:pt>
                <c:pt idx="23277">
                  <c:v>23.277000000005465</c:v>
                </c:pt>
                <c:pt idx="23278">
                  <c:v>23.278000000005466</c:v>
                </c:pt>
                <c:pt idx="23279">
                  <c:v>23.279000000005468</c:v>
                </c:pt>
                <c:pt idx="23280">
                  <c:v>23.280000000005469</c:v>
                </c:pt>
                <c:pt idx="23281">
                  <c:v>23.28100000000547</c:v>
                </c:pt>
                <c:pt idx="23282">
                  <c:v>23.282000000005471</c:v>
                </c:pt>
                <c:pt idx="23283">
                  <c:v>23.283000000005472</c:v>
                </c:pt>
                <c:pt idx="23284">
                  <c:v>23.284000000005474</c:v>
                </c:pt>
                <c:pt idx="23285">
                  <c:v>23.285000000005475</c:v>
                </c:pt>
                <c:pt idx="23286">
                  <c:v>23.286000000005476</c:v>
                </c:pt>
                <c:pt idx="23287">
                  <c:v>23.287000000005477</c:v>
                </c:pt>
                <c:pt idx="23288">
                  <c:v>23.288000000005479</c:v>
                </c:pt>
                <c:pt idx="23289">
                  <c:v>23.28900000000548</c:v>
                </c:pt>
                <c:pt idx="23290">
                  <c:v>23.290000000005481</c:v>
                </c:pt>
                <c:pt idx="23291">
                  <c:v>23.291000000005482</c:v>
                </c:pt>
                <c:pt idx="23292">
                  <c:v>23.292000000005483</c:v>
                </c:pt>
                <c:pt idx="23293">
                  <c:v>23.293000000005485</c:v>
                </c:pt>
                <c:pt idx="23294">
                  <c:v>23.294000000005486</c:v>
                </c:pt>
                <c:pt idx="23295">
                  <c:v>23.295000000005487</c:v>
                </c:pt>
                <c:pt idx="23296">
                  <c:v>23.296000000005488</c:v>
                </c:pt>
                <c:pt idx="23297">
                  <c:v>23.29700000000549</c:v>
                </c:pt>
                <c:pt idx="23298">
                  <c:v>23.298000000005491</c:v>
                </c:pt>
                <c:pt idx="23299">
                  <c:v>23.299000000005492</c:v>
                </c:pt>
                <c:pt idx="23300">
                  <c:v>23.300000000005493</c:v>
                </c:pt>
                <c:pt idx="23301">
                  <c:v>23.301000000005494</c:v>
                </c:pt>
                <c:pt idx="23302">
                  <c:v>23.302000000005496</c:v>
                </c:pt>
                <c:pt idx="23303">
                  <c:v>23.303000000005497</c:v>
                </c:pt>
                <c:pt idx="23304">
                  <c:v>23.304000000005498</c:v>
                </c:pt>
                <c:pt idx="23305">
                  <c:v>23.305000000005499</c:v>
                </c:pt>
                <c:pt idx="23306">
                  <c:v>23.306000000005501</c:v>
                </c:pt>
                <c:pt idx="23307">
                  <c:v>23.307000000005502</c:v>
                </c:pt>
                <c:pt idx="23308">
                  <c:v>23.308000000005503</c:v>
                </c:pt>
                <c:pt idx="23309">
                  <c:v>23.309000000005504</c:v>
                </c:pt>
                <c:pt idx="23310">
                  <c:v>23.310000000005505</c:v>
                </c:pt>
                <c:pt idx="23311">
                  <c:v>23.311000000005507</c:v>
                </c:pt>
                <c:pt idx="23312">
                  <c:v>23.312000000005508</c:v>
                </c:pt>
                <c:pt idx="23313">
                  <c:v>23.313000000005509</c:v>
                </c:pt>
                <c:pt idx="23314">
                  <c:v>23.31400000000551</c:v>
                </c:pt>
                <c:pt idx="23315">
                  <c:v>23.315000000005512</c:v>
                </c:pt>
                <c:pt idx="23316">
                  <c:v>23.316000000005513</c:v>
                </c:pt>
                <c:pt idx="23317">
                  <c:v>23.317000000005514</c:v>
                </c:pt>
                <c:pt idx="23318">
                  <c:v>23.318000000005515</c:v>
                </c:pt>
                <c:pt idx="23319">
                  <c:v>23.319000000005516</c:v>
                </c:pt>
                <c:pt idx="23320">
                  <c:v>23.320000000005518</c:v>
                </c:pt>
                <c:pt idx="23321">
                  <c:v>23.321000000005519</c:v>
                </c:pt>
                <c:pt idx="23322">
                  <c:v>23.32200000000552</c:v>
                </c:pt>
                <c:pt idx="23323">
                  <c:v>23.323000000005521</c:v>
                </c:pt>
                <c:pt idx="23324">
                  <c:v>23.324000000005523</c:v>
                </c:pt>
                <c:pt idx="23325">
                  <c:v>23.325000000005524</c:v>
                </c:pt>
                <c:pt idx="23326">
                  <c:v>23.326000000005525</c:v>
                </c:pt>
                <c:pt idx="23327">
                  <c:v>23.327000000005526</c:v>
                </c:pt>
                <c:pt idx="23328">
                  <c:v>23.328000000005527</c:v>
                </c:pt>
                <c:pt idx="23329">
                  <c:v>23.329000000005529</c:v>
                </c:pt>
                <c:pt idx="23330">
                  <c:v>23.33000000000553</c:v>
                </c:pt>
                <c:pt idx="23331">
                  <c:v>23.331000000005531</c:v>
                </c:pt>
                <c:pt idx="23332">
                  <c:v>23.332000000005532</c:v>
                </c:pt>
                <c:pt idx="23333">
                  <c:v>23.333000000005534</c:v>
                </c:pt>
                <c:pt idx="23334">
                  <c:v>23.334000000005535</c:v>
                </c:pt>
                <c:pt idx="23335">
                  <c:v>23.335000000005536</c:v>
                </c:pt>
                <c:pt idx="23336">
                  <c:v>23.336000000005537</c:v>
                </c:pt>
                <c:pt idx="23337">
                  <c:v>23.337000000005538</c:v>
                </c:pt>
                <c:pt idx="23338">
                  <c:v>23.33800000000554</c:v>
                </c:pt>
                <c:pt idx="23339">
                  <c:v>23.339000000005541</c:v>
                </c:pt>
                <c:pt idx="23340">
                  <c:v>23.340000000005542</c:v>
                </c:pt>
                <c:pt idx="23341">
                  <c:v>23.341000000005543</c:v>
                </c:pt>
                <c:pt idx="23342">
                  <c:v>23.342000000005545</c:v>
                </c:pt>
                <c:pt idx="23343">
                  <c:v>23.343000000005546</c:v>
                </c:pt>
                <c:pt idx="23344">
                  <c:v>23.344000000005547</c:v>
                </c:pt>
                <c:pt idx="23345">
                  <c:v>23.345000000005548</c:v>
                </c:pt>
                <c:pt idx="23346">
                  <c:v>23.346000000005549</c:v>
                </c:pt>
                <c:pt idx="23347">
                  <c:v>23.347000000005551</c:v>
                </c:pt>
                <c:pt idx="23348">
                  <c:v>23.348000000005552</c:v>
                </c:pt>
                <c:pt idx="23349">
                  <c:v>23.349000000005553</c:v>
                </c:pt>
                <c:pt idx="23350">
                  <c:v>23.350000000005554</c:v>
                </c:pt>
                <c:pt idx="23351">
                  <c:v>23.351000000005556</c:v>
                </c:pt>
                <c:pt idx="23352">
                  <c:v>23.352000000005557</c:v>
                </c:pt>
                <c:pt idx="23353">
                  <c:v>23.353000000005558</c:v>
                </c:pt>
                <c:pt idx="23354">
                  <c:v>23.354000000005559</c:v>
                </c:pt>
                <c:pt idx="23355">
                  <c:v>23.35500000000556</c:v>
                </c:pt>
                <c:pt idx="23356">
                  <c:v>23.356000000005562</c:v>
                </c:pt>
                <c:pt idx="23357">
                  <c:v>23.357000000005563</c:v>
                </c:pt>
                <c:pt idx="23358">
                  <c:v>23.358000000005564</c:v>
                </c:pt>
                <c:pt idx="23359">
                  <c:v>23.359000000005565</c:v>
                </c:pt>
                <c:pt idx="23360">
                  <c:v>23.360000000005567</c:v>
                </c:pt>
                <c:pt idx="23361">
                  <c:v>23.361000000005568</c:v>
                </c:pt>
                <c:pt idx="23362">
                  <c:v>23.362000000005569</c:v>
                </c:pt>
                <c:pt idx="23363">
                  <c:v>23.36300000000557</c:v>
                </c:pt>
                <c:pt idx="23364">
                  <c:v>23.364000000005571</c:v>
                </c:pt>
                <c:pt idx="23365">
                  <c:v>23.365000000005573</c:v>
                </c:pt>
                <c:pt idx="23366">
                  <c:v>23.366000000005574</c:v>
                </c:pt>
                <c:pt idx="23367">
                  <c:v>23.367000000005575</c:v>
                </c:pt>
                <c:pt idx="23368">
                  <c:v>23.368000000005576</c:v>
                </c:pt>
                <c:pt idx="23369">
                  <c:v>23.369000000005578</c:v>
                </c:pt>
                <c:pt idx="23370">
                  <c:v>23.370000000005579</c:v>
                </c:pt>
                <c:pt idx="23371">
                  <c:v>23.37100000000558</c:v>
                </c:pt>
                <c:pt idx="23372">
                  <c:v>23.372000000005581</c:v>
                </c:pt>
                <c:pt idx="23373">
                  <c:v>23.373000000005582</c:v>
                </c:pt>
                <c:pt idx="23374">
                  <c:v>23.374000000005584</c:v>
                </c:pt>
                <c:pt idx="23375">
                  <c:v>23.375000000005585</c:v>
                </c:pt>
                <c:pt idx="23376">
                  <c:v>23.376000000005586</c:v>
                </c:pt>
                <c:pt idx="23377">
                  <c:v>23.377000000005587</c:v>
                </c:pt>
                <c:pt idx="23378">
                  <c:v>23.378000000005589</c:v>
                </c:pt>
                <c:pt idx="23379">
                  <c:v>23.37900000000559</c:v>
                </c:pt>
                <c:pt idx="23380">
                  <c:v>23.380000000005591</c:v>
                </c:pt>
                <c:pt idx="23381">
                  <c:v>23.381000000005592</c:v>
                </c:pt>
                <c:pt idx="23382">
                  <c:v>23.382000000005593</c:v>
                </c:pt>
                <c:pt idx="23383">
                  <c:v>23.383000000005595</c:v>
                </c:pt>
                <c:pt idx="23384">
                  <c:v>23.384000000005596</c:v>
                </c:pt>
                <c:pt idx="23385">
                  <c:v>23.385000000005597</c:v>
                </c:pt>
                <c:pt idx="23386">
                  <c:v>23.386000000005598</c:v>
                </c:pt>
                <c:pt idx="23387">
                  <c:v>23.3870000000056</c:v>
                </c:pt>
                <c:pt idx="23388">
                  <c:v>23.388000000005601</c:v>
                </c:pt>
                <c:pt idx="23389">
                  <c:v>23.389000000005602</c:v>
                </c:pt>
                <c:pt idx="23390">
                  <c:v>23.390000000005603</c:v>
                </c:pt>
                <c:pt idx="23391">
                  <c:v>23.391000000005604</c:v>
                </c:pt>
                <c:pt idx="23392">
                  <c:v>23.392000000005606</c:v>
                </c:pt>
                <c:pt idx="23393">
                  <c:v>23.393000000005607</c:v>
                </c:pt>
                <c:pt idx="23394">
                  <c:v>23.394000000005608</c:v>
                </c:pt>
                <c:pt idx="23395">
                  <c:v>23.395000000005609</c:v>
                </c:pt>
                <c:pt idx="23396">
                  <c:v>23.396000000005611</c:v>
                </c:pt>
                <c:pt idx="23397">
                  <c:v>23.397000000005612</c:v>
                </c:pt>
                <c:pt idx="23398">
                  <c:v>23.398000000005613</c:v>
                </c:pt>
                <c:pt idx="23399">
                  <c:v>23.399000000005614</c:v>
                </c:pt>
                <c:pt idx="23400">
                  <c:v>23.400000000005615</c:v>
                </c:pt>
                <c:pt idx="23401">
                  <c:v>23.401000000005617</c:v>
                </c:pt>
                <c:pt idx="23402">
                  <c:v>23.402000000005618</c:v>
                </c:pt>
                <c:pt idx="23403">
                  <c:v>23.403000000005619</c:v>
                </c:pt>
                <c:pt idx="23404">
                  <c:v>23.40400000000562</c:v>
                </c:pt>
                <c:pt idx="23405">
                  <c:v>23.405000000005622</c:v>
                </c:pt>
                <c:pt idx="23406">
                  <c:v>23.406000000005623</c:v>
                </c:pt>
                <c:pt idx="23407">
                  <c:v>23.407000000005624</c:v>
                </c:pt>
                <c:pt idx="23408">
                  <c:v>23.408000000005625</c:v>
                </c:pt>
                <c:pt idx="23409">
                  <c:v>23.409000000005626</c:v>
                </c:pt>
                <c:pt idx="23410">
                  <c:v>23.410000000005628</c:v>
                </c:pt>
                <c:pt idx="23411">
                  <c:v>23.411000000005629</c:v>
                </c:pt>
                <c:pt idx="23412">
                  <c:v>23.41200000000563</c:v>
                </c:pt>
                <c:pt idx="23413">
                  <c:v>23.413000000005631</c:v>
                </c:pt>
                <c:pt idx="23414">
                  <c:v>23.414000000005633</c:v>
                </c:pt>
                <c:pt idx="23415">
                  <c:v>23.415000000005634</c:v>
                </c:pt>
                <c:pt idx="23416">
                  <c:v>23.416000000005635</c:v>
                </c:pt>
                <c:pt idx="23417">
                  <c:v>23.417000000005636</c:v>
                </c:pt>
                <c:pt idx="23418">
                  <c:v>23.418000000005637</c:v>
                </c:pt>
                <c:pt idx="23419">
                  <c:v>23.419000000005639</c:v>
                </c:pt>
                <c:pt idx="23420">
                  <c:v>23.42000000000564</c:v>
                </c:pt>
                <c:pt idx="23421">
                  <c:v>23.421000000005641</c:v>
                </c:pt>
                <c:pt idx="23422">
                  <c:v>23.422000000005642</c:v>
                </c:pt>
                <c:pt idx="23423">
                  <c:v>23.423000000005644</c:v>
                </c:pt>
                <c:pt idx="23424">
                  <c:v>23.424000000005645</c:v>
                </c:pt>
                <c:pt idx="23425">
                  <c:v>23.425000000005646</c:v>
                </c:pt>
                <c:pt idx="23426">
                  <c:v>23.426000000005647</c:v>
                </c:pt>
                <c:pt idx="23427">
                  <c:v>23.427000000005648</c:v>
                </c:pt>
                <c:pt idx="23428">
                  <c:v>23.42800000000565</c:v>
                </c:pt>
                <c:pt idx="23429">
                  <c:v>23.429000000005651</c:v>
                </c:pt>
                <c:pt idx="23430">
                  <c:v>23.430000000005652</c:v>
                </c:pt>
                <c:pt idx="23431">
                  <c:v>23.431000000005653</c:v>
                </c:pt>
                <c:pt idx="23432">
                  <c:v>23.432000000005655</c:v>
                </c:pt>
                <c:pt idx="23433">
                  <c:v>23.433000000005656</c:v>
                </c:pt>
                <c:pt idx="23434">
                  <c:v>23.434000000005657</c:v>
                </c:pt>
                <c:pt idx="23435">
                  <c:v>23.435000000005658</c:v>
                </c:pt>
                <c:pt idx="23436">
                  <c:v>23.436000000005659</c:v>
                </c:pt>
                <c:pt idx="23437">
                  <c:v>23.437000000005661</c:v>
                </c:pt>
                <c:pt idx="23438">
                  <c:v>23.438000000005662</c:v>
                </c:pt>
                <c:pt idx="23439">
                  <c:v>23.439000000005663</c:v>
                </c:pt>
                <c:pt idx="23440">
                  <c:v>23.440000000005664</c:v>
                </c:pt>
                <c:pt idx="23441">
                  <c:v>23.441000000005666</c:v>
                </c:pt>
                <c:pt idx="23442">
                  <c:v>23.442000000005667</c:v>
                </c:pt>
                <c:pt idx="23443">
                  <c:v>23.443000000005668</c:v>
                </c:pt>
                <c:pt idx="23444">
                  <c:v>23.444000000005669</c:v>
                </c:pt>
                <c:pt idx="23445">
                  <c:v>23.44500000000567</c:v>
                </c:pt>
                <c:pt idx="23446">
                  <c:v>23.446000000005672</c:v>
                </c:pt>
                <c:pt idx="23447">
                  <c:v>23.447000000005673</c:v>
                </c:pt>
                <c:pt idx="23448">
                  <c:v>23.448000000005674</c:v>
                </c:pt>
                <c:pt idx="23449">
                  <c:v>23.449000000005675</c:v>
                </c:pt>
                <c:pt idx="23450">
                  <c:v>23.450000000005677</c:v>
                </c:pt>
                <c:pt idx="23451">
                  <c:v>23.451000000005678</c:v>
                </c:pt>
                <c:pt idx="23452">
                  <c:v>23.452000000005679</c:v>
                </c:pt>
                <c:pt idx="23453">
                  <c:v>23.45300000000568</c:v>
                </c:pt>
                <c:pt idx="23454">
                  <c:v>23.454000000005681</c:v>
                </c:pt>
                <c:pt idx="23455">
                  <c:v>23.455000000005683</c:v>
                </c:pt>
                <c:pt idx="23456">
                  <c:v>23.456000000005684</c:v>
                </c:pt>
                <c:pt idx="23457">
                  <c:v>23.457000000005685</c:v>
                </c:pt>
                <c:pt idx="23458">
                  <c:v>23.458000000005686</c:v>
                </c:pt>
                <c:pt idx="23459">
                  <c:v>23.459000000005688</c:v>
                </c:pt>
                <c:pt idx="23460">
                  <c:v>23.460000000005689</c:v>
                </c:pt>
                <c:pt idx="23461">
                  <c:v>23.46100000000569</c:v>
                </c:pt>
                <c:pt idx="23462">
                  <c:v>23.462000000005691</c:v>
                </c:pt>
                <c:pt idx="23463">
                  <c:v>23.463000000005692</c:v>
                </c:pt>
                <c:pt idx="23464">
                  <c:v>23.464000000005694</c:v>
                </c:pt>
                <c:pt idx="23465">
                  <c:v>23.465000000005695</c:v>
                </c:pt>
                <c:pt idx="23466">
                  <c:v>23.466000000005696</c:v>
                </c:pt>
                <c:pt idx="23467">
                  <c:v>23.467000000005697</c:v>
                </c:pt>
                <c:pt idx="23468">
                  <c:v>23.468000000005699</c:v>
                </c:pt>
                <c:pt idx="23469">
                  <c:v>23.4690000000057</c:v>
                </c:pt>
                <c:pt idx="23470">
                  <c:v>23.470000000005701</c:v>
                </c:pt>
                <c:pt idx="23471">
                  <c:v>23.471000000005702</c:v>
                </c:pt>
                <c:pt idx="23472">
                  <c:v>23.472000000005703</c:v>
                </c:pt>
                <c:pt idx="23473">
                  <c:v>23.473000000005705</c:v>
                </c:pt>
                <c:pt idx="23474">
                  <c:v>23.474000000005706</c:v>
                </c:pt>
                <c:pt idx="23475">
                  <c:v>23.475000000005707</c:v>
                </c:pt>
                <c:pt idx="23476">
                  <c:v>23.476000000005708</c:v>
                </c:pt>
                <c:pt idx="23477">
                  <c:v>23.47700000000571</c:v>
                </c:pt>
                <c:pt idx="23478">
                  <c:v>23.478000000005711</c:v>
                </c:pt>
                <c:pt idx="23479">
                  <c:v>23.479000000005712</c:v>
                </c:pt>
                <c:pt idx="23480">
                  <c:v>23.480000000005713</c:v>
                </c:pt>
                <c:pt idx="23481">
                  <c:v>23.481000000005714</c:v>
                </c:pt>
                <c:pt idx="23482">
                  <c:v>23.482000000005716</c:v>
                </c:pt>
                <c:pt idx="23483">
                  <c:v>23.483000000005717</c:v>
                </c:pt>
                <c:pt idx="23484">
                  <c:v>23.484000000005718</c:v>
                </c:pt>
                <c:pt idx="23485">
                  <c:v>23.485000000005719</c:v>
                </c:pt>
                <c:pt idx="23486">
                  <c:v>23.486000000005721</c:v>
                </c:pt>
                <c:pt idx="23487">
                  <c:v>23.487000000005722</c:v>
                </c:pt>
                <c:pt idx="23488">
                  <c:v>23.488000000005723</c:v>
                </c:pt>
                <c:pt idx="23489">
                  <c:v>23.489000000005724</c:v>
                </c:pt>
                <c:pt idx="23490">
                  <c:v>23.490000000005725</c:v>
                </c:pt>
                <c:pt idx="23491">
                  <c:v>23.491000000005727</c:v>
                </c:pt>
                <c:pt idx="23492">
                  <c:v>23.492000000005728</c:v>
                </c:pt>
                <c:pt idx="23493">
                  <c:v>23.493000000005729</c:v>
                </c:pt>
                <c:pt idx="23494">
                  <c:v>23.49400000000573</c:v>
                </c:pt>
                <c:pt idx="23495">
                  <c:v>23.495000000005732</c:v>
                </c:pt>
                <c:pt idx="23496">
                  <c:v>23.496000000005733</c:v>
                </c:pt>
                <c:pt idx="23497">
                  <c:v>23.497000000005734</c:v>
                </c:pt>
                <c:pt idx="23498">
                  <c:v>23.498000000005735</c:v>
                </c:pt>
                <c:pt idx="23499">
                  <c:v>23.499000000005736</c:v>
                </c:pt>
                <c:pt idx="23500">
                  <c:v>23.500000000005738</c:v>
                </c:pt>
                <c:pt idx="23501">
                  <c:v>23.501000000005739</c:v>
                </c:pt>
                <c:pt idx="23502">
                  <c:v>23.50200000000574</c:v>
                </c:pt>
                <c:pt idx="23503">
                  <c:v>23.503000000005741</c:v>
                </c:pt>
                <c:pt idx="23504">
                  <c:v>23.504000000005743</c:v>
                </c:pt>
                <c:pt idx="23505">
                  <c:v>23.505000000005744</c:v>
                </c:pt>
                <c:pt idx="23506">
                  <c:v>23.506000000005745</c:v>
                </c:pt>
                <c:pt idx="23507">
                  <c:v>23.507000000005746</c:v>
                </c:pt>
                <c:pt idx="23508">
                  <c:v>23.508000000005747</c:v>
                </c:pt>
                <c:pt idx="23509">
                  <c:v>23.509000000005749</c:v>
                </c:pt>
                <c:pt idx="23510">
                  <c:v>23.51000000000575</c:v>
                </c:pt>
                <c:pt idx="23511">
                  <c:v>23.511000000005751</c:v>
                </c:pt>
                <c:pt idx="23512">
                  <c:v>23.512000000005752</c:v>
                </c:pt>
                <c:pt idx="23513">
                  <c:v>23.513000000005754</c:v>
                </c:pt>
                <c:pt idx="23514">
                  <c:v>23.514000000005755</c:v>
                </c:pt>
                <c:pt idx="23515">
                  <c:v>23.515000000005756</c:v>
                </c:pt>
                <c:pt idx="23516">
                  <c:v>23.516000000005757</c:v>
                </c:pt>
                <c:pt idx="23517">
                  <c:v>23.517000000005758</c:v>
                </c:pt>
                <c:pt idx="23518">
                  <c:v>23.51800000000576</c:v>
                </c:pt>
                <c:pt idx="23519">
                  <c:v>23.519000000005761</c:v>
                </c:pt>
                <c:pt idx="23520">
                  <c:v>23.520000000005762</c:v>
                </c:pt>
                <c:pt idx="23521">
                  <c:v>23.521000000005763</c:v>
                </c:pt>
                <c:pt idx="23522">
                  <c:v>23.522000000005765</c:v>
                </c:pt>
                <c:pt idx="23523">
                  <c:v>23.523000000005766</c:v>
                </c:pt>
                <c:pt idx="23524">
                  <c:v>23.524000000005767</c:v>
                </c:pt>
                <c:pt idx="23525">
                  <c:v>23.525000000005768</c:v>
                </c:pt>
                <c:pt idx="23526">
                  <c:v>23.526000000005769</c:v>
                </c:pt>
                <c:pt idx="23527">
                  <c:v>23.527000000005771</c:v>
                </c:pt>
                <c:pt idx="23528">
                  <c:v>23.528000000005772</c:v>
                </c:pt>
                <c:pt idx="23529">
                  <c:v>23.529000000005773</c:v>
                </c:pt>
                <c:pt idx="23530">
                  <c:v>23.530000000005774</c:v>
                </c:pt>
                <c:pt idx="23531">
                  <c:v>23.531000000005776</c:v>
                </c:pt>
                <c:pt idx="23532">
                  <c:v>23.532000000005777</c:v>
                </c:pt>
                <c:pt idx="23533">
                  <c:v>23.533000000005778</c:v>
                </c:pt>
                <c:pt idx="23534">
                  <c:v>23.534000000005779</c:v>
                </c:pt>
                <c:pt idx="23535">
                  <c:v>23.53500000000578</c:v>
                </c:pt>
                <c:pt idx="23536">
                  <c:v>23.536000000005782</c:v>
                </c:pt>
                <c:pt idx="23537">
                  <c:v>23.537000000005783</c:v>
                </c:pt>
                <c:pt idx="23538">
                  <c:v>23.538000000005784</c:v>
                </c:pt>
                <c:pt idx="23539">
                  <c:v>23.539000000005785</c:v>
                </c:pt>
                <c:pt idx="23540">
                  <c:v>23.540000000005787</c:v>
                </c:pt>
                <c:pt idx="23541">
                  <c:v>23.541000000005788</c:v>
                </c:pt>
                <c:pt idx="23542">
                  <c:v>23.542000000005789</c:v>
                </c:pt>
                <c:pt idx="23543">
                  <c:v>23.54300000000579</c:v>
                </c:pt>
                <c:pt idx="23544">
                  <c:v>23.544000000005791</c:v>
                </c:pt>
                <c:pt idx="23545">
                  <c:v>23.545000000005793</c:v>
                </c:pt>
                <c:pt idx="23546">
                  <c:v>23.546000000005794</c:v>
                </c:pt>
                <c:pt idx="23547">
                  <c:v>23.547000000005795</c:v>
                </c:pt>
                <c:pt idx="23548">
                  <c:v>23.548000000005796</c:v>
                </c:pt>
                <c:pt idx="23549">
                  <c:v>23.549000000005798</c:v>
                </c:pt>
                <c:pt idx="23550">
                  <c:v>23.550000000005799</c:v>
                </c:pt>
                <c:pt idx="23551">
                  <c:v>23.5510000000058</c:v>
                </c:pt>
                <c:pt idx="23552">
                  <c:v>23.552000000005801</c:v>
                </c:pt>
                <c:pt idx="23553">
                  <c:v>23.553000000005802</c:v>
                </c:pt>
                <c:pt idx="23554">
                  <c:v>23.554000000005804</c:v>
                </c:pt>
                <c:pt idx="23555">
                  <c:v>23.555000000005805</c:v>
                </c:pt>
                <c:pt idx="23556">
                  <c:v>23.556000000005806</c:v>
                </c:pt>
                <c:pt idx="23557">
                  <c:v>23.557000000005807</c:v>
                </c:pt>
                <c:pt idx="23558">
                  <c:v>23.558000000005809</c:v>
                </c:pt>
                <c:pt idx="23559">
                  <c:v>23.55900000000581</c:v>
                </c:pt>
                <c:pt idx="23560">
                  <c:v>23.560000000005811</c:v>
                </c:pt>
                <c:pt idx="23561">
                  <c:v>23.561000000005812</c:v>
                </c:pt>
                <c:pt idx="23562">
                  <c:v>23.562000000005813</c:v>
                </c:pt>
                <c:pt idx="23563">
                  <c:v>23.563000000005815</c:v>
                </c:pt>
                <c:pt idx="23564">
                  <c:v>23.564000000005816</c:v>
                </c:pt>
                <c:pt idx="23565">
                  <c:v>23.565000000005817</c:v>
                </c:pt>
                <c:pt idx="23566">
                  <c:v>23.566000000005818</c:v>
                </c:pt>
                <c:pt idx="23567">
                  <c:v>23.56700000000582</c:v>
                </c:pt>
                <c:pt idx="23568">
                  <c:v>23.568000000005821</c:v>
                </c:pt>
                <c:pt idx="23569">
                  <c:v>23.569000000005822</c:v>
                </c:pt>
                <c:pt idx="23570">
                  <c:v>23.570000000005823</c:v>
                </c:pt>
                <c:pt idx="23571">
                  <c:v>23.571000000005824</c:v>
                </c:pt>
                <c:pt idx="23572">
                  <c:v>23.572000000005826</c:v>
                </c:pt>
                <c:pt idx="23573">
                  <c:v>23.573000000005827</c:v>
                </c:pt>
                <c:pt idx="23574">
                  <c:v>23.574000000005828</c:v>
                </c:pt>
                <c:pt idx="23575">
                  <c:v>23.575000000005829</c:v>
                </c:pt>
                <c:pt idx="23576">
                  <c:v>23.576000000005831</c:v>
                </c:pt>
                <c:pt idx="23577">
                  <c:v>23.577000000005832</c:v>
                </c:pt>
                <c:pt idx="23578">
                  <c:v>23.578000000005833</c:v>
                </c:pt>
                <c:pt idx="23579">
                  <c:v>23.579000000005834</c:v>
                </c:pt>
                <c:pt idx="23580">
                  <c:v>23.580000000005835</c:v>
                </c:pt>
                <c:pt idx="23581">
                  <c:v>23.581000000005837</c:v>
                </c:pt>
                <c:pt idx="23582">
                  <c:v>23.582000000005838</c:v>
                </c:pt>
                <c:pt idx="23583">
                  <c:v>23.583000000005839</c:v>
                </c:pt>
                <c:pt idx="23584">
                  <c:v>23.58400000000584</c:v>
                </c:pt>
                <c:pt idx="23585">
                  <c:v>23.585000000005842</c:v>
                </c:pt>
                <c:pt idx="23586">
                  <c:v>23.586000000005843</c:v>
                </c:pt>
                <c:pt idx="23587">
                  <c:v>23.587000000005844</c:v>
                </c:pt>
                <c:pt idx="23588">
                  <c:v>23.588000000005845</c:v>
                </c:pt>
                <c:pt idx="23589">
                  <c:v>23.589000000005846</c:v>
                </c:pt>
                <c:pt idx="23590">
                  <c:v>23.590000000005848</c:v>
                </c:pt>
                <c:pt idx="23591">
                  <c:v>23.591000000005849</c:v>
                </c:pt>
                <c:pt idx="23592">
                  <c:v>23.59200000000585</c:v>
                </c:pt>
                <c:pt idx="23593">
                  <c:v>23.593000000005851</c:v>
                </c:pt>
                <c:pt idx="23594">
                  <c:v>23.594000000005853</c:v>
                </c:pt>
                <c:pt idx="23595">
                  <c:v>23.595000000005854</c:v>
                </c:pt>
                <c:pt idx="23596">
                  <c:v>23.596000000005855</c:v>
                </c:pt>
                <c:pt idx="23597">
                  <c:v>23.597000000005856</c:v>
                </c:pt>
                <c:pt idx="23598">
                  <c:v>23.598000000005857</c:v>
                </c:pt>
                <c:pt idx="23599">
                  <c:v>23.599000000005859</c:v>
                </c:pt>
                <c:pt idx="23600">
                  <c:v>23.60000000000586</c:v>
                </c:pt>
                <c:pt idx="23601">
                  <c:v>23.601000000005861</c:v>
                </c:pt>
                <c:pt idx="23602">
                  <c:v>23.602000000005862</c:v>
                </c:pt>
                <c:pt idx="23603">
                  <c:v>23.603000000005864</c:v>
                </c:pt>
                <c:pt idx="23604">
                  <c:v>23.604000000005865</c:v>
                </c:pt>
                <c:pt idx="23605">
                  <c:v>23.605000000005866</c:v>
                </c:pt>
                <c:pt idx="23606">
                  <c:v>23.606000000005867</c:v>
                </c:pt>
                <c:pt idx="23607">
                  <c:v>23.607000000005868</c:v>
                </c:pt>
                <c:pt idx="23608">
                  <c:v>23.60800000000587</c:v>
                </c:pt>
                <c:pt idx="23609">
                  <c:v>23.609000000005871</c:v>
                </c:pt>
                <c:pt idx="23610">
                  <c:v>23.610000000005872</c:v>
                </c:pt>
                <c:pt idx="23611">
                  <c:v>23.611000000005873</c:v>
                </c:pt>
                <c:pt idx="23612">
                  <c:v>23.612000000005875</c:v>
                </c:pt>
                <c:pt idx="23613">
                  <c:v>23.613000000005876</c:v>
                </c:pt>
                <c:pt idx="23614">
                  <c:v>23.614000000005877</c:v>
                </c:pt>
                <c:pt idx="23615">
                  <c:v>23.615000000005878</c:v>
                </c:pt>
                <c:pt idx="23616">
                  <c:v>23.616000000005879</c:v>
                </c:pt>
                <c:pt idx="23617">
                  <c:v>23.617000000005881</c:v>
                </c:pt>
                <c:pt idx="23618">
                  <c:v>23.618000000005882</c:v>
                </c:pt>
                <c:pt idx="23619">
                  <c:v>23.619000000005883</c:v>
                </c:pt>
                <c:pt idx="23620">
                  <c:v>23.620000000005884</c:v>
                </c:pt>
                <c:pt idx="23621">
                  <c:v>23.621000000005886</c:v>
                </c:pt>
                <c:pt idx="23622">
                  <c:v>23.622000000005887</c:v>
                </c:pt>
                <c:pt idx="23623">
                  <c:v>23.623000000005888</c:v>
                </c:pt>
                <c:pt idx="23624">
                  <c:v>23.624000000005889</c:v>
                </c:pt>
                <c:pt idx="23625">
                  <c:v>23.62500000000589</c:v>
                </c:pt>
                <c:pt idx="23626">
                  <c:v>23.626000000005892</c:v>
                </c:pt>
                <c:pt idx="23627">
                  <c:v>23.627000000005893</c:v>
                </c:pt>
                <c:pt idx="23628">
                  <c:v>23.628000000005894</c:v>
                </c:pt>
                <c:pt idx="23629">
                  <c:v>23.629000000005895</c:v>
                </c:pt>
                <c:pt idx="23630">
                  <c:v>23.630000000005897</c:v>
                </c:pt>
                <c:pt idx="23631">
                  <c:v>23.631000000005898</c:v>
                </c:pt>
                <c:pt idx="23632">
                  <c:v>23.632000000005899</c:v>
                </c:pt>
                <c:pt idx="23633">
                  <c:v>23.6330000000059</c:v>
                </c:pt>
                <c:pt idx="23634">
                  <c:v>23.634000000005901</c:v>
                </c:pt>
                <c:pt idx="23635">
                  <c:v>23.635000000005903</c:v>
                </c:pt>
                <c:pt idx="23636">
                  <c:v>23.636000000005904</c:v>
                </c:pt>
                <c:pt idx="23637">
                  <c:v>23.637000000005905</c:v>
                </c:pt>
                <c:pt idx="23638">
                  <c:v>23.638000000005906</c:v>
                </c:pt>
                <c:pt idx="23639">
                  <c:v>23.639000000005908</c:v>
                </c:pt>
                <c:pt idx="23640">
                  <c:v>23.640000000005909</c:v>
                </c:pt>
                <c:pt idx="23641">
                  <c:v>23.64100000000591</c:v>
                </c:pt>
                <c:pt idx="23642">
                  <c:v>23.642000000005911</c:v>
                </c:pt>
                <c:pt idx="23643">
                  <c:v>23.643000000005912</c:v>
                </c:pt>
                <c:pt idx="23644">
                  <c:v>23.644000000005914</c:v>
                </c:pt>
                <c:pt idx="23645">
                  <c:v>23.645000000005915</c:v>
                </c:pt>
                <c:pt idx="23646">
                  <c:v>23.646000000005916</c:v>
                </c:pt>
                <c:pt idx="23647">
                  <c:v>23.647000000005917</c:v>
                </c:pt>
                <c:pt idx="23648">
                  <c:v>23.648000000005919</c:v>
                </c:pt>
                <c:pt idx="23649">
                  <c:v>23.64900000000592</c:v>
                </c:pt>
                <c:pt idx="23650">
                  <c:v>23.650000000005921</c:v>
                </c:pt>
                <c:pt idx="23651">
                  <c:v>23.651000000005922</c:v>
                </c:pt>
                <c:pt idx="23652">
                  <c:v>23.652000000005923</c:v>
                </c:pt>
                <c:pt idx="23653">
                  <c:v>23.653000000005925</c:v>
                </c:pt>
                <c:pt idx="23654">
                  <c:v>23.654000000005926</c:v>
                </c:pt>
                <c:pt idx="23655">
                  <c:v>23.655000000005927</c:v>
                </c:pt>
                <c:pt idx="23656">
                  <c:v>23.656000000005928</c:v>
                </c:pt>
                <c:pt idx="23657">
                  <c:v>23.65700000000593</c:v>
                </c:pt>
                <c:pt idx="23658">
                  <c:v>23.658000000005931</c:v>
                </c:pt>
                <c:pt idx="23659">
                  <c:v>23.659000000005932</c:v>
                </c:pt>
                <c:pt idx="23660">
                  <c:v>23.660000000005933</c:v>
                </c:pt>
                <c:pt idx="23661">
                  <c:v>23.661000000005934</c:v>
                </c:pt>
                <c:pt idx="23662">
                  <c:v>23.662000000005936</c:v>
                </c:pt>
                <c:pt idx="23663">
                  <c:v>23.663000000005937</c:v>
                </c:pt>
                <c:pt idx="23664">
                  <c:v>23.664000000005938</c:v>
                </c:pt>
                <c:pt idx="23665">
                  <c:v>23.665000000005939</c:v>
                </c:pt>
                <c:pt idx="23666">
                  <c:v>23.666000000005941</c:v>
                </c:pt>
                <c:pt idx="23667">
                  <c:v>23.667000000005942</c:v>
                </c:pt>
                <c:pt idx="23668">
                  <c:v>23.668000000005943</c:v>
                </c:pt>
                <c:pt idx="23669">
                  <c:v>23.669000000005944</c:v>
                </c:pt>
                <c:pt idx="23670">
                  <c:v>23.670000000005945</c:v>
                </c:pt>
                <c:pt idx="23671">
                  <c:v>23.671000000005947</c:v>
                </c:pt>
                <c:pt idx="23672">
                  <c:v>23.672000000005948</c:v>
                </c:pt>
                <c:pt idx="23673">
                  <c:v>23.673000000005949</c:v>
                </c:pt>
                <c:pt idx="23674">
                  <c:v>23.67400000000595</c:v>
                </c:pt>
                <c:pt idx="23675">
                  <c:v>23.675000000005952</c:v>
                </c:pt>
                <c:pt idx="23676">
                  <c:v>23.676000000005953</c:v>
                </c:pt>
                <c:pt idx="23677">
                  <c:v>23.677000000005954</c:v>
                </c:pt>
                <c:pt idx="23678">
                  <c:v>23.678000000005955</c:v>
                </c:pt>
                <c:pt idx="23679">
                  <c:v>23.679000000005956</c:v>
                </c:pt>
                <c:pt idx="23680">
                  <c:v>23.680000000005958</c:v>
                </c:pt>
                <c:pt idx="23681">
                  <c:v>23.681000000005959</c:v>
                </c:pt>
                <c:pt idx="23682">
                  <c:v>23.68200000000596</c:v>
                </c:pt>
                <c:pt idx="23683">
                  <c:v>23.683000000005961</c:v>
                </c:pt>
                <c:pt idx="23684">
                  <c:v>23.684000000005963</c:v>
                </c:pt>
                <c:pt idx="23685">
                  <c:v>23.685000000005964</c:v>
                </c:pt>
                <c:pt idx="23686">
                  <c:v>23.686000000005965</c:v>
                </c:pt>
                <c:pt idx="23687">
                  <c:v>23.687000000005966</c:v>
                </c:pt>
                <c:pt idx="23688">
                  <c:v>23.688000000005967</c:v>
                </c:pt>
                <c:pt idx="23689">
                  <c:v>23.689000000005969</c:v>
                </c:pt>
                <c:pt idx="23690">
                  <c:v>23.69000000000597</c:v>
                </c:pt>
                <c:pt idx="23691">
                  <c:v>23.691000000005971</c:v>
                </c:pt>
                <c:pt idx="23692">
                  <c:v>23.692000000005972</c:v>
                </c:pt>
                <c:pt idx="23693">
                  <c:v>23.693000000005974</c:v>
                </c:pt>
                <c:pt idx="23694">
                  <c:v>23.694000000005975</c:v>
                </c:pt>
                <c:pt idx="23695">
                  <c:v>23.695000000005976</c:v>
                </c:pt>
                <c:pt idx="23696">
                  <c:v>23.696000000005977</c:v>
                </c:pt>
                <c:pt idx="23697">
                  <c:v>23.697000000005978</c:v>
                </c:pt>
                <c:pt idx="23698">
                  <c:v>23.69800000000598</c:v>
                </c:pt>
                <c:pt idx="23699">
                  <c:v>23.699000000005981</c:v>
                </c:pt>
                <c:pt idx="23700">
                  <c:v>23.700000000005982</c:v>
                </c:pt>
                <c:pt idx="23701">
                  <c:v>23.701000000005983</c:v>
                </c:pt>
                <c:pt idx="23702">
                  <c:v>23.702000000005985</c:v>
                </c:pt>
                <c:pt idx="23703">
                  <c:v>23.703000000005986</c:v>
                </c:pt>
                <c:pt idx="23704">
                  <c:v>23.704000000005987</c:v>
                </c:pt>
                <c:pt idx="23705">
                  <c:v>23.705000000005988</c:v>
                </c:pt>
                <c:pt idx="23706">
                  <c:v>23.706000000005989</c:v>
                </c:pt>
                <c:pt idx="23707">
                  <c:v>23.707000000005991</c:v>
                </c:pt>
                <c:pt idx="23708">
                  <c:v>23.708000000005992</c:v>
                </c:pt>
                <c:pt idx="23709">
                  <c:v>23.709000000005993</c:v>
                </c:pt>
                <c:pt idx="23710">
                  <c:v>23.710000000005994</c:v>
                </c:pt>
                <c:pt idx="23711">
                  <c:v>23.711000000005996</c:v>
                </c:pt>
                <c:pt idx="23712">
                  <c:v>23.712000000005997</c:v>
                </c:pt>
                <c:pt idx="23713">
                  <c:v>23.713000000005998</c:v>
                </c:pt>
                <c:pt idx="23714">
                  <c:v>23.714000000005999</c:v>
                </c:pt>
                <c:pt idx="23715">
                  <c:v>23.715000000006</c:v>
                </c:pt>
                <c:pt idx="23716">
                  <c:v>23.716000000006002</c:v>
                </c:pt>
                <c:pt idx="23717">
                  <c:v>23.717000000006003</c:v>
                </c:pt>
                <c:pt idx="23718">
                  <c:v>23.718000000006004</c:v>
                </c:pt>
                <c:pt idx="23719">
                  <c:v>23.719000000006005</c:v>
                </c:pt>
                <c:pt idx="23720">
                  <c:v>23.720000000006007</c:v>
                </c:pt>
                <c:pt idx="23721">
                  <c:v>23.721000000006008</c:v>
                </c:pt>
                <c:pt idx="23722">
                  <c:v>23.722000000006009</c:v>
                </c:pt>
                <c:pt idx="23723">
                  <c:v>23.72300000000601</c:v>
                </c:pt>
                <c:pt idx="23724">
                  <c:v>23.724000000006011</c:v>
                </c:pt>
                <c:pt idx="23725">
                  <c:v>23.725000000006013</c:v>
                </c:pt>
                <c:pt idx="23726">
                  <c:v>23.726000000006014</c:v>
                </c:pt>
                <c:pt idx="23727">
                  <c:v>23.727000000006015</c:v>
                </c:pt>
                <c:pt idx="23728">
                  <c:v>23.728000000006016</c:v>
                </c:pt>
                <c:pt idx="23729">
                  <c:v>23.729000000006018</c:v>
                </c:pt>
                <c:pt idx="23730">
                  <c:v>23.730000000006019</c:v>
                </c:pt>
                <c:pt idx="23731">
                  <c:v>23.73100000000602</c:v>
                </c:pt>
                <c:pt idx="23732">
                  <c:v>23.732000000006021</c:v>
                </c:pt>
                <c:pt idx="23733">
                  <c:v>23.733000000006022</c:v>
                </c:pt>
                <c:pt idx="23734">
                  <c:v>23.734000000006024</c:v>
                </c:pt>
                <c:pt idx="23735">
                  <c:v>23.735000000006025</c:v>
                </c:pt>
                <c:pt idx="23736">
                  <c:v>23.736000000006026</c:v>
                </c:pt>
                <c:pt idx="23737">
                  <c:v>23.737000000006027</c:v>
                </c:pt>
                <c:pt idx="23738">
                  <c:v>23.738000000006029</c:v>
                </c:pt>
                <c:pt idx="23739">
                  <c:v>23.73900000000603</c:v>
                </c:pt>
                <c:pt idx="23740">
                  <c:v>23.740000000006031</c:v>
                </c:pt>
                <c:pt idx="23741">
                  <c:v>23.741000000006032</c:v>
                </c:pt>
                <c:pt idx="23742">
                  <c:v>23.742000000006033</c:v>
                </c:pt>
                <c:pt idx="23743">
                  <c:v>23.743000000006035</c:v>
                </c:pt>
                <c:pt idx="23744">
                  <c:v>23.744000000006036</c:v>
                </c:pt>
                <c:pt idx="23745">
                  <c:v>23.745000000006037</c:v>
                </c:pt>
                <c:pt idx="23746">
                  <c:v>23.746000000006038</c:v>
                </c:pt>
                <c:pt idx="23747">
                  <c:v>23.747000000006039</c:v>
                </c:pt>
                <c:pt idx="23748">
                  <c:v>23.748000000006041</c:v>
                </c:pt>
                <c:pt idx="23749">
                  <c:v>23.749000000006042</c:v>
                </c:pt>
                <c:pt idx="23750">
                  <c:v>23.750000000006043</c:v>
                </c:pt>
                <c:pt idx="23751">
                  <c:v>23.751000000006044</c:v>
                </c:pt>
                <c:pt idx="23752">
                  <c:v>23.752000000006046</c:v>
                </c:pt>
                <c:pt idx="23753">
                  <c:v>23.753000000006047</c:v>
                </c:pt>
                <c:pt idx="23754">
                  <c:v>23.754000000006048</c:v>
                </c:pt>
                <c:pt idx="23755">
                  <c:v>23.755000000006049</c:v>
                </c:pt>
                <c:pt idx="23756">
                  <c:v>23.75600000000605</c:v>
                </c:pt>
                <c:pt idx="23757">
                  <c:v>23.757000000006052</c:v>
                </c:pt>
                <c:pt idx="23758">
                  <c:v>23.758000000006053</c:v>
                </c:pt>
                <c:pt idx="23759">
                  <c:v>23.759000000006054</c:v>
                </c:pt>
                <c:pt idx="23760">
                  <c:v>23.760000000006055</c:v>
                </c:pt>
                <c:pt idx="23761">
                  <c:v>23.761000000006057</c:v>
                </c:pt>
                <c:pt idx="23762">
                  <c:v>23.762000000006058</c:v>
                </c:pt>
                <c:pt idx="23763">
                  <c:v>23.763000000006059</c:v>
                </c:pt>
                <c:pt idx="23764">
                  <c:v>23.76400000000606</c:v>
                </c:pt>
                <c:pt idx="23765">
                  <c:v>23.765000000006061</c:v>
                </c:pt>
                <c:pt idx="23766">
                  <c:v>23.766000000006063</c:v>
                </c:pt>
                <c:pt idx="23767">
                  <c:v>23.767000000006064</c:v>
                </c:pt>
                <c:pt idx="23768">
                  <c:v>23.768000000006065</c:v>
                </c:pt>
                <c:pt idx="23769">
                  <c:v>23.769000000006066</c:v>
                </c:pt>
                <c:pt idx="23770">
                  <c:v>23.770000000006068</c:v>
                </c:pt>
                <c:pt idx="23771">
                  <c:v>23.771000000006069</c:v>
                </c:pt>
                <c:pt idx="23772">
                  <c:v>23.77200000000607</c:v>
                </c:pt>
                <c:pt idx="23773">
                  <c:v>23.773000000006071</c:v>
                </c:pt>
                <c:pt idx="23774">
                  <c:v>23.774000000006072</c:v>
                </c:pt>
                <c:pt idx="23775">
                  <c:v>23.775000000006074</c:v>
                </c:pt>
                <c:pt idx="23776">
                  <c:v>23.776000000006075</c:v>
                </c:pt>
                <c:pt idx="23777">
                  <c:v>23.777000000006076</c:v>
                </c:pt>
                <c:pt idx="23778">
                  <c:v>23.778000000006077</c:v>
                </c:pt>
                <c:pt idx="23779">
                  <c:v>23.779000000006079</c:v>
                </c:pt>
                <c:pt idx="23780">
                  <c:v>23.78000000000608</c:v>
                </c:pt>
                <c:pt idx="23781">
                  <c:v>23.781000000006081</c:v>
                </c:pt>
                <c:pt idx="23782">
                  <c:v>23.782000000006082</c:v>
                </c:pt>
                <c:pt idx="23783">
                  <c:v>23.783000000006083</c:v>
                </c:pt>
                <c:pt idx="23784">
                  <c:v>23.784000000006085</c:v>
                </c:pt>
                <c:pt idx="23785">
                  <c:v>23.785000000006086</c:v>
                </c:pt>
                <c:pt idx="23786">
                  <c:v>23.786000000006087</c:v>
                </c:pt>
                <c:pt idx="23787">
                  <c:v>23.787000000006088</c:v>
                </c:pt>
                <c:pt idx="23788">
                  <c:v>23.78800000000609</c:v>
                </c:pt>
                <c:pt idx="23789">
                  <c:v>23.789000000006091</c:v>
                </c:pt>
                <c:pt idx="23790">
                  <c:v>23.790000000006092</c:v>
                </c:pt>
                <c:pt idx="23791">
                  <c:v>23.791000000006093</c:v>
                </c:pt>
                <c:pt idx="23792">
                  <c:v>23.792000000006094</c:v>
                </c:pt>
                <c:pt idx="23793">
                  <c:v>23.793000000006096</c:v>
                </c:pt>
                <c:pt idx="23794">
                  <c:v>23.794000000006097</c:v>
                </c:pt>
                <c:pt idx="23795">
                  <c:v>23.795000000006098</c:v>
                </c:pt>
                <c:pt idx="23796">
                  <c:v>23.796000000006099</c:v>
                </c:pt>
                <c:pt idx="23797">
                  <c:v>23.797000000006101</c:v>
                </c:pt>
                <c:pt idx="23798">
                  <c:v>23.798000000006102</c:v>
                </c:pt>
                <c:pt idx="23799">
                  <c:v>23.799000000006103</c:v>
                </c:pt>
                <c:pt idx="23800">
                  <c:v>23.800000000006104</c:v>
                </c:pt>
                <c:pt idx="23801">
                  <c:v>23.801000000006105</c:v>
                </c:pt>
                <c:pt idx="23802">
                  <c:v>23.802000000006107</c:v>
                </c:pt>
                <c:pt idx="23803">
                  <c:v>23.803000000006108</c:v>
                </c:pt>
                <c:pt idx="23804">
                  <c:v>23.804000000006109</c:v>
                </c:pt>
                <c:pt idx="23805">
                  <c:v>23.80500000000611</c:v>
                </c:pt>
                <c:pt idx="23806">
                  <c:v>23.806000000006112</c:v>
                </c:pt>
                <c:pt idx="23807">
                  <c:v>23.807000000006113</c:v>
                </c:pt>
                <c:pt idx="23808">
                  <c:v>23.808000000006114</c:v>
                </c:pt>
                <c:pt idx="23809">
                  <c:v>23.809000000006115</c:v>
                </c:pt>
                <c:pt idx="23810">
                  <c:v>23.810000000006116</c:v>
                </c:pt>
                <c:pt idx="23811">
                  <c:v>23.811000000006118</c:v>
                </c:pt>
                <c:pt idx="23812">
                  <c:v>23.812000000006119</c:v>
                </c:pt>
                <c:pt idx="23813">
                  <c:v>23.81300000000612</c:v>
                </c:pt>
                <c:pt idx="23814">
                  <c:v>23.814000000006121</c:v>
                </c:pt>
                <c:pt idx="23815">
                  <c:v>23.815000000006123</c:v>
                </c:pt>
                <c:pt idx="23816">
                  <c:v>23.816000000006124</c:v>
                </c:pt>
                <c:pt idx="23817">
                  <c:v>23.817000000006125</c:v>
                </c:pt>
                <c:pt idx="23818">
                  <c:v>23.818000000006126</c:v>
                </c:pt>
                <c:pt idx="23819">
                  <c:v>23.819000000006127</c:v>
                </c:pt>
                <c:pt idx="23820">
                  <c:v>23.820000000006129</c:v>
                </c:pt>
                <c:pt idx="23821">
                  <c:v>23.82100000000613</c:v>
                </c:pt>
                <c:pt idx="23822">
                  <c:v>23.822000000006131</c:v>
                </c:pt>
                <c:pt idx="23823">
                  <c:v>23.823000000006132</c:v>
                </c:pt>
                <c:pt idx="23824">
                  <c:v>23.824000000006134</c:v>
                </c:pt>
                <c:pt idx="23825">
                  <c:v>23.825000000006135</c:v>
                </c:pt>
                <c:pt idx="23826">
                  <c:v>23.826000000006136</c:v>
                </c:pt>
                <c:pt idx="23827">
                  <c:v>23.827000000006137</c:v>
                </c:pt>
                <c:pt idx="23828">
                  <c:v>23.828000000006138</c:v>
                </c:pt>
                <c:pt idx="23829">
                  <c:v>23.82900000000614</c:v>
                </c:pt>
                <c:pt idx="23830">
                  <c:v>23.830000000006141</c:v>
                </c:pt>
                <c:pt idx="23831">
                  <c:v>23.831000000006142</c:v>
                </c:pt>
                <c:pt idx="23832">
                  <c:v>23.832000000006143</c:v>
                </c:pt>
                <c:pt idx="23833">
                  <c:v>23.833000000006145</c:v>
                </c:pt>
                <c:pt idx="23834">
                  <c:v>23.834000000006146</c:v>
                </c:pt>
                <c:pt idx="23835">
                  <c:v>23.835000000006147</c:v>
                </c:pt>
                <c:pt idx="23836">
                  <c:v>23.836000000006148</c:v>
                </c:pt>
                <c:pt idx="23837">
                  <c:v>23.837000000006149</c:v>
                </c:pt>
                <c:pt idx="23838">
                  <c:v>23.838000000006151</c:v>
                </c:pt>
                <c:pt idx="23839">
                  <c:v>23.839000000006152</c:v>
                </c:pt>
                <c:pt idx="23840">
                  <c:v>23.840000000006153</c:v>
                </c:pt>
                <c:pt idx="23841">
                  <c:v>23.841000000006154</c:v>
                </c:pt>
                <c:pt idx="23842">
                  <c:v>23.842000000006156</c:v>
                </c:pt>
                <c:pt idx="23843">
                  <c:v>23.843000000006157</c:v>
                </c:pt>
                <c:pt idx="23844">
                  <c:v>23.844000000006158</c:v>
                </c:pt>
                <c:pt idx="23845">
                  <c:v>23.845000000006159</c:v>
                </c:pt>
                <c:pt idx="23846">
                  <c:v>23.84600000000616</c:v>
                </c:pt>
                <c:pt idx="23847">
                  <c:v>23.847000000006162</c:v>
                </c:pt>
                <c:pt idx="23848">
                  <c:v>23.848000000006163</c:v>
                </c:pt>
                <c:pt idx="23849">
                  <c:v>23.849000000006164</c:v>
                </c:pt>
                <c:pt idx="23850">
                  <c:v>23.850000000006165</c:v>
                </c:pt>
                <c:pt idx="23851">
                  <c:v>23.851000000006167</c:v>
                </c:pt>
                <c:pt idx="23852">
                  <c:v>23.852000000006168</c:v>
                </c:pt>
                <c:pt idx="23853">
                  <c:v>23.853000000006169</c:v>
                </c:pt>
                <c:pt idx="23854">
                  <c:v>23.85400000000617</c:v>
                </c:pt>
                <c:pt idx="23855">
                  <c:v>23.855000000006171</c:v>
                </c:pt>
                <c:pt idx="23856">
                  <c:v>23.856000000006173</c:v>
                </c:pt>
                <c:pt idx="23857">
                  <c:v>23.857000000006174</c:v>
                </c:pt>
                <c:pt idx="23858">
                  <c:v>23.858000000006175</c:v>
                </c:pt>
                <c:pt idx="23859">
                  <c:v>23.859000000006176</c:v>
                </c:pt>
                <c:pt idx="23860">
                  <c:v>23.860000000006178</c:v>
                </c:pt>
                <c:pt idx="23861">
                  <c:v>23.861000000006179</c:v>
                </c:pt>
                <c:pt idx="23862">
                  <c:v>23.86200000000618</c:v>
                </c:pt>
                <c:pt idx="23863">
                  <c:v>23.863000000006181</c:v>
                </c:pt>
                <c:pt idx="23864">
                  <c:v>23.864000000006182</c:v>
                </c:pt>
                <c:pt idx="23865">
                  <c:v>23.865000000006184</c:v>
                </c:pt>
                <c:pt idx="23866">
                  <c:v>23.866000000006185</c:v>
                </c:pt>
                <c:pt idx="23867">
                  <c:v>23.867000000006186</c:v>
                </c:pt>
                <c:pt idx="23868">
                  <c:v>23.868000000006187</c:v>
                </c:pt>
                <c:pt idx="23869">
                  <c:v>23.869000000006189</c:v>
                </c:pt>
                <c:pt idx="23870">
                  <c:v>23.87000000000619</c:v>
                </c:pt>
                <c:pt idx="23871">
                  <c:v>23.871000000006191</c:v>
                </c:pt>
                <c:pt idx="23872">
                  <c:v>23.872000000006192</c:v>
                </c:pt>
                <c:pt idx="23873">
                  <c:v>23.873000000006193</c:v>
                </c:pt>
                <c:pt idx="23874">
                  <c:v>23.874000000006195</c:v>
                </c:pt>
                <c:pt idx="23875">
                  <c:v>23.875000000006196</c:v>
                </c:pt>
                <c:pt idx="23876">
                  <c:v>23.876000000006197</c:v>
                </c:pt>
                <c:pt idx="23877">
                  <c:v>23.877000000006198</c:v>
                </c:pt>
                <c:pt idx="23878">
                  <c:v>23.8780000000062</c:v>
                </c:pt>
                <c:pt idx="23879">
                  <c:v>23.879000000006201</c:v>
                </c:pt>
                <c:pt idx="23880">
                  <c:v>23.880000000006202</c:v>
                </c:pt>
                <c:pt idx="23881">
                  <c:v>23.881000000006203</c:v>
                </c:pt>
                <c:pt idx="23882">
                  <c:v>23.882000000006204</c:v>
                </c:pt>
                <c:pt idx="23883">
                  <c:v>23.883000000006206</c:v>
                </c:pt>
                <c:pt idx="23884">
                  <c:v>23.884000000006207</c:v>
                </c:pt>
                <c:pt idx="23885">
                  <c:v>23.885000000006208</c:v>
                </c:pt>
                <c:pt idx="23886">
                  <c:v>23.886000000006209</c:v>
                </c:pt>
                <c:pt idx="23887">
                  <c:v>23.887000000006211</c:v>
                </c:pt>
                <c:pt idx="23888">
                  <c:v>23.888000000006212</c:v>
                </c:pt>
                <c:pt idx="23889">
                  <c:v>23.889000000006213</c:v>
                </c:pt>
                <c:pt idx="23890">
                  <c:v>23.890000000006214</c:v>
                </c:pt>
                <c:pt idx="23891">
                  <c:v>23.891000000006215</c:v>
                </c:pt>
                <c:pt idx="23892">
                  <c:v>23.892000000006217</c:v>
                </c:pt>
                <c:pt idx="23893">
                  <c:v>23.893000000006218</c:v>
                </c:pt>
                <c:pt idx="23894">
                  <c:v>23.894000000006219</c:v>
                </c:pt>
                <c:pt idx="23895">
                  <c:v>23.89500000000622</c:v>
                </c:pt>
                <c:pt idx="23896">
                  <c:v>23.896000000006222</c:v>
                </c:pt>
                <c:pt idx="23897">
                  <c:v>23.897000000006223</c:v>
                </c:pt>
                <c:pt idx="23898">
                  <c:v>23.898000000006224</c:v>
                </c:pt>
                <c:pt idx="23899">
                  <c:v>23.899000000006225</c:v>
                </c:pt>
                <c:pt idx="23900">
                  <c:v>23.900000000006226</c:v>
                </c:pt>
                <c:pt idx="23901">
                  <c:v>23.901000000006228</c:v>
                </c:pt>
                <c:pt idx="23902">
                  <c:v>23.902000000006229</c:v>
                </c:pt>
                <c:pt idx="23903">
                  <c:v>23.90300000000623</c:v>
                </c:pt>
                <c:pt idx="23904">
                  <c:v>23.904000000006231</c:v>
                </c:pt>
                <c:pt idx="23905">
                  <c:v>23.905000000006233</c:v>
                </c:pt>
                <c:pt idx="23906">
                  <c:v>23.906000000006234</c:v>
                </c:pt>
                <c:pt idx="23907">
                  <c:v>23.907000000006235</c:v>
                </c:pt>
                <c:pt idx="23908">
                  <c:v>23.908000000006236</c:v>
                </c:pt>
                <c:pt idx="23909">
                  <c:v>23.909000000006237</c:v>
                </c:pt>
                <c:pt idx="23910">
                  <c:v>23.910000000006239</c:v>
                </c:pt>
                <c:pt idx="23911">
                  <c:v>23.91100000000624</c:v>
                </c:pt>
                <c:pt idx="23912">
                  <c:v>23.912000000006241</c:v>
                </c:pt>
                <c:pt idx="23913">
                  <c:v>23.913000000006242</c:v>
                </c:pt>
                <c:pt idx="23914">
                  <c:v>23.914000000006244</c:v>
                </c:pt>
                <c:pt idx="23915">
                  <c:v>23.915000000006245</c:v>
                </c:pt>
                <c:pt idx="23916">
                  <c:v>23.916000000006246</c:v>
                </c:pt>
                <c:pt idx="23917">
                  <c:v>23.917000000006247</c:v>
                </c:pt>
                <c:pt idx="23918">
                  <c:v>23.918000000006248</c:v>
                </c:pt>
                <c:pt idx="23919">
                  <c:v>23.91900000000625</c:v>
                </c:pt>
                <c:pt idx="23920">
                  <c:v>23.920000000006251</c:v>
                </c:pt>
                <c:pt idx="23921">
                  <c:v>23.921000000006252</c:v>
                </c:pt>
                <c:pt idx="23922">
                  <c:v>23.922000000006253</c:v>
                </c:pt>
                <c:pt idx="23923">
                  <c:v>23.923000000006255</c:v>
                </c:pt>
                <c:pt idx="23924">
                  <c:v>23.924000000006256</c:v>
                </c:pt>
                <c:pt idx="23925">
                  <c:v>23.925000000006257</c:v>
                </c:pt>
                <c:pt idx="23926">
                  <c:v>23.926000000006258</c:v>
                </c:pt>
                <c:pt idx="23927">
                  <c:v>23.927000000006259</c:v>
                </c:pt>
                <c:pt idx="23928">
                  <c:v>23.928000000006261</c:v>
                </c:pt>
                <c:pt idx="23929">
                  <c:v>23.929000000006262</c:v>
                </c:pt>
                <c:pt idx="23930">
                  <c:v>23.930000000006263</c:v>
                </c:pt>
                <c:pt idx="23931">
                  <c:v>23.931000000006264</c:v>
                </c:pt>
                <c:pt idx="23932">
                  <c:v>23.932000000006266</c:v>
                </c:pt>
                <c:pt idx="23933">
                  <c:v>23.933000000006267</c:v>
                </c:pt>
                <c:pt idx="23934">
                  <c:v>23.934000000006268</c:v>
                </c:pt>
                <c:pt idx="23935">
                  <c:v>23.935000000006269</c:v>
                </c:pt>
                <c:pt idx="23936">
                  <c:v>23.93600000000627</c:v>
                </c:pt>
                <c:pt idx="23937">
                  <c:v>23.937000000006272</c:v>
                </c:pt>
                <c:pt idx="23938">
                  <c:v>23.938000000006273</c:v>
                </c:pt>
                <c:pt idx="23939">
                  <c:v>23.939000000006274</c:v>
                </c:pt>
                <c:pt idx="23940">
                  <c:v>23.940000000006275</c:v>
                </c:pt>
                <c:pt idx="23941">
                  <c:v>23.941000000006277</c:v>
                </c:pt>
                <c:pt idx="23942">
                  <c:v>23.942000000006278</c:v>
                </c:pt>
                <c:pt idx="23943">
                  <c:v>23.943000000006279</c:v>
                </c:pt>
                <c:pt idx="23944">
                  <c:v>23.94400000000628</c:v>
                </c:pt>
                <c:pt idx="23945">
                  <c:v>23.945000000006281</c:v>
                </c:pt>
                <c:pt idx="23946">
                  <c:v>23.946000000006283</c:v>
                </c:pt>
                <c:pt idx="23947">
                  <c:v>23.947000000006284</c:v>
                </c:pt>
                <c:pt idx="23948">
                  <c:v>23.948000000006285</c:v>
                </c:pt>
                <c:pt idx="23949">
                  <c:v>23.949000000006286</c:v>
                </c:pt>
                <c:pt idx="23950">
                  <c:v>23.950000000006288</c:v>
                </c:pt>
                <c:pt idx="23951">
                  <c:v>23.951000000006289</c:v>
                </c:pt>
                <c:pt idx="23952">
                  <c:v>23.95200000000629</c:v>
                </c:pt>
                <c:pt idx="23953">
                  <c:v>23.953000000006291</c:v>
                </c:pt>
                <c:pt idx="23954">
                  <c:v>23.954000000006292</c:v>
                </c:pt>
                <c:pt idx="23955">
                  <c:v>23.955000000006294</c:v>
                </c:pt>
                <c:pt idx="23956">
                  <c:v>23.956000000006295</c:v>
                </c:pt>
                <c:pt idx="23957">
                  <c:v>23.957000000006296</c:v>
                </c:pt>
                <c:pt idx="23958">
                  <c:v>23.958000000006297</c:v>
                </c:pt>
                <c:pt idx="23959">
                  <c:v>23.959000000006299</c:v>
                </c:pt>
                <c:pt idx="23960">
                  <c:v>23.9600000000063</c:v>
                </c:pt>
                <c:pt idx="23961">
                  <c:v>23.961000000006301</c:v>
                </c:pt>
                <c:pt idx="23962">
                  <c:v>23.962000000006302</c:v>
                </c:pt>
                <c:pt idx="23963">
                  <c:v>23.963000000006303</c:v>
                </c:pt>
                <c:pt idx="23964">
                  <c:v>23.964000000006305</c:v>
                </c:pt>
                <c:pt idx="23965">
                  <c:v>23.965000000006306</c:v>
                </c:pt>
                <c:pt idx="23966">
                  <c:v>23.966000000006307</c:v>
                </c:pt>
                <c:pt idx="23967">
                  <c:v>23.967000000006308</c:v>
                </c:pt>
                <c:pt idx="23968">
                  <c:v>23.96800000000631</c:v>
                </c:pt>
                <c:pt idx="23969">
                  <c:v>23.969000000006311</c:v>
                </c:pt>
                <c:pt idx="23970">
                  <c:v>23.970000000006312</c:v>
                </c:pt>
                <c:pt idx="23971">
                  <c:v>23.971000000006313</c:v>
                </c:pt>
                <c:pt idx="23972">
                  <c:v>23.972000000006314</c:v>
                </c:pt>
                <c:pt idx="23973">
                  <c:v>23.973000000006316</c:v>
                </c:pt>
                <c:pt idx="23974">
                  <c:v>23.974000000006317</c:v>
                </c:pt>
                <c:pt idx="23975">
                  <c:v>23.975000000006318</c:v>
                </c:pt>
                <c:pt idx="23976">
                  <c:v>23.976000000006319</c:v>
                </c:pt>
                <c:pt idx="23977">
                  <c:v>23.977000000006321</c:v>
                </c:pt>
                <c:pt idx="23978">
                  <c:v>23.978000000006322</c:v>
                </c:pt>
                <c:pt idx="23979">
                  <c:v>23.979000000006323</c:v>
                </c:pt>
                <c:pt idx="23980">
                  <c:v>23.980000000006324</c:v>
                </c:pt>
                <c:pt idx="23981">
                  <c:v>23.981000000006325</c:v>
                </c:pt>
                <c:pt idx="23982">
                  <c:v>23.982000000006327</c:v>
                </c:pt>
                <c:pt idx="23983">
                  <c:v>23.983000000006328</c:v>
                </c:pt>
                <c:pt idx="23984">
                  <c:v>23.984000000006329</c:v>
                </c:pt>
                <c:pt idx="23985">
                  <c:v>23.98500000000633</c:v>
                </c:pt>
                <c:pt idx="23986">
                  <c:v>23.986000000006332</c:v>
                </c:pt>
                <c:pt idx="23987">
                  <c:v>23.987000000006333</c:v>
                </c:pt>
                <c:pt idx="23988">
                  <c:v>23.988000000006334</c:v>
                </c:pt>
                <c:pt idx="23989">
                  <c:v>23.989000000006335</c:v>
                </c:pt>
                <c:pt idx="23990">
                  <c:v>23.990000000006336</c:v>
                </c:pt>
                <c:pt idx="23991">
                  <c:v>23.991000000006338</c:v>
                </c:pt>
                <c:pt idx="23992">
                  <c:v>23.992000000006339</c:v>
                </c:pt>
                <c:pt idx="23993">
                  <c:v>23.99300000000634</c:v>
                </c:pt>
                <c:pt idx="23994">
                  <c:v>23.994000000006341</c:v>
                </c:pt>
                <c:pt idx="23995">
                  <c:v>23.995000000006343</c:v>
                </c:pt>
                <c:pt idx="23996">
                  <c:v>23.996000000006344</c:v>
                </c:pt>
                <c:pt idx="23997">
                  <c:v>23.997000000006345</c:v>
                </c:pt>
                <c:pt idx="23998">
                  <c:v>23.998000000006346</c:v>
                </c:pt>
                <c:pt idx="23999">
                  <c:v>23.999000000006347</c:v>
                </c:pt>
                <c:pt idx="24000">
                  <c:v>24.000000000006349</c:v>
                </c:pt>
                <c:pt idx="24001">
                  <c:v>24.00100000000635</c:v>
                </c:pt>
                <c:pt idx="24002">
                  <c:v>24.002000000006351</c:v>
                </c:pt>
                <c:pt idx="24003">
                  <c:v>24.003000000006352</c:v>
                </c:pt>
                <c:pt idx="24004">
                  <c:v>24.004000000006354</c:v>
                </c:pt>
                <c:pt idx="24005">
                  <c:v>24.005000000006355</c:v>
                </c:pt>
                <c:pt idx="24006">
                  <c:v>24.006000000006356</c:v>
                </c:pt>
                <c:pt idx="24007">
                  <c:v>24.007000000006357</c:v>
                </c:pt>
                <c:pt idx="24008">
                  <c:v>24.008000000006358</c:v>
                </c:pt>
                <c:pt idx="24009">
                  <c:v>24.00900000000636</c:v>
                </c:pt>
                <c:pt idx="24010">
                  <c:v>24.010000000006361</c:v>
                </c:pt>
                <c:pt idx="24011">
                  <c:v>24.011000000006362</c:v>
                </c:pt>
                <c:pt idx="24012">
                  <c:v>24.012000000006363</c:v>
                </c:pt>
                <c:pt idx="24013">
                  <c:v>24.013000000006365</c:v>
                </c:pt>
                <c:pt idx="24014">
                  <c:v>24.014000000006366</c:v>
                </c:pt>
                <c:pt idx="24015">
                  <c:v>24.015000000006367</c:v>
                </c:pt>
                <c:pt idx="24016">
                  <c:v>24.016000000006368</c:v>
                </c:pt>
                <c:pt idx="24017">
                  <c:v>24.017000000006369</c:v>
                </c:pt>
                <c:pt idx="24018">
                  <c:v>24.018000000006371</c:v>
                </c:pt>
                <c:pt idx="24019">
                  <c:v>24.019000000006372</c:v>
                </c:pt>
                <c:pt idx="24020">
                  <c:v>24.020000000006373</c:v>
                </c:pt>
                <c:pt idx="24021">
                  <c:v>24.021000000006374</c:v>
                </c:pt>
                <c:pt idx="24022">
                  <c:v>24.022000000006376</c:v>
                </c:pt>
                <c:pt idx="24023">
                  <c:v>24.023000000006377</c:v>
                </c:pt>
                <c:pt idx="24024">
                  <c:v>24.024000000006378</c:v>
                </c:pt>
                <c:pt idx="24025">
                  <c:v>24.025000000006379</c:v>
                </c:pt>
                <c:pt idx="24026">
                  <c:v>24.02600000000638</c:v>
                </c:pt>
                <c:pt idx="24027">
                  <c:v>24.027000000006382</c:v>
                </c:pt>
                <c:pt idx="24028">
                  <c:v>24.028000000006383</c:v>
                </c:pt>
                <c:pt idx="24029">
                  <c:v>24.029000000006384</c:v>
                </c:pt>
                <c:pt idx="24030">
                  <c:v>24.030000000006385</c:v>
                </c:pt>
                <c:pt idx="24031">
                  <c:v>24.031000000006387</c:v>
                </c:pt>
                <c:pt idx="24032">
                  <c:v>24.032000000006388</c:v>
                </c:pt>
                <c:pt idx="24033">
                  <c:v>24.033000000006389</c:v>
                </c:pt>
                <c:pt idx="24034">
                  <c:v>24.03400000000639</c:v>
                </c:pt>
                <c:pt idx="24035">
                  <c:v>24.035000000006391</c:v>
                </c:pt>
                <c:pt idx="24036">
                  <c:v>24.036000000006393</c:v>
                </c:pt>
                <c:pt idx="24037">
                  <c:v>24.037000000006394</c:v>
                </c:pt>
                <c:pt idx="24038">
                  <c:v>24.038000000006395</c:v>
                </c:pt>
                <c:pt idx="24039">
                  <c:v>24.039000000006396</c:v>
                </c:pt>
                <c:pt idx="24040">
                  <c:v>24.040000000006398</c:v>
                </c:pt>
                <c:pt idx="24041">
                  <c:v>24.041000000006399</c:v>
                </c:pt>
                <c:pt idx="24042">
                  <c:v>24.0420000000064</c:v>
                </c:pt>
                <c:pt idx="24043">
                  <c:v>24.043000000006401</c:v>
                </c:pt>
                <c:pt idx="24044">
                  <c:v>24.044000000006402</c:v>
                </c:pt>
                <c:pt idx="24045">
                  <c:v>24.045000000006404</c:v>
                </c:pt>
                <c:pt idx="24046">
                  <c:v>24.046000000006405</c:v>
                </c:pt>
                <c:pt idx="24047">
                  <c:v>24.047000000006406</c:v>
                </c:pt>
                <c:pt idx="24048">
                  <c:v>24.048000000006407</c:v>
                </c:pt>
                <c:pt idx="24049">
                  <c:v>24.049000000006409</c:v>
                </c:pt>
                <c:pt idx="24050">
                  <c:v>24.05000000000641</c:v>
                </c:pt>
                <c:pt idx="24051">
                  <c:v>24.051000000006411</c:v>
                </c:pt>
                <c:pt idx="24052">
                  <c:v>24.052000000006412</c:v>
                </c:pt>
                <c:pt idx="24053">
                  <c:v>24.053000000006413</c:v>
                </c:pt>
                <c:pt idx="24054">
                  <c:v>24.054000000006415</c:v>
                </c:pt>
                <c:pt idx="24055">
                  <c:v>24.055000000006416</c:v>
                </c:pt>
                <c:pt idx="24056">
                  <c:v>24.056000000006417</c:v>
                </c:pt>
                <c:pt idx="24057">
                  <c:v>24.057000000006418</c:v>
                </c:pt>
                <c:pt idx="24058">
                  <c:v>24.05800000000642</c:v>
                </c:pt>
                <c:pt idx="24059">
                  <c:v>24.059000000006421</c:v>
                </c:pt>
                <c:pt idx="24060">
                  <c:v>24.060000000006422</c:v>
                </c:pt>
                <c:pt idx="24061">
                  <c:v>24.061000000006423</c:v>
                </c:pt>
                <c:pt idx="24062">
                  <c:v>24.062000000006424</c:v>
                </c:pt>
                <c:pt idx="24063">
                  <c:v>24.063000000006426</c:v>
                </c:pt>
                <c:pt idx="24064">
                  <c:v>24.064000000006427</c:v>
                </c:pt>
                <c:pt idx="24065">
                  <c:v>24.065000000006428</c:v>
                </c:pt>
                <c:pt idx="24066">
                  <c:v>24.066000000006429</c:v>
                </c:pt>
                <c:pt idx="24067">
                  <c:v>24.067000000006431</c:v>
                </c:pt>
                <c:pt idx="24068">
                  <c:v>24.068000000006432</c:v>
                </c:pt>
                <c:pt idx="24069">
                  <c:v>24.069000000006433</c:v>
                </c:pt>
                <c:pt idx="24070">
                  <c:v>24.070000000006434</c:v>
                </c:pt>
                <c:pt idx="24071">
                  <c:v>24.071000000006435</c:v>
                </c:pt>
                <c:pt idx="24072">
                  <c:v>24.072000000006437</c:v>
                </c:pt>
                <c:pt idx="24073">
                  <c:v>24.073000000006438</c:v>
                </c:pt>
                <c:pt idx="24074">
                  <c:v>24.074000000006439</c:v>
                </c:pt>
                <c:pt idx="24075">
                  <c:v>24.07500000000644</c:v>
                </c:pt>
                <c:pt idx="24076">
                  <c:v>24.076000000006442</c:v>
                </c:pt>
                <c:pt idx="24077">
                  <c:v>24.077000000006443</c:v>
                </c:pt>
                <c:pt idx="24078">
                  <c:v>24.078000000006444</c:v>
                </c:pt>
                <c:pt idx="24079">
                  <c:v>24.079000000006445</c:v>
                </c:pt>
                <c:pt idx="24080">
                  <c:v>24.080000000006446</c:v>
                </c:pt>
                <c:pt idx="24081">
                  <c:v>24.081000000006448</c:v>
                </c:pt>
                <c:pt idx="24082">
                  <c:v>24.082000000006449</c:v>
                </c:pt>
                <c:pt idx="24083">
                  <c:v>24.08300000000645</c:v>
                </c:pt>
                <c:pt idx="24084">
                  <c:v>24.084000000006451</c:v>
                </c:pt>
                <c:pt idx="24085">
                  <c:v>24.085000000006453</c:v>
                </c:pt>
                <c:pt idx="24086">
                  <c:v>24.086000000006454</c:v>
                </c:pt>
                <c:pt idx="24087">
                  <c:v>24.087000000006455</c:v>
                </c:pt>
                <c:pt idx="24088">
                  <c:v>24.088000000006456</c:v>
                </c:pt>
                <c:pt idx="24089">
                  <c:v>24.089000000006457</c:v>
                </c:pt>
                <c:pt idx="24090">
                  <c:v>24.090000000006459</c:v>
                </c:pt>
                <c:pt idx="24091">
                  <c:v>24.09100000000646</c:v>
                </c:pt>
                <c:pt idx="24092">
                  <c:v>24.092000000006461</c:v>
                </c:pt>
                <c:pt idx="24093">
                  <c:v>24.093000000006462</c:v>
                </c:pt>
                <c:pt idx="24094">
                  <c:v>24.094000000006464</c:v>
                </c:pt>
                <c:pt idx="24095">
                  <c:v>24.095000000006465</c:v>
                </c:pt>
                <c:pt idx="24096">
                  <c:v>24.096000000006466</c:v>
                </c:pt>
                <c:pt idx="24097">
                  <c:v>24.097000000006467</c:v>
                </c:pt>
                <c:pt idx="24098">
                  <c:v>24.098000000006468</c:v>
                </c:pt>
                <c:pt idx="24099">
                  <c:v>24.09900000000647</c:v>
                </c:pt>
                <c:pt idx="24100">
                  <c:v>24.100000000006471</c:v>
                </c:pt>
                <c:pt idx="24101">
                  <c:v>24.101000000006472</c:v>
                </c:pt>
                <c:pt idx="24102">
                  <c:v>24.102000000006473</c:v>
                </c:pt>
                <c:pt idx="24103">
                  <c:v>24.103000000006475</c:v>
                </c:pt>
                <c:pt idx="24104">
                  <c:v>24.104000000006476</c:v>
                </c:pt>
                <c:pt idx="24105">
                  <c:v>24.105000000006477</c:v>
                </c:pt>
                <c:pt idx="24106">
                  <c:v>24.106000000006478</c:v>
                </c:pt>
                <c:pt idx="24107">
                  <c:v>24.107000000006479</c:v>
                </c:pt>
                <c:pt idx="24108">
                  <c:v>24.108000000006481</c:v>
                </c:pt>
                <c:pt idx="24109">
                  <c:v>24.109000000006482</c:v>
                </c:pt>
                <c:pt idx="24110">
                  <c:v>24.110000000006483</c:v>
                </c:pt>
                <c:pt idx="24111">
                  <c:v>24.111000000006484</c:v>
                </c:pt>
                <c:pt idx="24112">
                  <c:v>24.112000000006486</c:v>
                </c:pt>
                <c:pt idx="24113">
                  <c:v>24.113000000006487</c:v>
                </c:pt>
                <c:pt idx="24114">
                  <c:v>24.114000000006488</c:v>
                </c:pt>
                <c:pt idx="24115">
                  <c:v>24.115000000006489</c:v>
                </c:pt>
                <c:pt idx="24116">
                  <c:v>24.11600000000649</c:v>
                </c:pt>
                <c:pt idx="24117">
                  <c:v>24.117000000006492</c:v>
                </c:pt>
                <c:pt idx="24118">
                  <c:v>24.118000000006493</c:v>
                </c:pt>
                <c:pt idx="24119">
                  <c:v>24.119000000006494</c:v>
                </c:pt>
                <c:pt idx="24120">
                  <c:v>24.120000000006495</c:v>
                </c:pt>
                <c:pt idx="24121">
                  <c:v>24.121000000006497</c:v>
                </c:pt>
                <c:pt idx="24122">
                  <c:v>24.122000000006498</c:v>
                </c:pt>
                <c:pt idx="24123">
                  <c:v>24.123000000006499</c:v>
                </c:pt>
                <c:pt idx="24124">
                  <c:v>24.1240000000065</c:v>
                </c:pt>
                <c:pt idx="24125">
                  <c:v>24.125000000006501</c:v>
                </c:pt>
                <c:pt idx="24126">
                  <c:v>24.126000000006503</c:v>
                </c:pt>
                <c:pt idx="24127">
                  <c:v>24.127000000006504</c:v>
                </c:pt>
                <c:pt idx="24128">
                  <c:v>24.128000000006505</c:v>
                </c:pt>
                <c:pt idx="24129">
                  <c:v>24.129000000006506</c:v>
                </c:pt>
                <c:pt idx="24130">
                  <c:v>24.130000000006508</c:v>
                </c:pt>
                <c:pt idx="24131">
                  <c:v>24.131000000006509</c:v>
                </c:pt>
                <c:pt idx="24132">
                  <c:v>24.13200000000651</c:v>
                </c:pt>
                <c:pt idx="24133">
                  <c:v>24.133000000006511</c:v>
                </c:pt>
                <c:pt idx="24134">
                  <c:v>24.134000000006512</c:v>
                </c:pt>
                <c:pt idx="24135">
                  <c:v>24.135000000006514</c:v>
                </c:pt>
                <c:pt idx="24136">
                  <c:v>24.136000000006515</c:v>
                </c:pt>
                <c:pt idx="24137">
                  <c:v>24.137000000006516</c:v>
                </c:pt>
                <c:pt idx="24138">
                  <c:v>24.138000000006517</c:v>
                </c:pt>
                <c:pt idx="24139">
                  <c:v>24.139000000006519</c:v>
                </c:pt>
                <c:pt idx="24140">
                  <c:v>24.14000000000652</c:v>
                </c:pt>
                <c:pt idx="24141">
                  <c:v>24.141000000006521</c:v>
                </c:pt>
                <c:pt idx="24142">
                  <c:v>24.142000000006522</c:v>
                </c:pt>
                <c:pt idx="24143">
                  <c:v>24.143000000006523</c:v>
                </c:pt>
                <c:pt idx="24144">
                  <c:v>24.144000000006525</c:v>
                </c:pt>
                <c:pt idx="24145">
                  <c:v>24.145000000006526</c:v>
                </c:pt>
                <c:pt idx="24146">
                  <c:v>24.146000000006527</c:v>
                </c:pt>
                <c:pt idx="24147">
                  <c:v>24.147000000006528</c:v>
                </c:pt>
                <c:pt idx="24148">
                  <c:v>24.14800000000653</c:v>
                </c:pt>
                <c:pt idx="24149">
                  <c:v>24.149000000006531</c:v>
                </c:pt>
                <c:pt idx="24150">
                  <c:v>24.150000000006532</c:v>
                </c:pt>
                <c:pt idx="24151">
                  <c:v>24.151000000006533</c:v>
                </c:pt>
                <c:pt idx="24152">
                  <c:v>24.152000000006534</c:v>
                </c:pt>
                <c:pt idx="24153">
                  <c:v>24.153000000006536</c:v>
                </c:pt>
                <c:pt idx="24154">
                  <c:v>24.154000000006537</c:v>
                </c:pt>
                <c:pt idx="24155">
                  <c:v>24.155000000006538</c:v>
                </c:pt>
                <c:pt idx="24156">
                  <c:v>24.156000000006539</c:v>
                </c:pt>
                <c:pt idx="24157">
                  <c:v>24.157000000006541</c:v>
                </c:pt>
                <c:pt idx="24158">
                  <c:v>24.158000000006542</c:v>
                </c:pt>
                <c:pt idx="24159">
                  <c:v>24.159000000006543</c:v>
                </c:pt>
                <c:pt idx="24160">
                  <c:v>24.160000000006544</c:v>
                </c:pt>
                <c:pt idx="24161">
                  <c:v>24.161000000006545</c:v>
                </c:pt>
                <c:pt idx="24162">
                  <c:v>24.162000000006547</c:v>
                </c:pt>
                <c:pt idx="24163">
                  <c:v>24.163000000006548</c:v>
                </c:pt>
                <c:pt idx="24164">
                  <c:v>24.164000000006549</c:v>
                </c:pt>
                <c:pt idx="24165">
                  <c:v>24.16500000000655</c:v>
                </c:pt>
                <c:pt idx="24166">
                  <c:v>24.166000000006552</c:v>
                </c:pt>
                <c:pt idx="24167">
                  <c:v>24.167000000006553</c:v>
                </c:pt>
                <c:pt idx="24168">
                  <c:v>24.168000000006554</c:v>
                </c:pt>
                <c:pt idx="24169">
                  <c:v>24.169000000006555</c:v>
                </c:pt>
                <c:pt idx="24170">
                  <c:v>24.170000000006556</c:v>
                </c:pt>
                <c:pt idx="24171">
                  <c:v>24.171000000006558</c:v>
                </c:pt>
                <c:pt idx="24172">
                  <c:v>24.172000000006559</c:v>
                </c:pt>
                <c:pt idx="24173">
                  <c:v>24.17300000000656</c:v>
                </c:pt>
                <c:pt idx="24174">
                  <c:v>24.174000000006561</c:v>
                </c:pt>
                <c:pt idx="24175">
                  <c:v>24.175000000006563</c:v>
                </c:pt>
                <c:pt idx="24176">
                  <c:v>24.176000000006564</c:v>
                </c:pt>
                <c:pt idx="24177">
                  <c:v>24.177000000006565</c:v>
                </c:pt>
                <c:pt idx="24178">
                  <c:v>24.178000000006566</c:v>
                </c:pt>
                <c:pt idx="24179">
                  <c:v>24.179000000006567</c:v>
                </c:pt>
                <c:pt idx="24180">
                  <c:v>24.180000000006569</c:v>
                </c:pt>
                <c:pt idx="24181">
                  <c:v>24.18100000000657</c:v>
                </c:pt>
                <c:pt idx="24182">
                  <c:v>24.182000000006571</c:v>
                </c:pt>
                <c:pt idx="24183">
                  <c:v>24.183000000006572</c:v>
                </c:pt>
                <c:pt idx="24184">
                  <c:v>24.184000000006574</c:v>
                </c:pt>
                <c:pt idx="24185">
                  <c:v>24.185000000006575</c:v>
                </c:pt>
                <c:pt idx="24186">
                  <c:v>24.186000000006576</c:v>
                </c:pt>
                <c:pt idx="24187">
                  <c:v>24.187000000006577</c:v>
                </c:pt>
                <c:pt idx="24188">
                  <c:v>24.188000000006578</c:v>
                </c:pt>
                <c:pt idx="24189">
                  <c:v>24.18900000000658</c:v>
                </c:pt>
                <c:pt idx="24190">
                  <c:v>24.190000000006581</c:v>
                </c:pt>
                <c:pt idx="24191">
                  <c:v>24.191000000006582</c:v>
                </c:pt>
                <c:pt idx="24192">
                  <c:v>24.192000000006583</c:v>
                </c:pt>
                <c:pt idx="24193">
                  <c:v>24.193000000006585</c:v>
                </c:pt>
                <c:pt idx="24194">
                  <c:v>24.194000000006586</c:v>
                </c:pt>
                <c:pt idx="24195">
                  <c:v>24.195000000006587</c:v>
                </c:pt>
                <c:pt idx="24196">
                  <c:v>24.196000000006588</c:v>
                </c:pt>
                <c:pt idx="24197">
                  <c:v>24.197000000006589</c:v>
                </c:pt>
                <c:pt idx="24198">
                  <c:v>24.198000000006591</c:v>
                </c:pt>
                <c:pt idx="24199">
                  <c:v>24.199000000006592</c:v>
                </c:pt>
                <c:pt idx="24200">
                  <c:v>24.200000000006593</c:v>
                </c:pt>
                <c:pt idx="24201">
                  <c:v>24.201000000006594</c:v>
                </c:pt>
                <c:pt idx="24202">
                  <c:v>24.202000000006596</c:v>
                </c:pt>
                <c:pt idx="24203">
                  <c:v>24.203000000006597</c:v>
                </c:pt>
                <c:pt idx="24204">
                  <c:v>24.204000000006598</c:v>
                </c:pt>
                <c:pt idx="24205">
                  <c:v>24.205000000006599</c:v>
                </c:pt>
                <c:pt idx="24206">
                  <c:v>24.2060000000066</c:v>
                </c:pt>
                <c:pt idx="24207">
                  <c:v>24.207000000006602</c:v>
                </c:pt>
                <c:pt idx="24208">
                  <c:v>24.208000000006603</c:v>
                </c:pt>
                <c:pt idx="24209">
                  <c:v>24.209000000006604</c:v>
                </c:pt>
                <c:pt idx="24210">
                  <c:v>24.210000000006605</c:v>
                </c:pt>
                <c:pt idx="24211">
                  <c:v>24.211000000006607</c:v>
                </c:pt>
                <c:pt idx="24212">
                  <c:v>24.212000000006608</c:v>
                </c:pt>
                <c:pt idx="24213">
                  <c:v>24.213000000006609</c:v>
                </c:pt>
                <c:pt idx="24214">
                  <c:v>24.21400000000661</c:v>
                </c:pt>
                <c:pt idx="24215">
                  <c:v>24.215000000006611</c:v>
                </c:pt>
                <c:pt idx="24216">
                  <c:v>24.216000000006613</c:v>
                </c:pt>
                <c:pt idx="24217">
                  <c:v>24.217000000006614</c:v>
                </c:pt>
                <c:pt idx="24218">
                  <c:v>24.218000000006615</c:v>
                </c:pt>
                <c:pt idx="24219">
                  <c:v>24.219000000006616</c:v>
                </c:pt>
                <c:pt idx="24220">
                  <c:v>24.220000000006618</c:v>
                </c:pt>
                <c:pt idx="24221">
                  <c:v>24.221000000006619</c:v>
                </c:pt>
                <c:pt idx="24222">
                  <c:v>24.22200000000662</c:v>
                </c:pt>
                <c:pt idx="24223">
                  <c:v>24.223000000006621</c:v>
                </c:pt>
                <c:pt idx="24224">
                  <c:v>24.224000000006622</c:v>
                </c:pt>
                <c:pt idx="24225">
                  <c:v>24.225000000006624</c:v>
                </c:pt>
                <c:pt idx="24226">
                  <c:v>24.226000000006625</c:v>
                </c:pt>
                <c:pt idx="24227">
                  <c:v>24.227000000006626</c:v>
                </c:pt>
                <c:pt idx="24228">
                  <c:v>24.228000000006627</c:v>
                </c:pt>
                <c:pt idx="24229">
                  <c:v>24.229000000006629</c:v>
                </c:pt>
                <c:pt idx="24230">
                  <c:v>24.23000000000663</c:v>
                </c:pt>
                <c:pt idx="24231">
                  <c:v>24.231000000006631</c:v>
                </c:pt>
                <c:pt idx="24232">
                  <c:v>24.232000000006632</c:v>
                </c:pt>
                <c:pt idx="24233">
                  <c:v>24.233000000006633</c:v>
                </c:pt>
                <c:pt idx="24234">
                  <c:v>24.234000000006635</c:v>
                </c:pt>
                <c:pt idx="24235">
                  <c:v>24.235000000006636</c:v>
                </c:pt>
                <c:pt idx="24236">
                  <c:v>24.236000000006637</c:v>
                </c:pt>
                <c:pt idx="24237">
                  <c:v>24.237000000006638</c:v>
                </c:pt>
                <c:pt idx="24238">
                  <c:v>24.23800000000664</c:v>
                </c:pt>
                <c:pt idx="24239">
                  <c:v>24.239000000006641</c:v>
                </c:pt>
                <c:pt idx="24240">
                  <c:v>24.240000000006642</c:v>
                </c:pt>
                <c:pt idx="24241">
                  <c:v>24.241000000006643</c:v>
                </c:pt>
                <c:pt idx="24242">
                  <c:v>24.242000000006644</c:v>
                </c:pt>
                <c:pt idx="24243">
                  <c:v>24.243000000006646</c:v>
                </c:pt>
                <c:pt idx="24244">
                  <c:v>24.244000000006647</c:v>
                </c:pt>
                <c:pt idx="24245">
                  <c:v>24.245000000006648</c:v>
                </c:pt>
                <c:pt idx="24246">
                  <c:v>24.246000000006649</c:v>
                </c:pt>
                <c:pt idx="24247">
                  <c:v>24.247000000006651</c:v>
                </c:pt>
                <c:pt idx="24248">
                  <c:v>24.248000000006652</c:v>
                </c:pt>
                <c:pt idx="24249">
                  <c:v>24.249000000006653</c:v>
                </c:pt>
                <c:pt idx="24250">
                  <c:v>24.250000000006654</c:v>
                </c:pt>
                <c:pt idx="24251">
                  <c:v>24.251000000006655</c:v>
                </c:pt>
                <c:pt idx="24252">
                  <c:v>24.252000000006657</c:v>
                </c:pt>
                <c:pt idx="24253">
                  <c:v>24.253000000006658</c:v>
                </c:pt>
                <c:pt idx="24254">
                  <c:v>24.254000000006659</c:v>
                </c:pt>
                <c:pt idx="24255">
                  <c:v>24.25500000000666</c:v>
                </c:pt>
                <c:pt idx="24256">
                  <c:v>24.256000000006662</c:v>
                </c:pt>
                <c:pt idx="24257">
                  <c:v>24.257000000006663</c:v>
                </c:pt>
                <c:pt idx="24258">
                  <c:v>24.258000000006664</c:v>
                </c:pt>
                <c:pt idx="24259">
                  <c:v>24.259000000006665</c:v>
                </c:pt>
                <c:pt idx="24260">
                  <c:v>24.260000000006666</c:v>
                </c:pt>
                <c:pt idx="24261">
                  <c:v>24.261000000006668</c:v>
                </c:pt>
                <c:pt idx="24262">
                  <c:v>24.262000000006669</c:v>
                </c:pt>
                <c:pt idx="24263">
                  <c:v>24.26300000000667</c:v>
                </c:pt>
                <c:pt idx="24264">
                  <c:v>24.264000000006671</c:v>
                </c:pt>
                <c:pt idx="24265">
                  <c:v>24.265000000006673</c:v>
                </c:pt>
                <c:pt idx="24266">
                  <c:v>24.266000000006674</c:v>
                </c:pt>
                <c:pt idx="24267">
                  <c:v>24.267000000006675</c:v>
                </c:pt>
                <c:pt idx="24268">
                  <c:v>24.268000000006676</c:v>
                </c:pt>
                <c:pt idx="24269">
                  <c:v>24.269000000006677</c:v>
                </c:pt>
                <c:pt idx="24270">
                  <c:v>24.270000000006679</c:v>
                </c:pt>
                <c:pt idx="24271">
                  <c:v>24.27100000000668</c:v>
                </c:pt>
                <c:pt idx="24272">
                  <c:v>24.272000000006681</c:v>
                </c:pt>
                <c:pt idx="24273">
                  <c:v>24.273000000006682</c:v>
                </c:pt>
                <c:pt idx="24274">
                  <c:v>24.274000000006684</c:v>
                </c:pt>
                <c:pt idx="24275">
                  <c:v>24.275000000006685</c:v>
                </c:pt>
                <c:pt idx="24276">
                  <c:v>24.276000000006686</c:v>
                </c:pt>
                <c:pt idx="24277">
                  <c:v>24.277000000006687</c:v>
                </c:pt>
                <c:pt idx="24278">
                  <c:v>24.278000000006688</c:v>
                </c:pt>
                <c:pt idx="24279">
                  <c:v>24.27900000000669</c:v>
                </c:pt>
                <c:pt idx="24280">
                  <c:v>24.280000000006691</c:v>
                </c:pt>
                <c:pt idx="24281">
                  <c:v>24.281000000006692</c:v>
                </c:pt>
                <c:pt idx="24282">
                  <c:v>24.282000000006693</c:v>
                </c:pt>
                <c:pt idx="24283">
                  <c:v>24.283000000006695</c:v>
                </c:pt>
                <c:pt idx="24284">
                  <c:v>24.284000000006696</c:v>
                </c:pt>
                <c:pt idx="24285">
                  <c:v>24.285000000006697</c:v>
                </c:pt>
                <c:pt idx="24286">
                  <c:v>24.286000000006698</c:v>
                </c:pt>
                <c:pt idx="24287">
                  <c:v>24.287000000006699</c:v>
                </c:pt>
                <c:pt idx="24288">
                  <c:v>24.288000000006701</c:v>
                </c:pt>
                <c:pt idx="24289">
                  <c:v>24.289000000006702</c:v>
                </c:pt>
                <c:pt idx="24290">
                  <c:v>24.290000000006703</c:v>
                </c:pt>
                <c:pt idx="24291">
                  <c:v>24.291000000006704</c:v>
                </c:pt>
                <c:pt idx="24292">
                  <c:v>24.292000000006706</c:v>
                </c:pt>
                <c:pt idx="24293">
                  <c:v>24.293000000006707</c:v>
                </c:pt>
                <c:pt idx="24294">
                  <c:v>24.294000000006708</c:v>
                </c:pt>
                <c:pt idx="24295">
                  <c:v>24.295000000006709</c:v>
                </c:pt>
                <c:pt idx="24296">
                  <c:v>24.29600000000671</c:v>
                </c:pt>
                <c:pt idx="24297">
                  <c:v>24.297000000006712</c:v>
                </c:pt>
                <c:pt idx="24298">
                  <c:v>24.298000000006713</c:v>
                </c:pt>
                <c:pt idx="24299">
                  <c:v>24.299000000006714</c:v>
                </c:pt>
                <c:pt idx="24300">
                  <c:v>24.300000000006715</c:v>
                </c:pt>
                <c:pt idx="24301">
                  <c:v>24.301000000006717</c:v>
                </c:pt>
                <c:pt idx="24302">
                  <c:v>24.302000000006718</c:v>
                </c:pt>
                <c:pt idx="24303">
                  <c:v>24.303000000006719</c:v>
                </c:pt>
                <c:pt idx="24304">
                  <c:v>24.30400000000672</c:v>
                </c:pt>
                <c:pt idx="24305">
                  <c:v>24.305000000006721</c:v>
                </c:pt>
                <c:pt idx="24306">
                  <c:v>24.306000000006723</c:v>
                </c:pt>
                <c:pt idx="24307">
                  <c:v>24.307000000006724</c:v>
                </c:pt>
                <c:pt idx="24308">
                  <c:v>24.308000000006725</c:v>
                </c:pt>
                <c:pt idx="24309">
                  <c:v>24.309000000006726</c:v>
                </c:pt>
                <c:pt idx="24310">
                  <c:v>24.310000000006728</c:v>
                </c:pt>
                <c:pt idx="24311">
                  <c:v>24.311000000006729</c:v>
                </c:pt>
                <c:pt idx="24312">
                  <c:v>24.31200000000673</c:v>
                </c:pt>
                <c:pt idx="24313">
                  <c:v>24.313000000006731</c:v>
                </c:pt>
                <c:pt idx="24314">
                  <c:v>24.314000000006732</c:v>
                </c:pt>
                <c:pt idx="24315">
                  <c:v>24.315000000006734</c:v>
                </c:pt>
                <c:pt idx="24316">
                  <c:v>24.316000000006735</c:v>
                </c:pt>
                <c:pt idx="24317">
                  <c:v>24.317000000006736</c:v>
                </c:pt>
                <c:pt idx="24318">
                  <c:v>24.318000000006737</c:v>
                </c:pt>
                <c:pt idx="24319">
                  <c:v>24.319000000006739</c:v>
                </c:pt>
                <c:pt idx="24320">
                  <c:v>24.32000000000674</c:v>
                </c:pt>
                <c:pt idx="24321">
                  <c:v>24.321000000006741</c:v>
                </c:pt>
                <c:pt idx="24322">
                  <c:v>24.322000000006742</c:v>
                </c:pt>
                <c:pt idx="24323">
                  <c:v>24.323000000006743</c:v>
                </c:pt>
                <c:pt idx="24324">
                  <c:v>24.324000000006745</c:v>
                </c:pt>
                <c:pt idx="24325">
                  <c:v>24.325000000006746</c:v>
                </c:pt>
                <c:pt idx="24326">
                  <c:v>24.326000000006747</c:v>
                </c:pt>
                <c:pt idx="24327">
                  <c:v>24.327000000006748</c:v>
                </c:pt>
                <c:pt idx="24328">
                  <c:v>24.32800000000675</c:v>
                </c:pt>
                <c:pt idx="24329">
                  <c:v>24.329000000006751</c:v>
                </c:pt>
                <c:pt idx="24330">
                  <c:v>24.330000000006752</c:v>
                </c:pt>
                <c:pt idx="24331">
                  <c:v>24.331000000006753</c:v>
                </c:pt>
                <c:pt idx="24332">
                  <c:v>24.332000000006754</c:v>
                </c:pt>
                <c:pt idx="24333">
                  <c:v>24.333000000006756</c:v>
                </c:pt>
                <c:pt idx="24334">
                  <c:v>24.334000000006757</c:v>
                </c:pt>
                <c:pt idx="24335">
                  <c:v>24.335000000006758</c:v>
                </c:pt>
                <c:pt idx="24336">
                  <c:v>24.336000000006759</c:v>
                </c:pt>
                <c:pt idx="24337">
                  <c:v>24.337000000006761</c:v>
                </c:pt>
                <c:pt idx="24338">
                  <c:v>24.338000000006762</c:v>
                </c:pt>
                <c:pt idx="24339">
                  <c:v>24.339000000006763</c:v>
                </c:pt>
                <c:pt idx="24340">
                  <c:v>24.340000000006764</c:v>
                </c:pt>
                <c:pt idx="24341">
                  <c:v>24.341000000006765</c:v>
                </c:pt>
                <c:pt idx="24342">
                  <c:v>24.342000000006767</c:v>
                </c:pt>
                <c:pt idx="24343">
                  <c:v>24.343000000006768</c:v>
                </c:pt>
                <c:pt idx="24344">
                  <c:v>24.344000000006769</c:v>
                </c:pt>
                <c:pt idx="24345">
                  <c:v>24.34500000000677</c:v>
                </c:pt>
                <c:pt idx="24346">
                  <c:v>24.346000000006772</c:v>
                </c:pt>
                <c:pt idx="24347">
                  <c:v>24.347000000006773</c:v>
                </c:pt>
                <c:pt idx="24348">
                  <c:v>24.348000000006774</c:v>
                </c:pt>
                <c:pt idx="24349">
                  <c:v>24.349000000006775</c:v>
                </c:pt>
                <c:pt idx="24350">
                  <c:v>24.350000000006776</c:v>
                </c:pt>
                <c:pt idx="24351">
                  <c:v>24.351000000006778</c:v>
                </c:pt>
                <c:pt idx="24352">
                  <c:v>24.352000000006779</c:v>
                </c:pt>
                <c:pt idx="24353">
                  <c:v>24.35300000000678</c:v>
                </c:pt>
                <c:pt idx="24354">
                  <c:v>24.354000000006781</c:v>
                </c:pt>
                <c:pt idx="24355">
                  <c:v>24.355000000006783</c:v>
                </c:pt>
                <c:pt idx="24356">
                  <c:v>24.356000000006784</c:v>
                </c:pt>
                <c:pt idx="24357">
                  <c:v>24.357000000006785</c:v>
                </c:pt>
                <c:pt idx="24358">
                  <c:v>24.358000000006786</c:v>
                </c:pt>
                <c:pt idx="24359">
                  <c:v>24.359000000006787</c:v>
                </c:pt>
                <c:pt idx="24360">
                  <c:v>24.360000000006789</c:v>
                </c:pt>
                <c:pt idx="24361">
                  <c:v>24.36100000000679</c:v>
                </c:pt>
                <c:pt idx="24362">
                  <c:v>24.362000000006791</c:v>
                </c:pt>
                <c:pt idx="24363">
                  <c:v>24.363000000006792</c:v>
                </c:pt>
                <c:pt idx="24364">
                  <c:v>24.364000000006794</c:v>
                </c:pt>
                <c:pt idx="24365">
                  <c:v>24.365000000006795</c:v>
                </c:pt>
                <c:pt idx="24366">
                  <c:v>24.366000000006796</c:v>
                </c:pt>
                <c:pt idx="24367">
                  <c:v>24.367000000006797</c:v>
                </c:pt>
                <c:pt idx="24368">
                  <c:v>24.368000000006798</c:v>
                </c:pt>
                <c:pt idx="24369">
                  <c:v>24.3690000000068</c:v>
                </c:pt>
                <c:pt idx="24370">
                  <c:v>24.370000000006801</c:v>
                </c:pt>
                <c:pt idx="24371">
                  <c:v>24.371000000006802</c:v>
                </c:pt>
                <c:pt idx="24372">
                  <c:v>24.372000000006803</c:v>
                </c:pt>
                <c:pt idx="24373">
                  <c:v>24.373000000006805</c:v>
                </c:pt>
                <c:pt idx="24374">
                  <c:v>24.374000000006806</c:v>
                </c:pt>
                <c:pt idx="24375">
                  <c:v>24.375000000006807</c:v>
                </c:pt>
                <c:pt idx="24376">
                  <c:v>24.376000000006808</c:v>
                </c:pt>
                <c:pt idx="24377">
                  <c:v>24.377000000006809</c:v>
                </c:pt>
                <c:pt idx="24378">
                  <c:v>24.378000000006811</c:v>
                </c:pt>
                <c:pt idx="24379">
                  <c:v>24.379000000006812</c:v>
                </c:pt>
                <c:pt idx="24380">
                  <c:v>24.380000000006813</c:v>
                </c:pt>
                <c:pt idx="24381">
                  <c:v>24.381000000006814</c:v>
                </c:pt>
                <c:pt idx="24382">
                  <c:v>24.382000000006816</c:v>
                </c:pt>
                <c:pt idx="24383">
                  <c:v>24.383000000006817</c:v>
                </c:pt>
                <c:pt idx="24384">
                  <c:v>24.384000000006818</c:v>
                </c:pt>
                <c:pt idx="24385">
                  <c:v>24.385000000006819</c:v>
                </c:pt>
                <c:pt idx="24386">
                  <c:v>24.38600000000682</c:v>
                </c:pt>
                <c:pt idx="24387">
                  <c:v>24.387000000006822</c:v>
                </c:pt>
                <c:pt idx="24388">
                  <c:v>24.388000000006823</c:v>
                </c:pt>
                <c:pt idx="24389">
                  <c:v>24.389000000006824</c:v>
                </c:pt>
                <c:pt idx="24390">
                  <c:v>24.390000000006825</c:v>
                </c:pt>
                <c:pt idx="24391">
                  <c:v>24.391000000006827</c:v>
                </c:pt>
                <c:pt idx="24392">
                  <c:v>24.392000000006828</c:v>
                </c:pt>
                <c:pt idx="24393">
                  <c:v>24.393000000006829</c:v>
                </c:pt>
                <c:pt idx="24394">
                  <c:v>24.39400000000683</c:v>
                </c:pt>
                <c:pt idx="24395">
                  <c:v>24.395000000006831</c:v>
                </c:pt>
                <c:pt idx="24396">
                  <c:v>24.396000000006833</c:v>
                </c:pt>
                <c:pt idx="24397">
                  <c:v>24.397000000006834</c:v>
                </c:pt>
                <c:pt idx="24398">
                  <c:v>24.398000000006835</c:v>
                </c:pt>
                <c:pt idx="24399">
                  <c:v>24.399000000006836</c:v>
                </c:pt>
                <c:pt idx="24400">
                  <c:v>24.400000000006838</c:v>
                </c:pt>
                <c:pt idx="24401">
                  <c:v>24.401000000006839</c:v>
                </c:pt>
                <c:pt idx="24402">
                  <c:v>24.40200000000684</c:v>
                </c:pt>
                <c:pt idx="24403">
                  <c:v>24.403000000006841</c:v>
                </c:pt>
                <c:pt idx="24404">
                  <c:v>24.404000000006842</c:v>
                </c:pt>
                <c:pt idx="24405">
                  <c:v>24.405000000006844</c:v>
                </c:pt>
                <c:pt idx="24406">
                  <c:v>24.406000000006845</c:v>
                </c:pt>
                <c:pt idx="24407">
                  <c:v>24.407000000006846</c:v>
                </c:pt>
                <c:pt idx="24408">
                  <c:v>24.408000000006847</c:v>
                </c:pt>
                <c:pt idx="24409">
                  <c:v>24.409000000006849</c:v>
                </c:pt>
                <c:pt idx="24410">
                  <c:v>24.41000000000685</c:v>
                </c:pt>
                <c:pt idx="24411">
                  <c:v>24.411000000006851</c:v>
                </c:pt>
                <c:pt idx="24412">
                  <c:v>24.412000000006852</c:v>
                </c:pt>
                <c:pt idx="24413">
                  <c:v>24.413000000006853</c:v>
                </c:pt>
                <c:pt idx="24414">
                  <c:v>24.414000000006855</c:v>
                </c:pt>
                <c:pt idx="24415">
                  <c:v>24.415000000006856</c:v>
                </c:pt>
                <c:pt idx="24416">
                  <c:v>24.416000000006857</c:v>
                </c:pt>
                <c:pt idx="24417">
                  <c:v>24.417000000006858</c:v>
                </c:pt>
                <c:pt idx="24418">
                  <c:v>24.41800000000686</c:v>
                </c:pt>
                <c:pt idx="24419">
                  <c:v>24.419000000006861</c:v>
                </c:pt>
                <c:pt idx="24420">
                  <c:v>24.420000000006862</c:v>
                </c:pt>
                <c:pt idx="24421">
                  <c:v>24.421000000006863</c:v>
                </c:pt>
                <c:pt idx="24422">
                  <c:v>24.422000000006864</c:v>
                </c:pt>
                <c:pt idx="24423">
                  <c:v>24.423000000006866</c:v>
                </c:pt>
                <c:pt idx="24424">
                  <c:v>24.424000000006867</c:v>
                </c:pt>
                <c:pt idx="24425">
                  <c:v>24.425000000006868</c:v>
                </c:pt>
                <c:pt idx="24426">
                  <c:v>24.426000000006869</c:v>
                </c:pt>
                <c:pt idx="24427">
                  <c:v>24.427000000006871</c:v>
                </c:pt>
                <c:pt idx="24428">
                  <c:v>24.428000000006872</c:v>
                </c:pt>
                <c:pt idx="24429">
                  <c:v>24.429000000006873</c:v>
                </c:pt>
                <c:pt idx="24430">
                  <c:v>24.430000000006874</c:v>
                </c:pt>
                <c:pt idx="24431">
                  <c:v>24.431000000006875</c:v>
                </c:pt>
                <c:pt idx="24432">
                  <c:v>24.432000000006877</c:v>
                </c:pt>
                <c:pt idx="24433">
                  <c:v>24.433000000006878</c:v>
                </c:pt>
                <c:pt idx="24434">
                  <c:v>24.434000000006879</c:v>
                </c:pt>
                <c:pt idx="24435">
                  <c:v>24.43500000000688</c:v>
                </c:pt>
                <c:pt idx="24436">
                  <c:v>24.436000000006882</c:v>
                </c:pt>
                <c:pt idx="24437">
                  <c:v>24.437000000006883</c:v>
                </c:pt>
                <c:pt idx="24438">
                  <c:v>24.438000000006884</c:v>
                </c:pt>
                <c:pt idx="24439">
                  <c:v>24.439000000006885</c:v>
                </c:pt>
                <c:pt idx="24440">
                  <c:v>24.440000000006886</c:v>
                </c:pt>
                <c:pt idx="24441">
                  <c:v>24.441000000006888</c:v>
                </c:pt>
                <c:pt idx="24442">
                  <c:v>24.442000000006889</c:v>
                </c:pt>
                <c:pt idx="24443">
                  <c:v>24.44300000000689</c:v>
                </c:pt>
                <c:pt idx="24444">
                  <c:v>24.444000000006891</c:v>
                </c:pt>
                <c:pt idx="24445">
                  <c:v>24.445000000006893</c:v>
                </c:pt>
                <c:pt idx="24446">
                  <c:v>24.446000000006894</c:v>
                </c:pt>
                <c:pt idx="24447">
                  <c:v>24.447000000006895</c:v>
                </c:pt>
                <c:pt idx="24448">
                  <c:v>24.448000000006896</c:v>
                </c:pt>
                <c:pt idx="24449">
                  <c:v>24.449000000006897</c:v>
                </c:pt>
                <c:pt idx="24450">
                  <c:v>24.450000000006899</c:v>
                </c:pt>
                <c:pt idx="24451">
                  <c:v>24.4510000000069</c:v>
                </c:pt>
                <c:pt idx="24452">
                  <c:v>24.452000000006901</c:v>
                </c:pt>
                <c:pt idx="24453">
                  <c:v>24.453000000006902</c:v>
                </c:pt>
                <c:pt idx="24454">
                  <c:v>24.454000000006904</c:v>
                </c:pt>
                <c:pt idx="24455">
                  <c:v>24.455000000006905</c:v>
                </c:pt>
                <c:pt idx="24456">
                  <c:v>24.456000000006906</c:v>
                </c:pt>
                <c:pt idx="24457">
                  <c:v>24.457000000006907</c:v>
                </c:pt>
                <c:pt idx="24458">
                  <c:v>24.458000000006908</c:v>
                </c:pt>
                <c:pt idx="24459">
                  <c:v>24.45900000000691</c:v>
                </c:pt>
                <c:pt idx="24460">
                  <c:v>24.460000000006911</c:v>
                </c:pt>
                <c:pt idx="24461">
                  <c:v>24.461000000006912</c:v>
                </c:pt>
                <c:pt idx="24462">
                  <c:v>24.462000000006913</c:v>
                </c:pt>
                <c:pt idx="24463">
                  <c:v>24.463000000006915</c:v>
                </c:pt>
                <c:pt idx="24464">
                  <c:v>24.464000000006916</c:v>
                </c:pt>
                <c:pt idx="24465">
                  <c:v>24.465000000006917</c:v>
                </c:pt>
                <c:pt idx="24466">
                  <c:v>24.466000000006918</c:v>
                </c:pt>
                <c:pt idx="24467">
                  <c:v>24.467000000006919</c:v>
                </c:pt>
                <c:pt idx="24468">
                  <c:v>24.468000000006921</c:v>
                </c:pt>
                <c:pt idx="24469">
                  <c:v>24.469000000006922</c:v>
                </c:pt>
                <c:pt idx="24470">
                  <c:v>24.470000000006923</c:v>
                </c:pt>
                <c:pt idx="24471">
                  <c:v>24.471000000006924</c:v>
                </c:pt>
                <c:pt idx="24472">
                  <c:v>24.472000000006926</c:v>
                </c:pt>
                <c:pt idx="24473">
                  <c:v>24.473000000006927</c:v>
                </c:pt>
                <c:pt idx="24474">
                  <c:v>24.474000000006928</c:v>
                </c:pt>
                <c:pt idx="24475">
                  <c:v>24.475000000006929</c:v>
                </c:pt>
                <c:pt idx="24476">
                  <c:v>24.47600000000693</c:v>
                </c:pt>
                <c:pt idx="24477">
                  <c:v>24.477000000006932</c:v>
                </c:pt>
                <c:pt idx="24478">
                  <c:v>24.478000000006933</c:v>
                </c:pt>
                <c:pt idx="24479">
                  <c:v>24.479000000006934</c:v>
                </c:pt>
                <c:pt idx="24480">
                  <c:v>24.480000000006935</c:v>
                </c:pt>
                <c:pt idx="24481">
                  <c:v>24.481000000006937</c:v>
                </c:pt>
                <c:pt idx="24482">
                  <c:v>24.482000000006938</c:v>
                </c:pt>
                <c:pt idx="24483">
                  <c:v>24.483000000006939</c:v>
                </c:pt>
                <c:pt idx="24484">
                  <c:v>24.48400000000694</c:v>
                </c:pt>
                <c:pt idx="24485">
                  <c:v>24.485000000006941</c:v>
                </c:pt>
                <c:pt idx="24486">
                  <c:v>24.486000000006943</c:v>
                </c:pt>
                <c:pt idx="24487">
                  <c:v>24.487000000006944</c:v>
                </c:pt>
                <c:pt idx="24488">
                  <c:v>24.488000000006945</c:v>
                </c:pt>
                <c:pt idx="24489">
                  <c:v>24.489000000006946</c:v>
                </c:pt>
                <c:pt idx="24490">
                  <c:v>24.490000000006948</c:v>
                </c:pt>
                <c:pt idx="24491">
                  <c:v>24.491000000006949</c:v>
                </c:pt>
                <c:pt idx="24492">
                  <c:v>24.49200000000695</c:v>
                </c:pt>
                <c:pt idx="24493">
                  <c:v>24.493000000006951</c:v>
                </c:pt>
                <c:pt idx="24494">
                  <c:v>24.494000000006952</c:v>
                </c:pt>
                <c:pt idx="24495">
                  <c:v>24.495000000006954</c:v>
                </c:pt>
                <c:pt idx="24496">
                  <c:v>24.496000000006955</c:v>
                </c:pt>
                <c:pt idx="24497">
                  <c:v>24.497000000006956</c:v>
                </c:pt>
                <c:pt idx="24498">
                  <c:v>24.498000000006957</c:v>
                </c:pt>
                <c:pt idx="24499">
                  <c:v>24.499000000006959</c:v>
                </c:pt>
                <c:pt idx="24500">
                  <c:v>24.50000000000696</c:v>
                </c:pt>
                <c:pt idx="24501">
                  <c:v>24.501000000006961</c:v>
                </c:pt>
                <c:pt idx="24502">
                  <c:v>24.502000000006962</c:v>
                </c:pt>
                <c:pt idx="24503">
                  <c:v>24.503000000006963</c:v>
                </c:pt>
                <c:pt idx="24504">
                  <c:v>24.504000000006965</c:v>
                </c:pt>
                <c:pt idx="24505">
                  <c:v>24.505000000006966</c:v>
                </c:pt>
                <c:pt idx="24506">
                  <c:v>24.506000000006967</c:v>
                </c:pt>
                <c:pt idx="24507">
                  <c:v>24.507000000006968</c:v>
                </c:pt>
                <c:pt idx="24508">
                  <c:v>24.50800000000697</c:v>
                </c:pt>
                <c:pt idx="24509">
                  <c:v>24.509000000006971</c:v>
                </c:pt>
                <c:pt idx="24510">
                  <c:v>24.510000000006972</c:v>
                </c:pt>
                <c:pt idx="24511">
                  <c:v>24.511000000006973</c:v>
                </c:pt>
                <c:pt idx="24512">
                  <c:v>24.512000000006974</c:v>
                </c:pt>
                <c:pt idx="24513">
                  <c:v>24.513000000006976</c:v>
                </c:pt>
                <c:pt idx="24514">
                  <c:v>24.514000000006977</c:v>
                </c:pt>
                <c:pt idx="24515">
                  <c:v>24.515000000006978</c:v>
                </c:pt>
                <c:pt idx="24516">
                  <c:v>24.516000000006979</c:v>
                </c:pt>
                <c:pt idx="24517">
                  <c:v>24.517000000006981</c:v>
                </c:pt>
                <c:pt idx="24518">
                  <c:v>24.518000000006982</c:v>
                </c:pt>
                <c:pt idx="24519">
                  <c:v>24.519000000006983</c:v>
                </c:pt>
                <c:pt idx="24520">
                  <c:v>24.520000000006984</c:v>
                </c:pt>
                <c:pt idx="24521">
                  <c:v>24.521000000006985</c:v>
                </c:pt>
                <c:pt idx="24522">
                  <c:v>24.522000000006987</c:v>
                </c:pt>
                <c:pt idx="24523">
                  <c:v>24.523000000006988</c:v>
                </c:pt>
                <c:pt idx="24524">
                  <c:v>24.524000000006989</c:v>
                </c:pt>
                <c:pt idx="24525">
                  <c:v>24.52500000000699</c:v>
                </c:pt>
                <c:pt idx="24526">
                  <c:v>24.526000000006992</c:v>
                </c:pt>
                <c:pt idx="24527">
                  <c:v>24.527000000006993</c:v>
                </c:pt>
                <c:pt idx="24528">
                  <c:v>24.528000000006994</c:v>
                </c:pt>
                <c:pt idx="24529">
                  <c:v>24.529000000006995</c:v>
                </c:pt>
                <c:pt idx="24530">
                  <c:v>24.530000000006996</c:v>
                </c:pt>
                <c:pt idx="24531">
                  <c:v>24.531000000006998</c:v>
                </c:pt>
                <c:pt idx="24532">
                  <c:v>24.532000000006999</c:v>
                </c:pt>
                <c:pt idx="24533">
                  <c:v>24.533000000007</c:v>
                </c:pt>
                <c:pt idx="24534">
                  <c:v>24.534000000007001</c:v>
                </c:pt>
                <c:pt idx="24535">
                  <c:v>24.535000000007003</c:v>
                </c:pt>
                <c:pt idx="24536">
                  <c:v>24.536000000007004</c:v>
                </c:pt>
                <c:pt idx="24537">
                  <c:v>24.537000000007005</c:v>
                </c:pt>
                <c:pt idx="24538">
                  <c:v>24.538000000007006</c:v>
                </c:pt>
                <c:pt idx="24539">
                  <c:v>24.539000000007007</c:v>
                </c:pt>
                <c:pt idx="24540">
                  <c:v>24.540000000007009</c:v>
                </c:pt>
                <c:pt idx="24541">
                  <c:v>24.54100000000701</c:v>
                </c:pt>
                <c:pt idx="24542">
                  <c:v>24.542000000007011</c:v>
                </c:pt>
                <c:pt idx="24543">
                  <c:v>24.543000000007012</c:v>
                </c:pt>
                <c:pt idx="24544">
                  <c:v>24.544000000007014</c:v>
                </c:pt>
                <c:pt idx="24545">
                  <c:v>24.545000000007015</c:v>
                </c:pt>
                <c:pt idx="24546">
                  <c:v>24.546000000007016</c:v>
                </c:pt>
                <c:pt idx="24547">
                  <c:v>24.547000000007017</c:v>
                </c:pt>
                <c:pt idx="24548">
                  <c:v>24.548000000007018</c:v>
                </c:pt>
                <c:pt idx="24549">
                  <c:v>24.54900000000702</c:v>
                </c:pt>
                <c:pt idx="24550">
                  <c:v>24.550000000007021</c:v>
                </c:pt>
                <c:pt idx="24551">
                  <c:v>24.551000000007022</c:v>
                </c:pt>
                <c:pt idx="24552">
                  <c:v>24.552000000007023</c:v>
                </c:pt>
                <c:pt idx="24553">
                  <c:v>24.553000000007025</c:v>
                </c:pt>
                <c:pt idx="24554">
                  <c:v>24.554000000007026</c:v>
                </c:pt>
                <c:pt idx="24555">
                  <c:v>24.555000000007027</c:v>
                </c:pt>
                <c:pt idx="24556">
                  <c:v>24.556000000007028</c:v>
                </c:pt>
                <c:pt idx="24557">
                  <c:v>24.557000000007029</c:v>
                </c:pt>
                <c:pt idx="24558">
                  <c:v>24.558000000007031</c:v>
                </c:pt>
                <c:pt idx="24559">
                  <c:v>24.559000000007032</c:v>
                </c:pt>
                <c:pt idx="24560">
                  <c:v>24.560000000007033</c:v>
                </c:pt>
                <c:pt idx="24561">
                  <c:v>24.561000000007034</c:v>
                </c:pt>
                <c:pt idx="24562">
                  <c:v>24.562000000007036</c:v>
                </c:pt>
                <c:pt idx="24563">
                  <c:v>24.563000000007037</c:v>
                </c:pt>
                <c:pt idx="24564">
                  <c:v>24.564000000007038</c:v>
                </c:pt>
                <c:pt idx="24565">
                  <c:v>24.565000000007039</c:v>
                </c:pt>
                <c:pt idx="24566">
                  <c:v>24.56600000000704</c:v>
                </c:pt>
                <c:pt idx="24567">
                  <c:v>24.567000000007042</c:v>
                </c:pt>
                <c:pt idx="24568">
                  <c:v>24.568000000007043</c:v>
                </c:pt>
                <c:pt idx="24569">
                  <c:v>24.569000000007044</c:v>
                </c:pt>
                <c:pt idx="24570">
                  <c:v>24.570000000007045</c:v>
                </c:pt>
                <c:pt idx="24571">
                  <c:v>24.571000000007047</c:v>
                </c:pt>
                <c:pt idx="24572">
                  <c:v>24.572000000007048</c:v>
                </c:pt>
                <c:pt idx="24573">
                  <c:v>24.573000000007049</c:v>
                </c:pt>
                <c:pt idx="24574">
                  <c:v>24.57400000000705</c:v>
                </c:pt>
                <c:pt idx="24575">
                  <c:v>24.575000000007051</c:v>
                </c:pt>
                <c:pt idx="24576">
                  <c:v>24.576000000007053</c:v>
                </c:pt>
                <c:pt idx="24577">
                  <c:v>24.577000000007054</c:v>
                </c:pt>
                <c:pt idx="24578">
                  <c:v>24.578000000007055</c:v>
                </c:pt>
                <c:pt idx="24579">
                  <c:v>24.579000000007056</c:v>
                </c:pt>
                <c:pt idx="24580">
                  <c:v>24.580000000007058</c:v>
                </c:pt>
                <c:pt idx="24581">
                  <c:v>24.581000000007059</c:v>
                </c:pt>
                <c:pt idx="24582">
                  <c:v>24.58200000000706</c:v>
                </c:pt>
                <c:pt idx="24583">
                  <c:v>24.583000000007061</c:v>
                </c:pt>
                <c:pt idx="24584">
                  <c:v>24.584000000007062</c:v>
                </c:pt>
                <c:pt idx="24585">
                  <c:v>24.585000000007064</c:v>
                </c:pt>
                <c:pt idx="24586">
                  <c:v>24.586000000007065</c:v>
                </c:pt>
                <c:pt idx="24587">
                  <c:v>24.587000000007066</c:v>
                </c:pt>
                <c:pt idx="24588">
                  <c:v>24.588000000007067</c:v>
                </c:pt>
                <c:pt idx="24589">
                  <c:v>24.589000000007069</c:v>
                </c:pt>
                <c:pt idx="24590">
                  <c:v>24.59000000000707</c:v>
                </c:pt>
                <c:pt idx="24591">
                  <c:v>24.591000000007071</c:v>
                </c:pt>
                <c:pt idx="24592">
                  <c:v>24.592000000007072</c:v>
                </c:pt>
                <c:pt idx="24593">
                  <c:v>24.593000000007073</c:v>
                </c:pt>
                <c:pt idx="24594">
                  <c:v>24.594000000007075</c:v>
                </c:pt>
                <c:pt idx="24595">
                  <c:v>24.595000000007076</c:v>
                </c:pt>
                <c:pt idx="24596">
                  <c:v>24.596000000007077</c:v>
                </c:pt>
                <c:pt idx="24597">
                  <c:v>24.597000000007078</c:v>
                </c:pt>
                <c:pt idx="24598">
                  <c:v>24.59800000000708</c:v>
                </c:pt>
                <c:pt idx="24599">
                  <c:v>24.599000000007081</c:v>
                </c:pt>
                <c:pt idx="24600">
                  <c:v>24.600000000007082</c:v>
                </c:pt>
                <c:pt idx="24601">
                  <c:v>24.601000000007083</c:v>
                </c:pt>
                <c:pt idx="24602">
                  <c:v>24.602000000007084</c:v>
                </c:pt>
                <c:pt idx="24603">
                  <c:v>24.603000000007086</c:v>
                </c:pt>
                <c:pt idx="24604">
                  <c:v>24.604000000007087</c:v>
                </c:pt>
                <c:pt idx="24605">
                  <c:v>24.605000000007088</c:v>
                </c:pt>
                <c:pt idx="24606">
                  <c:v>24.606000000007089</c:v>
                </c:pt>
                <c:pt idx="24607">
                  <c:v>24.607000000007091</c:v>
                </c:pt>
                <c:pt idx="24608">
                  <c:v>24.608000000007092</c:v>
                </c:pt>
                <c:pt idx="24609">
                  <c:v>24.609000000007093</c:v>
                </c:pt>
                <c:pt idx="24610">
                  <c:v>24.610000000007094</c:v>
                </c:pt>
                <c:pt idx="24611">
                  <c:v>24.611000000007095</c:v>
                </c:pt>
                <c:pt idx="24612">
                  <c:v>24.612000000007097</c:v>
                </c:pt>
                <c:pt idx="24613">
                  <c:v>24.613000000007098</c:v>
                </c:pt>
                <c:pt idx="24614">
                  <c:v>24.614000000007099</c:v>
                </c:pt>
                <c:pt idx="24615">
                  <c:v>24.6150000000071</c:v>
                </c:pt>
                <c:pt idx="24616">
                  <c:v>24.616000000007102</c:v>
                </c:pt>
                <c:pt idx="24617">
                  <c:v>24.617000000007103</c:v>
                </c:pt>
                <c:pt idx="24618">
                  <c:v>24.618000000007104</c:v>
                </c:pt>
                <c:pt idx="24619">
                  <c:v>24.619000000007105</c:v>
                </c:pt>
                <c:pt idx="24620">
                  <c:v>24.620000000007106</c:v>
                </c:pt>
                <c:pt idx="24621">
                  <c:v>24.621000000007108</c:v>
                </c:pt>
                <c:pt idx="24622">
                  <c:v>24.622000000007109</c:v>
                </c:pt>
                <c:pt idx="24623">
                  <c:v>24.62300000000711</c:v>
                </c:pt>
                <c:pt idx="24624">
                  <c:v>24.624000000007111</c:v>
                </c:pt>
                <c:pt idx="24625">
                  <c:v>24.625000000007113</c:v>
                </c:pt>
                <c:pt idx="24626">
                  <c:v>24.626000000007114</c:v>
                </c:pt>
                <c:pt idx="24627">
                  <c:v>24.627000000007115</c:v>
                </c:pt>
                <c:pt idx="24628">
                  <c:v>24.628000000007116</c:v>
                </c:pt>
                <c:pt idx="24629">
                  <c:v>24.629000000007117</c:v>
                </c:pt>
                <c:pt idx="24630">
                  <c:v>24.630000000007119</c:v>
                </c:pt>
                <c:pt idx="24631">
                  <c:v>24.63100000000712</c:v>
                </c:pt>
                <c:pt idx="24632">
                  <c:v>24.632000000007121</c:v>
                </c:pt>
                <c:pt idx="24633">
                  <c:v>24.633000000007122</c:v>
                </c:pt>
                <c:pt idx="24634">
                  <c:v>24.634000000007124</c:v>
                </c:pt>
                <c:pt idx="24635">
                  <c:v>24.635000000007125</c:v>
                </c:pt>
                <c:pt idx="24636">
                  <c:v>24.636000000007126</c:v>
                </c:pt>
                <c:pt idx="24637">
                  <c:v>24.637000000007127</c:v>
                </c:pt>
                <c:pt idx="24638">
                  <c:v>24.638000000007128</c:v>
                </c:pt>
                <c:pt idx="24639">
                  <c:v>24.63900000000713</c:v>
                </c:pt>
                <c:pt idx="24640">
                  <c:v>24.640000000007131</c:v>
                </c:pt>
                <c:pt idx="24641">
                  <c:v>24.641000000007132</c:v>
                </c:pt>
                <c:pt idx="24642">
                  <c:v>24.642000000007133</c:v>
                </c:pt>
                <c:pt idx="24643">
                  <c:v>24.643000000007135</c:v>
                </c:pt>
                <c:pt idx="24644">
                  <c:v>24.644000000007136</c:v>
                </c:pt>
                <c:pt idx="24645">
                  <c:v>24.645000000007137</c:v>
                </c:pt>
                <c:pt idx="24646">
                  <c:v>24.646000000007138</c:v>
                </c:pt>
                <c:pt idx="24647">
                  <c:v>24.647000000007139</c:v>
                </c:pt>
                <c:pt idx="24648">
                  <c:v>24.648000000007141</c:v>
                </c:pt>
                <c:pt idx="24649">
                  <c:v>24.649000000007142</c:v>
                </c:pt>
                <c:pt idx="24650">
                  <c:v>24.650000000007143</c:v>
                </c:pt>
                <c:pt idx="24651">
                  <c:v>24.651000000007144</c:v>
                </c:pt>
                <c:pt idx="24652">
                  <c:v>24.652000000007146</c:v>
                </c:pt>
                <c:pt idx="24653">
                  <c:v>24.653000000007147</c:v>
                </c:pt>
                <c:pt idx="24654">
                  <c:v>24.654000000007148</c:v>
                </c:pt>
                <c:pt idx="24655">
                  <c:v>24.655000000007149</c:v>
                </c:pt>
                <c:pt idx="24656">
                  <c:v>24.65600000000715</c:v>
                </c:pt>
                <c:pt idx="24657">
                  <c:v>24.657000000007152</c:v>
                </c:pt>
                <c:pt idx="24658">
                  <c:v>24.658000000007153</c:v>
                </c:pt>
                <c:pt idx="24659">
                  <c:v>24.659000000007154</c:v>
                </c:pt>
                <c:pt idx="24660">
                  <c:v>24.660000000007155</c:v>
                </c:pt>
                <c:pt idx="24661">
                  <c:v>24.661000000007157</c:v>
                </c:pt>
                <c:pt idx="24662">
                  <c:v>24.662000000007158</c:v>
                </c:pt>
                <c:pt idx="24663">
                  <c:v>24.663000000007159</c:v>
                </c:pt>
                <c:pt idx="24664">
                  <c:v>24.66400000000716</c:v>
                </c:pt>
                <c:pt idx="24665">
                  <c:v>24.665000000007161</c:v>
                </c:pt>
                <c:pt idx="24666">
                  <c:v>24.666000000007163</c:v>
                </c:pt>
                <c:pt idx="24667">
                  <c:v>24.667000000007164</c:v>
                </c:pt>
                <c:pt idx="24668">
                  <c:v>24.668000000007165</c:v>
                </c:pt>
                <c:pt idx="24669">
                  <c:v>24.669000000007166</c:v>
                </c:pt>
                <c:pt idx="24670">
                  <c:v>24.670000000007168</c:v>
                </c:pt>
                <c:pt idx="24671">
                  <c:v>24.671000000007169</c:v>
                </c:pt>
                <c:pt idx="24672">
                  <c:v>24.67200000000717</c:v>
                </c:pt>
                <c:pt idx="24673">
                  <c:v>24.673000000007171</c:v>
                </c:pt>
                <c:pt idx="24674">
                  <c:v>24.674000000007172</c:v>
                </c:pt>
                <c:pt idx="24675">
                  <c:v>24.675000000007174</c:v>
                </c:pt>
                <c:pt idx="24676">
                  <c:v>24.676000000007175</c:v>
                </c:pt>
                <c:pt idx="24677">
                  <c:v>24.677000000007176</c:v>
                </c:pt>
                <c:pt idx="24678">
                  <c:v>24.678000000007177</c:v>
                </c:pt>
                <c:pt idx="24679">
                  <c:v>24.679000000007179</c:v>
                </c:pt>
                <c:pt idx="24680">
                  <c:v>24.68000000000718</c:v>
                </c:pt>
                <c:pt idx="24681">
                  <c:v>24.681000000007181</c:v>
                </c:pt>
                <c:pt idx="24682">
                  <c:v>24.682000000007182</c:v>
                </c:pt>
                <c:pt idx="24683">
                  <c:v>24.683000000007183</c:v>
                </c:pt>
                <c:pt idx="24684">
                  <c:v>24.684000000007185</c:v>
                </c:pt>
                <c:pt idx="24685">
                  <c:v>24.685000000007186</c:v>
                </c:pt>
                <c:pt idx="24686">
                  <c:v>24.686000000007187</c:v>
                </c:pt>
                <c:pt idx="24687">
                  <c:v>24.687000000007188</c:v>
                </c:pt>
                <c:pt idx="24688">
                  <c:v>24.68800000000719</c:v>
                </c:pt>
                <c:pt idx="24689">
                  <c:v>24.689000000007191</c:v>
                </c:pt>
                <c:pt idx="24690">
                  <c:v>24.690000000007192</c:v>
                </c:pt>
                <c:pt idx="24691">
                  <c:v>24.691000000007193</c:v>
                </c:pt>
                <c:pt idx="24692">
                  <c:v>24.692000000007194</c:v>
                </c:pt>
                <c:pt idx="24693">
                  <c:v>24.693000000007196</c:v>
                </c:pt>
                <c:pt idx="24694">
                  <c:v>24.694000000007197</c:v>
                </c:pt>
                <c:pt idx="24695">
                  <c:v>24.695000000007198</c:v>
                </c:pt>
                <c:pt idx="24696">
                  <c:v>24.696000000007199</c:v>
                </c:pt>
                <c:pt idx="24697">
                  <c:v>24.697000000007201</c:v>
                </c:pt>
                <c:pt idx="24698">
                  <c:v>24.698000000007202</c:v>
                </c:pt>
                <c:pt idx="24699">
                  <c:v>24.699000000007203</c:v>
                </c:pt>
                <c:pt idx="24700">
                  <c:v>24.700000000007204</c:v>
                </c:pt>
                <c:pt idx="24701">
                  <c:v>24.701000000007205</c:v>
                </c:pt>
                <c:pt idx="24702">
                  <c:v>24.702000000007207</c:v>
                </c:pt>
                <c:pt idx="24703">
                  <c:v>24.703000000007208</c:v>
                </c:pt>
                <c:pt idx="24704">
                  <c:v>24.704000000007209</c:v>
                </c:pt>
                <c:pt idx="24705">
                  <c:v>24.70500000000721</c:v>
                </c:pt>
                <c:pt idx="24706">
                  <c:v>24.706000000007212</c:v>
                </c:pt>
                <c:pt idx="24707">
                  <c:v>24.707000000007213</c:v>
                </c:pt>
                <c:pt idx="24708">
                  <c:v>24.708000000007214</c:v>
                </c:pt>
                <c:pt idx="24709">
                  <c:v>24.709000000007215</c:v>
                </c:pt>
                <c:pt idx="24710">
                  <c:v>24.710000000007216</c:v>
                </c:pt>
                <c:pt idx="24711">
                  <c:v>24.711000000007218</c:v>
                </c:pt>
                <c:pt idx="24712">
                  <c:v>24.712000000007219</c:v>
                </c:pt>
                <c:pt idx="24713">
                  <c:v>24.71300000000722</c:v>
                </c:pt>
                <c:pt idx="24714">
                  <c:v>24.714000000007221</c:v>
                </c:pt>
                <c:pt idx="24715">
                  <c:v>24.715000000007223</c:v>
                </c:pt>
                <c:pt idx="24716">
                  <c:v>24.716000000007224</c:v>
                </c:pt>
                <c:pt idx="24717">
                  <c:v>24.717000000007225</c:v>
                </c:pt>
                <c:pt idx="24718">
                  <c:v>24.718000000007226</c:v>
                </c:pt>
                <c:pt idx="24719">
                  <c:v>24.719000000007227</c:v>
                </c:pt>
                <c:pt idx="24720">
                  <c:v>24.720000000007229</c:v>
                </c:pt>
                <c:pt idx="24721">
                  <c:v>24.72100000000723</c:v>
                </c:pt>
                <c:pt idx="24722">
                  <c:v>24.722000000007231</c:v>
                </c:pt>
                <c:pt idx="24723">
                  <c:v>24.723000000007232</c:v>
                </c:pt>
                <c:pt idx="24724">
                  <c:v>24.724000000007234</c:v>
                </c:pt>
                <c:pt idx="24725">
                  <c:v>24.725000000007235</c:v>
                </c:pt>
                <c:pt idx="24726">
                  <c:v>24.726000000007236</c:v>
                </c:pt>
                <c:pt idx="24727">
                  <c:v>24.727000000007237</c:v>
                </c:pt>
                <c:pt idx="24728">
                  <c:v>24.728000000007238</c:v>
                </c:pt>
                <c:pt idx="24729">
                  <c:v>24.72900000000724</c:v>
                </c:pt>
                <c:pt idx="24730">
                  <c:v>24.730000000007241</c:v>
                </c:pt>
                <c:pt idx="24731">
                  <c:v>24.731000000007242</c:v>
                </c:pt>
                <c:pt idx="24732">
                  <c:v>24.732000000007243</c:v>
                </c:pt>
                <c:pt idx="24733">
                  <c:v>24.733000000007245</c:v>
                </c:pt>
                <c:pt idx="24734">
                  <c:v>24.734000000007246</c:v>
                </c:pt>
                <c:pt idx="24735">
                  <c:v>24.735000000007247</c:v>
                </c:pt>
                <c:pt idx="24736">
                  <c:v>24.736000000007248</c:v>
                </c:pt>
                <c:pt idx="24737">
                  <c:v>24.737000000007249</c:v>
                </c:pt>
                <c:pt idx="24738">
                  <c:v>24.738000000007251</c:v>
                </c:pt>
                <c:pt idx="24739">
                  <c:v>24.739000000007252</c:v>
                </c:pt>
                <c:pt idx="24740">
                  <c:v>24.740000000007253</c:v>
                </c:pt>
                <c:pt idx="24741">
                  <c:v>24.741000000007254</c:v>
                </c:pt>
                <c:pt idx="24742">
                  <c:v>24.742000000007256</c:v>
                </c:pt>
                <c:pt idx="24743">
                  <c:v>24.743000000007257</c:v>
                </c:pt>
                <c:pt idx="24744">
                  <c:v>24.744000000007258</c:v>
                </c:pt>
                <c:pt idx="24745">
                  <c:v>24.745000000007259</c:v>
                </c:pt>
                <c:pt idx="24746">
                  <c:v>24.74600000000726</c:v>
                </c:pt>
                <c:pt idx="24747">
                  <c:v>24.747000000007262</c:v>
                </c:pt>
                <c:pt idx="24748">
                  <c:v>24.748000000007263</c:v>
                </c:pt>
                <c:pt idx="24749">
                  <c:v>24.749000000007264</c:v>
                </c:pt>
                <c:pt idx="24750">
                  <c:v>24.750000000007265</c:v>
                </c:pt>
                <c:pt idx="24751">
                  <c:v>24.751000000007267</c:v>
                </c:pt>
                <c:pt idx="24752">
                  <c:v>24.752000000007268</c:v>
                </c:pt>
                <c:pt idx="24753">
                  <c:v>24.753000000007269</c:v>
                </c:pt>
                <c:pt idx="24754">
                  <c:v>24.75400000000727</c:v>
                </c:pt>
                <c:pt idx="24755">
                  <c:v>24.755000000007271</c:v>
                </c:pt>
                <c:pt idx="24756">
                  <c:v>24.756000000007273</c:v>
                </c:pt>
                <c:pt idx="24757">
                  <c:v>24.757000000007274</c:v>
                </c:pt>
                <c:pt idx="24758">
                  <c:v>24.758000000007275</c:v>
                </c:pt>
                <c:pt idx="24759">
                  <c:v>24.759000000007276</c:v>
                </c:pt>
                <c:pt idx="24760">
                  <c:v>24.760000000007278</c:v>
                </c:pt>
                <c:pt idx="24761">
                  <c:v>24.761000000007279</c:v>
                </c:pt>
                <c:pt idx="24762">
                  <c:v>24.76200000000728</c:v>
                </c:pt>
                <c:pt idx="24763">
                  <c:v>24.763000000007281</c:v>
                </c:pt>
                <c:pt idx="24764">
                  <c:v>24.764000000007282</c:v>
                </c:pt>
                <c:pt idx="24765">
                  <c:v>24.765000000007284</c:v>
                </c:pt>
                <c:pt idx="24766">
                  <c:v>24.766000000007285</c:v>
                </c:pt>
                <c:pt idx="24767">
                  <c:v>24.767000000007286</c:v>
                </c:pt>
                <c:pt idx="24768">
                  <c:v>24.768000000007287</c:v>
                </c:pt>
                <c:pt idx="24769">
                  <c:v>24.769000000007289</c:v>
                </c:pt>
                <c:pt idx="24770">
                  <c:v>24.77000000000729</c:v>
                </c:pt>
                <c:pt idx="24771">
                  <c:v>24.771000000007291</c:v>
                </c:pt>
                <c:pt idx="24772">
                  <c:v>24.772000000007292</c:v>
                </c:pt>
                <c:pt idx="24773">
                  <c:v>24.773000000007293</c:v>
                </c:pt>
                <c:pt idx="24774">
                  <c:v>24.774000000007295</c:v>
                </c:pt>
                <c:pt idx="24775">
                  <c:v>24.775000000007296</c:v>
                </c:pt>
                <c:pt idx="24776">
                  <c:v>24.776000000007297</c:v>
                </c:pt>
                <c:pt idx="24777">
                  <c:v>24.777000000007298</c:v>
                </c:pt>
                <c:pt idx="24778">
                  <c:v>24.7780000000073</c:v>
                </c:pt>
                <c:pt idx="24779">
                  <c:v>24.779000000007301</c:v>
                </c:pt>
                <c:pt idx="24780">
                  <c:v>24.780000000007302</c:v>
                </c:pt>
                <c:pt idx="24781">
                  <c:v>24.781000000007303</c:v>
                </c:pt>
                <c:pt idx="24782">
                  <c:v>24.782000000007304</c:v>
                </c:pt>
                <c:pt idx="24783">
                  <c:v>24.783000000007306</c:v>
                </c:pt>
                <c:pt idx="24784">
                  <c:v>24.784000000007307</c:v>
                </c:pt>
                <c:pt idx="24785">
                  <c:v>24.785000000007308</c:v>
                </c:pt>
                <c:pt idx="24786">
                  <c:v>24.786000000007309</c:v>
                </c:pt>
                <c:pt idx="24787">
                  <c:v>24.787000000007311</c:v>
                </c:pt>
                <c:pt idx="24788">
                  <c:v>24.788000000007312</c:v>
                </c:pt>
                <c:pt idx="24789">
                  <c:v>24.789000000007313</c:v>
                </c:pt>
                <c:pt idx="24790">
                  <c:v>24.790000000007314</c:v>
                </c:pt>
                <c:pt idx="24791">
                  <c:v>24.791000000007315</c:v>
                </c:pt>
                <c:pt idx="24792">
                  <c:v>24.792000000007317</c:v>
                </c:pt>
                <c:pt idx="24793">
                  <c:v>24.793000000007318</c:v>
                </c:pt>
                <c:pt idx="24794">
                  <c:v>24.794000000007319</c:v>
                </c:pt>
                <c:pt idx="24795">
                  <c:v>24.79500000000732</c:v>
                </c:pt>
                <c:pt idx="24796">
                  <c:v>24.796000000007322</c:v>
                </c:pt>
                <c:pt idx="24797">
                  <c:v>24.797000000007323</c:v>
                </c:pt>
                <c:pt idx="24798">
                  <c:v>24.798000000007324</c:v>
                </c:pt>
                <c:pt idx="24799">
                  <c:v>24.799000000007325</c:v>
                </c:pt>
                <c:pt idx="24800">
                  <c:v>24.800000000007326</c:v>
                </c:pt>
                <c:pt idx="24801">
                  <c:v>24.801000000007328</c:v>
                </c:pt>
                <c:pt idx="24802">
                  <c:v>24.802000000007329</c:v>
                </c:pt>
                <c:pt idx="24803">
                  <c:v>24.80300000000733</c:v>
                </c:pt>
                <c:pt idx="24804">
                  <c:v>24.804000000007331</c:v>
                </c:pt>
                <c:pt idx="24805">
                  <c:v>24.805000000007333</c:v>
                </c:pt>
                <c:pt idx="24806">
                  <c:v>24.806000000007334</c:v>
                </c:pt>
                <c:pt idx="24807">
                  <c:v>24.807000000007335</c:v>
                </c:pt>
                <c:pt idx="24808">
                  <c:v>24.808000000007336</c:v>
                </c:pt>
                <c:pt idx="24809">
                  <c:v>24.809000000007337</c:v>
                </c:pt>
                <c:pt idx="24810">
                  <c:v>24.810000000007339</c:v>
                </c:pt>
                <c:pt idx="24811">
                  <c:v>24.81100000000734</c:v>
                </c:pt>
                <c:pt idx="24812">
                  <c:v>24.812000000007341</c:v>
                </c:pt>
                <c:pt idx="24813">
                  <c:v>24.813000000007342</c:v>
                </c:pt>
                <c:pt idx="24814">
                  <c:v>24.814000000007344</c:v>
                </c:pt>
                <c:pt idx="24815">
                  <c:v>24.815000000007345</c:v>
                </c:pt>
                <c:pt idx="24816">
                  <c:v>24.816000000007346</c:v>
                </c:pt>
                <c:pt idx="24817">
                  <c:v>24.817000000007347</c:v>
                </c:pt>
                <c:pt idx="24818">
                  <c:v>24.818000000007348</c:v>
                </c:pt>
                <c:pt idx="24819">
                  <c:v>24.81900000000735</c:v>
                </c:pt>
                <c:pt idx="24820">
                  <c:v>24.820000000007351</c:v>
                </c:pt>
                <c:pt idx="24821">
                  <c:v>24.821000000007352</c:v>
                </c:pt>
                <c:pt idx="24822">
                  <c:v>24.822000000007353</c:v>
                </c:pt>
                <c:pt idx="24823">
                  <c:v>24.823000000007355</c:v>
                </c:pt>
                <c:pt idx="24824">
                  <c:v>24.824000000007356</c:v>
                </c:pt>
                <c:pt idx="24825">
                  <c:v>24.825000000007357</c:v>
                </c:pt>
                <c:pt idx="24826">
                  <c:v>24.826000000007358</c:v>
                </c:pt>
                <c:pt idx="24827">
                  <c:v>24.827000000007359</c:v>
                </c:pt>
                <c:pt idx="24828">
                  <c:v>24.828000000007361</c:v>
                </c:pt>
                <c:pt idx="24829">
                  <c:v>24.829000000007362</c:v>
                </c:pt>
                <c:pt idx="24830">
                  <c:v>24.830000000007363</c:v>
                </c:pt>
                <c:pt idx="24831">
                  <c:v>24.831000000007364</c:v>
                </c:pt>
                <c:pt idx="24832">
                  <c:v>24.832000000007366</c:v>
                </c:pt>
                <c:pt idx="24833">
                  <c:v>24.833000000007367</c:v>
                </c:pt>
                <c:pt idx="24834">
                  <c:v>24.834000000007368</c:v>
                </c:pt>
                <c:pt idx="24835">
                  <c:v>24.835000000007369</c:v>
                </c:pt>
                <c:pt idx="24836">
                  <c:v>24.83600000000737</c:v>
                </c:pt>
                <c:pt idx="24837">
                  <c:v>24.837000000007372</c:v>
                </c:pt>
                <c:pt idx="24838">
                  <c:v>24.838000000007373</c:v>
                </c:pt>
                <c:pt idx="24839">
                  <c:v>24.839000000007374</c:v>
                </c:pt>
                <c:pt idx="24840">
                  <c:v>24.840000000007375</c:v>
                </c:pt>
                <c:pt idx="24841">
                  <c:v>24.841000000007377</c:v>
                </c:pt>
                <c:pt idx="24842">
                  <c:v>24.842000000007378</c:v>
                </c:pt>
                <c:pt idx="24843">
                  <c:v>24.843000000007379</c:v>
                </c:pt>
                <c:pt idx="24844">
                  <c:v>24.84400000000738</c:v>
                </c:pt>
                <c:pt idx="24845">
                  <c:v>24.845000000007381</c:v>
                </c:pt>
                <c:pt idx="24846">
                  <c:v>24.846000000007383</c:v>
                </c:pt>
                <c:pt idx="24847">
                  <c:v>24.847000000007384</c:v>
                </c:pt>
                <c:pt idx="24848">
                  <c:v>24.848000000007385</c:v>
                </c:pt>
                <c:pt idx="24849">
                  <c:v>24.849000000007386</c:v>
                </c:pt>
                <c:pt idx="24850">
                  <c:v>24.850000000007388</c:v>
                </c:pt>
                <c:pt idx="24851">
                  <c:v>24.851000000007389</c:v>
                </c:pt>
                <c:pt idx="24852">
                  <c:v>24.85200000000739</c:v>
                </c:pt>
                <c:pt idx="24853">
                  <c:v>24.853000000007391</c:v>
                </c:pt>
                <c:pt idx="24854">
                  <c:v>24.854000000007392</c:v>
                </c:pt>
                <c:pt idx="24855">
                  <c:v>24.855000000007394</c:v>
                </c:pt>
                <c:pt idx="24856">
                  <c:v>24.856000000007395</c:v>
                </c:pt>
                <c:pt idx="24857">
                  <c:v>24.857000000007396</c:v>
                </c:pt>
                <c:pt idx="24858">
                  <c:v>24.858000000007397</c:v>
                </c:pt>
                <c:pt idx="24859">
                  <c:v>24.859000000007399</c:v>
                </c:pt>
                <c:pt idx="24860">
                  <c:v>24.8600000000074</c:v>
                </c:pt>
                <c:pt idx="24861">
                  <c:v>24.861000000007401</c:v>
                </c:pt>
                <c:pt idx="24862">
                  <c:v>24.862000000007402</c:v>
                </c:pt>
                <c:pt idx="24863">
                  <c:v>24.863000000007403</c:v>
                </c:pt>
                <c:pt idx="24864">
                  <c:v>24.864000000007405</c:v>
                </c:pt>
                <c:pt idx="24865">
                  <c:v>24.865000000007406</c:v>
                </c:pt>
                <c:pt idx="24866">
                  <c:v>24.866000000007407</c:v>
                </c:pt>
                <c:pt idx="24867">
                  <c:v>24.867000000007408</c:v>
                </c:pt>
                <c:pt idx="24868">
                  <c:v>24.86800000000741</c:v>
                </c:pt>
                <c:pt idx="24869">
                  <c:v>24.869000000007411</c:v>
                </c:pt>
                <c:pt idx="24870">
                  <c:v>24.870000000007412</c:v>
                </c:pt>
                <c:pt idx="24871">
                  <c:v>24.871000000007413</c:v>
                </c:pt>
                <c:pt idx="24872">
                  <c:v>24.872000000007414</c:v>
                </c:pt>
                <c:pt idx="24873">
                  <c:v>24.873000000007416</c:v>
                </c:pt>
                <c:pt idx="24874">
                  <c:v>24.874000000007417</c:v>
                </c:pt>
                <c:pt idx="24875">
                  <c:v>24.875000000007418</c:v>
                </c:pt>
                <c:pt idx="24876">
                  <c:v>24.876000000007419</c:v>
                </c:pt>
                <c:pt idx="24877">
                  <c:v>24.877000000007421</c:v>
                </c:pt>
                <c:pt idx="24878">
                  <c:v>24.878000000007422</c:v>
                </c:pt>
                <c:pt idx="24879">
                  <c:v>24.879000000007423</c:v>
                </c:pt>
                <c:pt idx="24880">
                  <c:v>24.880000000007424</c:v>
                </c:pt>
                <c:pt idx="24881">
                  <c:v>24.881000000007425</c:v>
                </c:pt>
                <c:pt idx="24882">
                  <c:v>24.882000000007427</c:v>
                </c:pt>
                <c:pt idx="24883">
                  <c:v>24.883000000007428</c:v>
                </c:pt>
                <c:pt idx="24884">
                  <c:v>24.884000000007429</c:v>
                </c:pt>
                <c:pt idx="24885">
                  <c:v>24.88500000000743</c:v>
                </c:pt>
                <c:pt idx="24886">
                  <c:v>24.886000000007432</c:v>
                </c:pt>
                <c:pt idx="24887">
                  <c:v>24.887000000007433</c:v>
                </c:pt>
                <c:pt idx="24888">
                  <c:v>24.888000000007434</c:v>
                </c:pt>
                <c:pt idx="24889">
                  <c:v>24.889000000007435</c:v>
                </c:pt>
                <c:pt idx="24890">
                  <c:v>24.890000000007436</c:v>
                </c:pt>
                <c:pt idx="24891">
                  <c:v>24.891000000007438</c:v>
                </c:pt>
                <c:pt idx="24892">
                  <c:v>24.892000000007439</c:v>
                </c:pt>
                <c:pt idx="24893">
                  <c:v>24.89300000000744</c:v>
                </c:pt>
                <c:pt idx="24894">
                  <c:v>24.894000000007441</c:v>
                </c:pt>
                <c:pt idx="24895">
                  <c:v>24.895000000007443</c:v>
                </c:pt>
                <c:pt idx="24896">
                  <c:v>24.896000000007444</c:v>
                </c:pt>
                <c:pt idx="24897">
                  <c:v>24.897000000007445</c:v>
                </c:pt>
                <c:pt idx="24898">
                  <c:v>24.898000000007446</c:v>
                </c:pt>
                <c:pt idx="24899">
                  <c:v>24.899000000007447</c:v>
                </c:pt>
                <c:pt idx="24900">
                  <c:v>24.900000000007449</c:v>
                </c:pt>
                <c:pt idx="24901">
                  <c:v>24.90100000000745</c:v>
                </c:pt>
                <c:pt idx="24902">
                  <c:v>24.902000000007451</c:v>
                </c:pt>
                <c:pt idx="24903">
                  <c:v>24.903000000007452</c:v>
                </c:pt>
                <c:pt idx="24904">
                  <c:v>24.904000000007454</c:v>
                </c:pt>
                <c:pt idx="24905">
                  <c:v>24.905000000007455</c:v>
                </c:pt>
                <c:pt idx="24906">
                  <c:v>24.906000000007456</c:v>
                </c:pt>
                <c:pt idx="24907">
                  <c:v>24.907000000007457</c:v>
                </c:pt>
                <c:pt idx="24908">
                  <c:v>24.908000000007458</c:v>
                </c:pt>
                <c:pt idx="24909">
                  <c:v>24.90900000000746</c:v>
                </c:pt>
                <c:pt idx="24910">
                  <c:v>24.910000000007461</c:v>
                </c:pt>
                <c:pt idx="24911">
                  <c:v>24.911000000007462</c:v>
                </c:pt>
                <c:pt idx="24912">
                  <c:v>24.912000000007463</c:v>
                </c:pt>
                <c:pt idx="24913">
                  <c:v>24.913000000007465</c:v>
                </c:pt>
                <c:pt idx="24914">
                  <c:v>24.914000000007466</c:v>
                </c:pt>
                <c:pt idx="24915">
                  <c:v>24.915000000007467</c:v>
                </c:pt>
                <c:pt idx="24916">
                  <c:v>24.916000000007468</c:v>
                </c:pt>
                <c:pt idx="24917">
                  <c:v>24.917000000007469</c:v>
                </c:pt>
                <c:pt idx="24918">
                  <c:v>24.918000000007471</c:v>
                </c:pt>
                <c:pt idx="24919">
                  <c:v>24.919000000007472</c:v>
                </c:pt>
                <c:pt idx="24920">
                  <c:v>24.920000000007473</c:v>
                </c:pt>
                <c:pt idx="24921">
                  <c:v>24.921000000007474</c:v>
                </c:pt>
                <c:pt idx="24922">
                  <c:v>24.922000000007476</c:v>
                </c:pt>
                <c:pt idx="24923">
                  <c:v>24.923000000007477</c:v>
                </c:pt>
                <c:pt idx="24924">
                  <c:v>24.924000000007478</c:v>
                </c:pt>
                <c:pt idx="24925">
                  <c:v>24.925000000007479</c:v>
                </c:pt>
                <c:pt idx="24926">
                  <c:v>24.92600000000748</c:v>
                </c:pt>
                <c:pt idx="24927">
                  <c:v>24.927000000007482</c:v>
                </c:pt>
                <c:pt idx="24928">
                  <c:v>24.928000000007483</c:v>
                </c:pt>
                <c:pt idx="24929">
                  <c:v>24.929000000007484</c:v>
                </c:pt>
                <c:pt idx="24930">
                  <c:v>24.930000000007485</c:v>
                </c:pt>
                <c:pt idx="24931">
                  <c:v>24.931000000007487</c:v>
                </c:pt>
                <c:pt idx="24932">
                  <c:v>24.932000000007488</c:v>
                </c:pt>
                <c:pt idx="24933">
                  <c:v>24.933000000007489</c:v>
                </c:pt>
                <c:pt idx="24934">
                  <c:v>24.93400000000749</c:v>
                </c:pt>
                <c:pt idx="24935">
                  <c:v>24.935000000007491</c:v>
                </c:pt>
                <c:pt idx="24936">
                  <c:v>24.936000000007493</c:v>
                </c:pt>
                <c:pt idx="24937">
                  <c:v>24.937000000007494</c:v>
                </c:pt>
                <c:pt idx="24938">
                  <c:v>24.938000000007495</c:v>
                </c:pt>
                <c:pt idx="24939">
                  <c:v>24.939000000007496</c:v>
                </c:pt>
                <c:pt idx="24940">
                  <c:v>24.940000000007498</c:v>
                </c:pt>
                <c:pt idx="24941">
                  <c:v>24.941000000007499</c:v>
                </c:pt>
                <c:pt idx="24942">
                  <c:v>24.9420000000075</c:v>
                </c:pt>
                <c:pt idx="24943">
                  <c:v>24.943000000007501</c:v>
                </c:pt>
                <c:pt idx="24944">
                  <c:v>24.944000000007502</c:v>
                </c:pt>
                <c:pt idx="24945">
                  <c:v>24.945000000007504</c:v>
                </c:pt>
                <c:pt idx="24946">
                  <c:v>24.946000000007505</c:v>
                </c:pt>
                <c:pt idx="24947">
                  <c:v>24.947000000007506</c:v>
                </c:pt>
                <c:pt idx="24948">
                  <c:v>24.948000000007507</c:v>
                </c:pt>
                <c:pt idx="24949">
                  <c:v>24.949000000007509</c:v>
                </c:pt>
                <c:pt idx="24950">
                  <c:v>24.95000000000751</c:v>
                </c:pt>
                <c:pt idx="24951">
                  <c:v>24.951000000007511</c:v>
                </c:pt>
                <c:pt idx="24952">
                  <c:v>24.952000000007512</c:v>
                </c:pt>
                <c:pt idx="24953">
                  <c:v>24.953000000007513</c:v>
                </c:pt>
                <c:pt idx="24954">
                  <c:v>24.954000000007515</c:v>
                </c:pt>
                <c:pt idx="24955">
                  <c:v>24.955000000007516</c:v>
                </c:pt>
                <c:pt idx="24956">
                  <c:v>24.956000000007517</c:v>
                </c:pt>
                <c:pt idx="24957">
                  <c:v>24.957000000007518</c:v>
                </c:pt>
                <c:pt idx="24958">
                  <c:v>24.95800000000752</c:v>
                </c:pt>
                <c:pt idx="24959">
                  <c:v>24.959000000007521</c:v>
                </c:pt>
                <c:pt idx="24960">
                  <c:v>24.960000000007522</c:v>
                </c:pt>
                <c:pt idx="24961">
                  <c:v>24.961000000007523</c:v>
                </c:pt>
                <c:pt idx="24962">
                  <c:v>24.962000000007524</c:v>
                </c:pt>
                <c:pt idx="24963">
                  <c:v>24.963000000007526</c:v>
                </c:pt>
                <c:pt idx="24964">
                  <c:v>24.964000000007527</c:v>
                </c:pt>
                <c:pt idx="24965">
                  <c:v>24.965000000007528</c:v>
                </c:pt>
                <c:pt idx="24966">
                  <c:v>24.966000000007529</c:v>
                </c:pt>
                <c:pt idx="24967">
                  <c:v>24.967000000007531</c:v>
                </c:pt>
                <c:pt idx="24968">
                  <c:v>24.968000000007532</c:v>
                </c:pt>
                <c:pt idx="24969">
                  <c:v>24.969000000007533</c:v>
                </c:pt>
                <c:pt idx="24970">
                  <c:v>24.970000000007534</c:v>
                </c:pt>
                <c:pt idx="24971">
                  <c:v>24.971000000007535</c:v>
                </c:pt>
                <c:pt idx="24972">
                  <c:v>24.972000000007537</c:v>
                </c:pt>
                <c:pt idx="24973">
                  <c:v>24.973000000007538</c:v>
                </c:pt>
                <c:pt idx="24974">
                  <c:v>24.974000000007539</c:v>
                </c:pt>
                <c:pt idx="24975">
                  <c:v>24.97500000000754</c:v>
                </c:pt>
                <c:pt idx="24976">
                  <c:v>24.976000000007542</c:v>
                </c:pt>
                <c:pt idx="24977">
                  <c:v>24.977000000007543</c:v>
                </c:pt>
                <c:pt idx="24978">
                  <c:v>24.978000000007544</c:v>
                </c:pt>
                <c:pt idx="24979">
                  <c:v>24.979000000007545</c:v>
                </c:pt>
                <c:pt idx="24980">
                  <c:v>24.980000000007546</c:v>
                </c:pt>
                <c:pt idx="24981">
                  <c:v>24.981000000007548</c:v>
                </c:pt>
                <c:pt idx="24982">
                  <c:v>24.982000000007549</c:v>
                </c:pt>
                <c:pt idx="24983">
                  <c:v>24.98300000000755</c:v>
                </c:pt>
                <c:pt idx="24984">
                  <c:v>24.984000000007551</c:v>
                </c:pt>
                <c:pt idx="24985">
                  <c:v>24.985000000007553</c:v>
                </c:pt>
                <c:pt idx="24986">
                  <c:v>24.986000000007554</c:v>
                </c:pt>
                <c:pt idx="24987">
                  <c:v>24.987000000007555</c:v>
                </c:pt>
                <c:pt idx="24988">
                  <c:v>24.988000000007556</c:v>
                </c:pt>
                <c:pt idx="24989">
                  <c:v>24.989000000007557</c:v>
                </c:pt>
                <c:pt idx="24990">
                  <c:v>24.990000000007559</c:v>
                </c:pt>
                <c:pt idx="24991">
                  <c:v>24.99100000000756</c:v>
                </c:pt>
                <c:pt idx="24992">
                  <c:v>24.992000000007561</c:v>
                </c:pt>
                <c:pt idx="24993">
                  <c:v>24.993000000007562</c:v>
                </c:pt>
                <c:pt idx="24994">
                  <c:v>24.994000000007564</c:v>
                </c:pt>
                <c:pt idx="24995">
                  <c:v>24.995000000007565</c:v>
                </c:pt>
                <c:pt idx="24996">
                  <c:v>24.996000000007566</c:v>
                </c:pt>
                <c:pt idx="24997">
                  <c:v>24.997000000007567</c:v>
                </c:pt>
                <c:pt idx="24998">
                  <c:v>24.998000000007568</c:v>
                </c:pt>
                <c:pt idx="24999">
                  <c:v>24.99900000000757</c:v>
                </c:pt>
                <c:pt idx="25000">
                  <c:v>25.000000000007571</c:v>
                </c:pt>
                <c:pt idx="25001">
                  <c:v>25.001000000007572</c:v>
                </c:pt>
                <c:pt idx="25002">
                  <c:v>25.002000000007573</c:v>
                </c:pt>
                <c:pt idx="25003">
                  <c:v>25.003000000007574</c:v>
                </c:pt>
                <c:pt idx="25004">
                  <c:v>25.004000000007576</c:v>
                </c:pt>
                <c:pt idx="25005">
                  <c:v>25.005000000007577</c:v>
                </c:pt>
                <c:pt idx="25006">
                  <c:v>25.006000000007578</c:v>
                </c:pt>
                <c:pt idx="25007">
                  <c:v>25.007000000007579</c:v>
                </c:pt>
                <c:pt idx="25008">
                  <c:v>25.008000000007581</c:v>
                </c:pt>
                <c:pt idx="25009">
                  <c:v>25.009000000007582</c:v>
                </c:pt>
                <c:pt idx="25010">
                  <c:v>25.010000000007583</c:v>
                </c:pt>
                <c:pt idx="25011">
                  <c:v>25.011000000007584</c:v>
                </c:pt>
                <c:pt idx="25012">
                  <c:v>25.012000000007585</c:v>
                </c:pt>
                <c:pt idx="25013">
                  <c:v>25.013000000007587</c:v>
                </c:pt>
                <c:pt idx="25014">
                  <c:v>25.014000000007588</c:v>
                </c:pt>
                <c:pt idx="25015">
                  <c:v>25.015000000007589</c:v>
                </c:pt>
                <c:pt idx="25016">
                  <c:v>25.01600000000759</c:v>
                </c:pt>
                <c:pt idx="25017">
                  <c:v>25.017000000007592</c:v>
                </c:pt>
                <c:pt idx="25018">
                  <c:v>25.018000000007593</c:v>
                </c:pt>
                <c:pt idx="25019">
                  <c:v>25.019000000007594</c:v>
                </c:pt>
                <c:pt idx="25020">
                  <c:v>25.020000000007595</c:v>
                </c:pt>
                <c:pt idx="25021">
                  <c:v>25.021000000007596</c:v>
                </c:pt>
                <c:pt idx="25022">
                  <c:v>25.022000000007598</c:v>
                </c:pt>
                <c:pt idx="25023">
                  <c:v>25.023000000007599</c:v>
                </c:pt>
                <c:pt idx="25024">
                  <c:v>25.0240000000076</c:v>
                </c:pt>
                <c:pt idx="25025">
                  <c:v>25.025000000007601</c:v>
                </c:pt>
                <c:pt idx="25026">
                  <c:v>25.026000000007603</c:v>
                </c:pt>
                <c:pt idx="25027">
                  <c:v>25.027000000007604</c:v>
                </c:pt>
                <c:pt idx="25028">
                  <c:v>25.028000000007605</c:v>
                </c:pt>
                <c:pt idx="25029">
                  <c:v>25.029000000007606</c:v>
                </c:pt>
                <c:pt idx="25030">
                  <c:v>25.030000000007607</c:v>
                </c:pt>
                <c:pt idx="25031">
                  <c:v>25.031000000007609</c:v>
                </c:pt>
                <c:pt idx="25032">
                  <c:v>25.03200000000761</c:v>
                </c:pt>
                <c:pt idx="25033">
                  <c:v>25.033000000007611</c:v>
                </c:pt>
                <c:pt idx="25034">
                  <c:v>25.034000000007612</c:v>
                </c:pt>
                <c:pt idx="25035">
                  <c:v>25.035000000007614</c:v>
                </c:pt>
                <c:pt idx="25036">
                  <c:v>25.036000000007615</c:v>
                </c:pt>
                <c:pt idx="25037">
                  <c:v>25.037000000007616</c:v>
                </c:pt>
                <c:pt idx="25038">
                  <c:v>25.038000000007617</c:v>
                </c:pt>
                <c:pt idx="25039">
                  <c:v>25.039000000007618</c:v>
                </c:pt>
                <c:pt idx="25040">
                  <c:v>25.04000000000762</c:v>
                </c:pt>
                <c:pt idx="25041">
                  <c:v>25.041000000007621</c:v>
                </c:pt>
                <c:pt idx="25042">
                  <c:v>25.042000000007622</c:v>
                </c:pt>
                <c:pt idx="25043">
                  <c:v>25.043000000007623</c:v>
                </c:pt>
                <c:pt idx="25044">
                  <c:v>25.044000000007625</c:v>
                </c:pt>
                <c:pt idx="25045">
                  <c:v>25.045000000007626</c:v>
                </c:pt>
                <c:pt idx="25046">
                  <c:v>25.046000000007627</c:v>
                </c:pt>
                <c:pt idx="25047">
                  <c:v>25.047000000007628</c:v>
                </c:pt>
                <c:pt idx="25048">
                  <c:v>25.048000000007629</c:v>
                </c:pt>
                <c:pt idx="25049">
                  <c:v>25.049000000007631</c:v>
                </c:pt>
                <c:pt idx="25050">
                  <c:v>25.050000000007632</c:v>
                </c:pt>
                <c:pt idx="25051">
                  <c:v>25.051000000007633</c:v>
                </c:pt>
                <c:pt idx="25052">
                  <c:v>25.052000000007634</c:v>
                </c:pt>
                <c:pt idx="25053">
                  <c:v>25.053000000007636</c:v>
                </c:pt>
                <c:pt idx="25054">
                  <c:v>25.054000000007637</c:v>
                </c:pt>
                <c:pt idx="25055">
                  <c:v>25.055000000007638</c:v>
                </c:pt>
                <c:pt idx="25056">
                  <c:v>25.056000000007639</c:v>
                </c:pt>
                <c:pt idx="25057">
                  <c:v>25.05700000000764</c:v>
                </c:pt>
                <c:pt idx="25058">
                  <c:v>25.058000000007642</c:v>
                </c:pt>
                <c:pt idx="25059">
                  <c:v>25.059000000007643</c:v>
                </c:pt>
                <c:pt idx="25060">
                  <c:v>25.060000000007644</c:v>
                </c:pt>
                <c:pt idx="25061">
                  <c:v>25.061000000007645</c:v>
                </c:pt>
                <c:pt idx="25062">
                  <c:v>25.062000000007647</c:v>
                </c:pt>
                <c:pt idx="25063">
                  <c:v>25.063000000007648</c:v>
                </c:pt>
                <c:pt idx="25064">
                  <c:v>25.064000000007649</c:v>
                </c:pt>
                <c:pt idx="25065">
                  <c:v>25.06500000000765</c:v>
                </c:pt>
                <c:pt idx="25066">
                  <c:v>25.066000000007651</c:v>
                </c:pt>
                <c:pt idx="25067">
                  <c:v>25.067000000007653</c:v>
                </c:pt>
                <c:pt idx="25068">
                  <c:v>25.068000000007654</c:v>
                </c:pt>
                <c:pt idx="25069">
                  <c:v>25.069000000007655</c:v>
                </c:pt>
                <c:pt idx="25070">
                  <c:v>25.070000000007656</c:v>
                </c:pt>
                <c:pt idx="25071">
                  <c:v>25.071000000007658</c:v>
                </c:pt>
                <c:pt idx="25072">
                  <c:v>25.072000000007659</c:v>
                </c:pt>
                <c:pt idx="25073">
                  <c:v>25.07300000000766</c:v>
                </c:pt>
                <c:pt idx="25074">
                  <c:v>25.074000000007661</c:v>
                </c:pt>
                <c:pt idx="25075">
                  <c:v>25.075000000007662</c:v>
                </c:pt>
                <c:pt idx="25076">
                  <c:v>25.076000000007664</c:v>
                </c:pt>
                <c:pt idx="25077">
                  <c:v>25.077000000007665</c:v>
                </c:pt>
                <c:pt idx="25078">
                  <c:v>25.078000000007666</c:v>
                </c:pt>
                <c:pt idx="25079">
                  <c:v>25.079000000007667</c:v>
                </c:pt>
                <c:pt idx="25080">
                  <c:v>25.080000000007669</c:v>
                </c:pt>
                <c:pt idx="25081">
                  <c:v>25.08100000000767</c:v>
                </c:pt>
                <c:pt idx="25082">
                  <c:v>25.082000000007671</c:v>
                </c:pt>
                <c:pt idx="25083">
                  <c:v>25.083000000007672</c:v>
                </c:pt>
                <c:pt idx="25084">
                  <c:v>25.084000000007673</c:v>
                </c:pt>
                <c:pt idx="25085">
                  <c:v>25.085000000007675</c:v>
                </c:pt>
                <c:pt idx="25086">
                  <c:v>25.086000000007676</c:v>
                </c:pt>
                <c:pt idx="25087">
                  <c:v>25.087000000007677</c:v>
                </c:pt>
                <c:pt idx="25088">
                  <c:v>25.088000000007678</c:v>
                </c:pt>
                <c:pt idx="25089">
                  <c:v>25.08900000000768</c:v>
                </c:pt>
                <c:pt idx="25090">
                  <c:v>25.090000000007681</c:v>
                </c:pt>
                <c:pt idx="25091">
                  <c:v>25.091000000007682</c:v>
                </c:pt>
                <c:pt idx="25092">
                  <c:v>25.092000000007683</c:v>
                </c:pt>
                <c:pt idx="25093">
                  <c:v>25.093000000007684</c:v>
                </c:pt>
                <c:pt idx="25094">
                  <c:v>25.094000000007686</c:v>
                </c:pt>
                <c:pt idx="25095">
                  <c:v>25.095000000007687</c:v>
                </c:pt>
                <c:pt idx="25096">
                  <c:v>25.096000000007688</c:v>
                </c:pt>
                <c:pt idx="25097">
                  <c:v>25.097000000007689</c:v>
                </c:pt>
                <c:pt idx="25098">
                  <c:v>25.098000000007691</c:v>
                </c:pt>
                <c:pt idx="25099">
                  <c:v>25.099000000007692</c:v>
                </c:pt>
                <c:pt idx="25100">
                  <c:v>25.100000000007693</c:v>
                </c:pt>
                <c:pt idx="25101">
                  <c:v>25.101000000007694</c:v>
                </c:pt>
                <c:pt idx="25102">
                  <c:v>25.102000000007695</c:v>
                </c:pt>
                <c:pt idx="25103">
                  <c:v>25.103000000007697</c:v>
                </c:pt>
                <c:pt idx="25104">
                  <c:v>25.104000000007698</c:v>
                </c:pt>
                <c:pt idx="25105">
                  <c:v>25.105000000007699</c:v>
                </c:pt>
                <c:pt idx="25106">
                  <c:v>25.1060000000077</c:v>
                </c:pt>
                <c:pt idx="25107">
                  <c:v>25.107000000007702</c:v>
                </c:pt>
                <c:pt idx="25108">
                  <c:v>25.108000000007703</c:v>
                </c:pt>
                <c:pt idx="25109">
                  <c:v>25.109000000007704</c:v>
                </c:pt>
                <c:pt idx="25110">
                  <c:v>25.110000000007705</c:v>
                </c:pt>
                <c:pt idx="25111">
                  <c:v>25.111000000007706</c:v>
                </c:pt>
                <c:pt idx="25112">
                  <c:v>25.112000000007708</c:v>
                </c:pt>
                <c:pt idx="25113">
                  <c:v>25.113000000007709</c:v>
                </c:pt>
                <c:pt idx="25114">
                  <c:v>25.11400000000771</c:v>
                </c:pt>
                <c:pt idx="25115">
                  <c:v>25.115000000007711</c:v>
                </c:pt>
                <c:pt idx="25116">
                  <c:v>25.116000000007713</c:v>
                </c:pt>
                <c:pt idx="25117">
                  <c:v>25.117000000007714</c:v>
                </c:pt>
                <c:pt idx="25118">
                  <c:v>25.118000000007715</c:v>
                </c:pt>
                <c:pt idx="25119">
                  <c:v>25.119000000007716</c:v>
                </c:pt>
                <c:pt idx="25120">
                  <c:v>25.120000000007717</c:v>
                </c:pt>
                <c:pt idx="25121">
                  <c:v>25.121000000007719</c:v>
                </c:pt>
                <c:pt idx="25122">
                  <c:v>25.12200000000772</c:v>
                </c:pt>
                <c:pt idx="25123">
                  <c:v>25.123000000007721</c:v>
                </c:pt>
                <c:pt idx="25124">
                  <c:v>25.124000000007722</c:v>
                </c:pt>
                <c:pt idx="25125">
                  <c:v>25.125000000007724</c:v>
                </c:pt>
                <c:pt idx="25126">
                  <c:v>25.126000000007725</c:v>
                </c:pt>
                <c:pt idx="25127">
                  <c:v>25.127000000007726</c:v>
                </c:pt>
                <c:pt idx="25128">
                  <c:v>25.128000000007727</c:v>
                </c:pt>
                <c:pt idx="25129">
                  <c:v>25.129000000007728</c:v>
                </c:pt>
                <c:pt idx="25130">
                  <c:v>25.13000000000773</c:v>
                </c:pt>
                <c:pt idx="25131">
                  <c:v>25.131000000007731</c:v>
                </c:pt>
                <c:pt idx="25132">
                  <c:v>25.132000000007732</c:v>
                </c:pt>
                <c:pt idx="25133">
                  <c:v>25.133000000007733</c:v>
                </c:pt>
                <c:pt idx="25134">
                  <c:v>25.134000000007735</c:v>
                </c:pt>
                <c:pt idx="25135">
                  <c:v>25.135000000007736</c:v>
                </c:pt>
                <c:pt idx="25136">
                  <c:v>25.136000000007737</c:v>
                </c:pt>
                <c:pt idx="25137">
                  <c:v>25.137000000007738</c:v>
                </c:pt>
                <c:pt idx="25138">
                  <c:v>25.138000000007739</c:v>
                </c:pt>
                <c:pt idx="25139">
                  <c:v>25.139000000007741</c:v>
                </c:pt>
                <c:pt idx="25140">
                  <c:v>25.140000000007742</c:v>
                </c:pt>
                <c:pt idx="25141">
                  <c:v>25.141000000007743</c:v>
                </c:pt>
                <c:pt idx="25142">
                  <c:v>25.142000000007744</c:v>
                </c:pt>
                <c:pt idx="25143">
                  <c:v>25.143000000007746</c:v>
                </c:pt>
                <c:pt idx="25144">
                  <c:v>25.144000000007747</c:v>
                </c:pt>
                <c:pt idx="25145">
                  <c:v>25.145000000007748</c:v>
                </c:pt>
                <c:pt idx="25146">
                  <c:v>25.146000000007749</c:v>
                </c:pt>
                <c:pt idx="25147">
                  <c:v>25.14700000000775</c:v>
                </c:pt>
                <c:pt idx="25148">
                  <c:v>25.148000000007752</c:v>
                </c:pt>
                <c:pt idx="25149">
                  <c:v>25.149000000007753</c:v>
                </c:pt>
                <c:pt idx="25150">
                  <c:v>25.150000000007754</c:v>
                </c:pt>
                <c:pt idx="25151">
                  <c:v>25.151000000007755</c:v>
                </c:pt>
                <c:pt idx="25152">
                  <c:v>25.152000000007757</c:v>
                </c:pt>
                <c:pt idx="25153">
                  <c:v>25.153000000007758</c:v>
                </c:pt>
                <c:pt idx="25154">
                  <c:v>25.154000000007759</c:v>
                </c:pt>
                <c:pt idx="25155">
                  <c:v>25.15500000000776</c:v>
                </c:pt>
                <c:pt idx="25156">
                  <c:v>25.156000000007761</c:v>
                </c:pt>
                <c:pt idx="25157">
                  <c:v>25.157000000007763</c:v>
                </c:pt>
                <c:pt idx="25158">
                  <c:v>25.158000000007764</c:v>
                </c:pt>
                <c:pt idx="25159">
                  <c:v>25.159000000007765</c:v>
                </c:pt>
                <c:pt idx="25160">
                  <c:v>25.160000000007766</c:v>
                </c:pt>
                <c:pt idx="25161">
                  <c:v>25.161000000007768</c:v>
                </c:pt>
                <c:pt idx="25162">
                  <c:v>25.162000000007769</c:v>
                </c:pt>
                <c:pt idx="25163">
                  <c:v>25.16300000000777</c:v>
                </c:pt>
                <c:pt idx="25164">
                  <c:v>25.164000000007771</c:v>
                </c:pt>
                <c:pt idx="25165">
                  <c:v>25.165000000007772</c:v>
                </c:pt>
                <c:pt idx="25166">
                  <c:v>25.166000000007774</c:v>
                </c:pt>
                <c:pt idx="25167">
                  <c:v>25.167000000007775</c:v>
                </c:pt>
                <c:pt idx="25168">
                  <c:v>25.168000000007776</c:v>
                </c:pt>
                <c:pt idx="25169">
                  <c:v>25.169000000007777</c:v>
                </c:pt>
                <c:pt idx="25170">
                  <c:v>25.170000000007779</c:v>
                </c:pt>
                <c:pt idx="25171">
                  <c:v>25.17100000000778</c:v>
                </c:pt>
                <c:pt idx="25172">
                  <c:v>25.172000000007781</c:v>
                </c:pt>
                <c:pt idx="25173">
                  <c:v>25.173000000007782</c:v>
                </c:pt>
                <c:pt idx="25174">
                  <c:v>25.174000000007783</c:v>
                </c:pt>
                <c:pt idx="25175">
                  <c:v>25.175000000007785</c:v>
                </c:pt>
                <c:pt idx="25176">
                  <c:v>25.176000000007786</c:v>
                </c:pt>
                <c:pt idx="25177">
                  <c:v>25.177000000007787</c:v>
                </c:pt>
                <c:pt idx="25178">
                  <c:v>25.178000000007788</c:v>
                </c:pt>
                <c:pt idx="25179">
                  <c:v>25.17900000000779</c:v>
                </c:pt>
                <c:pt idx="25180">
                  <c:v>25.180000000007791</c:v>
                </c:pt>
                <c:pt idx="25181">
                  <c:v>25.181000000007792</c:v>
                </c:pt>
                <c:pt idx="25182">
                  <c:v>25.182000000007793</c:v>
                </c:pt>
                <c:pt idx="25183">
                  <c:v>25.183000000007794</c:v>
                </c:pt>
                <c:pt idx="25184">
                  <c:v>25.184000000007796</c:v>
                </c:pt>
                <c:pt idx="25185">
                  <c:v>25.185000000007797</c:v>
                </c:pt>
                <c:pt idx="25186">
                  <c:v>25.186000000007798</c:v>
                </c:pt>
                <c:pt idx="25187">
                  <c:v>25.187000000007799</c:v>
                </c:pt>
                <c:pt idx="25188">
                  <c:v>25.188000000007801</c:v>
                </c:pt>
                <c:pt idx="25189">
                  <c:v>25.189000000007802</c:v>
                </c:pt>
                <c:pt idx="25190">
                  <c:v>25.190000000007803</c:v>
                </c:pt>
                <c:pt idx="25191">
                  <c:v>25.191000000007804</c:v>
                </c:pt>
                <c:pt idx="25192">
                  <c:v>25.192000000007805</c:v>
                </c:pt>
                <c:pt idx="25193">
                  <c:v>25.193000000007807</c:v>
                </c:pt>
                <c:pt idx="25194">
                  <c:v>25.194000000007808</c:v>
                </c:pt>
                <c:pt idx="25195">
                  <c:v>25.195000000007809</c:v>
                </c:pt>
                <c:pt idx="25196">
                  <c:v>25.19600000000781</c:v>
                </c:pt>
                <c:pt idx="25197">
                  <c:v>25.197000000007812</c:v>
                </c:pt>
                <c:pt idx="25198">
                  <c:v>25.198000000007813</c:v>
                </c:pt>
                <c:pt idx="25199">
                  <c:v>25.199000000007814</c:v>
                </c:pt>
                <c:pt idx="25200">
                  <c:v>25.200000000007815</c:v>
                </c:pt>
                <c:pt idx="25201">
                  <c:v>25.201000000007816</c:v>
                </c:pt>
                <c:pt idx="25202">
                  <c:v>25.202000000007818</c:v>
                </c:pt>
                <c:pt idx="25203">
                  <c:v>25.203000000007819</c:v>
                </c:pt>
                <c:pt idx="25204">
                  <c:v>25.20400000000782</c:v>
                </c:pt>
                <c:pt idx="25205">
                  <c:v>25.205000000007821</c:v>
                </c:pt>
                <c:pt idx="25206">
                  <c:v>25.206000000007823</c:v>
                </c:pt>
                <c:pt idx="25207">
                  <c:v>25.207000000007824</c:v>
                </c:pt>
                <c:pt idx="25208">
                  <c:v>25.208000000007825</c:v>
                </c:pt>
                <c:pt idx="25209">
                  <c:v>25.209000000007826</c:v>
                </c:pt>
                <c:pt idx="25210">
                  <c:v>25.210000000007827</c:v>
                </c:pt>
                <c:pt idx="25211">
                  <c:v>25.211000000007829</c:v>
                </c:pt>
                <c:pt idx="25212">
                  <c:v>25.21200000000783</c:v>
                </c:pt>
                <c:pt idx="25213">
                  <c:v>25.213000000007831</c:v>
                </c:pt>
                <c:pt idx="25214">
                  <c:v>25.214000000007832</c:v>
                </c:pt>
                <c:pt idx="25215">
                  <c:v>25.215000000007834</c:v>
                </c:pt>
                <c:pt idx="25216">
                  <c:v>25.216000000007835</c:v>
                </c:pt>
                <c:pt idx="25217">
                  <c:v>25.217000000007836</c:v>
                </c:pt>
                <c:pt idx="25218">
                  <c:v>25.218000000007837</c:v>
                </c:pt>
                <c:pt idx="25219">
                  <c:v>25.219000000007838</c:v>
                </c:pt>
                <c:pt idx="25220">
                  <c:v>25.22000000000784</c:v>
                </c:pt>
                <c:pt idx="25221">
                  <c:v>25.221000000007841</c:v>
                </c:pt>
                <c:pt idx="25222">
                  <c:v>25.222000000007842</c:v>
                </c:pt>
                <c:pt idx="25223">
                  <c:v>25.223000000007843</c:v>
                </c:pt>
                <c:pt idx="25224">
                  <c:v>25.224000000007845</c:v>
                </c:pt>
                <c:pt idx="25225">
                  <c:v>25.225000000007846</c:v>
                </c:pt>
                <c:pt idx="25226">
                  <c:v>25.226000000007847</c:v>
                </c:pt>
                <c:pt idx="25227">
                  <c:v>25.227000000007848</c:v>
                </c:pt>
                <c:pt idx="25228">
                  <c:v>25.228000000007849</c:v>
                </c:pt>
                <c:pt idx="25229">
                  <c:v>25.229000000007851</c:v>
                </c:pt>
                <c:pt idx="25230">
                  <c:v>25.230000000007852</c:v>
                </c:pt>
                <c:pt idx="25231">
                  <c:v>25.231000000007853</c:v>
                </c:pt>
                <c:pt idx="25232">
                  <c:v>25.232000000007854</c:v>
                </c:pt>
                <c:pt idx="25233">
                  <c:v>25.233000000007856</c:v>
                </c:pt>
                <c:pt idx="25234">
                  <c:v>25.234000000007857</c:v>
                </c:pt>
                <c:pt idx="25235">
                  <c:v>25.235000000007858</c:v>
                </c:pt>
                <c:pt idx="25236">
                  <c:v>25.236000000007859</c:v>
                </c:pt>
                <c:pt idx="25237">
                  <c:v>25.23700000000786</c:v>
                </c:pt>
                <c:pt idx="25238">
                  <c:v>25.238000000007862</c:v>
                </c:pt>
                <c:pt idx="25239">
                  <c:v>25.239000000007863</c:v>
                </c:pt>
                <c:pt idx="25240">
                  <c:v>25.240000000007864</c:v>
                </c:pt>
                <c:pt idx="25241">
                  <c:v>25.241000000007865</c:v>
                </c:pt>
                <c:pt idx="25242">
                  <c:v>25.242000000007867</c:v>
                </c:pt>
                <c:pt idx="25243">
                  <c:v>25.243000000007868</c:v>
                </c:pt>
                <c:pt idx="25244">
                  <c:v>25.244000000007869</c:v>
                </c:pt>
                <c:pt idx="25245">
                  <c:v>25.24500000000787</c:v>
                </c:pt>
                <c:pt idx="25246">
                  <c:v>25.246000000007871</c:v>
                </c:pt>
                <c:pt idx="25247">
                  <c:v>25.247000000007873</c:v>
                </c:pt>
                <c:pt idx="25248">
                  <c:v>25.248000000007874</c:v>
                </c:pt>
                <c:pt idx="25249">
                  <c:v>25.249000000007875</c:v>
                </c:pt>
                <c:pt idx="25250">
                  <c:v>25.250000000007876</c:v>
                </c:pt>
                <c:pt idx="25251">
                  <c:v>25.251000000007878</c:v>
                </c:pt>
                <c:pt idx="25252">
                  <c:v>25.252000000007879</c:v>
                </c:pt>
                <c:pt idx="25253">
                  <c:v>25.25300000000788</c:v>
                </c:pt>
                <c:pt idx="25254">
                  <c:v>25.254000000007881</c:v>
                </c:pt>
                <c:pt idx="25255">
                  <c:v>25.255000000007882</c:v>
                </c:pt>
                <c:pt idx="25256">
                  <c:v>25.256000000007884</c:v>
                </c:pt>
                <c:pt idx="25257">
                  <c:v>25.257000000007885</c:v>
                </c:pt>
                <c:pt idx="25258">
                  <c:v>25.258000000007886</c:v>
                </c:pt>
                <c:pt idx="25259">
                  <c:v>25.259000000007887</c:v>
                </c:pt>
                <c:pt idx="25260">
                  <c:v>25.260000000007889</c:v>
                </c:pt>
                <c:pt idx="25261">
                  <c:v>25.26100000000789</c:v>
                </c:pt>
                <c:pt idx="25262">
                  <c:v>25.262000000007891</c:v>
                </c:pt>
                <c:pt idx="25263">
                  <c:v>25.263000000007892</c:v>
                </c:pt>
                <c:pt idx="25264">
                  <c:v>25.264000000007893</c:v>
                </c:pt>
                <c:pt idx="25265">
                  <c:v>25.265000000007895</c:v>
                </c:pt>
                <c:pt idx="25266">
                  <c:v>25.266000000007896</c:v>
                </c:pt>
                <c:pt idx="25267">
                  <c:v>25.267000000007897</c:v>
                </c:pt>
                <c:pt idx="25268">
                  <c:v>25.268000000007898</c:v>
                </c:pt>
                <c:pt idx="25269">
                  <c:v>25.2690000000079</c:v>
                </c:pt>
                <c:pt idx="25270">
                  <c:v>25.270000000007901</c:v>
                </c:pt>
                <c:pt idx="25271">
                  <c:v>25.271000000007902</c:v>
                </c:pt>
                <c:pt idx="25272">
                  <c:v>25.272000000007903</c:v>
                </c:pt>
                <c:pt idx="25273">
                  <c:v>25.273000000007904</c:v>
                </c:pt>
                <c:pt idx="25274">
                  <c:v>25.274000000007906</c:v>
                </c:pt>
                <c:pt idx="25275">
                  <c:v>25.275000000007907</c:v>
                </c:pt>
                <c:pt idx="25276">
                  <c:v>25.276000000007908</c:v>
                </c:pt>
                <c:pt idx="25277">
                  <c:v>25.277000000007909</c:v>
                </c:pt>
                <c:pt idx="25278">
                  <c:v>25.278000000007911</c:v>
                </c:pt>
                <c:pt idx="25279">
                  <c:v>25.279000000007912</c:v>
                </c:pt>
                <c:pt idx="25280">
                  <c:v>25.280000000007913</c:v>
                </c:pt>
                <c:pt idx="25281">
                  <c:v>25.281000000007914</c:v>
                </c:pt>
                <c:pt idx="25282">
                  <c:v>25.282000000007915</c:v>
                </c:pt>
                <c:pt idx="25283">
                  <c:v>25.283000000007917</c:v>
                </c:pt>
                <c:pt idx="25284">
                  <c:v>25.284000000007918</c:v>
                </c:pt>
                <c:pt idx="25285">
                  <c:v>25.285000000007919</c:v>
                </c:pt>
                <c:pt idx="25286">
                  <c:v>25.28600000000792</c:v>
                </c:pt>
                <c:pt idx="25287">
                  <c:v>25.287000000007922</c:v>
                </c:pt>
                <c:pt idx="25288">
                  <c:v>25.288000000007923</c:v>
                </c:pt>
                <c:pt idx="25289">
                  <c:v>25.289000000007924</c:v>
                </c:pt>
                <c:pt idx="25290">
                  <c:v>25.290000000007925</c:v>
                </c:pt>
                <c:pt idx="25291">
                  <c:v>25.291000000007926</c:v>
                </c:pt>
                <c:pt idx="25292">
                  <c:v>25.292000000007928</c:v>
                </c:pt>
                <c:pt idx="25293">
                  <c:v>25.293000000007929</c:v>
                </c:pt>
                <c:pt idx="25294">
                  <c:v>25.29400000000793</c:v>
                </c:pt>
                <c:pt idx="25295">
                  <c:v>25.295000000007931</c:v>
                </c:pt>
                <c:pt idx="25296">
                  <c:v>25.296000000007933</c:v>
                </c:pt>
                <c:pt idx="25297">
                  <c:v>25.297000000007934</c:v>
                </c:pt>
                <c:pt idx="25298">
                  <c:v>25.298000000007935</c:v>
                </c:pt>
                <c:pt idx="25299">
                  <c:v>25.299000000007936</c:v>
                </c:pt>
                <c:pt idx="25300">
                  <c:v>25.300000000007937</c:v>
                </c:pt>
                <c:pt idx="25301">
                  <c:v>25.301000000007939</c:v>
                </c:pt>
                <c:pt idx="25302">
                  <c:v>25.30200000000794</c:v>
                </c:pt>
                <c:pt idx="25303">
                  <c:v>25.303000000007941</c:v>
                </c:pt>
                <c:pt idx="25304">
                  <c:v>25.304000000007942</c:v>
                </c:pt>
                <c:pt idx="25305">
                  <c:v>25.305000000007944</c:v>
                </c:pt>
                <c:pt idx="25306">
                  <c:v>25.306000000007945</c:v>
                </c:pt>
                <c:pt idx="25307">
                  <c:v>25.307000000007946</c:v>
                </c:pt>
                <c:pt idx="25308">
                  <c:v>25.308000000007947</c:v>
                </c:pt>
                <c:pt idx="25309">
                  <c:v>25.309000000007948</c:v>
                </c:pt>
                <c:pt idx="25310">
                  <c:v>25.31000000000795</c:v>
                </c:pt>
                <c:pt idx="25311">
                  <c:v>25.311000000007951</c:v>
                </c:pt>
                <c:pt idx="25312">
                  <c:v>25.312000000007952</c:v>
                </c:pt>
                <c:pt idx="25313">
                  <c:v>25.313000000007953</c:v>
                </c:pt>
                <c:pt idx="25314">
                  <c:v>25.314000000007955</c:v>
                </c:pt>
                <c:pt idx="25315">
                  <c:v>25.315000000007956</c:v>
                </c:pt>
                <c:pt idx="25316">
                  <c:v>25.316000000007957</c:v>
                </c:pt>
                <c:pt idx="25317">
                  <c:v>25.317000000007958</c:v>
                </c:pt>
                <c:pt idx="25318">
                  <c:v>25.318000000007959</c:v>
                </c:pt>
                <c:pt idx="25319">
                  <c:v>25.319000000007961</c:v>
                </c:pt>
                <c:pt idx="25320">
                  <c:v>25.320000000007962</c:v>
                </c:pt>
                <c:pt idx="25321">
                  <c:v>25.321000000007963</c:v>
                </c:pt>
                <c:pt idx="25322">
                  <c:v>25.322000000007964</c:v>
                </c:pt>
                <c:pt idx="25323">
                  <c:v>25.323000000007966</c:v>
                </c:pt>
                <c:pt idx="25324">
                  <c:v>25.324000000007967</c:v>
                </c:pt>
                <c:pt idx="25325">
                  <c:v>25.325000000007968</c:v>
                </c:pt>
                <c:pt idx="25326">
                  <c:v>25.326000000007969</c:v>
                </c:pt>
                <c:pt idx="25327">
                  <c:v>25.32700000000797</c:v>
                </c:pt>
                <c:pt idx="25328">
                  <c:v>25.328000000007972</c:v>
                </c:pt>
                <c:pt idx="25329">
                  <c:v>25.329000000007973</c:v>
                </c:pt>
                <c:pt idx="25330">
                  <c:v>25.330000000007974</c:v>
                </c:pt>
                <c:pt idx="25331">
                  <c:v>25.331000000007975</c:v>
                </c:pt>
                <c:pt idx="25332">
                  <c:v>25.332000000007977</c:v>
                </c:pt>
                <c:pt idx="25333">
                  <c:v>25.333000000007978</c:v>
                </c:pt>
                <c:pt idx="25334">
                  <c:v>25.334000000007979</c:v>
                </c:pt>
                <c:pt idx="25335">
                  <c:v>25.33500000000798</c:v>
                </c:pt>
                <c:pt idx="25336">
                  <c:v>25.336000000007981</c:v>
                </c:pt>
                <c:pt idx="25337">
                  <c:v>25.337000000007983</c:v>
                </c:pt>
                <c:pt idx="25338">
                  <c:v>25.338000000007984</c:v>
                </c:pt>
                <c:pt idx="25339">
                  <c:v>25.339000000007985</c:v>
                </c:pt>
                <c:pt idx="25340">
                  <c:v>25.340000000007986</c:v>
                </c:pt>
                <c:pt idx="25341">
                  <c:v>25.341000000007988</c:v>
                </c:pt>
                <c:pt idx="25342">
                  <c:v>25.342000000007989</c:v>
                </c:pt>
                <c:pt idx="25343">
                  <c:v>25.34300000000799</c:v>
                </c:pt>
                <c:pt idx="25344">
                  <c:v>25.344000000007991</c:v>
                </c:pt>
                <c:pt idx="25345">
                  <c:v>25.345000000007992</c:v>
                </c:pt>
                <c:pt idx="25346">
                  <c:v>25.346000000007994</c:v>
                </c:pt>
                <c:pt idx="25347">
                  <c:v>25.347000000007995</c:v>
                </c:pt>
                <c:pt idx="25348">
                  <c:v>25.348000000007996</c:v>
                </c:pt>
                <c:pt idx="25349">
                  <c:v>25.349000000007997</c:v>
                </c:pt>
                <c:pt idx="25350">
                  <c:v>25.350000000007999</c:v>
                </c:pt>
                <c:pt idx="25351">
                  <c:v>25.351000000008</c:v>
                </c:pt>
                <c:pt idx="25352">
                  <c:v>25.352000000008001</c:v>
                </c:pt>
                <c:pt idx="25353">
                  <c:v>25.353000000008002</c:v>
                </c:pt>
                <c:pt idx="25354">
                  <c:v>25.354000000008003</c:v>
                </c:pt>
                <c:pt idx="25355">
                  <c:v>25.355000000008005</c:v>
                </c:pt>
                <c:pt idx="25356">
                  <c:v>25.356000000008006</c:v>
                </c:pt>
                <c:pt idx="25357">
                  <c:v>25.357000000008007</c:v>
                </c:pt>
                <c:pt idx="25358">
                  <c:v>25.358000000008008</c:v>
                </c:pt>
                <c:pt idx="25359">
                  <c:v>25.35900000000801</c:v>
                </c:pt>
                <c:pt idx="25360">
                  <c:v>25.360000000008011</c:v>
                </c:pt>
                <c:pt idx="25361">
                  <c:v>25.361000000008012</c:v>
                </c:pt>
                <c:pt idx="25362">
                  <c:v>25.362000000008013</c:v>
                </c:pt>
                <c:pt idx="25363">
                  <c:v>25.363000000008014</c:v>
                </c:pt>
                <c:pt idx="25364">
                  <c:v>25.364000000008016</c:v>
                </c:pt>
                <c:pt idx="25365">
                  <c:v>25.365000000008017</c:v>
                </c:pt>
                <c:pt idx="25366">
                  <c:v>25.366000000008018</c:v>
                </c:pt>
                <c:pt idx="25367">
                  <c:v>25.367000000008019</c:v>
                </c:pt>
                <c:pt idx="25368">
                  <c:v>25.368000000008021</c:v>
                </c:pt>
                <c:pt idx="25369">
                  <c:v>25.369000000008022</c:v>
                </c:pt>
                <c:pt idx="25370">
                  <c:v>25.370000000008023</c:v>
                </c:pt>
                <c:pt idx="25371">
                  <c:v>25.371000000008024</c:v>
                </c:pt>
                <c:pt idx="25372">
                  <c:v>25.372000000008025</c:v>
                </c:pt>
                <c:pt idx="25373">
                  <c:v>25.373000000008027</c:v>
                </c:pt>
                <c:pt idx="25374">
                  <c:v>25.374000000008028</c:v>
                </c:pt>
                <c:pt idx="25375">
                  <c:v>25.375000000008029</c:v>
                </c:pt>
                <c:pt idx="25376">
                  <c:v>25.37600000000803</c:v>
                </c:pt>
                <c:pt idx="25377">
                  <c:v>25.377000000008032</c:v>
                </c:pt>
                <c:pt idx="25378">
                  <c:v>25.378000000008033</c:v>
                </c:pt>
                <c:pt idx="25379">
                  <c:v>25.379000000008034</c:v>
                </c:pt>
                <c:pt idx="25380">
                  <c:v>25.380000000008035</c:v>
                </c:pt>
                <c:pt idx="25381">
                  <c:v>25.381000000008036</c:v>
                </c:pt>
                <c:pt idx="25382">
                  <c:v>25.382000000008038</c:v>
                </c:pt>
                <c:pt idx="25383">
                  <c:v>25.383000000008039</c:v>
                </c:pt>
                <c:pt idx="25384">
                  <c:v>25.38400000000804</c:v>
                </c:pt>
                <c:pt idx="25385">
                  <c:v>25.385000000008041</c:v>
                </c:pt>
                <c:pt idx="25386">
                  <c:v>25.386000000008043</c:v>
                </c:pt>
                <c:pt idx="25387">
                  <c:v>25.387000000008044</c:v>
                </c:pt>
                <c:pt idx="25388">
                  <c:v>25.388000000008045</c:v>
                </c:pt>
                <c:pt idx="25389">
                  <c:v>25.389000000008046</c:v>
                </c:pt>
                <c:pt idx="25390">
                  <c:v>25.390000000008047</c:v>
                </c:pt>
                <c:pt idx="25391">
                  <c:v>25.391000000008049</c:v>
                </c:pt>
                <c:pt idx="25392">
                  <c:v>25.39200000000805</c:v>
                </c:pt>
                <c:pt idx="25393">
                  <c:v>25.393000000008051</c:v>
                </c:pt>
                <c:pt idx="25394">
                  <c:v>25.394000000008052</c:v>
                </c:pt>
                <c:pt idx="25395">
                  <c:v>25.395000000008054</c:v>
                </c:pt>
                <c:pt idx="25396">
                  <c:v>25.396000000008055</c:v>
                </c:pt>
                <c:pt idx="25397">
                  <c:v>25.397000000008056</c:v>
                </c:pt>
                <c:pt idx="25398">
                  <c:v>25.398000000008057</c:v>
                </c:pt>
                <c:pt idx="25399">
                  <c:v>25.399000000008058</c:v>
                </c:pt>
                <c:pt idx="25400">
                  <c:v>25.40000000000806</c:v>
                </c:pt>
                <c:pt idx="25401">
                  <c:v>25.401000000008061</c:v>
                </c:pt>
                <c:pt idx="25402">
                  <c:v>25.402000000008062</c:v>
                </c:pt>
                <c:pt idx="25403">
                  <c:v>25.403000000008063</c:v>
                </c:pt>
                <c:pt idx="25404">
                  <c:v>25.404000000008065</c:v>
                </c:pt>
                <c:pt idx="25405">
                  <c:v>25.405000000008066</c:v>
                </c:pt>
                <c:pt idx="25406">
                  <c:v>25.406000000008067</c:v>
                </c:pt>
                <c:pt idx="25407">
                  <c:v>25.407000000008068</c:v>
                </c:pt>
                <c:pt idx="25408">
                  <c:v>25.408000000008069</c:v>
                </c:pt>
                <c:pt idx="25409">
                  <c:v>25.409000000008071</c:v>
                </c:pt>
                <c:pt idx="25410">
                  <c:v>25.410000000008072</c:v>
                </c:pt>
                <c:pt idx="25411">
                  <c:v>25.411000000008073</c:v>
                </c:pt>
                <c:pt idx="25412">
                  <c:v>25.412000000008074</c:v>
                </c:pt>
                <c:pt idx="25413">
                  <c:v>25.413000000008076</c:v>
                </c:pt>
                <c:pt idx="25414">
                  <c:v>25.414000000008077</c:v>
                </c:pt>
                <c:pt idx="25415">
                  <c:v>25.415000000008078</c:v>
                </c:pt>
                <c:pt idx="25416">
                  <c:v>25.416000000008079</c:v>
                </c:pt>
                <c:pt idx="25417">
                  <c:v>25.41700000000808</c:v>
                </c:pt>
                <c:pt idx="25418">
                  <c:v>25.418000000008082</c:v>
                </c:pt>
                <c:pt idx="25419">
                  <c:v>25.419000000008083</c:v>
                </c:pt>
                <c:pt idx="25420">
                  <c:v>25.420000000008084</c:v>
                </c:pt>
                <c:pt idx="25421">
                  <c:v>25.421000000008085</c:v>
                </c:pt>
                <c:pt idx="25422">
                  <c:v>25.422000000008087</c:v>
                </c:pt>
                <c:pt idx="25423">
                  <c:v>25.423000000008088</c:v>
                </c:pt>
                <c:pt idx="25424">
                  <c:v>25.424000000008089</c:v>
                </c:pt>
                <c:pt idx="25425">
                  <c:v>25.42500000000809</c:v>
                </c:pt>
                <c:pt idx="25426">
                  <c:v>25.426000000008091</c:v>
                </c:pt>
                <c:pt idx="25427">
                  <c:v>25.427000000008093</c:v>
                </c:pt>
                <c:pt idx="25428">
                  <c:v>25.428000000008094</c:v>
                </c:pt>
                <c:pt idx="25429">
                  <c:v>25.429000000008095</c:v>
                </c:pt>
                <c:pt idx="25430">
                  <c:v>25.430000000008096</c:v>
                </c:pt>
                <c:pt idx="25431">
                  <c:v>25.431000000008098</c:v>
                </c:pt>
                <c:pt idx="25432">
                  <c:v>25.432000000008099</c:v>
                </c:pt>
                <c:pt idx="25433">
                  <c:v>25.4330000000081</c:v>
                </c:pt>
                <c:pt idx="25434">
                  <c:v>25.434000000008101</c:v>
                </c:pt>
                <c:pt idx="25435">
                  <c:v>25.435000000008102</c:v>
                </c:pt>
                <c:pt idx="25436">
                  <c:v>25.436000000008104</c:v>
                </c:pt>
                <c:pt idx="25437">
                  <c:v>25.437000000008105</c:v>
                </c:pt>
                <c:pt idx="25438">
                  <c:v>25.438000000008106</c:v>
                </c:pt>
                <c:pt idx="25439">
                  <c:v>25.439000000008107</c:v>
                </c:pt>
                <c:pt idx="25440">
                  <c:v>25.440000000008109</c:v>
                </c:pt>
                <c:pt idx="25441">
                  <c:v>25.44100000000811</c:v>
                </c:pt>
                <c:pt idx="25442">
                  <c:v>25.442000000008111</c:v>
                </c:pt>
                <c:pt idx="25443">
                  <c:v>25.443000000008112</c:v>
                </c:pt>
                <c:pt idx="25444">
                  <c:v>25.444000000008113</c:v>
                </c:pt>
                <c:pt idx="25445">
                  <c:v>25.445000000008115</c:v>
                </c:pt>
                <c:pt idx="25446">
                  <c:v>25.446000000008116</c:v>
                </c:pt>
                <c:pt idx="25447">
                  <c:v>25.447000000008117</c:v>
                </c:pt>
                <c:pt idx="25448">
                  <c:v>25.448000000008118</c:v>
                </c:pt>
                <c:pt idx="25449">
                  <c:v>25.44900000000812</c:v>
                </c:pt>
                <c:pt idx="25450">
                  <c:v>25.450000000008121</c:v>
                </c:pt>
                <c:pt idx="25451">
                  <c:v>25.451000000008122</c:v>
                </c:pt>
                <c:pt idx="25452">
                  <c:v>25.452000000008123</c:v>
                </c:pt>
                <c:pt idx="25453">
                  <c:v>25.453000000008124</c:v>
                </c:pt>
                <c:pt idx="25454">
                  <c:v>25.454000000008126</c:v>
                </c:pt>
                <c:pt idx="25455">
                  <c:v>25.455000000008127</c:v>
                </c:pt>
                <c:pt idx="25456">
                  <c:v>25.456000000008128</c:v>
                </c:pt>
                <c:pt idx="25457">
                  <c:v>25.457000000008129</c:v>
                </c:pt>
                <c:pt idx="25458">
                  <c:v>25.458000000008131</c:v>
                </c:pt>
                <c:pt idx="25459">
                  <c:v>25.459000000008132</c:v>
                </c:pt>
                <c:pt idx="25460">
                  <c:v>25.460000000008133</c:v>
                </c:pt>
                <c:pt idx="25461">
                  <c:v>25.461000000008134</c:v>
                </c:pt>
                <c:pt idx="25462">
                  <c:v>25.462000000008135</c:v>
                </c:pt>
                <c:pt idx="25463">
                  <c:v>25.463000000008137</c:v>
                </c:pt>
                <c:pt idx="25464">
                  <c:v>25.464000000008138</c:v>
                </c:pt>
                <c:pt idx="25465">
                  <c:v>25.465000000008139</c:v>
                </c:pt>
                <c:pt idx="25466">
                  <c:v>25.46600000000814</c:v>
                </c:pt>
                <c:pt idx="25467">
                  <c:v>25.467000000008142</c:v>
                </c:pt>
                <c:pt idx="25468">
                  <c:v>25.468000000008143</c:v>
                </c:pt>
                <c:pt idx="25469">
                  <c:v>25.469000000008144</c:v>
                </c:pt>
                <c:pt idx="25470">
                  <c:v>25.470000000008145</c:v>
                </c:pt>
                <c:pt idx="25471">
                  <c:v>25.471000000008146</c:v>
                </c:pt>
                <c:pt idx="25472">
                  <c:v>25.472000000008148</c:v>
                </c:pt>
                <c:pt idx="25473">
                  <c:v>25.473000000008149</c:v>
                </c:pt>
                <c:pt idx="25474">
                  <c:v>25.47400000000815</c:v>
                </c:pt>
                <c:pt idx="25475">
                  <c:v>25.475000000008151</c:v>
                </c:pt>
                <c:pt idx="25476">
                  <c:v>25.476000000008153</c:v>
                </c:pt>
                <c:pt idx="25477">
                  <c:v>25.477000000008154</c:v>
                </c:pt>
                <c:pt idx="25478">
                  <c:v>25.478000000008155</c:v>
                </c:pt>
                <c:pt idx="25479">
                  <c:v>25.479000000008156</c:v>
                </c:pt>
                <c:pt idx="25480">
                  <c:v>25.480000000008157</c:v>
                </c:pt>
                <c:pt idx="25481">
                  <c:v>25.481000000008159</c:v>
                </c:pt>
                <c:pt idx="25482">
                  <c:v>25.48200000000816</c:v>
                </c:pt>
                <c:pt idx="25483">
                  <c:v>25.483000000008161</c:v>
                </c:pt>
                <c:pt idx="25484">
                  <c:v>25.484000000008162</c:v>
                </c:pt>
                <c:pt idx="25485">
                  <c:v>25.485000000008164</c:v>
                </c:pt>
                <c:pt idx="25486">
                  <c:v>25.486000000008165</c:v>
                </c:pt>
                <c:pt idx="25487">
                  <c:v>25.487000000008166</c:v>
                </c:pt>
                <c:pt idx="25488">
                  <c:v>25.488000000008167</c:v>
                </c:pt>
                <c:pt idx="25489">
                  <c:v>25.489000000008168</c:v>
                </c:pt>
                <c:pt idx="25490">
                  <c:v>25.49000000000817</c:v>
                </c:pt>
                <c:pt idx="25491">
                  <c:v>25.491000000008171</c:v>
                </c:pt>
                <c:pt idx="25492">
                  <c:v>25.492000000008172</c:v>
                </c:pt>
                <c:pt idx="25493">
                  <c:v>25.493000000008173</c:v>
                </c:pt>
                <c:pt idx="25494">
                  <c:v>25.494000000008175</c:v>
                </c:pt>
                <c:pt idx="25495">
                  <c:v>25.495000000008176</c:v>
                </c:pt>
                <c:pt idx="25496">
                  <c:v>25.496000000008177</c:v>
                </c:pt>
                <c:pt idx="25497">
                  <c:v>25.497000000008178</c:v>
                </c:pt>
                <c:pt idx="25498">
                  <c:v>25.498000000008179</c:v>
                </c:pt>
                <c:pt idx="25499">
                  <c:v>25.499000000008181</c:v>
                </c:pt>
                <c:pt idx="25500">
                  <c:v>25.500000000008182</c:v>
                </c:pt>
                <c:pt idx="25501">
                  <c:v>25.501000000008183</c:v>
                </c:pt>
                <c:pt idx="25502">
                  <c:v>25.502000000008184</c:v>
                </c:pt>
                <c:pt idx="25503">
                  <c:v>25.503000000008186</c:v>
                </c:pt>
                <c:pt idx="25504">
                  <c:v>25.504000000008187</c:v>
                </c:pt>
                <c:pt idx="25505">
                  <c:v>25.505000000008188</c:v>
                </c:pt>
                <c:pt idx="25506">
                  <c:v>25.506000000008189</c:v>
                </c:pt>
                <c:pt idx="25507">
                  <c:v>25.50700000000819</c:v>
                </c:pt>
                <c:pt idx="25508">
                  <c:v>25.508000000008192</c:v>
                </c:pt>
                <c:pt idx="25509">
                  <c:v>25.509000000008193</c:v>
                </c:pt>
                <c:pt idx="25510">
                  <c:v>25.510000000008194</c:v>
                </c:pt>
                <c:pt idx="25511">
                  <c:v>25.511000000008195</c:v>
                </c:pt>
                <c:pt idx="25512">
                  <c:v>25.512000000008197</c:v>
                </c:pt>
                <c:pt idx="25513">
                  <c:v>25.513000000008198</c:v>
                </c:pt>
                <c:pt idx="25514">
                  <c:v>25.514000000008199</c:v>
                </c:pt>
                <c:pt idx="25515">
                  <c:v>25.5150000000082</c:v>
                </c:pt>
                <c:pt idx="25516">
                  <c:v>25.516000000008201</c:v>
                </c:pt>
                <c:pt idx="25517">
                  <c:v>25.517000000008203</c:v>
                </c:pt>
                <c:pt idx="25518">
                  <c:v>25.518000000008204</c:v>
                </c:pt>
                <c:pt idx="25519">
                  <c:v>25.519000000008205</c:v>
                </c:pt>
                <c:pt idx="25520">
                  <c:v>25.520000000008206</c:v>
                </c:pt>
                <c:pt idx="25521">
                  <c:v>25.521000000008208</c:v>
                </c:pt>
                <c:pt idx="25522">
                  <c:v>25.522000000008209</c:v>
                </c:pt>
                <c:pt idx="25523">
                  <c:v>25.52300000000821</c:v>
                </c:pt>
                <c:pt idx="25524">
                  <c:v>25.524000000008211</c:v>
                </c:pt>
                <c:pt idx="25525">
                  <c:v>25.525000000008212</c:v>
                </c:pt>
                <c:pt idx="25526">
                  <c:v>25.526000000008214</c:v>
                </c:pt>
                <c:pt idx="25527">
                  <c:v>25.527000000008215</c:v>
                </c:pt>
                <c:pt idx="25528">
                  <c:v>25.528000000008216</c:v>
                </c:pt>
                <c:pt idx="25529">
                  <c:v>25.529000000008217</c:v>
                </c:pt>
                <c:pt idx="25530">
                  <c:v>25.530000000008219</c:v>
                </c:pt>
                <c:pt idx="25531">
                  <c:v>25.53100000000822</c:v>
                </c:pt>
                <c:pt idx="25532">
                  <c:v>25.532000000008221</c:v>
                </c:pt>
                <c:pt idx="25533">
                  <c:v>25.533000000008222</c:v>
                </c:pt>
                <c:pt idx="25534">
                  <c:v>25.534000000008223</c:v>
                </c:pt>
                <c:pt idx="25535">
                  <c:v>25.535000000008225</c:v>
                </c:pt>
                <c:pt idx="25536">
                  <c:v>25.536000000008226</c:v>
                </c:pt>
                <c:pt idx="25537">
                  <c:v>25.537000000008227</c:v>
                </c:pt>
                <c:pt idx="25538">
                  <c:v>25.538000000008228</c:v>
                </c:pt>
                <c:pt idx="25539">
                  <c:v>25.53900000000823</c:v>
                </c:pt>
                <c:pt idx="25540">
                  <c:v>25.540000000008231</c:v>
                </c:pt>
                <c:pt idx="25541">
                  <c:v>25.541000000008232</c:v>
                </c:pt>
                <c:pt idx="25542">
                  <c:v>25.542000000008233</c:v>
                </c:pt>
                <c:pt idx="25543">
                  <c:v>25.543000000008234</c:v>
                </c:pt>
                <c:pt idx="25544">
                  <c:v>25.544000000008236</c:v>
                </c:pt>
                <c:pt idx="25545">
                  <c:v>25.545000000008237</c:v>
                </c:pt>
                <c:pt idx="25546">
                  <c:v>25.546000000008238</c:v>
                </c:pt>
                <c:pt idx="25547">
                  <c:v>25.547000000008239</c:v>
                </c:pt>
                <c:pt idx="25548">
                  <c:v>25.548000000008241</c:v>
                </c:pt>
                <c:pt idx="25549">
                  <c:v>25.549000000008242</c:v>
                </c:pt>
                <c:pt idx="25550">
                  <c:v>25.550000000008243</c:v>
                </c:pt>
                <c:pt idx="25551">
                  <c:v>25.551000000008244</c:v>
                </c:pt>
                <c:pt idx="25552">
                  <c:v>25.552000000008245</c:v>
                </c:pt>
                <c:pt idx="25553">
                  <c:v>25.553000000008247</c:v>
                </c:pt>
                <c:pt idx="25554">
                  <c:v>25.554000000008248</c:v>
                </c:pt>
                <c:pt idx="25555">
                  <c:v>25.555000000008249</c:v>
                </c:pt>
                <c:pt idx="25556">
                  <c:v>25.55600000000825</c:v>
                </c:pt>
                <c:pt idx="25557">
                  <c:v>25.557000000008252</c:v>
                </c:pt>
                <c:pt idx="25558">
                  <c:v>25.558000000008253</c:v>
                </c:pt>
                <c:pt idx="25559">
                  <c:v>25.559000000008254</c:v>
                </c:pt>
                <c:pt idx="25560">
                  <c:v>25.560000000008255</c:v>
                </c:pt>
                <c:pt idx="25561">
                  <c:v>25.561000000008256</c:v>
                </c:pt>
                <c:pt idx="25562">
                  <c:v>25.562000000008258</c:v>
                </c:pt>
                <c:pt idx="25563">
                  <c:v>25.563000000008259</c:v>
                </c:pt>
                <c:pt idx="25564">
                  <c:v>25.56400000000826</c:v>
                </c:pt>
                <c:pt idx="25565">
                  <c:v>25.565000000008261</c:v>
                </c:pt>
                <c:pt idx="25566">
                  <c:v>25.566000000008263</c:v>
                </c:pt>
                <c:pt idx="25567">
                  <c:v>25.567000000008264</c:v>
                </c:pt>
                <c:pt idx="25568">
                  <c:v>25.568000000008265</c:v>
                </c:pt>
                <c:pt idx="25569">
                  <c:v>25.569000000008266</c:v>
                </c:pt>
                <c:pt idx="25570">
                  <c:v>25.570000000008267</c:v>
                </c:pt>
                <c:pt idx="25571">
                  <c:v>25.571000000008269</c:v>
                </c:pt>
                <c:pt idx="25572">
                  <c:v>25.57200000000827</c:v>
                </c:pt>
                <c:pt idx="25573">
                  <c:v>25.573000000008271</c:v>
                </c:pt>
                <c:pt idx="25574">
                  <c:v>25.574000000008272</c:v>
                </c:pt>
                <c:pt idx="25575">
                  <c:v>25.575000000008274</c:v>
                </c:pt>
                <c:pt idx="25576">
                  <c:v>25.576000000008275</c:v>
                </c:pt>
                <c:pt idx="25577">
                  <c:v>25.577000000008276</c:v>
                </c:pt>
                <c:pt idx="25578">
                  <c:v>25.578000000008277</c:v>
                </c:pt>
                <c:pt idx="25579">
                  <c:v>25.579000000008278</c:v>
                </c:pt>
                <c:pt idx="25580">
                  <c:v>25.58000000000828</c:v>
                </c:pt>
                <c:pt idx="25581">
                  <c:v>25.581000000008281</c:v>
                </c:pt>
                <c:pt idx="25582">
                  <c:v>25.582000000008282</c:v>
                </c:pt>
                <c:pt idx="25583">
                  <c:v>25.583000000008283</c:v>
                </c:pt>
                <c:pt idx="25584">
                  <c:v>25.584000000008285</c:v>
                </c:pt>
                <c:pt idx="25585">
                  <c:v>25.585000000008286</c:v>
                </c:pt>
                <c:pt idx="25586">
                  <c:v>25.586000000008287</c:v>
                </c:pt>
                <c:pt idx="25587">
                  <c:v>25.587000000008288</c:v>
                </c:pt>
                <c:pt idx="25588">
                  <c:v>25.588000000008289</c:v>
                </c:pt>
                <c:pt idx="25589">
                  <c:v>25.589000000008291</c:v>
                </c:pt>
                <c:pt idx="25590">
                  <c:v>25.590000000008292</c:v>
                </c:pt>
                <c:pt idx="25591">
                  <c:v>25.591000000008293</c:v>
                </c:pt>
                <c:pt idx="25592">
                  <c:v>25.592000000008294</c:v>
                </c:pt>
                <c:pt idx="25593">
                  <c:v>25.593000000008296</c:v>
                </c:pt>
                <c:pt idx="25594">
                  <c:v>25.594000000008297</c:v>
                </c:pt>
                <c:pt idx="25595">
                  <c:v>25.595000000008298</c:v>
                </c:pt>
                <c:pt idx="25596">
                  <c:v>25.596000000008299</c:v>
                </c:pt>
                <c:pt idx="25597">
                  <c:v>25.5970000000083</c:v>
                </c:pt>
                <c:pt idx="25598">
                  <c:v>25.598000000008302</c:v>
                </c:pt>
                <c:pt idx="25599">
                  <c:v>25.599000000008303</c:v>
                </c:pt>
                <c:pt idx="25600">
                  <c:v>25.600000000008304</c:v>
                </c:pt>
                <c:pt idx="25601">
                  <c:v>25.601000000008305</c:v>
                </c:pt>
                <c:pt idx="25602">
                  <c:v>25.602000000008307</c:v>
                </c:pt>
                <c:pt idx="25603">
                  <c:v>25.603000000008308</c:v>
                </c:pt>
                <c:pt idx="25604">
                  <c:v>25.604000000008309</c:v>
                </c:pt>
                <c:pt idx="25605">
                  <c:v>25.60500000000831</c:v>
                </c:pt>
                <c:pt idx="25606">
                  <c:v>25.606000000008311</c:v>
                </c:pt>
                <c:pt idx="25607">
                  <c:v>25.607000000008313</c:v>
                </c:pt>
                <c:pt idx="25608">
                  <c:v>25.608000000008314</c:v>
                </c:pt>
                <c:pt idx="25609">
                  <c:v>25.609000000008315</c:v>
                </c:pt>
                <c:pt idx="25610">
                  <c:v>25.610000000008316</c:v>
                </c:pt>
                <c:pt idx="25611">
                  <c:v>25.611000000008318</c:v>
                </c:pt>
                <c:pt idx="25612">
                  <c:v>25.612000000008319</c:v>
                </c:pt>
                <c:pt idx="25613">
                  <c:v>25.61300000000832</c:v>
                </c:pt>
                <c:pt idx="25614">
                  <c:v>25.614000000008321</c:v>
                </c:pt>
                <c:pt idx="25615">
                  <c:v>25.615000000008322</c:v>
                </c:pt>
                <c:pt idx="25616">
                  <c:v>25.616000000008324</c:v>
                </c:pt>
                <c:pt idx="25617">
                  <c:v>25.617000000008325</c:v>
                </c:pt>
                <c:pt idx="25618">
                  <c:v>25.618000000008326</c:v>
                </c:pt>
                <c:pt idx="25619">
                  <c:v>25.619000000008327</c:v>
                </c:pt>
                <c:pt idx="25620">
                  <c:v>25.620000000008329</c:v>
                </c:pt>
                <c:pt idx="25621">
                  <c:v>25.62100000000833</c:v>
                </c:pt>
                <c:pt idx="25622">
                  <c:v>25.622000000008331</c:v>
                </c:pt>
                <c:pt idx="25623">
                  <c:v>25.623000000008332</c:v>
                </c:pt>
                <c:pt idx="25624">
                  <c:v>25.624000000008333</c:v>
                </c:pt>
                <c:pt idx="25625">
                  <c:v>25.625000000008335</c:v>
                </c:pt>
                <c:pt idx="25626">
                  <c:v>25.626000000008336</c:v>
                </c:pt>
                <c:pt idx="25627">
                  <c:v>25.627000000008337</c:v>
                </c:pt>
                <c:pt idx="25628">
                  <c:v>25.628000000008338</c:v>
                </c:pt>
                <c:pt idx="25629">
                  <c:v>25.62900000000834</c:v>
                </c:pt>
                <c:pt idx="25630">
                  <c:v>25.630000000008341</c:v>
                </c:pt>
                <c:pt idx="25631">
                  <c:v>25.631000000008342</c:v>
                </c:pt>
                <c:pt idx="25632">
                  <c:v>25.632000000008343</c:v>
                </c:pt>
                <c:pt idx="25633">
                  <c:v>25.633000000008344</c:v>
                </c:pt>
                <c:pt idx="25634">
                  <c:v>25.634000000008346</c:v>
                </c:pt>
                <c:pt idx="25635">
                  <c:v>25.635000000008347</c:v>
                </c:pt>
                <c:pt idx="25636">
                  <c:v>25.636000000008348</c:v>
                </c:pt>
                <c:pt idx="25637">
                  <c:v>25.637000000008349</c:v>
                </c:pt>
                <c:pt idx="25638">
                  <c:v>25.638000000008351</c:v>
                </c:pt>
                <c:pt idx="25639">
                  <c:v>25.639000000008352</c:v>
                </c:pt>
                <c:pt idx="25640">
                  <c:v>25.640000000008353</c:v>
                </c:pt>
                <c:pt idx="25641">
                  <c:v>25.641000000008354</c:v>
                </c:pt>
                <c:pt idx="25642">
                  <c:v>25.642000000008355</c:v>
                </c:pt>
                <c:pt idx="25643">
                  <c:v>25.643000000008357</c:v>
                </c:pt>
                <c:pt idx="25644">
                  <c:v>25.644000000008358</c:v>
                </c:pt>
                <c:pt idx="25645">
                  <c:v>25.645000000008359</c:v>
                </c:pt>
                <c:pt idx="25646">
                  <c:v>25.64600000000836</c:v>
                </c:pt>
                <c:pt idx="25647">
                  <c:v>25.647000000008362</c:v>
                </c:pt>
                <c:pt idx="25648">
                  <c:v>25.648000000008363</c:v>
                </c:pt>
                <c:pt idx="25649">
                  <c:v>25.649000000008364</c:v>
                </c:pt>
                <c:pt idx="25650">
                  <c:v>25.650000000008365</c:v>
                </c:pt>
                <c:pt idx="25651">
                  <c:v>25.651000000008366</c:v>
                </c:pt>
                <c:pt idx="25652">
                  <c:v>25.652000000008368</c:v>
                </c:pt>
                <c:pt idx="25653">
                  <c:v>25.653000000008369</c:v>
                </c:pt>
                <c:pt idx="25654">
                  <c:v>25.65400000000837</c:v>
                </c:pt>
                <c:pt idx="25655">
                  <c:v>25.655000000008371</c:v>
                </c:pt>
                <c:pt idx="25656">
                  <c:v>25.656000000008373</c:v>
                </c:pt>
                <c:pt idx="25657">
                  <c:v>25.657000000008374</c:v>
                </c:pt>
                <c:pt idx="25658">
                  <c:v>25.658000000008375</c:v>
                </c:pt>
                <c:pt idx="25659">
                  <c:v>25.659000000008376</c:v>
                </c:pt>
                <c:pt idx="25660">
                  <c:v>25.660000000008377</c:v>
                </c:pt>
                <c:pt idx="25661">
                  <c:v>25.661000000008379</c:v>
                </c:pt>
                <c:pt idx="25662">
                  <c:v>25.66200000000838</c:v>
                </c:pt>
                <c:pt idx="25663">
                  <c:v>25.663000000008381</c:v>
                </c:pt>
                <c:pt idx="25664">
                  <c:v>25.664000000008382</c:v>
                </c:pt>
                <c:pt idx="25665">
                  <c:v>25.665000000008384</c:v>
                </c:pt>
                <c:pt idx="25666">
                  <c:v>25.666000000008385</c:v>
                </c:pt>
                <c:pt idx="25667">
                  <c:v>25.667000000008386</c:v>
                </c:pt>
                <c:pt idx="25668">
                  <c:v>25.668000000008387</c:v>
                </c:pt>
                <c:pt idx="25669">
                  <c:v>25.669000000008388</c:v>
                </c:pt>
                <c:pt idx="25670">
                  <c:v>25.67000000000839</c:v>
                </c:pt>
                <c:pt idx="25671">
                  <c:v>25.671000000008391</c:v>
                </c:pt>
                <c:pt idx="25672">
                  <c:v>25.672000000008392</c:v>
                </c:pt>
                <c:pt idx="25673">
                  <c:v>25.673000000008393</c:v>
                </c:pt>
                <c:pt idx="25674">
                  <c:v>25.674000000008395</c:v>
                </c:pt>
                <c:pt idx="25675">
                  <c:v>25.675000000008396</c:v>
                </c:pt>
                <c:pt idx="25676">
                  <c:v>25.676000000008397</c:v>
                </c:pt>
                <c:pt idx="25677">
                  <c:v>25.677000000008398</c:v>
                </c:pt>
                <c:pt idx="25678">
                  <c:v>25.678000000008399</c:v>
                </c:pt>
                <c:pt idx="25679">
                  <c:v>25.679000000008401</c:v>
                </c:pt>
                <c:pt idx="25680">
                  <c:v>25.680000000008402</c:v>
                </c:pt>
                <c:pt idx="25681">
                  <c:v>25.681000000008403</c:v>
                </c:pt>
                <c:pt idx="25682">
                  <c:v>25.682000000008404</c:v>
                </c:pt>
                <c:pt idx="25683">
                  <c:v>25.683000000008406</c:v>
                </c:pt>
                <c:pt idx="25684">
                  <c:v>25.684000000008407</c:v>
                </c:pt>
                <c:pt idx="25685">
                  <c:v>25.685000000008408</c:v>
                </c:pt>
                <c:pt idx="25686">
                  <c:v>25.686000000008409</c:v>
                </c:pt>
                <c:pt idx="25687">
                  <c:v>25.68700000000841</c:v>
                </c:pt>
                <c:pt idx="25688">
                  <c:v>25.688000000008412</c:v>
                </c:pt>
                <c:pt idx="25689">
                  <c:v>25.689000000008413</c:v>
                </c:pt>
                <c:pt idx="25690">
                  <c:v>25.690000000008414</c:v>
                </c:pt>
                <c:pt idx="25691">
                  <c:v>25.691000000008415</c:v>
                </c:pt>
                <c:pt idx="25692">
                  <c:v>25.692000000008417</c:v>
                </c:pt>
                <c:pt idx="25693">
                  <c:v>25.693000000008418</c:v>
                </c:pt>
                <c:pt idx="25694">
                  <c:v>25.694000000008419</c:v>
                </c:pt>
                <c:pt idx="25695">
                  <c:v>25.69500000000842</c:v>
                </c:pt>
                <c:pt idx="25696">
                  <c:v>25.696000000008421</c:v>
                </c:pt>
                <c:pt idx="25697">
                  <c:v>25.697000000008423</c:v>
                </c:pt>
                <c:pt idx="25698">
                  <c:v>25.698000000008424</c:v>
                </c:pt>
                <c:pt idx="25699">
                  <c:v>25.699000000008425</c:v>
                </c:pt>
                <c:pt idx="25700">
                  <c:v>25.700000000008426</c:v>
                </c:pt>
                <c:pt idx="25701">
                  <c:v>25.701000000008428</c:v>
                </c:pt>
                <c:pt idx="25702">
                  <c:v>25.702000000008429</c:v>
                </c:pt>
                <c:pt idx="25703">
                  <c:v>25.70300000000843</c:v>
                </c:pt>
                <c:pt idx="25704">
                  <c:v>25.704000000008431</c:v>
                </c:pt>
                <c:pt idx="25705">
                  <c:v>25.705000000008432</c:v>
                </c:pt>
                <c:pt idx="25706">
                  <c:v>25.706000000008434</c:v>
                </c:pt>
                <c:pt idx="25707">
                  <c:v>25.707000000008435</c:v>
                </c:pt>
                <c:pt idx="25708">
                  <c:v>25.708000000008436</c:v>
                </c:pt>
                <c:pt idx="25709">
                  <c:v>25.709000000008437</c:v>
                </c:pt>
                <c:pt idx="25710">
                  <c:v>25.710000000008439</c:v>
                </c:pt>
                <c:pt idx="25711">
                  <c:v>25.71100000000844</c:v>
                </c:pt>
                <c:pt idx="25712">
                  <c:v>25.712000000008441</c:v>
                </c:pt>
                <c:pt idx="25713">
                  <c:v>25.713000000008442</c:v>
                </c:pt>
                <c:pt idx="25714">
                  <c:v>25.714000000008443</c:v>
                </c:pt>
                <c:pt idx="25715">
                  <c:v>25.715000000008445</c:v>
                </c:pt>
                <c:pt idx="25716">
                  <c:v>25.716000000008446</c:v>
                </c:pt>
                <c:pt idx="25717">
                  <c:v>25.717000000008447</c:v>
                </c:pt>
                <c:pt idx="25718">
                  <c:v>25.718000000008448</c:v>
                </c:pt>
                <c:pt idx="25719">
                  <c:v>25.71900000000845</c:v>
                </c:pt>
                <c:pt idx="25720">
                  <c:v>25.720000000008451</c:v>
                </c:pt>
                <c:pt idx="25721">
                  <c:v>25.721000000008452</c:v>
                </c:pt>
                <c:pt idx="25722">
                  <c:v>25.722000000008453</c:v>
                </c:pt>
                <c:pt idx="25723">
                  <c:v>25.723000000008454</c:v>
                </c:pt>
                <c:pt idx="25724">
                  <c:v>25.724000000008456</c:v>
                </c:pt>
                <c:pt idx="25725">
                  <c:v>25.725000000008457</c:v>
                </c:pt>
                <c:pt idx="25726">
                  <c:v>25.726000000008458</c:v>
                </c:pt>
                <c:pt idx="25727">
                  <c:v>25.727000000008459</c:v>
                </c:pt>
                <c:pt idx="25728">
                  <c:v>25.728000000008461</c:v>
                </c:pt>
                <c:pt idx="25729">
                  <c:v>25.729000000008462</c:v>
                </c:pt>
                <c:pt idx="25730">
                  <c:v>25.730000000008463</c:v>
                </c:pt>
                <c:pt idx="25731">
                  <c:v>25.731000000008464</c:v>
                </c:pt>
                <c:pt idx="25732">
                  <c:v>25.732000000008465</c:v>
                </c:pt>
                <c:pt idx="25733">
                  <c:v>25.733000000008467</c:v>
                </c:pt>
                <c:pt idx="25734">
                  <c:v>25.734000000008468</c:v>
                </c:pt>
                <c:pt idx="25735">
                  <c:v>25.735000000008469</c:v>
                </c:pt>
                <c:pt idx="25736">
                  <c:v>25.73600000000847</c:v>
                </c:pt>
                <c:pt idx="25737">
                  <c:v>25.737000000008472</c:v>
                </c:pt>
                <c:pt idx="25738">
                  <c:v>25.738000000008473</c:v>
                </c:pt>
                <c:pt idx="25739">
                  <c:v>25.739000000008474</c:v>
                </c:pt>
                <c:pt idx="25740">
                  <c:v>25.740000000008475</c:v>
                </c:pt>
                <c:pt idx="25741">
                  <c:v>25.741000000008476</c:v>
                </c:pt>
                <c:pt idx="25742">
                  <c:v>25.742000000008478</c:v>
                </c:pt>
                <c:pt idx="25743">
                  <c:v>25.743000000008479</c:v>
                </c:pt>
                <c:pt idx="25744">
                  <c:v>25.74400000000848</c:v>
                </c:pt>
                <c:pt idx="25745">
                  <c:v>25.745000000008481</c:v>
                </c:pt>
                <c:pt idx="25746">
                  <c:v>25.746000000008483</c:v>
                </c:pt>
                <c:pt idx="25747">
                  <c:v>25.747000000008484</c:v>
                </c:pt>
                <c:pt idx="25748">
                  <c:v>25.748000000008485</c:v>
                </c:pt>
                <c:pt idx="25749">
                  <c:v>25.749000000008486</c:v>
                </c:pt>
                <c:pt idx="25750">
                  <c:v>25.750000000008487</c:v>
                </c:pt>
                <c:pt idx="25751">
                  <c:v>25.751000000008489</c:v>
                </c:pt>
                <c:pt idx="25752">
                  <c:v>25.75200000000849</c:v>
                </c:pt>
                <c:pt idx="25753">
                  <c:v>25.753000000008491</c:v>
                </c:pt>
                <c:pt idx="25754">
                  <c:v>25.754000000008492</c:v>
                </c:pt>
                <c:pt idx="25755">
                  <c:v>25.755000000008494</c:v>
                </c:pt>
                <c:pt idx="25756">
                  <c:v>25.756000000008495</c:v>
                </c:pt>
                <c:pt idx="25757">
                  <c:v>25.757000000008496</c:v>
                </c:pt>
                <c:pt idx="25758">
                  <c:v>25.758000000008497</c:v>
                </c:pt>
                <c:pt idx="25759">
                  <c:v>25.759000000008498</c:v>
                </c:pt>
                <c:pt idx="25760">
                  <c:v>25.7600000000085</c:v>
                </c:pt>
                <c:pt idx="25761">
                  <c:v>25.761000000008501</c:v>
                </c:pt>
                <c:pt idx="25762">
                  <c:v>25.762000000008502</c:v>
                </c:pt>
                <c:pt idx="25763">
                  <c:v>25.763000000008503</c:v>
                </c:pt>
                <c:pt idx="25764">
                  <c:v>25.764000000008505</c:v>
                </c:pt>
                <c:pt idx="25765">
                  <c:v>25.765000000008506</c:v>
                </c:pt>
                <c:pt idx="25766">
                  <c:v>25.766000000008507</c:v>
                </c:pt>
                <c:pt idx="25767">
                  <c:v>25.767000000008508</c:v>
                </c:pt>
                <c:pt idx="25768">
                  <c:v>25.768000000008509</c:v>
                </c:pt>
                <c:pt idx="25769">
                  <c:v>25.769000000008511</c:v>
                </c:pt>
                <c:pt idx="25770">
                  <c:v>25.770000000008512</c:v>
                </c:pt>
                <c:pt idx="25771">
                  <c:v>25.771000000008513</c:v>
                </c:pt>
                <c:pt idx="25772">
                  <c:v>25.772000000008514</c:v>
                </c:pt>
                <c:pt idx="25773">
                  <c:v>25.773000000008516</c:v>
                </c:pt>
                <c:pt idx="25774">
                  <c:v>25.774000000008517</c:v>
                </c:pt>
                <c:pt idx="25775">
                  <c:v>25.775000000008518</c:v>
                </c:pt>
                <c:pt idx="25776">
                  <c:v>25.776000000008519</c:v>
                </c:pt>
                <c:pt idx="25777">
                  <c:v>25.77700000000852</c:v>
                </c:pt>
                <c:pt idx="25778">
                  <c:v>25.778000000008522</c:v>
                </c:pt>
                <c:pt idx="25779">
                  <c:v>25.779000000008523</c:v>
                </c:pt>
                <c:pt idx="25780">
                  <c:v>25.780000000008524</c:v>
                </c:pt>
                <c:pt idx="25781">
                  <c:v>25.781000000008525</c:v>
                </c:pt>
                <c:pt idx="25782">
                  <c:v>25.782000000008527</c:v>
                </c:pt>
                <c:pt idx="25783">
                  <c:v>25.783000000008528</c:v>
                </c:pt>
                <c:pt idx="25784">
                  <c:v>25.784000000008529</c:v>
                </c:pt>
                <c:pt idx="25785">
                  <c:v>25.78500000000853</c:v>
                </c:pt>
                <c:pt idx="25786">
                  <c:v>25.786000000008531</c:v>
                </c:pt>
                <c:pt idx="25787">
                  <c:v>25.787000000008533</c:v>
                </c:pt>
                <c:pt idx="25788">
                  <c:v>25.788000000008534</c:v>
                </c:pt>
                <c:pt idx="25789">
                  <c:v>25.789000000008535</c:v>
                </c:pt>
                <c:pt idx="25790">
                  <c:v>25.790000000008536</c:v>
                </c:pt>
                <c:pt idx="25791">
                  <c:v>25.791000000008538</c:v>
                </c:pt>
                <c:pt idx="25792">
                  <c:v>25.792000000008539</c:v>
                </c:pt>
                <c:pt idx="25793">
                  <c:v>25.79300000000854</c:v>
                </c:pt>
                <c:pt idx="25794">
                  <c:v>25.794000000008541</c:v>
                </c:pt>
                <c:pt idx="25795">
                  <c:v>25.795000000008542</c:v>
                </c:pt>
                <c:pt idx="25796">
                  <c:v>25.796000000008544</c:v>
                </c:pt>
                <c:pt idx="25797">
                  <c:v>25.797000000008545</c:v>
                </c:pt>
                <c:pt idx="25798">
                  <c:v>25.798000000008546</c:v>
                </c:pt>
                <c:pt idx="25799">
                  <c:v>25.799000000008547</c:v>
                </c:pt>
                <c:pt idx="25800">
                  <c:v>25.800000000008549</c:v>
                </c:pt>
                <c:pt idx="25801">
                  <c:v>25.80100000000855</c:v>
                </c:pt>
                <c:pt idx="25802">
                  <c:v>25.802000000008551</c:v>
                </c:pt>
                <c:pt idx="25803">
                  <c:v>25.803000000008552</c:v>
                </c:pt>
                <c:pt idx="25804">
                  <c:v>25.804000000008553</c:v>
                </c:pt>
                <c:pt idx="25805">
                  <c:v>25.805000000008555</c:v>
                </c:pt>
                <c:pt idx="25806">
                  <c:v>25.806000000008556</c:v>
                </c:pt>
                <c:pt idx="25807">
                  <c:v>25.807000000008557</c:v>
                </c:pt>
                <c:pt idx="25808">
                  <c:v>25.808000000008558</c:v>
                </c:pt>
                <c:pt idx="25809">
                  <c:v>25.80900000000856</c:v>
                </c:pt>
                <c:pt idx="25810">
                  <c:v>25.810000000008561</c:v>
                </c:pt>
                <c:pt idx="25811">
                  <c:v>25.811000000008562</c:v>
                </c:pt>
                <c:pt idx="25812">
                  <c:v>25.812000000008563</c:v>
                </c:pt>
                <c:pt idx="25813">
                  <c:v>25.813000000008564</c:v>
                </c:pt>
                <c:pt idx="25814">
                  <c:v>25.814000000008566</c:v>
                </c:pt>
                <c:pt idx="25815">
                  <c:v>25.815000000008567</c:v>
                </c:pt>
                <c:pt idx="25816">
                  <c:v>25.816000000008568</c:v>
                </c:pt>
                <c:pt idx="25817">
                  <c:v>25.817000000008569</c:v>
                </c:pt>
                <c:pt idx="25818">
                  <c:v>25.818000000008571</c:v>
                </c:pt>
                <c:pt idx="25819">
                  <c:v>25.819000000008572</c:v>
                </c:pt>
                <c:pt idx="25820">
                  <c:v>25.820000000008573</c:v>
                </c:pt>
                <c:pt idx="25821">
                  <c:v>25.821000000008574</c:v>
                </c:pt>
                <c:pt idx="25822">
                  <c:v>25.822000000008575</c:v>
                </c:pt>
                <c:pt idx="25823">
                  <c:v>25.823000000008577</c:v>
                </c:pt>
                <c:pt idx="25824">
                  <c:v>25.824000000008578</c:v>
                </c:pt>
                <c:pt idx="25825">
                  <c:v>25.825000000008579</c:v>
                </c:pt>
                <c:pt idx="25826">
                  <c:v>25.82600000000858</c:v>
                </c:pt>
                <c:pt idx="25827">
                  <c:v>25.827000000008582</c:v>
                </c:pt>
                <c:pt idx="25828">
                  <c:v>25.828000000008583</c:v>
                </c:pt>
                <c:pt idx="25829">
                  <c:v>25.829000000008584</c:v>
                </c:pt>
                <c:pt idx="25830">
                  <c:v>25.830000000008585</c:v>
                </c:pt>
                <c:pt idx="25831">
                  <c:v>25.831000000008586</c:v>
                </c:pt>
                <c:pt idx="25832">
                  <c:v>25.832000000008588</c:v>
                </c:pt>
                <c:pt idx="25833">
                  <c:v>25.833000000008589</c:v>
                </c:pt>
                <c:pt idx="25834">
                  <c:v>25.83400000000859</c:v>
                </c:pt>
                <c:pt idx="25835">
                  <c:v>25.835000000008591</c:v>
                </c:pt>
                <c:pt idx="25836">
                  <c:v>25.836000000008593</c:v>
                </c:pt>
                <c:pt idx="25837">
                  <c:v>25.837000000008594</c:v>
                </c:pt>
                <c:pt idx="25838">
                  <c:v>25.838000000008595</c:v>
                </c:pt>
                <c:pt idx="25839">
                  <c:v>25.839000000008596</c:v>
                </c:pt>
                <c:pt idx="25840">
                  <c:v>25.840000000008597</c:v>
                </c:pt>
                <c:pt idx="25841">
                  <c:v>25.841000000008599</c:v>
                </c:pt>
                <c:pt idx="25842">
                  <c:v>25.8420000000086</c:v>
                </c:pt>
                <c:pt idx="25843">
                  <c:v>25.843000000008601</c:v>
                </c:pt>
                <c:pt idx="25844">
                  <c:v>25.844000000008602</c:v>
                </c:pt>
                <c:pt idx="25845">
                  <c:v>25.845000000008604</c:v>
                </c:pt>
                <c:pt idx="25846">
                  <c:v>25.846000000008605</c:v>
                </c:pt>
                <c:pt idx="25847">
                  <c:v>25.847000000008606</c:v>
                </c:pt>
                <c:pt idx="25848">
                  <c:v>25.848000000008607</c:v>
                </c:pt>
                <c:pt idx="25849">
                  <c:v>25.849000000008608</c:v>
                </c:pt>
                <c:pt idx="25850">
                  <c:v>25.85000000000861</c:v>
                </c:pt>
                <c:pt idx="25851">
                  <c:v>25.851000000008611</c:v>
                </c:pt>
                <c:pt idx="25852">
                  <c:v>25.852000000008612</c:v>
                </c:pt>
                <c:pt idx="25853">
                  <c:v>25.853000000008613</c:v>
                </c:pt>
                <c:pt idx="25854">
                  <c:v>25.854000000008615</c:v>
                </c:pt>
                <c:pt idx="25855">
                  <c:v>25.855000000008616</c:v>
                </c:pt>
                <c:pt idx="25856">
                  <c:v>25.856000000008617</c:v>
                </c:pt>
                <c:pt idx="25857">
                  <c:v>25.857000000008618</c:v>
                </c:pt>
                <c:pt idx="25858">
                  <c:v>25.858000000008619</c:v>
                </c:pt>
                <c:pt idx="25859">
                  <c:v>25.859000000008621</c:v>
                </c:pt>
                <c:pt idx="25860">
                  <c:v>25.860000000008622</c:v>
                </c:pt>
                <c:pt idx="25861">
                  <c:v>25.861000000008623</c:v>
                </c:pt>
                <c:pt idx="25862">
                  <c:v>25.862000000008624</c:v>
                </c:pt>
                <c:pt idx="25863">
                  <c:v>25.863000000008626</c:v>
                </c:pt>
                <c:pt idx="25864">
                  <c:v>25.864000000008627</c:v>
                </c:pt>
                <c:pt idx="25865">
                  <c:v>25.865000000008628</c:v>
                </c:pt>
                <c:pt idx="25866">
                  <c:v>25.866000000008629</c:v>
                </c:pt>
                <c:pt idx="25867">
                  <c:v>25.86700000000863</c:v>
                </c:pt>
                <c:pt idx="25868">
                  <c:v>25.868000000008632</c:v>
                </c:pt>
                <c:pt idx="25869">
                  <c:v>25.869000000008633</c:v>
                </c:pt>
                <c:pt idx="25870">
                  <c:v>25.870000000008634</c:v>
                </c:pt>
                <c:pt idx="25871">
                  <c:v>25.871000000008635</c:v>
                </c:pt>
                <c:pt idx="25872">
                  <c:v>25.872000000008637</c:v>
                </c:pt>
                <c:pt idx="25873">
                  <c:v>25.873000000008638</c:v>
                </c:pt>
                <c:pt idx="25874">
                  <c:v>25.874000000008639</c:v>
                </c:pt>
                <c:pt idx="25875">
                  <c:v>25.87500000000864</c:v>
                </c:pt>
                <c:pt idx="25876">
                  <c:v>25.876000000008641</c:v>
                </c:pt>
                <c:pt idx="25877">
                  <c:v>25.877000000008643</c:v>
                </c:pt>
                <c:pt idx="25878">
                  <c:v>25.878000000008644</c:v>
                </c:pt>
                <c:pt idx="25879">
                  <c:v>25.879000000008645</c:v>
                </c:pt>
                <c:pt idx="25880">
                  <c:v>25.880000000008646</c:v>
                </c:pt>
                <c:pt idx="25881">
                  <c:v>25.881000000008648</c:v>
                </c:pt>
                <c:pt idx="25882">
                  <c:v>25.882000000008649</c:v>
                </c:pt>
                <c:pt idx="25883">
                  <c:v>25.88300000000865</c:v>
                </c:pt>
                <c:pt idx="25884">
                  <c:v>25.884000000008651</c:v>
                </c:pt>
                <c:pt idx="25885">
                  <c:v>25.885000000008652</c:v>
                </c:pt>
                <c:pt idx="25886">
                  <c:v>25.886000000008654</c:v>
                </c:pt>
                <c:pt idx="25887">
                  <c:v>25.887000000008655</c:v>
                </c:pt>
                <c:pt idx="25888">
                  <c:v>25.888000000008656</c:v>
                </c:pt>
                <c:pt idx="25889">
                  <c:v>25.889000000008657</c:v>
                </c:pt>
                <c:pt idx="25890">
                  <c:v>25.890000000008659</c:v>
                </c:pt>
                <c:pt idx="25891">
                  <c:v>25.89100000000866</c:v>
                </c:pt>
                <c:pt idx="25892">
                  <c:v>25.892000000008661</c:v>
                </c:pt>
                <c:pt idx="25893">
                  <c:v>25.893000000008662</c:v>
                </c:pt>
                <c:pt idx="25894">
                  <c:v>25.894000000008663</c:v>
                </c:pt>
                <c:pt idx="25895">
                  <c:v>25.895000000008665</c:v>
                </c:pt>
                <c:pt idx="25896">
                  <c:v>25.896000000008666</c:v>
                </c:pt>
                <c:pt idx="25897">
                  <c:v>25.897000000008667</c:v>
                </c:pt>
                <c:pt idx="25898">
                  <c:v>25.898000000008668</c:v>
                </c:pt>
                <c:pt idx="25899">
                  <c:v>25.89900000000867</c:v>
                </c:pt>
                <c:pt idx="25900">
                  <c:v>25.900000000008671</c:v>
                </c:pt>
                <c:pt idx="25901">
                  <c:v>25.901000000008672</c:v>
                </c:pt>
                <c:pt idx="25902">
                  <c:v>25.902000000008673</c:v>
                </c:pt>
                <c:pt idx="25903">
                  <c:v>25.903000000008674</c:v>
                </c:pt>
                <c:pt idx="25904">
                  <c:v>25.904000000008676</c:v>
                </c:pt>
                <c:pt idx="25905">
                  <c:v>25.905000000008677</c:v>
                </c:pt>
                <c:pt idx="25906">
                  <c:v>25.906000000008678</c:v>
                </c:pt>
                <c:pt idx="25907">
                  <c:v>25.907000000008679</c:v>
                </c:pt>
                <c:pt idx="25908">
                  <c:v>25.908000000008681</c:v>
                </c:pt>
                <c:pt idx="25909">
                  <c:v>25.909000000008682</c:v>
                </c:pt>
                <c:pt idx="25910">
                  <c:v>25.910000000008683</c:v>
                </c:pt>
                <c:pt idx="25911">
                  <c:v>25.911000000008684</c:v>
                </c:pt>
                <c:pt idx="25912">
                  <c:v>25.912000000008685</c:v>
                </c:pt>
                <c:pt idx="25913">
                  <c:v>25.913000000008687</c:v>
                </c:pt>
                <c:pt idx="25914">
                  <c:v>25.914000000008688</c:v>
                </c:pt>
                <c:pt idx="25915">
                  <c:v>25.915000000008689</c:v>
                </c:pt>
                <c:pt idx="25916">
                  <c:v>25.91600000000869</c:v>
                </c:pt>
                <c:pt idx="25917">
                  <c:v>25.917000000008692</c:v>
                </c:pt>
                <c:pt idx="25918">
                  <c:v>25.918000000008693</c:v>
                </c:pt>
                <c:pt idx="25919">
                  <c:v>25.919000000008694</c:v>
                </c:pt>
                <c:pt idx="25920">
                  <c:v>25.920000000008695</c:v>
                </c:pt>
                <c:pt idx="25921">
                  <c:v>25.921000000008696</c:v>
                </c:pt>
                <c:pt idx="25922">
                  <c:v>25.922000000008698</c:v>
                </c:pt>
                <c:pt idx="25923">
                  <c:v>25.923000000008699</c:v>
                </c:pt>
                <c:pt idx="25924">
                  <c:v>25.9240000000087</c:v>
                </c:pt>
                <c:pt idx="25925">
                  <c:v>25.925000000008701</c:v>
                </c:pt>
                <c:pt idx="25926">
                  <c:v>25.926000000008703</c:v>
                </c:pt>
                <c:pt idx="25927">
                  <c:v>25.927000000008704</c:v>
                </c:pt>
                <c:pt idx="25928">
                  <c:v>25.928000000008705</c:v>
                </c:pt>
                <c:pt idx="25929">
                  <c:v>25.929000000008706</c:v>
                </c:pt>
                <c:pt idx="25930">
                  <c:v>25.930000000008707</c:v>
                </c:pt>
                <c:pt idx="25931">
                  <c:v>25.931000000008709</c:v>
                </c:pt>
                <c:pt idx="25932">
                  <c:v>25.93200000000871</c:v>
                </c:pt>
                <c:pt idx="25933">
                  <c:v>25.933000000008711</c:v>
                </c:pt>
                <c:pt idx="25934">
                  <c:v>25.934000000008712</c:v>
                </c:pt>
                <c:pt idx="25935">
                  <c:v>25.935000000008714</c:v>
                </c:pt>
                <c:pt idx="25936">
                  <c:v>25.936000000008715</c:v>
                </c:pt>
                <c:pt idx="25937">
                  <c:v>25.937000000008716</c:v>
                </c:pt>
                <c:pt idx="25938">
                  <c:v>25.938000000008717</c:v>
                </c:pt>
                <c:pt idx="25939">
                  <c:v>25.939000000008718</c:v>
                </c:pt>
                <c:pt idx="25940">
                  <c:v>25.94000000000872</c:v>
                </c:pt>
                <c:pt idx="25941">
                  <c:v>25.941000000008721</c:v>
                </c:pt>
                <c:pt idx="25942">
                  <c:v>25.942000000008722</c:v>
                </c:pt>
                <c:pt idx="25943">
                  <c:v>25.943000000008723</c:v>
                </c:pt>
                <c:pt idx="25944">
                  <c:v>25.944000000008725</c:v>
                </c:pt>
                <c:pt idx="25945">
                  <c:v>25.945000000008726</c:v>
                </c:pt>
                <c:pt idx="25946">
                  <c:v>25.946000000008727</c:v>
                </c:pt>
                <c:pt idx="25947">
                  <c:v>25.947000000008728</c:v>
                </c:pt>
                <c:pt idx="25948">
                  <c:v>25.948000000008729</c:v>
                </c:pt>
                <c:pt idx="25949">
                  <c:v>25.949000000008731</c:v>
                </c:pt>
                <c:pt idx="25950">
                  <c:v>25.950000000008732</c:v>
                </c:pt>
                <c:pt idx="25951">
                  <c:v>25.951000000008733</c:v>
                </c:pt>
                <c:pt idx="25952">
                  <c:v>25.952000000008734</c:v>
                </c:pt>
                <c:pt idx="25953">
                  <c:v>25.953000000008736</c:v>
                </c:pt>
                <c:pt idx="25954">
                  <c:v>25.954000000008737</c:v>
                </c:pt>
                <c:pt idx="25955">
                  <c:v>25.955000000008738</c:v>
                </c:pt>
                <c:pt idx="25956">
                  <c:v>25.956000000008739</c:v>
                </c:pt>
                <c:pt idx="25957">
                  <c:v>25.95700000000874</c:v>
                </c:pt>
                <c:pt idx="25958">
                  <c:v>25.958000000008742</c:v>
                </c:pt>
                <c:pt idx="25959">
                  <c:v>25.959000000008743</c:v>
                </c:pt>
                <c:pt idx="25960">
                  <c:v>25.960000000008744</c:v>
                </c:pt>
                <c:pt idx="25961">
                  <c:v>25.961000000008745</c:v>
                </c:pt>
                <c:pt idx="25962">
                  <c:v>25.962000000008747</c:v>
                </c:pt>
                <c:pt idx="25963">
                  <c:v>25.963000000008748</c:v>
                </c:pt>
                <c:pt idx="25964">
                  <c:v>25.964000000008749</c:v>
                </c:pt>
                <c:pt idx="25965">
                  <c:v>25.96500000000875</c:v>
                </c:pt>
                <c:pt idx="25966">
                  <c:v>25.966000000008751</c:v>
                </c:pt>
                <c:pt idx="25967">
                  <c:v>25.967000000008753</c:v>
                </c:pt>
                <c:pt idx="25968">
                  <c:v>25.968000000008754</c:v>
                </c:pt>
                <c:pt idx="25969">
                  <c:v>25.969000000008755</c:v>
                </c:pt>
                <c:pt idx="25970">
                  <c:v>25.970000000008756</c:v>
                </c:pt>
                <c:pt idx="25971">
                  <c:v>25.971000000008758</c:v>
                </c:pt>
                <c:pt idx="25972">
                  <c:v>25.972000000008759</c:v>
                </c:pt>
                <c:pt idx="25973">
                  <c:v>25.97300000000876</c:v>
                </c:pt>
                <c:pt idx="25974">
                  <c:v>25.974000000008761</c:v>
                </c:pt>
                <c:pt idx="25975">
                  <c:v>25.975000000008762</c:v>
                </c:pt>
                <c:pt idx="25976">
                  <c:v>25.976000000008764</c:v>
                </c:pt>
                <c:pt idx="25977">
                  <c:v>25.977000000008765</c:v>
                </c:pt>
                <c:pt idx="25978">
                  <c:v>25.978000000008766</c:v>
                </c:pt>
                <c:pt idx="25979">
                  <c:v>25.979000000008767</c:v>
                </c:pt>
                <c:pt idx="25980">
                  <c:v>25.980000000008769</c:v>
                </c:pt>
                <c:pt idx="25981">
                  <c:v>25.98100000000877</c:v>
                </c:pt>
                <c:pt idx="25982">
                  <c:v>25.982000000008771</c:v>
                </c:pt>
                <c:pt idx="25983">
                  <c:v>25.983000000008772</c:v>
                </c:pt>
                <c:pt idx="25984">
                  <c:v>25.984000000008773</c:v>
                </c:pt>
                <c:pt idx="25985">
                  <c:v>25.985000000008775</c:v>
                </c:pt>
                <c:pt idx="25986">
                  <c:v>25.986000000008776</c:v>
                </c:pt>
                <c:pt idx="25987">
                  <c:v>25.987000000008777</c:v>
                </c:pt>
                <c:pt idx="25988">
                  <c:v>25.988000000008778</c:v>
                </c:pt>
                <c:pt idx="25989">
                  <c:v>25.98900000000878</c:v>
                </c:pt>
                <c:pt idx="25990">
                  <c:v>25.990000000008781</c:v>
                </c:pt>
                <c:pt idx="25991">
                  <c:v>25.991000000008782</c:v>
                </c:pt>
                <c:pt idx="25992">
                  <c:v>25.992000000008783</c:v>
                </c:pt>
                <c:pt idx="25993">
                  <c:v>25.993000000008784</c:v>
                </c:pt>
                <c:pt idx="25994">
                  <c:v>25.994000000008786</c:v>
                </c:pt>
                <c:pt idx="25995">
                  <c:v>25.995000000008787</c:v>
                </c:pt>
                <c:pt idx="25996">
                  <c:v>25.996000000008788</c:v>
                </c:pt>
                <c:pt idx="25997">
                  <c:v>25.997000000008789</c:v>
                </c:pt>
                <c:pt idx="25998">
                  <c:v>25.998000000008791</c:v>
                </c:pt>
                <c:pt idx="25999">
                  <c:v>25.999000000008792</c:v>
                </c:pt>
                <c:pt idx="26000">
                  <c:v>26.000000000008793</c:v>
                </c:pt>
                <c:pt idx="26001">
                  <c:v>26.001000000008794</c:v>
                </c:pt>
                <c:pt idx="26002">
                  <c:v>26.002000000008795</c:v>
                </c:pt>
                <c:pt idx="26003">
                  <c:v>26.003000000008797</c:v>
                </c:pt>
                <c:pt idx="26004">
                  <c:v>26.004000000008798</c:v>
                </c:pt>
                <c:pt idx="26005">
                  <c:v>26.005000000008799</c:v>
                </c:pt>
                <c:pt idx="26006">
                  <c:v>26.0060000000088</c:v>
                </c:pt>
                <c:pt idx="26007">
                  <c:v>26.007000000008802</c:v>
                </c:pt>
                <c:pt idx="26008">
                  <c:v>26.008000000008803</c:v>
                </c:pt>
                <c:pt idx="26009">
                  <c:v>26.009000000008804</c:v>
                </c:pt>
                <c:pt idx="26010">
                  <c:v>26.010000000008805</c:v>
                </c:pt>
                <c:pt idx="26011">
                  <c:v>26.011000000008806</c:v>
                </c:pt>
                <c:pt idx="26012">
                  <c:v>26.012000000008808</c:v>
                </c:pt>
                <c:pt idx="26013">
                  <c:v>26.013000000008809</c:v>
                </c:pt>
                <c:pt idx="26014">
                  <c:v>26.01400000000881</c:v>
                </c:pt>
                <c:pt idx="26015">
                  <c:v>26.015000000008811</c:v>
                </c:pt>
                <c:pt idx="26016">
                  <c:v>26.016000000008813</c:v>
                </c:pt>
                <c:pt idx="26017">
                  <c:v>26.017000000008814</c:v>
                </c:pt>
                <c:pt idx="26018">
                  <c:v>26.018000000008815</c:v>
                </c:pt>
                <c:pt idx="26019">
                  <c:v>26.019000000008816</c:v>
                </c:pt>
                <c:pt idx="26020">
                  <c:v>26.020000000008817</c:v>
                </c:pt>
                <c:pt idx="26021">
                  <c:v>26.021000000008819</c:v>
                </c:pt>
                <c:pt idx="26022">
                  <c:v>26.02200000000882</c:v>
                </c:pt>
                <c:pt idx="26023">
                  <c:v>26.023000000008821</c:v>
                </c:pt>
                <c:pt idx="26024">
                  <c:v>26.024000000008822</c:v>
                </c:pt>
                <c:pt idx="26025">
                  <c:v>26.025000000008824</c:v>
                </c:pt>
                <c:pt idx="26026">
                  <c:v>26.026000000008825</c:v>
                </c:pt>
                <c:pt idx="26027">
                  <c:v>26.027000000008826</c:v>
                </c:pt>
                <c:pt idx="26028">
                  <c:v>26.028000000008827</c:v>
                </c:pt>
                <c:pt idx="26029">
                  <c:v>26.029000000008828</c:v>
                </c:pt>
                <c:pt idx="26030">
                  <c:v>26.03000000000883</c:v>
                </c:pt>
                <c:pt idx="26031">
                  <c:v>26.031000000008831</c:v>
                </c:pt>
                <c:pt idx="26032">
                  <c:v>26.032000000008832</c:v>
                </c:pt>
                <c:pt idx="26033">
                  <c:v>26.033000000008833</c:v>
                </c:pt>
                <c:pt idx="26034">
                  <c:v>26.034000000008835</c:v>
                </c:pt>
                <c:pt idx="26035">
                  <c:v>26.035000000008836</c:v>
                </c:pt>
                <c:pt idx="26036">
                  <c:v>26.036000000008837</c:v>
                </c:pt>
                <c:pt idx="26037">
                  <c:v>26.037000000008838</c:v>
                </c:pt>
                <c:pt idx="26038">
                  <c:v>26.038000000008839</c:v>
                </c:pt>
                <c:pt idx="26039">
                  <c:v>26.039000000008841</c:v>
                </c:pt>
                <c:pt idx="26040">
                  <c:v>26.040000000008842</c:v>
                </c:pt>
                <c:pt idx="26041">
                  <c:v>26.041000000008843</c:v>
                </c:pt>
                <c:pt idx="26042">
                  <c:v>26.042000000008844</c:v>
                </c:pt>
                <c:pt idx="26043">
                  <c:v>26.043000000008846</c:v>
                </c:pt>
                <c:pt idx="26044">
                  <c:v>26.044000000008847</c:v>
                </c:pt>
                <c:pt idx="26045">
                  <c:v>26.045000000008848</c:v>
                </c:pt>
                <c:pt idx="26046">
                  <c:v>26.046000000008849</c:v>
                </c:pt>
                <c:pt idx="26047">
                  <c:v>26.04700000000885</c:v>
                </c:pt>
                <c:pt idx="26048">
                  <c:v>26.048000000008852</c:v>
                </c:pt>
                <c:pt idx="26049">
                  <c:v>26.049000000008853</c:v>
                </c:pt>
                <c:pt idx="26050">
                  <c:v>26.050000000008854</c:v>
                </c:pt>
                <c:pt idx="26051">
                  <c:v>26.051000000008855</c:v>
                </c:pt>
                <c:pt idx="26052">
                  <c:v>26.052000000008857</c:v>
                </c:pt>
                <c:pt idx="26053">
                  <c:v>26.053000000008858</c:v>
                </c:pt>
                <c:pt idx="26054">
                  <c:v>26.054000000008859</c:v>
                </c:pt>
                <c:pt idx="26055">
                  <c:v>26.05500000000886</c:v>
                </c:pt>
                <c:pt idx="26056">
                  <c:v>26.056000000008861</c:v>
                </c:pt>
                <c:pt idx="26057">
                  <c:v>26.057000000008863</c:v>
                </c:pt>
                <c:pt idx="26058">
                  <c:v>26.058000000008864</c:v>
                </c:pt>
                <c:pt idx="26059">
                  <c:v>26.059000000008865</c:v>
                </c:pt>
                <c:pt idx="26060">
                  <c:v>26.060000000008866</c:v>
                </c:pt>
                <c:pt idx="26061">
                  <c:v>26.061000000008868</c:v>
                </c:pt>
                <c:pt idx="26062">
                  <c:v>26.062000000008869</c:v>
                </c:pt>
                <c:pt idx="26063">
                  <c:v>26.06300000000887</c:v>
                </c:pt>
                <c:pt idx="26064">
                  <c:v>26.064000000008871</c:v>
                </c:pt>
                <c:pt idx="26065">
                  <c:v>26.065000000008872</c:v>
                </c:pt>
                <c:pt idx="26066">
                  <c:v>26.066000000008874</c:v>
                </c:pt>
                <c:pt idx="26067">
                  <c:v>26.067000000008875</c:v>
                </c:pt>
                <c:pt idx="26068">
                  <c:v>26.068000000008876</c:v>
                </c:pt>
                <c:pt idx="26069">
                  <c:v>26.069000000008877</c:v>
                </c:pt>
                <c:pt idx="26070">
                  <c:v>26.070000000008879</c:v>
                </c:pt>
                <c:pt idx="26071">
                  <c:v>26.07100000000888</c:v>
                </c:pt>
                <c:pt idx="26072">
                  <c:v>26.072000000008881</c:v>
                </c:pt>
                <c:pt idx="26073">
                  <c:v>26.073000000008882</c:v>
                </c:pt>
                <c:pt idx="26074">
                  <c:v>26.074000000008883</c:v>
                </c:pt>
                <c:pt idx="26075">
                  <c:v>26.075000000008885</c:v>
                </c:pt>
                <c:pt idx="26076">
                  <c:v>26.076000000008886</c:v>
                </c:pt>
                <c:pt idx="26077">
                  <c:v>26.077000000008887</c:v>
                </c:pt>
                <c:pt idx="26078">
                  <c:v>26.078000000008888</c:v>
                </c:pt>
                <c:pt idx="26079">
                  <c:v>26.07900000000889</c:v>
                </c:pt>
                <c:pt idx="26080">
                  <c:v>26.080000000008891</c:v>
                </c:pt>
                <c:pt idx="26081">
                  <c:v>26.081000000008892</c:v>
                </c:pt>
                <c:pt idx="26082">
                  <c:v>26.082000000008893</c:v>
                </c:pt>
                <c:pt idx="26083">
                  <c:v>26.083000000008894</c:v>
                </c:pt>
                <c:pt idx="26084">
                  <c:v>26.084000000008896</c:v>
                </c:pt>
                <c:pt idx="26085">
                  <c:v>26.085000000008897</c:v>
                </c:pt>
                <c:pt idx="26086">
                  <c:v>26.086000000008898</c:v>
                </c:pt>
                <c:pt idx="26087">
                  <c:v>26.087000000008899</c:v>
                </c:pt>
                <c:pt idx="26088">
                  <c:v>26.088000000008901</c:v>
                </c:pt>
                <c:pt idx="26089">
                  <c:v>26.089000000008902</c:v>
                </c:pt>
                <c:pt idx="26090">
                  <c:v>26.090000000008903</c:v>
                </c:pt>
                <c:pt idx="26091">
                  <c:v>26.091000000008904</c:v>
                </c:pt>
                <c:pt idx="26092">
                  <c:v>26.092000000008905</c:v>
                </c:pt>
                <c:pt idx="26093">
                  <c:v>26.093000000008907</c:v>
                </c:pt>
                <c:pt idx="26094">
                  <c:v>26.094000000008908</c:v>
                </c:pt>
                <c:pt idx="26095">
                  <c:v>26.095000000008909</c:v>
                </c:pt>
                <c:pt idx="26096">
                  <c:v>26.09600000000891</c:v>
                </c:pt>
                <c:pt idx="26097">
                  <c:v>26.097000000008912</c:v>
                </c:pt>
                <c:pt idx="26098">
                  <c:v>26.098000000008913</c:v>
                </c:pt>
                <c:pt idx="26099">
                  <c:v>26.099000000008914</c:v>
                </c:pt>
                <c:pt idx="26100">
                  <c:v>26.100000000008915</c:v>
                </c:pt>
                <c:pt idx="26101">
                  <c:v>26.101000000008916</c:v>
                </c:pt>
                <c:pt idx="26102">
                  <c:v>26.102000000008918</c:v>
                </c:pt>
                <c:pt idx="26103">
                  <c:v>26.103000000008919</c:v>
                </c:pt>
                <c:pt idx="26104">
                  <c:v>26.10400000000892</c:v>
                </c:pt>
                <c:pt idx="26105">
                  <c:v>26.105000000008921</c:v>
                </c:pt>
                <c:pt idx="26106">
                  <c:v>26.106000000008923</c:v>
                </c:pt>
                <c:pt idx="26107">
                  <c:v>26.107000000008924</c:v>
                </c:pt>
                <c:pt idx="26108">
                  <c:v>26.108000000008925</c:v>
                </c:pt>
                <c:pt idx="26109">
                  <c:v>26.109000000008926</c:v>
                </c:pt>
                <c:pt idx="26110">
                  <c:v>26.110000000008927</c:v>
                </c:pt>
                <c:pt idx="26111">
                  <c:v>26.111000000008929</c:v>
                </c:pt>
                <c:pt idx="26112">
                  <c:v>26.11200000000893</c:v>
                </c:pt>
                <c:pt idx="26113">
                  <c:v>26.113000000008931</c:v>
                </c:pt>
                <c:pt idx="26114">
                  <c:v>26.114000000008932</c:v>
                </c:pt>
                <c:pt idx="26115">
                  <c:v>26.115000000008934</c:v>
                </c:pt>
                <c:pt idx="26116">
                  <c:v>26.116000000008935</c:v>
                </c:pt>
                <c:pt idx="26117">
                  <c:v>26.117000000008936</c:v>
                </c:pt>
                <c:pt idx="26118">
                  <c:v>26.118000000008937</c:v>
                </c:pt>
                <c:pt idx="26119">
                  <c:v>26.119000000008938</c:v>
                </c:pt>
                <c:pt idx="26120">
                  <c:v>26.12000000000894</c:v>
                </c:pt>
                <c:pt idx="26121">
                  <c:v>26.121000000008941</c:v>
                </c:pt>
                <c:pt idx="26122">
                  <c:v>26.122000000008942</c:v>
                </c:pt>
                <c:pt idx="26123">
                  <c:v>26.123000000008943</c:v>
                </c:pt>
                <c:pt idx="26124">
                  <c:v>26.124000000008945</c:v>
                </c:pt>
                <c:pt idx="26125">
                  <c:v>26.125000000008946</c:v>
                </c:pt>
                <c:pt idx="26126">
                  <c:v>26.126000000008947</c:v>
                </c:pt>
                <c:pt idx="26127">
                  <c:v>26.127000000008948</c:v>
                </c:pt>
                <c:pt idx="26128">
                  <c:v>26.128000000008949</c:v>
                </c:pt>
                <c:pt idx="26129">
                  <c:v>26.129000000008951</c:v>
                </c:pt>
                <c:pt idx="26130">
                  <c:v>26.130000000008952</c:v>
                </c:pt>
                <c:pt idx="26131">
                  <c:v>26.131000000008953</c:v>
                </c:pt>
                <c:pt idx="26132">
                  <c:v>26.132000000008954</c:v>
                </c:pt>
                <c:pt idx="26133">
                  <c:v>26.133000000008956</c:v>
                </c:pt>
                <c:pt idx="26134">
                  <c:v>26.134000000008957</c:v>
                </c:pt>
                <c:pt idx="26135">
                  <c:v>26.135000000008958</c:v>
                </c:pt>
                <c:pt idx="26136">
                  <c:v>26.136000000008959</c:v>
                </c:pt>
                <c:pt idx="26137">
                  <c:v>26.13700000000896</c:v>
                </c:pt>
                <c:pt idx="26138">
                  <c:v>26.138000000008962</c:v>
                </c:pt>
                <c:pt idx="26139">
                  <c:v>26.139000000008963</c:v>
                </c:pt>
                <c:pt idx="26140">
                  <c:v>26.140000000008964</c:v>
                </c:pt>
                <c:pt idx="26141">
                  <c:v>26.141000000008965</c:v>
                </c:pt>
                <c:pt idx="26142">
                  <c:v>26.142000000008967</c:v>
                </c:pt>
                <c:pt idx="26143">
                  <c:v>26.143000000008968</c:v>
                </c:pt>
                <c:pt idx="26144">
                  <c:v>26.144000000008969</c:v>
                </c:pt>
                <c:pt idx="26145">
                  <c:v>26.14500000000897</c:v>
                </c:pt>
                <c:pt idx="26146">
                  <c:v>26.146000000008971</c:v>
                </c:pt>
                <c:pt idx="26147">
                  <c:v>26.147000000008973</c:v>
                </c:pt>
                <c:pt idx="26148">
                  <c:v>26.148000000008974</c:v>
                </c:pt>
                <c:pt idx="26149">
                  <c:v>26.149000000008975</c:v>
                </c:pt>
                <c:pt idx="26150">
                  <c:v>26.150000000008976</c:v>
                </c:pt>
                <c:pt idx="26151">
                  <c:v>26.151000000008978</c:v>
                </c:pt>
                <c:pt idx="26152">
                  <c:v>26.152000000008979</c:v>
                </c:pt>
                <c:pt idx="26153">
                  <c:v>26.15300000000898</c:v>
                </c:pt>
                <c:pt idx="26154">
                  <c:v>26.154000000008981</c:v>
                </c:pt>
                <c:pt idx="26155">
                  <c:v>26.155000000008982</c:v>
                </c:pt>
                <c:pt idx="26156">
                  <c:v>26.156000000008984</c:v>
                </c:pt>
                <c:pt idx="26157">
                  <c:v>26.157000000008985</c:v>
                </c:pt>
                <c:pt idx="26158">
                  <c:v>26.158000000008986</c:v>
                </c:pt>
                <c:pt idx="26159">
                  <c:v>26.159000000008987</c:v>
                </c:pt>
                <c:pt idx="26160">
                  <c:v>26.160000000008989</c:v>
                </c:pt>
                <c:pt idx="26161">
                  <c:v>26.16100000000899</c:v>
                </c:pt>
                <c:pt idx="26162">
                  <c:v>26.162000000008991</c:v>
                </c:pt>
                <c:pt idx="26163">
                  <c:v>26.163000000008992</c:v>
                </c:pt>
                <c:pt idx="26164">
                  <c:v>26.164000000008993</c:v>
                </c:pt>
                <c:pt idx="26165">
                  <c:v>26.165000000008995</c:v>
                </c:pt>
                <c:pt idx="26166">
                  <c:v>26.166000000008996</c:v>
                </c:pt>
                <c:pt idx="26167">
                  <c:v>26.167000000008997</c:v>
                </c:pt>
                <c:pt idx="26168">
                  <c:v>26.168000000008998</c:v>
                </c:pt>
                <c:pt idx="26169">
                  <c:v>26.169000000009</c:v>
                </c:pt>
                <c:pt idx="26170">
                  <c:v>26.170000000009001</c:v>
                </c:pt>
                <c:pt idx="26171">
                  <c:v>26.171000000009002</c:v>
                </c:pt>
                <c:pt idx="26172">
                  <c:v>26.172000000009003</c:v>
                </c:pt>
                <c:pt idx="26173">
                  <c:v>26.173000000009004</c:v>
                </c:pt>
                <c:pt idx="26174">
                  <c:v>26.174000000009006</c:v>
                </c:pt>
                <c:pt idx="26175">
                  <c:v>26.175000000009007</c:v>
                </c:pt>
                <c:pt idx="26176">
                  <c:v>26.176000000009008</c:v>
                </c:pt>
                <c:pt idx="26177">
                  <c:v>26.177000000009009</c:v>
                </c:pt>
                <c:pt idx="26178">
                  <c:v>26.178000000009011</c:v>
                </c:pt>
                <c:pt idx="26179">
                  <c:v>26.179000000009012</c:v>
                </c:pt>
                <c:pt idx="26180">
                  <c:v>26.180000000009013</c:v>
                </c:pt>
                <c:pt idx="26181">
                  <c:v>26.181000000009014</c:v>
                </c:pt>
                <c:pt idx="26182">
                  <c:v>26.182000000009015</c:v>
                </c:pt>
                <c:pt idx="26183">
                  <c:v>26.183000000009017</c:v>
                </c:pt>
                <c:pt idx="26184">
                  <c:v>26.184000000009018</c:v>
                </c:pt>
                <c:pt idx="26185">
                  <c:v>26.185000000009019</c:v>
                </c:pt>
                <c:pt idx="26186">
                  <c:v>26.18600000000902</c:v>
                </c:pt>
                <c:pt idx="26187">
                  <c:v>26.187000000009022</c:v>
                </c:pt>
                <c:pt idx="26188">
                  <c:v>26.188000000009023</c:v>
                </c:pt>
                <c:pt idx="26189">
                  <c:v>26.189000000009024</c:v>
                </c:pt>
                <c:pt idx="26190">
                  <c:v>26.190000000009025</c:v>
                </c:pt>
                <c:pt idx="26191">
                  <c:v>26.191000000009026</c:v>
                </c:pt>
                <c:pt idx="26192">
                  <c:v>26.192000000009028</c:v>
                </c:pt>
                <c:pt idx="26193">
                  <c:v>26.193000000009029</c:v>
                </c:pt>
                <c:pt idx="26194">
                  <c:v>26.19400000000903</c:v>
                </c:pt>
                <c:pt idx="26195">
                  <c:v>26.195000000009031</c:v>
                </c:pt>
                <c:pt idx="26196">
                  <c:v>26.196000000009033</c:v>
                </c:pt>
                <c:pt idx="26197">
                  <c:v>26.197000000009034</c:v>
                </c:pt>
                <c:pt idx="26198">
                  <c:v>26.198000000009035</c:v>
                </c:pt>
                <c:pt idx="26199">
                  <c:v>26.199000000009036</c:v>
                </c:pt>
                <c:pt idx="26200">
                  <c:v>26.200000000009037</c:v>
                </c:pt>
                <c:pt idx="26201">
                  <c:v>26.201000000009039</c:v>
                </c:pt>
                <c:pt idx="26202">
                  <c:v>26.20200000000904</c:v>
                </c:pt>
                <c:pt idx="26203">
                  <c:v>26.203000000009041</c:v>
                </c:pt>
                <c:pt idx="26204">
                  <c:v>26.204000000009042</c:v>
                </c:pt>
                <c:pt idx="26205">
                  <c:v>26.205000000009044</c:v>
                </c:pt>
                <c:pt idx="26206">
                  <c:v>26.206000000009045</c:v>
                </c:pt>
                <c:pt idx="26207">
                  <c:v>26.207000000009046</c:v>
                </c:pt>
                <c:pt idx="26208">
                  <c:v>26.208000000009047</c:v>
                </c:pt>
                <c:pt idx="26209">
                  <c:v>26.209000000009048</c:v>
                </c:pt>
                <c:pt idx="26210">
                  <c:v>26.21000000000905</c:v>
                </c:pt>
                <c:pt idx="26211">
                  <c:v>26.211000000009051</c:v>
                </c:pt>
                <c:pt idx="26212">
                  <c:v>26.212000000009052</c:v>
                </c:pt>
                <c:pt idx="26213">
                  <c:v>26.213000000009053</c:v>
                </c:pt>
                <c:pt idx="26214">
                  <c:v>26.214000000009055</c:v>
                </c:pt>
                <c:pt idx="26215">
                  <c:v>26.215000000009056</c:v>
                </c:pt>
                <c:pt idx="26216">
                  <c:v>26.216000000009057</c:v>
                </c:pt>
                <c:pt idx="26217">
                  <c:v>26.217000000009058</c:v>
                </c:pt>
                <c:pt idx="26218">
                  <c:v>26.218000000009059</c:v>
                </c:pt>
                <c:pt idx="26219">
                  <c:v>26.219000000009061</c:v>
                </c:pt>
                <c:pt idx="26220">
                  <c:v>26.220000000009062</c:v>
                </c:pt>
                <c:pt idx="26221">
                  <c:v>26.221000000009063</c:v>
                </c:pt>
                <c:pt idx="26222">
                  <c:v>26.222000000009064</c:v>
                </c:pt>
                <c:pt idx="26223">
                  <c:v>26.223000000009066</c:v>
                </c:pt>
                <c:pt idx="26224">
                  <c:v>26.224000000009067</c:v>
                </c:pt>
                <c:pt idx="26225">
                  <c:v>26.225000000009068</c:v>
                </c:pt>
                <c:pt idx="26226">
                  <c:v>26.226000000009069</c:v>
                </c:pt>
                <c:pt idx="26227">
                  <c:v>26.22700000000907</c:v>
                </c:pt>
                <c:pt idx="26228">
                  <c:v>26.228000000009072</c:v>
                </c:pt>
                <c:pt idx="26229">
                  <c:v>26.229000000009073</c:v>
                </c:pt>
                <c:pt idx="26230">
                  <c:v>26.230000000009074</c:v>
                </c:pt>
                <c:pt idx="26231">
                  <c:v>26.231000000009075</c:v>
                </c:pt>
                <c:pt idx="26232">
                  <c:v>26.232000000009077</c:v>
                </c:pt>
                <c:pt idx="26233">
                  <c:v>26.233000000009078</c:v>
                </c:pt>
                <c:pt idx="26234">
                  <c:v>26.234000000009079</c:v>
                </c:pt>
                <c:pt idx="26235">
                  <c:v>26.23500000000908</c:v>
                </c:pt>
                <c:pt idx="26236">
                  <c:v>26.236000000009081</c:v>
                </c:pt>
                <c:pt idx="26237">
                  <c:v>26.237000000009083</c:v>
                </c:pt>
                <c:pt idx="26238">
                  <c:v>26.238000000009084</c:v>
                </c:pt>
                <c:pt idx="26239">
                  <c:v>26.239000000009085</c:v>
                </c:pt>
                <c:pt idx="26240">
                  <c:v>26.240000000009086</c:v>
                </c:pt>
                <c:pt idx="26241">
                  <c:v>26.241000000009088</c:v>
                </c:pt>
                <c:pt idx="26242">
                  <c:v>26.242000000009089</c:v>
                </c:pt>
                <c:pt idx="26243">
                  <c:v>26.24300000000909</c:v>
                </c:pt>
                <c:pt idx="26244">
                  <c:v>26.244000000009091</c:v>
                </c:pt>
                <c:pt idx="26245">
                  <c:v>26.245000000009092</c:v>
                </c:pt>
                <c:pt idx="26246">
                  <c:v>26.246000000009094</c:v>
                </c:pt>
                <c:pt idx="26247">
                  <c:v>26.247000000009095</c:v>
                </c:pt>
                <c:pt idx="26248">
                  <c:v>26.248000000009096</c:v>
                </c:pt>
                <c:pt idx="26249">
                  <c:v>26.249000000009097</c:v>
                </c:pt>
                <c:pt idx="26250">
                  <c:v>26.250000000009098</c:v>
                </c:pt>
                <c:pt idx="26251">
                  <c:v>26.2510000000091</c:v>
                </c:pt>
                <c:pt idx="26252">
                  <c:v>26.252000000009101</c:v>
                </c:pt>
                <c:pt idx="26253">
                  <c:v>26.253000000009102</c:v>
                </c:pt>
                <c:pt idx="26254">
                  <c:v>26.254000000009103</c:v>
                </c:pt>
                <c:pt idx="26255">
                  <c:v>26.255000000009105</c:v>
                </c:pt>
                <c:pt idx="26256">
                  <c:v>26.256000000009106</c:v>
                </c:pt>
                <c:pt idx="26257">
                  <c:v>26.257000000009107</c:v>
                </c:pt>
                <c:pt idx="26258">
                  <c:v>26.258000000009108</c:v>
                </c:pt>
                <c:pt idx="26259">
                  <c:v>26.259000000009109</c:v>
                </c:pt>
                <c:pt idx="26260">
                  <c:v>26.260000000009111</c:v>
                </c:pt>
                <c:pt idx="26261">
                  <c:v>26.261000000009112</c:v>
                </c:pt>
                <c:pt idx="26262">
                  <c:v>26.262000000009113</c:v>
                </c:pt>
                <c:pt idx="26263">
                  <c:v>26.263000000009114</c:v>
                </c:pt>
                <c:pt idx="26264">
                  <c:v>26.264000000009116</c:v>
                </c:pt>
                <c:pt idx="26265">
                  <c:v>26.265000000009117</c:v>
                </c:pt>
                <c:pt idx="26266">
                  <c:v>26.266000000009118</c:v>
                </c:pt>
                <c:pt idx="26267">
                  <c:v>26.267000000009119</c:v>
                </c:pt>
                <c:pt idx="26268">
                  <c:v>26.26800000000912</c:v>
                </c:pt>
                <c:pt idx="26269">
                  <c:v>26.269000000009122</c:v>
                </c:pt>
                <c:pt idx="26270">
                  <c:v>26.270000000009123</c:v>
                </c:pt>
                <c:pt idx="26271">
                  <c:v>26.271000000009124</c:v>
                </c:pt>
                <c:pt idx="26272">
                  <c:v>26.272000000009125</c:v>
                </c:pt>
                <c:pt idx="26273">
                  <c:v>26.273000000009127</c:v>
                </c:pt>
                <c:pt idx="26274">
                  <c:v>26.274000000009128</c:v>
                </c:pt>
                <c:pt idx="26275">
                  <c:v>26.275000000009129</c:v>
                </c:pt>
                <c:pt idx="26276">
                  <c:v>26.27600000000913</c:v>
                </c:pt>
                <c:pt idx="26277">
                  <c:v>26.277000000009131</c:v>
                </c:pt>
                <c:pt idx="26278">
                  <c:v>26.278000000009133</c:v>
                </c:pt>
                <c:pt idx="26279">
                  <c:v>26.279000000009134</c:v>
                </c:pt>
                <c:pt idx="26280">
                  <c:v>26.280000000009135</c:v>
                </c:pt>
                <c:pt idx="26281">
                  <c:v>26.281000000009136</c:v>
                </c:pt>
                <c:pt idx="26282">
                  <c:v>26.282000000009138</c:v>
                </c:pt>
                <c:pt idx="26283">
                  <c:v>26.283000000009139</c:v>
                </c:pt>
                <c:pt idx="26284">
                  <c:v>26.28400000000914</c:v>
                </c:pt>
                <c:pt idx="26285">
                  <c:v>26.285000000009141</c:v>
                </c:pt>
                <c:pt idx="26286">
                  <c:v>26.286000000009142</c:v>
                </c:pt>
                <c:pt idx="26287">
                  <c:v>26.287000000009144</c:v>
                </c:pt>
                <c:pt idx="26288">
                  <c:v>26.288000000009145</c:v>
                </c:pt>
                <c:pt idx="26289">
                  <c:v>26.289000000009146</c:v>
                </c:pt>
                <c:pt idx="26290">
                  <c:v>26.290000000009147</c:v>
                </c:pt>
                <c:pt idx="26291">
                  <c:v>26.291000000009149</c:v>
                </c:pt>
                <c:pt idx="26292">
                  <c:v>26.29200000000915</c:v>
                </c:pt>
                <c:pt idx="26293">
                  <c:v>26.293000000009151</c:v>
                </c:pt>
                <c:pt idx="26294">
                  <c:v>26.294000000009152</c:v>
                </c:pt>
                <c:pt idx="26295">
                  <c:v>26.295000000009153</c:v>
                </c:pt>
                <c:pt idx="26296">
                  <c:v>26.296000000009155</c:v>
                </c:pt>
                <c:pt idx="26297">
                  <c:v>26.297000000009156</c:v>
                </c:pt>
                <c:pt idx="26298">
                  <c:v>26.298000000009157</c:v>
                </c:pt>
                <c:pt idx="26299">
                  <c:v>26.299000000009158</c:v>
                </c:pt>
                <c:pt idx="26300">
                  <c:v>26.30000000000916</c:v>
                </c:pt>
                <c:pt idx="26301">
                  <c:v>26.301000000009161</c:v>
                </c:pt>
                <c:pt idx="26302">
                  <c:v>26.302000000009162</c:v>
                </c:pt>
                <c:pt idx="26303">
                  <c:v>26.303000000009163</c:v>
                </c:pt>
                <c:pt idx="26304">
                  <c:v>26.304000000009164</c:v>
                </c:pt>
                <c:pt idx="26305">
                  <c:v>26.305000000009166</c:v>
                </c:pt>
                <c:pt idx="26306">
                  <c:v>26.306000000009167</c:v>
                </c:pt>
                <c:pt idx="26307">
                  <c:v>26.307000000009168</c:v>
                </c:pt>
                <c:pt idx="26308">
                  <c:v>26.308000000009169</c:v>
                </c:pt>
                <c:pt idx="26309">
                  <c:v>26.309000000009171</c:v>
                </c:pt>
                <c:pt idx="26310">
                  <c:v>26.310000000009172</c:v>
                </c:pt>
                <c:pt idx="26311">
                  <c:v>26.311000000009173</c:v>
                </c:pt>
                <c:pt idx="26312">
                  <c:v>26.312000000009174</c:v>
                </c:pt>
                <c:pt idx="26313">
                  <c:v>26.313000000009175</c:v>
                </c:pt>
                <c:pt idx="26314">
                  <c:v>26.314000000009177</c:v>
                </c:pt>
                <c:pt idx="26315">
                  <c:v>26.315000000009178</c:v>
                </c:pt>
                <c:pt idx="26316">
                  <c:v>26.316000000009179</c:v>
                </c:pt>
                <c:pt idx="26317">
                  <c:v>26.31700000000918</c:v>
                </c:pt>
                <c:pt idx="26318">
                  <c:v>26.318000000009182</c:v>
                </c:pt>
                <c:pt idx="26319">
                  <c:v>26.319000000009183</c:v>
                </c:pt>
                <c:pt idx="26320">
                  <c:v>26.320000000009184</c:v>
                </c:pt>
                <c:pt idx="26321">
                  <c:v>26.321000000009185</c:v>
                </c:pt>
                <c:pt idx="26322">
                  <c:v>26.322000000009186</c:v>
                </c:pt>
                <c:pt idx="26323">
                  <c:v>26.323000000009188</c:v>
                </c:pt>
                <c:pt idx="26324">
                  <c:v>26.324000000009189</c:v>
                </c:pt>
                <c:pt idx="26325">
                  <c:v>26.32500000000919</c:v>
                </c:pt>
                <c:pt idx="26326">
                  <c:v>26.326000000009191</c:v>
                </c:pt>
                <c:pt idx="26327">
                  <c:v>26.327000000009193</c:v>
                </c:pt>
                <c:pt idx="26328">
                  <c:v>26.328000000009194</c:v>
                </c:pt>
                <c:pt idx="26329">
                  <c:v>26.329000000009195</c:v>
                </c:pt>
                <c:pt idx="26330">
                  <c:v>26.330000000009196</c:v>
                </c:pt>
                <c:pt idx="26331">
                  <c:v>26.331000000009197</c:v>
                </c:pt>
                <c:pt idx="26332">
                  <c:v>26.332000000009199</c:v>
                </c:pt>
                <c:pt idx="26333">
                  <c:v>26.3330000000092</c:v>
                </c:pt>
                <c:pt idx="26334">
                  <c:v>26.334000000009201</c:v>
                </c:pt>
                <c:pt idx="26335">
                  <c:v>26.335000000009202</c:v>
                </c:pt>
                <c:pt idx="26336">
                  <c:v>26.336000000009204</c:v>
                </c:pt>
                <c:pt idx="26337">
                  <c:v>26.337000000009205</c:v>
                </c:pt>
                <c:pt idx="26338">
                  <c:v>26.338000000009206</c:v>
                </c:pt>
                <c:pt idx="26339">
                  <c:v>26.339000000009207</c:v>
                </c:pt>
                <c:pt idx="26340">
                  <c:v>26.340000000009208</c:v>
                </c:pt>
                <c:pt idx="26341">
                  <c:v>26.34100000000921</c:v>
                </c:pt>
                <c:pt idx="26342">
                  <c:v>26.342000000009211</c:v>
                </c:pt>
                <c:pt idx="26343">
                  <c:v>26.343000000009212</c:v>
                </c:pt>
                <c:pt idx="26344">
                  <c:v>26.344000000009213</c:v>
                </c:pt>
                <c:pt idx="26345">
                  <c:v>26.345000000009215</c:v>
                </c:pt>
                <c:pt idx="26346">
                  <c:v>26.346000000009216</c:v>
                </c:pt>
                <c:pt idx="26347">
                  <c:v>26.347000000009217</c:v>
                </c:pt>
                <c:pt idx="26348">
                  <c:v>26.348000000009218</c:v>
                </c:pt>
                <c:pt idx="26349">
                  <c:v>26.349000000009219</c:v>
                </c:pt>
                <c:pt idx="26350">
                  <c:v>26.350000000009221</c:v>
                </c:pt>
                <c:pt idx="26351">
                  <c:v>26.351000000009222</c:v>
                </c:pt>
                <c:pt idx="26352">
                  <c:v>26.352000000009223</c:v>
                </c:pt>
                <c:pt idx="26353">
                  <c:v>26.353000000009224</c:v>
                </c:pt>
                <c:pt idx="26354">
                  <c:v>26.354000000009226</c:v>
                </c:pt>
                <c:pt idx="26355">
                  <c:v>26.355000000009227</c:v>
                </c:pt>
                <c:pt idx="26356">
                  <c:v>26.356000000009228</c:v>
                </c:pt>
                <c:pt idx="26357">
                  <c:v>26.357000000009229</c:v>
                </c:pt>
                <c:pt idx="26358">
                  <c:v>26.35800000000923</c:v>
                </c:pt>
                <c:pt idx="26359">
                  <c:v>26.359000000009232</c:v>
                </c:pt>
                <c:pt idx="26360">
                  <c:v>26.360000000009233</c:v>
                </c:pt>
                <c:pt idx="26361">
                  <c:v>26.361000000009234</c:v>
                </c:pt>
                <c:pt idx="26362">
                  <c:v>26.362000000009235</c:v>
                </c:pt>
                <c:pt idx="26363">
                  <c:v>26.363000000009237</c:v>
                </c:pt>
                <c:pt idx="26364">
                  <c:v>26.364000000009238</c:v>
                </c:pt>
                <c:pt idx="26365">
                  <c:v>26.365000000009239</c:v>
                </c:pt>
                <c:pt idx="26366">
                  <c:v>26.36600000000924</c:v>
                </c:pt>
                <c:pt idx="26367">
                  <c:v>26.367000000009241</c:v>
                </c:pt>
                <c:pt idx="26368">
                  <c:v>26.368000000009243</c:v>
                </c:pt>
                <c:pt idx="26369">
                  <c:v>26.369000000009244</c:v>
                </c:pt>
                <c:pt idx="26370">
                  <c:v>26.370000000009245</c:v>
                </c:pt>
                <c:pt idx="26371">
                  <c:v>26.371000000009246</c:v>
                </c:pt>
                <c:pt idx="26372">
                  <c:v>26.372000000009248</c:v>
                </c:pt>
                <c:pt idx="26373">
                  <c:v>26.373000000009249</c:v>
                </c:pt>
                <c:pt idx="26374">
                  <c:v>26.37400000000925</c:v>
                </c:pt>
                <c:pt idx="26375">
                  <c:v>26.375000000009251</c:v>
                </c:pt>
                <c:pt idx="26376">
                  <c:v>26.376000000009252</c:v>
                </c:pt>
                <c:pt idx="26377">
                  <c:v>26.377000000009254</c:v>
                </c:pt>
                <c:pt idx="26378">
                  <c:v>26.378000000009255</c:v>
                </c:pt>
                <c:pt idx="26379">
                  <c:v>26.379000000009256</c:v>
                </c:pt>
                <c:pt idx="26380">
                  <c:v>26.380000000009257</c:v>
                </c:pt>
                <c:pt idx="26381">
                  <c:v>26.381000000009259</c:v>
                </c:pt>
                <c:pt idx="26382">
                  <c:v>26.38200000000926</c:v>
                </c:pt>
                <c:pt idx="26383">
                  <c:v>26.383000000009261</c:v>
                </c:pt>
                <c:pt idx="26384">
                  <c:v>26.384000000009262</c:v>
                </c:pt>
                <c:pt idx="26385">
                  <c:v>26.385000000009263</c:v>
                </c:pt>
                <c:pt idx="26386">
                  <c:v>26.386000000009265</c:v>
                </c:pt>
                <c:pt idx="26387">
                  <c:v>26.387000000009266</c:v>
                </c:pt>
                <c:pt idx="26388">
                  <c:v>26.388000000009267</c:v>
                </c:pt>
                <c:pt idx="26389">
                  <c:v>26.389000000009268</c:v>
                </c:pt>
                <c:pt idx="26390">
                  <c:v>26.39000000000927</c:v>
                </c:pt>
                <c:pt idx="26391">
                  <c:v>26.391000000009271</c:v>
                </c:pt>
                <c:pt idx="26392">
                  <c:v>26.392000000009272</c:v>
                </c:pt>
                <c:pt idx="26393">
                  <c:v>26.393000000009273</c:v>
                </c:pt>
                <c:pt idx="26394">
                  <c:v>26.394000000009274</c:v>
                </c:pt>
                <c:pt idx="26395">
                  <c:v>26.395000000009276</c:v>
                </c:pt>
                <c:pt idx="26396">
                  <c:v>26.396000000009277</c:v>
                </c:pt>
                <c:pt idx="26397">
                  <c:v>26.397000000009278</c:v>
                </c:pt>
                <c:pt idx="26398">
                  <c:v>26.398000000009279</c:v>
                </c:pt>
                <c:pt idx="26399">
                  <c:v>26.399000000009281</c:v>
                </c:pt>
                <c:pt idx="26400">
                  <c:v>26.400000000009282</c:v>
                </c:pt>
                <c:pt idx="26401">
                  <c:v>26.401000000009283</c:v>
                </c:pt>
                <c:pt idx="26402">
                  <c:v>26.402000000009284</c:v>
                </c:pt>
                <c:pt idx="26403">
                  <c:v>26.403000000009285</c:v>
                </c:pt>
                <c:pt idx="26404">
                  <c:v>26.404000000009287</c:v>
                </c:pt>
                <c:pt idx="26405">
                  <c:v>26.405000000009288</c:v>
                </c:pt>
                <c:pt idx="26406">
                  <c:v>26.406000000009289</c:v>
                </c:pt>
                <c:pt idx="26407">
                  <c:v>26.40700000000929</c:v>
                </c:pt>
                <c:pt idx="26408">
                  <c:v>26.408000000009292</c:v>
                </c:pt>
                <c:pt idx="26409">
                  <c:v>26.409000000009293</c:v>
                </c:pt>
                <c:pt idx="26410">
                  <c:v>26.410000000009294</c:v>
                </c:pt>
                <c:pt idx="26411">
                  <c:v>26.411000000009295</c:v>
                </c:pt>
                <c:pt idx="26412">
                  <c:v>26.412000000009296</c:v>
                </c:pt>
                <c:pt idx="26413">
                  <c:v>26.413000000009298</c:v>
                </c:pt>
                <c:pt idx="26414">
                  <c:v>26.414000000009299</c:v>
                </c:pt>
                <c:pt idx="26415">
                  <c:v>26.4150000000093</c:v>
                </c:pt>
                <c:pt idx="26416">
                  <c:v>26.416000000009301</c:v>
                </c:pt>
                <c:pt idx="26417">
                  <c:v>26.417000000009303</c:v>
                </c:pt>
                <c:pt idx="26418">
                  <c:v>26.418000000009304</c:v>
                </c:pt>
                <c:pt idx="26419">
                  <c:v>26.419000000009305</c:v>
                </c:pt>
                <c:pt idx="26420">
                  <c:v>26.420000000009306</c:v>
                </c:pt>
                <c:pt idx="26421">
                  <c:v>26.421000000009307</c:v>
                </c:pt>
                <c:pt idx="26422">
                  <c:v>26.422000000009309</c:v>
                </c:pt>
                <c:pt idx="26423">
                  <c:v>26.42300000000931</c:v>
                </c:pt>
                <c:pt idx="26424">
                  <c:v>26.424000000009311</c:v>
                </c:pt>
                <c:pt idx="26425">
                  <c:v>26.425000000009312</c:v>
                </c:pt>
                <c:pt idx="26426">
                  <c:v>26.426000000009314</c:v>
                </c:pt>
                <c:pt idx="26427">
                  <c:v>26.427000000009315</c:v>
                </c:pt>
                <c:pt idx="26428">
                  <c:v>26.428000000009316</c:v>
                </c:pt>
                <c:pt idx="26429">
                  <c:v>26.429000000009317</c:v>
                </c:pt>
                <c:pt idx="26430">
                  <c:v>26.430000000009318</c:v>
                </c:pt>
                <c:pt idx="26431">
                  <c:v>26.43100000000932</c:v>
                </c:pt>
                <c:pt idx="26432">
                  <c:v>26.432000000009321</c:v>
                </c:pt>
                <c:pt idx="26433">
                  <c:v>26.433000000009322</c:v>
                </c:pt>
                <c:pt idx="26434">
                  <c:v>26.434000000009323</c:v>
                </c:pt>
                <c:pt idx="26435">
                  <c:v>26.435000000009325</c:v>
                </c:pt>
                <c:pt idx="26436">
                  <c:v>26.436000000009326</c:v>
                </c:pt>
                <c:pt idx="26437">
                  <c:v>26.437000000009327</c:v>
                </c:pt>
                <c:pt idx="26438">
                  <c:v>26.438000000009328</c:v>
                </c:pt>
                <c:pt idx="26439">
                  <c:v>26.439000000009329</c:v>
                </c:pt>
                <c:pt idx="26440">
                  <c:v>26.440000000009331</c:v>
                </c:pt>
                <c:pt idx="26441">
                  <c:v>26.441000000009332</c:v>
                </c:pt>
                <c:pt idx="26442">
                  <c:v>26.442000000009333</c:v>
                </c:pt>
                <c:pt idx="26443">
                  <c:v>26.443000000009334</c:v>
                </c:pt>
                <c:pt idx="26444">
                  <c:v>26.444000000009336</c:v>
                </c:pt>
                <c:pt idx="26445">
                  <c:v>26.445000000009337</c:v>
                </c:pt>
                <c:pt idx="26446">
                  <c:v>26.446000000009338</c:v>
                </c:pt>
                <c:pt idx="26447">
                  <c:v>26.447000000009339</c:v>
                </c:pt>
                <c:pt idx="26448">
                  <c:v>26.44800000000934</c:v>
                </c:pt>
                <c:pt idx="26449">
                  <c:v>26.449000000009342</c:v>
                </c:pt>
                <c:pt idx="26450">
                  <c:v>26.450000000009343</c:v>
                </c:pt>
                <c:pt idx="26451">
                  <c:v>26.451000000009344</c:v>
                </c:pt>
                <c:pt idx="26452">
                  <c:v>26.452000000009345</c:v>
                </c:pt>
                <c:pt idx="26453">
                  <c:v>26.453000000009347</c:v>
                </c:pt>
                <c:pt idx="26454">
                  <c:v>26.454000000009348</c:v>
                </c:pt>
                <c:pt idx="26455">
                  <c:v>26.455000000009349</c:v>
                </c:pt>
                <c:pt idx="26456">
                  <c:v>26.45600000000935</c:v>
                </c:pt>
                <c:pt idx="26457">
                  <c:v>26.457000000009351</c:v>
                </c:pt>
                <c:pt idx="26458">
                  <c:v>26.458000000009353</c:v>
                </c:pt>
                <c:pt idx="26459">
                  <c:v>26.459000000009354</c:v>
                </c:pt>
                <c:pt idx="26460">
                  <c:v>26.460000000009355</c:v>
                </c:pt>
                <c:pt idx="26461">
                  <c:v>26.461000000009356</c:v>
                </c:pt>
                <c:pt idx="26462">
                  <c:v>26.462000000009358</c:v>
                </c:pt>
                <c:pt idx="26463">
                  <c:v>26.463000000009359</c:v>
                </c:pt>
                <c:pt idx="26464">
                  <c:v>26.46400000000936</c:v>
                </c:pt>
                <c:pt idx="26465">
                  <c:v>26.465000000009361</c:v>
                </c:pt>
                <c:pt idx="26466">
                  <c:v>26.466000000009362</c:v>
                </c:pt>
                <c:pt idx="26467">
                  <c:v>26.467000000009364</c:v>
                </c:pt>
                <c:pt idx="26468">
                  <c:v>26.468000000009365</c:v>
                </c:pt>
                <c:pt idx="26469">
                  <c:v>26.469000000009366</c:v>
                </c:pt>
                <c:pt idx="26470">
                  <c:v>26.470000000009367</c:v>
                </c:pt>
                <c:pt idx="26471">
                  <c:v>26.471000000009369</c:v>
                </c:pt>
                <c:pt idx="26472">
                  <c:v>26.47200000000937</c:v>
                </c:pt>
                <c:pt idx="26473">
                  <c:v>26.473000000009371</c:v>
                </c:pt>
                <c:pt idx="26474">
                  <c:v>26.474000000009372</c:v>
                </c:pt>
                <c:pt idx="26475">
                  <c:v>26.475000000009373</c:v>
                </c:pt>
                <c:pt idx="26476">
                  <c:v>26.476000000009375</c:v>
                </c:pt>
                <c:pt idx="26477">
                  <c:v>26.477000000009376</c:v>
                </c:pt>
                <c:pt idx="26478">
                  <c:v>26.478000000009377</c:v>
                </c:pt>
                <c:pt idx="26479">
                  <c:v>26.479000000009378</c:v>
                </c:pt>
                <c:pt idx="26480">
                  <c:v>26.48000000000938</c:v>
                </c:pt>
                <c:pt idx="26481">
                  <c:v>26.481000000009381</c:v>
                </c:pt>
                <c:pt idx="26482">
                  <c:v>26.482000000009382</c:v>
                </c:pt>
                <c:pt idx="26483">
                  <c:v>26.483000000009383</c:v>
                </c:pt>
                <c:pt idx="26484">
                  <c:v>26.484000000009384</c:v>
                </c:pt>
                <c:pt idx="26485">
                  <c:v>26.485000000009386</c:v>
                </c:pt>
                <c:pt idx="26486">
                  <c:v>26.486000000009387</c:v>
                </c:pt>
                <c:pt idx="26487">
                  <c:v>26.487000000009388</c:v>
                </c:pt>
                <c:pt idx="26488">
                  <c:v>26.488000000009389</c:v>
                </c:pt>
                <c:pt idx="26489">
                  <c:v>26.489000000009391</c:v>
                </c:pt>
                <c:pt idx="26490">
                  <c:v>26.490000000009392</c:v>
                </c:pt>
                <c:pt idx="26491">
                  <c:v>26.491000000009393</c:v>
                </c:pt>
                <c:pt idx="26492">
                  <c:v>26.492000000009394</c:v>
                </c:pt>
                <c:pt idx="26493">
                  <c:v>26.493000000009395</c:v>
                </c:pt>
                <c:pt idx="26494">
                  <c:v>26.494000000009397</c:v>
                </c:pt>
                <c:pt idx="26495">
                  <c:v>26.495000000009398</c:v>
                </c:pt>
                <c:pt idx="26496">
                  <c:v>26.496000000009399</c:v>
                </c:pt>
                <c:pt idx="26497">
                  <c:v>26.4970000000094</c:v>
                </c:pt>
                <c:pt idx="26498">
                  <c:v>26.498000000009402</c:v>
                </c:pt>
                <c:pt idx="26499">
                  <c:v>26.499000000009403</c:v>
                </c:pt>
                <c:pt idx="26500">
                  <c:v>26.500000000009404</c:v>
                </c:pt>
                <c:pt idx="26501">
                  <c:v>26.501000000009405</c:v>
                </c:pt>
                <c:pt idx="26502">
                  <c:v>26.502000000009406</c:v>
                </c:pt>
                <c:pt idx="26503">
                  <c:v>26.503000000009408</c:v>
                </c:pt>
                <c:pt idx="26504">
                  <c:v>26.504000000009409</c:v>
                </c:pt>
                <c:pt idx="26505">
                  <c:v>26.50500000000941</c:v>
                </c:pt>
                <c:pt idx="26506">
                  <c:v>26.506000000009411</c:v>
                </c:pt>
                <c:pt idx="26507">
                  <c:v>26.507000000009413</c:v>
                </c:pt>
                <c:pt idx="26508">
                  <c:v>26.508000000009414</c:v>
                </c:pt>
                <c:pt idx="26509">
                  <c:v>26.509000000009415</c:v>
                </c:pt>
                <c:pt idx="26510">
                  <c:v>26.510000000009416</c:v>
                </c:pt>
                <c:pt idx="26511">
                  <c:v>26.511000000009417</c:v>
                </c:pt>
                <c:pt idx="26512">
                  <c:v>26.512000000009419</c:v>
                </c:pt>
                <c:pt idx="26513">
                  <c:v>26.51300000000942</c:v>
                </c:pt>
                <c:pt idx="26514">
                  <c:v>26.514000000009421</c:v>
                </c:pt>
                <c:pt idx="26515">
                  <c:v>26.515000000009422</c:v>
                </c:pt>
                <c:pt idx="26516">
                  <c:v>26.516000000009424</c:v>
                </c:pt>
                <c:pt idx="26517">
                  <c:v>26.517000000009425</c:v>
                </c:pt>
                <c:pt idx="26518">
                  <c:v>26.518000000009426</c:v>
                </c:pt>
                <c:pt idx="26519">
                  <c:v>26.519000000009427</c:v>
                </c:pt>
                <c:pt idx="26520">
                  <c:v>26.520000000009428</c:v>
                </c:pt>
                <c:pt idx="26521">
                  <c:v>26.52100000000943</c:v>
                </c:pt>
                <c:pt idx="26522">
                  <c:v>26.522000000009431</c:v>
                </c:pt>
                <c:pt idx="26523">
                  <c:v>26.523000000009432</c:v>
                </c:pt>
                <c:pt idx="26524">
                  <c:v>26.524000000009433</c:v>
                </c:pt>
                <c:pt idx="26525">
                  <c:v>26.525000000009435</c:v>
                </c:pt>
                <c:pt idx="26526">
                  <c:v>26.526000000009436</c:v>
                </c:pt>
                <c:pt idx="26527">
                  <c:v>26.527000000009437</c:v>
                </c:pt>
                <c:pt idx="26528">
                  <c:v>26.528000000009438</c:v>
                </c:pt>
                <c:pt idx="26529">
                  <c:v>26.529000000009439</c:v>
                </c:pt>
                <c:pt idx="26530">
                  <c:v>26.530000000009441</c:v>
                </c:pt>
                <c:pt idx="26531">
                  <c:v>26.531000000009442</c:v>
                </c:pt>
                <c:pt idx="26532">
                  <c:v>26.532000000009443</c:v>
                </c:pt>
                <c:pt idx="26533">
                  <c:v>26.533000000009444</c:v>
                </c:pt>
                <c:pt idx="26534">
                  <c:v>26.534000000009446</c:v>
                </c:pt>
                <c:pt idx="26535">
                  <c:v>26.535000000009447</c:v>
                </c:pt>
                <c:pt idx="26536">
                  <c:v>26.536000000009448</c:v>
                </c:pt>
                <c:pt idx="26537">
                  <c:v>26.537000000009449</c:v>
                </c:pt>
                <c:pt idx="26538">
                  <c:v>26.53800000000945</c:v>
                </c:pt>
                <c:pt idx="26539">
                  <c:v>26.539000000009452</c:v>
                </c:pt>
                <c:pt idx="26540">
                  <c:v>26.540000000009453</c:v>
                </c:pt>
                <c:pt idx="26541">
                  <c:v>26.541000000009454</c:v>
                </c:pt>
                <c:pt idx="26542">
                  <c:v>26.542000000009455</c:v>
                </c:pt>
                <c:pt idx="26543">
                  <c:v>26.543000000009457</c:v>
                </c:pt>
                <c:pt idx="26544">
                  <c:v>26.544000000009458</c:v>
                </c:pt>
                <c:pt idx="26545">
                  <c:v>26.545000000009459</c:v>
                </c:pt>
                <c:pt idx="26546">
                  <c:v>26.54600000000946</c:v>
                </c:pt>
                <c:pt idx="26547">
                  <c:v>26.547000000009461</c:v>
                </c:pt>
                <c:pt idx="26548">
                  <c:v>26.548000000009463</c:v>
                </c:pt>
                <c:pt idx="26549">
                  <c:v>26.549000000009464</c:v>
                </c:pt>
                <c:pt idx="26550">
                  <c:v>26.550000000009465</c:v>
                </c:pt>
                <c:pt idx="26551">
                  <c:v>26.551000000009466</c:v>
                </c:pt>
                <c:pt idx="26552">
                  <c:v>26.552000000009468</c:v>
                </c:pt>
                <c:pt idx="26553">
                  <c:v>26.553000000009469</c:v>
                </c:pt>
                <c:pt idx="26554">
                  <c:v>26.55400000000947</c:v>
                </c:pt>
                <c:pt idx="26555">
                  <c:v>26.555000000009471</c:v>
                </c:pt>
                <c:pt idx="26556">
                  <c:v>26.556000000009472</c:v>
                </c:pt>
                <c:pt idx="26557">
                  <c:v>26.557000000009474</c:v>
                </c:pt>
                <c:pt idx="26558">
                  <c:v>26.558000000009475</c:v>
                </c:pt>
                <c:pt idx="26559">
                  <c:v>26.559000000009476</c:v>
                </c:pt>
                <c:pt idx="26560">
                  <c:v>26.560000000009477</c:v>
                </c:pt>
                <c:pt idx="26561">
                  <c:v>26.561000000009479</c:v>
                </c:pt>
                <c:pt idx="26562">
                  <c:v>26.56200000000948</c:v>
                </c:pt>
                <c:pt idx="26563">
                  <c:v>26.563000000009481</c:v>
                </c:pt>
                <c:pt idx="26564">
                  <c:v>26.564000000009482</c:v>
                </c:pt>
                <c:pt idx="26565">
                  <c:v>26.565000000009483</c:v>
                </c:pt>
                <c:pt idx="26566">
                  <c:v>26.566000000009485</c:v>
                </c:pt>
                <c:pt idx="26567">
                  <c:v>26.567000000009486</c:v>
                </c:pt>
                <c:pt idx="26568">
                  <c:v>26.568000000009487</c:v>
                </c:pt>
                <c:pt idx="26569">
                  <c:v>26.569000000009488</c:v>
                </c:pt>
                <c:pt idx="26570">
                  <c:v>26.57000000000949</c:v>
                </c:pt>
                <c:pt idx="26571">
                  <c:v>26.571000000009491</c:v>
                </c:pt>
                <c:pt idx="26572">
                  <c:v>26.572000000009492</c:v>
                </c:pt>
                <c:pt idx="26573">
                  <c:v>26.573000000009493</c:v>
                </c:pt>
                <c:pt idx="26574">
                  <c:v>26.574000000009494</c:v>
                </c:pt>
                <c:pt idx="26575">
                  <c:v>26.575000000009496</c:v>
                </c:pt>
                <c:pt idx="26576">
                  <c:v>26.576000000009497</c:v>
                </c:pt>
                <c:pt idx="26577">
                  <c:v>26.577000000009498</c:v>
                </c:pt>
                <c:pt idx="26578">
                  <c:v>26.578000000009499</c:v>
                </c:pt>
                <c:pt idx="26579">
                  <c:v>26.579000000009501</c:v>
                </c:pt>
                <c:pt idx="26580">
                  <c:v>26.580000000009502</c:v>
                </c:pt>
                <c:pt idx="26581">
                  <c:v>26.581000000009503</c:v>
                </c:pt>
                <c:pt idx="26582">
                  <c:v>26.582000000009504</c:v>
                </c:pt>
                <c:pt idx="26583">
                  <c:v>26.583000000009505</c:v>
                </c:pt>
                <c:pt idx="26584">
                  <c:v>26.584000000009507</c:v>
                </c:pt>
                <c:pt idx="26585">
                  <c:v>26.585000000009508</c:v>
                </c:pt>
                <c:pt idx="26586">
                  <c:v>26.586000000009509</c:v>
                </c:pt>
                <c:pt idx="26587">
                  <c:v>26.58700000000951</c:v>
                </c:pt>
                <c:pt idx="26588">
                  <c:v>26.588000000009512</c:v>
                </c:pt>
                <c:pt idx="26589">
                  <c:v>26.589000000009513</c:v>
                </c:pt>
                <c:pt idx="26590">
                  <c:v>26.590000000009514</c:v>
                </c:pt>
                <c:pt idx="26591">
                  <c:v>26.591000000009515</c:v>
                </c:pt>
                <c:pt idx="26592">
                  <c:v>26.592000000009516</c:v>
                </c:pt>
                <c:pt idx="26593">
                  <c:v>26.593000000009518</c:v>
                </c:pt>
                <c:pt idx="26594">
                  <c:v>26.594000000009519</c:v>
                </c:pt>
                <c:pt idx="26595">
                  <c:v>26.59500000000952</c:v>
                </c:pt>
                <c:pt idx="26596">
                  <c:v>26.596000000009521</c:v>
                </c:pt>
                <c:pt idx="26597">
                  <c:v>26.597000000009523</c:v>
                </c:pt>
                <c:pt idx="26598">
                  <c:v>26.598000000009524</c:v>
                </c:pt>
                <c:pt idx="26599">
                  <c:v>26.599000000009525</c:v>
                </c:pt>
                <c:pt idx="26600">
                  <c:v>26.600000000009526</c:v>
                </c:pt>
                <c:pt idx="26601">
                  <c:v>26.601000000009527</c:v>
                </c:pt>
                <c:pt idx="26602">
                  <c:v>26.602000000009529</c:v>
                </c:pt>
                <c:pt idx="26603">
                  <c:v>26.60300000000953</c:v>
                </c:pt>
                <c:pt idx="26604">
                  <c:v>26.604000000009531</c:v>
                </c:pt>
                <c:pt idx="26605">
                  <c:v>26.605000000009532</c:v>
                </c:pt>
                <c:pt idx="26606">
                  <c:v>26.606000000009534</c:v>
                </c:pt>
                <c:pt idx="26607">
                  <c:v>26.607000000009535</c:v>
                </c:pt>
                <c:pt idx="26608">
                  <c:v>26.608000000009536</c:v>
                </c:pt>
                <c:pt idx="26609">
                  <c:v>26.609000000009537</c:v>
                </c:pt>
                <c:pt idx="26610">
                  <c:v>26.610000000009538</c:v>
                </c:pt>
                <c:pt idx="26611">
                  <c:v>26.61100000000954</c:v>
                </c:pt>
                <c:pt idx="26612">
                  <c:v>26.612000000009541</c:v>
                </c:pt>
                <c:pt idx="26613">
                  <c:v>26.613000000009542</c:v>
                </c:pt>
                <c:pt idx="26614">
                  <c:v>26.614000000009543</c:v>
                </c:pt>
                <c:pt idx="26615">
                  <c:v>26.615000000009545</c:v>
                </c:pt>
                <c:pt idx="26616">
                  <c:v>26.616000000009546</c:v>
                </c:pt>
                <c:pt idx="26617">
                  <c:v>26.617000000009547</c:v>
                </c:pt>
                <c:pt idx="26618">
                  <c:v>26.618000000009548</c:v>
                </c:pt>
                <c:pt idx="26619">
                  <c:v>26.619000000009549</c:v>
                </c:pt>
                <c:pt idx="26620">
                  <c:v>26.620000000009551</c:v>
                </c:pt>
                <c:pt idx="26621">
                  <c:v>26.621000000009552</c:v>
                </c:pt>
                <c:pt idx="26622">
                  <c:v>26.622000000009553</c:v>
                </c:pt>
                <c:pt idx="26623">
                  <c:v>26.623000000009554</c:v>
                </c:pt>
                <c:pt idx="26624">
                  <c:v>26.624000000009556</c:v>
                </c:pt>
                <c:pt idx="26625">
                  <c:v>26.625000000009557</c:v>
                </c:pt>
                <c:pt idx="26626">
                  <c:v>26.626000000009558</c:v>
                </c:pt>
                <c:pt idx="26627">
                  <c:v>26.627000000009559</c:v>
                </c:pt>
                <c:pt idx="26628">
                  <c:v>26.62800000000956</c:v>
                </c:pt>
                <c:pt idx="26629">
                  <c:v>26.629000000009562</c:v>
                </c:pt>
                <c:pt idx="26630">
                  <c:v>26.630000000009563</c:v>
                </c:pt>
                <c:pt idx="26631">
                  <c:v>26.631000000009564</c:v>
                </c:pt>
                <c:pt idx="26632">
                  <c:v>26.632000000009565</c:v>
                </c:pt>
                <c:pt idx="26633">
                  <c:v>26.633000000009567</c:v>
                </c:pt>
                <c:pt idx="26634">
                  <c:v>26.634000000009568</c:v>
                </c:pt>
                <c:pt idx="26635">
                  <c:v>26.635000000009569</c:v>
                </c:pt>
                <c:pt idx="26636">
                  <c:v>26.63600000000957</c:v>
                </c:pt>
                <c:pt idx="26637">
                  <c:v>26.637000000009571</c:v>
                </c:pt>
                <c:pt idx="26638">
                  <c:v>26.638000000009573</c:v>
                </c:pt>
                <c:pt idx="26639">
                  <c:v>26.639000000009574</c:v>
                </c:pt>
                <c:pt idx="26640">
                  <c:v>26.640000000009575</c:v>
                </c:pt>
                <c:pt idx="26641">
                  <c:v>26.641000000009576</c:v>
                </c:pt>
                <c:pt idx="26642">
                  <c:v>26.642000000009578</c:v>
                </c:pt>
                <c:pt idx="26643">
                  <c:v>26.643000000009579</c:v>
                </c:pt>
                <c:pt idx="26644">
                  <c:v>26.64400000000958</c:v>
                </c:pt>
                <c:pt idx="26645">
                  <c:v>26.645000000009581</c:v>
                </c:pt>
                <c:pt idx="26646">
                  <c:v>26.646000000009582</c:v>
                </c:pt>
                <c:pt idx="26647">
                  <c:v>26.647000000009584</c:v>
                </c:pt>
                <c:pt idx="26648">
                  <c:v>26.648000000009585</c:v>
                </c:pt>
                <c:pt idx="26649">
                  <c:v>26.649000000009586</c:v>
                </c:pt>
                <c:pt idx="26650">
                  <c:v>26.650000000009587</c:v>
                </c:pt>
                <c:pt idx="26651">
                  <c:v>26.651000000009589</c:v>
                </c:pt>
                <c:pt idx="26652">
                  <c:v>26.65200000000959</c:v>
                </c:pt>
                <c:pt idx="26653">
                  <c:v>26.653000000009591</c:v>
                </c:pt>
                <c:pt idx="26654">
                  <c:v>26.654000000009592</c:v>
                </c:pt>
                <c:pt idx="26655">
                  <c:v>26.655000000009593</c:v>
                </c:pt>
                <c:pt idx="26656">
                  <c:v>26.656000000009595</c:v>
                </c:pt>
                <c:pt idx="26657">
                  <c:v>26.657000000009596</c:v>
                </c:pt>
                <c:pt idx="26658">
                  <c:v>26.658000000009597</c:v>
                </c:pt>
                <c:pt idx="26659">
                  <c:v>26.659000000009598</c:v>
                </c:pt>
                <c:pt idx="26660">
                  <c:v>26.6600000000096</c:v>
                </c:pt>
                <c:pt idx="26661">
                  <c:v>26.661000000009601</c:v>
                </c:pt>
                <c:pt idx="26662">
                  <c:v>26.662000000009602</c:v>
                </c:pt>
                <c:pt idx="26663">
                  <c:v>26.663000000009603</c:v>
                </c:pt>
                <c:pt idx="26664">
                  <c:v>26.664000000009604</c:v>
                </c:pt>
                <c:pt idx="26665">
                  <c:v>26.665000000009606</c:v>
                </c:pt>
                <c:pt idx="26666">
                  <c:v>26.666000000009607</c:v>
                </c:pt>
                <c:pt idx="26667">
                  <c:v>26.667000000009608</c:v>
                </c:pt>
                <c:pt idx="26668">
                  <c:v>26.668000000009609</c:v>
                </c:pt>
                <c:pt idx="26669">
                  <c:v>26.669000000009611</c:v>
                </c:pt>
                <c:pt idx="26670">
                  <c:v>26.670000000009612</c:v>
                </c:pt>
                <c:pt idx="26671">
                  <c:v>26.671000000009613</c:v>
                </c:pt>
                <c:pt idx="26672">
                  <c:v>26.672000000009614</c:v>
                </c:pt>
                <c:pt idx="26673">
                  <c:v>26.673000000009615</c:v>
                </c:pt>
                <c:pt idx="26674">
                  <c:v>26.674000000009617</c:v>
                </c:pt>
                <c:pt idx="26675">
                  <c:v>26.675000000009618</c:v>
                </c:pt>
                <c:pt idx="26676">
                  <c:v>26.676000000009619</c:v>
                </c:pt>
                <c:pt idx="26677">
                  <c:v>26.67700000000962</c:v>
                </c:pt>
                <c:pt idx="26678">
                  <c:v>26.678000000009622</c:v>
                </c:pt>
                <c:pt idx="26679">
                  <c:v>26.679000000009623</c:v>
                </c:pt>
                <c:pt idx="26680">
                  <c:v>26.680000000009624</c:v>
                </c:pt>
                <c:pt idx="26681">
                  <c:v>26.681000000009625</c:v>
                </c:pt>
                <c:pt idx="26682">
                  <c:v>26.682000000009626</c:v>
                </c:pt>
                <c:pt idx="26683">
                  <c:v>26.683000000009628</c:v>
                </c:pt>
                <c:pt idx="26684">
                  <c:v>26.684000000009629</c:v>
                </c:pt>
                <c:pt idx="26685">
                  <c:v>26.68500000000963</c:v>
                </c:pt>
                <c:pt idx="26686">
                  <c:v>26.686000000009631</c:v>
                </c:pt>
                <c:pt idx="26687">
                  <c:v>26.687000000009633</c:v>
                </c:pt>
                <c:pt idx="26688">
                  <c:v>26.688000000009634</c:v>
                </c:pt>
                <c:pt idx="26689">
                  <c:v>26.689000000009635</c:v>
                </c:pt>
                <c:pt idx="26690">
                  <c:v>26.690000000009636</c:v>
                </c:pt>
                <c:pt idx="26691">
                  <c:v>26.691000000009637</c:v>
                </c:pt>
                <c:pt idx="26692">
                  <c:v>26.692000000009639</c:v>
                </c:pt>
                <c:pt idx="26693">
                  <c:v>26.69300000000964</c:v>
                </c:pt>
                <c:pt idx="26694">
                  <c:v>26.694000000009641</c:v>
                </c:pt>
                <c:pt idx="26695">
                  <c:v>26.695000000009642</c:v>
                </c:pt>
                <c:pt idx="26696">
                  <c:v>26.696000000009644</c:v>
                </c:pt>
                <c:pt idx="26697">
                  <c:v>26.697000000009645</c:v>
                </c:pt>
                <c:pt idx="26698">
                  <c:v>26.698000000009646</c:v>
                </c:pt>
                <c:pt idx="26699">
                  <c:v>26.699000000009647</c:v>
                </c:pt>
                <c:pt idx="26700">
                  <c:v>26.700000000009648</c:v>
                </c:pt>
                <c:pt idx="26701">
                  <c:v>26.70100000000965</c:v>
                </c:pt>
                <c:pt idx="26702">
                  <c:v>26.702000000009651</c:v>
                </c:pt>
                <c:pt idx="26703">
                  <c:v>26.703000000009652</c:v>
                </c:pt>
                <c:pt idx="26704">
                  <c:v>26.704000000009653</c:v>
                </c:pt>
                <c:pt idx="26705">
                  <c:v>26.705000000009655</c:v>
                </c:pt>
                <c:pt idx="26706">
                  <c:v>26.706000000009656</c:v>
                </c:pt>
                <c:pt idx="26707">
                  <c:v>26.707000000009657</c:v>
                </c:pt>
                <c:pt idx="26708">
                  <c:v>26.708000000009658</c:v>
                </c:pt>
                <c:pt idx="26709">
                  <c:v>26.709000000009659</c:v>
                </c:pt>
                <c:pt idx="26710">
                  <c:v>26.710000000009661</c:v>
                </c:pt>
                <c:pt idx="26711">
                  <c:v>26.711000000009662</c:v>
                </c:pt>
                <c:pt idx="26712">
                  <c:v>26.712000000009663</c:v>
                </c:pt>
                <c:pt idx="26713">
                  <c:v>26.713000000009664</c:v>
                </c:pt>
                <c:pt idx="26714">
                  <c:v>26.714000000009666</c:v>
                </c:pt>
                <c:pt idx="26715">
                  <c:v>26.715000000009667</c:v>
                </c:pt>
                <c:pt idx="26716">
                  <c:v>26.716000000009668</c:v>
                </c:pt>
                <c:pt idx="26717">
                  <c:v>26.717000000009669</c:v>
                </c:pt>
                <c:pt idx="26718">
                  <c:v>26.71800000000967</c:v>
                </c:pt>
                <c:pt idx="26719">
                  <c:v>26.719000000009672</c:v>
                </c:pt>
                <c:pt idx="26720">
                  <c:v>26.720000000009673</c:v>
                </c:pt>
                <c:pt idx="26721">
                  <c:v>26.721000000009674</c:v>
                </c:pt>
                <c:pt idx="26722">
                  <c:v>26.722000000009675</c:v>
                </c:pt>
                <c:pt idx="26723">
                  <c:v>26.723000000009677</c:v>
                </c:pt>
                <c:pt idx="26724">
                  <c:v>26.724000000009678</c:v>
                </c:pt>
                <c:pt idx="26725">
                  <c:v>26.725000000009679</c:v>
                </c:pt>
                <c:pt idx="26726">
                  <c:v>26.72600000000968</c:v>
                </c:pt>
                <c:pt idx="26727">
                  <c:v>26.727000000009681</c:v>
                </c:pt>
                <c:pt idx="26728">
                  <c:v>26.728000000009683</c:v>
                </c:pt>
                <c:pt idx="26729">
                  <c:v>26.729000000009684</c:v>
                </c:pt>
                <c:pt idx="26730">
                  <c:v>26.730000000009685</c:v>
                </c:pt>
                <c:pt idx="26731">
                  <c:v>26.731000000009686</c:v>
                </c:pt>
                <c:pt idx="26732">
                  <c:v>26.732000000009688</c:v>
                </c:pt>
                <c:pt idx="26733">
                  <c:v>26.733000000009689</c:v>
                </c:pt>
                <c:pt idx="26734">
                  <c:v>26.73400000000969</c:v>
                </c:pt>
                <c:pt idx="26735">
                  <c:v>26.735000000009691</c:v>
                </c:pt>
                <c:pt idx="26736">
                  <c:v>26.736000000009692</c:v>
                </c:pt>
                <c:pt idx="26737">
                  <c:v>26.737000000009694</c:v>
                </c:pt>
                <c:pt idx="26738">
                  <c:v>26.738000000009695</c:v>
                </c:pt>
                <c:pt idx="26739">
                  <c:v>26.739000000009696</c:v>
                </c:pt>
                <c:pt idx="26740">
                  <c:v>26.740000000009697</c:v>
                </c:pt>
                <c:pt idx="26741">
                  <c:v>26.741000000009699</c:v>
                </c:pt>
                <c:pt idx="26742">
                  <c:v>26.7420000000097</c:v>
                </c:pt>
                <c:pt idx="26743">
                  <c:v>26.743000000009701</c:v>
                </c:pt>
                <c:pt idx="26744">
                  <c:v>26.744000000009702</c:v>
                </c:pt>
                <c:pt idx="26745">
                  <c:v>26.745000000009703</c:v>
                </c:pt>
                <c:pt idx="26746">
                  <c:v>26.746000000009705</c:v>
                </c:pt>
                <c:pt idx="26747">
                  <c:v>26.747000000009706</c:v>
                </c:pt>
                <c:pt idx="26748">
                  <c:v>26.748000000009707</c:v>
                </c:pt>
                <c:pt idx="26749">
                  <c:v>26.749000000009708</c:v>
                </c:pt>
                <c:pt idx="26750">
                  <c:v>26.75000000000971</c:v>
                </c:pt>
                <c:pt idx="26751">
                  <c:v>26.751000000009711</c:v>
                </c:pt>
                <c:pt idx="26752">
                  <c:v>26.752000000009712</c:v>
                </c:pt>
                <c:pt idx="26753">
                  <c:v>26.753000000009713</c:v>
                </c:pt>
                <c:pt idx="26754">
                  <c:v>26.754000000009714</c:v>
                </c:pt>
                <c:pt idx="26755">
                  <c:v>26.755000000009716</c:v>
                </c:pt>
                <c:pt idx="26756">
                  <c:v>26.756000000009717</c:v>
                </c:pt>
                <c:pt idx="26757">
                  <c:v>26.757000000009718</c:v>
                </c:pt>
                <c:pt idx="26758">
                  <c:v>26.758000000009719</c:v>
                </c:pt>
                <c:pt idx="26759">
                  <c:v>26.759000000009721</c:v>
                </c:pt>
                <c:pt idx="26760">
                  <c:v>26.760000000009722</c:v>
                </c:pt>
                <c:pt idx="26761">
                  <c:v>26.761000000009723</c:v>
                </c:pt>
                <c:pt idx="26762">
                  <c:v>26.762000000009724</c:v>
                </c:pt>
                <c:pt idx="26763">
                  <c:v>26.763000000009725</c:v>
                </c:pt>
                <c:pt idx="26764">
                  <c:v>26.764000000009727</c:v>
                </c:pt>
                <c:pt idx="26765">
                  <c:v>26.765000000009728</c:v>
                </c:pt>
                <c:pt idx="26766">
                  <c:v>26.766000000009729</c:v>
                </c:pt>
                <c:pt idx="26767">
                  <c:v>26.76700000000973</c:v>
                </c:pt>
                <c:pt idx="26768">
                  <c:v>26.768000000009732</c:v>
                </c:pt>
                <c:pt idx="26769">
                  <c:v>26.769000000009733</c:v>
                </c:pt>
                <c:pt idx="26770">
                  <c:v>26.770000000009734</c:v>
                </c:pt>
                <c:pt idx="26771">
                  <c:v>26.771000000009735</c:v>
                </c:pt>
                <c:pt idx="26772">
                  <c:v>26.772000000009736</c:v>
                </c:pt>
                <c:pt idx="26773">
                  <c:v>26.773000000009738</c:v>
                </c:pt>
                <c:pt idx="26774">
                  <c:v>26.774000000009739</c:v>
                </c:pt>
                <c:pt idx="26775">
                  <c:v>26.77500000000974</c:v>
                </c:pt>
                <c:pt idx="26776">
                  <c:v>26.776000000009741</c:v>
                </c:pt>
                <c:pt idx="26777">
                  <c:v>26.777000000009743</c:v>
                </c:pt>
                <c:pt idx="26778">
                  <c:v>26.778000000009744</c:v>
                </c:pt>
                <c:pt idx="26779">
                  <c:v>26.779000000009745</c:v>
                </c:pt>
                <c:pt idx="26780">
                  <c:v>26.780000000009746</c:v>
                </c:pt>
                <c:pt idx="26781">
                  <c:v>26.781000000009747</c:v>
                </c:pt>
                <c:pt idx="26782">
                  <c:v>26.782000000009749</c:v>
                </c:pt>
                <c:pt idx="26783">
                  <c:v>26.78300000000975</c:v>
                </c:pt>
                <c:pt idx="26784">
                  <c:v>26.784000000009751</c:v>
                </c:pt>
                <c:pt idx="26785">
                  <c:v>26.785000000009752</c:v>
                </c:pt>
                <c:pt idx="26786">
                  <c:v>26.786000000009754</c:v>
                </c:pt>
                <c:pt idx="26787">
                  <c:v>26.787000000009755</c:v>
                </c:pt>
                <c:pt idx="26788">
                  <c:v>26.788000000009756</c:v>
                </c:pt>
                <c:pt idx="26789">
                  <c:v>26.789000000009757</c:v>
                </c:pt>
                <c:pt idx="26790">
                  <c:v>26.790000000009758</c:v>
                </c:pt>
                <c:pt idx="26791">
                  <c:v>26.79100000000976</c:v>
                </c:pt>
                <c:pt idx="26792">
                  <c:v>26.792000000009761</c:v>
                </c:pt>
                <c:pt idx="26793">
                  <c:v>26.793000000009762</c:v>
                </c:pt>
                <c:pt idx="26794">
                  <c:v>26.794000000009763</c:v>
                </c:pt>
                <c:pt idx="26795">
                  <c:v>26.795000000009765</c:v>
                </c:pt>
                <c:pt idx="26796">
                  <c:v>26.796000000009766</c:v>
                </c:pt>
                <c:pt idx="26797">
                  <c:v>26.797000000009767</c:v>
                </c:pt>
                <c:pt idx="26798">
                  <c:v>26.798000000009768</c:v>
                </c:pt>
                <c:pt idx="26799">
                  <c:v>26.799000000009769</c:v>
                </c:pt>
                <c:pt idx="26800">
                  <c:v>26.800000000009771</c:v>
                </c:pt>
                <c:pt idx="26801">
                  <c:v>26.801000000009772</c:v>
                </c:pt>
                <c:pt idx="26802">
                  <c:v>26.802000000009773</c:v>
                </c:pt>
                <c:pt idx="26803">
                  <c:v>26.803000000009774</c:v>
                </c:pt>
                <c:pt idx="26804">
                  <c:v>26.804000000009776</c:v>
                </c:pt>
                <c:pt idx="26805">
                  <c:v>26.805000000009777</c:v>
                </c:pt>
                <c:pt idx="26806">
                  <c:v>26.806000000009778</c:v>
                </c:pt>
                <c:pt idx="26807">
                  <c:v>26.807000000009779</c:v>
                </c:pt>
                <c:pt idx="26808">
                  <c:v>26.80800000000978</c:v>
                </c:pt>
                <c:pt idx="26809">
                  <c:v>26.809000000009782</c:v>
                </c:pt>
                <c:pt idx="26810">
                  <c:v>26.810000000009783</c:v>
                </c:pt>
                <c:pt idx="26811">
                  <c:v>26.811000000009784</c:v>
                </c:pt>
                <c:pt idx="26812">
                  <c:v>26.812000000009785</c:v>
                </c:pt>
                <c:pt idx="26813">
                  <c:v>26.813000000009787</c:v>
                </c:pt>
                <c:pt idx="26814">
                  <c:v>26.814000000009788</c:v>
                </c:pt>
                <c:pt idx="26815">
                  <c:v>26.815000000009789</c:v>
                </c:pt>
                <c:pt idx="26816">
                  <c:v>26.81600000000979</c:v>
                </c:pt>
                <c:pt idx="26817">
                  <c:v>26.817000000009791</c:v>
                </c:pt>
                <c:pt idx="26818">
                  <c:v>26.818000000009793</c:v>
                </c:pt>
                <c:pt idx="26819">
                  <c:v>26.819000000009794</c:v>
                </c:pt>
                <c:pt idx="26820">
                  <c:v>26.820000000009795</c:v>
                </c:pt>
                <c:pt idx="26821">
                  <c:v>26.821000000009796</c:v>
                </c:pt>
                <c:pt idx="26822">
                  <c:v>26.822000000009798</c:v>
                </c:pt>
                <c:pt idx="26823">
                  <c:v>26.823000000009799</c:v>
                </c:pt>
                <c:pt idx="26824">
                  <c:v>26.8240000000098</c:v>
                </c:pt>
                <c:pt idx="26825">
                  <c:v>26.825000000009801</c:v>
                </c:pt>
                <c:pt idx="26826">
                  <c:v>26.826000000009802</c:v>
                </c:pt>
                <c:pt idx="26827">
                  <c:v>26.827000000009804</c:v>
                </c:pt>
                <c:pt idx="26828">
                  <c:v>26.828000000009805</c:v>
                </c:pt>
                <c:pt idx="26829">
                  <c:v>26.829000000009806</c:v>
                </c:pt>
                <c:pt idx="26830">
                  <c:v>26.830000000009807</c:v>
                </c:pt>
                <c:pt idx="26831">
                  <c:v>26.831000000009809</c:v>
                </c:pt>
                <c:pt idx="26832">
                  <c:v>26.83200000000981</c:v>
                </c:pt>
                <c:pt idx="26833">
                  <c:v>26.833000000009811</c:v>
                </c:pt>
                <c:pt idx="26834">
                  <c:v>26.834000000009812</c:v>
                </c:pt>
                <c:pt idx="26835">
                  <c:v>26.835000000009813</c:v>
                </c:pt>
                <c:pt idx="26836">
                  <c:v>26.836000000009815</c:v>
                </c:pt>
                <c:pt idx="26837">
                  <c:v>26.837000000009816</c:v>
                </c:pt>
                <c:pt idx="26838">
                  <c:v>26.838000000009817</c:v>
                </c:pt>
                <c:pt idx="26839">
                  <c:v>26.839000000009818</c:v>
                </c:pt>
                <c:pt idx="26840">
                  <c:v>26.84000000000982</c:v>
                </c:pt>
                <c:pt idx="26841">
                  <c:v>26.841000000009821</c:v>
                </c:pt>
                <c:pt idx="26842">
                  <c:v>26.842000000009822</c:v>
                </c:pt>
                <c:pt idx="26843">
                  <c:v>26.843000000009823</c:v>
                </c:pt>
                <c:pt idx="26844">
                  <c:v>26.844000000009824</c:v>
                </c:pt>
                <c:pt idx="26845">
                  <c:v>26.845000000009826</c:v>
                </c:pt>
                <c:pt idx="26846">
                  <c:v>26.846000000009827</c:v>
                </c:pt>
                <c:pt idx="26847">
                  <c:v>26.847000000009828</c:v>
                </c:pt>
                <c:pt idx="26848">
                  <c:v>26.848000000009829</c:v>
                </c:pt>
                <c:pt idx="26849">
                  <c:v>26.849000000009831</c:v>
                </c:pt>
                <c:pt idx="26850">
                  <c:v>26.850000000009832</c:v>
                </c:pt>
                <c:pt idx="26851">
                  <c:v>26.851000000009833</c:v>
                </c:pt>
                <c:pt idx="26852">
                  <c:v>26.852000000009834</c:v>
                </c:pt>
                <c:pt idx="26853">
                  <c:v>26.853000000009835</c:v>
                </c:pt>
                <c:pt idx="26854">
                  <c:v>26.854000000009837</c:v>
                </c:pt>
                <c:pt idx="26855">
                  <c:v>26.855000000009838</c:v>
                </c:pt>
                <c:pt idx="26856">
                  <c:v>26.856000000009839</c:v>
                </c:pt>
                <c:pt idx="26857">
                  <c:v>26.85700000000984</c:v>
                </c:pt>
                <c:pt idx="26858">
                  <c:v>26.858000000009842</c:v>
                </c:pt>
                <c:pt idx="26859">
                  <c:v>26.859000000009843</c:v>
                </c:pt>
                <c:pt idx="26860">
                  <c:v>26.860000000009844</c:v>
                </c:pt>
                <c:pt idx="26861">
                  <c:v>26.861000000009845</c:v>
                </c:pt>
                <c:pt idx="26862">
                  <c:v>26.862000000009846</c:v>
                </c:pt>
                <c:pt idx="26863">
                  <c:v>26.863000000009848</c:v>
                </c:pt>
                <c:pt idx="26864">
                  <c:v>26.864000000009849</c:v>
                </c:pt>
                <c:pt idx="26865">
                  <c:v>26.86500000000985</c:v>
                </c:pt>
                <c:pt idx="26866">
                  <c:v>26.866000000009851</c:v>
                </c:pt>
                <c:pt idx="26867">
                  <c:v>26.867000000009853</c:v>
                </c:pt>
                <c:pt idx="26868">
                  <c:v>26.868000000009854</c:v>
                </c:pt>
                <c:pt idx="26869">
                  <c:v>26.869000000009855</c:v>
                </c:pt>
                <c:pt idx="26870">
                  <c:v>26.870000000009856</c:v>
                </c:pt>
                <c:pt idx="26871">
                  <c:v>26.871000000009857</c:v>
                </c:pt>
                <c:pt idx="26872">
                  <c:v>26.872000000009859</c:v>
                </c:pt>
                <c:pt idx="26873">
                  <c:v>26.87300000000986</c:v>
                </c:pt>
                <c:pt idx="26874">
                  <c:v>26.874000000009861</c:v>
                </c:pt>
                <c:pt idx="26875">
                  <c:v>26.875000000009862</c:v>
                </c:pt>
                <c:pt idx="26876">
                  <c:v>26.876000000009864</c:v>
                </c:pt>
                <c:pt idx="26877">
                  <c:v>26.877000000009865</c:v>
                </c:pt>
                <c:pt idx="26878">
                  <c:v>26.878000000009866</c:v>
                </c:pt>
                <c:pt idx="26879">
                  <c:v>26.879000000009867</c:v>
                </c:pt>
                <c:pt idx="26880">
                  <c:v>26.880000000009868</c:v>
                </c:pt>
                <c:pt idx="26881">
                  <c:v>26.88100000000987</c:v>
                </c:pt>
                <c:pt idx="26882">
                  <c:v>26.882000000009871</c:v>
                </c:pt>
                <c:pt idx="26883">
                  <c:v>26.883000000009872</c:v>
                </c:pt>
                <c:pt idx="26884">
                  <c:v>26.884000000009873</c:v>
                </c:pt>
                <c:pt idx="26885">
                  <c:v>26.885000000009875</c:v>
                </c:pt>
                <c:pt idx="26886">
                  <c:v>26.886000000009876</c:v>
                </c:pt>
                <c:pt idx="26887">
                  <c:v>26.887000000009877</c:v>
                </c:pt>
                <c:pt idx="26888">
                  <c:v>26.888000000009878</c:v>
                </c:pt>
                <c:pt idx="26889">
                  <c:v>26.889000000009879</c:v>
                </c:pt>
                <c:pt idx="26890">
                  <c:v>26.890000000009881</c:v>
                </c:pt>
                <c:pt idx="26891">
                  <c:v>26.891000000009882</c:v>
                </c:pt>
                <c:pt idx="26892">
                  <c:v>26.892000000009883</c:v>
                </c:pt>
                <c:pt idx="26893">
                  <c:v>26.893000000009884</c:v>
                </c:pt>
                <c:pt idx="26894">
                  <c:v>26.894000000009886</c:v>
                </c:pt>
                <c:pt idx="26895">
                  <c:v>26.895000000009887</c:v>
                </c:pt>
                <c:pt idx="26896">
                  <c:v>26.896000000009888</c:v>
                </c:pt>
                <c:pt idx="26897">
                  <c:v>26.897000000009889</c:v>
                </c:pt>
                <c:pt idx="26898">
                  <c:v>26.89800000000989</c:v>
                </c:pt>
                <c:pt idx="26899">
                  <c:v>26.899000000009892</c:v>
                </c:pt>
                <c:pt idx="26900">
                  <c:v>26.900000000009893</c:v>
                </c:pt>
                <c:pt idx="26901">
                  <c:v>26.901000000009894</c:v>
                </c:pt>
                <c:pt idx="26902">
                  <c:v>26.902000000009895</c:v>
                </c:pt>
                <c:pt idx="26903">
                  <c:v>26.903000000009897</c:v>
                </c:pt>
                <c:pt idx="26904">
                  <c:v>26.904000000009898</c:v>
                </c:pt>
                <c:pt idx="26905">
                  <c:v>26.905000000009899</c:v>
                </c:pt>
                <c:pt idx="26906">
                  <c:v>26.9060000000099</c:v>
                </c:pt>
                <c:pt idx="26907">
                  <c:v>26.907000000009901</c:v>
                </c:pt>
                <c:pt idx="26908">
                  <c:v>26.908000000009903</c:v>
                </c:pt>
                <c:pt idx="26909">
                  <c:v>26.909000000009904</c:v>
                </c:pt>
                <c:pt idx="26910">
                  <c:v>26.910000000009905</c:v>
                </c:pt>
                <c:pt idx="26911">
                  <c:v>26.911000000009906</c:v>
                </c:pt>
                <c:pt idx="26912">
                  <c:v>26.912000000009908</c:v>
                </c:pt>
                <c:pt idx="26913">
                  <c:v>26.913000000009909</c:v>
                </c:pt>
                <c:pt idx="26914">
                  <c:v>26.91400000000991</c:v>
                </c:pt>
                <c:pt idx="26915">
                  <c:v>26.915000000009911</c:v>
                </c:pt>
                <c:pt idx="26916">
                  <c:v>26.916000000009912</c:v>
                </c:pt>
                <c:pt idx="26917">
                  <c:v>26.917000000009914</c:v>
                </c:pt>
                <c:pt idx="26918">
                  <c:v>26.918000000009915</c:v>
                </c:pt>
                <c:pt idx="26919">
                  <c:v>26.919000000009916</c:v>
                </c:pt>
                <c:pt idx="26920">
                  <c:v>26.920000000009917</c:v>
                </c:pt>
                <c:pt idx="26921">
                  <c:v>26.921000000009919</c:v>
                </c:pt>
                <c:pt idx="26922">
                  <c:v>26.92200000000992</c:v>
                </c:pt>
                <c:pt idx="26923">
                  <c:v>26.923000000009921</c:v>
                </c:pt>
                <c:pt idx="26924">
                  <c:v>26.924000000009922</c:v>
                </c:pt>
                <c:pt idx="26925">
                  <c:v>26.925000000009923</c:v>
                </c:pt>
                <c:pt idx="26926">
                  <c:v>26.926000000009925</c:v>
                </c:pt>
                <c:pt idx="26927">
                  <c:v>26.927000000009926</c:v>
                </c:pt>
                <c:pt idx="26928">
                  <c:v>26.928000000009927</c:v>
                </c:pt>
                <c:pt idx="26929">
                  <c:v>26.929000000009928</c:v>
                </c:pt>
                <c:pt idx="26930">
                  <c:v>26.93000000000993</c:v>
                </c:pt>
                <c:pt idx="26931">
                  <c:v>26.931000000009931</c:v>
                </c:pt>
                <c:pt idx="26932">
                  <c:v>26.932000000009932</c:v>
                </c:pt>
                <c:pt idx="26933">
                  <c:v>26.933000000009933</c:v>
                </c:pt>
                <c:pt idx="26934">
                  <c:v>26.934000000009934</c:v>
                </c:pt>
                <c:pt idx="26935">
                  <c:v>26.935000000009936</c:v>
                </c:pt>
                <c:pt idx="26936">
                  <c:v>26.936000000009937</c:v>
                </c:pt>
                <c:pt idx="26937">
                  <c:v>26.937000000009938</c:v>
                </c:pt>
                <c:pt idx="26938">
                  <c:v>26.938000000009939</c:v>
                </c:pt>
                <c:pt idx="26939">
                  <c:v>26.939000000009941</c:v>
                </c:pt>
                <c:pt idx="26940">
                  <c:v>26.940000000009942</c:v>
                </c:pt>
                <c:pt idx="26941">
                  <c:v>26.941000000009943</c:v>
                </c:pt>
                <c:pt idx="26942">
                  <c:v>26.942000000009944</c:v>
                </c:pt>
                <c:pt idx="26943">
                  <c:v>26.943000000009945</c:v>
                </c:pt>
                <c:pt idx="26944">
                  <c:v>26.944000000009947</c:v>
                </c:pt>
                <c:pt idx="26945">
                  <c:v>26.945000000009948</c:v>
                </c:pt>
                <c:pt idx="26946">
                  <c:v>26.946000000009949</c:v>
                </c:pt>
                <c:pt idx="26947">
                  <c:v>26.94700000000995</c:v>
                </c:pt>
                <c:pt idx="26948">
                  <c:v>26.948000000009952</c:v>
                </c:pt>
                <c:pt idx="26949">
                  <c:v>26.949000000009953</c:v>
                </c:pt>
                <c:pt idx="26950">
                  <c:v>26.950000000009954</c:v>
                </c:pt>
                <c:pt idx="26951">
                  <c:v>26.951000000009955</c:v>
                </c:pt>
                <c:pt idx="26952">
                  <c:v>26.952000000009956</c:v>
                </c:pt>
                <c:pt idx="26953">
                  <c:v>26.953000000009958</c:v>
                </c:pt>
                <c:pt idx="26954">
                  <c:v>26.954000000009959</c:v>
                </c:pt>
                <c:pt idx="26955">
                  <c:v>26.95500000000996</c:v>
                </c:pt>
                <c:pt idx="26956">
                  <c:v>26.956000000009961</c:v>
                </c:pt>
                <c:pt idx="26957">
                  <c:v>26.957000000009963</c:v>
                </c:pt>
                <c:pt idx="26958">
                  <c:v>26.958000000009964</c:v>
                </c:pt>
                <c:pt idx="26959">
                  <c:v>26.959000000009965</c:v>
                </c:pt>
                <c:pt idx="26960">
                  <c:v>26.960000000009966</c:v>
                </c:pt>
                <c:pt idx="26961">
                  <c:v>26.961000000009967</c:v>
                </c:pt>
                <c:pt idx="26962">
                  <c:v>26.962000000009969</c:v>
                </c:pt>
                <c:pt idx="26963">
                  <c:v>26.96300000000997</c:v>
                </c:pt>
                <c:pt idx="26964">
                  <c:v>26.964000000009971</c:v>
                </c:pt>
                <c:pt idx="26965">
                  <c:v>26.965000000009972</c:v>
                </c:pt>
                <c:pt idx="26966">
                  <c:v>26.966000000009974</c:v>
                </c:pt>
                <c:pt idx="26967">
                  <c:v>26.967000000009975</c:v>
                </c:pt>
                <c:pt idx="26968">
                  <c:v>26.968000000009976</c:v>
                </c:pt>
                <c:pt idx="26969">
                  <c:v>26.969000000009977</c:v>
                </c:pt>
                <c:pt idx="26970">
                  <c:v>26.970000000009978</c:v>
                </c:pt>
                <c:pt idx="26971">
                  <c:v>26.97100000000998</c:v>
                </c:pt>
                <c:pt idx="26972">
                  <c:v>26.972000000009981</c:v>
                </c:pt>
                <c:pt idx="26973">
                  <c:v>26.973000000009982</c:v>
                </c:pt>
                <c:pt idx="26974">
                  <c:v>26.974000000009983</c:v>
                </c:pt>
                <c:pt idx="26975">
                  <c:v>26.975000000009985</c:v>
                </c:pt>
                <c:pt idx="26976">
                  <c:v>26.976000000009986</c:v>
                </c:pt>
                <c:pt idx="26977">
                  <c:v>26.977000000009987</c:v>
                </c:pt>
                <c:pt idx="26978">
                  <c:v>26.978000000009988</c:v>
                </c:pt>
                <c:pt idx="26979">
                  <c:v>26.979000000009989</c:v>
                </c:pt>
                <c:pt idx="26980">
                  <c:v>26.980000000009991</c:v>
                </c:pt>
                <c:pt idx="26981">
                  <c:v>26.981000000009992</c:v>
                </c:pt>
                <c:pt idx="26982">
                  <c:v>26.982000000009993</c:v>
                </c:pt>
                <c:pt idx="26983">
                  <c:v>26.983000000009994</c:v>
                </c:pt>
                <c:pt idx="26984">
                  <c:v>26.984000000009996</c:v>
                </c:pt>
                <c:pt idx="26985">
                  <c:v>26.985000000009997</c:v>
                </c:pt>
                <c:pt idx="26986">
                  <c:v>26.986000000009998</c:v>
                </c:pt>
                <c:pt idx="26987">
                  <c:v>26.987000000009999</c:v>
                </c:pt>
                <c:pt idx="26988">
                  <c:v>26.98800000001</c:v>
                </c:pt>
                <c:pt idx="26989">
                  <c:v>26.989000000010002</c:v>
                </c:pt>
                <c:pt idx="26990">
                  <c:v>26.990000000010003</c:v>
                </c:pt>
                <c:pt idx="26991">
                  <c:v>26.991000000010004</c:v>
                </c:pt>
                <c:pt idx="26992">
                  <c:v>26.992000000010005</c:v>
                </c:pt>
                <c:pt idx="26993">
                  <c:v>26.993000000010007</c:v>
                </c:pt>
                <c:pt idx="26994">
                  <c:v>26.994000000010008</c:v>
                </c:pt>
                <c:pt idx="26995">
                  <c:v>26.995000000010009</c:v>
                </c:pt>
                <c:pt idx="26996">
                  <c:v>26.99600000001001</c:v>
                </c:pt>
                <c:pt idx="26997">
                  <c:v>26.997000000010011</c:v>
                </c:pt>
                <c:pt idx="26998">
                  <c:v>26.998000000010013</c:v>
                </c:pt>
                <c:pt idx="26999">
                  <c:v>26.999000000010014</c:v>
                </c:pt>
                <c:pt idx="27000">
                  <c:v>27.000000000010015</c:v>
                </c:pt>
                <c:pt idx="27001">
                  <c:v>27.001000000010016</c:v>
                </c:pt>
                <c:pt idx="27002">
                  <c:v>27.002000000010018</c:v>
                </c:pt>
                <c:pt idx="27003">
                  <c:v>27.003000000010019</c:v>
                </c:pt>
                <c:pt idx="27004">
                  <c:v>27.00400000001002</c:v>
                </c:pt>
                <c:pt idx="27005">
                  <c:v>27.005000000010021</c:v>
                </c:pt>
                <c:pt idx="27006">
                  <c:v>27.006000000010022</c:v>
                </c:pt>
                <c:pt idx="27007">
                  <c:v>27.007000000010024</c:v>
                </c:pt>
                <c:pt idx="27008">
                  <c:v>27.008000000010025</c:v>
                </c:pt>
                <c:pt idx="27009">
                  <c:v>27.009000000010026</c:v>
                </c:pt>
                <c:pt idx="27010">
                  <c:v>27.010000000010027</c:v>
                </c:pt>
                <c:pt idx="27011">
                  <c:v>27.011000000010029</c:v>
                </c:pt>
                <c:pt idx="27012">
                  <c:v>27.01200000001003</c:v>
                </c:pt>
                <c:pt idx="27013">
                  <c:v>27.013000000010031</c:v>
                </c:pt>
                <c:pt idx="27014">
                  <c:v>27.014000000010032</c:v>
                </c:pt>
                <c:pt idx="27015">
                  <c:v>27.015000000010033</c:v>
                </c:pt>
                <c:pt idx="27016">
                  <c:v>27.016000000010035</c:v>
                </c:pt>
                <c:pt idx="27017">
                  <c:v>27.017000000010036</c:v>
                </c:pt>
                <c:pt idx="27018">
                  <c:v>27.018000000010037</c:v>
                </c:pt>
                <c:pt idx="27019">
                  <c:v>27.019000000010038</c:v>
                </c:pt>
                <c:pt idx="27020">
                  <c:v>27.02000000001004</c:v>
                </c:pt>
                <c:pt idx="27021">
                  <c:v>27.021000000010041</c:v>
                </c:pt>
                <c:pt idx="27022">
                  <c:v>27.022000000010042</c:v>
                </c:pt>
                <c:pt idx="27023">
                  <c:v>27.023000000010043</c:v>
                </c:pt>
                <c:pt idx="27024">
                  <c:v>27.024000000010044</c:v>
                </c:pt>
                <c:pt idx="27025">
                  <c:v>27.025000000010046</c:v>
                </c:pt>
                <c:pt idx="27026">
                  <c:v>27.026000000010047</c:v>
                </c:pt>
                <c:pt idx="27027">
                  <c:v>27.027000000010048</c:v>
                </c:pt>
                <c:pt idx="27028">
                  <c:v>27.028000000010049</c:v>
                </c:pt>
                <c:pt idx="27029">
                  <c:v>27.029000000010051</c:v>
                </c:pt>
                <c:pt idx="27030">
                  <c:v>27.030000000010052</c:v>
                </c:pt>
                <c:pt idx="27031">
                  <c:v>27.031000000010053</c:v>
                </c:pt>
                <c:pt idx="27032">
                  <c:v>27.032000000010054</c:v>
                </c:pt>
                <c:pt idx="27033">
                  <c:v>27.033000000010055</c:v>
                </c:pt>
                <c:pt idx="27034">
                  <c:v>27.034000000010057</c:v>
                </c:pt>
                <c:pt idx="27035">
                  <c:v>27.035000000010058</c:v>
                </c:pt>
                <c:pt idx="27036">
                  <c:v>27.036000000010059</c:v>
                </c:pt>
                <c:pt idx="27037">
                  <c:v>27.03700000001006</c:v>
                </c:pt>
                <c:pt idx="27038">
                  <c:v>27.038000000010062</c:v>
                </c:pt>
                <c:pt idx="27039">
                  <c:v>27.039000000010063</c:v>
                </c:pt>
                <c:pt idx="27040">
                  <c:v>27.040000000010064</c:v>
                </c:pt>
                <c:pt idx="27041">
                  <c:v>27.041000000010065</c:v>
                </c:pt>
                <c:pt idx="27042">
                  <c:v>27.042000000010066</c:v>
                </c:pt>
                <c:pt idx="27043">
                  <c:v>27.043000000010068</c:v>
                </c:pt>
                <c:pt idx="27044">
                  <c:v>27.044000000010069</c:v>
                </c:pt>
                <c:pt idx="27045">
                  <c:v>27.04500000001007</c:v>
                </c:pt>
                <c:pt idx="27046">
                  <c:v>27.046000000010071</c:v>
                </c:pt>
                <c:pt idx="27047">
                  <c:v>27.047000000010073</c:v>
                </c:pt>
                <c:pt idx="27048">
                  <c:v>27.048000000010074</c:v>
                </c:pt>
                <c:pt idx="27049">
                  <c:v>27.049000000010075</c:v>
                </c:pt>
                <c:pt idx="27050">
                  <c:v>27.050000000010076</c:v>
                </c:pt>
                <c:pt idx="27051">
                  <c:v>27.051000000010077</c:v>
                </c:pt>
                <c:pt idx="27052">
                  <c:v>27.052000000010079</c:v>
                </c:pt>
                <c:pt idx="27053">
                  <c:v>27.05300000001008</c:v>
                </c:pt>
                <c:pt idx="27054">
                  <c:v>27.054000000010081</c:v>
                </c:pt>
                <c:pt idx="27055">
                  <c:v>27.055000000010082</c:v>
                </c:pt>
                <c:pt idx="27056">
                  <c:v>27.056000000010084</c:v>
                </c:pt>
                <c:pt idx="27057">
                  <c:v>27.057000000010085</c:v>
                </c:pt>
                <c:pt idx="27058">
                  <c:v>27.058000000010086</c:v>
                </c:pt>
                <c:pt idx="27059">
                  <c:v>27.059000000010087</c:v>
                </c:pt>
                <c:pt idx="27060">
                  <c:v>27.060000000010088</c:v>
                </c:pt>
                <c:pt idx="27061">
                  <c:v>27.06100000001009</c:v>
                </c:pt>
                <c:pt idx="27062">
                  <c:v>27.062000000010091</c:v>
                </c:pt>
                <c:pt idx="27063">
                  <c:v>27.063000000010092</c:v>
                </c:pt>
                <c:pt idx="27064">
                  <c:v>27.064000000010093</c:v>
                </c:pt>
                <c:pt idx="27065">
                  <c:v>27.065000000010095</c:v>
                </c:pt>
                <c:pt idx="27066">
                  <c:v>27.066000000010096</c:v>
                </c:pt>
                <c:pt idx="27067">
                  <c:v>27.067000000010097</c:v>
                </c:pt>
                <c:pt idx="27068">
                  <c:v>27.068000000010098</c:v>
                </c:pt>
                <c:pt idx="27069">
                  <c:v>27.069000000010099</c:v>
                </c:pt>
                <c:pt idx="27070">
                  <c:v>27.070000000010101</c:v>
                </c:pt>
                <c:pt idx="27071">
                  <c:v>27.071000000010102</c:v>
                </c:pt>
                <c:pt idx="27072">
                  <c:v>27.072000000010103</c:v>
                </c:pt>
                <c:pt idx="27073">
                  <c:v>27.073000000010104</c:v>
                </c:pt>
                <c:pt idx="27074">
                  <c:v>27.074000000010106</c:v>
                </c:pt>
                <c:pt idx="27075">
                  <c:v>27.075000000010107</c:v>
                </c:pt>
                <c:pt idx="27076">
                  <c:v>27.076000000010108</c:v>
                </c:pt>
                <c:pt idx="27077">
                  <c:v>27.077000000010109</c:v>
                </c:pt>
                <c:pt idx="27078">
                  <c:v>27.07800000001011</c:v>
                </c:pt>
                <c:pt idx="27079">
                  <c:v>27.079000000010112</c:v>
                </c:pt>
                <c:pt idx="27080">
                  <c:v>27.080000000010113</c:v>
                </c:pt>
                <c:pt idx="27081">
                  <c:v>27.081000000010114</c:v>
                </c:pt>
                <c:pt idx="27082">
                  <c:v>27.082000000010115</c:v>
                </c:pt>
                <c:pt idx="27083">
                  <c:v>27.083000000010117</c:v>
                </c:pt>
                <c:pt idx="27084">
                  <c:v>27.084000000010118</c:v>
                </c:pt>
                <c:pt idx="27085">
                  <c:v>27.085000000010119</c:v>
                </c:pt>
                <c:pt idx="27086">
                  <c:v>27.08600000001012</c:v>
                </c:pt>
                <c:pt idx="27087">
                  <c:v>27.087000000010121</c:v>
                </c:pt>
                <c:pt idx="27088">
                  <c:v>27.088000000010123</c:v>
                </c:pt>
                <c:pt idx="27089">
                  <c:v>27.089000000010124</c:v>
                </c:pt>
                <c:pt idx="27090">
                  <c:v>27.090000000010125</c:v>
                </c:pt>
                <c:pt idx="27091">
                  <c:v>27.091000000010126</c:v>
                </c:pt>
                <c:pt idx="27092">
                  <c:v>27.092000000010128</c:v>
                </c:pt>
                <c:pt idx="27093">
                  <c:v>27.093000000010129</c:v>
                </c:pt>
                <c:pt idx="27094">
                  <c:v>27.09400000001013</c:v>
                </c:pt>
                <c:pt idx="27095">
                  <c:v>27.095000000010131</c:v>
                </c:pt>
                <c:pt idx="27096">
                  <c:v>27.096000000010132</c:v>
                </c:pt>
                <c:pt idx="27097">
                  <c:v>27.097000000010134</c:v>
                </c:pt>
                <c:pt idx="27098">
                  <c:v>27.098000000010135</c:v>
                </c:pt>
                <c:pt idx="27099">
                  <c:v>27.099000000010136</c:v>
                </c:pt>
                <c:pt idx="27100">
                  <c:v>27.100000000010137</c:v>
                </c:pt>
                <c:pt idx="27101">
                  <c:v>27.101000000010139</c:v>
                </c:pt>
                <c:pt idx="27102">
                  <c:v>27.10200000001014</c:v>
                </c:pt>
                <c:pt idx="27103">
                  <c:v>27.103000000010141</c:v>
                </c:pt>
                <c:pt idx="27104">
                  <c:v>27.104000000010142</c:v>
                </c:pt>
                <c:pt idx="27105">
                  <c:v>27.105000000010143</c:v>
                </c:pt>
                <c:pt idx="27106">
                  <c:v>27.106000000010145</c:v>
                </c:pt>
                <c:pt idx="27107">
                  <c:v>27.107000000010146</c:v>
                </c:pt>
                <c:pt idx="27108">
                  <c:v>27.108000000010147</c:v>
                </c:pt>
                <c:pt idx="27109">
                  <c:v>27.109000000010148</c:v>
                </c:pt>
                <c:pt idx="27110">
                  <c:v>27.11000000001015</c:v>
                </c:pt>
                <c:pt idx="27111">
                  <c:v>27.111000000010151</c:v>
                </c:pt>
                <c:pt idx="27112">
                  <c:v>27.112000000010152</c:v>
                </c:pt>
                <c:pt idx="27113">
                  <c:v>27.113000000010153</c:v>
                </c:pt>
                <c:pt idx="27114">
                  <c:v>27.114000000010154</c:v>
                </c:pt>
                <c:pt idx="27115">
                  <c:v>27.115000000010156</c:v>
                </c:pt>
                <c:pt idx="27116">
                  <c:v>27.116000000010157</c:v>
                </c:pt>
                <c:pt idx="27117">
                  <c:v>27.117000000010158</c:v>
                </c:pt>
                <c:pt idx="27118">
                  <c:v>27.118000000010159</c:v>
                </c:pt>
                <c:pt idx="27119">
                  <c:v>27.119000000010161</c:v>
                </c:pt>
                <c:pt idx="27120">
                  <c:v>27.120000000010162</c:v>
                </c:pt>
                <c:pt idx="27121">
                  <c:v>27.121000000010163</c:v>
                </c:pt>
                <c:pt idx="27122">
                  <c:v>27.122000000010164</c:v>
                </c:pt>
                <c:pt idx="27123">
                  <c:v>27.123000000010165</c:v>
                </c:pt>
                <c:pt idx="27124">
                  <c:v>27.124000000010167</c:v>
                </c:pt>
                <c:pt idx="27125">
                  <c:v>27.125000000010168</c:v>
                </c:pt>
                <c:pt idx="27126">
                  <c:v>27.126000000010169</c:v>
                </c:pt>
                <c:pt idx="27127">
                  <c:v>27.12700000001017</c:v>
                </c:pt>
                <c:pt idx="27128">
                  <c:v>27.128000000010172</c:v>
                </c:pt>
                <c:pt idx="27129">
                  <c:v>27.129000000010173</c:v>
                </c:pt>
                <c:pt idx="27130">
                  <c:v>27.130000000010174</c:v>
                </c:pt>
                <c:pt idx="27131">
                  <c:v>27.131000000010175</c:v>
                </c:pt>
                <c:pt idx="27132">
                  <c:v>27.132000000010176</c:v>
                </c:pt>
                <c:pt idx="27133">
                  <c:v>27.133000000010178</c:v>
                </c:pt>
                <c:pt idx="27134">
                  <c:v>27.134000000010179</c:v>
                </c:pt>
                <c:pt idx="27135">
                  <c:v>27.13500000001018</c:v>
                </c:pt>
                <c:pt idx="27136">
                  <c:v>27.136000000010181</c:v>
                </c:pt>
                <c:pt idx="27137">
                  <c:v>27.137000000010183</c:v>
                </c:pt>
                <c:pt idx="27138">
                  <c:v>27.138000000010184</c:v>
                </c:pt>
                <c:pt idx="27139">
                  <c:v>27.139000000010185</c:v>
                </c:pt>
                <c:pt idx="27140">
                  <c:v>27.140000000010186</c:v>
                </c:pt>
                <c:pt idx="27141">
                  <c:v>27.141000000010187</c:v>
                </c:pt>
                <c:pt idx="27142">
                  <c:v>27.142000000010189</c:v>
                </c:pt>
                <c:pt idx="27143">
                  <c:v>27.14300000001019</c:v>
                </c:pt>
                <c:pt idx="27144">
                  <c:v>27.144000000010191</c:v>
                </c:pt>
                <c:pt idx="27145">
                  <c:v>27.145000000010192</c:v>
                </c:pt>
                <c:pt idx="27146">
                  <c:v>27.146000000010194</c:v>
                </c:pt>
                <c:pt idx="27147">
                  <c:v>27.147000000010195</c:v>
                </c:pt>
                <c:pt idx="27148">
                  <c:v>27.148000000010196</c:v>
                </c:pt>
                <c:pt idx="27149">
                  <c:v>27.149000000010197</c:v>
                </c:pt>
                <c:pt idx="27150">
                  <c:v>27.150000000010198</c:v>
                </c:pt>
                <c:pt idx="27151">
                  <c:v>27.1510000000102</c:v>
                </c:pt>
                <c:pt idx="27152">
                  <c:v>27.152000000010201</c:v>
                </c:pt>
                <c:pt idx="27153">
                  <c:v>27.153000000010202</c:v>
                </c:pt>
                <c:pt idx="27154">
                  <c:v>27.154000000010203</c:v>
                </c:pt>
                <c:pt idx="27155">
                  <c:v>27.155000000010205</c:v>
                </c:pt>
                <c:pt idx="27156">
                  <c:v>27.156000000010206</c:v>
                </c:pt>
                <c:pt idx="27157">
                  <c:v>27.157000000010207</c:v>
                </c:pt>
                <c:pt idx="27158">
                  <c:v>27.158000000010208</c:v>
                </c:pt>
                <c:pt idx="27159">
                  <c:v>27.159000000010209</c:v>
                </c:pt>
                <c:pt idx="27160">
                  <c:v>27.160000000010211</c:v>
                </c:pt>
                <c:pt idx="27161">
                  <c:v>27.161000000010212</c:v>
                </c:pt>
                <c:pt idx="27162">
                  <c:v>27.162000000010213</c:v>
                </c:pt>
                <c:pt idx="27163">
                  <c:v>27.163000000010214</c:v>
                </c:pt>
                <c:pt idx="27164">
                  <c:v>27.164000000010216</c:v>
                </c:pt>
                <c:pt idx="27165">
                  <c:v>27.165000000010217</c:v>
                </c:pt>
                <c:pt idx="27166">
                  <c:v>27.166000000010218</c:v>
                </c:pt>
                <c:pt idx="27167">
                  <c:v>27.167000000010219</c:v>
                </c:pt>
                <c:pt idx="27168">
                  <c:v>27.16800000001022</c:v>
                </c:pt>
                <c:pt idx="27169">
                  <c:v>27.169000000010222</c:v>
                </c:pt>
                <c:pt idx="27170">
                  <c:v>27.170000000010223</c:v>
                </c:pt>
                <c:pt idx="27171">
                  <c:v>27.171000000010224</c:v>
                </c:pt>
                <c:pt idx="27172">
                  <c:v>27.172000000010225</c:v>
                </c:pt>
                <c:pt idx="27173">
                  <c:v>27.173000000010227</c:v>
                </c:pt>
                <c:pt idx="27174">
                  <c:v>27.174000000010228</c:v>
                </c:pt>
                <c:pt idx="27175">
                  <c:v>27.175000000010229</c:v>
                </c:pt>
                <c:pt idx="27176">
                  <c:v>27.17600000001023</c:v>
                </c:pt>
                <c:pt idx="27177">
                  <c:v>27.177000000010231</c:v>
                </c:pt>
                <c:pt idx="27178">
                  <c:v>27.178000000010233</c:v>
                </c:pt>
                <c:pt idx="27179">
                  <c:v>27.179000000010234</c:v>
                </c:pt>
                <c:pt idx="27180">
                  <c:v>27.180000000010235</c:v>
                </c:pt>
                <c:pt idx="27181">
                  <c:v>27.181000000010236</c:v>
                </c:pt>
                <c:pt idx="27182">
                  <c:v>27.182000000010238</c:v>
                </c:pt>
                <c:pt idx="27183">
                  <c:v>27.183000000010239</c:v>
                </c:pt>
                <c:pt idx="27184">
                  <c:v>27.18400000001024</c:v>
                </c:pt>
                <c:pt idx="27185">
                  <c:v>27.185000000010241</c:v>
                </c:pt>
                <c:pt idx="27186">
                  <c:v>27.186000000010242</c:v>
                </c:pt>
                <c:pt idx="27187">
                  <c:v>27.187000000010244</c:v>
                </c:pt>
                <c:pt idx="27188">
                  <c:v>27.188000000010245</c:v>
                </c:pt>
                <c:pt idx="27189">
                  <c:v>27.189000000010246</c:v>
                </c:pt>
                <c:pt idx="27190">
                  <c:v>27.190000000010247</c:v>
                </c:pt>
                <c:pt idx="27191">
                  <c:v>27.191000000010249</c:v>
                </c:pt>
                <c:pt idx="27192">
                  <c:v>27.19200000001025</c:v>
                </c:pt>
                <c:pt idx="27193">
                  <c:v>27.193000000010251</c:v>
                </c:pt>
                <c:pt idx="27194">
                  <c:v>27.194000000010252</c:v>
                </c:pt>
                <c:pt idx="27195">
                  <c:v>27.195000000010253</c:v>
                </c:pt>
                <c:pt idx="27196">
                  <c:v>27.196000000010255</c:v>
                </c:pt>
                <c:pt idx="27197">
                  <c:v>27.197000000010256</c:v>
                </c:pt>
                <c:pt idx="27198">
                  <c:v>27.198000000010257</c:v>
                </c:pt>
                <c:pt idx="27199">
                  <c:v>27.199000000010258</c:v>
                </c:pt>
                <c:pt idx="27200">
                  <c:v>27.20000000001026</c:v>
                </c:pt>
                <c:pt idx="27201">
                  <c:v>27.201000000010261</c:v>
                </c:pt>
                <c:pt idx="27202">
                  <c:v>27.202000000010262</c:v>
                </c:pt>
                <c:pt idx="27203">
                  <c:v>27.203000000010263</c:v>
                </c:pt>
                <c:pt idx="27204">
                  <c:v>27.204000000010264</c:v>
                </c:pt>
                <c:pt idx="27205">
                  <c:v>27.205000000010266</c:v>
                </c:pt>
                <c:pt idx="27206">
                  <c:v>27.206000000010267</c:v>
                </c:pt>
                <c:pt idx="27207">
                  <c:v>27.207000000010268</c:v>
                </c:pt>
                <c:pt idx="27208">
                  <c:v>27.208000000010269</c:v>
                </c:pt>
                <c:pt idx="27209">
                  <c:v>27.209000000010271</c:v>
                </c:pt>
                <c:pt idx="27210">
                  <c:v>27.210000000010272</c:v>
                </c:pt>
                <c:pt idx="27211">
                  <c:v>27.211000000010273</c:v>
                </c:pt>
                <c:pt idx="27212">
                  <c:v>27.212000000010274</c:v>
                </c:pt>
                <c:pt idx="27213">
                  <c:v>27.213000000010275</c:v>
                </c:pt>
                <c:pt idx="27214">
                  <c:v>27.214000000010277</c:v>
                </c:pt>
                <c:pt idx="27215">
                  <c:v>27.215000000010278</c:v>
                </c:pt>
                <c:pt idx="27216">
                  <c:v>27.216000000010279</c:v>
                </c:pt>
                <c:pt idx="27217">
                  <c:v>27.21700000001028</c:v>
                </c:pt>
                <c:pt idx="27218">
                  <c:v>27.218000000010282</c:v>
                </c:pt>
                <c:pt idx="27219">
                  <c:v>27.219000000010283</c:v>
                </c:pt>
                <c:pt idx="27220">
                  <c:v>27.220000000010284</c:v>
                </c:pt>
                <c:pt idx="27221">
                  <c:v>27.221000000010285</c:v>
                </c:pt>
                <c:pt idx="27222">
                  <c:v>27.222000000010286</c:v>
                </c:pt>
                <c:pt idx="27223">
                  <c:v>27.223000000010288</c:v>
                </c:pt>
                <c:pt idx="27224">
                  <c:v>27.224000000010289</c:v>
                </c:pt>
                <c:pt idx="27225">
                  <c:v>27.22500000001029</c:v>
                </c:pt>
                <c:pt idx="27226">
                  <c:v>27.226000000010291</c:v>
                </c:pt>
                <c:pt idx="27227">
                  <c:v>27.227000000010293</c:v>
                </c:pt>
                <c:pt idx="27228">
                  <c:v>27.228000000010294</c:v>
                </c:pt>
                <c:pt idx="27229">
                  <c:v>27.229000000010295</c:v>
                </c:pt>
                <c:pt idx="27230">
                  <c:v>27.230000000010296</c:v>
                </c:pt>
                <c:pt idx="27231">
                  <c:v>27.231000000010297</c:v>
                </c:pt>
                <c:pt idx="27232">
                  <c:v>27.232000000010299</c:v>
                </c:pt>
                <c:pt idx="27233">
                  <c:v>27.2330000000103</c:v>
                </c:pt>
                <c:pt idx="27234">
                  <c:v>27.234000000010301</c:v>
                </c:pt>
                <c:pt idx="27235">
                  <c:v>27.235000000010302</c:v>
                </c:pt>
                <c:pt idx="27236">
                  <c:v>27.236000000010304</c:v>
                </c:pt>
                <c:pt idx="27237">
                  <c:v>27.237000000010305</c:v>
                </c:pt>
                <c:pt idx="27238">
                  <c:v>27.238000000010306</c:v>
                </c:pt>
                <c:pt idx="27239">
                  <c:v>27.239000000010307</c:v>
                </c:pt>
                <c:pt idx="27240">
                  <c:v>27.240000000010308</c:v>
                </c:pt>
                <c:pt idx="27241">
                  <c:v>27.24100000001031</c:v>
                </c:pt>
                <c:pt idx="27242">
                  <c:v>27.242000000010311</c:v>
                </c:pt>
                <c:pt idx="27243">
                  <c:v>27.243000000010312</c:v>
                </c:pt>
                <c:pt idx="27244">
                  <c:v>27.244000000010313</c:v>
                </c:pt>
                <c:pt idx="27245">
                  <c:v>27.245000000010315</c:v>
                </c:pt>
                <c:pt idx="27246">
                  <c:v>27.246000000010316</c:v>
                </c:pt>
                <c:pt idx="27247">
                  <c:v>27.247000000010317</c:v>
                </c:pt>
                <c:pt idx="27248">
                  <c:v>27.248000000010318</c:v>
                </c:pt>
                <c:pt idx="27249">
                  <c:v>27.249000000010319</c:v>
                </c:pt>
                <c:pt idx="27250">
                  <c:v>27.250000000010321</c:v>
                </c:pt>
                <c:pt idx="27251">
                  <c:v>27.251000000010322</c:v>
                </c:pt>
                <c:pt idx="27252">
                  <c:v>27.252000000010323</c:v>
                </c:pt>
                <c:pt idx="27253">
                  <c:v>27.253000000010324</c:v>
                </c:pt>
                <c:pt idx="27254">
                  <c:v>27.254000000010326</c:v>
                </c:pt>
                <c:pt idx="27255">
                  <c:v>27.255000000010327</c:v>
                </c:pt>
                <c:pt idx="27256">
                  <c:v>27.256000000010328</c:v>
                </c:pt>
                <c:pt idx="27257">
                  <c:v>27.257000000010329</c:v>
                </c:pt>
                <c:pt idx="27258">
                  <c:v>27.25800000001033</c:v>
                </c:pt>
                <c:pt idx="27259">
                  <c:v>27.259000000010332</c:v>
                </c:pt>
                <c:pt idx="27260">
                  <c:v>27.260000000010333</c:v>
                </c:pt>
                <c:pt idx="27261">
                  <c:v>27.261000000010334</c:v>
                </c:pt>
                <c:pt idx="27262">
                  <c:v>27.262000000010335</c:v>
                </c:pt>
                <c:pt idx="27263">
                  <c:v>27.263000000010337</c:v>
                </c:pt>
                <c:pt idx="27264">
                  <c:v>27.264000000010338</c:v>
                </c:pt>
                <c:pt idx="27265">
                  <c:v>27.265000000010339</c:v>
                </c:pt>
                <c:pt idx="27266">
                  <c:v>27.26600000001034</c:v>
                </c:pt>
                <c:pt idx="27267">
                  <c:v>27.267000000010341</c:v>
                </c:pt>
                <c:pt idx="27268">
                  <c:v>27.268000000010343</c:v>
                </c:pt>
                <c:pt idx="27269">
                  <c:v>27.269000000010344</c:v>
                </c:pt>
                <c:pt idx="27270">
                  <c:v>27.270000000010345</c:v>
                </c:pt>
                <c:pt idx="27271">
                  <c:v>27.271000000010346</c:v>
                </c:pt>
                <c:pt idx="27272">
                  <c:v>27.272000000010348</c:v>
                </c:pt>
                <c:pt idx="27273">
                  <c:v>27.273000000010349</c:v>
                </c:pt>
                <c:pt idx="27274">
                  <c:v>27.27400000001035</c:v>
                </c:pt>
                <c:pt idx="27275">
                  <c:v>27.275000000010351</c:v>
                </c:pt>
                <c:pt idx="27276">
                  <c:v>27.276000000010352</c:v>
                </c:pt>
                <c:pt idx="27277">
                  <c:v>27.277000000010354</c:v>
                </c:pt>
                <c:pt idx="27278">
                  <c:v>27.278000000010355</c:v>
                </c:pt>
                <c:pt idx="27279">
                  <c:v>27.279000000010356</c:v>
                </c:pt>
                <c:pt idx="27280">
                  <c:v>27.280000000010357</c:v>
                </c:pt>
                <c:pt idx="27281">
                  <c:v>27.281000000010359</c:v>
                </c:pt>
                <c:pt idx="27282">
                  <c:v>27.28200000001036</c:v>
                </c:pt>
                <c:pt idx="27283">
                  <c:v>27.283000000010361</c:v>
                </c:pt>
                <c:pt idx="27284">
                  <c:v>27.284000000010362</c:v>
                </c:pt>
                <c:pt idx="27285">
                  <c:v>27.285000000010363</c:v>
                </c:pt>
                <c:pt idx="27286">
                  <c:v>27.286000000010365</c:v>
                </c:pt>
                <c:pt idx="27287">
                  <c:v>27.287000000010366</c:v>
                </c:pt>
                <c:pt idx="27288">
                  <c:v>27.288000000010367</c:v>
                </c:pt>
                <c:pt idx="27289">
                  <c:v>27.289000000010368</c:v>
                </c:pt>
                <c:pt idx="27290">
                  <c:v>27.29000000001037</c:v>
                </c:pt>
                <c:pt idx="27291">
                  <c:v>27.291000000010371</c:v>
                </c:pt>
                <c:pt idx="27292">
                  <c:v>27.292000000010372</c:v>
                </c:pt>
                <c:pt idx="27293">
                  <c:v>27.293000000010373</c:v>
                </c:pt>
                <c:pt idx="27294">
                  <c:v>27.294000000010374</c:v>
                </c:pt>
                <c:pt idx="27295">
                  <c:v>27.295000000010376</c:v>
                </c:pt>
                <c:pt idx="27296">
                  <c:v>27.296000000010377</c:v>
                </c:pt>
                <c:pt idx="27297">
                  <c:v>27.297000000010378</c:v>
                </c:pt>
                <c:pt idx="27298">
                  <c:v>27.298000000010379</c:v>
                </c:pt>
                <c:pt idx="27299">
                  <c:v>27.299000000010381</c:v>
                </c:pt>
                <c:pt idx="27300">
                  <c:v>27.300000000010382</c:v>
                </c:pt>
                <c:pt idx="27301">
                  <c:v>27.301000000010383</c:v>
                </c:pt>
                <c:pt idx="27302">
                  <c:v>27.302000000010384</c:v>
                </c:pt>
                <c:pt idx="27303">
                  <c:v>27.303000000010385</c:v>
                </c:pt>
                <c:pt idx="27304">
                  <c:v>27.304000000010387</c:v>
                </c:pt>
                <c:pt idx="27305">
                  <c:v>27.305000000010388</c:v>
                </c:pt>
                <c:pt idx="27306">
                  <c:v>27.306000000010389</c:v>
                </c:pt>
                <c:pt idx="27307">
                  <c:v>27.30700000001039</c:v>
                </c:pt>
                <c:pt idx="27308">
                  <c:v>27.308000000010392</c:v>
                </c:pt>
                <c:pt idx="27309">
                  <c:v>27.309000000010393</c:v>
                </c:pt>
                <c:pt idx="27310">
                  <c:v>27.310000000010394</c:v>
                </c:pt>
                <c:pt idx="27311">
                  <c:v>27.311000000010395</c:v>
                </c:pt>
                <c:pt idx="27312">
                  <c:v>27.312000000010396</c:v>
                </c:pt>
                <c:pt idx="27313">
                  <c:v>27.313000000010398</c:v>
                </c:pt>
                <c:pt idx="27314">
                  <c:v>27.314000000010399</c:v>
                </c:pt>
                <c:pt idx="27315">
                  <c:v>27.3150000000104</c:v>
                </c:pt>
                <c:pt idx="27316">
                  <c:v>27.316000000010401</c:v>
                </c:pt>
                <c:pt idx="27317">
                  <c:v>27.317000000010403</c:v>
                </c:pt>
                <c:pt idx="27318">
                  <c:v>27.318000000010404</c:v>
                </c:pt>
                <c:pt idx="27319">
                  <c:v>27.319000000010405</c:v>
                </c:pt>
                <c:pt idx="27320">
                  <c:v>27.320000000010406</c:v>
                </c:pt>
                <c:pt idx="27321">
                  <c:v>27.321000000010407</c:v>
                </c:pt>
                <c:pt idx="27322">
                  <c:v>27.322000000010409</c:v>
                </c:pt>
                <c:pt idx="27323">
                  <c:v>27.32300000001041</c:v>
                </c:pt>
                <c:pt idx="27324">
                  <c:v>27.324000000010411</c:v>
                </c:pt>
                <c:pt idx="27325">
                  <c:v>27.325000000010412</c:v>
                </c:pt>
                <c:pt idx="27326">
                  <c:v>27.326000000010414</c:v>
                </c:pt>
                <c:pt idx="27327">
                  <c:v>27.327000000010415</c:v>
                </c:pt>
                <c:pt idx="27328">
                  <c:v>27.328000000010416</c:v>
                </c:pt>
                <c:pt idx="27329">
                  <c:v>27.329000000010417</c:v>
                </c:pt>
                <c:pt idx="27330">
                  <c:v>27.330000000010418</c:v>
                </c:pt>
                <c:pt idx="27331">
                  <c:v>27.33100000001042</c:v>
                </c:pt>
                <c:pt idx="27332">
                  <c:v>27.332000000010421</c:v>
                </c:pt>
                <c:pt idx="27333">
                  <c:v>27.333000000010422</c:v>
                </c:pt>
                <c:pt idx="27334">
                  <c:v>27.334000000010423</c:v>
                </c:pt>
                <c:pt idx="27335">
                  <c:v>27.335000000010425</c:v>
                </c:pt>
                <c:pt idx="27336">
                  <c:v>27.336000000010426</c:v>
                </c:pt>
                <c:pt idx="27337">
                  <c:v>27.337000000010427</c:v>
                </c:pt>
                <c:pt idx="27338">
                  <c:v>27.338000000010428</c:v>
                </c:pt>
                <c:pt idx="27339">
                  <c:v>27.339000000010429</c:v>
                </c:pt>
                <c:pt idx="27340">
                  <c:v>27.340000000010431</c:v>
                </c:pt>
                <c:pt idx="27341">
                  <c:v>27.341000000010432</c:v>
                </c:pt>
                <c:pt idx="27342">
                  <c:v>27.342000000010433</c:v>
                </c:pt>
                <c:pt idx="27343">
                  <c:v>27.343000000010434</c:v>
                </c:pt>
                <c:pt idx="27344">
                  <c:v>27.344000000010436</c:v>
                </c:pt>
                <c:pt idx="27345">
                  <c:v>27.345000000010437</c:v>
                </c:pt>
                <c:pt idx="27346">
                  <c:v>27.346000000010438</c:v>
                </c:pt>
                <c:pt idx="27347">
                  <c:v>27.347000000010439</c:v>
                </c:pt>
                <c:pt idx="27348">
                  <c:v>27.34800000001044</c:v>
                </c:pt>
                <c:pt idx="27349">
                  <c:v>27.349000000010442</c:v>
                </c:pt>
                <c:pt idx="27350">
                  <c:v>27.350000000010443</c:v>
                </c:pt>
                <c:pt idx="27351">
                  <c:v>27.351000000010444</c:v>
                </c:pt>
                <c:pt idx="27352">
                  <c:v>27.352000000010445</c:v>
                </c:pt>
                <c:pt idx="27353">
                  <c:v>27.353000000010447</c:v>
                </c:pt>
                <c:pt idx="27354">
                  <c:v>27.354000000010448</c:v>
                </c:pt>
                <c:pt idx="27355">
                  <c:v>27.355000000010449</c:v>
                </c:pt>
                <c:pt idx="27356">
                  <c:v>27.35600000001045</c:v>
                </c:pt>
                <c:pt idx="27357">
                  <c:v>27.357000000010451</c:v>
                </c:pt>
                <c:pt idx="27358">
                  <c:v>27.358000000010453</c:v>
                </c:pt>
                <c:pt idx="27359">
                  <c:v>27.359000000010454</c:v>
                </c:pt>
                <c:pt idx="27360">
                  <c:v>27.360000000010455</c:v>
                </c:pt>
                <c:pt idx="27361">
                  <c:v>27.361000000010456</c:v>
                </c:pt>
                <c:pt idx="27362">
                  <c:v>27.362000000010458</c:v>
                </c:pt>
                <c:pt idx="27363">
                  <c:v>27.363000000010459</c:v>
                </c:pt>
                <c:pt idx="27364">
                  <c:v>27.36400000001046</c:v>
                </c:pt>
                <c:pt idx="27365">
                  <c:v>27.365000000010461</c:v>
                </c:pt>
                <c:pt idx="27366">
                  <c:v>27.366000000010462</c:v>
                </c:pt>
                <c:pt idx="27367">
                  <c:v>27.367000000010464</c:v>
                </c:pt>
                <c:pt idx="27368">
                  <c:v>27.368000000010465</c:v>
                </c:pt>
                <c:pt idx="27369">
                  <c:v>27.369000000010466</c:v>
                </c:pt>
                <c:pt idx="27370">
                  <c:v>27.370000000010467</c:v>
                </c:pt>
                <c:pt idx="27371">
                  <c:v>27.371000000010469</c:v>
                </c:pt>
                <c:pt idx="27372">
                  <c:v>27.37200000001047</c:v>
                </c:pt>
                <c:pt idx="27373">
                  <c:v>27.373000000010471</c:v>
                </c:pt>
                <c:pt idx="27374">
                  <c:v>27.374000000010472</c:v>
                </c:pt>
                <c:pt idx="27375">
                  <c:v>27.375000000010473</c:v>
                </c:pt>
                <c:pt idx="27376">
                  <c:v>27.376000000010475</c:v>
                </c:pt>
                <c:pt idx="27377">
                  <c:v>27.377000000010476</c:v>
                </c:pt>
                <c:pt idx="27378">
                  <c:v>27.378000000010477</c:v>
                </c:pt>
                <c:pt idx="27379">
                  <c:v>27.379000000010478</c:v>
                </c:pt>
                <c:pt idx="27380">
                  <c:v>27.38000000001048</c:v>
                </c:pt>
                <c:pt idx="27381">
                  <c:v>27.381000000010481</c:v>
                </c:pt>
                <c:pt idx="27382">
                  <c:v>27.382000000010482</c:v>
                </c:pt>
                <c:pt idx="27383">
                  <c:v>27.383000000010483</c:v>
                </c:pt>
                <c:pt idx="27384">
                  <c:v>27.384000000010484</c:v>
                </c:pt>
                <c:pt idx="27385">
                  <c:v>27.385000000010486</c:v>
                </c:pt>
                <c:pt idx="27386">
                  <c:v>27.386000000010487</c:v>
                </c:pt>
                <c:pt idx="27387">
                  <c:v>27.387000000010488</c:v>
                </c:pt>
                <c:pt idx="27388">
                  <c:v>27.388000000010489</c:v>
                </c:pt>
                <c:pt idx="27389">
                  <c:v>27.389000000010491</c:v>
                </c:pt>
                <c:pt idx="27390">
                  <c:v>27.390000000010492</c:v>
                </c:pt>
                <c:pt idx="27391">
                  <c:v>27.391000000010493</c:v>
                </c:pt>
                <c:pt idx="27392">
                  <c:v>27.392000000010494</c:v>
                </c:pt>
                <c:pt idx="27393">
                  <c:v>27.393000000010495</c:v>
                </c:pt>
                <c:pt idx="27394">
                  <c:v>27.394000000010497</c:v>
                </c:pt>
                <c:pt idx="27395">
                  <c:v>27.395000000010498</c:v>
                </c:pt>
                <c:pt idx="27396">
                  <c:v>27.396000000010499</c:v>
                </c:pt>
                <c:pt idx="27397">
                  <c:v>27.3970000000105</c:v>
                </c:pt>
                <c:pt idx="27398">
                  <c:v>27.398000000010502</c:v>
                </c:pt>
                <c:pt idx="27399">
                  <c:v>27.399000000010503</c:v>
                </c:pt>
                <c:pt idx="27400">
                  <c:v>27.400000000010504</c:v>
                </c:pt>
                <c:pt idx="27401">
                  <c:v>27.401000000010505</c:v>
                </c:pt>
                <c:pt idx="27402">
                  <c:v>27.402000000010506</c:v>
                </c:pt>
                <c:pt idx="27403">
                  <c:v>27.403000000010508</c:v>
                </c:pt>
                <c:pt idx="27404">
                  <c:v>27.404000000010509</c:v>
                </c:pt>
                <c:pt idx="27405">
                  <c:v>27.40500000001051</c:v>
                </c:pt>
                <c:pt idx="27406">
                  <c:v>27.406000000010511</c:v>
                </c:pt>
                <c:pt idx="27407">
                  <c:v>27.407000000010513</c:v>
                </c:pt>
                <c:pt idx="27408">
                  <c:v>27.408000000010514</c:v>
                </c:pt>
                <c:pt idx="27409">
                  <c:v>27.409000000010515</c:v>
                </c:pt>
                <c:pt idx="27410">
                  <c:v>27.410000000010516</c:v>
                </c:pt>
                <c:pt idx="27411">
                  <c:v>27.411000000010517</c:v>
                </c:pt>
                <c:pt idx="27412">
                  <c:v>27.412000000010519</c:v>
                </c:pt>
                <c:pt idx="27413">
                  <c:v>27.41300000001052</c:v>
                </c:pt>
                <c:pt idx="27414">
                  <c:v>27.414000000010521</c:v>
                </c:pt>
                <c:pt idx="27415">
                  <c:v>27.415000000010522</c:v>
                </c:pt>
                <c:pt idx="27416">
                  <c:v>27.416000000010524</c:v>
                </c:pt>
                <c:pt idx="27417">
                  <c:v>27.417000000010525</c:v>
                </c:pt>
                <c:pt idx="27418">
                  <c:v>27.418000000010526</c:v>
                </c:pt>
                <c:pt idx="27419">
                  <c:v>27.419000000010527</c:v>
                </c:pt>
                <c:pt idx="27420">
                  <c:v>27.420000000010528</c:v>
                </c:pt>
                <c:pt idx="27421">
                  <c:v>27.42100000001053</c:v>
                </c:pt>
                <c:pt idx="27422">
                  <c:v>27.422000000010531</c:v>
                </c:pt>
                <c:pt idx="27423">
                  <c:v>27.423000000010532</c:v>
                </c:pt>
                <c:pt idx="27424">
                  <c:v>27.424000000010533</c:v>
                </c:pt>
                <c:pt idx="27425">
                  <c:v>27.425000000010535</c:v>
                </c:pt>
                <c:pt idx="27426">
                  <c:v>27.426000000010536</c:v>
                </c:pt>
                <c:pt idx="27427">
                  <c:v>27.427000000010537</c:v>
                </c:pt>
                <c:pt idx="27428">
                  <c:v>27.428000000010538</c:v>
                </c:pt>
                <c:pt idx="27429">
                  <c:v>27.429000000010539</c:v>
                </c:pt>
                <c:pt idx="27430">
                  <c:v>27.430000000010541</c:v>
                </c:pt>
                <c:pt idx="27431">
                  <c:v>27.431000000010542</c:v>
                </c:pt>
                <c:pt idx="27432">
                  <c:v>27.432000000010543</c:v>
                </c:pt>
                <c:pt idx="27433">
                  <c:v>27.433000000010544</c:v>
                </c:pt>
                <c:pt idx="27434">
                  <c:v>27.434000000010546</c:v>
                </c:pt>
                <c:pt idx="27435">
                  <c:v>27.435000000010547</c:v>
                </c:pt>
                <c:pt idx="27436">
                  <c:v>27.436000000010548</c:v>
                </c:pt>
                <c:pt idx="27437">
                  <c:v>27.437000000010549</c:v>
                </c:pt>
                <c:pt idx="27438">
                  <c:v>27.43800000001055</c:v>
                </c:pt>
                <c:pt idx="27439">
                  <c:v>27.439000000010552</c:v>
                </c:pt>
                <c:pt idx="27440">
                  <c:v>27.440000000010553</c:v>
                </c:pt>
                <c:pt idx="27441">
                  <c:v>27.441000000010554</c:v>
                </c:pt>
                <c:pt idx="27442">
                  <c:v>27.442000000010555</c:v>
                </c:pt>
                <c:pt idx="27443">
                  <c:v>27.443000000010557</c:v>
                </c:pt>
                <c:pt idx="27444">
                  <c:v>27.444000000010558</c:v>
                </c:pt>
                <c:pt idx="27445">
                  <c:v>27.445000000010559</c:v>
                </c:pt>
                <c:pt idx="27446">
                  <c:v>27.44600000001056</c:v>
                </c:pt>
                <c:pt idx="27447">
                  <c:v>27.447000000010561</c:v>
                </c:pt>
                <c:pt idx="27448">
                  <c:v>27.448000000010563</c:v>
                </c:pt>
                <c:pt idx="27449">
                  <c:v>27.449000000010564</c:v>
                </c:pt>
                <c:pt idx="27450">
                  <c:v>27.450000000010565</c:v>
                </c:pt>
                <c:pt idx="27451">
                  <c:v>27.451000000010566</c:v>
                </c:pt>
                <c:pt idx="27452">
                  <c:v>27.452000000010568</c:v>
                </c:pt>
                <c:pt idx="27453">
                  <c:v>27.453000000010569</c:v>
                </c:pt>
                <c:pt idx="27454">
                  <c:v>27.45400000001057</c:v>
                </c:pt>
                <c:pt idx="27455">
                  <c:v>27.455000000010571</c:v>
                </c:pt>
                <c:pt idx="27456">
                  <c:v>27.456000000010572</c:v>
                </c:pt>
                <c:pt idx="27457">
                  <c:v>27.457000000010574</c:v>
                </c:pt>
                <c:pt idx="27458">
                  <c:v>27.458000000010575</c:v>
                </c:pt>
                <c:pt idx="27459">
                  <c:v>27.459000000010576</c:v>
                </c:pt>
                <c:pt idx="27460">
                  <c:v>27.460000000010577</c:v>
                </c:pt>
                <c:pt idx="27461">
                  <c:v>27.461000000010579</c:v>
                </c:pt>
                <c:pt idx="27462">
                  <c:v>27.46200000001058</c:v>
                </c:pt>
                <c:pt idx="27463">
                  <c:v>27.463000000010581</c:v>
                </c:pt>
                <c:pt idx="27464">
                  <c:v>27.464000000010582</c:v>
                </c:pt>
                <c:pt idx="27465">
                  <c:v>27.465000000010583</c:v>
                </c:pt>
                <c:pt idx="27466">
                  <c:v>27.466000000010585</c:v>
                </c:pt>
                <c:pt idx="27467">
                  <c:v>27.467000000010586</c:v>
                </c:pt>
                <c:pt idx="27468">
                  <c:v>27.468000000010587</c:v>
                </c:pt>
                <c:pt idx="27469">
                  <c:v>27.469000000010588</c:v>
                </c:pt>
                <c:pt idx="27470">
                  <c:v>27.47000000001059</c:v>
                </c:pt>
                <c:pt idx="27471">
                  <c:v>27.471000000010591</c:v>
                </c:pt>
                <c:pt idx="27472">
                  <c:v>27.472000000010592</c:v>
                </c:pt>
                <c:pt idx="27473">
                  <c:v>27.473000000010593</c:v>
                </c:pt>
                <c:pt idx="27474">
                  <c:v>27.474000000010594</c:v>
                </c:pt>
                <c:pt idx="27475">
                  <c:v>27.475000000010596</c:v>
                </c:pt>
                <c:pt idx="27476">
                  <c:v>27.476000000010597</c:v>
                </c:pt>
                <c:pt idx="27477">
                  <c:v>27.477000000010598</c:v>
                </c:pt>
                <c:pt idx="27478">
                  <c:v>27.478000000010599</c:v>
                </c:pt>
                <c:pt idx="27479">
                  <c:v>27.479000000010601</c:v>
                </c:pt>
                <c:pt idx="27480">
                  <c:v>27.480000000010602</c:v>
                </c:pt>
                <c:pt idx="27481">
                  <c:v>27.481000000010603</c:v>
                </c:pt>
                <c:pt idx="27482">
                  <c:v>27.482000000010604</c:v>
                </c:pt>
                <c:pt idx="27483">
                  <c:v>27.483000000010605</c:v>
                </c:pt>
                <c:pt idx="27484">
                  <c:v>27.484000000010607</c:v>
                </c:pt>
                <c:pt idx="27485">
                  <c:v>27.485000000010608</c:v>
                </c:pt>
                <c:pt idx="27486">
                  <c:v>27.486000000010609</c:v>
                </c:pt>
                <c:pt idx="27487">
                  <c:v>27.48700000001061</c:v>
                </c:pt>
                <c:pt idx="27488">
                  <c:v>27.488000000010612</c:v>
                </c:pt>
                <c:pt idx="27489">
                  <c:v>27.489000000010613</c:v>
                </c:pt>
                <c:pt idx="27490">
                  <c:v>27.490000000010614</c:v>
                </c:pt>
                <c:pt idx="27491">
                  <c:v>27.491000000010615</c:v>
                </c:pt>
                <c:pt idx="27492">
                  <c:v>27.492000000010616</c:v>
                </c:pt>
                <c:pt idx="27493">
                  <c:v>27.493000000010618</c:v>
                </c:pt>
                <c:pt idx="27494">
                  <c:v>27.494000000010619</c:v>
                </c:pt>
                <c:pt idx="27495">
                  <c:v>27.49500000001062</c:v>
                </c:pt>
                <c:pt idx="27496">
                  <c:v>27.496000000010621</c:v>
                </c:pt>
                <c:pt idx="27497">
                  <c:v>27.497000000010623</c:v>
                </c:pt>
                <c:pt idx="27498">
                  <c:v>27.498000000010624</c:v>
                </c:pt>
                <c:pt idx="27499">
                  <c:v>27.499000000010625</c:v>
                </c:pt>
                <c:pt idx="27500">
                  <c:v>27.500000000010626</c:v>
                </c:pt>
                <c:pt idx="27501">
                  <c:v>27.501000000010627</c:v>
                </c:pt>
                <c:pt idx="27502">
                  <c:v>27.502000000010629</c:v>
                </c:pt>
                <c:pt idx="27503">
                  <c:v>27.50300000001063</c:v>
                </c:pt>
                <c:pt idx="27504">
                  <c:v>27.504000000010631</c:v>
                </c:pt>
                <c:pt idx="27505">
                  <c:v>27.505000000010632</c:v>
                </c:pt>
                <c:pt idx="27506">
                  <c:v>27.506000000010633</c:v>
                </c:pt>
                <c:pt idx="27507">
                  <c:v>27.507000000010635</c:v>
                </c:pt>
                <c:pt idx="27508">
                  <c:v>27.508000000010636</c:v>
                </c:pt>
                <c:pt idx="27509">
                  <c:v>27.509000000010637</c:v>
                </c:pt>
                <c:pt idx="27510">
                  <c:v>27.510000000010638</c:v>
                </c:pt>
                <c:pt idx="27511">
                  <c:v>27.51100000001064</c:v>
                </c:pt>
                <c:pt idx="27512">
                  <c:v>27.512000000010641</c:v>
                </c:pt>
                <c:pt idx="27513">
                  <c:v>27.513000000010642</c:v>
                </c:pt>
                <c:pt idx="27514">
                  <c:v>27.514000000010643</c:v>
                </c:pt>
                <c:pt idx="27515">
                  <c:v>27.515000000010644</c:v>
                </c:pt>
                <c:pt idx="27516">
                  <c:v>27.516000000010646</c:v>
                </c:pt>
                <c:pt idx="27517">
                  <c:v>27.517000000010647</c:v>
                </c:pt>
                <c:pt idx="27518">
                  <c:v>27.518000000010648</c:v>
                </c:pt>
                <c:pt idx="27519">
                  <c:v>27.519000000010649</c:v>
                </c:pt>
                <c:pt idx="27520">
                  <c:v>27.520000000010651</c:v>
                </c:pt>
                <c:pt idx="27521">
                  <c:v>27.521000000010652</c:v>
                </c:pt>
                <c:pt idx="27522">
                  <c:v>27.522000000010653</c:v>
                </c:pt>
                <c:pt idx="27523">
                  <c:v>27.523000000010654</c:v>
                </c:pt>
                <c:pt idx="27524">
                  <c:v>27.524000000010655</c:v>
                </c:pt>
                <c:pt idx="27525">
                  <c:v>27.525000000010657</c:v>
                </c:pt>
                <c:pt idx="27526">
                  <c:v>27.526000000010658</c:v>
                </c:pt>
                <c:pt idx="27527">
                  <c:v>27.527000000010659</c:v>
                </c:pt>
                <c:pt idx="27528">
                  <c:v>27.52800000001066</c:v>
                </c:pt>
                <c:pt idx="27529">
                  <c:v>27.529000000010662</c:v>
                </c:pt>
                <c:pt idx="27530">
                  <c:v>27.530000000010663</c:v>
                </c:pt>
                <c:pt idx="27531">
                  <c:v>27.531000000010664</c:v>
                </c:pt>
                <c:pt idx="27532">
                  <c:v>27.532000000010665</c:v>
                </c:pt>
                <c:pt idx="27533">
                  <c:v>27.533000000010666</c:v>
                </c:pt>
                <c:pt idx="27534">
                  <c:v>27.534000000010668</c:v>
                </c:pt>
                <c:pt idx="27535">
                  <c:v>27.535000000010669</c:v>
                </c:pt>
                <c:pt idx="27536">
                  <c:v>27.53600000001067</c:v>
                </c:pt>
                <c:pt idx="27537">
                  <c:v>27.537000000010671</c:v>
                </c:pt>
                <c:pt idx="27538">
                  <c:v>27.538000000010673</c:v>
                </c:pt>
                <c:pt idx="27539">
                  <c:v>27.539000000010674</c:v>
                </c:pt>
                <c:pt idx="27540">
                  <c:v>27.540000000010675</c:v>
                </c:pt>
                <c:pt idx="27541">
                  <c:v>27.541000000010676</c:v>
                </c:pt>
                <c:pt idx="27542">
                  <c:v>27.542000000010677</c:v>
                </c:pt>
                <c:pt idx="27543">
                  <c:v>27.543000000010679</c:v>
                </c:pt>
                <c:pt idx="27544">
                  <c:v>27.54400000001068</c:v>
                </c:pt>
                <c:pt idx="27545">
                  <c:v>27.545000000010681</c:v>
                </c:pt>
                <c:pt idx="27546">
                  <c:v>27.546000000010682</c:v>
                </c:pt>
                <c:pt idx="27547">
                  <c:v>27.547000000010684</c:v>
                </c:pt>
                <c:pt idx="27548">
                  <c:v>27.548000000010685</c:v>
                </c:pt>
                <c:pt idx="27549">
                  <c:v>27.549000000010686</c:v>
                </c:pt>
                <c:pt idx="27550">
                  <c:v>27.550000000010687</c:v>
                </c:pt>
                <c:pt idx="27551">
                  <c:v>27.551000000010688</c:v>
                </c:pt>
                <c:pt idx="27552">
                  <c:v>27.55200000001069</c:v>
                </c:pt>
                <c:pt idx="27553">
                  <c:v>27.553000000010691</c:v>
                </c:pt>
                <c:pt idx="27554">
                  <c:v>27.554000000010692</c:v>
                </c:pt>
                <c:pt idx="27555">
                  <c:v>27.555000000010693</c:v>
                </c:pt>
                <c:pt idx="27556">
                  <c:v>27.556000000010695</c:v>
                </c:pt>
                <c:pt idx="27557">
                  <c:v>27.557000000010696</c:v>
                </c:pt>
                <c:pt idx="27558">
                  <c:v>27.558000000010697</c:v>
                </c:pt>
                <c:pt idx="27559">
                  <c:v>27.559000000010698</c:v>
                </c:pt>
                <c:pt idx="27560">
                  <c:v>27.560000000010699</c:v>
                </c:pt>
                <c:pt idx="27561">
                  <c:v>27.561000000010701</c:v>
                </c:pt>
                <c:pt idx="27562">
                  <c:v>27.562000000010702</c:v>
                </c:pt>
                <c:pt idx="27563">
                  <c:v>27.563000000010703</c:v>
                </c:pt>
                <c:pt idx="27564">
                  <c:v>27.564000000010704</c:v>
                </c:pt>
                <c:pt idx="27565">
                  <c:v>27.565000000010706</c:v>
                </c:pt>
                <c:pt idx="27566">
                  <c:v>27.566000000010707</c:v>
                </c:pt>
                <c:pt idx="27567">
                  <c:v>27.567000000010708</c:v>
                </c:pt>
                <c:pt idx="27568">
                  <c:v>27.568000000010709</c:v>
                </c:pt>
                <c:pt idx="27569">
                  <c:v>27.56900000001071</c:v>
                </c:pt>
                <c:pt idx="27570">
                  <c:v>27.570000000010712</c:v>
                </c:pt>
                <c:pt idx="27571">
                  <c:v>27.571000000010713</c:v>
                </c:pt>
                <c:pt idx="27572">
                  <c:v>27.572000000010714</c:v>
                </c:pt>
                <c:pt idx="27573">
                  <c:v>27.573000000010715</c:v>
                </c:pt>
                <c:pt idx="27574">
                  <c:v>27.574000000010717</c:v>
                </c:pt>
                <c:pt idx="27575">
                  <c:v>27.575000000010718</c:v>
                </c:pt>
                <c:pt idx="27576">
                  <c:v>27.576000000010719</c:v>
                </c:pt>
                <c:pt idx="27577">
                  <c:v>27.57700000001072</c:v>
                </c:pt>
                <c:pt idx="27578">
                  <c:v>27.578000000010721</c:v>
                </c:pt>
                <c:pt idx="27579">
                  <c:v>27.579000000010723</c:v>
                </c:pt>
                <c:pt idx="27580">
                  <c:v>27.580000000010724</c:v>
                </c:pt>
                <c:pt idx="27581">
                  <c:v>27.581000000010725</c:v>
                </c:pt>
                <c:pt idx="27582">
                  <c:v>27.582000000010726</c:v>
                </c:pt>
                <c:pt idx="27583">
                  <c:v>27.583000000010728</c:v>
                </c:pt>
                <c:pt idx="27584">
                  <c:v>27.584000000010729</c:v>
                </c:pt>
                <c:pt idx="27585">
                  <c:v>27.58500000001073</c:v>
                </c:pt>
                <c:pt idx="27586">
                  <c:v>27.586000000010731</c:v>
                </c:pt>
                <c:pt idx="27587">
                  <c:v>27.587000000010732</c:v>
                </c:pt>
                <c:pt idx="27588">
                  <c:v>27.588000000010734</c:v>
                </c:pt>
                <c:pt idx="27589">
                  <c:v>27.589000000010735</c:v>
                </c:pt>
                <c:pt idx="27590">
                  <c:v>27.590000000010736</c:v>
                </c:pt>
                <c:pt idx="27591">
                  <c:v>27.591000000010737</c:v>
                </c:pt>
                <c:pt idx="27592">
                  <c:v>27.592000000010739</c:v>
                </c:pt>
                <c:pt idx="27593">
                  <c:v>27.59300000001074</c:v>
                </c:pt>
                <c:pt idx="27594">
                  <c:v>27.594000000010741</c:v>
                </c:pt>
                <c:pt idx="27595">
                  <c:v>27.595000000010742</c:v>
                </c:pt>
                <c:pt idx="27596">
                  <c:v>27.596000000010743</c:v>
                </c:pt>
                <c:pt idx="27597">
                  <c:v>27.597000000010745</c:v>
                </c:pt>
                <c:pt idx="27598">
                  <c:v>27.598000000010746</c:v>
                </c:pt>
                <c:pt idx="27599">
                  <c:v>27.599000000010747</c:v>
                </c:pt>
                <c:pt idx="27600">
                  <c:v>27.600000000010748</c:v>
                </c:pt>
                <c:pt idx="27601">
                  <c:v>27.60100000001075</c:v>
                </c:pt>
                <c:pt idx="27602">
                  <c:v>27.602000000010751</c:v>
                </c:pt>
                <c:pt idx="27603">
                  <c:v>27.603000000010752</c:v>
                </c:pt>
                <c:pt idx="27604">
                  <c:v>27.604000000010753</c:v>
                </c:pt>
                <c:pt idx="27605">
                  <c:v>27.605000000010754</c:v>
                </c:pt>
                <c:pt idx="27606">
                  <c:v>27.606000000010756</c:v>
                </c:pt>
                <c:pt idx="27607">
                  <c:v>27.607000000010757</c:v>
                </c:pt>
                <c:pt idx="27608">
                  <c:v>27.608000000010758</c:v>
                </c:pt>
                <c:pt idx="27609">
                  <c:v>27.609000000010759</c:v>
                </c:pt>
                <c:pt idx="27610">
                  <c:v>27.610000000010761</c:v>
                </c:pt>
                <c:pt idx="27611">
                  <c:v>27.611000000010762</c:v>
                </c:pt>
                <c:pt idx="27612">
                  <c:v>27.612000000010763</c:v>
                </c:pt>
                <c:pt idx="27613">
                  <c:v>27.613000000010764</c:v>
                </c:pt>
                <c:pt idx="27614">
                  <c:v>27.614000000010765</c:v>
                </c:pt>
                <c:pt idx="27615">
                  <c:v>27.615000000010767</c:v>
                </c:pt>
                <c:pt idx="27616">
                  <c:v>27.616000000010768</c:v>
                </c:pt>
                <c:pt idx="27617">
                  <c:v>27.617000000010769</c:v>
                </c:pt>
                <c:pt idx="27618">
                  <c:v>27.61800000001077</c:v>
                </c:pt>
                <c:pt idx="27619">
                  <c:v>27.619000000010772</c:v>
                </c:pt>
                <c:pt idx="27620">
                  <c:v>27.620000000010773</c:v>
                </c:pt>
                <c:pt idx="27621">
                  <c:v>27.621000000010774</c:v>
                </c:pt>
                <c:pt idx="27622">
                  <c:v>27.622000000010775</c:v>
                </c:pt>
                <c:pt idx="27623">
                  <c:v>27.623000000010776</c:v>
                </c:pt>
                <c:pt idx="27624">
                  <c:v>27.624000000010778</c:v>
                </c:pt>
                <c:pt idx="27625">
                  <c:v>27.625000000010779</c:v>
                </c:pt>
                <c:pt idx="27626">
                  <c:v>27.62600000001078</c:v>
                </c:pt>
                <c:pt idx="27627">
                  <c:v>27.627000000010781</c:v>
                </c:pt>
                <c:pt idx="27628">
                  <c:v>27.628000000010783</c:v>
                </c:pt>
                <c:pt idx="27629">
                  <c:v>27.629000000010784</c:v>
                </c:pt>
                <c:pt idx="27630">
                  <c:v>27.630000000010785</c:v>
                </c:pt>
                <c:pt idx="27631">
                  <c:v>27.631000000010786</c:v>
                </c:pt>
                <c:pt idx="27632">
                  <c:v>27.632000000010787</c:v>
                </c:pt>
                <c:pt idx="27633">
                  <c:v>27.633000000010789</c:v>
                </c:pt>
                <c:pt idx="27634">
                  <c:v>27.63400000001079</c:v>
                </c:pt>
                <c:pt idx="27635">
                  <c:v>27.635000000010791</c:v>
                </c:pt>
                <c:pt idx="27636">
                  <c:v>27.636000000010792</c:v>
                </c:pt>
                <c:pt idx="27637">
                  <c:v>27.637000000010794</c:v>
                </c:pt>
                <c:pt idx="27638">
                  <c:v>27.638000000010795</c:v>
                </c:pt>
                <c:pt idx="27639">
                  <c:v>27.639000000010796</c:v>
                </c:pt>
                <c:pt idx="27640">
                  <c:v>27.640000000010797</c:v>
                </c:pt>
                <c:pt idx="27641">
                  <c:v>27.641000000010798</c:v>
                </c:pt>
                <c:pt idx="27642">
                  <c:v>27.6420000000108</c:v>
                </c:pt>
                <c:pt idx="27643">
                  <c:v>27.643000000010801</c:v>
                </c:pt>
                <c:pt idx="27644">
                  <c:v>27.644000000010802</c:v>
                </c:pt>
                <c:pt idx="27645">
                  <c:v>27.645000000010803</c:v>
                </c:pt>
                <c:pt idx="27646">
                  <c:v>27.646000000010805</c:v>
                </c:pt>
                <c:pt idx="27647">
                  <c:v>27.647000000010806</c:v>
                </c:pt>
                <c:pt idx="27648">
                  <c:v>27.648000000010807</c:v>
                </c:pt>
                <c:pt idx="27649">
                  <c:v>27.649000000010808</c:v>
                </c:pt>
                <c:pt idx="27650">
                  <c:v>27.650000000010809</c:v>
                </c:pt>
                <c:pt idx="27651">
                  <c:v>27.651000000010811</c:v>
                </c:pt>
                <c:pt idx="27652">
                  <c:v>27.652000000010812</c:v>
                </c:pt>
                <c:pt idx="27653">
                  <c:v>27.653000000010813</c:v>
                </c:pt>
                <c:pt idx="27654">
                  <c:v>27.654000000010814</c:v>
                </c:pt>
                <c:pt idx="27655">
                  <c:v>27.655000000010816</c:v>
                </c:pt>
                <c:pt idx="27656">
                  <c:v>27.656000000010817</c:v>
                </c:pt>
                <c:pt idx="27657">
                  <c:v>27.657000000010818</c:v>
                </c:pt>
                <c:pt idx="27658">
                  <c:v>27.658000000010819</c:v>
                </c:pt>
                <c:pt idx="27659">
                  <c:v>27.65900000001082</c:v>
                </c:pt>
                <c:pt idx="27660">
                  <c:v>27.660000000010822</c:v>
                </c:pt>
                <c:pt idx="27661">
                  <c:v>27.661000000010823</c:v>
                </c:pt>
                <c:pt idx="27662">
                  <c:v>27.662000000010824</c:v>
                </c:pt>
                <c:pt idx="27663">
                  <c:v>27.663000000010825</c:v>
                </c:pt>
                <c:pt idx="27664">
                  <c:v>27.664000000010827</c:v>
                </c:pt>
                <c:pt idx="27665">
                  <c:v>27.665000000010828</c:v>
                </c:pt>
                <c:pt idx="27666">
                  <c:v>27.666000000010829</c:v>
                </c:pt>
                <c:pt idx="27667">
                  <c:v>27.66700000001083</c:v>
                </c:pt>
                <c:pt idx="27668">
                  <c:v>27.668000000010831</c:v>
                </c:pt>
                <c:pt idx="27669">
                  <c:v>27.669000000010833</c:v>
                </c:pt>
                <c:pt idx="27670">
                  <c:v>27.670000000010834</c:v>
                </c:pt>
                <c:pt idx="27671">
                  <c:v>27.671000000010835</c:v>
                </c:pt>
                <c:pt idx="27672">
                  <c:v>27.672000000010836</c:v>
                </c:pt>
                <c:pt idx="27673">
                  <c:v>27.673000000010838</c:v>
                </c:pt>
                <c:pt idx="27674">
                  <c:v>27.674000000010839</c:v>
                </c:pt>
                <c:pt idx="27675">
                  <c:v>27.67500000001084</c:v>
                </c:pt>
                <c:pt idx="27676">
                  <c:v>27.676000000010841</c:v>
                </c:pt>
                <c:pt idx="27677">
                  <c:v>27.677000000010842</c:v>
                </c:pt>
                <c:pt idx="27678">
                  <c:v>27.678000000010844</c:v>
                </c:pt>
                <c:pt idx="27679">
                  <c:v>27.679000000010845</c:v>
                </c:pt>
                <c:pt idx="27680">
                  <c:v>27.680000000010846</c:v>
                </c:pt>
                <c:pt idx="27681">
                  <c:v>27.681000000010847</c:v>
                </c:pt>
                <c:pt idx="27682">
                  <c:v>27.682000000010849</c:v>
                </c:pt>
                <c:pt idx="27683">
                  <c:v>27.68300000001085</c:v>
                </c:pt>
                <c:pt idx="27684">
                  <c:v>27.684000000010851</c:v>
                </c:pt>
                <c:pt idx="27685">
                  <c:v>27.685000000010852</c:v>
                </c:pt>
                <c:pt idx="27686">
                  <c:v>27.686000000010853</c:v>
                </c:pt>
                <c:pt idx="27687">
                  <c:v>27.687000000010855</c:v>
                </c:pt>
                <c:pt idx="27688">
                  <c:v>27.688000000010856</c:v>
                </c:pt>
                <c:pt idx="27689">
                  <c:v>27.689000000010857</c:v>
                </c:pt>
                <c:pt idx="27690">
                  <c:v>27.690000000010858</c:v>
                </c:pt>
                <c:pt idx="27691">
                  <c:v>27.69100000001086</c:v>
                </c:pt>
                <c:pt idx="27692">
                  <c:v>27.692000000010861</c:v>
                </c:pt>
                <c:pt idx="27693">
                  <c:v>27.693000000010862</c:v>
                </c:pt>
                <c:pt idx="27694">
                  <c:v>27.694000000010863</c:v>
                </c:pt>
                <c:pt idx="27695">
                  <c:v>27.695000000010864</c:v>
                </c:pt>
                <c:pt idx="27696">
                  <c:v>27.696000000010866</c:v>
                </c:pt>
                <c:pt idx="27697">
                  <c:v>27.697000000010867</c:v>
                </c:pt>
                <c:pt idx="27698">
                  <c:v>27.698000000010868</c:v>
                </c:pt>
                <c:pt idx="27699">
                  <c:v>27.699000000010869</c:v>
                </c:pt>
                <c:pt idx="27700">
                  <c:v>27.700000000010871</c:v>
                </c:pt>
                <c:pt idx="27701">
                  <c:v>27.701000000010872</c:v>
                </c:pt>
                <c:pt idx="27702">
                  <c:v>27.702000000010873</c:v>
                </c:pt>
                <c:pt idx="27703">
                  <c:v>27.703000000010874</c:v>
                </c:pt>
                <c:pt idx="27704">
                  <c:v>27.704000000010875</c:v>
                </c:pt>
                <c:pt idx="27705">
                  <c:v>27.705000000010877</c:v>
                </c:pt>
                <c:pt idx="27706">
                  <c:v>27.706000000010878</c:v>
                </c:pt>
                <c:pt idx="27707">
                  <c:v>27.707000000010879</c:v>
                </c:pt>
                <c:pt idx="27708">
                  <c:v>27.70800000001088</c:v>
                </c:pt>
                <c:pt idx="27709">
                  <c:v>27.709000000010882</c:v>
                </c:pt>
                <c:pt idx="27710">
                  <c:v>27.710000000010883</c:v>
                </c:pt>
                <c:pt idx="27711">
                  <c:v>27.711000000010884</c:v>
                </c:pt>
                <c:pt idx="27712">
                  <c:v>27.712000000010885</c:v>
                </c:pt>
                <c:pt idx="27713">
                  <c:v>27.713000000010886</c:v>
                </c:pt>
                <c:pt idx="27714">
                  <c:v>27.714000000010888</c:v>
                </c:pt>
                <c:pt idx="27715">
                  <c:v>27.715000000010889</c:v>
                </c:pt>
                <c:pt idx="27716">
                  <c:v>27.71600000001089</c:v>
                </c:pt>
                <c:pt idx="27717">
                  <c:v>27.717000000010891</c:v>
                </c:pt>
                <c:pt idx="27718">
                  <c:v>27.718000000010893</c:v>
                </c:pt>
                <c:pt idx="27719">
                  <c:v>27.719000000010894</c:v>
                </c:pt>
                <c:pt idx="27720">
                  <c:v>27.720000000010895</c:v>
                </c:pt>
                <c:pt idx="27721">
                  <c:v>27.721000000010896</c:v>
                </c:pt>
                <c:pt idx="27722">
                  <c:v>27.722000000010897</c:v>
                </c:pt>
                <c:pt idx="27723">
                  <c:v>27.723000000010899</c:v>
                </c:pt>
                <c:pt idx="27724">
                  <c:v>27.7240000000109</c:v>
                </c:pt>
                <c:pt idx="27725">
                  <c:v>27.725000000010901</c:v>
                </c:pt>
                <c:pt idx="27726">
                  <c:v>27.726000000010902</c:v>
                </c:pt>
                <c:pt idx="27727">
                  <c:v>27.727000000010904</c:v>
                </c:pt>
                <c:pt idx="27728">
                  <c:v>27.728000000010905</c:v>
                </c:pt>
                <c:pt idx="27729">
                  <c:v>27.729000000010906</c:v>
                </c:pt>
                <c:pt idx="27730">
                  <c:v>27.730000000010907</c:v>
                </c:pt>
                <c:pt idx="27731">
                  <c:v>27.731000000010908</c:v>
                </c:pt>
                <c:pt idx="27732">
                  <c:v>27.73200000001091</c:v>
                </c:pt>
                <c:pt idx="27733">
                  <c:v>27.733000000010911</c:v>
                </c:pt>
                <c:pt idx="27734">
                  <c:v>27.734000000010912</c:v>
                </c:pt>
                <c:pt idx="27735">
                  <c:v>27.735000000010913</c:v>
                </c:pt>
                <c:pt idx="27736">
                  <c:v>27.736000000010915</c:v>
                </c:pt>
                <c:pt idx="27737">
                  <c:v>27.737000000010916</c:v>
                </c:pt>
                <c:pt idx="27738">
                  <c:v>27.738000000010917</c:v>
                </c:pt>
                <c:pt idx="27739">
                  <c:v>27.739000000010918</c:v>
                </c:pt>
                <c:pt idx="27740">
                  <c:v>27.740000000010919</c:v>
                </c:pt>
                <c:pt idx="27741">
                  <c:v>27.741000000010921</c:v>
                </c:pt>
                <c:pt idx="27742">
                  <c:v>27.742000000010922</c:v>
                </c:pt>
                <c:pt idx="27743">
                  <c:v>27.743000000010923</c:v>
                </c:pt>
                <c:pt idx="27744">
                  <c:v>27.744000000010924</c:v>
                </c:pt>
                <c:pt idx="27745">
                  <c:v>27.745000000010926</c:v>
                </c:pt>
                <c:pt idx="27746">
                  <c:v>27.746000000010927</c:v>
                </c:pt>
                <c:pt idx="27747">
                  <c:v>27.747000000010928</c:v>
                </c:pt>
                <c:pt idx="27748">
                  <c:v>27.748000000010929</c:v>
                </c:pt>
                <c:pt idx="27749">
                  <c:v>27.74900000001093</c:v>
                </c:pt>
                <c:pt idx="27750">
                  <c:v>27.750000000010932</c:v>
                </c:pt>
                <c:pt idx="27751">
                  <c:v>27.751000000010933</c:v>
                </c:pt>
                <c:pt idx="27752">
                  <c:v>27.752000000010934</c:v>
                </c:pt>
                <c:pt idx="27753">
                  <c:v>27.753000000010935</c:v>
                </c:pt>
                <c:pt idx="27754">
                  <c:v>27.754000000010937</c:v>
                </c:pt>
                <c:pt idx="27755">
                  <c:v>27.755000000010938</c:v>
                </c:pt>
                <c:pt idx="27756">
                  <c:v>27.756000000010939</c:v>
                </c:pt>
                <c:pt idx="27757">
                  <c:v>27.75700000001094</c:v>
                </c:pt>
                <c:pt idx="27758">
                  <c:v>27.758000000010941</c:v>
                </c:pt>
                <c:pt idx="27759">
                  <c:v>27.759000000010943</c:v>
                </c:pt>
                <c:pt idx="27760">
                  <c:v>27.760000000010944</c:v>
                </c:pt>
                <c:pt idx="27761">
                  <c:v>27.761000000010945</c:v>
                </c:pt>
                <c:pt idx="27762">
                  <c:v>27.762000000010946</c:v>
                </c:pt>
                <c:pt idx="27763">
                  <c:v>27.763000000010948</c:v>
                </c:pt>
                <c:pt idx="27764">
                  <c:v>27.764000000010949</c:v>
                </c:pt>
                <c:pt idx="27765">
                  <c:v>27.76500000001095</c:v>
                </c:pt>
                <c:pt idx="27766">
                  <c:v>27.766000000010951</c:v>
                </c:pt>
                <c:pt idx="27767">
                  <c:v>27.767000000010952</c:v>
                </c:pt>
                <c:pt idx="27768">
                  <c:v>27.768000000010954</c:v>
                </c:pt>
                <c:pt idx="27769">
                  <c:v>27.769000000010955</c:v>
                </c:pt>
                <c:pt idx="27770">
                  <c:v>27.770000000010956</c:v>
                </c:pt>
                <c:pt idx="27771">
                  <c:v>27.771000000010957</c:v>
                </c:pt>
                <c:pt idx="27772">
                  <c:v>27.772000000010959</c:v>
                </c:pt>
                <c:pt idx="27773">
                  <c:v>27.77300000001096</c:v>
                </c:pt>
                <c:pt idx="27774">
                  <c:v>27.774000000010961</c:v>
                </c:pt>
                <c:pt idx="27775">
                  <c:v>27.775000000010962</c:v>
                </c:pt>
                <c:pt idx="27776">
                  <c:v>27.776000000010963</c:v>
                </c:pt>
                <c:pt idx="27777">
                  <c:v>27.777000000010965</c:v>
                </c:pt>
                <c:pt idx="27778">
                  <c:v>27.778000000010966</c:v>
                </c:pt>
                <c:pt idx="27779">
                  <c:v>27.779000000010967</c:v>
                </c:pt>
                <c:pt idx="27780">
                  <c:v>27.780000000010968</c:v>
                </c:pt>
                <c:pt idx="27781">
                  <c:v>27.78100000001097</c:v>
                </c:pt>
                <c:pt idx="27782">
                  <c:v>27.782000000010971</c:v>
                </c:pt>
                <c:pt idx="27783">
                  <c:v>27.783000000010972</c:v>
                </c:pt>
                <c:pt idx="27784">
                  <c:v>27.784000000010973</c:v>
                </c:pt>
                <c:pt idx="27785">
                  <c:v>27.785000000010974</c:v>
                </c:pt>
                <c:pt idx="27786">
                  <c:v>27.786000000010976</c:v>
                </c:pt>
                <c:pt idx="27787">
                  <c:v>27.787000000010977</c:v>
                </c:pt>
                <c:pt idx="27788">
                  <c:v>27.788000000010978</c:v>
                </c:pt>
                <c:pt idx="27789">
                  <c:v>27.789000000010979</c:v>
                </c:pt>
                <c:pt idx="27790">
                  <c:v>27.790000000010981</c:v>
                </c:pt>
                <c:pt idx="27791">
                  <c:v>27.791000000010982</c:v>
                </c:pt>
                <c:pt idx="27792">
                  <c:v>27.792000000010983</c:v>
                </c:pt>
                <c:pt idx="27793">
                  <c:v>27.793000000010984</c:v>
                </c:pt>
                <c:pt idx="27794">
                  <c:v>27.794000000010985</c:v>
                </c:pt>
                <c:pt idx="27795">
                  <c:v>27.795000000010987</c:v>
                </c:pt>
                <c:pt idx="27796">
                  <c:v>27.796000000010988</c:v>
                </c:pt>
                <c:pt idx="27797">
                  <c:v>27.797000000010989</c:v>
                </c:pt>
                <c:pt idx="27798">
                  <c:v>27.79800000001099</c:v>
                </c:pt>
                <c:pt idx="27799">
                  <c:v>27.799000000010992</c:v>
                </c:pt>
                <c:pt idx="27800">
                  <c:v>27.800000000010993</c:v>
                </c:pt>
                <c:pt idx="27801">
                  <c:v>27.801000000010994</c:v>
                </c:pt>
                <c:pt idx="27802">
                  <c:v>27.802000000010995</c:v>
                </c:pt>
                <c:pt idx="27803">
                  <c:v>27.803000000010996</c:v>
                </c:pt>
                <c:pt idx="27804">
                  <c:v>27.804000000010998</c:v>
                </c:pt>
                <c:pt idx="27805">
                  <c:v>27.805000000010999</c:v>
                </c:pt>
                <c:pt idx="27806">
                  <c:v>27.806000000011</c:v>
                </c:pt>
                <c:pt idx="27807">
                  <c:v>27.807000000011001</c:v>
                </c:pt>
                <c:pt idx="27808">
                  <c:v>27.808000000011003</c:v>
                </c:pt>
                <c:pt idx="27809">
                  <c:v>27.809000000011004</c:v>
                </c:pt>
                <c:pt idx="27810">
                  <c:v>27.810000000011005</c:v>
                </c:pt>
                <c:pt idx="27811">
                  <c:v>27.811000000011006</c:v>
                </c:pt>
                <c:pt idx="27812">
                  <c:v>27.812000000011007</c:v>
                </c:pt>
                <c:pt idx="27813">
                  <c:v>27.813000000011009</c:v>
                </c:pt>
                <c:pt idx="27814">
                  <c:v>27.81400000001101</c:v>
                </c:pt>
                <c:pt idx="27815">
                  <c:v>27.815000000011011</c:v>
                </c:pt>
                <c:pt idx="27816">
                  <c:v>27.816000000011012</c:v>
                </c:pt>
                <c:pt idx="27817">
                  <c:v>27.817000000011014</c:v>
                </c:pt>
                <c:pt idx="27818">
                  <c:v>27.818000000011015</c:v>
                </c:pt>
                <c:pt idx="27819">
                  <c:v>27.819000000011016</c:v>
                </c:pt>
                <c:pt idx="27820">
                  <c:v>27.820000000011017</c:v>
                </c:pt>
                <c:pt idx="27821">
                  <c:v>27.821000000011018</c:v>
                </c:pt>
                <c:pt idx="27822">
                  <c:v>27.82200000001102</c:v>
                </c:pt>
                <c:pt idx="27823">
                  <c:v>27.823000000011021</c:v>
                </c:pt>
                <c:pt idx="27824">
                  <c:v>27.824000000011022</c:v>
                </c:pt>
                <c:pt idx="27825">
                  <c:v>27.825000000011023</c:v>
                </c:pt>
                <c:pt idx="27826">
                  <c:v>27.826000000011025</c:v>
                </c:pt>
                <c:pt idx="27827">
                  <c:v>27.827000000011026</c:v>
                </c:pt>
                <c:pt idx="27828">
                  <c:v>27.828000000011027</c:v>
                </c:pt>
                <c:pt idx="27829">
                  <c:v>27.829000000011028</c:v>
                </c:pt>
                <c:pt idx="27830">
                  <c:v>27.830000000011029</c:v>
                </c:pt>
                <c:pt idx="27831">
                  <c:v>27.831000000011031</c:v>
                </c:pt>
                <c:pt idx="27832">
                  <c:v>27.832000000011032</c:v>
                </c:pt>
                <c:pt idx="27833">
                  <c:v>27.833000000011033</c:v>
                </c:pt>
                <c:pt idx="27834">
                  <c:v>27.834000000011034</c:v>
                </c:pt>
                <c:pt idx="27835">
                  <c:v>27.835000000011036</c:v>
                </c:pt>
                <c:pt idx="27836">
                  <c:v>27.836000000011037</c:v>
                </c:pt>
                <c:pt idx="27837">
                  <c:v>27.837000000011038</c:v>
                </c:pt>
                <c:pt idx="27838">
                  <c:v>27.838000000011039</c:v>
                </c:pt>
                <c:pt idx="27839">
                  <c:v>27.83900000001104</c:v>
                </c:pt>
                <c:pt idx="27840">
                  <c:v>27.840000000011042</c:v>
                </c:pt>
                <c:pt idx="27841">
                  <c:v>27.841000000011043</c:v>
                </c:pt>
                <c:pt idx="27842">
                  <c:v>27.842000000011044</c:v>
                </c:pt>
                <c:pt idx="27843">
                  <c:v>27.843000000011045</c:v>
                </c:pt>
                <c:pt idx="27844">
                  <c:v>27.844000000011047</c:v>
                </c:pt>
                <c:pt idx="27845">
                  <c:v>27.845000000011048</c:v>
                </c:pt>
                <c:pt idx="27846">
                  <c:v>27.846000000011049</c:v>
                </c:pt>
                <c:pt idx="27847">
                  <c:v>27.84700000001105</c:v>
                </c:pt>
                <c:pt idx="27848">
                  <c:v>27.848000000011051</c:v>
                </c:pt>
                <c:pt idx="27849">
                  <c:v>27.849000000011053</c:v>
                </c:pt>
                <c:pt idx="27850">
                  <c:v>27.850000000011054</c:v>
                </c:pt>
                <c:pt idx="27851">
                  <c:v>27.851000000011055</c:v>
                </c:pt>
                <c:pt idx="27852">
                  <c:v>27.852000000011056</c:v>
                </c:pt>
                <c:pt idx="27853">
                  <c:v>27.853000000011058</c:v>
                </c:pt>
                <c:pt idx="27854">
                  <c:v>27.854000000011059</c:v>
                </c:pt>
                <c:pt idx="27855">
                  <c:v>27.85500000001106</c:v>
                </c:pt>
                <c:pt idx="27856">
                  <c:v>27.856000000011061</c:v>
                </c:pt>
                <c:pt idx="27857">
                  <c:v>27.857000000011062</c:v>
                </c:pt>
                <c:pt idx="27858">
                  <c:v>27.858000000011064</c:v>
                </c:pt>
                <c:pt idx="27859">
                  <c:v>27.859000000011065</c:v>
                </c:pt>
                <c:pt idx="27860">
                  <c:v>27.860000000011066</c:v>
                </c:pt>
                <c:pt idx="27861">
                  <c:v>27.861000000011067</c:v>
                </c:pt>
                <c:pt idx="27862">
                  <c:v>27.862000000011069</c:v>
                </c:pt>
                <c:pt idx="27863">
                  <c:v>27.86300000001107</c:v>
                </c:pt>
                <c:pt idx="27864">
                  <c:v>27.864000000011071</c:v>
                </c:pt>
                <c:pt idx="27865">
                  <c:v>27.865000000011072</c:v>
                </c:pt>
                <c:pt idx="27866">
                  <c:v>27.866000000011073</c:v>
                </c:pt>
                <c:pt idx="27867">
                  <c:v>27.867000000011075</c:v>
                </c:pt>
                <c:pt idx="27868">
                  <c:v>27.868000000011076</c:v>
                </c:pt>
                <c:pt idx="27869">
                  <c:v>27.869000000011077</c:v>
                </c:pt>
                <c:pt idx="27870">
                  <c:v>27.870000000011078</c:v>
                </c:pt>
                <c:pt idx="27871">
                  <c:v>27.87100000001108</c:v>
                </c:pt>
                <c:pt idx="27872">
                  <c:v>27.872000000011081</c:v>
                </c:pt>
                <c:pt idx="27873">
                  <c:v>27.873000000011082</c:v>
                </c:pt>
                <c:pt idx="27874">
                  <c:v>27.874000000011083</c:v>
                </c:pt>
                <c:pt idx="27875">
                  <c:v>27.875000000011084</c:v>
                </c:pt>
                <c:pt idx="27876">
                  <c:v>27.876000000011086</c:v>
                </c:pt>
                <c:pt idx="27877">
                  <c:v>27.877000000011087</c:v>
                </c:pt>
                <c:pt idx="27878">
                  <c:v>27.878000000011088</c:v>
                </c:pt>
                <c:pt idx="27879">
                  <c:v>27.879000000011089</c:v>
                </c:pt>
                <c:pt idx="27880">
                  <c:v>27.880000000011091</c:v>
                </c:pt>
                <c:pt idx="27881">
                  <c:v>27.881000000011092</c:v>
                </c:pt>
                <c:pt idx="27882">
                  <c:v>27.882000000011093</c:v>
                </c:pt>
                <c:pt idx="27883">
                  <c:v>27.883000000011094</c:v>
                </c:pt>
                <c:pt idx="27884">
                  <c:v>27.884000000011095</c:v>
                </c:pt>
                <c:pt idx="27885">
                  <c:v>27.885000000011097</c:v>
                </c:pt>
                <c:pt idx="27886">
                  <c:v>27.886000000011098</c:v>
                </c:pt>
                <c:pt idx="27887">
                  <c:v>27.887000000011099</c:v>
                </c:pt>
                <c:pt idx="27888">
                  <c:v>27.8880000000111</c:v>
                </c:pt>
                <c:pt idx="27889">
                  <c:v>27.889000000011102</c:v>
                </c:pt>
                <c:pt idx="27890">
                  <c:v>27.890000000011103</c:v>
                </c:pt>
                <c:pt idx="27891">
                  <c:v>27.891000000011104</c:v>
                </c:pt>
                <c:pt idx="27892">
                  <c:v>27.892000000011105</c:v>
                </c:pt>
                <c:pt idx="27893">
                  <c:v>27.893000000011106</c:v>
                </c:pt>
                <c:pt idx="27894">
                  <c:v>27.894000000011108</c:v>
                </c:pt>
                <c:pt idx="27895">
                  <c:v>27.895000000011109</c:v>
                </c:pt>
                <c:pt idx="27896">
                  <c:v>27.89600000001111</c:v>
                </c:pt>
                <c:pt idx="27897">
                  <c:v>27.897000000011111</c:v>
                </c:pt>
                <c:pt idx="27898">
                  <c:v>27.898000000011113</c:v>
                </c:pt>
                <c:pt idx="27899">
                  <c:v>27.899000000011114</c:v>
                </c:pt>
                <c:pt idx="27900">
                  <c:v>27.900000000011115</c:v>
                </c:pt>
                <c:pt idx="27901">
                  <c:v>27.901000000011116</c:v>
                </c:pt>
                <c:pt idx="27902">
                  <c:v>27.902000000011117</c:v>
                </c:pt>
                <c:pt idx="27903">
                  <c:v>27.903000000011119</c:v>
                </c:pt>
                <c:pt idx="27904">
                  <c:v>27.90400000001112</c:v>
                </c:pt>
                <c:pt idx="27905">
                  <c:v>27.905000000011121</c:v>
                </c:pt>
                <c:pt idx="27906">
                  <c:v>27.906000000011122</c:v>
                </c:pt>
                <c:pt idx="27907">
                  <c:v>27.907000000011124</c:v>
                </c:pt>
                <c:pt idx="27908">
                  <c:v>27.908000000011125</c:v>
                </c:pt>
                <c:pt idx="27909">
                  <c:v>27.909000000011126</c:v>
                </c:pt>
                <c:pt idx="27910">
                  <c:v>27.910000000011127</c:v>
                </c:pt>
                <c:pt idx="27911">
                  <c:v>27.911000000011128</c:v>
                </c:pt>
                <c:pt idx="27912">
                  <c:v>27.91200000001113</c:v>
                </c:pt>
                <c:pt idx="27913">
                  <c:v>27.913000000011131</c:v>
                </c:pt>
                <c:pt idx="27914">
                  <c:v>27.914000000011132</c:v>
                </c:pt>
                <c:pt idx="27915">
                  <c:v>27.915000000011133</c:v>
                </c:pt>
                <c:pt idx="27916">
                  <c:v>27.916000000011135</c:v>
                </c:pt>
                <c:pt idx="27917">
                  <c:v>27.917000000011136</c:v>
                </c:pt>
                <c:pt idx="27918">
                  <c:v>27.918000000011137</c:v>
                </c:pt>
                <c:pt idx="27919">
                  <c:v>27.919000000011138</c:v>
                </c:pt>
                <c:pt idx="27920">
                  <c:v>27.920000000011139</c:v>
                </c:pt>
                <c:pt idx="27921">
                  <c:v>27.921000000011141</c:v>
                </c:pt>
                <c:pt idx="27922">
                  <c:v>27.922000000011142</c:v>
                </c:pt>
                <c:pt idx="27923">
                  <c:v>27.923000000011143</c:v>
                </c:pt>
                <c:pt idx="27924">
                  <c:v>27.924000000011144</c:v>
                </c:pt>
                <c:pt idx="27925">
                  <c:v>27.925000000011146</c:v>
                </c:pt>
                <c:pt idx="27926">
                  <c:v>27.926000000011147</c:v>
                </c:pt>
                <c:pt idx="27927">
                  <c:v>27.927000000011148</c:v>
                </c:pt>
                <c:pt idx="27928">
                  <c:v>27.928000000011149</c:v>
                </c:pt>
                <c:pt idx="27929">
                  <c:v>27.92900000001115</c:v>
                </c:pt>
                <c:pt idx="27930">
                  <c:v>27.930000000011152</c:v>
                </c:pt>
                <c:pt idx="27931">
                  <c:v>27.931000000011153</c:v>
                </c:pt>
                <c:pt idx="27932">
                  <c:v>27.932000000011154</c:v>
                </c:pt>
                <c:pt idx="27933">
                  <c:v>27.933000000011155</c:v>
                </c:pt>
                <c:pt idx="27934">
                  <c:v>27.934000000011157</c:v>
                </c:pt>
                <c:pt idx="27935">
                  <c:v>27.935000000011158</c:v>
                </c:pt>
                <c:pt idx="27936">
                  <c:v>27.936000000011159</c:v>
                </c:pt>
                <c:pt idx="27937">
                  <c:v>27.93700000001116</c:v>
                </c:pt>
                <c:pt idx="27938">
                  <c:v>27.938000000011161</c:v>
                </c:pt>
                <c:pt idx="27939">
                  <c:v>27.939000000011163</c:v>
                </c:pt>
                <c:pt idx="27940">
                  <c:v>27.940000000011164</c:v>
                </c:pt>
                <c:pt idx="27941">
                  <c:v>27.941000000011165</c:v>
                </c:pt>
                <c:pt idx="27942">
                  <c:v>27.942000000011166</c:v>
                </c:pt>
                <c:pt idx="27943">
                  <c:v>27.943000000011168</c:v>
                </c:pt>
                <c:pt idx="27944">
                  <c:v>27.944000000011169</c:v>
                </c:pt>
                <c:pt idx="27945">
                  <c:v>27.94500000001117</c:v>
                </c:pt>
                <c:pt idx="27946">
                  <c:v>27.946000000011171</c:v>
                </c:pt>
                <c:pt idx="27947">
                  <c:v>27.947000000011172</c:v>
                </c:pt>
                <c:pt idx="27948">
                  <c:v>27.948000000011174</c:v>
                </c:pt>
                <c:pt idx="27949">
                  <c:v>27.949000000011175</c:v>
                </c:pt>
                <c:pt idx="27950">
                  <c:v>27.950000000011176</c:v>
                </c:pt>
                <c:pt idx="27951">
                  <c:v>27.951000000011177</c:v>
                </c:pt>
                <c:pt idx="27952">
                  <c:v>27.952000000011179</c:v>
                </c:pt>
                <c:pt idx="27953">
                  <c:v>27.95300000001118</c:v>
                </c:pt>
                <c:pt idx="27954">
                  <c:v>27.954000000011181</c:v>
                </c:pt>
                <c:pt idx="27955">
                  <c:v>27.955000000011182</c:v>
                </c:pt>
                <c:pt idx="27956">
                  <c:v>27.956000000011183</c:v>
                </c:pt>
                <c:pt idx="27957">
                  <c:v>27.957000000011185</c:v>
                </c:pt>
                <c:pt idx="27958">
                  <c:v>27.958000000011186</c:v>
                </c:pt>
                <c:pt idx="27959">
                  <c:v>27.959000000011187</c:v>
                </c:pt>
                <c:pt idx="27960">
                  <c:v>27.960000000011188</c:v>
                </c:pt>
                <c:pt idx="27961">
                  <c:v>27.96100000001119</c:v>
                </c:pt>
                <c:pt idx="27962">
                  <c:v>27.962000000011191</c:v>
                </c:pt>
                <c:pt idx="27963">
                  <c:v>27.963000000011192</c:v>
                </c:pt>
                <c:pt idx="27964">
                  <c:v>27.964000000011193</c:v>
                </c:pt>
                <c:pt idx="27965">
                  <c:v>27.965000000011194</c:v>
                </c:pt>
                <c:pt idx="27966">
                  <c:v>27.966000000011196</c:v>
                </c:pt>
                <c:pt idx="27967">
                  <c:v>27.967000000011197</c:v>
                </c:pt>
                <c:pt idx="27968">
                  <c:v>27.968000000011198</c:v>
                </c:pt>
                <c:pt idx="27969">
                  <c:v>27.969000000011199</c:v>
                </c:pt>
                <c:pt idx="27970">
                  <c:v>27.970000000011201</c:v>
                </c:pt>
                <c:pt idx="27971">
                  <c:v>27.971000000011202</c:v>
                </c:pt>
                <c:pt idx="27972">
                  <c:v>27.972000000011203</c:v>
                </c:pt>
                <c:pt idx="27973">
                  <c:v>27.973000000011204</c:v>
                </c:pt>
                <c:pt idx="27974">
                  <c:v>27.974000000011205</c:v>
                </c:pt>
                <c:pt idx="27975">
                  <c:v>27.975000000011207</c:v>
                </c:pt>
                <c:pt idx="27976">
                  <c:v>27.976000000011208</c:v>
                </c:pt>
                <c:pt idx="27977">
                  <c:v>27.977000000011209</c:v>
                </c:pt>
                <c:pt idx="27978">
                  <c:v>27.97800000001121</c:v>
                </c:pt>
                <c:pt idx="27979">
                  <c:v>27.979000000011212</c:v>
                </c:pt>
                <c:pt idx="27980">
                  <c:v>27.980000000011213</c:v>
                </c:pt>
                <c:pt idx="27981">
                  <c:v>27.981000000011214</c:v>
                </c:pt>
                <c:pt idx="27982">
                  <c:v>27.982000000011215</c:v>
                </c:pt>
                <c:pt idx="27983">
                  <c:v>27.983000000011216</c:v>
                </c:pt>
                <c:pt idx="27984">
                  <c:v>27.984000000011218</c:v>
                </c:pt>
                <c:pt idx="27985">
                  <c:v>27.985000000011219</c:v>
                </c:pt>
                <c:pt idx="27986">
                  <c:v>27.98600000001122</c:v>
                </c:pt>
                <c:pt idx="27987">
                  <c:v>27.987000000011221</c:v>
                </c:pt>
                <c:pt idx="27988">
                  <c:v>27.988000000011223</c:v>
                </c:pt>
                <c:pt idx="27989">
                  <c:v>27.989000000011224</c:v>
                </c:pt>
                <c:pt idx="27990">
                  <c:v>27.990000000011225</c:v>
                </c:pt>
                <c:pt idx="27991">
                  <c:v>27.991000000011226</c:v>
                </c:pt>
                <c:pt idx="27992">
                  <c:v>27.992000000011227</c:v>
                </c:pt>
                <c:pt idx="27993">
                  <c:v>27.993000000011229</c:v>
                </c:pt>
                <c:pt idx="27994">
                  <c:v>27.99400000001123</c:v>
                </c:pt>
                <c:pt idx="27995">
                  <c:v>27.995000000011231</c:v>
                </c:pt>
                <c:pt idx="27996">
                  <c:v>27.996000000011232</c:v>
                </c:pt>
                <c:pt idx="27997">
                  <c:v>27.997000000011234</c:v>
                </c:pt>
                <c:pt idx="27998">
                  <c:v>27.998000000011235</c:v>
                </c:pt>
                <c:pt idx="27999">
                  <c:v>27.999000000011236</c:v>
                </c:pt>
                <c:pt idx="28000">
                  <c:v>28.000000000011237</c:v>
                </c:pt>
                <c:pt idx="28001">
                  <c:v>28.001000000011238</c:v>
                </c:pt>
                <c:pt idx="28002">
                  <c:v>28.00200000001124</c:v>
                </c:pt>
                <c:pt idx="28003">
                  <c:v>28.003000000011241</c:v>
                </c:pt>
                <c:pt idx="28004">
                  <c:v>28.004000000011242</c:v>
                </c:pt>
                <c:pt idx="28005">
                  <c:v>28.005000000011243</c:v>
                </c:pt>
                <c:pt idx="28006">
                  <c:v>28.006000000011245</c:v>
                </c:pt>
                <c:pt idx="28007">
                  <c:v>28.007000000011246</c:v>
                </c:pt>
                <c:pt idx="28008">
                  <c:v>28.008000000011247</c:v>
                </c:pt>
                <c:pt idx="28009">
                  <c:v>28.009000000011248</c:v>
                </c:pt>
                <c:pt idx="28010">
                  <c:v>28.010000000011249</c:v>
                </c:pt>
                <c:pt idx="28011">
                  <c:v>28.011000000011251</c:v>
                </c:pt>
                <c:pt idx="28012">
                  <c:v>28.012000000011252</c:v>
                </c:pt>
                <c:pt idx="28013">
                  <c:v>28.013000000011253</c:v>
                </c:pt>
                <c:pt idx="28014">
                  <c:v>28.014000000011254</c:v>
                </c:pt>
                <c:pt idx="28015">
                  <c:v>28.015000000011256</c:v>
                </c:pt>
                <c:pt idx="28016">
                  <c:v>28.016000000011257</c:v>
                </c:pt>
                <c:pt idx="28017">
                  <c:v>28.017000000011258</c:v>
                </c:pt>
                <c:pt idx="28018">
                  <c:v>28.018000000011259</c:v>
                </c:pt>
                <c:pt idx="28019">
                  <c:v>28.01900000001126</c:v>
                </c:pt>
                <c:pt idx="28020">
                  <c:v>28.020000000011262</c:v>
                </c:pt>
                <c:pt idx="28021">
                  <c:v>28.021000000011263</c:v>
                </c:pt>
                <c:pt idx="28022">
                  <c:v>28.022000000011264</c:v>
                </c:pt>
                <c:pt idx="28023">
                  <c:v>28.023000000011265</c:v>
                </c:pt>
                <c:pt idx="28024">
                  <c:v>28.024000000011267</c:v>
                </c:pt>
                <c:pt idx="28025">
                  <c:v>28.025000000011268</c:v>
                </c:pt>
                <c:pt idx="28026">
                  <c:v>28.026000000011269</c:v>
                </c:pt>
                <c:pt idx="28027">
                  <c:v>28.02700000001127</c:v>
                </c:pt>
                <c:pt idx="28028">
                  <c:v>28.028000000011271</c:v>
                </c:pt>
                <c:pt idx="28029">
                  <c:v>28.029000000011273</c:v>
                </c:pt>
                <c:pt idx="28030">
                  <c:v>28.030000000011274</c:v>
                </c:pt>
                <c:pt idx="28031">
                  <c:v>28.031000000011275</c:v>
                </c:pt>
                <c:pt idx="28032">
                  <c:v>28.032000000011276</c:v>
                </c:pt>
                <c:pt idx="28033">
                  <c:v>28.033000000011278</c:v>
                </c:pt>
                <c:pt idx="28034">
                  <c:v>28.034000000011279</c:v>
                </c:pt>
                <c:pt idx="28035">
                  <c:v>28.03500000001128</c:v>
                </c:pt>
                <c:pt idx="28036">
                  <c:v>28.036000000011281</c:v>
                </c:pt>
                <c:pt idx="28037">
                  <c:v>28.037000000011282</c:v>
                </c:pt>
                <c:pt idx="28038">
                  <c:v>28.038000000011284</c:v>
                </c:pt>
                <c:pt idx="28039">
                  <c:v>28.039000000011285</c:v>
                </c:pt>
                <c:pt idx="28040">
                  <c:v>28.040000000011286</c:v>
                </c:pt>
                <c:pt idx="28041">
                  <c:v>28.041000000011287</c:v>
                </c:pt>
                <c:pt idx="28042">
                  <c:v>28.042000000011289</c:v>
                </c:pt>
                <c:pt idx="28043">
                  <c:v>28.04300000001129</c:v>
                </c:pt>
                <c:pt idx="28044">
                  <c:v>28.044000000011291</c:v>
                </c:pt>
                <c:pt idx="28045">
                  <c:v>28.045000000011292</c:v>
                </c:pt>
                <c:pt idx="28046">
                  <c:v>28.046000000011293</c:v>
                </c:pt>
                <c:pt idx="28047">
                  <c:v>28.047000000011295</c:v>
                </c:pt>
                <c:pt idx="28048">
                  <c:v>28.048000000011296</c:v>
                </c:pt>
                <c:pt idx="28049">
                  <c:v>28.049000000011297</c:v>
                </c:pt>
                <c:pt idx="28050">
                  <c:v>28.050000000011298</c:v>
                </c:pt>
                <c:pt idx="28051">
                  <c:v>28.0510000000113</c:v>
                </c:pt>
                <c:pt idx="28052">
                  <c:v>28.052000000011301</c:v>
                </c:pt>
                <c:pt idx="28053">
                  <c:v>28.053000000011302</c:v>
                </c:pt>
                <c:pt idx="28054">
                  <c:v>28.054000000011303</c:v>
                </c:pt>
                <c:pt idx="28055">
                  <c:v>28.055000000011304</c:v>
                </c:pt>
                <c:pt idx="28056">
                  <c:v>28.056000000011306</c:v>
                </c:pt>
                <c:pt idx="28057">
                  <c:v>28.057000000011307</c:v>
                </c:pt>
                <c:pt idx="28058">
                  <c:v>28.058000000011308</c:v>
                </c:pt>
                <c:pt idx="28059">
                  <c:v>28.059000000011309</c:v>
                </c:pt>
                <c:pt idx="28060">
                  <c:v>28.060000000011311</c:v>
                </c:pt>
                <c:pt idx="28061">
                  <c:v>28.061000000011312</c:v>
                </c:pt>
                <c:pt idx="28062">
                  <c:v>28.062000000011313</c:v>
                </c:pt>
                <c:pt idx="28063">
                  <c:v>28.063000000011314</c:v>
                </c:pt>
                <c:pt idx="28064">
                  <c:v>28.064000000011315</c:v>
                </c:pt>
                <c:pt idx="28065">
                  <c:v>28.065000000011317</c:v>
                </c:pt>
                <c:pt idx="28066">
                  <c:v>28.066000000011318</c:v>
                </c:pt>
                <c:pt idx="28067">
                  <c:v>28.067000000011319</c:v>
                </c:pt>
                <c:pt idx="28068">
                  <c:v>28.06800000001132</c:v>
                </c:pt>
                <c:pt idx="28069">
                  <c:v>28.069000000011322</c:v>
                </c:pt>
                <c:pt idx="28070">
                  <c:v>28.070000000011323</c:v>
                </c:pt>
                <c:pt idx="28071">
                  <c:v>28.071000000011324</c:v>
                </c:pt>
                <c:pt idx="28072">
                  <c:v>28.072000000011325</c:v>
                </c:pt>
                <c:pt idx="28073">
                  <c:v>28.073000000011326</c:v>
                </c:pt>
                <c:pt idx="28074">
                  <c:v>28.074000000011328</c:v>
                </c:pt>
                <c:pt idx="28075">
                  <c:v>28.075000000011329</c:v>
                </c:pt>
                <c:pt idx="28076">
                  <c:v>28.07600000001133</c:v>
                </c:pt>
                <c:pt idx="28077">
                  <c:v>28.077000000011331</c:v>
                </c:pt>
                <c:pt idx="28078">
                  <c:v>28.078000000011333</c:v>
                </c:pt>
                <c:pt idx="28079">
                  <c:v>28.079000000011334</c:v>
                </c:pt>
                <c:pt idx="28080">
                  <c:v>28.080000000011335</c:v>
                </c:pt>
                <c:pt idx="28081">
                  <c:v>28.081000000011336</c:v>
                </c:pt>
                <c:pt idx="28082">
                  <c:v>28.082000000011337</c:v>
                </c:pt>
                <c:pt idx="28083">
                  <c:v>28.083000000011339</c:v>
                </c:pt>
                <c:pt idx="28084">
                  <c:v>28.08400000001134</c:v>
                </c:pt>
                <c:pt idx="28085">
                  <c:v>28.085000000011341</c:v>
                </c:pt>
                <c:pt idx="28086">
                  <c:v>28.086000000011342</c:v>
                </c:pt>
                <c:pt idx="28087">
                  <c:v>28.087000000011344</c:v>
                </c:pt>
                <c:pt idx="28088">
                  <c:v>28.088000000011345</c:v>
                </c:pt>
                <c:pt idx="28089">
                  <c:v>28.089000000011346</c:v>
                </c:pt>
                <c:pt idx="28090">
                  <c:v>28.090000000011347</c:v>
                </c:pt>
                <c:pt idx="28091">
                  <c:v>28.091000000011348</c:v>
                </c:pt>
                <c:pt idx="28092">
                  <c:v>28.09200000001135</c:v>
                </c:pt>
                <c:pt idx="28093">
                  <c:v>28.093000000011351</c:v>
                </c:pt>
                <c:pt idx="28094">
                  <c:v>28.094000000011352</c:v>
                </c:pt>
                <c:pt idx="28095">
                  <c:v>28.095000000011353</c:v>
                </c:pt>
                <c:pt idx="28096">
                  <c:v>28.096000000011355</c:v>
                </c:pt>
                <c:pt idx="28097">
                  <c:v>28.097000000011356</c:v>
                </c:pt>
                <c:pt idx="28098">
                  <c:v>28.098000000011357</c:v>
                </c:pt>
                <c:pt idx="28099">
                  <c:v>28.099000000011358</c:v>
                </c:pt>
                <c:pt idx="28100">
                  <c:v>28.100000000011359</c:v>
                </c:pt>
                <c:pt idx="28101">
                  <c:v>28.101000000011361</c:v>
                </c:pt>
                <c:pt idx="28102">
                  <c:v>28.102000000011362</c:v>
                </c:pt>
                <c:pt idx="28103">
                  <c:v>28.103000000011363</c:v>
                </c:pt>
                <c:pt idx="28104">
                  <c:v>28.104000000011364</c:v>
                </c:pt>
                <c:pt idx="28105">
                  <c:v>28.105000000011366</c:v>
                </c:pt>
                <c:pt idx="28106">
                  <c:v>28.106000000011367</c:v>
                </c:pt>
                <c:pt idx="28107">
                  <c:v>28.107000000011368</c:v>
                </c:pt>
                <c:pt idx="28108">
                  <c:v>28.108000000011369</c:v>
                </c:pt>
                <c:pt idx="28109">
                  <c:v>28.10900000001137</c:v>
                </c:pt>
                <c:pt idx="28110">
                  <c:v>28.110000000011372</c:v>
                </c:pt>
                <c:pt idx="28111">
                  <c:v>28.111000000011373</c:v>
                </c:pt>
                <c:pt idx="28112">
                  <c:v>28.112000000011374</c:v>
                </c:pt>
                <c:pt idx="28113">
                  <c:v>28.113000000011375</c:v>
                </c:pt>
                <c:pt idx="28114">
                  <c:v>28.114000000011377</c:v>
                </c:pt>
                <c:pt idx="28115">
                  <c:v>28.115000000011378</c:v>
                </c:pt>
                <c:pt idx="28116">
                  <c:v>28.116000000011379</c:v>
                </c:pt>
                <c:pt idx="28117">
                  <c:v>28.11700000001138</c:v>
                </c:pt>
                <c:pt idx="28118">
                  <c:v>28.118000000011381</c:v>
                </c:pt>
                <c:pt idx="28119">
                  <c:v>28.119000000011383</c:v>
                </c:pt>
                <c:pt idx="28120">
                  <c:v>28.120000000011384</c:v>
                </c:pt>
                <c:pt idx="28121">
                  <c:v>28.121000000011385</c:v>
                </c:pt>
                <c:pt idx="28122">
                  <c:v>28.122000000011386</c:v>
                </c:pt>
                <c:pt idx="28123">
                  <c:v>28.123000000011388</c:v>
                </c:pt>
                <c:pt idx="28124">
                  <c:v>28.124000000011389</c:v>
                </c:pt>
                <c:pt idx="28125">
                  <c:v>28.12500000001139</c:v>
                </c:pt>
                <c:pt idx="28126">
                  <c:v>28.126000000011391</c:v>
                </c:pt>
                <c:pt idx="28127">
                  <c:v>28.127000000011392</c:v>
                </c:pt>
                <c:pt idx="28128">
                  <c:v>28.128000000011394</c:v>
                </c:pt>
                <c:pt idx="28129">
                  <c:v>28.129000000011395</c:v>
                </c:pt>
                <c:pt idx="28130">
                  <c:v>28.130000000011396</c:v>
                </c:pt>
                <c:pt idx="28131">
                  <c:v>28.131000000011397</c:v>
                </c:pt>
                <c:pt idx="28132">
                  <c:v>28.132000000011399</c:v>
                </c:pt>
                <c:pt idx="28133">
                  <c:v>28.1330000000114</c:v>
                </c:pt>
                <c:pt idx="28134">
                  <c:v>28.134000000011401</c:v>
                </c:pt>
                <c:pt idx="28135">
                  <c:v>28.135000000011402</c:v>
                </c:pt>
                <c:pt idx="28136">
                  <c:v>28.136000000011403</c:v>
                </c:pt>
                <c:pt idx="28137">
                  <c:v>28.137000000011405</c:v>
                </c:pt>
                <c:pt idx="28138">
                  <c:v>28.138000000011406</c:v>
                </c:pt>
                <c:pt idx="28139">
                  <c:v>28.139000000011407</c:v>
                </c:pt>
                <c:pt idx="28140">
                  <c:v>28.140000000011408</c:v>
                </c:pt>
                <c:pt idx="28141">
                  <c:v>28.14100000001141</c:v>
                </c:pt>
                <c:pt idx="28142">
                  <c:v>28.142000000011411</c:v>
                </c:pt>
                <c:pt idx="28143">
                  <c:v>28.143000000011412</c:v>
                </c:pt>
                <c:pt idx="28144">
                  <c:v>28.144000000011413</c:v>
                </c:pt>
                <c:pt idx="28145">
                  <c:v>28.145000000011414</c:v>
                </c:pt>
                <c:pt idx="28146">
                  <c:v>28.146000000011416</c:v>
                </c:pt>
                <c:pt idx="28147">
                  <c:v>28.147000000011417</c:v>
                </c:pt>
                <c:pt idx="28148">
                  <c:v>28.148000000011418</c:v>
                </c:pt>
                <c:pt idx="28149">
                  <c:v>28.149000000011419</c:v>
                </c:pt>
                <c:pt idx="28150">
                  <c:v>28.150000000011421</c:v>
                </c:pt>
                <c:pt idx="28151">
                  <c:v>28.151000000011422</c:v>
                </c:pt>
                <c:pt idx="28152">
                  <c:v>28.152000000011423</c:v>
                </c:pt>
                <c:pt idx="28153">
                  <c:v>28.153000000011424</c:v>
                </c:pt>
                <c:pt idx="28154">
                  <c:v>28.154000000011425</c:v>
                </c:pt>
                <c:pt idx="28155">
                  <c:v>28.155000000011427</c:v>
                </c:pt>
                <c:pt idx="28156">
                  <c:v>28.156000000011428</c:v>
                </c:pt>
                <c:pt idx="28157">
                  <c:v>28.157000000011429</c:v>
                </c:pt>
                <c:pt idx="28158">
                  <c:v>28.15800000001143</c:v>
                </c:pt>
                <c:pt idx="28159">
                  <c:v>28.159000000011432</c:v>
                </c:pt>
                <c:pt idx="28160">
                  <c:v>28.160000000011433</c:v>
                </c:pt>
                <c:pt idx="28161">
                  <c:v>28.161000000011434</c:v>
                </c:pt>
                <c:pt idx="28162">
                  <c:v>28.162000000011435</c:v>
                </c:pt>
                <c:pt idx="28163">
                  <c:v>28.163000000011436</c:v>
                </c:pt>
                <c:pt idx="28164">
                  <c:v>28.164000000011438</c:v>
                </c:pt>
                <c:pt idx="28165">
                  <c:v>28.165000000011439</c:v>
                </c:pt>
                <c:pt idx="28166">
                  <c:v>28.16600000001144</c:v>
                </c:pt>
                <c:pt idx="28167">
                  <c:v>28.167000000011441</c:v>
                </c:pt>
                <c:pt idx="28168">
                  <c:v>28.168000000011443</c:v>
                </c:pt>
                <c:pt idx="28169">
                  <c:v>28.169000000011444</c:v>
                </c:pt>
                <c:pt idx="28170">
                  <c:v>28.170000000011445</c:v>
                </c:pt>
                <c:pt idx="28171">
                  <c:v>28.171000000011446</c:v>
                </c:pt>
                <c:pt idx="28172">
                  <c:v>28.172000000011447</c:v>
                </c:pt>
                <c:pt idx="28173">
                  <c:v>28.173000000011449</c:v>
                </c:pt>
                <c:pt idx="28174">
                  <c:v>28.17400000001145</c:v>
                </c:pt>
                <c:pt idx="28175">
                  <c:v>28.175000000011451</c:v>
                </c:pt>
                <c:pt idx="28176">
                  <c:v>28.176000000011452</c:v>
                </c:pt>
                <c:pt idx="28177">
                  <c:v>28.177000000011454</c:v>
                </c:pt>
                <c:pt idx="28178">
                  <c:v>28.178000000011455</c:v>
                </c:pt>
                <c:pt idx="28179">
                  <c:v>28.179000000011456</c:v>
                </c:pt>
                <c:pt idx="28180">
                  <c:v>28.180000000011457</c:v>
                </c:pt>
                <c:pt idx="28181">
                  <c:v>28.181000000011458</c:v>
                </c:pt>
                <c:pt idx="28182">
                  <c:v>28.18200000001146</c:v>
                </c:pt>
                <c:pt idx="28183">
                  <c:v>28.183000000011461</c:v>
                </c:pt>
                <c:pt idx="28184">
                  <c:v>28.184000000011462</c:v>
                </c:pt>
                <c:pt idx="28185">
                  <c:v>28.185000000011463</c:v>
                </c:pt>
                <c:pt idx="28186">
                  <c:v>28.186000000011465</c:v>
                </c:pt>
                <c:pt idx="28187">
                  <c:v>28.187000000011466</c:v>
                </c:pt>
                <c:pt idx="28188">
                  <c:v>28.188000000011467</c:v>
                </c:pt>
                <c:pt idx="28189">
                  <c:v>28.189000000011468</c:v>
                </c:pt>
                <c:pt idx="28190">
                  <c:v>28.190000000011469</c:v>
                </c:pt>
                <c:pt idx="28191">
                  <c:v>28.191000000011471</c:v>
                </c:pt>
                <c:pt idx="28192">
                  <c:v>28.192000000011472</c:v>
                </c:pt>
                <c:pt idx="28193">
                  <c:v>28.193000000011473</c:v>
                </c:pt>
                <c:pt idx="28194">
                  <c:v>28.194000000011474</c:v>
                </c:pt>
                <c:pt idx="28195">
                  <c:v>28.195000000011476</c:v>
                </c:pt>
                <c:pt idx="28196">
                  <c:v>28.196000000011477</c:v>
                </c:pt>
                <c:pt idx="28197">
                  <c:v>28.197000000011478</c:v>
                </c:pt>
                <c:pt idx="28198">
                  <c:v>28.198000000011479</c:v>
                </c:pt>
                <c:pt idx="28199">
                  <c:v>28.19900000001148</c:v>
                </c:pt>
                <c:pt idx="28200">
                  <c:v>28.200000000011482</c:v>
                </c:pt>
                <c:pt idx="28201">
                  <c:v>28.201000000011483</c:v>
                </c:pt>
                <c:pt idx="28202">
                  <c:v>28.202000000011484</c:v>
                </c:pt>
                <c:pt idx="28203">
                  <c:v>28.203000000011485</c:v>
                </c:pt>
                <c:pt idx="28204">
                  <c:v>28.204000000011487</c:v>
                </c:pt>
                <c:pt idx="28205">
                  <c:v>28.205000000011488</c:v>
                </c:pt>
                <c:pt idx="28206">
                  <c:v>28.206000000011489</c:v>
                </c:pt>
                <c:pt idx="28207">
                  <c:v>28.20700000001149</c:v>
                </c:pt>
                <c:pt idx="28208">
                  <c:v>28.208000000011491</c:v>
                </c:pt>
                <c:pt idx="28209">
                  <c:v>28.209000000011493</c:v>
                </c:pt>
                <c:pt idx="28210">
                  <c:v>28.210000000011494</c:v>
                </c:pt>
                <c:pt idx="28211">
                  <c:v>28.211000000011495</c:v>
                </c:pt>
                <c:pt idx="28212">
                  <c:v>28.212000000011496</c:v>
                </c:pt>
                <c:pt idx="28213">
                  <c:v>28.213000000011498</c:v>
                </c:pt>
                <c:pt idx="28214">
                  <c:v>28.214000000011499</c:v>
                </c:pt>
                <c:pt idx="28215">
                  <c:v>28.2150000000115</c:v>
                </c:pt>
                <c:pt idx="28216">
                  <c:v>28.216000000011501</c:v>
                </c:pt>
                <c:pt idx="28217">
                  <c:v>28.217000000011502</c:v>
                </c:pt>
                <c:pt idx="28218">
                  <c:v>28.218000000011504</c:v>
                </c:pt>
                <c:pt idx="28219">
                  <c:v>28.219000000011505</c:v>
                </c:pt>
                <c:pt idx="28220">
                  <c:v>28.220000000011506</c:v>
                </c:pt>
                <c:pt idx="28221">
                  <c:v>28.221000000011507</c:v>
                </c:pt>
                <c:pt idx="28222">
                  <c:v>28.222000000011509</c:v>
                </c:pt>
                <c:pt idx="28223">
                  <c:v>28.22300000001151</c:v>
                </c:pt>
                <c:pt idx="28224">
                  <c:v>28.224000000011511</c:v>
                </c:pt>
                <c:pt idx="28225">
                  <c:v>28.225000000011512</c:v>
                </c:pt>
                <c:pt idx="28226">
                  <c:v>28.226000000011513</c:v>
                </c:pt>
                <c:pt idx="28227">
                  <c:v>28.227000000011515</c:v>
                </c:pt>
                <c:pt idx="28228">
                  <c:v>28.228000000011516</c:v>
                </c:pt>
                <c:pt idx="28229">
                  <c:v>28.229000000011517</c:v>
                </c:pt>
                <c:pt idx="28230">
                  <c:v>28.230000000011518</c:v>
                </c:pt>
                <c:pt idx="28231">
                  <c:v>28.23100000001152</c:v>
                </c:pt>
                <c:pt idx="28232">
                  <c:v>28.232000000011521</c:v>
                </c:pt>
                <c:pt idx="28233">
                  <c:v>28.233000000011522</c:v>
                </c:pt>
                <c:pt idx="28234">
                  <c:v>28.234000000011523</c:v>
                </c:pt>
                <c:pt idx="28235">
                  <c:v>28.235000000011524</c:v>
                </c:pt>
                <c:pt idx="28236">
                  <c:v>28.236000000011526</c:v>
                </c:pt>
                <c:pt idx="28237">
                  <c:v>28.237000000011527</c:v>
                </c:pt>
                <c:pt idx="28238">
                  <c:v>28.238000000011528</c:v>
                </c:pt>
                <c:pt idx="28239">
                  <c:v>28.239000000011529</c:v>
                </c:pt>
                <c:pt idx="28240">
                  <c:v>28.240000000011531</c:v>
                </c:pt>
                <c:pt idx="28241">
                  <c:v>28.241000000011532</c:v>
                </c:pt>
                <c:pt idx="28242">
                  <c:v>28.242000000011533</c:v>
                </c:pt>
                <c:pt idx="28243">
                  <c:v>28.243000000011534</c:v>
                </c:pt>
                <c:pt idx="28244">
                  <c:v>28.244000000011535</c:v>
                </c:pt>
                <c:pt idx="28245">
                  <c:v>28.245000000011537</c:v>
                </c:pt>
                <c:pt idx="28246">
                  <c:v>28.246000000011538</c:v>
                </c:pt>
                <c:pt idx="28247">
                  <c:v>28.247000000011539</c:v>
                </c:pt>
                <c:pt idx="28248">
                  <c:v>28.24800000001154</c:v>
                </c:pt>
                <c:pt idx="28249">
                  <c:v>28.249000000011542</c:v>
                </c:pt>
                <c:pt idx="28250">
                  <c:v>28.250000000011543</c:v>
                </c:pt>
                <c:pt idx="28251">
                  <c:v>28.251000000011544</c:v>
                </c:pt>
                <c:pt idx="28252">
                  <c:v>28.252000000011545</c:v>
                </c:pt>
                <c:pt idx="28253">
                  <c:v>28.253000000011546</c:v>
                </c:pt>
                <c:pt idx="28254">
                  <c:v>28.254000000011548</c:v>
                </c:pt>
                <c:pt idx="28255">
                  <c:v>28.255000000011549</c:v>
                </c:pt>
                <c:pt idx="28256">
                  <c:v>28.25600000001155</c:v>
                </c:pt>
                <c:pt idx="28257">
                  <c:v>28.257000000011551</c:v>
                </c:pt>
                <c:pt idx="28258">
                  <c:v>28.258000000011553</c:v>
                </c:pt>
                <c:pt idx="28259">
                  <c:v>28.259000000011554</c:v>
                </c:pt>
                <c:pt idx="28260">
                  <c:v>28.260000000011555</c:v>
                </c:pt>
                <c:pt idx="28261">
                  <c:v>28.261000000011556</c:v>
                </c:pt>
                <c:pt idx="28262">
                  <c:v>28.262000000011557</c:v>
                </c:pt>
                <c:pt idx="28263">
                  <c:v>28.263000000011559</c:v>
                </c:pt>
                <c:pt idx="28264">
                  <c:v>28.26400000001156</c:v>
                </c:pt>
                <c:pt idx="28265">
                  <c:v>28.265000000011561</c:v>
                </c:pt>
                <c:pt idx="28266">
                  <c:v>28.266000000011562</c:v>
                </c:pt>
                <c:pt idx="28267">
                  <c:v>28.267000000011564</c:v>
                </c:pt>
                <c:pt idx="28268">
                  <c:v>28.268000000011565</c:v>
                </c:pt>
                <c:pt idx="28269">
                  <c:v>28.269000000011566</c:v>
                </c:pt>
                <c:pt idx="28270">
                  <c:v>28.270000000011567</c:v>
                </c:pt>
                <c:pt idx="28271">
                  <c:v>28.271000000011568</c:v>
                </c:pt>
                <c:pt idx="28272">
                  <c:v>28.27200000001157</c:v>
                </c:pt>
                <c:pt idx="28273">
                  <c:v>28.273000000011571</c:v>
                </c:pt>
                <c:pt idx="28274">
                  <c:v>28.274000000011572</c:v>
                </c:pt>
                <c:pt idx="28275">
                  <c:v>28.275000000011573</c:v>
                </c:pt>
                <c:pt idx="28276">
                  <c:v>28.276000000011575</c:v>
                </c:pt>
                <c:pt idx="28277">
                  <c:v>28.277000000011576</c:v>
                </c:pt>
                <c:pt idx="28278">
                  <c:v>28.278000000011577</c:v>
                </c:pt>
                <c:pt idx="28279">
                  <c:v>28.279000000011578</c:v>
                </c:pt>
                <c:pt idx="28280">
                  <c:v>28.280000000011579</c:v>
                </c:pt>
                <c:pt idx="28281">
                  <c:v>28.281000000011581</c:v>
                </c:pt>
                <c:pt idx="28282">
                  <c:v>28.282000000011582</c:v>
                </c:pt>
                <c:pt idx="28283">
                  <c:v>28.283000000011583</c:v>
                </c:pt>
                <c:pt idx="28284">
                  <c:v>28.284000000011584</c:v>
                </c:pt>
                <c:pt idx="28285">
                  <c:v>28.285000000011586</c:v>
                </c:pt>
                <c:pt idx="28286">
                  <c:v>28.286000000011587</c:v>
                </c:pt>
                <c:pt idx="28287">
                  <c:v>28.287000000011588</c:v>
                </c:pt>
                <c:pt idx="28288">
                  <c:v>28.288000000011589</c:v>
                </c:pt>
                <c:pt idx="28289">
                  <c:v>28.28900000001159</c:v>
                </c:pt>
                <c:pt idx="28290">
                  <c:v>28.290000000011592</c:v>
                </c:pt>
                <c:pt idx="28291">
                  <c:v>28.291000000011593</c:v>
                </c:pt>
                <c:pt idx="28292">
                  <c:v>28.292000000011594</c:v>
                </c:pt>
                <c:pt idx="28293">
                  <c:v>28.293000000011595</c:v>
                </c:pt>
                <c:pt idx="28294">
                  <c:v>28.294000000011597</c:v>
                </c:pt>
                <c:pt idx="28295">
                  <c:v>28.295000000011598</c:v>
                </c:pt>
                <c:pt idx="28296">
                  <c:v>28.296000000011599</c:v>
                </c:pt>
                <c:pt idx="28297">
                  <c:v>28.2970000000116</c:v>
                </c:pt>
                <c:pt idx="28298">
                  <c:v>28.298000000011601</c:v>
                </c:pt>
                <c:pt idx="28299">
                  <c:v>28.299000000011603</c:v>
                </c:pt>
                <c:pt idx="28300">
                  <c:v>28.300000000011604</c:v>
                </c:pt>
                <c:pt idx="28301">
                  <c:v>28.301000000011605</c:v>
                </c:pt>
                <c:pt idx="28302">
                  <c:v>28.302000000011606</c:v>
                </c:pt>
                <c:pt idx="28303">
                  <c:v>28.303000000011608</c:v>
                </c:pt>
                <c:pt idx="28304">
                  <c:v>28.304000000011609</c:v>
                </c:pt>
                <c:pt idx="28305">
                  <c:v>28.30500000001161</c:v>
                </c:pt>
                <c:pt idx="28306">
                  <c:v>28.306000000011611</c:v>
                </c:pt>
                <c:pt idx="28307">
                  <c:v>28.307000000011612</c:v>
                </c:pt>
                <c:pt idx="28308">
                  <c:v>28.308000000011614</c:v>
                </c:pt>
                <c:pt idx="28309">
                  <c:v>28.309000000011615</c:v>
                </c:pt>
                <c:pt idx="28310">
                  <c:v>28.310000000011616</c:v>
                </c:pt>
                <c:pt idx="28311">
                  <c:v>28.311000000011617</c:v>
                </c:pt>
                <c:pt idx="28312">
                  <c:v>28.312000000011619</c:v>
                </c:pt>
                <c:pt idx="28313">
                  <c:v>28.31300000001162</c:v>
                </c:pt>
                <c:pt idx="28314">
                  <c:v>28.314000000011621</c:v>
                </c:pt>
                <c:pt idx="28315">
                  <c:v>28.315000000011622</c:v>
                </c:pt>
                <c:pt idx="28316">
                  <c:v>28.316000000011623</c:v>
                </c:pt>
                <c:pt idx="28317">
                  <c:v>28.317000000011625</c:v>
                </c:pt>
                <c:pt idx="28318">
                  <c:v>28.318000000011626</c:v>
                </c:pt>
                <c:pt idx="28319">
                  <c:v>28.319000000011627</c:v>
                </c:pt>
                <c:pt idx="28320">
                  <c:v>28.320000000011628</c:v>
                </c:pt>
                <c:pt idx="28321">
                  <c:v>28.32100000001163</c:v>
                </c:pt>
                <c:pt idx="28322">
                  <c:v>28.322000000011631</c:v>
                </c:pt>
                <c:pt idx="28323">
                  <c:v>28.323000000011632</c:v>
                </c:pt>
                <c:pt idx="28324">
                  <c:v>28.324000000011633</c:v>
                </c:pt>
                <c:pt idx="28325">
                  <c:v>28.325000000011634</c:v>
                </c:pt>
                <c:pt idx="28326">
                  <c:v>28.326000000011636</c:v>
                </c:pt>
                <c:pt idx="28327">
                  <c:v>28.327000000011637</c:v>
                </c:pt>
                <c:pt idx="28328">
                  <c:v>28.328000000011638</c:v>
                </c:pt>
                <c:pt idx="28329">
                  <c:v>28.329000000011639</c:v>
                </c:pt>
                <c:pt idx="28330">
                  <c:v>28.330000000011641</c:v>
                </c:pt>
                <c:pt idx="28331">
                  <c:v>28.331000000011642</c:v>
                </c:pt>
                <c:pt idx="28332">
                  <c:v>28.332000000011643</c:v>
                </c:pt>
                <c:pt idx="28333">
                  <c:v>28.333000000011644</c:v>
                </c:pt>
                <c:pt idx="28334">
                  <c:v>28.334000000011645</c:v>
                </c:pt>
                <c:pt idx="28335">
                  <c:v>28.335000000011647</c:v>
                </c:pt>
                <c:pt idx="28336">
                  <c:v>28.336000000011648</c:v>
                </c:pt>
                <c:pt idx="28337">
                  <c:v>28.337000000011649</c:v>
                </c:pt>
                <c:pt idx="28338">
                  <c:v>28.33800000001165</c:v>
                </c:pt>
                <c:pt idx="28339">
                  <c:v>28.339000000011652</c:v>
                </c:pt>
                <c:pt idx="28340">
                  <c:v>28.340000000011653</c:v>
                </c:pt>
                <c:pt idx="28341">
                  <c:v>28.341000000011654</c:v>
                </c:pt>
                <c:pt idx="28342">
                  <c:v>28.342000000011655</c:v>
                </c:pt>
                <c:pt idx="28343">
                  <c:v>28.343000000011656</c:v>
                </c:pt>
                <c:pt idx="28344">
                  <c:v>28.344000000011658</c:v>
                </c:pt>
                <c:pt idx="28345">
                  <c:v>28.345000000011659</c:v>
                </c:pt>
                <c:pt idx="28346">
                  <c:v>28.34600000001166</c:v>
                </c:pt>
                <c:pt idx="28347">
                  <c:v>28.347000000011661</c:v>
                </c:pt>
                <c:pt idx="28348">
                  <c:v>28.348000000011663</c:v>
                </c:pt>
                <c:pt idx="28349">
                  <c:v>28.349000000011664</c:v>
                </c:pt>
                <c:pt idx="28350">
                  <c:v>28.350000000011665</c:v>
                </c:pt>
                <c:pt idx="28351">
                  <c:v>28.351000000011666</c:v>
                </c:pt>
                <c:pt idx="28352">
                  <c:v>28.352000000011667</c:v>
                </c:pt>
                <c:pt idx="28353">
                  <c:v>28.353000000011669</c:v>
                </c:pt>
                <c:pt idx="28354">
                  <c:v>28.35400000001167</c:v>
                </c:pt>
                <c:pt idx="28355">
                  <c:v>28.355000000011671</c:v>
                </c:pt>
                <c:pt idx="28356">
                  <c:v>28.356000000011672</c:v>
                </c:pt>
                <c:pt idx="28357">
                  <c:v>28.357000000011674</c:v>
                </c:pt>
                <c:pt idx="28358">
                  <c:v>28.358000000011675</c:v>
                </c:pt>
                <c:pt idx="28359">
                  <c:v>28.359000000011676</c:v>
                </c:pt>
                <c:pt idx="28360">
                  <c:v>28.360000000011677</c:v>
                </c:pt>
                <c:pt idx="28361">
                  <c:v>28.361000000011678</c:v>
                </c:pt>
                <c:pt idx="28362">
                  <c:v>28.36200000001168</c:v>
                </c:pt>
                <c:pt idx="28363">
                  <c:v>28.363000000011681</c:v>
                </c:pt>
                <c:pt idx="28364">
                  <c:v>28.364000000011682</c:v>
                </c:pt>
                <c:pt idx="28365">
                  <c:v>28.365000000011683</c:v>
                </c:pt>
                <c:pt idx="28366">
                  <c:v>28.366000000011685</c:v>
                </c:pt>
                <c:pt idx="28367">
                  <c:v>28.367000000011686</c:v>
                </c:pt>
                <c:pt idx="28368">
                  <c:v>28.368000000011687</c:v>
                </c:pt>
                <c:pt idx="28369">
                  <c:v>28.369000000011688</c:v>
                </c:pt>
                <c:pt idx="28370">
                  <c:v>28.370000000011689</c:v>
                </c:pt>
                <c:pt idx="28371">
                  <c:v>28.371000000011691</c:v>
                </c:pt>
                <c:pt idx="28372">
                  <c:v>28.372000000011692</c:v>
                </c:pt>
                <c:pt idx="28373">
                  <c:v>28.373000000011693</c:v>
                </c:pt>
                <c:pt idx="28374">
                  <c:v>28.374000000011694</c:v>
                </c:pt>
                <c:pt idx="28375">
                  <c:v>28.375000000011696</c:v>
                </c:pt>
                <c:pt idx="28376">
                  <c:v>28.376000000011697</c:v>
                </c:pt>
                <c:pt idx="28377">
                  <c:v>28.377000000011698</c:v>
                </c:pt>
                <c:pt idx="28378">
                  <c:v>28.378000000011699</c:v>
                </c:pt>
                <c:pt idx="28379">
                  <c:v>28.3790000000117</c:v>
                </c:pt>
                <c:pt idx="28380">
                  <c:v>28.380000000011702</c:v>
                </c:pt>
                <c:pt idx="28381">
                  <c:v>28.381000000011703</c:v>
                </c:pt>
                <c:pt idx="28382">
                  <c:v>28.382000000011704</c:v>
                </c:pt>
                <c:pt idx="28383">
                  <c:v>28.383000000011705</c:v>
                </c:pt>
                <c:pt idx="28384">
                  <c:v>28.384000000011707</c:v>
                </c:pt>
                <c:pt idx="28385">
                  <c:v>28.385000000011708</c:v>
                </c:pt>
                <c:pt idx="28386">
                  <c:v>28.386000000011709</c:v>
                </c:pt>
                <c:pt idx="28387">
                  <c:v>28.38700000001171</c:v>
                </c:pt>
                <c:pt idx="28388">
                  <c:v>28.388000000011711</c:v>
                </c:pt>
                <c:pt idx="28389">
                  <c:v>28.389000000011713</c:v>
                </c:pt>
                <c:pt idx="28390">
                  <c:v>28.390000000011714</c:v>
                </c:pt>
                <c:pt idx="28391">
                  <c:v>28.391000000011715</c:v>
                </c:pt>
                <c:pt idx="28392">
                  <c:v>28.392000000011716</c:v>
                </c:pt>
                <c:pt idx="28393">
                  <c:v>28.393000000011718</c:v>
                </c:pt>
                <c:pt idx="28394">
                  <c:v>28.394000000011719</c:v>
                </c:pt>
                <c:pt idx="28395">
                  <c:v>28.39500000001172</c:v>
                </c:pt>
                <c:pt idx="28396">
                  <c:v>28.396000000011721</c:v>
                </c:pt>
                <c:pt idx="28397">
                  <c:v>28.397000000011722</c:v>
                </c:pt>
                <c:pt idx="28398">
                  <c:v>28.398000000011724</c:v>
                </c:pt>
                <c:pt idx="28399">
                  <c:v>28.399000000011725</c:v>
                </c:pt>
                <c:pt idx="28400">
                  <c:v>28.400000000011726</c:v>
                </c:pt>
                <c:pt idx="28401">
                  <c:v>28.401000000011727</c:v>
                </c:pt>
                <c:pt idx="28402">
                  <c:v>28.402000000011729</c:v>
                </c:pt>
                <c:pt idx="28403">
                  <c:v>28.40300000001173</c:v>
                </c:pt>
                <c:pt idx="28404">
                  <c:v>28.404000000011731</c:v>
                </c:pt>
                <c:pt idx="28405">
                  <c:v>28.405000000011732</c:v>
                </c:pt>
                <c:pt idx="28406">
                  <c:v>28.406000000011733</c:v>
                </c:pt>
                <c:pt idx="28407">
                  <c:v>28.407000000011735</c:v>
                </c:pt>
                <c:pt idx="28408">
                  <c:v>28.408000000011736</c:v>
                </c:pt>
                <c:pt idx="28409">
                  <c:v>28.409000000011737</c:v>
                </c:pt>
                <c:pt idx="28410">
                  <c:v>28.410000000011738</c:v>
                </c:pt>
                <c:pt idx="28411">
                  <c:v>28.41100000001174</c:v>
                </c:pt>
                <c:pt idx="28412">
                  <c:v>28.412000000011741</c:v>
                </c:pt>
                <c:pt idx="28413">
                  <c:v>28.413000000011742</c:v>
                </c:pt>
                <c:pt idx="28414">
                  <c:v>28.414000000011743</c:v>
                </c:pt>
                <c:pt idx="28415">
                  <c:v>28.415000000011744</c:v>
                </c:pt>
                <c:pt idx="28416">
                  <c:v>28.416000000011746</c:v>
                </c:pt>
                <c:pt idx="28417">
                  <c:v>28.417000000011747</c:v>
                </c:pt>
                <c:pt idx="28418">
                  <c:v>28.418000000011748</c:v>
                </c:pt>
                <c:pt idx="28419">
                  <c:v>28.419000000011749</c:v>
                </c:pt>
                <c:pt idx="28420">
                  <c:v>28.420000000011751</c:v>
                </c:pt>
                <c:pt idx="28421">
                  <c:v>28.421000000011752</c:v>
                </c:pt>
                <c:pt idx="28422">
                  <c:v>28.422000000011753</c:v>
                </c:pt>
                <c:pt idx="28423">
                  <c:v>28.423000000011754</c:v>
                </c:pt>
                <c:pt idx="28424">
                  <c:v>28.424000000011755</c:v>
                </c:pt>
                <c:pt idx="28425">
                  <c:v>28.425000000011757</c:v>
                </c:pt>
                <c:pt idx="28426">
                  <c:v>28.426000000011758</c:v>
                </c:pt>
                <c:pt idx="28427">
                  <c:v>28.427000000011759</c:v>
                </c:pt>
                <c:pt idx="28428">
                  <c:v>28.42800000001176</c:v>
                </c:pt>
                <c:pt idx="28429">
                  <c:v>28.429000000011762</c:v>
                </c:pt>
                <c:pt idx="28430">
                  <c:v>28.430000000011763</c:v>
                </c:pt>
                <c:pt idx="28431">
                  <c:v>28.431000000011764</c:v>
                </c:pt>
                <c:pt idx="28432">
                  <c:v>28.432000000011765</c:v>
                </c:pt>
                <c:pt idx="28433">
                  <c:v>28.433000000011766</c:v>
                </c:pt>
                <c:pt idx="28434">
                  <c:v>28.434000000011768</c:v>
                </c:pt>
                <c:pt idx="28435">
                  <c:v>28.435000000011769</c:v>
                </c:pt>
                <c:pt idx="28436">
                  <c:v>28.43600000001177</c:v>
                </c:pt>
                <c:pt idx="28437">
                  <c:v>28.437000000011771</c:v>
                </c:pt>
                <c:pt idx="28438">
                  <c:v>28.438000000011773</c:v>
                </c:pt>
                <c:pt idx="28439">
                  <c:v>28.439000000011774</c:v>
                </c:pt>
                <c:pt idx="28440">
                  <c:v>28.440000000011775</c:v>
                </c:pt>
                <c:pt idx="28441">
                  <c:v>28.441000000011776</c:v>
                </c:pt>
                <c:pt idx="28442">
                  <c:v>28.442000000011777</c:v>
                </c:pt>
                <c:pt idx="28443">
                  <c:v>28.443000000011779</c:v>
                </c:pt>
                <c:pt idx="28444">
                  <c:v>28.44400000001178</c:v>
                </c:pt>
                <c:pt idx="28445">
                  <c:v>28.445000000011781</c:v>
                </c:pt>
                <c:pt idx="28446">
                  <c:v>28.446000000011782</c:v>
                </c:pt>
                <c:pt idx="28447">
                  <c:v>28.447000000011784</c:v>
                </c:pt>
                <c:pt idx="28448">
                  <c:v>28.448000000011785</c:v>
                </c:pt>
                <c:pt idx="28449">
                  <c:v>28.449000000011786</c:v>
                </c:pt>
                <c:pt idx="28450">
                  <c:v>28.450000000011787</c:v>
                </c:pt>
                <c:pt idx="28451">
                  <c:v>28.451000000011788</c:v>
                </c:pt>
                <c:pt idx="28452">
                  <c:v>28.45200000001179</c:v>
                </c:pt>
                <c:pt idx="28453">
                  <c:v>28.453000000011791</c:v>
                </c:pt>
                <c:pt idx="28454">
                  <c:v>28.454000000011792</c:v>
                </c:pt>
                <c:pt idx="28455">
                  <c:v>28.455000000011793</c:v>
                </c:pt>
                <c:pt idx="28456">
                  <c:v>28.456000000011795</c:v>
                </c:pt>
                <c:pt idx="28457">
                  <c:v>28.457000000011796</c:v>
                </c:pt>
                <c:pt idx="28458">
                  <c:v>28.458000000011797</c:v>
                </c:pt>
                <c:pt idx="28459">
                  <c:v>28.459000000011798</c:v>
                </c:pt>
                <c:pt idx="28460">
                  <c:v>28.460000000011799</c:v>
                </c:pt>
                <c:pt idx="28461">
                  <c:v>28.461000000011801</c:v>
                </c:pt>
                <c:pt idx="28462">
                  <c:v>28.462000000011802</c:v>
                </c:pt>
                <c:pt idx="28463">
                  <c:v>28.463000000011803</c:v>
                </c:pt>
                <c:pt idx="28464">
                  <c:v>28.464000000011804</c:v>
                </c:pt>
                <c:pt idx="28465">
                  <c:v>28.465000000011806</c:v>
                </c:pt>
                <c:pt idx="28466">
                  <c:v>28.466000000011807</c:v>
                </c:pt>
                <c:pt idx="28467">
                  <c:v>28.467000000011808</c:v>
                </c:pt>
                <c:pt idx="28468">
                  <c:v>28.468000000011809</c:v>
                </c:pt>
                <c:pt idx="28469">
                  <c:v>28.46900000001181</c:v>
                </c:pt>
                <c:pt idx="28470">
                  <c:v>28.470000000011812</c:v>
                </c:pt>
                <c:pt idx="28471">
                  <c:v>28.471000000011813</c:v>
                </c:pt>
                <c:pt idx="28472">
                  <c:v>28.472000000011814</c:v>
                </c:pt>
                <c:pt idx="28473">
                  <c:v>28.473000000011815</c:v>
                </c:pt>
                <c:pt idx="28474">
                  <c:v>28.474000000011817</c:v>
                </c:pt>
                <c:pt idx="28475">
                  <c:v>28.475000000011818</c:v>
                </c:pt>
                <c:pt idx="28476">
                  <c:v>28.476000000011819</c:v>
                </c:pt>
                <c:pt idx="28477">
                  <c:v>28.47700000001182</c:v>
                </c:pt>
                <c:pt idx="28478">
                  <c:v>28.478000000011821</c:v>
                </c:pt>
                <c:pt idx="28479">
                  <c:v>28.479000000011823</c:v>
                </c:pt>
                <c:pt idx="28480">
                  <c:v>28.480000000011824</c:v>
                </c:pt>
                <c:pt idx="28481">
                  <c:v>28.481000000011825</c:v>
                </c:pt>
                <c:pt idx="28482">
                  <c:v>28.482000000011826</c:v>
                </c:pt>
                <c:pt idx="28483">
                  <c:v>28.483000000011828</c:v>
                </c:pt>
                <c:pt idx="28484">
                  <c:v>28.484000000011829</c:v>
                </c:pt>
                <c:pt idx="28485">
                  <c:v>28.48500000001183</c:v>
                </c:pt>
                <c:pt idx="28486">
                  <c:v>28.486000000011831</c:v>
                </c:pt>
                <c:pt idx="28487">
                  <c:v>28.487000000011832</c:v>
                </c:pt>
                <c:pt idx="28488">
                  <c:v>28.488000000011834</c:v>
                </c:pt>
                <c:pt idx="28489">
                  <c:v>28.489000000011835</c:v>
                </c:pt>
                <c:pt idx="28490">
                  <c:v>28.490000000011836</c:v>
                </c:pt>
                <c:pt idx="28491">
                  <c:v>28.491000000011837</c:v>
                </c:pt>
                <c:pt idx="28492">
                  <c:v>28.492000000011839</c:v>
                </c:pt>
                <c:pt idx="28493">
                  <c:v>28.49300000001184</c:v>
                </c:pt>
                <c:pt idx="28494">
                  <c:v>28.494000000011841</c:v>
                </c:pt>
                <c:pt idx="28495">
                  <c:v>28.495000000011842</c:v>
                </c:pt>
                <c:pt idx="28496">
                  <c:v>28.496000000011843</c:v>
                </c:pt>
                <c:pt idx="28497">
                  <c:v>28.497000000011845</c:v>
                </c:pt>
                <c:pt idx="28498">
                  <c:v>28.498000000011846</c:v>
                </c:pt>
                <c:pt idx="28499">
                  <c:v>28.499000000011847</c:v>
                </c:pt>
                <c:pt idx="28500">
                  <c:v>28.500000000011848</c:v>
                </c:pt>
                <c:pt idx="28501">
                  <c:v>28.50100000001185</c:v>
                </c:pt>
                <c:pt idx="28502">
                  <c:v>28.502000000011851</c:v>
                </c:pt>
                <c:pt idx="28503">
                  <c:v>28.503000000011852</c:v>
                </c:pt>
                <c:pt idx="28504">
                  <c:v>28.504000000011853</c:v>
                </c:pt>
                <c:pt idx="28505">
                  <c:v>28.505000000011854</c:v>
                </c:pt>
                <c:pt idx="28506">
                  <c:v>28.506000000011856</c:v>
                </c:pt>
                <c:pt idx="28507">
                  <c:v>28.507000000011857</c:v>
                </c:pt>
                <c:pt idx="28508">
                  <c:v>28.508000000011858</c:v>
                </c:pt>
                <c:pt idx="28509">
                  <c:v>28.509000000011859</c:v>
                </c:pt>
                <c:pt idx="28510">
                  <c:v>28.510000000011861</c:v>
                </c:pt>
                <c:pt idx="28511">
                  <c:v>28.511000000011862</c:v>
                </c:pt>
                <c:pt idx="28512">
                  <c:v>28.512000000011863</c:v>
                </c:pt>
                <c:pt idx="28513">
                  <c:v>28.513000000011864</c:v>
                </c:pt>
                <c:pt idx="28514">
                  <c:v>28.514000000011865</c:v>
                </c:pt>
                <c:pt idx="28515">
                  <c:v>28.515000000011867</c:v>
                </c:pt>
                <c:pt idx="28516">
                  <c:v>28.516000000011868</c:v>
                </c:pt>
                <c:pt idx="28517">
                  <c:v>28.517000000011869</c:v>
                </c:pt>
                <c:pt idx="28518">
                  <c:v>28.51800000001187</c:v>
                </c:pt>
                <c:pt idx="28519">
                  <c:v>28.519000000011872</c:v>
                </c:pt>
                <c:pt idx="28520">
                  <c:v>28.520000000011873</c:v>
                </c:pt>
                <c:pt idx="28521">
                  <c:v>28.521000000011874</c:v>
                </c:pt>
                <c:pt idx="28522">
                  <c:v>28.522000000011875</c:v>
                </c:pt>
                <c:pt idx="28523">
                  <c:v>28.523000000011876</c:v>
                </c:pt>
                <c:pt idx="28524">
                  <c:v>28.524000000011878</c:v>
                </c:pt>
                <c:pt idx="28525">
                  <c:v>28.525000000011879</c:v>
                </c:pt>
                <c:pt idx="28526">
                  <c:v>28.52600000001188</c:v>
                </c:pt>
                <c:pt idx="28527">
                  <c:v>28.527000000011881</c:v>
                </c:pt>
                <c:pt idx="28528">
                  <c:v>28.528000000011883</c:v>
                </c:pt>
                <c:pt idx="28529">
                  <c:v>28.529000000011884</c:v>
                </c:pt>
                <c:pt idx="28530">
                  <c:v>28.530000000011885</c:v>
                </c:pt>
                <c:pt idx="28531">
                  <c:v>28.531000000011886</c:v>
                </c:pt>
                <c:pt idx="28532">
                  <c:v>28.532000000011887</c:v>
                </c:pt>
                <c:pt idx="28533">
                  <c:v>28.533000000011889</c:v>
                </c:pt>
                <c:pt idx="28534">
                  <c:v>28.53400000001189</c:v>
                </c:pt>
                <c:pt idx="28535">
                  <c:v>28.535000000011891</c:v>
                </c:pt>
                <c:pt idx="28536">
                  <c:v>28.536000000011892</c:v>
                </c:pt>
                <c:pt idx="28537">
                  <c:v>28.537000000011894</c:v>
                </c:pt>
                <c:pt idx="28538">
                  <c:v>28.538000000011895</c:v>
                </c:pt>
                <c:pt idx="28539">
                  <c:v>28.539000000011896</c:v>
                </c:pt>
                <c:pt idx="28540">
                  <c:v>28.540000000011897</c:v>
                </c:pt>
                <c:pt idx="28541">
                  <c:v>28.541000000011898</c:v>
                </c:pt>
                <c:pt idx="28542">
                  <c:v>28.5420000000119</c:v>
                </c:pt>
                <c:pt idx="28543">
                  <c:v>28.543000000011901</c:v>
                </c:pt>
                <c:pt idx="28544">
                  <c:v>28.544000000011902</c:v>
                </c:pt>
                <c:pt idx="28545">
                  <c:v>28.545000000011903</c:v>
                </c:pt>
                <c:pt idx="28546">
                  <c:v>28.546000000011905</c:v>
                </c:pt>
                <c:pt idx="28547">
                  <c:v>28.547000000011906</c:v>
                </c:pt>
                <c:pt idx="28548">
                  <c:v>28.548000000011907</c:v>
                </c:pt>
                <c:pt idx="28549">
                  <c:v>28.549000000011908</c:v>
                </c:pt>
                <c:pt idx="28550">
                  <c:v>28.550000000011909</c:v>
                </c:pt>
                <c:pt idx="28551">
                  <c:v>28.551000000011911</c:v>
                </c:pt>
                <c:pt idx="28552">
                  <c:v>28.552000000011912</c:v>
                </c:pt>
                <c:pt idx="28553">
                  <c:v>28.553000000011913</c:v>
                </c:pt>
                <c:pt idx="28554">
                  <c:v>28.554000000011914</c:v>
                </c:pt>
                <c:pt idx="28555">
                  <c:v>28.555000000011916</c:v>
                </c:pt>
                <c:pt idx="28556">
                  <c:v>28.556000000011917</c:v>
                </c:pt>
                <c:pt idx="28557">
                  <c:v>28.557000000011918</c:v>
                </c:pt>
                <c:pt idx="28558">
                  <c:v>28.558000000011919</c:v>
                </c:pt>
                <c:pt idx="28559">
                  <c:v>28.55900000001192</c:v>
                </c:pt>
                <c:pt idx="28560">
                  <c:v>28.560000000011922</c:v>
                </c:pt>
                <c:pt idx="28561">
                  <c:v>28.561000000011923</c:v>
                </c:pt>
                <c:pt idx="28562">
                  <c:v>28.562000000011924</c:v>
                </c:pt>
                <c:pt idx="28563">
                  <c:v>28.563000000011925</c:v>
                </c:pt>
                <c:pt idx="28564">
                  <c:v>28.564000000011927</c:v>
                </c:pt>
                <c:pt idx="28565">
                  <c:v>28.565000000011928</c:v>
                </c:pt>
                <c:pt idx="28566">
                  <c:v>28.566000000011929</c:v>
                </c:pt>
                <c:pt idx="28567">
                  <c:v>28.56700000001193</c:v>
                </c:pt>
                <c:pt idx="28568">
                  <c:v>28.568000000011931</c:v>
                </c:pt>
                <c:pt idx="28569">
                  <c:v>28.569000000011933</c:v>
                </c:pt>
                <c:pt idx="28570">
                  <c:v>28.570000000011934</c:v>
                </c:pt>
                <c:pt idx="28571">
                  <c:v>28.571000000011935</c:v>
                </c:pt>
                <c:pt idx="28572">
                  <c:v>28.572000000011936</c:v>
                </c:pt>
                <c:pt idx="28573">
                  <c:v>28.573000000011938</c:v>
                </c:pt>
                <c:pt idx="28574">
                  <c:v>28.574000000011939</c:v>
                </c:pt>
                <c:pt idx="28575">
                  <c:v>28.57500000001194</c:v>
                </c:pt>
                <c:pt idx="28576">
                  <c:v>28.576000000011941</c:v>
                </c:pt>
                <c:pt idx="28577">
                  <c:v>28.577000000011942</c:v>
                </c:pt>
                <c:pt idx="28578">
                  <c:v>28.578000000011944</c:v>
                </c:pt>
                <c:pt idx="28579">
                  <c:v>28.579000000011945</c:v>
                </c:pt>
                <c:pt idx="28580">
                  <c:v>28.580000000011946</c:v>
                </c:pt>
                <c:pt idx="28581">
                  <c:v>28.581000000011947</c:v>
                </c:pt>
                <c:pt idx="28582">
                  <c:v>28.582000000011949</c:v>
                </c:pt>
                <c:pt idx="28583">
                  <c:v>28.58300000001195</c:v>
                </c:pt>
                <c:pt idx="28584">
                  <c:v>28.584000000011951</c:v>
                </c:pt>
                <c:pt idx="28585">
                  <c:v>28.585000000011952</c:v>
                </c:pt>
                <c:pt idx="28586">
                  <c:v>28.586000000011953</c:v>
                </c:pt>
                <c:pt idx="28587">
                  <c:v>28.587000000011955</c:v>
                </c:pt>
                <c:pt idx="28588">
                  <c:v>28.588000000011956</c:v>
                </c:pt>
                <c:pt idx="28589">
                  <c:v>28.589000000011957</c:v>
                </c:pt>
                <c:pt idx="28590">
                  <c:v>28.590000000011958</c:v>
                </c:pt>
                <c:pt idx="28591">
                  <c:v>28.59100000001196</c:v>
                </c:pt>
                <c:pt idx="28592">
                  <c:v>28.592000000011961</c:v>
                </c:pt>
                <c:pt idx="28593">
                  <c:v>28.593000000011962</c:v>
                </c:pt>
                <c:pt idx="28594">
                  <c:v>28.594000000011963</c:v>
                </c:pt>
                <c:pt idx="28595">
                  <c:v>28.595000000011964</c:v>
                </c:pt>
                <c:pt idx="28596">
                  <c:v>28.596000000011966</c:v>
                </c:pt>
                <c:pt idx="28597">
                  <c:v>28.597000000011967</c:v>
                </c:pt>
                <c:pt idx="28598">
                  <c:v>28.598000000011968</c:v>
                </c:pt>
                <c:pt idx="28599">
                  <c:v>28.599000000011969</c:v>
                </c:pt>
                <c:pt idx="28600">
                  <c:v>28.600000000011971</c:v>
                </c:pt>
                <c:pt idx="28601">
                  <c:v>28.601000000011972</c:v>
                </c:pt>
                <c:pt idx="28602">
                  <c:v>28.602000000011973</c:v>
                </c:pt>
                <c:pt idx="28603">
                  <c:v>28.603000000011974</c:v>
                </c:pt>
                <c:pt idx="28604">
                  <c:v>28.604000000011975</c:v>
                </c:pt>
                <c:pt idx="28605">
                  <c:v>28.605000000011977</c:v>
                </c:pt>
                <c:pt idx="28606">
                  <c:v>28.606000000011978</c:v>
                </c:pt>
                <c:pt idx="28607">
                  <c:v>28.607000000011979</c:v>
                </c:pt>
                <c:pt idx="28608">
                  <c:v>28.60800000001198</c:v>
                </c:pt>
                <c:pt idx="28609">
                  <c:v>28.609000000011982</c:v>
                </c:pt>
                <c:pt idx="28610">
                  <c:v>28.610000000011983</c:v>
                </c:pt>
                <c:pt idx="28611">
                  <c:v>28.611000000011984</c:v>
                </c:pt>
                <c:pt idx="28612">
                  <c:v>28.612000000011985</c:v>
                </c:pt>
                <c:pt idx="28613">
                  <c:v>28.613000000011986</c:v>
                </c:pt>
                <c:pt idx="28614">
                  <c:v>28.614000000011988</c:v>
                </c:pt>
                <c:pt idx="28615">
                  <c:v>28.615000000011989</c:v>
                </c:pt>
                <c:pt idx="28616">
                  <c:v>28.61600000001199</c:v>
                </c:pt>
                <c:pt idx="28617">
                  <c:v>28.617000000011991</c:v>
                </c:pt>
                <c:pt idx="28618">
                  <c:v>28.618000000011993</c:v>
                </c:pt>
                <c:pt idx="28619">
                  <c:v>28.619000000011994</c:v>
                </c:pt>
                <c:pt idx="28620">
                  <c:v>28.620000000011995</c:v>
                </c:pt>
                <c:pt idx="28621">
                  <c:v>28.621000000011996</c:v>
                </c:pt>
                <c:pt idx="28622">
                  <c:v>28.622000000011997</c:v>
                </c:pt>
                <c:pt idx="28623">
                  <c:v>28.623000000011999</c:v>
                </c:pt>
                <c:pt idx="28624">
                  <c:v>28.624000000012</c:v>
                </c:pt>
                <c:pt idx="28625">
                  <c:v>28.625000000012001</c:v>
                </c:pt>
                <c:pt idx="28626">
                  <c:v>28.626000000012002</c:v>
                </c:pt>
                <c:pt idx="28627">
                  <c:v>28.627000000012004</c:v>
                </c:pt>
                <c:pt idx="28628">
                  <c:v>28.628000000012005</c:v>
                </c:pt>
                <c:pt idx="28629">
                  <c:v>28.629000000012006</c:v>
                </c:pt>
                <c:pt idx="28630">
                  <c:v>28.630000000012007</c:v>
                </c:pt>
                <c:pt idx="28631">
                  <c:v>28.631000000012008</c:v>
                </c:pt>
                <c:pt idx="28632">
                  <c:v>28.63200000001201</c:v>
                </c:pt>
                <c:pt idx="28633">
                  <c:v>28.633000000012011</c:v>
                </c:pt>
                <c:pt idx="28634">
                  <c:v>28.634000000012012</c:v>
                </c:pt>
                <c:pt idx="28635">
                  <c:v>28.635000000012013</c:v>
                </c:pt>
                <c:pt idx="28636">
                  <c:v>28.636000000012015</c:v>
                </c:pt>
                <c:pt idx="28637">
                  <c:v>28.637000000012016</c:v>
                </c:pt>
                <c:pt idx="28638">
                  <c:v>28.638000000012017</c:v>
                </c:pt>
                <c:pt idx="28639">
                  <c:v>28.639000000012018</c:v>
                </c:pt>
                <c:pt idx="28640">
                  <c:v>28.640000000012019</c:v>
                </c:pt>
                <c:pt idx="28641">
                  <c:v>28.641000000012021</c:v>
                </c:pt>
                <c:pt idx="28642">
                  <c:v>28.642000000012022</c:v>
                </c:pt>
                <c:pt idx="28643">
                  <c:v>28.643000000012023</c:v>
                </c:pt>
                <c:pt idx="28644">
                  <c:v>28.644000000012024</c:v>
                </c:pt>
                <c:pt idx="28645">
                  <c:v>28.645000000012026</c:v>
                </c:pt>
                <c:pt idx="28646">
                  <c:v>28.646000000012027</c:v>
                </c:pt>
                <c:pt idx="28647">
                  <c:v>28.647000000012028</c:v>
                </c:pt>
                <c:pt idx="28648">
                  <c:v>28.648000000012029</c:v>
                </c:pt>
                <c:pt idx="28649">
                  <c:v>28.64900000001203</c:v>
                </c:pt>
                <c:pt idx="28650">
                  <c:v>28.650000000012032</c:v>
                </c:pt>
                <c:pt idx="28651">
                  <c:v>28.651000000012033</c:v>
                </c:pt>
                <c:pt idx="28652">
                  <c:v>28.652000000012034</c:v>
                </c:pt>
                <c:pt idx="28653">
                  <c:v>28.653000000012035</c:v>
                </c:pt>
                <c:pt idx="28654">
                  <c:v>28.654000000012037</c:v>
                </c:pt>
                <c:pt idx="28655">
                  <c:v>28.655000000012038</c:v>
                </c:pt>
                <c:pt idx="28656">
                  <c:v>28.656000000012039</c:v>
                </c:pt>
                <c:pt idx="28657">
                  <c:v>28.65700000001204</c:v>
                </c:pt>
                <c:pt idx="28658">
                  <c:v>28.658000000012041</c:v>
                </c:pt>
                <c:pt idx="28659">
                  <c:v>28.659000000012043</c:v>
                </c:pt>
                <c:pt idx="28660">
                  <c:v>28.660000000012044</c:v>
                </c:pt>
                <c:pt idx="28661">
                  <c:v>28.661000000012045</c:v>
                </c:pt>
                <c:pt idx="28662">
                  <c:v>28.662000000012046</c:v>
                </c:pt>
                <c:pt idx="28663">
                  <c:v>28.663000000012048</c:v>
                </c:pt>
                <c:pt idx="28664">
                  <c:v>28.664000000012049</c:v>
                </c:pt>
                <c:pt idx="28665">
                  <c:v>28.66500000001205</c:v>
                </c:pt>
                <c:pt idx="28666">
                  <c:v>28.666000000012051</c:v>
                </c:pt>
                <c:pt idx="28667">
                  <c:v>28.667000000012052</c:v>
                </c:pt>
                <c:pt idx="28668">
                  <c:v>28.668000000012054</c:v>
                </c:pt>
                <c:pt idx="28669">
                  <c:v>28.669000000012055</c:v>
                </c:pt>
                <c:pt idx="28670">
                  <c:v>28.670000000012056</c:v>
                </c:pt>
                <c:pt idx="28671">
                  <c:v>28.671000000012057</c:v>
                </c:pt>
                <c:pt idx="28672">
                  <c:v>28.672000000012059</c:v>
                </c:pt>
                <c:pt idx="28673">
                  <c:v>28.67300000001206</c:v>
                </c:pt>
                <c:pt idx="28674">
                  <c:v>28.674000000012061</c:v>
                </c:pt>
                <c:pt idx="28675">
                  <c:v>28.675000000012062</c:v>
                </c:pt>
                <c:pt idx="28676">
                  <c:v>28.676000000012063</c:v>
                </c:pt>
                <c:pt idx="28677">
                  <c:v>28.677000000012065</c:v>
                </c:pt>
                <c:pt idx="28678">
                  <c:v>28.678000000012066</c:v>
                </c:pt>
                <c:pt idx="28679">
                  <c:v>28.679000000012067</c:v>
                </c:pt>
                <c:pt idx="28680">
                  <c:v>28.680000000012068</c:v>
                </c:pt>
                <c:pt idx="28681">
                  <c:v>28.68100000001207</c:v>
                </c:pt>
                <c:pt idx="28682">
                  <c:v>28.682000000012071</c:v>
                </c:pt>
                <c:pt idx="28683">
                  <c:v>28.683000000012072</c:v>
                </c:pt>
                <c:pt idx="28684">
                  <c:v>28.684000000012073</c:v>
                </c:pt>
                <c:pt idx="28685">
                  <c:v>28.685000000012074</c:v>
                </c:pt>
                <c:pt idx="28686">
                  <c:v>28.686000000012076</c:v>
                </c:pt>
                <c:pt idx="28687">
                  <c:v>28.687000000012077</c:v>
                </c:pt>
                <c:pt idx="28688">
                  <c:v>28.688000000012078</c:v>
                </c:pt>
                <c:pt idx="28689">
                  <c:v>28.689000000012079</c:v>
                </c:pt>
                <c:pt idx="28690">
                  <c:v>28.690000000012081</c:v>
                </c:pt>
                <c:pt idx="28691">
                  <c:v>28.691000000012082</c:v>
                </c:pt>
                <c:pt idx="28692">
                  <c:v>28.692000000012083</c:v>
                </c:pt>
                <c:pt idx="28693">
                  <c:v>28.693000000012084</c:v>
                </c:pt>
                <c:pt idx="28694">
                  <c:v>28.694000000012085</c:v>
                </c:pt>
                <c:pt idx="28695">
                  <c:v>28.695000000012087</c:v>
                </c:pt>
                <c:pt idx="28696">
                  <c:v>28.696000000012088</c:v>
                </c:pt>
                <c:pt idx="28697">
                  <c:v>28.697000000012089</c:v>
                </c:pt>
                <c:pt idx="28698">
                  <c:v>28.69800000001209</c:v>
                </c:pt>
                <c:pt idx="28699">
                  <c:v>28.699000000012092</c:v>
                </c:pt>
                <c:pt idx="28700">
                  <c:v>28.700000000012093</c:v>
                </c:pt>
                <c:pt idx="28701">
                  <c:v>28.701000000012094</c:v>
                </c:pt>
                <c:pt idx="28702">
                  <c:v>28.702000000012095</c:v>
                </c:pt>
                <c:pt idx="28703">
                  <c:v>28.703000000012096</c:v>
                </c:pt>
                <c:pt idx="28704">
                  <c:v>28.704000000012098</c:v>
                </c:pt>
                <c:pt idx="28705">
                  <c:v>28.705000000012099</c:v>
                </c:pt>
                <c:pt idx="28706">
                  <c:v>28.7060000000121</c:v>
                </c:pt>
                <c:pt idx="28707">
                  <c:v>28.707000000012101</c:v>
                </c:pt>
                <c:pt idx="28708">
                  <c:v>28.708000000012103</c:v>
                </c:pt>
                <c:pt idx="28709">
                  <c:v>28.709000000012104</c:v>
                </c:pt>
                <c:pt idx="28710">
                  <c:v>28.710000000012105</c:v>
                </c:pt>
                <c:pt idx="28711">
                  <c:v>28.711000000012106</c:v>
                </c:pt>
                <c:pt idx="28712">
                  <c:v>28.712000000012107</c:v>
                </c:pt>
                <c:pt idx="28713">
                  <c:v>28.713000000012109</c:v>
                </c:pt>
                <c:pt idx="28714">
                  <c:v>28.71400000001211</c:v>
                </c:pt>
                <c:pt idx="28715">
                  <c:v>28.715000000012111</c:v>
                </c:pt>
                <c:pt idx="28716">
                  <c:v>28.716000000012112</c:v>
                </c:pt>
                <c:pt idx="28717">
                  <c:v>28.717000000012114</c:v>
                </c:pt>
                <c:pt idx="28718">
                  <c:v>28.718000000012115</c:v>
                </c:pt>
                <c:pt idx="28719">
                  <c:v>28.719000000012116</c:v>
                </c:pt>
                <c:pt idx="28720">
                  <c:v>28.720000000012117</c:v>
                </c:pt>
                <c:pt idx="28721">
                  <c:v>28.721000000012118</c:v>
                </c:pt>
                <c:pt idx="28722">
                  <c:v>28.72200000001212</c:v>
                </c:pt>
                <c:pt idx="28723">
                  <c:v>28.723000000012121</c:v>
                </c:pt>
                <c:pt idx="28724">
                  <c:v>28.724000000012122</c:v>
                </c:pt>
                <c:pt idx="28725">
                  <c:v>28.725000000012123</c:v>
                </c:pt>
                <c:pt idx="28726">
                  <c:v>28.726000000012125</c:v>
                </c:pt>
                <c:pt idx="28727">
                  <c:v>28.727000000012126</c:v>
                </c:pt>
                <c:pt idx="28728">
                  <c:v>28.728000000012127</c:v>
                </c:pt>
                <c:pt idx="28729">
                  <c:v>28.729000000012128</c:v>
                </c:pt>
                <c:pt idx="28730">
                  <c:v>28.730000000012129</c:v>
                </c:pt>
                <c:pt idx="28731">
                  <c:v>28.731000000012131</c:v>
                </c:pt>
                <c:pt idx="28732">
                  <c:v>28.732000000012132</c:v>
                </c:pt>
                <c:pt idx="28733">
                  <c:v>28.733000000012133</c:v>
                </c:pt>
                <c:pt idx="28734">
                  <c:v>28.734000000012134</c:v>
                </c:pt>
                <c:pt idx="28735">
                  <c:v>28.735000000012136</c:v>
                </c:pt>
                <c:pt idx="28736">
                  <c:v>28.736000000012137</c:v>
                </c:pt>
                <c:pt idx="28737">
                  <c:v>28.737000000012138</c:v>
                </c:pt>
                <c:pt idx="28738">
                  <c:v>28.738000000012139</c:v>
                </c:pt>
                <c:pt idx="28739">
                  <c:v>28.73900000001214</c:v>
                </c:pt>
                <c:pt idx="28740">
                  <c:v>28.740000000012142</c:v>
                </c:pt>
                <c:pt idx="28741">
                  <c:v>28.741000000012143</c:v>
                </c:pt>
                <c:pt idx="28742">
                  <c:v>28.742000000012144</c:v>
                </c:pt>
                <c:pt idx="28743">
                  <c:v>28.743000000012145</c:v>
                </c:pt>
                <c:pt idx="28744">
                  <c:v>28.744000000012147</c:v>
                </c:pt>
                <c:pt idx="28745">
                  <c:v>28.745000000012148</c:v>
                </c:pt>
                <c:pt idx="28746">
                  <c:v>28.746000000012149</c:v>
                </c:pt>
                <c:pt idx="28747">
                  <c:v>28.74700000001215</c:v>
                </c:pt>
                <c:pt idx="28748">
                  <c:v>28.748000000012151</c:v>
                </c:pt>
                <c:pt idx="28749">
                  <c:v>28.749000000012153</c:v>
                </c:pt>
                <c:pt idx="28750">
                  <c:v>28.750000000012154</c:v>
                </c:pt>
                <c:pt idx="28751">
                  <c:v>28.751000000012155</c:v>
                </c:pt>
                <c:pt idx="28752">
                  <c:v>28.752000000012156</c:v>
                </c:pt>
                <c:pt idx="28753">
                  <c:v>28.753000000012157</c:v>
                </c:pt>
                <c:pt idx="28754">
                  <c:v>28.754000000012159</c:v>
                </c:pt>
                <c:pt idx="28755">
                  <c:v>28.75500000001216</c:v>
                </c:pt>
                <c:pt idx="28756">
                  <c:v>28.756000000012161</c:v>
                </c:pt>
                <c:pt idx="28757">
                  <c:v>28.757000000012162</c:v>
                </c:pt>
                <c:pt idx="28758">
                  <c:v>28.758000000012164</c:v>
                </c:pt>
                <c:pt idx="28759">
                  <c:v>28.759000000012165</c:v>
                </c:pt>
                <c:pt idx="28760">
                  <c:v>28.760000000012166</c:v>
                </c:pt>
                <c:pt idx="28761">
                  <c:v>28.761000000012167</c:v>
                </c:pt>
                <c:pt idx="28762">
                  <c:v>28.762000000012168</c:v>
                </c:pt>
                <c:pt idx="28763">
                  <c:v>28.76300000001217</c:v>
                </c:pt>
                <c:pt idx="28764">
                  <c:v>28.764000000012171</c:v>
                </c:pt>
                <c:pt idx="28765">
                  <c:v>28.765000000012172</c:v>
                </c:pt>
                <c:pt idx="28766">
                  <c:v>28.766000000012173</c:v>
                </c:pt>
                <c:pt idx="28767">
                  <c:v>28.767000000012175</c:v>
                </c:pt>
                <c:pt idx="28768">
                  <c:v>28.768000000012176</c:v>
                </c:pt>
                <c:pt idx="28769">
                  <c:v>28.769000000012177</c:v>
                </c:pt>
                <c:pt idx="28770">
                  <c:v>28.770000000012178</c:v>
                </c:pt>
                <c:pt idx="28771">
                  <c:v>28.771000000012179</c:v>
                </c:pt>
                <c:pt idx="28772">
                  <c:v>28.772000000012181</c:v>
                </c:pt>
                <c:pt idx="28773">
                  <c:v>28.773000000012182</c:v>
                </c:pt>
                <c:pt idx="28774">
                  <c:v>28.774000000012183</c:v>
                </c:pt>
                <c:pt idx="28775">
                  <c:v>28.775000000012184</c:v>
                </c:pt>
                <c:pt idx="28776">
                  <c:v>28.776000000012186</c:v>
                </c:pt>
                <c:pt idx="28777">
                  <c:v>28.777000000012187</c:v>
                </c:pt>
                <c:pt idx="28778">
                  <c:v>28.778000000012188</c:v>
                </c:pt>
                <c:pt idx="28779">
                  <c:v>28.779000000012189</c:v>
                </c:pt>
                <c:pt idx="28780">
                  <c:v>28.78000000001219</c:v>
                </c:pt>
                <c:pt idx="28781">
                  <c:v>28.781000000012192</c:v>
                </c:pt>
                <c:pt idx="28782">
                  <c:v>28.782000000012193</c:v>
                </c:pt>
                <c:pt idx="28783">
                  <c:v>28.783000000012194</c:v>
                </c:pt>
                <c:pt idx="28784">
                  <c:v>28.784000000012195</c:v>
                </c:pt>
                <c:pt idx="28785">
                  <c:v>28.785000000012197</c:v>
                </c:pt>
                <c:pt idx="28786">
                  <c:v>28.786000000012198</c:v>
                </c:pt>
                <c:pt idx="28787">
                  <c:v>28.787000000012199</c:v>
                </c:pt>
                <c:pt idx="28788">
                  <c:v>28.7880000000122</c:v>
                </c:pt>
                <c:pt idx="28789">
                  <c:v>28.789000000012201</c:v>
                </c:pt>
                <c:pt idx="28790">
                  <c:v>28.790000000012203</c:v>
                </c:pt>
                <c:pt idx="28791">
                  <c:v>28.791000000012204</c:v>
                </c:pt>
                <c:pt idx="28792">
                  <c:v>28.792000000012205</c:v>
                </c:pt>
                <c:pt idx="28793">
                  <c:v>28.793000000012206</c:v>
                </c:pt>
                <c:pt idx="28794">
                  <c:v>28.794000000012208</c:v>
                </c:pt>
                <c:pt idx="28795">
                  <c:v>28.795000000012209</c:v>
                </c:pt>
                <c:pt idx="28796">
                  <c:v>28.79600000001221</c:v>
                </c:pt>
                <c:pt idx="28797">
                  <c:v>28.797000000012211</c:v>
                </c:pt>
                <c:pt idx="28798">
                  <c:v>28.798000000012212</c:v>
                </c:pt>
                <c:pt idx="28799">
                  <c:v>28.799000000012214</c:v>
                </c:pt>
                <c:pt idx="28800">
                  <c:v>28.800000000012215</c:v>
                </c:pt>
                <c:pt idx="28801">
                  <c:v>28.801000000012216</c:v>
                </c:pt>
                <c:pt idx="28802">
                  <c:v>28.802000000012217</c:v>
                </c:pt>
                <c:pt idx="28803">
                  <c:v>28.803000000012219</c:v>
                </c:pt>
                <c:pt idx="28804">
                  <c:v>28.80400000001222</c:v>
                </c:pt>
                <c:pt idx="28805">
                  <c:v>28.805000000012221</c:v>
                </c:pt>
                <c:pt idx="28806">
                  <c:v>28.806000000012222</c:v>
                </c:pt>
                <c:pt idx="28807">
                  <c:v>28.807000000012223</c:v>
                </c:pt>
                <c:pt idx="28808">
                  <c:v>28.808000000012225</c:v>
                </c:pt>
                <c:pt idx="28809">
                  <c:v>28.809000000012226</c:v>
                </c:pt>
                <c:pt idx="28810">
                  <c:v>28.810000000012227</c:v>
                </c:pt>
                <c:pt idx="28811">
                  <c:v>28.811000000012228</c:v>
                </c:pt>
                <c:pt idx="28812">
                  <c:v>28.81200000001223</c:v>
                </c:pt>
                <c:pt idx="28813">
                  <c:v>28.813000000012231</c:v>
                </c:pt>
                <c:pt idx="28814">
                  <c:v>28.814000000012232</c:v>
                </c:pt>
                <c:pt idx="28815">
                  <c:v>28.815000000012233</c:v>
                </c:pt>
                <c:pt idx="28816">
                  <c:v>28.816000000012234</c:v>
                </c:pt>
                <c:pt idx="28817">
                  <c:v>28.817000000012236</c:v>
                </c:pt>
                <c:pt idx="28818">
                  <c:v>28.818000000012237</c:v>
                </c:pt>
                <c:pt idx="28819">
                  <c:v>28.819000000012238</c:v>
                </c:pt>
                <c:pt idx="28820">
                  <c:v>28.820000000012239</c:v>
                </c:pt>
                <c:pt idx="28821">
                  <c:v>28.821000000012241</c:v>
                </c:pt>
                <c:pt idx="28822">
                  <c:v>28.822000000012242</c:v>
                </c:pt>
                <c:pt idx="28823">
                  <c:v>28.823000000012243</c:v>
                </c:pt>
                <c:pt idx="28824">
                  <c:v>28.824000000012244</c:v>
                </c:pt>
                <c:pt idx="28825">
                  <c:v>28.825000000012245</c:v>
                </c:pt>
                <c:pt idx="28826">
                  <c:v>28.826000000012247</c:v>
                </c:pt>
                <c:pt idx="28827">
                  <c:v>28.827000000012248</c:v>
                </c:pt>
                <c:pt idx="28828">
                  <c:v>28.828000000012249</c:v>
                </c:pt>
                <c:pt idx="28829">
                  <c:v>28.82900000001225</c:v>
                </c:pt>
                <c:pt idx="28830">
                  <c:v>28.830000000012252</c:v>
                </c:pt>
                <c:pt idx="28831">
                  <c:v>28.831000000012253</c:v>
                </c:pt>
                <c:pt idx="28832">
                  <c:v>28.832000000012254</c:v>
                </c:pt>
                <c:pt idx="28833">
                  <c:v>28.833000000012255</c:v>
                </c:pt>
                <c:pt idx="28834">
                  <c:v>28.834000000012256</c:v>
                </c:pt>
                <c:pt idx="28835">
                  <c:v>28.835000000012258</c:v>
                </c:pt>
                <c:pt idx="28836">
                  <c:v>28.836000000012259</c:v>
                </c:pt>
                <c:pt idx="28837">
                  <c:v>28.83700000001226</c:v>
                </c:pt>
                <c:pt idx="28838">
                  <c:v>28.838000000012261</c:v>
                </c:pt>
                <c:pt idx="28839">
                  <c:v>28.839000000012263</c:v>
                </c:pt>
                <c:pt idx="28840">
                  <c:v>28.840000000012264</c:v>
                </c:pt>
                <c:pt idx="28841">
                  <c:v>28.841000000012265</c:v>
                </c:pt>
                <c:pt idx="28842">
                  <c:v>28.842000000012266</c:v>
                </c:pt>
                <c:pt idx="28843">
                  <c:v>28.843000000012267</c:v>
                </c:pt>
                <c:pt idx="28844">
                  <c:v>28.844000000012269</c:v>
                </c:pt>
                <c:pt idx="28845">
                  <c:v>28.84500000001227</c:v>
                </c:pt>
                <c:pt idx="28846">
                  <c:v>28.846000000012271</c:v>
                </c:pt>
                <c:pt idx="28847">
                  <c:v>28.847000000012272</c:v>
                </c:pt>
                <c:pt idx="28848">
                  <c:v>28.848000000012274</c:v>
                </c:pt>
                <c:pt idx="28849">
                  <c:v>28.849000000012275</c:v>
                </c:pt>
                <c:pt idx="28850">
                  <c:v>28.850000000012276</c:v>
                </c:pt>
                <c:pt idx="28851">
                  <c:v>28.851000000012277</c:v>
                </c:pt>
                <c:pt idx="28852">
                  <c:v>28.852000000012278</c:v>
                </c:pt>
                <c:pt idx="28853">
                  <c:v>28.85300000001228</c:v>
                </c:pt>
                <c:pt idx="28854">
                  <c:v>28.854000000012281</c:v>
                </c:pt>
                <c:pt idx="28855">
                  <c:v>28.855000000012282</c:v>
                </c:pt>
                <c:pt idx="28856">
                  <c:v>28.856000000012283</c:v>
                </c:pt>
                <c:pt idx="28857">
                  <c:v>28.857000000012285</c:v>
                </c:pt>
                <c:pt idx="28858">
                  <c:v>28.858000000012286</c:v>
                </c:pt>
                <c:pt idx="28859">
                  <c:v>28.859000000012287</c:v>
                </c:pt>
                <c:pt idx="28860">
                  <c:v>28.860000000012288</c:v>
                </c:pt>
                <c:pt idx="28861">
                  <c:v>28.861000000012289</c:v>
                </c:pt>
                <c:pt idx="28862">
                  <c:v>28.862000000012291</c:v>
                </c:pt>
                <c:pt idx="28863">
                  <c:v>28.863000000012292</c:v>
                </c:pt>
                <c:pt idx="28864">
                  <c:v>28.864000000012293</c:v>
                </c:pt>
                <c:pt idx="28865">
                  <c:v>28.865000000012294</c:v>
                </c:pt>
                <c:pt idx="28866">
                  <c:v>28.866000000012296</c:v>
                </c:pt>
                <c:pt idx="28867">
                  <c:v>28.867000000012297</c:v>
                </c:pt>
                <c:pt idx="28868">
                  <c:v>28.868000000012298</c:v>
                </c:pt>
                <c:pt idx="28869">
                  <c:v>28.869000000012299</c:v>
                </c:pt>
                <c:pt idx="28870">
                  <c:v>28.8700000000123</c:v>
                </c:pt>
                <c:pt idx="28871">
                  <c:v>28.871000000012302</c:v>
                </c:pt>
                <c:pt idx="28872">
                  <c:v>28.872000000012303</c:v>
                </c:pt>
                <c:pt idx="28873">
                  <c:v>28.873000000012304</c:v>
                </c:pt>
                <c:pt idx="28874">
                  <c:v>28.874000000012305</c:v>
                </c:pt>
                <c:pt idx="28875">
                  <c:v>28.875000000012307</c:v>
                </c:pt>
                <c:pt idx="28876">
                  <c:v>28.876000000012308</c:v>
                </c:pt>
                <c:pt idx="28877">
                  <c:v>28.877000000012309</c:v>
                </c:pt>
                <c:pt idx="28878">
                  <c:v>28.87800000001231</c:v>
                </c:pt>
                <c:pt idx="28879">
                  <c:v>28.879000000012311</c:v>
                </c:pt>
                <c:pt idx="28880">
                  <c:v>28.880000000012313</c:v>
                </c:pt>
                <c:pt idx="28881">
                  <c:v>28.881000000012314</c:v>
                </c:pt>
                <c:pt idx="28882">
                  <c:v>28.882000000012315</c:v>
                </c:pt>
                <c:pt idx="28883">
                  <c:v>28.883000000012316</c:v>
                </c:pt>
                <c:pt idx="28884">
                  <c:v>28.884000000012318</c:v>
                </c:pt>
                <c:pt idx="28885">
                  <c:v>28.885000000012319</c:v>
                </c:pt>
                <c:pt idx="28886">
                  <c:v>28.88600000001232</c:v>
                </c:pt>
                <c:pt idx="28887">
                  <c:v>28.887000000012321</c:v>
                </c:pt>
                <c:pt idx="28888">
                  <c:v>28.888000000012322</c:v>
                </c:pt>
                <c:pt idx="28889">
                  <c:v>28.889000000012324</c:v>
                </c:pt>
                <c:pt idx="28890">
                  <c:v>28.890000000012325</c:v>
                </c:pt>
                <c:pt idx="28891">
                  <c:v>28.891000000012326</c:v>
                </c:pt>
                <c:pt idx="28892">
                  <c:v>28.892000000012327</c:v>
                </c:pt>
                <c:pt idx="28893">
                  <c:v>28.893000000012329</c:v>
                </c:pt>
                <c:pt idx="28894">
                  <c:v>28.89400000001233</c:v>
                </c:pt>
                <c:pt idx="28895">
                  <c:v>28.895000000012331</c:v>
                </c:pt>
                <c:pt idx="28896">
                  <c:v>28.896000000012332</c:v>
                </c:pt>
                <c:pt idx="28897">
                  <c:v>28.897000000012333</c:v>
                </c:pt>
                <c:pt idx="28898">
                  <c:v>28.898000000012335</c:v>
                </c:pt>
                <c:pt idx="28899">
                  <c:v>28.899000000012336</c:v>
                </c:pt>
                <c:pt idx="28900">
                  <c:v>28.900000000012337</c:v>
                </c:pt>
                <c:pt idx="28901">
                  <c:v>28.901000000012338</c:v>
                </c:pt>
                <c:pt idx="28902">
                  <c:v>28.90200000001234</c:v>
                </c:pt>
                <c:pt idx="28903">
                  <c:v>28.903000000012341</c:v>
                </c:pt>
                <c:pt idx="28904">
                  <c:v>28.904000000012342</c:v>
                </c:pt>
                <c:pt idx="28905">
                  <c:v>28.905000000012343</c:v>
                </c:pt>
                <c:pt idx="28906">
                  <c:v>28.906000000012344</c:v>
                </c:pt>
                <c:pt idx="28907">
                  <c:v>28.907000000012346</c:v>
                </c:pt>
                <c:pt idx="28908">
                  <c:v>28.908000000012347</c:v>
                </c:pt>
                <c:pt idx="28909">
                  <c:v>28.909000000012348</c:v>
                </c:pt>
                <c:pt idx="28910">
                  <c:v>28.910000000012349</c:v>
                </c:pt>
                <c:pt idx="28911">
                  <c:v>28.911000000012351</c:v>
                </c:pt>
                <c:pt idx="28912">
                  <c:v>28.912000000012352</c:v>
                </c:pt>
                <c:pt idx="28913">
                  <c:v>28.913000000012353</c:v>
                </c:pt>
                <c:pt idx="28914">
                  <c:v>28.914000000012354</c:v>
                </c:pt>
                <c:pt idx="28915">
                  <c:v>28.915000000012355</c:v>
                </c:pt>
                <c:pt idx="28916">
                  <c:v>28.916000000012357</c:v>
                </c:pt>
                <c:pt idx="28917">
                  <c:v>28.917000000012358</c:v>
                </c:pt>
                <c:pt idx="28918">
                  <c:v>28.918000000012359</c:v>
                </c:pt>
                <c:pt idx="28919">
                  <c:v>28.91900000001236</c:v>
                </c:pt>
                <c:pt idx="28920">
                  <c:v>28.920000000012362</c:v>
                </c:pt>
                <c:pt idx="28921">
                  <c:v>28.921000000012363</c:v>
                </c:pt>
                <c:pt idx="28922">
                  <c:v>28.922000000012364</c:v>
                </c:pt>
                <c:pt idx="28923">
                  <c:v>28.923000000012365</c:v>
                </c:pt>
                <c:pt idx="28924">
                  <c:v>28.924000000012366</c:v>
                </c:pt>
                <c:pt idx="28925">
                  <c:v>28.925000000012368</c:v>
                </c:pt>
                <c:pt idx="28926">
                  <c:v>28.926000000012369</c:v>
                </c:pt>
                <c:pt idx="28927">
                  <c:v>28.92700000001237</c:v>
                </c:pt>
                <c:pt idx="28928">
                  <c:v>28.928000000012371</c:v>
                </c:pt>
                <c:pt idx="28929">
                  <c:v>28.929000000012373</c:v>
                </c:pt>
                <c:pt idx="28930">
                  <c:v>28.930000000012374</c:v>
                </c:pt>
                <c:pt idx="28931">
                  <c:v>28.931000000012375</c:v>
                </c:pt>
                <c:pt idx="28932">
                  <c:v>28.932000000012376</c:v>
                </c:pt>
                <c:pt idx="28933">
                  <c:v>28.933000000012377</c:v>
                </c:pt>
                <c:pt idx="28934">
                  <c:v>28.934000000012379</c:v>
                </c:pt>
                <c:pt idx="28935">
                  <c:v>28.93500000001238</c:v>
                </c:pt>
                <c:pt idx="28936">
                  <c:v>28.936000000012381</c:v>
                </c:pt>
                <c:pt idx="28937">
                  <c:v>28.937000000012382</c:v>
                </c:pt>
                <c:pt idx="28938">
                  <c:v>28.938000000012384</c:v>
                </c:pt>
                <c:pt idx="28939">
                  <c:v>28.939000000012385</c:v>
                </c:pt>
                <c:pt idx="28940">
                  <c:v>28.940000000012386</c:v>
                </c:pt>
                <c:pt idx="28941">
                  <c:v>28.941000000012387</c:v>
                </c:pt>
                <c:pt idx="28942">
                  <c:v>28.942000000012388</c:v>
                </c:pt>
                <c:pt idx="28943">
                  <c:v>28.94300000001239</c:v>
                </c:pt>
                <c:pt idx="28944">
                  <c:v>28.944000000012391</c:v>
                </c:pt>
                <c:pt idx="28945">
                  <c:v>28.945000000012392</c:v>
                </c:pt>
                <c:pt idx="28946">
                  <c:v>28.946000000012393</c:v>
                </c:pt>
                <c:pt idx="28947">
                  <c:v>28.947000000012395</c:v>
                </c:pt>
                <c:pt idx="28948">
                  <c:v>28.948000000012396</c:v>
                </c:pt>
                <c:pt idx="28949">
                  <c:v>28.949000000012397</c:v>
                </c:pt>
                <c:pt idx="28950">
                  <c:v>28.950000000012398</c:v>
                </c:pt>
                <c:pt idx="28951">
                  <c:v>28.951000000012399</c:v>
                </c:pt>
                <c:pt idx="28952">
                  <c:v>28.952000000012401</c:v>
                </c:pt>
                <c:pt idx="28953">
                  <c:v>28.953000000012402</c:v>
                </c:pt>
                <c:pt idx="28954">
                  <c:v>28.954000000012403</c:v>
                </c:pt>
                <c:pt idx="28955">
                  <c:v>28.955000000012404</c:v>
                </c:pt>
                <c:pt idx="28956">
                  <c:v>28.956000000012406</c:v>
                </c:pt>
                <c:pt idx="28957">
                  <c:v>28.957000000012407</c:v>
                </c:pt>
                <c:pt idx="28958">
                  <c:v>28.958000000012408</c:v>
                </c:pt>
                <c:pt idx="28959">
                  <c:v>28.959000000012409</c:v>
                </c:pt>
                <c:pt idx="28960">
                  <c:v>28.96000000001241</c:v>
                </c:pt>
                <c:pt idx="28961">
                  <c:v>28.961000000012412</c:v>
                </c:pt>
                <c:pt idx="28962">
                  <c:v>28.962000000012413</c:v>
                </c:pt>
                <c:pt idx="28963">
                  <c:v>28.963000000012414</c:v>
                </c:pt>
                <c:pt idx="28964">
                  <c:v>28.964000000012415</c:v>
                </c:pt>
                <c:pt idx="28965">
                  <c:v>28.965000000012417</c:v>
                </c:pt>
                <c:pt idx="28966">
                  <c:v>28.966000000012418</c:v>
                </c:pt>
                <c:pt idx="28967">
                  <c:v>28.967000000012419</c:v>
                </c:pt>
                <c:pt idx="28968">
                  <c:v>28.96800000001242</c:v>
                </c:pt>
                <c:pt idx="28969">
                  <c:v>28.969000000012421</c:v>
                </c:pt>
                <c:pt idx="28970">
                  <c:v>28.970000000012423</c:v>
                </c:pt>
                <c:pt idx="28971">
                  <c:v>28.971000000012424</c:v>
                </c:pt>
                <c:pt idx="28972">
                  <c:v>28.972000000012425</c:v>
                </c:pt>
                <c:pt idx="28973">
                  <c:v>28.973000000012426</c:v>
                </c:pt>
                <c:pt idx="28974">
                  <c:v>28.974000000012428</c:v>
                </c:pt>
                <c:pt idx="28975">
                  <c:v>28.975000000012429</c:v>
                </c:pt>
                <c:pt idx="28976">
                  <c:v>28.97600000001243</c:v>
                </c:pt>
                <c:pt idx="28977">
                  <c:v>28.977000000012431</c:v>
                </c:pt>
                <c:pt idx="28978">
                  <c:v>28.978000000012432</c:v>
                </c:pt>
                <c:pt idx="28979">
                  <c:v>28.979000000012434</c:v>
                </c:pt>
                <c:pt idx="28980">
                  <c:v>28.980000000012435</c:v>
                </c:pt>
                <c:pt idx="28981">
                  <c:v>28.981000000012436</c:v>
                </c:pt>
                <c:pt idx="28982">
                  <c:v>28.982000000012437</c:v>
                </c:pt>
                <c:pt idx="28983">
                  <c:v>28.983000000012439</c:v>
                </c:pt>
                <c:pt idx="28984">
                  <c:v>28.98400000001244</c:v>
                </c:pt>
                <c:pt idx="28985">
                  <c:v>28.985000000012441</c:v>
                </c:pt>
                <c:pt idx="28986">
                  <c:v>28.986000000012442</c:v>
                </c:pt>
                <c:pt idx="28987">
                  <c:v>28.987000000012443</c:v>
                </c:pt>
                <c:pt idx="28988">
                  <c:v>28.988000000012445</c:v>
                </c:pt>
                <c:pt idx="28989">
                  <c:v>28.989000000012446</c:v>
                </c:pt>
                <c:pt idx="28990">
                  <c:v>28.990000000012447</c:v>
                </c:pt>
                <c:pt idx="28991">
                  <c:v>28.991000000012448</c:v>
                </c:pt>
                <c:pt idx="28992">
                  <c:v>28.99200000001245</c:v>
                </c:pt>
                <c:pt idx="28993">
                  <c:v>28.993000000012451</c:v>
                </c:pt>
                <c:pt idx="28994">
                  <c:v>28.994000000012452</c:v>
                </c:pt>
                <c:pt idx="28995">
                  <c:v>28.995000000012453</c:v>
                </c:pt>
                <c:pt idx="28996">
                  <c:v>28.996000000012454</c:v>
                </c:pt>
                <c:pt idx="28997">
                  <c:v>28.997000000012456</c:v>
                </c:pt>
                <c:pt idx="28998">
                  <c:v>28.998000000012457</c:v>
                </c:pt>
                <c:pt idx="28999">
                  <c:v>28.999000000012458</c:v>
                </c:pt>
                <c:pt idx="29000">
                  <c:v>29.000000000012459</c:v>
                </c:pt>
                <c:pt idx="29001">
                  <c:v>29.001000000012461</c:v>
                </c:pt>
                <c:pt idx="29002">
                  <c:v>29.002000000012462</c:v>
                </c:pt>
                <c:pt idx="29003">
                  <c:v>29.003000000012463</c:v>
                </c:pt>
                <c:pt idx="29004">
                  <c:v>29.004000000012464</c:v>
                </c:pt>
                <c:pt idx="29005">
                  <c:v>29.005000000012465</c:v>
                </c:pt>
                <c:pt idx="29006">
                  <c:v>29.006000000012467</c:v>
                </c:pt>
                <c:pt idx="29007">
                  <c:v>29.007000000012468</c:v>
                </c:pt>
                <c:pt idx="29008">
                  <c:v>29.008000000012469</c:v>
                </c:pt>
                <c:pt idx="29009">
                  <c:v>29.00900000001247</c:v>
                </c:pt>
                <c:pt idx="29010">
                  <c:v>29.010000000012472</c:v>
                </c:pt>
                <c:pt idx="29011">
                  <c:v>29.011000000012473</c:v>
                </c:pt>
                <c:pt idx="29012">
                  <c:v>29.012000000012474</c:v>
                </c:pt>
                <c:pt idx="29013">
                  <c:v>29.013000000012475</c:v>
                </c:pt>
                <c:pt idx="29014">
                  <c:v>29.014000000012476</c:v>
                </c:pt>
                <c:pt idx="29015">
                  <c:v>29.015000000012478</c:v>
                </c:pt>
                <c:pt idx="29016">
                  <c:v>29.016000000012479</c:v>
                </c:pt>
                <c:pt idx="29017">
                  <c:v>29.01700000001248</c:v>
                </c:pt>
                <c:pt idx="29018">
                  <c:v>29.018000000012481</c:v>
                </c:pt>
                <c:pt idx="29019">
                  <c:v>29.019000000012483</c:v>
                </c:pt>
                <c:pt idx="29020">
                  <c:v>29.020000000012484</c:v>
                </c:pt>
                <c:pt idx="29021">
                  <c:v>29.021000000012485</c:v>
                </c:pt>
                <c:pt idx="29022">
                  <c:v>29.022000000012486</c:v>
                </c:pt>
                <c:pt idx="29023">
                  <c:v>29.023000000012487</c:v>
                </c:pt>
                <c:pt idx="29024">
                  <c:v>29.024000000012489</c:v>
                </c:pt>
                <c:pt idx="29025">
                  <c:v>29.02500000001249</c:v>
                </c:pt>
                <c:pt idx="29026">
                  <c:v>29.026000000012491</c:v>
                </c:pt>
                <c:pt idx="29027">
                  <c:v>29.027000000012492</c:v>
                </c:pt>
                <c:pt idx="29028">
                  <c:v>29.028000000012494</c:v>
                </c:pt>
                <c:pt idx="29029">
                  <c:v>29.029000000012495</c:v>
                </c:pt>
                <c:pt idx="29030">
                  <c:v>29.030000000012496</c:v>
                </c:pt>
                <c:pt idx="29031">
                  <c:v>29.031000000012497</c:v>
                </c:pt>
                <c:pt idx="29032">
                  <c:v>29.032000000012498</c:v>
                </c:pt>
                <c:pt idx="29033">
                  <c:v>29.0330000000125</c:v>
                </c:pt>
                <c:pt idx="29034">
                  <c:v>29.034000000012501</c:v>
                </c:pt>
                <c:pt idx="29035">
                  <c:v>29.035000000012502</c:v>
                </c:pt>
                <c:pt idx="29036">
                  <c:v>29.036000000012503</c:v>
                </c:pt>
                <c:pt idx="29037">
                  <c:v>29.037000000012505</c:v>
                </c:pt>
                <c:pt idx="29038">
                  <c:v>29.038000000012506</c:v>
                </c:pt>
                <c:pt idx="29039">
                  <c:v>29.039000000012507</c:v>
                </c:pt>
                <c:pt idx="29040">
                  <c:v>29.040000000012508</c:v>
                </c:pt>
                <c:pt idx="29041">
                  <c:v>29.041000000012509</c:v>
                </c:pt>
                <c:pt idx="29042">
                  <c:v>29.042000000012511</c:v>
                </c:pt>
                <c:pt idx="29043">
                  <c:v>29.043000000012512</c:v>
                </c:pt>
                <c:pt idx="29044">
                  <c:v>29.044000000012513</c:v>
                </c:pt>
                <c:pt idx="29045">
                  <c:v>29.045000000012514</c:v>
                </c:pt>
                <c:pt idx="29046">
                  <c:v>29.046000000012516</c:v>
                </c:pt>
                <c:pt idx="29047">
                  <c:v>29.047000000012517</c:v>
                </c:pt>
                <c:pt idx="29048">
                  <c:v>29.048000000012518</c:v>
                </c:pt>
                <c:pt idx="29049">
                  <c:v>29.049000000012519</c:v>
                </c:pt>
                <c:pt idx="29050">
                  <c:v>29.05000000001252</c:v>
                </c:pt>
                <c:pt idx="29051">
                  <c:v>29.051000000012522</c:v>
                </c:pt>
                <c:pt idx="29052">
                  <c:v>29.052000000012523</c:v>
                </c:pt>
                <c:pt idx="29053">
                  <c:v>29.053000000012524</c:v>
                </c:pt>
                <c:pt idx="29054">
                  <c:v>29.054000000012525</c:v>
                </c:pt>
                <c:pt idx="29055">
                  <c:v>29.055000000012527</c:v>
                </c:pt>
                <c:pt idx="29056">
                  <c:v>29.056000000012528</c:v>
                </c:pt>
                <c:pt idx="29057">
                  <c:v>29.057000000012529</c:v>
                </c:pt>
                <c:pt idx="29058">
                  <c:v>29.05800000001253</c:v>
                </c:pt>
                <c:pt idx="29059">
                  <c:v>29.059000000012531</c:v>
                </c:pt>
                <c:pt idx="29060">
                  <c:v>29.060000000012533</c:v>
                </c:pt>
                <c:pt idx="29061">
                  <c:v>29.061000000012534</c:v>
                </c:pt>
                <c:pt idx="29062">
                  <c:v>29.062000000012535</c:v>
                </c:pt>
                <c:pt idx="29063">
                  <c:v>29.063000000012536</c:v>
                </c:pt>
                <c:pt idx="29064">
                  <c:v>29.064000000012538</c:v>
                </c:pt>
                <c:pt idx="29065">
                  <c:v>29.065000000012539</c:v>
                </c:pt>
                <c:pt idx="29066">
                  <c:v>29.06600000001254</c:v>
                </c:pt>
                <c:pt idx="29067">
                  <c:v>29.067000000012541</c:v>
                </c:pt>
                <c:pt idx="29068">
                  <c:v>29.068000000012542</c:v>
                </c:pt>
                <c:pt idx="29069">
                  <c:v>29.069000000012544</c:v>
                </c:pt>
                <c:pt idx="29070">
                  <c:v>29.070000000012545</c:v>
                </c:pt>
                <c:pt idx="29071">
                  <c:v>29.071000000012546</c:v>
                </c:pt>
                <c:pt idx="29072">
                  <c:v>29.072000000012547</c:v>
                </c:pt>
                <c:pt idx="29073">
                  <c:v>29.073000000012549</c:v>
                </c:pt>
                <c:pt idx="29074">
                  <c:v>29.07400000001255</c:v>
                </c:pt>
                <c:pt idx="29075">
                  <c:v>29.075000000012551</c:v>
                </c:pt>
                <c:pt idx="29076">
                  <c:v>29.076000000012552</c:v>
                </c:pt>
                <c:pt idx="29077">
                  <c:v>29.077000000012553</c:v>
                </c:pt>
                <c:pt idx="29078">
                  <c:v>29.078000000012555</c:v>
                </c:pt>
                <c:pt idx="29079">
                  <c:v>29.079000000012556</c:v>
                </c:pt>
                <c:pt idx="29080">
                  <c:v>29.080000000012557</c:v>
                </c:pt>
                <c:pt idx="29081">
                  <c:v>29.081000000012558</c:v>
                </c:pt>
                <c:pt idx="29082">
                  <c:v>29.08200000001256</c:v>
                </c:pt>
                <c:pt idx="29083">
                  <c:v>29.083000000012561</c:v>
                </c:pt>
                <c:pt idx="29084">
                  <c:v>29.084000000012562</c:v>
                </c:pt>
                <c:pt idx="29085">
                  <c:v>29.085000000012563</c:v>
                </c:pt>
                <c:pt idx="29086">
                  <c:v>29.086000000012564</c:v>
                </c:pt>
                <c:pt idx="29087">
                  <c:v>29.087000000012566</c:v>
                </c:pt>
                <c:pt idx="29088">
                  <c:v>29.088000000012567</c:v>
                </c:pt>
                <c:pt idx="29089">
                  <c:v>29.089000000012568</c:v>
                </c:pt>
                <c:pt idx="29090">
                  <c:v>29.090000000012569</c:v>
                </c:pt>
                <c:pt idx="29091">
                  <c:v>29.091000000012571</c:v>
                </c:pt>
                <c:pt idx="29092">
                  <c:v>29.092000000012572</c:v>
                </c:pt>
                <c:pt idx="29093">
                  <c:v>29.093000000012573</c:v>
                </c:pt>
                <c:pt idx="29094">
                  <c:v>29.094000000012574</c:v>
                </c:pt>
                <c:pt idx="29095">
                  <c:v>29.095000000012575</c:v>
                </c:pt>
                <c:pt idx="29096">
                  <c:v>29.096000000012577</c:v>
                </c:pt>
                <c:pt idx="29097">
                  <c:v>29.097000000012578</c:v>
                </c:pt>
                <c:pt idx="29098">
                  <c:v>29.098000000012579</c:v>
                </c:pt>
                <c:pt idx="29099">
                  <c:v>29.09900000001258</c:v>
                </c:pt>
                <c:pt idx="29100">
                  <c:v>29.100000000012582</c:v>
                </c:pt>
                <c:pt idx="29101">
                  <c:v>29.101000000012583</c:v>
                </c:pt>
                <c:pt idx="29102">
                  <c:v>29.102000000012584</c:v>
                </c:pt>
                <c:pt idx="29103">
                  <c:v>29.103000000012585</c:v>
                </c:pt>
                <c:pt idx="29104">
                  <c:v>29.104000000012586</c:v>
                </c:pt>
                <c:pt idx="29105">
                  <c:v>29.105000000012588</c:v>
                </c:pt>
                <c:pt idx="29106">
                  <c:v>29.106000000012589</c:v>
                </c:pt>
                <c:pt idx="29107">
                  <c:v>29.10700000001259</c:v>
                </c:pt>
                <c:pt idx="29108">
                  <c:v>29.108000000012591</c:v>
                </c:pt>
                <c:pt idx="29109">
                  <c:v>29.109000000012593</c:v>
                </c:pt>
                <c:pt idx="29110">
                  <c:v>29.110000000012594</c:v>
                </c:pt>
                <c:pt idx="29111">
                  <c:v>29.111000000012595</c:v>
                </c:pt>
                <c:pt idx="29112">
                  <c:v>29.112000000012596</c:v>
                </c:pt>
                <c:pt idx="29113">
                  <c:v>29.113000000012597</c:v>
                </c:pt>
                <c:pt idx="29114">
                  <c:v>29.114000000012599</c:v>
                </c:pt>
                <c:pt idx="29115">
                  <c:v>29.1150000000126</c:v>
                </c:pt>
                <c:pt idx="29116">
                  <c:v>29.116000000012601</c:v>
                </c:pt>
                <c:pt idx="29117">
                  <c:v>29.117000000012602</c:v>
                </c:pt>
                <c:pt idx="29118">
                  <c:v>29.118000000012604</c:v>
                </c:pt>
                <c:pt idx="29119">
                  <c:v>29.119000000012605</c:v>
                </c:pt>
                <c:pt idx="29120">
                  <c:v>29.120000000012606</c:v>
                </c:pt>
                <c:pt idx="29121">
                  <c:v>29.121000000012607</c:v>
                </c:pt>
                <c:pt idx="29122">
                  <c:v>29.122000000012608</c:v>
                </c:pt>
                <c:pt idx="29123">
                  <c:v>29.12300000001261</c:v>
                </c:pt>
                <c:pt idx="29124">
                  <c:v>29.124000000012611</c:v>
                </c:pt>
                <c:pt idx="29125">
                  <c:v>29.125000000012612</c:v>
                </c:pt>
                <c:pt idx="29126">
                  <c:v>29.126000000012613</c:v>
                </c:pt>
                <c:pt idx="29127">
                  <c:v>29.127000000012615</c:v>
                </c:pt>
                <c:pt idx="29128">
                  <c:v>29.128000000012616</c:v>
                </c:pt>
                <c:pt idx="29129">
                  <c:v>29.129000000012617</c:v>
                </c:pt>
                <c:pt idx="29130">
                  <c:v>29.130000000012618</c:v>
                </c:pt>
                <c:pt idx="29131">
                  <c:v>29.131000000012619</c:v>
                </c:pt>
                <c:pt idx="29132">
                  <c:v>29.132000000012621</c:v>
                </c:pt>
                <c:pt idx="29133">
                  <c:v>29.133000000012622</c:v>
                </c:pt>
                <c:pt idx="29134">
                  <c:v>29.134000000012623</c:v>
                </c:pt>
                <c:pt idx="29135">
                  <c:v>29.135000000012624</c:v>
                </c:pt>
                <c:pt idx="29136">
                  <c:v>29.136000000012626</c:v>
                </c:pt>
                <c:pt idx="29137">
                  <c:v>29.137000000012627</c:v>
                </c:pt>
                <c:pt idx="29138">
                  <c:v>29.138000000012628</c:v>
                </c:pt>
                <c:pt idx="29139">
                  <c:v>29.139000000012629</c:v>
                </c:pt>
                <c:pt idx="29140">
                  <c:v>29.14000000001263</c:v>
                </c:pt>
                <c:pt idx="29141">
                  <c:v>29.141000000012632</c:v>
                </c:pt>
                <c:pt idx="29142">
                  <c:v>29.142000000012633</c:v>
                </c:pt>
                <c:pt idx="29143">
                  <c:v>29.143000000012634</c:v>
                </c:pt>
                <c:pt idx="29144">
                  <c:v>29.144000000012635</c:v>
                </c:pt>
                <c:pt idx="29145">
                  <c:v>29.145000000012637</c:v>
                </c:pt>
                <c:pt idx="29146">
                  <c:v>29.146000000012638</c:v>
                </c:pt>
                <c:pt idx="29147">
                  <c:v>29.147000000012639</c:v>
                </c:pt>
                <c:pt idx="29148">
                  <c:v>29.14800000001264</c:v>
                </c:pt>
                <c:pt idx="29149">
                  <c:v>29.149000000012641</c:v>
                </c:pt>
                <c:pt idx="29150">
                  <c:v>29.150000000012643</c:v>
                </c:pt>
                <c:pt idx="29151">
                  <c:v>29.151000000012644</c:v>
                </c:pt>
                <c:pt idx="29152">
                  <c:v>29.152000000012645</c:v>
                </c:pt>
                <c:pt idx="29153">
                  <c:v>29.153000000012646</c:v>
                </c:pt>
                <c:pt idx="29154">
                  <c:v>29.154000000012648</c:v>
                </c:pt>
                <c:pt idx="29155">
                  <c:v>29.155000000012649</c:v>
                </c:pt>
                <c:pt idx="29156">
                  <c:v>29.15600000001265</c:v>
                </c:pt>
                <c:pt idx="29157">
                  <c:v>29.157000000012651</c:v>
                </c:pt>
                <c:pt idx="29158">
                  <c:v>29.158000000012652</c:v>
                </c:pt>
                <c:pt idx="29159">
                  <c:v>29.159000000012654</c:v>
                </c:pt>
                <c:pt idx="29160">
                  <c:v>29.160000000012655</c:v>
                </c:pt>
                <c:pt idx="29161">
                  <c:v>29.161000000012656</c:v>
                </c:pt>
                <c:pt idx="29162">
                  <c:v>29.162000000012657</c:v>
                </c:pt>
                <c:pt idx="29163">
                  <c:v>29.163000000012659</c:v>
                </c:pt>
                <c:pt idx="29164">
                  <c:v>29.16400000001266</c:v>
                </c:pt>
                <c:pt idx="29165">
                  <c:v>29.165000000012661</c:v>
                </c:pt>
                <c:pt idx="29166">
                  <c:v>29.166000000012662</c:v>
                </c:pt>
                <c:pt idx="29167">
                  <c:v>29.167000000012663</c:v>
                </c:pt>
                <c:pt idx="29168">
                  <c:v>29.168000000012665</c:v>
                </c:pt>
                <c:pt idx="29169">
                  <c:v>29.169000000012666</c:v>
                </c:pt>
                <c:pt idx="29170">
                  <c:v>29.170000000012667</c:v>
                </c:pt>
                <c:pt idx="29171">
                  <c:v>29.171000000012668</c:v>
                </c:pt>
                <c:pt idx="29172">
                  <c:v>29.17200000001267</c:v>
                </c:pt>
                <c:pt idx="29173">
                  <c:v>29.173000000012671</c:v>
                </c:pt>
                <c:pt idx="29174">
                  <c:v>29.174000000012672</c:v>
                </c:pt>
                <c:pt idx="29175">
                  <c:v>29.175000000012673</c:v>
                </c:pt>
                <c:pt idx="29176">
                  <c:v>29.176000000012674</c:v>
                </c:pt>
                <c:pt idx="29177">
                  <c:v>29.177000000012676</c:v>
                </c:pt>
                <c:pt idx="29178">
                  <c:v>29.178000000012677</c:v>
                </c:pt>
                <c:pt idx="29179">
                  <c:v>29.179000000012678</c:v>
                </c:pt>
                <c:pt idx="29180">
                  <c:v>29.180000000012679</c:v>
                </c:pt>
                <c:pt idx="29181">
                  <c:v>29.181000000012681</c:v>
                </c:pt>
                <c:pt idx="29182">
                  <c:v>29.182000000012682</c:v>
                </c:pt>
                <c:pt idx="29183">
                  <c:v>29.183000000012683</c:v>
                </c:pt>
                <c:pt idx="29184">
                  <c:v>29.184000000012684</c:v>
                </c:pt>
                <c:pt idx="29185">
                  <c:v>29.185000000012685</c:v>
                </c:pt>
                <c:pt idx="29186">
                  <c:v>29.186000000012687</c:v>
                </c:pt>
                <c:pt idx="29187">
                  <c:v>29.187000000012688</c:v>
                </c:pt>
                <c:pt idx="29188">
                  <c:v>29.188000000012689</c:v>
                </c:pt>
                <c:pt idx="29189">
                  <c:v>29.18900000001269</c:v>
                </c:pt>
                <c:pt idx="29190">
                  <c:v>29.190000000012692</c:v>
                </c:pt>
                <c:pt idx="29191">
                  <c:v>29.191000000012693</c:v>
                </c:pt>
                <c:pt idx="29192">
                  <c:v>29.192000000012694</c:v>
                </c:pt>
                <c:pt idx="29193">
                  <c:v>29.193000000012695</c:v>
                </c:pt>
                <c:pt idx="29194">
                  <c:v>29.194000000012696</c:v>
                </c:pt>
                <c:pt idx="29195">
                  <c:v>29.195000000012698</c:v>
                </c:pt>
                <c:pt idx="29196">
                  <c:v>29.196000000012699</c:v>
                </c:pt>
                <c:pt idx="29197">
                  <c:v>29.1970000000127</c:v>
                </c:pt>
                <c:pt idx="29198">
                  <c:v>29.198000000012701</c:v>
                </c:pt>
                <c:pt idx="29199">
                  <c:v>29.199000000012703</c:v>
                </c:pt>
                <c:pt idx="29200">
                  <c:v>29.200000000012704</c:v>
                </c:pt>
                <c:pt idx="29201">
                  <c:v>29.201000000012705</c:v>
                </c:pt>
                <c:pt idx="29202">
                  <c:v>29.202000000012706</c:v>
                </c:pt>
                <c:pt idx="29203">
                  <c:v>29.203000000012707</c:v>
                </c:pt>
                <c:pt idx="29204">
                  <c:v>29.204000000012709</c:v>
                </c:pt>
                <c:pt idx="29205">
                  <c:v>29.20500000001271</c:v>
                </c:pt>
                <c:pt idx="29206">
                  <c:v>29.206000000012711</c:v>
                </c:pt>
                <c:pt idx="29207">
                  <c:v>29.207000000012712</c:v>
                </c:pt>
                <c:pt idx="29208">
                  <c:v>29.208000000012714</c:v>
                </c:pt>
                <c:pt idx="29209">
                  <c:v>29.209000000012715</c:v>
                </c:pt>
                <c:pt idx="29210">
                  <c:v>29.210000000012716</c:v>
                </c:pt>
                <c:pt idx="29211">
                  <c:v>29.211000000012717</c:v>
                </c:pt>
                <c:pt idx="29212">
                  <c:v>29.212000000012718</c:v>
                </c:pt>
                <c:pt idx="29213">
                  <c:v>29.21300000001272</c:v>
                </c:pt>
                <c:pt idx="29214">
                  <c:v>29.214000000012721</c:v>
                </c:pt>
                <c:pt idx="29215">
                  <c:v>29.215000000012722</c:v>
                </c:pt>
                <c:pt idx="29216">
                  <c:v>29.216000000012723</c:v>
                </c:pt>
                <c:pt idx="29217">
                  <c:v>29.217000000012725</c:v>
                </c:pt>
                <c:pt idx="29218">
                  <c:v>29.218000000012726</c:v>
                </c:pt>
                <c:pt idx="29219">
                  <c:v>29.219000000012727</c:v>
                </c:pt>
                <c:pt idx="29220">
                  <c:v>29.220000000012728</c:v>
                </c:pt>
                <c:pt idx="29221">
                  <c:v>29.221000000012729</c:v>
                </c:pt>
                <c:pt idx="29222">
                  <c:v>29.222000000012731</c:v>
                </c:pt>
                <c:pt idx="29223">
                  <c:v>29.223000000012732</c:v>
                </c:pt>
                <c:pt idx="29224">
                  <c:v>29.224000000012733</c:v>
                </c:pt>
                <c:pt idx="29225">
                  <c:v>29.225000000012734</c:v>
                </c:pt>
                <c:pt idx="29226">
                  <c:v>29.226000000012736</c:v>
                </c:pt>
                <c:pt idx="29227">
                  <c:v>29.227000000012737</c:v>
                </c:pt>
                <c:pt idx="29228">
                  <c:v>29.228000000012738</c:v>
                </c:pt>
                <c:pt idx="29229">
                  <c:v>29.229000000012739</c:v>
                </c:pt>
                <c:pt idx="29230">
                  <c:v>29.23000000001274</c:v>
                </c:pt>
                <c:pt idx="29231">
                  <c:v>29.231000000012742</c:v>
                </c:pt>
                <c:pt idx="29232">
                  <c:v>29.232000000012743</c:v>
                </c:pt>
                <c:pt idx="29233">
                  <c:v>29.233000000012744</c:v>
                </c:pt>
                <c:pt idx="29234">
                  <c:v>29.234000000012745</c:v>
                </c:pt>
                <c:pt idx="29235">
                  <c:v>29.235000000012747</c:v>
                </c:pt>
                <c:pt idx="29236">
                  <c:v>29.236000000012748</c:v>
                </c:pt>
                <c:pt idx="29237">
                  <c:v>29.237000000012749</c:v>
                </c:pt>
                <c:pt idx="29238">
                  <c:v>29.23800000001275</c:v>
                </c:pt>
                <c:pt idx="29239">
                  <c:v>29.239000000012751</c:v>
                </c:pt>
                <c:pt idx="29240">
                  <c:v>29.240000000012753</c:v>
                </c:pt>
                <c:pt idx="29241">
                  <c:v>29.241000000012754</c:v>
                </c:pt>
                <c:pt idx="29242">
                  <c:v>29.242000000012755</c:v>
                </c:pt>
                <c:pt idx="29243">
                  <c:v>29.243000000012756</c:v>
                </c:pt>
                <c:pt idx="29244">
                  <c:v>29.244000000012758</c:v>
                </c:pt>
                <c:pt idx="29245">
                  <c:v>29.245000000012759</c:v>
                </c:pt>
                <c:pt idx="29246">
                  <c:v>29.24600000001276</c:v>
                </c:pt>
                <c:pt idx="29247">
                  <c:v>29.247000000012761</c:v>
                </c:pt>
                <c:pt idx="29248">
                  <c:v>29.248000000012762</c:v>
                </c:pt>
                <c:pt idx="29249">
                  <c:v>29.249000000012764</c:v>
                </c:pt>
                <c:pt idx="29250">
                  <c:v>29.250000000012765</c:v>
                </c:pt>
                <c:pt idx="29251">
                  <c:v>29.251000000012766</c:v>
                </c:pt>
                <c:pt idx="29252">
                  <c:v>29.252000000012767</c:v>
                </c:pt>
                <c:pt idx="29253">
                  <c:v>29.253000000012769</c:v>
                </c:pt>
                <c:pt idx="29254">
                  <c:v>29.25400000001277</c:v>
                </c:pt>
                <c:pt idx="29255">
                  <c:v>29.255000000012771</c:v>
                </c:pt>
                <c:pt idx="29256">
                  <c:v>29.256000000012772</c:v>
                </c:pt>
                <c:pt idx="29257">
                  <c:v>29.257000000012773</c:v>
                </c:pt>
                <c:pt idx="29258">
                  <c:v>29.258000000012775</c:v>
                </c:pt>
                <c:pt idx="29259">
                  <c:v>29.259000000012776</c:v>
                </c:pt>
                <c:pt idx="29260">
                  <c:v>29.260000000012777</c:v>
                </c:pt>
                <c:pt idx="29261">
                  <c:v>29.261000000012778</c:v>
                </c:pt>
                <c:pt idx="29262">
                  <c:v>29.26200000001278</c:v>
                </c:pt>
                <c:pt idx="29263">
                  <c:v>29.263000000012781</c:v>
                </c:pt>
                <c:pt idx="29264">
                  <c:v>29.264000000012782</c:v>
                </c:pt>
                <c:pt idx="29265">
                  <c:v>29.265000000012783</c:v>
                </c:pt>
                <c:pt idx="29266">
                  <c:v>29.266000000012784</c:v>
                </c:pt>
                <c:pt idx="29267">
                  <c:v>29.267000000012786</c:v>
                </c:pt>
                <c:pt idx="29268">
                  <c:v>29.268000000012787</c:v>
                </c:pt>
                <c:pt idx="29269">
                  <c:v>29.269000000012788</c:v>
                </c:pt>
                <c:pt idx="29270">
                  <c:v>29.270000000012789</c:v>
                </c:pt>
                <c:pt idx="29271">
                  <c:v>29.271000000012791</c:v>
                </c:pt>
                <c:pt idx="29272">
                  <c:v>29.272000000012792</c:v>
                </c:pt>
                <c:pt idx="29273">
                  <c:v>29.273000000012793</c:v>
                </c:pt>
                <c:pt idx="29274">
                  <c:v>29.274000000012794</c:v>
                </c:pt>
                <c:pt idx="29275">
                  <c:v>29.275000000012795</c:v>
                </c:pt>
                <c:pt idx="29276">
                  <c:v>29.276000000012797</c:v>
                </c:pt>
                <c:pt idx="29277">
                  <c:v>29.277000000012798</c:v>
                </c:pt>
                <c:pt idx="29278">
                  <c:v>29.278000000012799</c:v>
                </c:pt>
                <c:pt idx="29279">
                  <c:v>29.2790000000128</c:v>
                </c:pt>
                <c:pt idx="29280">
                  <c:v>29.280000000012802</c:v>
                </c:pt>
                <c:pt idx="29281">
                  <c:v>29.281000000012803</c:v>
                </c:pt>
                <c:pt idx="29282">
                  <c:v>29.282000000012804</c:v>
                </c:pt>
                <c:pt idx="29283">
                  <c:v>29.283000000012805</c:v>
                </c:pt>
                <c:pt idx="29284">
                  <c:v>29.284000000012806</c:v>
                </c:pt>
                <c:pt idx="29285">
                  <c:v>29.285000000012808</c:v>
                </c:pt>
                <c:pt idx="29286">
                  <c:v>29.286000000012809</c:v>
                </c:pt>
                <c:pt idx="29287">
                  <c:v>29.28700000001281</c:v>
                </c:pt>
                <c:pt idx="29288">
                  <c:v>29.288000000012811</c:v>
                </c:pt>
                <c:pt idx="29289">
                  <c:v>29.289000000012813</c:v>
                </c:pt>
                <c:pt idx="29290">
                  <c:v>29.290000000012814</c:v>
                </c:pt>
                <c:pt idx="29291">
                  <c:v>29.291000000012815</c:v>
                </c:pt>
                <c:pt idx="29292">
                  <c:v>29.292000000012816</c:v>
                </c:pt>
                <c:pt idx="29293">
                  <c:v>29.293000000012817</c:v>
                </c:pt>
                <c:pt idx="29294">
                  <c:v>29.294000000012819</c:v>
                </c:pt>
                <c:pt idx="29295">
                  <c:v>29.29500000001282</c:v>
                </c:pt>
                <c:pt idx="29296">
                  <c:v>29.296000000012821</c:v>
                </c:pt>
                <c:pt idx="29297">
                  <c:v>29.297000000012822</c:v>
                </c:pt>
                <c:pt idx="29298">
                  <c:v>29.298000000012824</c:v>
                </c:pt>
                <c:pt idx="29299">
                  <c:v>29.299000000012825</c:v>
                </c:pt>
                <c:pt idx="29300">
                  <c:v>29.300000000012826</c:v>
                </c:pt>
                <c:pt idx="29301">
                  <c:v>29.301000000012827</c:v>
                </c:pt>
                <c:pt idx="29302">
                  <c:v>29.302000000012828</c:v>
                </c:pt>
                <c:pt idx="29303">
                  <c:v>29.30300000001283</c:v>
                </c:pt>
                <c:pt idx="29304">
                  <c:v>29.304000000012831</c:v>
                </c:pt>
                <c:pt idx="29305">
                  <c:v>29.305000000012832</c:v>
                </c:pt>
                <c:pt idx="29306">
                  <c:v>29.306000000012833</c:v>
                </c:pt>
                <c:pt idx="29307">
                  <c:v>29.307000000012835</c:v>
                </c:pt>
                <c:pt idx="29308">
                  <c:v>29.308000000012836</c:v>
                </c:pt>
                <c:pt idx="29309">
                  <c:v>29.309000000012837</c:v>
                </c:pt>
                <c:pt idx="29310">
                  <c:v>29.310000000012838</c:v>
                </c:pt>
                <c:pt idx="29311">
                  <c:v>29.311000000012839</c:v>
                </c:pt>
                <c:pt idx="29312">
                  <c:v>29.312000000012841</c:v>
                </c:pt>
                <c:pt idx="29313">
                  <c:v>29.313000000012842</c:v>
                </c:pt>
                <c:pt idx="29314">
                  <c:v>29.314000000012843</c:v>
                </c:pt>
                <c:pt idx="29315">
                  <c:v>29.315000000012844</c:v>
                </c:pt>
                <c:pt idx="29316">
                  <c:v>29.316000000012846</c:v>
                </c:pt>
                <c:pt idx="29317">
                  <c:v>29.317000000012847</c:v>
                </c:pt>
                <c:pt idx="29318">
                  <c:v>29.318000000012848</c:v>
                </c:pt>
                <c:pt idx="29319">
                  <c:v>29.319000000012849</c:v>
                </c:pt>
                <c:pt idx="29320">
                  <c:v>29.32000000001285</c:v>
                </c:pt>
                <c:pt idx="29321">
                  <c:v>29.321000000012852</c:v>
                </c:pt>
                <c:pt idx="29322">
                  <c:v>29.322000000012853</c:v>
                </c:pt>
                <c:pt idx="29323">
                  <c:v>29.323000000012854</c:v>
                </c:pt>
                <c:pt idx="29324">
                  <c:v>29.324000000012855</c:v>
                </c:pt>
                <c:pt idx="29325">
                  <c:v>29.325000000012857</c:v>
                </c:pt>
                <c:pt idx="29326">
                  <c:v>29.326000000012858</c:v>
                </c:pt>
                <c:pt idx="29327">
                  <c:v>29.327000000012859</c:v>
                </c:pt>
                <c:pt idx="29328">
                  <c:v>29.32800000001286</c:v>
                </c:pt>
                <c:pt idx="29329">
                  <c:v>29.329000000012861</c:v>
                </c:pt>
                <c:pt idx="29330">
                  <c:v>29.330000000012863</c:v>
                </c:pt>
                <c:pt idx="29331">
                  <c:v>29.331000000012864</c:v>
                </c:pt>
                <c:pt idx="29332">
                  <c:v>29.332000000012865</c:v>
                </c:pt>
                <c:pt idx="29333">
                  <c:v>29.333000000012866</c:v>
                </c:pt>
                <c:pt idx="29334">
                  <c:v>29.334000000012868</c:v>
                </c:pt>
                <c:pt idx="29335">
                  <c:v>29.335000000012869</c:v>
                </c:pt>
                <c:pt idx="29336">
                  <c:v>29.33600000001287</c:v>
                </c:pt>
                <c:pt idx="29337">
                  <c:v>29.337000000012871</c:v>
                </c:pt>
                <c:pt idx="29338">
                  <c:v>29.338000000012872</c:v>
                </c:pt>
                <c:pt idx="29339">
                  <c:v>29.339000000012874</c:v>
                </c:pt>
                <c:pt idx="29340">
                  <c:v>29.340000000012875</c:v>
                </c:pt>
                <c:pt idx="29341">
                  <c:v>29.341000000012876</c:v>
                </c:pt>
                <c:pt idx="29342">
                  <c:v>29.342000000012877</c:v>
                </c:pt>
                <c:pt idx="29343">
                  <c:v>29.343000000012879</c:v>
                </c:pt>
                <c:pt idx="29344">
                  <c:v>29.34400000001288</c:v>
                </c:pt>
                <c:pt idx="29345">
                  <c:v>29.345000000012881</c:v>
                </c:pt>
                <c:pt idx="29346">
                  <c:v>29.346000000012882</c:v>
                </c:pt>
                <c:pt idx="29347">
                  <c:v>29.347000000012883</c:v>
                </c:pt>
                <c:pt idx="29348">
                  <c:v>29.348000000012885</c:v>
                </c:pt>
                <c:pt idx="29349">
                  <c:v>29.349000000012886</c:v>
                </c:pt>
                <c:pt idx="29350">
                  <c:v>29.350000000012887</c:v>
                </c:pt>
                <c:pt idx="29351">
                  <c:v>29.351000000012888</c:v>
                </c:pt>
                <c:pt idx="29352">
                  <c:v>29.35200000001289</c:v>
                </c:pt>
                <c:pt idx="29353">
                  <c:v>29.353000000012891</c:v>
                </c:pt>
                <c:pt idx="29354">
                  <c:v>29.354000000012892</c:v>
                </c:pt>
                <c:pt idx="29355">
                  <c:v>29.355000000012893</c:v>
                </c:pt>
                <c:pt idx="29356">
                  <c:v>29.356000000012894</c:v>
                </c:pt>
                <c:pt idx="29357">
                  <c:v>29.357000000012896</c:v>
                </c:pt>
                <c:pt idx="29358">
                  <c:v>29.358000000012897</c:v>
                </c:pt>
                <c:pt idx="29359">
                  <c:v>29.359000000012898</c:v>
                </c:pt>
                <c:pt idx="29360">
                  <c:v>29.360000000012899</c:v>
                </c:pt>
                <c:pt idx="29361">
                  <c:v>29.361000000012901</c:v>
                </c:pt>
                <c:pt idx="29362">
                  <c:v>29.362000000012902</c:v>
                </c:pt>
                <c:pt idx="29363">
                  <c:v>29.363000000012903</c:v>
                </c:pt>
                <c:pt idx="29364">
                  <c:v>29.364000000012904</c:v>
                </c:pt>
                <c:pt idx="29365">
                  <c:v>29.365000000012905</c:v>
                </c:pt>
                <c:pt idx="29366">
                  <c:v>29.366000000012907</c:v>
                </c:pt>
                <c:pt idx="29367">
                  <c:v>29.367000000012908</c:v>
                </c:pt>
                <c:pt idx="29368">
                  <c:v>29.368000000012909</c:v>
                </c:pt>
                <c:pt idx="29369">
                  <c:v>29.36900000001291</c:v>
                </c:pt>
                <c:pt idx="29370">
                  <c:v>29.370000000012912</c:v>
                </c:pt>
                <c:pt idx="29371">
                  <c:v>29.371000000012913</c:v>
                </c:pt>
                <c:pt idx="29372">
                  <c:v>29.372000000012914</c:v>
                </c:pt>
                <c:pt idx="29373">
                  <c:v>29.373000000012915</c:v>
                </c:pt>
                <c:pt idx="29374">
                  <c:v>29.374000000012916</c:v>
                </c:pt>
                <c:pt idx="29375">
                  <c:v>29.375000000012918</c:v>
                </c:pt>
                <c:pt idx="29376">
                  <c:v>29.376000000012919</c:v>
                </c:pt>
                <c:pt idx="29377">
                  <c:v>29.37700000001292</c:v>
                </c:pt>
                <c:pt idx="29378">
                  <c:v>29.378000000012921</c:v>
                </c:pt>
                <c:pt idx="29379">
                  <c:v>29.379000000012923</c:v>
                </c:pt>
                <c:pt idx="29380">
                  <c:v>29.380000000012924</c:v>
                </c:pt>
                <c:pt idx="29381">
                  <c:v>29.381000000012925</c:v>
                </c:pt>
                <c:pt idx="29382">
                  <c:v>29.382000000012926</c:v>
                </c:pt>
                <c:pt idx="29383">
                  <c:v>29.383000000012927</c:v>
                </c:pt>
                <c:pt idx="29384">
                  <c:v>29.384000000012929</c:v>
                </c:pt>
                <c:pt idx="29385">
                  <c:v>29.38500000001293</c:v>
                </c:pt>
                <c:pt idx="29386">
                  <c:v>29.386000000012931</c:v>
                </c:pt>
                <c:pt idx="29387">
                  <c:v>29.387000000012932</c:v>
                </c:pt>
                <c:pt idx="29388">
                  <c:v>29.388000000012934</c:v>
                </c:pt>
                <c:pt idx="29389">
                  <c:v>29.389000000012935</c:v>
                </c:pt>
                <c:pt idx="29390">
                  <c:v>29.390000000012936</c:v>
                </c:pt>
                <c:pt idx="29391">
                  <c:v>29.391000000012937</c:v>
                </c:pt>
                <c:pt idx="29392">
                  <c:v>29.392000000012938</c:v>
                </c:pt>
                <c:pt idx="29393">
                  <c:v>29.39300000001294</c:v>
                </c:pt>
                <c:pt idx="29394">
                  <c:v>29.394000000012941</c:v>
                </c:pt>
                <c:pt idx="29395">
                  <c:v>29.395000000012942</c:v>
                </c:pt>
                <c:pt idx="29396">
                  <c:v>29.396000000012943</c:v>
                </c:pt>
                <c:pt idx="29397">
                  <c:v>29.397000000012945</c:v>
                </c:pt>
                <c:pt idx="29398">
                  <c:v>29.398000000012946</c:v>
                </c:pt>
                <c:pt idx="29399">
                  <c:v>29.399000000012947</c:v>
                </c:pt>
                <c:pt idx="29400">
                  <c:v>29.400000000012948</c:v>
                </c:pt>
                <c:pt idx="29401">
                  <c:v>29.401000000012949</c:v>
                </c:pt>
                <c:pt idx="29402">
                  <c:v>29.402000000012951</c:v>
                </c:pt>
                <c:pt idx="29403">
                  <c:v>29.403000000012952</c:v>
                </c:pt>
                <c:pt idx="29404">
                  <c:v>29.404000000012953</c:v>
                </c:pt>
                <c:pt idx="29405">
                  <c:v>29.405000000012954</c:v>
                </c:pt>
                <c:pt idx="29406">
                  <c:v>29.406000000012956</c:v>
                </c:pt>
                <c:pt idx="29407">
                  <c:v>29.407000000012957</c:v>
                </c:pt>
                <c:pt idx="29408">
                  <c:v>29.408000000012958</c:v>
                </c:pt>
                <c:pt idx="29409">
                  <c:v>29.409000000012959</c:v>
                </c:pt>
                <c:pt idx="29410">
                  <c:v>29.41000000001296</c:v>
                </c:pt>
                <c:pt idx="29411">
                  <c:v>29.411000000012962</c:v>
                </c:pt>
                <c:pt idx="29412">
                  <c:v>29.412000000012963</c:v>
                </c:pt>
                <c:pt idx="29413">
                  <c:v>29.413000000012964</c:v>
                </c:pt>
                <c:pt idx="29414">
                  <c:v>29.414000000012965</c:v>
                </c:pt>
                <c:pt idx="29415">
                  <c:v>29.415000000012967</c:v>
                </c:pt>
                <c:pt idx="29416">
                  <c:v>29.416000000012968</c:v>
                </c:pt>
                <c:pt idx="29417">
                  <c:v>29.417000000012969</c:v>
                </c:pt>
                <c:pt idx="29418">
                  <c:v>29.41800000001297</c:v>
                </c:pt>
                <c:pt idx="29419">
                  <c:v>29.419000000012971</c:v>
                </c:pt>
                <c:pt idx="29420">
                  <c:v>29.420000000012973</c:v>
                </c:pt>
                <c:pt idx="29421">
                  <c:v>29.421000000012974</c:v>
                </c:pt>
                <c:pt idx="29422">
                  <c:v>29.422000000012975</c:v>
                </c:pt>
                <c:pt idx="29423">
                  <c:v>29.423000000012976</c:v>
                </c:pt>
                <c:pt idx="29424">
                  <c:v>29.424000000012978</c:v>
                </c:pt>
                <c:pt idx="29425">
                  <c:v>29.425000000012979</c:v>
                </c:pt>
                <c:pt idx="29426">
                  <c:v>29.42600000001298</c:v>
                </c:pt>
                <c:pt idx="29427">
                  <c:v>29.427000000012981</c:v>
                </c:pt>
                <c:pt idx="29428">
                  <c:v>29.428000000012982</c:v>
                </c:pt>
                <c:pt idx="29429">
                  <c:v>29.429000000012984</c:v>
                </c:pt>
                <c:pt idx="29430">
                  <c:v>29.430000000012985</c:v>
                </c:pt>
                <c:pt idx="29431">
                  <c:v>29.431000000012986</c:v>
                </c:pt>
                <c:pt idx="29432">
                  <c:v>29.432000000012987</c:v>
                </c:pt>
                <c:pt idx="29433">
                  <c:v>29.433000000012989</c:v>
                </c:pt>
                <c:pt idx="29434">
                  <c:v>29.43400000001299</c:v>
                </c:pt>
                <c:pt idx="29435">
                  <c:v>29.435000000012991</c:v>
                </c:pt>
                <c:pt idx="29436">
                  <c:v>29.436000000012992</c:v>
                </c:pt>
                <c:pt idx="29437">
                  <c:v>29.437000000012993</c:v>
                </c:pt>
                <c:pt idx="29438">
                  <c:v>29.438000000012995</c:v>
                </c:pt>
                <c:pt idx="29439">
                  <c:v>29.439000000012996</c:v>
                </c:pt>
                <c:pt idx="29440">
                  <c:v>29.440000000012997</c:v>
                </c:pt>
                <c:pt idx="29441">
                  <c:v>29.441000000012998</c:v>
                </c:pt>
                <c:pt idx="29442">
                  <c:v>29.442000000013</c:v>
                </c:pt>
                <c:pt idx="29443">
                  <c:v>29.443000000013001</c:v>
                </c:pt>
                <c:pt idx="29444">
                  <c:v>29.444000000013002</c:v>
                </c:pt>
                <c:pt idx="29445">
                  <c:v>29.445000000013003</c:v>
                </c:pt>
                <c:pt idx="29446">
                  <c:v>29.446000000013004</c:v>
                </c:pt>
                <c:pt idx="29447">
                  <c:v>29.447000000013006</c:v>
                </c:pt>
                <c:pt idx="29448">
                  <c:v>29.448000000013007</c:v>
                </c:pt>
                <c:pt idx="29449">
                  <c:v>29.449000000013008</c:v>
                </c:pt>
                <c:pt idx="29450">
                  <c:v>29.450000000013009</c:v>
                </c:pt>
                <c:pt idx="29451">
                  <c:v>29.451000000013011</c:v>
                </c:pt>
                <c:pt idx="29452">
                  <c:v>29.452000000013012</c:v>
                </c:pt>
                <c:pt idx="29453">
                  <c:v>29.453000000013013</c:v>
                </c:pt>
                <c:pt idx="29454">
                  <c:v>29.454000000013014</c:v>
                </c:pt>
                <c:pt idx="29455">
                  <c:v>29.455000000013015</c:v>
                </c:pt>
                <c:pt idx="29456">
                  <c:v>29.456000000013017</c:v>
                </c:pt>
                <c:pt idx="29457">
                  <c:v>29.457000000013018</c:v>
                </c:pt>
                <c:pt idx="29458">
                  <c:v>29.458000000013019</c:v>
                </c:pt>
                <c:pt idx="29459">
                  <c:v>29.45900000001302</c:v>
                </c:pt>
                <c:pt idx="29460">
                  <c:v>29.460000000013022</c:v>
                </c:pt>
                <c:pt idx="29461">
                  <c:v>29.461000000013023</c:v>
                </c:pt>
                <c:pt idx="29462">
                  <c:v>29.462000000013024</c:v>
                </c:pt>
                <c:pt idx="29463">
                  <c:v>29.463000000013025</c:v>
                </c:pt>
                <c:pt idx="29464">
                  <c:v>29.464000000013026</c:v>
                </c:pt>
                <c:pt idx="29465">
                  <c:v>29.465000000013028</c:v>
                </c:pt>
                <c:pt idx="29466">
                  <c:v>29.466000000013029</c:v>
                </c:pt>
                <c:pt idx="29467">
                  <c:v>29.46700000001303</c:v>
                </c:pt>
                <c:pt idx="29468">
                  <c:v>29.468000000013031</c:v>
                </c:pt>
                <c:pt idx="29469">
                  <c:v>29.469000000013033</c:v>
                </c:pt>
                <c:pt idx="29470">
                  <c:v>29.470000000013034</c:v>
                </c:pt>
                <c:pt idx="29471">
                  <c:v>29.471000000013035</c:v>
                </c:pt>
                <c:pt idx="29472">
                  <c:v>29.472000000013036</c:v>
                </c:pt>
                <c:pt idx="29473">
                  <c:v>29.473000000013037</c:v>
                </c:pt>
                <c:pt idx="29474">
                  <c:v>29.474000000013039</c:v>
                </c:pt>
                <c:pt idx="29475">
                  <c:v>29.47500000001304</c:v>
                </c:pt>
                <c:pt idx="29476">
                  <c:v>29.476000000013041</c:v>
                </c:pt>
                <c:pt idx="29477">
                  <c:v>29.477000000013042</c:v>
                </c:pt>
                <c:pt idx="29478">
                  <c:v>29.478000000013044</c:v>
                </c:pt>
                <c:pt idx="29479">
                  <c:v>29.479000000013045</c:v>
                </c:pt>
                <c:pt idx="29480">
                  <c:v>29.480000000013046</c:v>
                </c:pt>
                <c:pt idx="29481">
                  <c:v>29.481000000013047</c:v>
                </c:pt>
                <c:pt idx="29482">
                  <c:v>29.482000000013048</c:v>
                </c:pt>
                <c:pt idx="29483">
                  <c:v>29.48300000001305</c:v>
                </c:pt>
                <c:pt idx="29484">
                  <c:v>29.484000000013051</c:v>
                </c:pt>
                <c:pt idx="29485">
                  <c:v>29.485000000013052</c:v>
                </c:pt>
                <c:pt idx="29486">
                  <c:v>29.486000000013053</c:v>
                </c:pt>
                <c:pt idx="29487">
                  <c:v>29.487000000013055</c:v>
                </c:pt>
                <c:pt idx="29488">
                  <c:v>29.488000000013056</c:v>
                </c:pt>
                <c:pt idx="29489">
                  <c:v>29.489000000013057</c:v>
                </c:pt>
                <c:pt idx="29490">
                  <c:v>29.490000000013058</c:v>
                </c:pt>
                <c:pt idx="29491">
                  <c:v>29.491000000013059</c:v>
                </c:pt>
                <c:pt idx="29492">
                  <c:v>29.492000000013061</c:v>
                </c:pt>
                <c:pt idx="29493">
                  <c:v>29.493000000013062</c:v>
                </c:pt>
                <c:pt idx="29494">
                  <c:v>29.494000000013063</c:v>
                </c:pt>
                <c:pt idx="29495">
                  <c:v>29.495000000013064</c:v>
                </c:pt>
                <c:pt idx="29496">
                  <c:v>29.496000000013066</c:v>
                </c:pt>
                <c:pt idx="29497">
                  <c:v>29.497000000013067</c:v>
                </c:pt>
                <c:pt idx="29498">
                  <c:v>29.498000000013068</c:v>
                </c:pt>
                <c:pt idx="29499">
                  <c:v>29.499000000013069</c:v>
                </c:pt>
                <c:pt idx="29500">
                  <c:v>29.50000000001307</c:v>
                </c:pt>
                <c:pt idx="29501">
                  <c:v>29.501000000013072</c:v>
                </c:pt>
                <c:pt idx="29502">
                  <c:v>29.502000000013073</c:v>
                </c:pt>
                <c:pt idx="29503">
                  <c:v>29.503000000013074</c:v>
                </c:pt>
                <c:pt idx="29504">
                  <c:v>29.504000000013075</c:v>
                </c:pt>
                <c:pt idx="29505">
                  <c:v>29.505000000013077</c:v>
                </c:pt>
                <c:pt idx="29506">
                  <c:v>29.506000000013078</c:v>
                </c:pt>
                <c:pt idx="29507">
                  <c:v>29.507000000013079</c:v>
                </c:pt>
                <c:pt idx="29508">
                  <c:v>29.50800000001308</c:v>
                </c:pt>
                <c:pt idx="29509">
                  <c:v>29.509000000013081</c:v>
                </c:pt>
                <c:pt idx="29510">
                  <c:v>29.510000000013083</c:v>
                </c:pt>
                <c:pt idx="29511">
                  <c:v>29.511000000013084</c:v>
                </c:pt>
                <c:pt idx="29512">
                  <c:v>29.512000000013085</c:v>
                </c:pt>
                <c:pt idx="29513">
                  <c:v>29.513000000013086</c:v>
                </c:pt>
                <c:pt idx="29514">
                  <c:v>29.514000000013088</c:v>
                </c:pt>
                <c:pt idx="29515">
                  <c:v>29.515000000013089</c:v>
                </c:pt>
                <c:pt idx="29516">
                  <c:v>29.51600000001309</c:v>
                </c:pt>
                <c:pt idx="29517">
                  <c:v>29.517000000013091</c:v>
                </c:pt>
                <c:pt idx="29518">
                  <c:v>29.518000000013092</c:v>
                </c:pt>
                <c:pt idx="29519">
                  <c:v>29.519000000013094</c:v>
                </c:pt>
                <c:pt idx="29520">
                  <c:v>29.520000000013095</c:v>
                </c:pt>
                <c:pt idx="29521">
                  <c:v>29.521000000013096</c:v>
                </c:pt>
                <c:pt idx="29522">
                  <c:v>29.522000000013097</c:v>
                </c:pt>
                <c:pt idx="29523">
                  <c:v>29.523000000013099</c:v>
                </c:pt>
                <c:pt idx="29524">
                  <c:v>29.5240000000131</c:v>
                </c:pt>
                <c:pt idx="29525">
                  <c:v>29.525000000013101</c:v>
                </c:pt>
                <c:pt idx="29526">
                  <c:v>29.526000000013102</c:v>
                </c:pt>
                <c:pt idx="29527">
                  <c:v>29.527000000013103</c:v>
                </c:pt>
                <c:pt idx="29528">
                  <c:v>29.528000000013105</c:v>
                </c:pt>
                <c:pt idx="29529">
                  <c:v>29.529000000013106</c:v>
                </c:pt>
                <c:pt idx="29530">
                  <c:v>29.530000000013107</c:v>
                </c:pt>
                <c:pt idx="29531">
                  <c:v>29.531000000013108</c:v>
                </c:pt>
                <c:pt idx="29532">
                  <c:v>29.53200000001311</c:v>
                </c:pt>
                <c:pt idx="29533">
                  <c:v>29.533000000013111</c:v>
                </c:pt>
                <c:pt idx="29534">
                  <c:v>29.534000000013112</c:v>
                </c:pt>
                <c:pt idx="29535">
                  <c:v>29.535000000013113</c:v>
                </c:pt>
                <c:pt idx="29536">
                  <c:v>29.536000000013114</c:v>
                </c:pt>
                <c:pt idx="29537">
                  <c:v>29.537000000013116</c:v>
                </c:pt>
                <c:pt idx="29538">
                  <c:v>29.538000000013117</c:v>
                </c:pt>
                <c:pt idx="29539">
                  <c:v>29.539000000013118</c:v>
                </c:pt>
                <c:pt idx="29540">
                  <c:v>29.540000000013119</c:v>
                </c:pt>
                <c:pt idx="29541">
                  <c:v>29.541000000013121</c:v>
                </c:pt>
                <c:pt idx="29542">
                  <c:v>29.542000000013122</c:v>
                </c:pt>
                <c:pt idx="29543">
                  <c:v>29.543000000013123</c:v>
                </c:pt>
                <c:pt idx="29544">
                  <c:v>29.544000000013124</c:v>
                </c:pt>
                <c:pt idx="29545">
                  <c:v>29.545000000013125</c:v>
                </c:pt>
                <c:pt idx="29546">
                  <c:v>29.546000000013127</c:v>
                </c:pt>
                <c:pt idx="29547">
                  <c:v>29.547000000013128</c:v>
                </c:pt>
                <c:pt idx="29548">
                  <c:v>29.548000000013129</c:v>
                </c:pt>
                <c:pt idx="29549">
                  <c:v>29.54900000001313</c:v>
                </c:pt>
                <c:pt idx="29550">
                  <c:v>29.550000000013132</c:v>
                </c:pt>
                <c:pt idx="29551">
                  <c:v>29.551000000013133</c:v>
                </c:pt>
                <c:pt idx="29552">
                  <c:v>29.552000000013134</c:v>
                </c:pt>
                <c:pt idx="29553">
                  <c:v>29.553000000013135</c:v>
                </c:pt>
                <c:pt idx="29554">
                  <c:v>29.554000000013136</c:v>
                </c:pt>
                <c:pt idx="29555">
                  <c:v>29.555000000013138</c:v>
                </c:pt>
                <c:pt idx="29556">
                  <c:v>29.556000000013139</c:v>
                </c:pt>
                <c:pt idx="29557">
                  <c:v>29.55700000001314</c:v>
                </c:pt>
                <c:pt idx="29558">
                  <c:v>29.558000000013141</c:v>
                </c:pt>
                <c:pt idx="29559">
                  <c:v>29.559000000013143</c:v>
                </c:pt>
                <c:pt idx="29560">
                  <c:v>29.560000000013144</c:v>
                </c:pt>
                <c:pt idx="29561">
                  <c:v>29.561000000013145</c:v>
                </c:pt>
                <c:pt idx="29562">
                  <c:v>29.562000000013146</c:v>
                </c:pt>
                <c:pt idx="29563">
                  <c:v>29.563000000013147</c:v>
                </c:pt>
                <c:pt idx="29564">
                  <c:v>29.564000000013149</c:v>
                </c:pt>
                <c:pt idx="29565">
                  <c:v>29.56500000001315</c:v>
                </c:pt>
                <c:pt idx="29566">
                  <c:v>29.566000000013151</c:v>
                </c:pt>
                <c:pt idx="29567">
                  <c:v>29.567000000013152</c:v>
                </c:pt>
                <c:pt idx="29568">
                  <c:v>29.568000000013154</c:v>
                </c:pt>
                <c:pt idx="29569">
                  <c:v>29.569000000013155</c:v>
                </c:pt>
                <c:pt idx="29570">
                  <c:v>29.570000000013156</c:v>
                </c:pt>
                <c:pt idx="29571">
                  <c:v>29.571000000013157</c:v>
                </c:pt>
                <c:pt idx="29572">
                  <c:v>29.572000000013158</c:v>
                </c:pt>
                <c:pt idx="29573">
                  <c:v>29.57300000001316</c:v>
                </c:pt>
                <c:pt idx="29574">
                  <c:v>29.574000000013161</c:v>
                </c:pt>
                <c:pt idx="29575">
                  <c:v>29.575000000013162</c:v>
                </c:pt>
                <c:pt idx="29576">
                  <c:v>29.576000000013163</c:v>
                </c:pt>
                <c:pt idx="29577">
                  <c:v>29.577000000013165</c:v>
                </c:pt>
                <c:pt idx="29578">
                  <c:v>29.578000000013166</c:v>
                </c:pt>
                <c:pt idx="29579">
                  <c:v>29.579000000013167</c:v>
                </c:pt>
                <c:pt idx="29580">
                  <c:v>29.580000000013168</c:v>
                </c:pt>
                <c:pt idx="29581">
                  <c:v>29.581000000013169</c:v>
                </c:pt>
                <c:pt idx="29582">
                  <c:v>29.582000000013171</c:v>
                </c:pt>
                <c:pt idx="29583">
                  <c:v>29.583000000013172</c:v>
                </c:pt>
                <c:pt idx="29584">
                  <c:v>29.584000000013173</c:v>
                </c:pt>
                <c:pt idx="29585">
                  <c:v>29.585000000013174</c:v>
                </c:pt>
                <c:pt idx="29586">
                  <c:v>29.586000000013176</c:v>
                </c:pt>
                <c:pt idx="29587">
                  <c:v>29.587000000013177</c:v>
                </c:pt>
                <c:pt idx="29588">
                  <c:v>29.588000000013178</c:v>
                </c:pt>
                <c:pt idx="29589">
                  <c:v>29.589000000013179</c:v>
                </c:pt>
                <c:pt idx="29590">
                  <c:v>29.59000000001318</c:v>
                </c:pt>
                <c:pt idx="29591">
                  <c:v>29.591000000013182</c:v>
                </c:pt>
                <c:pt idx="29592">
                  <c:v>29.592000000013183</c:v>
                </c:pt>
                <c:pt idx="29593">
                  <c:v>29.593000000013184</c:v>
                </c:pt>
                <c:pt idx="29594">
                  <c:v>29.594000000013185</c:v>
                </c:pt>
                <c:pt idx="29595">
                  <c:v>29.595000000013187</c:v>
                </c:pt>
                <c:pt idx="29596">
                  <c:v>29.596000000013188</c:v>
                </c:pt>
                <c:pt idx="29597">
                  <c:v>29.597000000013189</c:v>
                </c:pt>
                <c:pt idx="29598">
                  <c:v>29.59800000001319</c:v>
                </c:pt>
                <c:pt idx="29599">
                  <c:v>29.599000000013191</c:v>
                </c:pt>
                <c:pt idx="29600">
                  <c:v>29.600000000013193</c:v>
                </c:pt>
                <c:pt idx="29601">
                  <c:v>29.601000000013194</c:v>
                </c:pt>
                <c:pt idx="29602">
                  <c:v>29.602000000013195</c:v>
                </c:pt>
                <c:pt idx="29603">
                  <c:v>29.603000000013196</c:v>
                </c:pt>
                <c:pt idx="29604">
                  <c:v>29.604000000013198</c:v>
                </c:pt>
                <c:pt idx="29605">
                  <c:v>29.605000000013199</c:v>
                </c:pt>
                <c:pt idx="29606">
                  <c:v>29.6060000000132</c:v>
                </c:pt>
                <c:pt idx="29607">
                  <c:v>29.607000000013201</c:v>
                </c:pt>
                <c:pt idx="29608">
                  <c:v>29.608000000013202</c:v>
                </c:pt>
                <c:pt idx="29609">
                  <c:v>29.609000000013204</c:v>
                </c:pt>
                <c:pt idx="29610">
                  <c:v>29.610000000013205</c:v>
                </c:pt>
                <c:pt idx="29611">
                  <c:v>29.611000000013206</c:v>
                </c:pt>
                <c:pt idx="29612">
                  <c:v>29.612000000013207</c:v>
                </c:pt>
                <c:pt idx="29613">
                  <c:v>29.613000000013209</c:v>
                </c:pt>
                <c:pt idx="29614">
                  <c:v>29.61400000001321</c:v>
                </c:pt>
                <c:pt idx="29615">
                  <c:v>29.615000000013211</c:v>
                </c:pt>
                <c:pt idx="29616">
                  <c:v>29.616000000013212</c:v>
                </c:pt>
                <c:pt idx="29617">
                  <c:v>29.617000000013213</c:v>
                </c:pt>
                <c:pt idx="29618">
                  <c:v>29.618000000013215</c:v>
                </c:pt>
                <c:pt idx="29619">
                  <c:v>29.619000000013216</c:v>
                </c:pt>
                <c:pt idx="29620">
                  <c:v>29.620000000013217</c:v>
                </c:pt>
                <c:pt idx="29621">
                  <c:v>29.621000000013218</c:v>
                </c:pt>
                <c:pt idx="29622">
                  <c:v>29.62200000001322</c:v>
                </c:pt>
                <c:pt idx="29623">
                  <c:v>29.623000000013221</c:v>
                </c:pt>
                <c:pt idx="29624">
                  <c:v>29.624000000013222</c:v>
                </c:pt>
                <c:pt idx="29625">
                  <c:v>29.625000000013223</c:v>
                </c:pt>
                <c:pt idx="29626">
                  <c:v>29.626000000013224</c:v>
                </c:pt>
                <c:pt idx="29627">
                  <c:v>29.627000000013226</c:v>
                </c:pt>
                <c:pt idx="29628">
                  <c:v>29.628000000013227</c:v>
                </c:pt>
                <c:pt idx="29629">
                  <c:v>29.629000000013228</c:v>
                </c:pt>
                <c:pt idx="29630">
                  <c:v>29.630000000013229</c:v>
                </c:pt>
                <c:pt idx="29631">
                  <c:v>29.631000000013231</c:v>
                </c:pt>
                <c:pt idx="29632">
                  <c:v>29.632000000013232</c:v>
                </c:pt>
                <c:pt idx="29633">
                  <c:v>29.633000000013233</c:v>
                </c:pt>
                <c:pt idx="29634">
                  <c:v>29.634000000013234</c:v>
                </c:pt>
                <c:pt idx="29635">
                  <c:v>29.635000000013235</c:v>
                </c:pt>
                <c:pt idx="29636">
                  <c:v>29.636000000013237</c:v>
                </c:pt>
                <c:pt idx="29637">
                  <c:v>29.637000000013238</c:v>
                </c:pt>
                <c:pt idx="29638">
                  <c:v>29.638000000013239</c:v>
                </c:pt>
                <c:pt idx="29639">
                  <c:v>29.63900000001324</c:v>
                </c:pt>
                <c:pt idx="29640">
                  <c:v>29.640000000013242</c:v>
                </c:pt>
                <c:pt idx="29641">
                  <c:v>29.641000000013243</c:v>
                </c:pt>
                <c:pt idx="29642">
                  <c:v>29.642000000013244</c:v>
                </c:pt>
                <c:pt idx="29643">
                  <c:v>29.643000000013245</c:v>
                </c:pt>
                <c:pt idx="29644">
                  <c:v>29.644000000013246</c:v>
                </c:pt>
                <c:pt idx="29645">
                  <c:v>29.645000000013248</c:v>
                </c:pt>
                <c:pt idx="29646">
                  <c:v>29.646000000013249</c:v>
                </c:pt>
                <c:pt idx="29647">
                  <c:v>29.64700000001325</c:v>
                </c:pt>
                <c:pt idx="29648">
                  <c:v>29.648000000013251</c:v>
                </c:pt>
                <c:pt idx="29649">
                  <c:v>29.649000000013253</c:v>
                </c:pt>
                <c:pt idx="29650">
                  <c:v>29.650000000013254</c:v>
                </c:pt>
                <c:pt idx="29651">
                  <c:v>29.651000000013255</c:v>
                </c:pt>
                <c:pt idx="29652">
                  <c:v>29.652000000013256</c:v>
                </c:pt>
                <c:pt idx="29653">
                  <c:v>29.653000000013257</c:v>
                </c:pt>
                <c:pt idx="29654">
                  <c:v>29.654000000013259</c:v>
                </c:pt>
                <c:pt idx="29655">
                  <c:v>29.65500000001326</c:v>
                </c:pt>
                <c:pt idx="29656">
                  <c:v>29.656000000013261</c:v>
                </c:pt>
                <c:pt idx="29657">
                  <c:v>29.657000000013262</c:v>
                </c:pt>
                <c:pt idx="29658">
                  <c:v>29.658000000013264</c:v>
                </c:pt>
                <c:pt idx="29659">
                  <c:v>29.659000000013265</c:v>
                </c:pt>
                <c:pt idx="29660">
                  <c:v>29.660000000013266</c:v>
                </c:pt>
                <c:pt idx="29661">
                  <c:v>29.661000000013267</c:v>
                </c:pt>
                <c:pt idx="29662">
                  <c:v>29.662000000013268</c:v>
                </c:pt>
                <c:pt idx="29663">
                  <c:v>29.66300000001327</c:v>
                </c:pt>
                <c:pt idx="29664">
                  <c:v>29.664000000013271</c:v>
                </c:pt>
                <c:pt idx="29665">
                  <c:v>29.665000000013272</c:v>
                </c:pt>
                <c:pt idx="29666">
                  <c:v>29.666000000013273</c:v>
                </c:pt>
                <c:pt idx="29667">
                  <c:v>29.667000000013275</c:v>
                </c:pt>
                <c:pt idx="29668">
                  <c:v>29.668000000013276</c:v>
                </c:pt>
                <c:pt idx="29669">
                  <c:v>29.669000000013277</c:v>
                </c:pt>
                <c:pt idx="29670">
                  <c:v>29.670000000013278</c:v>
                </c:pt>
                <c:pt idx="29671">
                  <c:v>29.671000000013279</c:v>
                </c:pt>
                <c:pt idx="29672">
                  <c:v>29.672000000013281</c:v>
                </c:pt>
                <c:pt idx="29673">
                  <c:v>29.673000000013282</c:v>
                </c:pt>
                <c:pt idx="29674">
                  <c:v>29.674000000013283</c:v>
                </c:pt>
                <c:pt idx="29675">
                  <c:v>29.675000000013284</c:v>
                </c:pt>
                <c:pt idx="29676">
                  <c:v>29.676000000013286</c:v>
                </c:pt>
                <c:pt idx="29677">
                  <c:v>29.677000000013287</c:v>
                </c:pt>
                <c:pt idx="29678">
                  <c:v>29.678000000013288</c:v>
                </c:pt>
                <c:pt idx="29679">
                  <c:v>29.679000000013289</c:v>
                </c:pt>
                <c:pt idx="29680">
                  <c:v>29.68000000001329</c:v>
                </c:pt>
                <c:pt idx="29681">
                  <c:v>29.681000000013292</c:v>
                </c:pt>
                <c:pt idx="29682">
                  <c:v>29.682000000013293</c:v>
                </c:pt>
                <c:pt idx="29683">
                  <c:v>29.683000000013294</c:v>
                </c:pt>
                <c:pt idx="29684">
                  <c:v>29.684000000013295</c:v>
                </c:pt>
                <c:pt idx="29685">
                  <c:v>29.685000000013297</c:v>
                </c:pt>
                <c:pt idx="29686">
                  <c:v>29.686000000013298</c:v>
                </c:pt>
                <c:pt idx="29687">
                  <c:v>29.687000000013299</c:v>
                </c:pt>
                <c:pt idx="29688">
                  <c:v>29.6880000000133</c:v>
                </c:pt>
                <c:pt idx="29689">
                  <c:v>29.689000000013301</c:v>
                </c:pt>
                <c:pt idx="29690">
                  <c:v>29.690000000013303</c:v>
                </c:pt>
                <c:pt idx="29691">
                  <c:v>29.691000000013304</c:v>
                </c:pt>
                <c:pt idx="29692">
                  <c:v>29.692000000013305</c:v>
                </c:pt>
                <c:pt idx="29693">
                  <c:v>29.693000000013306</c:v>
                </c:pt>
                <c:pt idx="29694">
                  <c:v>29.694000000013308</c:v>
                </c:pt>
                <c:pt idx="29695">
                  <c:v>29.695000000013309</c:v>
                </c:pt>
                <c:pt idx="29696">
                  <c:v>29.69600000001331</c:v>
                </c:pt>
                <c:pt idx="29697">
                  <c:v>29.697000000013311</c:v>
                </c:pt>
                <c:pt idx="29698">
                  <c:v>29.698000000013312</c:v>
                </c:pt>
                <c:pt idx="29699">
                  <c:v>29.699000000013314</c:v>
                </c:pt>
                <c:pt idx="29700">
                  <c:v>29.700000000013315</c:v>
                </c:pt>
                <c:pt idx="29701">
                  <c:v>29.701000000013316</c:v>
                </c:pt>
                <c:pt idx="29702">
                  <c:v>29.702000000013317</c:v>
                </c:pt>
                <c:pt idx="29703">
                  <c:v>29.703000000013319</c:v>
                </c:pt>
                <c:pt idx="29704">
                  <c:v>29.70400000001332</c:v>
                </c:pt>
                <c:pt idx="29705">
                  <c:v>29.705000000013321</c:v>
                </c:pt>
                <c:pt idx="29706">
                  <c:v>29.706000000013322</c:v>
                </c:pt>
                <c:pt idx="29707">
                  <c:v>29.707000000013323</c:v>
                </c:pt>
                <c:pt idx="29708">
                  <c:v>29.708000000013325</c:v>
                </c:pt>
                <c:pt idx="29709">
                  <c:v>29.709000000013326</c:v>
                </c:pt>
                <c:pt idx="29710">
                  <c:v>29.710000000013327</c:v>
                </c:pt>
                <c:pt idx="29711">
                  <c:v>29.711000000013328</c:v>
                </c:pt>
                <c:pt idx="29712">
                  <c:v>29.71200000001333</c:v>
                </c:pt>
                <c:pt idx="29713">
                  <c:v>29.713000000013331</c:v>
                </c:pt>
                <c:pt idx="29714">
                  <c:v>29.714000000013332</c:v>
                </c:pt>
                <c:pt idx="29715">
                  <c:v>29.715000000013333</c:v>
                </c:pt>
                <c:pt idx="29716">
                  <c:v>29.716000000013334</c:v>
                </c:pt>
                <c:pt idx="29717">
                  <c:v>29.717000000013336</c:v>
                </c:pt>
                <c:pt idx="29718">
                  <c:v>29.718000000013337</c:v>
                </c:pt>
                <c:pt idx="29719">
                  <c:v>29.719000000013338</c:v>
                </c:pt>
                <c:pt idx="29720">
                  <c:v>29.720000000013339</c:v>
                </c:pt>
                <c:pt idx="29721">
                  <c:v>29.721000000013341</c:v>
                </c:pt>
                <c:pt idx="29722">
                  <c:v>29.722000000013342</c:v>
                </c:pt>
                <c:pt idx="29723">
                  <c:v>29.723000000013343</c:v>
                </c:pt>
                <c:pt idx="29724">
                  <c:v>29.724000000013344</c:v>
                </c:pt>
                <c:pt idx="29725">
                  <c:v>29.725000000013345</c:v>
                </c:pt>
                <c:pt idx="29726">
                  <c:v>29.726000000013347</c:v>
                </c:pt>
                <c:pt idx="29727">
                  <c:v>29.727000000013348</c:v>
                </c:pt>
                <c:pt idx="29728">
                  <c:v>29.728000000013349</c:v>
                </c:pt>
                <c:pt idx="29729">
                  <c:v>29.72900000001335</c:v>
                </c:pt>
                <c:pt idx="29730">
                  <c:v>29.730000000013352</c:v>
                </c:pt>
                <c:pt idx="29731">
                  <c:v>29.731000000013353</c:v>
                </c:pt>
                <c:pt idx="29732">
                  <c:v>29.732000000013354</c:v>
                </c:pt>
                <c:pt idx="29733">
                  <c:v>29.733000000013355</c:v>
                </c:pt>
                <c:pt idx="29734">
                  <c:v>29.734000000013356</c:v>
                </c:pt>
                <c:pt idx="29735">
                  <c:v>29.735000000013358</c:v>
                </c:pt>
                <c:pt idx="29736">
                  <c:v>29.736000000013359</c:v>
                </c:pt>
                <c:pt idx="29737">
                  <c:v>29.73700000001336</c:v>
                </c:pt>
                <c:pt idx="29738">
                  <c:v>29.738000000013361</c:v>
                </c:pt>
                <c:pt idx="29739">
                  <c:v>29.739000000013363</c:v>
                </c:pt>
                <c:pt idx="29740">
                  <c:v>29.740000000013364</c:v>
                </c:pt>
                <c:pt idx="29741">
                  <c:v>29.741000000013365</c:v>
                </c:pt>
                <c:pt idx="29742">
                  <c:v>29.742000000013366</c:v>
                </c:pt>
                <c:pt idx="29743">
                  <c:v>29.743000000013367</c:v>
                </c:pt>
                <c:pt idx="29744">
                  <c:v>29.744000000013369</c:v>
                </c:pt>
                <c:pt idx="29745">
                  <c:v>29.74500000001337</c:v>
                </c:pt>
                <c:pt idx="29746">
                  <c:v>29.746000000013371</c:v>
                </c:pt>
                <c:pt idx="29747">
                  <c:v>29.747000000013372</c:v>
                </c:pt>
                <c:pt idx="29748">
                  <c:v>29.748000000013374</c:v>
                </c:pt>
                <c:pt idx="29749">
                  <c:v>29.749000000013375</c:v>
                </c:pt>
                <c:pt idx="29750">
                  <c:v>29.750000000013376</c:v>
                </c:pt>
                <c:pt idx="29751">
                  <c:v>29.751000000013377</c:v>
                </c:pt>
                <c:pt idx="29752">
                  <c:v>29.752000000013378</c:v>
                </c:pt>
                <c:pt idx="29753">
                  <c:v>29.75300000001338</c:v>
                </c:pt>
                <c:pt idx="29754">
                  <c:v>29.754000000013381</c:v>
                </c:pt>
                <c:pt idx="29755">
                  <c:v>29.755000000013382</c:v>
                </c:pt>
                <c:pt idx="29756">
                  <c:v>29.756000000013383</c:v>
                </c:pt>
                <c:pt idx="29757">
                  <c:v>29.757000000013385</c:v>
                </c:pt>
                <c:pt idx="29758">
                  <c:v>29.758000000013386</c:v>
                </c:pt>
                <c:pt idx="29759">
                  <c:v>29.759000000013387</c:v>
                </c:pt>
                <c:pt idx="29760">
                  <c:v>29.760000000013388</c:v>
                </c:pt>
                <c:pt idx="29761">
                  <c:v>29.761000000013389</c:v>
                </c:pt>
                <c:pt idx="29762">
                  <c:v>29.762000000013391</c:v>
                </c:pt>
                <c:pt idx="29763">
                  <c:v>29.763000000013392</c:v>
                </c:pt>
                <c:pt idx="29764">
                  <c:v>29.764000000013393</c:v>
                </c:pt>
                <c:pt idx="29765">
                  <c:v>29.765000000013394</c:v>
                </c:pt>
                <c:pt idx="29766">
                  <c:v>29.766000000013396</c:v>
                </c:pt>
                <c:pt idx="29767">
                  <c:v>29.767000000013397</c:v>
                </c:pt>
                <c:pt idx="29768">
                  <c:v>29.768000000013398</c:v>
                </c:pt>
                <c:pt idx="29769">
                  <c:v>29.769000000013399</c:v>
                </c:pt>
                <c:pt idx="29770">
                  <c:v>29.7700000000134</c:v>
                </c:pt>
                <c:pt idx="29771">
                  <c:v>29.771000000013402</c:v>
                </c:pt>
                <c:pt idx="29772">
                  <c:v>29.772000000013403</c:v>
                </c:pt>
                <c:pt idx="29773">
                  <c:v>29.773000000013404</c:v>
                </c:pt>
                <c:pt idx="29774">
                  <c:v>29.774000000013405</c:v>
                </c:pt>
                <c:pt idx="29775">
                  <c:v>29.775000000013407</c:v>
                </c:pt>
                <c:pt idx="29776">
                  <c:v>29.776000000013408</c:v>
                </c:pt>
                <c:pt idx="29777">
                  <c:v>29.777000000013409</c:v>
                </c:pt>
                <c:pt idx="29778">
                  <c:v>29.77800000001341</c:v>
                </c:pt>
                <c:pt idx="29779">
                  <c:v>29.779000000013411</c:v>
                </c:pt>
                <c:pt idx="29780">
                  <c:v>29.780000000013413</c:v>
                </c:pt>
                <c:pt idx="29781">
                  <c:v>29.781000000013414</c:v>
                </c:pt>
                <c:pt idx="29782">
                  <c:v>29.782000000013415</c:v>
                </c:pt>
                <c:pt idx="29783">
                  <c:v>29.783000000013416</c:v>
                </c:pt>
                <c:pt idx="29784">
                  <c:v>29.784000000013418</c:v>
                </c:pt>
                <c:pt idx="29785">
                  <c:v>29.785000000013419</c:v>
                </c:pt>
                <c:pt idx="29786">
                  <c:v>29.78600000001342</c:v>
                </c:pt>
                <c:pt idx="29787">
                  <c:v>29.787000000013421</c:v>
                </c:pt>
                <c:pt idx="29788">
                  <c:v>29.788000000013422</c:v>
                </c:pt>
                <c:pt idx="29789">
                  <c:v>29.789000000013424</c:v>
                </c:pt>
                <c:pt idx="29790">
                  <c:v>29.790000000013425</c:v>
                </c:pt>
                <c:pt idx="29791">
                  <c:v>29.791000000013426</c:v>
                </c:pt>
                <c:pt idx="29792">
                  <c:v>29.792000000013427</c:v>
                </c:pt>
                <c:pt idx="29793">
                  <c:v>29.793000000013429</c:v>
                </c:pt>
                <c:pt idx="29794">
                  <c:v>29.79400000001343</c:v>
                </c:pt>
                <c:pt idx="29795">
                  <c:v>29.795000000013431</c:v>
                </c:pt>
                <c:pt idx="29796">
                  <c:v>29.796000000013432</c:v>
                </c:pt>
                <c:pt idx="29797">
                  <c:v>29.797000000013433</c:v>
                </c:pt>
                <c:pt idx="29798">
                  <c:v>29.798000000013435</c:v>
                </c:pt>
                <c:pt idx="29799">
                  <c:v>29.799000000013436</c:v>
                </c:pt>
                <c:pt idx="29800">
                  <c:v>29.800000000013437</c:v>
                </c:pt>
                <c:pt idx="29801">
                  <c:v>29.801000000013438</c:v>
                </c:pt>
                <c:pt idx="29802">
                  <c:v>29.80200000001344</c:v>
                </c:pt>
                <c:pt idx="29803">
                  <c:v>29.803000000013441</c:v>
                </c:pt>
                <c:pt idx="29804">
                  <c:v>29.804000000013442</c:v>
                </c:pt>
                <c:pt idx="29805">
                  <c:v>29.805000000013443</c:v>
                </c:pt>
                <c:pt idx="29806">
                  <c:v>29.806000000013444</c:v>
                </c:pt>
                <c:pt idx="29807">
                  <c:v>29.807000000013446</c:v>
                </c:pt>
                <c:pt idx="29808">
                  <c:v>29.808000000013447</c:v>
                </c:pt>
                <c:pt idx="29809">
                  <c:v>29.809000000013448</c:v>
                </c:pt>
                <c:pt idx="29810">
                  <c:v>29.810000000013449</c:v>
                </c:pt>
                <c:pt idx="29811">
                  <c:v>29.811000000013451</c:v>
                </c:pt>
                <c:pt idx="29812">
                  <c:v>29.812000000013452</c:v>
                </c:pt>
                <c:pt idx="29813">
                  <c:v>29.813000000013453</c:v>
                </c:pt>
                <c:pt idx="29814">
                  <c:v>29.814000000013454</c:v>
                </c:pt>
                <c:pt idx="29815">
                  <c:v>29.815000000013455</c:v>
                </c:pt>
                <c:pt idx="29816">
                  <c:v>29.816000000013457</c:v>
                </c:pt>
                <c:pt idx="29817">
                  <c:v>29.817000000013458</c:v>
                </c:pt>
                <c:pt idx="29818">
                  <c:v>29.818000000013459</c:v>
                </c:pt>
                <c:pt idx="29819">
                  <c:v>29.81900000001346</c:v>
                </c:pt>
                <c:pt idx="29820">
                  <c:v>29.820000000013462</c:v>
                </c:pt>
                <c:pt idx="29821">
                  <c:v>29.821000000013463</c:v>
                </c:pt>
                <c:pt idx="29822">
                  <c:v>29.822000000013464</c:v>
                </c:pt>
                <c:pt idx="29823">
                  <c:v>29.823000000013465</c:v>
                </c:pt>
                <c:pt idx="29824">
                  <c:v>29.824000000013466</c:v>
                </c:pt>
                <c:pt idx="29825">
                  <c:v>29.825000000013468</c:v>
                </c:pt>
                <c:pt idx="29826">
                  <c:v>29.826000000013469</c:v>
                </c:pt>
                <c:pt idx="29827">
                  <c:v>29.82700000001347</c:v>
                </c:pt>
                <c:pt idx="29828">
                  <c:v>29.828000000013471</c:v>
                </c:pt>
                <c:pt idx="29829">
                  <c:v>29.829000000013473</c:v>
                </c:pt>
                <c:pt idx="29830">
                  <c:v>29.830000000013474</c:v>
                </c:pt>
                <c:pt idx="29831">
                  <c:v>29.831000000013475</c:v>
                </c:pt>
                <c:pt idx="29832">
                  <c:v>29.832000000013476</c:v>
                </c:pt>
                <c:pt idx="29833">
                  <c:v>29.833000000013477</c:v>
                </c:pt>
                <c:pt idx="29834">
                  <c:v>29.834000000013479</c:v>
                </c:pt>
                <c:pt idx="29835">
                  <c:v>29.83500000001348</c:v>
                </c:pt>
                <c:pt idx="29836">
                  <c:v>29.836000000013481</c:v>
                </c:pt>
                <c:pt idx="29837">
                  <c:v>29.837000000013482</c:v>
                </c:pt>
                <c:pt idx="29838">
                  <c:v>29.838000000013484</c:v>
                </c:pt>
                <c:pt idx="29839">
                  <c:v>29.839000000013485</c:v>
                </c:pt>
                <c:pt idx="29840">
                  <c:v>29.840000000013486</c:v>
                </c:pt>
                <c:pt idx="29841">
                  <c:v>29.841000000013487</c:v>
                </c:pt>
                <c:pt idx="29842">
                  <c:v>29.842000000013488</c:v>
                </c:pt>
                <c:pt idx="29843">
                  <c:v>29.84300000001349</c:v>
                </c:pt>
                <c:pt idx="29844">
                  <c:v>29.844000000013491</c:v>
                </c:pt>
                <c:pt idx="29845">
                  <c:v>29.845000000013492</c:v>
                </c:pt>
                <c:pt idx="29846">
                  <c:v>29.846000000013493</c:v>
                </c:pt>
                <c:pt idx="29847">
                  <c:v>29.847000000013495</c:v>
                </c:pt>
                <c:pt idx="29848">
                  <c:v>29.848000000013496</c:v>
                </c:pt>
                <c:pt idx="29849">
                  <c:v>29.849000000013497</c:v>
                </c:pt>
                <c:pt idx="29850">
                  <c:v>29.850000000013498</c:v>
                </c:pt>
                <c:pt idx="29851">
                  <c:v>29.851000000013499</c:v>
                </c:pt>
                <c:pt idx="29852">
                  <c:v>29.852000000013501</c:v>
                </c:pt>
                <c:pt idx="29853">
                  <c:v>29.853000000013502</c:v>
                </c:pt>
                <c:pt idx="29854">
                  <c:v>29.854000000013503</c:v>
                </c:pt>
                <c:pt idx="29855">
                  <c:v>29.855000000013504</c:v>
                </c:pt>
                <c:pt idx="29856">
                  <c:v>29.856000000013506</c:v>
                </c:pt>
                <c:pt idx="29857">
                  <c:v>29.857000000013507</c:v>
                </c:pt>
                <c:pt idx="29858">
                  <c:v>29.858000000013508</c:v>
                </c:pt>
                <c:pt idx="29859">
                  <c:v>29.859000000013509</c:v>
                </c:pt>
                <c:pt idx="29860">
                  <c:v>29.86000000001351</c:v>
                </c:pt>
                <c:pt idx="29861">
                  <c:v>29.861000000013512</c:v>
                </c:pt>
                <c:pt idx="29862">
                  <c:v>29.862000000013513</c:v>
                </c:pt>
                <c:pt idx="29863">
                  <c:v>29.863000000013514</c:v>
                </c:pt>
                <c:pt idx="29864">
                  <c:v>29.864000000013515</c:v>
                </c:pt>
                <c:pt idx="29865">
                  <c:v>29.865000000013517</c:v>
                </c:pt>
                <c:pt idx="29866">
                  <c:v>29.866000000013518</c:v>
                </c:pt>
                <c:pt idx="29867">
                  <c:v>29.867000000013519</c:v>
                </c:pt>
                <c:pt idx="29868">
                  <c:v>29.86800000001352</c:v>
                </c:pt>
                <c:pt idx="29869">
                  <c:v>29.869000000013521</c:v>
                </c:pt>
                <c:pt idx="29870">
                  <c:v>29.870000000013523</c:v>
                </c:pt>
                <c:pt idx="29871">
                  <c:v>29.871000000013524</c:v>
                </c:pt>
                <c:pt idx="29872">
                  <c:v>29.872000000013525</c:v>
                </c:pt>
                <c:pt idx="29873">
                  <c:v>29.873000000013526</c:v>
                </c:pt>
                <c:pt idx="29874">
                  <c:v>29.874000000013528</c:v>
                </c:pt>
                <c:pt idx="29875">
                  <c:v>29.875000000013529</c:v>
                </c:pt>
                <c:pt idx="29876">
                  <c:v>29.87600000001353</c:v>
                </c:pt>
                <c:pt idx="29877">
                  <c:v>29.877000000013531</c:v>
                </c:pt>
                <c:pt idx="29878">
                  <c:v>29.878000000013532</c:v>
                </c:pt>
                <c:pt idx="29879">
                  <c:v>29.879000000013534</c:v>
                </c:pt>
                <c:pt idx="29880">
                  <c:v>29.880000000013535</c:v>
                </c:pt>
                <c:pt idx="29881">
                  <c:v>29.881000000013536</c:v>
                </c:pt>
                <c:pt idx="29882">
                  <c:v>29.882000000013537</c:v>
                </c:pt>
                <c:pt idx="29883">
                  <c:v>29.883000000013539</c:v>
                </c:pt>
                <c:pt idx="29884">
                  <c:v>29.88400000001354</c:v>
                </c:pt>
                <c:pt idx="29885">
                  <c:v>29.885000000013541</c:v>
                </c:pt>
                <c:pt idx="29886">
                  <c:v>29.886000000013542</c:v>
                </c:pt>
                <c:pt idx="29887">
                  <c:v>29.887000000013543</c:v>
                </c:pt>
                <c:pt idx="29888">
                  <c:v>29.888000000013545</c:v>
                </c:pt>
                <c:pt idx="29889">
                  <c:v>29.889000000013546</c:v>
                </c:pt>
                <c:pt idx="29890">
                  <c:v>29.890000000013547</c:v>
                </c:pt>
                <c:pt idx="29891">
                  <c:v>29.891000000013548</c:v>
                </c:pt>
                <c:pt idx="29892">
                  <c:v>29.89200000001355</c:v>
                </c:pt>
                <c:pt idx="29893">
                  <c:v>29.893000000013551</c:v>
                </c:pt>
                <c:pt idx="29894">
                  <c:v>29.894000000013552</c:v>
                </c:pt>
                <c:pt idx="29895">
                  <c:v>29.895000000013553</c:v>
                </c:pt>
                <c:pt idx="29896">
                  <c:v>29.896000000013554</c:v>
                </c:pt>
                <c:pt idx="29897">
                  <c:v>29.897000000013556</c:v>
                </c:pt>
                <c:pt idx="29898">
                  <c:v>29.898000000013557</c:v>
                </c:pt>
                <c:pt idx="29899">
                  <c:v>29.899000000013558</c:v>
                </c:pt>
                <c:pt idx="29900">
                  <c:v>29.900000000013559</c:v>
                </c:pt>
                <c:pt idx="29901">
                  <c:v>29.901000000013561</c:v>
                </c:pt>
                <c:pt idx="29902">
                  <c:v>29.902000000013562</c:v>
                </c:pt>
                <c:pt idx="29903">
                  <c:v>29.903000000013563</c:v>
                </c:pt>
                <c:pt idx="29904">
                  <c:v>29.904000000013564</c:v>
                </c:pt>
                <c:pt idx="29905">
                  <c:v>29.905000000013565</c:v>
                </c:pt>
                <c:pt idx="29906">
                  <c:v>29.906000000013567</c:v>
                </c:pt>
                <c:pt idx="29907">
                  <c:v>29.907000000013568</c:v>
                </c:pt>
                <c:pt idx="29908">
                  <c:v>29.908000000013569</c:v>
                </c:pt>
                <c:pt idx="29909">
                  <c:v>29.90900000001357</c:v>
                </c:pt>
                <c:pt idx="29910">
                  <c:v>29.910000000013572</c:v>
                </c:pt>
                <c:pt idx="29911">
                  <c:v>29.911000000013573</c:v>
                </c:pt>
                <c:pt idx="29912">
                  <c:v>29.912000000013574</c:v>
                </c:pt>
                <c:pt idx="29913">
                  <c:v>29.913000000013575</c:v>
                </c:pt>
                <c:pt idx="29914">
                  <c:v>29.914000000013576</c:v>
                </c:pt>
                <c:pt idx="29915">
                  <c:v>29.915000000013578</c:v>
                </c:pt>
                <c:pt idx="29916">
                  <c:v>29.916000000013579</c:v>
                </c:pt>
                <c:pt idx="29917">
                  <c:v>29.91700000001358</c:v>
                </c:pt>
                <c:pt idx="29918">
                  <c:v>29.918000000013581</c:v>
                </c:pt>
                <c:pt idx="29919">
                  <c:v>29.919000000013583</c:v>
                </c:pt>
                <c:pt idx="29920">
                  <c:v>29.920000000013584</c:v>
                </c:pt>
                <c:pt idx="29921">
                  <c:v>29.921000000013585</c:v>
                </c:pt>
                <c:pt idx="29922">
                  <c:v>29.922000000013586</c:v>
                </c:pt>
                <c:pt idx="29923">
                  <c:v>29.923000000013587</c:v>
                </c:pt>
                <c:pt idx="29924">
                  <c:v>29.924000000013589</c:v>
                </c:pt>
                <c:pt idx="29925">
                  <c:v>29.92500000001359</c:v>
                </c:pt>
                <c:pt idx="29926">
                  <c:v>29.926000000013591</c:v>
                </c:pt>
                <c:pt idx="29927">
                  <c:v>29.927000000013592</c:v>
                </c:pt>
                <c:pt idx="29928">
                  <c:v>29.928000000013594</c:v>
                </c:pt>
                <c:pt idx="29929">
                  <c:v>29.929000000013595</c:v>
                </c:pt>
                <c:pt idx="29930">
                  <c:v>29.930000000013596</c:v>
                </c:pt>
                <c:pt idx="29931">
                  <c:v>29.931000000013597</c:v>
                </c:pt>
                <c:pt idx="29932">
                  <c:v>29.932000000013598</c:v>
                </c:pt>
                <c:pt idx="29933">
                  <c:v>29.9330000000136</c:v>
                </c:pt>
                <c:pt idx="29934">
                  <c:v>29.934000000013601</c:v>
                </c:pt>
                <c:pt idx="29935">
                  <c:v>29.935000000013602</c:v>
                </c:pt>
                <c:pt idx="29936">
                  <c:v>29.936000000013603</c:v>
                </c:pt>
                <c:pt idx="29937">
                  <c:v>29.937000000013605</c:v>
                </c:pt>
                <c:pt idx="29938">
                  <c:v>29.938000000013606</c:v>
                </c:pt>
                <c:pt idx="29939">
                  <c:v>29.939000000013607</c:v>
                </c:pt>
                <c:pt idx="29940">
                  <c:v>29.940000000013608</c:v>
                </c:pt>
                <c:pt idx="29941">
                  <c:v>29.941000000013609</c:v>
                </c:pt>
                <c:pt idx="29942">
                  <c:v>29.942000000013611</c:v>
                </c:pt>
                <c:pt idx="29943">
                  <c:v>29.943000000013612</c:v>
                </c:pt>
                <c:pt idx="29944">
                  <c:v>29.944000000013613</c:v>
                </c:pt>
                <c:pt idx="29945">
                  <c:v>29.945000000013614</c:v>
                </c:pt>
                <c:pt idx="29946">
                  <c:v>29.946000000013616</c:v>
                </c:pt>
                <c:pt idx="29947">
                  <c:v>29.947000000013617</c:v>
                </c:pt>
                <c:pt idx="29948">
                  <c:v>29.948000000013618</c:v>
                </c:pt>
                <c:pt idx="29949">
                  <c:v>29.949000000013619</c:v>
                </c:pt>
                <c:pt idx="29950">
                  <c:v>29.95000000001362</c:v>
                </c:pt>
                <c:pt idx="29951">
                  <c:v>29.951000000013622</c:v>
                </c:pt>
                <c:pt idx="29952">
                  <c:v>29.952000000013623</c:v>
                </c:pt>
                <c:pt idx="29953">
                  <c:v>29.953000000013624</c:v>
                </c:pt>
                <c:pt idx="29954">
                  <c:v>29.954000000013625</c:v>
                </c:pt>
                <c:pt idx="29955">
                  <c:v>29.955000000013627</c:v>
                </c:pt>
                <c:pt idx="29956">
                  <c:v>29.956000000013628</c:v>
                </c:pt>
                <c:pt idx="29957">
                  <c:v>29.957000000013629</c:v>
                </c:pt>
                <c:pt idx="29958">
                  <c:v>29.95800000001363</c:v>
                </c:pt>
                <c:pt idx="29959">
                  <c:v>29.959000000013631</c:v>
                </c:pt>
                <c:pt idx="29960">
                  <c:v>29.960000000013633</c:v>
                </c:pt>
                <c:pt idx="29961">
                  <c:v>29.961000000013634</c:v>
                </c:pt>
                <c:pt idx="29962">
                  <c:v>29.962000000013635</c:v>
                </c:pt>
                <c:pt idx="29963">
                  <c:v>29.963000000013636</c:v>
                </c:pt>
                <c:pt idx="29964">
                  <c:v>29.964000000013638</c:v>
                </c:pt>
                <c:pt idx="29965">
                  <c:v>29.965000000013639</c:v>
                </c:pt>
                <c:pt idx="29966">
                  <c:v>29.96600000001364</c:v>
                </c:pt>
                <c:pt idx="29967">
                  <c:v>29.967000000013641</c:v>
                </c:pt>
                <c:pt idx="29968">
                  <c:v>29.968000000013642</c:v>
                </c:pt>
                <c:pt idx="29969">
                  <c:v>29.969000000013644</c:v>
                </c:pt>
                <c:pt idx="29970">
                  <c:v>29.970000000013645</c:v>
                </c:pt>
                <c:pt idx="29971">
                  <c:v>29.971000000013646</c:v>
                </c:pt>
                <c:pt idx="29972">
                  <c:v>29.972000000013647</c:v>
                </c:pt>
                <c:pt idx="29973">
                  <c:v>29.973000000013649</c:v>
                </c:pt>
                <c:pt idx="29974">
                  <c:v>29.97400000001365</c:v>
                </c:pt>
                <c:pt idx="29975">
                  <c:v>29.975000000013651</c:v>
                </c:pt>
                <c:pt idx="29976">
                  <c:v>29.976000000013652</c:v>
                </c:pt>
                <c:pt idx="29977">
                  <c:v>29.977000000013653</c:v>
                </c:pt>
                <c:pt idx="29978">
                  <c:v>29.978000000013655</c:v>
                </c:pt>
                <c:pt idx="29979">
                  <c:v>29.979000000013656</c:v>
                </c:pt>
                <c:pt idx="29980">
                  <c:v>29.980000000013657</c:v>
                </c:pt>
                <c:pt idx="29981">
                  <c:v>29.981000000013658</c:v>
                </c:pt>
                <c:pt idx="29982">
                  <c:v>29.98200000001366</c:v>
                </c:pt>
                <c:pt idx="29983">
                  <c:v>29.983000000013661</c:v>
                </c:pt>
                <c:pt idx="29984">
                  <c:v>29.984000000013662</c:v>
                </c:pt>
                <c:pt idx="29985">
                  <c:v>29.985000000013663</c:v>
                </c:pt>
                <c:pt idx="29986">
                  <c:v>29.986000000013664</c:v>
                </c:pt>
                <c:pt idx="29987">
                  <c:v>29.987000000013666</c:v>
                </c:pt>
                <c:pt idx="29988">
                  <c:v>29.988000000013667</c:v>
                </c:pt>
                <c:pt idx="29989">
                  <c:v>29.989000000013668</c:v>
                </c:pt>
                <c:pt idx="29990">
                  <c:v>29.990000000013669</c:v>
                </c:pt>
                <c:pt idx="29991">
                  <c:v>29.991000000013671</c:v>
                </c:pt>
                <c:pt idx="29992">
                  <c:v>29.992000000013672</c:v>
                </c:pt>
                <c:pt idx="29993">
                  <c:v>29.993000000013673</c:v>
                </c:pt>
                <c:pt idx="29994">
                  <c:v>29.994000000013674</c:v>
                </c:pt>
                <c:pt idx="29995">
                  <c:v>29.995000000013675</c:v>
                </c:pt>
                <c:pt idx="29996">
                  <c:v>29.996000000013677</c:v>
                </c:pt>
                <c:pt idx="29997">
                  <c:v>29.997000000013678</c:v>
                </c:pt>
                <c:pt idx="29998">
                  <c:v>29.998000000013679</c:v>
                </c:pt>
                <c:pt idx="29999">
                  <c:v>29.99900000001368</c:v>
                </c:pt>
                <c:pt idx="30000">
                  <c:v>30.000000000013682</c:v>
                </c:pt>
                <c:pt idx="30001">
                  <c:v>30.001000000013683</c:v>
                </c:pt>
                <c:pt idx="30002">
                  <c:v>30.002000000013684</c:v>
                </c:pt>
                <c:pt idx="30003">
                  <c:v>30.003000000013685</c:v>
                </c:pt>
                <c:pt idx="30004">
                  <c:v>30.004000000013686</c:v>
                </c:pt>
                <c:pt idx="30005">
                  <c:v>30.005000000013688</c:v>
                </c:pt>
                <c:pt idx="30006">
                  <c:v>30.006000000013689</c:v>
                </c:pt>
                <c:pt idx="30007">
                  <c:v>30.00700000001369</c:v>
                </c:pt>
                <c:pt idx="30008">
                  <c:v>30.008000000013691</c:v>
                </c:pt>
                <c:pt idx="30009">
                  <c:v>30.009000000013692</c:v>
                </c:pt>
                <c:pt idx="30010">
                  <c:v>30.010000000013694</c:v>
                </c:pt>
                <c:pt idx="30011">
                  <c:v>30.011000000013695</c:v>
                </c:pt>
                <c:pt idx="30012">
                  <c:v>30.012000000013696</c:v>
                </c:pt>
                <c:pt idx="30013">
                  <c:v>30.013000000013697</c:v>
                </c:pt>
                <c:pt idx="30014">
                  <c:v>30.014000000013699</c:v>
                </c:pt>
                <c:pt idx="30015">
                  <c:v>30.0150000000137</c:v>
                </c:pt>
                <c:pt idx="30016">
                  <c:v>30.016000000013701</c:v>
                </c:pt>
                <c:pt idx="30017">
                  <c:v>30.017000000013702</c:v>
                </c:pt>
                <c:pt idx="30018">
                  <c:v>30.018000000013703</c:v>
                </c:pt>
                <c:pt idx="30019">
                  <c:v>30.019000000013705</c:v>
                </c:pt>
                <c:pt idx="30020">
                  <c:v>30.020000000013706</c:v>
                </c:pt>
                <c:pt idx="30021">
                  <c:v>30.021000000013707</c:v>
                </c:pt>
                <c:pt idx="30022">
                  <c:v>30.022000000013708</c:v>
                </c:pt>
                <c:pt idx="30023">
                  <c:v>30.02300000001371</c:v>
                </c:pt>
                <c:pt idx="30024">
                  <c:v>30.024000000013711</c:v>
                </c:pt>
                <c:pt idx="30025">
                  <c:v>30.025000000013712</c:v>
                </c:pt>
                <c:pt idx="30026">
                  <c:v>30.026000000013713</c:v>
                </c:pt>
                <c:pt idx="30027">
                  <c:v>30.027000000013714</c:v>
                </c:pt>
                <c:pt idx="30028">
                  <c:v>30.028000000013716</c:v>
                </c:pt>
                <c:pt idx="30029">
                  <c:v>30.029000000013717</c:v>
                </c:pt>
                <c:pt idx="30030">
                  <c:v>30.030000000013718</c:v>
                </c:pt>
                <c:pt idx="30031">
                  <c:v>30.031000000013719</c:v>
                </c:pt>
                <c:pt idx="30032">
                  <c:v>30.032000000013721</c:v>
                </c:pt>
                <c:pt idx="30033">
                  <c:v>30.033000000013722</c:v>
                </c:pt>
                <c:pt idx="30034">
                  <c:v>30.034000000013723</c:v>
                </c:pt>
                <c:pt idx="30035">
                  <c:v>30.035000000013724</c:v>
                </c:pt>
                <c:pt idx="30036">
                  <c:v>30.036000000013725</c:v>
                </c:pt>
                <c:pt idx="30037">
                  <c:v>30.037000000013727</c:v>
                </c:pt>
                <c:pt idx="30038">
                  <c:v>30.038000000013728</c:v>
                </c:pt>
                <c:pt idx="30039">
                  <c:v>30.039000000013729</c:v>
                </c:pt>
                <c:pt idx="30040">
                  <c:v>30.04000000001373</c:v>
                </c:pt>
                <c:pt idx="30041">
                  <c:v>30.041000000013732</c:v>
                </c:pt>
                <c:pt idx="30042">
                  <c:v>30.042000000013733</c:v>
                </c:pt>
                <c:pt idx="30043">
                  <c:v>30.043000000013734</c:v>
                </c:pt>
                <c:pt idx="30044">
                  <c:v>30.044000000013735</c:v>
                </c:pt>
                <c:pt idx="30045">
                  <c:v>30.045000000013736</c:v>
                </c:pt>
                <c:pt idx="30046">
                  <c:v>30.046000000013738</c:v>
                </c:pt>
                <c:pt idx="30047">
                  <c:v>30.047000000013739</c:v>
                </c:pt>
                <c:pt idx="30048">
                  <c:v>30.04800000001374</c:v>
                </c:pt>
                <c:pt idx="30049">
                  <c:v>30.049000000013741</c:v>
                </c:pt>
                <c:pt idx="30050">
                  <c:v>30.050000000013743</c:v>
                </c:pt>
                <c:pt idx="30051">
                  <c:v>30.051000000013744</c:v>
                </c:pt>
                <c:pt idx="30052">
                  <c:v>30.052000000013745</c:v>
                </c:pt>
                <c:pt idx="30053">
                  <c:v>30.053000000013746</c:v>
                </c:pt>
                <c:pt idx="30054">
                  <c:v>30.054000000013747</c:v>
                </c:pt>
                <c:pt idx="30055">
                  <c:v>30.055000000013749</c:v>
                </c:pt>
                <c:pt idx="30056">
                  <c:v>30.05600000001375</c:v>
                </c:pt>
                <c:pt idx="30057">
                  <c:v>30.057000000013751</c:v>
                </c:pt>
                <c:pt idx="30058">
                  <c:v>30.058000000013752</c:v>
                </c:pt>
                <c:pt idx="30059">
                  <c:v>30.059000000013754</c:v>
                </c:pt>
                <c:pt idx="30060">
                  <c:v>30.060000000013755</c:v>
                </c:pt>
                <c:pt idx="30061">
                  <c:v>30.061000000013756</c:v>
                </c:pt>
                <c:pt idx="30062">
                  <c:v>30.062000000013757</c:v>
                </c:pt>
                <c:pt idx="30063">
                  <c:v>30.063000000013758</c:v>
                </c:pt>
                <c:pt idx="30064">
                  <c:v>30.06400000001376</c:v>
                </c:pt>
                <c:pt idx="30065">
                  <c:v>30.065000000013761</c:v>
                </c:pt>
                <c:pt idx="30066">
                  <c:v>30.066000000013762</c:v>
                </c:pt>
                <c:pt idx="30067">
                  <c:v>30.067000000013763</c:v>
                </c:pt>
                <c:pt idx="30068">
                  <c:v>30.068000000013765</c:v>
                </c:pt>
                <c:pt idx="30069">
                  <c:v>30.069000000013766</c:v>
                </c:pt>
                <c:pt idx="30070">
                  <c:v>30.070000000013767</c:v>
                </c:pt>
                <c:pt idx="30071">
                  <c:v>30.071000000013768</c:v>
                </c:pt>
                <c:pt idx="30072">
                  <c:v>30.072000000013769</c:v>
                </c:pt>
                <c:pt idx="30073">
                  <c:v>30.073000000013771</c:v>
                </c:pt>
                <c:pt idx="30074">
                  <c:v>30.074000000013772</c:v>
                </c:pt>
                <c:pt idx="30075">
                  <c:v>30.075000000013773</c:v>
                </c:pt>
                <c:pt idx="30076">
                  <c:v>30.076000000013774</c:v>
                </c:pt>
                <c:pt idx="30077">
                  <c:v>30.077000000013776</c:v>
                </c:pt>
                <c:pt idx="30078">
                  <c:v>30.078000000013777</c:v>
                </c:pt>
                <c:pt idx="30079">
                  <c:v>30.079000000013778</c:v>
                </c:pt>
                <c:pt idx="30080">
                  <c:v>30.080000000013779</c:v>
                </c:pt>
                <c:pt idx="30081">
                  <c:v>30.08100000001378</c:v>
                </c:pt>
                <c:pt idx="30082">
                  <c:v>30.082000000013782</c:v>
                </c:pt>
                <c:pt idx="30083">
                  <c:v>30.083000000013783</c:v>
                </c:pt>
                <c:pt idx="30084">
                  <c:v>30.084000000013784</c:v>
                </c:pt>
                <c:pt idx="30085">
                  <c:v>30.085000000013785</c:v>
                </c:pt>
                <c:pt idx="30086">
                  <c:v>30.086000000013787</c:v>
                </c:pt>
                <c:pt idx="30087">
                  <c:v>30.087000000013788</c:v>
                </c:pt>
                <c:pt idx="30088">
                  <c:v>30.088000000013789</c:v>
                </c:pt>
                <c:pt idx="30089">
                  <c:v>30.08900000001379</c:v>
                </c:pt>
                <c:pt idx="30090">
                  <c:v>30.090000000013791</c:v>
                </c:pt>
                <c:pt idx="30091">
                  <c:v>30.091000000013793</c:v>
                </c:pt>
                <c:pt idx="30092">
                  <c:v>30.092000000013794</c:v>
                </c:pt>
                <c:pt idx="30093">
                  <c:v>30.093000000013795</c:v>
                </c:pt>
                <c:pt idx="30094">
                  <c:v>30.094000000013796</c:v>
                </c:pt>
                <c:pt idx="30095">
                  <c:v>30.095000000013798</c:v>
                </c:pt>
                <c:pt idx="30096">
                  <c:v>30.096000000013799</c:v>
                </c:pt>
                <c:pt idx="30097">
                  <c:v>30.0970000000138</c:v>
                </c:pt>
                <c:pt idx="30098">
                  <c:v>30.098000000013801</c:v>
                </c:pt>
                <c:pt idx="30099">
                  <c:v>30.099000000013802</c:v>
                </c:pt>
                <c:pt idx="30100">
                  <c:v>30.100000000013804</c:v>
                </c:pt>
                <c:pt idx="30101">
                  <c:v>30.101000000013805</c:v>
                </c:pt>
                <c:pt idx="30102">
                  <c:v>30.102000000013806</c:v>
                </c:pt>
                <c:pt idx="30103">
                  <c:v>30.103000000013807</c:v>
                </c:pt>
                <c:pt idx="30104">
                  <c:v>30.104000000013809</c:v>
                </c:pt>
                <c:pt idx="30105">
                  <c:v>30.10500000001381</c:v>
                </c:pt>
                <c:pt idx="30106">
                  <c:v>30.106000000013811</c:v>
                </c:pt>
                <c:pt idx="30107">
                  <c:v>30.107000000013812</c:v>
                </c:pt>
                <c:pt idx="30108">
                  <c:v>30.108000000013813</c:v>
                </c:pt>
                <c:pt idx="30109">
                  <c:v>30.109000000013815</c:v>
                </c:pt>
                <c:pt idx="30110">
                  <c:v>30.110000000013816</c:v>
                </c:pt>
                <c:pt idx="30111">
                  <c:v>30.111000000013817</c:v>
                </c:pt>
                <c:pt idx="30112">
                  <c:v>30.112000000013818</c:v>
                </c:pt>
                <c:pt idx="30113">
                  <c:v>30.11300000001382</c:v>
                </c:pt>
                <c:pt idx="30114">
                  <c:v>30.114000000013821</c:v>
                </c:pt>
                <c:pt idx="30115">
                  <c:v>30.115000000013822</c:v>
                </c:pt>
                <c:pt idx="30116">
                  <c:v>30.116000000013823</c:v>
                </c:pt>
                <c:pt idx="30117">
                  <c:v>30.117000000013824</c:v>
                </c:pt>
                <c:pt idx="30118">
                  <c:v>30.118000000013826</c:v>
                </c:pt>
                <c:pt idx="30119">
                  <c:v>30.119000000013827</c:v>
                </c:pt>
                <c:pt idx="30120">
                  <c:v>30.120000000013828</c:v>
                </c:pt>
                <c:pt idx="30121">
                  <c:v>30.121000000013829</c:v>
                </c:pt>
                <c:pt idx="30122">
                  <c:v>30.122000000013831</c:v>
                </c:pt>
                <c:pt idx="30123">
                  <c:v>30.123000000013832</c:v>
                </c:pt>
                <c:pt idx="30124">
                  <c:v>30.124000000013833</c:v>
                </c:pt>
                <c:pt idx="30125">
                  <c:v>30.125000000013834</c:v>
                </c:pt>
                <c:pt idx="30126">
                  <c:v>30.126000000013835</c:v>
                </c:pt>
                <c:pt idx="30127">
                  <c:v>30.127000000013837</c:v>
                </c:pt>
                <c:pt idx="30128">
                  <c:v>30.128000000013838</c:v>
                </c:pt>
                <c:pt idx="30129">
                  <c:v>30.129000000013839</c:v>
                </c:pt>
                <c:pt idx="30130">
                  <c:v>30.13000000001384</c:v>
                </c:pt>
                <c:pt idx="30131">
                  <c:v>30.131000000013842</c:v>
                </c:pt>
                <c:pt idx="30132">
                  <c:v>30.132000000013843</c:v>
                </c:pt>
                <c:pt idx="30133">
                  <c:v>30.133000000013844</c:v>
                </c:pt>
                <c:pt idx="30134">
                  <c:v>30.134000000013845</c:v>
                </c:pt>
                <c:pt idx="30135">
                  <c:v>30.135000000013846</c:v>
                </c:pt>
                <c:pt idx="30136">
                  <c:v>30.136000000013848</c:v>
                </c:pt>
                <c:pt idx="30137">
                  <c:v>30.137000000013849</c:v>
                </c:pt>
                <c:pt idx="30138">
                  <c:v>30.13800000001385</c:v>
                </c:pt>
                <c:pt idx="30139">
                  <c:v>30.139000000013851</c:v>
                </c:pt>
                <c:pt idx="30140">
                  <c:v>30.140000000013853</c:v>
                </c:pt>
                <c:pt idx="30141">
                  <c:v>30.141000000013854</c:v>
                </c:pt>
                <c:pt idx="30142">
                  <c:v>30.142000000013855</c:v>
                </c:pt>
                <c:pt idx="30143">
                  <c:v>30.143000000013856</c:v>
                </c:pt>
                <c:pt idx="30144">
                  <c:v>30.144000000013857</c:v>
                </c:pt>
                <c:pt idx="30145">
                  <c:v>30.145000000013859</c:v>
                </c:pt>
                <c:pt idx="30146">
                  <c:v>30.14600000001386</c:v>
                </c:pt>
                <c:pt idx="30147">
                  <c:v>30.147000000013861</c:v>
                </c:pt>
                <c:pt idx="30148">
                  <c:v>30.148000000013862</c:v>
                </c:pt>
                <c:pt idx="30149">
                  <c:v>30.149000000013864</c:v>
                </c:pt>
                <c:pt idx="30150">
                  <c:v>30.150000000013865</c:v>
                </c:pt>
                <c:pt idx="30151">
                  <c:v>30.151000000013866</c:v>
                </c:pt>
                <c:pt idx="30152">
                  <c:v>30.152000000013867</c:v>
                </c:pt>
                <c:pt idx="30153">
                  <c:v>30.153000000013868</c:v>
                </c:pt>
                <c:pt idx="30154">
                  <c:v>30.15400000001387</c:v>
                </c:pt>
                <c:pt idx="30155">
                  <c:v>30.155000000013871</c:v>
                </c:pt>
                <c:pt idx="30156">
                  <c:v>30.156000000013872</c:v>
                </c:pt>
                <c:pt idx="30157">
                  <c:v>30.157000000013873</c:v>
                </c:pt>
                <c:pt idx="30158">
                  <c:v>30.158000000013875</c:v>
                </c:pt>
                <c:pt idx="30159">
                  <c:v>30.159000000013876</c:v>
                </c:pt>
                <c:pt idx="30160">
                  <c:v>30.160000000013877</c:v>
                </c:pt>
                <c:pt idx="30161">
                  <c:v>30.161000000013878</c:v>
                </c:pt>
                <c:pt idx="30162">
                  <c:v>30.162000000013879</c:v>
                </c:pt>
                <c:pt idx="30163">
                  <c:v>30.163000000013881</c:v>
                </c:pt>
                <c:pt idx="30164">
                  <c:v>30.164000000013882</c:v>
                </c:pt>
                <c:pt idx="30165">
                  <c:v>30.165000000013883</c:v>
                </c:pt>
                <c:pt idx="30166">
                  <c:v>30.166000000013884</c:v>
                </c:pt>
                <c:pt idx="30167">
                  <c:v>30.167000000013886</c:v>
                </c:pt>
                <c:pt idx="30168">
                  <c:v>30.168000000013887</c:v>
                </c:pt>
                <c:pt idx="30169">
                  <c:v>30.169000000013888</c:v>
                </c:pt>
                <c:pt idx="30170">
                  <c:v>30.170000000013889</c:v>
                </c:pt>
                <c:pt idx="30171">
                  <c:v>30.17100000001389</c:v>
                </c:pt>
                <c:pt idx="30172">
                  <c:v>30.172000000013892</c:v>
                </c:pt>
                <c:pt idx="30173">
                  <c:v>30.173000000013893</c:v>
                </c:pt>
                <c:pt idx="30174">
                  <c:v>30.174000000013894</c:v>
                </c:pt>
                <c:pt idx="30175">
                  <c:v>30.175000000013895</c:v>
                </c:pt>
                <c:pt idx="30176">
                  <c:v>30.176000000013897</c:v>
                </c:pt>
                <c:pt idx="30177">
                  <c:v>30.177000000013898</c:v>
                </c:pt>
                <c:pt idx="30178">
                  <c:v>30.178000000013899</c:v>
                </c:pt>
                <c:pt idx="30179">
                  <c:v>30.1790000000139</c:v>
                </c:pt>
                <c:pt idx="30180">
                  <c:v>30.180000000013901</c:v>
                </c:pt>
                <c:pt idx="30181">
                  <c:v>30.181000000013903</c:v>
                </c:pt>
                <c:pt idx="30182">
                  <c:v>30.182000000013904</c:v>
                </c:pt>
                <c:pt idx="30183">
                  <c:v>30.183000000013905</c:v>
                </c:pt>
                <c:pt idx="30184">
                  <c:v>30.184000000013906</c:v>
                </c:pt>
                <c:pt idx="30185">
                  <c:v>30.185000000013908</c:v>
                </c:pt>
                <c:pt idx="30186">
                  <c:v>30.186000000013909</c:v>
                </c:pt>
                <c:pt idx="30187">
                  <c:v>30.18700000001391</c:v>
                </c:pt>
                <c:pt idx="30188">
                  <c:v>30.188000000013911</c:v>
                </c:pt>
                <c:pt idx="30189">
                  <c:v>30.189000000013912</c:v>
                </c:pt>
                <c:pt idx="30190">
                  <c:v>30.190000000013914</c:v>
                </c:pt>
                <c:pt idx="30191">
                  <c:v>30.191000000013915</c:v>
                </c:pt>
                <c:pt idx="30192">
                  <c:v>30.192000000013916</c:v>
                </c:pt>
                <c:pt idx="30193">
                  <c:v>30.193000000013917</c:v>
                </c:pt>
                <c:pt idx="30194">
                  <c:v>30.194000000013919</c:v>
                </c:pt>
                <c:pt idx="30195">
                  <c:v>30.19500000001392</c:v>
                </c:pt>
                <c:pt idx="30196">
                  <c:v>30.196000000013921</c:v>
                </c:pt>
                <c:pt idx="30197">
                  <c:v>30.197000000013922</c:v>
                </c:pt>
                <c:pt idx="30198">
                  <c:v>30.198000000013923</c:v>
                </c:pt>
                <c:pt idx="30199">
                  <c:v>30.199000000013925</c:v>
                </c:pt>
                <c:pt idx="30200">
                  <c:v>30.200000000013926</c:v>
                </c:pt>
                <c:pt idx="30201">
                  <c:v>30.201000000013927</c:v>
                </c:pt>
                <c:pt idx="30202">
                  <c:v>30.202000000013928</c:v>
                </c:pt>
                <c:pt idx="30203">
                  <c:v>30.20300000001393</c:v>
                </c:pt>
                <c:pt idx="30204">
                  <c:v>30.204000000013931</c:v>
                </c:pt>
                <c:pt idx="30205">
                  <c:v>30.205000000013932</c:v>
                </c:pt>
                <c:pt idx="30206">
                  <c:v>30.206000000013933</c:v>
                </c:pt>
                <c:pt idx="30207">
                  <c:v>30.207000000013934</c:v>
                </c:pt>
                <c:pt idx="30208">
                  <c:v>30.208000000013936</c:v>
                </c:pt>
                <c:pt idx="30209">
                  <c:v>30.209000000013937</c:v>
                </c:pt>
                <c:pt idx="30210">
                  <c:v>30.210000000013938</c:v>
                </c:pt>
                <c:pt idx="30211">
                  <c:v>30.211000000013939</c:v>
                </c:pt>
                <c:pt idx="30212">
                  <c:v>30.212000000013941</c:v>
                </c:pt>
                <c:pt idx="30213">
                  <c:v>30.213000000013942</c:v>
                </c:pt>
                <c:pt idx="30214">
                  <c:v>30.214000000013943</c:v>
                </c:pt>
                <c:pt idx="30215">
                  <c:v>30.215000000013944</c:v>
                </c:pt>
                <c:pt idx="30216">
                  <c:v>30.216000000013945</c:v>
                </c:pt>
                <c:pt idx="30217">
                  <c:v>30.217000000013947</c:v>
                </c:pt>
                <c:pt idx="30218">
                  <c:v>30.218000000013948</c:v>
                </c:pt>
                <c:pt idx="30219">
                  <c:v>30.219000000013949</c:v>
                </c:pt>
                <c:pt idx="30220">
                  <c:v>30.22000000001395</c:v>
                </c:pt>
                <c:pt idx="30221">
                  <c:v>30.221000000013952</c:v>
                </c:pt>
                <c:pt idx="30222">
                  <c:v>30.222000000013953</c:v>
                </c:pt>
                <c:pt idx="30223">
                  <c:v>30.223000000013954</c:v>
                </c:pt>
                <c:pt idx="30224">
                  <c:v>30.224000000013955</c:v>
                </c:pt>
                <c:pt idx="30225">
                  <c:v>30.225000000013956</c:v>
                </c:pt>
                <c:pt idx="30226">
                  <c:v>30.226000000013958</c:v>
                </c:pt>
                <c:pt idx="30227">
                  <c:v>30.227000000013959</c:v>
                </c:pt>
                <c:pt idx="30228">
                  <c:v>30.22800000001396</c:v>
                </c:pt>
                <c:pt idx="30229">
                  <c:v>30.229000000013961</c:v>
                </c:pt>
                <c:pt idx="30230">
                  <c:v>30.230000000013963</c:v>
                </c:pt>
                <c:pt idx="30231">
                  <c:v>30.231000000013964</c:v>
                </c:pt>
                <c:pt idx="30232">
                  <c:v>30.232000000013965</c:v>
                </c:pt>
                <c:pt idx="30233">
                  <c:v>30.233000000013966</c:v>
                </c:pt>
                <c:pt idx="30234">
                  <c:v>30.234000000013967</c:v>
                </c:pt>
                <c:pt idx="30235">
                  <c:v>30.235000000013969</c:v>
                </c:pt>
                <c:pt idx="30236">
                  <c:v>30.23600000001397</c:v>
                </c:pt>
                <c:pt idx="30237">
                  <c:v>30.237000000013971</c:v>
                </c:pt>
                <c:pt idx="30238">
                  <c:v>30.238000000013972</c:v>
                </c:pt>
                <c:pt idx="30239">
                  <c:v>30.239000000013974</c:v>
                </c:pt>
                <c:pt idx="30240">
                  <c:v>30.240000000013975</c:v>
                </c:pt>
                <c:pt idx="30241">
                  <c:v>30.241000000013976</c:v>
                </c:pt>
                <c:pt idx="30242">
                  <c:v>30.242000000013977</c:v>
                </c:pt>
                <c:pt idx="30243">
                  <c:v>30.243000000013978</c:v>
                </c:pt>
                <c:pt idx="30244">
                  <c:v>30.24400000001398</c:v>
                </c:pt>
                <c:pt idx="30245">
                  <c:v>30.245000000013981</c:v>
                </c:pt>
                <c:pt idx="30246">
                  <c:v>30.246000000013982</c:v>
                </c:pt>
                <c:pt idx="30247">
                  <c:v>30.247000000013983</c:v>
                </c:pt>
                <c:pt idx="30248">
                  <c:v>30.248000000013985</c:v>
                </c:pt>
                <c:pt idx="30249">
                  <c:v>30.249000000013986</c:v>
                </c:pt>
                <c:pt idx="30250">
                  <c:v>30.250000000013987</c:v>
                </c:pt>
                <c:pt idx="30251">
                  <c:v>30.251000000013988</c:v>
                </c:pt>
                <c:pt idx="30252">
                  <c:v>30.252000000013989</c:v>
                </c:pt>
                <c:pt idx="30253">
                  <c:v>30.253000000013991</c:v>
                </c:pt>
                <c:pt idx="30254">
                  <c:v>30.254000000013992</c:v>
                </c:pt>
                <c:pt idx="30255">
                  <c:v>30.255000000013993</c:v>
                </c:pt>
                <c:pt idx="30256">
                  <c:v>30.256000000013994</c:v>
                </c:pt>
                <c:pt idx="30257">
                  <c:v>30.257000000013996</c:v>
                </c:pt>
                <c:pt idx="30258">
                  <c:v>30.258000000013997</c:v>
                </c:pt>
                <c:pt idx="30259">
                  <c:v>30.259000000013998</c:v>
                </c:pt>
                <c:pt idx="30260">
                  <c:v>30.260000000013999</c:v>
                </c:pt>
                <c:pt idx="30261">
                  <c:v>30.261000000014</c:v>
                </c:pt>
                <c:pt idx="30262">
                  <c:v>30.262000000014002</c:v>
                </c:pt>
                <c:pt idx="30263">
                  <c:v>30.263000000014003</c:v>
                </c:pt>
                <c:pt idx="30264">
                  <c:v>30.264000000014004</c:v>
                </c:pt>
                <c:pt idx="30265">
                  <c:v>30.265000000014005</c:v>
                </c:pt>
                <c:pt idx="30266">
                  <c:v>30.266000000014007</c:v>
                </c:pt>
                <c:pt idx="30267">
                  <c:v>30.267000000014008</c:v>
                </c:pt>
                <c:pt idx="30268">
                  <c:v>30.268000000014009</c:v>
                </c:pt>
                <c:pt idx="30269">
                  <c:v>30.26900000001401</c:v>
                </c:pt>
                <c:pt idx="30270">
                  <c:v>30.270000000014011</c:v>
                </c:pt>
                <c:pt idx="30271">
                  <c:v>30.271000000014013</c:v>
                </c:pt>
                <c:pt idx="30272">
                  <c:v>30.272000000014014</c:v>
                </c:pt>
                <c:pt idx="30273">
                  <c:v>30.273000000014015</c:v>
                </c:pt>
                <c:pt idx="30274">
                  <c:v>30.274000000014016</c:v>
                </c:pt>
                <c:pt idx="30275">
                  <c:v>30.275000000014018</c:v>
                </c:pt>
                <c:pt idx="30276">
                  <c:v>30.276000000014019</c:v>
                </c:pt>
                <c:pt idx="30277">
                  <c:v>30.27700000001402</c:v>
                </c:pt>
                <c:pt idx="30278">
                  <c:v>30.278000000014021</c:v>
                </c:pt>
                <c:pt idx="30279">
                  <c:v>30.279000000014022</c:v>
                </c:pt>
                <c:pt idx="30280">
                  <c:v>30.280000000014024</c:v>
                </c:pt>
                <c:pt idx="30281">
                  <c:v>30.281000000014025</c:v>
                </c:pt>
                <c:pt idx="30282">
                  <c:v>30.282000000014026</c:v>
                </c:pt>
                <c:pt idx="30283">
                  <c:v>30.283000000014027</c:v>
                </c:pt>
                <c:pt idx="30284">
                  <c:v>30.284000000014029</c:v>
                </c:pt>
                <c:pt idx="30285">
                  <c:v>30.28500000001403</c:v>
                </c:pt>
                <c:pt idx="30286">
                  <c:v>30.286000000014031</c:v>
                </c:pt>
                <c:pt idx="30287">
                  <c:v>30.287000000014032</c:v>
                </c:pt>
                <c:pt idx="30288">
                  <c:v>30.288000000014033</c:v>
                </c:pt>
                <c:pt idx="30289">
                  <c:v>30.289000000014035</c:v>
                </c:pt>
                <c:pt idx="30290">
                  <c:v>30.290000000014036</c:v>
                </c:pt>
                <c:pt idx="30291">
                  <c:v>30.291000000014037</c:v>
                </c:pt>
                <c:pt idx="30292">
                  <c:v>30.292000000014038</c:v>
                </c:pt>
                <c:pt idx="30293">
                  <c:v>30.29300000001404</c:v>
                </c:pt>
                <c:pt idx="30294">
                  <c:v>30.294000000014041</c:v>
                </c:pt>
                <c:pt idx="30295">
                  <c:v>30.295000000014042</c:v>
                </c:pt>
                <c:pt idx="30296">
                  <c:v>30.296000000014043</c:v>
                </c:pt>
                <c:pt idx="30297">
                  <c:v>30.297000000014044</c:v>
                </c:pt>
                <c:pt idx="30298">
                  <c:v>30.298000000014046</c:v>
                </c:pt>
                <c:pt idx="30299">
                  <c:v>30.299000000014047</c:v>
                </c:pt>
                <c:pt idx="30300">
                  <c:v>30.300000000014048</c:v>
                </c:pt>
                <c:pt idx="30301">
                  <c:v>30.301000000014049</c:v>
                </c:pt>
                <c:pt idx="30302">
                  <c:v>30.302000000014051</c:v>
                </c:pt>
                <c:pt idx="30303">
                  <c:v>30.303000000014052</c:v>
                </c:pt>
                <c:pt idx="30304">
                  <c:v>30.304000000014053</c:v>
                </c:pt>
                <c:pt idx="30305">
                  <c:v>30.305000000014054</c:v>
                </c:pt>
                <c:pt idx="30306">
                  <c:v>30.306000000014055</c:v>
                </c:pt>
                <c:pt idx="30307">
                  <c:v>30.307000000014057</c:v>
                </c:pt>
                <c:pt idx="30308">
                  <c:v>30.308000000014058</c:v>
                </c:pt>
                <c:pt idx="30309">
                  <c:v>30.309000000014059</c:v>
                </c:pt>
                <c:pt idx="30310">
                  <c:v>30.31000000001406</c:v>
                </c:pt>
                <c:pt idx="30311">
                  <c:v>30.311000000014062</c:v>
                </c:pt>
                <c:pt idx="30312">
                  <c:v>30.312000000014063</c:v>
                </c:pt>
                <c:pt idx="30313">
                  <c:v>30.313000000014064</c:v>
                </c:pt>
                <c:pt idx="30314">
                  <c:v>30.314000000014065</c:v>
                </c:pt>
                <c:pt idx="30315">
                  <c:v>30.315000000014066</c:v>
                </c:pt>
                <c:pt idx="30316">
                  <c:v>30.316000000014068</c:v>
                </c:pt>
                <c:pt idx="30317">
                  <c:v>30.317000000014069</c:v>
                </c:pt>
                <c:pt idx="30318">
                  <c:v>30.31800000001407</c:v>
                </c:pt>
                <c:pt idx="30319">
                  <c:v>30.319000000014071</c:v>
                </c:pt>
                <c:pt idx="30320">
                  <c:v>30.320000000014073</c:v>
                </c:pt>
                <c:pt idx="30321">
                  <c:v>30.321000000014074</c:v>
                </c:pt>
                <c:pt idx="30322">
                  <c:v>30.322000000014075</c:v>
                </c:pt>
                <c:pt idx="30323">
                  <c:v>30.323000000014076</c:v>
                </c:pt>
                <c:pt idx="30324">
                  <c:v>30.324000000014077</c:v>
                </c:pt>
                <c:pt idx="30325">
                  <c:v>30.325000000014079</c:v>
                </c:pt>
                <c:pt idx="30326">
                  <c:v>30.32600000001408</c:v>
                </c:pt>
                <c:pt idx="30327">
                  <c:v>30.327000000014081</c:v>
                </c:pt>
                <c:pt idx="30328">
                  <c:v>30.328000000014082</c:v>
                </c:pt>
                <c:pt idx="30329">
                  <c:v>30.329000000014084</c:v>
                </c:pt>
                <c:pt idx="30330">
                  <c:v>30.330000000014085</c:v>
                </c:pt>
                <c:pt idx="30331">
                  <c:v>30.331000000014086</c:v>
                </c:pt>
                <c:pt idx="30332">
                  <c:v>30.332000000014087</c:v>
                </c:pt>
                <c:pt idx="30333">
                  <c:v>30.333000000014088</c:v>
                </c:pt>
                <c:pt idx="30334">
                  <c:v>30.33400000001409</c:v>
                </c:pt>
                <c:pt idx="30335">
                  <c:v>30.335000000014091</c:v>
                </c:pt>
                <c:pt idx="30336">
                  <c:v>30.336000000014092</c:v>
                </c:pt>
                <c:pt idx="30337">
                  <c:v>30.337000000014093</c:v>
                </c:pt>
                <c:pt idx="30338">
                  <c:v>30.338000000014095</c:v>
                </c:pt>
                <c:pt idx="30339">
                  <c:v>30.339000000014096</c:v>
                </c:pt>
                <c:pt idx="30340">
                  <c:v>30.340000000014097</c:v>
                </c:pt>
                <c:pt idx="30341">
                  <c:v>30.341000000014098</c:v>
                </c:pt>
                <c:pt idx="30342">
                  <c:v>30.342000000014099</c:v>
                </c:pt>
                <c:pt idx="30343">
                  <c:v>30.343000000014101</c:v>
                </c:pt>
                <c:pt idx="30344">
                  <c:v>30.344000000014102</c:v>
                </c:pt>
                <c:pt idx="30345">
                  <c:v>30.345000000014103</c:v>
                </c:pt>
                <c:pt idx="30346">
                  <c:v>30.346000000014104</c:v>
                </c:pt>
                <c:pt idx="30347">
                  <c:v>30.347000000014106</c:v>
                </c:pt>
                <c:pt idx="30348">
                  <c:v>30.348000000014107</c:v>
                </c:pt>
                <c:pt idx="30349">
                  <c:v>30.349000000014108</c:v>
                </c:pt>
                <c:pt idx="30350">
                  <c:v>30.350000000014109</c:v>
                </c:pt>
                <c:pt idx="30351">
                  <c:v>30.35100000001411</c:v>
                </c:pt>
                <c:pt idx="30352">
                  <c:v>30.352000000014112</c:v>
                </c:pt>
                <c:pt idx="30353">
                  <c:v>30.353000000014113</c:v>
                </c:pt>
                <c:pt idx="30354">
                  <c:v>30.354000000014114</c:v>
                </c:pt>
                <c:pt idx="30355">
                  <c:v>30.355000000014115</c:v>
                </c:pt>
                <c:pt idx="30356">
                  <c:v>30.356000000014117</c:v>
                </c:pt>
                <c:pt idx="30357">
                  <c:v>30.357000000014118</c:v>
                </c:pt>
                <c:pt idx="30358">
                  <c:v>30.358000000014119</c:v>
                </c:pt>
                <c:pt idx="30359">
                  <c:v>30.35900000001412</c:v>
                </c:pt>
                <c:pt idx="30360">
                  <c:v>30.360000000014121</c:v>
                </c:pt>
                <c:pt idx="30361">
                  <c:v>30.361000000014123</c:v>
                </c:pt>
                <c:pt idx="30362">
                  <c:v>30.362000000014124</c:v>
                </c:pt>
                <c:pt idx="30363">
                  <c:v>30.363000000014125</c:v>
                </c:pt>
                <c:pt idx="30364">
                  <c:v>30.364000000014126</c:v>
                </c:pt>
                <c:pt idx="30365">
                  <c:v>30.365000000014128</c:v>
                </c:pt>
                <c:pt idx="30366">
                  <c:v>30.366000000014129</c:v>
                </c:pt>
                <c:pt idx="30367">
                  <c:v>30.36700000001413</c:v>
                </c:pt>
                <c:pt idx="30368">
                  <c:v>30.368000000014131</c:v>
                </c:pt>
                <c:pt idx="30369">
                  <c:v>30.369000000014132</c:v>
                </c:pt>
                <c:pt idx="30370">
                  <c:v>30.370000000014134</c:v>
                </c:pt>
                <c:pt idx="30371">
                  <c:v>30.371000000014135</c:v>
                </c:pt>
                <c:pt idx="30372">
                  <c:v>30.372000000014136</c:v>
                </c:pt>
                <c:pt idx="30373">
                  <c:v>30.373000000014137</c:v>
                </c:pt>
                <c:pt idx="30374">
                  <c:v>30.374000000014139</c:v>
                </c:pt>
                <c:pt idx="30375">
                  <c:v>30.37500000001414</c:v>
                </c:pt>
                <c:pt idx="30376">
                  <c:v>30.376000000014141</c:v>
                </c:pt>
                <c:pt idx="30377">
                  <c:v>30.377000000014142</c:v>
                </c:pt>
                <c:pt idx="30378">
                  <c:v>30.378000000014143</c:v>
                </c:pt>
                <c:pt idx="30379">
                  <c:v>30.379000000014145</c:v>
                </c:pt>
                <c:pt idx="30380">
                  <c:v>30.380000000014146</c:v>
                </c:pt>
                <c:pt idx="30381">
                  <c:v>30.381000000014147</c:v>
                </c:pt>
                <c:pt idx="30382">
                  <c:v>30.382000000014148</c:v>
                </c:pt>
                <c:pt idx="30383">
                  <c:v>30.38300000001415</c:v>
                </c:pt>
                <c:pt idx="30384">
                  <c:v>30.384000000014151</c:v>
                </c:pt>
                <c:pt idx="30385">
                  <c:v>30.385000000014152</c:v>
                </c:pt>
                <c:pt idx="30386">
                  <c:v>30.386000000014153</c:v>
                </c:pt>
                <c:pt idx="30387">
                  <c:v>30.387000000014154</c:v>
                </c:pt>
                <c:pt idx="30388">
                  <c:v>30.388000000014156</c:v>
                </c:pt>
                <c:pt idx="30389">
                  <c:v>30.389000000014157</c:v>
                </c:pt>
                <c:pt idx="30390">
                  <c:v>30.390000000014158</c:v>
                </c:pt>
                <c:pt idx="30391">
                  <c:v>30.391000000014159</c:v>
                </c:pt>
                <c:pt idx="30392">
                  <c:v>30.392000000014161</c:v>
                </c:pt>
                <c:pt idx="30393">
                  <c:v>30.393000000014162</c:v>
                </c:pt>
                <c:pt idx="30394">
                  <c:v>30.394000000014163</c:v>
                </c:pt>
                <c:pt idx="30395">
                  <c:v>30.395000000014164</c:v>
                </c:pt>
                <c:pt idx="30396">
                  <c:v>30.396000000014165</c:v>
                </c:pt>
                <c:pt idx="30397">
                  <c:v>30.397000000014167</c:v>
                </c:pt>
                <c:pt idx="30398">
                  <c:v>30.398000000014168</c:v>
                </c:pt>
                <c:pt idx="30399">
                  <c:v>30.399000000014169</c:v>
                </c:pt>
                <c:pt idx="30400">
                  <c:v>30.40000000001417</c:v>
                </c:pt>
                <c:pt idx="30401">
                  <c:v>30.401000000014172</c:v>
                </c:pt>
                <c:pt idx="30402">
                  <c:v>30.402000000014173</c:v>
                </c:pt>
                <c:pt idx="30403">
                  <c:v>30.403000000014174</c:v>
                </c:pt>
                <c:pt idx="30404">
                  <c:v>30.404000000014175</c:v>
                </c:pt>
                <c:pt idx="30405">
                  <c:v>30.405000000014176</c:v>
                </c:pt>
                <c:pt idx="30406">
                  <c:v>30.406000000014178</c:v>
                </c:pt>
                <c:pt idx="30407">
                  <c:v>30.407000000014179</c:v>
                </c:pt>
                <c:pt idx="30408">
                  <c:v>30.40800000001418</c:v>
                </c:pt>
                <c:pt idx="30409">
                  <c:v>30.409000000014181</c:v>
                </c:pt>
                <c:pt idx="30410">
                  <c:v>30.410000000014183</c:v>
                </c:pt>
                <c:pt idx="30411">
                  <c:v>30.411000000014184</c:v>
                </c:pt>
                <c:pt idx="30412">
                  <c:v>30.412000000014185</c:v>
                </c:pt>
                <c:pt idx="30413">
                  <c:v>30.413000000014186</c:v>
                </c:pt>
                <c:pt idx="30414">
                  <c:v>30.414000000014187</c:v>
                </c:pt>
                <c:pt idx="30415">
                  <c:v>30.415000000014189</c:v>
                </c:pt>
                <c:pt idx="30416">
                  <c:v>30.41600000001419</c:v>
                </c:pt>
                <c:pt idx="30417">
                  <c:v>30.417000000014191</c:v>
                </c:pt>
                <c:pt idx="30418">
                  <c:v>30.418000000014192</c:v>
                </c:pt>
                <c:pt idx="30419">
                  <c:v>30.419000000014194</c:v>
                </c:pt>
                <c:pt idx="30420">
                  <c:v>30.420000000014195</c:v>
                </c:pt>
                <c:pt idx="30421">
                  <c:v>30.421000000014196</c:v>
                </c:pt>
                <c:pt idx="30422">
                  <c:v>30.422000000014197</c:v>
                </c:pt>
                <c:pt idx="30423">
                  <c:v>30.423000000014198</c:v>
                </c:pt>
                <c:pt idx="30424">
                  <c:v>30.4240000000142</c:v>
                </c:pt>
                <c:pt idx="30425">
                  <c:v>30.425000000014201</c:v>
                </c:pt>
                <c:pt idx="30426">
                  <c:v>30.426000000014202</c:v>
                </c:pt>
                <c:pt idx="30427">
                  <c:v>30.427000000014203</c:v>
                </c:pt>
                <c:pt idx="30428">
                  <c:v>30.428000000014205</c:v>
                </c:pt>
                <c:pt idx="30429">
                  <c:v>30.429000000014206</c:v>
                </c:pt>
                <c:pt idx="30430">
                  <c:v>30.430000000014207</c:v>
                </c:pt>
                <c:pt idx="30431">
                  <c:v>30.431000000014208</c:v>
                </c:pt>
                <c:pt idx="30432">
                  <c:v>30.432000000014209</c:v>
                </c:pt>
                <c:pt idx="30433">
                  <c:v>30.433000000014211</c:v>
                </c:pt>
                <c:pt idx="30434">
                  <c:v>30.434000000014212</c:v>
                </c:pt>
                <c:pt idx="30435">
                  <c:v>30.435000000014213</c:v>
                </c:pt>
                <c:pt idx="30436">
                  <c:v>30.436000000014214</c:v>
                </c:pt>
                <c:pt idx="30437">
                  <c:v>30.437000000014216</c:v>
                </c:pt>
                <c:pt idx="30438">
                  <c:v>30.438000000014217</c:v>
                </c:pt>
                <c:pt idx="30439">
                  <c:v>30.439000000014218</c:v>
                </c:pt>
                <c:pt idx="30440">
                  <c:v>30.440000000014219</c:v>
                </c:pt>
                <c:pt idx="30441">
                  <c:v>30.44100000001422</c:v>
                </c:pt>
                <c:pt idx="30442">
                  <c:v>30.442000000014222</c:v>
                </c:pt>
                <c:pt idx="30443">
                  <c:v>30.443000000014223</c:v>
                </c:pt>
                <c:pt idx="30444">
                  <c:v>30.444000000014224</c:v>
                </c:pt>
                <c:pt idx="30445">
                  <c:v>30.445000000014225</c:v>
                </c:pt>
                <c:pt idx="30446">
                  <c:v>30.446000000014227</c:v>
                </c:pt>
                <c:pt idx="30447">
                  <c:v>30.447000000014228</c:v>
                </c:pt>
                <c:pt idx="30448">
                  <c:v>30.448000000014229</c:v>
                </c:pt>
                <c:pt idx="30449">
                  <c:v>30.44900000001423</c:v>
                </c:pt>
                <c:pt idx="30450">
                  <c:v>30.450000000014231</c:v>
                </c:pt>
                <c:pt idx="30451">
                  <c:v>30.451000000014233</c:v>
                </c:pt>
                <c:pt idx="30452">
                  <c:v>30.452000000014234</c:v>
                </c:pt>
                <c:pt idx="30453">
                  <c:v>30.453000000014235</c:v>
                </c:pt>
                <c:pt idx="30454">
                  <c:v>30.454000000014236</c:v>
                </c:pt>
                <c:pt idx="30455">
                  <c:v>30.455000000014238</c:v>
                </c:pt>
                <c:pt idx="30456">
                  <c:v>30.456000000014239</c:v>
                </c:pt>
                <c:pt idx="30457">
                  <c:v>30.45700000001424</c:v>
                </c:pt>
                <c:pt idx="30458">
                  <c:v>30.458000000014241</c:v>
                </c:pt>
                <c:pt idx="30459">
                  <c:v>30.459000000014242</c:v>
                </c:pt>
                <c:pt idx="30460">
                  <c:v>30.460000000014244</c:v>
                </c:pt>
                <c:pt idx="30461">
                  <c:v>30.461000000014245</c:v>
                </c:pt>
                <c:pt idx="30462">
                  <c:v>30.462000000014246</c:v>
                </c:pt>
                <c:pt idx="30463">
                  <c:v>30.463000000014247</c:v>
                </c:pt>
                <c:pt idx="30464">
                  <c:v>30.464000000014249</c:v>
                </c:pt>
                <c:pt idx="30465">
                  <c:v>30.46500000001425</c:v>
                </c:pt>
                <c:pt idx="30466">
                  <c:v>30.466000000014251</c:v>
                </c:pt>
                <c:pt idx="30467">
                  <c:v>30.467000000014252</c:v>
                </c:pt>
                <c:pt idx="30468">
                  <c:v>30.468000000014253</c:v>
                </c:pt>
                <c:pt idx="30469">
                  <c:v>30.469000000014255</c:v>
                </c:pt>
                <c:pt idx="30470">
                  <c:v>30.470000000014256</c:v>
                </c:pt>
                <c:pt idx="30471">
                  <c:v>30.471000000014257</c:v>
                </c:pt>
                <c:pt idx="30472">
                  <c:v>30.472000000014258</c:v>
                </c:pt>
                <c:pt idx="30473">
                  <c:v>30.47300000001426</c:v>
                </c:pt>
                <c:pt idx="30474">
                  <c:v>30.474000000014261</c:v>
                </c:pt>
                <c:pt idx="30475">
                  <c:v>30.475000000014262</c:v>
                </c:pt>
                <c:pt idx="30476">
                  <c:v>30.476000000014263</c:v>
                </c:pt>
                <c:pt idx="30477">
                  <c:v>30.477000000014264</c:v>
                </c:pt>
                <c:pt idx="30478">
                  <c:v>30.478000000014266</c:v>
                </c:pt>
                <c:pt idx="30479">
                  <c:v>30.479000000014267</c:v>
                </c:pt>
                <c:pt idx="30480">
                  <c:v>30.480000000014268</c:v>
                </c:pt>
                <c:pt idx="30481">
                  <c:v>30.481000000014269</c:v>
                </c:pt>
                <c:pt idx="30482">
                  <c:v>30.482000000014271</c:v>
                </c:pt>
                <c:pt idx="30483">
                  <c:v>30.483000000014272</c:v>
                </c:pt>
                <c:pt idx="30484">
                  <c:v>30.484000000014273</c:v>
                </c:pt>
                <c:pt idx="30485">
                  <c:v>30.485000000014274</c:v>
                </c:pt>
                <c:pt idx="30486">
                  <c:v>30.486000000014275</c:v>
                </c:pt>
                <c:pt idx="30487">
                  <c:v>30.487000000014277</c:v>
                </c:pt>
                <c:pt idx="30488">
                  <c:v>30.488000000014278</c:v>
                </c:pt>
                <c:pt idx="30489">
                  <c:v>30.489000000014279</c:v>
                </c:pt>
                <c:pt idx="30490">
                  <c:v>30.49000000001428</c:v>
                </c:pt>
                <c:pt idx="30491">
                  <c:v>30.491000000014282</c:v>
                </c:pt>
                <c:pt idx="30492">
                  <c:v>30.492000000014283</c:v>
                </c:pt>
                <c:pt idx="30493">
                  <c:v>30.493000000014284</c:v>
                </c:pt>
                <c:pt idx="30494">
                  <c:v>30.494000000014285</c:v>
                </c:pt>
                <c:pt idx="30495">
                  <c:v>30.495000000014286</c:v>
                </c:pt>
                <c:pt idx="30496">
                  <c:v>30.496000000014288</c:v>
                </c:pt>
                <c:pt idx="30497">
                  <c:v>30.497000000014289</c:v>
                </c:pt>
                <c:pt idx="30498">
                  <c:v>30.49800000001429</c:v>
                </c:pt>
                <c:pt idx="30499">
                  <c:v>30.499000000014291</c:v>
                </c:pt>
                <c:pt idx="30500">
                  <c:v>30.500000000014293</c:v>
                </c:pt>
                <c:pt idx="30501">
                  <c:v>30.501000000014294</c:v>
                </c:pt>
                <c:pt idx="30502">
                  <c:v>30.502000000014295</c:v>
                </c:pt>
                <c:pt idx="30503">
                  <c:v>30.503000000014296</c:v>
                </c:pt>
                <c:pt idx="30504">
                  <c:v>30.504000000014297</c:v>
                </c:pt>
                <c:pt idx="30505">
                  <c:v>30.505000000014299</c:v>
                </c:pt>
                <c:pt idx="30506">
                  <c:v>30.5060000000143</c:v>
                </c:pt>
                <c:pt idx="30507">
                  <c:v>30.507000000014301</c:v>
                </c:pt>
                <c:pt idx="30508">
                  <c:v>30.508000000014302</c:v>
                </c:pt>
                <c:pt idx="30509">
                  <c:v>30.509000000014304</c:v>
                </c:pt>
                <c:pt idx="30510">
                  <c:v>30.510000000014305</c:v>
                </c:pt>
                <c:pt idx="30511">
                  <c:v>30.511000000014306</c:v>
                </c:pt>
                <c:pt idx="30512">
                  <c:v>30.512000000014307</c:v>
                </c:pt>
                <c:pt idx="30513">
                  <c:v>30.513000000014308</c:v>
                </c:pt>
                <c:pt idx="30514">
                  <c:v>30.51400000001431</c:v>
                </c:pt>
                <c:pt idx="30515">
                  <c:v>30.515000000014311</c:v>
                </c:pt>
                <c:pt idx="30516">
                  <c:v>30.516000000014312</c:v>
                </c:pt>
                <c:pt idx="30517">
                  <c:v>30.517000000014313</c:v>
                </c:pt>
                <c:pt idx="30518">
                  <c:v>30.518000000014315</c:v>
                </c:pt>
                <c:pt idx="30519">
                  <c:v>30.519000000014316</c:v>
                </c:pt>
                <c:pt idx="30520">
                  <c:v>30.520000000014317</c:v>
                </c:pt>
                <c:pt idx="30521">
                  <c:v>30.521000000014318</c:v>
                </c:pt>
                <c:pt idx="30522">
                  <c:v>30.522000000014319</c:v>
                </c:pt>
                <c:pt idx="30523">
                  <c:v>30.523000000014321</c:v>
                </c:pt>
                <c:pt idx="30524">
                  <c:v>30.524000000014322</c:v>
                </c:pt>
                <c:pt idx="30525">
                  <c:v>30.525000000014323</c:v>
                </c:pt>
                <c:pt idx="30526">
                  <c:v>30.526000000014324</c:v>
                </c:pt>
                <c:pt idx="30527">
                  <c:v>30.527000000014326</c:v>
                </c:pt>
                <c:pt idx="30528">
                  <c:v>30.528000000014327</c:v>
                </c:pt>
                <c:pt idx="30529">
                  <c:v>30.529000000014328</c:v>
                </c:pt>
                <c:pt idx="30530">
                  <c:v>30.530000000014329</c:v>
                </c:pt>
                <c:pt idx="30531">
                  <c:v>30.53100000001433</c:v>
                </c:pt>
                <c:pt idx="30532">
                  <c:v>30.532000000014332</c:v>
                </c:pt>
                <c:pt idx="30533">
                  <c:v>30.533000000014333</c:v>
                </c:pt>
                <c:pt idx="30534">
                  <c:v>30.534000000014334</c:v>
                </c:pt>
                <c:pt idx="30535">
                  <c:v>30.535000000014335</c:v>
                </c:pt>
                <c:pt idx="30536">
                  <c:v>30.536000000014337</c:v>
                </c:pt>
                <c:pt idx="30537">
                  <c:v>30.537000000014338</c:v>
                </c:pt>
                <c:pt idx="30538">
                  <c:v>30.538000000014339</c:v>
                </c:pt>
                <c:pt idx="30539">
                  <c:v>30.53900000001434</c:v>
                </c:pt>
                <c:pt idx="30540">
                  <c:v>30.540000000014341</c:v>
                </c:pt>
                <c:pt idx="30541">
                  <c:v>30.541000000014343</c:v>
                </c:pt>
                <c:pt idx="30542">
                  <c:v>30.542000000014344</c:v>
                </c:pt>
                <c:pt idx="30543">
                  <c:v>30.543000000014345</c:v>
                </c:pt>
                <c:pt idx="30544">
                  <c:v>30.544000000014346</c:v>
                </c:pt>
                <c:pt idx="30545">
                  <c:v>30.545000000014348</c:v>
                </c:pt>
                <c:pt idx="30546">
                  <c:v>30.546000000014349</c:v>
                </c:pt>
                <c:pt idx="30547">
                  <c:v>30.54700000001435</c:v>
                </c:pt>
                <c:pt idx="30548">
                  <c:v>30.548000000014351</c:v>
                </c:pt>
                <c:pt idx="30549">
                  <c:v>30.549000000014352</c:v>
                </c:pt>
                <c:pt idx="30550">
                  <c:v>30.550000000014354</c:v>
                </c:pt>
                <c:pt idx="30551">
                  <c:v>30.551000000014355</c:v>
                </c:pt>
                <c:pt idx="30552">
                  <c:v>30.552000000014356</c:v>
                </c:pt>
                <c:pt idx="30553">
                  <c:v>30.553000000014357</c:v>
                </c:pt>
                <c:pt idx="30554">
                  <c:v>30.554000000014359</c:v>
                </c:pt>
                <c:pt idx="30555">
                  <c:v>30.55500000001436</c:v>
                </c:pt>
                <c:pt idx="30556">
                  <c:v>30.556000000014361</c:v>
                </c:pt>
                <c:pt idx="30557">
                  <c:v>30.557000000014362</c:v>
                </c:pt>
                <c:pt idx="30558">
                  <c:v>30.558000000014363</c:v>
                </c:pt>
                <c:pt idx="30559">
                  <c:v>30.559000000014365</c:v>
                </c:pt>
                <c:pt idx="30560">
                  <c:v>30.560000000014366</c:v>
                </c:pt>
                <c:pt idx="30561">
                  <c:v>30.561000000014367</c:v>
                </c:pt>
                <c:pt idx="30562">
                  <c:v>30.562000000014368</c:v>
                </c:pt>
                <c:pt idx="30563">
                  <c:v>30.56300000001437</c:v>
                </c:pt>
                <c:pt idx="30564">
                  <c:v>30.564000000014371</c:v>
                </c:pt>
                <c:pt idx="30565">
                  <c:v>30.565000000014372</c:v>
                </c:pt>
                <c:pt idx="30566">
                  <c:v>30.566000000014373</c:v>
                </c:pt>
                <c:pt idx="30567">
                  <c:v>30.567000000014374</c:v>
                </c:pt>
                <c:pt idx="30568">
                  <c:v>30.568000000014376</c:v>
                </c:pt>
                <c:pt idx="30569">
                  <c:v>30.569000000014377</c:v>
                </c:pt>
                <c:pt idx="30570">
                  <c:v>30.570000000014378</c:v>
                </c:pt>
                <c:pt idx="30571">
                  <c:v>30.571000000014379</c:v>
                </c:pt>
                <c:pt idx="30572">
                  <c:v>30.572000000014381</c:v>
                </c:pt>
                <c:pt idx="30573">
                  <c:v>30.573000000014382</c:v>
                </c:pt>
                <c:pt idx="30574">
                  <c:v>30.574000000014383</c:v>
                </c:pt>
                <c:pt idx="30575">
                  <c:v>30.575000000014384</c:v>
                </c:pt>
                <c:pt idx="30576">
                  <c:v>30.576000000014385</c:v>
                </c:pt>
                <c:pt idx="30577">
                  <c:v>30.577000000014387</c:v>
                </c:pt>
                <c:pt idx="30578">
                  <c:v>30.578000000014388</c:v>
                </c:pt>
                <c:pt idx="30579">
                  <c:v>30.579000000014389</c:v>
                </c:pt>
                <c:pt idx="30580">
                  <c:v>30.58000000001439</c:v>
                </c:pt>
                <c:pt idx="30581">
                  <c:v>30.581000000014392</c:v>
                </c:pt>
                <c:pt idx="30582">
                  <c:v>30.582000000014393</c:v>
                </c:pt>
                <c:pt idx="30583">
                  <c:v>30.583000000014394</c:v>
                </c:pt>
                <c:pt idx="30584">
                  <c:v>30.584000000014395</c:v>
                </c:pt>
                <c:pt idx="30585">
                  <c:v>30.585000000014396</c:v>
                </c:pt>
                <c:pt idx="30586">
                  <c:v>30.586000000014398</c:v>
                </c:pt>
                <c:pt idx="30587">
                  <c:v>30.587000000014399</c:v>
                </c:pt>
                <c:pt idx="30588">
                  <c:v>30.5880000000144</c:v>
                </c:pt>
                <c:pt idx="30589">
                  <c:v>30.589000000014401</c:v>
                </c:pt>
                <c:pt idx="30590">
                  <c:v>30.590000000014403</c:v>
                </c:pt>
                <c:pt idx="30591">
                  <c:v>30.591000000014404</c:v>
                </c:pt>
                <c:pt idx="30592">
                  <c:v>30.592000000014405</c:v>
                </c:pt>
                <c:pt idx="30593">
                  <c:v>30.593000000014406</c:v>
                </c:pt>
                <c:pt idx="30594">
                  <c:v>30.594000000014407</c:v>
                </c:pt>
                <c:pt idx="30595">
                  <c:v>30.595000000014409</c:v>
                </c:pt>
                <c:pt idx="30596">
                  <c:v>30.59600000001441</c:v>
                </c:pt>
                <c:pt idx="30597">
                  <c:v>30.597000000014411</c:v>
                </c:pt>
                <c:pt idx="30598">
                  <c:v>30.598000000014412</c:v>
                </c:pt>
                <c:pt idx="30599">
                  <c:v>30.599000000014414</c:v>
                </c:pt>
                <c:pt idx="30600">
                  <c:v>30.600000000014415</c:v>
                </c:pt>
                <c:pt idx="30601">
                  <c:v>30.601000000014416</c:v>
                </c:pt>
                <c:pt idx="30602">
                  <c:v>30.602000000014417</c:v>
                </c:pt>
                <c:pt idx="30603">
                  <c:v>30.603000000014418</c:v>
                </c:pt>
                <c:pt idx="30604">
                  <c:v>30.60400000001442</c:v>
                </c:pt>
                <c:pt idx="30605">
                  <c:v>30.605000000014421</c:v>
                </c:pt>
                <c:pt idx="30606">
                  <c:v>30.606000000014422</c:v>
                </c:pt>
                <c:pt idx="30607">
                  <c:v>30.607000000014423</c:v>
                </c:pt>
                <c:pt idx="30608">
                  <c:v>30.608000000014425</c:v>
                </c:pt>
                <c:pt idx="30609">
                  <c:v>30.609000000014426</c:v>
                </c:pt>
                <c:pt idx="30610">
                  <c:v>30.610000000014427</c:v>
                </c:pt>
                <c:pt idx="30611">
                  <c:v>30.611000000014428</c:v>
                </c:pt>
                <c:pt idx="30612">
                  <c:v>30.612000000014429</c:v>
                </c:pt>
                <c:pt idx="30613">
                  <c:v>30.613000000014431</c:v>
                </c:pt>
                <c:pt idx="30614">
                  <c:v>30.614000000014432</c:v>
                </c:pt>
                <c:pt idx="30615">
                  <c:v>30.615000000014433</c:v>
                </c:pt>
                <c:pt idx="30616">
                  <c:v>30.616000000014434</c:v>
                </c:pt>
                <c:pt idx="30617">
                  <c:v>30.617000000014436</c:v>
                </c:pt>
                <c:pt idx="30618">
                  <c:v>30.618000000014437</c:v>
                </c:pt>
                <c:pt idx="30619">
                  <c:v>30.619000000014438</c:v>
                </c:pt>
                <c:pt idx="30620">
                  <c:v>30.620000000014439</c:v>
                </c:pt>
                <c:pt idx="30621">
                  <c:v>30.62100000001444</c:v>
                </c:pt>
                <c:pt idx="30622">
                  <c:v>30.622000000014442</c:v>
                </c:pt>
                <c:pt idx="30623">
                  <c:v>30.623000000014443</c:v>
                </c:pt>
                <c:pt idx="30624">
                  <c:v>30.624000000014444</c:v>
                </c:pt>
                <c:pt idx="30625">
                  <c:v>30.625000000014445</c:v>
                </c:pt>
                <c:pt idx="30626">
                  <c:v>30.626000000014447</c:v>
                </c:pt>
                <c:pt idx="30627">
                  <c:v>30.627000000014448</c:v>
                </c:pt>
                <c:pt idx="30628">
                  <c:v>30.628000000014449</c:v>
                </c:pt>
                <c:pt idx="30629">
                  <c:v>30.62900000001445</c:v>
                </c:pt>
                <c:pt idx="30630">
                  <c:v>30.630000000014451</c:v>
                </c:pt>
                <c:pt idx="30631">
                  <c:v>30.631000000014453</c:v>
                </c:pt>
                <c:pt idx="30632">
                  <c:v>30.632000000014454</c:v>
                </c:pt>
                <c:pt idx="30633">
                  <c:v>30.633000000014455</c:v>
                </c:pt>
                <c:pt idx="30634">
                  <c:v>30.634000000014456</c:v>
                </c:pt>
                <c:pt idx="30635">
                  <c:v>30.635000000014458</c:v>
                </c:pt>
                <c:pt idx="30636">
                  <c:v>30.636000000014459</c:v>
                </c:pt>
                <c:pt idx="30637">
                  <c:v>30.63700000001446</c:v>
                </c:pt>
                <c:pt idx="30638">
                  <c:v>30.638000000014461</c:v>
                </c:pt>
                <c:pt idx="30639">
                  <c:v>30.639000000014462</c:v>
                </c:pt>
                <c:pt idx="30640">
                  <c:v>30.640000000014464</c:v>
                </c:pt>
                <c:pt idx="30641">
                  <c:v>30.641000000014465</c:v>
                </c:pt>
                <c:pt idx="30642">
                  <c:v>30.642000000014466</c:v>
                </c:pt>
                <c:pt idx="30643">
                  <c:v>30.643000000014467</c:v>
                </c:pt>
                <c:pt idx="30644">
                  <c:v>30.644000000014469</c:v>
                </c:pt>
                <c:pt idx="30645">
                  <c:v>30.64500000001447</c:v>
                </c:pt>
                <c:pt idx="30646">
                  <c:v>30.646000000014471</c:v>
                </c:pt>
                <c:pt idx="30647">
                  <c:v>30.647000000014472</c:v>
                </c:pt>
                <c:pt idx="30648">
                  <c:v>30.648000000014473</c:v>
                </c:pt>
                <c:pt idx="30649">
                  <c:v>30.649000000014475</c:v>
                </c:pt>
                <c:pt idx="30650">
                  <c:v>30.650000000014476</c:v>
                </c:pt>
                <c:pt idx="30651">
                  <c:v>30.651000000014477</c:v>
                </c:pt>
                <c:pt idx="30652">
                  <c:v>30.652000000014478</c:v>
                </c:pt>
                <c:pt idx="30653">
                  <c:v>30.65300000001448</c:v>
                </c:pt>
                <c:pt idx="30654">
                  <c:v>30.654000000014481</c:v>
                </c:pt>
                <c:pt idx="30655">
                  <c:v>30.655000000014482</c:v>
                </c:pt>
                <c:pt idx="30656">
                  <c:v>30.656000000014483</c:v>
                </c:pt>
                <c:pt idx="30657">
                  <c:v>30.657000000014484</c:v>
                </c:pt>
                <c:pt idx="30658">
                  <c:v>30.658000000014486</c:v>
                </c:pt>
                <c:pt idx="30659">
                  <c:v>30.659000000014487</c:v>
                </c:pt>
                <c:pt idx="30660">
                  <c:v>30.660000000014488</c:v>
                </c:pt>
                <c:pt idx="30661">
                  <c:v>30.661000000014489</c:v>
                </c:pt>
                <c:pt idx="30662">
                  <c:v>30.662000000014491</c:v>
                </c:pt>
                <c:pt idx="30663">
                  <c:v>30.663000000014492</c:v>
                </c:pt>
                <c:pt idx="30664">
                  <c:v>30.664000000014493</c:v>
                </c:pt>
                <c:pt idx="30665">
                  <c:v>30.665000000014494</c:v>
                </c:pt>
                <c:pt idx="30666">
                  <c:v>30.666000000014495</c:v>
                </c:pt>
                <c:pt idx="30667">
                  <c:v>30.667000000014497</c:v>
                </c:pt>
                <c:pt idx="30668">
                  <c:v>30.668000000014498</c:v>
                </c:pt>
                <c:pt idx="30669">
                  <c:v>30.669000000014499</c:v>
                </c:pt>
                <c:pt idx="30670">
                  <c:v>30.6700000000145</c:v>
                </c:pt>
                <c:pt idx="30671">
                  <c:v>30.671000000014502</c:v>
                </c:pt>
                <c:pt idx="30672">
                  <c:v>30.672000000014503</c:v>
                </c:pt>
                <c:pt idx="30673">
                  <c:v>30.673000000014504</c:v>
                </c:pt>
                <c:pt idx="30674">
                  <c:v>30.674000000014505</c:v>
                </c:pt>
                <c:pt idx="30675">
                  <c:v>30.675000000014506</c:v>
                </c:pt>
                <c:pt idx="30676">
                  <c:v>30.676000000014508</c:v>
                </c:pt>
                <c:pt idx="30677">
                  <c:v>30.677000000014509</c:v>
                </c:pt>
                <c:pt idx="30678">
                  <c:v>30.67800000001451</c:v>
                </c:pt>
                <c:pt idx="30679">
                  <c:v>30.679000000014511</c:v>
                </c:pt>
                <c:pt idx="30680">
                  <c:v>30.680000000014513</c:v>
                </c:pt>
                <c:pt idx="30681">
                  <c:v>30.681000000014514</c:v>
                </c:pt>
                <c:pt idx="30682">
                  <c:v>30.682000000014515</c:v>
                </c:pt>
                <c:pt idx="30683">
                  <c:v>30.683000000014516</c:v>
                </c:pt>
                <c:pt idx="30684">
                  <c:v>30.684000000014517</c:v>
                </c:pt>
                <c:pt idx="30685">
                  <c:v>30.685000000014519</c:v>
                </c:pt>
                <c:pt idx="30686">
                  <c:v>30.68600000001452</c:v>
                </c:pt>
                <c:pt idx="30687">
                  <c:v>30.687000000014521</c:v>
                </c:pt>
                <c:pt idx="30688">
                  <c:v>30.688000000014522</c:v>
                </c:pt>
                <c:pt idx="30689">
                  <c:v>30.689000000014524</c:v>
                </c:pt>
                <c:pt idx="30690">
                  <c:v>30.690000000014525</c:v>
                </c:pt>
                <c:pt idx="30691">
                  <c:v>30.691000000014526</c:v>
                </c:pt>
                <c:pt idx="30692">
                  <c:v>30.692000000014527</c:v>
                </c:pt>
                <c:pt idx="30693">
                  <c:v>30.693000000014528</c:v>
                </c:pt>
                <c:pt idx="30694">
                  <c:v>30.69400000001453</c:v>
                </c:pt>
                <c:pt idx="30695">
                  <c:v>30.695000000014531</c:v>
                </c:pt>
                <c:pt idx="30696">
                  <c:v>30.696000000014532</c:v>
                </c:pt>
                <c:pt idx="30697">
                  <c:v>30.697000000014533</c:v>
                </c:pt>
                <c:pt idx="30698">
                  <c:v>30.698000000014535</c:v>
                </c:pt>
                <c:pt idx="30699">
                  <c:v>30.699000000014536</c:v>
                </c:pt>
                <c:pt idx="30700">
                  <c:v>30.700000000014537</c:v>
                </c:pt>
                <c:pt idx="30701">
                  <c:v>30.701000000014538</c:v>
                </c:pt>
                <c:pt idx="30702">
                  <c:v>30.702000000014539</c:v>
                </c:pt>
                <c:pt idx="30703">
                  <c:v>30.703000000014541</c:v>
                </c:pt>
                <c:pt idx="30704">
                  <c:v>30.704000000014542</c:v>
                </c:pt>
                <c:pt idx="30705">
                  <c:v>30.705000000014543</c:v>
                </c:pt>
                <c:pt idx="30706">
                  <c:v>30.706000000014544</c:v>
                </c:pt>
                <c:pt idx="30707">
                  <c:v>30.707000000014546</c:v>
                </c:pt>
                <c:pt idx="30708">
                  <c:v>30.708000000014547</c:v>
                </c:pt>
                <c:pt idx="30709">
                  <c:v>30.709000000014548</c:v>
                </c:pt>
                <c:pt idx="30710">
                  <c:v>30.710000000014549</c:v>
                </c:pt>
                <c:pt idx="30711">
                  <c:v>30.71100000001455</c:v>
                </c:pt>
                <c:pt idx="30712">
                  <c:v>30.712000000014552</c:v>
                </c:pt>
                <c:pt idx="30713">
                  <c:v>30.713000000014553</c:v>
                </c:pt>
                <c:pt idx="30714">
                  <c:v>30.714000000014554</c:v>
                </c:pt>
                <c:pt idx="30715">
                  <c:v>30.715000000014555</c:v>
                </c:pt>
                <c:pt idx="30716">
                  <c:v>30.716000000014557</c:v>
                </c:pt>
                <c:pt idx="30717">
                  <c:v>30.717000000014558</c:v>
                </c:pt>
                <c:pt idx="30718">
                  <c:v>30.718000000014559</c:v>
                </c:pt>
                <c:pt idx="30719">
                  <c:v>30.71900000001456</c:v>
                </c:pt>
                <c:pt idx="30720">
                  <c:v>30.720000000014561</c:v>
                </c:pt>
                <c:pt idx="30721">
                  <c:v>30.721000000014563</c:v>
                </c:pt>
                <c:pt idx="30722">
                  <c:v>30.722000000014564</c:v>
                </c:pt>
                <c:pt idx="30723">
                  <c:v>30.723000000014565</c:v>
                </c:pt>
                <c:pt idx="30724">
                  <c:v>30.724000000014566</c:v>
                </c:pt>
                <c:pt idx="30725">
                  <c:v>30.725000000014568</c:v>
                </c:pt>
                <c:pt idx="30726">
                  <c:v>30.726000000014569</c:v>
                </c:pt>
                <c:pt idx="30727">
                  <c:v>30.72700000001457</c:v>
                </c:pt>
                <c:pt idx="30728">
                  <c:v>30.728000000014571</c:v>
                </c:pt>
                <c:pt idx="30729">
                  <c:v>30.729000000014572</c:v>
                </c:pt>
                <c:pt idx="30730">
                  <c:v>30.730000000014574</c:v>
                </c:pt>
                <c:pt idx="30731">
                  <c:v>30.731000000014575</c:v>
                </c:pt>
                <c:pt idx="30732">
                  <c:v>30.732000000014576</c:v>
                </c:pt>
                <c:pt idx="30733">
                  <c:v>30.733000000014577</c:v>
                </c:pt>
                <c:pt idx="30734">
                  <c:v>30.734000000014579</c:v>
                </c:pt>
                <c:pt idx="30735">
                  <c:v>30.73500000001458</c:v>
                </c:pt>
                <c:pt idx="30736">
                  <c:v>30.736000000014581</c:v>
                </c:pt>
                <c:pt idx="30737">
                  <c:v>30.737000000014582</c:v>
                </c:pt>
                <c:pt idx="30738">
                  <c:v>30.738000000014583</c:v>
                </c:pt>
                <c:pt idx="30739">
                  <c:v>30.739000000014585</c:v>
                </c:pt>
                <c:pt idx="30740">
                  <c:v>30.740000000014586</c:v>
                </c:pt>
                <c:pt idx="30741">
                  <c:v>30.741000000014587</c:v>
                </c:pt>
                <c:pt idx="30742">
                  <c:v>30.742000000014588</c:v>
                </c:pt>
                <c:pt idx="30743">
                  <c:v>30.74300000001459</c:v>
                </c:pt>
                <c:pt idx="30744">
                  <c:v>30.744000000014591</c:v>
                </c:pt>
                <c:pt idx="30745">
                  <c:v>30.745000000014592</c:v>
                </c:pt>
                <c:pt idx="30746">
                  <c:v>30.746000000014593</c:v>
                </c:pt>
                <c:pt idx="30747">
                  <c:v>30.747000000014594</c:v>
                </c:pt>
                <c:pt idx="30748">
                  <c:v>30.748000000014596</c:v>
                </c:pt>
                <c:pt idx="30749">
                  <c:v>30.749000000014597</c:v>
                </c:pt>
                <c:pt idx="30750">
                  <c:v>30.750000000014598</c:v>
                </c:pt>
                <c:pt idx="30751">
                  <c:v>30.751000000014599</c:v>
                </c:pt>
                <c:pt idx="30752">
                  <c:v>30.752000000014601</c:v>
                </c:pt>
                <c:pt idx="30753">
                  <c:v>30.753000000014602</c:v>
                </c:pt>
                <c:pt idx="30754">
                  <c:v>30.754000000014603</c:v>
                </c:pt>
                <c:pt idx="30755">
                  <c:v>30.755000000014604</c:v>
                </c:pt>
                <c:pt idx="30756">
                  <c:v>30.756000000014605</c:v>
                </c:pt>
                <c:pt idx="30757">
                  <c:v>30.757000000014607</c:v>
                </c:pt>
                <c:pt idx="30758">
                  <c:v>30.758000000014608</c:v>
                </c:pt>
                <c:pt idx="30759">
                  <c:v>30.759000000014609</c:v>
                </c:pt>
                <c:pt idx="30760">
                  <c:v>30.76000000001461</c:v>
                </c:pt>
                <c:pt idx="30761">
                  <c:v>30.761000000014612</c:v>
                </c:pt>
                <c:pt idx="30762">
                  <c:v>30.762000000014613</c:v>
                </c:pt>
                <c:pt idx="30763">
                  <c:v>30.763000000014614</c:v>
                </c:pt>
                <c:pt idx="30764">
                  <c:v>30.764000000014615</c:v>
                </c:pt>
                <c:pt idx="30765">
                  <c:v>30.765000000014616</c:v>
                </c:pt>
                <c:pt idx="30766">
                  <c:v>30.766000000014618</c:v>
                </c:pt>
                <c:pt idx="30767">
                  <c:v>30.767000000014619</c:v>
                </c:pt>
                <c:pt idx="30768">
                  <c:v>30.76800000001462</c:v>
                </c:pt>
                <c:pt idx="30769">
                  <c:v>30.769000000014621</c:v>
                </c:pt>
                <c:pt idx="30770">
                  <c:v>30.770000000014623</c:v>
                </c:pt>
                <c:pt idx="30771">
                  <c:v>30.771000000014624</c:v>
                </c:pt>
                <c:pt idx="30772">
                  <c:v>30.772000000014625</c:v>
                </c:pt>
                <c:pt idx="30773">
                  <c:v>30.773000000014626</c:v>
                </c:pt>
                <c:pt idx="30774">
                  <c:v>30.774000000014627</c:v>
                </c:pt>
                <c:pt idx="30775">
                  <c:v>30.775000000014629</c:v>
                </c:pt>
                <c:pt idx="30776">
                  <c:v>30.77600000001463</c:v>
                </c:pt>
                <c:pt idx="30777">
                  <c:v>30.777000000014631</c:v>
                </c:pt>
                <c:pt idx="30778">
                  <c:v>30.778000000014632</c:v>
                </c:pt>
                <c:pt idx="30779">
                  <c:v>30.779000000014634</c:v>
                </c:pt>
                <c:pt idx="30780">
                  <c:v>30.780000000014635</c:v>
                </c:pt>
                <c:pt idx="30781">
                  <c:v>30.781000000014636</c:v>
                </c:pt>
                <c:pt idx="30782">
                  <c:v>30.782000000014637</c:v>
                </c:pt>
                <c:pt idx="30783">
                  <c:v>30.783000000014638</c:v>
                </c:pt>
                <c:pt idx="30784">
                  <c:v>30.78400000001464</c:v>
                </c:pt>
                <c:pt idx="30785">
                  <c:v>30.785000000014641</c:v>
                </c:pt>
                <c:pt idx="30786">
                  <c:v>30.786000000014642</c:v>
                </c:pt>
                <c:pt idx="30787">
                  <c:v>30.787000000014643</c:v>
                </c:pt>
                <c:pt idx="30788">
                  <c:v>30.788000000014645</c:v>
                </c:pt>
                <c:pt idx="30789">
                  <c:v>30.789000000014646</c:v>
                </c:pt>
                <c:pt idx="30790">
                  <c:v>30.790000000014647</c:v>
                </c:pt>
                <c:pt idx="30791">
                  <c:v>30.791000000014648</c:v>
                </c:pt>
                <c:pt idx="30792">
                  <c:v>30.792000000014649</c:v>
                </c:pt>
                <c:pt idx="30793">
                  <c:v>30.793000000014651</c:v>
                </c:pt>
                <c:pt idx="30794">
                  <c:v>30.794000000014652</c:v>
                </c:pt>
                <c:pt idx="30795">
                  <c:v>30.795000000014653</c:v>
                </c:pt>
                <c:pt idx="30796">
                  <c:v>30.796000000014654</c:v>
                </c:pt>
                <c:pt idx="30797">
                  <c:v>30.797000000014656</c:v>
                </c:pt>
                <c:pt idx="30798">
                  <c:v>30.798000000014657</c:v>
                </c:pt>
                <c:pt idx="30799">
                  <c:v>30.799000000014658</c:v>
                </c:pt>
                <c:pt idx="30800">
                  <c:v>30.800000000014659</c:v>
                </c:pt>
                <c:pt idx="30801">
                  <c:v>30.80100000001466</c:v>
                </c:pt>
                <c:pt idx="30802">
                  <c:v>30.802000000014662</c:v>
                </c:pt>
                <c:pt idx="30803">
                  <c:v>30.803000000014663</c:v>
                </c:pt>
                <c:pt idx="30804">
                  <c:v>30.804000000014664</c:v>
                </c:pt>
                <c:pt idx="30805">
                  <c:v>30.805000000014665</c:v>
                </c:pt>
                <c:pt idx="30806">
                  <c:v>30.806000000014667</c:v>
                </c:pt>
                <c:pt idx="30807">
                  <c:v>30.807000000014668</c:v>
                </c:pt>
                <c:pt idx="30808">
                  <c:v>30.808000000014669</c:v>
                </c:pt>
                <c:pt idx="30809">
                  <c:v>30.80900000001467</c:v>
                </c:pt>
                <c:pt idx="30810">
                  <c:v>30.810000000014671</c:v>
                </c:pt>
                <c:pt idx="30811">
                  <c:v>30.811000000014673</c:v>
                </c:pt>
                <c:pt idx="30812">
                  <c:v>30.812000000014674</c:v>
                </c:pt>
                <c:pt idx="30813">
                  <c:v>30.813000000014675</c:v>
                </c:pt>
                <c:pt idx="30814">
                  <c:v>30.814000000014676</c:v>
                </c:pt>
                <c:pt idx="30815">
                  <c:v>30.815000000014678</c:v>
                </c:pt>
                <c:pt idx="30816">
                  <c:v>30.816000000014679</c:v>
                </c:pt>
                <c:pt idx="30817">
                  <c:v>30.81700000001468</c:v>
                </c:pt>
                <c:pt idx="30818">
                  <c:v>30.818000000014681</c:v>
                </c:pt>
                <c:pt idx="30819">
                  <c:v>30.819000000014682</c:v>
                </c:pt>
                <c:pt idx="30820">
                  <c:v>30.820000000014684</c:v>
                </c:pt>
                <c:pt idx="30821">
                  <c:v>30.821000000014685</c:v>
                </c:pt>
                <c:pt idx="30822">
                  <c:v>30.822000000014686</c:v>
                </c:pt>
                <c:pt idx="30823">
                  <c:v>30.823000000014687</c:v>
                </c:pt>
                <c:pt idx="30824">
                  <c:v>30.824000000014689</c:v>
                </c:pt>
                <c:pt idx="30825">
                  <c:v>30.82500000001469</c:v>
                </c:pt>
                <c:pt idx="30826">
                  <c:v>30.826000000014691</c:v>
                </c:pt>
                <c:pt idx="30827">
                  <c:v>30.827000000014692</c:v>
                </c:pt>
                <c:pt idx="30828">
                  <c:v>30.828000000014693</c:v>
                </c:pt>
                <c:pt idx="30829">
                  <c:v>30.829000000014695</c:v>
                </c:pt>
                <c:pt idx="30830">
                  <c:v>30.830000000014696</c:v>
                </c:pt>
                <c:pt idx="30831">
                  <c:v>30.831000000014697</c:v>
                </c:pt>
                <c:pt idx="30832">
                  <c:v>30.832000000014698</c:v>
                </c:pt>
                <c:pt idx="30833">
                  <c:v>30.8330000000147</c:v>
                </c:pt>
                <c:pt idx="30834">
                  <c:v>30.834000000014701</c:v>
                </c:pt>
                <c:pt idx="30835">
                  <c:v>30.835000000014702</c:v>
                </c:pt>
                <c:pt idx="30836">
                  <c:v>30.836000000014703</c:v>
                </c:pt>
                <c:pt idx="30837">
                  <c:v>30.837000000014704</c:v>
                </c:pt>
                <c:pt idx="30838">
                  <c:v>30.838000000014706</c:v>
                </c:pt>
                <c:pt idx="30839">
                  <c:v>30.839000000014707</c:v>
                </c:pt>
                <c:pt idx="30840">
                  <c:v>30.840000000014708</c:v>
                </c:pt>
                <c:pt idx="30841">
                  <c:v>30.841000000014709</c:v>
                </c:pt>
                <c:pt idx="30842">
                  <c:v>30.842000000014711</c:v>
                </c:pt>
                <c:pt idx="30843">
                  <c:v>30.843000000014712</c:v>
                </c:pt>
                <c:pt idx="30844">
                  <c:v>30.844000000014713</c:v>
                </c:pt>
                <c:pt idx="30845">
                  <c:v>30.845000000014714</c:v>
                </c:pt>
                <c:pt idx="30846">
                  <c:v>30.846000000014715</c:v>
                </c:pt>
                <c:pt idx="30847">
                  <c:v>30.847000000014717</c:v>
                </c:pt>
                <c:pt idx="30848">
                  <c:v>30.848000000014718</c:v>
                </c:pt>
                <c:pt idx="30849">
                  <c:v>30.849000000014719</c:v>
                </c:pt>
                <c:pt idx="30850">
                  <c:v>30.85000000001472</c:v>
                </c:pt>
                <c:pt idx="30851">
                  <c:v>30.851000000014722</c:v>
                </c:pt>
                <c:pt idx="30852">
                  <c:v>30.852000000014723</c:v>
                </c:pt>
                <c:pt idx="30853">
                  <c:v>30.853000000014724</c:v>
                </c:pt>
                <c:pt idx="30854">
                  <c:v>30.854000000014725</c:v>
                </c:pt>
                <c:pt idx="30855">
                  <c:v>30.855000000014726</c:v>
                </c:pt>
                <c:pt idx="30856">
                  <c:v>30.856000000014728</c:v>
                </c:pt>
                <c:pt idx="30857">
                  <c:v>30.857000000014729</c:v>
                </c:pt>
                <c:pt idx="30858">
                  <c:v>30.85800000001473</c:v>
                </c:pt>
                <c:pt idx="30859">
                  <c:v>30.859000000014731</c:v>
                </c:pt>
                <c:pt idx="30860">
                  <c:v>30.860000000014733</c:v>
                </c:pt>
                <c:pt idx="30861">
                  <c:v>30.861000000014734</c:v>
                </c:pt>
                <c:pt idx="30862">
                  <c:v>30.862000000014735</c:v>
                </c:pt>
                <c:pt idx="30863">
                  <c:v>30.863000000014736</c:v>
                </c:pt>
                <c:pt idx="30864">
                  <c:v>30.864000000014737</c:v>
                </c:pt>
                <c:pt idx="30865">
                  <c:v>30.865000000014739</c:v>
                </c:pt>
                <c:pt idx="30866">
                  <c:v>30.86600000001474</c:v>
                </c:pt>
                <c:pt idx="30867">
                  <c:v>30.867000000014741</c:v>
                </c:pt>
                <c:pt idx="30868">
                  <c:v>30.868000000014742</c:v>
                </c:pt>
                <c:pt idx="30869">
                  <c:v>30.869000000014744</c:v>
                </c:pt>
                <c:pt idx="30870">
                  <c:v>30.870000000014745</c:v>
                </c:pt>
                <c:pt idx="30871">
                  <c:v>30.871000000014746</c:v>
                </c:pt>
                <c:pt idx="30872">
                  <c:v>30.872000000014747</c:v>
                </c:pt>
                <c:pt idx="30873">
                  <c:v>30.873000000014748</c:v>
                </c:pt>
                <c:pt idx="30874">
                  <c:v>30.87400000001475</c:v>
                </c:pt>
                <c:pt idx="30875">
                  <c:v>30.875000000014751</c:v>
                </c:pt>
                <c:pt idx="30876">
                  <c:v>30.876000000014752</c:v>
                </c:pt>
                <c:pt idx="30877">
                  <c:v>30.877000000014753</c:v>
                </c:pt>
                <c:pt idx="30878">
                  <c:v>30.878000000014755</c:v>
                </c:pt>
                <c:pt idx="30879">
                  <c:v>30.879000000014756</c:v>
                </c:pt>
                <c:pt idx="30880">
                  <c:v>30.880000000014757</c:v>
                </c:pt>
                <c:pt idx="30881">
                  <c:v>30.881000000014758</c:v>
                </c:pt>
                <c:pt idx="30882">
                  <c:v>30.882000000014759</c:v>
                </c:pt>
                <c:pt idx="30883">
                  <c:v>30.883000000014761</c:v>
                </c:pt>
                <c:pt idx="30884">
                  <c:v>30.884000000014762</c:v>
                </c:pt>
                <c:pt idx="30885">
                  <c:v>30.885000000014763</c:v>
                </c:pt>
                <c:pt idx="30886">
                  <c:v>30.886000000014764</c:v>
                </c:pt>
                <c:pt idx="30887">
                  <c:v>30.887000000014766</c:v>
                </c:pt>
                <c:pt idx="30888">
                  <c:v>30.888000000014767</c:v>
                </c:pt>
                <c:pt idx="30889">
                  <c:v>30.889000000014768</c:v>
                </c:pt>
                <c:pt idx="30890">
                  <c:v>30.890000000014769</c:v>
                </c:pt>
                <c:pt idx="30891">
                  <c:v>30.89100000001477</c:v>
                </c:pt>
                <c:pt idx="30892">
                  <c:v>30.892000000014772</c:v>
                </c:pt>
                <c:pt idx="30893">
                  <c:v>30.893000000014773</c:v>
                </c:pt>
                <c:pt idx="30894">
                  <c:v>30.894000000014774</c:v>
                </c:pt>
                <c:pt idx="30895">
                  <c:v>30.895000000014775</c:v>
                </c:pt>
                <c:pt idx="30896">
                  <c:v>30.896000000014777</c:v>
                </c:pt>
                <c:pt idx="30897">
                  <c:v>30.897000000014778</c:v>
                </c:pt>
                <c:pt idx="30898">
                  <c:v>30.898000000014779</c:v>
                </c:pt>
                <c:pt idx="30899">
                  <c:v>30.89900000001478</c:v>
                </c:pt>
                <c:pt idx="30900">
                  <c:v>30.900000000014781</c:v>
                </c:pt>
                <c:pt idx="30901">
                  <c:v>30.901000000014783</c:v>
                </c:pt>
                <c:pt idx="30902">
                  <c:v>30.902000000014784</c:v>
                </c:pt>
                <c:pt idx="30903">
                  <c:v>30.903000000014785</c:v>
                </c:pt>
                <c:pt idx="30904">
                  <c:v>30.904000000014786</c:v>
                </c:pt>
                <c:pt idx="30905">
                  <c:v>30.905000000014788</c:v>
                </c:pt>
                <c:pt idx="30906">
                  <c:v>30.906000000014789</c:v>
                </c:pt>
                <c:pt idx="30907">
                  <c:v>30.90700000001479</c:v>
                </c:pt>
                <c:pt idx="30908">
                  <c:v>30.908000000014791</c:v>
                </c:pt>
                <c:pt idx="30909">
                  <c:v>30.909000000014792</c:v>
                </c:pt>
                <c:pt idx="30910">
                  <c:v>30.910000000014794</c:v>
                </c:pt>
                <c:pt idx="30911">
                  <c:v>30.911000000014795</c:v>
                </c:pt>
                <c:pt idx="30912">
                  <c:v>30.912000000014796</c:v>
                </c:pt>
                <c:pt idx="30913">
                  <c:v>30.913000000014797</c:v>
                </c:pt>
                <c:pt idx="30914">
                  <c:v>30.914000000014799</c:v>
                </c:pt>
                <c:pt idx="30915">
                  <c:v>30.9150000000148</c:v>
                </c:pt>
                <c:pt idx="30916">
                  <c:v>30.916000000014801</c:v>
                </c:pt>
                <c:pt idx="30917">
                  <c:v>30.917000000014802</c:v>
                </c:pt>
                <c:pt idx="30918">
                  <c:v>30.918000000014803</c:v>
                </c:pt>
                <c:pt idx="30919">
                  <c:v>30.919000000014805</c:v>
                </c:pt>
                <c:pt idx="30920">
                  <c:v>30.920000000014806</c:v>
                </c:pt>
                <c:pt idx="30921">
                  <c:v>30.921000000014807</c:v>
                </c:pt>
                <c:pt idx="30922">
                  <c:v>30.922000000014808</c:v>
                </c:pt>
                <c:pt idx="30923">
                  <c:v>30.92300000001481</c:v>
                </c:pt>
                <c:pt idx="30924">
                  <c:v>30.924000000014811</c:v>
                </c:pt>
                <c:pt idx="30925">
                  <c:v>30.925000000014812</c:v>
                </c:pt>
                <c:pt idx="30926">
                  <c:v>30.926000000014813</c:v>
                </c:pt>
                <c:pt idx="30927">
                  <c:v>30.927000000014814</c:v>
                </c:pt>
                <c:pt idx="30928">
                  <c:v>30.928000000014816</c:v>
                </c:pt>
                <c:pt idx="30929">
                  <c:v>30.929000000014817</c:v>
                </c:pt>
                <c:pt idx="30930">
                  <c:v>30.930000000014818</c:v>
                </c:pt>
                <c:pt idx="30931">
                  <c:v>30.931000000014819</c:v>
                </c:pt>
                <c:pt idx="30932">
                  <c:v>30.932000000014821</c:v>
                </c:pt>
                <c:pt idx="30933">
                  <c:v>30.933000000014822</c:v>
                </c:pt>
                <c:pt idx="30934">
                  <c:v>30.934000000014823</c:v>
                </c:pt>
                <c:pt idx="30935">
                  <c:v>30.935000000014824</c:v>
                </c:pt>
                <c:pt idx="30936">
                  <c:v>30.936000000014825</c:v>
                </c:pt>
                <c:pt idx="30937">
                  <c:v>30.937000000014827</c:v>
                </c:pt>
                <c:pt idx="30938">
                  <c:v>30.938000000014828</c:v>
                </c:pt>
                <c:pt idx="30939">
                  <c:v>30.939000000014829</c:v>
                </c:pt>
                <c:pt idx="30940">
                  <c:v>30.94000000001483</c:v>
                </c:pt>
                <c:pt idx="30941">
                  <c:v>30.941000000014832</c:v>
                </c:pt>
                <c:pt idx="30942">
                  <c:v>30.942000000014833</c:v>
                </c:pt>
                <c:pt idx="30943">
                  <c:v>30.943000000014834</c:v>
                </c:pt>
                <c:pt idx="30944">
                  <c:v>30.944000000014835</c:v>
                </c:pt>
                <c:pt idx="30945">
                  <c:v>30.945000000014836</c:v>
                </c:pt>
                <c:pt idx="30946">
                  <c:v>30.946000000014838</c:v>
                </c:pt>
                <c:pt idx="30947">
                  <c:v>30.947000000014839</c:v>
                </c:pt>
                <c:pt idx="30948">
                  <c:v>30.94800000001484</c:v>
                </c:pt>
                <c:pt idx="30949">
                  <c:v>30.949000000014841</c:v>
                </c:pt>
                <c:pt idx="30950">
                  <c:v>30.950000000014843</c:v>
                </c:pt>
                <c:pt idx="30951">
                  <c:v>30.951000000014844</c:v>
                </c:pt>
                <c:pt idx="30952">
                  <c:v>30.952000000014845</c:v>
                </c:pt>
                <c:pt idx="30953">
                  <c:v>30.953000000014846</c:v>
                </c:pt>
                <c:pt idx="30954">
                  <c:v>30.954000000014847</c:v>
                </c:pt>
                <c:pt idx="30955">
                  <c:v>30.955000000014849</c:v>
                </c:pt>
                <c:pt idx="30956">
                  <c:v>30.95600000001485</c:v>
                </c:pt>
                <c:pt idx="30957">
                  <c:v>30.957000000014851</c:v>
                </c:pt>
                <c:pt idx="30958">
                  <c:v>30.958000000014852</c:v>
                </c:pt>
                <c:pt idx="30959">
                  <c:v>30.959000000014854</c:v>
                </c:pt>
                <c:pt idx="30960">
                  <c:v>30.960000000014855</c:v>
                </c:pt>
                <c:pt idx="30961">
                  <c:v>30.961000000014856</c:v>
                </c:pt>
                <c:pt idx="30962">
                  <c:v>30.962000000014857</c:v>
                </c:pt>
                <c:pt idx="30963">
                  <c:v>30.963000000014858</c:v>
                </c:pt>
                <c:pt idx="30964">
                  <c:v>30.96400000001486</c:v>
                </c:pt>
                <c:pt idx="30965">
                  <c:v>30.965000000014861</c:v>
                </c:pt>
                <c:pt idx="30966">
                  <c:v>30.966000000014862</c:v>
                </c:pt>
                <c:pt idx="30967">
                  <c:v>30.967000000014863</c:v>
                </c:pt>
                <c:pt idx="30968">
                  <c:v>30.968000000014865</c:v>
                </c:pt>
                <c:pt idx="30969">
                  <c:v>30.969000000014866</c:v>
                </c:pt>
                <c:pt idx="30970">
                  <c:v>30.970000000014867</c:v>
                </c:pt>
                <c:pt idx="30971">
                  <c:v>30.971000000014868</c:v>
                </c:pt>
                <c:pt idx="30972">
                  <c:v>30.972000000014869</c:v>
                </c:pt>
                <c:pt idx="30973">
                  <c:v>30.973000000014871</c:v>
                </c:pt>
                <c:pt idx="30974">
                  <c:v>30.974000000014872</c:v>
                </c:pt>
                <c:pt idx="30975">
                  <c:v>30.975000000014873</c:v>
                </c:pt>
                <c:pt idx="30976">
                  <c:v>30.976000000014874</c:v>
                </c:pt>
                <c:pt idx="30977">
                  <c:v>30.977000000014876</c:v>
                </c:pt>
                <c:pt idx="30978">
                  <c:v>30.978000000014877</c:v>
                </c:pt>
                <c:pt idx="30979">
                  <c:v>30.979000000014878</c:v>
                </c:pt>
                <c:pt idx="30980">
                  <c:v>30.980000000014879</c:v>
                </c:pt>
                <c:pt idx="30981">
                  <c:v>30.98100000001488</c:v>
                </c:pt>
                <c:pt idx="30982">
                  <c:v>30.982000000014882</c:v>
                </c:pt>
                <c:pt idx="30983">
                  <c:v>30.983000000014883</c:v>
                </c:pt>
                <c:pt idx="30984">
                  <c:v>30.984000000014884</c:v>
                </c:pt>
                <c:pt idx="30985">
                  <c:v>30.985000000014885</c:v>
                </c:pt>
                <c:pt idx="30986">
                  <c:v>30.986000000014887</c:v>
                </c:pt>
                <c:pt idx="30987">
                  <c:v>30.987000000014888</c:v>
                </c:pt>
                <c:pt idx="30988">
                  <c:v>30.988000000014889</c:v>
                </c:pt>
                <c:pt idx="30989">
                  <c:v>30.98900000001489</c:v>
                </c:pt>
                <c:pt idx="30990">
                  <c:v>30.990000000014891</c:v>
                </c:pt>
                <c:pt idx="30991">
                  <c:v>30.991000000014893</c:v>
                </c:pt>
                <c:pt idx="30992">
                  <c:v>30.992000000014894</c:v>
                </c:pt>
                <c:pt idx="30993">
                  <c:v>30.993000000014895</c:v>
                </c:pt>
                <c:pt idx="30994">
                  <c:v>30.994000000014896</c:v>
                </c:pt>
                <c:pt idx="30995">
                  <c:v>30.995000000014898</c:v>
                </c:pt>
                <c:pt idx="30996">
                  <c:v>30.996000000014899</c:v>
                </c:pt>
                <c:pt idx="30997">
                  <c:v>30.9970000000149</c:v>
                </c:pt>
                <c:pt idx="30998">
                  <c:v>30.998000000014901</c:v>
                </c:pt>
                <c:pt idx="30999">
                  <c:v>30.999000000014902</c:v>
                </c:pt>
                <c:pt idx="31000">
                  <c:v>31.000000000014904</c:v>
                </c:pt>
                <c:pt idx="31001">
                  <c:v>31.001000000014905</c:v>
                </c:pt>
                <c:pt idx="31002">
                  <c:v>31.002000000014906</c:v>
                </c:pt>
                <c:pt idx="31003">
                  <c:v>31.003000000014907</c:v>
                </c:pt>
                <c:pt idx="31004">
                  <c:v>31.004000000014909</c:v>
                </c:pt>
                <c:pt idx="31005">
                  <c:v>31.00500000001491</c:v>
                </c:pt>
                <c:pt idx="31006">
                  <c:v>31.006000000014911</c:v>
                </c:pt>
                <c:pt idx="31007">
                  <c:v>31.007000000014912</c:v>
                </c:pt>
                <c:pt idx="31008">
                  <c:v>31.008000000014913</c:v>
                </c:pt>
                <c:pt idx="31009">
                  <c:v>31.009000000014915</c:v>
                </c:pt>
                <c:pt idx="31010">
                  <c:v>31.010000000014916</c:v>
                </c:pt>
                <c:pt idx="31011">
                  <c:v>31.011000000014917</c:v>
                </c:pt>
                <c:pt idx="31012">
                  <c:v>31.012000000014918</c:v>
                </c:pt>
                <c:pt idx="31013">
                  <c:v>31.01300000001492</c:v>
                </c:pt>
                <c:pt idx="31014">
                  <c:v>31.014000000014921</c:v>
                </c:pt>
                <c:pt idx="31015">
                  <c:v>31.015000000014922</c:v>
                </c:pt>
                <c:pt idx="31016">
                  <c:v>31.016000000014923</c:v>
                </c:pt>
                <c:pt idx="31017">
                  <c:v>31.017000000014924</c:v>
                </c:pt>
                <c:pt idx="31018">
                  <c:v>31.018000000014926</c:v>
                </c:pt>
                <c:pt idx="31019">
                  <c:v>31.019000000014927</c:v>
                </c:pt>
                <c:pt idx="31020">
                  <c:v>31.020000000014928</c:v>
                </c:pt>
                <c:pt idx="31021">
                  <c:v>31.021000000014929</c:v>
                </c:pt>
                <c:pt idx="31022">
                  <c:v>31.022000000014931</c:v>
                </c:pt>
                <c:pt idx="31023">
                  <c:v>31.023000000014932</c:v>
                </c:pt>
                <c:pt idx="31024">
                  <c:v>31.024000000014933</c:v>
                </c:pt>
                <c:pt idx="31025">
                  <c:v>31.025000000014934</c:v>
                </c:pt>
                <c:pt idx="31026">
                  <c:v>31.026000000014935</c:v>
                </c:pt>
                <c:pt idx="31027">
                  <c:v>31.027000000014937</c:v>
                </c:pt>
                <c:pt idx="31028">
                  <c:v>31.028000000014938</c:v>
                </c:pt>
                <c:pt idx="31029">
                  <c:v>31.029000000014939</c:v>
                </c:pt>
                <c:pt idx="31030">
                  <c:v>31.03000000001494</c:v>
                </c:pt>
                <c:pt idx="31031">
                  <c:v>31.031000000014942</c:v>
                </c:pt>
                <c:pt idx="31032">
                  <c:v>31.032000000014943</c:v>
                </c:pt>
                <c:pt idx="31033">
                  <c:v>31.033000000014944</c:v>
                </c:pt>
                <c:pt idx="31034">
                  <c:v>31.034000000014945</c:v>
                </c:pt>
                <c:pt idx="31035">
                  <c:v>31.035000000014946</c:v>
                </c:pt>
                <c:pt idx="31036">
                  <c:v>31.036000000014948</c:v>
                </c:pt>
                <c:pt idx="31037">
                  <c:v>31.037000000014949</c:v>
                </c:pt>
                <c:pt idx="31038">
                  <c:v>31.03800000001495</c:v>
                </c:pt>
                <c:pt idx="31039">
                  <c:v>31.039000000014951</c:v>
                </c:pt>
                <c:pt idx="31040">
                  <c:v>31.040000000014953</c:v>
                </c:pt>
                <c:pt idx="31041">
                  <c:v>31.041000000014954</c:v>
                </c:pt>
                <c:pt idx="31042">
                  <c:v>31.042000000014955</c:v>
                </c:pt>
                <c:pt idx="31043">
                  <c:v>31.043000000014956</c:v>
                </c:pt>
                <c:pt idx="31044">
                  <c:v>31.044000000014957</c:v>
                </c:pt>
                <c:pt idx="31045">
                  <c:v>31.045000000014959</c:v>
                </c:pt>
                <c:pt idx="31046">
                  <c:v>31.04600000001496</c:v>
                </c:pt>
                <c:pt idx="31047">
                  <c:v>31.047000000014961</c:v>
                </c:pt>
                <c:pt idx="31048">
                  <c:v>31.048000000014962</c:v>
                </c:pt>
                <c:pt idx="31049">
                  <c:v>31.049000000014964</c:v>
                </c:pt>
                <c:pt idx="31050">
                  <c:v>31.050000000014965</c:v>
                </c:pt>
                <c:pt idx="31051">
                  <c:v>31.051000000014966</c:v>
                </c:pt>
                <c:pt idx="31052">
                  <c:v>31.052000000014967</c:v>
                </c:pt>
                <c:pt idx="31053">
                  <c:v>31.053000000014968</c:v>
                </c:pt>
                <c:pt idx="31054">
                  <c:v>31.05400000001497</c:v>
                </c:pt>
                <c:pt idx="31055">
                  <c:v>31.055000000014971</c:v>
                </c:pt>
                <c:pt idx="31056">
                  <c:v>31.056000000014972</c:v>
                </c:pt>
                <c:pt idx="31057">
                  <c:v>31.057000000014973</c:v>
                </c:pt>
                <c:pt idx="31058">
                  <c:v>31.058000000014975</c:v>
                </c:pt>
                <c:pt idx="31059">
                  <c:v>31.059000000014976</c:v>
                </c:pt>
                <c:pt idx="31060">
                  <c:v>31.060000000014977</c:v>
                </c:pt>
                <c:pt idx="31061">
                  <c:v>31.061000000014978</c:v>
                </c:pt>
                <c:pt idx="31062">
                  <c:v>31.062000000014979</c:v>
                </c:pt>
                <c:pt idx="31063">
                  <c:v>31.063000000014981</c:v>
                </c:pt>
                <c:pt idx="31064">
                  <c:v>31.064000000014982</c:v>
                </c:pt>
                <c:pt idx="31065">
                  <c:v>31.065000000014983</c:v>
                </c:pt>
                <c:pt idx="31066">
                  <c:v>31.066000000014984</c:v>
                </c:pt>
                <c:pt idx="31067">
                  <c:v>31.067000000014986</c:v>
                </c:pt>
                <c:pt idx="31068">
                  <c:v>31.068000000014987</c:v>
                </c:pt>
                <c:pt idx="31069">
                  <c:v>31.069000000014988</c:v>
                </c:pt>
                <c:pt idx="31070">
                  <c:v>31.070000000014989</c:v>
                </c:pt>
                <c:pt idx="31071">
                  <c:v>31.07100000001499</c:v>
                </c:pt>
                <c:pt idx="31072">
                  <c:v>31.072000000014992</c:v>
                </c:pt>
                <c:pt idx="31073">
                  <c:v>31.073000000014993</c:v>
                </c:pt>
                <c:pt idx="31074">
                  <c:v>31.074000000014994</c:v>
                </c:pt>
                <c:pt idx="31075">
                  <c:v>31.075000000014995</c:v>
                </c:pt>
                <c:pt idx="31076">
                  <c:v>31.076000000014997</c:v>
                </c:pt>
                <c:pt idx="31077">
                  <c:v>31.077000000014998</c:v>
                </c:pt>
                <c:pt idx="31078">
                  <c:v>31.078000000014999</c:v>
                </c:pt>
                <c:pt idx="31079">
                  <c:v>31.079000000015</c:v>
                </c:pt>
                <c:pt idx="31080">
                  <c:v>31.080000000015001</c:v>
                </c:pt>
                <c:pt idx="31081">
                  <c:v>31.081000000015003</c:v>
                </c:pt>
                <c:pt idx="31082">
                  <c:v>31.082000000015004</c:v>
                </c:pt>
                <c:pt idx="31083">
                  <c:v>31.083000000015005</c:v>
                </c:pt>
                <c:pt idx="31084">
                  <c:v>31.084000000015006</c:v>
                </c:pt>
                <c:pt idx="31085">
                  <c:v>31.085000000015008</c:v>
                </c:pt>
                <c:pt idx="31086">
                  <c:v>31.086000000015009</c:v>
                </c:pt>
                <c:pt idx="31087">
                  <c:v>31.08700000001501</c:v>
                </c:pt>
                <c:pt idx="31088">
                  <c:v>31.088000000015011</c:v>
                </c:pt>
                <c:pt idx="31089">
                  <c:v>31.089000000015012</c:v>
                </c:pt>
                <c:pt idx="31090">
                  <c:v>31.090000000015014</c:v>
                </c:pt>
                <c:pt idx="31091">
                  <c:v>31.091000000015015</c:v>
                </c:pt>
                <c:pt idx="31092">
                  <c:v>31.092000000015016</c:v>
                </c:pt>
                <c:pt idx="31093">
                  <c:v>31.093000000015017</c:v>
                </c:pt>
                <c:pt idx="31094">
                  <c:v>31.094000000015019</c:v>
                </c:pt>
                <c:pt idx="31095">
                  <c:v>31.09500000001502</c:v>
                </c:pt>
                <c:pt idx="31096">
                  <c:v>31.096000000015021</c:v>
                </c:pt>
                <c:pt idx="31097">
                  <c:v>31.097000000015022</c:v>
                </c:pt>
                <c:pt idx="31098">
                  <c:v>31.098000000015023</c:v>
                </c:pt>
                <c:pt idx="31099">
                  <c:v>31.099000000015025</c:v>
                </c:pt>
                <c:pt idx="31100">
                  <c:v>31.100000000015026</c:v>
                </c:pt>
                <c:pt idx="31101">
                  <c:v>31.101000000015027</c:v>
                </c:pt>
                <c:pt idx="31102">
                  <c:v>31.102000000015028</c:v>
                </c:pt>
                <c:pt idx="31103">
                  <c:v>31.10300000001503</c:v>
                </c:pt>
                <c:pt idx="31104">
                  <c:v>31.104000000015031</c:v>
                </c:pt>
                <c:pt idx="31105">
                  <c:v>31.105000000015032</c:v>
                </c:pt>
                <c:pt idx="31106">
                  <c:v>31.106000000015033</c:v>
                </c:pt>
                <c:pt idx="31107">
                  <c:v>31.107000000015034</c:v>
                </c:pt>
                <c:pt idx="31108">
                  <c:v>31.108000000015036</c:v>
                </c:pt>
                <c:pt idx="31109">
                  <c:v>31.109000000015037</c:v>
                </c:pt>
                <c:pt idx="31110">
                  <c:v>31.110000000015038</c:v>
                </c:pt>
                <c:pt idx="31111">
                  <c:v>31.111000000015039</c:v>
                </c:pt>
                <c:pt idx="31112">
                  <c:v>31.112000000015041</c:v>
                </c:pt>
                <c:pt idx="31113">
                  <c:v>31.113000000015042</c:v>
                </c:pt>
                <c:pt idx="31114">
                  <c:v>31.114000000015043</c:v>
                </c:pt>
                <c:pt idx="31115">
                  <c:v>31.115000000015044</c:v>
                </c:pt>
                <c:pt idx="31116">
                  <c:v>31.116000000015045</c:v>
                </c:pt>
                <c:pt idx="31117">
                  <c:v>31.117000000015047</c:v>
                </c:pt>
                <c:pt idx="31118">
                  <c:v>31.118000000015048</c:v>
                </c:pt>
                <c:pt idx="31119">
                  <c:v>31.119000000015049</c:v>
                </c:pt>
                <c:pt idx="31120">
                  <c:v>31.12000000001505</c:v>
                </c:pt>
                <c:pt idx="31121">
                  <c:v>31.121000000015052</c:v>
                </c:pt>
                <c:pt idx="31122">
                  <c:v>31.122000000015053</c:v>
                </c:pt>
                <c:pt idx="31123">
                  <c:v>31.123000000015054</c:v>
                </c:pt>
                <c:pt idx="31124">
                  <c:v>31.124000000015055</c:v>
                </c:pt>
                <c:pt idx="31125">
                  <c:v>31.125000000015056</c:v>
                </c:pt>
                <c:pt idx="31126">
                  <c:v>31.126000000015058</c:v>
                </c:pt>
                <c:pt idx="31127">
                  <c:v>31.127000000015059</c:v>
                </c:pt>
                <c:pt idx="31128">
                  <c:v>31.12800000001506</c:v>
                </c:pt>
                <c:pt idx="31129">
                  <c:v>31.129000000015061</c:v>
                </c:pt>
                <c:pt idx="31130">
                  <c:v>31.130000000015063</c:v>
                </c:pt>
                <c:pt idx="31131">
                  <c:v>31.131000000015064</c:v>
                </c:pt>
                <c:pt idx="31132">
                  <c:v>31.132000000015065</c:v>
                </c:pt>
                <c:pt idx="31133">
                  <c:v>31.133000000015066</c:v>
                </c:pt>
                <c:pt idx="31134">
                  <c:v>31.134000000015067</c:v>
                </c:pt>
                <c:pt idx="31135">
                  <c:v>31.135000000015069</c:v>
                </c:pt>
                <c:pt idx="31136">
                  <c:v>31.13600000001507</c:v>
                </c:pt>
                <c:pt idx="31137">
                  <c:v>31.137000000015071</c:v>
                </c:pt>
                <c:pt idx="31138">
                  <c:v>31.138000000015072</c:v>
                </c:pt>
                <c:pt idx="31139">
                  <c:v>31.139000000015074</c:v>
                </c:pt>
                <c:pt idx="31140">
                  <c:v>31.140000000015075</c:v>
                </c:pt>
                <c:pt idx="31141">
                  <c:v>31.141000000015076</c:v>
                </c:pt>
                <c:pt idx="31142">
                  <c:v>31.142000000015077</c:v>
                </c:pt>
                <c:pt idx="31143">
                  <c:v>31.143000000015078</c:v>
                </c:pt>
                <c:pt idx="31144">
                  <c:v>31.14400000001508</c:v>
                </c:pt>
                <c:pt idx="31145">
                  <c:v>31.145000000015081</c:v>
                </c:pt>
                <c:pt idx="31146">
                  <c:v>31.146000000015082</c:v>
                </c:pt>
                <c:pt idx="31147">
                  <c:v>31.147000000015083</c:v>
                </c:pt>
                <c:pt idx="31148">
                  <c:v>31.148000000015085</c:v>
                </c:pt>
                <c:pt idx="31149">
                  <c:v>31.149000000015086</c:v>
                </c:pt>
                <c:pt idx="31150">
                  <c:v>31.150000000015087</c:v>
                </c:pt>
                <c:pt idx="31151">
                  <c:v>31.151000000015088</c:v>
                </c:pt>
                <c:pt idx="31152">
                  <c:v>31.152000000015089</c:v>
                </c:pt>
                <c:pt idx="31153">
                  <c:v>31.153000000015091</c:v>
                </c:pt>
                <c:pt idx="31154">
                  <c:v>31.154000000015092</c:v>
                </c:pt>
                <c:pt idx="31155">
                  <c:v>31.155000000015093</c:v>
                </c:pt>
                <c:pt idx="31156">
                  <c:v>31.156000000015094</c:v>
                </c:pt>
                <c:pt idx="31157">
                  <c:v>31.157000000015096</c:v>
                </c:pt>
                <c:pt idx="31158">
                  <c:v>31.158000000015097</c:v>
                </c:pt>
                <c:pt idx="31159">
                  <c:v>31.159000000015098</c:v>
                </c:pt>
                <c:pt idx="31160">
                  <c:v>31.160000000015099</c:v>
                </c:pt>
                <c:pt idx="31161">
                  <c:v>31.1610000000151</c:v>
                </c:pt>
                <c:pt idx="31162">
                  <c:v>31.162000000015102</c:v>
                </c:pt>
                <c:pt idx="31163">
                  <c:v>31.163000000015103</c:v>
                </c:pt>
                <c:pt idx="31164">
                  <c:v>31.164000000015104</c:v>
                </c:pt>
                <c:pt idx="31165">
                  <c:v>31.165000000015105</c:v>
                </c:pt>
                <c:pt idx="31166">
                  <c:v>31.166000000015107</c:v>
                </c:pt>
                <c:pt idx="31167">
                  <c:v>31.167000000015108</c:v>
                </c:pt>
                <c:pt idx="31168">
                  <c:v>31.168000000015109</c:v>
                </c:pt>
                <c:pt idx="31169">
                  <c:v>31.16900000001511</c:v>
                </c:pt>
                <c:pt idx="31170">
                  <c:v>31.170000000015111</c:v>
                </c:pt>
                <c:pt idx="31171">
                  <c:v>31.171000000015113</c:v>
                </c:pt>
                <c:pt idx="31172">
                  <c:v>31.172000000015114</c:v>
                </c:pt>
                <c:pt idx="31173">
                  <c:v>31.173000000015115</c:v>
                </c:pt>
                <c:pt idx="31174">
                  <c:v>31.174000000015116</c:v>
                </c:pt>
                <c:pt idx="31175">
                  <c:v>31.175000000015118</c:v>
                </c:pt>
                <c:pt idx="31176">
                  <c:v>31.176000000015119</c:v>
                </c:pt>
                <c:pt idx="31177">
                  <c:v>31.17700000001512</c:v>
                </c:pt>
                <c:pt idx="31178">
                  <c:v>31.178000000015121</c:v>
                </c:pt>
                <c:pt idx="31179">
                  <c:v>31.179000000015122</c:v>
                </c:pt>
                <c:pt idx="31180">
                  <c:v>31.180000000015124</c:v>
                </c:pt>
                <c:pt idx="31181">
                  <c:v>31.181000000015125</c:v>
                </c:pt>
                <c:pt idx="31182">
                  <c:v>31.182000000015126</c:v>
                </c:pt>
                <c:pt idx="31183">
                  <c:v>31.183000000015127</c:v>
                </c:pt>
                <c:pt idx="31184">
                  <c:v>31.184000000015129</c:v>
                </c:pt>
                <c:pt idx="31185">
                  <c:v>31.18500000001513</c:v>
                </c:pt>
                <c:pt idx="31186">
                  <c:v>31.186000000015131</c:v>
                </c:pt>
                <c:pt idx="31187">
                  <c:v>31.187000000015132</c:v>
                </c:pt>
                <c:pt idx="31188">
                  <c:v>31.188000000015133</c:v>
                </c:pt>
                <c:pt idx="31189">
                  <c:v>31.189000000015135</c:v>
                </c:pt>
                <c:pt idx="31190">
                  <c:v>31.190000000015136</c:v>
                </c:pt>
                <c:pt idx="31191">
                  <c:v>31.191000000015137</c:v>
                </c:pt>
                <c:pt idx="31192">
                  <c:v>31.192000000015138</c:v>
                </c:pt>
                <c:pt idx="31193">
                  <c:v>31.19300000001514</c:v>
                </c:pt>
                <c:pt idx="31194">
                  <c:v>31.194000000015141</c:v>
                </c:pt>
                <c:pt idx="31195">
                  <c:v>31.195000000015142</c:v>
                </c:pt>
                <c:pt idx="31196">
                  <c:v>31.196000000015143</c:v>
                </c:pt>
                <c:pt idx="31197">
                  <c:v>31.197000000015144</c:v>
                </c:pt>
                <c:pt idx="31198">
                  <c:v>31.198000000015146</c:v>
                </c:pt>
                <c:pt idx="31199">
                  <c:v>31.199000000015147</c:v>
                </c:pt>
                <c:pt idx="31200">
                  <c:v>31.200000000015148</c:v>
                </c:pt>
                <c:pt idx="31201">
                  <c:v>31.201000000015149</c:v>
                </c:pt>
                <c:pt idx="31202">
                  <c:v>31.202000000015151</c:v>
                </c:pt>
                <c:pt idx="31203">
                  <c:v>31.203000000015152</c:v>
                </c:pt>
                <c:pt idx="31204">
                  <c:v>31.204000000015153</c:v>
                </c:pt>
                <c:pt idx="31205">
                  <c:v>31.205000000015154</c:v>
                </c:pt>
                <c:pt idx="31206">
                  <c:v>31.206000000015155</c:v>
                </c:pt>
                <c:pt idx="31207">
                  <c:v>31.207000000015157</c:v>
                </c:pt>
                <c:pt idx="31208">
                  <c:v>31.208000000015158</c:v>
                </c:pt>
                <c:pt idx="31209">
                  <c:v>31.209000000015159</c:v>
                </c:pt>
                <c:pt idx="31210">
                  <c:v>31.21000000001516</c:v>
                </c:pt>
                <c:pt idx="31211">
                  <c:v>31.211000000015162</c:v>
                </c:pt>
                <c:pt idx="31212">
                  <c:v>31.212000000015163</c:v>
                </c:pt>
                <c:pt idx="31213">
                  <c:v>31.213000000015164</c:v>
                </c:pt>
                <c:pt idx="31214">
                  <c:v>31.214000000015165</c:v>
                </c:pt>
                <c:pt idx="31215">
                  <c:v>31.215000000015166</c:v>
                </c:pt>
                <c:pt idx="31216">
                  <c:v>31.216000000015168</c:v>
                </c:pt>
                <c:pt idx="31217">
                  <c:v>31.217000000015169</c:v>
                </c:pt>
                <c:pt idx="31218">
                  <c:v>31.21800000001517</c:v>
                </c:pt>
                <c:pt idx="31219">
                  <c:v>31.219000000015171</c:v>
                </c:pt>
                <c:pt idx="31220">
                  <c:v>31.220000000015173</c:v>
                </c:pt>
                <c:pt idx="31221">
                  <c:v>31.221000000015174</c:v>
                </c:pt>
                <c:pt idx="31222">
                  <c:v>31.222000000015175</c:v>
                </c:pt>
                <c:pt idx="31223">
                  <c:v>31.223000000015176</c:v>
                </c:pt>
                <c:pt idx="31224">
                  <c:v>31.224000000015177</c:v>
                </c:pt>
                <c:pt idx="31225">
                  <c:v>31.225000000015179</c:v>
                </c:pt>
                <c:pt idx="31226">
                  <c:v>31.22600000001518</c:v>
                </c:pt>
                <c:pt idx="31227">
                  <c:v>31.227000000015181</c:v>
                </c:pt>
                <c:pt idx="31228">
                  <c:v>31.228000000015182</c:v>
                </c:pt>
                <c:pt idx="31229">
                  <c:v>31.229000000015184</c:v>
                </c:pt>
                <c:pt idx="31230">
                  <c:v>31.230000000015185</c:v>
                </c:pt>
                <c:pt idx="31231">
                  <c:v>31.231000000015186</c:v>
                </c:pt>
                <c:pt idx="31232">
                  <c:v>31.232000000015187</c:v>
                </c:pt>
                <c:pt idx="31233">
                  <c:v>31.233000000015188</c:v>
                </c:pt>
                <c:pt idx="31234">
                  <c:v>31.23400000001519</c:v>
                </c:pt>
                <c:pt idx="31235">
                  <c:v>31.235000000015191</c:v>
                </c:pt>
                <c:pt idx="31236">
                  <c:v>31.236000000015192</c:v>
                </c:pt>
                <c:pt idx="31237">
                  <c:v>31.237000000015193</c:v>
                </c:pt>
                <c:pt idx="31238">
                  <c:v>31.238000000015195</c:v>
                </c:pt>
                <c:pt idx="31239">
                  <c:v>31.239000000015196</c:v>
                </c:pt>
                <c:pt idx="31240">
                  <c:v>31.240000000015197</c:v>
                </c:pt>
                <c:pt idx="31241">
                  <c:v>31.241000000015198</c:v>
                </c:pt>
                <c:pt idx="31242">
                  <c:v>31.242000000015199</c:v>
                </c:pt>
                <c:pt idx="31243">
                  <c:v>31.243000000015201</c:v>
                </c:pt>
                <c:pt idx="31244">
                  <c:v>31.244000000015202</c:v>
                </c:pt>
                <c:pt idx="31245">
                  <c:v>31.245000000015203</c:v>
                </c:pt>
                <c:pt idx="31246">
                  <c:v>31.246000000015204</c:v>
                </c:pt>
                <c:pt idx="31247">
                  <c:v>31.247000000015206</c:v>
                </c:pt>
                <c:pt idx="31248">
                  <c:v>31.248000000015207</c:v>
                </c:pt>
                <c:pt idx="31249">
                  <c:v>31.249000000015208</c:v>
                </c:pt>
                <c:pt idx="31250">
                  <c:v>31.250000000015209</c:v>
                </c:pt>
                <c:pt idx="31251">
                  <c:v>31.25100000001521</c:v>
                </c:pt>
                <c:pt idx="31252">
                  <c:v>31.252000000015212</c:v>
                </c:pt>
                <c:pt idx="31253">
                  <c:v>31.253000000015213</c:v>
                </c:pt>
                <c:pt idx="31254">
                  <c:v>31.254000000015214</c:v>
                </c:pt>
                <c:pt idx="31255">
                  <c:v>31.255000000015215</c:v>
                </c:pt>
                <c:pt idx="31256">
                  <c:v>31.256000000015217</c:v>
                </c:pt>
                <c:pt idx="31257">
                  <c:v>31.257000000015218</c:v>
                </c:pt>
                <c:pt idx="31258">
                  <c:v>31.258000000015219</c:v>
                </c:pt>
                <c:pt idx="31259">
                  <c:v>31.25900000001522</c:v>
                </c:pt>
                <c:pt idx="31260">
                  <c:v>31.260000000015221</c:v>
                </c:pt>
                <c:pt idx="31261">
                  <c:v>31.261000000015223</c:v>
                </c:pt>
                <c:pt idx="31262">
                  <c:v>31.262000000015224</c:v>
                </c:pt>
                <c:pt idx="31263">
                  <c:v>31.263000000015225</c:v>
                </c:pt>
                <c:pt idx="31264">
                  <c:v>31.264000000015226</c:v>
                </c:pt>
                <c:pt idx="31265">
                  <c:v>31.265000000015227</c:v>
                </c:pt>
                <c:pt idx="31266">
                  <c:v>31.266000000015229</c:v>
                </c:pt>
                <c:pt idx="31267">
                  <c:v>31.26700000001523</c:v>
                </c:pt>
                <c:pt idx="31268">
                  <c:v>31.268000000015231</c:v>
                </c:pt>
                <c:pt idx="31269">
                  <c:v>31.269000000015232</c:v>
                </c:pt>
                <c:pt idx="31270">
                  <c:v>31.270000000015234</c:v>
                </c:pt>
                <c:pt idx="31271">
                  <c:v>31.271000000015235</c:v>
                </c:pt>
                <c:pt idx="31272">
                  <c:v>31.272000000015236</c:v>
                </c:pt>
                <c:pt idx="31273">
                  <c:v>31.273000000015237</c:v>
                </c:pt>
                <c:pt idx="31274">
                  <c:v>31.274000000015238</c:v>
                </c:pt>
                <c:pt idx="31275">
                  <c:v>31.27500000001524</c:v>
                </c:pt>
                <c:pt idx="31276">
                  <c:v>31.276000000015241</c:v>
                </c:pt>
                <c:pt idx="31277">
                  <c:v>31.277000000015242</c:v>
                </c:pt>
                <c:pt idx="31278">
                  <c:v>31.278000000015243</c:v>
                </c:pt>
                <c:pt idx="31279">
                  <c:v>31.279000000015245</c:v>
                </c:pt>
                <c:pt idx="31280">
                  <c:v>31.280000000015246</c:v>
                </c:pt>
                <c:pt idx="31281">
                  <c:v>31.281000000015247</c:v>
                </c:pt>
                <c:pt idx="31282">
                  <c:v>31.282000000015248</c:v>
                </c:pt>
                <c:pt idx="31283">
                  <c:v>31.283000000015249</c:v>
                </c:pt>
                <c:pt idx="31284">
                  <c:v>31.284000000015251</c:v>
                </c:pt>
                <c:pt idx="31285">
                  <c:v>31.285000000015252</c:v>
                </c:pt>
                <c:pt idx="31286">
                  <c:v>31.286000000015253</c:v>
                </c:pt>
                <c:pt idx="31287">
                  <c:v>31.287000000015254</c:v>
                </c:pt>
                <c:pt idx="31288">
                  <c:v>31.288000000015256</c:v>
                </c:pt>
                <c:pt idx="31289">
                  <c:v>31.289000000015257</c:v>
                </c:pt>
                <c:pt idx="31290">
                  <c:v>31.290000000015258</c:v>
                </c:pt>
                <c:pt idx="31291">
                  <c:v>31.291000000015259</c:v>
                </c:pt>
                <c:pt idx="31292">
                  <c:v>31.29200000001526</c:v>
                </c:pt>
                <c:pt idx="31293">
                  <c:v>31.293000000015262</c:v>
                </c:pt>
                <c:pt idx="31294">
                  <c:v>31.294000000015263</c:v>
                </c:pt>
                <c:pt idx="31295">
                  <c:v>31.295000000015264</c:v>
                </c:pt>
                <c:pt idx="31296">
                  <c:v>31.296000000015265</c:v>
                </c:pt>
                <c:pt idx="31297">
                  <c:v>31.297000000015267</c:v>
                </c:pt>
                <c:pt idx="31298">
                  <c:v>31.298000000015268</c:v>
                </c:pt>
                <c:pt idx="31299">
                  <c:v>31.299000000015269</c:v>
                </c:pt>
                <c:pt idx="31300">
                  <c:v>31.30000000001527</c:v>
                </c:pt>
                <c:pt idx="31301">
                  <c:v>31.301000000015271</c:v>
                </c:pt>
                <c:pt idx="31302">
                  <c:v>31.302000000015273</c:v>
                </c:pt>
                <c:pt idx="31303">
                  <c:v>31.303000000015274</c:v>
                </c:pt>
                <c:pt idx="31304">
                  <c:v>31.304000000015275</c:v>
                </c:pt>
                <c:pt idx="31305">
                  <c:v>31.305000000015276</c:v>
                </c:pt>
                <c:pt idx="31306">
                  <c:v>31.306000000015278</c:v>
                </c:pt>
                <c:pt idx="31307">
                  <c:v>31.307000000015279</c:v>
                </c:pt>
                <c:pt idx="31308">
                  <c:v>31.30800000001528</c:v>
                </c:pt>
                <c:pt idx="31309">
                  <c:v>31.309000000015281</c:v>
                </c:pt>
                <c:pt idx="31310">
                  <c:v>31.310000000015282</c:v>
                </c:pt>
                <c:pt idx="31311">
                  <c:v>31.311000000015284</c:v>
                </c:pt>
                <c:pt idx="31312">
                  <c:v>31.312000000015285</c:v>
                </c:pt>
                <c:pt idx="31313">
                  <c:v>31.313000000015286</c:v>
                </c:pt>
                <c:pt idx="31314">
                  <c:v>31.314000000015287</c:v>
                </c:pt>
                <c:pt idx="31315">
                  <c:v>31.315000000015289</c:v>
                </c:pt>
                <c:pt idx="31316">
                  <c:v>31.31600000001529</c:v>
                </c:pt>
                <c:pt idx="31317">
                  <c:v>31.317000000015291</c:v>
                </c:pt>
                <c:pt idx="31318">
                  <c:v>31.318000000015292</c:v>
                </c:pt>
                <c:pt idx="31319">
                  <c:v>31.319000000015293</c:v>
                </c:pt>
                <c:pt idx="31320">
                  <c:v>31.320000000015295</c:v>
                </c:pt>
                <c:pt idx="31321">
                  <c:v>31.321000000015296</c:v>
                </c:pt>
                <c:pt idx="31322">
                  <c:v>31.322000000015297</c:v>
                </c:pt>
                <c:pt idx="31323">
                  <c:v>31.323000000015298</c:v>
                </c:pt>
                <c:pt idx="31324">
                  <c:v>31.3240000000153</c:v>
                </c:pt>
                <c:pt idx="31325">
                  <c:v>31.325000000015301</c:v>
                </c:pt>
                <c:pt idx="31326">
                  <c:v>31.326000000015302</c:v>
                </c:pt>
                <c:pt idx="31327">
                  <c:v>31.327000000015303</c:v>
                </c:pt>
                <c:pt idx="31328">
                  <c:v>31.328000000015304</c:v>
                </c:pt>
                <c:pt idx="31329">
                  <c:v>31.329000000015306</c:v>
                </c:pt>
                <c:pt idx="31330">
                  <c:v>31.330000000015307</c:v>
                </c:pt>
                <c:pt idx="31331">
                  <c:v>31.331000000015308</c:v>
                </c:pt>
                <c:pt idx="31332">
                  <c:v>31.332000000015309</c:v>
                </c:pt>
                <c:pt idx="31333">
                  <c:v>31.333000000015311</c:v>
                </c:pt>
                <c:pt idx="31334">
                  <c:v>31.334000000015312</c:v>
                </c:pt>
                <c:pt idx="31335">
                  <c:v>31.335000000015313</c:v>
                </c:pt>
                <c:pt idx="31336">
                  <c:v>31.336000000015314</c:v>
                </c:pt>
                <c:pt idx="31337">
                  <c:v>31.337000000015315</c:v>
                </c:pt>
                <c:pt idx="31338">
                  <c:v>31.338000000015317</c:v>
                </c:pt>
                <c:pt idx="31339">
                  <c:v>31.339000000015318</c:v>
                </c:pt>
                <c:pt idx="31340">
                  <c:v>31.340000000015319</c:v>
                </c:pt>
                <c:pt idx="31341">
                  <c:v>31.34100000001532</c:v>
                </c:pt>
                <c:pt idx="31342">
                  <c:v>31.342000000015322</c:v>
                </c:pt>
                <c:pt idx="31343">
                  <c:v>31.343000000015323</c:v>
                </c:pt>
                <c:pt idx="31344">
                  <c:v>31.344000000015324</c:v>
                </c:pt>
                <c:pt idx="31345">
                  <c:v>31.345000000015325</c:v>
                </c:pt>
                <c:pt idx="31346">
                  <c:v>31.346000000015326</c:v>
                </c:pt>
                <c:pt idx="31347">
                  <c:v>31.347000000015328</c:v>
                </c:pt>
                <c:pt idx="31348">
                  <c:v>31.348000000015329</c:v>
                </c:pt>
                <c:pt idx="31349">
                  <c:v>31.34900000001533</c:v>
                </c:pt>
                <c:pt idx="31350">
                  <c:v>31.350000000015331</c:v>
                </c:pt>
                <c:pt idx="31351">
                  <c:v>31.351000000015333</c:v>
                </c:pt>
                <c:pt idx="31352">
                  <c:v>31.352000000015334</c:v>
                </c:pt>
                <c:pt idx="31353">
                  <c:v>31.353000000015335</c:v>
                </c:pt>
                <c:pt idx="31354">
                  <c:v>31.354000000015336</c:v>
                </c:pt>
                <c:pt idx="31355">
                  <c:v>31.355000000015337</c:v>
                </c:pt>
                <c:pt idx="31356">
                  <c:v>31.356000000015339</c:v>
                </c:pt>
                <c:pt idx="31357">
                  <c:v>31.35700000001534</c:v>
                </c:pt>
                <c:pt idx="31358">
                  <c:v>31.358000000015341</c:v>
                </c:pt>
                <c:pt idx="31359">
                  <c:v>31.359000000015342</c:v>
                </c:pt>
                <c:pt idx="31360">
                  <c:v>31.360000000015344</c:v>
                </c:pt>
                <c:pt idx="31361">
                  <c:v>31.361000000015345</c:v>
                </c:pt>
                <c:pt idx="31362">
                  <c:v>31.362000000015346</c:v>
                </c:pt>
                <c:pt idx="31363">
                  <c:v>31.363000000015347</c:v>
                </c:pt>
                <c:pt idx="31364">
                  <c:v>31.364000000015348</c:v>
                </c:pt>
                <c:pt idx="31365">
                  <c:v>31.36500000001535</c:v>
                </c:pt>
                <c:pt idx="31366">
                  <c:v>31.366000000015351</c:v>
                </c:pt>
                <c:pt idx="31367">
                  <c:v>31.367000000015352</c:v>
                </c:pt>
                <c:pt idx="31368">
                  <c:v>31.368000000015353</c:v>
                </c:pt>
                <c:pt idx="31369">
                  <c:v>31.369000000015355</c:v>
                </c:pt>
                <c:pt idx="31370">
                  <c:v>31.370000000015356</c:v>
                </c:pt>
                <c:pt idx="31371">
                  <c:v>31.371000000015357</c:v>
                </c:pt>
                <c:pt idx="31372">
                  <c:v>31.372000000015358</c:v>
                </c:pt>
                <c:pt idx="31373">
                  <c:v>31.373000000015359</c:v>
                </c:pt>
                <c:pt idx="31374">
                  <c:v>31.374000000015361</c:v>
                </c:pt>
                <c:pt idx="31375">
                  <c:v>31.375000000015362</c:v>
                </c:pt>
                <c:pt idx="31376">
                  <c:v>31.376000000015363</c:v>
                </c:pt>
                <c:pt idx="31377">
                  <c:v>31.377000000015364</c:v>
                </c:pt>
                <c:pt idx="31378">
                  <c:v>31.378000000015366</c:v>
                </c:pt>
                <c:pt idx="31379">
                  <c:v>31.379000000015367</c:v>
                </c:pt>
                <c:pt idx="31380">
                  <c:v>31.380000000015368</c:v>
                </c:pt>
                <c:pt idx="31381">
                  <c:v>31.381000000015369</c:v>
                </c:pt>
                <c:pt idx="31382">
                  <c:v>31.38200000001537</c:v>
                </c:pt>
                <c:pt idx="31383">
                  <c:v>31.383000000015372</c:v>
                </c:pt>
                <c:pt idx="31384">
                  <c:v>31.384000000015373</c:v>
                </c:pt>
                <c:pt idx="31385">
                  <c:v>31.385000000015374</c:v>
                </c:pt>
                <c:pt idx="31386">
                  <c:v>31.386000000015375</c:v>
                </c:pt>
                <c:pt idx="31387">
                  <c:v>31.387000000015377</c:v>
                </c:pt>
                <c:pt idx="31388">
                  <c:v>31.388000000015378</c:v>
                </c:pt>
                <c:pt idx="31389">
                  <c:v>31.389000000015379</c:v>
                </c:pt>
                <c:pt idx="31390">
                  <c:v>31.39000000001538</c:v>
                </c:pt>
                <c:pt idx="31391">
                  <c:v>31.391000000015381</c:v>
                </c:pt>
                <c:pt idx="31392">
                  <c:v>31.392000000015383</c:v>
                </c:pt>
                <c:pt idx="31393">
                  <c:v>31.393000000015384</c:v>
                </c:pt>
                <c:pt idx="31394">
                  <c:v>31.394000000015385</c:v>
                </c:pt>
                <c:pt idx="31395">
                  <c:v>31.395000000015386</c:v>
                </c:pt>
                <c:pt idx="31396">
                  <c:v>31.396000000015388</c:v>
                </c:pt>
                <c:pt idx="31397">
                  <c:v>31.397000000015389</c:v>
                </c:pt>
                <c:pt idx="31398">
                  <c:v>31.39800000001539</c:v>
                </c:pt>
                <c:pt idx="31399">
                  <c:v>31.399000000015391</c:v>
                </c:pt>
                <c:pt idx="31400">
                  <c:v>31.400000000015392</c:v>
                </c:pt>
                <c:pt idx="31401">
                  <c:v>31.401000000015394</c:v>
                </c:pt>
                <c:pt idx="31402">
                  <c:v>31.402000000015395</c:v>
                </c:pt>
                <c:pt idx="31403">
                  <c:v>31.403000000015396</c:v>
                </c:pt>
                <c:pt idx="31404">
                  <c:v>31.404000000015397</c:v>
                </c:pt>
                <c:pt idx="31405">
                  <c:v>31.405000000015399</c:v>
                </c:pt>
                <c:pt idx="31406">
                  <c:v>31.4060000000154</c:v>
                </c:pt>
                <c:pt idx="31407">
                  <c:v>31.407000000015401</c:v>
                </c:pt>
                <c:pt idx="31408">
                  <c:v>31.408000000015402</c:v>
                </c:pt>
                <c:pt idx="31409">
                  <c:v>31.409000000015403</c:v>
                </c:pt>
                <c:pt idx="31410">
                  <c:v>31.410000000015405</c:v>
                </c:pt>
                <c:pt idx="31411">
                  <c:v>31.411000000015406</c:v>
                </c:pt>
                <c:pt idx="31412">
                  <c:v>31.412000000015407</c:v>
                </c:pt>
                <c:pt idx="31413">
                  <c:v>31.413000000015408</c:v>
                </c:pt>
                <c:pt idx="31414">
                  <c:v>31.41400000001541</c:v>
                </c:pt>
                <c:pt idx="31415">
                  <c:v>31.415000000015411</c:v>
                </c:pt>
                <c:pt idx="31416">
                  <c:v>31.416000000015412</c:v>
                </c:pt>
                <c:pt idx="31417">
                  <c:v>31.417000000015413</c:v>
                </c:pt>
                <c:pt idx="31418">
                  <c:v>31.418000000015414</c:v>
                </c:pt>
                <c:pt idx="31419">
                  <c:v>31.419000000015416</c:v>
                </c:pt>
                <c:pt idx="31420">
                  <c:v>31.420000000015417</c:v>
                </c:pt>
                <c:pt idx="31421">
                  <c:v>31.421000000015418</c:v>
                </c:pt>
                <c:pt idx="31422">
                  <c:v>31.422000000015419</c:v>
                </c:pt>
                <c:pt idx="31423">
                  <c:v>31.423000000015421</c:v>
                </c:pt>
                <c:pt idx="31424">
                  <c:v>31.424000000015422</c:v>
                </c:pt>
                <c:pt idx="31425">
                  <c:v>31.425000000015423</c:v>
                </c:pt>
                <c:pt idx="31426">
                  <c:v>31.426000000015424</c:v>
                </c:pt>
                <c:pt idx="31427">
                  <c:v>31.427000000015425</c:v>
                </c:pt>
                <c:pt idx="31428">
                  <c:v>31.428000000015427</c:v>
                </c:pt>
                <c:pt idx="31429">
                  <c:v>31.429000000015428</c:v>
                </c:pt>
                <c:pt idx="31430">
                  <c:v>31.430000000015429</c:v>
                </c:pt>
                <c:pt idx="31431">
                  <c:v>31.43100000001543</c:v>
                </c:pt>
                <c:pt idx="31432">
                  <c:v>31.432000000015432</c:v>
                </c:pt>
                <c:pt idx="31433">
                  <c:v>31.433000000015433</c:v>
                </c:pt>
                <c:pt idx="31434">
                  <c:v>31.434000000015434</c:v>
                </c:pt>
                <c:pt idx="31435">
                  <c:v>31.435000000015435</c:v>
                </c:pt>
                <c:pt idx="31436">
                  <c:v>31.436000000015436</c:v>
                </c:pt>
                <c:pt idx="31437">
                  <c:v>31.437000000015438</c:v>
                </c:pt>
                <c:pt idx="31438">
                  <c:v>31.438000000015439</c:v>
                </c:pt>
                <c:pt idx="31439">
                  <c:v>31.43900000001544</c:v>
                </c:pt>
                <c:pt idx="31440">
                  <c:v>31.440000000015441</c:v>
                </c:pt>
                <c:pt idx="31441">
                  <c:v>31.441000000015443</c:v>
                </c:pt>
                <c:pt idx="31442">
                  <c:v>31.442000000015444</c:v>
                </c:pt>
                <c:pt idx="31443">
                  <c:v>31.443000000015445</c:v>
                </c:pt>
                <c:pt idx="31444">
                  <c:v>31.444000000015446</c:v>
                </c:pt>
                <c:pt idx="31445">
                  <c:v>31.445000000015447</c:v>
                </c:pt>
                <c:pt idx="31446">
                  <c:v>31.446000000015449</c:v>
                </c:pt>
                <c:pt idx="31447">
                  <c:v>31.44700000001545</c:v>
                </c:pt>
                <c:pt idx="31448">
                  <c:v>31.448000000015451</c:v>
                </c:pt>
                <c:pt idx="31449">
                  <c:v>31.449000000015452</c:v>
                </c:pt>
                <c:pt idx="31450">
                  <c:v>31.450000000015454</c:v>
                </c:pt>
                <c:pt idx="31451">
                  <c:v>31.451000000015455</c:v>
                </c:pt>
                <c:pt idx="31452">
                  <c:v>31.452000000015456</c:v>
                </c:pt>
                <c:pt idx="31453">
                  <c:v>31.453000000015457</c:v>
                </c:pt>
                <c:pt idx="31454">
                  <c:v>31.454000000015458</c:v>
                </c:pt>
                <c:pt idx="31455">
                  <c:v>31.45500000001546</c:v>
                </c:pt>
                <c:pt idx="31456">
                  <c:v>31.456000000015461</c:v>
                </c:pt>
                <c:pt idx="31457">
                  <c:v>31.457000000015462</c:v>
                </c:pt>
                <c:pt idx="31458">
                  <c:v>31.458000000015463</c:v>
                </c:pt>
                <c:pt idx="31459">
                  <c:v>31.459000000015465</c:v>
                </c:pt>
                <c:pt idx="31460">
                  <c:v>31.460000000015466</c:v>
                </c:pt>
                <c:pt idx="31461">
                  <c:v>31.461000000015467</c:v>
                </c:pt>
                <c:pt idx="31462">
                  <c:v>31.462000000015468</c:v>
                </c:pt>
                <c:pt idx="31463">
                  <c:v>31.463000000015469</c:v>
                </c:pt>
                <c:pt idx="31464">
                  <c:v>31.464000000015471</c:v>
                </c:pt>
                <c:pt idx="31465">
                  <c:v>31.465000000015472</c:v>
                </c:pt>
                <c:pt idx="31466">
                  <c:v>31.466000000015473</c:v>
                </c:pt>
                <c:pt idx="31467">
                  <c:v>31.467000000015474</c:v>
                </c:pt>
                <c:pt idx="31468">
                  <c:v>31.468000000015476</c:v>
                </c:pt>
                <c:pt idx="31469">
                  <c:v>31.469000000015477</c:v>
                </c:pt>
                <c:pt idx="31470">
                  <c:v>31.470000000015478</c:v>
                </c:pt>
                <c:pt idx="31471">
                  <c:v>31.471000000015479</c:v>
                </c:pt>
                <c:pt idx="31472">
                  <c:v>31.47200000001548</c:v>
                </c:pt>
                <c:pt idx="31473">
                  <c:v>31.473000000015482</c:v>
                </c:pt>
                <c:pt idx="31474">
                  <c:v>31.474000000015483</c:v>
                </c:pt>
                <c:pt idx="31475">
                  <c:v>31.475000000015484</c:v>
                </c:pt>
                <c:pt idx="31476">
                  <c:v>31.476000000015485</c:v>
                </c:pt>
                <c:pt idx="31477">
                  <c:v>31.477000000015487</c:v>
                </c:pt>
                <c:pt idx="31478">
                  <c:v>31.478000000015488</c:v>
                </c:pt>
                <c:pt idx="31479">
                  <c:v>31.479000000015489</c:v>
                </c:pt>
                <c:pt idx="31480">
                  <c:v>31.48000000001549</c:v>
                </c:pt>
                <c:pt idx="31481">
                  <c:v>31.481000000015491</c:v>
                </c:pt>
                <c:pt idx="31482">
                  <c:v>31.482000000015493</c:v>
                </c:pt>
                <c:pt idx="31483">
                  <c:v>31.483000000015494</c:v>
                </c:pt>
                <c:pt idx="31484">
                  <c:v>31.484000000015495</c:v>
                </c:pt>
                <c:pt idx="31485">
                  <c:v>31.485000000015496</c:v>
                </c:pt>
                <c:pt idx="31486">
                  <c:v>31.486000000015498</c:v>
                </c:pt>
                <c:pt idx="31487">
                  <c:v>31.487000000015499</c:v>
                </c:pt>
                <c:pt idx="31488">
                  <c:v>31.4880000000155</c:v>
                </c:pt>
                <c:pt idx="31489">
                  <c:v>31.489000000015501</c:v>
                </c:pt>
                <c:pt idx="31490">
                  <c:v>31.490000000015502</c:v>
                </c:pt>
                <c:pt idx="31491">
                  <c:v>31.491000000015504</c:v>
                </c:pt>
                <c:pt idx="31492">
                  <c:v>31.492000000015505</c:v>
                </c:pt>
                <c:pt idx="31493">
                  <c:v>31.493000000015506</c:v>
                </c:pt>
                <c:pt idx="31494">
                  <c:v>31.494000000015507</c:v>
                </c:pt>
                <c:pt idx="31495">
                  <c:v>31.495000000015509</c:v>
                </c:pt>
                <c:pt idx="31496">
                  <c:v>31.49600000001551</c:v>
                </c:pt>
                <c:pt idx="31497">
                  <c:v>31.497000000015511</c:v>
                </c:pt>
                <c:pt idx="31498">
                  <c:v>31.498000000015512</c:v>
                </c:pt>
                <c:pt idx="31499">
                  <c:v>31.499000000015513</c:v>
                </c:pt>
                <c:pt idx="31500">
                  <c:v>31.500000000015515</c:v>
                </c:pt>
                <c:pt idx="31501">
                  <c:v>31.501000000015516</c:v>
                </c:pt>
                <c:pt idx="31502">
                  <c:v>31.502000000015517</c:v>
                </c:pt>
                <c:pt idx="31503">
                  <c:v>31.503000000015518</c:v>
                </c:pt>
                <c:pt idx="31504">
                  <c:v>31.50400000001552</c:v>
                </c:pt>
                <c:pt idx="31505">
                  <c:v>31.505000000015521</c:v>
                </c:pt>
                <c:pt idx="31506">
                  <c:v>31.506000000015522</c:v>
                </c:pt>
                <c:pt idx="31507">
                  <c:v>31.507000000015523</c:v>
                </c:pt>
                <c:pt idx="31508">
                  <c:v>31.508000000015524</c:v>
                </c:pt>
                <c:pt idx="31509">
                  <c:v>31.509000000015526</c:v>
                </c:pt>
                <c:pt idx="31510">
                  <c:v>31.510000000015527</c:v>
                </c:pt>
                <c:pt idx="31511">
                  <c:v>31.511000000015528</c:v>
                </c:pt>
                <c:pt idx="31512">
                  <c:v>31.512000000015529</c:v>
                </c:pt>
                <c:pt idx="31513">
                  <c:v>31.513000000015531</c:v>
                </c:pt>
                <c:pt idx="31514">
                  <c:v>31.514000000015532</c:v>
                </c:pt>
                <c:pt idx="31515">
                  <c:v>31.515000000015533</c:v>
                </c:pt>
                <c:pt idx="31516">
                  <c:v>31.516000000015534</c:v>
                </c:pt>
                <c:pt idx="31517">
                  <c:v>31.517000000015535</c:v>
                </c:pt>
                <c:pt idx="31518">
                  <c:v>31.518000000015537</c:v>
                </c:pt>
                <c:pt idx="31519">
                  <c:v>31.519000000015538</c:v>
                </c:pt>
                <c:pt idx="31520">
                  <c:v>31.520000000015539</c:v>
                </c:pt>
                <c:pt idx="31521">
                  <c:v>31.52100000001554</c:v>
                </c:pt>
                <c:pt idx="31522">
                  <c:v>31.522000000015542</c:v>
                </c:pt>
                <c:pt idx="31523">
                  <c:v>31.523000000015543</c:v>
                </c:pt>
                <c:pt idx="31524">
                  <c:v>31.524000000015544</c:v>
                </c:pt>
                <c:pt idx="31525">
                  <c:v>31.525000000015545</c:v>
                </c:pt>
                <c:pt idx="31526">
                  <c:v>31.526000000015546</c:v>
                </c:pt>
                <c:pt idx="31527">
                  <c:v>31.527000000015548</c:v>
                </c:pt>
                <c:pt idx="31528">
                  <c:v>31.528000000015549</c:v>
                </c:pt>
                <c:pt idx="31529">
                  <c:v>31.52900000001555</c:v>
                </c:pt>
                <c:pt idx="31530">
                  <c:v>31.530000000015551</c:v>
                </c:pt>
                <c:pt idx="31531">
                  <c:v>31.531000000015553</c:v>
                </c:pt>
                <c:pt idx="31532">
                  <c:v>31.532000000015554</c:v>
                </c:pt>
                <c:pt idx="31533">
                  <c:v>31.533000000015555</c:v>
                </c:pt>
                <c:pt idx="31534">
                  <c:v>31.534000000015556</c:v>
                </c:pt>
                <c:pt idx="31535">
                  <c:v>31.535000000015557</c:v>
                </c:pt>
                <c:pt idx="31536">
                  <c:v>31.536000000015559</c:v>
                </c:pt>
                <c:pt idx="31537">
                  <c:v>31.53700000001556</c:v>
                </c:pt>
                <c:pt idx="31538">
                  <c:v>31.538000000015561</c:v>
                </c:pt>
                <c:pt idx="31539">
                  <c:v>31.539000000015562</c:v>
                </c:pt>
                <c:pt idx="31540">
                  <c:v>31.540000000015564</c:v>
                </c:pt>
                <c:pt idx="31541">
                  <c:v>31.541000000015565</c:v>
                </c:pt>
                <c:pt idx="31542">
                  <c:v>31.542000000015566</c:v>
                </c:pt>
                <c:pt idx="31543">
                  <c:v>31.543000000015567</c:v>
                </c:pt>
                <c:pt idx="31544">
                  <c:v>31.544000000015568</c:v>
                </c:pt>
                <c:pt idx="31545">
                  <c:v>31.54500000001557</c:v>
                </c:pt>
                <c:pt idx="31546">
                  <c:v>31.546000000015571</c:v>
                </c:pt>
                <c:pt idx="31547">
                  <c:v>31.547000000015572</c:v>
                </c:pt>
                <c:pt idx="31548">
                  <c:v>31.548000000015573</c:v>
                </c:pt>
                <c:pt idx="31549">
                  <c:v>31.549000000015575</c:v>
                </c:pt>
                <c:pt idx="31550">
                  <c:v>31.550000000015576</c:v>
                </c:pt>
                <c:pt idx="31551">
                  <c:v>31.551000000015577</c:v>
                </c:pt>
                <c:pt idx="31552">
                  <c:v>31.552000000015578</c:v>
                </c:pt>
                <c:pt idx="31553">
                  <c:v>31.553000000015579</c:v>
                </c:pt>
                <c:pt idx="31554">
                  <c:v>31.554000000015581</c:v>
                </c:pt>
                <c:pt idx="31555">
                  <c:v>31.555000000015582</c:v>
                </c:pt>
                <c:pt idx="31556">
                  <c:v>31.556000000015583</c:v>
                </c:pt>
                <c:pt idx="31557">
                  <c:v>31.557000000015584</c:v>
                </c:pt>
                <c:pt idx="31558">
                  <c:v>31.558000000015586</c:v>
                </c:pt>
                <c:pt idx="31559">
                  <c:v>31.559000000015587</c:v>
                </c:pt>
                <c:pt idx="31560">
                  <c:v>31.560000000015588</c:v>
                </c:pt>
                <c:pt idx="31561">
                  <c:v>31.561000000015589</c:v>
                </c:pt>
                <c:pt idx="31562">
                  <c:v>31.56200000001559</c:v>
                </c:pt>
                <c:pt idx="31563">
                  <c:v>31.563000000015592</c:v>
                </c:pt>
                <c:pt idx="31564">
                  <c:v>31.564000000015593</c:v>
                </c:pt>
                <c:pt idx="31565">
                  <c:v>31.565000000015594</c:v>
                </c:pt>
                <c:pt idx="31566">
                  <c:v>31.566000000015595</c:v>
                </c:pt>
                <c:pt idx="31567">
                  <c:v>31.567000000015597</c:v>
                </c:pt>
                <c:pt idx="31568">
                  <c:v>31.568000000015598</c:v>
                </c:pt>
                <c:pt idx="31569">
                  <c:v>31.569000000015599</c:v>
                </c:pt>
                <c:pt idx="31570">
                  <c:v>31.5700000000156</c:v>
                </c:pt>
                <c:pt idx="31571">
                  <c:v>31.571000000015601</c:v>
                </c:pt>
                <c:pt idx="31572">
                  <c:v>31.572000000015603</c:v>
                </c:pt>
                <c:pt idx="31573">
                  <c:v>31.573000000015604</c:v>
                </c:pt>
                <c:pt idx="31574">
                  <c:v>31.574000000015605</c:v>
                </c:pt>
                <c:pt idx="31575">
                  <c:v>31.575000000015606</c:v>
                </c:pt>
                <c:pt idx="31576">
                  <c:v>31.576000000015608</c:v>
                </c:pt>
                <c:pt idx="31577">
                  <c:v>31.577000000015609</c:v>
                </c:pt>
                <c:pt idx="31578">
                  <c:v>31.57800000001561</c:v>
                </c:pt>
                <c:pt idx="31579">
                  <c:v>31.579000000015611</c:v>
                </c:pt>
                <c:pt idx="31580">
                  <c:v>31.580000000015612</c:v>
                </c:pt>
                <c:pt idx="31581">
                  <c:v>31.581000000015614</c:v>
                </c:pt>
                <c:pt idx="31582">
                  <c:v>31.582000000015615</c:v>
                </c:pt>
                <c:pt idx="31583">
                  <c:v>31.583000000015616</c:v>
                </c:pt>
                <c:pt idx="31584">
                  <c:v>31.584000000015617</c:v>
                </c:pt>
                <c:pt idx="31585">
                  <c:v>31.585000000015619</c:v>
                </c:pt>
                <c:pt idx="31586">
                  <c:v>31.58600000001562</c:v>
                </c:pt>
                <c:pt idx="31587">
                  <c:v>31.587000000015621</c:v>
                </c:pt>
                <c:pt idx="31588">
                  <c:v>31.588000000015622</c:v>
                </c:pt>
                <c:pt idx="31589">
                  <c:v>31.589000000015623</c:v>
                </c:pt>
                <c:pt idx="31590">
                  <c:v>31.590000000015625</c:v>
                </c:pt>
                <c:pt idx="31591">
                  <c:v>31.591000000015626</c:v>
                </c:pt>
                <c:pt idx="31592">
                  <c:v>31.592000000015627</c:v>
                </c:pt>
                <c:pt idx="31593">
                  <c:v>31.593000000015628</c:v>
                </c:pt>
                <c:pt idx="31594">
                  <c:v>31.59400000001563</c:v>
                </c:pt>
                <c:pt idx="31595">
                  <c:v>31.595000000015631</c:v>
                </c:pt>
                <c:pt idx="31596">
                  <c:v>31.596000000015632</c:v>
                </c:pt>
                <c:pt idx="31597">
                  <c:v>31.597000000015633</c:v>
                </c:pt>
                <c:pt idx="31598">
                  <c:v>31.598000000015634</c:v>
                </c:pt>
                <c:pt idx="31599">
                  <c:v>31.599000000015636</c:v>
                </c:pt>
                <c:pt idx="31600">
                  <c:v>31.600000000015637</c:v>
                </c:pt>
                <c:pt idx="31601">
                  <c:v>31.601000000015638</c:v>
                </c:pt>
                <c:pt idx="31602">
                  <c:v>31.602000000015639</c:v>
                </c:pt>
                <c:pt idx="31603">
                  <c:v>31.603000000015641</c:v>
                </c:pt>
                <c:pt idx="31604">
                  <c:v>31.604000000015642</c:v>
                </c:pt>
                <c:pt idx="31605">
                  <c:v>31.605000000015643</c:v>
                </c:pt>
                <c:pt idx="31606">
                  <c:v>31.606000000015644</c:v>
                </c:pt>
                <c:pt idx="31607">
                  <c:v>31.607000000015645</c:v>
                </c:pt>
                <c:pt idx="31608">
                  <c:v>31.608000000015647</c:v>
                </c:pt>
                <c:pt idx="31609">
                  <c:v>31.609000000015648</c:v>
                </c:pt>
                <c:pt idx="31610">
                  <c:v>31.610000000015649</c:v>
                </c:pt>
                <c:pt idx="31611">
                  <c:v>31.61100000001565</c:v>
                </c:pt>
                <c:pt idx="31612">
                  <c:v>31.612000000015652</c:v>
                </c:pt>
                <c:pt idx="31613">
                  <c:v>31.613000000015653</c:v>
                </c:pt>
                <c:pt idx="31614">
                  <c:v>31.614000000015654</c:v>
                </c:pt>
                <c:pt idx="31615">
                  <c:v>31.615000000015655</c:v>
                </c:pt>
                <c:pt idx="31616">
                  <c:v>31.616000000015656</c:v>
                </c:pt>
                <c:pt idx="31617">
                  <c:v>31.617000000015658</c:v>
                </c:pt>
                <c:pt idx="31618">
                  <c:v>31.618000000015659</c:v>
                </c:pt>
                <c:pt idx="31619">
                  <c:v>31.61900000001566</c:v>
                </c:pt>
                <c:pt idx="31620">
                  <c:v>31.620000000015661</c:v>
                </c:pt>
                <c:pt idx="31621">
                  <c:v>31.621000000015663</c:v>
                </c:pt>
                <c:pt idx="31622">
                  <c:v>31.622000000015664</c:v>
                </c:pt>
                <c:pt idx="31623">
                  <c:v>31.623000000015665</c:v>
                </c:pt>
                <c:pt idx="31624">
                  <c:v>31.624000000015666</c:v>
                </c:pt>
                <c:pt idx="31625">
                  <c:v>31.625000000015667</c:v>
                </c:pt>
                <c:pt idx="31626">
                  <c:v>31.626000000015669</c:v>
                </c:pt>
                <c:pt idx="31627">
                  <c:v>31.62700000001567</c:v>
                </c:pt>
                <c:pt idx="31628">
                  <c:v>31.628000000015671</c:v>
                </c:pt>
                <c:pt idx="31629">
                  <c:v>31.629000000015672</c:v>
                </c:pt>
                <c:pt idx="31630">
                  <c:v>31.630000000015674</c:v>
                </c:pt>
                <c:pt idx="31631">
                  <c:v>31.631000000015675</c:v>
                </c:pt>
                <c:pt idx="31632">
                  <c:v>31.632000000015676</c:v>
                </c:pt>
                <c:pt idx="31633">
                  <c:v>31.633000000015677</c:v>
                </c:pt>
                <c:pt idx="31634">
                  <c:v>31.634000000015678</c:v>
                </c:pt>
                <c:pt idx="31635">
                  <c:v>31.63500000001568</c:v>
                </c:pt>
                <c:pt idx="31636">
                  <c:v>31.636000000015681</c:v>
                </c:pt>
                <c:pt idx="31637">
                  <c:v>31.637000000015682</c:v>
                </c:pt>
                <c:pt idx="31638">
                  <c:v>31.638000000015683</c:v>
                </c:pt>
                <c:pt idx="31639">
                  <c:v>31.639000000015685</c:v>
                </c:pt>
                <c:pt idx="31640">
                  <c:v>31.640000000015686</c:v>
                </c:pt>
                <c:pt idx="31641">
                  <c:v>31.641000000015687</c:v>
                </c:pt>
                <c:pt idx="31642">
                  <c:v>31.642000000015688</c:v>
                </c:pt>
                <c:pt idx="31643">
                  <c:v>31.643000000015689</c:v>
                </c:pt>
                <c:pt idx="31644">
                  <c:v>31.644000000015691</c:v>
                </c:pt>
                <c:pt idx="31645">
                  <c:v>31.645000000015692</c:v>
                </c:pt>
                <c:pt idx="31646">
                  <c:v>31.646000000015693</c:v>
                </c:pt>
                <c:pt idx="31647">
                  <c:v>31.647000000015694</c:v>
                </c:pt>
                <c:pt idx="31648">
                  <c:v>31.648000000015696</c:v>
                </c:pt>
                <c:pt idx="31649">
                  <c:v>31.649000000015697</c:v>
                </c:pt>
                <c:pt idx="31650">
                  <c:v>31.650000000015698</c:v>
                </c:pt>
                <c:pt idx="31651">
                  <c:v>31.651000000015699</c:v>
                </c:pt>
                <c:pt idx="31652">
                  <c:v>31.6520000000157</c:v>
                </c:pt>
                <c:pt idx="31653">
                  <c:v>31.653000000015702</c:v>
                </c:pt>
                <c:pt idx="31654">
                  <c:v>31.654000000015703</c:v>
                </c:pt>
                <c:pt idx="31655">
                  <c:v>31.655000000015704</c:v>
                </c:pt>
                <c:pt idx="31656">
                  <c:v>31.656000000015705</c:v>
                </c:pt>
                <c:pt idx="31657">
                  <c:v>31.657000000015707</c:v>
                </c:pt>
                <c:pt idx="31658">
                  <c:v>31.658000000015708</c:v>
                </c:pt>
                <c:pt idx="31659">
                  <c:v>31.659000000015709</c:v>
                </c:pt>
                <c:pt idx="31660">
                  <c:v>31.66000000001571</c:v>
                </c:pt>
                <c:pt idx="31661">
                  <c:v>31.661000000015711</c:v>
                </c:pt>
                <c:pt idx="31662">
                  <c:v>31.662000000015713</c:v>
                </c:pt>
                <c:pt idx="31663">
                  <c:v>31.663000000015714</c:v>
                </c:pt>
                <c:pt idx="31664">
                  <c:v>31.664000000015715</c:v>
                </c:pt>
                <c:pt idx="31665">
                  <c:v>31.665000000015716</c:v>
                </c:pt>
                <c:pt idx="31666">
                  <c:v>31.666000000015718</c:v>
                </c:pt>
                <c:pt idx="31667">
                  <c:v>31.667000000015719</c:v>
                </c:pt>
                <c:pt idx="31668">
                  <c:v>31.66800000001572</c:v>
                </c:pt>
                <c:pt idx="31669">
                  <c:v>31.669000000015721</c:v>
                </c:pt>
                <c:pt idx="31670">
                  <c:v>31.670000000015722</c:v>
                </c:pt>
                <c:pt idx="31671">
                  <c:v>31.671000000015724</c:v>
                </c:pt>
                <c:pt idx="31672">
                  <c:v>31.672000000015725</c:v>
                </c:pt>
                <c:pt idx="31673">
                  <c:v>31.673000000015726</c:v>
                </c:pt>
                <c:pt idx="31674">
                  <c:v>31.674000000015727</c:v>
                </c:pt>
                <c:pt idx="31675">
                  <c:v>31.675000000015729</c:v>
                </c:pt>
                <c:pt idx="31676">
                  <c:v>31.67600000001573</c:v>
                </c:pt>
                <c:pt idx="31677">
                  <c:v>31.677000000015731</c:v>
                </c:pt>
                <c:pt idx="31678">
                  <c:v>31.678000000015732</c:v>
                </c:pt>
                <c:pt idx="31679">
                  <c:v>31.679000000015733</c:v>
                </c:pt>
                <c:pt idx="31680">
                  <c:v>31.680000000015735</c:v>
                </c:pt>
                <c:pt idx="31681">
                  <c:v>31.681000000015736</c:v>
                </c:pt>
                <c:pt idx="31682">
                  <c:v>31.682000000015737</c:v>
                </c:pt>
                <c:pt idx="31683">
                  <c:v>31.683000000015738</c:v>
                </c:pt>
                <c:pt idx="31684">
                  <c:v>31.68400000001574</c:v>
                </c:pt>
                <c:pt idx="31685">
                  <c:v>31.685000000015741</c:v>
                </c:pt>
                <c:pt idx="31686">
                  <c:v>31.686000000015742</c:v>
                </c:pt>
                <c:pt idx="31687">
                  <c:v>31.687000000015743</c:v>
                </c:pt>
                <c:pt idx="31688">
                  <c:v>31.688000000015744</c:v>
                </c:pt>
                <c:pt idx="31689">
                  <c:v>31.689000000015746</c:v>
                </c:pt>
                <c:pt idx="31690">
                  <c:v>31.690000000015747</c:v>
                </c:pt>
                <c:pt idx="31691">
                  <c:v>31.691000000015748</c:v>
                </c:pt>
                <c:pt idx="31692">
                  <c:v>31.692000000015749</c:v>
                </c:pt>
                <c:pt idx="31693">
                  <c:v>31.693000000015751</c:v>
                </c:pt>
                <c:pt idx="31694">
                  <c:v>31.694000000015752</c:v>
                </c:pt>
                <c:pt idx="31695">
                  <c:v>31.695000000015753</c:v>
                </c:pt>
                <c:pt idx="31696">
                  <c:v>31.696000000015754</c:v>
                </c:pt>
                <c:pt idx="31697">
                  <c:v>31.697000000015755</c:v>
                </c:pt>
                <c:pt idx="31698">
                  <c:v>31.698000000015757</c:v>
                </c:pt>
                <c:pt idx="31699">
                  <c:v>31.699000000015758</c:v>
                </c:pt>
                <c:pt idx="31700">
                  <c:v>31.700000000015759</c:v>
                </c:pt>
                <c:pt idx="31701">
                  <c:v>31.70100000001576</c:v>
                </c:pt>
                <c:pt idx="31702">
                  <c:v>31.702000000015762</c:v>
                </c:pt>
                <c:pt idx="31703">
                  <c:v>31.703000000015763</c:v>
                </c:pt>
                <c:pt idx="31704">
                  <c:v>31.704000000015764</c:v>
                </c:pt>
                <c:pt idx="31705">
                  <c:v>31.705000000015765</c:v>
                </c:pt>
                <c:pt idx="31706">
                  <c:v>31.706000000015766</c:v>
                </c:pt>
                <c:pt idx="31707">
                  <c:v>31.707000000015768</c:v>
                </c:pt>
                <c:pt idx="31708">
                  <c:v>31.708000000015769</c:v>
                </c:pt>
                <c:pt idx="31709">
                  <c:v>31.70900000001577</c:v>
                </c:pt>
                <c:pt idx="31710">
                  <c:v>31.710000000015771</c:v>
                </c:pt>
                <c:pt idx="31711">
                  <c:v>31.711000000015773</c:v>
                </c:pt>
                <c:pt idx="31712">
                  <c:v>31.712000000015774</c:v>
                </c:pt>
                <c:pt idx="31713">
                  <c:v>31.713000000015775</c:v>
                </c:pt>
                <c:pt idx="31714">
                  <c:v>31.714000000015776</c:v>
                </c:pt>
                <c:pt idx="31715">
                  <c:v>31.715000000015777</c:v>
                </c:pt>
                <c:pt idx="31716">
                  <c:v>31.716000000015779</c:v>
                </c:pt>
                <c:pt idx="31717">
                  <c:v>31.71700000001578</c:v>
                </c:pt>
                <c:pt idx="31718">
                  <c:v>31.718000000015781</c:v>
                </c:pt>
                <c:pt idx="31719">
                  <c:v>31.719000000015782</c:v>
                </c:pt>
                <c:pt idx="31720">
                  <c:v>31.720000000015784</c:v>
                </c:pt>
                <c:pt idx="31721">
                  <c:v>31.721000000015785</c:v>
                </c:pt>
                <c:pt idx="31722">
                  <c:v>31.722000000015786</c:v>
                </c:pt>
                <c:pt idx="31723">
                  <c:v>31.723000000015787</c:v>
                </c:pt>
                <c:pt idx="31724">
                  <c:v>31.724000000015788</c:v>
                </c:pt>
                <c:pt idx="31725">
                  <c:v>31.72500000001579</c:v>
                </c:pt>
                <c:pt idx="31726">
                  <c:v>31.726000000015791</c:v>
                </c:pt>
                <c:pt idx="31727">
                  <c:v>31.727000000015792</c:v>
                </c:pt>
                <c:pt idx="31728">
                  <c:v>31.728000000015793</c:v>
                </c:pt>
                <c:pt idx="31729">
                  <c:v>31.729000000015795</c:v>
                </c:pt>
                <c:pt idx="31730">
                  <c:v>31.730000000015796</c:v>
                </c:pt>
                <c:pt idx="31731">
                  <c:v>31.731000000015797</c:v>
                </c:pt>
                <c:pt idx="31732">
                  <c:v>31.732000000015798</c:v>
                </c:pt>
                <c:pt idx="31733">
                  <c:v>31.733000000015799</c:v>
                </c:pt>
                <c:pt idx="31734">
                  <c:v>31.734000000015801</c:v>
                </c:pt>
                <c:pt idx="31735">
                  <c:v>31.735000000015802</c:v>
                </c:pt>
                <c:pt idx="31736">
                  <c:v>31.736000000015803</c:v>
                </c:pt>
                <c:pt idx="31737">
                  <c:v>31.737000000015804</c:v>
                </c:pt>
                <c:pt idx="31738">
                  <c:v>31.738000000015806</c:v>
                </c:pt>
                <c:pt idx="31739">
                  <c:v>31.739000000015807</c:v>
                </c:pt>
                <c:pt idx="31740">
                  <c:v>31.740000000015808</c:v>
                </c:pt>
                <c:pt idx="31741">
                  <c:v>31.741000000015809</c:v>
                </c:pt>
                <c:pt idx="31742">
                  <c:v>31.74200000001581</c:v>
                </c:pt>
                <c:pt idx="31743">
                  <c:v>31.743000000015812</c:v>
                </c:pt>
                <c:pt idx="31744">
                  <c:v>31.744000000015813</c:v>
                </c:pt>
                <c:pt idx="31745">
                  <c:v>31.745000000015814</c:v>
                </c:pt>
                <c:pt idx="31746">
                  <c:v>31.746000000015815</c:v>
                </c:pt>
                <c:pt idx="31747">
                  <c:v>31.747000000015817</c:v>
                </c:pt>
                <c:pt idx="31748">
                  <c:v>31.748000000015818</c:v>
                </c:pt>
                <c:pt idx="31749">
                  <c:v>31.749000000015819</c:v>
                </c:pt>
                <c:pt idx="31750">
                  <c:v>31.75000000001582</c:v>
                </c:pt>
                <c:pt idx="31751">
                  <c:v>31.751000000015821</c:v>
                </c:pt>
                <c:pt idx="31752">
                  <c:v>31.752000000015823</c:v>
                </c:pt>
                <c:pt idx="31753">
                  <c:v>31.753000000015824</c:v>
                </c:pt>
                <c:pt idx="31754">
                  <c:v>31.754000000015825</c:v>
                </c:pt>
                <c:pt idx="31755">
                  <c:v>31.755000000015826</c:v>
                </c:pt>
                <c:pt idx="31756">
                  <c:v>31.756000000015828</c:v>
                </c:pt>
                <c:pt idx="31757">
                  <c:v>31.757000000015829</c:v>
                </c:pt>
                <c:pt idx="31758">
                  <c:v>31.75800000001583</c:v>
                </c:pt>
                <c:pt idx="31759">
                  <c:v>31.759000000015831</c:v>
                </c:pt>
                <c:pt idx="31760">
                  <c:v>31.760000000015832</c:v>
                </c:pt>
                <c:pt idx="31761">
                  <c:v>31.761000000015834</c:v>
                </c:pt>
                <c:pt idx="31762">
                  <c:v>31.762000000015835</c:v>
                </c:pt>
                <c:pt idx="31763">
                  <c:v>31.763000000015836</c:v>
                </c:pt>
                <c:pt idx="31764">
                  <c:v>31.764000000015837</c:v>
                </c:pt>
                <c:pt idx="31765">
                  <c:v>31.765000000015839</c:v>
                </c:pt>
                <c:pt idx="31766">
                  <c:v>31.76600000001584</c:v>
                </c:pt>
                <c:pt idx="31767">
                  <c:v>31.767000000015841</c:v>
                </c:pt>
                <c:pt idx="31768">
                  <c:v>31.768000000015842</c:v>
                </c:pt>
                <c:pt idx="31769">
                  <c:v>31.769000000015843</c:v>
                </c:pt>
                <c:pt idx="31770">
                  <c:v>31.770000000015845</c:v>
                </c:pt>
                <c:pt idx="31771">
                  <c:v>31.771000000015846</c:v>
                </c:pt>
                <c:pt idx="31772">
                  <c:v>31.772000000015847</c:v>
                </c:pt>
                <c:pt idx="31773">
                  <c:v>31.773000000015848</c:v>
                </c:pt>
                <c:pt idx="31774">
                  <c:v>31.77400000001585</c:v>
                </c:pt>
                <c:pt idx="31775">
                  <c:v>31.775000000015851</c:v>
                </c:pt>
                <c:pt idx="31776">
                  <c:v>31.776000000015852</c:v>
                </c:pt>
                <c:pt idx="31777">
                  <c:v>31.777000000015853</c:v>
                </c:pt>
                <c:pt idx="31778">
                  <c:v>31.778000000015854</c:v>
                </c:pt>
                <c:pt idx="31779">
                  <c:v>31.779000000015856</c:v>
                </c:pt>
                <c:pt idx="31780">
                  <c:v>31.780000000015857</c:v>
                </c:pt>
                <c:pt idx="31781">
                  <c:v>31.781000000015858</c:v>
                </c:pt>
                <c:pt idx="31782">
                  <c:v>31.782000000015859</c:v>
                </c:pt>
                <c:pt idx="31783">
                  <c:v>31.783000000015861</c:v>
                </c:pt>
                <c:pt idx="31784">
                  <c:v>31.784000000015862</c:v>
                </c:pt>
                <c:pt idx="31785">
                  <c:v>31.785000000015863</c:v>
                </c:pt>
                <c:pt idx="31786">
                  <c:v>31.786000000015864</c:v>
                </c:pt>
                <c:pt idx="31787">
                  <c:v>31.787000000015865</c:v>
                </c:pt>
                <c:pt idx="31788">
                  <c:v>31.788000000015867</c:v>
                </c:pt>
                <c:pt idx="31789">
                  <c:v>31.789000000015868</c:v>
                </c:pt>
                <c:pt idx="31790">
                  <c:v>31.790000000015869</c:v>
                </c:pt>
                <c:pt idx="31791">
                  <c:v>31.79100000001587</c:v>
                </c:pt>
                <c:pt idx="31792">
                  <c:v>31.792000000015872</c:v>
                </c:pt>
                <c:pt idx="31793">
                  <c:v>31.793000000015873</c:v>
                </c:pt>
                <c:pt idx="31794">
                  <c:v>31.794000000015874</c:v>
                </c:pt>
                <c:pt idx="31795">
                  <c:v>31.795000000015875</c:v>
                </c:pt>
                <c:pt idx="31796">
                  <c:v>31.796000000015876</c:v>
                </c:pt>
                <c:pt idx="31797">
                  <c:v>31.797000000015878</c:v>
                </c:pt>
                <c:pt idx="31798">
                  <c:v>31.798000000015879</c:v>
                </c:pt>
                <c:pt idx="31799">
                  <c:v>31.79900000001588</c:v>
                </c:pt>
                <c:pt idx="31800">
                  <c:v>31.800000000015881</c:v>
                </c:pt>
                <c:pt idx="31801">
                  <c:v>31.801000000015883</c:v>
                </c:pt>
                <c:pt idx="31802">
                  <c:v>31.802000000015884</c:v>
                </c:pt>
                <c:pt idx="31803">
                  <c:v>31.803000000015885</c:v>
                </c:pt>
                <c:pt idx="31804">
                  <c:v>31.804000000015886</c:v>
                </c:pt>
                <c:pt idx="31805">
                  <c:v>31.805000000015887</c:v>
                </c:pt>
                <c:pt idx="31806">
                  <c:v>31.806000000015889</c:v>
                </c:pt>
                <c:pt idx="31807">
                  <c:v>31.80700000001589</c:v>
                </c:pt>
                <c:pt idx="31808">
                  <c:v>31.808000000015891</c:v>
                </c:pt>
                <c:pt idx="31809">
                  <c:v>31.809000000015892</c:v>
                </c:pt>
                <c:pt idx="31810">
                  <c:v>31.810000000015894</c:v>
                </c:pt>
                <c:pt idx="31811">
                  <c:v>31.811000000015895</c:v>
                </c:pt>
                <c:pt idx="31812">
                  <c:v>31.812000000015896</c:v>
                </c:pt>
                <c:pt idx="31813">
                  <c:v>31.813000000015897</c:v>
                </c:pt>
                <c:pt idx="31814">
                  <c:v>31.814000000015898</c:v>
                </c:pt>
                <c:pt idx="31815">
                  <c:v>31.8150000000159</c:v>
                </c:pt>
                <c:pt idx="31816">
                  <c:v>31.816000000015901</c:v>
                </c:pt>
                <c:pt idx="31817">
                  <c:v>31.817000000015902</c:v>
                </c:pt>
                <c:pt idx="31818">
                  <c:v>31.818000000015903</c:v>
                </c:pt>
                <c:pt idx="31819">
                  <c:v>31.819000000015905</c:v>
                </c:pt>
                <c:pt idx="31820">
                  <c:v>31.820000000015906</c:v>
                </c:pt>
                <c:pt idx="31821">
                  <c:v>31.821000000015907</c:v>
                </c:pt>
                <c:pt idx="31822">
                  <c:v>31.822000000015908</c:v>
                </c:pt>
                <c:pt idx="31823">
                  <c:v>31.823000000015909</c:v>
                </c:pt>
                <c:pt idx="31824">
                  <c:v>31.824000000015911</c:v>
                </c:pt>
                <c:pt idx="31825">
                  <c:v>31.825000000015912</c:v>
                </c:pt>
                <c:pt idx="31826">
                  <c:v>31.826000000015913</c:v>
                </c:pt>
                <c:pt idx="31827">
                  <c:v>31.827000000015914</c:v>
                </c:pt>
                <c:pt idx="31828">
                  <c:v>31.828000000015916</c:v>
                </c:pt>
                <c:pt idx="31829">
                  <c:v>31.829000000015917</c:v>
                </c:pt>
                <c:pt idx="31830">
                  <c:v>31.830000000015918</c:v>
                </c:pt>
                <c:pt idx="31831">
                  <c:v>31.831000000015919</c:v>
                </c:pt>
                <c:pt idx="31832">
                  <c:v>31.83200000001592</c:v>
                </c:pt>
                <c:pt idx="31833">
                  <c:v>31.833000000015922</c:v>
                </c:pt>
                <c:pt idx="31834">
                  <c:v>31.834000000015923</c:v>
                </c:pt>
                <c:pt idx="31835">
                  <c:v>31.835000000015924</c:v>
                </c:pt>
                <c:pt idx="31836">
                  <c:v>31.836000000015925</c:v>
                </c:pt>
                <c:pt idx="31837">
                  <c:v>31.837000000015927</c:v>
                </c:pt>
                <c:pt idx="31838">
                  <c:v>31.838000000015928</c:v>
                </c:pt>
                <c:pt idx="31839">
                  <c:v>31.839000000015929</c:v>
                </c:pt>
                <c:pt idx="31840">
                  <c:v>31.84000000001593</c:v>
                </c:pt>
                <c:pt idx="31841">
                  <c:v>31.841000000015931</c:v>
                </c:pt>
                <c:pt idx="31842">
                  <c:v>31.842000000015933</c:v>
                </c:pt>
                <c:pt idx="31843">
                  <c:v>31.843000000015934</c:v>
                </c:pt>
                <c:pt idx="31844">
                  <c:v>31.844000000015935</c:v>
                </c:pt>
                <c:pt idx="31845">
                  <c:v>31.845000000015936</c:v>
                </c:pt>
                <c:pt idx="31846">
                  <c:v>31.846000000015938</c:v>
                </c:pt>
                <c:pt idx="31847">
                  <c:v>31.847000000015939</c:v>
                </c:pt>
                <c:pt idx="31848">
                  <c:v>31.84800000001594</c:v>
                </c:pt>
                <c:pt idx="31849">
                  <c:v>31.849000000015941</c:v>
                </c:pt>
                <c:pt idx="31850">
                  <c:v>31.850000000015942</c:v>
                </c:pt>
                <c:pt idx="31851">
                  <c:v>31.851000000015944</c:v>
                </c:pt>
                <c:pt idx="31852">
                  <c:v>31.852000000015945</c:v>
                </c:pt>
                <c:pt idx="31853">
                  <c:v>31.853000000015946</c:v>
                </c:pt>
                <c:pt idx="31854">
                  <c:v>31.854000000015947</c:v>
                </c:pt>
                <c:pt idx="31855">
                  <c:v>31.855000000015949</c:v>
                </c:pt>
                <c:pt idx="31856">
                  <c:v>31.85600000001595</c:v>
                </c:pt>
                <c:pt idx="31857">
                  <c:v>31.857000000015951</c:v>
                </c:pt>
                <c:pt idx="31858">
                  <c:v>31.858000000015952</c:v>
                </c:pt>
                <c:pt idx="31859">
                  <c:v>31.859000000015953</c:v>
                </c:pt>
                <c:pt idx="31860">
                  <c:v>31.860000000015955</c:v>
                </c:pt>
                <c:pt idx="31861">
                  <c:v>31.861000000015956</c:v>
                </c:pt>
                <c:pt idx="31862">
                  <c:v>31.862000000015957</c:v>
                </c:pt>
                <c:pt idx="31863">
                  <c:v>31.863000000015958</c:v>
                </c:pt>
                <c:pt idx="31864">
                  <c:v>31.86400000001596</c:v>
                </c:pt>
                <c:pt idx="31865">
                  <c:v>31.865000000015961</c:v>
                </c:pt>
                <c:pt idx="31866">
                  <c:v>31.866000000015962</c:v>
                </c:pt>
                <c:pt idx="31867">
                  <c:v>31.867000000015963</c:v>
                </c:pt>
                <c:pt idx="31868">
                  <c:v>31.868000000015964</c:v>
                </c:pt>
                <c:pt idx="31869">
                  <c:v>31.869000000015966</c:v>
                </c:pt>
                <c:pt idx="31870">
                  <c:v>31.870000000015967</c:v>
                </c:pt>
                <c:pt idx="31871">
                  <c:v>31.871000000015968</c:v>
                </c:pt>
                <c:pt idx="31872">
                  <c:v>31.872000000015969</c:v>
                </c:pt>
                <c:pt idx="31873">
                  <c:v>31.873000000015971</c:v>
                </c:pt>
                <c:pt idx="31874">
                  <c:v>31.874000000015972</c:v>
                </c:pt>
                <c:pt idx="31875">
                  <c:v>31.875000000015973</c:v>
                </c:pt>
                <c:pt idx="31876">
                  <c:v>31.876000000015974</c:v>
                </c:pt>
                <c:pt idx="31877">
                  <c:v>31.877000000015975</c:v>
                </c:pt>
                <c:pt idx="31878">
                  <c:v>31.878000000015977</c:v>
                </c:pt>
                <c:pt idx="31879">
                  <c:v>31.879000000015978</c:v>
                </c:pt>
                <c:pt idx="31880">
                  <c:v>31.880000000015979</c:v>
                </c:pt>
                <c:pt idx="31881">
                  <c:v>31.88100000001598</c:v>
                </c:pt>
                <c:pt idx="31882">
                  <c:v>31.882000000015982</c:v>
                </c:pt>
                <c:pt idx="31883">
                  <c:v>31.883000000015983</c:v>
                </c:pt>
                <c:pt idx="31884">
                  <c:v>31.884000000015984</c:v>
                </c:pt>
                <c:pt idx="31885">
                  <c:v>31.885000000015985</c:v>
                </c:pt>
                <c:pt idx="31886">
                  <c:v>31.886000000015986</c:v>
                </c:pt>
                <c:pt idx="31887">
                  <c:v>31.887000000015988</c:v>
                </c:pt>
                <c:pt idx="31888">
                  <c:v>31.888000000015989</c:v>
                </c:pt>
                <c:pt idx="31889">
                  <c:v>31.88900000001599</c:v>
                </c:pt>
                <c:pt idx="31890">
                  <c:v>31.890000000015991</c:v>
                </c:pt>
                <c:pt idx="31891">
                  <c:v>31.891000000015993</c:v>
                </c:pt>
                <c:pt idx="31892">
                  <c:v>31.892000000015994</c:v>
                </c:pt>
                <c:pt idx="31893">
                  <c:v>31.893000000015995</c:v>
                </c:pt>
                <c:pt idx="31894">
                  <c:v>31.894000000015996</c:v>
                </c:pt>
                <c:pt idx="31895">
                  <c:v>31.895000000015997</c:v>
                </c:pt>
                <c:pt idx="31896">
                  <c:v>31.896000000015999</c:v>
                </c:pt>
                <c:pt idx="31897">
                  <c:v>31.897000000016</c:v>
                </c:pt>
                <c:pt idx="31898">
                  <c:v>31.898000000016001</c:v>
                </c:pt>
                <c:pt idx="31899">
                  <c:v>31.899000000016002</c:v>
                </c:pt>
                <c:pt idx="31900">
                  <c:v>31.900000000016004</c:v>
                </c:pt>
                <c:pt idx="31901">
                  <c:v>31.901000000016005</c:v>
                </c:pt>
                <c:pt idx="31902">
                  <c:v>31.902000000016006</c:v>
                </c:pt>
                <c:pt idx="31903">
                  <c:v>31.903000000016007</c:v>
                </c:pt>
                <c:pt idx="31904">
                  <c:v>31.904000000016008</c:v>
                </c:pt>
                <c:pt idx="31905">
                  <c:v>31.90500000001601</c:v>
                </c:pt>
                <c:pt idx="31906">
                  <c:v>31.906000000016011</c:v>
                </c:pt>
                <c:pt idx="31907">
                  <c:v>31.907000000016012</c:v>
                </c:pt>
                <c:pt idx="31908">
                  <c:v>31.908000000016013</c:v>
                </c:pt>
                <c:pt idx="31909">
                  <c:v>31.909000000016015</c:v>
                </c:pt>
                <c:pt idx="31910">
                  <c:v>31.910000000016016</c:v>
                </c:pt>
                <c:pt idx="31911">
                  <c:v>31.911000000016017</c:v>
                </c:pt>
                <c:pt idx="31912">
                  <c:v>31.912000000016018</c:v>
                </c:pt>
                <c:pt idx="31913">
                  <c:v>31.913000000016019</c:v>
                </c:pt>
                <c:pt idx="31914">
                  <c:v>31.914000000016021</c:v>
                </c:pt>
                <c:pt idx="31915">
                  <c:v>31.915000000016022</c:v>
                </c:pt>
                <c:pt idx="31916">
                  <c:v>31.916000000016023</c:v>
                </c:pt>
                <c:pt idx="31917">
                  <c:v>31.917000000016024</c:v>
                </c:pt>
                <c:pt idx="31918">
                  <c:v>31.918000000016026</c:v>
                </c:pt>
                <c:pt idx="31919">
                  <c:v>31.919000000016027</c:v>
                </c:pt>
                <c:pt idx="31920">
                  <c:v>31.920000000016028</c:v>
                </c:pt>
                <c:pt idx="31921">
                  <c:v>31.921000000016029</c:v>
                </c:pt>
                <c:pt idx="31922">
                  <c:v>31.92200000001603</c:v>
                </c:pt>
                <c:pt idx="31923">
                  <c:v>31.923000000016032</c:v>
                </c:pt>
                <c:pt idx="31924">
                  <c:v>31.924000000016033</c:v>
                </c:pt>
                <c:pt idx="31925">
                  <c:v>31.925000000016034</c:v>
                </c:pt>
                <c:pt idx="31926">
                  <c:v>31.926000000016035</c:v>
                </c:pt>
                <c:pt idx="31927">
                  <c:v>31.927000000016037</c:v>
                </c:pt>
                <c:pt idx="31928">
                  <c:v>31.928000000016038</c:v>
                </c:pt>
                <c:pt idx="31929">
                  <c:v>31.929000000016039</c:v>
                </c:pt>
                <c:pt idx="31930">
                  <c:v>31.93000000001604</c:v>
                </c:pt>
                <c:pt idx="31931">
                  <c:v>31.931000000016041</c:v>
                </c:pt>
                <c:pt idx="31932">
                  <c:v>31.932000000016043</c:v>
                </c:pt>
                <c:pt idx="31933">
                  <c:v>31.933000000016044</c:v>
                </c:pt>
                <c:pt idx="31934">
                  <c:v>31.934000000016045</c:v>
                </c:pt>
                <c:pt idx="31935">
                  <c:v>31.935000000016046</c:v>
                </c:pt>
                <c:pt idx="31936">
                  <c:v>31.936000000016048</c:v>
                </c:pt>
                <c:pt idx="31937">
                  <c:v>31.937000000016049</c:v>
                </c:pt>
                <c:pt idx="31938">
                  <c:v>31.93800000001605</c:v>
                </c:pt>
                <c:pt idx="31939">
                  <c:v>31.939000000016051</c:v>
                </c:pt>
                <c:pt idx="31940">
                  <c:v>31.940000000016052</c:v>
                </c:pt>
                <c:pt idx="31941">
                  <c:v>31.941000000016054</c:v>
                </c:pt>
                <c:pt idx="31942">
                  <c:v>31.942000000016055</c:v>
                </c:pt>
                <c:pt idx="31943">
                  <c:v>31.943000000016056</c:v>
                </c:pt>
                <c:pt idx="31944">
                  <c:v>31.944000000016057</c:v>
                </c:pt>
                <c:pt idx="31945">
                  <c:v>31.945000000016059</c:v>
                </c:pt>
                <c:pt idx="31946">
                  <c:v>31.94600000001606</c:v>
                </c:pt>
                <c:pt idx="31947">
                  <c:v>31.947000000016061</c:v>
                </c:pt>
                <c:pt idx="31948">
                  <c:v>31.948000000016062</c:v>
                </c:pt>
                <c:pt idx="31949">
                  <c:v>31.949000000016063</c:v>
                </c:pt>
                <c:pt idx="31950">
                  <c:v>31.950000000016065</c:v>
                </c:pt>
                <c:pt idx="31951">
                  <c:v>31.951000000016066</c:v>
                </c:pt>
                <c:pt idx="31952">
                  <c:v>31.952000000016067</c:v>
                </c:pt>
                <c:pt idx="31953">
                  <c:v>31.953000000016068</c:v>
                </c:pt>
                <c:pt idx="31954">
                  <c:v>31.95400000001607</c:v>
                </c:pt>
                <c:pt idx="31955">
                  <c:v>31.955000000016071</c:v>
                </c:pt>
                <c:pt idx="31956">
                  <c:v>31.956000000016072</c:v>
                </c:pt>
                <c:pt idx="31957">
                  <c:v>31.957000000016073</c:v>
                </c:pt>
                <c:pt idx="31958">
                  <c:v>31.958000000016074</c:v>
                </c:pt>
                <c:pt idx="31959">
                  <c:v>31.959000000016076</c:v>
                </c:pt>
                <c:pt idx="31960">
                  <c:v>31.960000000016077</c:v>
                </c:pt>
                <c:pt idx="31961">
                  <c:v>31.961000000016078</c:v>
                </c:pt>
                <c:pt idx="31962">
                  <c:v>31.962000000016079</c:v>
                </c:pt>
                <c:pt idx="31963">
                  <c:v>31.963000000016081</c:v>
                </c:pt>
                <c:pt idx="31964">
                  <c:v>31.964000000016082</c:v>
                </c:pt>
                <c:pt idx="31965">
                  <c:v>31.965000000016083</c:v>
                </c:pt>
                <c:pt idx="31966">
                  <c:v>31.966000000016084</c:v>
                </c:pt>
                <c:pt idx="31967">
                  <c:v>31.967000000016085</c:v>
                </c:pt>
                <c:pt idx="31968">
                  <c:v>31.968000000016087</c:v>
                </c:pt>
                <c:pt idx="31969">
                  <c:v>31.969000000016088</c:v>
                </c:pt>
                <c:pt idx="31970">
                  <c:v>31.970000000016089</c:v>
                </c:pt>
                <c:pt idx="31971">
                  <c:v>31.97100000001609</c:v>
                </c:pt>
                <c:pt idx="31972">
                  <c:v>31.972000000016092</c:v>
                </c:pt>
                <c:pt idx="31973">
                  <c:v>31.973000000016093</c:v>
                </c:pt>
                <c:pt idx="31974">
                  <c:v>31.974000000016094</c:v>
                </c:pt>
                <c:pt idx="31975">
                  <c:v>31.975000000016095</c:v>
                </c:pt>
                <c:pt idx="31976">
                  <c:v>31.976000000016096</c:v>
                </c:pt>
                <c:pt idx="31977">
                  <c:v>31.977000000016098</c:v>
                </c:pt>
                <c:pt idx="31978">
                  <c:v>31.978000000016099</c:v>
                </c:pt>
                <c:pt idx="31979">
                  <c:v>31.9790000000161</c:v>
                </c:pt>
                <c:pt idx="31980">
                  <c:v>31.980000000016101</c:v>
                </c:pt>
                <c:pt idx="31981">
                  <c:v>31.981000000016103</c:v>
                </c:pt>
                <c:pt idx="31982">
                  <c:v>31.982000000016104</c:v>
                </c:pt>
                <c:pt idx="31983">
                  <c:v>31.983000000016105</c:v>
                </c:pt>
                <c:pt idx="31984">
                  <c:v>31.984000000016106</c:v>
                </c:pt>
                <c:pt idx="31985">
                  <c:v>31.985000000016107</c:v>
                </c:pt>
                <c:pt idx="31986">
                  <c:v>31.986000000016109</c:v>
                </c:pt>
                <c:pt idx="31987">
                  <c:v>31.98700000001611</c:v>
                </c:pt>
                <c:pt idx="31988">
                  <c:v>31.988000000016111</c:v>
                </c:pt>
                <c:pt idx="31989">
                  <c:v>31.989000000016112</c:v>
                </c:pt>
                <c:pt idx="31990">
                  <c:v>31.990000000016114</c:v>
                </c:pt>
                <c:pt idx="31991">
                  <c:v>31.991000000016115</c:v>
                </c:pt>
                <c:pt idx="31992">
                  <c:v>31.992000000016116</c:v>
                </c:pt>
                <c:pt idx="31993">
                  <c:v>31.993000000016117</c:v>
                </c:pt>
                <c:pt idx="31994">
                  <c:v>31.994000000016118</c:v>
                </c:pt>
                <c:pt idx="31995">
                  <c:v>31.99500000001612</c:v>
                </c:pt>
                <c:pt idx="31996">
                  <c:v>31.996000000016121</c:v>
                </c:pt>
                <c:pt idx="31997">
                  <c:v>31.997000000016122</c:v>
                </c:pt>
                <c:pt idx="31998">
                  <c:v>31.998000000016123</c:v>
                </c:pt>
                <c:pt idx="31999">
                  <c:v>31.999000000016125</c:v>
                </c:pt>
                <c:pt idx="32000">
                  <c:v>32.000000000016122</c:v>
                </c:pt>
                <c:pt idx="32001">
                  <c:v>32.00100000001612</c:v>
                </c:pt>
                <c:pt idx="32002">
                  <c:v>32.002000000016118</c:v>
                </c:pt>
                <c:pt idx="32003">
                  <c:v>32.003000000016115</c:v>
                </c:pt>
                <c:pt idx="32004">
                  <c:v>32.004000000016113</c:v>
                </c:pt>
                <c:pt idx="32005">
                  <c:v>32.005000000016111</c:v>
                </c:pt>
                <c:pt idx="32006">
                  <c:v>32.006000000016108</c:v>
                </c:pt>
                <c:pt idx="32007">
                  <c:v>32.007000000016106</c:v>
                </c:pt>
                <c:pt idx="32008">
                  <c:v>32.008000000016104</c:v>
                </c:pt>
                <c:pt idx="32009">
                  <c:v>32.009000000016101</c:v>
                </c:pt>
                <c:pt idx="32010">
                  <c:v>32.010000000016099</c:v>
                </c:pt>
                <c:pt idx="32011">
                  <c:v>32.011000000016097</c:v>
                </c:pt>
                <c:pt idx="32012">
                  <c:v>32.012000000016094</c:v>
                </c:pt>
                <c:pt idx="32013">
                  <c:v>32.013000000016092</c:v>
                </c:pt>
                <c:pt idx="32014">
                  <c:v>32.01400000001609</c:v>
                </c:pt>
                <c:pt idx="32015">
                  <c:v>32.015000000016087</c:v>
                </c:pt>
                <c:pt idx="32016">
                  <c:v>32.016000000016085</c:v>
                </c:pt>
                <c:pt idx="32017">
                  <c:v>32.017000000016083</c:v>
                </c:pt>
                <c:pt idx="32018">
                  <c:v>32.01800000001608</c:v>
                </c:pt>
                <c:pt idx="32019">
                  <c:v>32.019000000016078</c:v>
                </c:pt>
                <c:pt idx="32020">
                  <c:v>32.020000000016076</c:v>
                </c:pt>
                <c:pt idx="32021">
                  <c:v>32.021000000016073</c:v>
                </c:pt>
                <c:pt idx="32022">
                  <c:v>32.022000000016071</c:v>
                </c:pt>
                <c:pt idx="32023">
                  <c:v>32.023000000016069</c:v>
                </c:pt>
                <c:pt idx="32024">
                  <c:v>32.024000000016066</c:v>
                </c:pt>
                <c:pt idx="32025">
                  <c:v>32.025000000016064</c:v>
                </c:pt>
                <c:pt idx="32026">
                  <c:v>32.026000000016062</c:v>
                </c:pt>
                <c:pt idx="32027">
                  <c:v>32.027000000016059</c:v>
                </c:pt>
                <c:pt idx="32028">
                  <c:v>32.028000000016057</c:v>
                </c:pt>
                <c:pt idx="32029">
                  <c:v>32.029000000016055</c:v>
                </c:pt>
                <c:pt idx="32030">
                  <c:v>32.030000000016052</c:v>
                </c:pt>
                <c:pt idx="32031">
                  <c:v>32.03100000001605</c:v>
                </c:pt>
                <c:pt idx="32032">
                  <c:v>32.032000000016048</c:v>
                </c:pt>
                <c:pt idx="32033">
                  <c:v>32.033000000016045</c:v>
                </c:pt>
                <c:pt idx="32034">
                  <c:v>32.034000000016043</c:v>
                </c:pt>
                <c:pt idx="32035">
                  <c:v>32.035000000016041</c:v>
                </c:pt>
                <c:pt idx="32036">
                  <c:v>32.036000000016038</c:v>
                </c:pt>
                <c:pt idx="32037">
                  <c:v>32.037000000016036</c:v>
                </c:pt>
                <c:pt idx="32038">
                  <c:v>32.038000000016034</c:v>
                </c:pt>
                <c:pt idx="32039">
                  <c:v>32.039000000016031</c:v>
                </c:pt>
                <c:pt idx="32040">
                  <c:v>32.040000000016029</c:v>
                </c:pt>
                <c:pt idx="32041">
                  <c:v>32.041000000016027</c:v>
                </c:pt>
                <c:pt idx="32042">
                  <c:v>32.042000000016024</c:v>
                </c:pt>
                <c:pt idx="32043">
                  <c:v>32.043000000016022</c:v>
                </c:pt>
                <c:pt idx="32044">
                  <c:v>32.04400000001602</c:v>
                </c:pt>
                <c:pt idx="32045">
                  <c:v>32.045000000016017</c:v>
                </c:pt>
                <c:pt idx="32046">
                  <c:v>32.046000000016015</c:v>
                </c:pt>
                <c:pt idx="32047">
                  <c:v>32.047000000016013</c:v>
                </c:pt>
                <c:pt idx="32048">
                  <c:v>32.04800000001601</c:v>
                </c:pt>
                <c:pt idx="32049">
                  <c:v>32.049000000016008</c:v>
                </c:pt>
                <c:pt idx="32050">
                  <c:v>32.050000000016006</c:v>
                </c:pt>
                <c:pt idx="32051">
                  <c:v>32.051000000016003</c:v>
                </c:pt>
                <c:pt idx="32052">
                  <c:v>32.052000000016001</c:v>
                </c:pt>
                <c:pt idx="32053">
                  <c:v>32.053000000015999</c:v>
                </c:pt>
                <c:pt idx="32054">
                  <c:v>32.054000000015996</c:v>
                </c:pt>
                <c:pt idx="32055">
                  <c:v>32.055000000015994</c:v>
                </c:pt>
                <c:pt idx="32056">
                  <c:v>32.056000000015992</c:v>
                </c:pt>
                <c:pt idx="32057">
                  <c:v>32.057000000015989</c:v>
                </c:pt>
                <c:pt idx="32058">
                  <c:v>32.058000000015987</c:v>
                </c:pt>
                <c:pt idx="32059">
                  <c:v>32.059000000015985</c:v>
                </c:pt>
                <c:pt idx="32060">
                  <c:v>32.060000000015982</c:v>
                </c:pt>
                <c:pt idx="32061">
                  <c:v>32.06100000001598</c:v>
                </c:pt>
                <c:pt idx="32062">
                  <c:v>32.062000000015978</c:v>
                </c:pt>
                <c:pt idx="32063">
                  <c:v>32.063000000015975</c:v>
                </c:pt>
                <c:pt idx="32064">
                  <c:v>32.064000000015973</c:v>
                </c:pt>
                <c:pt idx="32065">
                  <c:v>32.065000000015971</c:v>
                </c:pt>
                <c:pt idx="32066">
                  <c:v>32.066000000015968</c:v>
                </c:pt>
                <c:pt idx="32067">
                  <c:v>32.067000000015966</c:v>
                </c:pt>
                <c:pt idx="32068">
                  <c:v>32.068000000015964</c:v>
                </c:pt>
                <c:pt idx="32069">
                  <c:v>32.069000000015961</c:v>
                </c:pt>
                <c:pt idx="32070">
                  <c:v>32.070000000015959</c:v>
                </c:pt>
                <c:pt idx="32071">
                  <c:v>32.071000000015957</c:v>
                </c:pt>
                <c:pt idx="32072">
                  <c:v>32.072000000015954</c:v>
                </c:pt>
                <c:pt idx="32073">
                  <c:v>32.073000000015952</c:v>
                </c:pt>
                <c:pt idx="32074">
                  <c:v>32.07400000001595</c:v>
                </c:pt>
                <c:pt idx="32075">
                  <c:v>32.075000000015947</c:v>
                </c:pt>
                <c:pt idx="32076">
                  <c:v>32.076000000015945</c:v>
                </c:pt>
                <c:pt idx="32077">
                  <c:v>32.077000000015943</c:v>
                </c:pt>
                <c:pt idx="32078">
                  <c:v>32.07800000001594</c:v>
                </c:pt>
                <c:pt idx="32079">
                  <c:v>32.079000000015938</c:v>
                </c:pt>
                <c:pt idx="32080">
                  <c:v>32.080000000015936</c:v>
                </c:pt>
                <c:pt idx="32081">
                  <c:v>32.081000000015933</c:v>
                </c:pt>
                <c:pt idx="32082">
                  <c:v>32.082000000015931</c:v>
                </c:pt>
                <c:pt idx="32083">
                  <c:v>32.083000000015929</c:v>
                </c:pt>
                <c:pt idx="32084">
                  <c:v>32.084000000015926</c:v>
                </c:pt>
                <c:pt idx="32085">
                  <c:v>32.085000000015924</c:v>
                </c:pt>
                <c:pt idx="32086">
                  <c:v>32.086000000015922</c:v>
                </c:pt>
                <c:pt idx="32087">
                  <c:v>32.087000000015919</c:v>
                </c:pt>
                <c:pt idx="32088">
                  <c:v>32.088000000015917</c:v>
                </c:pt>
                <c:pt idx="32089">
                  <c:v>32.089000000015915</c:v>
                </c:pt>
                <c:pt idx="32090">
                  <c:v>32.090000000015912</c:v>
                </c:pt>
                <c:pt idx="32091">
                  <c:v>32.09100000001591</c:v>
                </c:pt>
                <c:pt idx="32092">
                  <c:v>32.092000000015908</c:v>
                </c:pt>
                <c:pt idx="32093">
                  <c:v>32.093000000015905</c:v>
                </c:pt>
                <c:pt idx="32094">
                  <c:v>32.094000000015903</c:v>
                </c:pt>
                <c:pt idx="32095">
                  <c:v>32.095000000015901</c:v>
                </c:pt>
                <c:pt idx="32096">
                  <c:v>32.096000000015898</c:v>
                </c:pt>
                <c:pt idx="32097">
                  <c:v>32.097000000015896</c:v>
                </c:pt>
                <c:pt idx="32098">
                  <c:v>32.098000000015894</c:v>
                </c:pt>
                <c:pt idx="32099">
                  <c:v>32.099000000015891</c:v>
                </c:pt>
                <c:pt idx="32100">
                  <c:v>32.100000000015889</c:v>
                </c:pt>
                <c:pt idx="32101">
                  <c:v>32.101000000015887</c:v>
                </c:pt>
                <c:pt idx="32102">
                  <c:v>32.102000000015884</c:v>
                </c:pt>
                <c:pt idx="32103">
                  <c:v>32.103000000015882</c:v>
                </c:pt>
                <c:pt idx="32104">
                  <c:v>32.10400000001588</c:v>
                </c:pt>
                <c:pt idx="32105">
                  <c:v>32.105000000015878</c:v>
                </c:pt>
                <c:pt idx="32106">
                  <c:v>32.106000000015875</c:v>
                </c:pt>
                <c:pt idx="32107">
                  <c:v>32.107000000015873</c:v>
                </c:pt>
                <c:pt idx="32108">
                  <c:v>32.108000000015871</c:v>
                </c:pt>
                <c:pt idx="32109">
                  <c:v>32.109000000015868</c:v>
                </c:pt>
                <c:pt idx="32110">
                  <c:v>32.110000000015866</c:v>
                </c:pt>
                <c:pt idx="32111">
                  <c:v>32.111000000015864</c:v>
                </c:pt>
                <c:pt idx="32112">
                  <c:v>32.112000000015861</c:v>
                </c:pt>
                <c:pt idx="32113">
                  <c:v>32.113000000015859</c:v>
                </c:pt>
                <c:pt idx="32114">
                  <c:v>32.114000000015857</c:v>
                </c:pt>
                <c:pt idx="32115">
                  <c:v>32.115000000015854</c:v>
                </c:pt>
                <c:pt idx="32116">
                  <c:v>32.116000000015852</c:v>
                </c:pt>
                <c:pt idx="32117">
                  <c:v>32.11700000001585</c:v>
                </c:pt>
                <c:pt idx="32118">
                  <c:v>32.118000000015847</c:v>
                </c:pt>
                <c:pt idx="32119">
                  <c:v>32.119000000015845</c:v>
                </c:pt>
                <c:pt idx="32120">
                  <c:v>32.120000000015843</c:v>
                </c:pt>
                <c:pt idx="32121">
                  <c:v>32.12100000001584</c:v>
                </c:pt>
                <c:pt idx="32122">
                  <c:v>32.122000000015838</c:v>
                </c:pt>
                <c:pt idx="32123">
                  <c:v>32.123000000015836</c:v>
                </c:pt>
                <c:pt idx="32124">
                  <c:v>32.124000000015833</c:v>
                </c:pt>
                <c:pt idx="32125">
                  <c:v>32.125000000015831</c:v>
                </c:pt>
                <c:pt idx="32126">
                  <c:v>32.126000000015829</c:v>
                </c:pt>
                <c:pt idx="32127">
                  <c:v>32.127000000015826</c:v>
                </c:pt>
                <c:pt idx="32128">
                  <c:v>32.128000000015824</c:v>
                </c:pt>
                <c:pt idx="32129">
                  <c:v>32.129000000015822</c:v>
                </c:pt>
                <c:pt idx="32130">
                  <c:v>32.130000000015819</c:v>
                </c:pt>
                <c:pt idx="32131">
                  <c:v>32.131000000015817</c:v>
                </c:pt>
                <c:pt idx="32132">
                  <c:v>32.132000000015815</c:v>
                </c:pt>
                <c:pt idx="32133">
                  <c:v>32.133000000015812</c:v>
                </c:pt>
                <c:pt idx="32134">
                  <c:v>32.13400000001581</c:v>
                </c:pt>
                <c:pt idx="32135">
                  <c:v>32.135000000015808</c:v>
                </c:pt>
                <c:pt idx="32136">
                  <c:v>32.136000000015805</c:v>
                </c:pt>
                <c:pt idx="32137">
                  <c:v>32.137000000015803</c:v>
                </c:pt>
                <c:pt idx="32138">
                  <c:v>32.138000000015801</c:v>
                </c:pt>
                <c:pt idx="32139">
                  <c:v>32.139000000015798</c:v>
                </c:pt>
                <c:pt idx="32140">
                  <c:v>32.140000000015796</c:v>
                </c:pt>
                <c:pt idx="32141">
                  <c:v>32.141000000015794</c:v>
                </c:pt>
                <c:pt idx="32142">
                  <c:v>32.142000000015791</c:v>
                </c:pt>
                <c:pt idx="32143">
                  <c:v>32.143000000015789</c:v>
                </c:pt>
                <c:pt idx="32144">
                  <c:v>32.144000000015787</c:v>
                </c:pt>
                <c:pt idx="32145">
                  <c:v>32.145000000015784</c:v>
                </c:pt>
                <c:pt idx="32146">
                  <c:v>32.146000000015782</c:v>
                </c:pt>
                <c:pt idx="32147">
                  <c:v>32.14700000001578</c:v>
                </c:pt>
                <c:pt idx="32148">
                  <c:v>32.148000000015777</c:v>
                </c:pt>
                <c:pt idx="32149">
                  <c:v>32.149000000015775</c:v>
                </c:pt>
                <c:pt idx="32150">
                  <c:v>32.150000000015773</c:v>
                </c:pt>
                <c:pt idx="32151">
                  <c:v>32.15100000001577</c:v>
                </c:pt>
                <c:pt idx="32152">
                  <c:v>32.152000000015768</c:v>
                </c:pt>
                <c:pt idx="32153">
                  <c:v>32.153000000015766</c:v>
                </c:pt>
                <c:pt idx="32154">
                  <c:v>32.154000000015763</c:v>
                </c:pt>
                <c:pt idx="32155">
                  <c:v>32.155000000015761</c:v>
                </c:pt>
                <c:pt idx="32156">
                  <c:v>32.156000000015759</c:v>
                </c:pt>
                <c:pt idx="32157">
                  <c:v>32.157000000015756</c:v>
                </c:pt>
                <c:pt idx="32158">
                  <c:v>32.158000000015754</c:v>
                </c:pt>
                <c:pt idx="32159">
                  <c:v>32.159000000015752</c:v>
                </c:pt>
                <c:pt idx="32160">
                  <c:v>32.160000000015749</c:v>
                </c:pt>
                <c:pt idx="32161">
                  <c:v>32.161000000015747</c:v>
                </c:pt>
                <c:pt idx="32162">
                  <c:v>32.162000000015745</c:v>
                </c:pt>
                <c:pt idx="32163">
                  <c:v>32.163000000015742</c:v>
                </c:pt>
                <c:pt idx="32164">
                  <c:v>32.16400000001574</c:v>
                </c:pt>
                <c:pt idx="32165">
                  <c:v>32.165000000015738</c:v>
                </c:pt>
                <c:pt idx="32166">
                  <c:v>32.166000000015735</c:v>
                </c:pt>
                <c:pt idx="32167">
                  <c:v>32.167000000015733</c:v>
                </c:pt>
                <c:pt idx="32168">
                  <c:v>32.168000000015731</c:v>
                </c:pt>
                <c:pt idx="32169">
                  <c:v>32.169000000015728</c:v>
                </c:pt>
                <c:pt idx="32170">
                  <c:v>32.170000000015726</c:v>
                </c:pt>
                <c:pt idx="32171">
                  <c:v>32.171000000015724</c:v>
                </c:pt>
                <c:pt idx="32172">
                  <c:v>32.172000000015721</c:v>
                </c:pt>
                <c:pt idx="32173">
                  <c:v>32.173000000015719</c:v>
                </c:pt>
                <c:pt idx="32174">
                  <c:v>32.174000000015717</c:v>
                </c:pt>
                <c:pt idx="32175">
                  <c:v>32.175000000015714</c:v>
                </c:pt>
                <c:pt idx="32176">
                  <c:v>32.176000000015712</c:v>
                </c:pt>
                <c:pt idx="32177">
                  <c:v>32.17700000001571</c:v>
                </c:pt>
                <c:pt idx="32178">
                  <c:v>32.178000000015707</c:v>
                </c:pt>
                <c:pt idx="32179">
                  <c:v>32.179000000015705</c:v>
                </c:pt>
                <c:pt idx="32180">
                  <c:v>32.180000000015703</c:v>
                </c:pt>
                <c:pt idx="32181">
                  <c:v>32.1810000000157</c:v>
                </c:pt>
                <c:pt idx="32182">
                  <c:v>32.182000000015698</c:v>
                </c:pt>
                <c:pt idx="32183">
                  <c:v>32.183000000015696</c:v>
                </c:pt>
                <c:pt idx="32184">
                  <c:v>32.184000000015693</c:v>
                </c:pt>
                <c:pt idx="32185">
                  <c:v>32.185000000015691</c:v>
                </c:pt>
                <c:pt idx="32186">
                  <c:v>32.186000000015689</c:v>
                </c:pt>
                <c:pt idx="32187">
                  <c:v>32.187000000015686</c:v>
                </c:pt>
                <c:pt idx="32188">
                  <c:v>32.188000000015684</c:v>
                </c:pt>
                <c:pt idx="32189">
                  <c:v>32.189000000015682</c:v>
                </c:pt>
                <c:pt idx="32190">
                  <c:v>32.190000000015679</c:v>
                </c:pt>
                <c:pt idx="32191">
                  <c:v>32.191000000015677</c:v>
                </c:pt>
                <c:pt idx="32192">
                  <c:v>32.192000000015675</c:v>
                </c:pt>
                <c:pt idx="32193">
                  <c:v>32.193000000015672</c:v>
                </c:pt>
                <c:pt idx="32194">
                  <c:v>32.19400000001567</c:v>
                </c:pt>
                <c:pt idx="32195">
                  <c:v>32.195000000015668</c:v>
                </c:pt>
                <c:pt idx="32196">
                  <c:v>32.196000000015665</c:v>
                </c:pt>
                <c:pt idx="32197">
                  <c:v>32.197000000015663</c:v>
                </c:pt>
                <c:pt idx="32198">
                  <c:v>32.198000000015661</c:v>
                </c:pt>
                <c:pt idx="32199">
                  <c:v>32.199000000015658</c:v>
                </c:pt>
                <c:pt idx="32200">
                  <c:v>32.200000000015656</c:v>
                </c:pt>
                <c:pt idx="32201">
                  <c:v>32.201000000015654</c:v>
                </c:pt>
                <c:pt idx="32202">
                  <c:v>32.202000000015651</c:v>
                </c:pt>
                <c:pt idx="32203">
                  <c:v>32.203000000015649</c:v>
                </c:pt>
                <c:pt idx="32204">
                  <c:v>32.204000000015647</c:v>
                </c:pt>
                <c:pt idx="32205">
                  <c:v>32.205000000015644</c:v>
                </c:pt>
                <c:pt idx="32206">
                  <c:v>32.206000000015642</c:v>
                </c:pt>
                <c:pt idx="32207">
                  <c:v>32.20700000001564</c:v>
                </c:pt>
                <c:pt idx="32208">
                  <c:v>32.208000000015637</c:v>
                </c:pt>
                <c:pt idx="32209">
                  <c:v>32.209000000015635</c:v>
                </c:pt>
                <c:pt idx="32210">
                  <c:v>32.210000000015633</c:v>
                </c:pt>
                <c:pt idx="32211">
                  <c:v>32.21100000001563</c:v>
                </c:pt>
                <c:pt idx="32212">
                  <c:v>32.212000000015628</c:v>
                </c:pt>
                <c:pt idx="32213">
                  <c:v>32.213000000015626</c:v>
                </c:pt>
                <c:pt idx="32214">
                  <c:v>32.214000000015623</c:v>
                </c:pt>
                <c:pt idx="32215">
                  <c:v>32.215000000015621</c:v>
                </c:pt>
                <c:pt idx="32216">
                  <c:v>32.216000000015619</c:v>
                </c:pt>
                <c:pt idx="32217">
                  <c:v>32.217000000015616</c:v>
                </c:pt>
                <c:pt idx="32218">
                  <c:v>32.218000000015614</c:v>
                </c:pt>
                <c:pt idx="32219">
                  <c:v>32.219000000015612</c:v>
                </c:pt>
                <c:pt idx="32220">
                  <c:v>32.220000000015609</c:v>
                </c:pt>
                <c:pt idx="32221">
                  <c:v>32.221000000015607</c:v>
                </c:pt>
                <c:pt idx="32222">
                  <c:v>32.222000000015605</c:v>
                </c:pt>
                <c:pt idx="32223">
                  <c:v>32.223000000015602</c:v>
                </c:pt>
                <c:pt idx="32224">
                  <c:v>32.2240000000156</c:v>
                </c:pt>
                <c:pt idx="32225">
                  <c:v>32.225000000015598</c:v>
                </c:pt>
                <c:pt idx="32226">
                  <c:v>32.226000000015596</c:v>
                </c:pt>
                <c:pt idx="32227">
                  <c:v>32.227000000015593</c:v>
                </c:pt>
                <c:pt idx="32228">
                  <c:v>32.228000000015591</c:v>
                </c:pt>
                <c:pt idx="32229">
                  <c:v>32.229000000015589</c:v>
                </c:pt>
                <c:pt idx="32230">
                  <c:v>32.230000000015586</c:v>
                </c:pt>
                <c:pt idx="32231">
                  <c:v>32.231000000015584</c:v>
                </c:pt>
                <c:pt idx="32232">
                  <c:v>32.232000000015582</c:v>
                </c:pt>
                <c:pt idx="32233">
                  <c:v>32.233000000015579</c:v>
                </c:pt>
                <c:pt idx="32234">
                  <c:v>32.234000000015577</c:v>
                </c:pt>
                <c:pt idx="32235">
                  <c:v>32.235000000015575</c:v>
                </c:pt>
                <c:pt idx="32236">
                  <c:v>32.236000000015572</c:v>
                </c:pt>
                <c:pt idx="32237">
                  <c:v>32.23700000001557</c:v>
                </c:pt>
                <c:pt idx="32238">
                  <c:v>32.238000000015568</c:v>
                </c:pt>
                <c:pt idx="32239">
                  <c:v>32.239000000015565</c:v>
                </c:pt>
                <c:pt idx="32240">
                  <c:v>32.240000000015563</c:v>
                </c:pt>
                <c:pt idx="32241">
                  <c:v>32.241000000015561</c:v>
                </c:pt>
                <c:pt idx="32242">
                  <c:v>32.242000000015558</c:v>
                </c:pt>
                <c:pt idx="32243">
                  <c:v>32.243000000015556</c:v>
                </c:pt>
                <c:pt idx="32244">
                  <c:v>32.244000000015554</c:v>
                </c:pt>
                <c:pt idx="32245">
                  <c:v>32.245000000015551</c:v>
                </c:pt>
                <c:pt idx="32246">
                  <c:v>32.246000000015549</c:v>
                </c:pt>
                <c:pt idx="32247">
                  <c:v>32.247000000015547</c:v>
                </c:pt>
                <c:pt idx="32248">
                  <c:v>32.248000000015544</c:v>
                </c:pt>
                <c:pt idx="32249">
                  <c:v>32.249000000015542</c:v>
                </c:pt>
                <c:pt idx="32250">
                  <c:v>32.25000000001554</c:v>
                </c:pt>
                <c:pt idx="32251">
                  <c:v>32.251000000015537</c:v>
                </c:pt>
                <c:pt idx="32252">
                  <c:v>32.252000000015535</c:v>
                </c:pt>
                <c:pt idx="32253">
                  <c:v>32.253000000015533</c:v>
                </c:pt>
                <c:pt idx="32254">
                  <c:v>32.25400000001553</c:v>
                </c:pt>
                <c:pt idx="32255">
                  <c:v>32.255000000015528</c:v>
                </c:pt>
                <c:pt idx="32256">
                  <c:v>32.256000000015526</c:v>
                </c:pt>
                <c:pt idx="32257">
                  <c:v>32.257000000015523</c:v>
                </c:pt>
                <c:pt idx="32258">
                  <c:v>32.258000000015521</c:v>
                </c:pt>
                <c:pt idx="32259">
                  <c:v>32.259000000015519</c:v>
                </c:pt>
                <c:pt idx="32260">
                  <c:v>32.260000000015516</c:v>
                </c:pt>
                <c:pt idx="32261">
                  <c:v>32.261000000015514</c:v>
                </c:pt>
                <c:pt idx="32262">
                  <c:v>32.262000000015512</c:v>
                </c:pt>
                <c:pt idx="32263">
                  <c:v>32.263000000015509</c:v>
                </c:pt>
                <c:pt idx="32264">
                  <c:v>32.264000000015507</c:v>
                </c:pt>
                <c:pt idx="32265">
                  <c:v>32.265000000015505</c:v>
                </c:pt>
                <c:pt idx="32266">
                  <c:v>32.266000000015502</c:v>
                </c:pt>
                <c:pt idx="32267">
                  <c:v>32.2670000000155</c:v>
                </c:pt>
                <c:pt idx="32268">
                  <c:v>32.268000000015498</c:v>
                </c:pt>
                <c:pt idx="32269">
                  <c:v>32.269000000015495</c:v>
                </c:pt>
                <c:pt idx="32270">
                  <c:v>32.270000000015493</c:v>
                </c:pt>
                <c:pt idx="32271">
                  <c:v>32.271000000015491</c:v>
                </c:pt>
                <c:pt idx="32272">
                  <c:v>32.272000000015488</c:v>
                </c:pt>
                <c:pt idx="32273">
                  <c:v>32.273000000015486</c:v>
                </c:pt>
                <c:pt idx="32274">
                  <c:v>32.274000000015484</c:v>
                </c:pt>
                <c:pt idx="32275">
                  <c:v>32.275000000015481</c:v>
                </c:pt>
                <c:pt idx="32276">
                  <c:v>32.276000000015479</c:v>
                </c:pt>
                <c:pt idx="32277">
                  <c:v>32.277000000015477</c:v>
                </c:pt>
                <c:pt idx="32278">
                  <c:v>32.278000000015474</c:v>
                </c:pt>
                <c:pt idx="32279">
                  <c:v>32.279000000015472</c:v>
                </c:pt>
                <c:pt idx="32280">
                  <c:v>32.28000000001547</c:v>
                </c:pt>
                <c:pt idx="32281">
                  <c:v>32.281000000015467</c:v>
                </c:pt>
                <c:pt idx="32282">
                  <c:v>32.282000000015465</c:v>
                </c:pt>
                <c:pt idx="32283">
                  <c:v>32.283000000015463</c:v>
                </c:pt>
                <c:pt idx="32284">
                  <c:v>32.28400000001546</c:v>
                </c:pt>
                <c:pt idx="32285">
                  <c:v>32.285000000015458</c:v>
                </c:pt>
                <c:pt idx="32286">
                  <c:v>32.286000000015456</c:v>
                </c:pt>
                <c:pt idx="32287">
                  <c:v>32.287000000015453</c:v>
                </c:pt>
                <c:pt idx="32288">
                  <c:v>32.288000000015451</c:v>
                </c:pt>
                <c:pt idx="32289">
                  <c:v>32.289000000015449</c:v>
                </c:pt>
                <c:pt idx="32290">
                  <c:v>32.290000000015446</c:v>
                </c:pt>
                <c:pt idx="32291">
                  <c:v>32.291000000015444</c:v>
                </c:pt>
                <c:pt idx="32292">
                  <c:v>32.292000000015442</c:v>
                </c:pt>
                <c:pt idx="32293">
                  <c:v>32.293000000015439</c:v>
                </c:pt>
                <c:pt idx="32294">
                  <c:v>32.294000000015437</c:v>
                </c:pt>
                <c:pt idx="32295">
                  <c:v>32.295000000015435</c:v>
                </c:pt>
                <c:pt idx="32296">
                  <c:v>32.296000000015432</c:v>
                </c:pt>
                <c:pt idx="32297">
                  <c:v>32.29700000001543</c:v>
                </c:pt>
                <c:pt idx="32298">
                  <c:v>32.298000000015428</c:v>
                </c:pt>
                <c:pt idx="32299">
                  <c:v>32.299000000015425</c:v>
                </c:pt>
                <c:pt idx="32300">
                  <c:v>32.300000000015423</c:v>
                </c:pt>
                <c:pt idx="32301">
                  <c:v>32.301000000015421</c:v>
                </c:pt>
                <c:pt idx="32302">
                  <c:v>32.302000000015418</c:v>
                </c:pt>
                <c:pt idx="32303">
                  <c:v>32.303000000015416</c:v>
                </c:pt>
                <c:pt idx="32304">
                  <c:v>32.304000000015414</c:v>
                </c:pt>
                <c:pt idx="32305">
                  <c:v>32.305000000015411</c:v>
                </c:pt>
                <c:pt idx="32306">
                  <c:v>32.306000000015409</c:v>
                </c:pt>
                <c:pt idx="32307">
                  <c:v>32.307000000015407</c:v>
                </c:pt>
                <c:pt idx="32308">
                  <c:v>32.308000000015404</c:v>
                </c:pt>
                <c:pt idx="32309">
                  <c:v>32.309000000015402</c:v>
                </c:pt>
                <c:pt idx="32310">
                  <c:v>32.3100000000154</c:v>
                </c:pt>
                <c:pt idx="32311">
                  <c:v>32.311000000015397</c:v>
                </c:pt>
                <c:pt idx="32312">
                  <c:v>32.312000000015395</c:v>
                </c:pt>
                <c:pt idx="32313">
                  <c:v>32.313000000015393</c:v>
                </c:pt>
                <c:pt idx="32314">
                  <c:v>32.31400000001539</c:v>
                </c:pt>
                <c:pt idx="32315">
                  <c:v>32.315000000015388</c:v>
                </c:pt>
                <c:pt idx="32316">
                  <c:v>32.316000000015386</c:v>
                </c:pt>
                <c:pt idx="32317">
                  <c:v>32.317000000015383</c:v>
                </c:pt>
                <c:pt idx="32318">
                  <c:v>32.318000000015381</c:v>
                </c:pt>
                <c:pt idx="32319">
                  <c:v>32.319000000015379</c:v>
                </c:pt>
                <c:pt idx="32320">
                  <c:v>32.320000000015376</c:v>
                </c:pt>
                <c:pt idx="32321">
                  <c:v>32.321000000015374</c:v>
                </c:pt>
                <c:pt idx="32322">
                  <c:v>32.322000000015372</c:v>
                </c:pt>
                <c:pt idx="32323">
                  <c:v>32.323000000015369</c:v>
                </c:pt>
                <c:pt idx="32324">
                  <c:v>32.324000000015367</c:v>
                </c:pt>
                <c:pt idx="32325">
                  <c:v>32.325000000015365</c:v>
                </c:pt>
                <c:pt idx="32326">
                  <c:v>32.326000000015362</c:v>
                </c:pt>
                <c:pt idx="32327">
                  <c:v>32.32700000001536</c:v>
                </c:pt>
                <c:pt idx="32328">
                  <c:v>32.328000000015358</c:v>
                </c:pt>
                <c:pt idx="32329">
                  <c:v>32.329000000015355</c:v>
                </c:pt>
                <c:pt idx="32330">
                  <c:v>32.330000000015353</c:v>
                </c:pt>
                <c:pt idx="32331">
                  <c:v>32.331000000015351</c:v>
                </c:pt>
                <c:pt idx="32332">
                  <c:v>32.332000000015348</c:v>
                </c:pt>
                <c:pt idx="32333">
                  <c:v>32.333000000015346</c:v>
                </c:pt>
                <c:pt idx="32334">
                  <c:v>32.334000000015344</c:v>
                </c:pt>
                <c:pt idx="32335">
                  <c:v>32.335000000015341</c:v>
                </c:pt>
                <c:pt idx="32336">
                  <c:v>32.336000000015339</c:v>
                </c:pt>
                <c:pt idx="32337">
                  <c:v>32.337000000015337</c:v>
                </c:pt>
                <c:pt idx="32338">
                  <c:v>32.338000000015334</c:v>
                </c:pt>
                <c:pt idx="32339">
                  <c:v>32.339000000015332</c:v>
                </c:pt>
                <c:pt idx="32340">
                  <c:v>32.34000000001533</c:v>
                </c:pt>
                <c:pt idx="32341">
                  <c:v>32.341000000015327</c:v>
                </c:pt>
                <c:pt idx="32342">
                  <c:v>32.342000000015325</c:v>
                </c:pt>
                <c:pt idx="32343">
                  <c:v>32.343000000015323</c:v>
                </c:pt>
                <c:pt idx="32344">
                  <c:v>32.34400000001532</c:v>
                </c:pt>
                <c:pt idx="32345">
                  <c:v>32.345000000015318</c:v>
                </c:pt>
                <c:pt idx="32346">
                  <c:v>32.346000000015316</c:v>
                </c:pt>
                <c:pt idx="32347">
                  <c:v>32.347000000015314</c:v>
                </c:pt>
                <c:pt idx="32348">
                  <c:v>32.348000000015311</c:v>
                </c:pt>
                <c:pt idx="32349">
                  <c:v>32.349000000015309</c:v>
                </c:pt>
                <c:pt idx="32350">
                  <c:v>32.350000000015307</c:v>
                </c:pt>
                <c:pt idx="32351">
                  <c:v>32.351000000015304</c:v>
                </c:pt>
                <c:pt idx="32352">
                  <c:v>32.352000000015302</c:v>
                </c:pt>
                <c:pt idx="32353">
                  <c:v>32.3530000000153</c:v>
                </c:pt>
                <c:pt idx="32354">
                  <c:v>32.354000000015297</c:v>
                </c:pt>
                <c:pt idx="32355">
                  <c:v>32.355000000015295</c:v>
                </c:pt>
                <c:pt idx="32356">
                  <c:v>32.356000000015293</c:v>
                </c:pt>
                <c:pt idx="32357">
                  <c:v>32.35700000001529</c:v>
                </c:pt>
                <c:pt idx="32358">
                  <c:v>32.358000000015288</c:v>
                </c:pt>
                <c:pt idx="32359">
                  <c:v>32.359000000015286</c:v>
                </c:pt>
                <c:pt idx="32360">
                  <c:v>32.360000000015283</c:v>
                </c:pt>
                <c:pt idx="32361">
                  <c:v>32.361000000015281</c:v>
                </c:pt>
                <c:pt idx="32362">
                  <c:v>32.362000000015279</c:v>
                </c:pt>
                <c:pt idx="32363">
                  <c:v>32.363000000015276</c:v>
                </c:pt>
                <c:pt idx="32364">
                  <c:v>32.364000000015274</c:v>
                </c:pt>
                <c:pt idx="32365">
                  <c:v>32.365000000015272</c:v>
                </c:pt>
                <c:pt idx="32366">
                  <c:v>32.366000000015269</c:v>
                </c:pt>
                <c:pt idx="32367">
                  <c:v>32.367000000015267</c:v>
                </c:pt>
                <c:pt idx="32368">
                  <c:v>32.368000000015265</c:v>
                </c:pt>
                <c:pt idx="32369">
                  <c:v>32.369000000015262</c:v>
                </c:pt>
                <c:pt idx="32370">
                  <c:v>32.37000000001526</c:v>
                </c:pt>
                <c:pt idx="32371">
                  <c:v>32.371000000015258</c:v>
                </c:pt>
                <c:pt idx="32372">
                  <c:v>32.372000000015255</c:v>
                </c:pt>
                <c:pt idx="32373">
                  <c:v>32.373000000015253</c:v>
                </c:pt>
                <c:pt idx="32374">
                  <c:v>32.374000000015251</c:v>
                </c:pt>
                <c:pt idx="32375">
                  <c:v>32.375000000015248</c:v>
                </c:pt>
                <c:pt idx="32376">
                  <c:v>32.376000000015246</c:v>
                </c:pt>
                <c:pt idx="32377">
                  <c:v>32.377000000015244</c:v>
                </c:pt>
                <c:pt idx="32378">
                  <c:v>32.378000000015241</c:v>
                </c:pt>
                <c:pt idx="32379">
                  <c:v>32.379000000015239</c:v>
                </c:pt>
                <c:pt idx="32380">
                  <c:v>32.380000000015237</c:v>
                </c:pt>
                <c:pt idx="32381">
                  <c:v>32.381000000015234</c:v>
                </c:pt>
                <c:pt idx="32382">
                  <c:v>32.382000000015232</c:v>
                </c:pt>
                <c:pt idx="32383">
                  <c:v>32.38300000001523</c:v>
                </c:pt>
                <c:pt idx="32384">
                  <c:v>32.384000000015227</c:v>
                </c:pt>
                <c:pt idx="32385">
                  <c:v>32.385000000015225</c:v>
                </c:pt>
                <c:pt idx="32386">
                  <c:v>32.386000000015223</c:v>
                </c:pt>
                <c:pt idx="32387">
                  <c:v>32.38700000001522</c:v>
                </c:pt>
                <c:pt idx="32388">
                  <c:v>32.388000000015218</c:v>
                </c:pt>
                <c:pt idx="32389">
                  <c:v>32.389000000015216</c:v>
                </c:pt>
                <c:pt idx="32390">
                  <c:v>32.390000000015213</c:v>
                </c:pt>
                <c:pt idx="32391">
                  <c:v>32.391000000015211</c:v>
                </c:pt>
                <c:pt idx="32392">
                  <c:v>32.392000000015209</c:v>
                </c:pt>
                <c:pt idx="32393">
                  <c:v>32.393000000015206</c:v>
                </c:pt>
                <c:pt idx="32394">
                  <c:v>32.394000000015204</c:v>
                </c:pt>
                <c:pt idx="32395">
                  <c:v>32.395000000015202</c:v>
                </c:pt>
                <c:pt idx="32396">
                  <c:v>32.396000000015199</c:v>
                </c:pt>
                <c:pt idx="32397">
                  <c:v>32.397000000015197</c:v>
                </c:pt>
                <c:pt idx="32398">
                  <c:v>32.398000000015195</c:v>
                </c:pt>
                <c:pt idx="32399">
                  <c:v>32.399000000015192</c:v>
                </c:pt>
                <c:pt idx="32400">
                  <c:v>32.40000000001519</c:v>
                </c:pt>
                <c:pt idx="32401">
                  <c:v>32.401000000015188</c:v>
                </c:pt>
                <c:pt idx="32402">
                  <c:v>32.402000000015185</c:v>
                </c:pt>
                <c:pt idx="32403">
                  <c:v>32.403000000015183</c:v>
                </c:pt>
                <c:pt idx="32404">
                  <c:v>32.404000000015181</c:v>
                </c:pt>
                <c:pt idx="32405">
                  <c:v>32.405000000015178</c:v>
                </c:pt>
                <c:pt idx="32406">
                  <c:v>32.406000000015176</c:v>
                </c:pt>
                <c:pt idx="32407">
                  <c:v>32.407000000015174</c:v>
                </c:pt>
                <c:pt idx="32408">
                  <c:v>32.408000000015171</c:v>
                </c:pt>
                <c:pt idx="32409">
                  <c:v>32.409000000015169</c:v>
                </c:pt>
                <c:pt idx="32410">
                  <c:v>32.410000000015167</c:v>
                </c:pt>
                <c:pt idx="32411">
                  <c:v>32.411000000015164</c:v>
                </c:pt>
                <c:pt idx="32412">
                  <c:v>32.412000000015162</c:v>
                </c:pt>
                <c:pt idx="32413">
                  <c:v>32.41300000001516</c:v>
                </c:pt>
                <c:pt idx="32414">
                  <c:v>32.414000000015157</c:v>
                </c:pt>
                <c:pt idx="32415">
                  <c:v>32.415000000015155</c:v>
                </c:pt>
                <c:pt idx="32416">
                  <c:v>32.416000000015153</c:v>
                </c:pt>
                <c:pt idx="32417">
                  <c:v>32.41700000001515</c:v>
                </c:pt>
                <c:pt idx="32418">
                  <c:v>32.418000000015148</c:v>
                </c:pt>
                <c:pt idx="32419">
                  <c:v>32.419000000015146</c:v>
                </c:pt>
                <c:pt idx="32420">
                  <c:v>32.420000000015143</c:v>
                </c:pt>
                <c:pt idx="32421">
                  <c:v>32.421000000015141</c:v>
                </c:pt>
                <c:pt idx="32422">
                  <c:v>32.422000000015139</c:v>
                </c:pt>
                <c:pt idx="32423">
                  <c:v>32.423000000015136</c:v>
                </c:pt>
                <c:pt idx="32424">
                  <c:v>32.424000000015134</c:v>
                </c:pt>
                <c:pt idx="32425">
                  <c:v>32.425000000015132</c:v>
                </c:pt>
                <c:pt idx="32426">
                  <c:v>32.426000000015129</c:v>
                </c:pt>
                <c:pt idx="32427">
                  <c:v>32.427000000015127</c:v>
                </c:pt>
                <c:pt idx="32428">
                  <c:v>32.428000000015125</c:v>
                </c:pt>
                <c:pt idx="32429">
                  <c:v>32.429000000015122</c:v>
                </c:pt>
                <c:pt idx="32430">
                  <c:v>32.43000000001512</c:v>
                </c:pt>
                <c:pt idx="32431">
                  <c:v>32.431000000015118</c:v>
                </c:pt>
                <c:pt idx="32432">
                  <c:v>32.432000000015115</c:v>
                </c:pt>
                <c:pt idx="32433">
                  <c:v>32.433000000015113</c:v>
                </c:pt>
                <c:pt idx="32434">
                  <c:v>32.434000000015111</c:v>
                </c:pt>
                <c:pt idx="32435">
                  <c:v>32.435000000015108</c:v>
                </c:pt>
                <c:pt idx="32436">
                  <c:v>32.436000000015106</c:v>
                </c:pt>
                <c:pt idx="32437">
                  <c:v>32.437000000015104</c:v>
                </c:pt>
                <c:pt idx="32438">
                  <c:v>32.438000000015101</c:v>
                </c:pt>
                <c:pt idx="32439">
                  <c:v>32.439000000015099</c:v>
                </c:pt>
                <c:pt idx="32440">
                  <c:v>32.440000000015097</c:v>
                </c:pt>
                <c:pt idx="32441">
                  <c:v>32.441000000015094</c:v>
                </c:pt>
                <c:pt idx="32442">
                  <c:v>32.442000000015092</c:v>
                </c:pt>
                <c:pt idx="32443">
                  <c:v>32.44300000001509</c:v>
                </c:pt>
                <c:pt idx="32444">
                  <c:v>32.444000000015087</c:v>
                </c:pt>
                <c:pt idx="32445">
                  <c:v>32.445000000015085</c:v>
                </c:pt>
                <c:pt idx="32446">
                  <c:v>32.446000000015083</c:v>
                </c:pt>
                <c:pt idx="32447">
                  <c:v>32.44700000001508</c:v>
                </c:pt>
                <c:pt idx="32448">
                  <c:v>32.448000000015078</c:v>
                </c:pt>
                <c:pt idx="32449">
                  <c:v>32.449000000015076</c:v>
                </c:pt>
                <c:pt idx="32450">
                  <c:v>32.450000000015073</c:v>
                </c:pt>
                <c:pt idx="32451">
                  <c:v>32.451000000015071</c:v>
                </c:pt>
                <c:pt idx="32452">
                  <c:v>32.452000000015069</c:v>
                </c:pt>
                <c:pt idx="32453">
                  <c:v>32.453000000015066</c:v>
                </c:pt>
                <c:pt idx="32454">
                  <c:v>32.454000000015064</c:v>
                </c:pt>
                <c:pt idx="32455">
                  <c:v>32.455000000015062</c:v>
                </c:pt>
                <c:pt idx="32456">
                  <c:v>32.456000000015059</c:v>
                </c:pt>
                <c:pt idx="32457">
                  <c:v>32.457000000015057</c:v>
                </c:pt>
                <c:pt idx="32458">
                  <c:v>32.458000000015055</c:v>
                </c:pt>
                <c:pt idx="32459">
                  <c:v>32.459000000015052</c:v>
                </c:pt>
                <c:pt idx="32460">
                  <c:v>32.46000000001505</c:v>
                </c:pt>
                <c:pt idx="32461">
                  <c:v>32.461000000015048</c:v>
                </c:pt>
                <c:pt idx="32462">
                  <c:v>32.462000000015045</c:v>
                </c:pt>
                <c:pt idx="32463">
                  <c:v>32.463000000015043</c:v>
                </c:pt>
                <c:pt idx="32464">
                  <c:v>32.464000000015041</c:v>
                </c:pt>
                <c:pt idx="32465">
                  <c:v>32.465000000015038</c:v>
                </c:pt>
                <c:pt idx="32466">
                  <c:v>32.466000000015036</c:v>
                </c:pt>
                <c:pt idx="32467">
                  <c:v>32.467000000015034</c:v>
                </c:pt>
                <c:pt idx="32468">
                  <c:v>32.468000000015032</c:v>
                </c:pt>
                <c:pt idx="32469">
                  <c:v>32.469000000015029</c:v>
                </c:pt>
                <c:pt idx="32470">
                  <c:v>32.470000000015027</c:v>
                </c:pt>
                <c:pt idx="32471">
                  <c:v>32.471000000015025</c:v>
                </c:pt>
                <c:pt idx="32472">
                  <c:v>32.472000000015022</c:v>
                </c:pt>
                <c:pt idx="32473">
                  <c:v>32.47300000001502</c:v>
                </c:pt>
                <c:pt idx="32474">
                  <c:v>32.474000000015018</c:v>
                </c:pt>
                <c:pt idx="32475">
                  <c:v>32.475000000015015</c:v>
                </c:pt>
                <c:pt idx="32476">
                  <c:v>32.476000000015013</c:v>
                </c:pt>
                <c:pt idx="32477">
                  <c:v>32.477000000015011</c:v>
                </c:pt>
                <c:pt idx="32478">
                  <c:v>32.478000000015008</c:v>
                </c:pt>
                <c:pt idx="32479">
                  <c:v>32.479000000015006</c:v>
                </c:pt>
                <c:pt idx="32480">
                  <c:v>32.480000000015004</c:v>
                </c:pt>
                <c:pt idx="32481">
                  <c:v>32.481000000015001</c:v>
                </c:pt>
                <c:pt idx="32482">
                  <c:v>32.482000000014999</c:v>
                </c:pt>
                <c:pt idx="32483">
                  <c:v>32.483000000014997</c:v>
                </c:pt>
                <c:pt idx="32484">
                  <c:v>32.484000000014994</c:v>
                </c:pt>
                <c:pt idx="32485">
                  <c:v>32.485000000014992</c:v>
                </c:pt>
                <c:pt idx="32486">
                  <c:v>32.48600000001499</c:v>
                </c:pt>
                <c:pt idx="32487">
                  <c:v>32.487000000014987</c:v>
                </c:pt>
                <c:pt idx="32488">
                  <c:v>32.488000000014985</c:v>
                </c:pt>
                <c:pt idx="32489">
                  <c:v>32.489000000014983</c:v>
                </c:pt>
                <c:pt idx="32490">
                  <c:v>32.49000000001498</c:v>
                </c:pt>
                <c:pt idx="32491">
                  <c:v>32.491000000014978</c:v>
                </c:pt>
                <c:pt idx="32492">
                  <c:v>32.492000000014976</c:v>
                </c:pt>
                <c:pt idx="32493">
                  <c:v>32.493000000014973</c:v>
                </c:pt>
                <c:pt idx="32494">
                  <c:v>32.494000000014971</c:v>
                </c:pt>
                <c:pt idx="32495">
                  <c:v>32.495000000014969</c:v>
                </c:pt>
                <c:pt idx="32496">
                  <c:v>32.496000000014966</c:v>
                </c:pt>
                <c:pt idx="32497">
                  <c:v>32.497000000014964</c:v>
                </c:pt>
                <c:pt idx="32498">
                  <c:v>32.498000000014962</c:v>
                </c:pt>
                <c:pt idx="32499">
                  <c:v>32.499000000014959</c:v>
                </c:pt>
                <c:pt idx="32500">
                  <c:v>32.500000000014957</c:v>
                </c:pt>
                <c:pt idx="32501">
                  <c:v>32.501000000014955</c:v>
                </c:pt>
                <c:pt idx="32502">
                  <c:v>32.502000000014952</c:v>
                </c:pt>
                <c:pt idx="32503">
                  <c:v>32.50300000001495</c:v>
                </c:pt>
                <c:pt idx="32504">
                  <c:v>32.504000000014948</c:v>
                </c:pt>
                <c:pt idx="32505">
                  <c:v>32.505000000014945</c:v>
                </c:pt>
                <c:pt idx="32506">
                  <c:v>32.506000000014943</c:v>
                </c:pt>
                <c:pt idx="32507">
                  <c:v>32.507000000014941</c:v>
                </c:pt>
                <c:pt idx="32508">
                  <c:v>32.508000000014938</c:v>
                </c:pt>
                <c:pt idx="32509">
                  <c:v>32.509000000014936</c:v>
                </c:pt>
                <c:pt idx="32510">
                  <c:v>32.510000000014934</c:v>
                </c:pt>
                <c:pt idx="32511">
                  <c:v>32.511000000014931</c:v>
                </c:pt>
                <c:pt idx="32512">
                  <c:v>32.512000000014929</c:v>
                </c:pt>
                <c:pt idx="32513">
                  <c:v>32.513000000014927</c:v>
                </c:pt>
                <c:pt idx="32514">
                  <c:v>32.514000000014924</c:v>
                </c:pt>
                <c:pt idx="32515">
                  <c:v>32.515000000014922</c:v>
                </c:pt>
                <c:pt idx="32516">
                  <c:v>32.51600000001492</c:v>
                </c:pt>
                <c:pt idx="32517">
                  <c:v>32.517000000014917</c:v>
                </c:pt>
                <c:pt idx="32518">
                  <c:v>32.518000000014915</c:v>
                </c:pt>
                <c:pt idx="32519">
                  <c:v>32.519000000014913</c:v>
                </c:pt>
                <c:pt idx="32520">
                  <c:v>32.52000000001491</c:v>
                </c:pt>
                <c:pt idx="32521">
                  <c:v>32.521000000014908</c:v>
                </c:pt>
                <c:pt idx="32522">
                  <c:v>32.522000000014906</c:v>
                </c:pt>
                <c:pt idx="32523">
                  <c:v>32.523000000014903</c:v>
                </c:pt>
                <c:pt idx="32524">
                  <c:v>32.524000000014901</c:v>
                </c:pt>
                <c:pt idx="32525">
                  <c:v>32.525000000014899</c:v>
                </c:pt>
                <c:pt idx="32526">
                  <c:v>32.526000000014896</c:v>
                </c:pt>
                <c:pt idx="32527">
                  <c:v>32.527000000014894</c:v>
                </c:pt>
                <c:pt idx="32528">
                  <c:v>32.528000000014892</c:v>
                </c:pt>
                <c:pt idx="32529">
                  <c:v>32.529000000014889</c:v>
                </c:pt>
                <c:pt idx="32530">
                  <c:v>32.530000000014887</c:v>
                </c:pt>
                <c:pt idx="32531">
                  <c:v>32.531000000014885</c:v>
                </c:pt>
                <c:pt idx="32532">
                  <c:v>32.532000000014882</c:v>
                </c:pt>
                <c:pt idx="32533">
                  <c:v>32.53300000001488</c:v>
                </c:pt>
                <c:pt idx="32534">
                  <c:v>32.534000000014878</c:v>
                </c:pt>
                <c:pt idx="32535">
                  <c:v>32.535000000014875</c:v>
                </c:pt>
                <c:pt idx="32536">
                  <c:v>32.536000000014873</c:v>
                </c:pt>
                <c:pt idx="32537">
                  <c:v>32.537000000014871</c:v>
                </c:pt>
                <c:pt idx="32538">
                  <c:v>32.538000000014868</c:v>
                </c:pt>
                <c:pt idx="32539">
                  <c:v>32.539000000014866</c:v>
                </c:pt>
                <c:pt idx="32540">
                  <c:v>32.540000000014864</c:v>
                </c:pt>
                <c:pt idx="32541">
                  <c:v>32.541000000014861</c:v>
                </c:pt>
                <c:pt idx="32542">
                  <c:v>32.542000000014859</c:v>
                </c:pt>
                <c:pt idx="32543">
                  <c:v>32.543000000014857</c:v>
                </c:pt>
                <c:pt idx="32544">
                  <c:v>32.544000000014854</c:v>
                </c:pt>
                <c:pt idx="32545">
                  <c:v>32.545000000014852</c:v>
                </c:pt>
                <c:pt idx="32546">
                  <c:v>32.54600000001485</c:v>
                </c:pt>
                <c:pt idx="32547">
                  <c:v>32.547000000014847</c:v>
                </c:pt>
                <c:pt idx="32548">
                  <c:v>32.548000000014845</c:v>
                </c:pt>
                <c:pt idx="32549">
                  <c:v>32.549000000014843</c:v>
                </c:pt>
                <c:pt idx="32550">
                  <c:v>32.55000000001484</c:v>
                </c:pt>
                <c:pt idx="32551">
                  <c:v>32.551000000014838</c:v>
                </c:pt>
                <c:pt idx="32552">
                  <c:v>32.552000000014836</c:v>
                </c:pt>
                <c:pt idx="32553">
                  <c:v>32.553000000014833</c:v>
                </c:pt>
                <c:pt idx="32554">
                  <c:v>32.554000000014831</c:v>
                </c:pt>
                <c:pt idx="32555">
                  <c:v>32.555000000014829</c:v>
                </c:pt>
                <c:pt idx="32556">
                  <c:v>32.556000000014826</c:v>
                </c:pt>
                <c:pt idx="32557">
                  <c:v>32.557000000014824</c:v>
                </c:pt>
                <c:pt idx="32558">
                  <c:v>32.558000000014822</c:v>
                </c:pt>
                <c:pt idx="32559">
                  <c:v>32.559000000014819</c:v>
                </c:pt>
                <c:pt idx="32560">
                  <c:v>32.560000000014817</c:v>
                </c:pt>
                <c:pt idx="32561">
                  <c:v>32.561000000014815</c:v>
                </c:pt>
                <c:pt idx="32562">
                  <c:v>32.562000000014812</c:v>
                </c:pt>
                <c:pt idx="32563">
                  <c:v>32.56300000001481</c:v>
                </c:pt>
                <c:pt idx="32564">
                  <c:v>32.564000000014808</c:v>
                </c:pt>
                <c:pt idx="32565">
                  <c:v>32.565000000014805</c:v>
                </c:pt>
                <c:pt idx="32566">
                  <c:v>32.566000000014803</c:v>
                </c:pt>
                <c:pt idx="32567">
                  <c:v>32.567000000014801</c:v>
                </c:pt>
                <c:pt idx="32568">
                  <c:v>32.568000000014798</c:v>
                </c:pt>
                <c:pt idx="32569">
                  <c:v>32.569000000014796</c:v>
                </c:pt>
                <c:pt idx="32570">
                  <c:v>32.570000000014794</c:v>
                </c:pt>
                <c:pt idx="32571">
                  <c:v>32.571000000014791</c:v>
                </c:pt>
                <c:pt idx="32572">
                  <c:v>32.572000000014789</c:v>
                </c:pt>
                <c:pt idx="32573">
                  <c:v>32.573000000014787</c:v>
                </c:pt>
                <c:pt idx="32574">
                  <c:v>32.574000000014784</c:v>
                </c:pt>
                <c:pt idx="32575">
                  <c:v>32.575000000014782</c:v>
                </c:pt>
                <c:pt idx="32576">
                  <c:v>32.57600000001478</c:v>
                </c:pt>
                <c:pt idx="32577">
                  <c:v>32.577000000014777</c:v>
                </c:pt>
                <c:pt idx="32578">
                  <c:v>32.578000000014775</c:v>
                </c:pt>
                <c:pt idx="32579">
                  <c:v>32.579000000014773</c:v>
                </c:pt>
                <c:pt idx="32580">
                  <c:v>32.58000000001477</c:v>
                </c:pt>
                <c:pt idx="32581">
                  <c:v>32.581000000014768</c:v>
                </c:pt>
                <c:pt idx="32582">
                  <c:v>32.582000000014766</c:v>
                </c:pt>
                <c:pt idx="32583">
                  <c:v>32.583000000014763</c:v>
                </c:pt>
                <c:pt idx="32584">
                  <c:v>32.584000000014761</c:v>
                </c:pt>
                <c:pt idx="32585">
                  <c:v>32.585000000014759</c:v>
                </c:pt>
                <c:pt idx="32586">
                  <c:v>32.586000000014756</c:v>
                </c:pt>
                <c:pt idx="32587">
                  <c:v>32.587000000014754</c:v>
                </c:pt>
                <c:pt idx="32588">
                  <c:v>32.588000000014752</c:v>
                </c:pt>
                <c:pt idx="32589">
                  <c:v>32.58900000001475</c:v>
                </c:pt>
                <c:pt idx="32590">
                  <c:v>32.590000000014747</c:v>
                </c:pt>
                <c:pt idx="32591">
                  <c:v>32.591000000014745</c:v>
                </c:pt>
                <c:pt idx="32592">
                  <c:v>32.592000000014743</c:v>
                </c:pt>
                <c:pt idx="32593">
                  <c:v>32.59300000001474</c:v>
                </c:pt>
                <c:pt idx="32594">
                  <c:v>32.594000000014738</c:v>
                </c:pt>
                <c:pt idx="32595">
                  <c:v>32.595000000014736</c:v>
                </c:pt>
                <c:pt idx="32596">
                  <c:v>32.596000000014733</c:v>
                </c:pt>
                <c:pt idx="32597">
                  <c:v>32.597000000014731</c:v>
                </c:pt>
                <c:pt idx="32598">
                  <c:v>32.598000000014729</c:v>
                </c:pt>
                <c:pt idx="32599">
                  <c:v>32.599000000014726</c:v>
                </c:pt>
                <c:pt idx="32600">
                  <c:v>32.600000000014724</c:v>
                </c:pt>
                <c:pt idx="32601">
                  <c:v>32.601000000014722</c:v>
                </c:pt>
                <c:pt idx="32602">
                  <c:v>32.602000000014719</c:v>
                </c:pt>
                <c:pt idx="32603">
                  <c:v>32.603000000014717</c:v>
                </c:pt>
                <c:pt idx="32604">
                  <c:v>32.604000000014715</c:v>
                </c:pt>
                <c:pt idx="32605">
                  <c:v>32.605000000014712</c:v>
                </c:pt>
                <c:pt idx="32606">
                  <c:v>32.60600000001471</c:v>
                </c:pt>
                <c:pt idx="32607">
                  <c:v>32.607000000014708</c:v>
                </c:pt>
                <c:pt idx="32608">
                  <c:v>32.608000000014705</c:v>
                </c:pt>
                <c:pt idx="32609">
                  <c:v>32.609000000014703</c:v>
                </c:pt>
                <c:pt idx="32610">
                  <c:v>32.610000000014701</c:v>
                </c:pt>
                <c:pt idx="32611">
                  <c:v>32.611000000014698</c:v>
                </c:pt>
                <c:pt idx="32612">
                  <c:v>32.612000000014696</c:v>
                </c:pt>
                <c:pt idx="32613">
                  <c:v>32.613000000014694</c:v>
                </c:pt>
                <c:pt idx="32614">
                  <c:v>32.614000000014691</c:v>
                </c:pt>
                <c:pt idx="32615">
                  <c:v>32.615000000014689</c:v>
                </c:pt>
                <c:pt idx="32616">
                  <c:v>32.616000000014687</c:v>
                </c:pt>
                <c:pt idx="32617">
                  <c:v>32.617000000014684</c:v>
                </c:pt>
                <c:pt idx="32618">
                  <c:v>32.618000000014682</c:v>
                </c:pt>
                <c:pt idx="32619">
                  <c:v>32.61900000001468</c:v>
                </c:pt>
                <c:pt idx="32620">
                  <c:v>32.620000000014677</c:v>
                </c:pt>
                <c:pt idx="32621">
                  <c:v>32.621000000014675</c:v>
                </c:pt>
                <c:pt idx="32622">
                  <c:v>32.622000000014673</c:v>
                </c:pt>
                <c:pt idx="32623">
                  <c:v>32.62300000001467</c:v>
                </c:pt>
                <c:pt idx="32624">
                  <c:v>32.624000000014668</c:v>
                </c:pt>
                <c:pt idx="32625">
                  <c:v>32.625000000014666</c:v>
                </c:pt>
                <c:pt idx="32626">
                  <c:v>32.626000000014663</c:v>
                </c:pt>
                <c:pt idx="32627">
                  <c:v>32.627000000014661</c:v>
                </c:pt>
                <c:pt idx="32628">
                  <c:v>32.628000000014659</c:v>
                </c:pt>
                <c:pt idx="32629">
                  <c:v>32.629000000014656</c:v>
                </c:pt>
                <c:pt idx="32630">
                  <c:v>32.630000000014654</c:v>
                </c:pt>
                <c:pt idx="32631">
                  <c:v>32.631000000014652</c:v>
                </c:pt>
                <c:pt idx="32632">
                  <c:v>32.632000000014649</c:v>
                </c:pt>
                <c:pt idx="32633">
                  <c:v>32.633000000014647</c:v>
                </c:pt>
                <c:pt idx="32634">
                  <c:v>32.634000000014645</c:v>
                </c:pt>
                <c:pt idx="32635">
                  <c:v>32.635000000014642</c:v>
                </c:pt>
                <c:pt idx="32636">
                  <c:v>32.63600000001464</c:v>
                </c:pt>
                <c:pt idx="32637">
                  <c:v>32.637000000014638</c:v>
                </c:pt>
                <c:pt idx="32638">
                  <c:v>32.638000000014635</c:v>
                </c:pt>
                <c:pt idx="32639">
                  <c:v>32.639000000014633</c:v>
                </c:pt>
                <c:pt idx="32640">
                  <c:v>32.640000000014631</c:v>
                </c:pt>
                <c:pt idx="32641">
                  <c:v>32.641000000014628</c:v>
                </c:pt>
                <c:pt idx="32642">
                  <c:v>32.642000000014626</c:v>
                </c:pt>
                <c:pt idx="32643">
                  <c:v>32.643000000014624</c:v>
                </c:pt>
                <c:pt idx="32644">
                  <c:v>32.644000000014621</c:v>
                </c:pt>
                <c:pt idx="32645">
                  <c:v>32.645000000014619</c:v>
                </c:pt>
                <c:pt idx="32646">
                  <c:v>32.646000000014617</c:v>
                </c:pt>
                <c:pt idx="32647">
                  <c:v>32.647000000014614</c:v>
                </c:pt>
                <c:pt idx="32648">
                  <c:v>32.648000000014612</c:v>
                </c:pt>
                <c:pt idx="32649">
                  <c:v>32.64900000001461</c:v>
                </c:pt>
                <c:pt idx="32650">
                  <c:v>32.650000000014607</c:v>
                </c:pt>
                <c:pt idx="32651">
                  <c:v>32.651000000014605</c:v>
                </c:pt>
                <c:pt idx="32652">
                  <c:v>32.652000000014603</c:v>
                </c:pt>
                <c:pt idx="32653">
                  <c:v>32.6530000000146</c:v>
                </c:pt>
                <c:pt idx="32654">
                  <c:v>32.654000000014598</c:v>
                </c:pt>
                <c:pt idx="32655">
                  <c:v>32.655000000014596</c:v>
                </c:pt>
                <c:pt idx="32656">
                  <c:v>32.656000000014593</c:v>
                </c:pt>
                <c:pt idx="32657">
                  <c:v>32.657000000014591</c:v>
                </c:pt>
                <c:pt idx="32658">
                  <c:v>32.658000000014589</c:v>
                </c:pt>
                <c:pt idx="32659">
                  <c:v>32.659000000014586</c:v>
                </c:pt>
                <c:pt idx="32660">
                  <c:v>32.660000000014584</c:v>
                </c:pt>
                <c:pt idx="32661">
                  <c:v>32.661000000014582</c:v>
                </c:pt>
                <c:pt idx="32662">
                  <c:v>32.662000000014579</c:v>
                </c:pt>
                <c:pt idx="32663">
                  <c:v>32.663000000014577</c:v>
                </c:pt>
                <c:pt idx="32664">
                  <c:v>32.664000000014575</c:v>
                </c:pt>
                <c:pt idx="32665">
                  <c:v>32.665000000014572</c:v>
                </c:pt>
                <c:pt idx="32666">
                  <c:v>32.66600000001457</c:v>
                </c:pt>
                <c:pt idx="32667">
                  <c:v>32.667000000014568</c:v>
                </c:pt>
                <c:pt idx="32668">
                  <c:v>32.668000000014565</c:v>
                </c:pt>
                <c:pt idx="32669">
                  <c:v>32.669000000014563</c:v>
                </c:pt>
                <c:pt idx="32670">
                  <c:v>32.670000000014561</c:v>
                </c:pt>
                <c:pt idx="32671">
                  <c:v>32.671000000014558</c:v>
                </c:pt>
                <c:pt idx="32672">
                  <c:v>32.672000000014556</c:v>
                </c:pt>
                <c:pt idx="32673">
                  <c:v>32.673000000014554</c:v>
                </c:pt>
                <c:pt idx="32674">
                  <c:v>32.674000000014551</c:v>
                </c:pt>
                <c:pt idx="32675">
                  <c:v>32.675000000014549</c:v>
                </c:pt>
                <c:pt idx="32676">
                  <c:v>32.676000000014547</c:v>
                </c:pt>
                <c:pt idx="32677">
                  <c:v>32.677000000014544</c:v>
                </c:pt>
                <c:pt idx="32678">
                  <c:v>32.678000000014542</c:v>
                </c:pt>
                <c:pt idx="32679">
                  <c:v>32.67900000001454</c:v>
                </c:pt>
                <c:pt idx="32680">
                  <c:v>32.680000000014537</c:v>
                </c:pt>
                <c:pt idx="32681">
                  <c:v>32.681000000014535</c:v>
                </c:pt>
                <c:pt idx="32682">
                  <c:v>32.682000000014533</c:v>
                </c:pt>
                <c:pt idx="32683">
                  <c:v>32.68300000001453</c:v>
                </c:pt>
                <c:pt idx="32684">
                  <c:v>32.684000000014528</c:v>
                </c:pt>
                <c:pt idx="32685">
                  <c:v>32.685000000014526</c:v>
                </c:pt>
                <c:pt idx="32686">
                  <c:v>32.686000000014523</c:v>
                </c:pt>
                <c:pt idx="32687">
                  <c:v>32.687000000014521</c:v>
                </c:pt>
                <c:pt idx="32688">
                  <c:v>32.688000000014519</c:v>
                </c:pt>
                <c:pt idx="32689">
                  <c:v>32.689000000014516</c:v>
                </c:pt>
                <c:pt idx="32690">
                  <c:v>32.690000000014514</c:v>
                </c:pt>
                <c:pt idx="32691">
                  <c:v>32.691000000014512</c:v>
                </c:pt>
                <c:pt idx="32692">
                  <c:v>32.692000000014509</c:v>
                </c:pt>
                <c:pt idx="32693">
                  <c:v>32.693000000014507</c:v>
                </c:pt>
                <c:pt idx="32694">
                  <c:v>32.694000000014505</c:v>
                </c:pt>
                <c:pt idx="32695">
                  <c:v>32.695000000014502</c:v>
                </c:pt>
                <c:pt idx="32696">
                  <c:v>32.6960000000145</c:v>
                </c:pt>
                <c:pt idx="32697">
                  <c:v>32.697000000014498</c:v>
                </c:pt>
                <c:pt idx="32698">
                  <c:v>32.698000000014495</c:v>
                </c:pt>
                <c:pt idx="32699">
                  <c:v>32.699000000014493</c:v>
                </c:pt>
                <c:pt idx="32700">
                  <c:v>32.700000000014491</c:v>
                </c:pt>
                <c:pt idx="32701">
                  <c:v>32.701000000014488</c:v>
                </c:pt>
                <c:pt idx="32702">
                  <c:v>32.702000000014486</c:v>
                </c:pt>
                <c:pt idx="32703">
                  <c:v>32.703000000014484</c:v>
                </c:pt>
                <c:pt idx="32704">
                  <c:v>32.704000000014481</c:v>
                </c:pt>
                <c:pt idx="32705">
                  <c:v>32.705000000014479</c:v>
                </c:pt>
                <c:pt idx="32706">
                  <c:v>32.706000000014477</c:v>
                </c:pt>
                <c:pt idx="32707">
                  <c:v>32.707000000014474</c:v>
                </c:pt>
                <c:pt idx="32708">
                  <c:v>32.708000000014472</c:v>
                </c:pt>
                <c:pt idx="32709">
                  <c:v>32.70900000001447</c:v>
                </c:pt>
                <c:pt idx="32710">
                  <c:v>32.710000000014468</c:v>
                </c:pt>
                <c:pt idx="32711">
                  <c:v>32.711000000014465</c:v>
                </c:pt>
                <c:pt idx="32712">
                  <c:v>32.712000000014463</c:v>
                </c:pt>
                <c:pt idx="32713">
                  <c:v>32.713000000014461</c:v>
                </c:pt>
                <c:pt idx="32714">
                  <c:v>32.714000000014458</c:v>
                </c:pt>
                <c:pt idx="32715">
                  <c:v>32.715000000014456</c:v>
                </c:pt>
                <c:pt idx="32716">
                  <c:v>32.716000000014454</c:v>
                </c:pt>
                <c:pt idx="32717">
                  <c:v>32.717000000014451</c:v>
                </c:pt>
                <c:pt idx="32718">
                  <c:v>32.718000000014449</c:v>
                </c:pt>
                <c:pt idx="32719">
                  <c:v>32.719000000014447</c:v>
                </c:pt>
                <c:pt idx="32720">
                  <c:v>32.720000000014444</c:v>
                </c:pt>
                <c:pt idx="32721">
                  <c:v>32.721000000014442</c:v>
                </c:pt>
                <c:pt idx="32722">
                  <c:v>32.72200000001444</c:v>
                </c:pt>
                <c:pt idx="32723">
                  <c:v>32.723000000014437</c:v>
                </c:pt>
                <c:pt idx="32724">
                  <c:v>32.724000000014435</c:v>
                </c:pt>
                <c:pt idx="32725">
                  <c:v>32.725000000014433</c:v>
                </c:pt>
                <c:pt idx="32726">
                  <c:v>32.72600000001443</c:v>
                </c:pt>
                <c:pt idx="32727">
                  <c:v>32.727000000014428</c:v>
                </c:pt>
                <c:pt idx="32728">
                  <c:v>32.728000000014426</c:v>
                </c:pt>
                <c:pt idx="32729">
                  <c:v>32.729000000014423</c:v>
                </c:pt>
                <c:pt idx="32730">
                  <c:v>32.730000000014421</c:v>
                </c:pt>
                <c:pt idx="32731">
                  <c:v>32.731000000014419</c:v>
                </c:pt>
                <c:pt idx="32732">
                  <c:v>32.732000000014416</c:v>
                </c:pt>
                <c:pt idx="32733">
                  <c:v>32.733000000014414</c:v>
                </c:pt>
                <c:pt idx="32734">
                  <c:v>32.734000000014412</c:v>
                </c:pt>
                <c:pt idx="32735">
                  <c:v>32.735000000014409</c:v>
                </c:pt>
                <c:pt idx="32736">
                  <c:v>32.736000000014407</c:v>
                </c:pt>
                <c:pt idx="32737">
                  <c:v>32.737000000014405</c:v>
                </c:pt>
                <c:pt idx="32738">
                  <c:v>32.738000000014402</c:v>
                </c:pt>
                <c:pt idx="32739">
                  <c:v>32.7390000000144</c:v>
                </c:pt>
                <c:pt idx="32740">
                  <c:v>32.740000000014398</c:v>
                </c:pt>
                <c:pt idx="32741">
                  <c:v>32.741000000014395</c:v>
                </c:pt>
                <c:pt idx="32742">
                  <c:v>32.742000000014393</c:v>
                </c:pt>
                <c:pt idx="32743">
                  <c:v>32.743000000014391</c:v>
                </c:pt>
                <c:pt idx="32744">
                  <c:v>32.744000000014388</c:v>
                </c:pt>
                <c:pt idx="32745">
                  <c:v>32.745000000014386</c:v>
                </c:pt>
                <c:pt idx="32746">
                  <c:v>32.746000000014384</c:v>
                </c:pt>
                <c:pt idx="32747">
                  <c:v>32.747000000014381</c:v>
                </c:pt>
                <c:pt idx="32748">
                  <c:v>32.748000000014379</c:v>
                </c:pt>
                <c:pt idx="32749">
                  <c:v>32.749000000014377</c:v>
                </c:pt>
                <c:pt idx="32750">
                  <c:v>32.750000000014374</c:v>
                </c:pt>
                <c:pt idx="32751">
                  <c:v>32.751000000014372</c:v>
                </c:pt>
                <c:pt idx="32752">
                  <c:v>32.75200000001437</c:v>
                </c:pt>
                <c:pt idx="32753">
                  <c:v>32.753000000014367</c:v>
                </c:pt>
                <c:pt idx="32754">
                  <c:v>32.754000000014365</c:v>
                </c:pt>
                <c:pt idx="32755">
                  <c:v>32.755000000014363</c:v>
                </c:pt>
                <c:pt idx="32756">
                  <c:v>32.75600000001436</c:v>
                </c:pt>
                <c:pt idx="32757">
                  <c:v>32.757000000014358</c:v>
                </c:pt>
                <c:pt idx="32758">
                  <c:v>32.758000000014356</c:v>
                </c:pt>
                <c:pt idx="32759">
                  <c:v>32.759000000014353</c:v>
                </c:pt>
                <c:pt idx="32760">
                  <c:v>32.760000000014351</c:v>
                </c:pt>
                <c:pt idx="32761">
                  <c:v>32.761000000014349</c:v>
                </c:pt>
                <c:pt idx="32762">
                  <c:v>32.762000000014346</c:v>
                </c:pt>
                <c:pt idx="32763">
                  <c:v>32.763000000014344</c:v>
                </c:pt>
                <c:pt idx="32764">
                  <c:v>32.764000000014342</c:v>
                </c:pt>
                <c:pt idx="32765">
                  <c:v>32.765000000014339</c:v>
                </c:pt>
                <c:pt idx="32766">
                  <c:v>32.766000000014337</c:v>
                </c:pt>
                <c:pt idx="32767">
                  <c:v>32.767000000014335</c:v>
                </c:pt>
                <c:pt idx="32768">
                  <c:v>32.768000000014332</c:v>
                </c:pt>
                <c:pt idx="32769">
                  <c:v>32.76900000001433</c:v>
                </c:pt>
                <c:pt idx="32770">
                  <c:v>32.770000000014328</c:v>
                </c:pt>
                <c:pt idx="32771">
                  <c:v>32.771000000014325</c:v>
                </c:pt>
                <c:pt idx="32772">
                  <c:v>32.772000000014323</c:v>
                </c:pt>
                <c:pt idx="32773">
                  <c:v>32.773000000014321</c:v>
                </c:pt>
                <c:pt idx="32774">
                  <c:v>32.774000000014318</c:v>
                </c:pt>
                <c:pt idx="32775">
                  <c:v>32.775000000014316</c:v>
                </c:pt>
                <c:pt idx="32776">
                  <c:v>32.776000000014314</c:v>
                </c:pt>
                <c:pt idx="32777">
                  <c:v>32.777000000014311</c:v>
                </c:pt>
                <c:pt idx="32778">
                  <c:v>32.778000000014309</c:v>
                </c:pt>
                <c:pt idx="32779">
                  <c:v>32.779000000014307</c:v>
                </c:pt>
                <c:pt idx="32780">
                  <c:v>32.780000000014304</c:v>
                </c:pt>
                <c:pt idx="32781">
                  <c:v>32.781000000014302</c:v>
                </c:pt>
                <c:pt idx="32782">
                  <c:v>32.7820000000143</c:v>
                </c:pt>
                <c:pt idx="32783">
                  <c:v>32.783000000014297</c:v>
                </c:pt>
                <c:pt idx="32784">
                  <c:v>32.784000000014295</c:v>
                </c:pt>
                <c:pt idx="32785">
                  <c:v>32.785000000014293</c:v>
                </c:pt>
                <c:pt idx="32786">
                  <c:v>32.78600000001429</c:v>
                </c:pt>
                <c:pt idx="32787">
                  <c:v>32.787000000014288</c:v>
                </c:pt>
                <c:pt idx="32788">
                  <c:v>32.788000000014286</c:v>
                </c:pt>
                <c:pt idx="32789">
                  <c:v>32.789000000014283</c:v>
                </c:pt>
                <c:pt idx="32790">
                  <c:v>32.790000000014281</c:v>
                </c:pt>
                <c:pt idx="32791">
                  <c:v>32.791000000014279</c:v>
                </c:pt>
                <c:pt idx="32792">
                  <c:v>32.792000000014276</c:v>
                </c:pt>
                <c:pt idx="32793">
                  <c:v>32.793000000014274</c:v>
                </c:pt>
                <c:pt idx="32794">
                  <c:v>32.794000000014272</c:v>
                </c:pt>
                <c:pt idx="32795">
                  <c:v>32.795000000014269</c:v>
                </c:pt>
                <c:pt idx="32796">
                  <c:v>32.796000000014267</c:v>
                </c:pt>
                <c:pt idx="32797">
                  <c:v>32.797000000014265</c:v>
                </c:pt>
                <c:pt idx="32798">
                  <c:v>32.798000000014262</c:v>
                </c:pt>
                <c:pt idx="32799">
                  <c:v>32.79900000001426</c:v>
                </c:pt>
                <c:pt idx="32800">
                  <c:v>32.800000000014258</c:v>
                </c:pt>
                <c:pt idx="32801">
                  <c:v>32.801000000014255</c:v>
                </c:pt>
                <c:pt idx="32802">
                  <c:v>32.802000000014253</c:v>
                </c:pt>
                <c:pt idx="32803">
                  <c:v>32.803000000014251</c:v>
                </c:pt>
                <c:pt idx="32804">
                  <c:v>32.804000000014248</c:v>
                </c:pt>
                <c:pt idx="32805">
                  <c:v>32.805000000014246</c:v>
                </c:pt>
                <c:pt idx="32806">
                  <c:v>32.806000000014244</c:v>
                </c:pt>
                <c:pt idx="32807">
                  <c:v>32.807000000014241</c:v>
                </c:pt>
                <c:pt idx="32808">
                  <c:v>32.808000000014239</c:v>
                </c:pt>
                <c:pt idx="32809">
                  <c:v>32.809000000014237</c:v>
                </c:pt>
                <c:pt idx="32810">
                  <c:v>32.810000000014234</c:v>
                </c:pt>
                <c:pt idx="32811">
                  <c:v>32.811000000014232</c:v>
                </c:pt>
                <c:pt idx="32812">
                  <c:v>32.81200000001423</c:v>
                </c:pt>
                <c:pt idx="32813">
                  <c:v>32.813000000014227</c:v>
                </c:pt>
                <c:pt idx="32814">
                  <c:v>32.814000000014225</c:v>
                </c:pt>
                <c:pt idx="32815">
                  <c:v>32.815000000014223</c:v>
                </c:pt>
                <c:pt idx="32816">
                  <c:v>32.81600000001422</c:v>
                </c:pt>
                <c:pt idx="32817">
                  <c:v>32.817000000014218</c:v>
                </c:pt>
                <c:pt idx="32818">
                  <c:v>32.818000000014216</c:v>
                </c:pt>
                <c:pt idx="32819">
                  <c:v>32.819000000014213</c:v>
                </c:pt>
                <c:pt idx="32820">
                  <c:v>32.820000000014211</c:v>
                </c:pt>
                <c:pt idx="32821">
                  <c:v>32.821000000014209</c:v>
                </c:pt>
                <c:pt idx="32822">
                  <c:v>32.822000000014206</c:v>
                </c:pt>
                <c:pt idx="32823">
                  <c:v>32.823000000014204</c:v>
                </c:pt>
                <c:pt idx="32824">
                  <c:v>32.824000000014202</c:v>
                </c:pt>
                <c:pt idx="32825">
                  <c:v>32.825000000014199</c:v>
                </c:pt>
                <c:pt idx="32826">
                  <c:v>32.826000000014197</c:v>
                </c:pt>
                <c:pt idx="32827">
                  <c:v>32.827000000014195</c:v>
                </c:pt>
                <c:pt idx="32828">
                  <c:v>32.828000000014192</c:v>
                </c:pt>
                <c:pt idx="32829">
                  <c:v>32.82900000001419</c:v>
                </c:pt>
                <c:pt idx="32830">
                  <c:v>32.830000000014188</c:v>
                </c:pt>
                <c:pt idx="32831">
                  <c:v>32.831000000014186</c:v>
                </c:pt>
                <c:pt idx="32832">
                  <c:v>32.832000000014183</c:v>
                </c:pt>
                <c:pt idx="32833">
                  <c:v>32.833000000014181</c:v>
                </c:pt>
                <c:pt idx="32834">
                  <c:v>32.834000000014179</c:v>
                </c:pt>
                <c:pt idx="32835">
                  <c:v>32.835000000014176</c:v>
                </c:pt>
                <c:pt idx="32836">
                  <c:v>32.836000000014174</c:v>
                </c:pt>
                <c:pt idx="32837">
                  <c:v>32.837000000014172</c:v>
                </c:pt>
                <c:pt idx="32838">
                  <c:v>32.838000000014169</c:v>
                </c:pt>
                <c:pt idx="32839">
                  <c:v>32.839000000014167</c:v>
                </c:pt>
                <c:pt idx="32840">
                  <c:v>32.840000000014165</c:v>
                </c:pt>
                <c:pt idx="32841">
                  <c:v>32.841000000014162</c:v>
                </c:pt>
                <c:pt idx="32842">
                  <c:v>32.84200000001416</c:v>
                </c:pt>
                <c:pt idx="32843">
                  <c:v>32.843000000014158</c:v>
                </c:pt>
                <c:pt idx="32844">
                  <c:v>32.844000000014155</c:v>
                </c:pt>
                <c:pt idx="32845">
                  <c:v>32.845000000014153</c:v>
                </c:pt>
                <c:pt idx="32846">
                  <c:v>32.846000000014151</c:v>
                </c:pt>
                <c:pt idx="32847">
                  <c:v>32.847000000014148</c:v>
                </c:pt>
                <c:pt idx="32848">
                  <c:v>32.848000000014146</c:v>
                </c:pt>
                <c:pt idx="32849">
                  <c:v>32.849000000014144</c:v>
                </c:pt>
                <c:pt idx="32850">
                  <c:v>32.850000000014141</c:v>
                </c:pt>
                <c:pt idx="32851">
                  <c:v>32.851000000014139</c:v>
                </c:pt>
                <c:pt idx="32852">
                  <c:v>32.852000000014137</c:v>
                </c:pt>
                <c:pt idx="32853">
                  <c:v>32.853000000014134</c:v>
                </c:pt>
                <c:pt idx="32854">
                  <c:v>32.854000000014132</c:v>
                </c:pt>
                <c:pt idx="32855">
                  <c:v>32.85500000001413</c:v>
                </c:pt>
                <c:pt idx="32856">
                  <c:v>32.856000000014127</c:v>
                </c:pt>
                <c:pt idx="32857">
                  <c:v>32.857000000014125</c:v>
                </c:pt>
                <c:pt idx="32858">
                  <c:v>32.858000000014123</c:v>
                </c:pt>
                <c:pt idx="32859">
                  <c:v>32.85900000001412</c:v>
                </c:pt>
                <c:pt idx="32860">
                  <c:v>32.860000000014118</c:v>
                </c:pt>
                <c:pt idx="32861">
                  <c:v>32.861000000014116</c:v>
                </c:pt>
                <c:pt idx="32862">
                  <c:v>32.862000000014113</c:v>
                </c:pt>
                <c:pt idx="32863">
                  <c:v>32.863000000014111</c:v>
                </c:pt>
                <c:pt idx="32864">
                  <c:v>32.864000000014109</c:v>
                </c:pt>
                <c:pt idx="32865">
                  <c:v>32.865000000014106</c:v>
                </c:pt>
                <c:pt idx="32866">
                  <c:v>32.866000000014104</c:v>
                </c:pt>
                <c:pt idx="32867">
                  <c:v>32.867000000014102</c:v>
                </c:pt>
                <c:pt idx="32868">
                  <c:v>32.868000000014099</c:v>
                </c:pt>
                <c:pt idx="32869">
                  <c:v>32.869000000014097</c:v>
                </c:pt>
                <c:pt idx="32870">
                  <c:v>32.870000000014095</c:v>
                </c:pt>
                <c:pt idx="32871">
                  <c:v>32.871000000014092</c:v>
                </c:pt>
                <c:pt idx="32872">
                  <c:v>32.87200000001409</c:v>
                </c:pt>
                <c:pt idx="32873">
                  <c:v>32.873000000014088</c:v>
                </c:pt>
                <c:pt idx="32874">
                  <c:v>32.874000000014085</c:v>
                </c:pt>
                <c:pt idx="32875">
                  <c:v>32.875000000014083</c:v>
                </c:pt>
                <c:pt idx="32876">
                  <c:v>32.876000000014081</c:v>
                </c:pt>
                <c:pt idx="32877">
                  <c:v>32.877000000014078</c:v>
                </c:pt>
                <c:pt idx="32878">
                  <c:v>32.878000000014076</c:v>
                </c:pt>
                <c:pt idx="32879">
                  <c:v>32.879000000014074</c:v>
                </c:pt>
                <c:pt idx="32880">
                  <c:v>32.880000000014071</c:v>
                </c:pt>
                <c:pt idx="32881">
                  <c:v>32.881000000014069</c:v>
                </c:pt>
                <c:pt idx="32882">
                  <c:v>32.882000000014067</c:v>
                </c:pt>
                <c:pt idx="32883">
                  <c:v>32.883000000014064</c:v>
                </c:pt>
                <c:pt idx="32884">
                  <c:v>32.884000000014062</c:v>
                </c:pt>
                <c:pt idx="32885">
                  <c:v>32.88500000001406</c:v>
                </c:pt>
                <c:pt idx="32886">
                  <c:v>32.886000000014057</c:v>
                </c:pt>
                <c:pt idx="32887">
                  <c:v>32.887000000014055</c:v>
                </c:pt>
                <c:pt idx="32888">
                  <c:v>32.888000000014053</c:v>
                </c:pt>
                <c:pt idx="32889">
                  <c:v>32.88900000001405</c:v>
                </c:pt>
                <c:pt idx="32890">
                  <c:v>32.890000000014048</c:v>
                </c:pt>
                <c:pt idx="32891">
                  <c:v>32.891000000014046</c:v>
                </c:pt>
                <c:pt idx="32892">
                  <c:v>32.892000000014043</c:v>
                </c:pt>
                <c:pt idx="32893">
                  <c:v>32.893000000014041</c:v>
                </c:pt>
                <c:pt idx="32894">
                  <c:v>32.894000000014039</c:v>
                </c:pt>
                <c:pt idx="32895">
                  <c:v>32.895000000014036</c:v>
                </c:pt>
                <c:pt idx="32896">
                  <c:v>32.896000000014034</c:v>
                </c:pt>
                <c:pt idx="32897">
                  <c:v>32.897000000014032</c:v>
                </c:pt>
                <c:pt idx="32898">
                  <c:v>32.898000000014029</c:v>
                </c:pt>
                <c:pt idx="32899">
                  <c:v>32.899000000014027</c:v>
                </c:pt>
                <c:pt idx="32900">
                  <c:v>32.900000000014025</c:v>
                </c:pt>
                <c:pt idx="32901">
                  <c:v>32.901000000014022</c:v>
                </c:pt>
                <c:pt idx="32902">
                  <c:v>32.90200000001402</c:v>
                </c:pt>
                <c:pt idx="32903">
                  <c:v>32.903000000014018</c:v>
                </c:pt>
                <c:pt idx="32904">
                  <c:v>32.904000000014015</c:v>
                </c:pt>
                <c:pt idx="32905">
                  <c:v>32.905000000014013</c:v>
                </c:pt>
                <c:pt idx="32906">
                  <c:v>32.906000000014011</c:v>
                </c:pt>
                <c:pt idx="32907">
                  <c:v>32.907000000014008</c:v>
                </c:pt>
                <c:pt idx="32908">
                  <c:v>32.908000000014006</c:v>
                </c:pt>
                <c:pt idx="32909">
                  <c:v>32.909000000014004</c:v>
                </c:pt>
                <c:pt idx="32910">
                  <c:v>32.910000000014001</c:v>
                </c:pt>
                <c:pt idx="32911">
                  <c:v>32.911000000013999</c:v>
                </c:pt>
                <c:pt idx="32912">
                  <c:v>32.912000000013997</c:v>
                </c:pt>
                <c:pt idx="32913">
                  <c:v>32.913000000013994</c:v>
                </c:pt>
                <c:pt idx="32914">
                  <c:v>32.914000000013992</c:v>
                </c:pt>
                <c:pt idx="32915">
                  <c:v>32.91500000001399</c:v>
                </c:pt>
                <c:pt idx="32916">
                  <c:v>32.916000000013987</c:v>
                </c:pt>
                <c:pt idx="32917">
                  <c:v>32.917000000013985</c:v>
                </c:pt>
                <c:pt idx="32918">
                  <c:v>32.918000000013983</c:v>
                </c:pt>
                <c:pt idx="32919">
                  <c:v>32.91900000001398</c:v>
                </c:pt>
                <c:pt idx="32920">
                  <c:v>32.920000000013978</c:v>
                </c:pt>
                <c:pt idx="32921">
                  <c:v>32.921000000013976</c:v>
                </c:pt>
                <c:pt idx="32922">
                  <c:v>32.922000000013973</c:v>
                </c:pt>
                <c:pt idx="32923">
                  <c:v>32.923000000013971</c:v>
                </c:pt>
                <c:pt idx="32924">
                  <c:v>32.924000000013969</c:v>
                </c:pt>
                <c:pt idx="32925">
                  <c:v>32.925000000013966</c:v>
                </c:pt>
                <c:pt idx="32926">
                  <c:v>32.926000000013964</c:v>
                </c:pt>
                <c:pt idx="32927">
                  <c:v>32.927000000013962</c:v>
                </c:pt>
                <c:pt idx="32928">
                  <c:v>32.928000000013959</c:v>
                </c:pt>
                <c:pt idx="32929">
                  <c:v>32.929000000013957</c:v>
                </c:pt>
                <c:pt idx="32930">
                  <c:v>32.930000000013955</c:v>
                </c:pt>
                <c:pt idx="32931">
                  <c:v>32.931000000013952</c:v>
                </c:pt>
                <c:pt idx="32932">
                  <c:v>32.93200000001395</c:v>
                </c:pt>
                <c:pt idx="32933">
                  <c:v>32.933000000013948</c:v>
                </c:pt>
                <c:pt idx="32934">
                  <c:v>32.934000000013945</c:v>
                </c:pt>
                <c:pt idx="32935">
                  <c:v>32.935000000013943</c:v>
                </c:pt>
                <c:pt idx="32936">
                  <c:v>32.936000000013941</c:v>
                </c:pt>
                <c:pt idx="32937">
                  <c:v>32.937000000013938</c:v>
                </c:pt>
                <c:pt idx="32938">
                  <c:v>32.938000000013936</c:v>
                </c:pt>
                <c:pt idx="32939">
                  <c:v>32.939000000013934</c:v>
                </c:pt>
                <c:pt idx="32940">
                  <c:v>32.940000000013931</c:v>
                </c:pt>
                <c:pt idx="32941">
                  <c:v>32.941000000013929</c:v>
                </c:pt>
                <c:pt idx="32942">
                  <c:v>32.942000000013927</c:v>
                </c:pt>
                <c:pt idx="32943">
                  <c:v>32.943000000013924</c:v>
                </c:pt>
                <c:pt idx="32944">
                  <c:v>32.944000000013922</c:v>
                </c:pt>
                <c:pt idx="32945">
                  <c:v>32.94500000001392</c:v>
                </c:pt>
                <c:pt idx="32946">
                  <c:v>32.946000000013917</c:v>
                </c:pt>
                <c:pt idx="32947">
                  <c:v>32.947000000013915</c:v>
                </c:pt>
                <c:pt idx="32948">
                  <c:v>32.948000000013913</c:v>
                </c:pt>
                <c:pt idx="32949">
                  <c:v>32.94900000001391</c:v>
                </c:pt>
                <c:pt idx="32950">
                  <c:v>32.950000000013908</c:v>
                </c:pt>
                <c:pt idx="32951">
                  <c:v>32.951000000013906</c:v>
                </c:pt>
                <c:pt idx="32952">
                  <c:v>32.952000000013904</c:v>
                </c:pt>
                <c:pt idx="32953">
                  <c:v>32.953000000013901</c:v>
                </c:pt>
                <c:pt idx="32954">
                  <c:v>32.954000000013899</c:v>
                </c:pt>
                <c:pt idx="32955">
                  <c:v>32.955000000013897</c:v>
                </c:pt>
                <c:pt idx="32956">
                  <c:v>32.956000000013894</c:v>
                </c:pt>
                <c:pt idx="32957">
                  <c:v>32.957000000013892</c:v>
                </c:pt>
                <c:pt idx="32958">
                  <c:v>32.95800000001389</c:v>
                </c:pt>
                <c:pt idx="32959">
                  <c:v>32.959000000013887</c:v>
                </c:pt>
                <c:pt idx="32960">
                  <c:v>32.960000000013885</c:v>
                </c:pt>
                <c:pt idx="32961">
                  <c:v>32.961000000013883</c:v>
                </c:pt>
                <c:pt idx="32962">
                  <c:v>32.96200000001388</c:v>
                </c:pt>
                <c:pt idx="32963">
                  <c:v>32.963000000013878</c:v>
                </c:pt>
                <c:pt idx="32964">
                  <c:v>32.964000000013876</c:v>
                </c:pt>
                <c:pt idx="32965">
                  <c:v>32.965000000013873</c:v>
                </c:pt>
                <c:pt idx="32966">
                  <c:v>32.966000000013871</c:v>
                </c:pt>
                <c:pt idx="32967">
                  <c:v>32.967000000013869</c:v>
                </c:pt>
                <c:pt idx="32968">
                  <c:v>32.968000000013866</c:v>
                </c:pt>
                <c:pt idx="32969">
                  <c:v>32.969000000013864</c:v>
                </c:pt>
                <c:pt idx="32970">
                  <c:v>32.970000000013862</c:v>
                </c:pt>
                <c:pt idx="32971">
                  <c:v>32.971000000013859</c:v>
                </c:pt>
                <c:pt idx="32972">
                  <c:v>32.972000000013857</c:v>
                </c:pt>
                <c:pt idx="32973">
                  <c:v>32.973000000013855</c:v>
                </c:pt>
                <c:pt idx="32974">
                  <c:v>32.974000000013852</c:v>
                </c:pt>
                <c:pt idx="32975">
                  <c:v>32.97500000001385</c:v>
                </c:pt>
                <c:pt idx="32976">
                  <c:v>32.976000000013848</c:v>
                </c:pt>
                <c:pt idx="32977">
                  <c:v>32.977000000013845</c:v>
                </c:pt>
                <c:pt idx="32978">
                  <c:v>32.978000000013843</c:v>
                </c:pt>
                <c:pt idx="32979">
                  <c:v>32.979000000013841</c:v>
                </c:pt>
                <c:pt idx="32980">
                  <c:v>32.980000000013838</c:v>
                </c:pt>
                <c:pt idx="32981">
                  <c:v>32.981000000013836</c:v>
                </c:pt>
                <c:pt idx="32982">
                  <c:v>32.982000000013834</c:v>
                </c:pt>
                <c:pt idx="32983">
                  <c:v>32.983000000013831</c:v>
                </c:pt>
                <c:pt idx="32984">
                  <c:v>32.984000000013829</c:v>
                </c:pt>
                <c:pt idx="32985">
                  <c:v>32.985000000013827</c:v>
                </c:pt>
                <c:pt idx="32986">
                  <c:v>32.986000000013824</c:v>
                </c:pt>
                <c:pt idx="32987">
                  <c:v>32.987000000013822</c:v>
                </c:pt>
                <c:pt idx="32988">
                  <c:v>32.98800000001382</c:v>
                </c:pt>
                <c:pt idx="32989">
                  <c:v>32.989000000013817</c:v>
                </c:pt>
                <c:pt idx="32990">
                  <c:v>32.990000000013815</c:v>
                </c:pt>
                <c:pt idx="32991">
                  <c:v>32.991000000013813</c:v>
                </c:pt>
                <c:pt idx="32992">
                  <c:v>32.99200000001381</c:v>
                </c:pt>
                <c:pt idx="32993">
                  <c:v>32.993000000013808</c:v>
                </c:pt>
                <c:pt idx="32994">
                  <c:v>32.994000000013806</c:v>
                </c:pt>
                <c:pt idx="32995">
                  <c:v>32.995000000013803</c:v>
                </c:pt>
                <c:pt idx="32996">
                  <c:v>32.996000000013801</c:v>
                </c:pt>
                <c:pt idx="32997">
                  <c:v>32.997000000013799</c:v>
                </c:pt>
                <c:pt idx="32998">
                  <c:v>32.998000000013796</c:v>
                </c:pt>
                <c:pt idx="32999">
                  <c:v>32.999000000013794</c:v>
                </c:pt>
                <c:pt idx="33000">
                  <c:v>33.000000000013792</c:v>
                </c:pt>
                <c:pt idx="33001">
                  <c:v>33.001000000013789</c:v>
                </c:pt>
                <c:pt idx="33002">
                  <c:v>33.002000000013787</c:v>
                </c:pt>
                <c:pt idx="33003">
                  <c:v>33.003000000013785</c:v>
                </c:pt>
                <c:pt idx="33004">
                  <c:v>33.004000000013782</c:v>
                </c:pt>
                <c:pt idx="33005">
                  <c:v>33.00500000001378</c:v>
                </c:pt>
                <c:pt idx="33006">
                  <c:v>33.006000000013778</c:v>
                </c:pt>
                <c:pt idx="33007">
                  <c:v>33.007000000013775</c:v>
                </c:pt>
                <c:pt idx="33008">
                  <c:v>33.008000000013773</c:v>
                </c:pt>
                <c:pt idx="33009">
                  <c:v>33.009000000013771</c:v>
                </c:pt>
                <c:pt idx="33010">
                  <c:v>33.010000000013768</c:v>
                </c:pt>
                <c:pt idx="33011">
                  <c:v>33.011000000013766</c:v>
                </c:pt>
                <c:pt idx="33012">
                  <c:v>33.012000000013764</c:v>
                </c:pt>
                <c:pt idx="33013">
                  <c:v>33.013000000013761</c:v>
                </c:pt>
                <c:pt idx="33014">
                  <c:v>33.014000000013759</c:v>
                </c:pt>
                <c:pt idx="33015">
                  <c:v>33.015000000013757</c:v>
                </c:pt>
                <c:pt idx="33016">
                  <c:v>33.016000000013754</c:v>
                </c:pt>
                <c:pt idx="33017">
                  <c:v>33.017000000013752</c:v>
                </c:pt>
                <c:pt idx="33018">
                  <c:v>33.01800000001375</c:v>
                </c:pt>
                <c:pt idx="33019">
                  <c:v>33.019000000013747</c:v>
                </c:pt>
                <c:pt idx="33020">
                  <c:v>33.020000000013745</c:v>
                </c:pt>
                <c:pt idx="33021">
                  <c:v>33.021000000013743</c:v>
                </c:pt>
                <c:pt idx="33022">
                  <c:v>33.02200000001374</c:v>
                </c:pt>
                <c:pt idx="33023">
                  <c:v>33.023000000013738</c:v>
                </c:pt>
                <c:pt idx="33024">
                  <c:v>33.024000000013736</c:v>
                </c:pt>
                <c:pt idx="33025">
                  <c:v>33.025000000013733</c:v>
                </c:pt>
                <c:pt idx="33026">
                  <c:v>33.026000000013731</c:v>
                </c:pt>
                <c:pt idx="33027">
                  <c:v>33.027000000013729</c:v>
                </c:pt>
                <c:pt idx="33028">
                  <c:v>33.028000000013726</c:v>
                </c:pt>
                <c:pt idx="33029">
                  <c:v>33.029000000013724</c:v>
                </c:pt>
                <c:pt idx="33030">
                  <c:v>33.030000000013722</c:v>
                </c:pt>
                <c:pt idx="33031">
                  <c:v>33.031000000013719</c:v>
                </c:pt>
                <c:pt idx="33032">
                  <c:v>33.032000000013717</c:v>
                </c:pt>
                <c:pt idx="33033">
                  <c:v>33.033000000013715</c:v>
                </c:pt>
                <c:pt idx="33034">
                  <c:v>33.034000000013712</c:v>
                </c:pt>
                <c:pt idx="33035">
                  <c:v>33.03500000001371</c:v>
                </c:pt>
                <c:pt idx="33036">
                  <c:v>33.036000000013708</c:v>
                </c:pt>
                <c:pt idx="33037">
                  <c:v>33.037000000013705</c:v>
                </c:pt>
                <c:pt idx="33038">
                  <c:v>33.038000000013703</c:v>
                </c:pt>
                <c:pt idx="33039">
                  <c:v>33.039000000013701</c:v>
                </c:pt>
                <c:pt idx="33040">
                  <c:v>33.040000000013698</c:v>
                </c:pt>
                <c:pt idx="33041">
                  <c:v>33.041000000013696</c:v>
                </c:pt>
                <c:pt idx="33042">
                  <c:v>33.042000000013694</c:v>
                </c:pt>
                <c:pt idx="33043">
                  <c:v>33.043000000013691</c:v>
                </c:pt>
                <c:pt idx="33044">
                  <c:v>33.044000000013689</c:v>
                </c:pt>
                <c:pt idx="33045">
                  <c:v>33.045000000013687</c:v>
                </c:pt>
                <c:pt idx="33046">
                  <c:v>33.046000000013684</c:v>
                </c:pt>
                <c:pt idx="33047">
                  <c:v>33.047000000013682</c:v>
                </c:pt>
                <c:pt idx="33048">
                  <c:v>33.04800000001368</c:v>
                </c:pt>
                <c:pt idx="33049">
                  <c:v>33.049000000013677</c:v>
                </c:pt>
                <c:pt idx="33050">
                  <c:v>33.050000000013675</c:v>
                </c:pt>
                <c:pt idx="33051">
                  <c:v>33.051000000013673</c:v>
                </c:pt>
                <c:pt idx="33052">
                  <c:v>33.05200000001367</c:v>
                </c:pt>
                <c:pt idx="33053">
                  <c:v>33.053000000013668</c:v>
                </c:pt>
                <c:pt idx="33054">
                  <c:v>33.054000000013666</c:v>
                </c:pt>
                <c:pt idx="33055">
                  <c:v>33.055000000013663</c:v>
                </c:pt>
                <c:pt idx="33056">
                  <c:v>33.056000000013661</c:v>
                </c:pt>
                <c:pt idx="33057">
                  <c:v>33.057000000013659</c:v>
                </c:pt>
                <c:pt idx="33058">
                  <c:v>33.058000000013656</c:v>
                </c:pt>
                <c:pt idx="33059">
                  <c:v>33.059000000013654</c:v>
                </c:pt>
                <c:pt idx="33060">
                  <c:v>33.060000000013652</c:v>
                </c:pt>
                <c:pt idx="33061">
                  <c:v>33.061000000013649</c:v>
                </c:pt>
                <c:pt idx="33062">
                  <c:v>33.062000000013647</c:v>
                </c:pt>
                <c:pt idx="33063">
                  <c:v>33.063000000013645</c:v>
                </c:pt>
                <c:pt idx="33064">
                  <c:v>33.064000000013642</c:v>
                </c:pt>
                <c:pt idx="33065">
                  <c:v>33.06500000001364</c:v>
                </c:pt>
                <c:pt idx="33066">
                  <c:v>33.066000000013638</c:v>
                </c:pt>
                <c:pt idx="33067">
                  <c:v>33.067000000013635</c:v>
                </c:pt>
                <c:pt idx="33068">
                  <c:v>33.068000000013633</c:v>
                </c:pt>
                <c:pt idx="33069">
                  <c:v>33.069000000013631</c:v>
                </c:pt>
                <c:pt idx="33070">
                  <c:v>33.070000000013628</c:v>
                </c:pt>
                <c:pt idx="33071">
                  <c:v>33.071000000013626</c:v>
                </c:pt>
                <c:pt idx="33072">
                  <c:v>33.072000000013624</c:v>
                </c:pt>
                <c:pt idx="33073">
                  <c:v>33.073000000013622</c:v>
                </c:pt>
                <c:pt idx="33074">
                  <c:v>33.074000000013619</c:v>
                </c:pt>
                <c:pt idx="33075">
                  <c:v>33.075000000013617</c:v>
                </c:pt>
                <c:pt idx="33076">
                  <c:v>33.076000000013615</c:v>
                </c:pt>
                <c:pt idx="33077">
                  <c:v>33.077000000013612</c:v>
                </c:pt>
                <c:pt idx="33078">
                  <c:v>33.07800000001361</c:v>
                </c:pt>
                <c:pt idx="33079">
                  <c:v>33.079000000013608</c:v>
                </c:pt>
                <c:pt idx="33080">
                  <c:v>33.080000000013605</c:v>
                </c:pt>
                <c:pt idx="33081">
                  <c:v>33.081000000013603</c:v>
                </c:pt>
                <c:pt idx="33082">
                  <c:v>33.082000000013601</c:v>
                </c:pt>
                <c:pt idx="33083">
                  <c:v>33.083000000013598</c:v>
                </c:pt>
                <c:pt idx="33084">
                  <c:v>33.084000000013596</c:v>
                </c:pt>
                <c:pt idx="33085">
                  <c:v>33.085000000013594</c:v>
                </c:pt>
                <c:pt idx="33086">
                  <c:v>33.086000000013591</c:v>
                </c:pt>
                <c:pt idx="33087">
                  <c:v>33.087000000013589</c:v>
                </c:pt>
                <c:pt idx="33088">
                  <c:v>33.088000000013587</c:v>
                </c:pt>
                <c:pt idx="33089">
                  <c:v>33.089000000013584</c:v>
                </c:pt>
                <c:pt idx="33090">
                  <c:v>33.090000000013582</c:v>
                </c:pt>
                <c:pt idx="33091">
                  <c:v>33.09100000001358</c:v>
                </c:pt>
                <c:pt idx="33092">
                  <c:v>33.092000000013577</c:v>
                </c:pt>
                <c:pt idx="33093">
                  <c:v>33.093000000013575</c:v>
                </c:pt>
                <c:pt idx="33094">
                  <c:v>33.094000000013573</c:v>
                </c:pt>
                <c:pt idx="33095">
                  <c:v>33.09500000001357</c:v>
                </c:pt>
                <c:pt idx="33096">
                  <c:v>33.096000000013568</c:v>
                </c:pt>
                <c:pt idx="33097">
                  <c:v>33.097000000013566</c:v>
                </c:pt>
                <c:pt idx="33098">
                  <c:v>33.098000000013563</c:v>
                </c:pt>
                <c:pt idx="33099">
                  <c:v>33.099000000013561</c:v>
                </c:pt>
                <c:pt idx="33100">
                  <c:v>33.100000000013559</c:v>
                </c:pt>
                <c:pt idx="33101">
                  <c:v>33.101000000013556</c:v>
                </c:pt>
                <c:pt idx="33102">
                  <c:v>33.102000000013554</c:v>
                </c:pt>
                <c:pt idx="33103">
                  <c:v>33.103000000013552</c:v>
                </c:pt>
                <c:pt idx="33104">
                  <c:v>33.104000000013549</c:v>
                </c:pt>
                <c:pt idx="33105">
                  <c:v>33.105000000013547</c:v>
                </c:pt>
                <c:pt idx="33106">
                  <c:v>33.106000000013545</c:v>
                </c:pt>
                <c:pt idx="33107">
                  <c:v>33.107000000013542</c:v>
                </c:pt>
                <c:pt idx="33108">
                  <c:v>33.10800000001354</c:v>
                </c:pt>
                <c:pt idx="33109">
                  <c:v>33.109000000013538</c:v>
                </c:pt>
                <c:pt idx="33110">
                  <c:v>33.110000000013535</c:v>
                </c:pt>
                <c:pt idx="33111">
                  <c:v>33.111000000013533</c:v>
                </c:pt>
                <c:pt idx="33112">
                  <c:v>33.112000000013531</c:v>
                </c:pt>
                <c:pt idx="33113">
                  <c:v>33.113000000013528</c:v>
                </c:pt>
                <c:pt idx="33114">
                  <c:v>33.114000000013526</c:v>
                </c:pt>
                <c:pt idx="33115">
                  <c:v>33.115000000013524</c:v>
                </c:pt>
                <c:pt idx="33116">
                  <c:v>33.116000000013521</c:v>
                </c:pt>
                <c:pt idx="33117">
                  <c:v>33.117000000013519</c:v>
                </c:pt>
                <c:pt idx="33118">
                  <c:v>33.118000000013517</c:v>
                </c:pt>
                <c:pt idx="33119">
                  <c:v>33.119000000013514</c:v>
                </c:pt>
                <c:pt idx="33120">
                  <c:v>33.120000000013512</c:v>
                </c:pt>
                <c:pt idx="33121">
                  <c:v>33.12100000001351</c:v>
                </c:pt>
                <c:pt idx="33122">
                  <c:v>33.122000000013507</c:v>
                </c:pt>
                <c:pt idx="33123">
                  <c:v>33.123000000013505</c:v>
                </c:pt>
                <c:pt idx="33124">
                  <c:v>33.124000000013503</c:v>
                </c:pt>
                <c:pt idx="33125">
                  <c:v>33.1250000000135</c:v>
                </c:pt>
                <c:pt idx="33126">
                  <c:v>33.126000000013498</c:v>
                </c:pt>
                <c:pt idx="33127">
                  <c:v>33.127000000013496</c:v>
                </c:pt>
                <c:pt idx="33128">
                  <c:v>33.128000000013493</c:v>
                </c:pt>
                <c:pt idx="33129">
                  <c:v>33.129000000013491</c:v>
                </c:pt>
                <c:pt idx="33130">
                  <c:v>33.130000000013489</c:v>
                </c:pt>
                <c:pt idx="33131">
                  <c:v>33.131000000013486</c:v>
                </c:pt>
                <c:pt idx="33132">
                  <c:v>33.132000000013484</c:v>
                </c:pt>
                <c:pt idx="33133">
                  <c:v>33.133000000013482</c:v>
                </c:pt>
                <c:pt idx="33134">
                  <c:v>33.134000000013479</c:v>
                </c:pt>
                <c:pt idx="33135">
                  <c:v>33.135000000013477</c:v>
                </c:pt>
                <c:pt idx="33136">
                  <c:v>33.136000000013475</c:v>
                </c:pt>
                <c:pt idx="33137">
                  <c:v>33.137000000013472</c:v>
                </c:pt>
                <c:pt idx="33138">
                  <c:v>33.13800000001347</c:v>
                </c:pt>
                <c:pt idx="33139">
                  <c:v>33.139000000013468</c:v>
                </c:pt>
                <c:pt idx="33140">
                  <c:v>33.140000000013465</c:v>
                </c:pt>
                <c:pt idx="33141">
                  <c:v>33.141000000013463</c:v>
                </c:pt>
                <c:pt idx="33142">
                  <c:v>33.142000000013461</c:v>
                </c:pt>
                <c:pt idx="33143">
                  <c:v>33.143000000013458</c:v>
                </c:pt>
                <c:pt idx="33144">
                  <c:v>33.144000000013456</c:v>
                </c:pt>
                <c:pt idx="33145">
                  <c:v>33.145000000013454</c:v>
                </c:pt>
                <c:pt idx="33146">
                  <c:v>33.146000000013451</c:v>
                </c:pt>
                <c:pt idx="33147">
                  <c:v>33.147000000013449</c:v>
                </c:pt>
                <c:pt idx="33148">
                  <c:v>33.148000000013447</c:v>
                </c:pt>
                <c:pt idx="33149">
                  <c:v>33.149000000013444</c:v>
                </c:pt>
                <c:pt idx="33150">
                  <c:v>33.150000000013442</c:v>
                </c:pt>
                <c:pt idx="33151">
                  <c:v>33.15100000001344</c:v>
                </c:pt>
                <c:pt idx="33152">
                  <c:v>33.152000000013437</c:v>
                </c:pt>
                <c:pt idx="33153">
                  <c:v>33.153000000013435</c:v>
                </c:pt>
                <c:pt idx="33154">
                  <c:v>33.154000000013433</c:v>
                </c:pt>
                <c:pt idx="33155">
                  <c:v>33.15500000001343</c:v>
                </c:pt>
                <c:pt idx="33156">
                  <c:v>33.156000000013428</c:v>
                </c:pt>
                <c:pt idx="33157">
                  <c:v>33.157000000013426</c:v>
                </c:pt>
                <c:pt idx="33158">
                  <c:v>33.158000000013423</c:v>
                </c:pt>
                <c:pt idx="33159">
                  <c:v>33.159000000013421</c:v>
                </c:pt>
                <c:pt idx="33160">
                  <c:v>33.160000000013419</c:v>
                </c:pt>
                <c:pt idx="33161">
                  <c:v>33.161000000013416</c:v>
                </c:pt>
                <c:pt idx="33162">
                  <c:v>33.162000000013414</c:v>
                </c:pt>
                <c:pt idx="33163">
                  <c:v>33.163000000013412</c:v>
                </c:pt>
                <c:pt idx="33164">
                  <c:v>33.164000000013409</c:v>
                </c:pt>
                <c:pt idx="33165">
                  <c:v>33.165000000013407</c:v>
                </c:pt>
                <c:pt idx="33166">
                  <c:v>33.166000000013405</c:v>
                </c:pt>
                <c:pt idx="33167">
                  <c:v>33.167000000013402</c:v>
                </c:pt>
                <c:pt idx="33168">
                  <c:v>33.1680000000134</c:v>
                </c:pt>
                <c:pt idx="33169">
                  <c:v>33.169000000013398</c:v>
                </c:pt>
                <c:pt idx="33170">
                  <c:v>33.170000000013395</c:v>
                </c:pt>
                <c:pt idx="33171">
                  <c:v>33.171000000013393</c:v>
                </c:pt>
                <c:pt idx="33172">
                  <c:v>33.172000000013391</c:v>
                </c:pt>
                <c:pt idx="33173">
                  <c:v>33.173000000013388</c:v>
                </c:pt>
                <c:pt idx="33174">
                  <c:v>33.174000000013386</c:v>
                </c:pt>
                <c:pt idx="33175">
                  <c:v>33.175000000013384</c:v>
                </c:pt>
                <c:pt idx="33176">
                  <c:v>33.176000000013381</c:v>
                </c:pt>
                <c:pt idx="33177">
                  <c:v>33.177000000013379</c:v>
                </c:pt>
                <c:pt idx="33178">
                  <c:v>33.178000000013377</c:v>
                </c:pt>
                <c:pt idx="33179">
                  <c:v>33.179000000013374</c:v>
                </c:pt>
                <c:pt idx="33180">
                  <c:v>33.180000000013372</c:v>
                </c:pt>
                <c:pt idx="33181">
                  <c:v>33.18100000001337</c:v>
                </c:pt>
                <c:pt idx="33182">
                  <c:v>33.182000000013367</c:v>
                </c:pt>
                <c:pt idx="33183">
                  <c:v>33.183000000013365</c:v>
                </c:pt>
                <c:pt idx="33184">
                  <c:v>33.184000000013363</c:v>
                </c:pt>
                <c:pt idx="33185">
                  <c:v>33.18500000001336</c:v>
                </c:pt>
                <c:pt idx="33186">
                  <c:v>33.186000000013358</c:v>
                </c:pt>
                <c:pt idx="33187">
                  <c:v>33.187000000013356</c:v>
                </c:pt>
                <c:pt idx="33188">
                  <c:v>33.188000000013353</c:v>
                </c:pt>
                <c:pt idx="33189">
                  <c:v>33.189000000013351</c:v>
                </c:pt>
                <c:pt idx="33190">
                  <c:v>33.190000000013349</c:v>
                </c:pt>
                <c:pt idx="33191">
                  <c:v>33.191000000013346</c:v>
                </c:pt>
                <c:pt idx="33192">
                  <c:v>33.192000000013344</c:v>
                </c:pt>
                <c:pt idx="33193">
                  <c:v>33.193000000013342</c:v>
                </c:pt>
                <c:pt idx="33194">
                  <c:v>33.19400000001334</c:v>
                </c:pt>
                <c:pt idx="33195">
                  <c:v>33.195000000013337</c:v>
                </c:pt>
                <c:pt idx="33196">
                  <c:v>33.196000000013335</c:v>
                </c:pt>
                <c:pt idx="33197">
                  <c:v>33.197000000013333</c:v>
                </c:pt>
                <c:pt idx="33198">
                  <c:v>33.19800000001333</c:v>
                </c:pt>
                <c:pt idx="33199">
                  <c:v>33.199000000013328</c:v>
                </c:pt>
                <c:pt idx="33200">
                  <c:v>33.200000000013326</c:v>
                </c:pt>
                <c:pt idx="33201">
                  <c:v>33.201000000013323</c:v>
                </c:pt>
                <c:pt idx="33202">
                  <c:v>33.202000000013321</c:v>
                </c:pt>
                <c:pt idx="33203">
                  <c:v>33.203000000013319</c:v>
                </c:pt>
                <c:pt idx="33204">
                  <c:v>33.204000000013316</c:v>
                </c:pt>
                <c:pt idx="33205">
                  <c:v>33.205000000013314</c:v>
                </c:pt>
                <c:pt idx="33206">
                  <c:v>33.206000000013312</c:v>
                </c:pt>
                <c:pt idx="33207">
                  <c:v>33.207000000013309</c:v>
                </c:pt>
                <c:pt idx="33208">
                  <c:v>33.208000000013307</c:v>
                </c:pt>
                <c:pt idx="33209">
                  <c:v>33.209000000013305</c:v>
                </c:pt>
                <c:pt idx="33210">
                  <c:v>33.210000000013302</c:v>
                </c:pt>
                <c:pt idx="33211">
                  <c:v>33.2110000000133</c:v>
                </c:pt>
                <c:pt idx="33212">
                  <c:v>33.212000000013298</c:v>
                </c:pt>
                <c:pt idx="33213">
                  <c:v>33.213000000013295</c:v>
                </c:pt>
                <c:pt idx="33214">
                  <c:v>33.214000000013293</c:v>
                </c:pt>
                <c:pt idx="33215">
                  <c:v>33.215000000013291</c:v>
                </c:pt>
                <c:pt idx="33216">
                  <c:v>33.216000000013288</c:v>
                </c:pt>
                <c:pt idx="33217">
                  <c:v>33.217000000013286</c:v>
                </c:pt>
                <c:pt idx="33218">
                  <c:v>33.218000000013284</c:v>
                </c:pt>
                <c:pt idx="33219">
                  <c:v>33.219000000013281</c:v>
                </c:pt>
                <c:pt idx="33220">
                  <c:v>33.220000000013279</c:v>
                </c:pt>
                <c:pt idx="33221">
                  <c:v>33.221000000013277</c:v>
                </c:pt>
                <c:pt idx="33222">
                  <c:v>33.222000000013274</c:v>
                </c:pt>
                <c:pt idx="33223">
                  <c:v>33.223000000013272</c:v>
                </c:pt>
                <c:pt idx="33224">
                  <c:v>33.22400000001327</c:v>
                </c:pt>
                <c:pt idx="33225">
                  <c:v>33.225000000013267</c:v>
                </c:pt>
                <c:pt idx="33226">
                  <c:v>33.226000000013265</c:v>
                </c:pt>
                <c:pt idx="33227">
                  <c:v>33.227000000013263</c:v>
                </c:pt>
                <c:pt idx="33228">
                  <c:v>33.22800000001326</c:v>
                </c:pt>
                <c:pt idx="33229">
                  <c:v>33.229000000013258</c:v>
                </c:pt>
                <c:pt idx="33230">
                  <c:v>33.230000000013256</c:v>
                </c:pt>
                <c:pt idx="33231">
                  <c:v>33.231000000013253</c:v>
                </c:pt>
                <c:pt idx="33232">
                  <c:v>33.232000000013251</c:v>
                </c:pt>
                <c:pt idx="33233">
                  <c:v>33.233000000013249</c:v>
                </c:pt>
                <c:pt idx="33234">
                  <c:v>33.234000000013246</c:v>
                </c:pt>
                <c:pt idx="33235">
                  <c:v>33.235000000013244</c:v>
                </c:pt>
                <c:pt idx="33236">
                  <c:v>33.236000000013242</c:v>
                </c:pt>
                <c:pt idx="33237">
                  <c:v>33.237000000013239</c:v>
                </c:pt>
                <c:pt idx="33238">
                  <c:v>33.238000000013237</c:v>
                </c:pt>
                <c:pt idx="33239">
                  <c:v>33.239000000013235</c:v>
                </c:pt>
                <c:pt idx="33240">
                  <c:v>33.240000000013232</c:v>
                </c:pt>
                <c:pt idx="33241">
                  <c:v>33.24100000001323</c:v>
                </c:pt>
                <c:pt idx="33242">
                  <c:v>33.242000000013228</c:v>
                </c:pt>
                <c:pt idx="33243">
                  <c:v>33.243000000013225</c:v>
                </c:pt>
                <c:pt idx="33244">
                  <c:v>33.244000000013223</c:v>
                </c:pt>
                <c:pt idx="33245">
                  <c:v>33.245000000013221</c:v>
                </c:pt>
                <c:pt idx="33246">
                  <c:v>33.246000000013218</c:v>
                </c:pt>
                <c:pt idx="33247">
                  <c:v>33.247000000013216</c:v>
                </c:pt>
                <c:pt idx="33248">
                  <c:v>33.248000000013214</c:v>
                </c:pt>
                <c:pt idx="33249">
                  <c:v>33.249000000013211</c:v>
                </c:pt>
                <c:pt idx="33250">
                  <c:v>33.250000000013209</c:v>
                </c:pt>
                <c:pt idx="33251">
                  <c:v>33.251000000013207</c:v>
                </c:pt>
                <c:pt idx="33252">
                  <c:v>33.252000000013204</c:v>
                </c:pt>
                <c:pt idx="33253">
                  <c:v>33.253000000013202</c:v>
                </c:pt>
                <c:pt idx="33254">
                  <c:v>33.2540000000132</c:v>
                </c:pt>
                <c:pt idx="33255">
                  <c:v>33.255000000013197</c:v>
                </c:pt>
                <c:pt idx="33256">
                  <c:v>33.256000000013195</c:v>
                </c:pt>
                <c:pt idx="33257">
                  <c:v>33.257000000013193</c:v>
                </c:pt>
                <c:pt idx="33258">
                  <c:v>33.25800000001319</c:v>
                </c:pt>
                <c:pt idx="33259">
                  <c:v>33.259000000013188</c:v>
                </c:pt>
                <c:pt idx="33260">
                  <c:v>33.260000000013186</c:v>
                </c:pt>
                <c:pt idx="33261">
                  <c:v>33.261000000013183</c:v>
                </c:pt>
                <c:pt idx="33262">
                  <c:v>33.262000000013181</c:v>
                </c:pt>
                <c:pt idx="33263">
                  <c:v>33.263000000013179</c:v>
                </c:pt>
                <c:pt idx="33264">
                  <c:v>33.264000000013176</c:v>
                </c:pt>
                <c:pt idx="33265">
                  <c:v>33.265000000013174</c:v>
                </c:pt>
                <c:pt idx="33266">
                  <c:v>33.266000000013172</c:v>
                </c:pt>
                <c:pt idx="33267">
                  <c:v>33.267000000013169</c:v>
                </c:pt>
                <c:pt idx="33268">
                  <c:v>33.268000000013167</c:v>
                </c:pt>
                <c:pt idx="33269">
                  <c:v>33.269000000013165</c:v>
                </c:pt>
                <c:pt idx="33270">
                  <c:v>33.270000000013162</c:v>
                </c:pt>
                <c:pt idx="33271">
                  <c:v>33.27100000001316</c:v>
                </c:pt>
                <c:pt idx="33272">
                  <c:v>33.272000000013158</c:v>
                </c:pt>
                <c:pt idx="33273">
                  <c:v>33.273000000013155</c:v>
                </c:pt>
                <c:pt idx="33274">
                  <c:v>33.274000000013153</c:v>
                </c:pt>
                <c:pt idx="33275">
                  <c:v>33.275000000013151</c:v>
                </c:pt>
                <c:pt idx="33276">
                  <c:v>33.276000000013148</c:v>
                </c:pt>
                <c:pt idx="33277">
                  <c:v>33.277000000013146</c:v>
                </c:pt>
                <c:pt idx="33278">
                  <c:v>33.278000000013144</c:v>
                </c:pt>
                <c:pt idx="33279">
                  <c:v>33.279000000013141</c:v>
                </c:pt>
                <c:pt idx="33280">
                  <c:v>33.280000000013139</c:v>
                </c:pt>
                <c:pt idx="33281">
                  <c:v>33.281000000013137</c:v>
                </c:pt>
                <c:pt idx="33282">
                  <c:v>33.282000000013134</c:v>
                </c:pt>
                <c:pt idx="33283">
                  <c:v>33.283000000013132</c:v>
                </c:pt>
                <c:pt idx="33284">
                  <c:v>33.28400000001313</c:v>
                </c:pt>
                <c:pt idx="33285">
                  <c:v>33.285000000013127</c:v>
                </c:pt>
                <c:pt idx="33286">
                  <c:v>33.286000000013125</c:v>
                </c:pt>
                <c:pt idx="33287">
                  <c:v>33.287000000013123</c:v>
                </c:pt>
                <c:pt idx="33288">
                  <c:v>33.28800000001312</c:v>
                </c:pt>
                <c:pt idx="33289">
                  <c:v>33.289000000013118</c:v>
                </c:pt>
                <c:pt idx="33290">
                  <c:v>33.290000000013116</c:v>
                </c:pt>
                <c:pt idx="33291">
                  <c:v>33.291000000013113</c:v>
                </c:pt>
                <c:pt idx="33292">
                  <c:v>33.292000000013111</c:v>
                </c:pt>
                <c:pt idx="33293">
                  <c:v>33.293000000013109</c:v>
                </c:pt>
                <c:pt idx="33294">
                  <c:v>33.294000000013106</c:v>
                </c:pt>
                <c:pt idx="33295">
                  <c:v>33.295000000013104</c:v>
                </c:pt>
                <c:pt idx="33296">
                  <c:v>33.296000000013102</c:v>
                </c:pt>
                <c:pt idx="33297">
                  <c:v>33.297000000013099</c:v>
                </c:pt>
                <c:pt idx="33298">
                  <c:v>33.298000000013097</c:v>
                </c:pt>
                <c:pt idx="33299">
                  <c:v>33.299000000013095</c:v>
                </c:pt>
                <c:pt idx="33300">
                  <c:v>33.300000000013092</c:v>
                </c:pt>
                <c:pt idx="33301">
                  <c:v>33.30100000001309</c:v>
                </c:pt>
                <c:pt idx="33302">
                  <c:v>33.302000000013088</c:v>
                </c:pt>
                <c:pt idx="33303">
                  <c:v>33.303000000013085</c:v>
                </c:pt>
                <c:pt idx="33304">
                  <c:v>33.304000000013083</c:v>
                </c:pt>
                <c:pt idx="33305">
                  <c:v>33.305000000013081</c:v>
                </c:pt>
                <c:pt idx="33306">
                  <c:v>33.306000000013078</c:v>
                </c:pt>
                <c:pt idx="33307">
                  <c:v>33.307000000013076</c:v>
                </c:pt>
                <c:pt idx="33308">
                  <c:v>33.308000000013074</c:v>
                </c:pt>
                <c:pt idx="33309">
                  <c:v>33.309000000013071</c:v>
                </c:pt>
                <c:pt idx="33310">
                  <c:v>33.310000000013069</c:v>
                </c:pt>
                <c:pt idx="33311">
                  <c:v>33.311000000013067</c:v>
                </c:pt>
                <c:pt idx="33312">
                  <c:v>33.312000000013064</c:v>
                </c:pt>
                <c:pt idx="33313">
                  <c:v>33.313000000013062</c:v>
                </c:pt>
                <c:pt idx="33314">
                  <c:v>33.31400000001306</c:v>
                </c:pt>
                <c:pt idx="33315">
                  <c:v>33.315000000013058</c:v>
                </c:pt>
                <c:pt idx="33316">
                  <c:v>33.316000000013055</c:v>
                </c:pt>
                <c:pt idx="33317">
                  <c:v>33.317000000013053</c:v>
                </c:pt>
                <c:pt idx="33318">
                  <c:v>33.318000000013051</c:v>
                </c:pt>
                <c:pt idx="33319">
                  <c:v>33.319000000013048</c:v>
                </c:pt>
                <c:pt idx="33320">
                  <c:v>33.320000000013046</c:v>
                </c:pt>
                <c:pt idx="33321">
                  <c:v>33.321000000013044</c:v>
                </c:pt>
                <c:pt idx="33322">
                  <c:v>33.322000000013041</c:v>
                </c:pt>
                <c:pt idx="33323">
                  <c:v>33.323000000013039</c:v>
                </c:pt>
                <c:pt idx="33324">
                  <c:v>33.324000000013037</c:v>
                </c:pt>
                <c:pt idx="33325">
                  <c:v>33.325000000013034</c:v>
                </c:pt>
                <c:pt idx="33326">
                  <c:v>33.326000000013032</c:v>
                </c:pt>
                <c:pt idx="33327">
                  <c:v>33.32700000001303</c:v>
                </c:pt>
                <c:pt idx="33328">
                  <c:v>33.328000000013027</c:v>
                </c:pt>
                <c:pt idx="33329">
                  <c:v>33.329000000013025</c:v>
                </c:pt>
                <c:pt idx="33330">
                  <c:v>33.330000000013023</c:v>
                </c:pt>
                <c:pt idx="33331">
                  <c:v>33.33100000001302</c:v>
                </c:pt>
                <c:pt idx="33332">
                  <c:v>33.332000000013018</c:v>
                </c:pt>
                <c:pt idx="33333">
                  <c:v>33.333000000013016</c:v>
                </c:pt>
                <c:pt idx="33334">
                  <c:v>33.334000000013013</c:v>
                </c:pt>
                <c:pt idx="33335">
                  <c:v>33.335000000013011</c:v>
                </c:pt>
                <c:pt idx="33336">
                  <c:v>33.336000000013009</c:v>
                </c:pt>
                <c:pt idx="33337">
                  <c:v>33.337000000013006</c:v>
                </c:pt>
                <c:pt idx="33338">
                  <c:v>33.338000000013004</c:v>
                </c:pt>
                <c:pt idx="33339">
                  <c:v>33.339000000013002</c:v>
                </c:pt>
                <c:pt idx="33340">
                  <c:v>33.340000000012999</c:v>
                </c:pt>
                <c:pt idx="33341">
                  <c:v>33.341000000012997</c:v>
                </c:pt>
                <c:pt idx="33342">
                  <c:v>33.342000000012995</c:v>
                </c:pt>
                <c:pt idx="33343">
                  <c:v>33.343000000012992</c:v>
                </c:pt>
                <c:pt idx="33344">
                  <c:v>33.34400000001299</c:v>
                </c:pt>
                <c:pt idx="33345">
                  <c:v>33.345000000012988</c:v>
                </c:pt>
                <c:pt idx="33346">
                  <c:v>33.346000000012985</c:v>
                </c:pt>
                <c:pt idx="33347">
                  <c:v>33.347000000012983</c:v>
                </c:pt>
                <c:pt idx="33348">
                  <c:v>33.348000000012981</c:v>
                </c:pt>
                <c:pt idx="33349">
                  <c:v>33.349000000012978</c:v>
                </c:pt>
                <c:pt idx="33350">
                  <c:v>33.350000000012976</c:v>
                </c:pt>
                <c:pt idx="33351">
                  <c:v>33.351000000012974</c:v>
                </c:pt>
                <c:pt idx="33352">
                  <c:v>33.352000000012971</c:v>
                </c:pt>
                <c:pt idx="33353">
                  <c:v>33.353000000012969</c:v>
                </c:pt>
                <c:pt idx="33354">
                  <c:v>33.354000000012967</c:v>
                </c:pt>
                <c:pt idx="33355">
                  <c:v>33.355000000012964</c:v>
                </c:pt>
                <c:pt idx="33356">
                  <c:v>33.356000000012962</c:v>
                </c:pt>
                <c:pt idx="33357">
                  <c:v>33.35700000001296</c:v>
                </c:pt>
                <c:pt idx="33358">
                  <c:v>33.358000000012957</c:v>
                </c:pt>
                <c:pt idx="33359">
                  <c:v>33.359000000012955</c:v>
                </c:pt>
                <c:pt idx="33360">
                  <c:v>33.360000000012953</c:v>
                </c:pt>
                <c:pt idx="33361">
                  <c:v>33.36100000001295</c:v>
                </c:pt>
                <c:pt idx="33362">
                  <c:v>33.362000000012948</c:v>
                </c:pt>
                <c:pt idx="33363">
                  <c:v>33.363000000012946</c:v>
                </c:pt>
                <c:pt idx="33364">
                  <c:v>33.364000000012943</c:v>
                </c:pt>
                <c:pt idx="33365">
                  <c:v>33.365000000012941</c:v>
                </c:pt>
                <c:pt idx="33366">
                  <c:v>33.366000000012939</c:v>
                </c:pt>
                <c:pt idx="33367">
                  <c:v>33.367000000012936</c:v>
                </c:pt>
                <c:pt idx="33368">
                  <c:v>33.368000000012934</c:v>
                </c:pt>
                <c:pt idx="33369">
                  <c:v>33.369000000012932</c:v>
                </c:pt>
                <c:pt idx="33370">
                  <c:v>33.370000000012929</c:v>
                </c:pt>
                <c:pt idx="33371">
                  <c:v>33.371000000012927</c:v>
                </c:pt>
                <c:pt idx="33372">
                  <c:v>33.372000000012925</c:v>
                </c:pt>
                <c:pt idx="33373">
                  <c:v>33.373000000012922</c:v>
                </c:pt>
                <c:pt idx="33374">
                  <c:v>33.37400000001292</c:v>
                </c:pt>
                <c:pt idx="33375">
                  <c:v>33.375000000012918</c:v>
                </c:pt>
                <c:pt idx="33376">
                  <c:v>33.376000000012915</c:v>
                </c:pt>
                <c:pt idx="33377">
                  <c:v>33.377000000012913</c:v>
                </c:pt>
                <c:pt idx="33378">
                  <c:v>33.378000000012911</c:v>
                </c:pt>
                <c:pt idx="33379">
                  <c:v>33.379000000012908</c:v>
                </c:pt>
                <c:pt idx="33380">
                  <c:v>33.380000000012906</c:v>
                </c:pt>
                <c:pt idx="33381">
                  <c:v>33.381000000012904</c:v>
                </c:pt>
                <c:pt idx="33382">
                  <c:v>33.382000000012901</c:v>
                </c:pt>
                <c:pt idx="33383">
                  <c:v>33.383000000012899</c:v>
                </c:pt>
                <c:pt idx="33384">
                  <c:v>33.384000000012897</c:v>
                </c:pt>
                <c:pt idx="33385">
                  <c:v>33.385000000012894</c:v>
                </c:pt>
                <c:pt idx="33386">
                  <c:v>33.386000000012892</c:v>
                </c:pt>
                <c:pt idx="33387">
                  <c:v>33.38700000001289</c:v>
                </c:pt>
                <c:pt idx="33388">
                  <c:v>33.388000000012887</c:v>
                </c:pt>
                <c:pt idx="33389">
                  <c:v>33.389000000012885</c:v>
                </c:pt>
                <c:pt idx="33390">
                  <c:v>33.390000000012883</c:v>
                </c:pt>
                <c:pt idx="33391">
                  <c:v>33.39100000001288</c:v>
                </c:pt>
                <c:pt idx="33392">
                  <c:v>33.392000000012878</c:v>
                </c:pt>
                <c:pt idx="33393">
                  <c:v>33.393000000012876</c:v>
                </c:pt>
                <c:pt idx="33394">
                  <c:v>33.394000000012873</c:v>
                </c:pt>
                <c:pt idx="33395">
                  <c:v>33.395000000012871</c:v>
                </c:pt>
                <c:pt idx="33396">
                  <c:v>33.396000000012869</c:v>
                </c:pt>
                <c:pt idx="33397">
                  <c:v>33.397000000012866</c:v>
                </c:pt>
                <c:pt idx="33398">
                  <c:v>33.398000000012864</c:v>
                </c:pt>
                <c:pt idx="33399">
                  <c:v>33.399000000012862</c:v>
                </c:pt>
                <c:pt idx="33400">
                  <c:v>33.400000000012859</c:v>
                </c:pt>
                <c:pt idx="33401">
                  <c:v>33.401000000012857</c:v>
                </c:pt>
                <c:pt idx="33402">
                  <c:v>33.402000000012855</c:v>
                </c:pt>
                <c:pt idx="33403">
                  <c:v>33.403000000012852</c:v>
                </c:pt>
                <c:pt idx="33404">
                  <c:v>33.40400000001285</c:v>
                </c:pt>
                <c:pt idx="33405">
                  <c:v>33.405000000012848</c:v>
                </c:pt>
                <c:pt idx="33406">
                  <c:v>33.406000000012845</c:v>
                </c:pt>
                <c:pt idx="33407">
                  <c:v>33.407000000012843</c:v>
                </c:pt>
                <c:pt idx="33408">
                  <c:v>33.408000000012841</c:v>
                </c:pt>
                <c:pt idx="33409">
                  <c:v>33.409000000012838</c:v>
                </c:pt>
                <c:pt idx="33410">
                  <c:v>33.410000000012836</c:v>
                </c:pt>
                <c:pt idx="33411">
                  <c:v>33.411000000012834</c:v>
                </c:pt>
                <c:pt idx="33412">
                  <c:v>33.412000000012831</c:v>
                </c:pt>
                <c:pt idx="33413">
                  <c:v>33.413000000012829</c:v>
                </c:pt>
                <c:pt idx="33414">
                  <c:v>33.414000000012827</c:v>
                </c:pt>
                <c:pt idx="33415">
                  <c:v>33.415000000012824</c:v>
                </c:pt>
                <c:pt idx="33416">
                  <c:v>33.416000000012822</c:v>
                </c:pt>
                <c:pt idx="33417">
                  <c:v>33.41700000001282</c:v>
                </c:pt>
                <c:pt idx="33418">
                  <c:v>33.418000000012817</c:v>
                </c:pt>
                <c:pt idx="33419">
                  <c:v>33.419000000012815</c:v>
                </c:pt>
                <c:pt idx="33420">
                  <c:v>33.420000000012813</c:v>
                </c:pt>
                <c:pt idx="33421">
                  <c:v>33.42100000001281</c:v>
                </c:pt>
                <c:pt idx="33422">
                  <c:v>33.422000000012808</c:v>
                </c:pt>
                <c:pt idx="33423">
                  <c:v>33.423000000012806</c:v>
                </c:pt>
                <c:pt idx="33424">
                  <c:v>33.424000000012803</c:v>
                </c:pt>
                <c:pt idx="33425">
                  <c:v>33.425000000012801</c:v>
                </c:pt>
                <c:pt idx="33426">
                  <c:v>33.426000000012799</c:v>
                </c:pt>
                <c:pt idx="33427">
                  <c:v>33.427000000012796</c:v>
                </c:pt>
                <c:pt idx="33428">
                  <c:v>33.428000000012794</c:v>
                </c:pt>
                <c:pt idx="33429">
                  <c:v>33.429000000012792</c:v>
                </c:pt>
                <c:pt idx="33430">
                  <c:v>33.430000000012789</c:v>
                </c:pt>
                <c:pt idx="33431">
                  <c:v>33.431000000012787</c:v>
                </c:pt>
                <c:pt idx="33432">
                  <c:v>33.432000000012785</c:v>
                </c:pt>
                <c:pt idx="33433">
                  <c:v>33.433000000012782</c:v>
                </c:pt>
                <c:pt idx="33434">
                  <c:v>33.43400000001278</c:v>
                </c:pt>
                <c:pt idx="33435">
                  <c:v>33.435000000012778</c:v>
                </c:pt>
                <c:pt idx="33436">
                  <c:v>33.436000000012776</c:v>
                </c:pt>
                <c:pt idx="33437">
                  <c:v>33.437000000012773</c:v>
                </c:pt>
                <c:pt idx="33438">
                  <c:v>33.438000000012771</c:v>
                </c:pt>
                <c:pt idx="33439">
                  <c:v>33.439000000012769</c:v>
                </c:pt>
                <c:pt idx="33440">
                  <c:v>33.440000000012766</c:v>
                </c:pt>
                <c:pt idx="33441">
                  <c:v>33.441000000012764</c:v>
                </c:pt>
                <c:pt idx="33442">
                  <c:v>33.442000000012762</c:v>
                </c:pt>
                <c:pt idx="33443">
                  <c:v>33.443000000012759</c:v>
                </c:pt>
                <c:pt idx="33444">
                  <c:v>33.444000000012757</c:v>
                </c:pt>
                <c:pt idx="33445">
                  <c:v>33.445000000012755</c:v>
                </c:pt>
                <c:pt idx="33446">
                  <c:v>33.446000000012752</c:v>
                </c:pt>
                <c:pt idx="33447">
                  <c:v>33.44700000001275</c:v>
                </c:pt>
                <c:pt idx="33448">
                  <c:v>33.448000000012748</c:v>
                </c:pt>
                <c:pt idx="33449">
                  <c:v>33.449000000012745</c:v>
                </c:pt>
                <c:pt idx="33450">
                  <c:v>33.450000000012743</c:v>
                </c:pt>
                <c:pt idx="33451">
                  <c:v>33.451000000012741</c:v>
                </c:pt>
                <c:pt idx="33452">
                  <c:v>33.452000000012738</c:v>
                </c:pt>
                <c:pt idx="33453">
                  <c:v>33.453000000012736</c:v>
                </c:pt>
                <c:pt idx="33454">
                  <c:v>33.454000000012734</c:v>
                </c:pt>
                <c:pt idx="33455">
                  <c:v>33.455000000012731</c:v>
                </c:pt>
                <c:pt idx="33456">
                  <c:v>33.456000000012729</c:v>
                </c:pt>
                <c:pt idx="33457">
                  <c:v>33.457000000012727</c:v>
                </c:pt>
                <c:pt idx="33458">
                  <c:v>33.458000000012724</c:v>
                </c:pt>
                <c:pt idx="33459">
                  <c:v>33.459000000012722</c:v>
                </c:pt>
                <c:pt idx="33460">
                  <c:v>33.46000000001272</c:v>
                </c:pt>
                <c:pt idx="33461">
                  <c:v>33.461000000012717</c:v>
                </c:pt>
                <c:pt idx="33462">
                  <c:v>33.462000000012715</c:v>
                </c:pt>
                <c:pt idx="33463">
                  <c:v>33.463000000012713</c:v>
                </c:pt>
                <c:pt idx="33464">
                  <c:v>33.46400000001271</c:v>
                </c:pt>
                <c:pt idx="33465">
                  <c:v>33.465000000012708</c:v>
                </c:pt>
                <c:pt idx="33466">
                  <c:v>33.466000000012706</c:v>
                </c:pt>
                <c:pt idx="33467">
                  <c:v>33.467000000012703</c:v>
                </c:pt>
                <c:pt idx="33468">
                  <c:v>33.468000000012701</c:v>
                </c:pt>
                <c:pt idx="33469">
                  <c:v>33.469000000012699</c:v>
                </c:pt>
                <c:pt idx="33470">
                  <c:v>33.470000000012696</c:v>
                </c:pt>
                <c:pt idx="33471">
                  <c:v>33.471000000012694</c:v>
                </c:pt>
                <c:pt idx="33472">
                  <c:v>33.472000000012692</c:v>
                </c:pt>
                <c:pt idx="33473">
                  <c:v>33.473000000012689</c:v>
                </c:pt>
                <c:pt idx="33474">
                  <c:v>33.474000000012687</c:v>
                </c:pt>
                <c:pt idx="33475">
                  <c:v>33.475000000012685</c:v>
                </c:pt>
                <c:pt idx="33476">
                  <c:v>33.476000000012682</c:v>
                </c:pt>
                <c:pt idx="33477">
                  <c:v>33.47700000001268</c:v>
                </c:pt>
                <c:pt idx="33478">
                  <c:v>33.478000000012678</c:v>
                </c:pt>
                <c:pt idx="33479">
                  <c:v>33.479000000012675</c:v>
                </c:pt>
                <c:pt idx="33480">
                  <c:v>33.480000000012673</c:v>
                </c:pt>
                <c:pt idx="33481">
                  <c:v>33.481000000012671</c:v>
                </c:pt>
                <c:pt idx="33482">
                  <c:v>33.482000000012668</c:v>
                </c:pt>
                <c:pt idx="33483">
                  <c:v>33.483000000012666</c:v>
                </c:pt>
                <c:pt idx="33484">
                  <c:v>33.484000000012664</c:v>
                </c:pt>
                <c:pt idx="33485">
                  <c:v>33.485000000012661</c:v>
                </c:pt>
                <c:pt idx="33486">
                  <c:v>33.486000000012659</c:v>
                </c:pt>
                <c:pt idx="33487">
                  <c:v>33.487000000012657</c:v>
                </c:pt>
                <c:pt idx="33488">
                  <c:v>33.488000000012654</c:v>
                </c:pt>
                <c:pt idx="33489">
                  <c:v>33.489000000012652</c:v>
                </c:pt>
                <c:pt idx="33490">
                  <c:v>33.49000000001265</c:v>
                </c:pt>
                <c:pt idx="33491">
                  <c:v>33.491000000012647</c:v>
                </c:pt>
                <c:pt idx="33492">
                  <c:v>33.492000000012645</c:v>
                </c:pt>
                <c:pt idx="33493">
                  <c:v>33.493000000012643</c:v>
                </c:pt>
                <c:pt idx="33494">
                  <c:v>33.49400000001264</c:v>
                </c:pt>
                <c:pt idx="33495">
                  <c:v>33.495000000012638</c:v>
                </c:pt>
                <c:pt idx="33496">
                  <c:v>33.496000000012636</c:v>
                </c:pt>
                <c:pt idx="33497">
                  <c:v>33.497000000012633</c:v>
                </c:pt>
                <c:pt idx="33498">
                  <c:v>33.498000000012631</c:v>
                </c:pt>
                <c:pt idx="33499">
                  <c:v>33.499000000012629</c:v>
                </c:pt>
                <c:pt idx="33500">
                  <c:v>33.500000000012626</c:v>
                </c:pt>
                <c:pt idx="33501">
                  <c:v>33.501000000012624</c:v>
                </c:pt>
                <c:pt idx="33502">
                  <c:v>33.502000000012622</c:v>
                </c:pt>
                <c:pt idx="33503">
                  <c:v>33.503000000012619</c:v>
                </c:pt>
                <c:pt idx="33504">
                  <c:v>33.504000000012617</c:v>
                </c:pt>
                <c:pt idx="33505">
                  <c:v>33.505000000012615</c:v>
                </c:pt>
                <c:pt idx="33506">
                  <c:v>33.506000000012612</c:v>
                </c:pt>
                <c:pt idx="33507">
                  <c:v>33.50700000001261</c:v>
                </c:pt>
                <c:pt idx="33508">
                  <c:v>33.508000000012608</c:v>
                </c:pt>
                <c:pt idx="33509">
                  <c:v>33.509000000012605</c:v>
                </c:pt>
                <c:pt idx="33510">
                  <c:v>33.510000000012603</c:v>
                </c:pt>
                <c:pt idx="33511">
                  <c:v>33.511000000012601</c:v>
                </c:pt>
                <c:pt idx="33512">
                  <c:v>33.512000000012598</c:v>
                </c:pt>
                <c:pt idx="33513">
                  <c:v>33.513000000012596</c:v>
                </c:pt>
                <c:pt idx="33514">
                  <c:v>33.514000000012594</c:v>
                </c:pt>
                <c:pt idx="33515">
                  <c:v>33.515000000012591</c:v>
                </c:pt>
                <c:pt idx="33516">
                  <c:v>33.516000000012589</c:v>
                </c:pt>
                <c:pt idx="33517">
                  <c:v>33.517000000012587</c:v>
                </c:pt>
                <c:pt idx="33518">
                  <c:v>33.518000000012584</c:v>
                </c:pt>
                <c:pt idx="33519">
                  <c:v>33.519000000012582</c:v>
                </c:pt>
                <c:pt idx="33520">
                  <c:v>33.52000000001258</c:v>
                </c:pt>
                <c:pt idx="33521">
                  <c:v>33.521000000012577</c:v>
                </c:pt>
                <c:pt idx="33522">
                  <c:v>33.522000000012575</c:v>
                </c:pt>
                <c:pt idx="33523">
                  <c:v>33.523000000012573</c:v>
                </c:pt>
                <c:pt idx="33524">
                  <c:v>33.52400000001257</c:v>
                </c:pt>
                <c:pt idx="33525">
                  <c:v>33.525000000012568</c:v>
                </c:pt>
                <c:pt idx="33526">
                  <c:v>33.526000000012566</c:v>
                </c:pt>
                <c:pt idx="33527">
                  <c:v>33.527000000012563</c:v>
                </c:pt>
                <c:pt idx="33528">
                  <c:v>33.528000000012561</c:v>
                </c:pt>
                <c:pt idx="33529">
                  <c:v>33.529000000012559</c:v>
                </c:pt>
                <c:pt idx="33530">
                  <c:v>33.530000000012556</c:v>
                </c:pt>
                <c:pt idx="33531">
                  <c:v>33.531000000012554</c:v>
                </c:pt>
                <c:pt idx="33532">
                  <c:v>33.532000000012552</c:v>
                </c:pt>
                <c:pt idx="33533">
                  <c:v>33.533000000012549</c:v>
                </c:pt>
                <c:pt idx="33534">
                  <c:v>33.534000000012547</c:v>
                </c:pt>
                <c:pt idx="33535">
                  <c:v>33.535000000012545</c:v>
                </c:pt>
                <c:pt idx="33536">
                  <c:v>33.536000000012542</c:v>
                </c:pt>
                <c:pt idx="33537">
                  <c:v>33.53700000001254</c:v>
                </c:pt>
                <c:pt idx="33538">
                  <c:v>33.538000000012538</c:v>
                </c:pt>
                <c:pt idx="33539">
                  <c:v>33.539000000012535</c:v>
                </c:pt>
                <c:pt idx="33540">
                  <c:v>33.540000000012533</c:v>
                </c:pt>
                <c:pt idx="33541">
                  <c:v>33.541000000012531</c:v>
                </c:pt>
                <c:pt idx="33542">
                  <c:v>33.542000000012528</c:v>
                </c:pt>
                <c:pt idx="33543">
                  <c:v>33.543000000012526</c:v>
                </c:pt>
                <c:pt idx="33544">
                  <c:v>33.544000000012524</c:v>
                </c:pt>
                <c:pt idx="33545">
                  <c:v>33.545000000012521</c:v>
                </c:pt>
                <c:pt idx="33546">
                  <c:v>33.546000000012519</c:v>
                </c:pt>
                <c:pt idx="33547">
                  <c:v>33.547000000012517</c:v>
                </c:pt>
                <c:pt idx="33548">
                  <c:v>33.548000000012514</c:v>
                </c:pt>
                <c:pt idx="33549">
                  <c:v>33.549000000012512</c:v>
                </c:pt>
                <c:pt idx="33550">
                  <c:v>33.55000000001251</c:v>
                </c:pt>
                <c:pt idx="33551">
                  <c:v>33.551000000012507</c:v>
                </c:pt>
                <c:pt idx="33552">
                  <c:v>33.552000000012505</c:v>
                </c:pt>
                <c:pt idx="33553">
                  <c:v>33.553000000012503</c:v>
                </c:pt>
                <c:pt idx="33554">
                  <c:v>33.5540000000125</c:v>
                </c:pt>
                <c:pt idx="33555">
                  <c:v>33.555000000012498</c:v>
                </c:pt>
                <c:pt idx="33556">
                  <c:v>33.556000000012496</c:v>
                </c:pt>
                <c:pt idx="33557">
                  <c:v>33.557000000012494</c:v>
                </c:pt>
                <c:pt idx="33558">
                  <c:v>33.558000000012491</c:v>
                </c:pt>
                <c:pt idx="33559">
                  <c:v>33.559000000012489</c:v>
                </c:pt>
                <c:pt idx="33560">
                  <c:v>33.560000000012487</c:v>
                </c:pt>
                <c:pt idx="33561">
                  <c:v>33.561000000012484</c:v>
                </c:pt>
                <c:pt idx="33562">
                  <c:v>33.562000000012482</c:v>
                </c:pt>
                <c:pt idx="33563">
                  <c:v>33.56300000001248</c:v>
                </c:pt>
                <c:pt idx="33564">
                  <c:v>33.564000000012477</c:v>
                </c:pt>
                <c:pt idx="33565">
                  <c:v>33.565000000012475</c:v>
                </c:pt>
                <c:pt idx="33566">
                  <c:v>33.566000000012473</c:v>
                </c:pt>
                <c:pt idx="33567">
                  <c:v>33.56700000001247</c:v>
                </c:pt>
                <c:pt idx="33568">
                  <c:v>33.568000000012468</c:v>
                </c:pt>
                <c:pt idx="33569">
                  <c:v>33.569000000012466</c:v>
                </c:pt>
                <c:pt idx="33570">
                  <c:v>33.570000000012463</c:v>
                </c:pt>
                <c:pt idx="33571">
                  <c:v>33.571000000012461</c:v>
                </c:pt>
                <c:pt idx="33572">
                  <c:v>33.572000000012459</c:v>
                </c:pt>
                <c:pt idx="33573">
                  <c:v>33.573000000012456</c:v>
                </c:pt>
                <c:pt idx="33574">
                  <c:v>33.574000000012454</c:v>
                </c:pt>
                <c:pt idx="33575">
                  <c:v>33.575000000012452</c:v>
                </c:pt>
                <c:pt idx="33576">
                  <c:v>33.576000000012449</c:v>
                </c:pt>
                <c:pt idx="33577">
                  <c:v>33.577000000012447</c:v>
                </c:pt>
                <c:pt idx="33578">
                  <c:v>33.578000000012445</c:v>
                </c:pt>
                <c:pt idx="33579">
                  <c:v>33.579000000012442</c:v>
                </c:pt>
                <c:pt idx="33580">
                  <c:v>33.58000000001244</c:v>
                </c:pt>
                <c:pt idx="33581">
                  <c:v>33.581000000012438</c:v>
                </c:pt>
                <c:pt idx="33582">
                  <c:v>33.582000000012435</c:v>
                </c:pt>
                <c:pt idx="33583">
                  <c:v>33.583000000012433</c:v>
                </c:pt>
                <c:pt idx="33584">
                  <c:v>33.584000000012431</c:v>
                </c:pt>
                <c:pt idx="33585">
                  <c:v>33.585000000012428</c:v>
                </c:pt>
                <c:pt idx="33586">
                  <c:v>33.586000000012426</c:v>
                </c:pt>
                <c:pt idx="33587">
                  <c:v>33.587000000012424</c:v>
                </c:pt>
                <c:pt idx="33588">
                  <c:v>33.588000000012421</c:v>
                </c:pt>
                <c:pt idx="33589">
                  <c:v>33.589000000012419</c:v>
                </c:pt>
                <c:pt idx="33590">
                  <c:v>33.590000000012417</c:v>
                </c:pt>
                <c:pt idx="33591">
                  <c:v>33.591000000012414</c:v>
                </c:pt>
                <c:pt idx="33592">
                  <c:v>33.592000000012412</c:v>
                </c:pt>
                <c:pt idx="33593">
                  <c:v>33.59300000001241</c:v>
                </c:pt>
                <c:pt idx="33594">
                  <c:v>33.594000000012407</c:v>
                </c:pt>
                <c:pt idx="33595">
                  <c:v>33.595000000012405</c:v>
                </c:pt>
                <c:pt idx="33596">
                  <c:v>33.596000000012403</c:v>
                </c:pt>
                <c:pt idx="33597">
                  <c:v>33.5970000000124</c:v>
                </c:pt>
                <c:pt idx="33598">
                  <c:v>33.598000000012398</c:v>
                </c:pt>
                <c:pt idx="33599">
                  <c:v>33.599000000012396</c:v>
                </c:pt>
                <c:pt idx="33600">
                  <c:v>33.600000000012393</c:v>
                </c:pt>
                <c:pt idx="33601">
                  <c:v>33.601000000012391</c:v>
                </c:pt>
                <c:pt idx="33602">
                  <c:v>33.602000000012389</c:v>
                </c:pt>
                <c:pt idx="33603">
                  <c:v>33.603000000012386</c:v>
                </c:pt>
                <c:pt idx="33604">
                  <c:v>33.604000000012384</c:v>
                </c:pt>
                <c:pt idx="33605">
                  <c:v>33.605000000012382</c:v>
                </c:pt>
                <c:pt idx="33606">
                  <c:v>33.606000000012379</c:v>
                </c:pt>
                <c:pt idx="33607">
                  <c:v>33.607000000012377</c:v>
                </c:pt>
                <c:pt idx="33608">
                  <c:v>33.608000000012375</c:v>
                </c:pt>
                <c:pt idx="33609">
                  <c:v>33.609000000012372</c:v>
                </c:pt>
                <c:pt idx="33610">
                  <c:v>33.61000000001237</c:v>
                </c:pt>
                <c:pt idx="33611">
                  <c:v>33.611000000012368</c:v>
                </c:pt>
                <c:pt idx="33612">
                  <c:v>33.612000000012365</c:v>
                </c:pt>
                <c:pt idx="33613">
                  <c:v>33.613000000012363</c:v>
                </c:pt>
                <c:pt idx="33614">
                  <c:v>33.614000000012361</c:v>
                </c:pt>
                <c:pt idx="33615">
                  <c:v>33.615000000012358</c:v>
                </c:pt>
                <c:pt idx="33616">
                  <c:v>33.616000000012356</c:v>
                </c:pt>
                <c:pt idx="33617">
                  <c:v>33.617000000012354</c:v>
                </c:pt>
                <c:pt idx="33618">
                  <c:v>33.618000000012351</c:v>
                </c:pt>
                <c:pt idx="33619">
                  <c:v>33.619000000012349</c:v>
                </c:pt>
                <c:pt idx="33620">
                  <c:v>33.620000000012347</c:v>
                </c:pt>
                <c:pt idx="33621">
                  <c:v>33.621000000012344</c:v>
                </c:pt>
                <c:pt idx="33622">
                  <c:v>33.622000000012342</c:v>
                </c:pt>
                <c:pt idx="33623">
                  <c:v>33.62300000001234</c:v>
                </c:pt>
                <c:pt idx="33624">
                  <c:v>33.624000000012337</c:v>
                </c:pt>
                <c:pt idx="33625">
                  <c:v>33.625000000012335</c:v>
                </c:pt>
                <c:pt idx="33626">
                  <c:v>33.626000000012333</c:v>
                </c:pt>
                <c:pt idx="33627">
                  <c:v>33.62700000001233</c:v>
                </c:pt>
                <c:pt idx="33628">
                  <c:v>33.628000000012328</c:v>
                </c:pt>
                <c:pt idx="33629">
                  <c:v>33.629000000012326</c:v>
                </c:pt>
                <c:pt idx="33630">
                  <c:v>33.630000000012323</c:v>
                </c:pt>
                <c:pt idx="33631">
                  <c:v>33.631000000012321</c:v>
                </c:pt>
                <c:pt idx="33632">
                  <c:v>33.632000000012319</c:v>
                </c:pt>
                <c:pt idx="33633">
                  <c:v>33.633000000012316</c:v>
                </c:pt>
                <c:pt idx="33634">
                  <c:v>33.634000000012314</c:v>
                </c:pt>
                <c:pt idx="33635">
                  <c:v>33.635000000012312</c:v>
                </c:pt>
                <c:pt idx="33636">
                  <c:v>33.636000000012309</c:v>
                </c:pt>
                <c:pt idx="33637">
                  <c:v>33.637000000012307</c:v>
                </c:pt>
                <c:pt idx="33638">
                  <c:v>33.638000000012305</c:v>
                </c:pt>
                <c:pt idx="33639">
                  <c:v>33.639000000012302</c:v>
                </c:pt>
                <c:pt idx="33640">
                  <c:v>33.6400000000123</c:v>
                </c:pt>
                <c:pt idx="33641">
                  <c:v>33.641000000012298</c:v>
                </c:pt>
                <c:pt idx="33642">
                  <c:v>33.642000000012295</c:v>
                </c:pt>
                <c:pt idx="33643">
                  <c:v>33.643000000012293</c:v>
                </c:pt>
                <c:pt idx="33644">
                  <c:v>33.644000000012291</c:v>
                </c:pt>
                <c:pt idx="33645">
                  <c:v>33.645000000012288</c:v>
                </c:pt>
                <c:pt idx="33646">
                  <c:v>33.646000000012286</c:v>
                </c:pt>
                <c:pt idx="33647">
                  <c:v>33.647000000012284</c:v>
                </c:pt>
                <c:pt idx="33648">
                  <c:v>33.648000000012281</c:v>
                </c:pt>
                <c:pt idx="33649">
                  <c:v>33.649000000012279</c:v>
                </c:pt>
                <c:pt idx="33650">
                  <c:v>33.650000000012277</c:v>
                </c:pt>
                <c:pt idx="33651">
                  <c:v>33.651000000012274</c:v>
                </c:pt>
                <c:pt idx="33652">
                  <c:v>33.652000000012272</c:v>
                </c:pt>
                <c:pt idx="33653">
                  <c:v>33.65300000001227</c:v>
                </c:pt>
                <c:pt idx="33654">
                  <c:v>33.654000000012267</c:v>
                </c:pt>
                <c:pt idx="33655">
                  <c:v>33.655000000012265</c:v>
                </c:pt>
                <c:pt idx="33656">
                  <c:v>33.656000000012263</c:v>
                </c:pt>
                <c:pt idx="33657">
                  <c:v>33.65700000001226</c:v>
                </c:pt>
                <c:pt idx="33658">
                  <c:v>33.658000000012258</c:v>
                </c:pt>
                <c:pt idx="33659">
                  <c:v>33.659000000012256</c:v>
                </c:pt>
                <c:pt idx="33660">
                  <c:v>33.660000000012253</c:v>
                </c:pt>
                <c:pt idx="33661">
                  <c:v>33.661000000012251</c:v>
                </c:pt>
                <c:pt idx="33662">
                  <c:v>33.662000000012249</c:v>
                </c:pt>
                <c:pt idx="33663">
                  <c:v>33.663000000012246</c:v>
                </c:pt>
                <c:pt idx="33664">
                  <c:v>33.664000000012244</c:v>
                </c:pt>
                <c:pt idx="33665">
                  <c:v>33.665000000012242</c:v>
                </c:pt>
                <c:pt idx="33666">
                  <c:v>33.666000000012239</c:v>
                </c:pt>
                <c:pt idx="33667">
                  <c:v>33.667000000012237</c:v>
                </c:pt>
                <c:pt idx="33668">
                  <c:v>33.668000000012235</c:v>
                </c:pt>
                <c:pt idx="33669">
                  <c:v>33.669000000012232</c:v>
                </c:pt>
                <c:pt idx="33670">
                  <c:v>33.67000000001223</c:v>
                </c:pt>
                <c:pt idx="33671">
                  <c:v>33.671000000012228</c:v>
                </c:pt>
                <c:pt idx="33672">
                  <c:v>33.672000000012225</c:v>
                </c:pt>
                <c:pt idx="33673">
                  <c:v>33.673000000012223</c:v>
                </c:pt>
                <c:pt idx="33674">
                  <c:v>33.674000000012221</c:v>
                </c:pt>
                <c:pt idx="33675">
                  <c:v>33.675000000012218</c:v>
                </c:pt>
                <c:pt idx="33676">
                  <c:v>33.676000000012216</c:v>
                </c:pt>
                <c:pt idx="33677">
                  <c:v>33.677000000012214</c:v>
                </c:pt>
                <c:pt idx="33678">
                  <c:v>33.678000000012212</c:v>
                </c:pt>
                <c:pt idx="33679">
                  <c:v>33.679000000012209</c:v>
                </c:pt>
                <c:pt idx="33680">
                  <c:v>33.680000000012207</c:v>
                </c:pt>
                <c:pt idx="33681">
                  <c:v>33.681000000012205</c:v>
                </c:pt>
                <c:pt idx="33682">
                  <c:v>33.682000000012202</c:v>
                </c:pt>
                <c:pt idx="33683">
                  <c:v>33.6830000000122</c:v>
                </c:pt>
                <c:pt idx="33684">
                  <c:v>33.684000000012198</c:v>
                </c:pt>
                <c:pt idx="33685">
                  <c:v>33.685000000012195</c:v>
                </c:pt>
                <c:pt idx="33686">
                  <c:v>33.686000000012193</c:v>
                </c:pt>
                <c:pt idx="33687">
                  <c:v>33.687000000012191</c:v>
                </c:pt>
                <c:pt idx="33688">
                  <c:v>33.688000000012188</c:v>
                </c:pt>
                <c:pt idx="33689">
                  <c:v>33.689000000012186</c:v>
                </c:pt>
                <c:pt idx="33690">
                  <c:v>33.690000000012184</c:v>
                </c:pt>
                <c:pt idx="33691">
                  <c:v>33.691000000012181</c:v>
                </c:pt>
                <c:pt idx="33692">
                  <c:v>33.692000000012179</c:v>
                </c:pt>
                <c:pt idx="33693">
                  <c:v>33.693000000012177</c:v>
                </c:pt>
                <c:pt idx="33694">
                  <c:v>33.694000000012174</c:v>
                </c:pt>
                <c:pt idx="33695">
                  <c:v>33.695000000012172</c:v>
                </c:pt>
                <c:pt idx="33696">
                  <c:v>33.69600000001217</c:v>
                </c:pt>
                <c:pt idx="33697">
                  <c:v>33.697000000012167</c:v>
                </c:pt>
                <c:pt idx="33698">
                  <c:v>33.698000000012165</c:v>
                </c:pt>
                <c:pt idx="33699">
                  <c:v>33.699000000012163</c:v>
                </c:pt>
                <c:pt idx="33700">
                  <c:v>33.70000000001216</c:v>
                </c:pt>
                <c:pt idx="33701">
                  <c:v>33.701000000012158</c:v>
                </c:pt>
                <c:pt idx="33702">
                  <c:v>33.702000000012156</c:v>
                </c:pt>
                <c:pt idx="33703">
                  <c:v>33.703000000012153</c:v>
                </c:pt>
                <c:pt idx="33704">
                  <c:v>33.704000000012151</c:v>
                </c:pt>
                <c:pt idx="33705">
                  <c:v>33.705000000012149</c:v>
                </c:pt>
                <c:pt idx="33706">
                  <c:v>33.706000000012146</c:v>
                </c:pt>
                <c:pt idx="33707">
                  <c:v>33.707000000012144</c:v>
                </c:pt>
                <c:pt idx="33708">
                  <c:v>33.708000000012142</c:v>
                </c:pt>
                <c:pt idx="33709">
                  <c:v>33.709000000012139</c:v>
                </c:pt>
                <c:pt idx="33710">
                  <c:v>33.710000000012137</c:v>
                </c:pt>
                <c:pt idx="33711">
                  <c:v>33.711000000012135</c:v>
                </c:pt>
                <c:pt idx="33712">
                  <c:v>33.712000000012132</c:v>
                </c:pt>
                <c:pt idx="33713">
                  <c:v>33.71300000001213</c:v>
                </c:pt>
                <c:pt idx="33714">
                  <c:v>33.714000000012128</c:v>
                </c:pt>
                <c:pt idx="33715">
                  <c:v>33.715000000012125</c:v>
                </c:pt>
                <c:pt idx="33716">
                  <c:v>33.716000000012123</c:v>
                </c:pt>
                <c:pt idx="33717">
                  <c:v>33.717000000012121</c:v>
                </c:pt>
                <c:pt idx="33718">
                  <c:v>33.718000000012118</c:v>
                </c:pt>
                <c:pt idx="33719">
                  <c:v>33.719000000012116</c:v>
                </c:pt>
                <c:pt idx="33720">
                  <c:v>33.720000000012114</c:v>
                </c:pt>
                <c:pt idx="33721">
                  <c:v>33.721000000012111</c:v>
                </c:pt>
                <c:pt idx="33722">
                  <c:v>33.722000000012109</c:v>
                </c:pt>
                <c:pt idx="33723">
                  <c:v>33.723000000012107</c:v>
                </c:pt>
                <c:pt idx="33724">
                  <c:v>33.724000000012104</c:v>
                </c:pt>
                <c:pt idx="33725">
                  <c:v>33.725000000012102</c:v>
                </c:pt>
                <c:pt idx="33726">
                  <c:v>33.7260000000121</c:v>
                </c:pt>
                <c:pt idx="33727">
                  <c:v>33.727000000012097</c:v>
                </c:pt>
                <c:pt idx="33728">
                  <c:v>33.728000000012095</c:v>
                </c:pt>
                <c:pt idx="33729">
                  <c:v>33.729000000012093</c:v>
                </c:pt>
                <c:pt idx="33730">
                  <c:v>33.73000000001209</c:v>
                </c:pt>
                <c:pt idx="33731">
                  <c:v>33.731000000012088</c:v>
                </c:pt>
                <c:pt idx="33732">
                  <c:v>33.732000000012086</c:v>
                </c:pt>
                <c:pt idx="33733">
                  <c:v>33.733000000012083</c:v>
                </c:pt>
                <c:pt idx="33734">
                  <c:v>33.734000000012081</c:v>
                </c:pt>
                <c:pt idx="33735">
                  <c:v>33.735000000012079</c:v>
                </c:pt>
                <c:pt idx="33736">
                  <c:v>33.736000000012076</c:v>
                </c:pt>
                <c:pt idx="33737">
                  <c:v>33.737000000012074</c:v>
                </c:pt>
                <c:pt idx="33738">
                  <c:v>33.738000000012072</c:v>
                </c:pt>
                <c:pt idx="33739">
                  <c:v>33.739000000012069</c:v>
                </c:pt>
                <c:pt idx="33740">
                  <c:v>33.740000000012067</c:v>
                </c:pt>
                <c:pt idx="33741">
                  <c:v>33.741000000012065</c:v>
                </c:pt>
                <c:pt idx="33742">
                  <c:v>33.742000000012062</c:v>
                </c:pt>
                <c:pt idx="33743">
                  <c:v>33.74300000001206</c:v>
                </c:pt>
                <c:pt idx="33744">
                  <c:v>33.744000000012058</c:v>
                </c:pt>
                <c:pt idx="33745">
                  <c:v>33.745000000012055</c:v>
                </c:pt>
                <c:pt idx="33746">
                  <c:v>33.746000000012053</c:v>
                </c:pt>
                <c:pt idx="33747">
                  <c:v>33.747000000012051</c:v>
                </c:pt>
                <c:pt idx="33748">
                  <c:v>33.748000000012048</c:v>
                </c:pt>
                <c:pt idx="33749">
                  <c:v>33.749000000012046</c:v>
                </c:pt>
                <c:pt idx="33750">
                  <c:v>33.750000000012044</c:v>
                </c:pt>
                <c:pt idx="33751">
                  <c:v>33.751000000012041</c:v>
                </c:pt>
                <c:pt idx="33752">
                  <c:v>33.752000000012039</c:v>
                </c:pt>
                <c:pt idx="33753">
                  <c:v>33.753000000012037</c:v>
                </c:pt>
                <c:pt idx="33754">
                  <c:v>33.754000000012034</c:v>
                </c:pt>
                <c:pt idx="33755">
                  <c:v>33.755000000012032</c:v>
                </c:pt>
                <c:pt idx="33756">
                  <c:v>33.75600000001203</c:v>
                </c:pt>
                <c:pt idx="33757">
                  <c:v>33.757000000012027</c:v>
                </c:pt>
                <c:pt idx="33758">
                  <c:v>33.758000000012025</c:v>
                </c:pt>
                <c:pt idx="33759">
                  <c:v>33.759000000012023</c:v>
                </c:pt>
                <c:pt idx="33760">
                  <c:v>33.76000000001202</c:v>
                </c:pt>
                <c:pt idx="33761">
                  <c:v>33.761000000012018</c:v>
                </c:pt>
                <c:pt idx="33762">
                  <c:v>33.762000000012016</c:v>
                </c:pt>
                <c:pt idx="33763">
                  <c:v>33.763000000012013</c:v>
                </c:pt>
                <c:pt idx="33764">
                  <c:v>33.764000000012011</c:v>
                </c:pt>
                <c:pt idx="33765">
                  <c:v>33.765000000012009</c:v>
                </c:pt>
                <c:pt idx="33766">
                  <c:v>33.766000000012006</c:v>
                </c:pt>
                <c:pt idx="33767">
                  <c:v>33.767000000012004</c:v>
                </c:pt>
                <c:pt idx="33768">
                  <c:v>33.768000000012002</c:v>
                </c:pt>
                <c:pt idx="33769">
                  <c:v>33.769000000011999</c:v>
                </c:pt>
                <c:pt idx="33770">
                  <c:v>33.770000000011997</c:v>
                </c:pt>
                <c:pt idx="33771">
                  <c:v>33.771000000011995</c:v>
                </c:pt>
                <c:pt idx="33772">
                  <c:v>33.772000000011992</c:v>
                </c:pt>
                <c:pt idx="33773">
                  <c:v>33.77300000001199</c:v>
                </c:pt>
                <c:pt idx="33774">
                  <c:v>33.774000000011988</c:v>
                </c:pt>
                <c:pt idx="33775">
                  <c:v>33.775000000011985</c:v>
                </c:pt>
                <c:pt idx="33776">
                  <c:v>33.776000000011983</c:v>
                </c:pt>
                <c:pt idx="33777">
                  <c:v>33.777000000011981</c:v>
                </c:pt>
                <c:pt idx="33778">
                  <c:v>33.778000000011978</c:v>
                </c:pt>
                <c:pt idx="33779">
                  <c:v>33.779000000011976</c:v>
                </c:pt>
                <c:pt idx="33780">
                  <c:v>33.780000000011974</c:v>
                </c:pt>
                <c:pt idx="33781">
                  <c:v>33.781000000011971</c:v>
                </c:pt>
                <c:pt idx="33782">
                  <c:v>33.782000000011969</c:v>
                </c:pt>
                <c:pt idx="33783">
                  <c:v>33.783000000011967</c:v>
                </c:pt>
                <c:pt idx="33784">
                  <c:v>33.784000000011964</c:v>
                </c:pt>
                <c:pt idx="33785">
                  <c:v>33.785000000011962</c:v>
                </c:pt>
                <c:pt idx="33786">
                  <c:v>33.78600000001196</c:v>
                </c:pt>
                <c:pt idx="33787">
                  <c:v>33.787000000011957</c:v>
                </c:pt>
                <c:pt idx="33788">
                  <c:v>33.788000000011955</c:v>
                </c:pt>
                <c:pt idx="33789">
                  <c:v>33.789000000011953</c:v>
                </c:pt>
                <c:pt idx="33790">
                  <c:v>33.79000000001195</c:v>
                </c:pt>
                <c:pt idx="33791">
                  <c:v>33.791000000011948</c:v>
                </c:pt>
                <c:pt idx="33792">
                  <c:v>33.792000000011946</c:v>
                </c:pt>
                <c:pt idx="33793">
                  <c:v>33.793000000011943</c:v>
                </c:pt>
                <c:pt idx="33794">
                  <c:v>33.794000000011941</c:v>
                </c:pt>
                <c:pt idx="33795">
                  <c:v>33.795000000011939</c:v>
                </c:pt>
                <c:pt idx="33796">
                  <c:v>33.796000000011936</c:v>
                </c:pt>
                <c:pt idx="33797">
                  <c:v>33.797000000011934</c:v>
                </c:pt>
                <c:pt idx="33798">
                  <c:v>33.798000000011932</c:v>
                </c:pt>
                <c:pt idx="33799">
                  <c:v>33.79900000001193</c:v>
                </c:pt>
                <c:pt idx="33800">
                  <c:v>33.800000000011927</c:v>
                </c:pt>
                <c:pt idx="33801">
                  <c:v>33.801000000011925</c:v>
                </c:pt>
                <c:pt idx="33802">
                  <c:v>33.802000000011923</c:v>
                </c:pt>
                <c:pt idx="33803">
                  <c:v>33.80300000001192</c:v>
                </c:pt>
                <c:pt idx="33804">
                  <c:v>33.804000000011918</c:v>
                </c:pt>
                <c:pt idx="33805">
                  <c:v>33.805000000011916</c:v>
                </c:pt>
                <c:pt idx="33806">
                  <c:v>33.806000000011913</c:v>
                </c:pt>
                <c:pt idx="33807">
                  <c:v>33.807000000011911</c:v>
                </c:pt>
                <c:pt idx="33808">
                  <c:v>33.808000000011909</c:v>
                </c:pt>
                <c:pt idx="33809">
                  <c:v>33.809000000011906</c:v>
                </c:pt>
                <c:pt idx="33810">
                  <c:v>33.810000000011904</c:v>
                </c:pt>
                <c:pt idx="33811">
                  <c:v>33.811000000011902</c:v>
                </c:pt>
                <c:pt idx="33812">
                  <c:v>33.812000000011899</c:v>
                </c:pt>
                <c:pt idx="33813">
                  <c:v>33.813000000011897</c:v>
                </c:pt>
                <c:pt idx="33814">
                  <c:v>33.814000000011895</c:v>
                </c:pt>
                <c:pt idx="33815">
                  <c:v>33.815000000011892</c:v>
                </c:pt>
                <c:pt idx="33816">
                  <c:v>33.81600000001189</c:v>
                </c:pt>
                <c:pt idx="33817">
                  <c:v>33.817000000011888</c:v>
                </c:pt>
                <c:pt idx="33818">
                  <c:v>33.818000000011885</c:v>
                </c:pt>
                <c:pt idx="33819">
                  <c:v>33.819000000011883</c:v>
                </c:pt>
                <c:pt idx="33820">
                  <c:v>33.820000000011881</c:v>
                </c:pt>
                <c:pt idx="33821">
                  <c:v>33.821000000011878</c:v>
                </c:pt>
                <c:pt idx="33822">
                  <c:v>33.822000000011876</c:v>
                </c:pt>
                <c:pt idx="33823">
                  <c:v>33.823000000011874</c:v>
                </c:pt>
                <c:pt idx="33824">
                  <c:v>33.824000000011871</c:v>
                </c:pt>
                <c:pt idx="33825">
                  <c:v>33.825000000011869</c:v>
                </c:pt>
                <c:pt idx="33826">
                  <c:v>33.826000000011867</c:v>
                </c:pt>
                <c:pt idx="33827">
                  <c:v>33.827000000011864</c:v>
                </c:pt>
                <c:pt idx="33828">
                  <c:v>33.828000000011862</c:v>
                </c:pt>
                <c:pt idx="33829">
                  <c:v>33.82900000001186</c:v>
                </c:pt>
                <c:pt idx="33830">
                  <c:v>33.830000000011857</c:v>
                </c:pt>
                <c:pt idx="33831">
                  <c:v>33.831000000011855</c:v>
                </c:pt>
                <c:pt idx="33832">
                  <c:v>33.832000000011853</c:v>
                </c:pt>
                <c:pt idx="33833">
                  <c:v>33.83300000001185</c:v>
                </c:pt>
                <c:pt idx="33834">
                  <c:v>33.834000000011848</c:v>
                </c:pt>
                <c:pt idx="33835">
                  <c:v>33.835000000011846</c:v>
                </c:pt>
                <c:pt idx="33836">
                  <c:v>33.836000000011843</c:v>
                </c:pt>
                <c:pt idx="33837">
                  <c:v>33.837000000011841</c:v>
                </c:pt>
                <c:pt idx="33838">
                  <c:v>33.838000000011839</c:v>
                </c:pt>
                <c:pt idx="33839">
                  <c:v>33.839000000011836</c:v>
                </c:pt>
                <c:pt idx="33840">
                  <c:v>33.840000000011834</c:v>
                </c:pt>
                <c:pt idx="33841">
                  <c:v>33.841000000011832</c:v>
                </c:pt>
                <c:pt idx="33842">
                  <c:v>33.842000000011829</c:v>
                </c:pt>
                <c:pt idx="33843">
                  <c:v>33.843000000011827</c:v>
                </c:pt>
                <c:pt idx="33844">
                  <c:v>33.844000000011825</c:v>
                </c:pt>
                <c:pt idx="33845">
                  <c:v>33.845000000011822</c:v>
                </c:pt>
                <c:pt idx="33846">
                  <c:v>33.84600000001182</c:v>
                </c:pt>
                <c:pt idx="33847">
                  <c:v>33.847000000011818</c:v>
                </c:pt>
                <c:pt idx="33848">
                  <c:v>33.848000000011815</c:v>
                </c:pt>
                <c:pt idx="33849">
                  <c:v>33.849000000011813</c:v>
                </c:pt>
                <c:pt idx="33850">
                  <c:v>33.850000000011811</c:v>
                </c:pt>
                <c:pt idx="33851">
                  <c:v>33.851000000011808</c:v>
                </c:pt>
                <c:pt idx="33852">
                  <c:v>33.852000000011806</c:v>
                </c:pt>
                <c:pt idx="33853">
                  <c:v>33.853000000011804</c:v>
                </c:pt>
                <c:pt idx="33854">
                  <c:v>33.854000000011801</c:v>
                </c:pt>
                <c:pt idx="33855">
                  <c:v>33.855000000011799</c:v>
                </c:pt>
                <c:pt idx="33856">
                  <c:v>33.856000000011797</c:v>
                </c:pt>
                <c:pt idx="33857">
                  <c:v>33.857000000011794</c:v>
                </c:pt>
                <c:pt idx="33858">
                  <c:v>33.858000000011792</c:v>
                </c:pt>
                <c:pt idx="33859">
                  <c:v>33.85900000001179</c:v>
                </c:pt>
                <c:pt idx="33860">
                  <c:v>33.860000000011787</c:v>
                </c:pt>
                <c:pt idx="33861">
                  <c:v>33.861000000011785</c:v>
                </c:pt>
                <c:pt idx="33862">
                  <c:v>33.862000000011783</c:v>
                </c:pt>
                <c:pt idx="33863">
                  <c:v>33.86300000001178</c:v>
                </c:pt>
                <c:pt idx="33864">
                  <c:v>33.864000000011778</c:v>
                </c:pt>
                <c:pt idx="33865">
                  <c:v>33.865000000011776</c:v>
                </c:pt>
                <c:pt idx="33866">
                  <c:v>33.866000000011773</c:v>
                </c:pt>
                <c:pt idx="33867">
                  <c:v>33.867000000011771</c:v>
                </c:pt>
                <c:pt idx="33868">
                  <c:v>33.868000000011769</c:v>
                </c:pt>
                <c:pt idx="33869">
                  <c:v>33.869000000011766</c:v>
                </c:pt>
                <c:pt idx="33870">
                  <c:v>33.870000000011764</c:v>
                </c:pt>
                <c:pt idx="33871">
                  <c:v>33.871000000011762</c:v>
                </c:pt>
                <c:pt idx="33872">
                  <c:v>33.872000000011759</c:v>
                </c:pt>
                <c:pt idx="33873">
                  <c:v>33.873000000011757</c:v>
                </c:pt>
                <c:pt idx="33874">
                  <c:v>33.874000000011755</c:v>
                </c:pt>
                <c:pt idx="33875">
                  <c:v>33.875000000011752</c:v>
                </c:pt>
                <c:pt idx="33876">
                  <c:v>33.87600000001175</c:v>
                </c:pt>
                <c:pt idx="33877">
                  <c:v>33.877000000011748</c:v>
                </c:pt>
                <c:pt idx="33878">
                  <c:v>33.878000000011745</c:v>
                </c:pt>
                <c:pt idx="33879">
                  <c:v>33.879000000011743</c:v>
                </c:pt>
                <c:pt idx="33880">
                  <c:v>33.880000000011741</c:v>
                </c:pt>
                <c:pt idx="33881">
                  <c:v>33.881000000011738</c:v>
                </c:pt>
                <c:pt idx="33882">
                  <c:v>33.882000000011736</c:v>
                </c:pt>
                <c:pt idx="33883">
                  <c:v>33.883000000011734</c:v>
                </c:pt>
                <c:pt idx="33884">
                  <c:v>33.884000000011731</c:v>
                </c:pt>
                <c:pt idx="33885">
                  <c:v>33.885000000011729</c:v>
                </c:pt>
                <c:pt idx="33886">
                  <c:v>33.886000000011727</c:v>
                </c:pt>
                <c:pt idx="33887">
                  <c:v>33.887000000011724</c:v>
                </c:pt>
                <c:pt idx="33888">
                  <c:v>33.888000000011722</c:v>
                </c:pt>
                <c:pt idx="33889">
                  <c:v>33.88900000001172</c:v>
                </c:pt>
                <c:pt idx="33890">
                  <c:v>33.890000000011717</c:v>
                </c:pt>
                <c:pt idx="33891">
                  <c:v>33.891000000011715</c:v>
                </c:pt>
                <c:pt idx="33892">
                  <c:v>33.892000000011713</c:v>
                </c:pt>
                <c:pt idx="33893">
                  <c:v>33.89300000001171</c:v>
                </c:pt>
                <c:pt idx="33894">
                  <c:v>33.894000000011708</c:v>
                </c:pt>
                <c:pt idx="33895">
                  <c:v>33.895000000011706</c:v>
                </c:pt>
                <c:pt idx="33896">
                  <c:v>33.896000000011703</c:v>
                </c:pt>
                <c:pt idx="33897">
                  <c:v>33.897000000011701</c:v>
                </c:pt>
                <c:pt idx="33898">
                  <c:v>33.898000000011699</c:v>
                </c:pt>
                <c:pt idx="33899">
                  <c:v>33.899000000011696</c:v>
                </c:pt>
                <c:pt idx="33900">
                  <c:v>33.900000000011694</c:v>
                </c:pt>
                <c:pt idx="33901">
                  <c:v>33.901000000011692</c:v>
                </c:pt>
                <c:pt idx="33902">
                  <c:v>33.902000000011689</c:v>
                </c:pt>
                <c:pt idx="33903">
                  <c:v>33.903000000011687</c:v>
                </c:pt>
                <c:pt idx="33904">
                  <c:v>33.904000000011685</c:v>
                </c:pt>
                <c:pt idx="33905">
                  <c:v>33.905000000011682</c:v>
                </c:pt>
                <c:pt idx="33906">
                  <c:v>33.90600000001168</c:v>
                </c:pt>
                <c:pt idx="33907">
                  <c:v>33.907000000011678</c:v>
                </c:pt>
                <c:pt idx="33908">
                  <c:v>33.908000000011675</c:v>
                </c:pt>
                <c:pt idx="33909">
                  <c:v>33.909000000011673</c:v>
                </c:pt>
                <c:pt idx="33910">
                  <c:v>33.910000000011671</c:v>
                </c:pt>
                <c:pt idx="33911">
                  <c:v>33.911000000011668</c:v>
                </c:pt>
                <c:pt idx="33912">
                  <c:v>33.912000000011666</c:v>
                </c:pt>
                <c:pt idx="33913">
                  <c:v>33.913000000011664</c:v>
                </c:pt>
                <c:pt idx="33914">
                  <c:v>33.914000000011661</c:v>
                </c:pt>
                <c:pt idx="33915">
                  <c:v>33.915000000011659</c:v>
                </c:pt>
                <c:pt idx="33916">
                  <c:v>33.916000000011657</c:v>
                </c:pt>
                <c:pt idx="33917">
                  <c:v>33.917000000011654</c:v>
                </c:pt>
                <c:pt idx="33918">
                  <c:v>33.918000000011652</c:v>
                </c:pt>
                <c:pt idx="33919">
                  <c:v>33.91900000001165</c:v>
                </c:pt>
                <c:pt idx="33920">
                  <c:v>33.920000000011648</c:v>
                </c:pt>
                <c:pt idx="33921">
                  <c:v>33.921000000011645</c:v>
                </c:pt>
                <c:pt idx="33922">
                  <c:v>33.922000000011643</c:v>
                </c:pt>
                <c:pt idx="33923">
                  <c:v>33.923000000011641</c:v>
                </c:pt>
                <c:pt idx="33924">
                  <c:v>33.924000000011638</c:v>
                </c:pt>
                <c:pt idx="33925">
                  <c:v>33.925000000011636</c:v>
                </c:pt>
                <c:pt idx="33926">
                  <c:v>33.926000000011634</c:v>
                </c:pt>
                <c:pt idx="33927">
                  <c:v>33.927000000011631</c:v>
                </c:pt>
                <c:pt idx="33928">
                  <c:v>33.928000000011629</c:v>
                </c:pt>
                <c:pt idx="33929">
                  <c:v>33.929000000011627</c:v>
                </c:pt>
                <c:pt idx="33930">
                  <c:v>33.930000000011624</c:v>
                </c:pt>
                <c:pt idx="33931">
                  <c:v>33.931000000011622</c:v>
                </c:pt>
                <c:pt idx="33932">
                  <c:v>33.93200000001162</c:v>
                </c:pt>
                <c:pt idx="33933">
                  <c:v>33.933000000011617</c:v>
                </c:pt>
                <c:pt idx="33934">
                  <c:v>33.934000000011615</c:v>
                </c:pt>
                <c:pt idx="33935">
                  <c:v>33.935000000011613</c:v>
                </c:pt>
                <c:pt idx="33936">
                  <c:v>33.93600000001161</c:v>
                </c:pt>
                <c:pt idx="33937">
                  <c:v>33.937000000011608</c:v>
                </c:pt>
                <c:pt idx="33938">
                  <c:v>33.938000000011606</c:v>
                </c:pt>
                <c:pt idx="33939">
                  <c:v>33.939000000011603</c:v>
                </c:pt>
                <c:pt idx="33940">
                  <c:v>33.940000000011601</c:v>
                </c:pt>
                <c:pt idx="33941">
                  <c:v>33.941000000011599</c:v>
                </c:pt>
                <c:pt idx="33942">
                  <c:v>33.942000000011596</c:v>
                </c:pt>
                <c:pt idx="33943">
                  <c:v>33.943000000011594</c:v>
                </c:pt>
                <c:pt idx="33944">
                  <c:v>33.944000000011592</c:v>
                </c:pt>
                <c:pt idx="33945">
                  <c:v>33.945000000011589</c:v>
                </c:pt>
                <c:pt idx="33946">
                  <c:v>33.946000000011587</c:v>
                </c:pt>
                <c:pt idx="33947">
                  <c:v>33.947000000011585</c:v>
                </c:pt>
                <c:pt idx="33948">
                  <c:v>33.948000000011582</c:v>
                </c:pt>
                <c:pt idx="33949">
                  <c:v>33.94900000001158</c:v>
                </c:pt>
                <c:pt idx="33950">
                  <c:v>33.950000000011578</c:v>
                </c:pt>
                <c:pt idx="33951">
                  <c:v>33.951000000011575</c:v>
                </c:pt>
                <c:pt idx="33952">
                  <c:v>33.952000000011573</c:v>
                </c:pt>
                <c:pt idx="33953">
                  <c:v>33.953000000011571</c:v>
                </c:pt>
                <c:pt idx="33954">
                  <c:v>33.954000000011568</c:v>
                </c:pt>
                <c:pt idx="33955">
                  <c:v>33.955000000011566</c:v>
                </c:pt>
                <c:pt idx="33956">
                  <c:v>33.956000000011564</c:v>
                </c:pt>
                <c:pt idx="33957">
                  <c:v>33.957000000011561</c:v>
                </c:pt>
                <c:pt idx="33958">
                  <c:v>33.958000000011559</c:v>
                </c:pt>
                <c:pt idx="33959">
                  <c:v>33.959000000011557</c:v>
                </c:pt>
                <c:pt idx="33960">
                  <c:v>33.960000000011554</c:v>
                </c:pt>
                <c:pt idx="33961">
                  <c:v>33.961000000011552</c:v>
                </c:pt>
                <c:pt idx="33962">
                  <c:v>33.96200000001155</c:v>
                </c:pt>
                <c:pt idx="33963">
                  <c:v>33.963000000011547</c:v>
                </c:pt>
                <c:pt idx="33964">
                  <c:v>33.964000000011545</c:v>
                </c:pt>
                <c:pt idx="33965">
                  <c:v>33.965000000011543</c:v>
                </c:pt>
                <c:pt idx="33966">
                  <c:v>33.96600000001154</c:v>
                </c:pt>
                <c:pt idx="33967">
                  <c:v>33.967000000011538</c:v>
                </c:pt>
                <c:pt idx="33968">
                  <c:v>33.968000000011536</c:v>
                </c:pt>
                <c:pt idx="33969">
                  <c:v>33.969000000011533</c:v>
                </c:pt>
                <c:pt idx="33970">
                  <c:v>33.970000000011531</c:v>
                </c:pt>
                <c:pt idx="33971">
                  <c:v>33.971000000011529</c:v>
                </c:pt>
                <c:pt idx="33972">
                  <c:v>33.972000000011526</c:v>
                </c:pt>
                <c:pt idx="33973">
                  <c:v>33.973000000011524</c:v>
                </c:pt>
                <c:pt idx="33974">
                  <c:v>33.974000000011522</c:v>
                </c:pt>
                <c:pt idx="33975">
                  <c:v>33.975000000011519</c:v>
                </c:pt>
                <c:pt idx="33976">
                  <c:v>33.976000000011517</c:v>
                </c:pt>
                <c:pt idx="33977">
                  <c:v>33.977000000011515</c:v>
                </c:pt>
                <c:pt idx="33978">
                  <c:v>33.978000000011512</c:v>
                </c:pt>
                <c:pt idx="33979">
                  <c:v>33.97900000001151</c:v>
                </c:pt>
                <c:pt idx="33980">
                  <c:v>33.980000000011508</c:v>
                </c:pt>
                <c:pt idx="33981">
                  <c:v>33.981000000011505</c:v>
                </c:pt>
                <c:pt idx="33982">
                  <c:v>33.982000000011503</c:v>
                </c:pt>
                <c:pt idx="33983">
                  <c:v>33.983000000011501</c:v>
                </c:pt>
                <c:pt idx="33984">
                  <c:v>33.984000000011498</c:v>
                </c:pt>
                <c:pt idx="33985">
                  <c:v>33.985000000011496</c:v>
                </c:pt>
                <c:pt idx="33986">
                  <c:v>33.986000000011494</c:v>
                </c:pt>
                <c:pt idx="33987">
                  <c:v>33.987000000011491</c:v>
                </c:pt>
                <c:pt idx="33988">
                  <c:v>33.988000000011489</c:v>
                </c:pt>
                <c:pt idx="33989">
                  <c:v>33.989000000011487</c:v>
                </c:pt>
                <c:pt idx="33990">
                  <c:v>33.990000000011484</c:v>
                </c:pt>
                <c:pt idx="33991">
                  <c:v>33.991000000011482</c:v>
                </c:pt>
                <c:pt idx="33992">
                  <c:v>33.99200000001148</c:v>
                </c:pt>
                <c:pt idx="33993">
                  <c:v>33.993000000011477</c:v>
                </c:pt>
                <c:pt idx="33994">
                  <c:v>33.994000000011475</c:v>
                </c:pt>
                <c:pt idx="33995">
                  <c:v>33.995000000011473</c:v>
                </c:pt>
                <c:pt idx="33996">
                  <c:v>33.99600000001147</c:v>
                </c:pt>
                <c:pt idx="33997">
                  <c:v>33.997000000011468</c:v>
                </c:pt>
                <c:pt idx="33998">
                  <c:v>33.998000000011466</c:v>
                </c:pt>
                <c:pt idx="33999">
                  <c:v>33.999000000011463</c:v>
                </c:pt>
                <c:pt idx="34000">
                  <c:v>34.000000000011461</c:v>
                </c:pt>
                <c:pt idx="34001">
                  <c:v>34.001000000011459</c:v>
                </c:pt>
                <c:pt idx="34002">
                  <c:v>34.002000000011456</c:v>
                </c:pt>
                <c:pt idx="34003">
                  <c:v>34.003000000011454</c:v>
                </c:pt>
                <c:pt idx="34004">
                  <c:v>34.004000000011452</c:v>
                </c:pt>
                <c:pt idx="34005">
                  <c:v>34.005000000011449</c:v>
                </c:pt>
                <c:pt idx="34006">
                  <c:v>34.006000000011447</c:v>
                </c:pt>
                <c:pt idx="34007">
                  <c:v>34.007000000011445</c:v>
                </c:pt>
                <c:pt idx="34008">
                  <c:v>34.008000000011442</c:v>
                </c:pt>
                <c:pt idx="34009">
                  <c:v>34.00900000001144</c:v>
                </c:pt>
                <c:pt idx="34010">
                  <c:v>34.010000000011438</c:v>
                </c:pt>
                <c:pt idx="34011">
                  <c:v>34.011000000011435</c:v>
                </c:pt>
                <c:pt idx="34012">
                  <c:v>34.012000000011433</c:v>
                </c:pt>
                <c:pt idx="34013">
                  <c:v>34.013000000011431</c:v>
                </c:pt>
                <c:pt idx="34014">
                  <c:v>34.014000000011428</c:v>
                </c:pt>
                <c:pt idx="34015">
                  <c:v>34.015000000011426</c:v>
                </c:pt>
                <c:pt idx="34016">
                  <c:v>34.016000000011424</c:v>
                </c:pt>
                <c:pt idx="34017">
                  <c:v>34.017000000011421</c:v>
                </c:pt>
                <c:pt idx="34018">
                  <c:v>34.018000000011419</c:v>
                </c:pt>
                <c:pt idx="34019">
                  <c:v>34.019000000011417</c:v>
                </c:pt>
                <c:pt idx="34020">
                  <c:v>34.020000000011414</c:v>
                </c:pt>
                <c:pt idx="34021">
                  <c:v>34.021000000011412</c:v>
                </c:pt>
                <c:pt idx="34022">
                  <c:v>34.02200000001141</c:v>
                </c:pt>
                <c:pt idx="34023">
                  <c:v>34.023000000011407</c:v>
                </c:pt>
                <c:pt idx="34024">
                  <c:v>34.024000000011405</c:v>
                </c:pt>
                <c:pt idx="34025">
                  <c:v>34.025000000011403</c:v>
                </c:pt>
                <c:pt idx="34026">
                  <c:v>34.0260000000114</c:v>
                </c:pt>
                <c:pt idx="34027">
                  <c:v>34.027000000011398</c:v>
                </c:pt>
                <c:pt idx="34028">
                  <c:v>34.028000000011396</c:v>
                </c:pt>
                <c:pt idx="34029">
                  <c:v>34.029000000011393</c:v>
                </c:pt>
                <c:pt idx="34030">
                  <c:v>34.030000000011391</c:v>
                </c:pt>
                <c:pt idx="34031">
                  <c:v>34.031000000011389</c:v>
                </c:pt>
                <c:pt idx="34032">
                  <c:v>34.032000000011386</c:v>
                </c:pt>
                <c:pt idx="34033">
                  <c:v>34.033000000011384</c:v>
                </c:pt>
                <c:pt idx="34034">
                  <c:v>34.034000000011382</c:v>
                </c:pt>
                <c:pt idx="34035">
                  <c:v>34.035000000011379</c:v>
                </c:pt>
                <c:pt idx="34036">
                  <c:v>34.036000000011377</c:v>
                </c:pt>
                <c:pt idx="34037">
                  <c:v>34.037000000011375</c:v>
                </c:pt>
                <c:pt idx="34038">
                  <c:v>34.038000000011372</c:v>
                </c:pt>
                <c:pt idx="34039">
                  <c:v>34.03900000001137</c:v>
                </c:pt>
                <c:pt idx="34040">
                  <c:v>34.040000000011368</c:v>
                </c:pt>
                <c:pt idx="34041">
                  <c:v>34.041000000011366</c:v>
                </c:pt>
                <c:pt idx="34042">
                  <c:v>34.042000000011363</c:v>
                </c:pt>
                <c:pt idx="34043">
                  <c:v>34.043000000011361</c:v>
                </c:pt>
                <c:pt idx="34044">
                  <c:v>34.044000000011359</c:v>
                </c:pt>
                <c:pt idx="34045">
                  <c:v>34.045000000011356</c:v>
                </c:pt>
                <c:pt idx="34046">
                  <c:v>34.046000000011354</c:v>
                </c:pt>
                <c:pt idx="34047">
                  <c:v>34.047000000011352</c:v>
                </c:pt>
                <c:pt idx="34048">
                  <c:v>34.048000000011349</c:v>
                </c:pt>
                <c:pt idx="34049">
                  <c:v>34.049000000011347</c:v>
                </c:pt>
                <c:pt idx="34050">
                  <c:v>34.050000000011345</c:v>
                </c:pt>
                <c:pt idx="34051">
                  <c:v>34.051000000011342</c:v>
                </c:pt>
                <c:pt idx="34052">
                  <c:v>34.05200000001134</c:v>
                </c:pt>
                <c:pt idx="34053">
                  <c:v>34.053000000011338</c:v>
                </c:pt>
                <c:pt idx="34054">
                  <c:v>34.054000000011335</c:v>
                </c:pt>
                <c:pt idx="34055">
                  <c:v>34.055000000011333</c:v>
                </c:pt>
                <c:pt idx="34056">
                  <c:v>34.056000000011331</c:v>
                </c:pt>
                <c:pt idx="34057">
                  <c:v>34.057000000011328</c:v>
                </c:pt>
                <c:pt idx="34058">
                  <c:v>34.058000000011326</c:v>
                </c:pt>
                <c:pt idx="34059">
                  <c:v>34.059000000011324</c:v>
                </c:pt>
                <c:pt idx="34060">
                  <c:v>34.060000000011321</c:v>
                </c:pt>
                <c:pt idx="34061">
                  <c:v>34.061000000011319</c:v>
                </c:pt>
                <c:pt idx="34062">
                  <c:v>34.062000000011317</c:v>
                </c:pt>
                <c:pt idx="34063">
                  <c:v>34.063000000011314</c:v>
                </c:pt>
                <c:pt idx="34064">
                  <c:v>34.064000000011312</c:v>
                </c:pt>
                <c:pt idx="34065">
                  <c:v>34.06500000001131</c:v>
                </c:pt>
                <c:pt idx="34066">
                  <c:v>34.066000000011307</c:v>
                </c:pt>
                <c:pt idx="34067">
                  <c:v>34.067000000011305</c:v>
                </c:pt>
                <c:pt idx="34068">
                  <c:v>34.068000000011303</c:v>
                </c:pt>
                <c:pt idx="34069">
                  <c:v>34.0690000000113</c:v>
                </c:pt>
                <c:pt idx="34070">
                  <c:v>34.070000000011298</c:v>
                </c:pt>
                <c:pt idx="34071">
                  <c:v>34.071000000011296</c:v>
                </c:pt>
                <c:pt idx="34072">
                  <c:v>34.072000000011293</c:v>
                </c:pt>
                <c:pt idx="34073">
                  <c:v>34.073000000011291</c:v>
                </c:pt>
                <c:pt idx="34074">
                  <c:v>34.074000000011289</c:v>
                </c:pt>
                <c:pt idx="34075">
                  <c:v>34.075000000011286</c:v>
                </c:pt>
                <c:pt idx="34076">
                  <c:v>34.076000000011284</c:v>
                </c:pt>
                <c:pt idx="34077">
                  <c:v>34.077000000011282</c:v>
                </c:pt>
                <c:pt idx="34078">
                  <c:v>34.078000000011279</c:v>
                </c:pt>
                <c:pt idx="34079">
                  <c:v>34.079000000011277</c:v>
                </c:pt>
                <c:pt idx="34080">
                  <c:v>34.080000000011275</c:v>
                </c:pt>
                <c:pt idx="34081">
                  <c:v>34.081000000011272</c:v>
                </c:pt>
                <c:pt idx="34082">
                  <c:v>34.08200000001127</c:v>
                </c:pt>
                <c:pt idx="34083">
                  <c:v>34.083000000011268</c:v>
                </c:pt>
                <c:pt idx="34084">
                  <c:v>34.084000000011265</c:v>
                </c:pt>
                <c:pt idx="34085">
                  <c:v>34.085000000011263</c:v>
                </c:pt>
                <c:pt idx="34086">
                  <c:v>34.086000000011261</c:v>
                </c:pt>
                <c:pt idx="34087">
                  <c:v>34.087000000011258</c:v>
                </c:pt>
                <c:pt idx="34088">
                  <c:v>34.088000000011256</c:v>
                </c:pt>
                <c:pt idx="34089">
                  <c:v>34.089000000011254</c:v>
                </c:pt>
                <c:pt idx="34090">
                  <c:v>34.090000000011251</c:v>
                </c:pt>
                <c:pt idx="34091">
                  <c:v>34.091000000011249</c:v>
                </c:pt>
                <c:pt idx="34092">
                  <c:v>34.092000000011247</c:v>
                </c:pt>
                <c:pt idx="34093">
                  <c:v>34.093000000011244</c:v>
                </c:pt>
                <c:pt idx="34094">
                  <c:v>34.094000000011242</c:v>
                </c:pt>
                <c:pt idx="34095">
                  <c:v>34.09500000001124</c:v>
                </c:pt>
                <c:pt idx="34096">
                  <c:v>34.096000000011237</c:v>
                </c:pt>
                <c:pt idx="34097">
                  <c:v>34.097000000011235</c:v>
                </c:pt>
                <c:pt idx="34098">
                  <c:v>34.098000000011233</c:v>
                </c:pt>
                <c:pt idx="34099">
                  <c:v>34.09900000001123</c:v>
                </c:pt>
                <c:pt idx="34100">
                  <c:v>34.100000000011228</c:v>
                </c:pt>
                <c:pt idx="34101">
                  <c:v>34.101000000011226</c:v>
                </c:pt>
                <c:pt idx="34102">
                  <c:v>34.102000000011223</c:v>
                </c:pt>
                <c:pt idx="34103">
                  <c:v>34.103000000011221</c:v>
                </c:pt>
                <c:pt idx="34104">
                  <c:v>34.104000000011219</c:v>
                </c:pt>
                <c:pt idx="34105">
                  <c:v>34.105000000011216</c:v>
                </c:pt>
                <c:pt idx="34106">
                  <c:v>34.106000000011214</c:v>
                </c:pt>
                <c:pt idx="34107">
                  <c:v>34.107000000011212</c:v>
                </c:pt>
                <c:pt idx="34108">
                  <c:v>34.108000000011209</c:v>
                </c:pt>
                <c:pt idx="34109">
                  <c:v>34.109000000011207</c:v>
                </c:pt>
                <c:pt idx="34110">
                  <c:v>34.110000000011205</c:v>
                </c:pt>
                <c:pt idx="34111">
                  <c:v>34.111000000011202</c:v>
                </c:pt>
                <c:pt idx="34112">
                  <c:v>34.1120000000112</c:v>
                </c:pt>
                <c:pt idx="34113">
                  <c:v>34.113000000011198</c:v>
                </c:pt>
                <c:pt idx="34114">
                  <c:v>34.114000000011195</c:v>
                </c:pt>
                <c:pt idx="34115">
                  <c:v>34.115000000011193</c:v>
                </c:pt>
                <c:pt idx="34116">
                  <c:v>34.116000000011191</c:v>
                </c:pt>
                <c:pt idx="34117">
                  <c:v>34.117000000011188</c:v>
                </c:pt>
                <c:pt idx="34118">
                  <c:v>34.118000000011186</c:v>
                </c:pt>
                <c:pt idx="34119">
                  <c:v>34.119000000011184</c:v>
                </c:pt>
                <c:pt idx="34120">
                  <c:v>34.120000000011181</c:v>
                </c:pt>
                <c:pt idx="34121">
                  <c:v>34.121000000011179</c:v>
                </c:pt>
                <c:pt idx="34122">
                  <c:v>34.122000000011177</c:v>
                </c:pt>
                <c:pt idx="34123">
                  <c:v>34.123000000011174</c:v>
                </c:pt>
                <c:pt idx="34124">
                  <c:v>34.124000000011172</c:v>
                </c:pt>
                <c:pt idx="34125">
                  <c:v>34.12500000001117</c:v>
                </c:pt>
                <c:pt idx="34126">
                  <c:v>34.126000000011167</c:v>
                </c:pt>
                <c:pt idx="34127">
                  <c:v>34.127000000011165</c:v>
                </c:pt>
                <c:pt idx="34128">
                  <c:v>34.128000000011163</c:v>
                </c:pt>
                <c:pt idx="34129">
                  <c:v>34.12900000001116</c:v>
                </c:pt>
                <c:pt idx="34130">
                  <c:v>34.130000000011158</c:v>
                </c:pt>
                <c:pt idx="34131">
                  <c:v>34.131000000011156</c:v>
                </c:pt>
                <c:pt idx="34132">
                  <c:v>34.132000000011153</c:v>
                </c:pt>
                <c:pt idx="34133">
                  <c:v>34.133000000011151</c:v>
                </c:pt>
                <c:pt idx="34134">
                  <c:v>34.134000000011149</c:v>
                </c:pt>
                <c:pt idx="34135">
                  <c:v>34.135000000011146</c:v>
                </c:pt>
                <c:pt idx="34136">
                  <c:v>34.136000000011144</c:v>
                </c:pt>
                <c:pt idx="34137">
                  <c:v>34.137000000011142</c:v>
                </c:pt>
                <c:pt idx="34138">
                  <c:v>34.138000000011139</c:v>
                </c:pt>
                <c:pt idx="34139">
                  <c:v>34.139000000011137</c:v>
                </c:pt>
                <c:pt idx="34140">
                  <c:v>34.140000000011135</c:v>
                </c:pt>
                <c:pt idx="34141">
                  <c:v>34.141000000011132</c:v>
                </c:pt>
                <c:pt idx="34142">
                  <c:v>34.14200000001113</c:v>
                </c:pt>
                <c:pt idx="34143">
                  <c:v>34.143000000011128</c:v>
                </c:pt>
                <c:pt idx="34144">
                  <c:v>34.144000000011125</c:v>
                </c:pt>
                <c:pt idx="34145">
                  <c:v>34.145000000011123</c:v>
                </c:pt>
                <c:pt idx="34146">
                  <c:v>34.146000000011121</c:v>
                </c:pt>
                <c:pt idx="34147">
                  <c:v>34.147000000011118</c:v>
                </c:pt>
                <c:pt idx="34148">
                  <c:v>34.148000000011116</c:v>
                </c:pt>
                <c:pt idx="34149">
                  <c:v>34.149000000011114</c:v>
                </c:pt>
                <c:pt idx="34150">
                  <c:v>34.150000000011111</c:v>
                </c:pt>
                <c:pt idx="34151">
                  <c:v>34.151000000011109</c:v>
                </c:pt>
                <c:pt idx="34152">
                  <c:v>34.152000000011107</c:v>
                </c:pt>
                <c:pt idx="34153">
                  <c:v>34.153000000011104</c:v>
                </c:pt>
                <c:pt idx="34154">
                  <c:v>34.154000000011102</c:v>
                </c:pt>
                <c:pt idx="34155">
                  <c:v>34.1550000000111</c:v>
                </c:pt>
                <c:pt idx="34156">
                  <c:v>34.156000000011097</c:v>
                </c:pt>
                <c:pt idx="34157">
                  <c:v>34.157000000011095</c:v>
                </c:pt>
                <c:pt idx="34158">
                  <c:v>34.158000000011093</c:v>
                </c:pt>
                <c:pt idx="34159">
                  <c:v>34.15900000001109</c:v>
                </c:pt>
                <c:pt idx="34160">
                  <c:v>34.160000000011088</c:v>
                </c:pt>
                <c:pt idx="34161">
                  <c:v>34.161000000011086</c:v>
                </c:pt>
                <c:pt idx="34162">
                  <c:v>34.162000000011084</c:v>
                </c:pt>
                <c:pt idx="34163">
                  <c:v>34.163000000011081</c:v>
                </c:pt>
                <c:pt idx="34164">
                  <c:v>34.164000000011079</c:v>
                </c:pt>
                <c:pt idx="34165">
                  <c:v>34.165000000011077</c:v>
                </c:pt>
                <c:pt idx="34166">
                  <c:v>34.166000000011074</c:v>
                </c:pt>
                <c:pt idx="34167">
                  <c:v>34.167000000011072</c:v>
                </c:pt>
                <c:pt idx="34168">
                  <c:v>34.16800000001107</c:v>
                </c:pt>
                <c:pt idx="34169">
                  <c:v>34.169000000011067</c:v>
                </c:pt>
                <c:pt idx="34170">
                  <c:v>34.170000000011065</c:v>
                </c:pt>
                <c:pt idx="34171">
                  <c:v>34.171000000011063</c:v>
                </c:pt>
                <c:pt idx="34172">
                  <c:v>34.17200000001106</c:v>
                </c:pt>
                <c:pt idx="34173">
                  <c:v>34.173000000011058</c:v>
                </c:pt>
                <c:pt idx="34174">
                  <c:v>34.174000000011056</c:v>
                </c:pt>
                <c:pt idx="34175">
                  <c:v>34.175000000011053</c:v>
                </c:pt>
                <c:pt idx="34176">
                  <c:v>34.176000000011051</c:v>
                </c:pt>
                <c:pt idx="34177">
                  <c:v>34.177000000011049</c:v>
                </c:pt>
                <c:pt idx="34178">
                  <c:v>34.178000000011046</c:v>
                </c:pt>
                <c:pt idx="34179">
                  <c:v>34.179000000011044</c:v>
                </c:pt>
                <c:pt idx="34180">
                  <c:v>34.180000000011042</c:v>
                </c:pt>
                <c:pt idx="34181">
                  <c:v>34.181000000011039</c:v>
                </c:pt>
                <c:pt idx="34182">
                  <c:v>34.182000000011037</c:v>
                </c:pt>
                <c:pt idx="34183">
                  <c:v>34.183000000011035</c:v>
                </c:pt>
                <c:pt idx="34184">
                  <c:v>34.184000000011032</c:v>
                </c:pt>
                <c:pt idx="34185">
                  <c:v>34.18500000001103</c:v>
                </c:pt>
                <c:pt idx="34186">
                  <c:v>34.186000000011028</c:v>
                </c:pt>
                <c:pt idx="34187">
                  <c:v>34.187000000011025</c:v>
                </c:pt>
                <c:pt idx="34188">
                  <c:v>34.188000000011023</c:v>
                </c:pt>
                <c:pt idx="34189">
                  <c:v>34.189000000011021</c:v>
                </c:pt>
                <c:pt idx="34190">
                  <c:v>34.190000000011018</c:v>
                </c:pt>
                <c:pt idx="34191">
                  <c:v>34.191000000011016</c:v>
                </c:pt>
                <c:pt idx="34192">
                  <c:v>34.192000000011014</c:v>
                </c:pt>
                <c:pt idx="34193">
                  <c:v>34.193000000011011</c:v>
                </c:pt>
                <c:pt idx="34194">
                  <c:v>34.194000000011009</c:v>
                </c:pt>
                <c:pt idx="34195">
                  <c:v>34.195000000011007</c:v>
                </c:pt>
                <c:pt idx="34196">
                  <c:v>34.196000000011004</c:v>
                </c:pt>
                <c:pt idx="34197">
                  <c:v>34.197000000011002</c:v>
                </c:pt>
                <c:pt idx="34198">
                  <c:v>34.198000000011</c:v>
                </c:pt>
                <c:pt idx="34199">
                  <c:v>34.199000000010997</c:v>
                </c:pt>
                <c:pt idx="34200">
                  <c:v>34.200000000010995</c:v>
                </c:pt>
                <c:pt idx="34201">
                  <c:v>34.201000000010993</c:v>
                </c:pt>
                <c:pt idx="34202">
                  <c:v>34.20200000001099</c:v>
                </c:pt>
                <c:pt idx="34203">
                  <c:v>34.203000000010988</c:v>
                </c:pt>
                <c:pt idx="34204">
                  <c:v>34.204000000010986</c:v>
                </c:pt>
                <c:pt idx="34205">
                  <c:v>34.205000000010983</c:v>
                </c:pt>
                <c:pt idx="34206">
                  <c:v>34.206000000010981</c:v>
                </c:pt>
                <c:pt idx="34207">
                  <c:v>34.207000000010979</c:v>
                </c:pt>
                <c:pt idx="34208">
                  <c:v>34.208000000010976</c:v>
                </c:pt>
                <c:pt idx="34209">
                  <c:v>34.209000000010974</c:v>
                </c:pt>
                <c:pt idx="34210">
                  <c:v>34.210000000010972</c:v>
                </c:pt>
                <c:pt idx="34211">
                  <c:v>34.211000000010969</c:v>
                </c:pt>
                <c:pt idx="34212">
                  <c:v>34.212000000010967</c:v>
                </c:pt>
                <c:pt idx="34213">
                  <c:v>34.213000000010965</c:v>
                </c:pt>
                <c:pt idx="34214">
                  <c:v>34.214000000010962</c:v>
                </c:pt>
                <c:pt idx="34215">
                  <c:v>34.21500000001096</c:v>
                </c:pt>
                <c:pt idx="34216">
                  <c:v>34.216000000010958</c:v>
                </c:pt>
                <c:pt idx="34217">
                  <c:v>34.217000000010955</c:v>
                </c:pt>
                <c:pt idx="34218">
                  <c:v>34.218000000010953</c:v>
                </c:pt>
                <c:pt idx="34219">
                  <c:v>34.219000000010951</c:v>
                </c:pt>
                <c:pt idx="34220">
                  <c:v>34.220000000010948</c:v>
                </c:pt>
                <c:pt idx="34221">
                  <c:v>34.221000000010946</c:v>
                </c:pt>
                <c:pt idx="34222">
                  <c:v>34.222000000010944</c:v>
                </c:pt>
                <c:pt idx="34223">
                  <c:v>34.223000000010941</c:v>
                </c:pt>
                <c:pt idx="34224">
                  <c:v>34.224000000010939</c:v>
                </c:pt>
                <c:pt idx="34225">
                  <c:v>34.225000000010937</c:v>
                </c:pt>
                <c:pt idx="34226">
                  <c:v>34.226000000010934</c:v>
                </c:pt>
                <c:pt idx="34227">
                  <c:v>34.227000000010932</c:v>
                </c:pt>
                <c:pt idx="34228">
                  <c:v>34.22800000001093</c:v>
                </c:pt>
                <c:pt idx="34229">
                  <c:v>34.229000000010927</c:v>
                </c:pt>
                <c:pt idx="34230">
                  <c:v>34.230000000010925</c:v>
                </c:pt>
                <c:pt idx="34231">
                  <c:v>34.231000000010923</c:v>
                </c:pt>
                <c:pt idx="34232">
                  <c:v>34.23200000001092</c:v>
                </c:pt>
                <c:pt idx="34233">
                  <c:v>34.233000000010918</c:v>
                </c:pt>
                <c:pt idx="34234">
                  <c:v>34.234000000010916</c:v>
                </c:pt>
                <c:pt idx="34235">
                  <c:v>34.235000000010913</c:v>
                </c:pt>
                <c:pt idx="34236">
                  <c:v>34.236000000010911</c:v>
                </c:pt>
                <c:pt idx="34237">
                  <c:v>34.237000000010909</c:v>
                </c:pt>
                <c:pt idx="34238">
                  <c:v>34.238000000010906</c:v>
                </c:pt>
                <c:pt idx="34239">
                  <c:v>34.239000000010904</c:v>
                </c:pt>
                <c:pt idx="34240">
                  <c:v>34.240000000010902</c:v>
                </c:pt>
                <c:pt idx="34241">
                  <c:v>34.241000000010899</c:v>
                </c:pt>
                <c:pt idx="34242">
                  <c:v>34.242000000010897</c:v>
                </c:pt>
                <c:pt idx="34243">
                  <c:v>34.243000000010895</c:v>
                </c:pt>
                <c:pt idx="34244">
                  <c:v>34.244000000010892</c:v>
                </c:pt>
                <c:pt idx="34245">
                  <c:v>34.24500000001089</c:v>
                </c:pt>
                <c:pt idx="34246">
                  <c:v>34.246000000010888</c:v>
                </c:pt>
                <c:pt idx="34247">
                  <c:v>34.247000000010885</c:v>
                </c:pt>
                <c:pt idx="34248">
                  <c:v>34.248000000010883</c:v>
                </c:pt>
                <c:pt idx="34249">
                  <c:v>34.249000000010881</c:v>
                </c:pt>
                <c:pt idx="34250">
                  <c:v>34.250000000010878</c:v>
                </c:pt>
                <c:pt idx="34251">
                  <c:v>34.251000000010876</c:v>
                </c:pt>
                <c:pt idx="34252">
                  <c:v>34.252000000010874</c:v>
                </c:pt>
                <c:pt idx="34253">
                  <c:v>34.253000000010871</c:v>
                </c:pt>
                <c:pt idx="34254">
                  <c:v>34.254000000010869</c:v>
                </c:pt>
                <c:pt idx="34255">
                  <c:v>34.255000000010867</c:v>
                </c:pt>
                <c:pt idx="34256">
                  <c:v>34.256000000010864</c:v>
                </c:pt>
                <c:pt idx="34257">
                  <c:v>34.257000000010862</c:v>
                </c:pt>
                <c:pt idx="34258">
                  <c:v>34.25800000001086</c:v>
                </c:pt>
                <c:pt idx="34259">
                  <c:v>34.259000000010857</c:v>
                </c:pt>
                <c:pt idx="34260">
                  <c:v>34.260000000010855</c:v>
                </c:pt>
                <c:pt idx="34261">
                  <c:v>34.261000000010853</c:v>
                </c:pt>
                <c:pt idx="34262">
                  <c:v>34.26200000001085</c:v>
                </c:pt>
                <c:pt idx="34263">
                  <c:v>34.263000000010848</c:v>
                </c:pt>
                <c:pt idx="34264">
                  <c:v>34.264000000010846</c:v>
                </c:pt>
                <c:pt idx="34265">
                  <c:v>34.265000000010843</c:v>
                </c:pt>
                <c:pt idx="34266">
                  <c:v>34.266000000010841</c:v>
                </c:pt>
                <c:pt idx="34267">
                  <c:v>34.267000000010839</c:v>
                </c:pt>
                <c:pt idx="34268">
                  <c:v>34.268000000010836</c:v>
                </c:pt>
                <c:pt idx="34269">
                  <c:v>34.269000000010834</c:v>
                </c:pt>
                <c:pt idx="34270">
                  <c:v>34.270000000010832</c:v>
                </c:pt>
                <c:pt idx="34271">
                  <c:v>34.271000000010829</c:v>
                </c:pt>
                <c:pt idx="34272">
                  <c:v>34.272000000010827</c:v>
                </c:pt>
                <c:pt idx="34273">
                  <c:v>34.273000000010825</c:v>
                </c:pt>
                <c:pt idx="34274">
                  <c:v>34.274000000010822</c:v>
                </c:pt>
                <c:pt idx="34275">
                  <c:v>34.27500000001082</c:v>
                </c:pt>
                <c:pt idx="34276">
                  <c:v>34.276000000010818</c:v>
                </c:pt>
                <c:pt idx="34277">
                  <c:v>34.277000000010815</c:v>
                </c:pt>
                <c:pt idx="34278">
                  <c:v>34.278000000010813</c:v>
                </c:pt>
                <c:pt idx="34279">
                  <c:v>34.279000000010811</c:v>
                </c:pt>
                <c:pt idx="34280">
                  <c:v>34.280000000010808</c:v>
                </c:pt>
                <c:pt idx="34281">
                  <c:v>34.281000000010806</c:v>
                </c:pt>
                <c:pt idx="34282">
                  <c:v>34.282000000010804</c:v>
                </c:pt>
                <c:pt idx="34283">
                  <c:v>34.283000000010802</c:v>
                </c:pt>
                <c:pt idx="34284">
                  <c:v>34.284000000010799</c:v>
                </c:pt>
                <c:pt idx="34285">
                  <c:v>34.285000000010797</c:v>
                </c:pt>
                <c:pt idx="34286">
                  <c:v>34.286000000010795</c:v>
                </c:pt>
                <c:pt idx="34287">
                  <c:v>34.287000000010792</c:v>
                </c:pt>
                <c:pt idx="34288">
                  <c:v>34.28800000001079</c:v>
                </c:pt>
                <c:pt idx="34289">
                  <c:v>34.289000000010788</c:v>
                </c:pt>
                <c:pt idx="34290">
                  <c:v>34.290000000010785</c:v>
                </c:pt>
                <c:pt idx="34291">
                  <c:v>34.291000000010783</c:v>
                </c:pt>
                <c:pt idx="34292">
                  <c:v>34.292000000010781</c:v>
                </c:pt>
                <c:pt idx="34293">
                  <c:v>34.293000000010778</c:v>
                </c:pt>
                <c:pt idx="34294">
                  <c:v>34.294000000010776</c:v>
                </c:pt>
                <c:pt idx="34295">
                  <c:v>34.295000000010774</c:v>
                </c:pt>
                <c:pt idx="34296">
                  <c:v>34.296000000010771</c:v>
                </c:pt>
                <c:pt idx="34297">
                  <c:v>34.297000000010769</c:v>
                </c:pt>
                <c:pt idx="34298">
                  <c:v>34.298000000010767</c:v>
                </c:pt>
                <c:pt idx="34299">
                  <c:v>34.299000000010764</c:v>
                </c:pt>
                <c:pt idx="34300">
                  <c:v>34.300000000010762</c:v>
                </c:pt>
                <c:pt idx="34301">
                  <c:v>34.30100000001076</c:v>
                </c:pt>
                <c:pt idx="34302">
                  <c:v>34.302000000010757</c:v>
                </c:pt>
                <c:pt idx="34303">
                  <c:v>34.303000000010755</c:v>
                </c:pt>
                <c:pt idx="34304">
                  <c:v>34.304000000010753</c:v>
                </c:pt>
                <c:pt idx="34305">
                  <c:v>34.30500000001075</c:v>
                </c:pt>
                <c:pt idx="34306">
                  <c:v>34.306000000010748</c:v>
                </c:pt>
                <c:pt idx="34307">
                  <c:v>34.307000000010746</c:v>
                </c:pt>
                <c:pt idx="34308">
                  <c:v>34.308000000010743</c:v>
                </c:pt>
                <c:pt idx="34309">
                  <c:v>34.309000000010741</c:v>
                </c:pt>
                <c:pt idx="34310">
                  <c:v>34.310000000010739</c:v>
                </c:pt>
                <c:pt idx="34311">
                  <c:v>34.311000000010736</c:v>
                </c:pt>
                <c:pt idx="34312">
                  <c:v>34.312000000010734</c:v>
                </c:pt>
                <c:pt idx="34313">
                  <c:v>34.313000000010732</c:v>
                </c:pt>
                <c:pt idx="34314">
                  <c:v>34.314000000010729</c:v>
                </c:pt>
                <c:pt idx="34315">
                  <c:v>34.315000000010727</c:v>
                </c:pt>
                <c:pt idx="34316">
                  <c:v>34.316000000010725</c:v>
                </c:pt>
                <c:pt idx="34317">
                  <c:v>34.317000000010722</c:v>
                </c:pt>
                <c:pt idx="34318">
                  <c:v>34.31800000001072</c:v>
                </c:pt>
                <c:pt idx="34319">
                  <c:v>34.319000000010718</c:v>
                </c:pt>
                <c:pt idx="34320">
                  <c:v>34.320000000010715</c:v>
                </c:pt>
                <c:pt idx="34321">
                  <c:v>34.321000000010713</c:v>
                </c:pt>
                <c:pt idx="34322">
                  <c:v>34.322000000010711</c:v>
                </c:pt>
                <c:pt idx="34323">
                  <c:v>34.323000000010708</c:v>
                </c:pt>
                <c:pt idx="34324">
                  <c:v>34.324000000010706</c:v>
                </c:pt>
                <c:pt idx="34325">
                  <c:v>34.325000000010704</c:v>
                </c:pt>
                <c:pt idx="34326">
                  <c:v>34.326000000010701</c:v>
                </c:pt>
                <c:pt idx="34327">
                  <c:v>34.327000000010699</c:v>
                </c:pt>
                <c:pt idx="34328">
                  <c:v>34.328000000010697</c:v>
                </c:pt>
                <c:pt idx="34329">
                  <c:v>34.329000000010694</c:v>
                </c:pt>
                <c:pt idx="34330">
                  <c:v>34.330000000010692</c:v>
                </c:pt>
                <c:pt idx="34331">
                  <c:v>34.33100000001069</c:v>
                </c:pt>
                <c:pt idx="34332">
                  <c:v>34.332000000010687</c:v>
                </c:pt>
                <c:pt idx="34333">
                  <c:v>34.333000000010685</c:v>
                </c:pt>
                <c:pt idx="34334">
                  <c:v>34.334000000010683</c:v>
                </c:pt>
                <c:pt idx="34335">
                  <c:v>34.33500000001068</c:v>
                </c:pt>
                <c:pt idx="34336">
                  <c:v>34.336000000010678</c:v>
                </c:pt>
                <c:pt idx="34337">
                  <c:v>34.337000000010676</c:v>
                </c:pt>
                <c:pt idx="34338">
                  <c:v>34.338000000010673</c:v>
                </c:pt>
                <c:pt idx="34339">
                  <c:v>34.339000000010671</c:v>
                </c:pt>
                <c:pt idx="34340">
                  <c:v>34.340000000010669</c:v>
                </c:pt>
                <c:pt idx="34341">
                  <c:v>34.341000000010666</c:v>
                </c:pt>
                <c:pt idx="34342">
                  <c:v>34.342000000010664</c:v>
                </c:pt>
                <c:pt idx="34343">
                  <c:v>34.343000000010662</c:v>
                </c:pt>
                <c:pt idx="34344">
                  <c:v>34.344000000010659</c:v>
                </c:pt>
                <c:pt idx="34345">
                  <c:v>34.345000000010657</c:v>
                </c:pt>
                <c:pt idx="34346">
                  <c:v>34.346000000010655</c:v>
                </c:pt>
                <c:pt idx="34347">
                  <c:v>34.347000000010652</c:v>
                </c:pt>
                <c:pt idx="34348">
                  <c:v>34.34800000001065</c:v>
                </c:pt>
                <c:pt idx="34349">
                  <c:v>34.349000000010648</c:v>
                </c:pt>
                <c:pt idx="34350">
                  <c:v>34.350000000010645</c:v>
                </c:pt>
                <c:pt idx="34351">
                  <c:v>34.351000000010643</c:v>
                </c:pt>
                <c:pt idx="34352">
                  <c:v>34.352000000010641</c:v>
                </c:pt>
                <c:pt idx="34353">
                  <c:v>34.353000000010638</c:v>
                </c:pt>
                <c:pt idx="34354">
                  <c:v>34.354000000010636</c:v>
                </c:pt>
                <c:pt idx="34355">
                  <c:v>34.355000000010634</c:v>
                </c:pt>
                <c:pt idx="34356">
                  <c:v>34.356000000010631</c:v>
                </c:pt>
                <c:pt idx="34357">
                  <c:v>34.357000000010629</c:v>
                </c:pt>
                <c:pt idx="34358">
                  <c:v>34.358000000010627</c:v>
                </c:pt>
                <c:pt idx="34359">
                  <c:v>34.359000000010624</c:v>
                </c:pt>
                <c:pt idx="34360">
                  <c:v>34.360000000010622</c:v>
                </c:pt>
                <c:pt idx="34361">
                  <c:v>34.36100000001062</c:v>
                </c:pt>
                <c:pt idx="34362">
                  <c:v>34.362000000010617</c:v>
                </c:pt>
                <c:pt idx="34363">
                  <c:v>34.363000000010615</c:v>
                </c:pt>
                <c:pt idx="34364">
                  <c:v>34.364000000010613</c:v>
                </c:pt>
                <c:pt idx="34365">
                  <c:v>34.36500000001061</c:v>
                </c:pt>
                <c:pt idx="34366">
                  <c:v>34.366000000010608</c:v>
                </c:pt>
                <c:pt idx="34367">
                  <c:v>34.367000000010606</c:v>
                </c:pt>
                <c:pt idx="34368">
                  <c:v>34.368000000010603</c:v>
                </c:pt>
                <c:pt idx="34369">
                  <c:v>34.369000000010601</c:v>
                </c:pt>
                <c:pt idx="34370">
                  <c:v>34.370000000010599</c:v>
                </c:pt>
                <c:pt idx="34371">
                  <c:v>34.371000000010596</c:v>
                </c:pt>
                <c:pt idx="34372">
                  <c:v>34.372000000010594</c:v>
                </c:pt>
                <c:pt idx="34373">
                  <c:v>34.373000000010592</c:v>
                </c:pt>
                <c:pt idx="34374">
                  <c:v>34.374000000010589</c:v>
                </c:pt>
                <c:pt idx="34375">
                  <c:v>34.375000000010587</c:v>
                </c:pt>
                <c:pt idx="34376">
                  <c:v>34.376000000010585</c:v>
                </c:pt>
                <c:pt idx="34377">
                  <c:v>34.377000000010582</c:v>
                </c:pt>
                <c:pt idx="34378">
                  <c:v>34.37800000001058</c:v>
                </c:pt>
                <c:pt idx="34379">
                  <c:v>34.379000000010578</c:v>
                </c:pt>
                <c:pt idx="34380">
                  <c:v>34.380000000010575</c:v>
                </c:pt>
                <c:pt idx="34381">
                  <c:v>34.381000000010573</c:v>
                </c:pt>
                <c:pt idx="34382">
                  <c:v>34.382000000010571</c:v>
                </c:pt>
                <c:pt idx="34383">
                  <c:v>34.383000000010568</c:v>
                </c:pt>
                <c:pt idx="34384">
                  <c:v>34.384000000010566</c:v>
                </c:pt>
                <c:pt idx="34385">
                  <c:v>34.385000000010564</c:v>
                </c:pt>
                <c:pt idx="34386">
                  <c:v>34.386000000010561</c:v>
                </c:pt>
                <c:pt idx="34387">
                  <c:v>34.387000000010559</c:v>
                </c:pt>
                <c:pt idx="34388">
                  <c:v>34.388000000010557</c:v>
                </c:pt>
                <c:pt idx="34389">
                  <c:v>34.389000000010554</c:v>
                </c:pt>
                <c:pt idx="34390">
                  <c:v>34.390000000010552</c:v>
                </c:pt>
                <c:pt idx="34391">
                  <c:v>34.39100000001055</c:v>
                </c:pt>
                <c:pt idx="34392">
                  <c:v>34.392000000010547</c:v>
                </c:pt>
                <c:pt idx="34393">
                  <c:v>34.393000000010545</c:v>
                </c:pt>
                <c:pt idx="34394">
                  <c:v>34.394000000010543</c:v>
                </c:pt>
                <c:pt idx="34395">
                  <c:v>34.39500000001054</c:v>
                </c:pt>
                <c:pt idx="34396">
                  <c:v>34.396000000010538</c:v>
                </c:pt>
                <c:pt idx="34397">
                  <c:v>34.397000000010536</c:v>
                </c:pt>
                <c:pt idx="34398">
                  <c:v>34.398000000010533</c:v>
                </c:pt>
                <c:pt idx="34399">
                  <c:v>34.399000000010531</c:v>
                </c:pt>
                <c:pt idx="34400">
                  <c:v>34.400000000010529</c:v>
                </c:pt>
                <c:pt idx="34401">
                  <c:v>34.401000000010526</c:v>
                </c:pt>
                <c:pt idx="34402">
                  <c:v>34.402000000010524</c:v>
                </c:pt>
                <c:pt idx="34403">
                  <c:v>34.403000000010522</c:v>
                </c:pt>
                <c:pt idx="34404">
                  <c:v>34.404000000010519</c:v>
                </c:pt>
                <c:pt idx="34405">
                  <c:v>34.405000000010517</c:v>
                </c:pt>
                <c:pt idx="34406">
                  <c:v>34.406000000010515</c:v>
                </c:pt>
                <c:pt idx="34407">
                  <c:v>34.407000000010513</c:v>
                </c:pt>
                <c:pt idx="34408">
                  <c:v>34.40800000001051</c:v>
                </c:pt>
                <c:pt idx="34409">
                  <c:v>34.409000000010508</c:v>
                </c:pt>
                <c:pt idx="34410">
                  <c:v>34.410000000010506</c:v>
                </c:pt>
                <c:pt idx="34411">
                  <c:v>34.411000000010503</c:v>
                </c:pt>
                <c:pt idx="34412">
                  <c:v>34.412000000010501</c:v>
                </c:pt>
                <c:pt idx="34413">
                  <c:v>34.413000000010499</c:v>
                </c:pt>
                <c:pt idx="34414">
                  <c:v>34.414000000010496</c:v>
                </c:pt>
                <c:pt idx="34415">
                  <c:v>34.415000000010494</c:v>
                </c:pt>
                <c:pt idx="34416">
                  <c:v>34.416000000010492</c:v>
                </c:pt>
                <c:pt idx="34417">
                  <c:v>34.417000000010489</c:v>
                </c:pt>
                <c:pt idx="34418">
                  <c:v>34.418000000010487</c:v>
                </c:pt>
                <c:pt idx="34419">
                  <c:v>34.419000000010485</c:v>
                </c:pt>
                <c:pt idx="34420">
                  <c:v>34.420000000010482</c:v>
                </c:pt>
                <c:pt idx="34421">
                  <c:v>34.42100000001048</c:v>
                </c:pt>
                <c:pt idx="34422">
                  <c:v>34.422000000010478</c:v>
                </c:pt>
                <c:pt idx="34423">
                  <c:v>34.423000000010475</c:v>
                </c:pt>
                <c:pt idx="34424">
                  <c:v>34.424000000010473</c:v>
                </c:pt>
                <c:pt idx="34425">
                  <c:v>34.425000000010471</c:v>
                </c:pt>
                <c:pt idx="34426">
                  <c:v>34.426000000010468</c:v>
                </c:pt>
                <c:pt idx="34427">
                  <c:v>34.427000000010466</c:v>
                </c:pt>
                <c:pt idx="34428">
                  <c:v>34.428000000010464</c:v>
                </c:pt>
                <c:pt idx="34429">
                  <c:v>34.429000000010461</c:v>
                </c:pt>
                <c:pt idx="34430">
                  <c:v>34.430000000010459</c:v>
                </c:pt>
                <c:pt idx="34431">
                  <c:v>34.431000000010457</c:v>
                </c:pt>
                <c:pt idx="34432">
                  <c:v>34.432000000010454</c:v>
                </c:pt>
                <c:pt idx="34433">
                  <c:v>34.433000000010452</c:v>
                </c:pt>
                <c:pt idx="34434">
                  <c:v>34.43400000001045</c:v>
                </c:pt>
                <c:pt idx="34435">
                  <c:v>34.435000000010447</c:v>
                </c:pt>
                <c:pt idx="34436">
                  <c:v>34.436000000010445</c:v>
                </c:pt>
                <c:pt idx="34437">
                  <c:v>34.437000000010443</c:v>
                </c:pt>
                <c:pt idx="34438">
                  <c:v>34.43800000001044</c:v>
                </c:pt>
                <c:pt idx="34439">
                  <c:v>34.439000000010438</c:v>
                </c:pt>
                <c:pt idx="34440">
                  <c:v>34.440000000010436</c:v>
                </c:pt>
                <c:pt idx="34441">
                  <c:v>34.441000000010433</c:v>
                </c:pt>
                <c:pt idx="34442">
                  <c:v>34.442000000010431</c:v>
                </c:pt>
                <c:pt idx="34443">
                  <c:v>34.443000000010429</c:v>
                </c:pt>
                <c:pt idx="34444">
                  <c:v>34.444000000010426</c:v>
                </c:pt>
                <c:pt idx="34445">
                  <c:v>34.445000000010424</c:v>
                </c:pt>
                <c:pt idx="34446">
                  <c:v>34.446000000010422</c:v>
                </c:pt>
                <c:pt idx="34447">
                  <c:v>34.447000000010419</c:v>
                </c:pt>
                <c:pt idx="34448">
                  <c:v>34.448000000010417</c:v>
                </c:pt>
                <c:pt idx="34449">
                  <c:v>34.449000000010415</c:v>
                </c:pt>
                <c:pt idx="34450">
                  <c:v>34.450000000010412</c:v>
                </c:pt>
                <c:pt idx="34451">
                  <c:v>34.45100000001041</c:v>
                </c:pt>
                <c:pt idx="34452">
                  <c:v>34.452000000010408</c:v>
                </c:pt>
                <c:pt idx="34453">
                  <c:v>34.453000000010405</c:v>
                </c:pt>
                <c:pt idx="34454">
                  <c:v>34.454000000010403</c:v>
                </c:pt>
                <c:pt idx="34455">
                  <c:v>34.455000000010401</c:v>
                </c:pt>
                <c:pt idx="34456">
                  <c:v>34.456000000010398</c:v>
                </c:pt>
                <c:pt idx="34457">
                  <c:v>34.457000000010396</c:v>
                </c:pt>
                <c:pt idx="34458">
                  <c:v>34.458000000010394</c:v>
                </c:pt>
                <c:pt idx="34459">
                  <c:v>34.459000000010391</c:v>
                </c:pt>
                <c:pt idx="34460">
                  <c:v>34.460000000010389</c:v>
                </c:pt>
                <c:pt idx="34461">
                  <c:v>34.461000000010387</c:v>
                </c:pt>
                <c:pt idx="34462">
                  <c:v>34.462000000010384</c:v>
                </c:pt>
                <c:pt idx="34463">
                  <c:v>34.463000000010382</c:v>
                </c:pt>
                <c:pt idx="34464">
                  <c:v>34.46400000001038</c:v>
                </c:pt>
                <c:pt idx="34465">
                  <c:v>34.465000000010377</c:v>
                </c:pt>
                <c:pt idx="34466">
                  <c:v>34.466000000010375</c:v>
                </c:pt>
                <c:pt idx="34467">
                  <c:v>34.467000000010373</c:v>
                </c:pt>
                <c:pt idx="34468">
                  <c:v>34.46800000001037</c:v>
                </c:pt>
                <c:pt idx="34469">
                  <c:v>34.469000000010368</c:v>
                </c:pt>
                <c:pt idx="34470">
                  <c:v>34.470000000010366</c:v>
                </c:pt>
                <c:pt idx="34471">
                  <c:v>34.471000000010363</c:v>
                </c:pt>
                <c:pt idx="34472">
                  <c:v>34.472000000010361</c:v>
                </c:pt>
                <c:pt idx="34473">
                  <c:v>34.473000000010359</c:v>
                </c:pt>
                <c:pt idx="34474">
                  <c:v>34.474000000010356</c:v>
                </c:pt>
                <c:pt idx="34475">
                  <c:v>34.475000000010354</c:v>
                </c:pt>
                <c:pt idx="34476">
                  <c:v>34.476000000010352</c:v>
                </c:pt>
                <c:pt idx="34477">
                  <c:v>34.477000000010349</c:v>
                </c:pt>
                <c:pt idx="34478">
                  <c:v>34.478000000010347</c:v>
                </c:pt>
                <c:pt idx="34479">
                  <c:v>34.479000000010345</c:v>
                </c:pt>
                <c:pt idx="34480">
                  <c:v>34.480000000010342</c:v>
                </c:pt>
                <c:pt idx="34481">
                  <c:v>34.48100000001034</c:v>
                </c:pt>
                <c:pt idx="34482">
                  <c:v>34.482000000010338</c:v>
                </c:pt>
                <c:pt idx="34483">
                  <c:v>34.483000000010335</c:v>
                </c:pt>
                <c:pt idx="34484">
                  <c:v>34.484000000010333</c:v>
                </c:pt>
                <c:pt idx="34485">
                  <c:v>34.485000000010331</c:v>
                </c:pt>
                <c:pt idx="34486">
                  <c:v>34.486000000010328</c:v>
                </c:pt>
                <c:pt idx="34487">
                  <c:v>34.487000000010326</c:v>
                </c:pt>
                <c:pt idx="34488">
                  <c:v>34.488000000010324</c:v>
                </c:pt>
                <c:pt idx="34489">
                  <c:v>34.489000000010321</c:v>
                </c:pt>
                <c:pt idx="34490">
                  <c:v>34.490000000010319</c:v>
                </c:pt>
                <c:pt idx="34491">
                  <c:v>34.491000000010317</c:v>
                </c:pt>
                <c:pt idx="34492">
                  <c:v>34.492000000010314</c:v>
                </c:pt>
                <c:pt idx="34493">
                  <c:v>34.493000000010312</c:v>
                </c:pt>
                <c:pt idx="34494">
                  <c:v>34.49400000001031</c:v>
                </c:pt>
                <c:pt idx="34495">
                  <c:v>34.495000000010307</c:v>
                </c:pt>
                <c:pt idx="34496">
                  <c:v>34.496000000010305</c:v>
                </c:pt>
                <c:pt idx="34497">
                  <c:v>34.497000000010303</c:v>
                </c:pt>
                <c:pt idx="34498">
                  <c:v>34.4980000000103</c:v>
                </c:pt>
                <c:pt idx="34499">
                  <c:v>34.499000000010298</c:v>
                </c:pt>
                <c:pt idx="34500">
                  <c:v>34.500000000010296</c:v>
                </c:pt>
                <c:pt idx="34501">
                  <c:v>34.501000000010293</c:v>
                </c:pt>
                <c:pt idx="34502">
                  <c:v>34.502000000010291</c:v>
                </c:pt>
                <c:pt idx="34503">
                  <c:v>34.503000000010289</c:v>
                </c:pt>
                <c:pt idx="34504">
                  <c:v>34.504000000010286</c:v>
                </c:pt>
                <c:pt idx="34505">
                  <c:v>34.505000000010284</c:v>
                </c:pt>
                <c:pt idx="34506">
                  <c:v>34.506000000010282</c:v>
                </c:pt>
                <c:pt idx="34507">
                  <c:v>34.507000000010279</c:v>
                </c:pt>
                <c:pt idx="34508">
                  <c:v>34.508000000010277</c:v>
                </c:pt>
                <c:pt idx="34509">
                  <c:v>34.509000000010275</c:v>
                </c:pt>
                <c:pt idx="34510">
                  <c:v>34.510000000010272</c:v>
                </c:pt>
                <c:pt idx="34511">
                  <c:v>34.51100000001027</c:v>
                </c:pt>
                <c:pt idx="34512">
                  <c:v>34.512000000010268</c:v>
                </c:pt>
                <c:pt idx="34513">
                  <c:v>34.513000000010265</c:v>
                </c:pt>
                <c:pt idx="34514">
                  <c:v>34.514000000010263</c:v>
                </c:pt>
                <c:pt idx="34515">
                  <c:v>34.515000000010261</c:v>
                </c:pt>
                <c:pt idx="34516">
                  <c:v>34.516000000010258</c:v>
                </c:pt>
                <c:pt idx="34517">
                  <c:v>34.517000000010256</c:v>
                </c:pt>
                <c:pt idx="34518">
                  <c:v>34.518000000010254</c:v>
                </c:pt>
                <c:pt idx="34519">
                  <c:v>34.519000000010251</c:v>
                </c:pt>
                <c:pt idx="34520">
                  <c:v>34.520000000010249</c:v>
                </c:pt>
                <c:pt idx="34521">
                  <c:v>34.521000000010247</c:v>
                </c:pt>
                <c:pt idx="34522">
                  <c:v>34.522000000010244</c:v>
                </c:pt>
                <c:pt idx="34523">
                  <c:v>34.523000000010242</c:v>
                </c:pt>
                <c:pt idx="34524">
                  <c:v>34.52400000001024</c:v>
                </c:pt>
                <c:pt idx="34525">
                  <c:v>34.525000000010237</c:v>
                </c:pt>
                <c:pt idx="34526">
                  <c:v>34.526000000010235</c:v>
                </c:pt>
                <c:pt idx="34527">
                  <c:v>34.527000000010233</c:v>
                </c:pt>
                <c:pt idx="34528">
                  <c:v>34.528000000010231</c:v>
                </c:pt>
                <c:pt idx="34529">
                  <c:v>34.529000000010228</c:v>
                </c:pt>
                <c:pt idx="34530">
                  <c:v>34.530000000010226</c:v>
                </c:pt>
                <c:pt idx="34531">
                  <c:v>34.531000000010224</c:v>
                </c:pt>
                <c:pt idx="34532">
                  <c:v>34.532000000010221</c:v>
                </c:pt>
                <c:pt idx="34533">
                  <c:v>34.533000000010219</c:v>
                </c:pt>
                <c:pt idx="34534">
                  <c:v>34.534000000010217</c:v>
                </c:pt>
                <c:pt idx="34535">
                  <c:v>34.535000000010214</c:v>
                </c:pt>
                <c:pt idx="34536">
                  <c:v>34.536000000010212</c:v>
                </c:pt>
                <c:pt idx="34537">
                  <c:v>34.53700000001021</c:v>
                </c:pt>
                <c:pt idx="34538">
                  <c:v>34.538000000010207</c:v>
                </c:pt>
                <c:pt idx="34539">
                  <c:v>34.539000000010205</c:v>
                </c:pt>
                <c:pt idx="34540">
                  <c:v>34.540000000010203</c:v>
                </c:pt>
                <c:pt idx="34541">
                  <c:v>34.5410000000102</c:v>
                </c:pt>
                <c:pt idx="34542">
                  <c:v>34.542000000010198</c:v>
                </c:pt>
                <c:pt idx="34543">
                  <c:v>34.543000000010196</c:v>
                </c:pt>
                <c:pt idx="34544">
                  <c:v>34.544000000010193</c:v>
                </c:pt>
                <c:pt idx="34545">
                  <c:v>34.545000000010191</c:v>
                </c:pt>
                <c:pt idx="34546">
                  <c:v>34.546000000010189</c:v>
                </c:pt>
                <c:pt idx="34547">
                  <c:v>34.547000000010186</c:v>
                </c:pt>
                <c:pt idx="34548">
                  <c:v>34.548000000010184</c:v>
                </c:pt>
                <c:pt idx="34549">
                  <c:v>34.549000000010182</c:v>
                </c:pt>
                <c:pt idx="34550">
                  <c:v>34.550000000010179</c:v>
                </c:pt>
                <c:pt idx="34551">
                  <c:v>34.551000000010177</c:v>
                </c:pt>
                <c:pt idx="34552">
                  <c:v>34.552000000010175</c:v>
                </c:pt>
                <c:pt idx="34553">
                  <c:v>34.553000000010172</c:v>
                </c:pt>
                <c:pt idx="34554">
                  <c:v>34.55400000001017</c:v>
                </c:pt>
                <c:pt idx="34555">
                  <c:v>34.555000000010168</c:v>
                </c:pt>
                <c:pt idx="34556">
                  <c:v>34.556000000010165</c:v>
                </c:pt>
                <c:pt idx="34557">
                  <c:v>34.557000000010163</c:v>
                </c:pt>
                <c:pt idx="34558">
                  <c:v>34.558000000010161</c:v>
                </c:pt>
                <c:pt idx="34559">
                  <c:v>34.559000000010158</c:v>
                </c:pt>
                <c:pt idx="34560">
                  <c:v>34.560000000010156</c:v>
                </c:pt>
                <c:pt idx="34561">
                  <c:v>34.561000000010154</c:v>
                </c:pt>
                <c:pt idx="34562">
                  <c:v>34.562000000010151</c:v>
                </c:pt>
                <c:pt idx="34563">
                  <c:v>34.563000000010149</c:v>
                </c:pt>
                <c:pt idx="34564">
                  <c:v>34.564000000010147</c:v>
                </c:pt>
                <c:pt idx="34565">
                  <c:v>34.565000000010144</c:v>
                </c:pt>
                <c:pt idx="34566">
                  <c:v>34.566000000010142</c:v>
                </c:pt>
                <c:pt idx="34567">
                  <c:v>34.56700000001014</c:v>
                </c:pt>
                <c:pt idx="34568">
                  <c:v>34.568000000010137</c:v>
                </c:pt>
                <c:pt idx="34569">
                  <c:v>34.569000000010135</c:v>
                </c:pt>
                <c:pt idx="34570">
                  <c:v>34.570000000010133</c:v>
                </c:pt>
                <c:pt idx="34571">
                  <c:v>34.57100000001013</c:v>
                </c:pt>
                <c:pt idx="34572">
                  <c:v>34.572000000010128</c:v>
                </c:pt>
                <c:pt idx="34573">
                  <c:v>34.573000000010126</c:v>
                </c:pt>
                <c:pt idx="34574">
                  <c:v>34.574000000010123</c:v>
                </c:pt>
                <c:pt idx="34575">
                  <c:v>34.575000000010121</c:v>
                </c:pt>
                <c:pt idx="34576">
                  <c:v>34.576000000010119</c:v>
                </c:pt>
                <c:pt idx="34577">
                  <c:v>34.577000000010116</c:v>
                </c:pt>
                <c:pt idx="34578">
                  <c:v>34.578000000010114</c:v>
                </c:pt>
                <c:pt idx="34579">
                  <c:v>34.579000000010112</c:v>
                </c:pt>
                <c:pt idx="34580">
                  <c:v>34.580000000010109</c:v>
                </c:pt>
                <c:pt idx="34581">
                  <c:v>34.581000000010107</c:v>
                </c:pt>
                <c:pt idx="34582">
                  <c:v>34.582000000010105</c:v>
                </c:pt>
                <c:pt idx="34583">
                  <c:v>34.583000000010102</c:v>
                </c:pt>
                <c:pt idx="34584">
                  <c:v>34.5840000000101</c:v>
                </c:pt>
                <c:pt idx="34585">
                  <c:v>34.585000000010098</c:v>
                </c:pt>
                <c:pt idx="34586">
                  <c:v>34.586000000010095</c:v>
                </c:pt>
                <c:pt idx="34587">
                  <c:v>34.587000000010093</c:v>
                </c:pt>
                <c:pt idx="34588">
                  <c:v>34.588000000010091</c:v>
                </c:pt>
                <c:pt idx="34589">
                  <c:v>34.589000000010088</c:v>
                </c:pt>
                <c:pt idx="34590">
                  <c:v>34.590000000010086</c:v>
                </c:pt>
                <c:pt idx="34591">
                  <c:v>34.591000000010084</c:v>
                </c:pt>
                <c:pt idx="34592">
                  <c:v>34.592000000010081</c:v>
                </c:pt>
                <c:pt idx="34593">
                  <c:v>34.593000000010079</c:v>
                </c:pt>
                <c:pt idx="34594">
                  <c:v>34.594000000010077</c:v>
                </c:pt>
                <c:pt idx="34595">
                  <c:v>34.595000000010074</c:v>
                </c:pt>
                <c:pt idx="34596">
                  <c:v>34.596000000010072</c:v>
                </c:pt>
                <c:pt idx="34597">
                  <c:v>34.59700000001007</c:v>
                </c:pt>
                <c:pt idx="34598">
                  <c:v>34.598000000010067</c:v>
                </c:pt>
                <c:pt idx="34599">
                  <c:v>34.599000000010065</c:v>
                </c:pt>
                <c:pt idx="34600">
                  <c:v>34.600000000010063</c:v>
                </c:pt>
                <c:pt idx="34601">
                  <c:v>34.60100000001006</c:v>
                </c:pt>
                <c:pt idx="34602">
                  <c:v>34.602000000010058</c:v>
                </c:pt>
                <c:pt idx="34603">
                  <c:v>34.603000000010056</c:v>
                </c:pt>
                <c:pt idx="34604">
                  <c:v>34.604000000010053</c:v>
                </c:pt>
                <c:pt idx="34605">
                  <c:v>34.605000000010051</c:v>
                </c:pt>
                <c:pt idx="34606">
                  <c:v>34.606000000010049</c:v>
                </c:pt>
                <c:pt idx="34607">
                  <c:v>34.607000000010046</c:v>
                </c:pt>
                <c:pt idx="34608">
                  <c:v>34.608000000010044</c:v>
                </c:pt>
                <c:pt idx="34609">
                  <c:v>34.609000000010042</c:v>
                </c:pt>
                <c:pt idx="34610">
                  <c:v>34.610000000010039</c:v>
                </c:pt>
                <c:pt idx="34611">
                  <c:v>34.611000000010037</c:v>
                </c:pt>
                <c:pt idx="34612">
                  <c:v>34.612000000010035</c:v>
                </c:pt>
                <c:pt idx="34613">
                  <c:v>34.613000000010032</c:v>
                </c:pt>
                <c:pt idx="34614">
                  <c:v>34.61400000001003</c:v>
                </c:pt>
                <c:pt idx="34615">
                  <c:v>34.615000000010028</c:v>
                </c:pt>
                <c:pt idx="34616">
                  <c:v>34.616000000010025</c:v>
                </c:pt>
                <c:pt idx="34617">
                  <c:v>34.617000000010023</c:v>
                </c:pt>
                <c:pt idx="34618">
                  <c:v>34.618000000010021</c:v>
                </c:pt>
                <c:pt idx="34619">
                  <c:v>34.619000000010018</c:v>
                </c:pt>
                <c:pt idx="34620">
                  <c:v>34.620000000010016</c:v>
                </c:pt>
                <c:pt idx="34621">
                  <c:v>34.621000000010014</c:v>
                </c:pt>
                <c:pt idx="34622">
                  <c:v>34.622000000010011</c:v>
                </c:pt>
                <c:pt idx="34623">
                  <c:v>34.623000000010009</c:v>
                </c:pt>
                <c:pt idx="34624">
                  <c:v>34.624000000010007</c:v>
                </c:pt>
                <c:pt idx="34625">
                  <c:v>34.625000000010004</c:v>
                </c:pt>
                <c:pt idx="34626">
                  <c:v>34.626000000010002</c:v>
                </c:pt>
                <c:pt idx="34627">
                  <c:v>34.62700000001</c:v>
                </c:pt>
                <c:pt idx="34628">
                  <c:v>34.628000000009997</c:v>
                </c:pt>
                <c:pt idx="34629">
                  <c:v>34.629000000009995</c:v>
                </c:pt>
                <c:pt idx="34630">
                  <c:v>34.630000000009993</c:v>
                </c:pt>
                <c:pt idx="34631">
                  <c:v>34.63100000000999</c:v>
                </c:pt>
                <c:pt idx="34632">
                  <c:v>34.632000000009988</c:v>
                </c:pt>
                <c:pt idx="34633">
                  <c:v>34.633000000009986</c:v>
                </c:pt>
                <c:pt idx="34634">
                  <c:v>34.634000000009983</c:v>
                </c:pt>
                <c:pt idx="34635">
                  <c:v>34.635000000009981</c:v>
                </c:pt>
                <c:pt idx="34636">
                  <c:v>34.636000000009979</c:v>
                </c:pt>
                <c:pt idx="34637">
                  <c:v>34.637000000009976</c:v>
                </c:pt>
                <c:pt idx="34638">
                  <c:v>34.638000000009974</c:v>
                </c:pt>
                <c:pt idx="34639">
                  <c:v>34.639000000009972</c:v>
                </c:pt>
                <c:pt idx="34640">
                  <c:v>34.640000000009969</c:v>
                </c:pt>
                <c:pt idx="34641">
                  <c:v>34.641000000009967</c:v>
                </c:pt>
                <c:pt idx="34642">
                  <c:v>34.642000000009965</c:v>
                </c:pt>
                <c:pt idx="34643">
                  <c:v>34.643000000009962</c:v>
                </c:pt>
                <c:pt idx="34644">
                  <c:v>34.64400000000996</c:v>
                </c:pt>
                <c:pt idx="34645">
                  <c:v>34.645000000009958</c:v>
                </c:pt>
                <c:pt idx="34646">
                  <c:v>34.646000000009955</c:v>
                </c:pt>
                <c:pt idx="34647">
                  <c:v>34.647000000009953</c:v>
                </c:pt>
                <c:pt idx="34648">
                  <c:v>34.648000000009951</c:v>
                </c:pt>
                <c:pt idx="34649">
                  <c:v>34.649000000009949</c:v>
                </c:pt>
                <c:pt idx="34650">
                  <c:v>34.650000000009946</c:v>
                </c:pt>
                <c:pt idx="34651">
                  <c:v>34.651000000009944</c:v>
                </c:pt>
                <c:pt idx="34652">
                  <c:v>34.652000000009942</c:v>
                </c:pt>
                <c:pt idx="34653">
                  <c:v>34.653000000009939</c:v>
                </c:pt>
                <c:pt idx="34654">
                  <c:v>34.654000000009937</c:v>
                </c:pt>
                <c:pt idx="34655">
                  <c:v>34.655000000009935</c:v>
                </c:pt>
                <c:pt idx="34656">
                  <c:v>34.656000000009932</c:v>
                </c:pt>
                <c:pt idx="34657">
                  <c:v>34.65700000000993</c:v>
                </c:pt>
                <c:pt idx="34658">
                  <c:v>34.658000000009928</c:v>
                </c:pt>
                <c:pt idx="34659">
                  <c:v>34.659000000009925</c:v>
                </c:pt>
                <c:pt idx="34660">
                  <c:v>34.660000000009923</c:v>
                </c:pt>
                <c:pt idx="34661">
                  <c:v>34.661000000009921</c:v>
                </c:pt>
                <c:pt idx="34662">
                  <c:v>34.662000000009918</c:v>
                </c:pt>
                <c:pt idx="34663">
                  <c:v>34.663000000009916</c:v>
                </c:pt>
                <c:pt idx="34664">
                  <c:v>34.664000000009914</c:v>
                </c:pt>
                <c:pt idx="34665">
                  <c:v>34.665000000009911</c:v>
                </c:pt>
                <c:pt idx="34666">
                  <c:v>34.666000000009909</c:v>
                </c:pt>
                <c:pt idx="34667">
                  <c:v>34.667000000009907</c:v>
                </c:pt>
                <c:pt idx="34668">
                  <c:v>34.668000000009904</c:v>
                </c:pt>
                <c:pt idx="34669">
                  <c:v>34.669000000009902</c:v>
                </c:pt>
                <c:pt idx="34670">
                  <c:v>34.6700000000099</c:v>
                </c:pt>
                <c:pt idx="34671">
                  <c:v>34.671000000009897</c:v>
                </c:pt>
                <c:pt idx="34672">
                  <c:v>34.672000000009895</c:v>
                </c:pt>
                <c:pt idx="34673">
                  <c:v>34.673000000009893</c:v>
                </c:pt>
                <c:pt idx="34674">
                  <c:v>34.67400000000989</c:v>
                </c:pt>
                <c:pt idx="34675">
                  <c:v>34.675000000009888</c:v>
                </c:pt>
                <c:pt idx="34676">
                  <c:v>34.676000000009886</c:v>
                </c:pt>
                <c:pt idx="34677">
                  <c:v>34.677000000009883</c:v>
                </c:pt>
                <c:pt idx="34678">
                  <c:v>34.678000000009881</c:v>
                </c:pt>
                <c:pt idx="34679">
                  <c:v>34.679000000009879</c:v>
                </c:pt>
                <c:pt idx="34680">
                  <c:v>34.680000000009876</c:v>
                </c:pt>
                <c:pt idx="34681">
                  <c:v>34.681000000009874</c:v>
                </c:pt>
                <c:pt idx="34682">
                  <c:v>34.682000000009872</c:v>
                </c:pt>
                <c:pt idx="34683">
                  <c:v>34.683000000009869</c:v>
                </c:pt>
                <c:pt idx="34684">
                  <c:v>34.684000000009867</c:v>
                </c:pt>
                <c:pt idx="34685">
                  <c:v>34.685000000009865</c:v>
                </c:pt>
                <c:pt idx="34686">
                  <c:v>34.686000000009862</c:v>
                </c:pt>
                <c:pt idx="34687">
                  <c:v>34.68700000000986</c:v>
                </c:pt>
                <c:pt idx="34688">
                  <c:v>34.688000000009858</c:v>
                </c:pt>
                <c:pt idx="34689">
                  <c:v>34.689000000009855</c:v>
                </c:pt>
                <c:pt idx="34690">
                  <c:v>34.690000000009853</c:v>
                </c:pt>
                <c:pt idx="34691">
                  <c:v>34.691000000009851</c:v>
                </c:pt>
                <c:pt idx="34692">
                  <c:v>34.692000000009848</c:v>
                </c:pt>
                <c:pt idx="34693">
                  <c:v>34.693000000009846</c:v>
                </c:pt>
                <c:pt idx="34694">
                  <c:v>34.694000000009844</c:v>
                </c:pt>
                <c:pt idx="34695">
                  <c:v>34.695000000009841</c:v>
                </c:pt>
                <c:pt idx="34696">
                  <c:v>34.696000000009839</c:v>
                </c:pt>
                <c:pt idx="34697">
                  <c:v>34.697000000009837</c:v>
                </c:pt>
                <c:pt idx="34698">
                  <c:v>34.698000000009834</c:v>
                </c:pt>
                <c:pt idx="34699">
                  <c:v>34.699000000009832</c:v>
                </c:pt>
                <c:pt idx="34700">
                  <c:v>34.70000000000983</c:v>
                </c:pt>
                <c:pt idx="34701">
                  <c:v>34.701000000009827</c:v>
                </c:pt>
                <c:pt idx="34702">
                  <c:v>34.702000000009825</c:v>
                </c:pt>
                <c:pt idx="34703">
                  <c:v>34.703000000009823</c:v>
                </c:pt>
                <c:pt idx="34704">
                  <c:v>34.70400000000982</c:v>
                </c:pt>
                <c:pt idx="34705">
                  <c:v>34.705000000009818</c:v>
                </c:pt>
                <c:pt idx="34706">
                  <c:v>34.706000000009816</c:v>
                </c:pt>
                <c:pt idx="34707">
                  <c:v>34.707000000009813</c:v>
                </c:pt>
                <c:pt idx="34708">
                  <c:v>34.708000000009811</c:v>
                </c:pt>
                <c:pt idx="34709">
                  <c:v>34.709000000009809</c:v>
                </c:pt>
                <c:pt idx="34710">
                  <c:v>34.710000000009806</c:v>
                </c:pt>
                <c:pt idx="34711">
                  <c:v>34.711000000009804</c:v>
                </c:pt>
                <c:pt idx="34712">
                  <c:v>34.712000000009802</c:v>
                </c:pt>
                <c:pt idx="34713">
                  <c:v>34.713000000009799</c:v>
                </c:pt>
                <c:pt idx="34714">
                  <c:v>34.714000000009797</c:v>
                </c:pt>
                <c:pt idx="34715">
                  <c:v>34.715000000009795</c:v>
                </c:pt>
                <c:pt idx="34716">
                  <c:v>34.716000000009792</c:v>
                </c:pt>
                <c:pt idx="34717">
                  <c:v>34.71700000000979</c:v>
                </c:pt>
                <c:pt idx="34718">
                  <c:v>34.718000000009788</c:v>
                </c:pt>
                <c:pt idx="34719">
                  <c:v>34.719000000009785</c:v>
                </c:pt>
                <c:pt idx="34720">
                  <c:v>34.720000000009783</c:v>
                </c:pt>
                <c:pt idx="34721">
                  <c:v>34.721000000009781</c:v>
                </c:pt>
                <c:pt idx="34722">
                  <c:v>34.722000000009778</c:v>
                </c:pt>
                <c:pt idx="34723">
                  <c:v>34.723000000009776</c:v>
                </c:pt>
                <c:pt idx="34724">
                  <c:v>34.724000000009774</c:v>
                </c:pt>
                <c:pt idx="34725">
                  <c:v>34.725000000009771</c:v>
                </c:pt>
                <c:pt idx="34726">
                  <c:v>34.726000000009769</c:v>
                </c:pt>
                <c:pt idx="34727">
                  <c:v>34.727000000009767</c:v>
                </c:pt>
                <c:pt idx="34728">
                  <c:v>34.728000000009764</c:v>
                </c:pt>
                <c:pt idx="34729">
                  <c:v>34.729000000009762</c:v>
                </c:pt>
                <c:pt idx="34730">
                  <c:v>34.73000000000976</c:v>
                </c:pt>
                <c:pt idx="34731">
                  <c:v>34.731000000009757</c:v>
                </c:pt>
                <c:pt idx="34732">
                  <c:v>34.732000000009755</c:v>
                </c:pt>
                <c:pt idx="34733">
                  <c:v>34.733000000009753</c:v>
                </c:pt>
                <c:pt idx="34734">
                  <c:v>34.73400000000975</c:v>
                </c:pt>
                <c:pt idx="34735">
                  <c:v>34.735000000009748</c:v>
                </c:pt>
                <c:pt idx="34736">
                  <c:v>34.736000000009746</c:v>
                </c:pt>
                <c:pt idx="34737">
                  <c:v>34.737000000009743</c:v>
                </c:pt>
                <c:pt idx="34738">
                  <c:v>34.738000000009741</c:v>
                </c:pt>
                <c:pt idx="34739">
                  <c:v>34.739000000009739</c:v>
                </c:pt>
                <c:pt idx="34740">
                  <c:v>34.740000000009736</c:v>
                </c:pt>
                <c:pt idx="34741">
                  <c:v>34.741000000009734</c:v>
                </c:pt>
                <c:pt idx="34742">
                  <c:v>34.742000000009732</c:v>
                </c:pt>
                <c:pt idx="34743">
                  <c:v>34.743000000009729</c:v>
                </c:pt>
                <c:pt idx="34744">
                  <c:v>34.744000000009727</c:v>
                </c:pt>
                <c:pt idx="34745">
                  <c:v>34.745000000009725</c:v>
                </c:pt>
                <c:pt idx="34746">
                  <c:v>34.746000000009722</c:v>
                </c:pt>
                <c:pt idx="34747">
                  <c:v>34.74700000000972</c:v>
                </c:pt>
                <c:pt idx="34748">
                  <c:v>34.748000000009718</c:v>
                </c:pt>
                <c:pt idx="34749">
                  <c:v>34.749000000009715</c:v>
                </c:pt>
                <c:pt idx="34750">
                  <c:v>34.750000000009713</c:v>
                </c:pt>
                <c:pt idx="34751">
                  <c:v>34.751000000009711</c:v>
                </c:pt>
                <c:pt idx="34752">
                  <c:v>34.752000000009708</c:v>
                </c:pt>
                <c:pt idx="34753">
                  <c:v>34.753000000009706</c:v>
                </c:pt>
                <c:pt idx="34754">
                  <c:v>34.754000000009704</c:v>
                </c:pt>
                <c:pt idx="34755">
                  <c:v>34.755000000009701</c:v>
                </c:pt>
                <c:pt idx="34756">
                  <c:v>34.756000000009699</c:v>
                </c:pt>
                <c:pt idx="34757">
                  <c:v>34.757000000009697</c:v>
                </c:pt>
                <c:pt idx="34758">
                  <c:v>34.758000000009694</c:v>
                </c:pt>
                <c:pt idx="34759">
                  <c:v>34.759000000009692</c:v>
                </c:pt>
                <c:pt idx="34760">
                  <c:v>34.76000000000969</c:v>
                </c:pt>
                <c:pt idx="34761">
                  <c:v>34.761000000009687</c:v>
                </c:pt>
                <c:pt idx="34762">
                  <c:v>34.762000000009685</c:v>
                </c:pt>
                <c:pt idx="34763">
                  <c:v>34.763000000009683</c:v>
                </c:pt>
                <c:pt idx="34764">
                  <c:v>34.76400000000968</c:v>
                </c:pt>
                <c:pt idx="34765">
                  <c:v>34.765000000009678</c:v>
                </c:pt>
                <c:pt idx="34766">
                  <c:v>34.766000000009676</c:v>
                </c:pt>
                <c:pt idx="34767">
                  <c:v>34.767000000009673</c:v>
                </c:pt>
                <c:pt idx="34768">
                  <c:v>34.768000000009671</c:v>
                </c:pt>
                <c:pt idx="34769">
                  <c:v>34.769000000009669</c:v>
                </c:pt>
                <c:pt idx="34770">
                  <c:v>34.770000000009667</c:v>
                </c:pt>
                <c:pt idx="34771">
                  <c:v>34.771000000009664</c:v>
                </c:pt>
                <c:pt idx="34772">
                  <c:v>34.772000000009662</c:v>
                </c:pt>
                <c:pt idx="34773">
                  <c:v>34.77300000000966</c:v>
                </c:pt>
                <c:pt idx="34774">
                  <c:v>34.774000000009657</c:v>
                </c:pt>
                <c:pt idx="34775">
                  <c:v>34.775000000009655</c:v>
                </c:pt>
                <c:pt idx="34776">
                  <c:v>34.776000000009653</c:v>
                </c:pt>
                <c:pt idx="34777">
                  <c:v>34.77700000000965</c:v>
                </c:pt>
                <c:pt idx="34778">
                  <c:v>34.778000000009648</c:v>
                </c:pt>
                <c:pt idx="34779">
                  <c:v>34.779000000009646</c:v>
                </c:pt>
                <c:pt idx="34780">
                  <c:v>34.780000000009643</c:v>
                </c:pt>
                <c:pt idx="34781">
                  <c:v>34.781000000009641</c:v>
                </c:pt>
                <c:pt idx="34782">
                  <c:v>34.782000000009639</c:v>
                </c:pt>
                <c:pt idx="34783">
                  <c:v>34.783000000009636</c:v>
                </c:pt>
                <c:pt idx="34784">
                  <c:v>34.784000000009634</c:v>
                </c:pt>
                <c:pt idx="34785">
                  <c:v>34.785000000009632</c:v>
                </c:pt>
                <c:pt idx="34786">
                  <c:v>34.786000000009629</c:v>
                </c:pt>
                <c:pt idx="34787">
                  <c:v>34.787000000009627</c:v>
                </c:pt>
                <c:pt idx="34788">
                  <c:v>34.788000000009625</c:v>
                </c:pt>
                <c:pt idx="34789">
                  <c:v>34.789000000009622</c:v>
                </c:pt>
                <c:pt idx="34790">
                  <c:v>34.79000000000962</c:v>
                </c:pt>
                <c:pt idx="34791">
                  <c:v>34.791000000009618</c:v>
                </c:pt>
                <c:pt idx="34792">
                  <c:v>34.792000000009615</c:v>
                </c:pt>
                <c:pt idx="34793">
                  <c:v>34.793000000009613</c:v>
                </c:pt>
                <c:pt idx="34794">
                  <c:v>34.794000000009611</c:v>
                </c:pt>
                <c:pt idx="34795">
                  <c:v>34.795000000009608</c:v>
                </c:pt>
                <c:pt idx="34796">
                  <c:v>34.796000000009606</c:v>
                </c:pt>
                <c:pt idx="34797">
                  <c:v>34.797000000009604</c:v>
                </c:pt>
                <c:pt idx="34798">
                  <c:v>34.798000000009601</c:v>
                </c:pt>
                <c:pt idx="34799">
                  <c:v>34.799000000009599</c:v>
                </c:pt>
                <c:pt idx="34800">
                  <c:v>34.800000000009597</c:v>
                </c:pt>
                <c:pt idx="34801">
                  <c:v>34.801000000009594</c:v>
                </c:pt>
                <c:pt idx="34802">
                  <c:v>34.802000000009592</c:v>
                </c:pt>
                <c:pt idx="34803">
                  <c:v>34.80300000000959</c:v>
                </c:pt>
                <c:pt idx="34804">
                  <c:v>34.804000000009587</c:v>
                </c:pt>
                <c:pt idx="34805">
                  <c:v>34.805000000009585</c:v>
                </c:pt>
                <c:pt idx="34806">
                  <c:v>34.806000000009583</c:v>
                </c:pt>
                <c:pt idx="34807">
                  <c:v>34.80700000000958</c:v>
                </c:pt>
                <c:pt idx="34808">
                  <c:v>34.808000000009578</c:v>
                </c:pt>
                <c:pt idx="34809">
                  <c:v>34.809000000009576</c:v>
                </c:pt>
                <c:pt idx="34810">
                  <c:v>34.810000000009573</c:v>
                </c:pt>
                <c:pt idx="34811">
                  <c:v>34.811000000009571</c:v>
                </c:pt>
                <c:pt idx="34812">
                  <c:v>34.812000000009569</c:v>
                </c:pt>
                <c:pt idx="34813">
                  <c:v>34.813000000009566</c:v>
                </c:pt>
                <c:pt idx="34814">
                  <c:v>34.814000000009564</c:v>
                </c:pt>
                <c:pt idx="34815">
                  <c:v>34.815000000009562</c:v>
                </c:pt>
                <c:pt idx="34816">
                  <c:v>34.816000000009559</c:v>
                </c:pt>
                <c:pt idx="34817">
                  <c:v>34.817000000009557</c:v>
                </c:pt>
                <c:pt idx="34818">
                  <c:v>34.818000000009555</c:v>
                </c:pt>
                <c:pt idx="34819">
                  <c:v>34.819000000009552</c:v>
                </c:pt>
                <c:pt idx="34820">
                  <c:v>34.82000000000955</c:v>
                </c:pt>
                <c:pt idx="34821">
                  <c:v>34.821000000009548</c:v>
                </c:pt>
                <c:pt idx="34822">
                  <c:v>34.822000000009545</c:v>
                </c:pt>
                <c:pt idx="34823">
                  <c:v>34.823000000009543</c:v>
                </c:pt>
                <c:pt idx="34824">
                  <c:v>34.824000000009541</c:v>
                </c:pt>
                <c:pt idx="34825">
                  <c:v>34.825000000009538</c:v>
                </c:pt>
                <c:pt idx="34826">
                  <c:v>34.826000000009536</c:v>
                </c:pt>
                <c:pt idx="34827">
                  <c:v>34.827000000009534</c:v>
                </c:pt>
                <c:pt idx="34828">
                  <c:v>34.828000000009531</c:v>
                </c:pt>
                <c:pt idx="34829">
                  <c:v>34.829000000009529</c:v>
                </c:pt>
                <c:pt idx="34830">
                  <c:v>34.830000000009527</c:v>
                </c:pt>
                <c:pt idx="34831">
                  <c:v>34.831000000009524</c:v>
                </c:pt>
                <c:pt idx="34832">
                  <c:v>34.832000000009522</c:v>
                </c:pt>
                <c:pt idx="34833">
                  <c:v>34.83300000000952</c:v>
                </c:pt>
                <c:pt idx="34834">
                  <c:v>34.834000000009517</c:v>
                </c:pt>
                <c:pt idx="34835">
                  <c:v>34.835000000009515</c:v>
                </c:pt>
                <c:pt idx="34836">
                  <c:v>34.836000000009513</c:v>
                </c:pt>
                <c:pt idx="34837">
                  <c:v>34.83700000000951</c:v>
                </c:pt>
                <c:pt idx="34838">
                  <c:v>34.838000000009508</c:v>
                </c:pt>
                <c:pt idx="34839">
                  <c:v>34.839000000009506</c:v>
                </c:pt>
                <c:pt idx="34840">
                  <c:v>34.840000000009503</c:v>
                </c:pt>
                <c:pt idx="34841">
                  <c:v>34.841000000009501</c:v>
                </c:pt>
                <c:pt idx="34842">
                  <c:v>34.842000000009499</c:v>
                </c:pt>
                <c:pt idx="34843">
                  <c:v>34.843000000009496</c:v>
                </c:pt>
                <c:pt idx="34844">
                  <c:v>34.844000000009494</c:v>
                </c:pt>
                <c:pt idx="34845">
                  <c:v>34.845000000009492</c:v>
                </c:pt>
                <c:pt idx="34846">
                  <c:v>34.846000000009489</c:v>
                </c:pt>
                <c:pt idx="34847">
                  <c:v>34.847000000009487</c:v>
                </c:pt>
                <c:pt idx="34848">
                  <c:v>34.848000000009485</c:v>
                </c:pt>
                <c:pt idx="34849">
                  <c:v>34.849000000009482</c:v>
                </c:pt>
                <c:pt idx="34850">
                  <c:v>34.85000000000948</c:v>
                </c:pt>
                <c:pt idx="34851">
                  <c:v>34.851000000009478</c:v>
                </c:pt>
                <c:pt idx="34852">
                  <c:v>34.852000000009475</c:v>
                </c:pt>
                <c:pt idx="34853">
                  <c:v>34.853000000009473</c:v>
                </c:pt>
                <c:pt idx="34854">
                  <c:v>34.854000000009471</c:v>
                </c:pt>
                <c:pt idx="34855">
                  <c:v>34.855000000009468</c:v>
                </c:pt>
                <c:pt idx="34856">
                  <c:v>34.856000000009466</c:v>
                </c:pt>
                <c:pt idx="34857">
                  <c:v>34.857000000009464</c:v>
                </c:pt>
                <c:pt idx="34858">
                  <c:v>34.858000000009461</c:v>
                </c:pt>
                <c:pt idx="34859">
                  <c:v>34.859000000009459</c:v>
                </c:pt>
                <c:pt idx="34860">
                  <c:v>34.860000000009457</c:v>
                </c:pt>
                <c:pt idx="34861">
                  <c:v>34.861000000009454</c:v>
                </c:pt>
                <c:pt idx="34862">
                  <c:v>34.862000000009452</c:v>
                </c:pt>
                <c:pt idx="34863">
                  <c:v>34.86300000000945</c:v>
                </c:pt>
                <c:pt idx="34864">
                  <c:v>34.864000000009447</c:v>
                </c:pt>
                <c:pt idx="34865">
                  <c:v>34.865000000009445</c:v>
                </c:pt>
                <c:pt idx="34866">
                  <c:v>34.866000000009443</c:v>
                </c:pt>
                <c:pt idx="34867">
                  <c:v>34.86700000000944</c:v>
                </c:pt>
                <c:pt idx="34868">
                  <c:v>34.868000000009438</c:v>
                </c:pt>
                <c:pt idx="34869">
                  <c:v>34.869000000009436</c:v>
                </c:pt>
                <c:pt idx="34870">
                  <c:v>34.870000000009433</c:v>
                </c:pt>
                <c:pt idx="34871">
                  <c:v>34.871000000009431</c:v>
                </c:pt>
                <c:pt idx="34872">
                  <c:v>34.872000000009429</c:v>
                </c:pt>
                <c:pt idx="34873">
                  <c:v>34.873000000009426</c:v>
                </c:pt>
                <c:pt idx="34874">
                  <c:v>34.874000000009424</c:v>
                </c:pt>
                <c:pt idx="34875">
                  <c:v>34.875000000009422</c:v>
                </c:pt>
                <c:pt idx="34876">
                  <c:v>34.876000000009419</c:v>
                </c:pt>
                <c:pt idx="34877">
                  <c:v>34.877000000009417</c:v>
                </c:pt>
                <c:pt idx="34878">
                  <c:v>34.878000000009415</c:v>
                </c:pt>
                <c:pt idx="34879">
                  <c:v>34.879000000009412</c:v>
                </c:pt>
                <c:pt idx="34880">
                  <c:v>34.88000000000941</c:v>
                </c:pt>
                <c:pt idx="34881">
                  <c:v>34.881000000009408</c:v>
                </c:pt>
                <c:pt idx="34882">
                  <c:v>34.882000000009405</c:v>
                </c:pt>
                <c:pt idx="34883">
                  <c:v>34.883000000009403</c:v>
                </c:pt>
                <c:pt idx="34884">
                  <c:v>34.884000000009401</c:v>
                </c:pt>
                <c:pt idx="34885">
                  <c:v>34.885000000009398</c:v>
                </c:pt>
                <c:pt idx="34886">
                  <c:v>34.886000000009396</c:v>
                </c:pt>
                <c:pt idx="34887">
                  <c:v>34.887000000009394</c:v>
                </c:pt>
                <c:pt idx="34888">
                  <c:v>34.888000000009391</c:v>
                </c:pt>
                <c:pt idx="34889">
                  <c:v>34.889000000009389</c:v>
                </c:pt>
                <c:pt idx="34890">
                  <c:v>34.890000000009387</c:v>
                </c:pt>
                <c:pt idx="34891">
                  <c:v>34.891000000009385</c:v>
                </c:pt>
                <c:pt idx="34892">
                  <c:v>34.892000000009382</c:v>
                </c:pt>
                <c:pt idx="34893">
                  <c:v>34.89300000000938</c:v>
                </c:pt>
                <c:pt idx="34894">
                  <c:v>34.894000000009378</c:v>
                </c:pt>
                <c:pt idx="34895">
                  <c:v>34.895000000009375</c:v>
                </c:pt>
                <c:pt idx="34896">
                  <c:v>34.896000000009373</c:v>
                </c:pt>
                <c:pt idx="34897">
                  <c:v>34.897000000009371</c:v>
                </c:pt>
                <c:pt idx="34898">
                  <c:v>34.898000000009368</c:v>
                </c:pt>
                <c:pt idx="34899">
                  <c:v>34.899000000009366</c:v>
                </c:pt>
                <c:pt idx="34900">
                  <c:v>34.900000000009364</c:v>
                </c:pt>
                <c:pt idx="34901">
                  <c:v>34.901000000009361</c:v>
                </c:pt>
                <c:pt idx="34902">
                  <c:v>34.902000000009359</c:v>
                </c:pt>
                <c:pt idx="34903">
                  <c:v>34.903000000009357</c:v>
                </c:pt>
                <c:pt idx="34904">
                  <c:v>34.904000000009354</c:v>
                </c:pt>
                <c:pt idx="34905">
                  <c:v>34.905000000009352</c:v>
                </c:pt>
                <c:pt idx="34906">
                  <c:v>34.90600000000935</c:v>
                </c:pt>
                <c:pt idx="34907">
                  <c:v>34.907000000009347</c:v>
                </c:pt>
                <c:pt idx="34908">
                  <c:v>34.908000000009345</c:v>
                </c:pt>
                <c:pt idx="34909">
                  <c:v>34.909000000009343</c:v>
                </c:pt>
                <c:pt idx="34910">
                  <c:v>34.91000000000934</c:v>
                </c:pt>
                <c:pt idx="34911">
                  <c:v>34.911000000009338</c:v>
                </c:pt>
                <c:pt idx="34912">
                  <c:v>34.912000000009336</c:v>
                </c:pt>
                <c:pt idx="34913">
                  <c:v>34.913000000009333</c:v>
                </c:pt>
                <c:pt idx="34914">
                  <c:v>34.914000000009331</c:v>
                </c:pt>
                <c:pt idx="34915">
                  <c:v>34.915000000009329</c:v>
                </c:pt>
                <c:pt idx="34916">
                  <c:v>34.916000000009326</c:v>
                </c:pt>
                <c:pt idx="34917">
                  <c:v>34.917000000009324</c:v>
                </c:pt>
                <c:pt idx="34918">
                  <c:v>34.918000000009322</c:v>
                </c:pt>
                <c:pt idx="34919">
                  <c:v>34.919000000009319</c:v>
                </c:pt>
                <c:pt idx="34920">
                  <c:v>34.920000000009317</c:v>
                </c:pt>
                <c:pt idx="34921">
                  <c:v>34.921000000009315</c:v>
                </c:pt>
                <c:pt idx="34922">
                  <c:v>34.922000000009312</c:v>
                </c:pt>
                <c:pt idx="34923">
                  <c:v>34.92300000000931</c:v>
                </c:pt>
                <c:pt idx="34924">
                  <c:v>34.924000000009308</c:v>
                </c:pt>
                <c:pt idx="34925">
                  <c:v>34.925000000009305</c:v>
                </c:pt>
                <c:pt idx="34926">
                  <c:v>34.926000000009303</c:v>
                </c:pt>
                <c:pt idx="34927">
                  <c:v>34.927000000009301</c:v>
                </c:pt>
                <c:pt idx="34928">
                  <c:v>34.928000000009298</c:v>
                </c:pt>
                <c:pt idx="34929">
                  <c:v>34.929000000009296</c:v>
                </c:pt>
                <c:pt idx="34930">
                  <c:v>34.930000000009294</c:v>
                </c:pt>
                <c:pt idx="34931">
                  <c:v>34.931000000009291</c:v>
                </c:pt>
                <c:pt idx="34932">
                  <c:v>34.932000000009289</c:v>
                </c:pt>
                <c:pt idx="34933">
                  <c:v>34.933000000009287</c:v>
                </c:pt>
                <c:pt idx="34934">
                  <c:v>34.934000000009284</c:v>
                </c:pt>
                <c:pt idx="34935">
                  <c:v>34.935000000009282</c:v>
                </c:pt>
                <c:pt idx="34936">
                  <c:v>34.93600000000928</c:v>
                </c:pt>
                <c:pt idx="34937">
                  <c:v>34.937000000009277</c:v>
                </c:pt>
                <c:pt idx="34938">
                  <c:v>34.938000000009275</c:v>
                </c:pt>
                <c:pt idx="34939">
                  <c:v>34.939000000009273</c:v>
                </c:pt>
                <c:pt idx="34940">
                  <c:v>34.94000000000927</c:v>
                </c:pt>
                <c:pt idx="34941">
                  <c:v>34.941000000009268</c:v>
                </c:pt>
                <c:pt idx="34942">
                  <c:v>34.942000000009266</c:v>
                </c:pt>
                <c:pt idx="34943">
                  <c:v>34.943000000009263</c:v>
                </c:pt>
                <c:pt idx="34944">
                  <c:v>34.944000000009261</c:v>
                </c:pt>
                <c:pt idx="34945">
                  <c:v>34.945000000009259</c:v>
                </c:pt>
                <c:pt idx="34946">
                  <c:v>34.946000000009256</c:v>
                </c:pt>
                <c:pt idx="34947">
                  <c:v>34.947000000009254</c:v>
                </c:pt>
                <c:pt idx="34948">
                  <c:v>34.948000000009252</c:v>
                </c:pt>
                <c:pt idx="34949">
                  <c:v>34.949000000009249</c:v>
                </c:pt>
                <c:pt idx="34950">
                  <c:v>34.950000000009247</c:v>
                </c:pt>
                <c:pt idx="34951">
                  <c:v>34.951000000009245</c:v>
                </c:pt>
                <c:pt idx="34952">
                  <c:v>34.952000000009242</c:v>
                </c:pt>
                <c:pt idx="34953">
                  <c:v>34.95300000000924</c:v>
                </c:pt>
                <c:pt idx="34954">
                  <c:v>34.954000000009238</c:v>
                </c:pt>
                <c:pt idx="34955">
                  <c:v>34.955000000009235</c:v>
                </c:pt>
                <c:pt idx="34956">
                  <c:v>34.956000000009233</c:v>
                </c:pt>
                <c:pt idx="34957">
                  <c:v>34.957000000009231</c:v>
                </c:pt>
                <c:pt idx="34958">
                  <c:v>34.958000000009228</c:v>
                </c:pt>
                <c:pt idx="34959">
                  <c:v>34.959000000009226</c:v>
                </c:pt>
                <c:pt idx="34960">
                  <c:v>34.960000000009224</c:v>
                </c:pt>
                <c:pt idx="34961">
                  <c:v>34.961000000009221</c:v>
                </c:pt>
                <c:pt idx="34962">
                  <c:v>34.962000000009219</c:v>
                </c:pt>
                <c:pt idx="34963">
                  <c:v>34.963000000009217</c:v>
                </c:pt>
                <c:pt idx="34964">
                  <c:v>34.964000000009214</c:v>
                </c:pt>
                <c:pt idx="34965">
                  <c:v>34.965000000009212</c:v>
                </c:pt>
                <c:pt idx="34966">
                  <c:v>34.96600000000921</c:v>
                </c:pt>
                <c:pt idx="34967">
                  <c:v>34.967000000009207</c:v>
                </c:pt>
                <c:pt idx="34968">
                  <c:v>34.968000000009205</c:v>
                </c:pt>
                <c:pt idx="34969">
                  <c:v>34.969000000009203</c:v>
                </c:pt>
                <c:pt idx="34970">
                  <c:v>34.9700000000092</c:v>
                </c:pt>
                <c:pt idx="34971">
                  <c:v>34.971000000009198</c:v>
                </c:pt>
                <c:pt idx="34972">
                  <c:v>34.972000000009196</c:v>
                </c:pt>
                <c:pt idx="34973">
                  <c:v>34.973000000009193</c:v>
                </c:pt>
                <c:pt idx="34974">
                  <c:v>34.974000000009191</c:v>
                </c:pt>
                <c:pt idx="34975">
                  <c:v>34.975000000009189</c:v>
                </c:pt>
                <c:pt idx="34976">
                  <c:v>34.976000000009186</c:v>
                </c:pt>
                <c:pt idx="34977">
                  <c:v>34.977000000009184</c:v>
                </c:pt>
                <c:pt idx="34978">
                  <c:v>34.978000000009182</c:v>
                </c:pt>
                <c:pt idx="34979">
                  <c:v>34.979000000009179</c:v>
                </c:pt>
                <c:pt idx="34980">
                  <c:v>34.980000000009177</c:v>
                </c:pt>
                <c:pt idx="34981">
                  <c:v>34.981000000009175</c:v>
                </c:pt>
                <c:pt idx="34982">
                  <c:v>34.982000000009172</c:v>
                </c:pt>
                <c:pt idx="34983">
                  <c:v>34.98300000000917</c:v>
                </c:pt>
                <c:pt idx="34984">
                  <c:v>34.984000000009168</c:v>
                </c:pt>
                <c:pt idx="34985">
                  <c:v>34.985000000009165</c:v>
                </c:pt>
                <c:pt idx="34986">
                  <c:v>34.986000000009163</c:v>
                </c:pt>
                <c:pt idx="34987">
                  <c:v>34.987000000009161</c:v>
                </c:pt>
                <c:pt idx="34988">
                  <c:v>34.988000000009158</c:v>
                </c:pt>
                <c:pt idx="34989">
                  <c:v>34.989000000009156</c:v>
                </c:pt>
                <c:pt idx="34990">
                  <c:v>34.990000000009154</c:v>
                </c:pt>
                <c:pt idx="34991">
                  <c:v>34.991000000009151</c:v>
                </c:pt>
                <c:pt idx="34992">
                  <c:v>34.992000000009149</c:v>
                </c:pt>
                <c:pt idx="34993">
                  <c:v>34.993000000009147</c:v>
                </c:pt>
                <c:pt idx="34994">
                  <c:v>34.994000000009144</c:v>
                </c:pt>
                <c:pt idx="34995">
                  <c:v>34.995000000009142</c:v>
                </c:pt>
                <c:pt idx="34996">
                  <c:v>34.99600000000914</c:v>
                </c:pt>
                <c:pt idx="34997">
                  <c:v>34.997000000009137</c:v>
                </c:pt>
                <c:pt idx="34998">
                  <c:v>34.998000000009135</c:v>
                </c:pt>
                <c:pt idx="34999">
                  <c:v>34.999000000009133</c:v>
                </c:pt>
                <c:pt idx="35000">
                  <c:v>35.00000000000913</c:v>
                </c:pt>
                <c:pt idx="35001">
                  <c:v>35.001000000009128</c:v>
                </c:pt>
                <c:pt idx="35002">
                  <c:v>35.002000000009126</c:v>
                </c:pt>
                <c:pt idx="35003">
                  <c:v>35.003000000009123</c:v>
                </c:pt>
                <c:pt idx="35004">
                  <c:v>35.004000000009121</c:v>
                </c:pt>
                <c:pt idx="35005">
                  <c:v>35.005000000009119</c:v>
                </c:pt>
                <c:pt idx="35006">
                  <c:v>35.006000000009116</c:v>
                </c:pt>
                <c:pt idx="35007">
                  <c:v>35.007000000009114</c:v>
                </c:pt>
                <c:pt idx="35008">
                  <c:v>35.008000000009112</c:v>
                </c:pt>
                <c:pt idx="35009">
                  <c:v>35.009000000009109</c:v>
                </c:pt>
                <c:pt idx="35010">
                  <c:v>35.010000000009107</c:v>
                </c:pt>
                <c:pt idx="35011">
                  <c:v>35.011000000009105</c:v>
                </c:pt>
                <c:pt idx="35012">
                  <c:v>35.012000000009103</c:v>
                </c:pt>
                <c:pt idx="35013">
                  <c:v>35.0130000000091</c:v>
                </c:pt>
                <c:pt idx="35014">
                  <c:v>35.014000000009098</c:v>
                </c:pt>
                <c:pt idx="35015">
                  <c:v>35.015000000009096</c:v>
                </c:pt>
                <c:pt idx="35016">
                  <c:v>35.016000000009093</c:v>
                </c:pt>
                <c:pt idx="35017">
                  <c:v>35.017000000009091</c:v>
                </c:pt>
                <c:pt idx="35018">
                  <c:v>35.018000000009089</c:v>
                </c:pt>
                <c:pt idx="35019">
                  <c:v>35.019000000009086</c:v>
                </c:pt>
                <c:pt idx="35020">
                  <c:v>35.020000000009084</c:v>
                </c:pt>
                <c:pt idx="35021">
                  <c:v>35.021000000009082</c:v>
                </c:pt>
                <c:pt idx="35022">
                  <c:v>35.022000000009079</c:v>
                </c:pt>
                <c:pt idx="35023">
                  <c:v>35.023000000009077</c:v>
                </c:pt>
                <c:pt idx="35024">
                  <c:v>35.024000000009075</c:v>
                </c:pt>
                <c:pt idx="35025">
                  <c:v>35.025000000009072</c:v>
                </c:pt>
                <c:pt idx="35026">
                  <c:v>35.02600000000907</c:v>
                </c:pt>
                <c:pt idx="35027">
                  <c:v>35.027000000009068</c:v>
                </c:pt>
                <c:pt idx="35028">
                  <c:v>35.028000000009065</c:v>
                </c:pt>
                <c:pt idx="35029">
                  <c:v>35.029000000009063</c:v>
                </c:pt>
                <c:pt idx="35030">
                  <c:v>35.030000000009061</c:v>
                </c:pt>
                <c:pt idx="35031">
                  <c:v>35.031000000009058</c:v>
                </c:pt>
                <c:pt idx="35032">
                  <c:v>35.032000000009056</c:v>
                </c:pt>
                <c:pt idx="35033">
                  <c:v>35.033000000009054</c:v>
                </c:pt>
                <c:pt idx="35034">
                  <c:v>35.034000000009051</c:v>
                </c:pt>
                <c:pt idx="35035">
                  <c:v>35.035000000009049</c:v>
                </c:pt>
                <c:pt idx="35036">
                  <c:v>35.036000000009047</c:v>
                </c:pt>
                <c:pt idx="35037">
                  <c:v>35.037000000009044</c:v>
                </c:pt>
                <c:pt idx="35038">
                  <c:v>35.038000000009042</c:v>
                </c:pt>
                <c:pt idx="35039">
                  <c:v>35.03900000000904</c:v>
                </c:pt>
                <c:pt idx="35040">
                  <c:v>35.040000000009037</c:v>
                </c:pt>
                <c:pt idx="35041">
                  <c:v>35.041000000009035</c:v>
                </c:pt>
                <c:pt idx="35042">
                  <c:v>35.042000000009033</c:v>
                </c:pt>
                <c:pt idx="35043">
                  <c:v>35.04300000000903</c:v>
                </c:pt>
                <c:pt idx="35044">
                  <c:v>35.044000000009028</c:v>
                </c:pt>
                <c:pt idx="35045">
                  <c:v>35.045000000009026</c:v>
                </c:pt>
                <c:pt idx="35046">
                  <c:v>35.046000000009023</c:v>
                </c:pt>
                <c:pt idx="35047">
                  <c:v>35.047000000009021</c:v>
                </c:pt>
                <c:pt idx="35048">
                  <c:v>35.048000000009019</c:v>
                </c:pt>
                <c:pt idx="35049">
                  <c:v>35.049000000009016</c:v>
                </c:pt>
                <c:pt idx="35050">
                  <c:v>35.050000000009014</c:v>
                </c:pt>
                <c:pt idx="35051">
                  <c:v>35.051000000009012</c:v>
                </c:pt>
                <c:pt idx="35052">
                  <c:v>35.052000000009009</c:v>
                </c:pt>
                <c:pt idx="35053">
                  <c:v>35.053000000009007</c:v>
                </c:pt>
                <c:pt idx="35054">
                  <c:v>35.054000000009005</c:v>
                </c:pt>
                <c:pt idx="35055">
                  <c:v>35.055000000009002</c:v>
                </c:pt>
                <c:pt idx="35056">
                  <c:v>35.056000000009</c:v>
                </c:pt>
                <c:pt idx="35057">
                  <c:v>35.057000000008998</c:v>
                </c:pt>
                <c:pt idx="35058">
                  <c:v>35.058000000008995</c:v>
                </c:pt>
                <c:pt idx="35059">
                  <c:v>35.059000000008993</c:v>
                </c:pt>
                <c:pt idx="35060">
                  <c:v>35.060000000008991</c:v>
                </c:pt>
                <c:pt idx="35061">
                  <c:v>35.061000000008988</c:v>
                </c:pt>
                <c:pt idx="35062">
                  <c:v>35.062000000008986</c:v>
                </c:pt>
                <c:pt idx="35063">
                  <c:v>35.063000000008984</c:v>
                </c:pt>
                <c:pt idx="35064">
                  <c:v>35.064000000008981</c:v>
                </c:pt>
                <c:pt idx="35065">
                  <c:v>35.065000000008979</c:v>
                </c:pt>
                <c:pt idx="35066">
                  <c:v>35.066000000008977</c:v>
                </c:pt>
                <c:pt idx="35067">
                  <c:v>35.067000000008974</c:v>
                </c:pt>
                <c:pt idx="35068">
                  <c:v>35.068000000008972</c:v>
                </c:pt>
                <c:pt idx="35069">
                  <c:v>35.06900000000897</c:v>
                </c:pt>
                <c:pt idx="35070">
                  <c:v>35.070000000008967</c:v>
                </c:pt>
                <c:pt idx="35071">
                  <c:v>35.071000000008965</c:v>
                </c:pt>
                <c:pt idx="35072">
                  <c:v>35.072000000008963</c:v>
                </c:pt>
                <c:pt idx="35073">
                  <c:v>35.07300000000896</c:v>
                </c:pt>
                <c:pt idx="35074">
                  <c:v>35.074000000008958</c:v>
                </c:pt>
                <c:pt idx="35075">
                  <c:v>35.075000000008956</c:v>
                </c:pt>
                <c:pt idx="35076">
                  <c:v>35.076000000008953</c:v>
                </c:pt>
                <c:pt idx="35077">
                  <c:v>35.077000000008951</c:v>
                </c:pt>
                <c:pt idx="35078">
                  <c:v>35.078000000008949</c:v>
                </c:pt>
                <c:pt idx="35079">
                  <c:v>35.079000000008946</c:v>
                </c:pt>
                <c:pt idx="35080">
                  <c:v>35.080000000008944</c:v>
                </c:pt>
                <c:pt idx="35081">
                  <c:v>35.081000000008942</c:v>
                </c:pt>
                <c:pt idx="35082">
                  <c:v>35.082000000008939</c:v>
                </c:pt>
                <c:pt idx="35083">
                  <c:v>35.083000000008937</c:v>
                </c:pt>
                <c:pt idx="35084">
                  <c:v>35.084000000008935</c:v>
                </c:pt>
                <c:pt idx="35085">
                  <c:v>35.085000000008932</c:v>
                </c:pt>
                <c:pt idx="35086">
                  <c:v>35.08600000000893</c:v>
                </c:pt>
                <c:pt idx="35087">
                  <c:v>35.087000000008928</c:v>
                </c:pt>
                <c:pt idx="35088">
                  <c:v>35.088000000008925</c:v>
                </c:pt>
                <c:pt idx="35089">
                  <c:v>35.089000000008923</c:v>
                </c:pt>
                <c:pt idx="35090">
                  <c:v>35.090000000008921</c:v>
                </c:pt>
                <c:pt idx="35091">
                  <c:v>35.091000000008918</c:v>
                </c:pt>
                <c:pt idx="35092">
                  <c:v>35.092000000008916</c:v>
                </c:pt>
                <c:pt idx="35093">
                  <c:v>35.093000000008914</c:v>
                </c:pt>
                <c:pt idx="35094">
                  <c:v>35.094000000008911</c:v>
                </c:pt>
                <c:pt idx="35095">
                  <c:v>35.095000000008909</c:v>
                </c:pt>
                <c:pt idx="35096">
                  <c:v>35.096000000008907</c:v>
                </c:pt>
                <c:pt idx="35097">
                  <c:v>35.097000000008904</c:v>
                </c:pt>
                <c:pt idx="35098">
                  <c:v>35.098000000008902</c:v>
                </c:pt>
                <c:pt idx="35099">
                  <c:v>35.0990000000089</c:v>
                </c:pt>
                <c:pt idx="35100">
                  <c:v>35.100000000008897</c:v>
                </c:pt>
                <c:pt idx="35101">
                  <c:v>35.101000000008895</c:v>
                </c:pt>
                <c:pt idx="35102">
                  <c:v>35.102000000008893</c:v>
                </c:pt>
                <c:pt idx="35103">
                  <c:v>35.10300000000889</c:v>
                </c:pt>
                <c:pt idx="35104">
                  <c:v>35.104000000008888</c:v>
                </c:pt>
                <c:pt idx="35105">
                  <c:v>35.105000000008886</c:v>
                </c:pt>
                <c:pt idx="35106">
                  <c:v>35.106000000008883</c:v>
                </c:pt>
                <c:pt idx="35107">
                  <c:v>35.107000000008881</c:v>
                </c:pt>
                <c:pt idx="35108">
                  <c:v>35.108000000008879</c:v>
                </c:pt>
                <c:pt idx="35109">
                  <c:v>35.109000000008876</c:v>
                </c:pt>
                <c:pt idx="35110">
                  <c:v>35.110000000008874</c:v>
                </c:pt>
                <c:pt idx="35111">
                  <c:v>35.111000000008872</c:v>
                </c:pt>
                <c:pt idx="35112">
                  <c:v>35.112000000008869</c:v>
                </c:pt>
                <c:pt idx="35113">
                  <c:v>35.113000000008867</c:v>
                </c:pt>
                <c:pt idx="35114">
                  <c:v>35.114000000008865</c:v>
                </c:pt>
                <c:pt idx="35115">
                  <c:v>35.115000000008862</c:v>
                </c:pt>
                <c:pt idx="35116">
                  <c:v>35.11600000000886</c:v>
                </c:pt>
                <c:pt idx="35117">
                  <c:v>35.117000000008858</c:v>
                </c:pt>
                <c:pt idx="35118">
                  <c:v>35.118000000008855</c:v>
                </c:pt>
                <c:pt idx="35119">
                  <c:v>35.119000000008853</c:v>
                </c:pt>
                <c:pt idx="35120">
                  <c:v>35.120000000008851</c:v>
                </c:pt>
                <c:pt idx="35121">
                  <c:v>35.121000000008848</c:v>
                </c:pt>
                <c:pt idx="35122">
                  <c:v>35.122000000008846</c:v>
                </c:pt>
                <c:pt idx="35123">
                  <c:v>35.123000000008844</c:v>
                </c:pt>
                <c:pt idx="35124">
                  <c:v>35.124000000008841</c:v>
                </c:pt>
                <c:pt idx="35125">
                  <c:v>35.125000000008839</c:v>
                </c:pt>
                <c:pt idx="35126">
                  <c:v>35.126000000008837</c:v>
                </c:pt>
                <c:pt idx="35127">
                  <c:v>35.127000000008834</c:v>
                </c:pt>
                <c:pt idx="35128">
                  <c:v>35.128000000008832</c:v>
                </c:pt>
                <c:pt idx="35129">
                  <c:v>35.12900000000883</c:v>
                </c:pt>
                <c:pt idx="35130">
                  <c:v>35.130000000008827</c:v>
                </c:pt>
                <c:pt idx="35131">
                  <c:v>35.131000000008825</c:v>
                </c:pt>
                <c:pt idx="35132">
                  <c:v>35.132000000008823</c:v>
                </c:pt>
                <c:pt idx="35133">
                  <c:v>35.133000000008821</c:v>
                </c:pt>
                <c:pt idx="35134">
                  <c:v>35.134000000008818</c:v>
                </c:pt>
                <c:pt idx="35135">
                  <c:v>35.135000000008816</c:v>
                </c:pt>
                <c:pt idx="35136">
                  <c:v>35.136000000008814</c:v>
                </c:pt>
                <c:pt idx="35137">
                  <c:v>35.137000000008811</c:v>
                </c:pt>
                <c:pt idx="35138">
                  <c:v>35.138000000008809</c:v>
                </c:pt>
                <c:pt idx="35139">
                  <c:v>35.139000000008807</c:v>
                </c:pt>
                <c:pt idx="35140">
                  <c:v>35.140000000008804</c:v>
                </c:pt>
                <c:pt idx="35141">
                  <c:v>35.141000000008802</c:v>
                </c:pt>
                <c:pt idx="35142">
                  <c:v>35.1420000000088</c:v>
                </c:pt>
                <c:pt idx="35143">
                  <c:v>35.143000000008797</c:v>
                </c:pt>
                <c:pt idx="35144">
                  <c:v>35.144000000008795</c:v>
                </c:pt>
                <c:pt idx="35145">
                  <c:v>35.145000000008793</c:v>
                </c:pt>
                <c:pt idx="35146">
                  <c:v>35.14600000000879</c:v>
                </c:pt>
                <c:pt idx="35147">
                  <c:v>35.147000000008788</c:v>
                </c:pt>
                <c:pt idx="35148">
                  <c:v>35.148000000008786</c:v>
                </c:pt>
                <c:pt idx="35149">
                  <c:v>35.149000000008783</c:v>
                </c:pt>
                <c:pt idx="35150">
                  <c:v>35.150000000008781</c:v>
                </c:pt>
                <c:pt idx="35151">
                  <c:v>35.151000000008779</c:v>
                </c:pt>
                <c:pt idx="35152">
                  <c:v>35.152000000008776</c:v>
                </c:pt>
                <c:pt idx="35153">
                  <c:v>35.153000000008774</c:v>
                </c:pt>
                <c:pt idx="35154">
                  <c:v>35.154000000008772</c:v>
                </c:pt>
                <c:pt idx="35155">
                  <c:v>35.155000000008769</c:v>
                </c:pt>
                <c:pt idx="35156">
                  <c:v>35.156000000008767</c:v>
                </c:pt>
                <c:pt idx="35157">
                  <c:v>35.157000000008765</c:v>
                </c:pt>
                <c:pt idx="35158">
                  <c:v>35.158000000008762</c:v>
                </c:pt>
                <c:pt idx="35159">
                  <c:v>35.15900000000876</c:v>
                </c:pt>
                <c:pt idx="35160">
                  <c:v>35.160000000008758</c:v>
                </c:pt>
                <c:pt idx="35161">
                  <c:v>35.161000000008755</c:v>
                </c:pt>
                <c:pt idx="35162">
                  <c:v>35.162000000008753</c:v>
                </c:pt>
                <c:pt idx="35163">
                  <c:v>35.163000000008751</c:v>
                </c:pt>
                <c:pt idx="35164">
                  <c:v>35.164000000008748</c:v>
                </c:pt>
                <c:pt idx="35165">
                  <c:v>35.165000000008746</c:v>
                </c:pt>
                <c:pt idx="35166">
                  <c:v>35.166000000008744</c:v>
                </c:pt>
                <c:pt idx="35167">
                  <c:v>35.167000000008741</c:v>
                </c:pt>
                <c:pt idx="35168">
                  <c:v>35.168000000008739</c:v>
                </c:pt>
                <c:pt idx="35169">
                  <c:v>35.169000000008737</c:v>
                </c:pt>
                <c:pt idx="35170">
                  <c:v>35.170000000008734</c:v>
                </c:pt>
                <c:pt idx="35171">
                  <c:v>35.171000000008732</c:v>
                </c:pt>
                <c:pt idx="35172">
                  <c:v>35.17200000000873</c:v>
                </c:pt>
                <c:pt idx="35173">
                  <c:v>35.173000000008727</c:v>
                </c:pt>
                <c:pt idx="35174">
                  <c:v>35.174000000008725</c:v>
                </c:pt>
                <c:pt idx="35175">
                  <c:v>35.175000000008723</c:v>
                </c:pt>
                <c:pt idx="35176">
                  <c:v>35.17600000000872</c:v>
                </c:pt>
                <c:pt idx="35177">
                  <c:v>35.177000000008718</c:v>
                </c:pt>
                <c:pt idx="35178">
                  <c:v>35.178000000008716</c:v>
                </c:pt>
                <c:pt idx="35179">
                  <c:v>35.179000000008713</c:v>
                </c:pt>
                <c:pt idx="35180">
                  <c:v>35.180000000008711</c:v>
                </c:pt>
                <c:pt idx="35181">
                  <c:v>35.181000000008709</c:v>
                </c:pt>
                <c:pt idx="35182">
                  <c:v>35.182000000008706</c:v>
                </c:pt>
                <c:pt idx="35183">
                  <c:v>35.183000000008704</c:v>
                </c:pt>
                <c:pt idx="35184">
                  <c:v>35.184000000008702</c:v>
                </c:pt>
                <c:pt idx="35185">
                  <c:v>35.185000000008699</c:v>
                </c:pt>
                <c:pt idx="35186">
                  <c:v>35.186000000008697</c:v>
                </c:pt>
                <c:pt idx="35187">
                  <c:v>35.187000000008695</c:v>
                </c:pt>
                <c:pt idx="35188">
                  <c:v>35.188000000008692</c:v>
                </c:pt>
                <c:pt idx="35189">
                  <c:v>35.18900000000869</c:v>
                </c:pt>
                <c:pt idx="35190">
                  <c:v>35.190000000008688</c:v>
                </c:pt>
                <c:pt idx="35191">
                  <c:v>35.191000000008685</c:v>
                </c:pt>
                <c:pt idx="35192">
                  <c:v>35.192000000008683</c:v>
                </c:pt>
                <c:pt idx="35193">
                  <c:v>35.193000000008681</c:v>
                </c:pt>
                <c:pt idx="35194">
                  <c:v>35.194000000008678</c:v>
                </c:pt>
                <c:pt idx="35195">
                  <c:v>35.195000000008676</c:v>
                </c:pt>
                <c:pt idx="35196">
                  <c:v>35.196000000008674</c:v>
                </c:pt>
                <c:pt idx="35197">
                  <c:v>35.197000000008671</c:v>
                </c:pt>
                <c:pt idx="35198">
                  <c:v>35.198000000008669</c:v>
                </c:pt>
                <c:pt idx="35199">
                  <c:v>35.199000000008667</c:v>
                </c:pt>
                <c:pt idx="35200">
                  <c:v>35.200000000008664</c:v>
                </c:pt>
                <c:pt idx="35201">
                  <c:v>35.201000000008662</c:v>
                </c:pt>
                <c:pt idx="35202">
                  <c:v>35.20200000000866</c:v>
                </c:pt>
                <c:pt idx="35203">
                  <c:v>35.203000000008657</c:v>
                </c:pt>
                <c:pt idx="35204">
                  <c:v>35.204000000008655</c:v>
                </c:pt>
                <c:pt idx="35205">
                  <c:v>35.205000000008653</c:v>
                </c:pt>
                <c:pt idx="35206">
                  <c:v>35.20600000000865</c:v>
                </c:pt>
                <c:pt idx="35207">
                  <c:v>35.207000000008648</c:v>
                </c:pt>
                <c:pt idx="35208">
                  <c:v>35.208000000008646</c:v>
                </c:pt>
                <c:pt idx="35209">
                  <c:v>35.209000000008643</c:v>
                </c:pt>
                <c:pt idx="35210">
                  <c:v>35.210000000008641</c:v>
                </c:pt>
                <c:pt idx="35211">
                  <c:v>35.211000000008639</c:v>
                </c:pt>
                <c:pt idx="35212">
                  <c:v>35.212000000008636</c:v>
                </c:pt>
                <c:pt idx="35213">
                  <c:v>35.213000000008634</c:v>
                </c:pt>
                <c:pt idx="35214">
                  <c:v>35.214000000008632</c:v>
                </c:pt>
                <c:pt idx="35215">
                  <c:v>35.215000000008629</c:v>
                </c:pt>
                <c:pt idx="35216">
                  <c:v>35.216000000008627</c:v>
                </c:pt>
                <c:pt idx="35217">
                  <c:v>35.217000000008625</c:v>
                </c:pt>
                <c:pt idx="35218">
                  <c:v>35.218000000008622</c:v>
                </c:pt>
                <c:pt idx="35219">
                  <c:v>35.21900000000862</c:v>
                </c:pt>
                <c:pt idx="35220">
                  <c:v>35.220000000008618</c:v>
                </c:pt>
                <c:pt idx="35221">
                  <c:v>35.221000000008615</c:v>
                </c:pt>
                <c:pt idx="35222">
                  <c:v>35.222000000008613</c:v>
                </c:pt>
                <c:pt idx="35223">
                  <c:v>35.223000000008611</c:v>
                </c:pt>
                <c:pt idx="35224">
                  <c:v>35.224000000008608</c:v>
                </c:pt>
                <c:pt idx="35225">
                  <c:v>35.225000000008606</c:v>
                </c:pt>
                <c:pt idx="35226">
                  <c:v>35.226000000008604</c:v>
                </c:pt>
                <c:pt idx="35227">
                  <c:v>35.227000000008601</c:v>
                </c:pt>
                <c:pt idx="35228">
                  <c:v>35.228000000008599</c:v>
                </c:pt>
                <c:pt idx="35229">
                  <c:v>35.229000000008597</c:v>
                </c:pt>
                <c:pt idx="35230">
                  <c:v>35.230000000008594</c:v>
                </c:pt>
                <c:pt idx="35231">
                  <c:v>35.231000000008592</c:v>
                </c:pt>
                <c:pt idx="35232">
                  <c:v>35.23200000000859</c:v>
                </c:pt>
                <c:pt idx="35233">
                  <c:v>35.233000000008587</c:v>
                </c:pt>
                <c:pt idx="35234">
                  <c:v>35.234000000008585</c:v>
                </c:pt>
                <c:pt idx="35235">
                  <c:v>35.235000000008583</c:v>
                </c:pt>
                <c:pt idx="35236">
                  <c:v>35.23600000000858</c:v>
                </c:pt>
                <c:pt idx="35237">
                  <c:v>35.237000000008578</c:v>
                </c:pt>
                <c:pt idx="35238">
                  <c:v>35.238000000008576</c:v>
                </c:pt>
                <c:pt idx="35239">
                  <c:v>35.239000000008573</c:v>
                </c:pt>
                <c:pt idx="35240">
                  <c:v>35.240000000008571</c:v>
                </c:pt>
                <c:pt idx="35241">
                  <c:v>35.241000000008569</c:v>
                </c:pt>
                <c:pt idx="35242">
                  <c:v>35.242000000008566</c:v>
                </c:pt>
                <c:pt idx="35243">
                  <c:v>35.243000000008564</c:v>
                </c:pt>
                <c:pt idx="35244">
                  <c:v>35.244000000008562</c:v>
                </c:pt>
                <c:pt idx="35245">
                  <c:v>35.245000000008559</c:v>
                </c:pt>
                <c:pt idx="35246">
                  <c:v>35.246000000008557</c:v>
                </c:pt>
                <c:pt idx="35247">
                  <c:v>35.247000000008555</c:v>
                </c:pt>
                <c:pt idx="35248">
                  <c:v>35.248000000008552</c:v>
                </c:pt>
                <c:pt idx="35249">
                  <c:v>35.24900000000855</c:v>
                </c:pt>
                <c:pt idx="35250">
                  <c:v>35.250000000008548</c:v>
                </c:pt>
                <c:pt idx="35251">
                  <c:v>35.251000000008545</c:v>
                </c:pt>
                <c:pt idx="35252">
                  <c:v>35.252000000008543</c:v>
                </c:pt>
                <c:pt idx="35253">
                  <c:v>35.253000000008541</c:v>
                </c:pt>
                <c:pt idx="35254">
                  <c:v>35.254000000008539</c:v>
                </c:pt>
                <c:pt idx="35255">
                  <c:v>35.255000000008536</c:v>
                </c:pt>
                <c:pt idx="35256">
                  <c:v>35.256000000008534</c:v>
                </c:pt>
                <c:pt idx="35257">
                  <c:v>35.257000000008532</c:v>
                </c:pt>
                <c:pt idx="35258">
                  <c:v>35.258000000008529</c:v>
                </c:pt>
                <c:pt idx="35259">
                  <c:v>35.259000000008527</c:v>
                </c:pt>
                <c:pt idx="35260">
                  <c:v>35.260000000008525</c:v>
                </c:pt>
                <c:pt idx="35261">
                  <c:v>35.261000000008522</c:v>
                </c:pt>
                <c:pt idx="35262">
                  <c:v>35.26200000000852</c:v>
                </c:pt>
                <c:pt idx="35263">
                  <c:v>35.263000000008518</c:v>
                </c:pt>
                <c:pt idx="35264">
                  <c:v>35.264000000008515</c:v>
                </c:pt>
                <c:pt idx="35265">
                  <c:v>35.265000000008513</c:v>
                </c:pt>
                <c:pt idx="35266">
                  <c:v>35.266000000008511</c:v>
                </c:pt>
                <c:pt idx="35267">
                  <c:v>35.267000000008508</c:v>
                </c:pt>
                <c:pt idx="35268">
                  <c:v>35.268000000008506</c:v>
                </c:pt>
                <c:pt idx="35269">
                  <c:v>35.269000000008504</c:v>
                </c:pt>
                <c:pt idx="35270">
                  <c:v>35.270000000008501</c:v>
                </c:pt>
                <c:pt idx="35271">
                  <c:v>35.271000000008499</c:v>
                </c:pt>
                <c:pt idx="35272">
                  <c:v>35.272000000008497</c:v>
                </c:pt>
                <c:pt idx="35273">
                  <c:v>35.273000000008494</c:v>
                </c:pt>
                <c:pt idx="35274">
                  <c:v>35.274000000008492</c:v>
                </c:pt>
                <c:pt idx="35275">
                  <c:v>35.27500000000849</c:v>
                </c:pt>
                <c:pt idx="35276">
                  <c:v>35.276000000008487</c:v>
                </c:pt>
                <c:pt idx="35277">
                  <c:v>35.277000000008485</c:v>
                </c:pt>
                <c:pt idx="35278">
                  <c:v>35.278000000008483</c:v>
                </c:pt>
                <c:pt idx="35279">
                  <c:v>35.27900000000848</c:v>
                </c:pt>
                <c:pt idx="35280">
                  <c:v>35.280000000008478</c:v>
                </c:pt>
                <c:pt idx="35281">
                  <c:v>35.281000000008476</c:v>
                </c:pt>
                <c:pt idx="35282">
                  <c:v>35.282000000008473</c:v>
                </c:pt>
                <c:pt idx="35283">
                  <c:v>35.283000000008471</c:v>
                </c:pt>
                <c:pt idx="35284">
                  <c:v>35.284000000008469</c:v>
                </c:pt>
                <c:pt idx="35285">
                  <c:v>35.285000000008466</c:v>
                </c:pt>
                <c:pt idx="35286">
                  <c:v>35.286000000008464</c:v>
                </c:pt>
                <c:pt idx="35287">
                  <c:v>35.287000000008462</c:v>
                </c:pt>
                <c:pt idx="35288">
                  <c:v>35.288000000008459</c:v>
                </c:pt>
                <c:pt idx="35289">
                  <c:v>35.289000000008457</c:v>
                </c:pt>
                <c:pt idx="35290">
                  <c:v>35.290000000008455</c:v>
                </c:pt>
                <c:pt idx="35291">
                  <c:v>35.291000000008452</c:v>
                </c:pt>
                <c:pt idx="35292">
                  <c:v>35.29200000000845</c:v>
                </c:pt>
                <c:pt idx="35293">
                  <c:v>35.293000000008448</c:v>
                </c:pt>
                <c:pt idx="35294">
                  <c:v>35.294000000008445</c:v>
                </c:pt>
                <c:pt idx="35295">
                  <c:v>35.295000000008443</c:v>
                </c:pt>
                <c:pt idx="35296">
                  <c:v>35.296000000008441</c:v>
                </c:pt>
                <c:pt idx="35297">
                  <c:v>35.297000000008438</c:v>
                </c:pt>
                <c:pt idx="35298">
                  <c:v>35.298000000008436</c:v>
                </c:pt>
                <c:pt idx="35299">
                  <c:v>35.299000000008434</c:v>
                </c:pt>
                <c:pt idx="35300">
                  <c:v>35.300000000008431</c:v>
                </c:pt>
                <c:pt idx="35301">
                  <c:v>35.301000000008429</c:v>
                </c:pt>
                <c:pt idx="35302">
                  <c:v>35.302000000008427</c:v>
                </c:pt>
                <c:pt idx="35303">
                  <c:v>35.303000000008424</c:v>
                </c:pt>
                <c:pt idx="35304">
                  <c:v>35.304000000008422</c:v>
                </c:pt>
                <c:pt idx="35305">
                  <c:v>35.30500000000842</c:v>
                </c:pt>
                <c:pt idx="35306">
                  <c:v>35.306000000008417</c:v>
                </c:pt>
                <c:pt idx="35307">
                  <c:v>35.307000000008415</c:v>
                </c:pt>
                <c:pt idx="35308">
                  <c:v>35.308000000008413</c:v>
                </c:pt>
                <c:pt idx="35309">
                  <c:v>35.30900000000841</c:v>
                </c:pt>
                <c:pt idx="35310">
                  <c:v>35.310000000008408</c:v>
                </c:pt>
                <c:pt idx="35311">
                  <c:v>35.311000000008406</c:v>
                </c:pt>
                <c:pt idx="35312">
                  <c:v>35.312000000008403</c:v>
                </c:pt>
                <c:pt idx="35313">
                  <c:v>35.313000000008401</c:v>
                </c:pt>
                <c:pt idx="35314">
                  <c:v>35.314000000008399</c:v>
                </c:pt>
                <c:pt idx="35315">
                  <c:v>35.315000000008396</c:v>
                </c:pt>
                <c:pt idx="35316">
                  <c:v>35.316000000008394</c:v>
                </c:pt>
                <c:pt idx="35317">
                  <c:v>35.317000000008392</c:v>
                </c:pt>
                <c:pt idx="35318">
                  <c:v>35.318000000008389</c:v>
                </c:pt>
                <c:pt idx="35319">
                  <c:v>35.319000000008387</c:v>
                </c:pt>
                <c:pt idx="35320">
                  <c:v>35.320000000008385</c:v>
                </c:pt>
                <c:pt idx="35321">
                  <c:v>35.321000000008382</c:v>
                </c:pt>
                <c:pt idx="35322">
                  <c:v>35.32200000000838</c:v>
                </c:pt>
                <c:pt idx="35323">
                  <c:v>35.323000000008378</c:v>
                </c:pt>
                <c:pt idx="35324">
                  <c:v>35.324000000008375</c:v>
                </c:pt>
                <c:pt idx="35325">
                  <c:v>35.325000000008373</c:v>
                </c:pt>
                <c:pt idx="35326">
                  <c:v>35.326000000008371</c:v>
                </c:pt>
                <c:pt idx="35327">
                  <c:v>35.327000000008368</c:v>
                </c:pt>
                <c:pt idx="35328">
                  <c:v>35.328000000008366</c:v>
                </c:pt>
                <c:pt idx="35329">
                  <c:v>35.329000000008364</c:v>
                </c:pt>
                <c:pt idx="35330">
                  <c:v>35.330000000008361</c:v>
                </c:pt>
                <c:pt idx="35331">
                  <c:v>35.331000000008359</c:v>
                </c:pt>
                <c:pt idx="35332">
                  <c:v>35.332000000008357</c:v>
                </c:pt>
                <c:pt idx="35333">
                  <c:v>35.333000000008354</c:v>
                </c:pt>
                <c:pt idx="35334">
                  <c:v>35.334000000008352</c:v>
                </c:pt>
                <c:pt idx="35335">
                  <c:v>35.33500000000835</c:v>
                </c:pt>
                <c:pt idx="35336">
                  <c:v>35.336000000008347</c:v>
                </c:pt>
                <c:pt idx="35337">
                  <c:v>35.337000000008345</c:v>
                </c:pt>
                <c:pt idx="35338">
                  <c:v>35.338000000008343</c:v>
                </c:pt>
                <c:pt idx="35339">
                  <c:v>35.33900000000834</c:v>
                </c:pt>
                <c:pt idx="35340">
                  <c:v>35.340000000008338</c:v>
                </c:pt>
                <c:pt idx="35341">
                  <c:v>35.341000000008336</c:v>
                </c:pt>
                <c:pt idx="35342">
                  <c:v>35.342000000008333</c:v>
                </c:pt>
                <c:pt idx="35343">
                  <c:v>35.343000000008331</c:v>
                </c:pt>
                <c:pt idx="35344">
                  <c:v>35.344000000008329</c:v>
                </c:pt>
                <c:pt idx="35345">
                  <c:v>35.345000000008326</c:v>
                </c:pt>
                <c:pt idx="35346">
                  <c:v>35.346000000008324</c:v>
                </c:pt>
                <c:pt idx="35347">
                  <c:v>35.347000000008322</c:v>
                </c:pt>
                <c:pt idx="35348">
                  <c:v>35.348000000008319</c:v>
                </c:pt>
                <c:pt idx="35349">
                  <c:v>35.349000000008317</c:v>
                </c:pt>
                <c:pt idx="35350">
                  <c:v>35.350000000008315</c:v>
                </c:pt>
                <c:pt idx="35351">
                  <c:v>35.351000000008312</c:v>
                </c:pt>
                <c:pt idx="35352">
                  <c:v>35.35200000000831</c:v>
                </c:pt>
                <c:pt idx="35353">
                  <c:v>35.353000000008308</c:v>
                </c:pt>
                <c:pt idx="35354">
                  <c:v>35.354000000008305</c:v>
                </c:pt>
                <c:pt idx="35355">
                  <c:v>35.355000000008303</c:v>
                </c:pt>
                <c:pt idx="35356">
                  <c:v>35.356000000008301</c:v>
                </c:pt>
                <c:pt idx="35357">
                  <c:v>35.357000000008298</c:v>
                </c:pt>
                <c:pt idx="35358">
                  <c:v>35.358000000008296</c:v>
                </c:pt>
                <c:pt idx="35359">
                  <c:v>35.359000000008294</c:v>
                </c:pt>
                <c:pt idx="35360">
                  <c:v>35.360000000008291</c:v>
                </c:pt>
                <c:pt idx="35361">
                  <c:v>35.361000000008289</c:v>
                </c:pt>
                <c:pt idx="35362">
                  <c:v>35.362000000008287</c:v>
                </c:pt>
                <c:pt idx="35363">
                  <c:v>35.363000000008284</c:v>
                </c:pt>
                <c:pt idx="35364">
                  <c:v>35.364000000008282</c:v>
                </c:pt>
                <c:pt idx="35365">
                  <c:v>35.36500000000828</c:v>
                </c:pt>
                <c:pt idx="35366">
                  <c:v>35.366000000008277</c:v>
                </c:pt>
                <c:pt idx="35367">
                  <c:v>35.367000000008275</c:v>
                </c:pt>
                <c:pt idx="35368">
                  <c:v>35.368000000008273</c:v>
                </c:pt>
                <c:pt idx="35369">
                  <c:v>35.36900000000827</c:v>
                </c:pt>
                <c:pt idx="35370">
                  <c:v>35.370000000008268</c:v>
                </c:pt>
                <c:pt idx="35371">
                  <c:v>35.371000000008266</c:v>
                </c:pt>
                <c:pt idx="35372">
                  <c:v>35.372000000008263</c:v>
                </c:pt>
                <c:pt idx="35373">
                  <c:v>35.373000000008261</c:v>
                </c:pt>
                <c:pt idx="35374">
                  <c:v>35.374000000008259</c:v>
                </c:pt>
                <c:pt idx="35375">
                  <c:v>35.375000000008257</c:v>
                </c:pt>
                <c:pt idx="35376">
                  <c:v>35.376000000008254</c:v>
                </c:pt>
                <c:pt idx="35377">
                  <c:v>35.377000000008252</c:v>
                </c:pt>
                <c:pt idx="35378">
                  <c:v>35.37800000000825</c:v>
                </c:pt>
                <c:pt idx="35379">
                  <c:v>35.379000000008247</c:v>
                </c:pt>
                <c:pt idx="35380">
                  <c:v>35.380000000008245</c:v>
                </c:pt>
                <c:pt idx="35381">
                  <c:v>35.381000000008243</c:v>
                </c:pt>
                <c:pt idx="35382">
                  <c:v>35.38200000000824</c:v>
                </c:pt>
                <c:pt idx="35383">
                  <c:v>35.383000000008238</c:v>
                </c:pt>
                <c:pt idx="35384">
                  <c:v>35.384000000008236</c:v>
                </c:pt>
                <c:pt idx="35385">
                  <c:v>35.385000000008233</c:v>
                </c:pt>
                <c:pt idx="35386">
                  <c:v>35.386000000008231</c:v>
                </c:pt>
                <c:pt idx="35387">
                  <c:v>35.387000000008229</c:v>
                </c:pt>
                <c:pt idx="35388">
                  <c:v>35.388000000008226</c:v>
                </c:pt>
                <c:pt idx="35389">
                  <c:v>35.389000000008224</c:v>
                </c:pt>
                <c:pt idx="35390">
                  <c:v>35.390000000008222</c:v>
                </c:pt>
                <c:pt idx="35391">
                  <c:v>35.391000000008219</c:v>
                </c:pt>
                <c:pt idx="35392">
                  <c:v>35.392000000008217</c:v>
                </c:pt>
                <c:pt idx="35393">
                  <c:v>35.393000000008215</c:v>
                </c:pt>
                <c:pt idx="35394">
                  <c:v>35.394000000008212</c:v>
                </c:pt>
                <c:pt idx="35395">
                  <c:v>35.39500000000821</c:v>
                </c:pt>
                <c:pt idx="35396">
                  <c:v>35.396000000008208</c:v>
                </c:pt>
                <c:pt idx="35397">
                  <c:v>35.397000000008205</c:v>
                </c:pt>
                <c:pt idx="35398">
                  <c:v>35.398000000008203</c:v>
                </c:pt>
                <c:pt idx="35399">
                  <c:v>35.399000000008201</c:v>
                </c:pt>
                <c:pt idx="35400">
                  <c:v>35.400000000008198</c:v>
                </c:pt>
                <c:pt idx="35401">
                  <c:v>35.401000000008196</c:v>
                </c:pt>
                <c:pt idx="35402">
                  <c:v>35.402000000008194</c:v>
                </c:pt>
                <c:pt idx="35403">
                  <c:v>35.403000000008191</c:v>
                </c:pt>
                <c:pt idx="35404">
                  <c:v>35.404000000008189</c:v>
                </c:pt>
                <c:pt idx="35405">
                  <c:v>35.405000000008187</c:v>
                </c:pt>
                <c:pt idx="35406">
                  <c:v>35.406000000008184</c:v>
                </c:pt>
                <c:pt idx="35407">
                  <c:v>35.407000000008182</c:v>
                </c:pt>
                <c:pt idx="35408">
                  <c:v>35.40800000000818</c:v>
                </c:pt>
                <c:pt idx="35409">
                  <c:v>35.409000000008177</c:v>
                </c:pt>
                <c:pt idx="35410">
                  <c:v>35.410000000008175</c:v>
                </c:pt>
                <c:pt idx="35411">
                  <c:v>35.411000000008173</c:v>
                </c:pt>
                <c:pt idx="35412">
                  <c:v>35.41200000000817</c:v>
                </c:pt>
                <c:pt idx="35413">
                  <c:v>35.413000000008168</c:v>
                </c:pt>
                <c:pt idx="35414">
                  <c:v>35.414000000008166</c:v>
                </c:pt>
                <c:pt idx="35415">
                  <c:v>35.415000000008163</c:v>
                </c:pt>
                <c:pt idx="35416">
                  <c:v>35.416000000008161</c:v>
                </c:pt>
                <c:pt idx="35417">
                  <c:v>35.417000000008159</c:v>
                </c:pt>
                <c:pt idx="35418">
                  <c:v>35.418000000008156</c:v>
                </c:pt>
                <c:pt idx="35419">
                  <c:v>35.419000000008154</c:v>
                </c:pt>
                <c:pt idx="35420">
                  <c:v>35.420000000008152</c:v>
                </c:pt>
                <c:pt idx="35421">
                  <c:v>35.421000000008149</c:v>
                </c:pt>
                <c:pt idx="35422">
                  <c:v>35.422000000008147</c:v>
                </c:pt>
                <c:pt idx="35423">
                  <c:v>35.423000000008145</c:v>
                </c:pt>
                <c:pt idx="35424">
                  <c:v>35.424000000008142</c:v>
                </c:pt>
                <c:pt idx="35425">
                  <c:v>35.42500000000814</c:v>
                </c:pt>
                <c:pt idx="35426">
                  <c:v>35.426000000008138</c:v>
                </c:pt>
                <c:pt idx="35427">
                  <c:v>35.427000000008135</c:v>
                </c:pt>
                <c:pt idx="35428">
                  <c:v>35.428000000008133</c:v>
                </c:pt>
                <c:pt idx="35429">
                  <c:v>35.429000000008131</c:v>
                </c:pt>
                <c:pt idx="35430">
                  <c:v>35.430000000008128</c:v>
                </c:pt>
                <c:pt idx="35431">
                  <c:v>35.431000000008126</c:v>
                </c:pt>
                <c:pt idx="35432">
                  <c:v>35.432000000008124</c:v>
                </c:pt>
                <c:pt idx="35433">
                  <c:v>35.433000000008121</c:v>
                </c:pt>
                <c:pt idx="35434">
                  <c:v>35.434000000008119</c:v>
                </c:pt>
                <c:pt idx="35435">
                  <c:v>35.435000000008117</c:v>
                </c:pt>
                <c:pt idx="35436">
                  <c:v>35.436000000008114</c:v>
                </c:pt>
                <c:pt idx="35437">
                  <c:v>35.437000000008112</c:v>
                </c:pt>
                <c:pt idx="35438">
                  <c:v>35.43800000000811</c:v>
                </c:pt>
                <c:pt idx="35439">
                  <c:v>35.439000000008107</c:v>
                </c:pt>
                <c:pt idx="35440">
                  <c:v>35.440000000008105</c:v>
                </c:pt>
                <c:pt idx="35441">
                  <c:v>35.441000000008103</c:v>
                </c:pt>
                <c:pt idx="35442">
                  <c:v>35.4420000000081</c:v>
                </c:pt>
                <c:pt idx="35443">
                  <c:v>35.443000000008098</c:v>
                </c:pt>
                <c:pt idx="35444">
                  <c:v>35.444000000008096</c:v>
                </c:pt>
                <c:pt idx="35445">
                  <c:v>35.445000000008093</c:v>
                </c:pt>
                <c:pt idx="35446">
                  <c:v>35.446000000008091</c:v>
                </c:pt>
                <c:pt idx="35447">
                  <c:v>35.447000000008089</c:v>
                </c:pt>
                <c:pt idx="35448">
                  <c:v>35.448000000008086</c:v>
                </c:pt>
                <c:pt idx="35449">
                  <c:v>35.449000000008084</c:v>
                </c:pt>
                <c:pt idx="35450">
                  <c:v>35.450000000008082</c:v>
                </c:pt>
                <c:pt idx="35451">
                  <c:v>35.451000000008079</c:v>
                </c:pt>
                <c:pt idx="35452">
                  <c:v>35.452000000008077</c:v>
                </c:pt>
                <c:pt idx="35453">
                  <c:v>35.453000000008075</c:v>
                </c:pt>
                <c:pt idx="35454">
                  <c:v>35.454000000008072</c:v>
                </c:pt>
                <c:pt idx="35455">
                  <c:v>35.45500000000807</c:v>
                </c:pt>
                <c:pt idx="35456">
                  <c:v>35.456000000008068</c:v>
                </c:pt>
                <c:pt idx="35457">
                  <c:v>35.457000000008065</c:v>
                </c:pt>
                <c:pt idx="35458">
                  <c:v>35.458000000008063</c:v>
                </c:pt>
                <c:pt idx="35459">
                  <c:v>35.459000000008061</c:v>
                </c:pt>
                <c:pt idx="35460">
                  <c:v>35.460000000008058</c:v>
                </c:pt>
                <c:pt idx="35461">
                  <c:v>35.461000000008056</c:v>
                </c:pt>
                <c:pt idx="35462">
                  <c:v>35.462000000008054</c:v>
                </c:pt>
                <c:pt idx="35463">
                  <c:v>35.463000000008051</c:v>
                </c:pt>
                <c:pt idx="35464">
                  <c:v>35.464000000008049</c:v>
                </c:pt>
                <c:pt idx="35465">
                  <c:v>35.465000000008047</c:v>
                </c:pt>
                <c:pt idx="35466">
                  <c:v>35.466000000008044</c:v>
                </c:pt>
                <c:pt idx="35467">
                  <c:v>35.467000000008042</c:v>
                </c:pt>
                <c:pt idx="35468">
                  <c:v>35.46800000000804</c:v>
                </c:pt>
                <c:pt idx="35469">
                  <c:v>35.469000000008037</c:v>
                </c:pt>
                <c:pt idx="35470">
                  <c:v>35.470000000008035</c:v>
                </c:pt>
                <c:pt idx="35471">
                  <c:v>35.471000000008033</c:v>
                </c:pt>
                <c:pt idx="35472">
                  <c:v>35.47200000000803</c:v>
                </c:pt>
                <c:pt idx="35473">
                  <c:v>35.473000000008028</c:v>
                </c:pt>
                <c:pt idx="35474">
                  <c:v>35.474000000008026</c:v>
                </c:pt>
                <c:pt idx="35475">
                  <c:v>35.475000000008023</c:v>
                </c:pt>
                <c:pt idx="35476">
                  <c:v>35.476000000008021</c:v>
                </c:pt>
                <c:pt idx="35477">
                  <c:v>35.477000000008019</c:v>
                </c:pt>
                <c:pt idx="35478">
                  <c:v>35.478000000008016</c:v>
                </c:pt>
                <c:pt idx="35479">
                  <c:v>35.479000000008014</c:v>
                </c:pt>
                <c:pt idx="35480">
                  <c:v>35.480000000008012</c:v>
                </c:pt>
                <c:pt idx="35481">
                  <c:v>35.481000000008009</c:v>
                </c:pt>
                <c:pt idx="35482">
                  <c:v>35.482000000008007</c:v>
                </c:pt>
                <c:pt idx="35483">
                  <c:v>35.483000000008005</c:v>
                </c:pt>
                <c:pt idx="35484">
                  <c:v>35.484000000008002</c:v>
                </c:pt>
                <c:pt idx="35485">
                  <c:v>35.485000000008</c:v>
                </c:pt>
                <c:pt idx="35486">
                  <c:v>35.486000000007998</c:v>
                </c:pt>
                <c:pt idx="35487">
                  <c:v>35.487000000007995</c:v>
                </c:pt>
                <c:pt idx="35488">
                  <c:v>35.488000000007993</c:v>
                </c:pt>
                <c:pt idx="35489">
                  <c:v>35.489000000007991</c:v>
                </c:pt>
                <c:pt idx="35490">
                  <c:v>35.490000000007988</c:v>
                </c:pt>
                <c:pt idx="35491">
                  <c:v>35.491000000007986</c:v>
                </c:pt>
                <c:pt idx="35492">
                  <c:v>35.492000000007984</c:v>
                </c:pt>
                <c:pt idx="35493">
                  <c:v>35.493000000007981</c:v>
                </c:pt>
                <c:pt idx="35494">
                  <c:v>35.494000000007979</c:v>
                </c:pt>
                <c:pt idx="35495">
                  <c:v>35.495000000007977</c:v>
                </c:pt>
                <c:pt idx="35496">
                  <c:v>35.496000000007975</c:v>
                </c:pt>
                <c:pt idx="35497">
                  <c:v>35.497000000007972</c:v>
                </c:pt>
                <c:pt idx="35498">
                  <c:v>35.49800000000797</c:v>
                </c:pt>
                <c:pt idx="35499">
                  <c:v>35.499000000007968</c:v>
                </c:pt>
                <c:pt idx="35500">
                  <c:v>35.500000000007965</c:v>
                </c:pt>
                <c:pt idx="35501">
                  <c:v>35.501000000007963</c:v>
                </c:pt>
                <c:pt idx="35502">
                  <c:v>35.502000000007961</c:v>
                </c:pt>
                <c:pt idx="35503">
                  <c:v>35.503000000007958</c:v>
                </c:pt>
                <c:pt idx="35504">
                  <c:v>35.504000000007956</c:v>
                </c:pt>
                <c:pt idx="35505">
                  <c:v>35.505000000007954</c:v>
                </c:pt>
                <c:pt idx="35506">
                  <c:v>35.506000000007951</c:v>
                </c:pt>
                <c:pt idx="35507">
                  <c:v>35.507000000007949</c:v>
                </c:pt>
                <c:pt idx="35508">
                  <c:v>35.508000000007947</c:v>
                </c:pt>
                <c:pt idx="35509">
                  <c:v>35.509000000007944</c:v>
                </c:pt>
                <c:pt idx="35510">
                  <c:v>35.510000000007942</c:v>
                </c:pt>
                <c:pt idx="35511">
                  <c:v>35.51100000000794</c:v>
                </c:pt>
                <c:pt idx="35512">
                  <c:v>35.512000000007937</c:v>
                </c:pt>
                <c:pt idx="35513">
                  <c:v>35.513000000007935</c:v>
                </c:pt>
                <c:pt idx="35514">
                  <c:v>35.514000000007933</c:v>
                </c:pt>
                <c:pt idx="35515">
                  <c:v>35.51500000000793</c:v>
                </c:pt>
                <c:pt idx="35516">
                  <c:v>35.516000000007928</c:v>
                </c:pt>
                <c:pt idx="35517">
                  <c:v>35.517000000007926</c:v>
                </c:pt>
                <c:pt idx="35518">
                  <c:v>35.518000000007923</c:v>
                </c:pt>
                <c:pt idx="35519">
                  <c:v>35.519000000007921</c:v>
                </c:pt>
                <c:pt idx="35520">
                  <c:v>35.520000000007919</c:v>
                </c:pt>
                <c:pt idx="35521">
                  <c:v>35.521000000007916</c:v>
                </c:pt>
                <c:pt idx="35522">
                  <c:v>35.522000000007914</c:v>
                </c:pt>
                <c:pt idx="35523">
                  <c:v>35.523000000007912</c:v>
                </c:pt>
                <c:pt idx="35524">
                  <c:v>35.524000000007909</c:v>
                </c:pt>
                <c:pt idx="35525">
                  <c:v>35.525000000007907</c:v>
                </c:pt>
                <c:pt idx="35526">
                  <c:v>35.526000000007905</c:v>
                </c:pt>
                <c:pt idx="35527">
                  <c:v>35.527000000007902</c:v>
                </c:pt>
                <c:pt idx="35528">
                  <c:v>35.5280000000079</c:v>
                </c:pt>
                <c:pt idx="35529">
                  <c:v>35.529000000007898</c:v>
                </c:pt>
                <c:pt idx="35530">
                  <c:v>35.530000000007895</c:v>
                </c:pt>
                <c:pt idx="35531">
                  <c:v>35.531000000007893</c:v>
                </c:pt>
                <c:pt idx="35532">
                  <c:v>35.532000000007891</c:v>
                </c:pt>
                <c:pt idx="35533">
                  <c:v>35.533000000007888</c:v>
                </c:pt>
                <c:pt idx="35534">
                  <c:v>35.534000000007886</c:v>
                </c:pt>
                <c:pt idx="35535">
                  <c:v>35.535000000007884</c:v>
                </c:pt>
                <c:pt idx="35536">
                  <c:v>35.536000000007881</c:v>
                </c:pt>
                <c:pt idx="35537">
                  <c:v>35.537000000007879</c:v>
                </c:pt>
                <c:pt idx="35538">
                  <c:v>35.538000000007877</c:v>
                </c:pt>
                <c:pt idx="35539">
                  <c:v>35.539000000007874</c:v>
                </c:pt>
                <c:pt idx="35540">
                  <c:v>35.540000000007872</c:v>
                </c:pt>
                <c:pt idx="35541">
                  <c:v>35.54100000000787</c:v>
                </c:pt>
                <c:pt idx="35542">
                  <c:v>35.542000000007867</c:v>
                </c:pt>
                <c:pt idx="35543">
                  <c:v>35.543000000007865</c:v>
                </c:pt>
                <c:pt idx="35544">
                  <c:v>35.544000000007863</c:v>
                </c:pt>
                <c:pt idx="35545">
                  <c:v>35.54500000000786</c:v>
                </c:pt>
                <c:pt idx="35546">
                  <c:v>35.546000000007858</c:v>
                </c:pt>
                <c:pt idx="35547">
                  <c:v>35.547000000007856</c:v>
                </c:pt>
                <c:pt idx="35548">
                  <c:v>35.548000000007853</c:v>
                </c:pt>
                <c:pt idx="35549">
                  <c:v>35.549000000007851</c:v>
                </c:pt>
                <c:pt idx="35550">
                  <c:v>35.550000000007849</c:v>
                </c:pt>
                <c:pt idx="35551">
                  <c:v>35.551000000007846</c:v>
                </c:pt>
                <c:pt idx="35552">
                  <c:v>35.552000000007844</c:v>
                </c:pt>
                <c:pt idx="35553">
                  <c:v>35.553000000007842</c:v>
                </c:pt>
                <c:pt idx="35554">
                  <c:v>35.554000000007839</c:v>
                </c:pt>
                <c:pt idx="35555">
                  <c:v>35.555000000007837</c:v>
                </c:pt>
                <c:pt idx="35556">
                  <c:v>35.556000000007835</c:v>
                </c:pt>
                <c:pt idx="35557">
                  <c:v>35.557000000007832</c:v>
                </c:pt>
                <c:pt idx="35558">
                  <c:v>35.55800000000783</c:v>
                </c:pt>
                <c:pt idx="35559">
                  <c:v>35.559000000007828</c:v>
                </c:pt>
                <c:pt idx="35560">
                  <c:v>35.560000000007825</c:v>
                </c:pt>
                <c:pt idx="35561">
                  <c:v>35.561000000007823</c:v>
                </c:pt>
                <c:pt idx="35562">
                  <c:v>35.562000000007821</c:v>
                </c:pt>
                <c:pt idx="35563">
                  <c:v>35.563000000007818</c:v>
                </c:pt>
                <c:pt idx="35564">
                  <c:v>35.564000000007816</c:v>
                </c:pt>
                <c:pt idx="35565">
                  <c:v>35.565000000007814</c:v>
                </c:pt>
                <c:pt idx="35566">
                  <c:v>35.566000000007811</c:v>
                </c:pt>
                <c:pt idx="35567">
                  <c:v>35.567000000007809</c:v>
                </c:pt>
                <c:pt idx="35568">
                  <c:v>35.568000000007807</c:v>
                </c:pt>
                <c:pt idx="35569">
                  <c:v>35.569000000007804</c:v>
                </c:pt>
                <c:pt idx="35570">
                  <c:v>35.570000000007802</c:v>
                </c:pt>
                <c:pt idx="35571">
                  <c:v>35.5710000000078</c:v>
                </c:pt>
                <c:pt idx="35572">
                  <c:v>35.572000000007797</c:v>
                </c:pt>
                <c:pt idx="35573">
                  <c:v>35.573000000007795</c:v>
                </c:pt>
                <c:pt idx="35574">
                  <c:v>35.574000000007793</c:v>
                </c:pt>
                <c:pt idx="35575">
                  <c:v>35.57500000000779</c:v>
                </c:pt>
                <c:pt idx="35576">
                  <c:v>35.576000000007788</c:v>
                </c:pt>
                <c:pt idx="35577">
                  <c:v>35.577000000007786</c:v>
                </c:pt>
                <c:pt idx="35578">
                  <c:v>35.578000000007783</c:v>
                </c:pt>
                <c:pt idx="35579">
                  <c:v>35.579000000007781</c:v>
                </c:pt>
                <c:pt idx="35580">
                  <c:v>35.580000000007779</c:v>
                </c:pt>
                <c:pt idx="35581">
                  <c:v>35.581000000007776</c:v>
                </c:pt>
                <c:pt idx="35582">
                  <c:v>35.582000000007774</c:v>
                </c:pt>
                <c:pt idx="35583">
                  <c:v>35.583000000007772</c:v>
                </c:pt>
                <c:pt idx="35584">
                  <c:v>35.584000000007769</c:v>
                </c:pt>
                <c:pt idx="35585">
                  <c:v>35.585000000007767</c:v>
                </c:pt>
                <c:pt idx="35586">
                  <c:v>35.586000000007765</c:v>
                </c:pt>
                <c:pt idx="35587">
                  <c:v>35.587000000007762</c:v>
                </c:pt>
                <c:pt idx="35588">
                  <c:v>35.58800000000776</c:v>
                </c:pt>
                <c:pt idx="35589">
                  <c:v>35.589000000007758</c:v>
                </c:pt>
                <c:pt idx="35590">
                  <c:v>35.590000000007755</c:v>
                </c:pt>
                <c:pt idx="35591">
                  <c:v>35.591000000007753</c:v>
                </c:pt>
                <c:pt idx="35592">
                  <c:v>35.592000000007751</c:v>
                </c:pt>
                <c:pt idx="35593">
                  <c:v>35.593000000007748</c:v>
                </c:pt>
                <c:pt idx="35594">
                  <c:v>35.594000000007746</c:v>
                </c:pt>
                <c:pt idx="35595">
                  <c:v>35.595000000007744</c:v>
                </c:pt>
                <c:pt idx="35596">
                  <c:v>35.596000000007741</c:v>
                </c:pt>
                <c:pt idx="35597">
                  <c:v>35.597000000007739</c:v>
                </c:pt>
                <c:pt idx="35598">
                  <c:v>35.598000000007737</c:v>
                </c:pt>
                <c:pt idx="35599">
                  <c:v>35.599000000007734</c:v>
                </c:pt>
                <c:pt idx="35600">
                  <c:v>35.600000000007732</c:v>
                </c:pt>
                <c:pt idx="35601">
                  <c:v>35.60100000000773</c:v>
                </c:pt>
                <c:pt idx="35602">
                  <c:v>35.602000000007727</c:v>
                </c:pt>
                <c:pt idx="35603">
                  <c:v>35.603000000007725</c:v>
                </c:pt>
                <c:pt idx="35604">
                  <c:v>35.604000000007723</c:v>
                </c:pt>
                <c:pt idx="35605">
                  <c:v>35.60500000000772</c:v>
                </c:pt>
                <c:pt idx="35606">
                  <c:v>35.606000000007718</c:v>
                </c:pt>
                <c:pt idx="35607">
                  <c:v>35.607000000007716</c:v>
                </c:pt>
                <c:pt idx="35608">
                  <c:v>35.608000000007713</c:v>
                </c:pt>
                <c:pt idx="35609">
                  <c:v>35.609000000007711</c:v>
                </c:pt>
                <c:pt idx="35610">
                  <c:v>35.610000000007709</c:v>
                </c:pt>
                <c:pt idx="35611">
                  <c:v>35.611000000007706</c:v>
                </c:pt>
                <c:pt idx="35612">
                  <c:v>35.612000000007704</c:v>
                </c:pt>
                <c:pt idx="35613">
                  <c:v>35.613000000007702</c:v>
                </c:pt>
                <c:pt idx="35614">
                  <c:v>35.614000000007699</c:v>
                </c:pt>
                <c:pt idx="35615">
                  <c:v>35.615000000007697</c:v>
                </c:pt>
                <c:pt idx="35616">
                  <c:v>35.616000000007695</c:v>
                </c:pt>
                <c:pt idx="35617">
                  <c:v>35.617000000007693</c:v>
                </c:pt>
                <c:pt idx="35618">
                  <c:v>35.61800000000769</c:v>
                </c:pt>
                <c:pt idx="35619">
                  <c:v>35.619000000007688</c:v>
                </c:pt>
                <c:pt idx="35620">
                  <c:v>35.620000000007686</c:v>
                </c:pt>
                <c:pt idx="35621">
                  <c:v>35.621000000007683</c:v>
                </c:pt>
                <c:pt idx="35622">
                  <c:v>35.622000000007681</c:v>
                </c:pt>
                <c:pt idx="35623">
                  <c:v>35.623000000007679</c:v>
                </c:pt>
                <c:pt idx="35624">
                  <c:v>35.624000000007676</c:v>
                </c:pt>
                <c:pt idx="35625">
                  <c:v>35.625000000007674</c:v>
                </c:pt>
                <c:pt idx="35626">
                  <c:v>35.626000000007672</c:v>
                </c:pt>
                <c:pt idx="35627">
                  <c:v>35.627000000007669</c:v>
                </c:pt>
                <c:pt idx="35628">
                  <c:v>35.628000000007667</c:v>
                </c:pt>
                <c:pt idx="35629">
                  <c:v>35.629000000007665</c:v>
                </c:pt>
                <c:pt idx="35630">
                  <c:v>35.630000000007662</c:v>
                </c:pt>
                <c:pt idx="35631">
                  <c:v>35.63100000000766</c:v>
                </c:pt>
                <c:pt idx="35632">
                  <c:v>35.632000000007658</c:v>
                </c:pt>
                <c:pt idx="35633">
                  <c:v>35.633000000007655</c:v>
                </c:pt>
                <c:pt idx="35634">
                  <c:v>35.634000000007653</c:v>
                </c:pt>
                <c:pt idx="35635">
                  <c:v>35.635000000007651</c:v>
                </c:pt>
                <c:pt idx="35636">
                  <c:v>35.636000000007648</c:v>
                </c:pt>
                <c:pt idx="35637">
                  <c:v>35.637000000007646</c:v>
                </c:pt>
                <c:pt idx="35638">
                  <c:v>35.638000000007644</c:v>
                </c:pt>
                <c:pt idx="35639">
                  <c:v>35.639000000007641</c:v>
                </c:pt>
                <c:pt idx="35640">
                  <c:v>35.640000000007639</c:v>
                </c:pt>
                <c:pt idx="35641">
                  <c:v>35.641000000007637</c:v>
                </c:pt>
                <c:pt idx="35642">
                  <c:v>35.642000000007634</c:v>
                </c:pt>
                <c:pt idx="35643">
                  <c:v>35.643000000007632</c:v>
                </c:pt>
                <c:pt idx="35644">
                  <c:v>35.64400000000763</c:v>
                </c:pt>
                <c:pt idx="35645">
                  <c:v>35.645000000007627</c:v>
                </c:pt>
                <c:pt idx="35646">
                  <c:v>35.646000000007625</c:v>
                </c:pt>
                <c:pt idx="35647">
                  <c:v>35.647000000007623</c:v>
                </c:pt>
                <c:pt idx="35648">
                  <c:v>35.64800000000762</c:v>
                </c:pt>
                <c:pt idx="35649">
                  <c:v>35.649000000007618</c:v>
                </c:pt>
                <c:pt idx="35650">
                  <c:v>35.650000000007616</c:v>
                </c:pt>
                <c:pt idx="35651">
                  <c:v>35.651000000007613</c:v>
                </c:pt>
                <c:pt idx="35652">
                  <c:v>35.652000000007611</c:v>
                </c:pt>
                <c:pt idx="35653">
                  <c:v>35.653000000007609</c:v>
                </c:pt>
                <c:pt idx="35654">
                  <c:v>35.654000000007606</c:v>
                </c:pt>
                <c:pt idx="35655">
                  <c:v>35.655000000007604</c:v>
                </c:pt>
                <c:pt idx="35656">
                  <c:v>35.656000000007602</c:v>
                </c:pt>
                <c:pt idx="35657">
                  <c:v>35.657000000007599</c:v>
                </c:pt>
                <c:pt idx="35658">
                  <c:v>35.658000000007597</c:v>
                </c:pt>
                <c:pt idx="35659">
                  <c:v>35.659000000007595</c:v>
                </c:pt>
                <c:pt idx="35660">
                  <c:v>35.660000000007592</c:v>
                </c:pt>
                <c:pt idx="35661">
                  <c:v>35.66100000000759</c:v>
                </c:pt>
                <c:pt idx="35662">
                  <c:v>35.662000000007588</c:v>
                </c:pt>
                <c:pt idx="35663">
                  <c:v>35.663000000007585</c:v>
                </c:pt>
                <c:pt idx="35664">
                  <c:v>35.664000000007583</c:v>
                </c:pt>
                <c:pt idx="35665">
                  <c:v>35.665000000007581</c:v>
                </c:pt>
                <c:pt idx="35666">
                  <c:v>35.666000000007578</c:v>
                </c:pt>
                <c:pt idx="35667">
                  <c:v>35.667000000007576</c:v>
                </c:pt>
                <c:pt idx="35668">
                  <c:v>35.668000000007574</c:v>
                </c:pt>
                <c:pt idx="35669">
                  <c:v>35.669000000007571</c:v>
                </c:pt>
                <c:pt idx="35670">
                  <c:v>35.670000000007569</c:v>
                </c:pt>
                <c:pt idx="35671">
                  <c:v>35.671000000007567</c:v>
                </c:pt>
                <c:pt idx="35672">
                  <c:v>35.672000000007564</c:v>
                </c:pt>
                <c:pt idx="35673">
                  <c:v>35.673000000007562</c:v>
                </c:pt>
                <c:pt idx="35674">
                  <c:v>35.67400000000756</c:v>
                </c:pt>
                <c:pt idx="35675">
                  <c:v>35.675000000007557</c:v>
                </c:pt>
                <c:pt idx="35676">
                  <c:v>35.676000000007555</c:v>
                </c:pt>
                <c:pt idx="35677">
                  <c:v>35.677000000007553</c:v>
                </c:pt>
                <c:pt idx="35678">
                  <c:v>35.67800000000755</c:v>
                </c:pt>
                <c:pt idx="35679">
                  <c:v>35.679000000007548</c:v>
                </c:pt>
                <c:pt idx="35680">
                  <c:v>35.680000000007546</c:v>
                </c:pt>
                <c:pt idx="35681">
                  <c:v>35.681000000007543</c:v>
                </c:pt>
                <c:pt idx="35682">
                  <c:v>35.682000000007541</c:v>
                </c:pt>
                <c:pt idx="35683">
                  <c:v>35.683000000007539</c:v>
                </c:pt>
                <c:pt idx="35684">
                  <c:v>35.684000000007536</c:v>
                </c:pt>
                <c:pt idx="35685">
                  <c:v>35.685000000007534</c:v>
                </c:pt>
                <c:pt idx="35686">
                  <c:v>35.686000000007532</c:v>
                </c:pt>
                <c:pt idx="35687">
                  <c:v>35.687000000007529</c:v>
                </c:pt>
                <c:pt idx="35688">
                  <c:v>35.688000000007527</c:v>
                </c:pt>
                <c:pt idx="35689">
                  <c:v>35.689000000007525</c:v>
                </c:pt>
                <c:pt idx="35690">
                  <c:v>35.690000000007522</c:v>
                </c:pt>
                <c:pt idx="35691">
                  <c:v>35.69100000000752</c:v>
                </c:pt>
                <c:pt idx="35692">
                  <c:v>35.692000000007518</c:v>
                </c:pt>
                <c:pt idx="35693">
                  <c:v>35.693000000007515</c:v>
                </c:pt>
                <c:pt idx="35694">
                  <c:v>35.694000000007513</c:v>
                </c:pt>
                <c:pt idx="35695">
                  <c:v>35.695000000007511</c:v>
                </c:pt>
                <c:pt idx="35696">
                  <c:v>35.696000000007508</c:v>
                </c:pt>
                <c:pt idx="35697">
                  <c:v>35.697000000007506</c:v>
                </c:pt>
                <c:pt idx="35698">
                  <c:v>35.698000000007504</c:v>
                </c:pt>
                <c:pt idx="35699">
                  <c:v>35.699000000007501</c:v>
                </c:pt>
                <c:pt idx="35700">
                  <c:v>35.700000000007499</c:v>
                </c:pt>
                <c:pt idx="35701">
                  <c:v>35.701000000007497</c:v>
                </c:pt>
                <c:pt idx="35702">
                  <c:v>35.702000000007494</c:v>
                </c:pt>
                <c:pt idx="35703">
                  <c:v>35.703000000007492</c:v>
                </c:pt>
                <c:pt idx="35704">
                  <c:v>35.70400000000749</c:v>
                </c:pt>
                <c:pt idx="35705">
                  <c:v>35.705000000007487</c:v>
                </c:pt>
                <c:pt idx="35706">
                  <c:v>35.706000000007485</c:v>
                </c:pt>
                <c:pt idx="35707">
                  <c:v>35.707000000007483</c:v>
                </c:pt>
                <c:pt idx="35708">
                  <c:v>35.70800000000748</c:v>
                </c:pt>
                <c:pt idx="35709">
                  <c:v>35.709000000007478</c:v>
                </c:pt>
                <c:pt idx="35710">
                  <c:v>35.710000000007476</c:v>
                </c:pt>
                <c:pt idx="35711">
                  <c:v>35.711000000007473</c:v>
                </c:pt>
                <c:pt idx="35712">
                  <c:v>35.712000000007471</c:v>
                </c:pt>
                <c:pt idx="35713">
                  <c:v>35.713000000007469</c:v>
                </c:pt>
                <c:pt idx="35714">
                  <c:v>35.714000000007466</c:v>
                </c:pt>
                <c:pt idx="35715">
                  <c:v>35.715000000007464</c:v>
                </c:pt>
                <c:pt idx="35716">
                  <c:v>35.716000000007462</c:v>
                </c:pt>
                <c:pt idx="35717">
                  <c:v>35.717000000007459</c:v>
                </c:pt>
                <c:pt idx="35718">
                  <c:v>35.718000000007457</c:v>
                </c:pt>
                <c:pt idx="35719">
                  <c:v>35.719000000007455</c:v>
                </c:pt>
                <c:pt idx="35720">
                  <c:v>35.720000000007452</c:v>
                </c:pt>
                <c:pt idx="35721">
                  <c:v>35.72100000000745</c:v>
                </c:pt>
                <c:pt idx="35722">
                  <c:v>35.722000000007448</c:v>
                </c:pt>
                <c:pt idx="35723">
                  <c:v>35.723000000007445</c:v>
                </c:pt>
                <c:pt idx="35724">
                  <c:v>35.724000000007443</c:v>
                </c:pt>
                <c:pt idx="35725">
                  <c:v>35.725000000007441</c:v>
                </c:pt>
                <c:pt idx="35726">
                  <c:v>35.726000000007438</c:v>
                </c:pt>
                <c:pt idx="35727">
                  <c:v>35.727000000007436</c:v>
                </c:pt>
                <c:pt idx="35728">
                  <c:v>35.728000000007434</c:v>
                </c:pt>
                <c:pt idx="35729">
                  <c:v>35.729000000007431</c:v>
                </c:pt>
                <c:pt idx="35730">
                  <c:v>35.730000000007429</c:v>
                </c:pt>
                <c:pt idx="35731">
                  <c:v>35.731000000007427</c:v>
                </c:pt>
                <c:pt idx="35732">
                  <c:v>35.732000000007424</c:v>
                </c:pt>
                <c:pt idx="35733">
                  <c:v>35.733000000007422</c:v>
                </c:pt>
                <c:pt idx="35734">
                  <c:v>35.73400000000742</c:v>
                </c:pt>
                <c:pt idx="35735">
                  <c:v>35.735000000007417</c:v>
                </c:pt>
                <c:pt idx="35736">
                  <c:v>35.736000000007415</c:v>
                </c:pt>
                <c:pt idx="35737">
                  <c:v>35.737000000007413</c:v>
                </c:pt>
                <c:pt idx="35738">
                  <c:v>35.738000000007411</c:v>
                </c:pt>
                <c:pt idx="35739">
                  <c:v>35.739000000007408</c:v>
                </c:pt>
                <c:pt idx="35740">
                  <c:v>35.740000000007406</c:v>
                </c:pt>
                <c:pt idx="35741">
                  <c:v>35.741000000007404</c:v>
                </c:pt>
                <c:pt idx="35742">
                  <c:v>35.742000000007401</c:v>
                </c:pt>
                <c:pt idx="35743">
                  <c:v>35.743000000007399</c:v>
                </c:pt>
                <c:pt idx="35744">
                  <c:v>35.744000000007397</c:v>
                </c:pt>
                <c:pt idx="35745">
                  <c:v>35.745000000007394</c:v>
                </c:pt>
                <c:pt idx="35746">
                  <c:v>35.746000000007392</c:v>
                </c:pt>
                <c:pt idx="35747">
                  <c:v>35.74700000000739</c:v>
                </c:pt>
                <c:pt idx="35748">
                  <c:v>35.748000000007387</c:v>
                </c:pt>
                <c:pt idx="35749">
                  <c:v>35.749000000007385</c:v>
                </c:pt>
                <c:pt idx="35750">
                  <c:v>35.750000000007383</c:v>
                </c:pt>
                <c:pt idx="35751">
                  <c:v>35.75100000000738</c:v>
                </c:pt>
                <c:pt idx="35752">
                  <c:v>35.752000000007378</c:v>
                </c:pt>
                <c:pt idx="35753">
                  <c:v>35.753000000007376</c:v>
                </c:pt>
                <c:pt idx="35754">
                  <c:v>35.754000000007373</c:v>
                </c:pt>
                <c:pt idx="35755">
                  <c:v>35.755000000007371</c:v>
                </c:pt>
                <c:pt idx="35756">
                  <c:v>35.756000000007369</c:v>
                </c:pt>
                <c:pt idx="35757">
                  <c:v>35.757000000007366</c:v>
                </c:pt>
                <c:pt idx="35758">
                  <c:v>35.758000000007364</c:v>
                </c:pt>
                <c:pt idx="35759">
                  <c:v>35.759000000007362</c:v>
                </c:pt>
                <c:pt idx="35760">
                  <c:v>35.760000000007359</c:v>
                </c:pt>
                <c:pt idx="35761">
                  <c:v>35.761000000007357</c:v>
                </c:pt>
                <c:pt idx="35762">
                  <c:v>35.762000000007355</c:v>
                </c:pt>
                <c:pt idx="35763">
                  <c:v>35.763000000007352</c:v>
                </c:pt>
                <c:pt idx="35764">
                  <c:v>35.76400000000735</c:v>
                </c:pt>
                <c:pt idx="35765">
                  <c:v>35.765000000007348</c:v>
                </c:pt>
                <c:pt idx="35766">
                  <c:v>35.766000000007345</c:v>
                </c:pt>
                <c:pt idx="35767">
                  <c:v>35.767000000007343</c:v>
                </c:pt>
                <c:pt idx="35768">
                  <c:v>35.768000000007341</c:v>
                </c:pt>
                <c:pt idx="35769">
                  <c:v>35.769000000007338</c:v>
                </c:pt>
                <c:pt idx="35770">
                  <c:v>35.770000000007336</c:v>
                </c:pt>
                <c:pt idx="35771">
                  <c:v>35.771000000007334</c:v>
                </c:pt>
                <c:pt idx="35772">
                  <c:v>35.772000000007331</c:v>
                </c:pt>
                <c:pt idx="35773">
                  <c:v>35.773000000007329</c:v>
                </c:pt>
                <c:pt idx="35774">
                  <c:v>35.774000000007327</c:v>
                </c:pt>
                <c:pt idx="35775">
                  <c:v>35.775000000007324</c:v>
                </c:pt>
                <c:pt idx="35776">
                  <c:v>35.776000000007322</c:v>
                </c:pt>
                <c:pt idx="35777">
                  <c:v>35.77700000000732</c:v>
                </c:pt>
                <c:pt idx="35778">
                  <c:v>35.778000000007317</c:v>
                </c:pt>
                <c:pt idx="35779">
                  <c:v>35.779000000007315</c:v>
                </c:pt>
                <c:pt idx="35780">
                  <c:v>35.780000000007313</c:v>
                </c:pt>
                <c:pt idx="35781">
                  <c:v>35.78100000000731</c:v>
                </c:pt>
                <c:pt idx="35782">
                  <c:v>35.782000000007308</c:v>
                </c:pt>
                <c:pt idx="35783">
                  <c:v>35.783000000007306</c:v>
                </c:pt>
                <c:pt idx="35784">
                  <c:v>35.784000000007303</c:v>
                </c:pt>
                <c:pt idx="35785">
                  <c:v>35.785000000007301</c:v>
                </c:pt>
                <c:pt idx="35786">
                  <c:v>35.786000000007299</c:v>
                </c:pt>
                <c:pt idx="35787">
                  <c:v>35.787000000007296</c:v>
                </c:pt>
                <c:pt idx="35788">
                  <c:v>35.788000000007294</c:v>
                </c:pt>
                <c:pt idx="35789">
                  <c:v>35.789000000007292</c:v>
                </c:pt>
                <c:pt idx="35790">
                  <c:v>35.790000000007289</c:v>
                </c:pt>
                <c:pt idx="35791">
                  <c:v>35.791000000007287</c:v>
                </c:pt>
                <c:pt idx="35792">
                  <c:v>35.792000000007285</c:v>
                </c:pt>
                <c:pt idx="35793">
                  <c:v>35.793000000007282</c:v>
                </c:pt>
                <c:pt idx="35794">
                  <c:v>35.79400000000728</c:v>
                </c:pt>
                <c:pt idx="35795">
                  <c:v>35.795000000007278</c:v>
                </c:pt>
                <c:pt idx="35796">
                  <c:v>35.796000000007275</c:v>
                </c:pt>
                <c:pt idx="35797">
                  <c:v>35.797000000007273</c:v>
                </c:pt>
                <c:pt idx="35798">
                  <c:v>35.798000000007271</c:v>
                </c:pt>
                <c:pt idx="35799">
                  <c:v>35.799000000007268</c:v>
                </c:pt>
                <c:pt idx="35800">
                  <c:v>35.800000000007266</c:v>
                </c:pt>
                <c:pt idx="35801">
                  <c:v>35.801000000007264</c:v>
                </c:pt>
                <c:pt idx="35802">
                  <c:v>35.802000000007261</c:v>
                </c:pt>
                <c:pt idx="35803">
                  <c:v>35.803000000007259</c:v>
                </c:pt>
                <c:pt idx="35804">
                  <c:v>35.804000000007257</c:v>
                </c:pt>
                <c:pt idx="35805">
                  <c:v>35.805000000007254</c:v>
                </c:pt>
                <c:pt idx="35806">
                  <c:v>35.806000000007252</c:v>
                </c:pt>
                <c:pt idx="35807">
                  <c:v>35.80700000000725</c:v>
                </c:pt>
                <c:pt idx="35808">
                  <c:v>35.808000000007247</c:v>
                </c:pt>
                <c:pt idx="35809">
                  <c:v>35.809000000007245</c:v>
                </c:pt>
                <c:pt idx="35810">
                  <c:v>35.810000000007243</c:v>
                </c:pt>
                <c:pt idx="35811">
                  <c:v>35.81100000000724</c:v>
                </c:pt>
                <c:pt idx="35812">
                  <c:v>35.812000000007238</c:v>
                </c:pt>
                <c:pt idx="35813">
                  <c:v>35.813000000007236</c:v>
                </c:pt>
                <c:pt idx="35814">
                  <c:v>35.814000000007233</c:v>
                </c:pt>
                <c:pt idx="35815">
                  <c:v>35.815000000007231</c:v>
                </c:pt>
                <c:pt idx="35816">
                  <c:v>35.816000000007229</c:v>
                </c:pt>
                <c:pt idx="35817">
                  <c:v>35.817000000007226</c:v>
                </c:pt>
                <c:pt idx="35818">
                  <c:v>35.818000000007224</c:v>
                </c:pt>
                <c:pt idx="35819">
                  <c:v>35.819000000007222</c:v>
                </c:pt>
                <c:pt idx="35820">
                  <c:v>35.820000000007219</c:v>
                </c:pt>
                <c:pt idx="35821">
                  <c:v>35.821000000007217</c:v>
                </c:pt>
                <c:pt idx="35822">
                  <c:v>35.822000000007215</c:v>
                </c:pt>
                <c:pt idx="35823">
                  <c:v>35.823000000007212</c:v>
                </c:pt>
                <c:pt idx="35824">
                  <c:v>35.82400000000721</c:v>
                </c:pt>
                <c:pt idx="35825">
                  <c:v>35.825000000007208</c:v>
                </c:pt>
                <c:pt idx="35826">
                  <c:v>35.826000000007205</c:v>
                </c:pt>
                <c:pt idx="35827">
                  <c:v>35.827000000007203</c:v>
                </c:pt>
                <c:pt idx="35828">
                  <c:v>35.828000000007201</c:v>
                </c:pt>
                <c:pt idx="35829">
                  <c:v>35.829000000007198</c:v>
                </c:pt>
                <c:pt idx="35830">
                  <c:v>35.830000000007196</c:v>
                </c:pt>
                <c:pt idx="35831">
                  <c:v>35.831000000007194</c:v>
                </c:pt>
                <c:pt idx="35832">
                  <c:v>35.832000000007191</c:v>
                </c:pt>
                <c:pt idx="35833">
                  <c:v>35.833000000007189</c:v>
                </c:pt>
                <c:pt idx="35834">
                  <c:v>35.834000000007187</c:v>
                </c:pt>
                <c:pt idx="35835">
                  <c:v>35.835000000007184</c:v>
                </c:pt>
                <c:pt idx="35836">
                  <c:v>35.836000000007182</c:v>
                </c:pt>
                <c:pt idx="35837">
                  <c:v>35.83700000000718</c:v>
                </c:pt>
                <c:pt idx="35838">
                  <c:v>35.838000000007177</c:v>
                </c:pt>
                <c:pt idx="35839">
                  <c:v>35.839000000007175</c:v>
                </c:pt>
                <c:pt idx="35840">
                  <c:v>35.840000000007173</c:v>
                </c:pt>
                <c:pt idx="35841">
                  <c:v>35.84100000000717</c:v>
                </c:pt>
                <c:pt idx="35842">
                  <c:v>35.842000000007168</c:v>
                </c:pt>
                <c:pt idx="35843">
                  <c:v>35.843000000007166</c:v>
                </c:pt>
                <c:pt idx="35844">
                  <c:v>35.844000000007163</c:v>
                </c:pt>
                <c:pt idx="35845">
                  <c:v>35.845000000007161</c:v>
                </c:pt>
                <c:pt idx="35846">
                  <c:v>35.846000000007159</c:v>
                </c:pt>
                <c:pt idx="35847">
                  <c:v>35.847000000007156</c:v>
                </c:pt>
                <c:pt idx="35848">
                  <c:v>35.848000000007154</c:v>
                </c:pt>
                <c:pt idx="35849">
                  <c:v>35.849000000007152</c:v>
                </c:pt>
                <c:pt idx="35850">
                  <c:v>35.850000000007149</c:v>
                </c:pt>
                <c:pt idx="35851">
                  <c:v>35.851000000007147</c:v>
                </c:pt>
                <c:pt idx="35852">
                  <c:v>35.852000000007145</c:v>
                </c:pt>
                <c:pt idx="35853">
                  <c:v>35.853000000007142</c:v>
                </c:pt>
                <c:pt idx="35854">
                  <c:v>35.85400000000714</c:v>
                </c:pt>
                <c:pt idx="35855">
                  <c:v>35.855000000007138</c:v>
                </c:pt>
                <c:pt idx="35856">
                  <c:v>35.856000000007135</c:v>
                </c:pt>
                <c:pt idx="35857">
                  <c:v>35.857000000007133</c:v>
                </c:pt>
                <c:pt idx="35858">
                  <c:v>35.858000000007131</c:v>
                </c:pt>
                <c:pt idx="35859">
                  <c:v>35.859000000007129</c:v>
                </c:pt>
                <c:pt idx="35860">
                  <c:v>35.860000000007126</c:v>
                </c:pt>
                <c:pt idx="35861">
                  <c:v>35.861000000007124</c:v>
                </c:pt>
                <c:pt idx="35862">
                  <c:v>35.862000000007122</c:v>
                </c:pt>
                <c:pt idx="35863">
                  <c:v>35.863000000007119</c:v>
                </c:pt>
                <c:pt idx="35864">
                  <c:v>35.864000000007117</c:v>
                </c:pt>
                <c:pt idx="35865">
                  <c:v>35.865000000007115</c:v>
                </c:pt>
                <c:pt idx="35866">
                  <c:v>35.866000000007112</c:v>
                </c:pt>
                <c:pt idx="35867">
                  <c:v>35.86700000000711</c:v>
                </c:pt>
                <c:pt idx="35868">
                  <c:v>35.868000000007108</c:v>
                </c:pt>
                <c:pt idx="35869">
                  <c:v>35.869000000007105</c:v>
                </c:pt>
                <c:pt idx="35870">
                  <c:v>35.870000000007103</c:v>
                </c:pt>
                <c:pt idx="35871">
                  <c:v>35.871000000007101</c:v>
                </c:pt>
                <c:pt idx="35872">
                  <c:v>35.872000000007098</c:v>
                </c:pt>
                <c:pt idx="35873">
                  <c:v>35.873000000007096</c:v>
                </c:pt>
                <c:pt idx="35874">
                  <c:v>35.874000000007094</c:v>
                </c:pt>
                <c:pt idx="35875">
                  <c:v>35.875000000007091</c:v>
                </c:pt>
                <c:pt idx="35876">
                  <c:v>35.876000000007089</c:v>
                </c:pt>
                <c:pt idx="35877">
                  <c:v>35.877000000007087</c:v>
                </c:pt>
                <c:pt idx="35878">
                  <c:v>35.878000000007084</c:v>
                </c:pt>
                <c:pt idx="35879">
                  <c:v>35.879000000007082</c:v>
                </c:pt>
                <c:pt idx="35880">
                  <c:v>35.88000000000708</c:v>
                </c:pt>
                <c:pt idx="35881">
                  <c:v>35.881000000007077</c:v>
                </c:pt>
                <c:pt idx="35882">
                  <c:v>35.882000000007075</c:v>
                </c:pt>
                <c:pt idx="35883">
                  <c:v>35.883000000007073</c:v>
                </c:pt>
                <c:pt idx="35884">
                  <c:v>35.88400000000707</c:v>
                </c:pt>
                <c:pt idx="35885">
                  <c:v>35.885000000007068</c:v>
                </c:pt>
                <c:pt idx="35886">
                  <c:v>35.886000000007066</c:v>
                </c:pt>
                <c:pt idx="35887">
                  <c:v>35.887000000007063</c:v>
                </c:pt>
                <c:pt idx="35888">
                  <c:v>35.888000000007061</c:v>
                </c:pt>
                <c:pt idx="35889">
                  <c:v>35.889000000007059</c:v>
                </c:pt>
                <c:pt idx="35890">
                  <c:v>35.890000000007056</c:v>
                </c:pt>
                <c:pt idx="35891">
                  <c:v>35.891000000007054</c:v>
                </c:pt>
                <c:pt idx="35892">
                  <c:v>35.892000000007052</c:v>
                </c:pt>
                <c:pt idx="35893">
                  <c:v>35.893000000007049</c:v>
                </c:pt>
                <c:pt idx="35894">
                  <c:v>35.894000000007047</c:v>
                </c:pt>
                <c:pt idx="35895">
                  <c:v>35.895000000007045</c:v>
                </c:pt>
                <c:pt idx="35896">
                  <c:v>35.896000000007042</c:v>
                </c:pt>
                <c:pt idx="35897">
                  <c:v>35.89700000000704</c:v>
                </c:pt>
                <c:pt idx="35898">
                  <c:v>35.898000000007038</c:v>
                </c:pt>
                <c:pt idx="35899">
                  <c:v>35.899000000007035</c:v>
                </c:pt>
                <c:pt idx="35900">
                  <c:v>35.900000000007033</c:v>
                </c:pt>
                <c:pt idx="35901">
                  <c:v>35.901000000007031</c:v>
                </c:pt>
                <c:pt idx="35902">
                  <c:v>35.902000000007028</c:v>
                </c:pt>
                <c:pt idx="35903">
                  <c:v>35.903000000007026</c:v>
                </c:pt>
                <c:pt idx="35904">
                  <c:v>35.904000000007024</c:v>
                </c:pt>
                <c:pt idx="35905">
                  <c:v>35.905000000007021</c:v>
                </c:pt>
                <c:pt idx="35906">
                  <c:v>35.906000000007019</c:v>
                </c:pt>
                <c:pt idx="35907">
                  <c:v>35.907000000007017</c:v>
                </c:pt>
                <c:pt idx="35908">
                  <c:v>35.908000000007014</c:v>
                </c:pt>
                <c:pt idx="35909">
                  <c:v>35.909000000007012</c:v>
                </c:pt>
                <c:pt idx="35910">
                  <c:v>35.91000000000701</c:v>
                </c:pt>
                <c:pt idx="35911">
                  <c:v>35.911000000007007</c:v>
                </c:pt>
                <c:pt idx="35912">
                  <c:v>35.912000000007005</c:v>
                </c:pt>
                <c:pt idx="35913">
                  <c:v>35.913000000007003</c:v>
                </c:pt>
                <c:pt idx="35914">
                  <c:v>35.914000000007</c:v>
                </c:pt>
                <c:pt idx="35915">
                  <c:v>35.915000000006998</c:v>
                </c:pt>
                <c:pt idx="35916">
                  <c:v>35.916000000006996</c:v>
                </c:pt>
                <c:pt idx="35917">
                  <c:v>35.917000000006993</c:v>
                </c:pt>
                <c:pt idx="35918">
                  <c:v>35.918000000006991</c:v>
                </c:pt>
                <c:pt idx="35919">
                  <c:v>35.919000000006989</c:v>
                </c:pt>
                <c:pt idx="35920">
                  <c:v>35.920000000006986</c:v>
                </c:pt>
                <c:pt idx="35921">
                  <c:v>35.921000000006984</c:v>
                </c:pt>
                <c:pt idx="35922">
                  <c:v>35.922000000006982</c:v>
                </c:pt>
                <c:pt idx="35923">
                  <c:v>35.923000000006979</c:v>
                </c:pt>
                <c:pt idx="35924">
                  <c:v>35.924000000006977</c:v>
                </c:pt>
                <c:pt idx="35925">
                  <c:v>35.925000000006975</c:v>
                </c:pt>
                <c:pt idx="35926">
                  <c:v>35.926000000006972</c:v>
                </c:pt>
                <c:pt idx="35927">
                  <c:v>35.92700000000697</c:v>
                </c:pt>
                <c:pt idx="35928">
                  <c:v>35.928000000006968</c:v>
                </c:pt>
                <c:pt idx="35929">
                  <c:v>35.929000000006965</c:v>
                </c:pt>
                <c:pt idx="35930">
                  <c:v>35.930000000006963</c:v>
                </c:pt>
                <c:pt idx="35931">
                  <c:v>35.931000000006961</c:v>
                </c:pt>
                <c:pt idx="35932">
                  <c:v>35.932000000006958</c:v>
                </c:pt>
                <c:pt idx="35933">
                  <c:v>35.933000000006956</c:v>
                </c:pt>
                <c:pt idx="35934">
                  <c:v>35.934000000006954</c:v>
                </c:pt>
                <c:pt idx="35935">
                  <c:v>35.935000000006951</c:v>
                </c:pt>
                <c:pt idx="35936">
                  <c:v>35.936000000006949</c:v>
                </c:pt>
                <c:pt idx="35937">
                  <c:v>35.937000000006947</c:v>
                </c:pt>
                <c:pt idx="35938">
                  <c:v>35.938000000006944</c:v>
                </c:pt>
                <c:pt idx="35939">
                  <c:v>35.939000000006942</c:v>
                </c:pt>
                <c:pt idx="35940">
                  <c:v>35.94000000000694</c:v>
                </c:pt>
                <c:pt idx="35941">
                  <c:v>35.941000000006937</c:v>
                </c:pt>
                <c:pt idx="35942">
                  <c:v>35.942000000006935</c:v>
                </c:pt>
                <c:pt idx="35943">
                  <c:v>35.943000000006933</c:v>
                </c:pt>
                <c:pt idx="35944">
                  <c:v>35.94400000000693</c:v>
                </c:pt>
                <c:pt idx="35945">
                  <c:v>35.945000000006928</c:v>
                </c:pt>
                <c:pt idx="35946">
                  <c:v>35.946000000006926</c:v>
                </c:pt>
                <c:pt idx="35947">
                  <c:v>35.947000000006923</c:v>
                </c:pt>
                <c:pt idx="35948">
                  <c:v>35.948000000006921</c:v>
                </c:pt>
                <c:pt idx="35949">
                  <c:v>35.949000000006919</c:v>
                </c:pt>
                <c:pt idx="35950">
                  <c:v>35.950000000006916</c:v>
                </c:pt>
                <c:pt idx="35951">
                  <c:v>35.951000000006914</c:v>
                </c:pt>
                <c:pt idx="35952">
                  <c:v>35.952000000006912</c:v>
                </c:pt>
                <c:pt idx="35953">
                  <c:v>35.953000000006909</c:v>
                </c:pt>
                <c:pt idx="35954">
                  <c:v>35.954000000006907</c:v>
                </c:pt>
                <c:pt idx="35955">
                  <c:v>35.955000000006905</c:v>
                </c:pt>
                <c:pt idx="35956">
                  <c:v>35.956000000006902</c:v>
                </c:pt>
                <c:pt idx="35957">
                  <c:v>35.9570000000069</c:v>
                </c:pt>
                <c:pt idx="35958">
                  <c:v>35.958000000006898</c:v>
                </c:pt>
                <c:pt idx="35959">
                  <c:v>35.959000000006895</c:v>
                </c:pt>
                <c:pt idx="35960">
                  <c:v>35.960000000006893</c:v>
                </c:pt>
                <c:pt idx="35961">
                  <c:v>35.961000000006891</c:v>
                </c:pt>
                <c:pt idx="35962">
                  <c:v>35.962000000006888</c:v>
                </c:pt>
                <c:pt idx="35963">
                  <c:v>35.963000000006886</c:v>
                </c:pt>
                <c:pt idx="35964">
                  <c:v>35.964000000006884</c:v>
                </c:pt>
                <c:pt idx="35965">
                  <c:v>35.965000000006881</c:v>
                </c:pt>
                <c:pt idx="35966">
                  <c:v>35.966000000006879</c:v>
                </c:pt>
                <c:pt idx="35967">
                  <c:v>35.967000000006877</c:v>
                </c:pt>
                <c:pt idx="35968">
                  <c:v>35.968000000006874</c:v>
                </c:pt>
                <c:pt idx="35969">
                  <c:v>35.969000000006872</c:v>
                </c:pt>
                <c:pt idx="35970">
                  <c:v>35.97000000000687</c:v>
                </c:pt>
                <c:pt idx="35971">
                  <c:v>35.971000000006867</c:v>
                </c:pt>
                <c:pt idx="35972">
                  <c:v>35.972000000006865</c:v>
                </c:pt>
                <c:pt idx="35973">
                  <c:v>35.973000000006863</c:v>
                </c:pt>
                <c:pt idx="35974">
                  <c:v>35.97400000000686</c:v>
                </c:pt>
                <c:pt idx="35975">
                  <c:v>35.975000000006858</c:v>
                </c:pt>
                <c:pt idx="35976">
                  <c:v>35.976000000006856</c:v>
                </c:pt>
                <c:pt idx="35977">
                  <c:v>35.977000000006853</c:v>
                </c:pt>
                <c:pt idx="35978">
                  <c:v>35.978000000006851</c:v>
                </c:pt>
                <c:pt idx="35979">
                  <c:v>35.979000000006849</c:v>
                </c:pt>
                <c:pt idx="35980">
                  <c:v>35.980000000006847</c:v>
                </c:pt>
                <c:pt idx="35981">
                  <c:v>35.981000000006844</c:v>
                </c:pt>
                <c:pt idx="35982">
                  <c:v>35.982000000006842</c:v>
                </c:pt>
                <c:pt idx="35983">
                  <c:v>35.98300000000684</c:v>
                </c:pt>
                <c:pt idx="35984">
                  <c:v>35.984000000006837</c:v>
                </c:pt>
                <c:pt idx="35985">
                  <c:v>35.985000000006835</c:v>
                </c:pt>
                <c:pt idx="35986">
                  <c:v>35.986000000006833</c:v>
                </c:pt>
                <c:pt idx="35987">
                  <c:v>35.98700000000683</c:v>
                </c:pt>
                <c:pt idx="35988">
                  <c:v>35.988000000006828</c:v>
                </c:pt>
                <c:pt idx="35989">
                  <c:v>35.989000000006826</c:v>
                </c:pt>
                <c:pt idx="35990">
                  <c:v>35.990000000006823</c:v>
                </c:pt>
                <c:pt idx="35991">
                  <c:v>35.991000000006821</c:v>
                </c:pt>
                <c:pt idx="35992">
                  <c:v>35.992000000006819</c:v>
                </c:pt>
                <c:pt idx="35993">
                  <c:v>35.993000000006816</c:v>
                </c:pt>
                <c:pt idx="35994">
                  <c:v>35.994000000006814</c:v>
                </c:pt>
                <c:pt idx="35995">
                  <c:v>35.995000000006812</c:v>
                </c:pt>
                <c:pt idx="35996">
                  <c:v>35.996000000006809</c:v>
                </c:pt>
                <c:pt idx="35997">
                  <c:v>35.997000000006807</c:v>
                </c:pt>
                <c:pt idx="35998">
                  <c:v>35.998000000006805</c:v>
                </c:pt>
                <c:pt idx="35999">
                  <c:v>35.999000000006802</c:v>
                </c:pt>
                <c:pt idx="36000">
                  <c:v>36.0000000000068</c:v>
                </c:pt>
                <c:pt idx="36001">
                  <c:v>36.001000000006798</c:v>
                </c:pt>
                <c:pt idx="36002">
                  <c:v>36.002000000006795</c:v>
                </c:pt>
                <c:pt idx="36003">
                  <c:v>36.003000000006793</c:v>
                </c:pt>
                <c:pt idx="36004">
                  <c:v>36.004000000006791</c:v>
                </c:pt>
                <c:pt idx="36005">
                  <c:v>36.005000000006788</c:v>
                </c:pt>
                <c:pt idx="36006">
                  <c:v>36.006000000006786</c:v>
                </c:pt>
                <c:pt idx="36007">
                  <c:v>36.007000000006784</c:v>
                </c:pt>
                <c:pt idx="36008">
                  <c:v>36.008000000006781</c:v>
                </c:pt>
                <c:pt idx="36009">
                  <c:v>36.009000000006779</c:v>
                </c:pt>
                <c:pt idx="36010">
                  <c:v>36.010000000006777</c:v>
                </c:pt>
                <c:pt idx="36011">
                  <c:v>36.011000000006774</c:v>
                </c:pt>
                <c:pt idx="36012">
                  <c:v>36.012000000006772</c:v>
                </c:pt>
                <c:pt idx="36013">
                  <c:v>36.01300000000677</c:v>
                </c:pt>
                <c:pt idx="36014">
                  <c:v>36.014000000006767</c:v>
                </c:pt>
                <c:pt idx="36015">
                  <c:v>36.015000000006765</c:v>
                </c:pt>
                <c:pt idx="36016">
                  <c:v>36.016000000006763</c:v>
                </c:pt>
                <c:pt idx="36017">
                  <c:v>36.01700000000676</c:v>
                </c:pt>
                <c:pt idx="36018">
                  <c:v>36.018000000006758</c:v>
                </c:pt>
                <c:pt idx="36019">
                  <c:v>36.019000000006756</c:v>
                </c:pt>
                <c:pt idx="36020">
                  <c:v>36.020000000006753</c:v>
                </c:pt>
                <c:pt idx="36021">
                  <c:v>36.021000000006751</c:v>
                </c:pt>
                <c:pt idx="36022">
                  <c:v>36.022000000006749</c:v>
                </c:pt>
                <c:pt idx="36023">
                  <c:v>36.023000000006746</c:v>
                </c:pt>
                <c:pt idx="36024">
                  <c:v>36.024000000006744</c:v>
                </c:pt>
                <c:pt idx="36025">
                  <c:v>36.025000000006742</c:v>
                </c:pt>
                <c:pt idx="36026">
                  <c:v>36.026000000006739</c:v>
                </c:pt>
                <c:pt idx="36027">
                  <c:v>36.027000000006737</c:v>
                </c:pt>
                <c:pt idx="36028">
                  <c:v>36.028000000006735</c:v>
                </c:pt>
                <c:pt idx="36029">
                  <c:v>36.029000000006732</c:v>
                </c:pt>
                <c:pt idx="36030">
                  <c:v>36.03000000000673</c:v>
                </c:pt>
                <c:pt idx="36031">
                  <c:v>36.031000000006728</c:v>
                </c:pt>
                <c:pt idx="36032">
                  <c:v>36.032000000006725</c:v>
                </c:pt>
                <c:pt idx="36033">
                  <c:v>36.033000000006723</c:v>
                </c:pt>
                <c:pt idx="36034">
                  <c:v>36.034000000006721</c:v>
                </c:pt>
                <c:pt idx="36035">
                  <c:v>36.035000000006718</c:v>
                </c:pt>
                <c:pt idx="36036">
                  <c:v>36.036000000006716</c:v>
                </c:pt>
                <c:pt idx="36037">
                  <c:v>36.037000000006714</c:v>
                </c:pt>
                <c:pt idx="36038">
                  <c:v>36.038000000006711</c:v>
                </c:pt>
                <c:pt idx="36039">
                  <c:v>36.039000000006709</c:v>
                </c:pt>
                <c:pt idx="36040">
                  <c:v>36.040000000006707</c:v>
                </c:pt>
                <c:pt idx="36041">
                  <c:v>36.041000000006704</c:v>
                </c:pt>
                <c:pt idx="36042">
                  <c:v>36.042000000006702</c:v>
                </c:pt>
                <c:pt idx="36043">
                  <c:v>36.0430000000067</c:v>
                </c:pt>
                <c:pt idx="36044">
                  <c:v>36.044000000006697</c:v>
                </c:pt>
                <c:pt idx="36045">
                  <c:v>36.045000000006695</c:v>
                </c:pt>
                <c:pt idx="36046">
                  <c:v>36.046000000006693</c:v>
                </c:pt>
                <c:pt idx="36047">
                  <c:v>36.04700000000669</c:v>
                </c:pt>
                <c:pt idx="36048">
                  <c:v>36.048000000006688</c:v>
                </c:pt>
                <c:pt idx="36049">
                  <c:v>36.049000000006686</c:v>
                </c:pt>
                <c:pt idx="36050">
                  <c:v>36.050000000006683</c:v>
                </c:pt>
                <c:pt idx="36051">
                  <c:v>36.051000000006681</c:v>
                </c:pt>
                <c:pt idx="36052">
                  <c:v>36.052000000006679</c:v>
                </c:pt>
                <c:pt idx="36053">
                  <c:v>36.053000000006676</c:v>
                </c:pt>
                <c:pt idx="36054">
                  <c:v>36.054000000006674</c:v>
                </c:pt>
                <c:pt idx="36055">
                  <c:v>36.055000000006672</c:v>
                </c:pt>
                <c:pt idx="36056">
                  <c:v>36.056000000006669</c:v>
                </c:pt>
                <c:pt idx="36057">
                  <c:v>36.057000000006667</c:v>
                </c:pt>
                <c:pt idx="36058">
                  <c:v>36.058000000006665</c:v>
                </c:pt>
                <c:pt idx="36059">
                  <c:v>36.059000000006662</c:v>
                </c:pt>
                <c:pt idx="36060">
                  <c:v>36.06000000000666</c:v>
                </c:pt>
                <c:pt idx="36061">
                  <c:v>36.061000000006658</c:v>
                </c:pt>
                <c:pt idx="36062">
                  <c:v>36.062000000006655</c:v>
                </c:pt>
                <c:pt idx="36063">
                  <c:v>36.063000000006653</c:v>
                </c:pt>
                <c:pt idx="36064">
                  <c:v>36.064000000006651</c:v>
                </c:pt>
                <c:pt idx="36065">
                  <c:v>36.065000000006648</c:v>
                </c:pt>
                <c:pt idx="36066">
                  <c:v>36.066000000006646</c:v>
                </c:pt>
                <c:pt idx="36067">
                  <c:v>36.067000000006644</c:v>
                </c:pt>
                <c:pt idx="36068">
                  <c:v>36.068000000006641</c:v>
                </c:pt>
                <c:pt idx="36069">
                  <c:v>36.069000000006639</c:v>
                </c:pt>
                <c:pt idx="36070">
                  <c:v>36.070000000006637</c:v>
                </c:pt>
                <c:pt idx="36071">
                  <c:v>36.071000000006634</c:v>
                </c:pt>
                <c:pt idx="36072">
                  <c:v>36.072000000006632</c:v>
                </c:pt>
                <c:pt idx="36073">
                  <c:v>36.07300000000663</c:v>
                </c:pt>
                <c:pt idx="36074">
                  <c:v>36.074000000006627</c:v>
                </c:pt>
                <c:pt idx="36075">
                  <c:v>36.075000000006625</c:v>
                </c:pt>
                <c:pt idx="36076">
                  <c:v>36.076000000006623</c:v>
                </c:pt>
                <c:pt idx="36077">
                  <c:v>36.07700000000662</c:v>
                </c:pt>
                <c:pt idx="36078">
                  <c:v>36.078000000006618</c:v>
                </c:pt>
                <c:pt idx="36079">
                  <c:v>36.079000000006616</c:v>
                </c:pt>
                <c:pt idx="36080">
                  <c:v>36.080000000006613</c:v>
                </c:pt>
                <c:pt idx="36081">
                  <c:v>36.081000000006611</c:v>
                </c:pt>
                <c:pt idx="36082">
                  <c:v>36.082000000006609</c:v>
                </c:pt>
                <c:pt idx="36083">
                  <c:v>36.083000000006606</c:v>
                </c:pt>
                <c:pt idx="36084">
                  <c:v>36.084000000006604</c:v>
                </c:pt>
                <c:pt idx="36085">
                  <c:v>36.085000000006602</c:v>
                </c:pt>
                <c:pt idx="36086">
                  <c:v>36.086000000006599</c:v>
                </c:pt>
                <c:pt idx="36087">
                  <c:v>36.087000000006597</c:v>
                </c:pt>
                <c:pt idx="36088">
                  <c:v>36.088000000006595</c:v>
                </c:pt>
                <c:pt idx="36089">
                  <c:v>36.089000000006592</c:v>
                </c:pt>
                <c:pt idx="36090">
                  <c:v>36.09000000000659</c:v>
                </c:pt>
                <c:pt idx="36091">
                  <c:v>36.091000000006588</c:v>
                </c:pt>
                <c:pt idx="36092">
                  <c:v>36.092000000006585</c:v>
                </c:pt>
                <c:pt idx="36093">
                  <c:v>36.093000000006583</c:v>
                </c:pt>
                <c:pt idx="36094">
                  <c:v>36.094000000006581</c:v>
                </c:pt>
                <c:pt idx="36095">
                  <c:v>36.095000000006578</c:v>
                </c:pt>
                <c:pt idx="36096">
                  <c:v>36.096000000006576</c:v>
                </c:pt>
                <c:pt idx="36097">
                  <c:v>36.097000000006574</c:v>
                </c:pt>
                <c:pt idx="36098">
                  <c:v>36.098000000006571</c:v>
                </c:pt>
                <c:pt idx="36099">
                  <c:v>36.099000000006569</c:v>
                </c:pt>
                <c:pt idx="36100">
                  <c:v>36.100000000006567</c:v>
                </c:pt>
                <c:pt idx="36101">
                  <c:v>36.101000000006565</c:v>
                </c:pt>
                <c:pt idx="36102">
                  <c:v>36.102000000006562</c:v>
                </c:pt>
                <c:pt idx="36103">
                  <c:v>36.10300000000656</c:v>
                </c:pt>
                <c:pt idx="36104">
                  <c:v>36.104000000006558</c:v>
                </c:pt>
                <c:pt idx="36105">
                  <c:v>36.105000000006555</c:v>
                </c:pt>
                <c:pt idx="36106">
                  <c:v>36.106000000006553</c:v>
                </c:pt>
                <c:pt idx="36107">
                  <c:v>36.107000000006551</c:v>
                </c:pt>
                <c:pt idx="36108">
                  <c:v>36.108000000006548</c:v>
                </c:pt>
                <c:pt idx="36109">
                  <c:v>36.109000000006546</c:v>
                </c:pt>
                <c:pt idx="36110">
                  <c:v>36.110000000006544</c:v>
                </c:pt>
                <c:pt idx="36111">
                  <c:v>36.111000000006541</c:v>
                </c:pt>
                <c:pt idx="36112">
                  <c:v>36.112000000006539</c:v>
                </c:pt>
                <c:pt idx="36113">
                  <c:v>36.113000000006537</c:v>
                </c:pt>
                <c:pt idx="36114">
                  <c:v>36.114000000006534</c:v>
                </c:pt>
                <c:pt idx="36115">
                  <c:v>36.115000000006532</c:v>
                </c:pt>
                <c:pt idx="36116">
                  <c:v>36.11600000000653</c:v>
                </c:pt>
                <c:pt idx="36117">
                  <c:v>36.117000000006527</c:v>
                </c:pt>
                <c:pt idx="36118">
                  <c:v>36.118000000006525</c:v>
                </c:pt>
                <c:pt idx="36119">
                  <c:v>36.119000000006523</c:v>
                </c:pt>
                <c:pt idx="36120">
                  <c:v>36.12000000000652</c:v>
                </c:pt>
                <c:pt idx="36121">
                  <c:v>36.121000000006518</c:v>
                </c:pt>
                <c:pt idx="36122">
                  <c:v>36.122000000006516</c:v>
                </c:pt>
                <c:pt idx="36123">
                  <c:v>36.123000000006513</c:v>
                </c:pt>
                <c:pt idx="36124">
                  <c:v>36.124000000006511</c:v>
                </c:pt>
                <c:pt idx="36125">
                  <c:v>36.125000000006509</c:v>
                </c:pt>
                <c:pt idx="36126">
                  <c:v>36.126000000006506</c:v>
                </c:pt>
                <c:pt idx="36127">
                  <c:v>36.127000000006504</c:v>
                </c:pt>
                <c:pt idx="36128">
                  <c:v>36.128000000006502</c:v>
                </c:pt>
                <c:pt idx="36129">
                  <c:v>36.129000000006499</c:v>
                </c:pt>
                <c:pt idx="36130">
                  <c:v>36.130000000006497</c:v>
                </c:pt>
                <c:pt idx="36131">
                  <c:v>36.131000000006495</c:v>
                </c:pt>
                <c:pt idx="36132">
                  <c:v>36.132000000006492</c:v>
                </c:pt>
                <c:pt idx="36133">
                  <c:v>36.13300000000649</c:v>
                </c:pt>
                <c:pt idx="36134">
                  <c:v>36.134000000006488</c:v>
                </c:pt>
                <c:pt idx="36135">
                  <c:v>36.135000000006485</c:v>
                </c:pt>
                <c:pt idx="36136">
                  <c:v>36.136000000006483</c:v>
                </c:pt>
                <c:pt idx="36137">
                  <c:v>36.137000000006481</c:v>
                </c:pt>
                <c:pt idx="36138">
                  <c:v>36.138000000006478</c:v>
                </c:pt>
                <c:pt idx="36139">
                  <c:v>36.139000000006476</c:v>
                </c:pt>
                <c:pt idx="36140">
                  <c:v>36.140000000006474</c:v>
                </c:pt>
                <c:pt idx="36141">
                  <c:v>36.141000000006471</c:v>
                </c:pt>
                <c:pt idx="36142">
                  <c:v>36.142000000006469</c:v>
                </c:pt>
                <c:pt idx="36143">
                  <c:v>36.143000000006467</c:v>
                </c:pt>
                <c:pt idx="36144">
                  <c:v>36.144000000006464</c:v>
                </c:pt>
                <c:pt idx="36145">
                  <c:v>36.145000000006462</c:v>
                </c:pt>
                <c:pt idx="36146">
                  <c:v>36.14600000000646</c:v>
                </c:pt>
                <c:pt idx="36147">
                  <c:v>36.147000000006457</c:v>
                </c:pt>
                <c:pt idx="36148">
                  <c:v>36.148000000006455</c:v>
                </c:pt>
                <c:pt idx="36149">
                  <c:v>36.149000000006453</c:v>
                </c:pt>
                <c:pt idx="36150">
                  <c:v>36.15000000000645</c:v>
                </c:pt>
                <c:pt idx="36151">
                  <c:v>36.151000000006448</c:v>
                </c:pt>
                <c:pt idx="36152">
                  <c:v>36.152000000006446</c:v>
                </c:pt>
                <c:pt idx="36153">
                  <c:v>36.153000000006443</c:v>
                </c:pt>
                <c:pt idx="36154">
                  <c:v>36.154000000006441</c:v>
                </c:pt>
                <c:pt idx="36155">
                  <c:v>36.155000000006439</c:v>
                </c:pt>
                <c:pt idx="36156">
                  <c:v>36.156000000006436</c:v>
                </c:pt>
                <c:pt idx="36157">
                  <c:v>36.157000000006434</c:v>
                </c:pt>
                <c:pt idx="36158">
                  <c:v>36.158000000006432</c:v>
                </c:pt>
                <c:pt idx="36159">
                  <c:v>36.159000000006429</c:v>
                </c:pt>
                <c:pt idx="36160">
                  <c:v>36.160000000006427</c:v>
                </c:pt>
                <c:pt idx="36161">
                  <c:v>36.161000000006425</c:v>
                </c:pt>
                <c:pt idx="36162">
                  <c:v>36.162000000006422</c:v>
                </c:pt>
                <c:pt idx="36163">
                  <c:v>36.16300000000642</c:v>
                </c:pt>
                <c:pt idx="36164">
                  <c:v>36.164000000006418</c:v>
                </c:pt>
                <c:pt idx="36165">
                  <c:v>36.165000000006415</c:v>
                </c:pt>
                <c:pt idx="36166">
                  <c:v>36.166000000006413</c:v>
                </c:pt>
                <c:pt idx="36167">
                  <c:v>36.167000000006411</c:v>
                </c:pt>
                <c:pt idx="36168">
                  <c:v>36.168000000006408</c:v>
                </c:pt>
                <c:pt idx="36169">
                  <c:v>36.169000000006406</c:v>
                </c:pt>
                <c:pt idx="36170">
                  <c:v>36.170000000006404</c:v>
                </c:pt>
                <c:pt idx="36171">
                  <c:v>36.171000000006401</c:v>
                </c:pt>
                <c:pt idx="36172">
                  <c:v>36.172000000006399</c:v>
                </c:pt>
                <c:pt idx="36173">
                  <c:v>36.173000000006397</c:v>
                </c:pt>
                <c:pt idx="36174">
                  <c:v>36.174000000006394</c:v>
                </c:pt>
                <c:pt idx="36175">
                  <c:v>36.175000000006392</c:v>
                </c:pt>
                <c:pt idx="36176">
                  <c:v>36.17600000000639</c:v>
                </c:pt>
                <c:pt idx="36177">
                  <c:v>36.177000000006387</c:v>
                </c:pt>
                <c:pt idx="36178">
                  <c:v>36.178000000006385</c:v>
                </c:pt>
                <c:pt idx="36179">
                  <c:v>36.179000000006383</c:v>
                </c:pt>
                <c:pt idx="36180">
                  <c:v>36.18000000000638</c:v>
                </c:pt>
                <c:pt idx="36181">
                  <c:v>36.181000000006378</c:v>
                </c:pt>
                <c:pt idx="36182">
                  <c:v>36.182000000006376</c:v>
                </c:pt>
                <c:pt idx="36183">
                  <c:v>36.183000000006373</c:v>
                </c:pt>
                <c:pt idx="36184">
                  <c:v>36.184000000006371</c:v>
                </c:pt>
                <c:pt idx="36185">
                  <c:v>36.185000000006369</c:v>
                </c:pt>
                <c:pt idx="36186">
                  <c:v>36.186000000006366</c:v>
                </c:pt>
                <c:pt idx="36187">
                  <c:v>36.187000000006364</c:v>
                </c:pt>
                <c:pt idx="36188">
                  <c:v>36.188000000006362</c:v>
                </c:pt>
                <c:pt idx="36189">
                  <c:v>36.189000000006359</c:v>
                </c:pt>
                <c:pt idx="36190">
                  <c:v>36.190000000006357</c:v>
                </c:pt>
                <c:pt idx="36191">
                  <c:v>36.191000000006355</c:v>
                </c:pt>
                <c:pt idx="36192">
                  <c:v>36.192000000006352</c:v>
                </c:pt>
                <c:pt idx="36193">
                  <c:v>36.19300000000635</c:v>
                </c:pt>
                <c:pt idx="36194">
                  <c:v>36.194000000006348</c:v>
                </c:pt>
                <c:pt idx="36195">
                  <c:v>36.195000000006345</c:v>
                </c:pt>
                <c:pt idx="36196">
                  <c:v>36.196000000006343</c:v>
                </c:pt>
                <c:pt idx="36197">
                  <c:v>36.197000000006341</c:v>
                </c:pt>
                <c:pt idx="36198">
                  <c:v>36.198000000006338</c:v>
                </c:pt>
                <c:pt idx="36199">
                  <c:v>36.199000000006336</c:v>
                </c:pt>
                <c:pt idx="36200">
                  <c:v>36.200000000006334</c:v>
                </c:pt>
                <c:pt idx="36201">
                  <c:v>36.201000000006331</c:v>
                </c:pt>
                <c:pt idx="36202">
                  <c:v>36.202000000006329</c:v>
                </c:pt>
                <c:pt idx="36203">
                  <c:v>36.203000000006327</c:v>
                </c:pt>
                <c:pt idx="36204">
                  <c:v>36.204000000006324</c:v>
                </c:pt>
                <c:pt idx="36205">
                  <c:v>36.205000000006322</c:v>
                </c:pt>
                <c:pt idx="36206">
                  <c:v>36.20600000000632</c:v>
                </c:pt>
                <c:pt idx="36207">
                  <c:v>36.207000000006317</c:v>
                </c:pt>
                <c:pt idx="36208">
                  <c:v>36.208000000006315</c:v>
                </c:pt>
                <c:pt idx="36209">
                  <c:v>36.209000000006313</c:v>
                </c:pt>
                <c:pt idx="36210">
                  <c:v>36.21000000000631</c:v>
                </c:pt>
                <c:pt idx="36211">
                  <c:v>36.211000000006308</c:v>
                </c:pt>
                <c:pt idx="36212">
                  <c:v>36.212000000006306</c:v>
                </c:pt>
                <c:pt idx="36213">
                  <c:v>36.213000000006303</c:v>
                </c:pt>
                <c:pt idx="36214">
                  <c:v>36.214000000006301</c:v>
                </c:pt>
                <c:pt idx="36215">
                  <c:v>36.215000000006299</c:v>
                </c:pt>
                <c:pt idx="36216">
                  <c:v>36.216000000006296</c:v>
                </c:pt>
                <c:pt idx="36217">
                  <c:v>36.217000000006294</c:v>
                </c:pt>
                <c:pt idx="36218">
                  <c:v>36.218000000006292</c:v>
                </c:pt>
                <c:pt idx="36219">
                  <c:v>36.219000000006289</c:v>
                </c:pt>
                <c:pt idx="36220">
                  <c:v>36.220000000006287</c:v>
                </c:pt>
                <c:pt idx="36221">
                  <c:v>36.221000000006285</c:v>
                </c:pt>
                <c:pt idx="36222">
                  <c:v>36.222000000006283</c:v>
                </c:pt>
                <c:pt idx="36223">
                  <c:v>36.22300000000628</c:v>
                </c:pt>
                <c:pt idx="36224">
                  <c:v>36.224000000006278</c:v>
                </c:pt>
                <c:pt idx="36225">
                  <c:v>36.225000000006276</c:v>
                </c:pt>
                <c:pt idx="36226">
                  <c:v>36.226000000006273</c:v>
                </c:pt>
                <c:pt idx="36227">
                  <c:v>36.227000000006271</c:v>
                </c:pt>
                <c:pt idx="36228">
                  <c:v>36.228000000006269</c:v>
                </c:pt>
                <c:pt idx="36229">
                  <c:v>36.229000000006266</c:v>
                </c:pt>
                <c:pt idx="36230">
                  <c:v>36.230000000006264</c:v>
                </c:pt>
                <c:pt idx="36231">
                  <c:v>36.231000000006262</c:v>
                </c:pt>
                <c:pt idx="36232">
                  <c:v>36.232000000006259</c:v>
                </c:pt>
                <c:pt idx="36233">
                  <c:v>36.233000000006257</c:v>
                </c:pt>
                <c:pt idx="36234">
                  <c:v>36.234000000006255</c:v>
                </c:pt>
                <c:pt idx="36235">
                  <c:v>36.235000000006252</c:v>
                </c:pt>
                <c:pt idx="36236">
                  <c:v>36.23600000000625</c:v>
                </c:pt>
                <c:pt idx="36237">
                  <c:v>36.237000000006248</c:v>
                </c:pt>
                <c:pt idx="36238">
                  <c:v>36.238000000006245</c:v>
                </c:pt>
                <c:pt idx="36239">
                  <c:v>36.239000000006243</c:v>
                </c:pt>
                <c:pt idx="36240">
                  <c:v>36.240000000006241</c:v>
                </c:pt>
                <c:pt idx="36241">
                  <c:v>36.241000000006238</c:v>
                </c:pt>
                <c:pt idx="36242">
                  <c:v>36.242000000006236</c:v>
                </c:pt>
                <c:pt idx="36243">
                  <c:v>36.243000000006234</c:v>
                </c:pt>
                <c:pt idx="36244">
                  <c:v>36.244000000006231</c:v>
                </c:pt>
                <c:pt idx="36245">
                  <c:v>36.245000000006229</c:v>
                </c:pt>
                <c:pt idx="36246">
                  <c:v>36.246000000006227</c:v>
                </c:pt>
                <c:pt idx="36247">
                  <c:v>36.247000000006224</c:v>
                </c:pt>
                <c:pt idx="36248">
                  <c:v>36.248000000006222</c:v>
                </c:pt>
                <c:pt idx="36249">
                  <c:v>36.24900000000622</c:v>
                </c:pt>
                <c:pt idx="36250">
                  <c:v>36.250000000006217</c:v>
                </c:pt>
                <c:pt idx="36251">
                  <c:v>36.251000000006215</c:v>
                </c:pt>
                <c:pt idx="36252">
                  <c:v>36.252000000006213</c:v>
                </c:pt>
                <c:pt idx="36253">
                  <c:v>36.25300000000621</c:v>
                </c:pt>
                <c:pt idx="36254">
                  <c:v>36.254000000006208</c:v>
                </c:pt>
                <c:pt idx="36255">
                  <c:v>36.255000000006206</c:v>
                </c:pt>
                <c:pt idx="36256">
                  <c:v>36.256000000006203</c:v>
                </c:pt>
                <c:pt idx="36257">
                  <c:v>36.257000000006201</c:v>
                </c:pt>
                <c:pt idx="36258">
                  <c:v>36.258000000006199</c:v>
                </c:pt>
                <c:pt idx="36259">
                  <c:v>36.259000000006196</c:v>
                </c:pt>
                <c:pt idx="36260">
                  <c:v>36.260000000006194</c:v>
                </c:pt>
                <c:pt idx="36261">
                  <c:v>36.261000000006192</c:v>
                </c:pt>
                <c:pt idx="36262">
                  <c:v>36.262000000006189</c:v>
                </c:pt>
                <c:pt idx="36263">
                  <c:v>36.263000000006187</c:v>
                </c:pt>
                <c:pt idx="36264">
                  <c:v>36.264000000006185</c:v>
                </c:pt>
                <c:pt idx="36265">
                  <c:v>36.265000000006182</c:v>
                </c:pt>
                <c:pt idx="36266">
                  <c:v>36.26600000000618</c:v>
                </c:pt>
                <c:pt idx="36267">
                  <c:v>36.267000000006178</c:v>
                </c:pt>
                <c:pt idx="36268">
                  <c:v>36.268000000006175</c:v>
                </c:pt>
                <c:pt idx="36269">
                  <c:v>36.269000000006173</c:v>
                </c:pt>
                <c:pt idx="36270">
                  <c:v>36.270000000006171</c:v>
                </c:pt>
                <c:pt idx="36271">
                  <c:v>36.271000000006168</c:v>
                </c:pt>
                <c:pt idx="36272">
                  <c:v>36.272000000006166</c:v>
                </c:pt>
                <c:pt idx="36273">
                  <c:v>36.273000000006164</c:v>
                </c:pt>
                <c:pt idx="36274">
                  <c:v>36.274000000006161</c:v>
                </c:pt>
                <c:pt idx="36275">
                  <c:v>36.275000000006159</c:v>
                </c:pt>
                <c:pt idx="36276">
                  <c:v>36.276000000006157</c:v>
                </c:pt>
                <c:pt idx="36277">
                  <c:v>36.277000000006154</c:v>
                </c:pt>
                <c:pt idx="36278">
                  <c:v>36.278000000006152</c:v>
                </c:pt>
                <c:pt idx="36279">
                  <c:v>36.27900000000615</c:v>
                </c:pt>
                <c:pt idx="36280">
                  <c:v>36.280000000006147</c:v>
                </c:pt>
                <c:pt idx="36281">
                  <c:v>36.281000000006145</c:v>
                </c:pt>
                <c:pt idx="36282">
                  <c:v>36.282000000006143</c:v>
                </c:pt>
                <c:pt idx="36283">
                  <c:v>36.28300000000614</c:v>
                </c:pt>
                <c:pt idx="36284">
                  <c:v>36.284000000006138</c:v>
                </c:pt>
                <c:pt idx="36285">
                  <c:v>36.285000000006136</c:v>
                </c:pt>
                <c:pt idx="36286">
                  <c:v>36.286000000006133</c:v>
                </c:pt>
                <c:pt idx="36287">
                  <c:v>36.287000000006131</c:v>
                </c:pt>
                <c:pt idx="36288">
                  <c:v>36.288000000006129</c:v>
                </c:pt>
                <c:pt idx="36289">
                  <c:v>36.289000000006126</c:v>
                </c:pt>
                <c:pt idx="36290">
                  <c:v>36.290000000006124</c:v>
                </c:pt>
                <c:pt idx="36291">
                  <c:v>36.291000000006122</c:v>
                </c:pt>
                <c:pt idx="36292">
                  <c:v>36.292000000006119</c:v>
                </c:pt>
                <c:pt idx="36293">
                  <c:v>36.293000000006117</c:v>
                </c:pt>
                <c:pt idx="36294">
                  <c:v>36.294000000006115</c:v>
                </c:pt>
                <c:pt idx="36295">
                  <c:v>36.295000000006112</c:v>
                </c:pt>
                <c:pt idx="36296">
                  <c:v>36.29600000000611</c:v>
                </c:pt>
                <c:pt idx="36297">
                  <c:v>36.297000000006108</c:v>
                </c:pt>
                <c:pt idx="36298">
                  <c:v>36.298000000006105</c:v>
                </c:pt>
                <c:pt idx="36299">
                  <c:v>36.299000000006103</c:v>
                </c:pt>
                <c:pt idx="36300">
                  <c:v>36.300000000006101</c:v>
                </c:pt>
                <c:pt idx="36301">
                  <c:v>36.301000000006098</c:v>
                </c:pt>
                <c:pt idx="36302">
                  <c:v>36.302000000006096</c:v>
                </c:pt>
                <c:pt idx="36303">
                  <c:v>36.303000000006094</c:v>
                </c:pt>
                <c:pt idx="36304">
                  <c:v>36.304000000006091</c:v>
                </c:pt>
                <c:pt idx="36305">
                  <c:v>36.305000000006089</c:v>
                </c:pt>
                <c:pt idx="36306">
                  <c:v>36.306000000006087</c:v>
                </c:pt>
                <c:pt idx="36307">
                  <c:v>36.307000000006084</c:v>
                </c:pt>
                <c:pt idx="36308">
                  <c:v>36.308000000006082</c:v>
                </c:pt>
                <c:pt idx="36309">
                  <c:v>36.30900000000608</c:v>
                </c:pt>
                <c:pt idx="36310">
                  <c:v>36.310000000006077</c:v>
                </c:pt>
                <c:pt idx="36311">
                  <c:v>36.311000000006075</c:v>
                </c:pt>
                <c:pt idx="36312">
                  <c:v>36.312000000006073</c:v>
                </c:pt>
                <c:pt idx="36313">
                  <c:v>36.31300000000607</c:v>
                </c:pt>
                <c:pt idx="36314">
                  <c:v>36.314000000006068</c:v>
                </c:pt>
                <c:pt idx="36315">
                  <c:v>36.315000000006066</c:v>
                </c:pt>
                <c:pt idx="36316">
                  <c:v>36.316000000006063</c:v>
                </c:pt>
                <c:pt idx="36317">
                  <c:v>36.317000000006061</c:v>
                </c:pt>
                <c:pt idx="36318">
                  <c:v>36.318000000006059</c:v>
                </c:pt>
                <c:pt idx="36319">
                  <c:v>36.319000000006056</c:v>
                </c:pt>
                <c:pt idx="36320">
                  <c:v>36.320000000006054</c:v>
                </c:pt>
                <c:pt idx="36321">
                  <c:v>36.321000000006052</c:v>
                </c:pt>
                <c:pt idx="36322">
                  <c:v>36.322000000006049</c:v>
                </c:pt>
                <c:pt idx="36323">
                  <c:v>36.323000000006047</c:v>
                </c:pt>
                <c:pt idx="36324">
                  <c:v>36.324000000006045</c:v>
                </c:pt>
                <c:pt idx="36325">
                  <c:v>36.325000000006042</c:v>
                </c:pt>
                <c:pt idx="36326">
                  <c:v>36.32600000000604</c:v>
                </c:pt>
                <c:pt idx="36327">
                  <c:v>36.327000000006038</c:v>
                </c:pt>
                <c:pt idx="36328">
                  <c:v>36.328000000006035</c:v>
                </c:pt>
                <c:pt idx="36329">
                  <c:v>36.329000000006033</c:v>
                </c:pt>
                <c:pt idx="36330">
                  <c:v>36.330000000006031</c:v>
                </c:pt>
                <c:pt idx="36331">
                  <c:v>36.331000000006028</c:v>
                </c:pt>
                <c:pt idx="36332">
                  <c:v>36.332000000006026</c:v>
                </c:pt>
                <c:pt idx="36333">
                  <c:v>36.333000000006024</c:v>
                </c:pt>
                <c:pt idx="36334">
                  <c:v>36.334000000006021</c:v>
                </c:pt>
                <c:pt idx="36335">
                  <c:v>36.335000000006019</c:v>
                </c:pt>
                <c:pt idx="36336">
                  <c:v>36.336000000006017</c:v>
                </c:pt>
                <c:pt idx="36337">
                  <c:v>36.337000000006014</c:v>
                </c:pt>
                <c:pt idx="36338">
                  <c:v>36.338000000006012</c:v>
                </c:pt>
                <c:pt idx="36339">
                  <c:v>36.33900000000601</c:v>
                </c:pt>
                <c:pt idx="36340">
                  <c:v>36.340000000006007</c:v>
                </c:pt>
                <c:pt idx="36341">
                  <c:v>36.341000000006005</c:v>
                </c:pt>
                <c:pt idx="36342">
                  <c:v>36.342000000006003</c:v>
                </c:pt>
                <c:pt idx="36343">
                  <c:v>36.343000000006001</c:v>
                </c:pt>
                <c:pt idx="36344">
                  <c:v>36.344000000005998</c:v>
                </c:pt>
                <c:pt idx="36345">
                  <c:v>36.345000000005996</c:v>
                </c:pt>
                <c:pt idx="36346">
                  <c:v>36.346000000005994</c:v>
                </c:pt>
                <c:pt idx="36347">
                  <c:v>36.347000000005991</c:v>
                </c:pt>
                <c:pt idx="36348">
                  <c:v>36.348000000005989</c:v>
                </c:pt>
                <c:pt idx="36349">
                  <c:v>36.349000000005987</c:v>
                </c:pt>
                <c:pt idx="36350">
                  <c:v>36.350000000005984</c:v>
                </c:pt>
                <c:pt idx="36351">
                  <c:v>36.351000000005982</c:v>
                </c:pt>
                <c:pt idx="36352">
                  <c:v>36.35200000000598</c:v>
                </c:pt>
                <c:pt idx="36353">
                  <c:v>36.353000000005977</c:v>
                </c:pt>
                <c:pt idx="36354">
                  <c:v>36.354000000005975</c:v>
                </c:pt>
                <c:pt idx="36355">
                  <c:v>36.355000000005973</c:v>
                </c:pt>
                <c:pt idx="36356">
                  <c:v>36.35600000000597</c:v>
                </c:pt>
                <c:pt idx="36357">
                  <c:v>36.357000000005968</c:v>
                </c:pt>
                <c:pt idx="36358">
                  <c:v>36.358000000005966</c:v>
                </c:pt>
                <c:pt idx="36359">
                  <c:v>36.359000000005963</c:v>
                </c:pt>
                <c:pt idx="36360">
                  <c:v>36.360000000005961</c:v>
                </c:pt>
                <c:pt idx="36361">
                  <c:v>36.361000000005959</c:v>
                </c:pt>
                <c:pt idx="36362">
                  <c:v>36.362000000005956</c:v>
                </c:pt>
                <c:pt idx="36363">
                  <c:v>36.363000000005954</c:v>
                </c:pt>
                <c:pt idx="36364">
                  <c:v>36.364000000005952</c:v>
                </c:pt>
                <c:pt idx="36365">
                  <c:v>36.365000000005949</c:v>
                </c:pt>
                <c:pt idx="36366">
                  <c:v>36.366000000005947</c:v>
                </c:pt>
                <c:pt idx="36367">
                  <c:v>36.367000000005945</c:v>
                </c:pt>
                <c:pt idx="36368">
                  <c:v>36.368000000005942</c:v>
                </c:pt>
                <c:pt idx="36369">
                  <c:v>36.36900000000594</c:v>
                </c:pt>
                <c:pt idx="36370">
                  <c:v>36.370000000005938</c:v>
                </c:pt>
                <c:pt idx="36371">
                  <c:v>36.371000000005935</c:v>
                </c:pt>
                <c:pt idx="36372">
                  <c:v>36.372000000005933</c:v>
                </c:pt>
                <c:pt idx="36373">
                  <c:v>36.373000000005931</c:v>
                </c:pt>
                <c:pt idx="36374">
                  <c:v>36.374000000005928</c:v>
                </c:pt>
                <c:pt idx="36375">
                  <c:v>36.375000000005926</c:v>
                </c:pt>
                <c:pt idx="36376">
                  <c:v>36.376000000005924</c:v>
                </c:pt>
                <c:pt idx="36377">
                  <c:v>36.377000000005921</c:v>
                </c:pt>
                <c:pt idx="36378">
                  <c:v>36.378000000005919</c:v>
                </c:pt>
                <c:pt idx="36379">
                  <c:v>36.379000000005917</c:v>
                </c:pt>
                <c:pt idx="36380">
                  <c:v>36.380000000005914</c:v>
                </c:pt>
                <c:pt idx="36381">
                  <c:v>36.381000000005912</c:v>
                </c:pt>
                <c:pt idx="36382">
                  <c:v>36.38200000000591</c:v>
                </c:pt>
                <c:pt idx="36383">
                  <c:v>36.383000000005907</c:v>
                </c:pt>
                <c:pt idx="36384">
                  <c:v>36.384000000005905</c:v>
                </c:pt>
                <c:pt idx="36385">
                  <c:v>36.385000000005903</c:v>
                </c:pt>
                <c:pt idx="36386">
                  <c:v>36.3860000000059</c:v>
                </c:pt>
                <c:pt idx="36387">
                  <c:v>36.387000000005898</c:v>
                </c:pt>
                <c:pt idx="36388">
                  <c:v>36.388000000005896</c:v>
                </c:pt>
                <c:pt idx="36389">
                  <c:v>36.389000000005893</c:v>
                </c:pt>
                <c:pt idx="36390">
                  <c:v>36.390000000005891</c:v>
                </c:pt>
                <c:pt idx="36391">
                  <c:v>36.391000000005889</c:v>
                </c:pt>
                <c:pt idx="36392">
                  <c:v>36.392000000005886</c:v>
                </c:pt>
                <c:pt idx="36393">
                  <c:v>36.393000000005884</c:v>
                </c:pt>
                <c:pt idx="36394">
                  <c:v>36.394000000005882</c:v>
                </c:pt>
                <c:pt idx="36395">
                  <c:v>36.395000000005879</c:v>
                </c:pt>
                <c:pt idx="36396">
                  <c:v>36.396000000005877</c:v>
                </c:pt>
                <c:pt idx="36397">
                  <c:v>36.397000000005875</c:v>
                </c:pt>
                <c:pt idx="36398">
                  <c:v>36.398000000005872</c:v>
                </c:pt>
                <c:pt idx="36399">
                  <c:v>36.39900000000587</c:v>
                </c:pt>
                <c:pt idx="36400">
                  <c:v>36.400000000005868</c:v>
                </c:pt>
                <c:pt idx="36401">
                  <c:v>36.401000000005865</c:v>
                </c:pt>
                <c:pt idx="36402">
                  <c:v>36.402000000005863</c:v>
                </c:pt>
                <c:pt idx="36403">
                  <c:v>36.403000000005861</c:v>
                </c:pt>
                <c:pt idx="36404">
                  <c:v>36.404000000005858</c:v>
                </c:pt>
                <c:pt idx="36405">
                  <c:v>36.405000000005856</c:v>
                </c:pt>
                <c:pt idx="36406">
                  <c:v>36.406000000005854</c:v>
                </c:pt>
                <c:pt idx="36407">
                  <c:v>36.407000000005851</c:v>
                </c:pt>
                <c:pt idx="36408">
                  <c:v>36.408000000005849</c:v>
                </c:pt>
                <c:pt idx="36409">
                  <c:v>36.409000000005847</c:v>
                </c:pt>
                <c:pt idx="36410">
                  <c:v>36.410000000005844</c:v>
                </c:pt>
                <c:pt idx="36411">
                  <c:v>36.411000000005842</c:v>
                </c:pt>
                <c:pt idx="36412">
                  <c:v>36.41200000000584</c:v>
                </c:pt>
                <c:pt idx="36413">
                  <c:v>36.413000000005837</c:v>
                </c:pt>
                <c:pt idx="36414">
                  <c:v>36.414000000005835</c:v>
                </c:pt>
                <c:pt idx="36415">
                  <c:v>36.415000000005833</c:v>
                </c:pt>
                <c:pt idx="36416">
                  <c:v>36.41600000000583</c:v>
                </c:pt>
                <c:pt idx="36417">
                  <c:v>36.417000000005828</c:v>
                </c:pt>
                <c:pt idx="36418">
                  <c:v>36.418000000005826</c:v>
                </c:pt>
                <c:pt idx="36419">
                  <c:v>36.419000000005823</c:v>
                </c:pt>
                <c:pt idx="36420">
                  <c:v>36.420000000005821</c:v>
                </c:pt>
                <c:pt idx="36421">
                  <c:v>36.421000000005819</c:v>
                </c:pt>
                <c:pt idx="36422">
                  <c:v>36.422000000005816</c:v>
                </c:pt>
                <c:pt idx="36423">
                  <c:v>36.423000000005814</c:v>
                </c:pt>
                <c:pt idx="36424">
                  <c:v>36.424000000005812</c:v>
                </c:pt>
                <c:pt idx="36425">
                  <c:v>36.425000000005809</c:v>
                </c:pt>
                <c:pt idx="36426">
                  <c:v>36.426000000005807</c:v>
                </c:pt>
                <c:pt idx="36427">
                  <c:v>36.427000000005805</c:v>
                </c:pt>
                <c:pt idx="36428">
                  <c:v>36.428000000005802</c:v>
                </c:pt>
                <c:pt idx="36429">
                  <c:v>36.4290000000058</c:v>
                </c:pt>
                <c:pt idx="36430">
                  <c:v>36.430000000005798</c:v>
                </c:pt>
                <c:pt idx="36431">
                  <c:v>36.431000000005795</c:v>
                </c:pt>
                <c:pt idx="36432">
                  <c:v>36.432000000005793</c:v>
                </c:pt>
                <c:pt idx="36433">
                  <c:v>36.433000000005791</c:v>
                </c:pt>
                <c:pt idx="36434">
                  <c:v>36.434000000005788</c:v>
                </c:pt>
                <c:pt idx="36435">
                  <c:v>36.435000000005786</c:v>
                </c:pt>
                <c:pt idx="36436">
                  <c:v>36.436000000005784</c:v>
                </c:pt>
                <c:pt idx="36437">
                  <c:v>36.437000000005781</c:v>
                </c:pt>
                <c:pt idx="36438">
                  <c:v>36.438000000005779</c:v>
                </c:pt>
                <c:pt idx="36439">
                  <c:v>36.439000000005777</c:v>
                </c:pt>
                <c:pt idx="36440">
                  <c:v>36.440000000005774</c:v>
                </c:pt>
                <c:pt idx="36441">
                  <c:v>36.441000000005772</c:v>
                </c:pt>
                <c:pt idx="36442">
                  <c:v>36.44200000000577</c:v>
                </c:pt>
                <c:pt idx="36443">
                  <c:v>36.443000000005767</c:v>
                </c:pt>
                <c:pt idx="36444">
                  <c:v>36.444000000005765</c:v>
                </c:pt>
                <c:pt idx="36445">
                  <c:v>36.445000000005763</c:v>
                </c:pt>
                <c:pt idx="36446">
                  <c:v>36.44600000000576</c:v>
                </c:pt>
                <c:pt idx="36447">
                  <c:v>36.447000000005758</c:v>
                </c:pt>
                <c:pt idx="36448">
                  <c:v>36.448000000005756</c:v>
                </c:pt>
                <c:pt idx="36449">
                  <c:v>36.449000000005753</c:v>
                </c:pt>
                <c:pt idx="36450">
                  <c:v>36.450000000005751</c:v>
                </c:pt>
                <c:pt idx="36451">
                  <c:v>36.451000000005749</c:v>
                </c:pt>
                <c:pt idx="36452">
                  <c:v>36.452000000005746</c:v>
                </c:pt>
                <c:pt idx="36453">
                  <c:v>36.453000000005744</c:v>
                </c:pt>
                <c:pt idx="36454">
                  <c:v>36.454000000005742</c:v>
                </c:pt>
                <c:pt idx="36455">
                  <c:v>36.455000000005739</c:v>
                </c:pt>
                <c:pt idx="36456">
                  <c:v>36.456000000005737</c:v>
                </c:pt>
                <c:pt idx="36457">
                  <c:v>36.457000000005735</c:v>
                </c:pt>
                <c:pt idx="36458">
                  <c:v>36.458000000005732</c:v>
                </c:pt>
                <c:pt idx="36459">
                  <c:v>36.45900000000573</c:v>
                </c:pt>
                <c:pt idx="36460">
                  <c:v>36.460000000005728</c:v>
                </c:pt>
                <c:pt idx="36461">
                  <c:v>36.461000000005725</c:v>
                </c:pt>
                <c:pt idx="36462">
                  <c:v>36.462000000005723</c:v>
                </c:pt>
                <c:pt idx="36463">
                  <c:v>36.463000000005721</c:v>
                </c:pt>
                <c:pt idx="36464">
                  <c:v>36.464000000005719</c:v>
                </c:pt>
                <c:pt idx="36465">
                  <c:v>36.465000000005716</c:v>
                </c:pt>
                <c:pt idx="36466">
                  <c:v>36.466000000005714</c:v>
                </c:pt>
                <c:pt idx="36467">
                  <c:v>36.467000000005712</c:v>
                </c:pt>
                <c:pt idx="36468">
                  <c:v>36.468000000005709</c:v>
                </c:pt>
                <c:pt idx="36469">
                  <c:v>36.469000000005707</c:v>
                </c:pt>
                <c:pt idx="36470">
                  <c:v>36.470000000005705</c:v>
                </c:pt>
                <c:pt idx="36471">
                  <c:v>36.471000000005702</c:v>
                </c:pt>
                <c:pt idx="36472">
                  <c:v>36.4720000000057</c:v>
                </c:pt>
                <c:pt idx="36473">
                  <c:v>36.473000000005698</c:v>
                </c:pt>
                <c:pt idx="36474">
                  <c:v>36.474000000005695</c:v>
                </c:pt>
                <c:pt idx="36475">
                  <c:v>36.475000000005693</c:v>
                </c:pt>
                <c:pt idx="36476">
                  <c:v>36.476000000005691</c:v>
                </c:pt>
                <c:pt idx="36477">
                  <c:v>36.477000000005688</c:v>
                </c:pt>
                <c:pt idx="36478">
                  <c:v>36.478000000005686</c:v>
                </c:pt>
                <c:pt idx="36479">
                  <c:v>36.479000000005684</c:v>
                </c:pt>
                <c:pt idx="36480">
                  <c:v>36.480000000005681</c:v>
                </c:pt>
                <c:pt idx="36481">
                  <c:v>36.481000000005679</c:v>
                </c:pt>
                <c:pt idx="36482">
                  <c:v>36.482000000005677</c:v>
                </c:pt>
                <c:pt idx="36483">
                  <c:v>36.483000000005674</c:v>
                </c:pt>
                <c:pt idx="36484">
                  <c:v>36.484000000005672</c:v>
                </c:pt>
                <c:pt idx="36485">
                  <c:v>36.48500000000567</c:v>
                </c:pt>
                <c:pt idx="36486">
                  <c:v>36.486000000005667</c:v>
                </c:pt>
                <c:pt idx="36487">
                  <c:v>36.487000000005665</c:v>
                </c:pt>
                <c:pt idx="36488">
                  <c:v>36.488000000005663</c:v>
                </c:pt>
                <c:pt idx="36489">
                  <c:v>36.48900000000566</c:v>
                </c:pt>
                <c:pt idx="36490">
                  <c:v>36.490000000005658</c:v>
                </c:pt>
                <c:pt idx="36491">
                  <c:v>36.491000000005656</c:v>
                </c:pt>
                <c:pt idx="36492">
                  <c:v>36.492000000005653</c:v>
                </c:pt>
                <c:pt idx="36493">
                  <c:v>36.493000000005651</c:v>
                </c:pt>
                <c:pt idx="36494">
                  <c:v>36.494000000005649</c:v>
                </c:pt>
                <c:pt idx="36495">
                  <c:v>36.495000000005646</c:v>
                </c:pt>
                <c:pt idx="36496">
                  <c:v>36.496000000005644</c:v>
                </c:pt>
                <c:pt idx="36497">
                  <c:v>36.497000000005642</c:v>
                </c:pt>
                <c:pt idx="36498">
                  <c:v>36.498000000005639</c:v>
                </c:pt>
                <c:pt idx="36499">
                  <c:v>36.499000000005637</c:v>
                </c:pt>
                <c:pt idx="36500">
                  <c:v>36.500000000005635</c:v>
                </c:pt>
                <c:pt idx="36501">
                  <c:v>36.501000000005632</c:v>
                </c:pt>
                <c:pt idx="36502">
                  <c:v>36.50200000000563</c:v>
                </c:pt>
                <c:pt idx="36503">
                  <c:v>36.503000000005628</c:v>
                </c:pt>
                <c:pt idx="36504">
                  <c:v>36.504000000005625</c:v>
                </c:pt>
                <c:pt idx="36505">
                  <c:v>36.505000000005623</c:v>
                </c:pt>
                <c:pt idx="36506">
                  <c:v>36.506000000005621</c:v>
                </c:pt>
                <c:pt idx="36507">
                  <c:v>36.507000000005618</c:v>
                </c:pt>
                <c:pt idx="36508">
                  <c:v>36.508000000005616</c:v>
                </c:pt>
                <c:pt idx="36509">
                  <c:v>36.509000000005614</c:v>
                </c:pt>
                <c:pt idx="36510">
                  <c:v>36.510000000005611</c:v>
                </c:pt>
                <c:pt idx="36511">
                  <c:v>36.511000000005609</c:v>
                </c:pt>
                <c:pt idx="36512">
                  <c:v>36.512000000005607</c:v>
                </c:pt>
                <c:pt idx="36513">
                  <c:v>36.513000000005604</c:v>
                </c:pt>
                <c:pt idx="36514">
                  <c:v>36.514000000005602</c:v>
                </c:pt>
                <c:pt idx="36515">
                  <c:v>36.5150000000056</c:v>
                </c:pt>
                <c:pt idx="36516">
                  <c:v>36.516000000005597</c:v>
                </c:pt>
                <c:pt idx="36517">
                  <c:v>36.517000000005595</c:v>
                </c:pt>
                <c:pt idx="36518">
                  <c:v>36.518000000005593</c:v>
                </c:pt>
                <c:pt idx="36519">
                  <c:v>36.51900000000559</c:v>
                </c:pt>
                <c:pt idx="36520">
                  <c:v>36.520000000005588</c:v>
                </c:pt>
                <c:pt idx="36521">
                  <c:v>36.521000000005586</c:v>
                </c:pt>
                <c:pt idx="36522">
                  <c:v>36.522000000005583</c:v>
                </c:pt>
                <c:pt idx="36523">
                  <c:v>36.523000000005581</c:v>
                </c:pt>
                <c:pt idx="36524">
                  <c:v>36.524000000005579</c:v>
                </c:pt>
                <c:pt idx="36525">
                  <c:v>36.525000000005576</c:v>
                </c:pt>
                <c:pt idx="36526">
                  <c:v>36.526000000005574</c:v>
                </c:pt>
                <c:pt idx="36527">
                  <c:v>36.527000000005572</c:v>
                </c:pt>
                <c:pt idx="36528">
                  <c:v>36.528000000005569</c:v>
                </c:pt>
                <c:pt idx="36529">
                  <c:v>36.529000000005567</c:v>
                </c:pt>
                <c:pt idx="36530">
                  <c:v>36.530000000005565</c:v>
                </c:pt>
                <c:pt idx="36531">
                  <c:v>36.531000000005562</c:v>
                </c:pt>
                <c:pt idx="36532">
                  <c:v>36.53200000000556</c:v>
                </c:pt>
                <c:pt idx="36533">
                  <c:v>36.533000000005558</c:v>
                </c:pt>
                <c:pt idx="36534">
                  <c:v>36.534000000005555</c:v>
                </c:pt>
                <c:pt idx="36535">
                  <c:v>36.535000000005553</c:v>
                </c:pt>
                <c:pt idx="36536">
                  <c:v>36.536000000005551</c:v>
                </c:pt>
                <c:pt idx="36537">
                  <c:v>36.537000000005548</c:v>
                </c:pt>
                <c:pt idx="36538">
                  <c:v>36.538000000005546</c:v>
                </c:pt>
                <c:pt idx="36539">
                  <c:v>36.539000000005544</c:v>
                </c:pt>
                <c:pt idx="36540">
                  <c:v>36.540000000005541</c:v>
                </c:pt>
                <c:pt idx="36541">
                  <c:v>36.541000000005539</c:v>
                </c:pt>
                <c:pt idx="36542">
                  <c:v>36.542000000005537</c:v>
                </c:pt>
                <c:pt idx="36543">
                  <c:v>36.543000000005534</c:v>
                </c:pt>
                <c:pt idx="36544">
                  <c:v>36.544000000005532</c:v>
                </c:pt>
                <c:pt idx="36545">
                  <c:v>36.54500000000553</c:v>
                </c:pt>
                <c:pt idx="36546">
                  <c:v>36.546000000005527</c:v>
                </c:pt>
                <c:pt idx="36547">
                  <c:v>36.547000000005525</c:v>
                </c:pt>
                <c:pt idx="36548">
                  <c:v>36.548000000005523</c:v>
                </c:pt>
                <c:pt idx="36549">
                  <c:v>36.54900000000552</c:v>
                </c:pt>
                <c:pt idx="36550">
                  <c:v>36.550000000005518</c:v>
                </c:pt>
                <c:pt idx="36551">
                  <c:v>36.551000000005516</c:v>
                </c:pt>
                <c:pt idx="36552">
                  <c:v>36.552000000005513</c:v>
                </c:pt>
                <c:pt idx="36553">
                  <c:v>36.553000000005511</c:v>
                </c:pt>
                <c:pt idx="36554">
                  <c:v>36.554000000005509</c:v>
                </c:pt>
                <c:pt idx="36555">
                  <c:v>36.555000000005506</c:v>
                </c:pt>
                <c:pt idx="36556">
                  <c:v>36.556000000005504</c:v>
                </c:pt>
                <c:pt idx="36557">
                  <c:v>36.557000000005502</c:v>
                </c:pt>
                <c:pt idx="36558">
                  <c:v>36.558000000005499</c:v>
                </c:pt>
                <c:pt idx="36559">
                  <c:v>36.559000000005497</c:v>
                </c:pt>
                <c:pt idx="36560">
                  <c:v>36.560000000005495</c:v>
                </c:pt>
                <c:pt idx="36561">
                  <c:v>36.561000000005492</c:v>
                </c:pt>
                <c:pt idx="36562">
                  <c:v>36.56200000000549</c:v>
                </c:pt>
                <c:pt idx="36563">
                  <c:v>36.563000000005488</c:v>
                </c:pt>
                <c:pt idx="36564">
                  <c:v>36.564000000005485</c:v>
                </c:pt>
                <c:pt idx="36565">
                  <c:v>36.565000000005483</c:v>
                </c:pt>
                <c:pt idx="36566">
                  <c:v>36.566000000005481</c:v>
                </c:pt>
                <c:pt idx="36567">
                  <c:v>36.567000000005478</c:v>
                </c:pt>
                <c:pt idx="36568">
                  <c:v>36.568000000005476</c:v>
                </c:pt>
                <c:pt idx="36569">
                  <c:v>36.569000000005474</c:v>
                </c:pt>
                <c:pt idx="36570">
                  <c:v>36.570000000005471</c:v>
                </c:pt>
                <c:pt idx="36571">
                  <c:v>36.571000000005469</c:v>
                </c:pt>
                <c:pt idx="36572">
                  <c:v>36.572000000005467</c:v>
                </c:pt>
                <c:pt idx="36573">
                  <c:v>36.573000000005464</c:v>
                </c:pt>
                <c:pt idx="36574">
                  <c:v>36.574000000005462</c:v>
                </c:pt>
                <c:pt idx="36575">
                  <c:v>36.57500000000546</c:v>
                </c:pt>
                <c:pt idx="36576">
                  <c:v>36.576000000005457</c:v>
                </c:pt>
                <c:pt idx="36577">
                  <c:v>36.577000000005455</c:v>
                </c:pt>
                <c:pt idx="36578">
                  <c:v>36.578000000005453</c:v>
                </c:pt>
                <c:pt idx="36579">
                  <c:v>36.57900000000545</c:v>
                </c:pt>
                <c:pt idx="36580">
                  <c:v>36.580000000005448</c:v>
                </c:pt>
                <c:pt idx="36581">
                  <c:v>36.581000000005446</c:v>
                </c:pt>
                <c:pt idx="36582">
                  <c:v>36.582000000005443</c:v>
                </c:pt>
                <c:pt idx="36583">
                  <c:v>36.583000000005441</c:v>
                </c:pt>
                <c:pt idx="36584">
                  <c:v>36.584000000005439</c:v>
                </c:pt>
                <c:pt idx="36585">
                  <c:v>36.585000000005437</c:v>
                </c:pt>
                <c:pt idx="36586">
                  <c:v>36.586000000005434</c:v>
                </c:pt>
                <c:pt idx="36587">
                  <c:v>36.587000000005432</c:v>
                </c:pt>
                <c:pt idx="36588">
                  <c:v>36.58800000000543</c:v>
                </c:pt>
                <c:pt idx="36589">
                  <c:v>36.589000000005427</c:v>
                </c:pt>
                <c:pt idx="36590">
                  <c:v>36.590000000005425</c:v>
                </c:pt>
                <c:pt idx="36591">
                  <c:v>36.591000000005423</c:v>
                </c:pt>
                <c:pt idx="36592">
                  <c:v>36.59200000000542</c:v>
                </c:pt>
                <c:pt idx="36593">
                  <c:v>36.593000000005418</c:v>
                </c:pt>
                <c:pt idx="36594">
                  <c:v>36.594000000005416</c:v>
                </c:pt>
                <c:pt idx="36595">
                  <c:v>36.595000000005413</c:v>
                </c:pt>
                <c:pt idx="36596">
                  <c:v>36.596000000005411</c:v>
                </c:pt>
                <c:pt idx="36597">
                  <c:v>36.597000000005409</c:v>
                </c:pt>
                <c:pt idx="36598">
                  <c:v>36.598000000005406</c:v>
                </c:pt>
                <c:pt idx="36599">
                  <c:v>36.599000000005404</c:v>
                </c:pt>
                <c:pt idx="36600">
                  <c:v>36.600000000005402</c:v>
                </c:pt>
                <c:pt idx="36601">
                  <c:v>36.601000000005399</c:v>
                </c:pt>
                <c:pt idx="36602">
                  <c:v>36.602000000005397</c:v>
                </c:pt>
                <c:pt idx="36603">
                  <c:v>36.603000000005395</c:v>
                </c:pt>
                <c:pt idx="36604">
                  <c:v>36.604000000005392</c:v>
                </c:pt>
                <c:pt idx="36605">
                  <c:v>36.60500000000539</c:v>
                </c:pt>
                <c:pt idx="36606">
                  <c:v>36.606000000005388</c:v>
                </c:pt>
                <c:pt idx="36607">
                  <c:v>36.607000000005385</c:v>
                </c:pt>
                <c:pt idx="36608">
                  <c:v>36.608000000005383</c:v>
                </c:pt>
                <c:pt idx="36609">
                  <c:v>36.609000000005381</c:v>
                </c:pt>
                <c:pt idx="36610">
                  <c:v>36.610000000005378</c:v>
                </c:pt>
                <c:pt idx="36611">
                  <c:v>36.611000000005376</c:v>
                </c:pt>
                <c:pt idx="36612">
                  <c:v>36.612000000005374</c:v>
                </c:pt>
                <c:pt idx="36613">
                  <c:v>36.613000000005371</c:v>
                </c:pt>
                <c:pt idx="36614">
                  <c:v>36.614000000005369</c:v>
                </c:pt>
                <c:pt idx="36615">
                  <c:v>36.615000000005367</c:v>
                </c:pt>
                <c:pt idx="36616">
                  <c:v>36.616000000005364</c:v>
                </c:pt>
                <c:pt idx="36617">
                  <c:v>36.617000000005362</c:v>
                </c:pt>
                <c:pt idx="36618">
                  <c:v>36.61800000000536</c:v>
                </c:pt>
                <c:pt idx="36619">
                  <c:v>36.619000000005357</c:v>
                </c:pt>
                <c:pt idx="36620">
                  <c:v>36.620000000005355</c:v>
                </c:pt>
                <c:pt idx="36621">
                  <c:v>36.621000000005353</c:v>
                </c:pt>
                <c:pt idx="36622">
                  <c:v>36.62200000000535</c:v>
                </c:pt>
                <c:pt idx="36623">
                  <c:v>36.623000000005348</c:v>
                </c:pt>
                <c:pt idx="36624">
                  <c:v>36.624000000005346</c:v>
                </c:pt>
                <c:pt idx="36625">
                  <c:v>36.625000000005343</c:v>
                </c:pt>
                <c:pt idx="36626">
                  <c:v>36.626000000005341</c:v>
                </c:pt>
                <c:pt idx="36627">
                  <c:v>36.627000000005339</c:v>
                </c:pt>
                <c:pt idx="36628">
                  <c:v>36.628000000005336</c:v>
                </c:pt>
                <c:pt idx="36629">
                  <c:v>36.629000000005334</c:v>
                </c:pt>
                <c:pt idx="36630">
                  <c:v>36.630000000005332</c:v>
                </c:pt>
                <c:pt idx="36631">
                  <c:v>36.631000000005329</c:v>
                </c:pt>
                <c:pt idx="36632">
                  <c:v>36.632000000005327</c:v>
                </c:pt>
                <c:pt idx="36633">
                  <c:v>36.633000000005325</c:v>
                </c:pt>
                <c:pt idx="36634">
                  <c:v>36.634000000005322</c:v>
                </c:pt>
                <c:pt idx="36635">
                  <c:v>36.63500000000532</c:v>
                </c:pt>
                <c:pt idx="36636">
                  <c:v>36.636000000005318</c:v>
                </c:pt>
                <c:pt idx="36637">
                  <c:v>36.637000000005315</c:v>
                </c:pt>
                <c:pt idx="36638">
                  <c:v>36.638000000005313</c:v>
                </c:pt>
                <c:pt idx="36639">
                  <c:v>36.639000000005311</c:v>
                </c:pt>
                <c:pt idx="36640">
                  <c:v>36.640000000005308</c:v>
                </c:pt>
                <c:pt idx="36641">
                  <c:v>36.641000000005306</c:v>
                </c:pt>
                <c:pt idx="36642">
                  <c:v>36.642000000005304</c:v>
                </c:pt>
                <c:pt idx="36643">
                  <c:v>36.643000000005301</c:v>
                </c:pt>
                <c:pt idx="36644">
                  <c:v>36.644000000005299</c:v>
                </c:pt>
                <c:pt idx="36645">
                  <c:v>36.645000000005297</c:v>
                </c:pt>
                <c:pt idx="36646">
                  <c:v>36.646000000005294</c:v>
                </c:pt>
                <c:pt idx="36647">
                  <c:v>36.647000000005292</c:v>
                </c:pt>
                <c:pt idx="36648">
                  <c:v>36.64800000000529</c:v>
                </c:pt>
                <c:pt idx="36649">
                  <c:v>36.649000000005287</c:v>
                </c:pt>
                <c:pt idx="36650">
                  <c:v>36.650000000005285</c:v>
                </c:pt>
                <c:pt idx="36651">
                  <c:v>36.651000000005283</c:v>
                </c:pt>
                <c:pt idx="36652">
                  <c:v>36.65200000000528</c:v>
                </c:pt>
                <c:pt idx="36653">
                  <c:v>36.653000000005278</c:v>
                </c:pt>
                <c:pt idx="36654">
                  <c:v>36.654000000005276</c:v>
                </c:pt>
                <c:pt idx="36655">
                  <c:v>36.655000000005273</c:v>
                </c:pt>
                <c:pt idx="36656">
                  <c:v>36.656000000005271</c:v>
                </c:pt>
                <c:pt idx="36657">
                  <c:v>36.657000000005269</c:v>
                </c:pt>
                <c:pt idx="36658">
                  <c:v>36.658000000005266</c:v>
                </c:pt>
                <c:pt idx="36659">
                  <c:v>36.659000000005264</c:v>
                </c:pt>
                <c:pt idx="36660">
                  <c:v>36.660000000005262</c:v>
                </c:pt>
                <c:pt idx="36661">
                  <c:v>36.661000000005259</c:v>
                </c:pt>
                <c:pt idx="36662">
                  <c:v>36.662000000005257</c:v>
                </c:pt>
                <c:pt idx="36663">
                  <c:v>36.663000000005255</c:v>
                </c:pt>
                <c:pt idx="36664">
                  <c:v>36.664000000005252</c:v>
                </c:pt>
                <c:pt idx="36665">
                  <c:v>36.66500000000525</c:v>
                </c:pt>
                <c:pt idx="36666">
                  <c:v>36.666000000005248</c:v>
                </c:pt>
                <c:pt idx="36667">
                  <c:v>36.667000000005245</c:v>
                </c:pt>
                <c:pt idx="36668">
                  <c:v>36.668000000005243</c:v>
                </c:pt>
                <c:pt idx="36669">
                  <c:v>36.669000000005241</c:v>
                </c:pt>
                <c:pt idx="36670">
                  <c:v>36.670000000005238</c:v>
                </c:pt>
                <c:pt idx="36671">
                  <c:v>36.671000000005236</c:v>
                </c:pt>
                <c:pt idx="36672">
                  <c:v>36.672000000005234</c:v>
                </c:pt>
                <c:pt idx="36673">
                  <c:v>36.673000000005231</c:v>
                </c:pt>
                <c:pt idx="36674">
                  <c:v>36.674000000005229</c:v>
                </c:pt>
                <c:pt idx="36675">
                  <c:v>36.675000000005227</c:v>
                </c:pt>
                <c:pt idx="36676">
                  <c:v>36.676000000005224</c:v>
                </c:pt>
                <c:pt idx="36677">
                  <c:v>36.677000000005222</c:v>
                </c:pt>
                <c:pt idx="36678">
                  <c:v>36.67800000000522</c:v>
                </c:pt>
                <c:pt idx="36679">
                  <c:v>36.679000000005217</c:v>
                </c:pt>
                <c:pt idx="36680">
                  <c:v>36.680000000005215</c:v>
                </c:pt>
                <c:pt idx="36681">
                  <c:v>36.681000000005213</c:v>
                </c:pt>
                <c:pt idx="36682">
                  <c:v>36.68200000000521</c:v>
                </c:pt>
                <c:pt idx="36683">
                  <c:v>36.683000000005208</c:v>
                </c:pt>
                <c:pt idx="36684">
                  <c:v>36.684000000005206</c:v>
                </c:pt>
                <c:pt idx="36685">
                  <c:v>36.685000000005203</c:v>
                </c:pt>
                <c:pt idx="36686">
                  <c:v>36.686000000005201</c:v>
                </c:pt>
                <c:pt idx="36687">
                  <c:v>36.687000000005199</c:v>
                </c:pt>
                <c:pt idx="36688">
                  <c:v>36.688000000005196</c:v>
                </c:pt>
                <c:pt idx="36689">
                  <c:v>36.689000000005194</c:v>
                </c:pt>
                <c:pt idx="36690">
                  <c:v>36.690000000005192</c:v>
                </c:pt>
                <c:pt idx="36691">
                  <c:v>36.691000000005189</c:v>
                </c:pt>
                <c:pt idx="36692">
                  <c:v>36.692000000005187</c:v>
                </c:pt>
                <c:pt idx="36693">
                  <c:v>36.693000000005185</c:v>
                </c:pt>
                <c:pt idx="36694">
                  <c:v>36.694000000005182</c:v>
                </c:pt>
                <c:pt idx="36695">
                  <c:v>36.69500000000518</c:v>
                </c:pt>
                <c:pt idx="36696">
                  <c:v>36.696000000005178</c:v>
                </c:pt>
                <c:pt idx="36697">
                  <c:v>36.697000000005175</c:v>
                </c:pt>
                <c:pt idx="36698">
                  <c:v>36.698000000005173</c:v>
                </c:pt>
                <c:pt idx="36699">
                  <c:v>36.699000000005171</c:v>
                </c:pt>
                <c:pt idx="36700">
                  <c:v>36.700000000005168</c:v>
                </c:pt>
                <c:pt idx="36701">
                  <c:v>36.701000000005166</c:v>
                </c:pt>
                <c:pt idx="36702">
                  <c:v>36.702000000005164</c:v>
                </c:pt>
                <c:pt idx="36703">
                  <c:v>36.703000000005161</c:v>
                </c:pt>
                <c:pt idx="36704">
                  <c:v>36.704000000005159</c:v>
                </c:pt>
                <c:pt idx="36705">
                  <c:v>36.705000000005157</c:v>
                </c:pt>
                <c:pt idx="36706">
                  <c:v>36.706000000005155</c:v>
                </c:pt>
                <c:pt idx="36707">
                  <c:v>36.707000000005152</c:v>
                </c:pt>
                <c:pt idx="36708">
                  <c:v>36.70800000000515</c:v>
                </c:pt>
                <c:pt idx="36709">
                  <c:v>36.709000000005148</c:v>
                </c:pt>
                <c:pt idx="36710">
                  <c:v>36.710000000005145</c:v>
                </c:pt>
                <c:pt idx="36711">
                  <c:v>36.711000000005143</c:v>
                </c:pt>
                <c:pt idx="36712">
                  <c:v>36.712000000005141</c:v>
                </c:pt>
                <c:pt idx="36713">
                  <c:v>36.713000000005138</c:v>
                </c:pt>
                <c:pt idx="36714">
                  <c:v>36.714000000005136</c:v>
                </c:pt>
                <c:pt idx="36715">
                  <c:v>36.715000000005134</c:v>
                </c:pt>
                <c:pt idx="36716">
                  <c:v>36.716000000005131</c:v>
                </c:pt>
                <c:pt idx="36717">
                  <c:v>36.717000000005129</c:v>
                </c:pt>
                <c:pt idx="36718">
                  <c:v>36.718000000005127</c:v>
                </c:pt>
                <c:pt idx="36719">
                  <c:v>36.719000000005124</c:v>
                </c:pt>
                <c:pt idx="36720">
                  <c:v>36.720000000005122</c:v>
                </c:pt>
                <c:pt idx="36721">
                  <c:v>36.72100000000512</c:v>
                </c:pt>
                <c:pt idx="36722">
                  <c:v>36.722000000005117</c:v>
                </c:pt>
                <c:pt idx="36723">
                  <c:v>36.723000000005115</c:v>
                </c:pt>
                <c:pt idx="36724">
                  <c:v>36.724000000005113</c:v>
                </c:pt>
                <c:pt idx="36725">
                  <c:v>36.72500000000511</c:v>
                </c:pt>
                <c:pt idx="36726">
                  <c:v>36.726000000005108</c:v>
                </c:pt>
                <c:pt idx="36727">
                  <c:v>36.727000000005106</c:v>
                </c:pt>
                <c:pt idx="36728">
                  <c:v>36.728000000005103</c:v>
                </c:pt>
                <c:pt idx="36729">
                  <c:v>36.729000000005101</c:v>
                </c:pt>
                <c:pt idx="36730">
                  <c:v>36.730000000005099</c:v>
                </c:pt>
                <c:pt idx="36731">
                  <c:v>36.731000000005096</c:v>
                </c:pt>
                <c:pt idx="36732">
                  <c:v>36.732000000005094</c:v>
                </c:pt>
                <c:pt idx="36733">
                  <c:v>36.733000000005092</c:v>
                </c:pt>
                <c:pt idx="36734">
                  <c:v>36.734000000005089</c:v>
                </c:pt>
                <c:pt idx="36735">
                  <c:v>36.735000000005087</c:v>
                </c:pt>
                <c:pt idx="36736">
                  <c:v>36.736000000005085</c:v>
                </c:pt>
                <c:pt idx="36737">
                  <c:v>36.737000000005082</c:v>
                </c:pt>
                <c:pt idx="36738">
                  <c:v>36.73800000000508</c:v>
                </c:pt>
                <c:pt idx="36739">
                  <c:v>36.739000000005078</c:v>
                </c:pt>
                <c:pt idx="36740">
                  <c:v>36.740000000005075</c:v>
                </c:pt>
                <c:pt idx="36741">
                  <c:v>36.741000000005073</c:v>
                </c:pt>
                <c:pt idx="36742">
                  <c:v>36.742000000005071</c:v>
                </c:pt>
                <c:pt idx="36743">
                  <c:v>36.743000000005068</c:v>
                </c:pt>
                <c:pt idx="36744">
                  <c:v>36.744000000005066</c:v>
                </c:pt>
                <c:pt idx="36745">
                  <c:v>36.745000000005064</c:v>
                </c:pt>
                <c:pt idx="36746">
                  <c:v>36.746000000005061</c:v>
                </c:pt>
                <c:pt idx="36747">
                  <c:v>36.747000000005059</c:v>
                </c:pt>
                <c:pt idx="36748">
                  <c:v>36.748000000005057</c:v>
                </c:pt>
                <c:pt idx="36749">
                  <c:v>36.749000000005054</c:v>
                </c:pt>
                <c:pt idx="36750">
                  <c:v>36.750000000005052</c:v>
                </c:pt>
                <c:pt idx="36751">
                  <c:v>36.75100000000505</c:v>
                </c:pt>
                <c:pt idx="36752">
                  <c:v>36.752000000005047</c:v>
                </c:pt>
                <c:pt idx="36753">
                  <c:v>36.753000000005045</c:v>
                </c:pt>
                <c:pt idx="36754">
                  <c:v>36.754000000005043</c:v>
                </c:pt>
                <c:pt idx="36755">
                  <c:v>36.75500000000504</c:v>
                </c:pt>
                <c:pt idx="36756">
                  <c:v>36.756000000005038</c:v>
                </c:pt>
                <c:pt idx="36757">
                  <c:v>36.757000000005036</c:v>
                </c:pt>
                <c:pt idx="36758">
                  <c:v>36.758000000005033</c:v>
                </c:pt>
                <c:pt idx="36759">
                  <c:v>36.759000000005031</c:v>
                </c:pt>
                <c:pt idx="36760">
                  <c:v>36.760000000005029</c:v>
                </c:pt>
                <c:pt idx="36761">
                  <c:v>36.761000000005026</c:v>
                </c:pt>
                <c:pt idx="36762">
                  <c:v>36.762000000005024</c:v>
                </c:pt>
                <c:pt idx="36763">
                  <c:v>36.763000000005022</c:v>
                </c:pt>
                <c:pt idx="36764">
                  <c:v>36.764000000005019</c:v>
                </c:pt>
                <c:pt idx="36765">
                  <c:v>36.765000000005017</c:v>
                </c:pt>
                <c:pt idx="36766">
                  <c:v>36.766000000005015</c:v>
                </c:pt>
                <c:pt idx="36767">
                  <c:v>36.767000000005012</c:v>
                </c:pt>
                <c:pt idx="36768">
                  <c:v>36.76800000000501</c:v>
                </c:pt>
                <c:pt idx="36769">
                  <c:v>36.769000000005008</c:v>
                </c:pt>
                <c:pt idx="36770">
                  <c:v>36.770000000005005</c:v>
                </c:pt>
                <c:pt idx="36771">
                  <c:v>36.771000000005003</c:v>
                </c:pt>
                <c:pt idx="36772">
                  <c:v>36.772000000005001</c:v>
                </c:pt>
                <c:pt idx="36773">
                  <c:v>36.773000000004998</c:v>
                </c:pt>
                <c:pt idx="36774">
                  <c:v>36.774000000004996</c:v>
                </c:pt>
                <c:pt idx="36775">
                  <c:v>36.775000000004994</c:v>
                </c:pt>
                <c:pt idx="36776">
                  <c:v>36.776000000004991</c:v>
                </c:pt>
                <c:pt idx="36777">
                  <c:v>36.777000000004989</c:v>
                </c:pt>
                <c:pt idx="36778">
                  <c:v>36.778000000004987</c:v>
                </c:pt>
                <c:pt idx="36779">
                  <c:v>36.779000000004984</c:v>
                </c:pt>
                <c:pt idx="36780">
                  <c:v>36.780000000004982</c:v>
                </c:pt>
                <c:pt idx="36781">
                  <c:v>36.78100000000498</c:v>
                </c:pt>
                <c:pt idx="36782">
                  <c:v>36.782000000004977</c:v>
                </c:pt>
                <c:pt idx="36783">
                  <c:v>36.783000000004975</c:v>
                </c:pt>
                <c:pt idx="36784">
                  <c:v>36.784000000004973</c:v>
                </c:pt>
                <c:pt idx="36785">
                  <c:v>36.78500000000497</c:v>
                </c:pt>
                <c:pt idx="36786">
                  <c:v>36.786000000004968</c:v>
                </c:pt>
                <c:pt idx="36787">
                  <c:v>36.787000000004966</c:v>
                </c:pt>
                <c:pt idx="36788">
                  <c:v>36.788000000004963</c:v>
                </c:pt>
                <c:pt idx="36789">
                  <c:v>36.789000000004961</c:v>
                </c:pt>
                <c:pt idx="36790">
                  <c:v>36.790000000004959</c:v>
                </c:pt>
                <c:pt idx="36791">
                  <c:v>36.791000000004956</c:v>
                </c:pt>
                <c:pt idx="36792">
                  <c:v>36.792000000004954</c:v>
                </c:pt>
                <c:pt idx="36793">
                  <c:v>36.793000000004952</c:v>
                </c:pt>
                <c:pt idx="36794">
                  <c:v>36.794000000004949</c:v>
                </c:pt>
                <c:pt idx="36795">
                  <c:v>36.795000000004947</c:v>
                </c:pt>
                <c:pt idx="36796">
                  <c:v>36.796000000004945</c:v>
                </c:pt>
                <c:pt idx="36797">
                  <c:v>36.797000000004942</c:v>
                </c:pt>
                <c:pt idx="36798">
                  <c:v>36.79800000000494</c:v>
                </c:pt>
                <c:pt idx="36799">
                  <c:v>36.799000000004938</c:v>
                </c:pt>
                <c:pt idx="36800">
                  <c:v>36.800000000004935</c:v>
                </c:pt>
                <c:pt idx="36801">
                  <c:v>36.801000000004933</c:v>
                </c:pt>
                <c:pt idx="36802">
                  <c:v>36.802000000004931</c:v>
                </c:pt>
                <c:pt idx="36803">
                  <c:v>36.803000000004928</c:v>
                </c:pt>
                <c:pt idx="36804">
                  <c:v>36.804000000004926</c:v>
                </c:pt>
                <c:pt idx="36805">
                  <c:v>36.805000000004924</c:v>
                </c:pt>
                <c:pt idx="36806">
                  <c:v>36.806000000004921</c:v>
                </c:pt>
                <c:pt idx="36807">
                  <c:v>36.807000000004919</c:v>
                </c:pt>
                <c:pt idx="36808">
                  <c:v>36.808000000004917</c:v>
                </c:pt>
                <c:pt idx="36809">
                  <c:v>36.809000000004914</c:v>
                </c:pt>
                <c:pt idx="36810">
                  <c:v>36.810000000004912</c:v>
                </c:pt>
                <c:pt idx="36811">
                  <c:v>36.81100000000491</c:v>
                </c:pt>
                <c:pt idx="36812">
                  <c:v>36.812000000004907</c:v>
                </c:pt>
                <c:pt idx="36813">
                  <c:v>36.813000000004905</c:v>
                </c:pt>
                <c:pt idx="36814">
                  <c:v>36.814000000004903</c:v>
                </c:pt>
                <c:pt idx="36815">
                  <c:v>36.8150000000049</c:v>
                </c:pt>
                <c:pt idx="36816">
                  <c:v>36.816000000004898</c:v>
                </c:pt>
                <c:pt idx="36817">
                  <c:v>36.817000000004896</c:v>
                </c:pt>
                <c:pt idx="36818">
                  <c:v>36.818000000004893</c:v>
                </c:pt>
                <c:pt idx="36819">
                  <c:v>36.819000000004891</c:v>
                </c:pt>
                <c:pt idx="36820">
                  <c:v>36.820000000004889</c:v>
                </c:pt>
                <c:pt idx="36821">
                  <c:v>36.821000000004886</c:v>
                </c:pt>
                <c:pt idx="36822">
                  <c:v>36.822000000004884</c:v>
                </c:pt>
                <c:pt idx="36823">
                  <c:v>36.823000000004882</c:v>
                </c:pt>
                <c:pt idx="36824">
                  <c:v>36.824000000004879</c:v>
                </c:pt>
                <c:pt idx="36825">
                  <c:v>36.825000000004877</c:v>
                </c:pt>
                <c:pt idx="36826">
                  <c:v>36.826000000004875</c:v>
                </c:pt>
                <c:pt idx="36827">
                  <c:v>36.827000000004873</c:v>
                </c:pt>
                <c:pt idx="36828">
                  <c:v>36.82800000000487</c:v>
                </c:pt>
                <c:pt idx="36829">
                  <c:v>36.829000000004868</c:v>
                </c:pt>
                <c:pt idx="36830">
                  <c:v>36.830000000004866</c:v>
                </c:pt>
                <c:pt idx="36831">
                  <c:v>36.831000000004863</c:v>
                </c:pt>
                <c:pt idx="36832">
                  <c:v>36.832000000004861</c:v>
                </c:pt>
                <c:pt idx="36833">
                  <c:v>36.833000000004859</c:v>
                </c:pt>
                <c:pt idx="36834">
                  <c:v>36.834000000004856</c:v>
                </c:pt>
                <c:pt idx="36835">
                  <c:v>36.835000000004854</c:v>
                </c:pt>
                <c:pt idx="36836">
                  <c:v>36.836000000004852</c:v>
                </c:pt>
                <c:pt idx="36837">
                  <c:v>36.837000000004849</c:v>
                </c:pt>
                <c:pt idx="36838">
                  <c:v>36.838000000004847</c:v>
                </c:pt>
                <c:pt idx="36839">
                  <c:v>36.839000000004845</c:v>
                </c:pt>
                <c:pt idx="36840">
                  <c:v>36.840000000004842</c:v>
                </c:pt>
                <c:pt idx="36841">
                  <c:v>36.84100000000484</c:v>
                </c:pt>
                <c:pt idx="36842">
                  <c:v>36.842000000004838</c:v>
                </c:pt>
                <c:pt idx="36843">
                  <c:v>36.843000000004835</c:v>
                </c:pt>
                <c:pt idx="36844">
                  <c:v>36.844000000004833</c:v>
                </c:pt>
                <c:pt idx="36845">
                  <c:v>36.845000000004831</c:v>
                </c:pt>
                <c:pt idx="36846">
                  <c:v>36.846000000004828</c:v>
                </c:pt>
                <c:pt idx="36847">
                  <c:v>36.847000000004826</c:v>
                </c:pt>
                <c:pt idx="36848">
                  <c:v>36.848000000004824</c:v>
                </c:pt>
                <c:pt idx="36849">
                  <c:v>36.849000000004821</c:v>
                </c:pt>
                <c:pt idx="36850">
                  <c:v>36.850000000004819</c:v>
                </c:pt>
                <c:pt idx="36851">
                  <c:v>36.851000000004817</c:v>
                </c:pt>
                <c:pt idx="36852">
                  <c:v>36.852000000004814</c:v>
                </c:pt>
                <c:pt idx="36853">
                  <c:v>36.853000000004812</c:v>
                </c:pt>
                <c:pt idx="36854">
                  <c:v>36.85400000000481</c:v>
                </c:pt>
                <c:pt idx="36855">
                  <c:v>36.855000000004807</c:v>
                </c:pt>
                <c:pt idx="36856">
                  <c:v>36.856000000004805</c:v>
                </c:pt>
                <c:pt idx="36857">
                  <c:v>36.857000000004803</c:v>
                </c:pt>
                <c:pt idx="36858">
                  <c:v>36.8580000000048</c:v>
                </c:pt>
                <c:pt idx="36859">
                  <c:v>36.859000000004798</c:v>
                </c:pt>
                <c:pt idx="36860">
                  <c:v>36.860000000004796</c:v>
                </c:pt>
                <c:pt idx="36861">
                  <c:v>36.861000000004793</c:v>
                </c:pt>
                <c:pt idx="36862">
                  <c:v>36.862000000004791</c:v>
                </c:pt>
                <c:pt idx="36863">
                  <c:v>36.863000000004789</c:v>
                </c:pt>
                <c:pt idx="36864">
                  <c:v>36.864000000004786</c:v>
                </c:pt>
                <c:pt idx="36865">
                  <c:v>36.865000000004784</c:v>
                </c:pt>
                <c:pt idx="36866">
                  <c:v>36.866000000004782</c:v>
                </c:pt>
                <c:pt idx="36867">
                  <c:v>36.867000000004779</c:v>
                </c:pt>
                <c:pt idx="36868">
                  <c:v>36.868000000004777</c:v>
                </c:pt>
                <c:pt idx="36869">
                  <c:v>36.869000000004775</c:v>
                </c:pt>
                <c:pt idx="36870">
                  <c:v>36.870000000004772</c:v>
                </c:pt>
                <c:pt idx="36871">
                  <c:v>36.87100000000477</c:v>
                </c:pt>
                <c:pt idx="36872">
                  <c:v>36.872000000004768</c:v>
                </c:pt>
                <c:pt idx="36873">
                  <c:v>36.873000000004765</c:v>
                </c:pt>
                <c:pt idx="36874">
                  <c:v>36.874000000004763</c:v>
                </c:pt>
                <c:pt idx="36875">
                  <c:v>36.875000000004761</c:v>
                </c:pt>
                <c:pt idx="36876">
                  <c:v>36.876000000004758</c:v>
                </c:pt>
                <c:pt idx="36877">
                  <c:v>36.877000000004756</c:v>
                </c:pt>
                <c:pt idx="36878">
                  <c:v>36.878000000004754</c:v>
                </c:pt>
                <c:pt idx="36879">
                  <c:v>36.879000000004751</c:v>
                </c:pt>
                <c:pt idx="36880">
                  <c:v>36.880000000004749</c:v>
                </c:pt>
                <c:pt idx="36881">
                  <c:v>36.881000000004747</c:v>
                </c:pt>
                <c:pt idx="36882">
                  <c:v>36.882000000004744</c:v>
                </c:pt>
                <c:pt idx="36883">
                  <c:v>36.883000000004742</c:v>
                </c:pt>
                <c:pt idx="36884">
                  <c:v>36.88400000000474</c:v>
                </c:pt>
                <c:pt idx="36885">
                  <c:v>36.885000000004737</c:v>
                </c:pt>
                <c:pt idx="36886">
                  <c:v>36.886000000004735</c:v>
                </c:pt>
                <c:pt idx="36887">
                  <c:v>36.887000000004733</c:v>
                </c:pt>
                <c:pt idx="36888">
                  <c:v>36.88800000000473</c:v>
                </c:pt>
                <c:pt idx="36889">
                  <c:v>36.889000000004728</c:v>
                </c:pt>
                <c:pt idx="36890">
                  <c:v>36.890000000004726</c:v>
                </c:pt>
                <c:pt idx="36891">
                  <c:v>36.891000000004723</c:v>
                </c:pt>
                <c:pt idx="36892">
                  <c:v>36.892000000004721</c:v>
                </c:pt>
                <c:pt idx="36893">
                  <c:v>36.893000000004719</c:v>
                </c:pt>
                <c:pt idx="36894">
                  <c:v>36.894000000004716</c:v>
                </c:pt>
                <c:pt idx="36895">
                  <c:v>36.895000000004714</c:v>
                </c:pt>
                <c:pt idx="36896">
                  <c:v>36.896000000004712</c:v>
                </c:pt>
                <c:pt idx="36897">
                  <c:v>36.897000000004709</c:v>
                </c:pt>
                <c:pt idx="36898">
                  <c:v>36.898000000004707</c:v>
                </c:pt>
                <c:pt idx="36899">
                  <c:v>36.899000000004705</c:v>
                </c:pt>
                <c:pt idx="36900">
                  <c:v>36.900000000004702</c:v>
                </c:pt>
                <c:pt idx="36901">
                  <c:v>36.9010000000047</c:v>
                </c:pt>
                <c:pt idx="36902">
                  <c:v>36.902000000004698</c:v>
                </c:pt>
                <c:pt idx="36903">
                  <c:v>36.903000000004695</c:v>
                </c:pt>
                <c:pt idx="36904">
                  <c:v>36.904000000004693</c:v>
                </c:pt>
                <c:pt idx="36905">
                  <c:v>36.905000000004691</c:v>
                </c:pt>
                <c:pt idx="36906">
                  <c:v>36.906000000004688</c:v>
                </c:pt>
                <c:pt idx="36907">
                  <c:v>36.907000000004686</c:v>
                </c:pt>
                <c:pt idx="36908">
                  <c:v>36.908000000004684</c:v>
                </c:pt>
                <c:pt idx="36909">
                  <c:v>36.909000000004681</c:v>
                </c:pt>
                <c:pt idx="36910">
                  <c:v>36.910000000004679</c:v>
                </c:pt>
                <c:pt idx="36911">
                  <c:v>36.911000000004677</c:v>
                </c:pt>
                <c:pt idx="36912">
                  <c:v>36.912000000004674</c:v>
                </c:pt>
                <c:pt idx="36913">
                  <c:v>36.913000000004672</c:v>
                </c:pt>
                <c:pt idx="36914">
                  <c:v>36.91400000000467</c:v>
                </c:pt>
                <c:pt idx="36915">
                  <c:v>36.915000000004667</c:v>
                </c:pt>
                <c:pt idx="36916">
                  <c:v>36.916000000004665</c:v>
                </c:pt>
                <c:pt idx="36917">
                  <c:v>36.917000000004663</c:v>
                </c:pt>
                <c:pt idx="36918">
                  <c:v>36.91800000000466</c:v>
                </c:pt>
                <c:pt idx="36919">
                  <c:v>36.919000000004658</c:v>
                </c:pt>
                <c:pt idx="36920">
                  <c:v>36.920000000004656</c:v>
                </c:pt>
                <c:pt idx="36921">
                  <c:v>36.921000000004653</c:v>
                </c:pt>
                <c:pt idx="36922">
                  <c:v>36.922000000004651</c:v>
                </c:pt>
                <c:pt idx="36923">
                  <c:v>36.923000000004649</c:v>
                </c:pt>
                <c:pt idx="36924">
                  <c:v>36.924000000004646</c:v>
                </c:pt>
                <c:pt idx="36925">
                  <c:v>36.925000000004644</c:v>
                </c:pt>
                <c:pt idx="36926">
                  <c:v>36.926000000004642</c:v>
                </c:pt>
                <c:pt idx="36927">
                  <c:v>36.927000000004639</c:v>
                </c:pt>
                <c:pt idx="36928">
                  <c:v>36.928000000004637</c:v>
                </c:pt>
                <c:pt idx="36929">
                  <c:v>36.929000000004635</c:v>
                </c:pt>
                <c:pt idx="36930">
                  <c:v>36.930000000004632</c:v>
                </c:pt>
                <c:pt idx="36931">
                  <c:v>36.93100000000463</c:v>
                </c:pt>
                <c:pt idx="36932">
                  <c:v>36.932000000004628</c:v>
                </c:pt>
                <c:pt idx="36933">
                  <c:v>36.933000000004625</c:v>
                </c:pt>
                <c:pt idx="36934">
                  <c:v>36.934000000004623</c:v>
                </c:pt>
                <c:pt idx="36935">
                  <c:v>36.935000000004621</c:v>
                </c:pt>
                <c:pt idx="36936">
                  <c:v>36.936000000004618</c:v>
                </c:pt>
                <c:pt idx="36937">
                  <c:v>36.937000000004616</c:v>
                </c:pt>
                <c:pt idx="36938">
                  <c:v>36.938000000004614</c:v>
                </c:pt>
                <c:pt idx="36939">
                  <c:v>36.939000000004611</c:v>
                </c:pt>
                <c:pt idx="36940">
                  <c:v>36.940000000004609</c:v>
                </c:pt>
                <c:pt idx="36941">
                  <c:v>36.941000000004607</c:v>
                </c:pt>
                <c:pt idx="36942">
                  <c:v>36.942000000004604</c:v>
                </c:pt>
                <c:pt idx="36943">
                  <c:v>36.943000000004602</c:v>
                </c:pt>
                <c:pt idx="36944">
                  <c:v>36.9440000000046</c:v>
                </c:pt>
                <c:pt idx="36945">
                  <c:v>36.945000000004597</c:v>
                </c:pt>
                <c:pt idx="36946">
                  <c:v>36.946000000004595</c:v>
                </c:pt>
                <c:pt idx="36947">
                  <c:v>36.947000000004593</c:v>
                </c:pt>
                <c:pt idx="36948">
                  <c:v>36.948000000004591</c:v>
                </c:pt>
                <c:pt idx="36949">
                  <c:v>36.949000000004588</c:v>
                </c:pt>
                <c:pt idx="36950">
                  <c:v>36.950000000004586</c:v>
                </c:pt>
                <c:pt idx="36951">
                  <c:v>36.951000000004584</c:v>
                </c:pt>
                <c:pt idx="36952">
                  <c:v>36.952000000004581</c:v>
                </c:pt>
                <c:pt idx="36953">
                  <c:v>36.953000000004579</c:v>
                </c:pt>
                <c:pt idx="36954">
                  <c:v>36.954000000004577</c:v>
                </c:pt>
                <c:pt idx="36955">
                  <c:v>36.955000000004574</c:v>
                </c:pt>
                <c:pt idx="36956">
                  <c:v>36.956000000004572</c:v>
                </c:pt>
                <c:pt idx="36957">
                  <c:v>36.95700000000457</c:v>
                </c:pt>
                <c:pt idx="36958">
                  <c:v>36.958000000004567</c:v>
                </c:pt>
                <c:pt idx="36959">
                  <c:v>36.959000000004565</c:v>
                </c:pt>
                <c:pt idx="36960">
                  <c:v>36.960000000004563</c:v>
                </c:pt>
                <c:pt idx="36961">
                  <c:v>36.96100000000456</c:v>
                </c:pt>
                <c:pt idx="36962">
                  <c:v>36.962000000004558</c:v>
                </c:pt>
                <c:pt idx="36963">
                  <c:v>36.963000000004556</c:v>
                </c:pt>
                <c:pt idx="36964">
                  <c:v>36.964000000004553</c:v>
                </c:pt>
                <c:pt idx="36965">
                  <c:v>36.965000000004551</c:v>
                </c:pt>
                <c:pt idx="36966">
                  <c:v>36.966000000004549</c:v>
                </c:pt>
                <c:pt idx="36967">
                  <c:v>36.967000000004546</c:v>
                </c:pt>
                <c:pt idx="36968">
                  <c:v>36.968000000004544</c:v>
                </c:pt>
                <c:pt idx="36969">
                  <c:v>36.969000000004542</c:v>
                </c:pt>
                <c:pt idx="36970">
                  <c:v>36.970000000004539</c:v>
                </c:pt>
                <c:pt idx="36971">
                  <c:v>36.971000000004537</c:v>
                </c:pt>
                <c:pt idx="36972">
                  <c:v>36.972000000004535</c:v>
                </c:pt>
                <c:pt idx="36973">
                  <c:v>36.973000000004532</c:v>
                </c:pt>
                <c:pt idx="36974">
                  <c:v>36.97400000000453</c:v>
                </c:pt>
                <c:pt idx="36975">
                  <c:v>36.975000000004528</c:v>
                </c:pt>
                <c:pt idx="36976">
                  <c:v>36.976000000004525</c:v>
                </c:pt>
                <c:pt idx="36977">
                  <c:v>36.977000000004523</c:v>
                </c:pt>
                <c:pt idx="36978">
                  <c:v>36.978000000004521</c:v>
                </c:pt>
                <c:pt idx="36979">
                  <c:v>36.979000000004518</c:v>
                </c:pt>
                <c:pt idx="36980">
                  <c:v>36.980000000004516</c:v>
                </c:pt>
                <c:pt idx="36981">
                  <c:v>36.981000000004514</c:v>
                </c:pt>
                <c:pt idx="36982">
                  <c:v>36.982000000004511</c:v>
                </c:pt>
                <c:pt idx="36983">
                  <c:v>36.983000000004509</c:v>
                </c:pt>
                <c:pt idx="36984">
                  <c:v>36.984000000004507</c:v>
                </c:pt>
                <c:pt idx="36985">
                  <c:v>36.985000000004504</c:v>
                </c:pt>
                <c:pt idx="36986">
                  <c:v>36.986000000004502</c:v>
                </c:pt>
                <c:pt idx="36987">
                  <c:v>36.9870000000045</c:v>
                </c:pt>
                <c:pt idx="36988">
                  <c:v>36.988000000004497</c:v>
                </c:pt>
                <c:pt idx="36989">
                  <c:v>36.989000000004495</c:v>
                </c:pt>
                <c:pt idx="36990">
                  <c:v>36.990000000004493</c:v>
                </c:pt>
                <c:pt idx="36991">
                  <c:v>36.99100000000449</c:v>
                </c:pt>
                <c:pt idx="36992">
                  <c:v>36.992000000004488</c:v>
                </c:pt>
                <c:pt idx="36993">
                  <c:v>36.993000000004486</c:v>
                </c:pt>
                <c:pt idx="36994">
                  <c:v>36.994000000004483</c:v>
                </c:pt>
                <c:pt idx="36995">
                  <c:v>36.995000000004481</c:v>
                </c:pt>
                <c:pt idx="36996">
                  <c:v>36.996000000004479</c:v>
                </c:pt>
                <c:pt idx="36997">
                  <c:v>36.997000000004476</c:v>
                </c:pt>
                <c:pt idx="36998">
                  <c:v>36.998000000004474</c:v>
                </c:pt>
                <c:pt idx="36999">
                  <c:v>36.999000000004472</c:v>
                </c:pt>
                <c:pt idx="37000">
                  <c:v>37.000000000004469</c:v>
                </c:pt>
                <c:pt idx="37001">
                  <c:v>37.001000000004467</c:v>
                </c:pt>
                <c:pt idx="37002">
                  <c:v>37.002000000004465</c:v>
                </c:pt>
                <c:pt idx="37003">
                  <c:v>37.003000000004462</c:v>
                </c:pt>
                <c:pt idx="37004">
                  <c:v>37.00400000000446</c:v>
                </c:pt>
                <c:pt idx="37005">
                  <c:v>37.005000000004458</c:v>
                </c:pt>
                <c:pt idx="37006">
                  <c:v>37.006000000004455</c:v>
                </c:pt>
                <c:pt idx="37007">
                  <c:v>37.007000000004453</c:v>
                </c:pt>
                <c:pt idx="37008">
                  <c:v>37.008000000004451</c:v>
                </c:pt>
                <c:pt idx="37009">
                  <c:v>37.009000000004448</c:v>
                </c:pt>
                <c:pt idx="37010">
                  <c:v>37.010000000004446</c:v>
                </c:pt>
                <c:pt idx="37011">
                  <c:v>37.011000000004444</c:v>
                </c:pt>
                <c:pt idx="37012">
                  <c:v>37.012000000004441</c:v>
                </c:pt>
                <c:pt idx="37013">
                  <c:v>37.013000000004439</c:v>
                </c:pt>
                <c:pt idx="37014">
                  <c:v>37.014000000004437</c:v>
                </c:pt>
                <c:pt idx="37015">
                  <c:v>37.015000000004434</c:v>
                </c:pt>
                <c:pt idx="37016">
                  <c:v>37.016000000004432</c:v>
                </c:pt>
                <c:pt idx="37017">
                  <c:v>37.01700000000443</c:v>
                </c:pt>
                <c:pt idx="37018">
                  <c:v>37.018000000004427</c:v>
                </c:pt>
                <c:pt idx="37019">
                  <c:v>37.019000000004425</c:v>
                </c:pt>
                <c:pt idx="37020">
                  <c:v>37.020000000004423</c:v>
                </c:pt>
                <c:pt idx="37021">
                  <c:v>37.02100000000442</c:v>
                </c:pt>
                <c:pt idx="37022">
                  <c:v>37.022000000004418</c:v>
                </c:pt>
                <c:pt idx="37023">
                  <c:v>37.023000000004416</c:v>
                </c:pt>
                <c:pt idx="37024">
                  <c:v>37.024000000004413</c:v>
                </c:pt>
                <c:pt idx="37025">
                  <c:v>37.025000000004411</c:v>
                </c:pt>
                <c:pt idx="37026">
                  <c:v>37.026000000004409</c:v>
                </c:pt>
                <c:pt idx="37027">
                  <c:v>37.027000000004406</c:v>
                </c:pt>
                <c:pt idx="37028">
                  <c:v>37.028000000004404</c:v>
                </c:pt>
                <c:pt idx="37029">
                  <c:v>37.029000000004402</c:v>
                </c:pt>
                <c:pt idx="37030">
                  <c:v>37.030000000004399</c:v>
                </c:pt>
                <c:pt idx="37031">
                  <c:v>37.031000000004397</c:v>
                </c:pt>
                <c:pt idx="37032">
                  <c:v>37.032000000004395</c:v>
                </c:pt>
                <c:pt idx="37033">
                  <c:v>37.033000000004392</c:v>
                </c:pt>
                <c:pt idx="37034">
                  <c:v>37.03400000000439</c:v>
                </c:pt>
                <c:pt idx="37035">
                  <c:v>37.035000000004388</c:v>
                </c:pt>
                <c:pt idx="37036">
                  <c:v>37.036000000004385</c:v>
                </c:pt>
                <c:pt idx="37037">
                  <c:v>37.037000000004383</c:v>
                </c:pt>
                <c:pt idx="37038">
                  <c:v>37.038000000004381</c:v>
                </c:pt>
                <c:pt idx="37039">
                  <c:v>37.039000000004378</c:v>
                </c:pt>
                <c:pt idx="37040">
                  <c:v>37.040000000004376</c:v>
                </c:pt>
                <c:pt idx="37041">
                  <c:v>37.041000000004374</c:v>
                </c:pt>
                <c:pt idx="37042">
                  <c:v>37.042000000004371</c:v>
                </c:pt>
                <c:pt idx="37043">
                  <c:v>37.043000000004369</c:v>
                </c:pt>
                <c:pt idx="37044">
                  <c:v>37.044000000004367</c:v>
                </c:pt>
                <c:pt idx="37045">
                  <c:v>37.045000000004364</c:v>
                </c:pt>
                <c:pt idx="37046">
                  <c:v>37.046000000004362</c:v>
                </c:pt>
                <c:pt idx="37047">
                  <c:v>37.04700000000436</c:v>
                </c:pt>
                <c:pt idx="37048">
                  <c:v>37.048000000004357</c:v>
                </c:pt>
                <c:pt idx="37049">
                  <c:v>37.049000000004355</c:v>
                </c:pt>
                <c:pt idx="37050">
                  <c:v>37.050000000004353</c:v>
                </c:pt>
                <c:pt idx="37051">
                  <c:v>37.05100000000435</c:v>
                </c:pt>
                <c:pt idx="37052">
                  <c:v>37.052000000004348</c:v>
                </c:pt>
                <c:pt idx="37053">
                  <c:v>37.053000000004346</c:v>
                </c:pt>
                <c:pt idx="37054">
                  <c:v>37.054000000004343</c:v>
                </c:pt>
                <c:pt idx="37055">
                  <c:v>37.055000000004341</c:v>
                </c:pt>
                <c:pt idx="37056">
                  <c:v>37.056000000004339</c:v>
                </c:pt>
                <c:pt idx="37057">
                  <c:v>37.057000000004336</c:v>
                </c:pt>
                <c:pt idx="37058">
                  <c:v>37.058000000004334</c:v>
                </c:pt>
                <c:pt idx="37059">
                  <c:v>37.059000000004332</c:v>
                </c:pt>
                <c:pt idx="37060">
                  <c:v>37.060000000004329</c:v>
                </c:pt>
                <c:pt idx="37061">
                  <c:v>37.061000000004327</c:v>
                </c:pt>
                <c:pt idx="37062">
                  <c:v>37.062000000004325</c:v>
                </c:pt>
                <c:pt idx="37063">
                  <c:v>37.063000000004322</c:v>
                </c:pt>
                <c:pt idx="37064">
                  <c:v>37.06400000000432</c:v>
                </c:pt>
                <c:pt idx="37065">
                  <c:v>37.065000000004318</c:v>
                </c:pt>
                <c:pt idx="37066">
                  <c:v>37.066000000004315</c:v>
                </c:pt>
                <c:pt idx="37067">
                  <c:v>37.067000000004313</c:v>
                </c:pt>
                <c:pt idx="37068">
                  <c:v>37.068000000004311</c:v>
                </c:pt>
                <c:pt idx="37069">
                  <c:v>37.069000000004309</c:v>
                </c:pt>
                <c:pt idx="37070">
                  <c:v>37.070000000004306</c:v>
                </c:pt>
                <c:pt idx="37071">
                  <c:v>37.071000000004304</c:v>
                </c:pt>
                <c:pt idx="37072">
                  <c:v>37.072000000004302</c:v>
                </c:pt>
                <c:pt idx="37073">
                  <c:v>37.073000000004299</c:v>
                </c:pt>
                <c:pt idx="37074">
                  <c:v>37.074000000004297</c:v>
                </c:pt>
                <c:pt idx="37075">
                  <c:v>37.075000000004295</c:v>
                </c:pt>
                <c:pt idx="37076">
                  <c:v>37.076000000004292</c:v>
                </c:pt>
                <c:pt idx="37077">
                  <c:v>37.07700000000429</c:v>
                </c:pt>
                <c:pt idx="37078">
                  <c:v>37.078000000004288</c:v>
                </c:pt>
                <c:pt idx="37079">
                  <c:v>37.079000000004285</c:v>
                </c:pt>
                <c:pt idx="37080">
                  <c:v>37.080000000004283</c:v>
                </c:pt>
                <c:pt idx="37081">
                  <c:v>37.081000000004281</c:v>
                </c:pt>
                <c:pt idx="37082">
                  <c:v>37.082000000004278</c:v>
                </c:pt>
                <c:pt idx="37083">
                  <c:v>37.083000000004276</c:v>
                </c:pt>
                <c:pt idx="37084">
                  <c:v>37.084000000004274</c:v>
                </c:pt>
                <c:pt idx="37085">
                  <c:v>37.085000000004271</c:v>
                </c:pt>
                <c:pt idx="37086">
                  <c:v>37.086000000004269</c:v>
                </c:pt>
                <c:pt idx="37087">
                  <c:v>37.087000000004267</c:v>
                </c:pt>
                <c:pt idx="37088">
                  <c:v>37.088000000004264</c:v>
                </c:pt>
                <c:pt idx="37089">
                  <c:v>37.089000000004262</c:v>
                </c:pt>
                <c:pt idx="37090">
                  <c:v>37.09000000000426</c:v>
                </c:pt>
                <c:pt idx="37091">
                  <c:v>37.091000000004257</c:v>
                </c:pt>
                <c:pt idx="37092">
                  <c:v>37.092000000004255</c:v>
                </c:pt>
                <c:pt idx="37093">
                  <c:v>37.093000000004253</c:v>
                </c:pt>
                <c:pt idx="37094">
                  <c:v>37.09400000000425</c:v>
                </c:pt>
                <c:pt idx="37095">
                  <c:v>37.095000000004248</c:v>
                </c:pt>
                <c:pt idx="37096">
                  <c:v>37.096000000004246</c:v>
                </c:pt>
                <c:pt idx="37097">
                  <c:v>37.097000000004243</c:v>
                </c:pt>
                <c:pt idx="37098">
                  <c:v>37.098000000004241</c:v>
                </c:pt>
                <c:pt idx="37099">
                  <c:v>37.099000000004239</c:v>
                </c:pt>
                <c:pt idx="37100">
                  <c:v>37.100000000004236</c:v>
                </c:pt>
                <c:pt idx="37101">
                  <c:v>37.101000000004234</c:v>
                </c:pt>
                <c:pt idx="37102">
                  <c:v>37.102000000004232</c:v>
                </c:pt>
                <c:pt idx="37103">
                  <c:v>37.103000000004229</c:v>
                </c:pt>
                <c:pt idx="37104">
                  <c:v>37.104000000004227</c:v>
                </c:pt>
                <c:pt idx="37105">
                  <c:v>37.105000000004225</c:v>
                </c:pt>
                <c:pt idx="37106">
                  <c:v>37.106000000004222</c:v>
                </c:pt>
                <c:pt idx="37107">
                  <c:v>37.10700000000422</c:v>
                </c:pt>
                <c:pt idx="37108">
                  <c:v>37.108000000004218</c:v>
                </c:pt>
                <c:pt idx="37109">
                  <c:v>37.109000000004215</c:v>
                </c:pt>
                <c:pt idx="37110">
                  <c:v>37.110000000004213</c:v>
                </c:pt>
                <c:pt idx="37111">
                  <c:v>37.111000000004211</c:v>
                </c:pt>
                <c:pt idx="37112">
                  <c:v>37.112000000004208</c:v>
                </c:pt>
                <c:pt idx="37113">
                  <c:v>37.113000000004206</c:v>
                </c:pt>
                <c:pt idx="37114">
                  <c:v>37.114000000004204</c:v>
                </c:pt>
                <c:pt idx="37115">
                  <c:v>37.115000000004201</c:v>
                </c:pt>
                <c:pt idx="37116">
                  <c:v>37.116000000004199</c:v>
                </c:pt>
                <c:pt idx="37117">
                  <c:v>37.117000000004197</c:v>
                </c:pt>
                <c:pt idx="37118">
                  <c:v>37.118000000004194</c:v>
                </c:pt>
                <c:pt idx="37119">
                  <c:v>37.119000000004192</c:v>
                </c:pt>
                <c:pt idx="37120">
                  <c:v>37.12000000000419</c:v>
                </c:pt>
                <c:pt idx="37121">
                  <c:v>37.121000000004187</c:v>
                </c:pt>
                <c:pt idx="37122">
                  <c:v>37.122000000004185</c:v>
                </c:pt>
                <c:pt idx="37123">
                  <c:v>37.123000000004183</c:v>
                </c:pt>
                <c:pt idx="37124">
                  <c:v>37.12400000000418</c:v>
                </c:pt>
                <c:pt idx="37125">
                  <c:v>37.125000000004178</c:v>
                </c:pt>
                <c:pt idx="37126">
                  <c:v>37.126000000004176</c:v>
                </c:pt>
                <c:pt idx="37127">
                  <c:v>37.127000000004173</c:v>
                </c:pt>
                <c:pt idx="37128">
                  <c:v>37.128000000004171</c:v>
                </c:pt>
                <c:pt idx="37129">
                  <c:v>37.129000000004169</c:v>
                </c:pt>
                <c:pt idx="37130">
                  <c:v>37.130000000004166</c:v>
                </c:pt>
                <c:pt idx="37131">
                  <c:v>37.131000000004164</c:v>
                </c:pt>
                <c:pt idx="37132">
                  <c:v>37.132000000004162</c:v>
                </c:pt>
                <c:pt idx="37133">
                  <c:v>37.133000000004159</c:v>
                </c:pt>
                <c:pt idx="37134">
                  <c:v>37.134000000004157</c:v>
                </c:pt>
                <c:pt idx="37135">
                  <c:v>37.135000000004155</c:v>
                </c:pt>
                <c:pt idx="37136">
                  <c:v>37.136000000004152</c:v>
                </c:pt>
                <c:pt idx="37137">
                  <c:v>37.13700000000415</c:v>
                </c:pt>
                <c:pt idx="37138">
                  <c:v>37.138000000004148</c:v>
                </c:pt>
                <c:pt idx="37139">
                  <c:v>37.139000000004145</c:v>
                </c:pt>
                <c:pt idx="37140">
                  <c:v>37.140000000004143</c:v>
                </c:pt>
                <c:pt idx="37141">
                  <c:v>37.141000000004141</c:v>
                </c:pt>
                <c:pt idx="37142">
                  <c:v>37.142000000004138</c:v>
                </c:pt>
                <c:pt idx="37143">
                  <c:v>37.143000000004136</c:v>
                </c:pt>
                <c:pt idx="37144">
                  <c:v>37.144000000004134</c:v>
                </c:pt>
                <c:pt idx="37145">
                  <c:v>37.145000000004131</c:v>
                </c:pt>
                <c:pt idx="37146">
                  <c:v>37.146000000004129</c:v>
                </c:pt>
                <c:pt idx="37147">
                  <c:v>37.147000000004127</c:v>
                </c:pt>
                <c:pt idx="37148">
                  <c:v>37.148000000004124</c:v>
                </c:pt>
                <c:pt idx="37149">
                  <c:v>37.149000000004122</c:v>
                </c:pt>
                <c:pt idx="37150">
                  <c:v>37.15000000000412</c:v>
                </c:pt>
                <c:pt idx="37151">
                  <c:v>37.151000000004117</c:v>
                </c:pt>
                <c:pt idx="37152">
                  <c:v>37.152000000004115</c:v>
                </c:pt>
                <c:pt idx="37153">
                  <c:v>37.153000000004113</c:v>
                </c:pt>
                <c:pt idx="37154">
                  <c:v>37.15400000000411</c:v>
                </c:pt>
                <c:pt idx="37155">
                  <c:v>37.155000000004108</c:v>
                </c:pt>
                <c:pt idx="37156">
                  <c:v>37.156000000004106</c:v>
                </c:pt>
                <c:pt idx="37157">
                  <c:v>37.157000000004103</c:v>
                </c:pt>
                <c:pt idx="37158">
                  <c:v>37.158000000004101</c:v>
                </c:pt>
                <c:pt idx="37159">
                  <c:v>37.159000000004099</c:v>
                </c:pt>
                <c:pt idx="37160">
                  <c:v>37.160000000004096</c:v>
                </c:pt>
                <c:pt idx="37161">
                  <c:v>37.161000000004094</c:v>
                </c:pt>
                <c:pt idx="37162">
                  <c:v>37.162000000004092</c:v>
                </c:pt>
                <c:pt idx="37163">
                  <c:v>37.163000000004089</c:v>
                </c:pt>
                <c:pt idx="37164">
                  <c:v>37.164000000004087</c:v>
                </c:pt>
                <c:pt idx="37165">
                  <c:v>37.165000000004085</c:v>
                </c:pt>
                <c:pt idx="37166">
                  <c:v>37.166000000004082</c:v>
                </c:pt>
                <c:pt idx="37167">
                  <c:v>37.16700000000408</c:v>
                </c:pt>
                <c:pt idx="37168">
                  <c:v>37.168000000004078</c:v>
                </c:pt>
                <c:pt idx="37169">
                  <c:v>37.169000000004075</c:v>
                </c:pt>
                <c:pt idx="37170">
                  <c:v>37.170000000004073</c:v>
                </c:pt>
                <c:pt idx="37171">
                  <c:v>37.171000000004071</c:v>
                </c:pt>
                <c:pt idx="37172">
                  <c:v>37.172000000004068</c:v>
                </c:pt>
                <c:pt idx="37173">
                  <c:v>37.173000000004066</c:v>
                </c:pt>
                <c:pt idx="37174">
                  <c:v>37.174000000004064</c:v>
                </c:pt>
                <c:pt idx="37175">
                  <c:v>37.175000000004061</c:v>
                </c:pt>
                <c:pt idx="37176">
                  <c:v>37.176000000004059</c:v>
                </c:pt>
                <c:pt idx="37177">
                  <c:v>37.177000000004057</c:v>
                </c:pt>
                <c:pt idx="37178">
                  <c:v>37.178000000004054</c:v>
                </c:pt>
                <c:pt idx="37179">
                  <c:v>37.179000000004052</c:v>
                </c:pt>
                <c:pt idx="37180">
                  <c:v>37.18000000000405</c:v>
                </c:pt>
                <c:pt idx="37181">
                  <c:v>37.181000000004047</c:v>
                </c:pt>
                <c:pt idx="37182">
                  <c:v>37.182000000004045</c:v>
                </c:pt>
                <c:pt idx="37183">
                  <c:v>37.183000000004043</c:v>
                </c:pt>
                <c:pt idx="37184">
                  <c:v>37.18400000000404</c:v>
                </c:pt>
                <c:pt idx="37185">
                  <c:v>37.185000000004038</c:v>
                </c:pt>
                <c:pt idx="37186">
                  <c:v>37.186000000004036</c:v>
                </c:pt>
                <c:pt idx="37187">
                  <c:v>37.187000000004033</c:v>
                </c:pt>
                <c:pt idx="37188">
                  <c:v>37.188000000004031</c:v>
                </c:pt>
                <c:pt idx="37189">
                  <c:v>37.189000000004029</c:v>
                </c:pt>
                <c:pt idx="37190">
                  <c:v>37.190000000004027</c:v>
                </c:pt>
                <c:pt idx="37191">
                  <c:v>37.191000000004024</c:v>
                </c:pt>
                <c:pt idx="37192">
                  <c:v>37.192000000004022</c:v>
                </c:pt>
                <c:pt idx="37193">
                  <c:v>37.19300000000402</c:v>
                </c:pt>
                <c:pt idx="37194">
                  <c:v>37.194000000004017</c:v>
                </c:pt>
                <c:pt idx="37195">
                  <c:v>37.195000000004015</c:v>
                </c:pt>
                <c:pt idx="37196">
                  <c:v>37.196000000004013</c:v>
                </c:pt>
                <c:pt idx="37197">
                  <c:v>37.19700000000401</c:v>
                </c:pt>
                <c:pt idx="37198">
                  <c:v>37.198000000004008</c:v>
                </c:pt>
                <c:pt idx="37199">
                  <c:v>37.199000000004006</c:v>
                </c:pt>
                <c:pt idx="37200">
                  <c:v>37.200000000004003</c:v>
                </c:pt>
                <c:pt idx="37201">
                  <c:v>37.201000000004001</c:v>
                </c:pt>
                <c:pt idx="37202">
                  <c:v>37.202000000003999</c:v>
                </c:pt>
                <c:pt idx="37203">
                  <c:v>37.203000000003996</c:v>
                </c:pt>
                <c:pt idx="37204">
                  <c:v>37.204000000003994</c:v>
                </c:pt>
                <c:pt idx="37205">
                  <c:v>37.205000000003992</c:v>
                </c:pt>
                <c:pt idx="37206">
                  <c:v>37.206000000003989</c:v>
                </c:pt>
                <c:pt idx="37207">
                  <c:v>37.207000000003987</c:v>
                </c:pt>
                <c:pt idx="37208">
                  <c:v>37.208000000003985</c:v>
                </c:pt>
                <c:pt idx="37209">
                  <c:v>37.209000000003982</c:v>
                </c:pt>
                <c:pt idx="37210">
                  <c:v>37.21000000000398</c:v>
                </c:pt>
                <c:pt idx="37211">
                  <c:v>37.211000000003978</c:v>
                </c:pt>
                <c:pt idx="37212">
                  <c:v>37.212000000003975</c:v>
                </c:pt>
                <c:pt idx="37213">
                  <c:v>37.213000000003973</c:v>
                </c:pt>
                <c:pt idx="37214">
                  <c:v>37.214000000003971</c:v>
                </c:pt>
                <c:pt idx="37215">
                  <c:v>37.215000000003968</c:v>
                </c:pt>
                <c:pt idx="37216">
                  <c:v>37.216000000003966</c:v>
                </c:pt>
                <c:pt idx="37217">
                  <c:v>37.217000000003964</c:v>
                </c:pt>
                <c:pt idx="37218">
                  <c:v>37.218000000003961</c:v>
                </c:pt>
                <c:pt idx="37219">
                  <c:v>37.219000000003959</c:v>
                </c:pt>
                <c:pt idx="37220">
                  <c:v>37.220000000003957</c:v>
                </c:pt>
                <c:pt idx="37221">
                  <c:v>37.221000000003954</c:v>
                </c:pt>
                <c:pt idx="37222">
                  <c:v>37.222000000003952</c:v>
                </c:pt>
                <c:pt idx="37223">
                  <c:v>37.22300000000395</c:v>
                </c:pt>
                <c:pt idx="37224">
                  <c:v>37.224000000003947</c:v>
                </c:pt>
                <c:pt idx="37225">
                  <c:v>37.225000000003945</c:v>
                </c:pt>
                <c:pt idx="37226">
                  <c:v>37.226000000003943</c:v>
                </c:pt>
                <c:pt idx="37227">
                  <c:v>37.22700000000394</c:v>
                </c:pt>
                <c:pt idx="37228">
                  <c:v>37.228000000003938</c:v>
                </c:pt>
                <c:pt idx="37229">
                  <c:v>37.229000000003936</c:v>
                </c:pt>
                <c:pt idx="37230">
                  <c:v>37.230000000003933</c:v>
                </c:pt>
                <c:pt idx="37231">
                  <c:v>37.231000000003931</c:v>
                </c:pt>
                <c:pt idx="37232">
                  <c:v>37.232000000003929</c:v>
                </c:pt>
                <c:pt idx="37233">
                  <c:v>37.233000000003926</c:v>
                </c:pt>
                <c:pt idx="37234">
                  <c:v>37.234000000003924</c:v>
                </c:pt>
                <c:pt idx="37235">
                  <c:v>37.235000000003922</c:v>
                </c:pt>
                <c:pt idx="37236">
                  <c:v>37.236000000003919</c:v>
                </c:pt>
                <c:pt idx="37237">
                  <c:v>37.237000000003917</c:v>
                </c:pt>
                <c:pt idx="37238">
                  <c:v>37.238000000003915</c:v>
                </c:pt>
                <c:pt idx="37239">
                  <c:v>37.239000000003912</c:v>
                </c:pt>
                <c:pt idx="37240">
                  <c:v>37.24000000000391</c:v>
                </c:pt>
                <c:pt idx="37241">
                  <c:v>37.241000000003908</c:v>
                </c:pt>
                <c:pt idx="37242">
                  <c:v>37.242000000003905</c:v>
                </c:pt>
                <c:pt idx="37243">
                  <c:v>37.243000000003903</c:v>
                </c:pt>
                <c:pt idx="37244">
                  <c:v>37.244000000003901</c:v>
                </c:pt>
                <c:pt idx="37245">
                  <c:v>37.245000000003898</c:v>
                </c:pt>
                <c:pt idx="37246">
                  <c:v>37.246000000003896</c:v>
                </c:pt>
                <c:pt idx="37247">
                  <c:v>37.247000000003894</c:v>
                </c:pt>
                <c:pt idx="37248">
                  <c:v>37.248000000003891</c:v>
                </c:pt>
                <c:pt idx="37249">
                  <c:v>37.249000000003889</c:v>
                </c:pt>
                <c:pt idx="37250">
                  <c:v>37.250000000003887</c:v>
                </c:pt>
                <c:pt idx="37251">
                  <c:v>37.251000000003884</c:v>
                </c:pt>
                <c:pt idx="37252">
                  <c:v>37.252000000003882</c:v>
                </c:pt>
                <c:pt idx="37253">
                  <c:v>37.25300000000388</c:v>
                </c:pt>
                <c:pt idx="37254">
                  <c:v>37.254000000003877</c:v>
                </c:pt>
                <c:pt idx="37255">
                  <c:v>37.255000000003875</c:v>
                </c:pt>
                <c:pt idx="37256">
                  <c:v>37.256000000003873</c:v>
                </c:pt>
                <c:pt idx="37257">
                  <c:v>37.25700000000387</c:v>
                </c:pt>
                <c:pt idx="37258">
                  <c:v>37.258000000003868</c:v>
                </c:pt>
                <c:pt idx="37259">
                  <c:v>37.259000000003866</c:v>
                </c:pt>
                <c:pt idx="37260">
                  <c:v>37.260000000003863</c:v>
                </c:pt>
                <c:pt idx="37261">
                  <c:v>37.261000000003861</c:v>
                </c:pt>
                <c:pt idx="37262">
                  <c:v>37.262000000003859</c:v>
                </c:pt>
                <c:pt idx="37263">
                  <c:v>37.263000000003856</c:v>
                </c:pt>
                <c:pt idx="37264">
                  <c:v>37.264000000003854</c:v>
                </c:pt>
                <c:pt idx="37265">
                  <c:v>37.265000000003852</c:v>
                </c:pt>
                <c:pt idx="37266">
                  <c:v>37.266000000003849</c:v>
                </c:pt>
                <c:pt idx="37267">
                  <c:v>37.267000000003847</c:v>
                </c:pt>
                <c:pt idx="37268">
                  <c:v>37.268000000003845</c:v>
                </c:pt>
                <c:pt idx="37269">
                  <c:v>37.269000000003842</c:v>
                </c:pt>
                <c:pt idx="37270">
                  <c:v>37.27000000000384</c:v>
                </c:pt>
                <c:pt idx="37271">
                  <c:v>37.271000000003838</c:v>
                </c:pt>
                <c:pt idx="37272">
                  <c:v>37.272000000003835</c:v>
                </c:pt>
                <c:pt idx="37273">
                  <c:v>37.273000000003833</c:v>
                </c:pt>
                <c:pt idx="37274">
                  <c:v>37.274000000003831</c:v>
                </c:pt>
                <c:pt idx="37275">
                  <c:v>37.275000000003828</c:v>
                </c:pt>
                <c:pt idx="37276">
                  <c:v>37.276000000003826</c:v>
                </c:pt>
                <c:pt idx="37277">
                  <c:v>37.277000000003824</c:v>
                </c:pt>
                <c:pt idx="37278">
                  <c:v>37.278000000003821</c:v>
                </c:pt>
                <c:pt idx="37279">
                  <c:v>37.279000000003819</c:v>
                </c:pt>
                <c:pt idx="37280">
                  <c:v>37.280000000003817</c:v>
                </c:pt>
                <c:pt idx="37281">
                  <c:v>37.281000000003814</c:v>
                </c:pt>
                <c:pt idx="37282">
                  <c:v>37.282000000003812</c:v>
                </c:pt>
                <c:pt idx="37283">
                  <c:v>37.28300000000381</c:v>
                </c:pt>
                <c:pt idx="37284">
                  <c:v>37.284000000003807</c:v>
                </c:pt>
                <c:pt idx="37285">
                  <c:v>37.285000000003805</c:v>
                </c:pt>
                <c:pt idx="37286">
                  <c:v>37.286000000003803</c:v>
                </c:pt>
                <c:pt idx="37287">
                  <c:v>37.2870000000038</c:v>
                </c:pt>
                <c:pt idx="37288">
                  <c:v>37.288000000003798</c:v>
                </c:pt>
                <c:pt idx="37289">
                  <c:v>37.289000000003796</c:v>
                </c:pt>
                <c:pt idx="37290">
                  <c:v>37.290000000003793</c:v>
                </c:pt>
                <c:pt idx="37291">
                  <c:v>37.291000000003791</c:v>
                </c:pt>
                <c:pt idx="37292">
                  <c:v>37.292000000003789</c:v>
                </c:pt>
                <c:pt idx="37293">
                  <c:v>37.293000000003786</c:v>
                </c:pt>
                <c:pt idx="37294">
                  <c:v>37.294000000003784</c:v>
                </c:pt>
                <c:pt idx="37295">
                  <c:v>37.295000000003782</c:v>
                </c:pt>
                <c:pt idx="37296">
                  <c:v>37.296000000003779</c:v>
                </c:pt>
                <c:pt idx="37297">
                  <c:v>37.297000000003777</c:v>
                </c:pt>
                <c:pt idx="37298">
                  <c:v>37.298000000003775</c:v>
                </c:pt>
                <c:pt idx="37299">
                  <c:v>37.299000000003772</c:v>
                </c:pt>
                <c:pt idx="37300">
                  <c:v>37.30000000000377</c:v>
                </c:pt>
                <c:pt idx="37301">
                  <c:v>37.301000000003768</c:v>
                </c:pt>
                <c:pt idx="37302">
                  <c:v>37.302000000003765</c:v>
                </c:pt>
                <c:pt idx="37303">
                  <c:v>37.303000000003763</c:v>
                </c:pt>
                <c:pt idx="37304">
                  <c:v>37.304000000003761</c:v>
                </c:pt>
                <c:pt idx="37305">
                  <c:v>37.305000000003758</c:v>
                </c:pt>
                <c:pt idx="37306">
                  <c:v>37.306000000003756</c:v>
                </c:pt>
                <c:pt idx="37307">
                  <c:v>37.307000000003754</c:v>
                </c:pt>
                <c:pt idx="37308">
                  <c:v>37.308000000003751</c:v>
                </c:pt>
                <c:pt idx="37309">
                  <c:v>37.309000000003749</c:v>
                </c:pt>
                <c:pt idx="37310">
                  <c:v>37.310000000003747</c:v>
                </c:pt>
                <c:pt idx="37311">
                  <c:v>37.311000000003745</c:v>
                </c:pt>
                <c:pt idx="37312">
                  <c:v>37.312000000003742</c:v>
                </c:pt>
                <c:pt idx="37313">
                  <c:v>37.31300000000374</c:v>
                </c:pt>
                <c:pt idx="37314">
                  <c:v>37.314000000003738</c:v>
                </c:pt>
                <c:pt idx="37315">
                  <c:v>37.315000000003735</c:v>
                </c:pt>
                <c:pt idx="37316">
                  <c:v>37.316000000003733</c:v>
                </c:pt>
                <c:pt idx="37317">
                  <c:v>37.317000000003731</c:v>
                </c:pt>
                <c:pt idx="37318">
                  <c:v>37.318000000003728</c:v>
                </c:pt>
                <c:pt idx="37319">
                  <c:v>37.319000000003726</c:v>
                </c:pt>
                <c:pt idx="37320">
                  <c:v>37.320000000003724</c:v>
                </c:pt>
                <c:pt idx="37321">
                  <c:v>37.321000000003721</c:v>
                </c:pt>
                <c:pt idx="37322">
                  <c:v>37.322000000003719</c:v>
                </c:pt>
                <c:pt idx="37323">
                  <c:v>37.323000000003717</c:v>
                </c:pt>
                <c:pt idx="37324">
                  <c:v>37.324000000003714</c:v>
                </c:pt>
                <c:pt idx="37325">
                  <c:v>37.325000000003712</c:v>
                </c:pt>
                <c:pt idx="37326">
                  <c:v>37.32600000000371</c:v>
                </c:pt>
                <c:pt idx="37327">
                  <c:v>37.327000000003707</c:v>
                </c:pt>
                <c:pt idx="37328">
                  <c:v>37.328000000003705</c:v>
                </c:pt>
                <c:pt idx="37329">
                  <c:v>37.329000000003703</c:v>
                </c:pt>
                <c:pt idx="37330">
                  <c:v>37.3300000000037</c:v>
                </c:pt>
                <c:pt idx="37331">
                  <c:v>37.331000000003698</c:v>
                </c:pt>
                <c:pt idx="37332">
                  <c:v>37.332000000003696</c:v>
                </c:pt>
                <c:pt idx="37333">
                  <c:v>37.333000000003693</c:v>
                </c:pt>
                <c:pt idx="37334">
                  <c:v>37.334000000003691</c:v>
                </c:pt>
                <c:pt idx="37335">
                  <c:v>37.335000000003689</c:v>
                </c:pt>
                <c:pt idx="37336">
                  <c:v>37.336000000003686</c:v>
                </c:pt>
                <c:pt idx="37337">
                  <c:v>37.337000000003684</c:v>
                </c:pt>
                <c:pt idx="37338">
                  <c:v>37.338000000003682</c:v>
                </c:pt>
                <c:pt idx="37339">
                  <c:v>37.339000000003679</c:v>
                </c:pt>
                <c:pt idx="37340">
                  <c:v>37.340000000003677</c:v>
                </c:pt>
                <c:pt idx="37341">
                  <c:v>37.341000000003675</c:v>
                </c:pt>
                <c:pt idx="37342">
                  <c:v>37.342000000003672</c:v>
                </c:pt>
                <c:pt idx="37343">
                  <c:v>37.34300000000367</c:v>
                </c:pt>
                <c:pt idx="37344">
                  <c:v>37.344000000003668</c:v>
                </c:pt>
                <c:pt idx="37345">
                  <c:v>37.345000000003665</c:v>
                </c:pt>
                <c:pt idx="37346">
                  <c:v>37.346000000003663</c:v>
                </c:pt>
                <c:pt idx="37347">
                  <c:v>37.347000000003661</c:v>
                </c:pt>
                <c:pt idx="37348">
                  <c:v>37.348000000003658</c:v>
                </c:pt>
                <c:pt idx="37349">
                  <c:v>37.349000000003656</c:v>
                </c:pt>
                <c:pt idx="37350">
                  <c:v>37.350000000003654</c:v>
                </c:pt>
                <c:pt idx="37351">
                  <c:v>37.351000000003651</c:v>
                </c:pt>
                <c:pt idx="37352">
                  <c:v>37.352000000003649</c:v>
                </c:pt>
                <c:pt idx="37353">
                  <c:v>37.353000000003647</c:v>
                </c:pt>
                <c:pt idx="37354">
                  <c:v>37.354000000003644</c:v>
                </c:pt>
                <c:pt idx="37355">
                  <c:v>37.355000000003642</c:v>
                </c:pt>
                <c:pt idx="37356">
                  <c:v>37.35600000000364</c:v>
                </c:pt>
                <c:pt idx="37357">
                  <c:v>37.357000000003637</c:v>
                </c:pt>
                <c:pt idx="37358">
                  <c:v>37.358000000003635</c:v>
                </c:pt>
                <c:pt idx="37359">
                  <c:v>37.359000000003633</c:v>
                </c:pt>
                <c:pt idx="37360">
                  <c:v>37.36000000000363</c:v>
                </c:pt>
                <c:pt idx="37361">
                  <c:v>37.361000000003628</c:v>
                </c:pt>
                <c:pt idx="37362">
                  <c:v>37.362000000003626</c:v>
                </c:pt>
                <c:pt idx="37363">
                  <c:v>37.363000000003623</c:v>
                </c:pt>
                <c:pt idx="37364">
                  <c:v>37.364000000003621</c:v>
                </c:pt>
                <c:pt idx="37365">
                  <c:v>37.365000000003619</c:v>
                </c:pt>
                <c:pt idx="37366">
                  <c:v>37.366000000003616</c:v>
                </c:pt>
                <c:pt idx="37367">
                  <c:v>37.367000000003614</c:v>
                </c:pt>
                <c:pt idx="37368">
                  <c:v>37.368000000003612</c:v>
                </c:pt>
                <c:pt idx="37369">
                  <c:v>37.369000000003609</c:v>
                </c:pt>
                <c:pt idx="37370">
                  <c:v>37.370000000003607</c:v>
                </c:pt>
                <c:pt idx="37371">
                  <c:v>37.371000000003605</c:v>
                </c:pt>
                <c:pt idx="37372">
                  <c:v>37.372000000003602</c:v>
                </c:pt>
                <c:pt idx="37373">
                  <c:v>37.3730000000036</c:v>
                </c:pt>
                <c:pt idx="37374">
                  <c:v>37.374000000003598</c:v>
                </c:pt>
                <c:pt idx="37375">
                  <c:v>37.375000000003595</c:v>
                </c:pt>
                <c:pt idx="37376">
                  <c:v>37.376000000003593</c:v>
                </c:pt>
                <c:pt idx="37377">
                  <c:v>37.377000000003591</c:v>
                </c:pt>
                <c:pt idx="37378">
                  <c:v>37.378000000003588</c:v>
                </c:pt>
                <c:pt idx="37379">
                  <c:v>37.379000000003586</c:v>
                </c:pt>
                <c:pt idx="37380">
                  <c:v>37.380000000003584</c:v>
                </c:pt>
                <c:pt idx="37381">
                  <c:v>37.381000000003581</c:v>
                </c:pt>
                <c:pt idx="37382">
                  <c:v>37.382000000003579</c:v>
                </c:pt>
                <c:pt idx="37383">
                  <c:v>37.383000000003577</c:v>
                </c:pt>
                <c:pt idx="37384">
                  <c:v>37.384000000003574</c:v>
                </c:pt>
                <c:pt idx="37385">
                  <c:v>37.385000000003572</c:v>
                </c:pt>
                <c:pt idx="37386">
                  <c:v>37.38600000000357</c:v>
                </c:pt>
                <c:pt idx="37387">
                  <c:v>37.387000000003567</c:v>
                </c:pt>
                <c:pt idx="37388">
                  <c:v>37.388000000003565</c:v>
                </c:pt>
                <c:pt idx="37389">
                  <c:v>37.389000000003563</c:v>
                </c:pt>
                <c:pt idx="37390">
                  <c:v>37.39000000000356</c:v>
                </c:pt>
                <c:pt idx="37391">
                  <c:v>37.391000000003558</c:v>
                </c:pt>
                <c:pt idx="37392">
                  <c:v>37.392000000003556</c:v>
                </c:pt>
                <c:pt idx="37393">
                  <c:v>37.393000000003553</c:v>
                </c:pt>
                <c:pt idx="37394">
                  <c:v>37.394000000003551</c:v>
                </c:pt>
                <c:pt idx="37395">
                  <c:v>37.395000000003549</c:v>
                </c:pt>
                <c:pt idx="37396">
                  <c:v>37.396000000003546</c:v>
                </c:pt>
                <c:pt idx="37397">
                  <c:v>37.397000000003544</c:v>
                </c:pt>
                <c:pt idx="37398">
                  <c:v>37.398000000003542</c:v>
                </c:pt>
                <c:pt idx="37399">
                  <c:v>37.399000000003539</c:v>
                </c:pt>
                <c:pt idx="37400">
                  <c:v>37.400000000003537</c:v>
                </c:pt>
                <c:pt idx="37401">
                  <c:v>37.401000000003535</c:v>
                </c:pt>
                <c:pt idx="37402">
                  <c:v>37.402000000003532</c:v>
                </c:pt>
                <c:pt idx="37403">
                  <c:v>37.40300000000353</c:v>
                </c:pt>
                <c:pt idx="37404">
                  <c:v>37.404000000003528</c:v>
                </c:pt>
                <c:pt idx="37405">
                  <c:v>37.405000000003525</c:v>
                </c:pt>
                <c:pt idx="37406">
                  <c:v>37.406000000003523</c:v>
                </c:pt>
                <c:pt idx="37407">
                  <c:v>37.407000000003521</c:v>
                </c:pt>
                <c:pt idx="37408">
                  <c:v>37.408000000003518</c:v>
                </c:pt>
                <c:pt idx="37409">
                  <c:v>37.409000000003516</c:v>
                </c:pt>
                <c:pt idx="37410">
                  <c:v>37.410000000003514</c:v>
                </c:pt>
                <c:pt idx="37411">
                  <c:v>37.411000000003511</c:v>
                </c:pt>
                <c:pt idx="37412">
                  <c:v>37.412000000003509</c:v>
                </c:pt>
                <c:pt idx="37413">
                  <c:v>37.413000000003507</c:v>
                </c:pt>
                <c:pt idx="37414">
                  <c:v>37.414000000003504</c:v>
                </c:pt>
                <c:pt idx="37415">
                  <c:v>37.415000000003502</c:v>
                </c:pt>
                <c:pt idx="37416">
                  <c:v>37.4160000000035</c:v>
                </c:pt>
                <c:pt idx="37417">
                  <c:v>37.417000000003497</c:v>
                </c:pt>
                <c:pt idx="37418">
                  <c:v>37.418000000003495</c:v>
                </c:pt>
                <c:pt idx="37419">
                  <c:v>37.419000000003493</c:v>
                </c:pt>
                <c:pt idx="37420">
                  <c:v>37.42000000000349</c:v>
                </c:pt>
                <c:pt idx="37421">
                  <c:v>37.421000000003488</c:v>
                </c:pt>
                <c:pt idx="37422">
                  <c:v>37.422000000003486</c:v>
                </c:pt>
                <c:pt idx="37423">
                  <c:v>37.423000000003483</c:v>
                </c:pt>
                <c:pt idx="37424">
                  <c:v>37.424000000003481</c:v>
                </c:pt>
                <c:pt idx="37425">
                  <c:v>37.425000000003479</c:v>
                </c:pt>
                <c:pt idx="37426">
                  <c:v>37.426000000003476</c:v>
                </c:pt>
                <c:pt idx="37427">
                  <c:v>37.427000000003474</c:v>
                </c:pt>
                <c:pt idx="37428">
                  <c:v>37.428000000003472</c:v>
                </c:pt>
                <c:pt idx="37429">
                  <c:v>37.429000000003469</c:v>
                </c:pt>
                <c:pt idx="37430">
                  <c:v>37.430000000003467</c:v>
                </c:pt>
                <c:pt idx="37431">
                  <c:v>37.431000000003465</c:v>
                </c:pt>
                <c:pt idx="37432">
                  <c:v>37.432000000003463</c:v>
                </c:pt>
                <c:pt idx="37433">
                  <c:v>37.43300000000346</c:v>
                </c:pt>
                <c:pt idx="37434">
                  <c:v>37.434000000003458</c:v>
                </c:pt>
                <c:pt idx="37435">
                  <c:v>37.435000000003456</c:v>
                </c:pt>
                <c:pt idx="37436">
                  <c:v>37.436000000003453</c:v>
                </c:pt>
                <c:pt idx="37437">
                  <c:v>37.437000000003451</c:v>
                </c:pt>
                <c:pt idx="37438">
                  <c:v>37.438000000003449</c:v>
                </c:pt>
                <c:pt idx="37439">
                  <c:v>37.439000000003446</c:v>
                </c:pt>
                <c:pt idx="37440">
                  <c:v>37.440000000003444</c:v>
                </c:pt>
                <c:pt idx="37441">
                  <c:v>37.441000000003442</c:v>
                </c:pt>
                <c:pt idx="37442">
                  <c:v>37.442000000003439</c:v>
                </c:pt>
                <c:pt idx="37443">
                  <c:v>37.443000000003437</c:v>
                </c:pt>
                <c:pt idx="37444">
                  <c:v>37.444000000003435</c:v>
                </c:pt>
                <c:pt idx="37445">
                  <c:v>37.445000000003432</c:v>
                </c:pt>
                <c:pt idx="37446">
                  <c:v>37.44600000000343</c:v>
                </c:pt>
                <c:pt idx="37447">
                  <c:v>37.447000000003428</c:v>
                </c:pt>
                <c:pt idx="37448">
                  <c:v>37.448000000003425</c:v>
                </c:pt>
                <c:pt idx="37449">
                  <c:v>37.449000000003423</c:v>
                </c:pt>
                <c:pt idx="37450">
                  <c:v>37.450000000003421</c:v>
                </c:pt>
                <c:pt idx="37451">
                  <c:v>37.451000000003418</c:v>
                </c:pt>
                <c:pt idx="37452">
                  <c:v>37.452000000003416</c:v>
                </c:pt>
                <c:pt idx="37453">
                  <c:v>37.453000000003414</c:v>
                </c:pt>
                <c:pt idx="37454">
                  <c:v>37.454000000003411</c:v>
                </c:pt>
                <c:pt idx="37455">
                  <c:v>37.455000000003409</c:v>
                </c:pt>
                <c:pt idx="37456">
                  <c:v>37.456000000003407</c:v>
                </c:pt>
                <c:pt idx="37457">
                  <c:v>37.457000000003404</c:v>
                </c:pt>
                <c:pt idx="37458">
                  <c:v>37.458000000003402</c:v>
                </c:pt>
                <c:pt idx="37459">
                  <c:v>37.4590000000034</c:v>
                </c:pt>
                <c:pt idx="37460">
                  <c:v>37.460000000003397</c:v>
                </c:pt>
                <c:pt idx="37461">
                  <c:v>37.461000000003395</c:v>
                </c:pt>
                <c:pt idx="37462">
                  <c:v>37.462000000003393</c:v>
                </c:pt>
                <c:pt idx="37463">
                  <c:v>37.46300000000339</c:v>
                </c:pt>
                <c:pt idx="37464">
                  <c:v>37.464000000003388</c:v>
                </c:pt>
                <c:pt idx="37465">
                  <c:v>37.465000000003386</c:v>
                </c:pt>
                <c:pt idx="37466">
                  <c:v>37.466000000003383</c:v>
                </c:pt>
                <c:pt idx="37467">
                  <c:v>37.467000000003381</c:v>
                </c:pt>
                <c:pt idx="37468">
                  <c:v>37.468000000003379</c:v>
                </c:pt>
                <c:pt idx="37469">
                  <c:v>37.469000000003376</c:v>
                </c:pt>
                <c:pt idx="37470">
                  <c:v>37.470000000003374</c:v>
                </c:pt>
                <c:pt idx="37471">
                  <c:v>37.471000000003372</c:v>
                </c:pt>
                <c:pt idx="37472">
                  <c:v>37.472000000003369</c:v>
                </c:pt>
                <c:pt idx="37473">
                  <c:v>37.473000000003367</c:v>
                </c:pt>
                <c:pt idx="37474">
                  <c:v>37.474000000003365</c:v>
                </c:pt>
                <c:pt idx="37475">
                  <c:v>37.475000000003362</c:v>
                </c:pt>
                <c:pt idx="37476">
                  <c:v>37.47600000000336</c:v>
                </c:pt>
                <c:pt idx="37477">
                  <c:v>37.477000000003358</c:v>
                </c:pt>
                <c:pt idx="37478">
                  <c:v>37.478000000003355</c:v>
                </c:pt>
                <c:pt idx="37479">
                  <c:v>37.479000000003353</c:v>
                </c:pt>
                <c:pt idx="37480">
                  <c:v>37.480000000003351</c:v>
                </c:pt>
                <c:pt idx="37481">
                  <c:v>37.481000000003348</c:v>
                </c:pt>
                <c:pt idx="37482">
                  <c:v>37.482000000003346</c:v>
                </c:pt>
                <c:pt idx="37483">
                  <c:v>37.483000000003344</c:v>
                </c:pt>
                <c:pt idx="37484">
                  <c:v>37.484000000003341</c:v>
                </c:pt>
                <c:pt idx="37485">
                  <c:v>37.485000000003339</c:v>
                </c:pt>
                <c:pt idx="37486">
                  <c:v>37.486000000003337</c:v>
                </c:pt>
                <c:pt idx="37487">
                  <c:v>37.487000000003334</c:v>
                </c:pt>
                <c:pt idx="37488">
                  <c:v>37.488000000003332</c:v>
                </c:pt>
                <c:pt idx="37489">
                  <c:v>37.48900000000333</c:v>
                </c:pt>
                <c:pt idx="37490">
                  <c:v>37.490000000003327</c:v>
                </c:pt>
                <c:pt idx="37491">
                  <c:v>37.491000000003325</c:v>
                </c:pt>
                <c:pt idx="37492">
                  <c:v>37.492000000003323</c:v>
                </c:pt>
                <c:pt idx="37493">
                  <c:v>37.49300000000332</c:v>
                </c:pt>
                <c:pt idx="37494">
                  <c:v>37.494000000003318</c:v>
                </c:pt>
                <c:pt idx="37495">
                  <c:v>37.495000000003316</c:v>
                </c:pt>
                <c:pt idx="37496">
                  <c:v>37.496000000003313</c:v>
                </c:pt>
                <c:pt idx="37497">
                  <c:v>37.497000000003311</c:v>
                </c:pt>
                <c:pt idx="37498">
                  <c:v>37.498000000003309</c:v>
                </c:pt>
                <c:pt idx="37499">
                  <c:v>37.499000000003306</c:v>
                </c:pt>
                <c:pt idx="37500">
                  <c:v>37.500000000003304</c:v>
                </c:pt>
                <c:pt idx="37501">
                  <c:v>37.501000000003302</c:v>
                </c:pt>
                <c:pt idx="37502">
                  <c:v>37.502000000003299</c:v>
                </c:pt>
                <c:pt idx="37503">
                  <c:v>37.503000000003297</c:v>
                </c:pt>
                <c:pt idx="37504">
                  <c:v>37.504000000003295</c:v>
                </c:pt>
                <c:pt idx="37505">
                  <c:v>37.505000000003292</c:v>
                </c:pt>
                <c:pt idx="37506">
                  <c:v>37.50600000000329</c:v>
                </c:pt>
                <c:pt idx="37507">
                  <c:v>37.507000000003288</c:v>
                </c:pt>
                <c:pt idx="37508">
                  <c:v>37.508000000003285</c:v>
                </c:pt>
                <c:pt idx="37509">
                  <c:v>37.509000000003283</c:v>
                </c:pt>
                <c:pt idx="37510">
                  <c:v>37.510000000003281</c:v>
                </c:pt>
                <c:pt idx="37511">
                  <c:v>37.511000000003278</c:v>
                </c:pt>
                <c:pt idx="37512">
                  <c:v>37.512000000003276</c:v>
                </c:pt>
                <c:pt idx="37513">
                  <c:v>37.513000000003274</c:v>
                </c:pt>
                <c:pt idx="37514">
                  <c:v>37.514000000003271</c:v>
                </c:pt>
                <c:pt idx="37515">
                  <c:v>37.515000000003269</c:v>
                </c:pt>
                <c:pt idx="37516">
                  <c:v>37.516000000003267</c:v>
                </c:pt>
                <c:pt idx="37517">
                  <c:v>37.517000000003264</c:v>
                </c:pt>
                <c:pt idx="37518">
                  <c:v>37.518000000003262</c:v>
                </c:pt>
                <c:pt idx="37519">
                  <c:v>37.51900000000326</c:v>
                </c:pt>
                <c:pt idx="37520">
                  <c:v>37.520000000003257</c:v>
                </c:pt>
                <c:pt idx="37521">
                  <c:v>37.521000000003255</c:v>
                </c:pt>
                <c:pt idx="37522">
                  <c:v>37.522000000003253</c:v>
                </c:pt>
                <c:pt idx="37523">
                  <c:v>37.52300000000325</c:v>
                </c:pt>
                <c:pt idx="37524">
                  <c:v>37.524000000003248</c:v>
                </c:pt>
                <c:pt idx="37525">
                  <c:v>37.525000000003246</c:v>
                </c:pt>
                <c:pt idx="37526">
                  <c:v>37.526000000003243</c:v>
                </c:pt>
                <c:pt idx="37527">
                  <c:v>37.527000000003241</c:v>
                </c:pt>
                <c:pt idx="37528">
                  <c:v>37.528000000003239</c:v>
                </c:pt>
                <c:pt idx="37529">
                  <c:v>37.529000000003236</c:v>
                </c:pt>
                <c:pt idx="37530">
                  <c:v>37.530000000003234</c:v>
                </c:pt>
                <c:pt idx="37531">
                  <c:v>37.531000000003232</c:v>
                </c:pt>
                <c:pt idx="37532">
                  <c:v>37.532000000003229</c:v>
                </c:pt>
                <c:pt idx="37533">
                  <c:v>37.533000000003227</c:v>
                </c:pt>
                <c:pt idx="37534">
                  <c:v>37.534000000003225</c:v>
                </c:pt>
                <c:pt idx="37535">
                  <c:v>37.535000000003222</c:v>
                </c:pt>
                <c:pt idx="37536">
                  <c:v>37.53600000000322</c:v>
                </c:pt>
                <c:pt idx="37537">
                  <c:v>37.537000000003218</c:v>
                </c:pt>
                <c:pt idx="37538">
                  <c:v>37.538000000003215</c:v>
                </c:pt>
                <c:pt idx="37539">
                  <c:v>37.539000000003213</c:v>
                </c:pt>
                <c:pt idx="37540">
                  <c:v>37.540000000003211</c:v>
                </c:pt>
                <c:pt idx="37541">
                  <c:v>37.541000000003208</c:v>
                </c:pt>
                <c:pt idx="37542">
                  <c:v>37.542000000003206</c:v>
                </c:pt>
                <c:pt idx="37543">
                  <c:v>37.543000000003204</c:v>
                </c:pt>
                <c:pt idx="37544">
                  <c:v>37.544000000003201</c:v>
                </c:pt>
                <c:pt idx="37545">
                  <c:v>37.545000000003199</c:v>
                </c:pt>
                <c:pt idx="37546">
                  <c:v>37.546000000003197</c:v>
                </c:pt>
                <c:pt idx="37547">
                  <c:v>37.547000000003194</c:v>
                </c:pt>
                <c:pt idx="37548">
                  <c:v>37.548000000003192</c:v>
                </c:pt>
                <c:pt idx="37549">
                  <c:v>37.54900000000319</c:v>
                </c:pt>
                <c:pt idx="37550">
                  <c:v>37.550000000003187</c:v>
                </c:pt>
                <c:pt idx="37551">
                  <c:v>37.551000000003185</c:v>
                </c:pt>
                <c:pt idx="37552">
                  <c:v>37.552000000003183</c:v>
                </c:pt>
                <c:pt idx="37553">
                  <c:v>37.553000000003181</c:v>
                </c:pt>
                <c:pt idx="37554">
                  <c:v>37.554000000003178</c:v>
                </c:pt>
                <c:pt idx="37555">
                  <c:v>37.555000000003176</c:v>
                </c:pt>
                <c:pt idx="37556">
                  <c:v>37.556000000003174</c:v>
                </c:pt>
                <c:pt idx="37557">
                  <c:v>37.557000000003171</c:v>
                </c:pt>
                <c:pt idx="37558">
                  <c:v>37.558000000003169</c:v>
                </c:pt>
                <c:pt idx="37559">
                  <c:v>37.559000000003167</c:v>
                </c:pt>
                <c:pt idx="37560">
                  <c:v>37.560000000003164</c:v>
                </c:pt>
                <c:pt idx="37561">
                  <c:v>37.561000000003162</c:v>
                </c:pt>
                <c:pt idx="37562">
                  <c:v>37.56200000000316</c:v>
                </c:pt>
                <c:pt idx="37563">
                  <c:v>37.563000000003157</c:v>
                </c:pt>
                <c:pt idx="37564">
                  <c:v>37.564000000003155</c:v>
                </c:pt>
                <c:pt idx="37565">
                  <c:v>37.565000000003153</c:v>
                </c:pt>
                <c:pt idx="37566">
                  <c:v>37.56600000000315</c:v>
                </c:pt>
                <c:pt idx="37567">
                  <c:v>37.567000000003148</c:v>
                </c:pt>
                <c:pt idx="37568">
                  <c:v>37.568000000003146</c:v>
                </c:pt>
                <c:pt idx="37569">
                  <c:v>37.569000000003143</c:v>
                </c:pt>
                <c:pt idx="37570">
                  <c:v>37.570000000003141</c:v>
                </c:pt>
                <c:pt idx="37571">
                  <c:v>37.571000000003139</c:v>
                </c:pt>
                <c:pt idx="37572">
                  <c:v>37.572000000003136</c:v>
                </c:pt>
                <c:pt idx="37573">
                  <c:v>37.573000000003134</c:v>
                </c:pt>
                <c:pt idx="37574">
                  <c:v>37.574000000003132</c:v>
                </c:pt>
                <c:pt idx="37575">
                  <c:v>37.575000000003129</c:v>
                </c:pt>
                <c:pt idx="37576">
                  <c:v>37.576000000003127</c:v>
                </c:pt>
                <c:pt idx="37577">
                  <c:v>37.577000000003125</c:v>
                </c:pt>
                <c:pt idx="37578">
                  <c:v>37.578000000003122</c:v>
                </c:pt>
                <c:pt idx="37579">
                  <c:v>37.57900000000312</c:v>
                </c:pt>
                <c:pt idx="37580">
                  <c:v>37.580000000003118</c:v>
                </c:pt>
                <c:pt idx="37581">
                  <c:v>37.581000000003115</c:v>
                </c:pt>
                <c:pt idx="37582">
                  <c:v>37.582000000003113</c:v>
                </c:pt>
                <c:pt idx="37583">
                  <c:v>37.583000000003111</c:v>
                </c:pt>
                <c:pt idx="37584">
                  <c:v>37.584000000003108</c:v>
                </c:pt>
                <c:pt idx="37585">
                  <c:v>37.585000000003106</c:v>
                </c:pt>
                <c:pt idx="37586">
                  <c:v>37.586000000003104</c:v>
                </c:pt>
                <c:pt idx="37587">
                  <c:v>37.587000000003101</c:v>
                </c:pt>
                <c:pt idx="37588">
                  <c:v>37.588000000003099</c:v>
                </c:pt>
                <c:pt idx="37589">
                  <c:v>37.589000000003097</c:v>
                </c:pt>
                <c:pt idx="37590">
                  <c:v>37.590000000003094</c:v>
                </c:pt>
                <c:pt idx="37591">
                  <c:v>37.591000000003092</c:v>
                </c:pt>
                <c:pt idx="37592">
                  <c:v>37.59200000000309</c:v>
                </c:pt>
                <c:pt idx="37593">
                  <c:v>37.593000000003087</c:v>
                </c:pt>
                <c:pt idx="37594">
                  <c:v>37.594000000003085</c:v>
                </c:pt>
                <c:pt idx="37595">
                  <c:v>37.595000000003083</c:v>
                </c:pt>
                <c:pt idx="37596">
                  <c:v>37.59600000000308</c:v>
                </c:pt>
                <c:pt idx="37597">
                  <c:v>37.597000000003078</c:v>
                </c:pt>
                <c:pt idx="37598">
                  <c:v>37.598000000003076</c:v>
                </c:pt>
                <c:pt idx="37599">
                  <c:v>37.599000000003073</c:v>
                </c:pt>
                <c:pt idx="37600">
                  <c:v>37.600000000003071</c:v>
                </c:pt>
                <c:pt idx="37601">
                  <c:v>37.601000000003069</c:v>
                </c:pt>
                <c:pt idx="37602">
                  <c:v>37.602000000003066</c:v>
                </c:pt>
                <c:pt idx="37603">
                  <c:v>37.603000000003064</c:v>
                </c:pt>
                <c:pt idx="37604">
                  <c:v>37.604000000003062</c:v>
                </c:pt>
                <c:pt idx="37605">
                  <c:v>37.605000000003059</c:v>
                </c:pt>
                <c:pt idx="37606">
                  <c:v>37.606000000003057</c:v>
                </c:pt>
                <c:pt idx="37607">
                  <c:v>37.607000000003055</c:v>
                </c:pt>
                <c:pt idx="37608">
                  <c:v>37.608000000003052</c:v>
                </c:pt>
                <c:pt idx="37609">
                  <c:v>37.60900000000305</c:v>
                </c:pt>
                <c:pt idx="37610">
                  <c:v>37.610000000003048</c:v>
                </c:pt>
                <c:pt idx="37611">
                  <c:v>37.611000000003045</c:v>
                </c:pt>
                <c:pt idx="37612">
                  <c:v>37.612000000003043</c:v>
                </c:pt>
                <c:pt idx="37613">
                  <c:v>37.613000000003041</c:v>
                </c:pt>
                <c:pt idx="37614">
                  <c:v>37.614000000003038</c:v>
                </c:pt>
                <c:pt idx="37615">
                  <c:v>37.615000000003036</c:v>
                </c:pt>
                <c:pt idx="37616">
                  <c:v>37.616000000003034</c:v>
                </c:pt>
                <c:pt idx="37617">
                  <c:v>37.617000000003031</c:v>
                </c:pt>
                <c:pt idx="37618">
                  <c:v>37.618000000003029</c:v>
                </c:pt>
                <c:pt idx="37619">
                  <c:v>37.619000000003027</c:v>
                </c:pt>
                <c:pt idx="37620">
                  <c:v>37.620000000003024</c:v>
                </c:pt>
                <c:pt idx="37621">
                  <c:v>37.621000000003022</c:v>
                </c:pt>
                <c:pt idx="37622">
                  <c:v>37.62200000000302</c:v>
                </c:pt>
                <c:pt idx="37623">
                  <c:v>37.623000000003017</c:v>
                </c:pt>
                <c:pt idx="37624">
                  <c:v>37.624000000003015</c:v>
                </c:pt>
                <c:pt idx="37625">
                  <c:v>37.625000000003013</c:v>
                </c:pt>
                <c:pt idx="37626">
                  <c:v>37.62600000000301</c:v>
                </c:pt>
                <c:pt idx="37627">
                  <c:v>37.627000000003008</c:v>
                </c:pt>
                <c:pt idx="37628">
                  <c:v>37.628000000003006</c:v>
                </c:pt>
                <c:pt idx="37629">
                  <c:v>37.629000000003003</c:v>
                </c:pt>
                <c:pt idx="37630">
                  <c:v>37.630000000003001</c:v>
                </c:pt>
                <c:pt idx="37631">
                  <c:v>37.631000000002999</c:v>
                </c:pt>
                <c:pt idx="37632">
                  <c:v>37.632000000002996</c:v>
                </c:pt>
                <c:pt idx="37633">
                  <c:v>37.633000000002994</c:v>
                </c:pt>
                <c:pt idx="37634">
                  <c:v>37.634000000002992</c:v>
                </c:pt>
                <c:pt idx="37635">
                  <c:v>37.635000000002989</c:v>
                </c:pt>
                <c:pt idx="37636">
                  <c:v>37.636000000002987</c:v>
                </c:pt>
                <c:pt idx="37637">
                  <c:v>37.637000000002985</c:v>
                </c:pt>
                <c:pt idx="37638">
                  <c:v>37.638000000002982</c:v>
                </c:pt>
                <c:pt idx="37639">
                  <c:v>37.63900000000298</c:v>
                </c:pt>
                <c:pt idx="37640">
                  <c:v>37.640000000002978</c:v>
                </c:pt>
                <c:pt idx="37641">
                  <c:v>37.641000000002975</c:v>
                </c:pt>
                <c:pt idx="37642">
                  <c:v>37.642000000002973</c:v>
                </c:pt>
                <c:pt idx="37643">
                  <c:v>37.643000000002971</c:v>
                </c:pt>
                <c:pt idx="37644">
                  <c:v>37.644000000002968</c:v>
                </c:pt>
                <c:pt idx="37645">
                  <c:v>37.645000000002966</c:v>
                </c:pt>
                <c:pt idx="37646">
                  <c:v>37.646000000002964</c:v>
                </c:pt>
                <c:pt idx="37647">
                  <c:v>37.647000000002961</c:v>
                </c:pt>
                <c:pt idx="37648">
                  <c:v>37.648000000002959</c:v>
                </c:pt>
                <c:pt idx="37649">
                  <c:v>37.649000000002957</c:v>
                </c:pt>
                <c:pt idx="37650">
                  <c:v>37.650000000002954</c:v>
                </c:pt>
                <c:pt idx="37651">
                  <c:v>37.651000000002952</c:v>
                </c:pt>
                <c:pt idx="37652">
                  <c:v>37.65200000000295</c:v>
                </c:pt>
                <c:pt idx="37653">
                  <c:v>37.653000000002947</c:v>
                </c:pt>
                <c:pt idx="37654">
                  <c:v>37.654000000002945</c:v>
                </c:pt>
                <c:pt idx="37655">
                  <c:v>37.655000000002943</c:v>
                </c:pt>
                <c:pt idx="37656">
                  <c:v>37.65600000000294</c:v>
                </c:pt>
                <c:pt idx="37657">
                  <c:v>37.657000000002938</c:v>
                </c:pt>
                <c:pt idx="37658">
                  <c:v>37.658000000002936</c:v>
                </c:pt>
                <c:pt idx="37659">
                  <c:v>37.659000000002933</c:v>
                </c:pt>
                <c:pt idx="37660">
                  <c:v>37.660000000002931</c:v>
                </c:pt>
                <c:pt idx="37661">
                  <c:v>37.661000000002929</c:v>
                </c:pt>
                <c:pt idx="37662">
                  <c:v>37.662000000002926</c:v>
                </c:pt>
                <c:pt idx="37663">
                  <c:v>37.663000000002924</c:v>
                </c:pt>
                <c:pt idx="37664">
                  <c:v>37.664000000002922</c:v>
                </c:pt>
                <c:pt idx="37665">
                  <c:v>37.665000000002919</c:v>
                </c:pt>
                <c:pt idx="37666">
                  <c:v>37.666000000002917</c:v>
                </c:pt>
                <c:pt idx="37667">
                  <c:v>37.667000000002915</c:v>
                </c:pt>
                <c:pt idx="37668">
                  <c:v>37.668000000002912</c:v>
                </c:pt>
                <c:pt idx="37669">
                  <c:v>37.66900000000291</c:v>
                </c:pt>
                <c:pt idx="37670">
                  <c:v>37.670000000002908</c:v>
                </c:pt>
                <c:pt idx="37671">
                  <c:v>37.671000000002905</c:v>
                </c:pt>
                <c:pt idx="37672">
                  <c:v>37.672000000002903</c:v>
                </c:pt>
                <c:pt idx="37673">
                  <c:v>37.673000000002901</c:v>
                </c:pt>
                <c:pt idx="37674">
                  <c:v>37.674000000002899</c:v>
                </c:pt>
                <c:pt idx="37675">
                  <c:v>37.675000000002896</c:v>
                </c:pt>
                <c:pt idx="37676">
                  <c:v>37.676000000002894</c:v>
                </c:pt>
                <c:pt idx="37677">
                  <c:v>37.677000000002892</c:v>
                </c:pt>
                <c:pt idx="37678">
                  <c:v>37.678000000002889</c:v>
                </c:pt>
                <c:pt idx="37679">
                  <c:v>37.679000000002887</c:v>
                </c:pt>
                <c:pt idx="37680">
                  <c:v>37.680000000002885</c:v>
                </c:pt>
                <c:pt idx="37681">
                  <c:v>37.681000000002882</c:v>
                </c:pt>
                <c:pt idx="37682">
                  <c:v>37.68200000000288</c:v>
                </c:pt>
                <c:pt idx="37683">
                  <c:v>37.683000000002878</c:v>
                </c:pt>
                <c:pt idx="37684">
                  <c:v>37.684000000002875</c:v>
                </c:pt>
                <c:pt idx="37685">
                  <c:v>37.685000000002873</c:v>
                </c:pt>
                <c:pt idx="37686">
                  <c:v>37.686000000002871</c:v>
                </c:pt>
                <c:pt idx="37687">
                  <c:v>37.687000000002868</c:v>
                </c:pt>
                <c:pt idx="37688">
                  <c:v>37.688000000002866</c:v>
                </c:pt>
                <c:pt idx="37689">
                  <c:v>37.689000000002864</c:v>
                </c:pt>
                <c:pt idx="37690">
                  <c:v>37.690000000002861</c:v>
                </c:pt>
                <c:pt idx="37691">
                  <c:v>37.691000000002859</c:v>
                </c:pt>
                <c:pt idx="37692">
                  <c:v>37.692000000002857</c:v>
                </c:pt>
                <c:pt idx="37693">
                  <c:v>37.693000000002854</c:v>
                </c:pt>
                <c:pt idx="37694">
                  <c:v>37.694000000002852</c:v>
                </c:pt>
                <c:pt idx="37695">
                  <c:v>37.69500000000285</c:v>
                </c:pt>
                <c:pt idx="37696">
                  <c:v>37.696000000002847</c:v>
                </c:pt>
                <c:pt idx="37697">
                  <c:v>37.697000000002845</c:v>
                </c:pt>
                <c:pt idx="37698">
                  <c:v>37.698000000002843</c:v>
                </c:pt>
                <c:pt idx="37699">
                  <c:v>37.69900000000284</c:v>
                </c:pt>
                <c:pt idx="37700">
                  <c:v>37.700000000002838</c:v>
                </c:pt>
                <c:pt idx="37701">
                  <c:v>37.701000000002836</c:v>
                </c:pt>
                <c:pt idx="37702">
                  <c:v>37.702000000002833</c:v>
                </c:pt>
                <c:pt idx="37703">
                  <c:v>37.703000000002831</c:v>
                </c:pt>
                <c:pt idx="37704">
                  <c:v>37.704000000002829</c:v>
                </c:pt>
                <c:pt idx="37705">
                  <c:v>37.705000000002826</c:v>
                </c:pt>
                <c:pt idx="37706">
                  <c:v>37.706000000002824</c:v>
                </c:pt>
                <c:pt idx="37707">
                  <c:v>37.707000000002822</c:v>
                </c:pt>
                <c:pt idx="37708">
                  <c:v>37.708000000002819</c:v>
                </c:pt>
                <c:pt idx="37709">
                  <c:v>37.709000000002817</c:v>
                </c:pt>
                <c:pt idx="37710">
                  <c:v>37.710000000002815</c:v>
                </c:pt>
                <c:pt idx="37711">
                  <c:v>37.711000000002812</c:v>
                </c:pt>
                <c:pt idx="37712">
                  <c:v>37.71200000000281</c:v>
                </c:pt>
                <c:pt idx="37713">
                  <c:v>37.713000000002808</c:v>
                </c:pt>
                <c:pt idx="37714">
                  <c:v>37.714000000002805</c:v>
                </c:pt>
                <c:pt idx="37715">
                  <c:v>37.715000000002803</c:v>
                </c:pt>
                <c:pt idx="37716">
                  <c:v>37.716000000002801</c:v>
                </c:pt>
                <c:pt idx="37717">
                  <c:v>37.717000000002798</c:v>
                </c:pt>
                <c:pt idx="37718">
                  <c:v>37.718000000002796</c:v>
                </c:pt>
                <c:pt idx="37719">
                  <c:v>37.719000000002794</c:v>
                </c:pt>
                <c:pt idx="37720">
                  <c:v>37.720000000002791</c:v>
                </c:pt>
                <c:pt idx="37721">
                  <c:v>37.721000000002789</c:v>
                </c:pt>
                <c:pt idx="37722">
                  <c:v>37.722000000002787</c:v>
                </c:pt>
                <c:pt idx="37723">
                  <c:v>37.723000000002784</c:v>
                </c:pt>
                <c:pt idx="37724">
                  <c:v>37.724000000002782</c:v>
                </c:pt>
                <c:pt idx="37725">
                  <c:v>37.72500000000278</c:v>
                </c:pt>
                <c:pt idx="37726">
                  <c:v>37.726000000002777</c:v>
                </c:pt>
                <c:pt idx="37727">
                  <c:v>37.727000000002775</c:v>
                </c:pt>
                <c:pt idx="37728">
                  <c:v>37.728000000002773</c:v>
                </c:pt>
                <c:pt idx="37729">
                  <c:v>37.72900000000277</c:v>
                </c:pt>
                <c:pt idx="37730">
                  <c:v>37.730000000002768</c:v>
                </c:pt>
                <c:pt idx="37731">
                  <c:v>37.731000000002766</c:v>
                </c:pt>
                <c:pt idx="37732">
                  <c:v>37.732000000002763</c:v>
                </c:pt>
                <c:pt idx="37733">
                  <c:v>37.733000000002761</c:v>
                </c:pt>
                <c:pt idx="37734">
                  <c:v>37.734000000002759</c:v>
                </c:pt>
                <c:pt idx="37735">
                  <c:v>37.735000000002756</c:v>
                </c:pt>
                <c:pt idx="37736">
                  <c:v>37.736000000002754</c:v>
                </c:pt>
                <c:pt idx="37737">
                  <c:v>37.737000000002752</c:v>
                </c:pt>
                <c:pt idx="37738">
                  <c:v>37.738000000002749</c:v>
                </c:pt>
                <c:pt idx="37739">
                  <c:v>37.739000000002747</c:v>
                </c:pt>
                <c:pt idx="37740">
                  <c:v>37.740000000002745</c:v>
                </c:pt>
                <c:pt idx="37741">
                  <c:v>37.741000000002742</c:v>
                </c:pt>
                <c:pt idx="37742">
                  <c:v>37.74200000000274</c:v>
                </c:pt>
                <c:pt idx="37743">
                  <c:v>37.743000000002738</c:v>
                </c:pt>
                <c:pt idx="37744">
                  <c:v>37.744000000002735</c:v>
                </c:pt>
                <c:pt idx="37745">
                  <c:v>37.745000000002733</c:v>
                </c:pt>
                <c:pt idx="37746">
                  <c:v>37.746000000002731</c:v>
                </c:pt>
                <c:pt idx="37747">
                  <c:v>37.747000000002728</c:v>
                </c:pt>
                <c:pt idx="37748">
                  <c:v>37.748000000002726</c:v>
                </c:pt>
                <c:pt idx="37749">
                  <c:v>37.749000000002724</c:v>
                </c:pt>
                <c:pt idx="37750">
                  <c:v>37.750000000002721</c:v>
                </c:pt>
                <c:pt idx="37751">
                  <c:v>37.751000000002719</c:v>
                </c:pt>
                <c:pt idx="37752">
                  <c:v>37.752000000002717</c:v>
                </c:pt>
                <c:pt idx="37753">
                  <c:v>37.753000000002714</c:v>
                </c:pt>
                <c:pt idx="37754">
                  <c:v>37.754000000002712</c:v>
                </c:pt>
                <c:pt idx="37755">
                  <c:v>37.75500000000271</c:v>
                </c:pt>
                <c:pt idx="37756">
                  <c:v>37.756000000002707</c:v>
                </c:pt>
                <c:pt idx="37757">
                  <c:v>37.757000000002705</c:v>
                </c:pt>
                <c:pt idx="37758">
                  <c:v>37.758000000002703</c:v>
                </c:pt>
                <c:pt idx="37759">
                  <c:v>37.7590000000027</c:v>
                </c:pt>
                <c:pt idx="37760">
                  <c:v>37.760000000002698</c:v>
                </c:pt>
                <c:pt idx="37761">
                  <c:v>37.761000000002696</c:v>
                </c:pt>
                <c:pt idx="37762">
                  <c:v>37.762000000002693</c:v>
                </c:pt>
                <c:pt idx="37763">
                  <c:v>37.763000000002691</c:v>
                </c:pt>
                <c:pt idx="37764">
                  <c:v>37.764000000002689</c:v>
                </c:pt>
                <c:pt idx="37765">
                  <c:v>37.765000000002686</c:v>
                </c:pt>
                <c:pt idx="37766">
                  <c:v>37.766000000002684</c:v>
                </c:pt>
                <c:pt idx="37767">
                  <c:v>37.767000000002682</c:v>
                </c:pt>
                <c:pt idx="37768">
                  <c:v>37.768000000002679</c:v>
                </c:pt>
                <c:pt idx="37769">
                  <c:v>37.769000000002677</c:v>
                </c:pt>
                <c:pt idx="37770">
                  <c:v>37.770000000002675</c:v>
                </c:pt>
                <c:pt idx="37771">
                  <c:v>37.771000000002672</c:v>
                </c:pt>
                <c:pt idx="37772">
                  <c:v>37.77200000000267</c:v>
                </c:pt>
                <c:pt idx="37773">
                  <c:v>37.773000000002668</c:v>
                </c:pt>
                <c:pt idx="37774">
                  <c:v>37.774000000002665</c:v>
                </c:pt>
                <c:pt idx="37775">
                  <c:v>37.775000000002663</c:v>
                </c:pt>
                <c:pt idx="37776">
                  <c:v>37.776000000002661</c:v>
                </c:pt>
                <c:pt idx="37777">
                  <c:v>37.777000000002658</c:v>
                </c:pt>
                <c:pt idx="37778">
                  <c:v>37.778000000002656</c:v>
                </c:pt>
                <c:pt idx="37779">
                  <c:v>37.779000000002654</c:v>
                </c:pt>
                <c:pt idx="37780">
                  <c:v>37.780000000002651</c:v>
                </c:pt>
                <c:pt idx="37781">
                  <c:v>37.781000000002649</c:v>
                </c:pt>
                <c:pt idx="37782">
                  <c:v>37.782000000002647</c:v>
                </c:pt>
                <c:pt idx="37783">
                  <c:v>37.783000000002644</c:v>
                </c:pt>
                <c:pt idx="37784">
                  <c:v>37.784000000002642</c:v>
                </c:pt>
                <c:pt idx="37785">
                  <c:v>37.78500000000264</c:v>
                </c:pt>
                <c:pt idx="37786">
                  <c:v>37.786000000002637</c:v>
                </c:pt>
                <c:pt idx="37787">
                  <c:v>37.787000000002635</c:v>
                </c:pt>
                <c:pt idx="37788">
                  <c:v>37.788000000002633</c:v>
                </c:pt>
                <c:pt idx="37789">
                  <c:v>37.78900000000263</c:v>
                </c:pt>
                <c:pt idx="37790">
                  <c:v>37.790000000002628</c:v>
                </c:pt>
                <c:pt idx="37791">
                  <c:v>37.791000000002626</c:v>
                </c:pt>
                <c:pt idx="37792">
                  <c:v>37.792000000002623</c:v>
                </c:pt>
                <c:pt idx="37793">
                  <c:v>37.793000000002621</c:v>
                </c:pt>
                <c:pt idx="37794">
                  <c:v>37.794000000002619</c:v>
                </c:pt>
                <c:pt idx="37795">
                  <c:v>37.795000000002617</c:v>
                </c:pt>
                <c:pt idx="37796">
                  <c:v>37.796000000002614</c:v>
                </c:pt>
                <c:pt idx="37797">
                  <c:v>37.797000000002612</c:v>
                </c:pt>
                <c:pt idx="37798">
                  <c:v>37.79800000000261</c:v>
                </c:pt>
                <c:pt idx="37799">
                  <c:v>37.799000000002607</c:v>
                </c:pt>
                <c:pt idx="37800">
                  <c:v>37.800000000002605</c:v>
                </c:pt>
                <c:pt idx="37801">
                  <c:v>37.801000000002603</c:v>
                </c:pt>
                <c:pt idx="37802">
                  <c:v>37.8020000000026</c:v>
                </c:pt>
                <c:pt idx="37803">
                  <c:v>37.803000000002598</c:v>
                </c:pt>
                <c:pt idx="37804">
                  <c:v>37.804000000002596</c:v>
                </c:pt>
                <c:pt idx="37805">
                  <c:v>37.805000000002593</c:v>
                </c:pt>
                <c:pt idx="37806">
                  <c:v>37.806000000002591</c:v>
                </c:pt>
                <c:pt idx="37807">
                  <c:v>37.807000000002589</c:v>
                </c:pt>
                <c:pt idx="37808">
                  <c:v>37.808000000002586</c:v>
                </c:pt>
                <c:pt idx="37809">
                  <c:v>37.809000000002584</c:v>
                </c:pt>
                <c:pt idx="37810">
                  <c:v>37.810000000002582</c:v>
                </c:pt>
                <c:pt idx="37811">
                  <c:v>37.811000000002579</c:v>
                </c:pt>
                <c:pt idx="37812">
                  <c:v>37.812000000002577</c:v>
                </c:pt>
                <c:pt idx="37813">
                  <c:v>37.813000000002575</c:v>
                </c:pt>
                <c:pt idx="37814">
                  <c:v>37.814000000002572</c:v>
                </c:pt>
                <c:pt idx="37815">
                  <c:v>37.81500000000257</c:v>
                </c:pt>
                <c:pt idx="37816">
                  <c:v>37.816000000002568</c:v>
                </c:pt>
                <c:pt idx="37817">
                  <c:v>37.817000000002565</c:v>
                </c:pt>
                <c:pt idx="37818">
                  <c:v>37.818000000002563</c:v>
                </c:pt>
                <c:pt idx="37819">
                  <c:v>37.819000000002561</c:v>
                </c:pt>
                <c:pt idx="37820">
                  <c:v>37.820000000002558</c:v>
                </c:pt>
                <c:pt idx="37821">
                  <c:v>37.821000000002556</c:v>
                </c:pt>
                <c:pt idx="37822">
                  <c:v>37.822000000002554</c:v>
                </c:pt>
                <c:pt idx="37823">
                  <c:v>37.823000000002551</c:v>
                </c:pt>
                <c:pt idx="37824">
                  <c:v>37.824000000002549</c:v>
                </c:pt>
                <c:pt idx="37825">
                  <c:v>37.825000000002547</c:v>
                </c:pt>
                <c:pt idx="37826">
                  <c:v>37.826000000002544</c:v>
                </c:pt>
                <c:pt idx="37827">
                  <c:v>37.827000000002542</c:v>
                </c:pt>
                <c:pt idx="37828">
                  <c:v>37.82800000000254</c:v>
                </c:pt>
                <c:pt idx="37829">
                  <c:v>37.829000000002537</c:v>
                </c:pt>
                <c:pt idx="37830">
                  <c:v>37.830000000002535</c:v>
                </c:pt>
                <c:pt idx="37831">
                  <c:v>37.831000000002533</c:v>
                </c:pt>
                <c:pt idx="37832">
                  <c:v>37.83200000000253</c:v>
                </c:pt>
                <c:pt idx="37833">
                  <c:v>37.833000000002528</c:v>
                </c:pt>
                <c:pt idx="37834">
                  <c:v>37.834000000002526</c:v>
                </c:pt>
                <c:pt idx="37835">
                  <c:v>37.835000000002523</c:v>
                </c:pt>
                <c:pt idx="37836">
                  <c:v>37.836000000002521</c:v>
                </c:pt>
                <c:pt idx="37837">
                  <c:v>37.837000000002519</c:v>
                </c:pt>
                <c:pt idx="37838">
                  <c:v>37.838000000002516</c:v>
                </c:pt>
                <c:pt idx="37839">
                  <c:v>37.839000000002514</c:v>
                </c:pt>
                <c:pt idx="37840">
                  <c:v>37.840000000002512</c:v>
                </c:pt>
                <c:pt idx="37841">
                  <c:v>37.841000000002509</c:v>
                </c:pt>
                <c:pt idx="37842">
                  <c:v>37.842000000002507</c:v>
                </c:pt>
                <c:pt idx="37843">
                  <c:v>37.843000000002505</c:v>
                </c:pt>
                <c:pt idx="37844">
                  <c:v>37.844000000002502</c:v>
                </c:pt>
                <c:pt idx="37845">
                  <c:v>37.8450000000025</c:v>
                </c:pt>
                <c:pt idx="37846">
                  <c:v>37.846000000002498</c:v>
                </c:pt>
                <c:pt idx="37847">
                  <c:v>37.847000000002495</c:v>
                </c:pt>
                <c:pt idx="37848">
                  <c:v>37.848000000002493</c:v>
                </c:pt>
                <c:pt idx="37849">
                  <c:v>37.849000000002491</c:v>
                </c:pt>
                <c:pt idx="37850">
                  <c:v>37.850000000002488</c:v>
                </c:pt>
                <c:pt idx="37851">
                  <c:v>37.851000000002486</c:v>
                </c:pt>
                <c:pt idx="37852">
                  <c:v>37.852000000002484</c:v>
                </c:pt>
                <c:pt idx="37853">
                  <c:v>37.853000000002481</c:v>
                </c:pt>
                <c:pt idx="37854">
                  <c:v>37.854000000002479</c:v>
                </c:pt>
                <c:pt idx="37855">
                  <c:v>37.855000000002477</c:v>
                </c:pt>
                <c:pt idx="37856">
                  <c:v>37.856000000002474</c:v>
                </c:pt>
                <c:pt idx="37857">
                  <c:v>37.857000000002472</c:v>
                </c:pt>
                <c:pt idx="37858">
                  <c:v>37.85800000000247</c:v>
                </c:pt>
                <c:pt idx="37859">
                  <c:v>37.859000000002467</c:v>
                </c:pt>
                <c:pt idx="37860">
                  <c:v>37.860000000002465</c:v>
                </c:pt>
                <c:pt idx="37861">
                  <c:v>37.861000000002463</c:v>
                </c:pt>
                <c:pt idx="37862">
                  <c:v>37.86200000000246</c:v>
                </c:pt>
                <c:pt idx="37863">
                  <c:v>37.863000000002458</c:v>
                </c:pt>
                <c:pt idx="37864">
                  <c:v>37.864000000002456</c:v>
                </c:pt>
                <c:pt idx="37865">
                  <c:v>37.865000000002453</c:v>
                </c:pt>
                <c:pt idx="37866">
                  <c:v>37.866000000002451</c:v>
                </c:pt>
                <c:pt idx="37867">
                  <c:v>37.867000000002449</c:v>
                </c:pt>
                <c:pt idx="37868">
                  <c:v>37.868000000002446</c:v>
                </c:pt>
                <c:pt idx="37869">
                  <c:v>37.869000000002444</c:v>
                </c:pt>
                <c:pt idx="37870">
                  <c:v>37.870000000002442</c:v>
                </c:pt>
                <c:pt idx="37871">
                  <c:v>37.871000000002439</c:v>
                </c:pt>
                <c:pt idx="37872">
                  <c:v>37.872000000002437</c:v>
                </c:pt>
                <c:pt idx="37873">
                  <c:v>37.873000000002435</c:v>
                </c:pt>
                <c:pt idx="37874">
                  <c:v>37.874000000002432</c:v>
                </c:pt>
                <c:pt idx="37875">
                  <c:v>37.87500000000243</c:v>
                </c:pt>
                <c:pt idx="37876">
                  <c:v>37.876000000002428</c:v>
                </c:pt>
                <c:pt idx="37877">
                  <c:v>37.877000000002425</c:v>
                </c:pt>
                <c:pt idx="37878">
                  <c:v>37.878000000002423</c:v>
                </c:pt>
                <c:pt idx="37879">
                  <c:v>37.879000000002421</c:v>
                </c:pt>
                <c:pt idx="37880">
                  <c:v>37.880000000002418</c:v>
                </c:pt>
                <c:pt idx="37881">
                  <c:v>37.881000000002416</c:v>
                </c:pt>
                <c:pt idx="37882">
                  <c:v>37.882000000002414</c:v>
                </c:pt>
                <c:pt idx="37883">
                  <c:v>37.883000000002411</c:v>
                </c:pt>
                <c:pt idx="37884">
                  <c:v>37.884000000002409</c:v>
                </c:pt>
                <c:pt idx="37885">
                  <c:v>37.885000000002407</c:v>
                </c:pt>
                <c:pt idx="37886">
                  <c:v>37.886000000002404</c:v>
                </c:pt>
                <c:pt idx="37887">
                  <c:v>37.887000000002402</c:v>
                </c:pt>
                <c:pt idx="37888">
                  <c:v>37.8880000000024</c:v>
                </c:pt>
                <c:pt idx="37889">
                  <c:v>37.889000000002397</c:v>
                </c:pt>
                <c:pt idx="37890">
                  <c:v>37.890000000002395</c:v>
                </c:pt>
                <c:pt idx="37891">
                  <c:v>37.891000000002393</c:v>
                </c:pt>
                <c:pt idx="37892">
                  <c:v>37.89200000000239</c:v>
                </c:pt>
                <c:pt idx="37893">
                  <c:v>37.893000000002388</c:v>
                </c:pt>
                <c:pt idx="37894">
                  <c:v>37.894000000002386</c:v>
                </c:pt>
                <c:pt idx="37895">
                  <c:v>37.895000000002383</c:v>
                </c:pt>
                <c:pt idx="37896">
                  <c:v>37.896000000002381</c:v>
                </c:pt>
                <c:pt idx="37897">
                  <c:v>37.897000000002379</c:v>
                </c:pt>
                <c:pt idx="37898">
                  <c:v>37.898000000002376</c:v>
                </c:pt>
                <c:pt idx="37899">
                  <c:v>37.899000000002374</c:v>
                </c:pt>
                <c:pt idx="37900">
                  <c:v>37.900000000002372</c:v>
                </c:pt>
                <c:pt idx="37901">
                  <c:v>37.901000000002369</c:v>
                </c:pt>
                <c:pt idx="37902">
                  <c:v>37.902000000002367</c:v>
                </c:pt>
                <c:pt idx="37903">
                  <c:v>37.903000000002365</c:v>
                </c:pt>
                <c:pt idx="37904">
                  <c:v>37.904000000002362</c:v>
                </c:pt>
                <c:pt idx="37905">
                  <c:v>37.90500000000236</c:v>
                </c:pt>
                <c:pt idx="37906">
                  <c:v>37.906000000002358</c:v>
                </c:pt>
                <c:pt idx="37907">
                  <c:v>37.907000000002355</c:v>
                </c:pt>
                <c:pt idx="37908">
                  <c:v>37.908000000002353</c:v>
                </c:pt>
                <c:pt idx="37909">
                  <c:v>37.909000000002351</c:v>
                </c:pt>
                <c:pt idx="37910">
                  <c:v>37.910000000002348</c:v>
                </c:pt>
                <c:pt idx="37911">
                  <c:v>37.911000000002346</c:v>
                </c:pt>
                <c:pt idx="37912">
                  <c:v>37.912000000002344</c:v>
                </c:pt>
                <c:pt idx="37913">
                  <c:v>37.913000000002341</c:v>
                </c:pt>
                <c:pt idx="37914">
                  <c:v>37.914000000002339</c:v>
                </c:pt>
                <c:pt idx="37915">
                  <c:v>37.915000000002337</c:v>
                </c:pt>
                <c:pt idx="37916">
                  <c:v>37.916000000002335</c:v>
                </c:pt>
                <c:pt idx="37917">
                  <c:v>37.917000000002332</c:v>
                </c:pt>
                <c:pt idx="37918">
                  <c:v>37.91800000000233</c:v>
                </c:pt>
                <c:pt idx="37919">
                  <c:v>37.919000000002328</c:v>
                </c:pt>
                <c:pt idx="37920">
                  <c:v>37.920000000002325</c:v>
                </c:pt>
                <c:pt idx="37921">
                  <c:v>37.921000000002323</c:v>
                </c:pt>
                <c:pt idx="37922">
                  <c:v>37.922000000002321</c:v>
                </c:pt>
                <c:pt idx="37923">
                  <c:v>37.923000000002318</c:v>
                </c:pt>
                <c:pt idx="37924">
                  <c:v>37.924000000002316</c:v>
                </c:pt>
                <c:pt idx="37925">
                  <c:v>37.925000000002314</c:v>
                </c:pt>
                <c:pt idx="37926">
                  <c:v>37.926000000002311</c:v>
                </c:pt>
                <c:pt idx="37927">
                  <c:v>37.927000000002309</c:v>
                </c:pt>
                <c:pt idx="37928">
                  <c:v>37.928000000002307</c:v>
                </c:pt>
                <c:pt idx="37929">
                  <c:v>37.929000000002304</c:v>
                </c:pt>
                <c:pt idx="37930">
                  <c:v>37.930000000002302</c:v>
                </c:pt>
                <c:pt idx="37931">
                  <c:v>37.9310000000023</c:v>
                </c:pt>
                <c:pt idx="37932">
                  <c:v>37.932000000002297</c:v>
                </c:pt>
                <c:pt idx="37933">
                  <c:v>37.933000000002295</c:v>
                </c:pt>
                <c:pt idx="37934">
                  <c:v>37.934000000002293</c:v>
                </c:pt>
                <c:pt idx="37935">
                  <c:v>37.93500000000229</c:v>
                </c:pt>
                <c:pt idx="37936">
                  <c:v>37.936000000002288</c:v>
                </c:pt>
                <c:pt idx="37937">
                  <c:v>37.937000000002286</c:v>
                </c:pt>
                <c:pt idx="37938">
                  <c:v>37.938000000002283</c:v>
                </c:pt>
                <c:pt idx="37939">
                  <c:v>37.939000000002281</c:v>
                </c:pt>
                <c:pt idx="37940">
                  <c:v>37.940000000002279</c:v>
                </c:pt>
                <c:pt idx="37941">
                  <c:v>37.941000000002276</c:v>
                </c:pt>
                <c:pt idx="37942">
                  <c:v>37.942000000002274</c:v>
                </c:pt>
                <c:pt idx="37943">
                  <c:v>37.943000000002272</c:v>
                </c:pt>
                <c:pt idx="37944">
                  <c:v>37.944000000002269</c:v>
                </c:pt>
                <c:pt idx="37945">
                  <c:v>37.945000000002267</c:v>
                </c:pt>
                <c:pt idx="37946">
                  <c:v>37.946000000002265</c:v>
                </c:pt>
                <c:pt idx="37947">
                  <c:v>37.947000000002262</c:v>
                </c:pt>
                <c:pt idx="37948">
                  <c:v>37.94800000000226</c:v>
                </c:pt>
                <c:pt idx="37949">
                  <c:v>37.949000000002258</c:v>
                </c:pt>
                <c:pt idx="37950">
                  <c:v>37.950000000002255</c:v>
                </c:pt>
                <c:pt idx="37951">
                  <c:v>37.951000000002253</c:v>
                </c:pt>
                <c:pt idx="37952">
                  <c:v>37.952000000002251</c:v>
                </c:pt>
                <c:pt idx="37953">
                  <c:v>37.953000000002248</c:v>
                </c:pt>
                <c:pt idx="37954">
                  <c:v>37.954000000002246</c:v>
                </c:pt>
                <c:pt idx="37955">
                  <c:v>37.955000000002244</c:v>
                </c:pt>
                <c:pt idx="37956">
                  <c:v>37.956000000002241</c:v>
                </c:pt>
                <c:pt idx="37957">
                  <c:v>37.957000000002239</c:v>
                </c:pt>
                <c:pt idx="37958">
                  <c:v>37.958000000002237</c:v>
                </c:pt>
                <c:pt idx="37959">
                  <c:v>37.959000000002234</c:v>
                </c:pt>
                <c:pt idx="37960">
                  <c:v>37.960000000002232</c:v>
                </c:pt>
                <c:pt idx="37961">
                  <c:v>37.96100000000223</c:v>
                </c:pt>
                <c:pt idx="37962">
                  <c:v>37.962000000002227</c:v>
                </c:pt>
                <c:pt idx="37963">
                  <c:v>37.963000000002225</c:v>
                </c:pt>
                <c:pt idx="37964">
                  <c:v>37.964000000002223</c:v>
                </c:pt>
                <c:pt idx="37965">
                  <c:v>37.96500000000222</c:v>
                </c:pt>
                <c:pt idx="37966">
                  <c:v>37.966000000002218</c:v>
                </c:pt>
                <c:pt idx="37967">
                  <c:v>37.967000000002216</c:v>
                </c:pt>
                <c:pt idx="37968">
                  <c:v>37.968000000002213</c:v>
                </c:pt>
                <c:pt idx="37969">
                  <c:v>37.969000000002211</c:v>
                </c:pt>
                <c:pt idx="37970">
                  <c:v>37.970000000002209</c:v>
                </c:pt>
                <c:pt idx="37971">
                  <c:v>37.971000000002206</c:v>
                </c:pt>
                <c:pt idx="37972">
                  <c:v>37.972000000002204</c:v>
                </c:pt>
                <c:pt idx="37973">
                  <c:v>37.973000000002202</c:v>
                </c:pt>
                <c:pt idx="37974">
                  <c:v>37.974000000002199</c:v>
                </c:pt>
                <c:pt idx="37975">
                  <c:v>37.975000000002197</c:v>
                </c:pt>
                <c:pt idx="37976">
                  <c:v>37.976000000002195</c:v>
                </c:pt>
                <c:pt idx="37977">
                  <c:v>37.977000000002192</c:v>
                </c:pt>
                <c:pt idx="37978">
                  <c:v>37.97800000000219</c:v>
                </c:pt>
                <c:pt idx="37979">
                  <c:v>37.979000000002188</c:v>
                </c:pt>
                <c:pt idx="37980">
                  <c:v>37.980000000002185</c:v>
                </c:pt>
                <c:pt idx="37981">
                  <c:v>37.981000000002183</c:v>
                </c:pt>
                <c:pt idx="37982">
                  <c:v>37.982000000002181</c:v>
                </c:pt>
                <c:pt idx="37983">
                  <c:v>37.983000000002178</c:v>
                </c:pt>
                <c:pt idx="37984">
                  <c:v>37.984000000002176</c:v>
                </c:pt>
                <c:pt idx="37985">
                  <c:v>37.985000000002174</c:v>
                </c:pt>
                <c:pt idx="37986">
                  <c:v>37.986000000002171</c:v>
                </c:pt>
                <c:pt idx="37987">
                  <c:v>37.987000000002169</c:v>
                </c:pt>
                <c:pt idx="37988">
                  <c:v>37.988000000002167</c:v>
                </c:pt>
                <c:pt idx="37989">
                  <c:v>37.989000000002164</c:v>
                </c:pt>
                <c:pt idx="37990">
                  <c:v>37.990000000002162</c:v>
                </c:pt>
                <c:pt idx="37991">
                  <c:v>37.99100000000216</c:v>
                </c:pt>
                <c:pt idx="37992">
                  <c:v>37.992000000002157</c:v>
                </c:pt>
                <c:pt idx="37993">
                  <c:v>37.993000000002155</c:v>
                </c:pt>
                <c:pt idx="37994">
                  <c:v>37.994000000002153</c:v>
                </c:pt>
                <c:pt idx="37995">
                  <c:v>37.99500000000215</c:v>
                </c:pt>
                <c:pt idx="37996">
                  <c:v>37.996000000002148</c:v>
                </c:pt>
                <c:pt idx="37997">
                  <c:v>37.997000000002146</c:v>
                </c:pt>
                <c:pt idx="37998">
                  <c:v>37.998000000002143</c:v>
                </c:pt>
                <c:pt idx="37999">
                  <c:v>37.999000000002141</c:v>
                </c:pt>
                <c:pt idx="38000">
                  <c:v>38.000000000002139</c:v>
                </c:pt>
                <c:pt idx="38001">
                  <c:v>38.001000000002136</c:v>
                </c:pt>
                <c:pt idx="38002">
                  <c:v>38.002000000002134</c:v>
                </c:pt>
                <c:pt idx="38003">
                  <c:v>38.003000000002132</c:v>
                </c:pt>
                <c:pt idx="38004">
                  <c:v>38.004000000002129</c:v>
                </c:pt>
                <c:pt idx="38005">
                  <c:v>38.005000000002127</c:v>
                </c:pt>
                <c:pt idx="38006">
                  <c:v>38.006000000002125</c:v>
                </c:pt>
                <c:pt idx="38007">
                  <c:v>38.007000000002122</c:v>
                </c:pt>
                <c:pt idx="38008">
                  <c:v>38.00800000000212</c:v>
                </c:pt>
                <c:pt idx="38009">
                  <c:v>38.009000000002118</c:v>
                </c:pt>
                <c:pt idx="38010">
                  <c:v>38.010000000002115</c:v>
                </c:pt>
                <c:pt idx="38011">
                  <c:v>38.011000000002113</c:v>
                </c:pt>
                <c:pt idx="38012">
                  <c:v>38.012000000002111</c:v>
                </c:pt>
                <c:pt idx="38013">
                  <c:v>38.013000000002108</c:v>
                </c:pt>
                <c:pt idx="38014">
                  <c:v>38.014000000002106</c:v>
                </c:pt>
                <c:pt idx="38015">
                  <c:v>38.015000000002104</c:v>
                </c:pt>
                <c:pt idx="38016">
                  <c:v>38.016000000002101</c:v>
                </c:pt>
                <c:pt idx="38017">
                  <c:v>38.017000000002099</c:v>
                </c:pt>
                <c:pt idx="38018">
                  <c:v>38.018000000002097</c:v>
                </c:pt>
                <c:pt idx="38019">
                  <c:v>38.019000000002094</c:v>
                </c:pt>
                <c:pt idx="38020">
                  <c:v>38.020000000002092</c:v>
                </c:pt>
                <c:pt idx="38021">
                  <c:v>38.02100000000209</c:v>
                </c:pt>
                <c:pt idx="38022">
                  <c:v>38.022000000002087</c:v>
                </c:pt>
                <c:pt idx="38023">
                  <c:v>38.023000000002085</c:v>
                </c:pt>
                <c:pt idx="38024">
                  <c:v>38.024000000002083</c:v>
                </c:pt>
                <c:pt idx="38025">
                  <c:v>38.02500000000208</c:v>
                </c:pt>
                <c:pt idx="38026">
                  <c:v>38.026000000002078</c:v>
                </c:pt>
                <c:pt idx="38027">
                  <c:v>38.027000000002076</c:v>
                </c:pt>
                <c:pt idx="38028">
                  <c:v>38.028000000002073</c:v>
                </c:pt>
                <c:pt idx="38029">
                  <c:v>38.029000000002071</c:v>
                </c:pt>
                <c:pt idx="38030">
                  <c:v>38.030000000002069</c:v>
                </c:pt>
                <c:pt idx="38031">
                  <c:v>38.031000000002066</c:v>
                </c:pt>
                <c:pt idx="38032">
                  <c:v>38.032000000002064</c:v>
                </c:pt>
                <c:pt idx="38033">
                  <c:v>38.033000000002062</c:v>
                </c:pt>
                <c:pt idx="38034">
                  <c:v>38.034000000002059</c:v>
                </c:pt>
                <c:pt idx="38035">
                  <c:v>38.035000000002057</c:v>
                </c:pt>
                <c:pt idx="38036">
                  <c:v>38.036000000002055</c:v>
                </c:pt>
                <c:pt idx="38037">
                  <c:v>38.037000000002053</c:v>
                </c:pt>
                <c:pt idx="38038">
                  <c:v>38.03800000000205</c:v>
                </c:pt>
                <c:pt idx="38039">
                  <c:v>38.039000000002048</c:v>
                </c:pt>
                <c:pt idx="38040">
                  <c:v>38.040000000002046</c:v>
                </c:pt>
                <c:pt idx="38041">
                  <c:v>38.041000000002043</c:v>
                </c:pt>
                <c:pt idx="38042">
                  <c:v>38.042000000002041</c:v>
                </c:pt>
                <c:pt idx="38043">
                  <c:v>38.043000000002039</c:v>
                </c:pt>
                <c:pt idx="38044">
                  <c:v>38.044000000002036</c:v>
                </c:pt>
                <c:pt idx="38045">
                  <c:v>38.045000000002034</c:v>
                </c:pt>
                <c:pt idx="38046">
                  <c:v>38.046000000002032</c:v>
                </c:pt>
                <c:pt idx="38047">
                  <c:v>38.047000000002029</c:v>
                </c:pt>
                <c:pt idx="38048">
                  <c:v>38.048000000002027</c:v>
                </c:pt>
                <c:pt idx="38049">
                  <c:v>38.049000000002025</c:v>
                </c:pt>
                <c:pt idx="38050">
                  <c:v>38.050000000002022</c:v>
                </c:pt>
                <c:pt idx="38051">
                  <c:v>38.05100000000202</c:v>
                </c:pt>
                <c:pt idx="38052">
                  <c:v>38.052000000002018</c:v>
                </c:pt>
                <c:pt idx="38053">
                  <c:v>38.053000000002015</c:v>
                </c:pt>
                <c:pt idx="38054">
                  <c:v>38.054000000002013</c:v>
                </c:pt>
                <c:pt idx="38055">
                  <c:v>38.055000000002011</c:v>
                </c:pt>
                <c:pt idx="38056">
                  <c:v>38.056000000002008</c:v>
                </c:pt>
                <c:pt idx="38057">
                  <c:v>38.057000000002006</c:v>
                </c:pt>
                <c:pt idx="38058">
                  <c:v>38.058000000002004</c:v>
                </c:pt>
                <c:pt idx="38059">
                  <c:v>38.059000000002001</c:v>
                </c:pt>
                <c:pt idx="38060">
                  <c:v>38.060000000001999</c:v>
                </c:pt>
                <c:pt idx="38061">
                  <c:v>38.061000000001997</c:v>
                </c:pt>
                <c:pt idx="38062">
                  <c:v>38.062000000001994</c:v>
                </c:pt>
                <c:pt idx="38063">
                  <c:v>38.063000000001992</c:v>
                </c:pt>
                <c:pt idx="38064">
                  <c:v>38.06400000000199</c:v>
                </c:pt>
                <c:pt idx="38065">
                  <c:v>38.065000000001987</c:v>
                </c:pt>
                <c:pt idx="38066">
                  <c:v>38.066000000001985</c:v>
                </c:pt>
                <c:pt idx="38067">
                  <c:v>38.067000000001983</c:v>
                </c:pt>
                <c:pt idx="38068">
                  <c:v>38.06800000000198</c:v>
                </c:pt>
                <c:pt idx="38069">
                  <c:v>38.069000000001978</c:v>
                </c:pt>
                <c:pt idx="38070">
                  <c:v>38.070000000001976</c:v>
                </c:pt>
                <c:pt idx="38071">
                  <c:v>38.071000000001973</c:v>
                </c:pt>
                <c:pt idx="38072">
                  <c:v>38.072000000001971</c:v>
                </c:pt>
                <c:pt idx="38073">
                  <c:v>38.073000000001969</c:v>
                </c:pt>
                <c:pt idx="38074">
                  <c:v>38.074000000001966</c:v>
                </c:pt>
                <c:pt idx="38075">
                  <c:v>38.075000000001964</c:v>
                </c:pt>
                <c:pt idx="38076">
                  <c:v>38.076000000001962</c:v>
                </c:pt>
                <c:pt idx="38077">
                  <c:v>38.077000000001959</c:v>
                </c:pt>
                <c:pt idx="38078">
                  <c:v>38.078000000001957</c:v>
                </c:pt>
                <c:pt idx="38079">
                  <c:v>38.079000000001955</c:v>
                </c:pt>
                <c:pt idx="38080">
                  <c:v>38.080000000001952</c:v>
                </c:pt>
                <c:pt idx="38081">
                  <c:v>38.08100000000195</c:v>
                </c:pt>
                <c:pt idx="38082">
                  <c:v>38.082000000001948</c:v>
                </c:pt>
                <c:pt idx="38083">
                  <c:v>38.083000000001945</c:v>
                </c:pt>
                <c:pt idx="38084">
                  <c:v>38.084000000001943</c:v>
                </c:pt>
                <c:pt idx="38085">
                  <c:v>38.085000000001941</c:v>
                </c:pt>
                <c:pt idx="38086">
                  <c:v>38.086000000001938</c:v>
                </c:pt>
                <c:pt idx="38087">
                  <c:v>38.087000000001936</c:v>
                </c:pt>
                <c:pt idx="38088">
                  <c:v>38.088000000001934</c:v>
                </c:pt>
                <c:pt idx="38089">
                  <c:v>38.089000000001931</c:v>
                </c:pt>
                <c:pt idx="38090">
                  <c:v>38.090000000001929</c:v>
                </c:pt>
                <c:pt idx="38091">
                  <c:v>38.091000000001927</c:v>
                </c:pt>
                <c:pt idx="38092">
                  <c:v>38.092000000001924</c:v>
                </c:pt>
                <c:pt idx="38093">
                  <c:v>38.093000000001922</c:v>
                </c:pt>
                <c:pt idx="38094">
                  <c:v>38.09400000000192</c:v>
                </c:pt>
                <c:pt idx="38095">
                  <c:v>38.095000000001917</c:v>
                </c:pt>
                <c:pt idx="38096">
                  <c:v>38.096000000001915</c:v>
                </c:pt>
                <c:pt idx="38097">
                  <c:v>38.097000000001913</c:v>
                </c:pt>
                <c:pt idx="38098">
                  <c:v>38.09800000000191</c:v>
                </c:pt>
                <c:pt idx="38099">
                  <c:v>38.099000000001908</c:v>
                </c:pt>
                <c:pt idx="38100">
                  <c:v>38.100000000001906</c:v>
                </c:pt>
                <c:pt idx="38101">
                  <c:v>38.101000000001903</c:v>
                </c:pt>
                <c:pt idx="38102">
                  <c:v>38.102000000001901</c:v>
                </c:pt>
                <c:pt idx="38103">
                  <c:v>38.103000000001899</c:v>
                </c:pt>
                <c:pt idx="38104">
                  <c:v>38.104000000001896</c:v>
                </c:pt>
                <c:pt idx="38105">
                  <c:v>38.105000000001894</c:v>
                </c:pt>
                <c:pt idx="38106">
                  <c:v>38.106000000001892</c:v>
                </c:pt>
                <c:pt idx="38107">
                  <c:v>38.107000000001889</c:v>
                </c:pt>
                <c:pt idx="38108">
                  <c:v>38.108000000001887</c:v>
                </c:pt>
                <c:pt idx="38109">
                  <c:v>38.109000000001885</c:v>
                </c:pt>
                <c:pt idx="38110">
                  <c:v>38.110000000001882</c:v>
                </c:pt>
                <c:pt idx="38111">
                  <c:v>38.11100000000188</c:v>
                </c:pt>
                <c:pt idx="38112">
                  <c:v>38.112000000001878</c:v>
                </c:pt>
                <c:pt idx="38113">
                  <c:v>38.113000000001875</c:v>
                </c:pt>
                <c:pt idx="38114">
                  <c:v>38.114000000001873</c:v>
                </c:pt>
                <c:pt idx="38115">
                  <c:v>38.115000000001871</c:v>
                </c:pt>
                <c:pt idx="38116">
                  <c:v>38.116000000001868</c:v>
                </c:pt>
                <c:pt idx="38117">
                  <c:v>38.117000000001866</c:v>
                </c:pt>
                <c:pt idx="38118">
                  <c:v>38.118000000001864</c:v>
                </c:pt>
                <c:pt idx="38119">
                  <c:v>38.119000000001861</c:v>
                </c:pt>
                <c:pt idx="38120">
                  <c:v>38.120000000001859</c:v>
                </c:pt>
                <c:pt idx="38121">
                  <c:v>38.121000000001857</c:v>
                </c:pt>
                <c:pt idx="38122">
                  <c:v>38.122000000001854</c:v>
                </c:pt>
                <c:pt idx="38123">
                  <c:v>38.123000000001852</c:v>
                </c:pt>
                <c:pt idx="38124">
                  <c:v>38.12400000000185</c:v>
                </c:pt>
                <c:pt idx="38125">
                  <c:v>38.125000000001847</c:v>
                </c:pt>
                <c:pt idx="38126">
                  <c:v>38.126000000001845</c:v>
                </c:pt>
                <c:pt idx="38127">
                  <c:v>38.127000000001843</c:v>
                </c:pt>
                <c:pt idx="38128">
                  <c:v>38.12800000000184</c:v>
                </c:pt>
                <c:pt idx="38129">
                  <c:v>38.129000000001838</c:v>
                </c:pt>
                <c:pt idx="38130">
                  <c:v>38.130000000001836</c:v>
                </c:pt>
                <c:pt idx="38131">
                  <c:v>38.131000000001833</c:v>
                </c:pt>
                <c:pt idx="38132">
                  <c:v>38.132000000001831</c:v>
                </c:pt>
                <c:pt idx="38133">
                  <c:v>38.133000000001829</c:v>
                </c:pt>
                <c:pt idx="38134">
                  <c:v>38.134000000001826</c:v>
                </c:pt>
                <c:pt idx="38135">
                  <c:v>38.135000000001824</c:v>
                </c:pt>
                <c:pt idx="38136">
                  <c:v>38.136000000001822</c:v>
                </c:pt>
                <c:pt idx="38137">
                  <c:v>38.137000000001819</c:v>
                </c:pt>
                <c:pt idx="38138">
                  <c:v>38.138000000001817</c:v>
                </c:pt>
                <c:pt idx="38139">
                  <c:v>38.139000000001815</c:v>
                </c:pt>
                <c:pt idx="38140">
                  <c:v>38.140000000001812</c:v>
                </c:pt>
                <c:pt idx="38141">
                  <c:v>38.14100000000181</c:v>
                </c:pt>
                <c:pt idx="38142">
                  <c:v>38.142000000001808</c:v>
                </c:pt>
                <c:pt idx="38143">
                  <c:v>38.143000000001805</c:v>
                </c:pt>
                <c:pt idx="38144">
                  <c:v>38.144000000001803</c:v>
                </c:pt>
                <c:pt idx="38145">
                  <c:v>38.145000000001801</c:v>
                </c:pt>
                <c:pt idx="38146">
                  <c:v>38.146000000001798</c:v>
                </c:pt>
                <c:pt idx="38147">
                  <c:v>38.147000000001796</c:v>
                </c:pt>
                <c:pt idx="38148">
                  <c:v>38.148000000001794</c:v>
                </c:pt>
                <c:pt idx="38149">
                  <c:v>38.149000000001791</c:v>
                </c:pt>
                <c:pt idx="38150">
                  <c:v>38.150000000001789</c:v>
                </c:pt>
                <c:pt idx="38151">
                  <c:v>38.151000000001787</c:v>
                </c:pt>
                <c:pt idx="38152">
                  <c:v>38.152000000001784</c:v>
                </c:pt>
                <c:pt idx="38153">
                  <c:v>38.153000000001782</c:v>
                </c:pt>
                <c:pt idx="38154">
                  <c:v>38.15400000000178</c:v>
                </c:pt>
                <c:pt idx="38155">
                  <c:v>38.155000000001777</c:v>
                </c:pt>
                <c:pt idx="38156">
                  <c:v>38.156000000001775</c:v>
                </c:pt>
                <c:pt idx="38157">
                  <c:v>38.157000000001773</c:v>
                </c:pt>
                <c:pt idx="38158">
                  <c:v>38.158000000001771</c:v>
                </c:pt>
                <c:pt idx="38159">
                  <c:v>38.159000000001768</c:v>
                </c:pt>
                <c:pt idx="38160">
                  <c:v>38.160000000001766</c:v>
                </c:pt>
                <c:pt idx="38161">
                  <c:v>38.161000000001764</c:v>
                </c:pt>
                <c:pt idx="38162">
                  <c:v>38.162000000001761</c:v>
                </c:pt>
                <c:pt idx="38163">
                  <c:v>38.163000000001759</c:v>
                </c:pt>
                <c:pt idx="38164">
                  <c:v>38.164000000001757</c:v>
                </c:pt>
                <c:pt idx="38165">
                  <c:v>38.165000000001754</c:v>
                </c:pt>
                <c:pt idx="38166">
                  <c:v>38.166000000001752</c:v>
                </c:pt>
                <c:pt idx="38167">
                  <c:v>38.16700000000175</c:v>
                </c:pt>
                <c:pt idx="38168">
                  <c:v>38.168000000001747</c:v>
                </c:pt>
                <c:pt idx="38169">
                  <c:v>38.169000000001745</c:v>
                </c:pt>
                <c:pt idx="38170">
                  <c:v>38.170000000001743</c:v>
                </c:pt>
                <c:pt idx="38171">
                  <c:v>38.17100000000174</c:v>
                </c:pt>
                <c:pt idx="38172">
                  <c:v>38.172000000001738</c:v>
                </c:pt>
                <c:pt idx="38173">
                  <c:v>38.173000000001736</c:v>
                </c:pt>
                <c:pt idx="38174">
                  <c:v>38.174000000001733</c:v>
                </c:pt>
                <c:pt idx="38175">
                  <c:v>38.175000000001731</c:v>
                </c:pt>
                <c:pt idx="38176">
                  <c:v>38.176000000001729</c:v>
                </c:pt>
                <c:pt idx="38177">
                  <c:v>38.177000000001726</c:v>
                </c:pt>
                <c:pt idx="38178">
                  <c:v>38.178000000001724</c:v>
                </c:pt>
                <c:pt idx="38179">
                  <c:v>38.179000000001722</c:v>
                </c:pt>
                <c:pt idx="38180">
                  <c:v>38.180000000001719</c:v>
                </c:pt>
                <c:pt idx="38181">
                  <c:v>38.181000000001717</c:v>
                </c:pt>
                <c:pt idx="38182">
                  <c:v>38.182000000001715</c:v>
                </c:pt>
                <c:pt idx="38183">
                  <c:v>38.183000000001712</c:v>
                </c:pt>
                <c:pt idx="38184">
                  <c:v>38.18400000000171</c:v>
                </c:pt>
                <c:pt idx="38185">
                  <c:v>38.185000000001708</c:v>
                </c:pt>
                <c:pt idx="38186">
                  <c:v>38.186000000001705</c:v>
                </c:pt>
                <c:pt idx="38187">
                  <c:v>38.187000000001703</c:v>
                </c:pt>
                <c:pt idx="38188">
                  <c:v>38.188000000001701</c:v>
                </c:pt>
                <c:pt idx="38189">
                  <c:v>38.189000000001698</c:v>
                </c:pt>
                <c:pt idx="38190">
                  <c:v>38.190000000001696</c:v>
                </c:pt>
                <c:pt idx="38191">
                  <c:v>38.191000000001694</c:v>
                </c:pt>
                <c:pt idx="38192">
                  <c:v>38.192000000001691</c:v>
                </c:pt>
                <c:pt idx="38193">
                  <c:v>38.193000000001689</c:v>
                </c:pt>
                <c:pt idx="38194">
                  <c:v>38.194000000001687</c:v>
                </c:pt>
                <c:pt idx="38195">
                  <c:v>38.195000000001684</c:v>
                </c:pt>
                <c:pt idx="38196">
                  <c:v>38.196000000001682</c:v>
                </c:pt>
                <c:pt idx="38197">
                  <c:v>38.19700000000168</c:v>
                </c:pt>
                <c:pt idx="38198">
                  <c:v>38.198000000001677</c:v>
                </c:pt>
                <c:pt idx="38199">
                  <c:v>38.199000000001675</c:v>
                </c:pt>
                <c:pt idx="38200">
                  <c:v>38.200000000001673</c:v>
                </c:pt>
                <c:pt idx="38201">
                  <c:v>38.20100000000167</c:v>
                </c:pt>
                <c:pt idx="38202">
                  <c:v>38.202000000001668</c:v>
                </c:pt>
                <c:pt idx="38203">
                  <c:v>38.203000000001666</c:v>
                </c:pt>
                <c:pt idx="38204">
                  <c:v>38.204000000001663</c:v>
                </c:pt>
                <c:pt idx="38205">
                  <c:v>38.205000000001661</c:v>
                </c:pt>
                <c:pt idx="38206">
                  <c:v>38.206000000001659</c:v>
                </c:pt>
                <c:pt idx="38207">
                  <c:v>38.207000000001656</c:v>
                </c:pt>
                <c:pt idx="38208">
                  <c:v>38.208000000001654</c:v>
                </c:pt>
                <c:pt idx="38209">
                  <c:v>38.209000000001652</c:v>
                </c:pt>
                <c:pt idx="38210">
                  <c:v>38.210000000001649</c:v>
                </c:pt>
                <c:pt idx="38211">
                  <c:v>38.211000000001647</c:v>
                </c:pt>
                <c:pt idx="38212">
                  <c:v>38.212000000001645</c:v>
                </c:pt>
                <c:pt idx="38213">
                  <c:v>38.213000000001642</c:v>
                </c:pt>
                <c:pt idx="38214">
                  <c:v>38.21400000000164</c:v>
                </c:pt>
                <c:pt idx="38215">
                  <c:v>38.215000000001638</c:v>
                </c:pt>
                <c:pt idx="38216">
                  <c:v>38.216000000001635</c:v>
                </c:pt>
                <c:pt idx="38217">
                  <c:v>38.217000000001633</c:v>
                </c:pt>
                <c:pt idx="38218">
                  <c:v>38.218000000001631</c:v>
                </c:pt>
                <c:pt idx="38219">
                  <c:v>38.219000000001628</c:v>
                </c:pt>
                <c:pt idx="38220">
                  <c:v>38.220000000001626</c:v>
                </c:pt>
                <c:pt idx="38221">
                  <c:v>38.221000000001624</c:v>
                </c:pt>
                <c:pt idx="38222">
                  <c:v>38.222000000001621</c:v>
                </c:pt>
                <c:pt idx="38223">
                  <c:v>38.223000000001619</c:v>
                </c:pt>
                <c:pt idx="38224">
                  <c:v>38.224000000001617</c:v>
                </c:pt>
                <c:pt idx="38225">
                  <c:v>38.225000000001614</c:v>
                </c:pt>
                <c:pt idx="38226">
                  <c:v>38.226000000001612</c:v>
                </c:pt>
                <c:pt idx="38227">
                  <c:v>38.22700000000161</c:v>
                </c:pt>
                <c:pt idx="38228">
                  <c:v>38.228000000001607</c:v>
                </c:pt>
                <c:pt idx="38229">
                  <c:v>38.229000000001605</c:v>
                </c:pt>
                <c:pt idx="38230">
                  <c:v>38.230000000001603</c:v>
                </c:pt>
                <c:pt idx="38231">
                  <c:v>38.2310000000016</c:v>
                </c:pt>
                <c:pt idx="38232">
                  <c:v>38.232000000001598</c:v>
                </c:pt>
                <c:pt idx="38233">
                  <c:v>38.233000000001596</c:v>
                </c:pt>
                <c:pt idx="38234">
                  <c:v>38.234000000001593</c:v>
                </c:pt>
                <c:pt idx="38235">
                  <c:v>38.235000000001591</c:v>
                </c:pt>
                <c:pt idx="38236">
                  <c:v>38.236000000001589</c:v>
                </c:pt>
                <c:pt idx="38237">
                  <c:v>38.237000000001586</c:v>
                </c:pt>
                <c:pt idx="38238">
                  <c:v>38.238000000001584</c:v>
                </c:pt>
                <c:pt idx="38239">
                  <c:v>38.239000000001582</c:v>
                </c:pt>
                <c:pt idx="38240">
                  <c:v>38.240000000001579</c:v>
                </c:pt>
                <c:pt idx="38241">
                  <c:v>38.241000000001577</c:v>
                </c:pt>
                <c:pt idx="38242">
                  <c:v>38.242000000001575</c:v>
                </c:pt>
                <c:pt idx="38243">
                  <c:v>38.243000000001572</c:v>
                </c:pt>
                <c:pt idx="38244">
                  <c:v>38.24400000000157</c:v>
                </c:pt>
                <c:pt idx="38245">
                  <c:v>38.245000000001568</c:v>
                </c:pt>
                <c:pt idx="38246">
                  <c:v>38.246000000001565</c:v>
                </c:pt>
                <c:pt idx="38247">
                  <c:v>38.247000000001563</c:v>
                </c:pt>
                <c:pt idx="38248">
                  <c:v>38.248000000001561</c:v>
                </c:pt>
                <c:pt idx="38249">
                  <c:v>38.249000000001558</c:v>
                </c:pt>
                <c:pt idx="38250">
                  <c:v>38.250000000001556</c:v>
                </c:pt>
                <c:pt idx="38251">
                  <c:v>38.251000000001554</c:v>
                </c:pt>
                <c:pt idx="38252">
                  <c:v>38.252000000001551</c:v>
                </c:pt>
                <c:pt idx="38253">
                  <c:v>38.253000000001549</c:v>
                </c:pt>
                <c:pt idx="38254">
                  <c:v>38.254000000001547</c:v>
                </c:pt>
                <c:pt idx="38255">
                  <c:v>38.255000000001544</c:v>
                </c:pt>
                <c:pt idx="38256">
                  <c:v>38.256000000001542</c:v>
                </c:pt>
                <c:pt idx="38257">
                  <c:v>38.25700000000154</c:v>
                </c:pt>
                <c:pt idx="38258">
                  <c:v>38.258000000001537</c:v>
                </c:pt>
                <c:pt idx="38259">
                  <c:v>38.259000000001535</c:v>
                </c:pt>
                <c:pt idx="38260">
                  <c:v>38.260000000001533</c:v>
                </c:pt>
                <c:pt idx="38261">
                  <c:v>38.26100000000153</c:v>
                </c:pt>
                <c:pt idx="38262">
                  <c:v>38.262000000001528</c:v>
                </c:pt>
                <c:pt idx="38263">
                  <c:v>38.263000000001526</c:v>
                </c:pt>
                <c:pt idx="38264">
                  <c:v>38.264000000001523</c:v>
                </c:pt>
                <c:pt idx="38265">
                  <c:v>38.265000000001521</c:v>
                </c:pt>
                <c:pt idx="38266">
                  <c:v>38.266000000001519</c:v>
                </c:pt>
                <c:pt idx="38267">
                  <c:v>38.267000000001516</c:v>
                </c:pt>
                <c:pt idx="38268">
                  <c:v>38.268000000001514</c:v>
                </c:pt>
                <c:pt idx="38269">
                  <c:v>38.269000000001512</c:v>
                </c:pt>
                <c:pt idx="38270">
                  <c:v>38.270000000001509</c:v>
                </c:pt>
                <c:pt idx="38271">
                  <c:v>38.271000000001507</c:v>
                </c:pt>
                <c:pt idx="38272">
                  <c:v>38.272000000001505</c:v>
                </c:pt>
                <c:pt idx="38273">
                  <c:v>38.273000000001502</c:v>
                </c:pt>
                <c:pt idx="38274">
                  <c:v>38.2740000000015</c:v>
                </c:pt>
                <c:pt idx="38275">
                  <c:v>38.275000000001498</c:v>
                </c:pt>
                <c:pt idx="38276">
                  <c:v>38.276000000001495</c:v>
                </c:pt>
                <c:pt idx="38277">
                  <c:v>38.277000000001493</c:v>
                </c:pt>
                <c:pt idx="38278">
                  <c:v>38.278000000001491</c:v>
                </c:pt>
                <c:pt idx="38279">
                  <c:v>38.279000000001489</c:v>
                </c:pt>
                <c:pt idx="38280">
                  <c:v>38.280000000001486</c:v>
                </c:pt>
                <c:pt idx="38281">
                  <c:v>38.281000000001484</c:v>
                </c:pt>
                <c:pt idx="38282">
                  <c:v>38.282000000001482</c:v>
                </c:pt>
                <c:pt idx="38283">
                  <c:v>38.283000000001479</c:v>
                </c:pt>
                <c:pt idx="38284">
                  <c:v>38.284000000001477</c:v>
                </c:pt>
                <c:pt idx="38285">
                  <c:v>38.285000000001475</c:v>
                </c:pt>
                <c:pt idx="38286">
                  <c:v>38.286000000001472</c:v>
                </c:pt>
                <c:pt idx="38287">
                  <c:v>38.28700000000147</c:v>
                </c:pt>
                <c:pt idx="38288">
                  <c:v>38.288000000001468</c:v>
                </c:pt>
                <c:pt idx="38289">
                  <c:v>38.289000000001465</c:v>
                </c:pt>
                <c:pt idx="38290">
                  <c:v>38.290000000001463</c:v>
                </c:pt>
                <c:pt idx="38291">
                  <c:v>38.291000000001461</c:v>
                </c:pt>
                <c:pt idx="38292">
                  <c:v>38.292000000001458</c:v>
                </c:pt>
                <c:pt idx="38293">
                  <c:v>38.293000000001456</c:v>
                </c:pt>
                <c:pt idx="38294">
                  <c:v>38.294000000001454</c:v>
                </c:pt>
                <c:pt idx="38295">
                  <c:v>38.295000000001451</c:v>
                </c:pt>
                <c:pt idx="38296">
                  <c:v>38.296000000001449</c:v>
                </c:pt>
                <c:pt idx="38297">
                  <c:v>38.297000000001447</c:v>
                </c:pt>
                <c:pt idx="38298">
                  <c:v>38.298000000001444</c:v>
                </c:pt>
                <c:pt idx="38299">
                  <c:v>38.299000000001442</c:v>
                </c:pt>
                <c:pt idx="38300">
                  <c:v>38.30000000000144</c:v>
                </c:pt>
                <c:pt idx="38301">
                  <c:v>38.301000000001437</c:v>
                </c:pt>
                <c:pt idx="38302">
                  <c:v>38.302000000001435</c:v>
                </c:pt>
                <c:pt idx="38303">
                  <c:v>38.303000000001433</c:v>
                </c:pt>
                <c:pt idx="38304">
                  <c:v>38.30400000000143</c:v>
                </c:pt>
                <c:pt idx="38305">
                  <c:v>38.305000000001428</c:v>
                </c:pt>
                <c:pt idx="38306">
                  <c:v>38.306000000001426</c:v>
                </c:pt>
                <c:pt idx="38307">
                  <c:v>38.307000000001423</c:v>
                </c:pt>
                <c:pt idx="38308">
                  <c:v>38.308000000001421</c:v>
                </c:pt>
                <c:pt idx="38309">
                  <c:v>38.309000000001419</c:v>
                </c:pt>
                <c:pt idx="38310">
                  <c:v>38.310000000001416</c:v>
                </c:pt>
                <c:pt idx="38311">
                  <c:v>38.311000000001414</c:v>
                </c:pt>
                <c:pt idx="38312">
                  <c:v>38.312000000001412</c:v>
                </c:pt>
                <c:pt idx="38313">
                  <c:v>38.313000000001409</c:v>
                </c:pt>
                <c:pt idx="38314">
                  <c:v>38.314000000001407</c:v>
                </c:pt>
                <c:pt idx="38315">
                  <c:v>38.315000000001405</c:v>
                </c:pt>
                <c:pt idx="38316">
                  <c:v>38.316000000001402</c:v>
                </c:pt>
                <c:pt idx="38317">
                  <c:v>38.3170000000014</c:v>
                </c:pt>
                <c:pt idx="38318">
                  <c:v>38.318000000001398</c:v>
                </c:pt>
                <c:pt idx="38319">
                  <c:v>38.319000000001395</c:v>
                </c:pt>
                <c:pt idx="38320">
                  <c:v>38.320000000001393</c:v>
                </c:pt>
                <c:pt idx="38321">
                  <c:v>38.321000000001391</c:v>
                </c:pt>
                <c:pt idx="38322">
                  <c:v>38.322000000001388</c:v>
                </c:pt>
                <c:pt idx="38323">
                  <c:v>38.323000000001386</c:v>
                </c:pt>
                <c:pt idx="38324">
                  <c:v>38.324000000001384</c:v>
                </c:pt>
                <c:pt idx="38325">
                  <c:v>38.325000000001381</c:v>
                </c:pt>
                <c:pt idx="38326">
                  <c:v>38.326000000001379</c:v>
                </c:pt>
                <c:pt idx="38327">
                  <c:v>38.327000000001377</c:v>
                </c:pt>
                <c:pt idx="38328">
                  <c:v>38.328000000001374</c:v>
                </c:pt>
                <c:pt idx="38329">
                  <c:v>38.329000000001372</c:v>
                </c:pt>
                <c:pt idx="38330">
                  <c:v>38.33000000000137</c:v>
                </c:pt>
                <c:pt idx="38331">
                  <c:v>38.331000000001367</c:v>
                </c:pt>
                <c:pt idx="38332">
                  <c:v>38.332000000001365</c:v>
                </c:pt>
                <c:pt idx="38333">
                  <c:v>38.333000000001363</c:v>
                </c:pt>
                <c:pt idx="38334">
                  <c:v>38.33400000000136</c:v>
                </c:pt>
                <c:pt idx="38335">
                  <c:v>38.335000000001358</c:v>
                </c:pt>
                <c:pt idx="38336">
                  <c:v>38.336000000001356</c:v>
                </c:pt>
                <c:pt idx="38337">
                  <c:v>38.337000000001353</c:v>
                </c:pt>
                <c:pt idx="38338">
                  <c:v>38.338000000001351</c:v>
                </c:pt>
                <c:pt idx="38339">
                  <c:v>38.339000000001349</c:v>
                </c:pt>
                <c:pt idx="38340">
                  <c:v>38.340000000001346</c:v>
                </c:pt>
                <c:pt idx="38341">
                  <c:v>38.341000000001344</c:v>
                </c:pt>
                <c:pt idx="38342">
                  <c:v>38.342000000001342</c:v>
                </c:pt>
                <c:pt idx="38343">
                  <c:v>38.343000000001339</c:v>
                </c:pt>
                <c:pt idx="38344">
                  <c:v>38.344000000001337</c:v>
                </c:pt>
                <c:pt idx="38345">
                  <c:v>38.345000000001335</c:v>
                </c:pt>
                <c:pt idx="38346">
                  <c:v>38.346000000001332</c:v>
                </c:pt>
                <c:pt idx="38347">
                  <c:v>38.34700000000133</c:v>
                </c:pt>
                <c:pt idx="38348">
                  <c:v>38.348000000001328</c:v>
                </c:pt>
                <c:pt idx="38349">
                  <c:v>38.349000000001325</c:v>
                </c:pt>
                <c:pt idx="38350">
                  <c:v>38.350000000001323</c:v>
                </c:pt>
                <c:pt idx="38351">
                  <c:v>38.351000000001321</c:v>
                </c:pt>
                <c:pt idx="38352">
                  <c:v>38.352000000001318</c:v>
                </c:pt>
                <c:pt idx="38353">
                  <c:v>38.353000000001316</c:v>
                </c:pt>
                <c:pt idx="38354">
                  <c:v>38.354000000001314</c:v>
                </c:pt>
                <c:pt idx="38355">
                  <c:v>38.355000000001311</c:v>
                </c:pt>
                <c:pt idx="38356">
                  <c:v>38.356000000001309</c:v>
                </c:pt>
                <c:pt idx="38357">
                  <c:v>38.357000000001307</c:v>
                </c:pt>
                <c:pt idx="38358">
                  <c:v>38.358000000001304</c:v>
                </c:pt>
                <c:pt idx="38359">
                  <c:v>38.359000000001302</c:v>
                </c:pt>
                <c:pt idx="38360">
                  <c:v>38.3600000000013</c:v>
                </c:pt>
                <c:pt idx="38361">
                  <c:v>38.361000000001297</c:v>
                </c:pt>
                <c:pt idx="38362">
                  <c:v>38.362000000001295</c:v>
                </c:pt>
                <c:pt idx="38363">
                  <c:v>38.363000000001293</c:v>
                </c:pt>
                <c:pt idx="38364">
                  <c:v>38.36400000000129</c:v>
                </c:pt>
                <c:pt idx="38365">
                  <c:v>38.365000000001288</c:v>
                </c:pt>
                <c:pt idx="38366">
                  <c:v>38.366000000001286</c:v>
                </c:pt>
                <c:pt idx="38367">
                  <c:v>38.367000000001283</c:v>
                </c:pt>
                <c:pt idx="38368">
                  <c:v>38.368000000001281</c:v>
                </c:pt>
                <c:pt idx="38369">
                  <c:v>38.369000000001279</c:v>
                </c:pt>
                <c:pt idx="38370">
                  <c:v>38.370000000001276</c:v>
                </c:pt>
                <c:pt idx="38371">
                  <c:v>38.371000000001274</c:v>
                </c:pt>
                <c:pt idx="38372">
                  <c:v>38.372000000001272</c:v>
                </c:pt>
                <c:pt idx="38373">
                  <c:v>38.373000000001269</c:v>
                </c:pt>
                <c:pt idx="38374">
                  <c:v>38.374000000001267</c:v>
                </c:pt>
                <c:pt idx="38375">
                  <c:v>38.375000000001265</c:v>
                </c:pt>
                <c:pt idx="38376">
                  <c:v>38.376000000001262</c:v>
                </c:pt>
                <c:pt idx="38377">
                  <c:v>38.37700000000126</c:v>
                </c:pt>
                <c:pt idx="38378">
                  <c:v>38.378000000001258</c:v>
                </c:pt>
                <c:pt idx="38379">
                  <c:v>38.379000000001255</c:v>
                </c:pt>
                <c:pt idx="38380">
                  <c:v>38.380000000001253</c:v>
                </c:pt>
                <c:pt idx="38381">
                  <c:v>38.381000000001251</c:v>
                </c:pt>
                <c:pt idx="38382">
                  <c:v>38.382000000001248</c:v>
                </c:pt>
                <c:pt idx="38383">
                  <c:v>38.383000000001246</c:v>
                </c:pt>
                <c:pt idx="38384">
                  <c:v>38.384000000001244</c:v>
                </c:pt>
                <c:pt idx="38385">
                  <c:v>38.385000000001241</c:v>
                </c:pt>
                <c:pt idx="38386">
                  <c:v>38.386000000001239</c:v>
                </c:pt>
                <c:pt idx="38387">
                  <c:v>38.387000000001237</c:v>
                </c:pt>
                <c:pt idx="38388">
                  <c:v>38.388000000001234</c:v>
                </c:pt>
                <c:pt idx="38389">
                  <c:v>38.389000000001232</c:v>
                </c:pt>
                <c:pt idx="38390">
                  <c:v>38.39000000000123</c:v>
                </c:pt>
                <c:pt idx="38391">
                  <c:v>38.391000000001227</c:v>
                </c:pt>
                <c:pt idx="38392">
                  <c:v>38.392000000001225</c:v>
                </c:pt>
                <c:pt idx="38393">
                  <c:v>38.393000000001223</c:v>
                </c:pt>
                <c:pt idx="38394">
                  <c:v>38.39400000000122</c:v>
                </c:pt>
                <c:pt idx="38395">
                  <c:v>38.395000000001218</c:v>
                </c:pt>
                <c:pt idx="38396">
                  <c:v>38.396000000001216</c:v>
                </c:pt>
                <c:pt idx="38397">
                  <c:v>38.397000000001213</c:v>
                </c:pt>
                <c:pt idx="38398">
                  <c:v>38.398000000001211</c:v>
                </c:pt>
                <c:pt idx="38399">
                  <c:v>38.399000000001209</c:v>
                </c:pt>
                <c:pt idx="38400">
                  <c:v>38.400000000001207</c:v>
                </c:pt>
                <c:pt idx="38401">
                  <c:v>38.401000000001204</c:v>
                </c:pt>
                <c:pt idx="38402">
                  <c:v>38.402000000001202</c:v>
                </c:pt>
                <c:pt idx="38403">
                  <c:v>38.4030000000012</c:v>
                </c:pt>
                <c:pt idx="38404">
                  <c:v>38.404000000001197</c:v>
                </c:pt>
                <c:pt idx="38405">
                  <c:v>38.405000000001195</c:v>
                </c:pt>
                <c:pt idx="38406">
                  <c:v>38.406000000001193</c:v>
                </c:pt>
                <c:pt idx="38407">
                  <c:v>38.40700000000119</c:v>
                </c:pt>
                <c:pt idx="38408">
                  <c:v>38.408000000001188</c:v>
                </c:pt>
                <c:pt idx="38409">
                  <c:v>38.409000000001186</c:v>
                </c:pt>
                <c:pt idx="38410">
                  <c:v>38.410000000001183</c:v>
                </c:pt>
                <c:pt idx="38411">
                  <c:v>38.411000000001181</c:v>
                </c:pt>
                <c:pt idx="38412">
                  <c:v>38.412000000001179</c:v>
                </c:pt>
                <c:pt idx="38413">
                  <c:v>38.413000000001176</c:v>
                </c:pt>
                <c:pt idx="38414">
                  <c:v>38.414000000001174</c:v>
                </c:pt>
                <c:pt idx="38415">
                  <c:v>38.415000000001172</c:v>
                </c:pt>
                <c:pt idx="38416">
                  <c:v>38.416000000001169</c:v>
                </c:pt>
                <c:pt idx="38417">
                  <c:v>38.417000000001167</c:v>
                </c:pt>
                <c:pt idx="38418">
                  <c:v>38.418000000001165</c:v>
                </c:pt>
                <c:pt idx="38419">
                  <c:v>38.419000000001162</c:v>
                </c:pt>
                <c:pt idx="38420">
                  <c:v>38.42000000000116</c:v>
                </c:pt>
                <c:pt idx="38421">
                  <c:v>38.421000000001158</c:v>
                </c:pt>
                <c:pt idx="38422">
                  <c:v>38.422000000001155</c:v>
                </c:pt>
                <c:pt idx="38423">
                  <c:v>38.423000000001153</c:v>
                </c:pt>
                <c:pt idx="38424">
                  <c:v>38.424000000001151</c:v>
                </c:pt>
                <c:pt idx="38425">
                  <c:v>38.425000000001148</c:v>
                </c:pt>
                <c:pt idx="38426">
                  <c:v>38.426000000001146</c:v>
                </c:pt>
                <c:pt idx="38427">
                  <c:v>38.427000000001144</c:v>
                </c:pt>
                <c:pt idx="38428">
                  <c:v>38.428000000001141</c:v>
                </c:pt>
                <c:pt idx="38429">
                  <c:v>38.429000000001139</c:v>
                </c:pt>
                <c:pt idx="38430">
                  <c:v>38.430000000001137</c:v>
                </c:pt>
                <c:pt idx="38431">
                  <c:v>38.431000000001134</c:v>
                </c:pt>
                <c:pt idx="38432">
                  <c:v>38.432000000001132</c:v>
                </c:pt>
                <c:pt idx="38433">
                  <c:v>38.43300000000113</c:v>
                </c:pt>
                <c:pt idx="38434">
                  <c:v>38.434000000001127</c:v>
                </c:pt>
                <c:pt idx="38435">
                  <c:v>38.435000000001125</c:v>
                </c:pt>
                <c:pt idx="38436">
                  <c:v>38.436000000001123</c:v>
                </c:pt>
                <c:pt idx="38437">
                  <c:v>38.43700000000112</c:v>
                </c:pt>
                <c:pt idx="38438">
                  <c:v>38.438000000001118</c:v>
                </c:pt>
                <c:pt idx="38439">
                  <c:v>38.439000000001116</c:v>
                </c:pt>
                <c:pt idx="38440">
                  <c:v>38.440000000001113</c:v>
                </c:pt>
                <c:pt idx="38441">
                  <c:v>38.441000000001111</c:v>
                </c:pt>
                <c:pt idx="38442">
                  <c:v>38.442000000001109</c:v>
                </c:pt>
                <c:pt idx="38443">
                  <c:v>38.443000000001106</c:v>
                </c:pt>
                <c:pt idx="38444">
                  <c:v>38.444000000001104</c:v>
                </c:pt>
                <c:pt idx="38445">
                  <c:v>38.445000000001102</c:v>
                </c:pt>
                <c:pt idx="38446">
                  <c:v>38.446000000001099</c:v>
                </c:pt>
                <c:pt idx="38447">
                  <c:v>38.447000000001097</c:v>
                </c:pt>
                <c:pt idx="38448">
                  <c:v>38.448000000001095</c:v>
                </c:pt>
                <c:pt idx="38449">
                  <c:v>38.449000000001092</c:v>
                </c:pt>
                <c:pt idx="38450">
                  <c:v>38.45000000000109</c:v>
                </c:pt>
                <c:pt idx="38451">
                  <c:v>38.451000000001088</c:v>
                </c:pt>
                <c:pt idx="38452">
                  <c:v>38.452000000001085</c:v>
                </c:pt>
                <c:pt idx="38453">
                  <c:v>38.453000000001083</c:v>
                </c:pt>
                <c:pt idx="38454">
                  <c:v>38.454000000001081</c:v>
                </c:pt>
                <c:pt idx="38455">
                  <c:v>38.455000000001078</c:v>
                </c:pt>
                <c:pt idx="38456">
                  <c:v>38.456000000001076</c:v>
                </c:pt>
                <c:pt idx="38457">
                  <c:v>38.457000000001074</c:v>
                </c:pt>
                <c:pt idx="38458">
                  <c:v>38.458000000001071</c:v>
                </c:pt>
                <c:pt idx="38459">
                  <c:v>38.459000000001069</c:v>
                </c:pt>
                <c:pt idx="38460">
                  <c:v>38.460000000001067</c:v>
                </c:pt>
                <c:pt idx="38461">
                  <c:v>38.461000000001064</c:v>
                </c:pt>
                <c:pt idx="38462">
                  <c:v>38.462000000001062</c:v>
                </c:pt>
                <c:pt idx="38463">
                  <c:v>38.46300000000106</c:v>
                </c:pt>
                <c:pt idx="38464">
                  <c:v>38.464000000001057</c:v>
                </c:pt>
                <c:pt idx="38465">
                  <c:v>38.465000000001055</c:v>
                </c:pt>
                <c:pt idx="38466">
                  <c:v>38.466000000001053</c:v>
                </c:pt>
                <c:pt idx="38467">
                  <c:v>38.46700000000105</c:v>
                </c:pt>
                <c:pt idx="38468">
                  <c:v>38.468000000001048</c:v>
                </c:pt>
                <c:pt idx="38469">
                  <c:v>38.469000000001046</c:v>
                </c:pt>
                <c:pt idx="38470">
                  <c:v>38.470000000001043</c:v>
                </c:pt>
                <c:pt idx="38471">
                  <c:v>38.471000000001041</c:v>
                </c:pt>
                <c:pt idx="38472">
                  <c:v>38.472000000001039</c:v>
                </c:pt>
                <c:pt idx="38473">
                  <c:v>38.473000000001036</c:v>
                </c:pt>
                <c:pt idx="38474">
                  <c:v>38.474000000001034</c:v>
                </c:pt>
                <c:pt idx="38475">
                  <c:v>38.475000000001032</c:v>
                </c:pt>
                <c:pt idx="38476">
                  <c:v>38.476000000001029</c:v>
                </c:pt>
                <c:pt idx="38477">
                  <c:v>38.477000000001027</c:v>
                </c:pt>
                <c:pt idx="38478">
                  <c:v>38.478000000001025</c:v>
                </c:pt>
                <c:pt idx="38479">
                  <c:v>38.479000000001022</c:v>
                </c:pt>
                <c:pt idx="38480">
                  <c:v>38.48000000000102</c:v>
                </c:pt>
                <c:pt idx="38481">
                  <c:v>38.481000000001018</c:v>
                </c:pt>
                <c:pt idx="38482">
                  <c:v>38.482000000001015</c:v>
                </c:pt>
                <c:pt idx="38483">
                  <c:v>38.483000000001013</c:v>
                </c:pt>
                <c:pt idx="38484">
                  <c:v>38.484000000001011</c:v>
                </c:pt>
                <c:pt idx="38485">
                  <c:v>38.485000000001008</c:v>
                </c:pt>
                <c:pt idx="38486">
                  <c:v>38.486000000001006</c:v>
                </c:pt>
                <c:pt idx="38487">
                  <c:v>38.487000000001004</c:v>
                </c:pt>
                <c:pt idx="38488">
                  <c:v>38.488000000001001</c:v>
                </c:pt>
                <c:pt idx="38489">
                  <c:v>38.489000000000999</c:v>
                </c:pt>
                <c:pt idx="38490">
                  <c:v>38.490000000000997</c:v>
                </c:pt>
                <c:pt idx="38491">
                  <c:v>38.491000000000994</c:v>
                </c:pt>
                <c:pt idx="38492">
                  <c:v>38.492000000000992</c:v>
                </c:pt>
                <c:pt idx="38493">
                  <c:v>38.49300000000099</c:v>
                </c:pt>
                <c:pt idx="38494">
                  <c:v>38.494000000000987</c:v>
                </c:pt>
                <c:pt idx="38495">
                  <c:v>38.495000000000985</c:v>
                </c:pt>
                <c:pt idx="38496">
                  <c:v>38.496000000000983</c:v>
                </c:pt>
                <c:pt idx="38497">
                  <c:v>38.49700000000098</c:v>
                </c:pt>
                <c:pt idx="38498">
                  <c:v>38.498000000000978</c:v>
                </c:pt>
                <c:pt idx="38499">
                  <c:v>38.499000000000976</c:v>
                </c:pt>
                <c:pt idx="38500">
                  <c:v>38.500000000000973</c:v>
                </c:pt>
                <c:pt idx="38501">
                  <c:v>38.501000000000971</c:v>
                </c:pt>
                <c:pt idx="38502">
                  <c:v>38.502000000000969</c:v>
                </c:pt>
                <c:pt idx="38503">
                  <c:v>38.503000000000966</c:v>
                </c:pt>
                <c:pt idx="38504">
                  <c:v>38.504000000000964</c:v>
                </c:pt>
                <c:pt idx="38505">
                  <c:v>38.505000000000962</c:v>
                </c:pt>
                <c:pt idx="38506">
                  <c:v>38.506000000000959</c:v>
                </c:pt>
                <c:pt idx="38507">
                  <c:v>38.507000000000957</c:v>
                </c:pt>
                <c:pt idx="38508">
                  <c:v>38.508000000000955</c:v>
                </c:pt>
                <c:pt idx="38509">
                  <c:v>38.509000000000952</c:v>
                </c:pt>
                <c:pt idx="38510">
                  <c:v>38.51000000000095</c:v>
                </c:pt>
                <c:pt idx="38511">
                  <c:v>38.511000000000948</c:v>
                </c:pt>
                <c:pt idx="38512">
                  <c:v>38.512000000000945</c:v>
                </c:pt>
                <c:pt idx="38513">
                  <c:v>38.513000000000943</c:v>
                </c:pt>
                <c:pt idx="38514">
                  <c:v>38.514000000000941</c:v>
                </c:pt>
                <c:pt idx="38515">
                  <c:v>38.515000000000938</c:v>
                </c:pt>
                <c:pt idx="38516">
                  <c:v>38.516000000000936</c:v>
                </c:pt>
                <c:pt idx="38517">
                  <c:v>38.517000000000934</c:v>
                </c:pt>
                <c:pt idx="38518">
                  <c:v>38.518000000000931</c:v>
                </c:pt>
                <c:pt idx="38519">
                  <c:v>38.519000000000929</c:v>
                </c:pt>
                <c:pt idx="38520">
                  <c:v>38.520000000000927</c:v>
                </c:pt>
                <c:pt idx="38521">
                  <c:v>38.521000000000925</c:v>
                </c:pt>
                <c:pt idx="38522">
                  <c:v>38.522000000000922</c:v>
                </c:pt>
                <c:pt idx="38523">
                  <c:v>38.52300000000092</c:v>
                </c:pt>
                <c:pt idx="38524">
                  <c:v>38.524000000000918</c:v>
                </c:pt>
                <c:pt idx="38525">
                  <c:v>38.525000000000915</c:v>
                </c:pt>
                <c:pt idx="38526">
                  <c:v>38.526000000000913</c:v>
                </c:pt>
                <c:pt idx="38527">
                  <c:v>38.527000000000911</c:v>
                </c:pt>
                <c:pt idx="38528">
                  <c:v>38.528000000000908</c:v>
                </c:pt>
                <c:pt idx="38529">
                  <c:v>38.529000000000906</c:v>
                </c:pt>
                <c:pt idx="38530">
                  <c:v>38.530000000000904</c:v>
                </c:pt>
                <c:pt idx="38531">
                  <c:v>38.531000000000901</c:v>
                </c:pt>
                <c:pt idx="38532">
                  <c:v>38.532000000000899</c:v>
                </c:pt>
                <c:pt idx="38533">
                  <c:v>38.533000000000897</c:v>
                </c:pt>
                <c:pt idx="38534">
                  <c:v>38.534000000000894</c:v>
                </c:pt>
                <c:pt idx="38535">
                  <c:v>38.535000000000892</c:v>
                </c:pt>
                <c:pt idx="38536">
                  <c:v>38.53600000000089</c:v>
                </c:pt>
                <c:pt idx="38537">
                  <c:v>38.537000000000887</c:v>
                </c:pt>
                <c:pt idx="38538">
                  <c:v>38.538000000000885</c:v>
                </c:pt>
                <c:pt idx="38539">
                  <c:v>38.539000000000883</c:v>
                </c:pt>
                <c:pt idx="38540">
                  <c:v>38.54000000000088</c:v>
                </c:pt>
                <c:pt idx="38541">
                  <c:v>38.541000000000878</c:v>
                </c:pt>
                <c:pt idx="38542">
                  <c:v>38.542000000000876</c:v>
                </c:pt>
                <c:pt idx="38543">
                  <c:v>38.543000000000873</c:v>
                </c:pt>
                <c:pt idx="38544">
                  <c:v>38.544000000000871</c:v>
                </c:pt>
                <c:pt idx="38545">
                  <c:v>38.545000000000869</c:v>
                </c:pt>
                <c:pt idx="38546">
                  <c:v>38.546000000000866</c:v>
                </c:pt>
                <c:pt idx="38547">
                  <c:v>38.547000000000864</c:v>
                </c:pt>
                <c:pt idx="38548">
                  <c:v>38.548000000000862</c:v>
                </c:pt>
                <c:pt idx="38549">
                  <c:v>38.549000000000859</c:v>
                </c:pt>
                <c:pt idx="38550">
                  <c:v>38.550000000000857</c:v>
                </c:pt>
                <c:pt idx="38551">
                  <c:v>38.551000000000855</c:v>
                </c:pt>
                <c:pt idx="38552">
                  <c:v>38.552000000000852</c:v>
                </c:pt>
                <c:pt idx="38553">
                  <c:v>38.55300000000085</c:v>
                </c:pt>
                <c:pt idx="38554">
                  <c:v>38.554000000000848</c:v>
                </c:pt>
                <c:pt idx="38555">
                  <c:v>38.555000000000845</c:v>
                </c:pt>
                <c:pt idx="38556">
                  <c:v>38.556000000000843</c:v>
                </c:pt>
                <c:pt idx="38557">
                  <c:v>38.557000000000841</c:v>
                </c:pt>
                <c:pt idx="38558">
                  <c:v>38.558000000000838</c:v>
                </c:pt>
                <c:pt idx="38559">
                  <c:v>38.559000000000836</c:v>
                </c:pt>
                <c:pt idx="38560">
                  <c:v>38.560000000000834</c:v>
                </c:pt>
                <c:pt idx="38561">
                  <c:v>38.561000000000831</c:v>
                </c:pt>
                <c:pt idx="38562">
                  <c:v>38.562000000000829</c:v>
                </c:pt>
                <c:pt idx="38563">
                  <c:v>38.563000000000827</c:v>
                </c:pt>
                <c:pt idx="38564">
                  <c:v>38.564000000000824</c:v>
                </c:pt>
                <c:pt idx="38565">
                  <c:v>38.565000000000822</c:v>
                </c:pt>
                <c:pt idx="38566">
                  <c:v>38.56600000000082</c:v>
                </c:pt>
                <c:pt idx="38567">
                  <c:v>38.567000000000817</c:v>
                </c:pt>
                <c:pt idx="38568">
                  <c:v>38.568000000000815</c:v>
                </c:pt>
                <c:pt idx="38569">
                  <c:v>38.569000000000813</c:v>
                </c:pt>
                <c:pt idx="38570">
                  <c:v>38.57000000000081</c:v>
                </c:pt>
                <c:pt idx="38571">
                  <c:v>38.571000000000808</c:v>
                </c:pt>
                <c:pt idx="38572">
                  <c:v>38.572000000000806</c:v>
                </c:pt>
                <c:pt idx="38573">
                  <c:v>38.573000000000803</c:v>
                </c:pt>
                <c:pt idx="38574">
                  <c:v>38.574000000000801</c:v>
                </c:pt>
                <c:pt idx="38575">
                  <c:v>38.575000000000799</c:v>
                </c:pt>
                <c:pt idx="38576">
                  <c:v>38.576000000000796</c:v>
                </c:pt>
                <c:pt idx="38577">
                  <c:v>38.577000000000794</c:v>
                </c:pt>
                <c:pt idx="38578">
                  <c:v>38.578000000000792</c:v>
                </c:pt>
                <c:pt idx="38579">
                  <c:v>38.579000000000789</c:v>
                </c:pt>
                <c:pt idx="38580">
                  <c:v>38.580000000000787</c:v>
                </c:pt>
                <c:pt idx="38581">
                  <c:v>38.581000000000785</c:v>
                </c:pt>
                <c:pt idx="38582">
                  <c:v>38.582000000000782</c:v>
                </c:pt>
                <c:pt idx="38583">
                  <c:v>38.58300000000078</c:v>
                </c:pt>
                <c:pt idx="38584">
                  <c:v>38.584000000000778</c:v>
                </c:pt>
                <c:pt idx="38585">
                  <c:v>38.585000000000775</c:v>
                </c:pt>
                <c:pt idx="38586">
                  <c:v>38.586000000000773</c:v>
                </c:pt>
                <c:pt idx="38587">
                  <c:v>38.587000000000771</c:v>
                </c:pt>
                <c:pt idx="38588">
                  <c:v>38.588000000000768</c:v>
                </c:pt>
                <c:pt idx="38589">
                  <c:v>38.589000000000766</c:v>
                </c:pt>
                <c:pt idx="38590">
                  <c:v>38.590000000000764</c:v>
                </c:pt>
                <c:pt idx="38591">
                  <c:v>38.591000000000761</c:v>
                </c:pt>
                <c:pt idx="38592">
                  <c:v>38.592000000000759</c:v>
                </c:pt>
                <c:pt idx="38593">
                  <c:v>38.593000000000757</c:v>
                </c:pt>
                <c:pt idx="38594">
                  <c:v>38.594000000000754</c:v>
                </c:pt>
                <c:pt idx="38595">
                  <c:v>38.595000000000752</c:v>
                </c:pt>
                <c:pt idx="38596">
                  <c:v>38.59600000000075</c:v>
                </c:pt>
                <c:pt idx="38597">
                  <c:v>38.597000000000747</c:v>
                </c:pt>
                <c:pt idx="38598">
                  <c:v>38.598000000000745</c:v>
                </c:pt>
                <c:pt idx="38599">
                  <c:v>38.599000000000743</c:v>
                </c:pt>
                <c:pt idx="38600">
                  <c:v>38.60000000000074</c:v>
                </c:pt>
                <c:pt idx="38601">
                  <c:v>38.601000000000738</c:v>
                </c:pt>
                <c:pt idx="38602">
                  <c:v>38.602000000000736</c:v>
                </c:pt>
                <c:pt idx="38603">
                  <c:v>38.603000000000733</c:v>
                </c:pt>
                <c:pt idx="38604">
                  <c:v>38.604000000000731</c:v>
                </c:pt>
                <c:pt idx="38605">
                  <c:v>38.605000000000729</c:v>
                </c:pt>
                <c:pt idx="38606">
                  <c:v>38.606000000000726</c:v>
                </c:pt>
                <c:pt idx="38607">
                  <c:v>38.607000000000724</c:v>
                </c:pt>
                <c:pt idx="38608">
                  <c:v>38.608000000000722</c:v>
                </c:pt>
                <c:pt idx="38609">
                  <c:v>38.609000000000719</c:v>
                </c:pt>
                <c:pt idx="38610">
                  <c:v>38.610000000000717</c:v>
                </c:pt>
                <c:pt idx="38611">
                  <c:v>38.611000000000715</c:v>
                </c:pt>
                <c:pt idx="38612">
                  <c:v>38.612000000000712</c:v>
                </c:pt>
                <c:pt idx="38613">
                  <c:v>38.61300000000071</c:v>
                </c:pt>
                <c:pt idx="38614">
                  <c:v>38.614000000000708</c:v>
                </c:pt>
                <c:pt idx="38615">
                  <c:v>38.615000000000705</c:v>
                </c:pt>
                <c:pt idx="38616">
                  <c:v>38.616000000000703</c:v>
                </c:pt>
                <c:pt idx="38617">
                  <c:v>38.617000000000701</c:v>
                </c:pt>
                <c:pt idx="38618">
                  <c:v>38.618000000000698</c:v>
                </c:pt>
                <c:pt idx="38619">
                  <c:v>38.619000000000696</c:v>
                </c:pt>
                <c:pt idx="38620">
                  <c:v>38.620000000000694</c:v>
                </c:pt>
                <c:pt idx="38621">
                  <c:v>38.621000000000691</c:v>
                </c:pt>
                <c:pt idx="38622">
                  <c:v>38.622000000000689</c:v>
                </c:pt>
                <c:pt idx="38623">
                  <c:v>38.623000000000687</c:v>
                </c:pt>
                <c:pt idx="38624">
                  <c:v>38.624000000000684</c:v>
                </c:pt>
                <c:pt idx="38625">
                  <c:v>38.625000000000682</c:v>
                </c:pt>
                <c:pt idx="38626">
                  <c:v>38.62600000000068</c:v>
                </c:pt>
                <c:pt idx="38627">
                  <c:v>38.627000000000677</c:v>
                </c:pt>
                <c:pt idx="38628">
                  <c:v>38.628000000000675</c:v>
                </c:pt>
                <c:pt idx="38629">
                  <c:v>38.629000000000673</c:v>
                </c:pt>
                <c:pt idx="38630">
                  <c:v>38.63000000000067</c:v>
                </c:pt>
                <c:pt idx="38631">
                  <c:v>38.631000000000668</c:v>
                </c:pt>
                <c:pt idx="38632">
                  <c:v>38.632000000000666</c:v>
                </c:pt>
                <c:pt idx="38633">
                  <c:v>38.633000000000663</c:v>
                </c:pt>
                <c:pt idx="38634">
                  <c:v>38.634000000000661</c:v>
                </c:pt>
                <c:pt idx="38635">
                  <c:v>38.635000000000659</c:v>
                </c:pt>
                <c:pt idx="38636">
                  <c:v>38.636000000000656</c:v>
                </c:pt>
                <c:pt idx="38637">
                  <c:v>38.637000000000654</c:v>
                </c:pt>
                <c:pt idx="38638">
                  <c:v>38.638000000000652</c:v>
                </c:pt>
                <c:pt idx="38639">
                  <c:v>38.639000000000649</c:v>
                </c:pt>
                <c:pt idx="38640">
                  <c:v>38.640000000000647</c:v>
                </c:pt>
                <c:pt idx="38641">
                  <c:v>38.641000000000645</c:v>
                </c:pt>
                <c:pt idx="38642">
                  <c:v>38.642000000000643</c:v>
                </c:pt>
                <c:pt idx="38643">
                  <c:v>38.64300000000064</c:v>
                </c:pt>
                <c:pt idx="38644">
                  <c:v>38.644000000000638</c:v>
                </c:pt>
                <c:pt idx="38645">
                  <c:v>38.645000000000636</c:v>
                </c:pt>
                <c:pt idx="38646">
                  <c:v>38.646000000000633</c:v>
                </c:pt>
                <c:pt idx="38647">
                  <c:v>38.647000000000631</c:v>
                </c:pt>
                <c:pt idx="38648">
                  <c:v>38.648000000000629</c:v>
                </c:pt>
                <c:pt idx="38649">
                  <c:v>38.649000000000626</c:v>
                </c:pt>
                <c:pt idx="38650">
                  <c:v>38.650000000000624</c:v>
                </c:pt>
                <c:pt idx="38651">
                  <c:v>38.651000000000622</c:v>
                </c:pt>
                <c:pt idx="38652">
                  <c:v>38.652000000000619</c:v>
                </c:pt>
                <c:pt idx="38653">
                  <c:v>38.653000000000617</c:v>
                </c:pt>
                <c:pt idx="38654">
                  <c:v>38.654000000000615</c:v>
                </c:pt>
                <c:pt idx="38655">
                  <c:v>38.655000000000612</c:v>
                </c:pt>
                <c:pt idx="38656">
                  <c:v>38.65600000000061</c:v>
                </c:pt>
                <c:pt idx="38657">
                  <c:v>38.657000000000608</c:v>
                </c:pt>
                <c:pt idx="38658">
                  <c:v>38.658000000000605</c:v>
                </c:pt>
                <c:pt idx="38659">
                  <c:v>38.659000000000603</c:v>
                </c:pt>
                <c:pt idx="38660">
                  <c:v>38.660000000000601</c:v>
                </c:pt>
                <c:pt idx="38661">
                  <c:v>38.661000000000598</c:v>
                </c:pt>
                <c:pt idx="38662">
                  <c:v>38.662000000000596</c:v>
                </c:pt>
                <c:pt idx="38663">
                  <c:v>38.663000000000594</c:v>
                </c:pt>
                <c:pt idx="38664">
                  <c:v>38.664000000000591</c:v>
                </c:pt>
                <c:pt idx="38665">
                  <c:v>38.665000000000589</c:v>
                </c:pt>
                <c:pt idx="38666">
                  <c:v>38.666000000000587</c:v>
                </c:pt>
                <c:pt idx="38667">
                  <c:v>38.667000000000584</c:v>
                </c:pt>
                <c:pt idx="38668">
                  <c:v>38.668000000000582</c:v>
                </c:pt>
                <c:pt idx="38669">
                  <c:v>38.66900000000058</c:v>
                </c:pt>
                <c:pt idx="38670">
                  <c:v>38.670000000000577</c:v>
                </c:pt>
                <c:pt idx="38671">
                  <c:v>38.671000000000575</c:v>
                </c:pt>
                <c:pt idx="38672">
                  <c:v>38.672000000000573</c:v>
                </c:pt>
                <c:pt idx="38673">
                  <c:v>38.67300000000057</c:v>
                </c:pt>
                <c:pt idx="38674">
                  <c:v>38.674000000000568</c:v>
                </c:pt>
                <c:pt idx="38675">
                  <c:v>38.675000000000566</c:v>
                </c:pt>
                <c:pt idx="38676">
                  <c:v>38.676000000000563</c:v>
                </c:pt>
                <c:pt idx="38677">
                  <c:v>38.677000000000561</c:v>
                </c:pt>
                <c:pt idx="38678">
                  <c:v>38.678000000000559</c:v>
                </c:pt>
                <c:pt idx="38679">
                  <c:v>38.679000000000556</c:v>
                </c:pt>
                <c:pt idx="38680">
                  <c:v>38.680000000000554</c:v>
                </c:pt>
                <c:pt idx="38681">
                  <c:v>38.681000000000552</c:v>
                </c:pt>
                <c:pt idx="38682">
                  <c:v>38.682000000000549</c:v>
                </c:pt>
                <c:pt idx="38683">
                  <c:v>38.683000000000547</c:v>
                </c:pt>
                <c:pt idx="38684">
                  <c:v>38.684000000000545</c:v>
                </c:pt>
                <c:pt idx="38685">
                  <c:v>38.685000000000542</c:v>
                </c:pt>
                <c:pt idx="38686">
                  <c:v>38.68600000000054</c:v>
                </c:pt>
                <c:pt idx="38687">
                  <c:v>38.687000000000538</c:v>
                </c:pt>
                <c:pt idx="38688">
                  <c:v>38.688000000000535</c:v>
                </c:pt>
                <c:pt idx="38689">
                  <c:v>38.689000000000533</c:v>
                </c:pt>
                <c:pt idx="38690">
                  <c:v>38.690000000000531</c:v>
                </c:pt>
                <c:pt idx="38691">
                  <c:v>38.691000000000528</c:v>
                </c:pt>
                <c:pt idx="38692">
                  <c:v>38.692000000000526</c:v>
                </c:pt>
                <c:pt idx="38693">
                  <c:v>38.693000000000524</c:v>
                </c:pt>
                <c:pt idx="38694">
                  <c:v>38.694000000000521</c:v>
                </c:pt>
                <c:pt idx="38695">
                  <c:v>38.695000000000519</c:v>
                </c:pt>
                <c:pt idx="38696">
                  <c:v>38.696000000000517</c:v>
                </c:pt>
                <c:pt idx="38697">
                  <c:v>38.697000000000514</c:v>
                </c:pt>
                <c:pt idx="38698">
                  <c:v>38.698000000000512</c:v>
                </c:pt>
                <c:pt idx="38699">
                  <c:v>38.69900000000051</c:v>
                </c:pt>
                <c:pt idx="38700">
                  <c:v>38.700000000000507</c:v>
                </c:pt>
                <c:pt idx="38701">
                  <c:v>38.701000000000505</c:v>
                </c:pt>
                <c:pt idx="38702">
                  <c:v>38.702000000000503</c:v>
                </c:pt>
                <c:pt idx="38703">
                  <c:v>38.7030000000005</c:v>
                </c:pt>
                <c:pt idx="38704">
                  <c:v>38.704000000000498</c:v>
                </c:pt>
                <c:pt idx="38705">
                  <c:v>38.705000000000496</c:v>
                </c:pt>
                <c:pt idx="38706">
                  <c:v>38.706000000000493</c:v>
                </c:pt>
                <c:pt idx="38707">
                  <c:v>38.707000000000491</c:v>
                </c:pt>
                <c:pt idx="38708">
                  <c:v>38.708000000000489</c:v>
                </c:pt>
                <c:pt idx="38709">
                  <c:v>38.709000000000486</c:v>
                </c:pt>
                <c:pt idx="38710">
                  <c:v>38.710000000000484</c:v>
                </c:pt>
                <c:pt idx="38711">
                  <c:v>38.711000000000482</c:v>
                </c:pt>
                <c:pt idx="38712">
                  <c:v>38.712000000000479</c:v>
                </c:pt>
                <c:pt idx="38713">
                  <c:v>38.713000000000477</c:v>
                </c:pt>
                <c:pt idx="38714">
                  <c:v>38.714000000000475</c:v>
                </c:pt>
                <c:pt idx="38715">
                  <c:v>38.715000000000472</c:v>
                </c:pt>
                <c:pt idx="38716">
                  <c:v>38.71600000000047</c:v>
                </c:pt>
                <c:pt idx="38717">
                  <c:v>38.717000000000468</c:v>
                </c:pt>
                <c:pt idx="38718">
                  <c:v>38.718000000000465</c:v>
                </c:pt>
                <c:pt idx="38719">
                  <c:v>38.719000000000463</c:v>
                </c:pt>
                <c:pt idx="38720">
                  <c:v>38.720000000000461</c:v>
                </c:pt>
                <c:pt idx="38721">
                  <c:v>38.721000000000458</c:v>
                </c:pt>
                <c:pt idx="38722">
                  <c:v>38.722000000000456</c:v>
                </c:pt>
                <c:pt idx="38723">
                  <c:v>38.723000000000454</c:v>
                </c:pt>
                <c:pt idx="38724">
                  <c:v>38.724000000000451</c:v>
                </c:pt>
                <c:pt idx="38725">
                  <c:v>38.725000000000449</c:v>
                </c:pt>
                <c:pt idx="38726">
                  <c:v>38.726000000000447</c:v>
                </c:pt>
                <c:pt idx="38727">
                  <c:v>38.727000000000444</c:v>
                </c:pt>
                <c:pt idx="38728">
                  <c:v>38.728000000000442</c:v>
                </c:pt>
                <c:pt idx="38729">
                  <c:v>38.72900000000044</c:v>
                </c:pt>
                <c:pt idx="38730">
                  <c:v>38.730000000000437</c:v>
                </c:pt>
                <c:pt idx="38731">
                  <c:v>38.731000000000435</c:v>
                </c:pt>
                <c:pt idx="38732">
                  <c:v>38.732000000000433</c:v>
                </c:pt>
                <c:pt idx="38733">
                  <c:v>38.73300000000043</c:v>
                </c:pt>
                <c:pt idx="38734">
                  <c:v>38.734000000000428</c:v>
                </c:pt>
                <c:pt idx="38735">
                  <c:v>38.735000000000426</c:v>
                </c:pt>
                <c:pt idx="38736">
                  <c:v>38.736000000000423</c:v>
                </c:pt>
                <c:pt idx="38737">
                  <c:v>38.737000000000421</c:v>
                </c:pt>
                <c:pt idx="38738">
                  <c:v>38.738000000000419</c:v>
                </c:pt>
                <c:pt idx="38739">
                  <c:v>38.739000000000416</c:v>
                </c:pt>
                <c:pt idx="38740">
                  <c:v>38.740000000000414</c:v>
                </c:pt>
                <c:pt idx="38741">
                  <c:v>38.741000000000412</c:v>
                </c:pt>
                <c:pt idx="38742">
                  <c:v>38.742000000000409</c:v>
                </c:pt>
                <c:pt idx="38743">
                  <c:v>38.743000000000407</c:v>
                </c:pt>
                <c:pt idx="38744">
                  <c:v>38.744000000000405</c:v>
                </c:pt>
                <c:pt idx="38745">
                  <c:v>38.745000000000402</c:v>
                </c:pt>
                <c:pt idx="38746">
                  <c:v>38.7460000000004</c:v>
                </c:pt>
                <c:pt idx="38747">
                  <c:v>38.747000000000398</c:v>
                </c:pt>
                <c:pt idx="38748">
                  <c:v>38.748000000000395</c:v>
                </c:pt>
                <c:pt idx="38749">
                  <c:v>38.749000000000393</c:v>
                </c:pt>
                <c:pt idx="38750">
                  <c:v>38.750000000000391</c:v>
                </c:pt>
                <c:pt idx="38751">
                  <c:v>38.751000000000388</c:v>
                </c:pt>
                <c:pt idx="38752">
                  <c:v>38.752000000000386</c:v>
                </c:pt>
                <c:pt idx="38753">
                  <c:v>38.753000000000384</c:v>
                </c:pt>
                <c:pt idx="38754">
                  <c:v>38.754000000000381</c:v>
                </c:pt>
                <c:pt idx="38755">
                  <c:v>38.755000000000379</c:v>
                </c:pt>
                <c:pt idx="38756">
                  <c:v>38.756000000000377</c:v>
                </c:pt>
                <c:pt idx="38757">
                  <c:v>38.757000000000374</c:v>
                </c:pt>
                <c:pt idx="38758">
                  <c:v>38.758000000000372</c:v>
                </c:pt>
                <c:pt idx="38759">
                  <c:v>38.75900000000037</c:v>
                </c:pt>
                <c:pt idx="38760">
                  <c:v>38.760000000000367</c:v>
                </c:pt>
                <c:pt idx="38761">
                  <c:v>38.761000000000365</c:v>
                </c:pt>
                <c:pt idx="38762">
                  <c:v>38.762000000000363</c:v>
                </c:pt>
                <c:pt idx="38763">
                  <c:v>38.763000000000361</c:v>
                </c:pt>
                <c:pt idx="38764">
                  <c:v>38.764000000000358</c:v>
                </c:pt>
                <c:pt idx="38765">
                  <c:v>38.765000000000356</c:v>
                </c:pt>
                <c:pt idx="38766">
                  <c:v>38.766000000000354</c:v>
                </c:pt>
                <c:pt idx="38767">
                  <c:v>38.767000000000351</c:v>
                </c:pt>
                <c:pt idx="38768">
                  <c:v>38.768000000000349</c:v>
                </c:pt>
                <c:pt idx="38769">
                  <c:v>38.769000000000347</c:v>
                </c:pt>
                <c:pt idx="38770">
                  <c:v>38.770000000000344</c:v>
                </c:pt>
                <c:pt idx="38771">
                  <c:v>38.771000000000342</c:v>
                </c:pt>
                <c:pt idx="38772">
                  <c:v>38.77200000000034</c:v>
                </c:pt>
                <c:pt idx="38773">
                  <c:v>38.773000000000337</c:v>
                </c:pt>
                <c:pt idx="38774">
                  <c:v>38.774000000000335</c:v>
                </c:pt>
                <c:pt idx="38775">
                  <c:v>38.775000000000333</c:v>
                </c:pt>
                <c:pt idx="38776">
                  <c:v>38.77600000000033</c:v>
                </c:pt>
                <c:pt idx="38777">
                  <c:v>38.777000000000328</c:v>
                </c:pt>
                <c:pt idx="38778">
                  <c:v>38.778000000000326</c:v>
                </c:pt>
                <c:pt idx="38779">
                  <c:v>38.779000000000323</c:v>
                </c:pt>
                <c:pt idx="38780">
                  <c:v>38.780000000000321</c:v>
                </c:pt>
                <c:pt idx="38781">
                  <c:v>38.781000000000319</c:v>
                </c:pt>
                <c:pt idx="38782">
                  <c:v>38.782000000000316</c:v>
                </c:pt>
                <c:pt idx="38783">
                  <c:v>38.783000000000314</c:v>
                </c:pt>
                <c:pt idx="38784">
                  <c:v>38.784000000000312</c:v>
                </c:pt>
                <c:pt idx="38785">
                  <c:v>38.785000000000309</c:v>
                </c:pt>
                <c:pt idx="38786">
                  <c:v>38.786000000000307</c:v>
                </c:pt>
                <c:pt idx="38787">
                  <c:v>38.787000000000305</c:v>
                </c:pt>
                <c:pt idx="38788">
                  <c:v>38.788000000000302</c:v>
                </c:pt>
                <c:pt idx="38789">
                  <c:v>38.7890000000003</c:v>
                </c:pt>
                <c:pt idx="38790">
                  <c:v>38.790000000000298</c:v>
                </c:pt>
                <c:pt idx="38791">
                  <c:v>38.791000000000295</c:v>
                </c:pt>
                <c:pt idx="38792">
                  <c:v>38.792000000000293</c:v>
                </c:pt>
                <c:pt idx="38793">
                  <c:v>38.793000000000291</c:v>
                </c:pt>
                <c:pt idx="38794">
                  <c:v>38.794000000000288</c:v>
                </c:pt>
                <c:pt idx="38795">
                  <c:v>38.795000000000286</c:v>
                </c:pt>
                <c:pt idx="38796">
                  <c:v>38.796000000000284</c:v>
                </c:pt>
                <c:pt idx="38797">
                  <c:v>38.797000000000281</c:v>
                </c:pt>
                <c:pt idx="38798">
                  <c:v>38.798000000000279</c:v>
                </c:pt>
                <c:pt idx="38799">
                  <c:v>38.799000000000277</c:v>
                </c:pt>
                <c:pt idx="38800">
                  <c:v>38.800000000000274</c:v>
                </c:pt>
                <c:pt idx="38801">
                  <c:v>38.801000000000272</c:v>
                </c:pt>
                <c:pt idx="38802">
                  <c:v>38.80200000000027</c:v>
                </c:pt>
                <c:pt idx="38803">
                  <c:v>38.803000000000267</c:v>
                </c:pt>
                <c:pt idx="38804">
                  <c:v>38.804000000000265</c:v>
                </c:pt>
                <c:pt idx="38805">
                  <c:v>38.805000000000263</c:v>
                </c:pt>
                <c:pt idx="38806">
                  <c:v>38.80600000000026</c:v>
                </c:pt>
                <c:pt idx="38807">
                  <c:v>38.807000000000258</c:v>
                </c:pt>
                <c:pt idx="38808">
                  <c:v>38.808000000000256</c:v>
                </c:pt>
                <c:pt idx="38809">
                  <c:v>38.809000000000253</c:v>
                </c:pt>
                <c:pt idx="38810">
                  <c:v>38.810000000000251</c:v>
                </c:pt>
                <c:pt idx="38811">
                  <c:v>38.811000000000249</c:v>
                </c:pt>
                <c:pt idx="38812">
                  <c:v>38.812000000000246</c:v>
                </c:pt>
                <c:pt idx="38813">
                  <c:v>38.813000000000244</c:v>
                </c:pt>
                <c:pt idx="38814">
                  <c:v>38.814000000000242</c:v>
                </c:pt>
                <c:pt idx="38815">
                  <c:v>38.815000000000239</c:v>
                </c:pt>
                <c:pt idx="38816">
                  <c:v>38.816000000000237</c:v>
                </c:pt>
                <c:pt idx="38817">
                  <c:v>38.817000000000235</c:v>
                </c:pt>
                <c:pt idx="38818">
                  <c:v>38.818000000000232</c:v>
                </c:pt>
                <c:pt idx="38819">
                  <c:v>38.81900000000023</c:v>
                </c:pt>
                <c:pt idx="38820">
                  <c:v>38.820000000000228</c:v>
                </c:pt>
                <c:pt idx="38821">
                  <c:v>38.821000000000225</c:v>
                </c:pt>
                <c:pt idx="38822">
                  <c:v>38.822000000000223</c:v>
                </c:pt>
                <c:pt idx="38823">
                  <c:v>38.823000000000221</c:v>
                </c:pt>
                <c:pt idx="38824">
                  <c:v>38.824000000000218</c:v>
                </c:pt>
                <c:pt idx="38825">
                  <c:v>38.825000000000216</c:v>
                </c:pt>
                <c:pt idx="38826">
                  <c:v>38.826000000000214</c:v>
                </c:pt>
                <c:pt idx="38827">
                  <c:v>38.827000000000211</c:v>
                </c:pt>
                <c:pt idx="38828">
                  <c:v>38.828000000000209</c:v>
                </c:pt>
                <c:pt idx="38829">
                  <c:v>38.829000000000207</c:v>
                </c:pt>
                <c:pt idx="38830">
                  <c:v>38.830000000000204</c:v>
                </c:pt>
                <c:pt idx="38831">
                  <c:v>38.831000000000202</c:v>
                </c:pt>
                <c:pt idx="38832">
                  <c:v>38.8320000000002</c:v>
                </c:pt>
                <c:pt idx="38833">
                  <c:v>38.833000000000197</c:v>
                </c:pt>
                <c:pt idx="38834">
                  <c:v>38.834000000000195</c:v>
                </c:pt>
                <c:pt idx="38835">
                  <c:v>38.835000000000193</c:v>
                </c:pt>
                <c:pt idx="38836">
                  <c:v>38.83600000000019</c:v>
                </c:pt>
                <c:pt idx="38837">
                  <c:v>38.837000000000188</c:v>
                </c:pt>
                <c:pt idx="38838">
                  <c:v>38.838000000000186</c:v>
                </c:pt>
                <c:pt idx="38839">
                  <c:v>38.839000000000183</c:v>
                </c:pt>
                <c:pt idx="38840">
                  <c:v>38.840000000000181</c:v>
                </c:pt>
                <c:pt idx="38841">
                  <c:v>38.841000000000179</c:v>
                </c:pt>
                <c:pt idx="38842">
                  <c:v>38.842000000000176</c:v>
                </c:pt>
                <c:pt idx="38843">
                  <c:v>38.843000000000174</c:v>
                </c:pt>
                <c:pt idx="38844">
                  <c:v>38.844000000000172</c:v>
                </c:pt>
                <c:pt idx="38845">
                  <c:v>38.845000000000169</c:v>
                </c:pt>
                <c:pt idx="38846">
                  <c:v>38.846000000000167</c:v>
                </c:pt>
                <c:pt idx="38847">
                  <c:v>38.847000000000165</c:v>
                </c:pt>
                <c:pt idx="38848">
                  <c:v>38.848000000000162</c:v>
                </c:pt>
                <c:pt idx="38849">
                  <c:v>38.84900000000016</c:v>
                </c:pt>
                <c:pt idx="38850">
                  <c:v>38.850000000000158</c:v>
                </c:pt>
                <c:pt idx="38851">
                  <c:v>38.851000000000155</c:v>
                </c:pt>
                <c:pt idx="38852">
                  <c:v>38.852000000000153</c:v>
                </c:pt>
                <c:pt idx="38853">
                  <c:v>38.853000000000151</c:v>
                </c:pt>
                <c:pt idx="38854">
                  <c:v>38.854000000000148</c:v>
                </c:pt>
                <c:pt idx="38855">
                  <c:v>38.855000000000146</c:v>
                </c:pt>
                <c:pt idx="38856">
                  <c:v>38.856000000000144</c:v>
                </c:pt>
                <c:pt idx="38857">
                  <c:v>38.857000000000141</c:v>
                </c:pt>
                <c:pt idx="38858">
                  <c:v>38.858000000000139</c:v>
                </c:pt>
                <c:pt idx="38859">
                  <c:v>38.859000000000137</c:v>
                </c:pt>
                <c:pt idx="38860">
                  <c:v>38.860000000000134</c:v>
                </c:pt>
                <c:pt idx="38861">
                  <c:v>38.861000000000132</c:v>
                </c:pt>
                <c:pt idx="38862">
                  <c:v>38.86200000000013</c:v>
                </c:pt>
                <c:pt idx="38863">
                  <c:v>38.863000000000127</c:v>
                </c:pt>
                <c:pt idx="38864">
                  <c:v>38.864000000000125</c:v>
                </c:pt>
                <c:pt idx="38865">
                  <c:v>38.865000000000123</c:v>
                </c:pt>
                <c:pt idx="38866">
                  <c:v>38.86600000000012</c:v>
                </c:pt>
                <c:pt idx="38867">
                  <c:v>38.867000000000118</c:v>
                </c:pt>
                <c:pt idx="38868">
                  <c:v>38.868000000000116</c:v>
                </c:pt>
                <c:pt idx="38869">
                  <c:v>38.869000000000113</c:v>
                </c:pt>
                <c:pt idx="38870">
                  <c:v>38.870000000000111</c:v>
                </c:pt>
                <c:pt idx="38871">
                  <c:v>38.871000000000109</c:v>
                </c:pt>
                <c:pt idx="38872">
                  <c:v>38.872000000000106</c:v>
                </c:pt>
                <c:pt idx="38873">
                  <c:v>38.873000000000104</c:v>
                </c:pt>
                <c:pt idx="38874">
                  <c:v>38.874000000000102</c:v>
                </c:pt>
                <c:pt idx="38875">
                  <c:v>38.875000000000099</c:v>
                </c:pt>
                <c:pt idx="38876">
                  <c:v>38.876000000000097</c:v>
                </c:pt>
                <c:pt idx="38877">
                  <c:v>38.877000000000095</c:v>
                </c:pt>
                <c:pt idx="38878">
                  <c:v>38.878000000000092</c:v>
                </c:pt>
                <c:pt idx="38879">
                  <c:v>38.87900000000009</c:v>
                </c:pt>
                <c:pt idx="38880">
                  <c:v>38.880000000000088</c:v>
                </c:pt>
                <c:pt idx="38881">
                  <c:v>38.881000000000085</c:v>
                </c:pt>
                <c:pt idx="38882">
                  <c:v>38.882000000000083</c:v>
                </c:pt>
                <c:pt idx="38883">
                  <c:v>38.883000000000081</c:v>
                </c:pt>
                <c:pt idx="38884">
                  <c:v>38.884000000000079</c:v>
                </c:pt>
                <c:pt idx="38885">
                  <c:v>38.885000000000076</c:v>
                </c:pt>
                <c:pt idx="38886">
                  <c:v>38.886000000000074</c:v>
                </c:pt>
                <c:pt idx="38887">
                  <c:v>38.887000000000072</c:v>
                </c:pt>
                <c:pt idx="38888">
                  <c:v>38.888000000000069</c:v>
                </c:pt>
                <c:pt idx="38889">
                  <c:v>38.889000000000067</c:v>
                </c:pt>
                <c:pt idx="38890">
                  <c:v>38.890000000000065</c:v>
                </c:pt>
                <c:pt idx="38891">
                  <c:v>38.891000000000062</c:v>
                </c:pt>
                <c:pt idx="38892">
                  <c:v>38.89200000000006</c:v>
                </c:pt>
                <c:pt idx="38893">
                  <c:v>38.893000000000058</c:v>
                </c:pt>
                <c:pt idx="38894">
                  <c:v>38.894000000000055</c:v>
                </c:pt>
                <c:pt idx="38895">
                  <c:v>38.895000000000053</c:v>
                </c:pt>
                <c:pt idx="38896">
                  <c:v>38.896000000000051</c:v>
                </c:pt>
                <c:pt idx="38897">
                  <c:v>38.897000000000048</c:v>
                </c:pt>
                <c:pt idx="38898">
                  <c:v>38.898000000000046</c:v>
                </c:pt>
                <c:pt idx="38899">
                  <c:v>38.899000000000044</c:v>
                </c:pt>
                <c:pt idx="38900">
                  <c:v>38.900000000000041</c:v>
                </c:pt>
                <c:pt idx="38901">
                  <c:v>38.901000000000039</c:v>
                </c:pt>
                <c:pt idx="38902">
                  <c:v>38.902000000000037</c:v>
                </c:pt>
                <c:pt idx="38903">
                  <c:v>38.903000000000034</c:v>
                </c:pt>
                <c:pt idx="38904">
                  <c:v>38.904000000000032</c:v>
                </c:pt>
                <c:pt idx="38905">
                  <c:v>38.90500000000003</c:v>
                </c:pt>
                <c:pt idx="38906">
                  <c:v>38.906000000000027</c:v>
                </c:pt>
                <c:pt idx="38907">
                  <c:v>38.907000000000025</c:v>
                </c:pt>
                <c:pt idx="38908">
                  <c:v>38.908000000000023</c:v>
                </c:pt>
                <c:pt idx="38909">
                  <c:v>38.90900000000002</c:v>
                </c:pt>
                <c:pt idx="38910">
                  <c:v>38.910000000000018</c:v>
                </c:pt>
                <c:pt idx="38911">
                  <c:v>38.911000000000016</c:v>
                </c:pt>
                <c:pt idx="38912">
                  <c:v>38.912000000000013</c:v>
                </c:pt>
                <c:pt idx="38913">
                  <c:v>38.913000000000011</c:v>
                </c:pt>
                <c:pt idx="38914">
                  <c:v>38.914000000000009</c:v>
                </c:pt>
                <c:pt idx="38915">
                  <c:v>38.915000000000006</c:v>
                </c:pt>
                <c:pt idx="38916">
                  <c:v>38.916000000000004</c:v>
                </c:pt>
                <c:pt idx="38917">
                  <c:v>38.917000000000002</c:v>
                </c:pt>
                <c:pt idx="38918">
                  <c:v>38.917999999999999</c:v>
                </c:pt>
                <c:pt idx="38919">
                  <c:v>38.918999999999997</c:v>
                </c:pt>
                <c:pt idx="38920">
                  <c:v>38.919999999999995</c:v>
                </c:pt>
                <c:pt idx="38921">
                  <c:v>38.920999999999992</c:v>
                </c:pt>
                <c:pt idx="38922">
                  <c:v>38.92199999999999</c:v>
                </c:pt>
                <c:pt idx="38923">
                  <c:v>38.922999999999988</c:v>
                </c:pt>
                <c:pt idx="38924">
                  <c:v>38.923999999999985</c:v>
                </c:pt>
                <c:pt idx="38925">
                  <c:v>38.924999999999983</c:v>
                </c:pt>
                <c:pt idx="38926">
                  <c:v>38.925999999999981</c:v>
                </c:pt>
                <c:pt idx="38927">
                  <c:v>38.926999999999978</c:v>
                </c:pt>
                <c:pt idx="38928">
                  <c:v>38.927999999999976</c:v>
                </c:pt>
                <c:pt idx="38929">
                  <c:v>38.928999999999974</c:v>
                </c:pt>
                <c:pt idx="38930">
                  <c:v>38.929999999999971</c:v>
                </c:pt>
                <c:pt idx="38931">
                  <c:v>38.930999999999969</c:v>
                </c:pt>
                <c:pt idx="38932">
                  <c:v>38.931999999999967</c:v>
                </c:pt>
                <c:pt idx="38933">
                  <c:v>38.932999999999964</c:v>
                </c:pt>
                <c:pt idx="38934">
                  <c:v>38.933999999999962</c:v>
                </c:pt>
                <c:pt idx="38935">
                  <c:v>38.93499999999996</c:v>
                </c:pt>
                <c:pt idx="38936">
                  <c:v>38.935999999999957</c:v>
                </c:pt>
                <c:pt idx="38937">
                  <c:v>38.936999999999955</c:v>
                </c:pt>
                <c:pt idx="38938">
                  <c:v>38.937999999999953</c:v>
                </c:pt>
                <c:pt idx="38939">
                  <c:v>38.93899999999995</c:v>
                </c:pt>
                <c:pt idx="38940">
                  <c:v>38.939999999999948</c:v>
                </c:pt>
                <c:pt idx="38941">
                  <c:v>38.940999999999946</c:v>
                </c:pt>
                <c:pt idx="38942">
                  <c:v>38.941999999999943</c:v>
                </c:pt>
                <c:pt idx="38943">
                  <c:v>38.942999999999941</c:v>
                </c:pt>
                <c:pt idx="38944">
                  <c:v>38.943999999999939</c:v>
                </c:pt>
                <c:pt idx="38945">
                  <c:v>38.944999999999936</c:v>
                </c:pt>
                <c:pt idx="38946">
                  <c:v>38.945999999999934</c:v>
                </c:pt>
                <c:pt idx="38947">
                  <c:v>38.946999999999932</c:v>
                </c:pt>
                <c:pt idx="38948">
                  <c:v>38.947999999999929</c:v>
                </c:pt>
                <c:pt idx="38949">
                  <c:v>38.948999999999927</c:v>
                </c:pt>
                <c:pt idx="38950">
                  <c:v>38.949999999999925</c:v>
                </c:pt>
                <c:pt idx="38951">
                  <c:v>38.950999999999922</c:v>
                </c:pt>
                <c:pt idx="38952">
                  <c:v>38.95199999999992</c:v>
                </c:pt>
                <c:pt idx="38953">
                  <c:v>38.952999999999918</c:v>
                </c:pt>
                <c:pt idx="38954">
                  <c:v>38.953999999999915</c:v>
                </c:pt>
                <c:pt idx="38955">
                  <c:v>38.954999999999913</c:v>
                </c:pt>
                <c:pt idx="38956">
                  <c:v>38.955999999999911</c:v>
                </c:pt>
                <c:pt idx="38957">
                  <c:v>38.956999999999908</c:v>
                </c:pt>
                <c:pt idx="38958">
                  <c:v>38.957999999999906</c:v>
                </c:pt>
                <c:pt idx="38959">
                  <c:v>38.958999999999904</c:v>
                </c:pt>
                <c:pt idx="38960">
                  <c:v>38.959999999999901</c:v>
                </c:pt>
                <c:pt idx="38961">
                  <c:v>38.960999999999899</c:v>
                </c:pt>
                <c:pt idx="38962">
                  <c:v>38.961999999999897</c:v>
                </c:pt>
                <c:pt idx="38963">
                  <c:v>38.962999999999894</c:v>
                </c:pt>
                <c:pt idx="38964">
                  <c:v>38.963999999999892</c:v>
                </c:pt>
                <c:pt idx="38965">
                  <c:v>38.96499999999989</c:v>
                </c:pt>
                <c:pt idx="38966">
                  <c:v>38.965999999999887</c:v>
                </c:pt>
                <c:pt idx="38967">
                  <c:v>38.966999999999885</c:v>
                </c:pt>
                <c:pt idx="38968">
                  <c:v>38.967999999999883</c:v>
                </c:pt>
                <c:pt idx="38969">
                  <c:v>38.96899999999988</c:v>
                </c:pt>
                <c:pt idx="38970">
                  <c:v>38.969999999999878</c:v>
                </c:pt>
                <c:pt idx="38971">
                  <c:v>38.970999999999876</c:v>
                </c:pt>
                <c:pt idx="38972">
                  <c:v>38.971999999999873</c:v>
                </c:pt>
                <c:pt idx="38973">
                  <c:v>38.972999999999871</c:v>
                </c:pt>
                <c:pt idx="38974">
                  <c:v>38.973999999999869</c:v>
                </c:pt>
                <c:pt idx="38975">
                  <c:v>38.974999999999866</c:v>
                </c:pt>
                <c:pt idx="38976">
                  <c:v>38.975999999999864</c:v>
                </c:pt>
                <c:pt idx="38977">
                  <c:v>38.976999999999862</c:v>
                </c:pt>
                <c:pt idx="38978">
                  <c:v>38.977999999999859</c:v>
                </c:pt>
                <c:pt idx="38979">
                  <c:v>38.978999999999857</c:v>
                </c:pt>
                <c:pt idx="38980">
                  <c:v>38.979999999999855</c:v>
                </c:pt>
                <c:pt idx="38981">
                  <c:v>38.980999999999852</c:v>
                </c:pt>
                <c:pt idx="38982">
                  <c:v>38.98199999999985</c:v>
                </c:pt>
                <c:pt idx="38983">
                  <c:v>38.982999999999848</c:v>
                </c:pt>
                <c:pt idx="38984">
                  <c:v>38.983999999999845</c:v>
                </c:pt>
                <c:pt idx="38985">
                  <c:v>38.984999999999843</c:v>
                </c:pt>
                <c:pt idx="38986">
                  <c:v>38.985999999999841</c:v>
                </c:pt>
                <c:pt idx="38987">
                  <c:v>38.986999999999838</c:v>
                </c:pt>
                <c:pt idx="38988">
                  <c:v>38.987999999999836</c:v>
                </c:pt>
                <c:pt idx="38989">
                  <c:v>38.988999999999834</c:v>
                </c:pt>
                <c:pt idx="38990">
                  <c:v>38.989999999999831</c:v>
                </c:pt>
                <c:pt idx="38991">
                  <c:v>38.990999999999829</c:v>
                </c:pt>
                <c:pt idx="38992">
                  <c:v>38.991999999999827</c:v>
                </c:pt>
                <c:pt idx="38993">
                  <c:v>38.992999999999824</c:v>
                </c:pt>
                <c:pt idx="38994">
                  <c:v>38.993999999999822</c:v>
                </c:pt>
                <c:pt idx="38995">
                  <c:v>38.99499999999982</c:v>
                </c:pt>
                <c:pt idx="38996">
                  <c:v>38.995999999999817</c:v>
                </c:pt>
                <c:pt idx="38997">
                  <c:v>38.996999999999815</c:v>
                </c:pt>
                <c:pt idx="38998">
                  <c:v>38.997999999999813</c:v>
                </c:pt>
                <c:pt idx="38999">
                  <c:v>38.99899999999981</c:v>
                </c:pt>
                <c:pt idx="39000">
                  <c:v>38.999999999999808</c:v>
                </c:pt>
                <c:pt idx="39001">
                  <c:v>39.000999999999806</c:v>
                </c:pt>
                <c:pt idx="39002">
                  <c:v>39.001999999999803</c:v>
                </c:pt>
                <c:pt idx="39003">
                  <c:v>39.002999999999801</c:v>
                </c:pt>
                <c:pt idx="39004">
                  <c:v>39.003999999999799</c:v>
                </c:pt>
                <c:pt idx="39005">
                  <c:v>39.004999999999797</c:v>
                </c:pt>
                <c:pt idx="39006">
                  <c:v>39.005999999999794</c:v>
                </c:pt>
                <c:pt idx="39007">
                  <c:v>39.006999999999792</c:v>
                </c:pt>
                <c:pt idx="39008">
                  <c:v>39.00799999999979</c:v>
                </c:pt>
                <c:pt idx="39009">
                  <c:v>39.008999999999787</c:v>
                </c:pt>
                <c:pt idx="39010">
                  <c:v>39.009999999999785</c:v>
                </c:pt>
                <c:pt idx="39011">
                  <c:v>39.010999999999783</c:v>
                </c:pt>
                <c:pt idx="39012">
                  <c:v>39.01199999999978</c:v>
                </c:pt>
                <c:pt idx="39013">
                  <c:v>39.012999999999778</c:v>
                </c:pt>
                <c:pt idx="39014">
                  <c:v>39.013999999999776</c:v>
                </c:pt>
                <c:pt idx="39015">
                  <c:v>39.014999999999773</c:v>
                </c:pt>
                <c:pt idx="39016">
                  <c:v>39.015999999999771</c:v>
                </c:pt>
                <c:pt idx="39017">
                  <c:v>39.016999999999769</c:v>
                </c:pt>
                <c:pt idx="39018">
                  <c:v>39.017999999999766</c:v>
                </c:pt>
                <c:pt idx="39019">
                  <c:v>39.018999999999764</c:v>
                </c:pt>
                <c:pt idx="39020">
                  <c:v>39.019999999999762</c:v>
                </c:pt>
                <c:pt idx="39021">
                  <c:v>39.020999999999759</c:v>
                </c:pt>
                <c:pt idx="39022">
                  <c:v>39.021999999999757</c:v>
                </c:pt>
                <c:pt idx="39023">
                  <c:v>39.022999999999755</c:v>
                </c:pt>
                <c:pt idx="39024">
                  <c:v>39.023999999999752</c:v>
                </c:pt>
                <c:pt idx="39025">
                  <c:v>39.02499999999975</c:v>
                </c:pt>
                <c:pt idx="39026">
                  <c:v>39.025999999999748</c:v>
                </c:pt>
                <c:pt idx="39027">
                  <c:v>39.026999999999745</c:v>
                </c:pt>
                <c:pt idx="39028">
                  <c:v>39.027999999999743</c:v>
                </c:pt>
                <c:pt idx="39029">
                  <c:v>39.028999999999741</c:v>
                </c:pt>
                <c:pt idx="39030">
                  <c:v>39.029999999999738</c:v>
                </c:pt>
                <c:pt idx="39031">
                  <c:v>39.030999999999736</c:v>
                </c:pt>
                <c:pt idx="39032">
                  <c:v>39.031999999999734</c:v>
                </c:pt>
                <c:pt idx="39033">
                  <c:v>39.032999999999731</c:v>
                </c:pt>
                <c:pt idx="39034">
                  <c:v>39.033999999999729</c:v>
                </c:pt>
                <c:pt idx="39035">
                  <c:v>39.034999999999727</c:v>
                </c:pt>
                <c:pt idx="39036">
                  <c:v>39.035999999999724</c:v>
                </c:pt>
                <c:pt idx="39037">
                  <c:v>39.036999999999722</c:v>
                </c:pt>
                <c:pt idx="39038">
                  <c:v>39.03799999999972</c:v>
                </c:pt>
                <c:pt idx="39039">
                  <c:v>39.038999999999717</c:v>
                </c:pt>
                <c:pt idx="39040">
                  <c:v>39.039999999999715</c:v>
                </c:pt>
                <c:pt idx="39041">
                  <c:v>39.040999999999713</c:v>
                </c:pt>
                <c:pt idx="39042">
                  <c:v>39.04199999999971</c:v>
                </c:pt>
                <c:pt idx="39043">
                  <c:v>39.042999999999708</c:v>
                </c:pt>
                <c:pt idx="39044">
                  <c:v>39.043999999999706</c:v>
                </c:pt>
                <c:pt idx="39045">
                  <c:v>39.044999999999703</c:v>
                </c:pt>
                <c:pt idx="39046">
                  <c:v>39.045999999999701</c:v>
                </c:pt>
                <c:pt idx="39047">
                  <c:v>39.046999999999699</c:v>
                </c:pt>
                <c:pt idx="39048">
                  <c:v>39.047999999999696</c:v>
                </c:pt>
                <c:pt idx="39049">
                  <c:v>39.048999999999694</c:v>
                </c:pt>
                <c:pt idx="39050">
                  <c:v>39.049999999999692</c:v>
                </c:pt>
                <c:pt idx="39051">
                  <c:v>39.050999999999689</c:v>
                </c:pt>
                <c:pt idx="39052">
                  <c:v>39.051999999999687</c:v>
                </c:pt>
                <c:pt idx="39053">
                  <c:v>39.052999999999685</c:v>
                </c:pt>
                <c:pt idx="39054">
                  <c:v>39.053999999999682</c:v>
                </c:pt>
                <c:pt idx="39055">
                  <c:v>39.05499999999968</c:v>
                </c:pt>
                <c:pt idx="39056">
                  <c:v>39.055999999999678</c:v>
                </c:pt>
                <c:pt idx="39057">
                  <c:v>39.056999999999675</c:v>
                </c:pt>
                <c:pt idx="39058">
                  <c:v>39.057999999999673</c:v>
                </c:pt>
                <c:pt idx="39059">
                  <c:v>39.058999999999671</c:v>
                </c:pt>
                <c:pt idx="39060">
                  <c:v>39.059999999999668</c:v>
                </c:pt>
                <c:pt idx="39061">
                  <c:v>39.060999999999666</c:v>
                </c:pt>
                <c:pt idx="39062">
                  <c:v>39.061999999999664</c:v>
                </c:pt>
                <c:pt idx="39063">
                  <c:v>39.062999999999661</c:v>
                </c:pt>
                <c:pt idx="39064">
                  <c:v>39.063999999999659</c:v>
                </c:pt>
                <c:pt idx="39065">
                  <c:v>39.064999999999657</c:v>
                </c:pt>
                <c:pt idx="39066">
                  <c:v>39.065999999999654</c:v>
                </c:pt>
                <c:pt idx="39067">
                  <c:v>39.066999999999652</c:v>
                </c:pt>
                <c:pt idx="39068">
                  <c:v>39.06799999999965</c:v>
                </c:pt>
                <c:pt idx="39069">
                  <c:v>39.068999999999647</c:v>
                </c:pt>
                <c:pt idx="39070">
                  <c:v>39.069999999999645</c:v>
                </c:pt>
                <c:pt idx="39071">
                  <c:v>39.070999999999643</c:v>
                </c:pt>
                <c:pt idx="39072">
                  <c:v>39.07199999999964</c:v>
                </c:pt>
                <c:pt idx="39073">
                  <c:v>39.072999999999638</c:v>
                </c:pt>
                <c:pt idx="39074">
                  <c:v>39.073999999999636</c:v>
                </c:pt>
                <c:pt idx="39075">
                  <c:v>39.074999999999633</c:v>
                </c:pt>
                <c:pt idx="39076">
                  <c:v>39.075999999999631</c:v>
                </c:pt>
                <c:pt idx="39077">
                  <c:v>39.076999999999629</c:v>
                </c:pt>
                <c:pt idx="39078">
                  <c:v>39.077999999999626</c:v>
                </c:pt>
                <c:pt idx="39079">
                  <c:v>39.078999999999624</c:v>
                </c:pt>
                <c:pt idx="39080">
                  <c:v>39.079999999999622</c:v>
                </c:pt>
                <c:pt idx="39081">
                  <c:v>39.080999999999619</c:v>
                </c:pt>
                <c:pt idx="39082">
                  <c:v>39.081999999999617</c:v>
                </c:pt>
                <c:pt idx="39083">
                  <c:v>39.082999999999615</c:v>
                </c:pt>
                <c:pt idx="39084">
                  <c:v>39.083999999999612</c:v>
                </c:pt>
                <c:pt idx="39085">
                  <c:v>39.08499999999961</c:v>
                </c:pt>
                <c:pt idx="39086">
                  <c:v>39.085999999999608</c:v>
                </c:pt>
                <c:pt idx="39087">
                  <c:v>39.086999999999605</c:v>
                </c:pt>
                <c:pt idx="39088">
                  <c:v>39.087999999999603</c:v>
                </c:pt>
                <c:pt idx="39089">
                  <c:v>39.088999999999601</c:v>
                </c:pt>
                <c:pt idx="39090">
                  <c:v>39.089999999999598</c:v>
                </c:pt>
                <c:pt idx="39091">
                  <c:v>39.090999999999596</c:v>
                </c:pt>
                <c:pt idx="39092">
                  <c:v>39.091999999999594</c:v>
                </c:pt>
                <c:pt idx="39093">
                  <c:v>39.092999999999591</c:v>
                </c:pt>
                <c:pt idx="39094">
                  <c:v>39.093999999999589</c:v>
                </c:pt>
                <c:pt idx="39095">
                  <c:v>39.094999999999587</c:v>
                </c:pt>
                <c:pt idx="39096">
                  <c:v>39.095999999999584</c:v>
                </c:pt>
                <c:pt idx="39097">
                  <c:v>39.096999999999582</c:v>
                </c:pt>
                <c:pt idx="39098">
                  <c:v>39.09799999999958</c:v>
                </c:pt>
                <c:pt idx="39099">
                  <c:v>39.098999999999577</c:v>
                </c:pt>
                <c:pt idx="39100">
                  <c:v>39.099999999999575</c:v>
                </c:pt>
                <c:pt idx="39101">
                  <c:v>39.100999999999573</c:v>
                </c:pt>
                <c:pt idx="39102">
                  <c:v>39.10199999999957</c:v>
                </c:pt>
                <c:pt idx="39103">
                  <c:v>39.102999999999568</c:v>
                </c:pt>
                <c:pt idx="39104">
                  <c:v>39.103999999999566</c:v>
                </c:pt>
                <c:pt idx="39105">
                  <c:v>39.104999999999563</c:v>
                </c:pt>
                <c:pt idx="39106">
                  <c:v>39.105999999999561</c:v>
                </c:pt>
                <c:pt idx="39107">
                  <c:v>39.106999999999559</c:v>
                </c:pt>
                <c:pt idx="39108">
                  <c:v>39.107999999999556</c:v>
                </c:pt>
                <c:pt idx="39109">
                  <c:v>39.108999999999554</c:v>
                </c:pt>
                <c:pt idx="39110">
                  <c:v>39.109999999999552</c:v>
                </c:pt>
                <c:pt idx="39111">
                  <c:v>39.110999999999549</c:v>
                </c:pt>
                <c:pt idx="39112">
                  <c:v>39.111999999999547</c:v>
                </c:pt>
                <c:pt idx="39113">
                  <c:v>39.112999999999545</c:v>
                </c:pt>
                <c:pt idx="39114">
                  <c:v>39.113999999999542</c:v>
                </c:pt>
                <c:pt idx="39115">
                  <c:v>39.11499999999954</c:v>
                </c:pt>
                <c:pt idx="39116">
                  <c:v>39.115999999999538</c:v>
                </c:pt>
                <c:pt idx="39117">
                  <c:v>39.116999999999535</c:v>
                </c:pt>
                <c:pt idx="39118">
                  <c:v>39.117999999999533</c:v>
                </c:pt>
                <c:pt idx="39119">
                  <c:v>39.118999999999531</c:v>
                </c:pt>
                <c:pt idx="39120">
                  <c:v>39.119999999999528</c:v>
                </c:pt>
                <c:pt idx="39121">
                  <c:v>39.120999999999526</c:v>
                </c:pt>
                <c:pt idx="39122">
                  <c:v>39.121999999999524</c:v>
                </c:pt>
                <c:pt idx="39123">
                  <c:v>39.122999999999521</c:v>
                </c:pt>
                <c:pt idx="39124">
                  <c:v>39.123999999999519</c:v>
                </c:pt>
                <c:pt idx="39125">
                  <c:v>39.124999999999517</c:v>
                </c:pt>
                <c:pt idx="39126">
                  <c:v>39.125999999999515</c:v>
                </c:pt>
                <c:pt idx="39127">
                  <c:v>39.126999999999512</c:v>
                </c:pt>
                <c:pt idx="39128">
                  <c:v>39.12799999999951</c:v>
                </c:pt>
                <c:pt idx="39129">
                  <c:v>39.128999999999508</c:v>
                </c:pt>
                <c:pt idx="39130">
                  <c:v>39.129999999999505</c:v>
                </c:pt>
                <c:pt idx="39131">
                  <c:v>39.130999999999503</c:v>
                </c:pt>
                <c:pt idx="39132">
                  <c:v>39.131999999999501</c:v>
                </c:pt>
                <c:pt idx="39133">
                  <c:v>39.132999999999498</c:v>
                </c:pt>
                <c:pt idx="39134">
                  <c:v>39.133999999999496</c:v>
                </c:pt>
                <c:pt idx="39135">
                  <c:v>39.134999999999494</c:v>
                </c:pt>
                <c:pt idx="39136">
                  <c:v>39.135999999999491</c:v>
                </c:pt>
                <c:pt idx="39137">
                  <c:v>39.136999999999489</c:v>
                </c:pt>
                <c:pt idx="39138">
                  <c:v>39.137999999999487</c:v>
                </c:pt>
                <c:pt idx="39139">
                  <c:v>39.138999999999484</c:v>
                </c:pt>
                <c:pt idx="39140">
                  <c:v>39.139999999999482</c:v>
                </c:pt>
                <c:pt idx="39141">
                  <c:v>39.14099999999948</c:v>
                </c:pt>
                <c:pt idx="39142">
                  <c:v>39.141999999999477</c:v>
                </c:pt>
                <c:pt idx="39143">
                  <c:v>39.142999999999475</c:v>
                </c:pt>
                <c:pt idx="39144">
                  <c:v>39.143999999999473</c:v>
                </c:pt>
                <c:pt idx="39145">
                  <c:v>39.14499999999947</c:v>
                </c:pt>
                <c:pt idx="39146">
                  <c:v>39.145999999999468</c:v>
                </c:pt>
                <c:pt idx="39147">
                  <c:v>39.146999999999466</c:v>
                </c:pt>
                <c:pt idx="39148">
                  <c:v>39.147999999999463</c:v>
                </c:pt>
                <c:pt idx="39149">
                  <c:v>39.148999999999461</c:v>
                </c:pt>
                <c:pt idx="39150">
                  <c:v>39.149999999999459</c:v>
                </c:pt>
                <c:pt idx="39151">
                  <c:v>39.150999999999456</c:v>
                </c:pt>
                <c:pt idx="39152">
                  <c:v>39.151999999999454</c:v>
                </c:pt>
                <c:pt idx="39153">
                  <c:v>39.152999999999452</c:v>
                </c:pt>
                <c:pt idx="39154">
                  <c:v>39.153999999999449</c:v>
                </c:pt>
                <c:pt idx="39155">
                  <c:v>39.154999999999447</c:v>
                </c:pt>
                <c:pt idx="39156">
                  <c:v>39.155999999999445</c:v>
                </c:pt>
                <c:pt idx="39157">
                  <c:v>39.156999999999442</c:v>
                </c:pt>
                <c:pt idx="39158">
                  <c:v>39.15799999999944</c:v>
                </c:pt>
                <c:pt idx="39159">
                  <c:v>39.158999999999438</c:v>
                </c:pt>
                <c:pt idx="39160">
                  <c:v>39.159999999999435</c:v>
                </c:pt>
                <c:pt idx="39161">
                  <c:v>39.160999999999433</c:v>
                </c:pt>
                <c:pt idx="39162">
                  <c:v>39.161999999999431</c:v>
                </c:pt>
                <c:pt idx="39163">
                  <c:v>39.162999999999428</c:v>
                </c:pt>
                <c:pt idx="39164">
                  <c:v>39.163999999999426</c:v>
                </c:pt>
                <c:pt idx="39165">
                  <c:v>39.164999999999424</c:v>
                </c:pt>
                <c:pt idx="39166">
                  <c:v>39.165999999999421</c:v>
                </c:pt>
                <c:pt idx="39167">
                  <c:v>39.166999999999419</c:v>
                </c:pt>
                <c:pt idx="39168">
                  <c:v>39.167999999999417</c:v>
                </c:pt>
                <c:pt idx="39169">
                  <c:v>39.168999999999414</c:v>
                </c:pt>
                <c:pt idx="39170">
                  <c:v>39.169999999999412</c:v>
                </c:pt>
                <c:pt idx="39171">
                  <c:v>39.17099999999941</c:v>
                </c:pt>
                <c:pt idx="39172">
                  <c:v>39.171999999999407</c:v>
                </c:pt>
                <c:pt idx="39173">
                  <c:v>39.172999999999405</c:v>
                </c:pt>
                <c:pt idx="39174">
                  <c:v>39.173999999999403</c:v>
                </c:pt>
                <c:pt idx="39175">
                  <c:v>39.1749999999994</c:v>
                </c:pt>
                <c:pt idx="39176">
                  <c:v>39.175999999999398</c:v>
                </c:pt>
                <c:pt idx="39177">
                  <c:v>39.176999999999396</c:v>
                </c:pt>
                <c:pt idx="39178">
                  <c:v>39.177999999999393</c:v>
                </c:pt>
                <c:pt idx="39179">
                  <c:v>39.178999999999391</c:v>
                </c:pt>
                <c:pt idx="39180">
                  <c:v>39.179999999999389</c:v>
                </c:pt>
                <c:pt idx="39181">
                  <c:v>39.180999999999386</c:v>
                </c:pt>
                <c:pt idx="39182">
                  <c:v>39.181999999999384</c:v>
                </c:pt>
                <c:pt idx="39183">
                  <c:v>39.182999999999382</c:v>
                </c:pt>
                <c:pt idx="39184">
                  <c:v>39.183999999999379</c:v>
                </c:pt>
                <c:pt idx="39185">
                  <c:v>39.184999999999377</c:v>
                </c:pt>
                <c:pt idx="39186">
                  <c:v>39.185999999999375</c:v>
                </c:pt>
                <c:pt idx="39187">
                  <c:v>39.186999999999372</c:v>
                </c:pt>
                <c:pt idx="39188">
                  <c:v>39.18799999999937</c:v>
                </c:pt>
                <c:pt idx="39189">
                  <c:v>39.188999999999368</c:v>
                </c:pt>
                <c:pt idx="39190">
                  <c:v>39.189999999999365</c:v>
                </c:pt>
                <c:pt idx="39191">
                  <c:v>39.190999999999363</c:v>
                </c:pt>
                <c:pt idx="39192">
                  <c:v>39.191999999999361</c:v>
                </c:pt>
                <c:pt idx="39193">
                  <c:v>39.192999999999358</c:v>
                </c:pt>
                <c:pt idx="39194">
                  <c:v>39.193999999999356</c:v>
                </c:pt>
                <c:pt idx="39195">
                  <c:v>39.194999999999354</c:v>
                </c:pt>
                <c:pt idx="39196">
                  <c:v>39.195999999999351</c:v>
                </c:pt>
                <c:pt idx="39197">
                  <c:v>39.196999999999349</c:v>
                </c:pt>
                <c:pt idx="39198">
                  <c:v>39.197999999999347</c:v>
                </c:pt>
                <c:pt idx="39199">
                  <c:v>39.198999999999344</c:v>
                </c:pt>
                <c:pt idx="39200">
                  <c:v>39.199999999999342</c:v>
                </c:pt>
                <c:pt idx="39201">
                  <c:v>39.20099999999934</c:v>
                </c:pt>
                <c:pt idx="39202">
                  <c:v>39.201999999999337</c:v>
                </c:pt>
                <c:pt idx="39203">
                  <c:v>39.202999999999335</c:v>
                </c:pt>
                <c:pt idx="39204">
                  <c:v>39.203999999999333</c:v>
                </c:pt>
                <c:pt idx="39205">
                  <c:v>39.20499999999933</c:v>
                </c:pt>
                <c:pt idx="39206">
                  <c:v>39.205999999999328</c:v>
                </c:pt>
                <c:pt idx="39207">
                  <c:v>39.206999999999326</c:v>
                </c:pt>
                <c:pt idx="39208">
                  <c:v>39.207999999999323</c:v>
                </c:pt>
                <c:pt idx="39209">
                  <c:v>39.208999999999321</c:v>
                </c:pt>
                <c:pt idx="39210">
                  <c:v>39.209999999999319</c:v>
                </c:pt>
                <c:pt idx="39211">
                  <c:v>39.210999999999316</c:v>
                </c:pt>
                <c:pt idx="39212">
                  <c:v>39.211999999999314</c:v>
                </c:pt>
                <c:pt idx="39213">
                  <c:v>39.212999999999312</c:v>
                </c:pt>
                <c:pt idx="39214">
                  <c:v>39.213999999999309</c:v>
                </c:pt>
                <c:pt idx="39215">
                  <c:v>39.214999999999307</c:v>
                </c:pt>
                <c:pt idx="39216">
                  <c:v>39.215999999999305</c:v>
                </c:pt>
                <c:pt idx="39217">
                  <c:v>39.216999999999302</c:v>
                </c:pt>
                <c:pt idx="39218">
                  <c:v>39.2179999999993</c:v>
                </c:pt>
                <c:pt idx="39219">
                  <c:v>39.218999999999298</c:v>
                </c:pt>
                <c:pt idx="39220">
                  <c:v>39.219999999999295</c:v>
                </c:pt>
                <c:pt idx="39221">
                  <c:v>39.220999999999293</c:v>
                </c:pt>
                <c:pt idx="39222">
                  <c:v>39.221999999999291</c:v>
                </c:pt>
                <c:pt idx="39223">
                  <c:v>39.222999999999288</c:v>
                </c:pt>
                <c:pt idx="39224">
                  <c:v>39.223999999999286</c:v>
                </c:pt>
                <c:pt idx="39225">
                  <c:v>39.224999999999284</c:v>
                </c:pt>
                <c:pt idx="39226">
                  <c:v>39.225999999999281</c:v>
                </c:pt>
                <c:pt idx="39227">
                  <c:v>39.226999999999279</c:v>
                </c:pt>
                <c:pt idx="39228">
                  <c:v>39.227999999999277</c:v>
                </c:pt>
                <c:pt idx="39229">
                  <c:v>39.228999999999274</c:v>
                </c:pt>
                <c:pt idx="39230">
                  <c:v>39.229999999999272</c:v>
                </c:pt>
                <c:pt idx="39231">
                  <c:v>39.23099999999927</c:v>
                </c:pt>
                <c:pt idx="39232">
                  <c:v>39.231999999999267</c:v>
                </c:pt>
                <c:pt idx="39233">
                  <c:v>39.232999999999265</c:v>
                </c:pt>
                <c:pt idx="39234">
                  <c:v>39.233999999999263</c:v>
                </c:pt>
                <c:pt idx="39235">
                  <c:v>39.23499999999926</c:v>
                </c:pt>
                <c:pt idx="39236">
                  <c:v>39.235999999999258</c:v>
                </c:pt>
                <c:pt idx="39237">
                  <c:v>39.236999999999256</c:v>
                </c:pt>
                <c:pt idx="39238">
                  <c:v>39.237999999999253</c:v>
                </c:pt>
                <c:pt idx="39239">
                  <c:v>39.238999999999251</c:v>
                </c:pt>
                <c:pt idx="39240">
                  <c:v>39.239999999999249</c:v>
                </c:pt>
                <c:pt idx="39241">
                  <c:v>39.240999999999246</c:v>
                </c:pt>
                <c:pt idx="39242">
                  <c:v>39.241999999999244</c:v>
                </c:pt>
                <c:pt idx="39243">
                  <c:v>39.242999999999242</c:v>
                </c:pt>
                <c:pt idx="39244">
                  <c:v>39.243999999999239</c:v>
                </c:pt>
                <c:pt idx="39245">
                  <c:v>39.244999999999237</c:v>
                </c:pt>
                <c:pt idx="39246">
                  <c:v>39.245999999999235</c:v>
                </c:pt>
                <c:pt idx="39247">
                  <c:v>39.246999999999233</c:v>
                </c:pt>
                <c:pt idx="39248">
                  <c:v>39.24799999999923</c:v>
                </c:pt>
                <c:pt idx="39249">
                  <c:v>39.248999999999228</c:v>
                </c:pt>
                <c:pt idx="39250">
                  <c:v>39.249999999999226</c:v>
                </c:pt>
                <c:pt idx="39251">
                  <c:v>39.250999999999223</c:v>
                </c:pt>
                <c:pt idx="39252">
                  <c:v>39.251999999999221</c:v>
                </c:pt>
                <c:pt idx="39253">
                  <c:v>39.252999999999219</c:v>
                </c:pt>
                <c:pt idx="39254">
                  <c:v>39.253999999999216</c:v>
                </c:pt>
                <c:pt idx="39255">
                  <c:v>39.254999999999214</c:v>
                </c:pt>
                <c:pt idx="39256">
                  <c:v>39.255999999999212</c:v>
                </c:pt>
                <c:pt idx="39257">
                  <c:v>39.256999999999209</c:v>
                </c:pt>
                <c:pt idx="39258">
                  <c:v>39.257999999999207</c:v>
                </c:pt>
                <c:pt idx="39259">
                  <c:v>39.258999999999205</c:v>
                </c:pt>
                <c:pt idx="39260">
                  <c:v>39.259999999999202</c:v>
                </c:pt>
                <c:pt idx="39261">
                  <c:v>39.2609999999992</c:v>
                </c:pt>
                <c:pt idx="39262">
                  <c:v>39.261999999999198</c:v>
                </c:pt>
                <c:pt idx="39263">
                  <c:v>39.262999999999195</c:v>
                </c:pt>
                <c:pt idx="39264">
                  <c:v>39.263999999999193</c:v>
                </c:pt>
                <c:pt idx="39265">
                  <c:v>39.264999999999191</c:v>
                </c:pt>
                <c:pt idx="39266">
                  <c:v>39.265999999999188</c:v>
                </c:pt>
                <c:pt idx="39267">
                  <c:v>39.266999999999186</c:v>
                </c:pt>
                <c:pt idx="39268">
                  <c:v>39.267999999999184</c:v>
                </c:pt>
                <c:pt idx="39269">
                  <c:v>39.268999999999181</c:v>
                </c:pt>
                <c:pt idx="39270">
                  <c:v>39.269999999999179</c:v>
                </c:pt>
                <c:pt idx="39271">
                  <c:v>39.270999999999177</c:v>
                </c:pt>
                <c:pt idx="39272">
                  <c:v>39.271999999999174</c:v>
                </c:pt>
                <c:pt idx="39273">
                  <c:v>39.272999999999172</c:v>
                </c:pt>
                <c:pt idx="39274">
                  <c:v>39.27399999999917</c:v>
                </c:pt>
                <c:pt idx="39275">
                  <c:v>39.274999999999167</c:v>
                </c:pt>
                <c:pt idx="39276">
                  <c:v>39.275999999999165</c:v>
                </c:pt>
                <c:pt idx="39277">
                  <c:v>39.276999999999163</c:v>
                </c:pt>
                <c:pt idx="39278">
                  <c:v>39.27799999999916</c:v>
                </c:pt>
                <c:pt idx="39279">
                  <c:v>39.278999999999158</c:v>
                </c:pt>
                <c:pt idx="39280">
                  <c:v>39.279999999999156</c:v>
                </c:pt>
                <c:pt idx="39281">
                  <c:v>39.280999999999153</c:v>
                </c:pt>
                <c:pt idx="39282">
                  <c:v>39.281999999999151</c:v>
                </c:pt>
                <c:pt idx="39283">
                  <c:v>39.282999999999149</c:v>
                </c:pt>
                <c:pt idx="39284">
                  <c:v>39.283999999999146</c:v>
                </c:pt>
                <c:pt idx="39285">
                  <c:v>39.284999999999144</c:v>
                </c:pt>
                <c:pt idx="39286">
                  <c:v>39.285999999999142</c:v>
                </c:pt>
                <c:pt idx="39287">
                  <c:v>39.286999999999139</c:v>
                </c:pt>
                <c:pt idx="39288">
                  <c:v>39.287999999999137</c:v>
                </c:pt>
                <c:pt idx="39289">
                  <c:v>39.288999999999135</c:v>
                </c:pt>
                <c:pt idx="39290">
                  <c:v>39.289999999999132</c:v>
                </c:pt>
                <c:pt idx="39291">
                  <c:v>39.29099999999913</c:v>
                </c:pt>
                <c:pt idx="39292">
                  <c:v>39.291999999999128</c:v>
                </c:pt>
                <c:pt idx="39293">
                  <c:v>39.292999999999125</c:v>
                </c:pt>
                <c:pt idx="39294">
                  <c:v>39.293999999999123</c:v>
                </c:pt>
                <c:pt idx="39295">
                  <c:v>39.294999999999121</c:v>
                </c:pt>
                <c:pt idx="39296">
                  <c:v>39.295999999999118</c:v>
                </c:pt>
                <c:pt idx="39297">
                  <c:v>39.296999999999116</c:v>
                </c:pt>
                <c:pt idx="39298">
                  <c:v>39.297999999999114</c:v>
                </c:pt>
                <c:pt idx="39299">
                  <c:v>39.298999999999111</c:v>
                </c:pt>
                <c:pt idx="39300">
                  <c:v>39.299999999999109</c:v>
                </c:pt>
                <c:pt idx="39301">
                  <c:v>39.300999999999107</c:v>
                </c:pt>
                <c:pt idx="39302">
                  <c:v>39.301999999999104</c:v>
                </c:pt>
                <c:pt idx="39303">
                  <c:v>39.302999999999102</c:v>
                </c:pt>
                <c:pt idx="39304">
                  <c:v>39.3039999999991</c:v>
                </c:pt>
                <c:pt idx="39305">
                  <c:v>39.304999999999097</c:v>
                </c:pt>
                <c:pt idx="39306">
                  <c:v>39.305999999999095</c:v>
                </c:pt>
                <c:pt idx="39307">
                  <c:v>39.306999999999093</c:v>
                </c:pt>
                <c:pt idx="39308">
                  <c:v>39.30799999999909</c:v>
                </c:pt>
                <c:pt idx="39309">
                  <c:v>39.308999999999088</c:v>
                </c:pt>
                <c:pt idx="39310">
                  <c:v>39.309999999999086</c:v>
                </c:pt>
                <c:pt idx="39311">
                  <c:v>39.310999999999083</c:v>
                </c:pt>
                <c:pt idx="39312">
                  <c:v>39.311999999999081</c:v>
                </c:pt>
                <c:pt idx="39313">
                  <c:v>39.312999999999079</c:v>
                </c:pt>
                <c:pt idx="39314">
                  <c:v>39.313999999999076</c:v>
                </c:pt>
                <c:pt idx="39315">
                  <c:v>39.314999999999074</c:v>
                </c:pt>
                <c:pt idx="39316">
                  <c:v>39.315999999999072</c:v>
                </c:pt>
                <c:pt idx="39317">
                  <c:v>39.316999999999069</c:v>
                </c:pt>
                <c:pt idx="39318">
                  <c:v>39.317999999999067</c:v>
                </c:pt>
                <c:pt idx="39319">
                  <c:v>39.318999999999065</c:v>
                </c:pt>
                <c:pt idx="39320">
                  <c:v>39.319999999999062</c:v>
                </c:pt>
                <c:pt idx="39321">
                  <c:v>39.32099999999906</c:v>
                </c:pt>
                <c:pt idx="39322">
                  <c:v>39.321999999999058</c:v>
                </c:pt>
                <c:pt idx="39323">
                  <c:v>39.322999999999055</c:v>
                </c:pt>
                <c:pt idx="39324">
                  <c:v>39.323999999999053</c:v>
                </c:pt>
                <c:pt idx="39325">
                  <c:v>39.324999999999051</c:v>
                </c:pt>
                <c:pt idx="39326">
                  <c:v>39.325999999999048</c:v>
                </c:pt>
                <c:pt idx="39327">
                  <c:v>39.326999999999046</c:v>
                </c:pt>
                <c:pt idx="39328">
                  <c:v>39.327999999999044</c:v>
                </c:pt>
                <c:pt idx="39329">
                  <c:v>39.328999999999041</c:v>
                </c:pt>
                <c:pt idx="39330">
                  <c:v>39.329999999999039</c:v>
                </c:pt>
                <c:pt idx="39331">
                  <c:v>39.330999999999037</c:v>
                </c:pt>
                <c:pt idx="39332">
                  <c:v>39.331999999999034</c:v>
                </c:pt>
                <c:pt idx="39333">
                  <c:v>39.332999999999032</c:v>
                </c:pt>
                <c:pt idx="39334">
                  <c:v>39.33399999999903</c:v>
                </c:pt>
                <c:pt idx="39335">
                  <c:v>39.334999999999027</c:v>
                </c:pt>
                <c:pt idx="39336">
                  <c:v>39.335999999999025</c:v>
                </c:pt>
                <c:pt idx="39337">
                  <c:v>39.336999999999023</c:v>
                </c:pt>
                <c:pt idx="39338">
                  <c:v>39.33799999999902</c:v>
                </c:pt>
                <c:pt idx="39339">
                  <c:v>39.338999999999018</c:v>
                </c:pt>
                <c:pt idx="39340">
                  <c:v>39.339999999999016</c:v>
                </c:pt>
                <c:pt idx="39341">
                  <c:v>39.340999999999013</c:v>
                </c:pt>
                <c:pt idx="39342">
                  <c:v>39.341999999999011</c:v>
                </c:pt>
                <c:pt idx="39343">
                  <c:v>39.342999999999009</c:v>
                </c:pt>
                <c:pt idx="39344">
                  <c:v>39.343999999999006</c:v>
                </c:pt>
                <c:pt idx="39345">
                  <c:v>39.344999999999004</c:v>
                </c:pt>
                <c:pt idx="39346">
                  <c:v>39.345999999999002</c:v>
                </c:pt>
                <c:pt idx="39347">
                  <c:v>39.346999999998999</c:v>
                </c:pt>
                <c:pt idx="39348">
                  <c:v>39.347999999998997</c:v>
                </c:pt>
                <c:pt idx="39349">
                  <c:v>39.348999999998995</c:v>
                </c:pt>
                <c:pt idx="39350">
                  <c:v>39.349999999998992</c:v>
                </c:pt>
                <c:pt idx="39351">
                  <c:v>39.35099999999899</c:v>
                </c:pt>
                <c:pt idx="39352">
                  <c:v>39.351999999998988</c:v>
                </c:pt>
                <c:pt idx="39353">
                  <c:v>39.352999999998985</c:v>
                </c:pt>
                <c:pt idx="39354">
                  <c:v>39.353999999998983</c:v>
                </c:pt>
                <c:pt idx="39355">
                  <c:v>39.354999999998981</c:v>
                </c:pt>
                <c:pt idx="39356">
                  <c:v>39.355999999998978</c:v>
                </c:pt>
                <c:pt idx="39357">
                  <c:v>39.356999999998976</c:v>
                </c:pt>
                <c:pt idx="39358">
                  <c:v>39.357999999998974</c:v>
                </c:pt>
                <c:pt idx="39359">
                  <c:v>39.358999999998971</c:v>
                </c:pt>
                <c:pt idx="39360">
                  <c:v>39.359999999998969</c:v>
                </c:pt>
                <c:pt idx="39361">
                  <c:v>39.360999999998967</c:v>
                </c:pt>
                <c:pt idx="39362">
                  <c:v>39.361999999998964</c:v>
                </c:pt>
                <c:pt idx="39363">
                  <c:v>39.362999999998962</c:v>
                </c:pt>
                <c:pt idx="39364">
                  <c:v>39.36399999999896</c:v>
                </c:pt>
                <c:pt idx="39365">
                  <c:v>39.364999999998957</c:v>
                </c:pt>
                <c:pt idx="39366">
                  <c:v>39.365999999998955</c:v>
                </c:pt>
                <c:pt idx="39367">
                  <c:v>39.366999999998953</c:v>
                </c:pt>
                <c:pt idx="39368">
                  <c:v>39.36799999999895</c:v>
                </c:pt>
                <c:pt idx="39369">
                  <c:v>39.368999999998948</c:v>
                </c:pt>
                <c:pt idx="39370">
                  <c:v>39.369999999998946</c:v>
                </c:pt>
                <c:pt idx="39371">
                  <c:v>39.370999999998944</c:v>
                </c:pt>
                <c:pt idx="39372">
                  <c:v>39.371999999998941</c:v>
                </c:pt>
                <c:pt idx="39373">
                  <c:v>39.372999999998939</c:v>
                </c:pt>
                <c:pt idx="39374">
                  <c:v>39.373999999998937</c:v>
                </c:pt>
                <c:pt idx="39375">
                  <c:v>39.374999999998934</c:v>
                </c:pt>
                <c:pt idx="39376">
                  <c:v>39.375999999998932</c:v>
                </c:pt>
                <c:pt idx="39377">
                  <c:v>39.37699999999893</c:v>
                </c:pt>
                <c:pt idx="39378">
                  <c:v>39.377999999998927</c:v>
                </c:pt>
                <c:pt idx="39379">
                  <c:v>39.378999999998925</c:v>
                </c:pt>
                <c:pt idx="39380">
                  <c:v>39.379999999998923</c:v>
                </c:pt>
                <c:pt idx="39381">
                  <c:v>39.38099999999892</c:v>
                </c:pt>
                <c:pt idx="39382">
                  <c:v>39.381999999998918</c:v>
                </c:pt>
                <c:pt idx="39383">
                  <c:v>39.382999999998916</c:v>
                </c:pt>
                <c:pt idx="39384">
                  <c:v>39.383999999998913</c:v>
                </c:pt>
                <c:pt idx="39385">
                  <c:v>39.384999999998911</c:v>
                </c:pt>
                <c:pt idx="39386">
                  <c:v>39.385999999998909</c:v>
                </c:pt>
                <c:pt idx="39387">
                  <c:v>39.386999999998906</c:v>
                </c:pt>
                <c:pt idx="39388">
                  <c:v>39.387999999998904</c:v>
                </c:pt>
                <c:pt idx="39389">
                  <c:v>39.388999999998902</c:v>
                </c:pt>
                <c:pt idx="39390">
                  <c:v>39.389999999998899</c:v>
                </c:pt>
                <c:pt idx="39391">
                  <c:v>39.390999999998897</c:v>
                </c:pt>
                <c:pt idx="39392">
                  <c:v>39.391999999998895</c:v>
                </c:pt>
                <c:pt idx="39393">
                  <c:v>39.392999999998892</c:v>
                </c:pt>
                <c:pt idx="39394">
                  <c:v>39.39399999999889</c:v>
                </c:pt>
                <c:pt idx="39395">
                  <c:v>39.394999999998888</c:v>
                </c:pt>
                <c:pt idx="39396">
                  <c:v>39.395999999998885</c:v>
                </c:pt>
                <c:pt idx="39397">
                  <c:v>39.396999999998883</c:v>
                </c:pt>
                <c:pt idx="39398">
                  <c:v>39.397999999998881</c:v>
                </c:pt>
                <c:pt idx="39399">
                  <c:v>39.398999999998878</c:v>
                </c:pt>
                <c:pt idx="39400">
                  <c:v>39.399999999998876</c:v>
                </c:pt>
                <c:pt idx="39401">
                  <c:v>39.400999999998874</c:v>
                </c:pt>
                <c:pt idx="39402">
                  <c:v>39.401999999998871</c:v>
                </c:pt>
                <c:pt idx="39403">
                  <c:v>39.402999999998869</c:v>
                </c:pt>
                <c:pt idx="39404">
                  <c:v>39.403999999998867</c:v>
                </c:pt>
                <c:pt idx="39405">
                  <c:v>39.404999999998864</c:v>
                </c:pt>
                <c:pt idx="39406">
                  <c:v>39.405999999998862</c:v>
                </c:pt>
                <c:pt idx="39407">
                  <c:v>39.40699999999886</c:v>
                </c:pt>
                <c:pt idx="39408">
                  <c:v>39.407999999998857</c:v>
                </c:pt>
                <c:pt idx="39409">
                  <c:v>39.408999999998855</c:v>
                </c:pt>
                <c:pt idx="39410">
                  <c:v>39.409999999998853</c:v>
                </c:pt>
                <c:pt idx="39411">
                  <c:v>39.41099999999885</c:v>
                </c:pt>
                <c:pt idx="39412">
                  <c:v>39.411999999998848</c:v>
                </c:pt>
                <c:pt idx="39413">
                  <c:v>39.412999999998846</c:v>
                </c:pt>
                <c:pt idx="39414">
                  <c:v>39.413999999998843</c:v>
                </c:pt>
                <c:pt idx="39415">
                  <c:v>39.414999999998841</c:v>
                </c:pt>
                <c:pt idx="39416">
                  <c:v>39.415999999998839</c:v>
                </c:pt>
                <c:pt idx="39417">
                  <c:v>39.416999999998836</c:v>
                </c:pt>
                <c:pt idx="39418">
                  <c:v>39.417999999998834</c:v>
                </c:pt>
                <c:pt idx="39419">
                  <c:v>39.418999999998832</c:v>
                </c:pt>
                <c:pt idx="39420">
                  <c:v>39.419999999998829</c:v>
                </c:pt>
                <c:pt idx="39421">
                  <c:v>39.420999999998827</c:v>
                </c:pt>
                <c:pt idx="39422">
                  <c:v>39.421999999998825</c:v>
                </c:pt>
                <c:pt idx="39423">
                  <c:v>39.422999999998822</c:v>
                </c:pt>
                <c:pt idx="39424">
                  <c:v>39.42399999999882</c:v>
                </c:pt>
                <c:pt idx="39425">
                  <c:v>39.424999999998818</c:v>
                </c:pt>
                <c:pt idx="39426">
                  <c:v>39.425999999998815</c:v>
                </c:pt>
                <c:pt idx="39427">
                  <c:v>39.426999999998813</c:v>
                </c:pt>
                <c:pt idx="39428">
                  <c:v>39.427999999998811</c:v>
                </c:pt>
                <c:pt idx="39429">
                  <c:v>39.428999999998808</c:v>
                </c:pt>
                <c:pt idx="39430">
                  <c:v>39.429999999998806</c:v>
                </c:pt>
                <c:pt idx="39431">
                  <c:v>39.430999999998804</c:v>
                </c:pt>
                <c:pt idx="39432">
                  <c:v>39.431999999998801</c:v>
                </c:pt>
                <c:pt idx="39433">
                  <c:v>39.432999999998799</c:v>
                </c:pt>
                <c:pt idx="39434">
                  <c:v>39.433999999998797</c:v>
                </c:pt>
                <c:pt idx="39435">
                  <c:v>39.434999999998794</c:v>
                </c:pt>
                <c:pt idx="39436">
                  <c:v>39.435999999998792</c:v>
                </c:pt>
                <c:pt idx="39437">
                  <c:v>39.43699999999879</c:v>
                </c:pt>
                <c:pt idx="39438">
                  <c:v>39.437999999998787</c:v>
                </c:pt>
                <c:pt idx="39439">
                  <c:v>39.438999999998785</c:v>
                </c:pt>
                <c:pt idx="39440">
                  <c:v>39.439999999998783</c:v>
                </c:pt>
                <c:pt idx="39441">
                  <c:v>39.44099999999878</c:v>
                </c:pt>
                <c:pt idx="39442">
                  <c:v>39.441999999998778</c:v>
                </c:pt>
                <c:pt idx="39443">
                  <c:v>39.442999999998776</c:v>
                </c:pt>
                <c:pt idx="39444">
                  <c:v>39.443999999998773</c:v>
                </c:pt>
                <c:pt idx="39445">
                  <c:v>39.444999999998771</c:v>
                </c:pt>
                <c:pt idx="39446">
                  <c:v>39.445999999998769</c:v>
                </c:pt>
                <c:pt idx="39447">
                  <c:v>39.446999999998766</c:v>
                </c:pt>
                <c:pt idx="39448">
                  <c:v>39.447999999998764</c:v>
                </c:pt>
                <c:pt idx="39449">
                  <c:v>39.448999999998762</c:v>
                </c:pt>
                <c:pt idx="39450">
                  <c:v>39.449999999998759</c:v>
                </c:pt>
                <c:pt idx="39451">
                  <c:v>39.450999999998757</c:v>
                </c:pt>
                <c:pt idx="39452">
                  <c:v>39.451999999998755</c:v>
                </c:pt>
                <c:pt idx="39453">
                  <c:v>39.452999999998752</c:v>
                </c:pt>
                <c:pt idx="39454">
                  <c:v>39.45399999999875</c:v>
                </c:pt>
                <c:pt idx="39455">
                  <c:v>39.454999999998748</c:v>
                </c:pt>
                <c:pt idx="39456">
                  <c:v>39.455999999998745</c:v>
                </c:pt>
                <c:pt idx="39457">
                  <c:v>39.456999999998743</c:v>
                </c:pt>
                <c:pt idx="39458">
                  <c:v>39.457999999998741</c:v>
                </c:pt>
                <c:pt idx="39459">
                  <c:v>39.458999999998738</c:v>
                </c:pt>
                <c:pt idx="39460">
                  <c:v>39.459999999998736</c:v>
                </c:pt>
                <c:pt idx="39461">
                  <c:v>39.460999999998734</c:v>
                </c:pt>
                <c:pt idx="39462">
                  <c:v>39.461999999998731</c:v>
                </c:pt>
                <c:pt idx="39463">
                  <c:v>39.462999999998729</c:v>
                </c:pt>
                <c:pt idx="39464">
                  <c:v>39.463999999998727</c:v>
                </c:pt>
                <c:pt idx="39465">
                  <c:v>39.464999999998724</c:v>
                </c:pt>
                <c:pt idx="39466">
                  <c:v>39.465999999998722</c:v>
                </c:pt>
                <c:pt idx="39467">
                  <c:v>39.46699999999872</c:v>
                </c:pt>
                <c:pt idx="39468">
                  <c:v>39.467999999998717</c:v>
                </c:pt>
                <c:pt idx="39469">
                  <c:v>39.468999999998715</c:v>
                </c:pt>
                <c:pt idx="39470">
                  <c:v>39.469999999998713</c:v>
                </c:pt>
                <c:pt idx="39471">
                  <c:v>39.47099999999871</c:v>
                </c:pt>
                <c:pt idx="39472">
                  <c:v>39.471999999998708</c:v>
                </c:pt>
                <c:pt idx="39473">
                  <c:v>39.472999999998706</c:v>
                </c:pt>
                <c:pt idx="39474">
                  <c:v>39.473999999998703</c:v>
                </c:pt>
                <c:pt idx="39475">
                  <c:v>39.474999999998701</c:v>
                </c:pt>
                <c:pt idx="39476">
                  <c:v>39.475999999998699</c:v>
                </c:pt>
                <c:pt idx="39477">
                  <c:v>39.476999999998696</c:v>
                </c:pt>
                <c:pt idx="39478">
                  <c:v>39.477999999998694</c:v>
                </c:pt>
                <c:pt idx="39479">
                  <c:v>39.478999999998692</c:v>
                </c:pt>
                <c:pt idx="39480">
                  <c:v>39.479999999998689</c:v>
                </c:pt>
                <c:pt idx="39481">
                  <c:v>39.480999999998687</c:v>
                </c:pt>
                <c:pt idx="39482">
                  <c:v>39.481999999998685</c:v>
                </c:pt>
                <c:pt idx="39483">
                  <c:v>39.482999999998682</c:v>
                </c:pt>
                <c:pt idx="39484">
                  <c:v>39.48399999999868</c:v>
                </c:pt>
                <c:pt idx="39485">
                  <c:v>39.484999999998678</c:v>
                </c:pt>
                <c:pt idx="39486">
                  <c:v>39.485999999998675</c:v>
                </c:pt>
                <c:pt idx="39487">
                  <c:v>39.486999999998673</c:v>
                </c:pt>
                <c:pt idx="39488">
                  <c:v>39.487999999998671</c:v>
                </c:pt>
                <c:pt idx="39489">
                  <c:v>39.488999999998668</c:v>
                </c:pt>
                <c:pt idx="39490">
                  <c:v>39.489999999998666</c:v>
                </c:pt>
                <c:pt idx="39491">
                  <c:v>39.490999999998664</c:v>
                </c:pt>
                <c:pt idx="39492">
                  <c:v>39.491999999998662</c:v>
                </c:pt>
                <c:pt idx="39493">
                  <c:v>39.492999999998659</c:v>
                </c:pt>
                <c:pt idx="39494">
                  <c:v>39.493999999998657</c:v>
                </c:pt>
                <c:pt idx="39495">
                  <c:v>39.494999999998655</c:v>
                </c:pt>
                <c:pt idx="39496">
                  <c:v>39.495999999998652</c:v>
                </c:pt>
                <c:pt idx="39497">
                  <c:v>39.49699999999865</c:v>
                </c:pt>
                <c:pt idx="39498">
                  <c:v>39.497999999998648</c:v>
                </c:pt>
                <c:pt idx="39499">
                  <c:v>39.498999999998645</c:v>
                </c:pt>
                <c:pt idx="39500">
                  <c:v>39.499999999998643</c:v>
                </c:pt>
                <c:pt idx="39501">
                  <c:v>39.500999999998641</c:v>
                </c:pt>
                <c:pt idx="39502">
                  <c:v>39.501999999998638</c:v>
                </c:pt>
                <c:pt idx="39503">
                  <c:v>39.502999999998636</c:v>
                </c:pt>
                <c:pt idx="39504">
                  <c:v>39.503999999998634</c:v>
                </c:pt>
                <c:pt idx="39505">
                  <c:v>39.504999999998631</c:v>
                </c:pt>
                <c:pt idx="39506">
                  <c:v>39.505999999998629</c:v>
                </c:pt>
                <c:pt idx="39507">
                  <c:v>39.506999999998627</c:v>
                </c:pt>
                <c:pt idx="39508">
                  <c:v>39.507999999998624</c:v>
                </c:pt>
                <c:pt idx="39509">
                  <c:v>39.508999999998622</c:v>
                </c:pt>
                <c:pt idx="39510">
                  <c:v>39.50999999999862</c:v>
                </c:pt>
                <c:pt idx="39511">
                  <c:v>39.510999999998617</c:v>
                </c:pt>
                <c:pt idx="39512">
                  <c:v>39.511999999998615</c:v>
                </c:pt>
                <c:pt idx="39513">
                  <c:v>39.512999999998613</c:v>
                </c:pt>
                <c:pt idx="39514">
                  <c:v>39.51399999999861</c:v>
                </c:pt>
                <c:pt idx="39515">
                  <c:v>39.514999999998608</c:v>
                </c:pt>
                <c:pt idx="39516">
                  <c:v>39.515999999998606</c:v>
                </c:pt>
                <c:pt idx="39517">
                  <c:v>39.516999999998603</c:v>
                </c:pt>
                <c:pt idx="39518">
                  <c:v>39.517999999998601</c:v>
                </c:pt>
                <c:pt idx="39519">
                  <c:v>39.518999999998599</c:v>
                </c:pt>
                <c:pt idx="39520">
                  <c:v>39.519999999998596</c:v>
                </c:pt>
                <c:pt idx="39521">
                  <c:v>39.520999999998594</c:v>
                </c:pt>
                <c:pt idx="39522">
                  <c:v>39.521999999998592</c:v>
                </c:pt>
                <c:pt idx="39523">
                  <c:v>39.522999999998589</c:v>
                </c:pt>
                <c:pt idx="39524">
                  <c:v>39.523999999998587</c:v>
                </c:pt>
                <c:pt idx="39525">
                  <c:v>39.524999999998585</c:v>
                </c:pt>
                <c:pt idx="39526">
                  <c:v>39.525999999998582</c:v>
                </c:pt>
                <c:pt idx="39527">
                  <c:v>39.52699999999858</c:v>
                </c:pt>
                <c:pt idx="39528">
                  <c:v>39.527999999998578</c:v>
                </c:pt>
                <c:pt idx="39529">
                  <c:v>39.528999999998575</c:v>
                </c:pt>
                <c:pt idx="39530">
                  <c:v>39.529999999998573</c:v>
                </c:pt>
                <c:pt idx="39531">
                  <c:v>39.530999999998571</c:v>
                </c:pt>
                <c:pt idx="39532">
                  <c:v>39.531999999998568</c:v>
                </c:pt>
                <c:pt idx="39533">
                  <c:v>39.532999999998566</c:v>
                </c:pt>
                <c:pt idx="39534">
                  <c:v>39.533999999998564</c:v>
                </c:pt>
                <c:pt idx="39535">
                  <c:v>39.534999999998561</c:v>
                </c:pt>
                <c:pt idx="39536">
                  <c:v>39.535999999998559</c:v>
                </c:pt>
                <c:pt idx="39537">
                  <c:v>39.536999999998557</c:v>
                </c:pt>
                <c:pt idx="39538">
                  <c:v>39.537999999998554</c:v>
                </c:pt>
                <c:pt idx="39539">
                  <c:v>39.538999999998552</c:v>
                </c:pt>
                <c:pt idx="39540">
                  <c:v>39.53999999999855</c:v>
                </c:pt>
                <c:pt idx="39541">
                  <c:v>39.540999999998547</c:v>
                </c:pt>
                <c:pt idx="39542">
                  <c:v>39.541999999998545</c:v>
                </c:pt>
                <c:pt idx="39543">
                  <c:v>39.542999999998543</c:v>
                </c:pt>
                <c:pt idx="39544">
                  <c:v>39.54399999999854</c:v>
                </c:pt>
                <c:pt idx="39545">
                  <c:v>39.544999999998538</c:v>
                </c:pt>
                <c:pt idx="39546">
                  <c:v>39.545999999998536</c:v>
                </c:pt>
                <c:pt idx="39547">
                  <c:v>39.546999999998533</c:v>
                </c:pt>
                <c:pt idx="39548">
                  <c:v>39.547999999998531</c:v>
                </c:pt>
                <c:pt idx="39549">
                  <c:v>39.548999999998529</c:v>
                </c:pt>
                <c:pt idx="39550">
                  <c:v>39.549999999998526</c:v>
                </c:pt>
                <c:pt idx="39551">
                  <c:v>39.550999999998524</c:v>
                </c:pt>
                <c:pt idx="39552">
                  <c:v>39.551999999998522</c:v>
                </c:pt>
                <c:pt idx="39553">
                  <c:v>39.552999999998519</c:v>
                </c:pt>
                <c:pt idx="39554">
                  <c:v>39.553999999998517</c:v>
                </c:pt>
                <c:pt idx="39555">
                  <c:v>39.554999999998515</c:v>
                </c:pt>
                <c:pt idx="39556">
                  <c:v>39.555999999998512</c:v>
                </c:pt>
                <c:pt idx="39557">
                  <c:v>39.55699999999851</c:v>
                </c:pt>
                <c:pt idx="39558">
                  <c:v>39.557999999998508</c:v>
                </c:pt>
                <c:pt idx="39559">
                  <c:v>39.558999999998505</c:v>
                </c:pt>
                <c:pt idx="39560">
                  <c:v>39.559999999998503</c:v>
                </c:pt>
                <c:pt idx="39561">
                  <c:v>39.560999999998501</c:v>
                </c:pt>
                <c:pt idx="39562">
                  <c:v>39.561999999998498</c:v>
                </c:pt>
                <c:pt idx="39563">
                  <c:v>39.562999999998496</c:v>
                </c:pt>
                <c:pt idx="39564">
                  <c:v>39.563999999998494</c:v>
                </c:pt>
                <c:pt idx="39565">
                  <c:v>39.564999999998491</c:v>
                </c:pt>
                <c:pt idx="39566">
                  <c:v>39.565999999998489</c:v>
                </c:pt>
                <c:pt idx="39567">
                  <c:v>39.566999999998487</c:v>
                </c:pt>
                <c:pt idx="39568">
                  <c:v>39.567999999998484</c:v>
                </c:pt>
                <c:pt idx="39569">
                  <c:v>39.568999999998482</c:v>
                </c:pt>
                <c:pt idx="39570">
                  <c:v>39.56999999999848</c:v>
                </c:pt>
                <c:pt idx="39571">
                  <c:v>39.570999999998477</c:v>
                </c:pt>
                <c:pt idx="39572">
                  <c:v>39.571999999998475</c:v>
                </c:pt>
                <c:pt idx="39573">
                  <c:v>39.572999999998473</c:v>
                </c:pt>
                <c:pt idx="39574">
                  <c:v>39.57399999999847</c:v>
                </c:pt>
                <c:pt idx="39575">
                  <c:v>39.574999999998468</c:v>
                </c:pt>
                <c:pt idx="39576">
                  <c:v>39.575999999998466</c:v>
                </c:pt>
                <c:pt idx="39577">
                  <c:v>39.576999999998463</c:v>
                </c:pt>
                <c:pt idx="39578">
                  <c:v>39.577999999998461</c:v>
                </c:pt>
                <c:pt idx="39579">
                  <c:v>39.578999999998459</c:v>
                </c:pt>
                <c:pt idx="39580">
                  <c:v>39.579999999998456</c:v>
                </c:pt>
                <c:pt idx="39581">
                  <c:v>39.580999999998454</c:v>
                </c:pt>
                <c:pt idx="39582">
                  <c:v>39.581999999998452</c:v>
                </c:pt>
                <c:pt idx="39583">
                  <c:v>39.582999999998449</c:v>
                </c:pt>
                <c:pt idx="39584">
                  <c:v>39.583999999998447</c:v>
                </c:pt>
                <c:pt idx="39585">
                  <c:v>39.584999999998445</c:v>
                </c:pt>
                <c:pt idx="39586">
                  <c:v>39.585999999998442</c:v>
                </c:pt>
                <c:pt idx="39587">
                  <c:v>39.58699999999844</c:v>
                </c:pt>
                <c:pt idx="39588">
                  <c:v>39.587999999998438</c:v>
                </c:pt>
                <c:pt idx="39589">
                  <c:v>39.588999999998435</c:v>
                </c:pt>
                <c:pt idx="39590">
                  <c:v>39.589999999998433</c:v>
                </c:pt>
                <c:pt idx="39591">
                  <c:v>39.590999999998431</c:v>
                </c:pt>
                <c:pt idx="39592">
                  <c:v>39.591999999998428</c:v>
                </c:pt>
                <c:pt idx="39593">
                  <c:v>39.592999999998426</c:v>
                </c:pt>
                <c:pt idx="39594">
                  <c:v>39.593999999998424</c:v>
                </c:pt>
                <c:pt idx="39595">
                  <c:v>39.594999999998421</c:v>
                </c:pt>
                <c:pt idx="39596">
                  <c:v>39.595999999998419</c:v>
                </c:pt>
                <c:pt idx="39597">
                  <c:v>39.596999999998417</c:v>
                </c:pt>
                <c:pt idx="39598">
                  <c:v>39.597999999998414</c:v>
                </c:pt>
                <c:pt idx="39599">
                  <c:v>39.598999999998412</c:v>
                </c:pt>
                <c:pt idx="39600">
                  <c:v>39.59999999999841</c:v>
                </c:pt>
                <c:pt idx="39601">
                  <c:v>39.600999999998407</c:v>
                </c:pt>
                <c:pt idx="39602">
                  <c:v>39.601999999998405</c:v>
                </c:pt>
                <c:pt idx="39603">
                  <c:v>39.602999999998403</c:v>
                </c:pt>
                <c:pt idx="39604">
                  <c:v>39.6039999999984</c:v>
                </c:pt>
                <c:pt idx="39605">
                  <c:v>39.604999999998398</c:v>
                </c:pt>
                <c:pt idx="39606">
                  <c:v>39.605999999998396</c:v>
                </c:pt>
                <c:pt idx="39607">
                  <c:v>39.606999999998393</c:v>
                </c:pt>
                <c:pt idx="39608">
                  <c:v>39.607999999998391</c:v>
                </c:pt>
                <c:pt idx="39609">
                  <c:v>39.608999999998389</c:v>
                </c:pt>
                <c:pt idx="39610">
                  <c:v>39.609999999998386</c:v>
                </c:pt>
                <c:pt idx="39611">
                  <c:v>39.610999999998384</c:v>
                </c:pt>
                <c:pt idx="39612">
                  <c:v>39.611999999998382</c:v>
                </c:pt>
                <c:pt idx="39613">
                  <c:v>39.61299999999838</c:v>
                </c:pt>
                <c:pt idx="39614">
                  <c:v>39.613999999998377</c:v>
                </c:pt>
                <c:pt idx="39615">
                  <c:v>39.614999999998375</c:v>
                </c:pt>
                <c:pt idx="39616">
                  <c:v>39.615999999998373</c:v>
                </c:pt>
                <c:pt idx="39617">
                  <c:v>39.61699999999837</c:v>
                </c:pt>
                <c:pt idx="39618">
                  <c:v>39.617999999998368</c:v>
                </c:pt>
                <c:pt idx="39619">
                  <c:v>39.618999999998366</c:v>
                </c:pt>
                <c:pt idx="39620">
                  <c:v>39.619999999998363</c:v>
                </c:pt>
                <c:pt idx="39621">
                  <c:v>39.620999999998361</c:v>
                </c:pt>
                <c:pt idx="39622">
                  <c:v>39.621999999998359</c:v>
                </c:pt>
                <c:pt idx="39623">
                  <c:v>39.622999999998356</c:v>
                </c:pt>
                <c:pt idx="39624">
                  <c:v>39.623999999998354</c:v>
                </c:pt>
                <c:pt idx="39625">
                  <c:v>39.624999999998352</c:v>
                </c:pt>
                <c:pt idx="39626">
                  <c:v>39.625999999998349</c:v>
                </c:pt>
                <c:pt idx="39627">
                  <c:v>39.626999999998347</c:v>
                </c:pt>
                <c:pt idx="39628">
                  <c:v>39.627999999998345</c:v>
                </c:pt>
                <c:pt idx="39629">
                  <c:v>39.628999999998342</c:v>
                </c:pt>
                <c:pt idx="39630">
                  <c:v>39.62999999999834</c:v>
                </c:pt>
                <c:pt idx="39631">
                  <c:v>39.630999999998338</c:v>
                </c:pt>
                <c:pt idx="39632">
                  <c:v>39.631999999998335</c:v>
                </c:pt>
                <c:pt idx="39633">
                  <c:v>39.632999999998333</c:v>
                </c:pt>
                <c:pt idx="39634">
                  <c:v>39.633999999998331</c:v>
                </c:pt>
                <c:pt idx="39635">
                  <c:v>39.634999999998328</c:v>
                </c:pt>
                <c:pt idx="39636">
                  <c:v>39.635999999998326</c:v>
                </c:pt>
                <c:pt idx="39637">
                  <c:v>39.636999999998324</c:v>
                </c:pt>
                <c:pt idx="39638">
                  <c:v>39.637999999998321</c:v>
                </c:pt>
                <c:pt idx="39639">
                  <c:v>39.638999999998319</c:v>
                </c:pt>
                <c:pt idx="39640">
                  <c:v>39.639999999998317</c:v>
                </c:pt>
                <c:pt idx="39641">
                  <c:v>39.640999999998314</c:v>
                </c:pt>
                <c:pt idx="39642">
                  <c:v>39.641999999998312</c:v>
                </c:pt>
                <c:pt idx="39643">
                  <c:v>39.64299999999831</c:v>
                </c:pt>
                <c:pt idx="39644">
                  <c:v>39.643999999998307</c:v>
                </c:pt>
                <c:pt idx="39645">
                  <c:v>39.644999999998305</c:v>
                </c:pt>
                <c:pt idx="39646">
                  <c:v>39.645999999998303</c:v>
                </c:pt>
                <c:pt idx="39647">
                  <c:v>39.6469999999983</c:v>
                </c:pt>
                <c:pt idx="39648">
                  <c:v>39.647999999998298</c:v>
                </c:pt>
                <c:pt idx="39649">
                  <c:v>39.648999999998296</c:v>
                </c:pt>
                <c:pt idx="39650">
                  <c:v>39.649999999998293</c:v>
                </c:pt>
                <c:pt idx="39651">
                  <c:v>39.650999999998291</c:v>
                </c:pt>
                <c:pt idx="39652">
                  <c:v>39.651999999998289</c:v>
                </c:pt>
                <c:pt idx="39653">
                  <c:v>39.652999999998286</c:v>
                </c:pt>
                <c:pt idx="39654">
                  <c:v>39.653999999998284</c:v>
                </c:pt>
                <c:pt idx="39655">
                  <c:v>39.654999999998282</c:v>
                </c:pt>
                <c:pt idx="39656">
                  <c:v>39.655999999998279</c:v>
                </c:pt>
                <c:pt idx="39657">
                  <c:v>39.656999999998277</c:v>
                </c:pt>
                <c:pt idx="39658">
                  <c:v>39.657999999998275</c:v>
                </c:pt>
                <c:pt idx="39659">
                  <c:v>39.658999999998272</c:v>
                </c:pt>
                <c:pt idx="39660">
                  <c:v>39.65999999999827</c:v>
                </c:pt>
                <c:pt idx="39661">
                  <c:v>39.660999999998268</c:v>
                </c:pt>
                <c:pt idx="39662">
                  <c:v>39.661999999998265</c:v>
                </c:pt>
                <c:pt idx="39663">
                  <c:v>39.662999999998263</c:v>
                </c:pt>
                <c:pt idx="39664">
                  <c:v>39.663999999998261</c:v>
                </c:pt>
                <c:pt idx="39665">
                  <c:v>39.664999999998258</c:v>
                </c:pt>
                <c:pt idx="39666">
                  <c:v>39.665999999998256</c:v>
                </c:pt>
                <c:pt idx="39667">
                  <c:v>39.666999999998254</c:v>
                </c:pt>
                <c:pt idx="39668">
                  <c:v>39.667999999998251</c:v>
                </c:pt>
                <c:pt idx="39669">
                  <c:v>39.668999999998249</c:v>
                </c:pt>
                <c:pt idx="39670">
                  <c:v>39.669999999998247</c:v>
                </c:pt>
                <c:pt idx="39671">
                  <c:v>39.670999999998244</c:v>
                </c:pt>
                <c:pt idx="39672">
                  <c:v>39.671999999998242</c:v>
                </c:pt>
                <c:pt idx="39673">
                  <c:v>39.67299999999824</c:v>
                </c:pt>
                <c:pt idx="39674">
                  <c:v>39.673999999998237</c:v>
                </c:pt>
                <c:pt idx="39675">
                  <c:v>39.674999999998235</c:v>
                </c:pt>
                <c:pt idx="39676">
                  <c:v>39.675999999998233</c:v>
                </c:pt>
                <c:pt idx="39677">
                  <c:v>39.67699999999823</c:v>
                </c:pt>
                <c:pt idx="39678">
                  <c:v>39.677999999998228</c:v>
                </c:pt>
                <c:pt idx="39679">
                  <c:v>39.678999999998226</c:v>
                </c:pt>
                <c:pt idx="39680">
                  <c:v>39.679999999998223</c:v>
                </c:pt>
                <c:pt idx="39681">
                  <c:v>39.680999999998221</c:v>
                </c:pt>
                <c:pt idx="39682">
                  <c:v>39.681999999998219</c:v>
                </c:pt>
                <c:pt idx="39683">
                  <c:v>39.682999999998216</c:v>
                </c:pt>
                <c:pt idx="39684">
                  <c:v>39.683999999998214</c:v>
                </c:pt>
                <c:pt idx="39685">
                  <c:v>39.684999999998212</c:v>
                </c:pt>
                <c:pt idx="39686">
                  <c:v>39.685999999998209</c:v>
                </c:pt>
                <c:pt idx="39687">
                  <c:v>39.686999999998207</c:v>
                </c:pt>
                <c:pt idx="39688">
                  <c:v>39.687999999998205</c:v>
                </c:pt>
                <c:pt idx="39689">
                  <c:v>39.688999999998202</c:v>
                </c:pt>
                <c:pt idx="39690">
                  <c:v>39.6899999999982</c:v>
                </c:pt>
                <c:pt idx="39691">
                  <c:v>39.690999999998198</c:v>
                </c:pt>
                <c:pt idx="39692">
                  <c:v>39.691999999998195</c:v>
                </c:pt>
                <c:pt idx="39693">
                  <c:v>39.692999999998193</c:v>
                </c:pt>
                <c:pt idx="39694">
                  <c:v>39.693999999998191</c:v>
                </c:pt>
                <c:pt idx="39695">
                  <c:v>39.694999999998188</c:v>
                </c:pt>
                <c:pt idx="39696">
                  <c:v>39.695999999998186</c:v>
                </c:pt>
                <c:pt idx="39697">
                  <c:v>39.696999999998184</c:v>
                </c:pt>
                <c:pt idx="39698">
                  <c:v>39.697999999998181</c:v>
                </c:pt>
                <c:pt idx="39699">
                  <c:v>39.698999999998179</c:v>
                </c:pt>
                <c:pt idx="39700">
                  <c:v>39.699999999998177</c:v>
                </c:pt>
                <c:pt idx="39701">
                  <c:v>39.700999999998174</c:v>
                </c:pt>
                <c:pt idx="39702">
                  <c:v>39.701999999998172</c:v>
                </c:pt>
                <c:pt idx="39703">
                  <c:v>39.70299999999817</c:v>
                </c:pt>
                <c:pt idx="39704">
                  <c:v>39.703999999998167</c:v>
                </c:pt>
                <c:pt idx="39705">
                  <c:v>39.704999999998165</c:v>
                </c:pt>
                <c:pt idx="39706">
                  <c:v>39.705999999998163</c:v>
                </c:pt>
                <c:pt idx="39707">
                  <c:v>39.70699999999816</c:v>
                </c:pt>
                <c:pt idx="39708">
                  <c:v>39.707999999998158</c:v>
                </c:pt>
                <c:pt idx="39709">
                  <c:v>39.708999999998156</c:v>
                </c:pt>
                <c:pt idx="39710">
                  <c:v>39.709999999998153</c:v>
                </c:pt>
                <c:pt idx="39711">
                  <c:v>39.710999999998151</c:v>
                </c:pt>
                <c:pt idx="39712">
                  <c:v>39.711999999998149</c:v>
                </c:pt>
                <c:pt idx="39713">
                  <c:v>39.712999999998146</c:v>
                </c:pt>
                <c:pt idx="39714">
                  <c:v>39.713999999998144</c:v>
                </c:pt>
                <c:pt idx="39715">
                  <c:v>39.714999999998142</c:v>
                </c:pt>
                <c:pt idx="39716">
                  <c:v>39.715999999998139</c:v>
                </c:pt>
                <c:pt idx="39717">
                  <c:v>39.716999999998137</c:v>
                </c:pt>
                <c:pt idx="39718">
                  <c:v>39.717999999998135</c:v>
                </c:pt>
                <c:pt idx="39719">
                  <c:v>39.718999999998132</c:v>
                </c:pt>
                <c:pt idx="39720">
                  <c:v>39.71999999999813</c:v>
                </c:pt>
                <c:pt idx="39721">
                  <c:v>39.720999999998128</c:v>
                </c:pt>
                <c:pt idx="39722">
                  <c:v>39.721999999998125</c:v>
                </c:pt>
                <c:pt idx="39723">
                  <c:v>39.722999999998123</c:v>
                </c:pt>
                <c:pt idx="39724">
                  <c:v>39.723999999998121</c:v>
                </c:pt>
                <c:pt idx="39725">
                  <c:v>39.724999999998118</c:v>
                </c:pt>
                <c:pt idx="39726">
                  <c:v>39.725999999998116</c:v>
                </c:pt>
                <c:pt idx="39727">
                  <c:v>39.726999999998114</c:v>
                </c:pt>
                <c:pt idx="39728">
                  <c:v>39.727999999998111</c:v>
                </c:pt>
                <c:pt idx="39729">
                  <c:v>39.728999999998109</c:v>
                </c:pt>
                <c:pt idx="39730">
                  <c:v>39.729999999998107</c:v>
                </c:pt>
                <c:pt idx="39731">
                  <c:v>39.730999999998104</c:v>
                </c:pt>
                <c:pt idx="39732">
                  <c:v>39.731999999998102</c:v>
                </c:pt>
                <c:pt idx="39733">
                  <c:v>39.7329999999981</c:v>
                </c:pt>
                <c:pt idx="39734">
                  <c:v>39.733999999998098</c:v>
                </c:pt>
                <c:pt idx="39735">
                  <c:v>39.734999999998095</c:v>
                </c:pt>
                <c:pt idx="39736">
                  <c:v>39.735999999998093</c:v>
                </c:pt>
                <c:pt idx="39737">
                  <c:v>39.736999999998091</c:v>
                </c:pt>
                <c:pt idx="39738">
                  <c:v>39.737999999998088</c:v>
                </c:pt>
                <c:pt idx="39739">
                  <c:v>39.738999999998086</c:v>
                </c:pt>
                <c:pt idx="39740">
                  <c:v>39.739999999998084</c:v>
                </c:pt>
                <c:pt idx="39741">
                  <c:v>39.740999999998081</c:v>
                </c:pt>
                <c:pt idx="39742">
                  <c:v>39.741999999998079</c:v>
                </c:pt>
                <c:pt idx="39743">
                  <c:v>39.742999999998077</c:v>
                </c:pt>
                <c:pt idx="39744">
                  <c:v>39.743999999998074</c:v>
                </c:pt>
                <c:pt idx="39745">
                  <c:v>39.744999999998072</c:v>
                </c:pt>
                <c:pt idx="39746">
                  <c:v>39.74599999999807</c:v>
                </c:pt>
                <c:pt idx="39747">
                  <c:v>39.746999999998067</c:v>
                </c:pt>
                <c:pt idx="39748">
                  <c:v>39.747999999998065</c:v>
                </c:pt>
                <c:pt idx="39749">
                  <c:v>39.748999999998063</c:v>
                </c:pt>
                <c:pt idx="39750">
                  <c:v>39.74999999999806</c:v>
                </c:pt>
                <c:pt idx="39751">
                  <c:v>39.750999999998058</c:v>
                </c:pt>
                <c:pt idx="39752">
                  <c:v>39.751999999998056</c:v>
                </c:pt>
                <c:pt idx="39753">
                  <c:v>39.752999999998053</c:v>
                </c:pt>
                <c:pt idx="39754">
                  <c:v>39.753999999998051</c:v>
                </c:pt>
                <c:pt idx="39755">
                  <c:v>39.754999999998049</c:v>
                </c:pt>
                <c:pt idx="39756">
                  <c:v>39.755999999998046</c:v>
                </c:pt>
                <c:pt idx="39757">
                  <c:v>39.756999999998044</c:v>
                </c:pt>
                <c:pt idx="39758">
                  <c:v>39.757999999998042</c:v>
                </c:pt>
                <c:pt idx="39759">
                  <c:v>39.758999999998039</c:v>
                </c:pt>
                <c:pt idx="39760">
                  <c:v>39.759999999998037</c:v>
                </c:pt>
                <c:pt idx="39761">
                  <c:v>39.760999999998035</c:v>
                </c:pt>
                <c:pt idx="39762">
                  <c:v>39.761999999998032</c:v>
                </c:pt>
                <c:pt idx="39763">
                  <c:v>39.76299999999803</c:v>
                </c:pt>
                <c:pt idx="39764">
                  <c:v>39.763999999998028</c:v>
                </c:pt>
                <c:pt idx="39765">
                  <c:v>39.764999999998025</c:v>
                </c:pt>
                <c:pt idx="39766">
                  <c:v>39.765999999998023</c:v>
                </c:pt>
                <c:pt idx="39767">
                  <c:v>39.766999999998021</c:v>
                </c:pt>
                <c:pt idx="39768">
                  <c:v>39.767999999998018</c:v>
                </c:pt>
                <c:pt idx="39769">
                  <c:v>39.768999999998016</c:v>
                </c:pt>
                <c:pt idx="39770">
                  <c:v>39.769999999998014</c:v>
                </c:pt>
                <c:pt idx="39771">
                  <c:v>39.770999999998011</c:v>
                </c:pt>
                <c:pt idx="39772">
                  <c:v>39.771999999998009</c:v>
                </c:pt>
                <c:pt idx="39773">
                  <c:v>39.772999999998007</c:v>
                </c:pt>
                <c:pt idx="39774">
                  <c:v>39.773999999998004</c:v>
                </c:pt>
                <c:pt idx="39775">
                  <c:v>39.774999999998002</c:v>
                </c:pt>
                <c:pt idx="39776">
                  <c:v>39.775999999998</c:v>
                </c:pt>
                <c:pt idx="39777">
                  <c:v>39.776999999997997</c:v>
                </c:pt>
                <c:pt idx="39778">
                  <c:v>39.777999999997995</c:v>
                </c:pt>
                <c:pt idx="39779">
                  <c:v>39.778999999997993</c:v>
                </c:pt>
                <c:pt idx="39780">
                  <c:v>39.77999999999799</c:v>
                </c:pt>
                <c:pt idx="39781">
                  <c:v>39.780999999997988</c:v>
                </c:pt>
                <c:pt idx="39782">
                  <c:v>39.781999999997986</c:v>
                </c:pt>
                <c:pt idx="39783">
                  <c:v>39.782999999997983</c:v>
                </c:pt>
                <c:pt idx="39784">
                  <c:v>39.783999999997981</c:v>
                </c:pt>
                <c:pt idx="39785">
                  <c:v>39.784999999997979</c:v>
                </c:pt>
                <c:pt idx="39786">
                  <c:v>39.785999999997976</c:v>
                </c:pt>
                <c:pt idx="39787">
                  <c:v>39.786999999997974</c:v>
                </c:pt>
                <c:pt idx="39788">
                  <c:v>39.787999999997972</c:v>
                </c:pt>
                <c:pt idx="39789">
                  <c:v>39.788999999997969</c:v>
                </c:pt>
                <c:pt idx="39790">
                  <c:v>39.789999999997967</c:v>
                </c:pt>
                <c:pt idx="39791">
                  <c:v>39.790999999997965</c:v>
                </c:pt>
                <c:pt idx="39792">
                  <c:v>39.791999999997962</c:v>
                </c:pt>
                <c:pt idx="39793">
                  <c:v>39.79299999999796</c:v>
                </c:pt>
                <c:pt idx="39794">
                  <c:v>39.793999999997958</c:v>
                </c:pt>
                <c:pt idx="39795">
                  <c:v>39.794999999997955</c:v>
                </c:pt>
                <c:pt idx="39796">
                  <c:v>39.795999999997953</c:v>
                </c:pt>
                <c:pt idx="39797">
                  <c:v>39.796999999997951</c:v>
                </c:pt>
                <c:pt idx="39798">
                  <c:v>39.797999999997948</c:v>
                </c:pt>
                <c:pt idx="39799">
                  <c:v>39.798999999997946</c:v>
                </c:pt>
                <c:pt idx="39800">
                  <c:v>39.799999999997944</c:v>
                </c:pt>
                <c:pt idx="39801">
                  <c:v>39.800999999997941</c:v>
                </c:pt>
                <c:pt idx="39802">
                  <c:v>39.801999999997939</c:v>
                </c:pt>
                <c:pt idx="39803">
                  <c:v>39.802999999997937</c:v>
                </c:pt>
                <c:pt idx="39804">
                  <c:v>39.803999999997934</c:v>
                </c:pt>
                <c:pt idx="39805">
                  <c:v>39.804999999997932</c:v>
                </c:pt>
                <c:pt idx="39806">
                  <c:v>39.80599999999793</c:v>
                </c:pt>
                <c:pt idx="39807">
                  <c:v>39.806999999997927</c:v>
                </c:pt>
                <c:pt idx="39808">
                  <c:v>39.807999999997925</c:v>
                </c:pt>
                <c:pt idx="39809">
                  <c:v>39.808999999997923</c:v>
                </c:pt>
                <c:pt idx="39810">
                  <c:v>39.80999999999792</c:v>
                </c:pt>
                <c:pt idx="39811">
                  <c:v>39.810999999997918</c:v>
                </c:pt>
                <c:pt idx="39812">
                  <c:v>39.811999999997916</c:v>
                </c:pt>
                <c:pt idx="39813">
                  <c:v>39.812999999997913</c:v>
                </c:pt>
                <c:pt idx="39814">
                  <c:v>39.813999999997911</c:v>
                </c:pt>
                <c:pt idx="39815">
                  <c:v>39.814999999997909</c:v>
                </c:pt>
                <c:pt idx="39816">
                  <c:v>39.815999999997906</c:v>
                </c:pt>
                <c:pt idx="39817">
                  <c:v>39.816999999997904</c:v>
                </c:pt>
                <c:pt idx="39818">
                  <c:v>39.817999999997902</c:v>
                </c:pt>
                <c:pt idx="39819">
                  <c:v>39.818999999997899</c:v>
                </c:pt>
                <c:pt idx="39820">
                  <c:v>39.819999999997897</c:v>
                </c:pt>
                <c:pt idx="39821">
                  <c:v>39.820999999997895</c:v>
                </c:pt>
                <c:pt idx="39822">
                  <c:v>39.821999999997892</c:v>
                </c:pt>
                <c:pt idx="39823">
                  <c:v>39.82299999999789</c:v>
                </c:pt>
                <c:pt idx="39824">
                  <c:v>39.823999999997888</c:v>
                </c:pt>
                <c:pt idx="39825">
                  <c:v>39.824999999997885</c:v>
                </c:pt>
                <c:pt idx="39826">
                  <c:v>39.825999999997883</c:v>
                </c:pt>
                <c:pt idx="39827">
                  <c:v>39.826999999997881</c:v>
                </c:pt>
                <c:pt idx="39828">
                  <c:v>39.827999999997878</c:v>
                </c:pt>
                <c:pt idx="39829">
                  <c:v>39.828999999997876</c:v>
                </c:pt>
                <c:pt idx="39830">
                  <c:v>39.829999999997874</c:v>
                </c:pt>
                <c:pt idx="39831">
                  <c:v>39.830999999997871</c:v>
                </c:pt>
                <c:pt idx="39832">
                  <c:v>39.831999999997869</c:v>
                </c:pt>
                <c:pt idx="39833">
                  <c:v>39.832999999997867</c:v>
                </c:pt>
                <c:pt idx="39834">
                  <c:v>39.833999999997864</c:v>
                </c:pt>
                <c:pt idx="39835">
                  <c:v>39.834999999997862</c:v>
                </c:pt>
                <c:pt idx="39836">
                  <c:v>39.83599999999786</c:v>
                </c:pt>
                <c:pt idx="39837">
                  <c:v>39.836999999997857</c:v>
                </c:pt>
                <c:pt idx="39838">
                  <c:v>39.837999999997855</c:v>
                </c:pt>
                <c:pt idx="39839">
                  <c:v>39.838999999997853</c:v>
                </c:pt>
                <c:pt idx="39840">
                  <c:v>39.83999999999785</c:v>
                </c:pt>
                <c:pt idx="39841">
                  <c:v>39.840999999997848</c:v>
                </c:pt>
                <c:pt idx="39842">
                  <c:v>39.841999999997846</c:v>
                </c:pt>
                <c:pt idx="39843">
                  <c:v>39.842999999997843</c:v>
                </c:pt>
                <c:pt idx="39844">
                  <c:v>39.843999999997841</c:v>
                </c:pt>
                <c:pt idx="39845">
                  <c:v>39.844999999997839</c:v>
                </c:pt>
                <c:pt idx="39846">
                  <c:v>39.845999999997836</c:v>
                </c:pt>
                <c:pt idx="39847">
                  <c:v>39.846999999997834</c:v>
                </c:pt>
                <c:pt idx="39848">
                  <c:v>39.847999999997832</c:v>
                </c:pt>
                <c:pt idx="39849">
                  <c:v>39.848999999997829</c:v>
                </c:pt>
                <c:pt idx="39850">
                  <c:v>39.849999999997827</c:v>
                </c:pt>
                <c:pt idx="39851">
                  <c:v>39.850999999997825</c:v>
                </c:pt>
                <c:pt idx="39852">
                  <c:v>39.851999999997822</c:v>
                </c:pt>
                <c:pt idx="39853">
                  <c:v>39.85299999999782</c:v>
                </c:pt>
                <c:pt idx="39854">
                  <c:v>39.853999999997818</c:v>
                </c:pt>
                <c:pt idx="39855">
                  <c:v>39.854999999997816</c:v>
                </c:pt>
                <c:pt idx="39856">
                  <c:v>39.855999999997813</c:v>
                </c:pt>
                <c:pt idx="39857">
                  <c:v>39.856999999997811</c:v>
                </c:pt>
                <c:pt idx="39858">
                  <c:v>39.857999999997809</c:v>
                </c:pt>
                <c:pt idx="39859">
                  <c:v>39.858999999997806</c:v>
                </c:pt>
                <c:pt idx="39860">
                  <c:v>39.859999999997804</c:v>
                </c:pt>
                <c:pt idx="39861">
                  <c:v>39.860999999997802</c:v>
                </c:pt>
                <c:pt idx="39862">
                  <c:v>39.861999999997799</c:v>
                </c:pt>
                <c:pt idx="39863">
                  <c:v>39.862999999997797</c:v>
                </c:pt>
                <c:pt idx="39864">
                  <c:v>39.863999999997795</c:v>
                </c:pt>
                <c:pt idx="39865">
                  <c:v>39.864999999997792</c:v>
                </c:pt>
                <c:pt idx="39866">
                  <c:v>39.86599999999779</c:v>
                </c:pt>
                <c:pt idx="39867">
                  <c:v>39.866999999997788</c:v>
                </c:pt>
                <c:pt idx="39868">
                  <c:v>39.867999999997785</c:v>
                </c:pt>
                <c:pt idx="39869">
                  <c:v>39.868999999997783</c:v>
                </c:pt>
                <c:pt idx="39870">
                  <c:v>39.869999999997781</c:v>
                </c:pt>
                <c:pt idx="39871">
                  <c:v>39.870999999997778</c:v>
                </c:pt>
                <c:pt idx="39872">
                  <c:v>39.871999999997776</c:v>
                </c:pt>
                <c:pt idx="39873">
                  <c:v>39.872999999997774</c:v>
                </c:pt>
                <c:pt idx="39874">
                  <c:v>39.873999999997771</c:v>
                </c:pt>
                <c:pt idx="39875">
                  <c:v>39.874999999997769</c:v>
                </c:pt>
                <c:pt idx="39876">
                  <c:v>39.875999999997767</c:v>
                </c:pt>
                <c:pt idx="39877">
                  <c:v>39.876999999997764</c:v>
                </c:pt>
                <c:pt idx="39878">
                  <c:v>39.877999999997762</c:v>
                </c:pt>
                <c:pt idx="39879">
                  <c:v>39.87899999999776</c:v>
                </c:pt>
                <c:pt idx="39880">
                  <c:v>39.879999999997757</c:v>
                </c:pt>
                <c:pt idx="39881">
                  <c:v>39.880999999997755</c:v>
                </c:pt>
                <c:pt idx="39882">
                  <c:v>39.881999999997753</c:v>
                </c:pt>
                <c:pt idx="39883">
                  <c:v>39.88299999999775</c:v>
                </c:pt>
                <c:pt idx="39884">
                  <c:v>39.883999999997748</c:v>
                </c:pt>
                <c:pt idx="39885">
                  <c:v>39.884999999997746</c:v>
                </c:pt>
                <c:pt idx="39886">
                  <c:v>39.885999999997743</c:v>
                </c:pt>
                <c:pt idx="39887">
                  <c:v>39.886999999997741</c:v>
                </c:pt>
                <c:pt idx="39888">
                  <c:v>39.887999999997739</c:v>
                </c:pt>
                <c:pt idx="39889">
                  <c:v>39.888999999997736</c:v>
                </c:pt>
                <c:pt idx="39890">
                  <c:v>39.889999999997734</c:v>
                </c:pt>
                <c:pt idx="39891">
                  <c:v>39.890999999997732</c:v>
                </c:pt>
                <c:pt idx="39892">
                  <c:v>39.891999999997729</c:v>
                </c:pt>
                <c:pt idx="39893">
                  <c:v>39.892999999997727</c:v>
                </c:pt>
                <c:pt idx="39894">
                  <c:v>39.893999999997725</c:v>
                </c:pt>
                <c:pt idx="39895">
                  <c:v>39.894999999997722</c:v>
                </c:pt>
                <c:pt idx="39896">
                  <c:v>39.89599999999772</c:v>
                </c:pt>
                <c:pt idx="39897">
                  <c:v>39.896999999997718</c:v>
                </c:pt>
                <c:pt idx="39898">
                  <c:v>39.897999999997715</c:v>
                </c:pt>
                <c:pt idx="39899">
                  <c:v>39.898999999997713</c:v>
                </c:pt>
                <c:pt idx="39900">
                  <c:v>39.899999999997711</c:v>
                </c:pt>
                <c:pt idx="39901">
                  <c:v>39.900999999997708</c:v>
                </c:pt>
                <c:pt idx="39902">
                  <c:v>39.901999999997706</c:v>
                </c:pt>
                <c:pt idx="39903">
                  <c:v>39.902999999997704</c:v>
                </c:pt>
                <c:pt idx="39904">
                  <c:v>39.903999999997701</c:v>
                </c:pt>
                <c:pt idx="39905">
                  <c:v>39.904999999997699</c:v>
                </c:pt>
                <c:pt idx="39906">
                  <c:v>39.905999999997697</c:v>
                </c:pt>
                <c:pt idx="39907">
                  <c:v>39.906999999997694</c:v>
                </c:pt>
                <c:pt idx="39908">
                  <c:v>39.907999999997692</c:v>
                </c:pt>
                <c:pt idx="39909">
                  <c:v>39.90899999999769</c:v>
                </c:pt>
                <c:pt idx="39910">
                  <c:v>39.909999999997687</c:v>
                </c:pt>
                <c:pt idx="39911">
                  <c:v>39.910999999997685</c:v>
                </c:pt>
                <c:pt idx="39912">
                  <c:v>39.911999999997683</c:v>
                </c:pt>
                <c:pt idx="39913">
                  <c:v>39.91299999999768</c:v>
                </c:pt>
                <c:pt idx="39914">
                  <c:v>39.913999999997678</c:v>
                </c:pt>
                <c:pt idx="39915">
                  <c:v>39.914999999997676</c:v>
                </c:pt>
                <c:pt idx="39916">
                  <c:v>39.915999999997673</c:v>
                </c:pt>
                <c:pt idx="39917">
                  <c:v>39.916999999997671</c:v>
                </c:pt>
                <c:pt idx="39918">
                  <c:v>39.917999999997669</c:v>
                </c:pt>
                <c:pt idx="39919">
                  <c:v>39.918999999997666</c:v>
                </c:pt>
                <c:pt idx="39920">
                  <c:v>39.919999999997664</c:v>
                </c:pt>
                <c:pt idx="39921">
                  <c:v>39.920999999997662</c:v>
                </c:pt>
                <c:pt idx="39922">
                  <c:v>39.921999999997659</c:v>
                </c:pt>
                <c:pt idx="39923">
                  <c:v>39.922999999997657</c:v>
                </c:pt>
                <c:pt idx="39924">
                  <c:v>39.923999999997655</c:v>
                </c:pt>
                <c:pt idx="39925">
                  <c:v>39.924999999997652</c:v>
                </c:pt>
                <c:pt idx="39926">
                  <c:v>39.92599999999765</c:v>
                </c:pt>
                <c:pt idx="39927">
                  <c:v>39.926999999997648</c:v>
                </c:pt>
                <c:pt idx="39928">
                  <c:v>39.927999999997645</c:v>
                </c:pt>
                <c:pt idx="39929">
                  <c:v>39.928999999997643</c:v>
                </c:pt>
                <c:pt idx="39930">
                  <c:v>39.929999999997641</c:v>
                </c:pt>
                <c:pt idx="39931">
                  <c:v>39.930999999997638</c:v>
                </c:pt>
                <c:pt idx="39932">
                  <c:v>39.931999999997636</c:v>
                </c:pt>
                <c:pt idx="39933">
                  <c:v>39.932999999997634</c:v>
                </c:pt>
                <c:pt idx="39934">
                  <c:v>39.933999999997631</c:v>
                </c:pt>
                <c:pt idx="39935">
                  <c:v>39.934999999997629</c:v>
                </c:pt>
                <c:pt idx="39936">
                  <c:v>39.935999999997627</c:v>
                </c:pt>
                <c:pt idx="39937">
                  <c:v>39.936999999997624</c:v>
                </c:pt>
                <c:pt idx="39938">
                  <c:v>39.937999999997622</c:v>
                </c:pt>
                <c:pt idx="39939">
                  <c:v>39.93899999999762</c:v>
                </c:pt>
                <c:pt idx="39940">
                  <c:v>39.939999999997617</c:v>
                </c:pt>
                <c:pt idx="39941">
                  <c:v>39.940999999997615</c:v>
                </c:pt>
                <c:pt idx="39942">
                  <c:v>39.941999999997613</c:v>
                </c:pt>
                <c:pt idx="39943">
                  <c:v>39.94299999999761</c:v>
                </c:pt>
                <c:pt idx="39944">
                  <c:v>39.943999999997608</c:v>
                </c:pt>
                <c:pt idx="39945">
                  <c:v>39.944999999997606</c:v>
                </c:pt>
                <c:pt idx="39946">
                  <c:v>39.945999999997603</c:v>
                </c:pt>
                <c:pt idx="39947">
                  <c:v>39.946999999997601</c:v>
                </c:pt>
                <c:pt idx="39948">
                  <c:v>39.947999999997599</c:v>
                </c:pt>
                <c:pt idx="39949">
                  <c:v>39.948999999997596</c:v>
                </c:pt>
                <c:pt idx="39950">
                  <c:v>39.949999999997594</c:v>
                </c:pt>
                <c:pt idx="39951">
                  <c:v>39.950999999997592</c:v>
                </c:pt>
                <c:pt idx="39952">
                  <c:v>39.951999999997589</c:v>
                </c:pt>
                <c:pt idx="39953">
                  <c:v>39.952999999997587</c:v>
                </c:pt>
                <c:pt idx="39954">
                  <c:v>39.953999999997585</c:v>
                </c:pt>
                <c:pt idx="39955">
                  <c:v>39.954999999997582</c:v>
                </c:pt>
                <c:pt idx="39956">
                  <c:v>39.95599999999758</c:v>
                </c:pt>
                <c:pt idx="39957">
                  <c:v>39.956999999997578</c:v>
                </c:pt>
                <c:pt idx="39958">
                  <c:v>39.957999999997575</c:v>
                </c:pt>
                <c:pt idx="39959">
                  <c:v>39.958999999997573</c:v>
                </c:pt>
                <c:pt idx="39960">
                  <c:v>39.959999999997571</c:v>
                </c:pt>
                <c:pt idx="39961">
                  <c:v>39.960999999997568</c:v>
                </c:pt>
                <c:pt idx="39962">
                  <c:v>39.961999999997566</c:v>
                </c:pt>
                <c:pt idx="39963">
                  <c:v>39.962999999997564</c:v>
                </c:pt>
                <c:pt idx="39964">
                  <c:v>39.963999999997561</c:v>
                </c:pt>
                <c:pt idx="39965">
                  <c:v>39.964999999997559</c:v>
                </c:pt>
                <c:pt idx="39966">
                  <c:v>39.965999999997557</c:v>
                </c:pt>
                <c:pt idx="39967">
                  <c:v>39.966999999997554</c:v>
                </c:pt>
                <c:pt idx="39968">
                  <c:v>39.967999999997552</c:v>
                </c:pt>
                <c:pt idx="39969">
                  <c:v>39.96899999999755</c:v>
                </c:pt>
                <c:pt idx="39970">
                  <c:v>39.969999999997547</c:v>
                </c:pt>
                <c:pt idx="39971">
                  <c:v>39.970999999997545</c:v>
                </c:pt>
                <c:pt idx="39972">
                  <c:v>39.971999999997543</c:v>
                </c:pt>
                <c:pt idx="39973">
                  <c:v>39.97299999999754</c:v>
                </c:pt>
                <c:pt idx="39974">
                  <c:v>39.973999999997538</c:v>
                </c:pt>
                <c:pt idx="39975">
                  <c:v>39.974999999997536</c:v>
                </c:pt>
                <c:pt idx="39976">
                  <c:v>39.975999999997534</c:v>
                </c:pt>
                <c:pt idx="39977">
                  <c:v>39.976999999997531</c:v>
                </c:pt>
                <c:pt idx="39978">
                  <c:v>39.977999999997529</c:v>
                </c:pt>
                <c:pt idx="39979">
                  <c:v>39.978999999997527</c:v>
                </c:pt>
                <c:pt idx="39980">
                  <c:v>39.979999999997524</c:v>
                </c:pt>
                <c:pt idx="39981">
                  <c:v>39.980999999997522</c:v>
                </c:pt>
                <c:pt idx="39982">
                  <c:v>39.98199999999752</c:v>
                </c:pt>
                <c:pt idx="39983">
                  <c:v>39.982999999997517</c:v>
                </c:pt>
                <c:pt idx="39984">
                  <c:v>39.983999999997515</c:v>
                </c:pt>
                <c:pt idx="39985">
                  <c:v>39.984999999997513</c:v>
                </c:pt>
                <c:pt idx="39986">
                  <c:v>39.98599999999751</c:v>
                </c:pt>
                <c:pt idx="39987">
                  <c:v>39.986999999997508</c:v>
                </c:pt>
                <c:pt idx="39988">
                  <c:v>39.987999999997506</c:v>
                </c:pt>
                <c:pt idx="39989">
                  <c:v>39.988999999997503</c:v>
                </c:pt>
                <c:pt idx="39990">
                  <c:v>39.989999999997501</c:v>
                </c:pt>
                <c:pt idx="39991">
                  <c:v>39.990999999997499</c:v>
                </c:pt>
                <c:pt idx="39992">
                  <c:v>39.991999999997496</c:v>
                </c:pt>
                <c:pt idx="39993">
                  <c:v>39.992999999997494</c:v>
                </c:pt>
                <c:pt idx="39994">
                  <c:v>39.993999999997492</c:v>
                </c:pt>
                <c:pt idx="39995">
                  <c:v>39.994999999997489</c:v>
                </c:pt>
                <c:pt idx="39996">
                  <c:v>39.995999999997487</c:v>
                </c:pt>
                <c:pt idx="39997">
                  <c:v>39.996999999997485</c:v>
                </c:pt>
                <c:pt idx="39998">
                  <c:v>39.997999999997482</c:v>
                </c:pt>
                <c:pt idx="39999">
                  <c:v>39.99899999999748</c:v>
                </c:pt>
                <c:pt idx="40000">
                  <c:v>39.999999999997478</c:v>
                </c:pt>
                <c:pt idx="40001">
                  <c:v>40.000999999997475</c:v>
                </c:pt>
                <c:pt idx="40002">
                  <c:v>40.001999999997473</c:v>
                </c:pt>
                <c:pt idx="40003">
                  <c:v>40.002999999997471</c:v>
                </c:pt>
                <c:pt idx="40004">
                  <c:v>40.003999999997468</c:v>
                </c:pt>
                <c:pt idx="40005">
                  <c:v>40.004999999997466</c:v>
                </c:pt>
                <c:pt idx="40006">
                  <c:v>40.005999999997464</c:v>
                </c:pt>
                <c:pt idx="40007">
                  <c:v>40.006999999997461</c:v>
                </c:pt>
                <c:pt idx="40008">
                  <c:v>40.007999999997459</c:v>
                </c:pt>
                <c:pt idx="40009">
                  <c:v>40.008999999997457</c:v>
                </c:pt>
                <c:pt idx="40010">
                  <c:v>40.009999999997454</c:v>
                </c:pt>
                <c:pt idx="40011">
                  <c:v>40.010999999997452</c:v>
                </c:pt>
                <c:pt idx="40012">
                  <c:v>40.01199999999745</c:v>
                </c:pt>
                <c:pt idx="40013">
                  <c:v>40.012999999997447</c:v>
                </c:pt>
                <c:pt idx="40014">
                  <c:v>40.013999999997445</c:v>
                </c:pt>
                <c:pt idx="40015">
                  <c:v>40.014999999997443</c:v>
                </c:pt>
                <c:pt idx="40016">
                  <c:v>40.01599999999744</c:v>
                </c:pt>
                <c:pt idx="40017">
                  <c:v>40.016999999997438</c:v>
                </c:pt>
                <c:pt idx="40018">
                  <c:v>40.017999999997436</c:v>
                </c:pt>
                <c:pt idx="40019">
                  <c:v>40.018999999997433</c:v>
                </c:pt>
                <c:pt idx="40020">
                  <c:v>40.019999999997431</c:v>
                </c:pt>
                <c:pt idx="40021">
                  <c:v>40.020999999997429</c:v>
                </c:pt>
                <c:pt idx="40022">
                  <c:v>40.021999999997426</c:v>
                </c:pt>
                <c:pt idx="40023">
                  <c:v>40.022999999997424</c:v>
                </c:pt>
                <c:pt idx="40024">
                  <c:v>40.023999999997422</c:v>
                </c:pt>
                <c:pt idx="40025">
                  <c:v>40.024999999997419</c:v>
                </c:pt>
                <c:pt idx="40026">
                  <c:v>40.025999999997417</c:v>
                </c:pt>
                <c:pt idx="40027">
                  <c:v>40.026999999997415</c:v>
                </c:pt>
                <c:pt idx="40028">
                  <c:v>40.027999999997412</c:v>
                </c:pt>
                <c:pt idx="40029">
                  <c:v>40.02899999999741</c:v>
                </c:pt>
                <c:pt idx="40030">
                  <c:v>40.029999999997408</c:v>
                </c:pt>
                <c:pt idx="40031">
                  <c:v>40.030999999997405</c:v>
                </c:pt>
                <c:pt idx="40032">
                  <c:v>40.031999999997403</c:v>
                </c:pt>
                <c:pt idx="40033">
                  <c:v>40.032999999997401</c:v>
                </c:pt>
                <c:pt idx="40034">
                  <c:v>40.033999999997398</c:v>
                </c:pt>
                <c:pt idx="40035">
                  <c:v>40.034999999997396</c:v>
                </c:pt>
                <c:pt idx="40036">
                  <c:v>40.035999999997394</c:v>
                </c:pt>
                <c:pt idx="40037">
                  <c:v>40.036999999997391</c:v>
                </c:pt>
                <c:pt idx="40038">
                  <c:v>40.037999999997389</c:v>
                </c:pt>
                <c:pt idx="40039">
                  <c:v>40.038999999997387</c:v>
                </c:pt>
                <c:pt idx="40040">
                  <c:v>40.039999999997384</c:v>
                </c:pt>
                <c:pt idx="40041">
                  <c:v>40.040999999997382</c:v>
                </c:pt>
                <c:pt idx="40042">
                  <c:v>40.04199999999738</c:v>
                </c:pt>
                <c:pt idx="40043">
                  <c:v>40.042999999997377</c:v>
                </c:pt>
                <c:pt idx="40044">
                  <c:v>40.043999999997375</c:v>
                </c:pt>
                <c:pt idx="40045">
                  <c:v>40.044999999997373</c:v>
                </c:pt>
                <c:pt idx="40046">
                  <c:v>40.04599999999737</c:v>
                </c:pt>
                <c:pt idx="40047">
                  <c:v>40.046999999997368</c:v>
                </c:pt>
                <c:pt idx="40048">
                  <c:v>40.047999999997366</c:v>
                </c:pt>
                <c:pt idx="40049">
                  <c:v>40.048999999997363</c:v>
                </c:pt>
                <c:pt idx="40050">
                  <c:v>40.049999999997361</c:v>
                </c:pt>
                <c:pt idx="40051">
                  <c:v>40.050999999997359</c:v>
                </c:pt>
                <c:pt idx="40052">
                  <c:v>40.051999999997356</c:v>
                </c:pt>
                <c:pt idx="40053">
                  <c:v>40.052999999997354</c:v>
                </c:pt>
                <c:pt idx="40054">
                  <c:v>40.053999999997352</c:v>
                </c:pt>
                <c:pt idx="40055">
                  <c:v>40.054999999997349</c:v>
                </c:pt>
                <c:pt idx="40056">
                  <c:v>40.055999999997347</c:v>
                </c:pt>
                <c:pt idx="40057">
                  <c:v>40.056999999997345</c:v>
                </c:pt>
                <c:pt idx="40058">
                  <c:v>40.057999999997342</c:v>
                </c:pt>
                <c:pt idx="40059">
                  <c:v>40.05899999999734</c:v>
                </c:pt>
                <c:pt idx="40060">
                  <c:v>40.059999999997338</c:v>
                </c:pt>
                <c:pt idx="40061">
                  <c:v>40.060999999997335</c:v>
                </c:pt>
                <c:pt idx="40062">
                  <c:v>40.061999999997333</c:v>
                </c:pt>
                <c:pt idx="40063">
                  <c:v>40.062999999997331</c:v>
                </c:pt>
                <c:pt idx="40064">
                  <c:v>40.063999999997328</c:v>
                </c:pt>
                <c:pt idx="40065">
                  <c:v>40.064999999997326</c:v>
                </c:pt>
                <c:pt idx="40066">
                  <c:v>40.065999999997324</c:v>
                </c:pt>
                <c:pt idx="40067">
                  <c:v>40.066999999997321</c:v>
                </c:pt>
                <c:pt idx="40068">
                  <c:v>40.067999999997319</c:v>
                </c:pt>
                <c:pt idx="40069">
                  <c:v>40.068999999997317</c:v>
                </c:pt>
                <c:pt idx="40070">
                  <c:v>40.069999999997314</c:v>
                </c:pt>
                <c:pt idx="40071">
                  <c:v>40.070999999997312</c:v>
                </c:pt>
                <c:pt idx="40072">
                  <c:v>40.07199999999731</c:v>
                </c:pt>
                <c:pt idx="40073">
                  <c:v>40.072999999997307</c:v>
                </c:pt>
                <c:pt idx="40074">
                  <c:v>40.073999999997305</c:v>
                </c:pt>
                <c:pt idx="40075">
                  <c:v>40.074999999997303</c:v>
                </c:pt>
                <c:pt idx="40076">
                  <c:v>40.0759999999973</c:v>
                </c:pt>
                <c:pt idx="40077">
                  <c:v>40.076999999997298</c:v>
                </c:pt>
                <c:pt idx="40078">
                  <c:v>40.077999999997296</c:v>
                </c:pt>
                <c:pt idx="40079">
                  <c:v>40.078999999997293</c:v>
                </c:pt>
                <c:pt idx="40080">
                  <c:v>40.079999999997291</c:v>
                </c:pt>
                <c:pt idx="40081">
                  <c:v>40.080999999997289</c:v>
                </c:pt>
                <c:pt idx="40082">
                  <c:v>40.081999999997286</c:v>
                </c:pt>
                <c:pt idx="40083">
                  <c:v>40.082999999997284</c:v>
                </c:pt>
                <c:pt idx="40084">
                  <c:v>40.083999999997282</c:v>
                </c:pt>
                <c:pt idx="40085">
                  <c:v>40.084999999997279</c:v>
                </c:pt>
                <c:pt idx="40086">
                  <c:v>40.085999999997277</c:v>
                </c:pt>
                <c:pt idx="40087">
                  <c:v>40.086999999997275</c:v>
                </c:pt>
                <c:pt idx="40088">
                  <c:v>40.087999999997272</c:v>
                </c:pt>
                <c:pt idx="40089">
                  <c:v>40.08899999999727</c:v>
                </c:pt>
                <c:pt idx="40090">
                  <c:v>40.089999999997268</c:v>
                </c:pt>
                <c:pt idx="40091">
                  <c:v>40.090999999997265</c:v>
                </c:pt>
                <c:pt idx="40092">
                  <c:v>40.091999999997263</c:v>
                </c:pt>
                <c:pt idx="40093">
                  <c:v>40.092999999997261</c:v>
                </c:pt>
                <c:pt idx="40094">
                  <c:v>40.093999999997258</c:v>
                </c:pt>
                <c:pt idx="40095">
                  <c:v>40.094999999997256</c:v>
                </c:pt>
                <c:pt idx="40096">
                  <c:v>40.095999999997254</c:v>
                </c:pt>
                <c:pt idx="40097">
                  <c:v>40.096999999997252</c:v>
                </c:pt>
                <c:pt idx="40098">
                  <c:v>40.097999999997249</c:v>
                </c:pt>
                <c:pt idx="40099">
                  <c:v>40.098999999997247</c:v>
                </c:pt>
                <c:pt idx="40100">
                  <c:v>40.099999999997245</c:v>
                </c:pt>
                <c:pt idx="40101">
                  <c:v>40.100999999997242</c:v>
                </c:pt>
                <c:pt idx="40102">
                  <c:v>40.10199999999724</c:v>
                </c:pt>
                <c:pt idx="40103">
                  <c:v>40.102999999997238</c:v>
                </c:pt>
                <c:pt idx="40104">
                  <c:v>40.103999999997235</c:v>
                </c:pt>
                <c:pt idx="40105">
                  <c:v>40.104999999997233</c:v>
                </c:pt>
                <c:pt idx="40106">
                  <c:v>40.105999999997231</c:v>
                </c:pt>
                <c:pt idx="40107">
                  <c:v>40.106999999997228</c:v>
                </c:pt>
                <c:pt idx="40108">
                  <c:v>40.107999999997226</c:v>
                </c:pt>
                <c:pt idx="40109">
                  <c:v>40.108999999997224</c:v>
                </c:pt>
                <c:pt idx="40110">
                  <c:v>40.109999999997221</c:v>
                </c:pt>
                <c:pt idx="40111">
                  <c:v>40.110999999997219</c:v>
                </c:pt>
                <c:pt idx="40112">
                  <c:v>40.111999999997217</c:v>
                </c:pt>
                <c:pt idx="40113">
                  <c:v>40.112999999997214</c:v>
                </c:pt>
                <c:pt idx="40114">
                  <c:v>40.113999999997212</c:v>
                </c:pt>
                <c:pt idx="40115">
                  <c:v>40.11499999999721</c:v>
                </c:pt>
                <c:pt idx="40116">
                  <c:v>40.115999999997207</c:v>
                </c:pt>
                <c:pt idx="40117">
                  <c:v>40.116999999997205</c:v>
                </c:pt>
                <c:pt idx="40118">
                  <c:v>40.117999999997203</c:v>
                </c:pt>
                <c:pt idx="40119">
                  <c:v>40.1189999999972</c:v>
                </c:pt>
                <c:pt idx="40120">
                  <c:v>40.119999999997198</c:v>
                </c:pt>
                <c:pt idx="40121">
                  <c:v>40.120999999997196</c:v>
                </c:pt>
                <c:pt idx="40122">
                  <c:v>40.121999999997193</c:v>
                </c:pt>
                <c:pt idx="40123">
                  <c:v>40.122999999997191</c:v>
                </c:pt>
                <c:pt idx="40124">
                  <c:v>40.123999999997189</c:v>
                </c:pt>
                <c:pt idx="40125">
                  <c:v>40.124999999997186</c:v>
                </c:pt>
                <c:pt idx="40126">
                  <c:v>40.125999999997184</c:v>
                </c:pt>
                <c:pt idx="40127">
                  <c:v>40.126999999997182</c:v>
                </c:pt>
                <c:pt idx="40128">
                  <c:v>40.127999999997179</c:v>
                </c:pt>
                <c:pt idx="40129">
                  <c:v>40.128999999997177</c:v>
                </c:pt>
                <c:pt idx="40130">
                  <c:v>40.129999999997175</c:v>
                </c:pt>
                <c:pt idx="40131">
                  <c:v>40.130999999997172</c:v>
                </c:pt>
                <c:pt idx="40132">
                  <c:v>40.13199999999717</c:v>
                </c:pt>
                <c:pt idx="40133">
                  <c:v>40.132999999997168</c:v>
                </c:pt>
                <c:pt idx="40134">
                  <c:v>40.133999999997165</c:v>
                </c:pt>
                <c:pt idx="40135">
                  <c:v>40.134999999997163</c:v>
                </c:pt>
                <c:pt idx="40136">
                  <c:v>40.135999999997161</c:v>
                </c:pt>
                <c:pt idx="40137">
                  <c:v>40.136999999997158</c:v>
                </c:pt>
                <c:pt idx="40138">
                  <c:v>40.137999999997156</c:v>
                </c:pt>
                <c:pt idx="40139">
                  <c:v>40.138999999997154</c:v>
                </c:pt>
                <c:pt idx="40140">
                  <c:v>40.139999999997151</c:v>
                </c:pt>
                <c:pt idx="40141">
                  <c:v>40.140999999997149</c:v>
                </c:pt>
                <c:pt idx="40142">
                  <c:v>40.141999999997147</c:v>
                </c:pt>
                <c:pt idx="40143">
                  <c:v>40.142999999997144</c:v>
                </c:pt>
                <c:pt idx="40144">
                  <c:v>40.143999999997142</c:v>
                </c:pt>
                <c:pt idx="40145">
                  <c:v>40.14499999999714</c:v>
                </c:pt>
                <c:pt idx="40146">
                  <c:v>40.145999999997137</c:v>
                </c:pt>
                <c:pt idx="40147">
                  <c:v>40.146999999997135</c:v>
                </c:pt>
                <c:pt idx="40148">
                  <c:v>40.147999999997133</c:v>
                </c:pt>
                <c:pt idx="40149">
                  <c:v>40.14899999999713</c:v>
                </c:pt>
                <c:pt idx="40150">
                  <c:v>40.149999999997128</c:v>
                </c:pt>
                <c:pt idx="40151">
                  <c:v>40.150999999997126</c:v>
                </c:pt>
                <c:pt idx="40152">
                  <c:v>40.151999999997123</c:v>
                </c:pt>
                <c:pt idx="40153">
                  <c:v>40.152999999997121</c:v>
                </c:pt>
                <c:pt idx="40154">
                  <c:v>40.153999999997119</c:v>
                </c:pt>
                <c:pt idx="40155">
                  <c:v>40.154999999997116</c:v>
                </c:pt>
                <c:pt idx="40156">
                  <c:v>40.155999999997114</c:v>
                </c:pt>
                <c:pt idx="40157">
                  <c:v>40.156999999997112</c:v>
                </c:pt>
                <c:pt idx="40158">
                  <c:v>40.157999999997109</c:v>
                </c:pt>
                <c:pt idx="40159">
                  <c:v>40.158999999997107</c:v>
                </c:pt>
                <c:pt idx="40160">
                  <c:v>40.159999999997105</c:v>
                </c:pt>
                <c:pt idx="40161">
                  <c:v>40.160999999997102</c:v>
                </c:pt>
                <c:pt idx="40162">
                  <c:v>40.1619999999971</c:v>
                </c:pt>
                <c:pt idx="40163">
                  <c:v>40.162999999997098</c:v>
                </c:pt>
                <c:pt idx="40164">
                  <c:v>40.163999999997095</c:v>
                </c:pt>
                <c:pt idx="40165">
                  <c:v>40.164999999997093</c:v>
                </c:pt>
                <c:pt idx="40166">
                  <c:v>40.165999999997091</c:v>
                </c:pt>
                <c:pt idx="40167">
                  <c:v>40.166999999997088</c:v>
                </c:pt>
                <c:pt idx="40168">
                  <c:v>40.167999999997086</c:v>
                </c:pt>
                <c:pt idx="40169">
                  <c:v>40.168999999997084</c:v>
                </c:pt>
                <c:pt idx="40170">
                  <c:v>40.169999999997081</c:v>
                </c:pt>
                <c:pt idx="40171">
                  <c:v>40.170999999997079</c:v>
                </c:pt>
                <c:pt idx="40172">
                  <c:v>40.171999999997077</c:v>
                </c:pt>
                <c:pt idx="40173">
                  <c:v>40.172999999997074</c:v>
                </c:pt>
                <c:pt idx="40174">
                  <c:v>40.173999999997072</c:v>
                </c:pt>
                <c:pt idx="40175">
                  <c:v>40.17499999999707</c:v>
                </c:pt>
                <c:pt idx="40176">
                  <c:v>40.175999999997067</c:v>
                </c:pt>
                <c:pt idx="40177">
                  <c:v>40.176999999997065</c:v>
                </c:pt>
                <c:pt idx="40178">
                  <c:v>40.177999999997063</c:v>
                </c:pt>
                <c:pt idx="40179">
                  <c:v>40.17899999999706</c:v>
                </c:pt>
                <c:pt idx="40180">
                  <c:v>40.179999999997058</c:v>
                </c:pt>
                <c:pt idx="40181">
                  <c:v>40.180999999997056</c:v>
                </c:pt>
                <c:pt idx="40182">
                  <c:v>40.181999999997053</c:v>
                </c:pt>
                <c:pt idx="40183">
                  <c:v>40.182999999997051</c:v>
                </c:pt>
                <c:pt idx="40184">
                  <c:v>40.183999999997049</c:v>
                </c:pt>
                <c:pt idx="40185">
                  <c:v>40.184999999997046</c:v>
                </c:pt>
                <c:pt idx="40186">
                  <c:v>40.185999999997044</c:v>
                </c:pt>
                <c:pt idx="40187">
                  <c:v>40.186999999997042</c:v>
                </c:pt>
                <c:pt idx="40188">
                  <c:v>40.187999999997039</c:v>
                </c:pt>
                <c:pt idx="40189">
                  <c:v>40.188999999997037</c:v>
                </c:pt>
                <c:pt idx="40190">
                  <c:v>40.189999999997035</c:v>
                </c:pt>
                <c:pt idx="40191">
                  <c:v>40.190999999997032</c:v>
                </c:pt>
                <c:pt idx="40192">
                  <c:v>40.19199999999703</c:v>
                </c:pt>
                <c:pt idx="40193">
                  <c:v>40.192999999997028</c:v>
                </c:pt>
                <c:pt idx="40194">
                  <c:v>40.193999999997025</c:v>
                </c:pt>
                <c:pt idx="40195">
                  <c:v>40.194999999997023</c:v>
                </c:pt>
                <c:pt idx="40196">
                  <c:v>40.195999999997021</c:v>
                </c:pt>
                <c:pt idx="40197">
                  <c:v>40.196999999997018</c:v>
                </c:pt>
                <c:pt idx="40198">
                  <c:v>40.197999999997016</c:v>
                </c:pt>
                <c:pt idx="40199">
                  <c:v>40.198999999997014</c:v>
                </c:pt>
                <c:pt idx="40200">
                  <c:v>40.199999999997011</c:v>
                </c:pt>
                <c:pt idx="40201">
                  <c:v>40.200999999997009</c:v>
                </c:pt>
                <c:pt idx="40202">
                  <c:v>40.201999999997007</c:v>
                </c:pt>
                <c:pt idx="40203">
                  <c:v>40.202999999997004</c:v>
                </c:pt>
                <c:pt idx="40204">
                  <c:v>40.203999999997002</c:v>
                </c:pt>
                <c:pt idx="40205">
                  <c:v>40.204999999997</c:v>
                </c:pt>
                <c:pt idx="40206">
                  <c:v>40.205999999996997</c:v>
                </c:pt>
                <c:pt idx="40207">
                  <c:v>40.206999999996995</c:v>
                </c:pt>
                <c:pt idx="40208">
                  <c:v>40.207999999996993</c:v>
                </c:pt>
                <c:pt idx="40209">
                  <c:v>40.20899999999699</c:v>
                </c:pt>
                <c:pt idx="40210">
                  <c:v>40.209999999996988</c:v>
                </c:pt>
                <c:pt idx="40211">
                  <c:v>40.210999999996986</c:v>
                </c:pt>
                <c:pt idx="40212">
                  <c:v>40.211999999996983</c:v>
                </c:pt>
                <c:pt idx="40213">
                  <c:v>40.212999999996981</c:v>
                </c:pt>
                <c:pt idx="40214">
                  <c:v>40.213999999996979</c:v>
                </c:pt>
                <c:pt idx="40215">
                  <c:v>40.214999999996976</c:v>
                </c:pt>
                <c:pt idx="40216">
                  <c:v>40.215999999996974</c:v>
                </c:pt>
                <c:pt idx="40217">
                  <c:v>40.216999999996972</c:v>
                </c:pt>
                <c:pt idx="40218">
                  <c:v>40.21799999999697</c:v>
                </c:pt>
                <c:pt idx="40219">
                  <c:v>40.218999999996967</c:v>
                </c:pt>
                <c:pt idx="40220">
                  <c:v>40.219999999996965</c:v>
                </c:pt>
                <c:pt idx="40221">
                  <c:v>40.220999999996963</c:v>
                </c:pt>
                <c:pt idx="40222">
                  <c:v>40.22199999999696</c:v>
                </c:pt>
                <c:pt idx="40223">
                  <c:v>40.222999999996958</c:v>
                </c:pt>
                <c:pt idx="40224">
                  <c:v>40.223999999996956</c:v>
                </c:pt>
                <c:pt idx="40225">
                  <c:v>40.224999999996953</c:v>
                </c:pt>
                <c:pt idx="40226">
                  <c:v>40.225999999996951</c:v>
                </c:pt>
                <c:pt idx="40227">
                  <c:v>40.226999999996949</c:v>
                </c:pt>
                <c:pt idx="40228">
                  <c:v>40.227999999996946</c:v>
                </c:pt>
                <c:pt idx="40229">
                  <c:v>40.228999999996944</c:v>
                </c:pt>
                <c:pt idx="40230">
                  <c:v>40.229999999996942</c:v>
                </c:pt>
                <c:pt idx="40231">
                  <c:v>40.230999999996939</c:v>
                </c:pt>
                <c:pt idx="40232">
                  <c:v>40.231999999996937</c:v>
                </c:pt>
                <c:pt idx="40233">
                  <c:v>40.232999999996935</c:v>
                </c:pt>
                <c:pt idx="40234">
                  <c:v>40.233999999996932</c:v>
                </c:pt>
                <c:pt idx="40235">
                  <c:v>40.23499999999693</c:v>
                </c:pt>
                <c:pt idx="40236">
                  <c:v>40.235999999996928</c:v>
                </c:pt>
                <c:pt idx="40237">
                  <c:v>40.236999999996925</c:v>
                </c:pt>
                <c:pt idx="40238">
                  <c:v>40.237999999996923</c:v>
                </c:pt>
                <c:pt idx="40239">
                  <c:v>40.238999999996921</c:v>
                </c:pt>
                <c:pt idx="40240">
                  <c:v>40.239999999996918</c:v>
                </c:pt>
                <c:pt idx="40241">
                  <c:v>40.240999999996916</c:v>
                </c:pt>
                <c:pt idx="40242">
                  <c:v>40.241999999996914</c:v>
                </c:pt>
                <c:pt idx="40243">
                  <c:v>40.242999999996911</c:v>
                </c:pt>
                <c:pt idx="40244">
                  <c:v>40.243999999996909</c:v>
                </c:pt>
                <c:pt idx="40245">
                  <c:v>40.244999999996907</c:v>
                </c:pt>
                <c:pt idx="40246">
                  <c:v>40.245999999996904</c:v>
                </c:pt>
                <c:pt idx="40247">
                  <c:v>40.246999999996902</c:v>
                </c:pt>
                <c:pt idx="40248">
                  <c:v>40.2479999999969</c:v>
                </c:pt>
                <c:pt idx="40249">
                  <c:v>40.248999999996897</c:v>
                </c:pt>
                <c:pt idx="40250">
                  <c:v>40.249999999996895</c:v>
                </c:pt>
                <c:pt idx="40251">
                  <c:v>40.250999999996893</c:v>
                </c:pt>
                <c:pt idx="40252">
                  <c:v>40.25199999999689</c:v>
                </c:pt>
                <c:pt idx="40253">
                  <c:v>40.252999999996888</c:v>
                </c:pt>
                <c:pt idx="40254">
                  <c:v>40.253999999996886</c:v>
                </c:pt>
                <c:pt idx="40255">
                  <c:v>40.254999999996883</c:v>
                </c:pt>
                <c:pt idx="40256">
                  <c:v>40.255999999996881</c:v>
                </c:pt>
                <c:pt idx="40257">
                  <c:v>40.256999999996879</c:v>
                </c:pt>
                <c:pt idx="40258">
                  <c:v>40.257999999996876</c:v>
                </c:pt>
                <c:pt idx="40259">
                  <c:v>40.258999999996874</c:v>
                </c:pt>
                <c:pt idx="40260">
                  <c:v>40.259999999996872</c:v>
                </c:pt>
                <c:pt idx="40261">
                  <c:v>40.260999999996869</c:v>
                </c:pt>
                <c:pt idx="40262">
                  <c:v>40.261999999996867</c:v>
                </c:pt>
                <c:pt idx="40263">
                  <c:v>40.262999999996865</c:v>
                </c:pt>
                <c:pt idx="40264">
                  <c:v>40.263999999996862</c:v>
                </c:pt>
                <c:pt idx="40265">
                  <c:v>40.26499999999686</c:v>
                </c:pt>
                <c:pt idx="40266">
                  <c:v>40.265999999996858</c:v>
                </c:pt>
                <c:pt idx="40267">
                  <c:v>40.266999999996855</c:v>
                </c:pt>
                <c:pt idx="40268">
                  <c:v>40.267999999996853</c:v>
                </c:pt>
                <c:pt idx="40269">
                  <c:v>40.268999999996851</c:v>
                </c:pt>
                <c:pt idx="40270">
                  <c:v>40.269999999996848</c:v>
                </c:pt>
                <c:pt idx="40271">
                  <c:v>40.270999999996846</c:v>
                </c:pt>
                <c:pt idx="40272">
                  <c:v>40.271999999996844</c:v>
                </c:pt>
                <c:pt idx="40273">
                  <c:v>40.272999999996841</c:v>
                </c:pt>
                <c:pt idx="40274">
                  <c:v>40.273999999996839</c:v>
                </c:pt>
                <c:pt idx="40275">
                  <c:v>40.274999999996837</c:v>
                </c:pt>
                <c:pt idx="40276">
                  <c:v>40.275999999996834</c:v>
                </c:pt>
                <c:pt idx="40277">
                  <c:v>40.276999999996832</c:v>
                </c:pt>
                <c:pt idx="40278">
                  <c:v>40.27799999999683</c:v>
                </c:pt>
                <c:pt idx="40279">
                  <c:v>40.278999999996827</c:v>
                </c:pt>
                <c:pt idx="40280">
                  <c:v>40.279999999996825</c:v>
                </c:pt>
                <c:pt idx="40281">
                  <c:v>40.280999999996823</c:v>
                </c:pt>
                <c:pt idx="40282">
                  <c:v>40.28199999999682</c:v>
                </c:pt>
                <c:pt idx="40283">
                  <c:v>40.282999999996818</c:v>
                </c:pt>
                <c:pt idx="40284">
                  <c:v>40.283999999996816</c:v>
                </c:pt>
                <c:pt idx="40285">
                  <c:v>40.284999999996813</c:v>
                </c:pt>
                <c:pt idx="40286">
                  <c:v>40.285999999996811</c:v>
                </c:pt>
                <c:pt idx="40287">
                  <c:v>40.286999999996809</c:v>
                </c:pt>
                <c:pt idx="40288">
                  <c:v>40.287999999996806</c:v>
                </c:pt>
                <c:pt idx="40289">
                  <c:v>40.288999999996804</c:v>
                </c:pt>
                <c:pt idx="40290">
                  <c:v>40.289999999996802</c:v>
                </c:pt>
                <c:pt idx="40291">
                  <c:v>40.290999999996799</c:v>
                </c:pt>
                <c:pt idx="40292">
                  <c:v>40.291999999996797</c:v>
                </c:pt>
                <c:pt idx="40293">
                  <c:v>40.292999999996795</c:v>
                </c:pt>
                <c:pt idx="40294">
                  <c:v>40.293999999996792</c:v>
                </c:pt>
                <c:pt idx="40295">
                  <c:v>40.29499999999679</c:v>
                </c:pt>
                <c:pt idx="40296">
                  <c:v>40.295999999996788</c:v>
                </c:pt>
                <c:pt idx="40297">
                  <c:v>40.296999999996785</c:v>
                </c:pt>
                <c:pt idx="40298">
                  <c:v>40.297999999996783</c:v>
                </c:pt>
                <c:pt idx="40299">
                  <c:v>40.298999999996781</c:v>
                </c:pt>
                <c:pt idx="40300">
                  <c:v>40.299999999996778</c:v>
                </c:pt>
                <c:pt idx="40301">
                  <c:v>40.300999999996776</c:v>
                </c:pt>
                <c:pt idx="40302">
                  <c:v>40.301999999996774</c:v>
                </c:pt>
                <c:pt idx="40303">
                  <c:v>40.302999999996771</c:v>
                </c:pt>
                <c:pt idx="40304">
                  <c:v>40.303999999996769</c:v>
                </c:pt>
                <c:pt idx="40305">
                  <c:v>40.304999999996767</c:v>
                </c:pt>
                <c:pt idx="40306">
                  <c:v>40.305999999996764</c:v>
                </c:pt>
                <c:pt idx="40307">
                  <c:v>40.306999999996762</c:v>
                </c:pt>
                <c:pt idx="40308">
                  <c:v>40.30799999999676</c:v>
                </c:pt>
                <c:pt idx="40309">
                  <c:v>40.308999999996757</c:v>
                </c:pt>
                <c:pt idx="40310">
                  <c:v>40.309999999996755</c:v>
                </c:pt>
                <c:pt idx="40311">
                  <c:v>40.310999999996753</c:v>
                </c:pt>
                <c:pt idx="40312">
                  <c:v>40.31199999999675</c:v>
                </c:pt>
                <c:pt idx="40313">
                  <c:v>40.312999999996748</c:v>
                </c:pt>
                <c:pt idx="40314">
                  <c:v>40.313999999996746</c:v>
                </c:pt>
                <c:pt idx="40315">
                  <c:v>40.314999999996743</c:v>
                </c:pt>
                <c:pt idx="40316">
                  <c:v>40.315999999996741</c:v>
                </c:pt>
                <c:pt idx="40317">
                  <c:v>40.316999999996739</c:v>
                </c:pt>
                <c:pt idx="40318">
                  <c:v>40.317999999996736</c:v>
                </c:pt>
                <c:pt idx="40319">
                  <c:v>40.318999999996734</c:v>
                </c:pt>
                <c:pt idx="40320">
                  <c:v>40.319999999996732</c:v>
                </c:pt>
                <c:pt idx="40321">
                  <c:v>40.320999999996729</c:v>
                </c:pt>
                <c:pt idx="40322">
                  <c:v>40.321999999996727</c:v>
                </c:pt>
                <c:pt idx="40323">
                  <c:v>40.322999999996725</c:v>
                </c:pt>
                <c:pt idx="40324">
                  <c:v>40.323999999996722</c:v>
                </c:pt>
                <c:pt idx="40325">
                  <c:v>40.32499999999672</c:v>
                </c:pt>
                <c:pt idx="40326">
                  <c:v>40.325999999996718</c:v>
                </c:pt>
                <c:pt idx="40327">
                  <c:v>40.326999999996715</c:v>
                </c:pt>
                <c:pt idx="40328">
                  <c:v>40.327999999996713</c:v>
                </c:pt>
                <c:pt idx="40329">
                  <c:v>40.328999999996711</c:v>
                </c:pt>
                <c:pt idx="40330">
                  <c:v>40.329999999996708</c:v>
                </c:pt>
                <c:pt idx="40331">
                  <c:v>40.330999999996706</c:v>
                </c:pt>
                <c:pt idx="40332">
                  <c:v>40.331999999996704</c:v>
                </c:pt>
                <c:pt idx="40333">
                  <c:v>40.332999999996701</c:v>
                </c:pt>
                <c:pt idx="40334">
                  <c:v>40.333999999996699</c:v>
                </c:pt>
                <c:pt idx="40335">
                  <c:v>40.334999999996697</c:v>
                </c:pt>
                <c:pt idx="40336">
                  <c:v>40.335999999996694</c:v>
                </c:pt>
                <c:pt idx="40337">
                  <c:v>40.336999999996692</c:v>
                </c:pt>
                <c:pt idx="40338">
                  <c:v>40.33799999999669</c:v>
                </c:pt>
                <c:pt idx="40339">
                  <c:v>40.338999999996688</c:v>
                </c:pt>
                <c:pt idx="40340">
                  <c:v>40.339999999996685</c:v>
                </c:pt>
                <c:pt idx="40341">
                  <c:v>40.340999999996683</c:v>
                </c:pt>
                <c:pt idx="40342">
                  <c:v>40.341999999996681</c:v>
                </c:pt>
                <c:pt idx="40343">
                  <c:v>40.342999999996678</c:v>
                </c:pt>
                <c:pt idx="40344">
                  <c:v>40.343999999996676</c:v>
                </c:pt>
                <c:pt idx="40345">
                  <c:v>40.344999999996674</c:v>
                </c:pt>
                <c:pt idx="40346">
                  <c:v>40.345999999996671</c:v>
                </c:pt>
                <c:pt idx="40347">
                  <c:v>40.346999999996669</c:v>
                </c:pt>
                <c:pt idx="40348">
                  <c:v>40.347999999996667</c:v>
                </c:pt>
                <c:pt idx="40349">
                  <c:v>40.348999999996664</c:v>
                </c:pt>
                <c:pt idx="40350">
                  <c:v>40.349999999996662</c:v>
                </c:pt>
                <c:pt idx="40351">
                  <c:v>40.35099999999666</c:v>
                </c:pt>
                <c:pt idx="40352">
                  <c:v>40.351999999996657</c:v>
                </c:pt>
                <c:pt idx="40353">
                  <c:v>40.352999999996655</c:v>
                </c:pt>
                <c:pt idx="40354">
                  <c:v>40.353999999996653</c:v>
                </c:pt>
                <c:pt idx="40355">
                  <c:v>40.35499999999665</c:v>
                </c:pt>
                <c:pt idx="40356">
                  <c:v>40.355999999996648</c:v>
                </c:pt>
                <c:pt idx="40357">
                  <c:v>40.356999999996646</c:v>
                </c:pt>
                <c:pt idx="40358">
                  <c:v>40.357999999996643</c:v>
                </c:pt>
                <c:pt idx="40359">
                  <c:v>40.358999999996641</c:v>
                </c:pt>
                <c:pt idx="40360">
                  <c:v>40.359999999996639</c:v>
                </c:pt>
                <c:pt idx="40361">
                  <c:v>40.360999999996636</c:v>
                </c:pt>
                <c:pt idx="40362">
                  <c:v>40.361999999996634</c:v>
                </c:pt>
                <c:pt idx="40363">
                  <c:v>40.362999999996632</c:v>
                </c:pt>
                <c:pt idx="40364">
                  <c:v>40.363999999996629</c:v>
                </c:pt>
                <c:pt idx="40365">
                  <c:v>40.364999999996627</c:v>
                </c:pt>
                <c:pt idx="40366">
                  <c:v>40.365999999996625</c:v>
                </c:pt>
                <c:pt idx="40367">
                  <c:v>40.366999999996622</c:v>
                </c:pt>
                <c:pt idx="40368">
                  <c:v>40.36799999999662</c:v>
                </c:pt>
                <c:pt idx="40369">
                  <c:v>40.368999999996618</c:v>
                </c:pt>
                <c:pt idx="40370">
                  <c:v>40.369999999996615</c:v>
                </c:pt>
                <c:pt idx="40371">
                  <c:v>40.370999999996613</c:v>
                </c:pt>
                <c:pt idx="40372">
                  <c:v>40.371999999996611</c:v>
                </c:pt>
                <c:pt idx="40373">
                  <c:v>40.372999999996608</c:v>
                </c:pt>
                <c:pt idx="40374">
                  <c:v>40.373999999996606</c:v>
                </c:pt>
                <c:pt idx="40375">
                  <c:v>40.374999999996604</c:v>
                </c:pt>
                <c:pt idx="40376">
                  <c:v>40.375999999996601</c:v>
                </c:pt>
                <c:pt idx="40377">
                  <c:v>40.376999999996599</c:v>
                </c:pt>
                <c:pt idx="40378">
                  <c:v>40.377999999996597</c:v>
                </c:pt>
                <c:pt idx="40379">
                  <c:v>40.378999999996594</c:v>
                </c:pt>
                <c:pt idx="40380">
                  <c:v>40.379999999996592</c:v>
                </c:pt>
                <c:pt idx="40381">
                  <c:v>40.38099999999659</c:v>
                </c:pt>
                <c:pt idx="40382">
                  <c:v>40.381999999996587</c:v>
                </c:pt>
                <c:pt idx="40383">
                  <c:v>40.382999999996585</c:v>
                </c:pt>
                <c:pt idx="40384">
                  <c:v>40.383999999996583</c:v>
                </c:pt>
                <c:pt idx="40385">
                  <c:v>40.38499999999658</c:v>
                </c:pt>
                <c:pt idx="40386">
                  <c:v>40.385999999996578</c:v>
                </c:pt>
                <c:pt idx="40387">
                  <c:v>40.386999999996576</c:v>
                </c:pt>
                <c:pt idx="40388">
                  <c:v>40.387999999996573</c:v>
                </c:pt>
                <c:pt idx="40389">
                  <c:v>40.388999999996571</c:v>
                </c:pt>
                <c:pt idx="40390">
                  <c:v>40.389999999996569</c:v>
                </c:pt>
                <c:pt idx="40391">
                  <c:v>40.390999999996566</c:v>
                </c:pt>
                <c:pt idx="40392">
                  <c:v>40.391999999996564</c:v>
                </c:pt>
                <c:pt idx="40393">
                  <c:v>40.392999999996562</c:v>
                </c:pt>
                <c:pt idx="40394">
                  <c:v>40.393999999996559</c:v>
                </c:pt>
                <c:pt idx="40395">
                  <c:v>40.394999999996557</c:v>
                </c:pt>
                <c:pt idx="40396">
                  <c:v>40.395999999996555</c:v>
                </c:pt>
                <c:pt idx="40397">
                  <c:v>40.396999999996552</c:v>
                </c:pt>
                <c:pt idx="40398">
                  <c:v>40.39799999999655</c:v>
                </c:pt>
                <c:pt idx="40399">
                  <c:v>40.398999999996548</c:v>
                </c:pt>
                <c:pt idx="40400">
                  <c:v>40.399999999996545</c:v>
                </c:pt>
                <c:pt idx="40401">
                  <c:v>40.400999999996543</c:v>
                </c:pt>
                <c:pt idx="40402">
                  <c:v>40.401999999996541</c:v>
                </c:pt>
                <c:pt idx="40403">
                  <c:v>40.402999999996538</c:v>
                </c:pt>
                <c:pt idx="40404">
                  <c:v>40.403999999996536</c:v>
                </c:pt>
                <c:pt idx="40405">
                  <c:v>40.404999999996534</c:v>
                </c:pt>
                <c:pt idx="40406">
                  <c:v>40.405999999996531</c:v>
                </c:pt>
                <c:pt idx="40407">
                  <c:v>40.406999999996529</c:v>
                </c:pt>
                <c:pt idx="40408">
                  <c:v>40.407999999996527</c:v>
                </c:pt>
                <c:pt idx="40409">
                  <c:v>40.408999999996524</c:v>
                </c:pt>
                <c:pt idx="40410">
                  <c:v>40.409999999996522</c:v>
                </c:pt>
                <c:pt idx="40411">
                  <c:v>40.41099999999652</c:v>
                </c:pt>
                <c:pt idx="40412">
                  <c:v>40.411999999996517</c:v>
                </c:pt>
                <c:pt idx="40413">
                  <c:v>40.412999999996515</c:v>
                </c:pt>
                <c:pt idx="40414">
                  <c:v>40.413999999996513</c:v>
                </c:pt>
                <c:pt idx="40415">
                  <c:v>40.41499999999651</c:v>
                </c:pt>
                <c:pt idx="40416">
                  <c:v>40.415999999996508</c:v>
                </c:pt>
                <c:pt idx="40417">
                  <c:v>40.416999999996506</c:v>
                </c:pt>
                <c:pt idx="40418">
                  <c:v>40.417999999996503</c:v>
                </c:pt>
                <c:pt idx="40419">
                  <c:v>40.418999999996501</c:v>
                </c:pt>
                <c:pt idx="40420">
                  <c:v>40.419999999996499</c:v>
                </c:pt>
                <c:pt idx="40421">
                  <c:v>40.420999999996496</c:v>
                </c:pt>
                <c:pt idx="40422">
                  <c:v>40.421999999996494</c:v>
                </c:pt>
                <c:pt idx="40423">
                  <c:v>40.422999999996492</c:v>
                </c:pt>
                <c:pt idx="40424">
                  <c:v>40.423999999996489</c:v>
                </c:pt>
                <c:pt idx="40425">
                  <c:v>40.424999999996487</c:v>
                </c:pt>
                <c:pt idx="40426">
                  <c:v>40.425999999996485</c:v>
                </c:pt>
                <c:pt idx="40427">
                  <c:v>40.426999999996482</c:v>
                </c:pt>
                <c:pt idx="40428">
                  <c:v>40.42799999999648</c:v>
                </c:pt>
                <c:pt idx="40429">
                  <c:v>40.428999999996478</c:v>
                </c:pt>
                <c:pt idx="40430">
                  <c:v>40.429999999996475</c:v>
                </c:pt>
                <c:pt idx="40431">
                  <c:v>40.430999999996473</c:v>
                </c:pt>
                <c:pt idx="40432">
                  <c:v>40.431999999996471</c:v>
                </c:pt>
                <c:pt idx="40433">
                  <c:v>40.432999999996468</c:v>
                </c:pt>
                <c:pt idx="40434">
                  <c:v>40.433999999996466</c:v>
                </c:pt>
                <c:pt idx="40435">
                  <c:v>40.434999999996464</c:v>
                </c:pt>
                <c:pt idx="40436">
                  <c:v>40.435999999996461</c:v>
                </c:pt>
                <c:pt idx="40437">
                  <c:v>40.436999999996459</c:v>
                </c:pt>
                <c:pt idx="40438">
                  <c:v>40.437999999996457</c:v>
                </c:pt>
                <c:pt idx="40439">
                  <c:v>40.438999999996454</c:v>
                </c:pt>
                <c:pt idx="40440">
                  <c:v>40.439999999996452</c:v>
                </c:pt>
                <c:pt idx="40441">
                  <c:v>40.44099999999645</c:v>
                </c:pt>
                <c:pt idx="40442">
                  <c:v>40.441999999996447</c:v>
                </c:pt>
                <c:pt idx="40443">
                  <c:v>40.442999999996445</c:v>
                </c:pt>
                <c:pt idx="40444">
                  <c:v>40.443999999996443</c:v>
                </c:pt>
                <c:pt idx="40445">
                  <c:v>40.44499999999644</c:v>
                </c:pt>
                <c:pt idx="40446">
                  <c:v>40.445999999996438</c:v>
                </c:pt>
                <c:pt idx="40447">
                  <c:v>40.446999999996436</c:v>
                </c:pt>
                <c:pt idx="40448">
                  <c:v>40.447999999996433</c:v>
                </c:pt>
                <c:pt idx="40449">
                  <c:v>40.448999999996431</c:v>
                </c:pt>
                <c:pt idx="40450">
                  <c:v>40.449999999996429</c:v>
                </c:pt>
                <c:pt idx="40451">
                  <c:v>40.450999999996426</c:v>
                </c:pt>
                <c:pt idx="40452">
                  <c:v>40.451999999996424</c:v>
                </c:pt>
                <c:pt idx="40453">
                  <c:v>40.452999999996422</c:v>
                </c:pt>
                <c:pt idx="40454">
                  <c:v>40.453999999996419</c:v>
                </c:pt>
                <c:pt idx="40455">
                  <c:v>40.454999999996417</c:v>
                </c:pt>
                <c:pt idx="40456">
                  <c:v>40.455999999996415</c:v>
                </c:pt>
                <c:pt idx="40457">
                  <c:v>40.456999999996412</c:v>
                </c:pt>
                <c:pt idx="40458">
                  <c:v>40.45799999999641</c:v>
                </c:pt>
                <c:pt idx="40459">
                  <c:v>40.458999999996408</c:v>
                </c:pt>
                <c:pt idx="40460">
                  <c:v>40.459999999996406</c:v>
                </c:pt>
                <c:pt idx="40461">
                  <c:v>40.460999999996403</c:v>
                </c:pt>
                <c:pt idx="40462">
                  <c:v>40.461999999996401</c:v>
                </c:pt>
                <c:pt idx="40463">
                  <c:v>40.462999999996399</c:v>
                </c:pt>
                <c:pt idx="40464">
                  <c:v>40.463999999996396</c:v>
                </c:pt>
                <c:pt idx="40465">
                  <c:v>40.464999999996394</c:v>
                </c:pt>
                <c:pt idx="40466">
                  <c:v>40.465999999996392</c:v>
                </c:pt>
                <c:pt idx="40467">
                  <c:v>40.466999999996389</c:v>
                </c:pt>
                <c:pt idx="40468">
                  <c:v>40.467999999996387</c:v>
                </c:pt>
                <c:pt idx="40469">
                  <c:v>40.468999999996385</c:v>
                </c:pt>
                <c:pt idx="40470">
                  <c:v>40.469999999996382</c:v>
                </c:pt>
                <c:pt idx="40471">
                  <c:v>40.47099999999638</c:v>
                </c:pt>
                <c:pt idx="40472">
                  <c:v>40.471999999996378</c:v>
                </c:pt>
                <c:pt idx="40473">
                  <c:v>40.472999999996375</c:v>
                </c:pt>
                <c:pt idx="40474">
                  <c:v>40.473999999996373</c:v>
                </c:pt>
                <c:pt idx="40475">
                  <c:v>40.474999999996371</c:v>
                </c:pt>
                <c:pt idx="40476">
                  <c:v>40.475999999996368</c:v>
                </c:pt>
                <c:pt idx="40477">
                  <c:v>40.476999999996366</c:v>
                </c:pt>
                <c:pt idx="40478">
                  <c:v>40.477999999996364</c:v>
                </c:pt>
                <c:pt idx="40479">
                  <c:v>40.478999999996361</c:v>
                </c:pt>
                <c:pt idx="40480">
                  <c:v>40.479999999996359</c:v>
                </c:pt>
                <c:pt idx="40481">
                  <c:v>40.480999999996357</c:v>
                </c:pt>
                <c:pt idx="40482">
                  <c:v>40.481999999996354</c:v>
                </c:pt>
                <c:pt idx="40483">
                  <c:v>40.482999999996352</c:v>
                </c:pt>
                <c:pt idx="40484">
                  <c:v>40.48399999999635</c:v>
                </c:pt>
                <c:pt idx="40485">
                  <c:v>40.484999999996347</c:v>
                </c:pt>
                <c:pt idx="40486">
                  <c:v>40.485999999996345</c:v>
                </c:pt>
                <c:pt idx="40487">
                  <c:v>40.486999999996343</c:v>
                </c:pt>
                <c:pt idx="40488">
                  <c:v>40.48799999999634</c:v>
                </c:pt>
                <c:pt idx="40489">
                  <c:v>40.488999999996338</c:v>
                </c:pt>
                <c:pt idx="40490">
                  <c:v>40.489999999996336</c:v>
                </c:pt>
                <c:pt idx="40491">
                  <c:v>40.490999999996333</c:v>
                </c:pt>
                <c:pt idx="40492">
                  <c:v>40.491999999996331</c:v>
                </c:pt>
                <c:pt idx="40493">
                  <c:v>40.492999999996329</c:v>
                </c:pt>
                <c:pt idx="40494">
                  <c:v>40.493999999996326</c:v>
                </c:pt>
                <c:pt idx="40495">
                  <c:v>40.494999999996324</c:v>
                </c:pt>
                <c:pt idx="40496">
                  <c:v>40.495999999996322</c:v>
                </c:pt>
                <c:pt idx="40497">
                  <c:v>40.496999999996319</c:v>
                </c:pt>
                <c:pt idx="40498">
                  <c:v>40.497999999996317</c:v>
                </c:pt>
                <c:pt idx="40499">
                  <c:v>40.498999999996315</c:v>
                </c:pt>
                <c:pt idx="40500">
                  <c:v>40.499999999996312</c:v>
                </c:pt>
                <c:pt idx="40501">
                  <c:v>40.50099999999631</c:v>
                </c:pt>
                <c:pt idx="40502">
                  <c:v>40.501999999996308</c:v>
                </c:pt>
                <c:pt idx="40503">
                  <c:v>40.502999999996305</c:v>
                </c:pt>
                <c:pt idx="40504">
                  <c:v>40.503999999996303</c:v>
                </c:pt>
                <c:pt idx="40505">
                  <c:v>40.504999999996301</c:v>
                </c:pt>
                <c:pt idx="40506">
                  <c:v>40.505999999996298</c:v>
                </c:pt>
                <c:pt idx="40507">
                  <c:v>40.506999999996296</c:v>
                </c:pt>
                <c:pt idx="40508">
                  <c:v>40.507999999996294</c:v>
                </c:pt>
                <c:pt idx="40509">
                  <c:v>40.508999999996291</c:v>
                </c:pt>
                <c:pt idx="40510">
                  <c:v>40.509999999996289</c:v>
                </c:pt>
                <c:pt idx="40511">
                  <c:v>40.510999999996287</c:v>
                </c:pt>
                <c:pt idx="40512">
                  <c:v>40.511999999996284</c:v>
                </c:pt>
                <c:pt idx="40513">
                  <c:v>40.512999999996282</c:v>
                </c:pt>
                <c:pt idx="40514">
                  <c:v>40.51399999999628</c:v>
                </c:pt>
                <c:pt idx="40515">
                  <c:v>40.514999999996277</c:v>
                </c:pt>
                <c:pt idx="40516">
                  <c:v>40.515999999996275</c:v>
                </c:pt>
                <c:pt idx="40517">
                  <c:v>40.516999999996273</c:v>
                </c:pt>
                <c:pt idx="40518">
                  <c:v>40.51799999999627</c:v>
                </c:pt>
                <c:pt idx="40519">
                  <c:v>40.518999999996268</c:v>
                </c:pt>
                <c:pt idx="40520">
                  <c:v>40.519999999996266</c:v>
                </c:pt>
                <c:pt idx="40521">
                  <c:v>40.520999999996263</c:v>
                </c:pt>
                <c:pt idx="40522">
                  <c:v>40.521999999996261</c:v>
                </c:pt>
                <c:pt idx="40523">
                  <c:v>40.522999999996259</c:v>
                </c:pt>
                <c:pt idx="40524">
                  <c:v>40.523999999996256</c:v>
                </c:pt>
                <c:pt idx="40525">
                  <c:v>40.524999999996254</c:v>
                </c:pt>
                <c:pt idx="40526">
                  <c:v>40.525999999996252</c:v>
                </c:pt>
                <c:pt idx="40527">
                  <c:v>40.526999999996249</c:v>
                </c:pt>
                <c:pt idx="40528">
                  <c:v>40.527999999996247</c:v>
                </c:pt>
                <c:pt idx="40529">
                  <c:v>40.528999999996245</c:v>
                </c:pt>
                <c:pt idx="40530">
                  <c:v>40.529999999996242</c:v>
                </c:pt>
                <c:pt idx="40531">
                  <c:v>40.53099999999624</c:v>
                </c:pt>
                <c:pt idx="40532">
                  <c:v>40.531999999996238</c:v>
                </c:pt>
                <c:pt idx="40533">
                  <c:v>40.532999999996235</c:v>
                </c:pt>
                <c:pt idx="40534">
                  <c:v>40.533999999996233</c:v>
                </c:pt>
                <c:pt idx="40535">
                  <c:v>40.534999999996231</c:v>
                </c:pt>
                <c:pt idx="40536">
                  <c:v>40.535999999996228</c:v>
                </c:pt>
                <c:pt idx="40537">
                  <c:v>40.536999999996226</c:v>
                </c:pt>
                <c:pt idx="40538">
                  <c:v>40.537999999996224</c:v>
                </c:pt>
                <c:pt idx="40539">
                  <c:v>40.538999999996221</c:v>
                </c:pt>
                <c:pt idx="40540">
                  <c:v>40.539999999996219</c:v>
                </c:pt>
                <c:pt idx="40541">
                  <c:v>40.540999999996217</c:v>
                </c:pt>
                <c:pt idx="40542">
                  <c:v>40.541999999996214</c:v>
                </c:pt>
                <c:pt idx="40543">
                  <c:v>40.542999999996212</c:v>
                </c:pt>
                <c:pt idx="40544">
                  <c:v>40.54399999999621</c:v>
                </c:pt>
                <c:pt idx="40545">
                  <c:v>40.544999999996207</c:v>
                </c:pt>
                <c:pt idx="40546">
                  <c:v>40.545999999996205</c:v>
                </c:pt>
                <c:pt idx="40547">
                  <c:v>40.546999999996203</c:v>
                </c:pt>
                <c:pt idx="40548">
                  <c:v>40.5479999999962</c:v>
                </c:pt>
                <c:pt idx="40549">
                  <c:v>40.548999999996198</c:v>
                </c:pt>
                <c:pt idx="40550">
                  <c:v>40.549999999996196</c:v>
                </c:pt>
                <c:pt idx="40551">
                  <c:v>40.550999999996193</c:v>
                </c:pt>
                <c:pt idx="40552">
                  <c:v>40.551999999996191</c:v>
                </c:pt>
                <c:pt idx="40553">
                  <c:v>40.552999999996189</c:v>
                </c:pt>
                <c:pt idx="40554">
                  <c:v>40.553999999996186</c:v>
                </c:pt>
                <c:pt idx="40555">
                  <c:v>40.554999999996184</c:v>
                </c:pt>
                <c:pt idx="40556">
                  <c:v>40.555999999996182</c:v>
                </c:pt>
                <c:pt idx="40557">
                  <c:v>40.556999999996179</c:v>
                </c:pt>
                <c:pt idx="40558">
                  <c:v>40.557999999996177</c:v>
                </c:pt>
                <c:pt idx="40559">
                  <c:v>40.558999999996175</c:v>
                </c:pt>
                <c:pt idx="40560">
                  <c:v>40.559999999996172</c:v>
                </c:pt>
                <c:pt idx="40561">
                  <c:v>40.56099999999617</c:v>
                </c:pt>
                <c:pt idx="40562">
                  <c:v>40.561999999996168</c:v>
                </c:pt>
                <c:pt idx="40563">
                  <c:v>40.562999999996165</c:v>
                </c:pt>
                <c:pt idx="40564">
                  <c:v>40.563999999996163</c:v>
                </c:pt>
                <c:pt idx="40565">
                  <c:v>40.564999999996161</c:v>
                </c:pt>
                <c:pt idx="40566">
                  <c:v>40.565999999996158</c:v>
                </c:pt>
                <c:pt idx="40567">
                  <c:v>40.566999999996156</c:v>
                </c:pt>
                <c:pt idx="40568">
                  <c:v>40.567999999996154</c:v>
                </c:pt>
                <c:pt idx="40569">
                  <c:v>40.568999999996151</c:v>
                </c:pt>
                <c:pt idx="40570">
                  <c:v>40.569999999996149</c:v>
                </c:pt>
                <c:pt idx="40571">
                  <c:v>40.570999999996147</c:v>
                </c:pt>
                <c:pt idx="40572">
                  <c:v>40.571999999996144</c:v>
                </c:pt>
                <c:pt idx="40573">
                  <c:v>40.572999999996142</c:v>
                </c:pt>
                <c:pt idx="40574">
                  <c:v>40.57399999999614</c:v>
                </c:pt>
                <c:pt idx="40575">
                  <c:v>40.574999999996137</c:v>
                </c:pt>
                <c:pt idx="40576">
                  <c:v>40.575999999996135</c:v>
                </c:pt>
                <c:pt idx="40577">
                  <c:v>40.576999999996133</c:v>
                </c:pt>
                <c:pt idx="40578">
                  <c:v>40.57799999999613</c:v>
                </c:pt>
                <c:pt idx="40579">
                  <c:v>40.578999999996128</c:v>
                </c:pt>
                <c:pt idx="40580">
                  <c:v>40.579999999996126</c:v>
                </c:pt>
                <c:pt idx="40581">
                  <c:v>40.580999999996124</c:v>
                </c:pt>
                <c:pt idx="40582">
                  <c:v>40.581999999996121</c:v>
                </c:pt>
                <c:pt idx="40583">
                  <c:v>40.582999999996119</c:v>
                </c:pt>
                <c:pt idx="40584">
                  <c:v>40.583999999996117</c:v>
                </c:pt>
                <c:pt idx="40585">
                  <c:v>40.584999999996114</c:v>
                </c:pt>
                <c:pt idx="40586">
                  <c:v>40.585999999996112</c:v>
                </c:pt>
                <c:pt idx="40587">
                  <c:v>40.58699999999611</c:v>
                </c:pt>
                <c:pt idx="40588">
                  <c:v>40.587999999996107</c:v>
                </c:pt>
                <c:pt idx="40589">
                  <c:v>40.588999999996105</c:v>
                </c:pt>
                <c:pt idx="40590">
                  <c:v>40.589999999996103</c:v>
                </c:pt>
                <c:pt idx="40591">
                  <c:v>40.5909999999961</c:v>
                </c:pt>
                <c:pt idx="40592">
                  <c:v>40.591999999996098</c:v>
                </c:pt>
                <c:pt idx="40593">
                  <c:v>40.592999999996096</c:v>
                </c:pt>
                <c:pt idx="40594">
                  <c:v>40.593999999996093</c:v>
                </c:pt>
                <c:pt idx="40595">
                  <c:v>40.594999999996091</c:v>
                </c:pt>
                <c:pt idx="40596">
                  <c:v>40.595999999996089</c:v>
                </c:pt>
                <c:pt idx="40597">
                  <c:v>40.596999999996086</c:v>
                </c:pt>
                <c:pt idx="40598">
                  <c:v>40.597999999996084</c:v>
                </c:pt>
                <c:pt idx="40599">
                  <c:v>40.598999999996082</c:v>
                </c:pt>
                <c:pt idx="40600">
                  <c:v>40.599999999996079</c:v>
                </c:pt>
                <c:pt idx="40601">
                  <c:v>40.600999999996077</c:v>
                </c:pt>
                <c:pt idx="40602">
                  <c:v>40.601999999996075</c:v>
                </c:pt>
                <c:pt idx="40603">
                  <c:v>40.602999999996072</c:v>
                </c:pt>
                <c:pt idx="40604">
                  <c:v>40.60399999999607</c:v>
                </c:pt>
                <c:pt idx="40605">
                  <c:v>40.604999999996068</c:v>
                </c:pt>
                <c:pt idx="40606">
                  <c:v>40.605999999996065</c:v>
                </c:pt>
                <c:pt idx="40607">
                  <c:v>40.606999999996063</c:v>
                </c:pt>
                <c:pt idx="40608">
                  <c:v>40.607999999996061</c:v>
                </c:pt>
                <c:pt idx="40609">
                  <c:v>40.608999999996058</c:v>
                </c:pt>
                <c:pt idx="40610">
                  <c:v>40.609999999996056</c:v>
                </c:pt>
                <c:pt idx="40611">
                  <c:v>40.610999999996054</c:v>
                </c:pt>
                <c:pt idx="40612">
                  <c:v>40.611999999996051</c:v>
                </c:pt>
                <c:pt idx="40613">
                  <c:v>40.612999999996049</c:v>
                </c:pt>
                <c:pt idx="40614">
                  <c:v>40.613999999996047</c:v>
                </c:pt>
                <c:pt idx="40615">
                  <c:v>40.614999999996044</c:v>
                </c:pt>
                <c:pt idx="40616">
                  <c:v>40.615999999996042</c:v>
                </c:pt>
                <c:pt idx="40617">
                  <c:v>40.61699999999604</c:v>
                </c:pt>
                <c:pt idx="40618">
                  <c:v>40.617999999996037</c:v>
                </c:pt>
                <c:pt idx="40619">
                  <c:v>40.618999999996035</c:v>
                </c:pt>
                <c:pt idx="40620">
                  <c:v>40.619999999996033</c:v>
                </c:pt>
                <c:pt idx="40621">
                  <c:v>40.62099999999603</c:v>
                </c:pt>
                <c:pt idx="40622">
                  <c:v>40.621999999996028</c:v>
                </c:pt>
                <c:pt idx="40623">
                  <c:v>40.622999999996026</c:v>
                </c:pt>
                <c:pt idx="40624">
                  <c:v>40.623999999996023</c:v>
                </c:pt>
                <c:pt idx="40625">
                  <c:v>40.624999999996021</c:v>
                </c:pt>
                <c:pt idx="40626">
                  <c:v>40.625999999996019</c:v>
                </c:pt>
                <c:pt idx="40627">
                  <c:v>40.626999999996016</c:v>
                </c:pt>
                <c:pt idx="40628">
                  <c:v>40.627999999996014</c:v>
                </c:pt>
                <c:pt idx="40629">
                  <c:v>40.628999999996012</c:v>
                </c:pt>
                <c:pt idx="40630">
                  <c:v>40.629999999996009</c:v>
                </c:pt>
                <c:pt idx="40631">
                  <c:v>40.630999999996007</c:v>
                </c:pt>
                <c:pt idx="40632">
                  <c:v>40.631999999996005</c:v>
                </c:pt>
                <c:pt idx="40633">
                  <c:v>40.632999999996002</c:v>
                </c:pt>
                <c:pt idx="40634">
                  <c:v>40.633999999996</c:v>
                </c:pt>
                <c:pt idx="40635">
                  <c:v>40.634999999995998</c:v>
                </c:pt>
                <c:pt idx="40636">
                  <c:v>40.635999999995995</c:v>
                </c:pt>
                <c:pt idx="40637">
                  <c:v>40.636999999995993</c:v>
                </c:pt>
                <c:pt idx="40638">
                  <c:v>40.637999999995991</c:v>
                </c:pt>
                <c:pt idx="40639">
                  <c:v>40.638999999995988</c:v>
                </c:pt>
                <c:pt idx="40640">
                  <c:v>40.639999999995986</c:v>
                </c:pt>
                <c:pt idx="40641">
                  <c:v>40.640999999995984</c:v>
                </c:pt>
                <c:pt idx="40642">
                  <c:v>40.641999999995981</c:v>
                </c:pt>
                <c:pt idx="40643">
                  <c:v>40.642999999995979</c:v>
                </c:pt>
                <c:pt idx="40644">
                  <c:v>40.643999999995977</c:v>
                </c:pt>
                <c:pt idx="40645">
                  <c:v>40.644999999995974</c:v>
                </c:pt>
                <c:pt idx="40646">
                  <c:v>40.645999999995972</c:v>
                </c:pt>
                <c:pt idx="40647">
                  <c:v>40.64699999999597</c:v>
                </c:pt>
                <c:pt idx="40648">
                  <c:v>40.647999999995967</c:v>
                </c:pt>
                <c:pt idx="40649">
                  <c:v>40.648999999995965</c:v>
                </c:pt>
                <c:pt idx="40650">
                  <c:v>40.649999999995963</c:v>
                </c:pt>
                <c:pt idx="40651">
                  <c:v>40.65099999999596</c:v>
                </c:pt>
                <c:pt idx="40652">
                  <c:v>40.651999999995958</c:v>
                </c:pt>
                <c:pt idx="40653">
                  <c:v>40.652999999995956</c:v>
                </c:pt>
                <c:pt idx="40654">
                  <c:v>40.653999999995953</c:v>
                </c:pt>
                <c:pt idx="40655">
                  <c:v>40.654999999995951</c:v>
                </c:pt>
                <c:pt idx="40656">
                  <c:v>40.655999999995949</c:v>
                </c:pt>
                <c:pt idx="40657">
                  <c:v>40.656999999995946</c:v>
                </c:pt>
                <c:pt idx="40658">
                  <c:v>40.657999999995944</c:v>
                </c:pt>
                <c:pt idx="40659">
                  <c:v>40.658999999995942</c:v>
                </c:pt>
                <c:pt idx="40660">
                  <c:v>40.659999999995939</c:v>
                </c:pt>
                <c:pt idx="40661">
                  <c:v>40.660999999995937</c:v>
                </c:pt>
                <c:pt idx="40662">
                  <c:v>40.661999999995935</c:v>
                </c:pt>
                <c:pt idx="40663">
                  <c:v>40.662999999995932</c:v>
                </c:pt>
                <c:pt idx="40664">
                  <c:v>40.66399999999593</c:v>
                </c:pt>
                <c:pt idx="40665">
                  <c:v>40.664999999995928</c:v>
                </c:pt>
                <c:pt idx="40666">
                  <c:v>40.665999999995925</c:v>
                </c:pt>
                <c:pt idx="40667">
                  <c:v>40.666999999995923</c:v>
                </c:pt>
                <c:pt idx="40668">
                  <c:v>40.667999999995921</c:v>
                </c:pt>
                <c:pt idx="40669">
                  <c:v>40.668999999995918</c:v>
                </c:pt>
                <c:pt idx="40670">
                  <c:v>40.669999999995916</c:v>
                </c:pt>
                <c:pt idx="40671">
                  <c:v>40.670999999995914</c:v>
                </c:pt>
                <c:pt idx="40672">
                  <c:v>40.671999999995911</c:v>
                </c:pt>
                <c:pt idx="40673">
                  <c:v>40.672999999995909</c:v>
                </c:pt>
                <c:pt idx="40674">
                  <c:v>40.673999999995907</c:v>
                </c:pt>
                <c:pt idx="40675">
                  <c:v>40.674999999995904</c:v>
                </c:pt>
                <c:pt idx="40676">
                  <c:v>40.675999999995902</c:v>
                </c:pt>
                <c:pt idx="40677">
                  <c:v>40.6769999999959</c:v>
                </c:pt>
                <c:pt idx="40678">
                  <c:v>40.677999999995897</c:v>
                </c:pt>
                <c:pt idx="40679">
                  <c:v>40.678999999995895</c:v>
                </c:pt>
                <c:pt idx="40680">
                  <c:v>40.679999999995893</c:v>
                </c:pt>
                <c:pt idx="40681">
                  <c:v>40.68099999999589</c:v>
                </c:pt>
                <c:pt idx="40682">
                  <c:v>40.681999999995888</c:v>
                </c:pt>
                <c:pt idx="40683">
                  <c:v>40.682999999995886</c:v>
                </c:pt>
                <c:pt idx="40684">
                  <c:v>40.683999999995883</c:v>
                </c:pt>
                <c:pt idx="40685">
                  <c:v>40.684999999995881</c:v>
                </c:pt>
                <c:pt idx="40686">
                  <c:v>40.685999999995879</c:v>
                </c:pt>
                <c:pt idx="40687">
                  <c:v>40.686999999995876</c:v>
                </c:pt>
                <c:pt idx="40688">
                  <c:v>40.687999999995874</c:v>
                </c:pt>
                <c:pt idx="40689">
                  <c:v>40.688999999995872</c:v>
                </c:pt>
                <c:pt idx="40690">
                  <c:v>40.689999999995869</c:v>
                </c:pt>
                <c:pt idx="40691">
                  <c:v>40.690999999995867</c:v>
                </c:pt>
                <c:pt idx="40692">
                  <c:v>40.691999999995865</c:v>
                </c:pt>
                <c:pt idx="40693">
                  <c:v>40.692999999995862</c:v>
                </c:pt>
                <c:pt idx="40694">
                  <c:v>40.69399999999586</c:v>
                </c:pt>
                <c:pt idx="40695">
                  <c:v>40.694999999995858</c:v>
                </c:pt>
                <c:pt idx="40696">
                  <c:v>40.695999999995855</c:v>
                </c:pt>
                <c:pt idx="40697">
                  <c:v>40.696999999995853</c:v>
                </c:pt>
                <c:pt idx="40698">
                  <c:v>40.697999999995851</c:v>
                </c:pt>
                <c:pt idx="40699">
                  <c:v>40.698999999995848</c:v>
                </c:pt>
                <c:pt idx="40700">
                  <c:v>40.699999999995846</c:v>
                </c:pt>
                <c:pt idx="40701">
                  <c:v>40.700999999995844</c:v>
                </c:pt>
                <c:pt idx="40702">
                  <c:v>40.701999999995842</c:v>
                </c:pt>
                <c:pt idx="40703">
                  <c:v>40.702999999995839</c:v>
                </c:pt>
                <c:pt idx="40704">
                  <c:v>40.703999999995837</c:v>
                </c:pt>
                <c:pt idx="40705">
                  <c:v>40.704999999995835</c:v>
                </c:pt>
                <c:pt idx="40706">
                  <c:v>40.705999999995832</c:v>
                </c:pt>
                <c:pt idx="40707">
                  <c:v>40.70699999999583</c:v>
                </c:pt>
                <c:pt idx="40708">
                  <c:v>40.707999999995828</c:v>
                </c:pt>
                <c:pt idx="40709">
                  <c:v>40.708999999995825</c:v>
                </c:pt>
                <c:pt idx="40710">
                  <c:v>40.709999999995823</c:v>
                </c:pt>
                <c:pt idx="40711">
                  <c:v>40.710999999995821</c:v>
                </c:pt>
                <c:pt idx="40712">
                  <c:v>40.711999999995818</c:v>
                </c:pt>
                <c:pt idx="40713">
                  <c:v>40.712999999995816</c:v>
                </c:pt>
                <c:pt idx="40714">
                  <c:v>40.713999999995814</c:v>
                </c:pt>
                <c:pt idx="40715">
                  <c:v>40.714999999995811</c:v>
                </c:pt>
                <c:pt idx="40716">
                  <c:v>40.715999999995809</c:v>
                </c:pt>
                <c:pt idx="40717">
                  <c:v>40.716999999995807</c:v>
                </c:pt>
                <c:pt idx="40718">
                  <c:v>40.717999999995804</c:v>
                </c:pt>
                <c:pt idx="40719">
                  <c:v>40.718999999995802</c:v>
                </c:pt>
                <c:pt idx="40720">
                  <c:v>40.7199999999958</c:v>
                </c:pt>
                <c:pt idx="40721">
                  <c:v>40.720999999995797</c:v>
                </c:pt>
                <c:pt idx="40722">
                  <c:v>40.721999999995795</c:v>
                </c:pt>
                <c:pt idx="40723">
                  <c:v>40.722999999995793</c:v>
                </c:pt>
                <c:pt idx="40724">
                  <c:v>40.72399999999579</c:v>
                </c:pt>
                <c:pt idx="40725">
                  <c:v>40.724999999995788</c:v>
                </c:pt>
                <c:pt idx="40726">
                  <c:v>40.725999999995786</c:v>
                </c:pt>
                <c:pt idx="40727">
                  <c:v>40.726999999995783</c:v>
                </c:pt>
                <c:pt idx="40728">
                  <c:v>40.727999999995781</c:v>
                </c:pt>
                <c:pt idx="40729">
                  <c:v>40.728999999995779</c:v>
                </c:pt>
                <c:pt idx="40730">
                  <c:v>40.729999999995776</c:v>
                </c:pt>
                <c:pt idx="40731">
                  <c:v>40.730999999995774</c:v>
                </c:pt>
                <c:pt idx="40732">
                  <c:v>40.731999999995772</c:v>
                </c:pt>
                <c:pt idx="40733">
                  <c:v>40.732999999995769</c:v>
                </c:pt>
                <c:pt idx="40734">
                  <c:v>40.733999999995767</c:v>
                </c:pt>
                <c:pt idx="40735">
                  <c:v>40.734999999995765</c:v>
                </c:pt>
                <c:pt idx="40736">
                  <c:v>40.735999999995762</c:v>
                </c:pt>
                <c:pt idx="40737">
                  <c:v>40.73699999999576</c:v>
                </c:pt>
                <c:pt idx="40738">
                  <c:v>40.737999999995758</c:v>
                </c:pt>
                <c:pt idx="40739">
                  <c:v>40.738999999995755</c:v>
                </c:pt>
                <c:pt idx="40740">
                  <c:v>40.739999999995753</c:v>
                </c:pt>
                <c:pt idx="40741">
                  <c:v>40.740999999995751</c:v>
                </c:pt>
                <c:pt idx="40742">
                  <c:v>40.741999999995748</c:v>
                </c:pt>
                <c:pt idx="40743">
                  <c:v>40.742999999995746</c:v>
                </c:pt>
                <c:pt idx="40744">
                  <c:v>40.743999999995744</c:v>
                </c:pt>
                <c:pt idx="40745">
                  <c:v>40.744999999995741</c:v>
                </c:pt>
                <c:pt idx="40746">
                  <c:v>40.745999999995739</c:v>
                </c:pt>
                <c:pt idx="40747">
                  <c:v>40.746999999995737</c:v>
                </c:pt>
                <c:pt idx="40748">
                  <c:v>40.747999999995734</c:v>
                </c:pt>
                <c:pt idx="40749">
                  <c:v>40.748999999995732</c:v>
                </c:pt>
                <c:pt idx="40750">
                  <c:v>40.74999999999573</c:v>
                </c:pt>
                <c:pt idx="40751">
                  <c:v>40.750999999995727</c:v>
                </c:pt>
                <c:pt idx="40752">
                  <c:v>40.751999999995725</c:v>
                </c:pt>
                <c:pt idx="40753">
                  <c:v>40.752999999995723</c:v>
                </c:pt>
                <c:pt idx="40754">
                  <c:v>40.75399999999572</c:v>
                </c:pt>
                <c:pt idx="40755">
                  <c:v>40.754999999995718</c:v>
                </c:pt>
                <c:pt idx="40756">
                  <c:v>40.755999999995716</c:v>
                </c:pt>
                <c:pt idx="40757">
                  <c:v>40.756999999995713</c:v>
                </c:pt>
                <c:pt idx="40758">
                  <c:v>40.757999999995711</c:v>
                </c:pt>
                <c:pt idx="40759">
                  <c:v>40.758999999995709</c:v>
                </c:pt>
                <c:pt idx="40760">
                  <c:v>40.759999999995706</c:v>
                </c:pt>
                <c:pt idx="40761">
                  <c:v>40.760999999995704</c:v>
                </c:pt>
                <c:pt idx="40762">
                  <c:v>40.761999999995702</c:v>
                </c:pt>
                <c:pt idx="40763">
                  <c:v>40.762999999995699</c:v>
                </c:pt>
                <c:pt idx="40764">
                  <c:v>40.763999999995697</c:v>
                </c:pt>
                <c:pt idx="40765">
                  <c:v>40.764999999995695</c:v>
                </c:pt>
                <c:pt idx="40766">
                  <c:v>40.765999999995692</c:v>
                </c:pt>
                <c:pt idx="40767">
                  <c:v>40.76699999999569</c:v>
                </c:pt>
                <c:pt idx="40768">
                  <c:v>40.767999999995688</c:v>
                </c:pt>
                <c:pt idx="40769">
                  <c:v>40.768999999995685</c:v>
                </c:pt>
                <c:pt idx="40770">
                  <c:v>40.769999999995683</c:v>
                </c:pt>
                <c:pt idx="40771">
                  <c:v>40.770999999995681</c:v>
                </c:pt>
                <c:pt idx="40772">
                  <c:v>40.771999999995678</c:v>
                </c:pt>
                <c:pt idx="40773">
                  <c:v>40.772999999995676</c:v>
                </c:pt>
                <c:pt idx="40774">
                  <c:v>40.773999999995674</c:v>
                </c:pt>
                <c:pt idx="40775">
                  <c:v>40.774999999995671</c:v>
                </c:pt>
                <c:pt idx="40776">
                  <c:v>40.775999999995669</c:v>
                </c:pt>
                <c:pt idx="40777">
                  <c:v>40.776999999995667</c:v>
                </c:pt>
                <c:pt idx="40778">
                  <c:v>40.777999999995664</c:v>
                </c:pt>
                <c:pt idx="40779">
                  <c:v>40.778999999995662</c:v>
                </c:pt>
                <c:pt idx="40780">
                  <c:v>40.77999999999566</c:v>
                </c:pt>
                <c:pt idx="40781">
                  <c:v>40.780999999995657</c:v>
                </c:pt>
                <c:pt idx="40782">
                  <c:v>40.781999999995655</c:v>
                </c:pt>
                <c:pt idx="40783">
                  <c:v>40.782999999995653</c:v>
                </c:pt>
                <c:pt idx="40784">
                  <c:v>40.78399999999565</c:v>
                </c:pt>
                <c:pt idx="40785">
                  <c:v>40.784999999995648</c:v>
                </c:pt>
                <c:pt idx="40786">
                  <c:v>40.785999999995646</c:v>
                </c:pt>
                <c:pt idx="40787">
                  <c:v>40.786999999995643</c:v>
                </c:pt>
                <c:pt idx="40788">
                  <c:v>40.787999999995641</c:v>
                </c:pt>
                <c:pt idx="40789">
                  <c:v>40.788999999995639</c:v>
                </c:pt>
                <c:pt idx="40790">
                  <c:v>40.789999999995636</c:v>
                </c:pt>
                <c:pt idx="40791">
                  <c:v>40.790999999995634</c:v>
                </c:pt>
                <c:pt idx="40792">
                  <c:v>40.791999999995632</c:v>
                </c:pt>
                <c:pt idx="40793">
                  <c:v>40.792999999995629</c:v>
                </c:pt>
                <c:pt idx="40794">
                  <c:v>40.793999999995627</c:v>
                </c:pt>
                <c:pt idx="40795">
                  <c:v>40.794999999995625</c:v>
                </c:pt>
                <c:pt idx="40796">
                  <c:v>40.795999999995622</c:v>
                </c:pt>
                <c:pt idx="40797">
                  <c:v>40.79699999999562</c:v>
                </c:pt>
                <c:pt idx="40798">
                  <c:v>40.797999999995618</c:v>
                </c:pt>
                <c:pt idx="40799">
                  <c:v>40.798999999995615</c:v>
                </c:pt>
                <c:pt idx="40800">
                  <c:v>40.799999999995613</c:v>
                </c:pt>
                <c:pt idx="40801">
                  <c:v>40.800999999995611</c:v>
                </c:pt>
                <c:pt idx="40802">
                  <c:v>40.801999999995608</c:v>
                </c:pt>
                <c:pt idx="40803">
                  <c:v>40.802999999995606</c:v>
                </c:pt>
                <c:pt idx="40804">
                  <c:v>40.803999999995604</c:v>
                </c:pt>
                <c:pt idx="40805">
                  <c:v>40.804999999995601</c:v>
                </c:pt>
                <c:pt idx="40806">
                  <c:v>40.805999999995599</c:v>
                </c:pt>
                <c:pt idx="40807">
                  <c:v>40.806999999995597</c:v>
                </c:pt>
                <c:pt idx="40808">
                  <c:v>40.807999999995594</c:v>
                </c:pt>
                <c:pt idx="40809">
                  <c:v>40.808999999995592</c:v>
                </c:pt>
                <c:pt idx="40810">
                  <c:v>40.80999999999559</c:v>
                </c:pt>
                <c:pt idx="40811">
                  <c:v>40.810999999995587</c:v>
                </c:pt>
                <c:pt idx="40812">
                  <c:v>40.811999999995585</c:v>
                </c:pt>
                <c:pt idx="40813">
                  <c:v>40.812999999995583</c:v>
                </c:pt>
                <c:pt idx="40814">
                  <c:v>40.81399999999558</c:v>
                </c:pt>
                <c:pt idx="40815">
                  <c:v>40.814999999995578</c:v>
                </c:pt>
                <c:pt idx="40816">
                  <c:v>40.815999999995576</c:v>
                </c:pt>
                <c:pt idx="40817">
                  <c:v>40.816999999995573</c:v>
                </c:pt>
                <c:pt idx="40818">
                  <c:v>40.817999999995571</c:v>
                </c:pt>
                <c:pt idx="40819">
                  <c:v>40.818999999995569</c:v>
                </c:pt>
                <c:pt idx="40820">
                  <c:v>40.819999999995566</c:v>
                </c:pt>
                <c:pt idx="40821">
                  <c:v>40.820999999995564</c:v>
                </c:pt>
                <c:pt idx="40822">
                  <c:v>40.821999999995562</c:v>
                </c:pt>
                <c:pt idx="40823">
                  <c:v>40.82299999999556</c:v>
                </c:pt>
                <c:pt idx="40824">
                  <c:v>40.823999999995557</c:v>
                </c:pt>
                <c:pt idx="40825">
                  <c:v>40.824999999995555</c:v>
                </c:pt>
                <c:pt idx="40826">
                  <c:v>40.825999999995553</c:v>
                </c:pt>
                <c:pt idx="40827">
                  <c:v>40.82699999999555</c:v>
                </c:pt>
                <c:pt idx="40828">
                  <c:v>40.827999999995548</c:v>
                </c:pt>
                <c:pt idx="40829">
                  <c:v>40.828999999995546</c:v>
                </c:pt>
                <c:pt idx="40830">
                  <c:v>40.829999999995543</c:v>
                </c:pt>
                <c:pt idx="40831">
                  <c:v>40.830999999995541</c:v>
                </c:pt>
                <c:pt idx="40832">
                  <c:v>40.831999999995539</c:v>
                </c:pt>
                <c:pt idx="40833">
                  <c:v>40.832999999995536</c:v>
                </c:pt>
                <c:pt idx="40834">
                  <c:v>40.833999999995534</c:v>
                </c:pt>
                <c:pt idx="40835">
                  <c:v>40.834999999995532</c:v>
                </c:pt>
                <c:pt idx="40836">
                  <c:v>40.835999999995529</c:v>
                </c:pt>
                <c:pt idx="40837">
                  <c:v>40.836999999995527</c:v>
                </c:pt>
                <c:pt idx="40838">
                  <c:v>40.837999999995525</c:v>
                </c:pt>
                <c:pt idx="40839">
                  <c:v>40.838999999995522</c:v>
                </c:pt>
                <c:pt idx="40840">
                  <c:v>40.83999999999552</c:v>
                </c:pt>
                <c:pt idx="40841">
                  <c:v>40.840999999995518</c:v>
                </c:pt>
                <c:pt idx="40842">
                  <c:v>40.841999999995515</c:v>
                </c:pt>
                <c:pt idx="40843">
                  <c:v>40.842999999995513</c:v>
                </c:pt>
                <c:pt idx="40844">
                  <c:v>40.843999999995511</c:v>
                </c:pt>
                <c:pt idx="40845">
                  <c:v>40.844999999995508</c:v>
                </c:pt>
                <c:pt idx="40846">
                  <c:v>40.845999999995506</c:v>
                </c:pt>
                <c:pt idx="40847">
                  <c:v>40.846999999995504</c:v>
                </c:pt>
                <c:pt idx="40848">
                  <c:v>40.847999999995501</c:v>
                </c:pt>
                <c:pt idx="40849">
                  <c:v>40.848999999995499</c:v>
                </c:pt>
                <c:pt idx="40850">
                  <c:v>40.849999999995497</c:v>
                </c:pt>
                <c:pt idx="40851">
                  <c:v>40.850999999995494</c:v>
                </c:pt>
                <c:pt idx="40852">
                  <c:v>40.851999999995492</c:v>
                </c:pt>
                <c:pt idx="40853">
                  <c:v>40.85299999999549</c:v>
                </c:pt>
                <c:pt idx="40854">
                  <c:v>40.853999999995487</c:v>
                </c:pt>
                <c:pt idx="40855">
                  <c:v>40.854999999995485</c:v>
                </c:pt>
                <c:pt idx="40856">
                  <c:v>40.855999999995483</c:v>
                </c:pt>
                <c:pt idx="40857">
                  <c:v>40.85699999999548</c:v>
                </c:pt>
                <c:pt idx="40858">
                  <c:v>40.857999999995478</c:v>
                </c:pt>
                <c:pt idx="40859">
                  <c:v>40.858999999995476</c:v>
                </c:pt>
                <c:pt idx="40860">
                  <c:v>40.859999999995473</c:v>
                </c:pt>
                <c:pt idx="40861">
                  <c:v>40.860999999995471</c:v>
                </c:pt>
                <c:pt idx="40862">
                  <c:v>40.861999999995469</c:v>
                </c:pt>
                <c:pt idx="40863">
                  <c:v>40.862999999995466</c:v>
                </c:pt>
                <c:pt idx="40864">
                  <c:v>40.863999999995464</c:v>
                </c:pt>
                <c:pt idx="40865">
                  <c:v>40.864999999995462</c:v>
                </c:pt>
                <c:pt idx="40866">
                  <c:v>40.865999999995459</c:v>
                </c:pt>
                <c:pt idx="40867">
                  <c:v>40.866999999995457</c:v>
                </c:pt>
                <c:pt idx="40868">
                  <c:v>40.867999999995455</c:v>
                </c:pt>
                <c:pt idx="40869">
                  <c:v>40.868999999995452</c:v>
                </c:pt>
                <c:pt idx="40870">
                  <c:v>40.86999999999545</c:v>
                </c:pt>
                <c:pt idx="40871">
                  <c:v>40.870999999995448</c:v>
                </c:pt>
                <c:pt idx="40872">
                  <c:v>40.871999999995445</c:v>
                </c:pt>
                <c:pt idx="40873">
                  <c:v>40.872999999995443</c:v>
                </c:pt>
                <c:pt idx="40874">
                  <c:v>40.873999999995441</c:v>
                </c:pt>
                <c:pt idx="40875">
                  <c:v>40.874999999995438</c:v>
                </c:pt>
                <c:pt idx="40876">
                  <c:v>40.875999999995436</c:v>
                </c:pt>
                <c:pt idx="40877">
                  <c:v>40.876999999995434</c:v>
                </c:pt>
                <c:pt idx="40878">
                  <c:v>40.877999999995431</c:v>
                </c:pt>
                <c:pt idx="40879">
                  <c:v>40.878999999995429</c:v>
                </c:pt>
                <c:pt idx="40880">
                  <c:v>40.879999999995427</c:v>
                </c:pt>
                <c:pt idx="40881">
                  <c:v>40.880999999995424</c:v>
                </c:pt>
                <c:pt idx="40882">
                  <c:v>40.881999999995422</c:v>
                </c:pt>
                <c:pt idx="40883">
                  <c:v>40.88299999999542</c:v>
                </c:pt>
                <c:pt idx="40884">
                  <c:v>40.883999999995417</c:v>
                </c:pt>
                <c:pt idx="40885">
                  <c:v>40.884999999995415</c:v>
                </c:pt>
                <c:pt idx="40886">
                  <c:v>40.885999999995413</c:v>
                </c:pt>
                <c:pt idx="40887">
                  <c:v>40.88699999999541</c:v>
                </c:pt>
                <c:pt idx="40888">
                  <c:v>40.887999999995408</c:v>
                </c:pt>
                <c:pt idx="40889">
                  <c:v>40.888999999995406</c:v>
                </c:pt>
                <c:pt idx="40890">
                  <c:v>40.889999999995403</c:v>
                </c:pt>
                <c:pt idx="40891">
                  <c:v>40.890999999995401</c:v>
                </c:pt>
                <c:pt idx="40892">
                  <c:v>40.891999999995399</c:v>
                </c:pt>
                <c:pt idx="40893">
                  <c:v>40.892999999995396</c:v>
                </c:pt>
                <c:pt idx="40894">
                  <c:v>40.893999999995394</c:v>
                </c:pt>
                <c:pt idx="40895">
                  <c:v>40.894999999995392</c:v>
                </c:pt>
                <c:pt idx="40896">
                  <c:v>40.895999999995389</c:v>
                </c:pt>
                <c:pt idx="40897">
                  <c:v>40.896999999995387</c:v>
                </c:pt>
                <c:pt idx="40898">
                  <c:v>40.897999999995385</c:v>
                </c:pt>
                <c:pt idx="40899">
                  <c:v>40.898999999995382</c:v>
                </c:pt>
                <c:pt idx="40900">
                  <c:v>40.89999999999538</c:v>
                </c:pt>
                <c:pt idx="40901">
                  <c:v>40.900999999995378</c:v>
                </c:pt>
                <c:pt idx="40902">
                  <c:v>40.901999999995375</c:v>
                </c:pt>
                <c:pt idx="40903">
                  <c:v>40.902999999995373</c:v>
                </c:pt>
                <c:pt idx="40904">
                  <c:v>40.903999999995371</c:v>
                </c:pt>
                <c:pt idx="40905">
                  <c:v>40.904999999995368</c:v>
                </c:pt>
                <c:pt idx="40906">
                  <c:v>40.905999999995366</c:v>
                </c:pt>
                <c:pt idx="40907">
                  <c:v>40.906999999995364</c:v>
                </c:pt>
                <c:pt idx="40908">
                  <c:v>40.907999999995361</c:v>
                </c:pt>
                <c:pt idx="40909">
                  <c:v>40.908999999995359</c:v>
                </c:pt>
                <c:pt idx="40910">
                  <c:v>40.909999999995357</c:v>
                </c:pt>
                <c:pt idx="40911">
                  <c:v>40.910999999995354</c:v>
                </c:pt>
                <c:pt idx="40912">
                  <c:v>40.911999999995352</c:v>
                </c:pt>
                <c:pt idx="40913">
                  <c:v>40.91299999999535</c:v>
                </c:pt>
                <c:pt idx="40914">
                  <c:v>40.913999999995347</c:v>
                </c:pt>
                <c:pt idx="40915">
                  <c:v>40.914999999995345</c:v>
                </c:pt>
                <c:pt idx="40916">
                  <c:v>40.915999999995343</c:v>
                </c:pt>
                <c:pt idx="40917">
                  <c:v>40.91699999999534</c:v>
                </c:pt>
                <c:pt idx="40918">
                  <c:v>40.917999999995338</c:v>
                </c:pt>
                <c:pt idx="40919">
                  <c:v>40.918999999995336</c:v>
                </c:pt>
                <c:pt idx="40920">
                  <c:v>40.919999999995333</c:v>
                </c:pt>
                <c:pt idx="40921">
                  <c:v>40.920999999995331</c:v>
                </c:pt>
                <c:pt idx="40922">
                  <c:v>40.921999999995329</c:v>
                </c:pt>
                <c:pt idx="40923">
                  <c:v>40.922999999995326</c:v>
                </c:pt>
                <c:pt idx="40924">
                  <c:v>40.923999999995324</c:v>
                </c:pt>
                <c:pt idx="40925">
                  <c:v>40.924999999995322</c:v>
                </c:pt>
                <c:pt idx="40926">
                  <c:v>40.925999999995319</c:v>
                </c:pt>
                <c:pt idx="40927">
                  <c:v>40.926999999995317</c:v>
                </c:pt>
                <c:pt idx="40928">
                  <c:v>40.927999999995315</c:v>
                </c:pt>
                <c:pt idx="40929">
                  <c:v>40.928999999995312</c:v>
                </c:pt>
                <c:pt idx="40930">
                  <c:v>40.92999999999531</c:v>
                </c:pt>
                <c:pt idx="40931">
                  <c:v>40.930999999995308</c:v>
                </c:pt>
                <c:pt idx="40932">
                  <c:v>40.931999999995305</c:v>
                </c:pt>
                <c:pt idx="40933">
                  <c:v>40.932999999995303</c:v>
                </c:pt>
                <c:pt idx="40934">
                  <c:v>40.933999999995301</c:v>
                </c:pt>
                <c:pt idx="40935">
                  <c:v>40.934999999995298</c:v>
                </c:pt>
                <c:pt idx="40936">
                  <c:v>40.935999999995296</c:v>
                </c:pt>
                <c:pt idx="40937">
                  <c:v>40.936999999995294</c:v>
                </c:pt>
                <c:pt idx="40938">
                  <c:v>40.937999999995291</c:v>
                </c:pt>
                <c:pt idx="40939">
                  <c:v>40.938999999995289</c:v>
                </c:pt>
                <c:pt idx="40940">
                  <c:v>40.939999999995287</c:v>
                </c:pt>
                <c:pt idx="40941">
                  <c:v>40.940999999995284</c:v>
                </c:pt>
                <c:pt idx="40942">
                  <c:v>40.941999999995282</c:v>
                </c:pt>
                <c:pt idx="40943">
                  <c:v>40.94299999999528</c:v>
                </c:pt>
                <c:pt idx="40944">
                  <c:v>40.943999999995278</c:v>
                </c:pt>
                <c:pt idx="40945">
                  <c:v>40.944999999995275</c:v>
                </c:pt>
                <c:pt idx="40946">
                  <c:v>40.945999999995273</c:v>
                </c:pt>
                <c:pt idx="40947">
                  <c:v>40.946999999995271</c:v>
                </c:pt>
                <c:pt idx="40948">
                  <c:v>40.947999999995268</c:v>
                </c:pt>
                <c:pt idx="40949">
                  <c:v>40.948999999995266</c:v>
                </c:pt>
                <c:pt idx="40950">
                  <c:v>40.949999999995264</c:v>
                </c:pt>
                <c:pt idx="40951">
                  <c:v>40.950999999995261</c:v>
                </c:pt>
                <c:pt idx="40952">
                  <c:v>40.951999999995259</c:v>
                </c:pt>
                <c:pt idx="40953">
                  <c:v>40.952999999995257</c:v>
                </c:pt>
                <c:pt idx="40954">
                  <c:v>40.953999999995254</c:v>
                </c:pt>
                <c:pt idx="40955">
                  <c:v>40.954999999995252</c:v>
                </c:pt>
                <c:pt idx="40956">
                  <c:v>40.95599999999525</c:v>
                </c:pt>
                <c:pt idx="40957">
                  <c:v>40.956999999995247</c:v>
                </c:pt>
                <c:pt idx="40958">
                  <c:v>40.957999999995245</c:v>
                </c:pt>
                <c:pt idx="40959">
                  <c:v>40.958999999995243</c:v>
                </c:pt>
                <c:pt idx="40960">
                  <c:v>40.95999999999524</c:v>
                </c:pt>
                <c:pt idx="40961">
                  <c:v>40.960999999995238</c:v>
                </c:pt>
                <c:pt idx="40962">
                  <c:v>40.961999999995236</c:v>
                </c:pt>
                <c:pt idx="40963">
                  <c:v>40.962999999995233</c:v>
                </c:pt>
                <c:pt idx="40964">
                  <c:v>40.963999999995231</c:v>
                </c:pt>
                <c:pt idx="40965">
                  <c:v>40.964999999995229</c:v>
                </c:pt>
                <c:pt idx="40966">
                  <c:v>40.965999999995226</c:v>
                </c:pt>
                <c:pt idx="40967">
                  <c:v>40.966999999995224</c:v>
                </c:pt>
                <c:pt idx="40968">
                  <c:v>40.967999999995222</c:v>
                </c:pt>
                <c:pt idx="40969">
                  <c:v>40.968999999995219</c:v>
                </c:pt>
                <c:pt idx="40970">
                  <c:v>40.969999999995217</c:v>
                </c:pt>
                <c:pt idx="40971">
                  <c:v>40.970999999995215</c:v>
                </c:pt>
                <c:pt idx="40972">
                  <c:v>40.971999999995212</c:v>
                </c:pt>
                <c:pt idx="40973">
                  <c:v>40.97299999999521</c:v>
                </c:pt>
                <c:pt idx="40974">
                  <c:v>40.973999999995208</c:v>
                </c:pt>
                <c:pt idx="40975">
                  <c:v>40.974999999995205</c:v>
                </c:pt>
                <c:pt idx="40976">
                  <c:v>40.975999999995203</c:v>
                </c:pt>
                <c:pt idx="40977">
                  <c:v>40.976999999995201</c:v>
                </c:pt>
                <c:pt idx="40978">
                  <c:v>40.977999999995198</c:v>
                </c:pt>
                <c:pt idx="40979">
                  <c:v>40.978999999995196</c:v>
                </c:pt>
                <c:pt idx="40980">
                  <c:v>40.979999999995194</c:v>
                </c:pt>
                <c:pt idx="40981">
                  <c:v>40.980999999995191</c:v>
                </c:pt>
                <c:pt idx="40982">
                  <c:v>40.981999999995189</c:v>
                </c:pt>
                <c:pt idx="40983">
                  <c:v>40.982999999995187</c:v>
                </c:pt>
                <c:pt idx="40984">
                  <c:v>40.983999999995184</c:v>
                </c:pt>
                <c:pt idx="40985">
                  <c:v>40.984999999995182</c:v>
                </c:pt>
                <c:pt idx="40986">
                  <c:v>40.98599999999518</c:v>
                </c:pt>
                <c:pt idx="40987">
                  <c:v>40.986999999995177</c:v>
                </c:pt>
                <c:pt idx="40988">
                  <c:v>40.987999999995175</c:v>
                </c:pt>
                <c:pt idx="40989">
                  <c:v>40.988999999995173</c:v>
                </c:pt>
                <c:pt idx="40990">
                  <c:v>40.98999999999517</c:v>
                </c:pt>
                <c:pt idx="40991">
                  <c:v>40.990999999995168</c:v>
                </c:pt>
                <c:pt idx="40992">
                  <c:v>40.991999999995166</c:v>
                </c:pt>
                <c:pt idx="40993">
                  <c:v>40.992999999995163</c:v>
                </c:pt>
                <c:pt idx="40994">
                  <c:v>40.993999999995161</c:v>
                </c:pt>
                <c:pt idx="40995">
                  <c:v>40.994999999995159</c:v>
                </c:pt>
                <c:pt idx="40996">
                  <c:v>40.995999999995156</c:v>
                </c:pt>
                <c:pt idx="40997">
                  <c:v>40.996999999995154</c:v>
                </c:pt>
                <c:pt idx="40998">
                  <c:v>40.997999999995152</c:v>
                </c:pt>
                <c:pt idx="40999">
                  <c:v>40.998999999995149</c:v>
                </c:pt>
                <c:pt idx="41000">
                  <c:v>40.999999999995147</c:v>
                </c:pt>
                <c:pt idx="41001">
                  <c:v>41.000999999995145</c:v>
                </c:pt>
                <c:pt idx="41002">
                  <c:v>41.001999999995142</c:v>
                </c:pt>
                <c:pt idx="41003">
                  <c:v>41.00299999999514</c:v>
                </c:pt>
                <c:pt idx="41004">
                  <c:v>41.003999999995138</c:v>
                </c:pt>
                <c:pt idx="41005">
                  <c:v>41.004999999995135</c:v>
                </c:pt>
                <c:pt idx="41006">
                  <c:v>41.005999999995133</c:v>
                </c:pt>
                <c:pt idx="41007">
                  <c:v>41.006999999995131</c:v>
                </c:pt>
                <c:pt idx="41008">
                  <c:v>41.007999999995128</c:v>
                </c:pt>
                <c:pt idx="41009">
                  <c:v>41.008999999995126</c:v>
                </c:pt>
                <c:pt idx="41010">
                  <c:v>41.009999999995124</c:v>
                </c:pt>
                <c:pt idx="41011">
                  <c:v>41.010999999995121</c:v>
                </c:pt>
                <c:pt idx="41012">
                  <c:v>41.011999999995119</c:v>
                </c:pt>
                <c:pt idx="41013">
                  <c:v>41.012999999995117</c:v>
                </c:pt>
                <c:pt idx="41014">
                  <c:v>41.013999999995114</c:v>
                </c:pt>
                <c:pt idx="41015">
                  <c:v>41.014999999995112</c:v>
                </c:pt>
                <c:pt idx="41016">
                  <c:v>41.01599999999511</c:v>
                </c:pt>
                <c:pt idx="41017">
                  <c:v>41.016999999995107</c:v>
                </c:pt>
                <c:pt idx="41018">
                  <c:v>41.017999999995105</c:v>
                </c:pt>
                <c:pt idx="41019">
                  <c:v>41.018999999995103</c:v>
                </c:pt>
                <c:pt idx="41020">
                  <c:v>41.0199999999951</c:v>
                </c:pt>
                <c:pt idx="41021">
                  <c:v>41.020999999995098</c:v>
                </c:pt>
                <c:pt idx="41022">
                  <c:v>41.021999999995096</c:v>
                </c:pt>
                <c:pt idx="41023">
                  <c:v>41.022999999995093</c:v>
                </c:pt>
                <c:pt idx="41024">
                  <c:v>41.023999999995091</c:v>
                </c:pt>
                <c:pt idx="41025">
                  <c:v>41.024999999995089</c:v>
                </c:pt>
                <c:pt idx="41026">
                  <c:v>41.025999999995086</c:v>
                </c:pt>
                <c:pt idx="41027">
                  <c:v>41.026999999995084</c:v>
                </c:pt>
                <c:pt idx="41028">
                  <c:v>41.027999999995082</c:v>
                </c:pt>
                <c:pt idx="41029">
                  <c:v>41.028999999995079</c:v>
                </c:pt>
                <c:pt idx="41030">
                  <c:v>41.029999999995077</c:v>
                </c:pt>
                <c:pt idx="41031">
                  <c:v>41.030999999995075</c:v>
                </c:pt>
                <c:pt idx="41032">
                  <c:v>41.031999999995072</c:v>
                </c:pt>
                <c:pt idx="41033">
                  <c:v>41.03299999999507</c:v>
                </c:pt>
                <c:pt idx="41034">
                  <c:v>41.033999999995068</c:v>
                </c:pt>
                <c:pt idx="41035">
                  <c:v>41.034999999995065</c:v>
                </c:pt>
                <c:pt idx="41036">
                  <c:v>41.035999999995063</c:v>
                </c:pt>
                <c:pt idx="41037">
                  <c:v>41.036999999995061</c:v>
                </c:pt>
                <c:pt idx="41038">
                  <c:v>41.037999999995058</c:v>
                </c:pt>
                <c:pt idx="41039">
                  <c:v>41.038999999995056</c:v>
                </c:pt>
                <c:pt idx="41040">
                  <c:v>41.039999999995054</c:v>
                </c:pt>
                <c:pt idx="41041">
                  <c:v>41.040999999995051</c:v>
                </c:pt>
                <c:pt idx="41042">
                  <c:v>41.041999999995049</c:v>
                </c:pt>
                <c:pt idx="41043">
                  <c:v>41.042999999995047</c:v>
                </c:pt>
                <c:pt idx="41044">
                  <c:v>41.043999999995044</c:v>
                </c:pt>
                <c:pt idx="41045">
                  <c:v>41.044999999995042</c:v>
                </c:pt>
                <c:pt idx="41046">
                  <c:v>41.04599999999504</c:v>
                </c:pt>
                <c:pt idx="41047">
                  <c:v>41.046999999995037</c:v>
                </c:pt>
                <c:pt idx="41048">
                  <c:v>41.047999999995035</c:v>
                </c:pt>
                <c:pt idx="41049">
                  <c:v>41.048999999995033</c:v>
                </c:pt>
                <c:pt idx="41050">
                  <c:v>41.04999999999503</c:v>
                </c:pt>
                <c:pt idx="41051">
                  <c:v>41.050999999995028</c:v>
                </c:pt>
                <c:pt idx="41052">
                  <c:v>41.051999999995026</c:v>
                </c:pt>
                <c:pt idx="41053">
                  <c:v>41.052999999995023</c:v>
                </c:pt>
                <c:pt idx="41054">
                  <c:v>41.053999999995021</c:v>
                </c:pt>
                <c:pt idx="41055">
                  <c:v>41.054999999995019</c:v>
                </c:pt>
                <c:pt idx="41056">
                  <c:v>41.055999999995016</c:v>
                </c:pt>
                <c:pt idx="41057">
                  <c:v>41.056999999995014</c:v>
                </c:pt>
                <c:pt idx="41058">
                  <c:v>41.057999999995012</c:v>
                </c:pt>
                <c:pt idx="41059">
                  <c:v>41.058999999995009</c:v>
                </c:pt>
                <c:pt idx="41060">
                  <c:v>41.059999999995007</c:v>
                </c:pt>
                <c:pt idx="41061">
                  <c:v>41.060999999995005</c:v>
                </c:pt>
                <c:pt idx="41062">
                  <c:v>41.061999999995002</c:v>
                </c:pt>
                <c:pt idx="41063">
                  <c:v>41.062999999995</c:v>
                </c:pt>
                <c:pt idx="41064">
                  <c:v>41.063999999994998</c:v>
                </c:pt>
                <c:pt idx="41065">
                  <c:v>41.064999999994996</c:v>
                </c:pt>
                <c:pt idx="41066">
                  <c:v>41.065999999994993</c:v>
                </c:pt>
                <c:pt idx="41067">
                  <c:v>41.066999999994991</c:v>
                </c:pt>
                <c:pt idx="41068">
                  <c:v>41.067999999994989</c:v>
                </c:pt>
                <c:pt idx="41069">
                  <c:v>41.068999999994986</c:v>
                </c:pt>
                <c:pt idx="41070">
                  <c:v>41.069999999994984</c:v>
                </c:pt>
                <c:pt idx="41071">
                  <c:v>41.070999999994982</c:v>
                </c:pt>
                <c:pt idx="41072">
                  <c:v>41.071999999994979</c:v>
                </c:pt>
                <c:pt idx="41073">
                  <c:v>41.072999999994977</c:v>
                </c:pt>
                <c:pt idx="41074">
                  <c:v>41.073999999994975</c:v>
                </c:pt>
                <c:pt idx="41075">
                  <c:v>41.074999999994972</c:v>
                </c:pt>
                <c:pt idx="41076">
                  <c:v>41.07599999999497</c:v>
                </c:pt>
                <c:pt idx="41077">
                  <c:v>41.076999999994968</c:v>
                </c:pt>
                <c:pt idx="41078">
                  <c:v>41.077999999994965</c:v>
                </c:pt>
                <c:pt idx="41079">
                  <c:v>41.078999999994963</c:v>
                </c:pt>
                <c:pt idx="41080">
                  <c:v>41.079999999994961</c:v>
                </c:pt>
                <c:pt idx="41081">
                  <c:v>41.080999999994958</c:v>
                </c:pt>
                <c:pt idx="41082">
                  <c:v>41.081999999994956</c:v>
                </c:pt>
                <c:pt idx="41083">
                  <c:v>41.082999999994954</c:v>
                </c:pt>
                <c:pt idx="41084">
                  <c:v>41.083999999994951</c:v>
                </c:pt>
                <c:pt idx="41085">
                  <c:v>41.084999999994949</c:v>
                </c:pt>
                <c:pt idx="41086">
                  <c:v>41.085999999994947</c:v>
                </c:pt>
                <c:pt idx="41087">
                  <c:v>41.086999999994944</c:v>
                </c:pt>
                <c:pt idx="41088">
                  <c:v>41.087999999994942</c:v>
                </c:pt>
                <c:pt idx="41089">
                  <c:v>41.08899999999494</c:v>
                </c:pt>
                <c:pt idx="41090">
                  <c:v>41.089999999994937</c:v>
                </c:pt>
                <c:pt idx="41091">
                  <c:v>41.090999999994935</c:v>
                </c:pt>
                <c:pt idx="41092">
                  <c:v>41.091999999994933</c:v>
                </c:pt>
                <c:pt idx="41093">
                  <c:v>41.09299999999493</c:v>
                </c:pt>
                <c:pt idx="41094">
                  <c:v>41.093999999994928</c:v>
                </c:pt>
                <c:pt idx="41095">
                  <c:v>41.094999999994926</c:v>
                </c:pt>
                <c:pt idx="41096">
                  <c:v>41.095999999994923</c:v>
                </c:pt>
                <c:pt idx="41097">
                  <c:v>41.096999999994921</c:v>
                </c:pt>
                <c:pt idx="41098">
                  <c:v>41.097999999994919</c:v>
                </c:pt>
                <c:pt idx="41099">
                  <c:v>41.098999999994916</c:v>
                </c:pt>
                <c:pt idx="41100">
                  <c:v>41.099999999994914</c:v>
                </c:pt>
                <c:pt idx="41101">
                  <c:v>41.100999999994912</c:v>
                </c:pt>
                <c:pt idx="41102">
                  <c:v>41.101999999994909</c:v>
                </c:pt>
                <c:pt idx="41103">
                  <c:v>41.102999999994907</c:v>
                </c:pt>
                <c:pt idx="41104">
                  <c:v>41.103999999994905</c:v>
                </c:pt>
                <c:pt idx="41105">
                  <c:v>41.104999999994902</c:v>
                </c:pt>
                <c:pt idx="41106">
                  <c:v>41.1059999999949</c:v>
                </c:pt>
                <c:pt idx="41107">
                  <c:v>41.106999999994898</c:v>
                </c:pt>
                <c:pt idx="41108">
                  <c:v>41.107999999994895</c:v>
                </c:pt>
                <c:pt idx="41109">
                  <c:v>41.108999999994893</c:v>
                </c:pt>
                <c:pt idx="41110">
                  <c:v>41.109999999994891</c:v>
                </c:pt>
                <c:pt idx="41111">
                  <c:v>41.110999999994888</c:v>
                </c:pt>
                <c:pt idx="41112">
                  <c:v>41.111999999994886</c:v>
                </c:pt>
                <c:pt idx="41113">
                  <c:v>41.112999999994884</c:v>
                </c:pt>
                <c:pt idx="41114">
                  <c:v>41.113999999994881</c:v>
                </c:pt>
                <c:pt idx="41115">
                  <c:v>41.114999999994879</c:v>
                </c:pt>
                <c:pt idx="41116">
                  <c:v>41.115999999994877</c:v>
                </c:pt>
                <c:pt idx="41117">
                  <c:v>41.116999999994874</c:v>
                </c:pt>
                <c:pt idx="41118">
                  <c:v>41.117999999994872</c:v>
                </c:pt>
                <c:pt idx="41119">
                  <c:v>41.11899999999487</c:v>
                </c:pt>
                <c:pt idx="41120">
                  <c:v>41.119999999994867</c:v>
                </c:pt>
                <c:pt idx="41121">
                  <c:v>41.120999999994865</c:v>
                </c:pt>
                <c:pt idx="41122">
                  <c:v>41.121999999994863</c:v>
                </c:pt>
                <c:pt idx="41123">
                  <c:v>41.12299999999486</c:v>
                </c:pt>
                <c:pt idx="41124">
                  <c:v>41.123999999994858</c:v>
                </c:pt>
                <c:pt idx="41125">
                  <c:v>41.124999999994856</c:v>
                </c:pt>
                <c:pt idx="41126">
                  <c:v>41.125999999994853</c:v>
                </c:pt>
                <c:pt idx="41127">
                  <c:v>41.126999999994851</c:v>
                </c:pt>
                <c:pt idx="41128">
                  <c:v>41.127999999994849</c:v>
                </c:pt>
                <c:pt idx="41129">
                  <c:v>41.128999999994846</c:v>
                </c:pt>
                <c:pt idx="41130">
                  <c:v>41.129999999994844</c:v>
                </c:pt>
                <c:pt idx="41131">
                  <c:v>41.130999999994842</c:v>
                </c:pt>
                <c:pt idx="41132">
                  <c:v>41.131999999994839</c:v>
                </c:pt>
                <c:pt idx="41133">
                  <c:v>41.132999999994837</c:v>
                </c:pt>
                <c:pt idx="41134">
                  <c:v>41.133999999994835</c:v>
                </c:pt>
                <c:pt idx="41135">
                  <c:v>41.134999999994832</c:v>
                </c:pt>
                <c:pt idx="41136">
                  <c:v>41.13599999999483</c:v>
                </c:pt>
                <c:pt idx="41137">
                  <c:v>41.136999999994828</c:v>
                </c:pt>
                <c:pt idx="41138">
                  <c:v>41.137999999994825</c:v>
                </c:pt>
                <c:pt idx="41139">
                  <c:v>41.138999999994823</c:v>
                </c:pt>
                <c:pt idx="41140">
                  <c:v>41.139999999994821</c:v>
                </c:pt>
                <c:pt idx="41141">
                  <c:v>41.140999999994818</c:v>
                </c:pt>
                <c:pt idx="41142">
                  <c:v>41.141999999994816</c:v>
                </c:pt>
                <c:pt idx="41143">
                  <c:v>41.142999999994814</c:v>
                </c:pt>
                <c:pt idx="41144">
                  <c:v>41.143999999994811</c:v>
                </c:pt>
                <c:pt idx="41145">
                  <c:v>41.144999999994809</c:v>
                </c:pt>
                <c:pt idx="41146">
                  <c:v>41.145999999994807</c:v>
                </c:pt>
                <c:pt idx="41147">
                  <c:v>41.146999999994804</c:v>
                </c:pt>
                <c:pt idx="41148">
                  <c:v>41.147999999994802</c:v>
                </c:pt>
                <c:pt idx="41149">
                  <c:v>41.1489999999948</c:v>
                </c:pt>
                <c:pt idx="41150">
                  <c:v>41.149999999994797</c:v>
                </c:pt>
                <c:pt idx="41151">
                  <c:v>41.150999999994795</c:v>
                </c:pt>
                <c:pt idx="41152">
                  <c:v>41.151999999994793</c:v>
                </c:pt>
                <c:pt idx="41153">
                  <c:v>41.15299999999479</c:v>
                </c:pt>
                <c:pt idx="41154">
                  <c:v>41.153999999994788</c:v>
                </c:pt>
                <c:pt idx="41155">
                  <c:v>41.154999999994786</c:v>
                </c:pt>
                <c:pt idx="41156">
                  <c:v>41.155999999994783</c:v>
                </c:pt>
                <c:pt idx="41157">
                  <c:v>41.156999999994781</c:v>
                </c:pt>
                <c:pt idx="41158">
                  <c:v>41.157999999994779</c:v>
                </c:pt>
                <c:pt idx="41159">
                  <c:v>41.158999999994776</c:v>
                </c:pt>
                <c:pt idx="41160">
                  <c:v>41.159999999994774</c:v>
                </c:pt>
                <c:pt idx="41161">
                  <c:v>41.160999999994772</c:v>
                </c:pt>
                <c:pt idx="41162">
                  <c:v>41.161999999994769</c:v>
                </c:pt>
                <c:pt idx="41163">
                  <c:v>41.162999999994767</c:v>
                </c:pt>
                <c:pt idx="41164">
                  <c:v>41.163999999994765</c:v>
                </c:pt>
                <c:pt idx="41165">
                  <c:v>41.164999999994762</c:v>
                </c:pt>
                <c:pt idx="41166">
                  <c:v>41.16599999999476</c:v>
                </c:pt>
                <c:pt idx="41167">
                  <c:v>41.166999999994758</c:v>
                </c:pt>
                <c:pt idx="41168">
                  <c:v>41.167999999994755</c:v>
                </c:pt>
                <c:pt idx="41169">
                  <c:v>41.168999999994753</c:v>
                </c:pt>
                <c:pt idx="41170">
                  <c:v>41.169999999994751</c:v>
                </c:pt>
                <c:pt idx="41171">
                  <c:v>41.170999999994748</c:v>
                </c:pt>
                <c:pt idx="41172">
                  <c:v>41.171999999994746</c:v>
                </c:pt>
                <c:pt idx="41173">
                  <c:v>41.172999999994744</c:v>
                </c:pt>
                <c:pt idx="41174">
                  <c:v>41.173999999994741</c:v>
                </c:pt>
                <c:pt idx="41175">
                  <c:v>41.174999999994739</c:v>
                </c:pt>
                <c:pt idx="41176">
                  <c:v>41.175999999994737</c:v>
                </c:pt>
                <c:pt idx="41177">
                  <c:v>41.176999999994734</c:v>
                </c:pt>
                <c:pt idx="41178">
                  <c:v>41.177999999994732</c:v>
                </c:pt>
                <c:pt idx="41179">
                  <c:v>41.17899999999473</c:v>
                </c:pt>
                <c:pt idx="41180">
                  <c:v>41.179999999994727</c:v>
                </c:pt>
                <c:pt idx="41181">
                  <c:v>41.180999999994725</c:v>
                </c:pt>
                <c:pt idx="41182">
                  <c:v>41.181999999994723</c:v>
                </c:pt>
                <c:pt idx="41183">
                  <c:v>41.18299999999472</c:v>
                </c:pt>
                <c:pt idx="41184">
                  <c:v>41.183999999994718</c:v>
                </c:pt>
                <c:pt idx="41185">
                  <c:v>41.184999999994716</c:v>
                </c:pt>
                <c:pt idx="41186">
                  <c:v>41.185999999994714</c:v>
                </c:pt>
                <c:pt idx="41187">
                  <c:v>41.186999999994711</c:v>
                </c:pt>
                <c:pt idx="41188">
                  <c:v>41.187999999994709</c:v>
                </c:pt>
                <c:pt idx="41189">
                  <c:v>41.188999999994707</c:v>
                </c:pt>
                <c:pt idx="41190">
                  <c:v>41.189999999994704</c:v>
                </c:pt>
                <c:pt idx="41191">
                  <c:v>41.190999999994702</c:v>
                </c:pt>
                <c:pt idx="41192">
                  <c:v>41.1919999999947</c:v>
                </c:pt>
                <c:pt idx="41193">
                  <c:v>41.192999999994697</c:v>
                </c:pt>
                <c:pt idx="41194">
                  <c:v>41.193999999994695</c:v>
                </c:pt>
                <c:pt idx="41195">
                  <c:v>41.194999999994693</c:v>
                </c:pt>
                <c:pt idx="41196">
                  <c:v>41.19599999999469</c:v>
                </c:pt>
                <c:pt idx="41197">
                  <c:v>41.196999999994688</c:v>
                </c:pt>
                <c:pt idx="41198">
                  <c:v>41.197999999994686</c:v>
                </c:pt>
                <c:pt idx="41199">
                  <c:v>41.198999999994683</c:v>
                </c:pt>
                <c:pt idx="41200">
                  <c:v>41.199999999994681</c:v>
                </c:pt>
                <c:pt idx="41201">
                  <c:v>41.200999999994679</c:v>
                </c:pt>
                <c:pt idx="41202">
                  <c:v>41.201999999994676</c:v>
                </c:pt>
                <c:pt idx="41203">
                  <c:v>41.202999999994674</c:v>
                </c:pt>
                <c:pt idx="41204">
                  <c:v>41.203999999994672</c:v>
                </c:pt>
                <c:pt idx="41205">
                  <c:v>41.204999999994669</c:v>
                </c:pt>
                <c:pt idx="41206">
                  <c:v>41.205999999994667</c:v>
                </c:pt>
                <c:pt idx="41207">
                  <c:v>41.206999999994665</c:v>
                </c:pt>
                <c:pt idx="41208">
                  <c:v>41.207999999994662</c:v>
                </c:pt>
                <c:pt idx="41209">
                  <c:v>41.20899999999466</c:v>
                </c:pt>
                <c:pt idx="41210">
                  <c:v>41.209999999994658</c:v>
                </c:pt>
                <c:pt idx="41211">
                  <c:v>41.210999999994655</c:v>
                </c:pt>
                <c:pt idx="41212">
                  <c:v>41.211999999994653</c:v>
                </c:pt>
                <c:pt idx="41213">
                  <c:v>41.212999999994651</c:v>
                </c:pt>
                <c:pt idx="41214">
                  <c:v>41.213999999994648</c:v>
                </c:pt>
                <c:pt idx="41215">
                  <c:v>41.214999999994646</c:v>
                </c:pt>
                <c:pt idx="41216">
                  <c:v>41.215999999994644</c:v>
                </c:pt>
                <c:pt idx="41217">
                  <c:v>41.216999999994641</c:v>
                </c:pt>
                <c:pt idx="41218">
                  <c:v>41.217999999994639</c:v>
                </c:pt>
                <c:pt idx="41219">
                  <c:v>41.218999999994637</c:v>
                </c:pt>
                <c:pt idx="41220">
                  <c:v>41.219999999994634</c:v>
                </c:pt>
                <c:pt idx="41221">
                  <c:v>41.220999999994632</c:v>
                </c:pt>
                <c:pt idx="41222">
                  <c:v>41.22199999999463</c:v>
                </c:pt>
                <c:pt idx="41223">
                  <c:v>41.222999999994627</c:v>
                </c:pt>
                <c:pt idx="41224">
                  <c:v>41.223999999994625</c:v>
                </c:pt>
                <c:pt idx="41225">
                  <c:v>41.224999999994623</c:v>
                </c:pt>
                <c:pt idx="41226">
                  <c:v>41.22599999999462</c:v>
                </c:pt>
                <c:pt idx="41227">
                  <c:v>41.226999999994618</c:v>
                </c:pt>
                <c:pt idx="41228">
                  <c:v>41.227999999994616</c:v>
                </c:pt>
                <c:pt idx="41229">
                  <c:v>41.228999999994613</c:v>
                </c:pt>
                <c:pt idx="41230">
                  <c:v>41.229999999994611</c:v>
                </c:pt>
                <c:pt idx="41231">
                  <c:v>41.230999999994609</c:v>
                </c:pt>
                <c:pt idx="41232">
                  <c:v>41.231999999994606</c:v>
                </c:pt>
                <c:pt idx="41233">
                  <c:v>41.232999999994604</c:v>
                </c:pt>
                <c:pt idx="41234">
                  <c:v>41.233999999994602</c:v>
                </c:pt>
                <c:pt idx="41235">
                  <c:v>41.234999999994599</c:v>
                </c:pt>
                <c:pt idx="41236">
                  <c:v>41.235999999994597</c:v>
                </c:pt>
                <c:pt idx="41237">
                  <c:v>41.236999999994595</c:v>
                </c:pt>
                <c:pt idx="41238">
                  <c:v>41.237999999994592</c:v>
                </c:pt>
                <c:pt idx="41239">
                  <c:v>41.23899999999459</c:v>
                </c:pt>
                <c:pt idx="41240">
                  <c:v>41.239999999994588</c:v>
                </c:pt>
                <c:pt idx="41241">
                  <c:v>41.240999999994585</c:v>
                </c:pt>
                <c:pt idx="41242">
                  <c:v>41.241999999994583</c:v>
                </c:pt>
                <c:pt idx="41243">
                  <c:v>41.242999999994581</c:v>
                </c:pt>
                <c:pt idx="41244">
                  <c:v>41.243999999994578</c:v>
                </c:pt>
                <c:pt idx="41245">
                  <c:v>41.244999999994576</c:v>
                </c:pt>
                <c:pt idx="41246">
                  <c:v>41.245999999994574</c:v>
                </c:pt>
                <c:pt idx="41247">
                  <c:v>41.246999999994571</c:v>
                </c:pt>
                <c:pt idx="41248">
                  <c:v>41.247999999994569</c:v>
                </c:pt>
                <c:pt idx="41249">
                  <c:v>41.248999999994567</c:v>
                </c:pt>
                <c:pt idx="41250">
                  <c:v>41.249999999994564</c:v>
                </c:pt>
                <c:pt idx="41251">
                  <c:v>41.250999999994562</c:v>
                </c:pt>
                <c:pt idx="41252">
                  <c:v>41.25199999999456</c:v>
                </c:pt>
                <c:pt idx="41253">
                  <c:v>41.252999999994557</c:v>
                </c:pt>
                <c:pt idx="41254">
                  <c:v>41.253999999994555</c:v>
                </c:pt>
                <c:pt idx="41255">
                  <c:v>41.254999999994553</c:v>
                </c:pt>
                <c:pt idx="41256">
                  <c:v>41.25599999999455</c:v>
                </c:pt>
                <c:pt idx="41257">
                  <c:v>41.256999999994548</c:v>
                </c:pt>
                <c:pt idx="41258">
                  <c:v>41.257999999994546</c:v>
                </c:pt>
                <c:pt idx="41259">
                  <c:v>41.258999999994543</c:v>
                </c:pt>
                <c:pt idx="41260">
                  <c:v>41.259999999994541</c:v>
                </c:pt>
                <c:pt idx="41261">
                  <c:v>41.260999999994539</c:v>
                </c:pt>
                <c:pt idx="41262">
                  <c:v>41.261999999994536</c:v>
                </c:pt>
                <c:pt idx="41263">
                  <c:v>41.262999999994534</c:v>
                </c:pt>
                <c:pt idx="41264">
                  <c:v>41.263999999994532</c:v>
                </c:pt>
                <c:pt idx="41265">
                  <c:v>41.264999999994529</c:v>
                </c:pt>
                <c:pt idx="41266">
                  <c:v>41.265999999994527</c:v>
                </c:pt>
                <c:pt idx="41267">
                  <c:v>41.266999999994525</c:v>
                </c:pt>
                <c:pt idx="41268">
                  <c:v>41.267999999994522</c:v>
                </c:pt>
                <c:pt idx="41269">
                  <c:v>41.26899999999452</c:v>
                </c:pt>
                <c:pt idx="41270">
                  <c:v>41.269999999994518</c:v>
                </c:pt>
                <c:pt idx="41271">
                  <c:v>41.270999999994515</c:v>
                </c:pt>
                <c:pt idx="41272">
                  <c:v>41.271999999994513</c:v>
                </c:pt>
                <c:pt idx="41273">
                  <c:v>41.272999999994511</c:v>
                </c:pt>
                <c:pt idx="41274">
                  <c:v>41.273999999994508</c:v>
                </c:pt>
                <c:pt idx="41275">
                  <c:v>41.274999999994506</c:v>
                </c:pt>
                <c:pt idx="41276">
                  <c:v>41.275999999994504</c:v>
                </c:pt>
                <c:pt idx="41277">
                  <c:v>41.276999999994501</c:v>
                </c:pt>
                <c:pt idx="41278">
                  <c:v>41.277999999994499</c:v>
                </c:pt>
                <c:pt idx="41279">
                  <c:v>41.278999999994497</c:v>
                </c:pt>
                <c:pt idx="41280">
                  <c:v>41.279999999994494</c:v>
                </c:pt>
                <c:pt idx="41281">
                  <c:v>41.280999999994492</c:v>
                </c:pt>
                <c:pt idx="41282">
                  <c:v>41.28199999999449</c:v>
                </c:pt>
                <c:pt idx="41283">
                  <c:v>41.282999999994487</c:v>
                </c:pt>
                <c:pt idx="41284">
                  <c:v>41.283999999994485</c:v>
                </c:pt>
                <c:pt idx="41285">
                  <c:v>41.284999999994483</c:v>
                </c:pt>
                <c:pt idx="41286">
                  <c:v>41.28599999999448</c:v>
                </c:pt>
                <c:pt idx="41287">
                  <c:v>41.286999999994478</c:v>
                </c:pt>
                <c:pt idx="41288">
                  <c:v>41.287999999994476</c:v>
                </c:pt>
                <c:pt idx="41289">
                  <c:v>41.288999999994473</c:v>
                </c:pt>
                <c:pt idx="41290">
                  <c:v>41.289999999994471</c:v>
                </c:pt>
                <c:pt idx="41291">
                  <c:v>41.290999999994469</c:v>
                </c:pt>
                <c:pt idx="41292">
                  <c:v>41.291999999994466</c:v>
                </c:pt>
                <c:pt idx="41293">
                  <c:v>41.292999999994464</c:v>
                </c:pt>
                <c:pt idx="41294">
                  <c:v>41.293999999994462</c:v>
                </c:pt>
                <c:pt idx="41295">
                  <c:v>41.294999999994459</c:v>
                </c:pt>
                <c:pt idx="41296">
                  <c:v>41.295999999994457</c:v>
                </c:pt>
                <c:pt idx="41297">
                  <c:v>41.296999999994455</c:v>
                </c:pt>
                <c:pt idx="41298">
                  <c:v>41.297999999994452</c:v>
                </c:pt>
                <c:pt idx="41299">
                  <c:v>41.29899999999445</c:v>
                </c:pt>
                <c:pt idx="41300">
                  <c:v>41.299999999994448</c:v>
                </c:pt>
                <c:pt idx="41301">
                  <c:v>41.300999999994445</c:v>
                </c:pt>
                <c:pt idx="41302">
                  <c:v>41.301999999994443</c:v>
                </c:pt>
                <c:pt idx="41303">
                  <c:v>41.302999999994441</c:v>
                </c:pt>
                <c:pt idx="41304">
                  <c:v>41.303999999994438</c:v>
                </c:pt>
                <c:pt idx="41305">
                  <c:v>41.304999999994436</c:v>
                </c:pt>
                <c:pt idx="41306">
                  <c:v>41.305999999994434</c:v>
                </c:pt>
                <c:pt idx="41307">
                  <c:v>41.306999999994432</c:v>
                </c:pt>
                <c:pt idx="41308">
                  <c:v>41.307999999994429</c:v>
                </c:pt>
                <c:pt idx="41309">
                  <c:v>41.308999999994427</c:v>
                </c:pt>
                <c:pt idx="41310">
                  <c:v>41.309999999994425</c:v>
                </c:pt>
                <c:pt idx="41311">
                  <c:v>41.310999999994422</c:v>
                </c:pt>
                <c:pt idx="41312">
                  <c:v>41.31199999999442</c:v>
                </c:pt>
                <c:pt idx="41313">
                  <c:v>41.312999999994418</c:v>
                </c:pt>
                <c:pt idx="41314">
                  <c:v>41.313999999994415</c:v>
                </c:pt>
                <c:pt idx="41315">
                  <c:v>41.314999999994413</c:v>
                </c:pt>
                <c:pt idx="41316">
                  <c:v>41.315999999994411</c:v>
                </c:pt>
                <c:pt idx="41317">
                  <c:v>41.316999999994408</c:v>
                </c:pt>
                <c:pt idx="41318">
                  <c:v>41.317999999994406</c:v>
                </c:pt>
                <c:pt idx="41319">
                  <c:v>41.318999999994404</c:v>
                </c:pt>
                <c:pt idx="41320">
                  <c:v>41.319999999994401</c:v>
                </c:pt>
                <c:pt idx="41321">
                  <c:v>41.320999999994399</c:v>
                </c:pt>
                <c:pt idx="41322">
                  <c:v>41.321999999994397</c:v>
                </c:pt>
                <c:pt idx="41323">
                  <c:v>41.322999999994394</c:v>
                </c:pt>
                <c:pt idx="41324">
                  <c:v>41.323999999994392</c:v>
                </c:pt>
                <c:pt idx="41325">
                  <c:v>41.32499999999439</c:v>
                </c:pt>
                <c:pt idx="41326">
                  <c:v>41.325999999994387</c:v>
                </c:pt>
                <c:pt idx="41327">
                  <c:v>41.326999999994385</c:v>
                </c:pt>
                <c:pt idx="41328">
                  <c:v>41.327999999994383</c:v>
                </c:pt>
                <c:pt idx="41329">
                  <c:v>41.32899999999438</c:v>
                </c:pt>
                <c:pt idx="41330">
                  <c:v>41.329999999994378</c:v>
                </c:pt>
                <c:pt idx="41331">
                  <c:v>41.330999999994376</c:v>
                </c:pt>
                <c:pt idx="41332">
                  <c:v>41.331999999994373</c:v>
                </c:pt>
                <c:pt idx="41333">
                  <c:v>41.332999999994371</c:v>
                </c:pt>
                <c:pt idx="41334">
                  <c:v>41.333999999994369</c:v>
                </c:pt>
                <c:pt idx="41335">
                  <c:v>41.334999999994366</c:v>
                </c:pt>
                <c:pt idx="41336">
                  <c:v>41.335999999994364</c:v>
                </c:pt>
                <c:pt idx="41337">
                  <c:v>41.336999999994362</c:v>
                </c:pt>
                <c:pt idx="41338">
                  <c:v>41.337999999994359</c:v>
                </c:pt>
                <c:pt idx="41339">
                  <c:v>41.338999999994357</c:v>
                </c:pt>
                <c:pt idx="41340">
                  <c:v>41.339999999994355</c:v>
                </c:pt>
                <c:pt idx="41341">
                  <c:v>41.340999999994352</c:v>
                </c:pt>
                <c:pt idx="41342">
                  <c:v>41.34199999999435</c:v>
                </c:pt>
                <c:pt idx="41343">
                  <c:v>41.342999999994348</c:v>
                </c:pt>
                <c:pt idx="41344">
                  <c:v>41.343999999994345</c:v>
                </c:pt>
                <c:pt idx="41345">
                  <c:v>41.344999999994343</c:v>
                </c:pt>
                <c:pt idx="41346">
                  <c:v>41.345999999994341</c:v>
                </c:pt>
                <c:pt idx="41347">
                  <c:v>41.346999999994338</c:v>
                </c:pt>
                <c:pt idx="41348">
                  <c:v>41.347999999994336</c:v>
                </c:pt>
                <c:pt idx="41349">
                  <c:v>41.348999999994334</c:v>
                </c:pt>
                <c:pt idx="41350">
                  <c:v>41.349999999994331</c:v>
                </c:pt>
                <c:pt idx="41351">
                  <c:v>41.350999999994329</c:v>
                </c:pt>
                <c:pt idx="41352">
                  <c:v>41.351999999994327</c:v>
                </c:pt>
                <c:pt idx="41353">
                  <c:v>41.352999999994324</c:v>
                </c:pt>
                <c:pt idx="41354">
                  <c:v>41.353999999994322</c:v>
                </c:pt>
                <c:pt idx="41355">
                  <c:v>41.35499999999432</c:v>
                </c:pt>
                <c:pt idx="41356">
                  <c:v>41.355999999994317</c:v>
                </c:pt>
                <c:pt idx="41357">
                  <c:v>41.356999999994315</c:v>
                </c:pt>
                <c:pt idx="41358">
                  <c:v>41.357999999994313</c:v>
                </c:pt>
                <c:pt idx="41359">
                  <c:v>41.35899999999431</c:v>
                </c:pt>
                <c:pt idx="41360">
                  <c:v>41.359999999994308</c:v>
                </c:pt>
                <c:pt idx="41361">
                  <c:v>41.360999999994306</c:v>
                </c:pt>
                <c:pt idx="41362">
                  <c:v>41.361999999994303</c:v>
                </c:pt>
                <c:pt idx="41363">
                  <c:v>41.362999999994301</c:v>
                </c:pt>
                <c:pt idx="41364">
                  <c:v>41.363999999994299</c:v>
                </c:pt>
                <c:pt idx="41365">
                  <c:v>41.364999999994296</c:v>
                </c:pt>
                <c:pt idx="41366">
                  <c:v>41.365999999994294</c:v>
                </c:pt>
                <c:pt idx="41367">
                  <c:v>41.366999999994292</c:v>
                </c:pt>
                <c:pt idx="41368">
                  <c:v>41.367999999994289</c:v>
                </c:pt>
                <c:pt idx="41369">
                  <c:v>41.368999999994287</c:v>
                </c:pt>
                <c:pt idx="41370">
                  <c:v>41.369999999994285</c:v>
                </c:pt>
                <c:pt idx="41371">
                  <c:v>41.370999999994282</c:v>
                </c:pt>
                <c:pt idx="41372">
                  <c:v>41.37199999999428</c:v>
                </c:pt>
                <c:pt idx="41373">
                  <c:v>41.372999999994278</c:v>
                </c:pt>
                <c:pt idx="41374">
                  <c:v>41.373999999994275</c:v>
                </c:pt>
                <c:pt idx="41375">
                  <c:v>41.374999999994273</c:v>
                </c:pt>
                <c:pt idx="41376">
                  <c:v>41.375999999994271</c:v>
                </c:pt>
                <c:pt idx="41377">
                  <c:v>41.376999999994268</c:v>
                </c:pt>
                <c:pt idx="41378">
                  <c:v>41.377999999994266</c:v>
                </c:pt>
                <c:pt idx="41379">
                  <c:v>41.378999999994264</c:v>
                </c:pt>
                <c:pt idx="41380">
                  <c:v>41.379999999994261</c:v>
                </c:pt>
                <c:pt idx="41381">
                  <c:v>41.380999999994259</c:v>
                </c:pt>
                <c:pt idx="41382">
                  <c:v>41.381999999994257</c:v>
                </c:pt>
                <c:pt idx="41383">
                  <c:v>41.382999999994254</c:v>
                </c:pt>
                <c:pt idx="41384">
                  <c:v>41.383999999994252</c:v>
                </c:pt>
                <c:pt idx="41385">
                  <c:v>41.38499999999425</c:v>
                </c:pt>
                <c:pt idx="41386">
                  <c:v>41.385999999994247</c:v>
                </c:pt>
                <c:pt idx="41387">
                  <c:v>41.386999999994245</c:v>
                </c:pt>
                <c:pt idx="41388">
                  <c:v>41.387999999994243</c:v>
                </c:pt>
                <c:pt idx="41389">
                  <c:v>41.38899999999424</c:v>
                </c:pt>
                <c:pt idx="41390">
                  <c:v>41.389999999994238</c:v>
                </c:pt>
                <c:pt idx="41391">
                  <c:v>41.390999999994236</c:v>
                </c:pt>
                <c:pt idx="41392">
                  <c:v>41.391999999994233</c:v>
                </c:pt>
                <c:pt idx="41393">
                  <c:v>41.392999999994231</c:v>
                </c:pt>
                <c:pt idx="41394">
                  <c:v>41.393999999994229</c:v>
                </c:pt>
                <c:pt idx="41395">
                  <c:v>41.394999999994226</c:v>
                </c:pt>
                <c:pt idx="41396">
                  <c:v>41.395999999994224</c:v>
                </c:pt>
                <c:pt idx="41397">
                  <c:v>41.396999999994222</c:v>
                </c:pt>
                <c:pt idx="41398">
                  <c:v>41.397999999994219</c:v>
                </c:pt>
                <c:pt idx="41399">
                  <c:v>41.398999999994217</c:v>
                </c:pt>
                <c:pt idx="41400">
                  <c:v>41.399999999994215</c:v>
                </c:pt>
                <c:pt idx="41401">
                  <c:v>41.400999999994212</c:v>
                </c:pt>
                <c:pt idx="41402">
                  <c:v>41.40199999999421</c:v>
                </c:pt>
                <c:pt idx="41403">
                  <c:v>41.402999999994208</c:v>
                </c:pt>
                <c:pt idx="41404">
                  <c:v>41.403999999994205</c:v>
                </c:pt>
                <c:pt idx="41405">
                  <c:v>41.404999999994203</c:v>
                </c:pt>
                <c:pt idx="41406">
                  <c:v>41.405999999994201</c:v>
                </c:pt>
                <c:pt idx="41407">
                  <c:v>41.406999999994198</c:v>
                </c:pt>
                <c:pt idx="41408">
                  <c:v>41.407999999994196</c:v>
                </c:pt>
                <c:pt idx="41409">
                  <c:v>41.408999999994194</c:v>
                </c:pt>
                <c:pt idx="41410">
                  <c:v>41.409999999994191</c:v>
                </c:pt>
                <c:pt idx="41411">
                  <c:v>41.410999999994189</c:v>
                </c:pt>
                <c:pt idx="41412">
                  <c:v>41.411999999994187</c:v>
                </c:pt>
                <c:pt idx="41413">
                  <c:v>41.412999999994184</c:v>
                </c:pt>
                <c:pt idx="41414">
                  <c:v>41.413999999994182</c:v>
                </c:pt>
                <c:pt idx="41415">
                  <c:v>41.41499999999418</c:v>
                </c:pt>
                <c:pt idx="41416">
                  <c:v>41.415999999994177</c:v>
                </c:pt>
                <c:pt idx="41417">
                  <c:v>41.416999999994175</c:v>
                </c:pt>
                <c:pt idx="41418">
                  <c:v>41.417999999994173</c:v>
                </c:pt>
                <c:pt idx="41419">
                  <c:v>41.41899999999417</c:v>
                </c:pt>
                <c:pt idx="41420">
                  <c:v>41.419999999994168</c:v>
                </c:pt>
                <c:pt idx="41421">
                  <c:v>41.420999999994166</c:v>
                </c:pt>
                <c:pt idx="41422">
                  <c:v>41.421999999994163</c:v>
                </c:pt>
                <c:pt idx="41423">
                  <c:v>41.422999999994161</c:v>
                </c:pt>
                <c:pt idx="41424">
                  <c:v>41.423999999994159</c:v>
                </c:pt>
                <c:pt idx="41425">
                  <c:v>41.424999999994156</c:v>
                </c:pt>
                <c:pt idx="41426">
                  <c:v>41.425999999994154</c:v>
                </c:pt>
                <c:pt idx="41427">
                  <c:v>41.426999999994152</c:v>
                </c:pt>
                <c:pt idx="41428">
                  <c:v>41.42799999999415</c:v>
                </c:pt>
                <c:pt idx="41429">
                  <c:v>41.428999999994147</c:v>
                </c:pt>
                <c:pt idx="41430">
                  <c:v>41.429999999994145</c:v>
                </c:pt>
                <c:pt idx="41431">
                  <c:v>41.430999999994143</c:v>
                </c:pt>
                <c:pt idx="41432">
                  <c:v>41.43199999999414</c:v>
                </c:pt>
                <c:pt idx="41433">
                  <c:v>41.432999999994138</c:v>
                </c:pt>
                <c:pt idx="41434">
                  <c:v>41.433999999994136</c:v>
                </c:pt>
                <c:pt idx="41435">
                  <c:v>41.434999999994133</c:v>
                </c:pt>
                <c:pt idx="41436">
                  <c:v>41.435999999994131</c:v>
                </c:pt>
                <c:pt idx="41437">
                  <c:v>41.436999999994129</c:v>
                </c:pt>
                <c:pt idx="41438">
                  <c:v>41.437999999994126</c:v>
                </c:pt>
                <c:pt idx="41439">
                  <c:v>41.438999999994124</c:v>
                </c:pt>
                <c:pt idx="41440">
                  <c:v>41.439999999994122</c:v>
                </c:pt>
                <c:pt idx="41441">
                  <c:v>41.440999999994119</c:v>
                </c:pt>
                <c:pt idx="41442">
                  <c:v>41.441999999994117</c:v>
                </c:pt>
                <c:pt idx="41443">
                  <c:v>41.442999999994115</c:v>
                </c:pt>
                <c:pt idx="41444">
                  <c:v>41.443999999994112</c:v>
                </c:pt>
                <c:pt idx="41445">
                  <c:v>41.44499999999411</c:v>
                </c:pt>
                <c:pt idx="41446">
                  <c:v>41.445999999994108</c:v>
                </c:pt>
                <c:pt idx="41447">
                  <c:v>41.446999999994105</c:v>
                </c:pt>
                <c:pt idx="41448">
                  <c:v>41.447999999994103</c:v>
                </c:pt>
                <c:pt idx="41449">
                  <c:v>41.448999999994101</c:v>
                </c:pt>
                <c:pt idx="41450">
                  <c:v>41.449999999994098</c:v>
                </c:pt>
                <c:pt idx="41451">
                  <c:v>41.450999999994096</c:v>
                </c:pt>
                <c:pt idx="41452">
                  <c:v>41.451999999994094</c:v>
                </c:pt>
                <c:pt idx="41453">
                  <c:v>41.452999999994091</c:v>
                </c:pt>
                <c:pt idx="41454">
                  <c:v>41.453999999994089</c:v>
                </c:pt>
                <c:pt idx="41455">
                  <c:v>41.454999999994087</c:v>
                </c:pt>
                <c:pt idx="41456">
                  <c:v>41.455999999994084</c:v>
                </c:pt>
                <c:pt idx="41457">
                  <c:v>41.456999999994082</c:v>
                </c:pt>
                <c:pt idx="41458">
                  <c:v>41.45799999999408</c:v>
                </c:pt>
                <c:pt idx="41459">
                  <c:v>41.458999999994077</c:v>
                </c:pt>
                <c:pt idx="41460">
                  <c:v>41.459999999994075</c:v>
                </c:pt>
                <c:pt idx="41461">
                  <c:v>41.460999999994073</c:v>
                </c:pt>
                <c:pt idx="41462">
                  <c:v>41.46199999999407</c:v>
                </c:pt>
                <c:pt idx="41463">
                  <c:v>41.462999999994068</c:v>
                </c:pt>
                <c:pt idx="41464">
                  <c:v>41.463999999994066</c:v>
                </c:pt>
                <c:pt idx="41465">
                  <c:v>41.464999999994063</c:v>
                </c:pt>
                <c:pt idx="41466">
                  <c:v>41.465999999994061</c:v>
                </c:pt>
                <c:pt idx="41467">
                  <c:v>41.466999999994059</c:v>
                </c:pt>
                <c:pt idx="41468">
                  <c:v>41.467999999994056</c:v>
                </c:pt>
                <c:pt idx="41469">
                  <c:v>41.468999999994054</c:v>
                </c:pt>
                <c:pt idx="41470">
                  <c:v>41.469999999994052</c:v>
                </c:pt>
                <c:pt idx="41471">
                  <c:v>41.470999999994049</c:v>
                </c:pt>
                <c:pt idx="41472">
                  <c:v>41.471999999994047</c:v>
                </c:pt>
                <c:pt idx="41473">
                  <c:v>41.472999999994045</c:v>
                </c:pt>
                <c:pt idx="41474">
                  <c:v>41.473999999994042</c:v>
                </c:pt>
                <c:pt idx="41475">
                  <c:v>41.47499999999404</c:v>
                </c:pt>
                <c:pt idx="41476">
                  <c:v>41.475999999994038</c:v>
                </c:pt>
                <c:pt idx="41477">
                  <c:v>41.476999999994035</c:v>
                </c:pt>
                <c:pt idx="41478">
                  <c:v>41.477999999994033</c:v>
                </c:pt>
                <c:pt idx="41479">
                  <c:v>41.478999999994031</c:v>
                </c:pt>
                <c:pt idx="41480">
                  <c:v>41.479999999994028</c:v>
                </c:pt>
                <c:pt idx="41481">
                  <c:v>41.480999999994026</c:v>
                </c:pt>
                <c:pt idx="41482">
                  <c:v>41.481999999994024</c:v>
                </c:pt>
                <c:pt idx="41483">
                  <c:v>41.482999999994021</c:v>
                </c:pt>
                <c:pt idx="41484">
                  <c:v>41.483999999994019</c:v>
                </c:pt>
                <c:pt idx="41485">
                  <c:v>41.484999999994017</c:v>
                </c:pt>
                <c:pt idx="41486">
                  <c:v>41.485999999994014</c:v>
                </c:pt>
                <c:pt idx="41487">
                  <c:v>41.486999999994012</c:v>
                </c:pt>
                <c:pt idx="41488">
                  <c:v>41.48799999999401</c:v>
                </c:pt>
                <c:pt idx="41489">
                  <c:v>41.488999999994007</c:v>
                </c:pt>
                <c:pt idx="41490">
                  <c:v>41.489999999994005</c:v>
                </c:pt>
                <c:pt idx="41491">
                  <c:v>41.490999999994003</c:v>
                </c:pt>
                <c:pt idx="41492">
                  <c:v>41.491999999994</c:v>
                </c:pt>
                <c:pt idx="41493">
                  <c:v>41.492999999993998</c:v>
                </c:pt>
                <c:pt idx="41494">
                  <c:v>41.493999999993996</c:v>
                </c:pt>
                <c:pt idx="41495">
                  <c:v>41.494999999993993</c:v>
                </c:pt>
                <c:pt idx="41496">
                  <c:v>41.495999999993991</c:v>
                </c:pt>
                <c:pt idx="41497">
                  <c:v>41.496999999993989</c:v>
                </c:pt>
                <c:pt idx="41498">
                  <c:v>41.497999999993986</c:v>
                </c:pt>
                <c:pt idx="41499">
                  <c:v>41.498999999993984</c:v>
                </c:pt>
                <c:pt idx="41500">
                  <c:v>41.499999999993982</c:v>
                </c:pt>
                <c:pt idx="41501">
                  <c:v>41.500999999993979</c:v>
                </c:pt>
                <c:pt idx="41502">
                  <c:v>41.501999999993977</c:v>
                </c:pt>
                <c:pt idx="41503">
                  <c:v>41.502999999993975</c:v>
                </c:pt>
                <c:pt idx="41504">
                  <c:v>41.503999999993972</c:v>
                </c:pt>
                <c:pt idx="41505">
                  <c:v>41.50499999999397</c:v>
                </c:pt>
                <c:pt idx="41506">
                  <c:v>41.505999999993968</c:v>
                </c:pt>
                <c:pt idx="41507">
                  <c:v>41.506999999993965</c:v>
                </c:pt>
                <c:pt idx="41508">
                  <c:v>41.507999999993963</c:v>
                </c:pt>
                <c:pt idx="41509">
                  <c:v>41.508999999993961</c:v>
                </c:pt>
                <c:pt idx="41510">
                  <c:v>41.509999999993958</c:v>
                </c:pt>
                <c:pt idx="41511">
                  <c:v>41.510999999993956</c:v>
                </c:pt>
                <c:pt idx="41512">
                  <c:v>41.511999999993954</c:v>
                </c:pt>
                <c:pt idx="41513">
                  <c:v>41.512999999993951</c:v>
                </c:pt>
                <c:pt idx="41514">
                  <c:v>41.513999999993949</c:v>
                </c:pt>
                <c:pt idx="41515">
                  <c:v>41.514999999993947</c:v>
                </c:pt>
                <c:pt idx="41516">
                  <c:v>41.515999999993944</c:v>
                </c:pt>
                <c:pt idx="41517">
                  <c:v>41.516999999993942</c:v>
                </c:pt>
                <c:pt idx="41518">
                  <c:v>41.51799999999394</c:v>
                </c:pt>
                <c:pt idx="41519">
                  <c:v>41.518999999993937</c:v>
                </c:pt>
                <c:pt idx="41520">
                  <c:v>41.519999999993935</c:v>
                </c:pt>
                <c:pt idx="41521">
                  <c:v>41.520999999993933</c:v>
                </c:pt>
                <c:pt idx="41522">
                  <c:v>41.52199999999393</c:v>
                </c:pt>
                <c:pt idx="41523">
                  <c:v>41.522999999993928</c:v>
                </c:pt>
                <c:pt idx="41524">
                  <c:v>41.523999999993926</c:v>
                </c:pt>
                <c:pt idx="41525">
                  <c:v>41.524999999993923</c:v>
                </c:pt>
                <c:pt idx="41526">
                  <c:v>41.525999999993921</c:v>
                </c:pt>
                <c:pt idx="41527">
                  <c:v>41.526999999993919</c:v>
                </c:pt>
                <c:pt idx="41528">
                  <c:v>41.527999999993916</c:v>
                </c:pt>
                <c:pt idx="41529">
                  <c:v>41.528999999993914</c:v>
                </c:pt>
                <c:pt idx="41530">
                  <c:v>41.529999999993912</c:v>
                </c:pt>
                <c:pt idx="41531">
                  <c:v>41.530999999993909</c:v>
                </c:pt>
                <c:pt idx="41532">
                  <c:v>41.531999999993907</c:v>
                </c:pt>
                <c:pt idx="41533">
                  <c:v>41.532999999993905</c:v>
                </c:pt>
                <c:pt idx="41534">
                  <c:v>41.533999999993902</c:v>
                </c:pt>
                <c:pt idx="41535">
                  <c:v>41.5349999999939</c:v>
                </c:pt>
                <c:pt idx="41536">
                  <c:v>41.535999999993898</c:v>
                </c:pt>
                <c:pt idx="41537">
                  <c:v>41.536999999993895</c:v>
                </c:pt>
                <c:pt idx="41538">
                  <c:v>41.537999999993893</c:v>
                </c:pt>
                <c:pt idx="41539">
                  <c:v>41.538999999993891</c:v>
                </c:pt>
                <c:pt idx="41540">
                  <c:v>41.539999999993888</c:v>
                </c:pt>
                <c:pt idx="41541">
                  <c:v>41.540999999993886</c:v>
                </c:pt>
                <c:pt idx="41542">
                  <c:v>41.541999999993884</c:v>
                </c:pt>
                <c:pt idx="41543">
                  <c:v>41.542999999993881</c:v>
                </c:pt>
                <c:pt idx="41544">
                  <c:v>41.543999999993879</c:v>
                </c:pt>
                <c:pt idx="41545">
                  <c:v>41.544999999993877</c:v>
                </c:pt>
                <c:pt idx="41546">
                  <c:v>41.545999999993874</c:v>
                </c:pt>
                <c:pt idx="41547">
                  <c:v>41.546999999993872</c:v>
                </c:pt>
                <c:pt idx="41548">
                  <c:v>41.54799999999387</c:v>
                </c:pt>
                <c:pt idx="41549">
                  <c:v>41.548999999993868</c:v>
                </c:pt>
                <c:pt idx="41550">
                  <c:v>41.549999999993865</c:v>
                </c:pt>
                <c:pt idx="41551">
                  <c:v>41.550999999993863</c:v>
                </c:pt>
                <c:pt idx="41552">
                  <c:v>41.551999999993861</c:v>
                </c:pt>
                <c:pt idx="41553">
                  <c:v>41.552999999993858</c:v>
                </c:pt>
                <c:pt idx="41554">
                  <c:v>41.553999999993856</c:v>
                </c:pt>
                <c:pt idx="41555">
                  <c:v>41.554999999993854</c:v>
                </c:pt>
                <c:pt idx="41556">
                  <c:v>41.555999999993851</c:v>
                </c:pt>
                <c:pt idx="41557">
                  <c:v>41.556999999993849</c:v>
                </c:pt>
                <c:pt idx="41558">
                  <c:v>41.557999999993847</c:v>
                </c:pt>
                <c:pt idx="41559">
                  <c:v>41.558999999993844</c:v>
                </c:pt>
                <c:pt idx="41560">
                  <c:v>41.559999999993842</c:v>
                </c:pt>
                <c:pt idx="41561">
                  <c:v>41.56099999999384</c:v>
                </c:pt>
                <c:pt idx="41562">
                  <c:v>41.561999999993837</c:v>
                </c:pt>
                <c:pt idx="41563">
                  <c:v>41.562999999993835</c:v>
                </c:pt>
                <c:pt idx="41564">
                  <c:v>41.563999999993833</c:v>
                </c:pt>
                <c:pt idx="41565">
                  <c:v>41.56499999999383</c:v>
                </c:pt>
                <c:pt idx="41566">
                  <c:v>41.565999999993828</c:v>
                </c:pt>
                <c:pt idx="41567">
                  <c:v>41.566999999993826</c:v>
                </c:pt>
                <c:pt idx="41568">
                  <c:v>41.567999999993823</c:v>
                </c:pt>
                <c:pt idx="41569">
                  <c:v>41.568999999993821</c:v>
                </c:pt>
                <c:pt idx="41570">
                  <c:v>41.569999999993819</c:v>
                </c:pt>
                <c:pt idx="41571">
                  <c:v>41.570999999993816</c:v>
                </c:pt>
                <c:pt idx="41572">
                  <c:v>41.571999999993814</c:v>
                </c:pt>
                <c:pt idx="41573">
                  <c:v>41.572999999993812</c:v>
                </c:pt>
                <c:pt idx="41574">
                  <c:v>41.573999999993809</c:v>
                </c:pt>
                <c:pt idx="41575">
                  <c:v>41.574999999993807</c:v>
                </c:pt>
                <c:pt idx="41576">
                  <c:v>41.575999999993805</c:v>
                </c:pt>
                <c:pt idx="41577">
                  <c:v>41.576999999993802</c:v>
                </c:pt>
                <c:pt idx="41578">
                  <c:v>41.5779999999938</c:v>
                </c:pt>
                <c:pt idx="41579">
                  <c:v>41.578999999993798</c:v>
                </c:pt>
                <c:pt idx="41580">
                  <c:v>41.579999999993795</c:v>
                </c:pt>
                <c:pt idx="41581">
                  <c:v>41.580999999993793</c:v>
                </c:pt>
                <c:pt idx="41582">
                  <c:v>41.581999999993791</c:v>
                </c:pt>
                <c:pt idx="41583">
                  <c:v>41.582999999993788</c:v>
                </c:pt>
                <c:pt idx="41584">
                  <c:v>41.583999999993786</c:v>
                </c:pt>
                <c:pt idx="41585">
                  <c:v>41.584999999993784</c:v>
                </c:pt>
                <c:pt idx="41586">
                  <c:v>41.585999999993781</c:v>
                </c:pt>
                <c:pt idx="41587">
                  <c:v>41.586999999993779</c:v>
                </c:pt>
                <c:pt idx="41588">
                  <c:v>41.587999999993777</c:v>
                </c:pt>
                <c:pt idx="41589">
                  <c:v>41.588999999993774</c:v>
                </c:pt>
                <c:pt idx="41590">
                  <c:v>41.589999999993772</c:v>
                </c:pt>
                <c:pt idx="41591">
                  <c:v>41.59099999999377</c:v>
                </c:pt>
                <c:pt idx="41592">
                  <c:v>41.591999999993767</c:v>
                </c:pt>
                <c:pt idx="41593">
                  <c:v>41.592999999993765</c:v>
                </c:pt>
                <c:pt idx="41594">
                  <c:v>41.593999999993763</c:v>
                </c:pt>
                <c:pt idx="41595">
                  <c:v>41.59499999999376</c:v>
                </c:pt>
                <c:pt idx="41596">
                  <c:v>41.595999999993758</c:v>
                </c:pt>
                <c:pt idx="41597">
                  <c:v>41.596999999993756</c:v>
                </c:pt>
                <c:pt idx="41598">
                  <c:v>41.597999999993753</c:v>
                </c:pt>
                <c:pt idx="41599">
                  <c:v>41.598999999993751</c:v>
                </c:pt>
                <c:pt idx="41600">
                  <c:v>41.599999999993749</c:v>
                </c:pt>
                <c:pt idx="41601">
                  <c:v>41.600999999993746</c:v>
                </c:pt>
                <c:pt idx="41602">
                  <c:v>41.601999999993744</c:v>
                </c:pt>
                <c:pt idx="41603">
                  <c:v>41.602999999993742</c:v>
                </c:pt>
                <c:pt idx="41604">
                  <c:v>41.603999999993739</c:v>
                </c:pt>
                <c:pt idx="41605">
                  <c:v>41.604999999993737</c:v>
                </c:pt>
                <c:pt idx="41606">
                  <c:v>41.605999999993735</c:v>
                </c:pt>
                <c:pt idx="41607">
                  <c:v>41.606999999993732</c:v>
                </c:pt>
                <c:pt idx="41608">
                  <c:v>41.60799999999373</c:v>
                </c:pt>
                <c:pt idx="41609">
                  <c:v>41.608999999993728</c:v>
                </c:pt>
                <c:pt idx="41610">
                  <c:v>41.609999999993725</c:v>
                </c:pt>
                <c:pt idx="41611">
                  <c:v>41.610999999993723</c:v>
                </c:pt>
                <c:pt idx="41612">
                  <c:v>41.611999999993721</c:v>
                </c:pt>
                <c:pt idx="41613">
                  <c:v>41.612999999993718</c:v>
                </c:pt>
                <c:pt idx="41614">
                  <c:v>41.613999999993716</c:v>
                </c:pt>
                <c:pt idx="41615">
                  <c:v>41.614999999993714</c:v>
                </c:pt>
                <c:pt idx="41616">
                  <c:v>41.615999999993711</c:v>
                </c:pt>
                <c:pt idx="41617">
                  <c:v>41.616999999993709</c:v>
                </c:pt>
                <c:pt idx="41618">
                  <c:v>41.617999999993707</c:v>
                </c:pt>
                <c:pt idx="41619">
                  <c:v>41.618999999993704</c:v>
                </c:pt>
                <c:pt idx="41620">
                  <c:v>41.619999999993702</c:v>
                </c:pt>
                <c:pt idx="41621">
                  <c:v>41.6209999999937</c:v>
                </c:pt>
                <c:pt idx="41622">
                  <c:v>41.621999999993697</c:v>
                </c:pt>
                <c:pt idx="41623">
                  <c:v>41.622999999993695</c:v>
                </c:pt>
                <c:pt idx="41624">
                  <c:v>41.623999999993693</c:v>
                </c:pt>
                <c:pt idx="41625">
                  <c:v>41.62499999999369</c:v>
                </c:pt>
                <c:pt idx="41626">
                  <c:v>41.625999999993688</c:v>
                </c:pt>
                <c:pt idx="41627">
                  <c:v>41.626999999993686</c:v>
                </c:pt>
                <c:pt idx="41628">
                  <c:v>41.627999999993683</c:v>
                </c:pt>
                <c:pt idx="41629">
                  <c:v>41.628999999993681</c:v>
                </c:pt>
                <c:pt idx="41630">
                  <c:v>41.629999999993679</c:v>
                </c:pt>
                <c:pt idx="41631">
                  <c:v>41.630999999993676</c:v>
                </c:pt>
                <c:pt idx="41632">
                  <c:v>41.631999999993674</c:v>
                </c:pt>
                <c:pt idx="41633">
                  <c:v>41.632999999993672</c:v>
                </c:pt>
                <c:pt idx="41634">
                  <c:v>41.633999999993669</c:v>
                </c:pt>
                <c:pt idx="41635">
                  <c:v>41.634999999993667</c:v>
                </c:pt>
                <c:pt idx="41636">
                  <c:v>41.635999999993665</c:v>
                </c:pt>
                <c:pt idx="41637">
                  <c:v>41.636999999993662</c:v>
                </c:pt>
                <c:pt idx="41638">
                  <c:v>41.63799999999366</c:v>
                </c:pt>
                <c:pt idx="41639">
                  <c:v>41.638999999993658</c:v>
                </c:pt>
                <c:pt idx="41640">
                  <c:v>41.639999999993655</c:v>
                </c:pt>
                <c:pt idx="41641">
                  <c:v>41.640999999993653</c:v>
                </c:pt>
                <c:pt idx="41642">
                  <c:v>41.641999999993651</c:v>
                </c:pt>
                <c:pt idx="41643">
                  <c:v>41.642999999993648</c:v>
                </c:pt>
                <c:pt idx="41644">
                  <c:v>41.643999999993646</c:v>
                </c:pt>
                <c:pt idx="41645">
                  <c:v>41.644999999993644</c:v>
                </c:pt>
                <c:pt idx="41646">
                  <c:v>41.645999999993641</c:v>
                </c:pt>
                <c:pt idx="41647">
                  <c:v>41.646999999993639</c:v>
                </c:pt>
                <c:pt idx="41648">
                  <c:v>41.647999999993637</c:v>
                </c:pt>
                <c:pt idx="41649">
                  <c:v>41.648999999993634</c:v>
                </c:pt>
                <c:pt idx="41650">
                  <c:v>41.649999999993632</c:v>
                </c:pt>
                <c:pt idx="41651">
                  <c:v>41.65099999999363</c:v>
                </c:pt>
                <c:pt idx="41652">
                  <c:v>41.651999999993627</c:v>
                </c:pt>
                <c:pt idx="41653">
                  <c:v>41.652999999993625</c:v>
                </c:pt>
                <c:pt idx="41654">
                  <c:v>41.653999999993623</c:v>
                </c:pt>
                <c:pt idx="41655">
                  <c:v>41.65499999999362</c:v>
                </c:pt>
                <c:pt idx="41656">
                  <c:v>41.655999999993618</c:v>
                </c:pt>
                <c:pt idx="41657">
                  <c:v>41.656999999993616</c:v>
                </c:pt>
                <c:pt idx="41658">
                  <c:v>41.657999999993613</c:v>
                </c:pt>
                <c:pt idx="41659">
                  <c:v>41.658999999993611</c:v>
                </c:pt>
                <c:pt idx="41660">
                  <c:v>41.659999999993609</c:v>
                </c:pt>
                <c:pt idx="41661">
                  <c:v>41.660999999993606</c:v>
                </c:pt>
                <c:pt idx="41662">
                  <c:v>41.661999999993604</c:v>
                </c:pt>
                <c:pt idx="41663">
                  <c:v>41.662999999993602</c:v>
                </c:pt>
                <c:pt idx="41664">
                  <c:v>41.663999999993599</c:v>
                </c:pt>
                <c:pt idx="41665">
                  <c:v>41.664999999993597</c:v>
                </c:pt>
                <c:pt idx="41666">
                  <c:v>41.665999999993595</c:v>
                </c:pt>
                <c:pt idx="41667">
                  <c:v>41.666999999993592</c:v>
                </c:pt>
                <c:pt idx="41668">
                  <c:v>41.66799999999359</c:v>
                </c:pt>
                <c:pt idx="41669">
                  <c:v>41.668999999993588</c:v>
                </c:pt>
                <c:pt idx="41670">
                  <c:v>41.669999999993586</c:v>
                </c:pt>
                <c:pt idx="41671">
                  <c:v>41.670999999993583</c:v>
                </c:pt>
                <c:pt idx="41672">
                  <c:v>41.671999999993581</c:v>
                </c:pt>
                <c:pt idx="41673">
                  <c:v>41.672999999993579</c:v>
                </c:pt>
                <c:pt idx="41674">
                  <c:v>41.673999999993576</c:v>
                </c:pt>
                <c:pt idx="41675">
                  <c:v>41.674999999993574</c:v>
                </c:pt>
                <c:pt idx="41676">
                  <c:v>41.675999999993572</c:v>
                </c:pt>
                <c:pt idx="41677">
                  <c:v>41.676999999993569</c:v>
                </c:pt>
                <c:pt idx="41678">
                  <c:v>41.677999999993567</c:v>
                </c:pt>
                <c:pt idx="41679">
                  <c:v>41.678999999993565</c:v>
                </c:pt>
                <c:pt idx="41680">
                  <c:v>41.679999999993562</c:v>
                </c:pt>
                <c:pt idx="41681">
                  <c:v>41.68099999999356</c:v>
                </c:pt>
                <c:pt idx="41682">
                  <c:v>41.681999999993558</c:v>
                </c:pt>
                <c:pt idx="41683">
                  <c:v>41.682999999993555</c:v>
                </c:pt>
                <c:pt idx="41684">
                  <c:v>41.683999999993553</c:v>
                </c:pt>
                <c:pt idx="41685">
                  <c:v>41.684999999993551</c:v>
                </c:pt>
                <c:pt idx="41686">
                  <c:v>41.685999999993548</c:v>
                </c:pt>
                <c:pt idx="41687">
                  <c:v>41.686999999993546</c:v>
                </c:pt>
                <c:pt idx="41688">
                  <c:v>41.687999999993544</c:v>
                </c:pt>
                <c:pt idx="41689">
                  <c:v>41.688999999993541</c:v>
                </c:pt>
                <c:pt idx="41690">
                  <c:v>41.689999999993539</c:v>
                </c:pt>
                <c:pt idx="41691">
                  <c:v>41.690999999993537</c:v>
                </c:pt>
                <c:pt idx="41692">
                  <c:v>41.691999999993534</c:v>
                </c:pt>
                <c:pt idx="41693">
                  <c:v>41.692999999993532</c:v>
                </c:pt>
                <c:pt idx="41694">
                  <c:v>41.69399999999353</c:v>
                </c:pt>
                <c:pt idx="41695">
                  <c:v>41.694999999993527</c:v>
                </c:pt>
                <c:pt idx="41696">
                  <c:v>41.695999999993525</c:v>
                </c:pt>
                <c:pt idx="41697">
                  <c:v>41.696999999993523</c:v>
                </c:pt>
                <c:pt idx="41698">
                  <c:v>41.69799999999352</c:v>
                </c:pt>
                <c:pt idx="41699">
                  <c:v>41.698999999993518</c:v>
                </c:pt>
                <c:pt idx="41700">
                  <c:v>41.699999999993516</c:v>
                </c:pt>
                <c:pt idx="41701">
                  <c:v>41.700999999993513</c:v>
                </c:pt>
                <c:pt idx="41702">
                  <c:v>41.701999999993511</c:v>
                </c:pt>
                <c:pt idx="41703">
                  <c:v>41.702999999993509</c:v>
                </c:pt>
                <c:pt idx="41704">
                  <c:v>41.703999999993506</c:v>
                </c:pt>
                <c:pt idx="41705">
                  <c:v>41.704999999993504</c:v>
                </c:pt>
                <c:pt idx="41706">
                  <c:v>41.705999999993502</c:v>
                </c:pt>
                <c:pt idx="41707">
                  <c:v>41.706999999993499</c:v>
                </c:pt>
                <c:pt idx="41708">
                  <c:v>41.707999999993497</c:v>
                </c:pt>
                <c:pt idx="41709">
                  <c:v>41.708999999993495</c:v>
                </c:pt>
                <c:pt idx="41710">
                  <c:v>41.709999999993492</c:v>
                </c:pt>
                <c:pt idx="41711">
                  <c:v>41.71099999999349</c:v>
                </c:pt>
                <c:pt idx="41712">
                  <c:v>41.711999999993488</c:v>
                </c:pt>
                <c:pt idx="41713">
                  <c:v>41.712999999993485</c:v>
                </c:pt>
                <c:pt idx="41714">
                  <c:v>41.713999999993483</c:v>
                </c:pt>
                <c:pt idx="41715">
                  <c:v>41.714999999993481</c:v>
                </c:pt>
                <c:pt idx="41716">
                  <c:v>41.715999999993478</c:v>
                </c:pt>
                <c:pt idx="41717">
                  <c:v>41.716999999993476</c:v>
                </c:pt>
                <c:pt idx="41718">
                  <c:v>41.717999999993474</c:v>
                </c:pt>
                <c:pt idx="41719">
                  <c:v>41.718999999993471</c:v>
                </c:pt>
                <c:pt idx="41720">
                  <c:v>41.719999999993469</c:v>
                </c:pt>
                <c:pt idx="41721">
                  <c:v>41.720999999993467</c:v>
                </c:pt>
                <c:pt idx="41722">
                  <c:v>41.721999999993464</c:v>
                </c:pt>
                <c:pt idx="41723">
                  <c:v>41.722999999993462</c:v>
                </c:pt>
                <c:pt idx="41724">
                  <c:v>41.72399999999346</c:v>
                </c:pt>
                <c:pt idx="41725">
                  <c:v>41.724999999993457</c:v>
                </c:pt>
                <c:pt idx="41726">
                  <c:v>41.725999999993455</c:v>
                </c:pt>
                <c:pt idx="41727">
                  <c:v>41.726999999993453</c:v>
                </c:pt>
                <c:pt idx="41728">
                  <c:v>41.72799999999345</c:v>
                </c:pt>
                <c:pt idx="41729">
                  <c:v>41.728999999993448</c:v>
                </c:pt>
                <c:pt idx="41730">
                  <c:v>41.729999999993446</c:v>
                </c:pt>
                <c:pt idx="41731">
                  <c:v>41.730999999993443</c:v>
                </c:pt>
                <c:pt idx="41732">
                  <c:v>41.731999999993441</c:v>
                </c:pt>
                <c:pt idx="41733">
                  <c:v>41.732999999993439</c:v>
                </c:pt>
                <c:pt idx="41734">
                  <c:v>41.733999999993436</c:v>
                </c:pt>
                <c:pt idx="41735">
                  <c:v>41.734999999993434</c:v>
                </c:pt>
                <c:pt idx="41736">
                  <c:v>41.735999999993432</c:v>
                </c:pt>
                <c:pt idx="41737">
                  <c:v>41.736999999993429</c:v>
                </c:pt>
                <c:pt idx="41738">
                  <c:v>41.737999999993427</c:v>
                </c:pt>
                <c:pt idx="41739">
                  <c:v>41.738999999993425</c:v>
                </c:pt>
                <c:pt idx="41740">
                  <c:v>41.739999999993422</c:v>
                </c:pt>
                <c:pt idx="41741">
                  <c:v>41.74099999999342</c:v>
                </c:pt>
                <c:pt idx="41742">
                  <c:v>41.741999999993418</c:v>
                </c:pt>
                <c:pt idx="41743">
                  <c:v>41.742999999993415</c:v>
                </c:pt>
                <c:pt idx="41744">
                  <c:v>41.743999999993413</c:v>
                </c:pt>
                <c:pt idx="41745">
                  <c:v>41.744999999993411</c:v>
                </c:pt>
                <c:pt idx="41746">
                  <c:v>41.745999999993408</c:v>
                </c:pt>
                <c:pt idx="41747">
                  <c:v>41.746999999993406</c:v>
                </c:pt>
                <c:pt idx="41748">
                  <c:v>41.747999999993404</c:v>
                </c:pt>
                <c:pt idx="41749">
                  <c:v>41.748999999993401</c:v>
                </c:pt>
                <c:pt idx="41750">
                  <c:v>41.749999999993399</c:v>
                </c:pt>
                <c:pt idx="41751">
                  <c:v>41.750999999993397</c:v>
                </c:pt>
                <c:pt idx="41752">
                  <c:v>41.751999999993394</c:v>
                </c:pt>
                <c:pt idx="41753">
                  <c:v>41.752999999993392</c:v>
                </c:pt>
                <c:pt idx="41754">
                  <c:v>41.75399999999339</c:v>
                </c:pt>
                <c:pt idx="41755">
                  <c:v>41.754999999993387</c:v>
                </c:pt>
                <c:pt idx="41756">
                  <c:v>41.755999999993385</c:v>
                </c:pt>
                <c:pt idx="41757">
                  <c:v>41.756999999993383</c:v>
                </c:pt>
                <c:pt idx="41758">
                  <c:v>41.75799999999338</c:v>
                </c:pt>
                <c:pt idx="41759">
                  <c:v>41.758999999993378</c:v>
                </c:pt>
                <c:pt idx="41760">
                  <c:v>41.759999999993376</c:v>
                </c:pt>
                <c:pt idx="41761">
                  <c:v>41.760999999993373</c:v>
                </c:pt>
                <c:pt idx="41762">
                  <c:v>41.761999999993371</c:v>
                </c:pt>
                <c:pt idx="41763">
                  <c:v>41.762999999993369</c:v>
                </c:pt>
                <c:pt idx="41764">
                  <c:v>41.763999999993366</c:v>
                </c:pt>
                <c:pt idx="41765">
                  <c:v>41.764999999993364</c:v>
                </c:pt>
                <c:pt idx="41766">
                  <c:v>41.765999999993362</c:v>
                </c:pt>
                <c:pt idx="41767">
                  <c:v>41.766999999993359</c:v>
                </c:pt>
                <c:pt idx="41768">
                  <c:v>41.767999999993357</c:v>
                </c:pt>
                <c:pt idx="41769">
                  <c:v>41.768999999993355</c:v>
                </c:pt>
                <c:pt idx="41770">
                  <c:v>41.769999999993352</c:v>
                </c:pt>
                <c:pt idx="41771">
                  <c:v>41.77099999999335</c:v>
                </c:pt>
                <c:pt idx="41772">
                  <c:v>41.771999999993348</c:v>
                </c:pt>
                <c:pt idx="41773">
                  <c:v>41.772999999993345</c:v>
                </c:pt>
                <c:pt idx="41774">
                  <c:v>41.773999999993343</c:v>
                </c:pt>
                <c:pt idx="41775">
                  <c:v>41.774999999993341</c:v>
                </c:pt>
                <c:pt idx="41776">
                  <c:v>41.775999999993338</c:v>
                </c:pt>
                <c:pt idx="41777">
                  <c:v>41.776999999993336</c:v>
                </c:pt>
                <c:pt idx="41778">
                  <c:v>41.777999999993334</c:v>
                </c:pt>
                <c:pt idx="41779">
                  <c:v>41.778999999993331</c:v>
                </c:pt>
                <c:pt idx="41780">
                  <c:v>41.779999999993329</c:v>
                </c:pt>
                <c:pt idx="41781">
                  <c:v>41.780999999993327</c:v>
                </c:pt>
                <c:pt idx="41782">
                  <c:v>41.781999999993324</c:v>
                </c:pt>
                <c:pt idx="41783">
                  <c:v>41.782999999993322</c:v>
                </c:pt>
                <c:pt idx="41784">
                  <c:v>41.78399999999332</c:v>
                </c:pt>
                <c:pt idx="41785">
                  <c:v>41.784999999993317</c:v>
                </c:pt>
                <c:pt idx="41786">
                  <c:v>41.785999999993315</c:v>
                </c:pt>
                <c:pt idx="41787">
                  <c:v>41.786999999993313</c:v>
                </c:pt>
                <c:pt idx="41788">
                  <c:v>41.78799999999331</c:v>
                </c:pt>
                <c:pt idx="41789">
                  <c:v>41.788999999993308</c:v>
                </c:pt>
                <c:pt idx="41790">
                  <c:v>41.789999999993306</c:v>
                </c:pt>
                <c:pt idx="41791">
                  <c:v>41.790999999993304</c:v>
                </c:pt>
                <c:pt idx="41792">
                  <c:v>41.791999999993301</c:v>
                </c:pt>
                <c:pt idx="41793">
                  <c:v>41.792999999993299</c:v>
                </c:pt>
                <c:pt idx="41794">
                  <c:v>41.793999999993297</c:v>
                </c:pt>
                <c:pt idx="41795">
                  <c:v>41.794999999993294</c:v>
                </c:pt>
                <c:pt idx="41796">
                  <c:v>41.795999999993292</c:v>
                </c:pt>
                <c:pt idx="41797">
                  <c:v>41.79699999999329</c:v>
                </c:pt>
                <c:pt idx="41798">
                  <c:v>41.797999999993287</c:v>
                </c:pt>
                <c:pt idx="41799">
                  <c:v>41.798999999993285</c:v>
                </c:pt>
                <c:pt idx="41800">
                  <c:v>41.799999999993283</c:v>
                </c:pt>
                <c:pt idx="41801">
                  <c:v>41.80099999999328</c:v>
                </c:pt>
                <c:pt idx="41802">
                  <c:v>41.801999999993278</c:v>
                </c:pt>
                <c:pt idx="41803">
                  <c:v>41.802999999993276</c:v>
                </c:pt>
                <c:pt idx="41804">
                  <c:v>41.803999999993273</c:v>
                </c:pt>
                <c:pt idx="41805">
                  <c:v>41.804999999993271</c:v>
                </c:pt>
                <c:pt idx="41806">
                  <c:v>41.805999999993269</c:v>
                </c:pt>
                <c:pt idx="41807">
                  <c:v>41.806999999993266</c:v>
                </c:pt>
                <c:pt idx="41808">
                  <c:v>41.807999999993264</c:v>
                </c:pt>
                <c:pt idx="41809">
                  <c:v>41.808999999993262</c:v>
                </c:pt>
                <c:pt idx="41810">
                  <c:v>41.809999999993259</c:v>
                </c:pt>
                <c:pt idx="41811">
                  <c:v>41.810999999993257</c:v>
                </c:pt>
                <c:pt idx="41812">
                  <c:v>41.811999999993255</c:v>
                </c:pt>
                <c:pt idx="41813">
                  <c:v>41.812999999993252</c:v>
                </c:pt>
                <c:pt idx="41814">
                  <c:v>41.81399999999325</c:v>
                </c:pt>
                <c:pt idx="41815">
                  <c:v>41.814999999993248</c:v>
                </c:pt>
                <c:pt idx="41816">
                  <c:v>41.815999999993245</c:v>
                </c:pt>
                <c:pt idx="41817">
                  <c:v>41.816999999993243</c:v>
                </c:pt>
                <c:pt idx="41818">
                  <c:v>41.817999999993241</c:v>
                </c:pt>
                <c:pt idx="41819">
                  <c:v>41.818999999993238</c:v>
                </c:pt>
                <c:pt idx="41820">
                  <c:v>41.819999999993236</c:v>
                </c:pt>
                <c:pt idx="41821">
                  <c:v>41.820999999993234</c:v>
                </c:pt>
                <c:pt idx="41822">
                  <c:v>41.821999999993231</c:v>
                </c:pt>
                <c:pt idx="41823">
                  <c:v>41.822999999993229</c:v>
                </c:pt>
                <c:pt idx="41824">
                  <c:v>41.823999999993227</c:v>
                </c:pt>
                <c:pt idx="41825">
                  <c:v>41.824999999993224</c:v>
                </c:pt>
                <c:pt idx="41826">
                  <c:v>41.825999999993222</c:v>
                </c:pt>
                <c:pt idx="41827">
                  <c:v>41.82699999999322</c:v>
                </c:pt>
                <c:pt idx="41828">
                  <c:v>41.827999999993217</c:v>
                </c:pt>
                <c:pt idx="41829">
                  <c:v>41.828999999993215</c:v>
                </c:pt>
                <c:pt idx="41830">
                  <c:v>41.829999999993213</c:v>
                </c:pt>
                <c:pt idx="41831">
                  <c:v>41.83099999999321</c:v>
                </c:pt>
                <c:pt idx="41832">
                  <c:v>41.831999999993208</c:v>
                </c:pt>
                <c:pt idx="41833">
                  <c:v>41.832999999993206</c:v>
                </c:pt>
                <c:pt idx="41834">
                  <c:v>41.833999999993203</c:v>
                </c:pt>
                <c:pt idx="41835">
                  <c:v>41.834999999993201</c:v>
                </c:pt>
                <c:pt idx="41836">
                  <c:v>41.835999999993199</c:v>
                </c:pt>
                <c:pt idx="41837">
                  <c:v>41.836999999993196</c:v>
                </c:pt>
                <c:pt idx="41838">
                  <c:v>41.837999999993194</c:v>
                </c:pt>
                <c:pt idx="41839">
                  <c:v>41.838999999993192</c:v>
                </c:pt>
                <c:pt idx="41840">
                  <c:v>41.839999999993189</c:v>
                </c:pt>
                <c:pt idx="41841">
                  <c:v>41.840999999993187</c:v>
                </c:pt>
                <c:pt idx="41842">
                  <c:v>41.841999999993185</c:v>
                </c:pt>
                <c:pt idx="41843">
                  <c:v>41.842999999993182</c:v>
                </c:pt>
                <c:pt idx="41844">
                  <c:v>41.84399999999318</c:v>
                </c:pt>
                <c:pt idx="41845">
                  <c:v>41.844999999993178</c:v>
                </c:pt>
                <c:pt idx="41846">
                  <c:v>41.845999999993175</c:v>
                </c:pt>
                <c:pt idx="41847">
                  <c:v>41.846999999993173</c:v>
                </c:pt>
                <c:pt idx="41848">
                  <c:v>41.847999999993171</c:v>
                </c:pt>
                <c:pt idx="41849">
                  <c:v>41.848999999993168</c:v>
                </c:pt>
                <c:pt idx="41850">
                  <c:v>41.849999999993166</c:v>
                </c:pt>
                <c:pt idx="41851">
                  <c:v>41.850999999993164</c:v>
                </c:pt>
                <c:pt idx="41852">
                  <c:v>41.851999999993161</c:v>
                </c:pt>
                <c:pt idx="41853">
                  <c:v>41.852999999993159</c:v>
                </c:pt>
                <c:pt idx="41854">
                  <c:v>41.853999999993157</c:v>
                </c:pt>
                <c:pt idx="41855">
                  <c:v>41.854999999993154</c:v>
                </c:pt>
                <c:pt idx="41856">
                  <c:v>41.855999999993152</c:v>
                </c:pt>
                <c:pt idx="41857">
                  <c:v>41.85699999999315</c:v>
                </c:pt>
                <c:pt idx="41858">
                  <c:v>41.857999999993147</c:v>
                </c:pt>
                <c:pt idx="41859">
                  <c:v>41.858999999993145</c:v>
                </c:pt>
                <c:pt idx="41860">
                  <c:v>41.859999999993143</c:v>
                </c:pt>
                <c:pt idx="41861">
                  <c:v>41.86099999999314</c:v>
                </c:pt>
                <c:pt idx="41862">
                  <c:v>41.861999999993138</c:v>
                </c:pt>
                <c:pt idx="41863">
                  <c:v>41.862999999993136</c:v>
                </c:pt>
                <c:pt idx="41864">
                  <c:v>41.863999999993133</c:v>
                </c:pt>
                <c:pt idx="41865">
                  <c:v>41.864999999993131</c:v>
                </c:pt>
                <c:pt idx="41866">
                  <c:v>41.865999999993129</c:v>
                </c:pt>
                <c:pt idx="41867">
                  <c:v>41.866999999993126</c:v>
                </c:pt>
                <c:pt idx="41868">
                  <c:v>41.867999999993124</c:v>
                </c:pt>
                <c:pt idx="41869">
                  <c:v>41.868999999993122</c:v>
                </c:pt>
                <c:pt idx="41870">
                  <c:v>41.869999999993119</c:v>
                </c:pt>
                <c:pt idx="41871">
                  <c:v>41.870999999993117</c:v>
                </c:pt>
                <c:pt idx="41872">
                  <c:v>41.871999999993115</c:v>
                </c:pt>
                <c:pt idx="41873">
                  <c:v>41.872999999993112</c:v>
                </c:pt>
                <c:pt idx="41874">
                  <c:v>41.87399999999311</c:v>
                </c:pt>
                <c:pt idx="41875">
                  <c:v>41.874999999993108</c:v>
                </c:pt>
                <c:pt idx="41876">
                  <c:v>41.875999999993105</c:v>
                </c:pt>
                <c:pt idx="41877">
                  <c:v>41.876999999993103</c:v>
                </c:pt>
                <c:pt idx="41878">
                  <c:v>41.877999999993101</c:v>
                </c:pt>
                <c:pt idx="41879">
                  <c:v>41.878999999993098</c:v>
                </c:pt>
                <c:pt idx="41880">
                  <c:v>41.879999999993096</c:v>
                </c:pt>
                <c:pt idx="41881">
                  <c:v>41.880999999993094</c:v>
                </c:pt>
                <c:pt idx="41882">
                  <c:v>41.881999999993091</c:v>
                </c:pt>
                <c:pt idx="41883">
                  <c:v>41.882999999993089</c:v>
                </c:pt>
                <c:pt idx="41884">
                  <c:v>41.883999999993087</c:v>
                </c:pt>
                <c:pt idx="41885">
                  <c:v>41.884999999993084</c:v>
                </c:pt>
                <c:pt idx="41886">
                  <c:v>41.885999999993082</c:v>
                </c:pt>
                <c:pt idx="41887">
                  <c:v>41.88699999999308</c:v>
                </c:pt>
                <c:pt idx="41888">
                  <c:v>41.887999999993077</c:v>
                </c:pt>
                <c:pt idx="41889">
                  <c:v>41.888999999993075</c:v>
                </c:pt>
                <c:pt idx="41890">
                  <c:v>41.889999999993073</c:v>
                </c:pt>
                <c:pt idx="41891">
                  <c:v>41.89099999999307</c:v>
                </c:pt>
                <c:pt idx="41892">
                  <c:v>41.891999999993068</c:v>
                </c:pt>
                <c:pt idx="41893">
                  <c:v>41.892999999993066</c:v>
                </c:pt>
                <c:pt idx="41894">
                  <c:v>41.893999999993063</c:v>
                </c:pt>
                <c:pt idx="41895">
                  <c:v>41.894999999993061</c:v>
                </c:pt>
                <c:pt idx="41896">
                  <c:v>41.895999999993059</c:v>
                </c:pt>
                <c:pt idx="41897">
                  <c:v>41.896999999993056</c:v>
                </c:pt>
                <c:pt idx="41898">
                  <c:v>41.897999999993054</c:v>
                </c:pt>
                <c:pt idx="41899">
                  <c:v>41.898999999993052</c:v>
                </c:pt>
                <c:pt idx="41900">
                  <c:v>41.899999999993049</c:v>
                </c:pt>
                <c:pt idx="41901">
                  <c:v>41.900999999993047</c:v>
                </c:pt>
                <c:pt idx="41902">
                  <c:v>41.901999999993045</c:v>
                </c:pt>
                <c:pt idx="41903">
                  <c:v>41.902999999993042</c:v>
                </c:pt>
                <c:pt idx="41904">
                  <c:v>41.90399999999304</c:v>
                </c:pt>
                <c:pt idx="41905">
                  <c:v>41.904999999993038</c:v>
                </c:pt>
                <c:pt idx="41906">
                  <c:v>41.905999999993035</c:v>
                </c:pt>
                <c:pt idx="41907">
                  <c:v>41.906999999993033</c:v>
                </c:pt>
                <c:pt idx="41908">
                  <c:v>41.907999999993031</c:v>
                </c:pt>
                <c:pt idx="41909">
                  <c:v>41.908999999993028</c:v>
                </c:pt>
                <c:pt idx="41910">
                  <c:v>41.909999999993026</c:v>
                </c:pt>
                <c:pt idx="41911">
                  <c:v>41.910999999993024</c:v>
                </c:pt>
                <c:pt idx="41912">
                  <c:v>41.911999999993022</c:v>
                </c:pt>
                <c:pt idx="41913">
                  <c:v>41.912999999993019</c:v>
                </c:pt>
                <c:pt idx="41914">
                  <c:v>41.913999999993017</c:v>
                </c:pt>
                <c:pt idx="41915">
                  <c:v>41.914999999993015</c:v>
                </c:pt>
                <c:pt idx="41916">
                  <c:v>41.915999999993012</c:v>
                </c:pt>
                <c:pt idx="41917">
                  <c:v>41.91699999999301</c:v>
                </c:pt>
                <c:pt idx="41918">
                  <c:v>41.917999999993008</c:v>
                </c:pt>
                <c:pt idx="41919">
                  <c:v>41.918999999993005</c:v>
                </c:pt>
                <c:pt idx="41920">
                  <c:v>41.919999999993003</c:v>
                </c:pt>
                <c:pt idx="41921">
                  <c:v>41.920999999993001</c:v>
                </c:pt>
                <c:pt idx="41922">
                  <c:v>41.921999999992998</c:v>
                </c:pt>
                <c:pt idx="41923">
                  <c:v>41.922999999992996</c:v>
                </c:pt>
                <c:pt idx="41924">
                  <c:v>41.923999999992994</c:v>
                </c:pt>
                <c:pt idx="41925">
                  <c:v>41.924999999992991</c:v>
                </c:pt>
                <c:pt idx="41926">
                  <c:v>41.925999999992989</c:v>
                </c:pt>
                <c:pt idx="41927">
                  <c:v>41.926999999992987</c:v>
                </c:pt>
                <c:pt idx="41928">
                  <c:v>41.927999999992984</c:v>
                </c:pt>
                <c:pt idx="41929">
                  <c:v>41.928999999992982</c:v>
                </c:pt>
                <c:pt idx="41930">
                  <c:v>41.92999999999298</c:v>
                </c:pt>
                <c:pt idx="41931">
                  <c:v>41.930999999992977</c:v>
                </c:pt>
                <c:pt idx="41932">
                  <c:v>41.931999999992975</c:v>
                </c:pt>
                <c:pt idx="41933">
                  <c:v>41.932999999992973</c:v>
                </c:pt>
                <c:pt idx="41934">
                  <c:v>41.93399999999297</c:v>
                </c:pt>
                <c:pt idx="41935">
                  <c:v>41.934999999992968</c:v>
                </c:pt>
                <c:pt idx="41936">
                  <c:v>41.935999999992966</c:v>
                </c:pt>
                <c:pt idx="41937">
                  <c:v>41.936999999992963</c:v>
                </c:pt>
                <c:pt idx="41938">
                  <c:v>41.937999999992961</c:v>
                </c:pt>
                <c:pt idx="41939">
                  <c:v>41.938999999992959</c:v>
                </c:pt>
                <c:pt idx="41940">
                  <c:v>41.939999999992956</c:v>
                </c:pt>
                <c:pt idx="41941">
                  <c:v>41.940999999992954</c:v>
                </c:pt>
                <c:pt idx="41942">
                  <c:v>41.941999999992952</c:v>
                </c:pt>
                <c:pt idx="41943">
                  <c:v>41.942999999992949</c:v>
                </c:pt>
                <c:pt idx="41944">
                  <c:v>41.943999999992947</c:v>
                </c:pt>
                <c:pt idx="41945">
                  <c:v>41.944999999992945</c:v>
                </c:pt>
                <c:pt idx="41946">
                  <c:v>41.945999999992942</c:v>
                </c:pt>
                <c:pt idx="41947">
                  <c:v>41.94699999999294</c:v>
                </c:pt>
                <c:pt idx="41948">
                  <c:v>41.947999999992938</c:v>
                </c:pt>
                <c:pt idx="41949">
                  <c:v>41.948999999992935</c:v>
                </c:pt>
                <c:pt idx="41950">
                  <c:v>41.949999999992933</c:v>
                </c:pt>
                <c:pt idx="41951">
                  <c:v>41.950999999992931</c:v>
                </c:pt>
                <c:pt idx="41952">
                  <c:v>41.951999999992928</c:v>
                </c:pt>
                <c:pt idx="41953">
                  <c:v>41.952999999992926</c:v>
                </c:pt>
                <c:pt idx="41954">
                  <c:v>41.953999999992924</c:v>
                </c:pt>
                <c:pt idx="41955">
                  <c:v>41.954999999992921</c:v>
                </c:pt>
                <c:pt idx="41956">
                  <c:v>41.955999999992919</c:v>
                </c:pt>
                <c:pt idx="41957">
                  <c:v>41.956999999992917</c:v>
                </c:pt>
                <c:pt idx="41958">
                  <c:v>41.957999999992914</c:v>
                </c:pt>
                <c:pt idx="41959">
                  <c:v>41.958999999992912</c:v>
                </c:pt>
                <c:pt idx="41960">
                  <c:v>41.95999999999291</c:v>
                </c:pt>
                <c:pt idx="41961">
                  <c:v>41.960999999992907</c:v>
                </c:pt>
                <c:pt idx="41962">
                  <c:v>41.961999999992905</c:v>
                </c:pt>
                <c:pt idx="41963">
                  <c:v>41.962999999992903</c:v>
                </c:pt>
                <c:pt idx="41964">
                  <c:v>41.9639999999929</c:v>
                </c:pt>
                <c:pt idx="41965">
                  <c:v>41.964999999992898</c:v>
                </c:pt>
                <c:pt idx="41966">
                  <c:v>41.965999999992896</c:v>
                </c:pt>
                <c:pt idx="41967">
                  <c:v>41.966999999992893</c:v>
                </c:pt>
                <c:pt idx="41968">
                  <c:v>41.967999999992891</c:v>
                </c:pt>
                <c:pt idx="41969">
                  <c:v>41.968999999992889</c:v>
                </c:pt>
                <c:pt idx="41970">
                  <c:v>41.969999999992886</c:v>
                </c:pt>
                <c:pt idx="41971">
                  <c:v>41.970999999992884</c:v>
                </c:pt>
                <c:pt idx="41972">
                  <c:v>41.971999999992882</c:v>
                </c:pt>
                <c:pt idx="41973">
                  <c:v>41.972999999992879</c:v>
                </c:pt>
                <c:pt idx="41974">
                  <c:v>41.973999999992877</c:v>
                </c:pt>
                <c:pt idx="41975">
                  <c:v>41.974999999992875</c:v>
                </c:pt>
                <c:pt idx="41976">
                  <c:v>41.975999999992872</c:v>
                </c:pt>
                <c:pt idx="41977">
                  <c:v>41.97699999999287</c:v>
                </c:pt>
                <c:pt idx="41978">
                  <c:v>41.977999999992868</c:v>
                </c:pt>
                <c:pt idx="41979">
                  <c:v>41.978999999992865</c:v>
                </c:pt>
                <c:pt idx="41980">
                  <c:v>41.979999999992863</c:v>
                </c:pt>
                <c:pt idx="41981">
                  <c:v>41.980999999992861</c:v>
                </c:pt>
                <c:pt idx="41982">
                  <c:v>41.981999999992858</c:v>
                </c:pt>
                <c:pt idx="41983">
                  <c:v>41.982999999992856</c:v>
                </c:pt>
                <c:pt idx="41984">
                  <c:v>41.983999999992854</c:v>
                </c:pt>
                <c:pt idx="41985">
                  <c:v>41.984999999992851</c:v>
                </c:pt>
                <c:pt idx="41986">
                  <c:v>41.985999999992849</c:v>
                </c:pt>
                <c:pt idx="41987">
                  <c:v>41.986999999992847</c:v>
                </c:pt>
                <c:pt idx="41988">
                  <c:v>41.987999999992844</c:v>
                </c:pt>
                <c:pt idx="41989">
                  <c:v>41.988999999992842</c:v>
                </c:pt>
                <c:pt idx="41990">
                  <c:v>41.98999999999284</c:v>
                </c:pt>
                <c:pt idx="41991">
                  <c:v>41.990999999992837</c:v>
                </c:pt>
                <c:pt idx="41992">
                  <c:v>41.991999999992835</c:v>
                </c:pt>
                <c:pt idx="41993">
                  <c:v>41.992999999992833</c:v>
                </c:pt>
                <c:pt idx="41994">
                  <c:v>41.99399999999283</c:v>
                </c:pt>
                <c:pt idx="41995">
                  <c:v>41.994999999992828</c:v>
                </c:pt>
                <c:pt idx="41996">
                  <c:v>41.995999999992826</c:v>
                </c:pt>
                <c:pt idx="41997">
                  <c:v>41.996999999992823</c:v>
                </c:pt>
                <c:pt idx="41998">
                  <c:v>41.997999999992821</c:v>
                </c:pt>
                <c:pt idx="41999">
                  <c:v>41.998999999992819</c:v>
                </c:pt>
                <c:pt idx="42000">
                  <c:v>41.999999999992816</c:v>
                </c:pt>
                <c:pt idx="42001">
                  <c:v>42.000999999992814</c:v>
                </c:pt>
                <c:pt idx="42002">
                  <c:v>42.001999999992812</c:v>
                </c:pt>
                <c:pt idx="42003">
                  <c:v>42.002999999992809</c:v>
                </c:pt>
                <c:pt idx="42004">
                  <c:v>42.003999999992807</c:v>
                </c:pt>
                <c:pt idx="42005">
                  <c:v>42.004999999992805</c:v>
                </c:pt>
                <c:pt idx="42006">
                  <c:v>42.005999999992802</c:v>
                </c:pt>
                <c:pt idx="42007">
                  <c:v>42.0069999999928</c:v>
                </c:pt>
                <c:pt idx="42008">
                  <c:v>42.007999999992798</c:v>
                </c:pt>
                <c:pt idx="42009">
                  <c:v>42.008999999992795</c:v>
                </c:pt>
                <c:pt idx="42010">
                  <c:v>42.009999999992793</c:v>
                </c:pt>
                <c:pt idx="42011">
                  <c:v>42.010999999992791</c:v>
                </c:pt>
                <c:pt idx="42012">
                  <c:v>42.011999999992788</c:v>
                </c:pt>
                <c:pt idx="42013">
                  <c:v>42.012999999992786</c:v>
                </c:pt>
                <c:pt idx="42014">
                  <c:v>42.013999999992784</c:v>
                </c:pt>
                <c:pt idx="42015">
                  <c:v>42.014999999992781</c:v>
                </c:pt>
                <c:pt idx="42016">
                  <c:v>42.015999999992779</c:v>
                </c:pt>
                <c:pt idx="42017">
                  <c:v>42.016999999992777</c:v>
                </c:pt>
                <c:pt idx="42018">
                  <c:v>42.017999999992774</c:v>
                </c:pt>
                <c:pt idx="42019">
                  <c:v>42.018999999992772</c:v>
                </c:pt>
                <c:pt idx="42020">
                  <c:v>42.01999999999277</c:v>
                </c:pt>
                <c:pt idx="42021">
                  <c:v>42.020999999992767</c:v>
                </c:pt>
                <c:pt idx="42022">
                  <c:v>42.021999999992765</c:v>
                </c:pt>
                <c:pt idx="42023">
                  <c:v>42.022999999992763</c:v>
                </c:pt>
                <c:pt idx="42024">
                  <c:v>42.02399999999276</c:v>
                </c:pt>
                <c:pt idx="42025">
                  <c:v>42.024999999992758</c:v>
                </c:pt>
                <c:pt idx="42026">
                  <c:v>42.025999999992756</c:v>
                </c:pt>
                <c:pt idx="42027">
                  <c:v>42.026999999992753</c:v>
                </c:pt>
                <c:pt idx="42028">
                  <c:v>42.027999999992751</c:v>
                </c:pt>
                <c:pt idx="42029">
                  <c:v>42.028999999992749</c:v>
                </c:pt>
                <c:pt idx="42030">
                  <c:v>42.029999999992746</c:v>
                </c:pt>
                <c:pt idx="42031">
                  <c:v>42.030999999992744</c:v>
                </c:pt>
                <c:pt idx="42032">
                  <c:v>42.031999999992742</c:v>
                </c:pt>
                <c:pt idx="42033">
                  <c:v>42.03299999999274</c:v>
                </c:pt>
                <c:pt idx="42034">
                  <c:v>42.033999999992737</c:v>
                </c:pt>
                <c:pt idx="42035">
                  <c:v>42.034999999992735</c:v>
                </c:pt>
                <c:pt idx="42036">
                  <c:v>42.035999999992733</c:v>
                </c:pt>
                <c:pt idx="42037">
                  <c:v>42.03699999999273</c:v>
                </c:pt>
                <c:pt idx="42038">
                  <c:v>42.037999999992728</c:v>
                </c:pt>
                <c:pt idx="42039">
                  <c:v>42.038999999992726</c:v>
                </c:pt>
                <c:pt idx="42040">
                  <c:v>42.039999999992723</c:v>
                </c:pt>
                <c:pt idx="42041">
                  <c:v>42.040999999992721</c:v>
                </c:pt>
                <c:pt idx="42042">
                  <c:v>42.041999999992719</c:v>
                </c:pt>
                <c:pt idx="42043">
                  <c:v>42.042999999992716</c:v>
                </c:pt>
                <c:pt idx="42044">
                  <c:v>42.043999999992714</c:v>
                </c:pt>
                <c:pt idx="42045">
                  <c:v>42.044999999992712</c:v>
                </c:pt>
                <c:pt idx="42046">
                  <c:v>42.045999999992709</c:v>
                </c:pt>
                <c:pt idx="42047">
                  <c:v>42.046999999992707</c:v>
                </c:pt>
                <c:pt idx="42048">
                  <c:v>42.047999999992705</c:v>
                </c:pt>
                <c:pt idx="42049">
                  <c:v>42.048999999992702</c:v>
                </c:pt>
                <c:pt idx="42050">
                  <c:v>42.0499999999927</c:v>
                </c:pt>
                <c:pt idx="42051">
                  <c:v>42.050999999992698</c:v>
                </c:pt>
                <c:pt idx="42052">
                  <c:v>42.051999999992695</c:v>
                </c:pt>
                <c:pt idx="42053">
                  <c:v>42.052999999992693</c:v>
                </c:pt>
                <c:pt idx="42054">
                  <c:v>42.053999999992691</c:v>
                </c:pt>
                <c:pt idx="42055">
                  <c:v>42.054999999992688</c:v>
                </c:pt>
                <c:pt idx="42056">
                  <c:v>42.055999999992686</c:v>
                </c:pt>
                <c:pt idx="42057">
                  <c:v>42.056999999992684</c:v>
                </c:pt>
                <c:pt idx="42058">
                  <c:v>42.057999999992681</c:v>
                </c:pt>
                <c:pt idx="42059">
                  <c:v>42.058999999992679</c:v>
                </c:pt>
                <c:pt idx="42060">
                  <c:v>42.059999999992677</c:v>
                </c:pt>
                <c:pt idx="42061">
                  <c:v>42.060999999992674</c:v>
                </c:pt>
                <c:pt idx="42062">
                  <c:v>42.061999999992672</c:v>
                </c:pt>
                <c:pt idx="42063">
                  <c:v>42.06299999999267</c:v>
                </c:pt>
                <c:pt idx="42064">
                  <c:v>42.063999999992667</c:v>
                </c:pt>
                <c:pt idx="42065">
                  <c:v>42.064999999992665</c:v>
                </c:pt>
                <c:pt idx="42066">
                  <c:v>42.065999999992663</c:v>
                </c:pt>
                <c:pt idx="42067">
                  <c:v>42.06699999999266</c:v>
                </c:pt>
                <c:pt idx="42068">
                  <c:v>42.067999999992658</c:v>
                </c:pt>
                <c:pt idx="42069">
                  <c:v>42.068999999992656</c:v>
                </c:pt>
                <c:pt idx="42070">
                  <c:v>42.069999999992653</c:v>
                </c:pt>
                <c:pt idx="42071">
                  <c:v>42.070999999992651</c:v>
                </c:pt>
                <c:pt idx="42072">
                  <c:v>42.071999999992649</c:v>
                </c:pt>
                <c:pt idx="42073">
                  <c:v>42.072999999992646</c:v>
                </c:pt>
                <c:pt idx="42074">
                  <c:v>42.073999999992644</c:v>
                </c:pt>
                <c:pt idx="42075">
                  <c:v>42.074999999992642</c:v>
                </c:pt>
                <c:pt idx="42076">
                  <c:v>42.075999999992639</c:v>
                </c:pt>
                <c:pt idx="42077">
                  <c:v>42.076999999992637</c:v>
                </c:pt>
                <c:pt idx="42078">
                  <c:v>42.077999999992635</c:v>
                </c:pt>
                <c:pt idx="42079">
                  <c:v>42.078999999992632</c:v>
                </c:pt>
                <c:pt idx="42080">
                  <c:v>42.07999999999263</c:v>
                </c:pt>
                <c:pt idx="42081">
                  <c:v>42.080999999992628</c:v>
                </c:pt>
                <c:pt idx="42082">
                  <c:v>42.081999999992625</c:v>
                </c:pt>
                <c:pt idx="42083">
                  <c:v>42.082999999992623</c:v>
                </c:pt>
                <c:pt idx="42084">
                  <c:v>42.083999999992621</c:v>
                </c:pt>
                <c:pt idx="42085">
                  <c:v>42.084999999992618</c:v>
                </c:pt>
                <c:pt idx="42086">
                  <c:v>42.085999999992616</c:v>
                </c:pt>
                <c:pt idx="42087">
                  <c:v>42.086999999992614</c:v>
                </c:pt>
                <c:pt idx="42088">
                  <c:v>42.087999999992611</c:v>
                </c:pt>
                <c:pt idx="42089">
                  <c:v>42.088999999992609</c:v>
                </c:pt>
                <c:pt idx="42090">
                  <c:v>42.089999999992607</c:v>
                </c:pt>
                <c:pt idx="42091">
                  <c:v>42.090999999992604</c:v>
                </c:pt>
                <c:pt idx="42092">
                  <c:v>42.091999999992602</c:v>
                </c:pt>
                <c:pt idx="42093">
                  <c:v>42.0929999999926</c:v>
                </c:pt>
                <c:pt idx="42094">
                  <c:v>42.093999999992597</c:v>
                </c:pt>
                <c:pt idx="42095">
                  <c:v>42.094999999992595</c:v>
                </c:pt>
                <c:pt idx="42096">
                  <c:v>42.095999999992593</c:v>
                </c:pt>
                <c:pt idx="42097">
                  <c:v>42.09699999999259</c:v>
                </c:pt>
                <c:pt idx="42098">
                  <c:v>42.097999999992588</c:v>
                </c:pt>
                <c:pt idx="42099">
                  <c:v>42.098999999992586</c:v>
                </c:pt>
                <c:pt idx="42100">
                  <c:v>42.099999999992583</c:v>
                </c:pt>
                <c:pt idx="42101">
                  <c:v>42.100999999992581</c:v>
                </c:pt>
                <c:pt idx="42102">
                  <c:v>42.101999999992579</c:v>
                </c:pt>
                <c:pt idx="42103">
                  <c:v>42.102999999992576</c:v>
                </c:pt>
                <c:pt idx="42104">
                  <c:v>42.103999999992574</c:v>
                </c:pt>
                <c:pt idx="42105">
                  <c:v>42.104999999992572</c:v>
                </c:pt>
                <c:pt idx="42106">
                  <c:v>42.105999999992569</c:v>
                </c:pt>
                <c:pt idx="42107">
                  <c:v>42.106999999992567</c:v>
                </c:pt>
                <c:pt idx="42108">
                  <c:v>42.107999999992565</c:v>
                </c:pt>
                <c:pt idx="42109">
                  <c:v>42.108999999992562</c:v>
                </c:pt>
                <c:pt idx="42110">
                  <c:v>42.10999999999256</c:v>
                </c:pt>
                <c:pt idx="42111">
                  <c:v>42.110999999992558</c:v>
                </c:pt>
                <c:pt idx="42112">
                  <c:v>42.111999999992555</c:v>
                </c:pt>
                <c:pt idx="42113">
                  <c:v>42.112999999992553</c:v>
                </c:pt>
                <c:pt idx="42114">
                  <c:v>42.113999999992551</c:v>
                </c:pt>
                <c:pt idx="42115">
                  <c:v>42.114999999992548</c:v>
                </c:pt>
                <c:pt idx="42116">
                  <c:v>42.115999999992546</c:v>
                </c:pt>
                <c:pt idx="42117">
                  <c:v>42.116999999992544</c:v>
                </c:pt>
                <c:pt idx="42118">
                  <c:v>42.117999999992541</c:v>
                </c:pt>
                <c:pt idx="42119">
                  <c:v>42.118999999992539</c:v>
                </c:pt>
                <c:pt idx="42120">
                  <c:v>42.119999999992537</c:v>
                </c:pt>
                <c:pt idx="42121">
                  <c:v>42.120999999992534</c:v>
                </c:pt>
                <c:pt idx="42122">
                  <c:v>42.121999999992532</c:v>
                </c:pt>
                <c:pt idx="42123">
                  <c:v>42.12299999999253</c:v>
                </c:pt>
                <c:pt idx="42124">
                  <c:v>42.123999999992527</c:v>
                </c:pt>
                <c:pt idx="42125">
                  <c:v>42.124999999992525</c:v>
                </c:pt>
                <c:pt idx="42126">
                  <c:v>42.125999999992523</c:v>
                </c:pt>
                <c:pt idx="42127">
                  <c:v>42.12699999999252</c:v>
                </c:pt>
                <c:pt idx="42128">
                  <c:v>42.127999999992518</c:v>
                </c:pt>
                <c:pt idx="42129">
                  <c:v>42.128999999992516</c:v>
                </c:pt>
                <c:pt idx="42130">
                  <c:v>42.129999999992513</c:v>
                </c:pt>
                <c:pt idx="42131">
                  <c:v>42.130999999992511</c:v>
                </c:pt>
                <c:pt idx="42132">
                  <c:v>42.131999999992509</c:v>
                </c:pt>
                <c:pt idx="42133">
                  <c:v>42.132999999992506</c:v>
                </c:pt>
                <c:pt idx="42134">
                  <c:v>42.133999999992504</c:v>
                </c:pt>
                <c:pt idx="42135">
                  <c:v>42.134999999992502</c:v>
                </c:pt>
                <c:pt idx="42136">
                  <c:v>42.135999999992499</c:v>
                </c:pt>
                <c:pt idx="42137">
                  <c:v>42.136999999992497</c:v>
                </c:pt>
                <c:pt idx="42138">
                  <c:v>42.137999999992495</c:v>
                </c:pt>
                <c:pt idx="42139">
                  <c:v>42.138999999992492</c:v>
                </c:pt>
                <c:pt idx="42140">
                  <c:v>42.13999999999249</c:v>
                </c:pt>
                <c:pt idx="42141">
                  <c:v>42.140999999992488</c:v>
                </c:pt>
                <c:pt idx="42142">
                  <c:v>42.141999999992485</c:v>
                </c:pt>
                <c:pt idx="42143">
                  <c:v>42.142999999992483</c:v>
                </c:pt>
                <c:pt idx="42144">
                  <c:v>42.143999999992481</c:v>
                </c:pt>
                <c:pt idx="42145">
                  <c:v>42.144999999992478</c:v>
                </c:pt>
                <c:pt idx="42146">
                  <c:v>42.145999999992476</c:v>
                </c:pt>
                <c:pt idx="42147">
                  <c:v>42.146999999992474</c:v>
                </c:pt>
                <c:pt idx="42148">
                  <c:v>42.147999999992471</c:v>
                </c:pt>
                <c:pt idx="42149">
                  <c:v>42.148999999992469</c:v>
                </c:pt>
                <c:pt idx="42150">
                  <c:v>42.149999999992467</c:v>
                </c:pt>
                <c:pt idx="42151">
                  <c:v>42.150999999992464</c:v>
                </c:pt>
                <c:pt idx="42152">
                  <c:v>42.151999999992462</c:v>
                </c:pt>
                <c:pt idx="42153">
                  <c:v>42.15299999999246</c:v>
                </c:pt>
                <c:pt idx="42154">
                  <c:v>42.153999999992458</c:v>
                </c:pt>
                <c:pt idx="42155">
                  <c:v>42.154999999992455</c:v>
                </c:pt>
                <c:pt idx="42156">
                  <c:v>42.155999999992453</c:v>
                </c:pt>
                <c:pt idx="42157">
                  <c:v>42.156999999992451</c:v>
                </c:pt>
                <c:pt idx="42158">
                  <c:v>42.157999999992448</c:v>
                </c:pt>
                <c:pt idx="42159">
                  <c:v>42.158999999992446</c:v>
                </c:pt>
                <c:pt idx="42160">
                  <c:v>42.159999999992444</c:v>
                </c:pt>
                <c:pt idx="42161">
                  <c:v>42.160999999992441</c:v>
                </c:pt>
                <c:pt idx="42162">
                  <c:v>42.161999999992439</c:v>
                </c:pt>
                <c:pt idx="42163">
                  <c:v>42.162999999992437</c:v>
                </c:pt>
                <c:pt idx="42164">
                  <c:v>42.163999999992434</c:v>
                </c:pt>
                <c:pt idx="42165">
                  <c:v>42.164999999992432</c:v>
                </c:pt>
                <c:pt idx="42166">
                  <c:v>42.16599999999243</c:v>
                </c:pt>
                <c:pt idx="42167">
                  <c:v>42.166999999992427</c:v>
                </c:pt>
                <c:pt idx="42168">
                  <c:v>42.167999999992425</c:v>
                </c:pt>
                <c:pt idx="42169">
                  <c:v>42.168999999992423</c:v>
                </c:pt>
                <c:pt idx="42170">
                  <c:v>42.16999999999242</c:v>
                </c:pt>
                <c:pt idx="42171">
                  <c:v>42.170999999992418</c:v>
                </c:pt>
                <c:pt idx="42172">
                  <c:v>42.171999999992416</c:v>
                </c:pt>
                <c:pt idx="42173">
                  <c:v>42.172999999992413</c:v>
                </c:pt>
                <c:pt idx="42174">
                  <c:v>42.173999999992411</c:v>
                </c:pt>
                <c:pt idx="42175">
                  <c:v>42.174999999992409</c:v>
                </c:pt>
                <c:pt idx="42176">
                  <c:v>42.175999999992406</c:v>
                </c:pt>
                <c:pt idx="42177">
                  <c:v>42.176999999992404</c:v>
                </c:pt>
                <c:pt idx="42178">
                  <c:v>42.177999999992402</c:v>
                </c:pt>
                <c:pt idx="42179">
                  <c:v>42.178999999992399</c:v>
                </c:pt>
                <c:pt idx="42180">
                  <c:v>42.179999999992397</c:v>
                </c:pt>
                <c:pt idx="42181">
                  <c:v>42.180999999992395</c:v>
                </c:pt>
                <c:pt idx="42182">
                  <c:v>42.181999999992392</c:v>
                </c:pt>
                <c:pt idx="42183">
                  <c:v>42.18299999999239</c:v>
                </c:pt>
                <c:pt idx="42184">
                  <c:v>42.183999999992388</c:v>
                </c:pt>
                <c:pt idx="42185">
                  <c:v>42.184999999992385</c:v>
                </c:pt>
                <c:pt idx="42186">
                  <c:v>42.185999999992383</c:v>
                </c:pt>
                <c:pt idx="42187">
                  <c:v>42.186999999992381</c:v>
                </c:pt>
                <c:pt idx="42188">
                  <c:v>42.187999999992378</c:v>
                </c:pt>
                <c:pt idx="42189">
                  <c:v>42.188999999992376</c:v>
                </c:pt>
                <c:pt idx="42190">
                  <c:v>42.189999999992374</c:v>
                </c:pt>
                <c:pt idx="42191">
                  <c:v>42.190999999992371</c:v>
                </c:pt>
                <c:pt idx="42192">
                  <c:v>42.191999999992369</c:v>
                </c:pt>
                <c:pt idx="42193">
                  <c:v>42.192999999992367</c:v>
                </c:pt>
                <c:pt idx="42194">
                  <c:v>42.193999999992364</c:v>
                </c:pt>
                <c:pt idx="42195">
                  <c:v>42.194999999992362</c:v>
                </c:pt>
                <c:pt idx="42196">
                  <c:v>42.19599999999236</c:v>
                </c:pt>
                <c:pt idx="42197">
                  <c:v>42.196999999992357</c:v>
                </c:pt>
                <c:pt idx="42198">
                  <c:v>42.197999999992355</c:v>
                </c:pt>
                <c:pt idx="42199">
                  <c:v>42.198999999992353</c:v>
                </c:pt>
                <c:pt idx="42200">
                  <c:v>42.19999999999235</c:v>
                </c:pt>
                <c:pt idx="42201">
                  <c:v>42.200999999992348</c:v>
                </c:pt>
                <c:pt idx="42202">
                  <c:v>42.201999999992346</c:v>
                </c:pt>
                <c:pt idx="42203">
                  <c:v>42.202999999992343</c:v>
                </c:pt>
                <c:pt idx="42204">
                  <c:v>42.203999999992341</c:v>
                </c:pt>
                <c:pt idx="42205">
                  <c:v>42.204999999992339</c:v>
                </c:pt>
                <c:pt idx="42206">
                  <c:v>42.205999999992336</c:v>
                </c:pt>
                <c:pt idx="42207">
                  <c:v>42.206999999992334</c:v>
                </c:pt>
                <c:pt idx="42208">
                  <c:v>42.207999999992332</c:v>
                </c:pt>
                <c:pt idx="42209">
                  <c:v>42.208999999992329</c:v>
                </c:pt>
                <c:pt idx="42210">
                  <c:v>42.209999999992327</c:v>
                </c:pt>
                <c:pt idx="42211">
                  <c:v>42.210999999992325</c:v>
                </c:pt>
                <c:pt idx="42212">
                  <c:v>42.211999999992322</c:v>
                </c:pt>
                <c:pt idx="42213">
                  <c:v>42.21299999999232</c:v>
                </c:pt>
                <c:pt idx="42214">
                  <c:v>42.213999999992318</c:v>
                </c:pt>
                <c:pt idx="42215">
                  <c:v>42.214999999992315</c:v>
                </c:pt>
                <c:pt idx="42216">
                  <c:v>42.215999999992313</c:v>
                </c:pt>
                <c:pt idx="42217">
                  <c:v>42.216999999992311</c:v>
                </c:pt>
                <c:pt idx="42218">
                  <c:v>42.217999999992308</c:v>
                </c:pt>
                <c:pt idx="42219">
                  <c:v>42.218999999992306</c:v>
                </c:pt>
                <c:pt idx="42220">
                  <c:v>42.219999999992304</c:v>
                </c:pt>
                <c:pt idx="42221">
                  <c:v>42.220999999992301</c:v>
                </c:pt>
                <c:pt idx="42222">
                  <c:v>42.221999999992299</c:v>
                </c:pt>
                <c:pt idx="42223">
                  <c:v>42.222999999992297</c:v>
                </c:pt>
                <c:pt idx="42224">
                  <c:v>42.223999999992294</c:v>
                </c:pt>
                <c:pt idx="42225">
                  <c:v>42.224999999992292</c:v>
                </c:pt>
                <c:pt idx="42226">
                  <c:v>42.22599999999229</c:v>
                </c:pt>
                <c:pt idx="42227">
                  <c:v>42.226999999992287</c:v>
                </c:pt>
                <c:pt idx="42228">
                  <c:v>42.227999999992285</c:v>
                </c:pt>
                <c:pt idx="42229">
                  <c:v>42.228999999992283</c:v>
                </c:pt>
                <c:pt idx="42230">
                  <c:v>42.22999999999228</c:v>
                </c:pt>
                <c:pt idx="42231">
                  <c:v>42.230999999992278</c:v>
                </c:pt>
                <c:pt idx="42232">
                  <c:v>42.231999999992276</c:v>
                </c:pt>
                <c:pt idx="42233">
                  <c:v>42.232999999992273</c:v>
                </c:pt>
                <c:pt idx="42234">
                  <c:v>42.233999999992271</c:v>
                </c:pt>
                <c:pt idx="42235">
                  <c:v>42.234999999992269</c:v>
                </c:pt>
                <c:pt idx="42236">
                  <c:v>42.235999999992266</c:v>
                </c:pt>
                <c:pt idx="42237">
                  <c:v>42.236999999992264</c:v>
                </c:pt>
                <c:pt idx="42238">
                  <c:v>42.237999999992262</c:v>
                </c:pt>
                <c:pt idx="42239">
                  <c:v>42.238999999992259</c:v>
                </c:pt>
                <c:pt idx="42240">
                  <c:v>42.239999999992257</c:v>
                </c:pt>
                <c:pt idx="42241">
                  <c:v>42.240999999992255</c:v>
                </c:pt>
                <c:pt idx="42242">
                  <c:v>42.241999999992252</c:v>
                </c:pt>
                <c:pt idx="42243">
                  <c:v>42.24299999999225</c:v>
                </c:pt>
                <c:pt idx="42244">
                  <c:v>42.243999999992248</c:v>
                </c:pt>
                <c:pt idx="42245">
                  <c:v>42.244999999992245</c:v>
                </c:pt>
                <c:pt idx="42246">
                  <c:v>42.245999999992243</c:v>
                </c:pt>
                <c:pt idx="42247">
                  <c:v>42.246999999992241</c:v>
                </c:pt>
                <c:pt idx="42248">
                  <c:v>42.247999999992238</c:v>
                </c:pt>
                <c:pt idx="42249">
                  <c:v>42.248999999992236</c:v>
                </c:pt>
                <c:pt idx="42250">
                  <c:v>42.249999999992234</c:v>
                </c:pt>
                <c:pt idx="42251">
                  <c:v>42.250999999992231</c:v>
                </c:pt>
                <c:pt idx="42252">
                  <c:v>42.251999999992229</c:v>
                </c:pt>
                <c:pt idx="42253">
                  <c:v>42.252999999992227</c:v>
                </c:pt>
                <c:pt idx="42254">
                  <c:v>42.253999999992224</c:v>
                </c:pt>
                <c:pt idx="42255">
                  <c:v>42.254999999992222</c:v>
                </c:pt>
                <c:pt idx="42256">
                  <c:v>42.25599999999222</c:v>
                </c:pt>
                <c:pt idx="42257">
                  <c:v>42.256999999992217</c:v>
                </c:pt>
                <c:pt idx="42258">
                  <c:v>42.257999999992215</c:v>
                </c:pt>
                <c:pt idx="42259">
                  <c:v>42.258999999992213</c:v>
                </c:pt>
                <c:pt idx="42260">
                  <c:v>42.25999999999221</c:v>
                </c:pt>
                <c:pt idx="42261">
                  <c:v>42.260999999992208</c:v>
                </c:pt>
                <c:pt idx="42262">
                  <c:v>42.261999999992206</c:v>
                </c:pt>
                <c:pt idx="42263">
                  <c:v>42.262999999992203</c:v>
                </c:pt>
                <c:pt idx="42264">
                  <c:v>42.263999999992201</c:v>
                </c:pt>
                <c:pt idx="42265">
                  <c:v>42.264999999992199</c:v>
                </c:pt>
                <c:pt idx="42266">
                  <c:v>42.265999999992196</c:v>
                </c:pt>
                <c:pt idx="42267">
                  <c:v>42.266999999992194</c:v>
                </c:pt>
                <c:pt idx="42268">
                  <c:v>42.267999999992192</c:v>
                </c:pt>
                <c:pt idx="42269">
                  <c:v>42.268999999992189</c:v>
                </c:pt>
                <c:pt idx="42270">
                  <c:v>42.269999999992187</c:v>
                </c:pt>
                <c:pt idx="42271">
                  <c:v>42.270999999992185</c:v>
                </c:pt>
                <c:pt idx="42272">
                  <c:v>42.271999999992182</c:v>
                </c:pt>
                <c:pt idx="42273">
                  <c:v>42.27299999999218</c:v>
                </c:pt>
                <c:pt idx="42274">
                  <c:v>42.273999999992178</c:v>
                </c:pt>
                <c:pt idx="42275">
                  <c:v>42.274999999992176</c:v>
                </c:pt>
                <c:pt idx="42276">
                  <c:v>42.275999999992173</c:v>
                </c:pt>
                <c:pt idx="42277">
                  <c:v>42.276999999992171</c:v>
                </c:pt>
                <c:pt idx="42278">
                  <c:v>42.277999999992169</c:v>
                </c:pt>
                <c:pt idx="42279">
                  <c:v>42.278999999992166</c:v>
                </c:pt>
                <c:pt idx="42280">
                  <c:v>42.279999999992164</c:v>
                </c:pt>
                <c:pt idx="42281">
                  <c:v>42.280999999992162</c:v>
                </c:pt>
                <c:pt idx="42282">
                  <c:v>42.281999999992159</c:v>
                </c:pt>
                <c:pt idx="42283">
                  <c:v>42.282999999992157</c:v>
                </c:pt>
                <c:pt idx="42284">
                  <c:v>42.283999999992155</c:v>
                </c:pt>
                <c:pt idx="42285">
                  <c:v>42.284999999992152</c:v>
                </c:pt>
                <c:pt idx="42286">
                  <c:v>42.28599999999215</c:v>
                </c:pt>
                <c:pt idx="42287">
                  <c:v>42.286999999992148</c:v>
                </c:pt>
                <c:pt idx="42288">
                  <c:v>42.287999999992145</c:v>
                </c:pt>
                <c:pt idx="42289">
                  <c:v>42.288999999992143</c:v>
                </c:pt>
                <c:pt idx="42290">
                  <c:v>42.289999999992141</c:v>
                </c:pt>
                <c:pt idx="42291">
                  <c:v>42.290999999992138</c:v>
                </c:pt>
                <c:pt idx="42292">
                  <c:v>42.291999999992136</c:v>
                </c:pt>
                <c:pt idx="42293">
                  <c:v>42.292999999992134</c:v>
                </c:pt>
                <c:pt idx="42294">
                  <c:v>42.293999999992131</c:v>
                </c:pt>
                <c:pt idx="42295">
                  <c:v>42.294999999992129</c:v>
                </c:pt>
                <c:pt idx="42296">
                  <c:v>42.295999999992127</c:v>
                </c:pt>
                <c:pt idx="42297">
                  <c:v>42.296999999992124</c:v>
                </c:pt>
                <c:pt idx="42298">
                  <c:v>42.297999999992122</c:v>
                </c:pt>
                <c:pt idx="42299">
                  <c:v>42.29899999999212</c:v>
                </c:pt>
                <c:pt idx="42300">
                  <c:v>42.299999999992117</c:v>
                </c:pt>
                <c:pt idx="42301">
                  <c:v>42.300999999992115</c:v>
                </c:pt>
                <c:pt idx="42302">
                  <c:v>42.301999999992113</c:v>
                </c:pt>
                <c:pt idx="42303">
                  <c:v>42.30299999999211</c:v>
                </c:pt>
                <c:pt idx="42304">
                  <c:v>42.303999999992108</c:v>
                </c:pt>
                <c:pt idx="42305">
                  <c:v>42.304999999992106</c:v>
                </c:pt>
                <c:pt idx="42306">
                  <c:v>42.305999999992103</c:v>
                </c:pt>
                <c:pt idx="42307">
                  <c:v>42.306999999992101</c:v>
                </c:pt>
                <c:pt idx="42308">
                  <c:v>42.307999999992099</c:v>
                </c:pt>
                <c:pt idx="42309">
                  <c:v>42.308999999992096</c:v>
                </c:pt>
                <c:pt idx="42310">
                  <c:v>42.309999999992094</c:v>
                </c:pt>
                <c:pt idx="42311">
                  <c:v>42.310999999992092</c:v>
                </c:pt>
                <c:pt idx="42312">
                  <c:v>42.311999999992089</c:v>
                </c:pt>
                <c:pt idx="42313">
                  <c:v>42.312999999992087</c:v>
                </c:pt>
                <c:pt idx="42314">
                  <c:v>42.313999999992085</c:v>
                </c:pt>
                <c:pt idx="42315">
                  <c:v>42.314999999992082</c:v>
                </c:pt>
                <c:pt idx="42316">
                  <c:v>42.31599999999208</c:v>
                </c:pt>
                <c:pt idx="42317">
                  <c:v>42.316999999992078</c:v>
                </c:pt>
                <c:pt idx="42318">
                  <c:v>42.317999999992075</c:v>
                </c:pt>
                <c:pt idx="42319">
                  <c:v>42.318999999992073</c:v>
                </c:pt>
                <c:pt idx="42320">
                  <c:v>42.319999999992071</c:v>
                </c:pt>
                <c:pt idx="42321">
                  <c:v>42.320999999992068</c:v>
                </c:pt>
                <c:pt idx="42322">
                  <c:v>42.321999999992066</c:v>
                </c:pt>
                <c:pt idx="42323">
                  <c:v>42.322999999992064</c:v>
                </c:pt>
                <c:pt idx="42324">
                  <c:v>42.323999999992061</c:v>
                </c:pt>
                <c:pt idx="42325">
                  <c:v>42.324999999992059</c:v>
                </c:pt>
                <c:pt idx="42326">
                  <c:v>42.325999999992057</c:v>
                </c:pt>
                <c:pt idx="42327">
                  <c:v>42.326999999992054</c:v>
                </c:pt>
                <c:pt idx="42328">
                  <c:v>42.327999999992052</c:v>
                </c:pt>
                <c:pt idx="42329">
                  <c:v>42.32899999999205</c:v>
                </c:pt>
                <c:pt idx="42330">
                  <c:v>42.329999999992047</c:v>
                </c:pt>
                <c:pt idx="42331">
                  <c:v>42.330999999992045</c:v>
                </c:pt>
                <c:pt idx="42332">
                  <c:v>42.331999999992043</c:v>
                </c:pt>
                <c:pt idx="42333">
                  <c:v>42.33299999999204</c:v>
                </c:pt>
                <c:pt idx="42334">
                  <c:v>42.333999999992038</c:v>
                </c:pt>
                <c:pt idx="42335">
                  <c:v>42.334999999992036</c:v>
                </c:pt>
                <c:pt idx="42336">
                  <c:v>42.335999999992033</c:v>
                </c:pt>
                <c:pt idx="42337">
                  <c:v>42.336999999992031</c:v>
                </c:pt>
                <c:pt idx="42338">
                  <c:v>42.337999999992029</c:v>
                </c:pt>
                <c:pt idx="42339">
                  <c:v>42.338999999992026</c:v>
                </c:pt>
                <c:pt idx="42340">
                  <c:v>42.339999999992024</c:v>
                </c:pt>
                <c:pt idx="42341">
                  <c:v>42.340999999992022</c:v>
                </c:pt>
                <c:pt idx="42342">
                  <c:v>42.341999999992019</c:v>
                </c:pt>
                <c:pt idx="42343">
                  <c:v>42.342999999992017</c:v>
                </c:pt>
                <c:pt idx="42344">
                  <c:v>42.343999999992015</c:v>
                </c:pt>
                <c:pt idx="42345">
                  <c:v>42.344999999992012</c:v>
                </c:pt>
                <c:pt idx="42346">
                  <c:v>42.34599999999201</c:v>
                </c:pt>
                <c:pt idx="42347">
                  <c:v>42.346999999992008</c:v>
                </c:pt>
                <c:pt idx="42348">
                  <c:v>42.347999999992005</c:v>
                </c:pt>
                <c:pt idx="42349">
                  <c:v>42.348999999992003</c:v>
                </c:pt>
                <c:pt idx="42350">
                  <c:v>42.349999999992001</c:v>
                </c:pt>
                <c:pt idx="42351">
                  <c:v>42.350999999991998</c:v>
                </c:pt>
                <c:pt idx="42352">
                  <c:v>42.351999999991996</c:v>
                </c:pt>
                <c:pt idx="42353">
                  <c:v>42.352999999991994</c:v>
                </c:pt>
                <c:pt idx="42354">
                  <c:v>42.353999999991991</c:v>
                </c:pt>
                <c:pt idx="42355">
                  <c:v>42.354999999991989</c:v>
                </c:pt>
                <c:pt idx="42356">
                  <c:v>42.355999999991987</c:v>
                </c:pt>
                <c:pt idx="42357">
                  <c:v>42.356999999991984</c:v>
                </c:pt>
                <c:pt idx="42358">
                  <c:v>42.357999999991982</c:v>
                </c:pt>
                <c:pt idx="42359">
                  <c:v>42.35899999999198</c:v>
                </c:pt>
                <c:pt idx="42360">
                  <c:v>42.359999999991977</c:v>
                </c:pt>
                <c:pt idx="42361">
                  <c:v>42.360999999991975</c:v>
                </c:pt>
                <c:pt idx="42362">
                  <c:v>42.361999999991973</c:v>
                </c:pt>
                <c:pt idx="42363">
                  <c:v>42.36299999999197</c:v>
                </c:pt>
                <c:pt idx="42364">
                  <c:v>42.363999999991968</c:v>
                </c:pt>
                <c:pt idx="42365">
                  <c:v>42.364999999991966</c:v>
                </c:pt>
                <c:pt idx="42366">
                  <c:v>42.365999999991963</c:v>
                </c:pt>
                <c:pt idx="42367">
                  <c:v>42.366999999991961</c:v>
                </c:pt>
                <c:pt idx="42368">
                  <c:v>42.367999999991959</c:v>
                </c:pt>
                <c:pt idx="42369">
                  <c:v>42.368999999991956</c:v>
                </c:pt>
                <c:pt idx="42370">
                  <c:v>42.369999999991954</c:v>
                </c:pt>
                <c:pt idx="42371">
                  <c:v>42.370999999991952</c:v>
                </c:pt>
                <c:pt idx="42372">
                  <c:v>42.371999999991949</c:v>
                </c:pt>
                <c:pt idx="42373">
                  <c:v>42.372999999991947</c:v>
                </c:pt>
                <c:pt idx="42374">
                  <c:v>42.373999999991945</c:v>
                </c:pt>
                <c:pt idx="42375">
                  <c:v>42.374999999991942</c:v>
                </c:pt>
                <c:pt idx="42376">
                  <c:v>42.37599999999194</c:v>
                </c:pt>
                <c:pt idx="42377">
                  <c:v>42.376999999991938</c:v>
                </c:pt>
                <c:pt idx="42378">
                  <c:v>42.377999999991935</c:v>
                </c:pt>
                <c:pt idx="42379">
                  <c:v>42.378999999991933</c:v>
                </c:pt>
                <c:pt idx="42380">
                  <c:v>42.379999999991931</c:v>
                </c:pt>
                <c:pt idx="42381">
                  <c:v>42.380999999991928</c:v>
                </c:pt>
                <c:pt idx="42382">
                  <c:v>42.381999999991926</c:v>
                </c:pt>
                <c:pt idx="42383">
                  <c:v>42.382999999991924</c:v>
                </c:pt>
                <c:pt idx="42384">
                  <c:v>42.383999999991921</c:v>
                </c:pt>
                <c:pt idx="42385">
                  <c:v>42.384999999991919</c:v>
                </c:pt>
                <c:pt idx="42386">
                  <c:v>42.385999999991917</c:v>
                </c:pt>
                <c:pt idx="42387">
                  <c:v>42.386999999991914</c:v>
                </c:pt>
                <c:pt idx="42388">
                  <c:v>42.387999999991912</c:v>
                </c:pt>
                <c:pt idx="42389">
                  <c:v>42.38899999999191</c:v>
                </c:pt>
                <c:pt idx="42390">
                  <c:v>42.389999999991907</c:v>
                </c:pt>
                <c:pt idx="42391">
                  <c:v>42.390999999991905</c:v>
                </c:pt>
                <c:pt idx="42392">
                  <c:v>42.391999999991903</c:v>
                </c:pt>
                <c:pt idx="42393">
                  <c:v>42.3929999999919</c:v>
                </c:pt>
                <c:pt idx="42394">
                  <c:v>42.393999999991898</c:v>
                </c:pt>
                <c:pt idx="42395">
                  <c:v>42.394999999991896</c:v>
                </c:pt>
                <c:pt idx="42396">
                  <c:v>42.395999999991894</c:v>
                </c:pt>
                <c:pt idx="42397">
                  <c:v>42.396999999991891</c:v>
                </c:pt>
                <c:pt idx="42398">
                  <c:v>42.397999999991889</c:v>
                </c:pt>
                <c:pt idx="42399">
                  <c:v>42.398999999991887</c:v>
                </c:pt>
                <c:pt idx="42400">
                  <c:v>42.399999999991884</c:v>
                </c:pt>
                <c:pt idx="42401">
                  <c:v>42.400999999991882</c:v>
                </c:pt>
                <c:pt idx="42402">
                  <c:v>42.40199999999188</c:v>
                </c:pt>
                <c:pt idx="42403">
                  <c:v>42.402999999991877</c:v>
                </c:pt>
                <c:pt idx="42404">
                  <c:v>42.403999999991875</c:v>
                </c:pt>
                <c:pt idx="42405">
                  <c:v>42.404999999991873</c:v>
                </c:pt>
                <c:pt idx="42406">
                  <c:v>42.40599999999187</c:v>
                </c:pt>
                <c:pt idx="42407">
                  <c:v>42.406999999991868</c:v>
                </c:pt>
                <c:pt idx="42408">
                  <c:v>42.407999999991866</c:v>
                </c:pt>
                <c:pt idx="42409">
                  <c:v>42.408999999991863</c:v>
                </c:pt>
                <c:pt idx="42410">
                  <c:v>42.409999999991861</c:v>
                </c:pt>
                <c:pt idx="42411">
                  <c:v>42.410999999991859</c:v>
                </c:pt>
                <c:pt idx="42412">
                  <c:v>42.411999999991856</c:v>
                </c:pt>
                <c:pt idx="42413">
                  <c:v>42.412999999991854</c:v>
                </c:pt>
                <c:pt idx="42414">
                  <c:v>42.413999999991852</c:v>
                </c:pt>
                <c:pt idx="42415">
                  <c:v>42.414999999991849</c:v>
                </c:pt>
                <c:pt idx="42416">
                  <c:v>42.415999999991847</c:v>
                </c:pt>
                <c:pt idx="42417">
                  <c:v>42.416999999991845</c:v>
                </c:pt>
                <c:pt idx="42418">
                  <c:v>42.417999999991842</c:v>
                </c:pt>
                <c:pt idx="42419">
                  <c:v>42.41899999999184</c:v>
                </c:pt>
                <c:pt idx="42420">
                  <c:v>42.419999999991838</c:v>
                </c:pt>
                <c:pt idx="42421">
                  <c:v>42.420999999991835</c:v>
                </c:pt>
                <c:pt idx="42422">
                  <c:v>42.421999999991833</c:v>
                </c:pt>
                <c:pt idx="42423">
                  <c:v>42.422999999991831</c:v>
                </c:pt>
                <c:pt idx="42424">
                  <c:v>42.423999999991828</c:v>
                </c:pt>
                <c:pt idx="42425">
                  <c:v>42.424999999991826</c:v>
                </c:pt>
                <c:pt idx="42426">
                  <c:v>42.425999999991824</c:v>
                </c:pt>
                <c:pt idx="42427">
                  <c:v>42.426999999991821</c:v>
                </c:pt>
                <c:pt idx="42428">
                  <c:v>42.427999999991819</c:v>
                </c:pt>
                <c:pt idx="42429">
                  <c:v>42.428999999991817</c:v>
                </c:pt>
                <c:pt idx="42430">
                  <c:v>42.429999999991814</c:v>
                </c:pt>
                <c:pt idx="42431">
                  <c:v>42.430999999991812</c:v>
                </c:pt>
                <c:pt idx="42432">
                  <c:v>42.43199999999181</c:v>
                </c:pt>
                <c:pt idx="42433">
                  <c:v>42.432999999991807</c:v>
                </c:pt>
                <c:pt idx="42434">
                  <c:v>42.433999999991805</c:v>
                </c:pt>
                <c:pt idx="42435">
                  <c:v>42.434999999991803</c:v>
                </c:pt>
                <c:pt idx="42436">
                  <c:v>42.4359999999918</c:v>
                </c:pt>
                <c:pt idx="42437">
                  <c:v>42.436999999991798</c:v>
                </c:pt>
                <c:pt idx="42438">
                  <c:v>42.437999999991796</c:v>
                </c:pt>
                <c:pt idx="42439">
                  <c:v>42.438999999991793</c:v>
                </c:pt>
                <c:pt idx="42440">
                  <c:v>42.439999999991791</c:v>
                </c:pt>
                <c:pt idx="42441">
                  <c:v>42.440999999991789</c:v>
                </c:pt>
                <c:pt idx="42442">
                  <c:v>42.441999999991786</c:v>
                </c:pt>
                <c:pt idx="42443">
                  <c:v>42.442999999991784</c:v>
                </c:pt>
                <c:pt idx="42444">
                  <c:v>42.443999999991782</c:v>
                </c:pt>
                <c:pt idx="42445">
                  <c:v>42.444999999991779</c:v>
                </c:pt>
                <c:pt idx="42446">
                  <c:v>42.445999999991777</c:v>
                </c:pt>
                <c:pt idx="42447">
                  <c:v>42.446999999991775</c:v>
                </c:pt>
                <c:pt idx="42448">
                  <c:v>42.447999999991772</c:v>
                </c:pt>
                <c:pt idx="42449">
                  <c:v>42.44899999999177</c:v>
                </c:pt>
                <c:pt idx="42450">
                  <c:v>42.449999999991768</c:v>
                </c:pt>
                <c:pt idx="42451">
                  <c:v>42.450999999991765</c:v>
                </c:pt>
                <c:pt idx="42452">
                  <c:v>42.451999999991763</c:v>
                </c:pt>
                <c:pt idx="42453">
                  <c:v>42.452999999991761</c:v>
                </c:pt>
                <c:pt idx="42454">
                  <c:v>42.453999999991758</c:v>
                </c:pt>
                <c:pt idx="42455">
                  <c:v>42.454999999991756</c:v>
                </c:pt>
                <c:pt idx="42456">
                  <c:v>42.455999999991754</c:v>
                </c:pt>
                <c:pt idx="42457">
                  <c:v>42.456999999991751</c:v>
                </c:pt>
                <c:pt idx="42458">
                  <c:v>42.457999999991749</c:v>
                </c:pt>
                <c:pt idx="42459">
                  <c:v>42.458999999991747</c:v>
                </c:pt>
                <c:pt idx="42460">
                  <c:v>42.459999999991744</c:v>
                </c:pt>
                <c:pt idx="42461">
                  <c:v>42.460999999991742</c:v>
                </c:pt>
                <c:pt idx="42462">
                  <c:v>42.46199999999174</c:v>
                </c:pt>
                <c:pt idx="42463">
                  <c:v>42.462999999991737</c:v>
                </c:pt>
                <c:pt idx="42464">
                  <c:v>42.463999999991735</c:v>
                </c:pt>
                <c:pt idx="42465">
                  <c:v>42.464999999991733</c:v>
                </c:pt>
                <c:pt idx="42466">
                  <c:v>42.46599999999173</c:v>
                </c:pt>
                <c:pt idx="42467">
                  <c:v>42.466999999991728</c:v>
                </c:pt>
                <c:pt idx="42468">
                  <c:v>42.467999999991726</c:v>
                </c:pt>
                <c:pt idx="42469">
                  <c:v>42.468999999991723</c:v>
                </c:pt>
                <c:pt idx="42470">
                  <c:v>42.469999999991721</c:v>
                </c:pt>
                <c:pt idx="42471">
                  <c:v>42.470999999991719</c:v>
                </c:pt>
                <c:pt idx="42472">
                  <c:v>42.471999999991716</c:v>
                </c:pt>
                <c:pt idx="42473">
                  <c:v>42.472999999991714</c:v>
                </c:pt>
                <c:pt idx="42474">
                  <c:v>42.473999999991712</c:v>
                </c:pt>
                <c:pt idx="42475">
                  <c:v>42.474999999991709</c:v>
                </c:pt>
                <c:pt idx="42476">
                  <c:v>42.475999999991707</c:v>
                </c:pt>
                <c:pt idx="42477">
                  <c:v>42.476999999991705</c:v>
                </c:pt>
                <c:pt idx="42478">
                  <c:v>42.477999999991702</c:v>
                </c:pt>
                <c:pt idx="42479">
                  <c:v>42.4789999999917</c:v>
                </c:pt>
                <c:pt idx="42480">
                  <c:v>42.479999999991698</c:v>
                </c:pt>
                <c:pt idx="42481">
                  <c:v>42.480999999991695</c:v>
                </c:pt>
                <c:pt idx="42482">
                  <c:v>42.481999999991693</c:v>
                </c:pt>
                <c:pt idx="42483">
                  <c:v>42.482999999991691</c:v>
                </c:pt>
                <c:pt idx="42484">
                  <c:v>42.483999999991688</c:v>
                </c:pt>
                <c:pt idx="42485">
                  <c:v>42.484999999991686</c:v>
                </c:pt>
                <c:pt idx="42486">
                  <c:v>42.485999999991684</c:v>
                </c:pt>
                <c:pt idx="42487">
                  <c:v>42.486999999991681</c:v>
                </c:pt>
                <c:pt idx="42488">
                  <c:v>42.487999999991679</c:v>
                </c:pt>
                <c:pt idx="42489">
                  <c:v>42.488999999991677</c:v>
                </c:pt>
                <c:pt idx="42490">
                  <c:v>42.489999999991674</c:v>
                </c:pt>
                <c:pt idx="42491">
                  <c:v>42.490999999991672</c:v>
                </c:pt>
                <c:pt idx="42492">
                  <c:v>42.49199999999167</c:v>
                </c:pt>
                <c:pt idx="42493">
                  <c:v>42.492999999991667</c:v>
                </c:pt>
                <c:pt idx="42494">
                  <c:v>42.493999999991665</c:v>
                </c:pt>
                <c:pt idx="42495">
                  <c:v>42.494999999991663</c:v>
                </c:pt>
                <c:pt idx="42496">
                  <c:v>42.49599999999166</c:v>
                </c:pt>
                <c:pt idx="42497">
                  <c:v>42.496999999991658</c:v>
                </c:pt>
                <c:pt idx="42498">
                  <c:v>42.497999999991656</c:v>
                </c:pt>
                <c:pt idx="42499">
                  <c:v>42.498999999991653</c:v>
                </c:pt>
                <c:pt idx="42500">
                  <c:v>42.499999999991651</c:v>
                </c:pt>
                <c:pt idx="42501">
                  <c:v>42.500999999991649</c:v>
                </c:pt>
                <c:pt idx="42502">
                  <c:v>42.501999999991646</c:v>
                </c:pt>
                <c:pt idx="42503">
                  <c:v>42.502999999991644</c:v>
                </c:pt>
                <c:pt idx="42504">
                  <c:v>42.503999999991642</c:v>
                </c:pt>
                <c:pt idx="42505">
                  <c:v>42.504999999991639</c:v>
                </c:pt>
                <c:pt idx="42506">
                  <c:v>42.505999999991637</c:v>
                </c:pt>
                <c:pt idx="42507">
                  <c:v>42.506999999991635</c:v>
                </c:pt>
                <c:pt idx="42508">
                  <c:v>42.507999999991632</c:v>
                </c:pt>
                <c:pt idx="42509">
                  <c:v>42.50899999999163</c:v>
                </c:pt>
                <c:pt idx="42510">
                  <c:v>42.509999999991628</c:v>
                </c:pt>
                <c:pt idx="42511">
                  <c:v>42.510999999991625</c:v>
                </c:pt>
                <c:pt idx="42512">
                  <c:v>42.511999999991623</c:v>
                </c:pt>
                <c:pt idx="42513">
                  <c:v>42.512999999991621</c:v>
                </c:pt>
                <c:pt idx="42514">
                  <c:v>42.513999999991618</c:v>
                </c:pt>
                <c:pt idx="42515">
                  <c:v>42.514999999991616</c:v>
                </c:pt>
                <c:pt idx="42516">
                  <c:v>42.515999999991614</c:v>
                </c:pt>
                <c:pt idx="42517">
                  <c:v>42.516999999991612</c:v>
                </c:pt>
                <c:pt idx="42518">
                  <c:v>42.517999999991609</c:v>
                </c:pt>
                <c:pt idx="42519">
                  <c:v>42.518999999991607</c:v>
                </c:pt>
                <c:pt idx="42520">
                  <c:v>42.519999999991605</c:v>
                </c:pt>
                <c:pt idx="42521">
                  <c:v>42.520999999991602</c:v>
                </c:pt>
                <c:pt idx="42522">
                  <c:v>42.5219999999916</c:v>
                </c:pt>
                <c:pt idx="42523">
                  <c:v>42.522999999991598</c:v>
                </c:pt>
                <c:pt idx="42524">
                  <c:v>42.523999999991595</c:v>
                </c:pt>
                <c:pt idx="42525">
                  <c:v>42.524999999991593</c:v>
                </c:pt>
                <c:pt idx="42526">
                  <c:v>42.525999999991591</c:v>
                </c:pt>
                <c:pt idx="42527">
                  <c:v>42.526999999991588</c:v>
                </c:pt>
                <c:pt idx="42528">
                  <c:v>42.527999999991586</c:v>
                </c:pt>
                <c:pt idx="42529">
                  <c:v>42.528999999991584</c:v>
                </c:pt>
                <c:pt idx="42530">
                  <c:v>42.529999999991581</c:v>
                </c:pt>
                <c:pt idx="42531">
                  <c:v>42.530999999991579</c:v>
                </c:pt>
                <c:pt idx="42532">
                  <c:v>42.531999999991577</c:v>
                </c:pt>
                <c:pt idx="42533">
                  <c:v>42.532999999991574</c:v>
                </c:pt>
                <c:pt idx="42534">
                  <c:v>42.533999999991572</c:v>
                </c:pt>
                <c:pt idx="42535">
                  <c:v>42.53499999999157</c:v>
                </c:pt>
                <c:pt idx="42536">
                  <c:v>42.535999999991567</c:v>
                </c:pt>
                <c:pt idx="42537">
                  <c:v>42.536999999991565</c:v>
                </c:pt>
                <c:pt idx="42538">
                  <c:v>42.537999999991563</c:v>
                </c:pt>
                <c:pt idx="42539">
                  <c:v>42.53899999999156</c:v>
                </c:pt>
                <c:pt idx="42540">
                  <c:v>42.539999999991558</c:v>
                </c:pt>
                <c:pt idx="42541">
                  <c:v>42.540999999991556</c:v>
                </c:pt>
                <c:pt idx="42542">
                  <c:v>42.541999999991553</c:v>
                </c:pt>
                <c:pt idx="42543">
                  <c:v>42.542999999991551</c:v>
                </c:pt>
                <c:pt idx="42544">
                  <c:v>42.543999999991549</c:v>
                </c:pt>
                <c:pt idx="42545">
                  <c:v>42.544999999991546</c:v>
                </c:pt>
                <c:pt idx="42546">
                  <c:v>42.545999999991544</c:v>
                </c:pt>
                <c:pt idx="42547">
                  <c:v>42.546999999991542</c:v>
                </c:pt>
                <c:pt idx="42548">
                  <c:v>42.547999999991539</c:v>
                </c:pt>
                <c:pt idx="42549">
                  <c:v>42.548999999991537</c:v>
                </c:pt>
                <c:pt idx="42550">
                  <c:v>42.549999999991535</c:v>
                </c:pt>
                <c:pt idx="42551">
                  <c:v>42.550999999991532</c:v>
                </c:pt>
                <c:pt idx="42552">
                  <c:v>42.55199999999153</c:v>
                </c:pt>
                <c:pt idx="42553">
                  <c:v>42.552999999991528</c:v>
                </c:pt>
                <c:pt idx="42554">
                  <c:v>42.553999999991525</c:v>
                </c:pt>
                <c:pt idx="42555">
                  <c:v>42.554999999991523</c:v>
                </c:pt>
                <c:pt idx="42556">
                  <c:v>42.555999999991521</c:v>
                </c:pt>
                <c:pt idx="42557">
                  <c:v>42.556999999991518</c:v>
                </c:pt>
                <c:pt idx="42558">
                  <c:v>42.557999999991516</c:v>
                </c:pt>
                <c:pt idx="42559">
                  <c:v>42.558999999991514</c:v>
                </c:pt>
                <c:pt idx="42560">
                  <c:v>42.559999999991511</c:v>
                </c:pt>
                <c:pt idx="42561">
                  <c:v>42.560999999991509</c:v>
                </c:pt>
                <c:pt idx="42562">
                  <c:v>42.561999999991507</c:v>
                </c:pt>
                <c:pt idx="42563">
                  <c:v>42.562999999991504</c:v>
                </c:pt>
                <c:pt idx="42564">
                  <c:v>42.563999999991502</c:v>
                </c:pt>
                <c:pt idx="42565">
                  <c:v>42.5649999999915</c:v>
                </c:pt>
                <c:pt idx="42566">
                  <c:v>42.565999999991497</c:v>
                </c:pt>
                <c:pt idx="42567">
                  <c:v>42.566999999991495</c:v>
                </c:pt>
                <c:pt idx="42568">
                  <c:v>42.567999999991493</c:v>
                </c:pt>
                <c:pt idx="42569">
                  <c:v>42.56899999999149</c:v>
                </c:pt>
                <c:pt idx="42570">
                  <c:v>42.569999999991488</c:v>
                </c:pt>
                <c:pt idx="42571">
                  <c:v>42.570999999991486</c:v>
                </c:pt>
                <c:pt idx="42572">
                  <c:v>42.571999999991483</c:v>
                </c:pt>
                <c:pt idx="42573">
                  <c:v>42.572999999991481</c:v>
                </c:pt>
                <c:pt idx="42574">
                  <c:v>42.573999999991479</c:v>
                </c:pt>
                <c:pt idx="42575">
                  <c:v>42.574999999991476</c:v>
                </c:pt>
                <c:pt idx="42576">
                  <c:v>42.575999999991474</c:v>
                </c:pt>
                <c:pt idx="42577">
                  <c:v>42.576999999991472</c:v>
                </c:pt>
                <c:pt idx="42578">
                  <c:v>42.577999999991469</c:v>
                </c:pt>
                <c:pt idx="42579">
                  <c:v>42.578999999991467</c:v>
                </c:pt>
                <c:pt idx="42580">
                  <c:v>42.579999999991465</c:v>
                </c:pt>
                <c:pt idx="42581">
                  <c:v>42.580999999991462</c:v>
                </c:pt>
                <c:pt idx="42582">
                  <c:v>42.58199999999146</c:v>
                </c:pt>
                <c:pt idx="42583">
                  <c:v>42.582999999991458</c:v>
                </c:pt>
                <c:pt idx="42584">
                  <c:v>42.583999999991455</c:v>
                </c:pt>
                <c:pt idx="42585">
                  <c:v>42.584999999991453</c:v>
                </c:pt>
                <c:pt idx="42586">
                  <c:v>42.585999999991451</c:v>
                </c:pt>
                <c:pt idx="42587">
                  <c:v>42.586999999991448</c:v>
                </c:pt>
                <c:pt idx="42588">
                  <c:v>42.587999999991446</c:v>
                </c:pt>
                <c:pt idx="42589">
                  <c:v>42.588999999991444</c:v>
                </c:pt>
                <c:pt idx="42590">
                  <c:v>42.589999999991441</c:v>
                </c:pt>
                <c:pt idx="42591">
                  <c:v>42.590999999991439</c:v>
                </c:pt>
                <c:pt idx="42592">
                  <c:v>42.591999999991437</c:v>
                </c:pt>
                <c:pt idx="42593">
                  <c:v>42.592999999991434</c:v>
                </c:pt>
                <c:pt idx="42594">
                  <c:v>42.593999999991432</c:v>
                </c:pt>
                <c:pt idx="42595">
                  <c:v>42.59499999999143</c:v>
                </c:pt>
                <c:pt idx="42596">
                  <c:v>42.595999999991427</c:v>
                </c:pt>
                <c:pt idx="42597">
                  <c:v>42.596999999991425</c:v>
                </c:pt>
                <c:pt idx="42598">
                  <c:v>42.597999999991423</c:v>
                </c:pt>
                <c:pt idx="42599">
                  <c:v>42.59899999999142</c:v>
                </c:pt>
                <c:pt idx="42600">
                  <c:v>42.599999999991418</c:v>
                </c:pt>
                <c:pt idx="42601">
                  <c:v>42.600999999991416</c:v>
                </c:pt>
                <c:pt idx="42602">
                  <c:v>42.601999999991413</c:v>
                </c:pt>
                <c:pt idx="42603">
                  <c:v>42.602999999991411</c:v>
                </c:pt>
                <c:pt idx="42604">
                  <c:v>42.603999999991409</c:v>
                </c:pt>
                <c:pt idx="42605">
                  <c:v>42.604999999991406</c:v>
                </c:pt>
                <c:pt idx="42606">
                  <c:v>42.605999999991404</c:v>
                </c:pt>
                <c:pt idx="42607">
                  <c:v>42.606999999991402</c:v>
                </c:pt>
                <c:pt idx="42608">
                  <c:v>42.607999999991399</c:v>
                </c:pt>
                <c:pt idx="42609">
                  <c:v>42.608999999991397</c:v>
                </c:pt>
                <c:pt idx="42610">
                  <c:v>42.609999999991395</c:v>
                </c:pt>
                <c:pt idx="42611">
                  <c:v>42.610999999991392</c:v>
                </c:pt>
                <c:pt idx="42612">
                  <c:v>42.61199999999139</c:v>
                </c:pt>
                <c:pt idx="42613">
                  <c:v>42.612999999991388</c:v>
                </c:pt>
                <c:pt idx="42614">
                  <c:v>42.613999999991385</c:v>
                </c:pt>
                <c:pt idx="42615">
                  <c:v>42.614999999991383</c:v>
                </c:pt>
                <c:pt idx="42616">
                  <c:v>42.615999999991381</c:v>
                </c:pt>
                <c:pt idx="42617">
                  <c:v>42.616999999991378</c:v>
                </c:pt>
                <c:pt idx="42618">
                  <c:v>42.617999999991376</c:v>
                </c:pt>
                <c:pt idx="42619">
                  <c:v>42.618999999991374</c:v>
                </c:pt>
                <c:pt idx="42620">
                  <c:v>42.619999999991371</c:v>
                </c:pt>
                <c:pt idx="42621">
                  <c:v>42.620999999991369</c:v>
                </c:pt>
                <c:pt idx="42622">
                  <c:v>42.621999999991367</c:v>
                </c:pt>
                <c:pt idx="42623">
                  <c:v>42.622999999991364</c:v>
                </c:pt>
                <c:pt idx="42624">
                  <c:v>42.623999999991362</c:v>
                </c:pt>
                <c:pt idx="42625">
                  <c:v>42.62499999999136</c:v>
                </c:pt>
                <c:pt idx="42626">
                  <c:v>42.625999999991357</c:v>
                </c:pt>
                <c:pt idx="42627">
                  <c:v>42.626999999991355</c:v>
                </c:pt>
                <c:pt idx="42628">
                  <c:v>42.627999999991353</c:v>
                </c:pt>
                <c:pt idx="42629">
                  <c:v>42.62899999999135</c:v>
                </c:pt>
                <c:pt idx="42630">
                  <c:v>42.629999999991348</c:v>
                </c:pt>
                <c:pt idx="42631">
                  <c:v>42.630999999991346</c:v>
                </c:pt>
                <c:pt idx="42632">
                  <c:v>42.631999999991343</c:v>
                </c:pt>
                <c:pt idx="42633">
                  <c:v>42.632999999991341</c:v>
                </c:pt>
                <c:pt idx="42634">
                  <c:v>42.633999999991339</c:v>
                </c:pt>
                <c:pt idx="42635">
                  <c:v>42.634999999991336</c:v>
                </c:pt>
                <c:pt idx="42636">
                  <c:v>42.635999999991334</c:v>
                </c:pt>
                <c:pt idx="42637">
                  <c:v>42.636999999991332</c:v>
                </c:pt>
                <c:pt idx="42638">
                  <c:v>42.63799999999133</c:v>
                </c:pt>
                <c:pt idx="42639">
                  <c:v>42.638999999991327</c:v>
                </c:pt>
                <c:pt idx="42640">
                  <c:v>42.639999999991325</c:v>
                </c:pt>
                <c:pt idx="42641">
                  <c:v>42.640999999991323</c:v>
                </c:pt>
                <c:pt idx="42642">
                  <c:v>42.64199999999132</c:v>
                </c:pt>
                <c:pt idx="42643">
                  <c:v>42.642999999991318</c:v>
                </c:pt>
                <c:pt idx="42644">
                  <c:v>42.643999999991316</c:v>
                </c:pt>
                <c:pt idx="42645">
                  <c:v>42.644999999991313</c:v>
                </c:pt>
                <c:pt idx="42646">
                  <c:v>42.645999999991311</c:v>
                </c:pt>
                <c:pt idx="42647">
                  <c:v>42.646999999991309</c:v>
                </c:pt>
                <c:pt idx="42648">
                  <c:v>42.647999999991306</c:v>
                </c:pt>
                <c:pt idx="42649">
                  <c:v>42.648999999991304</c:v>
                </c:pt>
                <c:pt idx="42650">
                  <c:v>42.649999999991302</c:v>
                </c:pt>
                <c:pt idx="42651">
                  <c:v>42.650999999991299</c:v>
                </c:pt>
                <c:pt idx="42652">
                  <c:v>42.651999999991297</c:v>
                </c:pt>
                <c:pt idx="42653">
                  <c:v>42.652999999991295</c:v>
                </c:pt>
                <c:pt idx="42654">
                  <c:v>42.653999999991292</c:v>
                </c:pt>
                <c:pt idx="42655">
                  <c:v>42.65499999999129</c:v>
                </c:pt>
                <c:pt idx="42656">
                  <c:v>42.655999999991288</c:v>
                </c:pt>
                <c:pt idx="42657">
                  <c:v>42.656999999991285</c:v>
                </c:pt>
                <c:pt idx="42658">
                  <c:v>42.657999999991283</c:v>
                </c:pt>
                <c:pt idx="42659">
                  <c:v>42.658999999991281</c:v>
                </c:pt>
                <c:pt idx="42660">
                  <c:v>42.659999999991278</c:v>
                </c:pt>
                <c:pt idx="42661">
                  <c:v>42.660999999991276</c:v>
                </c:pt>
                <c:pt idx="42662">
                  <c:v>42.661999999991274</c:v>
                </c:pt>
                <c:pt idx="42663">
                  <c:v>42.662999999991271</c:v>
                </c:pt>
                <c:pt idx="42664">
                  <c:v>42.663999999991269</c:v>
                </c:pt>
                <c:pt idx="42665">
                  <c:v>42.664999999991267</c:v>
                </c:pt>
                <c:pt idx="42666">
                  <c:v>42.665999999991264</c:v>
                </c:pt>
                <c:pt idx="42667">
                  <c:v>42.666999999991262</c:v>
                </c:pt>
                <c:pt idx="42668">
                  <c:v>42.66799999999126</c:v>
                </c:pt>
                <c:pt idx="42669">
                  <c:v>42.668999999991257</c:v>
                </c:pt>
                <c:pt idx="42670">
                  <c:v>42.669999999991255</c:v>
                </c:pt>
                <c:pt idx="42671">
                  <c:v>42.670999999991253</c:v>
                </c:pt>
                <c:pt idx="42672">
                  <c:v>42.67199999999125</c:v>
                </c:pt>
                <c:pt idx="42673">
                  <c:v>42.672999999991248</c:v>
                </c:pt>
                <c:pt idx="42674">
                  <c:v>42.673999999991246</c:v>
                </c:pt>
                <c:pt idx="42675">
                  <c:v>42.674999999991243</c:v>
                </c:pt>
                <c:pt idx="42676">
                  <c:v>42.675999999991241</c:v>
                </c:pt>
                <c:pt idx="42677">
                  <c:v>42.676999999991239</c:v>
                </c:pt>
                <c:pt idx="42678">
                  <c:v>42.677999999991236</c:v>
                </c:pt>
                <c:pt idx="42679">
                  <c:v>42.678999999991234</c:v>
                </c:pt>
                <c:pt idx="42680">
                  <c:v>42.679999999991232</c:v>
                </c:pt>
                <c:pt idx="42681">
                  <c:v>42.680999999991229</c:v>
                </c:pt>
                <c:pt idx="42682">
                  <c:v>42.681999999991227</c:v>
                </c:pt>
                <c:pt idx="42683">
                  <c:v>42.682999999991225</c:v>
                </c:pt>
                <c:pt idx="42684">
                  <c:v>42.683999999991222</c:v>
                </c:pt>
                <c:pt idx="42685">
                  <c:v>42.68499999999122</c:v>
                </c:pt>
                <c:pt idx="42686">
                  <c:v>42.685999999991218</c:v>
                </c:pt>
                <c:pt idx="42687">
                  <c:v>42.686999999991215</c:v>
                </c:pt>
                <c:pt idx="42688">
                  <c:v>42.687999999991213</c:v>
                </c:pt>
                <c:pt idx="42689">
                  <c:v>42.688999999991211</c:v>
                </c:pt>
                <c:pt idx="42690">
                  <c:v>42.689999999991208</c:v>
                </c:pt>
                <c:pt idx="42691">
                  <c:v>42.690999999991206</c:v>
                </c:pt>
                <c:pt idx="42692">
                  <c:v>42.691999999991204</c:v>
                </c:pt>
                <c:pt idx="42693">
                  <c:v>42.692999999991201</c:v>
                </c:pt>
                <c:pt idx="42694">
                  <c:v>42.693999999991199</c:v>
                </c:pt>
                <c:pt idx="42695">
                  <c:v>42.694999999991197</c:v>
                </c:pt>
                <c:pt idx="42696">
                  <c:v>42.695999999991194</c:v>
                </c:pt>
                <c:pt idx="42697">
                  <c:v>42.696999999991192</c:v>
                </c:pt>
                <c:pt idx="42698">
                  <c:v>42.69799999999119</c:v>
                </c:pt>
                <c:pt idx="42699">
                  <c:v>42.698999999991187</c:v>
                </c:pt>
                <c:pt idx="42700">
                  <c:v>42.699999999991185</c:v>
                </c:pt>
                <c:pt idx="42701">
                  <c:v>42.700999999991183</c:v>
                </c:pt>
                <c:pt idx="42702">
                  <c:v>42.70199999999118</c:v>
                </c:pt>
                <c:pt idx="42703">
                  <c:v>42.702999999991178</c:v>
                </c:pt>
                <c:pt idx="42704">
                  <c:v>42.703999999991176</c:v>
                </c:pt>
                <c:pt idx="42705">
                  <c:v>42.704999999991173</c:v>
                </c:pt>
                <c:pt idx="42706">
                  <c:v>42.705999999991171</c:v>
                </c:pt>
                <c:pt idx="42707">
                  <c:v>42.706999999991169</c:v>
                </c:pt>
                <c:pt idx="42708">
                  <c:v>42.707999999991166</c:v>
                </c:pt>
                <c:pt idx="42709">
                  <c:v>42.708999999991164</c:v>
                </c:pt>
                <c:pt idx="42710">
                  <c:v>42.709999999991162</c:v>
                </c:pt>
                <c:pt idx="42711">
                  <c:v>42.710999999991159</c:v>
                </c:pt>
                <c:pt idx="42712">
                  <c:v>42.711999999991157</c:v>
                </c:pt>
                <c:pt idx="42713">
                  <c:v>42.712999999991155</c:v>
                </c:pt>
                <c:pt idx="42714">
                  <c:v>42.713999999991152</c:v>
                </c:pt>
                <c:pt idx="42715">
                  <c:v>42.71499999999115</c:v>
                </c:pt>
                <c:pt idx="42716">
                  <c:v>42.715999999991148</c:v>
                </c:pt>
                <c:pt idx="42717">
                  <c:v>42.716999999991145</c:v>
                </c:pt>
                <c:pt idx="42718">
                  <c:v>42.717999999991143</c:v>
                </c:pt>
                <c:pt idx="42719">
                  <c:v>42.718999999991141</c:v>
                </c:pt>
                <c:pt idx="42720">
                  <c:v>42.719999999991138</c:v>
                </c:pt>
                <c:pt idx="42721">
                  <c:v>42.720999999991136</c:v>
                </c:pt>
                <c:pt idx="42722">
                  <c:v>42.721999999991134</c:v>
                </c:pt>
                <c:pt idx="42723">
                  <c:v>42.722999999991131</c:v>
                </c:pt>
                <c:pt idx="42724">
                  <c:v>42.723999999991129</c:v>
                </c:pt>
                <c:pt idx="42725">
                  <c:v>42.724999999991127</c:v>
                </c:pt>
                <c:pt idx="42726">
                  <c:v>42.725999999991124</c:v>
                </c:pt>
                <c:pt idx="42727">
                  <c:v>42.726999999991122</c:v>
                </c:pt>
                <c:pt idx="42728">
                  <c:v>42.72799999999112</c:v>
                </c:pt>
                <c:pt idx="42729">
                  <c:v>42.728999999991117</c:v>
                </c:pt>
                <c:pt idx="42730">
                  <c:v>42.729999999991115</c:v>
                </c:pt>
                <c:pt idx="42731">
                  <c:v>42.730999999991113</c:v>
                </c:pt>
                <c:pt idx="42732">
                  <c:v>42.73199999999111</c:v>
                </c:pt>
                <c:pt idx="42733">
                  <c:v>42.732999999991108</c:v>
                </c:pt>
                <c:pt idx="42734">
                  <c:v>42.733999999991106</c:v>
                </c:pt>
                <c:pt idx="42735">
                  <c:v>42.734999999991103</c:v>
                </c:pt>
                <c:pt idx="42736">
                  <c:v>42.735999999991101</c:v>
                </c:pt>
                <c:pt idx="42737">
                  <c:v>42.736999999991099</c:v>
                </c:pt>
                <c:pt idx="42738">
                  <c:v>42.737999999991096</c:v>
                </c:pt>
                <c:pt idx="42739">
                  <c:v>42.738999999991094</c:v>
                </c:pt>
                <c:pt idx="42740">
                  <c:v>42.739999999991092</c:v>
                </c:pt>
                <c:pt idx="42741">
                  <c:v>42.740999999991089</c:v>
                </c:pt>
                <c:pt idx="42742">
                  <c:v>42.741999999991087</c:v>
                </c:pt>
                <c:pt idx="42743">
                  <c:v>42.742999999991085</c:v>
                </c:pt>
                <c:pt idx="42744">
                  <c:v>42.743999999991082</c:v>
                </c:pt>
                <c:pt idx="42745">
                  <c:v>42.74499999999108</c:v>
                </c:pt>
                <c:pt idx="42746">
                  <c:v>42.745999999991078</c:v>
                </c:pt>
                <c:pt idx="42747">
                  <c:v>42.746999999991075</c:v>
                </c:pt>
                <c:pt idx="42748">
                  <c:v>42.747999999991073</c:v>
                </c:pt>
                <c:pt idx="42749">
                  <c:v>42.748999999991071</c:v>
                </c:pt>
                <c:pt idx="42750">
                  <c:v>42.749999999991068</c:v>
                </c:pt>
                <c:pt idx="42751">
                  <c:v>42.750999999991066</c:v>
                </c:pt>
                <c:pt idx="42752">
                  <c:v>42.751999999991064</c:v>
                </c:pt>
                <c:pt idx="42753">
                  <c:v>42.752999999991061</c:v>
                </c:pt>
                <c:pt idx="42754">
                  <c:v>42.753999999991059</c:v>
                </c:pt>
                <c:pt idx="42755">
                  <c:v>42.754999999991057</c:v>
                </c:pt>
                <c:pt idx="42756">
                  <c:v>42.755999999991054</c:v>
                </c:pt>
                <c:pt idx="42757">
                  <c:v>42.756999999991052</c:v>
                </c:pt>
                <c:pt idx="42758">
                  <c:v>42.75799999999105</c:v>
                </c:pt>
                <c:pt idx="42759">
                  <c:v>42.758999999991048</c:v>
                </c:pt>
                <c:pt idx="42760">
                  <c:v>42.759999999991045</c:v>
                </c:pt>
                <c:pt idx="42761">
                  <c:v>42.760999999991043</c:v>
                </c:pt>
                <c:pt idx="42762">
                  <c:v>42.761999999991041</c:v>
                </c:pt>
                <c:pt idx="42763">
                  <c:v>42.762999999991038</c:v>
                </c:pt>
                <c:pt idx="42764">
                  <c:v>42.763999999991036</c:v>
                </c:pt>
                <c:pt idx="42765">
                  <c:v>42.764999999991034</c:v>
                </c:pt>
                <c:pt idx="42766">
                  <c:v>42.765999999991031</c:v>
                </c:pt>
                <c:pt idx="42767">
                  <c:v>42.766999999991029</c:v>
                </c:pt>
                <c:pt idx="42768">
                  <c:v>42.767999999991027</c:v>
                </c:pt>
                <c:pt idx="42769">
                  <c:v>42.768999999991024</c:v>
                </c:pt>
                <c:pt idx="42770">
                  <c:v>42.769999999991022</c:v>
                </c:pt>
                <c:pt idx="42771">
                  <c:v>42.77099999999102</c:v>
                </c:pt>
                <c:pt idx="42772">
                  <c:v>42.771999999991017</c:v>
                </c:pt>
                <c:pt idx="42773">
                  <c:v>42.772999999991015</c:v>
                </c:pt>
                <c:pt idx="42774">
                  <c:v>42.773999999991013</c:v>
                </c:pt>
                <c:pt idx="42775">
                  <c:v>42.77499999999101</c:v>
                </c:pt>
                <c:pt idx="42776">
                  <c:v>42.775999999991008</c:v>
                </c:pt>
                <c:pt idx="42777">
                  <c:v>42.776999999991006</c:v>
                </c:pt>
                <c:pt idx="42778">
                  <c:v>42.777999999991003</c:v>
                </c:pt>
                <c:pt idx="42779">
                  <c:v>42.778999999991001</c:v>
                </c:pt>
                <c:pt idx="42780">
                  <c:v>42.779999999990999</c:v>
                </c:pt>
                <c:pt idx="42781">
                  <c:v>42.780999999990996</c:v>
                </c:pt>
                <c:pt idx="42782">
                  <c:v>42.781999999990994</c:v>
                </c:pt>
                <c:pt idx="42783">
                  <c:v>42.782999999990992</c:v>
                </c:pt>
                <c:pt idx="42784">
                  <c:v>42.783999999990989</c:v>
                </c:pt>
                <c:pt idx="42785">
                  <c:v>42.784999999990987</c:v>
                </c:pt>
                <c:pt idx="42786">
                  <c:v>42.785999999990985</c:v>
                </c:pt>
                <c:pt idx="42787">
                  <c:v>42.786999999990982</c:v>
                </c:pt>
                <c:pt idx="42788">
                  <c:v>42.78799999999098</c:v>
                </c:pt>
                <c:pt idx="42789">
                  <c:v>42.788999999990978</c:v>
                </c:pt>
                <c:pt idx="42790">
                  <c:v>42.789999999990975</c:v>
                </c:pt>
                <c:pt idx="42791">
                  <c:v>42.790999999990973</c:v>
                </c:pt>
                <c:pt idx="42792">
                  <c:v>42.791999999990971</c:v>
                </c:pt>
                <c:pt idx="42793">
                  <c:v>42.792999999990968</c:v>
                </c:pt>
                <c:pt idx="42794">
                  <c:v>42.793999999990966</c:v>
                </c:pt>
                <c:pt idx="42795">
                  <c:v>42.794999999990964</c:v>
                </c:pt>
                <c:pt idx="42796">
                  <c:v>42.795999999990961</c:v>
                </c:pt>
                <c:pt idx="42797">
                  <c:v>42.796999999990959</c:v>
                </c:pt>
                <c:pt idx="42798">
                  <c:v>42.797999999990957</c:v>
                </c:pt>
                <c:pt idx="42799">
                  <c:v>42.798999999990954</c:v>
                </c:pt>
                <c:pt idx="42800">
                  <c:v>42.799999999990952</c:v>
                </c:pt>
                <c:pt idx="42801">
                  <c:v>42.80099999999095</c:v>
                </c:pt>
                <c:pt idx="42802">
                  <c:v>42.801999999990947</c:v>
                </c:pt>
                <c:pt idx="42803">
                  <c:v>42.802999999990945</c:v>
                </c:pt>
                <c:pt idx="42804">
                  <c:v>42.803999999990943</c:v>
                </c:pt>
                <c:pt idx="42805">
                  <c:v>42.80499999999094</c:v>
                </c:pt>
                <c:pt idx="42806">
                  <c:v>42.805999999990938</c:v>
                </c:pt>
                <c:pt idx="42807">
                  <c:v>42.806999999990936</c:v>
                </c:pt>
                <c:pt idx="42808">
                  <c:v>42.807999999990933</c:v>
                </c:pt>
                <c:pt idx="42809">
                  <c:v>42.808999999990931</c:v>
                </c:pt>
                <c:pt idx="42810">
                  <c:v>42.809999999990929</c:v>
                </c:pt>
                <c:pt idx="42811">
                  <c:v>42.810999999990926</c:v>
                </c:pt>
                <c:pt idx="42812">
                  <c:v>42.811999999990924</c:v>
                </c:pt>
                <c:pt idx="42813">
                  <c:v>42.812999999990922</c:v>
                </c:pt>
                <c:pt idx="42814">
                  <c:v>42.813999999990919</c:v>
                </c:pt>
                <c:pt idx="42815">
                  <c:v>42.814999999990917</c:v>
                </c:pt>
                <c:pt idx="42816">
                  <c:v>42.815999999990915</c:v>
                </c:pt>
                <c:pt idx="42817">
                  <c:v>42.816999999990912</c:v>
                </c:pt>
                <c:pt idx="42818">
                  <c:v>42.81799999999091</c:v>
                </c:pt>
                <c:pt idx="42819">
                  <c:v>42.818999999990908</c:v>
                </c:pt>
                <c:pt idx="42820">
                  <c:v>42.819999999990905</c:v>
                </c:pt>
                <c:pt idx="42821">
                  <c:v>42.820999999990903</c:v>
                </c:pt>
                <c:pt idx="42822">
                  <c:v>42.821999999990901</c:v>
                </c:pt>
                <c:pt idx="42823">
                  <c:v>42.822999999990898</c:v>
                </c:pt>
                <c:pt idx="42824">
                  <c:v>42.823999999990896</c:v>
                </c:pt>
                <c:pt idx="42825">
                  <c:v>42.824999999990894</c:v>
                </c:pt>
                <c:pt idx="42826">
                  <c:v>42.825999999990891</c:v>
                </c:pt>
                <c:pt idx="42827">
                  <c:v>42.826999999990889</c:v>
                </c:pt>
                <c:pt idx="42828">
                  <c:v>42.827999999990887</c:v>
                </c:pt>
                <c:pt idx="42829">
                  <c:v>42.828999999990884</c:v>
                </c:pt>
                <c:pt idx="42830">
                  <c:v>42.829999999990882</c:v>
                </c:pt>
                <c:pt idx="42831">
                  <c:v>42.83099999999088</c:v>
                </c:pt>
                <c:pt idx="42832">
                  <c:v>42.831999999990877</c:v>
                </c:pt>
                <c:pt idx="42833">
                  <c:v>42.832999999990875</c:v>
                </c:pt>
                <c:pt idx="42834">
                  <c:v>42.833999999990873</c:v>
                </c:pt>
                <c:pt idx="42835">
                  <c:v>42.83499999999087</c:v>
                </c:pt>
                <c:pt idx="42836">
                  <c:v>42.835999999990868</c:v>
                </c:pt>
                <c:pt idx="42837">
                  <c:v>42.836999999990866</c:v>
                </c:pt>
                <c:pt idx="42838">
                  <c:v>42.837999999990863</c:v>
                </c:pt>
                <c:pt idx="42839">
                  <c:v>42.838999999990861</c:v>
                </c:pt>
                <c:pt idx="42840">
                  <c:v>42.839999999990859</c:v>
                </c:pt>
                <c:pt idx="42841">
                  <c:v>42.840999999990856</c:v>
                </c:pt>
                <c:pt idx="42842">
                  <c:v>42.841999999990854</c:v>
                </c:pt>
                <c:pt idx="42843">
                  <c:v>42.842999999990852</c:v>
                </c:pt>
                <c:pt idx="42844">
                  <c:v>42.843999999990849</c:v>
                </c:pt>
                <c:pt idx="42845">
                  <c:v>42.844999999990847</c:v>
                </c:pt>
                <c:pt idx="42846">
                  <c:v>42.845999999990845</c:v>
                </c:pt>
                <c:pt idx="42847">
                  <c:v>42.846999999990842</c:v>
                </c:pt>
                <c:pt idx="42848">
                  <c:v>42.84799999999084</c:v>
                </c:pt>
                <c:pt idx="42849">
                  <c:v>42.848999999990838</c:v>
                </c:pt>
                <c:pt idx="42850">
                  <c:v>42.849999999990835</c:v>
                </c:pt>
                <c:pt idx="42851">
                  <c:v>42.850999999990833</c:v>
                </c:pt>
                <c:pt idx="42852">
                  <c:v>42.851999999990831</c:v>
                </c:pt>
                <c:pt idx="42853">
                  <c:v>42.852999999990828</c:v>
                </c:pt>
                <c:pt idx="42854">
                  <c:v>42.853999999990826</c:v>
                </c:pt>
                <c:pt idx="42855">
                  <c:v>42.854999999990824</c:v>
                </c:pt>
                <c:pt idx="42856">
                  <c:v>42.855999999990821</c:v>
                </c:pt>
                <c:pt idx="42857">
                  <c:v>42.856999999990819</c:v>
                </c:pt>
                <c:pt idx="42858">
                  <c:v>42.857999999990817</c:v>
                </c:pt>
                <c:pt idx="42859">
                  <c:v>42.858999999990814</c:v>
                </c:pt>
                <c:pt idx="42860">
                  <c:v>42.859999999990812</c:v>
                </c:pt>
                <c:pt idx="42861">
                  <c:v>42.86099999999081</c:v>
                </c:pt>
                <c:pt idx="42862">
                  <c:v>42.861999999990807</c:v>
                </c:pt>
                <c:pt idx="42863">
                  <c:v>42.862999999990805</c:v>
                </c:pt>
                <c:pt idx="42864">
                  <c:v>42.863999999990803</c:v>
                </c:pt>
                <c:pt idx="42865">
                  <c:v>42.8649999999908</c:v>
                </c:pt>
                <c:pt idx="42866">
                  <c:v>42.865999999990798</c:v>
                </c:pt>
                <c:pt idx="42867">
                  <c:v>42.866999999990796</c:v>
                </c:pt>
                <c:pt idx="42868">
                  <c:v>42.867999999990793</c:v>
                </c:pt>
                <c:pt idx="42869">
                  <c:v>42.868999999990791</c:v>
                </c:pt>
                <c:pt idx="42870">
                  <c:v>42.869999999990789</c:v>
                </c:pt>
                <c:pt idx="42871">
                  <c:v>42.870999999990786</c:v>
                </c:pt>
                <c:pt idx="42872">
                  <c:v>42.871999999990784</c:v>
                </c:pt>
                <c:pt idx="42873">
                  <c:v>42.872999999990782</c:v>
                </c:pt>
                <c:pt idx="42874">
                  <c:v>42.873999999990779</c:v>
                </c:pt>
                <c:pt idx="42875">
                  <c:v>42.874999999990777</c:v>
                </c:pt>
                <c:pt idx="42876">
                  <c:v>42.875999999990775</c:v>
                </c:pt>
                <c:pt idx="42877">
                  <c:v>42.876999999990772</c:v>
                </c:pt>
                <c:pt idx="42878">
                  <c:v>42.87799999999077</c:v>
                </c:pt>
                <c:pt idx="42879">
                  <c:v>42.878999999990768</c:v>
                </c:pt>
                <c:pt idx="42880">
                  <c:v>42.879999999990766</c:v>
                </c:pt>
                <c:pt idx="42881">
                  <c:v>42.880999999990763</c:v>
                </c:pt>
                <c:pt idx="42882">
                  <c:v>42.881999999990761</c:v>
                </c:pt>
                <c:pt idx="42883">
                  <c:v>42.882999999990759</c:v>
                </c:pt>
                <c:pt idx="42884">
                  <c:v>42.883999999990756</c:v>
                </c:pt>
                <c:pt idx="42885">
                  <c:v>42.884999999990754</c:v>
                </c:pt>
                <c:pt idx="42886">
                  <c:v>42.885999999990752</c:v>
                </c:pt>
                <c:pt idx="42887">
                  <c:v>42.886999999990749</c:v>
                </c:pt>
                <c:pt idx="42888">
                  <c:v>42.887999999990747</c:v>
                </c:pt>
                <c:pt idx="42889">
                  <c:v>42.888999999990745</c:v>
                </c:pt>
                <c:pt idx="42890">
                  <c:v>42.889999999990742</c:v>
                </c:pt>
                <c:pt idx="42891">
                  <c:v>42.89099999999074</c:v>
                </c:pt>
                <c:pt idx="42892">
                  <c:v>42.891999999990738</c:v>
                </c:pt>
                <c:pt idx="42893">
                  <c:v>42.892999999990735</c:v>
                </c:pt>
                <c:pt idx="42894">
                  <c:v>42.893999999990733</c:v>
                </c:pt>
                <c:pt idx="42895">
                  <c:v>42.894999999990731</c:v>
                </c:pt>
                <c:pt idx="42896">
                  <c:v>42.895999999990728</c:v>
                </c:pt>
                <c:pt idx="42897">
                  <c:v>42.896999999990726</c:v>
                </c:pt>
                <c:pt idx="42898">
                  <c:v>42.897999999990724</c:v>
                </c:pt>
                <c:pt idx="42899">
                  <c:v>42.898999999990721</c:v>
                </c:pt>
                <c:pt idx="42900">
                  <c:v>42.899999999990719</c:v>
                </c:pt>
                <c:pt idx="42901">
                  <c:v>42.900999999990717</c:v>
                </c:pt>
                <c:pt idx="42902">
                  <c:v>42.901999999990714</c:v>
                </c:pt>
                <c:pt idx="42903">
                  <c:v>42.902999999990712</c:v>
                </c:pt>
                <c:pt idx="42904">
                  <c:v>42.90399999999071</c:v>
                </c:pt>
                <c:pt idx="42905">
                  <c:v>42.904999999990707</c:v>
                </c:pt>
                <c:pt idx="42906">
                  <c:v>42.905999999990705</c:v>
                </c:pt>
                <c:pt idx="42907">
                  <c:v>42.906999999990703</c:v>
                </c:pt>
                <c:pt idx="42908">
                  <c:v>42.9079999999907</c:v>
                </c:pt>
                <c:pt idx="42909">
                  <c:v>42.908999999990698</c:v>
                </c:pt>
                <c:pt idx="42910">
                  <c:v>42.909999999990696</c:v>
                </c:pt>
                <c:pt idx="42911">
                  <c:v>42.910999999990693</c:v>
                </c:pt>
                <c:pt idx="42912">
                  <c:v>42.911999999990691</c:v>
                </c:pt>
                <c:pt idx="42913">
                  <c:v>42.912999999990689</c:v>
                </c:pt>
                <c:pt idx="42914">
                  <c:v>42.913999999990686</c:v>
                </c:pt>
                <c:pt idx="42915">
                  <c:v>42.914999999990684</c:v>
                </c:pt>
                <c:pt idx="42916">
                  <c:v>42.915999999990682</c:v>
                </c:pt>
                <c:pt idx="42917">
                  <c:v>42.916999999990679</c:v>
                </c:pt>
                <c:pt idx="42918">
                  <c:v>42.917999999990677</c:v>
                </c:pt>
                <c:pt idx="42919">
                  <c:v>42.918999999990675</c:v>
                </c:pt>
                <c:pt idx="42920">
                  <c:v>42.919999999990672</c:v>
                </c:pt>
                <c:pt idx="42921">
                  <c:v>42.92099999999067</c:v>
                </c:pt>
                <c:pt idx="42922">
                  <c:v>42.921999999990668</c:v>
                </c:pt>
                <c:pt idx="42923">
                  <c:v>42.922999999990665</c:v>
                </c:pt>
                <c:pt idx="42924">
                  <c:v>42.923999999990663</c:v>
                </c:pt>
                <c:pt idx="42925">
                  <c:v>42.924999999990661</c:v>
                </c:pt>
                <c:pt idx="42926">
                  <c:v>42.925999999990658</c:v>
                </c:pt>
                <c:pt idx="42927">
                  <c:v>42.926999999990656</c:v>
                </c:pt>
                <c:pt idx="42928">
                  <c:v>42.927999999990654</c:v>
                </c:pt>
                <c:pt idx="42929">
                  <c:v>42.928999999990651</c:v>
                </c:pt>
                <c:pt idx="42930">
                  <c:v>42.929999999990649</c:v>
                </c:pt>
                <c:pt idx="42931">
                  <c:v>42.930999999990647</c:v>
                </c:pt>
                <c:pt idx="42932">
                  <c:v>42.931999999990644</c:v>
                </c:pt>
                <c:pt idx="42933">
                  <c:v>42.932999999990642</c:v>
                </c:pt>
                <c:pt idx="42934">
                  <c:v>42.93399999999064</c:v>
                </c:pt>
                <c:pt idx="42935">
                  <c:v>42.934999999990637</c:v>
                </c:pt>
                <c:pt idx="42936">
                  <c:v>42.935999999990635</c:v>
                </c:pt>
                <c:pt idx="42937">
                  <c:v>42.936999999990633</c:v>
                </c:pt>
                <c:pt idx="42938">
                  <c:v>42.93799999999063</c:v>
                </c:pt>
                <c:pt idx="42939">
                  <c:v>42.938999999990628</c:v>
                </c:pt>
                <c:pt idx="42940">
                  <c:v>42.939999999990626</c:v>
                </c:pt>
                <c:pt idx="42941">
                  <c:v>42.940999999990623</c:v>
                </c:pt>
                <c:pt idx="42942">
                  <c:v>42.941999999990621</c:v>
                </c:pt>
                <c:pt idx="42943">
                  <c:v>42.942999999990619</c:v>
                </c:pt>
                <c:pt idx="42944">
                  <c:v>42.943999999990616</c:v>
                </c:pt>
                <c:pt idx="42945">
                  <c:v>42.944999999990614</c:v>
                </c:pt>
                <c:pt idx="42946">
                  <c:v>42.945999999990612</c:v>
                </c:pt>
                <c:pt idx="42947">
                  <c:v>42.946999999990609</c:v>
                </c:pt>
                <c:pt idx="42948">
                  <c:v>42.947999999990607</c:v>
                </c:pt>
                <c:pt idx="42949">
                  <c:v>42.948999999990605</c:v>
                </c:pt>
                <c:pt idx="42950">
                  <c:v>42.949999999990602</c:v>
                </c:pt>
                <c:pt idx="42951">
                  <c:v>42.9509999999906</c:v>
                </c:pt>
                <c:pt idx="42952">
                  <c:v>42.951999999990598</c:v>
                </c:pt>
                <c:pt idx="42953">
                  <c:v>42.952999999990595</c:v>
                </c:pt>
                <c:pt idx="42954">
                  <c:v>42.953999999990593</c:v>
                </c:pt>
                <c:pt idx="42955">
                  <c:v>42.954999999990591</c:v>
                </c:pt>
                <c:pt idx="42956">
                  <c:v>42.955999999990588</c:v>
                </c:pt>
                <c:pt idx="42957">
                  <c:v>42.956999999990586</c:v>
                </c:pt>
                <c:pt idx="42958">
                  <c:v>42.957999999990584</c:v>
                </c:pt>
                <c:pt idx="42959">
                  <c:v>42.958999999990581</c:v>
                </c:pt>
                <c:pt idx="42960">
                  <c:v>42.959999999990579</c:v>
                </c:pt>
                <c:pt idx="42961">
                  <c:v>42.960999999990577</c:v>
                </c:pt>
                <c:pt idx="42962">
                  <c:v>42.961999999990574</c:v>
                </c:pt>
                <c:pt idx="42963">
                  <c:v>42.962999999990572</c:v>
                </c:pt>
                <c:pt idx="42964">
                  <c:v>42.96399999999057</c:v>
                </c:pt>
                <c:pt idx="42965">
                  <c:v>42.964999999990567</c:v>
                </c:pt>
                <c:pt idx="42966">
                  <c:v>42.965999999990565</c:v>
                </c:pt>
                <c:pt idx="42967">
                  <c:v>42.966999999990563</c:v>
                </c:pt>
                <c:pt idx="42968">
                  <c:v>42.96799999999056</c:v>
                </c:pt>
                <c:pt idx="42969">
                  <c:v>42.968999999990558</c:v>
                </c:pt>
                <c:pt idx="42970">
                  <c:v>42.969999999990556</c:v>
                </c:pt>
                <c:pt idx="42971">
                  <c:v>42.970999999990553</c:v>
                </c:pt>
                <c:pt idx="42972">
                  <c:v>42.971999999990551</c:v>
                </c:pt>
                <c:pt idx="42973">
                  <c:v>42.972999999990549</c:v>
                </c:pt>
                <c:pt idx="42974">
                  <c:v>42.973999999990546</c:v>
                </c:pt>
                <c:pt idx="42975">
                  <c:v>42.974999999990544</c:v>
                </c:pt>
                <c:pt idx="42976">
                  <c:v>42.975999999990542</c:v>
                </c:pt>
                <c:pt idx="42977">
                  <c:v>42.976999999990539</c:v>
                </c:pt>
                <c:pt idx="42978">
                  <c:v>42.977999999990537</c:v>
                </c:pt>
                <c:pt idx="42979">
                  <c:v>42.978999999990535</c:v>
                </c:pt>
                <c:pt idx="42980">
                  <c:v>42.979999999990532</c:v>
                </c:pt>
                <c:pt idx="42981">
                  <c:v>42.98099999999053</c:v>
                </c:pt>
                <c:pt idx="42982">
                  <c:v>42.981999999990528</c:v>
                </c:pt>
                <c:pt idx="42983">
                  <c:v>42.982999999990525</c:v>
                </c:pt>
                <c:pt idx="42984">
                  <c:v>42.983999999990523</c:v>
                </c:pt>
                <c:pt idx="42985">
                  <c:v>42.984999999990521</c:v>
                </c:pt>
                <c:pt idx="42986">
                  <c:v>42.985999999990518</c:v>
                </c:pt>
                <c:pt idx="42987">
                  <c:v>42.986999999990516</c:v>
                </c:pt>
                <c:pt idx="42988">
                  <c:v>42.987999999990514</c:v>
                </c:pt>
                <c:pt idx="42989">
                  <c:v>42.988999999990511</c:v>
                </c:pt>
                <c:pt idx="42990">
                  <c:v>42.989999999990509</c:v>
                </c:pt>
                <c:pt idx="42991">
                  <c:v>42.990999999990507</c:v>
                </c:pt>
                <c:pt idx="42992">
                  <c:v>42.991999999990504</c:v>
                </c:pt>
                <c:pt idx="42993">
                  <c:v>42.992999999990502</c:v>
                </c:pt>
                <c:pt idx="42994">
                  <c:v>42.9939999999905</c:v>
                </c:pt>
                <c:pt idx="42995">
                  <c:v>42.994999999990497</c:v>
                </c:pt>
                <c:pt idx="42996">
                  <c:v>42.995999999990495</c:v>
                </c:pt>
                <c:pt idx="42997">
                  <c:v>42.996999999990493</c:v>
                </c:pt>
                <c:pt idx="42998">
                  <c:v>42.99799999999049</c:v>
                </c:pt>
                <c:pt idx="42999">
                  <c:v>42.998999999990488</c:v>
                </c:pt>
                <c:pt idx="43000">
                  <c:v>42.999999999990486</c:v>
                </c:pt>
                <c:pt idx="43001">
                  <c:v>43.000999999990484</c:v>
                </c:pt>
                <c:pt idx="43002">
                  <c:v>43.001999999990481</c:v>
                </c:pt>
                <c:pt idx="43003">
                  <c:v>43.002999999990479</c:v>
                </c:pt>
                <c:pt idx="43004">
                  <c:v>43.003999999990477</c:v>
                </c:pt>
                <c:pt idx="43005">
                  <c:v>43.004999999990474</c:v>
                </c:pt>
                <c:pt idx="43006">
                  <c:v>43.005999999990472</c:v>
                </c:pt>
                <c:pt idx="43007">
                  <c:v>43.00699999999047</c:v>
                </c:pt>
                <c:pt idx="43008">
                  <c:v>43.007999999990467</c:v>
                </c:pt>
                <c:pt idx="43009">
                  <c:v>43.008999999990465</c:v>
                </c:pt>
                <c:pt idx="43010">
                  <c:v>43.009999999990463</c:v>
                </c:pt>
                <c:pt idx="43011">
                  <c:v>43.01099999999046</c:v>
                </c:pt>
                <c:pt idx="43012">
                  <c:v>43.011999999990458</c:v>
                </c:pt>
                <c:pt idx="43013">
                  <c:v>43.012999999990456</c:v>
                </c:pt>
                <c:pt idx="43014">
                  <c:v>43.013999999990453</c:v>
                </c:pt>
                <c:pt idx="43015">
                  <c:v>43.014999999990451</c:v>
                </c:pt>
                <c:pt idx="43016">
                  <c:v>43.015999999990449</c:v>
                </c:pt>
                <c:pt idx="43017">
                  <c:v>43.016999999990446</c:v>
                </c:pt>
                <c:pt idx="43018">
                  <c:v>43.017999999990444</c:v>
                </c:pt>
                <c:pt idx="43019">
                  <c:v>43.018999999990442</c:v>
                </c:pt>
                <c:pt idx="43020">
                  <c:v>43.019999999990439</c:v>
                </c:pt>
                <c:pt idx="43021">
                  <c:v>43.020999999990437</c:v>
                </c:pt>
                <c:pt idx="43022">
                  <c:v>43.021999999990435</c:v>
                </c:pt>
                <c:pt idx="43023">
                  <c:v>43.022999999990432</c:v>
                </c:pt>
                <c:pt idx="43024">
                  <c:v>43.02399999999043</c:v>
                </c:pt>
                <c:pt idx="43025">
                  <c:v>43.024999999990428</c:v>
                </c:pt>
                <c:pt idx="43026">
                  <c:v>43.025999999990425</c:v>
                </c:pt>
                <c:pt idx="43027">
                  <c:v>43.026999999990423</c:v>
                </c:pt>
                <c:pt idx="43028">
                  <c:v>43.027999999990421</c:v>
                </c:pt>
                <c:pt idx="43029">
                  <c:v>43.028999999990418</c:v>
                </c:pt>
                <c:pt idx="43030">
                  <c:v>43.029999999990416</c:v>
                </c:pt>
                <c:pt idx="43031">
                  <c:v>43.030999999990414</c:v>
                </c:pt>
                <c:pt idx="43032">
                  <c:v>43.031999999990411</c:v>
                </c:pt>
                <c:pt idx="43033">
                  <c:v>43.032999999990409</c:v>
                </c:pt>
                <c:pt idx="43034">
                  <c:v>43.033999999990407</c:v>
                </c:pt>
                <c:pt idx="43035">
                  <c:v>43.034999999990404</c:v>
                </c:pt>
                <c:pt idx="43036">
                  <c:v>43.035999999990402</c:v>
                </c:pt>
                <c:pt idx="43037">
                  <c:v>43.0369999999904</c:v>
                </c:pt>
                <c:pt idx="43038">
                  <c:v>43.037999999990397</c:v>
                </c:pt>
                <c:pt idx="43039">
                  <c:v>43.038999999990395</c:v>
                </c:pt>
                <c:pt idx="43040">
                  <c:v>43.039999999990393</c:v>
                </c:pt>
                <c:pt idx="43041">
                  <c:v>43.04099999999039</c:v>
                </c:pt>
                <c:pt idx="43042">
                  <c:v>43.041999999990388</c:v>
                </c:pt>
                <c:pt idx="43043">
                  <c:v>43.042999999990386</c:v>
                </c:pt>
                <c:pt idx="43044">
                  <c:v>43.043999999990383</c:v>
                </c:pt>
                <c:pt idx="43045">
                  <c:v>43.044999999990381</c:v>
                </c:pt>
                <c:pt idx="43046">
                  <c:v>43.045999999990379</c:v>
                </c:pt>
                <c:pt idx="43047">
                  <c:v>43.046999999990376</c:v>
                </c:pt>
                <c:pt idx="43048">
                  <c:v>43.047999999990374</c:v>
                </c:pt>
                <c:pt idx="43049">
                  <c:v>43.048999999990372</c:v>
                </c:pt>
                <c:pt idx="43050">
                  <c:v>43.049999999990369</c:v>
                </c:pt>
                <c:pt idx="43051">
                  <c:v>43.050999999990367</c:v>
                </c:pt>
                <c:pt idx="43052">
                  <c:v>43.051999999990365</c:v>
                </c:pt>
                <c:pt idx="43053">
                  <c:v>43.052999999990362</c:v>
                </c:pt>
                <c:pt idx="43054">
                  <c:v>43.05399999999036</c:v>
                </c:pt>
                <c:pt idx="43055">
                  <c:v>43.054999999990358</c:v>
                </c:pt>
                <c:pt idx="43056">
                  <c:v>43.055999999990355</c:v>
                </c:pt>
                <c:pt idx="43057">
                  <c:v>43.056999999990353</c:v>
                </c:pt>
                <c:pt idx="43058">
                  <c:v>43.057999999990351</c:v>
                </c:pt>
                <c:pt idx="43059">
                  <c:v>43.058999999990348</c:v>
                </c:pt>
                <c:pt idx="43060">
                  <c:v>43.059999999990346</c:v>
                </c:pt>
                <c:pt idx="43061">
                  <c:v>43.060999999990344</c:v>
                </c:pt>
                <c:pt idx="43062">
                  <c:v>43.061999999990341</c:v>
                </c:pt>
                <c:pt idx="43063">
                  <c:v>43.062999999990339</c:v>
                </c:pt>
                <c:pt idx="43064">
                  <c:v>43.063999999990337</c:v>
                </c:pt>
                <c:pt idx="43065">
                  <c:v>43.064999999990334</c:v>
                </c:pt>
                <c:pt idx="43066">
                  <c:v>43.065999999990332</c:v>
                </c:pt>
                <c:pt idx="43067">
                  <c:v>43.06699999999033</c:v>
                </c:pt>
                <c:pt idx="43068">
                  <c:v>43.067999999990327</c:v>
                </c:pt>
                <c:pt idx="43069">
                  <c:v>43.068999999990325</c:v>
                </c:pt>
                <c:pt idx="43070">
                  <c:v>43.069999999990323</c:v>
                </c:pt>
                <c:pt idx="43071">
                  <c:v>43.07099999999032</c:v>
                </c:pt>
                <c:pt idx="43072">
                  <c:v>43.071999999990318</c:v>
                </c:pt>
                <c:pt idx="43073">
                  <c:v>43.072999999990316</c:v>
                </c:pt>
                <c:pt idx="43074">
                  <c:v>43.073999999990313</c:v>
                </c:pt>
                <c:pt idx="43075">
                  <c:v>43.074999999990311</c:v>
                </c:pt>
                <c:pt idx="43076">
                  <c:v>43.075999999990309</c:v>
                </c:pt>
                <c:pt idx="43077">
                  <c:v>43.076999999990306</c:v>
                </c:pt>
                <c:pt idx="43078">
                  <c:v>43.077999999990304</c:v>
                </c:pt>
                <c:pt idx="43079">
                  <c:v>43.078999999990302</c:v>
                </c:pt>
                <c:pt idx="43080">
                  <c:v>43.079999999990299</c:v>
                </c:pt>
                <c:pt idx="43081">
                  <c:v>43.080999999990297</c:v>
                </c:pt>
                <c:pt idx="43082">
                  <c:v>43.081999999990295</c:v>
                </c:pt>
                <c:pt idx="43083">
                  <c:v>43.082999999990292</c:v>
                </c:pt>
                <c:pt idx="43084">
                  <c:v>43.08399999999029</c:v>
                </c:pt>
                <c:pt idx="43085">
                  <c:v>43.084999999990288</c:v>
                </c:pt>
                <c:pt idx="43086">
                  <c:v>43.085999999990285</c:v>
                </c:pt>
                <c:pt idx="43087">
                  <c:v>43.086999999990283</c:v>
                </c:pt>
                <c:pt idx="43088">
                  <c:v>43.087999999990281</c:v>
                </c:pt>
                <c:pt idx="43089">
                  <c:v>43.088999999990278</c:v>
                </c:pt>
                <c:pt idx="43090">
                  <c:v>43.089999999990276</c:v>
                </c:pt>
                <c:pt idx="43091">
                  <c:v>43.090999999990274</c:v>
                </c:pt>
                <c:pt idx="43092">
                  <c:v>43.091999999990271</c:v>
                </c:pt>
                <c:pt idx="43093">
                  <c:v>43.092999999990269</c:v>
                </c:pt>
                <c:pt idx="43094">
                  <c:v>43.093999999990267</c:v>
                </c:pt>
                <c:pt idx="43095">
                  <c:v>43.094999999990264</c:v>
                </c:pt>
                <c:pt idx="43096">
                  <c:v>43.095999999990262</c:v>
                </c:pt>
                <c:pt idx="43097">
                  <c:v>43.09699999999026</c:v>
                </c:pt>
                <c:pt idx="43098">
                  <c:v>43.097999999990257</c:v>
                </c:pt>
                <c:pt idx="43099">
                  <c:v>43.098999999990255</c:v>
                </c:pt>
                <c:pt idx="43100">
                  <c:v>43.099999999990253</c:v>
                </c:pt>
                <c:pt idx="43101">
                  <c:v>43.10099999999025</c:v>
                </c:pt>
                <c:pt idx="43102">
                  <c:v>43.101999999990248</c:v>
                </c:pt>
                <c:pt idx="43103">
                  <c:v>43.102999999990246</c:v>
                </c:pt>
                <c:pt idx="43104">
                  <c:v>43.103999999990243</c:v>
                </c:pt>
                <c:pt idx="43105">
                  <c:v>43.104999999990241</c:v>
                </c:pt>
                <c:pt idx="43106">
                  <c:v>43.105999999990239</c:v>
                </c:pt>
                <c:pt idx="43107">
                  <c:v>43.106999999990236</c:v>
                </c:pt>
                <c:pt idx="43108">
                  <c:v>43.107999999990234</c:v>
                </c:pt>
                <c:pt idx="43109">
                  <c:v>43.108999999990232</c:v>
                </c:pt>
                <c:pt idx="43110">
                  <c:v>43.109999999990229</c:v>
                </c:pt>
                <c:pt idx="43111">
                  <c:v>43.110999999990227</c:v>
                </c:pt>
                <c:pt idx="43112">
                  <c:v>43.111999999990225</c:v>
                </c:pt>
                <c:pt idx="43113">
                  <c:v>43.112999999990222</c:v>
                </c:pt>
                <c:pt idx="43114">
                  <c:v>43.11399999999022</c:v>
                </c:pt>
                <c:pt idx="43115">
                  <c:v>43.114999999990218</c:v>
                </c:pt>
                <c:pt idx="43116">
                  <c:v>43.115999999990215</c:v>
                </c:pt>
                <c:pt idx="43117">
                  <c:v>43.116999999990213</c:v>
                </c:pt>
                <c:pt idx="43118">
                  <c:v>43.117999999990211</c:v>
                </c:pt>
                <c:pt idx="43119">
                  <c:v>43.118999999990208</c:v>
                </c:pt>
                <c:pt idx="43120">
                  <c:v>43.119999999990206</c:v>
                </c:pt>
                <c:pt idx="43121">
                  <c:v>43.120999999990204</c:v>
                </c:pt>
                <c:pt idx="43122">
                  <c:v>43.121999999990202</c:v>
                </c:pt>
                <c:pt idx="43123">
                  <c:v>43.122999999990199</c:v>
                </c:pt>
                <c:pt idx="43124">
                  <c:v>43.123999999990197</c:v>
                </c:pt>
                <c:pt idx="43125">
                  <c:v>43.124999999990195</c:v>
                </c:pt>
                <c:pt idx="43126">
                  <c:v>43.125999999990192</c:v>
                </c:pt>
                <c:pt idx="43127">
                  <c:v>43.12699999999019</c:v>
                </c:pt>
                <c:pt idx="43128">
                  <c:v>43.127999999990188</c:v>
                </c:pt>
                <c:pt idx="43129">
                  <c:v>43.128999999990185</c:v>
                </c:pt>
                <c:pt idx="43130">
                  <c:v>43.129999999990183</c:v>
                </c:pt>
                <c:pt idx="43131">
                  <c:v>43.130999999990181</c:v>
                </c:pt>
                <c:pt idx="43132">
                  <c:v>43.131999999990178</c:v>
                </c:pt>
                <c:pt idx="43133">
                  <c:v>43.132999999990176</c:v>
                </c:pt>
                <c:pt idx="43134">
                  <c:v>43.133999999990174</c:v>
                </c:pt>
                <c:pt idx="43135">
                  <c:v>43.134999999990171</c:v>
                </c:pt>
                <c:pt idx="43136">
                  <c:v>43.135999999990169</c:v>
                </c:pt>
                <c:pt idx="43137">
                  <c:v>43.136999999990167</c:v>
                </c:pt>
                <c:pt idx="43138">
                  <c:v>43.137999999990164</c:v>
                </c:pt>
                <c:pt idx="43139">
                  <c:v>43.138999999990162</c:v>
                </c:pt>
                <c:pt idx="43140">
                  <c:v>43.13999999999016</c:v>
                </c:pt>
                <c:pt idx="43141">
                  <c:v>43.140999999990157</c:v>
                </c:pt>
                <c:pt idx="43142">
                  <c:v>43.141999999990155</c:v>
                </c:pt>
                <c:pt idx="43143">
                  <c:v>43.142999999990153</c:v>
                </c:pt>
                <c:pt idx="43144">
                  <c:v>43.14399999999015</c:v>
                </c:pt>
                <c:pt idx="43145">
                  <c:v>43.144999999990148</c:v>
                </c:pt>
                <c:pt idx="43146">
                  <c:v>43.145999999990146</c:v>
                </c:pt>
                <c:pt idx="43147">
                  <c:v>43.146999999990143</c:v>
                </c:pt>
                <c:pt idx="43148">
                  <c:v>43.147999999990141</c:v>
                </c:pt>
                <c:pt idx="43149">
                  <c:v>43.148999999990139</c:v>
                </c:pt>
                <c:pt idx="43150">
                  <c:v>43.149999999990136</c:v>
                </c:pt>
                <c:pt idx="43151">
                  <c:v>43.150999999990134</c:v>
                </c:pt>
                <c:pt idx="43152">
                  <c:v>43.151999999990132</c:v>
                </c:pt>
                <c:pt idx="43153">
                  <c:v>43.152999999990129</c:v>
                </c:pt>
                <c:pt idx="43154">
                  <c:v>43.153999999990127</c:v>
                </c:pt>
                <c:pt idx="43155">
                  <c:v>43.154999999990125</c:v>
                </c:pt>
                <c:pt idx="43156">
                  <c:v>43.155999999990122</c:v>
                </c:pt>
                <c:pt idx="43157">
                  <c:v>43.15699999999012</c:v>
                </c:pt>
                <c:pt idx="43158">
                  <c:v>43.157999999990118</c:v>
                </c:pt>
                <c:pt idx="43159">
                  <c:v>43.158999999990115</c:v>
                </c:pt>
                <c:pt idx="43160">
                  <c:v>43.159999999990113</c:v>
                </c:pt>
                <c:pt idx="43161">
                  <c:v>43.160999999990111</c:v>
                </c:pt>
                <c:pt idx="43162">
                  <c:v>43.161999999990108</c:v>
                </c:pt>
                <c:pt idx="43163">
                  <c:v>43.162999999990106</c:v>
                </c:pt>
                <c:pt idx="43164">
                  <c:v>43.163999999990104</c:v>
                </c:pt>
                <c:pt idx="43165">
                  <c:v>43.164999999990101</c:v>
                </c:pt>
                <c:pt idx="43166">
                  <c:v>43.165999999990099</c:v>
                </c:pt>
                <c:pt idx="43167">
                  <c:v>43.166999999990097</c:v>
                </c:pt>
                <c:pt idx="43168">
                  <c:v>43.167999999990094</c:v>
                </c:pt>
                <c:pt idx="43169">
                  <c:v>43.168999999990092</c:v>
                </c:pt>
                <c:pt idx="43170">
                  <c:v>43.16999999999009</c:v>
                </c:pt>
                <c:pt idx="43171">
                  <c:v>43.170999999990087</c:v>
                </c:pt>
                <c:pt idx="43172">
                  <c:v>43.171999999990085</c:v>
                </c:pt>
                <c:pt idx="43173">
                  <c:v>43.172999999990083</c:v>
                </c:pt>
                <c:pt idx="43174">
                  <c:v>43.17399999999008</c:v>
                </c:pt>
                <c:pt idx="43175">
                  <c:v>43.174999999990078</c:v>
                </c:pt>
                <c:pt idx="43176">
                  <c:v>43.175999999990076</c:v>
                </c:pt>
                <c:pt idx="43177">
                  <c:v>43.176999999990073</c:v>
                </c:pt>
                <c:pt idx="43178">
                  <c:v>43.177999999990071</c:v>
                </c:pt>
                <c:pt idx="43179">
                  <c:v>43.178999999990069</c:v>
                </c:pt>
                <c:pt idx="43180">
                  <c:v>43.179999999990066</c:v>
                </c:pt>
                <c:pt idx="43181">
                  <c:v>43.180999999990064</c:v>
                </c:pt>
                <c:pt idx="43182">
                  <c:v>43.181999999990062</c:v>
                </c:pt>
                <c:pt idx="43183">
                  <c:v>43.182999999990059</c:v>
                </c:pt>
                <c:pt idx="43184">
                  <c:v>43.183999999990057</c:v>
                </c:pt>
                <c:pt idx="43185">
                  <c:v>43.184999999990055</c:v>
                </c:pt>
                <c:pt idx="43186">
                  <c:v>43.185999999990052</c:v>
                </c:pt>
                <c:pt idx="43187">
                  <c:v>43.18699999999005</c:v>
                </c:pt>
                <c:pt idx="43188">
                  <c:v>43.187999999990048</c:v>
                </c:pt>
                <c:pt idx="43189">
                  <c:v>43.188999999990045</c:v>
                </c:pt>
                <c:pt idx="43190">
                  <c:v>43.189999999990043</c:v>
                </c:pt>
                <c:pt idx="43191">
                  <c:v>43.190999999990041</c:v>
                </c:pt>
                <c:pt idx="43192">
                  <c:v>43.191999999990038</c:v>
                </c:pt>
                <c:pt idx="43193">
                  <c:v>43.192999999990036</c:v>
                </c:pt>
                <c:pt idx="43194">
                  <c:v>43.193999999990034</c:v>
                </c:pt>
                <c:pt idx="43195">
                  <c:v>43.194999999990031</c:v>
                </c:pt>
                <c:pt idx="43196">
                  <c:v>43.195999999990029</c:v>
                </c:pt>
                <c:pt idx="43197">
                  <c:v>43.196999999990027</c:v>
                </c:pt>
                <c:pt idx="43198">
                  <c:v>43.197999999990024</c:v>
                </c:pt>
                <c:pt idx="43199">
                  <c:v>43.198999999990022</c:v>
                </c:pt>
                <c:pt idx="43200">
                  <c:v>43.19999999999002</c:v>
                </c:pt>
                <c:pt idx="43201">
                  <c:v>43.200999999990017</c:v>
                </c:pt>
                <c:pt idx="43202">
                  <c:v>43.201999999990015</c:v>
                </c:pt>
                <c:pt idx="43203">
                  <c:v>43.202999999990013</c:v>
                </c:pt>
                <c:pt idx="43204">
                  <c:v>43.20399999999001</c:v>
                </c:pt>
                <c:pt idx="43205">
                  <c:v>43.204999999990008</c:v>
                </c:pt>
                <c:pt idx="43206">
                  <c:v>43.205999999990006</c:v>
                </c:pt>
                <c:pt idx="43207">
                  <c:v>43.206999999990003</c:v>
                </c:pt>
                <c:pt idx="43208">
                  <c:v>43.207999999990001</c:v>
                </c:pt>
                <c:pt idx="43209">
                  <c:v>43.208999999989999</c:v>
                </c:pt>
                <c:pt idx="43210">
                  <c:v>43.209999999989996</c:v>
                </c:pt>
                <c:pt idx="43211">
                  <c:v>43.210999999989994</c:v>
                </c:pt>
                <c:pt idx="43212">
                  <c:v>43.211999999989992</c:v>
                </c:pt>
                <c:pt idx="43213">
                  <c:v>43.212999999989989</c:v>
                </c:pt>
                <c:pt idx="43214">
                  <c:v>43.213999999989987</c:v>
                </c:pt>
                <c:pt idx="43215">
                  <c:v>43.214999999989985</c:v>
                </c:pt>
                <c:pt idx="43216">
                  <c:v>43.215999999989982</c:v>
                </c:pt>
                <c:pt idx="43217">
                  <c:v>43.21699999998998</c:v>
                </c:pt>
                <c:pt idx="43218">
                  <c:v>43.217999999989978</c:v>
                </c:pt>
                <c:pt idx="43219">
                  <c:v>43.218999999989975</c:v>
                </c:pt>
                <c:pt idx="43220">
                  <c:v>43.219999999989973</c:v>
                </c:pt>
                <c:pt idx="43221">
                  <c:v>43.220999999989971</c:v>
                </c:pt>
                <c:pt idx="43222">
                  <c:v>43.221999999989968</c:v>
                </c:pt>
                <c:pt idx="43223">
                  <c:v>43.222999999989966</c:v>
                </c:pt>
                <c:pt idx="43224">
                  <c:v>43.223999999989964</c:v>
                </c:pt>
                <c:pt idx="43225">
                  <c:v>43.224999999989961</c:v>
                </c:pt>
                <c:pt idx="43226">
                  <c:v>43.225999999989959</c:v>
                </c:pt>
                <c:pt idx="43227">
                  <c:v>43.226999999989957</c:v>
                </c:pt>
                <c:pt idx="43228">
                  <c:v>43.227999999989954</c:v>
                </c:pt>
                <c:pt idx="43229">
                  <c:v>43.228999999989952</c:v>
                </c:pt>
                <c:pt idx="43230">
                  <c:v>43.22999999998995</c:v>
                </c:pt>
                <c:pt idx="43231">
                  <c:v>43.230999999989947</c:v>
                </c:pt>
                <c:pt idx="43232">
                  <c:v>43.231999999989945</c:v>
                </c:pt>
                <c:pt idx="43233">
                  <c:v>43.232999999989943</c:v>
                </c:pt>
                <c:pt idx="43234">
                  <c:v>43.23399999998994</c:v>
                </c:pt>
                <c:pt idx="43235">
                  <c:v>43.234999999989938</c:v>
                </c:pt>
                <c:pt idx="43236">
                  <c:v>43.235999999989936</c:v>
                </c:pt>
                <c:pt idx="43237">
                  <c:v>43.236999999989933</c:v>
                </c:pt>
                <c:pt idx="43238">
                  <c:v>43.237999999989931</c:v>
                </c:pt>
                <c:pt idx="43239">
                  <c:v>43.238999999989929</c:v>
                </c:pt>
                <c:pt idx="43240">
                  <c:v>43.239999999989926</c:v>
                </c:pt>
                <c:pt idx="43241">
                  <c:v>43.240999999989924</c:v>
                </c:pt>
                <c:pt idx="43242">
                  <c:v>43.241999999989922</c:v>
                </c:pt>
                <c:pt idx="43243">
                  <c:v>43.24299999998992</c:v>
                </c:pt>
                <c:pt idx="43244">
                  <c:v>43.243999999989917</c:v>
                </c:pt>
                <c:pt idx="43245">
                  <c:v>43.244999999989915</c:v>
                </c:pt>
                <c:pt idx="43246">
                  <c:v>43.245999999989913</c:v>
                </c:pt>
                <c:pt idx="43247">
                  <c:v>43.24699999998991</c:v>
                </c:pt>
                <c:pt idx="43248">
                  <c:v>43.247999999989908</c:v>
                </c:pt>
                <c:pt idx="43249">
                  <c:v>43.248999999989906</c:v>
                </c:pt>
                <c:pt idx="43250">
                  <c:v>43.249999999989903</c:v>
                </c:pt>
                <c:pt idx="43251">
                  <c:v>43.250999999989901</c:v>
                </c:pt>
                <c:pt idx="43252">
                  <c:v>43.251999999989899</c:v>
                </c:pt>
                <c:pt idx="43253">
                  <c:v>43.252999999989896</c:v>
                </c:pt>
                <c:pt idx="43254">
                  <c:v>43.253999999989894</c:v>
                </c:pt>
                <c:pt idx="43255">
                  <c:v>43.254999999989892</c:v>
                </c:pt>
                <c:pt idx="43256">
                  <c:v>43.255999999989889</c:v>
                </c:pt>
                <c:pt idx="43257">
                  <c:v>43.256999999989887</c:v>
                </c:pt>
                <c:pt idx="43258">
                  <c:v>43.257999999989885</c:v>
                </c:pt>
                <c:pt idx="43259">
                  <c:v>43.258999999989882</c:v>
                </c:pt>
                <c:pt idx="43260">
                  <c:v>43.25999999998988</c:v>
                </c:pt>
                <c:pt idx="43261">
                  <c:v>43.260999999989878</c:v>
                </c:pt>
                <c:pt idx="43262">
                  <c:v>43.261999999989875</c:v>
                </c:pt>
                <c:pt idx="43263">
                  <c:v>43.262999999989873</c:v>
                </c:pt>
                <c:pt idx="43264">
                  <c:v>43.263999999989871</c:v>
                </c:pt>
                <c:pt idx="43265">
                  <c:v>43.264999999989868</c:v>
                </c:pt>
                <c:pt idx="43266">
                  <c:v>43.265999999989866</c:v>
                </c:pt>
                <c:pt idx="43267">
                  <c:v>43.266999999989864</c:v>
                </c:pt>
                <c:pt idx="43268">
                  <c:v>43.267999999989861</c:v>
                </c:pt>
                <c:pt idx="43269">
                  <c:v>43.268999999989859</c:v>
                </c:pt>
                <c:pt idx="43270">
                  <c:v>43.269999999989857</c:v>
                </c:pt>
                <c:pt idx="43271">
                  <c:v>43.270999999989854</c:v>
                </c:pt>
                <c:pt idx="43272">
                  <c:v>43.271999999989852</c:v>
                </c:pt>
                <c:pt idx="43273">
                  <c:v>43.27299999998985</c:v>
                </c:pt>
                <c:pt idx="43274">
                  <c:v>43.273999999989847</c:v>
                </c:pt>
                <c:pt idx="43275">
                  <c:v>43.274999999989845</c:v>
                </c:pt>
                <c:pt idx="43276">
                  <c:v>43.275999999989843</c:v>
                </c:pt>
                <c:pt idx="43277">
                  <c:v>43.27699999998984</c:v>
                </c:pt>
                <c:pt idx="43278">
                  <c:v>43.277999999989838</c:v>
                </c:pt>
                <c:pt idx="43279">
                  <c:v>43.278999999989836</c:v>
                </c:pt>
                <c:pt idx="43280">
                  <c:v>43.279999999989833</c:v>
                </c:pt>
                <c:pt idx="43281">
                  <c:v>43.280999999989831</c:v>
                </c:pt>
                <c:pt idx="43282">
                  <c:v>43.281999999989829</c:v>
                </c:pt>
                <c:pt idx="43283">
                  <c:v>43.282999999989826</c:v>
                </c:pt>
                <c:pt idx="43284">
                  <c:v>43.283999999989824</c:v>
                </c:pt>
                <c:pt idx="43285">
                  <c:v>43.284999999989822</c:v>
                </c:pt>
                <c:pt idx="43286">
                  <c:v>43.285999999989819</c:v>
                </c:pt>
                <c:pt idx="43287">
                  <c:v>43.286999999989817</c:v>
                </c:pt>
                <c:pt idx="43288">
                  <c:v>43.287999999989815</c:v>
                </c:pt>
                <c:pt idx="43289">
                  <c:v>43.288999999989812</c:v>
                </c:pt>
                <c:pt idx="43290">
                  <c:v>43.28999999998981</c:v>
                </c:pt>
                <c:pt idx="43291">
                  <c:v>43.290999999989808</c:v>
                </c:pt>
                <c:pt idx="43292">
                  <c:v>43.291999999989805</c:v>
                </c:pt>
                <c:pt idx="43293">
                  <c:v>43.292999999989803</c:v>
                </c:pt>
                <c:pt idx="43294">
                  <c:v>43.293999999989801</c:v>
                </c:pt>
                <c:pt idx="43295">
                  <c:v>43.294999999989798</c:v>
                </c:pt>
                <c:pt idx="43296">
                  <c:v>43.295999999989796</c:v>
                </c:pt>
                <c:pt idx="43297">
                  <c:v>43.296999999989794</c:v>
                </c:pt>
                <c:pt idx="43298">
                  <c:v>43.297999999989791</c:v>
                </c:pt>
                <c:pt idx="43299">
                  <c:v>43.298999999989789</c:v>
                </c:pt>
                <c:pt idx="43300">
                  <c:v>43.299999999989787</c:v>
                </c:pt>
                <c:pt idx="43301">
                  <c:v>43.300999999989784</c:v>
                </c:pt>
                <c:pt idx="43302">
                  <c:v>43.301999999989782</c:v>
                </c:pt>
                <c:pt idx="43303">
                  <c:v>43.30299999998978</c:v>
                </c:pt>
                <c:pt idx="43304">
                  <c:v>43.303999999989777</c:v>
                </c:pt>
                <c:pt idx="43305">
                  <c:v>43.304999999989775</c:v>
                </c:pt>
                <c:pt idx="43306">
                  <c:v>43.305999999989773</c:v>
                </c:pt>
                <c:pt idx="43307">
                  <c:v>43.30699999998977</c:v>
                </c:pt>
                <c:pt idx="43308">
                  <c:v>43.307999999989768</c:v>
                </c:pt>
                <c:pt idx="43309">
                  <c:v>43.308999999989766</c:v>
                </c:pt>
                <c:pt idx="43310">
                  <c:v>43.309999999989763</c:v>
                </c:pt>
                <c:pt idx="43311">
                  <c:v>43.310999999989761</c:v>
                </c:pt>
                <c:pt idx="43312">
                  <c:v>43.311999999989759</c:v>
                </c:pt>
                <c:pt idx="43313">
                  <c:v>43.312999999989756</c:v>
                </c:pt>
                <c:pt idx="43314">
                  <c:v>43.313999999989754</c:v>
                </c:pt>
                <c:pt idx="43315">
                  <c:v>43.314999999989752</c:v>
                </c:pt>
                <c:pt idx="43316">
                  <c:v>43.315999999989749</c:v>
                </c:pt>
                <c:pt idx="43317">
                  <c:v>43.316999999989747</c:v>
                </c:pt>
                <c:pt idx="43318">
                  <c:v>43.317999999989745</c:v>
                </c:pt>
                <c:pt idx="43319">
                  <c:v>43.318999999989742</c:v>
                </c:pt>
                <c:pt idx="43320">
                  <c:v>43.31999999998974</c:v>
                </c:pt>
                <c:pt idx="43321">
                  <c:v>43.320999999989738</c:v>
                </c:pt>
                <c:pt idx="43322">
                  <c:v>43.321999999989735</c:v>
                </c:pt>
                <c:pt idx="43323">
                  <c:v>43.322999999989733</c:v>
                </c:pt>
                <c:pt idx="43324">
                  <c:v>43.323999999989731</c:v>
                </c:pt>
                <c:pt idx="43325">
                  <c:v>43.324999999989728</c:v>
                </c:pt>
                <c:pt idx="43326">
                  <c:v>43.325999999989726</c:v>
                </c:pt>
                <c:pt idx="43327">
                  <c:v>43.326999999989724</c:v>
                </c:pt>
                <c:pt idx="43328">
                  <c:v>43.327999999989721</c:v>
                </c:pt>
                <c:pt idx="43329">
                  <c:v>43.328999999989719</c:v>
                </c:pt>
                <c:pt idx="43330">
                  <c:v>43.329999999989717</c:v>
                </c:pt>
                <c:pt idx="43331">
                  <c:v>43.330999999989714</c:v>
                </c:pt>
                <c:pt idx="43332">
                  <c:v>43.331999999989712</c:v>
                </c:pt>
                <c:pt idx="43333">
                  <c:v>43.33299999998971</c:v>
                </c:pt>
                <c:pt idx="43334">
                  <c:v>43.333999999989707</c:v>
                </c:pt>
                <c:pt idx="43335">
                  <c:v>43.334999999989705</c:v>
                </c:pt>
                <c:pt idx="43336">
                  <c:v>43.335999999989703</c:v>
                </c:pt>
                <c:pt idx="43337">
                  <c:v>43.3369999999897</c:v>
                </c:pt>
                <c:pt idx="43338">
                  <c:v>43.337999999989698</c:v>
                </c:pt>
                <c:pt idx="43339">
                  <c:v>43.338999999989696</c:v>
                </c:pt>
                <c:pt idx="43340">
                  <c:v>43.339999999989693</c:v>
                </c:pt>
                <c:pt idx="43341">
                  <c:v>43.340999999989691</c:v>
                </c:pt>
                <c:pt idx="43342">
                  <c:v>43.341999999989689</c:v>
                </c:pt>
                <c:pt idx="43343">
                  <c:v>43.342999999989686</c:v>
                </c:pt>
                <c:pt idx="43344">
                  <c:v>43.343999999989684</c:v>
                </c:pt>
                <c:pt idx="43345">
                  <c:v>43.344999999989682</c:v>
                </c:pt>
                <c:pt idx="43346">
                  <c:v>43.345999999989679</c:v>
                </c:pt>
                <c:pt idx="43347">
                  <c:v>43.346999999989677</c:v>
                </c:pt>
                <c:pt idx="43348">
                  <c:v>43.347999999989675</c:v>
                </c:pt>
                <c:pt idx="43349">
                  <c:v>43.348999999989672</c:v>
                </c:pt>
                <c:pt idx="43350">
                  <c:v>43.34999999998967</c:v>
                </c:pt>
                <c:pt idx="43351">
                  <c:v>43.350999999989668</c:v>
                </c:pt>
                <c:pt idx="43352">
                  <c:v>43.351999999989665</c:v>
                </c:pt>
                <c:pt idx="43353">
                  <c:v>43.352999999989663</c:v>
                </c:pt>
                <c:pt idx="43354">
                  <c:v>43.353999999989661</c:v>
                </c:pt>
                <c:pt idx="43355">
                  <c:v>43.354999999989658</c:v>
                </c:pt>
                <c:pt idx="43356">
                  <c:v>43.355999999989656</c:v>
                </c:pt>
                <c:pt idx="43357">
                  <c:v>43.356999999989654</c:v>
                </c:pt>
                <c:pt idx="43358">
                  <c:v>43.357999999989651</c:v>
                </c:pt>
                <c:pt idx="43359">
                  <c:v>43.358999999989649</c:v>
                </c:pt>
                <c:pt idx="43360">
                  <c:v>43.359999999989647</c:v>
                </c:pt>
                <c:pt idx="43361">
                  <c:v>43.360999999989644</c:v>
                </c:pt>
                <c:pt idx="43362">
                  <c:v>43.361999999989642</c:v>
                </c:pt>
                <c:pt idx="43363">
                  <c:v>43.36299999998964</c:v>
                </c:pt>
                <c:pt idx="43364">
                  <c:v>43.363999999989638</c:v>
                </c:pt>
                <c:pt idx="43365">
                  <c:v>43.364999999989635</c:v>
                </c:pt>
                <c:pt idx="43366">
                  <c:v>43.365999999989633</c:v>
                </c:pt>
                <c:pt idx="43367">
                  <c:v>43.366999999989631</c:v>
                </c:pt>
                <c:pt idx="43368">
                  <c:v>43.367999999989628</c:v>
                </c:pt>
                <c:pt idx="43369">
                  <c:v>43.368999999989626</c:v>
                </c:pt>
                <c:pt idx="43370">
                  <c:v>43.369999999989624</c:v>
                </c:pt>
                <c:pt idx="43371">
                  <c:v>43.370999999989621</c:v>
                </c:pt>
                <c:pt idx="43372">
                  <c:v>43.371999999989619</c:v>
                </c:pt>
                <c:pt idx="43373">
                  <c:v>43.372999999989617</c:v>
                </c:pt>
                <c:pt idx="43374">
                  <c:v>43.373999999989614</c:v>
                </c:pt>
                <c:pt idx="43375">
                  <c:v>43.374999999989612</c:v>
                </c:pt>
                <c:pt idx="43376">
                  <c:v>43.37599999998961</c:v>
                </c:pt>
                <c:pt idx="43377">
                  <c:v>43.376999999989607</c:v>
                </c:pt>
                <c:pt idx="43378">
                  <c:v>43.377999999989605</c:v>
                </c:pt>
                <c:pt idx="43379">
                  <c:v>43.378999999989603</c:v>
                </c:pt>
                <c:pt idx="43380">
                  <c:v>43.3799999999896</c:v>
                </c:pt>
                <c:pt idx="43381">
                  <c:v>43.380999999989598</c:v>
                </c:pt>
                <c:pt idx="43382">
                  <c:v>43.381999999989596</c:v>
                </c:pt>
                <c:pt idx="43383">
                  <c:v>43.382999999989593</c:v>
                </c:pt>
                <c:pt idx="43384">
                  <c:v>43.383999999989591</c:v>
                </c:pt>
                <c:pt idx="43385">
                  <c:v>43.384999999989589</c:v>
                </c:pt>
                <c:pt idx="43386">
                  <c:v>43.385999999989586</c:v>
                </c:pt>
                <c:pt idx="43387">
                  <c:v>43.386999999989584</c:v>
                </c:pt>
                <c:pt idx="43388">
                  <c:v>43.387999999989582</c:v>
                </c:pt>
                <c:pt idx="43389">
                  <c:v>43.388999999989579</c:v>
                </c:pt>
                <c:pt idx="43390">
                  <c:v>43.389999999989577</c:v>
                </c:pt>
                <c:pt idx="43391">
                  <c:v>43.390999999989575</c:v>
                </c:pt>
                <c:pt idx="43392">
                  <c:v>43.391999999989572</c:v>
                </c:pt>
                <c:pt idx="43393">
                  <c:v>43.39299999998957</c:v>
                </c:pt>
                <c:pt idx="43394">
                  <c:v>43.393999999989568</c:v>
                </c:pt>
                <c:pt idx="43395">
                  <c:v>43.394999999989565</c:v>
                </c:pt>
                <c:pt idx="43396">
                  <c:v>43.395999999989563</c:v>
                </c:pt>
                <c:pt idx="43397">
                  <c:v>43.396999999989561</c:v>
                </c:pt>
                <c:pt idx="43398">
                  <c:v>43.397999999989558</c:v>
                </c:pt>
                <c:pt idx="43399">
                  <c:v>43.398999999989556</c:v>
                </c:pt>
                <c:pt idx="43400">
                  <c:v>43.399999999989554</c:v>
                </c:pt>
                <c:pt idx="43401">
                  <c:v>43.400999999989551</c:v>
                </c:pt>
                <c:pt idx="43402">
                  <c:v>43.401999999989549</c:v>
                </c:pt>
                <c:pt idx="43403">
                  <c:v>43.402999999989547</c:v>
                </c:pt>
                <c:pt idx="43404">
                  <c:v>43.403999999989544</c:v>
                </c:pt>
                <c:pt idx="43405">
                  <c:v>43.404999999989542</c:v>
                </c:pt>
                <c:pt idx="43406">
                  <c:v>43.40599999998954</c:v>
                </c:pt>
                <c:pt idx="43407">
                  <c:v>43.406999999989537</c:v>
                </c:pt>
                <c:pt idx="43408">
                  <c:v>43.407999999989535</c:v>
                </c:pt>
                <c:pt idx="43409">
                  <c:v>43.408999999989533</c:v>
                </c:pt>
                <c:pt idx="43410">
                  <c:v>43.40999999998953</c:v>
                </c:pt>
                <c:pt idx="43411">
                  <c:v>43.410999999989528</c:v>
                </c:pt>
                <c:pt idx="43412">
                  <c:v>43.411999999989526</c:v>
                </c:pt>
                <c:pt idx="43413">
                  <c:v>43.412999999989523</c:v>
                </c:pt>
                <c:pt idx="43414">
                  <c:v>43.413999999989521</c:v>
                </c:pt>
                <c:pt idx="43415">
                  <c:v>43.414999999989519</c:v>
                </c:pt>
                <c:pt idx="43416">
                  <c:v>43.415999999989516</c:v>
                </c:pt>
                <c:pt idx="43417">
                  <c:v>43.416999999989514</c:v>
                </c:pt>
                <c:pt idx="43418">
                  <c:v>43.417999999989512</c:v>
                </c:pt>
                <c:pt idx="43419">
                  <c:v>43.418999999989509</c:v>
                </c:pt>
                <c:pt idx="43420">
                  <c:v>43.419999999989507</c:v>
                </c:pt>
                <c:pt idx="43421">
                  <c:v>43.420999999989505</c:v>
                </c:pt>
                <c:pt idx="43422">
                  <c:v>43.421999999989502</c:v>
                </c:pt>
                <c:pt idx="43423">
                  <c:v>43.4229999999895</c:v>
                </c:pt>
                <c:pt idx="43424">
                  <c:v>43.423999999989498</c:v>
                </c:pt>
                <c:pt idx="43425">
                  <c:v>43.424999999989495</c:v>
                </c:pt>
                <c:pt idx="43426">
                  <c:v>43.425999999989493</c:v>
                </c:pt>
                <c:pt idx="43427">
                  <c:v>43.426999999989491</c:v>
                </c:pt>
                <c:pt idx="43428">
                  <c:v>43.427999999989488</c:v>
                </c:pt>
                <c:pt idx="43429">
                  <c:v>43.428999999989486</c:v>
                </c:pt>
                <c:pt idx="43430">
                  <c:v>43.429999999989484</c:v>
                </c:pt>
                <c:pt idx="43431">
                  <c:v>43.430999999989481</c:v>
                </c:pt>
                <c:pt idx="43432">
                  <c:v>43.431999999989479</c:v>
                </c:pt>
                <c:pt idx="43433">
                  <c:v>43.432999999989477</c:v>
                </c:pt>
                <c:pt idx="43434">
                  <c:v>43.433999999989474</c:v>
                </c:pt>
                <c:pt idx="43435">
                  <c:v>43.434999999989472</c:v>
                </c:pt>
                <c:pt idx="43436">
                  <c:v>43.43599999998947</c:v>
                </c:pt>
                <c:pt idx="43437">
                  <c:v>43.436999999989467</c:v>
                </c:pt>
                <c:pt idx="43438">
                  <c:v>43.437999999989465</c:v>
                </c:pt>
                <c:pt idx="43439">
                  <c:v>43.438999999989463</c:v>
                </c:pt>
                <c:pt idx="43440">
                  <c:v>43.43999999998946</c:v>
                </c:pt>
                <c:pt idx="43441">
                  <c:v>43.440999999989458</c:v>
                </c:pt>
                <c:pt idx="43442">
                  <c:v>43.441999999989456</c:v>
                </c:pt>
                <c:pt idx="43443">
                  <c:v>43.442999999989453</c:v>
                </c:pt>
                <c:pt idx="43444">
                  <c:v>43.443999999989451</c:v>
                </c:pt>
                <c:pt idx="43445">
                  <c:v>43.444999999989449</c:v>
                </c:pt>
                <c:pt idx="43446">
                  <c:v>43.445999999989446</c:v>
                </c:pt>
                <c:pt idx="43447">
                  <c:v>43.446999999989444</c:v>
                </c:pt>
                <c:pt idx="43448">
                  <c:v>43.447999999989442</c:v>
                </c:pt>
                <c:pt idx="43449">
                  <c:v>43.448999999989439</c:v>
                </c:pt>
                <c:pt idx="43450">
                  <c:v>43.449999999989437</c:v>
                </c:pt>
                <c:pt idx="43451">
                  <c:v>43.450999999989435</c:v>
                </c:pt>
                <c:pt idx="43452">
                  <c:v>43.451999999989432</c:v>
                </c:pt>
                <c:pt idx="43453">
                  <c:v>43.45299999998943</c:v>
                </c:pt>
                <c:pt idx="43454">
                  <c:v>43.453999999989428</c:v>
                </c:pt>
                <c:pt idx="43455">
                  <c:v>43.454999999989425</c:v>
                </c:pt>
                <c:pt idx="43456">
                  <c:v>43.455999999989423</c:v>
                </c:pt>
                <c:pt idx="43457">
                  <c:v>43.456999999989421</c:v>
                </c:pt>
                <c:pt idx="43458">
                  <c:v>43.457999999989418</c:v>
                </c:pt>
                <c:pt idx="43459">
                  <c:v>43.458999999989416</c:v>
                </c:pt>
                <c:pt idx="43460">
                  <c:v>43.459999999989414</c:v>
                </c:pt>
                <c:pt idx="43461">
                  <c:v>43.460999999989411</c:v>
                </c:pt>
                <c:pt idx="43462">
                  <c:v>43.461999999989409</c:v>
                </c:pt>
                <c:pt idx="43463">
                  <c:v>43.462999999989407</c:v>
                </c:pt>
                <c:pt idx="43464">
                  <c:v>43.463999999989404</c:v>
                </c:pt>
                <c:pt idx="43465">
                  <c:v>43.464999999989402</c:v>
                </c:pt>
                <c:pt idx="43466">
                  <c:v>43.4659999999894</c:v>
                </c:pt>
                <c:pt idx="43467">
                  <c:v>43.466999999989397</c:v>
                </c:pt>
                <c:pt idx="43468">
                  <c:v>43.467999999989395</c:v>
                </c:pt>
                <c:pt idx="43469">
                  <c:v>43.468999999989393</c:v>
                </c:pt>
                <c:pt idx="43470">
                  <c:v>43.46999999998939</c:v>
                </c:pt>
                <c:pt idx="43471">
                  <c:v>43.470999999989388</c:v>
                </c:pt>
                <c:pt idx="43472">
                  <c:v>43.471999999989386</c:v>
                </c:pt>
                <c:pt idx="43473">
                  <c:v>43.472999999989383</c:v>
                </c:pt>
                <c:pt idx="43474">
                  <c:v>43.473999999989381</c:v>
                </c:pt>
                <c:pt idx="43475">
                  <c:v>43.474999999989379</c:v>
                </c:pt>
                <c:pt idx="43476">
                  <c:v>43.475999999989376</c:v>
                </c:pt>
                <c:pt idx="43477">
                  <c:v>43.476999999989374</c:v>
                </c:pt>
                <c:pt idx="43478">
                  <c:v>43.477999999989372</c:v>
                </c:pt>
                <c:pt idx="43479">
                  <c:v>43.478999999989369</c:v>
                </c:pt>
                <c:pt idx="43480">
                  <c:v>43.479999999989367</c:v>
                </c:pt>
                <c:pt idx="43481">
                  <c:v>43.480999999989365</c:v>
                </c:pt>
                <c:pt idx="43482">
                  <c:v>43.481999999989362</c:v>
                </c:pt>
                <c:pt idx="43483">
                  <c:v>43.48299999998936</c:v>
                </c:pt>
                <c:pt idx="43484">
                  <c:v>43.483999999989358</c:v>
                </c:pt>
                <c:pt idx="43485">
                  <c:v>43.484999999989356</c:v>
                </c:pt>
                <c:pt idx="43486">
                  <c:v>43.485999999989353</c:v>
                </c:pt>
                <c:pt idx="43487">
                  <c:v>43.486999999989351</c:v>
                </c:pt>
                <c:pt idx="43488">
                  <c:v>43.487999999989349</c:v>
                </c:pt>
                <c:pt idx="43489">
                  <c:v>43.488999999989346</c:v>
                </c:pt>
                <c:pt idx="43490">
                  <c:v>43.489999999989344</c:v>
                </c:pt>
                <c:pt idx="43491">
                  <c:v>43.490999999989342</c:v>
                </c:pt>
                <c:pt idx="43492">
                  <c:v>43.491999999989339</c:v>
                </c:pt>
                <c:pt idx="43493">
                  <c:v>43.492999999989337</c:v>
                </c:pt>
                <c:pt idx="43494">
                  <c:v>43.493999999989335</c:v>
                </c:pt>
                <c:pt idx="43495">
                  <c:v>43.494999999989332</c:v>
                </c:pt>
                <c:pt idx="43496">
                  <c:v>43.49599999998933</c:v>
                </c:pt>
                <c:pt idx="43497">
                  <c:v>43.496999999989328</c:v>
                </c:pt>
                <c:pt idx="43498">
                  <c:v>43.497999999989325</c:v>
                </c:pt>
                <c:pt idx="43499">
                  <c:v>43.498999999989323</c:v>
                </c:pt>
                <c:pt idx="43500">
                  <c:v>43.499999999989321</c:v>
                </c:pt>
                <c:pt idx="43501">
                  <c:v>43.500999999989318</c:v>
                </c:pt>
                <c:pt idx="43502">
                  <c:v>43.501999999989316</c:v>
                </c:pt>
                <c:pt idx="43503">
                  <c:v>43.502999999989314</c:v>
                </c:pt>
                <c:pt idx="43504">
                  <c:v>43.503999999989311</c:v>
                </c:pt>
                <c:pt idx="43505">
                  <c:v>43.504999999989309</c:v>
                </c:pt>
                <c:pt idx="43506">
                  <c:v>43.505999999989307</c:v>
                </c:pt>
                <c:pt idx="43507">
                  <c:v>43.506999999989304</c:v>
                </c:pt>
                <c:pt idx="43508">
                  <c:v>43.507999999989302</c:v>
                </c:pt>
                <c:pt idx="43509">
                  <c:v>43.5089999999893</c:v>
                </c:pt>
                <c:pt idx="43510">
                  <c:v>43.509999999989297</c:v>
                </c:pt>
                <c:pt idx="43511">
                  <c:v>43.510999999989295</c:v>
                </c:pt>
                <c:pt idx="43512">
                  <c:v>43.511999999989293</c:v>
                </c:pt>
                <c:pt idx="43513">
                  <c:v>43.51299999998929</c:v>
                </c:pt>
                <c:pt idx="43514">
                  <c:v>43.513999999989288</c:v>
                </c:pt>
                <c:pt idx="43515">
                  <c:v>43.514999999989286</c:v>
                </c:pt>
                <c:pt idx="43516">
                  <c:v>43.515999999989283</c:v>
                </c:pt>
                <c:pt idx="43517">
                  <c:v>43.516999999989281</c:v>
                </c:pt>
                <c:pt idx="43518">
                  <c:v>43.517999999989279</c:v>
                </c:pt>
                <c:pt idx="43519">
                  <c:v>43.518999999989276</c:v>
                </c:pt>
                <c:pt idx="43520">
                  <c:v>43.519999999989274</c:v>
                </c:pt>
                <c:pt idx="43521">
                  <c:v>43.520999999989272</c:v>
                </c:pt>
                <c:pt idx="43522">
                  <c:v>43.521999999989269</c:v>
                </c:pt>
                <c:pt idx="43523">
                  <c:v>43.522999999989267</c:v>
                </c:pt>
                <c:pt idx="43524">
                  <c:v>43.523999999989265</c:v>
                </c:pt>
                <c:pt idx="43525">
                  <c:v>43.524999999989262</c:v>
                </c:pt>
                <c:pt idx="43526">
                  <c:v>43.52599999998926</c:v>
                </c:pt>
                <c:pt idx="43527">
                  <c:v>43.526999999989258</c:v>
                </c:pt>
                <c:pt idx="43528">
                  <c:v>43.527999999989255</c:v>
                </c:pt>
                <c:pt idx="43529">
                  <c:v>43.528999999989253</c:v>
                </c:pt>
                <c:pt idx="43530">
                  <c:v>43.529999999989251</c:v>
                </c:pt>
                <c:pt idx="43531">
                  <c:v>43.530999999989248</c:v>
                </c:pt>
                <c:pt idx="43532">
                  <c:v>43.531999999989246</c:v>
                </c:pt>
                <c:pt idx="43533">
                  <c:v>43.532999999989244</c:v>
                </c:pt>
                <c:pt idx="43534">
                  <c:v>43.533999999989241</c:v>
                </c:pt>
                <c:pt idx="43535">
                  <c:v>43.534999999989239</c:v>
                </c:pt>
                <c:pt idx="43536">
                  <c:v>43.535999999989237</c:v>
                </c:pt>
                <c:pt idx="43537">
                  <c:v>43.536999999989234</c:v>
                </c:pt>
                <c:pt idx="43538">
                  <c:v>43.537999999989232</c:v>
                </c:pt>
                <c:pt idx="43539">
                  <c:v>43.53899999998923</c:v>
                </c:pt>
                <c:pt idx="43540">
                  <c:v>43.539999999989227</c:v>
                </c:pt>
                <c:pt idx="43541">
                  <c:v>43.540999999989225</c:v>
                </c:pt>
                <c:pt idx="43542">
                  <c:v>43.541999999989223</c:v>
                </c:pt>
                <c:pt idx="43543">
                  <c:v>43.54299999998922</c:v>
                </c:pt>
                <c:pt idx="43544">
                  <c:v>43.543999999989218</c:v>
                </c:pt>
                <c:pt idx="43545">
                  <c:v>43.544999999989216</c:v>
                </c:pt>
                <c:pt idx="43546">
                  <c:v>43.545999999989213</c:v>
                </c:pt>
                <c:pt idx="43547">
                  <c:v>43.546999999989211</c:v>
                </c:pt>
                <c:pt idx="43548">
                  <c:v>43.547999999989209</c:v>
                </c:pt>
                <c:pt idx="43549">
                  <c:v>43.548999999989206</c:v>
                </c:pt>
                <c:pt idx="43550">
                  <c:v>43.549999999989204</c:v>
                </c:pt>
                <c:pt idx="43551">
                  <c:v>43.550999999989202</c:v>
                </c:pt>
                <c:pt idx="43552">
                  <c:v>43.551999999989199</c:v>
                </c:pt>
                <c:pt idx="43553">
                  <c:v>43.552999999989197</c:v>
                </c:pt>
                <c:pt idx="43554">
                  <c:v>43.553999999989195</c:v>
                </c:pt>
                <c:pt idx="43555">
                  <c:v>43.554999999989192</c:v>
                </c:pt>
                <c:pt idx="43556">
                  <c:v>43.55599999998919</c:v>
                </c:pt>
                <c:pt idx="43557">
                  <c:v>43.556999999989188</c:v>
                </c:pt>
                <c:pt idx="43558">
                  <c:v>43.557999999989185</c:v>
                </c:pt>
                <c:pt idx="43559">
                  <c:v>43.558999999989183</c:v>
                </c:pt>
                <c:pt idx="43560">
                  <c:v>43.559999999989181</c:v>
                </c:pt>
                <c:pt idx="43561">
                  <c:v>43.560999999989178</c:v>
                </c:pt>
                <c:pt idx="43562">
                  <c:v>43.561999999989176</c:v>
                </c:pt>
                <c:pt idx="43563">
                  <c:v>43.562999999989174</c:v>
                </c:pt>
                <c:pt idx="43564">
                  <c:v>43.563999999989171</c:v>
                </c:pt>
                <c:pt idx="43565">
                  <c:v>43.564999999989169</c:v>
                </c:pt>
                <c:pt idx="43566">
                  <c:v>43.565999999989167</c:v>
                </c:pt>
                <c:pt idx="43567">
                  <c:v>43.566999999989164</c:v>
                </c:pt>
                <c:pt idx="43568">
                  <c:v>43.567999999989162</c:v>
                </c:pt>
                <c:pt idx="43569">
                  <c:v>43.56899999998916</c:v>
                </c:pt>
                <c:pt idx="43570">
                  <c:v>43.569999999989157</c:v>
                </c:pt>
                <c:pt idx="43571">
                  <c:v>43.570999999989155</c:v>
                </c:pt>
                <c:pt idx="43572">
                  <c:v>43.571999999989153</c:v>
                </c:pt>
                <c:pt idx="43573">
                  <c:v>43.57299999998915</c:v>
                </c:pt>
                <c:pt idx="43574">
                  <c:v>43.573999999989148</c:v>
                </c:pt>
                <c:pt idx="43575">
                  <c:v>43.574999999989146</c:v>
                </c:pt>
                <c:pt idx="43576">
                  <c:v>43.575999999989143</c:v>
                </c:pt>
                <c:pt idx="43577">
                  <c:v>43.576999999989141</c:v>
                </c:pt>
                <c:pt idx="43578">
                  <c:v>43.577999999989139</c:v>
                </c:pt>
                <c:pt idx="43579">
                  <c:v>43.578999999989136</c:v>
                </c:pt>
                <c:pt idx="43580">
                  <c:v>43.579999999989134</c:v>
                </c:pt>
                <c:pt idx="43581">
                  <c:v>43.580999999989132</c:v>
                </c:pt>
                <c:pt idx="43582">
                  <c:v>43.581999999989129</c:v>
                </c:pt>
                <c:pt idx="43583">
                  <c:v>43.582999999989127</c:v>
                </c:pt>
                <c:pt idx="43584">
                  <c:v>43.583999999989125</c:v>
                </c:pt>
                <c:pt idx="43585">
                  <c:v>43.584999999989122</c:v>
                </c:pt>
                <c:pt idx="43586">
                  <c:v>43.58599999998912</c:v>
                </c:pt>
                <c:pt idx="43587">
                  <c:v>43.586999999989118</c:v>
                </c:pt>
                <c:pt idx="43588">
                  <c:v>43.587999999989115</c:v>
                </c:pt>
                <c:pt idx="43589">
                  <c:v>43.588999999989113</c:v>
                </c:pt>
                <c:pt idx="43590">
                  <c:v>43.589999999989111</c:v>
                </c:pt>
                <c:pt idx="43591">
                  <c:v>43.590999999989108</c:v>
                </c:pt>
                <c:pt idx="43592">
                  <c:v>43.591999999989106</c:v>
                </c:pt>
                <c:pt idx="43593">
                  <c:v>43.592999999989104</c:v>
                </c:pt>
                <c:pt idx="43594">
                  <c:v>43.593999999989101</c:v>
                </c:pt>
                <c:pt idx="43595">
                  <c:v>43.594999999989099</c:v>
                </c:pt>
                <c:pt idx="43596">
                  <c:v>43.595999999989097</c:v>
                </c:pt>
                <c:pt idx="43597">
                  <c:v>43.596999999989094</c:v>
                </c:pt>
                <c:pt idx="43598">
                  <c:v>43.597999999989092</c:v>
                </c:pt>
                <c:pt idx="43599">
                  <c:v>43.59899999998909</c:v>
                </c:pt>
                <c:pt idx="43600">
                  <c:v>43.599999999989087</c:v>
                </c:pt>
                <c:pt idx="43601">
                  <c:v>43.600999999989085</c:v>
                </c:pt>
                <c:pt idx="43602">
                  <c:v>43.601999999989083</c:v>
                </c:pt>
                <c:pt idx="43603">
                  <c:v>43.60299999998908</c:v>
                </c:pt>
                <c:pt idx="43604">
                  <c:v>43.603999999989078</c:v>
                </c:pt>
                <c:pt idx="43605">
                  <c:v>43.604999999989076</c:v>
                </c:pt>
                <c:pt idx="43606">
                  <c:v>43.605999999989074</c:v>
                </c:pt>
                <c:pt idx="43607">
                  <c:v>43.606999999989071</c:v>
                </c:pt>
                <c:pt idx="43608">
                  <c:v>43.607999999989069</c:v>
                </c:pt>
                <c:pt idx="43609">
                  <c:v>43.608999999989067</c:v>
                </c:pt>
                <c:pt idx="43610">
                  <c:v>43.609999999989064</c:v>
                </c:pt>
                <c:pt idx="43611">
                  <c:v>43.610999999989062</c:v>
                </c:pt>
                <c:pt idx="43612">
                  <c:v>43.61199999998906</c:v>
                </c:pt>
                <c:pt idx="43613">
                  <c:v>43.612999999989057</c:v>
                </c:pt>
                <c:pt idx="43614">
                  <c:v>43.613999999989055</c:v>
                </c:pt>
                <c:pt idx="43615">
                  <c:v>43.614999999989053</c:v>
                </c:pt>
                <c:pt idx="43616">
                  <c:v>43.61599999998905</c:v>
                </c:pt>
                <c:pt idx="43617">
                  <c:v>43.616999999989048</c:v>
                </c:pt>
                <c:pt idx="43618">
                  <c:v>43.617999999989046</c:v>
                </c:pt>
                <c:pt idx="43619">
                  <c:v>43.618999999989043</c:v>
                </c:pt>
                <c:pt idx="43620">
                  <c:v>43.619999999989041</c:v>
                </c:pt>
                <c:pt idx="43621">
                  <c:v>43.620999999989039</c:v>
                </c:pt>
                <c:pt idx="43622">
                  <c:v>43.621999999989036</c:v>
                </c:pt>
                <c:pt idx="43623">
                  <c:v>43.622999999989034</c:v>
                </c:pt>
                <c:pt idx="43624">
                  <c:v>43.623999999989032</c:v>
                </c:pt>
                <c:pt idx="43625">
                  <c:v>43.624999999989029</c:v>
                </c:pt>
                <c:pt idx="43626">
                  <c:v>43.625999999989027</c:v>
                </c:pt>
                <c:pt idx="43627">
                  <c:v>43.626999999989025</c:v>
                </c:pt>
                <c:pt idx="43628">
                  <c:v>43.627999999989022</c:v>
                </c:pt>
                <c:pt idx="43629">
                  <c:v>43.62899999998902</c:v>
                </c:pt>
                <c:pt idx="43630">
                  <c:v>43.629999999989018</c:v>
                </c:pt>
                <c:pt idx="43631">
                  <c:v>43.630999999989015</c:v>
                </c:pt>
                <c:pt idx="43632">
                  <c:v>43.631999999989013</c:v>
                </c:pt>
                <c:pt idx="43633">
                  <c:v>43.632999999989011</c:v>
                </c:pt>
                <c:pt idx="43634">
                  <c:v>43.633999999989008</c:v>
                </c:pt>
                <c:pt idx="43635">
                  <c:v>43.634999999989006</c:v>
                </c:pt>
                <c:pt idx="43636">
                  <c:v>43.635999999989004</c:v>
                </c:pt>
                <c:pt idx="43637">
                  <c:v>43.636999999989001</c:v>
                </c:pt>
                <c:pt idx="43638">
                  <c:v>43.637999999988999</c:v>
                </c:pt>
                <c:pt idx="43639">
                  <c:v>43.638999999988997</c:v>
                </c:pt>
                <c:pt idx="43640">
                  <c:v>43.639999999988994</c:v>
                </c:pt>
                <c:pt idx="43641">
                  <c:v>43.640999999988992</c:v>
                </c:pt>
                <c:pt idx="43642">
                  <c:v>43.64199999998899</c:v>
                </c:pt>
                <c:pt idx="43643">
                  <c:v>43.642999999988987</c:v>
                </c:pt>
                <c:pt idx="43644">
                  <c:v>43.643999999988985</c:v>
                </c:pt>
                <c:pt idx="43645">
                  <c:v>43.644999999988983</c:v>
                </c:pt>
                <c:pt idx="43646">
                  <c:v>43.64599999998898</c:v>
                </c:pt>
                <c:pt idx="43647">
                  <c:v>43.646999999988978</c:v>
                </c:pt>
                <c:pt idx="43648">
                  <c:v>43.647999999988976</c:v>
                </c:pt>
                <c:pt idx="43649">
                  <c:v>43.648999999988973</c:v>
                </c:pt>
                <c:pt idx="43650">
                  <c:v>43.649999999988971</c:v>
                </c:pt>
                <c:pt idx="43651">
                  <c:v>43.650999999988969</c:v>
                </c:pt>
                <c:pt idx="43652">
                  <c:v>43.651999999988966</c:v>
                </c:pt>
                <c:pt idx="43653">
                  <c:v>43.652999999988964</c:v>
                </c:pt>
                <c:pt idx="43654">
                  <c:v>43.653999999988962</c:v>
                </c:pt>
                <c:pt idx="43655">
                  <c:v>43.654999999988959</c:v>
                </c:pt>
                <c:pt idx="43656">
                  <c:v>43.655999999988957</c:v>
                </c:pt>
                <c:pt idx="43657">
                  <c:v>43.656999999988955</c:v>
                </c:pt>
                <c:pt idx="43658">
                  <c:v>43.657999999988952</c:v>
                </c:pt>
                <c:pt idx="43659">
                  <c:v>43.65899999998895</c:v>
                </c:pt>
                <c:pt idx="43660">
                  <c:v>43.659999999988948</c:v>
                </c:pt>
                <c:pt idx="43661">
                  <c:v>43.660999999988945</c:v>
                </c:pt>
                <c:pt idx="43662">
                  <c:v>43.661999999988943</c:v>
                </c:pt>
                <c:pt idx="43663">
                  <c:v>43.662999999988941</c:v>
                </c:pt>
                <c:pt idx="43664">
                  <c:v>43.663999999988938</c:v>
                </c:pt>
                <c:pt idx="43665">
                  <c:v>43.664999999988936</c:v>
                </c:pt>
                <c:pt idx="43666">
                  <c:v>43.665999999988934</c:v>
                </c:pt>
                <c:pt idx="43667">
                  <c:v>43.666999999988931</c:v>
                </c:pt>
                <c:pt idx="43668">
                  <c:v>43.667999999988929</c:v>
                </c:pt>
                <c:pt idx="43669">
                  <c:v>43.668999999988927</c:v>
                </c:pt>
                <c:pt idx="43670">
                  <c:v>43.669999999988924</c:v>
                </c:pt>
                <c:pt idx="43671">
                  <c:v>43.670999999988922</c:v>
                </c:pt>
                <c:pt idx="43672">
                  <c:v>43.67199999998892</c:v>
                </c:pt>
                <c:pt idx="43673">
                  <c:v>43.672999999988917</c:v>
                </c:pt>
                <c:pt idx="43674">
                  <c:v>43.673999999988915</c:v>
                </c:pt>
                <c:pt idx="43675">
                  <c:v>43.674999999988913</c:v>
                </c:pt>
                <c:pt idx="43676">
                  <c:v>43.67599999998891</c:v>
                </c:pt>
                <c:pt idx="43677">
                  <c:v>43.676999999988908</c:v>
                </c:pt>
                <c:pt idx="43678">
                  <c:v>43.677999999988906</c:v>
                </c:pt>
                <c:pt idx="43679">
                  <c:v>43.678999999988903</c:v>
                </c:pt>
                <c:pt idx="43680">
                  <c:v>43.679999999988901</c:v>
                </c:pt>
                <c:pt idx="43681">
                  <c:v>43.680999999988899</c:v>
                </c:pt>
                <c:pt idx="43682">
                  <c:v>43.681999999988896</c:v>
                </c:pt>
                <c:pt idx="43683">
                  <c:v>43.682999999988894</c:v>
                </c:pt>
                <c:pt idx="43684">
                  <c:v>43.683999999988892</c:v>
                </c:pt>
                <c:pt idx="43685">
                  <c:v>43.684999999988889</c:v>
                </c:pt>
                <c:pt idx="43686">
                  <c:v>43.685999999988887</c:v>
                </c:pt>
                <c:pt idx="43687">
                  <c:v>43.686999999988885</c:v>
                </c:pt>
                <c:pt idx="43688">
                  <c:v>43.687999999988882</c:v>
                </c:pt>
                <c:pt idx="43689">
                  <c:v>43.68899999998888</c:v>
                </c:pt>
                <c:pt idx="43690">
                  <c:v>43.689999999988878</c:v>
                </c:pt>
                <c:pt idx="43691">
                  <c:v>43.690999999988875</c:v>
                </c:pt>
                <c:pt idx="43692">
                  <c:v>43.691999999988873</c:v>
                </c:pt>
                <c:pt idx="43693">
                  <c:v>43.692999999988871</c:v>
                </c:pt>
                <c:pt idx="43694">
                  <c:v>43.693999999988868</c:v>
                </c:pt>
                <c:pt idx="43695">
                  <c:v>43.694999999988866</c:v>
                </c:pt>
                <c:pt idx="43696">
                  <c:v>43.695999999988864</c:v>
                </c:pt>
                <c:pt idx="43697">
                  <c:v>43.696999999988861</c:v>
                </c:pt>
                <c:pt idx="43698">
                  <c:v>43.697999999988859</c:v>
                </c:pt>
                <c:pt idx="43699">
                  <c:v>43.698999999988857</c:v>
                </c:pt>
                <c:pt idx="43700">
                  <c:v>43.699999999988854</c:v>
                </c:pt>
                <c:pt idx="43701">
                  <c:v>43.700999999988852</c:v>
                </c:pt>
                <c:pt idx="43702">
                  <c:v>43.70199999998885</c:v>
                </c:pt>
                <c:pt idx="43703">
                  <c:v>43.702999999988847</c:v>
                </c:pt>
                <c:pt idx="43704">
                  <c:v>43.703999999988845</c:v>
                </c:pt>
                <c:pt idx="43705">
                  <c:v>43.704999999988843</c:v>
                </c:pt>
                <c:pt idx="43706">
                  <c:v>43.70599999998884</c:v>
                </c:pt>
                <c:pt idx="43707">
                  <c:v>43.706999999988838</c:v>
                </c:pt>
                <c:pt idx="43708">
                  <c:v>43.707999999988836</c:v>
                </c:pt>
                <c:pt idx="43709">
                  <c:v>43.708999999988833</c:v>
                </c:pt>
                <c:pt idx="43710">
                  <c:v>43.709999999988831</c:v>
                </c:pt>
                <c:pt idx="43711">
                  <c:v>43.710999999988829</c:v>
                </c:pt>
                <c:pt idx="43712">
                  <c:v>43.711999999988826</c:v>
                </c:pt>
                <c:pt idx="43713">
                  <c:v>43.712999999988824</c:v>
                </c:pt>
                <c:pt idx="43714">
                  <c:v>43.713999999988822</c:v>
                </c:pt>
                <c:pt idx="43715">
                  <c:v>43.714999999988819</c:v>
                </c:pt>
                <c:pt idx="43716">
                  <c:v>43.715999999988817</c:v>
                </c:pt>
                <c:pt idx="43717">
                  <c:v>43.716999999988815</c:v>
                </c:pt>
                <c:pt idx="43718">
                  <c:v>43.717999999988812</c:v>
                </c:pt>
                <c:pt idx="43719">
                  <c:v>43.71899999998881</c:v>
                </c:pt>
                <c:pt idx="43720">
                  <c:v>43.719999999988808</c:v>
                </c:pt>
                <c:pt idx="43721">
                  <c:v>43.720999999988805</c:v>
                </c:pt>
                <c:pt idx="43722">
                  <c:v>43.721999999988803</c:v>
                </c:pt>
                <c:pt idx="43723">
                  <c:v>43.722999999988801</c:v>
                </c:pt>
                <c:pt idx="43724">
                  <c:v>43.723999999988798</c:v>
                </c:pt>
                <c:pt idx="43725">
                  <c:v>43.724999999988796</c:v>
                </c:pt>
                <c:pt idx="43726">
                  <c:v>43.725999999988794</c:v>
                </c:pt>
                <c:pt idx="43727">
                  <c:v>43.726999999988792</c:v>
                </c:pt>
                <c:pt idx="43728">
                  <c:v>43.727999999988789</c:v>
                </c:pt>
                <c:pt idx="43729">
                  <c:v>43.728999999988787</c:v>
                </c:pt>
                <c:pt idx="43730">
                  <c:v>43.729999999988785</c:v>
                </c:pt>
                <c:pt idx="43731">
                  <c:v>43.730999999988782</c:v>
                </c:pt>
                <c:pt idx="43732">
                  <c:v>43.73199999998878</c:v>
                </c:pt>
                <c:pt idx="43733">
                  <c:v>43.732999999988778</c:v>
                </c:pt>
                <c:pt idx="43734">
                  <c:v>43.733999999988775</c:v>
                </c:pt>
                <c:pt idx="43735">
                  <c:v>43.734999999988773</c:v>
                </c:pt>
                <c:pt idx="43736">
                  <c:v>43.735999999988771</c:v>
                </c:pt>
                <c:pt idx="43737">
                  <c:v>43.736999999988768</c:v>
                </c:pt>
                <c:pt idx="43738">
                  <c:v>43.737999999988766</c:v>
                </c:pt>
                <c:pt idx="43739">
                  <c:v>43.738999999988764</c:v>
                </c:pt>
                <c:pt idx="43740">
                  <c:v>43.739999999988761</c:v>
                </c:pt>
                <c:pt idx="43741">
                  <c:v>43.740999999988759</c:v>
                </c:pt>
                <c:pt idx="43742">
                  <c:v>43.741999999988757</c:v>
                </c:pt>
                <c:pt idx="43743">
                  <c:v>43.742999999988754</c:v>
                </c:pt>
                <c:pt idx="43744">
                  <c:v>43.743999999988752</c:v>
                </c:pt>
                <c:pt idx="43745">
                  <c:v>43.74499999998875</c:v>
                </c:pt>
                <c:pt idx="43746">
                  <c:v>43.745999999988747</c:v>
                </c:pt>
                <c:pt idx="43747">
                  <c:v>43.746999999988745</c:v>
                </c:pt>
                <c:pt idx="43748">
                  <c:v>43.747999999988743</c:v>
                </c:pt>
                <c:pt idx="43749">
                  <c:v>43.74899999998874</c:v>
                </c:pt>
                <c:pt idx="43750">
                  <c:v>43.749999999988738</c:v>
                </c:pt>
                <c:pt idx="43751">
                  <c:v>43.750999999988736</c:v>
                </c:pt>
                <c:pt idx="43752">
                  <c:v>43.751999999988733</c:v>
                </c:pt>
                <c:pt idx="43753">
                  <c:v>43.752999999988731</c:v>
                </c:pt>
                <c:pt idx="43754">
                  <c:v>43.753999999988729</c:v>
                </c:pt>
                <c:pt idx="43755">
                  <c:v>43.754999999988726</c:v>
                </c:pt>
                <c:pt idx="43756">
                  <c:v>43.755999999988724</c:v>
                </c:pt>
                <c:pt idx="43757">
                  <c:v>43.756999999988722</c:v>
                </c:pt>
                <c:pt idx="43758">
                  <c:v>43.757999999988719</c:v>
                </c:pt>
                <c:pt idx="43759">
                  <c:v>43.758999999988717</c:v>
                </c:pt>
                <c:pt idx="43760">
                  <c:v>43.759999999988715</c:v>
                </c:pt>
                <c:pt idx="43761">
                  <c:v>43.760999999988712</c:v>
                </c:pt>
                <c:pt idx="43762">
                  <c:v>43.76199999998871</c:v>
                </c:pt>
                <c:pt idx="43763">
                  <c:v>43.762999999988708</c:v>
                </c:pt>
                <c:pt idx="43764">
                  <c:v>43.763999999988705</c:v>
                </c:pt>
                <c:pt idx="43765">
                  <c:v>43.764999999988703</c:v>
                </c:pt>
                <c:pt idx="43766">
                  <c:v>43.765999999988701</c:v>
                </c:pt>
                <c:pt idx="43767">
                  <c:v>43.766999999988698</c:v>
                </c:pt>
                <c:pt idx="43768">
                  <c:v>43.767999999988696</c:v>
                </c:pt>
                <c:pt idx="43769">
                  <c:v>43.768999999988694</c:v>
                </c:pt>
                <c:pt idx="43770">
                  <c:v>43.769999999988691</c:v>
                </c:pt>
                <c:pt idx="43771">
                  <c:v>43.770999999988689</c:v>
                </c:pt>
                <c:pt idx="43772">
                  <c:v>43.771999999988687</c:v>
                </c:pt>
                <c:pt idx="43773">
                  <c:v>43.772999999988684</c:v>
                </c:pt>
                <c:pt idx="43774">
                  <c:v>43.773999999988682</c:v>
                </c:pt>
                <c:pt idx="43775">
                  <c:v>43.77499999998868</c:v>
                </c:pt>
                <c:pt idx="43776">
                  <c:v>43.775999999988677</c:v>
                </c:pt>
                <c:pt idx="43777">
                  <c:v>43.776999999988675</c:v>
                </c:pt>
                <c:pt idx="43778">
                  <c:v>43.777999999988673</c:v>
                </c:pt>
                <c:pt idx="43779">
                  <c:v>43.77899999998867</c:v>
                </c:pt>
                <c:pt idx="43780">
                  <c:v>43.779999999988668</c:v>
                </c:pt>
                <c:pt idx="43781">
                  <c:v>43.780999999988666</c:v>
                </c:pt>
                <c:pt idx="43782">
                  <c:v>43.781999999988663</c:v>
                </c:pt>
                <c:pt idx="43783">
                  <c:v>43.782999999988661</c:v>
                </c:pt>
                <c:pt idx="43784">
                  <c:v>43.783999999988659</c:v>
                </c:pt>
                <c:pt idx="43785">
                  <c:v>43.784999999988656</c:v>
                </c:pt>
                <c:pt idx="43786">
                  <c:v>43.785999999988654</c:v>
                </c:pt>
                <c:pt idx="43787">
                  <c:v>43.786999999988652</c:v>
                </c:pt>
                <c:pt idx="43788">
                  <c:v>43.787999999988649</c:v>
                </c:pt>
                <c:pt idx="43789">
                  <c:v>43.788999999988647</c:v>
                </c:pt>
                <c:pt idx="43790">
                  <c:v>43.789999999988645</c:v>
                </c:pt>
                <c:pt idx="43791">
                  <c:v>43.790999999988642</c:v>
                </c:pt>
                <c:pt idx="43792">
                  <c:v>43.79199999998864</c:v>
                </c:pt>
                <c:pt idx="43793">
                  <c:v>43.792999999988638</c:v>
                </c:pt>
                <c:pt idx="43794">
                  <c:v>43.793999999988635</c:v>
                </c:pt>
                <c:pt idx="43795">
                  <c:v>43.794999999988633</c:v>
                </c:pt>
                <c:pt idx="43796">
                  <c:v>43.795999999988631</c:v>
                </c:pt>
                <c:pt idx="43797">
                  <c:v>43.796999999988628</c:v>
                </c:pt>
                <c:pt idx="43798">
                  <c:v>43.797999999988626</c:v>
                </c:pt>
                <c:pt idx="43799">
                  <c:v>43.798999999988624</c:v>
                </c:pt>
                <c:pt idx="43800">
                  <c:v>43.799999999988621</c:v>
                </c:pt>
                <c:pt idx="43801">
                  <c:v>43.800999999988619</c:v>
                </c:pt>
                <c:pt idx="43802">
                  <c:v>43.801999999988617</c:v>
                </c:pt>
                <c:pt idx="43803">
                  <c:v>43.802999999988614</c:v>
                </c:pt>
                <c:pt idx="43804">
                  <c:v>43.803999999988612</c:v>
                </c:pt>
                <c:pt idx="43805">
                  <c:v>43.80499999998861</c:v>
                </c:pt>
                <c:pt idx="43806">
                  <c:v>43.805999999988607</c:v>
                </c:pt>
                <c:pt idx="43807">
                  <c:v>43.806999999988605</c:v>
                </c:pt>
                <c:pt idx="43808">
                  <c:v>43.807999999988603</c:v>
                </c:pt>
                <c:pt idx="43809">
                  <c:v>43.8089999999886</c:v>
                </c:pt>
                <c:pt idx="43810">
                  <c:v>43.809999999988598</c:v>
                </c:pt>
                <c:pt idx="43811">
                  <c:v>43.810999999988596</c:v>
                </c:pt>
                <c:pt idx="43812">
                  <c:v>43.811999999988593</c:v>
                </c:pt>
                <c:pt idx="43813">
                  <c:v>43.812999999988591</c:v>
                </c:pt>
                <c:pt idx="43814">
                  <c:v>43.813999999988589</c:v>
                </c:pt>
                <c:pt idx="43815">
                  <c:v>43.814999999988586</c:v>
                </c:pt>
                <c:pt idx="43816">
                  <c:v>43.815999999988584</c:v>
                </c:pt>
                <c:pt idx="43817">
                  <c:v>43.816999999988582</c:v>
                </c:pt>
                <c:pt idx="43818">
                  <c:v>43.817999999988579</c:v>
                </c:pt>
                <c:pt idx="43819">
                  <c:v>43.818999999988577</c:v>
                </c:pt>
                <c:pt idx="43820">
                  <c:v>43.819999999988575</c:v>
                </c:pt>
                <c:pt idx="43821">
                  <c:v>43.820999999988572</c:v>
                </c:pt>
                <c:pt idx="43822">
                  <c:v>43.82199999998857</c:v>
                </c:pt>
                <c:pt idx="43823">
                  <c:v>43.822999999988568</c:v>
                </c:pt>
                <c:pt idx="43824">
                  <c:v>43.823999999988565</c:v>
                </c:pt>
                <c:pt idx="43825">
                  <c:v>43.824999999988563</c:v>
                </c:pt>
                <c:pt idx="43826">
                  <c:v>43.825999999988561</c:v>
                </c:pt>
                <c:pt idx="43827">
                  <c:v>43.826999999988558</c:v>
                </c:pt>
                <c:pt idx="43828">
                  <c:v>43.827999999988556</c:v>
                </c:pt>
                <c:pt idx="43829">
                  <c:v>43.828999999988554</c:v>
                </c:pt>
                <c:pt idx="43830">
                  <c:v>43.829999999988551</c:v>
                </c:pt>
                <c:pt idx="43831">
                  <c:v>43.830999999988549</c:v>
                </c:pt>
                <c:pt idx="43832">
                  <c:v>43.831999999988547</c:v>
                </c:pt>
                <c:pt idx="43833">
                  <c:v>43.832999999988544</c:v>
                </c:pt>
                <c:pt idx="43834">
                  <c:v>43.833999999988542</c:v>
                </c:pt>
                <c:pt idx="43835">
                  <c:v>43.83499999998854</c:v>
                </c:pt>
                <c:pt idx="43836">
                  <c:v>43.835999999988537</c:v>
                </c:pt>
                <c:pt idx="43837">
                  <c:v>43.836999999988535</c:v>
                </c:pt>
                <c:pt idx="43838">
                  <c:v>43.837999999988533</c:v>
                </c:pt>
                <c:pt idx="43839">
                  <c:v>43.83899999998853</c:v>
                </c:pt>
                <c:pt idx="43840">
                  <c:v>43.839999999988528</c:v>
                </c:pt>
                <c:pt idx="43841">
                  <c:v>43.840999999988526</c:v>
                </c:pt>
                <c:pt idx="43842">
                  <c:v>43.841999999988523</c:v>
                </c:pt>
                <c:pt idx="43843">
                  <c:v>43.842999999988521</c:v>
                </c:pt>
                <c:pt idx="43844">
                  <c:v>43.843999999988519</c:v>
                </c:pt>
                <c:pt idx="43845">
                  <c:v>43.844999999988516</c:v>
                </c:pt>
                <c:pt idx="43846">
                  <c:v>43.845999999988514</c:v>
                </c:pt>
                <c:pt idx="43847">
                  <c:v>43.846999999988512</c:v>
                </c:pt>
                <c:pt idx="43848">
                  <c:v>43.84799999998851</c:v>
                </c:pt>
                <c:pt idx="43849">
                  <c:v>43.848999999988507</c:v>
                </c:pt>
                <c:pt idx="43850">
                  <c:v>43.849999999988505</c:v>
                </c:pt>
                <c:pt idx="43851">
                  <c:v>43.850999999988503</c:v>
                </c:pt>
                <c:pt idx="43852">
                  <c:v>43.8519999999885</c:v>
                </c:pt>
                <c:pt idx="43853">
                  <c:v>43.852999999988498</c:v>
                </c:pt>
                <c:pt idx="43854">
                  <c:v>43.853999999988496</c:v>
                </c:pt>
                <c:pt idx="43855">
                  <c:v>43.854999999988493</c:v>
                </c:pt>
                <c:pt idx="43856">
                  <c:v>43.855999999988491</c:v>
                </c:pt>
                <c:pt idx="43857">
                  <c:v>43.856999999988489</c:v>
                </c:pt>
                <c:pt idx="43858">
                  <c:v>43.857999999988486</c:v>
                </c:pt>
                <c:pt idx="43859">
                  <c:v>43.858999999988484</c:v>
                </c:pt>
                <c:pt idx="43860">
                  <c:v>43.859999999988482</c:v>
                </c:pt>
                <c:pt idx="43861">
                  <c:v>43.860999999988479</c:v>
                </c:pt>
                <c:pt idx="43862">
                  <c:v>43.861999999988477</c:v>
                </c:pt>
                <c:pt idx="43863">
                  <c:v>43.862999999988475</c:v>
                </c:pt>
                <c:pt idx="43864">
                  <c:v>43.863999999988472</c:v>
                </c:pt>
                <c:pt idx="43865">
                  <c:v>43.86499999998847</c:v>
                </c:pt>
                <c:pt idx="43866">
                  <c:v>43.865999999988468</c:v>
                </c:pt>
                <c:pt idx="43867">
                  <c:v>43.866999999988465</c:v>
                </c:pt>
                <c:pt idx="43868">
                  <c:v>43.867999999988463</c:v>
                </c:pt>
                <c:pt idx="43869">
                  <c:v>43.868999999988461</c:v>
                </c:pt>
                <c:pt idx="43870">
                  <c:v>43.869999999988458</c:v>
                </c:pt>
                <c:pt idx="43871">
                  <c:v>43.870999999988456</c:v>
                </c:pt>
                <c:pt idx="43872">
                  <c:v>43.871999999988454</c:v>
                </c:pt>
                <c:pt idx="43873">
                  <c:v>43.872999999988451</c:v>
                </c:pt>
                <c:pt idx="43874">
                  <c:v>43.873999999988449</c:v>
                </c:pt>
                <c:pt idx="43875">
                  <c:v>43.874999999988447</c:v>
                </c:pt>
                <c:pt idx="43876">
                  <c:v>43.875999999988444</c:v>
                </c:pt>
                <c:pt idx="43877">
                  <c:v>43.876999999988442</c:v>
                </c:pt>
                <c:pt idx="43878">
                  <c:v>43.87799999998844</c:v>
                </c:pt>
                <c:pt idx="43879">
                  <c:v>43.878999999988437</c:v>
                </c:pt>
                <c:pt idx="43880">
                  <c:v>43.879999999988435</c:v>
                </c:pt>
                <c:pt idx="43881">
                  <c:v>43.880999999988433</c:v>
                </c:pt>
                <c:pt idx="43882">
                  <c:v>43.88199999998843</c:v>
                </c:pt>
                <c:pt idx="43883">
                  <c:v>43.882999999988428</c:v>
                </c:pt>
                <c:pt idx="43884">
                  <c:v>43.883999999988426</c:v>
                </c:pt>
                <c:pt idx="43885">
                  <c:v>43.884999999988423</c:v>
                </c:pt>
                <c:pt idx="43886">
                  <c:v>43.885999999988421</c:v>
                </c:pt>
                <c:pt idx="43887">
                  <c:v>43.886999999988419</c:v>
                </c:pt>
                <c:pt idx="43888">
                  <c:v>43.887999999988416</c:v>
                </c:pt>
                <c:pt idx="43889">
                  <c:v>43.888999999988414</c:v>
                </c:pt>
                <c:pt idx="43890">
                  <c:v>43.889999999988412</c:v>
                </c:pt>
                <c:pt idx="43891">
                  <c:v>43.890999999988409</c:v>
                </c:pt>
                <c:pt idx="43892">
                  <c:v>43.891999999988407</c:v>
                </c:pt>
                <c:pt idx="43893">
                  <c:v>43.892999999988405</c:v>
                </c:pt>
                <c:pt idx="43894">
                  <c:v>43.893999999988402</c:v>
                </c:pt>
                <c:pt idx="43895">
                  <c:v>43.8949999999884</c:v>
                </c:pt>
                <c:pt idx="43896">
                  <c:v>43.895999999988398</c:v>
                </c:pt>
                <c:pt idx="43897">
                  <c:v>43.896999999988395</c:v>
                </c:pt>
                <c:pt idx="43898">
                  <c:v>43.897999999988393</c:v>
                </c:pt>
                <c:pt idx="43899">
                  <c:v>43.898999999988391</c:v>
                </c:pt>
                <c:pt idx="43900">
                  <c:v>43.899999999988388</c:v>
                </c:pt>
                <c:pt idx="43901">
                  <c:v>43.900999999988386</c:v>
                </c:pt>
                <c:pt idx="43902">
                  <c:v>43.901999999988384</c:v>
                </c:pt>
                <c:pt idx="43903">
                  <c:v>43.902999999988381</c:v>
                </c:pt>
                <c:pt idx="43904">
                  <c:v>43.903999999988379</c:v>
                </c:pt>
                <c:pt idx="43905">
                  <c:v>43.904999999988377</c:v>
                </c:pt>
                <c:pt idx="43906">
                  <c:v>43.905999999988374</c:v>
                </c:pt>
                <c:pt idx="43907">
                  <c:v>43.906999999988372</c:v>
                </c:pt>
                <c:pt idx="43908">
                  <c:v>43.90799999998837</c:v>
                </c:pt>
                <c:pt idx="43909">
                  <c:v>43.908999999988367</c:v>
                </c:pt>
                <c:pt idx="43910">
                  <c:v>43.909999999988365</c:v>
                </c:pt>
                <c:pt idx="43911">
                  <c:v>43.910999999988363</c:v>
                </c:pt>
                <c:pt idx="43912">
                  <c:v>43.91199999998836</c:v>
                </c:pt>
                <c:pt idx="43913">
                  <c:v>43.912999999988358</c:v>
                </c:pt>
                <c:pt idx="43914">
                  <c:v>43.913999999988356</c:v>
                </c:pt>
                <c:pt idx="43915">
                  <c:v>43.914999999988353</c:v>
                </c:pt>
                <c:pt idx="43916">
                  <c:v>43.915999999988351</c:v>
                </c:pt>
                <c:pt idx="43917">
                  <c:v>43.916999999988349</c:v>
                </c:pt>
                <c:pt idx="43918">
                  <c:v>43.917999999988346</c:v>
                </c:pt>
                <c:pt idx="43919">
                  <c:v>43.918999999988344</c:v>
                </c:pt>
                <c:pt idx="43920">
                  <c:v>43.919999999988342</c:v>
                </c:pt>
                <c:pt idx="43921">
                  <c:v>43.920999999988339</c:v>
                </c:pt>
                <c:pt idx="43922">
                  <c:v>43.921999999988337</c:v>
                </c:pt>
                <c:pt idx="43923">
                  <c:v>43.922999999988335</c:v>
                </c:pt>
                <c:pt idx="43924">
                  <c:v>43.923999999988332</c:v>
                </c:pt>
                <c:pt idx="43925">
                  <c:v>43.92499999998833</c:v>
                </c:pt>
                <c:pt idx="43926">
                  <c:v>43.925999999988328</c:v>
                </c:pt>
                <c:pt idx="43927">
                  <c:v>43.926999999988325</c:v>
                </c:pt>
                <c:pt idx="43928">
                  <c:v>43.927999999988323</c:v>
                </c:pt>
                <c:pt idx="43929">
                  <c:v>43.928999999988321</c:v>
                </c:pt>
                <c:pt idx="43930">
                  <c:v>43.929999999988318</c:v>
                </c:pt>
                <c:pt idx="43931">
                  <c:v>43.930999999988316</c:v>
                </c:pt>
                <c:pt idx="43932">
                  <c:v>43.931999999988314</c:v>
                </c:pt>
                <c:pt idx="43933">
                  <c:v>43.932999999988311</c:v>
                </c:pt>
                <c:pt idx="43934">
                  <c:v>43.933999999988309</c:v>
                </c:pt>
                <c:pt idx="43935">
                  <c:v>43.934999999988307</c:v>
                </c:pt>
                <c:pt idx="43936">
                  <c:v>43.935999999988304</c:v>
                </c:pt>
                <c:pt idx="43937">
                  <c:v>43.936999999988302</c:v>
                </c:pt>
                <c:pt idx="43938">
                  <c:v>43.9379999999883</c:v>
                </c:pt>
                <c:pt idx="43939">
                  <c:v>43.938999999988297</c:v>
                </c:pt>
                <c:pt idx="43940">
                  <c:v>43.939999999988295</c:v>
                </c:pt>
                <c:pt idx="43941">
                  <c:v>43.940999999988293</c:v>
                </c:pt>
                <c:pt idx="43942">
                  <c:v>43.94199999998829</c:v>
                </c:pt>
                <c:pt idx="43943">
                  <c:v>43.942999999988288</c:v>
                </c:pt>
                <c:pt idx="43944">
                  <c:v>43.943999999988286</c:v>
                </c:pt>
                <c:pt idx="43945">
                  <c:v>43.944999999988283</c:v>
                </c:pt>
                <c:pt idx="43946">
                  <c:v>43.945999999988281</c:v>
                </c:pt>
                <c:pt idx="43947">
                  <c:v>43.946999999988279</c:v>
                </c:pt>
                <c:pt idx="43948">
                  <c:v>43.947999999988276</c:v>
                </c:pt>
                <c:pt idx="43949">
                  <c:v>43.948999999988274</c:v>
                </c:pt>
                <c:pt idx="43950">
                  <c:v>43.949999999988272</c:v>
                </c:pt>
                <c:pt idx="43951">
                  <c:v>43.950999999988269</c:v>
                </c:pt>
                <c:pt idx="43952">
                  <c:v>43.951999999988267</c:v>
                </c:pt>
                <c:pt idx="43953">
                  <c:v>43.952999999988265</c:v>
                </c:pt>
                <c:pt idx="43954">
                  <c:v>43.953999999988262</c:v>
                </c:pt>
                <c:pt idx="43955">
                  <c:v>43.95499999998826</c:v>
                </c:pt>
                <c:pt idx="43956">
                  <c:v>43.955999999988258</c:v>
                </c:pt>
                <c:pt idx="43957">
                  <c:v>43.956999999988255</c:v>
                </c:pt>
                <c:pt idx="43958">
                  <c:v>43.957999999988253</c:v>
                </c:pt>
                <c:pt idx="43959">
                  <c:v>43.958999999988251</c:v>
                </c:pt>
                <c:pt idx="43960">
                  <c:v>43.959999999988248</c:v>
                </c:pt>
                <c:pt idx="43961">
                  <c:v>43.960999999988246</c:v>
                </c:pt>
                <c:pt idx="43962">
                  <c:v>43.961999999988244</c:v>
                </c:pt>
                <c:pt idx="43963">
                  <c:v>43.962999999988241</c:v>
                </c:pt>
                <c:pt idx="43964">
                  <c:v>43.963999999988239</c:v>
                </c:pt>
                <c:pt idx="43965">
                  <c:v>43.964999999988237</c:v>
                </c:pt>
                <c:pt idx="43966">
                  <c:v>43.965999999988234</c:v>
                </c:pt>
                <c:pt idx="43967">
                  <c:v>43.966999999988232</c:v>
                </c:pt>
                <c:pt idx="43968">
                  <c:v>43.96799999998823</c:v>
                </c:pt>
                <c:pt idx="43969">
                  <c:v>43.968999999988228</c:v>
                </c:pt>
                <c:pt idx="43970">
                  <c:v>43.969999999988225</c:v>
                </c:pt>
                <c:pt idx="43971">
                  <c:v>43.970999999988223</c:v>
                </c:pt>
                <c:pt idx="43972">
                  <c:v>43.971999999988221</c:v>
                </c:pt>
                <c:pt idx="43973">
                  <c:v>43.972999999988218</c:v>
                </c:pt>
                <c:pt idx="43974">
                  <c:v>43.973999999988216</c:v>
                </c:pt>
                <c:pt idx="43975">
                  <c:v>43.974999999988214</c:v>
                </c:pt>
                <c:pt idx="43976">
                  <c:v>43.975999999988211</c:v>
                </c:pt>
                <c:pt idx="43977">
                  <c:v>43.976999999988209</c:v>
                </c:pt>
                <c:pt idx="43978">
                  <c:v>43.977999999988207</c:v>
                </c:pt>
                <c:pt idx="43979">
                  <c:v>43.978999999988204</c:v>
                </c:pt>
                <c:pt idx="43980">
                  <c:v>43.979999999988202</c:v>
                </c:pt>
                <c:pt idx="43981">
                  <c:v>43.9809999999882</c:v>
                </c:pt>
                <c:pt idx="43982">
                  <c:v>43.981999999988197</c:v>
                </c:pt>
                <c:pt idx="43983">
                  <c:v>43.982999999988195</c:v>
                </c:pt>
                <c:pt idx="43984">
                  <c:v>43.983999999988193</c:v>
                </c:pt>
                <c:pt idx="43985">
                  <c:v>43.98499999998819</c:v>
                </c:pt>
                <c:pt idx="43986">
                  <c:v>43.985999999988188</c:v>
                </c:pt>
                <c:pt idx="43987">
                  <c:v>43.986999999988186</c:v>
                </c:pt>
                <c:pt idx="43988">
                  <c:v>43.987999999988183</c:v>
                </c:pt>
                <c:pt idx="43989">
                  <c:v>43.988999999988181</c:v>
                </c:pt>
                <c:pt idx="43990">
                  <c:v>43.989999999988179</c:v>
                </c:pt>
                <c:pt idx="43991">
                  <c:v>43.990999999988176</c:v>
                </c:pt>
                <c:pt idx="43992">
                  <c:v>43.991999999988174</c:v>
                </c:pt>
                <c:pt idx="43993">
                  <c:v>43.992999999988172</c:v>
                </c:pt>
                <c:pt idx="43994">
                  <c:v>43.993999999988169</c:v>
                </c:pt>
                <c:pt idx="43995">
                  <c:v>43.994999999988167</c:v>
                </c:pt>
                <c:pt idx="43996">
                  <c:v>43.995999999988165</c:v>
                </c:pt>
                <c:pt idx="43997">
                  <c:v>43.996999999988162</c:v>
                </c:pt>
                <c:pt idx="43998">
                  <c:v>43.99799999998816</c:v>
                </c:pt>
                <c:pt idx="43999">
                  <c:v>43.998999999988158</c:v>
                </c:pt>
                <c:pt idx="44000">
                  <c:v>43.999999999988155</c:v>
                </c:pt>
                <c:pt idx="44001">
                  <c:v>44.000999999988153</c:v>
                </c:pt>
                <c:pt idx="44002">
                  <c:v>44.001999999988151</c:v>
                </c:pt>
                <c:pt idx="44003">
                  <c:v>44.002999999988148</c:v>
                </c:pt>
                <c:pt idx="44004">
                  <c:v>44.003999999988146</c:v>
                </c:pt>
                <c:pt idx="44005">
                  <c:v>44.004999999988144</c:v>
                </c:pt>
                <c:pt idx="44006">
                  <c:v>44.005999999988141</c:v>
                </c:pt>
                <c:pt idx="44007">
                  <c:v>44.006999999988139</c:v>
                </c:pt>
                <c:pt idx="44008">
                  <c:v>44.007999999988137</c:v>
                </c:pt>
                <c:pt idx="44009">
                  <c:v>44.008999999988134</c:v>
                </c:pt>
                <c:pt idx="44010">
                  <c:v>44.009999999988132</c:v>
                </c:pt>
                <c:pt idx="44011">
                  <c:v>44.01099999998813</c:v>
                </c:pt>
                <c:pt idx="44012">
                  <c:v>44.011999999988127</c:v>
                </c:pt>
                <c:pt idx="44013">
                  <c:v>44.012999999988125</c:v>
                </c:pt>
                <c:pt idx="44014">
                  <c:v>44.013999999988123</c:v>
                </c:pt>
                <c:pt idx="44015">
                  <c:v>44.01499999998812</c:v>
                </c:pt>
                <c:pt idx="44016">
                  <c:v>44.015999999988118</c:v>
                </c:pt>
                <c:pt idx="44017">
                  <c:v>44.016999999988116</c:v>
                </c:pt>
                <c:pt idx="44018">
                  <c:v>44.017999999988113</c:v>
                </c:pt>
                <c:pt idx="44019">
                  <c:v>44.018999999988111</c:v>
                </c:pt>
                <c:pt idx="44020">
                  <c:v>44.019999999988109</c:v>
                </c:pt>
                <c:pt idx="44021">
                  <c:v>44.020999999988106</c:v>
                </c:pt>
                <c:pt idx="44022">
                  <c:v>44.021999999988104</c:v>
                </c:pt>
                <c:pt idx="44023">
                  <c:v>44.022999999988102</c:v>
                </c:pt>
                <c:pt idx="44024">
                  <c:v>44.023999999988099</c:v>
                </c:pt>
                <c:pt idx="44025">
                  <c:v>44.024999999988097</c:v>
                </c:pt>
                <c:pt idx="44026">
                  <c:v>44.025999999988095</c:v>
                </c:pt>
                <c:pt idx="44027">
                  <c:v>44.026999999988092</c:v>
                </c:pt>
                <c:pt idx="44028">
                  <c:v>44.02799999998809</c:v>
                </c:pt>
                <c:pt idx="44029">
                  <c:v>44.028999999988088</c:v>
                </c:pt>
                <c:pt idx="44030">
                  <c:v>44.029999999988085</c:v>
                </c:pt>
                <c:pt idx="44031">
                  <c:v>44.030999999988083</c:v>
                </c:pt>
                <c:pt idx="44032">
                  <c:v>44.031999999988081</c:v>
                </c:pt>
                <c:pt idx="44033">
                  <c:v>44.032999999988078</c:v>
                </c:pt>
                <c:pt idx="44034">
                  <c:v>44.033999999988076</c:v>
                </c:pt>
                <c:pt idx="44035">
                  <c:v>44.034999999988074</c:v>
                </c:pt>
                <c:pt idx="44036">
                  <c:v>44.035999999988071</c:v>
                </c:pt>
                <c:pt idx="44037">
                  <c:v>44.036999999988069</c:v>
                </c:pt>
                <c:pt idx="44038">
                  <c:v>44.037999999988067</c:v>
                </c:pt>
                <c:pt idx="44039">
                  <c:v>44.038999999988064</c:v>
                </c:pt>
                <c:pt idx="44040">
                  <c:v>44.039999999988062</c:v>
                </c:pt>
                <c:pt idx="44041">
                  <c:v>44.04099999998806</c:v>
                </c:pt>
                <c:pt idx="44042">
                  <c:v>44.041999999988057</c:v>
                </c:pt>
                <c:pt idx="44043">
                  <c:v>44.042999999988055</c:v>
                </c:pt>
                <c:pt idx="44044">
                  <c:v>44.043999999988053</c:v>
                </c:pt>
                <c:pt idx="44045">
                  <c:v>44.04499999998805</c:v>
                </c:pt>
                <c:pt idx="44046">
                  <c:v>44.045999999988048</c:v>
                </c:pt>
                <c:pt idx="44047">
                  <c:v>44.046999999988046</c:v>
                </c:pt>
                <c:pt idx="44048">
                  <c:v>44.047999999988043</c:v>
                </c:pt>
                <c:pt idx="44049">
                  <c:v>44.048999999988041</c:v>
                </c:pt>
                <c:pt idx="44050">
                  <c:v>44.049999999988039</c:v>
                </c:pt>
                <c:pt idx="44051">
                  <c:v>44.050999999988036</c:v>
                </c:pt>
                <c:pt idx="44052">
                  <c:v>44.051999999988034</c:v>
                </c:pt>
                <c:pt idx="44053">
                  <c:v>44.052999999988032</c:v>
                </c:pt>
                <c:pt idx="44054">
                  <c:v>44.053999999988029</c:v>
                </c:pt>
                <c:pt idx="44055">
                  <c:v>44.054999999988027</c:v>
                </c:pt>
                <c:pt idx="44056">
                  <c:v>44.055999999988025</c:v>
                </c:pt>
                <c:pt idx="44057">
                  <c:v>44.056999999988022</c:v>
                </c:pt>
                <c:pt idx="44058">
                  <c:v>44.05799999998802</c:v>
                </c:pt>
                <c:pt idx="44059">
                  <c:v>44.058999999988018</c:v>
                </c:pt>
                <c:pt idx="44060">
                  <c:v>44.059999999988015</c:v>
                </c:pt>
                <c:pt idx="44061">
                  <c:v>44.060999999988013</c:v>
                </c:pt>
                <c:pt idx="44062">
                  <c:v>44.061999999988011</c:v>
                </c:pt>
                <c:pt idx="44063">
                  <c:v>44.062999999988008</c:v>
                </c:pt>
                <c:pt idx="44064">
                  <c:v>44.063999999988006</c:v>
                </c:pt>
                <c:pt idx="44065">
                  <c:v>44.064999999988004</c:v>
                </c:pt>
                <c:pt idx="44066">
                  <c:v>44.065999999988001</c:v>
                </c:pt>
                <c:pt idx="44067">
                  <c:v>44.066999999987999</c:v>
                </c:pt>
                <c:pt idx="44068">
                  <c:v>44.067999999987997</c:v>
                </c:pt>
                <c:pt idx="44069">
                  <c:v>44.068999999987994</c:v>
                </c:pt>
                <c:pt idx="44070">
                  <c:v>44.069999999987992</c:v>
                </c:pt>
                <c:pt idx="44071">
                  <c:v>44.07099999998799</c:v>
                </c:pt>
                <c:pt idx="44072">
                  <c:v>44.071999999987987</c:v>
                </c:pt>
                <c:pt idx="44073">
                  <c:v>44.072999999987985</c:v>
                </c:pt>
                <c:pt idx="44074">
                  <c:v>44.073999999987983</c:v>
                </c:pt>
                <c:pt idx="44075">
                  <c:v>44.07499999998798</c:v>
                </c:pt>
                <c:pt idx="44076">
                  <c:v>44.075999999987978</c:v>
                </c:pt>
                <c:pt idx="44077">
                  <c:v>44.076999999987976</c:v>
                </c:pt>
                <c:pt idx="44078">
                  <c:v>44.077999999987973</c:v>
                </c:pt>
                <c:pt idx="44079">
                  <c:v>44.078999999987971</c:v>
                </c:pt>
                <c:pt idx="44080">
                  <c:v>44.079999999987969</c:v>
                </c:pt>
                <c:pt idx="44081">
                  <c:v>44.080999999987966</c:v>
                </c:pt>
                <c:pt idx="44082">
                  <c:v>44.081999999987964</c:v>
                </c:pt>
                <c:pt idx="44083">
                  <c:v>44.082999999987962</c:v>
                </c:pt>
                <c:pt idx="44084">
                  <c:v>44.083999999987959</c:v>
                </c:pt>
                <c:pt idx="44085">
                  <c:v>44.084999999987957</c:v>
                </c:pt>
                <c:pt idx="44086">
                  <c:v>44.085999999987955</c:v>
                </c:pt>
                <c:pt idx="44087">
                  <c:v>44.086999999987952</c:v>
                </c:pt>
                <c:pt idx="44088">
                  <c:v>44.08799999998795</c:v>
                </c:pt>
                <c:pt idx="44089">
                  <c:v>44.088999999987948</c:v>
                </c:pt>
                <c:pt idx="44090">
                  <c:v>44.089999999987946</c:v>
                </c:pt>
                <c:pt idx="44091">
                  <c:v>44.090999999987943</c:v>
                </c:pt>
                <c:pt idx="44092">
                  <c:v>44.091999999987941</c:v>
                </c:pt>
                <c:pt idx="44093">
                  <c:v>44.092999999987939</c:v>
                </c:pt>
                <c:pt idx="44094">
                  <c:v>44.093999999987936</c:v>
                </c:pt>
                <c:pt idx="44095">
                  <c:v>44.094999999987934</c:v>
                </c:pt>
                <c:pt idx="44096">
                  <c:v>44.095999999987932</c:v>
                </c:pt>
                <c:pt idx="44097">
                  <c:v>44.096999999987929</c:v>
                </c:pt>
                <c:pt idx="44098">
                  <c:v>44.097999999987927</c:v>
                </c:pt>
                <c:pt idx="44099">
                  <c:v>44.098999999987925</c:v>
                </c:pt>
                <c:pt idx="44100">
                  <c:v>44.099999999987922</c:v>
                </c:pt>
                <c:pt idx="44101">
                  <c:v>44.10099999998792</c:v>
                </c:pt>
                <c:pt idx="44102">
                  <c:v>44.101999999987918</c:v>
                </c:pt>
                <c:pt idx="44103">
                  <c:v>44.102999999987915</c:v>
                </c:pt>
                <c:pt idx="44104">
                  <c:v>44.103999999987913</c:v>
                </c:pt>
                <c:pt idx="44105">
                  <c:v>44.104999999987911</c:v>
                </c:pt>
                <c:pt idx="44106">
                  <c:v>44.105999999987908</c:v>
                </c:pt>
                <c:pt idx="44107">
                  <c:v>44.106999999987906</c:v>
                </c:pt>
                <c:pt idx="44108">
                  <c:v>44.107999999987904</c:v>
                </c:pt>
                <c:pt idx="44109">
                  <c:v>44.108999999987901</c:v>
                </c:pt>
                <c:pt idx="44110">
                  <c:v>44.109999999987899</c:v>
                </c:pt>
                <c:pt idx="44111">
                  <c:v>44.110999999987897</c:v>
                </c:pt>
                <c:pt idx="44112">
                  <c:v>44.111999999987894</c:v>
                </c:pt>
                <c:pt idx="44113">
                  <c:v>44.112999999987892</c:v>
                </c:pt>
                <c:pt idx="44114">
                  <c:v>44.11399999998789</c:v>
                </c:pt>
                <c:pt idx="44115">
                  <c:v>44.114999999987887</c:v>
                </c:pt>
                <c:pt idx="44116">
                  <c:v>44.115999999987885</c:v>
                </c:pt>
                <c:pt idx="44117">
                  <c:v>44.116999999987883</c:v>
                </c:pt>
                <c:pt idx="44118">
                  <c:v>44.11799999998788</c:v>
                </c:pt>
                <c:pt idx="44119">
                  <c:v>44.118999999987878</c:v>
                </c:pt>
                <c:pt idx="44120">
                  <c:v>44.119999999987876</c:v>
                </c:pt>
                <c:pt idx="44121">
                  <c:v>44.120999999987873</c:v>
                </c:pt>
                <c:pt idx="44122">
                  <c:v>44.121999999987871</c:v>
                </c:pt>
                <c:pt idx="44123">
                  <c:v>44.122999999987869</c:v>
                </c:pt>
                <c:pt idx="44124">
                  <c:v>44.123999999987866</c:v>
                </c:pt>
                <c:pt idx="44125">
                  <c:v>44.124999999987864</c:v>
                </c:pt>
                <c:pt idx="44126">
                  <c:v>44.125999999987862</c:v>
                </c:pt>
                <c:pt idx="44127">
                  <c:v>44.126999999987859</c:v>
                </c:pt>
                <c:pt idx="44128">
                  <c:v>44.127999999987857</c:v>
                </c:pt>
                <c:pt idx="44129">
                  <c:v>44.128999999987855</c:v>
                </c:pt>
                <c:pt idx="44130">
                  <c:v>44.129999999987852</c:v>
                </c:pt>
                <c:pt idx="44131">
                  <c:v>44.13099999998785</c:v>
                </c:pt>
                <c:pt idx="44132">
                  <c:v>44.131999999987848</c:v>
                </c:pt>
                <c:pt idx="44133">
                  <c:v>44.132999999987845</c:v>
                </c:pt>
                <c:pt idx="44134">
                  <c:v>44.133999999987843</c:v>
                </c:pt>
                <c:pt idx="44135">
                  <c:v>44.134999999987841</c:v>
                </c:pt>
                <c:pt idx="44136">
                  <c:v>44.135999999987838</c:v>
                </c:pt>
                <c:pt idx="44137">
                  <c:v>44.136999999987836</c:v>
                </c:pt>
                <c:pt idx="44138">
                  <c:v>44.137999999987834</c:v>
                </c:pt>
                <c:pt idx="44139">
                  <c:v>44.138999999987831</c:v>
                </c:pt>
                <c:pt idx="44140">
                  <c:v>44.139999999987829</c:v>
                </c:pt>
                <c:pt idx="44141">
                  <c:v>44.140999999987827</c:v>
                </c:pt>
                <c:pt idx="44142">
                  <c:v>44.141999999987824</c:v>
                </c:pt>
                <c:pt idx="44143">
                  <c:v>44.142999999987822</c:v>
                </c:pt>
                <c:pt idx="44144">
                  <c:v>44.14399999998782</c:v>
                </c:pt>
                <c:pt idx="44145">
                  <c:v>44.144999999987817</c:v>
                </c:pt>
                <c:pt idx="44146">
                  <c:v>44.145999999987815</c:v>
                </c:pt>
                <c:pt idx="44147">
                  <c:v>44.146999999987813</c:v>
                </c:pt>
                <c:pt idx="44148">
                  <c:v>44.14799999998781</c:v>
                </c:pt>
                <c:pt idx="44149">
                  <c:v>44.148999999987808</c:v>
                </c:pt>
                <c:pt idx="44150">
                  <c:v>44.149999999987806</c:v>
                </c:pt>
                <c:pt idx="44151">
                  <c:v>44.150999999987803</c:v>
                </c:pt>
                <c:pt idx="44152">
                  <c:v>44.151999999987801</c:v>
                </c:pt>
                <c:pt idx="44153">
                  <c:v>44.152999999987799</c:v>
                </c:pt>
                <c:pt idx="44154">
                  <c:v>44.153999999987796</c:v>
                </c:pt>
                <c:pt idx="44155">
                  <c:v>44.154999999987794</c:v>
                </c:pt>
                <c:pt idx="44156">
                  <c:v>44.155999999987792</c:v>
                </c:pt>
                <c:pt idx="44157">
                  <c:v>44.156999999987789</c:v>
                </c:pt>
                <c:pt idx="44158">
                  <c:v>44.157999999987787</c:v>
                </c:pt>
                <c:pt idx="44159">
                  <c:v>44.158999999987785</c:v>
                </c:pt>
                <c:pt idx="44160">
                  <c:v>44.159999999987782</c:v>
                </c:pt>
                <c:pt idx="44161">
                  <c:v>44.16099999998778</c:v>
                </c:pt>
                <c:pt idx="44162">
                  <c:v>44.161999999987778</c:v>
                </c:pt>
                <c:pt idx="44163">
                  <c:v>44.162999999987775</c:v>
                </c:pt>
                <c:pt idx="44164">
                  <c:v>44.163999999987773</c:v>
                </c:pt>
                <c:pt idx="44165">
                  <c:v>44.164999999987771</c:v>
                </c:pt>
                <c:pt idx="44166">
                  <c:v>44.165999999987768</c:v>
                </c:pt>
                <c:pt idx="44167">
                  <c:v>44.166999999987766</c:v>
                </c:pt>
                <c:pt idx="44168">
                  <c:v>44.167999999987764</c:v>
                </c:pt>
                <c:pt idx="44169">
                  <c:v>44.168999999987761</c:v>
                </c:pt>
                <c:pt idx="44170">
                  <c:v>44.169999999987759</c:v>
                </c:pt>
                <c:pt idx="44171">
                  <c:v>44.170999999987757</c:v>
                </c:pt>
                <c:pt idx="44172">
                  <c:v>44.171999999987754</c:v>
                </c:pt>
                <c:pt idx="44173">
                  <c:v>44.172999999987752</c:v>
                </c:pt>
                <c:pt idx="44174">
                  <c:v>44.17399999998775</c:v>
                </c:pt>
                <c:pt idx="44175">
                  <c:v>44.174999999987747</c:v>
                </c:pt>
                <c:pt idx="44176">
                  <c:v>44.175999999987745</c:v>
                </c:pt>
                <c:pt idx="44177">
                  <c:v>44.176999999987743</c:v>
                </c:pt>
                <c:pt idx="44178">
                  <c:v>44.17799999998774</c:v>
                </c:pt>
                <c:pt idx="44179">
                  <c:v>44.178999999987738</c:v>
                </c:pt>
                <c:pt idx="44180">
                  <c:v>44.179999999987736</c:v>
                </c:pt>
                <c:pt idx="44181">
                  <c:v>44.180999999987733</c:v>
                </c:pt>
                <c:pt idx="44182">
                  <c:v>44.181999999987731</c:v>
                </c:pt>
                <c:pt idx="44183">
                  <c:v>44.182999999987729</c:v>
                </c:pt>
                <c:pt idx="44184">
                  <c:v>44.183999999987726</c:v>
                </c:pt>
                <c:pt idx="44185">
                  <c:v>44.184999999987724</c:v>
                </c:pt>
                <c:pt idx="44186">
                  <c:v>44.185999999987722</c:v>
                </c:pt>
                <c:pt idx="44187">
                  <c:v>44.186999999987719</c:v>
                </c:pt>
                <c:pt idx="44188">
                  <c:v>44.187999999987717</c:v>
                </c:pt>
                <c:pt idx="44189">
                  <c:v>44.188999999987715</c:v>
                </c:pt>
                <c:pt idx="44190">
                  <c:v>44.189999999987712</c:v>
                </c:pt>
                <c:pt idx="44191">
                  <c:v>44.19099999998771</c:v>
                </c:pt>
                <c:pt idx="44192">
                  <c:v>44.191999999987708</c:v>
                </c:pt>
                <c:pt idx="44193">
                  <c:v>44.192999999987705</c:v>
                </c:pt>
                <c:pt idx="44194">
                  <c:v>44.193999999987703</c:v>
                </c:pt>
                <c:pt idx="44195">
                  <c:v>44.194999999987701</c:v>
                </c:pt>
                <c:pt idx="44196">
                  <c:v>44.195999999987698</c:v>
                </c:pt>
                <c:pt idx="44197">
                  <c:v>44.196999999987696</c:v>
                </c:pt>
                <c:pt idx="44198">
                  <c:v>44.197999999987694</c:v>
                </c:pt>
                <c:pt idx="44199">
                  <c:v>44.198999999987691</c:v>
                </c:pt>
                <c:pt idx="44200">
                  <c:v>44.199999999987689</c:v>
                </c:pt>
                <c:pt idx="44201">
                  <c:v>44.200999999987687</c:v>
                </c:pt>
                <c:pt idx="44202">
                  <c:v>44.201999999987684</c:v>
                </c:pt>
                <c:pt idx="44203">
                  <c:v>44.202999999987682</c:v>
                </c:pt>
                <c:pt idx="44204">
                  <c:v>44.20399999998768</c:v>
                </c:pt>
                <c:pt idx="44205">
                  <c:v>44.204999999987677</c:v>
                </c:pt>
                <c:pt idx="44206">
                  <c:v>44.205999999987675</c:v>
                </c:pt>
                <c:pt idx="44207">
                  <c:v>44.206999999987673</c:v>
                </c:pt>
                <c:pt idx="44208">
                  <c:v>44.20799999998767</c:v>
                </c:pt>
                <c:pt idx="44209">
                  <c:v>44.208999999987668</c:v>
                </c:pt>
                <c:pt idx="44210">
                  <c:v>44.209999999987666</c:v>
                </c:pt>
                <c:pt idx="44211">
                  <c:v>44.210999999987664</c:v>
                </c:pt>
                <c:pt idx="44212">
                  <c:v>44.211999999987661</c:v>
                </c:pt>
                <c:pt idx="44213">
                  <c:v>44.212999999987659</c:v>
                </c:pt>
                <c:pt idx="44214">
                  <c:v>44.213999999987657</c:v>
                </c:pt>
                <c:pt idx="44215">
                  <c:v>44.214999999987654</c:v>
                </c:pt>
                <c:pt idx="44216">
                  <c:v>44.215999999987652</c:v>
                </c:pt>
                <c:pt idx="44217">
                  <c:v>44.21699999998765</c:v>
                </c:pt>
                <c:pt idx="44218">
                  <c:v>44.217999999987647</c:v>
                </c:pt>
                <c:pt idx="44219">
                  <c:v>44.218999999987645</c:v>
                </c:pt>
                <c:pt idx="44220">
                  <c:v>44.219999999987643</c:v>
                </c:pt>
                <c:pt idx="44221">
                  <c:v>44.22099999998764</c:v>
                </c:pt>
                <c:pt idx="44222">
                  <c:v>44.221999999987638</c:v>
                </c:pt>
                <c:pt idx="44223">
                  <c:v>44.222999999987636</c:v>
                </c:pt>
                <c:pt idx="44224">
                  <c:v>44.223999999987633</c:v>
                </c:pt>
                <c:pt idx="44225">
                  <c:v>44.224999999987631</c:v>
                </c:pt>
                <c:pt idx="44226">
                  <c:v>44.225999999987629</c:v>
                </c:pt>
                <c:pt idx="44227">
                  <c:v>44.226999999987626</c:v>
                </c:pt>
                <c:pt idx="44228">
                  <c:v>44.227999999987624</c:v>
                </c:pt>
                <c:pt idx="44229">
                  <c:v>44.228999999987622</c:v>
                </c:pt>
                <c:pt idx="44230">
                  <c:v>44.229999999987619</c:v>
                </c:pt>
                <c:pt idx="44231">
                  <c:v>44.230999999987617</c:v>
                </c:pt>
                <c:pt idx="44232">
                  <c:v>44.231999999987615</c:v>
                </c:pt>
                <c:pt idx="44233">
                  <c:v>44.232999999987612</c:v>
                </c:pt>
                <c:pt idx="44234">
                  <c:v>44.23399999998761</c:v>
                </c:pt>
                <c:pt idx="44235">
                  <c:v>44.234999999987608</c:v>
                </c:pt>
                <c:pt idx="44236">
                  <c:v>44.235999999987605</c:v>
                </c:pt>
                <c:pt idx="44237">
                  <c:v>44.236999999987603</c:v>
                </c:pt>
                <c:pt idx="44238">
                  <c:v>44.237999999987601</c:v>
                </c:pt>
                <c:pt idx="44239">
                  <c:v>44.238999999987598</c:v>
                </c:pt>
                <c:pt idx="44240">
                  <c:v>44.239999999987596</c:v>
                </c:pt>
                <c:pt idx="44241">
                  <c:v>44.240999999987594</c:v>
                </c:pt>
                <c:pt idx="44242">
                  <c:v>44.241999999987591</c:v>
                </c:pt>
                <c:pt idx="44243">
                  <c:v>44.242999999987589</c:v>
                </c:pt>
                <c:pt idx="44244">
                  <c:v>44.243999999987587</c:v>
                </c:pt>
                <c:pt idx="44245">
                  <c:v>44.244999999987584</c:v>
                </c:pt>
                <c:pt idx="44246">
                  <c:v>44.245999999987582</c:v>
                </c:pt>
                <c:pt idx="44247">
                  <c:v>44.24699999998758</c:v>
                </c:pt>
                <c:pt idx="44248">
                  <c:v>44.247999999987577</c:v>
                </c:pt>
                <c:pt idx="44249">
                  <c:v>44.248999999987575</c:v>
                </c:pt>
                <c:pt idx="44250">
                  <c:v>44.249999999987573</c:v>
                </c:pt>
                <c:pt idx="44251">
                  <c:v>44.25099999998757</c:v>
                </c:pt>
                <c:pt idx="44252">
                  <c:v>44.251999999987568</c:v>
                </c:pt>
                <c:pt idx="44253">
                  <c:v>44.252999999987566</c:v>
                </c:pt>
                <c:pt idx="44254">
                  <c:v>44.253999999987563</c:v>
                </c:pt>
                <c:pt idx="44255">
                  <c:v>44.254999999987561</c:v>
                </c:pt>
                <c:pt idx="44256">
                  <c:v>44.255999999987559</c:v>
                </c:pt>
                <c:pt idx="44257">
                  <c:v>44.256999999987556</c:v>
                </c:pt>
                <c:pt idx="44258">
                  <c:v>44.257999999987554</c:v>
                </c:pt>
                <c:pt idx="44259">
                  <c:v>44.258999999987552</c:v>
                </c:pt>
                <c:pt idx="44260">
                  <c:v>44.259999999987549</c:v>
                </c:pt>
                <c:pt idx="44261">
                  <c:v>44.260999999987547</c:v>
                </c:pt>
                <c:pt idx="44262">
                  <c:v>44.261999999987545</c:v>
                </c:pt>
                <c:pt idx="44263">
                  <c:v>44.262999999987542</c:v>
                </c:pt>
                <c:pt idx="44264">
                  <c:v>44.26399999998754</c:v>
                </c:pt>
                <c:pt idx="44265">
                  <c:v>44.264999999987538</c:v>
                </c:pt>
                <c:pt idx="44266">
                  <c:v>44.265999999987535</c:v>
                </c:pt>
                <c:pt idx="44267">
                  <c:v>44.266999999987533</c:v>
                </c:pt>
                <c:pt idx="44268">
                  <c:v>44.267999999987531</c:v>
                </c:pt>
                <c:pt idx="44269">
                  <c:v>44.268999999987528</c:v>
                </c:pt>
                <c:pt idx="44270">
                  <c:v>44.269999999987526</c:v>
                </c:pt>
                <c:pt idx="44271">
                  <c:v>44.270999999987524</c:v>
                </c:pt>
                <c:pt idx="44272">
                  <c:v>44.271999999987521</c:v>
                </c:pt>
                <c:pt idx="44273">
                  <c:v>44.272999999987519</c:v>
                </c:pt>
                <c:pt idx="44274">
                  <c:v>44.273999999987517</c:v>
                </c:pt>
                <c:pt idx="44275">
                  <c:v>44.274999999987514</c:v>
                </c:pt>
                <c:pt idx="44276">
                  <c:v>44.275999999987512</c:v>
                </c:pt>
                <c:pt idx="44277">
                  <c:v>44.27699999998751</c:v>
                </c:pt>
                <c:pt idx="44278">
                  <c:v>44.277999999987507</c:v>
                </c:pt>
                <c:pt idx="44279">
                  <c:v>44.278999999987505</c:v>
                </c:pt>
                <c:pt idx="44280">
                  <c:v>44.279999999987503</c:v>
                </c:pt>
                <c:pt idx="44281">
                  <c:v>44.2809999999875</c:v>
                </c:pt>
                <c:pt idx="44282">
                  <c:v>44.281999999987498</c:v>
                </c:pt>
                <c:pt idx="44283">
                  <c:v>44.282999999987496</c:v>
                </c:pt>
                <c:pt idx="44284">
                  <c:v>44.283999999987493</c:v>
                </c:pt>
                <c:pt idx="44285">
                  <c:v>44.284999999987491</c:v>
                </c:pt>
                <c:pt idx="44286">
                  <c:v>44.285999999987489</c:v>
                </c:pt>
                <c:pt idx="44287">
                  <c:v>44.286999999987486</c:v>
                </c:pt>
                <c:pt idx="44288">
                  <c:v>44.287999999987484</c:v>
                </c:pt>
                <c:pt idx="44289">
                  <c:v>44.288999999987482</c:v>
                </c:pt>
                <c:pt idx="44290">
                  <c:v>44.289999999987479</c:v>
                </c:pt>
                <c:pt idx="44291">
                  <c:v>44.290999999987477</c:v>
                </c:pt>
                <c:pt idx="44292">
                  <c:v>44.291999999987475</c:v>
                </c:pt>
                <c:pt idx="44293">
                  <c:v>44.292999999987472</c:v>
                </c:pt>
                <c:pt idx="44294">
                  <c:v>44.29399999998747</c:v>
                </c:pt>
                <c:pt idx="44295">
                  <c:v>44.294999999987468</c:v>
                </c:pt>
                <c:pt idx="44296">
                  <c:v>44.295999999987465</c:v>
                </c:pt>
                <c:pt idx="44297">
                  <c:v>44.296999999987463</c:v>
                </c:pt>
                <c:pt idx="44298">
                  <c:v>44.297999999987461</c:v>
                </c:pt>
                <c:pt idx="44299">
                  <c:v>44.298999999987458</c:v>
                </c:pt>
                <c:pt idx="44300">
                  <c:v>44.299999999987456</c:v>
                </c:pt>
                <c:pt idx="44301">
                  <c:v>44.300999999987454</c:v>
                </c:pt>
                <c:pt idx="44302">
                  <c:v>44.301999999987451</c:v>
                </c:pt>
                <c:pt idx="44303">
                  <c:v>44.302999999987449</c:v>
                </c:pt>
                <c:pt idx="44304">
                  <c:v>44.303999999987447</c:v>
                </c:pt>
                <c:pt idx="44305">
                  <c:v>44.304999999987444</c:v>
                </c:pt>
                <c:pt idx="44306">
                  <c:v>44.305999999987442</c:v>
                </c:pt>
                <c:pt idx="44307">
                  <c:v>44.30699999998744</c:v>
                </c:pt>
                <c:pt idx="44308">
                  <c:v>44.307999999987437</c:v>
                </c:pt>
                <c:pt idx="44309">
                  <c:v>44.308999999987435</c:v>
                </c:pt>
                <c:pt idx="44310">
                  <c:v>44.309999999987433</c:v>
                </c:pt>
                <c:pt idx="44311">
                  <c:v>44.31099999998743</c:v>
                </c:pt>
                <c:pt idx="44312">
                  <c:v>44.311999999987428</c:v>
                </c:pt>
                <c:pt idx="44313">
                  <c:v>44.312999999987426</c:v>
                </c:pt>
                <c:pt idx="44314">
                  <c:v>44.313999999987423</c:v>
                </c:pt>
                <c:pt idx="44315">
                  <c:v>44.314999999987421</c:v>
                </c:pt>
                <c:pt idx="44316">
                  <c:v>44.315999999987419</c:v>
                </c:pt>
                <c:pt idx="44317">
                  <c:v>44.316999999987416</c:v>
                </c:pt>
                <c:pt idx="44318">
                  <c:v>44.317999999987414</c:v>
                </c:pt>
                <c:pt idx="44319">
                  <c:v>44.318999999987412</c:v>
                </c:pt>
                <c:pt idx="44320">
                  <c:v>44.319999999987409</c:v>
                </c:pt>
                <c:pt idx="44321">
                  <c:v>44.320999999987407</c:v>
                </c:pt>
                <c:pt idx="44322">
                  <c:v>44.321999999987405</c:v>
                </c:pt>
                <c:pt idx="44323">
                  <c:v>44.322999999987402</c:v>
                </c:pt>
                <c:pt idx="44324">
                  <c:v>44.3239999999874</c:v>
                </c:pt>
                <c:pt idx="44325">
                  <c:v>44.324999999987398</c:v>
                </c:pt>
                <c:pt idx="44326">
                  <c:v>44.325999999987395</c:v>
                </c:pt>
                <c:pt idx="44327">
                  <c:v>44.326999999987393</c:v>
                </c:pt>
                <c:pt idx="44328">
                  <c:v>44.327999999987391</c:v>
                </c:pt>
                <c:pt idx="44329">
                  <c:v>44.328999999987388</c:v>
                </c:pt>
                <c:pt idx="44330">
                  <c:v>44.329999999987386</c:v>
                </c:pt>
                <c:pt idx="44331">
                  <c:v>44.330999999987384</c:v>
                </c:pt>
                <c:pt idx="44332">
                  <c:v>44.331999999987381</c:v>
                </c:pt>
                <c:pt idx="44333">
                  <c:v>44.332999999987379</c:v>
                </c:pt>
                <c:pt idx="44334">
                  <c:v>44.333999999987377</c:v>
                </c:pt>
                <c:pt idx="44335">
                  <c:v>44.334999999987375</c:v>
                </c:pt>
                <c:pt idx="44336">
                  <c:v>44.335999999987372</c:v>
                </c:pt>
                <c:pt idx="44337">
                  <c:v>44.33699999998737</c:v>
                </c:pt>
                <c:pt idx="44338">
                  <c:v>44.337999999987368</c:v>
                </c:pt>
                <c:pt idx="44339">
                  <c:v>44.338999999987365</c:v>
                </c:pt>
                <c:pt idx="44340">
                  <c:v>44.339999999987363</c:v>
                </c:pt>
                <c:pt idx="44341">
                  <c:v>44.340999999987361</c:v>
                </c:pt>
                <c:pt idx="44342">
                  <c:v>44.341999999987358</c:v>
                </c:pt>
                <c:pt idx="44343">
                  <c:v>44.342999999987356</c:v>
                </c:pt>
                <c:pt idx="44344">
                  <c:v>44.343999999987354</c:v>
                </c:pt>
                <c:pt idx="44345">
                  <c:v>44.344999999987351</c:v>
                </c:pt>
                <c:pt idx="44346">
                  <c:v>44.345999999987349</c:v>
                </c:pt>
                <c:pt idx="44347">
                  <c:v>44.346999999987347</c:v>
                </c:pt>
                <c:pt idx="44348">
                  <c:v>44.347999999987344</c:v>
                </c:pt>
                <c:pt idx="44349">
                  <c:v>44.348999999987342</c:v>
                </c:pt>
                <c:pt idx="44350">
                  <c:v>44.34999999998734</c:v>
                </c:pt>
                <c:pt idx="44351">
                  <c:v>44.350999999987337</c:v>
                </c:pt>
                <c:pt idx="44352">
                  <c:v>44.351999999987335</c:v>
                </c:pt>
                <c:pt idx="44353">
                  <c:v>44.352999999987333</c:v>
                </c:pt>
                <c:pt idx="44354">
                  <c:v>44.35399999998733</c:v>
                </c:pt>
                <c:pt idx="44355">
                  <c:v>44.354999999987328</c:v>
                </c:pt>
                <c:pt idx="44356">
                  <c:v>44.355999999987326</c:v>
                </c:pt>
                <c:pt idx="44357">
                  <c:v>44.356999999987323</c:v>
                </c:pt>
                <c:pt idx="44358">
                  <c:v>44.357999999987321</c:v>
                </c:pt>
                <c:pt idx="44359">
                  <c:v>44.358999999987319</c:v>
                </c:pt>
                <c:pt idx="44360">
                  <c:v>44.359999999987316</c:v>
                </c:pt>
                <c:pt idx="44361">
                  <c:v>44.360999999987314</c:v>
                </c:pt>
                <c:pt idx="44362">
                  <c:v>44.361999999987312</c:v>
                </c:pt>
                <c:pt idx="44363">
                  <c:v>44.362999999987309</c:v>
                </c:pt>
                <c:pt idx="44364">
                  <c:v>44.363999999987307</c:v>
                </c:pt>
                <c:pt idx="44365">
                  <c:v>44.364999999987305</c:v>
                </c:pt>
                <c:pt idx="44366">
                  <c:v>44.365999999987302</c:v>
                </c:pt>
                <c:pt idx="44367">
                  <c:v>44.3669999999873</c:v>
                </c:pt>
                <c:pt idx="44368">
                  <c:v>44.367999999987298</c:v>
                </c:pt>
                <c:pt idx="44369">
                  <c:v>44.368999999987295</c:v>
                </c:pt>
                <c:pt idx="44370">
                  <c:v>44.369999999987293</c:v>
                </c:pt>
                <c:pt idx="44371">
                  <c:v>44.370999999987291</c:v>
                </c:pt>
                <c:pt idx="44372">
                  <c:v>44.371999999987288</c:v>
                </c:pt>
                <c:pt idx="44373">
                  <c:v>44.372999999987286</c:v>
                </c:pt>
                <c:pt idx="44374">
                  <c:v>44.373999999987284</c:v>
                </c:pt>
                <c:pt idx="44375">
                  <c:v>44.374999999987281</c:v>
                </c:pt>
                <c:pt idx="44376">
                  <c:v>44.375999999987279</c:v>
                </c:pt>
                <c:pt idx="44377">
                  <c:v>44.376999999987277</c:v>
                </c:pt>
                <c:pt idx="44378">
                  <c:v>44.377999999987274</c:v>
                </c:pt>
                <c:pt idx="44379">
                  <c:v>44.378999999987272</c:v>
                </c:pt>
                <c:pt idx="44380">
                  <c:v>44.37999999998727</c:v>
                </c:pt>
                <c:pt idx="44381">
                  <c:v>44.380999999987267</c:v>
                </c:pt>
                <c:pt idx="44382">
                  <c:v>44.381999999987265</c:v>
                </c:pt>
                <c:pt idx="44383">
                  <c:v>44.382999999987263</c:v>
                </c:pt>
                <c:pt idx="44384">
                  <c:v>44.38399999998726</c:v>
                </c:pt>
                <c:pt idx="44385">
                  <c:v>44.384999999987258</c:v>
                </c:pt>
                <c:pt idx="44386">
                  <c:v>44.385999999987256</c:v>
                </c:pt>
                <c:pt idx="44387">
                  <c:v>44.386999999987253</c:v>
                </c:pt>
                <c:pt idx="44388">
                  <c:v>44.387999999987251</c:v>
                </c:pt>
                <c:pt idx="44389">
                  <c:v>44.388999999987249</c:v>
                </c:pt>
                <c:pt idx="44390">
                  <c:v>44.389999999987246</c:v>
                </c:pt>
                <c:pt idx="44391">
                  <c:v>44.390999999987244</c:v>
                </c:pt>
                <c:pt idx="44392">
                  <c:v>44.391999999987242</c:v>
                </c:pt>
                <c:pt idx="44393">
                  <c:v>44.392999999987239</c:v>
                </c:pt>
                <c:pt idx="44394">
                  <c:v>44.393999999987237</c:v>
                </c:pt>
                <c:pt idx="44395">
                  <c:v>44.394999999987235</c:v>
                </c:pt>
                <c:pt idx="44396">
                  <c:v>44.395999999987232</c:v>
                </c:pt>
                <c:pt idx="44397">
                  <c:v>44.39699999998723</c:v>
                </c:pt>
                <c:pt idx="44398">
                  <c:v>44.397999999987228</c:v>
                </c:pt>
                <c:pt idx="44399">
                  <c:v>44.398999999987225</c:v>
                </c:pt>
                <c:pt idx="44400">
                  <c:v>44.399999999987223</c:v>
                </c:pt>
                <c:pt idx="44401">
                  <c:v>44.400999999987221</c:v>
                </c:pt>
                <c:pt idx="44402">
                  <c:v>44.401999999987218</c:v>
                </c:pt>
                <c:pt idx="44403">
                  <c:v>44.402999999987216</c:v>
                </c:pt>
                <c:pt idx="44404">
                  <c:v>44.403999999987214</c:v>
                </c:pt>
                <c:pt idx="44405">
                  <c:v>44.404999999987211</c:v>
                </c:pt>
                <c:pt idx="44406">
                  <c:v>44.405999999987209</c:v>
                </c:pt>
                <c:pt idx="44407">
                  <c:v>44.406999999987207</c:v>
                </c:pt>
                <c:pt idx="44408">
                  <c:v>44.407999999987204</c:v>
                </c:pt>
                <c:pt idx="44409">
                  <c:v>44.408999999987202</c:v>
                </c:pt>
                <c:pt idx="44410">
                  <c:v>44.4099999999872</c:v>
                </c:pt>
                <c:pt idx="44411">
                  <c:v>44.410999999987197</c:v>
                </c:pt>
                <c:pt idx="44412">
                  <c:v>44.411999999987195</c:v>
                </c:pt>
                <c:pt idx="44413">
                  <c:v>44.412999999987193</c:v>
                </c:pt>
                <c:pt idx="44414">
                  <c:v>44.41399999998719</c:v>
                </c:pt>
                <c:pt idx="44415">
                  <c:v>44.414999999987188</c:v>
                </c:pt>
                <c:pt idx="44416">
                  <c:v>44.415999999987186</c:v>
                </c:pt>
                <c:pt idx="44417">
                  <c:v>44.416999999987183</c:v>
                </c:pt>
                <c:pt idx="44418">
                  <c:v>44.417999999987181</c:v>
                </c:pt>
                <c:pt idx="44419">
                  <c:v>44.418999999987179</c:v>
                </c:pt>
                <c:pt idx="44420">
                  <c:v>44.419999999987176</c:v>
                </c:pt>
                <c:pt idx="44421">
                  <c:v>44.420999999987174</c:v>
                </c:pt>
                <c:pt idx="44422">
                  <c:v>44.421999999987172</c:v>
                </c:pt>
                <c:pt idx="44423">
                  <c:v>44.422999999987169</c:v>
                </c:pt>
                <c:pt idx="44424">
                  <c:v>44.423999999987167</c:v>
                </c:pt>
                <c:pt idx="44425">
                  <c:v>44.424999999987165</c:v>
                </c:pt>
                <c:pt idx="44426">
                  <c:v>44.425999999987162</c:v>
                </c:pt>
                <c:pt idx="44427">
                  <c:v>44.42699999998716</c:v>
                </c:pt>
                <c:pt idx="44428">
                  <c:v>44.427999999987158</c:v>
                </c:pt>
                <c:pt idx="44429">
                  <c:v>44.428999999987155</c:v>
                </c:pt>
                <c:pt idx="44430">
                  <c:v>44.429999999987153</c:v>
                </c:pt>
                <c:pt idx="44431">
                  <c:v>44.430999999987151</c:v>
                </c:pt>
                <c:pt idx="44432">
                  <c:v>44.431999999987148</c:v>
                </c:pt>
                <c:pt idx="44433">
                  <c:v>44.432999999987146</c:v>
                </c:pt>
                <c:pt idx="44434">
                  <c:v>44.433999999987144</c:v>
                </c:pt>
                <c:pt idx="44435">
                  <c:v>44.434999999987141</c:v>
                </c:pt>
                <c:pt idx="44436">
                  <c:v>44.435999999987139</c:v>
                </c:pt>
                <c:pt idx="44437">
                  <c:v>44.436999999987137</c:v>
                </c:pt>
                <c:pt idx="44438">
                  <c:v>44.437999999987134</c:v>
                </c:pt>
                <c:pt idx="44439">
                  <c:v>44.438999999987132</c:v>
                </c:pt>
                <c:pt idx="44440">
                  <c:v>44.43999999998713</c:v>
                </c:pt>
                <c:pt idx="44441">
                  <c:v>44.440999999987127</c:v>
                </c:pt>
                <c:pt idx="44442">
                  <c:v>44.441999999987125</c:v>
                </c:pt>
                <c:pt idx="44443">
                  <c:v>44.442999999987123</c:v>
                </c:pt>
                <c:pt idx="44444">
                  <c:v>44.44399999998712</c:v>
                </c:pt>
                <c:pt idx="44445">
                  <c:v>44.444999999987118</c:v>
                </c:pt>
                <c:pt idx="44446">
                  <c:v>44.445999999987116</c:v>
                </c:pt>
                <c:pt idx="44447">
                  <c:v>44.446999999987113</c:v>
                </c:pt>
                <c:pt idx="44448">
                  <c:v>44.447999999987111</c:v>
                </c:pt>
                <c:pt idx="44449">
                  <c:v>44.448999999987109</c:v>
                </c:pt>
                <c:pt idx="44450">
                  <c:v>44.449999999987106</c:v>
                </c:pt>
                <c:pt idx="44451">
                  <c:v>44.450999999987104</c:v>
                </c:pt>
                <c:pt idx="44452">
                  <c:v>44.451999999987102</c:v>
                </c:pt>
                <c:pt idx="44453">
                  <c:v>44.452999999987099</c:v>
                </c:pt>
                <c:pt idx="44454">
                  <c:v>44.453999999987097</c:v>
                </c:pt>
                <c:pt idx="44455">
                  <c:v>44.454999999987095</c:v>
                </c:pt>
                <c:pt idx="44456">
                  <c:v>44.455999999987093</c:v>
                </c:pt>
                <c:pt idx="44457">
                  <c:v>44.45699999998709</c:v>
                </c:pt>
                <c:pt idx="44458">
                  <c:v>44.457999999987088</c:v>
                </c:pt>
                <c:pt idx="44459">
                  <c:v>44.458999999987086</c:v>
                </c:pt>
                <c:pt idx="44460">
                  <c:v>44.459999999987083</c:v>
                </c:pt>
                <c:pt idx="44461">
                  <c:v>44.460999999987081</c:v>
                </c:pt>
                <c:pt idx="44462">
                  <c:v>44.461999999987079</c:v>
                </c:pt>
                <c:pt idx="44463">
                  <c:v>44.462999999987076</c:v>
                </c:pt>
                <c:pt idx="44464">
                  <c:v>44.463999999987074</c:v>
                </c:pt>
                <c:pt idx="44465">
                  <c:v>44.464999999987072</c:v>
                </c:pt>
                <c:pt idx="44466">
                  <c:v>44.465999999987069</c:v>
                </c:pt>
                <c:pt idx="44467">
                  <c:v>44.466999999987067</c:v>
                </c:pt>
                <c:pt idx="44468">
                  <c:v>44.467999999987065</c:v>
                </c:pt>
                <c:pt idx="44469">
                  <c:v>44.468999999987062</c:v>
                </c:pt>
                <c:pt idx="44470">
                  <c:v>44.46999999998706</c:v>
                </c:pt>
                <c:pt idx="44471">
                  <c:v>44.470999999987058</c:v>
                </c:pt>
                <c:pt idx="44472">
                  <c:v>44.471999999987055</c:v>
                </c:pt>
                <c:pt idx="44473">
                  <c:v>44.472999999987053</c:v>
                </c:pt>
                <c:pt idx="44474">
                  <c:v>44.473999999987051</c:v>
                </c:pt>
                <c:pt idx="44475">
                  <c:v>44.474999999987048</c:v>
                </c:pt>
                <c:pt idx="44476">
                  <c:v>44.475999999987046</c:v>
                </c:pt>
                <c:pt idx="44477">
                  <c:v>44.476999999987044</c:v>
                </c:pt>
                <c:pt idx="44478">
                  <c:v>44.477999999987041</c:v>
                </c:pt>
                <c:pt idx="44479">
                  <c:v>44.478999999987039</c:v>
                </c:pt>
                <c:pt idx="44480">
                  <c:v>44.479999999987037</c:v>
                </c:pt>
                <c:pt idx="44481">
                  <c:v>44.480999999987034</c:v>
                </c:pt>
                <c:pt idx="44482">
                  <c:v>44.481999999987032</c:v>
                </c:pt>
                <c:pt idx="44483">
                  <c:v>44.48299999998703</c:v>
                </c:pt>
                <c:pt idx="44484">
                  <c:v>44.483999999987027</c:v>
                </c:pt>
                <c:pt idx="44485">
                  <c:v>44.484999999987025</c:v>
                </c:pt>
                <c:pt idx="44486">
                  <c:v>44.485999999987023</c:v>
                </c:pt>
                <c:pt idx="44487">
                  <c:v>44.48699999998702</c:v>
                </c:pt>
                <c:pt idx="44488">
                  <c:v>44.487999999987018</c:v>
                </c:pt>
                <c:pt idx="44489">
                  <c:v>44.488999999987016</c:v>
                </c:pt>
                <c:pt idx="44490">
                  <c:v>44.489999999987013</c:v>
                </c:pt>
                <c:pt idx="44491">
                  <c:v>44.490999999987011</c:v>
                </c:pt>
                <c:pt idx="44492">
                  <c:v>44.491999999987009</c:v>
                </c:pt>
                <c:pt idx="44493">
                  <c:v>44.492999999987006</c:v>
                </c:pt>
                <c:pt idx="44494">
                  <c:v>44.493999999987004</c:v>
                </c:pt>
                <c:pt idx="44495">
                  <c:v>44.494999999987002</c:v>
                </c:pt>
                <c:pt idx="44496">
                  <c:v>44.495999999986999</c:v>
                </c:pt>
                <c:pt idx="44497">
                  <c:v>44.496999999986997</c:v>
                </c:pt>
                <c:pt idx="44498">
                  <c:v>44.497999999986995</c:v>
                </c:pt>
                <c:pt idx="44499">
                  <c:v>44.498999999986992</c:v>
                </c:pt>
                <c:pt idx="44500">
                  <c:v>44.49999999998699</c:v>
                </c:pt>
                <c:pt idx="44501">
                  <c:v>44.500999999986988</c:v>
                </c:pt>
                <c:pt idx="44502">
                  <c:v>44.501999999986985</c:v>
                </c:pt>
                <c:pt idx="44503">
                  <c:v>44.502999999986983</c:v>
                </c:pt>
                <c:pt idx="44504">
                  <c:v>44.503999999986981</c:v>
                </c:pt>
                <c:pt idx="44505">
                  <c:v>44.504999999986978</c:v>
                </c:pt>
                <c:pt idx="44506">
                  <c:v>44.505999999986976</c:v>
                </c:pt>
                <c:pt idx="44507">
                  <c:v>44.506999999986974</c:v>
                </c:pt>
                <c:pt idx="44508">
                  <c:v>44.507999999986971</c:v>
                </c:pt>
                <c:pt idx="44509">
                  <c:v>44.508999999986969</c:v>
                </c:pt>
                <c:pt idx="44510">
                  <c:v>44.509999999986967</c:v>
                </c:pt>
                <c:pt idx="44511">
                  <c:v>44.510999999986964</c:v>
                </c:pt>
                <c:pt idx="44512">
                  <c:v>44.511999999986962</c:v>
                </c:pt>
                <c:pt idx="44513">
                  <c:v>44.51299999998696</c:v>
                </c:pt>
                <c:pt idx="44514">
                  <c:v>44.513999999986957</c:v>
                </c:pt>
                <c:pt idx="44515">
                  <c:v>44.514999999986955</c:v>
                </c:pt>
                <c:pt idx="44516">
                  <c:v>44.515999999986953</c:v>
                </c:pt>
                <c:pt idx="44517">
                  <c:v>44.51699999998695</c:v>
                </c:pt>
                <c:pt idx="44518">
                  <c:v>44.517999999986948</c:v>
                </c:pt>
                <c:pt idx="44519">
                  <c:v>44.518999999986946</c:v>
                </c:pt>
                <c:pt idx="44520">
                  <c:v>44.519999999986943</c:v>
                </c:pt>
                <c:pt idx="44521">
                  <c:v>44.520999999986941</c:v>
                </c:pt>
                <c:pt idx="44522">
                  <c:v>44.521999999986939</c:v>
                </c:pt>
                <c:pt idx="44523">
                  <c:v>44.522999999986936</c:v>
                </c:pt>
                <c:pt idx="44524">
                  <c:v>44.523999999986934</c:v>
                </c:pt>
                <c:pt idx="44525">
                  <c:v>44.524999999986932</c:v>
                </c:pt>
                <c:pt idx="44526">
                  <c:v>44.525999999986929</c:v>
                </c:pt>
                <c:pt idx="44527">
                  <c:v>44.526999999986927</c:v>
                </c:pt>
                <c:pt idx="44528">
                  <c:v>44.527999999986925</c:v>
                </c:pt>
                <c:pt idx="44529">
                  <c:v>44.528999999986922</c:v>
                </c:pt>
                <c:pt idx="44530">
                  <c:v>44.52999999998692</c:v>
                </c:pt>
                <c:pt idx="44531">
                  <c:v>44.530999999986918</c:v>
                </c:pt>
                <c:pt idx="44532">
                  <c:v>44.531999999986915</c:v>
                </c:pt>
                <c:pt idx="44533">
                  <c:v>44.532999999986913</c:v>
                </c:pt>
                <c:pt idx="44534">
                  <c:v>44.533999999986911</c:v>
                </c:pt>
                <c:pt idx="44535">
                  <c:v>44.534999999986908</c:v>
                </c:pt>
                <c:pt idx="44536">
                  <c:v>44.535999999986906</c:v>
                </c:pt>
                <c:pt idx="44537">
                  <c:v>44.536999999986904</c:v>
                </c:pt>
                <c:pt idx="44538">
                  <c:v>44.537999999986901</c:v>
                </c:pt>
                <c:pt idx="44539">
                  <c:v>44.538999999986899</c:v>
                </c:pt>
                <c:pt idx="44540">
                  <c:v>44.539999999986897</c:v>
                </c:pt>
                <c:pt idx="44541">
                  <c:v>44.540999999986894</c:v>
                </c:pt>
                <c:pt idx="44542">
                  <c:v>44.541999999986892</c:v>
                </c:pt>
                <c:pt idx="44543">
                  <c:v>44.54299999998689</c:v>
                </c:pt>
                <c:pt idx="44544">
                  <c:v>44.543999999986887</c:v>
                </c:pt>
                <c:pt idx="44545">
                  <c:v>44.544999999986885</c:v>
                </c:pt>
                <c:pt idx="44546">
                  <c:v>44.545999999986883</c:v>
                </c:pt>
                <c:pt idx="44547">
                  <c:v>44.54699999998688</c:v>
                </c:pt>
                <c:pt idx="44548">
                  <c:v>44.547999999986878</c:v>
                </c:pt>
                <c:pt idx="44549">
                  <c:v>44.548999999986876</c:v>
                </c:pt>
                <c:pt idx="44550">
                  <c:v>44.549999999986873</c:v>
                </c:pt>
                <c:pt idx="44551">
                  <c:v>44.550999999986871</c:v>
                </c:pt>
                <c:pt idx="44552">
                  <c:v>44.551999999986869</c:v>
                </c:pt>
                <c:pt idx="44553">
                  <c:v>44.552999999986866</c:v>
                </c:pt>
                <c:pt idx="44554">
                  <c:v>44.553999999986864</c:v>
                </c:pt>
                <c:pt idx="44555">
                  <c:v>44.554999999986862</c:v>
                </c:pt>
                <c:pt idx="44556">
                  <c:v>44.555999999986859</c:v>
                </c:pt>
                <c:pt idx="44557">
                  <c:v>44.556999999986857</c:v>
                </c:pt>
                <c:pt idx="44558">
                  <c:v>44.557999999986855</c:v>
                </c:pt>
                <c:pt idx="44559">
                  <c:v>44.558999999986852</c:v>
                </c:pt>
                <c:pt idx="44560">
                  <c:v>44.55999999998685</c:v>
                </c:pt>
                <c:pt idx="44561">
                  <c:v>44.560999999986848</c:v>
                </c:pt>
                <c:pt idx="44562">
                  <c:v>44.561999999986845</c:v>
                </c:pt>
                <c:pt idx="44563">
                  <c:v>44.562999999986843</c:v>
                </c:pt>
                <c:pt idx="44564">
                  <c:v>44.563999999986841</c:v>
                </c:pt>
                <c:pt idx="44565">
                  <c:v>44.564999999986838</c:v>
                </c:pt>
                <c:pt idx="44566">
                  <c:v>44.565999999986836</c:v>
                </c:pt>
                <c:pt idx="44567">
                  <c:v>44.566999999986834</c:v>
                </c:pt>
                <c:pt idx="44568">
                  <c:v>44.567999999986831</c:v>
                </c:pt>
                <c:pt idx="44569">
                  <c:v>44.568999999986829</c:v>
                </c:pt>
                <c:pt idx="44570">
                  <c:v>44.569999999986827</c:v>
                </c:pt>
                <c:pt idx="44571">
                  <c:v>44.570999999986824</c:v>
                </c:pt>
                <c:pt idx="44572">
                  <c:v>44.571999999986822</c:v>
                </c:pt>
                <c:pt idx="44573">
                  <c:v>44.57299999998682</c:v>
                </c:pt>
                <c:pt idx="44574">
                  <c:v>44.573999999986817</c:v>
                </c:pt>
                <c:pt idx="44575">
                  <c:v>44.574999999986815</c:v>
                </c:pt>
                <c:pt idx="44576">
                  <c:v>44.575999999986813</c:v>
                </c:pt>
                <c:pt idx="44577">
                  <c:v>44.576999999986811</c:v>
                </c:pt>
                <c:pt idx="44578">
                  <c:v>44.577999999986808</c:v>
                </c:pt>
                <c:pt idx="44579">
                  <c:v>44.578999999986806</c:v>
                </c:pt>
                <c:pt idx="44580">
                  <c:v>44.579999999986804</c:v>
                </c:pt>
                <c:pt idx="44581">
                  <c:v>44.580999999986801</c:v>
                </c:pt>
                <c:pt idx="44582">
                  <c:v>44.581999999986799</c:v>
                </c:pt>
                <c:pt idx="44583">
                  <c:v>44.582999999986797</c:v>
                </c:pt>
                <c:pt idx="44584">
                  <c:v>44.583999999986794</c:v>
                </c:pt>
                <c:pt idx="44585">
                  <c:v>44.584999999986792</c:v>
                </c:pt>
                <c:pt idx="44586">
                  <c:v>44.58599999998679</c:v>
                </c:pt>
                <c:pt idx="44587">
                  <c:v>44.586999999986787</c:v>
                </c:pt>
                <c:pt idx="44588">
                  <c:v>44.587999999986785</c:v>
                </c:pt>
                <c:pt idx="44589">
                  <c:v>44.588999999986783</c:v>
                </c:pt>
                <c:pt idx="44590">
                  <c:v>44.58999999998678</c:v>
                </c:pt>
                <c:pt idx="44591">
                  <c:v>44.590999999986778</c:v>
                </c:pt>
                <c:pt idx="44592">
                  <c:v>44.591999999986776</c:v>
                </c:pt>
                <c:pt idx="44593">
                  <c:v>44.592999999986773</c:v>
                </c:pt>
                <c:pt idx="44594">
                  <c:v>44.593999999986771</c:v>
                </c:pt>
                <c:pt idx="44595">
                  <c:v>44.594999999986769</c:v>
                </c:pt>
                <c:pt idx="44596">
                  <c:v>44.595999999986766</c:v>
                </c:pt>
                <c:pt idx="44597">
                  <c:v>44.596999999986764</c:v>
                </c:pt>
                <c:pt idx="44598">
                  <c:v>44.597999999986762</c:v>
                </c:pt>
                <c:pt idx="44599">
                  <c:v>44.598999999986759</c:v>
                </c:pt>
                <c:pt idx="44600">
                  <c:v>44.599999999986757</c:v>
                </c:pt>
                <c:pt idx="44601">
                  <c:v>44.600999999986755</c:v>
                </c:pt>
                <c:pt idx="44602">
                  <c:v>44.601999999986752</c:v>
                </c:pt>
                <c:pt idx="44603">
                  <c:v>44.60299999998675</c:v>
                </c:pt>
                <c:pt idx="44604">
                  <c:v>44.603999999986748</c:v>
                </c:pt>
                <c:pt idx="44605">
                  <c:v>44.604999999986745</c:v>
                </c:pt>
                <c:pt idx="44606">
                  <c:v>44.605999999986743</c:v>
                </c:pt>
                <c:pt idx="44607">
                  <c:v>44.606999999986741</c:v>
                </c:pt>
                <c:pt idx="44608">
                  <c:v>44.607999999986738</c:v>
                </c:pt>
                <c:pt idx="44609">
                  <c:v>44.608999999986736</c:v>
                </c:pt>
                <c:pt idx="44610">
                  <c:v>44.609999999986734</c:v>
                </c:pt>
                <c:pt idx="44611">
                  <c:v>44.610999999986731</c:v>
                </c:pt>
                <c:pt idx="44612">
                  <c:v>44.611999999986729</c:v>
                </c:pt>
                <c:pt idx="44613">
                  <c:v>44.612999999986727</c:v>
                </c:pt>
                <c:pt idx="44614">
                  <c:v>44.613999999986724</c:v>
                </c:pt>
                <c:pt idx="44615">
                  <c:v>44.614999999986722</c:v>
                </c:pt>
                <c:pt idx="44616">
                  <c:v>44.61599999998672</c:v>
                </c:pt>
                <c:pt idx="44617">
                  <c:v>44.616999999986717</c:v>
                </c:pt>
                <c:pt idx="44618">
                  <c:v>44.617999999986715</c:v>
                </c:pt>
                <c:pt idx="44619">
                  <c:v>44.618999999986713</c:v>
                </c:pt>
                <c:pt idx="44620">
                  <c:v>44.61999999998671</c:v>
                </c:pt>
                <c:pt idx="44621">
                  <c:v>44.620999999986708</c:v>
                </c:pt>
                <c:pt idx="44622">
                  <c:v>44.621999999986706</c:v>
                </c:pt>
                <c:pt idx="44623">
                  <c:v>44.622999999986703</c:v>
                </c:pt>
                <c:pt idx="44624">
                  <c:v>44.623999999986701</c:v>
                </c:pt>
                <c:pt idx="44625">
                  <c:v>44.624999999986699</c:v>
                </c:pt>
                <c:pt idx="44626">
                  <c:v>44.625999999986696</c:v>
                </c:pt>
                <c:pt idx="44627">
                  <c:v>44.626999999986694</c:v>
                </c:pt>
                <c:pt idx="44628">
                  <c:v>44.627999999986692</c:v>
                </c:pt>
                <c:pt idx="44629">
                  <c:v>44.628999999986689</c:v>
                </c:pt>
                <c:pt idx="44630">
                  <c:v>44.629999999986687</c:v>
                </c:pt>
                <c:pt idx="44631">
                  <c:v>44.630999999986685</c:v>
                </c:pt>
                <c:pt idx="44632">
                  <c:v>44.631999999986682</c:v>
                </c:pt>
                <c:pt idx="44633">
                  <c:v>44.63299999998668</c:v>
                </c:pt>
                <c:pt idx="44634">
                  <c:v>44.633999999986678</c:v>
                </c:pt>
                <c:pt idx="44635">
                  <c:v>44.634999999986675</c:v>
                </c:pt>
                <c:pt idx="44636">
                  <c:v>44.635999999986673</c:v>
                </c:pt>
                <c:pt idx="44637">
                  <c:v>44.636999999986671</c:v>
                </c:pt>
                <c:pt idx="44638">
                  <c:v>44.637999999986668</c:v>
                </c:pt>
                <c:pt idx="44639">
                  <c:v>44.638999999986666</c:v>
                </c:pt>
                <c:pt idx="44640">
                  <c:v>44.639999999986664</c:v>
                </c:pt>
                <c:pt idx="44641">
                  <c:v>44.640999999986661</c:v>
                </c:pt>
                <c:pt idx="44642">
                  <c:v>44.641999999986659</c:v>
                </c:pt>
                <c:pt idx="44643">
                  <c:v>44.642999999986657</c:v>
                </c:pt>
                <c:pt idx="44644">
                  <c:v>44.643999999986654</c:v>
                </c:pt>
                <c:pt idx="44645">
                  <c:v>44.644999999986652</c:v>
                </c:pt>
                <c:pt idx="44646">
                  <c:v>44.64599999998665</c:v>
                </c:pt>
                <c:pt idx="44647">
                  <c:v>44.646999999986647</c:v>
                </c:pt>
                <c:pt idx="44648">
                  <c:v>44.647999999986645</c:v>
                </c:pt>
                <c:pt idx="44649">
                  <c:v>44.648999999986643</c:v>
                </c:pt>
                <c:pt idx="44650">
                  <c:v>44.64999999998664</c:v>
                </c:pt>
                <c:pt idx="44651">
                  <c:v>44.650999999986638</c:v>
                </c:pt>
                <c:pt idx="44652">
                  <c:v>44.651999999986636</c:v>
                </c:pt>
                <c:pt idx="44653">
                  <c:v>44.652999999986633</c:v>
                </c:pt>
                <c:pt idx="44654">
                  <c:v>44.653999999986631</c:v>
                </c:pt>
                <c:pt idx="44655">
                  <c:v>44.654999999986629</c:v>
                </c:pt>
                <c:pt idx="44656">
                  <c:v>44.655999999986626</c:v>
                </c:pt>
                <c:pt idx="44657">
                  <c:v>44.656999999986624</c:v>
                </c:pt>
                <c:pt idx="44658">
                  <c:v>44.657999999986622</c:v>
                </c:pt>
                <c:pt idx="44659">
                  <c:v>44.658999999986619</c:v>
                </c:pt>
                <c:pt idx="44660">
                  <c:v>44.659999999986617</c:v>
                </c:pt>
                <c:pt idx="44661">
                  <c:v>44.660999999986615</c:v>
                </c:pt>
                <c:pt idx="44662">
                  <c:v>44.661999999986612</c:v>
                </c:pt>
                <c:pt idx="44663">
                  <c:v>44.66299999998661</c:v>
                </c:pt>
                <c:pt idx="44664">
                  <c:v>44.663999999986608</c:v>
                </c:pt>
                <c:pt idx="44665">
                  <c:v>44.664999999986605</c:v>
                </c:pt>
                <c:pt idx="44666">
                  <c:v>44.665999999986603</c:v>
                </c:pt>
                <c:pt idx="44667">
                  <c:v>44.666999999986601</c:v>
                </c:pt>
                <c:pt idx="44668">
                  <c:v>44.667999999986598</c:v>
                </c:pt>
                <c:pt idx="44669">
                  <c:v>44.668999999986596</c:v>
                </c:pt>
                <c:pt idx="44670">
                  <c:v>44.669999999986594</c:v>
                </c:pt>
                <c:pt idx="44671">
                  <c:v>44.670999999986591</c:v>
                </c:pt>
                <c:pt idx="44672">
                  <c:v>44.671999999986589</c:v>
                </c:pt>
                <c:pt idx="44673">
                  <c:v>44.672999999986587</c:v>
                </c:pt>
                <c:pt idx="44674">
                  <c:v>44.673999999986584</c:v>
                </c:pt>
                <c:pt idx="44675">
                  <c:v>44.674999999986582</c:v>
                </c:pt>
                <c:pt idx="44676">
                  <c:v>44.67599999998658</c:v>
                </c:pt>
                <c:pt idx="44677">
                  <c:v>44.676999999986577</c:v>
                </c:pt>
                <c:pt idx="44678">
                  <c:v>44.677999999986575</c:v>
                </c:pt>
                <c:pt idx="44679">
                  <c:v>44.678999999986573</c:v>
                </c:pt>
                <c:pt idx="44680">
                  <c:v>44.67999999998657</c:v>
                </c:pt>
                <c:pt idx="44681">
                  <c:v>44.680999999986568</c:v>
                </c:pt>
                <c:pt idx="44682">
                  <c:v>44.681999999986566</c:v>
                </c:pt>
                <c:pt idx="44683">
                  <c:v>44.682999999986563</c:v>
                </c:pt>
                <c:pt idx="44684">
                  <c:v>44.683999999986561</c:v>
                </c:pt>
                <c:pt idx="44685">
                  <c:v>44.684999999986559</c:v>
                </c:pt>
                <c:pt idx="44686">
                  <c:v>44.685999999986556</c:v>
                </c:pt>
                <c:pt idx="44687">
                  <c:v>44.686999999986554</c:v>
                </c:pt>
                <c:pt idx="44688">
                  <c:v>44.687999999986552</c:v>
                </c:pt>
                <c:pt idx="44689">
                  <c:v>44.688999999986549</c:v>
                </c:pt>
                <c:pt idx="44690">
                  <c:v>44.689999999986547</c:v>
                </c:pt>
                <c:pt idx="44691">
                  <c:v>44.690999999986545</c:v>
                </c:pt>
                <c:pt idx="44692">
                  <c:v>44.691999999986542</c:v>
                </c:pt>
                <c:pt idx="44693">
                  <c:v>44.69299999998654</c:v>
                </c:pt>
                <c:pt idx="44694">
                  <c:v>44.693999999986538</c:v>
                </c:pt>
                <c:pt idx="44695">
                  <c:v>44.694999999986535</c:v>
                </c:pt>
                <c:pt idx="44696">
                  <c:v>44.695999999986533</c:v>
                </c:pt>
                <c:pt idx="44697">
                  <c:v>44.696999999986531</c:v>
                </c:pt>
                <c:pt idx="44698">
                  <c:v>44.697999999986529</c:v>
                </c:pt>
                <c:pt idx="44699">
                  <c:v>44.698999999986526</c:v>
                </c:pt>
                <c:pt idx="44700">
                  <c:v>44.699999999986524</c:v>
                </c:pt>
                <c:pt idx="44701">
                  <c:v>44.700999999986522</c:v>
                </c:pt>
                <c:pt idx="44702">
                  <c:v>44.701999999986519</c:v>
                </c:pt>
                <c:pt idx="44703">
                  <c:v>44.702999999986517</c:v>
                </c:pt>
                <c:pt idx="44704">
                  <c:v>44.703999999986515</c:v>
                </c:pt>
                <c:pt idx="44705">
                  <c:v>44.704999999986512</c:v>
                </c:pt>
                <c:pt idx="44706">
                  <c:v>44.70599999998651</c:v>
                </c:pt>
                <c:pt idx="44707">
                  <c:v>44.706999999986508</c:v>
                </c:pt>
                <c:pt idx="44708">
                  <c:v>44.707999999986505</c:v>
                </c:pt>
                <c:pt idx="44709">
                  <c:v>44.708999999986503</c:v>
                </c:pt>
                <c:pt idx="44710">
                  <c:v>44.709999999986501</c:v>
                </c:pt>
                <c:pt idx="44711">
                  <c:v>44.710999999986498</c:v>
                </c:pt>
                <c:pt idx="44712">
                  <c:v>44.711999999986496</c:v>
                </c:pt>
                <c:pt idx="44713">
                  <c:v>44.712999999986494</c:v>
                </c:pt>
                <c:pt idx="44714">
                  <c:v>44.713999999986491</c:v>
                </c:pt>
                <c:pt idx="44715">
                  <c:v>44.714999999986489</c:v>
                </c:pt>
                <c:pt idx="44716">
                  <c:v>44.715999999986487</c:v>
                </c:pt>
                <c:pt idx="44717">
                  <c:v>44.716999999986484</c:v>
                </c:pt>
                <c:pt idx="44718">
                  <c:v>44.717999999986482</c:v>
                </c:pt>
                <c:pt idx="44719">
                  <c:v>44.71899999998648</c:v>
                </c:pt>
                <c:pt idx="44720">
                  <c:v>44.719999999986477</c:v>
                </c:pt>
                <c:pt idx="44721">
                  <c:v>44.720999999986475</c:v>
                </c:pt>
                <c:pt idx="44722">
                  <c:v>44.721999999986473</c:v>
                </c:pt>
                <c:pt idx="44723">
                  <c:v>44.72299999998647</c:v>
                </c:pt>
                <c:pt idx="44724">
                  <c:v>44.723999999986468</c:v>
                </c:pt>
                <c:pt idx="44725">
                  <c:v>44.724999999986466</c:v>
                </c:pt>
                <c:pt idx="44726">
                  <c:v>44.725999999986463</c:v>
                </c:pt>
                <c:pt idx="44727">
                  <c:v>44.726999999986461</c:v>
                </c:pt>
                <c:pt idx="44728">
                  <c:v>44.727999999986459</c:v>
                </c:pt>
                <c:pt idx="44729">
                  <c:v>44.728999999986456</c:v>
                </c:pt>
                <c:pt idx="44730">
                  <c:v>44.729999999986454</c:v>
                </c:pt>
                <c:pt idx="44731">
                  <c:v>44.730999999986452</c:v>
                </c:pt>
                <c:pt idx="44732">
                  <c:v>44.731999999986449</c:v>
                </c:pt>
                <c:pt idx="44733">
                  <c:v>44.732999999986447</c:v>
                </c:pt>
                <c:pt idx="44734">
                  <c:v>44.733999999986445</c:v>
                </c:pt>
                <c:pt idx="44735">
                  <c:v>44.734999999986442</c:v>
                </c:pt>
                <c:pt idx="44736">
                  <c:v>44.73599999998644</c:v>
                </c:pt>
                <c:pt idx="44737">
                  <c:v>44.736999999986438</c:v>
                </c:pt>
                <c:pt idx="44738">
                  <c:v>44.737999999986435</c:v>
                </c:pt>
                <c:pt idx="44739">
                  <c:v>44.738999999986433</c:v>
                </c:pt>
                <c:pt idx="44740">
                  <c:v>44.739999999986431</c:v>
                </c:pt>
                <c:pt idx="44741">
                  <c:v>44.740999999986428</c:v>
                </c:pt>
                <c:pt idx="44742">
                  <c:v>44.741999999986426</c:v>
                </c:pt>
                <c:pt idx="44743">
                  <c:v>44.742999999986424</c:v>
                </c:pt>
                <c:pt idx="44744">
                  <c:v>44.743999999986421</c:v>
                </c:pt>
                <c:pt idx="44745">
                  <c:v>44.744999999986419</c:v>
                </c:pt>
                <c:pt idx="44746">
                  <c:v>44.745999999986417</c:v>
                </c:pt>
                <c:pt idx="44747">
                  <c:v>44.746999999986414</c:v>
                </c:pt>
                <c:pt idx="44748">
                  <c:v>44.747999999986412</c:v>
                </c:pt>
                <c:pt idx="44749">
                  <c:v>44.74899999998641</c:v>
                </c:pt>
                <c:pt idx="44750">
                  <c:v>44.749999999986407</c:v>
                </c:pt>
                <c:pt idx="44751">
                  <c:v>44.750999999986405</c:v>
                </c:pt>
                <c:pt idx="44752">
                  <c:v>44.751999999986403</c:v>
                </c:pt>
                <c:pt idx="44753">
                  <c:v>44.7529999999864</c:v>
                </c:pt>
                <c:pt idx="44754">
                  <c:v>44.753999999986398</c:v>
                </c:pt>
                <c:pt idx="44755">
                  <c:v>44.754999999986396</c:v>
                </c:pt>
                <c:pt idx="44756">
                  <c:v>44.755999999986393</c:v>
                </c:pt>
                <c:pt idx="44757">
                  <c:v>44.756999999986391</c:v>
                </c:pt>
                <c:pt idx="44758">
                  <c:v>44.757999999986389</c:v>
                </c:pt>
                <c:pt idx="44759">
                  <c:v>44.758999999986386</c:v>
                </c:pt>
                <c:pt idx="44760">
                  <c:v>44.759999999986384</c:v>
                </c:pt>
                <c:pt idx="44761">
                  <c:v>44.760999999986382</c:v>
                </c:pt>
                <c:pt idx="44762">
                  <c:v>44.761999999986379</c:v>
                </c:pt>
                <c:pt idx="44763">
                  <c:v>44.762999999986377</c:v>
                </c:pt>
                <c:pt idx="44764">
                  <c:v>44.763999999986375</c:v>
                </c:pt>
                <c:pt idx="44765">
                  <c:v>44.764999999986372</c:v>
                </c:pt>
                <c:pt idx="44766">
                  <c:v>44.76599999998637</c:v>
                </c:pt>
                <c:pt idx="44767">
                  <c:v>44.766999999986368</c:v>
                </c:pt>
                <c:pt idx="44768">
                  <c:v>44.767999999986365</c:v>
                </c:pt>
                <c:pt idx="44769">
                  <c:v>44.768999999986363</c:v>
                </c:pt>
                <c:pt idx="44770">
                  <c:v>44.769999999986361</c:v>
                </c:pt>
                <c:pt idx="44771">
                  <c:v>44.770999999986358</c:v>
                </c:pt>
                <c:pt idx="44772">
                  <c:v>44.771999999986356</c:v>
                </c:pt>
                <c:pt idx="44773">
                  <c:v>44.772999999986354</c:v>
                </c:pt>
                <c:pt idx="44774">
                  <c:v>44.773999999986351</c:v>
                </c:pt>
                <c:pt idx="44775">
                  <c:v>44.774999999986349</c:v>
                </c:pt>
                <c:pt idx="44776">
                  <c:v>44.775999999986347</c:v>
                </c:pt>
                <c:pt idx="44777">
                  <c:v>44.776999999986344</c:v>
                </c:pt>
                <c:pt idx="44778">
                  <c:v>44.777999999986342</c:v>
                </c:pt>
                <c:pt idx="44779">
                  <c:v>44.77899999998634</c:v>
                </c:pt>
                <c:pt idx="44780">
                  <c:v>44.779999999986337</c:v>
                </c:pt>
                <c:pt idx="44781">
                  <c:v>44.780999999986335</c:v>
                </c:pt>
                <c:pt idx="44782">
                  <c:v>44.781999999986333</c:v>
                </c:pt>
                <c:pt idx="44783">
                  <c:v>44.78299999998633</c:v>
                </c:pt>
                <c:pt idx="44784">
                  <c:v>44.783999999986328</c:v>
                </c:pt>
                <c:pt idx="44785">
                  <c:v>44.784999999986326</c:v>
                </c:pt>
                <c:pt idx="44786">
                  <c:v>44.785999999986323</c:v>
                </c:pt>
                <c:pt idx="44787">
                  <c:v>44.786999999986321</c:v>
                </c:pt>
                <c:pt idx="44788">
                  <c:v>44.787999999986319</c:v>
                </c:pt>
                <c:pt idx="44789">
                  <c:v>44.788999999986316</c:v>
                </c:pt>
                <c:pt idx="44790">
                  <c:v>44.789999999986314</c:v>
                </c:pt>
                <c:pt idx="44791">
                  <c:v>44.790999999986312</c:v>
                </c:pt>
                <c:pt idx="44792">
                  <c:v>44.791999999986309</c:v>
                </c:pt>
                <c:pt idx="44793">
                  <c:v>44.792999999986307</c:v>
                </c:pt>
                <c:pt idx="44794">
                  <c:v>44.793999999986305</c:v>
                </c:pt>
                <c:pt idx="44795">
                  <c:v>44.794999999986302</c:v>
                </c:pt>
                <c:pt idx="44796">
                  <c:v>44.7959999999863</c:v>
                </c:pt>
                <c:pt idx="44797">
                  <c:v>44.796999999986298</c:v>
                </c:pt>
                <c:pt idx="44798">
                  <c:v>44.797999999986295</c:v>
                </c:pt>
                <c:pt idx="44799">
                  <c:v>44.798999999986293</c:v>
                </c:pt>
                <c:pt idx="44800">
                  <c:v>44.799999999986291</c:v>
                </c:pt>
                <c:pt idx="44801">
                  <c:v>44.800999999986288</c:v>
                </c:pt>
                <c:pt idx="44802">
                  <c:v>44.801999999986286</c:v>
                </c:pt>
                <c:pt idx="44803">
                  <c:v>44.802999999986284</c:v>
                </c:pt>
                <c:pt idx="44804">
                  <c:v>44.803999999986281</c:v>
                </c:pt>
                <c:pt idx="44805">
                  <c:v>44.804999999986279</c:v>
                </c:pt>
                <c:pt idx="44806">
                  <c:v>44.805999999986277</c:v>
                </c:pt>
                <c:pt idx="44807">
                  <c:v>44.806999999986274</c:v>
                </c:pt>
                <c:pt idx="44808">
                  <c:v>44.807999999986272</c:v>
                </c:pt>
                <c:pt idx="44809">
                  <c:v>44.80899999998627</c:v>
                </c:pt>
                <c:pt idx="44810">
                  <c:v>44.809999999986267</c:v>
                </c:pt>
                <c:pt idx="44811">
                  <c:v>44.810999999986265</c:v>
                </c:pt>
                <c:pt idx="44812">
                  <c:v>44.811999999986263</c:v>
                </c:pt>
                <c:pt idx="44813">
                  <c:v>44.81299999998626</c:v>
                </c:pt>
                <c:pt idx="44814">
                  <c:v>44.813999999986258</c:v>
                </c:pt>
                <c:pt idx="44815">
                  <c:v>44.814999999986256</c:v>
                </c:pt>
                <c:pt idx="44816">
                  <c:v>44.815999999986253</c:v>
                </c:pt>
                <c:pt idx="44817">
                  <c:v>44.816999999986251</c:v>
                </c:pt>
                <c:pt idx="44818">
                  <c:v>44.817999999986249</c:v>
                </c:pt>
                <c:pt idx="44819">
                  <c:v>44.818999999986247</c:v>
                </c:pt>
                <c:pt idx="44820">
                  <c:v>44.819999999986244</c:v>
                </c:pt>
                <c:pt idx="44821">
                  <c:v>44.820999999986242</c:v>
                </c:pt>
                <c:pt idx="44822">
                  <c:v>44.82199999998624</c:v>
                </c:pt>
                <c:pt idx="44823">
                  <c:v>44.822999999986237</c:v>
                </c:pt>
                <c:pt idx="44824">
                  <c:v>44.823999999986235</c:v>
                </c:pt>
                <c:pt idx="44825">
                  <c:v>44.824999999986233</c:v>
                </c:pt>
                <c:pt idx="44826">
                  <c:v>44.82599999998623</c:v>
                </c:pt>
                <c:pt idx="44827">
                  <c:v>44.826999999986228</c:v>
                </c:pt>
                <c:pt idx="44828">
                  <c:v>44.827999999986226</c:v>
                </c:pt>
                <c:pt idx="44829">
                  <c:v>44.828999999986223</c:v>
                </c:pt>
                <c:pt idx="44830">
                  <c:v>44.829999999986221</c:v>
                </c:pt>
                <c:pt idx="44831">
                  <c:v>44.830999999986219</c:v>
                </c:pt>
                <c:pt idx="44832">
                  <c:v>44.831999999986216</c:v>
                </c:pt>
                <c:pt idx="44833">
                  <c:v>44.832999999986214</c:v>
                </c:pt>
                <c:pt idx="44834">
                  <c:v>44.833999999986212</c:v>
                </c:pt>
                <c:pt idx="44835">
                  <c:v>44.834999999986209</c:v>
                </c:pt>
                <c:pt idx="44836">
                  <c:v>44.835999999986207</c:v>
                </c:pt>
                <c:pt idx="44837">
                  <c:v>44.836999999986205</c:v>
                </c:pt>
                <c:pt idx="44838">
                  <c:v>44.837999999986202</c:v>
                </c:pt>
                <c:pt idx="44839">
                  <c:v>44.8389999999862</c:v>
                </c:pt>
                <c:pt idx="44840">
                  <c:v>44.839999999986198</c:v>
                </c:pt>
                <c:pt idx="44841">
                  <c:v>44.840999999986195</c:v>
                </c:pt>
                <c:pt idx="44842">
                  <c:v>44.841999999986193</c:v>
                </c:pt>
                <c:pt idx="44843">
                  <c:v>44.842999999986191</c:v>
                </c:pt>
                <c:pt idx="44844">
                  <c:v>44.843999999986188</c:v>
                </c:pt>
                <c:pt idx="44845">
                  <c:v>44.844999999986186</c:v>
                </c:pt>
                <c:pt idx="44846">
                  <c:v>44.845999999986184</c:v>
                </c:pt>
                <c:pt idx="44847">
                  <c:v>44.846999999986181</c:v>
                </c:pt>
                <c:pt idx="44848">
                  <c:v>44.847999999986179</c:v>
                </c:pt>
                <c:pt idx="44849">
                  <c:v>44.848999999986177</c:v>
                </c:pt>
                <c:pt idx="44850">
                  <c:v>44.849999999986174</c:v>
                </c:pt>
                <c:pt idx="44851">
                  <c:v>44.850999999986172</c:v>
                </c:pt>
                <c:pt idx="44852">
                  <c:v>44.85199999998617</c:v>
                </c:pt>
                <c:pt idx="44853">
                  <c:v>44.852999999986167</c:v>
                </c:pt>
                <c:pt idx="44854">
                  <c:v>44.853999999986165</c:v>
                </c:pt>
                <c:pt idx="44855">
                  <c:v>44.854999999986163</c:v>
                </c:pt>
                <c:pt idx="44856">
                  <c:v>44.85599999998616</c:v>
                </c:pt>
                <c:pt idx="44857">
                  <c:v>44.856999999986158</c:v>
                </c:pt>
                <c:pt idx="44858">
                  <c:v>44.857999999986156</c:v>
                </c:pt>
                <c:pt idx="44859">
                  <c:v>44.858999999986153</c:v>
                </c:pt>
                <c:pt idx="44860">
                  <c:v>44.859999999986151</c:v>
                </c:pt>
                <c:pt idx="44861">
                  <c:v>44.860999999986149</c:v>
                </c:pt>
                <c:pt idx="44862">
                  <c:v>44.861999999986146</c:v>
                </c:pt>
                <c:pt idx="44863">
                  <c:v>44.862999999986144</c:v>
                </c:pt>
                <c:pt idx="44864">
                  <c:v>44.863999999986142</c:v>
                </c:pt>
                <c:pt idx="44865">
                  <c:v>44.864999999986139</c:v>
                </c:pt>
                <c:pt idx="44866">
                  <c:v>44.865999999986137</c:v>
                </c:pt>
                <c:pt idx="44867">
                  <c:v>44.866999999986135</c:v>
                </c:pt>
                <c:pt idx="44868">
                  <c:v>44.867999999986132</c:v>
                </c:pt>
                <c:pt idx="44869">
                  <c:v>44.86899999998613</c:v>
                </c:pt>
                <c:pt idx="44870">
                  <c:v>44.869999999986128</c:v>
                </c:pt>
                <c:pt idx="44871">
                  <c:v>44.870999999986125</c:v>
                </c:pt>
                <c:pt idx="44872">
                  <c:v>44.871999999986123</c:v>
                </c:pt>
                <c:pt idx="44873">
                  <c:v>44.872999999986121</c:v>
                </c:pt>
                <c:pt idx="44874">
                  <c:v>44.873999999986118</c:v>
                </c:pt>
                <c:pt idx="44875">
                  <c:v>44.874999999986116</c:v>
                </c:pt>
                <c:pt idx="44876">
                  <c:v>44.875999999986114</c:v>
                </c:pt>
                <c:pt idx="44877">
                  <c:v>44.876999999986111</c:v>
                </c:pt>
                <c:pt idx="44878">
                  <c:v>44.877999999986109</c:v>
                </c:pt>
                <c:pt idx="44879">
                  <c:v>44.878999999986107</c:v>
                </c:pt>
                <c:pt idx="44880">
                  <c:v>44.879999999986104</c:v>
                </c:pt>
                <c:pt idx="44881">
                  <c:v>44.880999999986102</c:v>
                </c:pt>
                <c:pt idx="44882">
                  <c:v>44.8819999999861</c:v>
                </c:pt>
                <c:pt idx="44883">
                  <c:v>44.882999999986097</c:v>
                </c:pt>
                <c:pt idx="44884">
                  <c:v>44.883999999986095</c:v>
                </c:pt>
                <c:pt idx="44885">
                  <c:v>44.884999999986093</c:v>
                </c:pt>
                <c:pt idx="44886">
                  <c:v>44.88599999998609</c:v>
                </c:pt>
                <c:pt idx="44887">
                  <c:v>44.886999999986088</c:v>
                </c:pt>
                <c:pt idx="44888">
                  <c:v>44.887999999986086</c:v>
                </c:pt>
                <c:pt idx="44889">
                  <c:v>44.888999999986083</c:v>
                </c:pt>
                <c:pt idx="44890">
                  <c:v>44.889999999986081</c:v>
                </c:pt>
                <c:pt idx="44891">
                  <c:v>44.890999999986079</c:v>
                </c:pt>
                <c:pt idx="44892">
                  <c:v>44.891999999986076</c:v>
                </c:pt>
                <c:pt idx="44893">
                  <c:v>44.892999999986074</c:v>
                </c:pt>
                <c:pt idx="44894">
                  <c:v>44.893999999986072</c:v>
                </c:pt>
                <c:pt idx="44895">
                  <c:v>44.894999999986069</c:v>
                </c:pt>
                <c:pt idx="44896">
                  <c:v>44.895999999986067</c:v>
                </c:pt>
                <c:pt idx="44897">
                  <c:v>44.896999999986065</c:v>
                </c:pt>
                <c:pt idx="44898">
                  <c:v>44.897999999986062</c:v>
                </c:pt>
                <c:pt idx="44899">
                  <c:v>44.89899999998606</c:v>
                </c:pt>
                <c:pt idx="44900">
                  <c:v>44.899999999986058</c:v>
                </c:pt>
                <c:pt idx="44901">
                  <c:v>44.900999999986055</c:v>
                </c:pt>
                <c:pt idx="44902">
                  <c:v>44.901999999986053</c:v>
                </c:pt>
                <c:pt idx="44903">
                  <c:v>44.902999999986051</c:v>
                </c:pt>
                <c:pt idx="44904">
                  <c:v>44.903999999986048</c:v>
                </c:pt>
                <c:pt idx="44905">
                  <c:v>44.904999999986046</c:v>
                </c:pt>
                <c:pt idx="44906">
                  <c:v>44.905999999986044</c:v>
                </c:pt>
                <c:pt idx="44907">
                  <c:v>44.906999999986041</c:v>
                </c:pt>
                <c:pt idx="44908">
                  <c:v>44.907999999986039</c:v>
                </c:pt>
                <c:pt idx="44909">
                  <c:v>44.908999999986037</c:v>
                </c:pt>
                <c:pt idx="44910">
                  <c:v>44.909999999986034</c:v>
                </c:pt>
                <c:pt idx="44911">
                  <c:v>44.910999999986032</c:v>
                </c:pt>
                <c:pt idx="44912">
                  <c:v>44.91199999998603</c:v>
                </c:pt>
                <c:pt idx="44913">
                  <c:v>44.912999999986027</c:v>
                </c:pt>
                <c:pt idx="44914">
                  <c:v>44.913999999986025</c:v>
                </c:pt>
                <c:pt idx="44915">
                  <c:v>44.914999999986023</c:v>
                </c:pt>
                <c:pt idx="44916">
                  <c:v>44.91599999998602</c:v>
                </c:pt>
                <c:pt idx="44917">
                  <c:v>44.916999999986018</c:v>
                </c:pt>
                <c:pt idx="44918">
                  <c:v>44.917999999986016</c:v>
                </c:pt>
                <c:pt idx="44919">
                  <c:v>44.918999999986013</c:v>
                </c:pt>
                <c:pt idx="44920">
                  <c:v>44.919999999986011</c:v>
                </c:pt>
                <c:pt idx="44921">
                  <c:v>44.920999999986009</c:v>
                </c:pt>
                <c:pt idx="44922">
                  <c:v>44.921999999986006</c:v>
                </c:pt>
                <c:pt idx="44923">
                  <c:v>44.922999999986004</c:v>
                </c:pt>
                <c:pt idx="44924">
                  <c:v>44.923999999986002</c:v>
                </c:pt>
                <c:pt idx="44925">
                  <c:v>44.924999999985999</c:v>
                </c:pt>
                <c:pt idx="44926">
                  <c:v>44.925999999985997</c:v>
                </c:pt>
                <c:pt idx="44927">
                  <c:v>44.926999999985995</c:v>
                </c:pt>
                <c:pt idx="44928">
                  <c:v>44.927999999985992</c:v>
                </c:pt>
                <c:pt idx="44929">
                  <c:v>44.92899999998599</c:v>
                </c:pt>
                <c:pt idx="44930">
                  <c:v>44.929999999985988</c:v>
                </c:pt>
                <c:pt idx="44931">
                  <c:v>44.930999999985985</c:v>
                </c:pt>
                <c:pt idx="44932">
                  <c:v>44.931999999985983</c:v>
                </c:pt>
                <c:pt idx="44933">
                  <c:v>44.932999999985981</c:v>
                </c:pt>
                <c:pt idx="44934">
                  <c:v>44.933999999985978</c:v>
                </c:pt>
                <c:pt idx="44935">
                  <c:v>44.934999999985976</c:v>
                </c:pt>
                <c:pt idx="44936">
                  <c:v>44.935999999985974</c:v>
                </c:pt>
                <c:pt idx="44937">
                  <c:v>44.936999999985971</c:v>
                </c:pt>
                <c:pt idx="44938">
                  <c:v>44.937999999985969</c:v>
                </c:pt>
                <c:pt idx="44939">
                  <c:v>44.938999999985967</c:v>
                </c:pt>
                <c:pt idx="44940">
                  <c:v>44.939999999985965</c:v>
                </c:pt>
                <c:pt idx="44941">
                  <c:v>44.940999999985962</c:v>
                </c:pt>
                <c:pt idx="44942">
                  <c:v>44.94199999998596</c:v>
                </c:pt>
                <c:pt idx="44943">
                  <c:v>44.942999999985958</c:v>
                </c:pt>
                <c:pt idx="44944">
                  <c:v>44.943999999985955</c:v>
                </c:pt>
                <c:pt idx="44945">
                  <c:v>44.944999999985953</c:v>
                </c:pt>
                <c:pt idx="44946">
                  <c:v>44.945999999985951</c:v>
                </c:pt>
                <c:pt idx="44947">
                  <c:v>44.946999999985948</c:v>
                </c:pt>
                <c:pt idx="44948">
                  <c:v>44.947999999985946</c:v>
                </c:pt>
                <c:pt idx="44949">
                  <c:v>44.948999999985944</c:v>
                </c:pt>
                <c:pt idx="44950">
                  <c:v>44.949999999985941</c:v>
                </c:pt>
                <c:pt idx="44951">
                  <c:v>44.950999999985939</c:v>
                </c:pt>
                <c:pt idx="44952">
                  <c:v>44.951999999985937</c:v>
                </c:pt>
                <c:pt idx="44953">
                  <c:v>44.952999999985934</c:v>
                </c:pt>
                <c:pt idx="44954">
                  <c:v>44.953999999985932</c:v>
                </c:pt>
                <c:pt idx="44955">
                  <c:v>44.95499999998593</c:v>
                </c:pt>
                <c:pt idx="44956">
                  <c:v>44.955999999985927</c:v>
                </c:pt>
                <c:pt idx="44957">
                  <c:v>44.956999999985925</c:v>
                </c:pt>
                <c:pt idx="44958">
                  <c:v>44.957999999985923</c:v>
                </c:pt>
                <c:pt idx="44959">
                  <c:v>44.95899999998592</c:v>
                </c:pt>
                <c:pt idx="44960">
                  <c:v>44.959999999985918</c:v>
                </c:pt>
                <c:pt idx="44961">
                  <c:v>44.960999999985916</c:v>
                </c:pt>
                <c:pt idx="44962">
                  <c:v>44.961999999985913</c:v>
                </c:pt>
                <c:pt idx="44963">
                  <c:v>44.962999999985911</c:v>
                </c:pt>
                <c:pt idx="44964">
                  <c:v>44.963999999985909</c:v>
                </c:pt>
                <c:pt idx="44965">
                  <c:v>44.964999999985906</c:v>
                </c:pt>
                <c:pt idx="44966">
                  <c:v>44.965999999985904</c:v>
                </c:pt>
                <c:pt idx="44967">
                  <c:v>44.966999999985902</c:v>
                </c:pt>
                <c:pt idx="44968">
                  <c:v>44.967999999985899</c:v>
                </c:pt>
                <c:pt idx="44969">
                  <c:v>44.968999999985897</c:v>
                </c:pt>
                <c:pt idx="44970">
                  <c:v>44.969999999985895</c:v>
                </c:pt>
                <c:pt idx="44971">
                  <c:v>44.970999999985892</c:v>
                </c:pt>
                <c:pt idx="44972">
                  <c:v>44.97199999998589</c:v>
                </c:pt>
                <c:pt idx="44973">
                  <c:v>44.972999999985888</c:v>
                </c:pt>
                <c:pt idx="44974">
                  <c:v>44.973999999985885</c:v>
                </c:pt>
                <c:pt idx="44975">
                  <c:v>44.974999999985883</c:v>
                </c:pt>
                <c:pt idx="44976">
                  <c:v>44.975999999985881</c:v>
                </c:pt>
                <c:pt idx="44977">
                  <c:v>44.976999999985878</c:v>
                </c:pt>
                <c:pt idx="44978">
                  <c:v>44.977999999985876</c:v>
                </c:pt>
                <c:pt idx="44979">
                  <c:v>44.978999999985874</c:v>
                </c:pt>
                <c:pt idx="44980">
                  <c:v>44.979999999985871</c:v>
                </c:pt>
                <c:pt idx="44981">
                  <c:v>44.980999999985869</c:v>
                </c:pt>
                <c:pt idx="44982">
                  <c:v>44.981999999985867</c:v>
                </c:pt>
                <c:pt idx="44983">
                  <c:v>44.982999999985864</c:v>
                </c:pt>
                <c:pt idx="44984">
                  <c:v>44.983999999985862</c:v>
                </c:pt>
                <c:pt idx="44985">
                  <c:v>44.98499999998586</c:v>
                </c:pt>
                <c:pt idx="44986">
                  <c:v>44.985999999985857</c:v>
                </c:pt>
                <c:pt idx="44987">
                  <c:v>44.986999999985855</c:v>
                </c:pt>
                <c:pt idx="44988">
                  <c:v>44.987999999985853</c:v>
                </c:pt>
                <c:pt idx="44989">
                  <c:v>44.98899999998585</c:v>
                </c:pt>
                <c:pt idx="44990">
                  <c:v>44.989999999985848</c:v>
                </c:pt>
                <c:pt idx="44991">
                  <c:v>44.990999999985846</c:v>
                </c:pt>
                <c:pt idx="44992">
                  <c:v>44.991999999985843</c:v>
                </c:pt>
                <c:pt idx="44993">
                  <c:v>44.992999999985841</c:v>
                </c:pt>
                <c:pt idx="44994">
                  <c:v>44.993999999985839</c:v>
                </c:pt>
                <c:pt idx="44995">
                  <c:v>44.994999999985836</c:v>
                </c:pt>
                <c:pt idx="44996">
                  <c:v>44.995999999985834</c:v>
                </c:pt>
                <c:pt idx="44997">
                  <c:v>44.996999999985832</c:v>
                </c:pt>
                <c:pt idx="44998">
                  <c:v>44.997999999985829</c:v>
                </c:pt>
                <c:pt idx="44999">
                  <c:v>44.998999999985827</c:v>
                </c:pt>
                <c:pt idx="45000">
                  <c:v>44.999999999985825</c:v>
                </c:pt>
                <c:pt idx="45001">
                  <c:v>45.000999999985822</c:v>
                </c:pt>
                <c:pt idx="45002">
                  <c:v>45.00199999998582</c:v>
                </c:pt>
                <c:pt idx="45003">
                  <c:v>45.002999999985818</c:v>
                </c:pt>
                <c:pt idx="45004">
                  <c:v>45.003999999985815</c:v>
                </c:pt>
                <c:pt idx="45005">
                  <c:v>45.004999999985813</c:v>
                </c:pt>
                <c:pt idx="45006">
                  <c:v>45.005999999985811</c:v>
                </c:pt>
                <c:pt idx="45007">
                  <c:v>45.006999999985808</c:v>
                </c:pt>
                <c:pt idx="45008">
                  <c:v>45.007999999985806</c:v>
                </c:pt>
                <c:pt idx="45009">
                  <c:v>45.008999999985804</c:v>
                </c:pt>
                <c:pt idx="45010">
                  <c:v>45.009999999985801</c:v>
                </c:pt>
                <c:pt idx="45011">
                  <c:v>45.010999999985799</c:v>
                </c:pt>
                <c:pt idx="45012">
                  <c:v>45.011999999985797</c:v>
                </c:pt>
                <c:pt idx="45013">
                  <c:v>45.012999999985794</c:v>
                </c:pt>
                <c:pt idx="45014">
                  <c:v>45.013999999985792</c:v>
                </c:pt>
                <c:pt idx="45015">
                  <c:v>45.01499999998579</c:v>
                </c:pt>
                <c:pt idx="45016">
                  <c:v>45.015999999985787</c:v>
                </c:pt>
                <c:pt idx="45017">
                  <c:v>45.016999999985785</c:v>
                </c:pt>
                <c:pt idx="45018">
                  <c:v>45.017999999985783</c:v>
                </c:pt>
                <c:pt idx="45019">
                  <c:v>45.01899999998578</c:v>
                </c:pt>
                <c:pt idx="45020">
                  <c:v>45.019999999985778</c:v>
                </c:pt>
                <c:pt idx="45021">
                  <c:v>45.020999999985776</c:v>
                </c:pt>
                <c:pt idx="45022">
                  <c:v>45.021999999985773</c:v>
                </c:pt>
                <c:pt idx="45023">
                  <c:v>45.022999999985771</c:v>
                </c:pt>
                <c:pt idx="45024">
                  <c:v>45.023999999985769</c:v>
                </c:pt>
                <c:pt idx="45025">
                  <c:v>45.024999999985766</c:v>
                </c:pt>
                <c:pt idx="45026">
                  <c:v>45.025999999985764</c:v>
                </c:pt>
                <c:pt idx="45027">
                  <c:v>45.026999999985762</c:v>
                </c:pt>
                <c:pt idx="45028">
                  <c:v>45.027999999985759</c:v>
                </c:pt>
                <c:pt idx="45029">
                  <c:v>45.028999999985757</c:v>
                </c:pt>
                <c:pt idx="45030">
                  <c:v>45.029999999985755</c:v>
                </c:pt>
                <c:pt idx="45031">
                  <c:v>45.030999999985752</c:v>
                </c:pt>
                <c:pt idx="45032">
                  <c:v>45.03199999998575</c:v>
                </c:pt>
                <c:pt idx="45033">
                  <c:v>45.032999999985748</c:v>
                </c:pt>
                <c:pt idx="45034">
                  <c:v>45.033999999985745</c:v>
                </c:pt>
                <c:pt idx="45035">
                  <c:v>45.034999999985743</c:v>
                </c:pt>
                <c:pt idx="45036">
                  <c:v>45.035999999985741</c:v>
                </c:pt>
                <c:pt idx="45037">
                  <c:v>45.036999999985738</c:v>
                </c:pt>
                <c:pt idx="45038">
                  <c:v>45.037999999985736</c:v>
                </c:pt>
                <c:pt idx="45039">
                  <c:v>45.038999999985734</c:v>
                </c:pt>
                <c:pt idx="45040">
                  <c:v>45.039999999985731</c:v>
                </c:pt>
                <c:pt idx="45041">
                  <c:v>45.040999999985729</c:v>
                </c:pt>
                <c:pt idx="45042">
                  <c:v>45.041999999985727</c:v>
                </c:pt>
                <c:pt idx="45043">
                  <c:v>45.042999999985724</c:v>
                </c:pt>
                <c:pt idx="45044">
                  <c:v>45.043999999985722</c:v>
                </c:pt>
                <c:pt idx="45045">
                  <c:v>45.04499999998572</c:v>
                </c:pt>
                <c:pt idx="45046">
                  <c:v>45.045999999985717</c:v>
                </c:pt>
                <c:pt idx="45047">
                  <c:v>45.046999999985715</c:v>
                </c:pt>
                <c:pt idx="45048">
                  <c:v>45.047999999985713</c:v>
                </c:pt>
                <c:pt idx="45049">
                  <c:v>45.04899999998571</c:v>
                </c:pt>
                <c:pt idx="45050">
                  <c:v>45.049999999985708</c:v>
                </c:pt>
                <c:pt idx="45051">
                  <c:v>45.050999999985706</c:v>
                </c:pt>
                <c:pt idx="45052">
                  <c:v>45.051999999985703</c:v>
                </c:pt>
                <c:pt idx="45053">
                  <c:v>45.052999999985701</c:v>
                </c:pt>
                <c:pt idx="45054">
                  <c:v>45.053999999985699</c:v>
                </c:pt>
                <c:pt idx="45055">
                  <c:v>45.054999999985696</c:v>
                </c:pt>
                <c:pt idx="45056">
                  <c:v>45.055999999985694</c:v>
                </c:pt>
                <c:pt idx="45057">
                  <c:v>45.056999999985692</c:v>
                </c:pt>
                <c:pt idx="45058">
                  <c:v>45.057999999985689</c:v>
                </c:pt>
                <c:pt idx="45059">
                  <c:v>45.058999999985687</c:v>
                </c:pt>
                <c:pt idx="45060">
                  <c:v>45.059999999985685</c:v>
                </c:pt>
                <c:pt idx="45061">
                  <c:v>45.060999999985683</c:v>
                </c:pt>
                <c:pt idx="45062">
                  <c:v>45.06199999998568</c:v>
                </c:pt>
                <c:pt idx="45063">
                  <c:v>45.062999999985678</c:v>
                </c:pt>
                <c:pt idx="45064">
                  <c:v>45.063999999985676</c:v>
                </c:pt>
                <c:pt idx="45065">
                  <c:v>45.064999999985673</c:v>
                </c:pt>
                <c:pt idx="45066">
                  <c:v>45.065999999985671</c:v>
                </c:pt>
                <c:pt idx="45067">
                  <c:v>45.066999999985669</c:v>
                </c:pt>
                <c:pt idx="45068">
                  <c:v>45.067999999985666</c:v>
                </c:pt>
                <c:pt idx="45069">
                  <c:v>45.068999999985664</c:v>
                </c:pt>
                <c:pt idx="45070">
                  <c:v>45.069999999985662</c:v>
                </c:pt>
                <c:pt idx="45071">
                  <c:v>45.070999999985659</c:v>
                </c:pt>
                <c:pt idx="45072">
                  <c:v>45.071999999985657</c:v>
                </c:pt>
                <c:pt idx="45073">
                  <c:v>45.072999999985655</c:v>
                </c:pt>
                <c:pt idx="45074">
                  <c:v>45.073999999985652</c:v>
                </c:pt>
                <c:pt idx="45075">
                  <c:v>45.07499999998565</c:v>
                </c:pt>
                <c:pt idx="45076">
                  <c:v>45.075999999985648</c:v>
                </c:pt>
                <c:pt idx="45077">
                  <c:v>45.076999999985645</c:v>
                </c:pt>
                <c:pt idx="45078">
                  <c:v>45.077999999985643</c:v>
                </c:pt>
                <c:pt idx="45079">
                  <c:v>45.078999999985641</c:v>
                </c:pt>
                <c:pt idx="45080">
                  <c:v>45.079999999985638</c:v>
                </c:pt>
                <c:pt idx="45081">
                  <c:v>45.080999999985636</c:v>
                </c:pt>
                <c:pt idx="45082">
                  <c:v>45.081999999985634</c:v>
                </c:pt>
                <c:pt idx="45083">
                  <c:v>45.082999999985631</c:v>
                </c:pt>
                <c:pt idx="45084">
                  <c:v>45.083999999985629</c:v>
                </c:pt>
                <c:pt idx="45085">
                  <c:v>45.084999999985627</c:v>
                </c:pt>
                <c:pt idx="45086">
                  <c:v>45.085999999985624</c:v>
                </c:pt>
                <c:pt idx="45087">
                  <c:v>45.086999999985622</c:v>
                </c:pt>
                <c:pt idx="45088">
                  <c:v>45.08799999998562</c:v>
                </c:pt>
                <c:pt idx="45089">
                  <c:v>45.088999999985617</c:v>
                </c:pt>
                <c:pt idx="45090">
                  <c:v>45.089999999985615</c:v>
                </c:pt>
                <c:pt idx="45091">
                  <c:v>45.090999999985613</c:v>
                </c:pt>
                <c:pt idx="45092">
                  <c:v>45.09199999998561</c:v>
                </c:pt>
                <c:pt idx="45093">
                  <c:v>45.092999999985608</c:v>
                </c:pt>
                <c:pt idx="45094">
                  <c:v>45.093999999985606</c:v>
                </c:pt>
                <c:pt idx="45095">
                  <c:v>45.094999999985603</c:v>
                </c:pt>
                <c:pt idx="45096">
                  <c:v>45.095999999985601</c:v>
                </c:pt>
                <c:pt idx="45097">
                  <c:v>45.096999999985599</c:v>
                </c:pt>
                <c:pt idx="45098">
                  <c:v>45.097999999985596</c:v>
                </c:pt>
                <c:pt idx="45099">
                  <c:v>45.098999999985594</c:v>
                </c:pt>
                <c:pt idx="45100">
                  <c:v>45.099999999985592</c:v>
                </c:pt>
                <c:pt idx="45101">
                  <c:v>45.100999999985589</c:v>
                </c:pt>
                <c:pt idx="45102">
                  <c:v>45.101999999985587</c:v>
                </c:pt>
                <c:pt idx="45103">
                  <c:v>45.102999999985585</c:v>
                </c:pt>
                <c:pt idx="45104">
                  <c:v>45.103999999985582</c:v>
                </c:pt>
                <c:pt idx="45105">
                  <c:v>45.10499999998558</c:v>
                </c:pt>
                <c:pt idx="45106">
                  <c:v>45.105999999985578</c:v>
                </c:pt>
                <c:pt idx="45107">
                  <c:v>45.106999999985575</c:v>
                </c:pt>
                <c:pt idx="45108">
                  <c:v>45.107999999985573</c:v>
                </c:pt>
                <c:pt idx="45109">
                  <c:v>45.108999999985571</c:v>
                </c:pt>
                <c:pt idx="45110">
                  <c:v>45.109999999985568</c:v>
                </c:pt>
                <c:pt idx="45111">
                  <c:v>45.110999999985566</c:v>
                </c:pt>
                <c:pt idx="45112">
                  <c:v>45.111999999985564</c:v>
                </c:pt>
                <c:pt idx="45113">
                  <c:v>45.112999999985561</c:v>
                </c:pt>
                <c:pt idx="45114">
                  <c:v>45.113999999985559</c:v>
                </c:pt>
                <c:pt idx="45115">
                  <c:v>45.114999999985557</c:v>
                </c:pt>
                <c:pt idx="45116">
                  <c:v>45.115999999985554</c:v>
                </c:pt>
                <c:pt idx="45117">
                  <c:v>45.116999999985552</c:v>
                </c:pt>
                <c:pt idx="45118">
                  <c:v>45.11799999998555</c:v>
                </c:pt>
                <c:pt idx="45119">
                  <c:v>45.118999999985547</c:v>
                </c:pt>
                <c:pt idx="45120">
                  <c:v>45.119999999985545</c:v>
                </c:pt>
                <c:pt idx="45121">
                  <c:v>45.120999999985543</c:v>
                </c:pt>
                <c:pt idx="45122">
                  <c:v>45.12199999998554</c:v>
                </c:pt>
                <c:pt idx="45123">
                  <c:v>45.122999999985538</c:v>
                </c:pt>
                <c:pt idx="45124">
                  <c:v>45.123999999985536</c:v>
                </c:pt>
                <c:pt idx="45125">
                  <c:v>45.124999999985533</c:v>
                </c:pt>
                <c:pt idx="45126">
                  <c:v>45.125999999985531</c:v>
                </c:pt>
                <c:pt idx="45127">
                  <c:v>45.126999999985529</c:v>
                </c:pt>
                <c:pt idx="45128">
                  <c:v>45.127999999985526</c:v>
                </c:pt>
                <c:pt idx="45129">
                  <c:v>45.128999999985524</c:v>
                </c:pt>
                <c:pt idx="45130">
                  <c:v>45.129999999985522</c:v>
                </c:pt>
                <c:pt idx="45131">
                  <c:v>45.130999999985519</c:v>
                </c:pt>
                <c:pt idx="45132">
                  <c:v>45.131999999985517</c:v>
                </c:pt>
                <c:pt idx="45133">
                  <c:v>45.132999999985515</c:v>
                </c:pt>
                <c:pt idx="45134">
                  <c:v>45.133999999985512</c:v>
                </c:pt>
                <c:pt idx="45135">
                  <c:v>45.13499999998551</c:v>
                </c:pt>
                <c:pt idx="45136">
                  <c:v>45.135999999985508</c:v>
                </c:pt>
                <c:pt idx="45137">
                  <c:v>45.136999999985505</c:v>
                </c:pt>
                <c:pt idx="45138">
                  <c:v>45.137999999985503</c:v>
                </c:pt>
                <c:pt idx="45139">
                  <c:v>45.138999999985501</c:v>
                </c:pt>
                <c:pt idx="45140">
                  <c:v>45.139999999985498</c:v>
                </c:pt>
                <c:pt idx="45141">
                  <c:v>45.140999999985496</c:v>
                </c:pt>
                <c:pt idx="45142">
                  <c:v>45.141999999985494</c:v>
                </c:pt>
                <c:pt idx="45143">
                  <c:v>45.142999999985491</c:v>
                </c:pt>
                <c:pt idx="45144">
                  <c:v>45.143999999985489</c:v>
                </c:pt>
                <c:pt idx="45145">
                  <c:v>45.144999999985487</c:v>
                </c:pt>
                <c:pt idx="45146">
                  <c:v>45.145999999985484</c:v>
                </c:pt>
                <c:pt idx="45147">
                  <c:v>45.146999999985482</c:v>
                </c:pt>
                <c:pt idx="45148">
                  <c:v>45.14799999998548</c:v>
                </c:pt>
                <c:pt idx="45149">
                  <c:v>45.148999999985477</c:v>
                </c:pt>
                <c:pt idx="45150">
                  <c:v>45.149999999985475</c:v>
                </c:pt>
                <c:pt idx="45151">
                  <c:v>45.150999999985473</c:v>
                </c:pt>
                <c:pt idx="45152">
                  <c:v>45.15199999998547</c:v>
                </c:pt>
                <c:pt idx="45153">
                  <c:v>45.152999999985468</c:v>
                </c:pt>
                <c:pt idx="45154">
                  <c:v>45.153999999985466</c:v>
                </c:pt>
                <c:pt idx="45155">
                  <c:v>45.154999999985463</c:v>
                </c:pt>
                <c:pt idx="45156">
                  <c:v>45.155999999985461</c:v>
                </c:pt>
                <c:pt idx="45157">
                  <c:v>45.156999999985459</c:v>
                </c:pt>
                <c:pt idx="45158">
                  <c:v>45.157999999985456</c:v>
                </c:pt>
                <c:pt idx="45159">
                  <c:v>45.158999999985454</c:v>
                </c:pt>
                <c:pt idx="45160">
                  <c:v>45.159999999985452</c:v>
                </c:pt>
                <c:pt idx="45161">
                  <c:v>45.160999999985449</c:v>
                </c:pt>
                <c:pt idx="45162">
                  <c:v>45.161999999985447</c:v>
                </c:pt>
                <c:pt idx="45163">
                  <c:v>45.162999999985445</c:v>
                </c:pt>
                <c:pt idx="45164">
                  <c:v>45.163999999985442</c:v>
                </c:pt>
                <c:pt idx="45165">
                  <c:v>45.16499999998544</c:v>
                </c:pt>
                <c:pt idx="45166">
                  <c:v>45.165999999985438</c:v>
                </c:pt>
                <c:pt idx="45167">
                  <c:v>45.166999999985435</c:v>
                </c:pt>
                <c:pt idx="45168">
                  <c:v>45.167999999985433</c:v>
                </c:pt>
                <c:pt idx="45169">
                  <c:v>45.168999999985431</c:v>
                </c:pt>
                <c:pt idx="45170">
                  <c:v>45.169999999985428</c:v>
                </c:pt>
                <c:pt idx="45171">
                  <c:v>45.170999999985426</c:v>
                </c:pt>
                <c:pt idx="45172">
                  <c:v>45.171999999985424</c:v>
                </c:pt>
                <c:pt idx="45173">
                  <c:v>45.172999999985421</c:v>
                </c:pt>
                <c:pt idx="45174">
                  <c:v>45.173999999985419</c:v>
                </c:pt>
                <c:pt idx="45175">
                  <c:v>45.174999999985417</c:v>
                </c:pt>
                <c:pt idx="45176">
                  <c:v>45.175999999985414</c:v>
                </c:pt>
                <c:pt idx="45177">
                  <c:v>45.176999999985412</c:v>
                </c:pt>
                <c:pt idx="45178">
                  <c:v>45.17799999998541</c:v>
                </c:pt>
                <c:pt idx="45179">
                  <c:v>45.178999999985407</c:v>
                </c:pt>
                <c:pt idx="45180">
                  <c:v>45.179999999985405</c:v>
                </c:pt>
                <c:pt idx="45181">
                  <c:v>45.180999999985403</c:v>
                </c:pt>
                <c:pt idx="45182">
                  <c:v>45.181999999985401</c:v>
                </c:pt>
                <c:pt idx="45183">
                  <c:v>45.182999999985398</c:v>
                </c:pt>
                <c:pt idx="45184">
                  <c:v>45.183999999985396</c:v>
                </c:pt>
                <c:pt idx="45185">
                  <c:v>45.184999999985394</c:v>
                </c:pt>
                <c:pt idx="45186">
                  <c:v>45.185999999985391</c:v>
                </c:pt>
                <c:pt idx="45187">
                  <c:v>45.186999999985389</c:v>
                </c:pt>
                <c:pt idx="45188">
                  <c:v>45.187999999985387</c:v>
                </c:pt>
                <c:pt idx="45189">
                  <c:v>45.188999999985384</c:v>
                </c:pt>
                <c:pt idx="45190">
                  <c:v>45.189999999985382</c:v>
                </c:pt>
                <c:pt idx="45191">
                  <c:v>45.19099999998538</c:v>
                </c:pt>
                <c:pt idx="45192">
                  <c:v>45.191999999985377</c:v>
                </c:pt>
                <c:pt idx="45193">
                  <c:v>45.192999999985375</c:v>
                </c:pt>
                <c:pt idx="45194">
                  <c:v>45.193999999985373</c:v>
                </c:pt>
                <c:pt idx="45195">
                  <c:v>45.19499999998537</c:v>
                </c:pt>
                <c:pt idx="45196">
                  <c:v>45.195999999985368</c:v>
                </c:pt>
                <c:pt idx="45197">
                  <c:v>45.196999999985366</c:v>
                </c:pt>
                <c:pt idx="45198">
                  <c:v>45.197999999985363</c:v>
                </c:pt>
                <c:pt idx="45199">
                  <c:v>45.198999999985361</c:v>
                </c:pt>
                <c:pt idx="45200">
                  <c:v>45.199999999985359</c:v>
                </c:pt>
                <c:pt idx="45201">
                  <c:v>45.200999999985356</c:v>
                </c:pt>
                <c:pt idx="45202">
                  <c:v>45.201999999985354</c:v>
                </c:pt>
                <c:pt idx="45203">
                  <c:v>45.202999999985352</c:v>
                </c:pt>
                <c:pt idx="45204">
                  <c:v>45.203999999985349</c:v>
                </c:pt>
                <c:pt idx="45205">
                  <c:v>45.204999999985347</c:v>
                </c:pt>
                <c:pt idx="45206">
                  <c:v>45.205999999985345</c:v>
                </c:pt>
                <c:pt idx="45207">
                  <c:v>45.206999999985342</c:v>
                </c:pt>
                <c:pt idx="45208">
                  <c:v>45.20799999998534</c:v>
                </c:pt>
                <c:pt idx="45209">
                  <c:v>45.208999999985338</c:v>
                </c:pt>
                <c:pt idx="45210">
                  <c:v>45.209999999985335</c:v>
                </c:pt>
                <c:pt idx="45211">
                  <c:v>45.210999999985333</c:v>
                </c:pt>
                <c:pt idx="45212">
                  <c:v>45.211999999985331</c:v>
                </c:pt>
                <c:pt idx="45213">
                  <c:v>45.212999999985328</c:v>
                </c:pt>
                <c:pt idx="45214">
                  <c:v>45.213999999985326</c:v>
                </c:pt>
                <c:pt idx="45215">
                  <c:v>45.214999999985324</c:v>
                </c:pt>
                <c:pt idx="45216">
                  <c:v>45.215999999985321</c:v>
                </c:pt>
                <c:pt idx="45217">
                  <c:v>45.216999999985319</c:v>
                </c:pt>
                <c:pt idx="45218">
                  <c:v>45.217999999985317</c:v>
                </c:pt>
                <c:pt idx="45219">
                  <c:v>45.218999999985314</c:v>
                </c:pt>
                <c:pt idx="45220">
                  <c:v>45.219999999985312</c:v>
                </c:pt>
                <c:pt idx="45221">
                  <c:v>45.22099999998531</c:v>
                </c:pt>
                <c:pt idx="45222">
                  <c:v>45.221999999985307</c:v>
                </c:pt>
                <c:pt idx="45223">
                  <c:v>45.222999999985305</c:v>
                </c:pt>
                <c:pt idx="45224">
                  <c:v>45.223999999985303</c:v>
                </c:pt>
                <c:pt idx="45225">
                  <c:v>45.2249999999853</c:v>
                </c:pt>
                <c:pt idx="45226">
                  <c:v>45.225999999985298</c:v>
                </c:pt>
                <c:pt idx="45227">
                  <c:v>45.226999999985296</c:v>
                </c:pt>
                <c:pt idx="45228">
                  <c:v>45.227999999985293</c:v>
                </c:pt>
                <c:pt idx="45229">
                  <c:v>45.228999999985291</c:v>
                </c:pt>
                <c:pt idx="45230">
                  <c:v>45.229999999985289</c:v>
                </c:pt>
                <c:pt idx="45231">
                  <c:v>45.230999999985286</c:v>
                </c:pt>
                <c:pt idx="45232">
                  <c:v>45.231999999985284</c:v>
                </c:pt>
                <c:pt idx="45233">
                  <c:v>45.232999999985282</c:v>
                </c:pt>
                <c:pt idx="45234">
                  <c:v>45.233999999985279</c:v>
                </c:pt>
                <c:pt idx="45235">
                  <c:v>45.234999999985277</c:v>
                </c:pt>
                <c:pt idx="45236">
                  <c:v>45.235999999985275</c:v>
                </c:pt>
                <c:pt idx="45237">
                  <c:v>45.236999999985272</c:v>
                </c:pt>
                <c:pt idx="45238">
                  <c:v>45.23799999998527</c:v>
                </c:pt>
                <c:pt idx="45239">
                  <c:v>45.238999999985268</c:v>
                </c:pt>
                <c:pt idx="45240">
                  <c:v>45.239999999985265</c:v>
                </c:pt>
                <c:pt idx="45241">
                  <c:v>45.240999999985263</c:v>
                </c:pt>
                <c:pt idx="45242">
                  <c:v>45.241999999985261</c:v>
                </c:pt>
                <c:pt idx="45243">
                  <c:v>45.242999999985258</c:v>
                </c:pt>
                <c:pt idx="45244">
                  <c:v>45.243999999985256</c:v>
                </c:pt>
                <c:pt idx="45245">
                  <c:v>45.244999999985254</c:v>
                </c:pt>
                <c:pt idx="45246">
                  <c:v>45.245999999985251</c:v>
                </c:pt>
                <c:pt idx="45247">
                  <c:v>45.246999999985249</c:v>
                </c:pt>
                <c:pt idx="45248">
                  <c:v>45.247999999985247</c:v>
                </c:pt>
                <c:pt idx="45249">
                  <c:v>45.248999999985244</c:v>
                </c:pt>
                <c:pt idx="45250">
                  <c:v>45.249999999985242</c:v>
                </c:pt>
                <c:pt idx="45251">
                  <c:v>45.25099999998524</c:v>
                </c:pt>
                <c:pt idx="45252">
                  <c:v>45.251999999985237</c:v>
                </c:pt>
                <c:pt idx="45253">
                  <c:v>45.252999999985235</c:v>
                </c:pt>
                <c:pt idx="45254">
                  <c:v>45.253999999985233</c:v>
                </c:pt>
                <c:pt idx="45255">
                  <c:v>45.25499999998523</c:v>
                </c:pt>
                <c:pt idx="45256">
                  <c:v>45.255999999985228</c:v>
                </c:pt>
                <c:pt idx="45257">
                  <c:v>45.256999999985226</c:v>
                </c:pt>
                <c:pt idx="45258">
                  <c:v>45.257999999985223</c:v>
                </c:pt>
                <c:pt idx="45259">
                  <c:v>45.258999999985221</c:v>
                </c:pt>
                <c:pt idx="45260">
                  <c:v>45.259999999985219</c:v>
                </c:pt>
                <c:pt idx="45261">
                  <c:v>45.260999999985216</c:v>
                </c:pt>
                <c:pt idx="45262">
                  <c:v>45.261999999985214</c:v>
                </c:pt>
                <c:pt idx="45263">
                  <c:v>45.262999999985212</c:v>
                </c:pt>
                <c:pt idx="45264">
                  <c:v>45.263999999985209</c:v>
                </c:pt>
                <c:pt idx="45265">
                  <c:v>45.264999999985207</c:v>
                </c:pt>
                <c:pt idx="45266">
                  <c:v>45.265999999985205</c:v>
                </c:pt>
                <c:pt idx="45267">
                  <c:v>45.266999999985202</c:v>
                </c:pt>
                <c:pt idx="45268">
                  <c:v>45.2679999999852</c:v>
                </c:pt>
                <c:pt idx="45269">
                  <c:v>45.268999999985198</c:v>
                </c:pt>
                <c:pt idx="45270">
                  <c:v>45.269999999985195</c:v>
                </c:pt>
                <c:pt idx="45271">
                  <c:v>45.270999999985193</c:v>
                </c:pt>
                <c:pt idx="45272">
                  <c:v>45.271999999985191</c:v>
                </c:pt>
                <c:pt idx="45273">
                  <c:v>45.272999999985188</c:v>
                </c:pt>
                <c:pt idx="45274">
                  <c:v>45.273999999985186</c:v>
                </c:pt>
                <c:pt idx="45275">
                  <c:v>45.274999999985184</c:v>
                </c:pt>
                <c:pt idx="45276">
                  <c:v>45.275999999985181</c:v>
                </c:pt>
                <c:pt idx="45277">
                  <c:v>45.276999999985179</c:v>
                </c:pt>
                <c:pt idx="45278">
                  <c:v>45.277999999985177</c:v>
                </c:pt>
                <c:pt idx="45279">
                  <c:v>45.278999999985174</c:v>
                </c:pt>
                <c:pt idx="45280">
                  <c:v>45.279999999985172</c:v>
                </c:pt>
                <c:pt idx="45281">
                  <c:v>45.28099999998517</c:v>
                </c:pt>
                <c:pt idx="45282">
                  <c:v>45.281999999985167</c:v>
                </c:pt>
                <c:pt idx="45283">
                  <c:v>45.282999999985165</c:v>
                </c:pt>
                <c:pt idx="45284">
                  <c:v>45.283999999985163</c:v>
                </c:pt>
                <c:pt idx="45285">
                  <c:v>45.28499999998516</c:v>
                </c:pt>
                <c:pt idx="45286">
                  <c:v>45.285999999985158</c:v>
                </c:pt>
                <c:pt idx="45287">
                  <c:v>45.286999999985156</c:v>
                </c:pt>
                <c:pt idx="45288">
                  <c:v>45.287999999985153</c:v>
                </c:pt>
                <c:pt idx="45289">
                  <c:v>45.288999999985151</c:v>
                </c:pt>
                <c:pt idx="45290">
                  <c:v>45.289999999985149</c:v>
                </c:pt>
                <c:pt idx="45291">
                  <c:v>45.290999999985146</c:v>
                </c:pt>
                <c:pt idx="45292">
                  <c:v>45.291999999985144</c:v>
                </c:pt>
                <c:pt idx="45293">
                  <c:v>45.292999999985142</c:v>
                </c:pt>
                <c:pt idx="45294">
                  <c:v>45.293999999985139</c:v>
                </c:pt>
                <c:pt idx="45295">
                  <c:v>45.294999999985137</c:v>
                </c:pt>
                <c:pt idx="45296">
                  <c:v>45.295999999985135</c:v>
                </c:pt>
                <c:pt idx="45297">
                  <c:v>45.296999999985132</c:v>
                </c:pt>
                <c:pt idx="45298">
                  <c:v>45.29799999998513</c:v>
                </c:pt>
                <c:pt idx="45299">
                  <c:v>45.298999999985128</c:v>
                </c:pt>
                <c:pt idx="45300">
                  <c:v>45.299999999985125</c:v>
                </c:pt>
                <c:pt idx="45301">
                  <c:v>45.300999999985123</c:v>
                </c:pt>
                <c:pt idx="45302">
                  <c:v>45.301999999985121</c:v>
                </c:pt>
                <c:pt idx="45303">
                  <c:v>45.302999999985119</c:v>
                </c:pt>
                <c:pt idx="45304">
                  <c:v>45.303999999985116</c:v>
                </c:pt>
                <c:pt idx="45305">
                  <c:v>45.304999999985114</c:v>
                </c:pt>
                <c:pt idx="45306">
                  <c:v>45.305999999985112</c:v>
                </c:pt>
                <c:pt idx="45307">
                  <c:v>45.306999999985109</c:v>
                </c:pt>
                <c:pt idx="45308">
                  <c:v>45.307999999985107</c:v>
                </c:pt>
                <c:pt idx="45309">
                  <c:v>45.308999999985105</c:v>
                </c:pt>
                <c:pt idx="45310">
                  <c:v>45.309999999985102</c:v>
                </c:pt>
                <c:pt idx="45311">
                  <c:v>45.3109999999851</c:v>
                </c:pt>
                <c:pt idx="45312">
                  <c:v>45.311999999985098</c:v>
                </c:pt>
                <c:pt idx="45313">
                  <c:v>45.312999999985095</c:v>
                </c:pt>
                <c:pt idx="45314">
                  <c:v>45.313999999985093</c:v>
                </c:pt>
                <c:pt idx="45315">
                  <c:v>45.314999999985091</c:v>
                </c:pt>
                <c:pt idx="45316">
                  <c:v>45.315999999985088</c:v>
                </c:pt>
                <c:pt idx="45317">
                  <c:v>45.316999999985086</c:v>
                </c:pt>
                <c:pt idx="45318">
                  <c:v>45.317999999985084</c:v>
                </c:pt>
                <c:pt idx="45319">
                  <c:v>45.318999999985081</c:v>
                </c:pt>
                <c:pt idx="45320">
                  <c:v>45.319999999985079</c:v>
                </c:pt>
                <c:pt idx="45321">
                  <c:v>45.320999999985077</c:v>
                </c:pt>
                <c:pt idx="45322">
                  <c:v>45.321999999985074</c:v>
                </c:pt>
                <c:pt idx="45323">
                  <c:v>45.322999999985072</c:v>
                </c:pt>
                <c:pt idx="45324">
                  <c:v>45.32399999998507</c:v>
                </c:pt>
                <c:pt idx="45325">
                  <c:v>45.324999999985067</c:v>
                </c:pt>
                <c:pt idx="45326">
                  <c:v>45.325999999985065</c:v>
                </c:pt>
                <c:pt idx="45327">
                  <c:v>45.326999999985063</c:v>
                </c:pt>
                <c:pt idx="45328">
                  <c:v>45.32799999998506</c:v>
                </c:pt>
                <c:pt idx="45329">
                  <c:v>45.328999999985058</c:v>
                </c:pt>
                <c:pt idx="45330">
                  <c:v>45.329999999985056</c:v>
                </c:pt>
                <c:pt idx="45331">
                  <c:v>45.330999999985053</c:v>
                </c:pt>
                <c:pt idx="45332">
                  <c:v>45.331999999985051</c:v>
                </c:pt>
                <c:pt idx="45333">
                  <c:v>45.332999999985049</c:v>
                </c:pt>
                <c:pt idx="45334">
                  <c:v>45.333999999985046</c:v>
                </c:pt>
                <c:pt idx="45335">
                  <c:v>45.334999999985044</c:v>
                </c:pt>
                <c:pt idx="45336">
                  <c:v>45.335999999985042</c:v>
                </c:pt>
                <c:pt idx="45337">
                  <c:v>45.336999999985039</c:v>
                </c:pt>
                <c:pt idx="45338">
                  <c:v>45.337999999985037</c:v>
                </c:pt>
                <c:pt idx="45339">
                  <c:v>45.338999999985035</c:v>
                </c:pt>
                <c:pt idx="45340">
                  <c:v>45.339999999985032</c:v>
                </c:pt>
                <c:pt idx="45341">
                  <c:v>45.34099999998503</c:v>
                </c:pt>
                <c:pt idx="45342">
                  <c:v>45.341999999985028</c:v>
                </c:pt>
                <c:pt idx="45343">
                  <c:v>45.342999999985025</c:v>
                </c:pt>
                <c:pt idx="45344">
                  <c:v>45.343999999985023</c:v>
                </c:pt>
                <c:pt idx="45345">
                  <c:v>45.344999999985021</c:v>
                </c:pt>
                <c:pt idx="45346">
                  <c:v>45.345999999985018</c:v>
                </c:pt>
                <c:pt idx="45347">
                  <c:v>45.346999999985016</c:v>
                </c:pt>
                <c:pt idx="45348">
                  <c:v>45.347999999985014</c:v>
                </c:pt>
                <c:pt idx="45349">
                  <c:v>45.348999999985011</c:v>
                </c:pt>
                <c:pt idx="45350">
                  <c:v>45.349999999985009</c:v>
                </c:pt>
                <c:pt idx="45351">
                  <c:v>45.350999999985007</c:v>
                </c:pt>
                <c:pt idx="45352">
                  <c:v>45.351999999985004</c:v>
                </c:pt>
                <c:pt idx="45353">
                  <c:v>45.352999999985002</c:v>
                </c:pt>
                <c:pt idx="45354">
                  <c:v>45.353999999985</c:v>
                </c:pt>
                <c:pt idx="45355">
                  <c:v>45.354999999984997</c:v>
                </c:pt>
                <c:pt idx="45356">
                  <c:v>45.355999999984995</c:v>
                </c:pt>
                <c:pt idx="45357">
                  <c:v>45.356999999984993</c:v>
                </c:pt>
                <c:pt idx="45358">
                  <c:v>45.35799999998499</c:v>
                </c:pt>
                <c:pt idx="45359">
                  <c:v>45.358999999984988</c:v>
                </c:pt>
                <c:pt idx="45360">
                  <c:v>45.359999999984986</c:v>
                </c:pt>
                <c:pt idx="45361">
                  <c:v>45.360999999984983</c:v>
                </c:pt>
                <c:pt idx="45362">
                  <c:v>45.361999999984981</c:v>
                </c:pt>
                <c:pt idx="45363">
                  <c:v>45.362999999984979</c:v>
                </c:pt>
                <c:pt idx="45364">
                  <c:v>45.363999999984976</c:v>
                </c:pt>
                <c:pt idx="45365">
                  <c:v>45.364999999984974</c:v>
                </c:pt>
                <c:pt idx="45366">
                  <c:v>45.365999999984972</c:v>
                </c:pt>
                <c:pt idx="45367">
                  <c:v>45.366999999984969</c:v>
                </c:pt>
                <c:pt idx="45368">
                  <c:v>45.367999999984967</c:v>
                </c:pt>
                <c:pt idx="45369">
                  <c:v>45.368999999984965</c:v>
                </c:pt>
                <c:pt idx="45370">
                  <c:v>45.369999999984962</c:v>
                </c:pt>
                <c:pt idx="45371">
                  <c:v>45.37099999998496</c:v>
                </c:pt>
                <c:pt idx="45372">
                  <c:v>45.371999999984958</c:v>
                </c:pt>
                <c:pt idx="45373">
                  <c:v>45.372999999984955</c:v>
                </c:pt>
                <c:pt idx="45374">
                  <c:v>45.373999999984953</c:v>
                </c:pt>
                <c:pt idx="45375">
                  <c:v>45.374999999984951</c:v>
                </c:pt>
                <c:pt idx="45376">
                  <c:v>45.375999999984948</c:v>
                </c:pt>
                <c:pt idx="45377">
                  <c:v>45.376999999984946</c:v>
                </c:pt>
                <c:pt idx="45378">
                  <c:v>45.377999999984944</c:v>
                </c:pt>
                <c:pt idx="45379">
                  <c:v>45.378999999984941</c:v>
                </c:pt>
                <c:pt idx="45380">
                  <c:v>45.379999999984939</c:v>
                </c:pt>
                <c:pt idx="45381">
                  <c:v>45.380999999984937</c:v>
                </c:pt>
                <c:pt idx="45382">
                  <c:v>45.381999999984934</c:v>
                </c:pt>
                <c:pt idx="45383">
                  <c:v>45.382999999984932</c:v>
                </c:pt>
                <c:pt idx="45384">
                  <c:v>45.38399999998493</c:v>
                </c:pt>
                <c:pt idx="45385">
                  <c:v>45.384999999984927</c:v>
                </c:pt>
                <c:pt idx="45386">
                  <c:v>45.385999999984925</c:v>
                </c:pt>
                <c:pt idx="45387">
                  <c:v>45.386999999984923</c:v>
                </c:pt>
                <c:pt idx="45388">
                  <c:v>45.38799999998492</c:v>
                </c:pt>
                <c:pt idx="45389">
                  <c:v>45.388999999984918</c:v>
                </c:pt>
                <c:pt idx="45390">
                  <c:v>45.389999999984916</c:v>
                </c:pt>
                <c:pt idx="45391">
                  <c:v>45.390999999984913</c:v>
                </c:pt>
                <c:pt idx="45392">
                  <c:v>45.391999999984911</c:v>
                </c:pt>
                <c:pt idx="45393">
                  <c:v>45.392999999984909</c:v>
                </c:pt>
                <c:pt idx="45394">
                  <c:v>45.393999999984906</c:v>
                </c:pt>
                <c:pt idx="45395">
                  <c:v>45.394999999984904</c:v>
                </c:pt>
                <c:pt idx="45396">
                  <c:v>45.395999999984902</c:v>
                </c:pt>
                <c:pt idx="45397">
                  <c:v>45.396999999984899</c:v>
                </c:pt>
                <c:pt idx="45398">
                  <c:v>45.397999999984897</c:v>
                </c:pt>
                <c:pt idx="45399">
                  <c:v>45.398999999984895</c:v>
                </c:pt>
                <c:pt idx="45400">
                  <c:v>45.399999999984892</c:v>
                </c:pt>
                <c:pt idx="45401">
                  <c:v>45.40099999998489</c:v>
                </c:pt>
                <c:pt idx="45402">
                  <c:v>45.401999999984888</c:v>
                </c:pt>
                <c:pt idx="45403">
                  <c:v>45.402999999984885</c:v>
                </c:pt>
                <c:pt idx="45404">
                  <c:v>45.403999999984883</c:v>
                </c:pt>
                <c:pt idx="45405">
                  <c:v>45.404999999984881</c:v>
                </c:pt>
                <c:pt idx="45406">
                  <c:v>45.405999999984878</c:v>
                </c:pt>
                <c:pt idx="45407">
                  <c:v>45.406999999984876</c:v>
                </c:pt>
                <c:pt idx="45408">
                  <c:v>45.407999999984874</c:v>
                </c:pt>
                <c:pt idx="45409">
                  <c:v>45.408999999984871</c:v>
                </c:pt>
                <c:pt idx="45410">
                  <c:v>45.409999999984869</c:v>
                </c:pt>
                <c:pt idx="45411">
                  <c:v>45.410999999984867</c:v>
                </c:pt>
                <c:pt idx="45412">
                  <c:v>45.411999999984864</c:v>
                </c:pt>
                <c:pt idx="45413">
                  <c:v>45.412999999984862</c:v>
                </c:pt>
                <c:pt idx="45414">
                  <c:v>45.41399999998486</c:v>
                </c:pt>
                <c:pt idx="45415">
                  <c:v>45.414999999984857</c:v>
                </c:pt>
                <c:pt idx="45416">
                  <c:v>45.415999999984855</c:v>
                </c:pt>
                <c:pt idx="45417">
                  <c:v>45.416999999984853</c:v>
                </c:pt>
                <c:pt idx="45418">
                  <c:v>45.41799999998485</c:v>
                </c:pt>
                <c:pt idx="45419">
                  <c:v>45.418999999984848</c:v>
                </c:pt>
                <c:pt idx="45420">
                  <c:v>45.419999999984846</c:v>
                </c:pt>
                <c:pt idx="45421">
                  <c:v>45.420999999984843</c:v>
                </c:pt>
                <c:pt idx="45422">
                  <c:v>45.421999999984841</c:v>
                </c:pt>
                <c:pt idx="45423">
                  <c:v>45.422999999984839</c:v>
                </c:pt>
                <c:pt idx="45424">
                  <c:v>45.423999999984837</c:v>
                </c:pt>
                <c:pt idx="45425">
                  <c:v>45.424999999984834</c:v>
                </c:pt>
                <c:pt idx="45426">
                  <c:v>45.425999999984832</c:v>
                </c:pt>
                <c:pt idx="45427">
                  <c:v>45.42699999998483</c:v>
                </c:pt>
                <c:pt idx="45428">
                  <c:v>45.427999999984827</c:v>
                </c:pt>
                <c:pt idx="45429">
                  <c:v>45.428999999984825</c:v>
                </c:pt>
                <c:pt idx="45430">
                  <c:v>45.429999999984823</c:v>
                </c:pt>
                <c:pt idx="45431">
                  <c:v>45.43099999998482</c:v>
                </c:pt>
                <c:pt idx="45432">
                  <c:v>45.431999999984818</c:v>
                </c:pt>
                <c:pt idx="45433">
                  <c:v>45.432999999984816</c:v>
                </c:pt>
                <c:pt idx="45434">
                  <c:v>45.433999999984813</c:v>
                </c:pt>
                <c:pt idx="45435">
                  <c:v>45.434999999984811</c:v>
                </c:pt>
                <c:pt idx="45436">
                  <c:v>45.435999999984809</c:v>
                </c:pt>
                <c:pt idx="45437">
                  <c:v>45.436999999984806</c:v>
                </c:pt>
                <c:pt idx="45438">
                  <c:v>45.437999999984804</c:v>
                </c:pt>
                <c:pt idx="45439">
                  <c:v>45.438999999984802</c:v>
                </c:pt>
                <c:pt idx="45440">
                  <c:v>45.439999999984799</c:v>
                </c:pt>
                <c:pt idx="45441">
                  <c:v>45.440999999984797</c:v>
                </c:pt>
                <c:pt idx="45442">
                  <c:v>45.441999999984795</c:v>
                </c:pt>
                <c:pt idx="45443">
                  <c:v>45.442999999984792</c:v>
                </c:pt>
                <c:pt idx="45444">
                  <c:v>45.44399999998479</c:v>
                </c:pt>
                <c:pt idx="45445">
                  <c:v>45.444999999984788</c:v>
                </c:pt>
                <c:pt idx="45446">
                  <c:v>45.445999999984785</c:v>
                </c:pt>
                <c:pt idx="45447">
                  <c:v>45.446999999984783</c:v>
                </c:pt>
                <c:pt idx="45448">
                  <c:v>45.447999999984781</c:v>
                </c:pt>
                <c:pt idx="45449">
                  <c:v>45.448999999984778</c:v>
                </c:pt>
                <c:pt idx="45450">
                  <c:v>45.449999999984776</c:v>
                </c:pt>
                <c:pt idx="45451">
                  <c:v>45.450999999984774</c:v>
                </c:pt>
                <c:pt idx="45452">
                  <c:v>45.451999999984771</c:v>
                </c:pt>
                <c:pt idx="45453">
                  <c:v>45.452999999984769</c:v>
                </c:pt>
                <c:pt idx="45454">
                  <c:v>45.453999999984767</c:v>
                </c:pt>
                <c:pt idx="45455">
                  <c:v>45.454999999984764</c:v>
                </c:pt>
                <c:pt idx="45456">
                  <c:v>45.455999999984762</c:v>
                </c:pt>
                <c:pt idx="45457">
                  <c:v>45.45699999998476</c:v>
                </c:pt>
                <c:pt idx="45458">
                  <c:v>45.457999999984757</c:v>
                </c:pt>
                <c:pt idx="45459">
                  <c:v>45.458999999984755</c:v>
                </c:pt>
                <c:pt idx="45460">
                  <c:v>45.459999999984753</c:v>
                </c:pt>
                <c:pt idx="45461">
                  <c:v>45.46099999998475</c:v>
                </c:pt>
                <c:pt idx="45462">
                  <c:v>45.461999999984748</c:v>
                </c:pt>
                <c:pt idx="45463">
                  <c:v>45.462999999984746</c:v>
                </c:pt>
                <c:pt idx="45464">
                  <c:v>45.463999999984743</c:v>
                </c:pt>
                <c:pt idx="45465">
                  <c:v>45.464999999984741</c:v>
                </c:pt>
                <c:pt idx="45466">
                  <c:v>45.465999999984739</c:v>
                </c:pt>
                <c:pt idx="45467">
                  <c:v>45.466999999984736</c:v>
                </c:pt>
                <c:pt idx="45468">
                  <c:v>45.467999999984734</c:v>
                </c:pt>
                <c:pt idx="45469">
                  <c:v>45.468999999984732</c:v>
                </c:pt>
                <c:pt idx="45470">
                  <c:v>45.469999999984729</c:v>
                </c:pt>
                <c:pt idx="45471">
                  <c:v>45.470999999984727</c:v>
                </c:pt>
                <c:pt idx="45472">
                  <c:v>45.471999999984725</c:v>
                </c:pt>
                <c:pt idx="45473">
                  <c:v>45.472999999984722</c:v>
                </c:pt>
                <c:pt idx="45474">
                  <c:v>45.47399999998472</c:v>
                </c:pt>
                <c:pt idx="45475">
                  <c:v>45.474999999984718</c:v>
                </c:pt>
                <c:pt idx="45476">
                  <c:v>45.475999999984715</c:v>
                </c:pt>
                <c:pt idx="45477">
                  <c:v>45.476999999984713</c:v>
                </c:pt>
                <c:pt idx="45478">
                  <c:v>45.477999999984711</c:v>
                </c:pt>
                <c:pt idx="45479">
                  <c:v>45.478999999984708</c:v>
                </c:pt>
                <c:pt idx="45480">
                  <c:v>45.479999999984706</c:v>
                </c:pt>
                <c:pt idx="45481">
                  <c:v>45.480999999984704</c:v>
                </c:pt>
                <c:pt idx="45482">
                  <c:v>45.481999999984701</c:v>
                </c:pt>
                <c:pt idx="45483">
                  <c:v>45.482999999984699</c:v>
                </c:pt>
                <c:pt idx="45484">
                  <c:v>45.483999999984697</c:v>
                </c:pt>
                <c:pt idx="45485">
                  <c:v>45.484999999984694</c:v>
                </c:pt>
                <c:pt idx="45486">
                  <c:v>45.485999999984692</c:v>
                </c:pt>
                <c:pt idx="45487">
                  <c:v>45.48699999998469</c:v>
                </c:pt>
                <c:pt idx="45488">
                  <c:v>45.487999999984687</c:v>
                </c:pt>
                <c:pt idx="45489">
                  <c:v>45.488999999984685</c:v>
                </c:pt>
                <c:pt idx="45490">
                  <c:v>45.489999999984683</c:v>
                </c:pt>
                <c:pt idx="45491">
                  <c:v>45.49099999998468</c:v>
                </c:pt>
                <c:pt idx="45492">
                  <c:v>45.491999999984678</c:v>
                </c:pt>
                <c:pt idx="45493">
                  <c:v>45.492999999984676</c:v>
                </c:pt>
                <c:pt idx="45494">
                  <c:v>45.493999999984673</c:v>
                </c:pt>
                <c:pt idx="45495">
                  <c:v>45.494999999984671</c:v>
                </c:pt>
                <c:pt idx="45496">
                  <c:v>45.495999999984669</c:v>
                </c:pt>
                <c:pt idx="45497">
                  <c:v>45.496999999984666</c:v>
                </c:pt>
                <c:pt idx="45498">
                  <c:v>45.497999999984664</c:v>
                </c:pt>
                <c:pt idx="45499">
                  <c:v>45.498999999984662</c:v>
                </c:pt>
                <c:pt idx="45500">
                  <c:v>45.499999999984659</c:v>
                </c:pt>
                <c:pt idx="45501">
                  <c:v>45.500999999984657</c:v>
                </c:pt>
                <c:pt idx="45502">
                  <c:v>45.501999999984655</c:v>
                </c:pt>
                <c:pt idx="45503">
                  <c:v>45.502999999984652</c:v>
                </c:pt>
                <c:pt idx="45504">
                  <c:v>45.50399999998465</c:v>
                </c:pt>
                <c:pt idx="45505">
                  <c:v>45.504999999984648</c:v>
                </c:pt>
                <c:pt idx="45506">
                  <c:v>45.505999999984645</c:v>
                </c:pt>
                <c:pt idx="45507">
                  <c:v>45.506999999984643</c:v>
                </c:pt>
                <c:pt idx="45508">
                  <c:v>45.507999999984641</c:v>
                </c:pt>
                <c:pt idx="45509">
                  <c:v>45.508999999984638</c:v>
                </c:pt>
                <c:pt idx="45510">
                  <c:v>45.509999999984636</c:v>
                </c:pt>
                <c:pt idx="45511">
                  <c:v>45.510999999984634</c:v>
                </c:pt>
                <c:pt idx="45512">
                  <c:v>45.511999999984631</c:v>
                </c:pt>
                <c:pt idx="45513">
                  <c:v>45.512999999984629</c:v>
                </c:pt>
                <c:pt idx="45514">
                  <c:v>45.513999999984627</c:v>
                </c:pt>
                <c:pt idx="45515">
                  <c:v>45.514999999984624</c:v>
                </c:pt>
                <c:pt idx="45516">
                  <c:v>45.515999999984622</c:v>
                </c:pt>
                <c:pt idx="45517">
                  <c:v>45.51699999998462</c:v>
                </c:pt>
                <c:pt idx="45518">
                  <c:v>45.517999999984617</c:v>
                </c:pt>
                <c:pt idx="45519">
                  <c:v>45.518999999984615</c:v>
                </c:pt>
                <c:pt idx="45520">
                  <c:v>45.519999999984613</c:v>
                </c:pt>
                <c:pt idx="45521">
                  <c:v>45.52099999998461</c:v>
                </c:pt>
                <c:pt idx="45522">
                  <c:v>45.521999999984608</c:v>
                </c:pt>
                <c:pt idx="45523">
                  <c:v>45.522999999984606</c:v>
                </c:pt>
                <c:pt idx="45524">
                  <c:v>45.523999999984603</c:v>
                </c:pt>
                <c:pt idx="45525">
                  <c:v>45.524999999984601</c:v>
                </c:pt>
                <c:pt idx="45526">
                  <c:v>45.525999999984599</c:v>
                </c:pt>
                <c:pt idx="45527">
                  <c:v>45.526999999984596</c:v>
                </c:pt>
                <c:pt idx="45528">
                  <c:v>45.527999999984594</c:v>
                </c:pt>
                <c:pt idx="45529">
                  <c:v>45.528999999984592</c:v>
                </c:pt>
                <c:pt idx="45530">
                  <c:v>45.529999999984589</c:v>
                </c:pt>
                <c:pt idx="45531">
                  <c:v>45.530999999984587</c:v>
                </c:pt>
                <c:pt idx="45532">
                  <c:v>45.531999999984585</c:v>
                </c:pt>
                <c:pt idx="45533">
                  <c:v>45.532999999984582</c:v>
                </c:pt>
                <c:pt idx="45534">
                  <c:v>45.53399999998458</c:v>
                </c:pt>
                <c:pt idx="45535">
                  <c:v>45.534999999984578</c:v>
                </c:pt>
                <c:pt idx="45536">
                  <c:v>45.535999999984575</c:v>
                </c:pt>
                <c:pt idx="45537">
                  <c:v>45.536999999984573</c:v>
                </c:pt>
                <c:pt idx="45538">
                  <c:v>45.537999999984571</c:v>
                </c:pt>
                <c:pt idx="45539">
                  <c:v>45.538999999984568</c:v>
                </c:pt>
                <c:pt idx="45540">
                  <c:v>45.539999999984566</c:v>
                </c:pt>
                <c:pt idx="45541">
                  <c:v>45.540999999984564</c:v>
                </c:pt>
                <c:pt idx="45542">
                  <c:v>45.541999999984561</c:v>
                </c:pt>
                <c:pt idx="45543">
                  <c:v>45.542999999984559</c:v>
                </c:pt>
                <c:pt idx="45544">
                  <c:v>45.543999999984557</c:v>
                </c:pt>
                <c:pt idx="45545">
                  <c:v>45.544999999984555</c:v>
                </c:pt>
                <c:pt idx="45546">
                  <c:v>45.545999999984552</c:v>
                </c:pt>
                <c:pt idx="45547">
                  <c:v>45.54699999998455</c:v>
                </c:pt>
                <c:pt idx="45548">
                  <c:v>45.547999999984548</c:v>
                </c:pt>
                <c:pt idx="45549">
                  <c:v>45.548999999984545</c:v>
                </c:pt>
                <c:pt idx="45550">
                  <c:v>45.549999999984543</c:v>
                </c:pt>
                <c:pt idx="45551">
                  <c:v>45.550999999984541</c:v>
                </c:pt>
                <c:pt idx="45552">
                  <c:v>45.551999999984538</c:v>
                </c:pt>
                <c:pt idx="45553">
                  <c:v>45.552999999984536</c:v>
                </c:pt>
                <c:pt idx="45554">
                  <c:v>45.553999999984534</c:v>
                </c:pt>
                <c:pt idx="45555">
                  <c:v>45.554999999984531</c:v>
                </c:pt>
                <c:pt idx="45556">
                  <c:v>45.555999999984529</c:v>
                </c:pt>
                <c:pt idx="45557">
                  <c:v>45.556999999984527</c:v>
                </c:pt>
                <c:pt idx="45558">
                  <c:v>45.557999999984524</c:v>
                </c:pt>
                <c:pt idx="45559">
                  <c:v>45.558999999984522</c:v>
                </c:pt>
                <c:pt idx="45560">
                  <c:v>45.55999999998452</c:v>
                </c:pt>
                <c:pt idx="45561">
                  <c:v>45.560999999984517</c:v>
                </c:pt>
                <c:pt idx="45562">
                  <c:v>45.561999999984515</c:v>
                </c:pt>
                <c:pt idx="45563">
                  <c:v>45.562999999984513</c:v>
                </c:pt>
                <c:pt idx="45564">
                  <c:v>45.56399999998451</c:v>
                </c:pt>
                <c:pt idx="45565">
                  <c:v>45.564999999984508</c:v>
                </c:pt>
                <c:pt idx="45566">
                  <c:v>45.565999999984506</c:v>
                </c:pt>
                <c:pt idx="45567">
                  <c:v>45.566999999984503</c:v>
                </c:pt>
                <c:pt idx="45568">
                  <c:v>45.567999999984501</c:v>
                </c:pt>
                <c:pt idx="45569">
                  <c:v>45.568999999984499</c:v>
                </c:pt>
                <c:pt idx="45570">
                  <c:v>45.569999999984496</c:v>
                </c:pt>
                <c:pt idx="45571">
                  <c:v>45.570999999984494</c:v>
                </c:pt>
                <c:pt idx="45572">
                  <c:v>45.571999999984492</c:v>
                </c:pt>
                <c:pt idx="45573">
                  <c:v>45.572999999984489</c:v>
                </c:pt>
                <c:pt idx="45574">
                  <c:v>45.573999999984487</c:v>
                </c:pt>
                <c:pt idx="45575">
                  <c:v>45.574999999984485</c:v>
                </c:pt>
                <c:pt idx="45576">
                  <c:v>45.575999999984482</c:v>
                </c:pt>
                <c:pt idx="45577">
                  <c:v>45.57699999998448</c:v>
                </c:pt>
                <c:pt idx="45578">
                  <c:v>45.577999999984478</c:v>
                </c:pt>
                <c:pt idx="45579">
                  <c:v>45.578999999984475</c:v>
                </c:pt>
                <c:pt idx="45580">
                  <c:v>45.579999999984473</c:v>
                </c:pt>
                <c:pt idx="45581">
                  <c:v>45.580999999984471</c:v>
                </c:pt>
                <c:pt idx="45582">
                  <c:v>45.581999999984468</c:v>
                </c:pt>
                <c:pt idx="45583">
                  <c:v>45.582999999984466</c:v>
                </c:pt>
                <c:pt idx="45584">
                  <c:v>45.583999999984464</c:v>
                </c:pt>
                <c:pt idx="45585">
                  <c:v>45.584999999984461</c:v>
                </c:pt>
                <c:pt idx="45586">
                  <c:v>45.585999999984459</c:v>
                </c:pt>
                <c:pt idx="45587">
                  <c:v>45.586999999984457</c:v>
                </c:pt>
                <c:pt idx="45588">
                  <c:v>45.587999999984454</c:v>
                </c:pt>
                <c:pt idx="45589">
                  <c:v>45.588999999984452</c:v>
                </c:pt>
                <c:pt idx="45590">
                  <c:v>45.58999999998445</c:v>
                </c:pt>
                <c:pt idx="45591">
                  <c:v>45.590999999984447</c:v>
                </c:pt>
                <c:pt idx="45592">
                  <c:v>45.591999999984445</c:v>
                </c:pt>
                <c:pt idx="45593">
                  <c:v>45.592999999984443</c:v>
                </c:pt>
                <c:pt idx="45594">
                  <c:v>45.59399999998444</c:v>
                </c:pt>
                <c:pt idx="45595">
                  <c:v>45.594999999984438</c:v>
                </c:pt>
                <c:pt idx="45596">
                  <c:v>45.595999999984436</c:v>
                </c:pt>
                <c:pt idx="45597">
                  <c:v>45.596999999984433</c:v>
                </c:pt>
                <c:pt idx="45598">
                  <c:v>45.597999999984431</c:v>
                </c:pt>
                <c:pt idx="45599">
                  <c:v>45.598999999984429</c:v>
                </c:pt>
                <c:pt idx="45600">
                  <c:v>45.599999999984426</c:v>
                </c:pt>
                <c:pt idx="45601">
                  <c:v>45.600999999984424</c:v>
                </c:pt>
                <c:pt idx="45602">
                  <c:v>45.601999999984422</c:v>
                </c:pt>
                <c:pt idx="45603">
                  <c:v>45.602999999984419</c:v>
                </c:pt>
                <c:pt idx="45604">
                  <c:v>45.603999999984417</c:v>
                </c:pt>
                <c:pt idx="45605">
                  <c:v>45.604999999984415</c:v>
                </c:pt>
                <c:pt idx="45606">
                  <c:v>45.605999999984412</c:v>
                </c:pt>
                <c:pt idx="45607">
                  <c:v>45.60699999998441</c:v>
                </c:pt>
                <c:pt idx="45608">
                  <c:v>45.607999999984408</c:v>
                </c:pt>
                <c:pt idx="45609">
                  <c:v>45.608999999984405</c:v>
                </c:pt>
                <c:pt idx="45610">
                  <c:v>45.609999999984403</c:v>
                </c:pt>
                <c:pt idx="45611">
                  <c:v>45.610999999984401</c:v>
                </c:pt>
                <c:pt idx="45612">
                  <c:v>45.611999999984398</c:v>
                </c:pt>
                <c:pt idx="45613">
                  <c:v>45.612999999984396</c:v>
                </c:pt>
                <c:pt idx="45614">
                  <c:v>45.613999999984394</c:v>
                </c:pt>
                <c:pt idx="45615">
                  <c:v>45.614999999984391</c:v>
                </c:pt>
                <c:pt idx="45616">
                  <c:v>45.615999999984389</c:v>
                </c:pt>
                <c:pt idx="45617">
                  <c:v>45.616999999984387</c:v>
                </c:pt>
                <c:pt idx="45618">
                  <c:v>45.617999999984384</c:v>
                </c:pt>
                <c:pt idx="45619">
                  <c:v>45.618999999984382</c:v>
                </c:pt>
                <c:pt idx="45620">
                  <c:v>45.61999999998438</c:v>
                </c:pt>
                <c:pt idx="45621">
                  <c:v>45.620999999984377</c:v>
                </c:pt>
                <c:pt idx="45622">
                  <c:v>45.621999999984375</c:v>
                </c:pt>
                <c:pt idx="45623">
                  <c:v>45.622999999984373</c:v>
                </c:pt>
                <c:pt idx="45624">
                  <c:v>45.62399999998437</c:v>
                </c:pt>
                <c:pt idx="45625">
                  <c:v>45.624999999984368</c:v>
                </c:pt>
                <c:pt idx="45626">
                  <c:v>45.625999999984366</c:v>
                </c:pt>
                <c:pt idx="45627">
                  <c:v>45.626999999984363</c:v>
                </c:pt>
                <c:pt idx="45628">
                  <c:v>45.627999999984361</c:v>
                </c:pt>
                <c:pt idx="45629">
                  <c:v>45.628999999984359</c:v>
                </c:pt>
                <c:pt idx="45630">
                  <c:v>45.629999999984356</c:v>
                </c:pt>
                <c:pt idx="45631">
                  <c:v>45.630999999984354</c:v>
                </c:pt>
                <c:pt idx="45632">
                  <c:v>45.631999999984352</c:v>
                </c:pt>
                <c:pt idx="45633">
                  <c:v>45.632999999984349</c:v>
                </c:pt>
                <c:pt idx="45634">
                  <c:v>45.633999999984347</c:v>
                </c:pt>
                <c:pt idx="45635">
                  <c:v>45.634999999984345</c:v>
                </c:pt>
                <c:pt idx="45636">
                  <c:v>45.635999999984342</c:v>
                </c:pt>
                <c:pt idx="45637">
                  <c:v>45.63699999998434</c:v>
                </c:pt>
                <c:pt idx="45638">
                  <c:v>45.637999999984338</c:v>
                </c:pt>
                <c:pt idx="45639">
                  <c:v>45.638999999984335</c:v>
                </c:pt>
                <c:pt idx="45640">
                  <c:v>45.639999999984333</c:v>
                </c:pt>
                <c:pt idx="45641">
                  <c:v>45.640999999984331</c:v>
                </c:pt>
                <c:pt idx="45642">
                  <c:v>45.641999999984328</c:v>
                </c:pt>
                <c:pt idx="45643">
                  <c:v>45.642999999984326</c:v>
                </c:pt>
                <c:pt idx="45644">
                  <c:v>45.643999999984324</c:v>
                </c:pt>
                <c:pt idx="45645">
                  <c:v>45.644999999984321</c:v>
                </c:pt>
                <c:pt idx="45646">
                  <c:v>45.645999999984319</c:v>
                </c:pt>
                <c:pt idx="45647">
                  <c:v>45.646999999984317</c:v>
                </c:pt>
                <c:pt idx="45648">
                  <c:v>45.647999999984314</c:v>
                </c:pt>
                <c:pt idx="45649">
                  <c:v>45.648999999984312</c:v>
                </c:pt>
                <c:pt idx="45650">
                  <c:v>45.64999999998431</c:v>
                </c:pt>
                <c:pt idx="45651">
                  <c:v>45.650999999984307</c:v>
                </c:pt>
                <c:pt idx="45652">
                  <c:v>45.651999999984305</c:v>
                </c:pt>
                <c:pt idx="45653">
                  <c:v>45.652999999984303</c:v>
                </c:pt>
                <c:pt idx="45654">
                  <c:v>45.6539999999843</c:v>
                </c:pt>
                <c:pt idx="45655">
                  <c:v>45.654999999984298</c:v>
                </c:pt>
                <c:pt idx="45656">
                  <c:v>45.655999999984296</c:v>
                </c:pt>
                <c:pt idx="45657">
                  <c:v>45.656999999984293</c:v>
                </c:pt>
                <c:pt idx="45658">
                  <c:v>45.657999999984291</c:v>
                </c:pt>
                <c:pt idx="45659">
                  <c:v>45.658999999984289</c:v>
                </c:pt>
                <c:pt idx="45660">
                  <c:v>45.659999999984286</c:v>
                </c:pt>
                <c:pt idx="45661">
                  <c:v>45.660999999984284</c:v>
                </c:pt>
                <c:pt idx="45662">
                  <c:v>45.661999999984282</c:v>
                </c:pt>
                <c:pt idx="45663">
                  <c:v>45.662999999984279</c:v>
                </c:pt>
                <c:pt idx="45664">
                  <c:v>45.663999999984277</c:v>
                </c:pt>
                <c:pt idx="45665">
                  <c:v>45.664999999984275</c:v>
                </c:pt>
                <c:pt idx="45666">
                  <c:v>45.665999999984273</c:v>
                </c:pt>
                <c:pt idx="45667">
                  <c:v>45.66699999998427</c:v>
                </c:pt>
                <c:pt idx="45668">
                  <c:v>45.667999999984268</c:v>
                </c:pt>
                <c:pt idx="45669">
                  <c:v>45.668999999984266</c:v>
                </c:pt>
                <c:pt idx="45670">
                  <c:v>45.669999999984263</c:v>
                </c:pt>
                <c:pt idx="45671">
                  <c:v>45.670999999984261</c:v>
                </c:pt>
                <c:pt idx="45672">
                  <c:v>45.671999999984259</c:v>
                </c:pt>
                <c:pt idx="45673">
                  <c:v>45.672999999984256</c:v>
                </c:pt>
                <c:pt idx="45674">
                  <c:v>45.673999999984254</c:v>
                </c:pt>
                <c:pt idx="45675">
                  <c:v>45.674999999984252</c:v>
                </c:pt>
                <c:pt idx="45676">
                  <c:v>45.675999999984249</c:v>
                </c:pt>
                <c:pt idx="45677">
                  <c:v>45.676999999984247</c:v>
                </c:pt>
                <c:pt idx="45678">
                  <c:v>45.677999999984245</c:v>
                </c:pt>
                <c:pt idx="45679">
                  <c:v>45.678999999984242</c:v>
                </c:pt>
                <c:pt idx="45680">
                  <c:v>45.67999999998424</c:v>
                </c:pt>
                <c:pt idx="45681">
                  <c:v>45.680999999984238</c:v>
                </c:pt>
                <c:pt idx="45682">
                  <c:v>45.681999999984235</c:v>
                </c:pt>
                <c:pt idx="45683">
                  <c:v>45.682999999984233</c:v>
                </c:pt>
                <c:pt idx="45684">
                  <c:v>45.683999999984231</c:v>
                </c:pt>
                <c:pt idx="45685">
                  <c:v>45.684999999984228</c:v>
                </c:pt>
                <c:pt idx="45686">
                  <c:v>45.685999999984226</c:v>
                </c:pt>
                <c:pt idx="45687">
                  <c:v>45.686999999984224</c:v>
                </c:pt>
                <c:pt idx="45688">
                  <c:v>45.687999999984221</c:v>
                </c:pt>
                <c:pt idx="45689">
                  <c:v>45.688999999984219</c:v>
                </c:pt>
                <c:pt idx="45690">
                  <c:v>45.689999999984217</c:v>
                </c:pt>
                <c:pt idx="45691">
                  <c:v>45.690999999984214</c:v>
                </c:pt>
                <c:pt idx="45692">
                  <c:v>45.691999999984212</c:v>
                </c:pt>
                <c:pt idx="45693">
                  <c:v>45.69299999998421</c:v>
                </c:pt>
                <c:pt idx="45694">
                  <c:v>45.693999999984207</c:v>
                </c:pt>
                <c:pt idx="45695">
                  <c:v>45.694999999984205</c:v>
                </c:pt>
                <c:pt idx="45696">
                  <c:v>45.695999999984203</c:v>
                </c:pt>
                <c:pt idx="45697">
                  <c:v>45.6969999999842</c:v>
                </c:pt>
                <c:pt idx="45698">
                  <c:v>45.697999999984198</c:v>
                </c:pt>
                <c:pt idx="45699">
                  <c:v>45.698999999984196</c:v>
                </c:pt>
                <c:pt idx="45700">
                  <c:v>45.699999999984193</c:v>
                </c:pt>
                <c:pt idx="45701">
                  <c:v>45.700999999984191</c:v>
                </c:pt>
                <c:pt idx="45702">
                  <c:v>45.701999999984189</c:v>
                </c:pt>
                <c:pt idx="45703">
                  <c:v>45.702999999984186</c:v>
                </c:pt>
                <c:pt idx="45704">
                  <c:v>45.703999999984184</c:v>
                </c:pt>
                <c:pt idx="45705">
                  <c:v>45.704999999984182</c:v>
                </c:pt>
                <c:pt idx="45706">
                  <c:v>45.705999999984179</c:v>
                </c:pt>
                <c:pt idx="45707">
                  <c:v>45.706999999984177</c:v>
                </c:pt>
                <c:pt idx="45708">
                  <c:v>45.707999999984175</c:v>
                </c:pt>
                <c:pt idx="45709">
                  <c:v>45.708999999984172</c:v>
                </c:pt>
                <c:pt idx="45710">
                  <c:v>45.70999999998417</c:v>
                </c:pt>
                <c:pt idx="45711">
                  <c:v>45.710999999984168</c:v>
                </c:pt>
                <c:pt idx="45712">
                  <c:v>45.711999999984165</c:v>
                </c:pt>
                <c:pt idx="45713">
                  <c:v>45.712999999984163</c:v>
                </c:pt>
                <c:pt idx="45714">
                  <c:v>45.713999999984161</c:v>
                </c:pt>
                <c:pt idx="45715">
                  <c:v>45.714999999984158</c:v>
                </c:pt>
                <c:pt idx="45716">
                  <c:v>45.715999999984156</c:v>
                </c:pt>
                <c:pt idx="45717">
                  <c:v>45.716999999984154</c:v>
                </c:pt>
                <c:pt idx="45718">
                  <c:v>45.717999999984151</c:v>
                </c:pt>
                <c:pt idx="45719">
                  <c:v>45.718999999984149</c:v>
                </c:pt>
                <c:pt idx="45720">
                  <c:v>45.719999999984147</c:v>
                </c:pt>
                <c:pt idx="45721">
                  <c:v>45.720999999984144</c:v>
                </c:pt>
                <c:pt idx="45722">
                  <c:v>45.721999999984142</c:v>
                </c:pt>
                <c:pt idx="45723">
                  <c:v>45.72299999998414</c:v>
                </c:pt>
                <c:pt idx="45724">
                  <c:v>45.723999999984137</c:v>
                </c:pt>
                <c:pt idx="45725">
                  <c:v>45.724999999984135</c:v>
                </c:pt>
                <c:pt idx="45726">
                  <c:v>45.725999999984133</c:v>
                </c:pt>
                <c:pt idx="45727">
                  <c:v>45.72699999998413</c:v>
                </c:pt>
                <c:pt idx="45728">
                  <c:v>45.727999999984128</c:v>
                </c:pt>
                <c:pt idx="45729">
                  <c:v>45.728999999984126</c:v>
                </c:pt>
                <c:pt idx="45730">
                  <c:v>45.729999999984123</c:v>
                </c:pt>
                <c:pt idx="45731">
                  <c:v>45.730999999984121</c:v>
                </c:pt>
                <c:pt idx="45732">
                  <c:v>45.731999999984119</c:v>
                </c:pt>
                <c:pt idx="45733">
                  <c:v>45.732999999984116</c:v>
                </c:pt>
                <c:pt idx="45734">
                  <c:v>45.733999999984114</c:v>
                </c:pt>
                <c:pt idx="45735">
                  <c:v>45.734999999984112</c:v>
                </c:pt>
                <c:pt idx="45736">
                  <c:v>45.735999999984109</c:v>
                </c:pt>
                <c:pt idx="45737">
                  <c:v>45.736999999984107</c:v>
                </c:pt>
                <c:pt idx="45738">
                  <c:v>45.737999999984105</c:v>
                </c:pt>
                <c:pt idx="45739">
                  <c:v>45.738999999984102</c:v>
                </c:pt>
                <c:pt idx="45740">
                  <c:v>45.7399999999841</c:v>
                </c:pt>
                <c:pt idx="45741">
                  <c:v>45.740999999984098</c:v>
                </c:pt>
                <c:pt idx="45742">
                  <c:v>45.741999999984095</c:v>
                </c:pt>
                <c:pt idx="45743">
                  <c:v>45.742999999984093</c:v>
                </c:pt>
                <c:pt idx="45744">
                  <c:v>45.743999999984091</c:v>
                </c:pt>
                <c:pt idx="45745">
                  <c:v>45.744999999984088</c:v>
                </c:pt>
                <c:pt idx="45746">
                  <c:v>45.745999999984086</c:v>
                </c:pt>
                <c:pt idx="45747">
                  <c:v>45.746999999984084</c:v>
                </c:pt>
                <c:pt idx="45748">
                  <c:v>45.747999999984081</c:v>
                </c:pt>
                <c:pt idx="45749">
                  <c:v>45.748999999984079</c:v>
                </c:pt>
                <c:pt idx="45750">
                  <c:v>45.749999999984077</c:v>
                </c:pt>
                <c:pt idx="45751">
                  <c:v>45.750999999984074</c:v>
                </c:pt>
                <c:pt idx="45752">
                  <c:v>45.751999999984072</c:v>
                </c:pt>
                <c:pt idx="45753">
                  <c:v>45.75299999998407</c:v>
                </c:pt>
                <c:pt idx="45754">
                  <c:v>45.753999999984067</c:v>
                </c:pt>
                <c:pt idx="45755">
                  <c:v>45.754999999984065</c:v>
                </c:pt>
                <c:pt idx="45756">
                  <c:v>45.755999999984063</c:v>
                </c:pt>
                <c:pt idx="45757">
                  <c:v>45.75699999998406</c:v>
                </c:pt>
                <c:pt idx="45758">
                  <c:v>45.757999999984058</c:v>
                </c:pt>
                <c:pt idx="45759">
                  <c:v>45.758999999984056</c:v>
                </c:pt>
                <c:pt idx="45760">
                  <c:v>45.759999999984053</c:v>
                </c:pt>
                <c:pt idx="45761">
                  <c:v>45.760999999984051</c:v>
                </c:pt>
                <c:pt idx="45762">
                  <c:v>45.761999999984049</c:v>
                </c:pt>
                <c:pt idx="45763">
                  <c:v>45.762999999984046</c:v>
                </c:pt>
                <c:pt idx="45764">
                  <c:v>45.763999999984044</c:v>
                </c:pt>
                <c:pt idx="45765">
                  <c:v>45.764999999984042</c:v>
                </c:pt>
                <c:pt idx="45766">
                  <c:v>45.765999999984039</c:v>
                </c:pt>
                <c:pt idx="45767">
                  <c:v>45.766999999984037</c:v>
                </c:pt>
                <c:pt idx="45768">
                  <c:v>45.767999999984035</c:v>
                </c:pt>
                <c:pt idx="45769">
                  <c:v>45.768999999984032</c:v>
                </c:pt>
                <c:pt idx="45770">
                  <c:v>45.76999999998403</c:v>
                </c:pt>
                <c:pt idx="45771">
                  <c:v>45.770999999984028</c:v>
                </c:pt>
                <c:pt idx="45772">
                  <c:v>45.771999999984025</c:v>
                </c:pt>
                <c:pt idx="45773">
                  <c:v>45.772999999984023</c:v>
                </c:pt>
                <c:pt idx="45774">
                  <c:v>45.773999999984021</c:v>
                </c:pt>
                <c:pt idx="45775">
                  <c:v>45.774999999984018</c:v>
                </c:pt>
                <c:pt idx="45776">
                  <c:v>45.775999999984016</c:v>
                </c:pt>
                <c:pt idx="45777">
                  <c:v>45.776999999984014</c:v>
                </c:pt>
                <c:pt idx="45778">
                  <c:v>45.777999999984011</c:v>
                </c:pt>
                <c:pt idx="45779">
                  <c:v>45.778999999984009</c:v>
                </c:pt>
                <c:pt idx="45780">
                  <c:v>45.779999999984007</c:v>
                </c:pt>
                <c:pt idx="45781">
                  <c:v>45.780999999984004</c:v>
                </c:pt>
                <c:pt idx="45782">
                  <c:v>45.781999999984002</c:v>
                </c:pt>
                <c:pt idx="45783">
                  <c:v>45.782999999984</c:v>
                </c:pt>
                <c:pt idx="45784">
                  <c:v>45.783999999983997</c:v>
                </c:pt>
                <c:pt idx="45785">
                  <c:v>45.784999999983995</c:v>
                </c:pt>
                <c:pt idx="45786">
                  <c:v>45.785999999983993</c:v>
                </c:pt>
                <c:pt idx="45787">
                  <c:v>45.786999999983991</c:v>
                </c:pt>
                <c:pt idx="45788">
                  <c:v>45.787999999983988</c:v>
                </c:pt>
                <c:pt idx="45789">
                  <c:v>45.788999999983986</c:v>
                </c:pt>
                <c:pt idx="45790">
                  <c:v>45.789999999983984</c:v>
                </c:pt>
                <c:pt idx="45791">
                  <c:v>45.790999999983981</c:v>
                </c:pt>
                <c:pt idx="45792">
                  <c:v>45.791999999983979</c:v>
                </c:pt>
                <c:pt idx="45793">
                  <c:v>45.792999999983977</c:v>
                </c:pt>
                <c:pt idx="45794">
                  <c:v>45.793999999983974</c:v>
                </c:pt>
                <c:pt idx="45795">
                  <c:v>45.794999999983972</c:v>
                </c:pt>
                <c:pt idx="45796">
                  <c:v>45.79599999998397</c:v>
                </c:pt>
                <c:pt idx="45797">
                  <c:v>45.796999999983967</c:v>
                </c:pt>
                <c:pt idx="45798">
                  <c:v>45.797999999983965</c:v>
                </c:pt>
                <c:pt idx="45799">
                  <c:v>45.798999999983963</c:v>
                </c:pt>
                <c:pt idx="45800">
                  <c:v>45.79999999998396</c:v>
                </c:pt>
                <c:pt idx="45801">
                  <c:v>45.800999999983958</c:v>
                </c:pt>
                <c:pt idx="45802">
                  <c:v>45.801999999983956</c:v>
                </c:pt>
                <c:pt idx="45803">
                  <c:v>45.802999999983953</c:v>
                </c:pt>
                <c:pt idx="45804">
                  <c:v>45.803999999983951</c:v>
                </c:pt>
                <c:pt idx="45805">
                  <c:v>45.804999999983949</c:v>
                </c:pt>
                <c:pt idx="45806">
                  <c:v>45.805999999983946</c:v>
                </c:pt>
                <c:pt idx="45807">
                  <c:v>45.806999999983944</c:v>
                </c:pt>
                <c:pt idx="45808">
                  <c:v>45.807999999983942</c:v>
                </c:pt>
                <c:pt idx="45809">
                  <c:v>45.808999999983939</c:v>
                </c:pt>
                <c:pt idx="45810">
                  <c:v>45.809999999983937</c:v>
                </c:pt>
                <c:pt idx="45811">
                  <c:v>45.810999999983935</c:v>
                </c:pt>
                <c:pt idx="45812">
                  <c:v>45.811999999983932</c:v>
                </c:pt>
                <c:pt idx="45813">
                  <c:v>45.81299999998393</c:v>
                </c:pt>
                <c:pt idx="45814">
                  <c:v>45.813999999983928</c:v>
                </c:pt>
                <c:pt idx="45815">
                  <c:v>45.814999999983925</c:v>
                </c:pt>
                <c:pt idx="45816">
                  <c:v>45.815999999983923</c:v>
                </c:pt>
                <c:pt idx="45817">
                  <c:v>45.816999999983921</c:v>
                </c:pt>
                <c:pt idx="45818">
                  <c:v>45.817999999983918</c:v>
                </c:pt>
                <c:pt idx="45819">
                  <c:v>45.818999999983916</c:v>
                </c:pt>
                <c:pt idx="45820">
                  <c:v>45.819999999983914</c:v>
                </c:pt>
                <c:pt idx="45821">
                  <c:v>45.820999999983911</c:v>
                </c:pt>
                <c:pt idx="45822">
                  <c:v>45.821999999983909</c:v>
                </c:pt>
                <c:pt idx="45823">
                  <c:v>45.822999999983907</c:v>
                </c:pt>
                <c:pt idx="45824">
                  <c:v>45.823999999983904</c:v>
                </c:pt>
                <c:pt idx="45825">
                  <c:v>45.824999999983902</c:v>
                </c:pt>
                <c:pt idx="45826">
                  <c:v>45.8259999999839</c:v>
                </c:pt>
                <c:pt idx="45827">
                  <c:v>45.826999999983897</c:v>
                </c:pt>
                <c:pt idx="45828">
                  <c:v>45.827999999983895</c:v>
                </c:pt>
                <c:pt idx="45829">
                  <c:v>45.828999999983893</c:v>
                </c:pt>
                <c:pt idx="45830">
                  <c:v>45.82999999998389</c:v>
                </c:pt>
                <c:pt idx="45831">
                  <c:v>45.830999999983888</c:v>
                </c:pt>
                <c:pt idx="45832">
                  <c:v>45.831999999983886</c:v>
                </c:pt>
                <c:pt idx="45833">
                  <c:v>45.832999999983883</c:v>
                </c:pt>
                <c:pt idx="45834">
                  <c:v>45.833999999983881</c:v>
                </c:pt>
                <c:pt idx="45835">
                  <c:v>45.834999999983879</c:v>
                </c:pt>
                <c:pt idx="45836">
                  <c:v>45.835999999983876</c:v>
                </c:pt>
                <c:pt idx="45837">
                  <c:v>45.836999999983874</c:v>
                </c:pt>
                <c:pt idx="45838">
                  <c:v>45.837999999983872</c:v>
                </c:pt>
                <c:pt idx="45839">
                  <c:v>45.838999999983869</c:v>
                </c:pt>
                <c:pt idx="45840">
                  <c:v>45.839999999983867</c:v>
                </c:pt>
                <c:pt idx="45841">
                  <c:v>45.840999999983865</c:v>
                </c:pt>
                <c:pt idx="45842">
                  <c:v>45.841999999983862</c:v>
                </c:pt>
                <c:pt idx="45843">
                  <c:v>45.84299999998386</c:v>
                </c:pt>
                <c:pt idx="45844">
                  <c:v>45.843999999983858</c:v>
                </c:pt>
                <c:pt idx="45845">
                  <c:v>45.844999999983855</c:v>
                </c:pt>
                <c:pt idx="45846">
                  <c:v>45.845999999983853</c:v>
                </c:pt>
                <c:pt idx="45847">
                  <c:v>45.846999999983851</c:v>
                </c:pt>
                <c:pt idx="45848">
                  <c:v>45.847999999983848</c:v>
                </c:pt>
                <c:pt idx="45849">
                  <c:v>45.848999999983846</c:v>
                </c:pt>
                <c:pt idx="45850">
                  <c:v>45.849999999983844</c:v>
                </c:pt>
                <c:pt idx="45851">
                  <c:v>45.850999999983841</c:v>
                </c:pt>
                <c:pt idx="45852">
                  <c:v>45.851999999983839</c:v>
                </c:pt>
                <c:pt idx="45853">
                  <c:v>45.852999999983837</c:v>
                </c:pt>
                <c:pt idx="45854">
                  <c:v>45.853999999983834</c:v>
                </c:pt>
                <c:pt idx="45855">
                  <c:v>45.854999999983832</c:v>
                </c:pt>
                <c:pt idx="45856">
                  <c:v>45.85599999998383</c:v>
                </c:pt>
                <c:pt idx="45857">
                  <c:v>45.856999999983827</c:v>
                </c:pt>
                <c:pt idx="45858">
                  <c:v>45.857999999983825</c:v>
                </c:pt>
                <c:pt idx="45859">
                  <c:v>45.858999999983823</c:v>
                </c:pt>
                <c:pt idx="45860">
                  <c:v>45.85999999998382</c:v>
                </c:pt>
                <c:pt idx="45861">
                  <c:v>45.860999999983818</c:v>
                </c:pt>
                <c:pt idx="45862">
                  <c:v>45.861999999983816</c:v>
                </c:pt>
                <c:pt idx="45863">
                  <c:v>45.862999999983813</c:v>
                </c:pt>
                <c:pt idx="45864">
                  <c:v>45.863999999983811</c:v>
                </c:pt>
                <c:pt idx="45865">
                  <c:v>45.864999999983809</c:v>
                </c:pt>
                <c:pt idx="45866">
                  <c:v>45.865999999983806</c:v>
                </c:pt>
                <c:pt idx="45867">
                  <c:v>45.866999999983804</c:v>
                </c:pt>
                <c:pt idx="45868">
                  <c:v>45.867999999983802</c:v>
                </c:pt>
                <c:pt idx="45869">
                  <c:v>45.868999999983799</c:v>
                </c:pt>
                <c:pt idx="45870">
                  <c:v>45.869999999983797</c:v>
                </c:pt>
                <c:pt idx="45871">
                  <c:v>45.870999999983795</c:v>
                </c:pt>
                <c:pt idx="45872">
                  <c:v>45.871999999983792</c:v>
                </c:pt>
                <c:pt idx="45873">
                  <c:v>45.87299999998379</c:v>
                </c:pt>
                <c:pt idx="45874">
                  <c:v>45.873999999983788</c:v>
                </c:pt>
                <c:pt idx="45875">
                  <c:v>45.874999999983785</c:v>
                </c:pt>
                <c:pt idx="45876">
                  <c:v>45.875999999983783</c:v>
                </c:pt>
                <c:pt idx="45877">
                  <c:v>45.876999999983781</c:v>
                </c:pt>
                <c:pt idx="45878">
                  <c:v>45.877999999983778</c:v>
                </c:pt>
                <c:pt idx="45879">
                  <c:v>45.878999999983776</c:v>
                </c:pt>
                <c:pt idx="45880">
                  <c:v>45.879999999983774</c:v>
                </c:pt>
                <c:pt idx="45881">
                  <c:v>45.880999999983771</c:v>
                </c:pt>
                <c:pt idx="45882">
                  <c:v>45.881999999983769</c:v>
                </c:pt>
                <c:pt idx="45883">
                  <c:v>45.882999999983767</c:v>
                </c:pt>
                <c:pt idx="45884">
                  <c:v>45.883999999983764</c:v>
                </c:pt>
                <c:pt idx="45885">
                  <c:v>45.884999999983762</c:v>
                </c:pt>
                <c:pt idx="45886">
                  <c:v>45.88599999998376</c:v>
                </c:pt>
                <c:pt idx="45887">
                  <c:v>45.886999999983757</c:v>
                </c:pt>
                <c:pt idx="45888">
                  <c:v>45.887999999983755</c:v>
                </c:pt>
                <c:pt idx="45889">
                  <c:v>45.888999999983753</c:v>
                </c:pt>
                <c:pt idx="45890">
                  <c:v>45.88999999998375</c:v>
                </c:pt>
                <c:pt idx="45891">
                  <c:v>45.890999999983748</c:v>
                </c:pt>
                <c:pt idx="45892">
                  <c:v>45.891999999983746</c:v>
                </c:pt>
                <c:pt idx="45893">
                  <c:v>45.892999999983743</c:v>
                </c:pt>
                <c:pt idx="45894">
                  <c:v>45.893999999983741</c:v>
                </c:pt>
                <c:pt idx="45895">
                  <c:v>45.894999999983739</c:v>
                </c:pt>
                <c:pt idx="45896">
                  <c:v>45.895999999983736</c:v>
                </c:pt>
                <c:pt idx="45897">
                  <c:v>45.896999999983734</c:v>
                </c:pt>
                <c:pt idx="45898">
                  <c:v>45.897999999983732</c:v>
                </c:pt>
                <c:pt idx="45899">
                  <c:v>45.898999999983729</c:v>
                </c:pt>
                <c:pt idx="45900">
                  <c:v>45.899999999983727</c:v>
                </c:pt>
                <c:pt idx="45901">
                  <c:v>45.900999999983725</c:v>
                </c:pt>
                <c:pt idx="45902">
                  <c:v>45.901999999983722</c:v>
                </c:pt>
                <c:pt idx="45903">
                  <c:v>45.90299999998372</c:v>
                </c:pt>
                <c:pt idx="45904">
                  <c:v>45.903999999983718</c:v>
                </c:pt>
                <c:pt idx="45905">
                  <c:v>45.904999999983715</c:v>
                </c:pt>
                <c:pt idx="45906">
                  <c:v>45.905999999983713</c:v>
                </c:pt>
                <c:pt idx="45907">
                  <c:v>45.906999999983711</c:v>
                </c:pt>
                <c:pt idx="45908">
                  <c:v>45.907999999983709</c:v>
                </c:pt>
                <c:pt idx="45909">
                  <c:v>45.908999999983706</c:v>
                </c:pt>
                <c:pt idx="45910">
                  <c:v>45.909999999983704</c:v>
                </c:pt>
                <c:pt idx="45911">
                  <c:v>45.910999999983702</c:v>
                </c:pt>
                <c:pt idx="45912">
                  <c:v>45.911999999983699</c:v>
                </c:pt>
                <c:pt idx="45913">
                  <c:v>45.912999999983697</c:v>
                </c:pt>
                <c:pt idx="45914">
                  <c:v>45.913999999983695</c:v>
                </c:pt>
                <c:pt idx="45915">
                  <c:v>45.914999999983692</c:v>
                </c:pt>
                <c:pt idx="45916">
                  <c:v>45.91599999998369</c:v>
                </c:pt>
                <c:pt idx="45917">
                  <c:v>45.916999999983688</c:v>
                </c:pt>
                <c:pt idx="45918">
                  <c:v>45.917999999983685</c:v>
                </c:pt>
                <c:pt idx="45919">
                  <c:v>45.918999999983683</c:v>
                </c:pt>
                <c:pt idx="45920">
                  <c:v>45.919999999983681</c:v>
                </c:pt>
                <c:pt idx="45921">
                  <c:v>45.920999999983678</c:v>
                </c:pt>
                <c:pt idx="45922">
                  <c:v>45.921999999983676</c:v>
                </c:pt>
                <c:pt idx="45923">
                  <c:v>45.922999999983674</c:v>
                </c:pt>
                <c:pt idx="45924">
                  <c:v>45.923999999983671</c:v>
                </c:pt>
                <c:pt idx="45925">
                  <c:v>45.924999999983669</c:v>
                </c:pt>
                <c:pt idx="45926">
                  <c:v>45.925999999983667</c:v>
                </c:pt>
                <c:pt idx="45927">
                  <c:v>45.926999999983664</c:v>
                </c:pt>
                <c:pt idx="45928">
                  <c:v>45.927999999983662</c:v>
                </c:pt>
                <c:pt idx="45929">
                  <c:v>45.92899999998366</c:v>
                </c:pt>
                <c:pt idx="45930">
                  <c:v>45.929999999983657</c:v>
                </c:pt>
                <c:pt idx="45931">
                  <c:v>45.930999999983655</c:v>
                </c:pt>
                <c:pt idx="45932">
                  <c:v>45.931999999983653</c:v>
                </c:pt>
                <c:pt idx="45933">
                  <c:v>45.93299999998365</c:v>
                </c:pt>
                <c:pt idx="45934">
                  <c:v>45.933999999983648</c:v>
                </c:pt>
                <c:pt idx="45935">
                  <c:v>45.934999999983646</c:v>
                </c:pt>
                <c:pt idx="45936">
                  <c:v>45.935999999983643</c:v>
                </c:pt>
                <c:pt idx="45937">
                  <c:v>45.936999999983641</c:v>
                </c:pt>
                <c:pt idx="45938">
                  <c:v>45.937999999983639</c:v>
                </c:pt>
                <c:pt idx="45939">
                  <c:v>45.938999999983636</c:v>
                </c:pt>
                <c:pt idx="45940">
                  <c:v>45.939999999983634</c:v>
                </c:pt>
                <c:pt idx="45941">
                  <c:v>45.940999999983632</c:v>
                </c:pt>
                <c:pt idx="45942">
                  <c:v>45.941999999983629</c:v>
                </c:pt>
                <c:pt idx="45943">
                  <c:v>45.942999999983627</c:v>
                </c:pt>
                <c:pt idx="45944">
                  <c:v>45.943999999983625</c:v>
                </c:pt>
                <c:pt idx="45945">
                  <c:v>45.944999999983622</c:v>
                </c:pt>
                <c:pt idx="45946">
                  <c:v>45.94599999998362</c:v>
                </c:pt>
                <c:pt idx="45947">
                  <c:v>45.946999999983618</c:v>
                </c:pt>
                <c:pt idx="45948">
                  <c:v>45.947999999983615</c:v>
                </c:pt>
                <c:pt idx="45949">
                  <c:v>45.948999999983613</c:v>
                </c:pt>
                <c:pt idx="45950">
                  <c:v>45.949999999983611</c:v>
                </c:pt>
                <c:pt idx="45951">
                  <c:v>45.950999999983608</c:v>
                </c:pt>
                <c:pt idx="45952">
                  <c:v>45.951999999983606</c:v>
                </c:pt>
                <c:pt idx="45953">
                  <c:v>45.952999999983604</c:v>
                </c:pt>
                <c:pt idx="45954">
                  <c:v>45.953999999983601</c:v>
                </c:pt>
                <c:pt idx="45955">
                  <c:v>45.954999999983599</c:v>
                </c:pt>
                <c:pt idx="45956">
                  <c:v>45.955999999983597</c:v>
                </c:pt>
                <c:pt idx="45957">
                  <c:v>45.956999999983594</c:v>
                </c:pt>
                <c:pt idx="45958">
                  <c:v>45.957999999983592</c:v>
                </c:pt>
                <c:pt idx="45959">
                  <c:v>45.95899999998359</c:v>
                </c:pt>
                <c:pt idx="45960">
                  <c:v>45.959999999983587</c:v>
                </c:pt>
                <c:pt idx="45961">
                  <c:v>45.960999999983585</c:v>
                </c:pt>
                <c:pt idx="45962">
                  <c:v>45.961999999983583</c:v>
                </c:pt>
                <c:pt idx="45963">
                  <c:v>45.96299999998358</c:v>
                </c:pt>
                <c:pt idx="45964">
                  <c:v>45.963999999983578</c:v>
                </c:pt>
                <c:pt idx="45965">
                  <c:v>45.964999999983576</c:v>
                </c:pt>
                <c:pt idx="45966">
                  <c:v>45.965999999983573</c:v>
                </c:pt>
                <c:pt idx="45967">
                  <c:v>45.966999999983571</c:v>
                </c:pt>
                <c:pt idx="45968">
                  <c:v>45.967999999983569</c:v>
                </c:pt>
                <c:pt idx="45969">
                  <c:v>45.968999999983566</c:v>
                </c:pt>
                <c:pt idx="45970">
                  <c:v>45.969999999983564</c:v>
                </c:pt>
                <c:pt idx="45971">
                  <c:v>45.970999999983562</c:v>
                </c:pt>
                <c:pt idx="45972">
                  <c:v>45.971999999983559</c:v>
                </c:pt>
                <c:pt idx="45973">
                  <c:v>45.972999999983557</c:v>
                </c:pt>
                <c:pt idx="45974">
                  <c:v>45.973999999983555</c:v>
                </c:pt>
                <c:pt idx="45975">
                  <c:v>45.974999999983552</c:v>
                </c:pt>
                <c:pt idx="45976">
                  <c:v>45.97599999998355</c:v>
                </c:pt>
                <c:pt idx="45977">
                  <c:v>45.976999999983548</c:v>
                </c:pt>
                <c:pt idx="45978">
                  <c:v>45.977999999983545</c:v>
                </c:pt>
                <c:pt idx="45979">
                  <c:v>45.978999999983543</c:v>
                </c:pt>
                <c:pt idx="45980">
                  <c:v>45.979999999983541</c:v>
                </c:pt>
                <c:pt idx="45981">
                  <c:v>45.980999999983538</c:v>
                </c:pt>
                <c:pt idx="45982">
                  <c:v>45.981999999983536</c:v>
                </c:pt>
                <c:pt idx="45983">
                  <c:v>45.982999999983534</c:v>
                </c:pt>
                <c:pt idx="45984">
                  <c:v>45.983999999983531</c:v>
                </c:pt>
                <c:pt idx="45985">
                  <c:v>45.984999999983529</c:v>
                </c:pt>
                <c:pt idx="45986">
                  <c:v>45.985999999983527</c:v>
                </c:pt>
                <c:pt idx="45987">
                  <c:v>45.986999999983524</c:v>
                </c:pt>
                <c:pt idx="45988">
                  <c:v>45.987999999983522</c:v>
                </c:pt>
                <c:pt idx="45989">
                  <c:v>45.98899999998352</c:v>
                </c:pt>
                <c:pt idx="45990">
                  <c:v>45.989999999983517</c:v>
                </c:pt>
                <c:pt idx="45991">
                  <c:v>45.990999999983515</c:v>
                </c:pt>
                <c:pt idx="45992">
                  <c:v>45.991999999983513</c:v>
                </c:pt>
                <c:pt idx="45993">
                  <c:v>45.99299999998351</c:v>
                </c:pt>
                <c:pt idx="45994">
                  <c:v>45.993999999983508</c:v>
                </c:pt>
                <c:pt idx="45995">
                  <c:v>45.994999999983506</c:v>
                </c:pt>
                <c:pt idx="45996">
                  <c:v>45.995999999983503</c:v>
                </c:pt>
                <c:pt idx="45997">
                  <c:v>45.996999999983501</c:v>
                </c:pt>
                <c:pt idx="45998">
                  <c:v>45.997999999983499</c:v>
                </c:pt>
                <c:pt idx="45999">
                  <c:v>45.998999999983496</c:v>
                </c:pt>
                <c:pt idx="46000">
                  <c:v>45.999999999983494</c:v>
                </c:pt>
                <c:pt idx="46001">
                  <c:v>46.000999999983492</c:v>
                </c:pt>
                <c:pt idx="46002">
                  <c:v>46.001999999983489</c:v>
                </c:pt>
                <c:pt idx="46003">
                  <c:v>46.002999999983487</c:v>
                </c:pt>
                <c:pt idx="46004">
                  <c:v>46.003999999983485</c:v>
                </c:pt>
                <c:pt idx="46005">
                  <c:v>46.004999999983482</c:v>
                </c:pt>
                <c:pt idx="46006">
                  <c:v>46.00599999998348</c:v>
                </c:pt>
                <c:pt idx="46007">
                  <c:v>46.006999999983478</c:v>
                </c:pt>
                <c:pt idx="46008">
                  <c:v>46.007999999983475</c:v>
                </c:pt>
                <c:pt idx="46009">
                  <c:v>46.008999999983473</c:v>
                </c:pt>
                <c:pt idx="46010">
                  <c:v>46.009999999983471</c:v>
                </c:pt>
                <c:pt idx="46011">
                  <c:v>46.010999999983468</c:v>
                </c:pt>
                <c:pt idx="46012">
                  <c:v>46.011999999983466</c:v>
                </c:pt>
                <c:pt idx="46013">
                  <c:v>46.012999999983464</c:v>
                </c:pt>
                <c:pt idx="46014">
                  <c:v>46.013999999983461</c:v>
                </c:pt>
                <c:pt idx="46015">
                  <c:v>46.014999999983459</c:v>
                </c:pt>
                <c:pt idx="46016">
                  <c:v>46.015999999983457</c:v>
                </c:pt>
                <c:pt idx="46017">
                  <c:v>46.016999999983454</c:v>
                </c:pt>
                <c:pt idx="46018">
                  <c:v>46.017999999983452</c:v>
                </c:pt>
                <c:pt idx="46019">
                  <c:v>46.01899999998345</c:v>
                </c:pt>
                <c:pt idx="46020">
                  <c:v>46.019999999983447</c:v>
                </c:pt>
                <c:pt idx="46021">
                  <c:v>46.020999999983445</c:v>
                </c:pt>
                <c:pt idx="46022">
                  <c:v>46.021999999983443</c:v>
                </c:pt>
                <c:pt idx="46023">
                  <c:v>46.02299999998344</c:v>
                </c:pt>
                <c:pt idx="46024">
                  <c:v>46.023999999983438</c:v>
                </c:pt>
                <c:pt idx="46025">
                  <c:v>46.024999999983436</c:v>
                </c:pt>
                <c:pt idx="46026">
                  <c:v>46.025999999983433</c:v>
                </c:pt>
                <c:pt idx="46027">
                  <c:v>46.026999999983431</c:v>
                </c:pt>
                <c:pt idx="46028">
                  <c:v>46.027999999983429</c:v>
                </c:pt>
                <c:pt idx="46029">
                  <c:v>46.028999999983427</c:v>
                </c:pt>
                <c:pt idx="46030">
                  <c:v>46.029999999983424</c:v>
                </c:pt>
                <c:pt idx="46031">
                  <c:v>46.030999999983422</c:v>
                </c:pt>
                <c:pt idx="46032">
                  <c:v>46.03199999998342</c:v>
                </c:pt>
                <c:pt idx="46033">
                  <c:v>46.032999999983417</c:v>
                </c:pt>
                <c:pt idx="46034">
                  <c:v>46.033999999983415</c:v>
                </c:pt>
                <c:pt idx="46035">
                  <c:v>46.034999999983413</c:v>
                </c:pt>
                <c:pt idx="46036">
                  <c:v>46.03599999998341</c:v>
                </c:pt>
                <c:pt idx="46037">
                  <c:v>46.036999999983408</c:v>
                </c:pt>
                <c:pt idx="46038">
                  <c:v>46.037999999983406</c:v>
                </c:pt>
                <c:pt idx="46039">
                  <c:v>46.038999999983403</c:v>
                </c:pt>
                <c:pt idx="46040">
                  <c:v>46.039999999983401</c:v>
                </c:pt>
                <c:pt idx="46041">
                  <c:v>46.040999999983399</c:v>
                </c:pt>
                <c:pt idx="46042">
                  <c:v>46.041999999983396</c:v>
                </c:pt>
                <c:pt idx="46043">
                  <c:v>46.042999999983394</c:v>
                </c:pt>
                <c:pt idx="46044">
                  <c:v>46.043999999983392</c:v>
                </c:pt>
                <c:pt idx="46045">
                  <c:v>46.044999999983389</c:v>
                </c:pt>
                <c:pt idx="46046">
                  <c:v>46.045999999983387</c:v>
                </c:pt>
                <c:pt idx="46047">
                  <c:v>46.046999999983385</c:v>
                </c:pt>
                <c:pt idx="46048">
                  <c:v>46.047999999983382</c:v>
                </c:pt>
                <c:pt idx="46049">
                  <c:v>46.04899999998338</c:v>
                </c:pt>
                <c:pt idx="46050">
                  <c:v>46.049999999983378</c:v>
                </c:pt>
                <c:pt idx="46051">
                  <c:v>46.050999999983375</c:v>
                </c:pt>
                <c:pt idx="46052">
                  <c:v>46.051999999983373</c:v>
                </c:pt>
                <c:pt idx="46053">
                  <c:v>46.052999999983371</c:v>
                </c:pt>
                <c:pt idx="46054">
                  <c:v>46.053999999983368</c:v>
                </c:pt>
                <c:pt idx="46055">
                  <c:v>46.054999999983366</c:v>
                </c:pt>
                <c:pt idx="46056">
                  <c:v>46.055999999983364</c:v>
                </c:pt>
                <c:pt idx="46057">
                  <c:v>46.056999999983361</c:v>
                </c:pt>
                <c:pt idx="46058">
                  <c:v>46.057999999983359</c:v>
                </c:pt>
                <c:pt idx="46059">
                  <c:v>46.058999999983357</c:v>
                </c:pt>
                <c:pt idx="46060">
                  <c:v>46.059999999983354</c:v>
                </c:pt>
                <c:pt idx="46061">
                  <c:v>46.060999999983352</c:v>
                </c:pt>
                <c:pt idx="46062">
                  <c:v>46.06199999998335</c:v>
                </c:pt>
                <c:pt idx="46063">
                  <c:v>46.062999999983347</c:v>
                </c:pt>
                <c:pt idx="46064">
                  <c:v>46.063999999983345</c:v>
                </c:pt>
                <c:pt idx="46065">
                  <c:v>46.064999999983343</c:v>
                </c:pt>
                <c:pt idx="46066">
                  <c:v>46.06599999998334</c:v>
                </c:pt>
                <c:pt idx="46067">
                  <c:v>46.066999999983338</c:v>
                </c:pt>
                <c:pt idx="46068">
                  <c:v>46.067999999983336</c:v>
                </c:pt>
                <c:pt idx="46069">
                  <c:v>46.068999999983333</c:v>
                </c:pt>
                <c:pt idx="46070">
                  <c:v>46.069999999983331</c:v>
                </c:pt>
                <c:pt idx="46071">
                  <c:v>46.070999999983329</c:v>
                </c:pt>
                <c:pt idx="46072">
                  <c:v>46.071999999983326</c:v>
                </c:pt>
                <c:pt idx="46073">
                  <c:v>46.072999999983324</c:v>
                </c:pt>
                <c:pt idx="46074">
                  <c:v>46.073999999983322</c:v>
                </c:pt>
                <c:pt idx="46075">
                  <c:v>46.074999999983319</c:v>
                </c:pt>
                <c:pt idx="46076">
                  <c:v>46.075999999983317</c:v>
                </c:pt>
                <c:pt idx="46077">
                  <c:v>46.076999999983315</c:v>
                </c:pt>
                <c:pt idx="46078">
                  <c:v>46.077999999983312</c:v>
                </c:pt>
                <c:pt idx="46079">
                  <c:v>46.07899999998331</c:v>
                </c:pt>
                <c:pt idx="46080">
                  <c:v>46.079999999983308</c:v>
                </c:pt>
                <c:pt idx="46081">
                  <c:v>46.080999999983305</c:v>
                </c:pt>
                <c:pt idx="46082">
                  <c:v>46.081999999983303</c:v>
                </c:pt>
                <c:pt idx="46083">
                  <c:v>46.082999999983301</c:v>
                </c:pt>
                <c:pt idx="46084">
                  <c:v>46.083999999983298</c:v>
                </c:pt>
                <c:pt idx="46085">
                  <c:v>46.084999999983296</c:v>
                </c:pt>
                <c:pt idx="46086">
                  <c:v>46.085999999983294</c:v>
                </c:pt>
                <c:pt idx="46087">
                  <c:v>46.086999999983291</c:v>
                </c:pt>
                <c:pt idx="46088">
                  <c:v>46.087999999983289</c:v>
                </c:pt>
                <c:pt idx="46089">
                  <c:v>46.088999999983287</c:v>
                </c:pt>
                <c:pt idx="46090">
                  <c:v>46.089999999983284</c:v>
                </c:pt>
                <c:pt idx="46091">
                  <c:v>46.090999999983282</c:v>
                </c:pt>
                <c:pt idx="46092">
                  <c:v>46.09199999998328</c:v>
                </c:pt>
                <c:pt idx="46093">
                  <c:v>46.092999999983277</c:v>
                </c:pt>
                <c:pt idx="46094">
                  <c:v>46.093999999983275</c:v>
                </c:pt>
                <c:pt idx="46095">
                  <c:v>46.094999999983273</c:v>
                </c:pt>
                <c:pt idx="46096">
                  <c:v>46.09599999998327</c:v>
                </c:pt>
                <c:pt idx="46097">
                  <c:v>46.096999999983268</c:v>
                </c:pt>
                <c:pt idx="46098">
                  <c:v>46.097999999983266</c:v>
                </c:pt>
                <c:pt idx="46099">
                  <c:v>46.098999999983263</c:v>
                </c:pt>
                <c:pt idx="46100">
                  <c:v>46.099999999983261</c:v>
                </c:pt>
                <c:pt idx="46101">
                  <c:v>46.100999999983259</c:v>
                </c:pt>
                <c:pt idx="46102">
                  <c:v>46.101999999983256</c:v>
                </c:pt>
                <c:pt idx="46103">
                  <c:v>46.102999999983254</c:v>
                </c:pt>
                <c:pt idx="46104">
                  <c:v>46.103999999983252</c:v>
                </c:pt>
                <c:pt idx="46105">
                  <c:v>46.104999999983249</c:v>
                </c:pt>
                <c:pt idx="46106">
                  <c:v>46.105999999983247</c:v>
                </c:pt>
                <c:pt idx="46107">
                  <c:v>46.106999999983245</c:v>
                </c:pt>
                <c:pt idx="46108">
                  <c:v>46.107999999983242</c:v>
                </c:pt>
                <c:pt idx="46109">
                  <c:v>46.10899999998324</c:v>
                </c:pt>
                <c:pt idx="46110">
                  <c:v>46.109999999983238</c:v>
                </c:pt>
                <c:pt idx="46111">
                  <c:v>46.110999999983235</c:v>
                </c:pt>
                <c:pt idx="46112">
                  <c:v>46.111999999983233</c:v>
                </c:pt>
                <c:pt idx="46113">
                  <c:v>46.112999999983231</c:v>
                </c:pt>
                <c:pt idx="46114">
                  <c:v>46.113999999983228</c:v>
                </c:pt>
                <c:pt idx="46115">
                  <c:v>46.114999999983226</c:v>
                </c:pt>
                <c:pt idx="46116">
                  <c:v>46.115999999983224</c:v>
                </c:pt>
                <c:pt idx="46117">
                  <c:v>46.116999999983221</c:v>
                </c:pt>
                <c:pt idx="46118">
                  <c:v>46.117999999983219</c:v>
                </c:pt>
                <c:pt idx="46119">
                  <c:v>46.118999999983217</c:v>
                </c:pt>
                <c:pt idx="46120">
                  <c:v>46.119999999983214</c:v>
                </c:pt>
                <c:pt idx="46121">
                  <c:v>46.120999999983212</c:v>
                </c:pt>
                <c:pt idx="46122">
                  <c:v>46.12199999998321</c:v>
                </c:pt>
                <c:pt idx="46123">
                  <c:v>46.122999999983207</c:v>
                </c:pt>
                <c:pt idx="46124">
                  <c:v>46.123999999983205</c:v>
                </c:pt>
                <c:pt idx="46125">
                  <c:v>46.124999999983203</c:v>
                </c:pt>
                <c:pt idx="46126">
                  <c:v>46.1259999999832</c:v>
                </c:pt>
                <c:pt idx="46127">
                  <c:v>46.126999999983198</c:v>
                </c:pt>
                <c:pt idx="46128">
                  <c:v>46.127999999983196</c:v>
                </c:pt>
                <c:pt idx="46129">
                  <c:v>46.128999999983193</c:v>
                </c:pt>
                <c:pt idx="46130">
                  <c:v>46.129999999983191</c:v>
                </c:pt>
                <c:pt idx="46131">
                  <c:v>46.130999999983189</c:v>
                </c:pt>
                <c:pt idx="46132">
                  <c:v>46.131999999983186</c:v>
                </c:pt>
                <c:pt idx="46133">
                  <c:v>46.132999999983184</c:v>
                </c:pt>
                <c:pt idx="46134">
                  <c:v>46.133999999983182</c:v>
                </c:pt>
                <c:pt idx="46135">
                  <c:v>46.134999999983179</c:v>
                </c:pt>
                <c:pt idx="46136">
                  <c:v>46.135999999983177</c:v>
                </c:pt>
                <c:pt idx="46137">
                  <c:v>46.136999999983175</c:v>
                </c:pt>
                <c:pt idx="46138">
                  <c:v>46.137999999983172</c:v>
                </c:pt>
                <c:pt idx="46139">
                  <c:v>46.13899999998317</c:v>
                </c:pt>
                <c:pt idx="46140">
                  <c:v>46.139999999983168</c:v>
                </c:pt>
                <c:pt idx="46141">
                  <c:v>46.140999999983165</c:v>
                </c:pt>
                <c:pt idx="46142">
                  <c:v>46.141999999983163</c:v>
                </c:pt>
                <c:pt idx="46143">
                  <c:v>46.142999999983161</c:v>
                </c:pt>
                <c:pt idx="46144">
                  <c:v>46.143999999983158</c:v>
                </c:pt>
                <c:pt idx="46145">
                  <c:v>46.144999999983156</c:v>
                </c:pt>
                <c:pt idx="46146">
                  <c:v>46.145999999983154</c:v>
                </c:pt>
                <c:pt idx="46147">
                  <c:v>46.146999999983151</c:v>
                </c:pt>
                <c:pt idx="46148">
                  <c:v>46.147999999983149</c:v>
                </c:pt>
                <c:pt idx="46149">
                  <c:v>46.148999999983147</c:v>
                </c:pt>
                <c:pt idx="46150">
                  <c:v>46.149999999983145</c:v>
                </c:pt>
                <c:pt idx="46151">
                  <c:v>46.150999999983142</c:v>
                </c:pt>
                <c:pt idx="46152">
                  <c:v>46.15199999998314</c:v>
                </c:pt>
                <c:pt idx="46153">
                  <c:v>46.152999999983138</c:v>
                </c:pt>
                <c:pt idx="46154">
                  <c:v>46.153999999983135</c:v>
                </c:pt>
                <c:pt idx="46155">
                  <c:v>46.154999999983133</c:v>
                </c:pt>
                <c:pt idx="46156">
                  <c:v>46.155999999983131</c:v>
                </c:pt>
                <c:pt idx="46157">
                  <c:v>46.156999999983128</c:v>
                </c:pt>
                <c:pt idx="46158">
                  <c:v>46.157999999983126</c:v>
                </c:pt>
                <c:pt idx="46159">
                  <c:v>46.158999999983124</c:v>
                </c:pt>
                <c:pt idx="46160">
                  <c:v>46.159999999983121</c:v>
                </c:pt>
                <c:pt idx="46161">
                  <c:v>46.160999999983119</c:v>
                </c:pt>
                <c:pt idx="46162">
                  <c:v>46.161999999983117</c:v>
                </c:pt>
                <c:pt idx="46163">
                  <c:v>46.162999999983114</c:v>
                </c:pt>
                <c:pt idx="46164">
                  <c:v>46.163999999983112</c:v>
                </c:pt>
                <c:pt idx="46165">
                  <c:v>46.16499999998311</c:v>
                </c:pt>
                <c:pt idx="46166">
                  <c:v>46.165999999983107</c:v>
                </c:pt>
                <c:pt idx="46167">
                  <c:v>46.166999999983105</c:v>
                </c:pt>
                <c:pt idx="46168">
                  <c:v>46.167999999983103</c:v>
                </c:pt>
                <c:pt idx="46169">
                  <c:v>46.1689999999831</c:v>
                </c:pt>
                <c:pt idx="46170">
                  <c:v>46.169999999983098</c:v>
                </c:pt>
                <c:pt idx="46171">
                  <c:v>46.170999999983096</c:v>
                </c:pt>
                <c:pt idx="46172">
                  <c:v>46.171999999983093</c:v>
                </c:pt>
                <c:pt idx="46173">
                  <c:v>46.172999999983091</c:v>
                </c:pt>
                <c:pt idx="46174">
                  <c:v>46.173999999983089</c:v>
                </c:pt>
                <c:pt idx="46175">
                  <c:v>46.174999999983086</c:v>
                </c:pt>
                <c:pt idx="46176">
                  <c:v>46.175999999983084</c:v>
                </c:pt>
                <c:pt idx="46177">
                  <c:v>46.176999999983082</c:v>
                </c:pt>
                <c:pt idx="46178">
                  <c:v>46.177999999983079</c:v>
                </c:pt>
                <c:pt idx="46179">
                  <c:v>46.178999999983077</c:v>
                </c:pt>
                <c:pt idx="46180">
                  <c:v>46.179999999983075</c:v>
                </c:pt>
                <c:pt idx="46181">
                  <c:v>46.180999999983072</c:v>
                </c:pt>
                <c:pt idx="46182">
                  <c:v>46.18199999998307</c:v>
                </c:pt>
                <c:pt idx="46183">
                  <c:v>46.182999999983068</c:v>
                </c:pt>
                <c:pt idx="46184">
                  <c:v>46.183999999983065</c:v>
                </c:pt>
                <c:pt idx="46185">
                  <c:v>46.184999999983063</c:v>
                </c:pt>
                <c:pt idx="46186">
                  <c:v>46.185999999983061</c:v>
                </c:pt>
                <c:pt idx="46187">
                  <c:v>46.186999999983058</c:v>
                </c:pt>
                <c:pt idx="46188">
                  <c:v>46.187999999983056</c:v>
                </c:pt>
                <c:pt idx="46189">
                  <c:v>46.188999999983054</c:v>
                </c:pt>
                <c:pt idx="46190">
                  <c:v>46.189999999983051</c:v>
                </c:pt>
                <c:pt idx="46191">
                  <c:v>46.190999999983049</c:v>
                </c:pt>
                <c:pt idx="46192">
                  <c:v>46.191999999983047</c:v>
                </c:pt>
                <c:pt idx="46193">
                  <c:v>46.192999999983044</c:v>
                </c:pt>
                <c:pt idx="46194">
                  <c:v>46.193999999983042</c:v>
                </c:pt>
                <c:pt idx="46195">
                  <c:v>46.19499999998304</c:v>
                </c:pt>
                <c:pt idx="46196">
                  <c:v>46.195999999983037</c:v>
                </c:pt>
                <c:pt idx="46197">
                  <c:v>46.196999999983035</c:v>
                </c:pt>
                <c:pt idx="46198">
                  <c:v>46.197999999983033</c:v>
                </c:pt>
                <c:pt idx="46199">
                  <c:v>46.19899999998303</c:v>
                </c:pt>
                <c:pt idx="46200">
                  <c:v>46.199999999983028</c:v>
                </c:pt>
                <c:pt idx="46201">
                  <c:v>46.200999999983026</c:v>
                </c:pt>
                <c:pt idx="46202">
                  <c:v>46.201999999983023</c:v>
                </c:pt>
                <c:pt idx="46203">
                  <c:v>46.202999999983021</c:v>
                </c:pt>
                <c:pt idx="46204">
                  <c:v>46.203999999983019</c:v>
                </c:pt>
                <c:pt idx="46205">
                  <c:v>46.204999999983016</c:v>
                </c:pt>
                <c:pt idx="46206">
                  <c:v>46.205999999983014</c:v>
                </c:pt>
                <c:pt idx="46207">
                  <c:v>46.206999999983012</c:v>
                </c:pt>
                <c:pt idx="46208">
                  <c:v>46.207999999983009</c:v>
                </c:pt>
                <c:pt idx="46209">
                  <c:v>46.208999999983007</c:v>
                </c:pt>
                <c:pt idx="46210">
                  <c:v>46.209999999983005</c:v>
                </c:pt>
                <c:pt idx="46211">
                  <c:v>46.210999999983002</c:v>
                </c:pt>
                <c:pt idx="46212">
                  <c:v>46.211999999983</c:v>
                </c:pt>
                <c:pt idx="46213">
                  <c:v>46.212999999982998</c:v>
                </c:pt>
                <c:pt idx="46214">
                  <c:v>46.213999999982995</c:v>
                </c:pt>
                <c:pt idx="46215">
                  <c:v>46.214999999982993</c:v>
                </c:pt>
                <c:pt idx="46216">
                  <c:v>46.215999999982991</c:v>
                </c:pt>
                <c:pt idx="46217">
                  <c:v>46.216999999982988</c:v>
                </c:pt>
                <c:pt idx="46218">
                  <c:v>46.217999999982986</c:v>
                </c:pt>
                <c:pt idx="46219">
                  <c:v>46.218999999982984</c:v>
                </c:pt>
                <c:pt idx="46220">
                  <c:v>46.219999999982981</c:v>
                </c:pt>
                <c:pt idx="46221">
                  <c:v>46.220999999982979</c:v>
                </c:pt>
                <c:pt idx="46222">
                  <c:v>46.221999999982977</c:v>
                </c:pt>
                <c:pt idx="46223">
                  <c:v>46.222999999982974</c:v>
                </c:pt>
                <c:pt idx="46224">
                  <c:v>46.223999999982972</c:v>
                </c:pt>
                <c:pt idx="46225">
                  <c:v>46.22499999998297</c:v>
                </c:pt>
                <c:pt idx="46226">
                  <c:v>46.225999999982967</c:v>
                </c:pt>
                <c:pt idx="46227">
                  <c:v>46.226999999982965</c:v>
                </c:pt>
                <c:pt idx="46228">
                  <c:v>46.227999999982963</c:v>
                </c:pt>
                <c:pt idx="46229">
                  <c:v>46.22899999998296</c:v>
                </c:pt>
                <c:pt idx="46230">
                  <c:v>46.229999999982958</c:v>
                </c:pt>
                <c:pt idx="46231">
                  <c:v>46.230999999982956</c:v>
                </c:pt>
                <c:pt idx="46232">
                  <c:v>46.231999999982953</c:v>
                </c:pt>
                <c:pt idx="46233">
                  <c:v>46.232999999982951</c:v>
                </c:pt>
                <c:pt idx="46234">
                  <c:v>46.233999999982949</c:v>
                </c:pt>
                <c:pt idx="46235">
                  <c:v>46.234999999982946</c:v>
                </c:pt>
                <c:pt idx="46236">
                  <c:v>46.235999999982944</c:v>
                </c:pt>
                <c:pt idx="46237">
                  <c:v>46.236999999982942</c:v>
                </c:pt>
                <c:pt idx="46238">
                  <c:v>46.237999999982939</c:v>
                </c:pt>
                <c:pt idx="46239">
                  <c:v>46.238999999982937</c:v>
                </c:pt>
                <c:pt idx="46240">
                  <c:v>46.239999999982935</c:v>
                </c:pt>
                <c:pt idx="46241">
                  <c:v>46.240999999982932</c:v>
                </c:pt>
                <c:pt idx="46242">
                  <c:v>46.24199999998293</c:v>
                </c:pt>
                <c:pt idx="46243">
                  <c:v>46.242999999982928</c:v>
                </c:pt>
                <c:pt idx="46244">
                  <c:v>46.243999999982925</c:v>
                </c:pt>
                <c:pt idx="46245">
                  <c:v>46.244999999982923</c:v>
                </c:pt>
                <c:pt idx="46246">
                  <c:v>46.245999999982921</c:v>
                </c:pt>
                <c:pt idx="46247">
                  <c:v>46.246999999982918</c:v>
                </c:pt>
                <c:pt idx="46248">
                  <c:v>46.247999999982916</c:v>
                </c:pt>
                <c:pt idx="46249">
                  <c:v>46.248999999982914</c:v>
                </c:pt>
                <c:pt idx="46250">
                  <c:v>46.249999999982911</c:v>
                </c:pt>
                <c:pt idx="46251">
                  <c:v>46.250999999982909</c:v>
                </c:pt>
                <c:pt idx="46252">
                  <c:v>46.251999999982907</c:v>
                </c:pt>
                <c:pt idx="46253">
                  <c:v>46.252999999982904</c:v>
                </c:pt>
                <c:pt idx="46254">
                  <c:v>46.253999999982902</c:v>
                </c:pt>
                <c:pt idx="46255">
                  <c:v>46.2549999999829</c:v>
                </c:pt>
                <c:pt idx="46256">
                  <c:v>46.255999999982897</c:v>
                </c:pt>
                <c:pt idx="46257">
                  <c:v>46.256999999982895</c:v>
                </c:pt>
                <c:pt idx="46258">
                  <c:v>46.257999999982893</c:v>
                </c:pt>
                <c:pt idx="46259">
                  <c:v>46.25899999998289</c:v>
                </c:pt>
                <c:pt idx="46260">
                  <c:v>46.259999999982888</c:v>
                </c:pt>
                <c:pt idx="46261">
                  <c:v>46.260999999982886</c:v>
                </c:pt>
                <c:pt idx="46262">
                  <c:v>46.261999999982883</c:v>
                </c:pt>
                <c:pt idx="46263">
                  <c:v>46.262999999982881</c:v>
                </c:pt>
                <c:pt idx="46264">
                  <c:v>46.263999999982879</c:v>
                </c:pt>
                <c:pt idx="46265">
                  <c:v>46.264999999982876</c:v>
                </c:pt>
                <c:pt idx="46266">
                  <c:v>46.265999999982874</c:v>
                </c:pt>
                <c:pt idx="46267">
                  <c:v>46.266999999982872</c:v>
                </c:pt>
                <c:pt idx="46268">
                  <c:v>46.267999999982869</c:v>
                </c:pt>
                <c:pt idx="46269">
                  <c:v>46.268999999982867</c:v>
                </c:pt>
                <c:pt idx="46270">
                  <c:v>46.269999999982865</c:v>
                </c:pt>
                <c:pt idx="46271">
                  <c:v>46.270999999982863</c:v>
                </c:pt>
                <c:pt idx="46272">
                  <c:v>46.27199999998286</c:v>
                </c:pt>
                <c:pt idx="46273">
                  <c:v>46.272999999982858</c:v>
                </c:pt>
                <c:pt idx="46274">
                  <c:v>46.273999999982856</c:v>
                </c:pt>
                <c:pt idx="46275">
                  <c:v>46.274999999982853</c:v>
                </c:pt>
                <c:pt idx="46276">
                  <c:v>46.275999999982851</c:v>
                </c:pt>
                <c:pt idx="46277">
                  <c:v>46.276999999982849</c:v>
                </c:pt>
                <c:pt idx="46278">
                  <c:v>46.277999999982846</c:v>
                </c:pt>
                <c:pt idx="46279">
                  <c:v>46.278999999982844</c:v>
                </c:pt>
                <c:pt idx="46280">
                  <c:v>46.279999999982842</c:v>
                </c:pt>
                <c:pt idx="46281">
                  <c:v>46.280999999982839</c:v>
                </c:pt>
                <c:pt idx="46282">
                  <c:v>46.281999999982837</c:v>
                </c:pt>
                <c:pt idx="46283">
                  <c:v>46.282999999982835</c:v>
                </c:pt>
                <c:pt idx="46284">
                  <c:v>46.283999999982832</c:v>
                </c:pt>
                <c:pt idx="46285">
                  <c:v>46.28499999998283</c:v>
                </c:pt>
                <c:pt idx="46286">
                  <c:v>46.285999999982828</c:v>
                </c:pt>
                <c:pt idx="46287">
                  <c:v>46.286999999982825</c:v>
                </c:pt>
                <c:pt idx="46288">
                  <c:v>46.287999999982823</c:v>
                </c:pt>
                <c:pt idx="46289">
                  <c:v>46.288999999982821</c:v>
                </c:pt>
                <c:pt idx="46290">
                  <c:v>46.289999999982818</c:v>
                </c:pt>
                <c:pt idx="46291">
                  <c:v>46.290999999982816</c:v>
                </c:pt>
                <c:pt idx="46292">
                  <c:v>46.291999999982814</c:v>
                </c:pt>
                <c:pt idx="46293">
                  <c:v>46.292999999982811</c:v>
                </c:pt>
                <c:pt idx="46294">
                  <c:v>46.293999999982809</c:v>
                </c:pt>
                <c:pt idx="46295">
                  <c:v>46.294999999982807</c:v>
                </c:pt>
                <c:pt idx="46296">
                  <c:v>46.295999999982804</c:v>
                </c:pt>
                <c:pt idx="46297">
                  <c:v>46.296999999982802</c:v>
                </c:pt>
                <c:pt idx="46298">
                  <c:v>46.2979999999828</c:v>
                </c:pt>
                <c:pt idx="46299">
                  <c:v>46.298999999982797</c:v>
                </c:pt>
                <c:pt idx="46300">
                  <c:v>46.299999999982795</c:v>
                </c:pt>
                <c:pt idx="46301">
                  <c:v>46.300999999982793</c:v>
                </c:pt>
                <c:pt idx="46302">
                  <c:v>46.30199999998279</c:v>
                </c:pt>
                <c:pt idx="46303">
                  <c:v>46.302999999982788</c:v>
                </c:pt>
                <c:pt idx="46304">
                  <c:v>46.303999999982786</c:v>
                </c:pt>
                <c:pt idx="46305">
                  <c:v>46.304999999982783</c:v>
                </c:pt>
                <c:pt idx="46306">
                  <c:v>46.305999999982781</c:v>
                </c:pt>
                <c:pt idx="46307">
                  <c:v>46.306999999982779</c:v>
                </c:pt>
                <c:pt idx="46308">
                  <c:v>46.307999999982776</c:v>
                </c:pt>
                <c:pt idx="46309">
                  <c:v>46.308999999982774</c:v>
                </c:pt>
                <c:pt idx="46310">
                  <c:v>46.309999999982772</c:v>
                </c:pt>
                <c:pt idx="46311">
                  <c:v>46.310999999982769</c:v>
                </c:pt>
                <c:pt idx="46312">
                  <c:v>46.311999999982767</c:v>
                </c:pt>
                <c:pt idx="46313">
                  <c:v>46.312999999982765</c:v>
                </c:pt>
                <c:pt idx="46314">
                  <c:v>46.313999999982762</c:v>
                </c:pt>
                <c:pt idx="46315">
                  <c:v>46.31499999998276</c:v>
                </c:pt>
                <c:pt idx="46316">
                  <c:v>46.315999999982758</c:v>
                </c:pt>
                <c:pt idx="46317">
                  <c:v>46.316999999982755</c:v>
                </c:pt>
                <c:pt idx="46318">
                  <c:v>46.317999999982753</c:v>
                </c:pt>
                <c:pt idx="46319">
                  <c:v>46.318999999982751</c:v>
                </c:pt>
                <c:pt idx="46320">
                  <c:v>46.319999999982748</c:v>
                </c:pt>
                <c:pt idx="46321">
                  <c:v>46.320999999982746</c:v>
                </c:pt>
                <c:pt idx="46322">
                  <c:v>46.321999999982744</c:v>
                </c:pt>
                <c:pt idx="46323">
                  <c:v>46.322999999982741</c:v>
                </c:pt>
                <c:pt idx="46324">
                  <c:v>46.323999999982739</c:v>
                </c:pt>
                <c:pt idx="46325">
                  <c:v>46.324999999982737</c:v>
                </c:pt>
                <c:pt idx="46326">
                  <c:v>46.325999999982734</c:v>
                </c:pt>
                <c:pt idx="46327">
                  <c:v>46.326999999982732</c:v>
                </c:pt>
                <c:pt idx="46328">
                  <c:v>46.32799999998273</c:v>
                </c:pt>
                <c:pt idx="46329">
                  <c:v>46.328999999982727</c:v>
                </c:pt>
                <c:pt idx="46330">
                  <c:v>46.329999999982725</c:v>
                </c:pt>
                <c:pt idx="46331">
                  <c:v>46.330999999982723</c:v>
                </c:pt>
                <c:pt idx="46332">
                  <c:v>46.33199999998272</c:v>
                </c:pt>
                <c:pt idx="46333">
                  <c:v>46.332999999982718</c:v>
                </c:pt>
                <c:pt idx="46334">
                  <c:v>46.333999999982716</c:v>
                </c:pt>
                <c:pt idx="46335">
                  <c:v>46.334999999982713</c:v>
                </c:pt>
                <c:pt idx="46336">
                  <c:v>46.335999999982711</c:v>
                </c:pt>
                <c:pt idx="46337">
                  <c:v>46.336999999982709</c:v>
                </c:pt>
                <c:pt idx="46338">
                  <c:v>46.337999999982706</c:v>
                </c:pt>
                <c:pt idx="46339">
                  <c:v>46.338999999982704</c:v>
                </c:pt>
                <c:pt idx="46340">
                  <c:v>46.339999999982702</c:v>
                </c:pt>
                <c:pt idx="46341">
                  <c:v>46.340999999982699</c:v>
                </c:pt>
                <c:pt idx="46342">
                  <c:v>46.341999999982697</c:v>
                </c:pt>
                <c:pt idx="46343">
                  <c:v>46.342999999982695</c:v>
                </c:pt>
                <c:pt idx="46344">
                  <c:v>46.343999999982692</c:v>
                </c:pt>
                <c:pt idx="46345">
                  <c:v>46.34499999998269</c:v>
                </c:pt>
                <c:pt idx="46346">
                  <c:v>46.345999999982688</c:v>
                </c:pt>
                <c:pt idx="46347">
                  <c:v>46.346999999982685</c:v>
                </c:pt>
                <c:pt idx="46348">
                  <c:v>46.347999999982683</c:v>
                </c:pt>
                <c:pt idx="46349">
                  <c:v>46.348999999982681</c:v>
                </c:pt>
                <c:pt idx="46350">
                  <c:v>46.349999999982678</c:v>
                </c:pt>
                <c:pt idx="46351">
                  <c:v>46.350999999982676</c:v>
                </c:pt>
                <c:pt idx="46352">
                  <c:v>46.351999999982674</c:v>
                </c:pt>
                <c:pt idx="46353">
                  <c:v>46.352999999982671</c:v>
                </c:pt>
                <c:pt idx="46354">
                  <c:v>46.353999999982669</c:v>
                </c:pt>
                <c:pt idx="46355">
                  <c:v>46.354999999982667</c:v>
                </c:pt>
                <c:pt idx="46356">
                  <c:v>46.355999999982664</c:v>
                </c:pt>
                <c:pt idx="46357">
                  <c:v>46.356999999982662</c:v>
                </c:pt>
                <c:pt idx="46358">
                  <c:v>46.35799999998266</c:v>
                </c:pt>
                <c:pt idx="46359">
                  <c:v>46.358999999982657</c:v>
                </c:pt>
                <c:pt idx="46360">
                  <c:v>46.359999999982655</c:v>
                </c:pt>
                <c:pt idx="46361">
                  <c:v>46.360999999982653</c:v>
                </c:pt>
                <c:pt idx="46362">
                  <c:v>46.36199999998265</c:v>
                </c:pt>
                <c:pt idx="46363">
                  <c:v>46.362999999982648</c:v>
                </c:pt>
                <c:pt idx="46364">
                  <c:v>46.363999999982646</c:v>
                </c:pt>
                <c:pt idx="46365">
                  <c:v>46.364999999982643</c:v>
                </c:pt>
                <c:pt idx="46366">
                  <c:v>46.365999999982641</c:v>
                </c:pt>
                <c:pt idx="46367">
                  <c:v>46.366999999982639</c:v>
                </c:pt>
                <c:pt idx="46368">
                  <c:v>46.367999999982636</c:v>
                </c:pt>
                <c:pt idx="46369">
                  <c:v>46.368999999982634</c:v>
                </c:pt>
                <c:pt idx="46370">
                  <c:v>46.369999999982632</c:v>
                </c:pt>
                <c:pt idx="46371">
                  <c:v>46.370999999982629</c:v>
                </c:pt>
                <c:pt idx="46372">
                  <c:v>46.371999999982627</c:v>
                </c:pt>
                <c:pt idx="46373">
                  <c:v>46.372999999982625</c:v>
                </c:pt>
                <c:pt idx="46374">
                  <c:v>46.373999999982622</c:v>
                </c:pt>
                <c:pt idx="46375">
                  <c:v>46.37499999998262</c:v>
                </c:pt>
                <c:pt idx="46376">
                  <c:v>46.375999999982618</c:v>
                </c:pt>
                <c:pt idx="46377">
                  <c:v>46.376999999982615</c:v>
                </c:pt>
                <c:pt idx="46378">
                  <c:v>46.377999999982613</c:v>
                </c:pt>
                <c:pt idx="46379">
                  <c:v>46.378999999982611</c:v>
                </c:pt>
                <c:pt idx="46380">
                  <c:v>46.379999999982608</c:v>
                </c:pt>
                <c:pt idx="46381">
                  <c:v>46.380999999982606</c:v>
                </c:pt>
                <c:pt idx="46382">
                  <c:v>46.381999999982604</c:v>
                </c:pt>
                <c:pt idx="46383">
                  <c:v>46.382999999982601</c:v>
                </c:pt>
                <c:pt idx="46384">
                  <c:v>46.383999999982599</c:v>
                </c:pt>
                <c:pt idx="46385">
                  <c:v>46.384999999982597</c:v>
                </c:pt>
                <c:pt idx="46386">
                  <c:v>46.385999999982594</c:v>
                </c:pt>
                <c:pt idx="46387">
                  <c:v>46.386999999982592</c:v>
                </c:pt>
                <c:pt idx="46388">
                  <c:v>46.38799999998259</c:v>
                </c:pt>
                <c:pt idx="46389">
                  <c:v>46.388999999982587</c:v>
                </c:pt>
                <c:pt idx="46390">
                  <c:v>46.389999999982585</c:v>
                </c:pt>
                <c:pt idx="46391">
                  <c:v>46.390999999982583</c:v>
                </c:pt>
                <c:pt idx="46392">
                  <c:v>46.391999999982581</c:v>
                </c:pt>
                <c:pt idx="46393">
                  <c:v>46.392999999982578</c:v>
                </c:pt>
                <c:pt idx="46394">
                  <c:v>46.393999999982576</c:v>
                </c:pt>
                <c:pt idx="46395">
                  <c:v>46.394999999982574</c:v>
                </c:pt>
                <c:pt idx="46396">
                  <c:v>46.395999999982571</c:v>
                </c:pt>
                <c:pt idx="46397">
                  <c:v>46.396999999982569</c:v>
                </c:pt>
                <c:pt idx="46398">
                  <c:v>46.397999999982567</c:v>
                </c:pt>
                <c:pt idx="46399">
                  <c:v>46.398999999982564</c:v>
                </c:pt>
                <c:pt idx="46400">
                  <c:v>46.399999999982562</c:v>
                </c:pt>
                <c:pt idx="46401">
                  <c:v>46.40099999998256</c:v>
                </c:pt>
                <c:pt idx="46402">
                  <c:v>46.401999999982557</c:v>
                </c:pt>
                <c:pt idx="46403">
                  <c:v>46.402999999982555</c:v>
                </c:pt>
                <c:pt idx="46404">
                  <c:v>46.403999999982553</c:v>
                </c:pt>
                <c:pt idx="46405">
                  <c:v>46.40499999998255</c:v>
                </c:pt>
                <c:pt idx="46406">
                  <c:v>46.405999999982548</c:v>
                </c:pt>
                <c:pt idx="46407">
                  <c:v>46.406999999982546</c:v>
                </c:pt>
                <c:pt idx="46408">
                  <c:v>46.407999999982543</c:v>
                </c:pt>
                <c:pt idx="46409">
                  <c:v>46.408999999982541</c:v>
                </c:pt>
                <c:pt idx="46410">
                  <c:v>46.409999999982539</c:v>
                </c:pt>
                <c:pt idx="46411">
                  <c:v>46.410999999982536</c:v>
                </c:pt>
                <c:pt idx="46412">
                  <c:v>46.411999999982534</c:v>
                </c:pt>
                <c:pt idx="46413">
                  <c:v>46.412999999982532</c:v>
                </c:pt>
                <c:pt idx="46414">
                  <c:v>46.413999999982529</c:v>
                </c:pt>
                <c:pt idx="46415">
                  <c:v>46.414999999982527</c:v>
                </c:pt>
                <c:pt idx="46416">
                  <c:v>46.415999999982525</c:v>
                </c:pt>
                <c:pt idx="46417">
                  <c:v>46.416999999982522</c:v>
                </c:pt>
                <c:pt idx="46418">
                  <c:v>46.41799999998252</c:v>
                </c:pt>
                <c:pt idx="46419">
                  <c:v>46.418999999982518</c:v>
                </c:pt>
                <c:pt idx="46420">
                  <c:v>46.419999999982515</c:v>
                </c:pt>
                <c:pt idx="46421">
                  <c:v>46.420999999982513</c:v>
                </c:pt>
                <c:pt idx="46422">
                  <c:v>46.421999999982511</c:v>
                </c:pt>
                <c:pt idx="46423">
                  <c:v>46.422999999982508</c:v>
                </c:pt>
                <c:pt idx="46424">
                  <c:v>46.423999999982506</c:v>
                </c:pt>
                <c:pt idx="46425">
                  <c:v>46.424999999982504</c:v>
                </c:pt>
                <c:pt idx="46426">
                  <c:v>46.425999999982501</c:v>
                </c:pt>
                <c:pt idx="46427">
                  <c:v>46.426999999982499</c:v>
                </c:pt>
                <c:pt idx="46428">
                  <c:v>46.427999999982497</c:v>
                </c:pt>
                <c:pt idx="46429">
                  <c:v>46.428999999982494</c:v>
                </c:pt>
                <c:pt idx="46430">
                  <c:v>46.429999999982492</c:v>
                </c:pt>
                <c:pt idx="46431">
                  <c:v>46.43099999998249</c:v>
                </c:pt>
                <c:pt idx="46432">
                  <c:v>46.431999999982487</c:v>
                </c:pt>
                <c:pt idx="46433">
                  <c:v>46.432999999982485</c:v>
                </c:pt>
                <c:pt idx="46434">
                  <c:v>46.433999999982483</c:v>
                </c:pt>
                <c:pt idx="46435">
                  <c:v>46.43499999998248</c:v>
                </c:pt>
                <c:pt idx="46436">
                  <c:v>46.435999999982478</c:v>
                </c:pt>
                <c:pt idx="46437">
                  <c:v>46.436999999982476</c:v>
                </c:pt>
                <c:pt idx="46438">
                  <c:v>46.437999999982473</c:v>
                </c:pt>
                <c:pt idx="46439">
                  <c:v>46.438999999982471</c:v>
                </c:pt>
                <c:pt idx="46440">
                  <c:v>46.439999999982469</c:v>
                </c:pt>
                <c:pt idx="46441">
                  <c:v>46.440999999982466</c:v>
                </c:pt>
                <c:pt idx="46442">
                  <c:v>46.441999999982464</c:v>
                </c:pt>
                <c:pt idx="46443">
                  <c:v>46.442999999982462</c:v>
                </c:pt>
                <c:pt idx="46444">
                  <c:v>46.443999999982459</c:v>
                </c:pt>
                <c:pt idx="46445">
                  <c:v>46.444999999982457</c:v>
                </c:pt>
                <c:pt idx="46446">
                  <c:v>46.445999999982455</c:v>
                </c:pt>
                <c:pt idx="46447">
                  <c:v>46.446999999982452</c:v>
                </c:pt>
                <c:pt idx="46448">
                  <c:v>46.44799999998245</c:v>
                </c:pt>
                <c:pt idx="46449">
                  <c:v>46.448999999982448</c:v>
                </c:pt>
                <c:pt idx="46450">
                  <c:v>46.449999999982445</c:v>
                </c:pt>
                <c:pt idx="46451">
                  <c:v>46.450999999982443</c:v>
                </c:pt>
                <c:pt idx="46452">
                  <c:v>46.451999999982441</c:v>
                </c:pt>
                <c:pt idx="46453">
                  <c:v>46.452999999982438</c:v>
                </c:pt>
                <c:pt idx="46454">
                  <c:v>46.453999999982436</c:v>
                </c:pt>
                <c:pt idx="46455">
                  <c:v>46.454999999982434</c:v>
                </c:pt>
                <c:pt idx="46456">
                  <c:v>46.455999999982431</c:v>
                </c:pt>
                <c:pt idx="46457">
                  <c:v>46.456999999982429</c:v>
                </c:pt>
                <c:pt idx="46458">
                  <c:v>46.457999999982427</c:v>
                </c:pt>
                <c:pt idx="46459">
                  <c:v>46.458999999982424</c:v>
                </c:pt>
                <c:pt idx="46460">
                  <c:v>46.459999999982422</c:v>
                </c:pt>
                <c:pt idx="46461">
                  <c:v>46.46099999998242</c:v>
                </c:pt>
                <c:pt idx="46462">
                  <c:v>46.461999999982417</c:v>
                </c:pt>
                <c:pt idx="46463">
                  <c:v>46.462999999982415</c:v>
                </c:pt>
                <c:pt idx="46464">
                  <c:v>46.463999999982413</c:v>
                </c:pt>
                <c:pt idx="46465">
                  <c:v>46.46499999998241</c:v>
                </c:pt>
                <c:pt idx="46466">
                  <c:v>46.465999999982408</c:v>
                </c:pt>
                <c:pt idx="46467">
                  <c:v>46.466999999982406</c:v>
                </c:pt>
                <c:pt idx="46468">
                  <c:v>46.467999999982403</c:v>
                </c:pt>
                <c:pt idx="46469">
                  <c:v>46.468999999982401</c:v>
                </c:pt>
                <c:pt idx="46470">
                  <c:v>46.469999999982399</c:v>
                </c:pt>
                <c:pt idx="46471">
                  <c:v>46.470999999982396</c:v>
                </c:pt>
                <c:pt idx="46472">
                  <c:v>46.471999999982394</c:v>
                </c:pt>
                <c:pt idx="46473">
                  <c:v>46.472999999982392</c:v>
                </c:pt>
                <c:pt idx="46474">
                  <c:v>46.473999999982389</c:v>
                </c:pt>
                <c:pt idx="46475">
                  <c:v>46.474999999982387</c:v>
                </c:pt>
                <c:pt idx="46476">
                  <c:v>46.475999999982385</c:v>
                </c:pt>
                <c:pt idx="46477">
                  <c:v>46.476999999982382</c:v>
                </c:pt>
                <c:pt idx="46478">
                  <c:v>46.47799999998238</c:v>
                </c:pt>
                <c:pt idx="46479">
                  <c:v>46.478999999982378</c:v>
                </c:pt>
                <c:pt idx="46480">
                  <c:v>46.479999999982375</c:v>
                </c:pt>
                <c:pt idx="46481">
                  <c:v>46.480999999982373</c:v>
                </c:pt>
                <c:pt idx="46482">
                  <c:v>46.481999999982371</c:v>
                </c:pt>
                <c:pt idx="46483">
                  <c:v>46.482999999982368</c:v>
                </c:pt>
                <c:pt idx="46484">
                  <c:v>46.483999999982366</c:v>
                </c:pt>
                <c:pt idx="46485">
                  <c:v>46.484999999982364</c:v>
                </c:pt>
                <c:pt idx="46486">
                  <c:v>46.485999999982361</c:v>
                </c:pt>
                <c:pt idx="46487">
                  <c:v>46.486999999982359</c:v>
                </c:pt>
                <c:pt idx="46488">
                  <c:v>46.487999999982357</c:v>
                </c:pt>
                <c:pt idx="46489">
                  <c:v>46.488999999982354</c:v>
                </c:pt>
                <c:pt idx="46490">
                  <c:v>46.489999999982352</c:v>
                </c:pt>
                <c:pt idx="46491">
                  <c:v>46.49099999998235</c:v>
                </c:pt>
                <c:pt idx="46492">
                  <c:v>46.491999999982347</c:v>
                </c:pt>
                <c:pt idx="46493">
                  <c:v>46.492999999982345</c:v>
                </c:pt>
                <c:pt idx="46494">
                  <c:v>46.493999999982343</c:v>
                </c:pt>
                <c:pt idx="46495">
                  <c:v>46.49499999998234</c:v>
                </c:pt>
                <c:pt idx="46496">
                  <c:v>46.495999999982338</c:v>
                </c:pt>
                <c:pt idx="46497">
                  <c:v>46.496999999982336</c:v>
                </c:pt>
                <c:pt idx="46498">
                  <c:v>46.497999999982333</c:v>
                </c:pt>
                <c:pt idx="46499">
                  <c:v>46.498999999982331</c:v>
                </c:pt>
                <c:pt idx="46500">
                  <c:v>46.499999999982329</c:v>
                </c:pt>
                <c:pt idx="46501">
                  <c:v>46.500999999982326</c:v>
                </c:pt>
                <c:pt idx="46502">
                  <c:v>46.501999999982324</c:v>
                </c:pt>
                <c:pt idx="46503">
                  <c:v>46.502999999982322</c:v>
                </c:pt>
                <c:pt idx="46504">
                  <c:v>46.503999999982319</c:v>
                </c:pt>
                <c:pt idx="46505">
                  <c:v>46.504999999982317</c:v>
                </c:pt>
                <c:pt idx="46506">
                  <c:v>46.505999999982315</c:v>
                </c:pt>
                <c:pt idx="46507">
                  <c:v>46.506999999982312</c:v>
                </c:pt>
                <c:pt idx="46508">
                  <c:v>46.50799999998231</c:v>
                </c:pt>
                <c:pt idx="46509">
                  <c:v>46.508999999982308</c:v>
                </c:pt>
                <c:pt idx="46510">
                  <c:v>46.509999999982305</c:v>
                </c:pt>
                <c:pt idx="46511">
                  <c:v>46.510999999982303</c:v>
                </c:pt>
                <c:pt idx="46512">
                  <c:v>46.511999999982301</c:v>
                </c:pt>
                <c:pt idx="46513">
                  <c:v>46.512999999982299</c:v>
                </c:pt>
                <c:pt idx="46514">
                  <c:v>46.513999999982296</c:v>
                </c:pt>
                <c:pt idx="46515">
                  <c:v>46.514999999982294</c:v>
                </c:pt>
                <c:pt idx="46516">
                  <c:v>46.515999999982292</c:v>
                </c:pt>
                <c:pt idx="46517">
                  <c:v>46.516999999982289</c:v>
                </c:pt>
                <c:pt idx="46518">
                  <c:v>46.517999999982287</c:v>
                </c:pt>
                <c:pt idx="46519">
                  <c:v>46.518999999982285</c:v>
                </c:pt>
                <c:pt idx="46520">
                  <c:v>46.519999999982282</c:v>
                </c:pt>
                <c:pt idx="46521">
                  <c:v>46.52099999998228</c:v>
                </c:pt>
                <c:pt idx="46522">
                  <c:v>46.521999999982278</c:v>
                </c:pt>
                <c:pt idx="46523">
                  <c:v>46.522999999982275</c:v>
                </c:pt>
                <c:pt idx="46524">
                  <c:v>46.523999999982273</c:v>
                </c:pt>
                <c:pt idx="46525">
                  <c:v>46.524999999982271</c:v>
                </c:pt>
                <c:pt idx="46526">
                  <c:v>46.525999999982268</c:v>
                </c:pt>
                <c:pt idx="46527">
                  <c:v>46.526999999982266</c:v>
                </c:pt>
                <c:pt idx="46528">
                  <c:v>46.527999999982264</c:v>
                </c:pt>
                <c:pt idx="46529">
                  <c:v>46.528999999982261</c:v>
                </c:pt>
                <c:pt idx="46530">
                  <c:v>46.529999999982259</c:v>
                </c:pt>
                <c:pt idx="46531">
                  <c:v>46.530999999982257</c:v>
                </c:pt>
                <c:pt idx="46532">
                  <c:v>46.531999999982254</c:v>
                </c:pt>
                <c:pt idx="46533">
                  <c:v>46.532999999982252</c:v>
                </c:pt>
                <c:pt idx="46534">
                  <c:v>46.53399999998225</c:v>
                </c:pt>
                <c:pt idx="46535">
                  <c:v>46.534999999982247</c:v>
                </c:pt>
                <c:pt idx="46536">
                  <c:v>46.535999999982245</c:v>
                </c:pt>
                <c:pt idx="46537">
                  <c:v>46.536999999982243</c:v>
                </c:pt>
                <c:pt idx="46538">
                  <c:v>46.53799999998224</c:v>
                </c:pt>
                <c:pt idx="46539">
                  <c:v>46.538999999982238</c:v>
                </c:pt>
                <c:pt idx="46540">
                  <c:v>46.539999999982236</c:v>
                </c:pt>
                <c:pt idx="46541">
                  <c:v>46.540999999982233</c:v>
                </c:pt>
                <c:pt idx="46542">
                  <c:v>46.541999999982231</c:v>
                </c:pt>
                <c:pt idx="46543">
                  <c:v>46.542999999982229</c:v>
                </c:pt>
                <c:pt idx="46544">
                  <c:v>46.543999999982226</c:v>
                </c:pt>
                <c:pt idx="46545">
                  <c:v>46.544999999982224</c:v>
                </c:pt>
                <c:pt idx="46546">
                  <c:v>46.545999999982222</c:v>
                </c:pt>
                <c:pt idx="46547">
                  <c:v>46.546999999982219</c:v>
                </c:pt>
                <c:pt idx="46548">
                  <c:v>46.547999999982217</c:v>
                </c:pt>
                <c:pt idx="46549">
                  <c:v>46.548999999982215</c:v>
                </c:pt>
                <c:pt idx="46550">
                  <c:v>46.549999999982212</c:v>
                </c:pt>
                <c:pt idx="46551">
                  <c:v>46.55099999998221</c:v>
                </c:pt>
                <c:pt idx="46552">
                  <c:v>46.551999999982208</c:v>
                </c:pt>
                <c:pt idx="46553">
                  <c:v>46.552999999982205</c:v>
                </c:pt>
                <c:pt idx="46554">
                  <c:v>46.553999999982203</c:v>
                </c:pt>
                <c:pt idx="46555">
                  <c:v>46.554999999982201</c:v>
                </c:pt>
                <c:pt idx="46556">
                  <c:v>46.555999999982198</c:v>
                </c:pt>
                <c:pt idx="46557">
                  <c:v>46.556999999982196</c:v>
                </c:pt>
                <c:pt idx="46558">
                  <c:v>46.557999999982194</c:v>
                </c:pt>
                <c:pt idx="46559">
                  <c:v>46.558999999982191</c:v>
                </c:pt>
                <c:pt idx="46560">
                  <c:v>46.559999999982189</c:v>
                </c:pt>
                <c:pt idx="46561">
                  <c:v>46.560999999982187</c:v>
                </c:pt>
                <c:pt idx="46562">
                  <c:v>46.561999999982184</c:v>
                </c:pt>
                <c:pt idx="46563">
                  <c:v>46.562999999982182</c:v>
                </c:pt>
                <c:pt idx="46564">
                  <c:v>46.56399999998218</c:v>
                </c:pt>
                <c:pt idx="46565">
                  <c:v>46.564999999982177</c:v>
                </c:pt>
                <c:pt idx="46566">
                  <c:v>46.565999999982175</c:v>
                </c:pt>
                <c:pt idx="46567">
                  <c:v>46.566999999982173</c:v>
                </c:pt>
                <c:pt idx="46568">
                  <c:v>46.56799999998217</c:v>
                </c:pt>
                <c:pt idx="46569">
                  <c:v>46.568999999982168</c:v>
                </c:pt>
                <c:pt idx="46570">
                  <c:v>46.569999999982166</c:v>
                </c:pt>
                <c:pt idx="46571">
                  <c:v>46.570999999982163</c:v>
                </c:pt>
                <c:pt idx="46572">
                  <c:v>46.571999999982161</c:v>
                </c:pt>
                <c:pt idx="46573">
                  <c:v>46.572999999982159</c:v>
                </c:pt>
                <c:pt idx="46574">
                  <c:v>46.573999999982156</c:v>
                </c:pt>
                <c:pt idx="46575">
                  <c:v>46.574999999982154</c:v>
                </c:pt>
                <c:pt idx="46576">
                  <c:v>46.575999999982152</c:v>
                </c:pt>
                <c:pt idx="46577">
                  <c:v>46.576999999982149</c:v>
                </c:pt>
                <c:pt idx="46578">
                  <c:v>46.577999999982147</c:v>
                </c:pt>
                <c:pt idx="46579">
                  <c:v>46.578999999982145</c:v>
                </c:pt>
                <c:pt idx="46580">
                  <c:v>46.579999999982142</c:v>
                </c:pt>
                <c:pt idx="46581">
                  <c:v>46.58099999998214</c:v>
                </c:pt>
                <c:pt idx="46582">
                  <c:v>46.581999999982138</c:v>
                </c:pt>
                <c:pt idx="46583">
                  <c:v>46.582999999982135</c:v>
                </c:pt>
                <c:pt idx="46584">
                  <c:v>46.583999999982133</c:v>
                </c:pt>
                <c:pt idx="46585">
                  <c:v>46.584999999982131</c:v>
                </c:pt>
                <c:pt idx="46586">
                  <c:v>46.585999999982128</c:v>
                </c:pt>
                <c:pt idx="46587">
                  <c:v>46.586999999982126</c:v>
                </c:pt>
                <c:pt idx="46588">
                  <c:v>46.587999999982124</c:v>
                </c:pt>
                <c:pt idx="46589">
                  <c:v>46.588999999982121</c:v>
                </c:pt>
                <c:pt idx="46590">
                  <c:v>46.589999999982119</c:v>
                </c:pt>
                <c:pt idx="46591">
                  <c:v>46.590999999982117</c:v>
                </c:pt>
                <c:pt idx="46592">
                  <c:v>46.591999999982114</c:v>
                </c:pt>
                <c:pt idx="46593">
                  <c:v>46.592999999982112</c:v>
                </c:pt>
                <c:pt idx="46594">
                  <c:v>46.59399999998211</c:v>
                </c:pt>
                <c:pt idx="46595">
                  <c:v>46.594999999982107</c:v>
                </c:pt>
                <c:pt idx="46596">
                  <c:v>46.595999999982105</c:v>
                </c:pt>
                <c:pt idx="46597">
                  <c:v>46.596999999982103</c:v>
                </c:pt>
                <c:pt idx="46598">
                  <c:v>46.5979999999821</c:v>
                </c:pt>
                <c:pt idx="46599">
                  <c:v>46.598999999982098</c:v>
                </c:pt>
                <c:pt idx="46600">
                  <c:v>46.599999999982096</c:v>
                </c:pt>
                <c:pt idx="46601">
                  <c:v>46.600999999982093</c:v>
                </c:pt>
                <c:pt idx="46602">
                  <c:v>46.601999999982091</c:v>
                </c:pt>
                <c:pt idx="46603">
                  <c:v>46.602999999982089</c:v>
                </c:pt>
                <c:pt idx="46604">
                  <c:v>46.603999999982086</c:v>
                </c:pt>
                <c:pt idx="46605">
                  <c:v>46.604999999982084</c:v>
                </c:pt>
                <c:pt idx="46606">
                  <c:v>46.605999999982082</c:v>
                </c:pt>
                <c:pt idx="46607">
                  <c:v>46.606999999982079</c:v>
                </c:pt>
                <c:pt idx="46608">
                  <c:v>46.607999999982077</c:v>
                </c:pt>
                <c:pt idx="46609">
                  <c:v>46.608999999982075</c:v>
                </c:pt>
                <c:pt idx="46610">
                  <c:v>46.609999999982072</c:v>
                </c:pt>
                <c:pt idx="46611">
                  <c:v>46.61099999998207</c:v>
                </c:pt>
                <c:pt idx="46612">
                  <c:v>46.611999999982068</c:v>
                </c:pt>
                <c:pt idx="46613">
                  <c:v>46.612999999982065</c:v>
                </c:pt>
                <c:pt idx="46614">
                  <c:v>46.613999999982063</c:v>
                </c:pt>
                <c:pt idx="46615">
                  <c:v>46.614999999982061</c:v>
                </c:pt>
                <c:pt idx="46616">
                  <c:v>46.615999999982058</c:v>
                </c:pt>
                <c:pt idx="46617">
                  <c:v>46.616999999982056</c:v>
                </c:pt>
                <c:pt idx="46618">
                  <c:v>46.617999999982054</c:v>
                </c:pt>
                <c:pt idx="46619">
                  <c:v>46.618999999982051</c:v>
                </c:pt>
                <c:pt idx="46620">
                  <c:v>46.619999999982049</c:v>
                </c:pt>
                <c:pt idx="46621">
                  <c:v>46.620999999982047</c:v>
                </c:pt>
                <c:pt idx="46622">
                  <c:v>46.621999999982044</c:v>
                </c:pt>
                <c:pt idx="46623">
                  <c:v>46.622999999982042</c:v>
                </c:pt>
                <c:pt idx="46624">
                  <c:v>46.62399999998204</c:v>
                </c:pt>
                <c:pt idx="46625">
                  <c:v>46.624999999982037</c:v>
                </c:pt>
                <c:pt idx="46626">
                  <c:v>46.625999999982035</c:v>
                </c:pt>
                <c:pt idx="46627">
                  <c:v>46.626999999982033</c:v>
                </c:pt>
                <c:pt idx="46628">
                  <c:v>46.62799999998203</c:v>
                </c:pt>
                <c:pt idx="46629">
                  <c:v>46.628999999982028</c:v>
                </c:pt>
                <c:pt idx="46630">
                  <c:v>46.629999999982026</c:v>
                </c:pt>
                <c:pt idx="46631">
                  <c:v>46.630999999982023</c:v>
                </c:pt>
                <c:pt idx="46632">
                  <c:v>46.631999999982021</c:v>
                </c:pt>
                <c:pt idx="46633">
                  <c:v>46.632999999982019</c:v>
                </c:pt>
                <c:pt idx="46634">
                  <c:v>46.633999999982017</c:v>
                </c:pt>
                <c:pt idx="46635">
                  <c:v>46.634999999982014</c:v>
                </c:pt>
                <c:pt idx="46636">
                  <c:v>46.635999999982012</c:v>
                </c:pt>
                <c:pt idx="46637">
                  <c:v>46.63699999998201</c:v>
                </c:pt>
                <c:pt idx="46638">
                  <c:v>46.637999999982007</c:v>
                </c:pt>
                <c:pt idx="46639">
                  <c:v>46.638999999982005</c:v>
                </c:pt>
                <c:pt idx="46640">
                  <c:v>46.639999999982003</c:v>
                </c:pt>
                <c:pt idx="46641">
                  <c:v>46.640999999982</c:v>
                </c:pt>
                <c:pt idx="46642">
                  <c:v>46.641999999981998</c:v>
                </c:pt>
                <c:pt idx="46643">
                  <c:v>46.642999999981996</c:v>
                </c:pt>
                <c:pt idx="46644">
                  <c:v>46.643999999981993</c:v>
                </c:pt>
                <c:pt idx="46645">
                  <c:v>46.644999999981991</c:v>
                </c:pt>
                <c:pt idx="46646">
                  <c:v>46.645999999981989</c:v>
                </c:pt>
                <c:pt idx="46647">
                  <c:v>46.646999999981986</c:v>
                </c:pt>
                <c:pt idx="46648">
                  <c:v>46.647999999981984</c:v>
                </c:pt>
                <c:pt idx="46649">
                  <c:v>46.648999999981982</c:v>
                </c:pt>
                <c:pt idx="46650">
                  <c:v>46.649999999981979</c:v>
                </c:pt>
                <c:pt idx="46651">
                  <c:v>46.650999999981977</c:v>
                </c:pt>
                <c:pt idx="46652">
                  <c:v>46.651999999981975</c:v>
                </c:pt>
                <c:pt idx="46653">
                  <c:v>46.652999999981972</c:v>
                </c:pt>
                <c:pt idx="46654">
                  <c:v>46.65399999998197</c:v>
                </c:pt>
                <c:pt idx="46655">
                  <c:v>46.654999999981968</c:v>
                </c:pt>
                <c:pt idx="46656">
                  <c:v>46.655999999981965</c:v>
                </c:pt>
                <c:pt idx="46657">
                  <c:v>46.656999999981963</c:v>
                </c:pt>
                <c:pt idx="46658">
                  <c:v>46.657999999981961</c:v>
                </c:pt>
                <c:pt idx="46659">
                  <c:v>46.658999999981958</c:v>
                </c:pt>
                <c:pt idx="46660">
                  <c:v>46.659999999981956</c:v>
                </c:pt>
                <c:pt idx="46661">
                  <c:v>46.660999999981954</c:v>
                </c:pt>
                <c:pt idx="46662">
                  <c:v>46.661999999981951</c:v>
                </c:pt>
                <c:pt idx="46663">
                  <c:v>46.662999999981949</c:v>
                </c:pt>
                <c:pt idx="46664">
                  <c:v>46.663999999981947</c:v>
                </c:pt>
                <c:pt idx="46665">
                  <c:v>46.664999999981944</c:v>
                </c:pt>
                <c:pt idx="46666">
                  <c:v>46.665999999981942</c:v>
                </c:pt>
                <c:pt idx="46667">
                  <c:v>46.66699999998194</c:v>
                </c:pt>
                <c:pt idx="46668">
                  <c:v>46.667999999981937</c:v>
                </c:pt>
                <c:pt idx="46669">
                  <c:v>46.668999999981935</c:v>
                </c:pt>
                <c:pt idx="46670">
                  <c:v>46.669999999981933</c:v>
                </c:pt>
                <c:pt idx="46671">
                  <c:v>46.67099999998193</c:v>
                </c:pt>
                <c:pt idx="46672">
                  <c:v>46.671999999981928</c:v>
                </c:pt>
                <c:pt idx="46673">
                  <c:v>46.672999999981926</c:v>
                </c:pt>
                <c:pt idx="46674">
                  <c:v>46.673999999981923</c:v>
                </c:pt>
                <c:pt idx="46675">
                  <c:v>46.674999999981921</c:v>
                </c:pt>
                <c:pt idx="46676">
                  <c:v>46.675999999981919</c:v>
                </c:pt>
                <c:pt idx="46677">
                  <c:v>46.676999999981916</c:v>
                </c:pt>
                <c:pt idx="46678">
                  <c:v>46.677999999981914</c:v>
                </c:pt>
                <c:pt idx="46679">
                  <c:v>46.678999999981912</c:v>
                </c:pt>
                <c:pt idx="46680">
                  <c:v>46.679999999981909</c:v>
                </c:pt>
                <c:pt idx="46681">
                  <c:v>46.680999999981907</c:v>
                </c:pt>
                <c:pt idx="46682">
                  <c:v>46.681999999981905</c:v>
                </c:pt>
                <c:pt idx="46683">
                  <c:v>46.682999999981902</c:v>
                </c:pt>
                <c:pt idx="46684">
                  <c:v>46.6839999999819</c:v>
                </c:pt>
                <c:pt idx="46685">
                  <c:v>46.684999999981898</c:v>
                </c:pt>
                <c:pt idx="46686">
                  <c:v>46.685999999981895</c:v>
                </c:pt>
                <c:pt idx="46687">
                  <c:v>46.686999999981893</c:v>
                </c:pt>
                <c:pt idx="46688">
                  <c:v>46.687999999981891</c:v>
                </c:pt>
                <c:pt idx="46689">
                  <c:v>46.688999999981888</c:v>
                </c:pt>
                <c:pt idx="46690">
                  <c:v>46.689999999981886</c:v>
                </c:pt>
                <c:pt idx="46691">
                  <c:v>46.690999999981884</c:v>
                </c:pt>
                <c:pt idx="46692">
                  <c:v>46.691999999981881</c:v>
                </c:pt>
                <c:pt idx="46693">
                  <c:v>46.692999999981879</c:v>
                </c:pt>
                <c:pt idx="46694">
                  <c:v>46.693999999981877</c:v>
                </c:pt>
                <c:pt idx="46695">
                  <c:v>46.694999999981874</c:v>
                </c:pt>
                <c:pt idx="46696">
                  <c:v>46.695999999981872</c:v>
                </c:pt>
                <c:pt idx="46697">
                  <c:v>46.69699999998187</c:v>
                </c:pt>
                <c:pt idx="46698">
                  <c:v>46.697999999981867</c:v>
                </c:pt>
                <c:pt idx="46699">
                  <c:v>46.698999999981865</c:v>
                </c:pt>
                <c:pt idx="46700">
                  <c:v>46.699999999981863</c:v>
                </c:pt>
                <c:pt idx="46701">
                  <c:v>46.70099999998186</c:v>
                </c:pt>
                <c:pt idx="46702">
                  <c:v>46.701999999981858</c:v>
                </c:pt>
                <c:pt idx="46703">
                  <c:v>46.702999999981856</c:v>
                </c:pt>
                <c:pt idx="46704">
                  <c:v>46.703999999981853</c:v>
                </c:pt>
                <c:pt idx="46705">
                  <c:v>46.704999999981851</c:v>
                </c:pt>
                <c:pt idx="46706">
                  <c:v>46.705999999981849</c:v>
                </c:pt>
                <c:pt idx="46707">
                  <c:v>46.706999999981846</c:v>
                </c:pt>
                <c:pt idx="46708">
                  <c:v>46.707999999981844</c:v>
                </c:pt>
                <c:pt idx="46709">
                  <c:v>46.708999999981842</c:v>
                </c:pt>
                <c:pt idx="46710">
                  <c:v>46.709999999981839</c:v>
                </c:pt>
                <c:pt idx="46711">
                  <c:v>46.710999999981837</c:v>
                </c:pt>
                <c:pt idx="46712">
                  <c:v>46.711999999981835</c:v>
                </c:pt>
                <c:pt idx="46713">
                  <c:v>46.712999999981832</c:v>
                </c:pt>
                <c:pt idx="46714">
                  <c:v>46.71399999998183</c:v>
                </c:pt>
                <c:pt idx="46715">
                  <c:v>46.714999999981828</c:v>
                </c:pt>
                <c:pt idx="46716">
                  <c:v>46.715999999981825</c:v>
                </c:pt>
                <c:pt idx="46717">
                  <c:v>46.716999999981823</c:v>
                </c:pt>
                <c:pt idx="46718">
                  <c:v>46.717999999981821</c:v>
                </c:pt>
                <c:pt idx="46719">
                  <c:v>46.718999999981818</c:v>
                </c:pt>
                <c:pt idx="46720">
                  <c:v>46.719999999981816</c:v>
                </c:pt>
                <c:pt idx="46721">
                  <c:v>46.720999999981814</c:v>
                </c:pt>
                <c:pt idx="46722">
                  <c:v>46.721999999981811</c:v>
                </c:pt>
                <c:pt idx="46723">
                  <c:v>46.722999999981809</c:v>
                </c:pt>
                <c:pt idx="46724">
                  <c:v>46.723999999981807</c:v>
                </c:pt>
                <c:pt idx="46725">
                  <c:v>46.724999999981804</c:v>
                </c:pt>
                <c:pt idx="46726">
                  <c:v>46.725999999981802</c:v>
                </c:pt>
                <c:pt idx="46727">
                  <c:v>46.7269999999818</c:v>
                </c:pt>
                <c:pt idx="46728">
                  <c:v>46.727999999981797</c:v>
                </c:pt>
                <c:pt idx="46729">
                  <c:v>46.728999999981795</c:v>
                </c:pt>
                <c:pt idx="46730">
                  <c:v>46.729999999981793</c:v>
                </c:pt>
                <c:pt idx="46731">
                  <c:v>46.73099999998179</c:v>
                </c:pt>
                <c:pt idx="46732">
                  <c:v>46.731999999981788</c:v>
                </c:pt>
                <c:pt idx="46733">
                  <c:v>46.732999999981786</c:v>
                </c:pt>
                <c:pt idx="46734">
                  <c:v>46.733999999981783</c:v>
                </c:pt>
                <c:pt idx="46735">
                  <c:v>46.734999999981781</c:v>
                </c:pt>
                <c:pt idx="46736">
                  <c:v>46.735999999981779</c:v>
                </c:pt>
                <c:pt idx="46737">
                  <c:v>46.736999999981776</c:v>
                </c:pt>
                <c:pt idx="46738">
                  <c:v>46.737999999981774</c:v>
                </c:pt>
                <c:pt idx="46739">
                  <c:v>46.738999999981772</c:v>
                </c:pt>
                <c:pt idx="46740">
                  <c:v>46.739999999981769</c:v>
                </c:pt>
                <c:pt idx="46741">
                  <c:v>46.740999999981767</c:v>
                </c:pt>
                <c:pt idx="46742">
                  <c:v>46.741999999981765</c:v>
                </c:pt>
                <c:pt idx="46743">
                  <c:v>46.742999999981762</c:v>
                </c:pt>
                <c:pt idx="46744">
                  <c:v>46.74399999998176</c:v>
                </c:pt>
                <c:pt idx="46745">
                  <c:v>46.744999999981758</c:v>
                </c:pt>
                <c:pt idx="46746">
                  <c:v>46.745999999981755</c:v>
                </c:pt>
                <c:pt idx="46747">
                  <c:v>46.746999999981753</c:v>
                </c:pt>
                <c:pt idx="46748">
                  <c:v>46.747999999981751</c:v>
                </c:pt>
                <c:pt idx="46749">
                  <c:v>46.748999999981748</c:v>
                </c:pt>
                <c:pt idx="46750">
                  <c:v>46.749999999981746</c:v>
                </c:pt>
                <c:pt idx="46751">
                  <c:v>46.750999999981744</c:v>
                </c:pt>
                <c:pt idx="46752">
                  <c:v>46.751999999981741</c:v>
                </c:pt>
                <c:pt idx="46753">
                  <c:v>46.752999999981739</c:v>
                </c:pt>
                <c:pt idx="46754">
                  <c:v>46.753999999981737</c:v>
                </c:pt>
                <c:pt idx="46755">
                  <c:v>46.754999999981735</c:v>
                </c:pt>
                <c:pt idx="46756">
                  <c:v>46.755999999981732</c:v>
                </c:pt>
                <c:pt idx="46757">
                  <c:v>46.75699999998173</c:v>
                </c:pt>
                <c:pt idx="46758">
                  <c:v>46.757999999981728</c:v>
                </c:pt>
                <c:pt idx="46759">
                  <c:v>46.758999999981725</c:v>
                </c:pt>
                <c:pt idx="46760">
                  <c:v>46.759999999981723</c:v>
                </c:pt>
                <c:pt idx="46761">
                  <c:v>46.760999999981721</c:v>
                </c:pt>
                <c:pt idx="46762">
                  <c:v>46.761999999981718</c:v>
                </c:pt>
                <c:pt idx="46763">
                  <c:v>46.762999999981716</c:v>
                </c:pt>
                <c:pt idx="46764">
                  <c:v>46.763999999981714</c:v>
                </c:pt>
                <c:pt idx="46765">
                  <c:v>46.764999999981711</c:v>
                </c:pt>
                <c:pt idx="46766">
                  <c:v>46.765999999981709</c:v>
                </c:pt>
                <c:pt idx="46767">
                  <c:v>46.766999999981707</c:v>
                </c:pt>
                <c:pt idx="46768">
                  <c:v>46.767999999981704</c:v>
                </c:pt>
                <c:pt idx="46769">
                  <c:v>46.768999999981702</c:v>
                </c:pt>
                <c:pt idx="46770">
                  <c:v>46.7699999999817</c:v>
                </c:pt>
                <c:pt idx="46771">
                  <c:v>46.770999999981697</c:v>
                </c:pt>
                <c:pt idx="46772">
                  <c:v>46.771999999981695</c:v>
                </c:pt>
                <c:pt idx="46773">
                  <c:v>46.772999999981693</c:v>
                </c:pt>
                <c:pt idx="46774">
                  <c:v>46.77399999998169</c:v>
                </c:pt>
                <c:pt idx="46775">
                  <c:v>46.774999999981688</c:v>
                </c:pt>
                <c:pt idx="46776">
                  <c:v>46.775999999981686</c:v>
                </c:pt>
                <c:pt idx="46777">
                  <c:v>46.776999999981683</c:v>
                </c:pt>
                <c:pt idx="46778">
                  <c:v>46.777999999981681</c:v>
                </c:pt>
                <c:pt idx="46779">
                  <c:v>46.778999999981679</c:v>
                </c:pt>
                <c:pt idx="46780">
                  <c:v>46.779999999981676</c:v>
                </c:pt>
                <c:pt idx="46781">
                  <c:v>46.780999999981674</c:v>
                </c:pt>
                <c:pt idx="46782">
                  <c:v>46.781999999981672</c:v>
                </c:pt>
                <c:pt idx="46783">
                  <c:v>46.782999999981669</c:v>
                </c:pt>
                <c:pt idx="46784">
                  <c:v>46.783999999981667</c:v>
                </c:pt>
                <c:pt idx="46785">
                  <c:v>46.784999999981665</c:v>
                </c:pt>
                <c:pt idx="46786">
                  <c:v>46.785999999981662</c:v>
                </c:pt>
                <c:pt idx="46787">
                  <c:v>46.78699999998166</c:v>
                </c:pt>
                <c:pt idx="46788">
                  <c:v>46.787999999981658</c:v>
                </c:pt>
                <c:pt idx="46789">
                  <c:v>46.788999999981655</c:v>
                </c:pt>
                <c:pt idx="46790">
                  <c:v>46.789999999981653</c:v>
                </c:pt>
                <c:pt idx="46791">
                  <c:v>46.790999999981651</c:v>
                </c:pt>
                <c:pt idx="46792">
                  <c:v>46.791999999981648</c:v>
                </c:pt>
                <c:pt idx="46793">
                  <c:v>46.792999999981646</c:v>
                </c:pt>
                <c:pt idx="46794">
                  <c:v>46.793999999981644</c:v>
                </c:pt>
                <c:pt idx="46795">
                  <c:v>46.794999999981641</c:v>
                </c:pt>
                <c:pt idx="46796">
                  <c:v>46.795999999981639</c:v>
                </c:pt>
                <c:pt idx="46797">
                  <c:v>46.796999999981637</c:v>
                </c:pt>
                <c:pt idx="46798">
                  <c:v>46.797999999981634</c:v>
                </c:pt>
                <c:pt idx="46799">
                  <c:v>46.798999999981632</c:v>
                </c:pt>
                <c:pt idx="46800">
                  <c:v>46.79999999998163</c:v>
                </c:pt>
                <c:pt idx="46801">
                  <c:v>46.800999999981627</c:v>
                </c:pt>
                <c:pt idx="46802">
                  <c:v>46.801999999981625</c:v>
                </c:pt>
                <c:pt idx="46803">
                  <c:v>46.802999999981623</c:v>
                </c:pt>
                <c:pt idx="46804">
                  <c:v>46.80399999998162</c:v>
                </c:pt>
                <c:pt idx="46805">
                  <c:v>46.804999999981618</c:v>
                </c:pt>
                <c:pt idx="46806">
                  <c:v>46.805999999981616</c:v>
                </c:pt>
                <c:pt idx="46807">
                  <c:v>46.806999999981613</c:v>
                </c:pt>
                <c:pt idx="46808">
                  <c:v>46.807999999981611</c:v>
                </c:pt>
                <c:pt idx="46809">
                  <c:v>46.808999999981609</c:v>
                </c:pt>
                <c:pt idx="46810">
                  <c:v>46.809999999981606</c:v>
                </c:pt>
                <c:pt idx="46811">
                  <c:v>46.810999999981604</c:v>
                </c:pt>
                <c:pt idx="46812">
                  <c:v>46.811999999981602</c:v>
                </c:pt>
                <c:pt idx="46813">
                  <c:v>46.812999999981599</c:v>
                </c:pt>
                <c:pt idx="46814">
                  <c:v>46.813999999981597</c:v>
                </c:pt>
                <c:pt idx="46815">
                  <c:v>46.814999999981595</c:v>
                </c:pt>
                <c:pt idx="46816">
                  <c:v>46.815999999981592</c:v>
                </c:pt>
                <c:pt idx="46817">
                  <c:v>46.81699999998159</c:v>
                </c:pt>
                <c:pt idx="46818">
                  <c:v>46.817999999981588</c:v>
                </c:pt>
                <c:pt idx="46819">
                  <c:v>46.818999999981585</c:v>
                </c:pt>
                <c:pt idx="46820">
                  <c:v>46.819999999981583</c:v>
                </c:pt>
                <c:pt idx="46821">
                  <c:v>46.820999999981581</c:v>
                </c:pt>
                <c:pt idx="46822">
                  <c:v>46.821999999981578</c:v>
                </c:pt>
                <c:pt idx="46823">
                  <c:v>46.822999999981576</c:v>
                </c:pt>
                <c:pt idx="46824">
                  <c:v>46.823999999981574</c:v>
                </c:pt>
                <c:pt idx="46825">
                  <c:v>46.824999999981571</c:v>
                </c:pt>
                <c:pt idx="46826">
                  <c:v>46.825999999981569</c:v>
                </c:pt>
                <c:pt idx="46827">
                  <c:v>46.826999999981567</c:v>
                </c:pt>
                <c:pt idx="46828">
                  <c:v>46.827999999981564</c:v>
                </c:pt>
                <c:pt idx="46829">
                  <c:v>46.828999999981562</c:v>
                </c:pt>
                <c:pt idx="46830">
                  <c:v>46.82999999998156</c:v>
                </c:pt>
                <c:pt idx="46831">
                  <c:v>46.830999999981557</c:v>
                </c:pt>
                <c:pt idx="46832">
                  <c:v>46.831999999981555</c:v>
                </c:pt>
                <c:pt idx="46833">
                  <c:v>46.832999999981553</c:v>
                </c:pt>
                <c:pt idx="46834">
                  <c:v>46.83399999998155</c:v>
                </c:pt>
                <c:pt idx="46835">
                  <c:v>46.834999999981548</c:v>
                </c:pt>
                <c:pt idx="46836">
                  <c:v>46.835999999981546</c:v>
                </c:pt>
                <c:pt idx="46837">
                  <c:v>46.836999999981543</c:v>
                </c:pt>
                <c:pt idx="46838">
                  <c:v>46.837999999981541</c:v>
                </c:pt>
                <c:pt idx="46839">
                  <c:v>46.838999999981539</c:v>
                </c:pt>
                <c:pt idx="46840">
                  <c:v>46.839999999981536</c:v>
                </c:pt>
                <c:pt idx="46841">
                  <c:v>46.840999999981534</c:v>
                </c:pt>
                <c:pt idx="46842">
                  <c:v>46.841999999981532</c:v>
                </c:pt>
                <c:pt idx="46843">
                  <c:v>46.842999999981529</c:v>
                </c:pt>
                <c:pt idx="46844">
                  <c:v>46.843999999981527</c:v>
                </c:pt>
                <c:pt idx="46845">
                  <c:v>46.844999999981525</c:v>
                </c:pt>
                <c:pt idx="46846">
                  <c:v>46.845999999981522</c:v>
                </c:pt>
                <c:pt idx="46847">
                  <c:v>46.84699999998152</c:v>
                </c:pt>
                <c:pt idx="46848">
                  <c:v>46.847999999981518</c:v>
                </c:pt>
                <c:pt idx="46849">
                  <c:v>46.848999999981515</c:v>
                </c:pt>
                <c:pt idx="46850">
                  <c:v>46.849999999981513</c:v>
                </c:pt>
                <c:pt idx="46851">
                  <c:v>46.850999999981511</c:v>
                </c:pt>
                <c:pt idx="46852">
                  <c:v>46.851999999981508</c:v>
                </c:pt>
                <c:pt idx="46853">
                  <c:v>46.852999999981506</c:v>
                </c:pt>
                <c:pt idx="46854">
                  <c:v>46.853999999981504</c:v>
                </c:pt>
                <c:pt idx="46855">
                  <c:v>46.854999999981501</c:v>
                </c:pt>
                <c:pt idx="46856">
                  <c:v>46.855999999981499</c:v>
                </c:pt>
                <c:pt idx="46857">
                  <c:v>46.856999999981497</c:v>
                </c:pt>
                <c:pt idx="46858">
                  <c:v>46.857999999981494</c:v>
                </c:pt>
                <c:pt idx="46859">
                  <c:v>46.858999999981492</c:v>
                </c:pt>
                <c:pt idx="46860">
                  <c:v>46.85999999998149</c:v>
                </c:pt>
                <c:pt idx="46861">
                  <c:v>46.860999999981487</c:v>
                </c:pt>
                <c:pt idx="46862">
                  <c:v>46.861999999981485</c:v>
                </c:pt>
                <c:pt idx="46863">
                  <c:v>46.862999999981483</c:v>
                </c:pt>
                <c:pt idx="46864">
                  <c:v>46.86399999998148</c:v>
                </c:pt>
                <c:pt idx="46865">
                  <c:v>46.864999999981478</c:v>
                </c:pt>
                <c:pt idx="46866">
                  <c:v>46.865999999981476</c:v>
                </c:pt>
                <c:pt idx="46867">
                  <c:v>46.866999999981473</c:v>
                </c:pt>
                <c:pt idx="46868">
                  <c:v>46.867999999981471</c:v>
                </c:pt>
                <c:pt idx="46869">
                  <c:v>46.868999999981469</c:v>
                </c:pt>
                <c:pt idx="46870">
                  <c:v>46.869999999981466</c:v>
                </c:pt>
                <c:pt idx="46871">
                  <c:v>46.870999999981464</c:v>
                </c:pt>
                <c:pt idx="46872">
                  <c:v>46.871999999981462</c:v>
                </c:pt>
                <c:pt idx="46873">
                  <c:v>46.872999999981459</c:v>
                </c:pt>
                <c:pt idx="46874">
                  <c:v>46.873999999981457</c:v>
                </c:pt>
                <c:pt idx="46875">
                  <c:v>46.874999999981455</c:v>
                </c:pt>
                <c:pt idx="46876">
                  <c:v>46.875999999981453</c:v>
                </c:pt>
                <c:pt idx="46877">
                  <c:v>46.87699999998145</c:v>
                </c:pt>
                <c:pt idx="46878">
                  <c:v>46.877999999981448</c:v>
                </c:pt>
                <c:pt idx="46879">
                  <c:v>46.878999999981446</c:v>
                </c:pt>
                <c:pt idx="46880">
                  <c:v>46.879999999981443</c:v>
                </c:pt>
                <c:pt idx="46881">
                  <c:v>46.880999999981441</c:v>
                </c:pt>
                <c:pt idx="46882">
                  <c:v>46.881999999981439</c:v>
                </c:pt>
                <c:pt idx="46883">
                  <c:v>46.882999999981436</c:v>
                </c:pt>
                <c:pt idx="46884">
                  <c:v>46.883999999981434</c:v>
                </c:pt>
                <c:pt idx="46885">
                  <c:v>46.884999999981432</c:v>
                </c:pt>
                <c:pt idx="46886">
                  <c:v>46.885999999981429</c:v>
                </c:pt>
                <c:pt idx="46887">
                  <c:v>46.886999999981427</c:v>
                </c:pt>
                <c:pt idx="46888">
                  <c:v>46.887999999981425</c:v>
                </c:pt>
                <c:pt idx="46889">
                  <c:v>46.888999999981422</c:v>
                </c:pt>
                <c:pt idx="46890">
                  <c:v>46.88999999998142</c:v>
                </c:pt>
                <c:pt idx="46891">
                  <c:v>46.890999999981418</c:v>
                </c:pt>
                <c:pt idx="46892">
                  <c:v>46.891999999981415</c:v>
                </c:pt>
                <c:pt idx="46893">
                  <c:v>46.892999999981413</c:v>
                </c:pt>
                <c:pt idx="46894">
                  <c:v>46.893999999981411</c:v>
                </c:pt>
                <c:pt idx="46895">
                  <c:v>46.894999999981408</c:v>
                </c:pt>
                <c:pt idx="46896">
                  <c:v>46.895999999981406</c:v>
                </c:pt>
                <c:pt idx="46897">
                  <c:v>46.896999999981404</c:v>
                </c:pt>
                <c:pt idx="46898">
                  <c:v>46.897999999981401</c:v>
                </c:pt>
                <c:pt idx="46899">
                  <c:v>46.898999999981399</c:v>
                </c:pt>
                <c:pt idx="46900">
                  <c:v>46.899999999981397</c:v>
                </c:pt>
                <c:pt idx="46901">
                  <c:v>46.900999999981394</c:v>
                </c:pt>
                <c:pt idx="46902">
                  <c:v>46.901999999981392</c:v>
                </c:pt>
                <c:pt idx="46903">
                  <c:v>46.90299999998139</c:v>
                </c:pt>
                <c:pt idx="46904">
                  <c:v>46.903999999981387</c:v>
                </c:pt>
                <c:pt idx="46905">
                  <c:v>46.904999999981385</c:v>
                </c:pt>
                <c:pt idx="46906">
                  <c:v>46.905999999981383</c:v>
                </c:pt>
                <c:pt idx="46907">
                  <c:v>46.90699999998138</c:v>
                </c:pt>
                <c:pt idx="46908">
                  <c:v>46.907999999981378</c:v>
                </c:pt>
                <c:pt idx="46909">
                  <c:v>46.908999999981376</c:v>
                </c:pt>
                <c:pt idx="46910">
                  <c:v>46.909999999981373</c:v>
                </c:pt>
                <c:pt idx="46911">
                  <c:v>46.910999999981371</c:v>
                </c:pt>
                <c:pt idx="46912">
                  <c:v>46.911999999981369</c:v>
                </c:pt>
                <c:pt idx="46913">
                  <c:v>46.912999999981366</c:v>
                </c:pt>
                <c:pt idx="46914">
                  <c:v>46.913999999981364</c:v>
                </c:pt>
                <c:pt idx="46915">
                  <c:v>46.914999999981362</c:v>
                </c:pt>
                <c:pt idx="46916">
                  <c:v>46.915999999981359</c:v>
                </c:pt>
                <c:pt idx="46917">
                  <c:v>46.916999999981357</c:v>
                </c:pt>
                <c:pt idx="46918">
                  <c:v>46.917999999981355</c:v>
                </c:pt>
                <c:pt idx="46919">
                  <c:v>46.918999999981352</c:v>
                </c:pt>
                <c:pt idx="46920">
                  <c:v>46.91999999998135</c:v>
                </c:pt>
                <c:pt idx="46921">
                  <c:v>46.920999999981348</c:v>
                </c:pt>
                <c:pt idx="46922">
                  <c:v>46.921999999981345</c:v>
                </c:pt>
                <c:pt idx="46923">
                  <c:v>46.922999999981343</c:v>
                </c:pt>
                <c:pt idx="46924">
                  <c:v>46.923999999981341</c:v>
                </c:pt>
                <c:pt idx="46925">
                  <c:v>46.924999999981338</c:v>
                </c:pt>
                <c:pt idx="46926">
                  <c:v>46.925999999981336</c:v>
                </c:pt>
                <c:pt idx="46927">
                  <c:v>46.926999999981334</c:v>
                </c:pt>
                <c:pt idx="46928">
                  <c:v>46.927999999981331</c:v>
                </c:pt>
                <c:pt idx="46929">
                  <c:v>46.928999999981329</c:v>
                </c:pt>
                <c:pt idx="46930">
                  <c:v>46.929999999981327</c:v>
                </c:pt>
                <c:pt idx="46931">
                  <c:v>46.930999999981324</c:v>
                </c:pt>
                <c:pt idx="46932">
                  <c:v>46.931999999981322</c:v>
                </c:pt>
                <c:pt idx="46933">
                  <c:v>46.93299999998132</c:v>
                </c:pt>
                <c:pt idx="46934">
                  <c:v>46.933999999981317</c:v>
                </c:pt>
                <c:pt idx="46935">
                  <c:v>46.934999999981315</c:v>
                </c:pt>
                <c:pt idx="46936">
                  <c:v>46.935999999981313</c:v>
                </c:pt>
                <c:pt idx="46937">
                  <c:v>46.93699999998131</c:v>
                </c:pt>
                <c:pt idx="46938">
                  <c:v>46.937999999981308</c:v>
                </c:pt>
                <c:pt idx="46939">
                  <c:v>46.938999999981306</c:v>
                </c:pt>
                <c:pt idx="46940">
                  <c:v>46.939999999981303</c:v>
                </c:pt>
                <c:pt idx="46941">
                  <c:v>46.940999999981301</c:v>
                </c:pt>
                <c:pt idx="46942">
                  <c:v>46.941999999981299</c:v>
                </c:pt>
                <c:pt idx="46943">
                  <c:v>46.942999999981296</c:v>
                </c:pt>
                <c:pt idx="46944">
                  <c:v>46.943999999981294</c:v>
                </c:pt>
                <c:pt idx="46945">
                  <c:v>46.944999999981292</c:v>
                </c:pt>
                <c:pt idx="46946">
                  <c:v>46.945999999981289</c:v>
                </c:pt>
                <c:pt idx="46947">
                  <c:v>46.946999999981287</c:v>
                </c:pt>
                <c:pt idx="46948">
                  <c:v>46.947999999981285</c:v>
                </c:pt>
                <c:pt idx="46949">
                  <c:v>46.948999999981282</c:v>
                </c:pt>
                <c:pt idx="46950">
                  <c:v>46.94999999998128</c:v>
                </c:pt>
                <c:pt idx="46951">
                  <c:v>46.950999999981278</c:v>
                </c:pt>
                <c:pt idx="46952">
                  <c:v>46.951999999981275</c:v>
                </c:pt>
                <c:pt idx="46953">
                  <c:v>46.952999999981273</c:v>
                </c:pt>
                <c:pt idx="46954">
                  <c:v>46.953999999981271</c:v>
                </c:pt>
                <c:pt idx="46955">
                  <c:v>46.954999999981268</c:v>
                </c:pt>
                <c:pt idx="46956">
                  <c:v>46.955999999981266</c:v>
                </c:pt>
                <c:pt idx="46957">
                  <c:v>46.956999999981264</c:v>
                </c:pt>
                <c:pt idx="46958">
                  <c:v>46.957999999981261</c:v>
                </c:pt>
                <c:pt idx="46959">
                  <c:v>46.958999999981259</c:v>
                </c:pt>
                <c:pt idx="46960">
                  <c:v>46.959999999981257</c:v>
                </c:pt>
                <c:pt idx="46961">
                  <c:v>46.960999999981254</c:v>
                </c:pt>
                <c:pt idx="46962">
                  <c:v>46.961999999981252</c:v>
                </c:pt>
                <c:pt idx="46963">
                  <c:v>46.96299999998125</c:v>
                </c:pt>
                <c:pt idx="46964">
                  <c:v>46.963999999981247</c:v>
                </c:pt>
                <c:pt idx="46965">
                  <c:v>46.964999999981245</c:v>
                </c:pt>
                <c:pt idx="46966">
                  <c:v>46.965999999981243</c:v>
                </c:pt>
                <c:pt idx="46967">
                  <c:v>46.96699999998124</c:v>
                </c:pt>
                <c:pt idx="46968">
                  <c:v>46.967999999981238</c:v>
                </c:pt>
                <c:pt idx="46969">
                  <c:v>46.968999999981236</c:v>
                </c:pt>
                <c:pt idx="46970">
                  <c:v>46.969999999981233</c:v>
                </c:pt>
                <c:pt idx="46971">
                  <c:v>46.970999999981231</c:v>
                </c:pt>
                <c:pt idx="46972">
                  <c:v>46.971999999981229</c:v>
                </c:pt>
                <c:pt idx="46973">
                  <c:v>46.972999999981226</c:v>
                </c:pt>
                <c:pt idx="46974">
                  <c:v>46.973999999981224</c:v>
                </c:pt>
                <c:pt idx="46975">
                  <c:v>46.974999999981222</c:v>
                </c:pt>
                <c:pt idx="46976">
                  <c:v>46.975999999981219</c:v>
                </c:pt>
                <c:pt idx="46977">
                  <c:v>46.976999999981217</c:v>
                </c:pt>
                <c:pt idx="46978">
                  <c:v>46.977999999981215</c:v>
                </c:pt>
                <c:pt idx="46979">
                  <c:v>46.978999999981212</c:v>
                </c:pt>
                <c:pt idx="46980">
                  <c:v>46.97999999998121</c:v>
                </c:pt>
                <c:pt idx="46981">
                  <c:v>46.980999999981208</c:v>
                </c:pt>
                <c:pt idx="46982">
                  <c:v>46.981999999981205</c:v>
                </c:pt>
                <c:pt idx="46983">
                  <c:v>46.982999999981203</c:v>
                </c:pt>
                <c:pt idx="46984">
                  <c:v>46.983999999981201</c:v>
                </c:pt>
                <c:pt idx="46985">
                  <c:v>46.984999999981198</c:v>
                </c:pt>
                <c:pt idx="46986">
                  <c:v>46.985999999981196</c:v>
                </c:pt>
                <c:pt idx="46987">
                  <c:v>46.986999999981194</c:v>
                </c:pt>
                <c:pt idx="46988">
                  <c:v>46.987999999981191</c:v>
                </c:pt>
                <c:pt idx="46989">
                  <c:v>46.988999999981189</c:v>
                </c:pt>
                <c:pt idx="46990">
                  <c:v>46.989999999981187</c:v>
                </c:pt>
                <c:pt idx="46991">
                  <c:v>46.990999999981184</c:v>
                </c:pt>
                <c:pt idx="46992">
                  <c:v>46.991999999981182</c:v>
                </c:pt>
                <c:pt idx="46993">
                  <c:v>46.99299999998118</c:v>
                </c:pt>
                <c:pt idx="46994">
                  <c:v>46.993999999981177</c:v>
                </c:pt>
                <c:pt idx="46995">
                  <c:v>46.994999999981175</c:v>
                </c:pt>
                <c:pt idx="46996">
                  <c:v>46.995999999981173</c:v>
                </c:pt>
                <c:pt idx="46997">
                  <c:v>46.996999999981171</c:v>
                </c:pt>
                <c:pt idx="46998">
                  <c:v>46.997999999981168</c:v>
                </c:pt>
                <c:pt idx="46999">
                  <c:v>46.998999999981166</c:v>
                </c:pt>
                <c:pt idx="47000">
                  <c:v>46.999999999981164</c:v>
                </c:pt>
                <c:pt idx="47001">
                  <c:v>47.000999999981161</c:v>
                </c:pt>
                <c:pt idx="47002">
                  <c:v>47.001999999981159</c:v>
                </c:pt>
                <c:pt idx="47003">
                  <c:v>47.002999999981157</c:v>
                </c:pt>
                <c:pt idx="47004">
                  <c:v>47.003999999981154</c:v>
                </c:pt>
                <c:pt idx="47005">
                  <c:v>47.004999999981152</c:v>
                </c:pt>
                <c:pt idx="47006">
                  <c:v>47.00599999998115</c:v>
                </c:pt>
                <c:pt idx="47007">
                  <c:v>47.006999999981147</c:v>
                </c:pt>
                <c:pt idx="47008">
                  <c:v>47.007999999981145</c:v>
                </c:pt>
                <c:pt idx="47009">
                  <c:v>47.008999999981143</c:v>
                </c:pt>
                <c:pt idx="47010">
                  <c:v>47.00999999998114</c:v>
                </c:pt>
                <c:pt idx="47011">
                  <c:v>47.010999999981138</c:v>
                </c:pt>
                <c:pt idx="47012">
                  <c:v>47.011999999981136</c:v>
                </c:pt>
                <c:pt idx="47013">
                  <c:v>47.012999999981133</c:v>
                </c:pt>
                <c:pt idx="47014">
                  <c:v>47.013999999981131</c:v>
                </c:pt>
                <c:pt idx="47015">
                  <c:v>47.014999999981129</c:v>
                </c:pt>
                <c:pt idx="47016">
                  <c:v>47.015999999981126</c:v>
                </c:pt>
                <c:pt idx="47017">
                  <c:v>47.016999999981124</c:v>
                </c:pt>
                <c:pt idx="47018">
                  <c:v>47.017999999981122</c:v>
                </c:pt>
                <c:pt idx="47019">
                  <c:v>47.018999999981119</c:v>
                </c:pt>
                <c:pt idx="47020">
                  <c:v>47.019999999981117</c:v>
                </c:pt>
                <c:pt idx="47021">
                  <c:v>47.020999999981115</c:v>
                </c:pt>
                <c:pt idx="47022">
                  <c:v>47.021999999981112</c:v>
                </c:pt>
                <c:pt idx="47023">
                  <c:v>47.02299999998111</c:v>
                </c:pt>
                <c:pt idx="47024">
                  <c:v>47.023999999981108</c:v>
                </c:pt>
                <c:pt idx="47025">
                  <c:v>47.024999999981105</c:v>
                </c:pt>
                <c:pt idx="47026">
                  <c:v>47.025999999981103</c:v>
                </c:pt>
                <c:pt idx="47027">
                  <c:v>47.026999999981101</c:v>
                </c:pt>
                <c:pt idx="47028">
                  <c:v>47.027999999981098</c:v>
                </c:pt>
                <c:pt idx="47029">
                  <c:v>47.028999999981096</c:v>
                </c:pt>
                <c:pt idx="47030">
                  <c:v>47.029999999981094</c:v>
                </c:pt>
                <c:pt idx="47031">
                  <c:v>47.030999999981091</c:v>
                </c:pt>
                <c:pt idx="47032">
                  <c:v>47.031999999981089</c:v>
                </c:pt>
                <c:pt idx="47033">
                  <c:v>47.032999999981087</c:v>
                </c:pt>
                <c:pt idx="47034">
                  <c:v>47.033999999981084</c:v>
                </c:pt>
                <c:pt idx="47035">
                  <c:v>47.034999999981082</c:v>
                </c:pt>
                <c:pt idx="47036">
                  <c:v>47.03599999998108</c:v>
                </c:pt>
                <c:pt idx="47037">
                  <c:v>47.036999999981077</c:v>
                </c:pt>
                <c:pt idx="47038">
                  <c:v>47.037999999981075</c:v>
                </c:pt>
                <c:pt idx="47039">
                  <c:v>47.038999999981073</c:v>
                </c:pt>
                <c:pt idx="47040">
                  <c:v>47.03999999998107</c:v>
                </c:pt>
                <c:pt idx="47041">
                  <c:v>47.040999999981068</c:v>
                </c:pt>
                <c:pt idx="47042">
                  <c:v>47.041999999981066</c:v>
                </c:pt>
                <c:pt idx="47043">
                  <c:v>47.042999999981063</c:v>
                </c:pt>
                <c:pt idx="47044">
                  <c:v>47.043999999981061</c:v>
                </c:pt>
                <c:pt idx="47045">
                  <c:v>47.044999999981059</c:v>
                </c:pt>
                <c:pt idx="47046">
                  <c:v>47.045999999981056</c:v>
                </c:pt>
                <c:pt idx="47047">
                  <c:v>47.046999999981054</c:v>
                </c:pt>
                <c:pt idx="47048">
                  <c:v>47.047999999981052</c:v>
                </c:pt>
                <c:pt idx="47049">
                  <c:v>47.048999999981049</c:v>
                </c:pt>
                <c:pt idx="47050">
                  <c:v>47.049999999981047</c:v>
                </c:pt>
                <c:pt idx="47051">
                  <c:v>47.050999999981045</c:v>
                </c:pt>
                <c:pt idx="47052">
                  <c:v>47.051999999981042</c:v>
                </c:pt>
                <c:pt idx="47053">
                  <c:v>47.05299999998104</c:v>
                </c:pt>
                <c:pt idx="47054">
                  <c:v>47.053999999981038</c:v>
                </c:pt>
                <c:pt idx="47055">
                  <c:v>47.054999999981035</c:v>
                </c:pt>
                <c:pt idx="47056">
                  <c:v>47.055999999981033</c:v>
                </c:pt>
                <c:pt idx="47057">
                  <c:v>47.056999999981031</c:v>
                </c:pt>
                <c:pt idx="47058">
                  <c:v>47.057999999981028</c:v>
                </c:pt>
                <c:pt idx="47059">
                  <c:v>47.058999999981026</c:v>
                </c:pt>
                <c:pt idx="47060">
                  <c:v>47.059999999981024</c:v>
                </c:pt>
                <c:pt idx="47061">
                  <c:v>47.060999999981021</c:v>
                </c:pt>
                <c:pt idx="47062">
                  <c:v>47.061999999981019</c:v>
                </c:pt>
                <c:pt idx="47063">
                  <c:v>47.062999999981017</c:v>
                </c:pt>
                <c:pt idx="47064">
                  <c:v>47.063999999981014</c:v>
                </c:pt>
                <c:pt idx="47065">
                  <c:v>47.064999999981012</c:v>
                </c:pt>
                <c:pt idx="47066">
                  <c:v>47.06599999998101</c:v>
                </c:pt>
                <c:pt idx="47067">
                  <c:v>47.066999999981007</c:v>
                </c:pt>
                <c:pt idx="47068">
                  <c:v>47.067999999981005</c:v>
                </c:pt>
                <c:pt idx="47069">
                  <c:v>47.068999999981003</c:v>
                </c:pt>
                <c:pt idx="47070">
                  <c:v>47.069999999981</c:v>
                </c:pt>
                <c:pt idx="47071">
                  <c:v>47.070999999980998</c:v>
                </c:pt>
                <c:pt idx="47072">
                  <c:v>47.071999999980996</c:v>
                </c:pt>
                <c:pt idx="47073">
                  <c:v>47.072999999980993</c:v>
                </c:pt>
                <c:pt idx="47074">
                  <c:v>47.073999999980991</c:v>
                </c:pt>
                <c:pt idx="47075">
                  <c:v>47.074999999980989</c:v>
                </c:pt>
                <c:pt idx="47076">
                  <c:v>47.075999999980986</c:v>
                </c:pt>
                <c:pt idx="47077">
                  <c:v>47.076999999980984</c:v>
                </c:pt>
                <c:pt idx="47078">
                  <c:v>47.077999999980982</c:v>
                </c:pt>
                <c:pt idx="47079">
                  <c:v>47.078999999980979</c:v>
                </c:pt>
                <c:pt idx="47080">
                  <c:v>47.079999999980977</c:v>
                </c:pt>
                <c:pt idx="47081">
                  <c:v>47.080999999980975</c:v>
                </c:pt>
                <c:pt idx="47082">
                  <c:v>47.081999999980972</c:v>
                </c:pt>
                <c:pt idx="47083">
                  <c:v>47.08299999998097</c:v>
                </c:pt>
                <c:pt idx="47084">
                  <c:v>47.083999999980968</c:v>
                </c:pt>
                <c:pt idx="47085">
                  <c:v>47.084999999980965</c:v>
                </c:pt>
                <c:pt idx="47086">
                  <c:v>47.085999999980963</c:v>
                </c:pt>
                <c:pt idx="47087">
                  <c:v>47.086999999980961</c:v>
                </c:pt>
                <c:pt idx="47088">
                  <c:v>47.087999999980958</c:v>
                </c:pt>
                <c:pt idx="47089">
                  <c:v>47.088999999980956</c:v>
                </c:pt>
                <c:pt idx="47090">
                  <c:v>47.089999999980954</c:v>
                </c:pt>
                <c:pt idx="47091">
                  <c:v>47.090999999980951</c:v>
                </c:pt>
                <c:pt idx="47092">
                  <c:v>47.091999999980949</c:v>
                </c:pt>
                <c:pt idx="47093">
                  <c:v>47.092999999980947</c:v>
                </c:pt>
                <c:pt idx="47094">
                  <c:v>47.093999999980944</c:v>
                </c:pt>
                <c:pt idx="47095">
                  <c:v>47.094999999980942</c:v>
                </c:pt>
                <c:pt idx="47096">
                  <c:v>47.09599999998094</c:v>
                </c:pt>
                <c:pt idx="47097">
                  <c:v>47.096999999980937</c:v>
                </c:pt>
                <c:pt idx="47098">
                  <c:v>47.097999999980935</c:v>
                </c:pt>
                <c:pt idx="47099">
                  <c:v>47.098999999980933</c:v>
                </c:pt>
                <c:pt idx="47100">
                  <c:v>47.09999999998093</c:v>
                </c:pt>
                <c:pt idx="47101">
                  <c:v>47.100999999980928</c:v>
                </c:pt>
                <c:pt idx="47102">
                  <c:v>47.101999999980926</c:v>
                </c:pt>
                <c:pt idx="47103">
                  <c:v>47.102999999980923</c:v>
                </c:pt>
                <c:pt idx="47104">
                  <c:v>47.103999999980921</c:v>
                </c:pt>
                <c:pt idx="47105">
                  <c:v>47.104999999980919</c:v>
                </c:pt>
                <c:pt idx="47106">
                  <c:v>47.105999999980916</c:v>
                </c:pt>
                <c:pt idx="47107">
                  <c:v>47.106999999980914</c:v>
                </c:pt>
                <c:pt idx="47108">
                  <c:v>47.107999999980912</c:v>
                </c:pt>
                <c:pt idx="47109">
                  <c:v>47.108999999980909</c:v>
                </c:pt>
                <c:pt idx="47110">
                  <c:v>47.109999999980907</c:v>
                </c:pt>
                <c:pt idx="47111">
                  <c:v>47.110999999980905</c:v>
                </c:pt>
                <c:pt idx="47112">
                  <c:v>47.111999999980902</c:v>
                </c:pt>
                <c:pt idx="47113">
                  <c:v>47.1129999999809</c:v>
                </c:pt>
                <c:pt idx="47114">
                  <c:v>47.113999999980898</c:v>
                </c:pt>
                <c:pt idx="47115">
                  <c:v>47.114999999980895</c:v>
                </c:pt>
                <c:pt idx="47116">
                  <c:v>47.115999999980893</c:v>
                </c:pt>
                <c:pt idx="47117">
                  <c:v>47.116999999980891</c:v>
                </c:pt>
                <c:pt idx="47118">
                  <c:v>47.117999999980889</c:v>
                </c:pt>
                <c:pt idx="47119">
                  <c:v>47.118999999980886</c:v>
                </c:pt>
                <c:pt idx="47120">
                  <c:v>47.119999999980884</c:v>
                </c:pt>
                <c:pt idx="47121">
                  <c:v>47.120999999980882</c:v>
                </c:pt>
                <c:pt idx="47122">
                  <c:v>47.121999999980879</c:v>
                </c:pt>
                <c:pt idx="47123">
                  <c:v>47.122999999980877</c:v>
                </c:pt>
                <c:pt idx="47124">
                  <c:v>47.123999999980875</c:v>
                </c:pt>
                <c:pt idx="47125">
                  <c:v>47.124999999980872</c:v>
                </c:pt>
                <c:pt idx="47126">
                  <c:v>47.12599999998087</c:v>
                </c:pt>
                <c:pt idx="47127">
                  <c:v>47.126999999980868</c:v>
                </c:pt>
                <c:pt idx="47128">
                  <c:v>47.127999999980865</c:v>
                </c:pt>
                <c:pt idx="47129">
                  <c:v>47.128999999980863</c:v>
                </c:pt>
                <c:pt idx="47130">
                  <c:v>47.129999999980861</c:v>
                </c:pt>
                <c:pt idx="47131">
                  <c:v>47.130999999980858</c:v>
                </c:pt>
                <c:pt idx="47132">
                  <c:v>47.131999999980856</c:v>
                </c:pt>
                <c:pt idx="47133">
                  <c:v>47.132999999980854</c:v>
                </c:pt>
                <c:pt idx="47134">
                  <c:v>47.133999999980851</c:v>
                </c:pt>
                <c:pt idx="47135">
                  <c:v>47.134999999980849</c:v>
                </c:pt>
                <c:pt idx="47136">
                  <c:v>47.135999999980847</c:v>
                </c:pt>
                <c:pt idx="47137">
                  <c:v>47.136999999980844</c:v>
                </c:pt>
                <c:pt idx="47138">
                  <c:v>47.137999999980842</c:v>
                </c:pt>
                <c:pt idx="47139">
                  <c:v>47.13899999998084</c:v>
                </c:pt>
                <c:pt idx="47140">
                  <c:v>47.139999999980837</c:v>
                </c:pt>
                <c:pt idx="47141">
                  <c:v>47.140999999980835</c:v>
                </c:pt>
                <c:pt idx="47142">
                  <c:v>47.141999999980833</c:v>
                </c:pt>
                <c:pt idx="47143">
                  <c:v>47.14299999998083</c:v>
                </c:pt>
                <c:pt idx="47144">
                  <c:v>47.143999999980828</c:v>
                </c:pt>
                <c:pt idx="47145">
                  <c:v>47.144999999980826</c:v>
                </c:pt>
                <c:pt idx="47146">
                  <c:v>47.145999999980823</c:v>
                </c:pt>
                <c:pt idx="47147">
                  <c:v>47.146999999980821</c:v>
                </c:pt>
                <c:pt idx="47148">
                  <c:v>47.147999999980819</c:v>
                </c:pt>
                <c:pt idx="47149">
                  <c:v>47.148999999980816</c:v>
                </c:pt>
                <c:pt idx="47150">
                  <c:v>47.149999999980814</c:v>
                </c:pt>
                <c:pt idx="47151">
                  <c:v>47.150999999980812</c:v>
                </c:pt>
                <c:pt idx="47152">
                  <c:v>47.151999999980809</c:v>
                </c:pt>
                <c:pt idx="47153">
                  <c:v>47.152999999980807</c:v>
                </c:pt>
                <c:pt idx="47154">
                  <c:v>47.153999999980805</c:v>
                </c:pt>
                <c:pt idx="47155">
                  <c:v>47.154999999980802</c:v>
                </c:pt>
                <c:pt idx="47156">
                  <c:v>47.1559999999808</c:v>
                </c:pt>
                <c:pt idx="47157">
                  <c:v>47.156999999980798</c:v>
                </c:pt>
                <c:pt idx="47158">
                  <c:v>47.157999999980795</c:v>
                </c:pt>
                <c:pt idx="47159">
                  <c:v>47.158999999980793</c:v>
                </c:pt>
                <c:pt idx="47160">
                  <c:v>47.159999999980791</c:v>
                </c:pt>
                <c:pt idx="47161">
                  <c:v>47.160999999980788</c:v>
                </c:pt>
                <c:pt idx="47162">
                  <c:v>47.161999999980786</c:v>
                </c:pt>
                <c:pt idx="47163">
                  <c:v>47.162999999980784</c:v>
                </c:pt>
                <c:pt idx="47164">
                  <c:v>47.163999999980781</c:v>
                </c:pt>
                <c:pt idx="47165">
                  <c:v>47.164999999980779</c:v>
                </c:pt>
                <c:pt idx="47166">
                  <c:v>47.165999999980777</c:v>
                </c:pt>
                <c:pt idx="47167">
                  <c:v>47.166999999980774</c:v>
                </c:pt>
                <c:pt idx="47168">
                  <c:v>47.167999999980772</c:v>
                </c:pt>
                <c:pt idx="47169">
                  <c:v>47.16899999998077</c:v>
                </c:pt>
                <c:pt idx="47170">
                  <c:v>47.169999999980767</c:v>
                </c:pt>
                <c:pt idx="47171">
                  <c:v>47.170999999980765</c:v>
                </c:pt>
                <c:pt idx="47172">
                  <c:v>47.171999999980763</c:v>
                </c:pt>
                <c:pt idx="47173">
                  <c:v>47.17299999998076</c:v>
                </c:pt>
                <c:pt idx="47174">
                  <c:v>47.173999999980758</c:v>
                </c:pt>
                <c:pt idx="47175">
                  <c:v>47.174999999980756</c:v>
                </c:pt>
                <c:pt idx="47176">
                  <c:v>47.175999999980753</c:v>
                </c:pt>
                <c:pt idx="47177">
                  <c:v>47.176999999980751</c:v>
                </c:pt>
                <c:pt idx="47178">
                  <c:v>47.177999999980749</c:v>
                </c:pt>
                <c:pt idx="47179">
                  <c:v>47.178999999980746</c:v>
                </c:pt>
                <c:pt idx="47180">
                  <c:v>47.179999999980744</c:v>
                </c:pt>
                <c:pt idx="47181">
                  <c:v>47.180999999980742</c:v>
                </c:pt>
                <c:pt idx="47182">
                  <c:v>47.181999999980739</c:v>
                </c:pt>
                <c:pt idx="47183">
                  <c:v>47.182999999980737</c:v>
                </c:pt>
                <c:pt idx="47184">
                  <c:v>47.183999999980735</c:v>
                </c:pt>
                <c:pt idx="47185">
                  <c:v>47.184999999980732</c:v>
                </c:pt>
                <c:pt idx="47186">
                  <c:v>47.18599999998073</c:v>
                </c:pt>
                <c:pt idx="47187">
                  <c:v>47.186999999980728</c:v>
                </c:pt>
                <c:pt idx="47188">
                  <c:v>47.187999999980725</c:v>
                </c:pt>
                <c:pt idx="47189">
                  <c:v>47.188999999980723</c:v>
                </c:pt>
                <c:pt idx="47190">
                  <c:v>47.189999999980721</c:v>
                </c:pt>
                <c:pt idx="47191">
                  <c:v>47.190999999980718</c:v>
                </c:pt>
                <c:pt idx="47192">
                  <c:v>47.191999999980716</c:v>
                </c:pt>
                <c:pt idx="47193">
                  <c:v>47.192999999980714</c:v>
                </c:pt>
                <c:pt idx="47194">
                  <c:v>47.193999999980711</c:v>
                </c:pt>
                <c:pt idx="47195">
                  <c:v>47.194999999980709</c:v>
                </c:pt>
                <c:pt idx="47196">
                  <c:v>47.195999999980707</c:v>
                </c:pt>
                <c:pt idx="47197">
                  <c:v>47.196999999980704</c:v>
                </c:pt>
                <c:pt idx="47198">
                  <c:v>47.197999999980702</c:v>
                </c:pt>
                <c:pt idx="47199">
                  <c:v>47.1989999999807</c:v>
                </c:pt>
                <c:pt idx="47200">
                  <c:v>47.199999999980697</c:v>
                </c:pt>
                <c:pt idx="47201">
                  <c:v>47.200999999980695</c:v>
                </c:pt>
                <c:pt idx="47202">
                  <c:v>47.201999999980693</c:v>
                </c:pt>
                <c:pt idx="47203">
                  <c:v>47.20299999998069</c:v>
                </c:pt>
                <c:pt idx="47204">
                  <c:v>47.203999999980688</c:v>
                </c:pt>
                <c:pt idx="47205">
                  <c:v>47.204999999980686</c:v>
                </c:pt>
                <c:pt idx="47206">
                  <c:v>47.205999999980683</c:v>
                </c:pt>
                <c:pt idx="47207">
                  <c:v>47.206999999980681</c:v>
                </c:pt>
                <c:pt idx="47208">
                  <c:v>47.207999999980679</c:v>
                </c:pt>
                <c:pt idx="47209">
                  <c:v>47.208999999980676</c:v>
                </c:pt>
                <c:pt idx="47210">
                  <c:v>47.209999999980674</c:v>
                </c:pt>
                <c:pt idx="47211">
                  <c:v>47.210999999980672</c:v>
                </c:pt>
                <c:pt idx="47212">
                  <c:v>47.211999999980669</c:v>
                </c:pt>
                <c:pt idx="47213">
                  <c:v>47.212999999980667</c:v>
                </c:pt>
                <c:pt idx="47214">
                  <c:v>47.213999999980665</c:v>
                </c:pt>
                <c:pt idx="47215">
                  <c:v>47.214999999980662</c:v>
                </c:pt>
                <c:pt idx="47216">
                  <c:v>47.21599999998066</c:v>
                </c:pt>
                <c:pt idx="47217">
                  <c:v>47.216999999980658</c:v>
                </c:pt>
                <c:pt idx="47218">
                  <c:v>47.217999999980655</c:v>
                </c:pt>
                <c:pt idx="47219">
                  <c:v>47.218999999980653</c:v>
                </c:pt>
                <c:pt idx="47220">
                  <c:v>47.219999999980651</c:v>
                </c:pt>
                <c:pt idx="47221">
                  <c:v>47.220999999980648</c:v>
                </c:pt>
                <c:pt idx="47222">
                  <c:v>47.221999999980646</c:v>
                </c:pt>
                <c:pt idx="47223">
                  <c:v>47.222999999980644</c:v>
                </c:pt>
                <c:pt idx="47224">
                  <c:v>47.223999999980641</c:v>
                </c:pt>
                <c:pt idx="47225">
                  <c:v>47.224999999980639</c:v>
                </c:pt>
                <c:pt idx="47226">
                  <c:v>47.225999999980637</c:v>
                </c:pt>
                <c:pt idx="47227">
                  <c:v>47.226999999980634</c:v>
                </c:pt>
                <c:pt idx="47228">
                  <c:v>47.227999999980632</c:v>
                </c:pt>
                <c:pt idx="47229">
                  <c:v>47.22899999998063</c:v>
                </c:pt>
                <c:pt idx="47230">
                  <c:v>47.229999999980627</c:v>
                </c:pt>
                <c:pt idx="47231">
                  <c:v>47.230999999980625</c:v>
                </c:pt>
                <c:pt idx="47232">
                  <c:v>47.231999999980623</c:v>
                </c:pt>
                <c:pt idx="47233">
                  <c:v>47.23299999998062</c:v>
                </c:pt>
                <c:pt idx="47234">
                  <c:v>47.233999999980618</c:v>
                </c:pt>
                <c:pt idx="47235">
                  <c:v>47.234999999980616</c:v>
                </c:pt>
                <c:pt idx="47236">
                  <c:v>47.235999999980613</c:v>
                </c:pt>
                <c:pt idx="47237">
                  <c:v>47.236999999980611</c:v>
                </c:pt>
                <c:pt idx="47238">
                  <c:v>47.237999999980609</c:v>
                </c:pt>
                <c:pt idx="47239">
                  <c:v>47.238999999980607</c:v>
                </c:pt>
                <c:pt idx="47240">
                  <c:v>47.239999999980604</c:v>
                </c:pt>
                <c:pt idx="47241">
                  <c:v>47.240999999980602</c:v>
                </c:pt>
                <c:pt idx="47242">
                  <c:v>47.2419999999806</c:v>
                </c:pt>
                <c:pt idx="47243">
                  <c:v>47.242999999980597</c:v>
                </c:pt>
                <c:pt idx="47244">
                  <c:v>47.243999999980595</c:v>
                </c:pt>
                <c:pt idx="47245">
                  <c:v>47.244999999980593</c:v>
                </c:pt>
                <c:pt idx="47246">
                  <c:v>47.24599999998059</c:v>
                </c:pt>
                <c:pt idx="47247">
                  <c:v>47.246999999980588</c:v>
                </c:pt>
                <c:pt idx="47248">
                  <c:v>47.247999999980586</c:v>
                </c:pt>
                <c:pt idx="47249">
                  <c:v>47.248999999980583</c:v>
                </c:pt>
                <c:pt idx="47250">
                  <c:v>47.249999999980581</c:v>
                </c:pt>
                <c:pt idx="47251">
                  <c:v>47.250999999980579</c:v>
                </c:pt>
                <c:pt idx="47252">
                  <c:v>47.251999999980576</c:v>
                </c:pt>
                <c:pt idx="47253">
                  <c:v>47.252999999980574</c:v>
                </c:pt>
                <c:pt idx="47254">
                  <c:v>47.253999999980572</c:v>
                </c:pt>
                <c:pt idx="47255">
                  <c:v>47.254999999980569</c:v>
                </c:pt>
                <c:pt idx="47256">
                  <c:v>47.255999999980567</c:v>
                </c:pt>
                <c:pt idx="47257">
                  <c:v>47.256999999980565</c:v>
                </c:pt>
                <c:pt idx="47258">
                  <c:v>47.257999999980562</c:v>
                </c:pt>
                <c:pt idx="47259">
                  <c:v>47.25899999998056</c:v>
                </c:pt>
                <c:pt idx="47260">
                  <c:v>47.259999999980558</c:v>
                </c:pt>
                <c:pt idx="47261">
                  <c:v>47.260999999980555</c:v>
                </c:pt>
                <c:pt idx="47262">
                  <c:v>47.261999999980553</c:v>
                </c:pt>
                <c:pt idx="47263">
                  <c:v>47.262999999980551</c:v>
                </c:pt>
                <c:pt idx="47264">
                  <c:v>47.263999999980548</c:v>
                </c:pt>
                <c:pt idx="47265">
                  <c:v>47.264999999980546</c:v>
                </c:pt>
                <c:pt idx="47266">
                  <c:v>47.265999999980544</c:v>
                </c:pt>
                <c:pt idx="47267">
                  <c:v>47.266999999980541</c:v>
                </c:pt>
                <c:pt idx="47268">
                  <c:v>47.267999999980539</c:v>
                </c:pt>
                <c:pt idx="47269">
                  <c:v>47.268999999980537</c:v>
                </c:pt>
                <c:pt idx="47270">
                  <c:v>47.269999999980534</c:v>
                </c:pt>
                <c:pt idx="47271">
                  <c:v>47.270999999980532</c:v>
                </c:pt>
                <c:pt idx="47272">
                  <c:v>47.27199999998053</c:v>
                </c:pt>
                <c:pt idx="47273">
                  <c:v>47.272999999980527</c:v>
                </c:pt>
                <c:pt idx="47274">
                  <c:v>47.273999999980525</c:v>
                </c:pt>
                <c:pt idx="47275">
                  <c:v>47.274999999980523</c:v>
                </c:pt>
                <c:pt idx="47276">
                  <c:v>47.27599999998052</c:v>
                </c:pt>
                <c:pt idx="47277">
                  <c:v>47.276999999980518</c:v>
                </c:pt>
                <c:pt idx="47278">
                  <c:v>47.277999999980516</c:v>
                </c:pt>
                <c:pt idx="47279">
                  <c:v>47.278999999980513</c:v>
                </c:pt>
                <c:pt idx="47280">
                  <c:v>47.279999999980511</c:v>
                </c:pt>
                <c:pt idx="47281">
                  <c:v>47.280999999980509</c:v>
                </c:pt>
                <c:pt idx="47282">
                  <c:v>47.281999999980506</c:v>
                </c:pt>
                <c:pt idx="47283">
                  <c:v>47.282999999980504</c:v>
                </c:pt>
                <c:pt idx="47284">
                  <c:v>47.283999999980502</c:v>
                </c:pt>
                <c:pt idx="47285">
                  <c:v>47.284999999980499</c:v>
                </c:pt>
                <c:pt idx="47286">
                  <c:v>47.285999999980497</c:v>
                </c:pt>
                <c:pt idx="47287">
                  <c:v>47.286999999980495</c:v>
                </c:pt>
                <c:pt idx="47288">
                  <c:v>47.287999999980492</c:v>
                </c:pt>
                <c:pt idx="47289">
                  <c:v>47.28899999998049</c:v>
                </c:pt>
                <c:pt idx="47290">
                  <c:v>47.289999999980488</c:v>
                </c:pt>
                <c:pt idx="47291">
                  <c:v>47.290999999980485</c:v>
                </c:pt>
                <c:pt idx="47292">
                  <c:v>47.291999999980483</c:v>
                </c:pt>
                <c:pt idx="47293">
                  <c:v>47.292999999980481</c:v>
                </c:pt>
                <c:pt idx="47294">
                  <c:v>47.293999999980478</c:v>
                </c:pt>
                <c:pt idx="47295">
                  <c:v>47.294999999980476</c:v>
                </c:pt>
                <c:pt idx="47296">
                  <c:v>47.295999999980474</c:v>
                </c:pt>
                <c:pt idx="47297">
                  <c:v>47.296999999980471</c:v>
                </c:pt>
                <c:pt idx="47298">
                  <c:v>47.297999999980469</c:v>
                </c:pt>
                <c:pt idx="47299">
                  <c:v>47.298999999980467</c:v>
                </c:pt>
                <c:pt idx="47300">
                  <c:v>47.299999999980464</c:v>
                </c:pt>
                <c:pt idx="47301">
                  <c:v>47.300999999980462</c:v>
                </c:pt>
                <c:pt idx="47302">
                  <c:v>47.30199999998046</c:v>
                </c:pt>
                <c:pt idx="47303">
                  <c:v>47.302999999980457</c:v>
                </c:pt>
                <c:pt idx="47304">
                  <c:v>47.303999999980455</c:v>
                </c:pt>
                <c:pt idx="47305">
                  <c:v>47.304999999980453</c:v>
                </c:pt>
                <c:pt idx="47306">
                  <c:v>47.30599999998045</c:v>
                </c:pt>
                <c:pt idx="47307">
                  <c:v>47.306999999980448</c:v>
                </c:pt>
                <c:pt idx="47308">
                  <c:v>47.307999999980446</c:v>
                </c:pt>
                <c:pt idx="47309">
                  <c:v>47.308999999980443</c:v>
                </c:pt>
                <c:pt idx="47310">
                  <c:v>47.309999999980441</c:v>
                </c:pt>
                <c:pt idx="47311">
                  <c:v>47.310999999980439</c:v>
                </c:pt>
                <c:pt idx="47312">
                  <c:v>47.311999999980436</c:v>
                </c:pt>
                <c:pt idx="47313">
                  <c:v>47.312999999980434</c:v>
                </c:pt>
                <c:pt idx="47314">
                  <c:v>47.313999999980432</c:v>
                </c:pt>
                <c:pt idx="47315">
                  <c:v>47.314999999980429</c:v>
                </c:pt>
                <c:pt idx="47316">
                  <c:v>47.315999999980427</c:v>
                </c:pt>
                <c:pt idx="47317">
                  <c:v>47.316999999980425</c:v>
                </c:pt>
                <c:pt idx="47318">
                  <c:v>47.317999999980422</c:v>
                </c:pt>
                <c:pt idx="47319">
                  <c:v>47.31899999998042</c:v>
                </c:pt>
                <c:pt idx="47320">
                  <c:v>47.319999999980418</c:v>
                </c:pt>
                <c:pt idx="47321">
                  <c:v>47.320999999980415</c:v>
                </c:pt>
                <c:pt idx="47322">
                  <c:v>47.321999999980413</c:v>
                </c:pt>
                <c:pt idx="47323">
                  <c:v>47.322999999980411</c:v>
                </c:pt>
                <c:pt idx="47324">
                  <c:v>47.323999999980408</c:v>
                </c:pt>
                <c:pt idx="47325">
                  <c:v>47.324999999980406</c:v>
                </c:pt>
                <c:pt idx="47326">
                  <c:v>47.325999999980404</c:v>
                </c:pt>
                <c:pt idx="47327">
                  <c:v>47.326999999980401</c:v>
                </c:pt>
                <c:pt idx="47328">
                  <c:v>47.327999999980399</c:v>
                </c:pt>
                <c:pt idx="47329">
                  <c:v>47.328999999980397</c:v>
                </c:pt>
                <c:pt idx="47330">
                  <c:v>47.329999999980394</c:v>
                </c:pt>
                <c:pt idx="47331">
                  <c:v>47.330999999980392</c:v>
                </c:pt>
                <c:pt idx="47332">
                  <c:v>47.33199999998039</c:v>
                </c:pt>
                <c:pt idx="47333">
                  <c:v>47.332999999980387</c:v>
                </c:pt>
                <c:pt idx="47334">
                  <c:v>47.333999999980385</c:v>
                </c:pt>
                <c:pt idx="47335">
                  <c:v>47.334999999980383</c:v>
                </c:pt>
                <c:pt idx="47336">
                  <c:v>47.33599999998038</c:v>
                </c:pt>
                <c:pt idx="47337">
                  <c:v>47.336999999980378</c:v>
                </c:pt>
                <c:pt idx="47338">
                  <c:v>47.337999999980376</c:v>
                </c:pt>
                <c:pt idx="47339">
                  <c:v>47.338999999980373</c:v>
                </c:pt>
                <c:pt idx="47340">
                  <c:v>47.339999999980371</c:v>
                </c:pt>
                <c:pt idx="47341">
                  <c:v>47.340999999980369</c:v>
                </c:pt>
                <c:pt idx="47342">
                  <c:v>47.341999999980366</c:v>
                </c:pt>
                <c:pt idx="47343">
                  <c:v>47.342999999980364</c:v>
                </c:pt>
                <c:pt idx="47344">
                  <c:v>47.343999999980362</c:v>
                </c:pt>
                <c:pt idx="47345">
                  <c:v>47.344999999980359</c:v>
                </c:pt>
                <c:pt idx="47346">
                  <c:v>47.345999999980357</c:v>
                </c:pt>
                <c:pt idx="47347">
                  <c:v>47.346999999980355</c:v>
                </c:pt>
                <c:pt idx="47348">
                  <c:v>47.347999999980352</c:v>
                </c:pt>
                <c:pt idx="47349">
                  <c:v>47.34899999998035</c:v>
                </c:pt>
                <c:pt idx="47350">
                  <c:v>47.349999999980348</c:v>
                </c:pt>
                <c:pt idx="47351">
                  <c:v>47.350999999980345</c:v>
                </c:pt>
                <c:pt idx="47352">
                  <c:v>47.351999999980343</c:v>
                </c:pt>
                <c:pt idx="47353">
                  <c:v>47.352999999980341</c:v>
                </c:pt>
                <c:pt idx="47354">
                  <c:v>47.353999999980338</c:v>
                </c:pt>
                <c:pt idx="47355">
                  <c:v>47.354999999980336</c:v>
                </c:pt>
                <c:pt idx="47356">
                  <c:v>47.355999999980334</c:v>
                </c:pt>
                <c:pt idx="47357">
                  <c:v>47.356999999980331</c:v>
                </c:pt>
                <c:pt idx="47358">
                  <c:v>47.357999999980329</c:v>
                </c:pt>
                <c:pt idx="47359">
                  <c:v>47.358999999980327</c:v>
                </c:pt>
                <c:pt idx="47360">
                  <c:v>47.359999999980325</c:v>
                </c:pt>
                <c:pt idx="47361">
                  <c:v>47.360999999980322</c:v>
                </c:pt>
                <c:pt idx="47362">
                  <c:v>47.36199999998032</c:v>
                </c:pt>
                <c:pt idx="47363">
                  <c:v>47.362999999980318</c:v>
                </c:pt>
                <c:pt idx="47364">
                  <c:v>47.363999999980315</c:v>
                </c:pt>
                <c:pt idx="47365">
                  <c:v>47.364999999980313</c:v>
                </c:pt>
                <c:pt idx="47366">
                  <c:v>47.365999999980311</c:v>
                </c:pt>
                <c:pt idx="47367">
                  <c:v>47.366999999980308</c:v>
                </c:pt>
                <c:pt idx="47368">
                  <c:v>47.367999999980306</c:v>
                </c:pt>
                <c:pt idx="47369">
                  <c:v>47.368999999980304</c:v>
                </c:pt>
                <c:pt idx="47370">
                  <c:v>47.369999999980301</c:v>
                </c:pt>
                <c:pt idx="47371">
                  <c:v>47.370999999980299</c:v>
                </c:pt>
                <c:pt idx="47372">
                  <c:v>47.371999999980297</c:v>
                </c:pt>
                <c:pt idx="47373">
                  <c:v>47.372999999980294</c:v>
                </c:pt>
                <c:pt idx="47374">
                  <c:v>47.373999999980292</c:v>
                </c:pt>
                <c:pt idx="47375">
                  <c:v>47.37499999998029</c:v>
                </c:pt>
                <c:pt idx="47376">
                  <c:v>47.375999999980287</c:v>
                </c:pt>
                <c:pt idx="47377">
                  <c:v>47.376999999980285</c:v>
                </c:pt>
                <c:pt idx="47378">
                  <c:v>47.377999999980283</c:v>
                </c:pt>
                <c:pt idx="47379">
                  <c:v>47.37899999998028</c:v>
                </c:pt>
                <c:pt idx="47380">
                  <c:v>47.379999999980278</c:v>
                </c:pt>
                <c:pt idx="47381">
                  <c:v>47.380999999980276</c:v>
                </c:pt>
                <c:pt idx="47382">
                  <c:v>47.381999999980273</c:v>
                </c:pt>
                <c:pt idx="47383">
                  <c:v>47.382999999980271</c:v>
                </c:pt>
                <c:pt idx="47384">
                  <c:v>47.383999999980269</c:v>
                </c:pt>
                <c:pt idx="47385">
                  <c:v>47.384999999980266</c:v>
                </c:pt>
                <c:pt idx="47386">
                  <c:v>47.385999999980264</c:v>
                </c:pt>
                <c:pt idx="47387">
                  <c:v>47.386999999980262</c:v>
                </c:pt>
                <c:pt idx="47388">
                  <c:v>47.387999999980259</c:v>
                </c:pt>
                <c:pt idx="47389">
                  <c:v>47.388999999980257</c:v>
                </c:pt>
                <c:pt idx="47390">
                  <c:v>47.389999999980255</c:v>
                </c:pt>
                <c:pt idx="47391">
                  <c:v>47.390999999980252</c:v>
                </c:pt>
                <c:pt idx="47392">
                  <c:v>47.39199999998025</c:v>
                </c:pt>
                <c:pt idx="47393">
                  <c:v>47.392999999980248</c:v>
                </c:pt>
                <c:pt idx="47394">
                  <c:v>47.393999999980245</c:v>
                </c:pt>
                <c:pt idx="47395">
                  <c:v>47.394999999980243</c:v>
                </c:pt>
                <c:pt idx="47396">
                  <c:v>47.395999999980241</c:v>
                </c:pt>
                <c:pt idx="47397">
                  <c:v>47.396999999980238</c:v>
                </c:pt>
                <c:pt idx="47398">
                  <c:v>47.397999999980236</c:v>
                </c:pt>
                <c:pt idx="47399">
                  <c:v>47.398999999980234</c:v>
                </c:pt>
                <c:pt idx="47400">
                  <c:v>47.399999999980231</c:v>
                </c:pt>
                <c:pt idx="47401">
                  <c:v>47.400999999980229</c:v>
                </c:pt>
                <c:pt idx="47402">
                  <c:v>47.401999999980227</c:v>
                </c:pt>
                <c:pt idx="47403">
                  <c:v>47.402999999980224</c:v>
                </c:pt>
                <c:pt idx="47404">
                  <c:v>47.403999999980222</c:v>
                </c:pt>
                <c:pt idx="47405">
                  <c:v>47.40499999998022</c:v>
                </c:pt>
                <c:pt idx="47406">
                  <c:v>47.405999999980217</c:v>
                </c:pt>
                <c:pt idx="47407">
                  <c:v>47.406999999980215</c:v>
                </c:pt>
                <c:pt idx="47408">
                  <c:v>47.407999999980213</c:v>
                </c:pt>
                <c:pt idx="47409">
                  <c:v>47.40899999998021</c:v>
                </c:pt>
                <c:pt idx="47410">
                  <c:v>47.409999999980208</c:v>
                </c:pt>
                <c:pt idx="47411">
                  <c:v>47.410999999980206</c:v>
                </c:pt>
                <c:pt idx="47412">
                  <c:v>47.411999999980203</c:v>
                </c:pt>
                <c:pt idx="47413">
                  <c:v>47.412999999980201</c:v>
                </c:pt>
                <c:pt idx="47414">
                  <c:v>47.413999999980199</c:v>
                </c:pt>
                <c:pt idx="47415">
                  <c:v>47.414999999980196</c:v>
                </c:pt>
                <c:pt idx="47416">
                  <c:v>47.415999999980194</c:v>
                </c:pt>
                <c:pt idx="47417">
                  <c:v>47.416999999980192</c:v>
                </c:pt>
                <c:pt idx="47418">
                  <c:v>47.417999999980189</c:v>
                </c:pt>
                <c:pt idx="47419">
                  <c:v>47.418999999980187</c:v>
                </c:pt>
                <c:pt idx="47420">
                  <c:v>47.419999999980185</c:v>
                </c:pt>
                <c:pt idx="47421">
                  <c:v>47.420999999980182</c:v>
                </c:pt>
                <c:pt idx="47422">
                  <c:v>47.42199999998018</c:v>
                </c:pt>
                <c:pt idx="47423">
                  <c:v>47.422999999980178</c:v>
                </c:pt>
                <c:pt idx="47424">
                  <c:v>47.423999999980175</c:v>
                </c:pt>
                <c:pt idx="47425">
                  <c:v>47.424999999980173</c:v>
                </c:pt>
                <c:pt idx="47426">
                  <c:v>47.425999999980171</c:v>
                </c:pt>
                <c:pt idx="47427">
                  <c:v>47.426999999980168</c:v>
                </c:pt>
                <c:pt idx="47428">
                  <c:v>47.427999999980166</c:v>
                </c:pt>
                <c:pt idx="47429">
                  <c:v>47.428999999980164</c:v>
                </c:pt>
                <c:pt idx="47430">
                  <c:v>47.429999999980161</c:v>
                </c:pt>
                <c:pt idx="47431">
                  <c:v>47.430999999980159</c:v>
                </c:pt>
                <c:pt idx="47432">
                  <c:v>47.431999999980157</c:v>
                </c:pt>
                <c:pt idx="47433">
                  <c:v>47.432999999980154</c:v>
                </c:pt>
                <c:pt idx="47434">
                  <c:v>47.433999999980152</c:v>
                </c:pt>
                <c:pt idx="47435">
                  <c:v>47.43499999998015</c:v>
                </c:pt>
                <c:pt idx="47436">
                  <c:v>47.435999999980147</c:v>
                </c:pt>
                <c:pt idx="47437">
                  <c:v>47.436999999980145</c:v>
                </c:pt>
                <c:pt idx="47438">
                  <c:v>47.437999999980143</c:v>
                </c:pt>
                <c:pt idx="47439">
                  <c:v>47.43899999998014</c:v>
                </c:pt>
                <c:pt idx="47440">
                  <c:v>47.439999999980138</c:v>
                </c:pt>
                <c:pt idx="47441">
                  <c:v>47.440999999980136</c:v>
                </c:pt>
                <c:pt idx="47442">
                  <c:v>47.441999999980133</c:v>
                </c:pt>
                <c:pt idx="47443">
                  <c:v>47.442999999980131</c:v>
                </c:pt>
                <c:pt idx="47444">
                  <c:v>47.443999999980129</c:v>
                </c:pt>
                <c:pt idx="47445">
                  <c:v>47.444999999980126</c:v>
                </c:pt>
                <c:pt idx="47446">
                  <c:v>47.445999999980124</c:v>
                </c:pt>
                <c:pt idx="47447">
                  <c:v>47.446999999980122</c:v>
                </c:pt>
                <c:pt idx="47448">
                  <c:v>47.447999999980119</c:v>
                </c:pt>
                <c:pt idx="47449">
                  <c:v>47.448999999980117</c:v>
                </c:pt>
                <c:pt idx="47450">
                  <c:v>47.449999999980115</c:v>
                </c:pt>
                <c:pt idx="47451">
                  <c:v>47.450999999980112</c:v>
                </c:pt>
                <c:pt idx="47452">
                  <c:v>47.45199999998011</c:v>
                </c:pt>
                <c:pt idx="47453">
                  <c:v>47.452999999980108</c:v>
                </c:pt>
                <c:pt idx="47454">
                  <c:v>47.453999999980105</c:v>
                </c:pt>
                <c:pt idx="47455">
                  <c:v>47.454999999980103</c:v>
                </c:pt>
                <c:pt idx="47456">
                  <c:v>47.455999999980101</c:v>
                </c:pt>
                <c:pt idx="47457">
                  <c:v>47.456999999980098</c:v>
                </c:pt>
                <c:pt idx="47458">
                  <c:v>47.457999999980096</c:v>
                </c:pt>
                <c:pt idx="47459">
                  <c:v>47.458999999980094</c:v>
                </c:pt>
                <c:pt idx="47460">
                  <c:v>47.459999999980091</c:v>
                </c:pt>
                <c:pt idx="47461">
                  <c:v>47.460999999980089</c:v>
                </c:pt>
                <c:pt idx="47462">
                  <c:v>47.461999999980087</c:v>
                </c:pt>
                <c:pt idx="47463">
                  <c:v>47.462999999980084</c:v>
                </c:pt>
                <c:pt idx="47464">
                  <c:v>47.463999999980082</c:v>
                </c:pt>
                <c:pt idx="47465">
                  <c:v>47.46499999998008</c:v>
                </c:pt>
                <c:pt idx="47466">
                  <c:v>47.465999999980077</c:v>
                </c:pt>
                <c:pt idx="47467">
                  <c:v>47.466999999980075</c:v>
                </c:pt>
                <c:pt idx="47468">
                  <c:v>47.467999999980073</c:v>
                </c:pt>
                <c:pt idx="47469">
                  <c:v>47.46899999998007</c:v>
                </c:pt>
                <c:pt idx="47470">
                  <c:v>47.469999999980068</c:v>
                </c:pt>
                <c:pt idx="47471">
                  <c:v>47.470999999980066</c:v>
                </c:pt>
                <c:pt idx="47472">
                  <c:v>47.471999999980063</c:v>
                </c:pt>
                <c:pt idx="47473">
                  <c:v>47.472999999980061</c:v>
                </c:pt>
                <c:pt idx="47474">
                  <c:v>47.473999999980059</c:v>
                </c:pt>
                <c:pt idx="47475">
                  <c:v>47.474999999980056</c:v>
                </c:pt>
                <c:pt idx="47476">
                  <c:v>47.475999999980054</c:v>
                </c:pt>
                <c:pt idx="47477">
                  <c:v>47.476999999980052</c:v>
                </c:pt>
                <c:pt idx="47478">
                  <c:v>47.477999999980049</c:v>
                </c:pt>
                <c:pt idx="47479">
                  <c:v>47.478999999980047</c:v>
                </c:pt>
                <c:pt idx="47480">
                  <c:v>47.479999999980045</c:v>
                </c:pt>
                <c:pt idx="47481">
                  <c:v>47.480999999980043</c:v>
                </c:pt>
                <c:pt idx="47482">
                  <c:v>47.48199999998004</c:v>
                </c:pt>
                <c:pt idx="47483">
                  <c:v>47.482999999980038</c:v>
                </c:pt>
                <c:pt idx="47484">
                  <c:v>47.483999999980036</c:v>
                </c:pt>
                <c:pt idx="47485">
                  <c:v>47.484999999980033</c:v>
                </c:pt>
                <c:pt idx="47486">
                  <c:v>47.485999999980031</c:v>
                </c:pt>
                <c:pt idx="47487">
                  <c:v>47.486999999980029</c:v>
                </c:pt>
                <c:pt idx="47488">
                  <c:v>47.487999999980026</c:v>
                </c:pt>
                <c:pt idx="47489">
                  <c:v>47.488999999980024</c:v>
                </c:pt>
                <c:pt idx="47490">
                  <c:v>47.489999999980022</c:v>
                </c:pt>
                <c:pt idx="47491">
                  <c:v>47.490999999980019</c:v>
                </c:pt>
                <c:pt idx="47492">
                  <c:v>47.491999999980017</c:v>
                </c:pt>
                <c:pt idx="47493">
                  <c:v>47.492999999980015</c:v>
                </c:pt>
                <c:pt idx="47494">
                  <c:v>47.493999999980012</c:v>
                </c:pt>
                <c:pt idx="47495">
                  <c:v>47.49499999998001</c:v>
                </c:pt>
                <c:pt idx="47496">
                  <c:v>47.495999999980008</c:v>
                </c:pt>
                <c:pt idx="47497">
                  <c:v>47.496999999980005</c:v>
                </c:pt>
                <c:pt idx="47498">
                  <c:v>47.497999999980003</c:v>
                </c:pt>
                <c:pt idx="47499">
                  <c:v>47.498999999980001</c:v>
                </c:pt>
                <c:pt idx="47500">
                  <c:v>47.499999999979998</c:v>
                </c:pt>
                <c:pt idx="47501">
                  <c:v>47.500999999979996</c:v>
                </c:pt>
                <c:pt idx="47502">
                  <c:v>47.501999999979994</c:v>
                </c:pt>
                <c:pt idx="47503">
                  <c:v>47.502999999979991</c:v>
                </c:pt>
                <c:pt idx="47504">
                  <c:v>47.503999999979989</c:v>
                </c:pt>
                <c:pt idx="47505">
                  <c:v>47.504999999979987</c:v>
                </c:pt>
                <c:pt idx="47506">
                  <c:v>47.505999999979984</c:v>
                </c:pt>
                <c:pt idx="47507">
                  <c:v>47.506999999979982</c:v>
                </c:pt>
                <c:pt idx="47508">
                  <c:v>47.50799999997998</c:v>
                </c:pt>
                <c:pt idx="47509">
                  <c:v>47.508999999979977</c:v>
                </c:pt>
                <c:pt idx="47510">
                  <c:v>47.509999999979975</c:v>
                </c:pt>
                <c:pt idx="47511">
                  <c:v>47.510999999979973</c:v>
                </c:pt>
                <c:pt idx="47512">
                  <c:v>47.51199999997997</c:v>
                </c:pt>
                <c:pt idx="47513">
                  <c:v>47.512999999979968</c:v>
                </c:pt>
                <c:pt idx="47514">
                  <c:v>47.513999999979966</c:v>
                </c:pt>
                <c:pt idx="47515">
                  <c:v>47.514999999979963</c:v>
                </c:pt>
                <c:pt idx="47516">
                  <c:v>47.515999999979961</c:v>
                </c:pt>
                <c:pt idx="47517">
                  <c:v>47.516999999979959</c:v>
                </c:pt>
                <c:pt idx="47518">
                  <c:v>47.517999999979956</c:v>
                </c:pt>
                <c:pt idx="47519">
                  <c:v>47.518999999979954</c:v>
                </c:pt>
                <c:pt idx="47520">
                  <c:v>47.519999999979952</c:v>
                </c:pt>
                <c:pt idx="47521">
                  <c:v>47.520999999979949</c:v>
                </c:pt>
                <c:pt idx="47522">
                  <c:v>47.521999999979947</c:v>
                </c:pt>
                <c:pt idx="47523">
                  <c:v>47.522999999979945</c:v>
                </c:pt>
                <c:pt idx="47524">
                  <c:v>47.523999999979942</c:v>
                </c:pt>
                <c:pt idx="47525">
                  <c:v>47.52499999997994</c:v>
                </c:pt>
                <c:pt idx="47526">
                  <c:v>47.525999999979938</c:v>
                </c:pt>
                <c:pt idx="47527">
                  <c:v>47.526999999979935</c:v>
                </c:pt>
                <c:pt idx="47528">
                  <c:v>47.527999999979933</c:v>
                </c:pt>
                <c:pt idx="47529">
                  <c:v>47.528999999979931</c:v>
                </c:pt>
                <c:pt idx="47530">
                  <c:v>47.529999999979928</c:v>
                </c:pt>
                <c:pt idx="47531">
                  <c:v>47.530999999979926</c:v>
                </c:pt>
                <c:pt idx="47532">
                  <c:v>47.531999999979924</c:v>
                </c:pt>
                <c:pt idx="47533">
                  <c:v>47.532999999979921</c:v>
                </c:pt>
                <c:pt idx="47534">
                  <c:v>47.533999999979919</c:v>
                </c:pt>
                <c:pt idx="47535">
                  <c:v>47.534999999979917</c:v>
                </c:pt>
                <c:pt idx="47536">
                  <c:v>47.535999999979914</c:v>
                </c:pt>
                <c:pt idx="47537">
                  <c:v>47.536999999979912</c:v>
                </c:pt>
                <c:pt idx="47538">
                  <c:v>47.53799999997991</c:v>
                </c:pt>
                <c:pt idx="47539">
                  <c:v>47.538999999979907</c:v>
                </c:pt>
                <c:pt idx="47540">
                  <c:v>47.539999999979905</c:v>
                </c:pt>
                <c:pt idx="47541">
                  <c:v>47.540999999979903</c:v>
                </c:pt>
                <c:pt idx="47542">
                  <c:v>47.5419999999799</c:v>
                </c:pt>
                <c:pt idx="47543">
                  <c:v>47.542999999979898</c:v>
                </c:pt>
                <c:pt idx="47544">
                  <c:v>47.543999999979896</c:v>
                </c:pt>
                <c:pt idx="47545">
                  <c:v>47.544999999979893</c:v>
                </c:pt>
                <c:pt idx="47546">
                  <c:v>47.545999999979891</c:v>
                </c:pt>
                <c:pt idx="47547">
                  <c:v>47.546999999979889</c:v>
                </c:pt>
                <c:pt idx="47548">
                  <c:v>47.547999999979886</c:v>
                </c:pt>
                <c:pt idx="47549">
                  <c:v>47.548999999979884</c:v>
                </c:pt>
                <c:pt idx="47550">
                  <c:v>47.549999999979882</c:v>
                </c:pt>
                <c:pt idx="47551">
                  <c:v>47.550999999979879</c:v>
                </c:pt>
                <c:pt idx="47552">
                  <c:v>47.551999999979877</c:v>
                </c:pt>
                <c:pt idx="47553">
                  <c:v>47.552999999979875</c:v>
                </c:pt>
                <c:pt idx="47554">
                  <c:v>47.553999999979872</c:v>
                </c:pt>
                <c:pt idx="47555">
                  <c:v>47.55499999997987</c:v>
                </c:pt>
                <c:pt idx="47556">
                  <c:v>47.555999999979868</c:v>
                </c:pt>
                <c:pt idx="47557">
                  <c:v>47.556999999979865</c:v>
                </c:pt>
                <c:pt idx="47558">
                  <c:v>47.557999999979863</c:v>
                </c:pt>
                <c:pt idx="47559">
                  <c:v>47.558999999979861</c:v>
                </c:pt>
                <c:pt idx="47560">
                  <c:v>47.559999999979858</c:v>
                </c:pt>
                <c:pt idx="47561">
                  <c:v>47.560999999979856</c:v>
                </c:pt>
                <c:pt idx="47562">
                  <c:v>47.561999999979854</c:v>
                </c:pt>
                <c:pt idx="47563">
                  <c:v>47.562999999979851</c:v>
                </c:pt>
                <c:pt idx="47564">
                  <c:v>47.563999999979849</c:v>
                </c:pt>
                <c:pt idx="47565">
                  <c:v>47.564999999979847</c:v>
                </c:pt>
                <c:pt idx="47566">
                  <c:v>47.565999999979844</c:v>
                </c:pt>
                <c:pt idx="47567">
                  <c:v>47.566999999979842</c:v>
                </c:pt>
                <c:pt idx="47568">
                  <c:v>47.56799999997984</c:v>
                </c:pt>
                <c:pt idx="47569">
                  <c:v>47.568999999979837</c:v>
                </c:pt>
                <c:pt idx="47570">
                  <c:v>47.569999999979835</c:v>
                </c:pt>
                <c:pt idx="47571">
                  <c:v>47.570999999979833</c:v>
                </c:pt>
                <c:pt idx="47572">
                  <c:v>47.57199999997983</c:v>
                </c:pt>
                <c:pt idx="47573">
                  <c:v>47.572999999979828</c:v>
                </c:pt>
                <c:pt idx="47574">
                  <c:v>47.573999999979826</c:v>
                </c:pt>
                <c:pt idx="47575">
                  <c:v>47.574999999979823</c:v>
                </c:pt>
                <c:pt idx="47576">
                  <c:v>47.575999999979821</c:v>
                </c:pt>
                <c:pt idx="47577">
                  <c:v>47.576999999979819</c:v>
                </c:pt>
                <c:pt idx="47578">
                  <c:v>47.577999999979816</c:v>
                </c:pt>
                <c:pt idx="47579">
                  <c:v>47.578999999979814</c:v>
                </c:pt>
                <c:pt idx="47580">
                  <c:v>47.579999999979812</c:v>
                </c:pt>
                <c:pt idx="47581">
                  <c:v>47.580999999979809</c:v>
                </c:pt>
                <c:pt idx="47582">
                  <c:v>47.581999999979807</c:v>
                </c:pt>
                <c:pt idx="47583">
                  <c:v>47.582999999979805</c:v>
                </c:pt>
                <c:pt idx="47584">
                  <c:v>47.583999999979802</c:v>
                </c:pt>
                <c:pt idx="47585">
                  <c:v>47.5849999999798</c:v>
                </c:pt>
                <c:pt idx="47586">
                  <c:v>47.585999999979798</c:v>
                </c:pt>
                <c:pt idx="47587">
                  <c:v>47.586999999979795</c:v>
                </c:pt>
                <c:pt idx="47588">
                  <c:v>47.587999999979793</c:v>
                </c:pt>
                <c:pt idx="47589">
                  <c:v>47.588999999979791</c:v>
                </c:pt>
                <c:pt idx="47590">
                  <c:v>47.589999999979788</c:v>
                </c:pt>
                <c:pt idx="47591">
                  <c:v>47.590999999979786</c:v>
                </c:pt>
                <c:pt idx="47592">
                  <c:v>47.591999999979784</c:v>
                </c:pt>
                <c:pt idx="47593">
                  <c:v>47.592999999979781</c:v>
                </c:pt>
                <c:pt idx="47594">
                  <c:v>47.593999999979779</c:v>
                </c:pt>
                <c:pt idx="47595">
                  <c:v>47.594999999979777</c:v>
                </c:pt>
                <c:pt idx="47596">
                  <c:v>47.595999999979774</c:v>
                </c:pt>
                <c:pt idx="47597">
                  <c:v>47.596999999979772</c:v>
                </c:pt>
                <c:pt idx="47598">
                  <c:v>47.59799999997977</c:v>
                </c:pt>
                <c:pt idx="47599">
                  <c:v>47.598999999979767</c:v>
                </c:pt>
                <c:pt idx="47600">
                  <c:v>47.599999999979765</c:v>
                </c:pt>
                <c:pt idx="47601">
                  <c:v>47.600999999979763</c:v>
                </c:pt>
                <c:pt idx="47602">
                  <c:v>47.601999999979761</c:v>
                </c:pt>
                <c:pt idx="47603">
                  <c:v>47.602999999979758</c:v>
                </c:pt>
                <c:pt idx="47604">
                  <c:v>47.603999999979756</c:v>
                </c:pt>
                <c:pt idx="47605">
                  <c:v>47.604999999979754</c:v>
                </c:pt>
                <c:pt idx="47606">
                  <c:v>47.605999999979751</c:v>
                </c:pt>
                <c:pt idx="47607">
                  <c:v>47.606999999979749</c:v>
                </c:pt>
                <c:pt idx="47608">
                  <c:v>47.607999999979747</c:v>
                </c:pt>
                <c:pt idx="47609">
                  <c:v>47.608999999979744</c:v>
                </c:pt>
                <c:pt idx="47610">
                  <c:v>47.609999999979742</c:v>
                </c:pt>
                <c:pt idx="47611">
                  <c:v>47.61099999997974</c:v>
                </c:pt>
                <c:pt idx="47612">
                  <c:v>47.611999999979737</c:v>
                </c:pt>
                <c:pt idx="47613">
                  <c:v>47.612999999979735</c:v>
                </c:pt>
                <c:pt idx="47614">
                  <c:v>47.613999999979733</c:v>
                </c:pt>
                <c:pt idx="47615">
                  <c:v>47.61499999997973</c:v>
                </c:pt>
                <c:pt idx="47616">
                  <c:v>47.615999999979728</c:v>
                </c:pt>
                <c:pt idx="47617">
                  <c:v>47.616999999979726</c:v>
                </c:pt>
                <c:pt idx="47618">
                  <c:v>47.617999999979723</c:v>
                </c:pt>
                <c:pt idx="47619">
                  <c:v>47.618999999979721</c:v>
                </c:pt>
                <c:pt idx="47620">
                  <c:v>47.619999999979719</c:v>
                </c:pt>
                <c:pt idx="47621">
                  <c:v>47.620999999979716</c:v>
                </c:pt>
                <c:pt idx="47622">
                  <c:v>47.621999999979714</c:v>
                </c:pt>
                <c:pt idx="47623">
                  <c:v>47.622999999979712</c:v>
                </c:pt>
                <c:pt idx="47624">
                  <c:v>47.623999999979709</c:v>
                </c:pt>
                <c:pt idx="47625">
                  <c:v>47.624999999979707</c:v>
                </c:pt>
                <c:pt idx="47626">
                  <c:v>47.625999999979705</c:v>
                </c:pt>
                <c:pt idx="47627">
                  <c:v>47.626999999979702</c:v>
                </c:pt>
                <c:pt idx="47628">
                  <c:v>47.6279999999797</c:v>
                </c:pt>
                <c:pt idx="47629">
                  <c:v>47.628999999979698</c:v>
                </c:pt>
                <c:pt idx="47630">
                  <c:v>47.629999999979695</c:v>
                </c:pt>
                <c:pt idx="47631">
                  <c:v>47.630999999979693</c:v>
                </c:pt>
                <c:pt idx="47632">
                  <c:v>47.631999999979691</c:v>
                </c:pt>
                <c:pt idx="47633">
                  <c:v>47.632999999979688</c:v>
                </c:pt>
                <c:pt idx="47634">
                  <c:v>47.633999999979686</c:v>
                </c:pt>
                <c:pt idx="47635">
                  <c:v>47.634999999979684</c:v>
                </c:pt>
                <c:pt idx="47636">
                  <c:v>47.635999999979681</c:v>
                </c:pt>
                <c:pt idx="47637">
                  <c:v>47.636999999979679</c:v>
                </c:pt>
                <c:pt idx="47638">
                  <c:v>47.637999999979677</c:v>
                </c:pt>
                <c:pt idx="47639">
                  <c:v>47.638999999979674</c:v>
                </c:pt>
                <c:pt idx="47640">
                  <c:v>47.639999999979672</c:v>
                </c:pt>
                <c:pt idx="47641">
                  <c:v>47.64099999997967</c:v>
                </c:pt>
                <c:pt idx="47642">
                  <c:v>47.641999999979667</c:v>
                </c:pt>
                <c:pt idx="47643">
                  <c:v>47.642999999979665</c:v>
                </c:pt>
                <c:pt idx="47644">
                  <c:v>47.643999999979663</c:v>
                </c:pt>
                <c:pt idx="47645">
                  <c:v>47.64499999997966</c:v>
                </c:pt>
                <c:pt idx="47646">
                  <c:v>47.645999999979658</c:v>
                </c:pt>
                <c:pt idx="47647">
                  <c:v>47.646999999979656</c:v>
                </c:pt>
                <c:pt idx="47648">
                  <c:v>47.647999999979653</c:v>
                </c:pt>
                <c:pt idx="47649">
                  <c:v>47.648999999979651</c:v>
                </c:pt>
                <c:pt idx="47650">
                  <c:v>47.649999999979649</c:v>
                </c:pt>
                <c:pt idx="47651">
                  <c:v>47.650999999979646</c:v>
                </c:pt>
                <c:pt idx="47652">
                  <c:v>47.651999999979644</c:v>
                </c:pt>
                <c:pt idx="47653">
                  <c:v>47.652999999979642</c:v>
                </c:pt>
                <c:pt idx="47654">
                  <c:v>47.653999999979639</c:v>
                </c:pt>
                <c:pt idx="47655">
                  <c:v>47.654999999979637</c:v>
                </c:pt>
                <c:pt idx="47656">
                  <c:v>47.655999999979635</c:v>
                </c:pt>
                <c:pt idx="47657">
                  <c:v>47.656999999979632</c:v>
                </c:pt>
                <c:pt idx="47658">
                  <c:v>47.65799999997963</c:v>
                </c:pt>
                <c:pt idx="47659">
                  <c:v>47.658999999979628</c:v>
                </c:pt>
                <c:pt idx="47660">
                  <c:v>47.659999999979625</c:v>
                </c:pt>
                <c:pt idx="47661">
                  <c:v>47.660999999979623</c:v>
                </c:pt>
                <c:pt idx="47662">
                  <c:v>47.661999999979621</c:v>
                </c:pt>
                <c:pt idx="47663">
                  <c:v>47.662999999979618</c:v>
                </c:pt>
                <c:pt idx="47664">
                  <c:v>47.663999999979616</c:v>
                </c:pt>
                <c:pt idx="47665">
                  <c:v>47.664999999979614</c:v>
                </c:pt>
                <c:pt idx="47666">
                  <c:v>47.665999999979611</c:v>
                </c:pt>
                <c:pt idx="47667">
                  <c:v>47.666999999979609</c:v>
                </c:pt>
                <c:pt idx="47668">
                  <c:v>47.667999999979607</c:v>
                </c:pt>
                <c:pt idx="47669">
                  <c:v>47.668999999979604</c:v>
                </c:pt>
                <c:pt idx="47670">
                  <c:v>47.669999999979602</c:v>
                </c:pt>
                <c:pt idx="47671">
                  <c:v>47.6709999999796</c:v>
                </c:pt>
                <c:pt idx="47672">
                  <c:v>47.671999999979597</c:v>
                </c:pt>
                <c:pt idx="47673">
                  <c:v>47.672999999979595</c:v>
                </c:pt>
                <c:pt idx="47674">
                  <c:v>47.673999999979593</c:v>
                </c:pt>
                <c:pt idx="47675">
                  <c:v>47.67499999997959</c:v>
                </c:pt>
                <c:pt idx="47676">
                  <c:v>47.675999999979588</c:v>
                </c:pt>
                <c:pt idx="47677">
                  <c:v>47.676999999979586</c:v>
                </c:pt>
                <c:pt idx="47678">
                  <c:v>47.677999999979583</c:v>
                </c:pt>
                <c:pt idx="47679">
                  <c:v>47.678999999979581</c:v>
                </c:pt>
                <c:pt idx="47680">
                  <c:v>47.679999999979579</c:v>
                </c:pt>
                <c:pt idx="47681">
                  <c:v>47.680999999979576</c:v>
                </c:pt>
                <c:pt idx="47682">
                  <c:v>47.681999999979574</c:v>
                </c:pt>
                <c:pt idx="47683">
                  <c:v>47.682999999979572</c:v>
                </c:pt>
                <c:pt idx="47684">
                  <c:v>47.683999999979569</c:v>
                </c:pt>
                <c:pt idx="47685">
                  <c:v>47.684999999979567</c:v>
                </c:pt>
                <c:pt idx="47686">
                  <c:v>47.685999999979565</c:v>
                </c:pt>
                <c:pt idx="47687">
                  <c:v>47.686999999979562</c:v>
                </c:pt>
                <c:pt idx="47688">
                  <c:v>47.68799999997956</c:v>
                </c:pt>
                <c:pt idx="47689">
                  <c:v>47.688999999979558</c:v>
                </c:pt>
                <c:pt idx="47690">
                  <c:v>47.689999999979555</c:v>
                </c:pt>
                <c:pt idx="47691">
                  <c:v>47.690999999979553</c:v>
                </c:pt>
                <c:pt idx="47692">
                  <c:v>47.691999999979551</c:v>
                </c:pt>
                <c:pt idx="47693">
                  <c:v>47.692999999979548</c:v>
                </c:pt>
                <c:pt idx="47694">
                  <c:v>47.693999999979546</c:v>
                </c:pt>
                <c:pt idx="47695">
                  <c:v>47.694999999979544</c:v>
                </c:pt>
                <c:pt idx="47696">
                  <c:v>47.695999999979541</c:v>
                </c:pt>
                <c:pt idx="47697">
                  <c:v>47.696999999979539</c:v>
                </c:pt>
                <c:pt idx="47698">
                  <c:v>47.697999999979537</c:v>
                </c:pt>
                <c:pt idx="47699">
                  <c:v>47.698999999979534</c:v>
                </c:pt>
                <c:pt idx="47700">
                  <c:v>47.699999999979532</c:v>
                </c:pt>
                <c:pt idx="47701">
                  <c:v>47.70099999997953</c:v>
                </c:pt>
                <c:pt idx="47702">
                  <c:v>47.701999999979527</c:v>
                </c:pt>
                <c:pt idx="47703">
                  <c:v>47.702999999979525</c:v>
                </c:pt>
                <c:pt idx="47704">
                  <c:v>47.703999999979523</c:v>
                </c:pt>
                <c:pt idx="47705">
                  <c:v>47.70499999997952</c:v>
                </c:pt>
                <c:pt idx="47706">
                  <c:v>47.705999999979518</c:v>
                </c:pt>
                <c:pt idx="47707">
                  <c:v>47.706999999979516</c:v>
                </c:pt>
                <c:pt idx="47708">
                  <c:v>47.707999999979513</c:v>
                </c:pt>
                <c:pt idx="47709">
                  <c:v>47.708999999979511</c:v>
                </c:pt>
                <c:pt idx="47710">
                  <c:v>47.709999999979509</c:v>
                </c:pt>
                <c:pt idx="47711">
                  <c:v>47.710999999979506</c:v>
                </c:pt>
                <c:pt idx="47712">
                  <c:v>47.711999999979504</c:v>
                </c:pt>
                <c:pt idx="47713">
                  <c:v>47.712999999979502</c:v>
                </c:pt>
                <c:pt idx="47714">
                  <c:v>47.713999999979499</c:v>
                </c:pt>
                <c:pt idx="47715">
                  <c:v>47.714999999979497</c:v>
                </c:pt>
                <c:pt idx="47716">
                  <c:v>47.715999999979495</c:v>
                </c:pt>
                <c:pt idx="47717">
                  <c:v>47.716999999979492</c:v>
                </c:pt>
                <c:pt idx="47718">
                  <c:v>47.71799999997949</c:v>
                </c:pt>
                <c:pt idx="47719">
                  <c:v>47.718999999979488</c:v>
                </c:pt>
                <c:pt idx="47720">
                  <c:v>47.719999999979485</c:v>
                </c:pt>
                <c:pt idx="47721">
                  <c:v>47.720999999979483</c:v>
                </c:pt>
                <c:pt idx="47722">
                  <c:v>47.721999999979481</c:v>
                </c:pt>
                <c:pt idx="47723">
                  <c:v>47.722999999979479</c:v>
                </c:pt>
                <c:pt idx="47724">
                  <c:v>47.723999999979476</c:v>
                </c:pt>
                <c:pt idx="47725">
                  <c:v>47.724999999979474</c:v>
                </c:pt>
                <c:pt idx="47726">
                  <c:v>47.725999999979472</c:v>
                </c:pt>
                <c:pt idx="47727">
                  <c:v>47.726999999979469</c:v>
                </c:pt>
                <c:pt idx="47728">
                  <c:v>47.727999999979467</c:v>
                </c:pt>
                <c:pt idx="47729">
                  <c:v>47.728999999979465</c:v>
                </c:pt>
                <c:pt idx="47730">
                  <c:v>47.729999999979462</c:v>
                </c:pt>
                <c:pt idx="47731">
                  <c:v>47.73099999997946</c:v>
                </c:pt>
                <c:pt idx="47732">
                  <c:v>47.731999999979458</c:v>
                </c:pt>
                <c:pt idx="47733">
                  <c:v>47.732999999979455</c:v>
                </c:pt>
                <c:pt idx="47734">
                  <c:v>47.733999999979453</c:v>
                </c:pt>
                <c:pt idx="47735">
                  <c:v>47.734999999979451</c:v>
                </c:pt>
                <c:pt idx="47736">
                  <c:v>47.735999999979448</c:v>
                </c:pt>
                <c:pt idx="47737">
                  <c:v>47.736999999979446</c:v>
                </c:pt>
                <c:pt idx="47738">
                  <c:v>47.737999999979444</c:v>
                </c:pt>
                <c:pt idx="47739">
                  <c:v>47.738999999979441</c:v>
                </c:pt>
                <c:pt idx="47740">
                  <c:v>47.739999999979439</c:v>
                </c:pt>
                <c:pt idx="47741">
                  <c:v>47.740999999979437</c:v>
                </c:pt>
                <c:pt idx="47742">
                  <c:v>47.741999999979434</c:v>
                </c:pt>
                <c:pt idx="47743">
                  <c:v>47.742999999979432</c:v>
                </c:pt>
                <c:pt idx="47744">
                  <c:v>47.74399999997943</c:v>
                </c:pt>
                <c:pt idx="47745">
                  <c:v>47.744999999979427</c:v>
                </c:pt>
                <c:pt idx="47746">
                  <c:v>47.745999999979425</c:v>
                </c:pt>
                <c:pt idx="47747">
                  <c:v>47.746999999979423</c:v>
                </c:pt>
                <c:pt idx="47748">
                  <c:v>47.74799999997942</c:v>
                </c:pt>
                <c:pt idx="47749">
                  <c:v>47.748999999979418</c:v>
                </c:pt>
                <c:pt idx="47750">
                  <c:v>47.749999999979416</c:v>
                </c:pt>
                <c:pt idx="47751">
                  <c:v>47.750999999979413</c:v>
                </c:pt>
                <c:pt idx="47752">
                  <c:v>47.751999999979411</c:v>
                </c:pt>
                <c:pt idx="47753">
                  <c:v>47.752999999979409</c:v>
                </c:pt>
                <c:pt idx="47754">
                  <c:v>47.753999999979406</c:v>
                </c:pt>
                <c:pt idx="47755">
                  <c:v>47.754999999979404</c:v>
                </c:pt>
                <c:pt idx="47756">
                  <c:v>47.755999999979402</c:v>
                </c:pt>
                <c:pt idx="47757">
                  <c:v>47.756999999979399</c:v>
                </c:pt>
                <c:pt idx="47758">
                  <c:v>47.757999999979397</c:v>
                </c:pt>
                <c:pt idx="47759">
                  <c:v>47.758999999979395</c:v>
                </c:pt>
                <c:pt idx="47760">
                  <c:v>47.759999999979392</c:v>
                </c:pt>
                <c:pt idx="47761">
                  <c:v>47.76099999997939</c:v>
                </c:pt>
                <c:pt idx="47762">
                  <c:v>47.761999999979388</c:v>
                </c:pt>
                <c:pt idx="47763">
                  <c:v>47.762999999979385</c:v>
                </c:pt>
                <c:pt idx="47764">
                  <c:v>47.763999999979383</c:v>
                </c:pt>
                <c:pt idx="47765">
                  <c:v>47.764999999979381</c:v>
                </c:pt>
                <c:pt idx="47766">
                  <c:v>47.765999999979378</c:v>
                </c:pt>
                <c:pt idx="47767">
                  <c:v>47.766999999979376</c:v>
                </c:pt>
                <c:pt idx="47768">
                  <c:v>47.767999999979374</c:v>
                </c:pt>
                <c:pt idx="47769">
                  <c:v>47.768999999979371</c:v>
                </c:pt>
                <c:pt idx="47770">
                  <c:v>47.769999999979369</c:v>
                </c:pt>
                <c:pt idx="47771">
                  <c:v>47.770999999979367</c:v>
                </c:pt>
                <c:pt idx="47772">
                  <c:v>47.771999999979364</c:v>
                </c:pt>
                <c:pt idx="47773">
                  <c:v>47.772999999979362</c:v>
                </c:pt>
                <c:pt idx="47774">
                  <c:v>47.77399999997936</c:v>
                </c:pt>
                <c:pt idx="47775">
                  <c:v>47.774999999979357</c:v>
                </c:pt>
                <c:pt idx="47776">
                  <c:v>47.775999999979355</c:v>
                </c:pt>
                <c:pt idx="47777">
                  <c:v>47.776999999979353</c:v>
                </c:pt>
                <c:pt idx="47778">
                  <c:v>47.77799999997935</c:v>
                </c:pt>
                <c:pt idx="47779">
                  <c:v>47.778999999979348</c:v>
                </c:pt>
                <c:pt idx="47780">
                  <c:v>47.779999999979346</c:v>
                </c:pt>
                <c:pt idx="47781">
                  <c:v>47.780999999979343</c:v>
                </c:pt>
                <c:pt idx="47782">
                  <c:v>47.781999999979341</c:v>
                </c:pt>
                <c:pt idx="47783">
                  <c:v>47.782999999979339</c:v>
                </c:pt>
                <c:pt idx="47784">
                  <c:v>47.783999999979336</c:v>
                </c:pt>
                <c:pt idx="47785">
                  <c:v>47.784999999979334</c:v>
                </c:pt>
                <c:pt idx="47786">
                  <c:v>47.785999999979332</c:v>
                </c:pt>
                <c:pt idx="47787">
                  <c:v>47.786999999979329</c:v>
                </c:pt>
                <c:pt idx="47788">
                  <c:v>47.787999999979327</c:v>
                </c:pt>
                <c:pt idx="47789">
                  <c:v>47.788999999979325</c:v>
                </c:pt>
                <c:pt idx="47790">
                  <c:v>47.789999999979322</c:v>
                </c:pt>
                <c:pt idx="47791">
                  <c:v>47.79099999997932</c:v>
                </c:pt>
                <c:pt idx="47792">
                  <c:v>47.791999999979318</c:v>
                </c:pt>
                <c:pt idx="47793">
                  <c:v>47.792999999979315</c:v>
                </c:pt>
                <c:pt idx="47794">
                  <c:v>47.793999999979313</c:v>
                </c:pt>
                <c:pt idx="47795">
                  <c:v>47.794999999979311</c:v>
                </c:pt>
                <c:pt idx="47796">
                  <c:v>47.795999999979308</c:v>
                </c:pt>
                <c:pt idx="47797">
                  <c:v>47.796999999979306</c:v>
                </c:pt>
                <c:pt idx="47798">
                  <c:v>47.797999999979304</c:v>
                </c:pt>
                <c:pt idx="47799">
                  <c:v>47.798999999979301</c:v>
                </c:pt>
                <c:pt idx="47800">
                  <c:v>47.799999999979299</c:v>
                </c:pt>
                <c:pt idx="47801">
                  <c:v>47.800999999979297</c:v>
                </c:pt>
                <c:pt idx="47802">
                  <c:v>47.801999999979294</c:v>
                </c:pt>
                <c:pt idx="47803">
                  <c:v>47.802999999979292</c:v>
                </c:pt>
                <c:pt idx="47804">
                  <c:v>47.80399999997929</c:v>
                </c:pt>
                <c:pt idx="47805">
                  <c:v>47.804999999979287</c:v>
                </c:pt>
                <c:pt idx="47806">
                  <c:v>47.805999999979285</c:v>
                </c:pt>
                <c:pt idx="47807">
                  <c:v>47.806999999979283</c:v>
                </c:pt>
                <c:pt idx="47808">
                  <c:v>47.80799999997928</c:v>
                </c:pt>
                <c:pt idx="47809">
                  <c:v>47.808999999979278</c:v>
                </c:pt>
                <c:pt idx="47810">
                  <c:v>47.809999999979276</c:v>
                </c:pt>
                <c:pt idx="47811">
                  <c:v>47.810999999979273</c:v>
                </c:pt>
                <c:pt idx="47812">
                  <c:v>47.811999999979271</c:v>
                </c:pt>
                <c:pt idx="47813">
                  <c:v>47.812999999979269</c:v>
                </c:pt>
                <c:pt idx="47814">
                  <c:v>47.813999999979266</c:v>
                </c:pt>
                <c:pt idx="47815">
                  <c:v>47.814999999979264</c:v>
                </c:pt>
                <c:pt idx="47816">
                  <c:v>47.815999999979262</c:v>
                </c:pt>
                <c:pt idx="47817">
                  <c:v>47.816999999979259</c:v>
                </c:pt>
                <c:pt idx="47818">
                  <c:v>47.817999999979257</c:v>
                </c:pt>
                <c:pt idx="47819">
                  <c:v>47.818999999979255</c:v>
                </c:pt>
                <c:pt idx="47820">
                  <c:v>47.819999999979252</c:v>
                </c:pt>
                <c:pt idx="47821">
                  <c:v>47.82099999997925</c:v>
                </c:pt>
                <c:pt idx="47822">
                  <c:v>47.821999999979248</c:v>
                </c:pt>
                <c:pt idx="47823">
                  <c:v>47.822999999979245</c:v>
                </c:pt>
                <c:pt idx="47824">
                  <c:v>47.823999999979243</c:v>
                </c:pt>
                <c:pt idx="47825">
                  <c:v>47.824999999979241</c:v>
                </c:pt>
                <c:pt idx="47826">
                  <c:v>47.825999999979238</c:v>
                </c:pt>
                <c:pt idx="47827">
                  <c:v>47.826999999979236</c:v>
                </c:pt>
                <c:pt idx="47828">
                  <c:v>47.827999999979234</c:v>
                </c:pt>
                <c:pt idx="47829">
                  <c:v>47.828999999979231</c:v>
                </c:pt>
                <c:pt idx="47830">
                  <c:v>47.829999999979229</c:v>
                </c:pt>
                <c:pt idx="47831">
                  <c:v>47.830999999979227</c:v>
                </c:pt>
                <c:pt idx="47832">
                  <c:v>47.831999999979224</c:v>
                </c:pt>
                <c:pt idx="47833">
                  <c:v>47.832999999979222</c:v>
                </c:pt>
                <c:pt idx="47834">
                  <c:v>47.83399999997922</c:v>
                </c:pt>
                <c:pt idx="47835">
                  <c:v>47.834999999979217</c:v>
                </c:pt>
                <c:pt idx="47836">
                  <c:v>47.835999999979215</c:v>
                </c:pt>
                <c:pt idx="47837">
                  <c:v>47.836999999979213</c:v>
                </c:pt>
                <c:pt idx="47838">
                  <c:v>47.83799999997921</c:v>
                </c:pt>
                <c:pt idx="47839">
                  <c:v>47.838999999979208</c:v>
                </c:pt>
                <c:pt idx="47840">
                  <c:v>47.839999999979206</c:v>
                </c:pt>
                <c:pt idx="47841">
                  <c:v>47.840999999979203</c:v>
                </c:pt>
                <c:pt idx="47842">
                  <c:v>47.841999999979201</c:v>
                </c:pt>
                <c:pt idx="47843">
                  <c:v>47.842999999979199</c:v>
                </c:pt>
                <c:pt idx="47844">
                  <c:v>47.843999999979197</c:v>
                </c:pt>
                <c:pt idx="47845">
                  <c:v>47.844999999979194</c:v>
                </c:pt>
                <c:pt idx="47846">
                  <c:v>47.845999999979192</c:v>
                </c:pt>
                <c:pt idx="47847">
                  <c:v>47.84699999997919</c:v>
                </c:pt>
                <c:pt idx="47848">
                  <c:v>47.847999999979187</c:v>
                </c:pt>
                <c:pt idx="47849">
                  <c:v>47.848999999979185</c:v>
                </c:pt>
                <c:pt idx="47850">
                  <c:v>47.849999999979183</c:v>
                </c:pt>
                <c:pt idx="47851">
                  <c:v>47.85099999997918</c:v>
                </c:pt>
                <c:pt idx="47852">
                  <c:v>47.851999999979178</c:v>
                </c:pt>
                <c:pt idx="47853">
                  <c:v>47.852999999979176</c:v>
                </c:pt>
                <c:pt idx="47854">
                  <c:v>47.853999999979173</c:v>
                </c:pt>
                <c:pt idx="47855">
                  <c:v>47.854999999979171</c:v>
                </c:pt>
                <c:pt idx="47856">
                  <c:v>47.855999999979169</c:v>
                </c:pt>
                <c:pt idx="47857">
                  <c:v>47.856999999979166</c:v>
                </c:pt>
                <c:pt idx="47858">
                  <c:v>47.857999999979164</c:v>
                </c:pt>
                <c:pt idx="47859">
                  <c:v>47.858999999979162</c:v>
                </c:pt>
                <c:pt idx="47860">
                  <c:v>47.859999999979159</c:v>
                </c:pt>
                <c:pt idx="47861">
                  <c:v>47.860999999979157</c:v>
                </c:pt>
                <c:pt idx="47862">
                  <c:v>47.861999999979155</c:v>
                </c:pt>
                <c:pt idx="47863">
                  <c:v>47.862999999979152</c:v>
                </c:pt>
                <c:pt idx="47864">
                  <c:v>47.86399999997915</c:v>
                </c:pt>
                <c:pt idx="47865">
                  <c:v>47.864999999979148</c:v>
                </c:pt>
                <c:pt idx="47866">
                  <c:v>47.865999999979145</c:v>
                </c:pt>
                <c:pt idx="47867">
                  <c:v>47.866999999979143</c:v>
                </c:pt>
                <c:pt idx="47868">
                  <c:v>47.867999999979141</c:v>
                </c:pt>
                <c:pt idx="47869">
                  <c:v>47.868999999979138</c:v>
                </c:pt>
                <c:pt idx="47870">
                  <c:v>47.869999999979136</c:v>
                </c:pt>
                <c:pt idx="47871">
                  <c:v>47.870999999979134</c:v>
                </c:pt>
                <c:pt idx="47872">
                  <c:v>47.871999999979131</c:v>
                </c:pt>
                <c:pt idx="47873">
                  <c:v>47.872999999979129</c:v>
                </c:pt>
                <c:pt idx="47874">
                  <c:v>47.873999999979127</c:v>
                </c:pt>
                <c:pt idx="47875">
                  <c:v>47.874999999979124</c:v>
                </c:pt>
                <c:pt idx="47876">
                  <c:v>47.875999999979122</c:v>
                </c:pt>
                <c:pt idx="47877">
                  <c:v>47.87699999997912</c:v>
                </c:pt>
                <c:pt idx="47878">
                  <c:v>47.877999999979117</c:v>
                </c:pt>
                <c:pt idx="47879">
                  <c:v>47.878999999979115</c:v>
                </c:pt>
                <c:pt idx="47880">
                  <c:v>47.879999999979113</c:v>
                </c:pt>
                <c:pt idx="47881">
                  <c:v>47.88099999997911</c:v>
                </c:pt>
                <c:pt idx="47882">
                  <c:v>47.881999999979108</c:v>
                </c:pt>
                <c:pt idx="47883">
                  <c:v>47.882999999979106</c:v>
                </c:pt>
                <c:pt idx="47884">
                  <c:v>47.883999999979103</c:v>
                </c:pt>
                <c:pt idx="47885">
                  <c:v>47.884999999979101</c:v>
                </c:pt>
                <c:pt idx="47886">
                  <c:v>47.885999999979099</c:v>
                </c:pt>
                <c:pt idx="47887">
                  <c:v>47.886999999979096</c:v>
                </c:pt>
                <c:pt idx="47888">
                  <c:v>47.887999999979094</c:v>
                </c:pt>
                <c:pt idx="47889">
                  <c:v>47.888999999979092</c:v>
                </c:pt>
                <c:pt idx="47890">
                  <c:v>47.889999999979089</c:v>
                </c:pt>
                <c:pt idx="47891">
                  <c:v>47.890999999979087</c:v>
                </c:pt>
                <c:pt idx="47892">
                  <c:v>47.891999999979085</c:v>
                </c:pt>
                <c:pt idx="47893">
                  <c:v>47.892999999979082</c:v>
                </c:pt>
                <c:pt idx="47894">
                  <c:v>47.89399999997908</c:v>
                </c:pt>
                <c:pt idx="47895">
                  <c:v>47.894999999979078</c:v>
                </c:pt>
                <c:pt idx="47896">
                  <c:v>47.895999999979075</c:v>
                </c:pt>
                <c:pt idx="47897">
                  <c:v>47.896999999979073</c:v>
                </c:pt>
                <c:pt idx="47898">
                  <c:v>47.897999999979071</c:v>
                </c:pt>
                <c:pt idx="47899">
                  <c:v>47.898999999979068</c:v>
                </c:pt>
                <c:pt idx="47900">
                  <c:v>47.899999999979066</c:v>
                </c:pt>
                <c:pt idx="47901">
                  <c:v>47.900999999979064</c:v>
                </c:pt>
                <c:pt idx="47902">
                  <c:v>47.901999999979061</c:v>
                </c:pt>
                <c:pt idx="47903">
                  <c:v>47.902999999979059</c:v>
                </c:pt>
                <c:pt idx="47904">
                  <c:v>47.903999999979057</c:v>
                </c:pt>
                <c:pt idx="47905">
                  <c:v>47.904999999979054</c:v>
                </c:pt>
                <c:pt idx="47906">
                  <c:v>47.905999999979052</c:v>
                </c:pt>
                <c:pt idx="47907">
                  <c:v>47.90699999997905</c:v>
                </c:pt>
                <c:pt idx="47908">
                  <c:v>47.907999999979047</c:v>
                </c:pt>
                <c:pt idx="47909">
                  <c:v>47.908999999979045</c:v>
                </c:pt>
                <c:pt idx="47910">
                  <c:v>47.909999999979043</c:v>
                </c:pt>
                <c:pt idx="47911">
                  <c:v>47.91099999997904</c:v>
                </c:pt>
                <c:pt idx="47912">
                  <c:v>47.911999999979038</c:v>
                </c:pt>
                <c:pt idx="47913">
                  <c:v>47.912999999979036</c:v>
                </c:pt>
                <c:pt idx="47914">
                  <c:v>47.913999999979033</c:v>
                </c:pt>
                <c:pt idx="47915">
                  <c:v>47.914999999979031</c:v>
                </c:pt>
                <c:pt idx="47916">
                  <c:v>47.915999999979029</c:v>
                </c:pt>
                <c:pt idx="47917">
                  <c:v>47.916999999979026</c:v>
                </c:pt>
                <c:pt idx="47918">
                  <c:v>47.917999999979024</c:v>
                </c:pt>
                <c:pt idx="47919">
                  <c:v>47.918999999979022</c:v>
                </c:pt>
                <c:pt idx="47920">
                  <c:v>47.919999999979019</c:v>
                </c:pt>
                <c:pt idx="47921">
                  <c:v>47.920999999979017</c:v>
                </c:pt>
                <c:pt idx="47922">
                  <c:v>47.921999999979015</c:v>
                </c:pt>
                <c:pt idx="47923">
                  <c:v>47.922999999979012</c:v>
                </c:pt>
                <c:pt idx="47924">
                  <c:v>47.92399999997901</c:v>
                </c:pt>
                <c:pt idx="47925">
                  <c:v>47.924999999979008</c:v>
                </c:pt>
                <c:pt idx="47926">
                  <c:v>47.925999999979005</c:v>
                </c:pt>
                <c:pt idx="47927">
                  <c:v>47.926999999979003</c:v>
                </c:pt>
                <c:pt idx="47928">
                  <c:v>47.927999999979001</c:v>
                </c:pt>
                <c:pt idx="47929">
                  <c:v>47.928999999978998</c:v>
                </c:pt>
                <c:pt idx="47930">
                  <c:v>47.929999999978996</c:v>
                </c:pt>
                <c:pt idx="47931">
                  <c:v>47.930999999978994</c:v>
                </c:pt>
                <c:pt idx="47932">
                  <c:v>47.931999999978991</c:v>
                </c:pt>
                <c:pt idx="47933">
                  <c:v>47.932999999978989</c:v>
                </c:pt>
                <c:pt idx="47934">
                  <c:v>47.933999999978987</c:v>
                </c:pt>
                <c:pt idx="47935">
                  <c:v>47.934999999978984</c:v>
                </c:pt>
                <c:pt idx="47936">
                  <c:v>47.935999999978982</c:v>
                </c:pt>
                <c:pt idx="47937">
                  <c:v>47.93699999997898</c:v>
                </c:pt>
                <c:pt idx="47938">
                  <c:v>47.937999999978977</c:v>
                </c:pt>
                <c:pt idx="47939">
                  <c:v>47.938999999978975</c:v>
                </c:pt>
                <c:pt idx="47940">
                  <c:v>47.939999999978973</c:v>
                </c:pt>
                <c:pt idx="47941">
                  <c:v>47.94099999997897</c:v>
                </c:pt>
                <c:pt idx="47942">
                  <c:v>47.941999999978968</c:v>
                </c:pt>
                <c:pt idx="47943">
                  <c:v>47.942999999978966</c:v>
                </c:pt>
                <c:pt idx="47944">
                  <c:v>47.943999999978963</c:v>
                </c:pt>
                <c:pt idx="47945">
                  <c:v>47.944999999978961</c:v>
                </c:pt>
                <c:pt idx="47946">
                  <c:v>47.945999999978959</c:v>
                </c:pt>
                <c:pt idx="47947">
                  <c:v>47.946999999978956</c:v>
                </c:pt>
                <c:pt idx="47948">
                  <c:v>47.947999999978954</c:v>
                </c:pt>
                <c:pt idx="47949">
                  <c:v>47.948999999978952</c:v>
                </c:pt>
                <c:pt idx="47950">
                  <c:v>47.949999999978949</c:v>
                </c:pt>
                <c:pt idx="47951">
                  <c:v>47.950999999978947</c:v>
                </c:pt>
                <c:pt idx="47952">
                  <c:v>47.951999999978945</c:v>
                </c:pt>
                <c:pt idx="47953">
                  <c:v>47.952999999978942</c:v>
                </c:pt>
                <c:pt idx="47954">
                  <c:v>47.95399999997894</c:v>
                </c:pt>
                <c:pt idx="47955">
                  <c:v>47.954999999978938</c:v>
                </c:pt>
                <c:pt idx="47956">
                  <c:v>47.955999999978935</c:v>
                </c:pt>
                <c:pt idx="47957">
                  <c:v>47.956999999978933</c:v>
                </c:pt>
                <c:pt idx="47958">
                  <c:v>47.957999999978931</c:v>
                </c:pt>
                <c:pt idx="47959">
                  <c:v>47.958999999978928</c:v>
                </c:pt>
                <c:pt idx="47960">
                  <c:v>47.959999999978926</c:v>
                </c:pt>
                <c:pt idx="47961">
                  <c:v>47.960999999978924</c:v>
                </c:pt>
                <c:pt idx="47962">
                  <c:v>47.961999999978921</c:v>
                </c:pt>
                <c:pt idx="47963">
                  <c:v>47.962999999978919</c:v>
                </c:pt>
                <c:pt idx="47964">
                  <c:v>47.963999999978917</c:v>
                </c:pt>
                <c:pt idx="47965">
                  <c:v>47.964999999978915</c:v>
                </c:pt>
                <c:pt idx="47966">
                  <c:v>47.965999999978912</c:v>
                </c:pt>
                <c:pt idx="47967">
                  <c:v>47.96699999997891</c:v>
                </c:pt>
                <c:pt idx="47968">
                  <c:v>47.967999999978908</c:v>
                </c:pt>
                <c:pt idx="47969">
                  <c:v>47.968999999978905</c:v>
                </c:pt>
                <c:pt idx="47970">
                  <c:v>47.969999999978903</c:v>
                </c:pt>
                <c:pt idx="47971">
                  <c:v>47.970999999978901</c:v>
                </c:pt>
                <c:pt idx="47972">
                  <c:v>47.971999999978898</c:v>
                </c:pt>
                <c:pt idx="47973">
                  <c:v>47.972999999978896</c:v>
                </c:pt>
                <c:pt idx="47974">
                  <c:v>47.973999999978894</c:v>
                </c:pt>
                <c:pt idx="47975">
                  <c:v>47.974999999978891</c:v>
                </c:pt>
                <c:pt idx="47976">
                  <c:v>47.975999999978889</c:v>
                </c:pt>
                <c:pt idx="47977">
                  <c:v>47.976999999978887</c:v>
                </c:pt>
                <c:pt idx="47978">
                  <c:v>47.977999999978884</c:v>
                </c:pt>
                <c:pt idx="47979">
                  <c:v>47.978999999978882</c:v>
                </c:pt>
                <c:pt idx="47980">
                  <c:v>47.97999999997888</c:v>
                </c:pt>
                <c:pt idx="47981">
                  <c:v>47.980999999978877</c:v>
                </c:pt>
                <c:pt idx="47982">
                  <c:v>47.981999999978875</c:v>
                </c:pt>
                <c:pt idx="47983">
                  <c:v>47.982999999978873</c:v>
                </c:pt>
                <c:pt idx="47984">
                  <c:v>47.98399999997887</c:v>
                </c:pt>
                <c:pt idx="47985">
                  <c:v>47.984999999978868</c:v>
                </c:pt>
                <c:pt idx="47986">
                  <c:v>47.985999999978866</c:v>
                </c:pt>
                <c:pt idx="47987">
                  <c:v>47.986999999978863</c:v>
                </c:pt>
                <c:pt idx="47988">
                  <c:v>47.987999999978861</c:v>
                </c:pt>
                <c:pt idx="47989">
                  <c:v>47.988999999978859</c:v>
                </c:pt>
                <c:pt idx="47990">
                  <c:v>47.989999999978856</c:v>
                </c:pt>
                <c:pt idx="47991">
                  <c:v>47.990999999978854</c:v>
                </c:pt>
                <c:pt idx="47992">
                  <c:v>47.991999999978852</c:v>
                </c:pt>
                <c:pt idx="47993">
                  <c:v>47.992999999978849</c:v>
                </c:pt>
                <c:pt idx="47994">
                  <c:v>47.993999999978847</c:v>
                </c:pt>
                <c:pt idx="47995">
                  <c:v>47.994999999978845</c:v>
                </c:pt>
                <c:pt idx="47996">
                  <c:v>47.995999999978842</c:v>
                </c:pt>
                <c:pt idx="47997">
                  <c:v>47.99699999997884</c:v>
                </c:pt>
                <c:pt idx="47998">
                  <c:v>47.997999999978838</c:v>
                </c:pt>
                <c:pt idx="47999">
                  <c:v>47.998999999978835</c:v>
                </c:pt>
                <c:pt idx="48000">
                  <c:v>47.999999999978833</c:v>
                </c:pt>
                <c:pt idx="48001">
                  <c:v>48.000999999978831</c:v>
                </c:pt>
                <c:pt idx="48002">
                  <c:v>48.001999999978828</c:v>
                </c:pt>
                <c:pt idx="48003">
                  <c:v>48.002999999978826</c:v>
                </c:pt>
                <c:pt idx="48004">
                  <c:v>48.003999999978824</c:v>
                </c:pt>
                <c:pt idx="48005">
                  <c:v>48.004999999978821</c:v>
                </c:pt>
                <c:pt idx="48006">
                  <c:v>48.005999999978819</c:v>
                </c:pt>
                <c:pt idx="48007">
                  <c:v>48.006999999978817</c:v>
                </c:pt>
                <c:pt idx="48008">
                  <c:v>48.007999999978814</c:v>
                </c:pt>
                <c:pt idx="48009">
                  <c:v>48.008999999978812</c:v>
                </c:pt>
                <c:pt idx="48010">
                  <c:v>48.00999999997881</c:v>
                </c:pt>
                <c:pt idx="48011">
                  <c:v>48.010999999978807</c:v>
                </c:pt>
                <c:pt idx="48012">
                  <c:v>48.011999999978805</c:v>
                </c:pt>
                <c:pt idx="48013">
                  <c:v>48.012999999978803</c:v>
                </c:pt>
                <c:pt idx="48014">
                  <c:v>48.0139999999788</c:v>
                </c:pt>
                <c:pt idx="48015">
                  <c:v>48.014999999978798</c:v>
                </c:pt>
                <c:pt idx="48016">
                  <c:v>48.015999999978796</c:v>
                </c:pt>
                <c:pt idx="48017">
                  <c:v>48.016999999978793</c:v>
                </c:pt>
                <c:pt idx="48018">
                  <c:v>48.017999999978791</c:v>
                </c:pt>
                <c:pt idx="48019">
                  <c:v>48.018999999978789</c:v>
                </c:pt>
                <c:pt idx="48020">
                  <c:v>48.019999999978786</c:v>
                </c:pt>
                <c:pt idx="48021">
                  <c:v>48.020999999978784</c:v>
                </c:pt>
                <c:pt idx="48022">
                  <c:v>48.021999999978782</c:v>
                </c:pt>
                <c:pt idx="48023">
                  <c:v>48.022999999978779</c:v>
                </c:pt>
                <c:pt idx="48024">
                  <c:v>48.023999999978777</c:v>
                </c:pt>
                <c:pt idx="48025">
                  <c:v>48.024999999978775</c:v>
                </c:pt>
                <c:pt idx="48026">
                  <c:v>48.025999999978772</c:v>
                </c:pt>
                <c:pt idx="48027">
                  <c:v>48.02699999997877</c:v>
                </c:pt>
                <c:pt idx="48028">
                  <c:v>48.027999999978768</c:v>
                </c:pt>
                <c:pt idx="48029">
                  <c:v>48.028999999978765</c:v>
                </c:pt>
                <c:pt idx="48030">
                  <c:v>48.029999999978763</c:v>
                </c:pt>
                <c:pt idx="48031">
                  <c:v>48.030999999978761</c:v>
                </c:pt>
                <c:pt idx="48032">
                  <c:v>48.031999999978758</c:v>
                </c:pt>
                <c:pt idx="48033">
                  <c:v>48.032999999978756</c:v>
                </c:pt>
                <c:pt idx="48034">
                  <c:v>48.033999999978754</c:v>
                </c:pt>
                <c:pt idx="48035">
                  <c:v>48.034999999978751</c:v>
                </c:pt>
                <c:pt idx="48036">
                  <c:v>48.035999999978749</c:v>
                </c:pt>
                <c:pt idx="48037">
                  <c:v>48.036999999978747</c:v>
                </c:pt>
                <c:pt idx="48038">
                  <c:v>48.037999999978744</c:v>
                </c:pt>
                <c:pt idx="48039">
                  <c:v>48.038999999978742</c:v>
                </c:pt>
                <c:pt idx="48040">
                  <c:v>48.03999999997874</c:v>
                </c:pt>
                <c:pt idx="48041">
                  <c:v>48.040999999978737</c:v>
                </c:pt>
                <c:pt idx="48042">
                  <c:v>48.041999999978735</c:v>
                </c:pt>
                <c:pt idx="48043">
                  <c:v>48.042999999978733</c:v>
                </c:pt>
                <c:pt idx="48044">
                  <c:v>48.04399999997873</c:v>
                </c:pt>
                <c:pt idx="48045">
                  <c:v>48.044999999978728</c:v>
                </c:pt>
                <c:pt idx="48046">
                  <c:v>48.045999999978726</c:v>
                </c:pt>
                <c:pt idx="48047">
                  <c:v>48.046999999978723</c:v>
                </c:pt>
                <c:pt idx="48048">
                  <c:v>48.047999999978721</c:v>
                </c:pt>
                <c:pt idx="48049">
                  <c:v>48.048999999978719</c:v>
                </c:pt>
                <c:pt idx="48050">
                  <c:v>48.049999999978716</c:v>
                </c:pt>
                <c:pt idx="48051">
                  <c:v>48.050999999978714</c:v>
                </c:pt>
                <c:pt idx="48052">
                  <c:v>48.051999999978712</c:v>
                </c:pt>
                <c:pt idx="48053">
                  <c:v>48.052999999978709</c:v>
                </c:pt>
                <c:pt idx="48054">
                  <c:v>48.053999999978707</c:v>
                </c:pt>
                <c:pt idx="48055">
                  <c:v>48.054999999978705</c:v>
                </c:pt>
                <c:pt idx="48056">
                  <c:v>48.055999999978702</c:v>
                </c:pt>
                <c:pt idx="48057">
                  <c:v>48.0569999999787</c:v>
                </c:pt>
                <c:pt idx="48058">
                  <c:v>48.057999999978698</c:v>
                </c:pt>
                <c:pt idx="48059">
                  <c:v>48.058999999978695</c:v>
                </c:pt>
                <c:pt idx="48060">
                  <c:v>48.059999999978693</c:v>
                </c:pt>
                <c:pt idx="48061">
                  <c:v>48.060999999978691</c:v>
                </c:pt>
                <c:pt idx="48062">
                  <c:v>48.061999999978688</c:v>
                </c:pt>
                <c:pt idx="48063">
                  <c:v>48.062999999978686</c:v>
                </c:pt>
                <c:pt idx="48064">
                  <c:v>48.063999999978684</c:v>
                </c:pt>
                <c:pt idx="48065">
                  <c:v>48.064999999978681</c:v>
                </c:pt>
                <c:pt idx="48066">
                  <c:v>48.065999999978679</c:v>
                </c:pt>
                <c:pt idx="48067">
                  <c:v>48.066999999978677</c:v>
                </c:pt>
                <c:pt idx="48068">
                  <c:v>48.067999999978674</c:v>
                </c:pt>
                <c:pt idx="48069">
                  <c:v>48.068999999978672</c:v>
                </c:pt>
                <c:pt idx="48070">
                  <c:v>48.06999999997867</c:v>
                </c:pt>
                <c:pt idx="48071">
                  <c:v>48.070999999978667</c:v>
                </c:pt>
                <c:pt idx="48072">
                  <c:v>48.071999999978665</c:v>
                </c:pt>
                <c:pt idx="48073">
                  <c:v>48.072999999978663</c:v>
                </c:pt>
                <c:pt idx="48074">
                  <c:v>48.07399999997866</c:v>
                </c:pt>
                <c:pt idx="48075">
                  <c:v>48.074999999978658</c:v>
                </c:pt>
                <c:pt idx="48076">
                  <c:v>48.075999999978656</c:v>
                </c:pt>
                <c:pt idx="48077">
                  <c:v>48.076999999978653</c:v>
                </c:pt>
                <c:pt idx="48078">
                  <c:v>48.077999999978651</c:v>
                </c:pt>
                <c:pt idx="48079">
                  <c:v>48.078999999978649</c:v>
                </c:pt>
                <c:pt idx="48080">
                  <c:v>48.079999999978646</c:v>
                </c:pt>
                <c:pt idx="48081">
                  <c:v>48.080999999978644</c:v>
                </c:pt>
                <c:pt idx="48082">
                  <c:v>48.081999999978642</c:v>
                </c:pt>
                <c:pt idx="48083">
                  <c:v>48.082999999978639</c:v>
                </c:pt>
                <c:pt idx="48084">
                  <c:v>48.083999999978637</c:v>
                </c:pt>
                <c:pt idx="48085">
                  <c:v>48.084999999978635</c:v>
                </c:pt>
                <c:pt idx="48086">
                  <c:v>48.085999999978633</c:v>
                </c:pt>
                <c:pt idx="48087">
                  <c:v>48.08699999997863</c:v>
                </c:pt>
                <c:pt idx="48088">
                  <c:v>48.087999999978628</c:v>
                </c:pt>
                <c:pt idx="48089">
                  <c:v>48.088999999978626</c:v>
                </c:pt>
                <c:pt idx="48090">
                  <c:v>48.089999999978623</c:v>
                </c:pt>
                <c:pt idx="48091">
                  <c:v>48.090999999978621</c:v>
                </c:pt>
                <c:pt idx="48092">
                  <c:v>48.091999999978619</c:v>
                </c:pt>
                <c:pt idx="48093">
                  <c:v>48.092999999978616</c:v>
                </c:pt>
                <c:pt idx="48094">
                  <c:v>48.093999999978614</c:v>
                </c:pt>
                <c:pt idx="48095">
                  <c:v>48.094999999978612</c:v>
                </c:pt>
                <c:pt idx="48096">
                  <c:v>48.095999999978609</c:v>
                </c:pt>
                <c:pt idx="48097">
                  <c:v>48.096999999978607</c:v>
                </c:pt>
                <c:pt idx="48098">
                  <c:v>48.097999999978605</c:v>
                </c:pt>
                <c:pt idx="48099">
                  <c:v>48.098999999978602</c:v>
                </c:pt>
                <c:pt idx="48100">
                  <c:v>48.0999999999786</c:v>
                </c:pt>
                <c:pt idx="48101">
                  <c:v>48.100999999978598</c:v>
                </c:pt>
                <c:pt idx="48102">
                  <c:v>48.101999999978595</c:v>
                </c:pt>
                <c:pt idx="48103">
                  <c:v>48.102999999978593</c:v>
                </c:pt>
                <c:pt idx="48104">
                  <c:v>48.103999999978591</c:v>
                </c:pt>
                <c:pt idx="48105">
                  <c:v>48.104999999978588</c:v>
                </c:pt>
                <c:pt idx="48106">
                  <c:v>48.105999999978586</c:v>
                </c:pt>
                <c:pt idx="48107">
                  <c:v>48.106999999978584</c:v>
                </c:pt>
                <c:pt idx="48108">
                  <c:v>48.107999999978581</c:v>
                </c:pt>
                <c:pt idx="48109">
                  <c:v>48.108999999978579</c:v>
                </c:pt>
                <c:pt idx="48110">
                  <c:v>48.109999999978577</c:v>
                </c:pt>
                <c:pt idx="48111">
                  <c:v>48.110999999978574</c:v>
                </c:pt>
                <c:pt idx="48112">
                  <c:v>48.111999999978572</c:v>
                </c:pt>
                <c:pt idx="48113">
                  <c:v>48.11299999997857</c:v>
                </c:pt>
                <c:pt idx="48114">
                  <c:v>48.113999999978567</c:v>
                </c:pt>
                <c:pt idx="48115">
                  <c:v>48.114999999978565</c:v>
                </c:pt>
                <c:pt idx="48116">
                  <c:v>48.115999999978563</c:v>
                </c:pt>
                <c:pt idx="48117">
                  <c:v>48.11699999997856</c:v>
                </c:pt>
                <c:pt idx="48118">
                  <c:v>48.117999999978558</c:v>
                </c:pt>
                <c:pt idx="48119">
                  <c:v>48.118999999978556</c:v>
                </c:pt>
                <c:pt idx="48120">
                  <c:v>48.119999999978553</c:v>
                </c:pt>
                <c:pt idx="48121">
                  <c:v>48.120999999978551</c:v>
                </c:pt>
                <c:pt idx="48122">
                  <c:v>48.121999999978549</c:v>
                </c:pt>
                <c:pt idx="48123">
                  <c:v>48.122999999978546</c:v>
                </c:pt>
                <c:pt idx="48124">
                  <c:v>48.123999999978544</c:v>
                </c:pt>
                <c:pt idx="48125">
                  <c:v>48.124999999978542</c:v>
                </c:pt>
                <c:pt idx="48126">
                  <c:v>48.125999999978539</c:v>
                </c:pt>
                <c:pt idx="48127">
                  <c:v>48.126999999978537</c:v>
                </c:pt>
                <c:pt idx="48128">
                  <c:v>48.127999999978535</c:v>
                </c:pt>
                <c:pt idx="48129">
                  <c:v>48.128999999978532</c:v>
                </c:pt>
                <c:pt idx="48130">
                  <c:v>48.12999999997853</c:v>
                </c:pt>
                <c:pt idx="48131">
                  <c:v>48.130999999978528</c:v>
                </c:pt>
                <c:pt idx="48132">
                  <c:v>48.131999999978525</c:v>
                </c:pt>
                <c:pt idx="48133">
                  <c:v>48.132999999978523</c:v>
                </c:pt>
                <c:pt idx="48134">
                  <c:v>48.133999999978521</c:v>
                </c:pt>
                <c:pt idx="48135">
                  <c:v>48.134999999978518</c:v>
                </c:pt>
                <c:pt idx="48136">
                  <c:v>48.135999999978516</c:v>
                </c:pt>
                <c:pt idx="48137">
                  <c:v>48.136999999978514</c:v>
                </c:pt>
                <c:pt idx="48138">
                  <c:v>48.137999999978511</c:v>
                </c:pt>
                <c:pt idx="48139">
                  <c:v>48.138999999978509</c:v>
                </c:pt>
                <c:pt idx="48140">
                  <c:v>48.139999999978507</c:v>
                </c:pt>
                <c:pt idx="48141">
                  <c:v>48.140999999978504</c:v>
                </c:pt>
                <c:pt idx="48142">
                  <c:v>48.141999999978502</c:v>
                </c:pt>
                <c:pt idx="48143">
                  <c:v>48.1429999999785</c:v>
                </c:pt>
                <c:pt idx="48144">
                  <c:v>48.143999999978497</c:v>
                </c:pt>
                <c:pt idx="48145">
                  <c:v>48.144999999978495</c:v>
                </c:pt>
                <c:pt idx="48146">
                  <c:v>48.145999999978493</c:v>
                </c:pt>
                <c:pt idx="48147">
                  <c:v>48.14699999997849</c:v>
                </c:pt>
                <c:pt idx="48148">
                  <c:v>48.147999999978488</c:v>
                </c:pt>
                <c:pt idx="48149">
                  <c:v>48.148999999978486</c:v>
                </c:pt>
                <c:pt idx="48150">
                  <c:v>48.149999999978483</c:v>
                </c:pt>
                <c:pt idx="48151">
                  <c:v>48.150999999978481</c:v>
                </c:pt>
                <c:pt idx="48152">
                  <c:v>48.151999999978479</c:v>
                </c:pt>
                <c:pt idx="48153">
                  <c:v>48.152999999978476</c:v>
                </c:pt>
                <c:pt idx="48154">
                  <c:v>48.153999999978474</c:v>
                </c:pt>
                <c:pt idx="48155">
                  <c:v>48.154999999978472</c:v>
                </c:pt>
                <c:pt idx="48156">
                  <c:v>48.155999999978469</c:v>
                </c:pt>
                <c:pt idx="48157">
                  <c:v>48.156999999978467</c:v>
                </c:pt>
                <c:pt idx="48158">
                  <c:v>48.157999999978465</c:v>
                </c:pt>
                <c:pt idx="48159">
                  <c:v>48.158999999978462</c:v>
                </c:pt>
                <c:pt idx="48160">
                  <c:v>48.15999999997846</c:v>
                </c:pt>
                <c:pt idx="48161">
                  <c:v>48.160999999978458</c:v>
                </c:pt>
                <c:pt idx="48162">
                  <c:v>48.161999999978455</c:v>
                </c:pt>
                <c:pt idx="48163">
                  <c:v>48.162999999978453</c:v>
                </c:pt>
                <c:pt idx="48164">
                  <c:v>48.163999999978451</c:v>
                </c:pt>
                <c:pt idx="48165">
                  <c:v>48.164999999978448</c:v>
                </c:pt>
                <c:pt idx="48166">
                  <c:v>48.165999999978446</c:v>
                </c:pt>
                <c:pt idx="48167">
                  <c:v>48.166999999978444</c:v>
                </c:pt>
                <c:pt idx="48168">
                  <c:v>48.167999999978441</c:v>
                </c:pt>
                <c:pt idx="48169">
                  <c:v>48.168999999978439</c:v>
                </c:pt>
                <c:pt idx="48170">
                  <c:v>48.169999999978437</c:v>
                </c:pt>
                <c:pt idx="48171">
                  <c:v>48.170999999978434</c:v>
                </c:pt>
                <c:pt idx="48172">
                  <c:v>48.171999999978432</c:v>
                </c:pt>
                <c:pt idx="48173">
                  <c:v>48.17299999997843</c:v>
                </c:pt>
                <c:pt idx="48174">
                  <c:v>48.173999999978427</c:v>
                </c:pt>
                <c:pt idx="48175">
                  <c:v>48.174999999978425</c:v>
                </c:pt>
                <c:pt idx="48176">
                  <c:v>48.175999999978423</c:v>
                </c:pt>
                <c:pt idx="48177">
                  <c:v>48.17699999997842</c:v>
                </c:pt>
                <c:pt idx="48178">
                  <c:v>48.177999999978418</c:v>
                </c:pt>
                <c:pt idx="48179">
                  <c:v>48.178999999978416</c:v>
                </c:pt>
                <c:pt idx="48180">
                  <c:v>48.179999999978413</c:v>
                </c:pt>
                <c:pt idx="48181">
                  <c:v>48.180999999978411</c:v>
                </c:pt>
                <c:pt idx="48182">
                  <c:v>48.181999999978409</c:v>
                </c:pt>
                <c:pt idx="48183">
                  <c:v>48.182999999978406</c:v>
                </c:pt>
                <c:pt idx="48184">
                  <c:v>48.183999999978404</c:v>
                </c:pt>
                <c:pt idx="48185">
                  <c:v>48.184999999978402</c:v>
                </c:pt>
                <c:pt idx="48186">
                  <c:v>48.185999999978399</c:v>
                </c:pt>
                <c:pt idx="48187">
                  <c:v>48.186999999978397</c:v>
                </c:pt>
                <c:pt idx="48188">
                  <c:v>48.187999999978395</c:v>
                </c:pt>
                <c:pt idx="48189">
                  <c:v>48.188999999978392</c:v>
                </c:pt>
                <c:pt idx="48190">
                  <c:v>48.18999999997839</c:v>
                </c:pt>
                <c:pt idx="48191">
                  <c:v>48.190999999978388</c:v>
                </c:pt>
                <c:pt idx="48192">
                  <c:v>48.191999999978385</c:v>
                </c:pt>
                <c:pt idx="48193">
                  <c:v>48.192999999978383</c:v>
                </c:pt>
                <c:pt idx="48194">
                  <c:v>48.193999999978381</c:v>
                </c:pt>
                <c:pt idx="48195">
                  <c:v>48.194999999978378</c:v>
                </c:pt>
                <c:pt idx="48196">
                  <c:v>48.195999999978376</c:v>
                </c:pt>
                <c:pt idx="48197">
                  <c:v>48.196999999978374</c:v>
                </c:pt>
                <c:pt idx="48198">
                  <c:v>48.197999999978371</c:v>
                </c:pt>
                <c:pt idx="48199">
                  <c:v>48.198999999978369</c:v>
                </c:pt>
                <c:pt idx="48200">
                  <c:v>48.199999999978367</c:v>
                </c:pt>
                <c:pt idx="48201">
                  <c:v>48.200999999978364</c:v>
                </c:pt>
                <c:pt idx="48202">
                  <c:v>48.201999999978362</c:v>
                </c:pt>
                <c:pt idx="48203">
                  <c:v>48.20299999997836</c:v>
                </c:pt>
                <c:pt idx="48204">
                  <c:v>48.203999999978357</c:v>
                </c:pt>
                <c:pt idx="48205">
                  <c:v>48.204999999978355</c:v>
                </c:pt>
                <c:pt idx="48206">
                  <c:v>48.205999999978353</c:v>
                </c:pt>
                <c:pt idx="48207">
                  <c:v>48.206999999978351</c:v>
                </c:pt>
                <c:pt idx="48208">
                  <c:v>48.207999999978348</c:v>
                </c:pt>
                <c:pt idx="48209">
                  <c:v>48.208999999978346</c:v>
                </c:pt>
                <c:pt idx="48210">
                  <c:v>48.209999999978344</c:v>
                </c:pt>
                <c:pt idx="48211">
                  <c:v>48.210999999978341</c:v>
                </c:pt>
                <c:pt idx="48212">
                  <c:v>48.211999999978339</c:v>
                </c:pt>
                <c:pt idx="48213">
                  <c:v>48.212999999978337</c:v>
                </c:pt>
                <c:pt idx="48214">
                  <c:v>48.213999999978334</c:v>
                </c:pt>
                <c:pt idx="48215">
                  <c:v>48.214999999978332</c:v>
                </c:pt>
                <c:pt idx="48216">
                  <c:v>48.21599999997833</c:v>
                </c:pt>
                <c:pt idx="48217">
                  <c:v>48.216999999978327</c:v>
                </c:pt>
                <c:pt idx="48218">
                  <c:v>48.217999999978325</c:v>
                </c:pt>
                <c:pt idx="48219">
                  <c:v>48.218999999978323</c:v>
                </c:pt>
                <c:pt idx="48220">
                  <c:v>48.21999999997832</c:v>
                </c:pt>
                <c:pt idx="48221">
                  <c:v>48.220999999978318</c:v>
                </c:pt>
                <c:pt idx="48222">
                  <c:v>48.221999999978316</c:v>
                </c:pt>
                <c:pt idx="48223">
                  <c:v>48.222999999978313</c:v>
                </c:pt>
                <c:pt idx="48224">
                  <c:v>48.223999999978311</c:v>
                </c:pt>
                <c:pt idx="48225">
                  <c:v>48.224999999978309</c:v>
                </c:pt>
                <c:pt idx="48226">
                  <c:v>48.225999999978306</c:v>
                </c:pt>
                <c:pt idx="48227">
                  <c:v>48.226999999978304</c:v>
                </c:pt>
                <c:pt idx="48228">
                  <c:v>48.227999999978302</c:v>
                </c:pt>
                <c:pt idx="48229">
                  <c:v>48.228999999978299</c:v>
                </c:pt>
                <c:pt idx="48230">
                  <c:v>48.229999999978297</c:v>
                </c:pt>
                <c:pt idx="48231">
                  <c:v>48.230999999978295</c:v>
                </c:pt>
                <c:pt idx="48232">
                  <c:v>48.231999999978292</c:v>
                </c:pt>
                <c:pt idx="48233">
                  <c:v>48.23299999997829</c:v>
                </c:pt>
                <c:pt idx="48234">
                  <c:v>48.233999999978288</c:v>
                </c:pt>
                <c:pt idx="48235">
                  <c:v>48.234999999978285</c:v>
                </c:pt>
                <c:pt idx="48236">
                  <c:v>48.235999999978283</c:v>
                </c:pt>
                <c:pt idx="48237">
                  <c:v>48.236999999978281</c:v>
                </c:pt>
                <c:pt idx="48238">
                  <c:v>48.237999999978278</c:v>
                </c:pt>
                <c:pt idx="48239">
                  <c:v>48.238999999978276</c:v>
                </c:pt>
                <c:pt idx="48240">
                  <c:v>48.239999999978274</c:v>
                </c:pt>
                <c:pt idx="48241">
                  <c:v>48.240999999978271</c:v>
                </c:pt>
                <c:pt idx="48242">
                  <c:v>48.241999999978269</c:v>
                </c:pt>
                <c:pt idx="48243">
                  <c:v>48.242999999978267</c:v>
                </c:pt>
                <c:pt idx="48244">
                  <c:v>48.243999999978264</c:v>
                </c:pt>
                <c:pt idx="48245">
                  <c:v>48.244999999978262</c:v>
                </c:pt>
                <c:pt idx="48246">
                  <c:v>48.24599999997826</c:v>
                </c:pt>
                <c:pt idx="48247">
                  <c:v>48.246999999978257</c:v>
                </c:pt>
                <c:pt idx="48248">
                  <c:v>48.247999999978255</c:v>
                </c:pt>
                <c:pt idx="48249">
                  <c:v>48.248999999978253</c:v>
                </c:pt>
                <c:pt idx="48250">
                  <c:v>48.24999999997825</c:v>
                </c:pt>
                <c:pt idx="48251">
                  <c:v>48.250999999978248</c:v>
                </c:pt>
                <c:pt idx="48252">
                  <c:v>48.251999999978246</c:v>
                </c:pt>
                <c:pt idx="48253">
                  <c:v>48.252999999978243</c:v>
                </c:pt>
                <c:pt idx="48254">
                  <c:v>48.253999999978241</c:v>
                </c:pt>
                <c:pt idx="48255">
                  <c:v>48.254999999978239</c:v>
                </c:pt>
                <c:pt idx="48256">
                  <c:v>48.255999999978236</c:v>
                </c:pt>
                <c:pt idx="48257">
                  <c:v>48.256999999978234</c:v>
                </c:pt>
                <c:pt idx="48258">
                  <c:v>48.257999999978232</c:v>
                </c:pt>
                <c:pt idx="48259">
                  <c:v>48.258999999978229</c:v>
                </c:pt>
                <c:pt idx="48260">
                  <c:v>48.259999999978227</c:v>
                </c:pt>
                <c:pt idx="48261">
                  <c:v>48.260999999978225</c:v>
                </c:pt>
                <c:pt idx="48262">
                  <c:v>48.261999999978222</c:v>
                </c:pt>
                <c:pt idx="48263">
                  <c:v>48.26299999997822</c:v>
                </c:pt>
                <c:pt idx="48264">
                  <c:v>48.263999999978218</c:v>
                </c:pt>
                <c:pt idx="48265">
                  <c:v>48.264999999978215</c:v>
                </c:pt>
                <c:pt idx="48266">
                  <c:v>48.265999999978213</c:v>
                </c:pt>
                <c:pt idx="48267">
                  <c:v>48.266999999978211</c:v>
                </c:pt>
                <c:pt idx="48268">
                  <c:v>48.267999999978208</c:v>
                </c:pt>
                <c:pt idx="48269">
                  <c:v>48.268999999978206</c:v>
                </c:pt>
                <c:pt idx="48270">
                  <c:v>48.269999999978204</c:v>
                </c:pt>
                <c:pt idx="48271">
                  <c:v>48.270999999978201</c:v>
                </c:pt>
                <c:pt idx="48272">
                  <c:v>48.271999999978199</c:v>
                </c:pt>
                <c:pt idx="48273">
                  <c:v>48.272999999978197</c:v>
                </c:pt>
                <c:pt idx="48274">
                  <c:v>48.273999999978194</c:v>
                </c:pt>
                <c:pt idx="48275">
                  <c:v>48.274999999978192</c:v>
                </c:pt>
                <c:pt idx="48276">
                  <c:v>48.27599999997819</c:v>
                </c:pt>
                <c:pt idx="48277">
                  <c:v>48.276999999978187</c:v>
                </c:pt>
                <c:pt idx="48278">
                  <c:v>48.277999999978185</c:v>
                </c:pt>
                <c:pt idx="48279">
                  <c:v>48.278999999978183</c:v>
                </c:pt>
                <c:pt idx="48280">
                  <c:v>48.27999999997818</c:v>
                </c:pt>
                <c:pt idx="48281">
                  <c:v>48.280999999978178</c:v>
                </c:pt>
                <c:pt idx="48282">
                  <c:v>48.281999999978176</c:v>
                </c:pt>
                <c:pt idx="48283">
                  <c:v>48.282999999978173</c:v>
                </c:pt>
                <c:pt idx="48284">
                  <c:v>48.283999999978171</c:v>
                </c:pt>
                <c:pt idx="48285">
                  <c:v>48.284999999978169</c:v>
                </c:pt>
                <c:pt idx="48286">
                  <c:v>48.285999999978166</c:v>
                </c:pt>
                <c:pt idx="48287">
                  <c:v>48.286999999978164</c:v>
                </c:pt>
                <c:pt idx="48288">
                  <c:v>48.287999999978162</c:v>
                </c:pt>
                <c:pt idx="48289">
                  <c:v>48.288999999978159</c:v>
                </c:pt>
                <c:pt idx="48290">
                  <c:v>48.289999999978157</c:v>
                </c:pt>
                <c:pt idx="48291">
                  <c:v>48.290999999978155</c:v>
                </c:pt>
                <c:pt idx="48292">
                  <c:v>48.291999999978152</c:v>
                </c:pt>
                <c:pt idx="48293">
                  <c:v>48.29299999997815</c:v>
                </c:pt>
                <c:pt idx="48294">
                  <c:v>48.293999999978148</c:v>
                </c:pt>
                <c:pt idx="48295">
                  <c:v>48.294999999978145</c:v>
                </c:pt>
                <c:pt idx="48296">
                  <c:v>48.295999999978143</c:v>
                </c:pt>
                <c:pt idx="48297">
                  <c:v>48.296999999978141</c:v>
                </c:pt>
                <c:pt idx="48298">
                  <c:v>48.297999999978138</c:v>
                </c:pt>
                <c:pt idx="48299">
                  <c:v>48.298999999978136</c:v>
                </c:pt>
                <c:pt idx="48300">
                  <c:v>48.299999999978134</c:v>
                </c:pt>
                <c:pt idx="48301">
                  <c:v>48.300999999978131</c:v>
                </c:pt>
                <c:pt idx="48302">
                  <c:v>48.301999999978129</c:v>
                </c:pt>
                <c:pt idx="48303">
                  <c:v>48.302999999978127</c:v>
                </c:pt>
                <c:pt idx="48304">
                  <c:v>48.303999999978124</c:v>
                </c:pt>
                <c:pt idx="48305">
                  <c:v>48.304999999978122</c:v>
                </c:pt>
                <c:pt idx="48306">
                  <c:v>48.30599999997812</c:v>
                </c:pt>
                <c:pt idx="48307">
                  <c:v>48.306999999978117</c:v>
                </c:pt>
                <c:pt idx="48308">
                  <c:v>48.307999999978115</c:v>
                </c:pt>
                <c:pt idx="48309">
                  <c:v>48.308999999978113</c:v>
                </c:pt>
                <c:pt idx="48310">
                  <c:v>48.30999999997811</c:v>
                </c:pt>
                <c:pt idx="48311">
                  <c:v>48.310999999978108</c:v>
                </c:pt>
                <c:pt idx="48312">
                  <c:v>48.311999999978106</c:v>
                </c:pt>
                <c:pt idx="48313">
                  <c:v>48.312999999978103</c:v>
                </c:pt>
                <c:pt idx="48314">
                  <c:v>48.313999999978101</c:v>
                </c:pt>
                <c:pt idx="48315">
                  <c:v>48.314999999978099</c:v>
                </c:pt>
                <c:pt idx="48316">
                  <c:v>48.315999999978096</c:v>
                </c:pt>
                <c:pt idx="48317">
                  <c:v>48.316999999978094</c:v>
                </c:pt>
                <c:pt idx="48318">
                  <c:v>48.317999999978092</c:v>
                </c:pt>
                <c:pt idx="48319">
                  <c:v>48.318999999978089</c:v>
                </c:pt>
                <c:pt idx="48320">
                  <c:v>48.319999999978087</c:v>
                </c:pt>
                <c:pt idx="48321">
                  <c:v>48.320999999978085</c:v>
                </c:pt>
                <c:pt idx="48322">
                  <c:v>48.321999999978082</c:v>
                </c:pt>
                <c:pt idx="48323">
                  <c:v>48.32299999997808</c:v>
                </c:pt>
                <c:pt idx="48324">
                  <c:v>48.323999999978078</c:v>
                </c:pt>
                <c:pt idx="48325">
                  <c:v>48.324999999978075</c:v>
                </c:pt>
                <c:pt idx="48326">
                  <c:v>48.325999999978073</c:v>
                </c:pt>
                <c:pt idx="48327">
                  <c:v>48.326999999978071</c:v>
                </c:pt>
                <c:pt idx="48328">
                  <c:v>48.327999999978069</c:v>
                </c:pt>
                <c:pt idx="48329">
                  <c:v>48.328999999978066</c:v>
                </c:pt>
                <c:pt idx="48330">
                  <c:v>48.329999999978064</c:v>
                </c:pt>
                <c:pt idx="48331">
                  <c:v>48.330999999978062</c:v>
                </c:pt>
                <c:pt idx="48332">
                  <c:v>48.331999999978059</c:v>
                </c:pt>
                <c:pt idx="48333">
                  <c:v>48.332999999978057</c:v>
                </c:pt>
                <c:pt idx="48334">
                  <c:v>48.333999999978055</c:v>
                </c:pt>
                <c:pt idx="48335">
                  <c:v>48.334999999978052</c:v>
                </c:pt>
                <c:pt idx="48336">
                  <c:v>48.33599999997805</c:v>
                </c:pt>
                <c:pt idx="48337">
                  <c:v>48.336999999978048</c:v>
                </c:pt>
                <c:pt idx="48338">
                  <c:v>48.337999999978045</c:v>
                </c:pt>
                <c:pt idx="48339">
                  <c:v>48.338999999978043</c:v>
                </c:pt>
                <c:pt idx="48340">
                  <c:v>48.339999999978041</c:v>
                </c:pt>
                <c:pt idx="48341">
                  <c:v>48.340999999978038</c:v>
                </c:pt>
                <c:pt idx="48342">
                  <c:v>48.341999999978036</c:v>
                </c:pt>
                <c:pt idx="48343">
                  <c:v>48.342999999978034</c:v>
                </c:pt>
                <c:pt idx="48344">
                  <c:v>48.343999999978031</c:v>
                </c:pt>
                <c:pt idx="48345">
                  <c:v>48.344999999978029</c:v>
                </c:pt>
                <c:pt idx="48346">
                  <c:v>48.345999999978027</c:v>
                </c:pt>
                <c:pt idx="48347">
                  <c:v>48.346999999978024</c:v>
                </c:pt>
                <c:pt idx="48348">
                  <c:v>48.347999999978022</c:v>
                </c:pt>
                <c:pt idx="48349">
                  <c:v>48.34899999997802</c:v>
                </c:pt>
                <c:pt idx="48350">
                  <c:v>48.349999999978017</c:v>
                </c:pt>
                <c:pt idx="48351">
                  <c:v>48.350999999978015</c:v>
                </c:pt>
                <c:pt idx="48352">
                  <c:v>48.351999999978013</c:v>
                </c:pt>
                <c:pt idx="48353">
                  <c:v>48.35299999997801</c:v>
                </c:pt>
                <c:pt idx="48354">
                  <c:v>48.353999999978008</c:v>
                </c:pt>
                <c:pt idx="48355">
                  <c:v>48.354999999978006</c:v>
                </c:pt>
                <c:pt idx="48356">
                  <c:v>48.355999999978003</c:v>
                </c:pt>
                <c:pt idx="48357">
                  <c:v>48.356999999978001</c:v>
                </c:pt>
                <c:pt idx="48358">
                  <c:v>48.357999999977999</c:v>
                </c:pt>
                <c:pt idx="48359">
                  <c:v>48.358999999977996</c:v>
                </c:pt>
                <c:pt idx="48360">
                  <c:v>48.359999999977994</c:v>
                </c:pt>
                <c:pt idx="48361">
                  <c:v>48.360999999977992</c:v>
                </c:pt>
                <c:pt idx="48362">
                  <c:v>48.361999999977989</c:v>
                </c:pt>
                <c:pt idx="48363">
                  <c:v>48.362999999977987</c:v>
                </c:pt>
                <c:pt idx="48364">
                  <c:v>48.363999999977985</c:v>
                </c:pt>
                <c:pt idx="48365">
                  <c:v>48.364999999977982</c:v>
                </c:pt>
                <c:pt idx="48366">
                  <c:v>48.36599999997798</c:v>
                </c:pt>
                <c:pt idx="48367">
                  <c:v>48.366999999977978</c:v>
                </c:pt>
                <c:pt idx="48368">
                  <c:v>48.367999999977975</c:v>
                </c:pt>
                <c:pt idx="48369">
                  <c:v>48.368999999977973</c:v>
                </c:pt>
                <c:pt idx="48370">
                  <c:v>48.369999999977971</c:v>
                </c:pt>
                <c:pt idx="48371">
                  <c:v>48.370999999977968</c:v>
                </c:pt>
                <c:pt idx="48372">
                  <c:v>48.371999999977966</c:v>
                </c:pt>
                <c:pt idx="48373">
                  <c:v>48.372999999977964</c:v>
                </c:pt>
                <c:pt idx="48374">
                  <c:v>48.373999999977961</c:v>
                </c:pt>
                <c:pt idx="48375">
                  <c:v>48.374999999977959</c:v>
                </c:pt>
                <c:pt idx="48376">
                  <c:v>48.375999999977957</c:v>
                </c:pt>
                <c:pt idx="48377">
                  <c:v>48.376999999977954</c:v>
                </c:pt>
                <c:pt idx="48378">
                  <c:v>48.377999999977952</c:v>
                </c:pt>
                <c:pt idx="48379">
                  <c:v>48.37899999997795</c:v>
                </c:pt>
                <c:pt idx="48380">
                  <c:v>48.379999999977947</c:v>
                </c:pt>
                <c:pt idx="48381">
                  <c:v>48.380999999977945</c:v>
                </c:pt>
                <c:pt idx="48382">
                  <c:v>48.381999999977943</c:v>
                </c:pt>
                <c:pt idx="48383">
                  <c:v>48.38299999997794</c:v>
                </c:pt>
                <c:pt idx="48384">
                  <c:v>48.383999999977938</c:v>
                </c:pt>
                <c:pt idx="48385">
                  <c:v>48.384999999977936</c:v>
                </c:pt>
                <c:pt idx="48386">
                  <c:v>48.385999999977933</c:v>
                </c:pt>
                <c:pt idx="48387">
                  <c:v>48.386999999977931</c:v>
                </c:pt>
                <c:pt idx="48388">
                  <c:v>48.387999999977929</c:v>
                </c:pt>
                <c:pt idx="48389">
                  <c:v>48.388999999977926</c:v>
                </c:pt>
                <c:pt idx="48390">
                  <c:v>48.389999999977924</c:v>
                </c:pt>
                <c:pt idx="48391">
                  <c:v>48.390999999977922</c:v>
                </c:pt>
                <c:pt idx="48392">
                  <c:v>48.391999999977919</c:v>
                </c:pt>
                <c:pt idx="48393">
                  <c:v>48.392999999977917</c:v>
                </c:pt>
                <c:pt idx="48394">
                  <c:v>48.393999999977915</c:v>
                </c:pt>
                <c:pt idx="48395">
                  <c:v>48.394999999977912</c:v>
                </c:pt>
                <c:pt idx="48396">
                  <c:v>48.39599999997791</c:v>
                </c:pt>
                <c:pt idx="48397">
                  <c:v>48.396999999977908</c:v>
                </c:pt>
                <c:pt idx="48398">
                  <c:v>48.397999999977905</c:v>
                </c:pt>
                <c:pt idx="48399">
                  <c:v>48.398999999977903</c:v>
                </c:pt>
                <c:pt idx="48400">
                  <c:v>48.399999999977901</c:v>
                </c:pt>
                <c:pt idx="48401">
                  <c:v>48.400999999977898</c:v>
                </c:pt>
                <c:pt idx="48402">
                  <c:v>48.401999999977896</c:v>
                </c:pt>
                <c:pt idx="48403">
                  <c:v>48.402999999977894</c:v>
                </c:pt>
                <c:pt idx="48404">
                  <c:v>48.403999999977891</c:v>
                </c:pt>
                <c:pt idx="48405">
                  <c:v>48.404999999977889</c:v>
                </c:pt>
                <c:pt idx="48406">
                  <c:v>48.405999999977887</c:v>
                </c:pt>
                <c:pt idx="48407">
                  <c:v>48.406999999977884</c:v>
                </c:pt>
                <c:pt idx="48408">
                  <c:v>48.407999999977882</c:v>
                </c:pt>
                <c:pt idx="48409">
                  <c:v>48.40899999997788</c:v>
                </c:pt>
                <c:pt idx="48410">
                  <c:v>48.409999999977877</c:v>
                </c:pt>
                <c:pt idx="48411">
                  <c:v>48.410999999977875</c:v>
                </c:pt>
                <c:pt idx="48412">
                  <c:v>48.411999999977873</c:v>
                </c:pt>
                <c:pt idx="48413">
                  <c:v>48.41299999997787</c:v>
                </c:pt>
                <c:pt idx="48414">
                  <c:v>48.413999999977868</c:v>
                </c:pt>
                <c:pt idx="48415">
                  <c:v>48.414999999977866</c:v>
                </c:pt>
                <c:pt idx="48416">
                  <c:v>48.415999999977863</c:v>
                </c:pt>
                <c:pt idx="48417">
                  <c:v>48.416999999977861</c:v>
                </c:pt>
                <c:pt idx="48418">
                  <c:v>48.417999999977859</c:v>
                </c:pt>
                <c:pt idx="48419">
                  <c:v>48.418999999977856</c:v>
                </c:pt>
                <c:pt idx="48420">
                  <c:v>48.419999999977854</c:v>
                </c:pt>
                <c:pt idx="48421">
                  <c:v>48.420999999977852</c:v>
                </c:pt>
                <c:pt idx="48422">
                  <c:v>48.421999999977849</c:v>
                </c:pt>
                <c:pt idx="48423">
                  <c:v>48.422999999977847</c:v>
                </c:pt>
                <c:pt idx="48424">
                  <c:v>48.423999999977845</c:v>
                </c:pt>
                <c:pt idx="48425">
                  <c:v>48.424999999977842</c:v>
                </c:pt>
                <c:pt idx="48426">
                  <c:v>48.42599999997784</c:v>
                </c:pt>
                <c:pt idx="48427">
                  <c:v>48.426999999977838</c:v>
                </c:pt>
                <c:pt idx="48428">
                  <c:v>48.427999999977835</c:v>
                </c:pt>
                <c:pt idx="48429">
                  <c:v>48.428999999977833</c:v>
                </c:pt>
                <c:pt idx="48430">
                  <c:v>48.429999999977831</c:v>
                </c:pt>
                <c:pt idx="48431">
                  <c:v>48.430999999977828</c:v>
                </c:pt>
                <c:pt idx="48432">
                  <c:v>48.431999999977826</c:v>
                </c:pt>
                <c:pt idx="48433">
                  <c:v>48.432999999977824</c:v>
                </c:pt>
                <c:pt idx="48434">
                  <c:v>48.433999999977821</c:v>
                </c:pt>
                <c:pt idx="48435">
                  <c:v>48.434999999977819</c:v>
                </c:pt>
                <c:pt idx="48436">
                  <c:v>48.435999999977817</c:v>
                </c:pt>
                <c:pt idx="48437">
                  <c:v>48.436999999977814</c:v>
                </c:pt>
                <c:pt idx="48438">
                  <c:v>48.437999999977812</c:v>
                </c:pt>
                <c:pt idx="48439">
                  <c:v>48.43899999997781</c:v>
                </c:pt>
                <c:pt idx="48440">
                  <c:v>48.439999999977807</c:v>
                </c:pt>
                <c:pt idx="48441">
                  <c:v>48.440999999977805</c:v>
                </c:pt>
                <c:pt idx="48442">
                  <c:v>48.441999999977803</c:v>
                </c:pt>
                <c:pt idx="48443">
                  <c:v>48.4429999999778</c:v>
                </c:pt>
                <c:pt idx="48444">
                  <c:v>48.443999999977798</c:v>
                </c:pt>
                <c:pt idx="48445">
                  <c:v>48.444999999977796</c:v>
                </c:pt>
                <c:pt idx="48446">
                  <c:v>48.445999999977793</c:v>
                </c:pt>
                <c:pt idx="48447">
                  <c:v>48.446999999977791</c:v>
                </c:pt>
                <c:pt idx="48448">
                  <c:v>48.447999999977789</c:v>
                </c:pt>
                <c:pt idx="48449">
                  <c:v>48.448999999977787</c:v>
                </c:pt>
                <c:pt idx="48450">
                  <c:v>48.449999999977784</c:v>
                </c:pt>
                <c:pt idx="48451">
                  <c:v>48.450999999977782</c:v>
                </c:pt>
                <c:pt idx="48452">
                  <c:v>48.45199999997778</c:v>
                </c:pt>
                <c:pt idx="48453">
                  <c:v>48.452999999977777</c:v>
                </c:pt>
                <c:pt idx="48454">
                  <c:v>48.453999999977775</c:v>
                </c:pt>
                <c:pt idx="48455">
                  <c:v>48.454999999977773</c:v>
                </c:pt>
                <c:pt idx="48456">
                  <c:v>48.45599999997777</c:v>
                </c:pt>
                <c:pt idx="48457">
                  <c:v>48.456999999977768</c:v>
                </c:pt>
                <c:pt idx="48458">
                  <c:v>48.457999999977766</c:v>
                </c:pt>
                <c:pt idx="48459">
                  <c:v>48.458999999977763</c:v>
                </c:pt>
                <c:pt idx="48460">
                  <c:v>48.459999999977761</c:v>
                </c:pt>
                <c:pt idx="48461">
                  <c:v>48.460999999977759</c:v>
                </c:pt>
                <c:pt idx="48462">
                  <c:v>48.461999999977756</c:v>
                </c:pt>
                <c:pt idx="48463">
                  <c:v>48.462999999977754</c:v>
                </c:pt>
                <c:pt idx="48464">
                  <c:v>48.463999999977752</c:v>
                </c:pt>
                <c:pt idx="48465">
                  <c:v>48.464999999977749</c:v>
                </c:pt>
                <c:pt idx="48466">
                  <c:v>48.465999999977747</c:v>
                </c:pt>
                <c:pt idx="48467">
                  <c:v>48.466999999977745</c:v>
                </c:pt>
                <c:pt idx="48468">
                  <c:v>48.467999999977742</c:v>
                </c:pt>
                <c:pt idx="48469">
                  <c:v>48.46899999997774</c:v>
                </c:pt>
                <c:pt idx="48470">
                  <c:v>48.469999999977738</c:v>
                </c:pt>
                <c:pt idx="48471">
                  <c:v>48.470999999977735</c:v>
                </c:pt>
                <c:pt idx="48472">
                  <c:v>48.471999999977733</c:v>
                </c:pt>
                <c:pt idx="48473">
                  <c:v>48.472999999977731</c:v>
                </c:pt>
                <c:pt idx="48474">
                  <c:v>48.473999999977728</c:v>
                </c:pt>
                <c:pt idx="48475">
                  <c:v>48.474999999977726</c:v>
                </c:pt>
                <c:pt idx="48476">
                  <c:v>48.475999999977724</c:v>
                </c:pt>
                <c:pt idx="48477">
                  <c:v>48.476999999977721</c:v>
                </c:pt>
                <c:pt idx="48478">
                  <c:v>48.477999999977719</c:v>
                </c:pt>
                <c:pt idx="48479">
                  <c:v>48.478999999977717</c:v>
                </c:pt>
                <c:pt idx="48480">
                  <c:v>48.479999999977714</c:v>
                </c:pt>
                <c:pt idx="48481">
                  <c:v>48.480999999977712</c:v>
                </c:pt>
                <c:pt idx="48482">
                  <c:v>48.48199999997771</c:v>
                </c:pt>
                <c:pt idx="48483">
                  <c:v>48.482999999977707</c:v>
                </c:pt>
                <c:pt idx="48484">
                  <c:v>48.483999999977705</c:v>
                </c:pt>
                <c:pt idx="48485">
                  <c:v>48.484999999977703</c:v>
                </c:pt>
                <c:pt idx="48486">
                  <c:v>48.4859999999777</c:v>
                </c:pt>
                <c:pt idx="48487">
                  <c:v>48.486999999977698</c:v>
                </c:pt>
                <c:pt idx="48488">
                  <c:v>48.487999999977696</c:v>
                </c:pt>
                <c:pt idx="48489">
                  <c:v>48.488999999977693</c:v>
                </c:pt>
                <c:pt idx="48490">
                  <c:v>48.489999999977691</c:v>
                </c:pt>
                <c:pt idx="48491">
                  <c:v>48.490999999977689</c:v>
                </c:pt>
                <c:pt idx="48492">
                  <c:v>48.491999999977686</c:v>
                </c:pt>
                <c:pt idx="48493">
                  <c:v>48.492999999977684</c:v>
                </c:pt>
                <c:pt idx="48494">
                  <c:v>48.493999999977682</c:v>
                </c:pt>
                <c:pt idx="48495">
                  <c:v>48.494999999977679</c:v>
                </c:pt>
                <c:pt idx="48496">
                  <c:v>48.495999999977677</c:v>
                </c:pt>
                <c:pt idx="48497">
                  <c:v>48.496999999977675</c:v>
                </c:pt>
                <c:pt idx="48498">
                  <c:v>48.497999999977672</c:v>
                </c:pt>
                <c:pt idx="48499">
                  <c:v>48.49899999997767</c:v>
                </c:pt>
                <c:pt idx="48500">
                  <c:v>48.499999999977668</c:v>
                </c:pt>
                <c:pt idx="48501">
                  <c:v>48.500999999977665</c:v>
                </c:pt>
                <c:pt idx="48502">
                  <c:v>48.501999999977663</c:v>
                </c:pt>
                <c:pt idx="48503">
                  <c:v>48.502999999977661</c:v>
                </c:pt>
                <c:pt idx="48504">
                  <c:v>48.503999999977658</c:v>
                </c:pt>
                <c:pt idx="48505">
                  <c:v>48.504999999977656</c:v>
                </c:pt>
                <c:pt idx="48506">
                  <c:v>48.505999999977654</c:v>
                </c:pt>
                <c:pt idx="48507">
                  <c:v>48.506999999977651</c:v>
                </c:pt>
                <c:pt idx="48508">
                  <c:v>48.507999999977649</c:v>
                </c:pt>
                <c:pt idx="48509">
                  <c:v>48.508999999977647</c:v>
                </c:pt>
                <c:pt idx="48510">
                  <c:v>48.509999999977644</c:v>
                </c:pt>
                <c:pt idx="48511">
                  <c:v>48.510999999977642</c:v>
                </c:pt>
                <c:pt idx="48512">
                  <c:v>48.51199999997764</c:v>
                </c:pt>
                <c:pt idx="48513">
                  <c:v>48.512999999977637</c:v>
                </c:pt>
                <c:pt idx="48514">
                  <c:v>48.513999999977635</c:v>
                </c:pt>
                <c:pt idx="48515">
                  <c:v>48.514999999977633</c:v>
                </c:pt>
                <c:pt idx="48516">
                  <c:v>48.51599999997763</c:v>
                </c:pt>
                <c:pt idx="48517">
                  <c:v>48.516999999977628</c:v>
                </c:pt>
                <c:pt idx="48518">
                  <c:v>48.517999999977626</c:v>
                </c:pt>
                <c:pt idx="48519">
                  <c:v>48.518999999977623</c:v>
                </c:pt>
                <c:pt idx="48520">
                  <c:v>48.519999999977621</c:v>
                </c:pt>
                <c:pt idx="48521">
                  <c:v>48.520999999977619</c:v>
                </c:pt>
                <c:pt idx="48522">
                  <c:v>48.521999999977616</c:v>
                </c:pt>
                <c:pt idx="48523">
                  <c:v>48.522999999977614</c:v>
                </c:pt>
                <c:pt idx="48524">
                  <c:v>48.523999999977612</c:v>
                </c:pt>
                <c:pt idx="48525">
                  <c:v>48.524999999977609</c:v>
                </c:pt>
                <c:pt idx="48526">
                  <c:v>48.525999999977607</c:v>
                </c:pt>
                <c:pt idx="48527">
                  <c:v>48.526999999977605</c:v>
                </c:pt>
                <c:pt idx="48528">
                  <c:v>48.527999999977602</c:v>
                </c:pt>
                <c:pt idx="48529">
                  <c:v>48.5289999999776</c:v>
                </c:pt>
                <c:pt idx="48530">
                  <c:v>48.529999999977598</c:v>
                </c:pt>
                <c:pt idx="48531">
                  <c:v>48.530999999977595</c:v>
                </c:pt>
                <c:pt idx="48532">
                  <c:v>48.531999999977593</c:v>
                </c:pt>
                <c:pt idx="48533">
                  <c:v>48.532999999977591</c:v>
                </c:pt>
                <c:pt idx="48534">
                  <c:v>48.533999999977588</c:v>
                </c:pt>
                <c:pt idx="48535">
                  <c:v>48.534999999977586</c:v>
                </c:pt>
                <c:pt idx="48536">
                  <c:v>48.535999999977584</c:v>
                </c:pt>
                <c:pt idx="48537">
                  <c:v>48.536999999977581</c:v>
                </c:pt>
                <c:pt idx="48538">
                  <c:v>48.537999999977579</c:v>
                </c:pt>
                <c:pt idx="48539">
                  <c:v>48.538999999977577</c:v>
                </c:pt>
                <c:pt idx="48540">
                  <c:v>48.539999999977574</c:v>
                </c:pt>
                <c:pt idx="48541">
                  <c:v>48.540999999977572</c:v>
                </c:pt>
                <c:pt idx="48542">
                  <c:v>48.54199999997757</c:v>
                </c:pt>
                <c:pt idx="48543">
                  <c:v>48.542999999977567</c:v>
                </c:pt>
                <c:pt idx="48544">
                  <c:v>48.543999999977565</c:v>
                </c:pt>
                <c:pt idx="48545">
                  <c:v>48.544999999977563</c:v>
                </c:pt>
                <c:pt idx="48546">
                  <c:v>48.54599999997756</c:v>
                </c:pt>
                <c:pt idx="48547">
                  <c:v>48.546999999977558</c:v>
                </c:pt>
                <c:pt idx="48548">
                  <c:v>48.547999999977556</c:v>
                </c:pt>
                <c:pt idx="48549">
                  <c:v>48.548999999977553</c:v>
                </c:pt>
                <c:pt idx="48550">
                  <c:v>48.549999999977551</c:v>
                </c:pt>
                <c:pt idx="48551">
                  <c:v>48.550999999977549</c:v>
                </c:pt>
                <c:pt idx="48552">
                  <c:v>48.551999999977546</c:v>
                </c:pt>
                <c:pt idx="48553">
                  <c:v>48.552999999977544</c:v>
                </c:pt>
                <c:pt idx="48554">
                  <c:v>48.553999999977542</c:v>
                </c:pt>
                <c:pt idx="48555">
                  <c:v>48.554999999977539</c:v>
                </c:pt>
                <c:pt idx="48556">
                  <c:v>48.555999999977537</c:v>
                </c:pt>
                <c:pt idx="48557">
                  <c:v>48.556999999977535</c:v>
                </c:pt>
                <c:pt idx="48558">
                  <c:v>48.557999999977532</c:v>
                </c:pt>
                <c:pt idx="48559">
                  <c:v>48.55899999997753</c:v>
                </c:pt>
                <c:pt idx="48560">
                  <c:v>48.559999999977528</c:v>
                </c:pt>
                <c:pt idx="48561">
                  <c:v>48.560999999977525</c:v>
                </c:pt>
                <c:pt idx="48562">
                  <c:v>48.561999999977523</c:v>
                </c:pt>
                <c:pt idx="48563">
                  <c:v>48.562999999977521</c:v>
                </c:pt>
                <c:pt idx="48564">
                  <c:v>48.563999999977518</c:v>
                </c:pt>
                <c:pt idx="48565">
                  <c:v>48.564999999977516</c:v>
                </c:pt>
                <c:pt idx="48566">
                  <c:v>48.565999999977514</c:v>
                </c:pt>
                <c:pt idx="48567">
                  <c:v>48.566999999977511</c:v>
                </c:pt>
                <c:pt idx="48568">
                  <c:v>48.567999999977509</c:v>
                </c:pt>
                <c:pt idx="48569">
                  <c:v>48.568999999977507</c:v>
                </c:pt>
                <c:pt idx="48570">
                  <c:v>48.569999999977505</c:v>
                </c:pt>
                <c:pt idx="48571">
                  <c:v>48.570999999977502</c:v>
                </c:pt>
                <c:pt idx="48572">
                  <c:v>48.5719999999775</c:v>
                </c:pt>
                <c:pt idx="48573">
                  <c:v>48.572999999977498</c:v>
                </c:pt>
                <c:pt idx="48574">
                  <c:v>48.573999999977495</c:v>
                </c:pt>
                <c:pt idx="48575">
                  <c:v>48.574999999977493</c:v>
                </c:pt>
                <c:pt idx="48576">
                  <c:v>48.575999999977491</c:v>
                </c:pt>
                <c:pt idx="48577">
                  <c:v>48.576999999977488</c:v>
                </c:pt>
                <c:pt idx="48578">
                  <c:v>48.577999999977486</c:v>
                </c:pt>
                <c:pt idx="48579">
                  <c:v>48.578999999977484</c:v>
                </c:pt>
                <c:pt idx="48580">
                  <c:v>48.579999999977481</c:v>
                </c:pt>
                <c:pt idx="48581">
                  <c:v>48.580999999977479</c:v>
                </c:pt>
                <c:pt idx="48582">
                  <c:v>48.581999999977477</c:v>
                </c:pt>
                <c:pt idx="48583">
                  <c:v>48.582999999977474</c:v>
                </c:pt>
                <c:pt idx="48584">
                  <c:v>48.583999999977472</c:v>
                </c:pt>
                <c:pt idx="48585">
                  <c:v>48.58499999997747</c:v>
                </c:pt>
                <c:pt idx="48586">
                  <c:v>48.585999999977467</c:v>
                </c:pt>
                <c:pt idx="48587">
                  <c:v>48.586999999977465</c:v>
                </c:pt>
                <c:pt idx="48588">
                  <c:v>48.587999999977463</c:v>
                </c:pt>
                <c:pt idx="48589">
                  <c:v>48.58899999997746</c:v>
                </c:pt>
                <c:pt idx="48590">
                  <c:v>48.589999999977458</c:v>
                </c:pt>
                <c:pt idx="48591">
                  <c:v>48.590999999977456</c:v>
                </c:pt>
                <c:pt idx="48592">
                  <c:v>48.591999999977453</c:v>
                </c:pt>
                <c:pt idx="48593">
                  <c:v>48.592999999977451</c:v>
                </c:pt>
                <c:pt idx="48594">
                  <c:v>48.593999999977449</c:v>
                </c:pt>
                <c:pt idx="48595">
                  <c:v>48.594999999977446</c:v>
                </c:pt>
                <c:pt idx="48596">
                  <c:v>48.595999999977444</c:v>
                </c:pt>
                <c:pt idx="48597">
                  <c:v>48.596999999977442</c:v>
                </c:pt>
                <c:pt idx="48598">
                  <c:v>48.597999999977439</c:v>
                </c:pt>
                <c:pt idx="48599">
                  <c:v>48.598999999977437</c:v>
                </c:pt>
                <c:pt idx="48600">
                  <c:v>48.599999999977435</c:v>
                </c:pt>
                <c:pt idx="48601">
                  <c:v>48.600999999977432</c:v>
                </c:pt>
                <c:pt idx="48602">
                  <c:v>48.60199999997743</c:v>
                </c:pt>
                <c:pt idx="48603">
                  <c:v>48.602999999977428</c:v>
                </c:pt>
                <c:pt idx="48604">
                  <c:v>48.603999999977425</c:v>
                </c:pt>
                <c:pt idx="48605">
                  <c:v>48.604999999977423</c:v>
                </c:pt>
                <c:pt idx="48606">
                  <c:v>48.605999999977421</c:v>
                </c:pt>
                <c:pt idx="48607">
                  <c:v>48.606999999977418</c:v>
                </c:pt>
                <c:pt idx="48608">
                  <c:v>48.607999999977416</c:v>
                </c:pt>
                <c:pt idx="48609">
                  <c:v>48.608999999977414</c:v>
                </c:pt>
                <c:pt idx="48610">
                  <c:v>48.609999999977411</c:v>
                </c:pt>
                <c:pt idx="48611">
                  <c:v>48.610999999977409</c:v>
                </c:pt>
                <c:pt idx="48612">
                  <c:v>48.611999999977407</c:v>
                </c:pt>
                <c:pt idx="48613">
                  <c:v>48.612999999977404</c:v>
                </c:pt>
                <c:pt idx="48614">
                  <c:v>48.613999999977402</c:v>
                </c:pt>
                <c:pt idx="48615">
                  <c:v>48.6149999999774</c:v>
                </c:pt>
                <c:pt idx="48616">
                  <c:v>48.615999999977397</c:v>
                </c:pt>
                <c:pt idx="48617">
                  <c:v>48.616999999977395</c:v>
                </c:pt>
                <c:pt idx="48618">
                  <c:v>48.617999999977393</c:v>
                </c:pt>
                <c:pt idx="48619">
                  <c:v>48.61899999997739</c:v>
                </c:pt>
                <c:pt idx="48620">
                  <c:v>48.619999999977388</c:v>
                </c:pt>
                <c:pt idx="48621">
                  <c:v>48.620999999977386</c:v>
                </c:pt>
                <c:pt idx="48622">
                  <c:v>48.621999999977383</c:v>
                </c:pt>
                <c:pt idx="48623">
                  <c:v>48.622999999977381</c:v>
                </c:pt>
                <c:pt idx="48624">
                  <c:v>48.623999999977379</c:v>
                </c:pt>
                <c:pt idx="48625">
                  <c:v>48.624999999977376</c:v>
                </c:pt>
                <c:pt idx="48626">
                  <c:v>48.625999999977374</c:v>
                </c:pt>
                <c:pt idx="48627">
                  <c:v>48.626999999977372</c:v>
                </c:pt>
                <c:pt idx="48628">
                  <c:v>48.627999999977369</c:v>
                </c:pt>
                <c:pt idx="48629">
                  <c:v>48.628999999977367</c:v>
                </c:pt>
                <c:pt idx="48630">
                  <c:v>48.629999999977365</c:v>
                </c:pt>
                <c:pt idx="48631">
                  <c:v>48.630999999977362</c:v>
                </c:pt>
                <c:pt idx="48632">
                  <c:v>48.63199999997736</c:v>
                </c:pt>
                <c:pt idx="48633">
                  <c:v>48.632999999977358</c:v>
                </c:pt>
                <c:pt idx="48634">
                  <c:v>48.633999999977355</c:v>
                </c:pt>
                <c:pt idx="48635">
                  <c:v>48.634999999977353</c:v>
                </c:pt>
                <c:pt idx="48636">
                  <c:v>48.635999999977351</c:v>
                </c:pt>
                <c:pt idx="48637">
                  <c:v>48.636999999977348</c:v>
                </c:pt>
                <c:pt idx="48638">
                  <c:v>48.637999999977346</c:v>
                </c:pt>
                <c:pt idx="48639">
                  <c:v>48.638999999977344</c:v>
                </c:pt>
                <c:pt idx="48640">
                  <c:v>48.639999999977341</c:v>
                </c:pt>
                <c:pt idx="48641">
                  <c:v>48.640999999977339</c:v>
                </c:pt>
                <c:pt idx="48642">
                  <c:v>48.641999999977337</c:v>
                </c:pt>
                <c:pt idx="48643">
                  <c:v>48.642999999977334</c:v>
                </c:pt>
                <c:pt idx="48644">
                  <c:v>48.643999999977332</c:v>
                </c:pt>
                <c:pt idx="48645">
                  <c:v>48.64499999997733</c:v>
                </c:pt>
                <c:pt idx="48646">
                  <c:v>48.645999999977327</c:v>
                </c:pt>
                <c:pt idx="48647">
                  <c:v>48.646999999977325</c:v>
                </c:pt>
                <c:pt idx="48648">
                  <c:v>48.647999999977323</c:v>
                </c:pt>
                <c:pt idx="48649">
                  <c:v>48.64899999997732</c:v>
                </c:pt>
                <c:pt idx="48650">
                  <c:v>48.649999999977318</c:v>
                </c:pt>
                <c:pt idx="48651">
                  <c:v>48.650999999977316</c:v>
                </c:pt>
                <c:pt idx="48652">
                  <c:v>48.651999999977313</c:v>
                </c:pt>
                <c:pt idx="48653">
                  <c:v>48.652999999977311</c:v>
                </c:pt>
                <c:pt idx="48654">
                  <c:v>48.653999999977309</c:v>
                </c:pt>
                <c:pt idx="48655">
                  <c:v>48.654999999977306</c:v>
                </c:pt>
                <c:pt idx="48656">
                  <c:v>48.655999999977304</c:v>
                </c:pt>
                <c:pt idx="48657">
                  <c:v>48.656999999977302</c:v>
                </c:pt>
                <c:pt idx="48658">
                  <c:v>48.657999999977299</c:v>
                </c:pt>
                <c:pt idx="48659">
                  <c:v>48.658999999977297</c:v>
                </c:pt>
                <c:pt idx="48660">
                  <c:v>48.659999999977295</c:v>
                </c:pt>
                <c:pt idx="48661">
                  <c:v>48.660999999977292</c:v>
                </c:pt>
                <c:pt idx="48662">
                  <c:v>48.66199999997729</c:v>
                </c:pt>
                <c:pt idx="48663">
                  <c:v>48.662999999977288</c:v>
                </c:pt>
                <c:pt idx="48664">
                  <c:v>48.663999999977285</c:v>
                </c:pt>
                <c:pt idx="48665">
                  <c:v>48.664999999977283</c:v>
                </c:pt>
                <c:pt idx="48666">
                  <c:v>48.665999999977281</c:v>
                </c:pt>
                <c:pt idx="48667">
                  <c:v>48.666999999977278</c:v>
                </c:pt>
                <c:pt idx="48668">
                  <c:v>48.667999999977276</c:v>
                </c:pt>
                <c:pt idx="48669">
                  <c:v>48.668999999977274</c:v>
                </c:pt>
                <c:pt idx="48670">
                  <c:v>48.669999999977271</c:v>
                </c:pt>
                <c:pt idx="48671">
                  <c:v>48.670999999977269</c:v>
                </c:pt>
                <c:pt idx="48672">
                  <c:v>48.671999999977267</c:v>
                </c:pt>
                <c:pt idx="48673">
                  <c:v>48.672999999977264</c:v>
                </c:pt>
                <c:pt idx="48674">
                  <c:v>48.673999999977262</c:v>
                </c:pt>
                <c:pt idx="48675">
                  <c:v>48.67499999997726</c:v>
                </c:pt>
                <c:pt idx="48676">
                  <c:v>48.675999999977257</c:v>
                </c:pt>
                <c:pt idx="48677">
                  <c:v>48.676999999977255</c:v>
                </c:pt>
                <c:pt idx="48678">
                  <c:v>48.677999999977253</c:v>
                </c:pt>
                <c:pt idx="48679">
                  <c:v>48.67899999997725</c:v>
                </c:pt>
                <c:pt idx="48680">
                  <c:v>48.679999999977248</c:v>
                </c:pt>
                <c:pt idx="48681">
                  <c:v>48.680999999977246</c:v>
                </c:pt>
                <c:pt idx="48682">
                  <c:v>48.681999999977243</c:v>
                </c:pt>
                <c:pt idx="48683">
                  <c:v>48.682999999977241</c:v>
                </c:pt>
                <c:pt idx="48684">
                  <c:v>48.683999999977239</c:v>
                </c:pt>
                <c:pt idx="48685">
                  <c:v>48.684999999977236</c:v>
                </c:pt>
                <c:pt idx="48686">
                  <c:v>48.685999999977234</c:v>
                </c:pt>
                <c:pt idx="48687">
                  <c:v>48.686999999977232</c:v>
                </c:pt>
                <c:pt idx="48688">
                  <c:v>48.687999999977229</c:v>
                </c:pt>
                <c:pt idx="48689">
                  <c:v>48.688999999977227</c:v>
                </c:pt>
                <c:pt idx="48690">
                  <c:v>48.689999999977225</c:v>
                </c:pt>
                <c:pt idx="48691">
                  <c:v>48.690999999977223</c:v>
                </c:pt>
                <c:pt idx="48692">
                  <c:v>48.69199999997722</c:v>
                </c:pt>
                <c:pt idx="48693">
                  <c:v>48.692999999977218</c:v>
                </c:pt>
                <c:pt idx="48694">
                  <c:v>48.693999999977216</c:v>
                </c:pt>
                <c:pt idx="48695">
                  <c:v>48.694999999977213</c:v>
                </c:pt>
                <c:pt idx="48696">
                  <c:v>48.695999999977211</c:v>
                </c:pt>
                <c:pt idx="48697">
                  <c:v>48.696999999977209</c:v>
                </c:pt>
                <c:pt idx="48698">
                  <c:v>48.697999999977206</c:v>
                </c:pt>
                <c:pt idx="48699">
                  <c:v>48.698999999977204</c:v>
                </c:pt>
                <c:pt idx="48700">
                  <c:v>48.699999999977202</c:v>
                </c:pt>
                <c:pt idx="48701">
                  <c:v>48.700999999977199</c:v>
                </c:pt>
                <c:pt idx="48702">
                  <c:v>48.701999999977197</c:v>
                </c:pt>
                <c:pt idx="48703">
                  <c:v>48.702999999977195</c:v>
                </c:pt>
                <c:pt idx="48704">
                  <c:v>48.703999999977192</c:v>
                </c:pt>
                <c:pt idx="48705">
                  <c:v>48.70499999997719</c:v>
                </c:pt>
                <c:pt idx="48706">
                  <c:v>48.705999999977188</c:v>
                </c:pt>
                <c:pt idx="48707">
                  <c:v>48.706999999977185</c:v>
                </c:pt>
                <c:pt idx="48708">
                  <c:v>48.707999999977183</c:v>
                </c:pt>
                <c:pt idx="48709">
                  <c:v>48.708999999977181</c:v>
                </c:pt>
                <c:pt idx="48710">
                  <c:v>48.709999999977178</c:v>
                </c:pt>
                <c:pt idx="48711">
                  <c:v>48.710999999977176</c:v>
                </c:pt>
                <c:pt idx="48712">
                  <c:v>48.711999999977174</c:v>
                </c:pt>
                <c:pt idx="48713">
                  <c:v>48.712999999977171</c:v>
                </c:pt>
                <c:pt idx="48714">
                  <c:v>48.713999999977169</c:v>
                </c:pt>
                <c:pt idx="48715">
                  <c:v>48.714999999977167</c:v>
                </c:pt>
                <c:pt idx="48716">
                  <c:v>48.715999999977164</c:v>
                </c:pt>
                <c:pt idx="48717">
                  <c:v>48.716999999977162</c:v>
                </c:pt>
                <c:pt idx="48718">
                  <c:v>48.71799999997716</c:v>
                </c:pt>
                <c:pt idx="48719">
                  <c:v>48.718999999977157</c:v>
                </c:pt>
                <c:pt idx="48720">
                  <c:v>48.719999999977155</c:v>
                </c:pt>
                <c:pt idx="48721">
                  <c:v>48.720999999977153</c:v>
                </c:pt>
                <c:pt idx="48722">
                  <c:v>48.72199999997715</c:v>
                </c:pt>
                <c:pt idx="48723">
                  <c:v>48.722999999977148</c:v>
                </c:pt>
                <c:pt idx="48724">
                  <c:v>48.723999999977146</c:v>
                </c:pt>
                <c:pt idx="48725">
                  <c:v>48.724999999977143</c:v>
                </c:pt>
                <c:pt idx="48726">
                  <c:v>48.725999999977141</c:v>
                </c:pt>
                <c:pt idx="48727">
                  <c:v>48.726999999977139</c:v>
                </c:pt>
                <c:pt idx="48728">
                  <c:v>48.727999999977136</c:v>
                </c:pt>
                <c:pt idx="48729">
                  <c:v>48.728999999977134</c:v>
                </c:pt>
                <c:pt idx="48730">
                  <c:v>48.729999999977132</c:v>
                </c:pt>
                <c:pt idx="48731">
                  <c:v>48.730999999977129</c:v>
                </c:pt>
                <c:pt idx="48732">
                  <c:v>48.731999999977127</c:v>
                </c:pt>
                <c:pt idx="48733">
                  <c:v>48.732999999977125</c:v>
                </c:pt>
                <c:pt idx="48734">
                  <c:v>48.733999999977122</c:v>
                </c:pt>
                <c:pt idx="48735">
                  <c:v>48.73499999997712</c:v>
                </c:pt>
                <c:pt idx="48736">
                  <c:v>48.735999999977118</c:v>
                </c:pt>
                <c:pt idx="48737">
                  <c:v>48.736999999977115</c:v>
                </c:pt>
                <c:pt idx="48738">
                  <c:v>48.737999999977113</c:v>
                </c:pt>
                <c:pt idx="48739">
                  <c:v>48.738999999977111</c:v>
                </c:pt>
                <c:pt idx="48740">
                  <c:v>48.739999999977108</c:v>
                </c:pt>
                <c:pt idx="48741">
                  <c:v>48.740999999977106</c:v>
                </c:pt>
                <c:pt idx="48742">
                  <c:v>48.741999999977104</c:v>
                </c:pt>
                <c:pt idx="48743">
                  <c:v>48.742999999977101</c:v>
                </c:pt>
                <c:pt idx="48744">
                  <c:v>48.743999999977099</c:v>
                </c:pt>
                <c:pt idx="48745">
                  <c:v>48.744999999977097</c:v>
                </c:pt>
                <c:pt idx="48746">
                  <c:v>48.745999999977094</c:v>
                </c:pt>
                <c:pt idx="48747">
                  <c:v>48.746999999977092</c:v>
                </c:pt>
                <c:pt idx="48748">
                  <c:v>48.74799999997709</c:v>
                </c:pt>
                <c:pt idx="48749">
                  <c:v>48.748999999977087</c:v>
                </c:pt>
                <c:pt idx="48750">
                  <c:v>48.749999999977085</c:v>
                </c:pt>
                <c:pt idx="48751">
                  <c:v>48.750999999977083</c:v>
                </c:pt>
                <c:pt idx="48752">
                  <c:v>48.75199999997708</c:v>
                </c:pt>
                <c:pt idx="48753">
                  <c:v>48.752999999977078</c:v>
                </c:pt>
                <c:pt idx="48754">
                  <c:v>48.753999999977076</c:v>
                </c:pt>
                <c:pt idx="48755">
                  <c:v>48.754999999977073</c:v>
                </c:pt>
                <c:pt idx="48756">
                  <c:v>48.755999999977071</c:v>
                </c:pt>
                <c:pt idx="48757">
                  <c:v>48.756999999977069</c:v>
                </c:pt>
                <c:pt idx="48758">
                  <c:v>48.757999999977066</c:v>
                </c:pt>
                <c:pt idx="48759">
                  <c:v>48.758999999977064</c:v>
                </c:pt>
                <c:pt idx="48760">
                  <c:v>48.759999999977062</c:v>
                </c:pt>
                <c:pt idx="48761">
                  <c:v>48.760999999977059</c:v>
                </c:pt>
                <c:pt idx="48762">
                  <c:v>48.761999999977057</c:v>
                </c:pt>
                <c:pt idx="48763">
                  <c:v>48.762999999977055</c:v>
                </c:pt>
                <c:pt idx="48764">
                  <c:v>48.763999999977052</c:v>
                </c:pt>
                <c:pt idx="48765">
                  <c:v>48.76499999997705</c:v>
                </c:pt>
                <c:pt idx="48766">
                  <c:v>48.765999999977048</c:v>
                </c:pt>
                <c:pt idx="48767">
                  <c:v>48.766999999977045</c:v>
                </c:pt>
                <c:pt idx="48768">
                  <c:v>48.767999999977043</c:v>
                </c:pt>
                <c:pt idx="48769">
                  <c:v>48.768999999977041</c:v>
                </c:pt>
                <c:pt idx="48770">
                  <c:v>48.769999999977038</c:v>
                </c:pt>
                <c:pt idx="48771">
                  <c:v>48.770999999977036</c:v>
                </c:pt>
                <c:pt idx="48772">
                  <c:v>48.771999999977034</c:v>
                </c:pt>
                <c:pt idx="48773">
                  <c:v>48.772999999977031</c:v>
                </c:pt>
                <c:pt idx="48774">
                  <c:v>48.773999999977029</c:v>
                </c:pt>
                <c:pt idx="48775">
                  <c:v>48.774999999977027</c:v>
                </c:pt>
                <c:pt idx="48776">
                  <c:v>48.775999999977024</c:v>
                </c:pt>
                <c:pt idx="48777">
                  <c:v>48.776999999977022</c:v>
                </c:pt>
                <c:pt idx="48778">
                  <c:v>48.77799999997702</c:v>
                </c:pt>
                <c:pt idx="48779">
                  <c:v>48.778999999977017</c:v>
                </c:pt>
                <c:pt idx="48780">
                  <c:v>48.779999999977015</c:v>
                </c:pt>
                <c:pt idx="48781">
                  <c:v>48.780999999977013</c:v>
                </c:pt>
                <c:pt idx="48782">
                  <c:v>48.78199999997701</c:v>
                </c:pt>
                <c:pt idx="48783">
                  <c:v>48.782999999977008</c:v>
                </c:pt>
                <c:pt idx="48784">
                  <c:v>48.783999999977006</c:v>
                </c:pt>
                <c:pt idx="48785">
                  <c:v>48.784999999977003</c:v>
                </c:pt>
                <c:pt idx="48786">
                  <c:v>48.785999999977001</c:v>
                </c:pt>
                <c:pt idx="48787">
                  <c:v>48.786999999976999</c:v>
                </c:pt>
                <c:pt idx="48788">
                  <c:v>48.787999999976996</c:v>
                </c:pt>
                <c:pt idx="48789">
                  <c:v>48.788999999976994</c:v>
                </c:pt>
                <c:pt idx="48790">
                  <c:v>48.789999999976992</c:v>
                </c:pt>
                <c:pt idx="48791">
                  <c:v>48.790999999976989</c:v>
                </c:pt>
                <c:pt idx="48792">
                  <c:v>48.791999999976987</c:v>
                </c:pt>
                <c:pt idx="48793">
                  <c:v>48.792999999976985</c:v>
                </c:pt>
                <c:pt idx="48794">
                  <c:v>48.793999999976982</c:v>
                </c:pt>
                <c:pt idx="48795">
                  <c:v>48.79499999997698</c:v>
                </c:pt>
                <c:pt idx="48796">
                  <c:v>48.795999999976978</c:v>
                </c:pt>
                <c:pt idx="48797">
                  <c:v>48.796999999976975</c:v>
                </c:pt>
                <c:pt idx="48798">
                  <c:v>48.797999999976973</c:v>
                </c:pt>
                <c:pt idx="48799">
                  <c:v>48.798999999976971</c:v>
                </c:pt>
                <c:pt idx="48800">
                  <c:v>48.799999999976968</c:v>
                </c:pt>
                <c:pt idx="48801">
                  <c:v>48.800999999976966</c:v>
                </c:pt>
                <c:pt idx="48802">
                  <c:v>48.801999999976964</c:v>
                </c:pt>
                <c:pt idx="48803">
                  <c:v>48.802999999976961</c:v>
                </c:pt>
                <c:pt idx="48804">
                  <c:v>48.803999999976959</c:v>
                </c:pt>
                <c:pt idx="48805">
                  <c:v>48.804999999976957</c:v>
                </c:pt>
                <c:pt idx="48806">
                  <c:v>48.805999999976954</c:v>
                </c:pt>
                <c:pt idx="48807">
                  <c:v>48.806999999976952</c:v>
                </c:pt>
                <c:pt idx="48808">
                  <c:v>48.80799999997695</c:v>
                </c:pt>
                <c:pt idx="48809">
                  <c:v>48.808999999976947</c:v>
                </c:pt>
                <c:pt idx="48810">
                  <c:v>48.809999999976945</c:v>
                </c:pt>
                <c:pt idx="48811">
                  <c:v>48.810999999976943</c:v>
                </c:pt>
                <c:pt idx="48812">
                  <c:v>48.811999999976941</c:v>
                </c:pt>
                <c:pt idx="48813">
                  <c:v>48.812999999976938</c:v>
                </c:pt>
                <c:pt idx="48814">
                  <c:v>48.813999999976936</c:v>
                </c:pt>
                <c:pt idx="48815">
                  <c:v>48.814999999976934</c:v>
                </c:pt>
                <c:pt idx="48816">
                  <c:v>48.815999999976931</c:v>
                </c:pt>
                <c:pt idx="48817">
                  <c:v>48.816999999976929</c:v>
                </c:pt>
                <c:pt idx="48818">
                  <c:v>48.817999999976927</c:v>
                </c:pt>
                <c:pt idx="48819">
                  <c:v>48.818999999976924</c:v>
                </c:pt>
                <c:pt idx="48820">
                  <c:v>48.819999999976922</c:v>
                </c:pt>
                <c:pt idx="48821">
                  <c:v>48.82099999997692</c:v>
                </c:pt>
                <c:pt idx="48822">
                  <c:v>48.821999999976917</c:v>
                </c:pt>
                <c:pt idx="48823">
                  <c:v>48.822999999976915</c:v>
                </c:pt>
                <c:pt idx="48824">
                  <c:v>48.823999999976913</c:v>
                </c:pt>
                <c:pt idx="48825">
                  <c:v>48.82499999997691</c:v>
                </c:pt>
                <c:pt idx="48826">
                  <c:v>48.825999999976908</c:v>
                </c:pt>
                <c:pt idx="48827">
                  <c:v>48.826999999976906</c:v>
                </c:pt>
                <c:pt idx="48828">
                  <c:v>48.827999999976903</c:v>
                </c:pt>
                <c:pt idx="48829">
                  <c:v>48.828999999976901</c:v>
                </c:pt>
                <c:pt idx="48830">
                  <c:v>48.829999999976899</c:v>
                </c:pt>
                <c:pt idx="48831">
                  <c:v>48.830999999976896</c:v>
                </c:pt>
                <c:pt idx="48832">
                  <c:v>48.831999999976894</c:v>
                </c:pt>
                <c:pt idx="48833">
                  <c:v>48.832999999976892</c:v>
                </c:pt>
                <c:pt idx="48834">
                  <c:v>48.833999999976889</c:v>
                </c:pt>
                <c:pt idx="48835">
                  <c:v>48.834999999976887</c:v>
                </c:pt>
                <c:pt idx="48836">
                  <c:v>48.835999999976885</c:v>
                </c:pt>
                <c:pt idx="48837">
                  <c:v>48.836999999976882</c:v>
                </c:pt>
                <c:pt idx="48838">
                  <c:v>48.83799999997688</c:v>
                </c:pt>
                <c:pt idx="48839">
                  <c:v>48.838999999976878</c:v>
                </c:pt>
                <c:pt idx="48840">
                  <c:v>48.839999999976875</c:v>
                </c:pt>
                <c:pt idx="48841">
                  <c:v>48.840999999976873</c:v>
                </c:pt>
                <c:pt idx="48842">
                  <c:v>48.841999999976871</c:v>
                </c:pt>
                <c:pt idx="48843">
                  <c:v>48.842999999976868</c:v>
                </c:pt>
                <c:pt idx="48844">
                  <c:v>48.843999999976866</c:v>
                </c:pt>
                <c:pt idx="48845">
                  <c:v>48.844999999976864</c:v>
                </c:pt>
                <c:pt idx="48846">
                  <c:v>48.845999999976861</c:v>
                </c:pt>
                <c:pt idx="48847">
                  <c:v>48.846999999976859</c:v>
                </c:pt>
                <c:pt idx="48848">
                  <c:v>48.847999999976857</c:v>
                </c:pt>
                <c:pt idx="48849">
                  <c:v>48.848999999976854</c:v>
                </c:pt>
                <c:pt idx="48850">
                  <c:v>48.849999999976852</c:v>
                </c:pt>
                <c:pt idx="48851">
                  <c:v>48.85099999997685</c:v>
                </c:pt>
                <c:pt idx="48852">
                  <c:v>48.851999999976847</c:v>
                </c:pt>
                <c:pt idx="48853">
                  <c:v>48.852999999976845</c:v>
                </c:pt>
                <c:pt idx="48854">
                  <c:v>48.853999999976843</c:v>
                </c:pt>
                <c:pt idx="48855">
                  <c:v>48.85499999997684</c:v>
                </c:pt>
                <c:pt idx="48856">
                  <c:v>48.855999999976838</c:v>
                </c:pt>
                <c:pt idx="48857">
                  <c:v>48.856999999976836</c:v>
                </c:pt>
                <c:pt idx="48858">
                  <c:v>48.857999999976833</c:v>
                </c:pt>
                <c:pt idx="48859">
                  <c:v>48.858999999976831</c:v>
                </c:pt>
                <c:pt idx="48860">
                  <c:v>48.859999999976829</c:v>
                </c:pt>
                <c:pt idx="48861">
                  <c:v>48.860999999976826</c:v>
                </c:pt>
                <c:pt idx="48862">
                  <c:v>48.861999999976824</c:v>
                </c:pt>
                <c:pt idx="48863">
                  <c:v>48.862999999976822</c:v>
                </c:pt>
                <c:pt idx="48864">
                  <c:v>48.863999999976819</c:v>
                </c:pt>
                <c:pt idx="48865">
                  <c:v>48.864999999976817</c:v>
                </c:pt>
                <c:pt idx="48866">
                  <c:v>48.865999999976815</c:v>
                </c:pt>
                <c:pt idx="48867">
                  <c:v>48.866999999976812</c:v>
                </c:pt>
                <c:pt idx="48868">
                  <c:v>48.86799999997681</c:v>
                </c:pt>
                <c:pt idx="48869">
                  <c:v>48.868999999976808</c:v>
                </c:pt>
                <c:pt idx="48870">
                  <c:v>48.869999999976805</c:v>
                </c:pt>
                <c:pt idx="48871">
                  <c:v>48.870999999976803</c:v>
                </c:pt>
                <c:pt idx="48872">
                  <c:v>48.871999999976801</c:v>
                </c:pt>
                <c:pt idx="48873">
                  <c:v>48.872999999976798</c:v>
                </c:pt>
                <c:pt idx="48874">
                  <c:v>48.873999999976796</c:v>
                </c:pt>
                <c:pt idx="48875">
                  <c:v>48.874999999976794</c:v>
                </c:pt>
                <c:pt idx="48876">
                  <c:v>48.875999999976791</c:v>
                </c:pt>
                <c:pt idx="48877">
                  <c:v>48.876999999976789</c:v>
                </c:pt>
                <c:pt idx="48878">
                  <c:v>48.877999999976787</c:v>
                </c:pt>
                <c:pt idx="48879">
                  <c:v>48.878999999976784</c:v>
                </c:pt>
                <c:pt idx="48880">
                  <c:v>48.879999999976782</c:v>
                </c:pt>
                <c:pt idx="48881">
                  <c:v>48.88099999997678</c:v>
                </c:pt>
                <c:pt idx="48882">
                  <c:v>48.881999999976777</c:v>
                </c:pt>
                <c:pt idx="48883">
                  <c:v>48.882999999976775</c:v>
                </c:pt>
                <c:pt idx="48884">
                  <c:v>48.883999999976773</c:v>
                </c:pt>
                <c:pt idx="48885">
                  <c:v>48.88499999997677</c:v>
                </c:pt>
                <c:pt idx="48886">
                  <c:v>48.885999999976768</c:v>
                </c:pt>
                <c:pt idx="48887">
                  <c:v>48.886999999976766</c:v>
                </c:pt>
                <c:pt idx="48888">
                  <c:v>48.887999999976763</c:v>
                </c:pt>
                <c:pt idx="48889">
                  <c:v>48.888999999976761</c:v>
                </c:pt>
                <c:pt idx="48890">
                  <c:v>48.889999999976759</c:v>
                </c:pt>
                <c:pt idx="48891">
                  <c:v>48.890999999976756</c:v>
                </c:pt>
                <c:pt idx="48892">
                  <c:v>48.891999999976754</c:v>
                </c:pt>
                <c:pt idx="48893">
                  <c:v>48.892999999976752</c:v>
                </c:pt>
                <c:pt idx="48894">
                  <c:v>48.893999999976749</c:v>
                </c:pt>
                <c:pt idx="48895">
                  <c:v>48.894999999976747</c:v>
                </c:pt>
                <c:pt idx="48896">
                  <c:v>48.895999999976745</c:v>
                </c:pt>
                <c:pt idx="48897">
                  <c:v>48.896999999976742</c:v>
                </c:pt>
                <c:pt idx="48898">
                  <c:v>48.89799999997674</c:v>
                </c:pt>
                <c:pt idx="48899">
                  <c:v>48.898999999976738</c:v>
                </c:pt>
                <c:pt idx="48900">
                  <c:v>48.899999999976735</c:v>
                </c:pt>
                <c:pt idx="48901">
                  <c:v>48.900999999976733</c:v>
                </c:pt>
                <c:pt idx="48902">
                  <c:v>48.901999999976731</c:v>
                </c:pt>
                <c:pt idx="48903">
                  <c:v>48.902999999976728</c:v>
                </c:pt>
                <c:pt idx="48904">
                  <c:v>48.903999999976726</c:v>
                </c:pt>
                <c:pt idx="48905">
                  <c:v>48.904999999976724</c:v>
                </c:pt>
                <c:pt idx="48906">
                  <c:v>48.905999999976721</c:v>
                </c:pt>
                <c:pt idx="48907">
                  <c:v>48.906999999976719</c:v>
                </c:pt>
                <c:pt idx="48908">
                  <c:v>48.907999999976717</c:v>
                </c:pt>
                <c:pt idx="48909">
                  <c:v>48.908999999976714</c:v>
                </c:pt>
                <c:pt idx="48910">
                  <c:v>48.909999999976712</c:v>
                </c:pt>
                <c:pt idx="48911">
                  <c:v>48.91099999997671</c:v>
                </c:pt>
                <c:pt idx="48912">
                  <c:v>48.911999999976707</c:v>
                </c:pt>
                <c:pt idx="48913">
                  <c:v>48.912999999976705</c:v>
                </c:pt>
                <c:pt idx="48914">
                  <c:v>48.913999999976703</c:v>
                </c:pt>
                <c:pt idx="48915">
                  <c:v>48.9149999999767</c:v>
                </c:pt>
                <c:pt idx="48916">
                  <c:v>48.915999999976698</c:v>
                </c:pt>
                <c:pt idx="48917">
                  <c:v>48.916999999976696</c:v>
                </c:pt>
                <c:pt idx="48918">
                  <c:v>48.917999999976693</c:v>
                </c:pt>
                <c:pt idx="48919">
                  <c:v>48.918999999976691</c:v>
                </c:pt>
                <c:pt idx="48920">
                  <c:v>48.919999999976689</c:v>
                </c:pt>
                <c:pt idx="48921">
                  <c:v>48.920999999976686</c:v>
                </c:pt>
                <c:pt idx="48922">
                  <c:v>48.921999999976684</c:v>
                </c:pt>
                <c:pt idx="48923">
                  <c:v>48.922999999976682</c:v>
                </c:pt>
                <c:pt idx="48924">
                  <c:v>48.923999999976679</c:v>
                </c:pt>
                <c:pt idx="48925">
                  <c:v>48.924999999976677</c:v>
                </c:pt>
                <c:pt idx="48926">
                  <c:v>48.925999999976675</c:v>
                </c:pt>
                <c:pt idx="48927">
                  <c:v>48.926999999976672</c:v>
                </c:pt>
                <c:pt idx="48928">
                  <c:v>48.92799999997667</c:v>
                </c:pt>
                <c:pt idx="48929">
                  <c:v>48.928999999976668</c:v>
                </c:pt>
                <c:pt idx="48930">
                  <c:v>48.929999999976665</c:v>
                </c:pt>
                <c:pt idx="48931">
                  <c:v>48.930999999976663</c:v>
                </c:pt>
                <c:pt idx="48932">
                  <c:v>48.931999999976661</c:v>
                </c:pt>
                <c:pt idx="48933">
                  <c:v>48.932999999976659</c:v>
                </c:pt>
                <c:pt idx="48934">
                  <c:v>48.933999999976656</c:v>
                </c:pt>
                <c:pt idx="48935">
                  <c:v>48.934999999976654</c:v>
                </c:pt>
                <c:pt idx="48936">
                  <c:v>48.935999999976652</c:v>
                </c:pt>
                <c:pt idx="48937">
                  <c:v>48.936999999976649</c:v>
                </c:pt>
                <c:pt idx="48938">
                  <c:v>48.937999999976647</c:v>
                </c:pt>
                <c:pt idx="48939">
                  <c:v>48.938999999976645</c:v>
                </c:pt>
                <c:pt idx="48940">
                  <c:v>48.939999999976642</c:v>
                </c:pt>
                <c:pt idx="48941">
                  <c:v>48.94099999997664</c:v>
                </c:pt>
                <c:pt idx="48942">
                  <c:v>48.941999999976638</c:v>
                </c:pt>
                <c:pt idx="48943">
                  <c:v>48.942999999976635</c:v>
                </c:pt>
                <c:pt idx="48944">
                  <c:v>48.943999999976633</c:v>
                </c:pt>
                <c:pt idx="48945">
                  <c:v>48.944999999976631</c:v>
                </c:pt>
                <c:pt idx="48946">
                  <c:v>48.945999999976628</c:v>
                </c:pt>
                <c:pt idx="48947">
                  <c:v>48.946999999976626</c:v>
                </c:pt>
                <c:pt idx="48948">
                  <c:v>48.947999999976624</c:v>
                </c:pt>
                <c:pt idx="48949">
                  <c:v>48.948999999976621</c:v>
                </c:pt>
                <c:pt idx="48950">
                  <c:v>48.949999999976619</c:v>
                </c:pt>
                <c:pt idx="48951">
                  <c:v>48.950999999976617</c:v>
                </c:pt>
                <c:pt idx="48952">
                  <c:v>48.951999999976614</c:v>
                </c:pt>
                <c:pt idx="48953">
                  <c:v>48.952999999976612</c:v>
                </c:pt>
                <c:pt idx="48954">
                  <c:v>48.95399999997661</c:v>
                </c:pt>
                <c:pt idx="48955">
                  <c:v>48.954999999976607</c:v>
                </c:pt>
                <c:pt idx="48956">
                  <c:v>48.955999999976605</c:v>
                </c:pt>
                <c:pt idx="48957">
                  <c:v>48.956999999976603</c:v>
                </c:pt>
                <c:pt idx="48958">
                  <c:v>48.9579999999766</c:v>
                </c:pt>
                <c:pt idx="48959">
                  <c:v>48.958999999976598</c:v>
                </c:pt>
                <c:pt idx="48960">
                  <c:v>48.959999999976596</c:v>
                </c:pt>
                <c:pt idx="48961">
                  <c:v>48.960999999976593</c:v>
                </c:pt>
                <c:pt idx="48962">
                  <c:v>48.961999999976591</c:v>
                </c:pt>
                <c:pt idx="48963">
                  <c:v>48.962999999976589</c:v>
                </c:pt>
                <c:pt idx="48964">
                  <c:v>48.963999999976586</c:v>
                </c:pt>
                <c:pt idx="48965">
                  <c:v>48.964999999976584</c:v>
                </c:pt>
                <c:pt idx="48966">
                  <c:v>48.965999999976582</c:v>
                </c:pt>
                <c:pt idx="48967">
                  <c:v>48.966999999976579</c:v>
                </c:pt>
                <c:pt idx="48968">
                  <c:v>48.967999999976577</c:v>
                </c:pt>
                <c:pt idx="48969">
                  <c:v>48.968999999976575</c:v>
                </c:pt>
                <c:pt idx="48970">
                  <c:v>48.969999999976572</c:v>
                </c:pt>
                <c:pt idx="48971">
                  <c:v>48.97099999997657</c:v>
                </c:pt>
                <c:pt idx="48972">
                  <c:v>48.971999999976568</c:v>
                </c:pt>
                <c:pt idx="48973">
                  <c:v>48.972999999976565</c:v>
                </c:pt>
                <c:pt idx="48974">
                  <c:v>48.973999999976563</c:v>
                </c:pt>
                <c:pt idx="48975">
                  <c:v>48.974999999976561</c:v>
                </c:pt>
                <c:pt idx="48976">
                  <c:v>48.975999999976558</c:v>
                </c:pt>
                <c:pt idx="48977">
                  <c:v>48.976999999976556</c:v>
                </c:pt>
                <c:pt idx="48978">
                  <c:v>48.977999999976554</c:v>
                </c:pt>
                <c:pt idx="48979">
                  <c:v>48.978999999976551</c:v>
                </c:pt>
                <c:pt idx="48980">
                  <c:v>48.979999999976549</c:v>
                </c:pt>
                <c:pt idx="48981">
                  <c:v>48.980999999976547</c:v>
                </c:pt>
                <c:pt idx="48982">
                  <c:v>48.981999999976544</c:v>
                </c:pt>
                <c:pt idx="48983">
                  <c:v>48.982999999976542</c:v>
                </c:pt>
                <c:pt idx="48984">
                  <c:v>48.98399999997654</c:v>
                </c:pt>
                <c:pt idx="48985">
                  <c:v>48.984999999976537</c:v>
                </c:pt>
                <c:pt idx="48986">
                  <c:v>48.985999999976535</c:v>
                </c:pt>
                <c:pt idx="48987">
                  <c:v>48.986999999976533</c:v>
                </c:pt>
                <c:pt idx="48988">
                  <c:v>48.98799999997653</c:v>
                </c:pt>
                <c:pt idx="48989">
                  <c:v>48.988999999976528</c:v>
                </c:pt>
                <c:pt idx="48990">
                  <c:v>48.989999999976526</c:v>
                </c:pt>
                <c:pt idx="48991">
                  <c:v>48.990999999976523</c:v>
                </c:pt>
                <c:pt idx="48992">
                  <c:v>48.991999999976521</c:v>
                </c:pt>
                <c:pt idx="48993">
                  <c:v>48.992999999976519</c:v>
                </c:pt>
                <c:pt idx="48994">
                  <c:v>48.993999999976516</c:v>
                </c:pt>
                <c:pt idx="48995">
                  <c:v>48.994999999976514</c:v>
                </c:pt>
                <c:pt idx="48996">
                  <c:v>48.995999999976512</c:v>
                </c:pt>
                <c:pt idx="48997">
                  <c:v>48.996999999976509</c:v>
                </c:pt>
                <c:pt idx="48998">
                  <c:v>48.997999999976507</c:v>
                </c:pt>
                <c:pt idx="48999">
                  <c:v>48.998999999976505</c:v>
                </c:pt>
                <c:pt idx="49000">
                  <c:v>48.999999999976502</c:v>
                </c:pt>
                <c:pt idx="49001">
                  <c:v>49.0009999999765</c:v>
                </c:pt>
                <c:pt idx="49002">
                  <c:v>49.001999999976498</c:v>
                </c:pt>
                <c:pt idx="49003">
                  <c:v>49.002999999976495</c:v>
                </c:pt>
                <c:pt idx="49004">
                  <c:v>49.003999999976493</c:v>
                </c:pt>
                <c:pt idx="49005">
                  <c:v>49.004999999976491</c:v>
                </c:pt>
                <c:pt idx="49006">
                  <c:v>49.005999999976488</c:v>
                </c:pt>
                <c:pt idx="49007">
                  <c:v>49.006999999976486</c:v>
                </c:pt>
                <c:pt idx="49008">
                  <c:v>49.007999999976484</c:v>
                </c:pt>
                <c:pt idx="49009">
                  <c:v>49.008999999976481</c:v>
                </c:pt>
                <c:pt idx="49010">
                  <c:v>49.009999999976479</c:v>
                </c:pt>
                <c:pt idx="49011">
                  <c:v>49.010999999976477</c:v>
                </c:pt>
                <c:pt idx="49012">
                  <c:v>49.011999999976474</c:v>
                </c:pt>
                <c:pt idx="49013">
                  <c:v>49.012999999976472</c:v>
                </c:pt>
                <c:pt idx="49014">
                  <c:v>49.01399999997647</c:v>
                </c:pt>
                <c:pt idx="49015">
                  <c:v>49.014999999976467</c:v>
                </c:pt>
                <c:pt idx="49016">
                  <c:v>49.015999999976465</c:v>
                </c:pt>
                <c:pt idx="49017">
                  <c:v>49.016999999976463</c:v>
                </c:pt>
                <c:pt idx="49018">
                  <c:v>49.01799999997646</c:v>
                </c:pt>
                <c:pt idx="49019">
                  <c:v>49.018999999976458</c:v>
                </c:pt>
                <c:pt idx="49020">
                  <c:v>49.019999999976456</c:v>
                </c:pt>
                <c:pt idx="49021">
                  <c:v>49.020999999976453</c:v>
                </c:pt>
                <c:pt idx="49022">
                  <c:v>49.021999999976451</c:v>
                </c:pt>
                <c:pt idx="49023">
                  <c:v>49.022999999976449</c:v>
                </c:pt>
                <c:pt idx="49024">
                  <c:v>49.023999999976446</c:v>
                </c:pt>
                <c:pt idx="49025">
                  <c:v>49.024999999976444</c:v>
                </c:pt>
                <c:pt idx="49026">
                  <c:v>49.025999999976442</c:v>
                </c:pt>
                <c:pt idx="49027">
                  <c:v>49.026999999976439</c:v>
                </c:pt>
                <c:pt idx="49028">
                  <c:v>49.027999999976437</c:v>
                </c:pt>
                <c:pt idx="49029">
                  <c:v>49.028999999976435</c:v>
                </c:pt>
                <c:pt idx="49030">
                  <c:v>49.029999999976432</c:v>
                </c:pt>
                <c:pt idx="49031">
                  <c:v>49.03099999997643</c:v>
                </c:pt>
                <c:pt idx="49032">
                  <c:v>49.031999999976428</c:v>
                </c:pt>
                <c:pt idx="49033">
                  <c:v>49.032999999976425</c:v>
                </c:pt>
                <c:pt idx="49034">
                  <c:v>49.033999999976423</c:v>
                </c:pt>
                <c:pt idx="49035">
                  <c:v>49.034999999976421</c:v>
                </c:pt>
                <c:pt idx="49036">
                  <c:v>49.035999999976418</c:v>
                </c:pt>
                <c:pt idx="49037">
                  <c:v>49.036999999976416</c:v>
                </c:pt>
                <c:pt idx="49038">
                  <c:v>49.037999999976414</c:v>
                </c:pt>
                <c:pt idx="49039">
                  <c:v>49.038999999976411</c:v>
                </c:pt>
                <c:pt idx="49040">
                  <c:v>49.039999999976409</c:v>
                </c:pt>
                <c:pt idx="49041">
                  <c:v>49.040999999976407</c:v>
                </c:pt>
                <c:pt idx="49042">
                  <c:v>49.041999999976404</c:v>
                </c:pt>
                <c:pt idx="49043">
                  <c:v>49.042999999976402</c:v>
                </c:pt>
                <c:pt idx="49044">
                  <c:v>49.0439999999764</c:v>
                </c:pt>
                <c:pt idx="49045">
                  <c:v>49.044999999976397</c:v>
                </c:pt>
                <c:pt idx="49046">
                  <c:v>49.045999999976395</c:v>
                </c:pt>
                <c:pt idx="49047">
                  <c:v>49.046999999976393</c:v>
                </c:pt>
                <c:pt idx="49048">
                  <c:v>49.04799999997639</c:v>
                </c:pt>
                <c:pt idx="49049">
                  <c:v>49.048999999976388</c:v>
                </c:pt>
                <c:pt idx="49050">
                  <c:v>49.049999999976386</c:v>
                </c:pt>
                <c:pt idx="49051">
                  <c:v>49.050999999976383</c:v>
                </c:pt>
                <c:pt idx="49052">
                  <c:v>49.051999999976381</c:v>
                </c:pt>
                <c:pt idx="49053">
                  <c:v>49.052999999976379</c:v>
                </c:pt>
                <c:pt idx="49054">
                  <c:v>49.053999999976377</c:v>
                </c:pt>
                <c:pt idx="49055">
                  <c:v>49.054999999976374</c:v>
                </c:pt>
                <c:pt idx="49056">
                  <c:v>49.055999999976372</c:v>
                </c:pt>
                <c:pt idx="49057">
                  <c:v>49.05699999997637</c:v>
                </c:pt>
                <c:pt idx="49058">
                  <c:v>49.057999999976367</c:v>
                </c:pt>
                <c:pt idx="49059">
                  <c:v>49.058999999976365</c:v>
                </c:pt>
                <c:pt idx="49060">
                  <c:v>49.059999999976363</c:v>
                </c:pt>
                <c:pt idx="49061">
                  <c:v>49.06099999997636</c:v>
                </c:pt>
                <c:pt idx="49062">
                  <c:v>49.061999999976358</c:v>
                </c:pt>
                <c:pt idx="49063">
                  <c:v>49.062999999976356</c:v>
                </c:pt>
                <c:pt idx="49064">
                  <c:v>49.063999999976353</c:v>
                </c:pt>
                <c:pt idx="49065">
                  <c:v>49.064999999976351</c:v>
                </c:pt>
                <c:pt idx="49066">
                  <c:v>49.065999999976349</c:v>
                </c:pt>
                <c:pt idx="49067">
                  <c:v>49.066999999976346</c:v>
                </c:pt>
                <c:pt idx="49068">
                  <c:v>49.067999999976344</c:v>
                </c:pt>
                <c:pt idx="49069">
                  <c:v>49.068999999976342</c:v>
                </c:pt>
                <c:pt idx="49070">
                  <c:v>49.069999999976339</c:v>
                </c:pt>
                <c:pt idx="49071">
                  <c:v>49.070999999976337</c:v>
                </c:pt>
                <c:pt idx="49072">
                  <c:v>49.071999999976335</c:v>
                </c:pt>
                <c:pt idx="49073">
                  <c:v>49.072999999976332</c:v>
                </c:pt>
                <c:pt idx="49074">
                  <c:v>49.07399999997633</c:v>
                </c:pt>
                <c:pt idx="49075">
                  <c:v>49.074999999976328</c:v>
                </c:pt>
                <c:pt idx="49076">
                  <c:v>49.075999999976325</c:v>
                </c:pt>
                <c:pt idx="49077">
                  <c:v>49.076999999976323</c:v>
                </c:pt>
                <c:pt idx="49078">
                  <c:v>49.077999999976321</c:v>
                </c:pt>
                <c:pt idx="49079">
                  <c:v>49.078999999976318</c:v>
                </c:pt>
                <c:pt idx="49080">
                  <c:v>49.079999999976316</c:v>
                </c:pt>
                <c:pt idx="49081">
                  <c:v>49.080999999976314</c:v>
                </c:pt>
                <c:pt idx="49082">
                  <c:v>49.081999999976311</c:v>
                </c:pt>
                <c:pt idx="49083">
                  <c:v>49.082999999976309</c:v>
                </c:pt>
                <c:pt idx="49084">
                  <c:v>49.083999999976307</c:v>
                </c:pt>
                <c:pt idx="49085">
                  <c:v>49.084999999976304</c:v>
                </c:pt>
                <c:pt idx="49086">
                  <c:v>49.085999999976302</c:v>
                </c:pt>
                <c:pt idx="49087">
                  <c:v>49.0869999999763</c:v>
                </c:pt>
                <c:pt idx="49088">
                  <c:v>49.087999999976297</c:v>
                </c:pt>
                <c:pt idx="49089">
                  <c:v>49.088999999976295</c:v>
                </c:pt>
                <c:pt idx="49090">
                  <c:v>49.089999999976293</c:v>
                </c:pt>
                <c:pt idx="49091">
                  <c:v>49.09099999997629</c:v>
                </c:pt>
                <c:pt idx="49092">
                  <c:v>49.091999999976288</c:v>
                </c:pt>
                <c:pt idx="49093">
                  <c:v>49.092999999976286</c:v>
                </c:pt>
                <c:pt idx="49094">
                  <c:v>49.093999999976283</c:v>
                </c:pt>
                <c:pt idx="49095">
                  <c:v>49.094999999976281</c:v>
                </c:pt>
                <c:pt idx="49096">
                  <c:v>49.095999999976279</c:v>
                </c:pt>
                <c:pt idx="49097">
                  <c:v>49.096999999976276</c:v>
                </c:pt>
                <c:pt idx="49098">
                  <c:v>49.097999999976274</c:v>
                </c:pt>
                <c:pt idx="49099">
                  <c:v>49.098999999976272</c:v>
                </c:pt>
                <c:pt idx="49100">
                  <c:v>49.099999999976269</c:v>
                </c:pt>
                <c:pt idx="49101">
                  <c:v>49.100999999976267</c:v>
                </c:pt>
                <c:pt idx="49102">
                  <c:v>49.101999999976265</c:v>
                </c:pt>
                <c:pt idx="49103">
                  <c:v>49.102999999976262</c:v>
                </c:pt>
                <c:pt idx="49104">
                  <c:v>49.10399999997626</c:v>
                </c:pt>
                <c:pt idx="49105">
                  <c:v>49.104999999976258</c:v>
                </c:pt>
                <c:pt idx="49106">
                  <c:v>49.105999999976255</c:v>
                </c:pt>
                <c:pt idx="49107">
                  <c:v>49.106999999976253</c:v>
                </c:pt>
                <c:pt idx="49108">
                  <c:v>49.107999999976251</c:v>
                </c:pt>
                <c:pt idx="49109">
                  <c:v>49.108999999976248</c:v>
                </c:pt>
                <c:pt idx="49110">
                  <c:v>49.109999999976246</c:v>
                </c:pt>
                <c:pt idx="49111">
                  <c:v>49.110999999976244</c:v>
                </c:pt>
                <c:pt idx="49112">
                  <c:v>49.111999999976241</c:v>
                </c:pt>
                <c:pt idx="49113">
                  <c:v>49.112999999976239</c:v>
                </c:pt>
                <c:pt idx="49114">
                  <c:v>49.113999999976237</c:v>
                </c:pt>
                <c:pt idx="49115">
                  <c:v>49.114999999976234</c:v>
                </c:pt>
                <c:pt idx="49116">
                  <c:v>49.115999999976232</c:v>
                </c:pt>
                <c:pt idx="49117">
                  <c:v>49.11699999997623</c:v>
                </c:pt>
                <c:pt idx="49118">
                  <c:v>49.117999999976227</c:v>
                </c:pt>
                <c:pt idx="49119">
                  <c:v>49.118999999976225</c:v>
                </c:pt>
                <c:pt idx="49120">
                  <c:v>49.119999999976223</c:v>
                </c:pt>
                <c:pt idx="49121">
                  <c:v>49.12099999997622</c:v>
                </c:pt>
                <c:pt idx="49122">
                  <c:v>49.121999999976218</c:v>
                </c:pt>
                <c:pt idx="49123">
                  <c:v>49.122999999976216</c:v>
                </c:pt>
                <c:pt idx="49124">
                  <c:v>49.123999999976213</c:v>
                </c:pt>
                <c:pt idx="49125">
                  <c:v>49.124999999976211</c:v>
                </c:pt>
                <c:pt idx="49126">
                  <c:v>49.125999999976209</c:v>
                </c:pt>
                <c:pt idx="49127">
                  <c:v>49.126999999976206</c:v>
                </c:pt>
                <c:pt idx="49128">
                  <c:v>49.127999999976204</c:v>
                </c:pt>
                <c:pt idx="49129">
                  <c:v>49.128999999976202</c:v>
                </c:pt>
                <c:pt idx="49130">
                  <c:v>49.129999999976199</c:v>
                </c:pt>
                <c:pt idx="49131">
                  <c:v>49.130999999976197</c:v>
                </c:pt>
                <c:pt idx="49132">
                  <c:v>49.131999999976195</c:v>
                </c:pt>
                <c:pt idx="49133">
                  <c:v>49.132999999976192</c:v>
                </c:pt>
                <c:pt idx="49134">
                  <c:v>49.13399999997619</c:v>
                </c:pt>
                <c:pt idx="49135">
                  <c:v>49.134999999976188</c:v>
                </c:pt>
                <c:pt idx="49136">
                  <c:v>49.135999999976185</c:v>
                </c:pt>
                <c:pt idx="49137">
                  <c:v>49.136999999976183</c:v>
                </c:pt>
                <c:pt idx="49138">
                  <c:v>49.137999999976181</c:v>
                </c:pt>
                <c:pt idx="49139">
                  <c:v>49.138999999976178</c:v>
                </c:pt>
                <c:pt idx="49140">
                  <c:v>49.139999999976176</c:v>
                </c:pt>
                <c:pt idx="49141">
                  <c:v>49.140999999976174</c:v>
                </c:pt>
                <c:pt idx="49142">
                  <c:v>49.141999999976171</c:v>
                </c:pt>
                <c:pt idx="49143">
                  <c:v>49.142999999976169</c:v>
                </c:pt>
                <c:pt idx="49144">
                  <c:v>49.143999999976167</c:v>
                </c:pt>
                <c:pt idx="49145">
                  <c:v>49.144999999976164</c:v>
                </c:pt>
                <c:pt idx="49146">
                  <c:v>49.145999999976162</c:v>
                </c:pt>
                <c:pt idx="49147">
                  <c:v>49.14699999997616</c:v>
                </c:pt>
                <c:pt idx="49148">
                  <c:v>49.147999999976157</c:v>
                </c:pt>
                <c:pt idx="49149">
                  <c:v>49.148999999976155</c:v>
                </c:pt>
                <c:pt idx="49150">
                  <c:v>49.149999999976153</c:v>
                </c:pt>
                <c:pt idx="49151">
                  <c:v>49.15099999997615</c:v>
                </c:pt>
                <c:pt idx="49152">
                  <c:v>49.151999999976148</c:v>
                </c:pt>
                <c:pt idx="49153">
                  <c:v>49.152999999976146</c:v>
                </c:pt>
                <c:pt idx="49154">
                  <c:v>49.153999999976143</c:v>
                </c:pt>
                <c:pt idx="49155">
                  <c:v>49.154999999976141</c:v>
                </c:pt>
                <c:pt idx="49156">
                  <c:v>49.155999999976139</c:v>
                </c:pt>
                <c:pt idx="49157">
                  <c:v>49.156999999976136</c:v>
                </c:pt>
                <c:pt idx="49158">
                  <c:v>49.157999999976134</c:v>
                </c:pt>
                <c:pt idx="49159">
                  <c:v>49.158999999976132</c:v>
                </c:pt>
                <c:pt idx="49160">
                  <c:v>49.159999999976129</c:v>
                </c:pt>
                <c:pt idx="49161">
                  <c:v>49.160999999976127</c:v>
                </c:pt>
                <c:pt idx="49162">
                  <c:v>49.161999999976125</c:v>
                </c:pt>
                <c:pt idx="49163">
                  <c:v>49.162999999976122</c:v>
                </c:pt>
                <c:pt idx="49164">
                  <c:v>49.16399999997612</c:v>
                </c:pt>
                <c:pt idx="49165">
                  <c:v>49.164999999976118</c:v>
                </c:pt>
                <c:pt idx="49166">
                  <c:v>49.165999999976115</c:v>
                </c:pt>
                <c:pt idx="49167">
                  <c:v>49.166999999976113</c:v>
                </c:pt>
                <c:pt idx="49168">
                  <c:v>49.167999999976111</c:v>
                </c:pt>
                <c:pt idx="49169">
                  <c:v>49.168999999976108</c:v>
                </c:pt>
                <c:pt idx="49170">
                  <c:v>49.169999999976106</c:v>
                </c:pt>
                <c:pt idx="49171">
                  <c:v>49.170999999976104</c:v>
                </c:pt>
                <c:pt idx="49172">
                  <c:v>49.171999999976101</c:v>
                </c:pt>
                <c:pt idx="49173">
                  <c:v>49.172999999976099</c:v>
                </c:pt>
                <c:pt idx="49174">
                  <c:v>49.173999999976097</c:v>
                </c:pt>
                <c:pt idx="49175">
                  <c:v>49.174999999976095</c:v>
                </c:pt>
                <c:pt idx="49176">
                  <c:v>49.175999999976092</c:v>
                </c:pt>
                <c:pt idx="49177">
                  <c:v>49.17699999997609</c:v>
                </c:pt>
                <c:pt idx="49178">
                  <c:v>49.177999999976088</c:v>
                </c:pt>
                <c:pt idx="49179">
                  <c:v>49.178999999976085</c:v>
                </c:pt>
                <c:pt idx="49180">
                  <c:v>49.179999999976083</c:v>
                </c:pt>
                <c:pt idx="49181">
                  <c:v>49.180999999976081</c:v>
                </c:pt>
                <c:pt idx="49182">
                  <c:v>49.181999999976078</c:v>
                </c:pt>
                <c:pt idx="49183">
                  <c:v>49.182999999976076</c:v>
                </c:pt>
                <c:pt idx="49184">
                  <c:v>49.183999999976074</c:v>
                </c:pt>
                <c:pt idx="49185">
                  <c:v>49.184999999976071</c:v>
                </c:pt>
                <c:pt idx="49186">
                  <c:v>49.185999999976069</c:v>
                </c:pt>
                <c:pt idx="49187">
                  <c:v>49.186999999976067</c:v>
                </c:pt>
                <c:pt idx="49188">
                  <c:v>49.187999999976064</c:v>
                </c:pt>
                <c:pt idx="49189">
                  <c:v>49.188999999976062</c:v>
                </c:pt>
                <c:pt idx="49190">
                  <c:v>49.18999999997606</c:v>
                </c:pt>
                <c:pt idx="49191">
                  <c:v>49.190999999976057</c:v>
                </c:pt>
                <c:pt idx="49192">
                  <c:v>49.191999999976055</c:v>
                </c:pt>
                <c:pt idx="49193">
                  <c:v>49.192999999976053</c:v>
                </c:pt>
                <c:pt idx="49194">
                  <c:v>49.19399999997605</c:v>
                </c:pt>
                <c:pt idx="49195">
                  <c:v>49.194999999976048</c:v>
                </c:pt>
                <c:pt idx="49196">
                  <c:v>49.195999999976046</c:v>
                </c:pt>
                <c:pt idx="49197">
                  <c:v>49.196999999976043</c:v>
                </c:pt>
                <c:pt idx="49198">
                  <c:v>49.197999999976041</c:v>
                </c:pt>
                <c:pt idx="49199">
                  <c:v>49.198999999976039</c:v>
                </c:pt>
                <c:pt idx="49200">
                  <c:v>49.199999999976036</c:v>
                </c:pt>
                <c:pt idx="49201">
                  <c:v>49.200999999976034</c:v>
                </c:pt>
                <c:pt idx="49202">
                  <c:v>49.201999999976032</c:v>
                </c:pt>
                <c:pt idx="49203">
                  <c:v>49.202999999976029</c:v>
                </c:pt>
                <c:pt idx="49204">
                  <c:v>49.203999999976027</c:v>
                </c:pt>
                <c:pt idx="49205">
                  <c:v>49.204999999976025</c:v>
                </c:pt>
                <c:pt idx="49206">
                  <c:v>49.205999999976022</c:v>
                </c:pt>
                <c:pt idx="49207">
                  <c:v>49.20699999997602</c:v>
                </c:pt>
                <c:pt idx="49208">
                  <c:v>49.207999999976018</c:v>
                </c:pt>
                <c:pt idx="49209">
                  <c:v>49.208999999976015</c:v>
                </c:pt>
                <c:pt idx="49210">
                  <c:v>49.209999999976013</c:v>
                </c:pt>
                <c:pt idx="49211">
                  <c:v>49.210999999976011</c:v>
                </c:pt>
                <c:pt idx="49212">
                  <c:v>49.211999999976008</c:v>
                </c:pt>
                <c:pt idx="49213">
                  <c:v>49.212999999976006</c:v>
                </c:pt>
                <c:pt idx="49214">
                  <c:v>49.213999999976004</c:v>
                </c:pt>
                <c:pt idx="49215">
                  <c:v>49.214999999976001</c:v>
                </c:pt>
                <c:pt idx="49216">
                  <c:v>49.215999999975999</c:v>
                </c:pt>
                <c:pt idx="49217">
                  <c:v>49.216999999975997</c:v>
                </c:pt>
                <c:pt idx="49218">
                  <c:v>49.217999999975994</c:v>
                </c:pt>
                <c:pt idx="49219">
                  <c:v>49.218999999975992</c:v>
                </c:pt>
                <c:pt idx="49220">
                  <c:v>49.21999999997599</c:v>
                </c:pt>
                <c:pt idx="49221">
                  <c:v>49.220999999975987</c:v>
                </c:pt>
                <c:pt idx="49222">
                  <c:v>49.221999999975985</c:v>
                </c:pt>
                <c:pt idx="49223">
                  <c:v>49.222999999975983</c:v>
                </c:pt>
                <c:pt idx="49224">
                  <c:v>49.22399999997598</c:v>
                </c:pt>
                <c:pt idx="49225">
                  <c:v>49.224999999975978</c:v>
                </c:pt>
                <c:pt idx="49226">
                  <c:v>49.225999999975976</c:v>
                </c:pt>
                <c:pt idx="49227">
                  <c:v>49.226999999975973</c:v>
                </c:pt>
                <c:pt idx="49228">
                  <c:v>49.227999999975971</c:v>
                </c:pt>
                <c:pt idx="49229">
                  <c:v>49.228999999975969</c:v>
                </c:pt>
                <c:pt idx="49230">
                  <c:v>49.229999999975966</c:v>
                </c:pt>
                <c:pt idx="49231">
                  <c:v>49.230999999975964</c:v>
                </c:pt>
                <c:pt idx="49232">
                  <c:v>49.231999999975962</c:v>
                </c:pt>
                <c:pt idx="49233">
                  <c:v>49.232999999975959</c:v>
                </c:pt>
                <c:pt idx="49234">
                  <c:v>49.233999999975957</c:v>
                </c:pt>
                <c:pt idx="49235">
                  <c:v>49.234999999975955</c:v>
                </c:pt>
                <c:pt idx="49236">
                  <c:v>49.235999999975952</c:v>
                </c:pt>
                <c:pt idx="49237">
                  <c:v>49.23699999997595</c:v>
                </c:pt>
                <c:pt idx="49238">
                  <c:v>49.237999999975948</c:v>
                </c:pt>
                <c:pt idx="49239">
                  <c:v>49.238999999975945</c:v>
                </c:pt>
                <c:pt idx="49240">
                  <c:v>49.239999999975943</c:v>
                </c:pt>
                <c:pt idx="49241">
                  <c:v>49.240999999975941</c:v>
                </c:pt>
                <c:pt idx="49242">
                  <c:v>49.241999999975938</c:v>
                </c:pt>
                <c:pt idx="49243">
                  <c:v>49.242999999975936</c:v>
                </c:pt>
                <c:pt idx="49244">
                  <c:v>49.243999999975934</c:v>
                </c:pt>
                <c:pt idx="49245">
                  <c:v>49.244999999975931</c:v>
                </c:pt>
                <c:pt idx="49246">
                  <c:v>49.245999999975929</c:v>
                </c:pt>
                <c:pt idx="49247">
                  <c:v>49.246999999975927</c:v>
                </c:pt>
                <c:pt idx="49248">
                  <c:v>49.247999999975924</c:v>
                </c:pt>
                <c:pt idx="49249">
                  <c:v>49.248999999975922</c:v>
                </c:pt>
                <c:pt idx="49250">
                  <c:v>49.24999999997592</c:v>
                </c:pt>
                <c:pt idx="49251">
                  <c:v>49.250999999975917</c:v>
                </c:pt>
                <c:pt idx="49252">
                  <c:v>49.251999999975915</c:v>
                </c:pt>
                <c:pt idx="49253">
                  <c:v>49.252999999975913</c:v>
                </c:pt>
                <c:pt idx="49254">
                  <c:v>49.25399999997591</c:v>
                </c:pt>
                <c:pt idx="49255">
                  <c:v>49.254999999975908</c:v>
                </c:pt>
                <c:pt idx="49256">
                  <c:v>49.255999999975906</c:v>
                </c:pt>
                <c:pt idx="49257">
                  <c:v>49.256999999975903</c:v>
                </c:pt>
                <c:pt idx="49258">
                  <c:v>49.257999999975901</c:v>
                </c:pt>
                <c:pt idx="49259">
                  <c:v>49.258999999975899</c:v>
                </c:pt>
                <c:pt idx="49260">
                  <c:v>49.259999999975896</c:v>
                </c:pt>
                <c:pt idx="49261">
                  <c:v>49.260999999975894</c:v>
                </c:pt>
                <c:pt idx="49262">
                  <c:v>49.261999999975892</c:v>
                </c:pt>
                <c:pt idx="49263">
                  <c:v>49.262999999975889</c:v>
                </c:pt>
                <c:pt idx="49264">
                  <c:v>49.263999999975887</c:v>
                </c:pt>
                <c:pt idx="49265">
                  <c:v>49.264999999975885</c:v>
                </c:pt>
                <c:pt idx="49266">
                  <c:v>49.265999999975882</c:v>
                </c:pt>
                <c:pt idx="49267">
                  <c:v>49.26699999997588</c:v>
                </c:pt>
                <c:pt idx="49268">
                  <c:v>49.267999999975878</c:v>
                </c:pt>
                <c:pt idx="49269">
                  <c:v>49.268999999975875</c:v>
                </c:pt>
                <c:pt idx="49270">
                  <c:v>49.269999999975873</c:v>
                </c:pt>
                <c:pt idx="49271">
                  <c:v>49.270999999975871</c:v>
                </c:pt>
                <c:pt idx="49272">
                  <c:v>49.271999999975868</c:v>
                </c:pt>
                <c:pt idx="49273">
                  <c:v>49.272999999975866</c:v>
                </c:pt>
                <c:pt idx="49274">
                  <c:v>49.273999999975864</c:v>
                </c:pt>
                <c:pt idx="49275">
                  <c:v>49.274999999975861</c:v>
                </c:pt>
                <c:pt idx="49276">
                  <c:v>49.275999999975859</c:v>
                </c:pt>
                <c:pt idx="49277">
                  <c:v>49.276999999975857</c:v>
                </c:pt>
                <c:pt idx="49278">
                  <c:v>49.277999999975854</c:v>
                </c:pt>
                <c:pt idx="49279">
                  <c:v>49.278999999975852</c:v>
                </c:pt>
                <c:pt idx="49280">
                  <c:v>49.27999999997585</c:v>
                </c:pt>
                <c:pt idx="49281">
                  <c:v>49.280999999975847</c:v>
                </c:pt>
                <c:pt idx="49282">
                  <c:v>49.281999999975845</c:v>
                </c:pt>
                <c:pt idx="49283">
                  <c:v>49.282999999975843</c:v>
                </c:pt>
                <c:pt idx="49284">
                  <c:v>49.28399999997584</c:v>
                </c:pt>
                <c:pt idx="49285">
                  <c:v>49.284999999975838</c:v>
                </c:pt>
                <c:pt idx="49286">
                  <c:v>49.285999999975836</c:v>
                </c:pt>
                <c:pt idx="49287">
                  <c:v>49.286999999975833</c:v>
                </c:pt>
                <c:pt idx="49288">
                  <c:v>49.287999999975831</c:v>
                </c:pt>
                <c:pt idx="49289">
                  <c:v>49.288999999975829</c:v>
                </c:pt>
                <c:pt idx="49290">
                  <c:v>49.289999999975826</c:v>
                </c:pt>
                <c:pt idx="49291">
                  <c:v>49.290999999975824</c:v>
                </c:pt>
                <c:pt idx="49292">
                  <c:v>49.291999999975822</c:v>
                </c:pt>
                <c:pt idx="49293">
                  <c:v>49.292999999975819</c:v>
                </c:pt>
                <c:pt idx="49294">
                  <c:v>49.293999999975817</c:v>
                </c:pt>
                <c:pt idx="49295">
                  <c:v>49.294999999975815</c:v>
                </c:pt>
                <c:pt idx="49296">
                  <c:v>49.295999999975812</c:v>
                </c:pt>
                <c:pt idx="49297">
                  <c:v>49.29699999997581</c:v>
                </c:pt>
                <c:pt idx="49298">
                  <c:v>49.297999999975808</c:v>
                </c:pt>
                <c:pt idx="49299">
                  <c:v>49.298999999975806</c:v>
                </c:pt>
                <c:pt idx="49300">
                  <c:v>49.299999999975803</c:v>
                </c:pt>
                <c:pt idx="49301">
                  <c:v>49.300999999975801</c:v>
                </c:pt>
                <c:pt idx="49302">
                  <c:v>49.301999999975799</c:v>
                </c:pt>
                <c:pt idx="49303">
                  <c:v>49.302999999975796</c:v>
                </c:pt>
                <c:pt idx="49304">
                  <c:v>49.303999999975794</c:v>
                </c:pt>
                <c:pt idx="49305">
                  <c:v>49.304999999975792</c:v>
                </c:pt>
                <c:pt idx="49306">
                  <c:v>49.305999999975789</c:v>
                </c:pt>
                <c:pt idx="49307">
                  <c:v>49.306999999975787</c:v>
                </c:pt>
                <c:pt idx="49308">
                  <c:v>49.307999999975785</c:v>
                </c:pt>
                <c:pt idx="49309">
                  <c:v>49.308999999975782</c:v>
                </c:pt>
                <c:pt idx="49310">
                  <c:v>49.30999999997578</c:v>
                </c:pt>
                <c:pt idx="49311">
                  <c:v>49.310999999975778</c:v>
                </c:pt>
                <c:pt idx="49312">
                  <c:v>49.311999999975775</c:v>
                </c:pt>
                <c:pt idx="49313">
                  <c:v>49.312999999975773</c:v>
                </c:pt>
                <c:pt idx="49314">
                  <c:v>49.313999999975771</c:v>
                </c:pt>
                <c:pt idx="49315">
                  <c:v>49.314999999975768</c:v>
                </c:pt>
                <c:pt idx="49316">
                  <c:v>49.315999999975766</c:v>
                </c:pt>
                <c:pt idx="49317">
                  <c:v>49.316999999975764</c:v>
                </c:pt>
                <c:pt idx="49318">
                  <c:v>49.317999999975761</c:v>
                </c:pt>
                <c:pt idx="49319">
                  <c:v>49.318999999975759</c:v>
                </c:pt>
                <c:pt idx="49320">
                  <c:v>49.319999999975757</c:v>
                </c:pt>
                <c:pt idx="49321">
                  <c:v>49.320999999975754</c:v>
                </c:pt>
                <c:pt idx="49322">
                  <c:v>49.321999999975752</c:v>
                </c:pt>
                <c:pt idx="49323">
                  <c:v>49.32299999997575</c:v>
                </c:pt>
                <c:pt idx="49324">
                  <c:v>49.323999999975747</c:v>
                </c:pt>
                <c:pt idx="49325">
                  <c:v>49.324999999975745</c:v>
                </c:pt>
                <c:pt idx="49326">
                  <c:v>49.325999999975743</c:v>
                </c:pt>
                <c:pt idx="49327">
                  <c:v>49.32699999997574</c:v>
                </c:pt>
                <c:pt idx="49328">
                  <c:v>49.327999999975738</c:v>
                </c:pt>
                <c:pt idx="49329">
                  <c:v>49.328999999975736</c:v>
                </c:pt>
                <c:pt idx="49330">
                  <c:v>49.329999999975733</c:v>
                </c:pt>
                <c:pt idx="49331">
                  <c:v>49.330999999975731</c:v>
                </c:pt>
                <c:pt idx="49332">
                  <c:v>49.331999999975729</c:v>
                </c:pt>
                <c:pt idx="49333">
                  <c:v>49.332999999975726</c:v>
                </c:pt>
                <c:pt idx="49334">
                  <c:v>49.333999999975724</c:v>
                </c:pt>
                <c:pt idx="49335">
                  <c:v>49.334999999975722</c:v>
                </c:pt>
                <c:pt idx="49336">
                  <c:v>49.335999999975719</c:v>
                </c:pt>
                <c:pt idx="49337">
                  <c:v>49.336999999975717</c:v>
                </c:pt>
                <c:pt idx="49338">
                  <c:v>49.337999999975715</c:v>
                </c:pt>
                <c:pt idx="49339">
                  <c:v>49.338999999975712</c:v>
                </c:pt>
                <c:pt idx="49340">
                  <c:v>49.33999999997571</c:v>
                </c:pt>
                <c:pt idx="49341">
                  <c:v>49.340999999975708</c:v>
                </c:pt>
                <c:pt idx="49342">
                  <c:v>49.341999999975705</c:v>
                </c:pt>
                <c:pt idx="49343">
                  <c:v>49.342999999975703</c:v>
                </c:pt>
                <c:pt idx="49344">
                  <c:v>49.343999999975701</c:v>
                </c:pt>
                <c:pt idx="49345">
                  <c:v>49.344999999975698</c:v>
                </c:pt>
                <c:pt idx="49346">
                  <c:v>49.345999999975696</c:v>
                </c:pt>
                <c:pt idx="49347">
                  <c:v>49.346999999975694</c:v>
                </c:pt>
                <c:pt idx="49348">
                  <c:v>49.347999999975691</c:v>
                </c:pt>
                <c:pt idx="49349">
                  <c:v>49.348999999975689</c:v>
                </c:pt>
                <c:pt idx="49350">
                  <c:v>49.349999999975687</c:v>
                </c:pt>
                <c:pt idx="49351">
                  <c:v>49.350999999975684</c:v>
                </c:pt>
                <c:pt idx="49352">
                  <c:v>49.351999999975682</c:v>
                </c:pt>
                <c:pt idx="49353">
                  <c:v>49.35299999997568</c:v>
                </c:pt>
                <c:pt idx="49354">
                  <c:v>49.353999999975677</c:v>
                </c:pt>
                <c:pt idx="49355">
                  <c:v>49.354999999975675</c:v>
                </c:pt>
                <c:pt idx="49356">
                  <c:v>49.355999999975673</c:v>
                </c:pt>
                <c:pt idx="49357">
                  <c:v>49.35699999997567</c:v>
                </c:pt>
                <c:pt idx="49358">
                  <c:v>49.357999999975668</c:v>
                </c:pt>
                <c:pt idx="49359">
                  <c:v>49.358999999975666</c:v>
                </c:pt>
                <c:pt idx="49360">
                  <c:v>49.359999999975663</c:v>
                </c:pt>
                <c:pt idx="49361">
                  <c:v>49.360999999975661</c:v>
                </c:pt>
                <c:pt idx="49362">
                  <c:v>49.361999999975659</c:v>
                </c:pt>
                <c:pt idx="49363">
                  <c:v>49.362999999975656</c:v>
                </c:pt>
                <c:pt idx="49364">
                  <c:v>49.363999999975654</c:v>
                </c:pt>
                <c:pt idx="49365">
                  <c:v>49.364999999975652</c:v>
                </c:pt>
                <c:pt idx="49366">
                  <c:v>49.365999999975649</c:v>
                </c:pt>
                <c:pt idx="49367">
                  <c:v>49.366999999975647</c:v>
                </c:pt>
                <c:pt idx="49368">
                  <c:v>49.367999999975645</c:v>
                </c:pt>
                <c:pt idx="49369">
                  <c:v>49.368999999975642</c:v>
                </c:pt>
                <c:pt idx="49370">
                  <c:v>49.36999999997564</c:v>
                </c:pt>
                <c:pt idx="49371">
                  <c:v>49.370999999975638</c:v>
                </c:pt>
                <c:pt idx="49372">
                  <c:v>49.371999999975635</c:v>
                </c:pt>
                <c:pt idx="49373">
                  <c:v>49.372999999975633</c:v>
                </c:pt>
                <c:pt idx="49374">
                  <c:v>49.373999999975631</c:v>
                </c:pt>
                <c:pt idx="49375">
                  <c:v>49.374999999975628</c:v>
                </c:pt>
                <c:pt idx="49376">
                  <c:v>49.375999999975626</c:v>
                </c:pt>
                <c:pt idx="49377">
                  <c:v>49.376999999975624</c:v>
                </c:pt>
                <c:pt idx="49378">
                  <c:v>49.377999999975621</c:v>
                </c:pt>
                <c:pt idx="49379">
                  <c:v>49.378999999975619</c:v>
                </c:pt>
                <c:pt idx="49380">
                  <c:v>49.379999999975617</c:v>
                </c:pt>
                <c:pt idx="49381">
                  <c:v>49.380999999975614</c:v>
                </c:pt>
                <c:pt idx="49382">
                  <c:v>49.381999999975612</c:v>
                </c:pt>
                <c:pt idx="49383">
                  <c:v>49.38299999997561</c:v>
                </c:pt>
                <c:pt idx="49384">
                  <c:v>49.383999999975607</c:v>
                </c:pt>
                <c:pt idx="49385">
                  <c:v>49.384999999975605</c:v>
                </c:pt>
                <c:pt idx="49386">
                  <c:v>49.385999999975603</c:v>
                </c:pt>
                <c:pt idx="49387">
                  <c:v>49.3869999999756</c:v>
                </c:pt>
                <c:pt idx="49388">
                  <c:v>49.387999999975598</c:v>
                </c:pt>
                <c:pt idx="49389">
                  <c:v>49.388999999975596</c:v>
                </c:pt>
                <c:pt idx="49390">
                  <c:v>49.389999999975593</c:v>
                </c:pt>
                <c:pt idx="49391">
                  <c:v>49.390999999975591</c:v>
                </c:pt>
                <c:pt idx="49392">
                  <c:v>49.391999999975589</c:v>
                </c:pt>
                <c:pt idx="49393">
                  <c:v>49.392999999975586</c:v>
                </c:pt>
                <c:pt idx="49394">
                  <c:v>49.393999999975584</c:v>
                </c:pt>
                <c:pt idx="49395">
                  <c:v>49.394999999975582</c:v>
                </c:pt>
                <c:pt idx="49396">
                  <c:v>49.395999999975579</c:v>
                </c:pt>
                <c:pt idx="49397">
                  <c:v>49.396999999975577</c:v>
                </c:pt>
                <c:pt idx="49398">
                  <c:v>49.397999999975575</c:v>
                </c:pt>
                <c:pt idx="49399">
                  <c:v>49.398999999975572</c:v>
                </c:pt>
                <c:pt idx="49400">
                  <c:v>49.39999999997557</c:v>
                </c:pt>
                <c:pt idx="49401">
                  <c:v>49.400999999975568</c:v>
                </c:pt>
                <c:pt idx="49402">
                  <c:v>49.401999999975565</c:v>
                </c:pt>
                <c:pt idx="49403">
                  <c:v>49.402999999975563</c:v>
                </c:pt>
                <c:pt idx="49404">
                  <c:v>49.403999999975561</c:v>
                </c:pt>
                <c:pt idx="49405">
                  <c:v>49.404999999975558</c:v>
                </c:pt>
                <c:pt idx="49406">
                  <c:v>49.405999999975556</c:v>
                </c:pt>
                <c:pt idx="49407">
                  <c:v>49.406999999975554</c:v>
                </c:pt>
                <c:pt idx="49408">
                  <c:v>49.407999999975551</c:v>
                </c:pt>
                <c:pt idx="49409">
                  <c:v>49.408999999975549</c:v>
                </c:pt>
                <c:pt idx="49410">
                  <c:v>49.409999999975547</c:v>
                </c:pt>
                <c:pt idx="49411">
                  <c:v>49.410999999975544</c:v>
                </c:pt>
                <c:pt idx="49412">
                  <c:v>49.411999999975542</c:v>
                </c:pt>
                <c:pt idx="49413">
                  <c:v>49.41299999997554</c:v>
                </c:pt>
                <c:pt idx="49414">
                  <c:v>49.413999999975537</c:v>
                </c:pt>
                <c:pt idx="49415">
                  <c:v>49.414999999975535</c:v>
                </c:pt>
                <c:pt idx="49416">
                  <c:v>49.415999999975533</c:v>
                </c:pt>
                <c:pt idx="49417">
                  <c:v>49.41699999997553</c:v>
                </c:pt>
                <c:pt idx="49418">
                  <c:v>49.417999999975528</c:v>
                </c:pt>
                <c:pt idx="49419">
                  <c:v>49.418999999975526</c:v>
                </c:pt>
                <c:pt idx="49420">
                  <c:v>49.419999999975524</c:v>
                </c:pt>
                <c:pt idx="49421">
                  <c:v>49.420999999975521</c:v>
                </c:pt>
                <c:pt idx="49422">
                  <c:v>49.421999999975519</c:v>
                </c:pt>
                <c:pt idx="49423">
                  <c:v>49.422999999975517</c:v>
                </c:pt>
                <c:pt idx="49424">
                  <c:v>49.423999999975514</c:v>
                </c:pt>
                <c:pt idx="49425">
                  <c:v>49.424999999975512</c:v>
                </c:pt>
                <c:pt idx="49426">
                  <c:v>49.42599999997551</c:v>
                </c:pt>
                <c:pt idx="49427">
                  <c:v>49.426999999975507</c:v>
                </c:pt>
                <c:pt idx="49428">
                  <c:v>49.427999999975505</c:v>
                </c:pt>
                <c:pt idx="49429">
                  <c:v>49.428999999975503</c:v>
                </c:pt>
                <c:pt idx="49430">
                  <c:v>49.4299999999755</c:v>
                </c:pt>
                <c:pt idx="49431">
                  <c:v>49.430999999975498</c:v>
                </c:pt>
                <c:pt idx="49432">
                  <c:v>49.431999999975496</c:v>
                </c:pt>
                <c:pt idx="49433">
                  <c:v>49.432999999975493</c:v>
                </c:pt>
                <c:pt idx="49434">
                  <c:v>49.433999999975491</c:v>
                </c:pt>
                <c:pt idx="49435">
                  <c:v>49.434999999975489</c:v>
                </c:pt>
                <c:pt idx="49436">
                  <c:v>49.435999999975486</c:v>
                </c:pt>
                <c:pt idx="49437">
                  <c:v>49.436999999975484</c:v>
                </c:pt>
                <c:pt idx="49438">
                  <c:v>49.437999999975482</c:v>
                </c:pt>
                <c:pt idx="49439">
                  <c:v>49.438999999975479</c:v>
                </c:pt>
                <c:pt idx="49440">
                  <c:v>49.439999999975477</c:v>
                </c:pt>
                <c:pt idx="49441">
                  <c:v>49.440999999975475</c:v>
                </c:pt>
                <c:pt idx="49442">
                  <c:v>49.441999999975472</c:v>
                </c:pt>
                <c:pt idx="49443">
                  <c:v>49.44299999997547</c:v>
                </c:pt>
                <c:pt idx="49444">
                  <c:v>49.443999999975468</c:v>
                </c:pt>
                <c:pt idx="49445">
                  <c:v>49.444999999975465</c:v>
                </c:pt>
                <c:pt idx="49446">
                  <c:v>49.445999999975463</c:v>
                </c:pt>
                <c:pt idx="49447">
                  <c:v>49.446999999975461</c:v>
                </c:pt>
                <c:pt idx="49448">
                  <c:v>49.447999999975458</c:v>
                </c:pt>
                <c:pt idx="49449">
                  <c:v>49.448999999975456</c:v>
                </c:pt>
                <c:pt idx="49450">
                  <c:v>49.449999999975454</c:v>
                </c:pt>
                <c:pt idx="49451">
                  <c:v>49.450999999975451</c:v>
                </c:pt>
                <c:pt idx="49452">
                  <c:v>49.451999999975449</c:v>
                </c:pt>
                <c:pt idx="49453">
                  <c:v>49.452999999975447</c:v>
                </c:pt>
                <c:pt idx="49454">
                  <c:v>49.453999999975444</c:v>
                </c:pt>
                <c:pt idx="49455">
                  <c:v>49.454999999975442</c:v>
                </c:pt>
                <c:pt idx="49456">
                  <c:v>49.45599999997544</c:v>
                </c:pt>
                <c:pt idx="49457">
                  <c:v>49.456999999975437</c:v>
                </c:pt>
                <c:pt idx="49458">
                  <c:v>49.457999999975435</c:v>
                </c:pt>
                <c:pt idx="49459">
                  <c:v>49.458999999975433</c:v>
                </c:pt>
                <c:pt idx="49460">
                  <c:v>49.45999999997543</c:v>
                </c:pt>
                <c:pt idx="49461">
                  <c:v>49.460999999975428</c:v>
                </c:pt>
                <c:pt idx="49462">
                  <c:v>49.461999999975426</c:v>
                </c:pt>
                <c:pt idx="49463">
                  <c:v>49.462999999975423</c:v>
                </c:pt>
                <c:pt idx="49464">
                  <c:v>49.463999999975421</c:v>
                </c:pt>
                <c:pt idx="49465">
                  <c:v>49.464999999975419</c:v>
                </c:pt>
                <c:pt idx="49466">
                  <c:v>49.465999999975416</c:v>
                </c:pt>
                <c:pt idx="49467">
                  <c:v>49.466999999975414</c:v>
                </c:pt>
                <c:pt idx="49468">
                  <c:v>49.467999999975412</c:v>
                </c:pt>
                <c:pt idx="49469">
                  <c:v>49.468999999975409</c:v>
                </c:pt>
                <c:pt idx="49470">
                  <c:v>49.469999999975407</c:v>
                </c:pt>
                <c:pt idx="49471">
                  <c:v>49.470999999975405</c:v>
                </c:pt>
                <c:pt idx="49472">
                  <c:v>49.471999999975402</c:v>
                </c:pt>
                <c:pt idx="49473">
                  <c:v>49.4729999999754</c:v>
                </c:pt>
                <c:pt idx="49474">
                  <c:v>49.473999999975398</c:v>
                </c:pt>
                <c:pt idx="49475">
                  <c:v>49.474999999975395</c:v>
                </c:pt>
                <c:pt idx="49476">
                  <c:v>49.475999999975393</c:v>
                </c:pt>
                <c:pt idx="49477">
                  <c:v>49.476999999975391</c:v>
                </c:pt>
                <c:pt idx="49478">
                  <c:v>49.477999999975388</c:v>
                </c:pt>
                <c:pt idx="49479">
                  <c:v>49.478999999975386</c:v>
                </c:pt>
                <c:pt idx="49480">
                  <c:v>49.479999999975384</c:v>
                </c:pt>
                <c:pt idx="49481">
                  <c:v>49.480999999975381</c:v>
                </c:pt>
                <c:pt idx="49482">
                  <c:v>49.481999999975379</c:v>
                </c:pt>
                <c:pt idx="49483">
                  <c:v>49.482999999975377</c:v>
                </c:pt>
                <c:pt idx="49484">
                  <c:v>49.483999999975374</c:v>
                </c:pt>
                <c:pt idx="49485">
                  <c:v>49.484999999975372</c:v>
                </c:pt>
                <c:pt idx="49486">
                  <c:v>49.48599999997537</c:v>
                </c:pt>
                <c:pt idx="49487">
                  <c:v>49.486999999975367</c:v>
                </c:pt>
                <c:pt idx="49488">
                  <c:v>49.487999999975365</c:v>
                </c:pt>
                <c:pt idx="49489">
                  <c:v>49.488999999975363</c:v>
                </c:pt>
                <c:pt idx="49490">
                  <c:v>49.48999999997536</c:v>
                </c:pt>
                <c:pt idx="49491">
                  <c:v>49.490999999975358</c:v>
                </c:pt>
                <c:pt idx="49492">
                  <c:v>49.491999999975356</c:v>
                </c:pt>
                <c:pt idx="49493">
                  <c:v>49.492999999975353</c:v>
                </c:pt>
                <c:pt idx="49494">
                  <c:v>49.493999999975351</c:v>
                </c:pt>
                <c:pt idx="49495">
                  <c:v>49.494999999975349</c:v>
                </c:pt>
                <c:pt idx="49496">
                  <c:v>49.495999999975346</c:v>
                </c:pt>
                <c:pt idx="49497">
                  <c:v>49.496999999975344</c:v>
                </c:pt>
                <c:pt idx="49498">
                  <c:v>49.497999999975342</c:v>
                </c:pt>
                <c:pt idx="49499">
                  <c:v>49.498999999975339</c:v>
                </c:pt>
                <c:pt idx="49500">
                  <c:v>49.499999999975337</c:v>
                </c:pt>
                <c:pt idx="49501">
                  <c:v>49.500999999975335</c:v>
                </c:pt>
                <c:pt idx="49502">
                  <c:v>49.501999999975332</c:v>
                </c:pt>
                <c:pt idx="49503">
                  <c:v>49.50299999997533</c:v>
                </c:pt>
                <c:pt idx="49504">
                  <c:v>49.503999999975328</c:v>
                </c:pt>
                <c:pt idx="49505">
                  <c:v>49.504999999975325</c:v>
                </c:pt>
                <c:pt idx="49506">
                  <c:v>49.505999999975323</c:v>
                </c:pt>
                <c:pt idx="49507">
                  <c:v>49.506999999975321</c:v>
                </c:pt>
                <c:pt idx="49508">
                  <c:v>49.507999999975318</c:v>
                </c:pt>
                <c:pt idx="49509">
                  <c:v>49.508999999975316</c:v>
                </c:pt>
                <c:pt idx="49510">
                  <c:v>49.509999999975314</c:v>
                </c:pt>
                <c:pt idx="49511">
                  <c:v>49.510999999975311</c:v>
                </c:pt>
                <c:pt idx="49512">
                  <c:v>49.511999999975309</c:v>
                </c:pt>
                <c:pt idx="49513">
                  <c:v>49.512999999975307</c:v>
                </c:pt>
                <c:pt idx="49514">
                  <c:v>49.513999999975304</c:v>
                </c:pt>
                <c:pt idx="49515">
                  <c:v>49.514999999975302</c:v>
                </c:pt>
                <c:pt idx="49516">
                  <c:v>49.5159999999753</c:v>
                </c:pt>
                <c:pt idx="49517">
                  <c:v>49.516999999975297</c:v>
                </c:pt>
                <c:pt idx="49518">
                  <c:v>49.517999999975295</c:v>
                </c:pt>
                <c:pt idx="49519">
                  <c:v>49.518999999975293</c:v>
                </c:pt>
                <c:pt idx="49520">
                  <c:v>49.51999999997529</c:v>
                </c:pt>
                <c:pt idx="49521">
                  <c:v>49.520999999975288</c:v>
                </c:pt>
                <c:pt idx="49522">
                  <c:v>49.521999999975286</c:v>
                </c:pt>
                <c:pt idx="49523">
                  <c:v>49.522999999975283</c:v>
                </c:pt>
                <c:pt idx="49524">
                  <c:v>49.523999999975281</c:v>
                </c:pt>
                <c:pt idx="49525">
                  <c:v>49.524999999975279</c:v>
                </c:pt>
                <c:pt idx="49526">
                  <c:v>49.525999999975276</c:v>
                </c:pt>
                <c:pt idx="49527">
                  <c:v>49.526999999975274</c:v>
                </c:pt>
                <c:pt idx="49528">
                  <c:v>49.527999999975272</c:v>
                </c:pt>
                <c:pt idx="49529">
                  <c:v>49.528999999975269</c:v>
                </c:pt>
                <c:pt idx="49530">
                  <c:v>49.529999999975267</c:v>
                </c:pt>
                <c:pt idx="49531">
                  <c:v>49.530999999975265</c:v>
                </c:pt>
                <c:pt idx="49532">
                  <c:v>49.531999999975262</c:v>
                </c:pt>
                <c:pt idx="49533">
                  <c:v>49.53299999997526</c:v>
                </c:pt>
                <c:pt idx="49534">
                  <c:v>49.533999999975258</c:v>
                </c:pt>
                <c:pt idx="49535">
                  <c:v>49.534999999975255</c:v>
                </c:pt>
                <c:pt idx="49536">
                  <c:v>49.535999999975253</c:v>
                </c:pt>
                <c:pt idx="49537">
                  <c:v>49.536999999975251</c:v>
                </c:pt>
                <c:pt idx="49538">
                  <c:v>49.537999999975248</c:v>
                </c:pt>
                <c:pt idx="49539">
                  <c:v>49.538999999975246</c:v>
                </c:pt>
                <c:pt idx="49540">
                  <c:v>49.539999999975244</c:v>
                </c:pt>
                <c:pt idx="49541">
                  <c:v>49.540999999975242</c:v>
                </c:pt>
                <c:pt idx="49542">
                  <c:v>49.541999999975239</c:v>
                </c:pt>
                <c:pt idx="49543">
                  <c:v>49.542999999975237</c:v>
                </c:pt>
                <c:pt idx="49544">
                  <c:v>49.543999999975235</c:v>
                </c:pt>
                <c:pt idx="49545">
                  <c:v>49.544999999975232</c:v>
                </c:pt>
                <c:pt idx="49546">
                  <c:v>49.54599999997523</c:v>
                </c:pt>
                <c:pt idx="49547">
                  <c:v>49.546999999975228</c:v>
                </c:pt>
                <c:pt idx="49548">
                  <c:v>49.547999999975225</c:v>
                </c:pt>
                <c:pt idx="49549">
                  <c:v>49.548999999975223</c:v>
                </c:pt>
                <c:pt idx="49550">
                  <c:v>49.549999999975221</c:v>
                </c:pt>
                <c:pt idx="49551">
                  <c:v>49.550999999975218</c:v>
                </c:pt>
                <c:pt idx="49552">
                  <c:v>49.551999999975216</c:v>
                </c:pt>
                <c:pt idx="49553">
                  <c:v>49.552999999975214</c:v>
                </c:pt>
                <c:pt idx="49554">
                  <c:v>49.553999999975211</c:v>
                </c:pt>
                <c:pt idx="49555">
                  <c:v>49.554999999975209</c:v>
                </c:pt>
                <c:pt idx="49556">
                  <c:v>49.555999999975207</c:v>
                </c:pt>
                <c:pt idx="49557">
                  <c:v>49.556999999975204</c:v>
                </c:pt>
                <c:pt idx="49558">
                  <c:v>49.557999999975202</c:v>
                </c:pt>
                <c:pt idx="49559">
                  <c:v>49.5589999999752</c:v>
                </c:pt>
                <c:pt idx="49560">
                  <c:v>49.559999999975197</c:v>
                </c:pt>
                <c:pt idx="49561">
                  <c:v>49.560999999975195</c:v>
                </c:pt>
                <c:pt idx="49562">
                  <c:v>49.561999999975193</c:v>
                </c:pt>
                <c:pt idx="49563">
                  <c:v>49.56299999997519</c:v>
                </c:pt>
                <c:pt idx="49564">
                  <c:v>49.563999999975188</c:v>
                </c:pt>
                <c:pt idx="49565">
                  <c:v>49.564999999975186</c:v>
                </c:pt>
                <c:pt idx="49566">
                  <c:v>49.565999999975183</c:v>
                </c:pt>
                <c:pt idx="49567">
                  <c:v>49.566999999975181</c:v>
                </c:pt>
                <c:pt idx="49568">
                  <c:v>49.567999999975179</c:v>
                </c:pt>
                <c:pt idx="49569">
                  <c:v>49.568999999975176</c:v>
                </c:pt>
                <c:pt idx="49570">
                  <c:v>49.569999999975174</c:v>
                </c:pt>
                <c:pt idx="49571">
                  <c:v>49.570999999975172</c:v>
                </c:pt>
                <c:pt idx="49572">
                  <c:v>49.571999999975169</c:v>
                </c:pt>
                <c:pt idx="49573">
                  <c:v>49.572999999975167</c:v>
                </c:pt>
                <c:pt idx="49574">
                  <c:v>49.573999999975165</c:v>
                </c:pt>
                <c:pt idx="49575">
                  <c:v>49.574999999975162</c:v>
                </c:pt>
                <c:pt idx="49576">
                  <c:v>49.57599999997516</c:v>
                </c:pt>
                <c:pt idx="49577">
                  <c:v>49.576999999975158</c:v>
                </c:pt>
                <c:pt idx="49578">
                  <c:v>49.577999999975155</c:v>
                </c:pt>
                <c:pt idx="49579">
                  <c:v>49.578999999975153</c:v>
                </c:pt>
                <c:pt idx="49580">
                  <c:v>49.579999999975151</c:v>
                </c:pt>
                <c:pt idx="49581">
                  <c:v>49.580999999975148</c:v>
                </c:pt>
                <c:pt idx="49582">
                  <c:v>49.581999999975146</c:v>
                </c:pt>
                <c:pt idx="49583">
                  <c:v>49.582999999975144</c:v>
                </c:pt>
                <c:pt idx="49584">
                  <c:v>49.583999999975141</c:v>
                </c:pt>
                <c:pt idx="49585">
                  <c:v>49.584999999975139</c:v>
                </c:pt>
                <c:pt idx="49586">
                  <c:v>49.585999999975137</c:v>
                </c:pt>
                <c:pt idx="49587">
                  <c:v>49.586999999975134</c:v>
                </c:pt>
                <c:pt idx="49588">
                  <c:v>49.587999999975132</c:v>
                </c:pt>
                <c:pt idx="49589">
                  <c:v>49.58899999997513</c:v>
                </c:pt>
                <c:pt idx="49590">
                  <c:v>49.589999999975127</c:v>
                </c:pt>
                <c:pt idx="49591">
                  <c:v>49.590999999975125</c:v>
                </c:pt>
                <c:pt idx="49592">
                  <c:v>49.591999999975123</c:v>
                </c:pt>
                <c:pt idx="49593">
                  <c:v>49.59299999997512</c:v>
                </c:pt>
                <c:pt idx="49594">
                  <c:v>49.593999999975118</c:v>
                </c:pt>
                <c:pt idx="49595">
                  <c:v>49.594999999975116</c:v>
                </c:pt>
                <c:pt idx="49596">
                  <c:v>49.595999999975113</c:v>
                </c:pt>
                <c:pt idx="49597">
                  <c:v>49.596999999975111</c:v>
                </c:pt>
                <c:pt idx="49598">
                  <c:v>49.597999999975109</c:v>
                </c:pt>
                <c:pt idx="49599">
                  <c:v>49.598999999975106</c:v>
                </c:pt>
                <c:pt idx="49600">
                  <c:v>49.599999999975104</c:v>
                </c:pt>
                <c:pt idx="49601">
                  <c:v>49.600999999975102</c:v>
                </c:pt>
                <c:pt idx="49602">
                  <c:v>49.601999999975099</c:v>
                </c:pt>
                <c:pt idx="49603">
                  <c:v>49.602999999975097</c:v>
                </c:pt>
                <c:pt idx="49604">
                  <c:v>49.603999999975095</c:v>
                </c:pt>
                <c:pt idx="49605">
                  <c:v>49.604999999975092</c:v>
                </c:pt>
                <c:pt idx="49606">
                  <c:v>49.60599999997509</c:v>
                </c:pt>
                <c:pt idx="49607">
                  <c:v>49.606999999975088</c:v>
                </c:pt>
                <c:pt idx="49608">
                  <c:v>49.607999999975085</c:v>
                </c:pt>
                <c:pt idx="49609">
                  <c:v>49.608999999975083</c:v>
                </c:pt>
                <c:pt idx="49610">
                  <c:v>49.609999999975081</c:v>
                </c:pt>
                <c:pt idx="49611">
                  <c:v>49.610999999975078</c:v>
                </c:pt>
                <c:pt idx="49612">
                  <c:v>49.611999999975076</c:v>
                </c:pt>
                <c:pt idx="49613">
                  <c:v>49.612999999975074</c:v>
                </c:pt>
                <c:pt idx="49614">
                  <c:v>49.613999999975071</c:v>
                </c:pt>
                <c:pt idx="49615">
                  <c:v>49.614999999975069</c:v>
                </c:pt>
                <c:pt idx="49616">
                  <c:v>49.615999999975067</c:v>
                </c:pt>
                <c:pt idx="49617">
                  <c:v>49.616999999975064</c:v>
                </c:pt>
                <c:pt idx="49618">
                  <c:v>49.617999999975062</c:v>
                </c:pt>
                <c:pt idx="49619">
                  <c:v>49.61899999997506</c:v>
                </c:pt>
                <c:pt idx="49620">
                  <c:v>49.619999999975057</c:v>
                </c:pt>
                <c:pt idx="49621">
                  <c:v>49.620999999975055</c:v>
                </c:pt>
                <c:pt idx="49622">
                  <c:v>49.621999999975053</c:v>
                </c:pt>
                <c:pt idx="49623">
                  <c:v>49.62299999997505</c:v>
                </c:pt>
                <c:pt idx="49624">
                  <c:v>49.623999999975048</c:v>
                </c:pt>
                <c:pt idx="49625">
                  <c:v>49.624999999975046</c:v>
                </c:pt>
                <c:pt idx="49626">
                  <c:v>49.625999999975043</c:v>
                </c:pt>
                <c:pt idx="49627">
                  <c:v>49.626999999975041</c:v>
                </c:pt>
                <c:pt idx="49628">
                  <c:v>49.627999999975039</c:v>
                </c:pt>
                <c:pt idx="49629">
                  <c:v>49.628999999975036</c:v>
                </c:pt>
                <c:pt idx="49630">
                  <c:v>49.629999999975034</c:v>
                </c:pt>
                <c:pt idx="49631">
                  <c:v>49.630999999975032</c:v>
                </c:pt>
                <c:pt idx="49632">
                  <c:v>49.631999999975029</c:v>
                </c:pt>
                <c:pt idx="49633">
                  <c:v>49.632999999975027</c:v>
                </c:pt>
                <c:pt idx="49634">
                  <c:v>49.633999999975025</c:v>
                </c:pt>
                <c:pt idx="49635">
                  <c:v>49.634999999975022</c:v>
                </c:pt>
                <c:pt idx="49636">
                  <c:v>49.63599999997502</c:v>
                </c:pt>
                <c:pt idx="49637">
                  <c:v>49.636999999975018</c:v>
                </c:pt>
                <c:pt idx="49638">
                  <c:v>49.637999999975015</c:v>
                </c:pt>
                <c:pt idx="49639">
                  <c:v>49.638999999975013</c:v>
                </c:pt>
                <c:pt idx="49640">
                  <c:v>49.639999999975011</c:v>
                </c:pt>
                <c:pt idx="49641">
                  <c:v>49.640999999975008</c:v>
                </c:pt>
                <c:pt idx="49642">
                  <c:v>49.641999999975006</c:v>
                </c:pt>
                <c:pt idx="49643">
                  <c:v>49.642999999975004</c:v>
                </c:pt>
                <c:pt idx="49644">
                  <c:v>49.643999999975001</c:v>
                </c:pt>
                <c:pt idx="49645">
                  <c:v>49.644999999974999</c:v>
                </c:pt>
                <c:pt idx="49646">
                  <c:v>49.645999999974997</c:v>
                </c:pt>
                <c:pt idx="49647">
                  <c:v>49.646999999974994</c:v>
                </c:pt>
                <c:pt idx="49648">
                  <c:v>49.647999999974992</c:v>
                </c:pt>
                <c:pt idx="49649">
                  <c:v>49.64899999997499</c:v>
                </c:pt>
                <c:pt idx="49650">
                  <c:v>49.649999999974987</c:v>
                </c:pt>
                <c:pt idx="49651">
                  <c:v>49.650999999974985</c:v>
                </c:pt>
                <c:pt idx="49652">
                  <c:v>49.651999999974983</c:v>
                </c:pt>
                <c:pt idx="49653">
                  <c:v>49.65299999997498</c:v>
                </c:pt>
                <c:pt idx="49654">
                  <c:v>49.653999999974978</c:v>
                </c:pt>
                <c:pt idx="49655">
                  <c:v>49.654999999974976</c:v>
                </c:pt>
                <c:pt idx="49656">
                  <c:v>49.655999999974973</c:v>
                </c:pt>
                <c:pt idx="49657">
                  <c:v>49.656999999974971</c:v>
                </c:pt>
                <c:pt idx="49658">
                  <c:v>49.657999999974969</c:v>
                </c:pt>
                <c:pt idx="49659">
                  <c:v>49.658999999974966</c:v>
                </c:pt>
                <c:pt idx="49660">
                  <c:v>49.659999999974964</c:v>
                </c:pt>
                <c:pt idx="49661">
                  <c:v>49.660999999974962</c:v>
                </c:pt>
                <c:pt idx="49662">
                  <c:v>49.66199999997496</c:v>
                </c:pt>
                <c:pt idx="49663">
                  <c:v>49.662999999974957</c:v>
                </c:pt>
                <c:pt idx="49664">
                  <c:v>49.663999999974955</c:v>
                </c:pt>
                <c:pt idx="49665">
                  <c:v>49.664999999974953</c:v>
                </c:pt>
                <c:pt idx="49666">
                  <c:v>49.66599999997495</c:v>
                </c:pt>
                <c:pt idx="49667">
                  <c:v>49.666999999974948</c:v>
                </c:pt>
                <c:pt idx="49668">
                  <c:v>49.667999999974946</c:v>
                </c:pt>
                <c:pt idx="49669">
                  <c:v>49.668999999974943</c:v>
                </c:pt>
                <c:pt idx="49670">
                  <c:v>49.669999999974941</c:v>
                </c:pt>
                <c:pt idx="49671">
                  <c:v>49.670999999974939</c:v>
                </c:pt>
                <c:pt idx="49672">
                  <c:v>49.671999999974936</c:v>
                </c:pt>
                <c:pt idx="49673">
                  <c:v>49.672999999974934</c:v>
                </c:pt>
                <c:pt idx="49674">
                  <c:v>49.673999999974932</c:v>
                </c:pt>
                <c:pt idx="49675">
                  <c:v>49.674999999974929</c:v>
                </c:pt>
                <c:pt idx="49676">
                  <c:v>49.675999999974927</c:v>
                </c:pt>
                <c:pt idx="49677">
                  <c:v>49.676999999974925</c:v>
                </c:pt>
                <c:pt idx="49678">
                  <c:v>49.677999999974922</c:v>
                </c:pt>
                <c:pt idx="49679">
                  <c:v>49.67899999997492</c:v>
                </c:pt>
                <c:pt idx="49680">
                  <c:v>49.679999999974918</c:v>
                </c:pt>
                <c:pt idx="49681">
                  <c:v>49.680999999974915</c:v>
                </c:pt>
                <c:pt idx="49682">
                  <c:v>49.681999999974913</c:v>
                </c:pt>
                <c:pt idx="49683">
                  <c:v>49.682999999974911</c:v>
                </c:pt>
                <c:pt idx="49684">
                  <c:v>49.683999999974908</c:v>
                </c:pt>
                <c:pt idx="49685">
                  <c:v>49.684999999974906</c:v>
                </c:pt>
                <c:pt idx="49686">
                  <c:v>49.685999999974904</c:v>
                </c:pt>
                <c:pt idx="49687">
                  <c:v>49.686999999974901</c:v>
                </c:pt>
                <c:pt idx="49688">
                  <c:v>49.687999999974899</c:v>
                </c:pt>
                <c:pt idx="49689">
                  <c:v>49.688999999974897</c:v>
                </c:pt>
                <c:pt idx="49690">
                  <c:v>49.689999999974894</c:v>
                </c:pt>
                <c:pt idx="49691">
                  <c:v>49.690999999974892</c:v>
                </c:pt>
                <c:pt idx="49692">
                  <c:v>49.69199999997489</c:v>
                </c:pt>
                <c:pt idx="49693">
                  <c:v>49.692999999974887</c:v>
                </c:pt>
                <c:pt idx="49694">
                  <c:v>49.693999999974885</c:v>
                </c:pt>
                <c:pt idx="49695">
                  <c:v>49.694999999974883</c:v>
                </c:pt>
                <c:pt idx="49696">
                  <c:v>49.69599999997488</c:v>
                </c:pt>
                <c:pt idx="49697">
                  <c:v>49.696999999974878</c:v>
                </c:pt>
                <c:pt idx="49698">
                  <c:v>49.697999999974876</c:v>
                </c:pt>
                <c:pt idx="49699">
                  <c:v>49.698999999974873</c:v>
                </c:pt>
                <c:pt idx="49700">
                  <c:v>49.699999999974871</c:v>
                </c:pt>
                <c:pt idx="49701">
                  <c:v>49.700999999974869</c:v>
                </c:pt>
                <c:pt idx="49702">
                  <c:v>49.701999999974866</c:v>
                </c:pt>
                <c:pt idx="49703">
                  <c:v>49.702999999974864</c:v>
                </c:pt>
                <c:pt idx="49704">
                  <c:v>49.703999999974862</c:v>
                </c:pt>
                <c:pt idx="49705">
                  <c:v>49.704999999974859</c:v>
                </c:pt>
                <c:pt idx="49706">
                  <c:v>49.705999999974857</c:v>
                </c:pt>
                <c:pt idx="49707">
                  <c:v>49.706999999974855</c:v>
                </c:pt>
                <c:pt idx="49708">
                  <c:v>49.707999999974852</c:v>
                </c:pt>
                <c:pt idx="49709">
                  <c:v>49.70899999997485</c:v>
                </c:pt>
                <c:pt idx="49710">
                  <c:v>49.709999999974848</c:v>
                </c:pt>
                <c:pt idx="49711">
                  <c:v>49.710999999974845</c:v>
                </c:pt>
                <c:pt idx="49712">
                  <c:v>49.711999999974843</c:v>
                </c:pt>
                <c:pt idx="49713">
                  <c:v>49.712999999974841</c:v>
                </c:pt>
                <c:pt idx="49714">
                  <c:v>49.713999999974838</c:v>
                </c:pt>
                <c:pt idx="49715">
                  <c:v>49.714999999974836</c:v>
                </c:pt>
                <c:pt idx="49716">
                  <c:v>49.715999999974834</c:v>
                </c:pt>
                <c:pt idx="49717">
                  <c:v>49.716999999974831</c:v>
                </c:pt>
                <c:pt idx="49718">
                  <c:v>49.717999999974829</c:v>
                </c:pt>
                <c:pt idx="49719">
                  <c:v>49.718999999974827</c:v>
                </c:pt>
                <c:pt idx="49720">
                  <c:v>49.719999999974824</c:v>
                </c:pt>
                <c:pt idx="49721">
                  <c:v>49.720999999974822</c:v>
                </c:pt>
                <c:pt idx="49722">
                  <c:v>49.72199999997482</c:v>
                </c:pt>
                <c:pt idx="49723">
                  <c:v>49.722999999974817</c:v>
                </c:pt>
                <c:pt idx="49724">
                  <c:v>49.723999999974815</c:v>
                </c:pt>
                <c:pt idx="49725">
                  <c:v>49.724999999974813</c:v>
                </c:pt>
                <c:pt idx="49726">
                  <c:v>49.72599999997481</c:v>
                </c:pt>
                <c:pt idx="49727">
                  <c:v>49.726999999974808</c:v>
                </c:pt>
                <c:pt idx="49728">
                  <c:v>49.727999999974806</c:v>
                </c:pt>
                <c:pt idx="49729">
                  <c:v>49.728999999974803</c:v>
                </c:pt>
                <c:pt idx="49730">
                  <c:v>49.729999999974801</c:v>
                </c:pt>
                <c:pt idx="49731">
                  <c:v>49.730999999974799</c:v>
                </c:pt>
                <c:pt idx="49732">
                  <c:v>49.731999999974796</c:v>
                </c:pt>
                <c:pt idx="49733">
                  <c:v>49.732999999974794</c:v>
                </c:pt>
                <c:pt idx="49734">
                  <c:v>49.733999999974792</c:v>
                </c:pt>
                <c:pt idx="49735">
                  <c:v>49.734999999974789</c:v>
                </c:pt>
                <c:pt idx="49736">
                  <c:v>49.735999999974787</c:v>
                </c:pt>
                <c:pt idx="49737">
                  <c:v>49.736999999974785</c:v>
                </c:pt>
                <c:pt idx="49738">
                  <c:v>49.737999999974782</c:v>
                </c:pt>
                <c:pt idx="49739">
                  <c:v>49.73899999997478</c:v>
                </c:pt>
                <c:pt idx="49740">
                  <c:v>49.739999999974778</c:v>
                </c:pt>
                <c:pt idx="49741">
                  <c:v>49.740999999974775</c:v>
                </c:pt>
                <c:pt idx="49742">
                  <c:v>49.741999999974773</c:v>
                </c:pt>
                <c:pt idx="49743">
                  <c:v>49.742999999974771</c:v>
                </c:pt>
                <c:pt idx="49744">
                  <c:v>49.743999999974768</c:v>
                </c:pt>
                <c:pt idx="49745">
                  <c:v>49.744999999974766</c:v>
                </c:pt>
                <c:pt idx="49746">
                  <c:v>49.745999999974764</c:v>
                </c:pt>
                <c:pt idx="49747">
                  <c:v>49.746999999974761</c:v>
                </c:pt>
                <c:pt idx="49748">
                  <c:v>49.747999999974759</c:v>
                </c:pt>
                <c:pt idx="49749">
                  <c:v>49.748999999974757</c:v>
                </c:pt>
                <c:pt idx="49750">
                  <c:v>49.749999999974754</c:v>
                </c:pt>
                <c:pt idx="49751">
                  <c:v>49.750999999974752</c:v>
                </c:pt>
                <c:pt idx="49752">
                  <c:v>49.75199999997475</c:v>
                </c:pt>
                <c:pt idx="49753">
                  <c:v>49.752999999974747</c:v>
                </c:pt>
                <c:pt idx="49754">
                  <c:v>49.753999999974745</c:v>
                </c:pt>
                <c:pt idx="49755">
                  <c:v>49.754999999974743</c:v>
                </c:pt>
                <c:pt idx="49756">
                  <c:v>49.75599999997474</c:v>
                </c:pt>
                <c:pt idx="49757">
                  <c:v>49.756999999974738</c:v>
                </c:pt>
                <c:pt idx="49758">
                  <c:v>49.757999999974736</c:v>
                </c:pt>
                <c:pt idx="49759">
                  <c:v>49.758999999974733</c:v>
                </c:pt>
                <c:pt idx="49760">
                  <c:v>49.759999999974731</c:v>
                </c:pt>
                <c:pt idx="49761">
                  <c:v>49.760999999974729</c:v>
                </c:pt>
                <c:pt idx="49762">
                  <c:v>49.761999999974726</c:v>
                </c:pt>
                <c:pt idx="49763">
                  <c:v>49.762999999974724</c:v>
                </c:pt>
                <c:pt idx="49764">
                  <c:v>49.763999999974722</c:v>
                </c:pt>
                <c:pt idx="49765">
                  <c:v>49.764999999974719</c:v>
                </c:pt>
                <c:pt idx="49766">
                  <c:v>49.765999999974717</c:v>
                </c:pt>
                <c:pt idx="49767">
                  <c:v>49.766999999974715</c:v>
                </c:pt>
                <c:pt idx="49768">
                  <c:v>49.767999999974712</c:v>
                </c:pt>
                <c:pt idx="49769">
                  <c:v>49.76899999997471</c:v>
                </c:pt>
                <c:pt idx="49770">
                  <c:v>49.769999999974708</c:v>
                </c:pt>
                <c:pt idx="49771">
                  <c:v>49.770999999974705</c:v>
                </c:pt>
                <c:pt idx="49772">
                  <c:v>49.771999999974703</c:v>
                </c:pt>
                <c:pt idx="49773">
                  <c:v>49.772999999974701</c:v>
                </c:pt>
                <c:pt idx="49774">
                  <c:v>49.773999999974698</c:v>
                </c:pt>
                <c:pt idx="49775">
                  <c:v>49.774999999974696</c:v>
                </c:pt>
                <c:pt idx="49776">
                  <c:v>49.775999999974694</c:v>
                </c:pt>
                <c:pt idx="49777">
                  <c:v>49.776999999974691</c:v>
                </c:pt>
                <c:pt idx="49778">
                  <c:v>49.777999999974689</c:v>
                </c:pt>
                <c:pt idx="49779">
                  <c:v>49.778999999974687</c:v>
                </c:pt>
                <c:pt idx="49780">
                  <c:v>49.779999999974684</c:v>
                </c:pt>
                <c:pt idx="49781">
                  <c:v>49.780999999974682</c:v>
                </c:pt>
                <c:pt idx="49782">
                  <c:v>49.78199999997468</c:v>
                </c:pt>
                <c:pt idx="49783">
                  <c:v>49.782999999974678</c:v>
                </c:pt>
                <c:pt idx="49784">
                  <c:v>49.783999999974675</c:v>
                </c:pt>
                <c:pt idx="49785">
                  <c:v>49.784999999974673</c:v>
                </c:pt>
                <c:pt idx="49786">
                  <c:v>49.785999999974671</c:v>
                </c:pt>
                <c:pt idx="49787">
                  <c:v>49.786999999974668</c:v>
                </c:pt>
                <c:pt idx="49788">
                  <c:v>49.787999999974666</c:v>
                </c:pt>
                <c:pt idx="49789">
                  <c:v>49.788999999974664</c:v>
                </c:pt>
                <c:pt idx="49790">
                  <c:v>49.789999999974661</c:v>
                </c:pt>
                <c:pt idx="49791">
                  <c:v>49.790999999974659</c:v>
                </c:pt>
                <c:pt idx="49792">
                  <c:v>49.791999999974657</c:v>
                </c:pt>
                <c:pt idx="49793">
                  <c:v>49.792999999974654</c:v>
                </c:pt>
                <c:pt idx="49794">
                  <c:v>49.793999999974652</c:v>
                </c:pt>
                <c:pt idx="49795">
                  <c:v>49.79499999997465</c:v>
                </c:pt>
                <c:pt idx="49796">
                  <c:v>49.795999999974647</c:v>
                </c:pt>
                <c:pt idx="49797">
                  <c:v>49.796999999974645</c:v>
                </c:pt>
                <c:pt idx="49798">
                  <c:v>49.797999999974643</c:v>
                </c:pt>
                <c:pt idx="49799">
                  <c:v>49.79899999997464</c:v>
                </c:pt>
                <c:pt idx="49800">
                  <c:v>49.799999999974638</c:v>
                </c:pt>
                <c:pt idx="49801">
                  <c:v>49.800999999974636</c:v>
                </c:pt>
                <c:pt idx="49802">
                  <c:v>49.801999999974633</c:v>
                </c:pt>
                <c:pt idx="49803">
                  <c:v>49.802999999974631</c:v>
                </c:pt>
                <c:pt idx="49804">
                  <c:v>49.803999999974629</c:v>
                </c:pt>
                <c:pt idx="49805">
                  <c:v>49.804999999974626</c:v>
                </c:pt>
                <c:pt idx="49806">
                  <c:v>49.805999999974624</c:v>
                </c:pt>
                <c:pt idx="49807">
                  <c:v>49.806999999974622</c:v>
                </c:pt>
                <c:pt idx="49808">
                  <c:v>49.807999999974619</c:v>
                </c:pt>
                <c:pt idx="49809">
                  <c:v>49.808999999974617</c:v>
                </c:pt>
                <c:pt idx="49810">
                  <c:v>49.809999999974615</c:v>
                </c:pt>
                <c:pt idx="49811">
                  <c:v>49.810999999974612</c:v>
                </c:pt>
                <c:pt idx="49812">
                  <c:v>49.81199999997461</c:v>
                </c:pt>
                <c:pt idx="49813">
                  <c:v>49.812999999974608</c:v>
                </c:pt>
                <c:pt idx="49814">
                  <c:v>49.813999999974605</c:v>
                </c:pt>
                <c:pt idx="49815">
                  <c:v>49.814999999974603</c:v>
                </c:pt>
                <c:pt idx="49816">
                  <c:v>49.815999999974601</c:v>
                </c:pt>
                <c:pt idx="49817">
                  <c:v>49.816999999974598</c:v>
                </c:pt>
                <c:pt idx="49818">
                  <c:v>49.817999999974596</c:v>
                </c:pt>
                <c:pt idx="49819">
                  <c:v>49.818999999974594</c:v>
                </c:pt>
                <c:pt idx="49820">
                  <c:v>49.819999999974591</c:v>
                </c:pt>
                <c:pt idx="49821">
                  <c:v>49.820999999974589</c:v>
                </c:pt>
                <c:pt idx="49822">
                  <c:v>49.821999999974587</c:v>
                </c:pt>
                <c:pt idx="49823">
                  <c:v>49.822999999974584</c:v>
                </c:pt>
                <c:pt idx="49824">
                  <c:v>49.823999999974582</c:v>
                </c:pt>
                <c:pt idx="49825">
                  <c:v>49.82499999997458</c:v>
                </c:pt>
                <c:pt idx="49826">
                  <c:v>49.825999999974577</c:v>
                </c:pt>
                <c:pt idx="49827">
                  <c:v>49.826999999974575</c:v>
                </c:pt>
                <c:pt idx="49828">
                  <c:v>49.827999999974573</c:v>
                </c:pt>
                <c:pt idx="49829">
                  <c:v>49.82899999997457</c:v>
                </c:pt>
                <c:pt idx="49830">
                  <c:v>49.829999999974568</c:v>
                </c:pt>
                <c:pt idx="49831">
                  <c:v>49.830999999974566</c:v>
                </c:pt>
                <c:pt idx="49832">
                  <c:v>49.831999999974563</c:v>
                </c:pt>
                <c:pt idx="49833">
                  <c:v>49.832999999974561</c:v>
                </c:pt>
                <c:pt idx="49834">
                  <c:v>49.833999999974559</c:v>
                </c:pt>
                <c:pt idx="49835">
                  <c:v>49.834999999974556</c:v>
                </c:pt>
                <c:pt idx="49836">
                  <c:v>49.835999999974554</c:v>
                </c:pt>
                <c:pt idx="49837">
                  <c:v>49.836999999974552</c:v>
                </c:pt>
                <c:pt idx="49838">
                  <c:v>49.837999999974549</c:v>
                </c:pt>
                <c:pt idx="49839">
                  <c:v>49.838999999974547</c:v>
                </c:pt>
                <c:pt idx="49840">
                  <c:v>49.839999999974545</c:v>
                </c:pt>
                <c:pt idx="49841">
                  <c:v>49.840999999974542</c:v>
                </c:pt>
                <c:pt idx="49842">
                  <c:v>49.84199999997454</c:v>
                </c:pt>
                <c:pt idx="49843">
                  <c:v>49.842999999974538</c:v>
                </c:pt>
                <c:pt idx="49844">
                  <c:v>49.843999999974535</c:v>
                </c:pt>
                <c:pt idx="49845">
                  <c:v>49.844999999974533</c:v>
                </c:pt>
                <c:pt idx="49846">
                  <c:v>49.845999999974531</c:v>
                </c:pt>
                <c:pt idx="49847">
                  <c:v>49.846999999974528</c:v>
                </c:pt>
                <c:pt idx="49848">
                  <c:v>49.847999999974526</c:v>
                </c:pt>
                <c:pt idx="49849">
                  <c:v>49.848999999974524</c:v>
                </c:pt>
                <c:pt idx="49850">
                  <c:v>49.849999999974521</c:v>
                </c:pt>
                <c:pt idx="49851">
                  <c:v>49.850999999974519</c:v>
                </c:pt>
                <c:pt idx="49852">
                  <c:v>49.851999999974517</c:v>
                </c:pt>
                <c:pt idx="49853">
                  <c:v>49.852999999974514</c:v>
                </c:pt>
                <c:pt idx="49854">
                  <c:v>49.853999999974512</c:v>
                </c:pt>
                <c:pt idx="49855">
                  <c:v>49.85499999997451</c:v>
                </c:pt>
                <c:pt idx="49856">
                  <c:v>49.855999999974507</c:v>
                </c:pt>
                <c:pt idx="49857">
                  <c:v>49.856999999974505</c:v>
                </c:pt>
                <c:pt idx="49858">
                  <c:v>49.857999999974503</c:v>
                </c:pt>
                <c:pt idx="49859">
                  <c:v>49.8589999999745</c:v>
                </c:pt>
                <c:pt idx="49860">
                  <c:v>49.859999999974498</c:v>
                </c:pt>
                <c:pt idx="49861">
                  <c:v>49.860999999974496</c:v>
                </c:pt>
                <c:pt idx="49862">
                  <c:v>49.861999999974493</c:v>
                </c:pt>
                <c:pt idx="49863">
                  <c:v>49.862999999974491</c:v>
                </c:pt>
                <c:pt idx="49864">
                  <c:v>49.863999999974489</c:v>
                </c:pt>
                <c:pt idx="49865">
                  <c:v>49.864999999974486</c:v>
                </c:pt>
                <c:pt idx="49866">
                  <c:v>49.865999999974484</c:v>
                </c:pt>
                <c:pt idx="49867">
                  <c:v>49.866999999974482</c:v>
                </c:pt>
                <c:pt idx="49868">
                  <c:v>49.867999999974479</c:v>
                </c:pt>
                <c:pt idx="49869">
                  <c:v>49.868999999974477</c:v>
                </c:pt>
                <c:pt idx="49870">
                  <c:v>49.869999999974475</c:v>
                </c:pt>
                <c:pt idx="49871">
                  <c:v>49.870999999974472</c:v>
                </c:pt>
                <c:pt idx="49872">
                  <c:v>49.87199999997447</c:v>
                </c:pt>
                <c:pt idx="49873">
                  <c:v>49.872999999974468</c:v>
                </c:pt>
                <c:pt idx="49874">
                  <c:v>49.873999999974465</c:v>
                </c:pt>
                <c:pt idx="49875">
                  <c:v>49.874999999974463</c:v>
                </c:pt>
                <c:pt idx="49876">
                  <c:v>49.875999999974461</c:v>
                </c:pt>
                <c:pt idx="49877">
                  <c:v>49.876999999974458</c:v>
                </c:pt>
                <c:pt idx="49878">
                  <c:v>49.877999999974456</c:v>
                </c:pt>
                <c:pt idx="49879">
                  <c:v>49.878999999974454</c:v>
                </c:pt>
                <c:pt idx="49880">
                  <c:v>49.879999999974451</c:v>
                </c:pt>
                <c:pt idx="49881">
                  <c:v>49.880999999974449</c:v>
                </c:pt>
                <c:pt idx="49882">
                  <c:v>49.881999999974447</c:v>
                </c:pt>
                <c:pt idx="49883">
                  <c:v>49.882999999974444</c:v>
                </c:pt>
                <c:pt idx="49884">
                  <c:v>49.883999999974442</c:v>
                </c:pt>
                <c:pt idx="49885">
                  <c:v>49.88499999997444</c:v>
                </c:pt>
                <c:pt idx="49886">
                  <c:v>49.885999999974437</c:v>
                </c:pt>
                <c:pt idx="49887">
                  <c:v>49.886999999974435</c:v>
                </c:pt>
                <c:pt idx="49888">
                  <c:v>49.887999999974433</c:v>
                </c:pt>
                <c:pt idx="49889">
                  <c:v>49.88899999997443</c:v>
                </c:pt>
                <c:pt idx="49890">
                  <c:v>49.889999999974428</c:v>
                </c:pt>
                <c:pt idx="49891">
                  <c:v>49.890999999974426</c:v>
                </c:pt>
                <c:pt idx="49892">
                  <c:v>49.891999999974423</c:v>
                </c:pt>
                <c:pt idx="49893">
                  <c:v>49.892999999974421</c:v>
                </c:pt>
                <c:pt idx="49894">
                  <c:v>49.893999999974419</c:v>
                </c:pt>
                <c:pt idx="49895">
                  <c:v>49.894999999974416</c:v>
                </c:pt>
                <c:pt idx="49896">
                  <c:v>49.895999999974414</c:v>
                </c:pt>
                <c:pt idx="49897">
                  <c:v>49.896999999974412</c:v>
                </c:pt>
                <c:pt idx="49898">
                  <c:v>49.897999999974409</c:v>
                </c:pt>
                <c:pt idx="49899">
                  <c:v>49.898999999974407</c:v>
                </c:pt>
                <c:pt idx="49900">
                  <c:v>49.899999999974405</c:v>
                </c:pt>
                <c:pt idx="49901">
                  <c:v>49.900999999974402</c:v>
                </c:pt>
                <c:pt idx="49902">
                  <c:v>49.9019999999744</c:v>
                </c:pt>
                <c:pt idx="49903">
                  <c:v>49.902999999974398</c:v>
                </c:pt>
                <c:pt idx="49904">
                  <c:v>49.903999999974396</c:v>
                </c:pt>
                <c:pt idx="49905">
                  <c:v>49.904999999974393</c:v>
                </c:pt>
                <c:pt idx="49906">
                  <c:v>49.905999999974391</c:v>
                </c:pt>
                <c:pt idx="49907">
                  <c:v>49.906999999974389</c:v>
                </c:pt>
                <c:pt idx="49908">
                  <c:v>49.907999999974386</c:v>
                </c:pt>
                <c:pt idx="49909">
                  <c:v>49.908999999974384</c:v>
                </c:pt>
                <c:pt idx="49910">
                  <c:v>49.909999999974382</c:v>
                </c:pt>
                <c:pt idx="49911">
                  <c:v>49.910999999974379</c:v>
                </c:pt>
                <c:pt idx="49912">
                  <c:v>49.911999999974377</c:v>
                </c:pt>
                <c:pt idx="49913">
                  <c:v>49.912999999974375</c:v>
                </c:pt>
                <c:pt idx="49914">
                  <c:v>49.913999999974372</c:v>
                </c:pt>
                <c:pt idx="49915">
                  <c:v>49.91499999997437</c:v>
                </c:pt>
                <c:pt idx="49916">
                  <c:v>49.915999999974368</c:v>
                </c:pt>
                <c:pt idx="49917">
                  <c:v>49.916999999974365</c:v>
                </c:pt>
                <c:pt idx="49918">
                  <c:v>49.917999999974363</c:v>
                </c:pt>
                <c:pt idx="49919">
                  <c:v>49.918999999974361</c:v>
                </c:pt>
                <c:pt idx="49920">
                  <c:v>49.919999999974358</c:v>
                </c:pt>
                <c:pt idx="49921">
                  <c:v>49.920999999974356</c:v>
                </c:pt>
                <c:pt idx="49922">
                  <c:v>49.921999999974354</c:v>
                </c:pt>
                <c:pt idx="49923">
                  <c:v>49.922999999974351</c:v>
                </c:pt>
                <c:pt idx="49924">
                  <c:v>49.923999999974349</c:v>
                </c:pt>
                <c:pt idx="49925">
                  <c:v>49.924999999974347</c:v>
                </c:pt>
                <c:pt idx="49926">
                  <c:v>49.925999999974344</c:v>
                </c:pt>
                <c:pt idx="49927">
                  <c:v>49.926999999974342</c:v>
                </c:pt>
                <c:pt idx="49928">
                  <c:v>49.92799999997434</c:v>
                </c:pt>
                <c:pt idx="49929">
                  <c:v>49.928999999974337</c:v>
                </c:pt>
                <c:pt idx="49930">
                  <c:v>49.929999999974335</c:v>
                </c:pt>
                <c:pt idx="49931">
                  <c:v>49.930999999974333</c:v>
                </c:pt>
                <c:pt idx="49932">
                  <c:v>49.93199999997433</c:v>
                </c:pt>
                <c:pt idx="49933">
                  <c:v>49.932999999974328</c:v>
                </c:pt>
                <c:pt idx="49934">
                  <c:v>49.933999999974326</c:v>
                </c:pt>
                <c:pt idx="49935">
                  <c:v>49.934999999974323</c:v>
                </c:pt>
                <c:pt idx="49936">
                  <c:v>49.935999999974321</c:v>
                </c:pt>
                <c:pt idx="49937">
                  <c:v>49.936999999974319</c:v>
                </c:pt>
                <c:pt idx="49938">
                  <c:v>49.937999999974316</c:v>
                </c:pt>
                <c:pt idx="49939">
                  <c:v>49.938999999974314</c:v>
                </c:pt>
                <c:pt idx="49940">
                  <c:v>49.939999999974312</c:v>
                </c:pt>
                <c:pt idx="49941">
                  <c:v>49.940999999974309</c:v>
                </c:pt>
                <c:pt idx="49942">
                  <c:v>49.941999999974307</c:v>
                </c:pt>
                <c:pt idx="49943">
                  <c:v>49.942999999974305</c:v>
                </c:pt>
                <c:pt idx="49944">
                  <c:v>49.943999999974302</c:v>
                </c:pt>
                <c:pt idx="49945">
                  <c:v>49.9449999999743</c:v>
                </c:pt>
                <c:pt idx="49946">
                  <c:v>49.945999999974298</c:v>
                </c:pt>
                <c:pt idx="49947">
                  <c:v>49.946999999974295</c:v>
                </c:pt>
                <c:pt idx="49948">
                  <c:v>49.947999999974293</c:v>
                </c:pt>
                <c:pt idx="49949">
                  <c:v>49.948999999974291</c:v>
                </c:pt>
                <c:pt idx="49950">
                  <c:v>49.949999999974288</c:v>
                </c:pt>
                <c:pt idx="49951">
                  <c:v>49.950999999974286</c:v>
                </c:pt>
                <c:pt idx="49952">
                  <c:v>49.951999999974284</c:v>
                </c:pt>
                <c:pt idx="49953">
                  <c:v>49.952999999974281</c:v>
                </c:pt>
                <c:pt idx="49954">
                  <c:v>49.953999999974279</c:v>
                </c:pt>
                <c:pt idx="49955">
                  <c:v>49.954999999974277</c:v>
                </c:pt>
                <c:pt idx="49956">
                  <c:v>49.955999999974274</c:v>
                </c:pt>
                <c:pt idx="49957">
                  <c:v>49.956999999974272</c:v>
                </c:pt>
                <c:pt idx="49958">
                  <c:v>49.95799999997427</c:v>
                </c:pt>
                <c:pt idx="49959">
                  <c:v>49.958999999974267</c:v>
                </c:pt>
                <c:pt idx="49960">
                  <c:v>49.959999999974265</c:v>
                </c:pt>
                <c:pt idx="49961">
                  <c:v>49.960999999974263</c:v>
                </c:pt>
                <c:pt idx="49962">
                  <c:v>49.96199999997426</c:v>
                </c:pt>
                <c:pt idx="49963">
                  <c:v>49.962999999974258</c:v>
                </c:pt>
                <c:pt idx="49964">
                  <c:v>49.963999999974256</c:v>
                </c:pt>
                <c:pt idx="49965">
                  <c:v>49.964999999974253</c:v>
                </c:pt>
                <c:pt idx="49966">
                  <c:v>49.965999999974251</c:v>
                </c:pt>
                <c:pt idx="49967">
                  <c:v>49.966999999974249</c:v>
                </c:pt>
                <c:pt idx="49968">
                  <c:v>49.967999999974246</c:v>
                </c:pt>
                <c:pt idx="49969">
                  <c:v>49.968999999974244</c:v>
                </c:pt>
                <c:pt idx="49970">
                  <c:v>49.969999999974242</c:v>
                </c:pt>
                <c:pt idx="49971">
                  <c:v>49.970999999974239</c:v>
                </c:pt>
                <c:pt idx="49972">
                  <c:v>49.971999999974237</c:v>
                </c:pt>
                <c:pt idx="49973">
                  <c:v>49.972999999974235</c:v>
                </c:pt>
                <c:pt idx="49974">
                  <c:v>49.973999999974232</c:v>
                </c:pt>
                <c:pt idx="49975">
                  <c:v>49.97499999997423</c:v>
                </c:pt>
                <c:pt idx="49976">
                  <c:v>49.975999999974228</c:v>
                </c:pt>
                <c:pt idx="49977">
                  <c:v>49.976999999974225</c:v>
                </c:pt>
                <c:pt idx="49978">
                  <c:v>49.977999999974223</c:v>
                </c:pt>
                <c:pt idx="49979">
                  <c:v>49.978999999974221</c:v>
                </c:pt>
                <c:pt idx="49980">
                  <c:v>49.979999999974218</c:v>
                </c:pt>
                <c:pt idx="49981">
                  <c:v>49.980999999974216</c:v>
                </c:pt>
                <c:pt idx="49982">
                  <c:v>49.981999999974214</c:v>
                </c:pt>
                <c:pt idx="49983">
                  <c:v>49.982999999974211</c:v>
                </c:pt>
                <c:pt idx="49984">
                  <c:v>49.983999999974209</c:v>
                </c:pt>
                <c:pt idx="49985">
                  <c:v>49.984999999974207</c:v>
                </c:pt>
                <c:pt idx="49986">
                  <c:v>49.985999999974204</c:v>
                </c:pt>
                <c:pt idx="49987">
                  <c:v>49.986999999974202</c:v>
                </c:pt>
                <c:pt idx="49988">
                  <c:v>49.9879999999742</c:v>
                </c:pt>
                <c:pt idx="49989">
                  <c:v>49.988999999974197</c:v>
                </c:pt>
                <c:pt idx="49990">
                  <c:v>49.989999999974195</c:v>
                </c:pt>
                <c:pt idx="49991">
                  <c:v>49.990999999974193</c:v>
                </c:pt>
                <c:pt idx="49992">
                  <c:v>49.99199999997419</c:v>
                </c:pt>
                <c:pt idx="49993">
                  <c:v>49.992999999974188</c:v>
                </c:pt>
                <c:pt idx="49994">
                  <c:v>49.993999999974186</c:v>
                </c:pt>
                <c:pt idx="49995">
                  <c:v>49.994999999974183</c:v>
                </c:pt>
                <c:pt idx="49996">
                  <c:v>49.995999999974181</c:v>
                </c:pt>
                <c:pt idx="49997">
                  <c:v>49.996999999974179</c:v>
                </c:pt>
                <c:pt idx="49998">
                  <c:v>49.997999999974176</c:v>
                </c:pt>
                <c:pt idx="49999">
                  <c:v>49.998999999974174</c:v>
                </c:pt>
                <c:pt idx="50000">
                  <c:v>49.999999999974172</c:v>
                </c:pt>
                <c:pt idx="50001">
                  <c:v>50.000999999974169</c:v>
                </c:pt>
                <c:pt idx="50002">
                  <c:v>50.001999999974167</c:v>
                </c:pt>
                <c:pt idx="50003">
                  <c:v>50.002999999974165</c:v>
                </c:pt>
                <c:pt idx="50004">
                  <c:v>50.003999999974162</c:v>
                </c:pt>
                <c:pt idx="50005">
                  <c:v>50.00499999997416</c:v>
                </c:pt>
                <c:pt idx="50006">
                  <c:v>50.005999999974158</c:v>
                </c:pt>
                <c:pt idx="50007">
                  <c:v>50.006999999974155</c:v>
                </c:pt>
                <c:pt idx="50008">
                  <c:v>50.007999999974153</c:v>
                </c:pt>
                <c:pt idx="50009">
                  <c:v>50.008999999974151</c:v>
                </c:pt>
                <c:pt idx="50010">
                  <c:v>50.009999999974148</c:v>
                </c:pt>
                <c:pt idx="50011">
                  <c:v>50.010999999974146</c:v>
                </c:pt>
                <c:pt idx="50012">
                  <c:v>50.011999999974144</c:v>
                </c:pt>
                <c:pt idx="50013">
                  <c:v>50.012999999974141</c:v>
                </c:pt>
                <c:pt idx="50014">
                  <c:v>50.013999999974139</c:v>
                </c:pt>
                <c:pt idx="50015">
                  <c:v>50.014999999974137</c:v>
                </c:pt>
                <c:pt idx="50016">
                  <c:v>50.015999999974134</c:v>
                </c:pt>
                <c:pt idx="50017">
                  <c:v>50.016999999974132</c:v>
                </c:pt>
                <c:pt idx="50018">
                  <c:v>50.01799999997413</c:v>
                </c:pt>
                <c:pt idx="50019">
                  <c:v>50.018999999974127</c:v>
                </c:pt>
                <c:pt idx="50020">
                  <c:v>50.019999999974125</c:v>
                </c:pt>
                <c:pt idx="50021">
                  <c:v>50.020999999974123</c:v>
                </c:pt>
                <c:pt idx="50022">
                  <c:v>50.02199999997412</c:v>
                </c:pt>
                <c:pt idx="50023">
                  <c:v>50.022999999974118</c:v>
                </c:pt>
                <c:pt idx="50024">
                  <c:v>50.023999999974116</c:v>
                </c:pt>
                <c:pt idx="50025">
                  <c:v>50.024999999974114</c:v>
                </c:pt>
                <c:pt idx="50026">
                  <c:v>50.025999999974111</c:v>
                </c:pt>
                <c:pt idx="50027">
                  <c:v>50.026999999974109</c:v>
                </c:pt>
                <c:pt idx="50028">
                  <c:v>50.027999999974107</c:v>
                </c:pt>
                <c:pt idx="50029">
                  <c:v>50.028999999974104</c:v>
                </c:pt>
                <c:pt idx="50030">
                  <c:v>50.029999999974102</c:v>
                </c:pt>
                <c:pt idx="50031">
                  <c:v>50.0309999999741</c:v>
                </c:pt>
                <c:pt idx="50032">
                  <c:v>50.031999999974097</c:v>
                </c:pt>
                <c:pt idx="50033">
                  <c:v>50.032999999974095</c:v>
                </c:pt>
                <c:pt idx="50034">
                  <c:v>50.033999999974093</c:v>
                </c:pt>
                <c:pt idx="50035">
                  <c:v>50.03499999997409</c:v>
                </c:pt>
                <c:pt idx="50036">
                  <c:v>50.035999999974088</c:v>
                </c:pt>
                <c:pt idx="50037">
                  <c:v>50.036999999974086</c:v>
                </c:pt>
                <c:pt idx="50038">
                  <c:v>50.037999999974083</c:v>
                </c:pt>
                <c:pt idx="50039">
                  <c:v>50.038999999974081</c:v>
                </c:pt>
                <c:pt idx="50040">
                  <c:v>50.039999999974079</c:v>
                </c:pt>
                <c:pt idx="50041">
                  <c:v>50.040999999974076</c:v>
                </c:pt>
                <c:pt idx="50042">
                  <c:v>50.041999999974074</c:v>
                </c:pt>
                <c:pt idx="50043">
                  <c:v>50.042999999974072</c:v>
                </c:pt>
                <c:pt idx="50044">
                  <c:v>50.043999999974069</c:v>
                </c:pt>
                <c:pt idx="50045">
                  <c:v>50.044999999974067</c:v>
                </c:pt>
                <c:pt idx="50046">
                  <c:v>50.045999999974065</c:v>
                </c:pt>
                <c:pt idx="50047">
                  <c:v>50.046999999974062</c:v>
                </c:pt>
                <c:pt idx="50048">
                  <c:v>50.04799999997406</c:v>
                </c:pt>
                <c:pt idx="50049">
                  <c:v>50.048999999974058</c:v>
                </c:pt>
                <c:pt idx="50050">
                  <c:v>50.049999999974055</c:v>
                </c:pt>
                <c:pt idx="50051">
                  <c:v>50.050999999974053</c:v>
                </c:pt>
                <c:pt idx="50052">
                  <c:v>50.051999999974051</c:v>
                </c:pt>
                <c:pt idx="50053">
                  <c:v>50.052999999974048</c:v>
                </c:pt>
                <c:pt idx="50054">
                  <c:v>50.053999999974046</c:v>
                </c:pt>
                <c:pt idx="50055">
                  <c:v>50.054999999974044</c:v>
                </c:pt>
                <c:pt idx="50056">
                  <c:v>50.055999999974041</c:v>
                </c:pt>
                <c:pt idx="50057">
                  <c:v>50.056999999974039</c:v>
                </c:pt>
                <c:pt idx="50058">
                  <c:v>50.057999999974037</c:v>
                </c:pt>
                <c:pt idx="50059">
                  <c:v>50.058999999974034</c:v>
                </c:pt>
                <c:pt idx="50060">
                  <c:v>50.059999999974032</c:v>
                </c:pt>
                <c:pt idx="50061">
                  <c:v>50.06099999997403</c:v>
                </c:pt>
                <c:pt idx="50062">
                  <c:v>50.061999999974027</c:v>
                </c:pt>
                <c:pt idx="50063">
                  <c:v>50.062999999974025</c:v>
                </c:pt>
                <c:pt idx="50064">
                  <c:v>50.063999999974023</c:v>
                </c:pt>
                <c:pt idx="50065">
                  <c:v>50.06499999997402</c:v>
                </c:pt>
                <c:pt idx="50066">
                  <c:v>50.065999999974018</c:v>
                </c:pt>
                <c:pt idx="50067">
                  <c:v>50.066999999974016</c:v>
                </c:pt>
                <c:pt idx="50068">
                  <c:v>50.067999999974013</c:v>
                </c:pt>
                <c:pt idx="50069">
                  <c:v>50.068999999974011</c:v>
                </c:pt>
                <c:pt idx="50070">
                  <c:v>50.069999999974009</c:v>
                </c:pt>
                <c:pt idx="50071">
                  <c:v>50.070999999974006</c:v>
                </c:pt>
                <c:pt idx="50072">
                  <c:v>50.071999999974004</c:v>
                </c:pt>
                <c:pt idx="50073">
                  <c:v>50.072999999974002</c:v>
                </c:pt>
                <c:pt idx="50074">
                  <c:v>50.073999999973999</c:v>
                </c:pt>
                <c:pt idx="50075">
                  <c:v>50.074999999973997</c:v>
                </c:pt>
                <c:pt idx="50076">
                  <c:v>50.075999999973995</c:v>
                </c:pt>
                <c:pt idx="50077">
                  <c:v>50.076999999973992</c:v>
                </c:pt>
                <c:pt idx="50078">
                  <c:v>50.07799999997399</c:v>
                </c:pt>
                <c:pt idx="50079">
                  <c:v>50.078999999973988</c:v>
                </c:pt>
                <c:pt idx="50080">
                  <c:v>50.079999999973985</c:v>
                </c:pt>
                <c:pt idx="50081">
                  <c:v>50.080999999973983</c:v>
                </c:pt>
                <c:pt idx="50082">
                  <c:v>50.081999999973981</c:v>
                </c:pt>
                <c:pt idx="50083">
                  <c:v>50.082999999973978</c:v>
                </c:pt>
                <c:pt idx="50084">
                  <c:v>50.083999999973976</c:v>
                </c:pt>
                <c:pt idx="50085">
                  <c:v>50.084999999973974</c:v>
                </c:pt>
                <c:pt idx="50086">
                  <c:v>50.085999999973971</c:v>
                </c:pt>
                <c:pt idx="50087">
                  <c:v>50.086999999973969</c:v>
                </c:pt>
                <c:pt idx="50088">
                  <c:v>50.087999999973967</c:v>
                </c:pt>
                <c:pt idx="50089">
                  <c:v>50.088999999973964</c:v>
                </c:pt>
                <c:pt idx="50090">
                  <c:v>50.089999999973962</c:v>
                </c:pt>
                <c:pt idx="50091">
                  <c:v>50.09099999997396</c:v>
                </c:pt>
                <c:pt idx="50092">
                  <c:v>50.091999999973957</c:v>
                </c:pt>
                <c:pt idx="50093">
                  <c:v>50.092999999973955</c:v>
                </c:pt>
                <c:pt idx="50094">
                  <c:v>50.093999999973953</c:v>
                </c:pt>
                <c:pt idx="50095">
                  <c:v>50.09499999997395</c:v>
                </c:pt>
                <c:pt idx="50096">
                  <c:v>50.095999999973948</c:v>
                </c:pt>
                <c:pt idx="50097">
                  <c:v>50.096999999973946</c:v>
                </c:pt>
                <c:pt idx="50098">
                  <c:v>50.097999999973943</c:v>
                </c:pt>
                <c:pt idx="50099">
                  <c:v>50.098999999973941</c:v>
                </c:pt>
                <c:pt idx="50100">
                  <c:v>50.099999999973939</c:v>
                </c:pt>
                <c:pt idx="50101">
                  <c:v>50.100999999973936</c:v>
                </c:pt>
                <c:pt idx="50102">
                  <c:v>50.101999999973934</c:v>
                </c:pt>
                <c:pt idx="50103">
                  <c:v>50.102999999973932</c:v>
                </c:pt>
                <c:pt idx="50104">
                  <c:v>50.103999999973929</c:v>
                </c:pt>
                <c:pt idx="50105">
                  <c:v>50.104999999973927</c:v>
                </c:pt>
                <c:pt idx="50106">
                  <c:v>50.105999999973925</c:v>
                </c:pt>
                <c:pt idx="50107">
                  <c:v>50.106999999973922</c:v>
                </c:pt>
                <c:pt idx="50108">
                  <c:v>50.10799999997392</c:v>
                </c:pt>
                <c:pt idx="50109">
                  <c:v>50.108999999973918</c:v>
                </c:pt>
                <c:pt idx="50110">
                  <c:v>50.109999999973915</c:v>
                </c:pt>
                <c:pt idx="50111">
                  <c:v>50.110999999973913</c:v>
                </c:pt>
                <c:pt idx="50112">
                  <c:v>50.111999999973911</c:v>
                </c:pt>
                <c:pt idx="50113">
                  <c:v>50.112999999973908</c:v>
                </c:pt>
                <c:pt idx="50114">
                  <c:v>50.113999999973906</c:v>
                </c:pt>
                <c:pt idx="50115">
                  <c:v>50.114999999973904</c:v>
                </c:pt>
                <c:pt idx="50116">
                  <c:v>50.115999999973901</c:v>
                </c:pt>
                <c:pt idx="50117">
                  <c:v>50.116999999973899</c:v>
                </c:pt>
                <c:pt idx="50118">
                  <c:v>50.117999999973897</c:v>
                </c:pt>
                <c:pt idx="50119">
                  <c:v>50.118999999973894</c:v>
                </c:pt>
                <c:pt idx="50120">
                  <c:v>50.119999999973892</c:v>
                </c:pt>
                <c:pt idx="50121">
                  <c:v>50.12099999997389</c:v>
                </c:pt>
                <c:pt idx="50122">
                  <c:v>50.121999999973887</c:v>
                </c:pt>
                <c:pt idx="50123">
                  <c:v>50.122999999973885</c:v>
                </c:pt>
                <c:pt idx="50124">
                  <c:v>50.123999999973883</c:v>
                </c:pt>
                <c:pt idx="50125">
                  <c:v>50.12499999997388</c:v>
                </c:pt>
                <c:pt idx="50126">
                  <c:v>50.125999999973878</c:v>
                </c:pt>
                <c:pt idx="50127">
                  <c:v>50.126999999973876</c:v>
                </c:pt>
                <c:pt idx="50128">
                  <c:v>50.127999999973873</c:v>
                </c:pt>
                <c:pt idx="50129">
                  <c:v>50.128999999973871</c:v>
                </c:pt>
                <c:pt idx="50130">
                  <c:v>50.129999999973869</c:v>
                </c:pt>
                <c:pt idx="50131">
                  <c:v>50.130999999973866</c:v>
                </c:pt>
                <c:pt idx="50132">
                  <c:v>50.131999999973864</c:v>
                </c:pt>
                <c:pt idx="50133">
                  <c:v>50.132999999973862</c:v>
                </c:pt>
                <c:pt idx="50134">
                  <c:v>50.133999999973859</c:v>
                </c:pt>
                <c:pt idx="50135">
                  <c:v>50.134999999973857</c:v>
                </c:pt>
                <c:pt idx="50136">
                  <c:v>50.135999999973855</c:v>
                </c:pt>
                <c:pt idx="50137">
                  <c:v>50.136999999973852</c:v>
                </c:pt>
                <c:pt idx="50138">
                  <c:v>50.13799999997385</c:v>
                </c:pt>
                <c:pt idx="50139">
                  <c:v>50.138999999973848</c:v>
                </c:pt>
                <c:pt idx="50140">
                  <c:v>50.139999999973845</c:v>
                </c:pt>
                <c:pt idx="50141">
                  <c:v>50.140999999973843</c:v>
                </c:pt>
                <c:pt idx="50142">
                  <c:v>50.141999999973841</c:v>
                </c:pt>
                <c:pt idx="50143">
                  <c:v>50.142999999973838</c:v>
                </c:pt>
                <c:pt idx="50144">
                  <c:v>50.143999999973836</c:v>
                </c:pt>
                <c:pt idx="50145">
                  <c:v>50.144999999973834</c:v>
                </c:pt>
                <c:pt idx="50146">
                  <c:v>50.145999999973832</c:v>
                </c:pt>
                <c:pt idx="50147">
                  <c:v>50.146999999973829</c:v>
                </c:pt>
                <c:pt idx="50148">
                  <c:v>50.147999999973827</c:v>
                </c:pt>
                <c:pt idx="50149">
                  <c:v>50.148999999973825</c:v>
                </c:pt>
                <c:pt idx="50150">
                  <c:v>50.149999999973822</c:v>
                </c:pt>
                <c:pt idx="50151">
                  <c:v>50.15099999997382</c:v>
                </c:pt>
                <c:pt idx="50152">
                  <c:v>50.151999999973818</c:v>
                </c:pt>
                <c:pt idx="50153">
                  <c:v>50.152999999973815</c:v>
                </c:pt>
                <c:pt idx="50154">
                  <c:v>50.153999999973813</c:v>
                </c:pt>
                <c:pt idx="50155">
                  <c:v>50.154999999973811</c:v>
                </c:pt>
                <c:pt idx="50156">
                  <c:v>50.155999999973808</c:v>
                </c:pt>
                <c:pt idx="50157">
                  <c:v>50.156999999973806</c:v>
                </c:pt>
                <c:pt idx="50158">
                  <c:v>50.157999999973804</c:v>
                </c:pt>
                <c:pt idx="50159">
                  <c:v>50.158999999973801</c:v>
                </c:pt>
                <c:pt idx="50160">
                  <c:v>50.159999999973799</c:v>
                </c:pt>
                <c:pt idx="50161">
                  <c:v>50.160999999973797</c:v>
                </c:pt>
                <c:pt idx="50162">
                  <c:v>50.161999999973794</c:v>
                </c:pt>
                <c:pt idx="50163">
                  <c:v>50.162999999973792</c:v>
                </c:pt>
                <c:pt idx="50164">
                  <c:v>50.16399999997379</c:v>
                </c:pt>
                <c:pt idx="50165">
                  <c:v>50.164999999973787</c:v>
                </c:pt>
                <c:pt idx="50166">
                  <c:v>50.165999999973785</c:v>
                </c:pt>
                <c:pt idx="50167">
                  <c:v>50.166999999973783</c:v>
                </c:pt>
                <c:pt idx="50168">
                  <c:v>50.16799999997378</c:v>
                </c:pt>
                <c:pt idx="50169">
                  <c:v>50.168999999973778</c:v>
                </c:pt>
                <c:pt idx="50170">
                  <c:v>50.169999999973776</c:v>
                </c:pt>
                <c:pt idx="50171">
                  <c:v>50.170999999973773</c:v>
                </c:pt>
                <c:pt idx="50172">
                  <c:v>50.171999999973771</c:v>
                </c:pt>
                <c:pt idx="50173">
                  <c:v>50.172999999973769</c:v>
                </c:pt>
                <c:pt idx="50174">
                  <c:v>50.173999999973766</c:v>
                </c:pt>
                <c:pt idx="50175">
                  <c:v>50.174999999973764</c:v>
                </c:pt>
                <c:pt idx="50176">
                  <c:v>50.175999999973762</c:v>
                </c:pt>
                <c:pt idx="50177">
                  <c:v>50.176999999973759</c:v>
                </c:pt>
                <c:pt idx="50178">
                  <c:v>50.177999999973757</c:v>
                </c:pt>
                <c:pt idx="50179">
                  <c:v>50.178999999973755</c:v>
                </c:pt>
                <c:pt idx="50180">
                  <c:v>50.179999999973752</c:v>
                </c:pt>
                <c:pt idx="50181">
                  <c:v>50.18099999997375</c:v>
                </c:pt>
                <c:pt idx="50182">
                  <c:v>50.181999999973748</c:v>
                </c:pt>
                <c:pt idx="50183">
                  <c:v>50.182999999973745</c:v>
                </c:pt>
                <c:pt idx="50184">
                  <c:v>50.183999999973743</c:v>
                </c:pt>
                <c:pt idx="50185">
                  <c:v>50.184999999973741</c:v>
                </c:pt>
                <c:pt idx="50186">
                  <c:v>50.185999999973738</c:v>
                </c:pt>
                <c:pt idx="50187">
                  <c:v>50.186999999973736</c:v>
                </c:pt>
                <c:pt idx="50188">
                  <c:v>50.187999999973734</c:v>
                </c:pt>
                <c:pt idx="50189">
                  <c:v>50.188999999973731</c:v>
                </c:pt>
                <c:pt idx="50190">
                  <c:v>50.189999999973729</c:v>
                </c:pt>
                <c:pt idx="50191">
                  <c:v>50.190999999973727</c:v>
                </c:pt>
                <c:pt idx="50192">
                  <c:v>50.191999999973724</c:v>
                </c:pt>
                <c:pt idx="50193">
                  <c:v>50.192999999973722</c:v>
                </c:pt>
                <c:pt idx="50194">
                  <c:v>50.19399999997372</c:v>
                </c:pt>
                <c:pt idx="50195">
                  <c:v>50.194999999973717</c:v>
                </c:pt>
                <c:pt idx="50196">
                  <c:v>50.195999999973715</c:v>
                </c:pt>
                <c:pt idx="50197">
                  <c:v>50.196999999973713</c:v>
                </c:pt>
                <c:pt idx="50198">
                  <c:v>50.19799999997371</c:v>
                </c:pt>
                <c:pt idx="50199">
                  <c:v>50.198999999973708</c:v>
                </c:pt>
                <c:pt idx="50200">
                  <c:v>50.199999999973706</c:v>
                </c:pt>
                <c:pt idx="50201">
                  <c:v>50.200999999973703</c:v>
                </c:pt>
                <c:pt idx="50202">
                  <c:v>50.201999999973701</c:v>
                </c:pt>
                <c:pt idx="50203">
                  <c:v>50.202999999973699</c:v>
                </c:pt>
                <c:pt idx="50204">
                  <c:v>50.203999999973696</c:v>
                </c:pt>
                <c:pt idx="50205">
                  <c:v>50.204999999973694</c:v>
                </c:pt>
                <c:pt idx="50206">
                  <c:v>50.205999999973692</c:v>
                </c:pt>
                <c:pt idx="50207">
                  <c:v>50.206999999973689</c:v>
                </c:pt>
                <c:pt idx="50208">
                  <c:v>50.207999999973687</c:v>
                </c:pt>
                <c:pt idx="50209">
                  <c:v>50.208999999973685</c:v>
                </c:pt>
                <c:pt idx="50210">
                  <c:v>50.209999999973682</c:v>
                </c:pt>
                <c:pt idx="50211">
                  <c:v>50.21099999997368</c:v>
                </c:pt>
                <c:pt idx="50212">
                  <c:v>50.211999999973678</c:v>
                </c:pt>
                <c:pt idx="50213">
                  <c:v>50.212999999973675</c:v>
                </c:pt>
                <c:pt idx="50214">
                  <c:v>50.213999999973673</c:v>
                </c:pt>
                <c:pt idx="50215">
                  <c:v>50.214999999973671</c:v>
                </c:pt>
                <c:pt idx="50216">
                  <c:v>50.215999999973668</c:v>
                </c:pt>
                <c:pt idx="50217">
                  <c:v>50.216999999973666</c:v>
                </c:pt>
                <c:pt idx="50218">
                  <c:v>50.217999999973664</c:v>
                </c:pt>
                <c:pt idx="50219">
                  <c:v>50.218999999973661</c:v>
                </c:pt>
                <c:pt idx="50220">
                  <c:v>50.219999999973659</c:v>
                </c:pt>
                <c:pt idx="50221">
                  <c:v>50.220999999973657</c:v>
                </c:pt>
                <c:pt idx="50222">
                  <c:v>50.221999999973654</c:v>
                </c:pt>
                <c:pt idx="50223">
                  <c:v>50.222999999973652</c:v>
                </c:pt>
                <c:pt idx="50224">
                  <c:v>50.22399999997365</c:v>
                </c:pt>
                <c:pt idx="50225">
                  <c:v>50.224999999973647</c:v>
                </c:pt>
                <c:pt idx="50226">
                  <c:v>50.225999999973645</c:v>
                </c:pt>
                <c:pt idx="50227">
                  <c:v>50.226999999973643</c:v>
                </c:pt>
                <c:pt idx="50228">
                  <c:v>50.22799999997364</c:v>
                </c:pt>
                <c:pt idx="50229">
                  <c:v>50.228999999973638</c:v>
                </c:pt>
                <c:pt idx="50230">
                  <c:v>50.229999999973636</c:v>
                </c:pt>
                <c:pt idx="50231">
                  <c:v>50.230999999973633</c:v>
                </c:pt>
                <c:pt idx="50232">
                  <c:v>50.231999999973631</c:v>
                </c:pt>
                <c:pt idx="50233">
                  <c:v>50.232999999973629</c:v>
                </c:pt>
                <c:pt idx="50234">
                  <c:v>50.233999999973626</c:v>
                </c:pt>
                <c:pt idx="50235">
                  <c:v>50.234999999973624</c:v>
                </c:pt>
                <c:pt idx="50236">
                  <c:v>50.235999999973622</c:v>
                </c:pt>
                <c:pt idx="50237">
                  <c:v>50.236999999973619</c:v>
                </c:pt>
                <c:pt idx="50238">
                  <c:v>50.237999999973617</c:v>
                </c:pt>
                <c:pt idx="50239">
                  <c:v>50.238999999973615</c:v>
                </c:pt>
                <c:pt idx="50240">
                  <c:v>50.239999999973612</c:v>
                </c:pt>
                <c:pt idx="50241">
                  <c:v>50.24099999997361</c:v>
                </c:pt>
                <c:pt idx="50242">
                  <c:v>50.241999999973608</c:v>
                </c:pt>
                <c:pt idx="50243">
                  <c:v>50.242999999973605</c:v>
                </c:pt>
                <c:pt idx="50244">
                  <c:v>50.243999999973603</c:v>
                </c:pt>
                <c:pt idx="50245">
                  <c:v>50.244999999973601</c:v>
                </c:pt>
                <c:pt idx="50246">
                  <c:v>50.245999999973598</c:v>
                </c:pt>
                <c:pt idx="50247">
                  <c:v>50.246999999973596</c:v>
                </c:pt>
                <c:pt idx="50248">
                  <c:v>50.247999999973594</c:v>
                </c:pt>
                <c:pt idx="50249">
                  <c:v>50.248999999973591</c:v>
                </c:pt>
                <c:pt idx="50250">
                  <c:v>50.249999999973589</c:v>
                </c:pt>
                <c:pt idx="50251">
                  <c:v>50.250999999973587</c:v>
                </c:pt>
                <c:pt idx="50252">
                  <c:v>50.251999999973584</c:v>
                </c:pt>
                <c:pt idx="50253">
                  <c:v>50.252999999973582</c:v>
                </c:pt>
                <c:pt idx="50254">
                  <c:v>50.25399999997358</c:v>
                </c:pt>
                <c:pt idx="50255">
                  <c:v>50.254999999973577</c:v>
                </c:pt>
                <c:pt idx="50256">
                  <c:v>50.255999999973575</c:v>
                </c:pt>
                <c:pt idx="50257">
                  <c:v>50.256999999973573</c:v>
                </c:pt>
                <c:pt idx="50258">
                  <c:v>50.25799999997357</c:v>
                </c:pt>
                <c:pt idx="50259">
                  <c:v>50.258999999973568</c:v>
                </c:pt>
                <c:pt idx="50260">
                  <c:v>50.259999999973566</c:v>
                </c:pt>
                <c:pt idx="50261">
                  <c:v>50.260999999973563</c:v>
                </c:pt>
                <c:pt idx="50262">
                  <c:v>50.261999999973561</c:v>
                </c:pt>
                <c:pt idx="50263">
                  <c:v>50.262999999973559</c:v>
                </c:pt>
                <c:pt idx="50264">
                  <c:v>50.263999999973556</c:v>
                </c:pt>
                <c:pt idx="50265">
                  <c:v>50.264999999973554</c:v>
                </c:pt>
                <c:pt idx="50266">
                  <c:v>50.265999999973552</c:v>
                </c:pt>
                <c:pt idx="50267">
                  <c:v>50.26699999997355</c:v>
                </c:pt>
                <c:pt idx="50268">
                  <c:v>50.267999999973547</c:v>
                </c:pt>
                <c:pt idx="50269">
                  <c:v>50.268999999973545</c:v>
                </c:pt>
                <c:pt idx="50270">
                  <c:v>50.269999999973543</c:v>
                </c:pt>
                <c:pt idx="50271">
                  <c:v>50.27099999997354</c:v>
                </c:pt>
                <c:pt idx="50272">
                  <c:v>50.271999999973538</c:v>
                </c:pt>
                <c:pt idx="50273">
                  <c:v>50.272999999973536</c:v>
                </c:pt>
                <c:pt idx="50274">
                  <c:v>50.273999999973533</c:v>
                </c:pt>
                <c:pt idx="50275">
                  <c:v>50.274999999973531</c:v>
                </c:pt>
                <c:pt idx="50276">
                  <c:v>50.275999999973529</c:v>
                </c:pt>
                <c:pt idx="50277">
                  <c:v>50.276999999973526</c:v>
                </c:pt>
                <c:pt idx="50278">
                  <c:v>50.277999999973524</c:v>
                </c:pt>
                <c:pt idx="50279">
                  <c:v>50.278999999973522</c:v>
                </c:pt>
                <c:pt idx="50280">
                  <c:v>50.279999999973519</c:v>
                </c:pt>
                <c:pt idx="50281">
                  <c:v>50.280999999973517</c:v>
                </c:pt>
                <c:pt idx="50282">
                  <c:v>50.281999999973515</c:v>
                </c:pt>
                <c:pt idx="50283">
                  <c:v>50.282999999973512</c:v>
                </c:pt>
                <c:pt idx="50284">
                  <c:v>50.28399999997351</c:v>
                </c:pt>
                <c:pt idx="50285">
                  <c:v>50.284999999973508</c:v>
                </c:pt>
                <c:pt idx="50286">
                  <c:v>50.285999999973505</c:v>
                </c:pt>
                <c:pt idx="50287">
                  <c:v>50.286999999973503</c:v>
                </c:pt>
                <c:pt idx="50288">
                  <c:v>50.287999999973501</c:v>
                </c:pt>
                <c:pt idx="50289">
                  <c:v>50.288999999973498</c:v>
                </c:pt>
                <c:pt idx="50290">
                  <c:v>50.289999999973496</c:v>
                </c:pt>
                <c:pt idx="50291">
                  <c:v>50.290999999973494</c:v>
                </c:pt>
                <c:pt idx="50292">
                  <c:v>50.291999999973491</c:v>
                </c:pt>
                <c:pt idx="50293">
                  <c:v>50.292999999973489</c:v>
                </c:pt>
                <c:pt idx="50294">
                  <c:v>50.293999999973487</c:v>
                </c:pt>
                <c:pt idx="50295">
                  <c:v>50.294999999973484</c:v>
                </c:pt>
                <c:pt idx="50296">
                  <c:v>50.295999999973482</c:v>
                </c:pt>
                <c:pt idx="50297">
                  <c:v>50.29699999997348</c:v>
                </c:pt>
                <c:pt idx="50298">
                  <c:v>50.297999999973477</c:v>
                </c:pt>
                <c:pt idx="50299">
                  <c:v>50.298999999973475</c:v>
                </c:pt>
                <c:pt idx="50300">
                  <c:v>50.299999999973473</c:v>
                </c:pt>
                <c:pt idx="50301">
                  <c:v>50.30099999997347</c:v>
                </c:pt>
                <c:pt idx="50302">
                  <c:v>50.301999999973468</c:v>
                </c:pt>
                <c:pt idx="50303">
                  <c:v>50.302999999973466</c:v>
                </c:pt>
                <c:pt idx="50304">
                  <c:v>50.303999999973463</c:v>
                </c:pt>
                <c:pt idx="50305">
                  <c:v>50.304999999973461</c:v>
                </c:pt>
                <c:pt idx="50306">
                  <c:v>50.305999999973459</c:v>
                </c:pt>
                <c:pt idx="50307">
                  <c:v>50.306999999973456</c:v>
                </c:pt>
                <c:pt idx="50308">
                  <c:v>50.307999999973454</c:v>
                </c:pt>
                <c:pt idx="50309">
                  <c:v>50.308999999973452</c:v>
                </c:pt>
                <c:pt idx="50310">
                  <c:v>50.309999999973449</c:v>
                </c:pt>
                <c:pt idx="50311">
                  <c:v>50.310999999973447</c:v>
                </c:pt>
                <c:pt idx="50312">
                  <c:v>50.311999999973445</c:v>
                </c:pt>
                <c:pt idx="50313">
                  <c:v>50.312999999973442</c:v>
                </c:pt>
                <c:pt idx="50314">
                  <c:v>50.31399999997344</c:v>
                </c:pt>
                <c:pt idx="50315">
                  <c:v>50.314999999973438</c:v>
                </c:pt>
                <c:pt idx="50316">
                  <c:v>50.315999999973435</c:v>
                </c:pt>
                <c:pt idx="50317">
                  <c:v>50.316999999973433</c:v>
                </c:pt>
                <c:pt idx="50318">
                  <c:v>50.317999999973431</c:v>
                </c:pt>
                <c:pt idx="50319">
                  <c:v>50.318999999973428</c:v>
                </c:pt>
                <c:pt idx="50320">
                  <c:v>50.319999999973426</c:v>
                </c:pt>
                <c:pt idx="50321">
                  <c:v>50.320999999973424</c:v>
                </c:pt>
                <c:pt idx="50322">
                  <c:v>50.321999999973421</c:v>
                </c:pt>
                <c:pt idx="50323">
                  <c:v>50.322999999973419</c:v>
                </c:pt>
                <c:pt idx="50324">
                  <c:v>50.323999999973417</c:v>
                </c:pt>
                <c:pt idx="50325">
                  <c:v>50.324999999973414</c:v>
                </c:pt>
                <c:pt idx="50326">
                  <c:v>50.325999999973412</c:v>
                </c:pt>
                <c:pt idx="50327">
                  <c:v>50.32699999997341</c:v>
                </c:pt>
                <c:pt idx="50328">
                  <c:v>50.327999999973407</c:v>
                </c:pt>
                <c:pt idx="50329">
                  <c:v>50.328999999973405</c:v>
                </c:pt>
                <c:pt idx="50330">
                  <c:v>50.329999999973403</c:v>
                </c:pt>
                <c:pt idx="50331">
                  <c:v>50.3309999999734</c:v>
                </c:pt>
                <c:pt idx="50332">
                  <c:v>50.331999999973398</c:v>
                </c:pt>
                <c:pt idx="50333">
                  <c:v>50.332999999973396</c:v>
                </c:pt>
                <c:pt idx="50334">
                  <c:v>50.333999999973393</c:v>
                </c:pt>
                <c:pt idx="50335">
                  <c:v>50.334999999973391</c:v>
                </c:pt>
                <c:pt idx="50336">
                  <c:v>50.335999999973389</c:v>
                </c:pt>
                <c:pt idx="50337">
                  <c:v>50.336999999973386</c:v>
                </c:pt>
                <c:pt idx="50338">
                  <c:v>50.337999999973384</c:v>
                </c:pt>
                <c:pt idx="50339">
                  <c:v>50.338999999973382</c:v>
                </c:pt>
                <c:pt idx="50340">
                  <c:v>50.339999999973379</c:v>
                </c:pt>
                <c:pt idx="50341">
                  <c:v>50.340999999973377</c:v>
                </c:pt>
                <c:pt idx="50342">
                  <c:v>50.341999999973375</c:v>
                </c:pt>
                <c:pt idx="50343">
                  <c:v>50.342999999973372</c:v>
                </c:pt>
                <c:pt idx="50344">
                  <c:v>50.34399999997337</c:v>
                </c:pt>
                <c:pt idx="50345">
                  <c:v>50.344999999973368</c:v>
                </c:pt>
                <c:pt idx="50346">
                  <c:v>50.345999999973365</c:v>
                </c:pt>
                <c:pt idx="50347">
                  <c:v>50.346999999973363</c:v>
                </c:pt>
                <c:pt idx="50348">
                  <c:v>50.347999999973361</c:v>
                </c:pt>
                <c:pt idx="50349">
                  <c:v>50.348999999973358</c:v>
                </c:pt>
                <c:pt idx="50350">
                  <c:v>50.349999999973356</c:v>
                </c:pt>
                <c:pt idx="50351">
                  <c:v>50.350999999973354</c:v>
                </c:pt>
                <c:pt idx="50352">
                  <c:v>50.351999999973351</c:v>
                </c:pt>
                <c:pt idx="50353">
                  <c:v>50.352999999973349</c:v>
                </c:pt>
                <c:pt idx="50354">
                  <c:v>50.353999999973347</c:v>
                </c:pt>
                <c:pt idx="50355">
                  <c:v>50.354999999973344</c:v>
                </c:pt>
                <c:pt idx="50356">
                  <c:v>50.355999999973342</c:v>
                </c:pt>
                <c:pt idx="50357">
                  <c:v>50.35699999997334</c:v>
                </c:pt>
                <c:pt idx="50358">
                  <c:v>50.357999999973337</c:v>
                </c:pt>
                <c:pt idx="50359">
                  <c:v>50.358999999973335</c:v>
                </c:pt>
                <c:pt idx="50360">
                  <c:v>50.359999999973333</c:v>
                </c:pt>
                <c:pt idx="50361">
                  <c:v>50.36099999997333</c:v>
                </c:pt>
                <c:pt idx="50362">
                  <c:v>50.361999999973328</c:v>
                </c:pt>
                <c:pt idx="50363">
                  <c:v>50.362999999973326</c:v>
                </c:pt>
                <c:pt idx="50364">
                  <c:v>50.363999999973323</c:v>
                </c:pt>
                <c:pt idx="50365">
                  <c:v>50.364999999973321</c:v>
                </c:pt>
                <c:pt idx="50366">
                  <c:v>50.365999999973319</c:v>
                </c:pt>
                <c:pt idx="50367">
                  <c:v>50.366999999973316</c:v>
                </c:pt>
                <c:pt idx="50368">
                  <c:v>50.367999999973314</c:v>
                </c:pt>
                <c:pt idx="50369">
                  <c:v>50.368999999973312</c:v>
                </c:pt>
                <c:pt idx="50370">
                  <c:v>50.369999999973309</c:v>
                </c:pt>
                <c:pt idx="50371">
                  <c:v>50.370999999973307</c:v>
                </c:pt>
                <c:pt idx="50372">
                  <c:v>50.371999999973305</c:v>
                </c:pt>
                <c:pt idx="50373">
                  <c:v>50.372999999973302</c:v>
                </c:pt>
                <c:pt idx="50374">
                  <c:v>50.3739999999733</c:v>
                </c:pt>
                <c:pt idx="50375">
                  <c:v>50.374999999973298</c:v>
                </c:pt>
                <c:pt idx="50376">
                  <c:v>50.375999999973295</c:v>
                </c:pt>
                <c:pt idx="50377">
                  <c:v>50.376999999973293</c:v>
                </c:pt>
                <c:pt idx="50378">
                  <c:v>50.377999999973291</c:v>
                </c:pt>
                <c:pt idx="50379">
                  <c:v>50.378999999973288</c:v>
                </c:pt>
                <c:pt idx="50380">
                  <c:v>50.379999999973286</c:v>
                </c:pt>
                <c:pt idx="50381">
                  <c:v>50.380999999973284</c:v>
                </c:pt>
                <c:pt idx="50382">
                  <c:v>50.381999999973281</c:v>
                </c:pt>
                <c:pt idx="50383">
                  <c:v>50.382999999973279</c:v>
                </c:pt>
                <c:pt idx="50384">
                  <c:v>50.383999999973277</c:v>
                </c:pt>
                <c:pt idx="50385">
                  <c:v>50.384999999973274</c:v>
                </c:pt>
                <c:pt idx="50386">
                  <c:v>50.385999999973272</c:v>
                </c:pt>
                <c:pt idx="50387">
                  <c:v>50.38699999997327</c:v>
                </c:pt>
                <c:pt idx="50388">
                  <c:v>50.387999999973268</c:v>
                </c:pt>
                <c:pt idx="50389">
                  <c:v>50.388999999973265</c:v>
                </c:pt>
                <c:pt idx="50390">
                  <c:v>50.389999999973263</c:v>
                </c:pt>
                <c:pt idx="50391">
                  <c:v>50.390999999973261</c:v>
                </c:pt>
                <c:pt idx="50392">
                  <c:v>50.391999999973258</c:v>
                </c:pt>
                <c:pt idx="50393">
                  <c:v>50.392999999973256</c:v>
                </c:pt>
                <c:pt idx="50394">
                  <c:v>50.393999999973254</c:v>
                </c:pt>
                <c:pt idx="50395">
                  <c:v>50.394999999973251</c:v>
                </c:pt>
                <c:pt idx="50396">
                  <c:v>50.395999999973249</c:v>
                </c:pt>
                <c:pt idx="50397">
                  <c:v>50.396999999973247</c:v>
                </c:pt>
                <c:pt idx="50398">
                  <c:v>50.397999999973244</c:v>
                </c:pt>
                <c:pt idx="50399">
                  <c:v>50.398999999973242</c:v>
                </c:pt>
                <c:pt idx="50400">
                  <c:v>50.39999999997324</c:v>
                </c:pt>
                <c:pt idx="50401">
                  <c:v>50.400999999973237</c:v>
                </c:pt>
                <c:pt idx="50402">
                  <c:v>50.401999999973235</c:v>
                </c:pt>
                <c:pt idx="50403">
                  <c:v>50.402999999973233</c:v>
                </c:pt>
                <c:pt idx="50404">
                  <c:v>50.40399999997323</c:v>
                </c:pt>
                <c:pt idx="50405">
                  <c:v>50.404999999973228</c:v>
                </c:pt>
                <c:pt idx="50406">
                  <c:v>50.405999999973226</c:v>
                </c:pt>
                <c:pt idx="50407">
                  <c:v>50.406999999973223</c:v>
                </c:pt>
                <c:pt idx="50408">
                  <c:v>50.407999999973221</c:v>
                </c:pt>
                <c:pt idx="50409">
                  <c:v>50.408999999973219</c:v>
                </c:pt>
                <c:pt idx="50410">
                  <c:v>50.409999999973216</c:v>
                </c:pt>
                <c:pt idx="50411">
                  <c:v>50.410999999973214</c:v>
                </c:pt>
                <c:pt idx="50412">
                  <c:v>50.411999999973212</c:v>
                </c:pt>
                <c:pt idx="50413">
                  <c:v>50.412999999973209</c:v>
                </c:pt>
                <c:pt idx="50414">
                  <c:v>50.413999999973207</c:v>
                </c:pt>
                <c:pt idx="50415">
                  <c:v>50.414999999973205</c:v>
                </c:pt>
                <c:pt idx="50416">
                  <c:v>50.415999999973202</c:v>
                </c:pt>
                <c:pt idx="50417">
                  <c:v>50.4169999999732</c:v>
                </c:pt>
                <c:pt idx="50418">
                  <c:v>50.417999999973198</c:v>
                </c:pt>
                <c:pt idx="50419">
                  <c:v>50.418999999973195</c:v>
                </c:pt>
                <c:pt idx="50420">
                  <c:v>50.419999999973193</c:v>
                </c:pt>
                <c:pt idx="50421">
                  <c:v>50.420999999973191</c:v>
                </c:pt>
                <c:pt idx="50422">
                  <c:v>50.421999999973188</c:v>
                </c:pt>
                <c:pt idx="50423">
                  <c:v>50.422999999973186</c:v>
                </c:pt>
                <c:pt idx="50424">
                  <c:v>50.423999999973184</c:v>
                </c:pt>
                <c:pt idx="50425">
                  <c:v>50.424999999973181</c:v>
                </c:pt>
                <c:pt idx="50426">
                  <c:v>50.425999999973179</c:v>
                </c:pt>
                <c:pt idx="50427">
                  <c:v>50.426999999973177</c:v>
                </c:pt>
                <c:pt idx="50428">
                  <c:v>50.427999999973174</c:v>
                </c:pt>
                <c:pt idx="50429">
                  <c:v>50.428999999973172</c:v>
                </c:pt>
                <c:pt idx="50430">
                  <c:v>50.42999999997317</c:v>
                </c:pt>
                <c:pt idx="50431">
                  <c:v>50.430999999973167</c:v>
                </c:pt>
                <c:pt idx="50432">
                  <c:v>50.431999999973165</c:v>
                </c:pt>
                <c:pt idx="50433">
                  <c:v>50.432999999973163</c:v>
                </c:pt>
                <c:pt idx="50434">
                  <c:v>50.43399999997316</c:v>
                </c:pt>
                <c:pt idx="50435">
                  <c:v>50.434999999973158</c:v>
                </c:pt>
                <c:pt idx="50436">
                  <c:v>50.435999999973156</c:v>
                </c:pt>
                <c:pt idx="50437">
                  <c:v>50.436999999973153</c:v>
                </c:pt>
                <c:pt idx="50438">
                  <c:v>50.437999999973151</c:v>
                </c:pt>
                <c:pt idx="50439">
                  <c:v>50.438999999973149</c:v>
                </c:pt>
                <c:pt idx="50440">
                  <c:v>50.439999999973146</c:v>
                </c:pt>
                <c:pt idx="50441">
                  <c:v>50.440999999973144</c:v>
                </c:pt>
                <c:pt idx="50442">
                  <c:v>50.441999999973142</c:v>
                </c:pt>
                <c:pt idx="50443">
                  <c:v>50.442999999973139</c:v>
                </c:pt>
                <c:pt idx="50444">
                  <c:v>50.443999999973137</c:v>
                </c:pt>
                <c:pt idx="50445">
                  <c:v>50.444999999973135</c:v>
                </c:pt>
                <c:pt idx="50446">
                  <c:v>50.445999999973132</c:v>
                </c:pt>
                <c:pt idx="50447">
                  <c:v>50.44699999997313</c:v>
                </c:pt>
                <c:pt idx="50448">
                  <c:v>50.447999999973128</c:v>
                </c:pt>
                <c:pt idx="50449">
                  <c:v>50.448999999973125</c:v>
                </c:pt>
                <c:pt idx="50450">
                  <c:v>50.449999999973123</c:v>
                </c:pt>
                <c:pt idx="50451">
                  <c:v>50.450999999973121</c:v>
                </c:pt>
                <c:pt idx="50452">
                  <c:v>50.451999999973118</c:v>
                </c:pt>
                <c:pt idx="50453">
                  <c:v>50.452999999973116</c:v>
                </c:pt>
                <c:pt idx="50454">
                  <c:v>50.453999999973114</c:v>
                </c:pt>
                <c:pt idx="50455">
                  <c:v>50.454999999973111</c:v>
                </c:pt>
                <c:pt idx="50456">
                  <c:v>50.455999999973109</c:v>
                </c:pt>
                <c:pt idx="50457">
                  <c:v>50.456999999973107</c:v>
                </c:pt>
                <c:pt idx="50458">
                  <c:v>50.457999999973104</c:v>
                </c:pt>
                <c:pt idx="50459">
                  <c:v>50.458999999973102</c:v>
                </c:pt>
                <c:pt idx="50460">
                  <c:v>50.4599999999731</c:v>
                </c:pt>
                <c:pt idx="50461">
                  <c:v>50.460999999973097</c:v>
                </c:pt>
                <c:pt idx="50462">
                  <c:v>50.461999999973095</c:v>
                </c:pt>
                <c:pt idx="50463">
                  <c:v>50.462999999973093</c:v>
                </c:pt>
                <c:pt idx="50464">
                  <c:v>50.46399999997309</c:v>
                </c:pt>
                <c:pt idx="50465">
                  <c:v>50.464999999973088</c:v>
                </c:pt>
                <c:pt idx="50466">
                  <c:v>50.465999999973086</c:v>
                </c:pt>
                <c:pt idx="50467">
                  <c:v>50.466999999973083</c:v>
                </c:pt>
                <c:pt idx="50468">
                  <c:v>50.467999999973081</c:v>
                </c:pt>
                <c:pt idx="50469">
                  <c:v>50.468999999973079</c:v>
                </c:pt>
                <c:pt idx="50470">
                  <c:v>50.469999999973076</c:v>
                </c:pt>
                <c:pt idx="50471">
                  <c:v>50.470999999973074</c:v>
                </c:pt>
                <c:pt idx="50472">
                  <c:v>50.471999999973072</c:v>
                </c:pt>
                <c:pt idx="50473">
                  <c:v>50.472999999973069</c:v>
                </c:pt>
                <c:pt idx="50474">
                  <c:v>50.473999999973067</c:v>
                </c:pt>
                <c:pt idx="50475">
                  <c:v>50.474999999973065</c:v>
                </c:pt>
                <c:pt idx="50476">
                  <c:v>50.475999999973062</c:v>
                </c:pt>
                <c:pt idx="50477">
                  <c:v>50.47699999997306</c:v>
                </c:pt>
                <c:pt idx="50478">
                  <c:v>50.477999999973058</c:v>
                </c:pt>
                <c:pt idx="50479">
                  <c:v>50.478999999973055</c:v>
                </c:pt>
                <c:pt idx="50480">
                  <c:v>50.479999999973053</c:v>
                </c:pt>
                <c:pt idx="50481">
                  <c:v>50.480999999973051</c:v>
                </c:pt>
                <c:pt idx="50482">
                  <c:v>50.481999999973048</c:v>
                </c:pt>
                <c:pt idx="50483">
                  <c:v>50.482999999973046</c:v>
                </c:pt>
                <c:pt idx="50484">
                  <c:v>50.483999999973044</c:v>
                </c:pt>
                <c:pt idx="50485">
                  <c:v>50.484999999973041</c:v>
                </c:pt>
                <c:pt idx="50486">
                  <c:v>50.485999999973039</c:v>
                </c:pt>
                <c:pt idx="50487">
                  <c:v>50.486999999973037</c:v>
                </c:pt>
                <c:pt idx="50488">
                  <c:v>50.487999999973034</c:v>
                </c:pt>
                <c:pt idx="50489">
                  <c:v>50.488999999973032</c:v>
                </c:pt>
                <c:pt idx="50490">
                  <c:v>50.48999999997303</c:v>
                </c:pt>
                <c:pt idx="50491">
                  <c:v>50.490999999973027</c:v>
                </c:pt>
                <c:pt idx="50492">
                  <c:v>50.491999999973025</c:v>
                </c:pt>
                <c:pt idx="50493">
                  <c:v>50.492999999973023</c:v>
                </c:pt>
                <c:pt idx="50494">
                  <c:v>50.49399999997302</c:v>
                </c:pt>
                <c:pt idx="50495">
                  <c:v>50.494999999973018</c:v>
                </c:pt>
                <c:pt idx="50496">
                  <c:v>50.495999999973016</c:v>
                </c:pt>
                <c:pt idx="50497">
                  <c:v>50.496999999973013</c:v>
                </c:pt>
                <c:pt idx="50498">
                  <c:v>50.497999999973011</c:v>
                </c:pt>
                <c:pt idx="50499">
                  <c:v>50.498999999973009</c:v>
                </c:pt>
                <c:pt idx="50500">
                  <c:v>50.499999999973006</c:v>
                </c:pt>
                <c:pt idx="50501">
                  <c:v>50.500999999973004</c:v>
                </c:pt>
                <c:pt idx="50502">
                  <c:v>50.501999999973002</c:v>
                </c:pt>
                <c:pt idx="50503">
                  <c:v>50.502999999972999</c:v>
                </c:pt>
                <c:pt idx="50504">
                  <c:v>50.503999999972997</c:v>
                </c:pt>
                <c:pt idx="50505">
                  <c:v>50.504999999972995</c:v>
                </c:pt>
                <c:pt idx="50506">
                  <c:v>50.505999999972992</c:v>
                </c:pt>
                <c:pt idx="50507">
                  <c:v>50.50699999997299</c:v>
                </c:pt>
                <c:pt idx="50508">
                  <c:v>50.507999999972988</c:v>
                </c:pt>
                <c:pt idx="50509">
                  <c:v>50.508999999972986</c:v>
                </c:pt>
                <c:pt idx="50510">
                  <c:v>50.509999999972983</c:v>
                </c:pt>
                <c:pt idx="50511">
                  <c:v>50.510999999972981</c:v>
                </c:pt>
                <c:pt idx="50512">
                  <c:v>50.511999999972979</c:v>
                </c:pt>
                <c:pt idx="50513">
                  <c:v>50.512999999972976</c:v>
                </c:pt>
                <c:pt idx="50514">
                  <c:v>50.513999999972974</c:v>
                </c:pt>
                <c:pt idx="50515">
                  <c:v>50.514999999972972</c:v>
                </c:pt>
                <c:pt idx="50516">
                  <c:v>50.515999999972969</c:v>
                </c:pt>
                <c:pt idx="50517">
                  <c:v>50.516999999972967</c:v>
                </c:pt>
                <c:pt idx="50518">
                  <c:v>50.517999999972965</c:v>
                </c:pt>
                <c:pt idx="50519">
                  <c:v>50.518999999972962</c:v>
                </c:pt>
                <c:pt idx="50520">
                  <c:v>50.51999999997296</c:v>
                </c:pt>
                <c:pt idx="50521">
                  <c:v>50.520999999972958</c:v>
                </c:pt>
                <c:pt idx="50522">
                  <c:v>50.521999999972955</c:v>
                </c:pt>
                <c:pt idx="50523">
                  <c:v>50.522999999972953</c:v>
                </c:pt>
                <c:pt idx="50524">
                  <c:v>50.523999999972951</c:v>
                </c:pt>
                <c:pt idx="50525">
                  <c:v>50.524999999972948</c:v>
                </c:pt>
                <c:pt idx="50526">
                  <c:v>50.525999999972946</c:v>
                </c:pt>
                <c:pt idx="50527">
                  <c:v>50.526999999972944</c:v>
                </c:pt>
                <c:pt idx="50528">
                  <c:v>50.527999999972941</c:v>
                </c:pt>
                <c:pt idx="50529">
                  <c:v>50.528999999972939</c:v>
                </c:pt>
                <c:pt idx="50530">
                  <c:v>50.529999999972937</c:v>
                </c:pt>
                <c:pt idx="50531">
                  <c:v>50.530999999972934</c:v>
                </c:pt>
                <c:pt idx="50532">
                  <c:v>50.531999999972932</c:v>
                </c:pt>
                <c:pt idx="50533">
                  <c:v>50.53299999997293</c:v>
                </c:pt>
                <c:pt idx="50534">
                  <c:v>50.533999999972927</c:v>
                </c:pt>
                <c:pt idx="50535">
                  <c:v>50.534999999972925</c:v>
                </c:pt>
                <c:pt idx="50536">
                  <c:v>50.535999999972923</c:v>
                </c:pt>
                <c:pt idx="50537">
                  <c:v>50.53699999997292</c:v>
                </c:pt>
                <c:pt idx="50538">
                  <c:v>50.537999999972918</c:v>
                </c:pt>
                <c:pt idx="50539">
                  <c:v>50.538999999972916</c:v>
                </c:pt>
                <c:pt idx="50540">
                  <c:v>50.539999999972913</c:v>
                </c:pt>
                <c:pt idx="50541">
                  <c:v>50.540999999972911</c:v>
                </c:pt>
                <c:pt idx="50542">
                  <c:v>50.541999999972909</c:v>
                </c:pt>
                <c:pt idx="50543">
                  <c:v>50.542999999972906</c:v>
                </c:pt>
                <c:pt idx="50544">
                  <c:v>50.543999999972904</c:v>
                </c:pt>
                <c:pt idx="50545">
                  <c:v>50.544999999972902</c:v>
                </c:pt>
                <c:pt idx="50546">
                  <c:v>50.545999999972899</c:v>
                </c:pt>
                <c:pt idx="50547">
                  <c:v>50.546999999972897</c:v>
                </c:pt>
                <c:pt idx="50548">
                  <c:v>50.547999999972895</c:v>
                </c:pt>
                <c:pt idx="50549">
                  <c:v>50.548999999972892</c:v>
                </c:pt>
                <c:pt idx="50550">
                  <c:v>50.54999999997289</c:v>
                </c:pt>
                <c:pt idx="50551">
                  <c:v>50.550999999972888</c:v>
                </c:pt>
                <c:pt idx="50552">
                  <c:v>50.551999999972885</c:v>
                </c:pt>
                <c:pt idx="50553">
                  <c:v>50.552999999972883</c:v>
                </c:pt>
                <c:pt idx="50554">
                  <c:v>50.553999999972881</c:v>
                </c:pt>
                <c:pt idx="50555">
                  <c:v>50.554999999972878</c:v>
                </c:pt>
                <c:pt idx="50556">
                  <c:v>50.555999999972876</c:v>
                </c:pt>
                <c:pt idx="50557">
                  <c:v>50.556999999972874</c:v>
                </c:pt>
                <c:pt idx="50558">
                  <c:v>50.557999999972871</c:v>
                </c:pt>
                <c:pt idx="50559">
                  <c:v>50.558999999972869</c:v>
                </c:pt>
                <c:pt idx="50560">
                  <c:v>50.559999999972867</c:v>
                </c:pt>
                <c:pt idx="50561">
                  <c:v>50.560999999972864</c:v>
                </c:pt>
                <c:pt idx="50562">
                  <c:v>50.561999999972862</c:v>
                </c:pt>
                <c:pt idx="50563">
                  <c:v>50.56299999997286</c:v>
                </c:pt>
                <c:pt idx="50564">
                  <c:v>50.563999999972857</c:v>
                </c:pt>
                <c:pt idx="50565">
                  <c:v>50.564999999972855</c:v>
                </c:pt>
                <c:pt idx="50566">
                  <c:v>50.565999999972853</c:v>
                </c:pt>
                <c:pt idx="50567">
                  <c:v>50.56699999997285</c:v>
                </c:pt>
                <c:pt idx="50568">
                  <c:v>50.567999999972848</c:v>
                </c:pt>
                <c:pt idx="50569">
                  <c:v>50.568999999972846</c:v>
                </c:pt>
                <c:pt idx="50570">
                  <c:v>50.569999999972843</c:v>
                </c:pt>
                <c:pt idx="50571">
                  <c:v>50.570999999972841</c:v>
                </c:pt>
                <c:pt idx="50572">
                  <c:v>50.571999999972839</c:v>
                </c:pt>
                <c:pt idx="50573">
                  <c:v>50.572999999972836</c:v>
                </c:pt>
                <c:pt idx="50574">
                  <c:v>50.573999999972834</c:v>
                </c:pt>
                <c:pt idx="50575">
                  <c:v>50.574999999972832</c:v>
                </c:pt>
                <c:pt idx="50576">
                  <c:v>50.575999999972829</c:v>
                </c:pt>
                <c:pt idx="50577">
                  <c:v>50.576999999972827</c:v>
                </c:pt>
                <c:pt idx="50578">
                  <c:v>50.577999999972825</c:v>
                </c:pt>
                <c:pt idx="50579">
                  <c:v>50.578999999972822</c:v>
                </c:pt>
                <c:pt idx="50580">
                  <c:v>50.57999999997282</c:v>
                </c:pt>
                <c:pt idx="50581">
                  <c:v>50.580999999972818</c:v>
                </c:pt>
                <c:pt idx="50582">
                  <c:v>50.581999999972815</c:v>
                </c:pt>
                <c:pt idx="50583">
                  <c:v>50.582999999972813</c:v>
                </c:pt>
                <c:pt idx="50584">
                  <c:v>50.583999999972811</c:v>
                </c:pt>
                <c:pt idx="50585">
                  <c:v>50.584999999972808</c:v>
                </c:pt>
                <c:pt idx="50586">
                  <c:v>50.585999999972806</c:v>
                </c:pt>
                <c:pt idx="50587">
                  <c:v>50.586999999972804</c:v>
                </c:pt>
                <c:pt idx="50588">
                  <c:v>50.587999999972801</c:v>
                </c:pt>
                <c:pt idx="50589">
                  <c:v>50.588999999972799</c:v>
                </c:pt>
                <c:pt idx="50590">
                  <c:v>50.589999999972797</c:v>
                </c:pt>
                <c:pt idx="50591">
                  <c:v>50.590999999972794</c:v>
                </c:pt>
                <c:pt idx="50592">
                  <c:v>50.591999999972792</c:v>
                </c:pt>
                <c:pt idx="50593">
                  <c:v>50.59299999997279</c:v>
                </c:pt>
                <c:pt idx="50594">
                  <c:v>50.593999999972787</c:v>
                </c:pt>
                <c:pt idx="50595">
                  <c:v>50.594999999972785</c:v>
                </c:pt>
                <c:pt idx="50596">
                  <c:v>50.595999999972783</c:v>
                </c:pt>
                <c:pt idx="50597">
                  <c:v>50.59699999997278</c:v>
                </c:pt>
                <c:pt idx="50598">
                  <c:v>50.597999999972778</c:v>
                </c:pt>
                <c:pt idx="50599">
                  <c:v>50.598999999972776</c:v>
                </c:pt>
                <c:pt idx="50600">
                  <c:v>50.599999999972773</c:v>
                </c:pt>
                <c:pt idx="50601">
                  <c:v>50.600999999972771</c:v>
                </c:pt>
                <c:pt idx="50602">
                  <c:v>50.601999999972769</c:v>
                </c:pt>
                <c:pt idx="50603">
                  <c:v>50.602999999972766</c:v>
                </c:pt>
                <c:pt idx="50604">
                  <c:v>50.603999999972764</c:v>
                </c:pt>
                <c:pt idx="50605">
                  <c:v>50.604999999972762</c:v>
                </c:pt>
                <c:pt idx="50606">
                  <c:v>50.605999999972759</c:v>
                </c:pt>
                <c:pt idx="50607">
                  <c:v>50.606999999972757</c:v>
                </c:pt>
                <c:pt idx="50608">
                  <c:v>50.607999999972755</c:v>
                </c:pt>
                <c:pt idx="50609">
                  <c:v>50.608999999972752</c:v>
                </c:pt>
                <c:pt idx="50610">
                  <c:v>50.60999999997275</c:v>
                </c:pt>
                <c:pt idx="50611">
                  <c:v>50.610999999972748</c:v>
                </c:pt>
                <c:pt idx="50612">
                  <c:v>50.611999999972745</c:v>
                </c:pt>
                <c:pt idx="50613">
                  <c:v>50.612999999972743</c:v>
                </c:pt>
                <c:pt idx="50614">
                  <c:v>50.613999999972741</c:v>
                </c:pt>
                <c:pt idx="50615">
                  <c:v>50.614999999972738</c:v>
                </c:pt>
                <c:pt idx="50616">
                  <c:v>50.615999999972736</c:v>
                </c:pt>
                <c:pt idx="50617">
                  <c:v>50.616999999972734</c:v>
                </c:pt>
                <c:pt idx="50618">
                  <c:v>50.617999999972731</c:v>
                </c:pt>
                <c:pt idx="50619">
                  <c:v>50.618999999972729</c:v>
                </c:pt>
                <c:pt idx="50620">
                  <c:v>50.619999999972727</c:v>
                </c:pt>
                <c:pt idx="50621">
                  <c:v>50.620999999972724</c:v>
                </c:pt>
                <c:pt idx="50622">
                  <c:v>50.621999999972722</c:v>
                </c:pt>
                <c:pt idx="50623">
                  <c:v>50.62299999997272</c:v>
                </c:pt>
                <c:pt idx="50624">
                  <c:v>50.623999999972717</c:v>
                </c:pt>
                <c:pt idx="50625">
                  <c:v>50.624999999972715</c:v>
                </c:pt>
                <c:pt idx="50626">
                  <c:v>50.625999999972713</c:v>
                </c:pt>
                <c:pt idx="50627">
                  <c:v>50.62699999997271</c:v>
                </c:pt>
                <c:pt idx="50628">
                  <c:v>50.627999999972708</c:v>
                </c:pt>
                <c:pt idx="50629">
                  <c:v>50.628999999972706</c:v>
                </c:pt>
                <c:pt idx="50630">
                  <c:v>50.629999999972704</c:v>
                </c:pt>
                <c:pt idx="50631">
                  <c:v>50.630999999972701</c:v>
                </c:pt>
                <c:pt idx="50632">
                  <c:v>50.631999999972699</c:v>
                </c:pt>
                <c:pt idx="50633">
                  <c:v>50.632999999972697</c:v>
                </c:pt>
                <c:pt idx="50634">
                  <c:v>50.633999999972694</c:v>
                </c:pt>
                <c:pt idx="50635">
                  <c:v>50.634999999972692</c:v>
                </c:pt>
                <c:pt idx="50636">
                  <c:v>50.63599999997269</c:v>
                </c:pt>
                <c:pt idx="50637">
                  <c:v>50.636999999972687</c:v>
                </c:pt>
                <c:pt idx="50638">
                  <c:v>50.637999999972685</c:v>
                </c:pt>
                <c:pt idx="50639">
                  <c:v>50.638999999972683</c:v>
                </c:pt>
                <c:pt idx="50640">
                  <c:v>50.63999999997268</c:v>
                </c:pt>
                <c:pt idx="50641">
                  <c:v>50.640999999972678</c:v>
                </c:pt>
                <c:pt idx="50642">
                  <c:v>50.641999999972676</c:v>
                </c:pt>
                <c:pt idx="50643">
                  <c:v>50.642999999972673</c:v>
                </c:pt>
                <c:pt idx="50644">
                  <c:v>50.643999999972671</c:v>
                </c:pt>
                <c:pt idx="50645">
                  <c:v>50.644999999972669</c:v>
                </c:pt>
                <c:pt idx="50646">
                  <c:v>50.645999999972666</c:v>
                </c:pt>
                <c:pt idx="50647">
                  <c:v>50.646999999972664</c:v>
                </c:pt>
                <c:pt idx="50648">
                  <c:v>50.647999999972662</c:v>
                </c:pt>
                <c:pt idx="50649">
                  <c:v>50.648999999972659</c:v>
                </c:pt>
                <c:pt idx="50650">
                  <c:v>50.649999999972657</c:v>
                </c:pt>
                <c:pt idx="50651">
                  <c:v>50.650999999972655</c:v>
                </c:pt>
                <c:pt idx="50652">
                  <c:v>50.651999999972652</c:v>
                </c:pt>
                <c:pt idx="50653">
                  <c:v>50.65299999997265</c:v>
                </c:pt>
                <c:pt idx="50654">
                  <c:v>50.653999999972648</c:v>
                </c:pt>
                <c:pt idx="50655">
                  <c:v>50.654999999972645</c:v>
                </c:pt>
                <c:pt idx="50656">
                  <c:v>50.655999999972643</c:v>
                </c:pt>
                <c:pt idx="50657">
                  <c:v>50.656999999972641</c:v>
                </c:pt>
                <c:pt idx="50658">
                  <c:v>50.657999999972638</c:v>
                </c:pt>
                <c:pt idx="50659">
                  <c:v>50.658999999972636</c:v>
                </c:pt>
                <c:pt idx="50660">
                  <c:v>50.659999999972634</c:v>
                </c:pt>
                <c:pt idx="50661">
                  <c:v>50.660999999972631</c:v>
                </c:pt>
                <c:pt idx="50662">
                  <c:v>50.661999999972629</c:v>
                </c:pt>
                <c:pt idx="50663">
                  <c:v>50.662999999972627</c:v>
                </c:pt>
                <c:pt idx="50664">
                  <c:v>50.663999999972624</c:v>
                </c:pt>
                <c:pt idx="50665">
                  <c:v>50.664999999972622</c:v>
                </c:pt>
                <c:pt idx="50666">
                  <c:v>50.66599999997262</c:v>
                </c:pt>
                <c:pt idx="50667">
                  <c:v>50.666999999972617</c:v>
                </c:pt>
                <c:pt idx="50668">
                  <c:v>50.667999999972615</c:v>
                </c:pt>
                <c:pt idx="50669">
                  <c:v>50.668999999972613</c:v>
                </c:pt>
                <c:pt idx="50670">
                  <c:v>50.66999999997261</c:v>
                </c:pt>
                <c:pt idx="50671">
                  <c:v>50.670999999972608</c:v>
                </c:pt>
                <c:pt idx="50672">
                  <c:v>50.671999999972606</c:v>
                </c:pt>
                <c:pt idx="50673">
                  <c:v>50.672999999972603</c:v>
                </c:pt>
                <c:pt idx="50674">
                  <c:v>50.673999999972601</c:v>
                </c:pt>
                <c:pt idx="50675">
                  <c:v>50.674999999972599</c:v>
                </c:pt>
                <c:pt idx="50676">
                  <c:v>50.675999999972596</c:v>
                </c:pt>
                <c:pt idx="50677">
                  <c:v>50.676999999972594</c:v>
                </c:pt>
                <c:pt idx="50678">
                  <c:v>50.677999999972592</c:v>
                </c:pt>
                <c:pt idx="50679">
                  <c:v>50.678999999972589</c:v>
                </c:pt>
                <c:pt idx="50680">
                  <c:v>50.679999999972587</c:v>
                </c:pt>
                <c:pt idx="50681">
                  <c:v>50.680999999972585</c:v>
                </c:pt>
                <c:pt idx="50682">
                  <c:v>50.681999999972582</c:v>
                </c:pt>
                <c:pt idx="50683">
                  <c:v>50.68299999997258</c:v>
                </c:pt>
                <c:pt idx="50684">
                  <c:v>50.683999999972578</c:v>
                </c:pt>
                <c:pt idx="50685">
                  <c:v>50.684999999972575</c:v>
                </c:pt>
                <c:pt idx="50686">
                  <c:v>50.685999999972573</c:v>
                </c:pt>
                <c:pt idx="50687">
                  <c:v>50.686999999972571</c:v>
                </c:pt>
                <c:pt idx="50688">
                  <c:v>50.687999999972568</c:v>
                </c:pt>
                <c:pt idx="50689">
                  <c:v>50.688999999972566</c:v>
                </c:pt>
                <c:pt idx="50690">
                  <c:v>50.689999999972564</c:v>
                </c:pt>
                <c:pt idx="50691">
                  <c:v>50.690999999972561</c:v>
                </c:pt>
                <c:pt idx="50692">
                  <c:v>50.691999999972559</c:v>
                </c:pt>
                <c:pt idx="50693">
                  <c:v>50.692999999972557</c:v>
                </c:pt>
                <c:pt idx="50694">
                  <c:v>50.693999999972554</c:v>
                </c:pt>
                <c:pt idx="50695">
                  <c:v>50.694999999972552</c:v>
                </c:pt>
                <c:pt idx="50696">
                  <c:v>50.69599999997255</c:v>
                </c:pt>
                <c:pt idx="50697">
                  <c:v>50.696999999972547</c:v>
                </c:pt>
                <c:pt idx="50698">
                  <c:v>50.697999999972545</c:v>
                </c:pt>
                <c:pt idx="50699">
                  <c:v>50.698999999972543</c:v>
                </c:pt>
                <c:pt idx="50700">
                  <c:v>50.69999999997254</c:v>
                </c:pt>
                <c:pt idx="50701">
                  <c:v>50.700999999972538</c:v>
                </c:pt>
                <c:pt idx="50702">
                  <c:v>50.701999999972536</c:v>
                </c:pt>
                <c:pt idx="50703">
                  <c:v>50.702999999972533</c:v>
                </c:pt>
                <c:pt idx="50704">
                  <c:v>50.703999999972531</c:v>
                </c:pt>
                <c:pt idx="50705">
                  <c:v>50.704999999972529</c:v>
                </c:pt>
                <c:pt idx="50706">
                  <c:v>50.705999999972526</c:v>
                </c:pt>
                <c:pt idx="50707">
                  <c:v>50.706999999972524</c:v>
                </c:pt>
                <c:pt idx="50708">
                  <c:v>50.707999999972522</c:v>
                </c:pt>
                <c:pt idx="50709">
                  <c:v>50.708999999972519</c:v>
                </c:pt>
                <c:pt idx="50710">
                  <c:v>50.709999999972517</c:v>
                </c:pt>
                <c:pt idx="50711">
                  <c:v>50.710999999972515</c:v>
                </c:pt>
                <c:pt idx="50712">
                  <c:v>50.711999999972512</c:v>
                </c:pt>
                <c:pt idx="50713">
                  <c:v>50.71299999997251</c:v>
                </c:pt>
                <c:pt idx="50714">
                  <c:v>50.713999999972508</c:v>
                </c:pt>
                <c:pt idx="50715">
                  <c:v>50.714999999972505</c:v>
                </c:pt>
                <c:pt idx="50716">
                  <c:v>50.715999999972503</c:v>
                </c:pt>
                <c:pt idx="50717">
                  <c:v>50.716999999972501</c:v>
                </c:pt>
                <c:pt idx="50718">
                  <c:v>50.717999999972498</c:v>
                </c:pt>
                <c:pt idx="50719">
                  <c:v>50.718999999972496</c:v>
                </c:pt>
                <c:pt idx="50720">
                  <c:v>50.719999999972494</c:v>
                </c:pt>
                <c:pt idx="50721">
                  <c:v>50.720999999972491</c:v>
                </c:pt>
                <c:pt idx="50722">
                  <c:v>50.721999999972489</c:v>
                </c:pt>
                <c:pt idx="50723">
                  <c:v>50.722999999972487</c:v>
                </c:pt>
                <c:pt idx="50724">
                  <c:v>50.723999999972484</c:v>
                </c:pt>
                <c:pt idx="50725">
                  <c:v>50.724999999972482</c:v>
                </c:pt>
                <c:pt idx="50726">
                  <c:v>50.72599999997248</c:v>
                </c:pt>
                <c:pt idx="50727">
                  <c:v>50.726999999972477</c:v>
                </c:pt>
                <c:pt idx="50728">
                  <c:v>50.727999999972475</c:v>
                </c:pt>
                <c:pt idx="50729">
                  <c:v>50.728999999972473</c:v>
                </c:pt>
                <c:pt idx="50730">
                  <c:v>50.72999999997247</c:v>
                </c:pt>
                <c:pt idx="50731">
                  <c:v>50.730999999972468</c:v>
                </c:pt>
                <c:pt idx="50732">
                  <c:v>50.731999999972466</c:v>
                </c:pt>
                <c:pt idx="50733">
                  <c:v>50.732999999972463</c:v>
                </c:pt>
                <c:pt idx="50734">
                  <c:v>50.733999999972461</c:v>
                </c:pt>
                <c:pt idx="50735">
                  <c:v>50.734999999972459</c:v>
                </c:pt>
                <c:pt idx="50736">
                  <c:v>50.735999999972456</c:v>
                </c:pt>
                <c:pt idx="50737">
                  <c:v>50.736999999972454</c:v>
                </c:pt>
                <c:pt idx="50738">
                  <c:v>50.737999999972452</c:v>
                </c:pt>
                <c:pt idx="50739">
                  <c:v>50.738999999972449</c:v>
                </c:pt>
                <c:pt idx="50740">
                  <c:v>50.739999999972447</c:v>
                </c:pt>
                <c:pt idx="50741">
                  <c:v>50.740999999972445</c:v>
                </c:pt>
                <c:pt idx="50742">
                  <c:v>50.741999999972442</c:v>
                </c:pt>
                <c:pt idx="50743">
                  <c:v>50.74299999997244</c:v>
                </c:pt>
                <c:pt idx="50744">
                  <c:v>50.743999999972438</c:v>
                </c:pt>
                <c:pt idx="50745">
                  <c:v>50.744999999972435</c:v>
                </c:pt>
                <c:pt idx="50746">
                  <c:v>50.745999999972433</c:v>
                </c:pt>
                <c:pt idx="50747">
                  <c:v>50.746999999972431</c:v>
                </c:pt>
                <c:pt idx="50748">
                  <c:v>50.747999999972428</c:v>
                </c:pt>
                <c:pt idx="50749">
                  <c:v>50.748999999972426</c:v>
                </c:pt>
                <c:pt idx="50750">
                  <c:v>50.749999999972424</c:v>
                </c:pt>
                <c:pt idx="50751">
                  <c:v>50.750999999972422</c:v>
                </c:pt>
                <c:pt idx="50752">
                  <c:v>50.751999999972419</c:v>
                </c:pt>
                <c:pt idx="50753">
                  <c:v>50.752999999972417</c:v>
                </c:pt>
                <c:pt idx="50754">
                  <c:v>50.753999999972415</c:v>
                </c:pt>
                <c:pt idx="50755">
                  <c:v>50.754999999972412</c:v>
                </c:pt>
                <c:pt idx="50756">
                  <c:v>50.75599999997241</c:v>
                </c:pt>
                <c:pt idx="50757">
                  <c:v>50.756999999972408</c:v>
                </c:pt>
                <c:pt idx="50758">
                  <c:v>50.757999999972405</c:v>
                </c:pt>
                <c:pt idx="50759">
                  <c:v>50.758999999972403</c:v>
                </c:pt>
                <c:pt idx="50760">
                  <c:v>50.759999999972401</c:v>
                </c:pt>
                <c:pt idx="50761">
                  <c:v>50.760999999972398</c:v>
                </c:pt>
                <c:pt idx="50762">
                  <c:v>50.761999999972396</c:v>
                </c:pt>
                <c:pt idx="50763">
                  <c:v>50.762999999972394</c:v>
                </c:pt>
                <c:pt idx="50764">
                  <c:v>50.763999999972391</c:v>
                </c:pt>
                <c:pt idx="50765">
                  <c:v>50.764999999972389</c:v>
                </c:pt>
                <c:pt idx="50766">
                  <c:v>50.765999999972387</c:v>
                </c:pt>
                <c:pt idx="50767">
                  <c:v>50.766999999972384</c:v>
                </c:pt>
                <c:pt idx="50768">
                  <c:v>50.767999999972382</c:v>
                </c:pt>
                <c:pt idx="50769">
                  <c:v>50.76899999997238</c:v>
                </c:pt>
                <c:pt idx="50770">
                  <c:v>50.769999999972377</c:v>
                </c:pt>
                <c:pt idx="50771">
                  <c:v>50.770999999972375</c:v>
                </c:pt>
                <c:pt idx="50772">
                  <c:v>50.771999999972373</c:v>
                </c:pt>
                <c:pt idx="50773">
                  <c:v>50.77299999997237</c:v>
                </c:pt>
                <c:pt idx="50774">
                  <c:v>50.773999999972368</c:v>
                </c:pt>
                <c:pt idx="50775">
                  <c:v>50.774999999972366</c:v>
                </c:pt>
                <c:pt idx="50776">
                  <c:v>50.775999999972363</c:v>
                </c:pt>
                <c:pt idx="50777">
                  <c:v>50.776999999972361</c:v>
                </c:pt>
                <c:pt idx="50778">
                  <c:v>50.777999999972359</c:v>
                </c:pt>
                <c:pt idx="50779">
                  <c:v>50.778999999972356</c:v>
                </c:pt>
                <c:pt idx="50780">
                  <c:v>50.779999999972354</c:v>
                </c:pt>
                <c:pt idx="50781">
                  <c:v>50.780999999972352</c:v>
                </c:pt>
                <c:pt idx="50782">
                  <c:v>50.781999999972349</c:v>
                </c:pt>
                <c:pt idx="50783">
                  <c:v>50.782999999972347</c:v>
                </c:pt>
                <c:pt idx="50784">
                  <c:v>50.783999999972345</c:v>
                </c:pt>
                <c:pt idx="50785">
                  <c:v>50.784999999972342</c:v>
                </c:pt>
                <c:pt idx="50786">
                  <c:v>50.78599999997234</c:v>
                </c:pt>
                <c:pt idx="50787">
                  <c:v>50.786999999972338</c:v>
                </c:pt>
                <c:pt idx="50788">
                  <c:v>50.787999999972335</c:v>
                </c:pt>
                <c:pt idx="50789">
                  <c:v>50.788999999972333</c:v>
                </c:pt>
                <c:pt idx="50790">
                  <c:v>50.789999999972331</c:v>
                </c:pt>
                <c:pt idx="50791">
                  <c:v>50.790999999972328</c:v>
                </c:pt>
                <c:pt idx="50792">
                  <c:v>50.791999999972326</c:v>
                </c:pt>
                <c:pt idx="50793">
                  <c:v>50.792999999972324</c:v>
                </c:pt>
                <c:pt idx="50794">
                  <c:v>50.793999999972321</c:v>
                </c:pt>
                <c:pt idx="50795">
                  <c:v>50.794999999972319</c:v>
                </c:pt>
                <c:pt idx="50796">
                  <c:v>50.795999999972317</c:v>
                </c:pt>
                <c:pt idx="50797">
                  <c:v>50.796999999972314</c:v>
                </c:pt>
                <c:pt idx="50798">
                  <c:v>50.797999999972312</c:v>
                </c:pt>
                <c:pt idx="50799">
                  <c:v>50.79899999997231</c:v>
                </c:pt>
                <c:pt idx="50800">
                  <c:v>50.799999999972307</c:v>
                </c:pt>
                <c:pt idx="50801">
                  <c:v>50.800999999972305</c:v>
                </c:pt>
                <c:pt idx="50802">
                  <c:v>50.801999999972303</c:v>
                </c:pt>
                <c:pt idx="50803">
                  <c:v>50.8029999999723</c:v>
                </c:pt>
                <c:pt idx="50804">
                  <c:v>50.803999999972298</c:v>
                </c:pt>
                <c:pt idx="50805">
                  <c:v>50.804999999972296</c:v>
                </c:pt>
                <c:pt idx="50806">
                  <c:v>50.805999999972293</c:v>
                </c:pt>
                <c:pt idx="50807">
                  <c:v>50.806999999972291</c:v>
                </c:pt>
                <c:pt idx="50808">
                  <c:v>50.807999999972289</c:v>
                </c:pt>
                <c:pt idx="50809">
                  <c:v>50.808999999972286</c:v>
                </c:pt>
                <c:pt idx="50810">
                  <c:v>50.809999999972284</c:v>
                </c:pt>
                <c:pt idx="50811">
                  <c:v>50.810999999972282</c:v>
                </c:pt>
                <c:pt idx="50812">
                  <c:v>50.811999999972279</c:v>
                </c:pt>
                <c:pt idx="50813">
                  <c:v>50.812999999972277</c:v>
                </c:pt>
                <c:pt idx="50814">
                  <c:v>50.813999999972275</c:v>
                </c:pt>
                <c:pt idx="50815">
                  <c:v>50.814999999972272</c:v>
                </c:pt>
                <c:pt idx="50816">
                  <c:v>50.81599999997227</c:v>
                </c:pt>
                <c:pt idx="50817">
                  <c:v>50.816999999972268</c:v>
                </c:pt>
                <c:pt idx="50818">
                  <c:v>50.817999999972265</c:v>
                </c:pt>
                <c:pt idx="50819">
                  <c:v>50.818999999972263</c:v>
                </c:pt>
                <c:pt idx="50820">
                  <c:v>50.819999999972261</c:v>
                </c:pt>
                <c:pt idx="50821">
                  <c:v>50.820999999972258</c:v>
                </c:pt>
                <c:pt idx="50822">
                  <c:v>50.821999999972256</c:v>
                </c:pt>
                <c:pt idx="50823">
                  <c:v>50.822999999972254</c:v>
                </c:pt>
                <c:pt idx="50824">
                  <c:v>50.823999999972251</c:v>
                </c:pt>
                <c:pt idx="50825">
                  <c:v>50.824999999972249</c:v>
                </c:pt>
                <c:pt idx="50826">
                  <c:v>50.825999999972247</c:v>
                </c:pt>
                <c:pt idx="50827">
                  <c:v>50.826999999972244</c:v>
                </c:pt>
                <c:pt idx="50828">
                  <c:v>50.827999999972242</c:v>
                </c:pt>
                <c:pt idx="50829">
                  <c:v>50.82899999997224</c:v>
                </c:pt>
                <c:pt idx="50830">
                  <c:v>50.829999999972237</c:v>
                </c:pt>
                <c:pt idx="50831">
                  <c:v>50.830999999972235</c:v>
                </c:pt>
                <c:pt idx="50832">
                  <c:v>50.831999999972233</c:v>
                </c:pt>
                <c:pt idx="50833">
                  <c:v>50.83299999997223</c:v>
                </c:pt>
                <c:pt idx="50834">
                  <c:v>50.833999999972228</c:v>
                </c:pt>
                <c:pt idx="50835">
                  <c:v>50.834999999972226</c:v>
                </c:pt>
                <c:pt idx="50836">
                  <c:v>50.835999999972223</c:v>
                </c:pt>
                <c:pt idx="50837">
                  <c:v>50.836999999972221</c:v>
                </c:pt>
                <c:pt idx="50838">
                  <c:v>50.837999999972219</c:v>
                </c:pt>
                <c:pt idx="50839">
                  <c:v>50.838999999972216</c:v>
                </c:pt>
                <c:pt idx="50840">
                  <c:v>50.839999999972214</c:v>
                </c:pt>
                <c:pt idx="50841">
                  <c:v>50.840999999972212</c:v>
                </c:pt>
                <c:pt idx="50842">
                  <c:v>50.841999999972209</c:v>
                </c:pt>
                <c:pt idx="50843">
                  <c:v>50.842999999972207</c:v>
                </c:pt>
                <c:pt idx="50844">
                  <c:v>50.843999999972205</c:v>
                </c:pt>
                <c:pt idx="50845">
                  <c:v>50.844999999972202</c:v>
                </c:pt>
                <c:pt idx="50846">
                  <c:v>50.8459999999722</c:v>
                </c:pt>
                <c:pt idx="50847">
                  <c:v>50.846999999972198</c:v>
                </c:pt>
                <c:pt idx="50848">
                  <c:v>50.847999999972195</c:v>
                </c:pt>
                <c:pt idx="50849">
                  <c:v>50.848999999972193</c:v>
                </c:pt>
                <c:pt idx="50850">
                  <c:v>50.849999999972191</c:v>
                </c:pt>
                <c:pt idx="50851">
                  <c:v>50.850999999972188</c:v>
                </c:pt>
                <c:pt idx="50852">
                  <c:v>50.851999999972186</c:v>
                </c:pt>
                <c:pt idx="50853">
                  <c:v>50.852999999972184</c:v>
                </c:pt>
                <c:pt idx="50854">
                  <c:v>50.853999999972181</c:v>
                </c:pt>
                <c:pt idx="50855">
                  <c:v>50.854999999972179</c:v>
                </c:pt>
                <c:pt idx="50856">
                  <c:v>50.855999999972177</c:v>
                </c:pt>
                <c:pt idx="50857">
                  <c:v>50.856999999972174</c:v>
                </c:pt>
                <c:pt idx="50858">
                  <c:v>50.857999999972172</c:v>
                </c:pt>
                <c:pt idx="50859">
                  <c:v>50.85899999997217</c:v>
                </c:pt>
                <c:pt idx="50860">
                  <c:v>50.859999999972167</c:v>
                </c:pt>
                <c:pt idx="50861">
                  <c:v>50.860999999972165</c:v>
                </c:pt>
                <c:pt idx="50862">
                  <c:v>50.861999999972163</c:v>
                </c:pt>
                <c:pt idx="50863">
                  <c:v>50.86299999997216</c:v>
                </c:pt>
                <c:pt idx="50864">
                  <c:v>50.863999999972158</c:v>
                </c:pt>
                <c:pt idx="50865">
                  <c:v>50.864999999972156</c:v>
                </c:pt>
                <c:pt idx="50866">
                  <c:v>50.865999999972153</c:v>
                </c:pt>
                <c:pt idx="50867">
                  <c:v>50.866999999972151</c:v>
                </c:pt>
                <c:pt idx="50868">
                  <c:v>50.867999999972149</c:v>
                </c:pt>
                <c:pt idx="50869">
                  <c:v>50.868999999972146</c:v>
                </c:pt>
                <c:pt idx="50870">
                  <c:v>50.869999999972144</c:v>
                </c:pt>
                <c:pt idx="50871">
                  <c:v>50.870999999972142</c:v>
                </c:pt>
                <c:pt idx="50872">
                  <c:v>50.87199999997214</c:v>
                </c:pt>
                <c:pt idx="50873">
                  <c:v>50.872999999972137</c:v>
                </c:pt>
                <c:pt idx="50874">
                  <c:v>50.873999999972135</c:v>
                </c:pt>
                <c:pt idx="50875">
                  <c:v>50.874999999972133</c:v>
                </c:pt>
                <c:pt idx="50876">
                  <c:v>50.87599999997213</c:v>
                </c:pt>
                <c:pt idx="50877">
                  <c:v>50.876999999972128</c:v>
                </c:pt>
                <c:pt idx="50878">
                  <c:v>50.877999999972126</c:v>
                </c:pt>
                <c:pt idx="50879">
                  <c:v>50.878999999972123</c:v>
                </c:pt>
                <c:pt idx="50880">
                  <c:v>50.879999999972121</c:v>
                </c:pt>
                <c:pt idx="50881">
                  <c:v>50.880999999972119</c:v>
                </c:pt>
                <c:pt idx="50882">
                  <c:v>50.881999999972116</c:v>
                </c:pt>
                <c:pt idx="50883">
                  <c:v>50.882999999972114</c:v>
                </c:pt>
                <c:pt idx="50884">
                  <c:v>50.883999999972112</c:v>
                </c:pt>
                <c:pt idx="50885">
                  <c:v>50.884999999972109</c:v>
                </c:pt>
                <c:pt idx="50886">
                  <c:v>50.885999999972107</c:v>
                </c:pt>
                <c:pt idx="50887">
                  <c:v>50.886999999972105</c:v>
                </c:pt>
                <c:pt idx="50888">
                  <c:v>50.887999999972102</c:v>
                </c:pt>
                <c:pt idx="50889">
                  <c:v>50.8889999999721</c:v>
                </c:pt>
                <c:pt idx="50890">
                  <c:v>50.889999999972098</c:v>
                </c:pt>
                <c:pt idx="50891">
                  <c:v>50.890999999972095</c:v>
                </c:pt>
                <c:pt idx="50892">
                  <c:v>50.891999999972093</c:v>
                </c:pt>
                <c:pt idx="50893">
                  <c:v>50.892999999972091</c:v>
                </c:pt>
                <c:pt idx="50894">
                  <c:v>50.893999999972088</c:v>
                </c:pt>
                <c:pt idx="50895">
                  <c:v>50.894999999972086</c:v>
                </c:pt>
                <c:pt idx="50896">
                  <c:v>50.895999999972084</c:v>
                </c:pt>
                <c:pt idx="50897">
                  <c:v>50.896999999972081</c:v>
                </c:pt>
                <c:pt idx="50898">
                  <c:v>50.897999999972079</c:v>
                </c:pt>
                <c:pt idx="50899">
                  <c:v>50.898999999972077</c:v>
                </c:pt>
                <c:pt idx="50900">
                  <c:v>50.899999999972074</c:v>
                </c:pt>
                <c:pt idx="50901">
                  <c:v>50.900999999972072</c:v>
                </c:pt>
                <c:pt idx="50902">
                  <c:v>50.90199999997207</c:v>
                </c:pt>
                <c:pt idx="50903">
                  <c:v>50.902999999972067</c:v>
                </c:pt>
                <c:pt idx="50904">
                  <c:v>50.903999999972065</c:v>
                </c:pt>
                <c:pt idx="50905">
                  <c:v>50.904999999972063</c:v>
                </c:pt>
                <c:pt idx="50906">
                  <c:v>50.90599999997206</c:v>
                </c:pt>
                <c:pt idx="50907">
                  <c:v>50.906999999972058</c:v>
                </c:pt>
                <c:pt idx="50908">
                  <c:v>50.907999999972056</c:v>
                </c:pt>
                <c:pt idx="50909">
                  <c:v>50.908999999972053</c:v>
                </c:pt>
                <c:pt idx="50910">
                  <c:v>50.909999999972051</c:v>
                </c:pt>
                <c:pt idx="50911">
                  <c:v>50.910999999972049</c:v>
                </c:pt>
                <c:pt idx="50912">
                  <c:v>50.911999999972046</c:v>
                </c:pt>
                <c:pt idx="50913">
                  <c:v>50.912999999972044</c:v>
                </c:pt>
                <c:pt idx="50914">
                  <c:v>50.913999999972042</c:v>
                </c:pt>
                <c:pt idx="50915">
                  <c:v>50.914999999972039</c:v>
                </c:pt>
                <c:pt idx="50916">
                  <c:v>50.915999999972037</c:v>
                </c:pt>
                <c:pt idx="50917">
                  <c:v>50.916999999972035</c:v>
                </c:pt>
                <c:pt idx="50918">
                  <c:v>50.917999999972032</c:v>
                </c:pt>
                <c:pt idx="50919">
                  <c:v>50.91899999997203</c:v>
                </c:pt>
                <c:pt idx="50920">
                  <c:v>50.919999999972028</c:v>
                </c:pt>
                <c:pt idx="50921">
                  <c:v>50.920999999972025</c:v>
                </c:pt>
                <c:pt idx="50922">
                  <c:v>50.921999999972023</c:v>
                </c:pt>
                <c:pt idx="50923">
                  <c:v>50.922999999972021</c:v>
                </c:pt>
                <c:pt idx="50924">
                  <c:v>50.923999999972018</c:v>
                </c:pt>
                <c:pt idx="50925">
                  <c:v>50.924999999972016</c:v>
                </c:pt>
                <c:pt idx="50926">
                  <c:v>50.925999999972014</c:v>
                </c:pt>
                <c:pt idx="50927">
                  <c:v>50.926999999972011</c:v>
                </c:pt>
                <c:pt idx="50928">
                  <c:v>50.927999999972009</c:v>
                </c:pt>
                <c:pt idx="50929">
                  <c:v>50.928999999972007</c:v>
                </c:pt>
                <c:pt idx="50930">
                  <c:v>50.929999999972004</c:v>
                </c:pt>
                <c:pt idx="50931">
                  <c:v>50.930999999972002</c:v>
                </c:pt>
                <c:pt idx="50932">
                  <c:v>50.931999999972</c:v>
                </c:pt>
                <c:pt idx="50933">
                  <c:v>50.932999999971997</c:v>
                </c:pt>
                <c:pt idx="50934">
                  <c:v>50.933999999971995</c:v>
                </c:pt>
                <c:pt idx="50935">
                  <c:v>50.934999999971993</c:v>
                </c:pt>
                <c:pt idx="50936">
                  <c:v>50.93599999997199</c:v>
                </c:pt>
                <c:pt idx="50937">
                  <c:v>50.936999999971988</c:v>
                </c:pt>
                <c:pt idx="50938">
                  <c:v>50.937999999971986</c:v>
                </c:pt>
                <c:pt idx="50939">
                  <c:v>50.938999999971983</c:v>
                </c:pt>
                <c:pt idx="50940">
                  <c:v>50.939999999971981</c:v>
                </c:pt>
                <c:pt idx="50941">
                  <c:v>50.940999999971979</c:v>
                </c:pt>
                <c:pt idx="50942">
                  <c:v>50.941999999971976</c:v>
                </c:pt>
                <c:pt idx="50943">
                  <c:v>50.942999999971974</c:v>
                </c:pt>
                <c:pt idx="50944">
                  <c:v>50.943999999971972</c:v>
                </c:pt>
                <c:pt idx="50945">
                  <c:v>50.944999999971969</c:v>
                </c:pt>
                <c:pt idx="50946">
                  <c:v>50.945999999971967</c:v>
                </c:pt>
                <c:pt idx="50947">
                  <c:v>50.946999999971965</c:v>
                </c:pt>
                <c:pt idx="50948">
                  <c:v>50.947999999971962</c:v>
                </c:pt>
                <c:pt idx="50949">
                  <c:v>50.94899999997196</c:v>
                </c:pt>
                <c:pt idx="50950">
                  <c:v>50.949999999971958</c:v>
                </c:pt>
                <c:pt idx="50951">
                  <c:v>50.950999999971955</c:v>
                </c:pt>
                <c:pt idx="50952">
                  <c:v>50.951999999971953</c:v>
                </c:pt>
                <c:pt idx="50953">
                  <c:v>50.952999999971951</c:v>
                </c:pt>
                <c:pt idx="50954">
                  <c:v>50.953999999971948</c:v>
                </c:pt>
                <c:pt idx="50955">
                  <c:v>50.954999999971946</c:v>
                </c:pt>
                <c:pt idx="50956">
                  <c:v>50.955999999971944</c:v>
                </c:pt>
                <c:pt idx="50957">
                  <c:v>50.956999999971941</c:v>
                </c:pt>
                <c:pt idx="50958">
                  <c:v>50.957999999971939</c:v>
                </c:pt>
                <c:pt idx="50959">
                  <c:v>50.958999999971937</c:v>
                </c:pt>
                <c:pt idx="50960">
                  <c:v>50.959999999971934</c:v>
                </c:pt>
                <c:pt idx="50961">
                  <c:v>50.960999999971932</c:v>
                </c:pt>
                <c:pt idx="50962">
                  <c:v>50.96199999997193</c:v>
                </c:pt>
                <c:pt idx="50963">
                  <c:v>50.962999999971927</c:v>
                </c:pt>
                <c:pt idx="50964">
                  <c:v>50.963999999971925</c:v>
                </c:pt>
                <c:pt idx="50965">
                  <c:v>50.964999999971923</c:v>
                </c:pt>
                <c:pt idx="50966">
                  <c:v>50.96599999997192</c:v>
                </c:pt>
                <c:pt idx="50967">
                  <c:v>50.966999999971918</c:v>
                </c:pt>
                <c:pt idx="50968">
                  <c:v>50.967999999971916</c:v>
                </c:pt>
                <c:pt idx="50969">
                  <c:v>50.968999999971913</c:v>
                </c:pt>
                <c:pt idx="50970">
                  <c:v>50.969999999971911</c:v>
                </c:pt>
                <c:pt idx="50971">
                  <c:v>50.970999999971909</c:v>
                </c:pt>
                <c:pt idx="50972">
                  <c:v>50.971999999971906</c:v>
                </c:pt>
                <c:pt idx="50973">
                  <c:v>50.972999999971904</c:v>
                </c:pt>
                <c:pt idx="50974">
                  <c:v>50.973999999971902</c:v>
                </c:pt>
                <c:pt idx="50975">
                  <c:v>50.974999999971899</c:v>
                </c:pt>
                <c:pt idx="50976">
                  <c:v>50.975999999971897</c:v>
                </c:pt>
                <c:pt idx="50977">
                  <c:v>50.976999999971895</c:v>
                </c:pt>
                <c:pt idx="50978">
                  <c:v>50.977999999971892</c:v>
                </c:pt>
                <c:pt idx="50979">
                  <c:v>50.97899999997189</c:v>
                </c:pt>
                <c:pt idx="50980">
                  <c:v>50.979999999971888</c:v>
                </c:pt>
                <c:pt idx="50981">
                  <c:v>50.980999999971885</c:v>
                </c:pt>
                <c:pt idx="50982">
                  <c:v>50.981999999971883</c:v>
                </c:pt>
                <c:pt idx="50983">
                  <c:v>50.982999999971881</c:v>
                </c:pt>
                <c:pt idx="50984">
                  <c:v>50.983999999971878</c:v>
                </c:pt>
                <c:pt idx="50985">
                  <c:v>50.984999999971876</c:v>
                </c:pt>
                <c:pt idx="50986">
                  <c:v>50.985999999971874</c:v>
                </c:pt>
                <c:pt idx="50987">
                  <c:v>50.986999999971871</c:v>
                </c:pt>
                <c:pt idx="50988">
                  <c:v>50.987999999971869</c:v>
                </c:pt>
                <c:pt idx="50989">
                  <c:v>50.988999999971867</c:v>
                </c:pt>
                <c:pt idx="50990">
                  <c:v>50.989999999971864</c:v>
                </c:pt>
                <c:pt idx="50991">
                  <c:v>50.990999999971862</c:v>
                </c:pt>
                <c:pt idx="50992">
                  <c:v>50.99199999997186</c:v>
                </c:pt>
                <c:pt idx="50993">
                  <c:v>50.992999999971858</c:v>
                </c:pt>
                <c:pt idx="50994">
                  <c:v>50.993999999971855</c:v>
                </c:pt>
                <c:pt idx="50995">
                  <c:v>50.994999999971853</c:v>
                </c:pt>
                <c:pt idx="50996">
                  <c:v>50.995999999971851</c:v>
                </c:pt>
                <c:pt idx="50997">
                  <c:v>50.996999999971848</c:v>
                </c:pt>
                <c:pt idx="50998">
                  <c:v>50.997999999971846</c:v>
                </c:pt>
                <c:pt idx="50999">
                  <c:v>50.998999999971844</c:v>
                </c:pt>
                <c:pt idx="51000">
                  <c:v>50.999999999971841</c:v>
                </c:pt>
                <c:pt idx="51001">
                  <c:v>51.000999999971839</c:v>
                </c:pt>
                <c:pt idx="51002">
                  <c:v>51.001999999971837</c:v>
                </c:pt>
                <c:pt idx="51003">
                  <c:v>51.002999999971834</c:v>
                </c:pt>
                <c:pt idx="51004">
                  <c:v>51.003999999971832</c:v>
                </c:pt>
                <c:pt idx="51005">
                  <c:v>51.00499999997183</c:v>
                </c:pt>
                <c:pt idx="51006">
                  <c:v>51.005999999971827</c:v>
                </c:pt>
                <c:pt idx="51007">
                  <c:v>51.006999999971825</c:v>
                </c:pt>
                <c:pt idx="51008">
                  <c:v>51.007999999971823</c:v>
                </c:pt>
                <c:pt idx="51009">
                  <c:v>51.00899999997182</c:v>
                </c:pt>
                <c:pt idx="51010">
                  <c:v>51.009999999971818</c:v>
                </c:pt>
                <c:pt idx="51011">
                  <c:v>51.010999999971816</c:v>
                </c:pt>
                <c:pt idx="51012">
                  <c:v>51.011999999971813</c:v>
                </c:pt>
                <c:pt idx="51013">
                  <c:v>51.012999999971811</c:v>
                </c:pt>
                <c:pt idx="51014">
                  <c:v>51.013999999971809</c:v>
                </c:pt>
                <c:pt idx="51015">
                  <c:v>51.014999999971806</c:v>
                </c:pt>
                <c:pt idx="51016">
                  <c:v>51.015999999971804</c:v>
                </c:pt>
                <c:pt idx="51017">
                  <c:v>51.016999999971802</c:v>
                </c:pt>
                <c:pt idx="51018">
                  <c:v>51.017999999971799</c:v>
                </c:pt>
                <c:pt idx="51019">
                  <c:v>51.018999999971797</c:v>
                </c:pt>
                <c:pt idx="51020">
                  <c:v>51.019999999971795</c:v>
                </c:pt>
                <c:pt idx="51021">
                  <c:v>51.020999999971792</c:v>
                </c:pt>
                <c:pt idx="51022">
                  <c:v>51.02199999997179</c:v>
                </c:pt>
                <c:pt idx="51023">
                  <c:v>51.022999999971788</c:v>
                </c:pt>
                <c:pt idx="51024">
                  <c:v>51.023999999971785</c:v>
                </c:pt>
                <c:pt idx="51025">
                  <c:v>51.024999999971783</c:v>
                </c:pt>
                <c:pt idx="51026">
                  <c:v>51.025999999971781</c:v>
                </c:pt>
                <c:pt idx="51027">
                  <c:v>51.026999999971778</c:v>
                </c:pt>
                <c:pt idx="51028">
                  <c:v>51.027999999971776</c:v>
                </c:pt>
                <c:pt idx="51029">
                  <c:v>51.028999999971774</c:v>
                </c:pt>
                <c:pt idx="51030">
                  <c:v>51.029999999971771</c:v>
                </c:pt>
                <c:pt idx="51031">
                  <c:v>51.030999999971769</c:v>
                </c:pt>
                <c:pt idx="51032">
                  <c:v>51.031999999971767</c:v>
                </c:pt>
                <c:pt idx="51033">
                  <c:v>51.032999999971764</c:v>
                </c:pt>
                <c:pt idx="51034">
                  <c:v>51.033999999971762</c:v>
                </c:pt>
                <c:pt idx="51035">
                  <c:v>51.03499999997176</c:v>
                </c:pt>
                <c:pt idx="51036">
                  <c:v>51.035999999971757</c:v>
                </c:pt>
                <c:pt idx="51037">
                  <c:v>51.036999999971755</c:v>
                </c:pt>
                <c:pt idx="51038">
                  <c:v>51.037999999971753</c:v>
                </c:pt>
                <c:pt idx="51039">
                  <c:v>51.03899999997175</c:v>
                </c:pt>
                <c:pt idx="51040">
                  <c:v>51.039999999971748</c:v>
                </c:pt>
                <c:pt idx="51041">
                  <c:v>51.040999999971746</c:v>
                </c:pt>
                <c:pt idx="51042">
                  <c:v>51.041999999971743</c:v>
                </c:pt>
                <c:pt idx="51043">
                  <c:v>51.042999999971741</c:v>
                </c:pt>
                <c:pt idx="51044">
                  <c:v>51.043999999971739</c:v>
                </c:pt>
                <c:pt idx="51045">
                  <c:v>51.044999999971736</c:v>
                </c:pt>
                <c:pt idx="51046">
                  <c:v>51.045999999971734</c:v>
                </c:pt>
                <c:pt idx="51047">
                  <c:v>51.046999999971732</c:v>
                </c:pt>
                <c:pt idx="51048">
                  <c:v>51.047999999971729</c:v>
                </c:pt>
                <c:pt idx="51049">
                  <c:v>51.048999999971727</c:v>
                </c:pt>
                <c:pt idx="51050">
                  <c:v>51.049999999971725</c:v>
                </c:pt>
                <c:pt idx="51051">
                  <c:v>51.050999999971722</c:v>
                </c:pt>
                <c:pt idx="51052">
                  <c:v>51.05199999997172</c:v>
                </c:pt>
                <c:pt idx="51053">
                  <c:v>51.052999999971718</c:v>
                </c:pt>
                <c:pt idx="51054">
                  <c:v>51.053999999971715</c:v>
                </c:pt>
                <c:pt idx="51055">
                  <c:v>51.054999999971713</c:v>
                </c:pt>
                <c:pt idx="51056">
                  <c:v>51.055999999971711</c:v>
                </c:pt>
                <c:pt idx="51057">
                  <c:v>51.056999999971708</c:v>
                </c:pt>
                <c:pt idx="51058">
                  <c:v>51.057999999971706</c:v>
                </c:pt>
                <c:pt idx="51059">
                  <c:v>51.058999999971704</c:v>
                </c:pt>
                <c:pt idx="51060">
                  <c:v>51.059999999971701</c:v>
                </c:pt>
                <c:pt idx="51061">
                  <c:v>51.060999999971699</c:v>
                </c:pt>
                <c:pt idx="51062">
                  <c:v>51.061999999971697</c:v>
                </c:pt>
                <c:pt idx="51063">
                  <c:v>51.062999999971694</c:v>
                </c:pt>
                <c:pt idx="51064">
                  <c:v>51.063999999971692</c:v>
                </c:pt>
                <c:pt idx="51065">
                  <c:v>51.06499999997169</c:v>
                </c:pt>
                <c:pt idx="51066">
                  <c:v>51.065999999971687</c:v>
                </c:pt>
                <c:pt idx="51067">
                  <c:v>51.066999999971685</c:v>
                </c:pt>
                <c:pt idx="51068">
                  <c:v>51.067999999971683</c:v>
                </c:pt>
                <c:pt idx="51069">
                  <c:v>51.06899999997168</c:v>
                </c:pt>
                <c:pt idx="51070">
                  <c:v>51.069999999971678</c:v>
                </c:pt>
                <c:pt idx="51071">
                  <c:v>51.070999999971676</c:v>
                </c:pt>
                <c:pt idx="51072">
                  <c:v>51.071999999971673</c:v>
                </c:pt>
                <c:pt idx="51073">
                  <c:v>51.072999999971671</c:v>
                </c:pt>
                <c:pt idx="51074">
                  <c:v>51.073999999971669</c:v>
                </c:pt>
                <c:pt idx="51075">
                  <c:v>51.074999999971666</c:v>
                </c:pt>
                <c:pt idx="51076">
                  <c:v>51.075999999971664</c:v>
                </c:pt>
                <c:pt idx="51077">
                  <c:v>51.076999999971662</c:v>
                </c:pt>
                <c:pt idx="51078">
                  <c:v>51.077999999971659</c:v>
                </c:pt>
                <c:pt idx="51079">
                  <c:v>51.078999999971657</c:v>
                </c:pt>
                <c:pt idx="51080">
                  <c:v>51.079999999971655</c:v>
                </c:pt>
                <c:pt idx="51081">
                  <c:v>51.080999999971652</c:v>
                </c:pt>
                <c:pt idx="51082">
                  <c:v>51.08199999997165</c:v>
                </c:pt>
                <c:pt idx="51083">
                  <c:v>51.082999999971648</c:v>
                </c:pt>
                <c:pt idx="51084">
                  <c:v>51.083999999971645</c:v>
                </c:pt>
                <c:pt idx="51085">
                  <c:v>51.084999999971643</c:v>
                </c:pt>
                <c:pt idx="51086">
                  <c:v>51.085999999971641</c:v>
                </c:pt>
                <c:pt idx="51087">
                  <c:v>51.086999999971638</c:v>
                </c:pt>
                <c:pt idx="51088">
                  <c:v>51.087999999971636</c:v>
                </c:pt>
                <c:pt idx="51089">
                  <c:v>51.088999999971634</c:v>
                </c:pt>
                <c:pt idx="51090">
                  <c:v>51.089999999971631</c:v>
                </c:pt>
                <c:pt idx="51091">
                  <c:v>51.090999999971629</c:v>
                </c:pt>
                <c:pt idx="51092">
                  <c:v>51.091999999971627</c:v>
                </c:pt>
                <c:pt idx="51093">
                  <c:v>51.092999999971624</c:v>
                </c:pt>
                <c:pt idx="51094">
                  <c:v>51.093999999971622</c:v>
                </c:pt>
                <c:pt idx="51095">
                  <c:v>51.09499999997162</c:v>
                </c:pt>
                <c:pt idx="51096">
                  <c:v>51.095999999971617</c:v>
                </c:pt>
                <c:pt idx="51097">
                  <c:v>51.096999999971615</c:v>
                </c:pt>
                <c:pt idx="51098">
                  <c:v>51.097999999971613</c:v>
                </c:pt>
                <c:pt idx="51099">
                  <c:v>51.09899999997161</c:v>
                </c:pt>
                <c:pt idx="51100">
                  <c:v>51.099999999971608</c:v>
                </c:pt>
                <c:pt idx="51101">
                  <c:v>51.100999999971606</c:v>
                </c:pt>
                <c:pt idx="51102">
                  <c:v>51.101999999971603</c:v>
                </c:pt>
                <c:pt idx="51103">
                  <c:v>51.102999999971601</c:v>
                </c:pt>
                <c:pt idx="51104">
                  <c:v>51.103999999971599</c:v>
                </c:pt>
                <c:pt idx="51105">
                  <c:v>51.104999999971596</c:v>
                </c:pt>
                <c:pt idx="51106">
                  <c:v>51.105999999971594</c:v>
                </c:pt>
                <c:pt idx="51107">
                  <c:v>51.106999999971592</c:v>
                </c:pt>
                <c:pt idx="51108">
                  <c:v>51.107999999971589</c:v>
                </c:pt>
                <c:pt idx="51109">
                  <c:v>51.108999999971587</c:v>
                </c:pt>
                <c:pt idx="51110">
                  <c:v>51.109999999971585</c:v>
                </c:pt>
                <c:pt idx="51111">
                  <c:v>51.110999999971582</c:v>
                </c:pt>
                <c:pt idx="51112">
                  <c:v>51.11199999997158</c:v>
                </c:pt>
                <c:pt idx="51113">
                  <c:v>51.112999999971578</c:v>
                </c:pt>
                <c:pt idx="51114">
                  <c:v>51.113999999971576</c:v>
                </c:pt>
                <c:pt idx="51115">
                  <c:v>51.114999999971573</c:v>
                </c:pt>
                <c:pt idx="51116">
                  <c:v>51.115999999971571</c:v>
                </c:pt>
                <c:pt idx="51117">
                  <c:v>51.116999999971569</c:v>
                </c:pt>
                <c:pt idx="51118">
                  <c:v>51.117999999971566</c:v>
                </c:pt>
                <c:pt idx="51119">
                  <c:v>51.118999999971564</c:v>
                </c:pt>
                <c:pt idx="51120">
                  <c:v>51.119999999971562</c:v>
                </c:pt>
                <c:pt idx="51121">
                  <c:v>51.120999999971559</c:v>
                </c:pt>
                <c:pt idx="51122">
                  <c:v>51.121999999971557</c:v>
                </c:pt>
                <c:pt idx="51123">
                  <c:v>51.122999999971555</c:v>
                </c:pt>
                <c:pt idx="51124">
                  <c:v>51.123999999971552</c:v>
                </c:pt>
                <c:pt idx="51125">
                  <c:v>51.12499999997155</c:v>
                </c:pt>
                <c:pt idx="51126">
                  <c:v>51.125999999971548</c:v>
                </c:pt>
                <c:pt idx="51127">
                  <c:v>51.126999999971545</c:v>
                </c:pt>
                <c:pt idx="51128">
                  <c:v>51.127999999971543</c:v>
                </c:pt>
                <c:pt idx="51129">
                  <c:v>51.128999999971541</c:v>
                </c:pt>
                <c:pt idx="51130">
                  <c:v>51.129999999971538</c:v>
                </c:pt>
                <c:pt idx="51131">
                  <c:v>51.130999999971536</c:v>
                </c:pt>
                <c:pt idx="51132">
                  <c:v>51.131999999971534</c:v>
                </c:pt>
                <c:pt idx="51133">
                  <c:v>51.132999999971531</c:v>
                </c:pt>
                <c:pt idx="51134">
                  <c:v>51.133999999971529</c:v>
                </c:pt>
                <c:pt idx="51135">
                  <c:v>51.134999999971527</c:v>
                </c:pt>
                <c:pt idx="51136">
                  <c:v>51.135999999971524</c:v>
                </c:pt>
                <c:pt idx="51137">
                  <c:v>51.136999999971522</c:v>
                </c:pt>
                <c:pt idx="51138">
                  <c:v>51.13799999997152</c:v>
                </c:pt>
                <c:pt idx="51139">
                  <c:v>51.138999999971517</c:v>
                </c:pt>
                <c:pt idx="51140">
                  <c:v>51.139999999971515</c:v>
                </c:pt>
                <c:pt idx="51141">
                  <c:v>51.140999999971513</c:v>
                </c:pt>
                <c:pt idx="51142">
                  <c:v>51.14199999997151</c:v>
                </c:pt>
                <c:pt idx="51143">
                  <c:v>51.142999999971508</c:v>
                </c:pt>
                <c:pt idx="51144">
                  <c:v>51.143999999971506</c:v>
                </c:pt>
                <c:pt idx="51145">
                  <c:v>51.144999999971503</c:v>
                </c:pt>
                <c:pt idx="51146">
                  <c:v>51.145999999971501</c:v>
                </c:pt>
                <c:pt idx="51147">
                  <c:v>51.146999999971499</c:v>
                </c:pt>
                <c:pt idx="51148">
                  <c:v>51.147999999971496</c:v>
                </c:pt>
                <c:pt idx="51149">
                  <c:v>51.148999999971494</c:v>
                </c:pt>
                <c:pt idx="51150">
                  <c:v>51.149999999971492</c:v>
                </c:pt>
                <c:pt idx="51151">
                  <c:v>51.150999999971489</c:v>
                </c:pt>
                <c:pt idx="51152">
                  <c:v>51.151999999971487</c:v>
                </c:pt>
                <c:pt idx="51153">
                  <c:v>51.152999999971485</c:v>
                </c:pt>
                <c:pt idx="51154">
                  <c:v>51.153999999971482</c:v>
                </c:pt>
                <c:pt idx="51155">
                  <c:v>51.15499999997148</c:v>
                </c:pt>
                <c:pt idx="51156">
                  <c:v>51.155999999971478</c:v>
                </c:pt>
                <c:pt idx="51157">
                  <c:v>51.156999999971475</c:v>
                </c:pt>
                <c:pt idx="51158">
                  <c:v>51.157999999971473</c:v>
                </c:pt>
                <c:pt idx="51159">
                  <c:v>51.158999999971471</c:v>
                </c:pt>
                <c:pt idx="51160">
                  <c:v>51.159999999971468</c:v>
                </c:pt>
                <c:pt idx="51161">
                  <c:v>51.160999999971466</c:v>
                </c:pt>
                <c:pt idx="51162">
                  <c:v>51.161999999971464</c:v>
                </c:pt>
                <c:pt idx="51163">
                  <c:v>51.162999999971461</c:v>
                </c:pt>
                <c:pt idx="51164">
                  <c:v>51.163999999971459</c:v>
                </c:pt>
                <c:pt idx="51165">
                  <c:v>51.164999999971457</c:v>
                </c:pt>
                <c:pt idx="51166">
                  <c:v>51.165999999971454</c:v>
                </c:pt>
                <c:pt idx="51167">
                  <c:v>51.166999999971452</c:v>
                </c:pt>
                <c:pt idx="51168">
                  <c:v>51.16799999997145</c:v>
                </c:pt>
                <c:pt idx="51169">
                  <c:v>51.168999999971447</c:v>
                </c:pt>
                <c:pt idx="51170">
                  <c:v>51.169999999971445</c:v>
                </c:pt>
                <c:pt idx="51171">
                  <c:v>51.170999999971443</c:v>
                </c:pt>
                <c:pt idx="51172">
                  <c:v>51.17199999997144</c:v>
                </c:pt>
                <c:pt idx="51173">
                  <c:v>51.172999999971438</c:v>
                </c:pt>
                <c:pt idx="51174">
                  <c:v>51.173999999971436</c:v>
                </c:pt>
                <c:pt idx="51175">
                  <c:v>51.174999999971433</c:v>
                </c:pt>
                <c:pt idx="51176">
                  <c:v>51.175999999971431</c:v>
                </c:pt>
                <c:pt idx="51177">
                  <c:v>51.176999999971429</c:v>
                </c:pt>
                <c:pt idx="51178">
                  <c:v>51.177999999971426</c:v>
                </c:pt>
                <c:pt idx="51179">
                  <c:v>51.178999999971424</c:v>
                </c:pt>
                <c:pt idx="51180">
                  <c:v>51.179999999971422</c:v>
                </c:pt>
                <c:pt idx="51181">
                  <c:v>51.180999999971419</c:v>
                </c:pt>
                <c:pt idx="51182">
                  <c:v>51.181999999971417</c:v>
                </c:pt>
                <c:pt idx="51183">
                  <c:v>51.182999999971415</c:v>
                </c:pt>
                <c:pt idx="51184">
                  <c:v>51.183999999971412</c:v>
                </c:pt>
                <c:pt idx="51185">
                  <c:v>51.18499999997141</c:v>
                </c:pt>
                <c:pt idx="51186">
                  <c:v>51.185999999971408</c:v>
                </c:pt>
                <c:pt idx="51187">
                  <c:v>51.186999999971405</c:v>
                </c:pt>
                <c:pt idx="51188">
                  <c:v>51.187999999971403</c:v>
                </c:pt>
                <c:pt idx="51189">
                  <c:v>51.188999999971401</c:v>
                </c:pt>
                <c:pt idx="51190">
                  <c:v>51.189999999971398</c:v>
                </c:pt>
                <c:pt idx="51191">
                  <c:v>51.190999999971396</c:v>
                </c:pt>
                <c:pt idx="51192">
                  <c:v>51.191999999971394</c:v>
                </c:pt>
                <c:pt idx="51193">
                  <c:v>51.192999999971391</c:v>
                </c:pt>
                <c:pt idx="51194">
                  <c:v>51.193999999971389</c:v>
                </c:pt>
                <c:pt idx="51195">
                  <c:v>51.194999999971387</c:v>
                </c:pt>
                <c:pt idx="51196">
                  <c:v>51.195999999971384</c:v>
                </c:pt>
                <c:pt idx="51197">
                  <c:v>51.196999999971382</c:v>
                </c:pt>
                <c:pt idx="51198">
                  <c:v>51.19799999997138</c:v>
                </c:pt>
                <c:pt idx="51199">
                  <c:v>51.198999999971377</c:v>
                </c:pt>
                <c:pt idx="51200">
                  <c:v>51.199999999971375</c:v>
                </c:pt>
                <c:pt idx="51201">
                  <c:v>51.200999999971373</c:v>
                </c:pt>
                <c:pt idx="51202">
                  <c:v>51.20199999997137</c:v>
                </c:pt>
                <c:pt idx="51203">
                  <c:v>51.202999999971368</c:v>
                </c:pt>
                <c:pt idx="51204">
                  <c:v>51.203999999971366</c:v>
                </c:pt>
                <c:pt idx="51205">
                  <c:v>51.204999999971363</c:v>
                </c:pt>
                <c:pt idx="51206">
                  <c:v>51.205999999971361</c:v>
                </c:pt>
                <c:pt idx="51207">
                  <c:v>51.206999999971359</c:v>
                </c:pt>
                <c:pt idx="51208">
                  <c:v>51.207999999971356</c:v>
                </c:pt>
                <c:pt idx="51209">
                  <c:v>51.208999999971354</c:v>
                </c:pt>
                <c:pt idx="51210">
                  <c:v>51.209999999971352</c:v>
                </c:pt>
                <c:pt idx="51211">
                  <c:v>51.210999999971349</c:v>
                </c:pt>
                <c:pt idx="51212">
                  <c:v>51.211999999971347</c:v>
                </c:pt>
                <c:pt idx="51213">
                  <c:v>51.212999999971345</c:v>
                </c:pt>
                <c:pt idx="51214">
                  <c:v>51.213999999971342</c:v>
                </c:pt>
                <c:pt idx="51215">
                  <c:v>51.21499999997134</c:v>
                </c:pt>
                <c:pt idx="51216">
                  <c:v>51.215999999971338</c:v>
                </c:pt>
                <c:pt idx="51217">
                  <c:v>51.216999999971335</c:v>
                </c:pt>
                <c:pt idx="51218">
                  <c:v>51.217999999971333</c:v>
                </c:pt>
                <c:pt idx="51219">
                  <c:v>51.218999999971331</c:v>
                </c:pt>
                <c:pt idx="51220">
                  <c:v>51.219999999971328</c:v>
                </c:pt>
                <c:pt idx="51221">
                  <c:v>51.220999999971326</c:v>
                </c:pt>
                <c:pt idx="51222">
                  <c:v>51.221999999971324</c:v>
                </c:pt>
                <c:pt idx="51223">
                  <c:v>51.222999999971321</c:v>
                </c:pt>
                <c:pt idx="51224">
                  <c:v>51.223999999971319</c:v>
                </c:pt>
                <c:pt idx="51225">
                  <c:v>51.224999999971317</c:v>
                </c:pt>
                <c:pt idx="51226">
                  <c:v>51.225999999971314</c:v>
                </c:pt>
                <c:pt idx="51227">
                  <c:v>51.226999999971312</c:v>
                </c:pt>
                <c:pt idx="51228">
                  <c:v>51.22799999997131</c:v>
                </c:pt>
                <c:pt idx="51229">
                  <c:v>51.228999999971307</c:v>
                </c:pt>
                <c:pt idx="51230">
                  <c:v>51.229999999971305</c:v>
                </c:pt>
                <c:pt idx="51231">
                  <c:v>51.230999999971303</c:v>
                </c:pt>
                <c:pt idx="51232">
                  <c:v>51.2319999999713</c:v>
                </c:pt>
                <c:pt idx="51233">
                  <c:v>51.232999999971298</c:v>
                </c:pt>
                <c:pt idx="51234">
                  <c:v>51.233999999971296</c:v>
                </c:pt>
                <c:pt idx="51235">
                  <c:v>51.234999999971294</c:v>
                </c:pt>
                <c:pt idx="51236">
                  <c:v>51.235999999971291</c:v>
                </c:pt>
                <c:pt idx="51237">
                  <c:v>51.236999999971289</c:v>
                </c:pt>
                <c:pt idx="51238">
                  <c:v>51.237999999971287</c:v>
                </c:pt>
                <c:pt idx="51239">
                  <c:v>51.238999999971284</c:v>
                </c:pt>
                <c:pt idx="51240">
                  <c:v>51.239999999971282</c:v>
                </c:pt>
                <c:pt idx="51241">
                  <c:v>51.24099999997128</c:v>
                </c:pt>
                <c:pt idx="51242">
                  <c:v>51.241999999971277</c:v>
                </c:pt>
                <c:pt idx="51243">
                  <c:v>51.242999999971275</c:v>
                </c:pt>
                <c:pt idx="51244">
                  <c:v>51.243999999971273</c:v>
                </c:pt>
                <c:pt idx="51245">
                  <c:v>51.24499999997127</c:v>
                </c:pt>
                <c:pt idx="51246">
                  <c:v>51.245999999971268</c:v>
                </c:pt>
                <c:pt idx="51247">
                  <c:v>51.246999999971266</c:v>
                </c:pt>
                <c:pt idx="51248">
                  <c:v>51.247999999971263</c:v>
                </c:pt>
                <c:pt idx="51249">
                  <c:v>51.248999999971261</c:v>
                </c:pt>
                <c:pt idx="51250">
                  <c:v>51.249999999971259</c:v>
                </c:pt>
                <c:pt idx="51251">
                  <c:v>51.250999999971256</c:v>
                </c:pt>
                <c:pt idx="51252">
                  <c:v>51.251999999971254</c:v>
                </c:pt>
                <c:pt idx="51253">
                  <c:v>51.252999999971252</c:v>
                </c:pt>
                <c:pt idx="51254">
                  <c:v>51.253999999971249</c:v>
                </c:pt>
                <c:pt idx="51255">
                  <c:v>51.254999999971247</c:v>
                </c:pt>
                <c:pt idx="51256">
                  <c:v>51.255999999971245</c:v>
                </c:pt>
                <c:pt idx="51257">
                  <c:v>51.256999999971242</c:v>
                </c:pt>
                <c:pt idx="51258">
                  <c:v>51.25799999997124</c:v>
                </c:pt>
                <c:pt idx="51259">
                  <c:v>51.258999999971238</c:v>
                </c:pt>
                <c:pt idx="51260">
                  <c:v>51.259999999971235</c:v>
                </c:pt>
                <c:pt idx="51261">
                  <c:v>51.260999999971233</c:v>
                </c:pt>
                <c:pt idx="51262">
                  <c:v>51.261999999971231</c:v>
                </c:pt>
                <c:pt idx="51263">
                  <c:v>51.262999999971228</c:v>
                </c:pt>
                <c:pt idx="51264">
                  <c:v>51.263999999971226</c:v>
                </c:pt>
                <c:pt idx="51265">
                  <c:v>51.264999999971224</c:v>
                </c:pt>
                <c:pt idx="51266">
                  <c:v>51.265999999971221</c:v>
                </c:pt>
                <c:pt idx="51267">
                  <c:v>51.266999999971219</c:v>
                </c:pt>
                <c:pt idx="51268">
                  <c:v>51.267999999971217</c:v>
                </c:pt>
                <c:pt idx="51269">
                  <c:v>51.268999999971214</c:v>
                </c:pt>
                <c:pt idx="51270">
                  <c:v>51.269999999971212</c:v>
                </c:pt>
                <c:pt idx="51271">
                  <c:v>51.27099999997121</c:v>
                </c:pt>
                <c:pt idx="51272">
                  <c:v>51.271999999971207</c:v>
                </c:pt>
                <c:pt idx="51273">
                  <c:v>51.272999999971205</c:v>
                </c:pt>
                <c:pt idx="51274">
                  <c:v>51.273999999971203</c:v>
                </c:pt>
                <c:pt idx="51275">
                  <c:v>51.2749999999712</c:v>
                </c:pt>
                <c:pt idx="51276">
                  <c:v>51.275999999971198</c:v>
                </c:pt>
                <c:pt idx="51277">
                  <c:v>51.276999999971196</c:v>
                </c:pt>
                <c:pt idx="51278">
                  <c:v>51.277999999971193</c:v>
                </c:pt>
                <c:pt idx="51279">
                  <c:v>51.278999999971191</c:v>
                </c:pt>
                <c:pt idx="51280">
                  <c:v>51.279999999971189</c:v>
                </c:pt>
                <c:pt idx="51281">
                  <c:v>51.280999999971186</c:v>
                </c:pt>
                <c:pt idx="51282">
                  <c:v>51.281999999971184</c:v>
                </c:pt>
                <c:pt idx="51283">
                  <c:v>51.282999999971182</c:v>
                </c:pt>
                <c:pt idx="51284">
                  <c:v>51.283999999971179</c:v>
                </c:pt>
                <c:pt idx="51285">
                  <c:v>51.284999999971177</c:v>
                </c:pt>
                <c:pt idx="51286">
                  <c:v>51.285999999971175</c:v>
                </c:pt>
                <c:pt idx="51287">
                  <c:v>51.286999999971172</c:v>
                </c:pt>
                <c:pt idx="51288">
                  <c:v>51.28799999997117</c:v>
                </c:pt>
                <c:pt idx="51289">
                  <c:v>51.288999999971168</c:v>
                </c:pt>
                <c:pt idx="51290">
                  <c:v>51.289999999971165</c:v>
                </c:pt>
                <c:pt idx="51291">
                  <c:v>51.290999999971163</c:v>
                </c:pt>
                <c:pt idx="51292">
                  <c:v>51.291999999971161</c:v>
                </c:pt>
                <c:pt idx="51293">
                  <c:v>51.292999999971158</c:v>
                </c:pt>
                <c:pt idx="51294">
                  <c:v>51.293999999971156</c:v>
                </c:pt>
                <c:pt idx="51295">
                  <c:v>51.294999999971154</c:v>
                </c:pt>
                <c:pt idx="51296">
                  <c:v>51.295999999971151</c:v>
                </c:pt>
                <c:pt idx="51297">
                  <c:v>51.296999999971149</c:v>
                </c:pt>
                <c:pt idx="51298">
                  <c:v>51.297999999971147</c:v>
                </c:pt>
                <c:pt idx="51299">
                  <c:v>51.298999999971144</c:v>
                </c:pt>
                <c:pt idx="51300">
                  <c:v>51.299999999971142</c:v>
                </c:pt>
                <c:pt idx="51301">
                  <c:v>51.30099999997114</c:v>
                </c:pt>
                <c:pt idx="51302">
                  <c:v>51.301999999971137</c:v>
                </c:pt>
                <c:pt idx="51303">
                  <c:v>51.302999999971135</c:v>
                </c:pt>
                <c:pt idx="51304">
                  <c:v>51.303999999971133</c:v>
                </c:pt>
                <c:pt idx="51305">
                  <c:v>51.30499999997113</c:v>
                </c:pt>
                <c:pt idx="51306">
                  <c:v>51.305999999971128</c:v>
                </c:pt>
                <c:pt idx="51307">
                  <c:v>51.306999999971126</c:v>
                </c:pt>
                <c:pt idx="51308">
                  <c:v>51.307999999971123</c:v>
                </c:pt>
                <c:pt idx="51309">
                  <c:v>51.308999999971121</c:v>
                </c:pt>
                <c:pt idx="51310">
                  <c:v>51.309999999971119</c:v>
                </c:pt>
                <c:pt idx="51311">
                  <c:v>51.310999999971116</c:v>
                </c:pt>
                <c:pt idx="51312">
                  <c:v>51.311999999971114</c:v>
                </c:pt>
                <c:pt idx="51313">
                  <c:v>51.312999999971112</c:v>
                </c:pt>
                <c:pt idx="51314">
                  <c:v>51.313999999971109</c:v>
                </c:pt>
                <c:pt idx="51315">
                  <c:v>51.314999999971107</c:v>
                </c:pt>
                <c:pt idx="51316">
                  <c:v>51.315999999971105</c:v>
                </c:pt>
                <c:pt idx="51317">
                  <c:v>51.316999999971102</c:v>
                </c:pt>
                <c:pt idx="51318">
                  <c:v>51.3179999999711</c:v>
                </c:pt>
                <c:pt idx="51319">
                  <c:v>51.318999999971098</c:v>
                </c:pt>
                <c:pt idx="51320">
                  <c:v>51.319999999971095</c:v>
                </c:pt>
                <c:pt idx="51321">
                  <c:v>51.320999999971093</c:v>
                </c:pt>
                <c:pt idx="51322">
                  <c:v>51.321999999971091</c:v>
                </c:pt>
                <c:pt idx="51323">
                  <c:v>51.322999999971088</c:v>
                </c:pt>
                <c:pt idx="51324">
                  <c:v>51.323999999971086</c:v>
                </c:pt>
                <c:pt idx="51325">
                  <c:v>51.324999999971084</c:v>
                </c:pt>
                <c:pt idx="51326">
                  <c:v>51.325999999971081</c:v>
                </c:pt>
                <c:pt idx="51327">
                  <c:v>51.326999999971079</c:v>
                </c:pt>
                <c:pt idx="51328">
                  <c:v>51.327999999971077</c:v>
                </c:pt>
                <c:pt idx="51329">
                  <c:v>51.328999999971074</c:v>
                </c:pt>
                <c:pt idx="51330">
                  <c:v>51.329999999971072</c:v>
                </c:pt>
                <c:pt idx="51331">
                  <c:v>51.33099999997107</c:v>
                </c:pt>
                <c:pt idx="51332">
                  <c:v>51.331999999971067</c:v>
                </c:pt>
                <c:pt idx="51333">
                  <c:v>51.332999999971065</c:v>
                </c:pt>
                <c:pt idx="51334">
                  <c:v>51.333999999971063</c:v>
                </c:pt>
                <c:pt idx="51335">
                  <c:v>51.33499999997106</c:v>
                </c:pt>
                <c:pt idx="51336">
                  <c:v>51.335999999971058</c:v>
                </c:pt>
                <c:pt idx="51337">
                  <c:v>51.336999999971056</c:v>
                </c:pt>
                <c:pt idx="51338">
                  <c:v>51.337999999971053</c:v>
                </c:pt>
                <c:pt idx="51339">
                  <c:v>51.338999999971051</c:v>
                </c:pt>
                <c:pt idx="51340">
                  <c:v>51.339999999971049</c:v>
                </c:pt>
                <c:pt idx="51341">
                  <c:v>51.340999999971046</c:v>
                </c:pt>
                <c:pt idx="51342">
                  <c:v>51.341999999971044</c:v>
                </c:pt>
                <c:pt idx="51343">
                  <c:v>51.342999999971042</c:v>
                </c:pt>
                <c:pt idx="51344">
                  <c:v>51.343999999971039</c:v>
                </c:pt>
                <c:pt idx="51345">
                  <c:v>51.344999999971037</c:v>
                </c:pt>
                <c:pt idx="51346">
                  <c:v>51.345999999971035</c:v>
                </c:pt>
                <c:pt idx="51347">
                  <c:v>51.346999999971032</c:v>
                </c:pt>
                <c:pt idx="51348">
                  <c:v>51.34799999997103</c:v>
                </c:pt>
                <c:pt idx="51349">
                  <c:v>51.348999999971028</c:v>
                </c:pt>
                <c:pt idx="51350">
                  <c:v>51.349999999971025</c:v>
                </c:pt>
                <c:pt idx="51351">
                  <c:v>51.350999999971023</c:v>
                </c:pt>
                <c:pt idx="51352">
                  <c:v>51.351999999971021</c:v>
                </c:pt>
                <c:pt idx="51353">
                  <c:v>51.352999999971018</c:v>
                </c:pt>
                <c:pt idx="51354">
                  <c:v>51.353999999971016</c:v>
                </c:pt>
                <c:pt idx="51355">
                  <c:v>51.354999999971014</c:v>
                </c:pt>
                <c:pt idx="51356">
                  <c:v>51.355999999971012</c:v>
                </c:pt>
                <c:pt idx="51357">
                  <c:v>51.356999999971009</c:v>
                </c:pt>
                <c:pt idx="51358">
                  <c:v>51.357999999971007</c:v>
                </c:pt>
                <c:pt idx="51359">
                  <c:v>51.358999999971005</c:v>
                </c:pt>
                <c:pt idx="51360">
                  <c:v>51.359999999971002</c:v>
                </c:pt>
                <c:pt idx="51361">
                  <c:v>51.360999999971</c:v>
                </c:pt>
                <c:pt idx="51362">
                  <c:v>51.361999999970998</c:v>
                </c:pt>
                <c:pt idx="51363">
                  <c:v>51.362999999970995</c:v>
                </c:pt>
                <c:pt idx="51364">
                  <c:v>51.363999999970993</c:v>
                </c:pt>
                <c:pt idx="51365">
                  <c:v>51.364999999970991</c:v>
                </c:pt>
                <c:pt idx="51366">
                  <c:v>51.365999999970988</c:v>
                </c:pt>
                <c:pt idx="51367">
                  <c:v>51.366999999970986</c:v>
                </c:pt>
                <c:pt idx="51368">
                  <c:v>51.367999999970984</c:v>
                </c:pt>
                <c:pt idx="51369">
                  <c:v>51.368999999970981</c:v>
                </c:pt>
                <c:pt idx="51370">
                  <c:v>51.369999999970979</c:v>
                </c:pt>
                <c:pt idx="51371">
                  <c:v>51.370999999970977</c:v>
                </c:pt>
                <c:pt idx="51372">
                  <c:v>51.371999999970974</c:v>
                </c:pt>
                <c:pt idx="51373">
                  <c:v>51.372999999970972</c:v>
                </c:pt>
                <c:pt idx="51374">
                  <c:v>51.37399999997097</c:v>
                </c:pt>
                <c:pt idx="51375">
                  <c:v>51.374999999970967</c:v>
                </c:pt>
                <c:pt idx="51376">
                  <c:v>51.375999999970965</c:v>
                </c:pt>
                <c:pt idx="51377">
                  <c:v>51.376999999970963</c:v>
                </c:pt>
                <c:pt idx="51378">
                  <c:v>51.37799999997096</c:v>
                </c:pt>
                <c:pt idx="51379">
                  <c:v>51.378999999970958</c:v>
                </c:pt>
                <c:pt idx="51380">
                  <c:v>51.379999999970956</c:v>
                </c:pt>
                <c:pt idx="51381">
                  <c:v>51.380999999970953</c:v>
                </c:pt>
                <c:pt idx="51382">
                  <c:v>51.381999999970951</c:v>
                </c:pt>
                <c:pt idx="51383">
                  <c:v>51.382999999970949</c:v>
                </c:pt>
                <c:pt idx="51384">
                  <c:v>51.383999999970946</c:v>
                </c:pt>
                <c:pt idx="51385">
                  <c:v>51.384999999970944</c:v>
                </c:pt>
                <c:pt idx="51386">
                  <c:v>51.385999999970942</c:v>
                </c:pt>
                <c:pt idx="51387">
                  <c:v>51.386999999970939</c:v>
                </c:pt>
                <c:pt idx="51388">
                  <c:v>51.387999999970937</c:v>
                </c:pt>
                <c:pt idx="51389">
                  <c:v>51.388999999970935</c:v>
                </c:pt>
                <c:pt idx="51390">
                  <c:v>51.389999999970932</c:v>
                </c:pt>
                <c:pt idx="51391">
                  <c:v>51.39099999997093</c:v>
                </c:pt>
                <c:pt idx="51392">
                  <c:v>51.391999999970928</c:v>
                </c:pt>
                <c:pt idx="51393">
                  <c:v>51.392999999970925</c:v>
                </c:pt>
                <c:pt idx="51394">
                  <c:v>51.393999999970923</c:v>
                </c:pt>
                <c:pt idx="51395">
                  <c:v>51.394999999970921</c:v>
                </c:pt>
                <c:pt idx="51396">
                  <c:v>51.395999999970918</c:v>
                </c:pt>
                <c:pt idx="51397">
                  <c:v>51.396999999970916</c:v>
                </c:pt>
                <c:pt idx="51398">
                  <c:v>51.397999999970914</c:v>
                </c:pt>
                <c:pt idx="51399">
                  <c:v>51.398999999970911</c:v>
                </c:pt>
                <c:pt idx="51400">
                  <c:v>51.399999999970909</c:v>
                </c:pt>
                <c:pt idx="51401">
                  <c:v>51.400999999970907</c:v>
                </c:pt>
                <c:pt idx="51402">
                  <c:v>51.401999999970904</c:v>
                </c:pt>
                <c:pt idx="51403">
                  <c:v>51.402999999970902</c:v>
                </c:pt>
                <c:pt idx="51404">
                  <c:v>51.4039999999709</c:v>
                </c:pt>
                <c:pt idx="51405">
                  <c:v>51.404999999970897</c:v>
                </c:pt>
                <c:pt idx="51406">
                  <c:v>51.405999999970895</c:v>
                </c:pt>
                <c:pt idx="51407">
                  <c:v>51.406999999970893</c:v>
                </c:pt>
                <c:pt idx="51408">
                  <c:v>51.40799999997089</c:v>
                </c:pt>
                <c:pt idx="51409">
                  <c:v>51.408999999970888</c:v>
                </c:pt>
                <c:pt idx="51410">
                  <c:v>51.409999999970886</c:v>
                </c:pt>
                <c:pt idx="51411">
                  <c:v>51.410999999970883</c:v>
                </c:pt>
                <c:pt idx="51412">
                  <c:v>51.411999999970881</c:v>
                </c:pt>
                <c:pt idx="51413">
                  <c:v>51.412999999970879</c:v>
                </c:pt>
                <c:pt idx="51414">
                  <c:v>51.413999999970876</c:v>
                </c:pt>
                <c:pt idx="51415">
                  <c:v>51.414999999970874</c:v>
                </c:pt>
                <c:pt idx="51416">
                  <c:v>51.415999999970872</c:v>
                </c:pt>
                <c:pt idx="51417">
                  <c:v>51.416999999970869</c:v>
                </c:pt>
                <c:pt idx="51418">
                  <c:v>51.417999999970867</c:v>
                </c:pt>
                <c:pt idx="51419">
                  <c:v>51.418999999970865</c:v>
                </c:pt>
                <c:pt idx="51420">
                  <c:v>51.419999999970862</c:v>
                </c:pt>
                <c:pt idx="51421">
                  <c:v>51.42099999997086</c:v>
                </c:pt>
                <c:pt idx="51422">
                  <c:v>51.421999999970858</c:v>
                </c:pt>
                <c:pt idx="51423">
                  <c:v>51.422999999970855</c:v>
                </c:pt>
                <c:pt idx="51424">
                  <c:v>51.423999999970853</c:v>
                </c:pt>
                <c:pt idx="51425">
                  <c:v>51.424999999970851</c:v>
                </c:pt>
                <c:pt idx="51426">
                  <c:v>51.425999999970848</c:v>
                </c:pt>
                <c:pt idx="51427">
                  <c:v>51.426999999970846</c:v>
                </c:pt>
                <c:pt idx="51428">
                  <c:v>51.427999999970844</c:v>
                </c:pt>
                <c:pt idx="51429">
                  <c:v>51.428999999970841</c:v>
                </c:pt>
                <c:pt idx="51430">
                  <c:v>51.429999999970839</c:v>
                </c:pt>
                <c:pt idx="51431">
                  <c:v>51.430999999970837</c:v>
                </c:pt>
                <c:pt idx="51432">
                  <c:v>51.431999999970834</c:v>
                </c:pt>
                <c:pt idx="51433">
                  <c:v>51.432999999970832</c:v>
                </c:pt>
                <c:pt idx="51434">
                  <c:v>51.43399999997083</c:v>
                </c:pt>
                <c:pt idx="51435">
                  <c:v>51.434999999970827</c:v>
                </c:pt>
                <c:pt idx="51436">
                  <c:v>51.435999999970825</c:v>
                </c:pt>
                <c:pt idx="51437">
                  <c:v>51.436999999970823</c:v>
                </c:pt>
                <c:pt idx="51438">
                  <c:v>51.43799999997082</c:v>
                </c:pt>
                <c:pt idx="51439">
                  <c:v>51.438999999970818</c:v>
                </c:pt>
                <c:pt idx="51440">
                  <c:v>51.439999999970816</c:v>
                </c:pt>
                <c:pt idx="51441">
                  <c:v>51.440999999970813</c:v>
                </c:pt>
                <c:pt idx="51442">
                  <c:v>51.441999999970811</c:v>
                </c:pt>
                <c:pt idx="51443">
                  <c:v>51.442999999970809</c:v>
                </c:pt>
                <c:pt idx="51444">
                  <c:v>51.443999999970806</c:v>
                </c:pt>
                <c:pt idx="51445">
                  <c:v>51.444999999970804</c:v>
                </c:pt>
                <c:pt idx="51446">
                  <c:v>51.445999999970802</c:v>
                </c:pt>
                <c:pt idx="51447">
                  <c:v>51.446999999970799</c:v>
                </c:pt>
                <c:pt idx="51448">
                  <c:v>51.447999999970797</c:v>
                </c:pt>
                <c:pt idx="51449">
                  <c:v>51.448999999970795</c:v>
                </c:pt>
                <c:pt idx="51450">
                  <c:v>51.449999999970792</c:v>
                </c:pt>
                <c:pt idx="51451">
                  <c:v>51.45099999997079</c:v>
                </c:pt>
                <c:pt idx="51452">
                  <c:v>51.451999999970788</c:v>
                </c:pt>
                <c:pt idx="51453">
                  <c:v>51.452999999970785</c:v>
                </c:pt>
                <c:pt idx="51454">
                  <c:v>51.453999999970783</c:v>
                </c:pt>
                <c:pt idx="51455">
                  <c:v>51.454999999970781</c:v>
                </c:pt>
                <c:pt idx="51456">
                  <c:v>51.455999999970778</c:v>
                </c:pt>
                <c:pt idx="51457">
                  <c:v>51.456999999970776</c:v>
                </c:pt>
                <c:pt idx="51458">
                  <c:v>51.457999999970774</c:v>
                </c:pt>
                <c:pt idx="51459">
                  <c:v>51.458999999970771</c:v>
                </c:pt>
                <c:pt idx="51460">
                  <c:v>51.459999999970769</c:v>
                </c:pt>
                <c:pt idx="51461">
                  <c:v>51.460999999970767</c:v>
                </c:pt>
                <c:pt idx="51462">
                  <c:v>51.461999999970764</c:v>
                </c:pt>
                <c:pt idx="51463">
                  <c:v>51.462999999970762</c:v>
                </c:pt>
                <c:pt idx="51464">
                  <c:v>51.46399999997076</c:v>
                </c:pt>
                <c:pt idx="51465">
                  <c:v>51.464999999970757</c:v>
                </c:pt>
                <c:pt idx="51466">
                  <c:v>51.465999999970755</c:v>
                </c:pt>
                <c:pt idx="51467">
                  <c:v>51.466999999970753</c:v>
                </c:pt>
                <c:pt idx="51468">
                  <c:v>51.46799999997075</c:v>
                </c:pt>
                <c:pt idx="51469">
                  <c:v>51.468999999970748</c:v>
                </c:pt>
                <c:pt idx="51470">
                  <c:v>51.469999999970746</c:v>
                </c:pt>
                <c:pt idx="51471">
                  <c:v>51.470999999970743</c:v>
                </c:pt>
                <c:pt idx="51472">
                  <c:v>51.471999999970741</c:v>
                </c:pt>
                <c:pt idx="51473">
                  <c:v>51.472999999970739</c:v>
                </c:pt>
                <c:pt idx="51474">
                  <c:v>51.473999999970736</c:v>
                </c:pt>
                <c:pt idx="51475">
                  <c:v>51.474999999970734</c:v>
                </c:pt>
                <c:pt idx="51476">
                  <c:v>51.475999999970732</c:v>
                </c:pt>
                <c:pt idx="51477">
                  <c:v>51.47699999997073</c:v>
                </c:pt>
                <c:pt idx="51478">
                  <c:v>51.477999999970727</c:v>
                </c:pt>
                <c:pt idx="51479">
                  <c:v>51.478999999970725</c:v>
                </c:pt>
                <c:pt idx="51480">
                  <c:v>51.479999999970723</c:v>
                </c:pt>
                <c:pt idx="51481">
                  <c:v>51.48099999997072</c:v>
                </c:pt>
                <c:pt idx="51482">
                  <c:v>51.481999999970718</c:v>
                </c:pt>
                <c:pt idx="51483">
                  <c:v>51.482999999970716</c:v>
                </c:pt>
                <c:pt idx="51484">
                  <c:v>51.483999999970713</c:v>
                </c:pt>
                <c:pt idx="51485">
                  <c:v>51.484999999970711</c:v>
                </c:pt>
                <c:pt idx="51486">
                  <c:v>51.485999999970709</c:v>
                </c:pt>
                <c:pt idx="51487">
                  <c:v>51.486999999970706</c:v>
                </c:pt>
                <c:pt idx="51488">
                  <c:v>51.487999999970704</c:v>
                </c:pt>
                <c:pt idx="51489">
                  <c:v>51.488999999970702</c:v>
                </c:pt>
                <c:pt idx="51490">
                  <c:v>51.489999999970699</c:v>
                </c:pt>
                <c:pt idx="51491">
                  <c:v>51.490999999970697</c:v>
                </c:pt>
                <c:pt idx="51492">
                  <c:v>51.491999999970695</c:v>
                </c:pt>
                <c:pt idx="51493">
                  <c:v>51.492999999970692</c:v>
                </c:pt>
                <c:pt idx="51494">
                  <c:v>51.49399999997069</c:v>
                </c:pt>
                <c:pt idx="51495">
                  <c:v>51.494999999970688</c:v>
                </c:pt>
                <c:pt idx="51496">
                  <c:v>51.495999999970685</c:v>
                </c:pt>
                <c:pt idx="51497">
                  <c:v>51.496999999970683</c:v>
                </c:pt>
                <c:pt idx="51498">
                  <c:v>51.497999999970681</c:v>
                </c:pt>
                <c:pt idx="51499">
                  <c:v>51.498999999970678</c:v>
                </c:pt>
                <c:pt idx="51500">
                  <c:v>51.499999999970676</c:v>
                </c:pt>
                <c:pt idx="51501">
                  <c:v>51.500999999970674</c:v>
                </c:pt>
                <c:pt idx="51502">
                  <c:v>51.501999999970671</c:v>
                </c:pt>
                <c:pt idx="51503">
                  <c:v>51.502999999970669</c:v>
                </c:pt>
                <c:pt idx="51504">
                  <c:v>51.503999999970667</c:v>
                </c:pt>
                <c:pt idx="51505">
                  <c:v>51.504999999970664</c:v>
                </c:pt>
                <c:pt idx="51506">
                  <c:v>51.505999999970662</c:v>
                </c:pt>
                <c:pt idx="51507">
                  <c:v>51.50699999997066</c:v>
                </c:pt>
                <c:pt idx="51508">
                  <c:v>51.507999999970657</c:v>
                </c:pt>
                <c:pt idx="51509">
                  <c:v>51.508999999970655</c:v>
                </c:pt>
                <c:pt idx="51510">
                  <c:v>51.509999999970653</c:v>
                </c:pt>
                <c:pt idx="51511">
                  <c:v>51.51099999997065</c:v>
                </c:pt>
                <c:pt idx="51512">
                  <c:v>51.511999999970648</c:v>
                </c:pt>
                <c:pt idx="51513">
                  <c:v>51.512999999970646</c:v>
                </c:pt>
                <c:pt idx="51514">
                  <c:v>51.513999999970643</c:v>
                </c:pt>
                <c:pt idx="51515">
                  <c:v>51.514999999970641</c:v>
                </c:pt>
                <c:pt idx="51516">
                  <c:v>51.515999999970639</c:v>
                </c:pt>
                <c:pt idx="51517">
                  <c:v>51.516999999970636</c:v>
                </c:pt>
                <c:pt idx="51518">
                  <c:v>51.517999999970634</c:v>
                </c:pt>
                <c:pt idx="51519">
                  <c:v>51.518999999970632</c:v>
                </c:pt>
                <c:pt idx="51520">
                  <c:v>51.519999999970629</c:v>
                </c:pt>
                <c:pt idx="51521">
                  <c:v>51.520999999970627</c:v>
                </c:pt>
                <c:pt idx="51522">
                  <c:v>51.521999999970625</c:v>
                </c:pt>
                <c:pt idx="51523">
                  <c:v>51.522999999970622</c:v>
                </c:pt>
                <c:pt idx="51524">
                  <c:v>51.52399999997062</c:v>
                </c:pt>
                <c:pt idx="51525">
                  <c:v>51.524999999970618</c:v>
                </c:pt>
                <c:pt idx="51526">
                  <c:v>51.525999999970615</c:v>
                </c:pt>
                <c:pt idx="51527">
                  <c:v>51.526999999970613</c:v>
                </c:pt>
                <c:pt idx="51528">
                  <c:v>51.527999999970611</c:v>
                </c:pt>
                <c:pt idx="51529">
                  <c:v>51.528999999970608</c:v>
                </c:pt>
                <c:pt idx="51530">
                  <c:v>51.529999999970606</c:v>
                </c:pt>
                <c:pt idx="51531">
                  <c:v>51.530999999970604</c:v>
                </c:pt>
                <c:pt idx="51532">
                  <c:v>51.531999999970601</c:v>
                </c:pt>
                <c:pt idx="51533">
                  <c:v>51.532999999970599</c:v>
                </c:pt>
                <c:pt idx="51534">
                  <c:v>51.533999999970597</c:v>
                </c:pt>
                <c:pt idx="51535">
                  <c:v>51.534999999970594</c:v>
                </c:pt>
                <c:pt idx="51536">
                  <c:v>51.535999999970592</c:v>
                </c:pt>
                <c:pt idx="51537">
                  <c:v>51.53699999997059</c:v>
                </c:pt>
                <c:pt idx="51538">
                  <c:v>51.537999999970587</c:v>
                </c:pt>
                <c:pt idx="51539">
                  <c:v>51.538999999970585</c:v>
                </c:pt>
                <c:pt idx="51540">
                  <c:v>51.539999999970583</c:v>
                </c:pt>
                <c:pt idx="51541">
                  <c:v>51.54099999997058</c:v>
                </c:pt>
                <c:pt idx="51542">
                  <c:v>51.541999999970578</c:v>
                </c:pt>
                <c:pt idx="51543">
                  <c:v>51.542999999970576</c:v>
                </c:pt>
                <c:pt idx="51544">
                  <c:v>51.543999999970573</c:v>
                </c:pt>
                <c:pt idx="51545">
                  <c:v>51.544999999970571</c:v>
                </c:pt>
                <c:pt idx="51546">
                  <c:v>51.545999999970569</c:v>
                </c:pt>
                <c:pt idx="51547">
                  <c:v>51.546999999970566</c:v>
                </c:pt>
                <c:pt idx="51548">
                  <c:v>51.547999999970564</c:v>
                </c:pt>
                <c:pt idx="51549">
                  <c:v>51.548999999970562</c:v>
                </c:pt>
                <c:pt idx="51550">
                  <c:v>51.549999999970559</c:v>
                </c:pt>
                <c:pt idx="51551">
                  <c:v>51.550999999970557</c:v>
                </c:pt>
                <c:pt idx="51552">
                  <c:v>51.551999999970555</c:v>
                </c:pt>
                <c:pt idx="51553">
                  <c:v>51.552999999970552</c:v>
                </c:pt>
                <c:pt idx="51554">
                  <c:v>51.55399999997055</c:v>
                </c:pt>
                <c:pt idx="51555">
                  <c:v>51.554999999970548</c:v>
                </c:pt>
                <c:pt idx="51556">
                  <c:v>51.555999999970545</c:v>
                </c:pt>
                <c:pt idx="51557">
                  <c:v>51.556999999970543</c:v>
                </c:pt>
                <c:pt idx="51558">
                  <c:v>51.557999999970541</c:v>
                </c:pt>
                <c:pt idx="51559">
                  <c:v>51.558999999970538</c:v>
                </c:pt>
                <c:pt idx="51560">
                  <c:v>51.559999999970536</c:v>
                </c:pt>
                <c:pt idx="51561">
                  <c:v>51.560999999970534</c:v>
                </c:pt>
                <c:pt idx="51562">
                  <c:v>51.561999999970531</c:v>
                </c:pt>
                <c:pt idx="51563">
                  <c:v>51.562999999970529</c:v>
                </c:pt>
                <c:pt idx="51564">
                  <c:v>51.563999999970527</c:v>
                </c:pt>
                <c:pt idx="51565">
                  <c:v>51.564999999970524</c:v>
                </c:pt>
                <c:pt idx="51566">
                  <c:v>51.565999999970522</c:v>
                </c:pt>
                <c:pt idx="51567">
                  <c:v>51.56699999997052</c:v>
                </c:pt>
                <c:pt idx="51568">
                  <c:v>51.567999999970517</c:v>
                </c:pt>
                <c:pt idx="51569">
                  <c:v>51.568999999970515</c:v>
                </c:pt>
                <c:pt idx="51570">
                  <c:v>51.569999999970513</c:v>
                </c:pt>
                <c:pt idx="51571">
                  <c:v>51.57099999997051</c:v>
                </c:pt>
                <c:pt idx="51572">
                  <c:v>51.571999999970508</c:v>
                </c:pt>
                <c:pt idx="51573">
                  <c:v>51.572999999970506</c:v>
                </c:pt>
                <c:pt idx="51574">
                  <c:v>51.573999999970503</c:v>
                </c:pt>
                <c:pt idx="51575">
                  <c:v>51.574999999970501</c:v>
                </c:pt>
                <c:pt idx="51576">
                  <c:v>51.575999999970499</c:v>
                </c:pt>
                <c:pt idx="51577">
                  <c:v>51.576999999970496</c:v>
                </c:pt>
                <c:pt idx="51578">
                  <c:v>51.577999999970494</c:v>
                </c:pt>
                <c:pt idx="51579">
                  <c:v>51.578999999970492</c:v>
                </c:pt>
                <c:pt idx="51580">
                  <c:v>51.579999999970489</c:v>
                </c:pt>
                <c:pt idx="51581">
                  <c:v>51.580999999970487</c:v>
                </c:pt>
                <c:pt idx="51582">
                  <c:v>51.581999999970485</c:v>
                </c:pt>
                <c:pt idx="51583">
                  <c:v>51.582999999970482</c:v>
                </c:pt>
                <c:pt idx="51584">
                  <c:v>51.58399999997048</c:v>
                </c:pt>
                <c:pt idx="51585">
                  <c:v>51.584999999970478</c:v>
                </c:pt>
                <c:pt idx="51586">
                  <c:v>51.585999999970475</c:v>
                </c:pt>
                <c:pt idx="51587">
                  <c:v>51.586999999970473</c:v>
                </c:pt>
                <c:pt idx="51588">
                  <c:v>51.587999999970471</c:v>
                </c:pt>
                <c:pt idx="51589">
                  <c:v>51.588999999970468</c:v>
                </c:pt>
                <c:pt idx="51590">
                  <c:v>51.589999999970466</c:v>
                </c:pt>
                <c:pt idx="51591">
                  <c:v>51.590999999970464</c:v>
                </c:pt>
                <c:pt idx="51592">
                  <c:v>51.591999999970461</c:v>
                </c:pt>
                <c:pt idx="51593">
                  <c:v>51.592999999970459</c:v>
                </c:pt>
                <c:pt idx="51594">
                  <c:v>51.593999999970457</c:v>
                </c:pt>
                <c:pt idx="51595">
                  <c:v>51.594999999970454</c:v>
                </c:pt>
                <c:pt idx="51596">
                  <c:v>51.595999999970452</c:v>
                </c:pt>
                <c:pt idx="51597">
                  <c:v>51.59699999997045</c:v>
                </c:pt>
                <c:pt idx="51598">
                  <c:v>51.597999999970448</c:v>
                </c:pt>
                <c:pt idx="51599">
                  <c:v>51.598999999970445</c:v>
                </c:pt>
                <c:pt idx="51600">
                  <c:v>51.599999999970443</c:v>
                </c:pt>
                <c:pt idx="51601">
                  <c:v>51.600999999970441</c:v>
                </c:pt>
                <c:pt idx="51602">
                  <c:v>51.601999999970438</c:v>
                </c:pt>
                <c:pt idx="51603">
                  <c:v>51.602999999970436</c:v>
                </c:pt>
                <c:pt idx="51604">
                  <c:v>51.603999999970434</c:v>
                </c:pt>
                <c:pt idx="51605">
                  <c:v>51.604999999970431</c:v>
                </c:pt>
                <c:pt idx="51606">
                  <c:v>51.605999999970429</c:v>
                </c:pt>
                <c:pt idx="51607">
                  <c:v>51.606999999970427</c:v>
                </c:pt>
                <c:pt idx="51608">
                  <c:v>51.607999999970424</c:v>
                </c:pt>
                <c:pt idx="51609">
                  <c:v>51.608999999970422</c:v>
                </c:pt>
                <c:pt idx="51610">
                  <c:v>51.60999999997042</c:v>
                </c:pt>
                <c:pt idx="51611">
                  <c:v>51.610999999970417</c:v>
                </c:pt>
                <c:pt idx="51612">
                  <c:v>51.611999999970415</c:v>
                </c:pt>
                <c:pt idx="51613">
                  <c:v>51.612999999970413</c:v>
                </c:pt>
                <c:pt idx="51614">
                  <c:v>51.61399999997041</c:v>
                </c:pt>
                <c:pt idx="51615">
                  <c:v>51.614999999970408</c:v>
                </c:pt>
                <c:pt idx="51616">
                  <c:v>51.615999999970406</c:v>
                </c:pt>
                <c:pt idx="51617">
                  <c:v>51.616999999970403</c:v>
                </c:pt>
                <c:pt idx="51618">
                  <c:v>51.617999999970401</c:v>
                </c:pt>
                <c:pt idx="51619">
                  <c:v>51.618999999970399</c:v>
                </c:pt>
                <c:pt idx="51620">
                  <c:v>51.619999999970396</c:v>
                </c:pt>
                <c:pt idx="51621">
                  <c:v>51.620999999970394</c:v>
                </c:pt>
                <c:pt idx="51622">
                  <c:v>51.621999999970392</c:v>
                </c:pt>
                <c:pt idx="51623">
                  <c:v>51.622999999970389</c:v>
                </c:pt>
                <c:pt idx="51624">
                  <c:v>51.623999999970387</c:v>
                </c:pt>
                <c:pt idx="51625">
                  <c:v>51.624999999970385</c:v>
                </c:pt>
                <c:pt idx="51626">
                  <c:v>51.625999999970382</c:v>
                </c:pt>
                <c:pt idx="51627">
                  <c:v>51.62699999997038</c:v>
                </c:pt>
                <c:pt idx="51628">
                  <c:v>51.627999999970378</c:v>
                </c:pt>
                <c:pt idx="51629">
                  <c:v>51.628999999970375</c:v>
                </c:pt>
                <c:pt idx="51630">
                  <c:v>51.629999999970373</c:v>
                </c:pt>
                <c:pt idx="51631">
                  <c:v>51.630999999970371</c:v>
                </c:pt>
                <c:pt idx="51632">
                  <c:v>51.631999999970368</c:v>
                </c:pt>
                <c:pt idx="51633">
                  <c:v>51.632999999970366</c:v>
                </c:pt>
                <c:pt idx="51634">
                  <c:v>51.633999999970364</c:v>
                </c:pt>
                <c:pt idx="51635">
                  <c:v>51.634999999970361</c:v>
                </c:pt>
                <c:pt idx="51636">
                  <c:v>51.635999999970359</c:v>
                </c:pt>
                <c:pt idx="51637">
                  <c:v>51.636999999970357</c:v>
                </c:pt>
                <c:pt idx="51638">
                  <c:v>51.637999999970354</c:v>
                </c:pt>
                <c:pt idx="51639">
                  <c:v>51.638999999970352</c:v>
                </c:pt>
                <c:pt idx="51640">
                  <c:v>51.63999999997035</c:v>
                </c:pt>
                <c:pt idx="51641">
                  <c:v>51.640999999970347</c:v>
                </c:pt>
                <c:pt idx="51642">
                  <c:v>51.641999999970345</c:v>
                </c:pt>
                <c:pt idx="51643">
                  <c:v>51.642999999970343</c:v>
                </c:pt>
                <c:pt idx="51644">
                  <c:v>51.64399999997034</c:v>
                </c:pt>
                <c:pt idx="51645">
                  <c:v>51.644999999970338</c:v>
                </c:pt>
                <c:pt idx="51646">
                  <c:v>51.645999999970336</c:v>
                </c:pt>
                <c:pt idx="51647">
                  <c:v>51.646999999970333</c:v>
                </c:pt>
                <c:pt idx="51648">
                  <c:v>51.647999999970331</c:v>
                </c:pt>
                <c:pt idx="51649">
                  <c:v>51.648999999970329</c:v>
                </c:pt>
                <c:pt idx="51650">
                  <c:v>51.649999999970326</c:v>
                </c:pt>
                <c:pt idx="51651">
                  <c:v>51.650999999970324</c:v>
                </c:pt>
                <c:pt idx="51652">
                  <c:v>51.651999999970322</c:v>
                </c:pt>
                <c:pt idx="51653">
                  <c:v>51.652999999970319</c:v>
                </c:pt>
                <c:pt idx="51654">
                  <c:v>51.653999999970317</c:v>
                </c:pt>
                <c:pt idx="51655">
                  <c:v>51.654999999970315</c:v>
                </c:pt>
                <c:pt idx="51656">
                  <c:v>51.655999999970312</c:v>
                </c:pt>
                <c:pt idx="51657">
                  <c:v>51.65699999997031</c:v>
                </c:pt>
                <c:pt idx="51658">
                  <c:v>51.657999999970308</c:v>
                </c:pt>
                <c:pt idx="51659">
                  <c:v>51.658999999970305</c:v>
                </c:pt>
                <c:pt idx="51660">
                  <c:v>51.659999999970303</c:v>
                </c:pt>
                <c:pt idx="51661">
                  <c:v>51.660999999970301</c:v>
                </c:pt>
                <c:pt idx="51662">
                  <c:v>51.661999999970298</c:v>
                </c:pt>
                <c:pt idx="51663">
                  <c:v>51.662999999970296</c:v>
                </c:pt>
                <c:pt idx="51664">
                  <c:v>51.663999999970294</c:v>
                </c:pt>
                <c:pt idx="51665">
                  <c:v>51.664999999970291</c:v>
                </c:pt>
                <c:pt idx="51666">
                  <c:v>51.665999999970289</c:v>
                </c:pt>
                <c:pt idx="51667">
                  <c:v>51.666999999970287</c:v>
                </c:pt>
                <c:pt idx="51668">
                  <c:v>51.667999999970284</c:v>
                </c:pt>
                <c:pt idx="51669">
                  <c:v>51.668999999970282</c:v>
                </c:pt>
                <c:pt idx="51670">
                  <c:v>51.66999999997028</c:v>
                </c:pt>
                <c:pt idx="51671">
                  <c:v>51.670999999970277</c:v>
                </c:pt>
                <c:pt idx="51672">
                  <c:v>51.671999999970275</c:v>
                </c:pt>
                <c:pt idx="51673">
                  <c:v>51.672999999970273</c:v>
                </c:pt>
                <c:pt idx="51674">
                  <c:v>51.67399999997027</c:v>
                </c:pt>
                <c:pt idx="51675">
                  <c:v>51.674999999970268</c:v>
                </c:pt>
                <c:pt idx="51676">
                  <c:v>51.675999999970266</c:v>
                </c:pt>
                <c:pt idx="51677">
                  <c:v>51.676999999970263</c:v>
                </c:pt>
                <c:pt idx="51678">
                  <c:v>51.677999999970261</c:v>
                </c:pt>
                <c:pt idx="51679">
                  <c:v>51.678999999970259</c:v>
                </c:pt>
                <c:pt idx="51680">
                  <c:v>51.679999999970256</c:v>
                </c:pt>
                <c:pt idx="51681">
                  <c:v>51.680999999970254</c:v>
                </c:pt>
                <c:pt idx="51682">
                  <c:v>51.681999999970252</c:v>
                </c:pt>
                <c:pt idx="51683">
                  <c:v>51.682999999970249</c:v>
                </c:pt>
                <c:pt idx="51684">
                  <c:v>51.683999999970247</c:v>
                </c:pt>
                <c:pt idx="51685">
                  <c:v>51.684999999970245</c:v>
                </c:pt>
                <c:pt idx="51686">
                  <c:v>51.685999999970242</c:v>
                </c:pt>
                <c:pt idx="51687">
                  <c:v>51.68699999997024</c:v>
                </c:pt>
                <c:pt idx="51688">
                  <c:v>51.687999999970238</c:v>
                </c:pt>
                <c:pt idx="51689">
                  <c:v>51.688999999970235</c:v>
                </c:pt>
                <c:pt idx="51690">
                  <c:v>51.689999999970233</c:v>
                </c:pt>
                <c:pt idx="51691">
                  <c:v>51.690999999970231</c:v>
                </c:pt>
                <c:pt idx="51692">
                  <c:v>51.691999999970228</c:v>
                </c:pt>
                <c:pt idx="51693">
                  <c:v>51.692999999970226</c:v>
                </c:pt>
                <c:pt idx="51694">
                  <c:v>51.693999999970224</c:v>
                </c:pt>
                <c:pt idx="51695">
                  <c:v>51.694999999970221</c:v>
                </c:pt>
                <c:pt idx="51696">
                  <c:v>51.695999999970219</c:v>
                </c:pt>
                <c:pt idx="51697">
                  <c:v>51.696999999970217</c:v>
                </c:pt>
                <c:pt idx="51698">
                  <c:v>51.697999999970214</c:v>
                </c:pt>
                <c:pt idx="51699">
                  <c:v>51.698999999970212</c:v>
                </c:pt>
                <c:pt idx="51700">
                  <c:v>51.69999999997021</c:v>
                </c:pt>
                <c:pt idx="51701">
                  <c:v>51.700999999970207</c:v>
                </c:pt>
                <c:pt idx="51702">
                  <c:v>51.701999999970205</c:v>
                </c:pt>
                <c:pt idx="51703">
                  <c:v>51.702999999970203</c:v>
                </c:pt>
                <c:pt idx="51704">
                  <c:v>51.7039999999702</c:v>
                </c:pt>
                <c:pt idx="51705">
                  <c:v>51.704999999970198</c:v>
                </c:pt>
                <c:pt idx="51706">
                  <c:v>51.705999999970196</c:v>
                </c:pt>
                <c:pt idx="51707">
                  <c:v>51.706999999970193</c:v>
                </c:pt>
                <c:pt idx="51708">
                  <c:v>51.707999999970191</c:v>
                </c:pt>
                <c:pt idx="51709">
                  <c:v>51.708999999970189</c:v>
                </c:pt>
                <c:pt idx="51710">
                  <c:v>51.709999999970186</c:v>
                </c:pt>
                <c:pt idx="51711">
                  <c:v>51.710999999970184</c:v>
                </c:pt>
                <c:pt idx="51712">
                  <c:v>51.711999999970182</c:v>
                </c:pt>
                <c:pt idx="51713">
                  <c:v>51.712999999970179</c:v>
                </c:pt>
                <c:pt idx="51714">
                  <c:v>51.713999999970177</c:v>
                </c:pt>
                <c:pt idx="51715">
                  <c:v>51.714999999970175</c:v>
                </c:pt>
                <c:pt idx="51716">
                  <c:v>51.715999999970172</c:v>
                </c:pt>
                <c:pt idx="51717">
                  <c:v>51.71699999997017</c:v>
                </c:pt>
                <c:pt idx="51718">
                  <c:v>51.717999999970168</c:v>
                </c:pt>
                <c:pt idx="51719">
                  <c:v>51.718999999970166</c:v>
                </c:pt>
                <c:pt idx="51720">
                  <c:v>51.719999999970163</c:v>
                </c:pt>
                <c:pt idx="51721">
                  <c:v>51.720999999970161</c:v>
                </c:pt>
                <c:pt idx="51722">
                  <c:v>51.721999999970159</c:v>
                </c:pt>
                <c:pt idx="51723">
                  <c:v>51.722999999970156</c:v>
                </c:pt>
                <c:pt idx="51724">
                  <c:v>51.723999999970154</c:v>
                </c:pt>
                <c:pt idx="51725">
                  <c:v>51.724999999970152</c:v>
                </c:pt>
                <c:pt idx="51726">
                  <c:v>51.725999999970149</c:v>
                </c:pt>
                <c:pt idx="51727">
                  <c:v>51.726999999970147</c:v>
                </c:pt>
                <c:pt idx="51728">
                  <c:v>51.727999999970145</c:v>
                </c:pt>
                <c:pt idx="51729">
                  <c:v>51.728999999970142</c:v>
                </c:pt>
                <c:pt idx="51730">
                  <c:v>51.72999999997014</c:v>
                </c:pt>
                <c:pt idx="51731">
                  <c:v>51.730999999970138</c:v>
                </c:pt>
                <c:pt idx="51732">
                  <c:v>51.731999999970135</c:v>
                </c:pt>
                <c:pt idx="51733">
                  <c:v>51.732999999970133</c:v>
                </c:pt>
                <c:pt idx="51734">
                  <c:v>51.733999999970131</c:v>
                </c:pt>
                <c:pt idx="51735">
                  <c:v>51.734999999970128</c:v>
                </c:pt>
                <c:pt idx="51736">
                  <c:v>51.735999999970126</c:v>
                </c:pt>
                <c:pt idx="51737">
                  <c:v>51.736999999970124</c:v>
                </c:pt>
                <c:pt idx="51738">
                  <c:v>51.737999999970121</c:v>
                </c:pt>
                <c:pt idx="51739">
                  <c:v>51.738999999970119</c:v>
                </c:pt>
                <c:pt idx="51740">
                  <c:v>51.739999999970117</c:v>
                </c:pt>
                <c:pt idx="51741">
                  <c:v>51.740999999970114</c:v>
                </c:pt>
                <c:pt idx="51742">
                  <c:v>51.741999999970112</c:v>
                </c:pt>
                <c:pt idx="51743">
                  <c:v>51.74299999997011</c:v>
                </c:pt>
                <c:pt idx="51744">
                  <c:v>51.743999999970107</c:v>
                </c:pt>
                <c:pt idx="51745">
                  <c:v>51.744999999970105</c:v>
                </c:pt>
                <c:pt idx="51746">
                  <c:v>51.745999999970103</c:v>
                </c:pt>
                <c:pt idx="51747">
                  <c:v>51.7469999999701</c:v>
                </c:pt>
                <c:pt idx="51748">
                  <c:v>51.747999999970098</c:v>
                </c:pt>
                <c:pt idx="51749">
                  <c:v>51.748999999970096</c:v>
                </c:pt>
                <c:pt idx="51750">
                  <c:v>51.749999999970093</c:v>
                </c:pt>
                <c:pt idx="51751">
                  <c:v>51.750999999970091</c:v>
                </c:pt>
                <c:pt idx="51752">
                  <c:v>51.751999999970089</c:v>
                </c:pt>
                <c:pt idx="51753">
                  <c:v>51.752999999970086</c:v>
                </c:pt>
                <c:pt idx="51754">
                  <c:v>51.753999999970084</c:v>
                </c:pt>
                <c:pt idx="51755">
                  <c:v>51.754999999970082</c:v>
                </c:pt>
                <c:pt idx="51756">
                  <c:v>51.755999999970079</c:v>
                </c:pt>
                <c:pt idx="51757">
                  <c:v>51.756999999970077</c:v>
                </c:pt>
                <c:pt idx="51758">
                  <c:v>51.757999999970075</c:v>
                </c:pt>
                <c:pt idx="51759">
                  <c:v>51.758999999970072</c:v>
                </c:pt>
                <c:pt idx="51760">
                  <c:v>51.75999999997007</c:v>
                </c:pt>
                <c:pt idx="51761">
                  <c:v>51.760999999970068</c:v>
                </c:pt>
                <c:pt idx="51762">
                  <c:v>51.761999999970065</c:v>
                </c:pt>
                <c:pt idx="51763">
                  <c:v>51.762999999970063</c:v>
                </c:pt>
                <c:pt idx="51764">
                  <c:v>51.763999999970061</c:v>
                </c:pt>
                <c:pt idx="51765">
                  <c:v>51.764999999970058</c:v>
                </c:pt>
                <c:pt idx="51766">
                  <c:v>51.765999999970056</c:v>
                </c:pt>
                <c:pt idx="51767">
                  <c:v>51.766999999970054</c:v>
                </c:pt>
                <c:pt idx="51768">
                  <c:v>51.767999999970051</c:v>
                </c:pt>
                <c:pt idx="51769">
                  <c:v>51.768999999970049</c:v>
                </c:pt>
                <c:pt idx="51770">
                  <c:v>51.769999999970047</c:v>
                </c:pt>
                <c:pt idx="51771">
                  <c:v>51.770999999970044</c:v>
                </c:pt>
                <c:pt idx="51772">
                  <c:v>51.771999999970042</c:v>
                </c:pt>
                <c:pt idx="51773">
                  <c:v>51.77299999997004</c:v>
                </c:pt>
                <c:pt idx="51774">
                  <c:v>51.773999999970037</c:v>
                </c:pt>
                <c:pt idx="51775">
                  <c:v>51.774999999970035</c:v>
                </c:pt>
                <c:pt idx="51776">
                  <c:v>51.775999999970033</c:v>
                </c:pt>
                <c:pt idx="51777">
                  <c:v>51.77699999997003</c:v>
                </c:pt>
                <c:pt idx="51778">
                  <c:v>51.777999999970028</c:v>
                </c:pt>
                <c:pt idx="51779">
                  <c:v>51.778999999970026</c:v>
                </c:pt>
                <c:pt idx="51780">
                  <c:v>51.779999999970023</c:v>
                </c:pt>
                <c:pt idx="51781">
                  <c:v>51.780999999970021</c:v>
                </c:pt>
                <c:pt idx="51782">
                  <c:v>51.781999999970019</c:v>
                </c:pt>
                <c:pt idx="51783">
                  <c:v>51.782999999970016</c:v>
                </c:pt>
                <c:pt idx="51784">
                  <c:v>51.783999999970014</c:v>
                </c:pt>
                <c:pt idx="51785">
                  <c:v>51.784999999970012</c:v>
                </c:pt>
                <c:pt idx="51786">
                  <c:v>51.785999999970009</c:v>
                </c:pt>
                <c:pt idx="51787">
                  <c:v>51.786999999970007</c:v>
                </c:pt>
                <c:pt idx="51788">
                  <c:v>51.787999999970005</c:v>
                </c:pt>
                <c:pt idx="51789">
                  <c:v>51.788999999970002</c:v>
                </c:pt>
                <c:pt idx="51790">
                  <c:v>51.78999999997</c:v>
                </c:pt>
                <c:pt idx="51791">
                  <c:v>51.790999999969998</c:v>
                </c:pt>
                <c:pt idx="51792">
                  <c:v>51.791999999969995</c:v>
                </c:pt>
                <c:pt idx="51793">
                  <c:v>51.792999999969993</c:v>
                </c:pt>
                <c:pt idx="51794">
                  <c:v>51.793999999969991</c:v>
                </c:pt>
                <c:pt idx="51795">
                  <c:v>51.794999999969988</c:v>
                </c:pt>
                <c:pt idx="51796">
                  <c:v>51.795999999969986</c:v>
                </c:pt>
                <c:pt idx="51797">
                  <c:v>51.796999999969984</c:v>
                </c:pt>
                <c:pt idx="51798">
                  <c:v>51.797999999969981</c:v>
                </c:pt>
                <c:pt idx="51799">
                  <c:v>51.798999999969979</c:v>
                </c:pt>
                <c:pt idx="51800">
                  <c:v>51.799999999969977</c:v>
                </c:pt>
                <c:pt idx="51801">
                  <c:v>51.800999999969974</c:v>
                </c:pt>
                <c:pt idx="51802">
                  <c:v>51.801999999969972</c:v>
                </c:pt>
                <c:pt idx="51803">
                  <c:v>51.80299999996997</c:v>
                </c:pt>
                <c:pt idx="51804">
                  <c:v>51.803999999969967</c:v>
                </c:pt>
                <c:pt idx="51805">
                  <c:v>51.804999999969965</c:v>
                </c:pt>
                <c:pt idx="51806">
                  <c:v>51.805999999969963</c:v>
                </c:pt>
                <c:pt idx="51807">
                  <c:v>51.80699999996996</c:v>
                </c:pt>
                <c:pt idx="51808">
                  <c:v>51.807999999969958</c:v>
                </c:pt>
                <c:pt idx="51809">
                  <c:v>51.808999999969956</c:v>
                </c:pt>
                <c:pt idx="51810">
                  <c:v>51.809999999969953</c:v>
                </c:pt>
                <c:pt idx="51811">
                  <c:v>51.810999999969951</c:v>
                </c:pt>
                <c:pt idx="51812">
                  <c:v>51.811999999969949</c:v>
                </c:pt>
                <c:pt idx="51813">
                  <c:v>51.812999999969946</c:v>
                </c:pt>
                <c:pt idx="51814">
                  <c:v>51.813999999969944</c:v>
                </c:pt>
                <c:pt idx="51815">
                  <c:v>51.814999999969942</c:v>
                </c:pt>
                <c:pt idx="51816">
                  <c:v>51.815999999969939</c:v>
                </c:pt>
                <c:pt idx="51817">
                  <c:v>51.816999999969937</c:v>
                </c:pt>
                <c:pt idx="51818">
                  <c:v>51.817999999969935</c:v>
                </c:pt>
                <c:pt idx="51819">
                  <c:v>51.818999999969932</c:v>
                </c:pt>
                <c:pt idx="51820">
                  <c:v>51.81999999996993</c:v>
                </c:pt>
                <c:pt idx="51821">
                  <c:v>51.820999999969928</c:v>
                </c:pt>
                <c:pt idx="51822">
                  <c:v>51.821999999969925</c:v>
                </c:pt>
                <c:pt idx="51823">
                  <c:v>51.822999999969923</c:v>
                </c:pt>
                <c:pt idx="51824">
                  <c:v>51.823999999969921</c:v>
                </c:pt>
                <c:pt idx="51825">
                  <c:v>51.824999999969918</c:v>
                </c:pt>
                <c:pt idx="51826">
                  <c:v>51.825999999969916</c:v>
                </c:pt>
                <c:pt idx="51827">
                  <c:v>51.826999999969914</c:v>
                </c:pt>
                <c:pt idx="51828">
                  <c:v>51.827999999969911</c:v>
                </c:pt>
                <c:pt idx="51829">
                  <c:v>51.828999999969909</c:v>
                </c:pt>
                <c:pt idx="51830">
                  <c:v>51.829999999969907</c:v>
                </c:pt>
                <c:pt idx="51831">
                  <c:v>51.830999999969904</c:v>
                </c:pt>
                <c:pt idx="51832">
                  <c:v>51.831999999969902</c:v>
                </c:pt>
                <c:pt idx="51833">
                  <c:v>51.8329999999699</c:v>
                </c:pt>
                <c:pt idx="51834">
                  <c:v>51.833999999969897</c:v>
                </c:pt>
                <c:pt idx="51835">
                  <c:v>51.834999999969895</c:v>
                </c:pt>
                <c:pt idx="51836">
                  <c:v>51.835999999969893</c:v>
                </c:pt>
                <c:pt idx="51837">
                  <c:v>51.83699999996989</c:v>
                </c:pt>
                <c:pt idx="51838">
                  <c:v>51.837999999969888</c:v>
                </c:pt>
                <c:pt idx="51839">
                  <c:v>51.838999999969886</c:v>
                </c:pt>
                <c:pt idx="51840">
                  <c:v>51.839999999969884</c:v>
                </c:pt>
                <c:pt idx="51841">
                  <c:v>51.840999999969881</c:v>
                </c:pt>
                <c:pt idx="51842">
                  <c:v>51.841999999969879</c:v>
                </c:pt>
                <c:pt idx="51843">
                  <c:v>51.842999999969877</c:v>
                </c:pt>
                <c:pt idx="51844">
                  <c:v>51.843999999969874</c:v>
                </c:pt>
                <c:pt idx="51845">
                  <c:v>51.844999999969872</c:v>
                </c:pt>
                <c:pt idx="51846">
                  <c:v>51.84599999996987</c:v>
                </c:pt>
                <c:pt idx="51847">
                  <c:v>51.846999999969867</c:v>
                </c:pt>
                <c:pt idx="51848">
                  <c:v>51.847999999969865</c:v>
                </c:pt>
                <c:pt idx="51849">
                  <c:v>51.848999999969863</c:v>
                </c:pt>
                <c:pt idx="51850">
                  <c:v>51.84999999996986</c:v>
                </c:pt>
                <c:pt idx="51851">
                  <c:v>51.850999999969858</c:v>
                </c:pt>
                <c:pt idx="51852">
                  <c:v>51.851999999969856</c:v>
                </c:pt>
                <c:pt idx="51853">
                  <c:v>51.852999999969853</c:v>
                </c:pt>
                <c:pt idx="51854">
                  <c:v>51.853999999969851</c:v>
                </c:pt>
                <c:pt idx="51855">
                  <c:v>51.854999999969849</c:v>
                </c:pt>
                <c:pt idx="51856">
                  <c:v>51.855999999969846</c:v>
                </c:pt>
                <c:pt idx="51857">
                  <c:v>51.856999999969844</c:v>
                </c:pt>
                <c:pt idx="51858">
                  <c:v>51.857999999969842</c:v>
                </c:pt>
                <c:pt idx="51859">
                  <c:v>51.858999999969839</c:v>
                </c:pt>
                <c:pt idx="51860">
                  <c:v>51.859999999969837</c:v>
                </c:pt>
                <c:pt idx="51861">
                  <c:v>51.860999999969835</c:v>
                </c:pt>
                <c:pt idx="51862">
                  <c:v>51.861999999969832</c:v>
                </c:pt>
                <c:pt idx="51863">
                  <c:v>51.86299999996983</c:v>
                </c:pt>
                <c:pt idx="51864">
                  <c:v>51.863999999969828</c:v>
                </c:pt>
                <c:pt idx="51865">
                  <c:v>51.864999999969825</c:v>
                </c:pt>
                <c:pt idx="51866">
                  <c:v>51.865999999969823</c:v>
                </c:pt>
                <c:pt idx="51867">
                  <c:v>51.866999999969821</c:v>
                </c:pt>
                <c:pt idx="51868">
                  <c:v>51.867999999969818</c:v>
                </c:pt>
                <c:pt idx="51869">
                  <c:v>51.868999999969816</c:v>
                </c:pt>
                <c:pt idx="51870">
                  <c:v>51.869999999969814</c:v>
                </c:pt>
                <c:pt idx="51871">
                  <c:v>51.870999999969811</c:v>
                </c:pt>
                <c:pt idx="51872">
                  <c:v>51.871999999969809</c:v>
                </c:pt>
                <c:pt idx="51873">
                  <c:v>51.872999999969807</c:v>
                </c:pt>
                <c:pt idx="51874">
                  <c:v>51.873999999969804</c:v>
                </c:pt>
                <c:pt idx="51875">
                  <c:v>51.874999999969802</c:v>
                </c:pt>
                <c:pt idx="51876">
                  <c:v>51.8759999999698</c:v>
                </c:pt>
                <c:pt idx="51877">
                  <c:v>51.876999999969797</c:v>
                </c:pt>
                <c:pt idx="51878">
                  <c:v>51.877999999969795</c:v>
                </c:pt>
                <c:pt idx="51879">
                  <c:v>51.878999999969793</c:v>
                </c:pt>
                <c:pt idx="51880">
                  <c:v>51.87999999996979</c:v>
                </c:pt>
                <c:pt idx="51881">
                  <c:v>51.880999999969788</c:v>
                </c:pt>
                <c:pt idx="51882">
                  <c:v>51.881999999969786</c:v>
                </c:pt>
                <c:pt idx="51883">
                  <c:v>51.882999999969783</c:v>
                </c:pt>
                <c:pt idx="51884">
                  <c:v>51.883999999969781</c:v>
                </c:pt>
                <c:pt idx="51885">
                  <c:v>51.884999999969779</c:v>
                </c:pt>
                <c:pt idx="51886">
                  <c:v>51.885999999969776</c:v>
                </c:pt>
                <c:pt idx="51887">
                  <c:v>51.886999999969774</c:v>
                </c:pt>
                <c:pt idx="51888">
                  <c:v>51.887999999969772</c:v>
                </c:pt>
                <c:pt idx="51889">
                  <c:v>51.888999999969769</c:v>
                </c:pt>
                <c:pt idx="51890">
                  <c:v>51.889999999969767</c:v>
                </c:pt>
                <c:pt idx="51891">
                  <c:v>51.890999999969765</c:v>
                </c:pt>
                <c:pt idx="51892">
                  <c:v>51.891999999969762</c:v>
                </c:pt>
                <c:pt idx="51893">
                  <c:v>51.89299999996976</c:v>
                </c:pt>
                <c:pt idx="51894">
                  <c:v>51.893999999969758</c:v>
                </c:pt>
                <c:pt idx="51895">
                  <c:v>51.894999999969755</c:v>
                </c:pt>
                <c:pt idx="51896">
                  <c:v>51.895999999969753</c:v>
                </c:pt>
                <c:pt idx="51897">
                  <c:v>51.896999999969751</c:v>
                </c:pt>
                <c:pt idx="51898">
                  <c:v>51.897999999969748</c:v>
                </c:pt>
                <c:pt idx="51899">
                  <c:v>51.898999999969746</c:v>
                </c:pt>
                <c:pt idx="51900">
                  <c:v>51.899999999969744</c:v>
                </c:pt>
                <c:pt idx="51901">
                  <c:v>51.900999999969741</c:v>
                </c:pt>
                <c:pt idx="51902">
                  <c:v>51.901999999969739</c:v>
                </c:pt>
                <c:pt idx="51903">
                  <c:v>51.902999999969737</c:v>
                </c:pt>
                <c:pt idx="51904">
                  <c:v>51.903999999969734</c:v>
                </c:pt>
                <c:pt idx="51905">
                  <c:v>51.904999999969732</c:v>
                </c:pt>
                <c:pt idx="51906">
                  <c:v>51.90599999996973</c:v>
                </c:pt>
                <c:pt idx="51907">
                  <c:v>51.906999999969727</c:v>
                </c:pt>
                <c:pt idx="51908">
                  <c:v>51.907999999969725</c:v>
                </c:pt>
                <c:pt idx="51909">
                  <c:v>51.908999999969723</c:v>
                </c:pt>
                <c:pt idx="51910">
                  <c:v>51.90999999996972</c:v>
                </c:pt>
                <c:pt idx="51911">
                  <c:v>51.910999999969718</c:v>
                </c:pt>
                <c:pt idx="51912">
                  <c:v>51.911999999969716</c:v>
                </c:pt>
                <c:pt idx="51913">
                  <c:v>51.912999999969713</c:v>
                </c:pt>
                <c:pt idx="51914">
                  <c:v>51.913999999969711</c:v>
                </c:pt>
                <c:pt idx="51915">
                  <c:v>51.914999999969709</c:v>
                </c:pt>
                <c:pt idx="51916">
                  <c:v>51.915999999969706</c:v>
                </c:pt>
                <c:pt idx="51917">
                  <c:v>51.916999999969704</c:v>
                </c:pt>
                <c:pt idx="51918">
                  <c:v>51.917999999969702</c:v>
                </c:pt>
                <c:pt idx="51919">
                  <c:v>51.918999999969699</c:v>
                </c:pt>
                <c:pt idx="51920">
                  <c:v>51.919999999969697</c:v>
                </c:pt>
                <c:pt idx="51921">
                  <c:v>51.920999999969695</c:v>
                </c:pt>
                <c:pt idx="51922">
                  <c:v>51.921999999969692</c:v>
                </c:pt>
                <c:pt idx="51923">
                  <c:v>51.92299999996969</c:v>
                </c:pt>
                <c:pt idx="51924">
                  <c:v>51.923999999969688</c:v>
                </c:pt>
                <c:pt idx="51925">
                  <c:v>51.924999999969685</c:v>
                </c:pt>
                <c:pt idx="51926">
                  <c:v>51.925999999969683</c:v>
                </c:pt>
                <c:pt idx="51927">
                  <c:v>51.926999999969681</c:v>
                </c:pt>
                <c:pt idx="51928">
                  <c:v>51.927999999969678</c:v>
                </c:pt>
                <c:pt idx="51929">
                  <c:v>51.928999999969676</c:v>
                </c:pt>
                <c:pt idx="51930">
                  <c:v>51.929999999969674</c:v>
                </c:pt>
                <c:pt idx="51931">
                  <c:v>51.930999999969671</c:v>
                </c:pt>
                <c:pt idx="51932">
                  <c:v>51.931999999969669</c:v>
                </c:pt>
                <c:pt idx="51933">
                  <c:v>51.932999999969667</c:v>
                </c:pt>
                <c:pt idx="51934">
                  <c:v>51.933999999969664</c:v>
                </c:pt>
                <c:pt idx="51935">
                  <c:v>51.934999999969662</c:v>
                </c:pt>
                <c:pt idx="51936">
                  <c:v>51.93599999996966</c:v>
                </c:pt>
                <c:pt idx="51937">
                  <c:v>51.936999999969657</c:v>
                </c:pt>
                <c:pt idx="51938">
                  <c:v>51.937999999969655</c:v>
                </c:pt>
                <c:pt idx="51939">
                  <c:v>51.938999999969653</c:v>
                </c:pt>
                <c:pt idx="51940">
                  <c:v>51.93999999996965</c:v>
                </c:pt>
                <c:pt idx="51941">
                  <c:v>51.940999999969648</c:v>
                </c:pt>
                <c:pt idx="51942">
                  <c:v>51.941999999969646</c:v>
                </c:pt>
                <c:pt idx="51943">
                  <c:v>51.942999999969643</c:v>
                </c:pt>
                <c:pt idx="51944">
                  <c:v>51.943999999969641</c:v>
                </c:pt>
                <c:pt idx="51945">
                  <c:v>51.944999999969639</c:v>
                </c:pt>
                <c:pt idx="51946">
                  <c:v>51.945999999969636</c:v>
                </c:pt>
                <c:pt idx="51947">
                  <c:v>51.946999999969634</c:v>
                </c:pt>
                <c:pt idx="51948">
                  <c:v>51.947999999969632</c:v>
                </c:pt>
                <c:pt idx="51949">
                  <c:v>51.948999999969629</c:v>
                </c:pt>
                <c:pt idx="51950">
                  <c:v>51.949999999969627</c:v>
                </c:pt>
                <c:pt idx="51951">
                  <c:v>51.950999999969625</c:v>
                </c:pt>
                <c:pt idx="51952">
                  <c:v>51.951999999969622</c:v>
                </c:pt>
                <c:pt idx="51953">
                  <c:v>51.95299999996962</c:v>
                </c:pt>
                <c:pt idx="51954">
                  <c:v>51.953999999969618</c:v>
                </c:pt>
                <c:pt idx="51955">
                  <c:v>51.954999999969615</c:v>
                </c:pt>
                <c:pt idx="51956">
                  <c:v>51.955999999969613</c:v>
                </c:pt>
                <c:pt idx="51957">
                  <c:v>51.956999999969611</c:v>
                </c:pt>
                <c:pt idx="51958">
                  <c:v>51.957999999969608</c:v>
                </c:pt>
                <c:pt idx="51959">
                  <c:v>51.958999999969606</c:v>
                </c:pt>
                <c:pt idx="51960">
                  <c:v>51.959999999969604</c:v>
                </c:pt>
                <c:pt idx="51961">
                  <c:v>51.960999999969602</c:v>
                </c:pt>
                <c:pt idx="51962">
                  <c:v>51.961999999969599</c:v>
                </c:pt>
                <c:pt idx="51963">
                  <c:v>51.962999999969597</c:v>
                </c:pt>
                <c:pt idx="51964">
                  <c:v>51.963999999969595</c:v>
                </c:pt>
                <c:pt idx="51965">
                  <c:v>51.964999999969592</c:v>
                </c:pt>
                <c:pt idx="51966">
                  <c:v>51.96599999996959</c:v>
                </c:pt>
                <c:pt idx="51967">
                  <c:v>51.966999999969588</c:v>
                </c:pt>
                <c:pt idx="51968">
                  <c:v>51.967999999969585</c:v>
                </c:pt>
                <c:pt idx="51969">
                  <c:v>51.968999999969583</c:v>
                </c:pt>
                <c:pt idx="51970">
                  <c:v>51.969999999969581</c:v>
                </c:pt>
                <c:pt idx="51971">
                  <c:v>51.970999999969578</c:v>
                </c:pt>
                <c:pt idx="51972">
                  <c:v>51.971999999969576</c:v>
                </c:pt>
                <c:pt idx="51973">
                  <c:v>51.972999999969574</c:v>
                </c:pt>
                <c:pt idx="51974">
                  <c:v>51.973999999969571</c:v>
                </c:pt>
                <c:pt idx="51975">
                  <c:v>51.974999999969569</c:v>
                </c:pt>
                <c:pt idx="51976">
                  <c:v>51.975999999969567</c:v>
                </c:pt>
                <c:pt idx="51977">
                  <c:v>51.976999999969564</c:v>
                </c:pt>
                <c:pt idx="51978">
                  <c:v>51.977999999969562</c:v>
                </c:pt>
                <c:pt idx="51979">
                  <c:v>51.97899999996956</c:v>
                </c:pt>
                <c:pt idx="51980">
                  <c:v>51.979999999969557</c:v>
                </c:pt>
                <c:pt idx="51981">
                  <c:v>51.980999999969555</c:v>
                </c:pt>
                <c:pt idx="51982">
                  <c:v>51.981999999969553</c:v>
                </c:pt>
                <c:pt idx="51983">
                  <c:v>51.98299999996955</c:v>
                </c:pt>
                <c:pt idx="51984">
                  <c:v>51.983999999969548</c:v>
                </c:pt>
                <c:pt idx="51985">
                  <c:v>51.984999999969546</c:v>
                </c:pt>
                <c:pt idx="51986">
                  <c:v>51.985999999969543</c:v>
                </c:pt>
                <c:pt idx="51987">
                  <c:v>51.986999999969541</c:v>
                </c:pt>
                <c:pt idx="51988">
                  <c:v>51.987999999969539</c:v>
                </c:pt>
                <c:pt idx="51989">
                  <c:v>51.988999999969536</c:v>
                </c:pt>
                <c:pt idx="51990">
                  <c:v>51.989999999969534</c:v>
                </c:pt>
                <c:pt idx="51991">
                  <c:v>51.990999999969532</c:v>
                </c:pt>
                <c:pt idx="51992">
                  <c:v>51.991999999969529</c:v>
                </c:pt>
                <c:pt idx="51993">
                  <c:v>51.992999999969527</c:v>
                </c:pt>
                <c:pt idx="51994">
                  <c:v>51.993999999969525</c:v>
                </c:pt>
                <c:pt idx="51995">
                  <c:v>51.994999999969522</c:v>
                </c:pt>
                <c:pt idx="51996">
                  <c:v>51.99599999996952</c:v>
                </c:pt>
                <c:pt idx="51997">
                  <c:v>51.996999999969518</c:v>
                </c:pt>
                <c:pt idx="51998">
                  <c:v>51.997999999969515</c:v>
                </c:pt>
                <c:pt idx="51999">
                  <c:v>51.998999999969513</c:v>
                </c:pt>
                <c:pt idx="52000">
                  <c:v>51.999999999969511</c:v>
                </c:pt>
                <c:pt idx="52001">
                  <c:v>52.000999999969508</c:v>
                </c:pt>
                <c:pt idx="52002">
                  <c:v>52.001999999969506</c:v>
                </c:pt>
                <c:pt idx="52003">
                  <c:v>52.002999999969504</c:v>
                </c:pt>
                <c:pt idx="52004">
                  <c:v>52.003999999969501</c:v>
                </c:pt>
                <c:pt idx="52005">
                  <c:v>52.004999999969499</c:v>
                </c:pt>
                <c:pt idx="52006">
                  <c:v>52.005999999969497</c:v>
                </c:pt>
                <c:pt idx="52007">
                  <c:v>52.006999999969494</c:v>
                </c:pt>
                <c:pt idx="52008">
                  <c:v>52.007999999969492</c:v>
                </c:pt>
                <c:pt idx="52009">
                  <c:v>52.00899999996949</c:v>
                </c:pt>
                <c:pt idx="52010">
                  <c:v>52.009999999969487</c:v>
                </c:pt>
                <c:pt idx="52011">
                  <c:v>52.010999999969485</c:v>
                </c:pt>
                <c:pt idx="52012">
                  <c:v>52.011999999969483</c:v>
                </c:pt>
                <c:pt idx="52013">
                  <c:v>52.01299999996948</c:v>
                </c:pt>
                <c:pt idx="52014">
                  <c:v>52.013999999969478</c:v>
                </c:pt>
                <c:pt idx="52015">
                  <c:v>52.014999999969476</c:v>
                </c:pt>
                <c:pt idx="52016">
                  <c:v>52.015999999969473</c:v>
                </c:pt>
                <c:pt idx="52017">
                  <c:v>52.016999999969471</c:v>
                </c:pt>
                <c:pt idx="52018">
                  <c:v>52.017999999969469</c:v>
                </c:pt>
                <c:pt idx="52019">
                  <c:v>52.018999999969466</c:v>
                </c:pt>
                <c:pt idx="52020">
                  <c:v>52.019999999969464</c:v>
                </c:pt>
                <c:pt idx="52021">
                  <c:v>52.020999999969462</c:v>
                </c:pt>
                <c:pt idx="52022">
                  <c:v>52.021999999969459</c:v>
                </c:pt>
                <c:pt idx="52023">
                  <c:v>52.022999999969457</c:v>
                </c:pt>
                <c:pt idx="52024">
                  <c:v>52.023999999969455</c:v>
                </c:pt>
                <c:pt idx="52025">
                  <c:v>52.024999999969452</c:v>
                </c:pt>
                <c:pt idx="52026">
                  <c:v>52.02599999996945</c:v>
                </c:pt>
                <c:pt idx="52027">
                  <c:v>52.026999999969448</c:v>
                </c:pt>
                <c:pt idx="52028">
                  <c:v>52.027999999969445</c:v>
                </c:pt>
                <c:pt idx="52029">
                  <c:v>52.028999999969443</c:v>
                </c:pt>
                <c:pt idx="52030">
                  <c:v>52.029999999969441</c:v>
                </c:pt>
                <c:pt idx="52031">
                  <c:v>52.030999999969438</c:v>
                </c:pt>
                <c:pt idx="52032">
                  <c:v>52.031999999969436</c:v>
                </c:pt>
                <c:pt idx="52033">
                  <c:v>52.032999999969434</c:v>
                </c:pt>
                <c:pt idx="52034">
                  <c:v>52.033999999969431</c:v>
                </c:pt>
                <c:pt idx="52035">
                  <c:v>52.034999999969429</c:v>
                </c:pt>
                <c:pt idx="52036">
                  <c:v>52.035999999969427</c:v>
                </c:pt>
                <c:pt idx="52037">
                  <c:v>52.036999999969424</c:v>
                </c:pt>
                <c:pt idx="52038">
                  <c:v>52.037999999969422</c:v>
                </c:pt>
                <c:pt idx="52039">
                  <c:v>52.03899999996942</c:v>
                </c:pt>
                <c:pt idx="52040">
                  <c:v>52.039999999969417</c:v>
                </c:pt>
                <c:pt idx="52041">
                  <c:v>52.040999999969415</c:v>
                </c:pt>
                <c:pt idx="52042">
                  <c:v>52.041999999969413</c:v>
                </c:pt>
                <c:pt idx="52043">
                  <c:v>52.04299999996941</c:v>
                </c:pt>
                <c:pt idx="52044">
                  <c:v>52.043999999969408</c:v>
                </c:pt>
                <c:pt idx="52045">
                  <c:v>52.044999999969406</c:v>
                </c:pt>
                <c:pt idx="52046">
                  <c:v>52.045999999969403</c:v>
                </c:pt>
                <c:pt idx="52047">
                  <c:v>52.046999999969401</c:v>
                </c:pt>
                <c:pt idx="52048">
                  <c:v>52.047999999969399</c:v>
                </c:pt>
                <c:pt idx="52049">
                  <c:v>52.048999999969396</c:v>
                </c:pt>
                <c:pt idx="52050">
                  <c:v>52.049999999969394</c:v>
                </c:pt>
                <c:pt idx="52051">
                  <c:v>52.050999999969392</c:v>
                </c:pt>
                <c:pt idx="52052">
                  <c:v>52.051999999969389</c:v>
                </c:pt>
                <c:pt idx="52053">
                  <c:v>52.052999999969387</c:v>
                </c:pt>
                <c:pt idx="52054">
                  <c:v>52.053999999969385</c:v>
                </c:pt>
                <c:pt idx="52055">
                  <c:v>52.054999999969382</c:v>
                </c:pt>
                <c:pt idx="52056">
                  <c:v>52.05599999996938</c:v>
                </c:pt>
                <c:pt idx="52057">
                  <c:v>52.056999999969378</c:v>
                </c:pt>
                <c:pt idx="52058">
                  <c:v>52.057999999969375</c:v>
                </c:pt>
                <c:pt idx="52059">
                  <c:v>52.058999999969373</c:v>
                </c:pt>
                <c:pt idx="52060">
                  <c:v>52.059999999969371</c:v>
                </c:pt>
                <c:pt idx="52061">
                  <c:v>52.060999999969368</c:v>
                </c:pt>
                <c:pt idx="52062">
                  <c:v>52.061999999969366</c:v>
                </c:pt>
                <c:pt idx="52063">
                  <c:v>52.062999999969364</c:v>
                </c:pt>
                <c:pt idx="52064">
                  <c:v>52.063999999969361</c:v>
                </c:pt>
                <c:pt idx="52065">
                  <c:v>52.064999999969359</c:v>
                </c:pt>
                <c:pt idx="52066">
                  <c:v>52.065999999969357</c:v>
                </c:pt>
                <c:pt idx="52067">
                  <c:v>52.066999999969354</c:v>
                </c:pt>
                <c:pt idx="52068">
                  <c:v>52.067999999969352</c:v>
                </c:pt>
                <c:pt idx="52069">
                  <c:v>52.06899999996935</c:v>
                </c:pt>
                <c:pt idx="52070">
                  <c:v>52.069999999969347</c:v>
                </c:pt>
                <c:pt idx="52071">
                  <c:v>52.070999999969345</c:v>
                </c:pt>
                <c:pt idx="52072">
                  <c:v>52.071999999969343</c:v>
                </c:pt>
                <c:pt idx="52073">
                  <c:v>52.07299999996934</c:v>
                </c:pt>
                <c:pt idx="52074">
                  <c:v>52.073999999969338</c:v>
                </c:pt>
                <c:pt idx="52075">
                  <c:v>52.074999999969336</c:v>
                </c:pt>
                <c:pt idx="52076">
                  <c:v>52.075999999969333</c:v>
                </c:pt>
                <c:pt idx="52077">
                  <c:v>52.076999999969331</c:v>
                </c:pt>
                <c:pt idx="52078">
                  <c:v>52.077999999969329</c:v>
                </c:pt>
                <c:pt idx="52079">
                  <c:v>52.078999999969326</c:v>
                </c:pt>
                <c:pt idx="52080">
                  <c:v>52.079999999969324</c:v>
                </c:pt>
                <c:pt idx="52081">
                  <c:v>52.080999999969322</c:v>
                </c:pt>
                <c:pt idx="52082">
                  <c:v>52.08199999996932</c:v>
                </c:pt>
                <c:pt idx="52083">
                  <c:v>52.082999999969317</c:v>
                </c:pt>
                <c:pt idx="52084">
                  <c:v>52.083999999969315</c:v>
                </c:pt>
                <c:pt idx="52085">
                  <c:v>52.084999999969313</c:v>
                </c:pt>
                <c:pt idx="52086">
                  <c:v>52.08599999996931</c:v>
                </c:pt>
                <c:pt idx="52087">
                  <c:v>52.086999999969308</c:v>
                </c:pt>
                <c:pt idx="52088">
                  <c:v>52.087999999969306</c:v>
                </c:pt>
                <c:pt idx="52089">
                  <c:v>52.088999999969303</c:v>
                </c:pt>
                <c:pt idx="52090">
                  <c:v>52.089999999969301</c:v>
                </c:pt>
                <c:pt idx="52091">
                  <c:v>52.090999999969299</c:v>
                </c:pt>
                <c:pt idx="52092">
                  <c:v>52.091999999969296</c:v>
                </c:pt>
                <c:pt idx="52093">
                  <c:v>52.092999999969294</c:v>
                </c:pt>
                <c:pt idx="52094">
                  <c:v>52.093999999969292</c:v>
                </c:pt>
                <c:pt idx="52095">
                  <c:v>52.094999999969289</c:v>
                </c:pt>
                <c:pt idx="52096">
                  <c:v>52.095999999969287</c:v>
                </c:pt>
                <c:pt idx="52097">
                  <c:v>52.096999999969285</c:v>
                </c:pt>
                <c:pt idx="52098">
                  <c:v>52.097999999969282</c:v>
                </c:pt>
                <c:pt idx="52099">
                  <c:v>52.09899999996928</c:v>
                </c:pt>
                <c:pt idx="52100">
                  <c:v>52.099999999969278</c:v>
                </c:pt>
                <c:pt idx="52101">
                  <c:v>52.100999999969275</c:v>
                </c:pt>
                <c:pt idx="52102">
                  <c:v>52.101999999969273</c:v>
                </c:pt>
                <c:pt idx="52103">
                  <c:v>52.102999999969271</c:v>
                </c:pt>
                <c:pt idx="52104">
                  <c:v>52.103999999969268</c:v>
                </c:pt>
                <c:pt idx="52105">
                  <c:v>52.104999999969266</c:v>
                </c:pt>
                <c:pt idx="52106">
                  <c:v>52.105999999969264</c:v>
                </c:pt>
                <c:pt idx="52107">
                  <c:v>52.106999999969261</c:v>
                </c:pt>
                <c:pt idx="52108">
                  <c:v>52.107999999969259</c:v>
                </c:pt>
                <c:pt idx="52109">
                  <c:v>52.108999999969257</c:v>
                </c:pt>
                <c:pt idx="52110">
                  <c:v>52.109999999969254</c:v>
                </c:pt>
                <c:pt idx="52111">
                  <c:v>52.110999999969252</c:v>
                </c:pt>
                <c:pt idx="52112">
                  <c:v>52.11199999996925</c:v>
                </c:pt>
                <c:pt idx="52113">
                  <c:v>52.112999999969247</c:v>
                </c:pt>
                <c:pt idx="52114">
                  <c:v>52.113999999969245</c:v>
                </c:pt>
                <c:pt idx="52115">
                  <c:v>52.114999999969243</c:v>
                </c:pt>
                <c:pt idx="52116">
                  <c:v>52.11599999996924</c:v>
                </c:pt>
                <c:pt idx="52117">
                  <c:v>52.116999999969238</c:v>
                </c:pt>
                <c:pt idx="52118">
                  <c:v>52.117999999969236</c:v>
                </c:pt>
                <c:pt idx="52119">
                  <c:v>52.118999999969233</c:v>
                </c:pt>
                <c:pt idx="52120">
                  <c:v>52.119999999969231</c:v>
                </c:pt>
                <c:pt idx="52121">
                  <c:v>52.120999999969229</c:v>
                </c:pt>
                <c:pt idx="52122">
                  <c:v>52.121999999969226</c:v>
                </c:pt>
                <c:pt idx="52123">
                  <c:v>52.122999999969224</c:v>
                </c:pt>
                <c:pt idx="52124">
                  <c:v>52.123999999969222</c:v>
                </c:pt>
                <c:pt idx="52125">
                  <c:v>52.124999999969219</c:v>
                </c:pt>
                <c:pt idx="52126">
                  <c:v>52.125999999969217</c:v>
                </c:pt>
                <c:pt idx="52127">
                  <c:v>52.126999999969215</c:v>
                </c:pt>
                <c:pt idx="52128">
                  <c:v>52.127999999969212</c:v>
                </c:pt>
                <c:pt idx="52129">
                  <c:v>52.12899999996921</c:v>
                </c:pt>
                <c:pt idx="52130">
                  <c:v>52.129999999969208</c:v>
                </c:pt>
                <c:pt idx="52131">
                  <c:v>52.130999999969205</c:v>
                </c:pt>
                <c:pt idx="52132">
                  <c:v>52.131999999969203</c:v>
                </c:pt>
                <c:pt idx="52133">
                  <c:v>52.132999999969201</c:v>
                </c:pt>
                <c:pt idx="52134">
                  <c:v>52.133999999969198</c:v>
                </c:pt>
                <c:pt idx="52135">
                  <c:v>52.134999999969196</c:v>
                </c:pt>
                <c:pt idx="52136">
                  <c:v>52.135999999969194</c:v>
                </c:pt>
                <c:pt idx="52137">
                  <c:v>52.136999999969191</c:v>
                </c:pt>
                <c:pt idx="52138">
                  <c:v>52.137999999969189</c:v>
                </c:pt>
                <c:pt idx="52139">
                  <c:v>52.138999999969187</c:v>
                </c:pt>
                <c:pt idx="52140">
                  <c:v>52.139999999969184</c:v>
                </c:pt>
                <c:pt idx="52141">
                  <c:v>52.140999999969182</c:v>
                </c:pt>
                <c:pt idx="52142">
                  <c:v>52.14199999996918</c:v>
                </c:pt>
                <c:pt idx="52143">
                  <c:v>52.142999999969177</c:v>
                </c:pt>
                <c:pt idx="52144">
                  <c:v>52.143999999969175</c:v>
                </c:pt>
                <c:pt idx="52145">
                  <c:v>52.144999999969173</c:v>
                </c:pt>
                <c:pt idx="52146">
                  <c:v>52.14599999996917</c:v>
                </c:pt>
                <c:pt idx="52147">
                  <c:v>52.146999999969168</c:v>
                </c:pt>
                <c:pt idx="52148">
                  <c:v>52.147999999969166</c:v>
                </c:pt>
                <c:pt idx="52149">
                  <c:v>52.148999999969163</c:v>
                </c:pt>
                <c:pt idx="52150">
                  <c:v>52.149999999969161</c:v>
                </c:pt>
                <c:pt idx="52151">
                  <c:v>52.150999999969159</c:v>
                </c:pt>
                <c:pt idx="52152">
                  <c:v>52.151999999969156</c:v>
                </c:pt>
                <c:pt idx="52153">
                  <c:v>52.152999999969154</c:v>
                </c:pt>
                <c:pt idx="52154">
                  <c:v>52.153999999969152</c:v>
                </c:pt>
                <c:pt idx="52155">
                  <c:v>52.154999999969149</c:v>
                </c:pt>
                <c:pt idx="52156">
                  <c:v>52.155999999969147</c:v>
                </c:pt>
                <c:pt idx="52157">
                  <c:v>52.156999999969145</c:v>
                </c:pt>
                <c:pt idx="52158">
                  <c:v>52.157999999969142</c:v>
                </c:pt>
                <c:pt idx="52159">
                  <c:v>52.15899999996914</c:v>
                </c:pt>
                <c:pt idx="52160">
                  <c:v>52.159999999969138</c:v>
                </c:pt>
                <c:pt idx="52161">
                  <c:v>52.160999999969135</c:v>
                </c:pt>
                <c:pt idx="52162">
                  <c:v>52.161999999969133</c:v>
                </c:pt>
                <c:pt idx="52163">
                  <c:v>52.162999999969131</c:v>
                </c:pt>
                <c:pt idx="52164">
                  <c:v>52.163999999969128</c:v>
                </c:pt>
                <c:pt idx="52165">
                  <c:v>52.164999999969126</c:v>
                </c:pt>
                <c:pt idx="52166">
                  <c:v>52.165999999969124</c:v>
                </c:pt>
                <c:pt idx="52167">
                  <c:v>52.166999999969121</c:v>
                </c:pt>
                <c:pt idx="52168">
                  <c:v>52.167999999969119</c:v>
                </c:pt>
                <c:pt idx="52169">
                  <c:v>52.168999999969117</c:v>
                </c:pt>
                <c:pt idx="52170">
                  <c:v>52.169999999969114</c:v>
                </c:pt>
                <c:pt idx="52171">
                  <c:v>52.170999999969112</c:v>
                </c:pt>
                <c:pt idx="52172">
                  <c:v>52.17199999996911</c:v>
                </c:pt>
                <c:pt idx="52173">
                  <c:v>52.172999999969107</c:v>
                </c:pt>
                <c:pt idx="52174">
                  <c:v>52.173999999969105</c:v>
                </c:pt>
                <c:pt idx="52175">
                  <c:v>52.174999999969103</c:v>
                </c:pt>
                <c:pt idx="52176">
                  <c:v>52.1759999999691</c:v>
                </c:pt>
                <c:pt idx="52177">
                  <c:v>52.176999999969098</c:v>
                </c:pt>
                <c:pt idx="52178">
                  <c:v>52.177999999969096</c:v>
                </c:pt>
                <c:pt idx="52179">
                  <c:v>52.178999999969093</c:v>
                </c:pt>
                <c:pt idx="52180">
                  <c:v>52.179999999969091</c:v>
                </c:pt>
                <c:pt idx="52181">
                  <c:v>52.180999999969089</c:v>
                </c:pt>
                <c:pt idx="52182">
                  <c:v>52.181999999969086</c:v>
                </c:pt>
                <c:pt idx="52183">
                  <c:v>52.182999999969084</c:v>
                </c:pt>
                <c:pt idx="52184">
                  <c:v>52.183999999969082</c:v>
                </c:pt>
                <c:pt idx="52185">
                  <c:v>52.184999999969079</c:v>
                </c:pt>
                <c:pt idx="52186">
                  <c:v>52.185999999969077</c:v>
                </c:pt>
                <c:pt idx="52187">
                  <c:v>52.186999999969075</c:v>
                </c:pt>
                <c:pt idx="52188">
                  <c:v>52.187999999969072</c:v>
                </c:pt>
                <c:pt idx="52189">
                  <c:v>52.18899999996907</c:v>
                </c:pt>
                <c:pt idx="52190">
                  <c:v>52.189999999969068</c:v>
                </c:pt>
                <c:pt idx="52191">
                  <c:v>52.190999999969065</c:v>
                </c:pt>
                <c:pt idx="52192">
                  <c:v>52.191999999969063</c:v>
                </c:pt>
                <c:pt idx="52193">
                  <c:v>52.192999999969061</c:v>
                </c:pt>
                <c:pt idx="52194">
                  <c:v>52.193999999969058</c:v>
                </c:pt>
                <c:pt idx="52195">
                  <c:v>52.194999999969056</c:v>
                </c:pt>
                <c:pt idx="52196">
                  <c:v>52.195999999969054</c:v>
                </c:pt>
                <c:pt idx="52197">
                  <c:v>52.196999999969051</c:v>
                </c:pt>
                <c:pt idx="52198">
                  <c:v>52.197999999969049</c:v>
                </c:pt>
                <c:pt idx="52199">
                  <c:v>52.198999999969047</c:v>
                </c:pt>
                <c:pt idx="52200">
                  <c:v>52.199999999969044</c:v>
                </c:pt>
                <c:pt idx="52201">
                  <c:v>52.200999999969042</c:v>
                </c:pt>
                <c:pt idx="52202">
                  <c:v>52.20199999996904</c:v>
                </c:pt>
                <c:pt idx="52203">
                  <c:v>52.202999999969038</c:v>
                </c:pt>
                <c:pt idx="52204">
                  <c:v>52.203999999969035</c:v>
                </c:pt>
                <c:pt idx="52205">
                  <c:v>52.204999999969033</c:v>
                </c:pt>
                <c:pt idx="52206">
                  <c:v>52.205999999969031</c:v>
                </c:pt>
                <c:pt idx="52207">
                  <c:v>52.206999999969028</c:v>
                </c:pt>
                <c:pt idx="52208">
                  <c:v>52.207999999969026</c:v>
                </c:pt>
                <c:pt idx="52209">
                  <c:v>52.208999999969024</c:v>
                </c:pt>
                <c:pt idx="52210">
                  <c:v>52.209999999969021</c:v>
                </c:pt>
                <c:pt idx="52211">
                  <c:v>52.210999999969019</c:v>
                </c:pt>
                <c:pt idx="52212">
                  <c:v>52.211999999969017</c:v>
                </c:pt>
                <c:pt idx="52213">
                  <c:v>52.212999999969014</c:v>
                </c:pt>
                <c:pt idx="52214">
                  <c:v>52.213999999969012</c:v>
                </c:pt>
                <c:pt idx="52215">
                  <c:v>52.21499999996901</c:v>
                </c:pt>
                <c:pt idx="52216">
                  <c:v>52.215999999969007</c:v>
                </c:pt>
                <c:pt idx="52217">
                  <c:v>52.216999999969005</c:v>
                </c:pt>
                <c:pt idx="52218">
                  <c:v>52.217999999969003</c:v>
                </c:pt>
                <c:pt idx="52219">
                  <c:v>52.218999999969</c:v>
                </c:pt>
                <c:pt idx="52220">
                  <c:v>52.219999999968998</c:v>
                </c:pt>
                <c:pt idx="52221">
                  <c:v>52.220999999968996</c:v>
                </c:pt>
                <c:pt idx="52222">
                  <c:v>52.221999999968993</c:v>
                </c:pt>
                <c:pt idx="52223">
                  <c:v>52.222999999968991</c:v>
                </c:pt>
                <c:pt idx="52224">
                  <c:v>52.223999999968989</c:v>
                </c:pt>
                <c:pt idx="52225">
                  <c:v>52.224999999968986</c:v>
                </c:pt>
                <c:pt idx="52226">
                  <c:v>52.225999999968984</c:v>
                </c:pt>
                <c:pt idx="52227">
                  <c:v>52.226999999968982</c:v>
                </c:pt>
                <c:pt idx="52228">
                  <c:v>52.227999999968979</c:v>
                </c:pt>
                <c:pt idx="52229">
                  <c:v>52.228999999968977</c:v>
                </c:pt>
                <c:pt idx="52230">
                  <c:v>52.229999999968975</c:v>
                </c:pt>
                <c:pt idx="52231">
                  <c:v>52.230999999968972</c:v>
                </c:pt>
                <c:pt idx="52232">
                  <c:v>52.23199999996897</c:v>
                </c:pt>
                <c:pt idx="52233">
                  <c:v>52.232999999968968</c:v>
                </c:pt>
                <c:pt idx="52234">
                  <c:v>52.233999999968965</c:v>
                </c:pt>
                <c:pt idx="52235">
                  <c:v>52.234999999968963</c:v>
                </c:pt>
                <c:pt idx="52236">
                  <c:v>52.235999999968961</c:v>
                </c:pt>
                <c:pt idx="52237">
                  <c:v>52.236999999968958</c:v>
                </c:pt>
                <c:pt idx="52238">
                  <c:v>52.237999999968956</c:v>
                </c:pt>
                <c:pt idx="52239">
                  <c:v>52.238999999968954</c:v>
                </c:pt>
                <c:pt idx="52240">
                  <c:v>52.239999999968951</c:v>
                </c:pt>
                <c:pt idx="52241">
                  <c:v>52.240999999968949</c:v>
                </c:pt>
                <c:pt idx="52242">
                  <c:v>52.241999999968947</c:v>
                </c:pt>
                <c:pt idx="52243">
                  <c:v>52.242999999968944</c:v>
                </c:pt>
                <c:pt idx="52244">
                  <c:v>52.243999999968942</c:v>
                </c:pt>
                <c:pt idx="52245">
                  <c:v>52.24499999996894</c:v>
                </c:pt>
                <c:pt idx="52246">
                  <c:v>52.245999999968937</c:v>
                </c:pt>
                <c:pt idx="52247">
                  <c:v>52.246999999968935</c:v>
                </c:pt>
                <c:pt idx="52248">
                  <c:v>52.247999999968933</c:v>
                </c:pt>
                <c:pt idx="52249">
                  <c:v>52.24899999996893</c:v>
                </c:pt>
                <c:pt idx="52250">
                  <c:v>52.249999999968928</c:v>
                </c:pt>
                <c:pt idx="52251">
                  <c:v>52.250999999968926</c:v>
                </c:pt>
                <c:pt idx="52252">
                  <c:v>52.251999999968923</c:v>
                </c:pt>
                <c:pt idx="52253">
                  <c:v>52.252999999968921</c:v>
                </c:pt>
                <c:pt idx="52254">
                  <c:v>52.253999999968919</c:v>
                </c:pt>
                <c:pt idx="52255">
                  <c:v>52.254999999968916</c:v>
                </c:pt>
                <c:pt idx="52256">
                  <c:v>52.255999999968914</c:v>
                </c:pt>
                <c:pt idx="52257">
                  <c:v>52.256999999968912</c:v>
                </c:pt>
                <c:pt idx="52258">
                  <c:v>52.257999999968909</c:v>
                </c:pt>
                <c:pt idx="52259">
                  <c:v>52.258999999968907</c:v>
                </c:pt>
                <c:pt idx="52260">
                  <c:v>52.259999999968905</c:v>
                </c:pt>
                <c:pt idx="52261">
                  <c:v>52.260999999968902</c:v>
                </c:pt>
                <c:pt idx="52262">
                  <c:v>52.2619999999689</c:v>
                </c:pt>
                <c:pt idx="52263">
                  <c:v>52.262999999968898</c:v>
                </c:pt>
                <c:pt idx="52264">
                  <c:v>52.263999999968895</c:v>
                </c:pt>
                <c:pt idx="52265">
                  <c:v>52.264999999968893</c:v>
                </c:pt>
                <c:pt idx="52266">
                  <c:v>52.265999999968891</c:v>
                </c:pt>
                <c:pt idx="52267">
                  <c:v>52.266999999968888</c:v>
                </c:pt>
                <c:pt idx="52268">
                  <c:v>52.267999999968886</c:v>
                </c:pt>
                <c:pt idx="52269">
                  <c:v>52.268999999968884</c:v>
                </c:pt>
                <c:pt idx="52270">
                  <c:v>52.269999999968881</c:v>
                </c:pt>
                <c:pt idx="52271">
                  <c:v>52.270999999968879</c:v>
                </c:pt>
                <c:pt idx="52272">
                  <c:v>52.271999999968877</c:v>
                </c:pt>
                <c:pt idx="52273">
                  <c:v>52.272999999968874</c:v>
                </c:pt>
                <c:pt idx="52274">
                  <c:v>52.273999999968872</c:v>
                </c:pt>
                <c:pt idx="52275">
                  <c:v>52.27499999996887</c:v>
                </c:pt>
                <c:pt idx="52276">
                  <c:v>52.275999999968867</c:v>
                </c:pt>
                <c:pt idx="52277">
                  <c:v>52.276999999968865</c:v>
                </c:pt>
                <c:pt idx="52278">
                  <c:v>52.277999999968863</c:v>
                </c:pt>
                <c:pt idx="52279">
                  <c:v>52.27899999996886</c:v>
                </c:pt>
                <c:pt idx="52280">
                  <c:v>52.279999999968858</c:v>
                </c:pt>
                <c:pt idx="52281">
                  <c:v>52.280999999968856</c:v>
                </c:pt>
                <c:pt idx="52282">
                  <c:v>52.281999999968853</c:v>
                </c:pt>
                <c:pt idx="52283">
                  <c:v>52.282999999968851</c:v>
                </c:pt>
                <c:pt idx="52284">
                  <c:v>52.283999999968849</c:v>
                </c:pt>
                <c:pt idx="52285">
                  <c:v>52.284999999968846</c:v>
                </c:pt>
                <c:pt idx="52286">
                  <c:v>52.285999999968844</c:v>
                </c:pt>
                <c:pt idx="52287">
                  <c:v>52.286999999968842</c:v>
                </c:pt>
                <c:pt idx="52288">
                  <c:v>52.287999999968839</c:v>
                </c:pt>
                <c:pt idx="52289">
                  <c:v>52.288999999968837</c:v>
                </c:pt>
                <c:pt idx="52290">
                  <c:v>52.289999999968835</c:v>
                </c:pt>
                <c:pt idx="52291">
                  <c:v>52.290999999968832</c:v>
                </c:pt>
                <c:pt idx="52292">
                  <c:v>52.29199999996883</c:v>
                </c:pt>
                <c:pt idx="52293">
                  <c:v>52.292999999968828</c:v>
                </c:pt>
                <c:pt idx="52294">
                  <c:v>52.293999999968825</c:v>
                </c:pt>
                <c:pt idx="52295">
                  <c:v>52.294999999968823</c:v>
                </c:pt>
                <c:pt idx="52296">
                  <c:v>52.295999999968821</c:v>
                </c:pt>
                <c:pt idx="52297">
                  <c:v>52.296999999968818</c:v>
                </c:pt>
                <c:pt idx="52298">
                  <c:v>52.297999999968816</c:v>
                </c:pt>
                <c:pt idx="52299">
                  <c:v>52.298999999968814</c:v>
                </c:pt>
                <c:pt idx="52300">
                  <c:v>52.299999999968811</c:v>
                </c:pt>
                <c:pt idx="52301">
                  <c:v>52.300999999968809</c:v>
                </c:pt>
                <c:pt idx="52302">
                  <c:v>52.301999999968807</c:v>
                </c:pt>
                <c:pt idx="52303">
                  <c:v>52.302999999968804</c:v>
                </c:pt>
                <c:pt idx="52304">
                  <c:v>52.303999999968802</c:v>
                </c:pt>
                <c:pt idx="52305">
                  <c:v>52.3049999999688</c:v>
                </c:pt>
                <c:pt idx="52306">
                  <c:v>52.305999999968797</c:v>
                </c:pt>
                <c:pt idx="52307">
                  <c:v>52.306999999968795</c:v>
                </c:pt>
                <c:pt idx="52308">
                  <c:v>52.307999999968793</c:v>
                </c:pt>
                <c:pt idx="52309">
                  <c:v>52.30899999996879</c:v>
                </c:pt>
                <c:pt idx="52310">
                  <c:v>52.309999999968788</c:v>
                </c:pt>
                <c:pt idx="52311">
                  <c:v>52.310999999968786</c:v>
                </c:pt>
                <c:pt idx="52312">
                  <c:v>52.311999999968783</c:v>
                </c:pt>
                <c:pt idx="52313">
                  <c:v>52.312999999968781</c:v>
                </c:pt>
                <c:pt idx="52314">
                  <c:v>52.313999999968779</c:v>
                </c:pt>
                <c:pt idx="52315">
                  <c:v>52.314999999968776</c:v>
                </c:pt>
                <c:pt idx="52316">
                  <c:v>52.315999999968774</c:v>
                </c:pt>
                <c:pt idx="52317">
                  <c:v>52.316999999968772</c:v>
                </c:pt>
                <c:pt idx="52318">
                  <c:v>52.317999999968769</c:v>
                </c:pt>
                <c:pt idx="52319">
                  <c:v>52.318999999968767</c:v>
                </c:pt>
                <c:pt idx="52320">
                  <c:v>52.319999999968765</c:v>
                </c:pt>
                <c:pt idx="52321">
                  <c:v>52.320999999968762</c:v>
                </c:pt>
                <c:pt idx="52322">
                  <c:v>52.32199999996876</c:v>
                </c:pt>
                <c:pt idx="52323">
                  <c:v>52.322999999968758</c:v>
                </c:pt>
                <c:pt idx="52324">
                  <c:v>52.323999999968756</c:v>
                </c:pt>
                <c:pt idx="52325">
                  <c:v>52.324999999968753</c:v>
                </c:pt>
                <c:pt idx="52326">
                  <c:v>52.325999999968751</c:v>
                </c:pt>
                <c:pt idx="52327">
                  <c:v>52.326999999968749</c:v>
                </c:pt>
                <c:pt idx="52328">
                  <c:v>52.327999999968746</c:v>
                </c:pt>
                <c:pt idx="52329">
                  <c:v>52.328999999968744</c:v>
                </c:pt>
                <c:pt idx="52330">
                  <c:v>52.329999999968742</c:v>
                </c:pt>
                <c:pt idx="52331">
                  <c:v>52.330999999968739</c:v>
                </c:pt>
                <c:pt idx="52332">
                  <c:v>52.331999999968737</c:v>
                </c:pt>
                <c:pt idx="52333">
                  <c:v>52.332999999968735</c:v>
                </c:pt>
                <c:pt idx="52334">
                  <c:v>52.333999999968732</c:v>
                </c:pt>
                <c:pt idx="52335">
                  <c:v>52.33499999996873</c:v>
                </c:pt>
                <c:pt idx="52336">
                  <c:v>52.335999999968728</c:v>
                </c:pt>
                <c:pt idx="52337">
                  <c:v>52.336999999968725</c:v>
                </c:pt>
                <c:pt idx="52338">
                  <c:v>52.337999999968723</c:v>
                </c:pt>
                <c:pt idx="52339">
                  <c:v>52.338999999968721</c:v>
                </c:pt>
                <c:pt idx="52340">
                  <c:v>52.339999999968718</c:v>
                </c:pt>
                <c:pt idx="52341">
                  <c:v>52.340999999968716</c:v>
                </c:pt>
                <c:pt idx="52342">
                  <c:v>52.341999999968714</c:v>
                </c:pt>
                <c:pt idx="52343">
                  <c:v>52.342999999968711</c:v>
                </c:pt>
                <c:pt idx="52344">
                  <c:v>52.343999999968709</c:v>
                </c:pt>
                <c:pt idx="52345">
                  <c:v>52.344999999968707</c:v>
                </c:pt>
                <c:pt idx="52346">
                  <c:v>52.345999999968704</c:v>
                </c:pt>
                <c:pt idx="52347">
                  <c:v>52.346999999968702</c:v>
                </c:pt>
                <c:pt idx="52348">
                  <c:v>52.3479999999687</c:v>
                </c:pt>
                <c:pt idx="52349">
                  <c:v>52.348999999968697</c:v>
                </c:pt>
                <c:pt idx="52350">
                  <c:v>52.349999999968695</c:v>
                </c:pt>
                <c:pt idx="52351">
                  <c:v>52.350999999968693</c:v>
                </c:pt>
                <c:pt idx="52352">
                  <c:v>52.35199999996869</c:v>
                </c:pt>
                <c:pt idx="52353">
                  <c:v>52.352999999968688</c:v>
                </c:pt>
                <c:pt idx="52354">
                  <c:v>52.353999999968686</c:v>
                </c:pt>
                <c:pt idx="52355">
                  <c:v>52.354999999968683</c:v>
                </c:pt>
                <c:pt idx="52356">
                  <c:v>52.355999999968681</c:v>
                </c:pt>
                <c:pt idx="52357">
                  <c:v>52.356999999968679</c:v>
                </c:pt>
                <c:pt idx="52358">
                  <c:v>52.357999999968676</c:v>
                </c:pt>
                <c:pt idx="52359">
                  <c:v>52.358999999968674</c:v>
                </c:pt>
                <c:pt idx="52360">
                  <c:v>52.359999999968672</c:v>
                </c:pt>
                <c:pt idx="52361">
                  <c:v>52.360999999968669</c:v>
                </c:pt>
                <c:pt idx="52362">
                  <c:v>52.361999999968667</c:v>
                </c:pt>
                <c:pt idx="52363">
                  <c:v>52.362999999968665</c:v>
                </c:pt>
                <c:pt idx="52364">
                  <c:v>52.363999999968662</c:v>
                </c:pt>
                <c:pt idx="52365">
                  <c:v>52.36499999996866</c:v>
                </c:pt>
                <c:pt idx="52366">
                  <c:v>52.365999999968658</c:v>
                </c:pt>
                <c:pt idx="52367">
                  <c:v>52.366999999968655</c:v>
                </c:pt>
                <c:pt idx="52368">
                  <c:v>52.367999999968653</c:v>
                </c:pt>
                <c:pt idx="52369">
                  <c:v>52.368999999968651</c:v>
                </c:pt>
                <c:pt idx="52370">
                  <c:v>52.369999999968648</c:v>
                </c:pt>
                <c:pt idx="52371">
                  <c:v>52.370999999968646</c:v>
                </c:pt>
                <c:pt idx="52372">
                  <c:v>52.371999999968644</c:v>
                </c:pt>
                <c:pt idx="52373">
                  <c:v>52.372999999968641</c:v>
                </c:pt>
                <c:pt idx="52374">
                  <c:v>52.373999999968639</c:v>
                </c:pt>
                <c:pt idx="52375">
                  <c:v>52.374999999968637</c:v>
                </c:pt>
                <c:pt idx="52376">
                  <c:v>52.375999999968634</c:v>
                </c:pt>
                <c:pt idx="52377">
                  <c:v>52.376999999968632</c:v>
                </c:pt>
                <c:pt idx="52378">
                  <c:v>52.37799999996863</c:v>
                </c:pt>
                <c:pt idx="52379">
                  <c:v>52.378999999968627</c:v>
                </c:pt>
                <c:pt idx="52380">
                  <c:v>52.379999999968625</c:v>
                </c:pt>
                <c:pt idx="52381">
                  <c:v>52.380999999968623</c:v>
                </c:pt>
                <c:pt idx="52382">
                  <c:v>52.38199999996862</c:v>
                </c:pt>
                <c:pt idx="52383">
                  <c:v>52.382999999968618</c:v>
                </c:pt>
                <c:pt idx="52384">
                  <c:v>52.383999999968616</c:v>
                </c:pt>
                <c:pt idx="52385">
                  <c:v>52.384999999968613</c:v>
                </c:pt>
                <c:pt idx="52386">
                  <c:v>52.385999999968611</c:v>
                </c:pt>
                <c:pt idx="52387">
                  <c:v>52.386999999968609</c:v>
                </c:pt>
                <c:pt idx="52388">
                  <c:v>52.387999999968606</c:v>
                </c:pt>
                <c:pt idx="52389">
                  <c:v>52.388999999968604</c:v>
                </c:pt>
                <c:pt idx="52390">
                  <c:v>52.389999999968602</c:v>
                </c:pt>
                <c:pt idx="52391">
                  <c:v>52.390999999968599</c:v>
                </c:pt>
                <c:pt idx="52392">
                  <c:v>52.391999999968597</c:v>
                </c:pt>
                <c:pt idx="52393">
                  <c:v>52.392999999968595</c:v>
                </c:pt>
                <c:pt idx="52394">
                  <c:v>52.393999999968592</c:v>
                </c:pt>
                <c:pt idx="52395">
                  <c:v>52.39499999996859</c:v>
                </c:pt>
                <c:pt idx="52396">
                  <c:v>52.395999999968588</c:v>
                </c:pt>
                <c:pt idx="52397">
                  <c:v>52.396999999968585</c:v>
                </c:pt>
                <c:pt idx="52398">
                  <c:v>52.397999999968583</c:v>
                </c:pt>
                <c:pt idx="52399">
                  <c:v>52.398999999968581</c:v>
                </c:pt>
                <c:pt idx="52400">
                  <c:v>52.399999999968578</c:v>
                </c:pt>
                <c:pt idx="52401">
                  <c:v>52.400999999968576</c:v>
                </c:pt>
                <c:pt idx="52402">
                  <c:v>52.401999999968574</c:v>
                </c:pt>
                <c:pt idx="52403">
                  <c:v>52.402999999968571</c:v>
                </c:pt>
                <c:pt idx="52404">
                  <c:v>52.403999999968569</c:v>
                </c:pt>
                <c:pt idx="52405">
                  <c:v>52.404999999968567</c:v>
                </c:pt>
                <c:pt idx="52406">
                  <c:v>52.405999999968564</c:v>
                </c:pt>
                <c:pt idx="52407">
                  <c:v>52.406999999968562</c:v>
                </c:pt>
                <c:pt idx="52408">
                  <c:v>52.40799999996856</c:v>
                </c:pt>
                <c:pt idx="52409">
                  <c:v>52.408999999968557</c:v>
                </c:pt>
                <c:pt idx="52410">
                  <c:v>52.409999999968555</c:v>
                </c:pt>
                <c:pt idx="52411">
                  <c:v>52.410999999968553</c:v>
                </c:pt>
                <c:pt idx="52412">
                  <c:v>52.41199999996855</c:v>
                </c:pt>
                <c:pt idx="52413">
                  <c:v>52.412999999968548</c:v>
                </c:pt>
                <c:pt idx="52414">
                  <c:v>52.413999999968546</c:v>
                </c:pt>
                <c:pt idx="52415">
                  <c:v>52.414999999968543</c:v>
                </c:pt>
                <c:pt idx="52416">
                  <c:v>52.415999999968541</c:v>
                </c:pt>
                <c:pt idx="52417">
                  <c:v>52.416999999968539</c:v>
                </c:pt>
                <c:pt idx="52418">
                  <c:v>52.417999999968536</c:v>
                </c:pt>
                <c:pt idx="52419">
                  <c:v>52.418999999968534</c:v>
                </c:pt>
                <c:pt idx="52420">
                  <c:v>52.419999999968532</c:v>
                </c:pt>
                <c:pt idx="52421">
                  <c:v>52.420999999968529</c:v>
                </c:pt>
                <c:pt idx="52422">
                  <c:v>52.421999999968527</c:v>
                </c:pt>
                <c:pt idx="52423">
                  <c:v>52.422999999968525</c:v>
                </c:pt>
                <c:pt idx="52424">
                  <c:v>52.423999999968522</c:v>
                </c:pt>
                <c:pt idx="52425">
                  <c:v>52.42499999996852</c:v>
                </c:pt>
                <c:pt idx="52426">
                  <c:v>52.425999999968518</c:v>
                </c:pt>
                <c:pt idx="52427">
                  <c:v>52.426999999968515</c:v>
                </c:pt>
                <c:pt idx="52428">
                  <c:v>52.427999999968513</c:v>
                </c:pt>
                <c:pt idx="52429">
                  <c:v>52.428999999968511</c:v>
                </c:pt>
                <c:pt idx="52430">
                  <c:v>52.429999999968508</c:v>
                </c:pt>
                <c:pt idx="52431">
                  <c:v>52.430999999968506</c:v>
                </c:pt>
                <c:pt idx="52432">
                  <c:v>52.431999999968504</c:v>
                </c:pt>
                <c:pt idx="52433">
                  <c:v>52.432999999968501</c:v>
                </c:pt>
                <c:pt idx="52434">
                  <c:v>52.433999999968499</c:v>
                </c:pt>
                <c:pt idx="52435">
                  <c:v>52.434999999968497</c:v>
                </c:pt>
                <c:pt idx="52436">
                  <c:v>52.435999999968494</c:v>
                </c:pt>
                <c:pt idx="52437">
                  <c:v>52.436999999968492</c:v>
                </c:pt>
                <c:pt idx="52438">
                  <c:v>52.43799999996849</c:v>
                </c:pt>
                <c:pt idx="52439">
                  <c:v>52.438999999968487</c:v>
                </c:pt>
                <c:pt idx="52440">
                  <c:v>52.439999999968485</c:v>
                </c:pt>
                <c:pt idx="52441">
                  <c:v>52.440999999968483</c:v>
                </c:pt>
                <c:pt idx="52442">
                  <c:v>52.44199999996848</c:v>
                </c:pt>
                <c:pt idx="52443">
                  <c:v>52.442999999968478</c:v>
                </c:pt>
                <c:pt idx="52444">
                  <c:v>52.443999999968476</c:v>
                </c:pt>
                <c:pt idx="52445">
                  <c:v>52.444999999968474</c:v>
                </c:pt>
                <c:pt idx="52446">
                  <c:v>52.445999999968471</c:v>
                </c:pt>
                <c:pt idx="52447">
                  <c:v>52.446999999968469</c:v>
                </c:pt>
                <c:pt idx="52448">
                  <c:v>52.447999999968467</c:v>
                </c:pt>
                <c:pt idx="52449">
                  <c:v>52.448999999968464</c:v>
                </c:pt>
                <c:pt idx="52450">
                  <c:v>52.449999999968462</c:v>
                </c:pt>
                <c:pt idx="52451">
                  <c:v>52.45099999996846</c:v>
                </c:pt>
                <c:pt idx="52452">
                  <c:v>52.451999999968457</c:v>
                </c:pt>
                <c:pt idx="52453">
                  <c:v>52.452999999968455</c:v>
                </c:pt>
                <c:pt idx="52454">
                  <c:v>52.453999999968453</c:v>
                </c:pt>
                <c:pt idx="52455">
                  <c:v>52.45499999996845</c:v>
                </c:pt>
                <c:pt idx="52456">
                  <c:v>52.455999999968448</c:v>
                </c:pt>
                <c:pt idx="52457">
                  <c:v>52.456999999968446</c:v>
                </c:pt>
                <c:pt idx="52458">
                  <c:v>52.457999999968443</c:v>
                </c:pt>
                <c:pt idx="52459">
                  <c:v>52.458999999968441</c:v>
                </c:pt>
                <c:pt idx="52460">
                  <c:v>52.459999999968439</c:v>
                </c:pt>
                <c:pt idx="52461">
                  <c:v>52.460999999968436</c:v>
                </c:pt>
                <c:pt idx="52462">
                  <c:v>52.461999999968434</c:v>
                </c:pt>
                <c:pt idx="52463">
                  <c:v>52.462999999968432</c:v>
                </c:pt>
                <c:pt idx="52464">
                  <c:v>52.463999999968429</c:v>
                </c:pt>
                <c:pt idx="52465">
                  <c:v>52.464999999968427</c:v>
                </c:pt>
                <c:pt idx="52466">
                  <c:v>52.465999999968425</c:v>
                </c:pt>
                <c:pt idx="52467">
                  <c:v>52.466999999968422</c:v>
                </c:pt>
                <c:pt idx="52468">
                  <c:v>52.46799999996842</c:v>
                </c:pt>
                <c:pt idx="52469">
                  <c:v>52.468999999968418</c:v>
                </c:pt>
                <c:pt idx="52470">
                  <c:v>52.469999999968415</c:v>
                </c:pt>
                <c:pt idx="52471">
                  <c:v>52.470999999968413</c:v>
                </c:pt>
                <c:pt idx="52472">
                  <c:v>52.471999999968411</c:v>
                </c:pt>
                <c:pt idx="52473">
                  <c:v>52.472999999968408</c:v>
                </c:pt>
                <c:pt idx="52474">
                  <c:v>52.473999999968406</c:v>
                </c:pt>
                <c:pt idx="52475">
                  <c:v>52.474999999968404</c:v>
                </c:pt>
                <c:pt idx="52476">
                  <c:v>52.475999999968401</c:v>
                </c:pt>
                <c:pt idx="52477">
                  <c:v>52.476999999968399</c:v>
                </c:pt>
                <c:pt idx="52478">
                  <c:v>52.477999999968397</c:v>
                </c:pt>
                <c:pt idx="52479">
                  <c:v>52.478999999968394</c:v>
                </c:pt>
                <c:pt idx="52480">
                  <c:v>52.479999999968392</c:v>
                </c:pt>
                <c:pt idx="52481">
                  <c:v>52.48099999996839</c:v>
                </c:pt>
                <c:pt idx="52482">
                  <c:v>52.481999999968387</c:v>
                </c:pt>
                <c:pt idx="52483">
                  <c:v>52.482999999968385</c:v>
                </c:pt>
                <c:pt idx="52484">
                  <c:v>52.483999999968383</c:v>
                </c:pt>
                <c:pt idx="52485">
                  <c:v>52.48499999996838</c:v>
                </c:pt>
                <c:pt idx="52486">
                  <c:v>52.485999999968378</c:v>
                </c:pt>
                <c:pt idx="52487">
                  <c:v>52.486999999968376</c:v>
                </c:pt>
                <c:pt idx="52488">
                  <c:v>52.487999999968373</c:v>
                </c:pt>
                <c:pt idx="52489">
                  <c:v>52.488999999968371</c:v>
                </c:pt>
                <c:pt idx="52490">
                  <c:v>52.489999999968369</c:v>
                </c:pt>
                <c:pt idx="52491">
                  <c:v>52.490999999968366</c:v>
                </c:pt>
                <c:pt idx="52492">
                  <c:v>52.491999999968364</c:v>
                </c:pt>
                <c:pt idx="52493">
                  <c:v>52.492999999968362</c:v>
                </c:pt>
                <c:pt idx="52494">
                  <c:v>52.493999999968359</c:v>
                </c:pt>
                <c:pt idx="52495">
                  <c:v>52.494999999968357</c:v>
                </c:pt>
                <c:pt idx="52496">
                  <c:v>52.495999999968355</c:v>
                </c:pt>
                <c:pt idx="52497">
                  <c:v>52.496999999968352</c:v>
                </c:pt>
                <c:pt idx="52498">
                  <c:v>52.49799999996835</c:v>
                </c:pt>
                <c:pt idx="52499">
                  <c:v>52.498999999968348</c:v>
                </c:pt>
                <c:pt idx="52500">
                  <c:v>52.499999999968345</c:v>
                </c:pt>
                <c:pt idx="52501">
                  <c:v>52.500999999968343</c:v>
                </c:pt>
                <c:pt idx="52502">
                  <c:v>52.501999999968341</c:v>
                </c:pt>
                <c:pt idx="52503">
                  <c:v>52.502999999968338</c:v>
                </c:pt>
                <c:pt idx="52504">
                  <c:v>52.503999999968336</c:v>
                </c:pt>
                <c:pt idx="52505">
                  <c:v>52.504999999968334</c:v>
                </c:pt>
                <c:pt idx="52506">
                  <c:v>52.505999999968331</c:v>
                </c:pt>
                <c:pt idx="52507">
                  <c:v>52.506999999968329</c:v>
                </c:pt>
                <c:pt idx="52508">
                  <c:v>52.507999999968327</c:v>
                </c:pt>
                <c:pt idx="52509">
                  <c:v>52.508999999968324</c:v>
                </c:pt>
                <c:pt idx="52510">
                  <c:v>52.509999999968322</c:v>
                </c:pt>
                <c:pt idx="52511">
                  <c:v>52.51099999996832</c:v>
                </c:pt>
                <c:pt idx="52512">
                  <c:v>52.511999999968317</c:v>
                </c:pt>
                <c:pt idx="52513">
                  <c:v>52.512999999968315</c:v>
                </c:pt>
                <c:pt idx="52514">
                  <c:v>52.513999999968313</c:v>
                </c:pt>
                <c:pt idx="52515">
                  <c:v>52.51499999996831</c:v>
                </c:pt>
                <c:pt idx="52516">
                  <c:v>52.515999999968308</c:v>
                </c:pt>
                <c:pt idx="52517">
                  <c:v>52.516999999968306</c:v>
                </c:pt>
                <c:pt idx="52518">
                  <c:v>52.517999999968303</c:v>
                </c:pt>
                <c:pt idx="52519">
                  <c:v>52.518999999968301</c:v>
                </c:pt>
                <c:pt idx="52520">
                  <c:v>52.519999999968299</c:v>
                </c:pt>
                <c:pt idx="52521">
                  <c:v>52.520999999968296</c:v>
                </c:pt>
                <c:pt idx="52522">
                  <c:v>52.521999999968294</c:v>
                </c:pt>
                <c:pt idx="52523">
                  <c:v>52.522999999968292</c:v>
                </c:pt>
                <c:pt idx="52524">
                  <c:v>52.523999999968289</c:v>
                </c:pt>
                <c:pt idx="52525">
                  <c:v>52.524999999968287</c:v>
                </c:pt>
                <c:pt idx="52526">
                  <c:v>52.525999999968285</c:v>
                </c:pt>
                <c:pt idx="52527">
                  <c:v>52.526999999968282</c:v>
                </c:pt>
                <c:pt idx="52528">
                  <c:v>52.52799999996828</c:v>
                </c:pt>
                <c:pt idx="52529">
                  <c:v>52.528999999968278</c:v>
                </c:pt>
                <c:pt idx="52530">
                  <c:v>52.529999999968275</c:v>
                </c:pt>
                <c:pt idx="52531">
                  <c:v>52.530999999968273</c:v>
                </c:pt>
                <c:pt idx="52532">
                  <c:v>52.531999999968271</c:v>
                </c:pt>
                <c:pt idx="52533">
                  <c:v>52.532999999968268</c:v>
                </c:pt>
                <c:pt idx="52534">
                  <c:v>52.533999999968266</c:v>
                </c:pt>
                <c:pt idx="52535">
                  <c:v>52.534999999968264</c:v>
                </c:pt>
                <c:pt idx="52536">
                  <c:v>52.535999999968261</c:v>
                </c:pt>
                <c:pt idx="52537">
                  <c:v>52.536999999968259</c:v>
                </c:pt>
                <c:pt idx="52538">
                  <c:v>52.537999999968257</c:v>
                </c:pt>
                <c:pt idx="52539">
                  <c:v>52.538999999968254</c:v>
                </c:pt>
                <c:pt idx="52540">
                  <c:v>52.539999999968252</c:v>
                </c:pt>
                <c:pt idx="52541">
                  <c:v>52.54099999996825</c:v>
                </c:pt>
                <c:pt idx="52542">
                  <c:v>52.541999999968247</c:v>
                </c:pt>
                <c:pt idx="52543">
                  <c:v>52.542999999968245</c:v>
                </c:pt>
                <c:pt idx="52544">
                  <c:v>52.543999999968243</c:v>
                </c:pt>
                <c:pt idx="52545">
                  <c:v>52.54499999996824</c:v>
                </c:pt>
                <c:pt idx="52546">
                  <c:v>52.545999999968238</c:v>
                </c:pt>
                <c:pt idx="52547">
                  <c:v>52.546999999968236</c:v>
                </c:pt>
                <c:pt idx="52548">
                  <c:v>52.547999999968233</c:v>
                </c:pt>
                <c:pt idx="52549">
                  <c:v>52.548999999968231</c:v>
                </c:pt>
                <c:pt idx="52550">
                  <c:v>52.549999999968229</c:v>
                </c:pt>
                <c:pt idx="52551">
                  <c:v>52.550999999968226</c:v>
                </c:pt>
                <c:pt idx="52552">
                  <c:v>52.551999999968224</c:v>
                </c:pt>
                <c:pt idx="52553">
                  <c:v>52.552999999968222</c:v>
                </c:pt>
                <c:pt idx="52554">
                  <c:v>52.553999999968219</c:v>
                </c:pt>
                <c:pt idx="52555">
                  <c:v>52.554999999968217</c:v>
                </c:pt>
                <c:pt idx="52556">
                  <c:v>52.555999999968215</c:v>
                </c:pt>
                <c:pt idx="52557">
                  <c:v>52.556999999968212</c:v>
                </c:pt>
                <c:pt idx="52558">
                  <c:v>52.55799999996821</c:v>
                </c:pt>
                <c:pt idx="52559">
                  <c:v>52.558999999968208</c:v>
                </c:pt>
                <c:pt idx="52560">
                  <c:v>52.559999999968205</c:v>
                </c:pt>
                <c:pt idx="52561">
                  <c:v>52.560999999968203</c:v>
                </c:pt>
                <c:pt idx="52562">
                  <c:v>52.561999999968201</c:v>
                </c:pt>
                <c:pt idx="52563">
                  <c:v>52.562999999968198</c:v>
                </c:pt>
                <c:pt idx="52564">
                  <c:v>52.563999999968196</c:v>
                </c:pt>
                <c:pt idx="52565">
                  <c:v>52.564999999968194</c:v>
                </c:pt>
                <c:pt idx="52566">
                  <c:v>52.565999999968192</c:v>
                </c:pt>
                <c:pt idx="52567">
                  <c:v>52.566999999968189</c:v>
                </c:pt>
                <c:pt idx="52568">
                  <c:v>52.567999999968187</c:v>
                </c:pt>
                <c:pt idx="52569">
                  <c:v>52.568999999968185</c:v>
                </c:pt>
                <c:pt idx="52570">
                  <c:v>52.569999999968182</c:v>
                </c:pt>
                <c:pt idx="52571">
                  <c:v>52.57099999996818</c:v>
                </c:pt>
                <c:pt idx="52572">
                  <c:v>52.571999999968178</c:v>
                </c:pt>
                <c:pt idx="52573">
                  <c:v>52.572999999968175</c:v>
                </c:pt>
                <c:pt idx="52574">
                  <c:v>52.573999999968173</c:v>
                </c:pt>
                <c:pt idx="52575">
                  <c:v>52.574999999968171</c:v>
                </c:pt>
                <c:pt idx="52576">
                  <c:v>52.575999999968168</c:v>
                </c:pt>
                <c:pt idx="52577">
                  <c:v>52.576999999968166</c:v>
                </c:pt>
                <c:pt idx="52578">
                  <c:v>52.577999999968164</c:v>
                </c:pt>
                <c:pt idx="52579">
                  <c:v>52.578999999968161</c:v>
                </c:pt>
                <c:pt idx="52580">
                  <c:v>52.579999999968159</c:v>
                </c:pt>
                <c:pt idx="52581">
                  <c:v>52.580999999968157</c:v>
                </c:pt>
                <c:pt idx="52582">
                  <c:v>52.581999999968154</c:v>
                </c:pt>
                <c:pt idx="52583">
                  <c:v>52.582999999968152</c:v>
                </c:pt>
                <c:pt idx="52584">
                  <c:v>52.58399999996815</c:v>
                </c:pt>
                <c:pt idx="52585">
                  <c:v>52.584999999968147</c:v>
                </c:pt>
                <c:pt idx="52586">
                  <c:v>52.585999999968145</c:v>
                </c:pt>
                <c:pt idx="52587">
                  <c:v>52.586999999968143</c:v>
                </c:pt>
                <c:pt idx="52588">
                  <c:v>52.58799999996814</c:v>
                </c:pt>
                <c:pt idx="52589">
                  <c:v>52.588999999968138</c:v>
                </c:pt>
                <c:pt idx="52590">
                  <c:v>52.589999999968136</c:v>
                </c:pt>
                <c:pt idx="52591">
                  <c:v>52.590999999968133</c:v>
                </c:pt>
                <c:pt idx="52592">
                  <c:v>52.591999999968131</c:v>
                </c:pt>
                <c:pt idx="52593">
                  <c:v>52.592999999968129</c:v>
                </c:pt>
                <c:pt idx="52594">
                  <c:v>52.593999999968126</c:v>
                </c:pt>
                <c:pt idx="52595">
                  <c:v>52.594999999968124</c:v>
                </c:pt>
                <c:pt idx="52596">
                  <c:v>52.595999999968122</c:v>
                </c:pt>
                <c:pt idx="52597">
                  <c:v>52.596999999968119</c:v>
                </c:pt>
                <c:pt idx="52598">
                  <c:v>52.597999999968117</c:v>
                </c:pt>
                <c:pt idx="52599">
                  <c:v>52.598999999968115</c:v>
                </c:pt>
                <c:pt idx="52600">
                  <c:v>52.599999999968112</c:v>
                </c:pt>
                <c:pt idx="52601">
                  <c:v>52.60099999996811</c:v>
                </c:pt>
                <c:pt idx="52602">
                  <c:v>52.601999999968108</c:v>
                </c:pt>
                <c:pt idx="52603">
                  <c:v>52.602999999968105</c:v>
                </c:pt>
                <c:pt idx="52604">
                  <c:v>52.603999999968103</c:v>
                </c:pt>
                <c:pt idx="52605">
                  <c:v>52.604999999968101</c:v>
                </c:pt>
                <c:pt idx="52606">
                  <c:v>52.605999999968098</c:v>
                </c:pt>
                <c:pt idx="52607">
                  <c:v>52.606999999968096</c:v>
                </c:pt>
                <c:pt idx="52608">
                  <c:v>52.607999999968094</c:v>
                </c:pt>
                <c:pt idx="52609">
                  <c:v>52.608999999968091</c:v>
                </c:pt>
                <c:pt idx="52610">
                  <c:v>52.609999999968089</c:v>
                </c:pt>
                <c:pt idx="52611">
                  <c:v>52.610999999968087</c:v>
                </c:pt>
                <c:pt idx="52612">
                  <c:v>52.611999999968084</c:v>
                </c:pt>
                <c:pt idx="52613">
                  <c:v>52.612999999968082</c:v>
                </c:pt>
                <c:pt idx="52614">
                  <c:v>52.61399999996808</c:v>
                </c:pt>
                <c:pt idx="52615">
                  <c:v>52.614999999968077</c:v>
                </c:pt>
                <c:pt idx="52616">
                  <c:v>52.615999999968075</c:v>
                </c:pt>
                <c:pt idx="52617">
                  <c:v>52.616999999968073</c:v>
                </c:pt>
                <c:pt idx="52618">
                  <c:v>52.61799999996807</c:v>
                </c:pt>
                <c:pt idx="52619">
                  <c:v>52.618999999968068</c:v>
                </c:pt>
                <c:pt idx="52620">
                  <c:v>52.619999999968066</c:v>
                </c:pt>
                <c:pt idx="52621">
                  <c:v>52.620999999968063</c:v>
                </c:pt>
                <c:pt idx="52622">
                  <c:v>52.621999999968061</c:v>
                </c:pt>
                <c:pt idx="52623">
                  <c:v>52.622999999968059</c:v>
                </c:pt>
                <c:pt idx="52624">
                  <c:v>52.623999999968056</c:v>
                </c:pt>
                <c:pt idx="52625">
                  <c:v>52.624999999968054</c:v>
                </c:pt>
                <c:pt idx="52626">
                  <c:v>52.625999999968052</c:v>
                </c:pt>
                <c:pt idx="52627">
                  <c:v>52.626999999968049</c:v>
                </c:pt>
                <c:pt idx="52628">
                  <c:v>52.627999999968047</c:v>
                </c:pt>
                <c:pt idx="52629">
                  <c:v>52.628999999968045</c:v>
                </c:pt>
                <c:pt idx="52630">
                  <c:v>52.629999999968042</c:v>
                </c:pt>
                <c:pt idx="52631">
                  <c:v>52.63099999996804</c:v>
                </c:pt>
                <c:pt idx="52632">
                  <c:v>52.631999999968038</c:v>
                </c:pt>
                <c:pt idx="52633">
                  <c:v>52.632999999968035</c:v>
                </c:pt>
                <c:pt idx="52634">
                  <c:v>52.633999999968033</c:v>
                </c:pt>
                <c:pt idx="52635">
                  <c:v>52.634999999968031</c:v>
                </c:pt>
                <c:pt idx="52636">
                  <c:v>52.635999999968028</c:v>
                </c:pt>
                <c:pt idx="52637">
                  <c:v>52.636999999968026</c:v>
                </c:pt>
                <c:pt idx="52638">
                  <c:v>52.637999999968024</c:v>
                </c:pt>
                <c:pt idx="52639">
                  <c:v>52.638999999968021</c:v>
                </c:pt>
                <c:pt idx="52640">
                  <c:v>52.639999999968019</c:v>
                </c:pt>
                <c:pt idx="52641">
                  <c:v>52.640999999968017</c:v>
                </c:pt>
                <c:pt idx="52642">
                  <c:v>52.641999999968014</c:v>
                </c:pt>
                <c:pt idx="52643">
                  <c:v>52.642999999968012</c:v>
                </c:pt>
                <c:pt idx="52644">
                  <c:v>52.64399999996801</c:v>
                </c:pt>
                <c:pt idx="52645">
                  <c:v>52.644999999968007</c:v>
                </c:pt>
                <c:pt idx="52646">
                  <c:v>52.645999999968005</c:v>
                </c:pt>
                <c:pt idx="52647">
                  <c:v>52.646999999968003</c:v>
                </c:pt>
                <c:pt idx="52648">
                  <c:v>52.647999999968</c:v>
                </c:pt>
                <c:pt idx="52649">
                  <c:v>52.648999999967998</c:v>
                </c:pt>
                <c:pt idx="52650">
                  <c:v>52.649999999967996</c:v>
                </c:pt>
                <c:pt idx="52651">
                  <c:v>52.650999999967993</c:v>
                </c:pt>
                <c:pt idx="52652">
                  <c:v>52.651999999967991</c:v>
                </c:pt>
                <c:pt idx="52653">
                  <c:v>52.652999999967989</c:v>
                </c:pt>
                <c:pt idx="52654">
                  <c:v>52.653999999967986</c:v>
                </c:pt>
                <c:pt idx="52655">
                  <c:v>52.654999999967984</c:v>
                </c:pt>
                <c:pt idx="52656">
                  <c:v>52.655999999967982</c:v>
                </c:pt>
                <c:pt idx="52657">
                  <c:v>52.656999999967979</c:v>
                </c:pt>
                <c:pt idx="52658">
                  <c:v>52.657999999967977</c:v>
                </c:pt>
                <c:pt idx="52659">
                  <c:v>52.658999999967975</c:v>
                </c:pt>
                <c:pt idx="52660">
                  <c:v>52.659999999967972</c:v>
                </c:pt>
                <c:pt idx="52661">
                  <c:v>52.66099999996797</c:v>
                </c:pt>
                <c:pt idx="52662">
                  <c:v>52.661999999967968</c:v>
                </c:pt>
                <c:pt idx="52663">
                  <c:v>52.662999999967965</c:v>
                </c:pt>
                <c:pt idx="52664">
                  <c:v>52.663999999967963</c:v>
                </c:pt>
                <c:pt idx="52665">
                  <c:v>52.664999999967961</c:v>
                </c:pt>
                <c:pt idx="52666">
                  <c:v>52.665999999967958</c:v>
                </c:pt>
                <c:pt idx="52667">
                  <c:v>52.666999999967956</c:v>
                </c:pt>
                <c:pt idx="52668">
                  <c:v>52.667999999967954</c:v>
                </c:pt>
                <c:pt idx="52669">
                  <c:v>52.668999999967951</c:v>
                </c:pt>
                <c:pt idx="52670">
                  <c:v>52.669999999967949</c:v>
                </c:pt>
                <c:pt idx="52671">
                  <c:v>52.670999999967947</c:v>
                </c:pt>
                <c:pt idx="52672">
                  <c:v>52.671999999967944</c:v>
                </c:pt>
                <c:pt idx="52673">
                  <c:v>52.672999999967942</c:v>
                </c:pt>
                <c:pt idx="52674">
                  <c:v>52.67399999996794</c:v>
                </c:pt>
                <c:pt idx="52675">
                  <c:v>52.674999999967937</c:v>
                </c:pt>
                <c:pt idx="52676">
                  <c:v>52.675999999967935</c:v>
                </c:pt>
                <c:pt idx="52677">
                  <c:v>52.676999999967933</c:v>
                </c:pt>
                <c:pt idx="52678">
                  <c:v>52.67799999996793</c:v>
                </c:pt>
                <c:pt idx="52679">
                  <c:v>52.678999999967928</c:v>
                </c:pt>
                <c:pt idx="52680">
                  <c:v>52.679999999967926</c:v>
                </c:pt>
                <c:pt idx="52681">
                  <c:v>52.680999999967923</c:v>
                </c:pt>
                <c:pt idx="52682">
                  <c:v>52.681999999967921</c:v>
                </c:pt>
                <c:pt idx="52683">
                  <c:v>52.682999999967919</c:v>
                </c:pt>
                <c:pt idx="52684">
                  <c:v>52.683999999967916</c:v>
                </c:pt>
                <c:pt idx="52685">
                  <c:v>52.684999999967914</c:v>
                </c:pt>
                <c:pt idx="52686">
                  <c:v>52.685999999967912</c:v>
                </c:pt>
                <c:pt idx="52687">
                  <c:v>52.68699999996791</c:v>
                </c:pt>
                <c:pt idx="52688">
                  <c:v>52.687999999967907</c:v>
                </c:pt>
                <c:pt idx="52689">
                  <c:v>52.688999999967905</c:v>
                </c:pt>
                <c:pt idx="52690">
                  <c:v>52.689999999967903</c:v>
                </c:pt>
                <c:pt idx="52691">
                  <c:v>52.6909999999679</c:v>
                </c:pt>
                <c:pt idx="52692">
                  <c:v>52.691999999967898</c:v>
                </c:pt>
                <c:pt idx="52693">
                  <c:v>52.692999999967896</c:v>
                </c:pt>
                <c:pt idx="52694">
                  <c:v>52.693999999967893</c:v>
                </c:pt>
                <c:pt idx="52695">
                  <c:v>52.694999999967891</c:v>
                </c:pt>
                <c:pt idx="52696">
                  <c:v>52.695999999967889</c:v>
                </c:pt>
                <c:pt idx="52697">
                  <c:v>52.696999999967886</c:v>
                </c:pt>
                <c:pt idx="52698">
                  <c:v>52.697999999967884</c:v>
                </c:pt>
                <c:pt idx="52699">
                  <c:v>52.698999999967882</c:v>
                </c:pt>
                <c:pt idx="52700">
                  <c:v>52.699999999967879</c:v>
                </c:pt>
                <c:pt idx="52701">
                  <c:v>52.700999999967877</c:v>
                </c:pt>
                <c:pt idx="52702">
                  <c:v>52.701999999967875</c:v>
                </c:pt>
                <c:pt idx="52703">
                  <c:v>52.702999999967872</c:v>
                </c:pt>
                <c:pt idx="52704">
                  <c:v>52.70399999996787</c:v>
                </c:pt>
                <c:pt idx="52705">
                  <c:v>52.704999999967868</c:v>
                </c:pt>
                <c:pt idx="52706">
                  <c:v>52.705999999967865</c:v>
                </c:pt>
                <c:pt idx="52707">
                  <c:v>52.706999999967863</c:v>
                </c:pt>
                <c:pt idx="52708">
                  <c:v>52.707999999967861</c:v>
                </c:pt>
                <c:pt idx="52709">
                  <c:v>52.708999999967858</c:v>
                </c:pt>
                <c:pt idx="52710">
                  <c:v>52.709999999967856</c:v>
                </c:pt>
                <c:pt idx="52711">
                  <c:v>52.710999999967854</c:v>
                </c:pt>
                <c:pt idx="52712">
                  <c:v>52.711999999967851</c:v>
                </c:pt>
                <c:pt idx="52713">
                  <c:v>52.712999999967849</c:v>
                </c:pt>
                <c:pt idx="52714">
                  <c:v>52.713999999967847</c:v>
                </c:pt>
                <c:pt idx="52715">
                  <c:v>52.714999999967844</c:v>
                </c:pt>
                <c:pt idx="52716">
                  <c:v>52.715999999967842</c:v>
                </c:pt>
                <c:pt idx="52717">
                  <c:v>52.71699999996784</c:v>
                </c:pt>
                <c:pt idx="52718">
                  <c:v>52.717999999967837</c:v>
                </c:pt>
                <c:pt idx="52719">
                  <c:v>52.718999999967835</c:v>
                </c:pt>
                <c:pt idx="52720">
                  <c:v>52.719999999967833</c:v>
                </c:pt>
                <c:pt idx="52721">
                  <c:v>52.72099999996783</c:v>
                </c:pt>
                <c:pt idx="52722">
                  <c:v>52.721999999967828</c:v>
                </c:pt>
                <c:pt idx="52723">
                  <c:v>52.722999999967826</c:v>
                </c:pt>
                <c:pt idx="52724">
                  <c:v>52.723999999967823</c:v>
                </c:pt>
                <c:pt idx="52725">
                  <c:v>52.724999999967821</c:v>
                </c:pt>
                <c:pt idx="52726">
                  <c:v>52.725999999967819</c:v>
                </c:pt>
                <c:pt idx="52727">
                  <c:v>52.726999999967816</c:v>
                </c:pt>
                <c:pt idx="52728">
                  <c:v>52.727999999967814</c:v>
                </c:pt>
                <c:pt idx="52729">
                  <c:v>52.728999999967812</c:v>
                </c:pt>
                <c:pt idx="52730">
                  <c:v>52.729999999967809</c:v>
                </c:pt>
                <c:pt idx="52731">
                  <c:v>52.730999999967807</c:v>
                </c:pt>
                <c:pt idx="52732">
                  <c:v>52.731999999967805</c:v>
                </c:pt>
                <c:pt idx="52733">
                  <c:v>52.732999999967802</c:v>
                </c:pt>
                <c:pt idx="52734">
                  <c:v>52.7339999999678</c:v>
                </c:pt>
                <c:pt idx="52735">
                  <c:v>52.734999999967798</c:v>
                </c:pt>
                <c:pt idx="52736">
                  <c:v>52.735999999967795</c:v>
                </c:pt>
                <c:pt idx="52737">
                  <c:v>52.736999999967793</c:v>
                </c:pt>
                <c:pt idx="52738">
                  <c:v>52.737999999967791</c:v>
                </c:pt>
                <c:pt idx="52739">
                  <c:v>52.738999999967788</c:v>
                </c:pt>
                <c:pt idx="52740">
                  <c:v>52.739999999967786</c:v>
                </c:pt>
                <c:pt idx="52741">
                  <c:v>52.740999999967784</c:v>
                </c:pt>
                <c:pt idx="52742">
                  <c:v>52.741999999967781</c:v>
                </c:pt>
                <c:pt idx="52743">
                  <c:v>52.742999999967779</c:v>
                </c:pt>
                <c:pt idx="52744">
                  <c:v>52.743999999967777</c:v>
                </c:pt>
                <c:pt idx="52745">
                  <c:v>52.744999999967774</c:v>
                </c:pt>
                <c:pt idx="52746">
                  <c:v>52.745999999967772</c:v>
                </c:pt>
                <c:pt idx="52747">
                  <c:v>52.74699999996777</c:v>
                </c:pt>
                <c:pt idx="52748">
                  <c:v>52.747999999967767</c:v>
                </c:pt>
                <c:pt idx="52749">
                  <c:v>52.748999999967765</c:v>
                </c:pt>
                <c:pt idx="52750">
                  <c:v>52.749999999967763</c:v>
                </c:pt>
                <c:pt idx="52751">
                  <c:v>52.75099999996776</c:v>
                </c:pt>
                <c:pt idx="52752">
                  <c:v>52.751999999967758</c:v>
                </c:pt>
                <c:pt idx="52753">
                  <c:v>52.752999999967756</c:v>
                </c:pt>
                <c:pt idx="52754">
                  <c:v>52.753999999967753</c:v>
                </c:pt>
                <c:pt idx="52755">
                  <c:v>52.754999999967751</c:v>
                </c:pt>
                <c:pt idx="52756">
                  <c:v>52.755999999967749</c:v>
                </c:pt>
                <c:pt idx="52757">
                  <c:v>52.756999999967746</c:v>
                </c:pt>
                <c:pt idx="52758">
                  <c:v>52.757999999967744</c:v>
                </c:pt>
                <c:pt idx="52759">
                  <c:v>52.758999999967742</c:v>
                </c:pt>
                <c:pt idx="52760">
                  <c:v>52.759999999967739</c:v>
                </c:pt>
                <c:pt idx="52761">
                  <c:v>52.760999999967737</c:v>
                </c:pt>
                <c:pt idx="52762">
                  <c:v>52.761999999967735</c:v>
                </c:pt>
                <c:pt idx="52763">
                  <c:v>52.762999999967732</c:v>
                </c:pt>
                <c:pt idx="52764">
                  <c:v>52.76399999996773</c:v>
                </c:pt>
                <c:pt idx="52765">
                  <c:v>52.764999999967728</c:v>
                </c:pt>
                <c:pt idx="52766">
                  <c:v>52.765999999967725</c:v>
                </c:pt>
                <c:pt idx="52767">
                  <c:v>52.766999999967723</c:v>
                </c:pt>
                <c:pt idx="52768">
                  <c:v>52.767999999967721</c:v>
                </c:pt>
                <c:pt idx="52769">
                  <c:v>52.768999999967718</c:v>
                </c:pt>
                <c:pt idx="52770">
                  <c:v>52.769999999967716</c:v>
                </c:pt>
                <c:pt idx="52771">
                  <c:v>52.770999999967714</c:v>
                </c:pt>
                <c:pt idx="52772">
                  <c:v>52.771999999967711</c:v>
                </c:pt>
                <c:pt idx="52773">
                  <c:v>52.772999999967709</c:v>
                </c:pt>
                <c:pt idx="52774">
                  <c:v>52.773999999967707</c:v>
                </c:pt>
                <c:pt idx="52775">
                  <c:v>52.774999999967704</c:v>
                </c:pt>
                <c:pt idx="52776">
                  <c:v>52.775999999967702</c:v>
                </c:pt>
                <c:pt idx="52777">
                  <c:v>52.7769999999677</c:v>
                </c:pt>
                <c:pt idx="52778">
                  <c:v>52.777999999967697</c:v>
                </c:pt>
                <c:pt idx="52779">
                  <c:v>52.778999999967695</c:v>
                </c:pt>
                <c:pt idx="52780">
                  <c:v>52.779999999967693</c:v>
                </c:pt>
                <c:pt idx="52781">
                  <c:v>52.78099999996769</c:v>
                </c:pt>
                <c:pt idx="52782">
                  <c:v>52.781999999967688</c:v>
                </c:pt>
                <c:pt idx="52783">
                  <c:v>52.782999999967686</c:v>
                </c:pt>
                <c:pt idx="52784">
                  <c:v>52.783999999967683</c:v>
                </c:pt>
                <c:pt idx="52785">
                  <c:v>52.784999999967681</c:v>
                </c:pt>
                <c:pt idx="52786">
                  <c:v>52.785999999967679</c:v>
                </c:pt>
                <c:pt idx="52787">
                  <c:v>52.786999999967676</c:v>
                </c:pt>
                <c:pt idx="52788">
                  <c:v>52.787999999967674</c:v>
                </c:pt>
                <c:pt idx="52789">
                  <c:v>52.788999999967672</c:v>
                </c:pt>
                <c:pt idx="52790">
                  <c:v>52.789999999967669</c:v>
                </c:pt>
                <c:pt idx="52791">
                  <c:v>52.790999999967667</c:v>
                </c:pt>
                <c:pt idx="52792">
                  <c:v>52.791999999967665</c:v>
                </c:pt>
                <c:pt idx="52793">
                  <c:v>52.792999999967662</c:v>
                </c:pt>
                <c:pt idx="52794">
                  <c:v>52.79399999996766</c:v>
                </c:pt>
                <c:pt idx="52795">
                  <c:v>52.794999999967658</c:v>
                </c:pt>
                <c:pt idx="52796">
                  <c:v>52.795999999967655</c:v>
                </c:pt>
                <c:pt idx="52797">
                  <c:v>52.796999999967653</c:v>
                </c:pt>
                <c:pt idx="52798">
                  <c:v>52.797999999967651</c:v>
                </c:pt>
                <c:pt idx="52799">
                  <c:v>52.798999999967648</c:v>
                </c:pt>
                <c:pt idx="52800">
                  <c:v>52.799999999967646</c:v>
                </c:pt>
                <c:pt idx="52801">
                  <c:v>52.800999999967644</c:v>
                </c:pt>
                <c:pt idx="52802">
                  <c:v>52.801999999967641</c:v>
                </c:pt>
                <c:pt idx="52803">
                  <c:v>52.802999999967639</c:v>
                </c:pt>
                <c:pt idx="52804">
                  <c:v>52.803999999967637</c:v>
                </c:pt>
                <c:pt idx="52805">
                  <c:v>52.804999999967634</c:v>
                </c:pt>
                <c:pt idx="52806">
                  <c:v>52.805999999967632</c:v>
                </c:pt>
                <c:pt idx="52807">
                  <c:v>52.80699999996763</c:v>
                </c:pt>
                <c:pt idx="52808">
                  <c:v>52.807999999967628</c:v>
                </c:pt>
                <c:pt idx="52809">
                  <c:v>52.808999999967625</c:v>
                </c:pt>
                <c:pt idx="52810">
                  <c:v>52.809999999967623</c:v>
                </c:pt>
                <c:pt idx="52811">
                  <c:v>52.810999999967621</c:v>
                </c:pt>
                <c:pt idx="52812">
                  <c:v>52.811999999967618</c:v>
                </c:pt>
                <c:pt idx="52813">
                  <c:v>52.812999999967616</c:v>
                </c:pt>
                <c:pt idx="52814">
                  <c:v>52.813999999967614</c:v>
                </c:pt>
                <c:pt idx="52815">
                  <c:v>52.814999999967611</c:v>
                </c:pt>
                <c:pt idx="52816">
                  <c:v>52.815999999967609</c:v>
                </c:pt>
                <c:pt idx="52817">
                  <c:v>52.816999999967607</c:v>
                </c:pt>
                <c:pt idx="52818">
                  <c:v>52.817999999967604</c:v>
                </c:pt>
                <c:pt idx="52819">
                  <c:v>52.818999999967602</c:v>
                </c:pt>
                <c:pt idx="52820">
                  <c:v>52.8199999999676</c:v>
                </c:pt>
                <c:pt idx="52821">
                  <c:v>52.820999999967597</c:v>
                </c:pt>
                <c:pt idx="52822">
                  <c:v>52.821999999967595</c:v>
                </c:pt>
                <c:pt idx="52823">
                  <c:v>52.822999999967593</c:v>
                </c:pt>
                <c:pt idx="52824">
                  <c:v>52.82399999996759</c:v>
                </c:pt>
                <c:pt idx="52825">
                  <c:v>52.824999999967588</c:v>
                </c:pt>
                <c:pt idx="52826">
                  <c:v>52.825999999967586</c:v>
                </c:pt>
                <c:pt idx="52827">
                  <c:v>52.826999999967583</c:v>
                </c:pt>
                <c:pt idx="52828">
                  <c:v>52.827999999967581</c:v>
                </c:pt>
                <c:pt idx="52829">
                  <c:v>52.828999999967579</c:v>
                </c:pt>
                <c:pt idx="52830">
                  <c:v>52.829999999967576</c:v>
                </c:pt>
                <c:pt idx="52831">
                  <c:v>52.830999999967574</c:v>
                </c:pt>
                <c:pt idx="52832">
                  <c:v>52.831999999967572</c:v>
                </c:pt>
                <c:pt idx="52833">
                  <c:v>52.832999999967569</c:v>
                </c:pt>
                <c:pt idx="52834">
                  <c:v>52.833999999967567</c:v>
                </c:pt>
                <c:pt idx="52835">
                  <c:v>52.834999999967565</c:v>
                </c:pt>
                <c:pt idx="52836">
                  <c:v>52.835999999967562</c:v>
                </c:pt>
                <c:pt idx="52837">
                  <c:v>52.83699999996756</c:v>
                </c:pt>
                <c:pt idx="52838">
                  <c:v>52.837999999967558</c:v>
                </c:pt>
                <c:pt idx="52839">
                  <c:v>52.838999999967555</c:v>
                </c:pt>
                <c:pt idx="52840">
                  <c:v>52.839999999967553</c:v>
                </c:pt>
                <c:pt idx="52841">
                  <c:v>52.840999999967551</c:v>
                </c:pt>
                <c:pt idx="52842">
                  <c:v>52.841999999967548</c:v>
                </c:pt>
                <c:pt idx="52843">
                  <c:v>52.842999999967546</c:v>
                </c:pt>
                <c:pt idx="52844">
                  <c:v>52.843999999967544</c:v>
                </c:pt>
                <c:pt idx="52845">
                  <c:v>52.844999999967541</c:v>
                </c:pt>
                <c:pt idx="52846">
                  <c:v>52.845999999967539</c:v>
                </c:pt>
                <c:pt idx="52847">
                  <c:v>52.846999999967537</c:v>
                </c:pt>
                <c:pt idx="52848">
                  <c:v>52.847999999967534</c:v>
                </c:pt>
                <c:pt idx="52849">
                  <c:v>52.848999999967532</c:v>
                </c:pt>
                <c:pt idx="52850">
                  <c:v>52.84999999996753</c:v>
                </c:pt>
                <c:pt idx="52851">
                  <c:v>52.850999999967527</c:v>
                </c:pt>
                <c:pt idx="52852">
                  <c:v>52.851999999967525</c:v>
                </c:pt>
                <c:pt idx="52853">
                  <c:v>52.852999999967523</c:v>
                </c:pt>
                <c:pt idx="52854">
                  <c:v>52.85399999996752</c:v>
                </c:pt>
                <c:pt idx="52855">
                  <c:v>52.854999999967518</c:v>
                </c:pt>
                <c:pt idx="52856">
                  <c:v>52.855999999967516</c:v>
                </c:pt>
                <c:pt idx="52857">
                  <c:v>52.856999999967513</c:v>
                </c:pt>
                <c:pt idx="52858">
                  <c:v>52.857999999967511</c:v>
                </c:pt>
                <c:pt idx="52859">
                  <c:v>52.858999999967509</c:v>
                </c:pt>
                <c:pt idx="52860">
                  <c:v>52.859999999967506</c:v>
                </c:pt>
                <c:pt idx="52861">
                  <c:v>52.860999999967504</c:v>
                </c:pt>
                <c:pt idx="52862">
                  <c:v>52.861999999967502</c:v>
                </c:pt>
                <c:pt idx="52863">
                  <c:v>52.862999999967499</c:v>
                </c:pt>
                <c:pt idx="52864">
                  <c:v>52.863999999967497</c:v>
                </c:pt>
                <c:pt idx="52865">
                  <c:v>52.864999999967495</c:v>
                </c:pt>
                <c:pt idx="52866">
                  <c:v>52.865999999967492</c:v>
                </c:pt>
                <c:pt idx="52867">
                  <c:v>52.86699999996749</c:v>
                </c:pt>
                <c:pt idx="52868">
                  <c:v>52.867999999967488</c:v>
                </c:pt>
                <c:pt idx="52869">
                  <c:v>52.868999999967485</c:v>
                </c:pt>
                <c:pt idx="52870">
                  <c:v>52.869999999967483</c:v>
                </c:pt>
                <c:pt idx="52871">
                  <c:v>52.870999999967481</c:v>
                </c:pt>
                <c:pt idx="52872">
                  <c:v>52.871999999967478</c:v>
                </c:pt>
                <c:pt idx="52873">
                  <c:v>52.872999999967476</c:v>
                </c:pt>
                <c:pt idx="52874">
                  <c:v>52.873999999967474</c:v>
                </c:pt>
                <c:pt idx="52875">
                  <c:v>52.874999999967471</c:v>
                </c:pt>
                <c:pt idx="52876">
                  <c:v>52.875999999967469</c:v>
                </c:pt>
                <c:pt idx="52877">
                  <c:v>52.876999999967467</c:v>
                </c:pt>
                <c:pt idx="52878">
                  <c:v>52.877999999967464</c:v>
                </c:pt>
                <c:pt idx="52879">
                  <c:v>52.878999999967462</c:v>
                </c:pt>
                <c:pt idx="52880">
                  <c:v>52.87999999996746</c:v>
                </c:pt>
                <c:pt idx="52881">
                  <c:v>52.880999999967457</c:v>
                </c:pt>
                <c:pt idx="52882">
                  <c:v>52.881999999967455</c:v>
                </c:pt>
                <c:pt idx="52883">
                  <c:v>52.882999999967453</c:v>
                </c:pt>
                <c:pt idx="52884">
                  <c:v>52.88399999996745</c:v>
                </c:pt>
                <c:pt idx="52885">
                  <c:v>52.884999999967448</c:v>
                </c:pt>
                <c:pt idx="52886">
                  <c:v>52.885999999967446</c:v>
                </c:pt>
                <c:pt idx="52887">
                  <c:v>52.886999999967443</c:v>
                </c:pt>
                <c:pt idx="52888">
                  <c:v>52.887999999967441</c:v>
                </c:pt>
                <c:pt idx="52889">
                  <c:v>52.888999999967439</c:v>
                </c:pt>
                <c:pt idx="52890">
                  <c:v>52.889999999967436</c:v>
                </c:pt>
                <c:pt idx="52891">
                  <c:v>52.890999999967434</c:v>
                </c:pt>
                <c:pt idx="52892">
                  <c:v>52.891999999967432</c:v>
                </c:pt>
                <c:pt idx="52893">
                  <c:v>52.892999999967429</c:v>
                </c:pt>
                <c:pt idx="52894">
                  <c:v>52.893999999967427</c:v>
                </c:pt>
                <c:pt idx="52895">
                  <c:v>52.894999999967425</c:v>
                </c:pt>
                <c:pt idx="52896">
                  <c:v>52.895999999967422</c:v>
                </c:pt>
                <c:pt idx="52897">
                  <c:v>52.89699999996742</c:v>
                </c:pt>
                <c:pt idx="52898">
                  <c:v>52.897999999967418</c:v>
                </c:pt>
                <c:pt idx="52899">
                  <c:v>52.898999999967415</c:v>
                </c:pt>
                <c:pt idx="52900">
                  <c:v>52.899999999967413</c:v>
                </c:pt>
                <c:pt idx="52901">
                  <c:v>52.900999999967411</c:v>
                </c:pt>
                <c:pt idx="52902">
                  <c:v>52.901999999967408</c:v>
                </c:pt>
                <c:pt idx="52903">
                  <c:v>52.902999999967406</c:v>
                </c:pt>
                <c:pt idx="52904">
                  <c:v>52.903999999967404</c:v>
                </c:pt>
                <c:pt idx="52905">
                  <c:v>52.904999999967401</c:v>
                </c:pt>
                <c:pt idx="52906">
                  <c:v>52.905999999967399</c:v>
                </c:pt>
                <c:pt idx="52907">
                  <c:v>52.906999999967397</c:v>
                </c:pt>
                <c:pt idx="52908">
                  <c:v>52.907999999967394</c:v>
                </c:pt>
                <c:pt idx="52909">
                  <c:v>52.908999999967392</c:v>
                </c:pt>
                <c:pt idx="52910">
                  <c:v>52.90999999996739</c:v>
                </c:pt>
                <c:pt idx="52911">
                  <c:v>52.910999999967387</c:v>
                </c:pt>
                <c:pt idx="52912">
                  <c:v>52.911999999967385</c:v>
                </c:pt>
                <c:pt idx="52913">
                  <c:v>52.912999999967383</c:v>
                </c:pt>
                <c:pt idx="52914">
                  <c:v>52.91399999996738</c:v>
                </c:pt>
                <c:pt idx="52915">
                  <c:v>52.914999999967378</c:v>
                </c:pt>
                <c:pt idx="52916">
                  <c:v>52.915999999967376</c:v>
                </c:pt>
                <c:pt idx="52917">
                  <c:v>52.916999999967373</c:v>
                </c:pt>
                <c:pt idx="52918">
                  <c:v>52.917999999967371</c:v>
                </c:pt>
                <c:pt idx="52919">
                  <c:v>52.918999999967369</c:v>
                </c:pt>
                <c:pt idx="52920">
                  <c:v>52.919999999967366</c:v>
                </c:pt>
                <c:pt idx="52921">
                  <c:v>52.920999999967364</c:v>
                </c:pt>
                <c:pt idx="52922">
                  <c:v>52.921999999967362</c:v>
                </c:pt>
                <c:pt idx="52923">
                  <c:v>52.922999999967359</c:v>
                </c:pt>
                <c:pt idx="52924">
                  <c:v>52.923999999967357</c:v>
                </c:pt>
                <c:pt idx="52925">
                  <c:v>52.924999999967355</c:v>
                </c:pt>
                <c:pt idx="52926">
                  <c:v>52.925999999967352</c:v>
                </c:pt>
                <c:pt idx="52927">
                  <c:v>52.92699999996735</c:v>
                </c:pt>
                <c:pt idx="52928">
                  <c:v>52.927999999967348</c:v>
                </c:pt>
                <c:pt idx="52929">
                  <c:v>52.928999999967346</c:v>
                </c:pt>
                <c:pt idx="52930">
                  <c:v>52.929999999967343</c:v>
                </c:pt>
                <c:pt idx="52931">
                  <c:v>52.930999999967341</c:v>
                </c:pt>
                <c:pt idx="52932">
                  <c:v>52.931999999967339</c:v>
                </c:pt>
                <c:pt idx="52933">
                  <c:v>52.932999999967336</c:v>
                </c:pt>
                <c:pt idx="52934">
                  <c:v>52.933999999967334</c:v>
                </c:pt>
                <c:pt idx="52935">
                  <c:v>52.934999999967332</c:v>
                </c:pt>
                <c:pt idx="52936">
                  <c:v>52.935999999967329</c:v>
                </c:pt>
                <c:pt idx="52937">
                  <c:v>52.936999999967327</c:v>
                </c:pt>
                <c:pt idx="52938">
                  <c:v>52.937999999967325</c:v>
                </c:pt>
                <c:pt idx="52939">
                  <c:v>52.938999999967322</c:v>
                </c:pt>
                <c:pt idx="52940">
                  <c:v>52.93999999996732</c:v>
                </c:pt>
                <c:pt idx="52941">
                  <c:v>52.940999999967318</c:v>
                </c:pt>
                <c:pt idx="52942">
                  <c:v>52.941999999967315</c:v>
                </c:pt>
                <c:pt idx="52943">
                  <c:v>52.942999999967313</c:v>
                </c:pt>
                <c:pt idx="52944">
                  <c:v>52.943999999967311</c:v>
                </c:pt>
                <c:pt idx="52945">
                  <c:v>52.944999999967308</c:v>
                </c:pt>
                <c:pt idx="52946">
                  <c:v>52.945999999967306</c:v>
                </c:pt>
                <c:pt idx="52947">
                  <c:v>52.946999999967304</c:v>
                </c:pt>
                <c:pt idx="52948">
                  <c:v>52.947999999967301</c:v>
                </c:pt>
                <c:pt idx="52949">
                  <c:v>52.948999999967299</c:v>
                </c:pt>
                <c:pt idx="52950">
                  <c:v>52.949999999967297</c:v>
                </c:pt>
                <c:pt idx="52951">
                  <c:v>52.950999999967294</c:v>
                </c:pt>
                <c:pt idx="52952">
                  <c:v>52.951999999967292</c:v>
                </c:pt>
                <c:pt idx="52953">
                  <c:v>52.95299999996729</c:v>
                </c:pt>
                <c:pt idx="52954">
                  <c:v>52.953999999967287</c:v>
                </c:pt>
                <c:pt idx="52955">
                  <c:v>52.954999999967285</c:v>
                </c:pt>
                <c:pt idx="52956">
                  <c:v>52.955999999967283</c:v>
                </c:pt>
                <c:pt idx="52957">
                  <c:v>52.95699999996728</c:v>
                </c:pt>
                <c:pt idx="52958">
                  <c:v>52.957999999967278</c:v>
                </c:pt>
                <c:pt idx="52959">
                  <c:v>52.958999999967276</c:v>
                </c:pt>
                <c:pt idx="52960">
                  <c:v>52.959999999967273</c:v>
                </c:pt>
                <c:pt idx="52961">
                  <c:v>52.960999999967271</c:v>
                </c:pt>
                <c:pt idx="52962">
                  <c:v>52.961999999967269</c:v>
                </c:pt>
                <c:pt idx="52963">
                  <c:v>52.962999999967266</c:v>
                </c:pt>
                <c:pt idx="52964">
                  <c:v>52.963999999967264</c:v>
                </c:pt>
                <c:pt idx="52965">
                  <c:v>52.964999999967262</c:v>
                </c:pt>
                <c:pt idx="52966">
                  <c:v>52.965999999967259</c:v>
                </c:pt>
                <c:pt idx="52967">
                  <c:v>52.966999999967257</c:v>
                </c:pt>
                <c:pt idx="52968">
                  <c:v>52.967999999967255</c:v>
                </c:pt>
                <c:pt idx="52969">
                  <c:v>52.968999999967252</c:v>
                </c:pt>
                <c:pt idx="52970">
                  <c:v>52.96999999996725</c:v>
                </c:pt>
                <c:pt idx="52971">
                  <c:v>52.970999999967248</c:v>
                </c:pt>
                <c:pt idx="52972">
                  <c:v>52.971999999967245</c:v>
                </c:pt>
                <c:pt idx="52973">
                  <c:v>52.972999999967243</c:v>
                </c:pt>
                <c:pt idx="52974">
                  <c:v>52.973999999967241</c:v>
                </c:pt>
                <c:pt idx="52975">
                  <c:v>52.974999999967238</c:v>
                </c:pt>
                <c:pt idx="52976">
                  <c:v>52.975999999967236</c:v>
                </c:pt>
                <c:pt idx="52977">
                  <c:v>52.976999999967234</c:v>
                </c:pt>
                <c:pt idx="52978">
                  <c:v>52.977999999967231</c:v>
                </c:pt>
                <c:pt idx="52979">
                  <c:v>52.978999999967229</c:v>
                </c:pt>
                <c:pt idx="52980">
                  <c:v>52.979999999967227</c:v>
                </c:pt>
                <c:pt idx="52981">
                  <c:v>52.980999999967224</c:v>
                </c:pt>
                <c:pt idx="52982">
                  <c:v>52.981999999967222</c:v>
                </c:pt>
                <c:pt idx="52983">
                  <c:v>52.98299999996722</c:v>
                </c:pt>
                <c:pt idx="52984">
                  <c:v>52.983999999967217</c:v>
                </c:pt>
                <c:pt idx="52985">
                  <c:v>52.984999999967215</c:v>
                </c:pt>
                <c:pt idx="52986">
                  <c:v>52.985999999967213</c:v>
                </c:pt>
                <c:pt idx="52987">
                  <c:v>52.98699999996721</c:v>
                </c:pt>
                <c:pt idx="52988">
                  <c:v>52.987999999967208</c:v>
                </c:pt>
                <c:pt idx="52989">
                  <c:v>52.988999999967206</c:v>
                </c:pt>
                <c:pt idx="52990">
                  <c:v>52.989999999967203</c:v>
                </c:pt>
                <c:pt idx="52991">
                  <c:v>52.990999999967201</c:v>
                </c:pt>
                <c:pt idx="52992">
                  <c:v>52.991999999967199</c:v>
                </c:pt>
                <c:pt idx="52993">
                  <c:v>52.992999999967196</c:v>
                </c:pt>
                <c:pt idx="52994">
                  <c:v>52.993999999967194</c:v>
                </c:pt>
                <c:pt idx="52995">
                  <c:v>52.994999999967192</c:v>
                </c:pt>
                <c:pt idx="52996">
                  <c:v>52.995999999967189</c:v>
                </c:pt>
                <c:pt idx="52997">
                  <c:v>52.996999999967187</c:v>
                </c:pt>
                <c:pt idx="52998">
                  <c:v>52.997999999967185</c:v>
                </c:pt>
                <c:pt idx="52999">
                  <c:v>52.998999999967182</c:v>
                </c:pt>
                <c:pt idx="53000">
                  <c:v>52.99999999996718</c:v>
                </c:pt>
                <c:pt idx="53001">
                  <c:v>53.000999999967178</c:v>
                </c:pt>
                <c:pt idx="53002">
                  <c:v>53.001999999967175</c:v>
                </c:pt>
                <c:pt idx="53003">
                  <c:v>53.002999999967173</c:v>
                </c:pt>
                <c:pt idx="53004">
                  <c:v>53.003999999967171</c:v>
                </c:pt>
                <c:pt idx="53005">
                  <c:v>53.004999999967168</c:v>
                </c:pt>
                <c:pt idx="53006">
                  <c:v>53.005999999967166</c:v>
                </c:pt>
                <c:pt idx="53007">
                  <c:v>53.006999999967164</c:v>
                </c:pt>
                <c:pt idx="53008">
                  <c:v>53.007999999967161</c:v>
                </c:pt>
                <c:pt idx="53009">
                  <c:v>53.008999999967159</c:v>
                </c:pt>
                <c:pt idx="53010">
                  <c:v>53.009999999967157</c:v>
                </c:pt>
                <c:pt idx="53011">
                  <c:v>53.010999999967154</c:v>
                </c:pt>
                <c:pt idx="53012">
                  <c:v>53.011999999967152</c:v>
                </c:pt>
                <c:pt idx="53013">
                  <c:v>53.01299999996715</c:v>
                </c:pt>
                <c:pt idx="53014">
                  <c:v>53.013999999967147</c:v>
                </c:pt>
                <c:pt idx="53015">
                  <c:v>53.014999999967145</c:v>
                </c:pt>
                <c:pt idx="53016">
                  <c:v>53.015999999967143</c:v>
                </c:pt>
                <c:pt idx="53017">
                  <c:v>53.01699999996714</c:v>
                </c:pt>
                <c:pt idx="53018">
                  <c:v>53.017999999967138</c:v>
                </c:pt>
                <c:pt idx="53019">
                  <c:v>53.018999999967136</c:v>
                </c:pt>
                <c:pt idx="53020">
                  <c:v>53.019999999967133</c:v>
                </c:pt>
                <c:pt idx="53021">
                  <c:v>53.020999999967131</c:v>
                </c:pt>
                <c:pt idx="53022">
                  <c:v>53.021999999967129</c:v>
                </c:pt>
                <c:pt idx="53023">
                  <c:v>53.022999999967126</c:v>
                </c:pt>
                <c:pt idx="53024">
                  <c:v>53.023999999967124</c:v>
                </c:pt>
                <c:pt idx="53025">
                  <c:v>53.024999999967122</c:v>
                </c:pt>
                <c:pt idx="53026">
                  <c:v>53.025999999967119</c:v>
                </c:pt>
                <c:pt idx="53027">
                  <c:v>53.026999999967117</c:v>
                </c:pt>
                <c:pt idx="53028">
                  <c:v>53.027999999967115</c:v>
                </c:pt>
                <c:pt idx="53029">
                  <c:v>53.028999999967112</c:v>
                </c:pt>
                <c:pt idx="53030">
                  <c:v>53.02999999996711</c:v>
                </c:pt>
                <c:pt idx="53031">
                  <c:v>53.030999999967108</c:v>
                </c:pt>
                <c:pt idx="53032">
                  <c:v>53.031999999967105</c:v>
                </c:pt>
                <c:pt idx="53033">
                  <c:v>53.032999999967103</c:v>
                </c:pt>
                <c:pt idx="53034">
                  <c:v>53.033999999967101</c:v>
                </c:pt>
                <c:pt idx="53035">
                  <c:v>53.034999999967098</c:v>
                </c:pt>
                <c:pt idx="53036">
                  <c:v>53.035999999967096</c:v>
                </c:pt>
                <c:pt idx="53037">
                  <c:v>53.036999999967094</c:v>
                </c:pt>
                <c:pt idx="53038">
                  <c:v>53.037999999967091</c:v>
                </c:pt>
                <c:pt idx="53039">
                  <c:v>53.038999999967089</c:v>
                </c:pt>
                <c:pt idx="53040">
                  <c:v>53.039999999967087</c:v>
                </c:pt>
                <c:pt idx="53041">
                  <c:v>53.040999999967084</c:v>
                </c:pt>
                <c:pt idx="53042">
                  <c:v>53.041999999967082</c:v>
                </c:pt>
                <c:pt idx="53043">
                  <c:v>53.04299999996708</c:v>
                </c:pt>
                <c:pt idx="53044">
                  <c:v>53.043999999967077</c:v>
                </c:pt>
                <c:pt idx="53045">
                  <c:v>53.044999999967075</c:v>
                </c:pt>
                <c:pt idx="53046">
                  <c:v>53.045999999967073</c:v>
                </c:pt>
                <c:pt idx="53047">
                  <c:v>53.04699999996707</c:v>
                </c:pt>
                <c:pt idx="53048">
                  <c:v>53.047999999967068</c:v>
                </c:pt>
                <c:pt idx="53049">
                  <c:v>53.048999999967066</c:v>
                </c:pt>
                <c:pt idx="53050">
                  <c:v>53.049999999967064</c:v>
                </c:pt>
                <c:pt idx="53051">
                  <c:v>53.050999999967061</c:v>
                </c:pt>
                <c:pt idx="53052">
                  <c:v>53.051999999967059</c:v>
                </c:pt>
                <c:pt idx="53053">
                  <c:v>53.052999999967057</c:v>
                </c:pt>
                <c:pt idx="53054">
                  <c:v>53.053999999967054</c:v>
                </c:pt>
                <c:pt idx="53055">
                  <c:v>53.054999999967052</c:v>
                </c:pt>
                <c:pt idx="53056">
                  <c:v>53.05599999996705</c:v>
                </c:pt>
                <c:pt idx="53057">
                  <c:v>53.056999999967047</c:v>
                </c:pt>
                <c:pt idx="53058">
                  <c:v>53.057999999967045</c:v>
                </c:pt>
                <c:pt idx="53059">
                  <c:v>53.058999999967043</c:v>
                </c:pt>
                <c:pt idx="53060">
                  <c:v>53.05999999996704</c:v>
                </c:pt>
                <c:pt idx="53061">
                  <c:v>53.060999999967038</c:v>
                </c:pt>
                <c:pt idx="53062">
                  <c:v>53.061999999967036</c:v>
                </c:pt>
                <c:pt idx="53063">
                  <c:v>53.062999999967033</c:v>
                </c:pt>
                <c:pt idx="53064">
                  <c:v>53.063999999967031</c:v>
                </c:pt>
                <c:pt idx="53065">
                  <c:v>53.064999999967029</c:v>
                </c:pt>
                <c:pt idx="53066">
                  <c:v>53.065999999967026</c:v>
                </c:pt>
                <c:pt idx="53067">
                  <c:v>53.066999999967024</c:v>
                </c:pt>
                <c:pt idx="53068">
                  <c:v>53.067999999967022</c:v>
                </c:pt>
                <c:pt idx="53069">
                  <c:v>53.068999999967019</c:v>
                </c:pt>
                <c:pt idx="53070">
                  <c:v>53.069999999967017</c:v>
                </c:pt>
                <c:pt idx="53071">
                  <c:v>53.070999999967015</c:v>
                </c:pt>
                <c:pt idx="53072">
                  <c:v>53.071999999967012</c:v>
                </c:pt>
                <c:pt idx="53073">
                  <c:v>53.07299999996701</c:v>
                </c:pt>
                <c:pt idx="53074">
                  <c:v>53.073999999967008</c:v>
                </c:pt>
                <c:pt idx="53075">
                  <c:v>53.074999999967005</c:v>
                </c:pt>
                <c:pt idx="53076">
                  <c:v>53.075999999967003</c:v>
                </c:pt>
                <c:pt idx="53077">
                  <c:v>53.076999999967001</c:v>
                </c:pt>
                <c:pt idx="53078">
                  <c:v>53.077999999966998</c:v>
                </c:pt>
                <c:pt idx="53079">
                  <c:v>53.078999999966996</c:v>
                </c:pt>
                <c:pt idx="53080">
                  <c:v>53.079999999966994</c:v>
                </c:pt>
                <c:pt idx="53081">
                  <c:v>53.080999999966991</c:v>
                </c:pt>
                <c:pt idx="53082">
                  <c:v>53.081999999966989</c:v>
                </c:pt>
                <c:pt idx="53083">
                  <c:v>53.082999999966987</c:v>
                </c:pt>
                <c:pt idx="53084">
                  <c:v>53.083999999966984</c:v>
                </c:pt>
                <c:pt idx="53085">
                  <c:v>53.084999999966982</c:v>
                </c:pt>
                <c:pt idx="53086">
                  <c:v>53.08599999996698</c:v>
                </c:pt>
                <c:pt idx="53087">
                  <c:v>53.086999999966977</c:v>
                </c:pt>
                <c:pt idx="53088">
                  <c:v>53.087999999966975</c:v>
                </c:pt>
                <c:pt idx="53089">
                  <c:v>53.088999999966973</c:v>
                </c:pt>
                <c:pt idx="53090">
                  <c:v>53.08999999996697</c:v>
                </c:pt>
                <c:pt idx="53091">
                  <c:v>53.090999999966968</c:v>
                </c:pt>
                <c:pt idx="53092">
                  <c:v>53.091999999966966</c:v>
                </c:pt>
                <c:pt idx="53093">
                  <c:v>53.092999999966963</c:v>
                </c:pt>
                <c:pt idx="53094">
                  <c:v>53.093999999966961</c:v>
                </c:pt>
                <c:pt idx="53095">
                  <c:v>53.094999999966959</c:v>
                </c:pt>
                <c:pt idx="53096">
                  <c:v>53.095999999966956</c:v>
                </c:pt>
                <c:pt idx="53097">
                  <c:v>53.096999999966954</c:v>
                </c:pt>
                <c:pt idx="53098">
                  <c:v>53.097999999966952</c:v>
                </c:pt>
                <c:pt idx="53099">
                  <c:v>53.098999999966949</c:v>
                </c:pt>
                <c:pt idx="53100">
                  <c:v>53.099999999966947</c:v>
                </c:pt>
                <c:pt idx="53101">
                  <c:v>53.100999999966945</c:v>
                </c:pt>
                <c:pt idx="53102">
                  <c:v>53.101999999966942</c:v>
                </c:pt>
                <c:pt idx="53103">
                  <c:v>53.10299999996694</c:v>
                </c:pt>
                <c:pt idx="53104">
                  <c:v>53.103999999966938</c:v>
                </c:pt>
                <c:pt idx="53105">
                  <c:v>53.104999999966935</c:v>
                </c:pt>
                <c:pt idx="53106">
                  <c:v>53.105999999966933</c:v>
                </c:pt>
                <c:pt idx="53107">
                  <c:v>53.106999999966931</c:v>
                </c:pt>
                <c:pt idx="53108">
                  <c:v>53.107999999966928</c:v>
                </c:pt>
                <c:pt idx="53109">
                  <c:v>53.108999999966926</c:v>
                </c:pt>
                <c:pt idx="53110">
                  <c:v>53.109999999966924</c:v>
                </c:pt>
                <c:pt idx="53111">
                  <c:v>53.110999999966921</c:v>
                </c:pt>
                <c:pt idx="53112">
                  <c:v>53.111999999966919</c:v>
                </c:pt>
                <c:pt idx="53113">
                  <c:v>53.112999999966917</c:v>
                </c:pt>
                <c:pt idx="53114">
                  <c:v>53.113999999966914</c:v>
                </c:pt>
                <c:pt idx="53115">
                  <c:v>53.114999999966912</c:v>
                </c:pt>
                <c:pt idx="53116">
                  <c:v>53.11599999996691</c:v>
                </c:pt>
                <c:pt idx="53117">
                  <c:v>53.116999999966907</c:v>
                </c:pt>
                <c:pt idx="53118">
                  <c:v>53.117999999966905</c:v>
                </c:pt>
                <c:pt idx="53119">
                  <c:v>53.118999999966903</c:v>
                </c:pt>
                <c:pt idx="53120">
                  <c:v>53.1199999999669</c:v>
                </c:pt>
                <c:pt idx="53121">
                  <c:v>53.120999999966898</c:v>
                </c:pt>
                <c:pt idx="53122">
                  <c:v>53.121999999966896</c:v>
                </c:pt>
                <c:pt idx="53123">
                  <c:v>53.122999999966893</c:v>
                </c:pt>
                <c:pt idx="53124">
                  <c:v>53.123999999966891</c:v>
                </c:pt>
                <c:pt idx="53125">
                  <c:v>53.124999999966889</c:v>
                </c:pt>
                <c:pt idx="53126">
                  <c:v>53.125999999966886</c:v>
                </c:pt>
                <c:pt idx="53127">
                  <c:v>53.126999999966884</c:v>
                </c:pt>
                <c:pt idx="53128">
                  <c:v>53.127999999966882</c:v>
                </c:pt>
                <c:pt idx="53129">
                  <c:v>53.128999999966879</c:v>
                </c:pt>
                <c:pt idx="53130">
                  <c:v>53.129999999966877</c:v>
                </c:pt>
                <c:pt idx="53131">
                  <c:v>53.130999999966875</c:v>
                </c:pt>
                <c:pt idx="53132">
                  <c:v>53.131999999966872</c:v>
                </c:pt>
                <c:pt idx="53133">
                  <c:v>53.13299999996687</c:v>
                </c:pt>
                <c:pt idx="53134">
                  <c:v>53.133999999966868</c:v>
                </c:pt>
                <c:pt idx="53135">
                  <c:v>53.134999999966865</c:v>
                </c:pt>
                <c:pt idx="53136">
                  <c:v>53.135999999966863</c:v>
                </c:pt>
                <c:pt idx="53137">
                  <c:v>53.136999999966861</c:v>
                </c:pt>
                <c:pt idx="53138">
                  <c:v>53.137999999966858</c:v>
                </c:pt>
                <c:pt idx="53139">
                  <c:v>53.138999999966856</c:v>
                </c:pt>
                <c:pt idx="53140">
                  <c:v>53.139999999966854</c:v>
                </c:pt>
                <c:pt idx="53141">
                  <c:v>53.140999999966851</c:v>
                </c:pt>
                <c:pt idx="53142">
                  <c:v>53.141999999966849</c:v>
                </c:pt>
                <c:pt idx="53143">
                  <c:v>53.142999999966847</c:v>
                </c:pt>
                <c:pt idx="53144">
                  <c:v>53.143999999966844</c:v>
                </c:pt>
                <c:pt idx="53145">
                  <c:v>53.144999999966842</c:v>
                </c:pt>
                <c:pt idx="53146">
                  <c:v>53.14599999996684</c:v>
                </c:pt>
                <c:pt idx="53147">
                  <c:v>53.146999999966837</c:v>
                </c:pt>
                <c:pt idx="53148">
                  <c:v>53.147999999966835</c:v>
                </c:pt>
                <c:pt idx="53149">
                  <c:v>53.148999999966833</c:v>
                </c:pt>
                <c:pt idx="53150">
                  <c:v>53.14999999996683</c:v>
                </c:pt>
                <c:pt idx="53151">
                  <c:v>53.150999999966828</c:v>
                </c:pt>
                <c:pt idx="53152">
                  <c:v>53.151999999966826</c:v>
                </c:pt>
                <c:pt idx="53153">
                  <c:v>53.152999999966823</c:v>
                </c:pt>
                <c:pt idx="53154">
                  <c:v>53.153999999966821</c:v>
                </c:pt>
                <c:pt idx="53155">
                  <c:v>53.154999999966819</c:v>
                </c:pt>
                <c:pt idx="53156">
                  <c:v>53.155999999966816</c:v>
                </c:pt>
                <c:pt idx="53157">
                  <c:v>53.156999999966814</c:v>
                </c:pt>
                <c:pt idx="53158">
                  <c:v>53.157999999966812</c:v>
                </c:pt>
                <c:pt idx="53159">
                  <c:v>53.158999999966809</c:v>
                </c:pt>
                <c:pt idx="53160">
                  <c:v>53.159999999966807</c:v>
                </c:pt>
                <c:pt idx="53161">
                  <c:v>53.160999999966805</c:v>
                </c:pt>
                <c:pt idx="53162">
                  <c:v>53.161999999966802</c:v>
                </c:pt>
                <c:pt idx="53163">
                  <c:v>53.1629999999668</c:v>
                </c:pt>
                <c:pt idx="53164">
                  <c:v>53.163999999966798</c:v>
                </c:pt>
                <c:pt idx="53165">
                  <c:v>53.164999999966795</c:v>
                </c:pt>
                <c:pt idx="53166">
                  <c:v>53.165999999966793</c:v>
                </c:pt>
                <c:pt idx="53167">
                  <c:v>53.166999999966791</c:v>
                </c:pt>
                <c:pt idx="53168">
                  <c:v>53.167999999966788</c:v>
                </c:pt>
                <c:pt idx="53169">
                  <c:v>53.168999999966786</c:v>
                </c:pt>
                <c:pt idx="53170">
                  <c:v>53.169999999966784</c:v>
                </c:pt>
                <c:pt idx="53171">
                  <c:v>53.170999999966782</c:v>
                </c:pt>
                <c:pt idx="53172">
                  <c:v>53.171999999966779</c:v>
                </c:pt>
                <c:pt idx="53173">
                  <c:v>53.172999999966777</c:v>
                </c:pt>
                <c:pt idx="53174">
                  <c:v>53.173999999966775</c:v>
                </c:pt>
                <c:pt idx="53175">
                  <c:v>53.174999999966772</c:v>
                </c:pt>
                <c:pt idx="53176">
                  <c:v>53.17599999996677</c:v>
                </c:pt>
                <c:pt idx="53177">
                  <c:v>53.176999999966768</c:v>
                </c:pt>
                <c:pt idx="53178">
                  <c:v>53.177999999966765</c:v>
                </c:pt>
                <c:pt idx="53179">
                  <c:v>53.178999999966763</c:v>
                </c:pt>
                <c:pt idx="53180">
                  <c:v>53.179999999966761</c:v>
                </c:pt>
                <c:pt idx="53181">
                  <c:v>53.180999999966758</c:v>
                </c:pt>
                <c:pt idx="53182">
                  <c:v>53.181999999966756</c:v>
                </c:pt>
                <c:pt idx="53183">
                  <c:v>53.182999999966754</c:v>
                </c:pt>
                <c:pt idx="53184">
                  <c:v>53.183999999966751</c:v>
                </c:pt>
                <c:pt idx="53185">
                  <c:v>53.184999999966749</c:v>
                </c:pt>
                <c:pt idx="53186">
                  <c:v>53.185999999966747</c:v>
                </c:pt>
                <c:pt idx="53187">
                  <c:v>53.186999999966744</c:v>
                </c:pt>
                <c:pt idx="53188">
                  <c:v>53.187999999966742</c:v>
                </c:pt>
                <c:pt idx="53189">
                  <c:v>53.18899999996674</c:v>
                </c:pt>
                <c:pt idx="53190">
                  <c:v>53.189999999966737</c:v>
                </c:pt>
                <c:pt idx="53191">
                  <c:v>53.190999999966735</c:v>
                </c:pt>
                <c:pt idx="53192">
                  <c:v>53.191999999966733</c:v>
                </c:pt>
                <c:pt idx="53193">
                  <c:v>53.19299999996673</c:v>
                </c:pt>
                <c:pt idx="53194">
                  <c:v>53.193999999966728</c:v>
                </c:pt>
                <c:pt idx="53195">
                  <c:v>53.194999999966726</c:v>
                </c:pt>
                <c:pt idx="53196">
                  <c:v>53.195999999966723</c:v>
                </c:pt>
                <c:pt idx="53197">
                  <c:v>53.196999999966721</c:v>
                </c:pt>
                <c:pt idx="53198">
                  <c:v>53.197999999966719</c:v>
                </c:pt>
                <c:pt idx="53199">
                  <c:v>53.198999999966716</c:v>
                </c:pt>
                <c:pt idx="53200">
                  <c:v>53.199999999966714</c:v>
                </c:pt>
                <c:pt idx="53201">
                  <c:v>53.200999999966712</c:v>
                </c:pt>
                <c:pt idx="53202">
                  <c:v>53.201999999966709</c:v>
                </c:pt>
                <c:pt idx="53203">
                  <c:v>53.202999999966707</c:v>
                </c:pt>
                <c:pt idx="53204">
                  <c:v>53.203999999966705</c:v>
                </c:pt>
                <c:pt idx="53205">
                  <c:v>53.204999999966702</c:v>
                </c:pt>
                <c:pt idx="53206">
                  <c:v>53.2059999999667</c:v>
                </c:pt>
                <c:pt idx="53207">
                  <c:v>53.206999999966698</c:v>
                </c:pt>
                <c:pt idx="53208">
                  <c:v>53.207999999966695</c:v>
                </c:pt>
                <c:pt idx="53209">
                  <c:v>53.208999999966693</c:v>
                </c:pt>
                <c:pt idx="53210">
                  <c:v>53.209999999966691</c:v>
                </c:pt>
                <c:pt idx="53211">
                  <c:v>53.210999999966688</c:v>
                </c:pt>
                <c:pt idx="53212">
                  <c:v>53.211999999966686</c:v>
                </c:pt>
                <c:pt idx="53213">
                  <c:v>53.212999999966684</c:v>
                </c:pt>
                <c:pt idx="53214">
                  <c:v>53.213999999966681</c:v>
                </c:pt>
                <c:pt idx="53215">
                  <c:v>53.214999999966679</c:v>
                </c:pt>
                <c:pt idx="53216">
                  <c:v>53.215999999966677</c:v>
                </c:pt>
                <c:pt idx="53217">
                  <c:v>53.216999999966674</c:v>
                </c:pt>
                <c:pt idx="53218">
                  <c:v>53.217999999966672</c:v>
                </c:pt>
                <c:pt idx="53219">
                  <c:v>53.21899999996667</c:v>
                </c:pt>
                <c:pt idx="53220">
                  <c:v>53.219999999966667</c:v>
                </c:pt>
                <c:pt idx="53221">
                  <c:v>53.220999999966665</c:v>
                </c:pt>
                <c:pt idx="53222">
                  <c:v>53.221999999966663</c:v>
                </c:pt>
                <c:pt idx="53223">
                  <c:v>53.22299999996666</c:v>
                </c:pt>
                <c:pt idx="53224">
                  <c:v>53.223999999966658</c:v>
                </c:pt>
                <c:pt idx="53225">
                  <c:v>53.224999999966656</c:v>
                </c:pt>
                <c:pt idx="53226">
                  <c:v>53.225999999966653</c:v>
                </c:pt>
                <c:pt idx="53227">
                  <c:v>53.226999999966651</c:v>
                </c:pt>
                <c:pt idx="53228">
                  <c:v>53.227999999966649</c:v>
                </c:pt>
                <c:pt idx="53229">
                  <c:v>53.228999999966646</c:v>
                </c:pt>
                <c:pt idx="53230">
                  <c:v>53.229999999966644</c:v>
                </c:pt>
                <c:pt idx="53231">
                  <c:v>53.230999999966642</c:v>
                </c:pt>
                <c:pt idx="53232">
                  <c:v>53.231999999966639</c:v>
                </c:pt>
                <c:pt idx="53233">
                  <c:v>53.232999999966637</c:v>
                </c:pt>
                <c:pt idx="53234">
                  <c:v>53.233999999966635</c:v>
                </c:pt>
                <c:pt idx="53235">
                  <c:v>53.234999999966632</c:v>
                </c:pt>
                <c:pt idx="53236">
                  <c:v>53.23599999996663</c:v>
                </c:pt>
                <c:pt idx="53237">
                  <c:v>53.236999999966628</c:v>
                </c:pt>
                <c:pt idx="53238">
                  <c:v>53.237999999966625</c:v>
                </c:pt>
                <c:pt idx="53239">
                  <c:v>53.238999999966623</c:v>
                </c:pt>
                <c:pt idx="53240">
                  <c:v>53.239999999966621</c:v>
                </c:pt>
                <c:pt idx="53241">
                  <c:v>53.240999999966618</c:v>
                </c:pt>
                <c:pt idx="53242">
                  <c:v>53.241999999966616</c:v>
                </c:pt>
                <c:pt idx="53243">
                  <c:v>53.242999999966614</c:v>
                </c:pt>
                <c:pt idx="53244">
                  <c:v>53.243999999966611</c:v>
                </c:pt>
                <c:pt idx="53245">
                  <c:v>53.244999999966609</c:v>
                </c:pt>
                <c:pt idx="53246">
                  <c:v>53.245999999966607</c:v>
                </c:pt>
                <c:pt idx="53247">
                  <c:v>53.246999999966604</c:v>
                </c:pt>
                <c:pt idx="53248">
                  <c:v>53.247999999966602</c:v>
                </c:pt>
                <c:pt idx="53249">
                  <c:v>53.2489999999666</c:v>
                </c:pt>
                <c:pt idx="53250">
                  <c:v>53.249999999966597</c:v>
                </c:pt>
                <c:pt idx="53251">
                  <c:v>53.250999999966595</c:v>
                </c:pt>
                <c:pt idx="53252">
                  <c:v>53.251999999966593</c:v>
                </c:pt>
                <c:pt idx="53253">
                  <c:v>53.25299999996659</c:v>
                </c:pt>
                <c:pt idx="53254">
                  <c:v>53.253999999966588</c:v>
                </c:pt>
                <c:pt idx="53255">
                  <c:v>53.254999999966586</c:v>
                </c:pt>
                <c:pt idx="53256">
                  <c:v>53.255999999966583</c:v>
                </c:pt>
                <c:pt idx="53257">
                  <c:v>53.256999999966581</c:v>
                </c:pt>
                <c:pt idx="53258">
                  <c:v>53.257999999966579</c:v>
                </c:pt>
                <c:pt idx="53259">
                  <c:v>53.258999999966576</c:v>
                </c:pt>
                <c:pt idx="53260">
                  <c:v>53.259999999966574</c:v>
                </c:pt>
                <c:pt idx="53261">
                  <c:v>53.260999999966572</c:v>
                </c:pt>
                <c:pt idx="53262">
                  <c:v>53.261999999966569</c:v>
                </c:pt>
                <c:pt idx="53263">
                  <c:v>53.262999999966567</c:v>
                </c:pt>
                <c:pt idx="53264">
                  <c:v>53.263999999966565</c:v>
                </c:pt>
                <c:pt idx="53265">
                  <c:v>53.264999999966562</c:v>
                </c:pt>
                <c:pt idx="53266">
                  <c:v>53.26599999996656</c:v>
                </c:pt>
                <c:pt idx="53267">
                  <c:v>53.266999999966558</c:v>
                </c:pt>
                <c:pt idx="53268">
                  <c:v>53.267999999966555</c:v>
                </c:pt>
                <c:pt idx="53269">
                  <c:v>53.268999999966553</c:v>
                </c:pt>
                <c:pt idx="53270">
                  <c:v>53.269999999966551</c:v>
                </c:pt>
                <c:pt idx="53271">
                  <c:v>53.270999999966548</c:v>
                </c:pt>
                <c:pt idx="53272">
                  <c:v>53.271999999966546</c:v>
                </c:pt>
                <c:pt idx="53273">
                  <c:v>53.272999999966544</c:v>
                </c:pt>
                <c:pt idx="53274">
                  <c:v>53.273999999966541</c:v>
                </c:pt>
                <c:pt idx="53275">
                  <c:v>53.274999999966539</c:v>
                </c:pt>
                <c:pt idx="53276">
                  <c:v>53.275999999966537</c:v>
                </c:pt>
                <c:pt idx="53277">
                  <c:v>53.276999999966534</c:v>
                </c:pt>
                <c:pt idx="53278">
                  <c:v>53.277999999966532</c:v>
                </c:pt>
                <c:pt idx="53279">
                  <c:v>53.27899999996653</c:v>
                </c:pt>
                <c:pt idx="53280">
                  <c:v>53.279999999966527</c:v>
                </c:pt>
                <c:pt idx="53281">
                  <c:v>53.280999999966525</c:v>
                </c:pt>
                <c:pt idx="53282">
                  <c:v>53.281999999966523</c:v>
                </c:pt>
                <c:pt idx="53283">
                  <c:v>53.28299999996652</c:v>
                </c:pt>
                <c:pt idx="53284">
                  <c:v>53.283999999966518</c:v>
                </c:pt>
                <c:pt idx="53285">
                  <c:v>53.284999999966516</c:v>
                </c:pt>
                <c:pt idx="53286">
                  <c:v>53.285999999966513</c:v>
                </c:pt>
                <c:pt idx="53287">
                  <c:v>53.286999999966511</c:v>
                </c:pt>
                <c:pt idx="53288">
                  <c:v>53.287999999966509</c:v>
                </c:pt>
                <c:pt idx="53289">
                  <c:v>53.288999999966506</c:v>
                </c:pt>
                <c:pt idx="53290">
                  <c:v>53.289999999966504</c:v>
                </c:pt>
                <c:pt idx="53291">
                  <c:v>53.290999999966502</c:v>
                </c:pt>
                <c:pt idx="53292">
                  <c:v>53.2919999999665</c:v>
                </c:pt>
                <c:pt idx="53293">
                  <c:v>53.292999999966497</c:v>
                </c:pt>
                <c:pt idx="53294">
                  <c:v>53.293999999966495</c:v>
                </c:pt>
                <c:pt idx="53295">
                  <c:v>53.294999999966493</c:v>
                </c:pt>
                <c:pt idx="53296">
                  <c:v>53.29599999996649</c:v>
                </c:pt>
                <c:pt idx="53297">
                  <c:v>53.296999999966488</c:v>
                </c:pt>
                <c:pt idx="53298">
                  <c:v>53.297999999966486</c:v>
                </c:pt>
                <c:pt idx="53299">
                  <c:v>53.298999999966483</c:v>
                </c:pt>
                <c:pt idx="53300">
                  <c:v>53.299999999966481</c:v>
                </c:pt>
                <c:pt idx="53301">
                  <c:v>53.300999999966479</c:v>
                </c:pt>
                <c:pt idx="53302">
                  <c:v>53.301999999966476</c:v>
                </c:pt>
                <c:pt idx="53303">
                  <c:v>53.302999999966474</c:v>
                </c:pt>
                <c:pt idx="53304">
                  <c:v>53.303999999966472</c:v>
                </c:pt>
                <c:pt idx="53305">
                  <c:v>53.304999999966469</c:v>
                </c:pt>
                <c:pt idx="53306">
                  <c:v>53.305999999966467</c:v>
                </c:pt>
                <c:pt idx="53307">
                  <c:v>53.306999999966465</c:v>
                </c:pt>
                <c:pt idx="53308">
                  <c:v>53.307999999966462</c:v>
                </c:pt>
                <c:pt idx="53309">
                  <c:v>53.30899999996646</c:v>
                </c:pt>
                <c:pt idx="53310">
                  <c:v>53.309999999966458</c:v>
                </c:pt>
                <c:pt idx="53311">
                  <c:v>53.310999999966455</c:v>
                </c:pt>
                <c:pt idx="53312">
                  <c:v>53.311999999966453</c:v>
                </c:pt>
                <c:pt idx="53313">
                  <c:v>53.312999999966451</c:v>
                </c:pt>
                <c:pt idx="53314">
                  <c:v>53.313999999966448</c:v>
                </c:pt>
                <c:pt idx="53315">
                  <c:v>53.314999999966446</c:v>
                </c:pt>
                <c:pt idx="53316">
                  <c:v>53.315999999966444</c:v>
                </c:pt>
                <c:pt idx="53317">
                  <c:v>53.316999999966441</c:v>
                </c:pt>
                <c:pt idx="53318">
                  <c:v>53.317999999966439</c:v>
                </c:pt>
                <c:pt idx="53319">
                  <c:v>53.318999999966437</c:v>
                </c:pt>
                <c:pt idx="53320">
                  <c:v>53.319999999966434</c:v>
                </c:pt>
                <c:pt idx="53321">
                  <c:v>53.320999999966432</c:v>
                </c:pt>
                <c:pt idx="53322">
                  <c:v>53.32199999996643</c:v>
                </c:pt>
                <c:pt idx="53323">
                  <c:v>53.322999999966427</c:v>
                </c:pt>
                <c:pt idx="53324">
                  <c:v>53.323999999966425</c:v>
                </c:pt>
                <c:pt idx="53325">
                  <c:v>53.324999999966423</c:v>
                </c:pt>
                <c:pt idx="53326">
                  <c:v>53.32599999996642</c:v>
                </c:pt>
                <c:pt idx="53327">
                  <c:v>53.326999999966418</c:v>
                </c:pt>
                <c:pt idx="53328">
                  <c:v>53.327999999966416</c:v>
                </c:pt>
                <c:pt idx="53329">
                  <c:v>53.328999999966413</c:v>
                </c:pt>
                <c:pt idx="53330">
                  <c:v>53.329999999966411</c:v>
                </c:pt>
                <c:pt idx="53331">
                  <c:v>53.330999999966409</c:v>
                </c:pt>
                <c:pt idx="53332">
                  <c:v>53.331999999966406</c:v>
                </c:pt>
                <c:pt idx="53333">
                  <c:v>53.332999999966404</c:v>
                </c:pt>
                <c:pt idx="53334">
                  <c:v>53.333999999966402</c:v>
                </c:pt>
                <c:pt idx="53335">
                  <c:v>53.334999999966399</c:v>
                </c:pt>
                <c:pt idx="53336">
                  <c:v>53.335999999966397</c:v>
                </c:pt>
                <c:pt idx="53337">
                  <c:v>53.336999999966395</c:v>
                </c:pt>
                <c:pt idx="53338">
                  <c:v>53.337999999966392</c:v>
                </c:pt>
                <c:pt idx="53339">
                  <c:v>53.33899999996639</c:v>
                </c:pt>
                <c:pt idx="53340">
                  <c:v>53.339999999966388</c:v>
                </c:pt>
                <c:pt idx="53341">
                  <c:v>53.340999999966385</c:v>
                </c:pt>
                <c:pt idx="53342">
                  <c:v>53.341999999966383</c:v>
                </c:pt>
                <c:pt idx="53343">
                  <c:v>53.342999999966381</c:v>
                </c:pt>
                <c:pt idx="53344">
                  <c:v>53.343999999966378</c:v>
                </c:pt>
                <c:pt idx="53345">
                  <c:v>53.344999999966376</c:v>
                </c:pt>
                <c:pt idx="53346">
                  <c:v>53.345999999966374</c:v>
                </c:pt>
                <c:pt idx="53347">
                  <c:v>53.346999999966371</c:v>
                </c:pt>
                <c:pt idx="53348">
                  <c:v>53.347999999966369</c:v>
                </c:pt>
                <c:pt idx="53349">
                  <c:v>53.348999999966367</c:v>
                </c:pt>
                <c:pt idx="53350">
                  <c:v>53.349999999966364</c:v>
                </c:pt>
                <c:pt idx="53351">
                  <c:v>53.350999999966362</c:v>
                </c:pt>
                <c:pt idx="53352">
                  <c:v>53.35199999996636</c:v>
                </c:pt>
                <c:pt idx="53353">
                  <c:v>53.352999999966357</c:v>
                </c:pt>
                <c:pt idx="53354">
                  <c:v>53.353999999966355</c:v>
                </c:pt>
                <c:pt idx="53355">
                  <c:v>53.354999999966353</c:v>
                </c:pt>
                <c:pt idx="53356">
                  <c:v>53.35599999996635</c:v>
                </c:pt>
                <c:pt idx="53357">
                  <c:v>53.356999999966348</c:v>
                </c:pt>
                <c:pt idx="53358">
                  <c:v>53.357999999966346</c:v>
                </c:pt>
                <c:pt idx="53359">
                  <c:v>53.358999999966343</c:v>
                </c:pt>
                <c:pt idx="53360">
                  <c:v>53.359999999966341</c:v>
                </c:pt>
                <c:pt idx="53361">
                  <c:v>53.360999999966339</c:v>
                </c:pt>
                <c:pt idx="53362">
                  <c:v>53.361999999966336</c:v>
                </c:pt>
                <c:pt idx="53363">
                  <c:v>53.362999999966334</c:v>
                </c:pt>
                <c:pt idx="53364">
                  <c:v>53.363999999966332</c:v>
                </c:pt>
                <c:pt idx="53365">
                  <c:v>53.364999999966329</c:v>
                </c:pt>
                <c:pt idx="53366">
                  <c:v>53.365999999966327</c:v>
                </c:pt>
                <c:pt idx="53367">
                  <c:v>53.366999999966325</c:v>
                </c:pt>
                <c:pt idx="53368">
                  <c:v>53.367999999966322</c:v>
                </c:pt>
                <c:pt idx="53369">
                  <c:v>53.36899999996632</c:v>
                </c:pt>
                <c:pt idx="53370">
                  <c:v>53.369999999966318</c:v>
                </c:pt>
                <c:pt idx="53371">
                  <c:v>53.370999999966315</c:v>
                </c:pt>
                <c:pt idx="53372">
                  <c:v>53.371999999966313</c:v>
                </c:pt>
                <c:pt idx="53373">
                  <c:v>53.372999999966311</c:v>
                </c:pt>
                <c:pt idx="53374">
                  <c:v>53.373999999966308</c:v>
                </c:pt>
                <c:pt idx="53375">
                  <c:v>53.374999999966306</c:v>
                </c:pt>
                <c:pt idx="53376">
                  <c:v>53.375999999966304</c:v>
                </c:pt>
                <c:pt idx="53377">
                  <c:v>53.376999999966301</c:v>
                </c:pt>
                <c:pt idx="53378">
                  <c:v>53.377999999966299</c:v>
                </c:pt>
                <c:pt idx="53379">
                  <c:v>53.378999999966297</c:v>
                </c:pt>
                <c:pt idx="53380">
                  <c:v>53.379999999966294</c:v>
                </c:pt>
                <c:pt idx="53381">
                  <c:v>53.380999999966292</c:v>
                </c:pt>
                <c:pt idx="53382">
                  <c:v>53.38199999996629</c:v>
                </c:pt>
                <c:pt idx="53383">
                  <c:v>53.382999999966287</c:v>
                </c:pt>
                <c:pt idx="53384">
                  <c:v>53.383999999966285</c:v>
                </c:pt>
                <c:pt idx="53385">
                  <c:v>53.384999999966283</c:v>
                </c:pt>
                <c:pt idx="53386">
                  <c:v>53.38599999996628</c:v>
                </c:pt>
                <c:pt idx="53387">
                  <c:v>53.386999999966278</c:v>
                </c:pt>
                <c:pt idx="53388">
                  <c:v>53.387999999966276</c:v>
                </c:pt>
                <c:pt idx="53389">
                  <c:v>53.388999999966273</c:v>
                </c:pt>
                <c:pt idx="53390">
                  <c:v>53.389999999966271</c:v>
                </c:pt>
                <c:pt idx="53391">
                  <c:v>53.390999999966269</c:v>
                </c:pt>
                <c:pt idx="53392">
                  <c:v>53.391999999966266</c:v>
                </c:pt>
                <c:pt idx="53393">
                  <c:v>53.392999999966264</c:v>
                </c:pt>
                <c:pt idx="53394">
                  <c:v>53.393999999966262</c:v>
                </c:pt>
                <c:pt idx="53395">
                  <c:v>53.394999999966259</c:v>
                </c:pt>
                <c:pt idx="53396">
                  <c:v>53.395999999966257</c:v>
                </c:pt>
                <c:pt idx="53397">
                  <c:v>53.396999999966255</c:v>
                </c:pt>
                <c:pt idx="53398">
                  <c:v>53.397999999966252</c:v>
                </c:pt>
                <c:pt idx="53399">
                  <c:v>53.39899999996625</c:v>
                </c:pt>
                <c:pt idx="53400">
                  <c:v>53.399999999966248</c:v>
                </c:pt>
                <c:pt idx="53401">
                  <c:v>53.400999999966245</c:v>
                </c:pt>
                <c:pt idx="53402">
                  <c:v>53.401999999966243</c:v>
                </c:pt>
                <c:pt idx="53403">
                  <c:v>53.402999999966241</c:v>
                </c:pt>
                <c:pt idx="53404">
                  <c:v>53.403999999966238</c:v>
                </c:pt>
                <c:pt idx="53405">
                  <c:v>53.404999999966236</c:v>
                </c:pt>
                <c:pt idx="53406">
                  <c:v>53.405999999966234</c:v>
                </c:pt>
                <c:pt idx="53407">
                  <c:v>53.406999999966231</c:v>
                </c:pt>
                <c:pt idx="53408">
                  <c:v>53.407999999966229</c:v>
                </c:pt>
                <c:pt idx="53409">
                  <c:v>53.408999999966227</c:v>
                </c:pt>
                <c:pt idx="53410">
                  <c:v>53.409999999966224</c:v>
                </c:pt>
                <c:pt idx="53411">
                  <c:v>53.410999999966222</c:v>
                </c:pt>
                <c:pt idx="53412">
                  <c:v>53.41199999996622</c:v>
                </c:pt>
                <c:pt idx="53413">
                  <c:v>53.412999999966218</c:v>
                </c:pt>
                <c:pt idx="53414">
                  <c:v>53.413999999966215</c:v>
                </c:pt>
                <c:pt idx="53415">
                  <c:v>53.414999999966213</c:v>
                </c:pt>
                <c:pt idx="53416">
                  <c:v>53.415999999966211</c:v>
                </c:pt>
                <c:pt idx="53417">
                  <c:v>53.416999999966208</c:v>
                </c:pt>
                <c:pt idx="53418">
                  <c:v>53.417999999966206</c:v>
                </c:pt>
                <c:pt idx="53419">
                  <c:v>53.418999999966204</c:v>
                </c:pt>
                <c:pt idx="53420">
                  <c:v>53.419999999966201</c:v>
                </c:pt>
                <c:pt idx="53421">
                  <c:v>53.420999999966199</c:v>
                </c:pt>
                <c:pt idx="53422">
                  <c:v>53.421999999966197</c:v>
                </c:pt>
                <c:pt idx="53423">
                  <c:v>53.422999999966194</c:v>
                </c:pt>
                <c:pt idx="53424">
                  <c:v>53.423999999966192</c:v>
                </c:pt>
                <c:pt idx="53425">
                  <c:v>53.42499999996619</c:v>
                </c:pt>
                <c:pt idx="53426">
                  <c:v>53.425999999966187</c:v>
                </c:pt>
                <c:pt idx="53427">
                  <c:v>53.426999999966185</c:v>
                </c:pt>
                <c:pt idx="53428">
                  <c:v>53.427999999966183</c:v>
                </c:pt>
                <c:pt idx="53429">
                  <c:v>53.42899999996618</c:v>
                </c:pt>
                <c:pt idx="53430">
                  <c:v>53.429999999966178</c:v>
                </c:pt>
                <c:pt idx="53431">
                  <c:v>53.430999999966176</c:v>
                </c:pt>
                <c:pt idx="53432">
                  <c:v>53.431999999966173</c:v>
                </c:pt>
                <c:pt idx="53433">
                  <c:v>53.432999999966171</c:v>
                </c:pt>
                <c:pt idx="53434">
                  <c:v>53.433999999966169</c:v>
                </c:pt>
                <c:pt idx="53435">
                  <c:v>53.434999999966166</c:v>
                </c:pt>
                <c:pt idx="53436">
                  <c:v>53.435999999966164</c:v>
                </c:pt>
                <c:pt idx="53437">
                  <c:v>53.436999999966162</c:v>
                </c:pt>
                <c:pt idx="53438">
                  <c:v>53.437999999966159</c:v>
                </c:pt>
                <c:pt idx="53439">
                  <c:v>53.438999999966157</c:v>
                </c:pt>
                <c:pt idx="53440">
                  <c:v>53.439999999966155</c:v>
                </c:pt>
                <c:pt idx="53441">
                  <c:v>53.440999999966152</c:v>
                </c:pt>
                <c:pt idx="53442">
                  <c:v>53.44199999996615</c:v>
                </c:pt>
                <c:pt idx="53443">
                  <c:v>53.442999999966148</c:v>
                </c:pt>
                <c:pt idx="53444">
                  <c:v>53.443999999966145</c:v>
                </c:pt>
                <c:pt idx="53445">
                  <c:v>53.444999999966143</c:v>
                </c:pt>
                <c:pt idx="53446">
                  <c:v>53.445999999966141</c:v>
                </c:pt>
                <c:pt idx="53447">
                  <c:v>53.446999999966138</c:v>
                </c:pt>
                <c:pt idx="53448">
                  <c:v>53.447999999966136</c:v>
                </c:pt>
                <c:pt idx="53449">
                  <c:v>53.448999999966134</c:v>
                </c:pt>
                <c:pt idx="53450">
                  <c:v>53.449999999966131</c:v>
                </c:pt>
                <c:pt idx="53451">
                  <c:v>53.450999999966129</c:v>
                </c:pt>
                <c:pt idx="53452">
                  <c:v>53.451999999966127</c:v>
                </c:pt>
                <c:pt idx="53453">
                  <c:v>53.452999999966124</c:v>
                </c:pt>
                <c:pt idx="53454">
                  <c:v>53.453999999966122</c:v>
                </c:pt>
                <c:pt idx="53455">
                  <c:v>53.45499999996612</c:v>
                </c:pt>
                <c:pt idx="53456">
                  <c:v>53.455999999966117</c:v>
                </c:pt>
                <c:pt idx="53457">
                  <c:v>53.456999999966115</c:v>
                </c:pt>
                <c:pt idx="53458">
                  <c:v>53.457999999966113</c:v>
                </c:pt>
                <c:pt idx="53459">
                  <c:v>53.45899999996611</c:v>
                </c:pt>
                <c:pt idx="53460">
                  <c:v>53.459999999966108</c:v>
                </c:pt>
                <c:pt idx="53461">
                  <c:v>53.460999999966106</c:v>
                </c:pt>
                <c:pt idx="53462">
                  <c:v>53.461999999966103</c:v>
                </c:pt>
                <c:pt idx="53463">
                  <c:v>53.462999999966101</c:v>
                </c:pt>
                <c:pt idx="53464">
                  <c:v>53.463999999966099</c:v>
                </c:pt>
                <c:pt idx="53465">
                  <c:v>53.464999999966096</c:v>
                </c:pt>
                <c:pt idx="53466">
                  <c:v>53.465999999966094</c:v>
                </c:pt>
                <c:pt idx="53467">
                  <c:v>53.466999999966092</c:v>
                </c:pt>
                <c:pt idx="53468">
                  <c:v>53.467999999966089</c:v>
                </c:pt>
                <c:pt idx="53469">
                  <c:v>53.468999999966087</c:v>
                </c:pt>
                <c:pt idx="53470">
                  <c:v>53.469999999966085</c:v>
                </c:pt>
                <c:pt idx="53471">
                  <c:v>53.470999999966082</c:v>
                </c:pt>
                <c:pt idx="53472">
                  <c:v>53.47199999996608</c:v>
                </c:pt>
                <c:pt idx="53473">
                  <c:v>53.472999999966078</c:v>
                </c:pt>
                <c:pt idx="53474">
                  <c:v>53.473999999966075</c:v>
                </c:pt>
                <c:pt idx="53475">
                  <c:v>53.474999999966073</c:v>
                </c:pt>
                <c:pt idx="53476">
                  <c:v>53.475999999966071</c:v>
                </c:pt>
                <c:pt idx="53477">
                  <c:v>53.476999999966068</c:v>
                </c:pt>
                <c:pt idx="53478">
                  <c:v>53.477999999966066</c:v>
                </c:pt>
                <c:pt idx="53479">
                  <c:v>53.478999999966064</c:v>
                </c:pt>
                <c:pt idx="53480">
                  <c:v>53.479999999966061</c:v>
                </c:pt>
                <c:pt idx="53481">
                  <c:v>53.480999999966059</c:v>
                </c:pt>
                <c:pt idx="53482">
                  <c:v>53.481999999966057</c:v>
                </c:pt>
                <c:pt idx="53483">
                  <c:v>53.482999999966054</c:v>
                </c:pt>
                <c:pt idx="53484">
                  <c:v>53.483999999966052</c:v>
                </c:pt>
                <c:pt idx="53485">
                  <c:v>53.48499999996605</c:v>
                </c:pt>
                <c:pt idx="53486">
                  <c:v>53.485999999966047</c:v>
                </c:pt>
                <c:pt idx="53487">
                  <c:v>53.486999999966045</c:v>
                </c:pt>
                <c:pt idx="53488">
                  <c:v>53.487999999966043</c:v>
                </c:pt>
                <c:pt idx="53489">
                  <c:v>53.48899999996604</c:v>
                </c:pt>
                <c:pt idx="53490">
                  <c:v>53.489999999966038</c:v>
                </c:pt>
                <c:pt idx="53491">
                  <c:v>53.490999999966036</c:v>
                </c:pt>
                <c:pt idx="53492">
                  <c:v>53.491999999966033</c:v>
                </c:pt>
                <c:pt idx="53493">
                  <c:v>53.492999999966031</c:v>
                </c:pt>
                <c:pt idx="53494">
                  <c:v>53.493999999966029</c:v>
                </c:pt>
                <c:pt idx="53495">
                  <c:v>53.494999999966026</c:v>
                </c:pt>
                <c:pt idx="53496">
                  <c:v>53.495999999966024</c:v>
                </c:pt>
                <c:pt idx="53497">
                  <c:v>53.496999999966022</c:v>
                </c:pt>
                <c:pt idx="53498">
                  <c:v>53.497999999966019</c:v>
                </c:pt>
                <c:pt idx="53499">
                  <c:v>53.498999999966017</c:v>
                </c:pt>
                <c:pt idx="53500">
                  <c:v>53.499999999966015</c:v>
                </c:pt>
                <c:pt idx="53501">
                  <c:v>53.500999999966012</c:v>
                </c:pt>
                <c:pt idx="53502">
                  <c:v>53.50199999996601</c:v>
                </c:pt>
                <c:pt idx="53503">
                  <c:v>53.502999999966008</c:v>
                </c:pt>
                <c:pt idx="53504">
                  <c:v>53.503999999966005</c:v>
                </c:pt>
                <c:pt idx="53505">
                  <c:v>53.504999999966003</c:v>
                </c:pt>
                <c:pt idx="53506">
                  <c:v>53.505999999966001</c:v>
                </c:pt>
                <c:pt idx="53507">
                  <c:v>53.506999999965998</c:v>
                </c:pt>
                <c:pt idx="53508">
                  <c:v>53.507999999965996</c:v>
                </c:pt>
                <c:pt idx="53509">
                  <c:v>53.508999999965994</c:v>
                </c:pt>
                <c:pt idx="53510">
                  <c:v>53.509999999965991</c:v>
                </c:pt>
                <c:pt idx="53511">
                  <c:v>53.510999999965989</c:v>
                </c:pt>
                <c:pt idx="53512">
                  <c:v>53.511999999965987</c:v>
                </c:pt>
                <c:pt idx="53513">
                  <c:v>53.512999999965984</c:v>
                </c:pt>
                <c:pt idx="53514">
                  <c:v>53.513999999965982</c:v>
                </c:pt>
                <c:pt idx="53515">
                  <c:v>53.51499999996598</c:v>
                </c:pt>
                <c:pt idx="53516">
                  <c:v>53.515999999965977</c:v>
                </c:pt>
                <c:pt idx="53517">
                  <c:v>53.516999999965975</c:v>
                </c:pt>
                <c:pt idx="53518">
                  <c:v>53.517999999965973</c:v>
                </c:pt>
                <c:pt idx="53519">
                  <c:v>53.51899999996597</c:v>
                </c:pt>
                <c:pt idx="53520">
                  <c:v>53.519999999965968</c:v>
                </c:pt>
                <c:pt idx="53521">
                  <c:v>53.520999999965966</c:v>
                </c:pt>
                <c:pt idx="53522">
                  <c:v>53.521999999965963</c:v>
                </c:pt>
                <c:pt idx="53523">
                  <c:v>53.522999999965961</c:v>
                </c:pt>
                <c:pt idx="53524">
                  <c:v>53.523999999965959</c:v>
                </c:pt>
                <c:pt idx="53525">
                  <c:v>53.524999999965956</c:v>
                </c:pt>
                <c:pt idx="53526">
                  <c:v>53.525999999965954</c:v>
                </c:pt>
                <c:pt idx="53527">
                  <c:v>53.526999999965952</c:v>
                </c:pt>
                <c:pt idx="53528">
                  <c:v>53.527999999965949</c:v>
                </c:pt>
                <c:pt idx="53529">
                  <c:v>53.528999999965947</c:v>
                </c:pt>
                <c:pt idx="53530">
                  <c:v>53.529999999965945</c:v>
                </c:pt>
                <c:pt idx="53531">
                  <c:v>53.530999999965942</c:v>
                </c:pt>
                <c:pt idx="53532">
                  <c:v>53.53199999996594</c:v>
                </c:pt>
                <c:pt idx="53533">
                  <c:v>53.532999999965938</c:v>
                </c:pt>
                <c:pt idx="53534">
                  <c:v>53.533999999965936</c:v>
                </c:pt>
                <c:pt idx="53535">
                  <c:v>53.534999999965933</c:v>
                </c:pt>
                <c:pt idx="53536">
                  <c:v>53.535999999965931</c:v>
                </c:pt>
                <c:pt idx="53537">
                  <c:v>53.536999999965929</c:v>
                </c:pt>
                <c:pt idx="53538">
                  <c:v>53.537999999965926</c:v>
                </c:pt>
                <c:pt idx="53539">
                  <c:v>53.538999999965924</c:v>
                </c:pt>
                <c:pt idx="53540">
                  <c:v>53.539999999965922</c:v>
                </c:pt>
                <c:pt idx="53541">
                  <c:v>53.540999999965919</c:v>
                </c:pt>
                <c:pt idx="53542">
                  <c:v>53.541999999965917</c:v>
                </c:pt>
                <c:pt idx="53543">
                  <c:v>53.542999999965915</c:v>
                </c:pt>
                <c:pt idx="53544">
                  <c:v>53.543999999965912</c:v>
                </c:pt>
                <c:pt idx="53545">
                  <c:v>53.54499999996591</c:v>
                </c:pt>
                <c:pt idx="53546">
                  <c:v>53.545999999965908</c:v>
                </c:pt>
                <c:pt idx="53547">
                  <c:v>53.546999999965905</c:v>
                </c:pt>
                <c:pt idx="53548">
                  <c:v>53.547999999965903</c:v>
                </c:pt>
                <c:pt idx="53549">
                  <c:v>53.548999999965901</c:v>
                </c:pt>
                <c:pt idx="53550">
                  <c:v>53.549999999965898</c:v>
                </c:pt>
                <c:pt idx="53551">
                  <c:v>53.550999999965896</c:v>
                </c:pt>
                <c:pt idx="53552">
                  <c:v>53.551999999965894</c:v>
                </c:pt>
                <c:pt idx="53553">
                  <c:v>53.552999999965891</c:v>
                </c:pt>
                <c:pt idx="53554">
                  <c:v>53.553999999965889</c:v>
                </c:pt>
                <c:pt idx="53555">
                  <c:v>53.554999999965887</c:v>
                </c:pt>
                <c:pt idx="53556">
                  <c:v>53.555999999965884</c:v>
                </c:pt>
                <c:pt idx="53557">
                  <c:v>53.556999999965882</c:v>
                </c:pt>
                <c:pt idx="53558">
                  <c:v>53.55799999996588</c:v>
                </c:pt>
                <c:pt idx="53559">
                  <c:v>53.558999999965877</c:v>
                </c:pt>
                <c:pt idx="53560">
                  <c:v>53.559999999965875</c:v>
                </c:pt>
                <c:pt idx="53561">
                  <c:v>53.560999999965873</c:v>
                </c:pt>
                <c:pt idx="53562">
                  <c:v>53.56199999996587</c:v>
                </c:pt>
                <c:pt idx="53563">
                  <c:v>53.562999999965868</c:v>
                </c:pt>
                <c:pt idx="53564">
                  <c:v>53.563999999965866</c:v>
                </c:pt>
                <c:pt idx="53565">
                  <c:v>53.564999999965863</c:v>
                </c:pt>
                <c:pt idx="53566">
                  <c:v>53.565999999965861</c:v>
                </c:pt>
                <c:pt idx="53567">
                  <c:v>53.566999999965859</c:v>
                </c:pt>
                <c:pt idx="53568">
                  <c:v>53.567999999965856</c:v>
                </c:pt>
                <c:pt idx="53569">
                  <c:v>53.568999999965854</c:v>
                </c:pt>
                <c:pt idx="53570">
                  <c:v>53.569999999965852</c:v>
                </c:pt>
                <c:pt idx="53571">
                  <c:v>53.570999999965849</c:v>
                </c:pt>
                <c:pt idx="53572">
                  <c:v>53.571999999965847</c:v>
                </c:pt>
                <c:pt idx="53573">
                  <c:v>53.572999999965845</c:v>
                </c:pt>
                <c:pt idx="53574">
                  <c:v>53.573999999965842</c:v>
                </c:pt>
                <c:pt idx="53575">
                  <c:v>53.57499999996584</c:v>
                </c:pt>
                <c:pt idx="53576">
                  <c:v>53.575999999965838</c:v>
                </c:pt>
                <c:pt idx="53577">
                  <c:v>53.576999999965835</c:v>
                </c:pt>
                <c:pt idx="53578">
                  <c:v>53.577999999965833</c:v>
                </c:pt>
                <c:pt idx="53579">
                  <c:v>53.578999999965831</c:v>
                </c:pt>
                <c:pt idx="53580">
                  <c:v>53.579999999965828</c:v>
                </c:pt>
                <c:pt idx="53581">
                  <c:v>53.580999999965826</c:v>
                </c:pt>
                <c:pt idx="53582">
                  <c:v>53.581999999965824</c:v>
                </c:pt>
                <c:pt idx="53583">
                  <c:v>53.582999999965821</c:v>
                </c:pt>
                <c:pt idx="53584">
                  <c:v>53.583999999965819</c:v>
                </c:pt>
                <c:pt idx="53585">
                  <c:v>53.584999999965817</c:v>
                </c:pt>
                <c:pt idx="53586">
                  <c:v>53.585999999965814</c:v>
                </c:pt>
                <c:pt idx="53587">
                  <c:v>53.586999999965812</c:v>
                </c:pt>
                <c:pt idx="53588">
                  <c:v>53.58799999996581</c:v>
                </c:pt>
                <c:pt idx="53589">
                  <c:v>53.588999999965807</c:v>
                </c:pt>
                <c:pt idx="53590">
                  <c:v>53.589999999965805</c:v>
                </c:pt>
                <c:pt idx="53591">
                  <c:v>53.590999999965803</c:v>
                </c:pt>
                <c:pt idx="53592">
                  <c:v>53.5919999999658</c:v>
                </c:pt>
                <c:pt idx="53593">
                  <c:v>53.592999999965798</c:v>
                </c:pt>
                <c:pt idx="53594">
                  <c:v>53.593999999965796</c:v>
                </c:pt>
                <c:pt idx="53595">
                  <c:v>53.594999999965793</c:v>
                </c:pt>
                <c:pt idx="53596">
                  <c:v>53.595999999965791</c:v>
                </c:pt>
                <c:pt idx="53597">
                  <c:v>53.596999999965789</c:v>
                </c:pt>
                <c:pt idx="53598">
                  <c:v>53.597999999965786</c:v>
                </c:pt>
                <c:pt idx="53599">
                  <c:v>53.598999999965784</c:v>
                </c:pt>
                <c:pt idx="53600">
                  <c:v>53.599999999965782</c:v>
                </c:pt>
                <c:pt idx="53601">
                  <c:v>53.600999999965779</c:v>
                </c:pt>
                <c:pt idx="53602">
                  <c:v>53.601999999965777</c:v>
                </c:pt>
                <c:pt idx="53603">
                  <c:v>53.602999999965775</c:v>
                </c:pt>
                <c:pt idx="53604">
                  <c:v>53.603999999965772</c:v>
                </c:pt>
                <c:pt idx="53605">
                  <c:v>53.60499999996577</c:v>
                </c:pt>
                <c:pt idx="53606">
                  <c:v>53.605999999965768</c:v>
                </c:pt>
                <c:pt idx="53607">
                  <c:v>53.606999999965765</c:v>
                </c:pt>
                <c:pt idx="53608">
                  <c:v>53.607999999965763</c:v>
                </c:pt>
                <c:pt idx="53609">
                  <c:v>53.608999999965761</c:v>
                </c:pt>
                <c:pt idx="53610">
                  <c:v>53.609999999965758</c:v>
                </c:pt>
                <c:pt idx="53611">
                  <c:v>53.610999999965756</c:v>
                </c:pt>
                <c:pt idx="53612">
                  <c:v>53.611999999965754</c:v>
                </c:pt>
                <c:pt idx="53613">
                  <c:v>53.612999999965751</c:v>
                </c:pt>
                <c:pt idx="53614">
                  <c:v>53.613999999965749</c:v>
                </c:pt>
                <c:pt idx="53615">
                  <c:v>53.614999999965747</c:v>
                </c:pt>
                <c:pt idx="53616">
                  <c:v>53.615999999965744</c:v>
                </c:pt>
                <c:pt idx="53617">
                  <c:v>53.616999999965742</c:v>
                </c:pt>
                <c:pt idx="53618">
                  <c:v>53.61799999996574</c:v>
                </c:pt>
                <c:pt idx="53619">
                  <c:v>53.618999999965737</c:v>
                </c:pt>
                <c:pt idx="53620">
                  <c:v>53.619999999965735</c:v>
                </c:pt>
                <c:pt idx="53621">
                  <c:v>53.620999999965733</c:v>
                </c:pt>
                <c:pt idx="53622">
                  <c:v>53.62199999996573</c:v>
                </c:pt>
                <c:pt idx="53623">
                  <c:v>53.622999999965728</c:v>
                </c:pt>
                <c:pt idx="53624">
                  <c:v>53.623999999965726</c:v>
                </c:pt>
                <c:pt idx="53625">
                  <c:v>53.624999999965723</c:v>
                </c:pt>
                <c:pt idx="53626">
                  <c:v>53.625999999965721</c:v>
                </c:pt>
                <c:pt idx="53627">
                  <c:v>53.626999999965719</c:v>
                </c:pt>
                <c:pt idx="53628">
                  <c:v>53.627999999965716</c:v>
                </c:pt>
                <c:pt idx="53629">
                  <c:v>53.628999999965714</c:v>
                </c:pt>
                <c:pt idx="53630">
                  <c:v>53.629999999965712</c:v>
                </c:pt>
                <c:pt idx="53631">
                  <c:v>53.630999999965709</c:v>
                </c:pt>
                <c:pt idx="53632">
                  <c:v>53.631999999965707</c:v>
                </c:pt>
                <c:pt idx="53633">
                  <c:v>53.632999999965705</c:v>
                </c:pt>
                <c:pt idx="53634">
                  <c:v>53.633999999965702</c:v>
                </c:pt>
                <c:pt idx="53635">
                  <c:v>53.6349999999657</c:v>
                </c:pt>
                <c:pt idx="53636">
                  <c:v>53.635999999965698</c:v>
                </c:pt>
                <c:pt idx="53637">
                  <c:v>53.636999999965695</c:v>
                </c:pt>
                <c:pt idx="53638">
                  <c:v>53.637999999965693</c:v>
                </c:pt>
                <c:pt idx="53639">
                  <c:v>53.638999999965691</c:v>
                </c:pt>
                <c:pt idx="53640">
                  <c:v>53.639999999965688</c:v>
                </c:pt>
                <c:pt idx="53641">
                  <c:v>53.640999999965686</c:v>
                </c:pt>
                <c:pt idx="53642">
                  <c:v>53.641999999965684</c:v>
                </c:pt>
                <c:pt idx="53643">
                  <c:v>53.642999999965681</c:v>
                </c:pt>
                <c:pt idx="53644">
                  <c:v>53.643999999965679</c:v>
                </c:pt>
                <c:pt idx="53645">
                  <c:v>53.644999999965677</c:v>
                </c:pt>
                <c:pt idx="53646">
                  <c:v>53.645999999965674</c:v>
                </c:pt>
                <c:pt idx="53647">
                  <c:v>53.646999999965672</c:v>
                </c:pt>
                <c:pt idx="53648">
                  <c:v>53.64799999996567</c:v>
                </c:pt>
                <c:pt idx="53649">
                  <c:v>53.648999999965667</c:v>
                </c:pt>
                <c:pt idx="53650">
                  <c:v>53.649999999965665</c:v>
                </c:pt>
                <c:pt idx="53651">
                  <c:v>53.650999999965663</c:v>
                </c:pt>
                <c:pt idx="53652">
                  <c:v>53.65199999996566</c:v>
                </c:pt>
                <c:pt idx="53653">
                  <c:v>53.652999999965658</c:v>
                </c:pt>
                <c:pt idx="53654">
                  <c:v>53.653999999965656</c:v>
                </c:pt>
                <c:pt idx="53655">
                  <c:v>53.654999999965654</c:v>
                </c:pt>
                <c:pt idx="53656">
                  <c:v>53.655999999965651</c:v>
                </c:pt>
                <c:pt idx="53657">
                  <c:v>53.656999999965649</c:v>
                </c:pt>
                <c:pt idx="53658">
                  <c:v>53.657999999965647</c:v>
                </c:pt>
                <c:pt idx="53659">
                  <c:v>53.658999999965644</c:v>
                </c:pt>
                <c:pt idx="53660">
                  <c:v>53.659999999965642</c:v>
                </c:pt>
                <c:pt idx="53661">
                  <c:v>53.66099999996564</c:v>
                </c:pt>
                <c:pt idx="53662">
                  <c:v>53.661999999965637</c:v>
                </c:pt>
                <c:pt idx="53663">
                  <c:v>53.662999999965635</c:v>
                </c:pt>
                <c:pt idx="53664">
                  <c:v>53.663999999965633</c:v>
                </c:pt>
                <c:pt idx="53665">
                  <c:v>53.66499999996563</c:v>
                </c:pt>
                <c:pt idx="53666">
                  <c:v>53.665999999965628</c:v>
                </c:pt>
                <c:pt idx="53667">
                  <c:v>53.666999999965626</c:v>
                </c:pt>
                <c:pt idx="53668">
                  <c:v>53.667999999965623</c:v>
                </c:pt>
                <c:pt idx="53669">
                  <c:v>53.668999999965621</c:v>
                </c:pt>
                <c:pt idx="53670">
                  <c:v>53.669999999965619</c:v>
                </c:pt>
                <c:pt idx="53671">
                  <c:v>53.670999999965616</c:v>
                </c:pt>
                <c:pt idx="53672">
                  <c:v>53.671999999965614</c:v>
                </c:pt>
                <c:pt idx="53673">
                  <c:v>53.672999999965612</c:v>
                </c:pt>
                <c:pt idx="53674">
                  <c:v>53.673999999965609</c:v>
                </c:pt>
                <c:pt idx="53675">
                  <c:v>53.674999999965607</c:v>
                </c:pt>
                <c:pt idx="53676">
                  <c:v>53.675999999965605</c:v>
                </c:pt>
                <c:pt idx="53677">
                  <c:v>53.676999999965602</c:v>
                </c:pt>
                <c:pt idx="53678">
                  <c:v>53.6779999999656</c:v>
                </c:pt>
                <c:pt idx="53679">
                  <c:v>53.678999999965598</c:v>
                </c:pt>
                <c:pt idx="53680">
                  <c:v>53.679999999965595</c:v>
                </c:pt>
                <c:pt idx="53681">
                  <c:v>53.680999999965593</c:v>
                </c:pt>
                <c:pt idx="53682">
                  <c:v>53.681999999965591</c:v>
                </c:pt>
                <c:pt idx="53683">
                  <c:v>53.682999999965588</c:v>
                </c:pt>
                <c:pt idx="53684">
                  <c:v>53.683999999965586</c:v>
                </c:pt>
                <c:pt idx="53685">
                  <c:v>53.684999999965584</c:v>
                </c:pt>
                <c:pt idx="53686">
                  <c:v>53.685999999965581</c:v>
                </c:pt>
                <c:pt idx="53687">
                  <c:v>53.686999999965579</c:v>
                </c:pt>
                <c:pt idx="53688">
                  <c:v>53.687999999965577</c:v>
                </c:pt>
                <c:pt idx="53689">
                  <c:v>53.688999999965574</c:v>
                </c:pt>
                <c:pt idx="53690">
                  <c:v>53.689999999965572</c:v>
                </c:pt>
                <c:pt idx="53691">
                  <c:v>53.69099999996557</c:v>
                </c:pt>
                <c:pt idx="53692">
                  <c:v>53.691999999965567</c:v>
                </c:pt>
                <c:pt idx="53693">
                  <c:v>53.692999999965565</c:v>
                </c:pt>
                <c:pt idx="53694">
                  <c:v>53.693999999965563</c:v>
                </c:pt>
                <c:pt idx="53695">
                  <c:v>53.69499999996556</c:v>
                </c:pt>
                <c:pt idx="53696">
                  <c:v>53.695999999965558</c:v>
                </c:pt>
                <c:pt idx="53697">
                  <c:v>53.696999999965556</c:v>
                </c:pt>
                <c:pt idx="53698">
                  <c:v>53.697999999965553</c:v>
                </c:pt>
                <c:pt idx="53699">
                  <c:v>53.698999999965551</c:v>
                </c:pt>
                <c:pt idx="53700">
                  <c:v>53.699999999965549</c:v>
                </c:pt>
                <c:pt idx="53701">
                  <c:v>53.700999999965546</c:v>
                </c:pt>
                <c:pt idx="53702">
                  <c:v>53.701999999965544</c:v>
                </c:pt>
                <c:pt idx="53703">
                  <c:v>53.702999999965542</c:v>
                </c:pt>
                <c:pt idx="53704">
                  <c:v>53.703999999965539</c:v>
                </c:pt>
                <c:pt idx="53705">
                  <c:v>53.704999999965537</c:v>
                </c:pt>
                <c:pt idx="53706">
                  <c:v>53.705999999965535</c:v>
                </c:pt>
                <c:pt idx="53707">
                  <c:v>53.706999999965532</c:v>
                </c:pt>
                <c:pt idx="53708">
                  <c:v>53.70799999996553</c:v>
                </c:pt>
                <c:pt idx="53709">
                  <c:v>53.708999999965528</c:v>
                </c:pt>
                <c:pt idx="53710">
                  <c:v>53.709999999965525</c:v>
                </c:pt>
                <c:pt idx="53711">
                  <c:v>53.710999999965523</c:v>
                </c:pt>
                <c:pt idx="53712">
                  <c:v>53.711999999965521</c:v>
                </c:pt>
                <c:pt idx="53713">
                  <c:v>53.712999999965518</c:v>
                </c:pt>
                <c:pt idx="53714">
                  <c:v>53.713999999965516</c:v>
                </c:pt>
                <c:pt idx="53715">
                  <c:v>53.714999999965514</c:v>
                </c:pt>
                <c:pt idx="53716">
                  <c:v>53.715999999965511</c:v>
                </c:pt>
                <c:pt idx="53717">
                  <c:v>53.716999999965509</c:v>
                </c:pt>
                <c:pt idx="53718">
                  <c:v>53.717999999965507</c:v>
                </c:pt>
                <c:pt idx="53719">
                  <c:v>53.718999999965504</c:v>
                </c:pt>
                <c:pt idx="53720">
                  <c:v>53.719999999965502</c:v>
                </c:pt>
                <c:pt idx="53721">
                  <c:v>53.7209999999655</c:v>
                </c:pt>
                <c:pt idx="53722">
                  <c:v>53.721999999965497</c:v>
                </c:pt>
                <c:pt idx="53723">
                  <c:v>53.722999999965495</c:v>
                </c:pt>
                <c:pt idx="53724">
                  <c:v>53.723999999965493</c:v>
                </c:pt>
                <c:pt idx="53725">
                  <c:v>53.72499999996549</c:v>
                </c:pt>
                <c:pt idx="53726">
                  <c:v>53.725999999965488</c:v>
                </c:pt>
                <c:pt idx="53727">
                  <c:v>53.726999999965486</c:v>
                </c:pt>
                <c:pt idx="53728">
                  <c:v>53.727999999965483</c:v>
                </c:pt>
                <c:pt idx="53729">
                  <c:v>53.728999999965481</c:v>
                </c:pt>
                <c:pt idx="53730">
                  <c:v>53.729999999965479</c:v>
                </c:pt>
                <c:pt idx="53731">
                  <c:v>53.730999999965476</c:v>
                </c:pt>
                <c:pt idx="53732">
                  <c:v>53.731999999965474</c:v>
                </c:pt>
                <c:pt idx="53733">
                  <c:v>53.732999999965472</c:v>
                </c:pt>
                <c:pt idx="53734">
                  <c:v>53.733999999965469</c:v>
                </c:pt>
                <c:pt idx="53735">
                  <c:v>53.734999999965467</c:v>
                </c:pt>
                <c:pt idx="53736">
                  <c:v>53.735999999965465</c:v>
                </c:pt>
                <c:pt idx="53737">
                  <c:v>53.736999999965462</c:v>
                </c:pt>
                <c:pt idx="53738">
                  <c:v>53.73799999996546</c:v>
                </c:pt>
                <c:pt idx="53739">
                  <c:v>53.738999999965458</c:v>
                </c:pt>
                <c:pt idx="53740">
                  <c:v>53.739999999965455</c:v>
                </c:pt>
                <c:pt idx="53741">
                  <c:v>53.740999999965453</c:v>
                </c:pt>
                <c:pt idx="53742">
                  <c:v>53.741999999965451</c:v>
                </c:pt>
                <c:pt idx="53743">
                  <c:v>53.742999999965448</c:v>
                </c:pt>
                <c:pt idx="53744">
                  <c:v>53.743999999965446</c:v>
                </c:pt>
                <c:pt idx="53745">
                  <c:v>53.744999999965444</c:v>
                </c:pt>
                <c:pt idx="53746">
                  <c:v>53.745999999965441</c:v>
                </c:pt>
                <c:pt idx="53747">
                  <c:v>53.746999999965439</c:v>
                </c:pt>
                <c:pt idx="53748">
                  <c:v>53.747999999965437</c:v>
                </c:pt>
                <c:pt idx="53749">
                  <c:v>53.748999999965434</c:v>
                </c:pt>
                <c:pt idx="53750">
                  <c:v>53.749999999965432</c:v>
                </c:pt>
                <c:pt idx="53751">
                  <c:v>53.75099999996543</c:v>
                </c:pt>
                <c:pt idx="53752">
                  <c:v>53.751999999965427</c:v>
                </c:pt>
                <c:pt idx="53753">
                  <c:v>53.752999999965425</c:v>
                </c:pt>
                <c:pt idx="53754">
                  <c:v>53.753999999965423</c:v>
                </c:pt>
                <c:pt idx="53755">
                  <c:v>53.75499999996542</c:v>
                </c:pt>
                <c:pt idx="53756">
                  <c:v>53.755999999965418</c:v>
                </c:pt>
                <c:pt idx="53757">
                  <c:v>53.756999999965416</c:v>
                </c:pt>
                <c:pt idx="53758">
                  <c:v>53.757999999965413</c:v>
                </c:pt>
                <c:pt idx="53759">
                  <c:v>53.758999999965411</c:v>
                </c:pt>
                <c:pt idx="53760">
                  <c:v>53.759999999965409</c:v>
                </c:pt>
                <c:pt idx="53761">
                  <c:v>53.760999999965406</c:v>
                </c:pt>
                <c:pt idx="53762">
                  <c:v>53.761999999965404</c:v>
                </c:pt>
                <c:pt idx="53763">
                  <c:v>53.762999999965402</c:v>
                </c:pt>
                <c:pt idx="53764">
                  <c:v>53.763999999965399</c:v>
                </c:pt>
                <c:pt idx="53765">
                  <c:v>53.764999999965397</c:v>
                </c:pt>
                <c:pt idx="53766">
                  <c:v>53.765999999965395</c:v>
                </c:pt>
                <c:pt idx="53767">
                  <c:v>53.766999999965392</c:v>
                </c:pt>
                <c:pt idx="53768">
                  <c:v>53.76799999996539</c:v>
                </c:pt>
                <c:pt idx="53769">
                  <c:v>53.768999999965388</c:v>
                </c:pt>
                <c:pt idx="53770">
                  <c:v>53.769999999965385</c:v>
                </c:pt>
                <c:pt idx="53771">
                  <c:v>53.770999999965383</c:v>
                </c:pt>
                <c:pt idx="53772">
                  <c:v>53.771999999965381</c:v>
                </c:pt>
                <c:pt idx="53773">
                  <c:v>53.772999999965378</c:v>
                </c:pt>
                <c:pt idx="53774">
                  <c:v>53.773999999965376</c:v>
                </c:pt>
                <c:pt idx="53775">
                  <c:v>53.774999999965374</c:v>
                </c:pt>
                <c:pt idx="53776">
                  <c:v>53.775999999965372</c:v>
                </c:pt>
                <c:pt idx="53777">
                  <c:v>53.776999999965369</c:v>
                </c:pt>
                <c:pt idx="53778">
                  <c:v>53.777999999965367</c:v>
                </c:pt>
                <c:pt idx="53779">
                  <c:v>53.778999999965365</c:v>
                </c:pt>
                <c:pt idx="53780">
                  <c:v>53.779999999965362</c:v>
                </c:pt>
                <c:pt idx="53781">
                  <c:v>53.78099999996536</c:v>
                </c:pt>
                <c:pt idx="53782">
                  <c:v>53.781999999965358</c:v>
                </c:pt>
                <c:pt idx="53783">
                  <c:v>53.782999999965355</c:v>
                </c:pt>
                <c:pt idx="53784">
                  <c:v>53.783999999965353</c:v>
                </c:pt>
                <c:pt idx="53785">
                  <c:v>53.784999999965351</c:v>
                </c:pt>
                <c:pt idx="53786">
                  <c:v>53.785999999965348</c:v>
                </c:pt>
                <c:pt idx="53787">
                  <c:v>53.786999999965346</c:v>
                </c:pt>
                <c:pt idx="53788">
                  <c:v>53.787999999965344</c:v>
                </c:pt>
                <c:pt idx="53789">
                  <c:v>53.788999999965341</c:v>
                </c:pt>
                <c:pt idx="53790">
                  <c:v>53.789999999965339</c:v>
                </c:pt>
                <c:pt idx="53791">
                  <c:v>53.790999999965337</c:v>
                </c:pt>
                <c:pt idx="53792">
                  <c:v>53.791999999965334</c:v>
                </c:pt>
                <c:pt idx="53793">
                  <c:v>53.792999999965332</c:v>
                </c:pt>
                <c:pt idx="53794">
                  <c:v>53.79399999996533</c:v>
                </c:pt>
                <c:pt idx="53795">
                  <c:v>53.794999999965327</c:v>
                </c:pt>
                <c:pt idx="53796">
                  <c:v>53.795999999965325</c:v>
                </c:pt>
                <c:pt idx="53797">
                  <c:v>53.796999999965323</c:v>
                </c:pt>
                <c:pt idx="53798">
                  <c:v>53.79799999996532</c:v>
                </c:pt>
                <c:pt idx="53799">
                  <c:v>53.798999999965318</c:v>
                </c:pt>
                <c:pt idx="53800">
                  <c:v>53.799999999965316</c:v>
                </c:pt>
                <c:pt idx="53801">
                  <c:v>53.800999999965313</c:v>
                </c:pt>
                <c:pt idx="53802">
                  <c:v>53.801999999965311</c:v>
                </c:pt>
                <c:pt idx="53803">
                  <c:v>53.802999999965309</c:v>
                </c:pt>
                <c:pt idx="53804">
                  <c:v>53.803999999965306</c:v>
                </c:pt>
                <c:pt idx="53805">
                  <c:v>53.804999999965304</c:v>
                </c:pt>
                <c:pt idx="53806">
                  <c:v>53.805999999965302</c:v>
                </c:pt>
                <c:pt idx="53807">
                  <c:v>53.806999999965299</c:v>
                </c:pt>
                <c:pt idx="53808">
                  <c:v>53.807999999965297</c:v>
                </c:pt>
                <c:pt idx="53809">
                  <c:v>53.808999999965295</c:v>
                </c:pt>
                <c:pt idx="53810">
                  <c:v>53.809999999965292</c:v>
                </c:pt>
                <c:pt idx="53811">
                  <c:v>53.81099999996529</c:v>
                </c:pt>
                <c:pt idx="53812">
                  <c:v>53.811999999965288</c:v>
                </c:pt>
                <c:pt idx="53813">
                  <c:v>53.812999999965285</c:v>
                </c:pt>
                <c:pt idx="53814">
                  <c:v>53.813999999965283</c:v>
                </c:pt>
                <c:pt idx="53815">
                  <c:v>53.814999999965281</c:v>
                </c:pt>
                <c:pt idx="53816">
                  <c:v>53.815999999965278</c:v>
                </c:pt>
                <c:pt idx="53817">
                  <c:v>53.816999999965276</c:v>
                </c:pt>
                <c:pt idx="53818">
                  <c:v>53.817999999965274</c:v>
                </c:pt>
                <c:pt idx="53819">
                  <c:v>53.818999999965271</c:v>
                </c:pt>
                <c:pt idx="53820">
                  <c:v>53.819999999965269</c:v>
                </c:pt>
                <c:pt idx="53821">
                  <c:v>53.820999999965267</c:v>
                </c:pt>
                <c:pt idx="53822">
                  <c:v>53.821999999965264</c:v>
                </c:pt>
                <c:pt idx="53823">
                  <c:v>53.822999999965262</c:v>
                </c:pt>
                <c:pt idx="53824">
                  <c:v>53.82399999996526</c:v>
                </c:pt>
                <c:pt idx="53825">
                  <c:v>53.824999999965257</c:v>
                </c:pt>
                <c:pt idx="53826">
                  <c:v>53.825999999965255</c:v>
                </c:pt>
                <c:pt idx="53827">
                  <c:v>53.826999999965253</c:v>
                </c:pt>
                <c:pt idx="53828">
                  <c:v>53.82799999996525</c:v>
                </c:pt>
                <c:pt idx="53829">
                  <c:v>53.828999999965248</c:v>
                </c:pt>
                <c:pt idx="53830">
                  <c:v>53.829999999965246</c:v>
                </c:pt>
                <c:pt idx="53831">
                  <c:v>53.830999999965243</c:v>
                </c:pt>
                <c:pt idx="53832">
                  <c:v>53.831999999965241</c:v>
                </c:pt>
                <c:pt idx="53833">
                  <c:v>53.832999999965239</c:v>
                </c:pt>
                <c:pt idx="53834">
                  <c:v>53.833999999965236</c:v>
                </c:pt>
                <c:pt idx="53835">
                  <c:v>53.834999999965234</c:v>
                </c:pt>
                <c:pt idx="53836">
                  <c:v>53.835999999965232</c:v>
                </c:pt>
                <c:pt idx="53837">
                  <c:v>53.836999999965229</c:v>
                </c:pt>
                <c:pt idx="53838">
                  <c:v>53.837999999965227</c:v>
                </c:pt>
                <c:pt idx="53839">
                  <c:v>53.838999999965225</c:v>
                </c:pt>
                <c:pt idx="53840">
                  <c:v>53.839999999965222</c:v>
                </c:pt>
                <c:pt idx="53841">
                  <c:v>53.84099999996522</c:v>
                </c:pt>
                <c:pt idx="53842">
                  <c:v>53.841999999965218</c:v>
                </c:pt>
                <c:pt idx="53843">
                  <c:v>53.842999999965215</c:v>
                </c:pt>
                <c:pt idx="53844">
                  <c:v>53.843999999965213</c:v>
                </c:pt>
                <c:pt idx="53845">
                  <c:v>53.844999999965211</c:v>
                </c:pt>
                <c:pt idx="53846">
                  <c:v>53.845999999965208</c:v>
                </c:pt>
                <c:pt idx="53847">
                  <c:v>53.846999999965206</c:v>
                </c:pt>
                <c:pt idx="53848">
                  <c:v>53.847999999965204</c:v>
                </c:pt>
                <c:pt idx="53849">
                  <c:v>53.848999999965201</c:v>
                </c:pt>
                <c:pt idx="53850">
                  <c:v>53.849999999965199</c:v>
                </c:pt>
                <c:pt idx="53851">
                  <c:v>53.850999999965197</c:v>
                </c:pt>
                <c:pt idx="53852">
                  <c:v>53.851999999965194</c:v>
                </c:pt>
                <c:pt idx="53853">
                  <c:v>53.852999999965192</c:v>
                </c:pt>
                <c:pt idx="53854">
                  <c:v>53.85399999996519</c:v>
                </c:pt>
                <c:pt idx="53855">
                  <c:v>53.854999999965187</c:v>
                </c:pt>
                <c:pt idx="53856">
                  <c:v>53.855999999965185</c:v>
                </c:pt>
                <c:pt idx="53857">
                  <c:v>53.856999999965183</c:v>
                </c:pt>
                <c:pt idx="53858">
                  <c:v>53.85799999996518</c:v>
                </c:pt>
                <c:pt idx="53859">
                  <c:v>53.858999999965178</c:v>
                </c:pt>
                <c:pt idx="53860">
                  <c:v>53.859999999965176</c:v>
                </c:pt>
                <c:pt idx="53861">
                  <c:v>53.860999999965173</c:v>
                </c:pt>
                <c:pt idx="53862">
                  <c:v>53.861999999965171</c:v>
                </c:pt>
                <c:pt idx="53863">
                  <c:v>53.862999999965169</c:v>
                </c:pt>
                <c:pt idx="53864">
                  <c:v>53.863999999965166</c:v>
                </c:pt>
                <c:pt idx="53865">
                  <c:v>53.864999999965164</c:v>
                </c:pt>
                <c:pt idx="53866">
                  <c:v>53.865999999965162</c:v>
                </c:pt>
                <c:pt idx="53867">
                  <c:v>53.866999999965159</c:v>
                </c:pt>
                <c:pt idx="53868">
                  <c:v>53.867999999965157</c:v>
                </c:pt>
                <c:pt idx="53869">
                  <c:v>53.868999999965155</c:v>
                </c:pt>
                <c:pt idx="53870">
                  <c:v>53.869999999965152</c:v>
                </c:pt>
                <c:pt idx="53871">
                  <c:v>53.87099999996515</c:v>
                </c:pt>
                <c:pt idx="53872">
                  <c:v>53.871999999965148</c:v>
                </c:pt>
                <c:pt idx="53873">
                  <c:v>53.872999999965145</c:v>
                </c:pt>
                <c:pt idx="53874">
                  <c:v>53.873999999965143</c:v>
                </c:pt>
                <c:pt idx="53875">
                  <c:v>53.874999999965141</c:v>
                </c:pt>
                <c:pt idx="53876">
                  <c:v>53.875999999965138</c:v>
                </c:pt>
                <c:pt idx="53877">
                  <c:v>53.876999999965136</c:v>
                </c:pt>
                <c:pt idx="53878">
                  <c:v>53.877999999965134</c:v>
                </c:pt>
                <c:pt idx="53879">
                  <c:v>53.878999999965131</c:v>
                </c:pt>
                <c:pt idx="53880">
                  <c:v>53.879999999965129</c:v>
                </c:pt>
                <c:pt idx="53881">
                  <c:v>53.880999999965127</c:v>
                </c:pt>
                <c:pt idx="53882">
                  <c:v>53.881999999965124</c:v>
                </c:pt>
                <c:pt idx="53883">
                  <c:v>53.882999999965122</c:v>
                </c:pt>
                <c:pt idx="53884">
                  <c:v>53.88399999996512</c:v>
                </c:pt>
                <c:pt idx="53885">
                  <c:v>53.884999999965117</c:v>
                </c:pt>
                <c:pt idx="53886">
                  <c:v>53.885999999965115</c:v>
                </c:pt>
                <c:pt idx="53887">
                  <c:v>53.886999999965113</c:v>
                </c:pt>
                <c:pt idx="53888">
                  <c:v>53.88799999996511</c:v>
                </c:pt>
                <c:pt idx="53889">
                  <c:v>53.888999999965108</c:v>
                </c:pt>
                <c:pt idx="53890">
                  <c:v>53.889999999965106</c:v>
                </c:pt>
                <c:pt idx="53891">
                  <c:v>53.890999999965103</c:v>
                </c:pt>
                <c:pt idx="53892">
                  <c:v>53.891999999965101</c:v>
                </c:pt>
                <c:pt idx="53893">
                  <c:v>53.892999999965099</c:v>
                </c:pt>
                <c:pt idx="53894">
                  <c:v>53.893999999965096</c:v>
                </c:pt>
                <c:pt idx="53895">
                  <c:v>53.894999999965094</c:v>
                </c:pt>
                <c:pt idx="53896">
                  <c:v>53.895999999965092</c:v>
                </c:pt>
                <c:pt idx="53897">
                  <c:v>53.89699999996509</c:v>
                </c:pt>
                <c:pt idx="53898">
                  <c:v>53.897999999965087</c:v>
                </c:pt>
                <c:pt idx="53899">
                  <c:v>53.898999999965085</c:v>
                </c:pt>
                <c:pt idx="53900">
                  <c:v>53.899999999965083</c:v>
                </c:pt>
                <c:pt idx="53901">
                  <c:v>53.90099999996508</c:v>
                </c:pt>
                <c:pt idx="53902">
                  <c:v>53.901999999965078</c:v>
                </c:pt>
                <c:pt idx="53903">
                  <c:v>53.902999999965076</c:v>
                </c:pt>
                <c:pt idx="53904">
                  <c:v>53.903999999965073</c:v>
                </c:pt>
                <c:pt idx="53905">
                  <c:v>53.904999999965071</c:v>
                </c:pt>
                <c:pt idx="53906">
                  <c:v>53.905999999965069</c:v>
                </c:pt>
                <c:pt idx="53907">
                  <c:v>53.906999999965066</c:v>
                </c:pt>
                <c:pt idx="53908">
                  <c:v>53.907999999965064</c:v>
                </c:pt>
                <c:pt idx="53909">
                  <c:v>53.908999999965062</c:v>
                </c:pt>
                <c:pt idx="53910">
                  <c:v>53.909999999965059</c:v>
                </c:pt>
                <c:pt idx="53911">
                  <c:v>53.910999999965057</c:v>
                </c:pt>
                <c:pt idx="53912">
                  <c:v>53.911999999965055</c:v>
                </c:pt>
                <c:pt idx="53913">
                  <c:v>53.912999999965052</c:v>
                </c:pt>
                <c:pt idx="53914">
                  <c:v>53.91399999996505</c:v>
                </c:pt>
                <c:pt idx="53915">
                  <c:v>53.914999999965048</c:v>
                </c:pt>
                <c:pt idx="53916">
                  <c:v>53.915999999965045</c:v>
                </c:pt>
                <c:pt idx="53917">
                  <c:v>53.916999999965043</c:v>
                </c:pt>
                <c:pt idx="53918">
                  <c:v>53.917999999965041</c:v>
                </c:pt>
                <c:pt idx="53919">
                  <c:v>53.918999999965038</c:v>
                </c:pt>
                <c:pt idx="53920">
                  <c:v>53.919999999965036</c:v>
                </c:pt>
                <c:pt idx="53921">
                  <c:v>53.920999999965034</c:v>
                </c:pt>
                <c:pt idx="53922">
                  <c:v>53.921999999965031</c:v>
                </c:pt>
                <c:pt idx="53923">
                  <c:v>53.922999999965029</c:v>
                </c:pt>
                <c:pt idx="53924">
                  <c:v>53.923999999965027</c:v>
                </c:pt>
                <c:pt idx="53925">
                  <c:v>53.924999999965024</c:v>
                </c:pt>
                <c:pt idx="53926">
                  <c:v>53.925999999965022</c:v>
                </c:pt>
                <c:pt idx="53927">
                  <c:v>53.92699999996502</c:v>
                </c:pt>
                <c:pt idx="53928">
                  <c:v>53.927999999965017</c:v>
                </c:pt>
                <c:pt idx="53929">
                  <c:v>53.928999999965015</c:v>
                </c:pt>
                <c:pt idx="53930">
                  <c:v>53.929999999965013</c:v>
                </c:pt>
                <c:pt idx="53931">
                  <c:v>53.93099999996501</c:v>
                </c:pt>
                <c:pt idx="53932">
                  <c:v>53.931999999965008</c:v>
                </c:pt>
                <c:pt idx="53933">
                  <c:v>53.932999999965006</c:v>
                </c:pt>
                <c:pt idx="53934">
                  <c:v>53.933999999965003</c:v>
                </c:pt>
                <c:pt idx="53935">
                  <c:v>53.934999999965001</c:v>
                </c:pt>
                <c:pt idx="53936">
                  <c:v>53.935999999964999</c:v>
                </c:pt>
                <c:pt idx="53937">
                  <c:v>53.936999999964996</c:v>
                </c:pt>
                <c:pt idx="53938">
                  <c:v>53.937999999964994</c:v>
                </c:pt>
                <c:pt idx="53939">
                  <c:v>53.938999999964992</c:v>
                </c:pt>
                <c:pt idx="53940">
                  <c:v>53.939999999964989</c:v>
                </c:pt>
                <c:pt idx="53941">
                  <c:v>53.940999999964987</c:v>
                </c:pt>
                <c:pt idx="53942">
                  <c:v>53.941999999964985</c:v>
                </c:pt>
                <c:pt idx="53943">
                  <c:v>53.942999999964982</c:v>
                </c:pt>
                <c:pt idx="53944">
                  <c:v>53.94399999996498</c:v>
                </c:pt>
                <c:pt idx="53945">
                  <c:v>53.944999999964978</c:v>
                </c:pt>
                <c:pt idx="53946">
                  <c:v>53.945999999964975</c:v>
                </c:pt>
                <c:pt idx="53947">
                  <c:v>53.946999999964973</c:v>
                </c:pt>
                <c:pt idx="53948">
                  <c:v>53.947999999964971</c:v>
                </c:pt>
                <c:pt idx="53949">
                  <c:v>53.948999999964968</c:v>
                </c:pt>
                <c:pt idx="53950">
                  <c:v>53.949999999964966</c:v>
                </c:pt>
                <c:pt idx="53951">
                  <c:v>53.950999999964964</c:v>
                </c:pt>
                <c:pt idx="53952">
                  <c:v>53.951999999964961</c:v>
                </c:pt>
                <c:pt idx="53953">
                  <c:v>53.952999999964959</c:v>
                </c:pt>
                <c:pt idx="53954">
                  <c:v>53.953999999964957</c:v>
                </c:pt>
                <c:pt idx="53955">
                  <c:v>53.954999999964954</c:v>
                </c:pt>
                <c:pt idx="53956">
                  <c:v>53.955999999964952</c:v>
                </c:pt>
                <c:pt idx="53957">
                  <c:v>53.95699999996495</c:v>
                </c:pt>
                <c:pt idx="53958">
                  <c:v>53.957999999964947</c:v>
                </c:pt>
                <c:pt idx="53959">
                  <c:v>53.958999999964945</c:v>
                </c:pt>
                <c:pt idx="53960">
                  <c:v>53.959999999964943</c:v>
                </c:pt>
                <c:pt idx="53961">
                  <c:v>53.96099999996494</c:v>
                </c:pt>
                <c:pt idx="53962">
                  <c:v>53.961999999964938</c:v>
                </c:pt>
                <c:pt idx="53963">
                  <c:v>53.962999999964936</c:v>
                </c:pt>
                <c:pt idx="53964">
                  <c:v>53.963999999964933</c:v>
                </c:pt>
                <c:pt idx="53965">
                  <c:v>53.964999999964931</c:v>
                </c:pt>
                <c:pt idx="53966">
                  <c:v>53.965999999964929</c:v>
                </c:pt>
                <c:pt idx="53967">
                  <c:v>53.966999999964926</c:v>
                </c:pt>
                <c:pt idx="53968">
                  <c:v>53.967999999964924</c:v>
                </c:pt>
                <c:pt idx="53969">
                  <c:v>53.968999999964922</c:v>
                </c:pt>
                <c:pt idx="53970">
                  <c:v>53.969999999964919</c:v>
                </c:pt>
                <c:pt idx="53971">
                  <c:v>53.970999999964917</c:v>
                </c:pt>
                <c:pt idx="53972">
                  <c:v>53.971999999964915</c:v>
                </c:pt>
                <c:pt idx="53973">
                  <c:v>53.972999999964912</c:v>
                </c:pt>
                <c:pt idx="53974">
                  <c:v>53.97399999996491</c:v>
                </c:pt>
                <c:pt idx="53975">
                  <c:v>53.974999999964908</c:v>
                </c:pt>
                <c:pt idx="53976">
                  <c:v>53.975999999964905</c:v>
                </c:pt>
                <c:pt idx="53977">
                  <c:v>53.976999999964903</c:v>
                </c:pt>
                <c:pt idx="53978">
                  <c:v>53.977999999964901</c:v>
                </c:pt>
                <c:pt idx="53979">
                  <c:v>53.978999999964898</c:v>
                </c:pt>
                <c:pt idx="53980">
                  <c:v>53.979999999964896</c:v>
                </c:pt>
                <c:pt idx="53981">
                  <c:v>53.980999999964894</c:v>
                </c:pt>
                <c:pt idx="53982">
                  <c:v>53.981999999964891</c:v>
                </c:pt>
                <c:pt idx="53983">
                  <c:v>53.982999999964889</c:v>
                </c:pt>
                <c:pt idx="53984">
                  <c:v>53.983999999964887</c:v>
                </c:pt>
                <c:pt idx="53985">
                  <c:v>53.984999999964884</c:v>
                </c:pt>
                <c:pt idx="53986">
                  <c:v>53.985999999964882</c:v>
                </c:pt>
                <c:pt idx="53987">
                  <c:v>53.98699999996488</c:v>
                </c:pt>
                <c:pt idx="53988">
                  <c:v>53.987999999964877</c:v>
                </c:pt>
                <c:pt idx="53989">
                  <c:v>53.988999999964875</c:v>
                </c:pt>
                <c:pt idx="53990">
                  <c:v>53.989999999964873</c:v>
                </c:pt>
                <c:pt idx="53991">
                  <c:v>53.99099999996487</c:v>
                </c:pt>
                <c:pt idx="53992">
                  <c:v>53.991999999964868</c:v>
                </c:pt>
                <c:pt idx="53993">
                  <c:v>53.992999999964866</c:v>
                </c:pt>
                <c:pt idx="53994">
                  <c:v>53.993999999964863</c:v>
                </c:pt>
                <c:pt idx="53995">
                  <c:v>53.994999999964861</c:v>
                </c:pt>
                <c:pt idx="53996">
                  <c:v>53.995999999964859</c:v>
                </c:pt>
                <c:pt idx="53997">
                  <c:v>53.996999999964856</c:v>
                </c:pt>
                <c:pt idx="53998">
                  <c:v>53.997999999964854</c:v>
                </c:pt>
                <c:pt idx="53999">
                  <c:v>53.998999999964852</c:v>
                </c:pt>
                <c:pt idx="54000">
                  <c:v>53.999999999964849</c:v>
                </c:pt>
                <c:pt idx="54001">
                  <c:v>54.000999999964847</c:v>
                </c:pt>
                <c:pt idx="54002">
                  <c:v>54.001999999964845</c:v>
                </c:pt>
                <c:pt idx="54003">
                  <c:v>54.002999999964842</c:v>
                </c:pt>
                <c:pt idx="54004">
                  <c:v>54.00399999996484</c:v>
                </c:pt>
                <c:pt idx="54005">
                  <c:v>54.004999999964838</c:v>
                </c:pt>
                <c:pt idx="54006">
                  <c:v>54.005999999964835</c:v>
                </c:pt>
                <c:pt idx="54007">
                  <c:v>54.006999999964833</c:v>
                </c:pt>
                <c:pt idx="54008">
                  <c:v>54.007999999964831</c:v>
                </c:pt>
                <c:pt idx="54009">
                  <c:v>54.008999999964828</c:v>
                </c:pt>
                <c:pt idx="54010">
                  <c:v>54.009999999964826</c:v>
                </c:pt>
                <c:pt idx="54011">
                  <c:v>54.010999999964824</c:v>
                </c:pt>
                <c:pt idx="54012">
                  <c:v>54.011999999964821</c:v>
                </c:pt>
                <c:pt idx="54013">
                  <c:v>54.012999999964819</c:v>
                </c:pt>
                <c:pt idx="54014">
                  <c:v>54.013999999964817</c:v>
                </c:pt>
                <c:pt idx="54015">
                  <c:v>54.014999999964814</c:v>
                </c:pt>
                <c:pt idx="54016">
                  <c:v>54.015999999964812</c:v>
                </c:pt>
                <c:pt idx="54017">
                  <c:v>54.01699999996481</c:v>
                </c:pt>
                <c:pt idx="54018">
                  <c:v>54.017999999964808</c:v>
                </c:pt>
                <c:pt idx="54019">
                  <c:v>54.018999999964805</c:v>
                </c:pt>
                <c:pt idx="54020">
                  <c:v>54.019999999964803</c:v>
                </c:pt>
                <c:pt idx="54021">
                  <c:v>54.020999999964801</c:v>
                </c:pt>
                <c:pt idx="54022">
                  <c:v>54.021999999964798</c:v>
                </c:pt>
                <c:pt idx="54023">
                  <c:v>54.022999999964796</c:v>
                </c:pt>
                <c:pt idx="54024">
                  <c:v>54.023999999964794</c:v>
                </c:pt>
                <c:pt idx="54025">
                  <c:v>54.024999999964791</c:v>
                </c:pt>
                <c:pt idx="54026">
                  <c:v>54.025999999964789</c:v>
                </c:pt>
                <c:pt idx="54027">
                  <c:v>54.026999999964787</c:v>
                </c:pt>
                <c:pt idx="54028">
                  <c:v>54.027999999964784</c:v>
                </c:pt>
                <c:pt idx="54029">
                  <c:v>54.028999999964782</c:v>
                </c:pt>
                <c:pt idx="54030">
                  <c:v>54.02999999996478</c:v>
                </c:pt>
                <c:pt idx="54031">
                  <c:v>54.030999999964777</c:v>
                </c:pt>
                <c:pt idx="54032">
                  <c:v>54.031999999964775</c:v>
                </c:pt>
                <c:pt idx="54033">
                  <c:v>54.032999999964773</c:v>
                </c:pt>
                <c:pt idx="54034">
                  <c:v>54.03399999996477</c:v>
                </c:pt>
                <c:pt idx="54035">
                  <c:v>54.034999999964768</c:v>
                </c:pt>
                <c:pt idx="54036">
                  <c:v>54.035999999964766</c:v>
                </c:pt>
                <c:pt idx="54037">
                  <c:v>54.036999999964763</c:v>
                </c:pt>
                <c:pt idx="54038">
                  <c:v>54.037999999964761</c:v>
                </c:pt>
                <c:pt idx="54039">
                  <c:v>54.038999999964759</c:v>
                </c:pt>
                <c:pt idx="54040">
                  <c:v>54.039999999964756</c:v>
                </c:pt>
                <c:pt idx="54041">
                  <c:v>54.040999999964754</c:v>
                </c:pt>
                <c:pt idx="54042">
                  <c:v>54.041999999964752</c:v>
                </c:pt>
                <c:pt idx="54043">
                  <c:v>54.042999999964749</c:v>
                </c:pt>
                <c:pt idx="54044">
                  <c:v>54.043999999964747</c:v>
                </c:pt>
                <c:pt idx="54045">
                  <c:v>54.044999999964745</c:v>
                </c:pt>
                <c:pt idx="54046">
                  <c:v>54.045999999964742</c:v>
                </c:pt>
                <c:pt idx="54047">
                  <c:v>54.04699999996474</c:v>
                </c:pt>
                <c:pt idx="54048">
                  <c:v>54.047999999964738</c:v>
                </c:pt>
                <c:pt idx="54049">
                  <c:v>54.048999999964735</c:v>
                </c:pt>
                <c:pt idx="54050">
                  <c:v>54.049999999964733</c:v>
                </c:pt>
                <c:pt idx="54051">
                  <c:v>54.050999999964731</c:v>
                </c:pt>
                <c:pt idx="54052">
                  <c:v>54.051999999964728</c:v>
                </c:pt>
                <c:pt idx="54053">
                  <c:v>54.052999999964726</c:v>
                </c:pt>
                <c:pt idx="54054">
                  <c:v>54.053999999964724</c:v>
                </c:pt>
                <c:pt idx="54055">
                  <c:v>54.054999999964721</c:v>
                </c:pt>
                <c:pt idx="54056">
                  <c:v>54.055999999964719</c:v>
                </c:pt>
                <c:pt idx="54057">
                  <c:v>54.056999999964717</c:v>
                </c:pt>
                <c:pt idx="54058">
                  <c:v>54.057999999964714</c:v>
                </c:pt>
                <c:pt idx="54059">
                  <c:v>54.058999999964712</c:v>
                </c:pt>
                <c:pt idx="54060">
                  <c:v>54.05999999996471</c:v>
                </c:pt>
                <c:pt idx="54061">
                  <c:v>54.060999999964707</c:v>
                </c:pt>
                <c:pt idx="54062">
                  <c:v>54.061999999964705</c:v>
                </c:pt>
                <c:pt idx="54063">
                  <c:v>54.062999999964703</c:v>
                </c:pt>
                <c:pt idx="54064">
                  <c:v>54.0639999999647</c:v>
                </c:pt>
                <c:pt idx="54065">
                  <c:v>54.064999999964698</c:v>
                </c:pt>
                <c:pt idx="54066">
                  <c:v>54.065999999964696</c:v>
                </c:pt>
                <c:pt idx="54067">
                  <c:v>54.066999999964693</c:v>
                </c:pt>
                <c:pt idx="54068">
                  <c:v>54.067999999964691</c:v>
                </c:pt>
                <c:pt idx="54069">
                  <c:v>54.068999999964689</c:v>
                </c:pt>
                <c:pt idx="54070">
                  <c:v>54.069999999964686</c:v>
                </c:pt>
                <c:pt idx="54071">
                  <c:v>54.070999999964684</c:v>
                </c:pt>
                <c:pt idx="54072">
                  <c:v>54.071999999964682</c:v>
                </c:pt>
                <c:pt idx="54073">
                  <c:v>54.072999999964679</c:v>
                </c:pt>
                <c:pt idx="54074">
                  <c:v>54.073999999964677</c:v>
                </c:pt>
                <c:pt idx="54075">
                  <c:v>54.074999999964675</c:v>
                </c:pt>
                <c:pt idx="54076">
                  <c:v>54.075999999964672</c:v>
                </c:pt>
                <c:pt idx="54077">
                  <c:v>54.07699999996467</c:v>
                </c:pt>
                <c:pt idx="54078">
                  <c:v>54.077999999964668</c:v>
                </c:pt>
                <c:pt idx="54079">
                  <c:v>54.078999999964665</c:v>
                </c:pt>
                <c:pt idx="54080">
                  <c:v>54.079999999964663</c:v>
                </c:pt>
                <c:pt idx="54081">
                  <c:v>54.080999999964661</c:v>
                </c:pt>
                <c:pt idx="54082">
                  <c:v>54.081999999964658</c:v>
                </c:pt>
                <c:pt idx="54083">
                  <c:v>54.082999999964656</c:v>
                </c:pt>
                <c:pt idx="54084">
                  <c:v>54.083999999964654</c:v>
                </c:pt>
                <c:pt idx="54085">
                  <c:v>54.084999999964651</c:v>
                </c:pt>
                <c:pt idx="54086">
                  <c:v>54.085999999964649</c:v>
                </c:pt>
                <c:pt idx="54087">
                  <c:v>54.086999999964647</c:v>
                </c:pt>
                <c:pt idx="54088">
                  <c:v>54.087999999964644</c:v>
                </c:pt>
                <c:pt idx="54089">
                  <c:v>54.088999999964642</c:v>
                </c:pt>
                <c:pt idx="54090">
                  <c:v>54.08999999996464</c:v>
                </c:pt>
                <c:pt idx="54091">
                  <c:v>54.090999999964637</c:v>
                </c:pt>
                <c:pt idx="54092">
                  <c:v>54.091999999964635</c:v>
                </c:pt>
                <c:pt idx="54093">
                  <c:v>54.092999999964633</c:v>
                </c:pt>
                <c:pt idx="54094">
                  <c:v>54.09399999996463</c:v>
                </c:pt>
                <c:pt idx="54095">
                  <c:v>54.094999999964628</c:v>
                </c:pt>
                <c:pt idx="54096">
                  <c:v>54.095999999964626</c:v>
                </c:pt>
                <c:pt idx="54097">
                  <c:v>54.096999999964623</c:v>
                </c:pt>
                <c:pt idx="54098">
                  <c:v>54.097999999964621</c:v>
                </c:pt>
                <c:pt idx="54099">
                  <c:v>54.098999999964619</c:v>
                </c:pt>
                <c:pt idx="54100">
                  <c:v>54.099999999964616</c:v>
                </c:pt>
                <c:pt idx="54101">
                  <c:v>54.100999999964614</c:v>
                </c:pt>
                <c:pt idx="54102">
                  <c:v>54.101999999964612</c:v>
                </c:pt>
                <c:pt idx="54103">
                  <c:v>54.102999999964609</c:v>
                </c:pt>
                <c:pt idx="54104">
                  <c:v>54.103999999964607</c:v>
                </c:pt>
                <c:pt idx="54105">
                  <c:v>54.104999999964605</c:v>
                </c:pt>
                <c:pt idx="54106">
                  <c:v>54.105999999964602</c:v>
                </c:pt>
                <c:pt idx="54107">
                  <c:v>54.1069999999646</c:v>
                </c:pt>
                <c:pt idx="54108">
                  <c:v>54.107999999964598</c:v>
                </c:pt>
                <c:pt idx="54109">
                  <c:v>54.108999999964595</c:v>
                </c:pt>
                <c:pt idx="54110">
                  <c:v>54.109999999964593</c:v>
                </c:pt>
                <c:pt idx="54111">
                  <c:v>54.110999999964591</c:v>
                </c:pt>
                <c:pt idx="54112">
                  <c:v>54.111999999964588</c:v>
                </c:pt>
                <c:pt idx="54113">
                  <c:v>54.112999999964586</c:v>
                </c:pt>
                <c:pt idx="54114">
                  <c:v>54.113999999964584</c:v>
                </c:pt>
                <c:pt idx="54115">
                  <c:v>54.114999999964581</c:v>
                </c:pt>
                <c:pt idx="54116">
                  <c:v>54.115999999964579</c:v>
                </c:pt>
                <c:pt idx="54117">
                  <c:v>54.116999999964577</c:v>
                </c:pt>
                <c:pt idx="54118">
                  <c:v>54.117999999964574</c:v>
                </c:pt>
                <c:pt idx="54119">
                  <c:v>54.118999999964572</c:v>
                </c:pt>
                <c:pt idx="54120">
                  <c:v>54.11999999996457</c:v>
                </c:pt>
                <c:pt idx="54121">
                  <c:v>54.120999999964567</c:v>
                </c:pt>
                <c:pt idx="54122">
                  <c:v>54.121999999964565</c:v>
                </c:pt>
                <c:pt idx="54123">
                  <c:v>54.122999999964563</c:v>
                </c:pt>
                <c:pt idx="54124">
                  <c:v>54.12399999996456</c:v>
                </c:pt>
                <c:pt idx="54125">
                  <c:v>54.124999999964558</c:v>
                </c:pt>
                <c:pt idx="54126">
                  <c:v>54.125999999964556</c:v>
                </c:pt>
                <c:pt idx="54127">
                  <c:v>54.126999999964553</c:v>
                </c:pt>
                <c:pt idx="54128">
                  <c:v>54.127999999964551</c:v>
                </c:pt>
                <c:pt idx="54129">
                  <c:v>54.128999999964549</c:v>
                </c:pt>
                <c:pt idx="54130">
                  <c:v>54.129999999964546</c:v>
                </c:pt>
                <c:pt idx="54131">
                  <c:v>54.130999999964544</c:v>
                </c:pt>
                <c:pt idx="54132">
                  <c:v>54.131999999964542</c:v>
                </c:pt>
                <c:pt idx="54133">
                  <c:v>54.132999999964539</c:v>
                </c:pt>
                <c:pt idx="54134">
                  <c:v>54.133999999964537</c:v>
                </c:pt>
                <c:pt idx="54135">
                  <c:v>54.134999999964535</c:v>
                </c:pt>
                <c:pt idx="54136">
                  <c:v>54.135999999964532</c:v>
                </c:pt>
                <c:pt idx="54137">
                  <c:v>54.13699999996453</c:v>
                </c:pt>
                <c:pt idx="54138">
                  <c:v>54.137999999964528</c:v>
                </c:pt>
                <c:pt idx="54139">
                  <c:v>54.138999999964526</c:v>
                </c:pt>
                <c:pt idx="54140">
                  <c:v>54.139999999964523</c:v>
                </c:pt>
                <c:pt idx="54141">
                  <c:v>54.140999999964521</c:v>
                </c:pt>
                <c:pt idx="54142">
                  <c:v>54.141999999964519</c:v>
                </c:pt>
                <c:pt idx="54143">
                  <c:v>54.142999999964516</c:v>
                </c:pt>
                <c:pt idx="54144">
                  <c:v>54.143999999964514</c:v>
                </c:pt>
                <c:pt idx="54145">
                  <c:v>54.144999999964512</c:v>
                </c:pt>
                <c:pt idx="54146">
                  <c:v>54.145999999964509</c:v>
                </c:pt>
                <c:pt idx="54147">
                  <c:v>54.146999999964507</c:v>
                </c:pt>
                <c:pt idx="54148">
                  <c:v>54.147999999964505</c:v>
                </c:pt>
                <c:pt idx="54149">
                  <c:v>54.148999999964502</c:v>
                </c:pt>
                <c:pt idx="54150">
                  <c:v>54.1499999999645</c:v>
                </c:pt>
                <c:pt idx="54151">
                  <c:v>54.150999999964498</c:v>
                </c:pt>
                <c:pt idx="54152">
                  <c:v>54.151999999964495</c:v>
                </c:pt>
                <c:pt idx="54153">
                  <c:v>54.152999999964493</c:v>
                </c:pt>
                <c:pt idx="54154">
                  <c:v>54.153999999964491</c:v>
                </c:pt>
                <c:pt idx="54155">
                  <c:v>54.154999999964488</c:v>
                </c:pt>
                <c:pt idx="54156">
                  <c:v>54.155999999964486</c:v>
                </c:pt>
                <c:pt idx="54157">
                  <c:v>54.156999999964484</c:v>
                </c:pt>
                <c:pt idx="54158">
                  <c:v>54.157999999964481</c:v>
                </c:pt>
                <c:pt idx="54159">
                  <c:v>54.158999999964479</c:v>
                </c:pt>
                <c:pt idx="54160">
                  <c:v>54.159999999964477</c:v>
                </c:pt>
                <c:pt idx="54161">
                  <c:v>54.160999999964474</c:v>
                </c:pt>
                <c:pt idx="54162">
                  <c:v>54.161999999964472</c:v>
                </c:pt>
                <c:pt idx="54163">
                  <c:v>54.16299999996447</c:v>
                </c:pt>
                <c:pt idx="54164">
                  <c:v>54.163999999964467</c:v>
                </c:pt>
                <c:pt idx="54165">
                  <c:v>54.164999999964465</c:v>
                </c:pt>
                <c:pt idx="54166">
                  <c:v>54.165999999964463</c:v>
                </c:pt>
                <c:pt idx="54167">
                  <c:v>54.16699999996446</c:v>
                </c:pt>
                <c:pt idx="54168">
                  <c:v>54.167999999964458</c:v>
                </c:pt>
                <c:pt idx="54169">
                  <c:v>54.168999999964456</c:v>
                </c:pt>
                <c:pt idx="54170">
                  <c:v>54.169999999964453</c:v>
                </c:pt>
                <c:pt idx="54171">
                  <c:v>54.170999999964451</c:v>
                </c:pt>
                <c:pt idx="54172">
                  <c:v>54.171999999964449</c:v>
                </c:pt>
                <c:pt idx="54173">
                  <c:v>54.172999999964446</c:v>
                </c:pt>
                <c:pt idx="54174">
                  <c:v>54.173999999964444</c:v>
                </c:pt>
                <c:pt idx="54175">
                  <c:v>54.174999999964442</c:v>
                </c:pt>
                <c:pt idx="54176">
                  <c:v>54.175999999964439</c:v>
                </c:pt>
                <c:pt idx="54177">
                  <c:v>54.176999999964437</c:v>
                </c:pt>
                <c:pt idx="54178">
                  <c:v>54.177999999964435</c:v>
                </c:pt>
                <c:pt idx="54179">
                  <c:v>54.178999999964432</c:v>
                </c:pt>
                <c:pt idx="54180">
                  <c:v>54.17999999996443</c:v>
                </c:pt>
                <c:pt idx="54181">
                  <c:v>54.180999999964428</c:v>
                </c:pt>
                <c:pt idx="54182">
                  <c:v>54.181999999964425</c:v>
                </c:pt>
                <c:pt idx="54183">
                  <c:v>54.182999999964423</c:v>
                </c:pt>
                <c:pt idx="54184">
                  <c:v>54.183999999964421</c:v>
                </c:pt>
                <c:pt idx="54185">
                  <c:v>54.184999999964418</c:v>
                </c:pt>
                <c:pt idx="54186">
                  <c:v>54.185999999964416</c:v>
                </c:pt>
                <c:pt idx="54187">
                  <c:v>54.186999999964414</c:v>
                </c:pt>
                <c:pt idx="54188">
                  <c:v>54.187999999964411</c:v>
                </c:pt>
                <c:pt idx="54189">
                  <c:v>54.188999999964409</c:v>
                </c:pt>
                <c:pt idx="54190">
                  <c:v>54.189999999964407</c:v>
                </c:pt>
                <c:pt idx="54191">
                  <c:v>54.190999999964404</c:v>
                </c:pt>
                <c:pt idx="54192">
                  <c:v>54.191999999964402</c:v>
                </c:pt>
                <c:pt idx="54193">
                  <c:v>54.1929999999644</c:v>
                </c:pt>
                <c:pt idx="54194">
                  <c:v>54.193999999964397</c:v>
                </c:pt>
                <c:pt idx="54195">
                  <c:v>54.194999999964395</c:v>
                </c:pt>
                <c:pt idx="54196">
                  <c:v>54.195999999964393</c:v>
                </c:pt>
                <c:pt idx="54197">
                  <c:v>54.19699999996439</c:v>
                </c:pt>
                <c:pt idx="54198">
                  <c:v>54.197999999964388</c:v>
                </c:pt>
                <c:pt idx="54199">
                  <c:v>54.198999999964386</c:v>
                </c:pt>
                <c:pt idx="54200">
                  <c:v>54.199999999964383</c:v>
                </c:pt>
                <c:pt idx="54201">
                  <c:v>54.200999999964381</c:v>
                </c:pt>
                <c:pt idx="54202">
                  <c:v>54.201999999964379</c:v>
                </c:pt>
                <c:pt idx="54203">
                  <c:v>54.202999999964376</c:v>
                </c:pt>
                <c:pt idx="54204">
                  <c:v>54.203999999964374</c:v>
                </c:pt>
                <c:pt idx="54205">
                  <c:v>54.204999999964372</c:v>
                </c:pt>
                <c:pt idx="54206">
                  <c:v>54.205999999964369</c:v>
                </c:pt>
                <c:pt idx="54207">
                  <c:v>54.206999999964367</c:v>
                </c:pt>
                <c:pt idx="54208">
                  <c:v>54.207999999964365</c:v>
                </c:pt>
                <c:pt idx="54209">
                  <c:v>54.208999999964362</c:v>
                </c:pt>
                <c:pt idx="54210">
                  <c:v>54.20999999996436</c:v>
                </c:pt>
                <c:pt idx="54211">
                  <c:v>54.210999999964358</c:v>
                </c:pt>
                <c:pt idx="54212">
                  <c:v>54.211999999964355</c:v>
                </c:pt>
                <c:pt idx="54213">
                  <c:v>54.212999999964353</c:v>
                </c:pt>
                <c:pt idx="54214">
                  <c:v>54.213999999964351</c:v>
                </c:pt>
                <c:pt idx="54215">
                  <c:v>54.214999999964348</c:v>
                </c:pt>
                <c:pt idx="54216">
                  <c:v>54.215999999964346</c:v>
                </c:pt>
                <c:pt idx="54217">
                  <c:v>54.216999999964344</c:v>
                </c:pt>
                <c:pt idx="54218">
                  <c:v>54.217999999964341</c:v>
                </c:pt>
                <c:pt idx="54219">
                  <c:v>54.218999999964339</c:v>
                </c:pt>
                <c:pt idx="54220">
                  <c:v>54.219999999964337</c:v>
                </c:pt>
                <c:pt idx="54221">
                  <c:v>54.220999999964334</c:v>
                </c:pt>
                <c:pt idx="54222">
                  <c:v>54.221999999964332</c:v>
                </c:pt>
                <c:pt idx="54223">
                  <c:v>54.22299999996433</c:v>
                </c:pt>
                <c:pt idx="54224">
                  <c:v>54.223999999964327</c:v>
                </c:pt>
                <c:pt idx="54225">
                  <c:v>54.224999999964325</c:v>
                </c:pt>
                <c:pt idx="54226">
                  <c:v>54.225999999964323</c:v>
                </c:pt>
                <c:pt idx="54227">
                  <c:v>54.22699999996432</c:v>
                </c:pt>
                <c:pt idx="54228">
                  <c:v>54.227999999964318</c:v>
                </c:pt>
                <c:pt idx="54229">
                  <c:v>54.228999999964316</c:v>
                </c:pt>
                <c:pt idx="54230">
                  <c:v>54.229999999964313</c:v>
                </c:pt>
                <c:pt idx="54231">
                  <c:v>54.230999999964311</c:v>
                </c:pt>
                <c:pt idx="54232">
                  <c:v>54.231999999964309</c:v>
                </c:pt>
                <c:pt idx="54233">
                  <c:v>54.232999999964306</c:v>
                </c:pt>
                <c:pt idx="54234">
                  <c:v>54.233999999964304</c:v>
                </c:pt>
                <c:pt idx="54235">
                  <c:v>54.234999999964302</c:v>
                </c:pt>
                <c:pt idx="54236">
                  <c:v>54.235999999964299</c:v>
                </c:pt>
                <c:pt idx="54237">
                  <c:v>54.236999999964297</c:v>
                </c:pt>
                <c:pt idx="54238">
                  <c:v>54.237999999964295</c:v>
                </c:pt>
                <c:pt idx="54239">
                  <c:v>54.238999999964292</c:v>
                </c:pt>
                <c:pt idx="54240">
                  <c:v>54.23999999996429</c:v>
                </c:pt>
                <c:pt idx="54241">
                  <c:v>54.240999999964288</c:v>
                </c:pt>
                <c:pt idx="54242">
                  <c:v>54.241999999964285</c:v>
                </c:pt>
                <c:pt idx="54243">
                  <c:v>54.242999999964283</c:v>
                </c:pt>
                <c:pt idx="54244">
                  <c:v>54.243999999964281</c:v>
                </c:pt>
                <c:pt idx="54245">
                  <c:v>54.244999999964278</c:v>
                </c:pt>
                <c:pt idx="54246">
                  <c:v>54.245999999964276</c:v>
                </c:pt>
                <c:pt idx="54247">
                  <c:v>54.246999999964274</c:v>
                </c:pt>
                <c:pt idx="54248">
                  <c:v>54.247999999964271</c:v>
                </c:pt>
                <c:pt idx="54249">
                  <c:v>54.248999999964269</c:v>
                </c:pt>
                <c:pt idx="54250">
                  <c:v>54.249999999964267</c:v>
                </c:pt>
                <c:pt idx="54251">
                  <c:v>54.250999999964264</c:v>
                </c:pt>
                <c:pt idx="54252">
                  <c:v>54.251999999964262</c:v>
                </c:pt>
                <c:pt idx="54253">
                  <c:v>54.25299999996426</c:v>
                </c:pt>
                <c:pt idx="54254">
                  <c:v>54.253999999964257</c:v>
                </c:pt>
                <c:pt idx="54255">
                  <c:v>54.254999999964255</c:v>
                </c:pt>
                <c:pt idx="54256">
                  <c:v>54.255999999964253</c:v>
                </c:pt>
                <c:pt idx="54257">
                  <c:v>54.25699999996425</c:v>
                </c:pt>
                <c:pt idx="54258">
                  <c:v>54.257999999964248</c:v>
                </c:pt>
                <c:pt idx="54259">
                  <c:v>54.258999999964246</c:v>
                </c:pt>
                <c:pt idx="54260">
                  <c:v>54.259999999964244</c:v>
                </c:pt>
                <c:pt idx="54261">
                  <c:v>54.260999999964241</c:v>
                </c:pt>
                <c:pt idx="54262">
                  <c:v>54.261999999964239</c:v>
                </c:pt>
                <c:pt idx="54263">
                  <c:v>54.262999999964237</c:v>
                </c:pt>
                <c:pt idx="54264">
                  <c:v>54.263999999964234</c:v>
                </c:pt>
                <c:pt idx="54265">
                  <c:v>54.264999999964232</c:v>
                </c:pt>
                <c:pt idx="54266">
                  <c:v>54.26599999996423</c:v>
                </c:pt>
                <c:pt idx="54267">
                  <c:v>54.266999999964227</c:v>
                </c:pt>
                <c:pt idx="54268">
                  <c:v>54.267999999964225</c:v>
                </c:pt>
                <c:pt idx="54269">
                  <c:v>54.268999999964223</c:v>
                </c:pt>
                <c:pt idx="54270">
                  <c:v>54.26999999996422</c:v>
                </c:pt>
                <c:pt idx="54271">
                  <c:v>54.270999999964218</c:v>
                </c:pt>
                <c:pt idx="54272">
                  <c:v>54.271999999964216</c:v>
                </c:pt>
                <c:pt idx="54273">
                  <c:v>54.272999999964213</c:v>
                </c:pt>
                <c:pt idx="54274">
                  <c:v>54.273999999964211</c:v>
                </c:pt>
                <c:pt idx="54275">
                  <c:v>54.274999999964209</c:v>
                </c:pt>
                <c:pt idx="54276">
                  <c:v>54.275999999964206</c:v>
                </c:pt>
                <c:pt idx="54277">
                  <c:v>54.276999999964204</c:v>
                </c:pt>
                <c:pt idx="54278">
                  <c:v>54.277999999964202</c:v>
                </c:pt>
                <c:pt idx="54279">
                  <c:v>54.278999999964199</c:v>
                </c:pt>
                <c:pt idx="54280">
                  <c:v>54.279999999964197</c:v>
                </c:pt>
                <c:pt idx="54281">
                  <c:v>54.280999999964195</c:v>
                </c:pt>
                <c:pt idx="54282">
                  <c:v>54.281999999964192</c:v>
                </c:pt>
                <c:pt idx="54283">
                  <c:v>54.28299999996419</c:v>
                </c:pt>
                <c:pt idx="54284">
                  <c:v>54.283999999964188</c:v>
                </c:pt>
                <c:pt idx="54285">
                  <c:v>54.284999999964185</c:v>
                </c:pt>
                <c:pt idx="54286">
                  <c:v>54.285999999964183</c:v>
                </c:pt>
                <c:pt idx="54287">
                  <c:v>54.286999999964181</c:v>
                </c:pt>
                <c:pt idx="54288">
                  <c:v>54.287999999964178</c:v>
                </c:pt>
                <c:pt idx="54289">
                  <c:v>54.288999999964176</c:v>
                </c:pt>
                <c:pt idx="54290">
                  <c:v>54.289999999964174</c:v>
                </c:pt>
                <c:pt idx="54291">
                  <c:v>54.290999999964171</c:v>
                </c:pt>
                <c:pt idx="54292">
                  <c:v>54.291999999964169</c:v>
                </c:pt>
                <c:pt idx="54293">
                  <c:v>54.292999999964167</c:v>
                </c:pt>
                <c:pt idx="54294">
                  <c:v>54.293999999964164</c:v>
                </c:pt>
                <c:pt idx="54295">
                  <c:v>54.294999999964162</c:v>
                </c:pt>
                <c:pt idx="54296">
                  <c:v>54.29599999996416</c:v>
                </c:pt>
                <c:pt idx="54297">
                  <c:v>54.296999999964157</c:v>
                </c:pt>
                <c:pt idx="54298">
                  <c:v>54.297999999964155</c:v>
                </c:pt>
                <c:pt idx="54299">
                  <c:v>54.298999999964153</c:v>
                </c:pt>
                <c:pt idx="54300">
                  <c:v>54.29999999996415</c:v>
                </c:pt>
                <c:pt idx="54301">
                  <c:v>54.300999999964148</c:v>
                </c:pt>
                <c:pt idx="54302">
                  <c:v>54.301999999964146</c:v>
                </c:pt>
                <c:pt idx="54303">
                  <c:v>54.302999999964143</c:v>
                </c:pt>
                <c:pt idx="54304">
                  <c:v>54.303999999964141</c:v>
                </c:pt>
                <c:pt idx="54305">
                  <c:v>54.304999999964139</c:v>
                </c:pt>
                <c:pt idx="54306">
                  <c:v>54.305999999964136</c:v>
                </c:pt>
                <c:pt idx="54307">
                  <c:v>54.306999999964134</c:v>
                </c:pt>
                <c:pt idx="54308">
                  <c:v>54.307999999964132</c:v>
                </c:pt>
                <c:pt idx="54309">
                  <c:v>54.308999999964129</c:v>
                </c:pt>
                <c:pt idx="54310">
                  <c:v>54.309999999964127</c:v>
                </c:pt>
                <c:pt idx="54311">
                  <c:v>54.310999999964125</c:v>
                </c:pt>
                <c:pt idx="54312">
                  <c:v>54.311999999964122</c:v>
                </c:pt>
                <c:pt idx="54313">
                  <c:v>54.31299999996412</c:v>
                </c:pt>
                <c:pt idx="54314">
                  <c:v>54.313999999964118</c:v>
                </c:pt>
                <c:pt idx="54315">
                  <c:v>54.314999999964115</c:v>
                </c:pt>
                <c:pt idx="54316">
                  <c:v>54.315999999964113</c:v>
                </c:pt>
                <c:pt idx="54317">
                  <c:v>54.316999999964111</c:v>
                </c:pt>
                <c:pt idx="54318">
                  <c:v>54.317999999964108</c:v>
                </c:pt>
                <c:pt idx="54319">
                  <c:v>54.318999999964106</c:v>
                </c:pt>
                <c:pt idx="54320">
                  <c:v>54.319999999964104</c:v>
                </c:pt>
                <c:pt idx="54321">
                  <c:v>54.320999999964101</c:v>
                </c:pt>
                <c:pt idx="54322">
                  <c:v>54.321999999964099</c:v>
                </c:pt>
                <c:pt idx="54323">
                  <c:v>54.322999999964097</c:v>
                </c:pt>
                <c:pt idx="54324">
                  <c:v>54.323999999964094</c:v>
                </c:pt>
                <c:pt idx="54325">
                  <c:v>54.324999999964092</c:v>
                </c:pt>
                <c:pt idx="54326">
                  <c:v>54.32599999996409</c:v>
                </c:pt>
                <c:pt idx="54327">
                  <c:v>54.326999999964087</c:v>
                </c:pt>
                <c:pt idx="54328">
                  <c:v>54.327999999964085</c:v>
                </c:pt>
                <c:pt idx="54329">
                  <c:v>54.328999999964083</c:v>
                </c:pt>
                <c:pt idx="54330">
                  <c:v>54.32999999996408</c:v>
                </c:pt>
                <c:pt idx="54331">
                  <c:v>54.330999999964078</c:v>
                </c:pt>
                <c:pt idx="54332">
                  <c:v>54.331999999964076</c:v>
                </c:pt>
                <c:pt idx="54333">
                  <c:v>54.332999999964073</c:v>
                </c:pt>
                <c:pt idx="54334">
                  <c:v>54.333999999964071</c:v>
                </c:pt>
                <c:pt idx="54335">
                  <c:v>54.334999999964069</c:v>
                </c:pt>
                <c:pt idx="54336">
                  <c:v>54.335999999964066</c:v>
                </c:pt>
                <c:pt idx="54337">
                  <c:v>54.336999999964064</c:v>
                </c:pt>
                <c:pt idx="54338">
                  <c:v>54.337999999964062</c:v>
                </c:pt>
                <c:pt idx="54339">
                  <c:v>54.338999999964059</c:v>
                </c:pt>
                <c:pt idx="54340">
                  <c:v>54.339999999964057</c:v>
                </c:pt>
                <c:pt idx="54341">
                  <c:v>54.340999999964055</c:v>
                </c:pt>
                <c:pt idx="54342">
                  <c:v>54.341999999964052</c:v>
                </c:pt>
                <c:pt idx="54343">
                  <c:v>54.34299999996405</c:v>
                </c:pt>
                <c:pt idx="54344">
                  <c:v>54.343999999964048</c:v>
                </c:pt>
                <c:pt idx="54345">
                  <c:v>54.344999999964045</c:v>
                </c:pt>
                <c:pt idx="54346">
                  <c:v>54.345999999964043</c:v>
                </c:pt>
                <c:pt idx="54347">
                  <c:v>54.346999999964041</c:v>
                </c:pt>
                <c:pt idx="54348">
                  <c:v>54.347999999964038</c:v>
                </c:pt>
                <c:pt idx="54349">
                  <c:v>54.348999999964036</c:v>
                </c:pt>
                <c:pt idx="54350">
                  <c:v>54.349999999964034</c:v>
                </c:pt>
                <c:pt idx="54351">
                  <c:v>54.350999999964031</c:v>
                </c:pt>
                <c:pt idx="54352">
                  <c:v>54.351999999964029</c:v>
                </c:pt>
                <c:pt idx="54353">
                  <c:v>54.352999999964027</c:v>
                </c:pt>
                <c:pt idx="54354">
                  <c:v>54.353999999964024</c:v>
                </c:pt>
                <c:pt idx="54355">
                  <c:v>54.354999999964022</c:v>
                </c:pt>
                <c:pt idx="54356">
                  <c:v>54.35599999996402</c:v>
                </c:pt>
                <c:pt idx="54357">
                  <c:v>54.356999999964017</c:v>
                </c:pt>
                <c:pt idx="54358">
                  <c:v>54.357999999964015</c:v>
                </c:pt>
                <c:pt idx="54359">
                  <c:v>54.358999999964013</c:v>
                </c:pt>
                <c:pt idx="54360">
                  <c:v>54.35999999996401</c:v>
                </c:pt>
                <c:pt idx="54361">
                  <c:v>54.360999999964008</c:v>
                </c:pt>
                <c:pt idx="54362">
                  <c:v>54.361999999964006</c:v>
                </c:pt>
                <c:pt idx="54363">
                  <c:v>54.362999999964003</c:v>
                </c:pt>
                <c:pt idx="54364">
                  <c:v>54.363999999964001</c:v>
                </c:pt>
                <c:pt idx="54365">
                  <c:v>54.364999999963999</c:v>
                </c:pt>
                <c:pt idx="54366">
                  <c:v>54.365999999963996</c:v>
                </c:pt>
                <c:pt idx="54367">
                  <c:v>54.366999999963994</c:v>
                </c:pt>
                <c:pt idx="54368">
                  <c:v>54.367999999963992</c:v>
                </c:pt>
                <c:pt idx="54369">
                  <c:v>54.368999999963989</c:v>
                </c:pt>
                <c:pt idx="54370">
                  <c:v>54.369999999963987</c:v>
                </c:pt>
                <c:pt idx="54371">
                  <c:v>54.370999999963985</c:v>
                </c:pt>
                <c:pt idx="54372">
                  <c:v>54.371999999963982</c:v>
                </c:pt>
                <c:pt idx="54373">
                  <c:v>54.37299999996398</c:v>
                </c:pt>
                <c:pt idx="54374">
                  <c:v>54.373999999963978</c:v>
                </c:pt>
                <c:pt idx="54375">
                  <c:v>54.374999999963975</c:v>
                </c:pt>
                <c:pt idx="54376">
                  <c:v>54.375999999963973</c:v>
                </c:pt>
                <c:pt idx="54377">
                  <c:v>54.376999999963971</c:v>
                </c:pt>
                <c:pt idx="54378">
                  <c:v>54.377999999963968</c:v>
                </c:pt>
                <c:pt idx="54379">
                  <c:v>54.378999999963966</c:v>
                </c:pt>
                <c:pt idx="54380">
                  <c:v>54.379999999963964</c:v>
                </c:pt>
                <c:pt idx="54381">
                  <c:v>54.380999999963961</c:v>
                </c:pt>
                <c:pt idx="54382">
                  <c:v>54.381999999963959</c:v>
                </c:pt>
                <c:pt idx="54383">
                  <c:v>54.382999999963957</c:v>
                </c:pt>
                <c:pt idx="54384">
                  <c:v>54.383999999963955</c:v>
                </c:pt>
                <c:pt idx="54385">
                  <c:v>54.384999999963952</c:v>
                </c:pt>
                <c:pt idx="54386">
                  <c:v>54.38599999996395</c:v>
                </c:pt>
                <c:pt idx="54387">
                  <c:v>54.386999999963948</c:v>
                </c:pt>
                <c:pt idx="54388">
                  <c:v>54.387999999963945</c:v>
                </c:pt>
                <c:pt idx="54389">
                  <c:v>54.388999999963943</c:v>
                </c:pt>
                <c:pt idx="54390">
                  <c:v>54.389999999963941</c:v>
                </c:pt>
                <c:pt idx="54391">
                  <c:v>54.390999999963938</c:v>
                </c:pt>
                <c:pt idx="54392">
                  <c:v>54.391999999963936</c:v>
                </c:pt>
                <c:pt idx="54393">
                  <c:v>54.392999999963934</c:v>
                </c:pt>
                <c:pt idx="54394">
                  <c:v>54.393999999963931</c:v>
                </c:pt>
                <c:pt idx="54395">
                  <c:v>54.394999999963929</c:v>
                </c:pt>
                <c:pt idx="54396">
                  <c:v>54.395999999963927</c:v>
                </c:pt>
                <c:pt idx="54397">
                  <c:v>54.396999999963924</c:v>
                </c:pt>
                <c:pt idx="54398">
                  <c:v>54.397999999963922</c:v>
                </c:pt>
                <c:pt idx="54399">
                  <c:v>54.39899999996392</c:v>
                </c:pt>
                <c:pt idx="54400">
                  <c:v>54.399999999963917</c:v>
                </c:pt>
                <c:pt idx="54401">
                  <c:v>54.400999999963915</c:v>
                </c:pt>
                <c:pt idx="54402">
                  <c:v>54.401999999963913</c:v>
                </c:pt>
                <c:pt idx="54403">
                  <c:v>54.40299999996391</c:v>
                </c:pt>
                <c:pt idx="54404">
                  <c:v>54.403999999963908</c:v>
                </c:pt>
                <c:pt idx="54405">
                  <c:v>54.404999999963906</c:v>
                </c:pt>
                <c:pt idx="54406">
                  <c:v>54.405999999963903</c:v>
                </c:pt>
                <c:pt idx="54407">
                  <c:v>54.406999999963901</c:v>
                </c:pt>
                <c:pt idx="54408">
                  <c:v>54.407999999963899</c:v>
                </c:pt>
                <c:pt idx="54409">
                  <c:v>54.408999999963896</c:v>
                </c:pt>
                <c:pt idx="54410">
                  <c:v>54.409999999963894</c:v>
                </c:pt>
                <c:pt idx="54411">
                  <c:v>54.410999999963892</c:v>
                </c:pt>
                <c:pt idx="54412">
                  <c:v>54.411999999963889</c:v>
                </c:pt>
                <c:pt idx="54413">
                  <c:v>54.412999999963887</c:v>
                </c:pt>
                <c:pt idx="54414">
                  <c:v>54.413999999963885</c:v>
                </c:pt>
                <c:pt idx="54415">
                  <c:v>54.414999999963882</c:v>
                </c:pt>
                <c:pt idx="54416">
                  <c:v>54.41599999996388</c:v>
                </c:pt>
                <c:pt idx="54417">
                  <c:v>54.416999999963878</c:v>
                </c:pt>
                <c:pt idx="54418">
                  <c:v>54.417999999963875</c:v>
                </c:pt>
                <c:pt idx="54419">
                  <c:v>54.418999999963873</c:v>
                </c:pt>
                <c:pt idx="54420">
                  <c:v>54.419999999963871</c:v>
                </c:pt>
                <c:pt idx="54421">
                  <c:v>54.420999999963868</c:v>
                </c:pt>
                <c:pt idx="54422">
                  <c:v>54.421999999963866</c:v>
                </c:pt>
                <c:pt idx="54423">
                  <c:v>54.422999999963864</c:v>
                </c:pt>
                <c:pt idx="54424">
                  <c:v>54.423999999963861</c:v>
                </c:pt>
                <c:pt idx="54425">
                  <c:v>54.424999999963859</c:v>
                </c:pt>
                <c:pt idx="54426">
                  <c:v>54.425999999963857</c:v>
                </c:pt>
                <c:pt idx="54427">
                  <c:v>54.426999999963854</c:v>
                </c:pt>
                <c:pt idx="54428">
                  <c:v>54.427999999963852</c:v>
                </c:pt>
                <c:pt idx="54429">
                  <c:v>54.42899999996385</c:v>
                </c:pt>
                <c:pt idx="54430">
                  <c:v>54.429999999963847</c:v>
                </c:pt>
                <c:pt idx="54431">
                  <c:v>54.430999999963845</c:v>
                </c:pt>
                <c:pt idx="54432">
                  <c:v>54.431999999963843</c:v>
                </c:pt>
                <c:pt idx="54433">
                  <c:v>54.43299999996384</c:v>
                </c:pt>
                <c:pt idx="54434">
                  <c:v>54.433999999963838</c:v>
                </c:pt>
                <c:pt idx="54435">
                  <c:v>54.434999999963836</c:v>
                </c:pt>
                <c:pt idx="54436">
                  <c:v>54.435999999963833</c:v>
                </c:pt>
                <c:pt idx="54437">
                  <c:v>54.436999999963831</c:v>
                </c:pt>
                <c:pt idx="54438">
                  <c:v>54.437999999963829</c:v>
                </c:pt>
                <c:pt idx="54439">
                  <c:v>54.438999999963826</c:v>
                </c:pt>
                <c:pt idx="54440">
                  <c:v>54.439999999963824</c:v>
                </c:pt>
                <c:pt idx="54441">
                  <c:v>54.440999999963822</c:v>
                </c:pt>
                <c:pt idx="54442">
                  <c:v>54.441999999963819</c:v>
                </c:pt>
                <c:pt idx="54443">
                  <c:v>54.442999999963817</c:v>
                </c:pt>
                <c:pt idx="54444">
                  <c:v>54.443999999963815</c:v>
                </c:pt>
                <c:pt idx="54445">
                  <c:v>54.444999999963812</c:v>
                </c:pt>
                <c:pt idx="54446">
                  <c:v>54.44599999996381</c:v>
                </c:pt>
                <c:pt idx="54447">
                  <c:v>54.446999999963808</c:v>
                </c:pt>
                <c:pt idx="54448">
                  <c:v>54.447999999963805</c:v>
                </c:pt>
                <c:pt idx="54449">
                  <c:v>54.448999999963803</c:v>
                </c:pt>
                <c:pt idx="54450">
                  <c:v>54.449999999963801</c:v>
                </c:pt>
                <c:pt idx="54451">
                  <c:v>54.450999999963798</c:v>
                </c:pt>
                <c:pt idx="54452">
                  <c:v>54.451999999963796</c:v>
                </c:pt>
                <c:pt idx="54453">
                  <c:v>54.452999999963794</c:v>
                </c:pt>
                <c:pt idx="54454">
                  <c:v>54.453999999963791</c:v>
                </c:pt>
                <c:pt idx="54455">
                  <c:v>54.454999999963789</c:v>
                </c:pt>
                <c:pt idx="54456">
                  <c:v>54.455999999963787</c:v>
                </c:pt>
                <c:pt idx="54457">
                  <c:v>54.456999999963784</c:v>
                </c:pt>
                <c:pt idx="54458">
                  <c:v>54.457999999963782</c:v>
                </c:pt>
                <c:pt idx="54459">
                  <c:v>54.45899999996378</c:v>
                </c:pt>
                <c:pt idx="54460">
                  <c:v>54.459999999963777</c:v>
                </c:pt>
                <c:pt idx="54461">
                  <c:v>54.460999999963775</c:v>
                </c:pt>
                <c:pt idx="54462">
                  <c:v>54.461999999963773</c:v>
                </c:pt>
                <c:pt idx="54463">
                  <c:v>54.46299999996377</c:v>
                </c:pt>
                <c:pt idx="54464">
                  <c:v>54.463999999963768</c:v>
                </c:pt>
                <c:pt idx="54465">
                  <c:v>54.464999999963766</c:v>
                </c:pt>
                <c:pt idx="54466">
                  <c:v>54.465999999963763</c:v>
                </c:pt>
                <c:pt idx="54467">
                  <c:v>54.466999999963761</c:v>
                </c:pt>
                <c:pt idx="54468">
                  <c:v>54.467999999963759</c:v>
                </c:pt>
                <c:pt idx="54469">
                  <c:v>54.468999999963756</c:v>
                </c:pt>
                <c:pt idx="54470">
                  <c:v>54.469999999963754</c:v>
                </c:pt>
                <c:pt idx="54471">
                  <c:v>54.470999999963752</c:v>
                </c:pt>
                <c:pt idx="54472">
                  <c:v>54.471999999963749</c:v>
                </c:pt>
                <c:pt idx="54473">
                  <c:v>54.472999999963747</c:v>
                </c:pt>
                <c:pt idx="54474">
                  <c:v>54.473999999963745</c:v>
                </c:pt>
                <c:pt idx="54475">
                  <c:v>54.474999999963742</c:v>
                </c:pt>
                <c:pt idx="54476">
                  <c:v>54.47599999996374</c:v>
                </c:pt>
                <c:pt idx="54477">
                  <c:v>54.476999999963738</c:v>
                </c:pt>
                <c:pt idx="54478">
                  <c:v>54.477999999963735</c:v>
                </c:pt>
                <c:pt idx="54479">
                  <c:v>54.478999999963733</c:v>
                </c:pt>
                <c:pt idx="54480">
                  <c:v>54.479999999963731</c:v>
                </c:pt>
                <c:pt idx="54481">
                  <c:v>54.480999999963728</c:v>
                </c:pt>
                <c:pt idx="54482">
                  <c:v>54.481999999963726</c:v>
                </c:pt>
                <c:pt idx="54483">
                  <c:v>54.482999999963724</c:v>
                </c:pt>
                <c:pt idx="54484">
                  <c:v>54.483999999963721</c:v>
                </c:pt>
                <c:pt idx="54485">
                  <c:v>54.484999999963719</c:v>
                </c:pt>
                <c:pt idx="54486">
                  <c:v>54.485999999963717</c:v>
                </c:pt>
                <c:pt idx="54487">
                  <c:v>54.486999999963714</c:v>
                </c:pt>
                <c:pt idx="54488">
                  <c:v>54.487999999963712</c:v>
                </c:pt>
                <c:pt idx="54489">
                  <c:v>54.48899999996371</c:v>
                </c:pt>
                <c:pt idx="54490">
                  <c:v>54.489999999963707</c:v>
                </c:pt>
                <c:pt idx="54491">
                  <c:v>54.490999999963705</c:v>
                </c:pt>
                <c:pt idx="54492">
                  <c:v>54.491999999963703</c:v>
                </c:pt>
                <c:pt idx="54493">
                  <c:v>54.4929999999637</c:v>
                </c:pt>
                <c:pt idx="54494">
                  <c:v>54.493999999963698</c:v>
                </c:pt>
                <c:pt idx="54495">
                  <c:v>54.494999999963696</c:v>
                </c:pt>
                <c:pt idx="54496">
                  <c:v>54.495999999963693</c:v>
                </c:pt>
                <c:pt idx="54497">
                  <c:v>54.496999999963691</c:v>
                </c:pt>
                <c:pt idx="54498">
                  <c:v>54.497999999963689</c:v>
                </c:pt>
                <c:pt idx="54499">
                  <c:v>54.498999999963686</c:v>
                </c:pt>
                <c:pt idx="54500">
                  <c:v>54.499999999963684</c:v>
                </c:pt>
                <c:pt idx="54501">
                  <c:v>54.500999999963682</c:v>
                </c:pt>
                <c:pt idx="54502">
                  <c:v>54.501999999963679</c:v>
                </c:pt>
                <c:pt idx="54503">
                  <c:v>54.502999999963677</c:v>
                </c:pt>
                <c:pt idx="54504">
                  <c:v>54.503999999963675</c:v>
                </c:pt>
                <c:pt idx="54505">
                  <c:v>54.504999999963673</c:v>
                </c:pt>
                <c:pt idx="54506">
                  <c:v>54.50599999996367</c:v>
                </c:pt>
                <c:pt idx="54507">
                  <c:v>54.506999999963668</c:v>
                </c:pt>
                <c:pt idx="54508">
                  <c:v>54.507999999963666</c:v>
                </c:pt>
                <c:pt idx="54509">
                  <c:v>54.508999999963663</c:v>
                </c:pt>
                <c:pt idx="54510">
                  <c:v>54.509999999963661</c:v>
                </c:pt>
                <c:pt idx="54511">
                  <c:v>54.510999999963659</c:v>
                </c:pt>
                <c:pt idx="54512">
                  <c:v>54.511999999963656</c:v>
                </c:pt>
                <c:pt idx="54513">
                  <c:v>54.512999999963654</c:v>
                </c:pt>
                <c:pt idx="54514">
                  <c:v>54.513999999963652</c:v>
                </c:pt>
                <c:pt idx="54515">
                  <c:v>54.514999999963649</c:v>
                </c:pt>
                <c:pt idx="54516">
                  <c:v>54.515999999963647</c:v>
                </c:pt>
                <c:pt idx="54517">
                  <c:v>54.516999999963645</c:v>
                </c:pt>
                <c:pt idx="54518">
                  <c:v>54.517999999963642</c:v>
                </c:pt>
                <c:pt idx="54519">
                  <c:v>54.51899999996364</c:v>
                </c:pt>
                <c:pt idx="54520">
                  <c:v>54.519999999963638</c:v>
                </c:pt>
                <c:pt idx="54521">
                  <c:v>54.520999999963635</c:v>
                </c:pt>
                <c:pt idx="54522">
                  <c:v>54.521999999963633</c:v>
                </c:pt>
                <c:pt idx="54523">
                  <c:v>54.522999999963631</c:v>
                </c:pt>
                <c:pt idx="54524">
                  <c:v>54.523999999963628</c:v>
                </c:pt>
                <c:pt idx="54525">
                  <c:v>54.524999999963626</c:v>
                </c:pt>
                <c:pt idx="54526">
                  <c:v>54.525999999963624</c:v>
                </c:pt>
                <c:pt idx="54527">
                  <c:v>54.526999999963621</c:v>
                </c:pt>
                <c:pt idx="54528">
                  <c:v>54.527999999963619</c:v>
                </c:pt>
                <c:pt idx="54529">
                  <c:v>54.528999999963617</c:v>
                </c:pt>
                <c:pt idx="54530">
                  <c:v>54.529999999963614</c:v>
                </c:pt>
                <c:pt idx="54531">
                  <c:v>54.530999999963612</c:v>
                </c:pt>
                <c:pt idx="54532">
                  <c:v>54.53199999996361</c:v>
                </c:pt>
                <c:pt idx="54533">
                  <c:v>54.532999999963607</c:v>
                </c:pt>
                <c:pt idx="54534">
                  <c:v>54.533999999963605</c:v>
                </c:pt>
                <c:pt idx="54535">
                  <c:v>54.534999999963603</c:v>
                </c:pt>
                <c:pt idx="54536">
                  <c:v>54.5359999999636</c:v>
                </c:pt>
                <c:pt idx="54537">
                  <c:v>54.536999999963598</c:v>
                </c:pt>
                <c:pt idx="54538">
                  <c:v>54.537999999963596</c:v>
                </c:pt>
                <c:pt idx="54539">
                  <c:v>54.538999999963593</c:v>
                </c:pt>
                <c:pt idx="54540">
                  <c:v>54.539999999963591</c:v>
                </c:pt>
                <c:pt idx="54541">
                  <c:v>54.540999999963589</c:v>
                </c:pt>
                <c:pt idx="54542">
                  <c:v>54.541999999963586</c:v>
                </c:pt>
                <c:pt idx="54543">
                  <c:v>54.542999999963584</c:v>
                </c:pt>
                <c:pt idx="54544">
                  <c:v>54.543999999963582</c:v>
                </c:pt>
                <c:pt idx="54545">
                  <c:v>54.544999999963579</c:v>
                </c:pt>
                <c:pt idx="54546">
                  <c:v>54.545999999963577</c:v>
                </c:pt>
                <c:pt idx="54547">
                  <c:v>54.546999999963575</c:v>
                </c:pt>
                <c:pt idx="54548">
                  <c:v>54.547999999963572</c:v>
                </c:pt>
                <c:pt idx="54549">
                  <c:v>54.54899999996357</c:v>
                </c:pt>
                <c:pt idx="54550">
                  <c:v>54.549999999963568</c:v>
                </c:pt>
                <c:pt idx="54551">
                  <c:v>54.550999999963565</c:v>
                </c:pt>
                <c:pt idx="54552">
                  <c:v>54.551999999963563</c:v>
                </c:pt>
                <c:pt idx="54553">
                  <c:v>54.552999999963561</c:v>
                </c:pt>
                <c:pt idx="54554">
                  <c:v>54.553999999963558</c:v>
                </c:pt>
                <c:pt idx="54555">
                  <c:v>54.554999999963556</c:v>
                </c:pt>
                <c:pt idx="54556">
                  <c:v>54.555999999963554</c:v>
                </c:pt>
                <c:pt idx="54557">
                  <c:v>54.556999999963551</c:v>
                </c:pt>
                <c:pt idx="54558">
                  <c:v>54.557999999963549</c:v>
                </c:pt>
                <c:pt idx="54559">
                  <c:v>54.558999999963547</c:v>
                </c:pt>
                <c:pt idx="54560">
                  <c:v>54.559999999963544</c:v>
                </c:pt>
                <c:pt idx="54561">
                  <c:v>54.560999999963542</c:v>
                </c:pt>
                <c:pt idx="54562">
                  <c:v>54.56199999996354</c:v>
                </c:pt>
                <c:pt idx="54563">
                  <c:v>54.562999999963537</c:v>
                </c:pt>
                <c:pt idx="54564">
                  <c:v>54.563999999963535</c:v>
                </c:pt>
                <c:pt idx="54565">
                  <c:v>54.564999999963533</c:v>
                </c:pt>
                <c:pt idx="54566">
                  <c:v>54.56599999996353</c:v>
                </c:pt>
                <c:pt idx="54567">
                  <c:v>54.566999999963528</c:v>
                </c:pt>
                <c:pt idx="54568">
                  <c:v>54.567999999963526</c:v>
                </c:pt>
                <c:pt idx="54569">
                  <c:v>54.568999999963523</c:v>
                </c:pt>
                <c:pt idx="54570">
                  <c:v>54.569999999963521</c:v>
                </c:pt>
                <c:pt idx="54571">
                  <c:v>54.570999999963519</c:v>
                </c:pt>
                <c:pt idx="54572">
                  <c:v>54.571999999963516</c:v>
                </c:pt>
                <c:pt idx="54573">
                  <c:v>54.572999999963514</c:v>
                </c:pt>
                <c:pt idx="54574">
                  <c:v>54.573999999963512</c:v>
                </c:pt>
                <c:pt idx="54575">
                  <c:v>54.574999999963509</c:v>
                </c:pt>
                <c:pt idx="54576">
                  <c:v>54.575999999963507</c:v>
                </c:pt>
                <c:pt idx="54577">
                  <c:v>54.576999999963505</c:v>
                </c:pt>
                <c:pt idx="54578">
                  <c:v>54.577999999963502</c:v>
                </c:pt>
                <c:pt idx="54579">
                  <c:v>54.5789999999635</c:v>
                </c:pt>
                <c:pt idx="54580">
                  <c:v>54.579999999963498</c:v>
                </c:pt>
                <c:pt idx="54581">
                  <c:v>54.580999999963495</c:v>
                </c:pt>
                <c:pt idx="54582">
                  <c:v>54.581999999963493</c:v>
                </c:pt>
                <c:pt idx="54583">
                  <c:v>54.582999999963491</c:v>
                </c:pt>
                <c:pt idx="54584">
                  <c:v>54.583999999963488</c:v>
                </c:pt>
                <c:pt idx="54585">
                  <c:v>54.584999999963486</c:v>
                </c:pt>
                <c:pt idx="54586">
                  <c:v>54.585999999963484</c:v>
                </c:pt>
                <c:pt idx="54587">
                  <c:v>54.586999999963481</c:v>
                </c:pt>
                <c:pt idx="54588">
                  <c:v>54.587999999963479</c:v>
                </c:pt>
                <c:pt idx="54589">
                  <c:v>54.588999999963477</c:v>
                </c:pt>
                <c:pt idx="54590">
                  <c:v>54.589999999963474</c:v>
                </c:pt>
                <c:pt idx="54591">
                  <c:v>54.590999999963472</c:v>
                </c:pt>
                <c:pt idx="54592">
                  <c:v>54.59199999996347</c:v>
                </c:pt>
                <c:pt idx="54593">
                  <c:v>54.592999999963467</c:v>
                </c:pt>
                <c:pt idx="54594">
                  <c:v>54.593999999963465</c:v>
                </c:pt>
                <c:pt idx="54595">
                  <c:v>54.594999999963463</c:v>
                </c:pt>
                <c:pt idx="54596">
                  <c:v>54.59599999996346</c:v>
                </c:pt>
                <c:pt idx="54597">
                  <c:v>54.596999999963458</c:v>
                </c:pt>
                <c:pt idx="54598">
                  <c:v>54.597999999963456</c:v>
                </c:pt>
                <c:pt idx="54599">
                  <c:v>54.598999999963453</c:v>
                </c:pt>
                <c:pt idx="54600">
                  <c:v>54.599999999963451</c:v>
                </c:pt>
                <c:pt idx="54601">
                  <c:v>54.600999999963449</c:v>
                </c:pt>
                <c:pt idx="54602">
                  <c:v>54.601999999963446</c:v>
                </c:pt>
                <c:pt idx="54603">
                  <c:v>54.602999999963444</c:v>
                </c:pt>
                <c:pt idx="54604">
                  <c:v>54.603999999963442</c:v>
                </c:pt>
                <c:pt idx="54605">
                  <c:v>54.604999999963439</c:v>
                </c:pt>
                <c:pt idx="54606">
                  <c:v>54.605999999963437</c:v>
                </c:pt>
                <c:pt idx="54607">
                  <c:v>54.606999999963435</c:v>
                </c:pt>
                <c:pt idx="54608">
                  <c:v>54.607999999963432</c:v>
                </c:pt>
                <c:pt idx="54609">
                  <c:v>54.60899999996343</c:v>
                </c:pt>
                <c:pt idx="54610">
                  <c:v>54.609999999963428</c:v>
                </c:pt>
                <c:pt idx="54611">
                  <c:v>54.610999999963425</c:v>
                </c:pt>
                <c:pt idx="54612">
                  <c:v>54.611999999963423</c:v>
                </c:pt>
                <c:pt idx="54613">
                  <c:v>54.612999999963421</c:v>
                </c:pt>
                <c:pt idx="54614">
                  <c:v>54.613999999963418</c:v>
                </c:pt>
                <c:pt idx="54615">
                  <c:v>54.614999999963416</c:v>
                </c:pt>
                <c:pt idx="54616">
                  <c:v>54.615999999963414</c:v>
                </c:pt>
                <c:pt idx="54617">
                  <c:v>54.616999999963411</c:v>
                </c:pt>
                <c:pt idx="54618">
                  <c:v>54.617999999963409</c:v>
                </c:pt>
                <c:pt idx="54619">
                  <c:v>54.618999999963407</c:v>
                </c:pt>
                <c:pt idx="54620">
                  <c:v>54.619999999963404</c:v>
                </c:pt>
                <c:pt idx="54621">
                  <c:v>54.620999999963402</c:v>
                </c:pt>
                <c:pt idx="54622">
                  <c:v>54.6219999999634</c:v>
                </c:pt>
                <c:pt idx="54623">
                  <c:v>54.622999999963397</c:v>
                </c:pt>
                <c:pt idx="54624">
                  <c:v>54.623999999963395</c:v>
                </c:pt>
                <c:pt idx="54625">
                  <c:v>54.624999999963393</c:v>
                </c:pt>
                <c:pt idx="54626">
                  <c:v>54.625999999963391</c:v>
                </c:pt>
                <c:pt idx="54627">
                  <c:v>54.626999999963388</c:v>
                </c:pt>
                <c:pt idx="54628">
                  <c:v>54.627999999963386</c:v>
                </c:pt>
                <c:pt idx="54629">
                  <c:v>54.628999999963384</c:v>
                </c:pt>
                <c:pt idx="54630">
                  <c:v>54.629999999963381</c:v>
                </c:pt>
                <c:pt idx="54631">
                  <c:v>54.630999999963379</c:v>
                </c:pt>
                <c:pt idx="54632">
                  <c:v>54.631999999963377</c:v>
                </c:pt>
                <c:pt idx="54633">
                  <c:v>54.632999999963374</c:v>
                </c:pt>
                <c:pt idx="54634">
                  <c:v>54.633999999963372</c:v>
                </c:pt>
                <c:pt idx="54635">
                  <c:v>54.63499999996337</c:v>
                </c:pt>
                <c:pt idx="54636">
                  <c:v>54.635999999963367</c:v>
                </c:pt>
                <c:pt idx="54637">
                  <c:v>54.636999999963365</c:v>
                </c:pt>
                <c:pt idx="54638">
                  <c:v>54.637999999963363</c:v>
                </c:pt>
                <c:pt idx="54639">
                  <c:v>54.63899999996336</c:v>
                </c:pt>
                <c:pt idx="54640">
                  <c:v>54.639999999963358</c:v>
                </c:pt>
                <c:pt idx="54641">
                  <c:v>54.640999999963356</c:v>
                </c:pt>
                <c:pt idx="54642">
                  <c:v>54.641999999963353</c:v>
                </c:pt>
                <c:pt idx="54643">
                  <c:v>54.642999999963351</c:v>
                </c:pt>
                <c:pt idx="54644">
                  <c:v>54.643999999963349</c:v>
                </c:pt>
                <c:pt idx="54645">
                  <c:v>54.644999999963346</c:v>
                </c:pt>
                <c:pt idx="54646">
                  <c:v>54.645999999963344</c:v>
                </c:pt>
                <c:pt idx="54647">
                  <c:v>54.646999999963342</c:v>
                </c:pt>
                <c:pt idx="54648">
                  <c:v>54.647999999963339</c:v>
                </c:pt>
                <c:pt idx="54649">
                  <c:v>54.648999999963337</c:v>
                </c:pt>
                <c:pt idx="54650">
                  <c:v>54.649999999963335</c:v>
                </c:pt>
                <c:pt idx="54651">
                  <c:v>54.650999999963332</c:v>
                </c:pt>
                <c:pt idx="54652">
                  <c:v>54.65199999996333</c:v>
                </c:pt>
                <c:pt idx="54653">
                  <c:v>54.652999999963328</c:v>
                </c:pt>
                <c:pt idx="54654">
                  <c:v>54.653999999963325</c:v>
                </c:pt>
                <c:pt idx="54655">
                  <c:v>54.654999999963323</c:v>
                </c:pt>
                <c:pt idx="54656">
                  <c:v>54.655999999963321</c:v>
                </c:pt>
                <c:pt idx="54657">
                  <c:v>54.656999999963318</c:v>
                </c:pt>
                <c:pt idx="54658">
                  <c:v>54.657999999963316</c:v>
                </c:pt>
                <c:pt idx="54659">
                  <c:v>54.658999999963314</c:v>
                </c:pt>
                <c:pt idx="54660">
                  <c:v>54.659999999963311</c:v>
                </c:pt>
                <c:pt idx="54661">
                  <c:v>54.660999999963309</c:v>
                </c:pt>
                <c:pt idx="54662">
                  <c:v>54.661999999963307</c:v>
                </c:pt>
                <c:pt idx="54663">
                  <c:v>54.662999999963304</c:v>
                </c:pt>
                <c:pt idx="54664">
                  <c:v>54.663999999963302</c:v>
                </c:pt>
                <c:pt idx="54665">
                  <c:v>54.6649999999633</c:v>
                </c:pt>
                <c:pt idx="54666">
                  <c:v>54.665999999963297</c:v>
                </c:pt>
                <c:pt idx="54667">
                  <c:v>54.666999999963295</c:v>
                </c:pt>
                <c:pt idx="54668">
                  <c:v>54.667999999963293</c:v>
                </c:pt>
                <c:pt idx="54669">
                  <c:v>54.66899999996329</c:v>
                </c:pt>
                <c:pt idx="54670">
                  <c:v>54.669999999963288</c:v>
                </c:pt>
                <c:pt idx="54671">
                  <c:v>54.670999999963286</c:v>
                </c:pt>
                <c:pt idx="54672">
                  <c:v>54.671999999963283</c:v>
                </c:pt>
                <c:pt idx="54673">
                  <c:v>54.672999999963281</c:v>
                </c:pt>
                <c:pt idx="54674">
                  <c:v>54.673999999963279</c:v>
                </c:pt>
                <c:pt idx="54675">
                  <c:v>54.674999999963276</c:v>
                </c:pt>
                <c:pt idx="54676">
                  <c:v>54.675999999963274</c:v>
                </c:pt>
                <c:pt idx="54677">
                  <c:v>54.676999999963272</c:v>
                </c:pt>
                <c:pt idx="54678">
                  <c:v>54.677999999963269</c:v>
                </c:pt>
                <c:pt idx="54679">
                  <c:v>54.678999999963267</c:v>
                </c:pt>
                <c:pt idx="54680">
                  <c:v>54.679999999963265</c:v>
                </c:pt>
                <c:pt idx="54681">
                  <c:v>54.680999999963262</c:v>
                </c:pt>
                <c:pt idx="54682">
                  <c:v>54.68199999996326</c:v>
                </c:pt>
                <c:pt idx="54683">
                  <c:v>54.682999999963258</c:v>
                </c:pt>
                <c:pt idx="54684">
                  <c:v>54.683999999963255</c:v>
                </c:pt>
                <c:pt idx="54685">
                  <c:v>54.684999999963253</c:v>
                </c:pt>
                <c:pt idx="54686">
                  <c:v>54.685999999963251</c:v>
                </c:pt>
                <c:pt idx="54687">
                  <c:v>54.686999999963248</c:v>
                </c:pt>
                <c:pt idx="54688">
                  <c:v>54.687999999963246</c:v>
                </c:pt>
                <c:pt idx="54689">
                  <c:v>54.688999999963244</c:v>
                </c:pt>
                <c:pt idx="54690">
                  <c:v>54.689999999963241</c:v>
                </c:pt>
                <c:pt idx="54691">
                  <c:v>54.690999999963239</c:v>
                </c:pt>
                <c:pt idx="54692">
                  <c:v>54.691999999963237</c:v>
                </c:pt>
                <c:pt idx="54693">
                  <c:v>54.692999999963234</c:v>
                </c:pt>
                <c:pt idx="54694">
                  <c:v>54.693999999963232</c:v>
                </c:pt>
                <c:pt idx="54695">
                  <c:v>54.69499999996323</c:v>
                </c:pt>
                <c:pt idx="54696">
                  <c:v>54.695999999963227</c:v>
                </c:pt>
                <c:pt idx="54697">
                  <c:v>54.696999999963225</c:v>
                </c:pt>
                <c:pt idx="54698">
                  <c:v>54.697999999963223</c:v>
                </c:pt>
                <c:pt idx="54699">
                  <c:v>54.69899999996322</c:v>
                </c:pt>
                <c:pt idx="54700">
                  <c:v>54.699999999963218</c:v>
                </c:pt>
                <c:pt idx="54701">
                  <c:v>54.700999999963216</c:v>
                </c:pt>
                <c:pt idx="54702">
                  <c:v>54.701999999963213</c:v>
                </c:pt>
                <c:pt idx="54703">
                  <c:v>54.702999999963211</c:v>
                </c:pt>
                <c:pt idx="54704">
                  <c:v>54.703999999963209</c:v>
                </c:pt>
                <c:pt idx="54705">
                  <c:v>54.704999999963206</c:v>
                </c:pt>
                <c:pt idx="54706">
                  <c:v>54.705999999963204</c:v>
                </c:pt>
                <c:pt idx="54707">
                  <c:v>54.706999999963202</c:v>
                </c:pt>
                <c:pt idx="54708">
                  <c:v>54.707999999963199</c:v>
                </c:pt>
                <c:pt idx="54709">
                  <c:v>54.708999999963197</c:v>
                </c:pt>
                <c:pt idx="54710">
                  <c:v>54.709999999963195</c:v>
                </c:pt>
                <c:pt idx="54711">
                  <c:v>54.710999999963192</c:v>
                </c:pt>
                <c:pt idx="54712">
                  <c:v>54.71199999996319</c:v>
                </c:pt>
                <c:pt idx="54713">
                  <c:v>54.712999999963188</c:v>
                </c:pt>
                <c:pt idx="54714">
                  <c:v>54.713999999963185</c:v>
                </c:pt>
                <c:pt idx="54715">
                  <c:v>54.714999999963183</c:v>
                </c:pt>
                <c:pt idx="54716">
                  <c:v>54.715999999963181</c:v>
                </c:pt>
                <c:pt idx="54717">
                  <c:v>54.716999999963178</c:v>
                </c:pt>
                <c:pt idx="54718">
                  <c:v>54.717999999963176</c:v>
                </c:pt>
                <c:pt idx="54719">
                  <c:v>54.718999999963174</c:v>
                </c:pt>
                <c:pt idx="54720">
                  <c:v>54.719999999963171</c:v>
                </c:pt>
                <c:pt idx="54721">
                  <c:v>54.720999999963169</c:v>
                </c:pt>
                <c:pt idx="54722">
                  <c:v>54.721999999963167</c:v>
                </c:pt>
                <c:pt idx="54723">
                  <c:v>54.722999999963164</c:v>
                </c:pt>
                <c:pt idx="54724">
                  <c:v>54.723999999963162</c:v>
                </c:pt>
                <c:pt idx="54725">
                  <c:v>54.72499999996316</c:v>
                </c:pt>
                <c:pt idx="54726">
                  <c:v>54.725999999963157</c:v>
                </c:pt>
                <c:pt idx="54727">
                  <c:v>54.726999999963155</c:v>
                </c:pt>
                <c:pt idx="54728">
                  <c:v>54.727999999963153</c:v>
                </c:pt>
                <c:pt idx="54729">
                  <c:v>54.72899999996315</c:v>
                </c:pt>
                <c:pt idx="54730">
                  <c:v>54.729999999963148</c:v>
                </c:pt>
                <c:pt idx="54731">
                  <c:v>54.730999999963146</c:v>
                </c:pt>
                <c:pt idx="54732">
                  <c:v>54.731999999963143</c:v>
                </c:pt>
                <c:pt idx="54733">
                  <c:v>54.732999999963141</c:v>
                </c:pt>
                <c:pt idx="54734">
                  <c:v>54.733999999963139</c:v>
                </c:pt>
                <c:pt idx="54735">
                  <c:v>54.734999999963136</c:v>
                </c:pt>
                <c:pt idx="54736">
                  <c:v>54.735999999963134</c:v>
                </c:pt>
                <c:pt idx="54737">
                  <c:v>54.736999999963132</c:v>
                </c:pt>
                <c:pt idx="54738">
                  <c:v>54.737999999963129</c:v>
                </c:pt>
                <c:pt idx="54739">
                  <c:v>54.738999999963127</c:v>
                </c:pt>
                <c:pt idx="54740">
                  <c:v>54.739999999963125</c:v>
                </c:pt>
                <c:pt idx="54741">
                  <c:v>54.740999999963122</c:v>
                </c:pt>
                <c:pt idx="54742">
                  <c:v>54.74199999996312</c:v>
                </c:pt>
                <c:pt idx="54743">
                  <c:v>54.742999999963118</c:v>
                </c:pt>
                <c:pt idx="54744">
                  <c:v>54.743999999963115</c:v>
                </c:pt>
                <c:pt idx="54745">
                  <c:v>54.744999999963113</c:v>
                </c:pt>
                <c:pt idx="54746">
                  <c:v>54.745999999963111</c:v>
                </c:pt>
                <c:pt idx="54747">
                  <c:v>54.746999999963109</c:v>
                </c:pt>
                <c:pt idx="54748">
                  <c:v>54.747999999963106</c:v>
                </c:pt>
                <c:pt idx="54749">
                  <c:v>54.748999999963104</c:v>
                </c:pt>
                <c:pt idx="54750">
                  <c:v>54.749999999963102</c:v>
                </c:pt>
                <c:pt idx="54751">
                  <c:v>54.750999999963099</c:v>
                </c:pt>
                <c:pt idx="54752">
                  <c:v>54.751999999963097</c:v>
                </c:pt>
                <c:pt idx="54753">
                  <c:v>54.752999999963095</c:v>
                </c:pt>
                <c:pt idx="54754">
                  <c:v>54.753999999963092</c:v>
                </c:pt>
                <c:pt idx="54755">
                  <c:v>54.75499999996309</c:v>
                </c:pt>
                <c:pt idx="54756">
                  <c:v>54.755999999963088</c:v>
                </c:pt>
                <c:pt idx="54757">
                  <c:v>54.756999999963085</c:v>
                </c:pt>
                <c:pt idx="54758">
                  <c:v>54.757999999963083</c:v>
                </c:pt>
                <c:pt idx="54759">
                  <c:v>54.758999999963081</c:v>
                </c:pt>
                <c:pt idx="54760">
                  <c:v>54.759999999963078</c:v>
                </c:pt>
                <c:pt idx="54761">
                  <c:v>54.760999999963076</c:v>
                </c:pt>
                <c:pt idx="54762">
                  <c:v>54.761999999963074</c:v>
                </c:pt>
                <c:pt idx="54763">
                  <c:v>54.762999999963071</c:v>
                </c:pt>
                <c:pt idx="54764">
                  <c:v>54.763999999963069</c:v>
                </c:pt>
                <c:pt idx="54765">
                  <c:v>54.764999999963067</c:v>
                </c:pt>
                <c:pt idx="54766">
                  <c:v>54.765999999963064</c:v>
                </c:pt>
                <c:pt idx="54767">
                  <c:v>54.766999999963062</c:v>
                </c:pt>
                <c:pt idx="54768">
                  <c:v>54.76799999996306</c:v>
                </c:pt>
                <c:pt idx="54769">
                  <c:v>54.768999999963057</c:v>
                </c:pt>
                <c:pt idx="54770">
                  <c:v>54.769999999963055</c:v>
                </c:pt>
                <c:pt idx="54771">
                  <c:v>54.770999999963053</c:v>
                </c:pt>
                <c:pt idx="54772">
                  <c:v>54.77199999996305</c:v>
                </c:pt>
                <c:pt idx="54773">
                  <c:v>54.772999999963048</c:v>
                </c:pt>
                <c:pt idx="54774">
                  <c:v>54.773999999963046</c:v>
                </c:pt>
                <c:pt idx="54775">
                  <c:v>54.774999999963043</c:v>
                </c:pt>
                <c:pt idx="54776">
                  <c:v>54.775999999963041</c:v>
                </c:pt>
                <c:pt idx="54777">
                  <c:v>54.776999999963039</c:v>
                </c:pt>
                <c:pt idx="54778">
                  <c:v>54.777999999963036</c:v>
                </c:pt>
                <c:pt idx="54779">
                  <c:v>54.778999999963034</c:v>
                </c:pt>
                <c:pt idx="54780">
                  <c:v>54.779999999963032</c:v>
                </c:pt>
                <c:pt idx="54781">
                  <c:v>54.780999999963029</c:v>
                </c:pt>
                <c:pt idx="54782">
                  <c:v>54.781999999963027</c:v>
                </c:pt>
                <c:pt idx="54783">
                  <c:v>54.782999999963025</c:v>
                </c:pt>
                <c:pt idx="54784">
                  <c:v>54.783999999963022</c:v>
                </c:pt>
                <c:pt idx="54785">
                  <c:v>54.78499999996302</c:v>
                </c:pt>
                <c:pt idx="54786">
                  <c:v>54.785999999963018</c:v>
                </c:pt>
                <c:pt idx="54787">
                  <c:v>54.786999999963015</c:v>
                </c:pt>
                <c:pt idx="54788">
                  <c:v>54.787999999963013</c:v>
                </c:pt>
                <c:pt idx="54789">
                  <c:v>54.788999999963011</c:v>
                </c:pt>
                <c:pt idx="54790">
                  <c:v>54.789999999963008</c:v>
                </c:pt>
                <c:pt idx="54791">
                  <c:v>54.790999999963006</c:v>
                </c:pt>
                <c:pt idx="54792">
                  <c:v>54.791999999963004</c:v>
                </c:pt>
                <c:pt idx="54793">
                  <c:v>54.792999999963001</c:v>
                </c:pt>
                <c:pt idx="54794">
                  <c:v>54.793999999962999</c:v>
                </c:pt>
                <c:pt idx="54795">
                  <c:v>54.794999999962997</c:v>
                </c:pt>
                <c:pt idx="54796">
                  <c:v>54.795999999962994</c:v>
                </c:pt>
                <c:pt idx="54797">
                  <c:v>54.796999999962992</c:v>
                </c:pt>
                <c:pt idx="54798">
                  <c:v>54.79799999996299</c:v>
                </c:pt>
                <c:pt idx="54799">
                  <c:v>54.798999999962987</c:v>
                </c:pt>
                <c:pt idx="54800">
                  <c:v>54.799999999962985</c:v>
                </c:pt>
                <c:pt idx="54801">
                  <c:v>54.800999999962983</c:v>
                </c:pt>
                <c:pt idx="54802">
                  <c:v>54.80199999996298</c:v>
                </c:pt>
                <c:pt idx="54803">
                  <c:v>54.802999999962978</c:v>
                </c:pt>
                <c:pt idx="54804">
                  <c:v>54.803999999962976</c:v>
                </c:pt>
                <c:pt idx="54805">
                  <c:v>54.804999999962973</c:v>
                </c:pt>
                <c:pt idx="54806">
                  <c:v>54.805999999962971</c:v>
                </c:pt>
                <c:pt idx="54807">
                  <c:v>54.806999999962969</c:v>
                </c:pt>
                <c:pt idx="54808">
                  <c:v>54.807999999962966</c:v>
                </c:pt>
                <c:pt idx="54809">
                  <c:v>54.808999999962964</c:v>
                </c:pt>
                <c:pt idx="54810">
                  <c:v>54.809999999962962</c:v>
                </c:pt>
                <c:pt idx="54811">
                  <c:v>54.810999999962959</c:v>
                </c:pt>
                <c:pt idx="54812">
                  <c:v>54.811999999962957</c:v>
                </c:pt>
                <c:pt idx="54813">
                  <c:v>54.812999999962955</c:v>
                </c:pt>
                <c:pt idx="54814">
                  <c:v>54.813999999962952</c:v>
                </c:pt>
                <c:pt idx="54815">
                  <c:v>54.81499999996295</c:v>
                </c:pt>
                <c:pt idx="54816">
                  <c:v>54.815999999962948</c:v>
                </c:pt>
                <c:pt idx="54817">
                  <c:v>54.816999999962945</c:v>
                </c:pt>
                <c:pt idx="54818">
                  <c:v>54.817999999962943</c:v>
                </c:pt>
                <c:pt idx="54819">
                  <c:v>54.818999999962941</c:v>
                </c:pt>
                <c:pt idx="54820">
                  <c:v>54.819999999962938</c:v>
                </c:pt>
                <c:pt idx="54821">
                  <c:v>54.820999999962936</c:v>
                </c:pt>
                <c:pt idx="54822">
                  <c:v>54.821999999962934</c:v>
                </c:pt>
                <c:pt idx="54823">
                  <c:v>54.822999999962931</c:v>
                </c:pt>
                <c:pt idx="54824">
                  <c:v>54.823999999962929</c:v>
                </c:pt>
                <c:pt idx="54825">
                  <c:v>54.824999999962927</c:v>
                </c:pt>
                <c:pt idx="54826">
                  <c:v>54.825999999962924</c:v>
                </c:pt>
                <c:pt idx="54827">
                  <c:v>54.826999999962922</c:v>
                </c:pt>
                <c:pt idx="54828">
                  <c:v>54.82799999996292</c:v>
                </c:pt>
                <c:pt idx="54829">
                  <c:v>54.828999999962917</c:v>
                </c:pt>
                <c:pt idx="54830">
                  <c:v>54.829999999962915</c:v>
                </c:pt>
                <c:pt idx="54831">
                  <c:v>54.830999999962913</c:v>
                </c:pt>
                <c:pt idx="54832">
                  <c:v>54.83199999996291</c:v>
                </c:pt>
                <c:pt idx="54833">
                  <c:v>54.832999999962908</c:v>
                </c:pt>
                <c:pt idx="54834">
                  <c:v>54.833999999962906</c:v>
                </c:pt>
                <c:pt idx="54835">
                  <c:v>54.834999999962903</c:v>
                </c:pt>
                <c:pt idx="54836">
                  <c:v>54.835999999962901</c:v>
                </c:pt>
                <c:pt idx="54837">
                  <c:v>54.836999999962899</c:v>
                </c:pt>
                <c:pt idx="54838">
                  <c:v>54.837999999962896</c:v>
                </c:pt>
                <c:pt idx="54839">
                  <c:v>54.838999999962894</c:v>
                </c:pt>
                <c:pt idx="54840">
                  <c:v>54.839999999962892</c:v>
                </c:pt>
                <c:pt idx="54841">
                  <c:v>54.840999999962889</c:v>
                </c:pt>
                <c:pt idx="54842">
                  <c:v>54.841999999962887</c:v>
                </c:pt>
                <c:pt idx="54843">
                  <c:v>54.842999999962885</c:v>
                </c:pt>
                <c:pt idx="54844">
                  <c:v>54.843999999962882</c:v>
                </c:pt>
                <c:pt idx="54845">
                  <c:v>54.84499999996288</c:v>
                </c:pt>
                <c:pt idx="54846">
                  <c:v>54.845999999962878</c:v>
                </c:pt>
                <c:pt idx="54847">
                  <c:v>54.846999999962875</c:v>
                </c:pt>
                <c:pt idx="54848">
                  <c:v>54.847999999962873</c:v>
                </c:pt>
                <c:pt idx="54849">
                  <c:v>54.848999999962871</c:v>
                </c:pt>
                <c:pt idx="54850">
                  <c:v>54.849999999962868</c:v>
                </c:pt>
                <c:pt idx="54851">
                  <c:v>54.850999999962866</c:v>
                </c:pt>
                <c:pt idx="54852">
                  <c:v>54.851999999962864</c:v>
                </c:pt>
                <c:pt idx="54853">
                  <c:v>54.852999999962861</c:v>
                </c:pt>
                <c:pt idx="54854">
                  <c:v>54.853999999962859</c:v>
                </c:pt>
                <c:pt idx="54855">
                  <c:v>54.854999999962857</c:v>
                </c:pt>
                <c:pt idx="54856">
                  <c:v>54.855999999962854</c:v>
                </c:pt>
                <c:pt idx="54857">
                  <c:v>54.856999999962852</c:v>
                </c:pt>
                <c:pt idx="54858">
                  <c:v>54.85799999996285</c:v>
                </c:pt>
                <c:pt idx="54859">
                  <c:v>54.858999999962847</c:v>
                </c:pt>
                <c:pt idx="54860">
                  <c:v>54.859999999962845</c:v>
                </c:pt>
                <c:pt idx="54861">
                  <c:v>54.860999999962843</c:v>
                </c:pt>
                <c:pt idx="54862">
                  <c:v>54.86199999996284</c:v>
                </c:pt>
                <c:pt idx="54863">
                  <c:v>54.862999999962838</c:v>
                </c:pt>
                <c:pt idx="54864">
                  <c:v>54.863999999962836</c:v>
                </c:pt>
                <c:pt idx="54865">
                  <c:v>54.864999999962833</c:v>
                </c:pt>
                <c:pt idx="54866">
                  <c:v>54.865999999962831</c:v>
                </c:pt>
                <c:pt idx="54867">
                  <c:v>54.866999999962829</c:v>
                </c:pt>
                <c:pt idx="54868">
                  <c:v>54.867999999962827</c:v>
                </c:pt>
                <c:pt idx="54869">
                  <c:v>54.868999999962824</c:v>
                </c:pt>
                <c:pt idx="54870">
                  <c:v>54.869999999962822</c:v>
                </c:pt>
                <c:pt idx="54871">
                  <c:v>54.87099999996282</c:v>
                </c:pt>
                <c:pt idx="54872">
                  <c:v>54.871999999962817</c:v>
                </c:pt>
                <c:pt idx="54873">
                  <c:v>54.872999999962815</c:v>
                </c:pt>
                <c:pt idx="54874">
                  <c:v>54.873999999962813</c:v>
                </c:pt>
                <c:pt idx="54875">
                  <c:v>54.87499999996281</c:v>
                </c:pt>
                <c:pt idx="54876">
                  <c:v>54.875999999962808</c:v>
                </c:pt>
                <c:pt idx="54877">
                  <c:v>54.876999999962806</c:v>
                </c:pt>
                <c:pt idx="54878">
                  <c:v>54.877999999962803</c:v>
                </c:pt>
                <c:pt idx="54879">
                  <c:v>54.878999999962801</c:v>
                </c:pt>
                <c:pt idx="54880">
                  <c:v>54.879999999962799</c:v>
                </c:pt>
                <c:pt idx="54881">
                  <c:v>54.880999999962796</c:v>
                </c:pt>
                <c:pt idx="54882">
                  <c:v>54.881999999962794</c:v>
                </c:pt>
                <c:pt idx="54883">
                  <c:v>54.882999999962792</c:v>
                </c:pt>
                <c:pt idx="54884">
                  <c:v>54.883999999962789</c:v>
                </c:pt>
                <c:pt idx="54885">
                  <c:v>54.884999999962787</c:v>
                </c:pt>
                <c:pt idx="54886">
                  <c:v>54.885999999962785</c:v>
                </c:pt>
                <c:pt idx="54887">
                  <c:v>54.886999999962782</c:v>
                </c:pt>
                <c:pt idx="54888">
                  <c:v>54.88799999996278</c:v>
                </c:pt>
                <c:pt idx="54889">
                  <c:v>54.888999999962778</c:v>
                </c:pt>
                <c:pt idx="54890">
                  <c:v>54.889999999962775</c:v>
                </c:pt>
                <c:pt idx="54891">
                  <c:v>54.890999999962773</c:v>
                </c:pt>
                <c:pt idx="54892">
                  <c:v>54.891999999962771</c:v>
                </c:pt>
                <c:pt idx="54893">
                  <c:v>54.892999999962768</c:v>
                </c:pt>
                <c:pt idx="54894">
                  <c:v>54.893999999962766</c:v>
                </c:pt>
                <c:pt idx="54895">
                  <c:v>54.894999999962764</c:v>
                </c:pt>
                <c:pt idx="54896">
                  <c:v>54.895999999962761</c:v>
                </c:pt>
                <c:pt idx="54897">
                  <c:v>54.896999999962759</c:v>
                </c:pt>
                <c:pt idx="54898">
                  <c:v>54.897999999962757</c:v>
                </c:pt>
                <c:pt idx="54899">
                  <c:v>54.898999999962754</c:v>
                </c:pt>
                <c:pt idx="54900">
                  <c:v>54.899999999962752</c:v>
                </c:pt>
                <c:pt idx="54901">
                  <c:v>54.90099999996275</c:v>
                </c:pt>
                <c:pt idx="54902">
                  <c:v>54.901999999962747</c:v>
                </c:pt>
                <c:pt idx="54903">
                  <c:v>54.902999999962745</c:v>
                </c:pt>
                <c:pt idx="54904">
                  <c:v>54.903999999962743</c:v>
                </c:pt>
                <c:pt idx="54905">
                  <c:v>54.90499999996274</c:v>
                </c:pt>
                <c:pt idx="54906">
                  <c:v>54.905999999962738</c:v>
                </c:pt>
                <c:pt idx="54907">
                  <c:v>54.906999999962736</c:v>
                </c:pt>
                <c:pt idx="54908">
                  <c:v>54.907999999962733</c:v>
                </c:pt>
                <c:pt idx="54909">
                  <c:v>54.908999999962731</c:v>
                </c:pt>
                <c:pt idx="54910">
                  <c:v>54.909999999962729</c:v>
                </c:pt>
                <c:pt idx="54911">
                  <c:v>54.910999999962726</c:v>
                </c:pt>
                <c:pt idx="54912">
                  <c:v>54.911999999962724</c:v>
                </c:pt>
                <c:pt idx="54913">
                  <c:v>54.912999999962722</c:v>
                </c:pt>
                <c:pt idx="54914">
                  <c:v>54.913999999962719</c:v>
                </c:pt>
                <c:pt idx="54915">
                  <c:v>54.914999999962717</c:v>
                </c:pt>
                <c:pt idx="54916">
                  <c:v>54.915999999962715</c:v>
                </c:pt>
                <c:pt idx="54917">
                  <c:v>54.916999999962712</c:v>
                </c:pt>
                <c:pt idx="54918">
                  <c:v>54.91799999996271</c:v>
                </c:pt>
                <c:pt idx="54919">
                  <c:v>54.918999999962708</c:v>
                </c:pt>
                <c:pt idx="54920">
                  <c:v>54.919999999962705</c:v>
                </c:pt>
                <c:pt idx="54921">
                  <c:v>54.920999999962703</c:v>
                </c:pt>
                <c:pt idx="54922">
                  <c:v>54.921999999962701</c:v>
                </c:pt>
                <c:pt idx="54923">
                  <c:v>54.922999999962698</c:v>
                </c:pt>
                <c:pt idx="54924">
                  <c:v>54.923999999962696</c:v>
                </c:pt>
                <c:pt idx="54925">
                  <c:v>54.924999999962694</c:v>
                </c:pt>
                <c:pt idx="54926">
                  <c:v>54.925999999962691</c:v>
                </c:pt>
                <c:pt idx="54927">
                  <c:v>54.926999999962689</c:v>
                </c:pt>
                <c:pt idx="54928">
                  <c:v>54.927999999962687</c:v>
                </c:pt>
                <c:pt idx="54929">
                  <c:v>54.928999999962684</c:v>
                </c:pt>
                <c:pt idx="54930">
                  <c:v>54.929999999962682</c:v>
                </c:pt>
                <c:pt idx="54931">
                  <c:v>54.93099999996268</c:v>
                </c:pt>
                <c:pt idx="54932">
                  <c:v>54.931999999962677</c:v>
                </c:pt>
                <c:pt idx="54933">
                  <c:v>54.932999999962675</c:v>
                </c:pt>
                <c:pt idx="54934">
                  <c:v>54.933999999962673</c:v>
                </c:pt>
                <c:pt idx="54935">
                  <c:v>54.93499999996267</c:v>
                </c:pt>
                <c:pt idx="54936">
                  <c:v>54.935999999962668</c:v>
                </c:pt>
                <c:pt idx="54937">
                  <c:v>54.936999999962666</c:v>
                </c:pt>
                <c:pt idx="54938">
                  <c:v>54.937999999962663</c:v>
                </c:pt>
                <c:pt idx="54939">
                  <c:v>54.938999999962661</c:v>
                </c:pt>
                <c:pt idx="54940">
                  <c:v>54.939999999962659</c:v>
                </c:pt>
                <c:pt idx="54941">
                  <c:v>54.940999999962656</c:v>
                </c:pt>
                <c:pt idx="54942">
                  <c:v>54.941999999962654</c:v>
                </c:pt>
                <c:pt idx="54943">
                  <c:v>54.942999999962652</c:v>
                </c:pt>
                <c:pt idx="54944">
                  <c:v>54.943999999962649</c:v>
                </c:pt>
                <c:pt idx="54945">
                  <c:v>54.944999999962647</c:v>
                </c:pt>
                <c:pt idx="54946">
                  <c:v>54.945999999962645</c:v>
                </c:pt>
                <c:pt idx="54947">
                  <c:v>54.946999999962642</c:v>
                </c:pt>
                <c:pt idx="54948">
                  <c:v>54.94799999996264</c:v>
                </c:pt>
                <c:pt idx="54949">
                  <c:v>54.948999999962638</c:v>
                </c:pt>
                <c:pt idx="54950">
                  <c:v>54.949999999962635</c:v>
                </c:pt>
                <c:pt idx="54951">
                  <c:v>54.950999999962633</c:v>
                </c:pt>
                <c:pt idx="54952">
                  <c:v>54.951999999962631</c:v>
                </c:pt>
                <c:pt idx="54953">
                  <c:v>54.952999999962628</c:v>
                </c:pt>
                <c:pt idx="54954">
                  <c:v>54.953999999962626</c:v>
                </c:pt>
                <c:pt idx="54955">
                  <c:v>54.954999999962624</c:v>
                </c:pt>
                <c:pt idx="54956">
                  <c:v>54.955999999962621</c:v>
                </c:pt>
                <c:pt idx="54957">
                  <c:v>54.956999999962619</c:v>
                </c:pt>
                <c:pt idx="54958">
                  <c:v>54.957999999962617</c:v>
                </c:pt>
                <c:pt idx="54959">
                  <c:v>54.958999999962614</c:v>
                </c:pt>
                <c:pt idx="54960">
                  <c:v>54.959999999962612</c:v>
                </c:pt>
                <c:pt idx="54961">
                  <c:v>54.96099999996261</c:v>
                </c:pt>
                <c:pt idx="54962">
                  <c:v>54.961999999962607</c:v>
                </c:pt>
                <c:pt idx="54963">
                  <c:v>54.962999999962605</c:v>
                </c:pt>
                <c:pt idx="54964">
                  <c:v>54.963999999962603</c:v>
                </c:pt>
                <c:pt idx="54965">
                  <c:v>54.9649999999626</c:v>
                </c:pt>
                <c:pt idx="54966">
                  <c:v>54.965999999962598</c:v>
                </c:pt>
                <c:pt idx="54967">
                  <c:v>54.966999999962596</c:v>
                </c:pt>
                <c:pt idx="54968">
                  <c:v>54.967999999962593</c:v>
                </c:pt>
                <c:pt idx="54969">
                  <c:v>54.968999999962591</c:v>
                </c:pt>
                <c:pt idx="54970">
                  <c:v>54.969999999962589</c:v>
                </c:pt>
                <c:pt idx="54971">
                  <c:v>54.970999999962586</c:v>
                </c:pt>
                <c:pt idx="54972">
                  <c:v>54.971999999962584</c:v>
                </c:pt>
                <c:pt idx="54973">
                  <c:v>54.972999999962582</c:v>
                </c:pt>
                <c:pt idx="54974">
                  <c:v>54.973999999962579</c:v>
                </c:pt>
                <c:pt idx="54975">
                  <c:v>54.974999999962577</c:v>
                </c:pt>
                <c:pt idx="54976">
                  <c:v>54.975999999962575</c:v>
                </c:pt>
                <c:pt idx="54977">
                  <c:v>54.976999999962572</c:v>
                </c:pt>
                <c:pt idx="54978">
                  <c:v>54.97799999996257</c:v>
                </c:pt>
                <c:pt idx="54979">
                  <c:v>54.978999999962568</c:v>
                </c:pt>
                <c:pt idx="54980">
                  <c:v>54.979999999962565</c:v>
                </c:pt>
                <c:pt idx="54981">
                  <c:v>54.980999999962563</c:v>
                </c:pt>
                <c:pt idx="54982">
                  <c:v>54.981999999962561</c:v>
                </c:pt>
                <c:pt idx="54983">
                  <c:v>54.982999999962558</c:v>
                </c:pt>
                <c:pt idx="54984">
                  <c:v>54.983999999962556</c:v>
                </c:pt>
                <c:pt idx="54985">
                  <c:v>54.984999999962554</c:v>
                </c:pt>
                <c:pt idx="54986">
                  <c:v>54.985999999962551</c:v>
                </c:pt>
                <c:pt idx="54987">
                  <c:v>54.986999999962549</c:v>
                </c:pt>
                <c:pt idx="54988">
                  <c:v>54.987999999962547</c:v>
                </c:pt>
                <c:pt idx="54989">
                  <c:v>54.988999999962545</c:v>
                </c:pt>
                <c:pt idx="54990">
                  <c:v>54.989999999962542</c:v>
                </c:pt>
                <c:pt idx="54991">
                  <c:v>54.99099999996254</c:v>
                </c:pt>
                <c:pt idx="54992">
                  <c:v>54.991999999962538</c:v>
                </c:pt>
                <c:pt idx="54993">
                  <c:v>54.992999999962535</c:v>
                </c:pt>
                <c:pt idx="54994">
                  <c:v>54.993999999962533</c:v>
                </c:pt>
                <c:pt idx="54995">
                  <c:v>54.994999999962531</c:v>
                </c:pt>
                <c:pt idx="54996">
                  <c:v>54.995999999962528</c:v>
                </c:pt>
                <c:pt idx="54997">
                  <c:v>54.996999999962526</c:v>
                </c:pt>
                <c:pt idx="54998">
                  <c:v>54.997999999962524</c:v>
                </c:pt>
                <c:pt idx="54999">
                  <c:v>54.998999999962521</c:v>
                </c:pt>
                <c:pt idx="55000">
                  <c:v>54.999999999962519</c:v>
                </c:pt>
                <c:pt idx="55001">
                  <c:v>55.000999999962517</c:v>
                </c:pt>
                <c:pt idx="55002">
                  <c:v>55.001999999962514</c:v>
                </c:pt>
                <c:pt idx="55003">
                  <c:v>55.002999999962512</c:v>
                </c:pt>
                <c:pt idx="55004">
                  <c:v>55.00399999996251</c:v>
                </c:pt>
                <c:pt idx="55005">
                  <c:v>55.004999999962507</c:v>
                </c:pt>
                <c:pt idx="55006">
                  <c:v>55.005999999962505</c:v>
                </c:pt>
                <c:pt idx="55007">
                  <c:v>55.006999999962503</c:v>
                </c:pt>
                <c:pt idx="55008">
                  <c:v>55.0079999999625</c:v>
                </c:pt>
                <c:pt idx="55009">
                  <c:v>55.008999999962498</c:v>
                </c:pt>
                <c:pt idx="55010">
                  <c:v>55.009999999962496</c:v>
                </c:pt>
                <c:pt idx="55011">
                  <c:v>55.010999999962493</c:v>
                </c:pt>
                <c:pt idx="55012">
                  <c:v>55.011999999962491</c:v>
                </c:pt>
                <c:pt idx="55013">
                  <c:v>55.012999999962489</c:v>
                </c:pt>
                <c:pt idx="55014">
                  <c:v>55.013999999962486</c:v>
                </c:pt>
                <c:pt idx="55015">
                  <c:v>55.014999999962484</c:v>
                </c:pt>
                <c:pt idx="55016">
                  <c:v>55.015999999962482</c:v>
                </c:pt>
                <c:pt idx="55017">
                  <c:v>55.016999999962479</c:v>
                </c:pt>
                <c:pt idx="55018">
                  <c:v>55.017999999962477</c:v>
                </c:pt>
                <c:pt idx="55019">
                  <c:v>55.018999999962475</c:v>
                </c:pt>
                <c:pt idx="55020">
                  <c:v>55.019999999962472</c:v>
                </c:pt>
                <c:pt idx="55021">
                  <c:v>55.02099999996247</c:v>
                </c:pt>
                <c:pt idx="55022">
                  <c:v>55.021999999962468</c:v>
                </c:pt>
                <c:pt idx="55023">
                  <c:v>55.022999999962465</c:v>
                </c:pt>
                <c:pt idx="55024">
                  <c:v>55.023999999962463</c:v>
                </c:pt>
                <c:pt idx="55025">
                  <c:v>55.024999999962461</c:v>
                </c:pt>
                <c:pt idx="55026">
                  <c:v>55.025999999962458</c:v>
                </c:pt>
                <c:pt idx="55027">
                  <c:v>55.026999999962456</c:v>
                </c:pt>
                <c:pt idx="55028">
                  <c:v>55.027999999962454</c:v>
                </c:pt>
                <c:pt idx="55029">
                  <c:v>55.028999999962451</c:v>
                </c:pt>
                <c:pt idx="55030">
                  <c:v>55.029999999962449</c:v>
                </c:pt>
                <c:pt idx="55031">
                  <c:v>55.030999999962447</c:v>
                </c:pt>
                <c:pt idx="55032">
                  <c:v>55.031999999962444</c:v>
                </c:pt>
                <c:pt idx="55033">
                  <c:v>55.032999999962442</c:v>
                </c:pt>
                <c:pt idx="55034">
                  <c:v>55.03399999996244</c:v>
                </c:pt>
                <c:pt idx="55035">
                  <c:v>55.034999999962437</c:v>
                </c:pt>
                <c:pt idx="55036">
                  <c:v>55.035999999962435</c:v>
                </c:pt>
                <c:pt idx="55037">
                  <c:v>55.036999999962433</c:v>
                </c:pt>
                <c:pt idx="55038">
                  <c:v>55.03799999996243</c:v>
                </c:pt>
                <c:pt idx="55039">
                  <c:v>55.038999999962428</c:v>
                </c:pt>
                <c:pt idx="55040">
                  <c:v>55.039999999962426</c:v>
                </c:pt>
                <c:pt idx="55041">
                  <c:v>55.040999999962423</c:v>
                </c:pt>
                <c:pt idx="55042">
                  <c:v>55.041999999962421</c:v>
                </c:pt>
                <c:pt idx="55043">
                  <c:v>55.042999999962419</c:v>
                </c:pt>
                <c:pt idx="55044">
                  <c:v>55.043999999962416</c:v>
                </c:pt>
                <c:pt idx="55045">
                  <c:v>55.044999999962414</c:v>
                </c:pt>
                <c:pt idx="55046">
                  <c:v>55.045999999962412</c:v>
                </c:pt>
                <c:pt idx="55047">
                  <c:v>55.046999999962409</c:v>
                </c:pt>
                <c:pt idx="55048">
                  <c:v>55.047999999962407</c:v>
                </c:pt>
                <c:pt idx="55049">
                  <c:v>55.048999999962405</c:v>
                </c:pt>
                <c:pt idx="55050">
                  <c:v>55.049999999962402</c:v>
                </c:pt>
                <c:pt idx="55051">
                  <c:v>55.0509999999624</c:v>
                </c:pt>
                <c:pt idx="55052">
                  <c:v>55.051999999962398</c:v>
                </c:pt>
                <c:pt idx="55053">
                  <c:v>55.052999999962395</c:v>
                </c:pt>
                <c:pt idx="55054">
                  <c:v>55.053999999962393</c:v>
                </c:pt>
                <c:pt idx="55055">
                  <c:v>55.054999999962391</c:v>
                </c:pt>
                <c:pt idx="55056">
                  <c:v>55.055999999962388</c:v>
                </c:pt>
                <c:pt idx="55057">
                  <c:v>55.056999999962386</c:v>
                </c:pt>
                <c:pt idx="55058">
                  <c:v>55.057999999962384</c:v>
                </c:pt>
                <c:pt idx="55059">
                  <c:v>55.058999999962381</c:v>
                </c:pt>
                <c:pt idx="55060">
                  <c:v>55.059999999962379</c:v>
                </c:pt>
                <c:pt idx="55061">
                  <c:v>55.060999999962377</c:v>
                </c:pt>
                <c:pt idx="55062">
                  <c:v>55.061999999962374</c:v>
                </c:pt>
                <c:pt idx="55063">
                  <c:v>55.062999999962372</c:v>
                </c:pt>
                <c:pt idx="55064">
                  <c:v>55.06399999996237</c:v>
                </c:pt>
                <c:pt idx="55065">
                  <c:v>55.064999999962367</c:v>
                </c:pt>
                <c:pt idx="55066">
                  <c:v>55.065999999962365</c:v>
                </c:pt>
                <c:pt idx="55067">
                  <c:v>55.066999999962363</c:v>
                </c:pt>
                <c:pt idx="55068">
                  <c:v>55.06799999996236</c:v>
                </c:pt>
                <c:pt idx="55069">
                  <c:v>55.068999999962358</c:v>
                </c:pt>
                <c:pt idx="55070">
                  <c:v>55.069999999962356</c:v>
                </c:pt>
                <c:pt idx="55071">
                  <c:v>55.070999999962353</c:v>
                </c:pt>
                <c:pt idx="55072">
                  <c:v>55.071999999962351</c:v>
                </c:pt>
                <c:pt idx="55073">
                  <c:v>55.072999999962349</c:v>
                </c:pt>
                <c:pt idx="55074">
                  <c:v>55.073999999962346</c:v>
                </c:pt>
                <c:pt idx="55075">
                  <c:v>55.074999999962344</c:v>
                </c:pt>
                <c:pt idx="55076">
                  <c:v>55.075999999962342</c:v>
                </c:pt>
                <c:pt idx="55077">
                  <c:v>55.076999999962339</c:v>
                </c:pt>
                <c:pt idx="55078">
                  <c:v>55.077999999962337</c:v>
                </c:pt>
                <c:pt idx="55079">
                  <c:v>55.078999999962335</c:v>
                </c:pt>
                <c:pt idx="55080">
                  <c:v>55.079999999962332</c:v>
                </c:pt>
                <c:pt idx="55081">
                  <c:v>55.08099999996233</c:v>
                </c:pt>
                <c:pt idx="55082">
                  <c:v>55.081999999962328</c:v>
                </c:pt>
                <c:pt idx="55083">
                  <c:v>55.082999999962325</c:v>
                </c:pt>
                <c:pt idx="55084">
                  <c:v>55.083999999962323</c:v>
                </c:pt>
                <c:pt idx="55085">
                  <c:v>55.084999999962321</c:v>
                </c:pt>
                <c:pt idx="55086">
                  <c:v>55.085999999962318</c:v>
                </c:pt>
                <c:pt idx="55087">
                  <c:v>55.086999999962316</c:v>
                </c:pt>
                <c:pt idx="55088">
                  <c:v>55.087999999962314</c:v>
                </c:pt>
                <c:pt idx="55089">
                  <c:v>55.088999999962311</c:v>
                </c:pt>
                <c:pt idx="55090">
                  <c:v>55.089999999962309</c:v>
                </c:pt>
                <c:pt idx="55091">
                  <c:v>55.090999999962307</c:v>
                </c:pt>
                <c:pt idx="55092">
                  <c:v>55.091999999962304</c:v>
                </c:pt>
                <c:pt idx="55093">
                  <c:v>55.092999999962302</c:v>
                </c:pt>
                <c:pt idx="55094">
                  <c:v>55.0939999999623</c:v>
                </c:pt>
                <c:pt idx="55095">
                  <c:v>55.094999999962297</c:v>
                </c:pt>
                <c:pt idx="55096">
                  <c:v>55.095999999962295</c:v>
                </c:pt>
                <c:pt idx="55097">
                  <c:v>55.096999999962293</c:v>
                </c:pt>
                <c:pt idx="55098">
                  <c:v>55.09799999996229</c:v>
                </c:pt>
                <c:pt idx="55099">
                  <c:v>55.098999999962288</c:v>
                </c:pt>
                <c:pt idx="55100">
                  <c:v>55.099999999962286</c:v>
                </c:pt>
                <c:pt idx="55101">
                  <c:v>55.100999999962283</c:v>
                </c:pt>
                <c:pt idx="55102">
                  <c:v>55.101999999962281</c:v>
                </c:pt>
                <c:pt idx="55103">
                  <c:v>55.102999999962279</c:v>
                </c:pt>
                <c:pt idx="55104">
                  <c:v>55.103999999962276</c:v>
                </c:pt>
                <c:pt idx="55105">
                  <c:v>55.104999999962274</c:v>
                </c:pt>
                <c:pt idx="55106">
                  <c:v>55.105999999962272</c:v>
                </c:pt>
                <c:pt idx="55107">
                  <c:v>55.106999999962269</c:v>
                </c:pt>
                <c:pt idx="55108">
                  <c:v>55.107999999962267</c:v>
                </c:pt>
                <c:pt idx="55109">
                  <c:v>55.108999999962265</c:v>
                </c:pt>
                <c:pt idx="55110">
                  <c:v>55.109999999962263</c:v>
                </c:pt>
                <c:pt idx="55111">
                  <c:v>55.11099999996226</c:v>
                </c:pt>
                <c:pt idx="55112">
                  <c:v>55.111999999962258</c:v>
                </c:pt>
                <c:pt idx="55113">
                  <c:v>55.112999999962256</c:v>
                </c:pt>
                <c:pt idx="55114">
                  <c:v>55.113999999962253</c:v>
                </c:pt>
                <c:pt idx="55115">
                  <c:v>55.114999999962251</c:v>
                </c:pt>
                <c:pt idx="55116">
                  <c:v>55.115999999962249</c:v>
                </c:pt>
                <c:pt idx="55117">
                  <c:v>55.116999999962246</c:v>
                </c:pt>
                <c:pt idx="55118">
                  <c:v>55.117999999962244</c:v>
                </c:pt>
                <c:pt idx="55119">
                  <c:v>55.118999999962242</c:v>
                </c:pt>
                <c:pt idx="55120">
                  <c:v>55.119999999962239</c:v>
                </c:pt>
                <c:pt idx="55121">
                  <c:v>55.120999999962237</c:v>
                </c:pt>
                <c:pt idx="55122">
                  <c:v>55.121999999962235</c:v>
                </c:pt>
                <c:pt idx="55123">
                  <c:v>55.122999999962232</c:v>
                </c:pt>
                <c:pt idx="55124">
                  <c:v>55.12399999996223</c:v>
                </c:pt>
                <c:pt idx="55125">
                  <c:v>55.124999999962228</c:v>
                </c:pt>
                <c:pt idx="55126">
                  <c:v>55.125999999962225</c:v>
                </c:pt>
                <c:pt idx="55127">
                  <c:v>55.126999999962223</c:v>
                </c:pt>
                <c:pt idx="55128">
                  <c:v>55.127999999962221</c:v>
                </c:pt>
                <c:pt idx="55129">
                  <c:v>55.128999999962218</c:v>
                </c:pt>
                <c:pt idx="55130">
                  <c:v>55.129999999962216</c:v>
                </c:pt>
                <c:pt idx="55131">
                  <c:v>55.130999999962214</c:v>
                </c:pt>
                <c:pt idx="55132">
                  <c:v>55.131999999962211</c:v>
                </c:pt>
                <c:pt idx="55133">
                  <c:v>55.132999999962209</c:v>
                </c:pt>
                <c:pt idx="55134">
                  <c:v>55.133999999962207</c:v>
                </c:pt>
                <c:pt idx="55135">
                  <c:v>55.134999999962204</c:v>
                </c:pt>
                <c:pt idx="55136">
                  <c:v>55.135999999962202</c:v>
                </c:pt>
                <c:pt idx="55137">
                  <c:v>55.1369999999622</c:v>
                </c:pt>
                <c:pt idx="55138">
                  <c:v>55.137999999962197</c:v>
                </c:pt>
                <c:pt idx="55139">
                  <c:v>55.138999999962195</c:v>
                </c:pt>
                <c:pt idx="55140">
                  <c:v>55.139999999962193</c:v>
                </c:pt>
                <c:pt idx="55141">
                  <c:v>55.14099999996219</c:v>
                </c:pt>
                <c:pt idx="55142">
                  <c:v>55.141999999962188</c:v>
                </c:pt>
                <c:pt idx="55143">
                  <c:v>55.142999999962186</c:v>
                </c:pt>
                <c:pt idx="55144">
                  <c:v>55.143999999962183</c:v>
                </c:pt>
                <c:pt idx="55145">
                  <c:v>55.144999999962181</c:v>
                </c:pt>
                <c:pt idx="55146">
                  <c:v>55.145999999962179</c:v>
                </c:pt>
                <c:pt idx="55147">
                  <c:v>55.146999999962176</c:v>
                </c:pt>
                <c:pt idx="55148">
                  <c:v>55.147999999962174</c:v>
                </c:pt>
                <c:pt idx="55149">
                  <c:v>55.148999999962172</c:v>
                </c:pt>
                <c:pt idx="55150">
                  <c:v>55.149999999962169</c:v>
                </c:pt>
                <c:pt idx="55151">
                  <c:v>55.150999999962167</c:v>
                </c:pt>
                <c:pt idx="55152">
                  <c:v>55.151999999962165</c:v>
                </c:pt>
                <c:pt idx="55153">
                  <c:v>55.152999999962162</c:v>
                </c:pt>
                <c:pt idx="55154">
                  <c:v>55.15399999996216</c:v>
                </c:pt>
                <c:pt idx="55155">
                  <c:v>55.154999999962158</c:v>
                </c:pt>
                <c:pt idx="55156">
                  <c:v>55.155999999962155</c:v>
                </c:pt>
                <c:pt idx="55157">
                  <c:v>55.156999999962153</c:v>
                </c:pt>
                <c:pt idx="55158">
                  <c:v>55.157999999962151</c:v>
                </c:pt>
                <c:pt idx="55159">
                  <c:v>55.158999999962148</c:v>
                </c:pt>
                <c:pt idx="55160">
                  <c:v>55.159999999962146</c:v>
                </c:pt>
                <c:pt idx="55161">
                  <c:v>55.160999999962144</c:v>
                </c:pt>
                <c:pt idx="55162">
                  <c:v>55.161999999962141</c:v>
                </c:pt>
                <c:pt idx="55163">
                  <c:v>55.162999999962139</c:v>
                </c:pt>
                <c:pt idx="55164">
                  <c:v>55.163999999962137</c:v>
                </c:pt>
                <c:pt idx="55165">
                  <c:v>55.164999999962134</c:v>
                </c:pt>
                <c:pt idx="55166">
                  <c:v>55.165999999962132</c:v>
                </c:pt>
                <c:pt idx="55167">
                  <c:v>55.16699999996213</c:v>
                </c:pt>
                <c:pt idx="55168">
                  <c:v>55.167999999962127</c:v>
                </c:pt>
                <c:pt idx="55169">
                  <c:v>55.168999999962125</c:v>
                </c:pt>
                <c:pt idx="55170">
                  <c:v>55.169999999962123</c:v>
                </c:pt>
                <c:pt idx="55171">
                  <c:v>55.17099999996212</c:v>
                </c:pt>
                <c:pt idx="55172">
                  <c:v>55.171999999962118</c:v>
                </c:pt>
                <c:pt idx="55173">
                  <c:v>55.172999999962116</c:v>
                </c:pt>
                <c:pt idx="55174">
                  <c:v>55.173999999962113</c:v>
                </c:pt>
                <c:pt idx="55175">
                  <c:v>55.174999999962111</c:v>
                </c:pt>
                <c:pt idx="55176">
                  <c:v>55.175999999962109</c:v>
                </c:pt>
                <c:pt idx="55177">
                  <c:v>55.176999999962106</c:v>
                </c:pt>
                <c:pt idx="55178">
                  <c:v>55.177999999962104</c:v>
                </c:pt>
                <c:pt idx="55179">
                  <c:v>55.178999999962102</c:v>
                </c:pt>
                <c:pt idx="55180">
                  <c:v>55.179999999962099</c:v>
                </c:pt>
                <c:pt idx="55181">
                  <c:v>55.180999999962097</c:v>
                </c:pt>
                <c:pt idx="55182">
                  <c:v>55.181999999962095</c:v>
                </c:pt>
                <c:pt idx="55183">
                  <c:v>55.182999999962092</c:v>
                </c:pt>
                <c:pt idx="55184">
                  <c:v>55.18399999996209</c:v>
                </c:pt>
                <c:pt idx="55185">
                  <c:v>55.184999999962088</c:v>
                </c:pt>
                <c:pt idx="55186">
                  <c:v>55.185999999962085</c:v>
                </c:pt>
                <c:pt idx="55187">
                  <c:v>55.186999999962083</c:v>
                </c:pt>
                <c:pt idx="55188">
                  <c:v>55.187999999962081</c:v>
                </c:pt>
                <c:pt idx="55189">
                  <c:v>55.188999999962078</c:v>
                </c:pt>
                <c:pt idx="55190">
                  <c:v>55.189999999962076</c:v>
                </c:pt>
                <c:pt idx="55191">
                  <c:v>55.190999999962074</c:v>
                </c:pt>
                <c:pt idx="55192">
                  <c:v>55.191999999962071</c:v>
                </c:pt>
                <c:pt idx="55193">
                  <c:v>55.192999999962069</c:v>
                </c:pt>
                <c:pt idx="55194">
                  <c:v>55.193999999962067</c:v>
                </c:pt>
                <c:pt idx="55195">
                  <c:v>55.194999999962064</c:v>
                </c:pt>
                <c:pt idx="55196">
                  <c:v>55.195999999962062</c:v>
                </c:pt>
                <c:pt idx="55197">
                  <c:v>55.19699999996206</c:v>
                </c:pt>
                <c:pt idx="55198">
                  <c:v>55.197999999962057</c:v>
                </c:pt>
                <c:pt idx="55199">
                  <c:v>55.198999999962055</c:v>
                </c:pt>
                <c:pt idx="55200">
                  <c:v>55.199999999962053</c:v>
                </c:pt>
                <c:pt idx="55201">
                  <c:v>55.20099999996205</c:v>
                </c:pt>
                <c:pt idx="55202">
                  <c:v>55.201999999962048</c:v>
                </c:pt>
                <c:pt idx="55203">
                  <c:v>55.202999999962046</c:v>
                </c:pt>
                <c:pt idx="55204">
                  <c:v>55.203999999962043</c:v>
                </c:pt>
                <c:pt idx="55205">
                  <c:v>55.204999999962041</c:v>
                </c:pt>
                <c:pt idx="55206">
                  <c:v>55.205999999962039</c:v>
                </c:pt>
                <c:pt idx="55207">
                  <c:v>55.206999999962036</c:v>
                </c:pt>
                <c:pt idx="55208">
                  <c:v>55.207999999962034</c:v>
                </c:pt>
                <c:pt idx="55209">
                  <c:v>55.208999999962032</c:v>
                </c:pt>
                <c:pt idx="55210">
                  <c:v>55.209999999962029</c:v>
                </c:pt>
                <c:pt idx="55211">
                  <c:v>55.210999999962027</c:v>
                </c:pt>
                <c:pt idx="55212">
                  <c:v>55.211999999962025</c:v>
                </c:pt>
                <c:pt idx="55213">
                  <c:v>55.212999999962022</c:v>
                </c:pt>
                <c:pt idx="55214">
                  <c:v>55.21399999996202</c:v>
                </c:pt>
                <c:pt idx="55215">
                  <c:v>55.214999999962018</c:v>
                </c:pt>
                <c:pt idx="55216">
                  <c:v>55.215999999962015</c:v>
                </c:pt>
                <c:pt idx="55217">
                  <c:v>55.216999999962013</c:v>
                </c:pt>
                <c:pt idx="55218">
                  <c:v>55.217999999962011</c:v>
                </c:pt>
                <c:pt idx="55219">
                  <c:v>55.218999999962008</c:v>
                </c:pt>
                <c:pt idx="55220">
                  <c:v>55.219999999962006</c:v>
                </c:pt>
                <c:pt idx="55221">
                  <c:v>55.220999999962004</c:v>
                </c:pt>
                <c:pt idx="55222">
                  <c:v>55.221999999962001</c:v>
                </c:pt>
                <c:pt idx="55223">
                  <c:v>55.222999999961999</c:v>
                </c:pt>
                <c:pt idx="55224">
                  <c:v>55.223999999961997</c:v>
                </c:pt>
                <c:pt idx="55225">
                  <c:v>55.224999999961994</c:v>
                </c:pt>
                <c:pt idx="55226">
                  <c:v>55.225999999961992</c:v>
                </c:pt>
                <c:pt idx="55227">
                  <c:v>55.22699999996199</c:v>
                </c:pt>
                <c:pt idx="55228">
                  <c:v>55.227999999961987</c:v>
                </c:pt>
                <c:pt idx="55229">
                  <c:v>55.228999999961985</c:v>
                </c:pt>
                <c:pt idx="55230">
                  <c:v>55.229999999961983</c:v>
                </c:pt>
                <c:pt idx="55231">
                  <c:v>55.230999999961981</c:v>
                </c:pt>
                <c:pt idx="55232">
                  <c:v>55.231999999961978</c:v>
                </c:pt>
                <c:pt idx="55233">
                  <c:v>55.232999999961976</c:v>
                </c:pt>
                <c:pt idx="55234">
                  <c:v>55.233999999961974</c:v>
                </c:pt>
                <c:pt idx="55235">
                  <c:v>55.234999999961971</c:v>
                </c:pt>
                <c:pt idx="55236">
                  <c:v>55.235999999961969</c:v>
                </c:pt>
                <c:pt idx="55237">
                  <c:v>55.236999999961967</c:v>
                </c:pt>
                <c:pt idx="55238">
                  <c:v>55.237999999961964</c:v>
                </c:pt>
                <c:pt idx="55239">
                  <c:v>55.238999999961962</c:v>
                </c:pt>
                <c:pt idx="55240">
                  <c:v>55.23999999996196</c:v>
                </c:pt>
                <c:pt idx="55241">
                  <c:v>55.240999999961957</c:v>
                </c:pt>
                <c:pt idx="55242">
                  <c:v>55.241999999961955</c:v>
                </c:pt>
                <c:pt idx="55243">
                  <c:v>55.242999999961953</c:v>
                </c:pt>
                <c:pt idx="55244">
                  <c:v>55.24399999996195</c:v>
                </c:pt>
                <c:pt idx="55245">
                  <c:v>55.244999999961948</c:v>
                </c:pt>
                <c:pt idx="55246">
                  <c:v>55.245999999961946</c:v>
                </c:pt>
                <c:pt idx="55247">
                  <c:v>55.246999999961943</c:v>
                </c:pt>
                <c:pt idx="55248">
                  <c:v>55.247999999961941</c:v>
                </c:pt>
                <c:pt idx="55249">
                  <c:v>55.248999999961939</c:v>
                </c:pt>
                <c:pt idx="55250">
                  <c:v>55.249999999961936</c:v>
                </c:pt>
                <c:pt idx="55251">
                  <c:v>55.250999999961934</c:v>
                </c:pt>
                <c:pt idx="55252">
                  <c:v>55.251999999961932</c:v>
                </c:pt>
                <c:pt idx="55253">
                  <c:v>55.252999999961929</c:v>
                </c:pt>
                <c:pt idx="55254">
                  <c:v>55.253999999961927</c:v>
                </c:pt>
                <c:pt idx="55255">
                  <c:v>55.254999999961925</c:v>
                </c:pt>
                <c:pt idx="55256">
                  <c:v>55.255999999961922</c:v>
                </c:pt>
                <c:pt idx="55257">
                  <c:v>55.25699999996192</c:v>
                </c:pt>
                <c:pt idx="55258">
                  <c:v>55.257999999961918</c:v>
                </c:pt>
                <c:pt idx="55259">
                  <c:v>55.258999999961915</c:v>
                </c:pt>
                <c:pt idx="55260">
                  <c:v>55.259999999961913</c:v>
                </c:pt>
                <c:pt idx="55261">
                  <c:v>55.260999999961911</c:v>
                </c:pt>
                <c:pt idx="55262">
                  <c:v>55.261999999961908</c:v>
                </c:pt>
                <c:pt idx="55263">
                  <c:v>55.262999999961906</c:v>
                </c:pt>
                <c:pt idx="55264">
                  <c:v>55.263999999961904</c:v>
                </c:pt>
                <c:pt idx="55265">
                  <c:v>55.264999999961901</c:v>
                </c:pt>
                <c:pt idx="55266">
                  <c:v>55.265999999961899</c:v>
                </c:pt>
                <c:pt idx="55267">
                  <c:v>55.266999999961897</c:v>
                </c:pt>
                <c:pt idx="55268">
                  <c:v>55.267999999961894</c:v>
                </c:pt>
                <c:pt idx="55269">
                  <c:v>55.268999999961892</c:v>
                </c:pt>
                <c:pt idx="55270">
                  <c:v>55.26999999996189</c:v>
                </c:pt>
                <c:pt idx="55271">
                  <c:v>55.270999999961887</c:v>
                </c:pt>
                <c:pt idx="55272">
                  <c:v>55.271999999961885</c:v>
                </c:pt>
                <c:pt idx="55273">
                  <c:v>55.272999999961883</c:v>
                </c:pt>
                <c:pt idx="55274">
                  <c:v>55.27399999996188</c:v>
                </c:pt>
                <c:pt idx="55275">
                  <c:v>55.274999999961878</c:v>
                </c:pt>
                <c:pt idx="55276">
                  <c:v>55.275999999961876</c:v>
                </c:pt>
                <c:pt idx="55277">
                  <c:v>55.276999999961873</c:v>
                </c:pt>
                <c:pt idx="55278">
                  <c:v>55.277999999961871</c:v>
                </c:pt>
                <c:pt idx="55279">
                  <c:v>55.278999999961869</c:v>
                </c:pt>
                <c:pt idx="55280">
                  <c:v>55.279999999961866</c:v>
                </c:pt>
                <c:pt idx="55281">
                  <c:v>55.280999999961864</c:v>
                </c:pt>
                <c:pt idx="55282">
                  <c:v>55.281999999961862</c:v>
                </c:pt>
                <c:pt idx="55283">
                  <c:v>55.282999999961859</c:v>
                </c:pt>
                <c:pt idx="55284">
                  <c:v>55.283999999961857</c:v>
                </c:pt>
                <c:pt idx="55285">
                  <c:v>55.284999999961855</c:v>
                </c:pt>
                <c:pt idx="55286">
                  <c:v>55.285999999961852</c:v>
                </c:pt>
                <c:pt idx="55287">
                  <c:v>55.28699999996185</c:v>
                </c:pt>
                <c:pt idx="55288">
                  <c:v>55.287999999961848</c:v>
                </c:pt>
                <c:pt idx="55289">
                  <c:v>55.288999999961845</c:v>
                </c:pt>
                <c:pt idx="55290">
                  <c:v>55.289999999961843</c:v>
                </c:pt>
                <c:pt idx="55291">
                  <c:v>55.290999999961841</c:v>
                </c:pt>
                <c:pt idx="55292">
                  <c:v>55.291999999961838</c:v>
                </c:pt>
                <c:pt idx="55293">
                  <c:v>55.292999999961836</c:v>
                </c:pt>
                <c:pt idx="55294">
                  <c:v>55.293999999961834</c:v>
                </c:pt>
                <c:pt idx="55295">
                  <c:v>55.294999999961831</c:v>
                </c:pt>
                <c:pt idx="55296">
                  <c:v>55.295999999961829</c:v>
                </c:pt>
                <c:pt idx="55297">
                  <c:v>55.296999999961827</c:v>
                </c:pt>
                <c:pt idx="55298">
                  <c:v>55.297999999961824</c:v>
                </c:pt>
                <c:pt idx="55299">
                  <c:v>55.298999999961822</c:v>
                </c:pt>
                <c:pt idx="55300">
                  <c:v>55.29999999996182</c:v>
                </c:pt>
                <c:pt idx="55301">
                  <c:v>55.300999999961817</c:v>
                </c:pt>
                <c:pt idx="55302">
                  <c:v>55.301999999961815</c:v>
                </c:pt>
                <c:pt idx="55303">
                  <c:v>55.302999999961813</c:v>
                </c:pt>
                <c:pt idx="55304">
                  <c:v>55.30399999996181</c:v>
                </c:pt>
                <c:pt idx="55305">
                  <c:v>55.304999999961808</c:v>
                </c:pt>
                <c:pt idx="55306">
                  <c:v>55.305999999961806</c:v>
                </c:pt>
                <c:pt idx="55307">
                  <c:v>55.306999999961803</c:v>
                </c:pt>
                <c:pt idx="55308">
                  <c:v>55.307999999961801</c:v>
                </c:pt>
                <c:pt idx="55309">
                  <c:v>55.308999999961799</c:v>
                </c:pt>
                <c:pt idx="55310">
                  <c:v>55.309999999961796</c:v>
                </c:pt>
                <c:pt idx="55311">
                  <c:v>55.310999999961794</c:v>
                </c:pt>
                <c:pt idx="55312">
                  <c:v>55.311999999961792</c:v>
                </c:pt>
                <c:pt idx="55313">
                  <c:v>55.312999999961789</c:v>
                </c:pt>
                <c:pt idx="55314">
                  <c:v>55.313999999961787</c:v>
                </c:pt>
                <c:pt idx="55315">
                  <c:v>55.314999999961785</c:v>
                </c:pt>
                <c:pt idx="55316">
                  <c:v>55.315999999961782</c:v>
                </c:pt>
                <c:pt idx="55317">
                  <c:v>55.31699999996178</c:v>
                </c:pt>
                <c:pt idx="55318">
                  <c:v>55.317999999961778</c:v>
                </c:pt>
                <c:pt idx="55319">
                  <c:v>55.318999999961775</c:v>
                </c:pt>
                <c:pt idx="55320">
                  <c:v>55.319999999961773</c:v>
                </c:pt>
                <c:pt idx="55321">
                  <c:v>55.320999999961771</c:v>
                </c:pt>
                <c:pt idx="55322">
                  <c:v>55.321999999961768</c:v>
                </c:pt>
                <c:pt idx="55323">
                  <c:v>55.322999999961766</c:v>
                </c:pt>
                <c:pt idx="55324">
                  <c:v>55.323999999961764</c:v>
                </c:pt>
                <c:pt idx="55325">
                  <c:v>55.324999999961761</c:v>
                </c:pt>
                <c:pt idx="55326">
                  <c:v>55.325999999961759</c:v>
                </c:pt>
                <c:pt idx="55327">
                  <c:v>55.326999999961757</c:v>
                </c:pt>
                <c:pt idx="55328">
                  <c:v>55.327999999961754</c:v>
                </c:pt>
                <c:pt idx="55329">
                  <c:v>55.328999999961752</c:v>
                </c:pt>
                <c:pt idx="55330">
                  <c:v>55.32999999996175</c:v>
                </c:pt>
                <c:pt idx="55331">
                  <c:v>55.330999999961747</c:v>
                </c:pt>
                <c:pt idx="55332">
                  <c:v>55.331999999961745</c:v>
                </c:pt>
                <c:pt idx="55333">
                  <c:v>55.332999999961743</c:v>
                </c:pt>
                <c:pt idx="55334">
                  <c:v>55.33399999996174</c:v>
                </c:pt>
                <c:pt idx="55335">
                  <c:v>55.334999999961738</c:v>
                </c:pt>
                <c:pt idx="55336">
                  <c:v>55.335999999961736</c:v>
                </c:pt>
                <c:pt idx="55337">
                  <c:v>55.336999999961733</c:v>
                </c:pt>
                <c:pt idx="55338">
                  <c:v>55.337999999961731</c:v>
                </c:pt>
                <c:pt idx="55339">
                  <c:v>55.338999999961729</c:v>
                </c:pt>
                <c:pt idx="55340">
                  <c:v>55.339999999961726</c:v>
                </c:pt>
                <c:pt idx="55341">
                  <c:v>55.340999999961724</c:v>
                </c:pt>
                <c:pt idx="55342">
                  <c:v>55.341999999961722</c:v>
                </c:pt>
                <c:pt idx="55343">
                  <c:v>55.342999999961719</c:v>
                </c:pt>
                <c:pt idx="55344">
                  <c:v>55.343999999961717</c:v>
                </c:pt>
                <c:pt idx="55345">
                  <c:v>55.344999999961715</c:v>
                </c:pt>
                <c:pt idx="55346">
                  <c:v>55.345999999961712</c:v>
                </c:pt>
                <c:pt idx="55347">
                  <c:v>55.34699999996171</c:v>
                </c:pt>
                <c:pt idx="55348">
                  <c:v>55.347999999961708</c:v>
                </c:pt>
                <c:pt idx="55349">
                  <c:v>55.348999999961705</c:v>
                </c:pt>
                <c:pt idx="55350">
                  <c:v>55.349999999961703</c:v>
                </c:pt>
                <c:pt idx="55351">
                  <c:v>55.350999999961701</c:v>
                </c:pt>
                <c:pt idx="55352">
                  <c:v>55.351999999961699</c:v>
                </c:pt>
                <c:pt idx="55353">
                  <c:v>55.352999999961696</c:v>
                </c:pt>
                <c:pt idx="55354">
                  <c:v>55.353999999961694</c:v>
                </c:pt>
                <c:pt idx="55355">
                  <c:v>55.354999999961692</c:v>
                </c:pt>
                <c:pt idx="55356">
                  <c:v>55.355999999961689</c:v>
                </c:pt>
                <c:pt idx="55357">
                  <c:v>55.356999999961687</c:v>
                </c:pt>
                <c:pt idx="55358">
                  <c:v>55.357999999961685</c:v>
                </c:pt>
                <c:pt idx="55359">
                  <c:v>55.358999999961682</c:v>
                </c:pt>
                <c:pt idx="55360">
                  <c:v>55.35999999996168</c:v>
                </c:pt>
                <c:pt idx="55361">
                  <c:v>55.360999999961678</c:v>
                </c:pt>
                <c:pt idx="55362">
                  <c:v>55.361999999961675</c:v>
                </c:pt>
                <c:pt idx="55363">
                  <c:v>55.362999999961673</c:v>
                </c:pt>
                <c:pt idx="55364">
                  <c:v>55.363999999961671</c:v>
                </c:pt>
                <c:pt idx="55365">
                  <c:v>55.364999999961668</c:v>
                </c:pt>
                <c:pt idx="55366">
                  <c:v>55.365999999961666</c:v>
                </c:pt>
                <c:pt idx="55367">
                  <c:v>55.366999999961664</c:v>
                </c:pt>
                <c:pt idx="55368">
                  <c:v>55.367999999961661</c:v>
                </c:pt>
                <c:pt idx="55369">
                  <c:v>55.368999999961659</c:v>
                </c:pt>
                <c:pt idx="55370">
                  <c:v>55.369999999961657</c:v>
                </c:pt>
                <c:pt idx="55371">
                  <c:v>55.370999999961654</c:v>
                </c:pt>
                <c:pt idx="55372">
                  <c:v>55.371999999961652</c:v>
                </c:pt>
                <c:pt idx="55373">
                  <c:v>55.37299999996165</c:v>
                </c:pt>
                <c:pt idx="55374">
                  <c:v>55.373999999961647</c:v>
                </c:pt>
                <c:pt idx="55375">
                  <c:v>55.374999999961645</c:v>
                </c:pt>
                <c:pt idx="55376">
                  <c:v>55.375999999961643</c:v>
                </c:pt>
                <c:pt idx="55377">
                  <c:v>55.37699999996164</c:v>
                </c:pt>
                <c:pt idx="55378">
                  <c:v>55.377999999961638</c:v>
                </c:pt>
                <c:pt idx="55379">
                  <c:v>55.378999999961636</c:v>
                </c:pt>
                <c:pt idx="55380">
                  <c:v>55.379999999961633</c:v>
                </c:pt>
                <c:pt idx="55381">
                  <c:v>55.380999999961631</c:v>
                </c:pt>
                <c:pt idx="55382">
                  <c:v>55.381999999961629</c:v>
                </c:pt>
                <c:pt idx="55383">
                  <c:v>55.382999999961626</c:v>
                </c:pt>
                <c:pt idx="55384">
                  <c:v>55.383999999961624</c:v>
                </c:pt>
                <c:pt idx="55385">
                  <c:v>55.384999999961622</c:v>
                </c:pt>
                <c:pt idx="55386">
                  <c:v>55.385999999961619</c:v>
                </c:pt>
                <c:pt idx="55387">
                  <c:v>55.386999999961617</c:v>
                </c:pt>
                <c:pt idx="55388">
                  <c:v>55.387999999961615</c:v>
                </c:pt>
                <c:pt idx="55389">
                  <c:v>55.388999999961612</c:v>
                </c:pt>
                <c:pt idx="55390">
                  <c:v>55.38999999996161</c:v>
                </c:pt>
                <c:pt idx="55391">
                  <c:v>55.390999999961608</c:v>
                </c:pt>
                <c:pt idx="55392">
                  <c:v>55.391999999961605</c:v>
                </c:pt>
                <c:pt idx="55393">
                  <c:v>55.392999999961603</c:v>
                </c:pt>
                <c:pt idx="55394">
                  <c:v>55.393999999961601</c:v>
                </c:pt>
                <c:pt idx="55395">
                  <c:v>55.394999999961598</c:v>
                </c:pt>
                <c:pt idx="55396">
                  <c:v>55.395999999961596</c:v>
                </c:pt>
                <c:pt idx="55397">
                  <c:v>55.396999999961594</c:v>
                </c:pt>
                <c:pt idx="55398">
                  <c:v>55.397999999961591</c:v>
                </c:pt>
                <c:pt idx="55399">
                  <c:v>55.398999999961589</c:v>
                </c:pt>
                <c:pt idx="55400">
                  <c:v>55.399999999961587</c:v>
                </c:pt>
                <c:pt idx="55401">
                  <c:v>55.400999999961584</c:v>
                </c:pt>
                <c:pt idx="55402">
                  <c:v>55.401999999961582</c:v>
                </c:pt>
                <c:pt idx="55403">
                  <c:v>55.40299999996158</c:v>
                </c:pt>
                <c:pt idx="55404">
                  <c:v>55.403999999961577</c:v>
                </c:pt>
                <c:pt idx="55405">
                  <c:v>55.404999999961575</c:v>
                </c:pt>
                <c:pt idx="55406">
                  <c:v>55.405999999961573</c:v>
                </c:pt>
                <c:pt idx="55407">
                  <c:v>55.40699999996157</c:v>
                </c:pt>
                <c:pt idx="55408">
                  <c:v>55.407999999961568</c:v>
                </c:pt>
                <c:pt idx="55409">
                  <c:v>55.408999999961566</c:v>
                </c:pt>
                <c:pt idx="55410">
                  <c:v>55.409999999961563</c:v>
                </c:pt>
                <c:pt idx="55411">
                  <c:v>55.410999999961561</c:v>
                </c:pt>
                <c:pt idx="55412">
                  <c:v>55.411999999961559</c:v>
                </c:pt>
                <c:pt idx="55413">
                  <c:v>55.412999999961556</c:v>
                </c:pt>
                <c:pt idx="55414">
                  <c:v>55.413999999961554</c:v>
                </c:pt>
                <c:pt idx="55415">
                  <c:v>55.414999999961552</c:v>
                </c:pt>
                <c:pt idx="55416">
                  <c:v>55.415999999961549</c:v>
                </c:pt>
                <c:pt idx="55417">
                  <c:v>55.416999999961547</c:v>
                </c:pt>
                <c:pt idx="55418">
                  <c:v>55.417999999961545</c:v>
                </c:pt>
                <c:pt idx="55419">
                  <c:v>55.418999999961542</c:v>
                </c:pt>
                <c:pt idx="55420">
                  <c:v>55.41999999996154</c:v>
                </c:pt>
                <c:pt idx="55421">
                  <c:v>55.420999999961538</c:v>
                </c:pt>
                <c:pt idx="55422">
                  <c:v>55.421999999961535</c:v>
                </c:pt>
                <c:pt idx="55423">
                  <c:v>55.422999999961533</c:v>
                </c:pt>
                <c:pt idx="55424">
                  <c:v>55.423999999961531</c:v>
                </c:pt>
                <c:pt idx="55425">
                  <c:v>55.424999999961528</c:v>
                </c:pt>
                <c:pt idx="55426">
                  <c:v>55.425999999961526</c:v>
                </c:pt>
                <c:pt idx="55427">
                  <c:v>55.426999999961524</c:v>
                </c:pt>
                <c:pt idx="55428">
                  <c:v>55.427999999961521</c:v>
                </c:pt>
                <c:pt idx="55429">
                  <c:v>55.428999999961519</c:v>
                </c:pt>
                <c:pt idx="55430">
                  <c:v>55.429999999961517</c:v>
                </c:pt>
                <c:pt idx="55431">
                  <c:v>55.430999999961514</c:v>
                </c:pt>
                <c:pt idx="55432">
                  <c:v>55.431999999961512</c:v>
                </c:pt>
                <c:pt idx="55433">
                  <c:v>55.43299999996151</c:v>
                </c:pt>
                <c:pt idx="55434">
                  <c:v>55.433999999961507</c:v>
                </c:pt>
                <c:pt idx="55435">
                  <c:v>55.434999999961505</c:v>
                </c:pt>
                <c:pt idx="55436">
                  <c:v>55.435999999961503</c:v>
                </c:pt>
                <c:pt idx="55437">
                  <c:v>55.4369999999615</c:v>
                </c:pt>
                <c:pt idx="55438">
                  <c:v>55.437999999961498</c:v>
                </c:pt>
                <c:pt idx="55439">
                  <c:v>55.438999999961496</c:v>
                </c:pt>
                <c:pt idx="55440">
                  <c:v>55.439999999961493</c:v>
                </c:pt>
                <c:pt idx="55441">
                  <c:v>55.440999999961491</c:v>
                </c:pt>
                <c:pt idx="55442">
                  <c:v>55.441999999961489</c:v>
                </c:pt>
                <c:pt idx="55443">
                  <c:v>55.442999999961486</c:v>
                </c:pt>
                <c:pt idx="55444">
                  <c:v>55.443999999961484</c:v>
                </c:pt>
                <c:pt idx="55445">
                  <c:v>55.444999999961482</c:v>
                </c:pt>
                <c:pt idx="55446">
                  <c:v>55.445999999961479</c:v>
                </c:pt>
                <c:pt idx="55447">
                  <c:v>55.446999999961477</c:v>
                </c:pt>
                <c:pt idx="55448">
                  <c:v>55.447999999961475</c:v>
                </c:pt>
                <c:pt idx="55449">
                  <c:v>55.448999999961472</c:v>
                </c:pt>
                <c:pt idx="55450">
                  <c:v>55.44999999996147</c:v>
                </c:pt>
                <c:pt idx="55451">
                  <c:v>55.450999999961468</c:v>
                </c:pt>
                <c:pt idx="55452">
                  <c:v>55.451999999961465</c:v>
                </c:pt>
                <c:pt idx="55453">
                  <c:v>55.452999999961463</c:v>
                </c:pt>
                <c:pt idx="55454">
                  <c:v>55.453999999961461</c:v>
                </c:pt>
                <c:pt idx="55455">
                  <c:v>55.454999999961458</c:v>
                </c:pt>
                <c:pt idx="55456">
                  <c:v>55.455999999961456</c:v>
                </c:pt>
                <c:pt idx="55457">
                  <c:v>55.456999999961454</c:v>
                </c:pt>
                <c:pt idx="55458">
                  <c:v>55.457999999961451</c:v>
                </c:pt>
                <c:pt idx="55459">
                  <c:v>55.458999999961449</c:v>
                </c:pt>
                <c:pt idx="55460">
                  <c:v>55.459999999961447</c:v>
                </c:pt>
                <c:pt idx="55461">
                  <c:v>55.460999999961444</c:v>
                </c:pt>
                <c:pt idx="55462">
                  <c:v>55.461999999961442</c:v>
                </c:pt>
                <c:pt idx="55463">
                  <c:v>55.46299999996144</c:v>
                </c:pt>
                <c:pt idx="55464">
                  <c:v>55.463999999961437</c:v>
                </c:pt>
                <c:pt idx="55465">
                  <c:v>55.464999999961435</c:v>
                </c:pt>
                <c:pt idx="55466">
                  <c:v>55.465999999961433</c:v>
                </c:pt>
                <c:pt idx="55467">
                  <c:v>55.46699999996143</c:v>
                </c:pt>
                <c:pt idx="55468">
                  <c:v>55.467999999961428</c:v>
                </c:pt>
                <c:pt idx="55469">
                  <c:v>55.468999999961426</c:v>
                </c:pt>
                <c:pt idx="55470">
                  <c:v>55.469999999961423</c:v>
                </c:pt>
                <c:pt idx="55471">
                  <c:v>55.470999999961421</c:v>
                </c:pt>
                <c:pt idx="55472">
                  <c:v>55.471999999961419</c:v>
                </c:pt>
                <c:pt idx="55473">
                  <c:v>55.472999999961417</c:v>
                </c:pt>
                <c:pt idx="55474">
                  <c:v>55.473999999961414</c:v>
                </c:pt>
                <c:pt idx="55475">
                  <c:v>55.474999999961412</c:v>
                </c:pt>
                <c:pt idx="55476">
                  <c:v>55.47599999996141</c:v>
                </c:pt>
                <c:pt idx="55477">
                  <c:v>55.476999999961407</c:v>
                </c:pt>
                <c:pt idx="55478">
                  <c:v>55.477999999961405</c:v>
                </c:pt>
                <c:pt idx="55479">
                  <c:v>55.478999999961403</c:v>
                </c:pt>
                <c:pt idx="55480">
                  <c:v>55.4799999999614</c:v>
                </c:pt>
                <c:pt idx="55481">
                  <c:v>55.480999999961398</c:v>
                </c:pt>
                <c:pt idx="55482">
                  <c:v>55.481999999961396</c:v>
                </c:pt>
                <c:pt idx="55483">
                  <c:v>55.482999999961393</c:v>
                </c:pt>
                <c:pt idx="55484">
                  <c:v>55.483999999961391</c:v>
                </c:pt>
                <c:pt idx="55485">
                  <c:v>55.484999999961389</c:v>
                </c:pt>
                <c:pt idx="55486">
                  <c:v>55.485999999961386</c:v>
                </c:pt>
                <c:pt idx="55487">
                  <c:v>55.486999999961384</c:v>
                </c:pt>
                <c:pt idx="55488">
                  <c:v>55.487999999961382</c:v>
                </c:pt>
                <c:pt idx="55489">
                  <c:v>55.488999999961379</c:v>
                </c:pt>
                <c:pt idx="55490">
                  <c:v>55.489999999961377</c:v>
                </c:pt>
                <c:pt idx="55491">
                  <c:v>55.490999999961375</c:v>
                </c:pt>
                <c:pt idx="55492">
                  <c:v>55.491999999961372</c:v>
                </c:pt>
                <c:pt idx="55493">
                  <c:v>55.49299999996137</c:v>
                </c:pt>
                <c:pt idx="55494">
                  <c:v>55.493999999961368</c:v>
                </c:pt>
                <c:pt idx="55495">
                  <c:v>55.494999999961365</c:v>
                </c:pt>
                <c:pt idx="55496">
                  <c:v>55.495999999961363</c:v>
                </c:pt>
                <c:pt idx="55497">
                  <c:v>55.496999999961361</c:v>
                </c:pt>
                <c:pt idx="55498">
                  <c:v>55.497999999961358</c:v>
                </c:pt>
                <c:pt idx="55499">
                  <c:v>55.498999999961356</c:v>
                </c:pt>
                <c:pt idx="55500">
                  <c:v>55.499999999961354</c:v>
                </c:pt>
                <c:pt idx="55501">
                  <c:v>55.500999999961351</c:v>
                </c:pt>
                <c:pt idx="55502">
                  <c:v>55.501999999961349</c:v>
                </c:pt>
                <c:pt idx="55503">
                  <c:v>55.502999999961347</c:v>
                </c:pt>
                <c:pt idx="55504">
                  <c:v>55.503999999961344</c:v>
                </c:pt>
                <c:pt idx="55505">
                  <c:v>55.504999999961342</c:v>
                </c:pt>
                <c:pt idx="55506">
                  <c:v>55.50599999996134</c:v>
                </c:pt>
                <c:pt idx="55507">
                  <c:v>55.506999999961337</c:v>
                </c:pt>
                <c:pt idx="55508">
                  <c:v>55.507999999961335</c:v>
                </c:pt>
                <c:pt idx="55509">
                  <c:v>55.508999999961333</c:v>
                </c:pt>
                <c:pt idx="55510">
                  <c:v>55.50999999996133</c:v>
                </c:pt>
                <c:pt idx="55511">
                  <c:v>55.510999999961328</c:v>
                </c:pt>
                <c:pt idx="55512">
                  <c:v>55.511999999961326</c:v>
                </c:pt>
                <c:pt idx="55513">
                  <c:v>55.512999999961323</c:v>
                </c:pt>
                <c:pt idx="55514">
                  <c:v>55.513999999961321</c:v>
                </c:pt>
                <c:pt idx="55515">
                  <c:v>55.514999999961319</c:v>
                </c:pt>
                <c:pt idx="55516">
                  <c:v>55.515999999961316</c:v>
                </c:pt>
                <c:pt idx="55517">
                  <c:v>55.516999999961314</c:v>
                </c:pt>
                <c:pt idx="55518">
                  <c:v>55.517999999961312</c:v>
                </c:pt>
                <c:pt idx="55519">
                  <c:v>55.518999999961309</c:v>
                </c:pt>
                <c:pt idx="55520">
                  <c:v>55.519999999961307</c:v>
                </c:pt>
                <c:pt idx="55521">
                  <c:v>55.520999999961305</c:v>
                </c:pt>
                <c:pt idx="55522">
                  <c:v>55.521999999961302</c:v>
                </c:pt>
                <c:pt idx="55523">
                  <c:v>55.5229999999613</c:v>
                </c:pt>
                <c:pt idx="55524">
                  <c:v>55.523999999961298</c:v>
                </c:pt>
                <c:pt idx="55525">
                  <c:v>55.524999999961295</c:v>
                </c:pt>
                <c:pt idx="55526">
                  <c:v>55.525999999961293</c:v>
                </c:pt>
                <c:pt idx="55527">
                  <c:v>55.526999999961291</c:v>
                </c:pt>
                <c:pt idx="55528">
                  <c:v>55.527999999961288</c:v>
                </c:pt>
                <c:pt idx="55529">
                  <c:v>55.528999999961286</c:v>
                </c:pt>
                <c:pt idx="55530">
                  <c:v>55.529999999961284</c:v>
                </c:pt>
                <c:pt idx="55531">
                  <c:v>55.530999999961281</c:v>
                </c:pt>
                <c:pt idx="55532">
                  <c:v>55.531999999961279</c:v>
                </c:pt>
                <c:pt idx="55533">
                  <c:v>55.532999999961277</c:v>
                </c:pt>
                <c:pt idx="55534">
                  <c:v>55.533999999961274</c:v>
                </c:pt>
                <c:pt idx="55535">
                  <c:v>55.534999999961272</c:v>
                </c:pt>
                <c:pt idx="55536">
                  <c:v>55.53599999996127</c:v>
                </c:pt>
                <c:pt idx="55537">
                  <c:v>55.536999999961267</c:v>
                </c:pt>
                <c:pt idx="55538">
                  <c:v>55.537999999961265</c:v>
                </c:pt>
                <c:pt idx="55539">
                  <c:v>55.538999999961263</c:v>
                </c:pt>
                <c:pt idx="55540">
                  <c:v>55.53999999996126</c:v>
                </c:pt>
                <c:pt idx="55541">
                  <c:v>55.540999999961258</c:v>
                </c:pt>
                <c:pt idx="55542">
                  <c:v>55.541999999961256</c:v>
                </c:pt>
                <c:pt idx="55543">
                  <c:v>55.542999999961253</c:v>
                </c:pt>
                <c:pt idx="55544">
                  <c:v>55.543999999961251</c:v>
                </c:pt>
                <c:pt idx="55545">
                  <c:v>55.544999999961249</c:v>
                </c:pt>
                <c:pt idx="55546">
                  <c:v>55.545999999961246</c:v>
                </c:pt>
                <c:pt idx="55547">
                  <c:v>55.546999999961244</c:v>
                </c:pt>
                <c:pt idx="55548">
                  <c:v>55.547999999961242</c:v>
                </c:pt>
                <c:pt idx="55549">
                  <c:v>55.548999999961239</c:v>
                </c:pt>
                <c:pt idx="55550">
                  <c:v>55.549999999961237</c:v>
                </c:pt>
                <c:pt idx="55551">
                  <c:v>55.550999999961235</c:v>
                </c:pt>
                <c:pt idx="55552">
                  <c:v>55.551999999961232</c:v>
                </c:pt>
                <c:pt idx="55553">
                  <c:v>55.55299999996123</c:v>
                </c:pt>
                <c:pt idx="55554">
                  <c:v>55.553999999961228</c:v>
                </c:pt>
                <c:pt idx="55555">
                  <c:v>55.554999999961225</c:v>
                </c:pt>
                <c:pt idx="55556">
                  <c:v>55.555999999961223</c:v>
                </c:pt>
                <c:pt idx="55557">
                  <c:v>55.556999999961221</c:v>
                </c:pt>
                <c:pt idx="55558">
                  <c:v>55.557999999961218</c:v>
                </c:pt>
                <c:pt idx="55559">
                  <c:v>55.558999999961216</c:v>
                </c:pt>
                <c:pt idx="55560">
                  <c:v>55.559999999961214</c:v>
                </c:pt>
                <c:pt idx="55561">
                  <c:v>55.560999999961211</c:v>
                </c:pt>
                <c:pt idx="55562">
                  <c:v>55.561999999961209</c:v>
                </c:pt>
                <c:pt idx="55563">
                  <c:v>55.562999999961207</c:v>
                </c:pt>
                <c:pt idx="55564">
                  <c:v>55.563999999961204</c:v>
                </c:pt>
                <c:pt idx="55565">
                  <c:v>55.564999999961202</c:v>
                </c:pt>
                <c:pt idx="55566">
                  <c:v>55.5659999999612</c:v>
                </c:pt>
                <c:pt idx="55567">
                  <c:v>55.566999999961197</c:v>
                </c:pt>
                <c:pt idx="55568">
                  <c:v>55.567999999961195</c:v>
                </c:pt>
                <c:pt idx="55569">
                  <c:v>55.568999999961193</c:v>
                </c:pt>
                <c:pt idx="55570">
                  <c:v>55.56999999996119</c:v>
                </c:pt>
                <c:pt idx="55571">
                  <c:v>55.570999999961188</c:v>
                </c:pt>
                <c:pt idx="55572">
                  <c:v>55.571999999961186</c:v>
                </c:pt>
                <c:pt idx="55573">
                  <c:v>55.572999999961183</c:v>
                </c:pt>
                <c:pt idx="55574">
                  <c:v>55.573999999961181</c:v>
                </c:pt>
                <c:pt idx="55575">
                  <c:v>55.574999999961179</c:v>
                </c:pt>
                <c:pt idx="55576">
                  <c:v>55.575999999961176</c:v>
                </c:pt>
                <c:pt idx="55577">
                  <c:v>55.576999999961174</c:v>
                </c:pt>
                <c:pt idx="55578">
                  <c:v>55.577999999961172</c:v>
                </c:pt>
                <c:pt idx="55579">
                  <c:v>55.578999999961169</c:v>
                </c:pt>
                <c:pt idx="55580">
                  <c:v>55.579999999961167</c:v>
                </c:pt>
                <c:pt idx="55581">
                  <c:v>55.580999999961165</c:v>
                </c:pt>
                <c:pt idx="55582">
                  <c:v>55.581999999961162</c:v>
                </c:pt>
                <c:pt idx="55583">
                  <c:v>55.58299999996116</c:v>
                </c:pt>
                <c:pt idx="55584">
                  <c:v>55.583999999961158</c:v>
                </c:pt>
                <c:pt idx="55585">
                  <c:v>55.584999999961155</c:v>
                </c:pt>
                <c:pt idx="55586">
                  <c:v>55.585999999961153</c:v>
                </c:pt>
                <c:pt idx="55587">
                  <c:v>55.586999999961151</c:v>
                </c:pt>
                <c:pt idx="55588">
                  <c:v>55.587999999961148</c:v>
                </c:pt>
                <c:pt idx="55589">
                  <c:v>55.588999999961146</c:v>
                </c:pt>
                <c:pt idx="55590">
                  <c:v>55.589999999961144</c:v>
                </c:pt>
                <c:pt idx="55591">
                  <c:v>55.590999999961141</c:v>
                </c:pt>
                <c:pt idx="55592">
                  <c:v>55.591999999961139</c:v>
                </c:pt>
                <c:pt idx="55593">
                  <c:v>55.592999999961137</c:v>
                </c:pt>
                <c:pt idx="55594">
                  <c:v>55.593999999961135</c:v>
                </c:pt>
                <c:pt idx="55595">
                  <c:v>55.594999999961132</c:v>
                </c:pt>
                <c:pt idx="55596">
                  <c:v>55.59599999996113</c:v>
                </c:pt>
                <c:pt idx="55597">
                  <c:v>55.596999999961128</c:v>
                </c:pt>
                <c:pt idx="55598">
                  <c:v>55.597999999961125</c:v>
                </c:pt>
                <c:pt idx="55599">
                  <c:v>55.598999999961123</c:v>
                </c:pt>
                <c:pt idx="55600">
                  <c:v>55.599999999961121</c:v>
                </c:pt>
                <c:pt idx="55601">
                  <c:v>55.600999999961118</c:v>
                </c:pt>
                <c:pt idx="55602">
                  <c:v>55.601999999961116</c:v>
                </c:pt>
                <c:pt idx="55603">
                  <c:v>55.602999999961114</c:v>
                </c:pt>
                <c:pt idx="55604">
                  <c:v>55.603999999961111</c:v>
                </c:pt>
                <c:pt idx="55605">
                  <c:v>55.604999999961109</c:v>
                </c:pt>
                <c:pt idx="55606">
                  <c:v>55.605999999961107</c:v>
                </c:pt>
                <c:pt idx="55607">
                  <c:v>55.606999999961104</c:v>
                </c:pt>
                <c:pt idx="55608">
                  <c:v>55.607999999961102</c:v>
                </c:pt>
                <c:pt idx="55609">
                  <c:v>55.6089999999611</c:v>
                </c:pt>
                <c:pt idx="55610">
                  <c:v>55.609999999961097</c:v>
                </c:pt>
                <c:pt idx="55611">
                  <c:v>55.610999999961095</c:v>
                </c:pt>
                <c:pt idx="55612">
                  <c:v>55.611999999961093</c:v>
                </c:pt>
                <c:pt idx="55613">
                  <c:v>55.61299999996109</c:v>
                </c:pt>
                <c:pt idx="55614">
                  <c:v>55.613999999961088</c:v>
                </c:pt>
                <c:pt idx="55615">
                  <c:v>55.614999999961086</c:v>
                </c:pt>
                <c:pt idx="55616">
                  <c:v>55.615999999961083</c:v>
                </c:pt>
                <c:pt idx="55617">
                  <c:v>55.616999999961081</c:v>
                </c:pt>
                <c:pt idx="55618">
                  <c:v>55.617999999961079</c:v>
                </c:pt>
                <c:pt idx="55619">
                  <c:v>55.618999999961076</c:v>
                </c:pt>
                <c:pt idx="55620">
                  <c:v>55.619999999961074</c:v>
                </c:pt>
                <c:pt idx="55621">
                  <c:v>55.620999999961072</c:v>
                </c:pt>
                <c:pt idx="55622">
                  <c:v>55.621999999961069</c:v>
                </c:pt>
                <c:pt idx="55623">
                  <c:v>55.622999999961067</c:v>
                </c:pt>
                <c:pt idx="55624">
                  <c:v>55.623999999961065</c:v>
                </c:pt>
                <c:pt idx="55625">
                  <c:v>55.624999999961062</c:v>
                </c:pt>
                <c:pt idx="55626">
                  <c:v>55.62599999996106</c:v>
                </c:pt>
                <c:pt idx="55627">
                  <c:v>55.626999999961058</c:v>
                </c:pt>
                <c:pt idx="55628">
                  <c:v>55.627999999961055</c:v>
                </c:pt>
                <c:pt idx="55629">
                  <c:v>55.628999999961053</c:v>
                </c:pt>
                <c:pt idx="55630">
                  <c:v>55.629999999961051</c:v>
                </c:pt>
                <c:pt idx="55631">
                  <c:v>55.630999999961048</c:v>
                </c:pt>
                <c:pt idx="55632">
                  <c:v>55.631999999961046</c:v>
                </c:pt>
                <c:pt idx="55633">
                  <c:v>55.632999999961044</c:v>
                </c:pt>
                <c:pt idx="55634">
                  <c:v>55.633999999961041</c:v>
                </c:pt>
                <c:pt idx="55635">
                  <c:v>55.634999999961039</c:v>
                </c:pt>
                <c:pt idx="55636">
                  <c:v>55.635999999961037</c:v>
                </c:pt>
                <c:pt idx="55637">
                  <c:v>55.636999999961034</c:v>
                </c:pt>
                <c:pt idx="55638">
                  <c:v>55.637999999961032</c:v>
                </c:pt>
                <c:pt idx="55639">
                  <c:v>55.63899999996103</c:v>
                </c:pt>
                <c:pt idx="55640">
                  <c:v>55.639999999961027</c:v>
                </c:pt>
                <c:pt idx="55641">
                  <c:v>55.640999999961025</c:v>
                </c:pt>
                <c:pt idx="55642">
                  <c:v>55.641999999961023</c:v>
                </c:pt>
                <c:pt idx="55643">
                  <c:v>55.64299999996102</c:v>
                </c:pt>
                <c:pt idx="55644">
                  <c:v>55.643999999961018</c:v>
                </c:pt>
                <c:pt idx="55645">
                  <c:v>55.644999999961016</c:v>
                </c:pt>
                <c:pt idx="55646">
                  <c:v>55.645999999961013</c:v>
                </c:pt>
                <c:pt idx="55647">
                  <c:v>55.646999999961011</c:v>
                </c:pt>
                <c:pt idx="55648">
                  <c:v>55.647999999961009</c:v>
                </c:pt>
                <c:pt idx="55649">
                  <c:v>55.648999999961006</c:v>
                </c:pt>
                <c:pt idx="55650">
                  <c:v>55.649999999961004</c:v>
                </c:pt>
                <c:pt idx="55651">
                  <c:v>55.650999999961002</c:v>
                </c:pt>
                <c:pt idx="55652">
                  <c:v>55.651999999960999</c:v>
                </c:pt>
                <c:pt idx="55653">
                  <c:v>55.652999999960997</c:v>
                </c:pt>
                <c:pt idx="55654">
                  <c:v>55.653999999960995</c:v>
                </c:pt>
                <c:pt idx="55655">
                  <c:v>55.654999999960992</c:v>
                </c:pt>
                <c:pt idx="55656">
                  <c:v>55.65599999996099</c:v>
                </c:pt>
                <c:pt idx="55657">
                  <c:v>55.656999999960988</c:v>
                </c:pt>
                <c:pt idx="55658">
                  <c:v>55.657999999960985</c:v>
                </c:pt>
                <c:pt idx="55659">
                  <c:v>55.658999999960983</c:v>
                </c:pt>
                <c:pt idx="55660">
                  <c:v>55.659999999960981</c:v>
                </c:pt>
                <c:pt idx="55661">
                  <c:v>55.660999999960978</c:v>
                </c:pt>
                <c:pt idx="55662">
                  <c:v>55.661999999960976</c:v>
                </c:pt>
                <c:pt idx="55663">
                  <c:v>55.662999999960974</c:v>
                </c:pt>
                <c:pt idx="55664">
                  <c:v>55.663999999960971</c:v>
                </c:pt>
                <c:pt idx="55665">
                  <c:v>55.664999999960969</c:v>
                </c:pt>
                <c:pt idx="55666">
                  <c:v>55.665999999960967</c:v>
                </c:pt>
                <c:pt idx="55667">
                  <c:v>55.666999999960964</c:v>
                </c:pt>
                <c:pt idx="55668">
                  <c:v>55.667999999960962</c:v>
                </c:pt>
                <c:pt idx="55669">
                  <c:v>55.66899999996096</c:v>
                </c:pt>
                <c:pt idx="55670">
                  <c:v>55.669999999960957</c:v>
                </c:pt>
                <c:pt idx="55671">
                  <c:v>55.670999999960955</c:v>
                </c:pt>
                <c:pt idx="55672">
                  <c:v>55.671999999960953</c:v>
                </c:pt>
                <c:pt idx="55673">
                  <c:v>55.67299999996095</c:v>
                </c:pt>
                <c:pt idx="55674">
                  <c:v>55.673999999960948</c:v>
                </c:pt>
                <c:pt idx="55675">
                  <c:v>55.674999999960946</c:v>
                </c:pt>
                <c:pt idx="55676">
                  <c:v>55.675999999960943</c:v>
                </c:pt>
                <c:pt idx="55677">
                  <c:v>55.676999999960941</c:v>
                </c:pt>
                <c:pt idx="55678">
                  <c:v>55.677999999960939</c:v>
                </c:pt>
                <c:pt idx="55679">
                  <c:v>55.678999999960936</c:v>
                </c:pt>
                <c:pt idx="55680">
                  <c:v>55.679999999960934</c:v>
                </c:pt>
                <c:pt idx="55681">
                  <c:v>55.680999999960932</c:v>
                </c:pt>
                <c:pt idx="55682">
                  <c:v>55.681999999960929</c:v>
                </c:pt>
                <c:pt idx="55683">
                  <c:v>55.682999999960927</c:v>
                </c:pt>
                <c:pt idx="55684">
                  <c:v>55.683999999960925</c:v>
                </c:pt>
                <c:pt idx="55685">
                  <c:v>55.684999999960922</c:v>
                </c:pt>
                <c:pt idx="55686">
                  <c:v>55.68599999996092</c:v>
                </c:pt>
                <c:pt idx="55687">
                  <c:v>55.686999999960918</c:v>
                </c:pt>
                <c:pt idx="55688">
                  <c:v>55.687999999960915</c:v>
                </c:pt>
                <c:pt idx="55689">
                  <c:v>55.688999999960913</c:v>
                </c:pt>
                <c:pt idx="55690">
                  <c:v>55.689999999960911</c:v>
                </c:pt>
                <c:pt idx="55691">
                  <c:v>55.690999999960908</c:v>
                </c:pt>
                <c:pt idx="55692">
                  <c:v>55.691999999960906</c:v>
                </c:pt>
                <c:pt idx="55693">
                  <c:v>55.692999999960904</c:v>
                </c:pt>
                <c:pt idx="55694">
                  <c:v>55.693999999960901</c:v>
                </c:pt>
                <c:pt idx="55695">
                  <c:v>55.694999999960899</c:v>
                </c:pt>
                <c:pt idx="55696">
                  <c:v>55.695999999960897</c:v>
                </c:pt>
                <c:pt idx="55697">
                  <c:v>55.696999999960894</c:v>
                </c:pt>
                <c:pt idx="55698">
                  <c:v>55.697999999960892</c:v>
                </c:pt>
                <c:pt idx="55699">
                  <c:v>55.69899999996089</c:v>
                </c:pt>
                <c:pt idx="55700">
                  <c:v>55.699999999960887</c:v>
                </c:pt>
                <c:pt idx="55701">
                  <c:v>55.700999999960885</c:v>
                </c:pt>
                <c:pt idx="55702">
                  <c:v>55.701999999960883</c:v>
                </c:pt>
                <c:pt idx="55703">
                  <c:v>55.70299999996088</c:v>
                </c:pt>
                <c:pt idx="55704">
                  <c:v>55.703999999960878</c:v>
                </c:pt>
                <c:pt idx="55705">
                  <c:v>55.704999999960876</c:v>
                </c:pt>
                <c:pt idx="55706">
                  <c:v>55.705999999960873</c:v>
                </c:pt>
                <c:pt idx="55707">
                  <c:v>55.706999999960871</c:v>
                </c:pt>
                <c:pt idx="55708">
                  <c:v>55.707999999960869</c:v>
                </c:pt>
                <c:pt idx="55709">
                  <c:v>55.708999999960866</c:v>
                </c:pt>
                <c:pt idx="55710">
                  <c:v>55.709999999960864</c:v>
                </c:pt>
                <c:pt idx="55711">
                  <c:v>55.710999999960862</c:v>
                </c:pt>
                <c:pt idx="55712">
                  <c:v>55.711999999960859</c:v>
                </c:pt>
                <c:pt idx="55713">
                  <c:v>55.712999999960857</c:v>
                </c:pt>
                <c:pt idx="55714">
                  <c:v>55.713999999960855</c:v>
                </c:pt>
                <c:pt idx="55715">
                  <c:v>55.714999999960853</c:v>
                </c:pt>
                <c:pt idx="55716">
                  <c:v>55.71599999996085</c:v>
                </c:pt>
                <c:pt idx="55717">
                  <c:v>55.716999999960848</c:v>
                </c:pt>
                <c:pt idx="55718">
                  <c:v>55.717999999960846</c:v>
                </c:pt>
                <c:pt idx="55719">
                  <c:v>55.718999999960843</c:v>
                </c:pt>
                <c:pt idx="55720">
                  <c:v>55.719999999960841</c:v>
                </c:pt>
                <c:pt idx="55721">
                  <c:v>55.720999999960839</c:v>
                </c:pt>
                <c:pt idx="55722">
                  <c:v>55.721999999960836</c:v>
                </c:pt>
                <c:pt idx="55723">
                  <c:v>55.722999999960834</c:v>
                </c:pt>
                <c:pt idx="55724">
                  <c:v>55.723999999960832</c:v>
                </c:pt>
                <c:pt idx="55725">
                  <c:v>55.724999999960829</c:v>
                </c:pt>
                <c:pt idx="55726">
                  <c:v>55.725999999960827</c:v>
                </c:pt>
                <c:pt idx="55727">
                  <c:v>55.726999999960825</c:v>
                </c:pt>
                <c:pt idx="55728">
                  <c:v>55.727999999960822</c:v>
                </c:pt>
                <c:pt idx="55729">
                  <c:v>55.72899999996082</c:v>
                </c:pt>
                <c:pt idx="55730">
                  <c:v>55.729999999960818</c:v>
                </c:pt>
                <c:pt idx="55731">
                  <c:v>55.730999999960815</c:v>
                </c:pt>
                <c:pt idx="55732">
                  <c:v>55.731999999960813</c:v>
                </c:pt>
                <c:pt idx="55733">
                  <c:v>55.732999999960811</c:v>
                </c:pt>
                <c:pt idx="55734">
                  <c:v>55.733999999960808</c:v>
                </c:pt>
                <c:pt idx="55735">
                  <c:v>55.734999999960806</c:v>
                </c:pt>
                <c:pt idx="55736">
                  <c:v>55.735999999960804</c:v>
                </c:pt>
                <c:pt idx="55737">
                  <c:v>55.736999999960801</c:v>
                </c:pt>
                <c:pt idx="55738">
                  <c:v>55.737999999960799</c:v>
                </c:pt>
                <c:pt idx="55739">
                  <c:v>55.738999999960797</c:v>
                </c:pt>
                <c:pt idx="55740">
                  <c:v>55.739999999960794</c:v>
                </c:pt>
                <c:pt idx="55741">
                  <c:v>55.740999999960792</c:v>
                </c:pt>
                <c:pt idx="55742">
                  <c:v>55.74199999996079</c:v>
                </c:pt>
                <c:pt idx="55743">
                  <c:v>55.742999999960787</c:v>
                </c:pt>
                <c:pt idx="55744">
                  <c:v>55.743999999960785</c:v>
                </c:pt>
                <c:pt idx="55745">
                  <c:v>55.744999999960783</c:v>
                </c:pt>
                <c:pt idx="55746">
                  <c:v>55.74599999996078</c:v>
                </c:pt>
                <c:pt idx="55747">
                  <c:v>55.746999999960778</c:v>
                </c:pt>
                <c:pt idx="55748">
                  <c:v>55.747999999960776</c:v>
                </c:pt>
                <c:pt idx="55749">
                  <c:v>55.748999999960773</c:v>
                </c:pt>
                <c:pt idx="55750">
                  <c:v>55.749999999960771</c:v>
                </c:pt>
                <c:pt idx="55751">
                  <c:v>55.750999999960769</c:v>
                </c:pt>
                <c:pt idx="55752">
                  <c:v>55.751999999960766</c:v>
                </c:pt>
                <c:pt idx="55753">
                  <c:v>55.752999999960764</c:v>
                </c:pt>
                <c:pt idx="55754">
                  <c:v>55.753999999960762</c:v>
                </c:pt>
                <c:pt idx="55755">
                  <c:v>55.754999999960759</c:v>
                </c:pt>
                <c:pt idx="55756">
                  <c:v>55.755999999960757</c:v>
                </c:pt>
                <c:pt idx="55757">
                  <c:v>55.756999999960755</c:v>
                </c:pt>
                <c:pt idx="55758">
                  <c:v>55.757999999960752</c:v>
                </c:pt>
                <c:pt idx="55759">
                  <c:v>55.75899999996075</c:v>
                </c:pt>
                <c:pt idx="55760">
                  <c:v>55.759999999960748</c:v>
                </c:pt>
                <c:pt idx="55761">
                  <c:v>55.760999999960745</c:v>
                </c:pt>
                <c:pt idx="55762">
                  <c:v>55.761999999960743</c:v>
                </c:pt>
                <c:pt idx="55763">
                  <c:v>55.762999999960741</c:v>
                </c:pt>
                <c:pt idx="55764">
                  <c:v>55.763999999960738</c:v>
                </c:pt>
                <c:pt idx="55765">
                  <c:v>55.764999999960736</c:v>
                </c:pt>
                <c:pt idx="55766">
                  <c:v>55.765999999960734</c:v>
                </c:pt>
                <c:pt idx="55767">
                  <c:v>55.766999999960731</c:v>
                </c:pt>
                <c:pt idx="55768">
                  <c:v>55.767999999960729</c:v>
                </c:pt>
                <c:pt idx="55769">
                  <c:v>55.768999999960727</c:v>
                </c:pt>
                <c:pt idx="55770">
                  <c:v>55.769999999960724</c:v>
                </c:pt>
                <c:pt idx="55771">
                  <c:v>55.770999999960722</c:v>
                </c:pt>
                <c:pt idx="55772">
                  <c:v>55.77199999996072</c:v>
                </c:pt>
                <c:pt idx="55773">
                  <c:v>55.772999999960717</c:v>
                </c:pt>
                <c:pt idx="55774">
                  <c:v>55.773999999960715</c:v>
                </c:pt>
                <c:pt idx="55775">
                  <c:v>55.774999999960713</c:v>
                </c:pt>
                <c:pt idx="55776">
                  <c:v>55.77599999996071</c:v>
                </c:pt>
                <c:pt idx="55777">
                  <c:v>55.776999999960708</c:v>
                </c:pt>
                <c:pt idx="55778">
                  <c:v>55.777999999960706</c:v>
                </c:pt>
                <c:pt idx="55779">
                  <c:v>55.778999999960703</c:v>
                </c:pt>
                <c:pt idx="55780">
                  <c:v>55.779999999960701</c:v>
                </c:pt>
                <c:pt idx="55781">
                  <c:v>55.780999999960699</c:v>
                </c:pt>
                <c:pt idx="55782">
                  <c:v>55.781999999960696</c:v>
                </c:pt>
                <c:pt idx="55783">
                  <c:v>55.782999999960694</c:v>
                </c:pt>
                <c:pt idx="55784">
                  <c:v>55.783999999960692</c:v>
                </c:pt>
                <c:pt idx="55785">
                  <c:v>55.784999999960689</c:v>
                </c:pt>
                <c:pt idx="55786">
                  <c:v>55.785999999960687</c:v>
                </c:pt>
                <c:pt idx="55787">
                  <c:v>55.786999999960685</c:v>
                </c:pt>
                <c:pt idx="55788">
                  <c:v>55.787999999960682</c:v>
                </c:pt>
                <c:pt idx="55789">
                  <c:v>55.78899999996068</c:v>
                </c:pt>
                <c:pt idx="55790">
                  <c:v>55.789999999960678</c:v>
                </c:pt>
                <c:pt idx="55791">
                  <c:v>55.790999999960675</c:v>
                </c:pt>
                <c:pt idx="55792">
                  <c:v>55.791999999960673</c:v>
                </c:pt>
                <c:pt idx="55793">
                  <c:v>55.792999999960671</c:v>
                </c:pt>
                <c:pt idx="55794">
                  <c:v>55.793999999960668</c:v>
                </c:pt>
                <c:pt idx="55795">
                  <c:v>55.794999999960666</c:v>
                </c:pt>
                <c:pt idx="55796">
                  <c:v>55.795999999960664</c:v>
                </c:pt>
                <c:pt idx="55797">
                  <c:v>55.796999999960661</c:v>
                </c:pt>
                <c:pt idx="55798">
                  <c:v>55.797999999960659</c:v>
                </c:pt>
                <c:pt idx="55799">
                  <c:v>55.798999999960657</c:v>
                </c:pt>
                <c:pt idx="55800">
                  <c:v>55.799999999960654</c:v>
                </c:pt>
                <c:pt idx="55801">
                  <c:v>55.800999999960652</c:v>
                </c:pt>
                <c:pt idx="55802">
                  <c:v>55.80199999996065</c:v>
                </c:pt>
                <c:pt idx="55803">
                  <c:v>55.802999999960647</c:v>
                </c:pt>
                <c:pt idx="55804">
                  <c:v>55.803999999960645</c:v>
                </c:pt>
                <c:pt idx="55805">
                  <c:v>55.804999999960643</c:v>
                </c:pt>
                <c:pt idx="55806">
                  <c:v>55.80599999996064</c:v>
                </c:pt>
                <c:pt idx="55807">
                  <c:v>55.806999999960638</c:v>
                </c:pt>
                <c:pt idx="55808">
                  <c:v>55.807999999960636</c:v>
                </c:pt>
                <c:pt idx="55809">
                  <c:v>55.808999999960633</c:v>
                </c:pt>
                <c:pt idx="55810">
                  <c:v>55.809999999960631</c:v>
                </c:pt>
                <c:pt idx="55811">
                  <c:v>55.810999999960629</c:v>
                </c:pt>
                <c:pt idx="55812">
                  <c:v>55.811999999960626</c:v>
                </c:pt>
                <c:pt idx="55813">
                  <c:v>55.812999999960624</c:v>
                </c:pt>
                <c:pt idx="55814">
                  <c:v>55.813999999960622</c:v>
                </c:pt>
                <c:pt idx="55815">
                  <c:v>55.814999999960619</c:v>
                </c:pt>
                <c:pt idx="55816">
                  <c:v>55.815999999960617</c:v>
                </c:pt>
                <c:pt idx="55817">
                  <c:v>55.816999999960615</c:v>
                </c:pt>
                <c:pt idx="55818">
                  <c:v>55.817999999960612</c:v>
                </c:pt>
                <c:pt idx="55819">
                  <c:v>55.81899999996061</c:v>
                </c:pt>
                <c:pt idx="55820">
                  <c:v>55.819999999960608</c:v>
                </c:pt>
                <c:pt idx="55821">
                  <c:v>55.820999999960605</c:v>
                </c:pt>
                <c:pt idx="55822">
                  <c:v>55.821999999960603</c:v>
                </c:pt>
                <c:pt idx="55823">
                  <c:v>55.822999999960601</c:v>
                </c:pt>
                <c:pt idx="55824">
                  <c:v>55.823999999960598</c:v>
                </c:pt>
                <c:pt idx="55825">
                  <c:v>55.824999999960596</c:v>
                </c:pt>
                <c:pt idx="55826">
                  <c:v>55.825999999960594</c:v>
                </c:pt>
                <c:pt idx="55827">
                  <c:v>55.826999999960591</c:v>
                </c:pt>
                <c:pt idx="55828">
                  <c:v>55.827999999960589</c:v>
                </c:pt>
                <c:pt idx="55829">
                  <c:v>55.828999999960587</c:v>
                </c:pt>
                <c:pt idx="55830">
                  <c:v>55.829999999960584</c:v>
                </c:pt>
                <c:pt idx="55831">
                  <c:v>55.830999999960582</c:v>
                </c:pt>
                <c:pt idx="55832">
                  <c:v>55.83199999996058</c:v>
                </c:pt>
                <c:pt idx="55833">
                  <c:v>55.832999999960577</c:v>
                </c:pt>
                <c:pt idx="55834">
                  <c:v>55.833999999960575</c:v>
                </c:pt>
                <c:pt idx="55835">
                  <c:v>55.834999999960573</c:v>
                </c:pt>
                <c:pt idx="55836">
                  <c:v>55.835999999960571</c:v>
                </c:pt>
                <c:pt idx="55837">
                  <c:v>55.836999999960568</c:v>
                </c:pt>
                <c:pt idx="55838">
                  <c:v>55.837999999960566</c:v>
                </c:pt>
                <c:pt idx="55839">
                  <c:v>55.838999999960564</c:v>
                </c:pt>
                <c:pt idx="55840">
                  <c:v>55.839999999960561</c:v>
                </c:pt>
                <c:pt idx="55841">
                  <c:v>55.840999999960559</c:v>
                </c:pt>
                <c:pt idx="55842">
                  <c:v>55.841999999960557</c:v>
                </c:pt>
                <c:pt idx="55843">
                  <c:v>55.842999999960554</c:v>
                </c:pt>
                <c:pt idx="55844">
                  <c:v>55.843999999960552</c:v>
                </c:pt>
                <c:pt idx="55845">
                  <c:v>55.84499999996055</c:v>
                </c:pt>
                <c:pt idx="55846">
                  <c:v>55.845999999960547</c:v>
                </c:pt>
                <c:pt idx="55847">
                  <c:v>55.846999999960545</c:v>
                </c:pt>
                <c:pt idx="55848">
                  <c:v>55.847999999960543</c:v>
                </c:pt>
                <c:pt idx="55849">
                  <c:v>55.84899999996054</c:v>
                </c:pt>
                <c:pt idx="55850">
                  <c:v>55.849999999960538</c:v>
                </c:pt>
                <c:pt idx="55851">
                  <c:v>55.850999999960536</c:v>
                </c:pt>
                <c:pt idx="55852">
                  <c:v>55.851999999960533</c:v>
                </c:pt>
                <c:pt idx="55853">
                  <c:v>55.852999999960531</c:v>
                </c:pt>
                <c:pt idx="55854">
                  <c:v>55.853999999960529</c:v>
                </c:pt>
                <c:pt idx="55855">
                  <c:v>55.854999999960526</c:v>
                </c:pt>
                <c:pt idx="55856">
                  <c:v>55.855999999960524</c:v>
                </c:pt>
                <c:pt idx="55857">
                  <c:v>55.856999999960522</c:v>
                </c:pt>
                <c:pt idx="55858">
                  <c:v>55.857999999960519</c:v>
                </c:pt>
                <c:pt idx="55859">
                  <c:v>55.858999999960517</c:v>
                </c:pt>
                <c:pt idx="55860">
                  <c:v>55.859999999960515</c:v>
                </c:pt>
                <c:pt idx="55861">
                  <c:v>55.860999999960512</c:v>
                </c:pt>
                <c:pt idx="55862">
                  <c:v>55.86199999996051</c:v>
                </c:pt>
                <c:pt idx="55863">
                  <c:v>55.862999999960508</c:v>
                </c:pt>
                <c:pt idx="55864">
                  <c:v>55.863999999960505</c:v>
                </c:pt>
                <c:pt idx="55865">
                  <c:v>55.864999999960503</c:v>
                </c:pt>
                <c:pt idx="55866">
                  <c:v>55.865999999960501</c:v>
                </c:pt>
                <c:pt idx="55867">
                  <c:v>55.866999999960498</c:v>
                </c:pt>
                <c:pt idx="55868">
                  <c:v>55.867999999960496</c:v>
                </c:pt>
                <c:pt idx="55869">
                  <c:v>55.868999999960494</c:v>
                </c:pt>
                <c:pt idx="55870">
                  <c:v>55.869999999960491</c:v>
                </c:pt>
                <c:pt idx="55871">
                  <c:v>55.870999999960489</c:v>
                </c:pt>
                <c:pt idx="55872">
                  <c:v>55.871999999960487</c:v>
                </c:pt>
                <c:pt idx="55873">
                  <c:v>55.872999999960484</c:v>
                </c:pt>
                <c:pt idx="55874">
                  <c:v>55.873999999960482</c:v>
                </c:pt>
                <c:pt idx="55875">
                  <c:v>55.87499999996048</c:v>
                </c:pt>
                <c:pt idx="55876">
                  <c:v>55.875999999960477</c:v>
                </c:pt>
                <c:pt idx="55877">
                  <c:v>55.876999999960475</c:v>
                </c:pt>
                <c:pt idx="55878">
                  <c:v>55.877999999960473</c:v>
                </c:pt>
                <c:pt idx="55879">
                  <c:v>55.87899999996047</c:v>
                </c:pt>
                <c:pt idx="55880">
                  <c:v>55.879999999960468</c:v>
                </c:pt>
                <c:pt idx="55881">
                  <c:v>55.880999999960466</c:v>
                </c:pt>
                <c:pt idx="55882">
                  <c:v>55.881999999960463</c:v>
                </c:pt>
                <c:pt idx="55883">
                  <c:v>55.882999999960461</c:v>
                </c:pt>
                <c:pt idx="55884">
                  <c:v>55.883999999960459</c:v>
                </c:pt>
                <c:pt idx="55885">
                  <c:v>55.884999999960456</c:v>
                </c:pt>
                <c:pt idx="55886">
                  <c:v>55.885999999960454</c:v>
                </c:pt>
                <c:pt idx="55887">
                  <c:v>55.886999999960452</c:v>
                </c:pt>
                <c:pt idx="55888">
                  <c:v>55.887999999960449</c:v>
                </c:pt>
                <c:pt idx="55889">
                  <c:v>55.888999999960447</c:v>
                </c:pt>
                <c:pt idx="55890">
                  <c:v>55.889999999960445</c:v>
                </c:pt>
                <c:pt idx="55891">
                  <c:v>55.890999999960442</c:v>
                </c:pt>
                <c:pt idx="55892">
                  <c:v>55.89199999996044</c:v>
                </c:pt>
                <c:pt idx="55893">
                  <c:v>55.892999999960438</c:v>
                </c:pt>
                <c:pt idx="55894">
                  <c:v>55.893999999960435</c:v>
                </c:pt>
                <c:pt idx="55895">
                  <c:v>55.894999999960433</c:v>
                </c:pt>
                <c:pt idx="55896">
                  <c:v>55.895999999960431</c:v>
                </c:pt>
                <c:pt idx="55897">
                  <c:v>55.896999999960428</c:v>
                </c:pt>
                <c:pt idx="55898">
                  <c:v>55.897999999960426</c:v>
                </c:pt>
                <c:pt idx="55899">
                  <c:v>55.898999999960424</c:v>
                </c:pt>
                <c:pt idx="55900">
                  <c:v>55.899999999960421</c:v>
                </c:pt>
                <c:pt idx="55901">
                  <c:v>55.900999999960419</c:v>
                </c:pt>
                <c:pt idx="55902">
                  <c:v>55.901999999960417</c:v>
                </c:pt>
                <c:pt idx="55903">
                  <c:v>55.902999999960414</c:v>
                </c:pt>
                <c:pt idx="55904">
                  <c:v>55.903999999960412</c:v>
                </c:pt>
                <c:pt idx="55905">
                  <c:v>55.90499999996041</c:v>
                </c:pt>
                <c:pt idx="55906">
                  <c:v>55.905999999960407</c:v>
                </c:pt>
                <c:pt idx="55907">
                  <c:v>55.906999999960405</c:v>
                </c:pt>
                <c:pt idx="55908">
                  <c:v>55.907999999960403</c:v>
                </c:pt>
                <c:pt idx="55909">
                  <c:v>55.9089999999604</c:v>
                </c:pt>
                <c:pt idx="55910">
                  <c:v>55.909999999960398</c:v>
                </c:pt>
                <c:pt idx="55911">
                  <c:v>55.910999999960396</c:v>
                </c:pt>
                <c:pt idx="55912">
                  <c:v>55.911999999960393</c:v>
                </c:pt>
                <c:pt idx="55913">
                  <c:v>55.912999999960391</c:v>
                </c:pt>
                <c:pt idx="55914">
                  <c:v>55.913999999960389</c:v>
                </c:pt>
                <c:pt idx="55915">
                  <c:v>55.914999999960386</c:v>
                </c:pt>
                <c:pt idx="55916">
                  <c:v>55.915999999960384</c:v>
                </c:pt>
                <c:pt idx="55917">
                  <c:v>55.916999999960382</c:v>
                </c:pt>
                <c:pt idx="55918">
                  <c:v>55.917999999960379</c:v>
                </c:pt>
                <c:pt idx="55919">
                  <c:v>55.918999999960377</c:v>
                </c:pt>
                <c:pt idx="55920">
                  <c:v>55.919999999960375</c:v>
                </c:pt>
                <c:pt idx="55921">
                  <c:v>55.920999999960372</c:v>
                </c:pt>
                <c:pt idx="55922">
                  <c:v>55.92199999996037</c:v>
                </c:pt>
                <c:pt idx="55923">
                  <c:v>55.922999999960368</c:v>
                </c:pt>
                <c:pt idx="55924">
                  <c:v>55.923999999960365</c:v>
                </c:pt>
                <c:pt idx="55925">
                  <c:v>55.924999999960363</c:v>
                </c:pt>
                <c:pt idx="55926">
                  <c:v>55.925999999960361</c:v>
                </c:pt>
                <c:pt idx="55927">
                  <c:v>55.926999999960358</c:v>
                </c:pt>
                <c:pt idx="55928">
                  <c:v>55.927999999960356</c:v>
                </c:pt>
                <c:pt idx="55929">
                  <c:v>55.928999999960354</c:v>
                </c:pt>
                <c:pt idx="55930">
                  <c:v>55.929999999960351</c:v>
                </c:pt>
                <c:pt idx="55931">
                  <c:v>55.930999999960349</c:v>
                </c:pt>
                <c:pt idx="55932">
                  <c:v>55.931999999960347</c:v>
                </c:pt>
                <c:pt idx="55933">
                  <c:v>55.932999999960344</c:v>
                </c:pt>
                <c:pt idx="55934">
                  <c:v>55.933999999960342</c:v>
                </c:pt>
                <c:pt idx="55935">
                  <c:v>55.93499999996034</c:v>
                </c:pt>
                <c:pt idx="55936">
                  <c:v>55.935999999960337</c:v>
                </c:pt>
                <c:pt idx="55937">
                  <c:v>55.936999999960335</c:v>
                </c:pt>
                <c:pt idx="55938">
                  <c:v>55.937999999960333</c:v>
                </c:pt>
                <c:pt idx="55939">
                  <c:v>55.93899999996033</c:v>
                </c:pt>
                <c:pt idx="55940">
                  <c:v>55.939999999960328</c:v>
                </c:pt>
                <c:pt idx="55941">
                  <c:v>55.940999999960326</c:v>
                </c:pt>
                <c:pt idx="55942">
                  <c:v>55.941999999960323</c:v>
                </c:pt>
                <c:pt idx="55943">
                  <c:v>55.942999999960321</c:v>
                </c:pt>
                <c:pt idx="55944">
                  <c:v>55.943999999960319</c:v>
                </c:pt>
                <c:pt idx="55945">
                  <c:v>55.944999999960316</c:v>
                </c:pt>
                <c:pt idx="55946">
                  <c:v>55.945999999960314</c:v>
                </c:pt>
                <c:pt idx="55947">
                  <c:v>55.946999999960312</c:v>
                </c:pt>
                <c:pt idx="55948">
                  <c:v>55.947999999960309</c:v>
                </c:pt>
                <c:pt idx="55949">
                  <c:v>55.948999999960307</c:v>
                </c:pt>
                <c:pt idx="55950">
                  <c:v>55.949999999960305</c:v>
                </c:pt>
                <c:pt idx="55951">
                  <c:v>55.950999999960302</c:v>
                </c:pt>
                <c:pt idx="55952">
                  <c:v>55.9519999999603</c:v>
                </c:pt>
                <c:pt idx="55953">
                  <c:v>55.952999999960298</c:v>
                </c:pt>
                <c:pt idx="55954">
                  <c:v>55.953999999960295</c:v>
                </c:pt>
                <c:pt idx="55955">
                  <c:v>55.954999999960293</c:v>
                </c:pt>
                <c:pt idx="55956">
                  <c:v>55.955999999960291</c:v>
                </c:pt>
                <c:pt idx="55957">
                  <c:v>55.956999999960289</c:v>
                </c:pt>
                <c:pt idx="55958">
                  <c:v>55.957999999960286</c:v>
                </c:pt>
                <c:pt idx="55959">
                  <c:v>55.958999999960284</c:v>
                </c:pt>
                <c:pt idx="55960">
                  <c:v>55.959999999960282</c:v>
                </c:pt>
                <c:pt idx="55961">
                  <c:v>55.960999999960279</c:v>
                </c:pt>
                <c:pt idx="55962">
                  <c:v>55.961999999960277</c:v>
                </c:pt>
                <c:pt idx="55963">
                  <c:v>55.962999999960275</c:v>
                </c:pt>
                <c:pt idx="55964">
                  <c:v>55.963999999960272</c:v>
                </c:pt>
                <c:pt idx="55965">
                  <c:v>55.96499999996027</c:v>
                </c:pt>
                <c:pt idx="55966">
                  <c:v>55.965999999960268</c:v>
                </c:pt>
                <c:pt idx="55967">
                  <c:v>55.966999999960265</c:v>
                </c:pt>
                <c:pt idx="55968">
                  <c:v>55.967999999960263</c:v>
                </c:pt>
                <c:pt idx="55969">
                  <c:v>55.968999999960261</c:v>
                </c:pt>
                <c:pt idx="55970">
                  <c:v>55.969999999960258</c:v>
                </c:pt>
                <c:pt idx="55971">
                  <c:v>55.970999999960256</c:v>
                </c:pt>
                <c:pt idx="55972">
                  <c:v>55.971999999960254</c:v>
                </c:pt>
                <c:pt idx="55973">
                  <c:v>55.972999999960251</c:v>
                </c:pt>
                <c:pt idx="55974">
                  <c:v>55.973999999960249</c:v>
                </c:pt>
                <c:pt idx="55975">
                  <c:v>55.974999999960247</c:v>
                </c:pt>
                <c:pt idx="55976">
                  <c:v>55.975999999960244</c:v>
                </c:pt>
                <c:pt idx="55977">
                  <c:v>55.976999999960242</c:v>
                </c:pt>
                <c:pt idx="55978">
                  <c:v>55.97799999996024</c:v>
                </c:pt>
                <c:pt idx="55979">
                  <c:v>55.978999999960237</c:v>
                </c:pt>
                <c:pt idx="55980">
                  <c:v>55.979999999960235</c:v>
                </c:pt>
                <c:pt idx="55981">
                  <c:v>55.980999999960233</c:v>
                </c:pt>
                <c:pt idx="55982">
                  <c:v>55.98199999996023</c:v>
                </c:pt>
                <c:pt idx="55983">
                  <c:v>55.982999999960228</c:v>
                </c:pt>
                <c:pt idx="55984">
                  <c:v>55.983999999960226</c:v>
                </c:pt>
                <c:pt idx="55985">
                  <c:v>55.984999999960223</c:v>
                </c:pt>
                <c:pt idx="55986">
                  <c:v>55.985999999960221</c:v>
                </c:pt>
                <c:pt idx="55987">
                  <c:v>55.986999999960219</c:v>
                </c:pt>
                <c:pt idx="55988">
                  <c:v>55.987999999960216</c:v>
                </c:pt>
                <c:pt idx="55989">
                  <c:v>55.988999999960214</c:v>
                </c:pt>
                <c:pt idx="55990">
                  <c:v>55.989999999960212</c:v>
                </c:pt>
                <c:pt idx="55991">
                  <c:v>55.990999999960209</c:v>
                </c:pt>
                <c:pt idx="55992">
                  <c:v>55.991999999960207</c:v>
                </c:pt>
                <c:pt idx="55993">
                  <c:v>55.992999999960205</c:v>
                </c:pt>
                <c:pt idx="55994">
                  <c:v>55.993999999960202</c:v>
                </c:pt>
                <c:pt idx="55995">
                  <c:v>55.9949999999602</c:v>
                </c:pt>
                <c:pt idx="55996">
                  <c:v>55.995999999960198</c:v>
                </c:pt>
                <c:pt idx="55997">
                  <c:v>55.996999999960195</c:v>
                </c:pt>
                <c:pt idx="55998">
                  <c:v>55.997999999960193</c:v>
                </c:pt>
                <c:pt idx="55999">
                  <c:v>55.998999999960191</c:v>
                </c:pt>
                <c:pt idx="56000">
                  <c:v>55.999999999960188</c:v>
                </c:pt>
                <c:pt idx="56001">
                  <c:v>56.000999999960186</c:v>
                </c:pt>
                <c:pt idx="56002">
                  <c:v>56.001999999960184</c:v>
                </c:pt>
                <c:pt idx="56003">
                  <c:v>56.002999999960181</c:v>
                </c:pt>
                <c:pt idx="56004">
                  <c:v>56.003999999960179</c:v>
                </c:pt>
                <c:pt idx="56005">
                  <c:v>56.004999999960177</c:v>
                </c:pt>
                <c:pt idx="56006">
                  <c:v>56.005999999960174</c:v>
                </c:pt>
                <c:pt idx="56007">
                  <c:v>56.006999999960172</c:v>
                </c:pt>
                <c:pt idx="56008">
                  <c:v>56.00799999996017</c:v>
                </c:pt>
                <c:pt idx="56009">
                  <c:v>56.008999999960167</c:v>
                </c:pt>
                <c:pt idx="56010">
                  <c:v>56.009999999960165</c:v>
                </c:pt>
                <c:pt idx="56011">
                  <c:v>56.010999999960163</c:v>
                </c:pt>
                <c:pt idx="56012">
                  <c:v>56.01199999996016</c:v>
                </c:pt>
                <c:pt idx="56013">
                  <c:v>56.012999999960158</c:v>
                </c:pt>
                <c:pt idx="56014">
                  <c:v>56.013999999960156</c:v>
                </c:pt>
                <c:pt idx="56015">
                  <c:v>56.014999999960153</c:v>
                </c:pt>
                <c:pt idx="56016">
                  <c:v>56.015999999960151</c:v>
                </c:pt>
                <c:pt idx="56017">
                  <c:v>56.016999999960149</c:v>
                </c:pt>
                <c:pt idx="56018">
                  <c:v>56.017999999960146</c:v>
                </c:pt>
                <c:pt idx="56019">
                  <c:v>56.018999999960144</c:v>
                </c:pt>
                <c:pt idx="56020">
                  <c:v>56.019999999960142</c:v>
                </c:pt>
                <c:pt idx="56021">
                  <c:v>56.020999999960139</c:v>
                </c:pt>
                <c:pt idx="56022">
                  <c:v>56.021999999960137</c:v>
                </c:pt>
                <c:pt idx="56023">
                  <c:v>56.022999999960135</c:v>
                </c:pt>
                <c:pt idx="56024">
                  <c:v>56.023999999960132</c:v>
                </c:pt>
                <c:pt idx="56025">
                  <c:v>56.02499999996013</c:v>
                </c:pt>
                <c:pt idx="56026">
                  <c:v>56.025999999960128</c:v>
                </c:pt>
                <c:pt idx="56027">
                  <c:v>56.026999999960125</c:v>
                </c:pt>
                <c:pt idx="56028">
                  <c:v>56.027999999960123</c:v>
                </c:pt>
                <c:pt idx="56029">
                  <c:v>56.028999999960121</c:v>
                </c:pt>
                <c:pt idx="56030">
                  <c:v>56.029999999960118</c:v>
                </c:pt>
                <c:pt idx="56031">
                  <c:v>56.030999999960116</c:v>
                </c:pt>
                <c:pt idx="56032">
                  <c:v>56.031999999960114</c:v>
                </c:pt>
                <c:pt idx="56033">
                  <c:v>56.032999999960111</c:v>
                </c:pt>
                <c:pt idx="56034">
                  <c:v>56.033999999960109</c:v>
                </c:pt>
                <c:pt idx="56035">
                  <c:v>56.034999999960107</c:v>
                </c:pt>
                <c:pt idx="56036">
                  <c:v>56.035999999960104</c:v>
                </c:pt>
                <c:pt idx="56037">
                  <c:v>56.036999999960102</c:v>
                </c:pt>
                <c:pt idx="56038">
                  <c:v>56.0379999999601</c:v>
                </c:pt>
                <c:pt idx="56039">
                  <c:v>56.038999999960097</c:v>
                </c:pt>
                <c:pt idx="56040">
                  <c:v>56.039999999960095</c:v>
                </c:pt>
                <c:pt idx="56041">
                  <c:v>56.040999999960093</c:v>
                </c:pt>
                <c:pt idx="56042">
                  <c:v>56.04199999996009</c:v>
                </c:pt>
                <c:pt idx="56043">
                  <c:v>56.042999999960088</c:v>
                </c:pt>
                <c:pt idx="56044">
                  <c:v>56.043999999960086</c:v>
                </c:pt>
                <c:pt idx="56045">
                  <c:v>56.044999999960083</c:v>
                </c:pt>
                <c:pt idx="56046">
                  <c:v>56.045999999960081</c:v>
                </c:pt>
                <c:pt idx="56047">
                  <c:v>56.046999999960079</c:v>
                </c:pt>
                <c:pt idx="56048">
                  <c:v>56.047999999960076</c:v>
                </c:pt>
                <c:pt idx="56049">
                  <c:v>56.048999999960074</c:v>
                </c:pt>
                <c:pt idx="56050">
                  <c:v>56.049999999960072</c:v>
                </c:pt>
                <c:pt idx="56051">
                  <c:v>56.050999999960069</c:v>
                </c:pt>
                <c:pt idx="56052">
                  <c:v>56.051999999960067</c:v>
                </c:pt>
                <c:pt idx="56053">
                  <c:v>56.052999999960065</c:v>
                </c:pt>
                <c:pt idx="56054">
                  <c:v>56.053999999960062</c:v>
                </c:pt>
                <c:pt idx="56055">
                  <c:v>56.05499999996006</c:v>
                </c:pt>
                <c:pt idx="56056">
                  <c:v>56.055999999960058</c:v>
                </c:pt>
                <c:pt idx="56057">
                  <c:v>56.056999999960055</c:v>
                </c:pt>
                <c:pt idx="56058">
                  <c:v>56.057999999960053</c:v>
                </c:pt>
                <c:pt idx="56059">
                  <c:v>56.058999999960051</c:v>
                </c:pt>
                <c:pt idx="56060">
                  <c:v>56.059999999960048</c:v>
                </c:pt>
                <c:pt idx="56061">
                  <c:v>56.060999999960046</c:v>
                </c:pt>
                <c:pt idx="56062">
                  <c:v>56.061999999960044</c:v>
                </c:pt>
                <c:pt idx="56063">
                  <c:v>56.062999999960041</c:v>
                </c:pt>
                <c:pt idx="56064">
                  <c:v>56.063999999960039</c:v>
                </c:pt>
                <c:pt idx="56065">
                  <c:v>56.064999999960037</c:v>
                </c:pt>
                <c:pt idx="56066">
                  <c:v>56.065999999960034</c:v>
                </c:pt>
                <c:pt idx="56067">
                  <c:v>56.066999999960032</c:v>
                </c:pt>
                <c:pt idx="56068">
                  <c:v>56.06799999996003</c:v>
                </c:pt>
                <c:pt idx="56069">
                  <c:v>56.068999999960027</c:v>
                </c:pt>
                <c:pt idx="56070">
                  <c:v>56.069999999960025</c:v>
                </c:pt>
                <c:pt idx="56071">
                  <c:v>56.070999999960023</c:v>
                </c:pt>
                <c:pt idx="56072">
                  <c:v>56.07199999996002</c:v>
                </c:pt>
                <c:pt idx="56073">
                  <c:v>56.072999999960018</c:v>
                </c:pt>
                <c:pt idx="56074">
                  <c:v>56.073999999960016</c:v>
                </c:pt>
                <c:pt idx="56075">
                  <c:v>56.074999999960013</c:v>
                </c:pt>
                <c:pt idx="56076">
                  <c:v>56.075999999960011</c:v>
                </c:pt>
                <c:pt idx="56077">
                  <c:v>56.076999999960009</c:v>
                </c:pt>
                <c:pt idx="56078">
                  <c:v>56.077999999960007</c:v>
                </c:pt>
                <c:pt idx="56079">
                  <c:v>56.078999999960004</c:v>
                </c:pt>
                <c:pt idx="56080">
                  <c:v>56.079999999960002</c:v>
                </c:pt>
                <c:pt idx="56081">
                  <c:v>56.08099999996</c:v>
                </c:pt>
                <c:pt idx="56082">
                  <c:v>56.081999999959997</c:v>
                </c:pt>
                <c:pt idx="56083">
                  <c:v>56.082999999959995</c:v>
                </c:pt>
                <c:pt idx="56084">
                  <c:v>56.083999999959993</c:v>
                </c:pt>
                <c:pt idx="56085">
                  <c:v>56.08499999995999</c:v>
                </c:pt>
                <c:pt idx="56086">
                  <c:v>56.085999999959988</c:v>
                </c:pt>
                <c:pt idx="56087">
                  <c:v>56.086999999959986</c:v>
                </c:pt>
                <c:pt idx="56088">
                  <c:v>56.087999999959983</c:v>
                </c:pt>
                <c:pt idx="56089">
                  <c:v>56.088999999959981</c:v>
                </c:pt>
                <c:pt idx="56090">
                  <c:v>56.089999999959979</c:v>
                </c:pt>
                <c:pt idx="56091">
                  <c:v>56.090999999959976</c:v>
                </c:pt>
                <c:pt idx="56092">
                  <c:v>56.091999999959974</c:v>
                </c:pt>
                <c:pt idx="56093">
                  <c:v>56.092999999959972</c:v>
                </c:pt>
                <c:pt idx="56094">
                  <c:v>56.093999999959969</c:v>
                </c:pt>
                <c:pt idx="56095">
                  <c:v>56.094999999959967</c:v>
                </c:pt>
                <c:pt idx="56096">
                  <c:v>56.095999999959965</c:v>
                </c:pt>
                <c:pt idx="56097">
                  <c:v>56.096999999959962</c:v>
                </c:pt>
                <c:pt idx="56098">
                  <c:v>56.09799999995996</c:v>
                </c:pt>
                <c:pt idx="56099">
                  <c:v>56.098999999959958</c:v>
                </c:pt>
                <c:pt idx="56100">
                  <c:v>56.099999999959955</c:v>
                </c:pt>
                <c:pt idx="56101">
                  <c:v>56.100999999959953</c:v>
                </c:pt>
                <c:pt idx="56102">
                  <c:v>56.101999999959951</c:v>
                </c:pt>
                <c:pt idx="56103">
                  <c:v>56.102999999959948</c:v>
                </c:pt>
                <c:pt idx="56104">
                  <c:v>56.103999999959946</c:v>
                </c:pt>
                <c:pt idx="56105">
                  <c:v>56.104999999959944</c:v>
                </c:pt>
                <c:pt idx="56106">
                  <c:v>56.105999999959941</c:v>
                </c:pt>
                <c:pt idx="56107">
                  <c:v>56.106999999959939</c:v>
                </c:pt>
                <c:pt idx="56108">
                  <c:v>56.107999999959937</c:v>
                </c:pt>
                <c:pt idx="56109">
                  <c:v>56.108999999959934</c:v>
                </c:pt>
                <c:pt idx="56110">
                  <c:v>56.109999999959932</c:v>
                </c:pt>
                <c:pt idx="56111">
                  <c:v>56.11099999995993</c:v>
                </c:pt>
                <c:pt idx="56112">
                  <c:v>56.111999999959927</c:v>
                </c:pt>
                <c:pt idx="56113">
                  <c:v>56.112999999959925</c:v>
                </c:pt>
                <c:pt idx="56114">
                  <c:v>56.113999999959923</c:v>
                </c:pt>
                <c:pt idx="56115">
                  <c:v>56.11499999995992</c:v>
                </c:pt>
                <c:pt idx="56116">
                  <c:v>56.115999999959918</c:v>
                </c:pt>
                <c:pt idx="56117">
                  <c:v>56.116999999959916</c:v>
                </c:pt>
                <c:pt idx="56118">
                  <c:v>56.117999999959913</c:v>
                </c:pt>
                <c:pt idx="56119">
                  <c:v>56.118999999959911</c:v>
                </c:pt>
                <c:pt idx="56120">
                  <c:v>56.119999999959909</c:v>
                </c:pt>
                <c:pt idx="56121">
                  <c:v>56.120999999959906</c:v>
                </c:pt>
                <c:pt idx="56122">
                  <c:v>56.121999999959904</c:v>
                </c:pt>
                <c:pt idx="56123">
                  <c:v>56.122999999959902</c:v>
                </c:pt>
                <c:pt idx="56124">
                  <c:v>56.123999999959899</c:v>
                </c:pt>
                <c:pt idx="56125">
                  <c:v>56.124999999959897</c:v>
                </c:pt>
                <c:pt idx="56126">
                  <c:v>56.125999999959895</c:v>
                </c:pt>
                <c:pt idx="56127">
                  <c:v>56.126999999959892</c:v>
                </c:pt>
                <c:pt idx="56128">
                  <c:v>56.12799999995989</c:v>
                </c:pt>
                <c:pt idx="56129">
                  <c:v>56.128999999959888</c:v>
                </c:pt>
                <c:pt idx="56130">
                  <c:v>56.129999999959885</c:v>
                </c:pt>
                <c:pt idx="56131">
                  <c:v>56.130999999959883</c:v>
                </c:pt>
                <c:pt idx="56132">
                  <c:v>56.131999999959881</c:v>
                </c:pt>
                <c:pt idx="56133">
                  <c:v>56.132999999959878</c:v>
                </c:pt>
                <c:pt idx="56134">
                  <c:v>56.133999999959876</c:v>
                </c:pt>
                <c:pt idx="56135">
                  <c:v>56.134999999959874</c:v>
                </c:pt>
                <c:pt idx="56136">
                  <c:v>56.135999999959871</c:v>
                </c:pt>
                <c:pt idx="56137">
                  <c:v>56.136999999959869</c:v>
                </c:pt>
                <c:pt idx="56138">
                  <c:v>56.137999999959867</c:v>
                </c:pt>
                <c:pt idx="56139">
                  <c:v>56.138999999959864</c:v>
                </c:pt>
                <c:pt idx="56140">
                  <c:v>56.139999999959862</c:v>
                </c:pt>
                <c:pt idx="56141">
                  <c:v>56.14099999995986</c:v>
                </c:pt>
                <c:pt idx="56142">
                  <c:v>56.141999999959857</c:v>
                </c:pt>
                <c:pt idx="56143">
                  <c:v>56.142999999959855</c:v>
                </c:pt>
                <c:pt idx="56144">
                  <c:v>56.143999999959853</c:v>
                </c:pt>
                <c:pt idx="56145">
                  <c:v>56.14499999995985</c:v>
                </c:pt>
                <c:pt idx="56146">
                  <c:v>56.145999999959848</c:v>
                </c:pt>
                <c:pt idx="56147">
                  <c:v>56.146999999959846</c:v>
                </c:pt>
                <c:pt idx="56148">
                  <c:v>56.147999999959843</c:v>
                </c:pt>
                <c:pt idx="56149">
                  <c:v>56.148999999959841</c:v>
                </c:pt>
                <c:pt idx="56150">
                  <c:v>56.149999999959839</c:v>
                </c:pt>
                <c:pt idx="56151">
                  <c:v>56.150999999959836</c:v>
                </c:pt>
                <c:pt idx="56152">
                  <c:v>56.151999999959834</c:v>
                </c:pt>
                <c:pt idx="56153">
                  <c:v>56.152999999959832</c:v>
                </c:pt>
                <c:pt idx="56154">
                  <c:v>56.153999999959829</c:v>
                </c:pt>
                <c:pt idx="56155">
                  <c:v>56.154999999959827</c:v>
                </c:pt>
                <c:pt idx="56156">
                  <c:v>56.155999999959825</c:v>
                </c:pt>
                <c:pt idx="56157">
                  <c:v>56.156999999959822</c:v>
                </c:pt>
                <c:pt idx="56158">
                  <c:v>56.15799999995982</c:v>
                </c:pt>
                <c:pt idx="56159">
                  <c:v>56.158999999959818</c:v>
                </c:pt>
                <c:pt idx="56160">
                  <c:v>56.159999999959815</c:v>
                </c:pt>
                <c:pt idx="56161">
                  <c:v>56.160999999959813</c:v>
                </c:pt>
                <c:pt idx="56162">
                  <c:v>56.161999999959811</c:v>
                </c:pt>
                <c:pt idx="56163">
                  <c:v>56.162999999959808</c:v>
                </c:pt>
                <c:pt idx="56164">
                  <c:v>56.163999999959806</c:v>
                </c:pt>
                <c:pt idx="56165">
                  <c:v>56.164999999959804</c:v>
                </c:pt>
                <c:pt idx="56166">
                  <c:v>56.165999999959801</c:v>
                </c:pt>
                <c:pt idx="56167">
                  <c:v>56.166999999959799</c:v>
                </c:pt>
                <c:pt idx="56168">
                  <c:v>56.167999999959797</c:v>
                </c:pt>
                <c:pt idx="56169">
                  <c:v>56.168999999959794</c:v>
                </c:pt>
                <c:pt idx="56170">
                  <c:v>56.169999999959792</c:v>
                </c:pt>
                <c:pt idx="56171">
                  <c:v>56.17099999995979</c:v>
                </c:pt>
                <c:pt idx="56172">
                  <c:v>56.171999999959787</c:v>
                </c:pt>
                <c:pt idx="56173">
                  <c:v>56.172999999959785</c:v>
                </c:pt>
                <c:pt idx="56174">
                  <c:v>56.173999999959783</c:v>
                </c:pt>
                <c:pt idx="56175">
                  <c:v>56.17499999995978</c:v>
                </c:pt>
                <c:pt idx="56176">
                  <c:v>56.175999999959778</c:v>
                </c:pt>
                <c:pt idx="56177">
                  <c:v>56.176999999959776</c:v>
                </c:pt>
                <c:pt idx="56178">
                  <c:v>56.177999999959773</c:v>
                </c:pt>
                <c:pt idx="56179">
                  <c:v>56.178999999959771</c:v>
                </c:pt>
                <c:pt idx="56180">
                  <c:v>56.179999999959769</c:v>
                </c:pt>
                <c:pt idx="56181">
                  <c:v>56.180999999959766</c:v>
                </c:pt>
                <c:pt idx="56182">
                  <c:v>56.181999999959764</c:v>
                </c:pt>
                <c:pt idx="56183">
                  <c:v>56.182999999959762</c:v>
                </c:pt>
                <c:pt idx="56184">
                  <c:v>56.183999999959759</c:v>
                </c:pt>
                <c:pt idx="56185">
                  <c:v>56.184999999959757</c:v>
                </c:pt>
                <c:pt idx="56186">
                  <c:v>56.185999999959755</c:v>
                </c:pt>
                <c:pt idx="56187">
                  <c:v>56.186999999959752</c:v>
                </c:pt>
                <c:pt idx="56188">
                  <c:v>56.18799999995975</c:v>
                </c:pt>
                <c:pt idx="56189">
                  <c:v>56.188999999959748</c:v>
                </c:pt>
                <c:pt idx="56190">
                  <c:v>56.189999999959745</c:v>
                </c:pt>
                <c:pt idx="56191">
                  <c:v>56.190999999959743</c:v>
                </c:pt>
                <c:pt idx="56192">
                  <c:v>56.191999999959741</c:v>
                </c:pt>
                <c:pt idx="56193">
                  <c:v>56.192999999959738</c:v>
                </c:pt>
                <c:pt idx="56194">
                  <c:v>56.193999999959736</c:v>
                </c:pt>
                <c:pt idx="56195">
                  <c:v>56.194999999959734</c:v>
                </c:pt>
                <c:pt idx="56196">
                  <c:v>56.195999999959731</c:v>
                </c:pt>
                <c:pt idx="56197">
                  <c:v>56.196999999959729</c:v>
                </c:pt>
                <c:pt idx="56198">
                  <c:v>56.197999999959727</c:v>
                </c:pt>
                <c:pt idx="56199">
                  <c:v>56.198999999959725</c:v>
                </c:pt>
                <c:pt idx="56200">
                  <c:v>56.199999999959722</c:v>
                </c:pt>
                <c:pt idx="56201">
                  <c:v>56.20099999995972</c:v>
                </c:pt>
                <c:pt idx="56202">
                  <c:v>56.201999999959718</c:v>
                </c:pt>
                <c:pt idx="56203">
                  <c:v>56.202999999959715</c:v>
                </c:pt>
                <c:pt idx="56204">
                  <c:v>56.203999999959713</c:v>
                </c:pt>
                <c:pt idx="56205">
                  <c:v>56.204999999959711</c:v>
                </c:pt>
                <c:pt idx="56206">
                  <c:v>56.205999999959708</c:v>
                </c:pt>
                <c:pt idx="56207">
                  <c:v>56.206999999959706</c:v>
                </c:pt>
                <c:pt idx="56208">
                  <c:v>56.207999999959704</c:v>
                </c:pt>
                <c:pt idx="56209">
                  <c:v>56.208999999959701</c:v>
                </c:pt>
                <c:pt idx="56210">
                  <c:v>56.209999999959699</c:v>
                </c:pt>
                <c:pt idx="56211">
                  <c:v>56.210999999959697</c:v>
                </c:pt>
                <c:pt idx="56212">
                  <c:v>56.211999999959694</c:v>
                </c:pt>
                <c:pt idx="56213">
                  <c:v>56.212999999959692</c:v>
                </c:pt>
                <c:pt idx="56214">
                  <c:v>56.21399999995969</c:v>
                </c:pt>
                <c:pt idx="56215">
                  <c:v>56.214999999959687</c:v>
                </c:pt>
                <c:pt idx="56216">
                  <c:v>56.215999999959685</c:v>
                </c:pt>
                <c:pt idx="56217">
                  <c:v>56.216999999959683</c:v>
                </c:pt>
                <c:pt idx="56218">
                  <c:v>56.21799999995968</c:v>
                </c:pt>
                <c:pt idx="56219">
                  <c:v>56.218999999959678</c:v>
                </c:pt>
                <c:pt idx="56220">
                  <c:v>56.219999999959676</c:v>
                </c:pt>
                <c:pt idx="56221">
                  <c:v>56.220999999959673</c:v>
                </c:pt>
                <c:pt idx="56222">
                  <c:v>56.221999999959671</c:v>
                </c:pt>
                <c:pt idx="56223">
                  <c:v>56.222999999959669</c:v>
                </c:pt>
                <c:pt idx="56224">
                  <c:v>56.223999999959666</c:v>
                </c:pt>
                <c:pt idx="56225">
                  <c:v>56.224999999959664</c:v>
                </c:pt>
                <c:pt idx="56226">
                  <c:v>56.225999999959662</c:v>
                </c:pt>
                <c:pt idx="56227">
                  <c:v>56.226999999959659</c:v>
                </c:pt>
                <c:pt idx="56228">
                  <c:v>56.227999999959657</c:v>
                </c:pt>
                <c:pt idx="56229">
                  <c:v>56.228999999959655</c:v>
                </c:pt>
                <c:pt idx="56230">
                  <c:v>56.229999999959652</c:v>
                </c:pt>
                <c:pt idx="56231">
                  <c:v>56.23099999995965</c:v>
                </c:pt>
                <c:pt idx="56232">
                  <c:v>56.231999999959648</c:v>
                </c:pt>
                <c:pt idx="56233">
                  <c:v>56.232999999959645</c:v>
                </c:pt>
                <c:pt idx="56234">
                  <c:v>56.233999999959643</c:v>
                </c:pt>
                <c:pt idx="56235">
                  <c:v>56.234999999959641</c:v>
                </c:pt>
                <c:pt idx="56236">
                  <c:v>56.235999999959638</c:v>
                </c:pt>
                <c:pt idx="56237">
                  <c:v>56.236999999959636</c:v>
                </c:pt>
                <c:pt idx="56238">
                  <c:v>56.237999999959634</c:v>
                </c:pt>
                <c:pt idx="56239">
                  <c:v>56.238999999959631</c:v>
                </c:pt>
                <c:pt idx="56240">
                  <c:v>56.239999999959629</c:v>
                </c:pt>
                <c:pt idx="56241">
                  <c:v>56.240999999959627</c:v>
                </c:pt>
                <c:pt idx="56242">
                  <c:v>56.241999999959624</c:v>
                </c:pt>
                <c:pt idx="56243">
                  <c:v>56.242999999959622</c:v>
                </c:pt>
                <c:pt idx="56244">
                  <c:v>56.24399999995962</c:v>
                </c:pt>
                <c:pt idx="56245">
                  <c:v>56.244999999959617</c:v>
                </c:pt>
                <c:pt idx="56246">
                  <c:v>56.245999999959615</c:v>
                </c:pt>
                <c:pt idx="56247">
                  <c:v>56.246999999959613</c:v>
                </c:pt>
                <c:pt idx="56248">
                  <c:v>56.24799999995961</c:v>
                </c:pt>
                <c:pt idx="56249">
                  <c:v>56.248999999959608</c:v>
                </c:pt>
                <c:pt idx="56250">
                  <c:v>56.249999999959606</c:v>
                </c:pt>
                <c:pt idx="56251">
                  <c:v>56.250999999959603</c:v>
                </c:pt>
                <c:pt idx="56252">
                  <c:v>56.251999999959601</c:v>
                </c:pt>
                <c:pt idx="56253">
                  <c:v>56.252999999959599</c:v>
                </c:pt>
                <c:pt idx="56254">
                  <c:v>56.253999999959596</c:v>
                </c:pt>
                <c:pt idx="56255">
                  <c:v>56.254999999959594</c:v>
                </c:pt>
                <c:pt idx="56256">
                  <c:v>56.255999999959592</c:v>
                </c:pt>
                <c:pt idx="56257">
                  <c:v>56.256999999959589</c:v>
                </c:pt>
                <c:pt idx="56258">
                  <c:v>56.257999999959587</c:v>
                </c:pt>
                <c:pt idx="56259">
                  <c:v>56.258999999959585</c:v>
                </c:pt>
                <c:pt idx="56260">
                  <c:v>56.259999999959582</c:v>
                </c:pt>
                <c:pt idx="56261">
                  <c:v>56.26099999995958</c:v>
                </c:pt>
                <c:pt idx="56262">
                  <c:v>56.261999999959578</c:v>
                </c:pt>
                <c:pt idx="56263">
                  <c:v>56.262999999959575</c:v>
                </c:pt>
                <c:pt idx="56264">
                  <c:v>56.263999999959573</c:v>
                </c:pt>
                <c:pt idx="56265">
                  <c:v>56.264999999959571</c:v>
                </c:pt>
                <c:pt idx="56266">
                  <c:v>56.265999999959568</c:v>
                </c:pt>
                <c:pt idx="56267">
                  <c:v>56.266999999959566</c:v>
                </c:pt>
                <c:pt idx="56268">
                  <c:v>56.267999999959564</c:v>
                </c:pt>
                <c:pt idx="56269">
                  <c:v>56.268999999959561</c:v>
                </c:pt>
                <c:pt idx="56270">
                  <c:v>56.269999999959559</c:v>
                </c:pt>
                <c:pt idx="56271">
                  <c:v>56.270999999959557</c:v>
                </c:pt>
                <c:pt idx="56272">
                  <c:v>56.271999999959554</c:v>
                </c:pt>
                <c:pt idx="56273">
                  <c:v>56.272999999959552</c:v>
                </c:pt>
                <c:pt idx="56274">
                  <c:v>56.27399999995955</c:v>
                </c:pt>
                <c:pt idx="56275">
                  <c:v>56.274999999959547</c:v>
                </c:pt>
                <c:pt idx="56276">
                  <c:v>56.275999999959545</c:v>
                </c:pt>
                <c:pt idx="56277">
                  <c:v>56.276999999959543</c:v>
                </c:pt>
                <c:pt idx="56278">
                  <c:v>56.27799999995954</c:v>
                </c:pt>
                <c:pt idx="56279">
                  <c:v>56.278999999959538</c:v>
                </c:pt>
                <c:pt idx="56280">
                  <c:v>56.279999999959536</c:v>
                </c:pt>
                <c:pt idx="56281">
                  <c:v>56.280999999959533</c:v>
                </c:pt>
                <c:pt idx="56282">
                  <c:v>56.281999999959531</c:v>
                </c:pt>
                <c:pt idx="56283">
                  <c:v>56.282999999959529</c:v>
                </c:pt>
                <c:pt idx="56284">
                  <c:v>56.283999999959526</c:v>
                </c:pt>
                <c:pt idx="56285">
                  <c:v>56.284999999959524</c:v>
                </c:pt>
                <c:pt idx="56286">
                  <c:v>56.285999999959522</c:v>
                </c:pt>
                <c:pt idx="56287">
                  <c:v>56.286999999959519</c:v>
                </c:pt>
                <c:pt idx="56288">
                  <c:v>56.287999999959517</c:v>
                </c:pt>
                <c:pt idx="56289">
                  <c:v>56.288999999959515</c:v>
                </c:pt>
                <c:pt idx="56290">
                  <c:v>56.289999999959512</c:v>
                </c:pt>
                <c:pt idx="56291">
                  <c:v>56.29099999995951</c:v>
                </c:pt>
                <c:pt idx="56292">
                  <c:v>56.291999999959508</c:v>
                </c:pt>
                <c:pt idx="56293">
                  <c:v>56.292999999959505</c:v>
                </c:pt>
                <c:pt idx="56294">
                  <c:v>56.293999999959503</c:v>
                </c:pt>
                <c:pt idx="56295">
                  <c:v>56.294999999959501</c:v>
                </c:pt>
                <c:pt idx="56296">
                  <c:v>56.295999999959498</c:v>
                </c:pt>
                <c:pt idx="56297">
                  <c:v>56.296999999959496</c:v>
                </c:pt>
                <c:pt idx="56298">
                  <c:v>56.297999999959494</c:v>
                </c:pt>
                <c:pt idx="56299">
                  <c:v>56.298999999959491</c:v>
                </c:pt>
                <c:pt idx="56300">
                  <c:v>56.299999999959489</c:v>
                </c:pt>
                <c:pt idx="56301">
                  <c:v>56.300999999959487</c:v>
                </c:pt>
                <c:pt idx="56302">
                  <c:v>56.301999999959484</c:v>
                </c:pt>
                <c:pt idx="56303">
                  <c:v>56.302999999959482</c:v>
                </c:pt>
                <c:pt idx="56304">
                  <c:v>56.30399999995948</c:v>
                </c:pt>
                <c:pt idx="56305">
                  <c:v>56.304999999959477</c:v>
                </c:pt>
                <c:pt idx="56306">
                  <c:v>56.305999999959475</c:v>
                </c:pt>
                <c:pt idx="56307">
                  <c:v>56.306999999959473</c:v>
                </c:pt>
                <c:pt idx="56308">
                  <c:v>56.30799999995947</c:v>
                </c:pt>
                <c:pt idx="56309">
                  <c:v>56.308999999959468</c:v>
                </c:pt>
                <c:pt idx="56310">
                  <c:v>56.309999999959466</c:v>
                </c:pt>
                <c:pt idx="56311">
                  <c:v>56.310999999959463</c:v>
                </c:pt>
                <c:pt idx="56312">
                  <c:v>56.311999999959461</c:v>
                </c:pt>
                <c:pt idx="56313">
                  <c:v>56.312999999959459</c:v>
                </c:pt>
                <c:pt idx="56314">
                  <c:v>56.313999999959456</c:v>
                </c:pt>
                <c:pt idx="56315">
                  <c:v>56.314999999959454</c:v>
                </c:pt>
                <c:pt idx="56316">
                  <c:v>56.315999999959452</c:v>
                </c:pt>
                <c:pt idx="56317">
                  <c:v>56.316999999959449</c:v>
                </c:pt>
                <c:pt idx="56318">
                  <c:v>56.317999999959447</c:v>
                </c:pt>
                <c:pt idx="56319">
                  <c:v>56.318999999959445</c:v>
                </c:pt>
                <c:pt idx="56320">
                  <c:v>56.319999999959443</c:v>
                </c:pt>
                <c:pt idx="56321">
                  <c:v>56.32099999995944</c:v>
                </c:pt>
                <c:pt idx="56322">
                  <c:v>56.321999999959438</c:v>
                </c:pt>
                <c:pt idx="56323">
                  <c:v>56.322999999959436</c:v>
                </c:pt>
                <c:pt idx="56324">
                  <c:v>56.323999999959433</c:v>
                </c:pt>
                <c:pt idx="56325">
                  <c:v>56.324999999959431</c:v>
                </c:pt>
                <c:pt idx="56326">
                  <c:v>56.325999999959429</c:v>
                </c:pt>
                <c:pt idx="56327">
                  <c:v>56.326999999959426</c:v>
                </c:pt>
                <c:pt idx="56328">
                  <c:v>56.327999999959424</c:v>
                </c:pt>
                <c:pt idx="56329">
                  <c:v>56.328999999959422</c:v>
                </c:pt>
                <c:pt idx="56330">
                  <c:v>56.329999999959419</c:v>
                </c:pt>
                <c:pt idx="56331">
                  <c:v>56.330999999959417</c:v>
                </c:pt>
                <c:pt idx="56332">
                  <c:v>56.331999999959415</c:v>
                </c:pt>
                <c:pt idx="56333">
                  <c:v>56.332999999959412</c:v>
                </c:pt>
                <c:pt idx="56334">
                  <c:v>56.33399999995941</c:v>
                </c:pt>
                <c:pt idx="56335">
                  <c:v>56.334999999959408</c:v>
                </c:pt>
                <c:pt idx="56336">
                  <c:v>56.335999999959405</c:v>
                </c:pt>
                <c:pt idx="56337">
                  <c:v>56.336999999959403</c:v>
                </c:pt>
                <c:pt idx="56338">
                  <c:v>56.337999999959401</c:v>
                </c:pt>
                <c:pt idx="56339">
                  <c:v>56.338999999959398</c:v>
                </c:pt>
                <c:pt idx="56340">
                  <c:v>56.339999999959396</c:v>
                </c:pt>
                <c:pt idx="56341">
                  <c:v>56.340999999959394</c:v>
                </c:pt>
                <c:pt idx="56342">
                  <c:v>56.341999999959391</c:v>
                </c:pt>
                <c:pt idx="56343">
                  <c:v>56.342999999959389</c:v>
                </c:pt>
                <c:pt idx="56344">
                  <c:v>56.343999999959387</c:v>
                </c:pt>
                <c:pt idx="56345">
                  <c:v>56.344999999959384</c:v>
                </c:pt>
                <c:pt idx="56346">
                  <c:v>56.345999999959382</c:v>
                </c:pt>
                <c:pt idx="56347">
                  <c:v>56.34699999995938</c:v>
                </c:pt>
                <c:pt idx="56348">
                  <c:v>56.347999999959377</c:v>
                </c:pt>
                <c:pt idx="56349">
                  <c:v>56.348999999959375</c:v>
                </c:pt>
                <c:pt idx="56350">
                  <c:v>56.349999999959373</c:v>
                </c:pt>
                <c:pt idx="56351">
                  <c:v>56.35099999995937</c:v>
                </c:pt>
                <c:pt idx="56352">
                  <c:v>56.351999999959368</c:v>
                </c:pt>
                <c:pt idx="56353">
                  <c:v>56.352999999959366</c:v>
                </c:pt>
                <c:pt idx="56354">
                  <c:v>56.353999999959363</c:v>
                </c:pt>
                <c:pt idx="56355">
                  <c:v>56.354999999959361</c:v>
                </c:pt>
                <c:pt idx="56356">
                  <c:v>56.355999999959359</c:v>
                </c:pt>
                <c:pt idx="56357">
                  <c:v>56.356999999959356</c:v>
                </c:pt>
                <c:pt idx="56358">
                  <c:v>56.357999999959354</c:v>
                </c:pt>
                <c:pt idx="56359">
                  <c:v>56.358999999959352</c:v>
                </c:pt>
                <c:pt idx="56360">
                  <c:v>56.359999999959349</c:v>
                </c:pt>
                <c:pt idx="56361">
                  <c:v>56.360999999959347</c:v>
                </c:pt>
                <c:pt idx="56362">
                  <c:v>56.361999999959345</c:v>
                </c:pt>
                <c:pt idx="56363">
                  <c:v>56.362999999959342</c:v>
                </c:pt>
                <c:pt idx="56364">
                  <c:v>56.36399999995934</c:v>
                </c:pt>
                <c:pt idx="56365">
                  <c:v>56.364999999959338</c:v>
                </c:pt>
                <c:pt idx="56366">
                  <c:v>56.365999999959335</c:v>
                </c:pt>
                <c:pt idx="56367">
                  <c:v>56.366999999959333</c:v>
                </c:pt>
                <c:pt idx="56368">
                  <c:v>56.367999999959331</c:v>
                </c:pt>
                <c:pt idx="56369">
                  <c:v>56.368999999959328</c:v>
                </c:pt>
                <c:pt idx="56370">
                  <c:v>56.369999999959326</c:v>
                </c:pt>
                <c:pt idx="56371">
                  <c:v>56.370999999959324</c:v>
                </c:pt>
                <c:pt idx="56372">
                  <c:v>56.371999999959321</c:v>
                </c:pt>
                <c:pt idx="56373">
                  <c:v>56.372999999959319</c:v>
                </c:pt>
                <c:pt idx="56374">
                  <c:v>56.373999999959317</c:v>
                </c:pt>
                <c:pt idx="56375">
                  <c:v>56.374999999959314</c:v>
                </c:pt>
                <c:pt idx="56376">
                  <c:v>56.375999999959312</c:v>
                </c:pt>
                <c:pt idx="56377">
                  <c:v>56.37699999995931</c:v>
                </c:pt>
                <c:pt idx="56378">
                  <c:v>56.377999999959307</c:v>
                </c:pt>
                <c:pt idx="56379">
                  <c:v>56.378999999959305</c:v>
                </c:pt>
                <c:pt idx="56380">
                  <c:v>56.379999999959303</c:v>
                </c:pt>
                <c:pt idx="56381">
                  <c:v>56.3809999999593</c:v>
                </c:pt>
                <c:pt idx="56382">
                  <c:v>56.381999999959298</c:v>
                </c:pt>
                <c:pt idx="56383">
                  <c:v>56.382999999959296</c:v>
                </c:pt>
                <c:pt idx="56384">
                  <c:v>56.383999999959293</c:v>
                </c:pt>
                <c:pt idx="56385">
                  <c:v>56.384999999959291</c:v>
                </c:pt>
                <c:pt idx="56386">
                  <c:v>56.385999999959289</c:v>
                </c:pt>
                <c:pt idx="56387">
                  <c:v>56.386999999959286</c:v>
                </c:pt>
                <c:pt idx="56388">
                  <c:v>56.387999999959284</c:v>
                </c:pt>
                <c:pt idx="56389">
                  <c:v>56.388999999959282</c:v>
                </c:pt>
                <c:pt idx="56390">
                  <c:v>56.389999999959279</c:v>
                </c:pt>
                <c:pt idx="56391">
                  <c:v>56.390999999959277</c:v>
                </c:pt>
                <c:pt idx="56392">
                  <c:v>56.391999999959275</c:v>
                </c:pt>
                <c:pt idx="56393">
                  <c:v>56.392999999959272</c:v>
                </c:pt>
                <c:pt idx="56394">
                  <c:v>56.39399999995927</c:v>
                </c:pt>
                <c:pt idx="56395">
                  <c:v>56.394999999959268</c:v>
                </c:pt>
                <c:pt idx="56396">
                  <c:v>56.395999999959265</c:v>
                </c:pt>
                <c:pt idx="56397">
                  <c:v>56.396999999959263</c:v>
                </c:pt>
                <c:pt idx="56398">
                  <c:v>56.397999999959261</c:v>
                </c:pt>
                <c:pt idx="56399">
                  <c:v>56.398999999959258</c:v>
                </c:pt>
                <c:pt idx="56400">
                  <c:v>56.399999999959256</c:v>
                </c:pt>
                <c:pt idx="56401">
                  <c:v>56.400999999959254</c:v>
                </c:pt>
                <c:pt idx="56402">
                  <c:v>56.401999999959251</c:v>
                </c:pt>
                <c:pt idx="56403">
                  <c:v>56.402999999959249</c:v>
                </c:pt>
                <c:pt idx="56404">
                  <c:v>56.403999999959247</c:v>
                </c:pt>
                <c:pt idx="56405">
                  <c:v>56.404999999959244</c:v>
                </c:pt>
                <c:pt idx="56406">
                  <c:v>56.405999999959242</c:v>
                </c:pt>
                <c:pt idx="56407">
                  <c:v>56.40699999995924</c:v>
                </c:pt>
                <c:pt idx="56408">
                  <c:v>56.407999999959237</c:v>
                </c:pt>
                <c:pt idx="56409">
                  <c:v>56.408999999959235</c:v>
                </c:pt>
                <c:pt idx="56410">
                  <c:v>56.409999999959233</c:v>
                </c:pt>
                <c:pt idx="56411">
                  <c:v>56.41099999995923</c:v>
                </c:pt>
                <c:pt idx="56412">
                  <c:v>56.411999999959228</c:v>
                </c:pt>
                <c:pt idx="56413">
                  <c:v>56.412999999959226</c:v>
                </c:pt>
                <c:pt idx="56414">
                  <c:v>56.413999999959223</c:v>
                </c:pt>
                <c:pt idx="56415">
                  <c:v>56.414999999959221</c:v>
                </c:pt>
                <c:pt idx="56416">
                  <c:v>56.415999999959219</c:v>
                </c:pt>
                <c:pt idx="56417">
                  <c:v>56.416999999959216</c:v>
                </c:pt>
                <c:pt idx="56418">
                  <c:v>56.417999999959214</c:v>
                </c:pt>
                <c:pt idx="56419">
                  <c:v>56.418999999959212</c:v>
                </c:pt>
                <c:pt idx="56420">
                  <c:v>56.419999999959209</c:v>
                </c:pt>
                <c:pt idx="56421">
                  <c:v>56.420999999959207</c:v>
                </c:pt>
                <c:pt idx="56422">
                  <c:v>56.421999999959205</c:v>
                </c:pt>
                <c:pt idx="56423">
                  <c:v>56.422999999959202</c:v>
                </c:pt>
                <c:pt idx="56424">
                  <c:v>56.4239999999592</c:v>
                </c:pt>
                <c:pt idx="56425">
                  <c:v>56.424999999959198</c:v>
                </c:pt>
                <c:pt idx="56426">
                  <c:v>56.425999999959195</c:v>
                </c:pt>
                <c:pt idx="56427">
                  <c:v>56.426999999959193</c:v>
                </c:pt>
                <c:pt idx="56428">
                  <c:v>56.427999999959191</c:v>
                </c:pt>
                <c:pt idx="56429">
                  <c:v>56.428999999959188</c:v>
                </c:pt>
                <c:pt idx="56430">
                  <c:v>56.429999999959186</c:v>
                </c:pt>
                <c:pt idx="56431">
                  <c:v>56.430999999959184</c:v>
                </c:pt>
                <c:pt idx="56432">
                  <c:v>56.431999999959181</c:v>
                </c:pt>
                <c:pt idx="56433">
                  <c:v>56.432999999959179</c:v>
                </c:pt>
                <c:pt idx="56434">
                  <c:v>56.433999999959177</c:v>
                </c:pt>
                <c:pt idx="56435">
                  <c:v>56.434999999959174</c:v>
                </c:pt>
                <c:pt idx="56436">
                  <c:v>56.435999999959172</c:v>
                </c:pt>
                <c:pt idx="56437">
                  <c:v>56.43699999995917</c:v>
                </c:pt>
                <c:pt idx="56438">
                  <c:v>56.437999999959167</c:v>
                </c:pt>
                <c:pt idx="56439">
                  <c:v>56.438999999959165</c:v>
                </c:pt>
                <c:pt idx="56440">
                  <c:v>56.439999999959163</c:v>
                </c:pt>
                <c:pt idx="56441">
                  <c:v>56.440999999959161</c:v>
                </c:pt>
                <c:pt idx="56442">
                  <c:v>56.441999999959158</c:v>
                </c:pt>
                <c:pt idx="56443">
                  <c:v>56.442999999959156</c:v>
                </c:pt>
                <c:pt idx="56444">
                  <c:v>56.443999999959154</c:v>
                </c:pt>
                <c:pt idx="56445">
                  <c:v>56.444999999959151</c:v>
                </c:pt>
                <c:pt idx="56446">
                  <c:v>56.445999999959149</c:v>
                </c:pt>
                <c:pt idx="56447">
                  <c:v>56.446999999959147</c:v>
                </c:pt>
                <c:pt idx="56448">
                  <c:v>56.447999999959144</c:v>
                </c:pt>
                <c:pt idx="56449">
                  <c:v>56.448999999959142</c:v>
                </c:pt>
                <c:pt idx="56450">
                  <c:v>56.44999999995914</c:v>
                </c:pt>
                <c:pt idx="56451">
                  <c:v>56.450999999959137</c:v>
                </c:pt>
                <c:pt idx="56452">
                  <c:v>56.451999999959135</c:v>
                </c:pt>
                <c:pt idx="56453">
                  <c:v>56.452999999959133</c:v>
                </c:pt>
                <c:pt idx="56454">
                  <c:v>56.45399999995913</c:v>
                </c:pt>
                <c:pt idx="56455">
                  <c:v>56.454999999959128</c:v>
                </c:pt>
                <c:pt idx="56456">
                  <c:v>56.455999999959126</c:v>
                </c:pt>
                <c:pt idx="56457">
                  <c:v>56.456999999959123</c:v>
                </c:pt>
                <c:pt idx="56458">
                  <c:v>56.457999999959121</c:v>
                </c:pt>
                <c:pt idx="56459">
                  <c:v>56.458999999959119</c:v>
                </c:pt>
                <c:pt idx="56460">
                  <c:v>56.459999999959116</c:v>
                </c:pt>
                <c:pt idx="56461">
                  <c:v>56.460999999959114</c:v>
                </c:pt>
                <c:pt idx="56462">
                  <c:v>56.461999999959112</c:v>
                </c:pt>
                <c:pt idx="56463">
                  <c:v>56.462999999959109</c:v>
                </c:pt>
                <c:pt idx="56464">
                  <c:v>56.463999999959107</c:v>
                </c:pt>
                <c:pt idx="56465">
                  <c:v>56.464999999959105</c:v>
                </c:pt>
                <c:pt idx="56466">
                  <c:v>56.465999999959102</c:v>
                </c:pt>
                <c:pt idx="56467">
                  <c:v>56.4669999999591</c:v>
                </c:pt>
                <c:pt idx="56468">
                  <c:v>56.467999999959098</c:v>
                </c:pt>
                <c:pt idx="56469">
                  <c:v>56.468999999959095</c:v>
                </c:pt>
                <c:pt idx="56470">
                  <c:v>56.469999999959093</c:v>
                </c:pt>
                <c:pt idx="56471">
                  <c:v>56.470999999959091</c:v>
                </c:pt>
                <c:pt idx="56472">
                  <c:v>56.471999999959088</c:v>
                </c:pt>
                <c:pt idx="56473">
                  <c:v>56.472999999959086</c:v>
                </c:pt>
                <c:pt idx="56474">
                  <c:v>56.473999999959084</c:v>
                </c:pt>
                <c:pt idx="56475">
                  <c:v>56.474999999959081</c:v>
                </c:pt>
                <c:pt idx="56476">
                  <c:v>56.475999999959079</c:v>
                </c:pt>
                <c:pt idx="56477">
                  <c:v>56.476999999959077</c:v>
                </c:pt>
                <c:pt idx="56478">
                  <c:v>56.477999999959074</c:v>
                </c:pt>
                <c:pt idx="56479">
                  <c:v>56.478999999959072</c:v>
                </c:pt>
                <c:pt idx="56480">
                  <c:v>56.47999999995907</c:v>
                </c:pt>
                <c:pt idx="56481">
                  <c:v>56.480999999959067</c:v>
                </c:pt>
                <c:pt idx="56482">
                  <c:v>56.481999999959065</c:v>
                </c:pt>
                <c:pt idx="56483">
                  <c:v>56.482999999959063</c:v>
                </c:pt>
                <c:pt idx="56484">
                  <c:v>56.48399999995906</c:v>
                </c:pt>
                <c:pt idx="56485">
                  <c:v>56.484999999959058</c:v>
                </c:pt>
                <c:pt idx="56486">
                  <c:v>56.485999999959056</c:v>
                </c:pt>
                <c:pt idx="56487">
                  <c:v>56.486999999959053</c:v>
                </c:pt>
                <c:pt idx="56488">
                  <c:v>56.487999999959051</c:v>
                </c:pt>
                <c:pt idx="56489">
                  <c:v>56.488999999959049</c:v>
                </c:pt>
                <c:pt idx="56490">
                  <c:v>56.489999999959046</c:v>
                </c:pt>
                <c:pt idx="56491">
                  <c:v>56.490999999959044</c:v>
                </c:pt>
                <c:pt idx="56492">
                  <c:v>56.491999999959042</c:v>
                </c:pt>
                <c:pt idx="56493">
                  <c:v>56.492999999959039</c:v>
                </c:pt>
                <c:pt idx="56494">
                  <c:v>56.493999999959037</c:v>
                </c:pt>
                <c:pt idx="56495">
                  <c:v>56.494999999959035</c:v>
                </c:pt>
                <c:pt idx="56496">
                  <c:v>56.495999999959032</c:v>
                </c:pt>
                <c:pt idx="56497">
                  <c:v>56.49699999995903</c:v>
                </c:pt>
                <c:pt idx="56498">
                  <c:v>56.497999999959028</c:v>
                </c:pt>
                <c:pt idx="56499">
                  <c:v>56.498999999959025</c:v>
                </c:pt>
                <c:pt idx="56500">
                  <c:v>56.499999999959023</c:v>
                </c:pt>
                <c:pt idx="56501">
                  <c:v>56.500999999959021</c:v>
                </c:pt>
                <c:pt idx="56502">
                  <c:v>56.501999999959018</c:v>
                </c:pt>
                <c:pt idx="56503">
                  <c:v>56.502999999959016</c:v>
                </c:pt>
                <c:pt idx="56504">
                  <c:v>56.503999999959014</c:v>
                </c:pt>
                <c:pt idx="56505">
                  <c:v>56.504999999959011</c:v>
                </c:pt>
                <c:pt idx="56506">
                  <c:v>56.505999999959009</c:v>
                </c:pt>
                <c:pt idx="56507">
                  <c:v>56.506999999959007</c:v>
                </c:pt>
                <c:pt idx="56508">
                  <c:v>56.507999999959004</c:v>
                </c:pt>
                <c:pt idx="56509">
                  <c:v>56.508999999959002</c:v>
                </c:pt>
                <c:pt idx="56510">
                  <c:v>56.509999999959</c:v>
                </c:pt>
                <c:pt idx="56511">
                  <c:v>56.510999999958997</c:v>
                </c:pt>
                <c:pt idx="56512">
                  <c:v>56.511999999958995</c:v>
                </c:pt>
                <c:pt idx="56513">
                  <c:v>56.512999999958993</c:v>
                </c:pt>
                <c:pt idx="56514">
                  <c:v>56.51399999995899</c:v>
                </c:pt>
                <c:pt idx="56515">
                  <c:v>56.514999999958988</c:v>
                </c:pt>
                <c:pt idx="56516">
                  <c:v>56.515999999958986</c:v>
                </c:pt>
                <c:pt idx="56517">
                  <c:v>56.516999999958983</c:v>
                </c:pt>
                <c:pt idx="56518">
                  <c:v>56.517999999958981</c:v>
                </c:pt>
                <c:pt idx="56519">
                  <c:v>56.518999999958979</c:v>
                </c:pt>
                <c:pt idx="56520">
                  <c:v>56.519999999958976</c:v>
                </c:pt>
                <c:pt idx="56521">
                  <c:v>56.520999999958974</c:v>
                </c:pt>
                <c:pt idx="56522">
                  <c:v>56.521999999958972</c:v>
                </c:pt>
                <c:pt idx="56523">
                  <c:v>56.522999999958969</c:v>
                </c:pt>
                <c:pt idx="56524">
                  <c:v>56.523999999958967</c:v>
                </c:pt>
                <c:pt idx="56525">
                  <c:v>56.524999999958965</c:v>
                </c:pt>
                <c:pt idx="56526">
                  <c:v>56.525999999958962</c:v>
                </c:pt>
                <c:pt idx="56527">
                  <c:v>56.52699999995896</c:v>
                </c:pt>
                <c:pt idx="56528">
                  <c:v>56.527999999958958</c:v>
                </c:pt>
                <c:pt idx="56529">
                  <c:v>56.528999999958955</c:v>
                </c:pt>
                <c:pt idx="56530">
                  <c:v>56.529999999958953</c:v>
                </c:pt>
                <c:pt idx="56531">
                  <c:v>56.530999999958951</c:v>
                </c:pt>
                <c:pt idx="56532">
                  <c:v>56.531999999958948</c:v>
                </c:pt>
                <c:pt idx="56533">
                  <c:v>56.532999999958946</c:v>
                </c:pt>
                <c:pt idx="56534">
                  <c:v>56.533999999958944</c:v>
                </c:pt>
                <c:pt idx="56535">
                  <c:v>56.534999999958941</c:v>
                </c:pt>
                <c:pt idx="56536">
                  <c:v>56.535999999958939</c:v>
                </c:pt>
                <c:pt idx="56537">
                  <c:v>56.536999999958937</c:v>
                </c:pt>
                <c:pt idx="56538">
                  <c:v>56.537999999958934</c:v>
                </c:pt>
                <c:pt idx="56539">
                  <c:v>56.538999999958932</c:v>
                </c:pt>
                <c:pt idx="56540">
                  <c:v>56.53999999995893</c:v>
                </c:pt>
                <c:pt idx="56541">
                  <c:v>56.540999999958927</c:v>
                </c:pt>
                <c:pt idx="56542">
                  <c:v>56.541999999958925</c:v>
                </c:pt>
                <c:pt idx="56543">
                  <c:v>56.542999999958923</c:v>
                </c:pt>
                <c:pt idx="56544">
                  <c:v>56.54399999995892</c:v>
                </c:pt>
                <c:pt idx="56545">
                  <c:v>56.544999999958918</c:v>
                </c:pt>
                <c:pt idx="56546">
                  <c:v>56.545999999958916</c:v>
                </c:pt>
                <c:pt idx="56547">
                  <c:v>56.546999999958913</c:v>
                </c:pt>
                <c:pt idx="56548">
                  <c:v>56.547999999958911</c:v>
                </c:pt>
                <c:pt idx="56549">
                  <c:v>56.548999999958909</c:v>
                </c:pt>
                <c:pt idx="56550">
                  <c:v>56.549999999958906</c:v>
                </c:pt>
                <c:pt idx="56551">
                  <c:v>56.550999999958904</c:v>
                </c:pt>
                <c:pt idx="56552">
                  <c:v>56.551999999958902</c:v>
                </c:pt>
                <c:pt idx="56553">
                  <c:v>56.552999999958899</c:v>
                </c:pt>
                <c:pt idx="56554">
                  <c:v>56.553999999958897</c:v>
                </c:pt>
                <c:pt idx="56555">
                  <c:v>56.554999999958895</c:v>
                </c:pt>
                <c:pt idx="56556">
                  <c:v>56.555999999958892</c:v>
                </c:pt>
                <c:pt idx="56557">
                  <c:v>56.55699999995889</c:v>
                </c:pt>
                <c:pt idx="56558">
                  <c:v>56.557999999958888</c:v>
                </c:pt>
                <c:pt idx="56559">
                  <c:v>56.558999999958885</c:v>
                </c:pt>
                <c:pt idx="56560">
                  <c:v>56.559999999958883</c:v>
                </c:pt>
                <c:pt idx="56561">
                  <c:v>56.560999999958881</c:v>
                </c:pt>
                <c:pt idx="56562">
                  <c:v>56.561999999958879</c:v>
                </c:pt>
                <c:pt idx="56563">
                  <c:v>56.562999999958876</c:v>
                </c:pt>
                <c:pt idx="56564">
                  <c:v>56.563999999958874</c:v>
                </c:pt>
                <c:pt idx="56565">
                  <c:v>56.564999999958872</c:v>
                </c:pt>
                <c:pt idx="56566">
                  <c:v>56.565999999958869</c:v>
                </c:pt>
                <c:pt idx="56567">
                  <c:v>56.566999999958867</c:v>
                </c:pt>
                <c:pt idx="56568">
                  <c:v>56.567999999958865</c:v>
                </c:pt>
                <c:pt idx="56569">
                  <c:v>56.568999999958862</c:v>
                </c:pt>
                <c:pt idx="56570">
                  <c:v>56.56999999995886</c:v>
                </c:pt>
                <c:pt idx="56571">
                  <c:v>56.570999999958858</c:v>
                </c:pt>
                <c:pt idx="56572">
                  <c:v>56.571999999958855</c:v>
                </c:pt>
                <c:pt idx="56573">
                  <c:v>56.572999999958853</c:v>
                </c:pt>
                <c:pt idx="56574">
                  <c:v>56.573999999958851</c:v>
                </c:pt>
                <c:pt idx="56575">
                  <c:v>56.574999999958848</c:v>
                </c:pt>
                <c:pt idx="56576">
                  <c:v>56.575999999958846</c:v>
                </c:pt>
                <c:pt idx="56577">
                  <c:v>56.576999999958844</c:v>
                </c:pt>
                <c:pt idx="56578">
                  <c:v>56.577999999958841</c:v>
                </c:pt>
                <c:pt idx="56579">
                  <c:v>56.578999999958839</c:v>
                </c:pt>
                <c:pt idx="56580">
                  <c:v>56.579999999958837</c:v>
                </c:pt>
                <c:pt idx="56581">
                  <c:v>56.580999999958834</c:v>
                </c:pt>
                <c:pt idx="56582">
                  <c:v>56.581999999958832</c:v>
                </c:pt>
                <c:pt idx="56583">
                  <c:v>56.58299999995883</c:v>
                </c:pt>
                <c:pt idx="56584">
                  <c:v>56.583999999958827</c:v>
                </c:pt>
                <c:pt idx="56585">
                  <c:v>56.584999999958825</c:v>
                </c:pt>
                <c:pt idx="56586">
                  <c:v>56.585999999958823</c:v>
                </c:pt>
                <c:pt idx="56587">
                  <c:v>56.58699999995882</c:v>
                </c:pt>
                <c:pt idx="56588">
                  <c:v>56.587999999958818</c:v>
                </c:pt>
                <c:pt idx="56589">
                  <c:v>56.588999999958816</c:v>
                </c:pt>
                <c:pt idx="56590">
                  <c:v>56.589999999958813</c:v>
                </c:pt>
                <c:pt idx="56591">
                  <c:v>56.590999999958811</c:v>
                </c:pt>
                <c:pt idx="56592">
                  <c:v>56.591999999958809</c:v>
                </c:pt>
                <c:pt idx="56593">
                  <c:v>56.592999999958806</c:v>
                </c:pt>
                <c:pt idx="56594">
                  <c:v>56.593999999958804</c:v>
                </c:pt>
                <c:pt idx="56595">
                  <c:v>56.594999999958802</c:v>
                </c:pt>
                <c:pt idx="56596">
                  <c:v>56.595999999958799</c:v>
                </c:pt>
                <c:pt idx="56597">
                  <c:v>56.596999999958797</c:v>
                </c:pt>
                <c:pt idx="56598">
                  <c:v>56.597999999958795</c:v>
                </c:pt>
                <c:pt idx="56599">
                  <c:v>56.598999999958792</c:v>
                </c:pt>
                <c:pt idx="56600">
                  <c:v>56.59999999995879</c:v>
                </c:pt>
                <c:pt idx="56601">
                  <c:v>56.600999999958788</c:v>
                </c:pt>
                <c:pt idx="56602">
                  <c:v>56.601999999958785</c:v>
                </c:pt>
                <c:pt idx="56603">
                  <c:v>56.602999999958783</c:v>
                </c:pt>
                <c:pt idx="56604">
                  <c:v>56.603999999958781</c:v>
                </c:pt>
                <c:pt idx="56605">
                  <c:v>56.604999999958778</c:v>
                </c:pt>
                <c:pt idx="56606">
                  <c:v>56.605999999958776</c:v>
                </c:pt>
                <c:pt idx="56607">
                  <c:v>56.606999999958774</c:v>
                </c:pt>
                <c:pt idx="56608">
                  <c:v>56.607999999958771</c:v>
                </c:pt>
                <c:pt idx="56609">
                  <c:v>56.608999999958769</c:v>
                </c:pt>
                <c:pt idx="56610">
                  <c:v>56.609999999958767</c:v>
                </c:pt>
                <c:pt idx="56611">
                  <c:v>56.610999999958764</c:v>
                </c:pt>
                <c:pt idx="56612">
                  <c:v>56.611999999958762</c:v>
                </c:pt>
                <c:pt idx="56613">
                  <c:v>56.61299999995876</c:v>
                </c:pt>
                <c:pt idx="56614">
                  <c:v>56.613999999958757</c:v>
                </c:pt>
                <c:pt idx="56615">
                  <c:v>56.614999999958755</c:v>
                </c:pt>
                <c:pt idx="56616">
                  <c:v>56.615999999958753</c:v>
                </c:pt>
                <c:pt idx="56617">
                  <c:v>56.61699999995875</c:v>
                </c:pt>
                <c:pt idx="56618">
                  <c:v>56.617999999958748</c:v>
                </c:pt>
                <c:pt idx="56619">
                  <c:v>56.618999999958746</c:v>
                </c:pt>
                <c:pt idx="56620">
                  <c:v>56.619999999958743</c:v>
                </c:pt>
                <c:pt idx="56621">
                  <c:v>56.620999999958741</c:v>
                </c:pt>
                <c:pt idx="56622">
                  <c:v>56.621999999958739</c:v>
                </c:pt>
                <c:pt idx="56623">
                  <c:v>56.622999999958736</c:v>
                </c:pt>
                <c:pt idx="56624">
                  <c:v>56.623999999958734</c:v>
                </c:pt>
                <c:pt idx="56625">
                  <c:v>56.624999999958732</c:v>
                </c:pt>
                <c:pt idx="56626">
                  <c:v>56.625999999958729</c:v>
                </c:pt>
                <c:pt idx="56627">
                  <c:v>56.626999999958727</c:v>
                </c:pt>
                <c:pt idx="56628">
                  <c:v>56.627999999958725</c:v>
                </c:pt>
                <c:pt idx="56629">
                  <c:v>56.628999999958722</c:v>
                </c:pt>
                <c:pt idx="56630">
                  <c:v>56.62999999995872</c:v>
                </c:pt>
                <c:pt idx="56631">
                  <c:v>56.630999999958718</c:v>
                </c:pt>
                <c:pt idx="56632">
                  <c:v>56.631999999958715</c:v>
                </c:pt>
                <c:pt idx="56633">
                  <c:v>56.632999999958713</c:v>
                </c:pt>
                <c:pt idx="56634">
                  <c:v>56.633999999958711</c:v>
                </c:pt>
                <c:pt idx="56635">
                  <c:v>56.634999999958708</c:v>
                </c:pt>
                <c:pt idx="56636">
                  <c:v>56.635999999958706</c:v>
                </c:pt>
                <c:pt idx="56637">
                  <c:v>56.636999999958704</c:v>
                </c:pt>
                <c:pt idx="56638">
                  <c:v>56.637999999958701</c:v>
                </c:pt>
                <c:pt idx="56639">
                  <c:v>56.638999999958699</c:v>
                </c:pt>
                <c:pt idx="56640">
                  <c:v>56.639999999958697</c:v>
                </c:pt>
                <c:pt idx="56641">
                  <c:v>56.640999999958694</c:v>
                </c:pt>
                <c:pt idx="56642">
                  <c:v>56.641999999958692</c:v>
                </c:pt>
                <c:pt idx="56643">
                  <c:v>56.64299999995869</c:v>
                </c:pt>
                <c:pt idx="56644">
                  <c:v>56.643999999958687</c:v>
                </c:pt>
                <c:pt idx="56645">
                  <c:v>56.644999999958685</c:v>
                </c:pt>
                <c:pt idx="56646">
                  <c:v>56.645999999958683</c:v>
                </c:pt>
                <c:pt idx="56647">
                  <c:v>56.64699999995868</c:v>
                </c:pt>
                <c:pt idx="56648">
                  <c:v>56.647999999958678</c:v>
                </c:pt>
                <c:pt idx="56649">
                  <c:v>56.648999999958676</c:v>
                </c:pt>
                <c:pt idx="56650">
                  <c:v>56.649999999958673</c:v>
                </c:pt>
                <c:pt idx="56651">
                  <c:v>56.650999999958671</c:v>
                </c:pt>
                <c:pt idx="56652">
                  <c:v>56.651999999958669</c:v>
                </c:pt>
                <c:pt idx="56653">
                  <c:v>56.652999999958666</c:v>
                </c:pt>
                <c:pt idx="56654">
                  <c:v>56.653999999958664</c:v>
                </c:pt>
                <c:pt idx="56655">
                  <c:v>56.654999999958662</c:v>
                </c:pt>
                <c:pt idx="56656">
                  <c:v>56.655999999958659</c:v>
                </c:pt>
                <c:pt idx="56657">
                  <c:v>56.656999999958657</c:v>
                </c:pt>
                <c:pt idx="56658">
                  <c:v>56.657999999958655</c:v>
                </c:pt>
                <c:pt idx="56659">
                  <c:v>56.658999999958652</c:v>
                </c:pt>
                <c:pt idx="56660">
                  <c:v>56.65999999995865</c:v>
                </c:pt>
                <c:pt idx="56661">
                  <c:v>56.660999999958648</c:v>
                </c:pt>
                <c:pt idx="56662">
                  <c:v>56.661999999958645</c:v>
                </c:pt>
                <c:pt idx="56663">
                  <c:v>56.662999999958643</c:v>
                </c:pt>
                <c:pt idx="56664">
                  <c:v>56.663999999958641</c:v>
                </c:pt>
                <c:pt idx="56665">
                  <c:v>56.664999999958638</c:v>
                </c:pt>
                <c:pt idx="56666">
                  <c:v>56.665999999958636</c:v>
                </c:pt>
                <c:pt idx="56667">
                  <c:v>56.666999999958634</c:v>
                </c:pt>
                <c:pt idx="56668">
                  <c:v>56.667999999958631</c:v>
                </c:pt>
                <c:pt idx="56669">
                  <c:v>56.668999999958629</c:v>
                </c:pt>
                <c:pt idx="56670">
                  <c:v>56.669999999958627</c:v>
                </c:pt>
                <c:pt idx="56671">
                  <c:v>56.670999999958624</c:v>
                </c:pt>
                <c:pt idx="56672">
                  <c:v>56.671999999958622</c:v>
                </c:pt>
                <c:pt idx="56673">
                  <c:v>56.67299999995862</c:v>
                </c:pt>
                <c:pt idx="56674">
                  <c:v>56.673999999958617</c:v>
                </c:pt>
                <c:pt idx="56675">
                  <c:v>56.674999999958615</c:v>
                </c:pt>
                <c:pt idx="56676">
                  <c:v>56.675999999958613</c:v>
                </c:pt>
                <c:pt idx="56677">
                  <c:v>56.67699999995861</c:v>
                </c:pt>
                <c:pt idx="56678">
                  <c:v>56.677999999958608</c:v>
                </c:pt>
                <c:pt idx="56679">
                  <c:v>56.678999999958606</c:v>
                </c:pt>
                <c:pt idx="56680">
                  <c:v>56.679999999958603</c:v>
                </c:pt>
                <c:pt idx="56681">
                  <c:v>56.680999999958601</c:v>
                </c:pt>
                <c:pt idx="56682">
                  <c:v>56.681999999958599</c:v>
                </c:pt>
                <c:pt idx="56683">
                  <c:v>56.682999999958597</c:v>
                </c:pt>
                <c:pt idx="56684">
                  <c:v>56.683999999958594</c:v>
                </c:pt>
                <c:pt idx="56685">
                  <c:v>56.684999999958592</c:v>
                </c:pt>
                <c:pt idx="56686">
                  <c:v>56.68599999995859</c:v>
                </c:pt>
                <c:pt idx="56687">
                  <c:v>56.686999999958587</c:v>
                </c:pt>
                <c:pt idx="56688">
                  <c:v>56.687999999958585</c:v>
                </c:pt>
                <c:pt idx="56689">
                  <c:v>56.688999999958583</c:v>
                </c:pt>
                <c:pt idx="56690">
                  <c:v>56.68999999995858</c:v>
                </c:pt>
                <c:pt idx="56691">
                  <c:v>56.690999999958578</c:v>
                </c:pt>
                <c:pt idx="56692">
                  <c:v>56.691999999958576</c:v>
                </c:pt>
                <c:pt idx="56693">
                  <c:v>56.692999999958573</c:v>
                </c:pt>
                <c:pt idx="56694">
                  <c:v>56.693999999958571</c:v>
                </c:pt>
                <c:pt idx="56695">
                  <c:v>56.694999999958569</c:v>
                </c:pt>
                <c:pt idx="56696">
                  <c:v>56.695999999958566</c:v>
                </c:pt>
                <c:pt idx="56697">
                  <c:v>56.696999999958564</c:v>
                </c:pt>
                <c:pt idx="56698">
                  <c:v>56.697999999958562</c:v>
                </c:pt>
                <c:pt idx="56699">
                  <c:v>56.698999999958559</c:v>
                </c:pt>
                <c:pt idx="56700">
                  <c:v>56.699999999958557</c:v>
                </c:pt>
                <c:pt idx="56701">
                  <c:v>56.700999999958555</c:v>
                </c:pt>
                <c:pt idx="56702">
                  <c:v>56.701999999958552</c:v>
                </c:pt>
                <c:pt idx="56703">
                  <c:v>56.70299999995855</c:v>
                </c:pt>
                <c:pt idx="56704">
                  <c:v>56.703999999958548</c:v>
                </c:pt>
                <c:pt idx="56705">
                  <c:v>56.704999999958545</c:v>
                </c:pt>
                <c:pt idx="56706">
                  <c:v>56.705999999958543</c:v>
                </c:pt>
                <c:pt idx="56707">
                  <c:v>56.706999999958541</c:v>
                </c:pt>
                <c:pt idx="56708">
                  <c:v>56.707999999958538</c:v>
                </c:pt>
                <c:pt idx="56709">
                  <c:v>56.708999999958536</c:v>
                </c:pt>
                <c:pt idx="56710">
                  <c:v>56.709999999958534</c:v>
                </c:pt>
                <c:pt idx="56711">
                  <c:v>56.710999999958531</c:v>
                </c:pt>
                <c:pt idx="56712">
                  <c:v>56.711999999958529</c:v>
                </c:pt>
                <c:pt idx="56713">
                  <c:v>56.712999999958527</c:v>
                </c:pt>
                <c:pt idx="56714">
                  <c:v>56.713999999958524</c:v>
                </c:pt>
                <c:pt idx="56715">
                  <c:v>56.714999999958522</c:v>
                </c:pt>
                <c:pt idx="56716">
                  <c:v>56.71599999995852</c:v>
                </c:pt>
                <c:pt idx="56717">
                  <c:v>56.716999999958517</c:v>
                </c:pt>
                <c:pt idx="56718">
                  <c:v>56.717999999958515</c:v>
                </c:pt>
                <c:pt idx="56719">
                  <c:v>56.718999999958513</c:v>
                </c:pt>
                <c:pt idx="56720">
                  <c:v>56.71999999995851</c:v>
                </c:pt>
                <c:pt idx="56721">
                  <c:v>56.720999999958508</c:v>
                </c:pt>
                <c:pt idx="56722">
                  <c:v>56.721999999958506</c:v>
                </c:pt>
                <c:pt idx="56723">
                  <c:v>56.722999999958503</c:v>
                </c:pt>
                <c:pt idx="56724">
                  <c:v>56.723999999958501</c:v>
                </c:pt>
                <c:pt idx="56725">
                  <c:v>56.724999999958499</c:v>
                </c:pt>
                <c:pt idx="56726">
                  <c:v>56.725999999958496</c:v>
                </c:pt>
                <c:pt idx="56727">
                  <c:v>56.726999999958494</c:v>
                </c:pt>
                <c:pt idx="56728">
                  <c:v>56.727999999958492</c:v>
                </c:pt>
                <c:pt idx="56729">
                  <c:v>56.728999999958489</c:v>
                </c:pt>
                <c:pt idx="56730">
                  <c:v>56.729999999958487</c:v>
                </c:pt>
                <c:pt idx="56731">
                  <c:v>56.730999999958485</c:v>
                </c:pt>
                <c:pt idx="56732">
                  <c:v>56.731999999958482</c:v>
                </c:pt>
                <c:pt idx="56733">
                  <c:v>56.73299999995848</c:v>
                </c:pt>
                <c:pt idx="56734">
                  <c:v>56.733999999958478</c:v>
                </c:pt>
                <c:pt idx="56735">
                  <c:v>56.734999999958475</c:v>
                </c:pt>
                <c:pt idx="56736">
                  <c:v>56.735999999958473</c:v>
                </c:pt>
                <c:pt idx="56737">
                  <c:v>56.736999999958471</c:v>
                </c:pt>
                <c:pt idx="56738">
                  <c:v>56.737999999958468</c:v>
                </c:pt>
                <c:pt idx="56739">
                  <c:v>56.738999999958466</c:v>
                </c:pt>
                <c:pt idx="56740">
                  <c:v>56.739999999958464</c:v>
                </c:pt>
                <c:pt idx="56741">
                  <c:v>56.740999999958461</c:v>
                </c:pt>
                <c:pt idx="56742">
                  <c:v>56.741999999958459</c:v>
                </c:pt>
                <c:pt idx="56743">
                  <c:v>56.742999999958457</c:v>
                </c:pt>
                <c:pt idx="56744">
                  <c:v>56.743999999958454</c:v>
                </c:pt>
                <c:pt idx="56745">
                  <c:v>56.744999999958452</c:v>
                </c:pt>
                <c:pt idx="56746">
                  <c:v>56.74599999995845</c:v>
                </c:pt>
                <c:pt idx="56747">
                  <c:v>56.746999999958447</c:v>
                </c:pt>
                <c:pt idx="56748">
                  <c:v>56.747999999958445</c:v>
                </c:pt>
                <c:pt idx="56749">
                  <c:v>56.748999999958443</c:v>
                </c:pt>
                <c:pt idx="56750">
                  <c:v>56.74999999995844</c:v>
                </c:pt>
                <c:pt idx="56751">
                  <c:v>56.750999999958438</c:v>
                </c:pt>
                <c:pt idx="56752">
                  <c:v>56.751999999958436</c:v>
                </c:pt>
                <c:pt idx="56753">
                  <c:v>56.752999999958433</c:v>
                </c:pt>
                <c:pt idx="56754">
                  <c:v>56.753999999958431</c:v>
                </c:pt>
                <c:pt idx="56755">
                  <c:v>56.754999999958429</c:v>
                </c:pt>
                <c:pt idx="56756">
                  <c:v>56.755999999958426</c:v>
                </c:pt>
                <c:pt idx="56757">
                  <c:v>56.756999999958424</c:v>
                </c:pt>
                <c:pt idx="56758">
                  <c:v>56.757999999958422</c:v>
                </c:pt>
                <c:pt idx="56759">
                  <c:v>56.758999999958419</c:v>
                </c:pt>
                <c:pt idx="56760">
                  <c:v>56.759999999958417</c:v>
                </c:pt>
                <c:pt idx="56761">
                  <c:v>56.760999999958415</c:v>
                </c:pt>
                <c:pt idx="56762">
                  <c:v>56.761999999958412</c:v>
                </c:pt>
                <c:pt idx="56763">
                  <c:v>56.76299999995841</c:v>
                </c:pt>
                <c:pt idx="56764">
                  <c:v>56.763999999958408</c:v>
                </c:pt>
                <c:pt idx="56765">
                  <c:v>56.764999999958405</c:v>
                </c:pt>
                <c:pt idx="56766">
                  <c:v>56.765999999958403</c:v>
                </c:pt>
                <c:pt idx="56767">
                  <c:v>56.766999999958401</c:v>
                </c:pt>
                <c:pt idx="56768">
                  <c:v>56.767999999958398</c:v>
                </c:pt>
                <c:pt idx="56769">
                  <c:v>56.768999999958396</c:v>
                </c:pt>
                <c:pt idx="56770">
                  <c:v>56.769999999958394</c:v>
                </c:pt>
                <c:pt idx="56771">
                  <c:v>56.770999999958391</c:v>
                </c:pt>
                <c:pt idx="56772">
                  <c:v>56.771999999958389</c:v>
                </c:pt>
                <c:pt idx="56773">
                  <c:v>56.772999999958387</c:v>
                </c:pt>
                <c:pt idx="56774">
                  <c:v>56.773999999958384</c:v>
                </c:pt>
                <c:pt idx="56775">
                  <c:v>56.774999999958382</c:v>
                </c:pt>
                <c:pt idx="56776">
                  <c:v>56.77599999995838</c:v>
                </c:pt>
                <c:pt idx="56777">
                  <c:v>56.776999999958377</c:v>
                </c:pt>
                <c:pt idx="56778">
                  <c:v>56.777999999958375</c:v>
                </c:pt>
                <c:pt idx="56779">
                  <c:v>56.778999999958373</c:v>
                </c:pt>
                <c:pt idx="56780">
                  <c:v>56.77999999995837</c:v>
                </c:pt>
                <c:pt idx="56781">
                  <c:v>56.780999999958368</c:v>
                </c:pt>
                <c:pt idx="56782">
                  <c:v>56.781999999958366</c:v>
                </c:pt>
                <c:pt idx="56783">
                  <c:v>56.782999999958363</c:v>
                </c:pt>
                <c:pt idx="56784">
                  <c:v>56.783999999958361</c:v>
                </c:pt>
                <c:pt idx="56785">
                  <c:v>56.784999999958359</c:v>
                </c:pt>
                <c:pt idx="56786">
                  <c:v>56.785999999958356</c:v>
                </c:pt>
                <c:pt idx="56787">
                  <c:v>56.786999999958354</c:v>
                </c:pt>
                <c:pt idx="56788">
                  <c:v>56.787999999958352</c:v>
                </c:pt>
                <c:pt idx="56789">
                  <c:v>56.788999999958349</c:v>
                </c:pt>
                <c:pt idx="56790">
                  <c:v>56.789999999958347</c:v>
                </c:pt>
                <c:pt idx="56791">
                  <c:v>56.790999999958345</c:v>
                </c:pt>
                <c:pt idx="56792">
                  <c:v>56.791999999958342</c:v>
                </c:pt>
                <c:pt idx="56793">
                  <c:v>56.79299999995834</c:v>
                </c:pt>
                <c:pt idx="56794">
                  <c:v>56.793999999958338</c:v>
                </c:pt>
                <c:pt idx="56795">
                  <c:v>56.794999999958335</c:v>
                </c:pt>
                <c:pt idx="56796">
                  <c:v>56.795999999958333</c:v>
                </c:pt>
                <c:pt idx="56797">
                  <c:v>56.796999999958331</c:v>
                </c:pt>
                <c:pt idx="56798">
                  <c:v>56.797999999958328</c:v>
                </c:pt>
                <c:pt idx="56799">
                  <c:v>56.798999999958326</c:v>
                </c:pt>
                <c:pt idx="56800">
                  <c:v>56.799999999958324</c:v>
                </c:pt>
                <c:pt idx="56801">
                  <c:v>56.800999999958321</c:v>
                </c:pt>
                <c:pt idx="56802">
                  <c:v>56.801999999958319</c:v>
                </c:pt>
                <c:pt idx="56803">
                  <c:v>56.802999999958317</c:v>
                </c:pt>
                <c:pt idx="56804">
                  <c:v>56.803999999958315</c:v>
                </c:pt>
                <c:pt idx="56805">
                  <c:v>56.804999999958312</c:v>
                </c:pt>
                <c:pt idx="56806">
                  <c:v>56.80599999995831</c:v>
                </c:pt>
                <c:pt idx="56807">
                  <c:v>56.806999999958308</c:v>
                </c:pt>
                <c:pt idx="56808">
                  <c:v>56.807999999958305</c:v>
                </c:pt>
                <c:pt idx="56809">
                  <c:v>56.808999999958303</c:v>
                </c:pt>
                <c:pt idx="56810">
                  <c:v>56.809999999958301</c:v>
                </c:pt>
                <c:pt idx="56811">
                  <c:v>56.810999999958298</c:v>
                </c:pt>
                <c:pt idx="56812">
                  <c:v>56.811999999958296</c:v>
                </c:pt>
                <c:pt idx="56813">
                  <c:v>56.812999999958294</c:v>
                </c:pt>
                <c:pt idx="56814">
                  <c:v>56.813999999958291</c:v>
                </c:pt>
                <c:pt idx="56815">
                  <c:v>56.814999999958289</c:v>
                </c:pt>
                <c:pt idx="56816">
                  <c:v>56.815999999958287</c:v>
                </c:pt>
                <c:pt idx="56817">
                  <c:v>56.816999999958284</c:v>
                </c:pt>
                <c:pt idx="56818">
                  <c:v>56.817999999958282</c:v>
                </c:pt>
                <c:pt idx="56819">
                  <c:v>56.81899999995828</c:v>
                </c:pt>
                <c:pt idx="56820">
                  <c:v>56.819999999958277</c:v>
                </c:pt>
                <c:pt idx="56821">
                  <c:v>56.820999999958275</c:v>
                </c:pt>
                <c:pt idx="56822">
                  <c:v>56.821999999958273</c:v>
                </c:pt>
                <c:pt idx="56823">
                  <c:v>56.82299999995827</c:v>
                </c:pt>
                <c:pt idx="56824">
                  <c:v>56.823999999958268</c:v>
                </c:pt>
                <c:pt idx="56825">
                  <c:v>56.824999999958266</c:v>
                </c:pt>
                <c:pt idx="56826">
                  <c:v>56.825999999958263</c:v>
                </c:pt>
                <c:pt idx="56827">
                  <c:v>56.826999999958261</c:v>
                </c:pt>
                <c:pt idx="56828">
                  <c:v>56.827999999958259</c:v>
                </c:pt>
                <c:pt idx="56829">
                  <c:v>56.828999999958256</c:v>
                </c:pt>
                <c:pt idx="56830">
                  <c:v>56.829999999958254</c:v>
                </c:pt>
                <c:pt idx="56831">
                  <c:v>56.830999999958252</c:v>
                </c:pt>
                <c:pt idx="56832">
                  <c:v>56.831999999958249</c:v>
                </c:pt>
                <c:pt idx="56833">
                  <c:v>56.832999999958247</c:v>
                </c:pt>
                <c:pt idx="56834">
                  <c:v>56.833999999958245</c:v>
                </c:pt>
                <c:pt idx="56835">
                  <c:v>56.834999999958242</c:v>
                </c:pt>
                <c:pt idx="56836">
                  <c:v>56.83599999995824</c:v>
                </c:pt>
                <c:pt idx="56837">
                  <c:v>56.836999999958238</c:v>
                </c:pt>
                <c:pt idx="56838">
                  <c:v>56.837999999958235</c:v>
                </c:pt>
                <c:pt idx="56839">
                  <c:v>56.838999999958233</c:v>
                </c:pt>
                <c:pt idx="56840">
                  <c:v>56.839999999958231</c:v>
                </c:pt>
                <c:pt idx="56841">
                  <c:v>56.840999999958228</c:v>
                </c:pt>
                <c:pt idx="56842">
                  <c:v>56.841999999958226</c:v>
                </c:pt>
                <c:pt idx="56843">
                  <c:v>56.842999999958224</c:v>
                </c:pt>
                <c:pt idx="56844">
                  <c:v>56.843999999958221</c:v>
                </c:pt>
                <c:pt idx="56845">
                  <c:v>56.844999999958219</c:v>
                </c:pt>
                <c:pt idx="56846">
                  <c:v>56.845999999958217</c:v>
                </c:pt>
                <c:pt idx="56847">
                  <c:v>56.846999999958214</c:v>
                </c:pt>
                <c:pt idx="56848">
                  <c:v>56.847999999958212</c:v>
                </c:pt>
                <c:pt idx="56849">
                  <c:v>56.84899999995821</c:v>
                </c:pt>
                <c:pt idx="56850">
                  <c:v>56.849999999958207</c:v>
                </c:pt>
                <c:pt idx="56851">
                  <c:v>56.850999999958205</c:v>
                </c:pt>
                <c:pt idx="56852">
                  <c:v>56.851999999958203</c:v>
                </c:pt>
                <c:pt idx="56853">
                  <c:v>56.8529999999582</c:v>
                </c:pt>
                <c:pt idx="56854">
                  <c:v>56.853999999958198</c:v>
                </c:pt>
                <c:pt idx="56855">
                  <c:v>56.854999999958196</c:v>
                </c:pt>
                <c:pt idx="56856">
                  <c:v>56.855999999958193</c:v>
                </c:pt>
                <c:pt idx="56857">
                  <c:v>56.856999999958191</c:v>
                </c:pt>
                <c:pt idx="56858">
                  <c:v>56.857999999958189</c:v>
                </c:pt>
                <c:pt idx="56859">
                  <c:v>56.858999999958186</c:v>
                </c:pt>
                <c:pt idx="56860">
                  <c:v>56.859999999958184</c:v>
                </c:pt>
                <c:pt idx="56861">
                  <c:v>56.860999999958182</c:v>
                </c:pt>
                <c:pt idx="56862">
                  <c:v>56.861999999958179</c:v>
                </c:pt>
                <c:pt idx="56863">
                  <c:v>56.862999999958177</c:v>
                </c:pt>
                <c:pt idx="56864">
                  <c:v>56.863999999958175</c:v>
                </c:pt>
                <c:pt idx="56865">
                  <c:v>56.864999999958172</c:v>
                </c:pt>
                <c:pt idx="56866">
                  <c:v>56.86599999995817</c:v>
                </c:pt>
                <c:pt idx="56867">
                  <c:v>56.866999999958168</c:v>
                </c:pt>
                <c:pt idx="56868">
                  <c:v>56.867999999958165</c:v>
                </c:pt>
                <c:pt idx="56869">
                  <c:v>56.868999999958163</c:v>
                </c:pt>
                <c:pt idx="56870">
                  <c:v>56.869999999958161</c:v>
                </c:pt>
                <c:pt idx="56871">
                  <c:v>56.870999999958158</c:v>
                </c:pt>
                <c:pt idx="56872">
                  <c:v>56.871999999958156</c:v>
                </c:pt>
                <c:pt idx="56873">
                  <c:v>56.872999999958154</c:v>
                </c:pt>
                <c:pt idx="56874">
                  <c:v>56.873999999958151</c:v>
                </c:pt>
                <c:pt idx="56875">
                  <c:v>56.874999999958149</c:v>
                </c:pt>
                <c:pt idx="56876">
                  <c:v>56.875999999958147</c:v>
                </c:pt>
                <c:pt idx="56877">
                  <c:v>56.876999999958144</c:v>
                </c:pt>
                <c:pt idx="56878">
                  <c:v>56.877999999958142</c:v>
                </c:pt>
                <c:pt idx="56879">
                  <c:v>56.87899999995814</c:v>
                </c:pt>
                <c:pt idx="56880">
                  <c:v>56.879999999958137</c:v>
                </c:pt>
                <c:pt idx="56881">
                  <c:v>56.880999999958135</c:v>
                </c:pt>
                <c:pt idx="56882">
                  <c:v>56.881999999958133</c:v>
                </c:pt>
                <c:pt idx="56883">
                  <c:v>56.88299999995813</c:v>
                </c:pt>
                <c:pt idx="56884">
                  <c:v>56.883999999958128</c:v>
                </c:pt>
                <c:pt idx="56885">
                  <c:v>56.884999999958126</c:v>
                </c:pt>
                <c:pt idx="56886">
                  <c:v>56.885999999958123</c:v>
                </c:pt>
                <c:pt idx="56887">
                  <c:v>56.886999999958121</c:v>
                </c:pt>
                <c:pt idx="56888">
                  <c:v>56.887999999958119</c:v>
                </c:pt>
                <c:pt idx="56889">
                  <c:v>56.888999999958116</c:v>
                </c:pt>
                <c:pt idx="56890">
                  <c:v>56.889999999958114</c:v>
                </c:pt>
                <c:pt idx="56891">
                  <c:v>56.890999999958112</c:v>
                </c:pt>
                <c:pt idx="56892">
                  <c:v>56.891999999958109</c:v>
                </c:pt>
                <c:pt idx="56893">
                  <c:v>56.892999999958107</c:v>
                </c:pt>
                <c:pt idx="56894">
                  <c:v>56.893999999958105</c:v>
                </c:pt>
                <c:pt idx="56895">
                  <c:v>56.894999999958102</c:v>
                </c:pt>
                <c:pt idx="56896">
                  <c:v>56.8959999999581</c:v>
                </c:pt>
                <c:pt idx="56897">
                  <c:v>56.896999999958098</c:v>
                </c:pt>
                <c:pt idx="56898">
                  <c:v>56.897999999958095</c:v>
                </c:pt>
                <c:pt idx="56899">
                  <c:v>56.898999999958093</c:v>
                </c:pt>
                <c:pt idx="56900">
                  <c:v>56.899999999958091</c:v>
                </c:pt>
                <c:pt idx="56901">
                  <c:v>56.900999999958088</c:v>
                </c:pt>
                <c:pt idx="56902">
                  <c:v>56.901999999958086</c:v>
                </c:pt>
                <c:pt idx="56903">
                  <c:v>56.902999999958084</c:v>
                </c:pt>
                <c:pt idx="56904">
                  <c:v>56.903999999958081</c:v>
                </c:pt>
                <c:pt idx="56905">
                  <c:v>56.904999999958079</c:v>
                </c:pt>
                <c:pt idx="56906">
                  <c:v>56.905999999958077</c:v>
                </c:pt>
                <c:pt idx="56907">
                  <c:v>56.906999999958074</c:v>
                </c:pt>
                <c:pt idx="56908">
                  <c:v>56.907999999958072</c:v>
                </c:pt>
                <c:pt idx="56909">
                  <c:v>56.90899999995807</c:v>
                </c:pt>
                <c:pt idx="56910">
                  <c:v>56.909999999958067</c:v>
                </c:pt>
                <c:pt idx="56911">
                  <c:v>56.910999999958065</c:v>
                </c:pt>
                <c:pt idx="56912">
                  <c:v>56.911999999958063</c:v>
                </c:pt>
                <c:pt idx="56913">
                  <c:v>56.91299999995806</c:v>
                </c:pt>
                <c:pt idx="56914">
                  <c:v>56.913999999958058</c:v>
                </c:pt>
                <c:pt idx="56915">
                  <c:v>56.914999999958056</c:v>
                </c:pt>
                <c:pt idx="56916">
                  <c:v>56.915999999958053</c:v>
                </c:pt>
                <c:pt idx="56917">
                  <c:v>56.916999999958051</c:v>
                </c:pt>
                <c:pt idx="56918">
                  <c:v>56.917999999958049</c:v>
                </c:pt>
                <c:pt idx="56919">
                  <c:v>56.918999999958046</c:v>
                </c:pt>
                <c:pt idx="56920">
                  <c:v>56.919999999958044</c:v>
                </c:pt>
                <c:pt idx="56921">
                  <c:v>56.920999999958042</c:v>
                </c:pt>
                <c:pt idx="56922">
                  <c:v>56.921999999958039</c:v>
                </c:pt>
                <c:pt idx="56923">
                  <c:v>56.922999999958037</c:v>
                </c:pt>
                <c:pt idx="56924">
                  <c:v>56.923999999958035</c:v>
                </c:pt>
                <c:pt idx="56925">
                  <c:v>56.924999999958033</c:v>
                </c:pt>
                <c:pt idx="56926">
                  <c:v>56.92599999995803</c:v>
                </c:pt>
                <c:pt idx="56927">
                  <c:v>56.926999999958028</c:v>
                </c:pt>
                <c:pt idx="56928">
                  <c:v>56.927999999958026</c:v>
                </c:pt>
                <c:pt idx="56929">
                  <c:v>56.928999999958023</c:v>
                </c:pt>
                <c:pt idx="56930">
                  <c:v>56.929999999958021</c:v>
                </c:pt>
                <c:pt idx="56931">
                  <c:v>56.930999999958019</c:v>
                </c:pt>
                <c:pt idx="56932">
                  <c:v>56.931999999958016</c:v>
                </c:pt>
                <c:pt idx="56933">
                  <c:v>56.932999999958014</c:v>
                </c:pt>
                <c:pt idx="56934">
                  <c:v>56.933999999958012</c:v>
                </c:pt>
                <c:pt idx="56935">
                  <c:v>56.934999999958009</c:v>
                </c:pt>
                <c:pt idx="56936">
                  <c:v>56.935999999958007</c:v>
                </c:pt>
                <c:pt idx="56937">
                  <c:v>56.936999999958005</c:v>
                </c:pt>
                <c:pt idx="56938">
                  <c:v>56.937999999958002</c:v>
                </c:pt>
                <c:pt idx="56939">
                  <c:v>56.938999999958</c:v>
                </c:pt>
                <c:pt idx="56940">
                  <c:v>56.939999999957998</c:v>
                </c:pt>
                <c:pt idx="56941">
                  <c:v>56.940999999957995</c:v>
                </c:pt>
                <c:pt idx="56942">
                  <c:v>56.941999999957993</c:v>
                </c:pt>
                <c:pt idx="56943">
                  <c:v>56.942999999957991</c:v>
                </c:pt>
                <c:pt idx="56944">
                  <c:v>56.943999999957988</c:v>
                </c:pt>
                <c:pt idx="56945">
                  <c:v>56.944999999957986</c:v>
                </c:pt>
                <c:pt idx="56946">
                  <c:v>56.945999999957984</c:v>
                </c:pt>
                <c:pt idx="56947">
                  <c:v>56.946999999957981</c:v>
                </c:pt>
                <c:pt idx="56948">
                  <c:v>56.947999999957979</c:v>
                </c:pt>
                <c:pt idx="56949">
                  <c:v>56.948999999957977</c:v>
                </c:pt>
                <c:pt idx="56950">
                  <c:v>56.949999999957974</c:v>
                </c:pt>
                <c:pt idx="56951">
                  <c:v>56.950999999957972</c:v>
                </c:pt>
                <c:pt idx="56952">
                  <c:v>56.95199999995797</c:v>
                </c:pt>
                <c:pt idx="56953">
                  <c:v>56.952999999957967</c:v>
                </c:pt>
                <c:pt idx="56954">
                  <c:v>56.953999999957965</c:v>
                </c:pt>
                <c:pt idx="56955">
                  <c:v>56.954999999957963</c:v>
                </c:pt>
                <c:pt idx="56956">
                  <c:v>56.95599999995796</c:v>
                </c:pt>
                <c:pt idx="56957">
                  <c:v>56.956999999957958</c:v>
                </c:pt>
                <c:pt idx="56958">
                  <c:v>56.957999999957956</c:v>
                </c:pt>
                <c:pt idx="56959">
                  <c:v>56.958999999957953</c:v>
                </c:pt>
                <c:pt idx="56960">
                  <c:v>56.959999999957951</c:v>
                </c:pt>
                <c:pt idx="56961">
                  <c:v>56.960999999957949</c:v>
                </c:pt>
                <c:pt idx="56962">
                  <c:v>56.961999999957946</c:v>
                </c:pt>
                <c:pt idx="56963">
                  <c:v>56.962999999957944</c:v>
                </c:pt>
                <c:pt idx="56964">
                  <c:v>56.963999999957942</c:v>
                </c:pt>
                <c:pt idx="56965">
                  <c:v>56.964999999957939</c:v>
                </c:pt>
                <c:pt idx="56966">
                  <c:v>56.965999999957937</c:v>
                </c:pt>
                <c:pt idx="56967">
                  <c:v>56.966999999957935</c:v>
                </c:pt>
                <c:pt idx="56968">
                  <c:v>56.967999999957932</c:v>
                </c:pt>
                <c:pt idx="56969">
                  <c:v>56.96899999995793</c:v>
                </c:pt>
                <c:pt idx="56970">
                  <c:v>56.969999999957928</c:v>
                </c:pt>
                <c:pt idx="56971">
                  <c:v>56.970999999957925</c:v>
                </c:pt>
                <c:pt idx="56972">
                  <c:v>56.971999999957923</c:v>
                </c:pt>
                <c:pt idx="56973">
                  <c:v>56.972999999957921</c:v>
                </c:pt>
                <c:pt idx="56974">
                  <c:v>56.973999999957918</c:v>
                </c:pt>
                <c:pt idx="56975">
                  <c:v>56.974999999957916</c:v>
                </c:pt>
                <c:pt idx="56976">
                  <c:v>56.975999999957914</c:v>
                </c:pt>
                <c:pt idx="56977">
                  <c:v>56.976999999957911</c:v>
                </c:pt>
                <c:pt idx="56978">
                  <c:v>56.977999999957909</c:v>
                </c:pt>
                <c:pt idx="56979">
                  <c:v>56.978999999957907</c:v>
                </c:pt>
                <c:pt idx="56980">
                  <c:v>56.979999999957904</c:v>
                </c:pt>
                <c:pt idx="56981">
                  <c:v>56.980999999957902</c:v>
                </c:pt>
                <c:pt idx="56982">
                  <c:v>56.9819999999579</c:v>
                </c:pt>
                <c:pt idx="56983">
                  <c:v>56.982999999957897</c:v>
                </c:pt>
                <c:pt idx="56984">
                  <c:v>56.983999999957895</c:v>
                </c:pt>
                <c:pt idx="56985">
                  <c:v>56.984999999957893</c:v>
                </c:pt>
                <c:pt idx="56986">
                  <c:v>56.98599999995789</c:v>
                </c:pt>
                <c:pt idx="56987">
                  <c:v>56.986999999957888</c:v>
                </c:pt>
                <c:pt idx="56988">
                  <c:v>56.987999999957886</c:v>
                </c:pt>
                <c:pt idx="56989">
                  <c:v>56.988999999957883</c:v>
                </c:pt>
                <c:pt idx="56990">
                  <c:v>56.989999999957881</c:v>
                </c:pt>
                <c:pt idx="56991">
                  <c:v>56.990999999957879</c:v>
                </c:pt>
                <c:pt idx="56992">
                  <c:v>56.991999999957876</c:v>
                </c:pt>
                <c:pt idx="56993">
                  <c:v>56.992999999957874</c:v>
                </c:pt>
                <c:pt idx="56994">
                  <c:v>56.993999999957872</c:v>
                </c:pt>
                <c:pt idx="56995">
                  <c:v>56.994999999957869</c:v>
                </c:pt>
                <c:pt idx="56996">
                  <c:v>56.995999999957867</c:v>
                </c:pt>
                <c:pt idx="56997">
                  <c:v>56.996999999957865</c:v>
                </c:pt>
                <c:pt idx="56998">
                  <c:v>56.997999999957862</c:v>
                </c:pt>
                <c:pt idx="56999">
                  <c:v>56.99899999995786</c:v>
                </c:pt>
                <c:pt idx="57000">
                  <c:v>56.999999999957858</c:v>
                </c:pt>
                <c:pt idx="57001">
                  <c:v>57.000999999957855</c:v>
                </c:pt>
                <c:pt idx="57002">
                  <c:v>57.001999999957853</c:v>
                </c:pt>
                <c:pt idx="57003">
                  <c:v>57.002999999957851</c:v>
                </c:pt>
                <c:pt idx="57004">
                  <c:v>57.003999999957848</c:v>
                </c:pt>
                <c:pt idx="57005">
                  <c:v>57.004999999957846</c:v>
                </c:pt>
                <c:pt idx="57006">
                  <c:v>57.005999999957844</c:v>
                </c:pt>
                <c:pt idx="57007">
                  <c:v>57.006999999957841</c:v>
                </c:pt>
                <c:pt idx="57008">
                  <c:v>57.007999999957839</c:v>
                </c:pt>
                <c:pt idx="57009">
                  <c:v>57.008999999957837</c:v>
                </c:pt>
                <c:pt idx="57010">
                  <c:v>57.009999999957834</c:v>
                </c:pt>
                <c:pt idx="57011">
                  <c:v>57.010999999957832</c:v>
                </c:pt>
                <c:pt idx="57012">
                  <c:v>57.01199999995783</c:v>
                </c:pt>
                <c:pt idx="57013">
                  <c:v>57.012999999957827</c:v>
                </c:pt>
                <c:pt idx="57014">
                  <c:v>57.013999999957825</c:v>
                </c:pt>
                <c:pt idx="57015">
                  <c:v>57.014999999957823</c:v>
                </c:pt>
                <c:pt idx="57016">
                  <c:v>57.01599999995782</c:v>
                </c:pt>
                <c:pt idx="57017">
                  <c:v>57.016999999957818</c:v>
                </c:pt>
                <c:pt idx="57018">
                  <c:v>57.017999999957816</c:v>
                </c:pt>
                <c:pt idx="57019">
                  <c:v>57.018999999957813</c:v>
                </c:pt>
                <c:pt idx="57020">
                  <c:v>57.019999999957811</c:v>
                </c:pt>
                <c:pt idx="57021">
                  <c:v>57.020999999957809</c:v>
                </c:pt>
                <c:pt idx="57022">
                  <c:v>57.021999999957806</c:v>
                </c:pt>
                <c:pt idx="57023">
                  <c:v>57.022999999957804</c:v>
                </c:pt>
                <c:pt idx="57024">
                  <c:v>57.023999999957802</c:v>
                </c:pt>
                <c:pt idx="57025">
                  <c:v>57.024999999957799</c:v>
                </c:pt>
                <c:pt idx="57026">
                  <c:v>57.025999999957797</c:v>
                </c:pt>
                <c:pt idx="57027">
                  <c:v>57.026999999957795</c:v>
                </c:pt>
                <c:pt idx="57028">
                  <c:v>57.027999999957792</c:v>
                </c:pt>
                <c:pt idx="57029">
                  <c:v>57.02899999995779</c:v>
                </c:pt>
                <c:pt idx="57030">
                  <c:v>57.029999999957788</c:v>
                </c:pt>
                <c:pt idx="57031">
                  <c:v>57.030999999957785</c:v>
                </c:pt>
                <c:pt idx="57032">
                  <c:v>57.031999999957783</c:v>
                </c:pt>
                <c:pt idx="57033">
                  <c:v>57.032999999957781</c:v>
                </c:pt>
                <c:pt idx="57034">
                  <c:v>57.033999999957778</c:v>
                </c:pt>
                <c:pt idx="57035">
                  <c:v>57.034999999957776</c:v>
                </c:pt>
                <c:pt idx="57036">
                  <c:v>57.035999999957774</c:v>
                </c:pt>
                <c:pt idx="57037">
                  <c:v>57.036999999957771</c:v>
                </c:pt>
                <c:pt idx="57038">
                  <c:v>57.037999999957769</c:v>
                </c:pt>
                <c:pt idx="57039">
                  <c:v>57.038999999957767</c:v>
                </c:pt>
                <c:pt idx="57040">
                  <c:v>57.039999999957764</c:v>
                </c:pt>
                <c:pt idx="57041">
                  <c:v>57.040999999957762</c:v>
                </c:pt>
                <c:pt idx="57042">
                  <c:v>57.04199999995776</c:v>
                </c:pt>
                <c:pt idx="57043">
                  <c:v>57.042999999957757</c:v>
                </c:pt>
                <c:pt idx="57044">
                  <c:v>57.043999999957755</c:v>
                </c:pt>
                <c:pt idx="57045">
                  <c:v>57.044999999957753</c:v>
                </c:pt>
                <c:pt idx="57046">
                  <c:v>57.045999999957751</c:v>
                </c:pt>
                <c:pt idx="57047">
                  <c:v>57.046999999957748</c:v>
                </c:pt>
                <c:pt idx="57048">
                  <c:v>57.047999999957746</c:v>
                </c:pt>
                <c:pt idx="57049">
                  <c:v>57.048999999957744</c:v>
                </c:pt>
                <c:pt idx="57050">
                  <c:v>57.049999999957741</c:v>
                </c:pt>
                <c:pt idx="57051">
                  <c:v>57.050999999957739</c:v>
                </c:pt>
                <c:pt idx="57052">
                  <c:v>57.051999999957737</c:v>
                </c:pt>
                <c:pt idx="57053">
                  <c:v>57.052999999957734</c:v>
                </c:pt>
                <c:pt idx="57054">
                  <c:v>57.053999999957732</c:v>
                </c:pt>
                <c:pt idx="57055">
                  <c:v>57.05499999995773</c:v>
                </c:pt>
                <c:pt idx="57056">
                  <c:v>57.055999999957727</c:v>
                </c:pt>
                <c:pt idx="57057">
                  <c:v>57.056999999957725</c:v>
                </c:pt>
                <c:pt idx="57058">
                  <c:v>57.057999999957723</c:v>
                </c:pt>
                <c:pt idx="57059">
                  <c:v>57.05899999995772</c:v>
                </c:pt>
                <c:pt idx="57060">
                  <c:v>57.059999999957718</c:v>
                </c:pt>
                <c:pt idx="57061">
                  <c:v>57.060999999957716</c:v>
                </c:pt>
                <c:pt idx="57062">
                  <c:v>57.061999999957713</c:v>
                </c:pt>
                <c:pt idx="57063">
                  <c:v>57.062999999957711</c:v>
                </c:pt>
                <c:pt idx="57064">
                  <c:v>57.063999999957709</c:v>
                </c:pt>
                <c:pt idx="57065">
                  <c:v>57.064999999957706</c:v>
                </c:pt>
                <c:pt idx="57066">
                  <c:v>57.065999999957704</c:v>
                </c:pt>
                <c:pt idx="57067">
                  <c:v>57.066999999957702</c:v>
                </c:pt>
                <c:pt idx="57068">
                  <c:v>57.067999999957699</c:v>
                </c:pt>
                <c:pt idx="57069">
                  <c:v>57.068999999957697</c:v>
                </c:pt>
                <c:pt idx="57070">
                  <c:v>57.069999999957695</c:v>
                </c:pt>
                <c:pt idx="57071">
                  <c:v>57.070999999957692</c:v>
                </c:pt>
                <c:pt idx="57072">
                  <c:v>57.07199999995769</c:v>
                </c:pt>
                <c:pt idx="57073">
                  <c:v>57.072999999957688</c:v>
                </c:pt>
                <c:pt idx="57074">
                  <c:v>57.073999999957685</c:v>
                </c:pt>
                <c:pt idx="57075">
                  <c:v>57.074999999957683</c:v>
                </c:pt>
                <c:pt idx="57076">
                  <c:v>57.075999999957681</c:v>
                </c:pt>
                <c:pt idx="57077">
                  <c:v>57.076999999957678</c:v>
                </c:pt>
                <c:pt idx="57078">
                  <c:v>57.077999999957676</c:v>
                </c:pt>
                <c:pt idx="57079">
                  <c:v>57.078999999957674</c:v>
                </c:pt>
                <c:pt idx="57080">
                  <c:v>57.079999999957671</c:v>
                </c:pt>
                <c:pt idx="57081">
                  <c:v>57.080999999957669</c:v>
                </c:pt>
                <c:pt idx="57082">
                  <c:v>57.081999999957667</c:v>
                </c:pt>
                <c:pt idx="57083">
                  <c:v>57.082999999957664</c:v>
                </c:pt>
                <c:pt idx="57084">
                  <c:v>57.083999999957662</c:v>
                </c:pt>
                <c:pt idx="57085">
                  <c:v>57.08499999995766</c:v>
                </c:pt>
                <c:pt idx="57086">
                  <c:v>57.085999999957657</c:v>
                </c:pt>
                <c:pt idx="57087">
                  <c:v>57.086999999957655</c:v>
                </c:pt>
                <c:pt idx="57088">
                  <c:v>57.087999999957653</c:v>
                </c:pt>
                <c:pt idx="57089">
                  <c:v>57.08899999995765</c:v>
                </c:pt>
                <c:pt idx="57090">
                  <c:v>57.089999999957648</c:v>
                </c:pt>
                <c:pt idx="57091">
                  <c:v>57.090999999957646</c:v>
                </c:pt>
                <c:pt idx="57092">
                  <c:v>57.091999999957643</c:v>
                </c:pt>
                <c:pt idx="57093">
                  <c:v>57.092999999957641</c:v>
                </c:pt>
                <c:pt idx="57094">
                  <c:v>57.093999999957639</c:v>
                </c:pt>
                <c:pt idx="57095">
                  <c:v>57.094999999957636</c:v>
                </c:pt>
                <c:pt idx="57096">
                  <c:v>57.095999999957634</c:v>
                </c:pt>
                <c:pt idx="57097">
                  <c:v>57.096999999957632</c:v>
                </c:pt>
                <c:pt idx="57098">
                  <c:v>57.097999999957629</c:v>
                </c:pt>
                <c:pt idx="57099">
                  <c:v>57.098999999957627</c:v>
                </c:pt>
                <c:pt idx="57100">
                  <c:v>57.099999999957625</c:v>
                </c:pt>
                <c:pt idx="57101">
                  <c:v>57.100999999957622</c:v>
                </c:pt>
                <c:pt idx="57102">
                  <c:v>57.10199999995762</c:v>
                </c:pt>
                <c:pt idx="57103">
                  <c:v>57.102999999957618</c:v>
                </c:pt>
                <c:pt idx="57104">
                  <c:v>57.103999999957615</c:v>
                </c:pt>
                <c:pt idx="57105">
                  <c:v>57.104999999957613</c:v>
                </c:pt>
                <c:pt idx="57106">
                  <c:v>57.105999999957611</c:v>
                </c:pt>
                <c:pt idx="57107">
                  <c:v>57.106999999957608</c:v>
                </c:pt>
                <c:pt idx="57108">
                  <c:v>57.107999999957606</c:v>
                </c:pt>
                <c:pt idx="57109">
                  <c:v>57.108999999957604</c:v>
                </c:pt>
                <c:pt idx="57110">
                  <c:v>57.109999999957601</c:v>
                </c:pt>
                <c:pt idx="57111">
                  <c:v>57.110999999957599</c:v>
                </c:pt>
                <c:pt idx="57112">
                  <c:v>57.111999999957597</c:v>
                </c:pt>
                <c:pt idx="57113">
                  <c:v>57.112999999957594</c:v>
                </c:pt>
                <c:pt idx="57114">
                  <c:v>57.113999999957592</c:v>
                </c:pt>
                <c:pt idx="57115">
                  <c:v>57.11499999995759</c:v>
                </c:pt>
                <c:pt idx="57116">
                  <c:v>57.115999999957587</c:v>
                </c:pt>
                <c:pt idx="57117">
                  <c:v>57.116999999957585</c:v>
                </c:pt>
                <c:pt idx="57118">
                  <c:v>57.117999999957583</c:v>
                </c:pt>
                <c:pt idx="57119">
                  <c:v>57.11899999995758</c:v>
                </c:pt>
                <c:pt idx="57120">
                  <c:v>57.119999999957578</c:v>
                </c:pt>
                <c:pt idx="57121">
                  <c:v>57.120999999957576</c:v>
                </c:pt>
                <c:pt idx="57122">
                  <c:v>57.121999999957573</c:v>
                </c:pt>
                <c:pt idx="57123">
                  <c:v>57.122999999957571</c:v>
                </c:pt>
                <c:pt idx="57124">
                  <c:v>57.123999999957569</c:v>
                </c:pt>
                <c:pt idx="57125">
                  <c:v>57.124999999957566</c:v>
                </c:pt>
                <c:pt idx="57126">
                  <c:v>57.125999999957564</c:v>
                </c:pt>
                <c:pt idx="57127">
                  <c:v>57.126999999957562</c:v>
                </c:pt>
                <c:pt idx="57128">
                  <c:v>57.127999999957559</c:v>
                </c:pt>
                <c:pt idx="57129">
                  <c:v>57.128999999957557</c:v>
                </c:pt>
                <c:pt idx="57130">
                  <c:v>57.129999999957555</c:v>
                </c:pt>
                <c:pt idx="57131">
                  <c:v>57.130999999957552</c:v>
                </c:pt>
                <c:pt idx="57132">
                  <c:v>57.13199999995755</c:v>
                </c:pt>
                <c:pt idx="57133">
                  <c:v>57.132999999957548</c:v>
                </c:pt>
                <c:pt idx="57134">
                  <c:v>57.133999999957545</c:v>
                </c:pt>
                <c:pt idx="57135">
                  <c:v>57.134999999957543</c:v>
                </c:pt>
                <c:pt idx="57136">
                  <c:v>57.135999999957541</c:v>
                </c:pt>
                <c:pt idx="57137">
                  <c:v>57.136999999957538</c:v>
                </c:pt>
                <c:pt idx="57138">
                  <c:v>57.137999999957536</c:v>
                </c:pt>
                <c:pt idx="57139">
                  <c:v>57.138999999957534</c:v>
                </c:pt>
                <c:pt idx="57140">
                  <c:v>57.139999999957531</c:v>
                </c:pt>
                <c:pt idx="57141">
                  <c:v>57.140999999957529</c:v>
                </c:pt>
                <c:pt idx="57142">
                  <c:v>57.141999999957527</c:v>
                </c:pt>
                <c:pt idx="57143">
                  <c:v>57.142999999957524</c:v>
                </c:pt>
                <c:pt idx="57144">
                  <c:v>57.143999999957522</c:v>
                </c:pt>
                <c:pt idx="57145">
                  <c:v>57.14499999995752</c:v>
                </c:pt>
                <c:pt idx="57146">
                  <c:v>57.145999999957517</c:v>
                </c:pt>
                <c:pt idx="57147">
                  <c:v>57.146999999957515</c:v>
                </c:pt>
                <c:pt idx="57148">
                  <c:v>57.147999999957513</c:v>
                </c:pt>
                <c:pt idx="57149">
                  <c:v>57.14899999995751</c:v>
                </c:pt>
                <c:pt idx="57150">
                  <c:v>57.149999999957508</c:v>
                </c:pt>
                <c:pt idx="57151">
                  <c:v>57.150999999957506</c:v>
                </c:pt>
                <c:pt idx="57152">
                  <c:v>57.151999999957503</c:v>
                </c:pt>
                <c:pt idx="57153">
                  <c:v>57.152999999957501</c:v>
                </c:pt>
                <c:pt idx="57154">
                  <c:v>57.153999999957499</c:v>
                </c:pt>
                <c:pt idx="57155">
                  <c:v>57.154999999957496</c:v>
                </c:pt>
                <c:pt idx="57156">
                  <c:v>57.155999999957494</c:v>
                </c:pt>
                <c:pt idx="57157">
                  <c:v>57.156999999957492</c:v>
                </c:pt>
                <c:pt idx="57158">
                  <c:v>57.157999999957489</c:v>
                </c:pt>
                <c:pt idx="57159">
                  <c:v>57.158999999957487</c:v>
                </c:pt>
                <c:pt idx="57160">
                  <c:v>57.159999999957485</c:v>
                </c:pt>
                <c:pt idx="57161">
                  <c:v>57.160999999957482</c:v>
                </c:pt>
                <c:pt idx="57162">
                  <c:v>57.16199999995748</c:v>
                </c:pt>
                <c:pt idx="57163">
                  <c:v>57.162999999957478</c:v>
                </c:pt>
                <c:pt idx="57164">
                  <c:v>57.163999999957475</c:v>
                </c:pt>
                <c:pt idx="57165">
                  <c:v>57.164999999957473</c:v>
                </c:pt>
                <c:pt idx="57166">
                  <c:v>57.165999999957471</c:v>
                </c:pt>
                <c:pt idx="57167">
                  <c:v>57.166999999957469</c:v>
                </c:pt>
                <c:pt idx="57168">
                  <c:v>57.167999999957466</c:v>
                </c:pt>
                <c:pt idx="57169">
                  <c:v>57.168999999957464</c:v>
                </c:pt>
                <c:pt idx="57170">
                  <c:v>57.169999999957462</c:v>
                </c:pt>
                <c:pt idx="57171">
                  <c:v>57.170999999957459</c:v>
                </c:pt>
                <c:pt idx="57172">
                  <c:v>57.171999999957457</c:v>
                </c:pt>
                <c:pt idx="57173">
                  <c:v>57.172999999957455</c:v>
                </c:pt>
                <c:pt idx="57174">
                  <c:v>57.173999999957452</c:v>
                </c:pt>
                <c:pt idx="57175">
                  <c:v>57.17499999995745</c:v>
                </c:pt>
                <c:pt idx="57176">
                  <c:v>57.175999999957448</c:v>
                </c:pt>
                <c:pt idx="57177">
                  <c:v>57.176999999957445</c:v>
                </c:pt>
                <c:pt idx="57178">
                  <c:v>57.177999999957443</c:v>
                </c:pt>
                <c:pt idx="57179">
                  <c:v>57.178999999957441</c:v>
                </c:pt>
                <c:pt idx="57180">
                  <c:v>57.179999999957438</c:v>
                </c:pt>
                <c:pt idx="57181">
                  <c:v>57.180999999957436</c:v>
                </c:pt>
                <c:pt idx="57182">
                  <c:v>57.181999999957434</c:v>
                </c:pt>
                <c:pt idx="57183">
                  <c:v>57.182999999957431</c:v>
                </c:pt>
                <c:pt idx="57184">
                  <c:v>57.183999999957429</c:v>
                </c:pt>
                <c:pt idx="57185">
                  <c:v>57.184999999957427</c:v>
                </c:pt>
                <c:pt idx="57186">
                  <c:v>57.185999999957424</c:v>
                </c:pt>
                <c:pt idx="57187">
                  <c:v>57.186999999957422</c:v>
                </c:pt>
                <c:pt idx="57188">
                  <c:v>57.18799999995742</c:v>
                </c:pt>
                <c:pt idx="57189">
                  <c:v>57.188999999957417</c:v>
                </c:pt>
                <c:pt idx="57190">
                  <c:v>57.189999999957415</c:v>
                </c:pt>
                <c:pt idx="57191">
                  <c:v>57.190999999957413</c:v>
                </c:pt>
                <c:pt idx="57192">
                  <c:v>57.19199999995741</c:v>
                </c:pt>
                <c:pt idx="57193">
                  <c:v>57.192999999957408</c:v>
                </c:pt>
                <c:pt idx="57194">
                  <c:v>57.193999999957406</c:v>
                </c:pt>
                <c:pt idx="57195">
                  <c:v>57.194999999957403</c:v>
                </c:pt>
                <c:pt idx="57196">
                  <c:v>57.195999999957401</c:v>
                </c:pt>
                <c:pt idx="57197">
                  <c:v>57.196999999957399</c:v>
                </c:pt>
                <c:pt idx="57198">
                  <c:v>57.197999999957396</c:v>
                </c:pt>
                <c:pt idx="57199">
                  <c:v>57.198999999957394</c:v>
                </c:pt>
                <c:pt idx="57200">
                  <c:v>57.199999999957392</c:v>
                </c:pt>
                <c:pt idx="57201">
                  <c:v>57.200999999957389</c:v>
                </c:pt>
                <c:pt idx="57202">
                  <c:v>57.201999999957387</c:v>
                </c:pt>
                <c:pt idx="57203">
                  <c:v>57.202999999957385</c:v>
                </c:pt>
                <c:pt idx="57204">
                  <c:v>57.203999999957382</c:v>
                </c:pt>
                <c:pt idx="57205">
                  <c:v>57.20499999995738</c:v>
                </c:pt>
                <c:pt idx="57206">
                  <c:v>57.205999999957378</c:v>
                </c:pt>
                <c:pt idx="57207">
                  <c:v>57.206999999957375</c:v>
                </c:pt>
                <c:pt idx="57208">
                  <c:v>57.207999999957373</c:v>
                </c:pt>
                <c:pt idx="57209">
                  <c:v>57.208999999957371</c:v>
                </c:pt>
                <c:pt idx="57210">
                  <c:v>57.209999999957368</c:v>
                </c:pt>
                <c:pt idx="57211">
                  <c:v>57.210999999957366</c:v>
                </c:pt>
                <c:pt idx="57212">
                  <c:v>57.211999999957364</c:v>
                </c:pt>
                <c:pt idx="57213">
                  <c:v>57.212999999957361</c:v>
                </c:pt>
                <c:pt idx="57214">
                  <c:v>57.213999999957359</c:v>
                </c:pt>
                <c:pt idx="57215">
                  <c:v>57.214999999957357</c:v>
                </c:pt>
                <c:pt idx="57216">
                  <c:v>57.215999999957354</c:v>
                </c:pt>
                <c:pt idx="57217">
                  <c:v>57.216999999957352</c:v>
                </c:pt>
                <c:pt idx="57218">
                  <c:v>57.21799999995735</c:v>
                </c:pt>
                <c:pt idx="57219">
                  <c:v>57.218999999957347</c:v>
                </c:pt>
                <c:pt idx="57220">
                  <c:v>57.219999999957345</c:v>
                </c:pt>
                <c:pt idx="57221">
                  <c:v>57.220999999957343</c:v>
                </c:pt>
                <c:pt idx="57222">
                  <c:v>57.22199999995734</c:v>
                </c:pt>
                <c:pt idx="57223">
                  <c:v>57.222999999957338</c:v>
                </c:pt>
                <c:pt idx="57224">
                  <c:v>57.223999999957336</c:v>
                </c:pt>
                <c:pt idx="57225">
                  <c:v>57.224999999957333</c:v>
                </c:pt>
                <c:pt idx="57226">
                  <c:v>57.225999999957331</c:v>
                </c:pt>
                <c:pt idx="57227">
                  <c:v>57.226999999957329</c:v>
                </c:pt>
                <c:pt idx="57228">
                  <c:v>57.227999999957326</c:v>
                </c:pt>
                <c:pt idx="57229">
                  <c:v>57.228999999957324</c:v>
                </c:pt>
                <c:pt idx="57230">
                  <c:v>57.229999999957322</c:v>
                </c:pt>
                <c:pt idx="57231">
                  <c:v>57.230999999957319</c:v>
                </c:pt>
                <c:pt idx="57232">
                  <c:v>57.231999999957317</c:v>
                </c:pt>
                <c:pt idx="57233">
                  <c:v>57.232999999957315</c:v>
                </c:pt>
                <c:pt idx="57234">
                  <c:v>57.233999999957312</c:v>
                </c:pt>
                <c:pt idx="57235">
                  <c:v>57.23499999995731</c:v>
                </c:pt>
                <c:pt idx="57236">
                  <c:v>57.235999999957308</c:v>
                </c:pt>
                <c:pt idx="57237">
                  <c:v>57.236999999957305</c:v>
                </c:pt>
                <c:pt idx="57238">
                  <c:v>57.237999999957303</c:v>
                </c:pt>
                <c:pt idx="57239">
                  <c:v>57.238999999957301</c:v>
                </c:pt>
                <c:pt idx="57240">
                  <c:v>57.239999999957298</c:v>
                </c:pt>
                <c:pt idx="57241">
                  <c:v>57.240999999957296</c:v>
                </c:pt>
                <c:pt idx="57242">
                  <c:v>57.241999999957294</c:v>
                </c:pt>
                <c:pt idx="57243">
                  <c:v>57.242999999957291</c:v>
                </c:pt>
                <c:pt idx="57244">
                  <c:v>57.243999999957289</c:v>
                </c:pt>
                <c:pt idx="57245">
                  <c:v>57.244999999957287</c:v>
                </c:pt>
                <c:pt idx="57246">
                  <c:v>57.245999999957284</c:v>
                </c:pt>
                <c:pt idx="57247">
                  <c:v>57.246999999957282</c:v>
                </c:pt>
                <c:pt idx="57248">
                  <c:v>57.24799999995728</c:v>
                </c:pt>
                <c:pt idx="57249">
                  <c:v>57.248999999957277</c:v>
                </c:pt>
                <c:pt idx="57250">
                  <c:v>57.249999999957275</c:v>
                </c:pt>
                <c:pt idx="57251">
                  <c:v>57.250999999957273</c:v>
                </c:pt>
                <c:pt idx="57252">
                  <c:v>57.25199999995727</c:v>
                </c:pt>
                <c:pt idx="57253">
                  <c:v>57.252999999957268</c:v>
                </c:pt>
                <c:pt idx="57254">
                  <c:v>57.253999999957266</c:v>
                </c:pt>
                <c:pt idx="57255">
                  <c:v>57.254999999957263</c:v>
                </c:pt>
                <c:pt idx="57256">
                  <c:v>57.255999999957261</c:v>
                </c:pt>
                <c:pt idx="57257">
                  <c:v>57.256999999957259</c:v>
                </c:pt>
                <c:pt idx="57258">
                  <c:v>57.257999999957256</c:v>
                </c:pt>
                <c:pt idx="57259">
                  <c:v>57.258999999957254</c:v>
                </c:pt>
                <c:pt idx="57260">
                  <c:v>57.259999999957252</c:v>
                </c:pt>
                <c:pt idx="57261">
                  <c:v>57.260999999957249</c:v>
                </c:pt>
                <c:pt idx="57262">
                  <c:v>57.261999999957247</c:v>
                </c:pt>
                <c:pt idx="57263">
                  <c:v>57.262999999957245</c:v>
                </c:pt>
                <c:pt idx="57264">
                  <c:v>57.263999999957242</c:v>
                </c:pt>
                <c:pt idx="57265">
                  <c:v>57.26499999995724</c:v>
                </c:pt>
                <c:pt idx="57266">
                  <c:v>57.265999999957238</c:v>
                </c:pt>
                <c:pt idx="57267">
                  <c:v>57.266999999957235</c:v>
                </c:pt>
                <c:pt idx="57268">
                  <c:v>57.267999999957233</c:v>
                </c:pt>
                <c:pt idx="57269">
                  <c:v>57.268999999957231</c:v>
                </c:pt>
                <c:pt idx="57270">
                  <c:v>57.269999999957228</c:v>
                </c:pt>
                <c:pt idx="57271">
                  <c:v>57.270999999957226</c:v>
                </c:pt>
                <c:pt idx="57272">
                  <c:v>57.271999999957224</c:v>
                </c:pt>
                <c:pt idx="57273">
                  <c:v>57.272999999957221</c:v>
                </c:pt>
                <c:pt idx="57274">
                  <c:v>57.273999999957219</c:v>
                </c:pt>
                <c:pt idx="57275">
                  <c:v>57.274999999957217</c:v>
                </c:pt>
                <c:pt idx="57276">
                  <c:v>57.275999999957214</c:v>
                </c:pt>
                <c:pt idx="57277">
                  <c:v>57.276999999957212</c:v>
                </c:pt>
                <c:pt idx="57278">
                  <c:v>57.27799999995721</c:v>
                </c:pt>
                <c:pt idx="57279">
                  <c:v>57.278999999957207</c:v>
                </c:pt>
                <c:pt idx="57280">
                  <c:v>57.279999999957205</c:v>
                </c:pt>
                <c:pt idx="57281">
                  <c:v>57.280999999957203</c:v>
                </c:pt>
                <c:pt idx="57282">
                  <c:v>57.2819999999572</c:v>
                </c:pt>
                <c:pt idx="57283">
                  <c:v>57.282999999957198</c:v>
                </c:pt>
                <c:pt idx="57284">
                  <c:v>57.283999999957196</c:v>
                </c:pt>
                <c:pt idx="57285">
                  <c:v>57.284999999957193</c:v>
                </c:pt>
                <c:pt idx="57286">
                  <c:v>57.285999999957191</c:v>
                </c:pt>
                <c:pt idx="57287">
                  <c:v>57.286999999957189</c:v>
                </c:pt>
                <c:pt idx="57288">
                  <c:v>57.287999999957187</c:v>
                </c:pt>
                <c:pt idx="57289">
                  <c:v>57.288999999957184</c:v>
                </c:pt>
                <c:pt idx="57290">
                  <c:v>57.289999999957182</c:v>
                </c:pt>
                <c:pt idx="57291">
                  <c:v>57.29099999995718</c:v>
                </c:pt>
                <c:pt idx="57292">
                  <c:v>57.291999999957177</c:v>
                </c:pt>
                <c:pt idx="57293">
                  <c:v>57.292999999957175</c:v>
                </c:pt>
                <c:pt idx="57294">
                  <c:v>57.293999999957173</c:v>
                </c:pt>
                <c:pt idx="57295">
                  <c:v>57.29499999995717</c:v>
                </c:pt>
                <c:pt idx="57296">
                  <c:v>57.295999999957168</c:v>
                </c:pt>
                <c:pt idx="57297">
                  <c:v>57.296999999957166</c:v>
                </c:pt>
                <c:pt idx="57298">
                  <c:v>57.297999999957163</c:v>
                </c:pt>
                <c:pt idx="57299">
                  <c:v>57.298999999957161</c:v>
                </c:pt>
                <c:pt idx="57300">
                  <c:v>57.299999999957159</c:v>
                </c:pt>
                <c:pt idx="57301">
                  <c:v>57.300999999957156</c:v>
                </c:pt>
                <c:pt idx="57302">
                  <c:v>57.301999999957154</c:v>
                </c:pt>
                <c:pt idx="57303">
                  <c:v>57.302999999957152</c:v>
                </c:pt>
                <c:pt idx="57304">
                  <c:v>57.303999999957149</c:v>
                </c:pt>
                <c:pt idx="57305">
                  <c:v>57.304999999957147</c:v>
                </c:pt>
                <c:pt idx="57306">
                  <c:v>57.305999999957145</c:v>
                </c:pt>
                <c:pt idx="57307">
                  <c:v>57.306999999957142</c:v>
                </c:pt>
                <c:pt idx="57308">
                  <c:v>57.30799999995714</c:v>
                </c:pt>
                <c:pt idx="57309">
                  <c:v>57.308999999957138</c:v>
                </c:pt>
                <c:pt idx="57310">
                  <c:v>57.309999999957135</c:v>
                </c:pt>
                <c:pt idx="57311">
                  <c:v>57.310999999957133</c:v>
                </c:pt>
                <c:pt idx="57312">
                  <c:v>57.311999999957131</c:v>
                </c:pt>
                <c:pt idx="57313">
                  <c:v>57.312999999957128</c:v>
                </c:pt>
                <c:pt idx="57314">
                  <c:v>57.313999999957126</c:v>
                </c:pt>
                <c:pt idx="57315">
                  <c:v>57.314999999957124</c:v>
                </c:pt>
                <c:pt idx="57316">
                  <c:v>57.315999999957121</c:v>
                </c:pt>
                <c:pt idx="57317">
                  <c:v>57.316999999957119</c:v>
                </c:pt>
                <c:pt idx="57318">
                  <c:v>57.317999999957117</c:v>
                </c:pt>
                <c:pt idx="57319">
                  <c:v>57.318999999957114</c:v>
                </c:pt>
                <c:pt idx="57320">
                  <c:v>57.319999999957112</c:v>
                </c:pt>
                <c:pt idx="57321">
                  <c:v>57.32099999995711</c:v>
                </c:pt>
                <c:pt idx="57322">
                  <c:v>57.321999999957107</c:v>
                </c:pt>
                <c:pt idx="57323">
                  <c:v>57.322999999957105</c:v>
                </c:pt>
                <c:pt idx="57324">
                  <c:v>57.323999999957103</c:v>
                </c:pt>
                <c:pt idx="57325">
                  <c:v>57.3249999999571</c:v>
                </c:pt>
                <c:pt idx="57326">
                  <c:v>57.325999999957098</c:v>
                </c:pt>
                <c:pt idx="57327">
                  <c:v>57.326999999957096</c:v>
                </c:pt>
                <c:pt idx="57328">
                  <c:v>57.327999999957093</c:v>
                </c:pt>
                <c:pt idx="57329">
                  <c:v>57.328999999957091</c:v>
                </c:pt>
                <c:pt idx="57330">
                  <c:v>57.329999999957089</c:v>
                </c:pt>
                <c:pt idx="57331">
                  <c:v>57.330999999957086</c:v>
                </c:pt>
                <c:pt idx="57332">
                  <c:v>57.331999999957084</c:v>
                </c:pt>
                <c:pt idx="57333">
                  <c:v>57.332999999957082</c:v>
                </c:pt>
                <c:pt idx="57334">
                  <c:v>57.333999999957079</c:v>
                </c:pt>
                <c:pt idx="57335">
                  <c:v>57.334999999957077</c:v>
                </c:pt>
                <c:pt idx="57336">
                  <c:v>57.335999999957075</c:v>
                </c:pt>
                <c:pt idx="57337">
                  <c:v>57.336999999957072</c:v>
                </c:pt>
                <c:pt idx="57338">
                  <c:v>57.33799999995707</c:v>
                </c:pt>
                <c:pt idx="57339">
                  <c:v>57.338999999957068</c:v>
                </c:pt>
                <c:pt idx="57340">
                  <c:v>57.339999999957065</c:v>
                </c:pt>
                <c:pt idx="57341">
                  <c:v>57.340999999957063</c:v>
                </c:pt>
                <c:pt idx="57342">
                  <c:v>57.341999999957061</c:v>
                </c:pt>
                <c:pt idx="57343">
                  <c:v>57.342999999957058</c:v>
                </c:pt>
                <c:pt idx="57344">
                  <c:v>57.343999999957056</c:v>
                </c:pt>
                <c:pt idx="57345">
                  <c:v>57.344999999957054</c:v>
                </c:pt>
                <c:pt idx="57346">
                  <c:v>57.345999999957051</c:v>
                </c:pt>
                <c:pt idx="57347">
                  <c:v>57.346999999957049</c:v>
                </c:pt>
                <c:pt idx="57348">
                  <c:v>57.347999999957047</c:v>
                </c:pt>
                <c:pt idx="57349">
                  <c:v>57.348999999957044</c:v>
                </c:pt>
                <c:pt idx="57350">
                  <c:v>57.349999999957042</c:v>
                </c:pt>
                <c:pt idx="57351">
                  <c:v>57.35099999995704</c:v>
                </c:pt>
                <c:pt idx="57352">
                  <c:v>57.351999999957037</c:v>
                </c:pt>
                <c:pt idx="57353">
                  <c:v>57.352999999957035</c:v>
                </c:pt>
                <c:pt idx="57354">
                  <c:v>57.353999999957033</c:v>
                </c:pt>
                <c:pt idx="57355">
                  <c:v>57.35499999995703</c:v>
                </c:pt>
                <c:pt idx="57356">
                  <c:v>57.355999999957028</c:v>
                </c:pt>
                <c:pt idx="57357">
                  <c:v>57.356999999957026</c:v>
                </c:pt>
                <c:pt idx="57358">
                  <c:v>57.357999999957023</c:v>
                </c:pt>
                <c:pt idx="57359">
                  <c:v>57.358999999957021</c:v>
                </c:pt>
                <c:pt idx="57360">
                  <c:v>57.359999999957019</c:v>
                </c:pt>
                <c:pt idx="57361">
                  <c:v>57.360999999957016</c:v>
                </c:pt>
                <c:pt idx="57362">
                  <c:v>57.361999999957014</c:v>
                </c:pt>
                <c:pt idx="57363">
                  <c:v>57.362999999957012</c:v>
                </c:pt>
                <c:pt idx="57364">
                  <c:v>57.363999999957009</c:v>
                </c:pt>
                <c:pt idx="57365">
                  <c:v>57.364999999957007</c:v>
                </c:pt>
                <c:pt idx="57366">
                  <c:v>57.365999999957005</c:v>
                </c:pt>
                <c:pt idx="57367">
                  <c:v>57.366999999957002</c:v>
                </c:pt>
                <c:pt idx="57368">
                  <c:v>57.367999999957</c:v>
                </c:pt>
                <c:pt idx="57369">
                  <c:v>57.368999999956998</c:v>
                </c:pt>
                <c:pt idx="57370">
                  <c:v>57.369999999956995</c:v>
                </c:pt>
                <c:pt idx="57371">
                  <c:v>57.370999999956993</c:v>
                </c:pt>
                <c:pt idx="57372">
                  <c:v>57.371999999956991</c:v>
                </c:pt>
                <c:pt idx="57373">
                  <c:v>57.372999999956988</c:v>
                </c:pt>
                <c:pt idx="57374">
                  <c:v>57.373999999956986</c:v>
                </c:pt>
                <c:pt idx="57375">
                  <c:v>57.374999999956984</c:v>
                </c:pt>
                <c:pt idx="57376">
                  <c:v>57.375999999956981</c:v>
                </c:pt>
                <c:pt idx="57377">
                  <c:v>57.376999999956979</c:v>
                </c:pt>
                <c:pt idx="57378">
                  <c:v>57.377999999956977</c:v>
                </c:pt>
                <c:pt idx="57379">
                  <c:v>57.378999999956974</c:v>
                </c:pt>
                <c:pt idx="57380">
                  <c:v>57.379999999956972</c:v>
                </c:pt>
                <c:pt idx="57381">
                  <c:v>57.38099999995697</c:v>
                </c:pt>
                <c:pt idx="57382">
                  <c:v>57.381999999956967</c:v>
                </c:pt>
                <c:pt idx="57383">
                  <c:v>57.382999999956965</c:v>
                </c:pt>
                <c:pt idx="57384">
                  <c:v>57.383999999956963</c:v>
                </c:pt>
                <c:pt idx="57385">
                  <c:v>57.38499999995696</c:v>
                </c:pt>
                <c:pt idx="57386">
                  <c:v>57.385999999956958</c:v>
                </c:pt>
                <c:pt idx="57387">
                  <c:v>57.386999999956956</c:v>
                </c:pt>
                <c:pt idx="57388">
                  <c:v>57.387999999956953</c:v>
                </c:pt>
                <c:pt idx="57389">
                  <c:v>57.388999999956951</c:v>
                </c:pt>
                <c:pt idx="57390">
                  <c:v>57.389999999956949</c:v>
                </c:pt>
                <c:pt idx="57391">
                  <c:v>57.390999999956946</c:v>
                </c:pt>
                <c:pt idx="57392">
                  <c:v>57.391999999956944</c:v>
                </c:pt>
                <c:pt idx="57393">
                  <c:v>57.392999999956942</c:v>
                </c:pt>
                <c:pt idx="57394">
                  <c:v>57.393999999956939</c:v>
                </c:pt>
                <c:pt idx="57395">
                  <c:v>57.394999999956937</c:v>
                </c:pt>
                <c:pt idx="57396">
                  <c:v>57.395999999956935</c:v>
                </c:pt>
                <c:pt idx="57397">
                  <c:v>57.396999999956932</c:v>
                </c:pt>
                <c:pt idx="57398">
                  <c:v>57.39799999995693</c:v>
                </c:pt>
                <c:pt idx="57399">
                  <c:v>57.398999999956928</c:v>
                </c:pt>
                <c:pt idx="57400">
                  <c:v>57.399999999956925</c:v>
                </c:pt>
                <c:pt idx="57401">
                  <c:v>57.400999999956923</c:v>
                </c:pt>
                <c:pt idx="57402">
                  <c:v>57.401999999956921</c:v>
                </c:pt>
                <c:pt idx="57403">
                  <c:v>57.402999999956918</c:v>
                </c:pt>
                <c:pt idx="57404">
                  <c:v>57.403999999956916</c:v>
                </c:pt>
                <c:pt idx="57405">
                  <c:v>57.404999999956914</c:v>
                </c:pt>
                <c:pt idx="57406">
                  <c:v>57.405999999956911</c:v>
                </c:pt>
                <c:pt idx="57407">
                  <c:v>57.406999999956909</c:v>
                </c:pt>
                <c:pt idx="57408">
                  <c:v>57.407999999956907</c:v>
                </c:pt>
                <c:pt idx="57409">
                  <c:v>57.408999999956905</c:v>
                </c:pt>
                <c:pt idx="57410">
                  <c:v>57.409999999956902</c:v>
                </c:pt>
                <c:pt idx="57411">
                  <c:v>57.4109999999569</c:v>
                </c:pt>
                <c:pt idx="57412">
                  <c:v>57.411999999956898</c:v>
                </c:pt>
                <c:pt idx="57413">
                  <c:v>57.412999999956895</c:v>
                </c:pt>
                <c:pt idx="57414">
                  <c:v>57.413999999956893</c:v>
                </c:pt>
                <c:pt idx="57415">
                  <c:v>57.414999999956891</c:v>
                </c:pt>
                <c:pt idx="57416">
                  <c:v>57.415999999956888</c:v>
                </c:pt>
                <c:pt idx="57417">
                  <c:v>57.416999999956886</c:v>
                </c:pt>
                <c:pt idx="57418">
                  <c:v>57.417999999956884</c:v>
                </c:pt>
                <c:pt idx="57419">
                  <c:v>57.418999999956881</c:v>
                </c:pt>
                <c:pt idx="57420">
                  <c:v>57.419999999956879</c:v>
                </c:pt>
                <c:pt idx="57421">
                  <c:v>57.420999999956877</c:v>
                </c:pt>
                <c:pt idx="57422">
                  <c:v>57.421999999956874</c:v>
                </c:pt>
                <c:pt idx="57423">
                  <c:v>57.422999999956872</c:v>
                </c:pt>
                <c:pt idx="57424">
                  <c:v>57.42399999995687</c:v>
                </c:pt>
                <c:pt idx="57425">
                  <c:v>57.424999999956867</c:v>
                </c:pt>
                <c:pt idx="57426">
                  <c:v>57.425999999956865</c:v>
                </c:pt>
                <c:pt idx="57427">
                  <c:v>57.426999999956863</c:v>
                </c:pt>
                <c:pt idx="57428">
                  <c:v>57.42799999995686</c:v>
                </c:pt>
                <c:pt idx="57429">
                  <c:v>57.428999999956858</c:v>
                </c:pt>
                <c:pt idx="57430">
                  <c:v>57.429999999956856</c:v>
                </c:pt>
                <c:pt idx="57431">
                  <c:v>57.430999999956853</c:v>
                </c:pt>
                <c:pt idx="57432">
                  <c:v>57.431999999956851</c:v>
                </c:pt>
                <c:pt idx="57433">
                  <c:v>57.432999999956849</c:v>
                </c:pt>
                <c:pt idx="57434">
                  <c:v>57.433999999956846</c:v>
                </c:pt>
                <c:pt idx="57435">
                  <c:v>57.434999999956844</c:v>
                </c:pt>
                <c:pt idx="57436">
                  <c:v>57.435999999956842</c:v>
                </c:pt>
                <c:pt idx="57437">
                  <c:v>57.436999999956839</c:v>
                </c:pt>
                <c:pt idx="57438">
                  <c:v>57.437999999956837</c:v>
                </c:pt>
                <c:pt idx="57439">
                  <c:v>57.438999999956835</c:v>
                </c:pt>
                <c:pt idx="57440">
                  <c:v>57.439999999956832</c:v>
                </c:pt>
                <c:pt idx="57441">
                  <c:v>57.44099999995683</c:v>
                </c:pt>
                <c:pt idx="57442">
                  <c:v>57.441999999956828</c:v>
                </c:pt>
                <c:pt idx="57443">
                  <c:v>57.442999999956825</c:v>
                </c:pt>
                <c:pt idx="57444">
                  <c:v>57.443999999956823</c:v>
                </c:pt>
                <c:pt idx="57445">
                  <c:v>57.444999999956821</c:v>
                </c:pt>
                <c:pt idx="57446">
                  <c:v>57.445999999956818</c:v>
                </c:pt>
                <c:pt idx="57447">
                  <c:v>57.446999999956816</c:v>
                </c:pt>
                <c:pt idx="57448">
                  <c:v>57.447999999956814</c:v>
                </c:pt>
                <c:pt idx="57449">
                  <c:v>57.448999999956811</c:v>
                </c:pt>
                <c:pt idx="57450">
                  <c:v>57.449999999956809</c:v>
                </c:pt>
                <c:pt idx="57451">
                  <c:v>57.450999999956807</c:v>
                </c:pt>
                <c:pt idx="57452">
                  <c:v>57.451999999956804</c:v>
                </c:pt>
                <c:pt idx="57453">
                  <c:v>57.452999999956802</c:v>
                </c:pt>
                <c:pt idx="57454">
                  <c:v>57.4539999999568</c:v>
                </c:pt>
                <c:pt idx="57455">
                  <c:v>57.454999999956797</c:v>
                </c:pt>
                <c:pt idx="57456">
                  <c:v>57.455999999956795</c:v>
                </c:pt>
                <c:pt idx="57457">
                  <c:v>57.456999999956793</c:v>
                </c:pt>
                <c:pt idx="57458">
                  <c:v>57.45799999995679</c:v>
                </c:pt>
                <c:pt idx="57459">
                  <c:v>57.458999999956788</c:v>
                </c:pt>
                <c:pt idx="57460">
                  <c:v>57.459999999956786</c:v>
                </c:pt>
                <c:pt idx="57461">
                  <c:v>57.460999999956783</c:v>
                </c:pt>
                <c:pt idx="57462">
                  <c:v>57.461999999956781</c:v>
                </c:pt>
                <c:pt idx="57463">
                  <c:v>57.462999999956779</c:v>
                </c:pt>
                <c:pt idx="57464">
                  <c:v>57.463999999956776</c:v>
                </c:pt>
                <c:pt idx="57465">
                  <c:v>57.464999999956774</c:v>
                </c:pt>
                <c:pt idx="57466">
                  <c:v>57.465999999956772</c:v>
                </c:pt>
                <c:pt idx="57467">
                  <c:v>57.466999999956769</c:v>
                </c:pt>
                <c:pt idx="57468">
                  <c:v>57.467999999956767</c:v>
                </c:pt>
                <c:pt idx="57469">
                  <c:v>57.468999999956765</c:v>
                </c:pt>
                <c:pt idx="57470">
                  <c:v>57.469999999956762</c:v>
                </c:pt>
                <c:pt idx="57471">
                  <c:v>57.47099999995676</c:v>
                </c:pt>
                <c:pt idx="57472">
                  <c:v>57.471999999956758</c:v>
                </c:pt>
                <c:pt idx="57473">
                  <c:v>57.472999999956755</c:v>
                </c:pt>
                <c:pt idx="57474">
                  <c:v>57.473999999956753</c:v>
                </c:pt>
                <c:pt idx="57475">
                  <c:v>57.474999999956751</c:v>
                </c:pt>
                <c:pt idx="57476">
                  <c:v>57.475999999956748</c:v>
                </c:pt>
                <c:pt idx="57477">
                  <c:v>57.476999999956746</c:v>
                </c:pt>
                <c:pt idx="57478">
                  <c:v>57.477999999956744</c:v>
                </c:pt>
                <c:pt idx="57479">
                  <c:v>57.478999999956741</c:v>
                </c:pt>
                <c:pt idx="57480">
                  <c:v>57.479999999956739</c:v>
                </c:pt>
                <c:pt idx="57481">
                  <c:v>57.480999999956737</c:v>
                </c:pt>
                <c:pt idx="57482">
                  <c:v>57.481999999956734</c:v>
                </c:pt>
                <c:pt idx="57483">
                  <c:v>57.482999999956732</c:v>
                </c:pt>
                <c:pt idx="57484">
                  <c:v>57.48399999995673</c:v>
                </c:pt>
                <c:pt idx="57485">
                  <c:v>57.484999999956727</c:v>
                </c:pt>
                <c:pt idx="57486">
                  <c:v>57.485999999956725</c:v>
                </c:pt>
                <c:pt idx="57487">
                  <c:v>57.486999999956723</c:v>
                </c:pt>
                <c:pt idx="57488">
                  <c:v>57.48799999995672</c:v>
                </c:pt>
                <c:pt idx="57489">
                  <c:v>57.488999999956718</c:v>
                </c:pt>
                <c:pt idx="57490">
                  <c:v>57.489999999956716</c:v>
                </c:pt>
                <c:pt idx="57491">
                  <c:v>57.490999999956713</c:v>
                </c:pt>
                <c:pt idx="57492">
                  <c:v>57.491999999956711</c:v>
                </c:pt>
                <c:pt idx="57493">
                  <c:v>57.492999999956709</c:v>
                </c:pt>
                <c:pt idx="57494">
                  <c:v>57.493999999956706</c:v>
                </c:pt>
                <c:pt idx="57495">
                  <c:v>57.494999999956704</c:v>
                </c:pt>
                <c:pt idx="57496">
                  <c:v>57.495999999956702</c:v>
                </c:pt>
                <c:pt idx="57497">
                  <c:v>57.496999999956699</c:v>
                </c:pt>
                <c:pt idx="57498">
                  <c:v>57.497999999956697</c:v>
                </c:pt>
                <c:pt idx="57499">
                  <c:v>57.498999999956695</c:v>
                </c:pt>
                <c:pt idx="57500">
                  <c:v>57.499999999956692</c:v>
                </c:pt>
                <c:pt idx="57501">
                  <c:v>57.50099999995669</c:v>
                </c:pt>
                <c:pt idx="57502">
                  <c:v>57.501999999956688</c:v>
                </c:pt>
                <c:pt idx="57503">
                  <c:v>57.502999999956685</c:v>
                </c:pt>
                <c:pt idx="57504">
                  <c:v>57.503999999956683</c:v>
                </c:pt>
                <c:pt idx="57505">
                  <c:v>57.504999999956681</c:v>
                </c:pt>
                <c:pt idx="57506">
                  <c:v>57.505999999956678</c:v>
                </c:pt>
                <c:pt idx="57507">
                  <c:v>57.506999999956676</c:v>
                </c:pt>
                <c:pt idx="57508">
                  <c:v>57.507999999956674</c:v>
                </c:pt>
                <c:pt idx="57509">
                  <c:v>57.508999999956671</c:v>
                </c:pt>
                <c:pt idx="57510">
                  <c:v>57.509999999956669</c:v>
                </c:pt>
                <c:pt idx="57511">
                  <c:v>57.510999999956667</c:v>
                </c:pt>
                <c:pt idx="57512">
                  <c:v>57.511999999956664</c:v>
                </c:pt>
                <c:pt idx="57513">
                  <c:v>57.512999999956662</c:v>
                </c:pt>
                <c:pt idx="57514">
                  <c:v>57.51399999995666</c:v>
                </c:pt>
                <c:pt idx="57515">
                  <c:v>57.514999999956657</c:v>
                </c:pt>
                <c:pt idx="57516">
                  <c:v>57.515999999956655</c:v>
                </c:pt>
                <c:pt idx="57517">
                  <c:v>57.516999999956653</c:v>
                </c:pt>
                <c:pt idx="57518">
                  <c:v>57.51799999995665</c:v>
                </c:pt>
                <c:pt idx="57519">
                  <c:v>57.518999999956648</c:v>
                </c:pt>
                <c:pt idx="57520">
                  <c:v>57.519999999956646</c:v>
                </c:pt>
                <c:pt idx="57521">
                  <c:v>57.520999999956643</c:v>
                </c:pt>
                <c:pt idx="57522">
                  <c:v>57.521999999956641</c:v>
                </c:pt>
                <c:pt idx="57523">
                  <c:v>57.522999999956639</c:v>
                </c:pt>
                <c:pt idx="57524">
                  <c:v>57.523999999956636</c:v>
                </c:pt>
                <c:pt idx="57525">
                  <c:v>57.524999999956634</c:v>
                </c:pt>
                <c:pt idx="57526">
                  <c:v>57.525999999956632</c:v>
                </c:pt>
                <c:pt idx="57527">
                  <c:v>57.526999999956629</c:v>
                </c:pt>
                <c:pt idx="57528">
                  <c:v>57.527999999956627</c:v>
                </c:pt>
                <c:pt idx="57529">
                  <c:v>57.528999999956625</c:v>
                </c:pt>
                <c:pt idx="57530">
                  <c:v>57.529999999956623</c:v>
                </c:pt>
                <c:pt idx="57531">
                  <c:v>57.53099999995662</c:v>
                </c:pt>
                <c:pt idx="57532">
                  <c:v>57.531999999956618</c:v>
                </c:pt>
                <c:pt idx="57533">
                  <c:v>57.532999999956616</c:v>
                </c:pt>
                <c:pt idx="57534">
                  <c:v>57.533999999956613</c:v>
                </c:pt>
                <c:pt idx="57535">
                  <c:v>57.534999999956611</c:v>
                </c:pt>
                <c:pt idx="57536">
                  <c:v>57.535999999956609</c:v>
                </c:pt>
                <c:pt idx="57537">
                  <c:v>57.536999999956606</c:v>
                </c:pt>
                <c:pt idx="57538">
                  <c:v>57.537999999956604</c:v>
                </c:pt>
                <c:pt idx="57539">
                  <c:v>57.538999999956602</c:v>
                </c:pt>
                <c:pt idx="57540">
                  <c:v>57.539999999956599</c:v>
                </c:pt>
                <c:pt idx="57541">
                  <c:v>57.540999999956597</c:v>
                </c:pt>
                <c:pt idx="57542">
                  <c:v>57.541999999956595</c:v>
                </c:pt>
                <c:pt idx="57543">
                  <c:v>57.542999999956592</c:v>
                </c:pt>
                <c:pt idx="57544">
                  <c:v>57.54399999995659</c:v>
                </c:pt>
                <c:pt idx="57545">
                  <c:v>57.544999999956588</c:v>
                </c:pt>
                <c:pt idx="57546">
                  <c:v>57.545999999956585</c:v>
                </c:pt>
                <c:pt idx="57547">
                  <c:v>57.546999999956583</c:v>
                </c:pt>
                <c:pt idx="57548">
                  <c:v>57.547999999956581</c:v>
                </c:pt>
                <c:pt idx="57549">
                  <c:v>57.548999999956578</c:v>
                </c:pt>
                <c:pt idx="57550">
                  <c:v>57.549999999956576</c:v>
                </c:pt>
                <c:pt idx="57551">
                  <c:v>57.550999999956574</c:v>
                </c:pt>
                <c:pt idx="57552">
                  <c:v>57.551999999956571</c:v>
                </c:pt>
                <c:pt idx="57553">
                  <c:v>57.552999999956569</c:v>
                </c:pt>
                <c:pt idx="57554">
                  <c:v>57.553999999956567</c:v>
                </c:pt>
                <c:pt idx="57555">
                  <c:v>57.554999999956564</c:v>
                </c:pt>
                <c:pt idx="57556">
                  <c:v>57.555999999956562</c:v>
                </c:pt>
                <c:pt idx="57557">
                  <c:v>57.55699999995656</c:v>
                </c:pt>
                <c:pt idx="57558">
                  <c:v>57.557999999956557</c:v>
                </c:pt>
                <c:pt idx="57559">
                  <c:v>57.558999999956555</c:v>
                </c:pt>
                <c:pt idx="57560">
                  <c:v>57.559999999956553</c:v>
                </c:pt>
                <c:pt idx="57561">
                  <c:v>57.56099999995655</c:v>
                </c:pt>
                <c:pt idx="57562">
                  <c:v>57.561999999956548</c:v>
                </c:pt>
                <c:pt idx="57563">
                  <c:v>57.562999999956546</c:v>
                </c:pt>
                <c:pt idx="57564">
                  <c:v>57.563999999956543</c:v>
                </c:pt>
                <c:pt idx="57565">
                  <c:v>57.564999999956541</c:v>
                </c:pt>
                <c:pt idx="57566">
                  <c:v>57.565999999956539</c:v>
                </c:pt>
                <c:pt idx="57567">
                  <c:v>57.566999999956536</c:v>
                </c:pt>
                <c:pt idx="57568">
                  <c:v>57.567999999956534</c:v>
                </c:pt>
                <c:pt idx="57569">
                  <c:v>57.568999999956532</c:v>
                </c:pt>
                <c:pt idx="57570">
                  <c:v>57.569999999956529</c:v>
                </c:pt>
                <c:pt idx="57571">
                  <c:v>57.570999999956527</c:v>
                </c:pt>
                <c:pt idx="57572">
                  <c:v>57.571999999956525</c:v>
                </c:pt>
                <c:pt idx="57573">
                  <c:v>57.572999999956522</c:v>
                </c:pt>
                <c:pt idx="57574">
                  <c:v>57.57399999995652</c:v>
                </c:pt>
                <c:pt idx="57575">
                  <c:v>57.574999999956518</c:v>
                </c:pt>
                <c:pt idx="57576">
                  <c:v>57.575999999956515</c:v>
                </c:pt>
                <c:pt idx="57577">
                  <c:v>57.576999999956513</c:v>
                </c:pt>
                <c:pt idx="57578">
                  <c:v>57.577999999956511</c:v>
                </c:pt>
                <c:pt idx="57579">
                  <c:v>57.578999999956508</c:v>
                </c:pt>
                <c:pt idx="57580">
                  <c:v>57.579999999956506</c:v>
                </c:pt>
                <c:pt idx="57581">
                  <c:v>57.580999999956504</c:v>
                </c:pt>
                <c:pt idx="57582">
                  <c:v>57.581999999956501</c:v>
                </c:pt>
                <c:pt idx="57583">
                  <c:v>57.582999999956499</c:v>
                </c:pt>
                <c:pt idx="57584">
                  <c:v>57.583999999956497</c:v>
                </c:pt>
                <c:pt idx="57585">
                  <c:v>57.584999999956494</c:v>
                </c:pt>
                <c:pt idx="57586">
                  <c:v>57.585999999956492</c:v>
                </c:pt>
                <c:pt idx="57587">
                  <c:v>57.58699999995649</c:v>
                </c:pt>
                <c:pt idx="57588">
                  <c:v>57.587999999956487</c:v>
                </c:pt>
                <c:pt idx="57589">
                  <c:v>57.588999999956485</c:v>
                </c:pt>
                <c:pt idx="57590">
                  <c:v>57.589999999956483</c:v>
                </c:pt>
                <c:pt idx="57591">
                  <c:v>57.59099999995648</c:v>
                </c:pt>
                <c:pt idx="57592">
                  <c:v>57.591999999956478</c:v>
                </c:pt>
                <c:pt idx="57593">
                  <c:v>57.592999999956476</c:v>
                </c:pt>
                <c:pt idx="57594">
                  <c:v>57.593999999956473</c:v>
                </c:pt>
                <c:pt idx="57595">
                  <c:v>57.594999999956471</c:v>
                </c:pt>
                <c:pt idx="57596">
                  <c:v>57.595999999956469</c:v>
                </c:pt>
                <c:pt idx="57597">
                  <c:v>57.596999999956466</c:v>
                </c:pt>
                <c:pt idx="57598">
                  <c:v>57.597999999956464</c:v>
                </c:pt>
                <c:pt idx="57599">
                  <c:v>57.598999999956462</c:v>
                </c:pt>
                <c:pt idx="57600">
                  <c:v>57.599999999956459</c:v>
                </c:pt>
                <c:pt idx="57601">
                  <c:v>57.600999999956457</c:v>
                </c:pt>
                <c:pt idx="57602">
                  <c:v>57.601999999956455</c:v>
                </c:pt>
                <c:pt idx="57603">
                  <c:v>57.602999999956452</c:v>
                </c:pt>
                <c:pt idx="57604">
                  <c:v>57.60399999995645</c:v>
                </c:pt>
                <c:pt idx="57605">
                  <c:v>57.604999999956448</c:v>
                </c:pt>
                <c:pt idx="57606">
                  <c:v>57.605999999956445</c:v>
                </c:pt>
                <c:pt idx="57607">
                  <c:v>57.606999999956443</c:v>
                </c:pt>
                <c:pt idx="57608">
                  <c:v>57.607999999956441</c:v>
                </c:pt>
                <c:pt idx="57609">
                  <c:v>57.608999999956438</c:v>
                </c:pt>
                <c:pt idx="57610">
                  <c:v>57.609999999956436</c:v>
                </c:pt>
                <c:pt idx="57611">
                  <c:v>57.610999999956434</c:v>
                </c:pt>
                <c:pt idx="57612">
                  <c:v>57.611999999956431</c:v>
                </c:pt>
                <c:pt idx="57613">
                  <c:v>57.612999999956429</c:v>
                </c:pt>
                <c:pt idx="57614">
                  <c:v>57.613999999956427</c:v>
                </c:pt>
                <c:pt idx="57615">
                  <c:v>57.614999999956424</c:v>
                </c:pt>
                <c:pt idx="57616">
                  <c:v>57.615999999956422</c:v>
                </c:pt>
                <c:pt idx="57617">
                  <c:v>57.61699999995642</c:v>
                </c:pt>
                <c:pt idx="57618">
                  <c:v>57.617999999956417</c:v>
                </c:pt>
                <c:pt idx="57619">
                  <c:v>57.618999999956415</c:v>
                </c:pt>
                <c:pt idx="57620">
                  <c:v>57.619999999956413</c:v>
                </c:pt>
                <c:pt idx="57621">
                  <c:v>57.62099999995641</c:v>
                </c:pt>
                <c:pt idx="57622">
                  <c:v>57.621999999956408</c:v>
                </c:pt>
                <c:pt idx="57623">
                  <c:v>57.622999999956406</c:v>
                </c:pt>
                <c:pt idx="57624">
                  <c:v>57.623999999956403</c:v>
                </c:pt>
                <c:pt idx="57625">
                  <c:v>57.624999999956401</c:v>
                </c:pt>
                <c:pt idx="57626">
                  <c:v>57.625999999956399</c:v>
                </c:pt>
                <c:pt idx="57627">
                  <c:v>57.626999999956396</c:v>
                </c:pt>
                <c:pt idx="57628">
                  <c:v>57.627999999956394</c:v>
                </c:pt>
                <c:pt idx="57629">
                  <c:v>57.628999999956392</c:v>
                </c:pt>
                <c:pt idx="57630">
                  <c:v>57.629999999956389</c:v>
                </c:pt>
                <c:pt idx="57631">
                  <c:v>57.630999999956387</c:v>
                </c:pt>
                <c:pt idx="57632">
                  <c:v>57.631999999956385</c:v>
                </c:pt>
                <c:pt idx="57633">
                  <c:v>57.632999999956382</c:v>
                </c:pt>
                <c:pt idx="57634">
                  <c:v>57.63399999995638</c:v>
                </c:pt>
                <c:pt idx="57635">
                  <c:v>57.634999999956378</c:v>
                </c:pt>
                <c:pt idx="57636">
                  <c:v>57.635999999956375</c:v>
                </c:pt>
                <c:pt idx="57637">
                  <c:v>57.636999999956373</c:v>
                </c:pt>
                <c:pt idx="57638">
                  <c:v>57.637999999956371</c:v>
                </c:pt>
                <c:pt idx="57639">
                  <c:v>57.638999999956368</c:v>
                </c:pt>
                <c:pt idx="57640">
                  <c:v>57.639999999956366</c:v>
                </c:pt>
                <c:pt idx="57641">
                  <c:v>57.640999999956364</c:v>
                </c:pt>
                <c:pt idx="57642">
                  <c:v>57.641999999956361</c:v>
                </c:pt>
                <c:pt idx="57643">
                  <c:v>57.642999999956359</c:v>
                </c:pt>
                <c:pt idx="57644">
                  <c:v>57.643999999956357</c:v>
                </c:pt>
                <c:pt idx="57645">
                  <c:v>57.644999999956354</c:v>
                </c:pt>
                <c:pt idx="57646">
                  <c:v>57.645999999956352</c:v>
                </c:pt>
                <c:pt idx="57647">
                  <c:v>57.64699999995635</c:v>
                </c:pt>
                <c:pt idx="57648">
                  <c:v>57.647999999956347</c:v>
                </c:pt>
                <c:pt idx="57649">
                  <c:v>57.648999999956345</c:v>
                </c:pt>
                <c:pt idx="57650">
                  <c:v>57.649999999956343</c:v>
                </c:pt>
                <c:pt idx="57651">
                  <c:v>57.650999999956341</c:v>
                </c:pt>
                <c:pt idx="57652">
                  <c:v>57.651999999956338</c:v>
                </c:pt>
                <c:pt idx="57653">
                  <c:v>57.652999999956336</c:v>
                </c:pt>
                <c:pt idx="57654">
                  <c:v>57.653999999956334</c:v>
                </c:pt>
                <c:pt idx="57655">
                  <c:v>57.654999999956331</c:v>
                </c:pt>
                <c:pt idx="57656">
                  <c:v>57.655999999956329</c:v>
                </c:pt>
                <c:pt idx="57657">
                  <c:v>57.656999999956327</c:v>
                </c:pt>
                <c:pt idx="57658">
                  <c:v>57.657999999956324</c:v>
                </c:pt>
                <c:pt idx="57659">
                  <c:v>57.658999999956322</c:v>
                </c:pt>
                <c:pt idx="57660">
                  <c:v>57.65999999995632</c:v>
                </c:pt>
                <c:pt idx="57661">
                  <c:v>57.660999999956317</c:v>
                </c:pt>
                <c:pt idx="57662">
                  <c:v>57.661999999956315</c:v>
                </c:pt>
                <c:pt idx="57663">
                  <c:v>57.662999999956313</c:v>
                </c:pt>
                <c:pt idx="57664">
                  <c:v>57.66399999995631</c:v>
                </c:pt>
                <c:pt idx="57665">
                  <c:v>57.664999999956308</c:v>
                </c:pt>
                <c:pt idx="57666">
                  <c:v>57.665999999956306</c:v>
                </c:pt>
                <c:pt idx="57667">
                  <c:v>57.666999999956303</c:v>
                </c:pt>
                <c:pt idx="57668">
                  <c:v>57.667999999956301</c:v>
                </c:pt>
                <c:pt idx="57669">
                  <c:v>57.668999999956299</c:v>
                </c:pt>
                <c:pt idx="57670">
                  <c:v>57.669999999956296</c:v>
                </c:pt>
                <c:pt idx="57671">
                  <c:v>57.670999999956294</c:v>
                </c:pt>
                <c:pt idx="57672">
                  <c:v>57.671999999956292</c:v>
                </c:pt>
                <c:pt idx="57673">
                  <c:v>57.672999999956289</c:v>
                </c:pt>
                <c:pt idx="57674">
                  <c:v>57.673999999956287</c:v>
                </c:pt>
                <c:pt idx="57675">
                  <c:v>57.674999999956285</c:v>
                </c:pt>
                <c:pt idx="57676">
                  <c:v>57.675999999956282</c:v>
                </c:pt>
                <c:pt idx="57677">
                  <c:v>57.67699999995628</c:v>
                </c:pt>
                <c:pt idx="57678">
                  <c:v>57.677999999956278</c:v>
                </c:pt>
                <c:pt idx="57679">
                  <c:v>57.678999999956275</c:v>
                </c:pt>
                <c:pt idx="57680">
                  <c:v>57.679999999956273</c:v>
                </c:pt>
                <c:pt idx="57681">
                  <c:v>57.680999999956271</c:v>
                </c:pt>
                <c:pt idx="57682">
                  <c:v>57.681999999956268</c:v>
                </c:pt>
                <c:pt idx="57683">
                  <c:v>57.682999999956266</c:v>
                </c:pt>
                <c:pt idx="57684">
                  <c:v>57.683999999956264</c:v>
                </c:pt>
                <c:pt idx="57685">
                  <c:v>57.684999999956261</c:v>
                </c:pt>
                <c:pt idx="57686">
                  <c:v>57.685999999956259</c:v>
                </c:pt>
                <c:pt idx="57687">
                  <c:v>57.686999999956257</c:v>
                </c:pt>
                <c:pt idx="57688">
                  <c:v>57.687999999956254</c:v>
                </c:pt>
                <c:pt idx="57689">
                  <c:v>57.688999999956252</c:v>
                </c:pt>
                <c:pt idx="57690">
                  <c:v>57.68999999995625</c:v>
                </c:pt>
                <c:pt idx="57691">
                  <c:v>57.690999999956247</c:v>
                </c:pt>
                <c:pt idx="57692">
                  <c:v>57.691999999956245</c:v>
                </c:pt>
                <c:pt idx="57693">
                  <c:v>57.692999999956243</c:v>
                </c:pt>
                <c:pt idx="57694">
                  <c:v>57.69399999995624</c:v>
                </c:pt>
                <c:pt idx="57695">
                  <c:v>57.694999999956238</c:v>
                </c:pt>
                <c:pt idx="57696">
                  <c:v>57.695999999956236</c:v>
                </c:pt>
                <c:pt idx="57697">
                  <c:v>57.696999999956233</c:v>
                </c:pt>
                <c:pt idx="57698">
                  <c:v>57.697999999956231</c:v>
                </c:pt>
                <c:pt idx="57699">
                  <c:v>57.698999999956229</c:v>
                </c:pt>
                <c:pt idx="57700">
                  <c:v>57.699999999956226</c:v>
                </c:pt>
                <c:pt idx="57701">
                  <c:v>57.700999999956224</c:v>
                </c:pt>
                <c:pt idx="57702">
                  <c:v>57.701999999956222</c:v>
                </c:pt>
                <c:pt idx="57703">
                  <c:v>57.702999999956219</c:v>
                </c:pt>
                <c:pt idx="57704">
                  <c:v>57.703999999956217</c:v>
                </c:pt>
                <c:pt idx="57705">
                  <c:v>57.704999999956215</c:v>
                </c:pt>
                <c:pt idx="57706">
                  <c:v>57.705999999956212</c:v>
                </c:pt>
                <c:pt idx="57707">
                  <c:v>57.70699999995621</c:v>
                </c:pt>
                <c:pt idx="57708">
                  <c:v>57.707999999956208</c:v>
                </c:pt>
                <c:pt idx="57709">
                  <c:v>57.708999999956205</c:v>
                </c:pt>
                <c:pt idx="57710">
                  <c:v>57.709999999956203</c:v>
                </c:pt>
                <c:pt idx="57711">
                  <c:v>57.710999999956201</c:v>
                </c:pt>
                <c:pt idx="57712">
                  <c:v>57.711999999956198</c:v>
                </c:pt>
                <c:pt idx="57713">
                  <c:v>57.712999999956196</c:v>
                </c:pt>
                <c:pt idx="57714">
                  <c:v>57.713999999956194</c:v>
                </c:pt>
                <c:pt idx="57715">
                  <c:v>57.714999999956191</c:v>
                </c:pt>
                <c:pt idx="57716">
                  <c:v>57.715999999956189</c:v>
                </c:pt>
                <c:pt idx="57717">
                  <c:v>57.716999999956187</c:v>
                </c:pt>
                <c:pt idx="57718">
                  <c:v>57.717999999956184</c:v>
                </c:pt>
                <c:pt idx="57719">
                  <c:v>57.718999999956182</c:v>
                </c:pt>
                <c:pt idx="57720">
                  <c:v>57.71999999995618</c:v>
                </c:pt>
                <c:pt idx="57721">
                  <c:v>57.720999999956177</c:v>
                </c:pt>
                <c:pt idx="57722">
                  <c:v>57.721999999956175</c:v>
                </c:pt>
                <c:pt idx="57723">
                  <c:v>57.722999999956173</c:v>
                </c:pt>
                <c:pt idx="57724">
                  <c:v>57.72399999995617</c:v>
                </c:pt>
                <c:pt idx="57725">
                  <c:v>57.724999999956168</c:v>
                </c:pt>
                <c:pt idx="57726">
                  <c:v>57.725999999956166</c:v>
                </c:pt>
                <c:pt idx="57727">
                  <c:v>57.726999999956163</c:v>
                </c:pt>
                <c:pt idx="57728">
                  <c:v>57.727999999956161</c:v>
                </c:pt>
                <c:pt idx="57729">
                  <c:v>57.728999999956159</c:v>
                </c:pt>
                <c:pt idx="57730">
                  <c:v>57.729999999956156</c:v>
                </c:pt>
                <c:pt idx="57731">
                  <c:v>57.730999999956154</c:v>
                </c:pt>
                <c:pt idx="57732">
                  <c:v>57.731999999956152</c:v>
                </c:pt>
                <c:pt idx="57733">
                  <c:v>57.732999999956149</c:v>
                </c:pt>
                <c:pt idx="57734">
                  <c:v>57.733999999956147</c:v>
                </c:pt>
                <c:pt idx="57735">
                  <c:v>57.734999999956145</c:v>
                </c:pt>
                <c:pt idx="57736">
                  <c:v>57.735999999956142</c:v>
                </c:pt>
                <c:pt idx="57737">
                  <c:v>57.73699999995614</c:v>
                </c:pt>
                <c:pt idx="57738">
                  <c:v>57.737999999956138</c:v>
                </c:pt>
                <c:pt idx="57739">
                  <c:v>57.738999999956135</c:v>
                </c:pt>
                <c:pt idx="57740">
                  <c:v>57.739999999956133</c:v>
                </c:pt>
                <c:pt idx="57741">
                  <c:v>57.740999999956131</c:v>
                </c:pt>
                <c:pt idx="57742">
                  <c:v>57.741999999956128</c:v>
                </c:pt>
                <c:pt idx="57743">
                  <c:v>57.742999999956126</c:v>
                </c:pt>
                <c:pt idx="57744">
                  <c:v>57.743999999956124</c:v>
                </c:pt>
                <c:pt idx="57745">
                  <c:v>57.744999999956121</c:v>
                </c:pt>
                <c:pt idx="57746">
                  <c:v>57.745999999956119</c:v>
                </c:pt>
                <c:pt idx="57747">
                  <c:v>57.746999999956117</c:v>
                </c:pt>
                <c:pt idx="57748">
                  <c:v>57.747999999956114</c:v>
                </c:pt>
                <c:pt idx="57749">
                  <c:v>57.748999999956112</c:v>
                </c:pt>
                <c:pt idx="57750">
                  <c:v>57.74999999995611</c:v>
                </c:pt>
                <c:pt idx="57751">
                  <c:v>57.750999999956107</c:v>
                </c:pt>
                <c:pt idx="57752">
                  <c:v>57.751999999956105</c:v>
                </c:pt>
                <c:pt idx="57753">
                  <c:v>57.752999999956103</c:v>
                </c:pt>
                <c:pt idx="57754">
                  <c:v>57.7539999999561</c:v>
                </c:pt>
                <c:pt idx="57755">
                  <c:v>57.754999999956098</c:v>
                </c:pt>
                <c:pt idx="57756">
                  <c:v>57.755999999956096</c:v>
                </c:pt>
                <c:pt idx="57757">
                  <c:v>57.756999999956093</c:v>
                </c:pt>
                <c:pt idx="57758">
                  <c:v>57.757999999956091</c:v>
                </c:pt>
                <c:pt idx="57759">
                  <c:v>57.758999999956089</c:v>
                </c:pt>
                <c:pt idx="57760">
                  <c:v>57.759999999956086</c:v>
                </c:pt>
                <c:pt idx="57761">
                  <c:v>57.760999999956084</c:v>
                </c:pt>
                <c:pt idx="57762">
                  <c:v>57.761999999956082</c:v>
                </c:pt>
                <c:pt idx="57763">
                  <c:v>57.762999999956079</c:v>
                </c:pt>
                <c:pt idx="57764">
                  <c:v>57.763999999956077</c:v>
                </c:pt>
                <c:pt idx="57765">
                  <c:v>57.764999999956075</c:v>
                </c:pt>
                <c:pt idx="57766">
                  <c:v>57.765999999956072</c:v>
                </c:pt>
                <c:pt idx="57767">
                  <c:v>57.76699999995607</c:v>
                </c:pt>
                <c:pt idx="57768">
                  <c:v>57.767999999956068</c:v>
                </c:pt>
                <c:pt idx="57769">
                  <c:v>57.768999999956065</c:v>
                </c:pt>
                <c:pt idx="57770">
                  <c:v>57.769999999956063</c:v>
                </c:pt>
                <c:pt idx="57771">
                  <c:v>57.770999999956061</c:v>
                </c:pt>
                <c:pt idx="57772">
                  <c:v>57.771999999956059</c:v>
                </c:pt>
                <c:pt idx="57773">
                  <c:v>57.772999999956056</c:v>
                </c:pt>
                <c:pt idx="57774">
                  <c:v>57.773999999956054</c:v>
                </c:pt>
                <c:pt idx="57775">
                  <c:v>57.774999999956052</c:v>
                </c:pt>
                <c:pt idx="57776">
                  <c:v>57.775999999956049</c:v>
                </c:pt>
                <c:pt idx="57777">
                  <c:v>57.776999999956047</c:v>
                </c:pt>
                <c:pt idx="57778">
                  <c:v>57.777999999956045</c:v>
                </c:pt>
                <c:pt idx="57779">
                  <c:v>57.778999999956042</c:v>
                </c:pt>
                <c:pt idx="57780">
                  <c:v>57.77999999995604</c:v>
                </c:pt>
                <c:pt idx="57781">
                  <c:v>57.780999999956038</c:v>
                </c:pt>
                <c:pt idx="57782">
                  <c:v>57.781999999956035</c:v>
                </c:pt>
                <c:pt idx="57783">
                  <c:v>57.782999999956033</c:v>
                </c:pt>
                <c:pt idx="57784">
                  <c:v>57.783999999956031</c:v>
                </c:pt>
                <c:pt idx="57785">
                  <c:v>57.784999999956028</c:v>
                </c:pt>
                <c:pt idx="57786">
                  <c:v>57.785999999956026</c:v>
                </c:pt>
                <c:pt idx="57787">
                  <c:v>57.786999999956024</c:v>
                </c:pt>
                <c:pt idx="57788">
                  <c:v>57.787999999956021</c:v>
                </c:pt>
                <c:pt idx="57789">
                  <c:v>57.788999999956019</c:v>
                </c:pt>
                <c:pt idx="57790">
                  <c:v>57.789999999956017</c:v>
                </c:pt>
                <c:pt idx="57791">
                  <c:v>57.790999999956014</c:v>
                </c:pt>
                <c:pt idx="57792">
                  <c:v>57.791999999956012</c:v>
                </c:pt>
                <c:pt idx="57793">
                  <c:v>57.79299999995601</c:v>
                </c:pt>
                <c:pt idx="57794">
                  <c:v>57.793999999956007</c:v>
                </c:pt>
                <c:pt idx="57795">
                  <c:v>57.794999999956005</c:v>
                </c:pt>
                <c:pt idx="57796">
                  <c:v>57.795999999956003</c:v>
                </c:pt>
                <c:pt idx="57797">
                  <c:v>57.796999999956</c:v>
                </c:pt>
                <c:pt idx="57798">
                  <c:v>57.797999999955998</c:v>
                </c:pt>
                <c:pt idx="57799">
                  <c:v>57.798999999955996</c:v>
                </c:pt>
                <c:pt idx="57800">
                  <c:v>57.799999999955993</c:v>
                </c:pt>
                <c:pt idx="57801">
                  <c:v>57.800999999955991</c:v>
                </c:pt>
                <c:pt idx="57802">
                  <c:v>57.801999999955989</c:v>
                </c:pt>
                <c:pt idx="57803">
                  <c:v>57.802999999955986</c:v>
                </c:pt>
                <c:pt idx="57804">
                  <c:v>57.803999999955984</c:v>
                </c:pt>
                <c:pt idx="57805">
                  <c:v>57.804999999955982</c:v>
                </c:pt>
                <c:pt idx="57806">
                  <c:v>57.805999999955979</c:v>
                </c:pt>
                <c:pt idx="57807">
                  <c:v>57.806999999955977</c:v>
                </c:pt>
                <c:pt idx="57808">
                  <c:v>57.807999999955975</c:v>
                </c:pt>
                <c:pt idx="57809">
                  <c:v>57.808999999955972</c:v>
                </c:pt>
                <c:pt idx="57810">
                  <c:v>57.80999999995597</c:v>
                </c:pt>
                <c:pt idx="57811">
                  <c:v>57.810999999955968</c:v>
                </c:pt>
                <c:pt idx="57812">
                  <c:v>57.811999999955965</c:v>
                </c:pt>
                <c:pt idx="57813">
                  <c:v>57.812999999955963</c:v>
                </c:pt>
                <c:pt idx="57814">
                  <c:v>57.813999999955961</c:v>
                </c:pt>
                <c:pt idx="57815">
                  <c:v>57.814999999955958</c:v>
                </c:pt>
                <c:pt idx="57816">
                  <c:v>57.815999999955956</c:v>
                </c:pt>
                <c:pt idx="57817">
                  <c:v>57.816999999955954</c:v>
                </c:pt>
                <c:pt idx="57818">
                  <c:v>57.817999999955951</c:v>
                </c:pt>
                <c:pt idx="57819">
                  <c:v>57.818999999955949</c:v>
                </c:pt>
                <c:pt idx="57820">
                  <c:v>57.819999999955947</c:v>
                </c:pt>
                <c:pt idx="57821">
                  <c:v>57.820999999955944</c:v>
                </c:pt>
                <c:pt idx="57822">
                  <c:v>57.821999999955942</c:v>
                </c:pt>
                <c:pt idx="57823">
                  <c:v>57.82299999995594</c:v>
                </c:pt>
                <c:pt idx="57824">
                  <c:v>57.823999999955937</c:v>
                </c:pt>
                <c:pt idx="57825">
                  <c:v>57.824999999955935</c:v>
                </c:pt>
                <c:pt idx="57826">
                  <c:v>57.825999999955933</c:v>
                </c:pt>
                <c:pt idx="57827">
                  <c:v>57.82699999995593</c:v>
                </c:pt>
                <c:pt idx="57828">
                  <c:v>57.827999999955928</c:v>
                </c:pt>
                <c:pt idx="57829">
                  <c:v>57.828999999955926</c:v>
                </c:pt>
                <c:pt idx="57830">
                  <c:v>57.829999999955923</c:v>
                </c:pt>
                <c:pt idx="57831">
                  <c:v>57.830999999955921</c:v>
                </c:pt>
                <c:pt idx="57832">
                  <c:v>57.831999999955919</c:v>
                </c:pt>
                <c:pt idx="57833">
                  <c:v>57.832999999955916</c:v>
                </c:pt>
                <c:pt idx="57834">
                  <c:v>57.833999999955914</c:v>
                </c:pt>
                <c:pt idx="57835">
                  <c:v>57.834999999955912</c:v>
                </c:pt>
                <c:pt idx="57836">
                  <c:v>57.835999999955909</c:v>
                </c:pt>
                <c:pt idx="57837">
                  <c:v>57.836999999955907</c:v>
                </c:pt>
                <c:pt idx="57838">
                  <c:v>57.837999999955905</c:v>
                </c:pt>
                <c:pt idx="57839">
                  <c:v>57.838999999955902</c:v>
                </c:pt>
                <c:pt idx="57840">
                  <c:v>57.8399999999559</c:v>
                </c:pt>
                <c:pt idx="57841">
                  <c:v>57.840999999955898</c:v>
                </c:pt>
                <c:pt idx="57842">
                  <c:v>57.841999999955895</c:v>
                </c:pt>
                <c:pt idx="57843">
                  <c:v>57.842999999955893</c:v>
                </c:pt>
                <c:pt idx="57844">
                  <c:v>57.843999999955891</c:v>
                </c:pt>
                <c:pt idx="57845">
                  <c:v>57.844999999955888</c:v>
                </c:pt>
                <c:pt idx="57846">
                  <c:v>57.845999999955886</c:v>
                </c:pt>
                <c:pt idx="57847">
                  <c:v>57.846999999955884</c:v>
                </c:pt>
                <c:pt idx="57848">
                  <c:v>57.847999999955881</c:v>
                </c:pt>
                <c:pt idx="57849">
                  <c:v>57.848999999955879</c:v>
                </c:pt>
                <c:pt idx="57850">
                  <c:v>57.849999999955877</c:v>
                </c:pt>
                <c:pt idx="57851">
                  <c:v>57.850999999955874</c:v>
                </c:pt>
                <c:pt idx="57852">
                  <c:v>57.851999999955872</c:v>
                </c:pt>
                <c:pt idx="57853">
                  <c:v>57.85299999995587</c:v>
                </c:pt>
                <c:pt idx="57854">
                  <c:v>57.853999999955867</c:v>
                </c:pt>
                <c:pt idx="57855">
                  <c:v>57.854999999955865</c:v>
                </c:pt>
                <c:pt idx="57856">
                  <c:v>57.855999999955863</c:v>
                </c:pt>
                <c:pt idx="57857">
                  <c:v>57.85699999995586</c:v>
                </c:pt>
                <c:pt idx="57858">
                  <c:v>57.857999999955858</c:v>
                </c:pt>
                <c:pt idx="57859">
                  <c:v>57.858999999955856</c:v>
                </c:pt>
                <c:pt idx="57860">
                  <c:v>57.859999999955853</c:v>
                </c:pt>
                <c:pt idx="57861">
                  <c:v>57.860999999955851</c:v>
                </c:pt>
                <c:pt idx="57862">
                  <c:v>57.861999999955849</c:v>
                </c:pt>
                <c:pt idx="57863">
                  <c:v>57.862999999955846</c:v>
                </c:pt>
                <c:pt idx="57864">
                  <c:v>57.863999999955844</c:v>
                </c:pt>
                <c:pt idx="57865">
                  <c:v>57.864999999955842</c:v>
                </c:pt>
                <c:pt idx="57866">
                  <c:v>57.865999999955839</c:v>
                </c:pt>
                <c:pt idx="57867">
                  <c:v>57.866999999955837</c:v>
                </c:pt>
                <c:pt idx="57868">
                  <c:v>57.867999999955835</c:v>
                </c:pt>
                <c:pt idx="57869">
                  <c:v>57.868999999955832</c:v>
                </c:pt>
                <c:pt idx="57870">
                  <c:v>57.86999999995583</c:v>
                </c:pt>
                <c:pt idx="57871">
                  <c:v>57.870999999955828</c:v>
                </c:pt>
                <c:pt idx="57872">
                  <c:v>57.871999999955825</c:v>
                </c:pt>
                <c:pt idx="57873">
                  <c:v>57.872999999955823</c:v>
                </c:pt>
                <c:pt idx="57874">
                  <c:v>57.873999999955821</c:v>
                </c:pt>
                <c:pt idx="57875">
                  <c:v>57.874999999955818</c:v>
                </c:pt>
                <c:pt idx="57876">
                  <c:v>57.875999999955816</c:v>
                </c:pt>
                <c:pt idx="57877">
                  <c:v>57.876999999955814</c:v>
                </c:pt>
                <c:pt idx="57878">
                  <c:v>57.877999999955811</c:v>
                </c:pt>
                <c:pt idx="57879">
                  <c:v>57.878999999955809</c:v>
                </c:pt>
                <c:pt idx="57880">
                  <c:v>57.879999999955807</c:v>
                </c:pt>
                <c:pt idx="57881">
                  <c:v>57.880999999955804</c:v>
                </c:pt>
                <c:pt idx="57882">
                  <c:v>57.881999999955802</c:v>
                </c:pt>
                <c:pt idx="57883">
                  <c:v>57.8829999999558</c:v>
                </c:pt>
                <c:pt idx="57884">
                  <c:v>57.883999999955797</c:v>
                </c:pt>
                <c:pt idx="57885">
                  <c:v>57.884999999955795</c:v>
                </c:pt>
                <c:pt idx="57886">
                  <c:v>57.885999999955793</c:v>
                </c:pt>
                <c:pt idx="57887">
                  <c:v>57.88699999995579</c:v>
                </c:pt>
                <c:pt idx="57888">
                  <c:v>57.887999999955788</c:v>
                </c:pt>
                <c:pt idx="57889">
                  <c:v>57.888999999955786</c:v>
                </c:pt>
                <c:pt idx="57890">
                  <c:v>57.889999999955783</c:v>
                </c:pt>
                <c:pt idx="57891">
                  <c:v>57.890999999955781</c:v>
                </c:pt>
                <c:pt idx="57892">
                  <c:v>57.891999999955779</c:v>
                </c:pt>
                <c:pt idx="57893">
                  <c:v>57.892999999955777</c:v>
                </c:pt>
                <c:pt idx="57894">
                  <c:v>57.893999999955774</c:v>
                </c:pt>
                <c:pt idx="57895">
                  <c:v>57.894999999955772</c:v>
                </c:pt>
                <c:pt idx="57896">
                  <c:v>57.89599999995577</c:v>
                </c:pt>
                <c:pt idx="57897">
                  <c:v>57.896999999955767</c:v>
                </c:pt>
                <c:pt idx="57898">
                  <c:v>57.897999999955765</c:v>
                </c:pt>
                <c:pt idx="57899">
                  <c:v>57.898999999955763</c:v>
                </c:pt>
                <c:pt idx="57900">
                  <c:v>57.89999999995576</c:v>
                </c:pt>
                <c:pt idx="57901">
                  <c:v>57.900999999955758</c:v>
                </c:pt>
                <c:pt idx="57902">
                  <c:v>57.901999999955756</c:v>
                </c:pt>
                <c:pt idx="57903">
                  <c:v>57.902999999955753</c:v>
                </c:pt>
                <c:pt idx="57904">
                  <c:v>57.903999999955751</c:v>
                </c:pt>
                <c:pt idx="57905">
                  <c:v>57.904999999955749</c:v>
                </c:pt>
                <c:pt idx="57906">
                  <c:v>57.905999999955746</c:v>
                </c:pt>
                <c:pt idx="57907">
                  <c:v>57.906999999955744</c:v>
                </c:pt>
                <c:pt idx="57908">
                  <c:v>57.907999999955742</c:v>
                </c:pt>
                <c:pt idx="57909">
                  <c:v>57.908999999955739</c:v>
                </c:pt>
                <c:pt idx="57910">
                  <c:v>57.909999999955737</c:v>
                </c:pt>
                <c:pt idx="57911">
                  <c:v>57.910999999955735</c:v>
                </c:pt>
                <c:pt idx="57912">
                  <c:v>57.911999999955732</c:v>
                </c:pt>
                <c:pt idx="57913">
                  <c:v>57.91299999995573</c:v>
                </c:pt>
                <c:pt idx="57914">
                  <c:v>57.913999999955728</c:v>
                </c:pt>
                <c:pt idx="57915">
                  <c:v>57.914999999955725</c:v>
                </c:pt>
                <c:pt idx="57916">
                  <c:v>57.915999999955723</c:v>
                </c:pt>
                <c:pt idx="57917">
                  <c:v>57.916999999955721</c:v>
                </c:pt>
                <c:pt idx="57918">
                  <c:v>57.917999999955718</c:v>
                </c:pt>
                <c:pt idx="57919">
                  <c:v>57.918999999955716</c:v>
                </c:pt>
                <c:pt idx="57920">
                  <c:v>57.919999999955714</c:v>
                </c:pt>
                <c:pt idx="57921">
                  <c:v>57.920999999955711</c:v>
                </c:pt>
                <c:pt idx="57922">
                  <c:v>57.921999999955709</c:v>
                </c:pt>
                <c:pt idx="57923">
                  <c:v>57.922999999955707</c:v>
                </c:pt>
                <c:pt idx="57924">
                  <c:v>57.923999999955704</c:v>
                </c:pt>
                <c:pt idx="57925">
                  <c:v>57.924999999955702</c:v>
                </c:pt>
                <c:pt idx="57926">
                  <c:v>57.9259999999557</c:v>
                </c:pt>
                <c:pt idx="57927">
                  <c:v>57.926999999955697</c:v>
                </c:pt>
                <c:pt idx="57928">
                  <c:v>57.927999999955695</c:v>
                </c:pt>
                <c:pt idx="57929">
                  <c:v>57.928999999955693</c:v>
                </c:pt>
                <c:pt idx="57930">
                  <c:v>57.92999999995569</c:v>
                </c:pt>
                <c:pt idx="57931">
                  <c:v>57.930999999955688</c:v>
                </c:pt>
                <c:pt idx="57932">
                  <c:v>57.931999999955686</c:v>
                </c:pt>
                <c:pt idx="57933">
                  <c:v>57.932999999955683</c:v>
                </c:pt>
                <c:pt idx="57934">
                  <c:v>57.933999999955681</c:v>
                </c:pt>
                <c:pt idx="57935">
                  <c:v>57.934999999955679</c:v>
                </c:pt>
                <c:pt idx="57936">
                  <c:v>57.935999999955676</c:v>
                </c:pt>
                <c:pt idx="57937">
                  <c:v>57.936999999955674</c:v>
                </c:pt>
                <c:pt idx="57938">
                  <c:v>57.937999999955672</c:v>
                </c:pt>
                <c:pt idx="57939">
                  <c:v>57.938999999955669</c:v>
                </c:pt>
                <c:pt idx="57940">
                  <c:v>57.939999999955667</c:v>
                </c:pt>
                <c:pt idx="57941">
                  <c:v>57.940999999955665</c:v>
                </c:pt>
                <c:pt idx="57942">
                  <c:v>57.941999999955662</c:v>
                </c:pt>
                <c:pt idx="57943">
                  <c:v>57.94299999995566</c:v>
                </c:pt>
                <c:pt idx="57944">
                  <c:v>57.943999999955658</c:v>
                </c:pt>
                <c:pt idx="57945">
                  <c:v>57.944999999955655</c:v>
                </c:pt>
                <c:pt idx="57946">
                  <c:v>57.945999999955653</c:v>
                </c:pt>
                <c:pt idx="57947">
                  <c:v>57.946999999955651</c:v>
                </c:pt>
                <c:pt idx="57948">
                  <c:v>57.947999999955648</c:v>
                </c:pt>
                <c:pt idx="57949">
                  <c:v>57.948999999955646</c:v>
                </c:pt>
                <c:pt idx="57950">
                  <c:v>57.949999999955644</c:v>
                </c:pt>
                <c:pt idx="57951">
                  <c:v>57.950999999955641</c:v>
                </c:pt>
                <c:pt idx="57952">
                  <c:v>57.951999999955639</c:v>
                </c:pt>
                <c:pt idx="57953">
                  <c:v>57.952999999955637</c:v>
                </c:pt>
                <c:pt idx="57954">
                  <c:v>57.953999999955634</c:v>
                </c:pt>
                <c:pt idx="57955">
                  <c:v>57.954999999955632</c:v>
                </c:pt>
                <c:pt idx="57956">
                  <c:v>57.95599999995563</c:v>
                </c:pt>
                <c:pt idx="57957">
                  <c:v>57.956999999955627</c:v>
                </c:pt>
                <c:pt idx="57958">
                  <c:v>57.957999999955625</c:v>
                </c:pt>
                <c:pt idx="57959">
                  <c:v>57.958999999955623</c:v>
                </c:pt>
                <c:pt idx="57960">
                  <c:v>57.95999999995562</c:v>
                </c:pt>
                <c:pt idx="57961">
                  <c:v>57.960999999955618</c:v>
                </c:pt>
                <c:pt idx="57962">
                  <c:v>57.961999999955616</c:v>
                </c:pt>
                <c:pt idx="57963">
                  <c:v>57.962999999955613</c:v>
                </c:pt>
                <c:pt idx="57964">
                  <c:v>57.963999999955611</c:v>
                </c:pt>
                <c:pt idx="57965">
                  <c:v>57.964999999955609</c:v>
                </c:pt>
                <c:pt idx="57966">
                  <c:v>57.965999999955606</c:v>
                </c:pt>
                <c:pt idx="57967">
                  <c:v>57.966999999955604</c:v>
                </c:pt>
                <c:pt idx="57968">
                  <c:v>57.967999999955602</c:v>
                </c:pt>
                <c:pt idx="57969">
                  <c:v>57.968999999955599</c:v>
                </c:pt>
                <c:pt idx="57970">
                  <c:v>57.969999999955597</c:v>
                </c:pt>
                <c:pt idx="57971">
                  <c:v>57.970999999955595</c:v>
                </c:pt>
                <c:pt idx="57972">
                  <c:v>57.971999999955592</c:v>
                </c:pt>
                <c:pt idx="57973">
                  <c:v>57.97299999995559</c:v>
                </c:pt>
                <c:pt idx="57974">
                  <c:v>57.973999999955588</c:v>
                </c:pt>
                <c:pt idx="57975">
                  <c:v>57.974999999955585</c:v>
                </c:pt>
                <c:pt idx="57976">
                  <c:v>57.975999999955583</c:v>
                </c:pt>
                <c:pt idx="57977">
                  <c:v>57.976999999955581</c:v>
                </c:pt>
                <c:pt idx="57978">
                  <c:v>57.977999999955578</c:v>
                </c:pt>
                <c:pt idx="57979">
                  <c:v>57.978999999955576</c:v>
                </c:pt>
                <c:pt idx="57980">
                  <c:v>57.979999999955574</c:v>
                </c:pt>
                <c:pt idx="57981">
                  <c:v>57.980999999955571</c:v>
                </c:pt>
                <c:pt idx="57982">
                  <c:v>57.981999999955569</c:v>
                </c:pt>
                <c:pt idx="57983">
                  <c:v>57.982999999955567</c:v>
                </c:pt>
                <c:pt idx="57984">
                  <c:v>57.983999999955564</c:v>
                </c:pt>
                <c:pt idx="57985">
                  <c:v>57.984999999955562</c:v>
                </c:pt>
                <c:pt idx="57986">
                  <c:v>57.98599999995556</c:v>
                </c:pt>
                <c:pt idx="57987">
                  <c:v>57.986999999955557</c:v>
                </c:pt>
                <c:pt idx="57988">
                  <c:v>57.987999999955555</c:v>
                </c:pt>
                <c:pt idx="57989">
                  <c:v>57.988999999955553</c:v>
                </c:pt>
                <c:pt idx="57990">
                  <c:v>57.98999999995555</c:v>
                </c:pt>
                <c:pt idx="57991">
                  <c:v>57.990999999955548</c:v>
                </c:pt>
                <c:pt idx="57992">
                  <c:v>57.991999999955546</c:v>
                </c:pt>
                <c:pt idx="57993">
                  <c:v>57.992999999955543</c:v>
                </c:pt>
                <c:pt idx="57994">
                  <c:v>57.993999999955541</c:v>
                </c:pt>
                <c:pt idx="57995">
                  <c:v>57.994999999955539</c:v>
                </c:pt>
                <c:pt idx="57996">
                  <c:v>57.995999999955536</c:v>
                </c:pt>
                <c:pt idx="57997">
                  <c:v>57.996999999955534</c:v>
                </c:pt>
                <c:pt idx="57998">
                  <c:v>57.997999999955532</c:v>
                </c:pt>
                <c:pt idx="57999">
                  <c:v>57.998999999955529</c:v>
                </c:pt>
                <c:pt idx="58000">
                  <c:v>57.999999999955527</c:v>
                </c:pt>
                <c:pt idx="58001">
                  <c:v>58.000999999955525</c:v>
                </c:pt>
                <c:pt idx="58002">
                  <c:v>58.001999999955522</c:v>
                </c:pt>
                <c:pt idx="58003">
                  <c:v>58.00299999995552</c:v>
                </c:pt>
                <c:pt idx="58004">
                  <c:v>58.003999999955518</c:v>
                </c:pt>
                <c:pt idx="58005">
                  <c:v>58.004999999955515</c:v>
                </c:pt>
                <c:pt idx="58006">
                  <c:v>58.005999999955513</c:v>
                </c:pt>
                <c:pt idx="58007">
                  <c:v>58.006999999955511</c:v>
                </c:pt>
                <c:pt idx="58008">
                  <c:v>58.007999999955508</c:v>
                </c:pt>
                <c:pt idx="58009">
                  <c:v>58.008999999955506</c:v>
                </c:pt>
                <c:pt idx="58010">
                  <c:v>58.009999999955504</c:v>
                </c:pt>
                <c:pt idx="58011">
                  <c:v>58.010999999955501</c:v>
                </c:pt>
                <c:pt idx="58012">
                  <c:v>58.011999999955499</c:v>
                </c:pt>
                <c:pt idx="58013">
                  <c:v>58.012999999955497</c:v>
                </c:pt>
                <c:pt idx="58014">
                  <c:v>58.013999999955495</c:v>
                </c:pt>
                <c:pt idx="58015">
                  <c:v>58.014999999955492</c:v>
                </c:pt>
                <c:pt idx="58016">
                  <c:v>58.01599999995549</c:v>
                </c:pt>
                <c:pt idx="58017">
                  <c:v>58.016999999955488</c:v>
                </c:pt>
                <c:pt idx="58018">
                  <c:v>58.017999999955485</c:v>
                </c:pt>
                <c:pt idx="58019">
                  <c:v>58.018999999955483</c:v>
                </c:pt>
                <c:pt idx="58020">
                  <c:v>58.019999999955481</c:v>
                </c:pt>
                <c:pt idx="58021">
                  <c:v>58.020999999955478</c:v>
                </c:pt>
                <c:pt idx="58022">
                  <c:v>58.021999999955476</c:v>
                </c:pt>
                <c:pt idx="58023">
                  <c:v>58.022999999955474</c:v>
                </c:pt>
                <c:pt idx="58024">
                  <c:v>58.023999999955471</c:v>
                </c:pt>
                <c:pt idx="58025">
                  <c:v>58.024999999955469</c:v>
                </c:pt>
                <c:pt idx="58026">
                  <c:v>58.025999999955467</c:v>
                </c:pt>
                <c:pt idx="58027">
                  <c:v>58.026999999955464</c:v>
                </c:pt>
                <c:pt idx="58028">
                  <c:v>58.027999999955462</c:v>
                </c:pt>
                <c:pt idx="58029">
                  <c:v>58.02899999995546</c:v>
                </c:pt>
                <c:pt idx="58030">
                  <c:v>58.029999999955457</c:v>
                </c:pt>
                <c:pt idx="58031">
                  <c:v>58.030999999955455</c:v>
                </c:pt>
                <c:pt idx="58032">
                  <c:v>58.031999999955453</c:v>
                </c:pt>
                <c:pt idx="58033">
                  <c:v>58.03299999995545</c:v>
                </c:pt>
                <c:pt idx="58034">
                  <c:v>58.033999999955448</c:v>
                </c:pt>
                <c:pt idx="58035">
                  <c:v>58.034999999955446</c:v>
                </c:pt>
                <c:pt idx="58036">
                  <c:v>58.035999999955443</c:v>
                </c:pt>
                <c:pt idx="58037">
                  <c:v>58.036999999955441</c:v>
                </c:pt>
                <c:pt idx="58038">
                  <c:v>58.037999999955439</c:v>
                </c:pt>
                <c:pt idx="58039">
                  <c:v>58.038999999955436</c:v>
                </c:pt>
                <c:pt idx="58040">
                  <c:v>58.039999999955434</c:v>
                </c:pt>
                <c:pt idx="58041">
                  <c:v>58.040999999955432</c:v>
                </c:pt>
                <c:pt idx="58042">
                  <c:v>58.041999999955429</c:v>
                </c:pt>
                <c:pt idx="58043">
                  <c:v>58.042999999955427</c:v>
                </c:pt>
                <c:pt idx="58044">
                  <c:v>58.043999999955425</c:v>
                </c:pt>
                <c:pt idx="58045">
                  <c:v>58.044999999955422</c:v>
                </c:pt>
                <c:pt idx="58046">
                  <c:v>58.04599999995542</c:v>
                </c:pt>
                <c:pt idx="58047">
                  <c:v>58.046999999955418</c:v>
                </c:pt>
                <c:pt idx="58048">
                  <c:v>58.047999999955415</c:v>
                </c:pt>
                <c:pt idx="58049">
                  <c:v>58.048999999955413</c:v>
                </c:pt>
                <c:pt idx="58050">
                  <c:v>58.049999999955411</c:v>
                </c:pt>
                <c:pt idx="58051">
                  <c:v>58.050999999955408</c:v>
                </c:pt>
                <c:pt idx="58052">
                  <c:v>58.051999999955406</c:v>
                </c:pt>
                <c:pt idx="58053">
                  <c:v>58.052999999955404</c:v>
                </c:pt>
                <c:pt idx="58054">
                  <c:v>58.053999999955401</c:v>
                </c:pt>
                <c:pt idx="58055">
                  <c:v>58.054999999955399</c:v>
                </c:pt>
                <c:pt idx="58056">
                  <c:v>58.055999999955397</c:v>
                </c:pt>
                <c:pt idx="58057">
                  <c:v>58.056999999955394</c:v>
                </c:pt>
                <c:pt idx="58058">
                  <c:v>58.057999999955392</c:v>
                </c:pt>
                <c:pt idx="58059">
                  <c:v>58.05899999995539</c:v>
                </c:pt>
                <c:pt idx="58060">
                  <c:v>58.059999999955387</c:v>
                </c:pt>
                <c:pt idx="58061">
                  <c:v>58.060999999955385</c:v>
                </c:pt>
                <c:pt idx="58062">
                  <c:v>58.061999999955383</c:v>
                </c:pt>
                <c:pt idx="58063">
                  <c:v>58.06299999995538</c:v>
                </c:pt>
                <c:pt idx="58064">
                  <c:v>58.063999999955378</c:v>
                </c:pt>
                <c:pt idx="58065">
                  <c:v>58.064999999955376</c:v>
                </c:pt>
                <c:pt idx="58066">
                  <c:v>58.065999999955373</c:v>
                </c:pt>
                <c:pt idx="58067">
                  <c:v>58.066999999955371</c:v>
                </c:pt>
                <c:pt idx="58068">
                  <c:v>58.067999999955369</c:v>
                </c:pt>
                <c:pt idx="58069">
                  <c:v>58.068999999955366</c:v>
                </c:pt>
                <c:pt idx="58070">
                  <c:v>58.069999999955364</c:v>
                </c:pt>
                <c:pt idx="58071">
                  <c:v>58.070999999955362</c:v>
                </c:pt>
                <c:pt idx="58072">
                  <c:v>58.071999999955359</c:v>
                </c:pt>
                <c:pt idx="58073">
                  <c:v>58.072999999955357</c:v>
                </c:pt>
                <c:pt idx="58074">
                  <c:v>58.073999999955355</c:v>
                </c:pt>
                <c:pt idx="58075">
                  <c:v>58.074999999955352</c:v>
                </c:pt>
                <c:pt idx="58076">
                  <c:v>58.07599999995535</c:v>
                </c:pt>
                <c:pt idx="58077">
                  <c:v>58.076999999955348</c:v>
                </c:pt>
                <c:pt idx="58078">
                  <c:v>58.077999999955345</c:v>
                </c:pt>
                <c:pt idx="58079">
                  <c:v>58.078999999955343</c:v>
                </c:pt>
                <c:pt idx="58080">
                  <c:v>58.079999999955341</c:v>
                </c:pt>
                <c:pt idx="58081">
                  <c:v>58.080999999955338</c:v>
                </c:pt>
                <c:pt idx="58082">
                  <c:v>58.081999999955336</c:v>
                </c:pt>
                <c:pt idx="58083">
                  <c:v>58.082999999955334</c:v>
                </c:pt>
                <c:pt idx="58084">
                  <c:v>58.083999999955331</c:v>
                </c:pt>
                <c:pt idx="58085">
                  <c:v>58.084999999955329</c:v>
                </c:pt>
                <c:pt idx="58086">
                  <c:v>58.085999999955327</c:v>
                </c:pt>
                <c:pt idx="58087">
                  <c:v>58.086999999955324</c:v>
                </c:pt>
                <c:pt idx="58088">
                  <c:v>58.087999999955322</c:v>
                </c:pt>
                <c:pt idx="58089">
                  <c:v>58.08899999995532</c:v>
                </c:pt>
                <c:pt idx="58090">
                  <c:v>58.089999999955317</c:v>
                </c:pt>
                <c:pt idx="58091">
                  <c:v>58.090999999955315</c:v>
                </c:pt>
                <c:pt idx="58092">
                  <c:v>58.091999999955313</c:v>
                </c:pt>
                <c:pt idx="58093">
                  <c:v>58.09299999995531</c:v>
                </c:pt>
                <c:pt idx="58094">
                  <c:v>58.093999999955308</c:v>
                </c:pt>
                <c:pt idx="58095">
                  <c:v>58.094999999955306</c:v>
                </c:pt>
                <c:pt idx="58096">
                  <c:v>58.095999999955303</c:v>
                </c:pt>
                <c:pt idx="58097">
                  <c:v>58.096999999955301</c:v>
                </c:pt>
                <c:pt idx="58098">
                  <c:v>58.097999999955299</c:v>
                </c:pt>
                <c:pt idx="58099">
                  <c:v>58.098999999955296</c:v>
                </c:pt>
                <c:pt idx="58100">
                  <c:v>58.099999999955294</c:v>
                </c:pt>
                <c:pt idx="58101">
                  <c:v>58.100999999955292</c:v>
                </c:pt>
                <c:pt idx="58102">
                  <c:v>58.101999999955289</c:v>
                </c:pt>
                <c:pt idx="58103">
                  <c:v>58.102999999955287</c:v>
                </c:pt>
                <c:pt idx="58104">
                  <c:v>58.103999999955285</c:v>
                </c:pt>
                <c:pt idx="58105">
                  <c:v>58.104999999955282</c:v>
                </c:pt>
                <c:pt idx="58106">
                  <c:v>58.10599999995528</c:v>
                </c:pt>
                <c:pt idx="58107">
                  <c:v>58.106999999955278</c:v>
                </c:pt>
                <c:pt idx="58108">
                  <c:v>58.107999999955275</c:v>
                </c:pt>
                <c:pt idx="58109">
                  <c:v>58.108999999955273</c:v>
                </c:pt>
                <c:pt idx="58110">
                  <c:v>58.109999999955271</c:v>
                </c:pt>
                <c:pt idx="58111">
                  <c:v>58.110999999955268</c:v>
                </c:pt>
                <c:pt idx="58112">
                  <c:v>58.111999999955266</c:v>
                </c:pt>
                <c:pt idx="58113">
                  <c:v>58.112999999955264</c:v>
                </c:pt>
                <c:pt idx="58114">
                  <c:v>58.113999999955261</c:v>
                </c:pt>
                <c:pt idx="58115">
                  <c:v>58.114999999955259</c:v>
                </c:pt>
                <c:pt idx="58116">
                  <c:v>58.115999999955257</c:v>
                </c:pt>
                <c:pt idx="58117">
                  <c:v>58.116999999955254</c:v>
                </c:pt>
                <c:pt idx="58118">
                  <c:v>58.117999999955252</c:v>
                </c:pt>
                <c:pt idx="58119">
                  <c:v>58.11899999995525</c:v>
                </c:pt>
                <c:pt idx="58120">
                  <c:v>58.119999999955247</c:v>
                </c:pt>
                <c:pt idx="58121">
                  <c:v>58.120999999955245</c:v>
                </c:pt>
                <c:pt idx="58122">
                  <c:v>58.121999999955243</c:v>
                </c:pt>
                <c:pt idx="58123">
                  <c:v>58.12299999995524</c:v>
                </c:pt>
                <c:pt idx="58124">
                  <c:v>58.123999999955238</c:v>
                </c:pt>
                <c:pt idx="58125">
                  <c:v>58.124999999955236</c:v>
                </c:pt>
                <c:pt idx="58126">
                  <c:v>58.125999999955233</c:v>
                </c:pt>
                <c:pt idx="58127">
                  <c:v>58.126999999955231</c:v>
                </c:pt>
                <c:pt idx="58128">
                  <c:v>58.127999999955229</c:v>
                </c:pt>
                <c:pt idx="58129">
                  <c:v>58.128999999955226</c:v>
                </c:pt>
                <c:pt idx="58130">
                  <c:v>58.129999999955224</c:v>
                </c:pt>
                <c:pt idx="58131">
                  <c:v>58.130999999955222</c:v>
                </c:pt>
                <c:pt idx="58132">
                  <c:v>58.131999999955219</c:v>
                </c:pt>
                <c:pt idx="58133">
                  <c:v>58.132999999955217</c:v>
                </c:pt>
                <c:pt idx="58134">
                  <c:v>58.133999999955215</c:v>
                </c:pt>
                <c:pt idx="58135">
                  <c:v>58.134999999955213</c:v>
                </c:pt>
                <c:pt idx="58136">
                  <c:v>58.13599999995521</c:v>
                </c:pt>
                <c:pt idx="58137">
                  <c:v>58.136999999955208</c:v>
                </c:pt>
                <c:pt idx="58138">
                  <c:v>58.137999999955206</c:v>
                </c:pt>
                <c:pt idx="58139">
                  <c:v>58.138999999955203</c:v>
                </c:pt>
                <c:pt idx="58140">
                  <c:v>58.139999999955201</c:v>
                </c:pt>
                <c:pt idx="58141">
                  <c:v>58.140999999955199</c:v>
                </c:pt>
                <c:pt idx="58142">
                  <c:v>58.141999999955196</c:v>
                </c:pt>
                <c:pt idx="58143">
                  <c:v>58.142999999955194</c:v>
                </c:pt>
                <c:pt idx="58144">
                  <c:v>58.143999999955192</c:v>
                </c:pt>
                <c:pt idx="58145">
                  <c:v>58.144999999955189</c:v>
                </c:pt>
                <c:pt idx="58146">
                  <c:v>58.145999999955187</c:v>
                </c:pt>
                <c:pt idx="58147">
                  <c:v>58.146999999955185</c:v>
                </c:pt>
                <c:pt idx="58148">
                  <c:v>58.147999999955182</c:v>
                </c:pt>
                <c:pt idx="58149">
                  <c:v>58.14899999995518</c:v>
                </c:pt>
                <c:pt idx="58150">
                  <c:v>58.149999999955178</c:v>
                </c:pt>
                <c:pt idx="58151">
                  <c:v>58.150999999955175</c:v>
                </c:pt>
                <c:pt idx="58152">
                  <c:v>58.151999999955173</c:v>
                </c:pt>
                <c:pt idx="58153">
                  <c:v>58.152999999955171</c:v>
                </c:pt>
                <c:pt idx="58154">
                  <c:v>58.153999999955168</c:v>
                </c:pt>
                <c:pt idx="58155">
                  <c:v>58.154999999955166</c:v>
                </c:pt>
                <c:pt idx="58156">
                  <c:v>58.155999999955164</c:v>
                </c:pt>
                <c:pt idx="58157">
                  <c:v>58.156999999955161</c:v>
                </c:pt>
                <c:pt idx="58158">
                  <c:v>58.157999999955159</c:v>
                </c:pt>
                <c:pt idx="58159">
                  <c:v>58.158999999955157</c:v>
                </c:pt>
                <c:pt idx="58160">
                  <c:v>58.159999999955154</c:v>
                </c:pt>
                <c:pt idx="58161">
                  <c:v>58.160999999955152</c:v>
                </c:pt>
                <c:pt idx="58162">
                  <c:v>58.16199999995515</c:v>
                </c:pt>
                <c:pt idx="58163">
                  <c:v>58.162999999955147</c:v>
                </c:pt>
                <c:pt idx="58164">
                  <c:v>58.163999999955145</c:v>
                </c:pt>
                <c:pt idx="58165">
                  <c:v>58.164999999955143</c:v>
                </c:pt>
                <c:pt idx="58166">
                  <c:v>58.16599999995514</c:v>
                </c:pt>
                <c:pt idx="58167">
                  <c:v>58.166999999955138</c:v>
                </c:pt>
                <c:pt idx="58168">
                  <c:v>58.167999999955136</c:v>
                </c:pt>
                <c:pt idx="58169">
                  <c:v>58.168999999955133</c:v>
                </c:pt>
                <c:pt idx="58170">
                  <c:v>58.169999999955131</c:v>
                </c:pt>
                <c:pt idx="58171">
                  <c:v>58.170999999955129</c:v>
                </c:pt>
                <c:pt idx="58172">
                  <c:v>58.171999999955126</c:v>
                </c:pt>
                <c:pt idx="58173">
                  <c:v>58.172999999955124</c:v>
                </c:pt>
                <c:pt idx="58174">
                  <c:v>58.173999999955122</c:v>
                </c:pt>
                <c:pt idx="58175">
                  <c:v>58.174999999955119</c:v>
                </c:pt>
                <c:pt idx="58176">
                  <c:v>58.175999999955117</c:v>
                </c:pt>
                <c:pt idx="58177">
                  <c:v>58.176999999955115</c:v>
                </c:pt>
                <c:pt idx="58178">
                  <c:v>58.177999999955112</c:v>
                </c:pt>
                <c:pt idx="58179">
                  <c:v>58.17899999995511</c:v>
                </c:pt>
                <c:pt idx="58180">
                  <c:v>58.179999999955108</c:v>
                </c:pt>
                <c:pt idx="58181">
                  <c:v>58.180999999955105</c:v>
                </c:pt>
                <c:pt idx="58182">
                  <c:v>58.181999999955103</c:v>
                </c:pt>
                <c:pt idx="58183">
                  <c:v>58.182999999955101</c:v>
                </c:pt>
                <c:pt idx="58184">
                  <c:v>58.183999999955098</c:v>
                </c:pt>
                <c:pt idx="58185">
                  <c:v>58.184999999955096</c:v>
                </c:pt>
                <c:pt idx="58186">
                  <c:v>58.185999999955094</c:v>
                </c:pt>
                <c:pt idx="58187">
                  <c:v>58.186999999955091</c:v>
                </c:pt>
                <c:pt idx="58188">
                  <c:v>58.187999999955089</c:v>
                </c:pt>
                <c:pt idx="58189">
                  <c:v>58.188999999955087</c:v>
                </c:pt>
                <c:pt idx="58190">
                  <c:v>58.189999999955084</c:v>
                </c:pt>
                <c:pt idx="58191">
                  <c:v>58.190999999955082</c:v>
                </c:pt>
                <c:pt idx="58192">
                  <c:v>58.19199999995508</c:v>
                </c:pt>
                <c:pt idx="58193">
                  <c:v>58.192999999955077</c:v>
                </c:pt>
                <c:pt idx="58194">
                  <c:v>58.193999999955075</c:v>
                </c:pt>
                <c:pt idx="58195">
                  <c:v>58.194999999955073</c:v>
                </c:pt>
                <c:pt idx="58196">
                  <c:v>58.19599999995507</c:v>
                </c:pt>
                <c:pt idx="58197">
                  <c:v>58.196999999955068</c:v>
                </c:pt>
                <c:pt idx="58198">
                  <c:v>58.197999999955066</c:v>
                </c:pt>
                <c:pt idx="58199">
                  <c:v>58.198999999955063</c:v>
                </c:pt>
                <c:pt idx="58200">
                  <c:v>58.199999999955061</c:v>
                </c:pt>
                <c:pt idx="58201">
                  <c:v>58.200999999955059</c:v>
                </c:pt>
                <c:pt idx="58202">
                  <c:v>58.201999999955056</c:v>
                </c:pt>
                <c:pt idx="58203">
                  <c:v>58.202999999955054</c:v>
                </c:pt>
                <c:pt idx="58204">
                  <c:v>58.203999999955052</c:v>
                </c:pt>
                <c:pt idx="58205">
                  <c:v>58.204999999955049</c:v>
                </c:pt>
                <c:pt idx="58206">
                  <c:v>58.205999999955047</c:v>
                </c:pt>
                <c:pt idx="58207">
                  <c:v>58.206999999955045</c:v>
                </c:pt>
                <c:pt idx="58208">
                  <c:v>58.207999999955042</c:v>
                </c:pt>
                <c:pt idx="58209">
                  <c:v>58.20899999995504</c:v>
                </c:pt>
                <c:pt idx="58210">
                  <c:v>58.209999999955038</c:v>
                </c:pt>
                <c:pt idx="58211">
                  <c:v>58.210999999955035</c:v>
                </c:pt>
                <c:pt idx="58212">
                  <c:v>58.211999999955033</c:v>
                </c:pt>
                <c:pt idx="58213">
                  <c:v>58.212999999955031</c:v>
                </c:pt>
                <c:pt idx="58214">
                  <c:v>58.213999999955028</c:v>
                </c:pt>
                <c:pt idx="58215">
                  <c:v>58.214999999955026</c:v>
                </c:pt>
                <c:pt idx="58216">
                  <c:v>58.215999999955024</c:v>
                </c:pt>
                <c:pt idx="58217">
                  <c:v>58.216999999955021</c:v>
                </c:pt>
                <c:pt idx="58218">
                  <c:v>58.217999999955019</c:v>
                </c:pt>
                <c:pt idx="58219">
                  <c:v>58.218999999955017</c:v>
                </c:pt>
                <c:pt idx="58220">
                  <c:v>58.219999999955014</c:v>
                </c:pt>
                <c:pt idx="58221">
                  <c:v>58.220999999955012</c:v>
                </c:pt>
                <c:pt idx="58222">
                  <c:v>58.22199999995501</c:v>
                </c:pt>
                <c:pt idx="58223">
                  <c:v>58.222999999955007</c:v>
                </c:pt>
                <c:pt idx="58224">
                  <c:v>58.223999999955005</c:v>
                </c:pt>
                <c:pt idx="58225">
                  <c:v>58.224999999955003</c:v>
                </c:pt>
                <c:pt idx="58226">
                  <c:v>58.225999999955</c:v>
                </c:pt>
                <c:pt idx="58227">
                  <c:v>58.226999999954998</c:v>
                </c:pt>
                <c:pt idx="58228">
                  <c:v>58.227999999954996</c:v>
                </c:pt>
                <c:pt idx="58229">
                  <c:v>58.228999999954993</c:v>
                </c:pt>
                <c:pt idx="58230">
                  <c:v>58.229999999954991</c:v>
                </c:pt>
                <c:pt idx="58231">
                  <c:v>58.230999999954989</c:v>
                </c:pt>
                <c:pt idx="58232">
                  <c:v>58.231999999954986</c:v>
                </c:pt>
                <c:pt idx="58233">
                  <c:v>58.232999999954984</c:v>
                </c:pt>
                <c:pt idx="58234">
                  <c:v>58.233999999954982</c:v>
                </c:pt>
                <c:pt idx="58235">
                  <c:v>58.234999999954979</c:v>
                </c:pt>
                <c:pt idx="58236">
                  <c:v>58.235999999954977</c:v>
                </c:pt>
                <c:pt idx="58237">
                  <c:v>58.236999999954975</c:v>
                </c:pt>
                <c:pt idx="58238">
                  <c:v>58.237999999954972</c:v>
                </c:pt>
                <c:pt idx="58239">
                  <c:v>58.23899999995497</c:v>
                </c:pt>
                <c:pt idx="58240">
                  <c:v>58.239999999954968</c:v>
                </c:pt>
                <c:pt idx="58241">
                  <c:v>58.240999999954965</c:v>
                </c:pt>
                <c:pt idx="58242">
                  <c:v>58.241999999954963</c:v>
                </c:pt>
                <c:pt idx="58243">
                  <c:v>58.242999999954961</c:v>
                </c:pt>
                <c:pt idx="58244">
                  <c:v>58.243999999954958</c:v>
                </c:pt>
                <c:pt idx="58245">
                  <c:v>58.244999999954956</c:v>
                </c:pt>
                <c:pt idx="58246">
                  <c:v>58.245999999954954</c:v>
                </c:pt>
                <c:pt idx="58247">
                  <c:v>58.246999999954951</c:v>
                </c:pt>
                <c:pt idx="58248">
                  <c:v>58.247999999954949</c:v>
                </c:pt>
                <c:pt idx="58249">
                  <c:v>58.248999999954947</c:v>
                </c:pt>
                <c:pt idx="58250">
                  <c:v>58.249999999954944</c:v>
                </c:pt>
                <c:pt idx="58251">
                  <c:v>58.250999999954942</c:v>
                </c:pt>
                <c:pt idx="58252">
                  <c:v>58.25199999995494</c:v>
                </c:pt>
                <c:pt idx="58253">
                  <c:v>58.252999999954937</c:v>
                </c:pt>
                <c:pt idx="58254">
                  <c:v>58.253999999954935</c:v>
                </c:pt>
                <c:pt idx="58255">
                  <c:v>58.254999999954933</c:v>
                </c:pt>
                <c:pt idx="58256">
                  <c:v>58.255999999954931</c:v>
                </c:pt>
                <c:pt idx="58257">
                  <c:v>58.256999999954928</c:v>
                </c:pt>
                <c:pt idx="58258">
                  <c:v>58.257999999954926</c:v>
                </c:pt>
                <c:pt idx="58259">
                  <c:v>58.258999999954924</c:v>
                </c:pt>
                <c:pt idx="58260">
                  <c:v>58.259999999954921</c:v>
                </c:pt>
                <c:pt idx="58261">
                  <c:v>58.260999999954919</c:v>
                </c:pt>
                <c:pt idx="58262">
                  <c:v>58.261999999954917</c:v>
                </c:pt>
                <c:pt idx="58263">
                  <c:v>58.262999999954914</c:v>
                </c:pt>
                <c:pt idx="58264">
                  <c:v>58.263999999954912</c:v>
                </c:pt>
                <c:pt idx="58265">
                  <c:v>58.26499999995491</c:v>
                </c:pt>
                <c:pt idx="58266">
                  <c:v>58.265999999954907</c:v>
                </c:pt>
                <c:pt idx="58267">
                  <c:v>58.266999999954905</c:v>
                </c:pt>
                <c:pt idx="58268">
                  <c:v>58.267999999954903</c:v>
                </c:pt>
                <c:pt idx="58269">
                  <c:v>58.2689999999549</c:v>
                </c:pt>
                <c:pt idx="58270">
                  <c:v>58.269999999954898</c:v>
                </c:pt>
                <c:pt idx="58271">
                  <c:v>58.270999999954896</c:v>
                </c:pt>
                <c:pt idx="58272">
                  <c:v>58.271999999954893</c:v>
                </c:pt>
                <c:pt idx="58273">
                  <c:v>58.272999999954891</c:v>
                </c:pt>
                <c:pt idx="58274">
                  <c:v>58.273999999954889</c:v>
                </c:pt>
                <c:pt idx="58275">
                  <c:v>58.274999999954886</c:v>
                </c:pt>
                <c:pt idx="58276">
                  <c:v>58.275999999954884</c:v>
                </c:pt>
                <c:pt idx="58277">
                  <c:v>58.276999999954882</c:v>
                </c:pt>
                <c:pt idx="58278">
                  <c:v>58.277999999954879</c:v>
                </c:pt>
                <c:pt idx="58279">
                  <c:v>58.278999999954877</c:v>
                </c:pt>
                <c:pt idx="58280">
                  <c:v>58.279999999954875</c:v>
                </c:pt>
                <c:pt idx="58281">
                  <c:v>58.280999999954872</c:v>
                </c:pt>
                <c:pt idx="58282">
                  <c:v>58.28199999995487</c:v>
                </c:pt>
                <c:pt idx="58283">
                  <c:v>58.282999999954868</c:v>
                </c:pt>
                <c:pt idx="58284">
                  <c:v>58.283999999954865</c:v>
                </c:pt>
                <c:pt idx="58285">
                  <c:v>58.284999999954863</c:v>
                </c:pt>
                <c:pt idx="58286">
                  <c:v>58.285999999954861</c:v>
                </c:pt>
                <c:pt idx="58287">
                  <c:v>58.286999999954858</c:v>
                </c:pt>
                <c:pt idx="58288">
                  <c:v>58.287999999954856</c:v>
                </c:pt>
                <c:pt idx="58289">
                  <c:v>58.288999999954854</c:v>
                </c:pt>
                <c:pt idx="58290">
                  <c:v>58.289999999954851</c:v>
                </c:pt>
                <c:pt idx="58291">
                  <c:v>58.290999999954849</c:v>
                </c:pt>
                <c:pt idx="58292">
                  <c:v>58.291999999954847</c:v>
                </c:pt>
                <c:pt idx="58293">
                  <c:v>58.292999999954844</c:v>
                </c:pt>
                <c:pt idx="58294">
                  <c:v>58.293999999954842</c:v>
                </c:pt>
                <c:pt idx="58295">
                  <c:v>58.29499999995484</c:v>
                </c:pt>
                <c:pt idx="58296">
                  <c:v>58.295999999954837</c:v>
                </c:pt>
                <c:pt idx="58297">
                  <c:v>58.296999999954835</c:v>
                </c:pt>
                <c:pt idx="58298">
                  <c:v>58.297999999954833</c:v>
                </c:pt>
                <c:pt idx="58299">
                  <c:v>58.29899999995483</c:v>
                </c:pt>
                <c:pt idx="58300">
                  <c:v>58.299999999954828</c:v>
                </c:pt>
                <c:pt idx="58301">
                  <c:v>58.300999999954826</c:v>
                </c:pt>
                <c:pt idx="58302">
                  <c:v>58.301999999954823</c:v>
                </c:pt>
                <c:pt idx="58303">
                  <c:v>58.302999999954821</c:v>
                </c:pt>
                <c:pt idx="58304">
                  <c:v>58.303999999954819</c:v>
                </c:pt>
                <c:pt idx="58305">
                  <c:v>58.304999999954816</c:v>
                </c:pt>
                <c:pt idx="58306">
                  <c:v>58.305999999954814</c:v>
                </c:pt>
                <c:pt idx="58307">
                  <c:v>58.306999999954812</c:v>
                </c:pt>
                <c:pt idx="58308">
                  <c:v>58.307999999954809</c:v>
                </c:pt>
                <c:pt idx="58309">
                  <c:v>58.308999999954807</c:v>
                </c:pt>
                <c:pt idx="58310">
                  <c:v>58.309999999954805</c:v>
                </c:pt>
                <c:pt idx="58311">
                  <c:v>58.310999999954802</c:v>
                </c:pt>
                <c:pt idx="58312">
                  <c:v>58.3119999999548</c:v>
                </c:pt>
                <c:pt idx="58313">
                  <c:v>58.312999999954798</c:v>
                </c:pt>
                <c:pt idx="58314">
                  <c:v>58.313999999954795</c:v>
                </c:pt>
                <c:pt idx="58315">
                  <c:v>58.314999999954793</c:v>
                </c:pt>
                <c:pt idx="58316">
                  <c:v>58.315999999954791</c:v>
                </c:pt>
                <c:pt idx="58317">
                  <c:v>58.316999999954788</c:v>
                </c:pt>
                <c:pt idx="58318">
                  <c:v>58.317999999954786</c:v>
                </c:pt>
                <c:pt idx="58319">
                  <c:v>58.318999999954784</c:v>
                </c:pt>
                <c:pt idx="58320">
                  <c:v>58.319999999954781</c:v>
                </c:pt>
                <c:pt idx="58321">
                  <c:v>58.320999999954779</c:v>
                </c:pt>
                <c:pt idx="58322">
                  <c:v>58.321999999954777</c:v>
                </c:pt>
                <c:pt idx="58323">
                  <c:v>58.322999999954774</c:v>
                </c:pt>
                <c:pt idx="58324">
                  <c:v>58.323999999954772</c:v>
                </c:pt>
                <c:pt idx="58325">
                  <c:v>58.32499999995477</c:v>
                </c:pt>
                <c:pt idx="58326">
                  <c:v>58.325999999954767</c:v>
                </c:pt>
                <c:pt idx="58327">
                  <c:v>58.326999999954765</c:v>
                </c:pt>
                <c:pt idx="58328">
                  <c:v>58.327999999954763</c:v>
                </c:pt>
                <c:pt idx="58329">
                  <c:v>58.32899999995476</c:v>
                </c:pt>
                <c:pt idx="58330">
                  <c:v>58.329999999954758</c:v>
                </c:pt>
                <c:pt idx="58331">
                  <c:v>58.330999999954756</c:v>
                </c:pt>
                <c:pt idx="58332">
                  <c:v>58.331999999954753</c:v>
                </c:pt>
                <c:pt idx="58333">
                  <c:v>58.332999999954751</c:v>
                </c:pt>
                <c:pt idx="58334">
                  <c:v>58.333999999954749</c:v>
                </c:pt>
                <c:pt idx="58335">
                  <c:v>58.334999999954746</c:v>
                </c:pt>
                <c:pt idx="58336">
                  <c:v>58.335999999954744</c:v>
                </c:pt>
                <c:pt idx="58337">
                  <c:v>58.336999999954742</c:v>
                </c:pt>
                <c:pt idx="58338">
                  <c:v>58.337999999954739</c:v>
                </c:pt>
                <c:pt idx="58339">
                  <c:v>58.338999999954737</c:v>
                </c:pt>
                <c:pt idx="58340">
                  <c:v>58.339999999954735</c:v>
                </c:pt>
                <c:pt idx="58341">
                  <c:v>58.340999999954732</c:v>
                </c:pt>
                <c:pt idx="58342">
                  <c:v>58.34199999995473</c:v>
                </c:pt>
                <c:pt idx="58343">
                  <c:v>58.342999999954728</c:v>
                </c:pt>
                <c:pt idx="58344">
                  <c:v>58.343999999954725</c:v>
                </c:pt>
                <c:pt idx="58345">
                  <c:v>58.344999999954723</c:v>
                </c:pt>
                <c:pt idx="58346">
                  <c:v>58.345999999954721</c:v>
                </c:pt>
                <c:pt idx="58347">
                  <c:v>58.346999999954718</c:v>
                </c:pt>
                <c:pt idx="58348">
                  <c:v>58.347999999954716</c:v>
                </c:pt>
                <c:pt idx="58349">
                  <c:v>58.348999999954714</c:v>
                </c:pt>
                <c:pt idx="58350">
                  <c:v>58.349999999954711</c:v>
                </c:pt>
                <c:pt idx="58351">
                  <c:v>58.350999999954709</c:v>
                </c:pt>
                <c:pt idx="58352">
                  <c:v>58.351999999954707</c:v>
                </c:pt>
                <c:pt idx="58353">
                  <c:v>58.352999999954704</c:v>
                </c:pt>
                <c:pt idx="58354">
                  <c:v>58.353999999954702</c:v>
                </c:pt>
                <c:pt idx="58355">
                  <c:v>58.3549999999547</c:v>
                </c:pt>
                <c:pt idx="58356">
                  <c:v>58.355999999954697</c:v>
                </c:pt>
                <c:pt idx="58357">
                  <c:v>58.356999999954695</c:v>
                </c:pt>
                <c:pt idx="58358">
                  <c:v>58.357999999954693</c:v>
                </c:pt>
                <c:pt idx="58359">
                  <c:v>58.35899999995469</c:v>
                </c:pt>
                <c:pt idx="58360">
                  <c:v>58.359999999954688</c:v>
                </c:pt>
                <c:pt idx="58361">
                  <c:v>58.360999999954686</c:v>
                </c:pt>
                <c:pt idx="58362">
                  <c:v>58.361999999954683</c:v>
                </c:pt>
                <c:pt idx="58363">
                  <c:v>58.362999999954681</c:v>
                </c:pt>
                <c:pt idx="58364">
                  <c:v>58.363999999954679</c:v>
                </c:pt>
                <c:pt idx="58365">
                  <c:v>58.364999999954676</c:v>
                </c:pt>
                <c:pt idx="58366">
                  <c:v>58.365999999954674</c:v>
                </c:pt>
                <c:pt idx="58367">
                  <c:v>58.366999999954672</c:v>
                </c:pt>
                <c:pt idx="58368">
                  <c:v>58.367999999954669</c:v>
                </c:pt>
                <c:pt idx="58369">
                  <c:v>58.368999999954667</c:v>
                </c:pt>
                <c:pt idx="58370">
                  <c:v>58.369999999954665</c:v>
                </c:pt>
                <c:pt idx="58371">
                  <c:v>58.370999999954662</c:v>
                </c:pt>
                <c:pt idx="58372">
                  <c:v>58.37199999995466</c:v>
                </c:pt>
                <c:pt idx="58373">
                  <c:v>58.372999999954658</c:v>
                </c:pt>
                <c:pt idx="58374">
                  <c:v>58.373999999954655</c:v>
                </c:pt>
                <c:pt idx="58375">
                  <c:v>58.374999999954653</c:v>
                </c:pt>
                <c:pt idx="58376">
                  <c:v>58.375999999954651</c:v>
                </c:pt>
                <c:pt idx="58377">
                  <c:v>58.376999999954649</c:v>
                </c:pt>
                <c:pt idx="58378">
                  <c:v>58.377999999954646</c:v>
                </c:pt>
                <c:pt idx="58379">
                  <c:v>58.378999999954644</c:v>
                </c:pt>
                <c:pt idx="58380">
                  <c:v>58.379999999954642</c:v>
                </c:pt>
                <c:pt idx="58381">
                  <c:v>58.380999999954639</c:v>
                </c:pt>
                <c:pt idx="58382">
                  <c:v>58.381999999954637</c:v>
                </c:pt>
                <c:pt idx="58383">
                  <c:v>58.382999999954635</c:v>
                </c:pt>
                <c:pt idx="58384">
                  <c:v>58.383999999954632</c:v>
                </c:pt>
                <c:pt idx="58385">
                  <c:v>58.38499999995463</c:v>
                </c:pt>
                <c:pt idx="58386">
                  <c:v>58.385999999954628</c:v>
                </c:pt>
                <c:pt idx="58387">
                  <c:v>58.386999999954625</c:v>
                </c:pt>
                <c:pt idx="58388">
                  <c:v>58.387999999954623</c:v>
                </c:pt>
                <c:pt idx="58389">
                  <c:v>58.388999999954621</c:v>
                </c:pt>
                <c:pt idx="58390">
                  <c:v>58.389999999954618</c:v>
                </c:pt>
                <c:pt idx="58391">
                  <c:v>58.390999999954616</c:v>
                </c:pt>
                <c:pt idx="58392">
                  <c:v>58.391999999954614</c:v>
                </c:pt>
                <c:pt idx="58393">
                  <c:v>58.392999999954611</c:v>
                </c:pt>
                <c:pt idx="58394">
                  <c:v>58.393999999954609</c:v>
                </c:pt>
                <c:pt idx="58395">
                  <c:v>58.394999999954607</c:v>
                </c:pt>
                <c:pt idx="58396">
                  <c:v>58.395999999954604</c:v>
                </c:pt>
                <c:pt idx="58397">
                  <c:v>58.396999999954602</c:v>
                </c:pt>
                <c:pt idx="58398">
                  <c:v>58.3979999999546</c:v>
                </c:pt>
                <c:pt idx="58399">
                  <c:v>58.398999999954597</c:v>
                </c:pt>
                <c:pt idx="58400">
                  <c:v>58.399999999954595</c:v>
                </c:pt>
                <c:pt idx="58401">
                  <c:v>58.400999999954593</c:v>
                </c:pt>
                <c:pt idx="58402">
                  <c:v>58.40199999995459</c:v>
                </c:pt>
                <c:pt idx="58403">
                  <c:v>58.402999999954588</c:v>
                </c:pt>
                <c:pt idx="58404">
                  <c:v>58.403999999954586</c:v>
                </c:pt>
                <c:pt idx="58405">
                  <c:v>58.404999999954583</c:v>
                </c:pt>
                <c:pt idx="58406">
                  <c:v>58.405999999954581</c:v>
                </c:pt>
                <c:pt idx="58407">
                  <c:v>58.406999999954579</c:v>
                </c:pt>
                <c:pt idx="58408">
                  <c:v>58.407999999954576</c:v>
                </c:pt>
                <c:pt idx="58409">
                  <c:v>58.408999999954574</c:v>
                </c:pt>
                <c:pt idx="58410">
                  <c:v>58.409999999954572</c:v>
                </c:pt>
                <c:pt idx="58411">
                  <c:v>58.410999999954569</c:v>
                </c:pt>
                <c:pt idx="58412">
                  <c:v>58.411999999954567</c:v>
                </c:pt>
                <c:pt idx="58413">
                  <c:v>58.412999999954565</c:v>
                </c:pt>
                <c:pt idx="58414">
                  <c:v>58.413999999954562</c:v>
                </c:pt>
                <c:pt idx="58415">
                  <c:v>58.41499999995456</c:v>
                </c:pt>
                <c:pt idx="58416">
                  <c:v>58.415999999954558</c:v>
                </c:pt>
                <c:pt idx="58417">
                  <c:v>58.416999999954555</c:v>
                </c:pt>
                <c:pt idx="58418">
                  <c:v>58.417999999954553</c:v>
                </c:pt>
                <c:pt idx="58419">
                  <c:v>58.418999999954551</c:v>
                </c:pt>
                <c:pt idx="58420">
                  <c:v>58.419999999954548</c:v>
                </c:pt>
                <c:pt idx="58421">
                  <c:v>58.420999999954546</c:v>
                </c:pt>
                <c:pt idx="58422">
                  <c:v>58.421999999954544</c:v>
                </c:pt>
                <c:pt idx="58423">
                  <c:v>58.422999999954541</c:v>
                </c:pt>
                <c:pt idx="58424">
                  <c:v>58.423999999954539</c:v>
                </c:pt>
                <c:pt idx="58425">
                  <c:v>58.424999999954537</c:v>
                </c:pt>
                <c:pt idx="58426">
                  <c:v>58.425999999954534</c:v>
                </c:pt>
                <c:pt idx="58427">
                  <c:v>58.426999999954532</c:v>
                </c:pt>
                <c:pt idx="58428">
                  <c:v>58.42799999995453</c:v>
                </c:pt>
                <c:pt idx="58429">
                  <c:v>58.428999999954527</c:v>
                </c:pt>
                <c:pt idx="58430">
                  <c:v>58.429999999954525</c:v>
                </c:pt>
                <c:pt idx="58431">
                  <c:v>58.430999999954523</c:v>
                </c:pt>
                <c:pt idx="58432">
                  <c:v>58.43199999995452</c:v>
                </c:pt>
                <c:pt idx="58433">
                  <c:v>58.432999999954518</c:v>
                </c:pt>
                <c:pt idx="58434">
                  <c:v>58.433999999954516</c:v>
                </c:pt>
                <c:pt idx="58435">
                  <c:v>58.434999999954513</c:v>
                </c:pt>
                <c:pt idx="58436">
                  <c:v>58.435999999954511</c:v>
                </c:pt>
                <c:pt idx="58437">
                  <c:v>58.436999999954509</c:v>
                </c:pt>
                <c:pt idx="58438">
                  <c:v>58.437999999954506</c:v>
                </c:pt>
                <c:pt idx="58439">
                  <c:v>58.438999999954504</c:v>
                </c:pt>
                <c:pt idx="58440">
                  <c:v>58.439999999954502</c:v>
                </c:pt>
                <c:pt idx="58441">
                  <c:v>58.440999999954499</c:v>
                </c:pt>
                <c:pt idx="58442">
                  <c:v>58.441999999954497</c:v>
                </c:pt>
                <c:pt idx="58443">
                  <c:v>58.442999999954495</c:v>
                </c:pt>
                <c:pt idx="58444">
                  <c:v>58.443999999954492</c:v>
                </c:pt>
                <c:pt idx="58445">
                  <c:v>58.44499999995449</c:v>
                </c:pt>
                <c:pt idx="58446">
                  <c:v>58.445999999954488</c:v>
                </c:pt>
                <c:pt idx="58447">
                  <c:v>58.446999999954485</c:v>
                </c:pt>
                <c:pt idx="58448">
                  <c:v>58.447999999954483</c:v>
                </c:pt>
                <c:pt idx="58449">
                  <c:v>58.448999999954481</c:v>
                </c:pt>
                <c:pt idx="58450">
                  <c:v>58.449999999954478</c:v>
                </c:pt>
                <c:pt idx="58451">
                  <c:v>58.450999999954476</c:v>
                </c:pt>
                <c:pt idx="58452">
                  <c:v>58.451999999954474</c:v>
                </c:pt>
                <c:pt idx="58453">
                  <c:v>58.452999999954471</c:v>
                </c:pt>
                <c:pt idx="58454">
                  <c:v>58.453999999954469</c:v>
                </c:pt>
                <c:pt idx="58455">
                  <c:v>58.454999999954467</c:v>
                </c:pt>
                <c:pt idx="58456">
                  <c:v>58.455999999954464</c:v>
                </c:pt>
                <c:pt idx="58457">
                  <c:v>58.456999999954462</c:v>
                </c:pt>
                <c:pt idx="58458">
                  <c:v>58.45799999995446</c:v>
                </c:pt>
                <c:pt idx="58459">
                  <c:v>58.458999999954457</c:v>
                </c:pt>
                <c:pt idx="58460">
                  <c:v>58.459999999954455</c:v>
                </c:pt>
                <c:pt idx="58461">
                  <c:v>58.460999999954453</c:v>
                </c:pt>
                <c:pt idx="58462">
                  <c:v>58.46199999995445</c:v>
                </c:pt>
                <c:pt idx="58463">
                  <c:v>58.462999999954448</c:v>
                </c:pt>
                <c:pt idx="58464">
                  <c:v>58.463999999954446</c:v>
                </c:pt>
                <c:pt idx="58465">
                  <c:v>58.464999999954443</c:v>
                </c:pt>
                <c:pt idx="58466">
                  <c:v>58.465999999954441</c:v>
                </c:pt>
                <c:pt idx="58467">
                  <c:v>58.466999999954439</c:v>
                </c:pt>
                <c:pt idx="58468">
                  <c:v>58.467999999954436</c:v>
                </c:pt>
                <c:pt idx="58469">
                  <c:v>58.468999999954434</c:v>
                </c:pt>
                <c:pt idx="58470">
                  <c:v>58.469999999954432</c:v>
                </c:pt>
                <c:pt idx="58471">
                  <c:v>58.470999999954429</c:v>
                </c:pt>
                <c:pt idx="58472">
                  <c:v>58.471999999954427</c:v>
                </c:pt>
                <c:pt idx="58473">
                  <c:v>58.472999999954425</c:v>
                </c:pt>
                <c:pt idx="58474">
                  <c:v>58.473999999954422</c:v>
                </c:pt>
                <c:pt idx="58475">
                  <c:v>58.47499999995442</c:v>
                </c:pt>
                <c:pt idx="58476">
                  <c:v>58.475999999954418</c:v>
                </c:pt>
                <c:pt idx="58477">
                  <c:v>58.476999999954415</c:v>
                </c:pt>
                <c:pt idx="58478">
                  <c:v>58.477999999954413</c:v>
                </c:pt>
                <c:pt idx="58479">
                  <c:v>58.478999999954411</c:v>
                </c:pt>
                <c:pt idx="58480">
                  <c:v>58.479999999954408</c:v>
                </c:pt>
                <c:pt idx="58481">
                  <c:v>58.480999999954406</c:v>
                </c:pt>
                <c:pt idx="58482">
                  <c:v>58.481999999954404</c:v>
                </c:pt>
                <c:pt idx="58483">
                  <c:v>58.482999999954401</c:v>
                </c:pt>
                <c:pt idx="58484">
                  <c:v>58.483999999954399</c:v>
                </c:pt>
                <c:pt idx="58485">
                  <c:v>58.484999999954397</c:v>
                </c:pt>
                <c:pt idx="58486">
                  <c:v>58.485999999954394</c:v>
                </c:pt>
                <c:pt idx="58487">
                  <c:v>58.486999999954392</c:v>
                </c:pt>
                <c:pt idx="58488">
                  <c:v>58.48799999995439</c:v>
                </c:pt>
                <c:pt idx="58489">
                  <c:v>58.488999999954387</c:v>
                </c:pt>
                <c:pt idx="58490">
                  <c:v>58.489999999954385</c:v>
                </c:pt>
                <c:pt idx="58491">
                  <c:v>58.490999999954383</c:v>
                </c:pt>
                <c:pt idx="58492">
                  <c:v>58.49199999995438</c:v>
                </c:pt>
                <c:pt idx="58493">
                  <c:v>58.492999999954378</c:v>
                </c:pt>
                <c:pt idx="58494">
                  <c:v>58.493999999954376</c:v>
                </c:pt>
                <c:pt idx="58495">
                  <c:v>58.494999999954373</c:v>
                </c:pt>
                <c:pt idx="58496">
                  <c:v>58.495999999954371</c:v>
                </c:pt>
                <c:pt idx="58497">
                  <c:v>58.496999999954369</c:v>
                </c:pt>
                <c:pt idx="58498">
                  <c:v>58.497999999954367</c:v>
                </c:pt>
                <c:pt idx="58499">
                  <c:v>58.498999999954364</c:v>
                </c:pt>
                <c:pt idx="58500">
                  <c:v>58.499999999954362</c:v>
                </c:pt>
                <c:pt idx="58501">
                  <c:v>58.50099999995436</c:v>
                </c:pt>
                <c:pt idx="58502">
                  <c:v>58.501999999954357</c:v>
                </c:pt>
                <c:pt idx="58503">
                  <c:v>58.502999999954355</c:v>
                </c:pt>
                <c:pt idx="58504">
                  <c:v>58.503999999954353</c:v>
                </c:pt>
                <c:pt idx="58505">
                  <c:v>58.50499999995435</c:v>
                </c:pt>
                <c:pt idx="58506">
                  <c:v>58.505999999954348</c:v>
                </c:pt>
                <c:pt idx="58507">
                  <c:v>58.506999999954346</c:v>
                </c:pt>
                <c:pt idx="58508">
                  <c:v>58.507999999954343</c:v>
                </c:pt>
                <c:pt idx="58509">
                  <c:v>58.508999999954341</c:v>
                </c:pt>
                <c:pt idx="58510">
                  <c:v>58.509999999954339</c:v>
                </c:pt>
                <c:pt idx="58511">
                  <c:v>58.510999999954336</c:v>
                </c:pt>
                <c:pt idx="58512">
                  <c:v>58.511999999954334</c:v>
                </c:pt>
                <c:pt idx="58513">
                  <c:v>58.512999999954332</c:v>
                </c:pt>
                <c:pt idx="58514">
                  <c:v>58.513999999954329</c:v>
                </c:pt>
                <c:pt idx="58515">
                  <c:v>58.514999999954327</c:v>
                </c:pt>
                <c:pt idx="58516">
                  <c:v>58.515999999954325</c:v>
                </c:pt>
                <c:pt idx="58517">
                  <c:v>58.516999999954322</c:v>
                </c:pt>
                <c:pt idx="58518">
                  <c:v>58.51799999995432</c:v>
                </c:pt>
                <c:pt idx="58519">
                  <c:v>58.518999999954318</c:v>
                </c:pt>
                <c:pt idx="58520">
                  <c:v>58.519999999954315</c:v>
                </c:pt>
                <c:pt idx="58521">
                  <c:v>58.520999999954313</c:v>
                </c:pt>
                <c:pt idx="58522">
                  <c:v>58.521999999954311</c:v>
                </c:pt>
                <c:pt idx="58523">
                  <c:v>58.522999999954308</c:v>
                </c:pt>
                <c:pt idx="58524">
                  <c:v>58.523999999954306</c:v>
                </c:pt>
                <c:pt idx="58525">
                  <c:v>58.524999999954304</c:v>
                </c:pt>
                <c:pt idx="58526">
                  <c:v>58.525999999954301</c:v>
                </c:pt>
                <c:pt idx="58527">
                  <c:v>58.526999999954299</c:v>
                </c:pt>
                <c:pt idx="58528">
                  <c:v>58.527999999954297</c:v>
                </c:pt>
                <c:pt idx="58529">
                  <c:v>58.528999999954294</c:v>
                </c:pt>
                <c:pt idx="58530">
                  <c:v>58.529999999954292</c:v>
                </c:pt>
                <c:pt idx="58531">
                  <c:v>58.53099999995429</c:v>
                </c:pt>
                <c:pt idx="58532">
                  <c:v>58.531999999954287</c:v>
                </c:pt>
                <c:pt idx="58533">
                  <c:v>58.532999999954285</c:v>
                </c:pt>
                <c:pt idx="58534">
                  <c:v>58.533999999954283</c:v>
                </c:pt>
                <c:pt idx="58535">
                  <c:v>58.53499999995428</c:v>
                </c:pt>
                <c:pt idx="58536">
                  <c:v>58.535999999954278</c:v>
                </c:pt>
                <c:pt idx="58537">
                  <c:v>58.536999999954276</c:v>
                </c:pt>
                <c:pt idx="58538">
                  <c:v>58.537999999954273</c:v>
                </c:pt>
                <c:pt idx="58539">
                  <c:v>58.538999999954271</c:v>
                </c:pt>
                <c:pt idx="58540">
                  <c:v>58.539999999954269</c:v>
                </c:pt>
                <c:pt idx="58541">
                  <c:v>58.540999999954266</c:v>
                </c:pt>
                <c:pt idx="58542">
                  <c:v>58.541999999954264</c:v>
                </c:pt>
                <c:pt idx="58543">
                  <c:v>58.542999999954262</c:v>
                </c:pt>
                <c:pt idx="58544">
                  <c:v>58.543999999954259</c:v>
                </c:pt>
                <c:pt idx="58545">
                  <c:v>58.544999999954257</c:v>
                </c:pt>
                <c:pt idx="58546">
                  <c:v>58.545999999954255</c:v>
                </c:pt>
                <c:pt idx="58547">
                  <c:v>58.546999999954252</c:v>
                </c:pt>
                <c:pt idx="58548">
                  <c:v>58.54799999995425</c:v>
                </c:pt>
                <c:pt idx="58549">
                  <c:v>58.548999999954248</c:v>
                </c:pt>
                <c:pt idx="58550">
                  <c:v>58.549999999954245</c:v>
                </c:pt>
                <c:pt idx="58551">
                  <c:v>58.550999999954243</c:v>
                </c:pt>
                <c:pt idx="58552">
                  <c:v>58.551999999954241</c:v>
                </c:pt>
                <c:pt idx="58553">
                  <c:v>58.552999999954238</c:v>
                </c:pt>
                <c:pt idx="58554">
                  <c:v>58.553999999954236</c:v>
                </c:pt>
                <c:pt idx="58555">
                  <c:v>58.554999999954234</c:v>
                </c:pt>
                <c:pt idx="58556">
                  <c:v>58.555999999954231</c:v>
                </c:pt>
                <c:pt idx="58557">
                  <c:v>58.556999999954229</c:v>
                </c:pt>
                <c:pt idx="58558">
                  <c:v>58.557999999954227</c:v>
                </c:pt>
                <c:pt idx="58559">
                  <c:v>58.558999999954224</c:v>
                </c:pt>
                <c:pt idx="58560">
                  <c:v>58.559999999954222</c:v>
                </c:pt>
                <c:pt idx="58561">
                  <c:v>58.56099999995422</c:v>
                </c:pt>
                <c:pt idx="58562">
                  <c:v>58.561999999954217</c:v>
                </c:pt>
                <c:pt idx="58563">
                  <c:v>58.562999999954215</c:v>
                </c:pt>
                <c:pt idx="58564">
                  <c:v>58.563999999954213</c:v>
                </c:pt>
                <c:pt idx="58565">
                  <c:v>58.56499999995421</c:v>
                </c:pt>
                <c:pt idx="58566">
                  <c:v>58.565999999954208</c:v>
                </c:pt>
                <c:pt idx="58567">
                  <c:v>58.566999999954206</c:v>
                </c:pt>
                <c:pt idx="58568">
                  <c:v>58.567999999954203</c:v>
                </c:pt>
                <c:pt idx="58569">
                  <c:v>58.568999999954201</c:v>
                </c:pt>
                <c:pt idx="58570">
                  <c:v>58.569999999954199</c:v>
                </c:pt>
                <c:pt idx="58571">
                  <c:v>58.570999999954196</c:v>
                </c:pt>
                <c:pt idx="58572">
                  <c:v>58.571999999954194</c:v>
                </c:pt>
                <c:pt idx="58573">
                  <c:v>58.572999999954192</c:v>
                </c:pt>
                <c:pt idx="58574">
                  <c:v>58.573999999954189</c:v>
                </c:pt>
                <c:pt idx="58575">
                  <c:v>58.574999999954187</c:v>
                </c:pt>
                <c:pt idx="58576">
                  <c:v>58.575999999954185</c:v>
                </c:pt>
                <c:pt idx="58577">
                  <c:v>58.576999999954182</c:v>
                </c:pt>
                <c:pt idx="58578">
                  <c:v>58.57799999995418</c:v>
                </c:pt>
                <c:pt idx="58579">
                  <c:v>58.578999999954178</c:v>
                </c:pt>
                <c:pt idx="58580">
                  <c:v>58.579999999954175</c:v>
                </c:pt>
                <c:pt idx="58581">
                  <c:v>58.580999999954173</c:v>
                </c:pt>
                <c:pt idx="58582">
                  <c:v>58.581999999954171</c:v>
                </c:pt>
                <c:pt idx="58583">
                  <c:v>58.582999999954168</c:v>
                </c:pt>
                <c:pt idx="58584">
                  <c:v>58.583999999954166</c:v>
                </c:pt>
                <c:pt idx="58585">
                  <c:v>58.584999999954164</c:v>
                </c:pt>
                <c:pt idx="58586">
                  <c:v>58.585999999954161</c:v>
                </c:pt>
                <c:pt idx="58587">
                  <c:v>58.586999999954159</c:v>
                </c:pt>
                <c:pt idx="58588">
                  <c:v>58.587999999954157</c:v>
                </c:pt>
                <c:pt idx="58589">
                  <c:v>58.588999999954154</c:v>
                </c:pt>
                <c:pt idx="58590">
                  <c:v>58.589999999954152</c:v>
                </c:pt>
                <c:pt idx="58591">
                  <c:v>58.59099999995415</c:v>
                </c:pt>
                <c:pt idx="58592">
                  <c:v>58.591999999954147</c:v>
                </c:pt>
                <c:pt idx="58593">
                  <c:v>58.592999999954145</c:v>
                </c:pt>
                <c:pt idx="58594">
                  <c:v>58.593999999954143</c:v>
                </c:pt>
                <c:pt idx="58595">
                  <c:v>58.59499999995414</c:v>
                </c:pt>
                <c:pt idx="58596">
                  <c:v>58.595999999954138</c:v>
                </c:pt>
                <c:pt idx="58597">
                  <c:v>58.596999999954136</c:v>
                </c:pt>
                <c:pt idx="58598">
                  <c:v>58.597999999954133</c:v>
                </c:pt>
                <c:pt idx="58599">
                  <c:v>58.598999999954131</c:v>
                </c:pt>
                <c:pt idx="58600">
                  <c:v>58.599999999954129</c:v>
                </c:pt>
                <c:pt idx="58601">
                  <c:v>58.600999999954126</c:v>
                </c:pt>
                <c:pt idx="58602">
                  <c:v>58.601999999954124</c:v>
                </c:pt>
                <c:pt idx="58603">
                  <c:v>58.602999999954122</c:v>
                </c:pt>
                <c:pt idx="58604">
                  <c:v>58.603999999954119</c:v>
                </c:pt>
                <c:pt idx="58605">
                  <c:v>58.604999999954117</c:v>
                </c:pt>
                <c:pt idx="58606">
                  <c:v>58.605999999954115</c:v>
                </c:pt>
                <c:pt idx="58607">
                  <c:v>58.606999999954112</c:v>
                </c:pt>
                <c:pt idx="58608">
                  <c:v>58.60799999995411</c:v>
                </c:pt>
                <c:pt idx="58609">
                  <c:v>58.608999999954108</c:v>
                </c:pt>
                <c:pt idx="58610">
                  <c:v>58.609999999954105</c:v>
                </c:pt>
                <c:pt idx="58611">
                  <c:v>58.610999999954103</c:v>
                </c:pt>
                <c:pt idx="58612">
                  <c:v>58.611999999954101</c:v>
                </c:pt>
                <c:pt idx="58613">
                  <c:v>58.612999999954098</c:v>
                </c:pt>
                <c:pt idx="58614">
                  <c:v>58.613999999954096</c:v>
                </c:pt>
                <c:pt idx="58615">
                  <c:v>58.614999999954094</c:v>
                </c:pt>
                <c:pt idx="58616">
                  <c:v>58.615999999954091</c:v>
                </c:pt>
                <c:pt idx="58617">
                  <c:v>58.616999999954089</c:v>
                </c:pt>
                <c:pt idx="58618">
                  <c:v>58.617999999954087</c:v>
                </c:pt>
                <c:pt idx="58619">
                  <c:v>58.618999999954085</c:v>
                </c:pt>
                <c:pt idx="58620">
                  <c:v>58.619999999954082</c:v>
                </c:pt>
                <c:pt idx="58621">
                  <c:v>58.62099999995408</c:v>
                </c:pt>
                <c:pt idx="58622">
                  <c:v>58.621999999954078</c:v>
                </c:pt>
                <c:pt idx="58623">
                  <c:v>58.622999999954075</c:v>
                </c:pt>
                <c:pt idx="58624">
                  <c:v>58.623999999954073</c:v>
                </c:pt>
                <c:pt idx="58625">
                  <c:v>58.624999999954071</c:v>
                </c:pt>
                <c:pt idx="58626">
                  <c:v>58.625999999954068</c:v>
                </c:pt>
                <c:pt idx="58627">
                  <c:v>58.626999999954066</c:v>
                </c:pt>
                <c:pt idx="58628">
                  <c:v>58.627999999954064</c:v>
                </c:pt>
                <c:pt idx="58629">
                  <c:v>58.628999999954061</c:v>
                </c:pt>
                <c:pt idx="58630">
                  <c:v>58.629999999954059</c:v>
                </c:pt>
                <c:pt idx="58631">
                  <c:v>58.630999999954057</c:v>
                </c:pt>
                <c:pt idx="58632">
                  <c:v>58.631999999954054</c:v>
                </c:pt>
                <c:pt idx="58633">
                  <c:v>58.632999999954052</c:v>
                </c:pt>
                <c:pt idx="58634">
                  <c:v>58.63399999995405</c:v>
                </c:pt>
                <c:pt idx="58635">
                  <c:v>58.634999999954047</c:v>
                </c:pt>
                <c:pt idx="58636">
                  <c:v>58.635999999954045</c:v>
                </c:pt>
                <c:pt idx="58637">
                  <c:v>58.636999999954043</c:v>
                </c:pt>
                <c:pt idx="58638">
                  <c:v>58.63799999995404</c:v>
                </c:pt>
                <c:pt idx="58639">
                  <c:v>58.638999999954038</c:v>
                </c:pt>
                <c:pt idx="58640">
                  <c:v>58.639999999954036</c:v>
                </c:pt>
                <c:pt idx="58641">
                  <c:v>58.640999999954033</c:v>
                </c:pt>
                <c:pt idx="58642">
                  <c:v>58.641999999954031</c:v>
                </c:pt>
                <c:pt idx="58643">
                  <c:v>58.642999999954029</c:v>
                </c:pt>
                <c:pt idx="58644">
                  <c:v>58.643999999954026</c:v>
                </c:pt>
                <c:pt idx="58645">
                  <c:v>58.644999999954024</c:v>
                </c:pt>
                <c:pt idx="58646">
                  <c:v>58.645999999954022</c:v>
                </c:pt>
                <c:pt idx="58647">
                  <c:v>58.646999999954019</c:v>
                </c:pt>
                <c:pt idx="58648">
                  <c:v>58.647999999954017</c:v>
                </c:pt>
                <c:pt idx="58649">
                  <c:v>58.648999999954015</c:v>
                </c:pt>
                <c:pt idx="58650">
                  <c:v>58.649999999954012</c:v>
                </c:pt>
                <c:pt idx="58651">
                  <c:v>58.65099999995401</c:v>
                </c:pt>
                <c:pt idx="58652">
                  <c:v>58.651999999954008</c:v>
                </c:pt>
                <c:pt idx="58653">
                  <c:v>58.652999999954005</c:v>
                </c:pt>
                <c:pt idx="58654">
                  <c:v>58.653999999954003</c:v>
                </c:pt>
                <c:pt idx="58655">
                  <c:v>58.654999999954001</c:v>
                </c:pt>
                <c:pt idx="58656">
                  <c:v>58.655999999953998</c:v>
                </c:pt>
                <c:pt idx="58657">
                  <c:v>58.656999999953996</c:v>
                </c:pt>
                <c:pt idx="58658">
                  <c:v>58.657999999953994</c:v>
                </c:pt>
                <c:pt idx="58659">
                  <c:v>58.658999999953991</c:v>
                </c:pt>
                <c:pt idx="58660">
                  <c:v>58.659999999953989</c:v>
                </c:pt>
                <c:pt idx="58661">
                  <c:v>58.660999999953987</c:v>
                </c:pt>
                <c:pt idx="58662">
                  <c:v>58.661999999953984</c:v>
                </c:pt>
                <c:pt idx="58663">
                  <c:v>58.662999999953982</c:v>
                </c:pt>
                <c:pt idx="58664">
                  <c:v>58.66399999995398</c:v>
                </c:pt>
                <c:pt idx="58665">
                  <c:v>58.664999999953977</c:v>
                </c:pt>
                <c:pt idx="58666">
                  <c:v>58.665999999953975</c:v>
                </c:pt>
                <c:pt idx="58667">
                  <c:v>58.666999999953973</c:v>
                </c:pt>
                <c:pt idx="58668">
                  <c:v>58.66799999995397</c:v>
                </c:pt>
                <c:pt idx="58669">
                  <c:v>58.668999999953968</c:v>
                </c:pt>
                <c:pt idx="58670">
                  <c:v>58.669999999953966</c:v>
                </c:pt>
                <c:pt idx="58671">
                  <c:v>58.670999999953963</c:v>
                </c:pt>
                <c:pt idx="58672">
                  <c:v>58.671999999953961</c:v>
                </c:pt>
                <c:pt idx="58673">
                  <c:v>58.672999999953959</c:v>
                </c:pt>
                <c:pt idx="58674">
                  <c:v>58.673999999953956</c:v>
                </c:pt>
                <c:pt idx="58675">
                  <c:v>58.674999999953954</c:v>
                </c:pt>
                <c:pt idx="58676">
                  <c:v>58.675999999953952</c:v>
                </c:pt>
                <c:pt idx="58677">
                  <c:v>58.676999999953949</c:v>
                </c:pt>
                <c:pt idx="58678">
                  <c:v>58.677999999953947</c:v>
                </c:pt>
                <c:pt idx="58679">
                  <c:v>58.678999999953945</c:v>
                </c:pt>
                <c:pt idx="58680">
                  <c:v>58.679999999953942</c:v>
                </c:pt>
                <c:pt idx="58681">
                  <c:v>58.68099999995394</c:v>
                </c:pt>
                <c:pt idx="58682">
                  <c:v>58.681999999953938</c:v>
                </c:pt>
                <c:pt idx="58683">
                  <c:v>58.682999999953935</c:v>
                </c:pt>
                <c:pt idx="58684">
                  <c:v>58.683999999953933</c:v>
                </c:pt>
                <c:pt idx="58685">
                  <c:v>58.684999999953931</c:v>
                </c:pt>
                <c:pt idx="58686">
                  <c:v>58.685999999953928</c:v>
                </c:pt>
                <c:pt idx="58687">
                  <c:v>58.686999999953926</c:v>
                </c:pt>
                <c:pt idx="58688">
                  <c:v>58.687999999953924</c:v>
                </c:pt>
                <c:pt idx="58689">
                  <c:v>58.688999999953921</c:v>
                </c:pt>
                <c:pt idx="58690">
                  <c:v>58.689999999953919</c:v>
                </c:pt>
                <c:pt idx="58691">
                  <c:v>58.690999999953917</c:v>
                </c:pt>
                <c:pt idx="58692">
                  <c:v>58.691999999953914</c:v>
                </c:pt>
                <c:pt idx="58693">
                  <c:v>58.692999999953912</c:v>
                </c:pt>
                <c:pt idx="58694">
                  <c:v>58.69399999995391</c:v>
                </c:pt>
                <c:pt idx="58695">
                  <c:v>58.694999999953907</c:v>
                </c:pt>
                <c:pt idx="58696">
                  <c:v>58.695999999953905</c:v>
                </c:pt>
                <c:pt idx="58697">
                  <c:v>58.696999999953903</c:v>
                </c:pt>
                <c:pt idx="58698">
                  <c:v>58.6979999999539</c:v>
                </c:pt>
                <c:pt idx="58699">
                  <c:v>58.698999999953898</c:v>
                </c:pt>
                <c:pt idx="58700">
                  <c:v>58.699999999953896</c:v>
                </c:pt>
                <c:pt idx="58701">
                  <c:v>58.700999999953893</c:v>
                </c:pt>
                <c:pt idx="58702">
                  <c:v>58.701999999953891</c:v>
                </c:pt>
                <c:pt idx="58703">
                  <c:v>58.702999999953889</c:v>
                </c:pt>
                <c:pt idx="58704">
                  <c:v>58.703999999953886</c:v>
                </c:pt>
                <c:pt idx="58705">
                  <c:v>58.704999999953884</c:v>
                </c:pt>
                <c:pt idx="58706">
                  <c:v>58.705999999953882</c:v>
                </c:pt>
                <c:pt idx="58707">
                  <c:v>58.706999999953879</c:v>
                </c:pt>
                <c:pt idx="58708">
                  <c:v>58.707999999953877</c:v>
                </c:pt>
                <c:pt idx="58709">
                  <c:v>58.708999999953875</c:v>
                </c:pt>
                <c:pt idx="58710">
                  <c:v>58.709999999953872</c:v>
                </c:pt>
                <c:pt idx="58711">
                  <c:v>58.71099999995387</c:v>
                </c:pt>
                <c:pt idx="58712">
                  <c:v>58.711999999953868</c:v>
                </c:pt>
                <c:pt idx="58713">
                  <c:v>58.712999999953865</c:v>
                </c:pt>
                <c:pt idx="58714">
                  <c:v>58.713999999953863</c:v>
                </c:pt>
                <c:pt idx="58715">
                  <c:v>58.714999999953861</c:v>
                </c:pt>
                <c:pt idx="58716">
                  <c:v>58.715999999953858</c:v>
                </c:pt>
                <c:pt idx="58717">
                  <c:v>58.716999999953856</c:v>
                </c:pt>
                <c:pt idx="58718">
                  <c:v>58.717999999953854</c:v>
                </c:pt>
                <c:pt idx="58719">
                  <c:v>58.718999999953851</c:v>
                </c:pt>
                <c:pt idx="58720">
                  <c:v>58.719999999953849</c:v>
                </c:pt>
                <c:pt idx="58721">
                  <c:v>58.720999999953847</c:v>
                </c:pt>
                <c:pt idx="58722">
                  <c:v>58.721999999953844</c:v>
                </c:pt>
                <c:pt idx="58723">
                  <c:v>58.722999999953842</c:v>
                </c:pt>
                <c:pt idx="58724">
                  <c:v>58.72399999995384</c:v>
                </c:pt>
                <c:pt idx="58725">
                  <c:v>58.724999999953837</c:v>
                </c:pt>
                <c:pt idx="58726">
                  <c:v>58.725999999953835</c:v>
                </c:pt>
                <c:pt idx="58727">
                  <c:v>58.726999999953833</c:v>
                </c:pt>
                <c:pt idx="58728">
                  <c:v>58.72799999995383</c:v>
                </c:pt>
                <c:pt idx="58729">
                  <c:v>58.728999999953828</c:v>
                </c:pt>
                <c:pt idx="58730">
                  <c:v>58.729999999953826</c:v>
                </c:pt>
                <c:pt idx="58731">
                  <c:v>58.730999999953823</c:v>
                </c:pt>
                <c:pt idx="58732">
                  <c:v>58.731999999953821</c:v>
                </c:pt>
                <c:pt idx="58733">
                  <c:v>58.732999999953819</c:v>
                </c:pt>
                <c:pt idx="58734">
                  <c:v>58.733999999953816</c:v>
                </c:pt>
                <c:pt idx="58735">
                  <c:v>58.734999999953814</c:v>
                </c:pt>
                <c:pt idx="58736">
                  <c:v>58.735999999953812</c:v>
                </c:pt>
                <c:pt idx="58737">
                  <c:v>58.736999999953809</c:v>
                </c:pt>
                <c:pt idx="58738">
                  <c:v>58.737999999953807</c:v>
                </c:pt>
                <c:pt idx="58739">
                  <c:v>58.738999999953805</c:v>
                </c:pt>
                <c:pt idx="58740">
                  <c:v>58.739999999953803</c:v>
                </c:pt>
                <c:pt idx="58741">
                  <c:v>58.7409999999538</c:v>
                </c:pt>
                <c:pt idx="58742">
                  <c:v>58.741999999953798</c:v>
                </c:pt>
                <c:pt idx="58743">
                  <c:v>58.742999999953796</c:v>
                </c:pt>
                <c:pt idx="58744">
                  <c:v>58.743999999953793</c:v>
                </c:pt>
                <c:pt idx="58745">
                  <c:v>58.744999999953791</c:v>
                </c:pt>
                <c:pt idx="58746">
                  <c:v>58.745999999953789</c:v>
                </c:pt>
                <c:pt idx="58747">
                  <c:v>58.746999999953786</c:v>
                </c:pt>
                <c:pt idx="58748">
                  <c:v>58.747999999953784</c:v>
                </c:pt>
                <c:pt idx="58749">
                  <c:v>58.748999999953782</c:v>
                </c:pt>
                <c:pt idx="58750">
                  <c:v>58.749999999953779</c:v>
                </c:pt>
                <c:pt idx="58751">
                  <c:v>58.750999999953777</c:v>
                </c:pt>
                <c:pt idx="58752">
                  <c:v>58.751999999953775</c:v>
                </c:pt>
                <c:pt idx="58753">
                  <c:v>58.752999999953772</c:v>
                </c:pt>
                <c:pt idx="58754">
                  <c:v>58.75399999995377</c:v>
                </c:pt>
                <c:pt idx="58755">
                  <c:v>58.754999999953768</c:v>
                </c:pt>
                <c:pt idx="58756">
                  <c:v>58.755999999953765</c:v>
                </c:pt>
                <c:pt idx="58757">
                  <c:v>58.756999999953763</c:v>
                </c:pt>
                <c:pt idx="58758">
                  <c:v>58.757999999953761</c:v>
                </c:pt>
                <c:pt idx="58759">
                  <c:v>58.758999999953758</c:v>
                </c:pt>
                <c:pt idx="58760">
                  <c:v>58.759999999953756</c:v>
                </c:pt>
                <c:pt idx="58761">
                  <c:v>58.760999999953754</c:v>
                </c:pt>
                <c:pt idx="58762">
                  <c:v>58.761999999953751</c:v>
                </c:pt>
                <c:pt idx="58763">
                  <c:v>58.762999999953749</c:v>
                </c:pt>
                <c:pt idx="58764">
                  <c:v>58.763999999953747</c:v>
                </c:pt>
                <c:pt idx="58765">
                  <c:v>58.764999999953744</c:v>
                </c:pt>
                <c:pt idx="58766">
                  <c:v>58.765999999953742</c:v>
                </c:pt>
                <c:pt idx="58767">
                  <c:v>58.76699999995374</c:v>
                </c:pt>
                <c:pt idx="58768">
                  <c:v>58.767999999953737</c:v>
                </c:pt>
                <c:pt idx="58769">
                  <c:v>58.768999999953735</c:v>
                </c:pt>
                <c:pt idx="58770">
                  <c:v>58.769999999953733</c:v>
                </c:pt>
                <c:pt idx="58771">
                  <c:v>58.77099999995373</c:v>
                </c:pt>
                <c:pt idx="58772">
                  <c:v>58.771999999953728</c:v>
                </c:pt>
                <c:pt idx="58773">
                  <c:v>58.772999999953726</c:v>
                </c:pt>
                <c:pt idx="58774">
                  <c:v>58.773999999953723</c:v>
                </c:pt>
                <c:pt idx="58775">
                  <c:v>58.774999999953721</c:v>
                </c:pt>
                <c:pt idx="58776">
                  <c:v>58.775999999953719</c:v>
                </c:pt>
                <c:pt idx="58777">
                  <c:v>58.776999999953716</c:v>
                </c:pt>
                <c:pt idx="58778">
                  <c:v>58.777999999953714</c:v>
                </c:pt>
                <c:pt idx="58779">
                  <c:v>58.778999999953712</c:v>
                </c:pt>
                <c:pt idx="58780">
                  <c:v>58.779999999953709</c:v>
                </c:pt>
                <c:pt idx="58781">
                  <c:v>58.780999999953707</c:v>
                </c:pt>
                <c:pt idx="58782">
                  <c:v>58.781999999953705</c:v>
                </c:pt>
                <c:pt idx="58783">
                  <c:v>58.782999999953702</c:v>
                </c:pt>
                <c:pt idx="58784">
                  <c:v>58.7839999999537</c:v>
                </c:pt>
                <c:pt idx="58785">
                  <c:v>58.784999999953698</c:v>
                </c:pt>
                <c:pt idx="58786">
                  <c:v>58.785999999953695</c:v>
                </c:pt>
                <c:pt idx="58787">
                  <c:v>58.786999999953693</c:v>
                </c:pt>
                <c:pt idx="58788">
                  <c:v>58.787999999953691</c:v>
                </c:pt>
                <c:pt idx="58789">
                  <c:v>58.788999999953688</c:v>
                </c:pt>
                <c:pt idx="58790">
                  <c:v>58.789999999953686</c:v>
                </c:pt>
                <c:pt idx="58791">
                  <c:v>58.790999999953684</c:v>
                </c:pt>
                <c:pt idx="58792">
                  <c:v>58.791999999953681</c:v>
                </c:pt>
                <c:pt idx="58793">
                  <c:v>58.792999999953679</c:v>
                </c:pt>
                <c:pt idx="58794">
                  <c:v>58.793999999953677</c:v>
                </c:pt>
                <c:pt idx="58795">
                  <c:v>58.794999999953674</c:v>
                </c:pt>
                <c:pt idx="58796">
                  <c:v>58.795999999953672</c:v>
                </c:pt>
                <c:pt idx="58797">
                  <c:v>58.79699999995367</c:v>
                </c:pt>
                <c:pt idx="58798">
                  <c:v>58.797999999953667</c:v>
                </c:pt>
                <c:pt idx="58799">
                  <c:v>58.798999999953665</c:v>
                </c:pt>
                <c:pt idx="58800">
                  <c:v>58.799999999953663</c:v>
                </c:pt>
                <c:pt idx="58801">
                  <c:v>58.80099999995366</c:v>
                </c:pt>
                <c:pt idx="58802">
                  <c:v>58.801999999953658</c:v>
                </c:pt>
                <c:pt idx="58803">
                  <c:v>58.802999999953656</c:v>
                </c:pt>
                <c:pt idx="58804">
                  <c:v>58.803999999953653</c:v>
                </c:pt>
                <c:pt idx="58805">
                  <c:v>58.804999999953651</c:v>
                </c:pt>
                <c:pt idx="58806">
                  <c:v>58.805999999953649</c:v>
                </c:pt>
                <c:pt idx="58807">
                  <c:v>58.806999999953646</c:v>
                </c:pt>
                <c:pt idx="58808">
                  <c:v>58.807999999953644</c:v>
                </c:pt>
                <c:pt idx="58809">
                  <c:v>58.808999999953642</c:v>
                </c:pt>
                <c:pt idx="58810">
                  <c:v>58.809999999953639</c:v>
                </c:pt>
                <c:pt idx="58811">
                  <c:v>58.810999999953637</c:v>
                </c:pt>
                <c:pt idx="58812">
                  <c:v>58.811999999953635</c:v>
                </c:pt>
                <c:pt idx="58813">
                  <c:v>58.812999999953632</c:v>
                </c:pt>
                <c:pt idx="58814">
                  <c:v>58.81399999995363</c:v>
                </c:pt>
                <c:pt idx="58815">
                  <c:v>58.814999999953628</c:v>
                </c:pt>
                <c:pt idx="58816">
                  <c:v>58.815999999953625</c:v>
                </c:pt>
                <c:pt idx="58817">
                  <c:v>58.816999999953623</c:v>
                </c:pt>
                <c:pt idx="58818">
                  <c:v>58.817999999953621</c:v>
                </c:pt>
                <c:pt idx="58819">
                  <c:v>58.818999999953618</c:v>
                </c:pt>
                <c:pt idx="58820">
                  <c:v>58.819999999953616</c:v>
                </c:pt>
                <c:pt idx="58821">
                  <c:v>58.820999999953614</c:v>
                </c:pt>
                <c:pt idx="58822">
                  <c:v>58.821999999953611</c:v>
                </c:pt>
                <c:pt idx="58823">
                  <c:v>58.822999999953609</c:v>
                </c:pt>
                <c:pt idx="58824">
                  <c:v>58.823999999953607</c:v>
                </c:pt>
                <c:pt idx="58825">
                  <c:v>58.824999999953604</c:v>
                </c:pt>
                <c:pt idx="58826">
                  <c:v>58.825999999953602</c:v>
                </c:pt>
                <c:pt idx="58827">
                  <c:v>58.8269999999536</c:v>
                </c:pt>
                <c:pt idx="58828">
                  <c:v>58.827999999953597</c:v>
                </c:pt>
                <c:pt idx="58829">
                  <c:v>58.828999999953595</c:v>
                </c:pt>
                <c:pt idx="58830">
                  <c:v>58.829999999953593</c:v>
                </c:pt>
                <c:pt idx="58831">
                  <c:v>58.83099999995359</c:v>
                </c:pt>
                <c:pt idx="58832">
                  <c:v>58.831999999953588</c:v>
                </c:pt>
                <c:pt idx="58833">
                  <c:v>58.832999999953586</c:v>
                </c:pt>
                <c:pt idx="58834">
                  <c:v>58.833999999953583</c:v>
                </c:pt>
                <c:pt idx="58835">
                  <c:v>58.834999999953581</c:v>
                </c:pt>
                <c:pt idx="58836">
                  <c:v>58.835999999953579</c:v>
                </c:pt>
                <c:pt idx="58837">
                  <c:v>58.836999999953576</c:v>
                </c:pt>
                <c:pt idx="58838">
                  <c:v>58.837999999953574</c:v>
                </c:pt>
                <c:pt idx="58839">
                  <c:v>58.838999999953572</c:v>
                </c:pt>
                <c:pt idx="58840">
                  <c:v>58.839999999953569</c:v>
                </c:pt>
                <c:pt idx="58841">
                  <c:v>58.840999999953567</c:v>
                </c:pt>
                <c:pt idx="58842">
                  <c:v>58.841999999953565</c:v>
                </c:pt>
                <c:pt idx="58843">
                  <c:v>58.842999999953562</c:v>
                </c:pt>
                <c:pt idx="58844">
                  <c:v>58.84399999995356</c:v>
                </c:pt>
                <c:pt idx="58845">
                  <c:v>58.844999999953558</c:v>
                </c:pt>
                <c:pt idx="58846">
                  <c:v>58.845999999953555</c:v>
                </c:pt>
                <c:pt idx="58847">
                  <c:v>58.846999999953553</c:v>
                </c:pt>
                <c:pt idx="58848">
                  <c:v>58.847999999953551</c:v>
                </c:pt>
                <c:pt idx="58849">
                  <c:v>58.848999999953548</c:v>
                </c:pt>
                <c:pt idx="58850">
                  <c:v>58.849999999953546</c:v>
                </c:pt>
                <c:pt idx="58851">
                  <c:v>58.850999999953544</c:v>
                </c:pt>
                <c:pt idx="58852">
                  <c:v>58.851999999953541</c:v>
                </c:pt>
                <c:pt idx="58853">
                  <c:v>58.852999999953539</c:v>
                </c:pt>
                <c:pt idx="58854">
                  <c:v>58.853999999953537</c:v>
                </c:pt>
                <c:pt idx="58855">
                  <c:v>58.854999999953534</c:v>
                </c:pt>
                <c:pt idx="58856">
                  <c:v>58.855999999953532</c:v>
                </c:pt>
                <c:pt idx="58857">
                  <c:v>58.85699999995353</c:v>
                </c:pt>
                <c:pt idx="58858">
                  <c:v>58.857999999953527</c:v>
                </c:pt>
                <c:pt idx="58859">
                  <c:v>58.858999999953525</c:v>
                </c:pt>
                <c:pt idx="58860">
                  <c:v>58.859999999953523</c:v>
                </c:pt>
                <c:pt idx="58861">
                  <c:v>58.860999999953521</c:v>
                </c:pt>
                <c:pt idx="58862">
                  <c:v>58.861999999953518</c:v>
                </c:pt>
                <c:pt idx="58863">
                  <c:v>58.862999999953516</c:v>
                </c:pt>
                <c:pt idx="58864">
                  <c:v>58.863999999953514</c:v>
                </c:pt>
                <c:pt idx="58865">
                  <c:v>58.864999999953511</c:v>
                </c:pt>
                <c:pt idx="58866">
                  <c:v>58.865999999953509</c:v>
                </c:pt>
                <c:pt idx="58867">
                  <c:v>58.866999999953507</c:v>
                </c:pt>
                <c:pt idx="58868">
                  <c:v>58.867999999953504</c:v>
                </c:pt>
                <c:pt idx="58869">
                  <c:v>58.868999999953502</c:v>
                </c:pt>
                <c:pt idx="58870">
                  <c:v>58.8699999999535</c:v>
                </c:pt>
                <c:pt idx="58871">
                  <c:v>58.870999999953497</c:v>
                </c:pt>
                <c:pt idx="58872">
                  <c:v>58.871999999953495</c:v>
                </c:pt>
                <c:pt idx="58873">
                  <c:v>58.872999999953493</c:v>
                </c:pt>
                <c:pt idx="58874">
                  <c:v>58.87399999995349</c:v>
                </c:pt>
                <c:pt idx="58875">
                  <c:v>58.874999999953488</c:v>
                </c:pt>
                <c:pt idx="58876">
                  <c:v>58.875999999953486</c:v>
                </c:pt>
                <c:pt idx="58877">
                  <c:v>58.876999999953483</c:v>
                </c:pt>
                <c:pt idx="58878">
                  <c:v>58.877999999953481</c:v>
                </c:pt>
                <c:pt idx="58879">
                  <c:v>58.878999999953479</c:v>
                </c:pt>
                <c:pt idx="58880">
                  <c:v>58.879999999953476</c:v>
                </c:pt>
                <c:pt idx="58881">
                  <c:v>58.880999999953474</c:v>
                </c:pt>
                <c:pt idx="58882">
                  <c:v>58.881999999953472</c:v>
                </c:pt>
                <c:pt idx="58883">
                  <c:v>58.882999999953469</c:v>
                </c:pt>
                <c:pt idx="58884">
                  <c:v>58.883999999953467</c:v>
                </c:pt>
                <c:pt idx="58885">
                  <c:v>58.884999999953465</c:v>
                </c:pt>
                <c:pt idx="58886">
                  <c:v>58.885999999953462</c:v>
                </c:pt>
                <c:pt idx="58887">
                  <c:v>58.88699999995346</c:v>
                </c:pt>
                <c:pt idx="58888">
                  <c:v>58.887999999953458</c:v>
                </c:pt>
                <c:pt idx="58889">
                  <c:v>58.888999999953455</c:v>
                </c:pt>
                <c:pt idx="58890">
                  <c:v>58.889999999953453</c:v>
                </c:pt>
                <c:pt idx="58891">
                  <c:v>58.890999999953451</c:v>
                </c:pt>
                <c:pt idx="58892">
                  <c:v>58.891999999953448</c:v>
                </c:pt>
                <c:pt idx="58893">
                  <c:v>58.892999999953446</c:v>
                </c:pt>
                <c:pt idx="58894">
                  <c:v>58.893999999953444</c:v>
                </c:pt>
                <c:pt idx="58895">
                  <c:v>58.894999999953441</c:v>
                </c:pt>
                <c:pt idx="58896">
                  <c:v>58.895999999953439</c:v>
                </c:pt>
                <c:pt idx="58897">
                  <c:v>58.896999999953437</c:v>
                </c:pt>
                <c:pt idx="58898">
                  <c:v>58.897999999953434</c:v>
                </c:pt>
                <c:pt idx="58899">
                  <c:v>58.898999999953432</c:v>
                </c:pt>
                <c:pt idx="58900">
                  <c:v>58.89999999995343</c:v>
                </c:pt>
                <c:pt idx="58901">
                  <c:v>58.900999999953427</c:v>
                </c:pt>
                <c:pt idx="58902">
                  <c:v>58.901999999953425</c:v>
                </c:pt>
                <c:pt idx="58903">
                  <c:v>58.902999999953423</c:v>
                </c:pt>
                <c:pt idx="58904">
                  <c:v>58.90399999995342</c:v>
                </c:pt>
                <c:pt idx="58905">
                  <c:v>58.904999999953418</c:v>
                </c:pt>
                <c:pt idx="58906">
                  <c:v>58.905999999953416</c:v>
                </c:pt>
                <c:pt idx="58907">
                  <c:v>58.906999999953413</c:v>
                </c:pt>
                <c:pt idx="58908">
                  <c:v>58.907999999953411</c:v>
                </c:pt>
                <c:pt idx="58909">
                  <c:v>58.908999999953409</c:v>
                </c:pt>
                <c:pt idx="58910">
                  <c:v>58.909999999953406</c:v>
                </c:pt>
                <c:pt idx="58911">
                  <c:v>58.910999999953404</c:v>
                </c:pt>
                <c:pt idx="58912">
                  <c:v>58.911999999953402</c:v>
                </c:pt>
                <c:pt idx="58913">
                  <c:v>58.912999999953399</c:v>
                </c:pt>
                <c:pt idx="58914">
                  <c:v>58.913999999953397</c:v>
                </c:pt>
                <c:pt idx="58915">
                  <c:v>58.914999999953395</c:v>
                </c:pt>
                <c:pt idx="58916">
                  <c:v>58.915999999953392</c:v>
                </c:pt>
                <c:pt idx="58917">
                  <c:v>58.91699999995339</c:v>
                </c:pt>
                <c:pt idx="58918">
                  <c:v>58.917999999953388</c:v>
                </c:pt>
                <c:pt idx="58919">
                  <c:v>58.918999999953385</c:v>
                </c:pt>
                <c:pt idx="58920">
                  <c:v>58.919999999953383</c:v>
                </c:pt>
                <c:pt idx="58921">
                  <c:v>58.920999999953381</c:v>
                </c:pt>
                <c:pt idx="58922">
                  <c:v>58.921999999953378</c:v>
                </c:pt>
                <c:pt idx="58923">
                  <c:v>58.922999999953376</c:v>
                </c:pt>
                <c:pt idx="58924">
                  <c:v>58.923999999953374</c:v>
                </c:pt>
                <c:pt idx="58925">
                  <c:v>58.924999999953371</c:v>
                </c:pt>
                <c:pt idx="58926">
                  <c:v>58.925999999953369</c:v>
                </c:pt>
                <c:pt idx="58927">
                  <c:v>58.926999999953367</c:v>
                </c:pt>
                <c:pt idx="58928">
                  <c:v>58.927999999953364</c:v>
                </c:pt>
                <c:pt idx="58929">
                  <c:v>58.928999999953362</c:v>
                </c:pt>
                <c:pt idx="58930">
                  <c:v>58.92999999995336</c:v>
                </c:pt>
                <c:pt idx="58931">
                  <c:v>58.930999999953357</c:v>
                </c:pt>
                <c:pt idx="58932">
                  <c:v>58.931999999953355</c:v>
                </c:pt>
                <c:pt idx="58933">
                  <c:v>58.932999999953353</c:v>
                </c:pt>
                <c:pt idx="58934">
                  <c:v>58.93399999995335</c:v>
                </c:pt>
                <c:pt idx="58935">
                  <c:v>58.934999999953348</c:v>
                </c:pt>
                <c:pt idx="58936">
                  <c:v>58.935999999953346</c:v>
                </c:pt>
                <c:pt idx="58937">
                  <c:v>58.936999999953343</c:v>
                </c:pt>
                <c:pt idx="58938">
                  <c:v>58.937999999953341</c:v>
                </c:pt>
                <c:pt idx="58939">
                  <c:v>58.938999999953339</c:v>
                </c:pt>
                <c:pt idx="58940">
                  <c:v>58.939999999953336</c:v>
                </c:pt>
                <c:pt idx="58941">
                  <c:v>58.940999999953334</c:v>
                </c:pt>
                <c:pt idx="58942">
                  <c:v>58.941999999953332</c:v>
                </c:pt>
                <c:pt idx="58943">
                  <c:v>58.942999999953329</c:v>
                </c:pt>
                <c:pt idx="58944">
                  <c:v>58.943999999953327</c:v>
                </c:pt>
                <c:pt idx="58945">
                  <c:v>58.944999999953325</c:v>
                </c:pt>
                <c:pt idx="58946">
                  <c:v>58.945999999953322</c:v>
                </c:pt>
                <c:pt idx="58947">
                  <c:v>58.94699999995332</c:v>
                </c:pt>
                <c:pt idx="58948">
                  <c:v>58.947999999953318</c:v>
                </c:pt>
                <c:pt idx="58949">
                  <c:v>58.948999999953315</c:v>
                </c:pt>
                <c:pt idx="58950">
                  <c:v>58.949999999953313</c:v>
                </c:pt>
                <c:pt idx="58951">
                  <c:v>58.950999999953311</c:v>
                </c:pt>
                <c:pt idx="58952">
                  <c:v>58.951999999953308</c:v>
                </c:pt>
                <c:pt idx="58953">
                  <c:v>58.952999999953306</c:v>
                </c:pt>
                <c:pt idx="58954">
                  <c:v>58.953999999953304</c:v>
                </c:pt>
                <c:pt idx="58955">
                  <c:v>58.954999999953301</c:v>
                </c:pt>
                <c:pt idx="58956">
                  <c:v>58.955999999953299</c:v>
                </c:pt>
                <c:pt idx="58957">
                  <c:v>58.956999999953297</c:v>
                </c:pt>
                <c:pt idx="58958">
                  <c:v>58.957999999953294</c:v>
                </c:pt>
                <c:pt idx="58959">
                  <c:v>58.958999999953292</c:v>
                </c:pt>
                <c:pt idx="58960">
                  <c:v>58.95999999995329</c:v>
                </c:pt>
                <c:pt idx="58961">
                  <c:v>58.960999999953287</c:v>
                </c:pt>
                <c:pt idx="58962">
                  <c:v>58.961999999953285</c:v>
                </c:pt>
                <c:pt idx="58963">
                  <c:v>58.962999999953283</c:v>
                </c:pt>
                <c:pt idx="58964">
                  <c:v>58.96399999995328</c:v>
                </c:pt>
                <c:pt idx="58965">
                  <c:v>58.964999999953278</c:v>
                </c:pt>
                <c:pt idx="58966">
                  <c:v>58.965999999953276</c:v>
                </c:pt>
                <c:pt idx="58967">
                  <c:v>58.966999999953273</c:v>
                </c:pt>
                <c:pt idx="58968">
                  <c:v>58.967999999953271</c:v>
                </c:pt>
                <c:pt idx="58969">
                  <c:v>58.968999999953269</c:v>
                </c:pt>
                <c:pt idx="58970">
                  <c:v>58.969999999953266</c:v>
                </c:pt>
                <c:pt idx="58971">
                  <c:v>58.970999999953264</c:v>
                </c:pt>
                <c:pt idx="58972">
                  <c:v>58.971999999953262</c:v>
                </c:pt>
                <c:pt idx="58973">
                  <c:v>58.972999999953259</c:v>
                </c:pt>
                <c:pt idx="58974">
                  <c:v>58.973999999953257</c:v>
                </c:pt>
                <c:pt idx="58975">
                  <c:v>58.974999999953255</c:v>
                </c:pt>
                <c:pt idx="58976">
                  <c:v>58.975999999953252</c:v>
                </c:pt>
                <c:pt idx="58977">
                  <c:v>58.97699999995325</c:v>
                </c:pt>
                <c:pt idx="58978">
                  <c:v>58.977999999953248</c:v>
                </c:pt>
                <c:pt idx="58979">
                  <c:v>58.978999999953245</c:v>
                </c:pt>
                <c:pt idx="58980">
                  <c:v>58.979999999953243</c:v>
                </c:pt>
                <c:pt idx="58981">
                  <c:v>58.980999999953241</c:v>
                </c:pt>
                <c:pt idx="58982">
                  <c:v>58.981999999953239</c:v>
                </c:pt>
                <c:pt idx="58983">
                  <c:v>58.982999999953236</c:v>
                </c:pt>
                <c:pt idx="58984">
                  <c:v>58.983999999953234</c:v>
                </c:pt>
                <c:pt idx="58985">
                  <c:v>58.984999999953232</c:v>
                </c:pt>
                <c:pt idx="58986">
                  <c:v>58.985999999953229</c:v>
                </c:pt>
                <c:pt idx="58987">
                  <c:v>58.986999999953227</c:v>
                </c:pt>
                <c:pt idx="58988">
                  <c:v>58.987999999953225</c:v>
                </c:pt>
                <c:pt idx="58989">
                  <c:v>58.988999999953222</c:v>
                </c:pt>
                <c:pt idx="58990">
                  <c:v>58.98999999995322</c:v>
                </c:pt>
                <c:pt idx="58991">
                  <c:v>58.990999999953218</c:v>
                </c:pt>
                <c:pt idx="58992">
                  <c:v>58.991999999953215</c:v>
                </c:pt>
                <c:pt idx="58993">
                  <c:v>58.992999999953213</c:v>
                </c:pt>
                <c:pt idx="58994">
                  <c:v>58.993999999953211</c:v>
                </c:pt>
                <c:pt idx="58995">
                  <c:v>58.994999999953208</c:v>
                </c:pt>
                <c:pt idx="58996">
                  <c:v>58.995999999953206</c:v>
                </c:pt>
                <c:pt idx="58997">
                  <c:v>58.996999999953204</c:v>
                </c:pt>
                <c:pt idx="58998">
                  <c:v>58.997999999953201</c:v>
                </c:pt>
                <c:pt idx="58999">
                  <c:v>58.998999999953199</c:v>
                </c:pt>
                <c:pt idx="59000">
                  <c:v>58.999999999953197</c:v>
                </c:pt>
                <c:pt idx="59001">
                  <c:v>59.000999999953194</c:v>
                </c:pt>
                <c:pt idx="59002">
                  <c:v>59.001999999953192</c:v>
                </c:pt>
                <c:pt idx="59003">
                  <c:v>59.00299999995319</c:v>
                </c:pt>
                <c:pt idx="59004">
                  <c:v>59.003999999953187</c:v>
                </c:pt>
                <c:pt idx="59005">
                  <c:v>59.004999999953185</c:v>
                </c:pt>
                <c:pt idx="59006">
                  <c:v>59.005999999953183</c:v>
                </c:pt>
                <c:pt idx="59007">
                  <c:v>59.00699999995318</c:v>
                </c:pt>
                <c:pt idx="59008">
                  <c:v>59.007999999953178</c:v>
                </c:pt>
                <c:pt idx="59009">
                  <c:v>59.008999999953176</c:v>
                </c:pt>
                <c:pt idx="59010">
                  <c:v>59.009999999953173</c:v>
                </c:pt>
                <c:pt idx="59011">
                  <c:v>59.010999999953171</c:v>
                </c:pt>
                <c:pt idx="59012">
                  <c:v>59.011999999953169</c:v>
                </c:pt>
                <c:pt idx="59013">
                  <c:v>59.012999999953166</c:v>
                </c:pt>
                <c:pt idx="59014">
                  <c:v>59.013999999953164</c:v>
                </c:pt>
                <c:pt idx="59015">
                  <c:v>59.014999999953162</c:v>
                </c:pt>
                <c:pt idx="59016">
                  <c:v>59.015999999953159</c:v>
                </c:pt>
                <c:pt idx="59017">
                  <c:v>59.016999999953157</c:v>
                </c:pt>
                <c:pt idx="59018">
                  <c:v>59.017999999953155</c:v>
                </c:pt>
                <c:pt idx="59019">
                  <c:v>59.018999999953152</c:v>
                </c:pt>
                <c:pt idx="59020">
                  <c:v>59.01999999995315</c:v>
                </c:pt>
                <c:pt idx="59021">
                  <c:v>59.020999999953148</c:v>
                </c:pt>
                <c:pt idx="59022">
                  <c:v>59.021999999953145</c:v>
                </c:pt>
                <c:pt idx="59023">
                  <c:v>59.022999999953143</c:v>
                </c:pt>
                <c:pt idx="59024">
                  <c:v>59.023999999953141</c:v>
                </c:pt>
                <c:pt idx="59025">
                  <c:v>59.024999999953138</c:v>
                </c:pt>
                <c:pt idx="59026">
                  <c:v>59.025999999953136</c:v>
                </c:pt>
                <c:pt idx="59027">
                  <c:v>59.026999999953134</c:v>
                </c:pt>
                <c:pt idx="59028">
                  <c:v>59.027999999953131</c:v>
                </c:pt>
                <c:pt idx="59029">
                  <c:v>59.028999999953129</c:v>
                </c:pt>
                <c:pt idx="59030">
                  <c:v>59.029999999953127</c:v>
                </c:pt>
                <c:pt idx="59031">
                  <c:v>59.030999999953124</c:v>
                </c:pt>
                <c:pt idx="59032">
                  <c:v>59.031999999953122</c:v>
                </c:pt>
                <c:pt idx="59033">
                  <c:v>59.03299999995312</c:v>
                </c:pt>
                <c:pt idx="59034">
                  <c:v>59.033999999953117</c:v>
                </c:pt>
                <c:pt idx="59035">
                  <c:v>59.034999999953115</c:v>
                </c:pt>
                <c:pt idx="59036">
                  <c:v>59.035999999953113</c:v>
                </c:pt>
                <c:pt idx="59037">
                  <c:v>59.03699999995311</c:v>
                </c:pt>
                <c:pt idx="59038">
                  <c:v>59.037999999953108</c:v>
                </c:pt>
                <c:pt idx="59039">
                  <c:v>59.038999999953106</c:v>
                </c:pt>
                <c:pt idx="59040">
                  <c:v>59.039999999953103</c:v>
                </c:pt>
                <c:pt idx="59041">
                  <c:v>59.040999999953101</c:v>
                </c:pt>
                <c:pt idx="59042">
                  <c:v>59.041999999953099</c:v>
                </c:pt>
                <c:pt idx="59043">
                  <c:v>59.042999999953096</c:v>
                </c:pt>
                <c:pt idx="59044">
                  <c:v>59.043999999953094</c:v>
                </c:pt>
                <c:pt idx="59045">
                  <c:v>59.044999999953092</c:v>
                </c:pt>
                <c:pt idx="59046">
                  <c:v>59.045999999953089</c:v>
                </c:pt>
                <c:pt idx="59047">
                  <c:v>59.046999999953087</c:v>
                </c:pt>
                <c:pt idx="59048">
                  <c:v>59.047999999953085</c:v>
                </c:pt>
                <c:pt idx="59049">
                  <c:v>59.048999999953082</c:v>
                </c:pt>
                <c:pt idx="59050">
                  <c:v>59.04999999995308</c:v>
                </c:pt>
                <c:pt idx="59051">
                  <c:v>59.050999999953078</c:v>
                </c:pt>
                <c:pt idx="59052">
                  <c:v>59.051999999953075</c:v>
                </c:pt>
                <c:pt idx="59053">
                  <c:v>59.052999999953073</c:v>
                </c:pt>
                <c:pt idx="59054">
                  <c:v>59.053999999953071</c:v>
                </c:pt>
                <c:pt idx="59055">
                  <c:v>59.054999999953068</c:v>
                </c:pt>
                <c:pt idx="59056">
                  <c:v>59.055999999953066</c:v>
                </c:pt>
                <c:pt idx="59057">
                  <c:v>59.056999999953064</c:v>
                </c:pt>
                <c:pt idx="59058">
                  <c:v>59.057999999953061</c:v>
                </c:pt>
                <c:pt idx="59059">
                  <c:v>59.058999999953059</c:v>
                </c:pt>
                <c:pt idx="59060">
                  <c:v>59.059999999953057</c:v>
                </c:pt>
                <c:pt idx="59061">
                  <c:v>59.060999999953054</c:v>
                </c:pt>
                <c:pt idx="59062">
                  <c:v>59.061999999953052</c:v>
                </c:pt>
                <c:pt idx="59063">
                  <c:v>59.06299999995305</c:v>
                </c:pt>
                <c:pt idx="59064">
                  <c:v>59.063999999953047</c:v>
                </c:pt>
                <c:pt idx="59065">
                  <c:v>59.064999999953045</c:v>
                </c:pt>
                <c:pt idx="59066">
                  <c:v>59.065999999953043</c:v>
                </c:pt>
                <c:pt idx="59067">
                  <c:v>59.06699999995304</c:v>
                </c:pt>
                <c:pt idx="59068">
                  <c:v>59.067999999953038</c:v>
                </c:pt>
                <c:pt idx="59069">
                  <c:v>59.068999999953036</c:v>
                </c:pt>
                <c:pt idx="59070">
                  <c:v>59.069999999953033</c:v>
                </c:pt>
                <c:pt idx="59071">
                  <c:v>59.070999999953031</c:v>
                </c:pt>
                <c:pt idx="59072">
                  <c:v>59.071999999953029</c:v>
                </c:pt>
                <c:pt idx="59073">
                  <c:v>59.072999999953026</c:v>
                </c:pt>
                <c:pt idx="59074">
                  <c:v>59.073999999953024</c:v>
                </c:pt>
                <c:pt idx="59075">
                  <c:v>59.074999999953022</c:v>
                </c:pt>
                <c:pt idx="59076">
                  <c:v>59.075999999953019</c:v>
                </c:pt>
                <c:pt idx="59077">
                  <c:v>59.076999999953017</c:v>
                </c:pt>
                <c:pt idx="59078">
                  <c:v>59.077999999953015</c:v>
                </c:pt>
                <c:pt idx="59079">
                  <c:v>59.078999999953012</c:v>
                </c:pt>
                <c:pt idx="59080">
                  <c:v>59.07999999995301</c:v>
                </c:pt>
                <c:pt idx="59081">
                  <c:v>59.080999999953008</c:v>
                </c:pt>
                <c:pt idx="59082">
                  <c:v>59.081999999953005</c:v>
                </c:pt>
                <c:pt idx="59083">
                  <c:v>59.082999999953003</c:v>
                </c:pt>
                <c:pt idx="59084">
                  <c:v>59.083999999953001</c:v>
                </c:pt>
                <c:pt idx="59085">
                  <c:v>59.084999999952998</c:v>
                </c:pt>
                <c:pt idx="59086">
                  <c:v>59.085999999952996</c:v>
                </c:pt>
                <c:pt idx="59087">
                  <c:v>59.086999999952994</c:v>
                </c:pt>
                <c:pt idx="59088">
                  <c:v>59.087999999952991</c:v>
                </c:pt>
                <c:pt idx="59089">
                  <c:v>59.088999999952989</c:v>
                </c:pt>
                <c:pt idx="59090">
                  <c:v>59.089999999952987</c:v>
                </c:pt>
                <c:pt idx="59091">
                  <c:v>59.090999999952984</c:v>
                </c:pt>
                <c:pt idx="59092">
                  <c:v>59.091999999952982</c:v>
                </c:pt>
                <c:pt idx="59093">
                  <c:v>59.09299999995298</c:v>
                </c:pt>
                <c:pt idx="59094">
                  <c:v>59.093999999952977</c:v>
                </c:pt>
                <c:pt idx="59095">
                  <c:v>59.094999999952975</c:v>
                </c:pt>
                <c:pt idx="59096">
                  <c:v>59.095999999952973</c:v>
                </c:pt>
                <c:pt idx="59097">
                  <c:v>59.09699999995297</c:v>
                </c:pt>
                <c:pt idx="59098">
                  <c:v>59.097999999952968</c:v>
                </c:pt>
                <c:pt idx="59099">
                  <c:v>59.098999999952966</c:v>
                </c:pt>
                <c:pt idx="59100">
                  <c:v>59.099999999952963</c:v>
                </c:pt>
                <c:pt idx="59101">
                  <c:v>59.100999999952961</c:v>
                </c:pt>
                <c:pt idx="59102">
                  <c:v>59.101999999952959</c:v>
                </c:pt>
                <c:pt idx="59103">
                  <c:v>59.102999999952957</c:v>
                </c:pt>
                <c:pt idx="59104">
                  <c:v>59.103999999952954</c:v>
                </c:pt>
                <c:pt idx="59105">
                  <c:v>59.104999999952952</c:v>
                </c:pt>
                <c:pt idx="59106">
                  <c:v>59.10599999995295</c:v>
                </c:pt>
                <c:pt idx="59107">
                  <c:v>59.106999999952947</c:v>
                </c:pt>
                <c:pt idx="59108">
                  <c:v>59.107999999952945</c:v>
                </c:pt>
                <c:pt idx="59109">
                  <c:v>59.108999999952943</c:v>
                </c:pt>
                <c:pt idx="59110">
                  <c:v>59.10999999995294</c:v>
                </c:pt>
                <c:pt idx="59111">
                  <c:v>59.110999999952938</c:v>
                </c:pt>
                <c:pt idx="59112">
                  <c:v>59.111999999952936</c:v>
                </c:pt>
                <c:pt idx="59113">
                  <c:v>59.112999999952933</c:v>
                </c:pt>
                <c:pt idx="59114">
                  <c:v>59.113999999952931</c:v>
                </c:pt>
                <c:pt idx="59115">
                  <c:v>59.114999999952929</c:v>
                </c:pt>
                <c:pt idx="59116">
                  <c:v>59.115999999952926</c:v>
                </c:pt>
                <c:pt idx="59117">
                  <c:v>59.116999999952924</c:v>
                </c:pt>
                <c:pt idx="59118">
                  <c:v>59.117999999952922</c:v>
                </c:pt>
                <c:pt idx="59119">
                  <c:v>59.118999999952919</c:v>
                </c:pt>
                <c:pt idx="59120">
                  <c:v>59.119999999952917</c:v>
                </c:pt>
                <c:pt idx="59121">
                  <c:v>59.120999999952915</c:v>
                </c:pt>
                <c:pt idx="59122">
                  <c:v>59.121999999952912</c:v>
                </c:pt>
                <c:pt idx="59123">
                  <c:v>59.12299999995291</c:v>
                </c:pt>
                <c:pt idx="59124">
                  <c:v>59.123999999952908</c:v>
                </c:pt>
                <c:pt idx="59125">
                  <c:v>59.124999999952905</c:v>
                </c:pt>
                <c:pt idx="59126">
                  <c:v>59.125999999952903</c:v>
                </c:pt>
                <c:pt idx="59127">
                  <c:v>59.126999999952901</c:v>
                </c:pt>
                <c:pt idx="59128">
                  <c:v>59.127999999952898</c:v>
                </c:pt>
                <c:pt idx="59129">
                  <c:v>59.128999999952896</c:v>
                </c:pt>
                <c:pt idx="59130">
                  <c:v>59.129999999952894</c:v>
                </c:pt>
                <c:pt idx="59131">
                  <c:v>59.130999999952891</c:v>
                </c:pt>
                <c:pt idx="59132">
                  <c:v>59.131999999952889</c:v>
                </c:pt>
                <c:pt idx="59133">
                  <c:v>59.132999999952887</c:v>
                </c:pt>
                <c:pt idx="59134">
                  <c:v>59.133999999952884</c:v>
                </c:pt>
                <c:pt idx="59135">
                  <c:v>59.134999999952882</c:v>
                </c:pt>
                <c:pt idx="59136">
                  <c:v>59.13599999995288</c:v>
                </c:pt>
                <c:pt idx="59137">
                  <c:v>59.136999999952877</c:v>
                </c:pt>
                <c:pt idx="59138">
                  <c:v>59.137999999952875</c:v>
                </c:pt>
                <c:pt idx="59139">
                  <c:v>59.138999999952873</c:v>
                </c:pt>
                <c:pt idx="59140">
                  <c:v>59.13999999995287</c:v>
                </c:pt>
                <c:pt idx="59141">
                  <c:v>59.140999999952868</c:v>
                </c:pt>
                <c:pt idx="59142">
                  <c:v>59.141999999952866</c:v>
                </c:pt>
                <c:pt idx="59143">
                  <c:v>59.142999999952863</c:v>
                </c:pt>
                <c:pt idx="59144">
                  <c:v>59.143999999952861</c:v>
                </c:pt>
                <c:pt idx="59145">
                  <c:v>59.144999999952859</c:v>
                </c:pt>
                <c:pt idx="59146">
                  <c:v>59.145999999952856</c:v>
                </c:pt>
                <c:pt idx="59147">
                  <c:v>59.146999999952854</c:v>
                </c:pt>
                <c:pt idx="59148">
                  <c:v>59.147999999952852</c:v>
                </c:pt>
                <c:pt idx="59149">
                  <c:v>59.148999999952849</c:v>
                </c:pt>
                <c:pt idx="59150">
                  <c:v>59.149999999952847</c:v>
                </c:pt>
                <c:pt idx="59151">
                  <c:v>59.150999999952845</c:v>
                </c:pt>
                <c:pt idx="59152">
                  <c:v>59.151999999952842</c:v>
                </c:pt>
                <c:pt idx="59153">
                  <c:v>59.15299999995284</c:v>
                </c:pt>
                <c:pt idx="59154">
                  <c:v>59.153999999952838</c:v>
                </c:pt>
                <c:pt idx="59155">
                  <c:v>59.154999999952835</c:v>
                </c:pt>
                <c:pt idx="59156">
                  <c:v>59.155999999952833</c:v>
                </c:pt>
                <c:pt idx="59157">
                  <c:v>59.156999999952831</c:v>
                </c:pt>
                <c:pt idx="59158">
                  <c:v>59.157999999952828</c:v>
                </c:pt>
                <c:pt idx="59159">
                  <c:v>59.158999999952826</c:v>
                </c:pt>
                <c:pt idx="59160">
                  <c:v>59.159999999952824</c:v>
                </c:pt>
                <c:pt idx="59161">
                  <c:v>59.160999999952821</c:v>
                </c:pt>
                <c:pt idx="59162">
                  <c:v>59.161999999952819</c:v>
                </c:pt>
                <c:pt idx="59163">
                  <c:v>59.162999999952817</c:v>
                </c:pt>
                <c:pt idx="59164">
                  <c:v>59.163999999952814</c:v>
                </c:pt>
                <c:pt idx="59165">
                  <c:v>59.164999999952812</c:v>
                </c:pt>
                <c:pt idx="59166">
                  <c:v>59.16599999995281</c:v>
                </c:pt>
                <c:pt idx="59167">
                  <c:v>59.166999999952807</c:v>
                </c:pt>
                <c:pt idx="59168">
                  <c:v>59.167999999952805</c:v>
                </c:pt>
                <c:pt idx="59169">
                  <c:v>59.168999999952803</c:v>
                </c:pt>
                <c:pt idx="59170">
                  <c:v>59.1699999999528</c:v>
                </c:pt>
                <c:pt idx="59171">
                  <c:v>59.170999999952798</c:v>
                </c:pt>
                <c:pt idx="59172">
                  <c:v>59.171999999952796</c:v>
                </c:pt>
                <c:pt idx="59173">
                  <c:v>59.172999999952793</c:v>
                </c:pt>
                <c:pt idx="59174">
                  <c:v>59.173999999952791</c:v>
                </c:pt>
                <c:pt idx="59175">
                  <c:v>59.174999999952789</c:v>
                </c:pt>
                <c:pt idx="59176">
                  <c:v>59.175999999952786</c:v>
                </c:pt>
                <c:pt idx="59177">
                  <c:v>59.176999999952784</c:v>
                </c:pt>
                <c:pt idx="59178">
                  <c:v>59.177999999952782</c:v>
                </c:pt>
                <c:pt idx="59179">
                  <c:v>59.178999999952779</c:v>
                </c:pt>
                <c:pt idx="59180">
                  <c:v>59.179999999952777</c:v>
                </c:pt>
                <c:pt idx="59181">
                  <c:v>59.180999999952775</c:v>
                </c:pt>
                <c:pt idx="59182">
                  <c:v>59.181999999952772</c:v>
                </c:pt>
                <c:pt idx="59183">
                  <c:v>59.18299999995277</c:v>
                </c:pt>
                <c:pt idx="59184">
                  <c:v>59.183999999952768</c:v>
                </c:pt>
                <c:pt idx="59185">
                  <c:v>59.184999999952765</c:v>
                </c:pt>
                <c:pt idx="59186">
                  <c:v>59.185999999952763</c:v>
                </c:pt>
                <c:pt idx="59187">
                  <c:v>59.186999999952761</c:v>
                </c:pt>
                <c:pt idx="59188">
                  <c:v>59.187999999952758</c:v>
                </c:pt>
                <c:pt idx="59189">
                  <c:v>59.188999999952756</c:v>
                </c:pt>
                <c:pt idx="59190">
                  <c:v>59.189999999952754</c:v>
                </c:pt>
                <c:pt idx="59191">
                  <c:v>59.190999999952751</c:v>
                </c:pt>
                <c:pt idx="59192">
                  <c:v>59.191999999952749</c:v>
                </c:pt>
                <c:pt idx="59193">
                  <c:v>59.192999999952747</c:v>
                </c:pt>
                <c:pt idx="59194">
                  <c:v>59.193999999952744</c:v>
                </c:pt>
                <c:pt idx="59195">
                  <c:v>59.194999999952742</c:v>
                </c:pt>
                <c:pt idx="59196">
                  <c:v>59.19599999995274</c:v>
                </c:pt>
                <c:pt idx="59197">
                  <c:v>59.196999999952737</c:v>
                </c:pt>
                <c:pt idx="59198">
                  <c:v>59.197999999952735</c:v>
                </c:pt>
                <c:pt idx="59199">
                  <c:v>59.198999999952733</c:v>
                </c:pt>
                <c:pt idx="59200">
                  <c:v>59.19999999995273</c:v>
                </c:pt>
                <c:pt idx="59201">
                  <c:v>59.200999999952728</c:v>
                </c:pt>
                <c:pt idx="59202">
                  <c:v>59.201999999952726</c:v>
                </c:pt>
                <c:pt idx="59203">
                  <c:v>59.202999999952723</c:v>
                </c:pt>
                <c:pt idx="59204">
                  <c:v>59.203999999952721</c:v>
                </c:pt>
                <c:pt idx="59205">
                  <c:v>59.204999999952719</c:v>
                </c:pt>
                <c:pt idx="59206">
                  <c:v>59.205999999952716</c:v>
                </c:pt>
                <c:pt idx="59207">
                  <c:v>59.206999999952714</c:v>
                </c:pt>
                <c:pt idx="59208">
                  <c:v>59.207999999952712</c:v>
                </c:pt>
                <c:pt idx="59209">
                  <c:v>59.208999999952709</c:v>
                </c:pt>
                <c:pt idx="59210">
                  <c:v>59.209999999952707</c:v>
                </c:pt>
                <c:pt idx="59211">
                  <c:v>59.210999999952705</c:v>
                </c:pt>
                <c:pt idx="59212">
                  <c:v>59.211999999952702</c:v>
                </c:pt>
                <c:pt idx="59213">
                  <c:v>59.2129999999527</c:v>
                </c:pt>
                <c:pt idx="59214">
                  <c:v>59.213999999952698</c:v>
                </c:pt>
                <c:pt idx="59215">
                  <c:v>59.214999999952695</c:v>
                </c:pt>
                <c:pt idx="59216">
                  <c:v>59.215999999952693</c:v>
                </c:pt>
                <c:pt idx="59217">
                  <c:v>59.216999999952691</c:v>
                </c:pt>
                <c:pt idx="59218">
                  <c:v>59.217999999952688</c:v>
                </c:pt>
                <c:pt idx="59219">
                  <c:v>59.218999999952686</c:v>
                </c:pt>
                <c:pt idx="59220">
                  <c:v>59.219999999952684</c:v>
                </c:pt>
                <c:pt idx="59221">
                  <c:v>59.220999999952681</c:v>
                </c:pt>
                <c:pt idx="59222">
                  <c:v>59.221999999952679</c:v>
                </c:pt>
                <c:pt idx="59223">
                  <c:v>59.222999999952677</c:v>
                </c:pt>
                <c:pt idx="59224">
                  <c:v>59.223999999952675</c:v>
                </c:pt>
                <c:pt idx="59225">
                  <c:v>59.224999999952672</c:v>
                </c:pt>
                <c:pt idx="59226">
                  <c:v>59.22599999995267</c:v>
                </c:pt>
                <c:pt idx="59227">
                  <c:v>59.226999999952668</c:v>
                </c:pt>
                <c:pt idx="59228">
                  <c:v>59.227999999952665</c:v>
                </c:pt>
                <c:pt idx="59229">
                  <c:v>59.228999999952663</c:v>
                </c:pt>
                <c:pt idx="59230">
                  <c:v>59.229999999952661</c:v>
                </c:pt>
                <c:pt idx="59231">
                  <c:v>59.230999999952658</c:v>
                </c:pt>
                <c:pt idx="59232">
                  <c:v>59.231999999952656</c:v>
                </c:pt>
                <c:pt idx="59233">
                  <c:v>59.232999999952654</c:v>
                </c:pt>
                <c:pt idx="59234">
                  <c:v>59.233999999952651</c:v>
                </c:pt>
                <c:pt idx="59235">
                  <c:v>59.234999999952649</c:v>
                </c:pt>
                <c:pt idx="59236">
                  <c:v>59.235999999952647</c:v>
                </c:pt>
                <c:pt idx="59237">
                  <c:v>59.236999999952644</c:v>
                </c:pt>
                <c:pt idx="59238">
                  <c:v>59.237999999952642</c:v>
                </c:pt>
                <c:pt idx="59239">
                  <c:v>59.23899999995264</c:v>
                </c:pt>
                <c:pt idx="59240">
                  <c:v>59.239999999952637</c:v>
                </c:pt>
                <c:pt idx="59241">
                  <c:v>59.240999999952635</c:v>
                </c:pt>
                <c:pt idx="59242">
                  <c:v>59.241999999952633</c:v>
                </c:pt>
                <c:pt idx="59243">
                  <c:v>59.24299999995263</c:v>
                </c:pt>
                <c:pt idx="59244">
                  <c:v>59.243999999952628</c:v>
                </c:pt>
                <c:pt idx="59245">
                  <c:v>59.244999999952626</c:v>
                </c:pt>
                <c:pt idx="59246">
                  <c:v>59.245999999952623</c:v>
                </c:pt>
                <c:pt idx="59247">
                  <c:v>59.246999999952621</c:v>
                </c:pt>
                <c:pt idx="59248">
                  <c:v>59.247999999952619</c:v>
                </c:pt>
                <c:pt idx="59249">
                  <c:v>59.248999999952616</c:v>
                </c:pt>
                <c:pt idx="59250">
                  <c:v>59.249999999952614</c:v>
                </c:pt>
                <c:pt idx="59251">
                  <c:v>59.250999999952612</c:v>
                </c:pt>
                <c:pt idx="59252">
                  <c:v>59.251999999952609</c:v>
                </c:pt>
                <c:pt idx="59253">
                  <c:v>59.252999999952607</c:v>
                </c:pt>
                <c:pt idx="59254">
                  <c:v>59.253999999952605</c:v>
                </c:pt>
                <c:pt idx="59255">
                  <c:v>59.254999999952602</c:v>
                </c:pt>
                <c:pt idx="59256">
                  <c:v>59.2559999999526</c:v>
                </c:pt>
                <c:pt idx="59257">
                  <c:v>59.256999999952598</c:v>
                </c:pt>
                <c:pt idx="59258">
                  <c:v>59.257999999952595</c:v>
                </c:pt>
                <c:pt idx="59259">
                  <c:v>59.258999999952593</c:v>
                </c:pt>
                <c:pt idx="59260">
                  <c:v>59.259999999952591</c:v>
                </c:pt>
                <c:pt idx="59261">
                  <c:v>59.260999999952588</c:v>
                </c:pt>
                <c:pt idx="59262">
                  <c:v>59.261999999952586</c:v>
                </c:pt>
                <c:pt idx="59263">
                  <c:v>59.262999999952584</c:v>
                </c:pt>
                <c:pt idx="59264">
                  <c:v>59.263999999952581</c:v>
                </c:pt>
                <c:pt idx="59265">
                  <c:v>59.264999999952579</c:v>
                </c:pt>
                <c:pt idx="59266">
                  <c:v>59.265999999952577</c:v>
                </c:pt>
                <c:pt idx="59267">
                  <c:v>59.266999999952574</c:v>
                </c:pt>
                <c:pt idx="59268">
                  <c:v>59.267999999952572</c:v>
                </c:pt>
                <c:pt idx="59269">
                  <c:v>59.26899999995257</c:v>
                </c:pt>
                <c:pt idx="59270">
                  <c:v>59.269999999952567</c:v>
                </c:pt>
                <c:pt idx="59271">
                  <c:v>59.270999999952565</c:v>
                </c:pt>
                <c:pt idx="59272">
                  <c:v>59.271999999952563</c:v>
                </c:pt>
                <c:pt idx="59273">
                  <c:v>59.27299999995256</c:v>
                </c:pt>
                <c:pt idx="59274">
                  <c:v>59.273999999952558</c:v>
                </c:pt>
                <c:pt idx="59275">
                  <c:v>59.274999999952556</c:v>
                </c:pt>
                <c:pt idx="59276">
                  <c:v>59.275999999952553</c:v>
                </c:pt>
                <c:pt idx="59277">
                  <c:v>59.276999999952551</c:v>
                </c:pt>
                <c:pt idx="59278">
                  <c:v>59.277999999952549</c:v>
                </c:pt>
                <c:pt idx="59279">
                  <c:v>59.278999999952546</c:v>
                </c:pt>
                <c:pt idx="59280">
                  <c:v>59.279999999952544</c:v>
                </c:pt>
                <c:pt idx="59281">
                  <c:v>59.280999999952542</c:v>
                </c:pt>
                <c:pt idx="59282">
                  <c:v>59.281999999952539</c:v>
                </c:pt>
                <c:pt idx="59283">
                  <c:v>59.282999999952537</c:v>
                </c:pt>
                <c:pt idx="59284">
                  <c:v>59.283999999952535</c:v>
                </c:pt>
                <c:pt idx="59285">
                  <c:v>59.284999999952532</c:v>
                </c:pt>
                <c:pt idx="59286">
                  <c:v>59.28599999995253</c:v>
                </c:pt>
                <c:pt idx="59287">
                  <c:v>59.286999999952528</c:v>
                </c:pt>
                <c:pt idx="59288">
                  <c:v>59.287999999952525</c:v>
                </c:pt>
                <c:pt idx="59289">
                  <c:v>59.288999999952523</c:v>
                </c:pt>
                <c:pt idx="59290">
                  <c:v>59.289999999952521</c:v>
                </c:pt>
                <c:pt idx="59291">
                  <c:v>59.290999999952518</c:v>
                </c:pt>
                <c:pt idx="59292">
                  <c:v>59.291999999952516</c:v>
                </c:pt>
                <c:pt idx="59293">
                  <c:v>59.292999999952514</c:v>
                </c:pt>
                <c:pt idx="59294">
                  <c:v>59.293999999952511</c:v>
                </c:pt>
                <c:pt idx="59295">
                  <c:v>59.294999999952509</c:v>
                </c:pt>
                <c:pt idx="59296">
                  <c:v>59.295999999952507</c:v>
                </c:pt>
                <c:pt idx="59297">
                  <c:v>59.296999999952504</c:v>
                </c:pt>
                <c:pt idx="59298">
                  <c:v>59.297999999952502</c:v>
                </c:pt>
                <c:pt idx="59299">
                  <c:v>59.2989999999525</c:v>
                </c:pt>
                <c:pt idx="59300">
                  <c:v>59.299999999952497</c:v>
                </c:pt>
                <c:pt idx="59301">
                  <c:v>59.300999999952495</c:v>
                </c:pt>
                <c:pt idx="59302">
                  <c:v>59.301999999952493</c:v>
                </c:pt>
                <c:pt idx="59303">
                  <c:v>59.30299999995249</c:v>
                </c:pt>
                <c:pt idx="59304">
                  <c:v>59.303999999952488</c:v>
                </c:pt>
                <c:pt idx="59305">
                  <c:v>59.304999999952486</c:v>
                </c:pt>
                <c:pt idx="59306">
                  <c:v>59.305999999952483</c:v>
                </c:pt>
                <c:pt idx="59307">
                  <c:v>59.306999999952481</c:v>
                </c:pt>
                <c:pt idx="59308">
                  <c:v>59.307999999952479</c:v>
                </c:pt>
                <c:pt idx="59309">
                  <c:v>59.308999999952476</c:v>
                </c:pt>
                <c:pt idx="59310">
                  <c:v>59.309999999952474</c:v>
                </c:pt>
                <c:pt idx="59311">
                  <c:v>59.310999999952472</c:v>
                </c:pt>
                <c:pt idx="59312">
                  <c:v>59.311999999952469</c:v>
                </c:pt>
                <c:pt idx="59313">
                  <c:v>59.312999999952467</c:v>
                </c:pt>
                <c:pt idx="59314">
                  <c:v>59.313999999952465</c:v>
                </c:pt>
                <c:pt idx="59315">
                  <c:v>59.314999999952462</c:v>
                </c:pt>
                <c:pt idx="59316">
                  <c:v>59.31599999995246</c:v>
                </c:pt>
                <c:pt idx="59317">
                  <c:v>59.316999999952458</c:v>
                </c:pt>
                <c:pt idx="59318">
                  <c:v>59.317999999952455</c:v>
                </c:pt>
                <c:pt idx="59319">
                  <c:v>59.318999999952453</c:v>
                </c:pt>
                <c:pt idx="59320">
                  <c:v>59.319999999952451</c:v>
                </c:pt>
                <c:pt idx="59321">
                  <c:v>59.320999999952448</c:v>
                </c:pt>
                <c:pt idx="59322">
                  <c:v>59.321999999952446</c:v>
                </c:pt>
                <c:pt idx="59323">
                  <c:v>59.322999999952444</c:v>
                </c:pt>
                <c:pt idx="59324">
                  <c:v>59.323999999952441</c:v>
                </c:pt>
                <c:pt idx="59325">
                  <c:v>59.324999999952439</c:v>
                </c:pt>
                <c:pt idx="59326">
                  <c:v>59.325999999952437</c:v>
                </c:pt>
                <c:pt idx="59327">
                  <c:v>59.326999999952434</c:v>
                </c:pt>
                <c:pt idx="59328">
                  <c:v>59.327999999952432</c:v>
                </c:pt>
                <c:pt idx="59329">
                  <c:v>59.32899999995243</c:v>
                </c:pt>
                <c:pt idx="59330">
                  <c:v>59.329999999952427</c:v>
                </c:pt>
                <c:pt idx="59331">
                  <c:v>59.330999999952425</c:v>
                </c:pt>
                <c:pt idx="59332">
                  <c:v>59.331999999952423</c:v>
                </c:pt>
                <c:pt idx="59333">
                  <c:v>59.33299999995242</c:v>
                </c:pt>
                <c:pt idx="59334">
                  <c:v>59.333999999952418</c:v>
                </c:pt>
                <c:pt idx="59335">
                  <c:v>59.334999999952416</c:v>
                </c:pt>
                <c:pt idx="59336">
                  <c:v>59.335999999952413</c:v>
                </c:pt>
                <c:pt idx="59337">
                  <c:v>59.336999999952411</c:v>
                </c:pt>
                <c:pt idx="59338">
                  <c:v>59.337999999952409</c:v>
                </c:pt>
                <c:pt idx="59339">
                  <c:v>59.338999999952406</c:v>
                </c:pt>
                <c:pt idx="59340">
                  <c:v>59.339999999952404</c:v>
                </c:pt>
                <c:pt idx="59341">
                  <c:v>59.340999999952402</c:v>
                </c:pt>
                <c:pt idx="59342">
                  <c:v>59.341999999952399</c:v>
                </c:pt>
                <c:pt idx="59343">
                  <c:v>59.342999999952397</c:v>
                </c:pt>
                <c:pt idx="59344">
                  <c:v>59.343999999952395</c:v>
                </c:pt>
                <c:pt idx="59345">
                  <c:v>59.344999999952392</c:v>
                </c:pt>
                <c:pt idx="59346">
                  <c:v>59.34599999995239</c:v>
                </c:pt>
                <c:pt idx="59347">
                  <c:v>59.346999999952388</c:v>
                </c:pt>
                <c:pt idx="59348">
                  <c:v>59.347999999952386</c:v>
                </c:pt>
                <c:pt idx="59349">
                  <c:v>59.348999999952383</c:v>
                </c:pt>
                <c:pt idx="59350">
                  <c:v>59.349999999952381</c:v>
                </c:pt>
                <c:pt idx="59351">
                  <c:v>59.350999999952379</c:v>
                </c:pt>
                <c:pt idx="59352">
                  <c:v>59.351999999952376</c:v>
                </c:pt>
                <c:pt idx="59353">
                  <c:v>59.352999999952374</c:v>
                </c:pt>
                <c:pt idx="59354">
                  <c:v>59.353999999952372</c:v>
                </c:pt>
                <c:pt idx="59355">
                  <c:v>59.354999999952369</c:v>
                </c:pt>
                <c:pt idx="59356">
                  <c:v>59.355999999952367</c:v>
                </c:pt>
                <c:pt idx="59357">
                  <c:v>59.356999999952365</c:v>
                </c:pt>
                <c:pt idx="59358">
                  <c:v>59.357999999952362</c:v>
                </c:pt>
                <c:pt idx="59359">
                  <c:v>59.35899999995236</c:v>
                </c:pt>
                <c:pt idx="59360">
                  <c:v>59.359999999952358</c:v>
                </c:pt>
                <c:pt idx="59361">
                  <c:v>59.360999999952355</c:v>
                </c:pt>
                <c:pt idx="59362">
                  <c:v>59.361999999952353</c:v>
                </c:pt>
                <c:pt idx="59363">
                  <c:v>59.362999999952351</c:v>
                </c:pt>
                <c:pt idx="59364">
                  <c:v>59.363999999952348</c:v>
                </c:pt>
                <c:pt idx="59365">
                  <c:v>59.364999999952346</c:v>
                </c:pt>
                <c:pt idx="59366">
                  <c:v>59.365999999952344</c:v>
                </c:pt>
                <c:pt idx="59367">
                  <c:v>59.366999999952341</c:v>
                </c:pt>
                <c:pt idx="59368">
                  <c:v>59.367999999952339</c:v>
                </c:pt>
                <c:pt idx="59369">
                  <c:v>59.368999999952337</c:v>
                </c:pt>
                <c:pt idx="59370">
                  <c:v>59.369999999952334</c:v>
                </c:pt>
                <c:pt idx="59371">
                  <c:v>59.370999999952332</c:v>
                </c:pt>
                <c:pt idx="59372">
                  <c:v>59.37199999995233</c:v>
                </c:pt>
                <c:pt idx="59373">
                  <c:v>59.372999999952327</c:v>
                </c:pt>
                <c:pt idx="59374">
                  <c:v>59.373999999952325</c:v>
                </c:pt>
                <c:pt idx="59375">
                  <c:v>59.374999999952323</c:v>
                </c:pt>
                <c:pt idx="59376">
                  <c:v>59.37599999995232</c:v>
                </c:pt>
                <c:pt idx="59377">
                  <c:v>59.376999999952318</c:v>
                </c:pt>
                <c:pt idx="59378">
                  <c:v>59.377999999952316</c:v>
                </c:pt>
                <c:pt idx="59379">
                  <c:v>59.378999999952313</c:v>
                </c:pt>
                <c:pt idx="59380">
                  <c:v>59.379999999952311</c:v>
                </c:pt>
                <c:pt idx="59381">
                  <c:v>59.380999999952309</c:v>
                </c:pt>
                <c:pt idx="59382">
                  <c:v>59.381999999952306</c:v>
                </c:pt>
                <c:pt idx="59383">
                  <c:v>59.382999999952304</c:v>
                </c:pt>
                <c:pt idx="59384">
                  <c:v>59.383999999952302</c:v>
                </c:pt>
                <c:pt idx="59385">
                  <c:v>59.384999999952299</c:v>
                </c:pt>
                <c:pt idx="59386">
                  <c:v>59.385999999952297</c:v>
                </c:pt>
                <c:pt idx="59387">
                  <c:v>59.386999999952295</c:v>
                </c:pt>
                <c:pt idx="59388">
                  <c:v>59.387999999952292</c:v>
                </c:pt>
                <c:pt idx="59389">
                  <c:v>59.38899999995229</c:v>
                </c:pt>
                <c:pt idx="59390">
                  <c:v>59.389999999952288</c:v>
                </c:pt>
                <c:pt idx="59391">
                  <c:v>59.390999999952285</c:v>
                </c:pt>
                <c:pt idx="59392">
                  <c:v>59.391999999952283</c:v>
                </c:pt>
                <c:pt idx="59393">
                  <c:v>59.392999999952281</c:v>
                </c:pt>
                <c:pt idx="59394">
                  <c:v>59.393999999952278</c:v>
                </c:pt>
                <c:pt idx="59395">
                  <c:v>59.394999999952276</c:v>
                </c:pt>
                <c:pt idx="59396">
                  <c:v>59.395999999952274</c:v>
                </c:pt>
                <c:pt idx="59397">
                  <c:v>59.396999999952271</c:v>
                </c:pt>
                <c:pt idx="59398">
                  <c:v>59.397999999952269</c:v>
                </c:pt>
                <c:pt idx="59399">
                  <c:v>59.398999999952267</c:v>
                </c:pt>
                <c:pt idx="59400">
                  <c:v>59.399999999952264</c:v>
                </c:pt>
                <c:pt idx="59401">
                  <c:v>59.400999999952262</c:v>
                </c:pt>
                <c:pt idx="59402">
                  <c:v>59.40199999995226</c:v>
                </c:pt>
                <c:pt idx="59403">
                  <c:v>59.402999999952257</c:v>
                </c:pt>
                <c:pt idx="59404">
                  <c:v>59.403999999952255</c:v>
                </c:pt>
                <c:pt idx="59405">
                  <c:v>59.404999999952253</c:v>
                </c:pt>
                <c:pt idx="59406">
                  <c:v>59.40599999995225</c:v>
                </c:pt>
                <c:pt idx="59407">
                  <c:v>59.406999999952248</c:v>
                </c:pt>
                <c:pt idx="59408">
                  <c:v>59.407999999952246</c:v>
                </c:pt>
                <c:pt idx="59409">
                  <c:v>59.408999999952243</c:v>
                </c:pt>
                <c:pt idx="59410">
                  <c:v>59.409999999952241</c:v>
                </c:pt>
                <c:pt idx="59411">
                  <c:v>59.410999999952239</c:v>
                </c:pt>
                <c:pt idx="59412">
                  <c:v>59.411999999952236</c:v>
                </c:pt>
                <c:pt idx="59413">
                  <c:v>59.412999999952234</c:v>
                </c:pt>
                <c:pt idx="59414">
                  <c:v>59.413999999952232</c:v>
                </c:pt>
                <c:pt idx="59415">
                  <c:v>59.414999999952229</c:v>
                </c:pt>
                <c:pt idx="59416">
                  <c:v>59.415999999952227</c:v>
                </c:pt>
                <c:pt idx="59417">
                  <c:v>59.416999999952225</c:v>
                </c:pt>
                <c:pt idx="59418">
                  <c:v>59.417999999952222</c:v>
                </c:pt>
                <c:pt idx="59419">
                  <c:v>59.41899999995222</c:v>
                </c:pt>
                <c:pt idx="59420">
                  <c:v>59.419999999952218</c:v>
                </c:pt>
                <c:pt idx="59421">
                  <c:v>59.420999999952215</c:v>
                </c:pt>
                <c:pt idx="59422">
                  <c:v>59.421999999952213</c:v>
                </c:pt>
                <c:pt idx="59423">
                  <c:v>59.422999999952211</c:v>
                </c:pt>
                <c:pt idx="59424">
                  <c:v>59.423999999952208</c:v>
                </c:pt>
                <c:pt idx="59425">
                  <c:v>59.424999999952206</c:v>
                </c:pt>
                <c:pt idx="59426">
                  <c:v>59.425999999952204</c:v>
                </c:pt>
                <c:pt idx="59427">
                  <c:v>59.426999999952201</c:v>
                </c:pt>
                <c:pt idx="59428">
                  <c:v>59.427999999952199</c:v>
                </c:pt>
                <c:pt idx="59429">
                  <c:v>59.428999999952197</c:v>
                </c:pt>
                <c:pt idx="59430">
                  <c:v>59.429999999952194</c:v>
                </c:pt>
                <c:pt idx="59431">
                  <c:v>59.430999999952192</c:v>
                </c:pt>
                <c:pt idx="59432">
                  <c:v>59.43199999995219</c:v>
                </c:pt>
                <c:pt idx="59433">
                  <c:v>59.432999999952187</c:v>
                </c:pt>
                <c:pt idx="59434">
                  <c:v>59.433999999952185</c:v>
                </c:pt>
                <c:pt idx="59435">
                  <c:v>59.434999999952183</c:v>
                </c:pt>
                <c:pt idx="59436">
                  <c:v>59.43599999995218</c:v>
                </c:pt>
                <c:pt idx="59437">
                  <c:v>59.436999999952178</c:v>
                </c:pt>
                <c:pt idx="59438">
                  <c:v>59.437999999952176</c:v>
                </c:pt>
                <c:pt idx="59439">
                  <c:v>59.438999999952173</c:v>
                </c:pt>
                <c:pt idx="59440">
                  <c:v>59.439999999952171</c:v>
                </c:pt>
                <c:pt idx="59441">
                  <c:v>59.440999999952169</c:v>
                </c:pt>
                <c:pt idx="59442">
                  <c:v>59.441999999952166</c:v>
                </c:pt>
                <c:pt idx="59443">
                  <c:v>59.442999999952164</c:v>
                </c:pt>
                <c:pt idx="59444">
                  <c:v>59.443999999952162</c:v>
                </c:pt>
                <c:pt idx="59445">
                  <c:v>59.444999999952159</c:v>
                </c:pt>
                <c:pt idx="59446">
                  <c:v>59.445999999952157</c:v>
                </c:pt>
                <c:pt idx="59447">
                  <c:v>59.446999999952155</c:v>
                </c:pt>
                <c:pt idx="59448">
                  <c:v>59.447999999952152</c:v>
                </c:pt>
                <c:pt idx="59449">
                  <c:v>59.44899999995215</c:v>
                </c:pt>
                <c:pt idx="59450">
                  <c:v>59.449999999952148</c:v>
                </c:pt>
                <c:pt idx="59451">
                  <c:v>59.450999999952145</c:v>
                </c:pt>
                <c:pt idx="59452">
                  <c:v>59.451999999952143</c:v>
                </c:pt>
                <c:pt idx="59453">
                  <c:v>59.452999999952141</c:v>
                </c:pt>
                <c:pt idx="59454">
                  <c:v>59.453999999952138</c:v>
                </c:pt>
                <c:pt idx="59455">
                  <c:v>59.454999999952136</c:v>
                </c:pt>
                <c:pt idx="59456">
                  <c:v>59.455999999952134</c:v>
                </c:pt>
                <c:pt idx="59457">
                  <c:v>59.456999999952131</c:v>
                </c:pt>
                <c:pt idx="59458">
                  <c:v>59.457999999952129</c:v>
                </c:pt>
                <c:pt idx="59459">
                  <c:v>59.458999999952127</c:v>
                </c:pt>
                <c:pt idx="59460">
                  <c:v>59.459999999952124</c:v>
                </c:pt>
                <c:pt idx="59461">
                  <c:v>59.460999999952122</c:v>
                </c:pt>
                <c:pt idx="59462">
                  <c:v>59.46199999995212</c:v>
                </c:pt>
                <c:pt idx="59463">
                  <c:v>59.462999999952117</c:v>
                </c:pt>
                <c:pt idx="59464">
                  <c:v>59.463999999952115</c:v>
                </c:pt>
                <c:pt idx="59465">
                  <c:v>59.464999999952113</c:v>
                </c:pt>
                <c:pt idx="59466">
                  <c:v>59.46599999995211</c:v>
                </c:pt>
                <c:pt idx="59467">
                  <c:v>59.466999999952108</c:v>
                </c:pt>
                <c:pt idx="59468">
                  <c:v>59.467999999952106</c:v>
                </c:pt>
                <c:pt idx="59469">
                  <c:v>59.468999999952104</c:v>
                </c:pt>
                <c:pt idx="59470">
                  <c:v>59.469999999952101</c:v>
                </c:pt>
                <c:pt idx="59471">
                  <c:v>59.470999999952099</c:v>
                </c:pt>
                <c:pt idx="59472">
                  <c:v>59.471999999952097</c:v>
                </c:pt>
                <c:pt idx="59473">
                  <c:v>59.472999999952094</c:v>
                </c:pt>
                <c:pt idx="59474">
                  <c:v>59.473999999952092</c:v>
                </c:pt>
                <c:pt idx="59475">
                  <c:v>59.47499999995209</c:v>
                </c:pt>
                <c:pt idx="59476">
                  <c:v>59.475999999952087</c:v>
                </c:pt>
                <c:pt idx="59477">
                  <c:v>59.476999999952085</c:v>
                </c:pt>
                <c:pt idx="59478">
                  <c:v>59.477999999952083</c:v>
                </c:pt>
                <c:pt idx="59479">
                  <c:v>59.47899999995208</c:v>
                </c:pt>
                <c:pt idx="59480">
                  <c:v>59.479999999952078</c:v>
                </c:pt>
                <c:pt idx="59481">
                  <c:v>59.480999999952076</c:v>
                </c:pt>
                <c:pt idx="59482">
                  <c:v>59.481999999952073</c:v>
                </c:pt>
                <c:pt idx="59483">
                  <c:v>59.482999999952071</c:v>
                </c:pt>
                <c:pt idx="59484">
                  <c:v>59.483999999952069</c:v>
                </c:pt>
                <c:pt idx="59485">
                  <c:v>59.484999999952066</c:v>
                </c:pt>
                <c:pt idx="59486">
                  <c:v>59.485999999952064</c:v>
                </c:pt>
                <c:pt idx="59487">
                  <c:v>59.486999999952062</c:v>
                </c:pt>
                <c:pt idx="59488">
                  <c:v>59.487999999952059</c:v>
                </c:pt>
                <c:pt idx="59489">
                  <c:v>59.488999999952057</c:v>
                </c:pt>
                <c:pt idx="59490">
                  <c:v>59.489999999952055</c:v>
                </c:pt>
                <c:pt idx="59491">
                  <c:v>59.490999999952052</c:v>
                </c:pt>
                <c:pt idx="59492">
                  <c:v>59.49199999995205</c:v>
                </c:pt>
                <c:pt idx="59493">
                  <c:v>59.492999999952048</c:v>
                </c:pt>
                <c:pt idx="59494">
                  <c:v>59.493999999952045</c:v>
                </c:pt>
                <c:pt idx="59495">
                  <c:v>59.494999999952043</c:v>
                </c:pt>
                <c:pt idx="59496">
                  <c:v>59.495999999952041</c:v>
                </c:pt>
                <c:pt idx="59497">
                  <c:v>59.496999999952038</c:v>
                </c:pt>
                <c:pt idx="59498">
                  <c:v>59.497999999952036</c:v>
                </c:pt>
                <c:pt idx="59499">
                  <c:v>59.498999999952034</c:v>
                </c:pt>
                <c:pt idx="59500">
                  <c:v>59.499999999952031</c:v>
                </c:pt>
                <c:pt idx="59501">
                  <c:v>59.500999999952029</c:v>
                </c:pt>
                <c:pt idx="59502">
                  <c:v>59.501999999952027</c:v>
                </c:pt>
                <c:pt idx="59503">
                  <c:v>59.502999999952024</c:v>
                </c:pt>
                <c:pt idx="59504">
                  <c:v>59.503999999952022</c:v>
                </c:pt>
                <c:pt idx="59505">
                  <c:v>59.50499999995202</c:v>
                </c:pt>
                <c:pt idx="59506">
                  <c:v>59.505999999952017</c:v>
                </c:pt>
                <c:pt idx="59507">
                  <c:v>59.506999999952015</c:v>
                </c:pt>
                <c:pt idx="59508">
                  <c:v>59.507999999952013</c:v>
                </c:pt>
                <c:pt idx="59509">
                  <c:v>59.50899999995201</c:v>
                </c:pt>
                <c:pt idx="59510">
                  <c:v>59.509999999952008</c:v>
                </c:pt>
                <c:pt idx="59511">
                  <c:v>59.510999999952006</c:v>
                </c:pt>
                <c:pt idx="59512">
                  <c:v>59.511999999952003</c:v>
                </c:pt>
                <c:pt idx="59513">
                  <c:v>59.512999999952001</c:v>
                </c:pt>
                <c:pt idx="59514">
                  <c:v>59.513999999951999</c:v>
                </c:pt>
                <c:pt idx="59515">
                  <c:v>59.514999999951996</c:v>
                </c:pt>
                <c:pt idx="59516">
                  <c:v>59.515999999951994</c:v>
                </c:pt>
                <c:pt idx="59517">
                  <c:v>59.516999999951992</c:v>
                </c:pt>
                <c:pt idx="59518">
                  <c:v>59.517999999951989</c:v>
                </c:pt>
                <c:pt idx="59519">
                  <c:v>59.518999999951987</c:v>
                </c:pt>
                <c:pt idx="59520">
                  <c:v>59.519999999951985</c:v>
                </c:pt>
                <c:pt idx="59521">
                  <c:v>59.520999999951982</c:v>
                </c:pt>
                <c:pt idx="59522">
                  <c:v>59.52199999995198</c:v>
                </c:pt>
                <c:pt idx="59523">
                  <c:v>59.522999999951978</c:v>
                </c:pt>
                <c:pt idx="59524">
                  <c:v>59.523999999951975</c:v>
                </c:pt>
                <c:pt idx="59525">
                  <c:v>59.524999999951973</c:v>
                </c:pt>
                <c:pt idx="59526">
                  <c:v>59.525999999951971</c:v>
                </c:pt>
                <c:pt idx="59527">
                  <c:v>59.526999999951968</c:v>
                </c:pt>
                <c:pt idx="59528">
                  <c:v>59.527999999951966</c:v>
                </c:pt>
                <c:pt idx="59529">
                  <c:v>59.528999999951964</c:v>
                </c:pt>
                <c:pt idx="59530">
                  <c:v>59.529999999951961</c:v>
                </c:pt>
                <c:pt idx="59531">
                  <c:v>59.530999999951959</c:v>
                </c:pt>
                <c:pt idx="59532">
                  <c:v>59.531999999951957</c:v>
                </c:pt>
                <c:pt idx="59533">
                  <c:v>59.532999999951954</c:v>
                </c:pt>
                <c:pt idx="59534">
                  <c:v>59.533999999951952</c:v>
                </c:pt>
                <c:pt idx="59535">
                  <c:v>59.53499999995195</c:v>
                </c:pt>
                <c:pt idx="59536">
                  <c:v>59.535999999951947</c:v>
                </c:pt>
                <c:pt idx="59537">
                  <c:v>59.536999999951945</c:v>
                </c:pt>
                <c:pt idx="59538">
                  <c:v>59.537999999951943</c:v>
                </c:pt>
                <c:pt idx="59539">
                  <c:v>59.53899999995194</c:v>
                </c:pt>
                <c:pt idx="59540">
                  <c:v>59.539999999951938</c:v>
                </c:pt>
                <c:pt idx="59541">
                  <c:v>59.540999999951936</c:v>
                </c:pt>
                <c:pt idx="59542">
                  <c:v>59.541999999951933</c:v>
                </c:pt>
                <c:pt idx="59543">
                  <c:v>59.542999999951931</c:v>
                </c:pt>
                <c:pt idx="59544">
                  <c:v>59.543999999951929</c:v>
                </c:pt>
                <c:pt idx="59545">
                  <c:v>59.544999999951926</c:v>
                </c:pt>
                <c:pt idx="59546">
                  <c:v>59.545999999951924</c:v>
                </c:pt>
                <c:pt idx="59547">
                  <c:v>59.546999999951922</c:v>
                </c:pt>
                <c:pt idx="59548">
                  <c:v>59.547999999951919</c:v>
                </c:pt>
                <c:pt idx="59549">
                  <c:v>59.548999999951917</c:v>
                </c:pt>
                <c:pt idx="59550">
                  <c:v>59.549999999951915</c:v>
                </c:pt>
                <c:pt idx="59551">
                  <c:v>59.550999999951912</c:v>
                </c:pt>
                <c:pt idx="59552">
                  <c:v>59.55199999995191</c:v>
                </c:pt>
                <c:pt idx="59553">
                  <c:v>59.552999999951908</c:v>
                </c:pt>
                <c:pt idx="59554">
                  <c:v>59.553999999951905</c:v>
                </c:pt>
                <c:pt idx="59555">
                  <c:v>59.554999999951903</c:v>
                </c:pt>
                <c:pt idx="59556">
                  <c:v>59.555999999951901</c:v>
                </c:pt>
                <c:pt idx="59557">
                  <c:v>59.556999999951898</c:v>
                </c:pt>
                <c:pt idx="59558">
                  <c:v>59.557999999951896</c:v>
                </c:pt>
                <c:pt idx="59559">
                  <c:v>59.558999999951894</c:v>
                </c:pt>
                <c:pt idx="59560">
                  <c:v>59.559999999951891</c:v>
                </c:pt>
                <c:pt idx="59561">
                  <c:v>59.560999999951889</c:v>
                </c:pt>
                <c:pt idx="59562">
                  <c:v>59.561999999951887</c:v>
                </c:pt>
                <c:pt idx="59563">
                  <c:v>59.562999999951884</c:v>
                </c:pt>
                <c:pt idx="59564">
                  <c:v>59.563999999951882</c:v>
                </c:pt>
                <c:pt idx="59565">
                  <c:v>59.56499999995188</c:v>
                </c:pt>
                <c:pt idx="59566">
                  <c:v>59.565999999951877</c:v>
                </c:pt>
                <c:pt idx="59567">
                  <c:v>59.566999999951875</c:v>
                </c:pt>
                <c:pt idx="59568">
                  <c:v>59.567999999951873</c:v>
                </c:pt>
                <c:pt idx="59569">
                  <c:v>59.56899999995187</c:v>
                </c:pt>
                <c:pt idx="59570">
                  <c:v>59.569999999951868</c:v>
                </c:pt>
                <c:pt idx="59571">
                  <c:v>59.570999999951866</c:v>
                </c:pt>
                <c:pt idx="59572">
                  <c:v>59.571999999951863</c:v>
                </c:pt>
                <c:pt idx="59573">
                  <c:v>59.572999999951861</c:v>
                </c:pt>
                <c:pt idx="59574">
                  <c:v>59.573999999951859</c:v>
                </c:pt>
                <c:pt idx="59575">
                  <c:v>59.574999999951856</c:v>
                </c:pt>
                <c:pt idx="59576">
                  <c:v>59.575999999951854</c:v>
                </c:pt>
                <c:pt idx="59577">
                  <c:v>59.576999999951852</c:v>
                </c:pt>
                <c:pt idx="59578">
                  <c:v>59.577999999951849</c:v>
                </c:pt>
                <c:pt idx="59579">
                  <c:v>59.578999999951847</c:v>
                </c:pt>
                <c:pt idx="59580">
                  <c:v>59.579999999951845</c:v>
                </c:pt>
                <c:pt idx="59581">
                  <c:v>59.580999999951842</c:v>
                </c:pt>
                <c:pt idx="59582">
                  <c:v>59.58199999995184</c:v>
                </c:pt>
                <c:pt idx="59583">
                  <c:v>59.582999999951838</c:v>
                </c:pt>
                <c:pt idx="59584">
                  <c:v>59.583999999951835</c:v>
                </c:pt>
                <c:pt idx="59585">
                  <c:v>59.584999999951833</c:v>
                </c:pt>
                <c:pt idx="59586">
                  <c:v>59.585999999951831</c:v>
                </c:pt>
                <c:pt idx="59587">
                  <c:v>59.586999999951828</c:v>
                </c:pt>
                <c:pt idx="59588">
                  <c:v>59.587999999951826</c:v>
                </c:pt>
                <c:pt idx="59589">
                  <c:v>59.588999999951824</c:v>
                </c:pt>
                <c:pt idx="59590">
                  <c:v>59.589999999951822</c:v>
                </c:pt>
                <c:pt idx="59591">
                  <c:v>59.590999999951819</c:v>
                </c:pt>
                <c:pt idx="59592">
                  <c:v>59.591999999951817</c:v>
                </c:pt>
                <c:pt idx="59593">
                  <c:v>59.592999999951815</c:v>
                </c:pt>
                <c:pt idx="59594">
                  <c:v>59.593999999951812</c:v>
                </c:pt>
                <c:pt idx="59595">
                  <c:v>59.59499999995181</c:v>
                </c:pt>
                <c:pt idx="59596">
                  <c:v>59.595999999951808</c:v>
                </c:pt>
                <c:pt idx="59597">
                  <c:v>59.596999999951805</c:v>
                </c:pt>
                <c:pt idx="59598">
                  <c:v>59.597999999951803</c:v>
                </c:pt>
                <c:pt idx="59599">
                  <c:v>59.598999999951801</c:v>
                </c:pt>
                <c:pt idx="59600">
                  <c:v>59.599999999951798</c:v>
                </c:pt>
                <c:pt idx="59601">
                  <c:v>59.600999999951796</c:v>
                </c:pt>
                <c:pt idx="59602">
                  <c:v>59.601999999951794</c:v>
                </c:pt>
                <c:pt idx="59603">
                  <c:v>59.602999999951791</c:v>
                </c:pt>
                <c:pt idx="59604">
                  <c:v>59.603999999951789</c:v>
                </c:pt>
                <c:pt idx="59605">
                  <c:v>59.604999999951787</c:v>
                </c:pt>
                <c:pt idx="59606">
                  <c:v>59.605999999951784</c:v>
                </c:pt>
                <c:pt idx="59607">
                  <c:v>59.606999999951782</c:v>
                </c:pt>
                <c:pt idx="59608">
                  <c:v>59.60799999995178</c:v>
                </c:pt>
                <c:pt idx="59609">
                  <c:v>59.608999999951777</c:v>
                </c:pt>
                <c:pt idx="59610">
                  <c:v>59.609999999951775</c:v>
                </c:pt>
                <c:pt idx="59611">
                  <c:v>59.610999999951773</c:v>
                </c:pt>
                <c:pt idx="59612">
                  <c:v>59.61199999995177</c:v>
                </c:pt>
                <c:pt idx="59613">
                  <c:v>59.612999999951768</c:v>
                </c:pt>
                <c:pt idx="59614">
                  <c:v>59.613999999951766</c:v>
                </c:pt>
                <c:pt idx="59615">
                  <c:v>59.614999999951763</c:v>
                </c:pt>
                <c:pt idx="59616">
                  <c:v>59.615999999951761</c:v>
                </c:pt>
                <c:pt idx="59617">
                  <c:v>59.616999999951759</c:v>
                </c:pt>
                <c:pt idx="59618">
                  <c:v>59.617999999951756</c:v>
                </c:pt>
                <c:pt idx="59619">
                  <c:v>59.618999999951754</c:v>
                </c:pt>
                <c:pt idx="59620">
                  <c:v>59.619999999951752</c:v>
                </c:pt>
                <c:pt idx="59621">
                  <c:v>59.620999999951749</c:v>
                </c:pt>
                <c:pt idx="59622">
                  <c:v>59.621999999951747</c:v>
                </c:pt>
                <c:pt idx="59623">
                  <c:v>59.622999999951745</c:v>
                </c:pt>
                <c:pt idx="59624">
                  <c:v>59.623999999951742</c:v>
                </c:pt>
                <c:pt idx="59625">
                  <c:v>59.62499999995174</c:v>
                </c:pt>
                <c:pt idx="59626">
                  <c:v>59.625999999951738</c:v>
                </c:pt>
                <c:pt idx="59627">
                  <c:v>59.626999999951735</c:v>
                </c:pt>
                <c:pt idx="59628">
                  <c:v>59.627999999951733</c:v>
                </c:pt>
                <c:pt idx="59629">
                  <c:v>59.628999999951731</c:v>
                </c:pt>
                <c:pt idx="59630">
                  <c:v>59.629999999951728</c:v>
                </c:pt>
                <c:pt idx="59631">
                  <c:v>59.630999999951726</c:v>
                </c:pt>
                <c:pt idx="59632">
                  <c:v>59.631999999951724</c:v>
                </c:pt>
                <c:pt idx="59633">
                  <c:v>59.632999999951721</c:v>
                </c:pt>
                <c:pt idx="59634">
                  <c:v>59.633999999951719</c:v>
                </c:pt>
                <c:pt idx="59635">
                  <c:v>59.634999999951717</c:v>
                </c:pt>
                <c:pt idx="59636">
                  <c:v>59.635999999951714</c:v>
                </c:pt>
                <c:pt idx="59637">
                  <c:v>59.636999999951712</c:v>
                </c:pt>
                <c:pt idx="59638">
                  <c:v>59.63799999995171</c:v>
                </c:pt>
                <c:pt idx="59639">
                  <c:v>59.638999999951707</c:v>
                </c:pt>
                <c:pt idx="59640">
                  <c:v>59.639999999951705</c:v>
                </c:pt>
                <c:pt idx="59641">
                  <c:v>59.640999999951703</c:v>
                </c:pt>
                <c:pt idx="59642">
                  <c:v>59.6419999999517</c:v>
                </c:pt>
                <c:pt idx="59643">
                  <c:v>59.642999999951698</c:v>
                </c:pt>
                <c:pt idx="59644">
                  <c:v>59.643999999951696</c:v>
                </c:pt>
                <c:pt idx="59645">
                  <c:v>59.644999999951693</c:v>
                </c:pt>
                <c:pt idx="59646">
                  <c:v>59.645999999951691</c:v>
                </c:pt>
                <c:pt idx="59647">
                  <c:v>59.646999999951689</c:v>
                </c:pt>
                <c:pt idx="59648">
                  <c:v>59.647999999951686</c:v>
                </c:pt>
                <c:pt idx="59649">
                  <c:v>59.648999999951684</c:v>
                </c:pt>
                <c:pt idx="59650">
                  <c:v>59.649999999951682</c:v>
                </c:pt>
                <c:pt idx="59651">
                  <c:v>59.650999999951679</c:v>
                </c:pt>
                <c:pt idx="59652">
                  <c:v>59.651999999951677</c:v>
                </c:pt>
                <c:pt idx="59653">
                  <c:v>59.652999999951675</c:v>
                </c:pt>
                <c:pt idx="59654">
                  <c:v>59.653999999951672</c:v>
                </c:pt>
                <c:pt idx="59655">
                  <c:v>59.65499999995167</c:v>
                </c:pt>
                <c:pt idx="59656">
                  <c:v>59.655999999951668</c:v>
                </c:pt>
                <c:pt idx="59657">
                  <c:v>59.656999999951665</c:v>
                </c:pt>
                <c:pt idx="59658">
                  <c:v>59.657999999951663</c:v>
                </c:pt>
                <c:pt idx="59659">
                  <c:v>59.658999999951661</c:v>
                </c:pt>
                <c:pt idx="59660">
                  <c:v>59.659999999951658</c:v>
                </c:pt>
                <c:pt idx="59661">
                  <c:v>59.660999999951656</c:v>
                </c:pt>
                <c:pt idx="59662">
                  <c:v>59.661999999951654</c:v>
                </c:pt>
                <c:pt idx="59663">
                  <c:v>59.662999999951651</c:v>
                </c:pt>
                <c:pt idx="59664">
                  <c:v>59.663999999951649</c:v>
                </c:pt>
                <c:pt idx="59665">
                  <c:v>59.664999999951647</c:v>
                </c:pt>
                <c:pt idx="59666">
                  <c:v>59.665999999951644</c:v>
                </c:pt>
                <c:pt idx="59667">
                  <c:v>59.666999999951642</c:v>
                </c:pt>
                <c:pt idx="59668">
                  <c:v>59.66799999995164</c:v>
                </c:pt>
                <c:pt idx="59669">
                  <c:v>59.668999999951637</c:v>
                </c:pt>
                <c:pt idx="59670">
                  <c:v>59.669999999951635</c:v>
                </c:pt>
                <c:pt idx="59671">
                  <c:v>59.670999999951633</c:v>
                </c:pt>
                <c:pt idx="59672">
                  <c:v>59.67199999995163</c:v>
                </c:pt>
                <c:pt idx="59673">
                  <c:v>59.672999999951628</c:v>
                </c:pt>
                <c:pt idx="59674">
                  <c:v>59.673999999951626</c:v>
                </c:pt>
                <c:pt idx="59675">
                  <c:v>59.674999999951623</c:v>
                </c:pt>
                <c:pt idx="59676">
                  <c:v>59.675999999951621</c:v>
                </c:pt>
                <c:pt idx="59677">
                  <c:v>59.676999999951619</c:v>
                </c:pt>
                <c:pt idx="59678">
                  <c:v>59.677999999951616</c:v>
                </c:pt>
                <c:pt idx="59679">
                  <c:v>59.678999999951614</c:v>
                </c:pt>
                <c:pt idx="59680">
                  <c:v>59.679999999951612</c:v>
                </c:pt>
                <c:pt idx="59681">
                  <c:v>59.680999999951609</c:v>
                </c:pt>
                <c:pt idx="59682">
                  <c:v>59.681999999951607</c:v>
                </c:pt>
                <c:pt idx="59683">
                  <c:v>59.682999999951605</c:v>
                </c:pt>
                <c:pt idx="59684">
                  <c:v>59.683999999951602</c:v>
                </c:pt>
                <c:pt idx="59685">
                  <c:v>59.6849999999516</c:v>
                </c:pt>
                <c:pt idx="59686">
                  <c:v>59.685999999951598</c:v>
                </c:pt>
                <c:pt idx="59687">
                  <c:v>59.686999999951595</c:v>
                </c:pt>
                <c:pt idx="59688">
                  <c:v>59.687999999951593</c:v>
                </c:pt>
                <c:pt idx="59689">
                  <c:v>59.688999999951591</c:v>
                </c:pt>
                <c:pt idx="59690">
                  <c:v>59.689999999951588</c:v>
                </c:pt>
                <c:pt idx="59691">
                  <c:v>59.690999999951586</c:v>
                </c:pt>
                <c:pt idx="59692">
                  <c:v>59.691999999951584</c:v>
                </c:pt>
                <c:pt idx="59693">
                  <c:v>59.692999999951581</c:v>
                </c:pt>
                <c:pt idx="59694">
                  <c:v>59.693999999951579</c:v>
                </c:pt>
                <c:pt idx="59695">
                  <c:v>59.694999999951577</c:v>
                </c:pt>
                <c:pt idx="59696">
                  <c:v>59.695999999951574</c:v>
                </c:pt>
                <c:pt idx="59697">
                  <c:v>59.696999999951572</c:v>
                </c:pt>
                <c:pt idx="59698">
                  <c:v>59.69799999995157</c:v>
                </c:pt>
                <c:pt idx="59699">
                  <c:v>59.698999999951567</c:v>
                </c:pt>
                <c:pt idx="59700">
                  <c:v>59.699999999951565</c:v>
                </c:pt>
                <c:pt idx="59701">
                  <c:v>59.700999999951563</c:v>
                </c:pt>
                <c:pt idx="59702">
                  <c:v>59.70199999995156</c:v>
                </c:pt>
                <c:pt idx="59703">
                  <c:v>59.702999999951558</c:v>
                </c:pt>
                <c:pt idx="59704">
                  <c:v>59.703999999951556</c:v>
                </c:pt>
                <c:pt idx="59705">
                  <c:v>59.704999999951553</c:v>
                </c:pt>
                <c:pt idx="59706">
                  <c:v>59.705999999951551</c:v>
                </c:pt>
                <c:pt idx="59707">
                  <c:v>59.706999999951549</c:v>
                </c:pt>
                <c:pt idx="59708">
                  <c:v>59.707999999951546</c:v>
                </c:pt>
                <c:pt idx="59709">
                  <c:v>59.708999999951544</c:v>
                </c:pt>
                <c:pt idx="59710">
                  <c:v>59.709999999951542</c:v>
                </c:pt>
                <c:pt idx="59711">
                  <c:v>59.71099999995154</c:v>
                </c:pt>
                <c:pt idx="59712">
                  <c:v>59.711999999951537</c:v>
                </c:pt>
                <c:pt idx="59713">
                  <c:v>59.712999999951535</c:v>
                </c:pt>
                <c:pt idx="59714">
                  <c:v>59.713999999951533</c:v>
                </c:pt>
                <c:pt idx="59715">
                  <c:v>59.71499999995153</c:v>
                </c:pt>
                <c:pt idx="59716">
                  <c:v>59.715999999951528</c:v>
                </c:pt>
                <c:pt idx="59717">
                  <c:v>59.716999999951526</c:v>
                </c:pt>
                <c:pt idx="59718">
                  <c:v>59.717999999951523</c:v>
                </c:pt>
                <c:pt idx="59719">
                  <c:v>59.718999999951521</c:v>
                </c:pt>
                <c:pt idx="59720">
                  <c:v>59.719999999951519</c:v>
                </c:pt>
                <c:pt idx="59721">
                  <c:v>59.720999999951516</c:v>
                </c:pt>
                <c:pt idx="59722">
                  <c:v>59.721999999951514</c:v>
                </c:pt>
                <c:pt idx="59723">
                  <c:v>59.722999999951512</c:v>
                </c:pt>
                <c:pt idx="59724">
                  <c:v>59.723999999951509</c:v>
                </c:pt>
                <c:pt idx="59725">
                  <c:v>59.724999999951507</c:v>
                </c:pt>
                <c:pt idx="59726">
                  <c:v>59.725999999951505</c:v>
                </c:pt>
                <c:pt idx="59727">
                  <c:v>59.726999999951502</c:v>
                </c:pt>
                <c:pt idx="59728">
                  <c:v>59.7279999999515</c:v>
                </c:pt>
                <c:pt idx="59729">
                  <c:v>59.728999999951498</c:v>
                </c:pt>
                <c:pt idx="59730">
                  <c:v>59.729999999951495</c:v>
                </c:pt>
                <c:pt idx="59731">
                  <c:v>59.730999999951493</c:v>
                </c:pt>
                <c:pt idx="59732">
                  <c:v>59.731999999951491</c:v>
                </c:pt>
                <c:pt idx="59733">
                  <c:v>59.732999999951488</c:v>
                </c:pt>
                <c:pt idx="59734">
                  <c:v>59.733999999951486</c:v>
                </c:pt>
                <c:pt idx="59735">
                  <c:v>59.734999999951484</c:v>
                </c:pt>
                <c:pt idx="59736">
                  <c:v>59.735999999951481</c:v>
                </c:pt>
                <c:pt idx="59737">
                  <c:v>59.736999999951479</c:v>
                </c:pt>
                <c:pt idx="59738">
                  <c:v>59.737999999951477</c:v>
                </c:pt>
                <c:pt idx="59739">
                  <c:v>59.738999999951474</c:v>
                </c:pt>
                <c:pt idx="59740">
                  <c:v>59.739999999951472</c:v>
                </c:pt>
                <c:pt idx="59741">
                  <c:v>59.74099999995147</c:v>
                </c:pt>
                <c:pt idx="59742">
                  <c:v>59.741999999951467</c:v>
                </c:pt>
                <c:pt idx="59743">
                  <c:v>59.742999999951465</c:v>
                </c:pt>
                <c:pt idx="59744">
                  <c:v>59.743999999951463</c:v>
                </c:pt>
                <c:pt idx="59745">
                  <c:v>59.74499999995146</c:v>
                </c:pt>
                <c:pt idx="59746">
                  <c:v>59.745999999951458</c:v>
                </c:pt>
                <c:pt idx="59747">
                  <c:v>59.746999999951456</c:v>
                </c:pt>
                <c:pt idx="59748">
                  <c:v>59.747999999951453</c:v>
                </c:pt>
                <c:pt idx="59749">
                  <c:v>59.748999999951451</c:v>
                </c:pt>
                <c:pt idx="59750">
                  <c:v>59.749999999951449</c:v>
                </c:pt>
                <c:pt idx="59751">
                  <c:v>59.750999999951446</c:v>
                </c:pt>
                <c:pt idx="59752">
                  <c:v>59.751999999951444</c:v>
                </c:pt>
                <c:pt idx="59753">
                  <c:v>59.752999999951442</c:v>
                </c:pt>
                <c:pt idx="59754">
                  <c:v>59.753999999951439</c:v>
                </c:pt>
                <c:pt idx="59755">
                  <c:v>59.754999999951437</c:v>
                </c:pt>
                <c:pt idx="59756">
                  <c:v>59.755999999951435</c:v>
                </c:pt>
                <c:pt idx="59757">
                  <c:v>59.756999999951432</c:v>
                </c:pt>
                <c:pt idx="59758">
                  <c:v>59.75799999995143</c:v>
                </c:pt>
                <c:pt idx="59759">
                  <c:v>59.758999999951428</c:v>
                </c:pt>
                <c:pt idx="59760">
                  <c:v>59.759999999951425</c:v>
                </c:pt>
                <c:pt idx="59761">
                  <c:v>59.760999999951423</c:v>
                </c:pt>
                <c:pt idx="59762">
                  <c:v>59.761999999951421</c:v>
                </c:pt>
                <c:pt idx="59763">
                  <c:v>59.762999999951418</c:v>
                </c:pt>
                <c:pt idx="59764">
                  <c:v>59.763999999951416</c:v>
                </c:pt>
                <c:pt idx="59765">
                  <c:v>59.764999999951414</c:v>
                </c:pt>
                <c:pt idx="59766">
                  <c:v>59.765999999951411</c:v>
                </c:pt>
                <c:pt idx="59767">
                  <c:v>59.766999999951409</c:v>
                </c:pt>
                <c:pt idx="59768">
                  <c:v>59.767999999951407</c:v>
                </c:pt>
                <c:pt idx="59769">
                  <c:v>59.768999999951404</c:v>
                </c:pt>
                <c:pt idx="59770">
                  <c:v>59.769999999951402</c:v>
                </c:pt>
                <c:pt idx="59771">
                  <c:v>59.7709999999514</c:v>
                </c:pt>
                <c:pt idx="59772">
                  <c:v>59.771999999951397</c:v>
                </c:pt>
                <c:pt idx="59773">
                  <c:v>59.772999999951395</c:v>
                </c:pt>
                <c:pt idx="59774">
                  <c:v>59.773999999951393</c:v>
                </c:pt>
                <c:pt idx="59775">
                  <c:v>59.77499999995139</c:v>
                </c:pt>
                <c:pt idx="59776">
                  <c:v>59.775999999951388</c:v>
                </c:pt>
                <c:pt idx="59777">
                  <c:v>59.776999999951386</c:v>
                </c:pt>
                <c:pt idx="59778">
                  <c:v>59.777999999951383</c:v>
                </c:pt>
                <c:pt idx="59779">
                  <c:v>59.778999999951381</c:v>
                </c:pt>
                <c:pt idx="59780">
                  <c:v>59.779999999951379</c:v>
                </c:pt>
                <c:pt idx="59781">
                  <c:v>59.780999999951376</c:v>
                </c:pt>
                <c:pt idx="59782">
                  <c:v>59.781999999951374</c:v>
                </c:pt>
                <c:pt idx="59783">
                  <c:v>59.782999999951372</c:v>
                </c:pt>
                <c:pt idx="59784">
                  <c:v>59.783999999951369</c:v>
                </c:pt>
                <c:pt idx="59785">
                  <c:v>59.784999999951367</c:v>
                </c:pt>
                <c:pt idx="59786">
                  <c:v>59.785999999951365</c:v>
                </c:pt>
                <c:pt idx="59787">
                  <c:v>59.786999999951362</c:v>
                </c:pt>
                <c:pt idx="59788">
                  <c:v>59.78799999995136</c:v>
                </c:pt>
                <c:pt idx="59789">
                  <c:v>59.788999999951358</c:v>
                </c:pt>
                <c:pt idx="59790">
                  <c:v>59.789999999951355</c:v>
                </c:pt>
                <c:pt idx="59791">
                  <c:v>59.790999999951353</c:v>
                </c:pt>
                <c:pt idx="59792">
                  <c:v>59.791999999951351</c:v>
                </c:pt>
                <c:pt idx="59793">
                  <c:v>59.792999999951348</c:v>
                </c:pt>
                <c:pt idx="59794">
                  <c:v>59.793999999951346</c:v>
                </c:pt>
                <c:pt idx="59795">
                  <c:v>59.794999999951344</c:v>
                </c:pt>
                <c:pt idx="59796">
                  <c:v>59.795999999951341</c:v>
                </c:pt>
                <c:pt idx="59797">
                  <c:v>59.796999999951339</c:v>
                </c:pt>
                <c:pt idx="59798">
                  <c:v>59.797999999951337</c:v>
                </c:pt>
                <c:pt idx="59799">
                  <c:v>59.798999999951334</c:v>
                </c:pt>
                <c:pt idx="59800">
                  <c:v>59.799999999951332</c:v>
                </c:pt>
                <c:pt idx="59801">
                  <c:v>59.80099999995133</c:v>
                </c:pt>
                <c:pt idx="59802">
                  <c:v>59.801999999951327</c:v>
                </c:pt>
                <c:pt idx="59803">
                  <c:v>59.802999999951325</c:v>
                </c:pt>
                <c:pt idx="59804">
                  <c:v>59.803999999951323</c:v>
                </c:pt>
                <c:pt idx="59805">
                  <c:v>59.80499999995132</c:v>
                </c:pt>
                <c:pt idx="59806">
                  <c:v>59.805999999951318</c:v>
                </c:pt>
                <c:pt idx="59807">
                  <c:v>59.806999999951316</c:v>
                </c:pt>
                <c:pt idx="59808">
                  <c:v>59.807999999951313</c:v>
                </c:pt>
                <c:pt idx="59809">
                  <c:v>59.808999999951311</c:v>
                </c:pt>
                <c:pt idx="59810">
                  <c:v>59.809999999951309</c:v>
                </c:pt>
                <c:pt idx="59811">
                  <c:v>59.810999999951306</c:v>
                </c:pt>
                <c:pt idx="59812">
                  <c:v>59.811999999951304</c:v>
                </c:pt>
                <c:pt idx="59813">
                  <c:v>59.812999999951302</c:v>
                </c:pt>
                <c:pt idx="59814">
                  <c:v>59.813999999951299</c:v>
                </c:pt>
                <c:pt idx="59815">
                  <c:v>59.814999999951297</c:v>
                </c:pt>
                <c:pt idx="59816">
                  <c:v>59.815999999951295</c:v>
                </c:pt>
                <c:pt idx="59817">
                  <c:v>59.816999999951292</c:v>
                </c:pt>
                <c:pt idx="59818">
                  <c:v>59.81799999995129</c:v>
                </c:pt>
                <c:pt idx="59819">
                  <c:v>59.818999999951288</c:v>
                </c:pt>
                <c:pt idx="59820">
                  <c:v>59.819999999951285</c:v>
                </c:pt>
                <c:pt idx="59821">
                  <c:v>59.820999999951283</c:v>
                </c:pt>
                <c:pt idx="59822">
                  <c:v>59.821999999951281</c:v>
                </c:pt>
                <c:pt idx="59823">
                  <c:v>59.822999999951278</c:v>
                </c:pt>
                <c:pt idx="59824">
                  <c:v>59.823999999951276</c:v>
                </c:pt>
                <c:pt idx="59825">
                  <c:v>59.824999999951274</c:v>
                </c:pt>
                <c:pt idx="59826">
                  <c:v>59.825999999951271</c:v>
                </c:pt>
                <c:pt idx="59827">
                  <c:v>59.826999999951269</c:v>
                </c:pt>
                <c:pt idx="59828">
                  <c:v>59.827999999951267</c:v>
                </c:pt>
                <c:pt idx="59829">
                  <c:v>59.828999999951264</c:v>
                </c:pt>
                <c:pt idx="59830">
                  <c:v>59.829999999951262</c:v>
                </c:pt>
                <c:pt idx="59831">
                  <c:v>59.83099999995126</c:v>
                </c:pt>
                <c:pt idx="59832">
                  <c:v>59.831999999951258</c:v>
                </c:pt>
                <c:pt idx="59833">
                  <c:v>59.832999999951255</c:v>
                </c:pt>
                <c:pt idx="59834">
                  <c:v>59.833999999951253</c:v>
                </c:pt>
                <c:pt idx="59835">
                  <c:v>59.834999999951251</c:v>
                </c:pt>
                <c:pt idx="59836">
                  <c:v>59.835999999951248</c:v>
                </c:pt>
                <c:pt idx="59837">
                  <c:v>59.836999999951246</c:v>
                </c:pt>
                <c:pt idx="59838">
                  <c:v>59.837999999951244</c:v>
                </c:pt>
                <c:pt idx="59839">
                  <c:v>59.838999999951241</c:v>
                </c:pt>
                <c:pt idx="59840">
                  <c:v>59.839999999951239</c:v>
                </c:pt>
                <c:pt idx="59841">
                  <c:v>59.840999999951237</c:v>
                </c:pt>
                <c:pt idx="59842">
                  <c:v>59.841999999951234</c:v>
                </c:pt>
                <c:pt idx="59843">
                  <c:v>59.842999999951232</c:v>
                </c:pt>
                <c:pt idx="59844">
                  <c:v>59.84399999995123</c:v>
                </c:pt>
                <c:pt idx="59845">
                  <c:v>59.844999999951227</c:v>
                </c:pt>
                <c:pt idx="59846">
                  <c:v>59.845999999951225</c:v>
                </c:pt>
                <c:pt idx="59847">
                  <c:v>59.846999999951223</c:v>
                </c:pt>
                <c:pt idx="59848">
                  <c:v>59.84799999995122</c:v>
                </c:pt>
                <c:pt idx="59849">
                  <c:v>59.848999999951218</c:v>
                </c:pt>
                <c:pt idx="59850">
                  <c:v>59.849999999951216</c:v>
                </c:pt>
                <c:pt idx="59851">
                  <c:v>59.850999999951213</c:v>
                </c:pt>
                <c:pt idx="59852">
                  <c:v>59.851999999951211</c:v>
                </c:pt>
                <c:pt idx="59853">
                  <c:v>59.852999999951209</c:v>
                </c:pt>
                <c:pt idx="59854">
                  <c:v>59.853999999951206</c:v>
                </c:pt>
                <c:pt idx="59855">
                  <c:v>59.854999999951204</c:v>
                </c:pt>
                <c:pt idx="59856">
                  <c:v>59.855999999951202</c:v>
                </c:pt>
                <c:pt idx="59857">
                  <c:v>59.856999999951199</c:v>
                </c:pt>
                <c:pt idx="59858">
                  <c:v>59.857999999951197</c:v>
                </c:pt>
                <c:pt idx="59859">
                  <c:v>59.858999999951195</c:v>
                </c:pt>
                <c:pt idx="59860">
                  <c:v>59.859999999951192</c:v>
                </c:pt>
                <c:pt idx="59861">
                  <c:v>59.86099999995119</c:v>
                </c:pt>
                <c:pt idx="59862">
                  <c:v>59.861999999951188</c:v>
                </c:pt>
                <c:pt idx="59863">
                  <c:v>59.862999999951185</c:v>
                </c:pt>
                <c:pt idx="59864">
                  <c:v>59.863999999951183</c:v>
                </c:pt>
                <c:pt idx="59865">
                  <c:v>59.864999999951181</c:v>
                </c:pt>
                <c:pt idx="59866">
                  <c:v>59.865999999951178</c:v>
                </c:pt>
                <c:pt idx="59867">
                  <c:v>59.866999999951176</c:v>
                </c:pt>
                <c:pt idx="59868">
                  <c:v>59.867999999951174</c:v>
                </c:pt>
                <c:pt idx="59869">
                  <c:v>59.868999999951171</c:v>
                </c:pt>
                <c:pt idx="59870">
                  <c:v>59.869999999951169</c:v>
                </c:pt>
                <c:pt idx="59871">
                  <c:v>59.870999999951167</c:v>
                </c:pt>
                <c:pt idx="59872">
                  <c:v>59.871999999951164</c:v>
                </c:pt>
                <c:pt idx="59873">
                  <c:v>59.872999999951162</c:v>
                </c:pt>
                <c:pt idx="59874">
                  <c:v>59.87399999995116</c:v>
                </c:pt>
                <c:pt idx="59875">
                  <c:v>59.874999999951157</c:v>
                </c:pt>
                <c:pt idx="59876">
                  <c:v>59.875999999951155</c:v>
                </c:pt>
                <c:pt idx="59877">
                  <c:v>59.876999999951153</c:v>
                </c:pt>
                <c:pt idx="59878">
                  <c:v>59.87799999995115</c:v>
                </c:pt>
                <c:pt idx="59879">
                  <c:v>59.878999999951148</c:v>
                </c:pt>
                <c:pt idx="59880">
                  <c:v>59.879999999951146</c:v>
                </c:pt>
                <c:pt idx="59881">
                  <c:v>59.880999999951143</c:v>
                </c:pt>
                <c:pt idx="59882">
                  <c:v>59.881999999951141</c:v>
                </c:pt>
                <c:pt idx="59883">
                  <c:v>59.882999999951139</c:v>
                </c:pt>
                <c:pt idx="59884">
                  <c:v>59.883999999951136</c:v>
                </c:pt>
                <c:pt idx="59885">
                  <c:v>59.884999999951134</c:v>
                </c:pt>
                <c:pt idx="59886">
                  <c:v>59.885999999951132</c:v>
                </c:pt>
                <c:pt idx="59887">
                  <c:v>59.886999999951129</c:v>
                </c:pt>
                <c:pt idx="59888">
                  <c:v>59.887999999951127</c:v>
                </c:pt>
                <c:pt idx="59889">
                  <c:v>59.888999999951125</c:v>
                </c:pt>
                <c:pt idx="59890">
                  <c:v>59.889999999951122</c:v>
                </c:pt>
                <c:pt idx="59891">
                  <c:v>59.89099999995112</c:v>
                </c:pt>
                <c:pt idx="59892">
                  <c:v>59.891999999951118</c:v>
                </c:pt>
                <c:pt idx="59893">
                  <c:v>59.892999999951115</c:v>
                </c:pt>
                <c:pt idx="59894">
                  <c:v>59.893999999951113</c:v>
                </c:pt>
                <c:pt idx="59895">
                  <c:v>59.894999999951111</c:v>
                </c:pt>
                <c:pt idx="59896">
                  <c:v>59.895999999951108</c:v>
                </c:pt>
                <c:pt idx="59897">
                  <c:v>59.896999999951106</c:v>
                </c:pt>
                <c:pt idx="59898">
                  <c:v>59.897999999951104</c:v>
                </c:pt>
                <c:pt idx="59899">
                  <c:v>59.898999999951101</c:v>
                </c:pt>
                <c:pt idx="59900">
                  <c:v>59.899999999951099</c:v>
                </c:pt>
                <c:pt idx="59901">
                  <c:v>59.900999999951097</c:v>
                </c:pt>
                <c:pt idx="59902">
                  <c:v>59.901999999951094</c:v>
                </c:pt>
                <c:pt idx="59903">
                  <c:v>59.902999999951092</c:v>
                </c:pt>
                <c:pt idx="59904">
                  <c:v>59.90399999995109</c:v>
                </c:pt>
                <c:pt idx="59905">
                  <c:v>59.904999999951087</c:v>
                </c:pt>
                <c:pt idx="59906">
                  <c:v>59.905999999951085</c:v>
                </c:pt>
                <c:pt idx="59907">
                  <c:v>59.906999999951083</c:v>
                </c:pt>
                <c:pt idx="59908">
                  <c:v>59.90799999995108</c:v>
                </c:pt>
                <c:pt idx="59909">
                  <c:v>59.908999999951078</c:v>
                </c:pt>
                <c:pt idx="59910">
                  <c:v>59.909999999951076</c:v>
                </c:pt>
                <c:pt idx="59911">
                  <c:v>59.910999999951073</c:v>
                </c:pt>
                <c:pt idx="59912">
                  <c:v>59.911999999951071</c:v>
                </c:pt>
                <c:pt idx="59913">
                  <c:v>59.912999999951069</c:v>
                </c:pt>
                <c:pt idx="59914">
                  <c:v>59.913999999951066</c:v>
                </c:pt>
                <c:pt idx="59915">
                  <c:v>59.914999999951064</c:v>
                </c:pt>
                <c:pt idx="59916">
                  <c:v>59.915999999951062</c:v>
                </c:pt>
                <c:pt idx="59917">
                  <c:v>59.916999999951059</c:v>
                </c:pt>
                <c:pt idx="59918">
                  <c:v>59.917999999951057</c:v>
                </c:pt>
                <c:pt idx="59919">
                  <c:v>59.918999999951055</c:v>
                </c:pt>
                <c:pt idx="59920">
                  <c:v>59.919999999951052</c:v>
                </c:pt>
                <c:pt idx="59921">
                  <c:v>59.92099999995105</c:v>
                </c:pt>
                <c:pt idx="59922">
                  <c:v>59.921999999951048</c:v>
                </c:pt>
                <c:pt idx="59923">
                  <c:v>59.922999999951045</c:v>
                </c:pt>
                <c:pt idx="59924">
                  <c:v>59.923999999951043</c:v>
                </c:pt>
                <c:pt idx="59925">
                  <c:v>59.924999999951041</c:v>
                </c:pt>
                <c:pt idx="59926">
                  <c:v>59.925999999951038</c:v>
                </c:pt>
                <c:pt idx="59927">
                  <c:v>59.926999999951036</c:v>
                </c:pt>
                <c:pt idx="59928">
                  <c:v>59.927999999951034</c:v>
                </c:pt>
                <c:pt idx="59929">
                  <c:v>59.928999999951031</c:v>
                </c:pt>
                <c:pt idx="59930">
                  <c:v>59.929999999951029</c:v>
                </c:pt>
                <c:pt idx="59931">
                  <c:v>59.930999999951027</c:v>
                </c:pt>
                <c:pt idx="59932">
                  <c:v>59.931999999951024</c:v>
                </c:pt>
                <c:pt idx="59933">
                  <c:v>59.932999999951022</c:v>
                </c:pt>
                <c:pt idx="59934">
                  <c:v>59.93399999995102</c:v>
                </c:pt>
                <c:pt idx="59935">
                  <c:v>59.934999999951017</c:v>
                </c:pt>
                <c:pt idx="59936">
                  <c:v>59.935999999951015</c:v>
                </c:pt>
                <c:pt idx="59937">
                  <c:v>59.936999999951013</c:v>
                </c:pt>
                <c:pt idx="59938">
                  <c:v>59.93799999995101</c:v>
                </c:pt>
                <c:pt idx="59939">
                  <c:v>59.938999999951008</c:v>
                </c:pt>
                <c:pt idx="59940">
                  <c:v>59.939999999951006</c:v>
                </c:pt>
                <c:pt idx="59941">
                  <c:v>59.940999999951003</c:v>
                </c:pt>
                <c:pt idx="59942">
                  <c:v>59.941999999951001</c:v>
                </c:pt>
                <c:pt idx="59943">
                  <c:v>59.942999999950999</c:v>
                </c:pt>
                <c:pt idx="59944">
                  <c:v>59.943999999950996</c:v>
                </c:pt>
                <c:pt idx="59945">
                  <c:v>59.944999999950994</c:v>
                </c:pt>
                <c:pt idx="59946">
                  <c:v>59.945999999950992</c:v>
                </c:pt>
                <c:pt idx="59947">
                  <c:v>59.946999999950989</c:v>
                </c:pt>
                <c:pt idx="59948">
                  <c:v>59.947999999950987</c:v>
                </c:pt>
                <c:pt idx="59949">
                  <c:v>59.948999999950985</c:v>
                </c:pt>
                <c:pt idx="59950">
                  <c:v>59.949999999950982</c:v>
                </c:pt>
                <c:pt idx="59951">
                  <c:v>59.95099999995098</c:v>
                </c:pt>
                <c:pt idx="59952">
                  <c:v>59.951999999950978</c:v>
                </c:pt>
                <c:pt idx="59953">
                  <c:v>59.952999999950976</c:v>
                </c:pt>
                <c:pt idx="59954">
                  <c:v>59.953999999950973</c:v>
                </c:pt>
                <c:pt idx="59955">
                  <c:v>59.954999999950971</c:v>
                </c:pt>
                <c:pt idx="59956">
                  <c:v>59.955999999950969</c:v>
                </c:pt>
                <c:pt idx="59957">
                  <c:v>59.956999999950966</c:v>
                </c:pt>
                <c:pt idx="59958">
                  <c:v>59.957999999950964</c:v>
                </c:pt>
                <c:pt idx="59959">
                  <c:v>59.958999999950962</c:v>
                </c:pt>
                <c:pt idx="59960">
                  <c:v>59.959999999950959</c:v>
                </c:pt>
                <c:pt idx="59961">
                  <c:v>59.960999999950957</c:v>
                </c:pt>
                <c:pt idx="59962">
                  <c:v>59.961999999950955</c:v>
                </c:pt>
                <c:pt idx="59963">
                  <c:v>59.962999999950952</c:v>
                </c:pt>
                <c:pt idx="59964">
                  <c:v>59.96399999995095</c:v>
                </c:pt>
                <c:pt idx="59965">
                  <c:v>59.964999999950948</c:v>
                </c:pt>
                <c:pt idx="59966">
                  <c:v>59.965999999950945</c:v>
                </c:pt>
                <c:pt idx="59967">
                  <c:v>59.966999999950943</c:v>
                </c:pt>
                <c:pt idx="59968">
                  <c:v>59.967999999950941</c:v>
                </c:pt>
                <c:pt idx="59969">
                  <c:v>59.968999999950938</c:v>
                </c:pt>
                <c:pt idx="59970">
                  <c:v>59.969999999950936</c:v>
                </c:pt>
                <c:pt idx="59971">
                  <c:v>59.970999999950934</c:v>
                </c:pt>
                <c:pt idx="59972">
                  <c:v>59.971999999950931</c:v>
                </c:pt>
                <c:pt idx="59973">
                  <c:v>59.972999999950929</c:v>
                </c:pt>
                <c:pt idx="59974">
                  <c:v>59.973999999950927</c:v>
                </c:pt>
                <c:pt idx="59975">
                  <c:v>59.974999999950924</c:v>
                </c:pt>
                <c:pt idx="59976">
                  <c:v>59.975999999950922</c:v>
                </c:pt>
                <c:pt idx="59977">
                  <c:v>59.97699999995092</c:v>
                </c:pt>
                <c:pt idx="59978">
                  <c:v>59.977999999950917</c:v>
                </c:pt>
                <c:pt idx="59979">
                  <c:v>59.978999999950915</c:v>
                </c:pt>
                <c:pt idx="59980">
                  <c:v>59.979999999950913</c:v>
                </c:pt>
                <c:pt idx="59981">
                  <c:v>59.98099999995091</c:v>
                </c:pt>
                <c:pt idx="59982">
                  <c:v>59.981999999950908</c:v>
                </c:pt>
                <c:pt idx="59983">
                  <c:v>59.982999999950906</c:v>
                </c:pt>
                <c:pt idx="59984">
                  <c:v>59.983999999950903</c:v>
                </c:pt>
                <c:pt idx="59985">
                  <c:v>59.984999999950901</c:v>
                </c:pt>
                <c:pt idx="59986">
                  <c:v>59.985999999950899</c:v>
                </c:pt>
                <c:pt idx="59987">
                  <c:v>59.986999999950896</c:v>
                </c:pt>
                <c:pt idx="59988">
                  <c:v>59.987999999950894</c:v>
                </c:pt>
                <c:pt idx="59989">
                  <c:v>59.988999999950892</c:v>
                </c:pt>
                <c:pt idx="59990">
                  <c:v>59.989999999950889</c:v>
                </c:pt>
                <c:pt idx="59991">
                  <c:v>59.990999999950887</c:v>
                </c:pt>
                <c:pt idx="59992">
                  <c:v>59.991999999950885</c:v>
                </c:pt>
                <c:pt idx="59993">
                  <c:v>59.992999999950882</c:v>
                </c:pt>
                <c:pt idx="59994">
                  <c:v>59.99399999995088</c:v>
                </c:pt>
                <c:pt idx="59995">
                  <c:v>59.994999999950878</c:v>
                </c:pt>
                <c:pt idx="59996">
                  <c:v>59.995999999950875</c:v>
                </c:pt>
                <c:pt idx="59997">
                  <c:v>59.996999999950873</c:v>
                </c:pt>
                <c:pt idx="59998">
                  <c:v>59.997999999950871</c:v>
                </c:pt>
                <c:pt idx="59999">
                  <c:v>59.998999999950868</c:v>
                </c:pt>
                <c:pt idx="60000">
                  <c:v>59.999999999950866</c:v>
                </c:pt>
                <c:pt idx="60001">
                  <c:v>60.000999999950864</c:v>
                </c:pt>
                <c:pt idx="60002">
                  <c:v>60.001999999950861</c:v>
                </c:pt>
                <c:pt idx="60003">
                  <c:v>60.002999999950859</c:v>
                </c:pt>
                <c:pt idx="60004">
                  <c:v>60.003999999950857</c:v>
                </c:pt>
                <c:pt idx="60005">
                  <c:v>60.004999999950854</c:v>
                </c:pt>
                <c:pt idx="60006">
                  <c:v>60.005999999950852</c:v>
                </c:pt>
                <c:pt idx="60007">
                  <c:v>60.00699999995085</c:v>
                </c:pt>
                <c:pt idx="60008">
                  <c:v>60.007999999950847</c:v>
                </c:pt>
                <c:pt idx="60009">
                  <c:v>60.008999999950845</c:v>
                </c:pt>
                <c:pt idx="60010">
                  <c:v>60.009999999950843</c:v>
                </c:pt>
                <c:pt idx="60011">
                  <c:v>60.01099999995084</c:v>
                </c:pt>
                <c:pt idx="60012">
                  <c:v>60.011999999950838</c:v>
                </c:pt>
                <c:pt idx="60013">
                  <c:v>60.012999999950836</c:v>
                </c:pt>
                <c:pt idx="60014">
                  <c:v>60.013999999950833</c:v>
                </c:pt>
                <c:pt idx="60015">
                  <c:v>60.014999999950831</c:v>
                </c:pt>
                <c:pt idx="60016">
                  <c:v>60.015999999950829</c:v>
                </c:pt>
                <c:pt idx="60017">
                  <c:v>60.016999999950826</c:v>
                </c:pt>
                <c:pt idx="60018">
                  <c:v>60.017999999950824</c:v>
                </c:pt>
                <c:pt idx="60019">
                  <c:v>60.018999999950822</c:v>
                </c:pt>
                <c:pt idx="60020">
                  <c:v>60.019999999950819</c:v>
                </c:pt>
                <c:pt idx="60021">
                  <c:v>60.020999999950817</c:v>
                </c:pt>
                <c:pt idx="60022">
                  <c:v>60.021999999950815</c:v>
                </c:pt>
                <c:pt idx="60023">
                  <c:v>60.022999999950812</c:v>
                </c:pt>
                <c:pt idx="60024">
                  <c:v>60.02399999995081</c:v>
                </c:pt>
                <c:pt idx="60025">
                  <c:v>60.024999999950808</c:v>
                </c:pt>
                <c:pt idx="60026">
                  <c:v>60.025999999950805</c:v>
                </c:pt>
                <c:pt idx="60027">
                  <c:v>60.026999999950803</c:v>
                </c:pt>
                <c:pt idx="60028">
                  <c:v>60.027999999950801</c:v>
                </c:pt>
                <c:pt idx="60029">
                  <c:v>60.028999999950798</c:v>
                </c:pt>
                <c:pt idx="60030">
                  <c:v>60.029999999950796</c:v>
                </c:pt>
                <c:pt idx="60031">
                  <c:v>60.030999999950794</c:v>
                </c:pt>
                <c:pt idx="60032">
                  <c:v>60.031999999950791</c:v>
                </c:pt>
                <c:pt idx="60033">
                  <c:v>60.032999999950789</c:v>
                </c:pt>
                <c:pt idx="60034">
                  <c:v>60.033999999950787</c:v>
                </c:pt>
                <c:pt idx="60035">
                  <c:v>60.034999999950784</c:v>
                </c:pt>
                <c:pt idx="60036">
                  <c:v>60.035999999950782</c:v>
                </c:pt>
                <c:pt idx="60037">
                  <c:v>60.03699999995078</c:v>
                </c:pt>
                <c:pt idx="60038">
                  <c:v>60.037999999950777</c:v>
                </c:pt>
                <c:pt idx="60039">
                  <c:v>60.038999999950775</c:v>
                </c:pt>
                <c:pt idx="60040">
                  <c:v>60.039999999950773</c:v>
                </c:pt>
                <c:pt idx="60041">
                  <c:v>60.04099999995077</c:v>
                </c:pt>
                <c:pt idx="60042">
                  <c:v>60.041999999950768</c:v>
                </c:pt>
                <c:pt idx="60043">
                  <c:v>60.042999999950766</c:v>
                </c:pt>
                <c:pt idx="60044">
                  <c:v>60.043999999950763</c:v>
                </c:pt>
                <c:pt idx="60045">
                  <c:v>60.044999999950761</c:v>
                </c:pt>
                <c:pt idx="60046">
                  <c:v>60.045999999950759</c:v>
                </c:pt>
                <c:pt idx="60047">
                  <c:v>60.046999999950756</c:v>
                </c:pt>
                <c:pt idx="60048">
                  <c:v>60.047999999950754</c:v>
                </c:pt>
                <c:pt idx="60049">
                  <c:v>60.048999999950752</c:v>
                </c:pt>
                <c:pt idx="60050">
                  <c:v>60.049999999950749</c:v>
                </c:pt>
                <c:pt idx="60051">
                  <c:v>60.050999999950747</c:v>
                </c:pt>
                <c:pt idx="60052">
                  <c:v>60.051999999950745</c:v>
                </c:pt>
                <c:pt idx="60053">
                  <c:v>60.052999999950742</c:v>
                </c:pt>
                <c:pt idx="60054">
                  <c:v>60.05399999995074</c:v>
                </c:pt>
                <c:pt idx="60055">
                  <c:v>60.054999999950738</c:v>
                </c:pt>
                <c:pt idx="60056">
                  <c:v>60.055999999950735</c:v>
                </c:pt>
                <c:pt idx="60057">
                  <c:v>60.056999999950733</c:v>
                </c:pt>
                <c:pt idx="60058">
                  <c:v>60.057999999950731</c:v>
                </c:pt>
                <c:pt idx="60059">
                  <c:v>60.058999999950728</c:v>
                </c:pt>
                <c:pt idx="60060">
                  <c:v>60.059999999950726</c:v>
                </c:pt>
                <c:pt idx="60061">
                  <c:v>60.060999999950724</c:v>
                </c:pt>
                <c:pt idx="60062">
                  <c:v>60.061999999950721</c:v>
                </c:pt>
                <c:pt idx="60063">
                  <c:v>60.062999999950719</c:v>
                </c:pt>
                <c:pt idx="60064">
                  <c:v>60.063999999950717</c:v>
                </c:pt>
                <c:pt idx="60065">
                  <c:v>60.064999999950714</c:v>
                </c:pt>
                <c:pt idx="60066">
                  <c:v>60.065999999950712</c:v>
                </c:pt>
                <c:pt idx="60067">
                  <c:v>60.06699999995071</c:v>
                </c:pt>
                <c:pt idx="60068">
                  <c:v>60.067999999950707</c:v>
                </c:pt>
                <c:pt idx="60069">
                  <c:v>60.068999999950705</c:v>
                </c:pt>
                <c:pt idx="60070">
                  <c:v>60.069999999950703</c:v>
                </c:pt>
                <c:pt idx="60071">
                  <c:v>60.0709999999507</c:v>
                </c:pt>
                <c:pt idx="60072">
                  <c:v>60.071999999950698</c:v>
                </c:pt>
                <c:pt idx="60073">
                  <c:v>60.072999999950696</c:v>
                </c:pt>
                <c:pt idx="60074">
                  <c:v>60.073999999950694</c:v>
                </c:pt>
                <c:pt idx="60075">
                  <c:v>60.074999999950691</c:v>
                </c:pt>
                <c:pt idx="60076">
                  <c:v>60.075999999950689</c:v>
                </c:pt>
                <c:pt idx="60077">
                  <c:v>60.076999999950687</c:v>
                </c:pt>
                <c:pt idx="60078">
                  <c:v>60.077999999950684</c:v>
                </c:pt>
                <c:pt idx="60079">
                  <c:v>60.078999999950682</c:v>
                </c:pt>
                <c:pt idx="60080">
                  <c:v>60.07999999995068</c:v>
                </c:pt>
                <c:pt idx="60081">
                  <c:v>60.080999999950677</c:v>
                </c:pt>
                <c:pt idx="60082">
                  <c:v>60.081999999950675</c:v>
                </c:pt>
                <c:pt idx="60083">
                  <c:v>60.082999999950673</c:v>
                </c:pt>
                <c:pt idx="60084">
                  <c:v>60.08399999995067</c:v>
                </c:pt>
                <c:pt idx="60085">
                  <c:v>60.084999999950668</c:v>
                </c:pt>
                <c:pt idx="60086">
                  <c:v>60.085999999950666</c:v>
                </c:pt>
                <c:pt idx="60087">
                  <c:v>60.086999999950663</c:v>
                </c:pt>
                <c:pt idx="60088">
                  <c:v>60.087999999950661</c:v>
                </c:pt>
                <c:pt idx="60089">
                  <c:v>60.088999999950659</c:v>
                </c:pt>
                <c:pt idx="60090">
                  <c:v>60.089999999950656</c:v>
                </c:pt>
                <c:pt idx="60091">
                  <c:v>60.090999999950654</c:v>
                </c:pt>
                <c:pt idx="60092">
                  <c:v>60.091999999950652</c:v>
                </c:pt>
                <c:pt idx="60093">
                  <c:v>60.092999999950649</c:v>
                </c:pt>
                <c:pt idx="60094">
                  <c:v>60.093999999950647</c:v>
                </c:pt>
                <c:pt idx="60095">
                  <c:v>60.094999999950645</c:v>
                </c:pt>
                <c:pt idx="60096">
                  <c:v>60.095999999950642</c:v>
                </c:pt>
                <c:pt idx="60097">
                  <c:v>60.09699999995064</c:v>
                </c:pt>
                <c:pt idx="60098">
                  <c:v>60.097999999950638</c:v>
                </c:pt>
                <c:pt idx="60099">
                  <c:v>60.098999999950635</c:v>
                </c:pt>
                <c:pt idx="60100">
                  <c:v>60.099999999950633</c:v>
                </c:pt>
                <c:pt idx="60101">
                  <c:v>60.100999999950631</c:v>
                </c:pt>
                <c:pt idx="60102">
                  <c:v>60.101999999950628</c:v>
                </c:pt>
                <c:pt idx="60103">
                  <c:v>60.102999999950626</c:v>
                </c:pt>
                <c:pt idx="60104">
                  <c:v>60.103999999950624</c:v>
                </c:pt>
                <c:pt idx="60105">
                  <c:v>60.104999999950621</c:v>
                </c:pt>
                <c:pt idx="60106">
                  <c:v>60.105999999950619</c:v>
                </c:pt>
                <c:pt idx="60107">
                  <c:v>60.106999999950617</c:v>
                </c:pt>
                <c:pt idx="60108">
                  <c:v>60.107999999950614</c:v>
                </c:pt>
                <c:pt idx="60109">
                  <c:v>60.108999999950612</c:v>
                </c:pt>
                <c:pt idx="60110">
                  <c:v>60.10999999995061</c:v>
                </c:pt>
                <c:pt idx="60111">
                  <c:v>60.110999999950607</c:v>
                </c:pt>
                <c:pt idx="60112">
                  <c:v>60.111999999950605</c:v>
                </c:pt>
                <c:pt idx="60113">
                  <c:v>60.112999999950603</c:v>
                </c:pt>
                <c:pt idx="60114">
                  <c:v>60.1139999999506</c:v>
                </c:pt>
                <c:pt idx="60115">
                  <c:v>60.114999999950598</c:v>
                </c:pt>
                <c:pt idx="60116">
                  <c:v>60.115999999950596</c:v>
                </c:pt>
                <c:pt idx="60117">
                  <c:v>60.116999999950593</c:v>
                </c:pt>
                <c:pt idx="60118">
                  <c:v>60.117999999950591</c:v>
                </c:pt>
                <c:pt idx="60119">
                  <c:v>60.118999999950589</c:v>
                </c:pt>
                <c:pt idx="60120">
                  <c:v>60.119999999950586</c:v>
                </c:pt>
                <c:pt idx="60121">
                  <c:v>60.120999999950584</c:v>
                </c:pt>
                <c:pt idx="60122">
                  <c:v>60.121999999950582</c:v>
                </c:pt>
                <c:pt idx="60123">
                  <c:v>60.122999999950579</c:v>
                </c:pt>
                <c:pt idx="60124">
                  <c:v>60.123999999950577</c:v>
                </c:pt>
                <c:pt idx="60125">
                  <c:v>60.124999999950575</c:v>
                </c:pt>
                <c:pt idx="60126">
                  <c:v>60.125999999950572</c:v>
                </c:pt>
                <c:pt idx="60127">
                  <c:v>60.12699999995057</c:v>
                </c:pt>
                <c:pt idx="60128">
                  <c:v>60.127999999950568</c:v>
                </c:pt>
                <c:pt idx="60129">
                  <c:v>60.128999999950565</c:v>
                </c:pt>
                <c:pt idx="60130">
                  <c:v>60.129999999950563</c:v>
                </c:pt>
                <c:pt idx="60131">
                  <c:v>60.130999999950561</c:v>
                </c:pt>
                <c:pt idx="60132">
                  <c:v>60.131999999950558</c:v>
                </c:pt>
                <c:pt idx="60133">
                  <c:v>60.132999999950556</c:v>
                </c:pt>
                <c:pt idx="60134">
                  <c:v>60.133999999950554</c:v>
                </c:pt>
                <c:pt idx="60135">
                  <c:v>60.134999999950551</c:v>
                </c:pt>
                <c:pt idx="60136">
                  <c:v>60.135999999950549</c:v>
                </c:pt>
                <c:pt idx="60137">
                  <c:v>60.136999999950547</c:v>
                </c:pt>
                <c:pt idx="60138">
                  <c:v>60.137999999950544</c:v>
                </c:pt>
                <c:pt idx="60139">
                  <c:v>60.138999999950542</c:v>
                </c:pt>
                <c:pt idx="60140">
                  <c:v>60.13999999995054</c:v>
                </c:pt>
                <c:pt idx="60141">
                  <c:v>60.140999999950537</c:v>
                </c:pt>
                <c:pt idx="60142">
                  <c:v>60.141999999950535</c:v>
                </c:pt>
                <c:pt idx="60143">
                  <c:v>60.142999999950533</c:v>
                </c:pt>
                <c:pt idx="60144">
                  <c:v>60.14399999995053</c:v>
                </c:pt>
                <c:pt idx="60145">
                  <c:v>60.144999999950528</c:v>
                </c:pt>
                <c:pt idx="60146">
                  <c:v>60.145999999950526</c:v>
                </c:pt>
                <c:pt idx="60147">
                  <c:v>60.146999999950523</c:v>
                </c:pt>
                <c:pt idx="60148">
                  <c:v>60.147999999950521</c:v>
                </c:pt>
                <c:pt idx="60149">
                  <c:v>60.148999999950519</c:v>
                </c:pt>
                <c:pt idx="60150">
                  <c:v>60.149999999950516</c:v>
                </c:pt>
                <c:pt idx="60151">
                  <c:v>60.150999999950514</c:v>
                </c:pt>
                <c:pt idx="60152">
                  <c:v>60.151999999950512</c:v>
                </c:pt>
                <c:pt idx="60153">
                  <c:v>60.152999999950509</c:v>
                </c:pt>
                <c:pt idx="60154">
                  <c:v>60.153999999950507</c:v>
                </c:pt>
                <c:pt idx="60155">
                  <c:v>60.154999999950505</c:v>
                </c:pt>
                <c:pt idx="60156">
                  <c:v>60.155999999950502</c:v>
                </c:pt>
                <c:pt idx="60157">
                  <c:v>60.1569999999505</c:v>
                </c:pt>
                <c:pt idx="60158">
                  <c:v>60.157999999950498</c:v>
                </c:pt>
                <c:pt idx="60159">
                  <c:v>60.158999999950495</c:v>
                </c:pt>
                <c:pt idx="60160">
                  <c:v>60.159999999950493</c:v>
                </c:pt>
                <c:pt idx="60161">
                  <c:v>60.160999999950491</c:v>
                </c:pt>
                <c:pt idx="60162">
                  <c:v>60.161999999950488</c:v>
                </c:pt>
                <c:pt idx="60163">
                  <c:v>60.162999999950486</c:v>
                </c:pt>
                <c:pt idx="60164">
                  <c:v>60.163999999950484</c:v>
                </c:pt>
                <c:pt idx="60165">
                  <c:v>60.164999999950481</c:v>
                </c:pt>
                <c:pt idx="60166">
                  <c:v>60.165999999950479</c:v>
                </c:pt>
                <c:pt idx="60167">
                  <c:v>60.166999999950477</c:v>
                </c:pt>
                <c:pt idx="60168">
                  <c:v>60.167999999950474</c:v>
                </c:pt>
                <c:pt idx="60169">
                  <c:v>60.168999999950472</c:v>
                </c:pt>
                <c:pt idx="60170">
                  <c:v>60.16999999995047</c:v>
                </c:pt>
                <c:pt idx="60171">
                  <c:v>60.170999999950467</c:v>
                </c:pt>
                <c:pt idx="60172">
                  <c:v>60.171999999950465</c:v>
                </c:pt>
                <c:pt idx="60173">
                  <c:v>60.172999999950463</c:v>
                </c:pt>
                <c:pt idx="60174">
                  <c:v>60.17399999995046</c:v>
                </c:pt>
                <c:pt idx="60175">
                  <c:v>60.174999999950458</c:v>
                </c:pt>
                <c:pt idx="60176">
                  <c:v>60.175999999950456</c:v>
                </c:pt>
                <c:pt idx="60177">
                  <c:v>60.176999999950453</c:v>
                </c:pt>
                <c:pt idx="60178">
                  <c:v>60.177999999950451</c:v>
                </c:pt>
                <c:pt idx="60179">
                  <c:v>60.178999999950449</c:v>
                </c:pt>
                <c:pt idx="60180">
                  <c:v>60.179999999950446</c:v>
                </c:pt>
                <c:pt idx="60181">
                  <c:v>60.180999999950444</c:v>
                </c:pt>
                <c:pt idx="60182">
                  <c:v>60.181999999950442</c:v>
                </c:pt>
                <c:pt idx="60183">
                  <c:v>60.182999999950439</c:v>
                </c:pt>
                <c:pt idx="60184">
                  <c:v>60.183999999950437</c:v>
                </c:pt>
                <c:pt idx="60185">
                  <c:v>60.184999999950435</c:v>
                </c:pt>
                <c:pt idx="60186">
                  <c:v>60.185999999950432</c:v>
                </c:pt>
                <c:pt idx="60187">
                  <c:v>60.18699999995043</c:v>
                </c:pt>
                <c:pt idx="60188">
                  <c:v>60.187999999950428</c:v>
                </c:pt>
                <c:pt idx="60189">
                  <c:v>60.188999999950425</c:v>
                </c:pt>
                <c:pt idx="60190">
                  <c:v>60.189999999950423</c:v>
                </c:pt>
                <c:pt idx="60191">
                  <c:v>60.190999999950421</c:v>
                </c:pt>
                <c:pt idx="60192">
                  <c:v>60.191999999950418</c:v>
                </c:pt>
                <c:pt idx="60193">
                  <c:v>60.192999999950416</c:v>
                </c:pt>
                <c:pt idx="60194">
                  <c:v>60.193999999950414</c:v>
                </c:pt>
                <c:pt idx="60195">
                  <c:v>60.194999999950412</c:v>
                </c:pt>
                <c:pt idx="60196">
                  <c:v>60.195999999950409</c:v>
                </c:pt>
                <c:pt idx="60197">
                  <c:v>60.196999999950407</c:v>
                </c:pt>
                <c:pt idx="60198">
                  <c:v>60.197999999950405</c:v>
                </c:pt>
                <c:pt idx="60199">
                  <c:v>60.198999999950402</c:v>
                </c:pt>
                <c:pt idx="60200">
                  <c:v>60.1999999999504</c:v>
                </c:pt>
                <c:pt idx="60201">
                  <c:v>60.200999999950398</c:v>
                </c:pt>
                <c:pt idx="60202">
                  <c:v>60.201999999950395</c:v>
                </c:pt>
                <c:pt idx="60203">
                  <c:v>60.202999999950393</c:v>
                </c:pt>
                <c:pt idx="60204">
                  <c:v>60.203999999950391</c:v>
                </c:pt>
                <c:pt idx="60205">
                  <c:v>60.204999999950388</c:v>
                </c:pt>
                <c:pt idx="60206">
                  <c:v>60.205999999950386</c:v>
                </c:pt>
                <c:pt idx="60207">
                  <c:v>60.206999999950384</c:v>
                </c:pt>
                <c:pt idx="60208">
                  <c:v>60.207999999950381</c:v>
                </c:pt>
                <c:pt idx="60209">
                  <c:v>60.208999999950379</c:v>
                </c:pt>
                <c:pt idx="60210">
                  <c:v>60.209999999950377</c:v>
                </c:pt>
                <c:pt idx="60211">
                  <c:v>60.210999999950374</c:v>
                </c:pt>
                <c:pt idx="60212">
                  <c:v>60.211999999950372</c:v>
                </c:pt>
                <c:pt idx="60213">
                  <c:v>60.21299999995037</c:v>
                </c:pt>
                <c:pt idx="60214">
                  <c:v>60.213999999950367</c:v>
                </c:pt>
                <c:pt idx="60215">
                  <c:v>60.214999999950365</c:v>
                </c:pt>
                <c:pt idx="60216">
                  <c:v>60.215999999950363</c:v>
                </c:pt>
                <c:pt idx="60217">
                  <c:v>60.21699999995036</c:v>
                </c:pt>
                <c:pt idx="60218">
                  <c:v>60.217999999950358</c:v>
                </c:pt>
                <c:pt idx="60219">
                  <c:v>60.218999999950356</c:v>
                </c:pt>
                <c:pt idx="60220">
                  <c:v>60.219999999950353</c:v>
                </c:pt>
                <c:pt idx="60221">
                  <c:v>60.220999999950351</c:v>
                </c:pt>
                <c:pt idx="60222">
                  <c:v>60.221999999950349</c:v>
                </c:pt>
                <c:pt idx="60223">
                  <c:v>60.222999999950346</c:v>
                </c:pt>
                <c:pt idx="60224">
                  <c:v>60.223999999950344</c:v>
                </c:pt>
                <c:pt idx="60225">
                  <c:v>60.224999999950342</c:v>
                </c:pt>
                <c:pt idx="60226">
                  <c:v>60.225999999950339</c:v>
                </c:pt>
                <c:pt idx="60227">
                  <c:v>60.226999999950337</c:v>
                </c:pt>
                <c:pt idx="60228">
                  <c:v>60.227999999950335</c:v>
                </c:pt>
                <c:pt idx="60229">
                  <c:v>60.228999999950332</c:v>
                </c:pt>
                <c:pt idx="60230">
                  <c:v>60.22999999995033</c:v>
                </c:pt>
                <c:pt idx="60231">
                  <c:v>60.230999999950328</c:v>
                </c:pt>
                <c:pt idx="60232">
                  <c:v>60.231999999950325</c:v>
                </c:pt>
                <c:pt idx="60233">
                  <c:v>60.232999999950323</c:v>
                </c:pt>
                <c:pt idx="60234">
                  <c:v>60.233999999950321</c:v>
                </c:pt>
                <c:pt idx="60235">
                  <c:v>60.234999999950318</c:v>
                </c:pt>
                <c:pt idx="60236">
                  <c:v>60.235999999950316</c:v>
                </c:pt>
                <c:pt idx="60237">
                  <c:v>60.236999999950314</c:v>
                </c:pt>
                <c:pt idx="60238">
                  <c:v>60.237999999950311</c:v>
                </c:pt>
                <c:pt idx="60239">
                  <c:v>60.238999999950309</c:v>
                </c:pt>
                <c:pt idx="60240">
                  <c:v>60.239999999950307</c:v>
                </c:pt>
                <c:pt idx="60241">
                  <c:v>60.240999999950304</c:v>
                </c:pt>
                <c:pt idx="60242">
                  <c:v>60.241999999950302</c:v>
                </c:pt>
                <c:pt idx="60243">
                  <c:v>60.2429999999503</c:v>
                </c:pt>
                <c:pt idx="60244">
                  <c:v>60.243999999950297</c:v>
                </c:pt>
                <c:pt idx="60245">
                  <c:v>60.244999999950295</c:v>
                </c:pt>
                <c:pt idx="60246">
                  <c:v>60.245999999950293</c:v>
                </c:pt>
                <c:pt idx="60247">
                  <c:v>60.24699999995029</c:v>
                </c:pt>
                <c:pt idx="60248">
                  <c:v>60.247999999950288</c:v>
                </c:pt>
                <c:pt idx="60249">
                  <c:v>60.248999999950286</c:v>
                </c:pt>
                <c:pt idx="60250">
                  <c:v>60.249999999950283</c:v>
                </c:pt>
                <c:pt idx="60251">
                  <c:v>60.250999999950281</c:v>
                </c:pt>
                <c:pt idx="60252">
                  <c:v>60.251999999950279</c:v>
                </c:pt>
                <c:pt idx="60253">
                  <c:v>60.252999999950276</c:v>
                </c:pt>
                <c:pt idx="60254">
                  <c:v>60.253999999950274</c:v>
                </c:pt>
                <c:pt idx="60255">
                  <c:v>60.254999999950272</c:v>
                </c:pt>
                <c:pt idx="60256">
                  <c:v>60.255999999950269</c:v>
                </c:pt>
                <c:pt idx="60257">
                  <c:v>60.256999999950267</c:v>
                </c:pt>
                <c:pt idx="60258">
                  <c:v>60.257999999950265</c:v>
                </c:pt>
                <c:pt idx="60259">
                  <c:v>60.258999999950262</c:v>
                </c:pt>
                <c:pt idx="60260">
                  <c:v>60.25999999995026</c:v>
                </c:pt>
                <c:pt idx="60261">
                  <c:v>60.260999999950258</c:v>
                </c:pt>
                <c:pt idx="60262">
                  <c:v>60.261999999950255</c:v>
                </c:pt>
                <c:pt idx="60263">
                  <c:v>60.262999999950253</c:v>
                </c:pt>
                <c:pt idx="60264">
                  <c:v>60.263999999950251</c:v>
                </c:pt>
                <c:pt idx="60265">
                  <c:v>60.264999999950248</c:v>
                </c:pt>
                <c:pt idx="60266">
                  <c:v>60.265999999950246</c:v>
                </c:pt>
                <c:pt idx="60267">
                  <c:v>60.266999999950244</c:v>
                </c:pt>
                <c:pt idx="60268">
                  <c:v>60.267999999950241</c:v>
                </c:pt>
                <c:pt idx="60269">
                  <c:v>60.268999999950239</c:v>
                </c:pt>
                <c:pt idx="60270">
                  <c:v>60.269999999950237</c:v>
                </c:pt>
                <c:pt idx="60271">
                  <c:v>60.270999999950234</c:v>
                </c:pt>
                <c:pt idx="60272">
                  <c:v>60.271999999950232</c:v>
                </c:pt>
                <c:pt idx="60273">
                  <c:v>60.27299999995023</c:v>
                </c:pt>
                <c:pt idx="60274">
                  <c:v>60.273999999950227</c:v>
                </c:pt>
                <c:pt idx="60275">
                  <c:v>60.274999999950225</c:v>
                </c:pt>
                <c:pt idx="60276">
                  <c:v>60.275999999950223</c:v>
                </c:pt>
                <c:pt idx="60277">
                  <c:v>60.27699999995022</c:v>
                </c:pt>
                <c:pt idx="60278">
                  <c:v>60.277999999950218</c:v>
                </c:pt>
                <c:pt idx="60279">
                  <c:v>60.278999999950216</c:v>
                </c:pt>
                <c:pt idx="60280">
                  <c:v>60.279999999950213</c:v>
                </c:pt>
                <c:pt idx="60281">
                  <c:v>60.280999999950211</c:v>
                </c:pt>
                <c:pt idx="60282">
                  <c:v>60.281999999950209</c:v>
                </c:pt>
                <c:pt idx="60283">
                  <c:v>60.282999999950206</c:v>
                </c:pt>
                <c:pt idx="60284">
                  <c:v>60.283999999950204</c:v>
                </c:pt>
                <c:pt idx="60285">
                  <c:v>60.284999999950202</c:v>
                </c:pt>
                <c:pt idx="60286">
                  <c:v>60.285999999950199</c:v>
                </c:pt>
                <c:pt idx="60287">
                  <c:v>60.286999999950197</c:v>
                </c:pt>
                <c:pt idx="60288">
                  <c:v>60.287999999950195</c:v>
                </c:pt>
                <c:pt idx="60289">
                  <c:v>60.288999999950192</c:v>
                </c:pt>
                <c:pt idx="60290">
                  <c:v>60.28999999995019</c:v>
                </c:pt>
                <c:pt idx="60291">
                  <c:v>60.290999999950188</c:v>
                </c:pt>
                <c:pt idx="60292">
                  <c:v>60.291999999950185</c:v>
                </c:pt>
                <c:pt idx="60293">
                  <c:v>60.292999999950183</c:v>
                </c:pt>
                <c:pt idx="60294">
                  <c:v>60.293999999950181</c:v>
                </c:pt>
                <c:pt idx="60295">
                  <c:v>60.294999999950178</c:v>
                </c:pt>
                <c:pt idx="60296">
                  <c:v>60.295999999950176</c:v>
                </c:pt>
                <c:pt idx="60297">
                  <c:v>60.296999999950174</c:v>
                </c:pt>
                <c:pt idx="60298">
                  <c:v>60.297999999950171</c:v>
                </c:pt>
                <c:pt idx="60299">
                  <c:v>60.298999999950169</c:v>
                </c:pt>
                <c:pt idx="60300">
                  <c:v>60.299999999950167</c:v>
                </c:pt>
                <c:pt idx="60301">
                  <c:v>60.300999999950164</c:v>
                </c:pt>
                <c:pt idx="60302">
                  <c:v>60.301999999950162</c:v>
                </c:pt>
                <c:pt idx="60303">
                  <c:v>60.30299999995016</c:v>
                </c:pt>
                <c:pt idx="60304">
                  <c:v>60.303999999950157</c:v>
                </c:pt>
                <c:pt idx="60305">
                  <c:v>60.304999999950155</c:v>
                </c:pt>
                <c:pt idx="60306">
                  <c:v>60.305999999950153</c:v>
                </c:pt>
                <c:pt idx="60307">
                  <c:v>60.30699999995015</c:v>
                </c:pt>
                <c:pt idx="60308">
                  <c:v>60.307999999950148</c:v>
                </c:pt>
                <c:pt idx="60309">
                  <c:v>60.308999999950146</c:v>
                </c:pt>
                <c:pt idx="60310">
                  <c:v>60.309999999950143</c:v>
                </c:pt>
                <c:pt idx="60311">
                  <c:v>60.310999999950141</c:v>
                </c:pt>
                <c:pt idx="60312">
                  <c:v>60.311999999950139</c:v>
                </c:pt>
                <c:pt idx="60313">
                  <c:v>60.312999999950136</c:v>
                </c:pt>
                <c:pt idx="60314">
                  <c:v>60.313999999950134</c:v>
                </c:pt>
                <c:pt idx="60315">
                  <c:v>60.314999999950132</c:v>
                </c:pt>
                <c:pt idx="60316">
                  <c:v>60.31599999995013</c:v>
                </c:pt>
                <c:pt idx="60317">
                  <c:v>60.316999999950127</c:v>
                </c:pt>
                <c:pt idx="60318">
                  <c:v>60.317999999950125</c:v>
                </c:pt>
                <c:pt idx="60319">
                  <c:v>60.318999999950123</c:v>
                </c:pt>
                <c:pt idx="60320">
                  <c:v>60.31999999995012</c:v>
                </c:pt>
                <c:pt idx="60321">
                  <c:v>60.320999999950118</c:v>
                </c:pt>
                <c:pt idx="60322">
                  <c:v>60.321999999950116</c:v>
                </c:pt>
                <c:pt idx="60323">
                  <c:v>60.322999999950113</c:v>
                </c:pt>
                <c:pt idx="60324">
                  <c:v>60.323999999950111</c:v>
                </c:pt>
                <c:pt idx="60325">
                  <c:v>60.324999999950109</c:v>
                </c:pt>
                <c:pt idx="60326">
                  <c:v>60.325999999950106</c:v>
                </c:pt>
                <c:pt idx="60327">
                  <c:v>60.326999999950104</c:v>
                </c:pt>
                <c:pt idx="60328">
                  <c:v>60.327999999950102</c:v>
                </c:pt>
                <c:pt idx="60329">
                  <c:v>60.328999999950099</c:v>
                </c:pt>
                <c:pt idx="60330">
                  <c:v>60.329999999950097</c:v>
                </c:pt>
                <c:pt idx="60331">
                  <c:v>60.330999999950095</c:v>
                </c:pt>
                <c:pt idx="60332">
                  <c:v>60.331999999950092</c:v>
                </c:pt>
                <c:pt idx="60333">
                  <c:v>60.33299999995009</c:v>
                </c:pt>
                <c:pt idx="60334">
                  <c:v>60.333999999950088</c:v>
                </c:pt>
                <c:pt idx="60335">
                  <c:v>60.334999999950085</c:v>
                </c:pt>
                <c:pt idx="60336">
                  <c:v>60.335999999950083</c:v>
                </c:pt>
                <c:pt idx="60337">
                  <c:v>60.336999999950081</c:v>
                </c:pt>
                <c:pt idx="60338">
                  <c:v>60.337999999950078</c:v>
                </c:pt>
                <c:pt idx="60339">
                  <c:v>60.338999999950076</c:v>
                </c:pt>
                <c:pt idx="60340">
                  <c:v>60.339999999950074</c:v>
                </c:pt>
                <c:pt idx="60341">
                  <c:v>60.340999999950071</c:v>
                </c:pt>
                <c:pt idx="60342">
                  <c:v>60.341999999950069</c:v>
                </c:pt>
                <c:pt idx="60343">
                  <c:v>60.342999999950067</c:v>
                </c:pt>
                <c:pt idx="60344">
                  <c:v>60.343999999950064</c:v>
                </c:pt>
                <c:pt idx="60345">
                  <c:v>60.344999999950062</c:v>
                </c:pt>
                <c:pt idx="60346">
                  <c:v>60.34599999995006</c:v>
                </c:pt>
                <c:pt idx="60347">
                  <c:v>60.346999999950057</c:v>
                </c:pt>
                <c:pt idx="60348">
                  <c:v>60.347999999950055</c:v>
                </c:pt>
                <c:pt idx="60349">
                  <c:v>60.348999999950053</c:v>
                </c:pt>
                <c:pt idx="60350">
                  <c:v>60.34999999995005</c:v>
                </c:pt>
                <c:pt idx="60351">
                  <c:v>60.350999999950048</c:v>
                </c:pt>
                <c:pt idx="60352">
                  <c:v>60.351999999950046</c:v>
                </c:pt>
                <c:pt idx="60353">
                  <c:v>60.352999999950043</c:v>
                </c:pt>
                <c:pt idx="60354">
                  <c:v>60.353999999950041</c:v>
                </c:pt>
                <c:pt idx="60355">
                  <c:v>60.354999999950039</c:v>
                </c:pt>
                <c:pt idx="60356">
                  <c:v>60.355999999950036</c:v>
                </c:pt>
                <c:pt idx="60357">
                  <c:v>60.356999999950034</c:v>
                </c:pt>
                <c:pt idx="60358">
                  <c:v>60.357999999950032</c:v>
                </c:pt>
                <c:pt idx="60359">
                  <c:v>60.358999999950029</c:v>
                </c:pt>
                <c:pt idx="60360">
                  <c:v>60.359999999950027</c:v>
                </c:pt>
                <c:pt idx="60361">
                  <c:v>60.360999999950025</c:v>
                </c:pt>
                <c:pt idx="60362">
                  <c:v>60.361999999950022</c:v>
                </c:pt>
                <c:pt idx="60363">
                  <c:v>60.36299999995002</c:v>
                </c:pt>
                <c:pt idx="60364">
                  <c:v>60.363999999950018</c:v>
                </c:pt>
                <c:pt idx="60365">
                  <c:v>60.364999999950015</c:v>
                </c:pt>
                <c:pt idx="60366">
                  <c:v>60.365999999950013</c:v>
                </c:pt>
                <c:pt idx="60367">
                  <c:v>60.366999999950011</c:v>
                </c:pt>
                <c:pt idx="60368">
                  <c:v>60.367999999950008</c:v>
                </c:pt>
                <c:pt idx="60369">
                  <c:v>60.368999999950006</c:v>
                </c:pt>
                <c:pt idx="60370">
                  <c:v>60.369999999950004</c:v>
                </c:pt>
                <c:pt idx="60371">
                  <c:v>60.370999999950001</c:v>
                </c:pt>
                <c:pt idx="60372">
                  <c:v>60.371999999949999</c:v>
                </c:pt>
                <c:pt idx="60373">
                  <c:v>60.372999999949997</c:v>
                </c:pt>
                <c:pt idx="60374">
                  <c:v>60.373999999949994</c:v>
                </c:pt>
                <c:pt idx="60375">
                  <c:v>60.374999999949992</c:v>
                </c:pt>
                <c:pt idx="60376">
                  <c:v>60.37599999994999</c:v>
                </c:pt>
                <c:pt idx="60377">
                  <c:v>60.376999999949987</c:v>
                </c:pt>
                <c:pt idx="60378">
                  <c:v>60.377999999949985</c:v>
                </c:pt>
                <c:pt idx="60379">
                  <c:v>60.378999999949983</c:v>
                </c:pt>
                <c:pt idx="60380">
                  <c:v>60.37999999994998</c:v>
                </c:pt>
                <c:pt idx="60381">
                  <c:v>60.380999999949978</c:v>
                </c:pt>
                <c:pt idx="60382">
                  <c:v>60.381999999949976</c:v>
                </c:pt>
                <c:pt idx="60383">
                  <c:v>60.382999999949973</c:v>
                </c:pt>
                <c:pt idx="60384">
                  <c:v>60.383999999949971</c:v>
                </c:pt>
                <c:pt idx="60385">
                  <c:v>60.384999999949969</c:v>
                </c:pt>
                <c:pt idx="60386">
                  <c:v>60.385999999949966</c:v>
                </c:pt>
                <c:pt idx="60387">
                  <c:v>60.386999999949964</c:v>
                </c:pt>
                <c:pt idx="60388">
                  <c:v>60.387999999949962</c:v>
                </c:pt>
                <c:pt idx="60389">
                  <c:v>60.388999999949959</c:v>
                </c:pt>
                <c:pt idx="60390">
                  <c:v>60.389999999949957</c:v>
                </c:pt>
                <c:pt idx="60391">
                  <c:v>60.390999999949955</c:v>
                </c:pt>
                <c:pt idx="60392">
                  <c:v>60.391999999949952</c:v>
                </c:pt>
                <c:pt idx="60393">
                  <c:v>60.39299999994995</c:v>
                </c:pt>
                <c:pt idx="60394">
                  <c:v>60.393999999949948</c:v>
                </c:pt>
                <c:pt idx="60395">
                  <c:v>60.394999999949945</c:v>
                </c:pt>
                <c:pt idx="60396">
                  <c:v>60.395999999949943</c:v>
                </c:pt>
                <c:pt idx="60397">
                  <c:v>60.396999999949941</c:v>
                </c:pt>
                <c:pt idx="60398">
                  <c:v>60.397999999949938</c:v>
                </c:pt>
                <c:pt idx="60399">
                  <c:v>60.398999999949936</c:v>
                </c:pt>
                <c:pt idx="60400">
                  <c:v>60.399999999949934</c:v>
                </c:pt>
                <c:pt idx="60401">
                  <c:v>60.400999999949931</c:v>
                </c:pt>
                <c:pt idx="60402">
                  <c:v>60.401999999949929</c:v>
                </c:pt>
                <c:pt idx="60403">
                  <c:v>60.402999999949927</c:v>
                </c:pt>
                <c:pt idx="60404">
                  <c:v>60.403999999949924</c:v>
                </c:pt>
                <c:pt idx="60405">
                  <c:v>60.404999999949922</c:v>
                </c:pt>
                <c:pt idx="60406">
                  <c:v>60.40599999994992</c:v>
                </c:pt>
                <c:pt idx="60407">
                  <c:v>60.406999999949917</c:v>
                </c:pt>
                <c:pt idx="60408">
                  <c:v>60.407999999949915</c:v>
                </c:pt>
                <c:pt idx="60409">
                  <c:v>60.408999999949913</c:v>
                </c:pt>
                <c:pt idx="60410">
                  <c:v>60.40999999994991</c:v>
                </c:pt>
                <c:pt idx="60411">
                  <c:v>60.410999999949908</c:v>
                </c:pt>
                <c:pt idx="60412">
                  <c:v>60.411999999949906</c:v>
                </c:pt>
                <c:pt idx="60413">
                  <c:v>60.412999999949903</c:v>
                </c:pt>
                <c:pt idx="60414">
                  <c:v>60.413999999949901</c:v>
                </c:pt>
                <c:pt idx="60415">
                  <c:v>60.414999999949899</c:v>
                </c:pt>
                <c:pt idx="60416">
                  <c:v>60.415999999949896</c:v>
                </c:pt>
                <c:pt idx="60417">
                  <c:v>60.416999999949894</c:v>
                </c:pt>
                <c:pt idx="60418">
                  <c:v>60.417999999949892</c:v>
                </c:pt>
                <c:pt idx="60419">
                  <c:v>60.418999999949889</c:v>
                </c:pt>
                <c:pt idx="60420">
                  <c:v>60.419999999949887</c:v>
                </c:pt>
                <c:pt idx="60421">
                  <c:v>60.420999999949885</c:v>
                </c:pt>
                <c:pt idx="60422">
                  <c:v>60.421999999949882</c:v>
                </c:pt>
                <c:pt idx="60423">
                  <c:v>60.42299999994988</c:v>
                </c:pt>
                <c:pt idx="60424">
                  <c:v>60.423999999949878</c:v>
                </c:pt>
                <c:pt idx="60425">
                  <c:v>60.424999999949875</c:v>
                </c:pt>
                <c:pt idx="60426">
                  <c:v>60.425999999949873</c:v>
                </c:pt>
                <c:pt idx="60427">
                  <c:v>60.426999999949871</c:v>
                </c:pt>
                <c:pt idx="60428">
                  <c:v>60.427999999949868</c:v>
                </c:pt>
                <c:pt idx="60429">
                  <c:v>60.428999999949866</c:v>
                </c:pt>
                <c:pt idx="60430">
                  <c:v>60.429999999949864</c:v>
                </c:pt>
                <c:pt idx="60431">
                  <c:v>60.430999999949861</c:v>
                </c:pt>
                <c:pt idx="60432">
                  <c:v>60.431999999949859</c:v>
                </c:pt>
                <c:pt idx="60433">
                  <c:v>60.432999999949857</c:v>
                </c:pt>
                <c:pt idx="60434">
                  <c:v>60.433999999949854</c:v>
                </c:pt>
                <c:pt idx="60435">
                  <c:v>60.434999999949852</c:v>
                </c:pt>
                <c:pt idx="60436">
                  <c:v>60.43599999994985</c:v>
                </c:pt>
                <c:pt idx="60437">
                  <c:v>60.436999999949848</c:v>
                </c:pt>
                <c:pt idx="60438">
                  <c:v>60.437999999949845</c:v>
                </c:pt>
                <c:pt idx="60439">
                  <c:v>60.438999999949843</c:v>
                </c:pt>
                <c:pt idx="60440">
                  <c:v>60.439999999949841</c:v>
                </c:pt>
                <c:pt idx="60441">
                  <c:v>60.440999999949838</c:v>
                </c:pt>
                <c:pt idx="60442">
                  <c:v>60.441999999949836</c:v>
                </c:pt>
                <c:pt idx="60443">
                  <c:v>60.442999999949834</c:v>
                </c:pt>
                <c:pt idx="60444">
                  <c:v>60.443999999949831</c:v>
                </c:pt>
                <c:pt idx="60445">
                  <c:v>60.444999999949829</c:v>
                </c:pt>
                <c:pt idx="60446">
                  <c:v>60.445999999949827</c:v>
                </c:pt>
                <c:pt idx="60447">
                  <c:v>60.446999999949824</c:v>
                </c:pt>
                <c:pt idx="60448">
                  <c:v>60.447999999949822</c:v>
                </c:pt>
                <c:pt idx="60449">
                  <c:v>60.44899999994982</c:v>
                </c:pt>
                <c:pt idx="60450">
                  <c:v>60.449999999949817</c:v>
                </c:pt>
                <c:pt idx="60451">
                  <c:v>60.450999999949815</c:v>
                </c:pt>
                <c:pt idx="60452">
                  <c:v>60.451999999949813</c:v>
                </c:pt>
                <c:pt idx="60453">
                  <c:v>60.45299999994981</c:v>
                </c:pt>
                <c:pt idx="60454">
                  <c:v>60.453999999949808</c:v>
                </c:pt>
                <c:pt idx="60455">
                  <c:v>60.454999999949806</c:v>
                </c:pt>
                <c:pt idx="60456">
                  <c:v>60.455999999949803</c:v>
                </c:pt>
                <c:pt idx="60457">
                  <c:v>60.456999999949801</c:v>
                </c:pt>
                <c:pt idx="60458">
                  <c:v>60.457999999949799</c:v>
                </c:pt>
                <c:pt idx="60459">
                  <c:v>60.458999999949796</c:v>
                </c:pt>
                <c:pt idx="60460">
                  <c:v>60.459999999949794</c:v>
                </c:pt>
                <c:pt idx="60461">
                  <c:v>60.460999999949792</c:v>
                </c:pt>
                <c:pt idx="60462">
                  <c:v>60.461999999949789</c:v>
                </c:pt>
                <c:pt idx="60463">
                  <c:v>60.462999999949787</c:v>
                </c:pt>
                <c:pt idx="60464">
                  <c:v>60.463999999949785</c:v>
                </c:pt>
                <c:pt idx="60465">
                  <c:v>60.464999999949782</c:v>
                </c:pt>
                <c:pt idx="60466">
                  <c:v>60.46599999994978</c:v>
                </c:pt>
                <c:pt idx="60467">
                  <c:v>60.466999999949778</c:v>
                </c:pt>
                <c:pt idx="60468">
                  <c:v>60.467999999949775</c:v>
                </c:pt>
                <c:pt idx="60469">
                  <c:v>60.468999999949773</c:v>
                </c:pt>
                <c:pt idx="60470">
                  <c:v>60.469999999949771</c:v>
                </c:pt>
                <c:pt idx="60471">
                  <c:v>60.470999999949768</c:v>
                </c:pt>
                <c:pt idx="60472">
                  <c:v>60.471999999949766</c:v>
                </c:pt>
                <c:pt idx="60473">
                  <c:v>60.472999999949764</c:v>
                </c:pt>
                <c:pt idx="60474">
                  <c:v>60.473999999949761</c:v>
                </c:pt>
                <c:pt idx="60475">
                  <c:v>60.474999999949759</c:v>
                </c:pt>
                <c:pt idx="60476">
                  <c:v>60.475999999949757</c:v>
                </c:pt>
                <c:pt idx="60477">
                  <c:v>60.476999999949754</c:v>
                </c:pt>
                <c:pt idx="60478">
                  <c:v>60.477999999949752</c:v>
                </c:pt>
                <c:pt idx="60479">
                  <c:v>60.47899999994975</c:v>
                </c:pt>
                <c:pt idx="60480">
                  <c:v>60.479999999949747</c:v>
                </c:pt>
                <c:pt idx="60481">
                  <c:v>60.480999999949745</c:v>
                </c:pt>
                <c:pt idx="60482">
                  <c:v>60.481999999949743</c:v>
                </c:pt>
                <c:pt idx="60483">
                  <c:v>60.48299999994974</c:v>
                </c:pt>
                <c:pt idx="60484">
                  <c:v>60.483999999949738</c:v>
                </c:pt>
                <c:pt idx="60485">
                  <c:v>60.484999999949736</c:v>
                </c:pt>
                <c:pt idx="60486">
                  <c:v>60.485999999949733</c:v>
                </c:pt>
                <c:pt idx="60487">
                  <c:v>60.486999999949731</c:v>
                </c:pt>
                <c:pt idx="60488">
                  <c:v>60.487999999949729</c:v>
                </c:pt>
                <c:pt idx="60489">
                  <c:v>60.488999999949726</c:v>
                </c:pt>
                <c:pt idx="60490">
                  <c:v>60.489999999949724</c:v>
                </c:pt>
                <c:pt idx="60491">
                  <c:v>60.490999999949722</c:v>
                </c:pt>
                <c:pt idx="60492">
                  <c:v>60.491999999949719</c:v>
                </c:pt>
                <c:pt idx="60493">
                  <c:v>60.492999999949717</c:v>
                </c:pt>
                <c:pt idx="60494">
                  <c:v>60.493999999949715</c:v>
                </c:pt>
                <c:pt idx="60495">
                  <c:v>60.494999999949712</c:v>
                </c:pt>
                <c:pt idx="60496">
                  <c:v>60.49599999994971</c:v>
                </c:pt>
                <c:pt idx="60497">
                  <c:v>60.496999999949708</c:v>
                </c:pt>
                <c:pt idx="60498">
                  <c:v>60.497999999949705</c:v>
                </c:pt>
                <c:pt idx="60499">
                  <c:v>60.498999999949703</c:v>
                </c:pt>
                <c:pt idx="60500">
                  <c:v>60.499999999949701</c:v>
                </c:pt>
                <c:pt idx="60501">
                  <c:v>60.500999999949698</c:v>
                </c:pt>
                <c:pt idx="60502">
                  <c:v>60.501999999949696</c:v>
                </c:pt>
                <c:pt idx="60503">
                  <c:v>60.502999999949694</c:v>
                </c:pt>
                <c:pt idx="60504">
                  <c:v>60.503999999949691</c:v>
                </c:pt>
                <c:pt idx="60505">
                  <c:v>60.504999999949689</c:v>
                </c:pt>
                <c:pt idx="60506">
                  <c:v>60.505999999949687</c:v>
                </c:pt>
                <c:pt idx="60507">
                  <c:v>60.506999999949684</c:v>
                </c:pt>
                <c:pt idx="60508">
                  <c:v>60.507999999949682</c:v>
                </c:pt>
                <c:pt idx="60509">
                  <c:v>60.50899999994968</c:v>
                </c:pt>
                <c:pt idx="60510">
                  <c:v>60.509999999949677</c:v>
                </c:pt>
                <c:pt idx="60511">
                  <c:v>60.510999999949675</c:v>
                </c:pt>
                <c:pt idx="60512">
                  <c:v>60.511999999949673</c:v>
                </c:pt>
                <c:pt idx="60513">
                  <c:v>60.51299999994967</c:v>
                </c:pt>
                <c:pt idx="60514">
                  <c:v>60.513999999949668</c:v>
                </c:pt>
                <c:pt idx="60515">
                  <c:v>60.514999999949666</c:v>
                </c:pt>
                <c:pt idx="60516">
                  <c:v>60.515999999949663</c:v>
                </c:pt>
                <c:pt idx="60517">
                  <c:v>60.516999999949661</c:v>
                </c:pt>
                <c:pt idx="60518">
                  <c:v>60.517999999949659</c:v>
                </c:pt>
                <c:pt idx="60519">
                  <c:v>60.518999999949656</c:v>
                </c:pt>
                <c:pt idx="60520">
                  <c:v>60.519999999949654</c:v>
                </c:pt>
                <c:pt idx="60521">
                  <c:v>60.520999999949652</c:v>
                </c:pt>
                <c:pt idx="60522">
                  <c:v>60.521999999949649</c:v>
                </c:pt>
                <c:pt idx="60523">
                  <c:v>60.522999999949647</c:v>
                </c:pt>
                <c:pt idx="60524">
                  <c:v>60.523999999949645</c:v>
                </c:pt>
                <c:pt idx="60525">
                  <c:v>60.524999999949642</c:v>
                </c:pt>
                <c:pt idx="60526">
                  <c:v>60.52599999994964</c:v>
                </c:pt>
                <c:pt idx="60527">
                  <c:v>60.526999999949638</c:v>
                </c:pt>
                <c:pt idx="60528">
                  <c:v>60.527999999949635</c:v>
                </c:pt>
                <c:pt idx="60529">
                  <c:v>60.528999999949633</c:v>
                </c:pt>
                <c:pt idx="60530">
                  <c:v>60.529999999949631</c:v>
                </c:pt>
                <c:pt idx="60531">
                  <c:v>60.530999999949628</c:v>
                </c:pt>
                <c:pt idx="60532">
                  <c:v>60.531999999949626</c:v>
                </c:pt>
                <c:pt idx="60533">
                  <c:v>60.532999999949624</c:v>
                </c:pt>
                <c:pt idx="60534">
                  <c:v>60.533999999949621</c:v>
                </c:pt>
                <c:pt idx="60535">
                  <c:v>60.534999999949619</c:v>
                </c:pt>
                <c:pt idx="60536">
                  <c:v>60.535999999949617</c:v>
                </c:pt>
                <c:pt idx="60537">
                  <c:v>60.536999999949614</c:v>
                </c:pt>
                <c:pt idx="60538">
                  <c:v>60.537999999949612</c:v>
                </c:pt>
                <c:pt idx="60539">
                  <c:v>60.53899999994961</c:v>
                </c:pt>
                <c:pt idx="60540">
                  <c:v>60.539999999949607</c:v>
                </c:pt>
                <c:pt idx="60541">
                  <c:v>60.540999999949605</c:v>
                </c:pt>
                <c:pt idx="60542">
                  <c:v>60.541999999949603</c:v>
                </c:pt>
                <c:pt idx="60543">
                  <c:v>60.5429999999496</c:v>
                </c:pt>
                <c:pt idx="60544">
                  <c:v>60.543999999949598</c:v>
                </c:pt>
                <c:pt idx="60545">
                  <c:v>60.544999999949596</c:v>
                </c:pt>
                <c:pt idx="60546">
                  <c:v>60.545999999949593</c:v>
                </c:pt>
                <c:pt idx="60547">
                  <c:v>60.546999999949591</c:v>
                </c:pt>
                <c:pt idx="60548">
                  <c:v>60.547999999949589</c:v>
                </c:pt>
                <c:pt idx="60549">
                  <c:v>60.548999999949586</c:v>
                </c:pt>
                <c:pt idx="60550">
                  <c:v>60.549999999949584</c:v>
                </c:pt>
                <c:pt idx="60551">
                  <c:v>60.550999999949582</c:v>
                </c:pt>
                <c:pt idx="60552">
                  <c:v>60.551999999949579</c:v>
                </c:pt>
                <c:pt idx="60553">
                  <c:v>60.552999999949577</c:v>
                </c:pt>
                <c:pt idx="60554">
                  <c:v>60.553999999949575</c:v>
                </c:pt>
                <c:pt idx="60555">
                  <c:v>60.554999999949572</c:v>
                </c:pt>
                <c:pt idx="60556">
                  <c:v>60.55599999994957</c:v>
                </c:pt>
                <c:pt idx="60557">
                  <c:v>60.556999999949568</c:v>
                </c:pt>
                <c:pt idx="60558">
                  <c:v>60.557999999949566</c:v>
                </c:pt>
                <c:pt idx="60559">
                  <c:v>60.558999999949563</c:v>
                </c:pt>
                <c:pt idx="60560">
                  <c:v>60.559999999949561</c:v>
                </c:pt>
                <c:pt idx="60561">
                  <c:v>60.560999999949559</c:v>
                </c:pt>
                <c:pt idx="60562">
                  <c:v>60.561999999949556</c:v>
                </c:pt>
                <c:pt idx="60563">
                  <c:v>60.562999999949554</c:v>
                </c:pt>
                <c:pt idx="60564">
                  <c:v>60.563999999949552</c:v>
                </c:pt>
                <c:pt idx="60565">
                  <c:v>60.564999999949549</c:v>
                </c:pt>
                <c:pt idx="60566">
                  <c:v>60.565999999949547</c:v>
                </c:pt>
                <c:pt idx="60567">
                  <c:v>60.566999999949545</c:v>
                </c:pt>
                <c:pt idx="60568">
                  <c:v>60.567999999949542</c:v>
                </c:pt>
                <c:pt idx="60569">
                  <c:v>60.56899999994954</c:v>
                </c:pt>
                <c:pt idx="60570">
                  <c:v>60.569999999949538</c:v>
                </c:pt>
                <c:pt idx="60571">
                  <c:v>60.570999999949535</c:v>
                </c:pt>
                <c:pt idx="60572">
                  <c:v>60.571999999949533</c:v>
                </c:pt>
                <c:pt idx="60573">
                  <c:v>60.572999999949531</c:v>
                </c:pt>
                <c:pt idx="60574">
                  <c:v>60.573999999949528</c:v>
                </c:pt>
                <c:pt idx="60575">
                  <c:v>60.574999999949526</c:v>
                </c:pt>
                <c:pt idx="60576">
                  <c:v>60.575999999949524</c:v>
                </c:pt>
                <c:pt idx="60577">
                  <c:v>60.576999999949521</c:v>
                </c:pt>
                <c:pt idx="60578">
                  <c:v>60.577999999949519</c:v>
                </c:pt>
                <c:pt idx="60579">
                  <c:v>60.578999999949517</c:v>
                </c:pt>
                <c:pt idx="60580">
                  <c:v>60.579999999949514</c:v>
                </c:pt>
                <c:pt idx="60581">
                  <c:v>60.580999999949512</c:v>
                </c:pt>
                <c:pt idx="60582">
                  <c:v>60.58199999994951</c:v>
                </c:pt>
                <c:pt idx="60583">
                  <c:v>60.582999999949507</c:v>
                </c:pt>
                <c:pt idx="60584">
                  <c:v>60.583999999949505</c:v>
                </c:pt>
                <c:pt idx="60585">
                  <c:v>60.584999999949503</c:v>
                </c:pt>
                <c:pt idx="60586">
                  <c:v>60.5859999999495</c:v>
                </c:pt>
                <c:pt idx="60587">
                  <c:v>60.586999999949498</c:v>
                </c:pt>
                <c:pt idx="60588">
                  <c:v>60.587999999949496</c:v>
                </c:pt>
                <c:pt idx="60589">
                  <c:v>60.588999999949493</c:v>
                </c:pt>
                <c:pt idx="60590">
                  <c:v>60.589999999949491</c:v>
                </c:pt>
                <c:pt idx="60591">
                  <c:v>60.590999999949489</c:v>
                </c:pt>
                <c:pt idx="60592">
                  <c:v>60.591999999949486</c:v>
                </c:pt>
                <c:pt idx="60593">
                  <c:v>60.592999999949484</c:v>
                </c:pt>
                <c:pt idx="60594">
                  <c:v>60.593999999949482</c:v>
                </c:pt>
                <c:pt idx="60595">
                  <c:v>60.594999999949479</c:v>
                </c:pt>
                <c:pt idx="60596">
                  <c:v>60.595999999949477</c:v>
                </c:pt>
                <c:pt idx="60597">
                  <c:v>60.596999999949475</c:v>
                </c:pt>
                <c:pt idx="60598">
                  <c:v>60.597999999949472</c:v>
                </c:pt>
                <c:pt idx="60599">
                  <c:v>60.59899999994947</c:v>
                </c:pt>
                <c:pt idx="60600">
                  <c:v>60.599999999949468</c:v>
                </c:pt>
                <c:pt idx="60601">
                  <c:v>60.600999999949465</c:v>
                </c:pt>
                <c:pt idx="60602">
                  <c:v>60.601999999949463</c:v>
                </c:pt>
                <c:pt idx="60603">
                  <c:v>60.602999999949461</c:v>
                </c:pt>
                <c:pt idx="60604">
                  <c:v>60.603999999949458</c:v>
                </c:pt>
                <c:pt idx="60605">
                  <c:v>60.604999999949456</c:v>
                </c:pt>
                <c:pt idx="60606">
                  <c:v>60.605999999949454</c:v>
                </c:pt>
                <c:pt idx="60607">
                  <c:v>60.606999999949451</c:v>
                </c:pt>
                <c:pt idx="60608">
                  <c:v>60.607999999949449</c:v>
                </c:pt>
                <c:pt idx="60609">
                  <c:v>60.608999999949447</c:v>
                </c:pt>
                <c:pt idx="60610">
                  <c:v>60.609999999949444</c:v>
                </c:pt>
                <c:pt idx="60611">
                  <c:v>60.610999999949442</c:v>
                </c:pt>
                <c:pt idx="60612">
                  <c:v>60.61199999994944</c:v>
                </c:pt>
                <c:pt idx="60613">
                  <c:v>60.612999999949437</c:v>
                </c:pt>
                <c:pt idx="60614">
                  <c:v>60.613999999949435</c:v>
                </c:pt>
                <c:pt idx="60615">
                  <c:v>60.614999999949433</c:v>
                </c:pt>
                <c:pt idx="60616">
                  <c:v>60.61599999994943</c:v>
                </c:pt>
                <c:pt idx="60617">
                  <c:v>60.616999999949428</c:v>
                </c:pt>
                <c:pt idx="60618">
                  <c:v>60.617999999949426</c:v>
                </c:pt>
                <c:pt idx="60619">
                  <c:v>60.618999999949423</c:v>
                </c:pt>
                <c:pt idx="60620">
                  <c:v>60.619999999949421</c:v>
                </c:pt>
                <c:pt idx="60621">
                  <c:v>60.620999999949419</c:v>
                </c:pt>
                <c:pt idx="60622">
                  <c:v>60.621999999949416</c:v>
                </c:pt>
                <c:pt idx="60623">
                  <c:v>60.622999999949414</c:v>
                </c:pt>
                <c:pt idx="60624">
                  <c:v>60.623999999949412</c:v>
                </c:pt>
                <c:pt idx="60625">
                  <c:v>60.624999999949409</c:v>
                </c:pt>
                <c:pt idx="60626">
                  <c:v>60.625999999949407</c:v>
                </c:pt>
                <c:pt idx="60627">
                  <c:v>60.626999999949405</c:v>
                </c:pt>
                <c:pt idx="60628">
                  <c:v>60.627999999949402</c:v>
                </c:pt>
                <c:pt idx="60629">
                  <c:v>60.6289999999494</c:v>
                </c:pt>
                <c:pt idx="60630">
                  <c:v>60.629999999949398</c:v>
                </c:pt>
                <c:pt idx="60631">
                  <c:v>60.630999999949395</c:v>
                </c:pt>
                <c:pt idx="60632">
                  <c:v>60.631999999949393</c:v>
                </c:pt>
                <c:pt idx="60633">
                  <c:v>60.632999999949391</c:v>
                </c:pt>
                <c:pt idx="60634">
                  <c:v>60.633999999949388</c:v>
                </c:pt>
                <c:pt idx="60635">
                  <c:v>60.634999999949386</c:v>
                </c:pt>
                <c:pt idx="60636">
                  <c:v>60.635999999949384</c:v>
                </c:pt>
                <c:pt idx="60637">
                  <c:v>60.636999999949381</c:v>
                </c:pt>
                <c:pt idx="60638">
                  <c:v>60.637999999949379</c:v>
                </c:pt>
                <c:pt idx="60639">
                  <c:v>60.638999999949377</c:v>
                </c:pt>
                <c:pt idx="60640">
                  <c:v>60.639999999949374</c:v>
                </c:pt>
                <c:pt idx="60641">
                  <c:v>60.640999999949372</c:v>
                </c:pt>
                <c:pt idx="60642">
                  <c:v>60.64199999994937</c:v>
                </c:pt>
                <c:pt idx="60643">
                  <c:v>60.642999999949367</c:v>
                </c:pt>
                <c:pt idx="60644">
                  <c:v>60.643999999949365</c:v>
                </c:pt>
                <c:pt idx="60645">
                  <c:v>60.644999999949363</c:v>
                </c:pt>
                <c:pt idx="60646">
                  <c:v>60.64599999994936</c:v>
                </c:pt>
                <c:pt idx="60647">
                  <c:v>60.646999999949358</c:v>
                </c:pt>
                <c:pt idx="60648">
                  <c:v>60.647999999949356</c:v>
                </c:pt>
                <c:pt idx="60649">
                  <c:v>60.648999999949353</c:v>
                </c:pt>
                <c:pt idx="60650">
                  <c:v>60.649999999949351</c:v>
                </c:pt>
                <c:pt idx="60651">
                  <c:v>60.650999999949349</c:v>
                </c:pt>
                <c:pt idx="60652">
                  <c:v>60.651999999949346</c:v>
                </c:pt>
                <c:pt idx="60653">
                  <c:v>60.652999999949344</c:v>
                </c:pt>
                <c:pt idx="60654">
                  <c:v>60.653999999949342</c:v>
                </c:pt>
                <c:pt idx="60655">
                  <c:v>60.654999999949339</c:v>
                </c:pt>
                <c:pt idx="60656">
                  <c:v>60.655999999949337</c:v>
                </c:pt>
                <c:pt idx="60657">
                  <c:v>60.656999999949335</c:v>
                </c:pt>
                <c:pt idx="60658">
                  <c:v>60.657999999949332</c:v>
                </c:pt>
                <c:pt idx="60659">
                  <c:v>60.65899999994933</c:v>
                </c:pt>
                <c:pt idx="60660">
                  <c:v>60.659999999949328</c:v>
                </c:pt>
                <c:pt idx="60661">
                  <c:v>60.660999999949325</c:v>
                </c:pt>
                <c:pt idx="60662">
                  <c:v>60.661999999949323</c:v>
                </c:pt>
                <c:pt idx="60663">
                  <c:v>60.662999999949321</c:v>
                </c:pt>
                <c:pt idx="60664">
                  <c:v>60.663999999949318</c:v>
                </c:pt>
                <c:pt idx="60665">
                  <c:v>60.664999999949316</c:v>
                </c:pt>
                <c:pt idx="60666">
                  <c:v>60.665999999949314</c:v>
                </c:pt>
                <c:pt idx="60667">
                  <c:v>60.666999999949311</c:v>
                </c:pt>
                <c:pt idx="60668">
                  <c:v>60.667999999949309</c:v>
                </c:pt>
                <c:pt idx="60669">
                  <c:v>60.668999999949307</c:v>
                </c:pt>
                <c:pt idx="60670">
                  <c:v>60.669999999949304</c:v>
                </c:pt>
                <c:pt idx="60671">
                  <c:v>60.670999999949302</c:v>
                </c:pt>
                <c:pt idx="60672">
                  <c:v>60.6719999999493</c:v>
                </c:pt>
                <c:pt idx="60673">
                  <c:v>60.672999999949297</c:v>
                </c:pt>
                <c:pt idx="60674">
                  <c:v>60.673999999949295</c:v>
                </c:pt>
                <c:pt idx="60675">
                  <c:v>60.674999999949293</c:v>
                </c:pt>
                <c:pt idx="60676">
                  <c:v>60.67599999994929</c:v>
                </c:pt>
                <c:pt idx="60677">
                  <c:v>60.676999999949288</c:v>
                </c:pt>
                <c:pt idx="60678">
                  <c:v>60.677999999949286</c:v>
                </c:pt>
                <c:pt idx="60679">
                  <c:v>60.678999999949284</c:v>
                </c:pt>
                <c:pt idx="60680">
                  <c:v>60.679999999949281</c:v>
                </c:pt>
                <c:pt idx="60681">
                  <c:v>60.680999999949279</c:v>
                </c:pt>
                <c:pt idx="60682">
                  <c:v>60.681999999949277</c:v>
                </c:pt>
                <c:pt idx="60683">
                  <c:v>60.682999999949274</c:v>
                </c:pt>
                <c:pt idx="60684">
                  <c:v>60.683999999949272</c:v>
                </c:pt>
                <c:pt idx="60685">
                  <c:v>60.68499999994927</c:v>
                </c:pt>
                <c:pt idx="60686">
                  <c:v>60.685999999949267</c:v>
                </c:pt>
                <c:pt idx="60687">
                  <c:v>60.686999999949265</c:v>
                </c:pt>
                <c:pt idx="60688">
                  <c:v>60.687999999949263</c:v>
                </c:pt>
                <c:pt idx="60689">
                  <c:v>60.68899999994926</c:v>
                </c:pt>
                <c:pt idx="60690">
                  <c:v>60.689999999949258</c:v>
                </c:pt>
                <c:pt idx="60691">
                  <c:v>60.690999999949256</c:v>
                </c:pt>
                <c:pt idx="60692">
                  <c:v>60.691999999949253</c:v>
                </c:pt>
                <c:pt idx="60693">
                  <c:v>60.692999999949251</c:v>
                </c:pt>
                <c:pt idx="60694">
                  <c:v>60.693999999949249</c:v>
                </c:pt>
                <c:pt idx="60695">
                  <c:v>60.694999999949246</c:v>
                </c:pt>
                <c:pt idx="60696">
                  <c:v>60.695999999949244</c:v>
                </c:pt>
                <c:pt idx="60697">
                  <c:v>60.696999999949242</c:v>
                </c:pt>
                <c:pt idx="60698">
                  <c:v>60.697999999949239</c:v>
                </c:pt>
                <c:pt idx="60699">
                  <c:v>60.698999999949237</c:v>
                </c:pt>
                <c:pt idx="60700">
                  <c:v>60.699999999949235</c:v>
                </c:pt>
                <c:pt idx="60701">
                  <c:v>60.700999999949232</c:v>
                </c:pt>
                <c:pt idx="60702">
                  <c:v>60.70199999994923</c:v>
                </c:pt>
                <c:pt idx="60703">
                  <c:v>60.702999999949228</c:v>
                </c:pt>
                <c:pt idx="60704">
                  <c:v>60.703999999949225</c:v>
                </c:pt>
                <c:pt idx="60705">
                  <c:v>60.704999999949223</c:v>
                </c:pt>
                <c:pt idx="60706">
                  <c:v>60.705999999949221</c:v>
                </c:pt>
                <c:pt idx="60707">
                  <c:v>60.706999999949218</c:v>
                </c:pt>
                <c:pt idx="60708">
                  <c:v>60.707999999949216</c:v>
                </c:pt>
                <c:pt idx="60709">
                  <c:v>60.708999999949214</c:v>
                </c:pt>
                <c:pt idx="60710">
                  <c:v>60.709999999949211</c:v>
                </c:pt>
                <c:pt idx="60711">
                  <c:v>60.710999999949209</c:v>
                </c:pt>
                <c:pt idx="60712">
                  <c:v>60.711999999949207</c:v>
                </c:pt>
                <c:pt idx="60713">
                  <c:v>60.712999999949204</c:v>
                </c:pt>
                <c:pt idx="60714">
                  <c:v>60.713999999949202</c:v>
                </c:pt>
                <c:pt idx="60715">
                  <c:v>60.7149999999492</c:v>
                </c:pt>
                <c:pt idx="60716">
                  <c:v>60.715999999949197</c:v>
                </c:pt>
                <c:pt idx="60717">
                  <c:v>60.716999999949195</c:v>
                </c:pt>
                <c:pt idx="60718">
                  <c:v>60.717999999949193</c:v>
                </c:pt>
                <c:pt idx="60719">
                  <c:v>60.71899999994919</c:v>
                </c:pt>
                <c:pt idx="60720">
                  <c:v>60.719999999949188</c:v>
                </c:pt>
                <c:pt idx="60721">
                  <c:v>60.720999999949186</c:v>
                </c:pt>
                <c:pt idx="60722">
                  <c:v>60.721999999949183</c:v>
                </c:pt>
                <c:pt idx="60723">
                  <c:v>60.722999999949181</c:v>
                </c:pt>
                <c:pt idx="60724">
                  <c:v>60.723999999949179</c:v>
                </c:pt>
                <c:pt idx="60725">
                  <c:v>60.724999999949176</c:v>
                </c:pt>
                <c:pt idx="60726">
                  <c:v>60.725999999949174</c:v>
                </c:pt>
                <c:pt idx="60727">
                  <c:v>60.726999999949172</c:v>
                </c:pt>
                <c:pt idx="60728">
                  <c:v>60.727999999949169</c:v>
                </c:pt>
                <c:pt idx="60729">
                  <c:v>60.728999999949167</c:v>
                </c:pt>
                <c:pt idx="60730">
                  <c:v>60.729999999949165</c:v>
                </c:pt>
                <c:pt idx="60731">
                  <c:v>60.730999999949162</c:v>
                </c:pt>
                <c:pt idx="60732">
                  <c:v>60.73199999994916</c:v>
                </c:pt>
                <c:pt idx="60733">
                  <c:v>60.732999999949158</c:v>
                </c:pt>
                <c:pt idx="60734">
                  <c:v>60.733999999949155</c:v>
                </c:pt>
                <c:pt idx="60735">
                  <c:v>60.734999999949153</c:v>
                </c:pt>
                <c:pt idx="60736">
                  <c:v>60.735999999949151</c:v>
                </c:pt>
                <c:pt idx="60737">
                  <c:v>60.736999999949148</c:v>
                </c:pt>
                <c:pt idx="60738">
                  <c:v>60.737999999949146</c:v>
                </c:pt>
                <c:pt idx="60739">
                  <c:v>60.738999999949144</c:v>
                </c:pt>
                <c:pt idx="60740">
                  <c:v>60.739999999949141</c:v>
                </c:pt>
                <c:pt idx="60741">
                  <c:v>60.740999999949139</c:v>
                </c:pt>
                <c:pt idx="60742">
                  <c:v>60.741999999949137</c:v>
                </c:pt>
                <c:pt idx="60743">
                  <c:v>60.742999999949134</c:v>
                </c:pt>
                <c:pt idx="60744">
                  <c:v>60.743999999949132</c:v>
                </c:pt>
                <c:pt idx="60745">
                  <c:v>60.74499999994913</c:v>
                </c:pt>
                <c:pt idx="60746">
                  <c:v>60.745999999949127</c:v>
                </c:pt>
                <c:pt idx="60747">
                  <c:v>60.746999999949125</c:v>
                </c:pt>
                <c:pt idx="60748">
                  <c:v>60.747999999949123</c:v>
                </c:pt>
                <c:pt idx="60749">
                  <c:v>60.74899999994912</c:v>
                </c:pt>
                <c:pt idx="60750">
                  <c:v>60.749999999949118</c:v>
                </c:pt>
                <c:pt idx="60751">
                  <c:v>60.750999999949116</c:v>
                </c:pt>
                <c:pt idx="60752">
                  <c:v>60.751999999949113</c:v>
                </c:pt>
                <c:pt idx="60753">
                  <c:v>60.752999999949111</c:v>
                </c:pt>
                <c:pt idx="60754">
                  <c:v>60.753999999949109</c:v>
                </c:pt>
                <c:pt idx="60755">
                  <c:v>60.754999999949106</c:v>
                </c:pt>
                <c:pt idx="60756">
                  <c:v>60.755999999949104</c:v>
                </c:pt>
                <c:pt idx="60757">
                  <c:v>60.756999999949102</c:v>
                </c:pt>
                <c:pt idx="60758">
                  <c:v>60.757999999949099</c:v>
                </c:pt>
                <c:pt idx="60759">
                  <c:v>60.758999999949097</c:v>
                </c:pt>
                <c:pt idx="60760">
                  <c:v>60.759999999949095</c:v>
                </c:pt>
                <c:pt idx="60761">
                  <c:v>60.760999999949092</c:v>
                </c:pt>
                <c:pt idx="60762">
                  <c:v>60.76199999994909</c:v>
                </c:pt>
                <c:pt idx="60763">
                  <c:v>60.762999999949088</c:v>
                </c:pt>
                <c:pt idx="60764">
                  <c:v>60.763999999949085</c:v>
                </c:pt>
                <c:pt idx="60765">
                  <c:v>60.764999999949083</c:v>
                </c:pt>
                <c:pt idx="60766">
                  <c:v>60.765999999949081</c:v>
                </c:pt>
                <c:pt idx="60767">
                  <c:v>60.766999999949078</c:v>
                </c:pt>
                <c:pt idx="60768">
                  <c:v>60.767999999949076</c:v>
                </c:pt>
                <c:pt idx="60769">
                  <c:v>60.768999999949074</c:v>
                </c:pt>
                <c:pt idx="60770">
                  <c:v>60.769999999949071</c:v>
                </c:pt>
                <c:pt idx="60771">
                  <c:v>60.770999999949069</c:v>
                </c:pt>
                <c:pt idx="60772">
                  <c:v>60.771999999949067</c:v>
                </c:pt>
                <c:pt idx="60773">
                  <c:v>60.772999999949064</c:v>
                </c:pt>
                <c:pt idx="60774">
                  <c:v>60.773999999949062</c:v>
                </c:pt>
                <c:pt idx="60775">
                  <c:v>60.77499999994906</c:v>
                </c:pt>
                <c:pt idx="60776">
                  <c:v>60.775999999949057</c:v>
                </c:pt>
                <c:pt idx="60777">
                  <c:v>60.776999999949055</c:v>
                </c:pt>
                <c:pt idx="60778">
                  <c:v>60.777999999949053</c:v>
                </c:pt>
                <c:pt idx="60779">
                  <c:v>60.77899999994905</c:v>
                </c:pt>
                <c:pt idx="60780">
                  <c:v>60.779999999949048</c:v>
                </c:pt>
                <c:pt idx="60781">
                  <c:v>60.780999999949046</c:v>
                </c:pt>
                <c:pt idx="60782">
                  <c:v>60.781999999949043</c:v>
                </c:pt>
                <c:pt idx="60783">
                  <c:v>60.782999999949041</c:v>
                </c:pt>
                <c:pt idx="60784">
                  <c:v>60.783999999949039</c:v>
                </c:pt>
                <c:pt idx="60785">
                  <c:v>60.784999999949036</c:v>
                </c:pt>
                <c:pt idx="60786">
                  <c:v>60.785999999949034</c:v>
                </c:pt>
                <c:pt idx="60787">
                  <c:v>60.786999999949032</c:v>
                </c:pt>
                <c:pt idx="60788">
                  <c:v>60.787999999949029</c:v>
                </c:pt>
                <c:pt idx="60789">
                  <c:v>60.788999999949027</c:v>
                </c:pt>
                <c:pt idx="60790">
                  <c:v>60.789999999949025</c:v>
                </c:pt>
                <c:pt idx="60791">
                  <c:v>60.790999999949022</c:v>
                </c:pt>
                <c:pt idx="60792">
                  <c:v>60.79199999994902</c:v>
                </c:pt>
                <c:pt idx="60793">
                  <c:v>60.792999999949018</c:v>
                </c:pt>
                <c:pt idx="60794">
                  <c:v>60.793999999949015</c:v>
                </c:pt>
                <c:pt idx="60795">
                  <c:v>60.794999999949013</c:v>
                </c:pt>
                <c:pt idx="60796">
                  <c:v>60.795999999949011</c:v>
                </c:pt>
                <c:pt idx="60797">
                  <c:v>60.796999999949008</c:v>
                </c:pt>
                <c:pt idx="60798">
                  <c:v>60.797999999949006</c:v>
                </c:pt>
                <c:pt idx="60799">
                  <c:v>60.798999999949004</c:v>
                </c:pt>
                <c:pt idx="60800">
                  <c:v>60.799999999949002</c:v>
                </c:pt>
                <c:pt idx="60801">
                  <c:v>60.800999999948999</c:v>
                </c:pt>
                <c:pt idx="60802">
                  <c:v>60.801999999948997</c:v>
                </c:pt>
                <c:pt idx="60803">
                  <c:v>60.802999999948995</c:v>
                </c:pt>
                <c:pt idx="60804">
                  <c:v>60.803999999948992</c:v>
                </c:pt>
                <c:pt idx="60805">
                  <c:v>60.80499999994899</c:v>
                </c:pt>
                <c:pt idx="60806">
                  <c:v>60.805999999948988</c:v>
                </c:pt>
                <c:pt idx="60807">
                  <c:v>60.806999999948985</c:v>
                </c:pt>
                <c:pt idx="60808">
                  <c:v>60.807999999948983</c:v>
                </c:pt>
                <c:pt idx="60809">
                  <c:v>60.808999999948981</c:v>
                </c:pt>
                <c:pt idx="60810">
                  <c:v>60.809999999948978</c:v>
                </c:pt>
                <c:pt idx="60811">
                  <c:v>60.810999999948976</c:v>
                </c:pt>
                <c:pt idx="60812">
                  <c:v>60.811999999948974</c:v>
                </c:pt>
                <c:pt idx="60813">
                  <c:v>60.812999999948971</c:v>
                </c:pt>
                <c:pt idx="60814">
                  <c:v>60.813999999948969</c:v>
                </c:pt>
                <c:pt idx="60815">
                  <c:v>60.814999999948967</c:v>
                </c:pt>
                <c:pt idx="60816">
                  <c:v>60.815999999948964</c:v>
                </c:pt>
                <c:pt idx="60817">
                  <c:v>60.816999999948962</c:v>
                </c:pt>
                <c:pt idx="60818">
                  <c:v>60.81799999994896</c:v>
                </c:pt>
                <c:pt idx="60819">
                  <c:v>60.818999999948957</c:v>
                </c:pt>
                <c:pt idx="60820">
                  <c:v>60.819999999948955</c:v>
                </c:pt>
                <c:pt idx="60821">
                  <c:v>60.820999999948953</c:v>
                </c:pt>
                <c:pt idx="60822">
                  <c:v>60.82199999994895</c:v>
                </c:pt>
                <c:pt idx="60823">
                  <c:v>60.822999999948948</c:v>
                </c:pt>
                <c:pt idx="60824">
                  <c:v>60.823999999948946</c:v>
                </c:pt>
                <c:pt idx="60825">
                  <c:v>60.824999999948943</c:v>
                </c:pt>
                <c:pt idx="60826">
                  <c:v>60.825999999948941</c:v>
                </c:pt>
                <c:pt idx="60827">
                  <c:v>60.826999999948939</c:v>
                </c:pt>
                <c:pt idx="60828">
                  <c:v>60.827999999948936</c:v>
                </c:pt>
                <c:pt idx="60829">
                  <c:v>60.828999999948934</c:v>
                </c:pt>
                <c:pt idx="60830">
                  <c:v>60.829999999948932</c:v>
                </c:pt>
                <c:pt idx="60831">
                  <c:v>60.830999999948929</c:v>
                </c:pt>
                <c:pt idx="60832">
                  <c:v>60.831999999948927</c:v>
                </c:pt>
                <c:pt idx="60833">
                  <c:v>60.832999999948925</c:v>
                </c:pt>
                <c:pt idx="60834">
                  <c:v>60.833999999948922</c:v>
                </c:pt>
                <c:pt idx="60835">
                  <c:v>60.83499999994892</c:v>
                </c:pt>
                <c:pt idx="60836">
                  <c:v>60.835999999948918</c:v>
                </c:pt>
                <c:pt idx="60837">
                  <c:v>60.836999999948915</c:v>
                </c:pt>
                <c:pt idx="60838">
                  <c:v>60.837999999948913</c:v>
                </c:pt>
                <c:pt idx="60839">
                  <c:v>60.838999999948911</c:v>
                </c:pt>
                <c:pt idx="60840">
                  <c:v>60.839999999948908</c:v>
                </c:pt>
                <c:pt idx="60841">
                  <c:v>60.840999999948906</c:v>
                </c:pt>
                <c:pt idx="60842">
                  <c:v>60.841999999948904</c:v>
                </c:pt>
                <c:pt idx="60843">
                  <c:v>60.842999999948901</c:v>
                </c:pt>
                <c:pt idx="60844">
                  <c:v>60.843999999948899</c:v>
                </c:pt>
                <c:pt idx="60845">
                  <c:v>60.844999999948897</c:v>
                </c:pt>
                <c:pt idx="60846">
                  <c:v>60.845999999948894</c:v>
                </c:pt>
                <c:pt idx="60847">
                  <c:v>60.846999999948892</c:v>
                </c:pt>
                <c:pt idx="60848">
                  <c:v>60.84799999994889</c:v>
                </c:pt>
                <c:pt idx="60849">
                  <c:v>60.848999999948887</c:v>
                </c:pt>
                <c:pt idx="60850">
                  <c:v>60.849999999948885</c:v>
                </c:pt>
                <c:pt idx="60851">
                  <c:v>60.850999999948883</c:v>
                </c:pt>
                <c:pt idx="60852">
                  <c:v>60.85199999994888</c:v>
                </c:pt>
                <c:pt idx="60853">
                  <c:v>60.852999999948878</c:v>
                </c:pt>
                <c:pt idx="60854">
                  <c:v>60.853999999948876</c:v>
                </c:pt>
                <c:pt idx="60855">
                  <c:v>60.854999999948873</c:v>
                </c:pt>
                <c:pt idx="60856">
                  <c:v>60.855999999948871</c:v>
                </c:pt>
                <c:pt idx="60857">
                  <c:v>60.856999999948869</c:v>
                </c:pt>
                <c:pt idx="60858">
                  <c:v>60.857999999948866</c:v>
                </c:pt>
                <c:pt idx="60859">
                  <c:v>60.858999999948864</c:v>
                </c:pt>
                <c:pt idx="60860">
                  <c:v>60.859999999948862</c:v>
                </c:pt>
                <c:pt idx="60861">
                  <c:v>60.860999999948859</c:v>
                </c:pt>
                <c:pt idx="60862">
                  <c:v>60.861999999948857</c:v>
                </c:pt>
                <c:pt idx="60863">
                  <c:v>60.862999999948855</c:v>
                </c:pt>
                <c:pt idx="60864">
                  <c:v>60.863999999948852</c:v>
                </c:pt>
                <c:pt idx="60865">
                  <c:v>60.86499999994885</c:v>
                </c:pt>
                <c:pt idx="60866">
                  <c:v>60.865999999948848</c:v>
                </c:pt>
                <c:pt idx="60867">
                  <c:v>60.866999999948845</c:v>
                </c:pt>
                <c:pt idx="60868">
                  <c:v>60.867999999948843</c:v>
                </c:pt>
                <c:pt idx="60869">
                  <c:v>60.868999999948841</c:v>
                </c:pt>
                <c:pt idx="60870">
                  <c:v>60.869999999948838</c:v>
                </c:pt>
                <c:pt idx="60871">
                  <c:v>60.870999999948836</c:v>
                </c:pt>
                <c:pt idx="60872">
                  <c:v>60.871999999948834</c:v>
                </c:pt>
                <c:pt idx="60873">
                  <c:v>60.872999999948831</c:v>
                </c:pt>
                <c:pt idx="60874">
                  <c:v>60.873999999948829</c:v>
                </c:pt>
                <c:pt idx="60875">
                  <c:v>60.874999999948827</c:v>
                </c:pt>
                <c:pt idx="60876">
                  <c:v>60.875999999948824</c:v>
                </c:pt>
                <c:pt idx="60877">
                  <c:v>60.876999999948822</c:v>
                </c:pt>
                <c:pt idx="60878">
                  <c:v>60.87799999994882</c:v>
                </c:pt>
                <c:pt idx="60879">
                  <c:v>60.878999999948817</c:v>
                </c:pt>
                <c:pt idx="60880">
                  <c:v>60.879999999948815</c:v>
                </c:pt>
                <c:pt idx="60881">
                  <c:v>60.880999999948813</c:v>
                </c:pt>
                <c:pt idx="60882">
                  <c:v>60.88199999994881</c:v>
                </c:pt>
                <c:pt idx="60883">
                  <c:v>60.882999999948808</c:v>
                </c:pt>
                <c:pt idx="60884">
                  <c:v>60.883999999948806</c:v>
                </c:pt>
                <c:pt idx="60885">
                  <c:v>60.884999999948803</c:v>
                </c:pt>
                <c:pt idx="60886">
                  <c:v>60.885999999948801</c:v>
                </c:pt>
                <c:pt idx="60887">
                  <c:v>60.886999999948799</c:v>
                </c:pt>
                <c:pt idx="60888">
                  <c:v>60.887999999948796</c:v>
                </c:pt>
                <c:pt idx="60889">
                  <c:v>60.888999999948794</c:v>
                </c:pt>
                <c:pt idx="60890">
                  <c:v>60.889999999948792</c:v>
                </c:pt>
                <c:pt idx="60891">
                  <c:v>60.890999999948789</c:v>
                </c:pt>
                <c:pt idx="60892">
                  <c:v>60.891999999948787</c:v>
                </c:pt>
                <c:pt idx="60893">
                  <c:v>60.892999999948785</c:v>
                </c:pt>
                <c:pt idx="60894">
                  <c:v>60.893999999948782</c:v>
                </c:pt>
                <c:pt idx="60895">
                  <c:v>60.89499999994878</c:v>
                </c:pt>
                <c:pt idx="60896">
                  <c:v>60.895999999948778</c:v>
                </c:pt>
                <c:pt idx="60897">
                  <c:v>60.896999999948775</c:v>
                </c:pt>
                <c:pt idx="60898">
                  <c:v>60.897999999948773</c:v>
                </c:pt>
                <c:pt idx="60899">
                  <c:v>60.898999999948771</c:v>
                </c:pt>
                <c:pt idx="60900">
                  <c:v>60.899999999948768</c:v>
                </c:pt>
                <c:pt idx="60901">
                  <c:v>60.900999999948766</c:v>
                </c:pt>
                <c:pt idx="60902">
                  <c:v>60.901999999948764</c:v>
                </c:pt>
                <c:pt idx="60903">
                  <c:v>60.902999999948761</c:v>
                </c:pt>
                <c:pt idx="60904">
                  <c:v>60.903999999948759</c:v>
                </c:pt>
                <c:pt idx="60905">
                  <c:v>60.904999999948757</c:v>
                </c:pt>
                <c:pt idx="60906">
                  <c:v>60.905999999948754</c:v>
                </c:pt>
                <c:pt idx="60907">
                  <c:v>60.906999999948752</c:v>
                </c:pt>
                <c:pt idx="60908">
                  <c:v>60.90799999994875</c:v>
                </c:pt>
                <c:pt idx="60909">
                  <c:v>60.908999999948747</c:v>
                </c:pt>
                <c:pt idx="60910">
                  <c:v>60.909999999948745</c:v>
                </c:pt>
                <c:pt idx="60911">
                  <c:v>60.910999999948743</c:v>
                </c:pt>
                <c:pt idx="60912">
                  <c:v>60.91199999994874</c:v>
                </c:pt>
                <c:pt idx="60913">
                  <c:v>60.912999999948738</c:v>
                </c:pt>
                <c:pt idx="60914">
                  <c:v>60.913999999948736</c:v>
                </c:pt>
                <c:pt idx="60915">
                  <c:v>60.914999999948733</c:v>
                </c:pt>
                <c:pt idx="60916">
                  <c:v>60.915999999948731</c:v>
                </c:pt>
                <c:pt idx="60917">
                  <c:v>60.916999999948729</c:v>
                </c:pt>
                <c:pt idx="60918">
                  <c:v>60.917999999948726</c:v>
                </c:pt>
                <c:pt idx="60919">
                  <c:v>60.918999999948724</c:v>
                </c:pt>
                <c:pt idx="60920">
                  <c:v>60.919999999948722</c:v>
                </c:pt>
                <c:pt idx="60921">
                  <c:v>60.92099999994872</c:v>
                </c:pt>
                <c:pt idx="60922">
                  <c:v>60.921999999948717</c:v>
                </c:pt>
                <c:pt idx="60923">
                  <c:v>60.922999999948715</c:v>
                </c:pt>
                <c:pt idx="60924">
                  <c:v>60.923999999948713</c:v>
                </c:pt>
                <c:pt idx="60925">
                  <c:v>60.92499999994871</c:v>
                </c:pt>
                <c:pt idx="60926">
                  <c:v>60.925999999948708</c:v>
                </c:pt>
                <c:pt idx="60927">
                  <c:v>60.926999999948706</c:v>
                </c:pt>
                <c:pt idx="60928">
                  <c:v>60.927999999948703</c:v>
                </c:pt>
                <c:pt idx="60929">
                  <c:v>60.928999999948701</c:v>
                </c:pt>
                <c:pt idx="60930">
                  <c:v>60.929999999948699</c:v>
                </c:pt>
                <c:pt idx="60931">
                  <c:v>60.930999999948696</c:v>
                </c:pt>
                <c:pt idx="60932">
                  <c:v>60.931999999948694</c:v>
                </c:pt>
                <c:pt idx="60933">
                  <c:v>60.932999999948692</c:v>
                </c:pt>
                <c:pt idx="60934">
                  <c:v>60.933999999948689</c:v>
                </c:pt>
                <c:pt idx="60935">
                  <c:v>60.934999999948687</c:v>
                </c:pt>
                <c:pt idx="60936">
                  <c:v>60.935999999948685</c:v>
                </c:pt>
                <c:pt idx="60937">
                  <c:v>60.936999999948682</c:v>
                </c:pt>
                <c:pt idx="60938">
                  <c:v>60.93799999994868</c:v>
                </c:pt>
                <c:pt idx="60939">
                  <c:v>60.938999999948678</c:v>
                </c:pt>
                <c:pt idx="60940">
                  <c:v>60.939999999948675</c:v>
                </c:pt>
                <c:pt idx="60941">
                  <c:v>60.940999999948673</c:v>
                </c:pt>
                <c:pt idx="60942">
                  <c:v>60.941999999948671</c:v>
                </c:pt>
                <c:pt idx="60943">
                  <c:v>60.942999999948668</c:v>
                </c:pt>
                <c:pt idx="60944">
                  <c:v>60.943999999948666</c:v>
                </c:pt>
                <c:pt idx="60945">
                  <c:v>60.944999999948664</c:v>
                </c:pt>
                <c:pt idx="60946">
                  <c:v>60.945999999948661</c:v>
                </c:pt>
                <c:pt idx="60947">
                  <c:v>60.946999999948659</c:v>
                </c:pt>
                <c:pt idx="60948">
                  <c:v>60.947999999948657</c:v>
                </c:pt>
                <c:pt idx="60949">
                  <c:v>60.948999999948654</c:v>
                </c:pt>
                <c:pt idx="60950">
                  <c:v>60.949999999948652</c:v>
                </c:pt>
                <c:pt idx="60951">
                  <c:v>60.95099999994865</c:v>
                </c:pt>
                <c:pt idx="60952">
                  <c:v>60.951999999948647</c:v>
                </c:pt>
                <c:pt idx="60953">
                  <c:v>60.952999999948645</c:v>
                </c:pt>
                <c:pt idx="60954">
                  <c:v>60.953999999948643</c:v>
                </c:pt>
                <c:pt idx="60955">
                  <c:v>60.95499999994864</c:v>
                </c:pt>
                <c:pt idx="60956">
                  <c:v>60.955999999948638</c:v>
                </c:pt>
                <c:pt idx="60957">
                  <c:v>60.956999999948636</c:v>
                </c:pt>
                <c:pt idx="60958">
                  <c:v>60.957999999948633</c:v>
                </c:pt>
                <c:pt idx="60959">
                  <c:v>60.958999999948631</c:v>
                </c:pt>
                <c:pt idx="60960">
                  <c:v>60.959999999948629</c:v>
                </c:pt>
                <c:pt idx="60961">
                  <c:v>60.960999999948626</c:v>
                </c:pt>
                <c:pt idx="60962">
                  <c:v>60.961999999948624</c:v>
                </c:pt>
                <c:pt idx="60963">
                  <c:v>60.962999999948622</c:v>
                </c:pt>
                <c:pt idx="60964">
                  <c:v>60.963999999948619</c:v>
                </c:pt>
                <c:pt idx="60965">
                  <c:v>60.964999999948617</c:v>
                </c:pt>
                <c:pt idx="60966">
                  <c:v>60.965999999948615</c:v>
                </c:pt>
                <c:pt idx="60967">
                  <c:v>60.966999999948612</c:v>
                </c:pt>
                <c:pt idx="60968">
                  <c:v>60.96799999994861</c:v>
                </c:pt>
                <c:pt idx="60969">
                  <c:v>60.968999999948608</c:v>
                </c:pt>
                <c:pt idx="60970">
                  <c:v>60.969999999948605</c:v>
                </c:pt>
                <c:pt idx="60971">
                  <c:v>60.970999999948603</c:v>
                </c:pt>
                <c:pt idx="60972">
                  <c:v>60.971999999948601</c:v>
                </c:pt>
                <c:pt idx="60973">
                  <c:v>60.972999999948598</c:v>
                </c:pt>
                <c:pt idx="60974">
                  <c:v>60.973999999948596</c:v>
                </c:pt>
                <c:pt idx="60975">
                  <c:v>60.974999999948594</c:v>
                </c:pt>
                <c:pt idx="60976">
                  <c:v>60.975999999948591</c:v>
                </c:pt>
                <c:pt idx="60977">
                  <c:v>60.976999999948589</c:v>
                </c:pt>
                <c:pt idx="60978">
                  <c:v>60.977999999948587</c:v>
                </c:pt>
                <c:pt idx="60979">
                  <c:v>60.978999999948584</c:v>
                </c:pt>
                <c:pt idx="60980">
                  <c:v>60.979999999948582</c:v>
                </c:pt>
                <c:pt idx="60981">
                  <c:v>60.98099999994858</c:v>
                </c:pt>
                <c:pt idx="60982">
                  <c:v>60.981999999948577</c:v>
                </c:pt>
                <c:pt idx="60983">
                  <c:v>60.982999999948575</c:v>
                </c:pt>
                <c:pt idx="60984">
                  <c:v>60.983999999948573</c:v>
                </c:pt>
                <c:pt idx="60985">
                  <c:v>60.98499999994857</c:v>
                </c:pt>
                <c:pt idx="60986">
                  <c:v>60.985999999948568</c:v>
                </c:pt>
                <c:pt idx="60987">
                  <c:v>60.986999999948566</c:v>
                </c:pt>
                <c:pt idx="60988">
                  <c:v>60.987999999948563</c:v>
                </c:pt>
                <c:pt idx="60989">
                  <c:v>60.988999999948561</c:v>
                </c:pt>
                <c:pt idx="60990">
                  <c:v>60.989999999948559</c:v>
                </c:pt>
                <c:pt idx="60991">
                  <c:v>60.990999999948556</c:v>
                </c:pt>
                <c:pt idx="60992">
                  <c:v>60.991999999948554</c:v>
                </c:pt>
                <c:pt idx="60993">
                  <c:v>60.992999999948552</c:v>
                </c:pt>
                <c:pt idx="60994">
                  <c:v>60.993999999948549</c:v>
                </c:pt>
                <c:pt idx="60995">
                  <c:v>60.994999999948547</c:v>
                </c:pt>
                <c:pt idx="60996">
                  <c:v>60.995999999948545</c:v>
                </c:pt>
                <c:pt idx="60997">
                  <c:v>60.996999999948542</c:v>
                </c:pt>
                <c:pt idx="60998">
                  <c:v>60.99799999994854</c:v>
                </c:pt>
                <c:pt idx="60999">
                  <c:v>60.998999999948538</c:v>
                </c:pt>
                <c:pt idx="61000">
                  <c:v>60.999999999948535</c:v>
                </c:pt>
                <c:pt idx="61001">
                  <c:v>61.000999999948533</c:v>
                </c:pt>
                <c:pt idx="61002">
                  <c:v>61.001999999948531</c:v>
                </c:pt>
                <c:pt idx="61003">
                  <c:v>61.002999999948528</c:v>
                </c:pt>
                <c:pt idx="61004">
                  <c:v>61.003999999948526</c:v>
                </c:pt>
                <c:pt idx="61005">
                  <c:v>61.004999999948524</c:v>
                </c:pt>
                <c:pt idx="61006">
                  <c:v>61.005999999948521</c:v>
                </c:pt>
                <c:pt idx="61007">
                  <c:v>61.006999999948519</c:v>
                </c:pt>
                <c:pt idx="61008">
                  <c:v>61.007999999948517</c:v>
                </c:pt>
                <c:pt idx="61009">
                  <c:v>61.008999999948514</c:v>
                </c:pt>
                <c:pt idx="61010">
                  <c:v>61.009999999948512</c:v>
                </c:pt>
                <c:pt idx="61011">
                  <c:v>61.01099999994851</c:v>
                </c:pt>
                <c:pt idx="61012">
                  <c:v>61.011999999948507</c:v>
                </c:pt>
                <c:pt idx="61013">
                  <c:v>61.012999999948505</c:v>
                </c:pt>
                <c:pt idx="61014">
                  <c:v>61.013999999948503</c:v>
                </c:pt>
                <c:pt idx="61015">
                  <c:v>61.0149999999485</c:v>
                </c:pt>
                <c:pt idx="61016">
                  <c:v>61.015999999948498</c:v>
                </c:pt>
                <c:pt idx="61017">
                  <c:v>61.016999999948496</c:v>
                </c:pt>
                <c:pt idx="61018">
                  <c:v>61.017999999948493</c:v>
                </c:pt>
                <c:pt idx="61019">
                  <c:v>61.018999999948491</c:v>
                </c:pt>
                <c:pt idx="61020">
                  <c:v>61.019999999948489</c:v>
                </c:pt>
                <c:pt idx="61021">
                  <c:v>61.020999999948486</c:v>
                </c:pt>
                <c:pt idx="61022">
                  <c:v>61.021999999948484</c:v>
                </c:pt>
                <c:pt idx="61023">
                  <c:v>61.022999999948482</c:v>
                </c:pt>
                <c:pt idx="61024">
                  <c:v>61.023999999948479</c:v>
                </c:pt>
                <c:pt idx="61025">
                  <c:v>61.024999999948477</c:v>
                </c:pt>
                <c:pt idx="61026">
                  <c:v>61.025999999948475</c:v>
                </c:pt>
                <c:pt idx="61027">
                  <c:v>61.026999999948472</c:v>
                </c:pt>
                <c:pt idx="61028">
                  <c:v>61.02799999994847</c:v>
                </c:pt>
                <c:pt idx="61029">
                  <c:v>61.028999999948468</c:v>
                </c:pt>
                <c:pt idx="61030">
                  <c:v>61.029999999948465</c:v>
                </c:pt>
                <c:pt idx="61031">
                  <c:v>61.030999999948463</c:v>
                </c:pt>
                <c:pt idx="61032">
                  <c:v>61.031999999948461</c:v>
                </c:pt>
                <c:pt idx="61033">
                  <c:v>61.032999999948458</c:v>
                </c:pt>
                <c:pt idx="61034">
                  <c:v>61.033999999948456</c:v>
                </c:pt>
                <c:pt idx="61035">
                  <c:v>61.034999999948454</c:v>
                </c:pt>
                <c:pt idx="61036">
                  <c:v>61.035999999948451</c:v>
                </c:pt>
                <c:pt idx="61037">
                  <c:v>61.036999999948449</c:v>
                </c:pt>
                <c:pt idx="61038">
                  <c:v>61.037999999948447</c:v>
                </c:pt>
                <c:pt idx="61039">
                  <c:v>61.038999999948444</c:v>
                </c:pt>
                <c:pt idx="61040">
                  <c:v>61.039999999948442</c:v>
                </c:pt>
                <c:pt idx="61041">
                  <c:v>61.04099999994844</c:v>
                </c:pt>
                <c:pt idx="61042">
                  <c:v>61.041999999948438</c:v>
                </c:pt>
                <c:pt idx="61043">
                  <c:v>61.042999999948435</c:v>
                </c:pt>
                <c:pt idx="61044">
                  <c:v>61.043999999948433</c:v>
                </c:pt>
                <c:pt idx="61045">
                  <c:v>61.044999999948431</c:v>
                </c:pt>
                <c:pt idx="61046">
                  <c:v>61.045999999948428</c:v>
                </c:pt>
                <c:pt idx="61047">
                  <c:v>61.046999999948426</c:v>
                </c:pt>
                <c:pt idx="61048">
                  <c:v>61.047999999948424</c:v>
                </c:pt>
                <c:pt idx="61049">
                  <c:v>61.048999999948421</c:v>
                </c:pt>
                <c:pt idx="61050">
                  <c:v>61.049999999948419</c:v>
                </c:pt>
                <c:pt idx="61051">
                  <c:v>61.050999999948417</c:v>
                </c:pt>
                <c:pt idx="61052">
                  <c:v>61.051999999948414</c:v>
                </c:pt>
                <c:pt idx="61053">
                  <c:v>61.052999999948412</c:v>
                </c:pt>
                <c:pt idx="61054">
                  <c:v>61.05399999994841</c:v>
                </c:pt>
                <c:pt idx="61055">
                  <c:v>61.054999999948407</c:v>
                </c:pt>
                <c:pt idx="61056">
                  <c:v>61.055999999948405</c:v>
                </c:pt>
                <c:pt idx="61057">
                  <c:v>61.056999999948403</c:v>
                </c:pt>
                <c:pt idx="61058">
                  <c:v>61.0579999999484</c:v>
                </c:pt>
                <c:pt idx="61059">
                  <c:v>61.058999999948398</c:v>
                </c:pt>
                <c:pt idx="61060">
                  <c:v>61.059999999948396</c:v>
                </c:pt>
                <c:pt idx="61061">
                  <c:v>61.060999999948393</c:v>
                </c:pt>
                <c:pt idx="61062">
                  <c:v>61.061999999948391</c:v>
                </c:pt>
                <c:pt idx="61063">
                  <c:v>61.062999999948389</c:v>
                </c:pt>
                <c:pt idx="61064">
                  <c:v>61.063999999948386</c:v>
                </c:pt>
                <c:pt idx="61065">
                  <c:v>61.064999999948384</c:v>
                </c:pt>
                <c:pt idx="61066">
                  <c:v>61.065999999948382</c:v>
                </c:pt>
                <c:pt idx="61067">
                  <c:v>61.066999999948379</c:v>
                </c:pt>
                <c:pt idx="61068">
                  <c:v>61.067999999948377</c:v>
                </c:pt>
                <c:pt idx="61069">
                  <c:v>61.068999999948375</c:v>
                </c:pt>
                <c:pt idx="61070">
                  <c:v>61.069999999948372</c:v>
                </c:pt>
                <c:pt idx="61071">
                  <c:v>61.07099999994837</c:v>
                </c:pt>
                <c:pt idx="61072">
                  <c:v>61.071999999948368</c:v>
                </c:pt>
                <c:pt idx="61073">
                  <c:v>61.072999999948365</c:v>
                </c:pt>
                <c:pt idx="61074">
                  <c:v>61.073999999948363</c:v>
                </c:pt>
                <c:pt idx="61075">
                  <c:v>61.074999999948361</c:v>
                </c:pt>
                <c:pt idx="61076">
                  <c:v>61.075999999948358</c:v>
                </c:pt>
                <c:pt idx="61077">
                  <c:v>61.076999999948356</c:v>
                </c:pt>
                <c:pt idx="61078">
                  <c:v>61.077999999948354</c:v>
                </c:pt>
                <c:pt idx="61079">
                  <c:v>61.078999999948351</c:v>
                </c:pt>
                <c:pt idx="61080">
                  <c:v>61.079999999948349</c:v>
                </c:pt>
                <c:pt idx="61081">
                  <c:v>61.080999999948347</c:v>
                </c:pt>
                <c:pt idx="61082">
                  <c:v>61.081999999948344</c:v>
                </c:pt>
                <c:pt idx="61083">
                  <c:v>61.082999999948342</c:v>
                </c:pt>
                <c:pt idx="61084">
                  <c:v>61.08399999994834</c:v>
                </c:pt>
                <c:pt idx="61085">
                  <c:v>61.084999999948337</c:v>
                </c:pt>
                <c:pt idx="61086">
                  <c:v>61.085999999948335</c:v>
                </c:pt>
                <c:pt idx="61087">
                  <c:v>61.086999999948333</c:v>
                </c:pt>
                <c:pt idx="61088">
                  <c:v>61.08799999994833</c:v>
                </c:pt>
                <c:pt idx="61089">
                  <c:v>61.088999999948328</c:v>
                </c:pt>
                <c:pt idx="61090">
                  <c:v>61.089999999948326</c:v>
                </c:pt>
                <c:pt idx="61091">
                  <c:v>61.090999999948323</c:v>
                </c:pt>
                <c:pt idx="61092">
                  <c:v>61.091999999948321</c:v>
                </c:pt>
                <c:pt idx="61093">
                  <c:v>61.092999999948319</c:v>
                </c:pt>
                <c:pt idx="61094">
                  <c:v>61.093999999948316</c:v>
                </c:pt>
                <c:pt idx="61095">
                  <c:v>61.094999999948314</c:v>
                </c:pt>
                <c:pt idx="61096">
                  <c:v>61.095999999948312</c:v>
                </c:pt>
                <c:pt idx="61097">
                  <c:v>61.096999999948309</c:v>
                </c:pt>
                <c:pt idx="61098">
                  <c:v>61.097999999948307</c:v>
                </c:pt>
                <c:pt idx="61099">
                  <c:v>61.098999999948305</c:v>
                </c:pt>
                <c:pt idx="61100">
                  <c:v>61.099999999948302</c:v>
                </c:pt>
                <c:pt idx="61101">
                  <c:v>61.1009999999483</c:v>
                </c:pt>
                <c:pt idx="61102">
                  <c:v>61.101999999948298</c:v>
                </c:pt>
                <c:pt idx="61103">
                  <c:v>61.102999999948295</c:v>
                </c:pt>
                <c:pt idx="61104">
                  <c:v>61.103999999948293</c:v>
                </c:pt>
                <c:pt idx="61105">
                  <c:v>61.104999999948291</c:v>
                </c:pt>
                <c:pt idx="61106">
                  <c:v>61.105999999948288</c:v>
                </c:pt>
                <c:pt idx="61107">
                  <c:v>61.106999999948286</c:v>
                </c:pt>
                <c:pt idx="61108">
                  <c:v>61.107999999948284</c:v>
                </c:pt>
                <c:pt idx="61109">
                  <c:v>61.108999999948281</c:v>
                </c:pt>
                <c:pt idx="61110">
                  <c:v>61.109999999948279</c:v>
                </c:pt>
                <c:pt idx="61111">
                  <c:v>61.110999999948277</c:v>
                </c:pt>
                <c:pt idx="61112">
                  <c:v>61.111999999948274</c:v>
                </c:pt>
                <c:pt idx="61113">
                  <c:v>61.112999999948272</c:v>
                </c:pt>
                <c:pt idx="61114">
                  <c:v>61.11399999994827</c:v>
                </c:pt>
                <c:pt idx="61115">
                  <c:v>61.114999999948267</c:v>
                </c:pt>
                <c:pt idx="61116">
                  <c:v>61.115999999948265</c:v>
                </c:pt>
                <c:pt idx="61117">
                  <c:v>61.116999999948263</c:v>
                </c:pt>
                <c:pt idx="61118">
                  <c:v>61.11799999994826</c:v>
                </c:pt>
                <c:pt idx="61119">
                  <c:v>61.118999999948258</c:v>
                </c:pt>
                <c:pt idx="61120">
                  <c:v>61.119999999948256</c:v>
                </c:pt>
                <c:pt idx="61121">
                  <c:v>61.120999999948253</c:v>
                </c:pt>
                <c:pt idx="61122">
                  <c:v>61.121999999948251</c:v>
                </c:pt>
                <c:pt idx="61123">
                  <c:v>61.122999999948249</c:v>
                </c:pt>
                <c:pt idx="61124">
                  <c:v>61.123999999948246</c:v>
                </c:pt>
                <c:pt idx="61125">
                  <c:v>61.124999999948244</c:v>
                </c:pt>
                <c:pt idx="61126">
                  <c:v>61.125999999948242</c:v>
                </c:pt>
                <c:pt idx="61127">
                  <c:v>61.126999999948239</c:v>
                </c:pt>
                <c:pt idx="61128">
                  <c:v>61.127999999948237</c:v>
                </c:pt>
                <c:pt idx="61129">
                  <c:v>61.128999999948235</c:v>
                </c:pt>
                <c:pt idx="61130">
                  <c:v>61.129999999948232</c:v>
                </c:pt>
                <c:pt idx="61131">
                  <c:v>61.13099999994823</c:v>
                </c:pt>
                <c:pt idx="61132">
                  <c:v>61.131999999948228</c:v>
                </c:pt>
                <c:pt idx="61133">
                  <c:v>61.132999999948225</c:v>
                </c:pt>
                <c:pt idx="61134">
                  <c:v>61.133999999948223</c:v>
                </c:pt>
                <c:pt idx="61135">
                  <c:v>61.134999999948221</c:v>
                </c:pt>
                <c:pt idx="61136">
                  <c:v>61.135999999948218</c:v>
                </c:pt>
                <c:pt idx="61137">
                  <c:v>61.136999999948216</c:v>
                </c:pt>
                <c:pt idx="61138">
                  <c:v>61.137999999948214</c:v>
                </c:pt>
                <c:pt idx="61139">
                  <c:v>61.138999999948211</c:v>
                </c:pt>
                <c:pt idx="61140">
                  <c:v>61.139999999948209</c:v>
                </c:pt>
                <c:pt idx="61141">
                  <c:v>61.140999999948207</c:v>
                </c:pt>
                <c:pt idx="61142">
                  <c:v>61.141999999948204</c:v>
                </c:pt>
                <c:pt idx="61143">
                  <c:v>61.142999999948202</c:v>
                </c:pt>
                <c:pt idx="61144">
                  <c:v>61.1439999999482</c:v>
                </c:pt>
                <c:pt idx="61145">
                  <c:v>61.144999999948197</c:v>
                </c:pt>
                <c:pt idx="61146">
                  <c:v>61.145999999948195</c:v>
                </c:pt>
                <c:pt idx="61147">
                  <c:v>61.146999999948193</c:v>
                </c:pt>
                <c:pt idx="61148">
                  <c:v>61.14799999994819</c:v>
                </c:pt>
                <c:pt idx="61149">
                  <c:v>61.148999999948188</c:v>
                </c:pt>
                <c:pt idx="61150">
                  <c:v>61.149999999948186</c:v>
                </c:pt>
                <c:pt idx="61151">
                  <c:v>61.150999999948183</c:v>
                </c:pt>
                <c:pt idx="61152">
                  <c:v>61.151999999948181</c:v>
                </c:pt>
                <c:pt idx="61153">
                  <c:v>61.152999999948179</c:v>
                </c:pt>
                <c:pt idx="61154">
                  <c:v>61.153999999948176</c:v>
                </c:pt>
                <c:pt idx="61155">
                  <c:v>61.154999999948174</c:v>
                </c:pt>
                <c:pt idx="61156">
                  <c:v>61.155999999948172</c:v>
                </c:pt>
                <c:pt idx="61157">
                  <c:v>61.156999999948169</c:v>
                </c:pt>
                <c:pt idx="61158">
                  <c:v>61.157999999948167</c:v>
                </c:pt>
                <c:pt idx="61159">
                  <c:v>61.158999999948165</c:v>
                </c:pt>
                <c:pt idx="61160">
                  <c:v>61.159999999948162</c:v>
                </c:pt>
                <c:pt idx="61161">
                  <c:v>61.16099999994816</c:v>
                </c:pt>
                <c:pt idx="61162">
                  <c:v>61.161999999948158</c:v>
                </c:pt>
                <c:pt idx="61163">
                  <c:v>61.162999999948156</c:v>
                </c:pt>
                <c:pt idx="61164">
                  <c:v>61.163999999948153</c:v>
                </c:pt>
                <c:pt idx="61165">
                  <c:v>61.164999999948151</c:v>
                </c:pt>
                <c:pt idx="61166">
                  <c:v>61.165999999948149</c:v>
                </c:pt>
                <c:pt idx="61167">
                  <c:v>61.166999999948146</c:v>
                </c:pt>
                <c:pt idx="61168">
                  <c:v>61.167999999948144</c:v>
                </c:pt>
                <c:pt idx="61169">
                  <c:v>61.168999999948142</c:v>
                </c:pt>
                <c:pt idx="61170">
                  <c:v>61.169999999948139</c:v>
                </c:pt>
                <c:pt idx="61171">
                  <c:v>61.170999999948137</c:v>
                </c:pt>
                <c:pt idx="61172">
                  <c:v>61.171999999948135</c:v>
                </c:pt>
                <c:pt idx="61173">
                  <c:v>61.172999999948132</c:v>
                </c:pt>
                <c:pt idx="61174">
                  <c:v>61.17399999994813</c:v>
                </c:pt>
                <c:pt idx="61175">
                  <c:v>61.174999999948128</c:v>
                </c:pt>
                <c:pt idx="61176">
                  <c:v>61.175999999948125</c:v>
                </c:pt>
                <c:pt idx="61177">
                  <c:v>61.176999999948123</c:v>
                </c:pt>
                <c:pt idx="61178">
                  <c:v>61.177999999948121</c:v>
                </c:pt>
                <c:pt idx="61179">
                  <c:v>61.178999999948118</c:v>
                </c:pt>
                <c:pt idx="61180">
                  <c:v>61.179999999948116</c:v>
                </c:pt>
                <c:pt idx="61181">
                  <c:v>61.180999999948114</c:v>
                </c:pt>
                <c:pt idx="61182">
                  <c:v>61.181999999948111</c:v>
                </c:pt>
                <c:pt idx="61183">
                  <c:v>61.182999999948109</c:v>
                </c:pt>
                <c:pt idx="61184">
                  <c:v>61.183999999948107</c:v>
                </c:pt>
                <c:pt idx="61185">
                  <c:v>61.184999999948104</c:v>
                </c:pt>
                <c:pt idx="61186">
                  <c:v>61.185999999948102</c:v>
                </c:pt>
                <c:pt idx="61187">
                  <c:v>61.1869999999481</c:v>
                </c:pt>
                <c:pt idx="61188">
                  <c:v>61.187999999948097</c:v>
                </c:pt>
                <c:pt idx="61189">
                  <c:v>61.188999999948095</c:v>
                </c:pt>
                <c:pt idx="61190">
                  <c:v>61.189999999948093</c:v>
                </c:pt>
                <c:pt idx="61191">
                  <c:v>61.19099999994809</c:v>
                </c:pt>
                <c:pt idx="61192">
                  <c:v>61.191999999948088</c:v>
                </c:pt>
                <c:pt idx="61193">
                  <c:v>61.192999999948086</c:v>
                </c:pt>
                <c:pt idx="61194">
                  <c:v>61.193999999948083</c:v>
                </c:pt>
                <c:pt idx="61195">
                  <c:v>61.194999999948081</c:v>
                </c:pt>
                <c:pt idx="61196">
                  <c:v>61.195999999948079</c:v>
                </c:pt>
                <c:pt idx="61197">
                  <c:v>61.196999999948076</c:v>
                </c:pt>
                <c:pt idx="61198">
                  <c:v>61.197999999948074</c:v>
                </c:pt>
                <c:pt idx="61199">
                  <c:v>61.198999999948072</c:v>
                </c:pt>
                <c:pt idx="61200">
                  <c:v>61.199999999948069</c:v>
                </c:pt>
                <c:pt idx="61201">
                  <c:v>61.200999999948067</c:v>
                </c:pt>
                <c:pt idx="61202">
                  <c:v>61.201999999948065</c:v>
                </c:pt>
                <c:pt idx="61203">
                  <c:v>61.202999999948062</c:v>
                </c:pt>
                <c:pt idx="61204">
                  <c:v>61.20399999994806</c:v>
                </c:pt>
                <c:pt idx="61205">
                  <c:v>61.204999999948058</c:v>
                </c:pt>
                <c:pt idx="61206">
                  <c:v>61.205999999948055</c:v>
                </c:pt>
                <c:pt idx="61207">
                  <c:v>61.206999999948053</c:v>
                </c:pt>
                <c:pt idx="61208">
                  <c:v>61.207999999948051</c:v>
                </c:pt>
                <c:pt idx="61209">
                  <c:v>61.208999999948048</c:v>
                </c:pt>
                <c:pt idx="61210">
                  <c:v>61.209999999948046</c:v>
                </c:pt>
                <c:pt idx="61211">
                  <c:v>61.210999999948044</c:v>
                </c:pt>
                <c:pt idx="61212">
                  <c:v>61.211999999948041</c:v>
                </c:pt>
                <c:pt idx="61213">
                  <c:v>61.212999999948039</c:v>
                </c:pt>
                <c:pt idx="61214">
                  <c:v>61.213999999948037</c:v>
                </c:pt>
                <c:pt idx="61215">
                  <c:v>61.214999999948034</c:v>
                </c:pt>
                <c:pt idx="61216">
                  <c:v>61.215999999948032</c:v>
                </c:pt>
                <c:pt idx="61217">
                  <c:v>61.21699999994803</c:v>
                </c:pt>
                <c:pt idx="61218">
                  <c:v>61.217999999948027</c:v>
                </c:pt>
                <c:pt idx="61219">
                  <c:v>61.218999999948025</c:v>
                </c:pt>
                <c:pt idx="61220">
                  <c:v>61.219999999948023</c:v>
                </c:pt>
                <c:pt idx="61221">
                  <c:v>61.22099999994802</c:v>
                </c:pt>
                <c:pt idx="61222">
                  <c:v>61.221999999948018</c:v>
                </c:pt>
                <c:pt idx="61223">
                  <c:v>61.222999999948016</c:v>
                </c:pt>
                <c:pt idx="61224">
                  <c:v>61.223999999948013</c:v>
                </c:pt>
                <c:pt idx="61225">
                  <c:v>61.224999999948011</c:v>
                </c:pt>
                <c:pt idx="61226">
                  <c:v>61.225999999948009</c:v>
                </c:pt>
                <c:pt idx="61227">
                  <c:v>61.226999999948006</c:v>
                </c:pt>
                <c:pt idx="61228">
                  <c:v>61.227999999948004</c:v>
                </c:pt>
                <c:pt idx="61229">
                  <c:v>61.228999999948002</c:v>
                </c:pt>
                <c:pt idx="61230">
                  <c:v>61.229999999947999</c:v>
                </c:pt>
                <c:pt idx="61231">
                  <c:v>61.230999999947997</c:v>
                </c:pt>
                <c:pt idx="61232">
                  <c:v>61.231999999947995</c:v>
                </c:pt>
                <c:pt idx="61233">
                  <c:v>61.232999999947992</c:v>
                </c:pt>
                <c:pt idx="61234">
                  <c:v>61.23399999994799</c:v>
                </c:pt>
                <c:pt idx="61235">
                  <c:v>61.234999999947988</c:v>
                </c:pt>
                <c:pt idx="61236">
                  <c:v>61.235999999947985</c:v>
                </c:pt>
                <c:pt idx="61237">
                  <c:v>61.236999999947983</c:v>
                </c:pt>
                <c:pt idx="61238">
                  <c:v>61.237999999947981</c:v>
                </c:pt>
                <c:pt idx="61239">
                  <c:v>61.238999999947978</c:v>
                </c:pt>
                <c:pt idx="61240">
                  <c:v>61.239999999947976</c:v>
                </c:pt>
                <c:pt idx="61241">
                  <c:v>61.240999999947974</c:v>
                </c:pt>
                <c:pt idx="61242">
                  <c:v>61.241999999947971</c:v>
                </c:pt>
                <c:pt idx="61243">
                  <c:v>61.242999999947969</c:v>
                </c:pt>
                <c:pt idx="61244">
                  <c:v>61.243999999947967</c:v>
                </c:pt>
                <c:pt idx="61245">
                  <c:v>61.244999999947964</c:v>
                </c:pt>
                <c:pt idx="61246">
                  <c:v>61.245999999947962</c:v>
                </c:pt>
                <c:pt idx="61247">
                  <c:v>61.24699999994796</c:v>
                </c:pt>
                <c:pt idx="61248">
                  <c:v>61.247999999947957</c:v>
                </c:pt>
                <c:pt idx="61249">
                  <c:v>61.248999999947955</c:v>
                </c:pt>
                <c:pt idx="61250">
                  <c:v>61.249999999947953</c:v>
                </c:pt>
                <c:pt idx="61251">
                  <c:v>61.25099999994795</c:v>
                </c:pt>
                <c:pt idx="61252">
                  <c:v>61.251999999947948</c:v>
                </c:pt>
                <c:pt idx="61253">
                  <c:v>61.252999999947946</c:v>
                </c:pt>
                <c:pt idx="61254">
                  <c:v>61.253999999947943</c:v>
                </c:pt>
                <c:pt idx="61255">
                  <c:v>61.254999999947941</c:v>
                </c:pt>
                <c:pt idx="61256">
                  <c:v>61.255999999947939</c:v>
                </c:pt>
                <c:pt idx="61257">
                  <c:v>61.256999999947936</c:v>
                </c:pt>
                <c:pt idx="61258">
                  <c:v>61.257999999947934</c:v>
                </c:pt>
                <c:pt idx="61259">
                  <c:v>61.258999999947932</c:v>
                </c:pt>
                <c:pt idx="61260">
                  <c:v>61.259999999947929</c:v>
                </c:pt>
                <c:pt idx="61261">
                  <c:v>61.260999999947927</c:v>
                </c:pt>
                <c:pt idx="61262">
                  <c:v>61.261999999947925</c:v>
                </c:pt>
                <c:pt idx="61263">
                  <c:v>61.262999999947922</c:v>
                </c:pt>
                <c:pt idx="61264">
                  <c:v>61.26399999994792</c:v>
                </c:pt>
                <c:pt idx="61265">
                  <c:v>61.264999999947918</c:v>
                </c:pt>
                <c:pt idx="61266">
                  <c:v>61.265999999947915</c:v>
                </c:pt>
                <c:pt idx="61267">
                  <c:v>61.266999999947913</c:v>
                </c:pt>
                <c:pt idx="61268">
                  <c:v>61.267999999947911</c:v>
                </c:pt>
                <c:pt idx="61269">
                  <c:v>61.268999999947908</c:v>
                </c:pt>
                <c:pt idx="61270">
                  <c:v>61.269999999947906</c:v>
                </c:pt>
                <c:pt idx="61271">
                  <c:v>61.270999999947904</c:v>
                </c:pt>
                <c:pt idx="61272">
                  <c:v>61.271999999947901</c:v>
                </c:pt>
                <c:pt idx="61273">
                  <c:v>61.272999999947899</c:v>
                </c:pt>
                <c:pt idx="61274">
                  <c:v>61.273999999947897</c:v>
                </c:pt>
                <c:pt idx="61275">
                  <c:v>61.274999999947894</c:v>
                </c:pt>
                <c:pt idx="61276">
                  <c:v>61.275999999947892</c:v>
                </c:pt>
                <c:pt idx="61277">
                  <c:v>61.27699999994789</c:v>
                </c:pt>
                <c:pt idx="61278">
                  <c:v>61.277999999947887</c:v>
                </c:pt>
                <c:pt idx="61279">
                  <c:v>61.278999999947885</c:v>
                </c:pt>
                <c:pt idx="61280">
                  <c:v>61.279999999947883</c:v>
                </c:pt>
                <c:pt idx="61281">
                  <c:v>61.28099999994788</c:v>
                </c:pt>
                <c:pt idx="61282">
                  <c:v>61.281999999947878</c:v>
                </c:pt>
                <c:pt idx="61283">
                  <c:v>61.282999999947876</c:v>
                </c:pt>
                <c:pt idx="61284">
                  <c:v>61.283999999947874</c:v>
                </c:pt>
                <c:pt idx="61285">
                  <c:v>61.284999999947871</c:v>
                </c:pt>
                <c:pt idx="61286">
                  <c:v>61.285999999947869</c:v>
                </c:pt>
                <c:pt idx="61287">
                  <c:v>61.286999999947867</c:v>
                </c:pt>
                <c:pt idx="61288">
                  <c:v>61.287999999947864</c:v>
                </c:pt>
                <c:pt idx="61289">
                  <c:v>61.288999999947862</c:v>
                </c:pt>
                <c:pt idx="61290">
                  <c:v>61.28999999994786</c:v>
                </c:pt>
                <c:pt idx="61291">
                  <c:v>61.290999999947857</c:v>
                </c:pt>
                <c:pt idx="61292">
                  <c:v>61.291999999947855</c:v>
                </c:pt>
                <c:pt idx="61293">
                  <c:v>61.292999999947853</c:v>
                </c:pt>
                <c:pt idx="61294">
                  <c:v>61.29399999994785</c:v>
                </c:pt>
                <c:pt idx="61295">
                  <c:v>61.294999999947848</c:v>
                </c:pt>
                <c:pt idx="61296">
                  <c:v>61.295999999947846</c:v>
                </c:pt>
                <c:pt idx="61297">
                  <c:v>61.296999999947843</c:v>
                </c:pt>
                <c:pt idx="61298">
                  <c:v>61.297999999947841</c:v>
                </c:pt>
                <c:pt idx="61299">
                  <c:v>61.298999999947839</c:v>
                </c:pt>
                <c:pt idx="61300">
                  <c:v>61.299999999947836</c:v>
                </c:pt>
                <c:pt idx="61301">
                  <c:v>61.300999999947834</c:v>
                </c:pt>
                <c:pt idx="61302">
                  <c:v>61.301999999947832</c:v>
                </c:pt>
                <c:pt idx="61303">
                  <c:v>61.302999999947829</c:v>
                </c:pt>
                <c:pt idx="61304">
                  <c:v>61.303999999947827</c:v>
                </c:pt>
                <c:pt idx="61305">
                  <c:v>61.304999999947825</c:v>
                </c:pt>
                <c:pt idx="61306">
                  <c:v>61.305999999947822</c:v>
                </c:pt>
                <c:pt idx="61307">
                  <c:v>61.30699999994782</c:v>
                </c:pt>
                <c:pt idx="61308">
                  <c:v>61.307999999947818</c:v>
                </c:pt>
                <c:pt idx="61309">
                  <c:v>61.308999999947815</c:v>
                </c:pt>
                <c:pt idx="61310">
                  <c:v>61.309999999947813</c:v>
                </c:pt>
                <c:pt idx="61311">
                  <c:v>61.310999999947811</c:v>
                </c:pt>
                <c:pt idx="61312">
                  <c:v>61.311999999947808</c:v>
                </c:pt>
                <c:pt idx="61313">
                  <c:v>61.312999999947806</c:v>
                </c:pt>
                <c:pt idx="61314">
                  <c:v>61.313999999947804</c:v>
                </c:pt>
                <c:pt idx="61315">
                  <c:v>61.314999999947801</c:v>
                </c:pt>
                <c:pt idx="61316">
                  <c:v>61.315999999947799</c:v>
                </c:pt>
                <c:pt idx="61317">
                  <c:v>61.316999999947797</c:v>
                </c:pt>
                <c:pt idx="61318">
                  <c:v>61.317999999947794</c:v>
                </c:pt>
                <c:pt idx="61319">
                  <c:v>61.318999999947792</c:v>
                </c:pt>
                <c:pt idx="61320">
                  <c:v>61.31999999994779</c:v>
                </c:pt>
                <c:pt idx="61321">
                  <c:v>61.320999999947787</c:v>
                </c:pt>
                <c:pt idx="61322">
                  <c:v>61.321999999947785</c:v>
                </c:pt>
                <c:pt idx="61323">
                  <c:v>61.322999999947783</c:v>
                </c:pt>
                <c:pt idx="61324">
                  <c:v>61.32399999994778</c:v>
                </c:pt>
                <c:pt idx="61325">
                  <c:v>61.324999999947778</c:v>
                </c:pt>
                <c:pt idx="61326">
                  <c:v>61.325999999947776</c:v>
                </c:pt>
                <c:pt idx="61327">
                  <c:v>61.326999999947773</c:v>
                </c:pt>
                <c:pt idx="61328">
                  <c:v>61.327999999947771</c:v>
                </c:pt>
                <c:pt idx="61329">
                  <c:v>61.328999999947769</c:v>
                </c:pt>
                <c:pt idx="61330">
                  <c:v>61.329999999947766</c:v>
                </c:pt>
                <c:pt idx="61331">
                  <c:v>61.330999999947764</c:v>
                </c:pt>
                <c:pt idx="61332">
                  <c:v>61.331999999947762</c:v>
                </c:pt>
                <c:pt idx="61333">
                  <c:v>61.332999999947759</c:v>
                </c:pt>
                <c:pt idx="61334">
                  <c:v>61.333999999947757</c:v>
                </c:pt>
                <c:pt idx="61335">
                  <c:v>61.334999999947755</c:v>
                </c:pt>
                <c:pt idx="61336">
                  <c:v>61.335999999947752</c:v>
                </c:pt>
                <c:pt idx="61337">
                  <c:v>61.33699999994775</c:v>
                </c:pt>
                <c:pt idx="61338">
                  <c:v>61.337999999947748</c:v>
                </c:pt>
                <c:pt idx="61339">
                  <c:v>61.338999999947745</c:v>
                </c:pt>
                <c:pt idx="61340">
                  <c:v>61.339999999947743</c:v>
                </c:pt>
                <c:pt idx="61341">
                  <c:v>61.340999999947741</c:v>
                </c:pt>
                <c:pt idx="61342">
                  <c:v>61.341999999947738</c:v>
                </c:pt>
                <c:pt idx="61343">
                  <c:v>61.342999999947736</c:v>
                </c:pt>
                <c:pt idx="61344">
                  <c:v>61.343999999947734</c:v>
                </c:pt>
                <c:pt idx="61345">
                  <c:v>61.344999999947731</c:v>
                </c:pt>
                <c:pt idx="61346">
                  <c:v>61.345999999947729</c:v>
                </c:pt>
                <c:pt idx="61347">
                  <c:v>61.346999999947727</c:v>
                </c:pt>
                <c:pt idx="61348">
                  <c:v>61.347999999947724</c:v>
                </c:pt>
                <c:pt idx="61349">
                  <c:v>61.348999999947722</c:v>
                </c:pt>
                <c:pt idx="61350">
                  <c:v>61.34999999994772</c:v>
                </c:pt>
                <c:pt idx="61351">
                  <c:v>61.350999999947717</c:v>
                </c:pt>
                <c:pt idx="61352">
                  <c:v>61.351999999947715</c:v>
                </c:pt>
                <c:pt idx="61353">
                  <c:v>61.352999999947713</c:v>
                </c:pt>
                <c:pt idx="61354">
                  <c:v>61.35399999994771</c:v>
                </c:pt>
                <c:pt idx="61355">
                  <c:v>61.354999999947708</c:v>
                </c:pt>
                <c:pt idx="61356">
                  <c:v>61.355999999947706</c:v>
                </c:pt>
                <c:pt idx="61357">
                  <c:v>61.356999999947703</c:v>
                </c:pt>
                <c:pt idx="61358">
                  <c:v>61.357999999947701</c:v>
                </c:pt>
                <c:pt idx="61359">
                  <c:v>61.358999999947699</c:v>
                </c:pt>
                <c:pt idx="61360">
                  <c:v>61.359999999947696</c:v>
                </c:pt>
                <c:pt idx="61361">
                  <c:v>61.360999999947694</c:v>
                </c:pt>
                <c:pt idx="61362">
                  <c:v>61.361999999947692</c:v>
                </c:pt>
                <c:pt idx="61363">
                  <c:v>61.362999999947689</c:v>
                </c:pt>
                <c:pt idx="61364">
                  <c:v>61.363999999947687</c:v>
                </c:pt>
                <c:pt idx="61365">
                  <c:v>61.364999999947685</c:v>
                </c:pt>
                <c:pt idx="61366">
                  <c:v>61.365999999947682</c:v>
                </c:pt>
                <c:pt idx="61367">
                  <c:v>61.36699999994768</c:v>
                </c:pt>
                <c:pt idx="61368">
                  <c:v>61.367999999947678</c:v>
                </c:pt>
                <c:pt idx="61369">
                  <c:v>61.368999999947675</c:v>
                </c:pt>
                <c:pt idx="61370">
                  <c:v>61.369999999947673</c:v>
                </c:pt>
                <c:pt idx="61371">
                  <c:v>61.370999999947671</c:v>
                </c:pt>
                <c:pt idx="61372">
                  <c:v>61.371999999947668</c:v>
                </c:pt>
                <c:pt idx="61373">
                  <c:v>61.372999999947666</c:v>
                </c:pt>
                <c:pt idx="61374">
                  <c:v>61.373999999947664</c:v>
                </c:pt>
                <c:pt idx="61375">
                  <c:v>61.374999999947661</c:v>
                </c:pt>
                <c:pt idx="61376">
                  <c:v>61.375999999947659</c:v>
                </c:pt>
                <c:pt idx="61377">
                  <c:v>61.376999999947657</c:v>
                </c:pt>
                <c:pt idx="61378">
                  <c:v>61.377999999947654</c:v>
                </c:pt>
                <c:pt idx="61379">
                  <c:v>61.378999999947652</c:v>
                </c:pt>
                <c:pt idx="61380">
                  <c:v>61.37999999994765</c:v>
                </c:pt>
                <c:pt idx="61381">
                  <c:v>61.380999999947647</c:v>
                </c:pt>
                <c:pt idx="61382">
                  <c:v>61.381999999947645</c:v>
                </c:pt>
                <c:pt idx="61383">
                  <c:v>61.382999999947643</c:v>
                </c:pt>
                <c:pt idx="61384">
                  <c:v>61.38399999994764</c:v>
                </c:pt>
                <c:pt idx="61385">
                  <c:v>61.384999999947638</c:v>
                </c:pt>
                <c:pt idx="61386">
                  <c:v>61.385999999947636</c:v>
                </c:pt>
                <c:pt idx="61387">
                  <c:v>61.386999999947633</c:v>
                </c:pt>
                <c:pt idx="61388">
                  <c:v>61.387999999947631</c:v>
                </c:pt>
                <c:pt idx="61389">
                  <c:v>61.388999999947629</c:v>
                </c:pt>
                <c:pt idx="61390">
                  <c:v>61.389999999947626</c:v>
                </c:pt>
                <c:pt idx="61391">
                  <c:v>61.390999999947624</c:v>
                </c:pt>
                <c:pt idx="61392">
                  <c:v>61.391999999947622</c:v>
                </c:pt>
                <c:pt idx="61393">
                  <c:v>61.392999999947619</c:v>
                </c:pt>
                <c:pt idx="61394">
                  <c:v>61.393999999947617</c:v>
                </c:pt>
                <c:pt idx="61395">
                  <c:v>61.394999999947615</c:v>
                </c:pt>
                <c:pt idx="61396">
                  <c:v>61.395999999947612</c:v>
                </c:pt>
                <c:pt idx="61397">
                  <c:v>61.39699999994761</c:v>
                </c:pt>
                <c:pt idx="61398">
                  <c:v>61.397999999947608</c:v>
                </c:pt>
                <c:pt idx="61399">
                  <c:v>61.398999999947605</c:v>
                </c:pt>
                <c:pt idx="61400">
                  <c:v>61.399999999947603</c:v>
                </c:pt>
                <c:pt idx="61401">
                  <c:v>61.400999999947601</c:v>
                </c:pt>
                <c:pt idx="61402">
                  <c:v>61.401999999947598</c:v>
                </c:pt>
                <c:pt idx="61403">
                  <c:v>61.402999999947596</c:v>
                </c:pt>
                <c:pt idx="61404">
                  <c:v>61.403999999947594</c:v>
                </c:pt>
                <c:pt idx="61405">
                  <c:v>61.404999999947592</c:v>
                </c:pt>
                <c:pt idx="61406">
                  <c:v>61.405999999947589</c:v>
                </c:pt>
                <c:pt idx="61407">
                  <c:v>61.406999999947587</c:v>
                </c:pt>
                <c:pt idx="61408">
                  <c:v>61.407999999947585</c:v>
                </c:pt>
                <c:pt idx="61409">
                  <c:v>61.408999999947582</c:v>
                </c:pt>
                <c:pt idx="61410">
                  <c:v>61.40999999994758</c:v>
                </c:pt>
                <c:pt idx="61411">
                  <c:v>61.410999999947578</c:v>
                </c:pt>
                <c:pt idx="61412">
                  <c:v>61.411999999947575</c:v>
                </c:pt>
                <c:pt idx="61413">
                  <c:v>61.412999999947573</c:v>
                </c:pt>
                <c:pt idx="61414">
                  <c:v>61.413999999947571</c:v>
                </c:pt>
                <c:pt idx="61415">
                  <c:v>61.414999999947568</c:v>
                </c:pt>
                <c:pt idx="61416">
                  <c:v>61.415999999947566</c:v>
                </c:pt>
                <c:pt idx="61417">
                  <c:v>61.416999999947564</c:v>
                </c:pt>
                <c:pt idx="61418">
                  <c:v>61.417999999947561</c:v>
                </c:pt>
                <c:pt idx="61419">
                  <c:v>61.418999999947559</c:v>
                </c:pt>
                <c:pt idx="61420">
                  <c:v>61.419999999947557</c:v>
                </c:pt>
                <c:pt idx="61421">
                  <c:v>61.420999999947554</c:v>
                </c:pt>
                <c:pt idx="61422">
                  <c:v>61.421999999947552</c:v>
                </c:pt>
                <c:pt idx="61423">
                  <c:v>61.42299999994755</c:v>
                </c:pt>
                <c:pt idx="61424">
                  <c:v>61.423999999947547</c:v>
                </c:pt>
                <c:pt idx="61425">
                  <c:v>61.424999999947545</c:v>
                </c:pt>
                <c:pt idx="61426">
                  <c:v>61.425999999947543</c:v>
                </c:pt>
                <c:pt idx="61427">
                  <c:v>61.42699999994754</c:v>
                </c:pt>
                <c:pt idx="61428">
                  <c:v>61.427999999947538</c:v>
                </c:pt>
                <c:pt idx="61429">
                  <c:v>61.428999999947536</c:v>
                </c:pt>
                <c:pt idx="61430">
                  <c:v>61.429999999947533</c:v>
                </c:pt>
                <c:pt idx="61431">
                  <c:v>61.430999999947531</c:v>
                </c:pt>
                <c:pt idx="61432">
                  <c:v>61.431999999947529</c:v>
                </c:pt>
                <c:pt idx="61433">
                  <c:v>61.432999999947526</c:v>
                </c:pt>
                <c:pt idx="61434">
                  <c:v>61.433999999947524</c:v>
                </c:pt>
                <c:pt idx="61435">
                  <c:v>61.434999999947522</c:v>
                </c:pt>
                <c:pt idx="61436">
                  <c:v>61.435999999947519</c:v>
                </c:pt>
                <c:pt idx="61437">
                  <c:v>61.436999999947517</c:v>
                </c:pt>
                <c:pt idx="61438">
                  <c:v>61.437999999947515</c:v>
                </c:pt>
                <c:pt idx="61439">
                  <c:v>61.438999999947512</c:v>
                </c:pt>
                <c:pt idx="61440">
                  <c:v>61.43999999994751</c:v>
                </c:pt>
                <c:pt idx="61441">
                  <c:v>61.440999999947508</c:v>
                </c:pt>
                <c:pt idx="61442">
                  <c:v>61.441999999947505</c:v>
                </c:pt>
                <c:pt idx="61443">
                  <c:v>61.442999999947503</c:v>
                </c:pt>
                <c:pt idx="61444">
                  <c:v>61.443999999947501</c:v>
                </c:pt>
                <c:pt idx="61445">
                  <c:v>61.444999999947498</c:v>
                </c:pt>
                <c:pt idx="61446">
                  <c:v>61.445999999947496</c:v>
                </c:pt>
                <c:pt idx="61447">
                  <c:v>61.446999999947494</c:v>
                </c:pt>
                <c:pt idx="61448">
                  <c:v>61.447999999947491</c:v>
                </c:pt>
                <c:pt idx="61449">
                  <c:v>61.448999999947489</c:v>
                </c:pt>
                <c:pt idx="61450">
                  <c:v>61.449999999947487</c:v>
                </c:pt>
                <c:pt idx="61451">
                  <c:v>61.450999999947484</c:v>
                </c:pt>
                <c:pt idx="61452">
                  <c:v>61.451999999947482</c:v>
                </c:pt>
                <c:pt idx="61453">
                  <c:v>61.45299999994748</c:v>
                </c:pt>
                <c:pt idx="61454">
                  <c:v>61.453999999947477</c:v>
                </c:pt>
                <c:pt idx="61455">
                  <c:v>61.454999999947475</c:v>
                </c:pt>
                <c:pt idx="61456">
                  <c:v>61.455999999947473</c:v>
                </c:pt>
                <c:pt idx="61457">
                  <c:v>61.45699999994747</c:v>
                </c:pt>
                <c:pt idx="61458">
                  <c:v>61.457999999947468</c:v>
                </c:pt>
                <c:pt idx="61459">
                  <c:v>61.458999999947466</c:v>
                </c:pt>
                <c:pt idx="61460">
                  <c:v>61.459999999947463</c:v>
                </c:pt>
                <c:pt idx="61461">
                  <c:v>61.460999999947461</c:v>
                </c:pt>
                <c:pt idx="61462">
                  <c:v>61.461999999947459</c:v>
                </c:pt>
                <c:pt idx="61463">
                  <c:v>61.462999999947456</c:v>
                </c:pt>
                <c:pt idx="61464">
                  <c:v>61.463999999947454</c:v>
                </c:pt>
                <c:pt idx="61465">
                  <c:v>61.464999999947452</c:v>
                </c:pt>
                <c:pt idx="61466">
                  <c:v>61.465999999947449</c:v>
                </c:pt>
                <c:pt idx="61467">
                  <c:v>61.466999999947447</c:v>
                </c:pt>
                <c:pt idx="61468">
                  <c:v>61.467999999947445</c:v>
                </c:pt>
                <c:pt idx="61469">
                  <c:v>61.468999999947442</c:v>
                </c:pt>
                <c:pt idx="61470">
                  <c:v>61.46999999994744</c:v>
                </c:pt>
                <c:pt idx="61471">
                  <c:v>61.470999999947438</c:v>
                </c:pt>
                <c:pt idx="61472">
                  <c:v>61.471999999947435</c:v>
                </c:pt>
                <c:pt idx="61473">
                  <c:v>61.472999999947433</c:v>
                </c:pt>
                <c:pt idx="61474">
                  <c:v>61.473999999947431</c:v>
                </c:pt>
                <c:pt idx="61475">
                  <c:v>61.474999999947428</c:v>
                </c:pt>
                <c:pt idx="61476">
                  <c:v>61.475999999947426</c:v>
                </c:pt>
                <c:pt idx="61477">
                  <c:v>61.476999999947424</c:v>
                </c:pt>
                <c:pt idx="61478">
                  <c:v>61.477999999947421</c:v>
                </c:pt>
                <c:pt idx="61479">
                  <c:v>61.478999999947419</c:v>
                </c:pt>
                <c:pt idx="61480">
                  <c:v>61.479999999947417</c:v>
                </c:pt>
                <c:pt idx="61481">
                  <c:v>61.480999999947414</c:v>
                </c:pt>
                <c:pt idx="61482">
                  <c:v>61.481999999947412</c:v>
                </c:pt>
                <c:pt idx="61483">
                  <c:v>61.48299999994741</c:v>
                </c:pt>
                <c:pt idx="61484">
                  <c:v>61.483999999947407</c:v>
                </c:pt>
                <c:pt idx="61485">
                  <c:v>61.484999999947405</c:v>
                </c:pt>
                <c:pt idx="61486">
                  <c:v>61.485999999947403</c:v>
                </c:pt>
                <c:pt idx="61487">
                  <c:v>61.4869999999474</c:v>
                </c:pt>
                <c:pt idx="61488">
                  <c:v>61.487999999947398</c:v>
                </c:pt>
                <c:pt idx="61489">
                  <c:v>61.488999999947396</c:v>
                </c:pt>
                <c:pt idx="61490">
                  <c:v>61.489999999947393</c:v>
                </c:pt>
                <c:pt idx="61491">
                  <c:v>61.490999999947391</c:v>
                </c:pt>
                <c:pt idx="61492">
                  <c:v>61.491999999947389</c:v>
                </c:pt>
                <c:pt idx="61493">
                  <c:v>61.492999999947386</c:v>
                </c:pt>
                <c:pt idx="61494">
                  <c:v>61.493999999947384</c:v>
                </c:pt>
                <c:pt idx="61495">
                  <c:v>61.494999999947382</c:v>
                </c:pt>
                <c:pt idx="61496">
                  <c:v>61.495999999947379</c:v>
                </c:pt>
                <c:pt idx="61497">
                  <c:v>61.496999999947377</c:v>
                </c:pt>
                <c:pt idx="61498">
                  <c:v>61.497999999947375</c:v>
                </c:pt>
                <c:pt idx="61499">
                  <c:v>61.498999999947372</c:v>
                </c:pt>
                <c:pt idx="61500">
                  <c:v>61.49999999994737</c:v>
                </c:pt>
                <c:pt idx="61501">
                  <c:v>61.500999999947368</c:v>
                </c:pt>
                <c:pt idx="61502">
                  <c:v>61.501999999947365</c:v>
                </c:pt>
                <c:pt idx="61503">
                  <c:v>61.502999999947363</c:v>
                </c:pt>
                <c:pt idx="61504">
                  <c:v>61.503999999947361</c:v>
                </c:pt>
                <c:pt idx="61505">
                  <c:v>61.504999999947358</c:v>
                </c:pt>
                <c:pt idx="61506">
                  <c:v>61.505999999947356</c:v>
                </c:pt>
                <c:pt idx="61507">
                  <c:v>61.506999999947354</c:v>
                </c:pt>
                <c:pt idx="61508">
                  <c:v>61.507999999947351</c:v>
                </c:pt>
                <c:pt idx="61509">
                  <c:v>61.508999999947349</c:v>
                </c:pt>
                <c:pt idx="61510">
                  <c:v>61.509999999947347</c:v>
                </c:pt>
                <c:pt idx="61511">
                  <c:v>61.510999999947344</c:v>
                </c:pt>
                <c:pt idx="61512">
                  <c:v>61.511999999947342</c:v>
                </c:pt>
                <c:pt idx="61513">
                  <c:v>61.51299999994734</c:v>
                </c:pt>
                <c:pt idx="61514">
                  <c:v>61.513999999947337</c:v>
                </c:pt>
                <c:pt idx="61515">
                  <c:v>61.514999999947335</c:v>
                </c:pt>
                <c:pt idx="61516">
                  <c:v>61.515999999947333</c:v>
                </c:pt>
                <c:pt idx="61517">
                  <c:v>61.51699999994733</c:v>
                </c:pt>
                <c:pt idx="61518">
                  <c:v>61.517999999947328</c:v>
                </c:pt>
                <c:pt idx="61519">
                  <c:v>61.518999999947326</c:v>
                </c:pt>
                <c:pt idx="61520">
                  <c:v>61.519999999947323</c:v>
                </c:pt>
                <c:pt idx="61521">
                  <c:v>61.520999999947321</c:v>
                </c:pt>
                <c:pt idx="61522">
                  <c:v>61.521999999947319</c:v>
                </c:pt>
                <c:pt idx="61523">
                  <c:v>61.522999999947316</c:v>
                </c:pt>
                <c:pt idx="61524">
                  <c:v>61.523999999947314</c:v>
                </c:pt>
                <c:pt idx="61525">
                  <c:v>61.524999999947312</c:v>
                </c:pt>
                <c:pt idx="61526">
                  <c:v>61.52599999994731</c:v>
                </c:pt>
                <c:pt idx="61527">
                  <c:v>61.526999999947307</c:v>
                </c:pt>
                <c:pt idx="61528">
                  <c:v>61.527999999947305</c:v>
                </c:pt>
                <c:pt idx="61529">
                  <c:v>61.528999999947303</c:v>
                </c:pt>
                <c:pt idx="61530">
                  <c:v>61.5299999999473</c:v>
                </c:pt>
                <c:pt idx="61531">
                  <c:v>61.530999999947298</c:v>
                </c:pt>
                <c:pt idx="61532">
                  <c:v>61.531999999947296</c:v>
                </c:pt>
                <c:pt idx="61533">
                  <c:v>61.532999999947293</c:v>
                </c:pt>
                <c:pt idx="61534">
                  <c:v>61.533999999947291</c:v>
                </c:pt>
                <c:pt idx="61535">
                  <c:v>61.534999999947289</c:v>
                </c:pt>
                <c:pt idx="61536">
                  <c:v>61.535999999947286</c:v>
                </c:pt>
                <c:pt idx="61537">
                  <c:v>61.536999999947284</c:v>
                </c:pt>
                <c:pt idx="61538">
                  <c:v>61.537999999947282</c:v>
                </c:pt>
                <c:pt idx="61539">
                  <c:v>61.538999999947279</c:v>
                </c:pt>
                <c:pt idx="61540">
                  <c:v>61.539999999947277</c:v>
                </c:pt>
                <c:pt idx="61541">
                  <c:v>61.540999999947275</c:v>
                </c:pt>
                <c:pt idx="61542">
                  <c:v>61.541999999947272</c:v>
                </c:pt>
                <c:pt idx="61543">
                  <c:v>61.54299999994727</c:v>
                </c:pt>
                <c:pt idx="61544">
                  <c:v>61.543999999947268</c:v>
                </c:pt>
                <c:pt idx="61545">
                  <c:v>61.544999999947265</c:v>
                </c:pt>
                <c:pt idx="61546">
                  <c:v>61.545999999947263</c:v>
                </c:pt>
                <c:pt idx="61547">
                  <c:v>61.546999999947261</c:v>
                </c:pt>
                <c:pt idx="61548">
                  <c:v>61.547999999947258</c:v>
                </c:pt>
                <c:pt idx="61549">
                  <c:v>61.548999999947256</c:v>
                </c:pt>
                <c:pt idx="61550">
                  <c:v>61.549999999947254</c:v>
                </c:pt>
                <c:pt idx="61551">
                  <c:v>61.550999999947251</c:v>
                </c:pt>
                <c:pt idx="61552">
                  <c:v>61.551999999947249</c:v>
                </c:pt>
                <c:pt idx="61553">
                  <c:v>61.552999999947247</c:v>
                </c:pt>
                <c:pt idx="61554">
                  <c:v>61.553999999947244</c:v>
                </c:pt>
                <c:pt idx="61555">
                  <c:v>61.554999999947242</c:v>
                </c:pt>
                <c:pt idx="61556">
                  <c:v>61.55599999994724</c:v>
                </c:pt>
                <c:pt idx="61557">
                  <c:v>61.556999999947237</c:v>
                </c:pt>
                <c:pt idx="61558">
                  <c:v>61.557999999947235</c:v>
                </c:pt>
                <c:pt idx="61559">
                  <c:v>61.558999999947233</c:v>
                </c:pt>
                <c:pt idx="61560">
                  <c:v>61.55999999994723</c:v>
                </c:pt>
                <c:pt idx="61561">
                  <c:v>61.560999999947228</c:v>
                </c:pt>
                <c:pt idx="61562">
                  <c:v>61.561999999947226</c:v>
                </c:pt>
                <c:pt idx="61563">
                  <c:v>61.562999999947223</c:v>
                </c:pt>
                <c:pt idx="61564">
                  <c:v>61.563999999947221</c:v>
                </c:pt>
                <c:pt idx="61565">
                  <c:v>61.564999999947219</c:v>
                </c:pt>
                <c:pt idx="61566">
                  <c:v>61.565999999947216</c:v>
                </c:pt>
                <c:pt idx="61567">
                  <c:v>61.566999999947214</c:v>
                </c:pt>
                <c:pt idx="61568">
                  <c:v>61.567999999947212</c:v>
                </c:pt>
                <c:pt idx="61569">
                  <c:v>61.568999999947209</c:v>
                </c:pt>
                <c:pt idx="61570">
                  <c:v>61.569999999947207</c:v>
                </c:pt>
                <c:pt idx="61571">
                  <c:v>61.570999999947205</c:v>
                </c:pt>
                <c:pt idx="61572">
                  <c:v>61.571999999947202</c:v>
                </c:pt>
                <c:pt idx="61573">
                  <c:v>61.5729999999472</c:v>
                </c:pt>
                <c:pt idx="61574">
                  <c:v>61.573999999947198</c:v>
                </c:pt>
                <c:pt idx="61575">
                  <c:v>61.574999999947195</c:v>
                </c:pt>
                <c:pt idx="61576">
                  <c:v>61.575999999947193</c:v>
                </c:pt>
                <c:pt idx="61577">
                  <c:v>61.576999999947191</c:v>
                </c:pt>
                <c:pt idx="61578">
                  <c:v>61.577999999947188</c:v>
                </c:pt>
                <c:pt idx="61579">
                  <c:v>61.578999999947186</c:v>
                </c:pt>
                <c:pt idx="61580">
                  <c:v>61.579999999947184</c:v>
                </c:pt>
                <c:pt idx="61581">
                  <c:v>61.580999999947181</c:v>
                </c:pt>
                <c:pt idx="61582">
                  <c:v>61.581999999947179</c:v>
                </c:pt>
                <c:pt idx="61583">
                  <c:v>61.582999999947177</c:v>
                </c:pt>
                <c:pt idx="61584">
                  <c:v>61.583999999947174</c:v>
                </c:pt>
                <c:pt idx="61585">
                  <c:v>61.584999999947172</c:v>
                </c:pt>
                <c:pt idx="61586">
                  <c:v>61.58599999994717</c:v>
                </c:pt>
                <c:pt idx="61587">
                  <c:v>61.586999999947167</c:v>
                </c:pt>
                <c:pt idx="61588">
                  <c:v>61.587999999947165</c:v>
                </c:pt>
                <c:pt idx="61589">
                  <c:v>61.588999999947163</c:v>
                </c:pt>
                <c:pt idx="61590">
                  <c:v>61.58999999994716</c:v>
                </c:pt>
                <c:pt idx="61591">
                  <c:v>61.590999999947158</c:v>
                </c:pt>
                <c:pt idx="61592">
                  <c:v>61.591999999947156</c:v>
                </c:pt>
                <c:pt idx="61593">
                  <c:v>61.592999999947153</c:v>
                </c:pt>
                <c:pt idx="61594">
                  <c:v>61.593999999947151</c:v>
                </c:pt>
                <c:pt idx="61595">
                  <c:v>61.594999999947149</c:v>
                </c:pt>
                <c:pt idx="61596">
                  <c:v>61.595999999947146</c:v>
                </c:pt>
                <c:pt idx="61597">
                  <c:v>61.596999999947144</c:v>
                </c:pt>
                <c:pt idx="61598">
                  <c:v>61.597999999947142</c:v>
                </c:pt>
                <c:pt idx="61599">
                  <c:v>61.598999999947139</c:v>
                </c:pt>
                <c:pt idx="61600">
                  <c:v>61.599999999947137</c:v>
                </c:pt>
                <c:pt idx="61601">
                  <c:v>61.600999999947135</c:v>
                </c:pt>
                <c:pt idx="61602">
                  <c:v>61.601999999947132</c:v>
                </c:pt>
                <c:pt idx="61603">
                  <c:v>61.60299999994713</c:v>
                </c:pt>
                <c:pt idx="61604">
                  <c:v>61.603999999947128</c:v>
                </c:pt>
                <c:pt idx="61605">
                  <c:v>61.604999999947125</c:v>
                </c:pt>
                <c:pt idx="61606">
                  <c:v>61.605999999947123</c:v>
                </c:pt>
                <c:pt idx="61607">
                  <c:v>61.606999999947121</c:v>
                </c:pt>
                <c:pt idx="61608">
                  <c:v>61.607999999947118</c:v>
                </c:pt>
                <c:pt idx="61609">
                  <c:v>61.608999999947116</c:v>
                </c:pt>
                <c:pt idx="61610">
                  <c:v>61.609999999947114</c:v>
                </c:pt>
                <c:pt idx="61611">
                  <c:v>61.610999999947111</c:v>
                </c:pt>
                <c:pt idx="61612">
                  <c:v>61.611999999947109</c:v>
                </c:pt>
                <c:pt idx="61613">
                  <c:v>61.612999999947107</c:v>
                </c:pt>
                <c:pt idx="61614">
                  <c:v>61.613999999947104</c:v>
                </c:pt>
                <c:pt idx="61615">
                  <c:v>61.614999999947102</c:v>
                </c:pt>
                <c:pt idx="61616">
                  <c:v>61.6159999999471</c:v>
                </c:pt>
                <c:pt idx="61617">
                  <c:v>61.616999999947097</c:v>
                </c:pt>
                <c:pt idx="61618">
                  <c:v>61.617999999947095</c:v>
                </c:pt>
                <c:pt idx="61619">
                  <c:v>61.618999999947093</c:v>
                </c:pt>
                <c:pt idx="61620">
                  <c:v>61.61999999994709</c:v>
                </c:pt>
                <c:pt idx="61621">
                  <c:v>61.620999999947088</c:v>
                </c:pt>
                <c:pt idx="61622">
                  <c:v>61.621999999947086</c:v>
                </c:pt>
                <c:pt idx="61623">
                  <c:v>61.622999999947083</c:v>
                </c:pt>
                <c:pt idx="61624">
                  <c:v>61.623999999947081</c:v>
                </c:pt>
                <c:pt idx="61625">
                  <c:v>61.624999999947079</c:v>
                </c:pt>
                <c:pt idx="61626">
                  <c:v>61.625999999947076</c:v>
                </c:pt>
                <c:pt idx="61627">
                  <c:v>61.626999999947074</c:v>
                </c:pt>
                <c:pt idx="61628">
                  <c:v>61.627999999947072</c:v>
                </c:pt>
                <c:pt idx="61629">
                  <c:v>61.628999999947069</c:v>
                </c:pt>
                <c:pt idx="61630">
                  <c:v>61.629999999947067</c:v>
                </c:pt>
                <c:pt idx="61631">
                  <c:v>61.630999999947065</c:v>
                </c:pt>
                <c:pt idx="61632">
                  <c:v>61.631999999947062</c:v>
                </c:pt>
                <c:pt idx="61633">
                  <c:v>61.63299999994706</c:v>
                </c:pt>
                <c:pt idx="61634">
                  <c:v>61.633999999947058</c:v>
                </c:pt>
                <c:pt idx="61635">
                  <c:v>61.634999999947055</c:v>
                </c:pt>
                <c:pt idx="61636">
                  <c:v>61.635999999947053</c:v>
                </c:pt>
                <c:pt idx="61637">
                  <c:v>61.636999999947051</c:v>
                </c:pt>
                <c:pt idx="61638">
                  <c:v>61.637999999947048</c:v>
                </c:pt>
                <c:pt idx="61639">
                  <c:v>61.638999999947046</c:v>
                </c:pt>
                <c:pt idx="61640">
                  <c:v>61.639999999947044</c:v>
                </c:pt>
                <c:pt idx="61641">
                  <c:v>61.640999999947041</c:v>
                </c:pt>
                <c:pt idx="61642">
                  <c:v>61.641999999947039</c:v>
                </c:pt>
                <c:pt idx="61643">
                  <c:v>61.642999999947037</c:v>
                </c:pt>
                <c:pt idx="61644">
                  <c:v>61.643999999947034</c:v>
                </c:pt>
                <c:pt idx="61645">
                  <c:v>61.644999999947032</c:v>
                </c:pt>
                <c:pt idx="61646">
                  <c:v>61.64599999994703</c:v>
                </c:pt>
                <c:pt idx="61647">
                  <c:v>61.646999999947028</c:v>
                </c:pt>
                <c:pt idx="61648">
                  <c:v>61.647999999947025</c:v>
                </c:pt>
                <c:pt idx="61649">
                  <c:v>61.648999999947023</c:v>
                </c:pt>
                <c:pt idx="61650">
                  <c:v>61.649999999947021</c:v>
                </c:pt>
                <c:pt idx="61651">
                  <c:v>61.650999999947018</c:v>
                </c:pt>
                <c:pt idx="61652">
                  <c:v>61.651999999947016</c:v>
                </c:pt>
                <c:pt idx="61653">
                  <c:v>61.652999999947014</c:v>
                </c:pt>
                <c:pt idx="61654">
                  <c:v>61.653999999947011</c:v>
                </c:pt>
                <c:pt idx="61655">
                  <c:v>61.654999999947009</c:v>
                </c:pt>
                <c:pt idx="61656">
                  <c:v>61.655999999947007</c:v>
                </c:pt>
                <c:pt idx="61657">
                  <c:v>61.656999999947004</c:v>
                </c:pt>
                <c:pt idx="61658">
                  <c:v>61.657999999947002</c:v>
                </c:pt>
                <c:pt idx="61659">
                  <c:v>61.658999999947</c:v>
                </c:pt>
                <c:pt idx="61660">
                  <c:v>61.659999999946997</c:v>
                </c:pt>
                <c:pt idx="61661">
                  <c:v>61.660999999946995</c:v>
                </c:pt>
                <c:pt idx="61662">
                  <c:v>61.661999999946993</c:v>
                </c:pt>
                <c:pt idx="61663">
                  <c:v>61.66299999994699</c:v>
                </c:pt>
                <c:pt idx="61664">
                  <c:v>61.663999999946988</c:v>
                </c:pt>
                <c:pt idx="61665">
                  <c:v>61.664999999946986</c:v>
                </c:pt>
                <c:pt idx="61666">
                  <c:v>61.665999999946983</c:v>
                </c:pt>
                <c:pt idx="61667">
                  <c:v>61.666999999946981</c:v>
                </c:pt>
                <c:pt idx="61668">
                  <c:v>61.667999999946979</c:v>
                </c:pt>
                <c:pt idx="61669">
                  <c:v>61.668999999946976</c:v>
                </c:pt>
                <c:pt idx="61670">
                  <c:v>61.669999999946974</c:v>
                </c:pt>
                <c:pt idx="61671">
                  <c:v>61.670999999946972</c:v>
                </c:pt>
                <c:pt idx="61672">
                  <c:v>61.671999999946969</c:v>
                </c:pt>
                <c:pt idx="61673">
                  <c:v>61.672999999946967</c:v>
                </c:pt>
                <c:pt idx="61674">
                  <c:v>61.673999999946965</c:v>
                </c:pt>
                <c:pt idx="61675">
                  <c:v>61.674999999946962</c:v>
                </c:pt>
                <c:pt idx="61676">
                  <c:v>61.67599999994696</c:v>
                </c:pt>
                <c:pt idx="61677">
                  <c:v>61.676999999946958</c:v>
                </c:pt>
                <c:pt idx="61678">
                  <c:v>61.677999999946955</c:v>
                </c:pt>
                <c:pt idx="61679">
                  <c:v>61.678999999946953</c:v>
                </c:pt>
                <c:pt idx="61680">
                  <c:v>61.679999999946951</c:v>
                </c:pt>
                <c:pt idx="61681">
                  <c:v>61.680999999946948</c:v>
                </c:pt>
                <c:pt idx="61682">
                  <c:v>61.681999999946946</c:v>
                </c:pt>
                <c:pt idx="61683">
                  <c:v>61.682999999946944</c:v>
                </c:pt>
                <c:pt idx="61684">
                  <c:v>61.683999999946941</c:v>
                </c:pt>
                <c:pt idx="61685">
                  <c:v>61.684999999946939</c:v>
                </c:pt>
                <c:pt idx="61686">
                  <c:v>61.685999999946937</c:v>
                </c:pt>
                <c:pt idx="61687">
                  <c:v>61.686999999946934</c:v>
                </c:pt>
                <c:pt idx="61688">
                  <c:v>61.687999999946932</c:v>
                </c:pt>
                <c:pt idx="61689">
                  <c:v>61.68899999994693</c:v>
                </c:pt>
                <c:pt idx="61690">
                  <c:v>61.689999999946927</c:v>
                </c:pt>
                <c:pt idx="61691">
                  <c:v>61.690999999946925</c:v>
                </c:pt>
                <c:pt idx="61692">
                  <c:v>61.691999999946923</c:v>
                </c:pt>
                <c:pt idx="61693">
                  <c:v>61.69299999994692</c:v>
                </c:pt>
                <c:pt idx="61694">
                  <c:v>61.693999999946918</c:v>
                </c:pt>
                <c:pt idx="61695">
                  <c:v>61.694999999946916</c:v>
                </c:pt>
                <c:pt idx="61696">
                  <c:v>61.695999999946913</c:v>
                </c:pt>
                <c:pt idx="61697">
                  <c:v>61.696999999946911</c:v>
                </c:pt>
                <c:pt idx="61698">
                  <c:v>61.697999999946909</c:v>
                </c:pt>
                <c:pt idx="61699">
                  <c:v>61.698999999946906</c:v>
                </c:pt>
                <c:pt idx="61700">
                  <c:v>61.699999999946904</c:v>
                </c:pt>
                <c:pt idx="61701">
                  <c:v>61.700999999946902</c:v>
                </c:pt>
                <c:pt idx="61702">
                  <c:v>61.701999999946899</c:v>
                </c:pt>
                <c:pt idx="61703">
                  <c:v>61.702999999946897</c:v>
                </c:pt>
                <c:pt idx="61704">
                  <c:v>61.703999999946895</c:v>
                </c:pt>
                <c:pt idx="61705">
                  <c:v>61.704999999946892</c:v>
                </c:pt>
                <c:pt idx="61706">
                  <c:v>61.70599999994689</c:v>
                </c:pt>
                <c:pt idx="61707">
                  <c:v>61.706999999946888</c:v>
                </c:pt>
                <c:pt idx="61708">
                  <c:v>61.707999999946885</c:v>
                </c:pt>
                <c:pt idx="61709">
                  <c:v>61.708999999946883</c:v>
                </c:pt>
                <c:pt idx="61710">
                  <c:v>61.709999999946881</c:v>
                </c:pt>
                <c:pt idx="61711">
                  <c:v>61.710999999946878</c:v>
                </c:pt>
                <c:pt idx="61712">
                  <c:v>61.711999999946876</c:v>
                </c:pt>
                <c:pt idx="61713">
                  <c:v>61.712999999946874</c:v>
                </c:pt>
                <c:pt idx="61714">
                  <c:v>61.713999999946871</c:v>
                </c:pt>
                <c:pt idx="61715">
                  <c:v>61.714999999946869</c:v>
                </c:pt>
                <c:pt idx="61716">
                  <c:v>61.715999999946867</c:v>
                </c:pt>
                <c:pt idx="61717">
                  <c:v>61.716999999946864</c:v>
                </c:pt>
                <c:pt idx="61718">
                  <c:v>61.717999999946862</c:v>
                </c:pt>
                <c:pt idx="61719">
                  <c:v>61.71899999994686</c:v>
                </c:pt>
                <c:pt idx="61720">
                  <c:v>61.719999999946857</c:v>
                </c:pt>
                <c:pt idx="61721">
                  <c:v>61.720999999946855</c:v>
                </c:pt>
                <c:pt idx="61722">
                  <c:v>61.721999999946853</c:v>
                </c:pt>
                <c:pt idx="61723">
                  <c:v>61.72299999994685</c:v>
                </c:pt>
                <c:pt idx="61724">
                  <c:v>61.723999999946848</c:v>
                </c:pt>
                <c:pt idx="61725">
                  <c:v>61.724999999946846</c:v>
                </c:pt>
                <c:pt idx="61726">
                  <c:v>61.725999999946843</c:v>
                </c:pt>
                <c:pt idx="61727">
                  <c:v>61.726999999946841</c:v>
                </c:pt>
                <c:pt idx="61728">
                  <c:v>61.727999999946839</c:v>
                </c:pt>
                <c:pt idx="61729">
                  <c:v>61.728999999946836</c:v>
                </c:pt>
                <c:pt idx="61730">
                  <c:v>61.729999999946834</c:v>
                </c:pt>
                <c:pt idx="61731">
                  <c:v>61.730999999946832</c:v>
                </c:pt>
                <c:pt idx="61732">
                  <c:v>61.731999999946829</c:v>
                </c:pt>
                <c:pt idx="61733">
                  <c:v>61.732999999946827</c:v>
                </c:pt>
                <c:pt idx="61734">
                  <c:v>61.733999999946825</c:v>
                </c:pt>
                <c:pt idx="61735">
                  <c:v>61.734999999946822</c:v>
                </c:pt>
                <c:pt idx="61736">
                  <c:v>61.73599999994682</c:v>
                </c:pt>
                <c:pt idx="61737">
                  <c:v>61.736999999946818</c:v>
                </c:pt>
                <c:pt idx="61738">
                  <c:v>61.737999999946815</c:v>
                </c:pt>
                <c:pt idx="61739">
                  <c:v>61.738999999946813</c:v>
                </c:pt>
                <c:pt idx="61740">
                  <c:v>61.739999999946811</c:v>
                </c:pt>
                <c:pt idx="61741">
                  <c:v>61.740999999946808</c:v>
                </c:pt>
                <c:pt idx="61742">
                  <c:v>61.741999999946806</c:v>
                </c:pt>
                <c:pt idx="61743">
                  <c:v>61.742999999946804</c:v>
                </c:pt>
                <c:pt idx="61744">
                  <c:v>61.743999999946801</c:v>
                </c:pt>
                <c:pt idx="61745">
                  <c:v>61.744999999946799</c:v>
                </c:pt>
                <c:pt idx="61746">
                  <c:v>61.745999999946797</c:v>
                </c:pt>
                <c:pt idx="61747">
                  <c:v>61.746999999946794</c:v>
                </c:pt>
                <c:pt idx="61748">
                  <c:v>61.747999999946792</c:v>
                </c:pt>
                <c:pt idx="61749">
                  <c:v>61.74899999994679</c:v>
                </c:pt>
                <c:pt idx="61750">
                  <c:v>61.749999999946787</c:v>
                </c:pt>
                <c:pt idx="61751">
                  <c:v>61.750999999946785</c:v>
                </c:pt>
                <c:pt idx="61752">
                  <c:v>61.751999999946783</c:v>
                </c:pt>
                <c:pt idx="61753">
                  <c:v>61.75299999994678</c:v>
                </c:pt>
                <c:pt idx="61754">
                  <c:v>61.753999999946778</c:v>
                </c:pt>
                <c:pt idx="61755">
                  <c:v>61.754999999946776</c:v>
                </c:pt>
                <c:pt idx="61756">
                  <c:v>61.755999999946773</c:v>
                </c:pt>
                <c:pt idx="61757">
                  <c:v>61.756999999946771</c:v>
                </c:pt>
                <c:pt idx="61758">
                  <c:v>61.757999999946769</c:v>
                </c:pt>
                <c:pt idx="61759">
                  <c:v>61.758999999946766</c:v>
                </c:pt>
                <c:pt idx="61760">
                  <c:v>61.759999999946764</c:v>
                </c:pt>
                <c:pt idx="61761">
                  <c:v>61.760999999946762</c:v>
                </c:pt>
                <c:pt idx="61762">
                  <c:v>61.761999999946759</c:v>
                </c:pt>
                <c:pt idx="61763">
                  <c:v>61.762999999946757</c:v>
                </c:pt>
                <c:pt idx="61764">
                  <c:v>61.763999999946755</c:v>
                </c:pt>
                <c:pt idx="61765">
                  <c:v>61.764999999946752</c:v>
                </c:pt>
                <c:pt idx="61766">
                  <c:v>61.76599999994675</c:v>
                </c:pt>
                <c:pt idx="61767">
                  <c:v>61.766999999946748</c:v>
                </c:pt>
                <c:pt idx="61768">
                  <c:v>61.767999999946746</c:v>
                </c:pt>
                <c:pt idx="61769">
                  <c:v>61.768999999946743</c:v>
                </c:pt>
                <c:pt idx="61770">
                  <c:v>61.769999999946741</c:v>
                </c:pt>
                <c:pt idx="61771">
                  <c:v>61.770999999946739</c:v>
                </c:pt>
                <c:pt idx="61772">
                  <c:v>61.771999999946736</c:v>
                </c:pt>
                <c:pt idx="61773">
                  <c:v>61.772999999946734</c:v>
                </c:pt>
                <c:pt idx="61774">
                  <c:v>61.773999999946732</c:v>
                </c:pt>
                <c:pt idx="61775">
                  <c:v>61.774999999946729</c:v>
                </c:pt>
                <c:pt idx="61776">
                  <c:v>61.775999999946727</c:v>
                </c:pt>
                <c:pt idx="61777">
                  <c:v>61.776999999946725</c:v>
                </c:pt>
                <c:pt idx="61778">
                  <c:v>61.777999999946722</c:v>
                </c:pt>
                <c:pt idx="61779">
                  <c:v>61.77899999994672</c:v>
                </c:pt>
                <c:pt idx="61780">
                  <c:v>61.779999999946718</c:v>
                </c:pt>
                <c:pt idx="61781">
                  <c:v>61.780999999946715</c:v>
                </c:pt>
                <c:pt idx="61782">
                  <c:v>61.781999999946713</c:v>
                </c:pt>
                <c:pt idx="61783">
                  <c:v>61.782999999946711</c:v>
                </c:pt>
                <c:pt idx="61784">
                  <c:v>61.783999999946708</c:v>
                </c:pt>
                <c:pt idx="61785">
                  <c:v>61.784999999946706</c:v>
                </c:pt>
                <c:pt idx="61786">
                  <c:v>61.785999999946704</c:v>
                </c:pt>
                <c:pt idx="61787">
                  <c:v>61.786999999946701</c:v>
                </c:pt>
                <c:pt idx="61788">
                  <c:v>61.787999999946699</c:v>
                </c:pt>
                <c:pt idx="61789">
                  <c:v>61.788999999946697</c:v>
                </c:pt>
                <c:pt idx="61790">
                  <c:v>61.789999999946694</c:v>
                </c:pt>
                <c:pt idx="61791">
                  <c:v>61.790999999946692</c:v>
                </c:pt>
                <c:pt idx="61792">
                  <c:v>61.79199999994669</c:v>
                </c:pt>
                <c:pt idx="61793">
                  <c:v>61.792999999946687</c:v>
                </c:pt>
                <c:pt idx="61794">
                  <c:v>61.793999999946685</c:v>
                </c:pt>
                <c:pt idx="61795">
                  <c:v>61.794999999946683</c:v>
                </c:pt>
                <c:pt idx="61796">
                  <c:v>61.79599999994668</c:v>
                </c:pt>
                <c:pt idx="61797">
                  <c:v>61.796999999946678</c:v>
                </c:pt>
                <c:pt idx="61798">
                  <c:v>61.797999999946676</c:v>
                </c:pt>
                <c:pt idx="61799">
                  <c:v>61.798999999946673</c:v>
                </c:pt>
                <c:pt idx="61800">
                  <c:v>61.799999999946671</c:v>
                </c:pt>
                <c:pt idx="61801">
                  <c:v>61.800999999946669</c:v>
                </c:pt>
                <c:pt idx="61802">
                  <c:v>61.801999999946666</c:v>
                </c:pt>
                <c:pt idx="61803">
                  <c:v>61.802999999946664</c:v>
                </c:pt>
                <c:pt idx="61804">
                  <c:v>61.803999999946662</c:v>
                </c:pt>
                <c:pt idx="61805">
                  <c:v>61.804999999946659</c:v>
                </c:pt>
                <c:pt idx="61806">
                  <c:v>61.805999999946657</c:v>
                </c:pt>
                <c:pt idx="61807">
                  <c:v>61.806999999946655</c:v>
                </c:pt>
                <c:pt idx="61808">
                  <c:v>61.807999999946652</c:v>
                </c:pt>
                <c:pt idx="61809">
                  <c:v>61.80899999994665</c:v>
                </c:pt>
                <c:pt idx="61810">
                  <c:v>61.809999999946648</c:v>
                </c:pt>
                <c:pt idx="61811">
                  <c:v>61.810999999946645</c:v>
                </c:pt>
                <c:pt idx="61812">
                  <c:v>61.811999999946643</c:v>
                </c:pt>
                <c:pt idx="61813">
                  <c:v>61.812999999946641</c:v>
                </c:pt>
                <c:pt idx="61814">
                  <c:v>61.813999999946638</c:v>
                </c:pt>
                <c:pt idx="61815">
                  <c:v>61.814999999946636</c:v>
                </c:pt>
                <c:pt idx="61816">
                  <c:v>61.815999999946634</c:v>
                </c:pt>
                <c:pt idx="61817">
                  <c:v>61.816999999946631</c:v>
                </c:pt>
                <c:pt idx="61818">
                  <c:v>61.817999999946629</c:v>
                </c:pt>
                <c:pt idx="61819">
                  <c:v>61.818999999946627</c:v>
                </c:pt>
                <c:pt idx="61820">
                  <c:v>61.819999999946624</c:v>
                </c:pt>
                <c:pt idx="61821">
                  <c:v>61.820999999946622</c:v>
                </c:pt>
                <c:pt idx="61822">
                  <c:v>61.82199999994662</c:v>
                </c:pt>
                <c:pt idx="61823">
                  <c:v>61.822999999946617</c:v>
                </c:pt>
                <c:pt idx="61824">
                  <c:v>61.823999999946615</c:v>
                </c:pt>
                <c:pt idx="61825">
                  <c:v>61.824999999946613</c:v>
                </c:pt>
                <c:pt idx="61826">
                  <c:v>61.82599999994661</c:v>
                </c:pt>
                <c:pt idx="61827">
                  <c:v>61.826999999946608</c:v>
                </c:pt>
                <c:pt idx="61828">
                  <c:v>61.827999999946606</c:v>
                </c:pt>
                <c:pt idx="61829">
                  <c:v>61.828999999946603</c:v>
                </c:pt>
                <c:pt idx="61830">
                  <c:v>61.829999999946601</c:v>
                </c:pt>
                <c:pt idx="61831">
                  <c:v>61.830999999946599</c:v>
                </c:pt>
                <c:pt idx="61832">
                  <c:v>61.831999999946596</c:v>
                </c:pt>
                <c:pt idx="61833">
                  <c:v>61.832999999946594</c:v>
                </c:pt>
                <c:pt idx="61834">
                  <c:v>61.833999999946592</c:v>
                </c:pt>
                <c:pt idx="61835">
                  <c:v>61.834999999946589</c:v>
                </c:pt>
                <c:pt idx="61836">
                  <c:v>61.835999999946587</c:v>
                </c:pt>
                <c:pt idx="61837">
                  <c:v>61.836999999946585</c:v>
                </c:pt>
                <c:pt idx="61838">
                  <c:v>61.837999999946582</c:v>
                </c:pt>
                <c:pt idx="61839">
                  <c:v>61.83899999994658</c:v>
                </c:pt>
                <c:pt idx="61840">
                  <c:v>61.839999999946578</c:v>
                </c:pt>
                <c:pt idx="61841">
                  <c:v>61.840999999946575</c:v>
                </c:pt>
                <c:pt idx="61842">
                  <c:v>61.841999999946573</c:v>
                </c:pt>
                <c:pt idx="61843">
                  <c:v>61.842999999946571</c:v>
                </c:pt>
                <c:pt idx="61844">
                  <c:v>61.843999999946568</c:v>
                </c:pt>
                <c:pt idx="61845">
                  <c:v>61.844999999946566</c:v>
                </c:pt>
                <c:pt idx="61846">
                  <c:v>61.845999999946564</c:v>
                </c:pt>
                <c:pt idx="61847">
                  <c:v>61.846999999946561</c:v>
                </c:pt>
                <c:pt idx="61848">
                  <c:v>61.847999999946559</c:v>
                </c:pt>
                <c:pt idx="61849">
                  <c:v>61.848999999946557</c:v>
                </c:pt>
                <c:pt idx="61850">
                  <c:v>61.849999999946554</c:v>
                </c:pt>
                <c:pt idx="61851">
                  <c:v>61.850999999946552</c:v>
                </c:pt>
                <c:pt idx="61852">
                  <c:v>61.85199999994655</c:v>
                </c:pt>
                <c:pt idx="61853">
                  <c:v>61.852999999946547</c:v>
                </c:pt>
                <c:pt idx="61854">
                  <c:v>61.853999999946545</c:v>
                </c:pt>
                <c:pt idx="61855">
                  <c:v>61.854999999946543</c:v>
                </c:pt>
                <c:pt idx="61856">
                  <c:v>61.85599999994654</c:v>
                </c:pt>
                <c:pt idx="61857">
                  <c:v>61.856999999946538</c:v>
                </c:pt>
                <c:pt idx="61858">
                  <c:v>61.857999999946536</c:v>
                </c:pt>
                <c:pt idx="61859">
                  <c:v>61.858999999946533</c:v>
                </c:pt>
                <c:pt idx="61860">
                  <c:v>61.859999999946531</c:v>
                </c:pt>
                <c:pt idx="61861">
                  <c:v>61.860999999946529</c:v>
                </c:pt>
                <c:pt idx="61862">
                  <c:v>61.861999999946526</c:v>
                </c:pt>
                <c:pt idx="61863">
                  <c:v>61.862999999946524</c:v>
                </c:pt>
                <c:pt idx="61864">
                  <c:v>61.863999999946522</c:v>
                </c:pt>
                <c:pt idx="61865">
                  <c:v>61.864999999946519</c:v>
                </c:pt>
                <c:pt idx="61866">
                  <c:v>61.865999999946517</c:v>
                </c:pt>
                <c:pt idx="61867">
                  <c:v>61.866999999946515</c:v>
                </c:pt>
                <c:pt idx="61868">
                  <c:v>61.867999999946512</c:v>
                </c:pt>
                <c:pt idx="61869">
                  <c:v>61.86899999994651</c:v>
                </c:pt>
                <c:pt idx="61870">
                  <c:v>61.869999999946508</c:v>
                </c:pt>
                <c:pt idx="61871">
                  <c:v>61.870999999946505</c:v>
                </c:pt>
                <c:pt idx="61872">
                  <c:v>61.871999999946503</c:v>
                </c:pt>
                <c:pt idx="61873">
                  <c:v>61.872999999946501</c:v>
                </c:pt>
                <c:pt idx="61874">
                  <c:v>61.873999999946498</c:v>
                </c:pt>
                <c:pt idx="61875">
                  <c:v>61.874999999946496</c:v>
                </c:pt>
                <c:pt idx="61876">
                  <c:v>61.875999999946494</c:v>
                </c:pt>
                <c:pt idx="61877">
                  <c:v>61.876999999946491</c:v>
                </c:pt>
                <c:pt idx="61878">
                  <c:v>61.877999999946489</c:v>
                </c:pt>
                <c:pt idx="61879">
                  <c:v>61.878999999946487</c:v>
                </c:pt>
                <c:pt idx="61880">
                  <c:v>61.879999999946484</c:v>
                </c:pt>
                <c:pt idx="61881">
                  <c:v>61.880999999946482</c:v>
                </c:pt>
                <c:pt idx="61882">
                  <c:v>61.88199999994648</c:v>
                </c:pt>
                <c:pt idx="61883">
                  <c:v>61.882999999946477</c:v>
                </c:pt>
                <c:pt idx="61884">
                  <c:v>61.883999999946475</c:v>
                </c:pt>
                <c:pt idx="61885">
                  <c:v>61.884999999946473</c:v>
                </c:pt>
                <c:pt idx="61886">
                  <c:v>61.88599999994647</c:v>
                </c:pt>
                <c:pt idx="61887">
                  <c:v>61.886999999946468</c:v>
                </c:pt>
                <c:pt idx="61888">
                  <c:v>61.887999999946466</c:v>
                </c:pt>
                <c:pt idx="61889">
                  <c:v>61.888999999946464</c:v>
                </c:pt>
                <c:pt idx="61890">
                  <c:v>61.889999999946461</c:v>
                </c:pt>
                <c:pt idx="61891">
                  <c:v>61.890999999946459</c:v>
                </c:pt>
                <c:pt idx="61892">
                  <c:v>61.891999999946457</c:v>
                </c:pt>
                <c:pt idx="61893">
                  <c:v>61.892999999946454</c:v>
                </c:pt>
                <c:pt idx="61894">
                  <c:v>61.893999999946452</c:v>
                </c:pt>
                <c:pt idx="61895">
                  <c:v>61.89499999994645</c:v>
                </c:pt>
                <c:pt idx="61896">
                  <c:v>61.895999999946447</c:v>
                </c:pt>
                <c:pt idx="61897">
                  <c:v>61.896999999946445</c:v>
                </c:pt>
                <c:pt idx="61898">
                  <c:v>61.897999999946443</c:v>
                </c:pt>
                <c:pt idx="61899">
                  <c:v>61.89899999994644</c:v>
                </c:pt>
                <c:pt idx="61900">
                  <c:v>61.899999999946438</c:v>
                </c:pt>
                <c:pt idx="61901">
                  <c:v>61.900999999946436</c:v>
                </c:pt>
                <c:pt idx="61902">
                  <c:v>61.901999999946433</c:v>
                </c:pt>
                <c:pt idx="61903">
                  <c:v>61.902999999946431</c:v>
                </c:pt>
                <c:pt idx="61904">
                  <c:v>61.903999999946429</c:v>
                </c:pt>
                <c:pt idx="61905">
                  <c:v>61.904999999946426</c:v>
                </c:pt>
                <c:pt idx="61906">
                  <c:v>61.905999999946424</c:v>
                </c:pt>
                <c:pt idx="61907">
                  <c:v>61.906999999946422</c:v>
                </c:pt>
                <c:pt idx="61908">
                  <c:v>61.907999999946419</c:v>
                </c:pt>
                <c:pt idx="61909">
                  <c:v>61.908999999946417</c:v>
                </c:pt>
                <c:pt idx="61910">
                  <c:v>61.909999999946415</c:v>
                </c:pt>
                <c:pt idx="61911">
                  <c:v>61.910999999946412</c:v>
                </c:pt>
                <c:pt idx="61912">
                  <c:v>61.91199999994641</c:v>
                </c:pt>
                <c:pt idx="61913">
                  <c:v>61.912999999946408</c:v>
                </c:pt>
                <c:pt idx="61914">
                  <c:v>61.913999999946405</c:v>
                </c:pt>
                <c:pt idx="61915">
                  <c:v>61.914999999946403</c:v>
                </c:pt>
                <c:pt idx="61916">
                  <c:v>61.915999999946401</c:v>
                </c:pt>
                <c:pt idx="61917">
                  <c:v>61.916999999946398</c:v>
                </c:pt>
                <c:pt idx="61918">
                  <c:v>61.917999999946396</c:v>
                </c:pt>
                <c:pt idx="61919">
                  <c:v>61.918999999946394</c:v>
                </c:pt>
                <c:pt idx="61920">
                  <c:v>61.919999999946391</c:v>
                </c:pt>
                <c:pt idx="61921">
                  <c:v>61.920999999946389</c:v>
                </c:pt>
                <c:pt idx="61922">
                  <c:v>61.921999999946387</c:v>
                </c:pt>
                <c:pt idx="61923">
                  <c:v>61.922999999946384</c:v>
                </c:pt>
                <c:pt idx="61924">
                  <c:v>61.923999999946382</c:v>
                </c:pt>
                <c:pt idx="61925">
                  <c:v>61.92499999994638</c:v>
                </c:pt>
                <c:pt idx="61926">
                  <c:v>61.925999999946377</c:v>
                </c:pt>
                <c:pt idx="61927">
                  <c:v>61.926999999946375</c:v>
                </c:pt>
                <c:pt idx="61928">
                  <c:v>61.927999999946373</c:v>
                </c:pt>
                <c:pt idx="61929">
                  <c:v>61.92899999994637</c:v>
                </c:pt>
                <c:pt idx="61930">
                  <c:v>61.929999999946368</c:v>
                </c:pt>
                <c:pt idx="61931">
                  <c:v>61.930999999946366</c:v>
                </c:pt>
                <c:pt idx="61932">
                  <c:v>61.931999999946363</c:v>
                </c:pt>
                <c:pt idx="61933">
                  <c:v>61.932999999946361</c:v>
                </c:pt>
                <c:pt idx="61934">
                  <c:v>61.933999999946359</c:v>
                </c:pt>
                <c:pt idx="61935">
                  <c:v>61.934999999946356</c:v>
                </c:pt>
                <c:pt idx="61936">
                  <c:v>61.935999999946354</c:v>
                </c:pt>
                <c:pt idx="61937">
                  <c:v>61.936999999946352</c:v>
                </c:pt>
                <c:pt idx="61938">
                  <c:v>61.937999999946349</c:v>
                </c:pt>
                <c:pt idx="61939">
                  <c:v>61.938999999946347</c:v>
                </c:pt>
                <c:pt idx="61940">
                  <c:v>61.939999999946345</c:v>
                </c:pt>
                <c:pt idx="61941">
                  <c:v>61.940999999946342</c:v>
                </c:pt>
                <c:pt idx="61942">
                  <c:v>61.94199999994634</c:v>
                </c:pt>
                <c:pt idx="61943">
                  <c:v>61.942999999946338</c:v>
                </c:pt>
                <c:pt idx="61944">
                  <c:v>61.943999999946335</c:v>
                </c:pt>
                <c:pt idx="61945">
                  <c:v>61.944999999946333</c:v>
                </c:pt>
                <c:pt idx="61946">
                  <c:v>61.945999999946331</c:v>
                </c:pt>
                <c:pt idx="61947">
                  <c:v>61.946999999946328</c:v>
                </c:pt>
                <c:pt idx="61948">
                  <c:v>61.947999999946326</c:v>
                </c:pt>
                <c:pt idx="61949">
                  <c:v>61.948999999946324</c:v>
                </c:pt>
                <c:pt idx="61950">
                  <c:v>61.949999999946321</c:v>
                </c:pt>
                <c:pt idx="61951">
                  <c:v>61.950999999946319</c:v>
                </c:pt>
                <c:pt idx="61952">
                  <c:v>61.951999999946317</c:v>
                </c:pt>
                <c:pt idx="61953">
                  <c:v>61.952999999946314</c:v>
                </c:pt>
                <c:pt idx="61954">
                  <c:v>61.953999999946312</c:v>
                </c:pt>
                <c:pt idx="61955">
                  <c:v>61.95499999994631</c:v>
                </c:pt>
                <c:pt idx="61956">
                  <c:v>61.955999999946307</c:v>
                </c:pt>
                <c:pt idx="61957">
                  <c:v>61.956999999946305</c:v>
                </c:pt>
                <c:pt idx="61958">
                  <c:v>61.957999999946303</c:v>
                </c:pt>
                <c:pt idx="61959">
                  <c:v>61.9589999999463</c:v>
                </c:pt>
                <c:pt idx="61960">
                  <c:v>61.959999999946298</c:v>
                </c:pt>
                <c:pt idx="61961">
                  <c:v>61.960999999946296</c:v>
                </c:pt>
                <c:pt idx="61962">
                  <c:v>61.961999999946293</c:v>
                </c:pt>
                <c:pt idx="61963">
                  <c:v>61.962999999946291</c:v>
                </c:pt>
                <c:pt idx="61964">
                  <c:v>61.963999999946289</c:v>
                </c:pt>
                <c:pt idx="61965">
                  <c:v>61.964999999946286</c:v>
                </c:pt>
                <c:pt idx="61966">
                  <c:v>61.965999999946284</c:v>
                </c:pt>
                <c:pt idx="61967">
                  <c:v>61.966999999946282</c:v>
                </c:pt>
                <c:pt idx="61968">
                  <c:v>61.967999999946279</c:v>
                </c:pt>
                <c:pt idx="61969">
                  <c:v>61.968999999946277</c:v>
                </c:pt>
                <c:pt idx="61970">
                  <c:v>61.969999999946275</c:v>
                </c:pt>
                <c:pt idx="61971">
                  <c:v>61.970999999946272</c:v>
                </c:pt>
                <c:pt idx="61972">
                  <c:v>61.97199999994627</c:v>
                </c:pt>
                <c:pt idx="61973">
                  <c:v>61.972999999946268</c:v>
                </c:pt>
                <c:pt idx="61974">
                  <c:v>61.973999999946265</c:v>
                </c:pt>
                <c:pt idx="61975">
                  <c:v>61.974999999946263</c:v>
                </c:pt>
                <c:pt idx="61976">
                  <c:v>61.975999999946261</c:v>
                </c:pt>
                <c:pt idx="61977">
                  <c:v>61.976999999946258</c:v>
                </c:pt>
                <c:pt idx="61978">
                  <c:v>61.977999999946256</c:v>
                </c:pt>
                <c:pt idx="61979">
                  <c:v>61.978999999946254</c:v>
                </c:pt>
                <c:pt idx="61980">
                  <c:v>61.979999999946251</c:v>
                </c:pt>
                <c:pt idx="61981">
                  <c:v>61.980999999946249</c:v>
                </c:pt>
                <c:pt idx="61982">
                  <c:v>61.981999999946247</c:v>
                </c:pt>
                <c:pt idx="61983">
                  <c:v>61.982999999946244</c:v>
                </c:pt>
                <c:pt idx="61984">
                  <c:v>61.983999999946242</c:v>
                </c:pt>
                <c:pt idx="61985">
                  <c:v>61.98499999994624</c:v>
                </c:pt>
                <c:pt idx="61986">
                  <c:v>61.985999999946237</c:v>
                </c:pt>
                <c:pt idx="61987">
                  <c:v>61.986999999946235</c:v>
                </c:pt>
                <c:pt idx="61988">
                  <c:v>61.987999999946233</c:v>
                </c:pt>
                <c:pt idx="61989">
                  <c:v>61.98899999994623</c:v>
                </c:pt>
                <c:pt idx="61990">
                  <c:v>61.989999999946228</c:v>
                </c:pt>
                <c:pt idx="61991">
                  <c:v>61.990999999946226</c:v>
                </c:pt>
                <c:pt idx="61992">
                  <c:v>61.991999999946223</c:v>
                </c:pt>
                <c:pt idx="61993">
                  <c:v>61.992999999946221</c:v>
                </c:pt>
                <c:pt idx="61994">
                  <c:v>61.993999999946219</c:v>
                </c:pt>
                <c:pt idx="61995">
                  <c:v>61.994999999946216</c:v>
                </c:pt>
                <c:pt idx="61996">
                  <c:v>61.995999999946214</c:v>
                </c:pt>
                <c:pt idx="61997">
                  <c:v>61.996999999946212</c:v>
                </c:pt>
                <c:pt idx="61998">
                  <c:v>61.997999999946209</c:v>
                </c:pt>
                <c:pt idx="61999">
                  <c:v>61.998999999946207</c:v>
                </c:pt>
                <c:pt idx="62000">
                  <c:v>61.999999999946205</c:v>
                </c:pt>
                <c:pt idx="62001">
                  <c:v>62.000999999946202</c:v>
                </c:pt>
                <c:pt idx="62002">
                  <c:v>62.0019999999462</c:v>
                </c:pt>
                <c:pt idx="62003">
                  <c:v>62.002999999946198</c:v>
                </c:pt>
                <c:pt idx="62004">
                  <c:v>62.003999999946195</c:v>
                </c:pt>
                <c:pt idx="62005">
                  <c:v>62.004999999946193</c:v>
                </c:pt>
                <c:pt idx="62006">
                  <c:v>62.005999999946191</c:v>
                </c:pt>
                <c:pt idx="62007">
                  <c:v>62.006999999946188</c:v>
                </c:pt>
                <c:pt idx="62008">
                  <c:v>62.007999999946186</c:v>
                </c:pt>
                <c:pt idx="62009">
                  <c:v>62.008999999946184</c:v>
                </c:pt>
                <c:pt idx="62010">
                  <c:v>62.009999999946182</c:v>
                </c:pt>
                <c:pt idx="62011">
                  <c:v>62.010999999946179</c:v>
                </c:pt>
                <c:pt idx="62012">
                  <c:v>62.011999999946177</c:v>
                </c:pt>
                <c:pt idx="62013">
                  <c:v>62.012999999946175</c:v>
                </c:pt>
                <c:pt idx="62014">
                  <c:v>62.013999999946172</c:v>
                </c:pt>
                <c:pt idx="62015">
                  <c:v>62.01499999994617</c:v>
                </c:pt>
                <c:pt idx="62016">
                  <c:v>62.015999999946168</c:v>
                </c:pt>
                <c:pt idx="62017">
                  <c:v>62.016999999946165</c:v>
                </c:pt>
                <c:pt idx="62018">
                  <c:v>62.017999999946163</c:v>
                </c:pt>
                <c:pt idx="62019">
                  <c:v>62.018999999946161</c:v>
                </c:pt>
                <c:pt idx="62020">
                  <c:v>62.019999999946158</c:v>
                </c:pt>
                <c:pt idx="62021">
                  <c:v>62.020999999946156</c:v>
                </c:pt>
                <c:pt idx="62022">
                  <c:v>62.021999999946154</c:v>
                </c:pt>
                <c:pt idx="62023">
                  <c:v>62.022999999946151</c:v>
                </c:pt>
                <c:pt idx="62024">
                  <c:v>62.023999999946149</c:v>
                </c:pt>
                <c:pt idx="62025">
                  <c:v>62.024999999946147</c:v>
                </c:pt>
                <c:pt idx="62026">
                  <c:v>62.025999999946144</c:v>
                </c:pt>
                <c:pt idx="62027">
                  <c:v>62.026999999946142</c:v>
                </c:pt>
                <c:pt idx="62028">
                  <c:v>62.02799999994614</c:v>
                </c:pt>
                <c:pt idx="62029">
                  <c:v>62.028999999946137</c:v>
                </c:pt>
                <c:pt idx="62030">
                  <c:v>62.029999999946135</c:v>
                </c:pt>
                <c:pt idx="62031">
                  <c:v>62.030999999946133</c:v>
                </c:pt>
                <c:pt idx="62032">
                  <c:v>62.03199999994613</c:v>
                </c:pt>
                <c:pt idx="62033">
                  <c:v>62.032999999946128</c:v>
                </c:pt>
                <c:pt idx="62034">
                  <c:v>62.033999999946126</c:v>
                </c:pt>
                <c:pt idx="62035">
                  <c:v>62.034999999946123</c:v>
                </c:pt>
                <c:pt idx="62036">
                  <c:v>62.035999999946121</c:v>
                </c:pt>
                <c:pt idx="62037">
                  <c:v>62.036999999946119</c:v>
                </c:pt>
                <c:pt idx="62038">
                  <c:v>62.037999999946116</c:v>
                </c:pt>
                <c:pt idx="62039">
                  <c:v>62.038999999946114</c:v>
                </c:pt>
                <c:pt idx="62040">
                  <c:v>62.039999999946112</c:v>
                </c:pt>
                <c:pt idx="62041">
                  <c:v>62.040999999946109</c:v>
                </c:pt>
                <c:pt idx="62042">
                  <c:v>62.041999999946107</c:v>
                </c:pt>
                <c:pt idx="62043">
                  <c:v>62.042999999946105</c:v>
                </c:pt>
                <c:pt idx="62044">
                  <c:v>62.043999999946102</c:v>
                </c:pt>
                <c:pt idx="62045">
                  <c:v>62.0449999999461</c:v>
                </c:pt>
                <c:pt idx="62046">
                  <c:v>62.045999999946098</c:v>
                </c:pt>
                <c:pt idx="62047">
                  <c:v>62.046999999946095</c:v>
                </c:pt>
                <c:pt idx="62048">
                  <c:v>62.047999999946093</c:v>
                </c:pt>
                <c:pt idx="62049">
                  <c:v>62.048999999946091</c:v>
                </c:pt>
                <c:pt idx="62050">
                  <c:v>62.049999999946088</c:v>
                </c:pt>
                <c:pt idx="62051">
                  <c:v>62.050999999946086</c:v>
                </c:pt>
                <c:pt idx="62052">
                  <c:v>62.051999999946084</c:v>
                </c:pt>
                <c:pt idx="62053">
                  <c:v>62.052999999946081</c:v>
                </c:pt>
                <c:pt idx="62054">
                  <c:v>62.053999999946079</c:v>
                </c:pt>
                <c:pt idx="62055">
                  <c:v>62.054999999946077</c:v>
                </c:pt>
                <c:pt idx="62056">
                  <c:v>62.055999999946074</c:v>
                </c:pt>
                <c:pt idx="62057">
                  <c:v>62.056999999946072</c:v>
                </c:pt>
                <c:pt idx="62058">
                  <c:v>62.05799999994607</c:v>
                </c:pt>
                <c:pt idx="62059">
                  <c:v>62.058999999946067</c:v>
                </c:pt>
                <c:pt idx="62060">
                  <c:v>62.059999999946065</c:v>
                </c:pt>
                <c:pt idx="62061">
                  <c:v>62.060999999946063</c:v>
                </c:pt>
                <c:pt idx="62062">
                  <c:v>62.06199999994606</c:v>
                </c:pt>
                <c:pt idx="62063">
                  <c:v>62.062999999946058</c:v>
                </c:pt>
                <c:pt idx="62064">
                  <c:v>62.063999999946056</c:v>
                </c:pt>
                <c:pt idx="62065">
                  <c:v>62.064999999946053</c:v>
                </c:pt>
                <c:pt idx="62066">
                  <c:v>62.065999999946051</c:v>
                </c:pt>
                <c:pt idx="62067">
                  <c:v>62.066999999946049</c:v>
                </c:pt>
                <c:pt idx="62068">
                  <c:v>62.067999999946046</c:v>
                </c:pt>
                <c:pt idx="62069">
                  <c:v>62.068999999946044</c:v>
                </c:pt>
                <c:pt idx="62070">
                  <c:v>62.069999999946042</c:v>
                </c:pt>
                <c:pt idx="62071">
                  <c:v>62.070999999946039</c:v>
                </c:pt>
                <c:pt idx="62072">
                  <c:v>62.071999999946037</c:v>
                </c:pt>
                <c:pt idx="62073">
                  <c:v>62.072999999946035</c:v>
                </c:pt>
                <c:pt idx="62074">
                  <c:v>62.073999999946032</c:v>
                </c:pt>
                <c:pt idx="62075">
                  <c:v>62.07499999994603</c:v>
                </c:pt>
                <c:pt idx="62076">
                  <c:v>62.075999999946028</c:v>
                </c:pt>
                <c:pt idx="62077">
                  <c:v>62.076999999946025</c:v>
                </c:pt>
                <c:pt idx="62078">
                  <c:v>62.077999999946023</c:v>
                </c:pt>
                <c:pt idx="62079">
                  <c:v>62.078999999946021</c:v>
                </c:pt>
                <c:pt idx="62080">
                  <c:v>62.079999999946018</c:v>
                </c:pt>
                <c:pt idx="62081">
                  <c:v>62.080999999946016</c:v>
                </c:pt>
                <c:pt idx="62082">
                  <c:v>62.081999999946014</c:v>
                </c:pt>
                <c:pt idx="62083">
                  <c:v>62.082999999946011</c:v>
                </c:pt>
                <c:pt idx="62084">
                  <c:v>62.083999999946009</c:v>
                </c:pt>
                <c:pt idx="62085">
                  <c:v>62.084999999946007</c:v>
                </c:pt>
                <c:pt idx="62086">
                  <c:v>62.085999999946004</c:v>
                </c:pt>
                <c:pt idx="62087">
                  <c:v>62.086999999946002</c:v>
                </c:pt>
                <c:pt idx="62088">
                  <c:v>62.087999999946</c:v>
                </c:pt>
                <c:pt idx="62089">
                  <c:v>62.088999999945997</c:v>
                </c:pt>
                <c:pt idx="62090">
                  <c:v>62.089999999945995</c:v>
                </c:pt>
                <c:pt idx="62091">
                  <c:v>62.090999999945993</c:v>
                </c:pt>
                <c:pt idx="62092">
                  <c:v>62.09199999994599</c:v>
                </c:pt>
                <c:pt idx="62093">
                  <c:v>62.092999999945988</c:v>
                </c:pt>
                <c:pt idx="62094">
                  <c:v>62.093999999945986</c:v>
                </c:pt>
                <c:pt idx="62095">
                  <c:v>62.094999999945983</c:v>
                </c:pt>
                <c:pt idx="62096">
                  <c:v>62.095999999945981</c:v>
                </c:pt>
                <c:pt idx="62097">
                  <c:v>62.096999999945979</c:v>
                </c:pt>
                <c:pt idx="62098">
                  <c:v>62.097999999945976</c:v>
                </c:pt>
                <c:pt idx="62099">
                  <c:v>62.098999999945974</c:v>
                </c:pt>
                <c:pt idx="62100">
                  <c:v>62.099999999945972</c:v>
                </c:pt>
                <c:pt idx="62101">
                  <c:v>62.100999999945969</c:v>
                </c:pt>
                <c:pt idx="62102">
                  <c:v>62.101999999945967</c:v>
                </c:pt>
                <c:pt idx="62103">
                  <c:v>62.102999999945965</c:v>
                </c:pt>
                <c:pt idx="62104">
                  <c:v>62.103999999945962</c:v>
                </c:pt>
                <c:pt idx="62105">
                  <c:v>62.10499999994596</c:v>
                </c:pt>
                <c:pt idx="62106">
                  <c:v>62.105999999945958</c:v>
                </c:pt>
                <c:pt idx="62107">
                  <c:v>62.106999999945955</c:v>
                </c:pt>
                <c:pt idx="62108">
                  <c:v>62.107999999945953</c:v>
                </c:pt>
                <c:pt idx="62109">
                  <c:v>62.108999999945951</c:v>
                </c:pt>
                <c:pt idx="62110">
                  <c:v>62.109999999945948</c:v>
                </c:pt>
                <c:pt idx="62111">
                  <c:v>62.110999999945946</c:v>
                </c:pt>
                <c:pt idx="62112">
                  <c:v>62.111999999945944</c:v>
                </c:pt>
                <c:pt idx="62113">
                  <c:v>62.112999999945941</c:v>
                </c:pt>
                <c:pt idx="62114">
                  <c:v>62.113999999945939</c:v>
                </c:pt>
                <c:pt idx="62115">
                  <c:v>62.114999999945937</c:v>
                </c:pt>
                <c:pt idx="62116">
                  <c:v>62.115999999945934</c:v>
                </c:pt>
                <c:pt idx="62117">
                  <c:v>62.116999999945932</c:v>
                </c:pt>
                <c:pt idx="62118">
                  <c:v>62.11799999994593</c:v>
                </c:pt>
                <c:pt idx="62119">
                  <c:v>62.118999999945927</c:v>
                </c:pt>
                <c:pt idx="62120">
                  <c:v>62.119999999945925</c:v>
                </c:pt>
                <c:pt idx="62121">
                  <c:v>62.120999999945923</c:v>
                </c:pt>
                <c:pt idx="62122">
                  <c:v>62.12199999994592</c:v>
                </c:pt>
                <c:pt idx="62123">
                  <c:v>62.122999999945918</c:v>
                </c:pt>
                <c:pt idx="62124">
                  <c:v>62.123999999945916</c:v>
                </c:pt>
                <c:pt idx="62125">
                  <c:v>62.124999999945913</c:v>
                </c:pt>
                <c:pt idx="62126">
                  <c:v>62.125999999945911</c:v>
                </c:pt>
                <c:pt idx="62127">
                  <c:v>62.126999999945909</c:v>
                </c:pt>
                <c:pt idx="62128">
                  <c:v>62.127999999945906</c:v>
                </c:pt>
                <c:pt idx="62129">
                  <c:v>62.128999999945904</c:v>
                </c:pt>
                <c:pt idx="62130">
                  <c:v>62.129999999945902</c:v>
                </c:pt>
                <c:pt idx="62131">
                  <c:v>62.1309999999459</c:v>
                </c:pt>
                <c:pt idx="62132">
                  <c:v>62.131999999945897</c:v>
                </c:pt>
                <c:pt idx="62133">
                  <c:v>62.132999999945895</c:v>
                </c:pt>
                <c:pt idx="62134">
                  <c:v>62.133999999945893</c:v>
                </c:pt>
                <c:pt idx="62135">
                  <c:v>62.13499999994589</c:v>
                </c:pt>
                <c:pt idx="62136">
                  <c:v>62.135999999945888</c:v>
                </c:pt>
                <c:pt idx="62137">
                  <c:v>62.136999999945886</c:v>
                </c:pt>
                <c:pt idx="62138">
                  <c:v>62.137999999945883</c:v>
                </c:pt>
                <c:pt idx="62139">
                  <c:v>62.138999999945881</c:v>
                </c:pt>
                <c:pt idx="62140">
                  <c:v>62.139999999945879</c:v>
                </c:pt>
                <c:pt idx="62141">
                  <c:v>62.140999999945876</c:v>
                </c:pt>
                <c:pt idx="62142">
                  <c:v>62.141999999945874</c:v>
                </c:pt>
                <c:pt idx="62143">
                  <c:v>62.142999999945872</c:v>
                </c:pt>
                <c:pt idx="62144">
                  <c:v>62.143999999945869</c:v>
                </c:pt>
                <c:pt idx="62145">
                  <c:v>62.144999999945867</c:v>
                </c:pt>
                <c:pt idx="62146">
                  <c:v>62.145999999945865</c:v>
                </c:pt>
                <c:pt idx="62147">
                  <c:v>62.146999999945862</c:v>
                </c:pt>
                <c:pt idx="62148">
                  <c:v>62.14799999994586</c:v>
                </c:pt>
                <c:pt idx="62149">
                  <c:v>62.148999999945858</c:v>
                </c:pt>
                <c:pt idx="62150">
                  <c:v>62.149999999945855</c:v>
                </c:pt>
                <c:pt idx="62151">
                  <c:v>62.150999999945853</c:v>
                </c:pt>
                <c:pt idx="62152">
                  <c:v>62.151999999945851</c:v>
                </c:pt>
                <c:pt idx="62153">
                  <c:v>62.152999999945848</c:v>
                </c:pt>
                <c:pt idx="62154">
                  <c:v>62.153999999945846</c:v>
                </c:pt>
                <c:pt idx="62155">
                  <c:v>62.154999999945844</c:v>
                </c:pt>
                <c:pt idx="62156">
                  <c:v>62.155999999945841</c:v>
                </c:pt>
                <c:pt idx="62157">
                  <c:v>62.156999999945839</c:v>
                </c:pt>
                <c:pt idx="62158">
                  <c:v>62.157999999945837</c:v>
                </c:pt>
                <c:pt idx="62159">
                  <c:v>62.158999999945834</c:v>
                </c:pt>
                <c:pt idx="62160">
                  <c:v>62.159999999945832</c:v>
                </c:pt>
                <c:pt idx="62161">
                  <c:v>62.16099999994583</c:v>
                </c:pt>
                <c:pt idx="62162">
                  <c:v>62.161999999945827</c:v>
                </c:pt>
                <c:pt idx="62163">
                  <c:v>62.162999999945825</c:v>
                </c:pt>
                <c:pt idx="62164">
                  <c:v>62.163999999945823</c:v>
                </c:pt>
                <c:pt idx="62165">
                  <c:v>62.16499999994582</c:v>
                </c:pt>
                <c:pt idx="62166">
                  <c:v>62.165999999945818</c:v>
                </c:pt>
                <c:pt idx="62167">
                  <c:v>62.166999999945816</c:v>
                </c:pt>
                <c:pt idx="62168">
                  <c:v>62.167999999945813</c:v>
                </c:pt>
                <c:pt idx="62169">
                  <c:v>62.168999999945811</c:v>
                </c:pt>
                <c:pt idx="62170">
                  <c:v>62.169999999945809</c:v>
                </c:pt>
                <c:pt idx="62171">
                  <c:v>62.170999999945806</c:v>
                </c:pt>
                <c:pt idx="62172">
                  <c:v>62.171999999945804</c:v>
                </c:pt>
                <c:pt idx="62173">
                  <c:v>62.172999999945802</c:v>
                </c:pt>
                <c:pt idx="62174">
                  <c:v>62.173999999945799</c:v>
                </c:pt>
                <c:pt idx="62175">
                  <c:v>62.174999999945797</c:v>
                </c:pt>
                <c:pt idx="62176">
                  <c:v>62.175999999945795</c:v>
                </c:pt>
                <c:pt idx="62177">
                  <c:v>62.176999999945792</c:v>
                </c:pt>
                <c:pt idx="62178">
                  <c:v>62.17799999994579</c:v>
                </c:pt>
                <c:pt idx="62179">
                  <c:v>62.178999999945788</c:v>
                </c:pt>
                <c:pt idx="62180">
                  <c:v>62.179999999945785</c:v>
                </c:pt>
                <c:pt idx="62181">
                  <c:v>62.180999999945783</c:v>
                </c:pt>
                <c:pt idx="62182">
                  <c:v>62.181999999945781</c:v>
                </c:pt>
                <c:pt idx="62183">
                  <c:v>62.182999999945778</c:v>
                </c:pt>
                <c:pt idx="62184">
                  <c:v>62.183999999945776</c:v>
                </c:pt>
                <c:pt idx="62185">
                  <c:v>62.184999999945774</c:v>
                </c:pt>
                <c:pt idx="62186">
                  <c:v>62.185999999945771</c:v>
                </c:pt>
                <c:pt idx="62187">
                  <c:v>62.186999999945769</c:v>
                </c:pt>
                <c:pt idx="62188">
                  <c:v>62.187999999945767</c:v>
                </c:pt>
                <c:pt idx="62189">
                  <c:v>62.188999999945764</c:v>
                </c:pt>
                <c:pt idx="62190">
                  <c:v>62.189999999945762</c:v>
                </c:pt>
                <c:pt idx="62191">
                  <c:v>62.19099999994576</c:v>
                </c:pt>
                <c:pt idx="62192">
                  <c:v>62.191999999945757</c:v>
                </c:pt>
                <c:pt idx="62193">
                  <c:v>62.192999999945755</c:v>
                </c:pt>
                <c:pt idx="62194">
                  <c:v>62.193999999945753</c:v>
                </c:pt>
                <c:pt idx="62195">
                  <c:v>62.19499999994575</c:v>
                </c:pt>
                <c:pt idx="62196">
                  <c:v>62.195999999945748</c:v>
                </c:pt>
                <c:pt idx="62197">
                  <c:v>62.196999999945746</c:v>
                </c:pt>
                <c:pt idx="62198">
                  <c:v>62.197999999945743</c:v>
                </c:pt>
                <c:pt idx="62199">
                  <c:v>62.198999999945741</c:v>
                </c:pt>
                <c:pt idx="62200">
                  <c:v>62.199999999945739</c:v>
                </c:pt>
                <c:pt idx="62201">
                  <c:v>62.200999999945736</c:v>
                </c:pt>
                <c:pt idx="62202">
                  <c:v>62.201999999945734</c:v>
                </c:pt>
                <c:pt idx="62203">
                  <c:v>62.202999999945732</c:v>
                </c:pt>
                <c:pt idx="62204">
                  <c:v>62.203999999945729</c:v>
                </c:pt>
                <c:pt idx="62205">
                  <c:v>62.204999999945727</c:v>
                </c:pt>
                <c:pt idx="62206">
                  <c:v>62.205999999945725</c:v>
                </c:pt>
                <c:pt idx="62207">
                  <c:v>62.206999999945722</c:v>
                </c:pt>
                <c:pt idx="62208">
                  <c:v>62.20799999994572</c:v>
                </c:pt>
                <c:pt idx="62209">
                  <c:v>62.208999999945718</c:v>
                </c:pt>
                <c:pt idx="62210">
                  <c:v>62.209999999945715</c:v>
                </c:pt>
                <c:pt idx="62211">
                  <c:v>62.210999999945713</c:v>
                </c:pt>
                <c:pt idx="62212">
                  <c:v>62.211999999945711</c:v>
                </c:pt>
                <c:pt idx="62213">
                  <c:v>62.212999999945708</c:v>
                </c:pt>
                <c:pt idx="62214">
                  <c:v>62.213999999945706</c:v>
                </c:pt>
                <c:pt idx="62215">
                  <c:v>62.214999999945704</c:v>
                </c:pt>
                <c:pt idx="62216">
                  <c:v>62.215999999945701</c:v>
                </c:pt>
                <c:pt idx="62217">
                  <c:v>62.216999999945699</c:v>
                </c:pt>
                <c:pt idx="62218">
                  <c:v>62.217999999945697</c:v>
                </c:pt>
                <c:pt idx="62219">
                  <c:v>62.218999999945694</c:v>
                </c:pt>
                <c:pt idx="62220">
                  <c:v>62.219999999945692</c:v>
                </c:pt>
                <c:pt idx="62221">
                  <c:v>62.22099999994569</c:v>
                </c:pt>
                <c:pt idx="62222">
                  <c:v>62.221999999945687</c:v>
                </c:pt>
                <c:pt idx="62223">
                  <c:v>62.222999999945685</c:v>
                </c:pt>
                <c:pt idx="62224">
                  <c:v>62.223999999945683</c:v>
                </c:pt>
                <c:pt idx="62225">
                  <c:v>62.22499999994568</c:v>
                </c:pt>
                <c:pt idx="62226">
                  <c:v>62.225999999945678</c:v>
                </c:pt>
                <c:pt idx="62227">
                  <c:v>62.226999999945676</c:v>
                </c:pt>
                <c:pt idx="62228">
                  <c:v>62.227999999945673</c:v>
                </c:pt>
                <c:pt idx="62229">
                  <c:v>62.228999999945671</c:v>
                </c:pt>
                <c:pt idx="62230">
                  <c:v>62.229999999945669</c:v>
                </c:pt>
                <c:pt idx="62231">
                  <c:v>62.230999999945666</c:v>
                </c:pt>
                <c:pt idx="62232">
                  <c:v>62.231999999945664</c:v>
                </c:pt>
                <c:pt idx="62233">
                  <c:v>62.232999999945662</c:v>
                </c:pt>
                <c:pt idx="62234">
                  <c:v>62.233999999945659</c:v>
                </c:pt>
                <c:pt idx="62235">
                  <c:v>62.234999999945657</c:v>
                </c:pt>
                <c:pt idx="62236">
                  <c:v>62.235999999945655</c:v>
                </c:pt>
                <c:pt idx="62237">
                  <c:v>62.236999999945652</c:v>
                </c:pt>
                <c:pt idx="62238">
                  <c:v>62.23799999994565</c:v>
                </c:pt>
                <c:pt idx="62239">
                  <c:v>62.238999999945648</c:v>
                </c:pt>
                <c:pt idx="62240">
                  <c:v>62.239999999945645</c:v>
                </c:pt>
                <c:pt idx="62241">
                  <c:v>62.240999999945643</c:v>
                </c:pt>
                <c:pt idx="62242">
                  <c:v>62.241999999945641</c:v>
                </c:pt>
                <c:pt idx="62243">
                  <c:v>62.242999999945638</c:v>
                </c:pt>
                <c:pt idx="62244">
                  <c:v>62.243999999945636</c:v>
                </c:pt>
                <c:pt idx="62245">
                  <c:v>62.244999999945634</c:v>
                </c:pt>
                <c:pt idx="62246">
                  <c:v>62.245999999945631</c:v>
                </c:pt>
                <c:pt idx="62247">
                  <c:v>62.246999999945629</c:v>
                </c:pt>
                <c:pt idx="62248">
                  <c:v>62.247999999945627</c:v>
                </c:pt>
                <c:pt idx="62249">
                  <c:v>62.248999999945624</c:v>
                </c:pt>
                <c:pt idx="62250">
                  <c:v>62.249999999945622</c:v>
                </c:pt>
                <c:pt idx="62251">
                  <c:v>62.25099999994562</c:v>
                </c:pt>
                <c:pt idx="62252">
                  <c:v>62.251999999945618</c:v>
                </c:pt>
                <c:pt idx="62253">
                  <c:v>62.252999999945615</c:v>
                </c:pt>
                <c:pt idx="62254">
                  <c:v>62.253999999945613</c:v>
                </c:pt>
                <c:pt idx="62255">
                  <c:v>62.254999999945611</c:v>
                </c:pt>
                <c:pt idx="62256">
                  <c:v>62.255999999945608</c:v>
                </c:pt>
                <c:pt idx="62257">
                  <c:v>62.256999999945606</c:v>
                </c:pt>
                <c:pt idx="62258">
                  <c:v>62.257999999945604</c:v>
                </c:pt>
                <c:pt idx="62259">
                  <c:v>62.258999999945601</c:v>
                </c:pt>
                <c:pt idx="62260">
                  <c:v>62.259999999945599</c:v>
                </c:pt>
                <c:pt idx="62261">
                  <c:v>62.260999999945597</c:v>
                </c:pt>
                <c:pt idx="62262">
                  <c:v>62.261999999945594</c:v>
                </c:pt>
                <c:pt idx="62263">
                  <c:v>62.262999999945592</c:v>
                </c:pt>
                <c:pt idx="62264">
                  <c:v>62.26399999994559</c:v>
                </c:pt>
                <c:pt idx="62265">
                  <c:v>62.264999999945587</c:v>
                </c:pt>
                <c:pt idx="62266">
                  <c:v>62.265999999945585</c:v>
                </c:pt>
                <c:pt idx="62267">
                  <c:v>62.266999999945583</c:v>
                </c:pt>
                <c:pt idx="62268">
                  <c:v>62.26799999994558</c:v>
                </c:pt>
                <c:pt idx="62269">
                  <c:v>62.268999999945578</c:v>
                </c:pt>
                <c:pt idx="62270">
                  <c:v>62.269999999945576</c:v>
                </c:pt>
                <c:pt idx="62271">
                  <c:v>62.270999999945573</c:v>
                </c:pt>
                <c:pt idx="62272">
                  <c:v>62.271999999945571</c:v>
                </c:pt>
                <c:pt idx="62273">
                  <c:v>62.272999999945569</c:v>
                </c:pt>
                <c:pt idx="62274">
                  <c:v>62.273999999945566</c:v>
                </c:pt>
                <c:pt idx="62275">
                  <c:v>62.274999999945564</c:v>
                </c:pt>
                <c:pt idx="62276">
                  <c:v>62.275999999945562</c:v>
                </c:pt>
                <c:pt idx="62277">
                  <c:v>62.276999999945559</c:v>
                </c:pt>
                <c:pt idx="62278">
                  <c:v>62.277999999945557</c:v>
                </c:pt>
                <c:pt idx="62279">
                  <c:v>62.278999999945555</c:v>
                </c:pt>
                <c:pt idx="62280">
                  <c:v>62.279999999945552</c:v>
                </c:pt>
                <c:pt idx="62281">
                  <c:v>62.28099999994555</c:v>
                </c:pt>
                <c:pt idx="62282">
                  <c:v>62.281999999945548</c:v>
                </c:pt>
                <c:pt idx="62283">
                  <c:v>62.282999999945545</c:v>
                </c:pt>
                <c:pt idx="62284">
                  <c:v>62.283999999945543</c:v>
                </c:pt>
                <c:pt idx="62285">
                  <c:v>62.284999999945541</c:v>
                </c:pt>
                <c:pt idx="62286">
                  <c:v>62.285999999945538</c:v>
                </c:pt>
                <c:pt idx="62287">
                  <c:v>62.286999999945536</c:v>
                </c:pt>
                <c:pt idx="62288">
                  <c:v>62.287999999945534</c:v>
                </c:pt>
                <c:pt idx="62289">
                  <c:v>62.288999999945531</c:v>
                </c:pt>
                <c:pt idx="62290">
                  <c:v>62.289999999945529</c:v>
                </c:pt>
                <c:pt idx="62291">
                  <c:v>62.290999999945527</c:v>
                </c:pt>
                <c:pt idx="62292">
                  <c:v>62.291999999945524</c:v>
                </c:pt>
                <c:pt idx="62293">
                  <c:v>62.292999999945522</c:v>
                </c:pt>
                <c:pt idx="62294">
                  <c:v>62.29399999994552</c:v>
                </c:pt>
                <c:pt idx="62295">
                  <c:v>62.294999999945517</c:v>
                </c:pt>
                <c:pt idx="62296">
                  <c:v>62.295999999945515</c:v>
                </c:pt>
                <c:pt idx="62297">
                  <c:v>62.296999999945513</c:v>
                </c:pt>
                <c:pt idx="62298">
                  <c:v>62.29799999994551</c:v>
                </c:pt>
                <c:pt idx="62299">
                  <c:v>62.298999999945508</c:v>
                </c:pt>
                <c:pt idx="62300">
                  <c:v>62.299999999945506</c:v>
                </c:pt>
                <c:pt idx="62301">
                  <c:v>62.300999999945503</c:v>
                </c:pt>
                <c:pt idx="62302">
                  <c:v>62.301999999945501</c:v>
                </c:pt>
                <c:pt idx="62303">
                  <c:v>62.302999999945499</c:v>
                </c:pt>
                <c:pt idx="62304">
                  <c:v>62.303999999945496</c:v>
                </c:pt>
                <c:pt idx="62305">
                  <c:v>62.304999999945494</c:v>
                </c:pt>
                <c:pt idx="62306">
                  <c:v>62.305999999945492</c:v>
                </c:pt>
                <c:pt idx="62307">
                  <c:v>62.306999999945489</c:v>
                </c:pt>
                <c:pt idx="62308">
                  <c:v>62.307999999945487</c:v>
                </c:pt>
                <c:pt idx="62309">
                  <c:v>62.308999999945485</c:v>
                </c:pt>
                <c:pt idx="62310">
                  <c:v>62.309999999945482</c:v>
                </c:pt>
                <c:pt idx="62311">
                  <c:v>62.31099999994548</c:v>
                </c:pt>
                <c:pt idx="62312">
                  <c:v>62.311999999945478</c:v>
                </c:pt>
                <c:pt idx="62313">
                  <c:v>62.312999999945475</c:v>
                </c:pt>
                <c:pt idx="62314">
                  <c:v>62.313999999945473</c:v>
                </c:pt>
                <c:pt idx="62315">
                  <c:v>62.314999999945471</c:v>
                </c:pt>
                <c:pt idx="62316">
                  <c:v>62.315999999945468</c:v>
                </c:pt>
                <c:pt idx="62317">
                  <c:v>62.316999999945466</c:v>
                </c:pt>
                <c:pt idx="62318">
                  <c:v>62.317999999945464</c:v>
                </c:pt>
                <c:pt idx="62319">
                  <c:v>62.318999999945461</c:v>
                </c:pt>
                <c:pt idx="62320">
                  <c:v>62.319999999945459</c:v>
                </c:pt>
                <c:pt idx="62321">
                  <c:v>62.320999999945457</c:v>
                </c:pt>
                <c:pt idx="62322">
                  <c:v>62.321999999945454</c:v>
                </c:pt>
                <c:pt idx="62323">
                  <c:v>62.322999999945452</c:v>
                </c:pt>
                <c:pt idx="62324">
                  <c:v>62.32399999994545</c:v>
                </c:pt>
                <c:pt idx="62325">
                  <c:v>62.324999999945447</c:v>
                </c:pt>
                <c:pt idx="62326">
                  <c:v>62.325999999945445</c:v>
                </c:pt>
                <c:pt idx="62327">
                  <c:v>62.326999999945443</c:v>
                </c:pt>
                <c:pt idx="62328">
                  <c:v>62.32799999994544</c:v>
                </c:pt>
                <c:pt idx="62329">
                  <c:v>62.328999999945438</c:v>
                </c:pt>
                <c:pt idx="62330">
                  <c:v>62.329999999945436</c:v>
                </c:pt>
                <c:pt idx="62331">
                  <c:v>62.330999999945433</c:v>
                </c:pt>
                <c:pt idx="62332">
                  <c:v>62.331999999945431</c:v>
                </c:pt>
                <c:pt idx="62333">
                  <c:v>62.332999999945429</c:v>
                </c:pt>
                <c:pt idx="62334">
                  <c:v>62.333999999945426</c:v>
                </c:pt>
                <c:pt idx="62335">
                  <c:v>62.334999999945424</c:v>
                </c:pt>
                <c:pt idx="62336">
                  <c:v>62.335999999945422</c:v>
                </c:pt>
                <c:pt idx="62337">
                  <c:v>62.336999999945419</c:v>
                </c:pt>
                <c:pt idx="62338">
                  <c:v>62.337999999945417</c:v>
                </c:pt>
                <c:pt idx="62339">
                  <c:v>62.338999999945415</c:v>
                </c:pt>
                <c:pt idx="62340">
                  <c:v>62.339999999945412</c:v>
                </c:pt>
                <c:pt idx="62341">
                  <c:v>62.34099999994541</c:v>
                </c:pt>
                <c:pt idx="62342">
                  <c:v>62.341999999945408</c:v>
                </c:pt>
                <c:pt idx="62343">
                  <c:v>62.342999999945405</c:v>
                </c:pt>
                <c:pt idx="62344">
                  <c:v>62.343999999945403</c:v>
                </c:pt>
                <c:pt idx="62345">
                  <c:v>62.344999999945401</c:v>
                </c:pt>
                <c:pt idx="62346">
                  <c:v>62.345999999945398</c:v>
                </c:pt>
                <c:pt idx="62347">
                  <c:v>62.346999999945396</c:v>
                </c:pt>
                <c:pt idx="62348">
                  <c:v>62.347999999945394</c:v>
                </c:pt>
                <c:pt idx="62349">
                  <c:v>62.348999999945391</c:v>
                </c:pt>
                <c:pt idx="62350">
                  <c:v>62.349999999945389</c:v>
                </c:pt>
                <c:pt idx="62351">
                  <c:v>62.350999999945387</c:v>
                </c:pt>
                <c:pt idx="62352">
                  <c:v>62.351999999945384</c:v>
                </c:pt>
                <c:pt idx="62353">
                  <c:v>62.352999999945382</c:v>
                </c:pt>
                <c:pt idx="62354">
                  <c:v>62.35399999994538</c:v>
                </c:pt>
                <c:pt idx="62355">
                  <c:v>62.354999999945377</c:v>
                </c:pt>
                <c:pt idx="62356">
                  <c:v>62.355999999945375</c:v>
                </c:pt>
                <c:pt idx="62357">
                  <c:v>62.356999999945373</c:v>
                </c:pt>
                <c:pt idx="62358">
                  <c:v>62.35799999994537</c:v>
                </c:pt>
                <c:pt idx="62359">
                  <c:v>62.358999999945368</c:v>
                </c:pt>
                <c:pt idx="62360">
                  <c:v>62.359999999945366</c:v>
                </c:pt>
                <c:pt idx="62361">
                  <c:v>62.360999999945363</c:v>
                </c:pt>
                <c:pt idx="62362">
                  <c:v>62.361999999945361</c:v>
                </c:pt>
                <c:pt idx="62363">
                  <c:v>62.362999999945359</c:v>
                </c:pt>
                <c:pt idx="62364">
                  <c:v>62.363999999945356</c:v>
                </c:pt>
                <c:pt idx="62365">
                  <c:v>62.364999999945354</c:v>
                </c:pt>
                <c:pt idx="62366">
                  <c:v>62.365999999945352</c:v>
                </c:pt>
                <c:pt idx="62367">
                  <c:v>62.366999999945349</c:v>
                </c:pt>
                <c:pt idx="62368">
                  <c:v>62.367999999945347</c:v>
                </c:pt>
                <c:pt idx="62369">
                  <c:v>62.368999999945345</c:v>
                </c:pt>
                <c:pt idx="62370">
                  <c:v>62.369999999945342</c:v>
                </c:pt>
                <c:pt idx="62371">
                  <c:v>62.37099999994534</c:v>
                </c:pt>
                <c:pt idx="62372">
                  <c:v>62.371999999945338</c:v>
                </c:pt>
                <c:pt idx="62373">
                  <c:v>62.372999999945336</c:v>
                </c:pt>
                <c:pt idx="62374">
                  <c:v>62.373999999945333</c:v>
                </c:pt>
                <c:pt idx="62375">
                  <c:v>62.374999999945331</c:v>
                </c:pt>
                <c:pt idx="62376">
                  <c:v>62.375999999945329</c:v>
                </c:pt>
                <c:pt idx="62377">
                  <c:v>62.376999999945326</c:v>
                </c:pt>
                <c:pt idx="62378">
                  <c:v>62.377999999945324</c:v>
                </c:pt>
                <c:pt idx="62379">
                  <c:v>62.378999999945322</c:v>
                </c:pt>
                <c:pt idx="62380">
                  <c:v>62.379999999945319</c:v>
                </c:pt>
                <c:pt idx="62381">
                  <c:v>62.380999999945317</c:v>
                </c:pt>
                <c:pt idx="62382">
                  <c:v>62.381999999945315</c:v>
                </c:pt>
                <c:pt idx="62383">
                  <c:v>62.382999999945312</c:v>
                </c:pt>
                <c:pt idx="62384">
                  <c:v>62.38399999994531</c:v>
                </c:pt>
                <c:pt idx="62385">
                  <c:v>62.384999999945308</c:v>
                </c:pt>
                <c:pt idx="62386">
                  <c:v>62.385999999945305</c:v>
                </c:pt>
                <c:pt idx="62387">
                  <c:v>62.386999999945303</c:v>
                </c:pt>
                <c:pt idx="62388">
                  <c:v>62.387999999945301</c:v>
                </c:pt>
                <c:pt idx="62389">
                  <c:v>62.388999999945298</c:v>
                </c:pt>
                <c:pt idx="62390">
                  <c:v>62.389999999945296</c:v>
                </c:pt>
                <c:pt idx="62391">
                  <c:v>62.390999999945294</c:v>
                </c:pt>
                <c:pt idx="62392">
                  <c:v>62.391999999945291</c:v>
                </c:pt>
                <c:pt idx="62393">
                  <c:v>62.392999999945289</c:v>
                </c:pt>
                <c:pt idx="62394">
                  <c:v>62.393999999945287</c:v>
                </c:pt>
                <c:pt idx="62395">
                  <c:v>62.394999999945284</c:v>
                </c:pt>
                <c:pt idx="62396">
                  <c:v>62.395999999945282</c:v>
                </c:pt>
                <c:pt idx="62397">
                  <c:v>62.39699999994528</c:v>
                </c:pt>
                <c:pt idx="62398">
                  <c:v>62.397999999945277</c:v>
                </c:pt>
                <c:pt idx="62399">
                  <c:v>62.398999999945275</c:v>
                </c:pt>
                <c:pt idx="62400">
                  <c:v>62.399999999945273</c:v>
                </c:pt>
                <c:pt idx="62401">
                  <c:v>62.40099999994527</c:v>
                </c:pt>
                <c:pt idx="62402">
                  <c:v>62.401999999945268</c:v>
                </c:pt>
                <c:pt idx="62403">
                  <c:v>62.402999999945266</c:v>
                </c:pt>
                <c:pt idx="62404">
                  <c:v>62.403999999945263</c:v>
                </c:pt>
                <c:pt idx="62405">
                  <c:v>62.404999999945261</c:v>
                </c:pt>
                <c:pt idx="62406">
                  <c:v>62.405999999945259</c:v>
                </c:pt>
                <c:pt idx="62407">
                  <c:v>62.406999999945256</c:v>
                </c:pt>
                <c:pt idx="62408">
                  <c:v>62.407999999945254</c:v>
                </c:pt>
                <c:pt idx="62409">
                  <c:v>62.408999999945252</c:v>
                </c:pt>
                <c:pt idx="62410">
                  <c:v>62.409999999945249</c:v>
                </c:pt>
                <c:pt idx="62411">
                  <c:v>62.410999999945247</c:v>
                </c:pt>
                <c:pt idx="62412">
                  <c:v>62.411999999945245</c:v>
                </c:pt>
                <c:pt idx="62413">
                  <c:v>62.412999999945242</c:v>
                </c:pt>
                <c:pt idx="62414">
                  <c:v>62.41399999994524</c:v>
                </c:pt>
                <c:pt idx="62415">
                  <c:v>62.414999999945238</c:v>
                </c:pt>
                <c:pt idx="62416">
                  <c:v>62.415999999945235</c:v>
                </c:pt>
                <c:pt idx="62417">
                  <c:v>62.416999999945233</c:v>
                </c:pt>
                <c:pt idx="62418">
                  <c:v>62.417999999945231</c:v>
                </c:pt>
                <c:pt idx="62419">
                  <c:v>62.418999999945228</c:v>
                </c:pt>
                <c:pt idx="62420">
                  <c:v>62.419999999945226</c:v>
                </c:pt>
                <c:pt idx="62421">
                  <c:v>62.420999999945224</c:v>
                </c:pt>
                <c:pt idx="62422">
                  <c:v>62.421999999945221</c:v>
                </c:pt>
                <c:pt idx="62423">
                  <c:v>62.422999999945219</c:v>
                </c:pt>
                <c:pt idx="62424">
                  <c:v>62.423999999945217</c:v>
                </c:pt>
                <c:pt idx="62425">
                  <c:v>62.424999999945214</c:v>
                </c:pt>
                <c:pt idx="62426">
                  <c:v>62.425999999945212</c:v>
                </c:pt>
                <c:pt idx="62427">
                  <c:v>62.42699999994521</c:v>
                </c:pt>
                <c:pt idx="62428">
                  <c:v>62.427999999945207</c:v>
                </c:pt>
                <c:pt idx="62429">
                  <c:v>62.428999999945205</c:v>
                </c:pt>
                <c:pt idx="62430">
                  <c:v>62.429999999945203</c:v>
                </c:pt>
                <c:pt idx="62431">
                  <c:v>62.4309999999452</c:v>
                </c:pt>
                <c:pt idx="62432">
                  <c:v>62.431999999945198</c:v>
                </c:pt>
                <c:pt idx="62433">
                  <c:v>62.432999999945196</c:v>
                </c:pt>
                <c:pt idx="62434">
                  <c:v>62.433999999945193</c:v>
                </c:pt>
                <c:pt idx="62435">
                  <c:v>62.434999999945191</c:v>
                </c:pt>
                <c:pt idx="62436">
                  <c:v>62.435999999945189</c:v>
                </c:pt>
                <c:pt idx="62437">
                  <c:v>62.436999999945186</c:v>
                </c:pt>
                <c:pt idx="62438">
                  <c:v>62.437999999945184</c:v>
                </c:pt>
                <c:pt idx="62439">
                  <c:v>62.438999999945182</c:v>
                </c:pt>
                <c:pt idx="62440">
                  <c:v>62.439999999945179</c:v>
                </c:pt>
                <c:pt idx="62441">
                  <c:v>62.440999999945177</c:v>
                </c:pt>
                <c:pt idx="62442">
                  <c:v>62.441999999945175</c:v>
                </c:pt>
                <c:pt idx="62443">
                  <c:v>62.442999999945172</c:v>
                </c:pt>
                <c:pt idx="62444">
                  <c:v>62.44399999994517</c:v>
                </c:pt>
                <c:pt idx="62445">
                  <c:v>62.444999999945168</c:v>
                </c:pt>
                <c:pt idx="62446">
                  <c:v>62.445999999945165</c:v>
                </c:pt>
                <c:pt idx="62447">
                  <c:v>62.446999999945163</c:v>
                </c:pt>
                <c:pt idx="62448">
                  <c:v>62.447999999945161</c:v>
                </c:pt>
                <c:pt idx="62449">
                  <c:v>62.448999999945158</c:v>
                </c:pt>
                <c:pt idx="62450">
                  <c:v>62.449999999945156</c:v>
                </c:pt>
                <c:pt idx="62451">
                  <c:v>62.450999999945154</c:v>
                </c:pt>
                <c:pt idx="62452">
                  <c:v>62.451999999945151</c:v>
                </c:pt>
                <c:pt idx="62453">
                  <c:v>62.452999999945149</c:v>
                </c:pt>
                <c:pt idx="62454">
                  <c:v>62.453999999945147</c:v>
                </c:pt>
                <c:pt idx="62455">
                  <c:v>62.454999999945144</c:v>
                </c:pt>
                <c:pt idx="62456">
                  <c:v>62.455999999945142</c:v>
                </c:pt>
                <c:pt idx="62457">
                  <c:v>62.45699999994514</c:v>
                </c:pt>
                <c:pt idx="62458">
                  <c:v>62.457999999945137</c:v>
                </c:pt>
                <c:pt idx="62459">
                  <c:v>62.458999999945135</c:v>
                </c:pt>
                <c:pt idx="62460">
                  <c:v>62.459999999945133</c:v>
                </c:pt>
                <c:pt idx="62461">
                  <c:v>62.46099999994513</c:v>
                </c:pt>
                <c:pt idx="62462">
                  <c:v>62.461999999945128</c:v>
                </c:pt>
                <c:pt idx="62463">
                  <c:v>62.462999999945126</c:v>
                </c:pt>
                <c:pt idx="62464">
                  <c:v>62.463999999945123</c:v>
                </c:pt>
                <c:pt idx="62465">
                  <c:v>62.464999999945121</c:v>
                </c:pt>
                <c:pt idx="62466">
                  <c:v>62.465999999945119</c:v>
                </c:pt>
                <c:pt idx="62467">
                  <c:v>62.466999999945116</c:v>
                </c:pt>
                <c:pt idx="62468">
                  <c:v>62.467999999945114</c:v>
                </c:pt>
                <c:pt idx="62469">
                  <c:v>62.468999999945112</c:v>
                </c:pt>
                <c:pt idx="62470">
                  <c:v>62.469999999945109</c:v>
                </c:pt>
                <c:pt idx="62471">
                  <c:v>62.470999999945107</c:v>
                </c:pt>
                <c:pt idx="62472">
                  <c:v>62.471999999945105</c:v>
                </c:pt>
                <c:pt idx="62473">
                  <c:v>62.472999999945102</c:v>
                </c:pt>
                <c:pt idx="62474">
                  <c:v>62.4739999999451</c:v>
                </c:pt>
                <c:pt idx="62475">
                  <c:v>62.474999999945098</c:v>
                </c:pt>
                <c:pt idx="62476">
                  <c:v>62.475999999945095</c:v>
                </c:pt>
                <c:pt idx="62477">
                  <c:v>62.476999999945093</c:v>
                </c:pt>
                <c:pt idx="62478">
                  <c:v>62.477999999945091</c:v>
                </c:pt>
                <c:pt idx="62479">
                  <c:v>62.478999999945088</c:v>
                </c:pt>
                <c:pt idx="62480">
                  <c:v>62.479999999945086</c:v>
                </c:pt>
                <c:pt idx="62481">
                  <c:v>62.480999999945084</c:v>
                </c:pt>
                <c:pt idx="62482">
                  <c:v>62.481999999945081</c:v>
                </c:pt>
                <c:pt idx="62483">
                  <c:v>62.482999999945079</c:v>
                </c:pt>
                <c:pt idx="62484">
                  <c:v>62.483999999945077</c:v>
                </c:pt>
                <c:pt idx="62485">
                  <c:v>62.484999999945074</c:v>
                </c:pt>
                <c:pt idx="62486">
                  <c:v>62.485999999945072</c:v>
                </c:pt>
                <c:pt idx="62487">
                  <c:v>62.48699999994507</c:v>
                </c:pt>
                <c:pt idx="62488">
                  <c:v>62.487999999945067</c:v>
                </c:pt>
                <c:pt idx="62489">
                  <c:v>62.488999999945065</c:v>
                </c:pt>
                <c:pt idx="62490">
                  <c:v>62.489999999945063</c:v>
                </c:pt>
                <c:pt idx="62491">
                  <c:v>62.49099999994506</c:v>
                </c:pt>
                <c:pt idx="62492">
                  <c:v>62.491999999945058</c:v>
                </c:pt>
                <c:pt idx="62493">
                  <c:v>62.492999999945056</c:v>
                </c:pt>
                <c:pt idx="62494">
                  <c:v>62.493999999945054</c:v>
                </c:pt>
                <c:pt idx="62495">
                  <c:v>62.494999999945051</c:v>
                </c:pt>
                <c:pt idx="62496">
                  <c:v>62.495999999945049</c:v>
                </c:pt>
                <c:pt idx="62497">
                  <c:v>62.496999999945047</c:v>
                </c:pt>
                <c:pt idx="62498">
                  <c:v>62.497999999945044</c:v>
                </c:pt>
                <c:pt idx="62499">
                  <c:v>62.498999999945042</c:v>
                </c:pt>
                <c:pt idx="62500">
                  <c:v>62.49999999994504</c:v>
                </c:pt>
                <c:pt idx="62501">
                  <c:v>62.500999999945037</c:v>
                </c:pt>
                <c:pt idx="62502">
                  <c:v>62.501999999945035</c:v>
                </c:pt>
                <c:pt idx="62503">
                  <c:v>62.502999999945033</c:v>
                </c:pt>
                <c:pt idx="62504">
                  <c:v>62.50399999994503</c:v>
                </c:pt>
                <c:pt idx="62505">
                  <c:v>62.504999999945028</c:v>
                </c:pt>
                <c:pt idx="62506">
                  <c:v>62.505999999945026</c:v>
                </c:pt>
                <c:pt idx="62507">
                  <c:v>62.506999999945023</c:v>
                </c:pt>
                <c:pt idx="62508">
                  <c:v>62.507999999945021</c:v>
                </c:pt>
                <c:pt idx="62509">
                  <c:v>62.508999999945019</c:v>
                </c:pt>
                <c:pt idx="62510">
                  <c:v>62.509999999945016</c:v>
                </c:pt>
                <c:pt idx="62511">
                  <c:v>62.510999999945014</c:v>
                </c:pt>
                <c:pt idx="62512">
                  <c:v>62.511999999945012</c:v>
                </c:pt>
                <c:pt idx="62513">
                  <c:v>62.512999999945009</c:v>
                </c:pt>
                <c:pt idx="62514">
                  <c:v>62.513999999945007</c:v>
                </c:pt>
                <c:pt idx="62515">
                  <c:v>62.514999999945005</c:v>
                </c:pt>
                <c:pt idx="62516">
                  <c:v>62.515999999945002</c:v>
                </c:pt>
                <c:pt idx="62517">
                  <c:v>62.516999999945</c:v>
                </c:pt>
                <c:pt idx="62518">
                  <c:v>62.517999999944998</c:v>
                </c:pt>
                <c:pt idx="62519">
                  <c:v>62.518999999944995</c:v>
                </c:pt>
                <c:pt idx="62520">
                  <c:v>62.519999999944993</c:v>
                </c:pt>
                <c:pt idx="62521">
                  <c:v>62.520999999944991</c:v>
                </c:pt>
                <c:pt idx="62522">
                  <c:v>62.521999999944988</c:v>
                </c:pt>
                <c:pt idx="62523">
                  <c:v>62.522999999944986</c:v>
                </c:pt>
                <c:pt idx="62524">
                  <c:v>62.523999999944984</c:v>
                </c:pt>
                <c:pt idx="62525">
                  <c:v>62.524999999944981</c:v>
                </c:pt>
                <c:pt idx="62526">
                  <c:v>62.525999999944979</c:v>
                </c:pt>
                <c:pt idx="62527">
                  <c:v>62.526999999944977</c:v>
                </c:pt>
                <c:pt idx="62528">
                  <c:v>62.527999999944974</c:v>
                </c:pt>
                <c:pt idx="62529">
                  <c:v>62.528999999944972</c:v>
                </c:pt>
                <c:pt idx="62530">
                  <c:v>62.52999999994497</c:v>
                </c:pt>
                <c:pt idx="62531">
                  <c:v>62.530999999944967</c:v>
                </c:pt>
                <c:pt idx="62532">
                  <c:v>62.531999999944965</c:v>
                </c:pt>
                <c:pt idx="62533">
                  <c:v>62.532999999944963</c:v>
                </c:pt>
                <c:pt idx="62534">
                  <c:v>62.53399999994496</c:v>
                </c:pt>
                <c:pt idx="62535">
                  <c:v>62.534999999944958</c:v>
                </c:pt>
                <c:pt idx="62536">
                  <c:v>62.535999999944956</c:v>
                </c:pt>
                <c:pt idx="62537">
                  <c:v>62.536999999944953</c:v>
                </c:pt>
                <c:pt idx="62538">
                  <c:v>62.537999999944951</c:v>
                </c:pt>
                <c:pt idx="62539">
                  <c:v>62.538999999944949</c:v>
                </c:pt>
                <c:pt idx="62540">
                  <c:v>62.539999999944946</c:v>
                </c:pt>
                <c:pt idx="62541">
                  <c:v>62.540999999944944</c:v>
                </c:pt>
                <c:pt idx="62542">
                  <c:v>62.541999999944942</c:v>
                </c:pt>
                <c:pt idx="62543">
                  <c:v>62.542999999944939</c:v>
                </c:pt>
                <c:pt idx="62544">
                  <c:v>62.543999999944937</c:v>
                </c:pt>
                <c:pt idx="62545">
                  <c:v>62.544999999944935</c:v>
                </c:pt>
                <c:pt idx="62546">
                  <c:v>62.545999999944932</c:v>
                </c:pt>
                <c:pt idx="62547">
                  <c:v>62.54699999994493</c:v>
                </c:pt>
                <c:pt idx="62548">
                  <c:v>62.547999999944928</c:v>
                </c:pt>
                <c:pt idx="62549">
                  <c:v>62.548999999944925</c:v>
                </c:pt>
                <c:pt idx="62550">
                  <c:v>62.549999999944923</c:v>
                </c:pt>
                <c:pt idx="62551">
                  <c:v>62.550999999944921</c:v>
                </c:pt>
                <c:pt idx="62552">
                  <c:v>62.551999999944918</c:v>
                </c:pt>
                <c:pt idx="62553">
                  <c:v>62.552999999944916</c:v>
                </c:pt>
                <c:pt idx="62554">
                  <c:v>62.553999999944914</c:v>
                </c:pt>
                <c:pt idx="62555">
                  <c:v>62.554999999944911</c:v>
                </c:pt>
                <c:pt idx="62556">
                  <c:v>62.555999999944909</c:v>
                </c:pt>
                <c:pt idx="62557">
                  <c:v>62.556999999944907</c:v>
                </c:pt>
                <c:pt idx="62558">
                  <c:v>62.557999999944904</c:v>
                </c:pt>
                <c:pt idx="62559">
                  <c:v>62.558999999944902</c:v>
                </c:pt>
                <c:pt idx="62560">
                  <c:v>62.5599999999449</c:v>
                </c:pt>
                <c:pt idx="62561">
                  <c:v>62.560999999944897</c:v>
                </c:pt>
                <c:pt idx="62562">
                  <c:v>62.561999999944895</c:v>
                </c:pt>
                <c:pt idx="62563">
                  <c:v>62.562999999944893</c:v>
                </c:pt>
                <c:pt idx="62564">
                  <c:v>62.56399999994489</c:v>
                </c:pt>
                <c:pt idx="62565">
                  <c:v>62.564999999944888</c:v>
                </c:pt>
                <c:pt idx="62566">
                  <c:v>62.565999999944886</c:v>
                </c:pt>
                <c:pt idx="62567">
                  <c:v>62.566999999944883</c:v>
                </c:pt>
                <c:pt idx="62568">
                  <c:v>62.567999999944881</c:v>
                </c:pt>
                <c:pt idx="62569">
                  <c:v>62.568999999944879</c:v>
                </c:pt>
                <c:pt idx="62570">
                  <c:v>62.569999999944876</c:v>
                </c:pt>
                <c:pt idx="62571">
                  <c:v>62.570999999944874</c:v>
                </c:pt>
                <c:pt idx="62572">
                  <c:v>62.571999999944872</c:v>
                </c:pt>
                <c:pt idx="62573">
                  <c:v>62.572999999944869</c:v>
                </c:pt>
                <c:pt idx="62574">
                  <c:v>62.573999999944867</c:v>
                </c:pt>
                <c:pt idx="62575">
                  <c:v>62.574999999944865</c:v>
                </c:pt>
                <c:pt idx="62576">
                  <c:v>62.575999999944862</c:v>
                </c:pt>
                <c:pt idx="62577">
                  <c:v>62.57699999994486</c:v>
                </c:pt>
                <c:pt idx="62578">
                  <c:v>62.577999999944858</c:v>
                </c:pt>
                <c:pt idx="62579">
                  <c:v>62.578999999944855</c:v>
                </c:pt>
                <c:pt idx="62580">
                  <c:v>62.579999999944853</c:v>
                </c:pt>
                <c:pt idx="62581">
                  <c:v>62.580999999944851</c:v>
                </c:pt>
                <c:pt idx="62582">
                  <c:v>62.581999999944848</c:v>
                </c:pt>
                <c:pt idx="62583">
                  <c:v>62.582999999944846</c:v>
                </c:pt>
                <c:pt idx="62584">
                  <c:v>62.583999999944844</c:v>
                </c:pt>
                <c:pt idx="62585">
                  <c:v>62.584999999944841</c:v>
                </c:pt>
                <c:pt idx="62586">
                  <c:v>62.585999999944839</c:v>
                </c:pt>
                <c:pt idx="62587">
                  <c:v>62.586999999944837</c:v>
                </c:pt>
                <c:pt idx="62588">
                  <c:v>62.587999999944834</c:v>
                </c:pt>
                <c:pt idx="62589">
                  <c:v>62.588999999944832</c:v>
                </c:pt>
                <c:pt idx="62590">
                  <c:v>62.58999999994483</c:v>
                </c:pt>
                <c:pt idx="62591">
                  <c:v>62.590999999944827</c:v>
                </c:pt>
                <c:pt idx="62592">
                  <c:v>62.591999999944825</c:v>
                </c:pt>
                <c:pt idx="62593">
                  <c:v>62.592999999944823</c:v>
                </c:pt>
                <c:pt idx="62594">
                  <c:v>62.59399999994482</c:v>
                </c:pt>
                <c:pt idx="62595">
                  <c:v>62.594999999944818</c:v>
                </c:pt>
                <c:pt idx="62596">
                  <c:v>62.595999999944816</c:v>
                </c:pt>
                <c:pt idx="62597">
                  <c:v>62.596999999944813</c:v>
                </c:pt>
                <c:pt idx="62598">
                  <c:v>62.597999999944811</c:v>
                </c:pt>
                <c:pt idx="62599">
                  <c:v>62.598999999944809</c:v>
                </c:pt>
                <c:pt idx="62600">
                  <c:v>62.599999999944806</c:v>
                </c:pt>
                <c:pt idx="62601">
                  <c:v>62.600999999944804</c:v>
                </c:pt>
                <c:pt idx="62602">
                  <c:v>62.601999999944802</c:v>
                </c:pt>
                <c:pt idx="62603">
                  <c:v>62.602999999944799</c:v>
                </c:pt>
                <c:pt idx="62604">
                  <c:v>62.603999999944797</c:v>
                </c:pt>
                <c:pt idx="62605">
                  <c:v>62.604999999944795</c:v>
                </c:pt>
                <c:pt idx="62606">
                  <c:v>62.605999999944792</c:v>
                </c:pt>
                <c:pt idx="62607">
                  <c:v>62.60699999994479</c:v>
                </c:pt>
                <c:pt idx="62608">
                  <c:v>62.607999999944788</c:v>
                </c:pt>
                <c:pt idx="62609">
                  <c:v>62.608999999944785</c:v>
                </c:pt>
                <c:pt idx="62610">
                  <c:v>62.609999999944783</c:v>
                </c:pt>
                <c:pt idx="62611">
                  <c:v>62.610999999944781</c:v>
                </c:pt>
                <c:pt idx="62612">
                  <c:v>62.611999999944778</c:v>
                </c:pt>
                <c:pt idx="62613">
                  <c:v>62.612999999944776</c:v>
                </c:pt>
                <c:pt idx="62614">
                  <c:v>62.613999999944774</c:v>
                </c:pt>
                <c:pt idx="62615">
                  <c:v>62.614999999944772</c:v>
                </c:pt>
                <c:pt idx="62616">
                  <c:v>62.615999999944769</c:v>
                </c:pt>
                <c:pt idx="62617">
                  <c:v>62.616999999944767</c:v>
                </c:pt>
                <c:pt idx="62618">
                  <c:v>62.617999999944765</c:v>
                </c:pt>
                <c:pt idx="62619">
                  <c:v>62.618999999944762</c:v>
                </c:pt>
                <c:pt idx="62620">
                  <c:v>62.61999999994476</c:v>
                </c:pt>
                <c:pt idx="62621">
                  <c:v>62.620999999944758</c:v>
                </c:pt>
                <c:pt idx="62622">
                  <c:v>62.621999999944755</c:v>
                </c:pt>
                <c:pt idx="62623">
                  <c:v>62.622999999944753</c:v>
                </c:pt>
                <c:pt idx="62624">
                  <c:v>62.623999999944751</c:v>
                </c:pt>
                <c:pt idx="62625">
                  <c:v>62.624999999944748</c:v>
                </c:pt>
                <c:pt idx="62626">
                  <c:v>62.625999999944746</c:v>
                </c:pt>
                <c:pt idx="62627">
                  <c:v>62.626999999944744</c:v>
                </c:pt>
                <c:pt idx="62628">
                  <c:v>62.627999999944741</c:v>
                </c:pt>
                <c:pt idx="62629">
                  <c:v>62.628999999944739</c:v>
                </c:pt>
                <c:pt idx="62630">
                  <c:v>62.629999999944737</c:v>
                </c:pt>
                <c:pt idx="62631">
                  <c:v>62.630999999944734</c:v>
                </c:pt>
                <c:pt idx="62632">
                  <c:v>62.631999999944732</c:v>
                </c:pt>
                <c:pt idx="62633">
                  <c:v>62.63299999994473</c:v>
                </c:pt>
                <c:pt idx="62634">
                  <c:v>62.633999999944727</c:v>
                </c:pt>
                <c:pt idx="62635">
                  <c:v>62.634999999944725</c:v>
                </c:pt>
                <c:pt idx="62636">
                  <c:v>62.635999999944723</c:v>
                </c:pt>
                <c:pt idx="62637">
                  <c:v>62.63699999994472</c:v>
                </c:pt>
                <c:pt idx="62638">
                  <c:v>62.637999999944718</c:v>
                </c:pt>
                <c:pt idx="62639">
                  <c:v>62.638999999944716</c:v>
                </c:pt>
                <c:pt idx="62640">
                  <c:v>62.639999999944713</c:v>
                </c:pt>
                <c:pt idx="62641">
                  <c:v>62.640999999944711</c:v>
                </c:pt>
                <c:pt idx="62642">
                  <c:v>62.641999999944709</c:v>
                </c:pt>
                <c:pt idx="62643">
                  <c:v>62.642999999944706</c:v>
                </c:pt>
                <c:pt idx="62644">
                  <c:v>62.643999999944704</c:v>
                </c:pt>
                <c:pt idx="62645">
                  <c:v>62.644999999944702</c:v>
                </c:pt>
                <c:pt idx="62646">
                  <c:v>62.645999999944699</c:v>
                </c:pt>
                <c:pt idx="62647">
                  <c:v>62.646999999944697</c:v>
                </c:pt>
                <c:pt idx="62648">
                  <c:v>62.647999999944695</c:v>
                </c:pt>
                <c:pt idx="62649">
                  <c:v>62.648999999944692</c:v>
                </c:pt>
                <c:pt idx="62650">
                  <c:v>62.64999999994469</c:v>
                </c:pt>
                <c:pt idx="62651">
                  <c:v>62.650999999944688</c:v>
                </c:pt>
                <c:pt idx="62652">
                  <c:v>62.651999999944685</c:v>
                </c:pt>
                <c:pt idx="62653">
                  <c:v>62.652999999944683</c:v>
                </c:pt>
                <c:pt idx="62654">
                  <c:v>62.653999999944681</c:v>
                </c:pt>
                <c:pt idx="62655">
                  <c:v>62.654999999944678</c:v>
                </c:pt>
                <c:pt idx="62656">
                  <c:v>62.655999999944676</c:v>
                </c:pt>
                <c:pt idx="62657">
                  <c:v>62.656999999944674</c:v>
                </c:pt>
                <c:pt idx="62658">
                  <c:v>62.657999999944671</c:v>
                </c:pt>
                <c:pt idx="62659">
                  <c:v>62.658999999944669</c:v>
                </c:pt>
                <c:pt idx="62660">
                  <c:v>62.659999999944667</c:v>
                </c:pt>
                <c:pt idx="62661">
                  <c:v>62.660999999944664</c:v>
                </c:pt>
                <c:pt idx="62662">
                  <c:v>62.661999999944662</c:v>
                </c:pt>
                <c:pt idx="62663">
                  <c:v>62.66299999994466</c:v>
                </c:pt>
                <c:pt idx="62664">
                  <c:v>62.663999999944657</c:v>
                </c:pt>
                <c:pt idx="62665">
                  <c:v>62.664999999944655</c:v>
                </c:pt>
                <c:pt idx="62666">
                  <c:v>62.665999999944653</c:v>
                </c:pt>
                <c:pt idx="62667">
                  <c:v>62.66699999994465</c:v>
                </c:pt>
                <c:pt idx="62668">
                  <c:v>62.667999999944648</c:v>
                </c:pt>
                <c:pt idx="62669">
                  <c:v>62.668999999944646</c:v>
                </c:pt>
                <c:pt idx="62670">
                  <c:v>62.669999999944643</c:v>
                </c:pt>
                <c:pt idx="62671">
                  <c:v>62.670999999944641</c:v>
                </c:pt>
                <c:pt idx="62672">
                  <c:v>62.671999999944639</c:v>
                </c:pt>
                <c:pt idx="62673">
                  <c:v>62.672999999944636</c:v>
                </c:pt>
                <c:pt idx="62674">
                  <c:v>62.673999999944634</c:v>
                </c:pt>
                <c:pt idx="62675">
                  <c:v>62.674999999944632</c:v>
                </c:pt>
                <c:pt idx="62676">
                  <c:v>62.675999999944629</c:v>
                </c:pt>
                <c:pt idx="62677">
                  <c:v>62.676999999944627</c:v>
                </c:pt>
                <c:pt idx="62678">
                  <c:v>62.677999999944625</c:v>
                </c:pt>
                <c:pt idx="62679">
                  <c:v>62.678999999944622</c:v>
                </c:pt>
                <c:pt idx="62680">
                  <c:v>62.67999999994462</c:v>
                </c:pt>
                <c:pt idx="62681">
                  <c:v>62.680999999944618</c:v>
                </c:pt>
                <c:pt idx="62682">
                  <c:v>62.681999999944615</c:v>
                </c:pt>
                <c:pt idx="62683">
                  <c:v>62.682999999944613</c:v>
                </c:pt>
                <c:pt idx="62684">
                  <c:v>62.683999999944611</c:v>
                </c:pt>
                <c:pt idx="62685">
                  <c:v>62.684999999944608</c:v>
                </c:pt>
                <c:pt idx="62686">
                  <c:v>62.685999999944606</c:v>
                </c:pt>
                <c:pt idx="62687">
                  <c:v>62.686999999944604</c:v>
                </c:pt>
                <c:pt idx="62688">
                  <c:v>62.687999999944601</c:v>
                </c:pt>
                <c:pt idx="62689">
                  <c:v>62.688999999944599</c:v>
                </c:pt>
                <c:pt idx="62690">
                  <c:v>62.689999999944597</c:v>
                </c:pt>
                <c:pt idx="62691">
                  <c:v>62.690999999944594</c:v>
                </c:pt>
                <c:pt idx="62692">
                  <c:v>62.691999999944592</c:v>
                </c:pt>
                <c:pt idx="62693">
                  <c:v>62.69299999994459</c:v>
                </c:pt>
                <c:pt idx="62694">
                  <c:v>62.693999999944587</c:v>
                </c:pt>
                <c:pt idx="62695">
                  <c:v>62.694999999944585</c:v>
                </c:pt>
                <c:pt idx="62696">
                  <c:v>62.695999999944583</c:v>
                </c:pt>
                <c:pt idx="62697">
                  <c:v>62.69699999994458</c:v>
                </c:pt>
                <c:pt idx="62698">
                  <c:v>62.697999999944578</c:v>
                </c:pt>
                <c:pt idx="62699">
                  <c:v>62.698999999944576</c:v>
                </c:pt>
                <c:pt idx="62700">
                  <c:v>62.699999999944573</c:v>
                </c:pt>
                <c:pt idx="62701">
                  <c:v>62.700999999944571</c:v>
                </c:pt>
                <c:pt idx="62702">
                  <c:v>62.701999999944569</c:v>
                </c:pt>
                <c:pt idx="62703">
                  <c:v>62.702999999944566</c:v>
                </c:pt>
                <c:pt idx="62704">
                  <c:v>62.703999999944564</c:v>
                </c:pt>
                <c:pt idx="62705">
                  <c:v>62.704999999944562</c:v>
                </c:pt>
                <c:pt idx="62706">
                  <c:v>62.705999999944559</c:v>
                </c:pt>
                <c:pt idx="62707">
                  <c:v>62.706999999944557</c:v>
                </c:pt>
                <c:pt idx="62708">
                  <c:v>62.707999999944555</c:v>
                </c:pt>
                <c:pt idx="62709">
                  <c:v>62.708999999944552</c:v>
                </c:pt>
                <c:pt idx="62710">
                  <c:v>62.70999999994455</c:v>
                </c:pt>
                <c:pt idx="62711">
                  <c:v>62.710999999944548</c:v>
                </c:pt>
                <c:pt idx="62712">
                  <c:v>62.711999999944545</c:v>
                </c:pt>
                <c:pt idx="62713">
                  <c:v>62.712999999944543</c:v>
                </c:pt>
                <c:pt idx="62714">
                  <c:v>62.713999999944541</c:v>
                </c:pt>
                <c:pt idx="62715">
                  <c:v>62.714999999944538</c:v>
                </c:pt>
                <c:pt idx="62716">
                  <c:v>62.715999999944536</c:v>
                </c:pt>
                <c:pt idx="62717">
                  <c:v>62.716999999944534</c:v>
                </c:pt>
                <c:pt idx="62718">
                  <c:v>62.717999999944531</c:v>
                </c:pt>
                <c:pt idx="62719">
                  <c:v>62.718999999944529</c:v>
                </c:pt>
                <c:pt idx="62720">
                  <c:v>62.719999999944527</c:v>
                </c:pt>
                <c:pt idx="62721">
                  <c:v>62.720999999944524</c:v>
                </c:pt>
                <c:pt idx="62722">
                  <c:v>62.721999999944522</c:v>
                </c:pt>
                <c:pt idx="62723">
                  <c:v>62.72299999994452</c:v>
                </c:pt>
                <c:pt idx="62724">
                  <c:v>62.723999999944517</c:v>
                </c:pt>
                <c:pt idx="62725">
                  <c:v>62.724999999944515</c:v>
                </c:pt>
                <c:pt idx="62726">
                  <c:v>62.725999999944513</c:v>
                </c:pt>
                <c:pt idx="62727">
                  <c:v>62.72699999994451</c:v>
                </c:pt>
                <c:pt idx="62728">
                  <c:v>62.727999999944508</c:v>
                </c:pt>
                <c:pt idx="62729">
                  <c:v>62.728999999944506</c:v>
                </c:pt>
                <c:pt idx="62730">
                  <c:v>62.729999999944503</c:v>
                </c:pt>
                <c:pt idx="62731">
                  <c:v>62.730999999944501</c:v>
                </c:pt>
                <c:pt idx="62732">
                  <c:v>62.731999999944499</c:v>
                </c:pt>
                <c:pt idx="62733">
                  <c:v>62.732999999944496</c:v>
                </c:pt>
                <c:pt idx="62734">
                  <c:v>62.733999999944494</c:v>
                </c:pt>
                <c:pt idx="62735">
                  <c:v>62.734999999944492</c:v>
                </c:pt>
                <c:pt idx="62736">
                  <c:v>62.73599999994449</c:v>
                </c:pt>
                <c:pt idx="62737">
                  <c:v>62.736999999944487</c:v>
                </c:pt>
                <c:pt idx="62738">
                  <c:v>62.737999999944485</c:v>
                </c:pt>
                <c:pt idx="62739">
                  <c:v>62.738999999944483</c:v>
                </c:pt>
                <c:pt idx="62740">
                  <c:v>62.73999999994448</c:v>
                </c:pt>
                <c:pt idx="62741">
                  <c:v>62.740999999944478</c:v>
                </c:pt>
                <c:pt idx="62742">
                  <c:v>62.741999999944476</c:v>
                </c:pt>
                <c:pt idx="62743">
                  <c:v>62.742999999944473</c:v>
                </c:pt>
                <c:pt idx="62744">
                  <c:v>62.743999999944471</c:v>
                </c:pt>
                <c:pt idx="62745">
                  <c:v>62.744999999944469</c:v>
                </c:pt>
                <c:pt idx="62746">
                  <c:v>62.745999999944466</c:v>
                </c:pt>
                <c:pt idx="62747">
                  <c:v>62.746999999944464</c:v>
                </c:pt>
                <c:pt idx="62748">
                  <c:v>62.747999999944462</c:v>
                </c:pt>
                <c:pt idx="62749">
                  <c:v>62.748999999944459</c:v>
                </c:pt>
                <c:pt idx="62750">
                  <c:v>62.749999999944457</c:v>
                </c:pt>
                <c:pt idx="62751">
                  <c:v>62.750999999944455</c:v>
                </c:pt>
                <c:pt idx="62752">
                  <c:v>62.751999999944452</c:v>
                </c:pt>
                <c:pt idx="62753">
                  <c:v>62.75299999994445</c:v>
                </c:pt>
                <c:pt idx="62754">
                  <c:v>62.753999999944448</c:v>
                </c:pt>
                <c:pt idx="62755">
                  <c:v>62.754999999944445</c:v>
                </c:pt>
                <c:pt idx="62756">
                  <c:v>62.755999999944443</c:v>
                </c:pt>
                <c:pt idx="62757">
                  <c:v>62.756999999944441</c:v>
                </c:pt>
                <c:pt idx="62758">
                  <c:v>62.757999999944438</c:v>
                </c:pt>
                <c:pt idx="62759">
                  <c:v>62.758999999944436</c:v>
                </c:pt>
                <c:pt idx="62760">
                  <c:v>62.759999999944434</c:v>
                </c:pt>
                <c:pt idx="62761">
                  <c:v>62.760999999944431</c:v>
                </c:pt>
                <c:pt idx="62762">
                  <c:v>62.761999999944429</c:v>
                </c:pt>
                <c:pt idx="62763">
                  <c:v>62.762999999944427</c:v>
                </c:pt>
                <c:pt idx="62764">
                  <c:v>62.763999999944424</c:v>
                </c:pt>
                <c:pt idx="62765">
                  <c:v>62.764999999944422</c:v>
                </c:pt>
                <c:pt idx="62766">
                  <c:v>62.76599999994442</c:v>
                </c:pt>
                <c:pt idx="62767">
                  <c:v>62.766999999944417</c:v>
                </c:pt>
                <c:pt idx="62768">
                  <c:v>62.767999999944415</c:v>
                </c:pt>
                <c:pt idx="62769">
                  <c:v>62.768999999944413</c:v>
                </c:pt>
                <c:pt idx="62770">
                  <c:v>62.76999999994441</c:v>
                </c:pt>
                <c:pt idx="62771">
                  <c:v>62.770999999944408</c:v>
                </c:pt>
                <c:pt idx="62772">
                  <c:v>62.771999999944406</c:v>
                </c:pt>
                <c:pt idx="62773">
                  <c:v>62.772999999944403</c:v>
                </c:pt>
                <c:pt idx="62774">
                  <c:v>62.773999999944401</c:v>
                </c:pt>
                <c:pt idx="62775">
                  <c:v>62.774999999944399</c:v>
                </c:pt>
                <c:pt idx="62776">
                  <c:v>62.775999999944396</c:v>
                </c:pt>
                <c:pt idx="62777">
                  <c:v>62.776999999944394</c:v>
                </c:pt>
                <c:pt idx="62778">
                  <c:v>62.777999999944392</c:v>
                </c:pt>
                <c:pt idx="62779">
                  <c:v>62.778999999944389</c:v>
                </c:pt>
                <c:pt idx="62780">
                  <c:v>62.779999999944387</c:v>
                </c:pt>
                <c:pt idx="62781">
                  <c:v>62.780999999944385</c:v>
                </c:pt>
                <c:pt idx="62782">
                  <c:v>62.781999999944382</c:v>
                </c:pt>
                <c:pt idx="62783">
                  <c:v>62.78299999994438</c:v>
                </c:pt>
                <c:pt idx="62784">
                  <c:v>62.783999999944378</c:v>
                </c:pt>
                <c:pt idx="62785">
                  <c:v>62.784999999944375</c:v>
                </c:pt>
                <c:pt idx="62786">
                  <c:v>62.785999999944373</c:v>
                </c:pt>
                <c:pt idx="62787">
                  <c:v>62.786999999944371</c:v>
                </c:pt>
                <c:pt idx="62788">
                  <c:v>62.787999999944368</c:v>
                </c:pt>
                <c:pt idx="62789">
                  <c:v>62.788999999944366</c:v>
                </c:pt>
                <c:pt idx="62790">
                  <c:v>62.789999999944364</c:v>
                </c:pt>
                <c:pt idx="62791">
                  <c:v>62.790999999944361</c:v>
                </c:pt>
                <c:pt idx="62792">
                  <c:v>62.791999999944359</c:v>
                </c:pt>
                <c:pt idx="62793">
                  <c:v>62.792999999944357</c:v>
                </c:pt>
                <c:pt idx="62794">
                  <c:v>62.793999999944354</c:v>
                </c:pt>
                <c:pt idx="62795">
                  <c:v>62.794999999944352</c:v>
                </c:pt>
                <c:pt idx="62796">
                  <c:v>62.79599999994435</c:v>
                </c:pt>
                <c:pt idx="62797">
                  <c:v>62.796999999944347</c:v>
                </c:pt>
                <c:pt idx="62798">
                  <c:v>62.797999999944345</c:v>
                </c:pt>
                <c:pt idx="62799">
                  <c:v>62.798999999944343</c:v>
                </c:pt>
                <c:pt idx="62800">
                  <c:v>62.79999999994434</c:v>
                </c:pt>
                <c:pt idx="62801">
                  <c:v>62.800999999944338</c:v>
                </c:pt>
                <c:pt idx="62802">
                  <c:v>62.801999999944336</c:v>
                </c:pt>
                <c:pt idx="62803">
                  <c:v>62.802999999944333</c:v>
                </c:pt>
                <c:pt idx="62804">
                  <c:v>62.803999999944331</c:v>
                </c:pt>
                <c:pt idx="62805">
                  <c:v>62.804999999944329</c:v>
                </c:pt>
                <c:pt idx="62806">
                  <c:v>62.805999999944326</c:v>
                </c:pt>
                <c:pt idx="62807">
                  <c:v>62.806999999944324</c:v>
                </c:pt>
                <c:pt idx="62808">
                  <c:v>62.807999999944322</c:v>
                </c:pt>
                <c:pt idx="62809">
                  <c:v>62.808999999944319</c:v>
                </c:pt>
                <c:pt idx="62810">
                  <c:v>62.809999999944317</c:v>
                </c:pt>
                <c:pt idx="62811">
                  <c:v>62.810999999944315</c:v>
                </c:pt>
                <c:pt idx="62812">
                  <c:v>62.811999999944312</c:v>
                </c:pt>
                <c:pt idx="62813">
                  <c:v>62.81299999994431</c:v>
                </c:pt>
                <c:pt idx="62814">
                  <c:v>62.813999999944308</c:v>
                </c:pt>
                <c:pt idx="62815">
                  <c:v>62.814999999944305</c:v>
                </c:pt>
                <c:pt idx="62816">
                  <c:v>62.815999999944303</c:v>
                </c:pt>
                <c:pt idx="62817">
                  <c:v>62.816999999944301</c:v>
                </c:pt>
                <c:pt idx="62818">
                  <c:v>62.817999999944298</c:v>
                </c:pt>
                <c:pt idx="62819">
                  <c:v>62.818999999944296</c:v>
                </c:pt>
                <c:pt idx="62820">
                  <c:v>62.819999999944294</c:v>
                </c:pt>
                <c:pt idx="62821">
                  <c:v>62.820999999944291</c:v>
                </c:pt>
                <c:pt idx="62822">
                  <c:v>62.821999999944289</c:v>
                </c:pt>
                <c:pt idx="62823">
                  <c:v>62.822999999944287</c:v>
                </c:pt>
                <c:pt idx="62824">
                  <c:v>62.823999999944284</c:v>
                </c:pt>
                <c:pt idx="62825">
                  <c:v>62.824999999944282</c:v>
                </c:pt>
                <c:pt idx="62826">
                  <c:v>62.82599999994428</c:v>
                </c:pt>
                <c:pt idx="62827">
                  <c:v>62.826999999944277</c:v>
                </c:pt>
                <c:pt idx="62828">
                  <c:v>62.827999999944275</c:v>
                </c:pt>
                <c:pt idx="62829">
                  <c:v>62.828999999944273</c:v>
                </c:pt>
                <c:pt idx="62830">
                  <c:v>62.82999999994427</c:v>
                </c:pt>
                <c:pt idx="62831">
                  <c:v>62.830999999944268</c:v>
                </c:pt>
                <c:pt idx="62832">
                  <c:v>62.831999999944266</c:v>
                </c:pt>
                <c:pt idx="62833">
                  <c:v>62.832999999944263</c:v>
                </c:pt>
                <c:pt idx="62834">
                  <c:v>62.833999999944261</c:v>
                </c:pt>
                <c:pt idx="62835">
                  <c:v>62.834999999944259</c:v>
                </c:pt>
                <c:pt idx="62836">
                  <c:v>62.835999999944256</c:v>
                </c:pt>
                <c:pt idx="62837">
                  <c:v>62.836999999944254</c:v>
                </c:pt>
                <c:pt idx="62838">
                  <c:v>62.837999999944252</c:v>
                </c:pt>
                <c:pt idx="62839">
                  <c:v>62.838999999944249</c:v>
                </c:pt>
                <c:pt idx="62840">
                  <c:v>62.839999999944247</c:v>
                </c:pt>
                <c:pt idx="62841">
                  <c:v>62.840999999944245</c:v>
                </c:pt>
                <c:pt idx="62842">
                  <c:v>62.841999999944242</c:v>
                </c:pt>
                <c:pt idx="62843">
                  <c:v>62.84299999994424</c:v>
                </c:pt>
                <c:pt idx="62844">
                  <c:v>62.843999999944238</c:v>
                </c:pt>
                <c:pt idx="62845">
                  <c:v>62.844999999944235</c:v>
                </c:pt>
                <c:pt idx="62846">
                  <c:v>62.845999999944233</c:v>
                </c:pt>
                <c:pt idx="62847">
                  <c:v>62.846999999944231</c:v>
                </c:pt>
                <c:pt idx="62848">
                  <c:v>62.847999999944228</c:v>
                </c:pt>
                <c:pt idx="62849">
                  <c:v>62.848999999944226</c:v>
                </c:pt>
                <c:pt idx="62850">
                  <c:v>62.849999999944224</c:v>
                </c:pt>
                <c:pt idx="62851">
                  <c:v>62.850999999944221</c:v>
                </c:pt>
                <c:pt idx="62852">
                  <c:v>62.851999999944219</c:v>
                </c:pt>
                <c:pt idx="62853">
                  <c:v>62.852999999944217</c:v>
                </c:pt>
                <c:pt idx="62854">
                  <c:v>62.853999999944214</c:v>
                </c:pt>
                <c:pt idx="62855">
                  <c:v>62.854999999944212</c:v>
                </c:pt>
                <c:pt idx="62856">
                  <c:v>62.85599999994421</c:v>
                </c:pt>
                <c:pt idx="62857">
                  <c:v>62.856999999944208</c:v>
                </c:pt>
                <c:pt idx="62858">
                  <c:v>62.857999999944205</c:v>
                </c:pt>
                <c:pt idx="62859">
                  <c:v>62.858999999944203</c:v>
                </c:pt>
                <c:pt idx="62860">
                  <c:v>62.859999999944201</c:v>
                </c:pt>
                <c:pt idx="62861">
                  <c:v>62.860999999944198</c:v>
                </c:pt>
                <c:pt idx="62862">
                  <c:v>62.861999999944196</c:v>
                </c:pt>
                <c:pt idx="62863">
                  <c:v>62.862999999944194</c:v>
                </c:pt>
                <c:pt idx="62864">
                  <c:v>62.863999999944191</c:v>
                </c:pt>
                <c:pt idx="62865">
                  <c:v>62.864999999944189</c:v>
                </c:pt>
                <c:pt idx="62866">
                  <c:v>62.865999999944187</c:v>
                </c:pt>
                <c:pt idx="62867">
                  <c:v>62.866999999944184</c:v>
                </c:pt>
                <c:pt idx="62868">
                  <c:v>62.867999999944182</c:v>
                </c:pt>
                <c:pt idx="62869">
                  <c:v>62.86899999994418</c:v>
                </c:pt>
                <c:pt idx="62870">
                  <c:v>62.869999999944177</c:v>
                </c:pt>
                <c:pt idx="62871">
                  <c:v>62.870999999944175</c:v>
                </c:pt>
                <c:pt idx="62872">
                  <c:v>62.871999999944173</c:v>
                </c:pt>
                <c:pt idx="62873">
                  <c:v>62.87299999994417</c:v>
                </c:pt>
                <c:pt idx="62874">
                  <c:v>62.873999999944168</c:v>
                </c:pt>
                <c:pt idx="62875">
                  <c:v>62.874999999944166</c:v>
                </c:pt>
                <c:pt idx="62876">
                  <c:v>62.875999999944163</c:v>
                </c:pt>
                <c:pt idx="62877">
                  <c:v>62.876999999944161</c:v>
                </c:pt>
                <c:pt idx="62878">
                  <c:v>62.877999999944159</c:v>
                </c:pt>
                <c:pt idx="62879">
                  <c:v>62.878999999944156</c:v>
                </c:pt>
                <c:pt idx="62880">
                  <c:v>62.879999999944154</c:v>
                </c:pt>
                <c:pt idx="62881">
                  <c:v>62.880999999944152</c:v>
                </c:pt>
                <c:pt idx="62882">
                  <c:v>62.881999999944149</c:v>
                </c:pt>
                <c:pt idx="62883">
                  <c:v>62.882999999944147</c:v>
                </c:pt>
                <c:pt idx="62884">
                  <c:v>62.883999999944145</c:v>
                </c:pt>
                <c:pt idx="62885">
                  <c:v>62.884999999944142</c:v>
                </c:pt>
                <c:pt idx="62886">
                  <c:v>62.88599999994414</c:v>
                </c:pt>
                <c:pt idx="62887">
                  <c:v>62.886999999944138</c:v>
                </c:pt>
                <c:pt idx="62888">
                  <c:v>62.887999999944135</c:v>
                </c:pt>
                <c:pt idx="62889">
                  <c:v>62.888999999944133</c:v>
                </c:pt>
                <c:pt idx="62890">
                  <c:v>62.889999999944131</c:v>
                </c:pt>
                <c:pt idx="62891">
                  <c:v>62.890999999944128</c:v>
                </c:pt>
                <c:pt idx="62892">
                  <c:v>62.891999999944126</c:v>
                </c:pt>
                <c:pt idx="62893">
                  <c:v>62.892999999944124</c:v>
                </c:pt>
                <c:pt idx="62894">
                  <c:v>62.893999999944121</c:v>
                </c:pt>
                <c:pt idx="62895">
                  <c:v>62.894999999944119</c:v>
                </c:pt>
                <c:pt idx="62896">
                  <c:v>62.895999999944117</c:v>
                </c:pt>
                <c:pt idx="62897">
                  <c:v>62.896999999944114</c:v>
                </c:pt>
                <c:pt idx="62898">
                  <c:v>62.897999999944112</c:v>
                </c:pt>
                <c:pt idx="62899">
                  <c:v>62.89899999994411</c:v>
                </c:pt>
                <c:pt idx="62900">
                  <c:v>62.899999999944107</c:v>
                </c:pt>
                <c:pt idx="62901">
                  <c:v>62.900999999944105</c:v>
                </c:pt>
                <c:pt idx="62902">
                  <c:v>62.901999999944103</c:v>
                </c:pt>
                <c:pt idx="62903">
                  <c:v>62.9029999999441</c:v>
                </c:pt>
                <c:pt idx="62904">
                  <c:v>62.903999999944098</c:v>
                </c:pt>
                <c:pt idx="62905">
                  <c:v>62.904999999944096</c:v>
                </c:pt>
                <c:pt idx="62906">
                  <c:v>62.905999999944093</c:v>
                </c:pt>
                <c:pt idx="62907">
                  <c:v>62.906999999944091</c:v>
                </c:pt>
                <c:pt idx="62908">
                  <c:v>62.907999999944089</c:v>
                </c:pt>
                <c:pt idx="62909">
                  <c:v>62.908999999944086</c:v>
                </c:pt>
                <c:pt idx="62910">
                  <c:v>62.909999999944084</c:v>
                </c:pt>
                <c:pt idx="62911">
                  <c:v>62.910999999944082</c:v>
                </c:pt>
                <c:pt idx="62912">
                  <c:v>62.911999999944079</c:v>
                </c:pt>
                <c:pt idx="62913">
                  <c:v>62.912999999944077</c:v>
                </c:pt>
                <c:pt idx="62914">
                  <c:v>62.913999999944075</c:v>
                </c:pt>
                <c:pt idx="62915">
                  <c:v>62.914999999944072</c:v>
                </c:pt>
                <c:pt idx="62916">
                  <c:v>62.91599999994407</c:v>
                </c:pt>
                <c:pt idx="62917">
                  <c:v>62.916999999944068</c:v>
                </c:pt>
                <c:pt idx="62918">
                  <c:v>62.917999999944065</c:v>
                </c:pt>
                <c:pt idx="62919">
                  <c:v>62.918999999944063</c:v>
                </c:pt>
                <c:pt idx="62920">
                  <c:v>62.919999999944061</c:v>
                </c:pt>
                <c:pt idx="62921">
                  <c:v>62.920999999944058</c:v>
                </c:pt>
                <c:pt idx="62922">
                  <c:v>62.921999999944056</c:v>
                </c:pt>
                <c:pt idx="62923">
                  <c:v>62.922999999944054</c:v>
                </c:pt>
                <c:pt idx="62924">
                  <c:v>62.923999999944051</c:v>
                </c:pt>
                <c:pt idx="62925">
                  <c:v>62.924999999944049</c:v>
                </c:pt>
                <c:pt idx="62926">
                  <c:v>62.925999999944047</c:v>
                </c:pt>
                <c:pt idx="62927">
                  <c:v>62.926999999944044</c:v>
                </c:pt>
                <c:pt idx="62928">
                  <c:v>62.927999999944042</c:v>
                </c:pt>
                <c:pt idx="62929">
                  <c:v>62.92899999994404</c:v>
                </c:pt>
                <c:pt idx="62930">
                  <c:v>62.929999999944037</c:v>
                </c:pt>
                <c:pt idx="62931">
                  <c:v>62.930999999944035</c:v>
                </c:pt>
                <c:pt idx="62932">
                  <c:v>62.931999999944033</c:v>
                </c:pt>
                <c:pt idx="62933">
                  <c:v>62.93299999994403</c:v>
                </c:pt>
                <c:pt idx="62934">
                  <c:v>62.933999999944028</c:v>
                </c:pt>
                <c:pt idx="62935">
                  <c:v>62.934999999944026</c:v>
                </c:pt>
                <c:pt idx="62936">
                  <c:v>62.935999999944023</c:v>
                </c:pt>
                <c:pt idx="62937">
                  <c:v>62.936999999944021</c:v>
                </c:pt>
                <c:pt idx="62938">
                  <c:v>62.937999999944019</c:v>
                </c:pt>
                <c:pt idx="62939">
                  <c:v>62.938999999944016</c:v>
                </c:pt>
                <c:pt idx="62940">
                  <c:v>62.939999999944014</c:v>
                </c:pt>
                <c:pt idx="62941">
                  <c:v>62.940999999944012</c:v>
                </c:pt>
                <c:pt idx="62942">
                  <c:v>62.941999999944009</c:v>
                </c:pt>
                <c:pt idx="62943">
                  <c:v>62.942999999944007</c:v>
                </c:pt>
                <c:pt idx="62944">
                  <c:v>62.943999999944005</c:v>
                </c:pt>
                <c:pt idx="62945">
                  <c:v>62.944999999944002</c:v>
                </c:pt>
                <c:pt idx="62946">
                  <c:v>62.945999999944</c:v>
                </c:pt>
                <c:pt idx="62947">
                  <c:v>62.946999999943998</c:v>
                </c:pt>
                <c:pt idx="62948">
                  <c:v>62.947999999943995</c:v>
                </c:pt>
                <c:pt idx="62949">
                  <c:v>62.948999999943993</c:v>
                </c:pt>
                <c:pt idx="62950">
                  <c:v>62.949999999943991</c:v>
                </c:pt>
                <c:pt idx="62951">
                  <c:v>62.950999999943988</c:v>
                </c:pt>
                <c:pt idx="62952">
                  <c:v>62.951999999943986</c:v>
                </c:pt>
                <c:pt idx="62953">
                  <c:v>62.952999999943984</c:v>
                </c:pt>
                <c:pt idx="62954">
                  <c:v>62.953999999943981</c:v>
                </c:pt>
                <c:pt idx="62955">
                  <c:v>62.954999999943979</c:v>
                </c:pt>
                <c:pt idx="62956">
                  <c:v>62.955999999943977</c:v>
                </c:pt>
                <c:pt idx="62957">
                  <c:v>62.956999999943974</c:v>
                </c:pt>
                <c:pt idx="62958">
                  <c:v>62.957999999943972</c:v>
                </c:pt>
                <c:pt idx="62959">
                  <c:v>62.95899999994397</c:v>
                </c:pt>
                <c:pt idx="62960">
                  <c:v>62.959999999943967</c:v>
                </c:pt>
                <c:pt idx="62961">
                  <c:v>62.960999999943965</c:v>
                </c:pt>
                <c:pt idx="62962">
                  <c:v>62.961999999943963</c:v>
                </c:pt>
                <c:pt idx="62963">
                  <c:v>62.96299999994396</c:v>
                </c:pt>
                <c:pt idx="62964">
                  <c:v>62.963999999943958</c:v>
                </c:pt>
                <c:pt idx="62965">
                  <c:v>62.964999999943956</c:v>
                </c:pt>
                <c:pt idx="62966">
                  <c:v>62.965999999943953</c:v>
                </c:pt>
                <c:pt idx="62967">
                  <c:v>62.966999999943951</c:v>
                </c:pt>
                <c:pt idx="62968">
                  <c:v>62.967999999943949</c:v>
                </c:pt>
                <c:pt idx="62969">
                  <c:v>62.968999999943946</c:v>
                </c:pt>
                <c:pt idx="62970">
                  <c:v>62.969999999943944</c:v>
                </c:pt>
                <c:pt idx="62971">
                  <c:v>62.970999999943942</c:v>
                </c:pt>
                <c:pt idx="62972">
                  <c:v>62.971999999943939</c:v>
                </c:pt>
                <c:pt idx="62973">
                  <c:v>62.972999999943937</c:v>
                </c:pt>
                <c:pt idx="62974">
                  <c:v>62.973999999943935</c:v>
                </c:pt>
                <c:pt idx="62975">
                  <c:v>62.974999999943932</c:v>
                </c:pt>
                <c:pt idx="62976">
                  <c:v>62.97599999994393</c:v>
                </c:pt>
                <c:pt idx="62977">
                  <c:v>62.976999999943928</c:v>
                </c:pt>
                <c:pt idx="62978">
                  <c:v>62.977999999943926</c:v>
                </c:pt>
                <c:pt idx="62979">
                  <c:v>62.978999999943923</c:v>
                </c:pt>
                <c:pt idx="62980">
                  <c:v>62.979999999943921</c:v>
                </c:pt>
                <c:pt idx="62981">
                  <c:v>62.980999999943919</c:v>
                </c:pt>
                <c:pt idx="62982">
                  <c:v>62.981999999943916</c:v>
                </c:pt>
                <c:pt idx="62983">
                  <c:v>62.982999999943914</c:v>
                </c:pt>
                <c:pt idx="62984">
                  <c:v>62.983999999943912</c:v>
                </c:pt>
                <c:pt idx="62985">
                  <c:v>62.984999999943909</c:v>
                </c:pt>
                <c:pt idx="62986">
                  <c:v>62.985999999943907</c:v>
                </c:pt>
                <c:pt idx="62987">
                  <c:v>62.986999999943905</c:v>
                </c:pt>
                <c:pt idx="62988">
                  <c:v>62.987999999943902</c:v>
                </c:pt>
                <c:pt idx="62989">
                  <c:v>62.9889999999439</c:v>
                </c:pt>
                <c:pt idx="62990">
                  <c:v>62.989999999943898</c:v>
                </c:pt>
                <c:pt idx="62991">
                  <c:v>62.990999999943895</c:v>
                </c:pt>
                <c:pt idx="62992">
                  <c:v>62.991999999943893</c:v>
                </c:pt>
                <c:pt idx="62993">
                  <c:v>62.992999999943891</c:v>
                </c:pt>
                <c:pt idx="62994">
                  <c:v>62.993999999943888</c:v>
                </c:pt>
                <c:pt idx="62995">
                  <c:v>62.994999999943886</c:v>
                </c:pt>
                <c:pt idx="62996">
                  <c:v>62.995999999943884</c:v>
                </c:pt>
                <c:pt idx="62997">
                  <c:v>62.996999999943881</c:v>
                </c:pt>
                <c:pt idx="62998">
                  <c:v>62.997999999943879</c:v>
                </c:pt>
                <c:pt idx="62999">
                  <c:v>62.998999999943877</c:v>
                </c:pt>
                <c:pt idx="63000">
                  <c:v>62.999999999943874</c:v>
                </c:pt>
                <c:pt idx="63001">
                  <c:v>63.000999999943872</c:v>
                </c:pt>
                <c:pt idx="63002">
                  <c:v>63.00199999994387</c:v>
                </c:pt>
                <c:pt idx="63003">
                  <c:v>63.002999999943867</c:v>
                </c:pt>
                <c:pt idx="63004">
                  <c:v>63.003999999943865</c:v>
                </c:pt>
                <c:pt idx="63005">
                  <c:v>63.004999999943863</c:v>
                </c:pt>
                <c:pt idx="63006">
                  <c:v>63.00599999994386</c:v>
                </c:pt>
                <c:pt idx="63007">
                  <c:v>63.006999999943858</c:v>
                </c:pt>
                <c:pt idx="63008">
                  <c:v>63.007999999943856</c:v>
                </c:pt>
                <c:pt idx="63009">
                  <c:v>63.008999999943853</c:v>
                </c:pt>
                <c:pt idx="63010">
                  <c:v>63.009999999943851</c:v>
                </c:pt>
                <c:pt idx="63011">
                  <c:v>63.010999999943849</c:v>
                </c:pt>
                <c:pt idx="63012">
                  <c:v>63.011999999943846</c:v>
                </c:pt>
                <c:pt idx="63013">
                  <c:v>63.012999999943844</c:v>
                </c:pt>
                <c:pt idx="63014">
                  <c:v>63.013999999943842</c:v>
                </c:pt>
                <c:pt idx="63015">
                  <c:v>63.014999999943839</c:v>
                </c:pt>
                <c:pt idx="63016">
                  <c:v>63.015999999943837</c:v>
                </c:pt>
                <c:pt idx="63017">
                  <c:v>63.016999999943835</c:v>
                </c:pt>
                <c:pt idx="63018">
                  <c:v>63.017999999943832</c:v>
                </c:pt>
                <c:pt idx="63019">
                  <c:v>63.01899999994383</c:v>
                </c:pt>
                <c:pt idx="63020">
                  <c:v>63.019999999943828</c:v>
                </c:pt>
                <c:pt idx="63021">
                  <c:v>63.020999999943825</c:v>
                </c:pt>
                <c:pt idx="63022">
                  <c:v>63.021999999943823</c:v>
                </c:pt>
                <c:pt idx="63023">
                  <c:v>63.022999999943821</c:v>
                </c:pt>
                <c:pt idx="63024">
                  <c:v>63.023999999943818</c:v>
                </c:pt>
                <c:pt idx="63025">
                  <c:v>63.024999999943816</c:v>
                </c:pt>
                <c:pt idx="63026">
                  <c:v>63.025999999943814</c:v>
                </c:pt>
                <c:pt idx="63027">
                  <c:v>63.026999999943811</c:v>
                </c:pt>
                <c:pt idx="63028">
                  <c:v>63.027999999943809</c:v>
                </c:pt>
                <c:pt idx="63029">
                  <c:v>63.028999999943807</c:v>
                </c:pt>
                <c:pt idx="63030">
                  <c:v>63.029999999943804</c:v>
                </c:pt>
                <c:pt idx="63031">
                  <c:v>63.030999999943802</c:v>
                </c:pt>
                <c:pt idx="63032">
                  <c:v>63.0319999999438</c:v>
                </c:pt>
                <c:pt idx="63033">
                  <c:v>63.032999999943797</c:v>
                </c:pt>
                <c:pt idx="63034">
                  <c:v>63.033999999943795</c:v>
                </c:pt>
                <c:pt idx="63035">
                  <c:v>63.034999999943793</c:v>
                </c:pt>
                <c:pt idx="63036">
                  <c:v>63.03599999994379</c:v>
                </c:pt>
                <c:pt idx="63037">
                  <c:v>63.036999999943788</c:v>
                </c:pt>
                <c:pt idx="63038">
                  <c:v>63.037999999943786</c:v>
                </c:pt>
                <c:pt idx="63039">
                  <c:v>63.038999999943783</c:v>
                </c:pt>
                <c:pt idx="63040">
                  <c:v>63.039999999943781</c:v>
                </c:pt>
                <c:pt idx="63041">
                  <c:v>63.040999999943779</c:v>
                </c:pt>
                <c:pt idx="63042">
                  <c:v>63.041999999943776</c:v>
                </c:pt>
                <c:pt idx="63043">
                  <c:v>63.042999999943774</c:v>
                </c:pt>
                <c:pt idx="63044">
                  <c:v>63.043999999943772</c:v>
                </c:pt>
                <c:pt idx="63045">
                  <c:v>63.044999999943769</c:v>
                </c:pt>
                <c:pt idx="63046">
                  <c:v>63.045999999943767</c:v>
                </c:pt>
                <c:pt idx="63047">
                  <c:v>63.046999999943765</c:v>
                </c:pt>
                <c:pt idx="63048">
                  <c:v>63.047999999943762</c:v>
                </c:pt>
                <c:pt idx="63049">
                  <c:v>63.04899999994376</c:v>
                </c:pt>
                <c:pt idx="63050">
                  <c:v>63.049999999943758</c:v>
                </c:pt>
                <c:pt idx="63051">
                  <c:v>63.050999999943755</c:v>
                </c:pt>
                <c:pt idx="63052">
                  <c:v>63.051999999943753</c:v>
                </c:pt>
                <c:pt idx="63053">
                  <c:v>63.052999999943751</c:v>
                </c:pt>
                <c:pt idx="63054">
                  <c:v>63.053999999943748</c:v>
                </c:pt>
                <c:pt idx="63055">
                  <c:v>63.054999999943746</c:v>
                </c:pt>
                <c:pt idx="63056">
                  <c:v>63.055999999943744</c:v>
                </c:pt>
                <c:pt idx="63057">
                  <c:v>63.056999999943741</c:v>
                </c:pt>
                <c:pt idx="63058">
                  <c:v>63.057999999943739</c:v>
                </c:pt>
                <c:pt idx="63059">
                  <c:v>63.058999999943737</c:v>
                </c:pt>
                <c:pt idx="63060">
                  <c:v>63.059999999943734</c:v>
                </c:pt>
                <c:pt idx="63061">
                  <c:v>63.060999999943732</c:v>
                </c:pt>
                <c:pt idx="63062">
                  <c:v>63.06199999994373</c:v>
                </c:pt>
                <c:pt idx="63063">
                  <c:v>63.062999999943727</c:v>
                </c:pt>
                <c:pt idx="63064">
                  <c:v>63.063999999943725</c:v>
                </c:pt>
                <c:pt idx="63065">
                  <c:v>63.064999999943723</c:v>
                </c:pt>
                <c:pt idx="63066">
                  <c:v>63.06599999994372</c:v>
                </c:pt>
                <c:pt idx="63067">
                  <c:v>63.066999999943718</c:v>
                </c:pt>
                <c:pt idx="63068">
                  <c:v>63.067999999943716</c:v>
                </c:pt>
                <c:pt idx="63069">
                  <c:v>63.068999999943713</c:v>
                </c:pt>
                <c:pt idx="63070">
                  <c:v>63.069999999943711</c:v>
                </c:pt>
                <c:pt idx="63071">
                  <c:v>63.070999999943709</c:v>
                </c:pt>
                <c:pt idx="63072">
                  <c:v>63.071999999943706</c:v>
                </c:pt>
                <c:pt idx="63073">
                  <c:v>63.072999999943704</c:v>
                </c:pt>
                <c:pt idx="63074">
                  <c:v>63.073999999943702</c:v>
                </c:pt>
                <c:pt idx="63075">
                  <c:v>63.074999999943699</c:v>
                </c:pt>
                <c:pt idx="63076">
                  <c:v>63.075999999943697</c:v>
                </c:pt>
                <c:pt idx="63077">
                  <c:v>63.076999999943695</c:v>
                </c:pt>
                <c:pt idx="63078">
                  <c:v>63.077999999943692</c:v>
                </c:pt>
                <c:pt idx="63079">
                  <c:v>63.07899999994369</c:v>
                </c:pt>
                <c:pt idx="63080">
                  <c:v>63.079999999943688</c:v>
                </c:pt>
                <c:pt idx="63081">
                  <c:v>63.080999999943685</c:v>
                </c:pt>
                <c:pt idx="63082">
                  <c:v>63.081999999943683</c:v>
                </c:pt>
                <c:pt idx="63083">
                  <c:v>63.082999999943681</c:v>
                </c:pt>
                <c:pt idx="63084">
                  <c:v>63.083999999943678</c:v>
                </c:pt>
                <c:pt idx="63085">
                  <c:v>63.084999999943676</c:v>
                </c:pt>
                <c:pt idx="63086">
                  <c:v>63.085999999943674</c:v>
                </c:pt>
                <c:pt idx="63087">
                  <c:v>63.086999999943671</c:v>
                </c:pt>
                <c:pt idx="63088">
                  <c:v>63.087999999943669</c:v>
                </c:pt>
                <c:pt idx="63089">
                  <c:v>63.088999999943667</c:v>
                </c:pt>
                <c:pt idx="63090">
                  <c:v>63.089999999943664</c:v>
                </c:pt>
                <c:pt idx="63091">
                  <c:v>63.090999999943662</c:v>
                </c:pt>
                <c:pt idx="63092">
                  <c:v>63.09199999994366</c:v>
                </c:pt>
                <c:pt idx="63093">
                  <c:v>63.092999999943657</c:v>
                </c:pt>
                <c:pt idx="63094">
                  <c:v>63.093999999943655</c:v>
                </c:pt>
                <c:pt idx="63095">
                  <c:v>63.094999999943653</c:v>
                </c:pt>
                <c:pt idx="63096">
                  <c:v>63.09599999994365</c:v>
                </c:pt>
                <c:pt idx="63097">
                  <c:v>63.096999999943648</c:v>
                </c:pt>
                <c:pt idx="63098">
                  <c:v>63.097999999943646</c:v>
                </c:pt>
                <c:pt idx="63099">
                  <c:v>63.098999999943644</c:v>
                </c:pt>
                <c:pt idx="63100">
                  <c:v>63.099999999943641</c:v>
                </c:pt>
                <c:pt idx="63101">
                  <c:v>63.100999999943639</c:v>
                </c:pt>
                <c:pt idx="63102">
                  <c:v>63.101999999943637</c:v>
                </c:pt>
                <c:pt idx="63103">
                  <c:v>63.102999999943634</c:v>
                </c:pt>
                <c:pt idx="63104">
                  <c:v>63.103999999943632</c:v>
                </c:pt>
                <c:pt idx="63105">
                  <c:v>63.10499999994363</c:v>
                </c:pt>
                <c:pt idx="63106">
                  <c:v>63.105999999943627</c:v>
                </c:pt>
                <c:pt idx="63107">
                  <c:v>63.106999999943625</c:v>
                </c:pt>
                <c:pt idx="63108">
                  <c:v>63.107999999943623</c:v>
                </c:pt>
                <c:pt idx="63109">
                  <c:v>63.10899999994362</c:v>
                </c:pt>
                <c:pt idx="63110">
                  <c:v>63.109999999943618</c:v>
                </c:pt>
                <c:pt idx="63111">
                  <c:v>63.110999999943616</c:v>
                </c:pt>
                <c:pt idx="63112">
                  <c:v>63.111999999943613</c:v>
                </c:pt>
                <c:pt idx="63113">
                  <c:v>63.112999999943611</c:v>
                </c:pt>
                <c:pt idx="63114">
                  <c:v>63.113999999943609</c:v>
                </c:pt>
                <c:pt idx="63115">
                  <c:v>63.114999999943606</c:v>
                </c:pt>
                <c:pt idx="63116">
                  <c:v>63.115999999943604</c:v>
                </c:pt>
                <c:pt idx="63117">
                  <c:v>63.116999999943602</c:v>
                </c:pt>
                <c:pt idx="63118">
                  <c:v>63.117999999943599</c:v>
                </c:pt>
                <c:pt idx="63119">
                  <c:v>63.118999999943597</c:v>
                </c:pt>
                <c:pt idx="63120">
                  <c:v>63.119999999943595</c:v>
                </c:pt>
                <c:pt idx="63121">
                  <c:v>63.120999999943592</c:v>
                </c:pt>
                <c:pt idx="63122">
                  <c:v>63.12199999994359</c:v>
                </c:pt>
                <c:pt idx="63123">
                  <c:v>63.122999999943588</c:v>
                </c:pt>
                <c:pt idx="63124">
                  <c:v>63.123999999943585</c:v>
                </c:pt>
                <c:pt idx="63125">
                  <c:v>63.124999999943583</c:v>
                </c:pt>
                <c:pt idx="63126">
                  <c:v>63.125999999943581</c:v>
                </c:pt>
                <c:pt idx="63127">
                  <c:v>63.126999999943578</c:v>
                </c:pt>
                <c:pt idx="63128">
                  <c:v>63.127999999943576</c:v>
                </c:pt>
                <c:pt idx="63129">
                  <c:v>63.128999999943574</c:v>
                </c:pt>
                <c:pt idx="63130">
                  <c:v>63.129999999943571</c:v>
                </c:pt>
                <c:pt idx="63131">
                  <c:v>63.130999999943569</c:v>
                </c:pt>
                <c:pt idx="63132">
                  <c:v>63.131999999943567</c:v>
                </c:pt>
                <c:pt idx="63133">
                  <c:v>63.132999999943564</c:v>
                </c:pt>
                <c:pt idx="63134">
                  <c:v>63.133999999943562</c:v>
                </c:pt>
                <c:pt idx="63135">
                  <c:v>63.13499999994356</c:v>
                </c:pt>
                <c:pt idx="63136">
                  <c:v>63.135999999943557</c:v>
                </c:pt>
                <c:pt idx="63137">
                  <c:v>63.136999999943555</c:v>
                </c:pt>
                <c:pt idx="63138">
                  <c:v>63.137999999943553</c:v>
                </c:pt>
                <c:pt idx="63139">
                  <c:v>63.13899999994355</c:v>
                </c:pt>
                <c:pt idx="63140">
                  <c:v>63.139999999943548</c:v>
                </c:pt>
                <c:pt idx="63141">
                  <c:v>63.140999999943546</c:v>
                </c:pt>
                <c:pt idx="63142">
                  <c:v>63.141999999943543</c:v>
                </c:pt>
                <c:pt idx="63143">
                  <c:v>63.142999999943541</c:v>
                </c:pt>
                <c:pt idx="63144">
                  <c:v>63.143999999943539</c:v>
                </c:pt>
                <c:pt idx="63145">
                  <c:v>63.144999999943536</c:v>
                </c:pt>
                <c:pt idx="63146">
                  <c:v>63.145999999943534</c:v>
                </c:pt>
                <c:pt idx="63147">
                  <c:v>63.146999999943532</c:v>
                </c:pt>
                <c:pt idx="63148">
                  <c:v>63.147999999943529</c:v>
                </c:pt>
                <c:pt idx="63149">
                  <c:v>63.148999999943527</c:v>
                </c:pt>
                <c:pt idx="63150">
                  <c:v>63.149999999943525</c:v>
                </c:pt>
                <c:pt idx="63151">
                  <c:v>63.150999999943522</c:v>
                </c:pt>
                <c:pt idx="63152">
                  <c:v>63.15199999994352</c:v>
                </c:pt>
                <c:pt idx="63153">
                  <c:v>63.152999999943518</c:v>
                </c:pt>
                <c:pt idx="63154">
                  <c:v>63.153999999943515</c:v>
                </c:pt>
                <c:pt idx="63155">
                  <c:v>63.154999999943513</c:v>
                </c:pt>
                <c:pt idx="63156">
                  <c:v>63.155999999943511</c:v>
                </c:pt>
                <c:pt idx="63157">
                  <c:v>63.156999999943508</c:v>
                </c:pt>
                <c:pt idx="63158">
                  <c:v>63.157999999943506</c:v>
                </c:pt>
                <c:pt idx="63159">
                  <c:v>63.158999999943504</c:v>
                </c:pt>
                <c:pt idx="63160">
                  <c:v>63.159999999943501</c:v>
                </c:pt>
                <c:pt idx="63161">
                  <c:v>63.160999999943499</c:v>
                </c:pt>
                <c:pt idx="63162">
                  <c:v>63.161999999943497</c:v>
                </c:pt>
                <c:pt idx="63163">
                  <c:v>63.162999999943494</c:v>
                </c:pt>
                <c:pt idx="63164">
                  <c:v>63.163999999943492</c:v>
                </c:pt>
                <c:pt idx="63165">
                  <c:v>63.16499999994349</c:v>
                </c:pt>
                <c:pt idx="63166">
                  <c:v>63.165999999943487</c:v>
                </c:pt>
                <c:pt idx="63167">
                  <c:v>63.166999999943485</c:v>
                </c:pt>
                <c:pt idx="63168">
                  <c:v>63.167999999943483</c:v>
                </c:pt>
                <c:pt idx="63169">
                  <c:v>63.16899999994348</c:v>
                </c:pt>
                <c:pt idx="63170">
                  <c:v>63.169999999943478</c:v>
                </c:pt>
                <c:pt idx="63171">
                  <c:v>63.170999999943476</c:v>
                </c:pt>
                <c:pt idx="63172">
                  <c:v>63.171999999943473</c:v>
                </c:pt>
                <c:pt idx="63173">
                  <c:v>63.172999999943471</c:v>
                </c:pt>
                <c:pt idx="63174">
                  <c:v>63.173999999943469</c:v>
                </c:pt>
                <c:pt idx="63175">
                  <c:v>63.174999999943466</c:v>
                </c:pt>
                <c:pt idx="63176">
                  <c:v>63.175999999943464</c:v>
                </c:pt>
                <c:pt idx="63177">
                  <c:v>63.176999999943462</c:v>
                </c:pt>
                <c:pt idx="63178">
                  <c:v>63.177999999943459</c:v>
                </c:pt>
                <c:pt idx="63179">
                  <c:v>63.178999999943457</c:v>
                </c:pt>
                <c:pt idx="63180">
                  <c:v>63.179999999943455</c:v>
                </c:pt>
                <c:pt idx="63181">
                  <c:v>63.180999999943452</c:v>
                </c:pt>
                <c:pt idx="63182">
                  <c:v>63.18199999994345</c:v>
                </c:pt>
                <c:pt idx="63183">
                  <c:v>63.182999999943448</c:v>
                </c:pt>
                <c:pt idx="63184">
                  <c:v>63.183999999943445</c:v>
                </c:pt>
                <c:pt idx="63185">
                  <c:v>63.184999999943443</c:v>
                </c:pt>
                <c:pt idx="63186">
                  <c:v>63.185999999943441</c:v>
                </c:pt>
                <c:pt idx="63187">
                  <c:v>63.186999999943438</c:v>
                </c:pt>
                <c:pt idx="63188">
                  <c:v>63.187999999943436</c:v>
                </c:pt>
                <c:pt idx="63189">
                  <c:v>63.188999999943434</c:v>
                </c:pt>
                <c:pt idx="63190">
                  <c:v>63.189999999943431</c:v>
                </c:pt>
                <c:pt idx="63191">
                  <c:v>63.190999999943429</c:v>
                </c:pt>
                <c:pt idx="63192">
                  <c:v>63.191999999943427</c:v>
                </c:pt>
                <c:pt idx="63193">
                  <c:v>63.192999999943424</c:v>
                </c:pt>
                <c:pt idx="63194">
                  <c:v>63.193999999943422</c:v>
                </c:pt>
                <c:pt idx="63195">
                  <c:v>63.19499999994342</c:v>
                </c:pt>
                <c:pt idx="63196">
                  <c:v>63.195999999943417</c:v>
                </c:pt>
                <c:pt idx="63197">
                  <c:v>63.196999999943415</c:v>
                </c:pt>
                <c:pt idx="63198">
                  <c:v>63.197999999943413</c:v>
                </c:pt>
                <c:pt idx="63199">
                  <c:v>63.19899999994341</c:v>
                </c:pt>
                <c:pt idx="63200">
                  <c:v>63.199999999943408</c:v>
                </c:pt>
                <c:pt idx="63201">
                  <c:v>63.200999999943406</c:v>
                </c:pt>
                <c:pt idx="63202">
                  <c:v>63.201999999943403</c:v>
                </c:pt>
                <c:pt idx="63203">
                  <c:v>63.202999999943401</c:v>
                </c:pt>
                <c:pt idx="63204">
                  <c:v>63.203999999943399</c:v>
                </c:pt>
                <c:pt idx="63205">
                  <c:v>63.204999999943396</c:v>
                </c:pt>
                <c:pt idx="63206">
                  <c:v>63.205999999943394</c:v>
                </c:pt>
                <c:pt idx="63207">
                  <c:v>63.206999999943392</c:v>
                </c:pt>
                <c:pt idx="63208">
                  <c:v>63.207999999943389</c:v>
                </c:pt>
                <c:pt idx="63209">
                  <c:v>63.208999999943387</c:v>
                </c:pt>
                <c:pt idx="63210">
                  <c:v>63.209999999943385</c:v>
                </c:pt>
                <c:pt idx="63211">
                  <c:v>63.210999999943382</c:v>
                </c:pt>
                <c:pt idx="63212">
                  <c:v>63.21199999994338</c:v>
                </c:pt>
                <c:pt idx="63213">
                  <c:v>63.212999999943378</c:v>
                </c:pt>
                <c:pt idx="63214">
                  <c:v>63.213999999943375</c:v>
                </c:pt>
                <c:pt idx="63215">
                  <c:v>63.214999999943373</c:v>
                </c:pt>
                <c:pt idx="63216">
                  <c:v>63.215999999943371</c:v>
                </c:pt>
                <c:pt idx="63217">
                  <c:v>63.216999999943368</c:v>
                </c:pt>
                <c:pt idx="63218">
                  <c:v>63.217999999943366</c:v>
                </c:pt>
                <c:pt idx="63219">
                  <c:v>63.218999999943364</c:v>
                </c:pt>
                <c:pt idx="63220">
                  <c:v>63.219999999943362</c:v>
                </c:pt>
                <c:pt idx="63221">
                  <c:v>63.220999999943359</c:v>
                </c:pt>
                <c:pt idx="63222">
                  <c:v>63.221999999943357</c:v>
                </c:pt>
                <c:pt idx="63223">
                  <c:v>63.222999999943355</c:v>
                </c:pt>
                <c:pt idx="63224">
                  <c:v>63.223999999943352</c:v>
                </c:pt>
                <c:pt idx="63225">
                  <c:v>63.22499999994335</c:v>
                </c:pt>
                <c:pt idx="63226">
                  <c:v>63.225999999943348</c:v>
                </c:pt>
                <c:pt idx="63227">
                  <c:v>63.226999999943345</c:v>
                </c:pt>
                <c:pt idx="63228">
                  <c:v>63.227999999943343</c:v>
                </c:pt>
                <c:pt idx="63229">
                  <c:v>63.228999999943341</c:v>
                </c:pt>
                <c:pt idx="63230">
                  <c:v>63.229999999943338</c:v>
                </c:pt>
                <c:pt idx="63231">
                  <c:v>63.230999999943336</c:v>
                </c:pt>
                <c:pt idx="63232">
                  <c:v>63.231999999943334</c:v>
                </c:pt>
                <c:pt idx="63233">
                  <c:v>63.232999999943331</c:v>
                </c:pt>
                <c:pt idx="63234">
                  <c:v>63.233999999943329</c:v>
                </c:pt>
                <c:pt idx="63235">
                  <c:v>63.234999999943327</c:v>
                </c:pt>
                <c:pt idx="63236">
                  <c:v>63.235999999943324</c:v>
                </c:pt>
                <c:pt idx="63237">
                  <c:v>63.236999999943322</c:v>
                </c:pt>
                <c:pt idx="63238">
                  <c:v>63.23799999994332</c:v>
                </c:pt>
                <c:pt idx="63239">
                  <c:v>63.238999999943317</c:v>
                </c:pt>
                <c:pt idx="63240">
                  <c:v>63.239999999943315</c:v>
                </c:pt>
                <c:pt idx="63241">
                  <c:v>63.240999999943313</c:v>
                </c:pt>
                <c:pt idx="63242">
                  <c:v>63.24199999994331</c:v>
                </c:pt>
                <c:pt idx="63243">
                  <c:v>63.242999999943308</c:v>
                </c:pt>
                <c:pt idx="63244">
                  <c:v>63.243999999943306</c:v>
                </c:pt>
                <c:pt idx="63245">
                  <c:v>63.244999999943303</c:v>
                </c:pt>
                <c:pt idx="63246">
                  <c:v>63.245999999943301</c:v>
                </c:pt>
                <c:pt idx="63247">
                  <c:v>63.246999999943299</c:v>
                </c:pt>
                <c:pt idx="63248">
                  <c:v>63.247999999943296</c:v>
                </c:pt>
                <c:pt idx="63249">
                  <c:v>63.248999999943294</c:v>
                </c:pt>
                <c:pt idx="63250">
                  <c:v>63.249999999943292</c:v>
                </c:pt>
                <c:pt idx="63251">
                  <c:v>63.250999999943289</c:v>
                </c:pt>
                <c:pt idx="63252">
                  <c:v>63.251999999943287</c:v>
                </c:pt>
                <c:pt idx="63253">
                  <c:v>63.252999999943285</c:v>
                </c:pt>
                <c:pt idx="63254">
                  <c:v>63.253999999943282</c:v>
                </c:pt>
                <c:pt idx="63255">
                  <c:v>63.25499999994328</c:v>
                </c:pt>
                <c:pt idx="63256">
                  <c:v>63.255999999943278</c:v>
                </c:pt>
                <c:pt idx="63257">
                  <c:v>63.256999999943275</c:v>
                </c:pt>
                <c:pt idx="63258">
                  <c:v>63.257999999943273</c:v>
                </c:pt>
                <c:pt idx="63259">
                  <c:v>63.258999999943271</c:v>
                </c:pt>
                <c:pt idx="63260">
                  <c:v>63.259999999943268</c:v>
                </c:pt>
                <c:pt idx="63261">
                  <c:v>63.260999999943266</c:v>
                </c:pt>
                <c:pt idx="63262">
                  <c:v>63.261999999943264</c:v>
                </c:pt>
                <c:pt idx="63263">
                  <c:v>63.262999999943261</c:v>
                </c:pt>
                <c:pt idx="63264">
                  <c:v>63.263999999943259</c:v>
                </c:pt>
                <c:pt idx="63265">
                  <c:v>63.264999999943257</c:v>
                </c:pt>
                <c:pt idx="63266">
                  <c:v>63.265999999943254</c:v>
                </c:pt>
                <c:pt idx="63267">
                  <c:v>63.266999999943252</c:v>
                </c:pt>
                <c:pt idx="63268">
                  <c:v>63.26799999994325</c:v>
                </c:pt>
                <c:pt idx="63269">
                  <c:v>63.268999999943247</c:v>
                </c:pt>
                <c:pt idx="63270">
                  <c:v>63.269999999943245</c:v>
                </c:pt>
                <c:pt idx="63271">
                  <c:v>63.270999999943243</c:v>
                </c:pt>
                <c:pt idx="63272">
                  <c:v>63.27199999994324</c:v>
                </c:pt>
                <c:pt idx="63273">
                  <c:v>63.272999999943238</c:v>
                </c:pt>
                <c:pt idx="63274">
                  <c:v>63.273999999943236</c:v>
                </c:pt>
                <c:pt idx="63275">
                  <c:v>63.274999999943233</c:v>
                </c:pt>
                <c:pt idx="63276">
                  <c:v>63.275999999943231</c:v>
                </c:pt>
                <c:pt idx="63277">
                  <c:v>63.276999999943229</c:v>
                </c:pt>
                <c:pt idx="63278">
                  <c:v>63.277999999943226</c:v>
                </c:pt>
                <c:pt idx="63279">
                  <c:v>63.278999999943224</c:v>
                </c:pt>
                <c:pt idx="63280">
                  <c:v>63.279999999943222</c:v>
                </c:pt>
                <c:pt idx="63281">
                  <c:v>63.280999999943219</c:v>
                </c:pt>
                <c:pt idx="63282">
                  <c:v>63.281999999943217</c:v>
                </c:pt>
                <c:pt idx="63283">
                  <c:v>63.282999999943215</c:v>
                </c:pt>
                <c:pt idx="63284">
                  <c:v>63.283999999943212</c:v>
                </c:pt>
                <c:pt idx="63285">
                  <c:v>63.28499999994321</c:v>
                </c:pt>
                <c:pt idx="63286">
                  <c:v>63.285999999943208</c:v>
                </c:pt>
                <c:pt idx="63287">
                  <c:v>63.286999999943205</c:v>
                </c:pt>
                <c:pt idx="63288">
                  <c:v>63.287999999943203</c:v>
                </c:pt>
                <c:pt idx="63289">
                  <c:v>63.288999999943201</c:v>
                </c:pt>
                <c:pt idx="63290">
                  <c:v>63.289999999943198</c:v>
                </c:pt>
                <c:pt idx="63291">
                  <c:v>63.290999999943196</c:v>
                </c:pt>
                <c:pt idx="63292">
                  <c:v>63.291999999943194</c:v>
                </c:pt>
                <c:pt idx="63293">
                  <c:v>63.292999999943191</c:v>
                </c:pt>
                <c:pt idx="63294">
                  <c:v>63.293999999943189</c:v>
                </c:pt>
                <c:pt idx="63295">
                  <c:v>63.294999999943187</c:v>
                </c:pt>
                <c:pt idx="63296">
                  <c:v>63.295999999943184</c:v>
                </c:pt>
                <c:pt idx="63297">
                  <c:v>63.296999999943182</c:v>
                </c:pt>
                <c:pt idx="63298">
                  <c:v>63.29799999994318</c:v>
                </c:pt>
                <c:pt idx="63299">
                  <c:v>63.298999999943177</c:v>
                </c:pt>
                <c:pt idx="63300">
                  <c:v>63.299999999943175</c:v>
                </c:pt>
                <c:pt idx="63301">
                  <c:v>63.300999999943173</c:v>
                </c:pt>
                <c:pt idx="63302">
                  <c:v>63.30199999994317</c:v>
                </c:pt>
                <c:pt idx="63303">
                  <c:v>63.302999999943168</c:v>
                </c:pt>
                <c:pt idx="63304">
                  <c:v>63.303999999943166</c:v>
                </c:pt>
                <c:pt idx="63305">
                  <c:v>63.304999999943163</c:v>
                </c:pt>
                <c:pt idx="63306">
                  <c:v>63.305999999943161</c:v>
                </c:pt>
                <c:pt idx="63307">
                  <c:v>63.306999999943159</c:v>
                </c:pt>
                <c:pt idx="63308">
                  <c:v>63.307999999943156</c:v>
                </c:pt>
                <c:pt idx="63309">
                  <c:v>63.308999999943154</c:v>
                </c:pt>
                <c:pt idx="63310">
                  <c:v>63.309999999943152</c:v>
                </c:pt>
                <c:pt idx="63311">
                  <c:v>63.310999999943149</c:v>
                </c:pt>
                <c:pt idx="63312">
                  <c:v>63.311999999943147</c:v>
                </c:pt>
                <c:pt idx="63313">
                  <c:v>63.312999999943145</c:v>
                </c:pt>
                <c:pt idx="63314">
                  <c:v>63.313999999943142</c:v>
                </c:pt>
                <c:pt idx="63315">
                  <c:v>63.31499999994314</c:v>
                </c:pt>
                <c:pt idx="63316">
                  <c:v>63.315999999943138</c:v>
                </c:pt>
                <c:pt idx="63317">
                  <c:v>63.316999999943135</c:v>
                </c:pt>
                <c:pt idx="63318">
                  <c:v>63.317999999943133</c:v>
                </c:pt>
                <c:pt idx="63319">
                  <c:v>63.318999999943131</c:v>
                </c:pt>
                <c:pt idx="63320">
                  <c:v>63.319999999943128</c:v>
                </c:pt>
                <c:pt idx="63321">
                  <c:v>63.320999999943126</c:v>
                </c:pt>
                <c:pt idx="63322">
                  <c:v>63.321999999943124</c:v>
                </c:pt>
                <c:pt idx="63323">
                  <c:v>63.322999999943121</c:v>
                </c:pt>
                <c:pt idx="63324">
                  <c:v>63.323999999943119</c:v>
                </c:pt>
                <c:pt idx="63325">
                  <c:v>63.324999999943117</c:v>
                </c:pt>
                <c:pt idx="63326">
                  <c:v>63.325999999943114</c:v>
                </c:pt>
                <c:pt idx="63327">
                  <c:v>63.326999999943112</c:v>
                </c:pt>
                <c:pt idx="63328">
                  <c:v>63.32799999994311</c:v>
                </c:pt>
                <c:pt idx="63329">
                  <c:v>63.328999999943107</c:v>
                </c:pt>
                <c:pt idx="63330">
                  <c:v>63.329999999943105</c:v>
                </c:pt>
                <c:pt idx="63331">
                  <c:v>63.330999999943103</c:v>
                </c:pt>
                <c:pt idx="63332">
                  <c:v>63.3319999999431</c:v>
                </c:pt>
                <c:pt idx="63333">
                  <c:v>63.332999999943098</c:v>
                </c:pt>
                <c:pt idx="63334">
                  <c:v>63.333999999943096</c:v>
                </c:pt>
                <c:pt idx="63335">
                  <c:v>63.334999999943093</c:v>
                </c:pt>
                <c:pt idx="63336">
                  <c:v>63.335999999943091</c:v>
                </c:pt>
                <c:pt idx="63337">
                  <c:v>63.336999999943089</c:v>
                </c:pt>
                <c:pt idx="63338">
                  <c:v>63.337999999943086</c:v>
                </c:pt>
                <c:pt idx="63339">
                  <c:v>63.338999999943084</c:v>
                </c:pt>
                <c:pt idx="63340">
                  <c:v>63.339999999943082</c:v>
                </c:pt>
                <c:pt idx="63341">
                  <c:v>63.34099999994308</c:v>
                </c:pt>
                <c:pt idx="63342">
                  <c:v>63.341999999943077</c:v>
                </c:pt>
                <c:pt idx="63343">
                  <c:v>63.342999999943075</c:v>
                </c:pt>
                <c:pt idx="63344">
                  <c:v>63.343999999943073</c:v>
                </c:pt>
                <c:pt idx="63345">
                  <c:v>63.34499999994307</c:v>
                </c:pt>
                <c:pt idx="63346">
                  <c:v>63.345999999943068</c:v>
                </c:pt>
                <c:pt idx="63347">
                  <c:v>63.346999999943066</c:v>
                </c:pt>
                <c:pt idx="63348">
                  <c:v>63.347999999943063</c:v>
                </c:pt>
                <c:pt idx="63349">
                  <c:v>63.348999999943061</c:v>
                </c:pt>
                <c:pt idx="63350">
                  <c:v>63.349999999943059</c:v>
                </c:pt>
                <c:pt idx="63351">
                  <c:v>63.350999999943056</c:v>
                </c:pt>
                <c:pt idx="63352">
                  <c:v>63.351999999943054</c:v>
                </c:pt>
                <c:pt idx="63353">
                  <c:v>63.352999999943052</c:v>
                </c:pt>
                <c:pt idx="63354">
                  <c:v>63.353999999943049</c:v>
                </c:pt>
                <c:pt idx="63355">
                  <c:v>63.354999999943047</c:v>
                </c:pt>
                <c:pt idx="63356">
                  <c:v>63.355999999943045</c:v>
                </c:pt>
                <c:pt idx="63357">
                  <c:v>63.356999999943042</c:v>
                </c:pt>
                <c:pt idx="63358">
                  <c:v>63.35799999994304</c:v>
                </c:pt>
                <c:pt idx="63359">
                  <c:v>63.358999999943038</c:v>
                </c:pt>
                <c:pt idx="63360">
                  <c:v>63.359999999943035</c:v>
                </c:pt>
                <c:pt idx="63361">
                  <c:v>63.360999999943033</c:v>
                </c:pt>
                <c:pt idx="63362">
                  <c:v>63.361999999943031</c:v>
                </c:pt>
                <c:pt idx="63363">
                  <c:v>63.362999999943028</c:v>
                </c:pt>
                <c:pt idx="63364">
                  <c:v>63.363999999943026</c:v>
                </c:pt>
                <c:pt idx="63365">
                  <c:v>63.364999999943024</c:v>
                </c:pt>
                <c:pt idx="63366">
                  <c:v>63.365999999943021</c:v>
                </c:pt>
                <c:pt idx="63367">
                  <c:v>63.366999999943019</c:v>
                </c:pt>
                <c:pt idx="63368">
                  <c:v>63.367999999943017</c:v>
                </c:pt>
                <c:pt idx="63369">
                  <c:v>63.368999999943014</c:v>
                </c:pt>
                <c:pt idx="63370">
                  <c:v>63.369999999943012</c:v>
                </c:pt>
                <c:pt idx="63371">
                  <c:v>63.37099999994301</c:v>
                </c:pt>
                <c:pt idx="63372">
                  <c:v>63.371999999943007</c:v>
                </c:pt>
                <c:pt idx="63373">
                  <c:v>63.372999999943005</c:v>
                </c:pt>
                <c:pt idx="63374">
                  <c:v>63.373999999943003</c:v>
                </c:pt>
                <c:pt idx="63375">
                  <c:v>63.374999999943</c:v>
                </c:pt>
                <c:pt idx="63376">
                  <c:v>63.375999999942998</c:v>
                </c:pt>
                <c:pt idx="63377">
                  <c:v>63.376999999942996</c:v>
                </c:pt>
                <c:pt idx="63378">
                  <c:v>63.377999999942993</c:v>
                </c:pt>
                <c:pt idx="63379">
                  <c:v>63.378999999942991</c:v>
                </c:pt>
                <c:pt idx="63380">
                  <c:v>63.379999999942989</c:v>
                </c:pt>
                <c:pt idx="63381">
                  <c:v>63.380999999942986</c:v>
                </c:pt>
                <c:pt idx="63382">
                  <c:v>63.381999999942984</c:v>
                </c:pt>
                <c:pt idx="63383">
                  <c:v>63.382999999942982</c:v>
                </c:pt>
                <c:pt idx="63384">
                  <c:v>63.383999999942979</c:v>
                </c:pt>
                <c:pt idx="63385">
                  <c:v>63.384999999942977</c:v>
                </c:pt>
                <c:pt idx="63386">
                  <c:v>63.385999999942975</c:v>
                </c:pt>
                <c:pt idx="63387">
                  <c:v>63.386999999942972</c:v>
                </c:pt>
                <c:pt idx="63388">
                  <c:v>63.38799999994297</c:v>
                </c:pt>
                <c:pt idx="63389">
                  <c:v>63.388999999942968</c:v>
                </c:pt>
                <c:pt idx="63390">
                  <c:v>63.389999999942965</c:v>
                </c:pt>
                <c:pt idx="63391">
                  <c:v>63.390999999942963</c:v>
                </c:pt>
                <c:pt idx="63392">
                  <c:v>63.391999999942961</c:v>
                </c:pt>
                <c:pt idx="63393">
                  <c:v>63.392999999942958</c:v>
                </c:pt>
                <c:pt idx="63394">
                  <c:v>63.393999999942956</c:v>
                </c:pt>
                <c:pt idx="63395">
                  <c:v>63.394999999942954</c:v>
                </c:pt>
                <c:pt idx="63396">
                  <c:v>63.395999999942951</c:v>
                </c:pt>
                <c:pt idx="63397">
                  <c:v>63.396999999942949</c:v>
                </c:pt>
                <c:pt idx="63398">
                  <c:v>63.397999999942947</c:v>
                </c:pt>
                <c:pt idx="63399">
                  <c:v>63.398999999942944</c:v>
                </c:pt>
                <c:pt idx="63400">
                  <c:v>63.399999999942942</c:v>
                </c:pt>
                <c:pt idx="63401">
                  <c:v>63.40099999994294</c:v>
                </c:pt>
                <c:pt idx="63402">
                  <c:v>63.401999999942937</c:v>
                </c:pt>
                <c:pt idx="63403">
                  <c:v>63.402999999942935</c:v>
                </c:pt>
                <c:pt idx="63404">
                  <c:v>63.403999999942933</c:v>
                </c:pt>
                <c:pt idx="63405">
                  <c:v>63.40499999994293</c:v>
                </c:pt>
                <c:pt idx="63406">
                  <c:v>63.405999999942928</c:v>
                </c:pt>
                <c:pt idx="63407">
                  <c:v>63.406999999942926</c:v>
                </c:pt>
                <c:pt idx="63408">
                  <c:v>63.407999999942923</c:v>
                </c:pt>
                <c:pt idx="63409">
                  <c:v>63.408999999942921</c:v>
                </c:pt>
                <c:pt idx="63410">
                  <c:v>63.409999999942919</c:v>
                </c:pt>
                <c:pt idx="63411">
                  <c:v>63.410999999942916</c:v>
                </c:pt>
                <c:pt idx="63412">
                  <c:v>63.411999999942914</c:v>
                </c:pt>
                <c:pt idx="63413">
                  <c:v>63.412999999942912</c:v>
                </c:pt>
                <c:pt idx="63414">
                  <c:v>63.413999999942909</c:v>
                </c:pt>
                <c:pt idx="63415">
                  <c:v>63.414999999942907</c:v>
                </c:pt>
                <c:pt idx="63416">
                  <c:v>63.415999999942905</c:v>
                </c:pt>
                <c:pt idx="63417">
                  <c:v>63.416999999942902</c:v>
                </c:pt>
                <c:pt idx="63418">
                  <c:v>63.4179999999429</c:v>
                </c:pt>
                <c:pt idx="63419">
                  <c:v>63.418999999942898</c:v>
                </c:pt>
                <c:pt idx="63420">
                  <c:v>63.419999999942895</c:v>
                </c:pt>
                <c:pt idx="63421">
                  <c:v>63.420999999942893</c:v>
                </c:pt>
                <c:pt idx="63422">
                  <c:v>63.421999999942891</c:v>
                </c:pt>
                <c:pt idx="63423">
                  <c:v>63.422999999942888</c:v>
                </c:pt>
                <c:pt idx="63424">
                  <c:v>63.423999999942886</c:v>
                </c:pt>
                <c:pt idx="63425">
                  <c:v>63.424999999942884</c:v>
                </c:pt>
                <c:pt idx="63426">
                  <c:v>63.425999999942881</c:v>
                </c:pt>
                <c:pt idx="63427">
                  <c:v>63.426999999942879</c:v>
                </c:pt>
                <c:pt idx="63428">
                  <c:v>63.427999999942877</c:v>
                </c:pt>
                <c:pt idx="63429">
                  <c:v>63.428999999942874</c:v>
                </c:pt>
                <c:pt idx="63430">
                  <c:v>63.429999999942872</c:v>
                </c:pt>
                <c:pt idx="63431">
                  <c:v>63.43099999994287</c:v>
                </c:pt>
                <c:pt idx="63432">
                  <c:v>63.431999999942867</c:v>
                </c:pt>
                <c:pt idx="63433">
                  <c:v>63.432999999942865</c:v>
                </c:pt>
                <c:pt idx="63434">
                  <c:v>63.433999999942863</c:v>
                </c:pt>
                <c:pt idx="63435">
                  <c:v>63.43499999994286</c:v>
                </c:pt>
                <c:pt idx="63436">
                  <c:v>63.435999999942858</c:v>
                </c:pt>
                <c:pt idx="63437">
                  <c:v>63.436999999942856</c:v>
                </c:pt>
                <c:pt idx="63438">
                  <c:v>63.437999999942853</c:v>
                </c:pt>
                <c:pt idx="63439">
                  <c:v>63.438999999942851</c:v>
                </c:pt>
                <c:pt idx="63440">
                  <c:v>63.439999999942849</c:v>
                </c:pt>
                <c:pt idx="63441">
                  <c:v>63.440999999942846</c:v>
                </c:pt>
                <c:pt idx="63442">
                  <c:v>63.441999999942844</c:v>
                </c:pt>
                <c:pt idx="63443">
                  <c:v>63.442999999942842</c:v>
                </c:pt>
                <c:pt idx="63444">
                  <c:v>63.443999999942839</c:v>
                </c:pt>
                <c:pt idx="63445">
                  <c:v>63.444999999942837</c:v>
                </c:pt>
                <c:pt idx="63446">
                  <c:v>63.445999999942835</c:v>
                </c:pt>
                <c:pt idx="63447">
                  <c:v>63.446999999942832</c:v>
                </c:pt>
                <c:pt idx="63448">
                  <c:v>63.44799999994283</c:v>
                </c:pt>
                <c:pt idx="63449">
                  <c:v>63.448999999942828</c:v>
                </c:pt>
                <c:pt idx="63450">
                  <c:v>63.449999999942825</c:v>
                </c:pt>
                <c:pt idx="63451">
                  <c:v>63.450999999942823</c:v>
                </c:pt>
                <c:pt idx="63452">
                  <c:v>63.451999999942821</c:v>
                </c:pt>
                <c:pt idx="63453">
                  <c:v>63.452999999942818</c:v>
                </c:pt>
                <c:pt idx="63454">
                  <c:v>63.453999999942816</c:v>
                </c:pt>
                <c:pt idx="63455">
                  <c:v>63.454999999942814</c:v>
                </c:pt>
                <c:pt idx="63456">
                  <c:v>63.455999999942811</c:v>
                </c:pt>
                <c:pt idx="63457">
                  <c:v>63.456999999942809</c:v>
                </c:pt>
                <c:pt idx="63458">
                  <c:v>63.457999999942807</c:v>
                </c:pt>
                <c:pt idx="63459">
                  <c:v>63.458999999942804</c:v>
                </c:pt>
                <c:pt idx="63460">
                  <c:v>63.459999999942802</c:v>
                </c:pt>
                <c:pt idx="63461">
                  <c:v>63.4609999999428</c:v>
                </c:pt>
                <c:pt idx="63462">
                  <c:v>63.461999999942798</c:v>
                </c:pt>
                <c:pt idx="63463">
                  <c:v>63.462999999942795</c:v>
                </c:pt>
                <c:pt idx="63464">
                  <c:v>63.463999999942793</c:v>
                </c:pt>
                <c:pt idx="63465">
                  <c:v>63.464999999942791</c:v>
                </c:pt>
                <c:pt idx="63466">
                  <c:v>63.465999999942788</c:v>
                </c:pt>
                <c:pt idx="63467">
                  <c:v>63.466999999942786</c:v>
                </c:pt>
                <c:pt idx="63468">
                  <c:v>63.467999999942784</c:v>
                </c:pt>
                <c:pt idx="63469">
                  <c:v>63.468999999942781</c:v>
                </c:pt>
                <c:pt idx="63470">
                  <c:v>63.469999999942779</c:v>
                </c:pt>
                <c:pt idx="63471">
                  <c:v>63.470999999942777</c:v>
                </c:pt>
                <c:pt idx="63472">
                  <c:v>63.471999999942774</c:v>
                </c:pt>
                <c:pt idx="63473">
                  <c:v>63.472999999942772</c:v>
                </c:pt>
                <c:pt idx="63474">
                  <c:v>63.47399999994277</c:v>
                </c:pt>
                <c:pt idx="63475">
                  <c:v>63.474999999942767</c:v>
                </c:pt>
                <c:pt idx="63476">
                  <c:v>63.475999999942765</c:v>
                </c:pt>
                <c:pt idx="63477">
                  <c:v>63.476999999942763</c:v>
                </c:pt>
                <c:pt idx="63478">
                  <c:v>63.47799999994276</c:v>
                </c:pt>
                <c:pt idx="63479">
                  <c:v>63.478999999942758</c:v>
                </c:pt>
                <c:pt idx="63480">
                  <c:v>63.479999999942756</c:v>
                </c:pt>
                <c:pt idx="63481">
                  <c:v>63.480999999942753</c:v>
                </c:pt>
                <c:pt idx="63482">
                  <c:v>63.481999999942751</c:v>
                </c:pt>
                <c:pt idx="63483">
                  <c:v>63.482999999942749</c:v>
                </c:pt>
                <c:pt idx="63484">
                  <c:v>63.483999999942746</c:v>
                </c:pt>
                <c:pt idx="63485">
                  <c:v>63.484999999942744</c:v>
                </c:pt>
                <c:pt idx="63486">
                  <c:v>63.485999999942742</c:v>
                </c:pt>
                <c:pt idx="63487">
                  <c:v>63.486999999942739</c:v>
                </c:pt>
                <c:pt idx="63488">
                  <c:v>63.487999999942737</c:v>
                </c:pt>
                <c:pt idx="63489">
                  <c:v>63.488999999942735</c:v>
                </c:pt>
                <c:pt idx="63490">
                  <c:v>63.489999999942732</c:v>
                </c:pt>
                <c:pt idx="63491">
                  <c:v>63.49099999994273</c:v>
                </c:pt>
                <c:pt idx="63492">
                  <c:v>63.491999999942728</c:v>
                </c:pt>
                <c:pt idx="63493">
                  <c:v>63.492999999942725</c:v>
                </c:pt>
                <c:pt idx="63494">
                  <c:v>63.493999999942723</c:v>
                </c:pt>
                <c:pt idx="63495">
                  <c:v>63.494999999942721</c:v>
                </c:pt>
                <c:pt idx="63496">
                  <c:v>63.495999999942718</c:v>
                </c:pt>
                <c:pt idx="63497">
                  <c:v>63.496999999942716</c:v>
                </c:pt>
                <c:pt idx="63498">
                  <c:v>63.497999999942714</c:v>
                </c:pt>
                <c:pt idx="63499">
                  <c:v>63.498999999942711</c:v>
                </c:pt>
                <c:pt idx="63500">
                  <c:v>63.499999999942709</c:v>
                </c:pt>
                <c:pt idx="63501">
                  <c:v>63.500999999942707</c:v>
                </c:pt>
                <c:pt idx="63502">
                  <c:v>63.501999999942704</c:v>
                </c:pt>
                <c:pt idx="63503">
                  <c:v>63.502999999942702</c:v>
                </c:pt>
                <c:pt idx="63504">
                  <c:v>63.5039999999427</c:v>
                </c:pt>
                <c:pt idx="63505">
                  <c:v>63.504999999942697</c:v>
                </c:pt>
                <c:pt idx="63506">
                  <c:v>63.505999999942695</c:v>
                </c:pt>
                <c:pt idx="63507">
                  <c:v>63.506999999942693</c:v>
                </c:pt>
                <c:pt idx="63508">
                  <c:v>63.50799999994269</c:v>
                </c:pt>
                <c:pt idx="63509">
                  <c:v>63.508999999942688</c:v>
                </c:pt>
                <c:pt idx="63510">
                  <c:v>63.509999999942686</c:v>
                </c:pt>
                <c:pt idx="63511">
                  <c:v>63.510999999942683</c:v>
                </c:pt>
                <c:pt idx="63512">
                  <c:v>63.511999999942681</c:v>
                </c:pt>
                <c:pt idx="63513">
                  <c:v>63.512999999942679</c:v>
                </c:pt>
                <c:pt idx="63514">
                  <c:v>63.513999999942676</c:v>
                </c:pt>
                <c:pt idx="63515">
                  <c:v>63.514999999942674</c:v>
                </c:pt>
                <c:pt idx="63516">
                  <c:v>63.515999999942672</c:v>
                </c:pt>
                <c:pt idx="63517">
                  <c:v>63.516999999942669</c:v>
                </c:pt>
                <c:pt idx="63518">
                  <c:v>63.517999999942667</c:v>
                </c:pt>
                <c:pt idx="63519">
                  <c:v>63.518999999942665</c:v>
                </c:pt>
                <c:pt idx="63520">
                  <c:v>63.519999999942662</c:v>
                </c:pt>
                <c:pt idx="63521">
                  <c:v>63.52099999994266</c:v>
                </c:pt>
                <c:pt idx="63522">
                  <c:v>63.521999999942658</c:v>
                </c:pt>
                <c:pt idx="63523">
                  <c:v>63.522999999942655</c:v>
                </c:pt>
                <c:pt idx="63524">
                  <c:v>63.523999999942653</c:v>
                </c:pt>
                <c:pt idx="63525">
                  <c:v>63.524999999942651</c:v>
                </c:pt>
                <c:pt idx="63526">
                  <c:v>63.525999999942648</c:v>
                </c:pt>
                <c:pt idx="63527">
                  <c:v>63.526999999942646</c:v>
                </c:pt>
                <c:pt idx="63528">
                  <c:v>63.527999999942644</c:v>
                </c:pt>
                <c:pt idx="63529">
                  <c:v>63.528999999942641</c:v>
                </c:pt>
                <c:pt idx="63530">
                  <c:v>63.529999999942639</c:v>
                </c:pt>
                <c:pt idx="63531">
                  <c:v>63.530999999942637</c:v>
                </c:pt>
                <c:pt idx="63532">
                  <c:v>63.531999999942634</c:v>
                </c:pt>
                <c:pt idx="63533">
                  <c:v>63.532999999942632</c:v>
                </c:pt>
                <c:pt idx="63534">
                  <c:v>63.53399999994263</c:v>
                </c:pt>
                <c:pt idx="63535">
                  <c:v>63.534999999942627</c:v>
                </c:pt>
                <c:pt idx="63536">
                  <c:v>63.535999999942625</c:v>
                </c:pt>
                <c:pt idx="63537">
                  <c:v>63.536999999942623</c:v>
                </c:pt>
                <c:pt idx="63538">
                  <c:v>63.53799999994262</c:v>
                </c:pt>
                <c:pt idx="63539">
                  <c:v>63.538999999942618</c:v>
                </c:pt>
                <c:pt idx="63540">
                  <c:v>63.539999999942616</c:v>
                </c:pt>
                <c:pt idx="63541">
                  <c:v>63.540999999942613</c:v>
                </c:pt>
                <c:pt idx="63542">
                  <c:v>63.541999999942611</c:v>
                </c:pt>
                <c:pt idx="63543">
                  <c:v>63.542999999942609</c:v>
                </c:pt>
                <c:pt idx="63544">
                  <c:v>63.543999999942606</c:v>
                </c:pt>
                <c:pt idx="63545">
                  <c:v>63.544999999942604</c:v>
                </c:pt>
                <c:pt idx="63546">
                  <c:v>63.545999999942602</c:v>
                </c:pt>
                <c:pt idx="63547">
                  <c:v>63.546999999942599</c:v>
                </c:pt>
                <c:pt idx="63548">
                  <c:v>63.547999999942597</c:v>
                </c:pt>
                <c:pt idx="63549">
                  <c:v>63.548999999942595</c:v>
                </c:pt>
                <c:pt idx="63550">
                  <c:v>63.549999999942592</c:v>
                </c:pt>
                <c:pt idx="63551">
                  <c:v>63.55099999994259</c:v>
                </c:pt>
                <c:pt idx="63552">
                  <c:v>63.551999999942588</c:v>
                </c:pt>
                <c:pt idx="63553">
                  <c:v>63.552999999942585</c:v>
                </c:pt>
                <c:pt idx="63554">
                  <c:v>63.553999999942583</c:v>
                </c:pt>
                <c:pt idx="63555">
                  <c:v>63.554999999942581</c:v>
                </c:pt>
                <c:pt idx="63556">
                  <c:v>63.555999999942578</c:v>
                </c:pt>
                <c:pt idx="63557">
                  <c:v>63.556999999942576</c:v>
                </c:pt>
                <c:pt idx="63558">
                  <c:v>63.557999999942574</c:v>
                </c:pt>
                <c:pt idx="63559">
                  <c:v>63.558999999942571</c:v>
                </c:pt>
                <c:pt idx="63560">
                  <c:v>63.559999999942569</c:v>
                </c:pt>
                <c:pt idx="63561">
                  <c:v>63.560999999942567</c:v>
                </c:pt>
                <c:pt idx="63562">
                  <c:v>63.561999999942564</c:v>
                </c:pt>
                <c:pt idx="63563">
                  <c:v>63.562999999942562</c:v>
                </c:pt>
                <c:pt idx="63564">
                  <c:v>63.56399999994256</c:v>
                </c:pt>
                <c:pt idx="63565">
                  <c:v>63.564999999942557</c:v>
                </c:pt>
                <c:pt idx="63566">
                  <c:v>63.565999999942555</c:v>
                </c:pt>
                <c:pt idx="63567">
                  <c:v>63.566999999942553</c:v>
                </c:pt>
                <c:pt idx="63568">
                  <c:v>63.56799999994255</c:v>
                </c:pt>
                <c:pt idx="63569">
                  <c:v>63.568999999942548</c:v>
                </c:pt>
                <c:pt idx="63570">
                  <c:v>63.569999999942546</c:v>
                </c:pt>
                <c:pt idx="63571">
                  <c:v>63.570999999942543</c:v>
                </c:pt>
                <c:pt idx="63572">
                  <c:v>63.571999999942541</c:v>
                </c:pt>
                <c:pt idx="63573">
                  <c:v>63.572999999942539</c:v>
                </c:pt>
                <c:pt idx="63574">
                  <c:v>63.573999999942536</c:v>
                </c:pt>
                <c:pt idx="63575">
                  <c:v>63.574999999942534</c:v>
                </c:pt>
                <c:pt idx="63576">
                  <c:v>63.575999999942532</c:v>
                </c:pt>
                <c:pt idx="63577">
                  <c:v>63.576999999942529</c:v>
                </c:pt>
                <c:pt idx="63578">
                  <c:v>63.577999999942527</c:v>
                </c:pt>
                <c:pt idx="63579">
                  <c:v>63.578999999942525</c:v>
                </c:pt>
                <c:pt idx="63580">
                  <c:v>63.579999999942522</c:v>
                </c:pt>
                <c:pt idx="63581">
                  <c:v>63.58099999994252</c:v>
                </c:pt>
                <c:pt idx="63582">
                  <c:v>63.581999999942518</c:v>
                </c:pt>
                <c:pt idx="63583">
                  <c:v>63.582999999942516</c:v>
                </c:pt>
                <c:pt idx="63584">
                  <c:v>63.583999999942513</c:v>
                </c:pt>
                <c:pt idx="63585">
                  <c:v>63.584999999942511</c:v>
                </c:pt>
                <c:pt idx="63586">
                  <c:v>63.585999999942509</c:v>
                </c:pt>
                <c:pt idx="63587">
                  <c:v>63.586999999942506</c:v>
                </c:pt>
                <c:pt idx="63588">
                  <c:v>63.587999999942504</c:v>
                </c:pt>
                <c:pt idx="63589">
                  <c:v>63.588999999942502</c:v>
                </c:pt>
                <c:pt idx="63590">
                  <c:v>63.589999999942499</c:v>
                </c:pt>
                <c:pt idx="63591">
                  <c:v>63.590999999942497</c:v>
                </c:pt>
                <c:pt idx="63592">
                  <c:v>63.591999999942495</c:v>
                </c:pt>
                <c:pt idx="63593">
                  <c:v>63.592999999942492</c:v>
                </c:pt>
                <c:pt idx="63594">
                  <c:v>63.59399999994249</c:v>
                </c:pt>
                <c:pt idx="63595">
                  <c:v>63.594999999942488</c:v>
                </c:pt>
                <c:pt idx="63596">
                  <c:v>63.595999999942485</c:v>
                </c:pt>
                <c:pt idx="63597">
                  <c:v>63.596999999942483</c:v>
                </c:pt>
                <c:pt idx="63598">
                  <c:v>63.597999999942481</c:v>
                </c:pt>
                <c:pt idx="63599">
                  <c:v>63.598999999942478</c:v>
                </c:pt>
                <c:pt idx="63600">
                  <c:v>63.599999999942476</c:v>
                </c:pt>
                <c:pt idx="63601">
                  <c:v>63.600999999942474</c:v>
                </c:pt>
                <c:pt idx="63602">
                  <c:v>63.601999999942471</c:v>
                </c:pt>
                <c:pt idx="63603">
                  <c:v>63.602999999942469</c:v>
                </c:pt>
                <c:pt idx="63604">
                  <c:v>63.603999999942467</c:v>
                </c:pt>
                <c:pt idx="63605">
                  <c:v>63.604999999942464</c:v>
                </c:pt>
                <c:pt idx="63606">
                  <c:v>63.605999999942462</c:v>
                </c:pt>
                <c:pt idx="63607">
                  <c:v>63.60699999994246</c:v>
                </c:pt>
                <c:pt idx="63608">
                  <c:v>63.607999999942457</c:v>
                </c:pt>
                <c:pt idx="63609">
                  <c:v>63.608999999942455</c:v>
                </c:pt>
                <c:pt idx="63610">
                  <c:v>63.609999999942453</c:v>
                </c:pt>
                <c:pt idx="63611">
                  <c:v>63.61099999994245</c:v>
                </c:pt>
                <c:pt idx="63612">
                  <c:v>63.611999999942448</c:v>
                </c:pt>
                <c:pt idx="63613">
                  <c:v>63.612999999942446</c:v>
                </c:pt>
                <c:pt idx="63614">
                  <c:v>63.613999999942443</c:v>
                </c:pt>
                <c:pt idx="63615">
                  <c:v>63.614999999942441</c:v>
                </c:pt>
                <c:pt idx="63616">
                  <c:v>63.615999999942439</c:v>
                </c:pt>
                <c:pt idx="63617">
                  <c:v>63.616999999942436</c:v>
                </c:pt>
                <c:pt idx="63618">
                  <c:v>63.617999999942434</c:v>
                </c:pt>
                <c:pt idx="63619">
                  <c:v>63.618999999942432</c:v>
                </c:pt>
                <c:pt idx="63620">
                  <c:v>63.619999999942429</c:v>
                </c:pt>
                <c:pt idx="63621">
                  <c:v>63.620999999942427</c:v>
                </c:pt>
                <c:pt idx="63622">
                  <c:v>63.621999999942425</c:v>
                </c:pt>
                <c:pt idx="63623">
                  <c:v>63.622999999942422</c:v>
                </c:pt>
                <c:pt idx="63624">
                  <c:v>63.62399999994242</c:v>
                </c:pt>
                <c:pt idx="63625">
                  <c:v>63.624999999942418</c:v>
                </c:pt>
                <c:pt idx="63626">
                  <c:v>63.625999999942415</c:v>
                </c:pt>
                <c:pt idx="63627">
                  <c:v>63.626999999942413</c:v>
                </c:pt>
                <c:pt idx="63628">
                  <c:v>63.627999999942411</c:v>
                </c:pt>
                <c:pt idx="63629">
                  <c:v>63.628999999942408</c:v>
                </c:pt>
                <c:pt idx="63630">
                  <c:v>63.629999999942406</c:v>
                </c:pt>
                <c:pt idx="63631">
                  <c:v>63.630999999942404</c:v>
                </c:pt>
                <c:pt idx="63632">
                  <c:v>63.631999999942401</c:v>
                </c:pt>
                <c:pt idx="63633">
                  <c:v>63.632999999942399</c:v>
                </c:pt>
                <c:pt idx="63634">
                  <c:v>63.633999999942397</c:v>
                </c:pt>
                <c:pt idx="63635">
                  <c:v>63.634999999942394</c:v>
                </c:pt>
                <c:pt idx="63636">
                  <c:v>63.635999999942392</c:v>
                </c:pt>
                <c:pt idx="63637">
                  <c:v>63.63699999994239</c:v>
                </c:pt>
                <c:pt idx="63638">
                  <c:v>63.637999999942387</c:v>
                </c:pt>
                <c:pt idx="63639">
                  <c:v>63.638999999942385</c:v>
                </c:pt>
                <c:pt idx="63640">
                  <c:v>63.639999999942383</c:v>
                </c:pt>
                <c:pt idx="63641">
                  <c:v>63.64099999994238</c:v>
                </c:pt>
                <c:pt idx="63642">
                  <c:v>63.641999999942378</c:v>
                </c:pt>
                <c:pt idx="63643">
                  <c:v>63.642999999942376</c:v>
                </c:pt>
                <c:pt idx="63644">
                  <c:v>63.643999999942373</c:v>
                </c:pt>
                <c:pt idx="63645">
                  <c:v>63.644999999942371</c:v>
                </c:pt>
                <c:pt idx="63646">
                  <c:v>63.645999999942369</c:v>
                </c:pt>
                <c:pt idx="63647">
                  <c:v>63.646999999942366</c:v>
                </c:pt>
                <c:pt idx="63648">
                  <c:v>63.647999999942364</c:v>
                </c:pt>
                <c:pt idx="63649">
                  <c:v>63.648999999942362</c:v>
                </c:pt>
                <c:pt idx="63650">
                  <c:v>63.649999999942359</c:v>
                </c:pt>
                <c:pt idx="63651">
                  <c:v>63.650999999942357</c:v>
                </c:pt>
                <c:pt idx="63652">
                  <c:v>63.651999999942355</c:v>
                </c:pt>
                <c:pt idx="63653">
                  <c:v>63.652999999942352</c:v>
                </c:pt>
                <c:pt idx="63654">
                  <c:v>63.65399999994235</c:v>
                </c:pt>
                <c:pt idx="63655">
                  <c:v>63.654999999942348</c:v>
                </c:pt>
                <c:pt idx="63656">
                  <c:v>63.655999999942345</c:v>
                </c:pt>
                <c:pt idx="63657">
                  <c:v>63.656999999942343</c:v>
                </c:pt>
                <c:pt idx="63658">
                  <c:v>63.657999999942341</c:v>
                </c:pt>
                <c:pt idx="63659">
                  <c:v>63.658999999942338</c:v>
                </c:pt>
                <c:pt idx="63660">
                  <c:v>63.659999999942336</c:v>
                </c:pt>
                <c:pt idx="63661">
                  <c:v>63.660999999942334</c:v>
                </c:pt>
                <c:pt idx="63662">
                  <c:v>63.661999999942331</c:v>
                </c:pt>
                <c:pt idx="63663">
                  <c:v>63.662999999942329</c:v>
                </c:pt>
                <c:pt idx="63664">
                  <c:v>63.663999999942327</c:v>
                </c:pt>
                <c:pt idx="63665">
                  <c:v>63.664999999942324</c:v>
                </c:pt>
                <c:pt idx="63666">
                  <c:v>63.665999999942322</c:v>
                </c:pt>
                <c:pt idx="63667">
                  <c:v>63.66699999994232</c:v>
                </c:pt>
                <c:pt idx="63668">
                  <c:v>63.667999999942317</c:v>
                </c:pt>
                <c:pt idx="63669">
                  <c:v>63.668999999942315</c:v>
                </c:pt>
                <c:pt idx="63670">
                  <c:v>63.669999999942313</c:v>
                </c:pt>
                <c:pt idx="63671">
                  <c:v>63.67099999994231</c:v>
                </c:pt>
                <c:pt idx="63672">
                  <c:v>63.671999999942308</c:v>
                </c:pt>
                <c:pt idx="63673">
                  <c:v>63.672999999942306</c:v>
                </c:pt>
                <c:pt idx="63674">
                  <c:v>63.673999999942303</c:v>
                </c:pt>
                <c:pt idx="63675">
                  <c:v>63.674999999942301</c:v>
                </c:pt>
                <c:pt idx="63676">
                  <c:v>63.675999999942299</c:v>
                </c:pt>
                <c:pt idx="63677">
                  <c:v>63.676999999942296</c:v>
                </c:pt>
                <c:pt idx="63678">
                  <c:v>63.677999999942294</c:v>
                </c:pt>
                <c:pt idx="63679">
                  <c:v>63.678999999942292</c:v>
                </c:pt>
                <c:pt idx="63680">
                  <c:v>63.679999999942289</c:v>
                </c:pt>
                <c:pt idx="63681">
                  <c:v>63.680999999942287</c:v>
                </c:pt>
                <c:pt idx="63682">
                  <c:v>63.681999999942285</c:v>
                </c:pt>
                <c:pt idx="63683">
                  <c:v>63.682999999942282</c:v>
                </c:pt>
                <c:pt idx="63684">
                  <c:v>63.68399999994228</c:v>
                </c:pt>
                <c:pt idx="63685">
                  <c:v>63.684999999942278</c:v>
                </c:pt>
                <c:pt idx="63686">
                  <c:v>63.685999999942275</c:v>
                </c:pt>
                <c:pt idx="63687">
                  <c:v>63.686999999942273</c:v>
                </c:pt>
                <c:pt idx="63688">
                  <c:v>63.687999999942271</c:v>
                </c:pt>
                <c:pt idx="63689">
                  <c:v>63.688999999942268</c:v>
                </c:pt>
                <c:pt idx="63690">
                  <c:v>63.689999999942266</c:v>
                </c:pt>
                <c:pt idx="63691">
                  <c:v>63.690999999942264</c:v>
                </c:pt>
                <c:pt idx="63692">
                  <c:v>63.691999999942261</c:v>
                </c:pt>
                <c:pt idx="63693">
                  <c:v>63.692999999942259</c:v>
                </c:pt>
                <c:pt idx="63694">
                  <c:v>63.693999999942257</c:v>
                </c:pt>
                <c:pt idx="63695">
                  <c:v>63.694999999942254</c:v>
                </c:pt>
                <c:pt idx="63696">
                  <c:v>63.695999999942252</c:v>
                </c:pt>
                <c:pt idx="63697">
                  <c:v>63.69699999994225</c:v>
                </c:pt>
                <c:pt idx="63698">
                  <c:v>63.697999999942247</c:v>
                </c:pt>
                <c:pt idx="63699">
                  <c:v>63.698999999942245</c:v>
                </c:pt>
                <c:pt idx="63700">
                  <c:v>63.699999999942243</c:v>
                </c:pt>
                <c:pt idx="63701">
                  <c:v>63.70099999994224</c:v>
                </c:pt>
                <c:pt idx="63702">
                  <c:v>63.701999999942238</c:v>
                </c:pt>
                <c:pt idx="63703">
                  <c:v>63.702999999942236</c:v>
                </c:pt>
                <c:pt idx="63704">
                  <c:v>63.703999999942234</c:v>
                </c:pt>
                <c:pt idx="63705">
                  <c:v>63.704999999942231</c:v>
                </c:pt>
                <c:pt idx="63706">
                  <c:v>63.705999999942229</c:v>
                </c:pt>
                <c:pt idx="63707">
                  <c:v>63.706999999942227</c:v>
                </c:pt>
                <c:pt idx="63708">
                  <c:v>63.707999999942224</c:v>
                </c:pt>
                <c:pt idx="63709">
                  <c:v>63.708999999942222</c:v>
                </c:pt>
                <c:pt idx="63710">
                  <c:v>63.70999999994222</c:v>
                </c:pt>
                <c:pt idx="63711">
                  <c:v>63.710999999942217</c:v>
                </c:pt>
                <c:pt idx="63712">
                  <c:v>63.711999999942215</c:v>
                </c:pt>
                <c:pt idx="63713">
                  <c:v>63.712999999942213</c:v>
                </c:pt>
                <c:pt idx="63714">
                  <c:v>63.71399999994221</c:v>
                </c:pt>
                <c:pt idx="63715">
                  <c:v>63.714999999942208</c:v>
                </c:pt>
                <c:pt idx="63716">
                  <c:v>63.715999999942206</c:v>
                </c:pt>
                <c:pt idx="63717">
                  <c:v>63.716999999942203</c:v>
                </c:pt>
                <c:pt idx="63718">
                  <c:v>63.717999999942201</c:v>
                </c:pt>
                <c:pt idx="63719">
                  <c:v>63.718999999942199</c:v>
                </c:pt>
                <c:pt idx="63720">
                  <c:v>63.719999999942196</c:v>
                </c:pt>
                <c:pt idx="63721">
                  <c:v>63.720999999942194</c:v>
                </c:pt>
                <c:pt idx="63722">
                  <c:v>63.721999999942192</c:v>
                </c:pt>
                <c:pt idx="63723">
                  <c:v>63.722999999942189</c:v>
                </c:pt>
                <c:pt idx="63724">
                  <c:v>63.723999999942187</c:v>
                </c:pt>
                <c:pt idx="63725">
                  <c:v>63.724999999942185</c:v>
                </c:pt>
                <c:pt idx="63726">
                  <c:v>63.725999999942182</c:v>
                </c:pt>
                <c:pt idx="63727">
                  <c:v>63.72699999994218</c:v>
                </c:pt>
                <c:pt idx="63728">
                  <c:v>63.727999999942178</c:v>
                </c:pt>
                <c:pt idx="63729">
                  <c:v>63.728999999942175</c:v>
                </c:pt>
                <c:pt idx="63730">
                  <c:v>63.729999999942173</c:v>
                </c:pt>
                <c:pt idx="63731">
                  <c:v>63.730999999942171</c:v>
                </c:pt>
                <c:pt idx="63732">
                  <c:v>63.731999999942168</c:v>
                </c:pt>
                <c:pt idx="63733">
                  <c:v>63.732999999942166</c:v>
                </c:pt>
                <c:pt idx="63734">
                  <c:v>63.733999999942164</c:v>
                </c:pt>
                <c:pt idx="63735">
                  <c:v>63.734999999942161</c:v>
                </c:pt>
                <c:pt idx="63736">
                  <c:v>63.735999999942159</c:v>
                </c:pt>
                <c:pt idx="63737">
                  <c:v>63.736999999942157</c:v>
                </c:pt>
                <c:pt idx="63738">
                  <c:v>63.737999999942154</c:v>
                </c:pt>
                <c:pt idx="63739">
                  <c:v>63.738999999942152</c:v>
                </c:pt>
                <c:pt idx="63740">
                  <c:v>63.73999999994215</c:v>
                </c:pt>
                <c:pt idx="63741">
                  <c:v>63.740999999942147</c:v>
                </c:pt>
                <c:pt idx="63742">
                  <c:v>63.741999999942145</c:v>
                </c:pt>
                <c:pt idx="63743">
                  <c:v>63.742999999942143</c:v>
                </c:pt>
                <c:pt idx="63744">
                  <c:v>63.74399999994214</c:v>
                </c:pt>
                <c:pt idx="63745">
                  <c:v>63.744999999942138</c:v>
                </c:pt>
                <c:pt idx="63746">
                  <c:v>63.745999999942136</c:v>
                </c:pt>
                <c:pt idx="63747">
                  <c:v>63.746999999942133</c:v>
                </c:pt>
                <c:pt idx="63748">
                  <c:v>63.747999999942131</c:v>
                </c:pt>
                <c:pt idx="63749">
                  <c:v>63.748999999942129</c:v>
                </c:pt>
                <c:pt idx="63750">
                  <c:v>63.749999999942126</c:v>
                </c:pt>
                <c:pt idx="63751">
                  <c:v>63.750999999942124</c:v>
                </c:pt>
                <c:pt idx="63752">
                  <c:v>63.751999999942122</c:v>
                </c:pt>
                <c:pt idx="63753">
                  <c:v>63.752999999942119</c:v>
                </c:pt>
                <c:pt idx="63754">
                  <c:v>63.753999999942117</c:v>
                </c:pt>
                <c:pt idx="63755">
                  <c:v>63.754999999942115</c:v>
                </c:pt>
                <c:pt idx="63756">
                  <c:v>63.755999999942112</c:v>
                </c:pt>
                <c:pt idx="63757">
                  <c:v>63.75699999994211</c:v>
                </c:pt>
                <c:pt idx="63758">
                  <c:v>63.757999999942108</c:v>
                </c:pt>
                <c:pt idx="63759">
                  <c:v>63.758999999942105</c:v>
                </c:pt>
                <c:pt idx="63760">
                  <c:v>63.759999999942103</c:v>
                </c:pt>
                <c:pt idx="63761">
                  <c:v>63.760999999942101</c:v>
                </c:pt>
                <c:pt idx="63762">
                  <c:v>63.761999999942098</c:v>
                </c:pt>
                <c:pt idx="63763">
                  <c:v>63.762999999942096</c:v>
                </c:pt>
                <c:pt idx="63764">
                  <c:v>63.763999999942094</c:v>
                </c:pt>
                <c:pt idx="63765">
                  <c:v>63.764999999942091</c:v>
                </c:pt>
                <c:pt idx="63766">
                  <c:v>63.765999999942089</c:v>
                </c:pt>
                <c:pt idx="63767">
                  <c:v>63.766999999942087</c:v>
                </c:pt>
                <c:pt idx="63768">
                  <c:v>63.767999999942084</c:v>
                </c:pt>
                <c:pt idx="63769">
                  <c:v>63.768999999942082</c:v>
                </c:pt>
                <c:pt idx="63770">
                  <c:v>63.76999999994208</c:v>
                </c:pt>
                <c:pt idx="63771">
                  <c:v>63.770999999942077</c:v>
                </c:pt>
                <c:pt idx="63772">
                  <c:v>63.771999999942075</c:v>
                </c:pt>
                <c:pt idx="63773">
                  <c:v>63.772999999942073</c:v>
                </c:pt>
                <c:pt idx="63774">
                  <c:v>63.77399999994207</c:v>
                </c:pt>
                <c:pt idx="63775">
                  <c:v>63.774999999942068</c:v>
                </c:pt>
                <c:pt idx="63776">
                  <c:v>63.775999999942066</c:v>
                </c:pt>
                <c:pt idx="63777">
                  <c:v>63.776999999942063</c:v>
                </c:pt>
                <c:pt idx="63778">
                  <c:v>63.777999999942061</c:v>
                </c:pt>
                <c:pt idx="63779">
                  <c:v>63.778999999942059</c:v>
                </c:pt>
                <c:pt idx="63780">
                  <c:v>63.779999999942056</c:v>
                </c:pt>
                <c:pt idx="63781">
                  <c:v>63.780999999942054</c:v>
                </c:pt>
                <c:pt idx="63782">
                  <c:v>63.781999999942052</c:v>
                </c:pt>
                <c:pt idx="63783">
                  <c:v>63.782999999942049</c:v>
                </c:pt>
                <c:pt idx="63784">
                  <c:v>63.783999999942047</c:v>
                </c:pt>
                <c:pt idx="63785">
                  <c:v>63.784999999942045</c:v>
                </c:pt>
                <c:pt idx="63786">
                  <c:v>63.785999999942042</c:v>
                </c:pt>
                <c:pt idx="63787">
                  <c:v>63.78699999994204</c:v>
                </c:pt>
                <c:pt idx="63788">
                  <c:v>63.787999999942038</c:v>
                </c:pt>
                <c:pt idx="63789">
                  <c:v>63.788999999942035</c:v>
                </c:pt>
                <c:pt idx="63790">
                  <c:v>63.789999999942033</c:v>
                </c:pt>
                <c:pt idx="63791">
                  <c:v>63.790999999942031</c:v>
                </c:pt>
                <c:pt idx="63792">
                  <c:v>63.791999999942028</c:v>
                </c:pt>
                <c:pt idx="63793">
                  <c:v>63.792999999942026</c:v>
                </c:pt>
                <c:pt idx="63794">
                  <c:v>63.793999999942024</c:v>
                </c:pt>
                <c:pt idx="63795">
                  <c:v>63.794999999942021</c:v>
                </c:pt>
                <c:pt idx="63796">
                  <c:v>63.795999999942019</c:v>
                </c:pt>
                <c:pt idx="63797">
                  <c:v>63.796999999942017</c:v>
                </c:pt>
                <c:pt idx="63798">
                  <c:v>63.797999999942014</c:v>
                </c:pt>
                <c:pt idx="63799">
                  <c:v>63.798999999942012</c:v>
                </c:pt>
                <c:pt idx="63800">
                  <c:v>63.79999999994201</c:v>
                </c:pt>
                <c:pt idx="63801">
                  <c:v>63.800999999942007</c:v>
                </c:pt>
                <c:pt idx="63802">
                  <c:v>63.801999999942005</c:v>
                </c:pt>
                <c:pt idx="63803">
                  <c:v>63.802999999942003</c:v>
                </c:pt>
                <c:pt idx="63804">
                  <c:v>63.803999999942</c:v>
                </c:pt>
                <c:pt idx="63805">
                  <c:v>63.804999999941998</c:v>
                </c:pt>
                <c:pt idx="63806">
                  <c:v>63.805999999941996</c:v>
                </c:pt>
                <c:pt idx="63807">
                  <c:v>63.806999999941993</c:v>
                </c:pt>
                <c:pt idx="63808">
                  <c:v>63.807999999941991</c:v>
                </c:pt>
                <c:pt idx="63809">
                  <c:v>63.808999999941989</c:v>
                </c:pt>
                <c:pt idx="63810">
                  <c:v>63.809999999941986</c:v>
                </c:pt>
                <c:pt idx="63811">
                  <c:v>63.810999999941984</c:v>
                </c:pt>
                <c:pt idx="63812">
                  <c:v>63.811999999941982</c:v>
                </c:pt>
                <c:pt idx="63813">
                  <c:v>63.812999999941979</c:v>
                </c:pt>
                <c:pt idx="63814">
                  <c:v>63.813999999941977</c:v>
                </c:pt>
                <c:pt idx="63815">
                  <c:v>63.814999999941975</c:v>
                </c:pt>
                <c:pt idx="63816">
                  <c:v>63.815999999941972</c:v>
                </c:pt>
                <c:pt idx="63817">
                  <c:v>63.81699999994197</c:v>
                </c:pt>
                <c:pt idx="63818">
                  <c:v>63.817999999941968</c:v>
                </c:pt>
                <c:pt idx="63819">
                  <c:v>63.818999999941965</c:v>
                </c:pt>
                <c:pt idx="63820">
                  <c:v>63.819999999941963</c:v>
                </c:pt>
                <c:pt idx="63821">
                  <c:v>63.820999999941961</c:v>
                </c:pt>
                <c:pt idx="63822">
                  <c:v>63.821999999941958</c:v>
                </c:pt>
                <c:pt idx="63823">
                  <c:v>63.822999999941956</c:v>
                </c:pt>
                <c:pt idx="63824">
                  <c:v>63.823999999941954</c:v>
                </c:pt>
                <c:pt idx="63825">
                  <c:v>63.824999999941952</c:v>
                </c:pt>
                <c:pt idx="63826">
                  <c:v>63.825999999941949</c:v>
                </c:pt>
                <c:pt idx="63827">
                  <c:v>63.826999999941947</c:v>
                </c:pt>
                <c:pt idx="63828">
                  <c:v>63.827999999941945</c:v>
                </c:pt>
                <c:pt idx="63829">
                  <c:v>63.828999999941942</c:v>
                </c:pt>
                <c:pt idx="63830">
                  <c:v>63.82999999994194</c:v>
                </c:pt>
                <c:pt idx="63831">
                  <c:v>63.830999999941938</c:v>
                </c:pt>
                <c:pt idx="63832">
                  <c:v>63.831999999941935</c:v>
                </c:pt>
                <c:pt idx="63833">
                  <c:v>63.832999999941933</c:v>
                </c:pt>
                <c:pt idx="63834">
                  <c:v>63.833999999941931</c:v>
                </c:pt>
                <c:pt idx="63835">
                  <c:v>63.834999999941928</c:v>
                </c:pt>
                <c:pt idx="63836">
                  <c:v>63.835999999941926</c:v>
                </c:pt>
                <c:pt idx="63837">
                  <c:v>63.836999999941924</c:v>
                </c:pt>
                <c:pt idx="63838">
                  <c:v>63.837999999941921</c:v>
                </c:pt>
                <c:pt idx="63839">
                  <c:v>63.838999999941919</c:v>
                </c:pt>
                <c:pt idx="63840">
                  <c:v>63.839999999941917</c:v>
                </c:pt>
                <c:pt idx="63841">
                  <c:v>63.840999999941914</c:v>
                </c:pt>
                <c:pt idx="63842">
                  <c:v>63.841999999941912</c:v>
                </c:pt>
                <c:pt idx="63843">
                  <c:v>63.84299999994191</c:v>
                </c:pt>
                <c:pt idx="63844">
                  <c:v>63.843999999941907</c:v>
                </c:pt>
                <c:pt idx="63845">
                  <c:v>63.844999999941905</c:v>
                </c:pt>
                <c:pt idx="63846">
                  <c:v>63.845999999941903</c:v>
                </c:pt>
                <c:pt idx="63847">
                  <c:v>63.8469999999419</c:v>
                </c:pt>
                <c:pt idx="63848">
                  <c:v>63.847999999941898</c:v>
                </c:pt>
                <c:pt idx="63849">
                  <c:v>63.848999999941896</c:v>
                </c:pt>
                <c:pt idx="63850">
                  <c:v>63.849999999941893</c:v>
                </c:pt>
                <c:pt idx="63851">
                  <c:v>63.850999999941891</c:v>
                </c:pt>
                <c:pt idx="63852">
                  <c:v>63.851999999941889</c:v>
                </c:pt>
                <c:pt idx="63853">
                  <c:v>63.852999999941886</c:v>
                </c:pt>
                <c:pt idx="63854">
                  <c:v>63.853999999941884</c:v>
                </c:pt>
                <c:pt idx="63855">
                  <c:v>63.854999999941882</c:v>
                </c:pt>
                <c:pt idx="63856">
                  <c:v>63.855999999941879</c:v>
                </c:pt>
                <c:pt idx="63857">
                  <c:v>63.856999999941877</c:v>
                </c:pt>
                <c:pt idx="63858">
                  <c:v>63.857999999941875</c:v>
                </c:pt>
                <c:pt idx="63859">
                  <c:v>63.858999999941872</c:v>
                </c:pt>
                <c:pt idx="63860">
                  <c:v>63.85999999994187</c:v>
                </c:pt>
                <c:pt idx="63861">
                  <c:v>63.860999999941868</c:v>
                </c:pt>
                <c:pt idx="63862">
                  <c:v>63.861999999941865</c:v>
                </c:pt>
                <c:pt idx="63863">
                  <c:v>63.862999999941863</c:v>
                </c:pt>
                <c:pt idx="63864">
                  <c:v>63.863999999941861</c:v>
                </c:pt>
                <c:pt idx="63865">
                  <c:v>63.864999999941858</c:v>
                </c:pt>
                <c:pt idx="63866">
                  <c:v>63.865999999941856</c:v>
                </c:pt>
                <c:pt idx="63867">
                  <c:v>63.866999999941854</c:v>
                </c:pt>
                <c:pt idx="63868">
                  <c:v>63.867999999941851</c:v>
                </c:pt>
                <c:pt idx="63869">
                  <c:v>63.868999999941849</c:v>
                </c:pt>
                <c:pt idx="63870">
                  <c:v>63.869999999941847</c:v>
                </c:pt>
                <c:pt idx="63871">
                  <c:v>63.870999999941844</c:v>
                </c:pt>
                <c:pt idx="63872">
                  <c:v>63.871999999941842</c:v>
                </c:pt>
                <c:pt idx="63873">
                  <c:v>63.87299999994184</c:v>
                </c:pt>
                <c:pt idx="63874">
                  <c:v>63.873999999941837</c:v>
                </c:pt>
                <c:pt idx="63875">
                  <c:v>63.874999999941835</c:v>
                </c:pt>
                <c:pt idx="63876">
                  <c:v>63.875999999941833</c:v>
                </c:pt>
                <c:pt idx="63877">
                  <c:v>63.87699999994183</c:v>
                </c:pt>
                <c:pt idx="63878">
                  <c:v>63.877999999941828</c:v>
                </c:pt>
                <c:pt idx="63879">
                  <c:v>63.878999999941826</c:v>
                </c:pt>
                <c:pt idx="63880">
                  <c:v>63.879999999941823</c:v>
                </c:pt>
                <c:pt idx="63881">
                  <c:v>63.880999999941821</c:v>
                </c:pt>
                <c:pt idx="63882">
                  <c:v>63.881999999941819</c:v>
                </c:pt>
                <c:pt idx="63883">
                  <c:v>63.882999999941816</c:v>
                </c:pt>
                <c:pt idx="63884">
                  <c:v>63.883999999941814</c:v>
                </c:pt>
                <c:pt idx="63885">
                  <c:v>63.884999999941812</c:v>
                </c:pt>
                <c:pt idx="63886">
                  <c:v>63.885999999941809</c:v>
                </c:pt>
                <c:pt idx="63887">
                  <c:v>63.886999999941807</c:v>
                </c:pt>
                <c:pt idx="63888">
                  <c:v>63.887999999941805</c:v>
                </c:pt>
                <c:pt idx="63889">
                  <c:v>63.888999999941802</c:v>
                </c:pt>
                <c:pt idx="63890">
                  <c:v>63.8899999999418</c:v>
                </c:pt>
                <c:pt idx="63891">
                  <c:v>63.890999999941798</c:v>
                </c:pt>
                <c:pt idx="63892">
                  <c:v>63.891999999941795</c:v>
                </c:pt>
                <c:pt idx="63893">
                  <c:v>63.892999999941793</c:v>
                </c:pt>
                <c:pt idx="63894">
                  <c:v>63.893999999941791</c:v>
                </c:pt>
                <c:pt idx="63895">
                  <c:v>63.894999999941788</c:v>
                </c:pt>
                <c:pt idx="63896">
                  <c:v>63.895999999941786</c:v>
                </c:pt>
                <c:pt idx="63897">
                  <c:v>63.896999999941784</c:v>
                </c:pt>
                <c:pt idx="63898">
                  <c:v>63.897999999941781</c:v>
                </c:pt>
                <c:pt idx="63899">
                  <c:v>63.898999999941779</c:v>
                </c:pt>
                <c:pt idx="63900">
                  <c:v>63.899999999941777</c:v>
                </c:pt>
                <c:pt idx="63901">
                  <c:v>63.900999999941774</c:v>
                </c:pt>
                <c:pt idx="63902">
                  <c:v>63.901999999941772</c:v>
                </c:pt>
                <c:pt idx="63903">
                  <c:v>63.90299999994177</c:v>
                </c:pt>
                <c:pt idx="63904">
                  <c:v>63.903999999941767</c:v>
                </c:pt>
                <c:pt idx="63905">
                  <c:v>63.904999999941765</c:v>
                </c:pt>
                <c:pt idx="63906">
                  <c:v>63.905999999941763</c:v>
                </c:pt>
                <c:pt idx="63907">
                  <c:v>63.90699999994176</c:v>
                </c:pt>
                <c:pt idx="63908">
                  <c:v>63.907999999941758</c:v>
                </c:pt>
                <c:pt idx="63909">
                  <c:v>63.908999999941756</c:v>
                </c:pt>
                <c:pt idx="63910">
                  <c:v>63.909999999941753</c:v>
                </c:pt>
                <c:pt idx="63911">
                  <c:v>63.910999999941751</c:v>
                </c:pt>
                <c:pt idx="63912">
                  <c:v>63.911999999941749</c:v>
                </c:pt>
                <c:pt idx="63913">
                  <c:v>63.912999999941746</c:v>
                </c:pt>
                <c:pt idx="63914">
                  <c:v>63.913999999941744</c:v>
                </c:pt>
                <c:pt idx="63915">
                  <c:v>63.914999999941742</c:v>
                </c:pt>
                <c:pt idx="63916">
                  <c:v>63.915999999941739</c:v>
                </c:pt>
                <c:pt idx="63917">
                  <c:v>63.916999999941737</c:v>
                </c:pt>
                <c:pt idx="63918">
                  <c:v>63.917999999941735</c:v>
                </c:pt>
                <c:pt idx="63919">
                  <c:v>63.918999999941732</c:v>
                </c:pt>
                <c:pt idx="63920">
                  <c:v>63.91999999994173</c:v>
                </c:pt>
                <c:pt idx="63921">
                  <c:v>63.920999999941728</c:v>
                </c:pt>
                <c:pt idx="63922">
                  <c:v>63.921999999941725</c:v>
                </c:pt>
                <c:pt idx="63923">
                  <c:v>63.922999999941723</c:v>
                </c:pt>
                <c:pt idx="63924">
                  <c:v>63.923999999941721</c:v>
                </c:pt>
                <c:pt idx="63925">
                  <c:v>63.924999999941718</c:v>
                </c:pt>
                <c:pt idx="63926">
                  <c:v>63.925999999941716</c:v>
                </c:pt>
                <c:pt idx="63927">
                  <c:v>63.926999999941714</c:v>
                </c:pt>
                <c:pt idx="63928">
                  <c:v>63.927999999941711</c:v>
                </c:pt>
                <c:pt idx="63929">
                  <c:v>63.928999999941709</c:v>
                </c:pt>
                <c:pt idx="63930">
                  <c:v>63.929999999941707</c:v>
                </c:pt>
                <c:pt idx="63931">
                  <c:v>63.930999999941704</c:v>
                </c:pt>
                <c:pt idx="63932">
                  <c:v>63.931999999941702</c:v>
                </c:pt>
                <c:pt idx="63933">
                  <c:v>63.9329999999417</c:v>
                </c:pt>
                <c:pt idx="63934">
                  <c:v>63.933999999941697</c:v>
                </c:pt>
                <c:pt idx="63935">
                  <c:v>63.934999999941695</c:v>
                </c:pt>
                <c:pt idx="63936">
                  <c:v>63.935999999941693</c:v>
                </c:pt>
                <c:pt idx="63937">
                  <c:v>63.93699999994169</c:v>
                </c:pt>
                <c:pt idx="63938">
                  <c:v>63.937999999941688</c:v>
                </c:pt>
                <c:pt idx="63939">
                  <c:v>63.938999999941686</c:v>
                </c:pt>
                <c:pt idx="63940">
                  <c:v>63.939999999941683</c:v>
                </c:pt>
                <c:pt idx="63941">
                  <c:v>63.940999999941681</c:v>
                </c:pt>
                <c:pt idx="63942">
                  <c:v>63.941999999941679</c:v>
                </c:pt>
                <c:pt idx="63943">
                  <c:v>63.942999999941676</c:v>
                </c:pt>
                <c:pt idx="63944">
                  <c:v>63.943999999941674</c:v>
                </c:pt>
                <c:pt idx="63945">
                  <c:v>63.944999999941672</c:v>
                </c:pt>
                <c:pt idx="63946">
                  <c:v>63.94599999994167</c:v>
                </c:pt>
                <c:pt idx="63947">
                  <c:v>63.946999999941667</c:v>
                </c:pt>
                <c:pt idx="63948">
                  <c:v>63.947999999941665</c:v>
                </c:pt>
                <c:pt idx="63949">
                  <c:v>63.948999999941663</c:v>
                </c:pt>
                <c:pt idx="63950">
                  <c:v>63.94999999994166</c:v>
                </c:pt>
                <c:pt idx="63951">
                  <c:v>63.950999999941658</c:v>
                </c:pt>
                <c:pt idx="63952">
                  <c:v>63.951999999941656</c:v>
                </c:pt>
                <c:pt idx="63953">
                  <c:v>63.952999999941653</c:v>
                </c:pt>
                <c:pt idx="63954">
                  <c:v>63.953999999941651</c:v>
                </c:pt>
                <c:pt idx="63955">
                  <c:v>63.954999999941649</c:v>
                </c:pt>
                <c:pt idx="63956">
                  <c:v>63.955999999941646</c:v>
                </c:pt>
                <c:pt idx="63957">
                  <c:v>63.956999999941644</c:v>
                </c:pt>
                <c:pt idx="63958">
                  <c:v>63.957999999941642</c:v>
                </c:pt>
                <c:pt idx="63959">
                  <c:v>63.958999999941639</c:v>
                </c:pt>
                <c:pt idx="63960">
                  <c:v>63.959999999941637</c:v>
                </c:pt>
                <c:pt idx="63961">
                  <c:v>63.960999999941635</c:v>
                </c:pt>
                <c:pt idx="63962">
                  <c:v>63.961999999941632</c:v>
                </c:pt>
                <c:pt idx="63963">
                  <c:v>63.96299999994163</c:v>
                </c:pt>
                <c:pt idx="63964">
                  <c:v>63.963999999941628</c:v>
                </c:pt>
                <c:pt idx="63965">
                  <c:v>63.964999999941625</c:v>
                </c:pt>
                <c:pt idx="63966">
                  <c:v>63.965999999941623</c:v>
                </c:pt>
                <c:pt idx="63967">
                  <c:v>63.966999999941621</c:v>
                </c:pt>
                <c:pt idx="63968">
                  <c:v>63.967999999941618</c:v>
                </c:pt>
                <c:pt idx="63969">
                  <c:v>63.968999999941616</c:v>
                </c:pt>
                <c:pt idx="63970">
                  <c:v>63.969999999941614</c:v>
                </c:pt>
                <c:pt idx="63971">
                  <c:v>63.970999999941611</c:v>
                </c:pt>
                <c:pt idx="63972">
                  <c:v>63.971999999941609</c:v>
                </c:pt>
                <c:pt idx="63973">
                  <c:v>63.972999999941607</c:v>
                </c:pt>
                <c:pt idx="63974">
                  <c:v>63.973999999941604</c:v>
                </c:pt>
                <c:pt idx="63975">
                  <c:v>63.974999999941602</c:v>
                </c:pt>
                <c:pt idx="63976">
                  <c:v>63.9759999999416</c:v>
                </c:pt>
                <c:pt idx="63977">
                  <c:v>63.976999999941597</c:v>
                </c:pt>
                <c:pt idx="63978">
                  <c:v>63.977999999941595</c:v>
                </c:pt>
                <c:pt idx="63979">
                  <c:v>63.978999999941593</c:v>
                </c:pt>
                <c:pt idx="63980">
                  <c:v>63.97999999994159</c:v>
                </c:pt>
                <c:pt idx="63981">
                  <c:v>63.980999999941588</c:v>
                </c:pt>
                <c:pt idx="63982">
                  <c:v>63.981999999941586</c:v>
                </c:pt>
                <c:pt idx="63983">
                  <c:v>63.982999999941583</c:v>
                </c:pt>
                <c:pt idx="63984">
                  <c:v>63.983999999941581</c:v>
                </c:pt>
                <c:pt idx="63985">
                  <c:v>63.984999999941579</c:v>
                </c:pt>
                <c:pt idx="63986">
                  <c:v>63.985999999941576</c:v>
                </c:pt>
                <c:pt idx="63987">
                  <c:v>63.986999999941574</c:v>
                </c:pt>
                <c:pt idx="63988">
                  <c:v>63.987999999941572</c:v>
                </c:pt>
                <c:pt idx="63989">
                  <c:v>63.988999999941569</c:v>
                </c:pt>
                <c:pt idx="63990">
                  <c:v>63.989999999941567</c:v>
                </c:pt>
                <c:pt idx="63991">
                  <c:v>63.990999999941565</c:v>
                </c:pt>
                <c:pt idx="63992">
                  <c:v>63.991999999941562</c:v>
                </c:pt>
                <c:pt idx="63993">
                  <c:v>63.99299999994156</c:v>
                </c:pt>
                <c:pt idx="63994">
                  <c:v>63.993999999941558</c:v>
                </c:pt>
                <c:pt idx="63995">
                  <c:v>63.994999999941555</c:v>
                </c:pt>
                <c:pt idx="63996">
                  <c:v>63.995999999941553</c:v>
                </c:pt>
                <c:pt idx="63997">
                  <c:v>63.996999999941551</c:v>
                </c:pt>
                <c:pt idx="63998">
                  <c:v>63.997999999941548</c:v>
                </c:pt>
                <c:pt idx="63999">
                  <c:v>63.998999999941546</c:v>
                </c:pt>
                <c:pt idx="64000">
                  <c:v>63.999999999941544</c:v>
                </c:pt>
                <c:pt idx="64001">
                  <c:v>64.000999999941541</c:v>
                </c:pt>
                <c:pt idx="64002">
                  <c:v>64.001999999941546</c:v>
                </c:pt>
                <c:pt idx="64003">
                  <c:v>64.002999999941551</c:v>
                </c:pt>
                <c:pt idx="64004">
                  <c:v>64.003999999941556</c:v>
                </c:pt>
                <c:pt idx="64005">
                  <c:v>64.00499999994156</c:v>
                </c:pt>
                <c:pt idx="64006">
                  <c:v>64.005999999941565</c:v>
                </c:pt>
                <c:pt idx="64007">
                  <c:v>64.00699999994157</c:v>
                </c:pt>
                <c:pt idx="64008">
                  <c:v>64.007999999941575</c:v>
                </c:pt>
                <c:pt idx="64009">
                  <c:v>64.00899999994158</c:v>
                </c:pt>
                <c:pt idx="64010">
                  <c:v>64.009999999941584</c:v>
                </c:pt>
                <c:pt idx="64011">
                  <c:v>64.010999999941589</c:v>
                </c:pt>
                <c:pt idx="64012">
                  <c:v>64.011999999941594</c:v>
                </c:pt>
                <c:pt idx="64013">
                  <c:v>64.012999999941599</c:v>
                </c:pt>
                <c:pt idx="64014">
                  <c:v>64.013999999941603</c:v>
                </c:pt>
                <c:pt idx="64015">
                  <c:v>64.014999999941608</c:v>
                </c:pt>
                <c:pt idx="64016">
                  <c:v>64.015999999941613</c:v>
                </c:pt>
                <c:pt idx="64017">
                  <c:v>64.016999999941618</c:v>
                </c:pt>
                <c:pt idx="64018">
                  <c:v>64.017999999941622</c:v>
                </c:pt>
                <c:pt idx="64019">
                  <c:v>64.018999999941627</c:v>
                </c:pt>
                <c:pt idx="64020">
                  <c:v>64.019999999941632</c:v>
                </c:pt>
                <c:pt idx="64021">
                  <c:v>64.020999999941637</c:v>
                </c:pt>
                <c:pt idx="64022">
                  <c:v>64.021999999941642</c:v>
                </c:pt>
                <c:pt idx="64023">
                  <c:v>64.022999999941646</c:v>
                </c:pt>
                <c:pt idx="64024">
                  <c:v>64.023999999941651</c:v>
                </c:pt>
                <c:pt idx="64025">
                  <c:v>64.024999999941656</c:v>
                </c:pt>
                <c:pt idx="64026">
                  <c:v>64.025999999941661</c:v>
                </c:pt>
                <c:pt idx="64027">
                  <c:v>64.026999999941665</c:v>
                </c:pt>
                <c:pt idx="64028">
                  <c:v>64.02799999994167</c:v>
                </c:pt>
                <c:pt idx="64029">
                  <c:v>64.028999999941675</c:v>
                </c:pt>
                <c:pt idx="64030">
                  <c:v>64.02999999994168</c:v>
                </c:pt>
                <c:pt idx="64031">
                  <c:v>64.030999999941685</c:v>
                </c:pt>
                <c:pt idx="64032">
                  <c:v>64.031999999941689</c:v>
                </c:pt>
                <c:pt idx="64033">
                  <c:v>64.032999999941694</c:v>
                </c:pt>
                <c:pt idx="64034">
                  <c:v>64.033999999941699</c:v>
                </c:pt>
                <c:pt idx="64035">
                  <c:v>64.034999999941704</c:v>
                </c:pt>
                <c:pt idx="64036">
                  <c:v>64.035999999941708</c:v>
                </c:pt>
                <c:pt idx="64037">
                  <c:v>64.036999999941713</c:v>
                </c:pt>
                <c:pt idx="64038">
                  <c:v>64.037999999941718</c:v>
                </c:pt>
                <c:pt idx="64039">
                  <c:v>64.038999999941723</c:v>
                </c:pt>
                <c:pt idx="64040">
                  <c:v>64.039999999941728</c:v>
                </c:pt>
                <c:pt idx="64041">
                  <c:v>64.040999999941732</c:v>
                </c:pt>
                <c:pt idx="64042">
                  <c:v>64.041999999941737</c:v>
                </c:pt>
                <c:pt idx="64043">
                  <c:v>64.042999999941742</c:v>
                </c:pt>
                <c:pt idx="64044">
                  <c:v>64.043999999941747</c:v>
                </c:pt>
                <c:pt idx="64045">
                  <c:v>64.044999999941751</c:v>
                </c:pt>
                <c:pt idx="64046">
                  <c:v>64.045999999941756</c:v>
                </c:pt>
                <c:pt idx="64047">
                  <c:v>64.046999999941761</c:v>
                </c:pt>
                <c:pt idx="64048">
                  <c:v>64.047999999941766</c:v>
                </c:pt>
                <c:pt idx="64049">
                  <c:v>64.048999999941771</c:v>
                </c:pt>
                <c:pt idx="64050">
                  <c:v>64.049999999941775</c:v>
                </c:pt>
                <c:pt idx="64051">
                  <c:v>64.05099999994178</c:v>
                </c:pt>
                <c:pt idx="64052">
                  <c:v>64.051999999941785</c:v>
                </c:pt>
                <c:pt idx="64053">
                  <c:v>64.05299999994179</c:v>
                </c:pt>
                <c:pt idx="64054">
                  <c:v>64.053999999941794</c:v>
                </c:pt>
                <c:pt idx="64055">
                  <c:v>64.054999999941799</c:v>
                </c:pt>
                <c:pt idx="64056">
                  <c:v>64.055999999941804</c:v>
                </c:pt>
                <c:pt idx="64057">
                  <c:v>64.056999999941809</c:v>
                </c:pt>
                <c:pt idx="64058">
                  <c:v>64.057999999941813</c:v>
                </c:pt>
                <c:pt idx="64059">
                  <c:v>64.058999999941818</c:v>
                </c:pt>
                <c:pt idx="64060">
                  <c:v>64.059999999941823</c:v>
                </c:pt>
                <c:pt idx="64061">
                  <c:v>64.060999999941828</c:v>
                </c:pt>
                <c:pt idx="64062">
                  <c:v>64.061999999941833</c:v>
                </c:pt>
                <c:pt idx="64063">
                  <c:v>64.062999999941837</c:v>
                </c:pt>
                <c:pt idx="64064">
                  <c:v>64.063999999941842</c:v>
                </c:pt>
                <c:pt idx="64065">
                  <c:v>64.064999999941847</c:v>
                </c:pt>
                <c:pt idx="64066">
                  <c:v>64.065999999941852</c:v>
                </c:pt>
                <c:pt idx="64067">
                  <c:v>64.066999999941856</c:v>
                </c:pt>
                <c:pt idx="64068">
                  <c:v>64.067999999941861</c:v>
                </c:pt>
                <c:pt idx="64069">
                  <c:v>64.068999999941866</c:v>
                </c:pt>
                <c:pt idx="64070">
                  <c:v>64.069999999941871</c:v>
                </c:pt>
                <c:pt idx="64071">
                  <c:v>64.070999999941876</c:v>
                </c:pt>
                <c:pt idx="64072">
                  <c:v>64.07199999994188</c:v>
                </c:pt>
                <c:pt idx="64073">
                  <c:v>64.072999999941885</c:v>
                </c:pt>
                <c:pt idx="64074">
                  <c:v>64.07399999994189</c:v>
                </c:pt>
                <c:pt idx="64075">
                  <c:v>64.074999999941895</c:v>
                </c:pt>
                <c:pt idx="64076">
                  <c:v>64.075999999941899</c:v>
                </c:pt>
                <c:pt idx="64077">
                  <c:v>64.076999999941904</c:v>
                </c:pt>
                <c:pt idx="64078">
                  <c:v>64.077999999941909</c:v>
                </c:pt>
                <c:pt idx="64079">
                  <c:v>64.078999999941914</c:v>
                </c:pt>
                <c:pt idx="64080">
                  <c:v>64.079999999941919</c:v>
                </c:pt>
                <c:pt idx="64081">
                  <c:v>64.080999999941923</c:v>
                </c:pt>
                <c:pt idx="64082">
                  <c:v>64.081999999941928</c:v>
                </c:pt>
                <c:pt idx="64083">
                  <c:v>64.082999999941933</c:v>
                </c:pt>
                <c:pt idx="64084">
                  <c:v>64.083999999941938</c:v>
                </c:pt>
                <c:pt idx="64085">
                  <c:v>64.084999999941942</c:v>
                </c:pt>
                <c:pt idx="64086">
                  <c:v>64.085999999941947</c:v>
                </c:pt>
                <c:pt idx="64087">
                  <c:v>64.086999999941952</c:v>
                </c:pt>
                <c:pt idx="64088">
                  <c:v>64.087999999941957</c:v>
                </c:pt>
                <c:pt idx="64089">
                  <c:v>64.088999999941962</c:v>
                </c:pt>
                <c:pt idx="64090">
                  <c:v>64.089999999941966</c:v>
                </c:pt>
                <c:pt idx="64091">
                  <c:v>64.090999999941971</c:v>
                </c:pt>
                <c:pt idx="64092">
                  <c:v>64.091999999941976</c:v>
                </c:pt>
                <c:pt idx="64093">
                  <c:v>64.092999999941981</c:v>
                </c:pt>
                <c:pt idx="64094">
                  <c:v>64.093999999941985</c:v>
                </c:pt>
                <c:pt idx="64095">
                  <c:v>64.09499999994199</c:v>
                </c:pt>
                <c:pt idx="64096">
                  <c:v>64.095999999941995</c:v>
                </c:pt>
                <c:pt idx="64097">
                  <c:v>64.096999999942</c:v>
                </c:pt>
                <c:pt idx="64098">
                  <c:v>64.097999999942004</c:v>
                </c:pt>
                <c:pt idx="64099">
                  <c:v>64.098999999942009</c:v>
                </c:pt>
                <c:pt idx="64100">
                  <c:v>64.099999999942014</c:v>
                </c:pt>
                <c:pt idx="64101">
                  <c:v>64.100999999942019</c:v>
                </c:pt>
                <c:pt idx="64102">
                  <c:v>64.101999999942024</c:v>
                </c:pt>
                <c:pt idx="64103">
                  <c:v>64.102999999942028</c:v>
                </c:pt>
                <c:pt idx="64104">
                  <c:v>64.103999999942033</c:v>
                </c:pt>
                <c:pt idx="64105">
                  <c:v>64.104999999942038</c:v>
                </c:pt>
                <c:pt idx="64106">
                  <c:v>64.105999999942043</c:v>
                </c:pt>
                <c:pt idx="64107">
                  <c:v>64.106999999942047</c:v>
                </c:pt>
                <c:pt idx="64108">
                  <c:v>64.107999999942052</c:v>
                </c:pt>
                <c:pt idx="64109">
                  <c:v>64.108999999942057</c:v>
                </c:pt>
                <c:pt idx="64110">
                  <c:v>64.109999999942062</c:v>
                </c:pt>
                <c:pt idx="64111">
                  <c:v>64.110999999942067</c:v>
                </c:pt>
                <c:pt idx="64112">
                  <c:v>64.111999999942071</c:v>
                </c:pt>
                <c:pt idx="64113">
                  <c:v>64.112999999942076</c:v>
                </c:pt>
                <c:pt idx="64114">
                  <c:v>64.113999999942081</c:v>
                </c:pt>
                <c:pt idx="64115">
                  <c:v>64.114999999942086</c:v>
                </c:pt>
                <c:pt idx="64116">
                  <c:v>64.11599999994209</c:v>
                </c:pt>
                <c:pt idx="64117">
                  <c:v>64.116999999942095</c:v>
                </c:pt>
                <c:pt idx="64118">
                  <c:v>64.1179999999421</c:v>
                </c:pt>
                <c:pt idx="64119">
                  <c:v>64.118999999942105</c:v>
                </c:pt>
                <c:pt idx="64120">
                  <c:v>64.11999999994211</c:v>
                </c:pt>
                <c:pt idx="64121">
                  <c:v>64.120999999942114</c:v>
                </c:pt>
                <c:pt idx="64122">
                  <c:v>64.121999999942119</c:v>
                </c:pt>
                <c:pt idx="64123">
                  <c:v>64.122999999942124</c:v>
                </c:pt>
                <c:pt idx="64124">
                  <c:v>64.123999999942129</c:v>
                </c:pt>
                <c:pt idx="64125">
                  <c:v>64.124999999942133</c:v>
                </c:pt>
                <c:pt idx="64126">
                  <c:v>64.125999999942138</c:v>
                </c:pt>
                <c:pt idx="64127">
                  <c:v>64.126999999942143</c:v>
                </c:pt>
                <c:pt idx="64128">
                  <c:v>64.127999999942148</c:v>
                </c:pt>
                <c:pt idx="64129">
                  <c:v>64.128999999942152</c:v>
                </c:pt>
                <c:pt idx="64130">
                  <c:v>64.129999999942157</c:v>
                </c:pt>
                <c:pt idx="64131">
                  <c:v>64.130999999942162</c:v>
                </c:pt>
                <c:pt idx="64132">
                  <c:v>64.131999999942167</c:v>
                </c:pt>
                <c:pt idx="64133">
                  <c:v>64.132999999942172</c:v>
                </c:pt>
                <c:pt idx="64134">
                  <c:v>64.133999999942176</c:v>
                </c:pt>
                <c:pt idx="64135">
                  <c:v>64.134999999942181</c:v>
                </c:pt>
                <c:pt idx="64136">
                  <c:v>64.135999999942186</c:v>
                </c:pt>
                <c:pt idx="64137">
                  <c:v>64.136999999942191</c:v>
                </c:pt>
                <c:pt idx="64138">
                  <c:v>64.137999999942195</c:v>
                </c:pt>
                <c:pt idx="64139">
                  <c:v>64.1389999999422</c:v>
                </c:pt>
                <c:pt idx="64140">
                  <c:v>64.139999999942205</c:v>
                </c:pt>
                <c:pt idx="64141">
                  <c:v>64.14099999994221</c:v>
                </c:pt>
                <c:pt idx="64142">
                  <c:v>64.141999999942215</c:v>
                </c:pt>
                <c:pt idx="64143">
                  <c:v>64.142999999942219</c:v>
                </c:pt>
                <c:pt idx="64144">
                  <c:v>64.143999999942224</c:v>
                </c:pt>
                <c:pt idx="64145">
                  <c:v>64.144999999942229</c:v>
                </c:pt>
                <c:pt idx="64146">
                  <c:v>64.145999999942234</c:v>
                </c:pt>
                <c:pt idx="64147">
                  <c:v>64.146999999942238</c:v>
                </c:pt>
                <c:pt idx="64148">
                  <c:v>64.147999999942243</c:v>
                </c:pt>
                <c:pt idx="64149">
                  <c:v>64.148999999942248</c:v>
                </c:pt>
                <c:pt idx="64150">
                  <c:v>64.149999999942253</c:v>
                </c:pt>
                <c:pt idx="64151">
                  <c:v>64.150999999942258</c:v>
                </c:pt>
                <c:pt idx="64152">
                  <c:v>64.151999999942262</c:v>
                </c:pt>
                <c:pt idx="64153">
                  <c:v>64.152999999942267</c:v>
                </c:pt>
                <c:pt idx="64154">
                  <c:v>64.153999999942272</c:v>
                </c:pt>
                <c:pt idx="64155">
                  <c:v>64.154999999942277</c:v>
                </c:pt>
                <c:pt idx="64156">
                  <c:v>64.155999999942281</c:v>
                </c:pt>
                <c:pt idx="64157">
                  <c:v>64.156999999942286</c:v>
                </c:pt>
                <c:pt idx="64158">
                  <c:v>64.157999999942291</c:v>
                </c:pt>
                <c:pt idx="64159">
                  <c:v>64.158999999942296</c:v>
                </c:pt>
                <c:pt idx="64160">
                  <c:v>64.159999999942301</c:v>
                </c:pt>
                <c:pt idx="64161">
                  <c:v>64.160999999942305</c:v>
                </c:pt>
                <c:pt idx="64162">
                  <c:v>64.16199999994231</c:v>
                </c:pt>
                <c:pt idx="64163">
                  <c:v>64.162999999942315</c:v>
                </c:pt>
                <c:pt idx="64164">
                  <c:v>64.16399999994232</c:v>
                </c:pt>
                <c:pt idx="64165">
                  <c:v>64.164999999942324</c:v>
                </c:pt>
                <c:pt idx="64166">
                  <c:v>64.165999999942329</c:v>
                </c:pt>
                <c:pt idx="64167">
                  <c:v>64.166999999942334</c:v>
                </c:pt>
                <c:pt idx="64168">
                  <c:v>64.167999999942339</c:v>
                </c:pt>
                <c:pt idx="64169">
                  <c:v>64.168999999942343</c:v>
                </c:pt>
                <c:pt idx="64170">
                  <c:v>64.169999999942348</c:v>
                </c:pt>
                <c:pt idx="64171">
                  <c:v>64.170999999942353</c:v>
                </c:pt>
                <c:pt idx="64172">
                  <c:v>64.171999999942358</c:v>
                </c:pt>
                <c:pt idx="64173">
                  <c:v>64.172999999942363</c:v>
                </c:pt>
                <c:pt idx="64174">
                  <c:v>64.173999999942367</c:v>
                </c:pt>
                <c:pt idx="64175">
                  <c:v>64.174999999942372</c:v>
                </c:pt>
                <c:pt idx="64176">
                  <c:v>64.175999999942377</c:v>
                </c:pt>
                <c:pt idx="64177">
                  <c:v>64.176999999942382</c:v>
                </c:pt>
                <c:pt idx="64178">
                  <c:v>64.177999999942386</c:v>
                </c:pt>
                <c:pt idx="64179">
                  <c:v>64.178999999942391</c:v>
                </c:pt>
                <c:pt idx="64180">
                  <c:v>64.179999999942396</c:v>
                </c:pt>
                <c:pt idx="64181">
                  <c:v>64.180999999942401</c:v>
                </c:pt>
                <c:pt idx="64182">
                  <c:v>64.181999999942406</c:v>
                </c:pt>
                <c:pt idx="64183">
                  <c:v>64.18299999994241</c:v>
                </c:pt>
                <c:pt idx="64184">
                  <c:v>64.183999999942415</c:v>
                </c:pt>
                <c:pt idx="64185">
                  <c:v>64.18499999994242</c:v>
                </c:pt>
                <c:pt idx="64186">
                  <c:v>64.185999999942425</c:v>
                </c:pt>
                <c:pt idx="64187">
                  <c:v>64.186999999942429</c:v>
                </c:pt>
                <c:pt idx="64188">
                  <c:v>64.187999999942434</c:v>
                </c:pt>
                <c:pt idx="64189">
                  <c:v>64.188999999942439</c:v>
                </c:pt>
                <c:pt idx="64190">
                  <c:v>64.189999999942444</c:v>
                </c:pt>
                <c:pt idx="64191">
                  <c:v>64.190999999942449</c:v>
                </c:pt>
                <c:pt idx="64192">
                  <c:v>64.191999999942453</c:v>
                </c:pt>
                <c:pt idx="64193">
                  <c:v>64.192999999942458</c:v>
                </c:pt>
                <c:pt idx="64194">
                  <c:v>64.193999999942463</c:v>
                </c:pt>
                <c:pt idx="64195">
                  <c:v>64.194999999942468</c:v>
                </c:pt>
                <c:pt idx="64196">
                  <c:v>64.195999999942472</c:v>
                </c:pt>
                <c:pt idx="64197">
                  <c:v>64.196999999942477</c:v>
                </c:pt>
                <c:pt idx="64198">
                  <c:v>64.197999999942482</c:v>
                </c:pt>
                <c:pt idx="64199">
                  <c:v>64.198999999942487</c:v>
                </c:pt>
                <c:pt idx="64200">
                  <c:v>64.199999999942492</c:v>
                </c:pt>
                <c:pt idx="64201">
                  <c:v>64.200999999942496</c:v>
                </c:pt>
                <c:pt idx="64202">
                  <c:v>64.201999999942501</c:v>
                </c:pt>
                <c:pt idx="64203">
                  <c:v>64.202999999942506</c:v>
                </c:pt>
                <c:pt idx="64204">
                  <c:v>64.203999999942511</c:v>
                </c:pt>
                <c:pt idx="64205">
                  <c:v>64.204999999942515</c:v>
                </c:pt>
                <c:pt idx="64206">
                  <c:v>64.20599999994252</c:v>
                </c:pt>
                <c:pt idx="64207">
                  <c:v>64.206999999942525</c:v>
                </c:pt>
                <c:pt idx="64208">
                  <c:v>64.20799999994253</c:v>
                </c:pt>
                <c:pt idx="64209">
                  <c:v>64.208999999942534</c:v>
                </c:pt>
                <c:pt idx="64210">
                  <c:v>64.209999999942539</c:v>
                </c:pt>
                <c:pt idx="64211">
                  <c:v>64.210999999942544</c:v>
                </c:pt>
                <c:pt idx="64212">
                  <c:v>64.211999999942549</c:v>
                </c:pt>
                <c:pt idx="64213">
                  <c:v>64.212999999942554</c:v>
                </c:pt>
                <c:pt idx="64214">
                  <c:v>64.213999999942558</c:v>
                </c:pt>
                <c:pt idx="64215">
                  <c:v>64.214999999942563</c:v>
                </c:pt>
                <c:pt idx="64216">
                  <c:v>64.215999999942568</c:v>
                </c:pt>
                <c:pt idx="64217">
                  <c:v>64.216999999942573</c:v>
                </c:pt>
                <c:pt idx="64218">
                  <c:v>64.217999999942577</c:v>
                </c:pt>
                <c:pt idx="64219">
                  <c:v>64.218999999942582</c:v>
                </c:pt>
                <c:pt idx="64220">
                  <c:v>64.219999999942587</c:v>
                </c:pt>
                <c:pt idx="64221">
                  <c:v>64.220999999942592</c:v>
                </c:pt>
                <c:pt idx="64222">
                  <c:v>64.221999999942597</c:v>
                </c:pt>
                <c:pt idx="64223">
                  <c:v>64.222999999942601</c:v>
                </c:pt>
                <c:pt idx="64224">
                  <c:v>64.223999999942606</c:v>
                </c:pt>
                <c:pt idx="64225">
                  <c:v>64.224999999942611</c:v>
                </c:pt>
                <c:pt idx="64226">
                  <c:v>64.225999999942616</c:v>
                </c:pt>
                <c:pt idx="64227">
                  <c:v>64.22699999994262</c:v>
                </c:pt>
                <c:pt idx="64228">
                  <c:v>64.227999999942625</c:v>
                </c:pt>
                <c:pt idx="64229">
                  <c:v>64.22899999994263</c:v>
                </c:pt>
                <c:pt idx="64230">
                  <c:v>64.229999999942635</c:v>
                </c:pt>
                <c:pt idx="64231">
                  <c:v>64.23099999994264</c:v>
                </c:pt>
                <c:pt idx="64232">
                  <c:v>64.231999999942644</c:v>
                </c:pt>
                <c:pt idx="64233">
                  <c:v>64.232999999942649</c:v>
                </c:pt>
                <c:pt idx="64234">
                  <c:v>64.233999999942654</c:v>
                </c:pt>
                <c:pt idx="64235">
                  <c:v>64.234999999942659</c:v>
                </c:pt>
                <c:pt idx="64236">
                  <c:v>64.235999999942663</c:v>
                </c:pt>
                <c:pt idx="64237">
                  <c:v>64.236999999942668</c:v>
                </c:pt>
                <c:pt idx="64238">
                  <c:v>64.237999999942673</c:v>
                </c:pt>
                <c:pt idx="64239">
                  <c:v>64.238999999942678</c:v>
                </c:pt>
                <c:pt idx="64240">
                  <c:v>64.239999999942683</c:v>
                </c:pt>
                <c:pt idx="64241">
                  <c:v>64.240999999942687</c:v>
                </c:pt>
                <c:pt idx="64242">
                  <c:v>64.241999999942692</c:v>
                </c:pt>
                <c:pt idx="64243">
                  <c:v>64.242999999942697</c:v>
                </c:pt>
                <c:pt idx="64244">
                  <c:v>64.243999999942702</c:v>
                </c:pt>
                <c:pt idx="64245">
                  <c:v>64.244999999942706</c:v>
                </c:pt>
                <c:pt idx="64246">
                  <c:v>64.245999999942711</c:v>
                </c:pt>
                <c:pt idx="64247">
                  <c:v>64.246999999942716</c:v>
                </c:pt>
                <c:pt idx="64248">
                  <c:v>64.247999999942721</c:v>
                </c:pt>
                <c:pt idx="64249">
                  <c:v>64.248999999942725</c:v>
                </c:pt>
                <c:pt idx="64250">
                  <c:v>64.24999999994273</c:v>
                </c:pt>
                <c:pt idx="64251">
                  <c:v>64.250999999942735</c:v>
                </c:pt>
                <c:pt idx="64252">
                  <c:v>64.25199999994274</c:v>
                </c:pt>
                <c:pt idx="64253">
                  <c:v>64.252999999942745</c:v>
                </c:pt>
                <c:pt idx="64254">
                  <c:v>64.253999999942749</c:v>
                </c:pt>
                <c:pt idx="64255">
                  <c:v>64.254999999942754</c:v>
                </c:pt>
                <c:pt idx="64256">
                  <c:v>64.255999999942759</c:v>
                </c:pt>
                <c:pt idx="64257">
                  <c:v>64.256999999942764</c:v>
                </c:pt>
                <c:pt idx="64258">
                  <c:v>64.257999999942768</c:v>
                </c:pt>
                <c:pt idx="64259">
                  <c:v>64.258999999942773</c:v>
                </c:pt>
                <c:pt idx="64260">
                  <c:v>64.259999999942778</c:v>
                </c:pt>
                <c:pt idx="64261">
                  <c:v>64.260999999942783</c:v>
                </c:pt>
                <c:pt idx="64262">
                  <c:v>64.261999999942788</c:v>
                </c:pt>
                <c:pt idx="64263">
                  <c:v>64.262999999942792</c:v>
                </c:pt>
                <c:pt idx="64264">
                  <c:v>64.263999999942797</c:v>
                </c:pt>
                <c:pt idx="64265">
                  <c:v>64.264999999942802</c:v>
                </c:pt>
                <c:pt idx="64266">
                  <c:v>64.265999999942807</c:v>
                </c:pt>
                <c:pt idx="64267">
                  <c:v>64.266999999942811</c:v>
                </c:pt>
                <c:pt idx="64268">
                  <c:v>64.267999999942816</c:v>
                </c:pt>
                <c:pt idx="64269">
                  <c:v>64.268999999942821</c:v>
                </c:pt>
                <c:pt idx="64270">
                  <c:v>64.269999999942826</c:v>
                </c:pt>
                <c:pt idx="64271">
                  <c:v>64.270999999942831</c:v>
                </c:pt>
                <c:pt idx="64272">
                  <c:v>64.271999999942835</c:v>
                </c:pt>
                <c:pt idx="64273">
                  <c:v>64.27299999994284</c:v>
                </c:pt>
                <c:pt idx="64274">
                  <c:v>64.273999999942845</c:v>
                </c:pt>
                <c:pt idx="64275">
                  <c:v>64.27499999994285</c:v>
                </c:pt>
                <c:pt idx="64276">
                  <c:v>64.275999999942854</c:v>
                </c:pt>
                <c:pt idx="64277">
                  <c:v>64.276999999942859</c:v>
                </c:pt>
                <c:pt idx="64278">
                  <c:v>64.277999999942864</c:v>
                </c:pt>
                <c:pt idx="64279">
                  <c:v>64.278999999942869</c:v>
                </c:pt>
                <c:pt idx="64280">
                  <c:v>64.279999999942874</c:v>
                </c:pt>
                <c:pt idx="64281">
                  <c:v>64.280999999942878</c:v>
                </c:pt>
                <c:pt idx="64282">
                  <c:v>64.281999999942883</c:v>
                </c:pt>
                <c:pt idx="64283">
                  <c:v>64.282999999942888</c:v>
                </c:pt>
                <c:pt idx="64284">
                  <c:v>64.283999999942893</c:v>
                </c:pt>
                <c:pt idx="64285">
                  <c:v>64.284999999942897</c:v>
                </c:pt>
                <c:pt idx="64286">
                  <c:v>64.285999999942902</c:v>
                </c:pt>
                <c:pt idx="64287">
                  <c:v>64.286999999942907</c:v>
                </c:pt>
                <c:pt idx="64288">
                  <c:v>64.287999999942912</c:v>
                </c:pt>
                <c:pt idx="64289">
                  <c:v>64.288999999942916</c:v>
                </c:pt>
                <c:pt idx="64290">
                  <c:v>64.289999999942921</c:v>
                </c:pt>
                <c:pt idx="64291">
                  <c:v>64.290999999942926</c:v>
                </c:pt>
                <c:pt idx="64292">
                  <c:v>64.291999999942931</c:v>
                </c:pt>
                <c:pt idx="64293">
                  <c:v>64.292999999942936</c:v>
                </c:pt>
                <c:pt idx="64294">
                  <c:v>64.29399999994294</c:v>
                </c:pt>
                <c:pt idx="64295">
                  <c:v>64.294999999942945</c:v>
                </c:pt>
                <c:pt idx="64296">
                  <c:v>64.29599999994295</c:v>
                </c:pt>
                <c:pt idx="64297">
                  <c:v>64.296999999942955</c:v>
                </c:pt>
                <c:pt idx="64298">
                  <c:v>64.297999999942959</c:v>
                </c:pt>
                <c:pt idx="64299">
                  <c:v>64.298999999942964</c:v>
                </c:pt>
                <c:pt idx="64300">
                  <c:v>64.299999999942969</c:v>
                </c:pt>
                <c:pt idx="64301">
                  <c:v>64.300999999942974</c:v>
                </c:pt>
                <c:pt idx="64302">
                  <c:v>64.301999999942979</c:v>
                </c:pt>
                <c:pt idx="64303">
                  <c:v>64.302999999942983</c:v>
                </c:pt>
                <c:pt idx="64304">
                  <c:v>64.303999999942988</c:v>
                </c:pt>
                <c:pt idx="64305">
                  <c:v>64.304999999942993</c:v>
                </c:pt>
                <c:pt idx="64306">
                  <c:v>64.305999999942998</c:v>
                </c:pt>
                <c:pt idx="64307">
                  <c:v>64.306999999943002</c:v>
                </c:pt>
                <c:pt idx="64308">
                  <c:v>64.307999999943007</c:v>
                </c:pt>
                <c:pt idx="64309">
                  <c:v>64.308999999943012</c:v>
                </c:pt>
                <c:pt idx="64310">
                  <c:v>64.309999999943017</c:v>
                </c:pt>
                <c:pt idx="64311">
                  <c:v>64.310999999943022</c:v>
                </c:pt>
                <c:pt idx="64312">
                  <c:v>64.311999999943026</c:v>
                </c:pt>
                <c:pt idx="64313">
                  <c:v>64.312999999943031</c:v>
                </c:pt>
                <c:pt idx="64314">
                  <c:v>64.313999999943036</c:v>
                </c:pt>
                <c:pt idx="64315">
                  <c:v>64.314999999943041</c:v>
                </c:pt>
                <c:pt idx="64316">
                  <c:v>64.315999999943045</c:v>
                </c:pt>
                <c:pt idx="64317">
                  <c:v>64.31699999994305</c:v>
                </c:pt>
                <c:pt idx="64318">
                  <c:v>64.317999999943055</c:v>
                </c:pt>
                <c:pt idx="64319">
                  <c:v>64.31899999994306</c:v>
                </c:pt>
                <c:pt idx="64320">
                  <c:v>64.319999999943064</c:v>
                </c:pt>
                <c:pt idx="64321">
                  <c:v>64.320999999943069</c:v>
                </c:pt>
                <c:pt idx="64322">
                  <c:v>64.321999999943074</c:v>
                </c:pt>
                <c:pt idx="64323">
                  <c:v>64.322999999943079</c:v>
                </c:pt>
                <c:pt idx="64324">
                  <c:v>64.323999999943084</c:v>
                </c:pt>
                <c:pt idx="64325">
                  <c:v>64.324999999943088</c:v>
                </c:pt>
                <c:pt idx="64326">
                  <c:v>64.325999999943093</c:v>
                </c:pt>
                <c:pt idx="64327">
                  <c:v>64.326999999943098</c:v>
                </c:pt>
                <c:pt idx="64328">
                  <c:v>64.327999999943103</c:v>
                </c:pt>
                <c:pt idx="64329">
                  <c:v>64.328999999943107</c:v>
                </c:pt>
                <c:pt idx="64330">
                  <c:v>64.329999999943112</c:v>
                </c:pt>
                <c:pt idx="64331">
                  <c:v>64.330999999943117</c:v>
                </c:pt>
                <c:pt idx="64332">
                  <c:v>64.331999999943122</c:v>
                </c:pt>
                <c:pt idx="64333">
                  <c:v>64.332999999943127</c:v>
                </c:pt>
                <c:pt idx="64334">
                  <c:v>64.333999999943131</c:v>
                </c:pt>
                <c:pt idx="64335">
                  <c:v>64.334999999943136</c:v>
                </c:pt>
                <c:pt idx="64336">
                  <c:v>64.335999999943141</c:v>
                </c:pt>
                <c:pt idx="64337">
                  <c:v>64.336999999943146</c:v>
                </c:pt>
                <c:pt idx="64338">
                  <c:v>64.33799999994315</c:v>
                </c:pt>
                <c:pt idx="64339">
                  <c:v>64.338999999943155</c:v>
                </c:pt>
                <c:pt idx="64340">
                  <c:v>64.33999999994316</c:v>
                </c:pt>
                <c:pt idx="64341">
                  <c:v>64.340999999943165</c:v>
                </c:pt>
                <c:pt idx="64342">
                  <c:v>64.34199999994317</c:v>
                </c:pt>
                <c:pt idx="64343">
                  <c:v>64.342999999943174</c:v>
                </c:pt>
                <c:pt idx="64344">
                  <c:v>64.343999999943179</c:v>
                </c:pt>
                <c:pt idx="64345">
                  <c:v>64.344999999943184</c:v>
                </c:pt>
                <c:pt idx="64346">
                  <c:v>64.345999999943189</c:v>
                </c:pt>
                <c:pt idx="64347">
                  <c:v>64.346999999943193</c:v>
                </c:pt>
                <c:pt idx="64348">
                  <c:v>64.347999999943198</c:v>
                </c:pt>
                <c:pt idx="64349">
                  <c:v>64.348999999943203</c:v>
                </c:pt>
                <c:pt idx="64350">
                  <c:v>64.349999999943208</c:v>
                </c:pt>
                <c:pt idx="64351">
                  <c:v>64.350999999943213</c:v>
                </c:pt>
                <c:pt idx="64352">
                  <c:v>64.351999999943217</c:v>
                </c:pt>
                <c:pt idx="64353">
                  <c:v>64.352999999943222</c:v>
                </c:pt>
                <c:pt idx="64354">
                  <c:v>64.353999999943227</c:v>
                </c:pt>
                <c:pt idx="64355">
                  <c:v>64.354999999943232</c:v>
                </c:pt>
                <c:pt idx="64356">
                  <c:v>64.355999999943236</c:v>
                </c:pt>
                <c:pt idx="64357">
                  <c:v>64.356999999943241</c:v>
                </c:pt>
                <c:pt idx="64358">
                  <c:v>64.357999999943246</c:v>
                </c:pt>
                <c:pt idx="64359">
                  <c:v>64.358999999943251</c:v>
                </c:pt>
                <c:pt idx="64360">
                  <c:v>64.359999999943255</c:v>
                </c:pt>
                <c:pt idx="64361">
                  <c:v>64.36099999994326</c:v>
                </c:pt>
                <c:pt idx="64362">
                  <c:v>64.361999999943265</c:v>
                </c:pt>
                <c:pt idx="64363">
                  <c:v>64.36299999994327</c:v>
                </c:pt>
                <c:pt idx="64364">
                  <c:v>64.363999999943275</c:v>
                </c:pt>
                <c:pt idx="64365">
                  <c:v>64.364999999943279</c:v>
                </c:pt>
                <c:pt idx="64366">
                  <c:v>64.365999999943284</c:v>
                </c:pt>
                <c:pt idx="64367">
                  <c:v>64.366999999943289</c:v>
                </c:pt>
                <c:pt idx="64368">
                  <c:v>64.367999999943294</c:v>
                </c:pt>
                <c:pt idx="64369">
                  <c:v>64.368999999943298</c:v>
                </c:pt>
                <c:pt idx="64370">
                  <c:v>64.369999999943303</c:v>
                </c:pt>
                <c:pt idx="64371">
                  <c:v>64.370999999943308</c:v>
                </c:pt>
                <c:pt idx="64372">
                  <c:v>64.371999999943313</c:v>
                </c:pt>
                <c:pt idx="64373">
                  <c:v>64.372999999943318</c:v>
                </c:pt>
                <c:pt idx="64374">
                  <c:v>64.373999999943322</c:v>
                </c:pt>
                <c:pt idx="64375">
                  <c:v>64.374999999943327</c:v>
                </c:pt>
                <c:pt idx="64376">
                  <c:v>64.375999999943332</c:v>
                </c:pt>
                <c:pt idx="64377">
                  <c:v>64.376999999943337</c:v>
                </c:pt>
                <c:pt idx="64378">
                  <c:v>64.377999999943341</c:v>
                </c:pt>
                <c:pt idx="64379">
                  <c:v>64.378999999943346</c:v>
                </c:pt>
                <c:pt idx="64380">
                  <c:v>64.379999999943351</c:v>
                </c:pt>
                <c:pt idx="64381">
                  <c:v>64.380999999943356</c:v>
                </c:pt>
                <c:pt idx="64382">
                  <c:v>64.381999999943361</c:v>
                </c:pt>
                <c:pt idx="64383">
                  <c:v>64.382999999943365</c:v>
                </c:pt>
                <c:pt idx="64384">
                  <c:v>64.38399999994337</c:v>
                </c:pt>
                <c:pt idx="64385">
                  <c:v>64.384999999943375</c:v>
                </c:pt>
                <c:pt idx="64386">
                  <c:v>64.38599999994338</c:v>
                </c:pt>
                <c:pt idx="64387">
                  <c:v>64.386999999943384</c:v>
                </c:pt>
                <c:pt idx="64388">
                  <c:v>64.387999999943389</c:v>
                </c:pt>
                <c:pt idx="64389">
                  <c:v>64.388999999943394</c:v>
                </c:pt>
                <c:pt idx="64390">
                  <c:v>64.389999999943399</c:v>
                </c:pt>
                <c:pt idx="64391">
                  <c:v>64.390999999943404</c:v>
                </c:pt>
                <c:pt idx="64392">
                  <c:v>64.391999999943408</c:v>
                </c:pt>
                <c:pt idx="64393">
                  <c:v>64.392999999943413</c:v>
                </c:pt>
                <c:pt idx="64394">
                  <c:v>64.393999999943418</c:v>
                </c:pt>
                <c:pt idx="64395">
                  <c:v>64.394999999943423</c:v>
                </c:pt>
                <c:pt idx="64396">
                  <c:v>64.395999999943427</c:v>
                </c:pt>
                <c:pt idx="64397">
                  <c:v>64.396999999943432</c:v>
                </c:pt>
                <c:pt idx="64398">
                  <c:v>64.397999999943437</c:v>
                </c:pt>
                <c:pt idx="64399">
                  <c:v>64.398999999943442</c:v>
                </c:pt>
                <c:pt idx="64400">
                  <c:v>64.399999999943446</c:v>
                </c:pt>
                <c:pt idx="64401">
                  <c:v>64.400999999943451</c:v>
                </c:pt>
                <c:pt idx="64402">
                  <c:v>64.401999999943456</c:v>
                </c:pt>
                <c:pt idx="64403">
                  <c:v>64.402999999943461</c:v>
                </c:pt>
                <c:pt idx="64404">
                  <c:v>64.403999999943466</c:v>
                </c:pt>
                <c:pt idx="64405">
                  <c:v>64.40499999994347</c:v>
                </c:pt>
                <c:pt idx="64406">
                  <c:v>64.405999999943475</c:v>
                </c:pt>
                <c:pt idx="64407">
                  <c:v>64.40699999994348</c:v>
                </c:pt>
                <c:pt idx="64408">
                  <c:v>64.407999999943485</c:v>
                </c:pt>
                <c:pt idx="64409">
                  <c:v>64.408999999943489</c:v>
                </c:pt>
                <c:pt idx="64410">
                  <c:v>64.409999999943494</c:v>
                </c:pt>
                <c:pt idx="64411">
                  <c:v>64.410999999943499</c:v>
                </c:pt>
                <c:pt idx="64412">
                  <c:v>64.411999999943504</c:v>
                </c:pt>
                <c:pt idx="64413">
                  <c:v>64.412999999943509</c:v>
                </c:pt>
                <c:pt idx="64414">
                  <c:v>64.413999999943513</c:v>
                </c:pt>
                <c:pt idx="64415">
                  <c:v>64.414999999943518</c:v>
                </c:pt>
                <c:pt idx="64416">
                  <c:v>64.415999999943523</c:v>
                </c:pt>
                <c:pt idx="64417">
                  <c:v>64.416999999943528</c:v>
                </c:pt>
                <c:pt idx="64418">
                  <c:v>64.417999999943532</c:v>
                </c:pt>
                <c:pt idx="64419">
                  <c:v>64.418999999943537</c:v>
                </c:pt>
                <c:pt idx="64420">
                  <c:v>64.419999999943542</c:v>
                </c:pt>
                <c:pt idx="64421">
                  <c:v>64.420999999943547</c:v>
                </c:pt>
                <c:pt idx="64422">
                  <c:v>64.421999999943552</c:v>
                </c:pt>
                <c:pt idx="64423">
                  <c:v>64.422999999943556</c:v>
                </c:pt>
                <c:pt idx="64424">
                  <c:v>64.423999999943561</c:v>
                </c:pt>
                <c:pt idx="64425">
                  <c:v>64.424999999943566</c:v>
                </c:pt>
                <c:pt idx="64426">
                  <c:v>64.425999999943571</c:v>
                </c:pt>
                <c:pt idx="64427">
                  <c:v>64.426999999943575</c:v>
                </c:pt>
                <c:pt idx="64428">
                  <c:v>64.42799999994358</c:v>
                </c:pt>
                <c:pt idx="64429">
                  <c:v>64.428999999943585</c:v>
                </c:pt>
                <c:pt idx="64430">
                  <c:v>64.42999999994359</c:v>
                </c:pt>
                <c:pt idx="64431">
                  <c:v>64.430999999943595</c:v>
                </c:pt>
                <c:pt idx="64432">
                  <c:v>64.431999999943599</c:v>
                </c:pt>
                <c:pt idx="64433">
                  <c:v>64.432999999943604</c:v>
                </c:pt>
                <c:pt idx="64434">
                  <c:v>64.433999999943609</c:v>
                </c:pt>
                <c:pt idx="64435">
                  <c:v>64.434999999943614</c:v>
                </c:pt>
                <c:pt idx="64436">
                  <c:v>64.435999999943618</c:v>
                </c:pt>
                <c:pt idx="64437">
                  <c:v>64.436999999943623</c:v>
                </c:pt>
                <c:pt idx="64438">
                  <c:v>64.437999999943628</c:v>
                </c:pt>
                <c:pt idx="64439">
                  <c:v>64.438999999943633</c:v>
                </c:pt>
                <c:pt idx="64440">
                  <c:v>64.439999999943637</c:v>
                </c:pt>
                <c:pt idx="64441">
                  <c:v>64.440999999943642</c:v>
                </c:pt>
                <c:pt idx="64442">
                  <c:v>64.441999999943647</c:v>
                </c:pt>
                <c:pt idx="64443">
                  <c:v>64.442999999943652</c:v>
                </c:pt>
                <c:pt idx="64444">
                  <c:v>64.443999999943657</c:v>
                </c:pt>
                <c:pt idx="64445">
                  <c:v>64.444999999943661</c:v>
                </c:pt>
                <c:pt idx="64446">
                  <c:v>64.445999999943666</c:v>
                </c:pt>
                <c:pt idx="64447">
                  <c:v>64.446999999943671</c:v>
                </c:pt>
                <c:pt idx="64448">
                  <c:v>64.447999999943676</c:v>
                </c:pt>
                <c:pt idx="64449">
                  <c:v>64.44899999994368</c:v>
                </c:pt>
                <c:pt idx="64450">
                  <c:v>64.449999999943685</c:v>
                </c:pt>
                <c:pt idx="64451">
                  <c:v>64.45099999994369</c:v>
                </c:pt>
                <c:pt idx="64452">
                  <c:v>64.451999999943695</c:v>
                </c:pt>
                <c:pt idx="64453">
                  <c:v>64.4529999999437</c:v>
                </c:pt>
                <c:pt idx="64454">
                  <c:v>64.453999999943704</c:v>
                </c:pt>
                <c:pt idx="64455">
                  <c:v>64.454999999943709</c:v>
                </c:pt>
                <c:pt idx="64456">
                  <c:v>64.455999999943714</c:v>
                </c:pt>
                <c:pt idx="64457">
                  <c:v>64.456999999943719</c:v>
                </c:pt>
                <c:pt idx="64458">
                  <c:v>64.457999999943723</c:v>
                </c:pt>
                <c:pt idx="64459">
                  <c:v>64.458999999943728</c:v>
                </c:pt>
                <c:pt idx="64460">
                  <c:v>64.459999999943733</c:v>
                </c:pt>
                <c:pt idx="64461">
                  <c:v>64.460999999943738</c:v>
                </c:pt>
                <c:pt idx="64462">
                  <c:v>64.461999999943743</c:v>
                </c:pt>
                <c:pt idx="64463">
                  <c:v>64.462999999943747</c:v>
                </c:pt>
                <c:pt idx="64464">
                  <c:v>64.463999999943752</c:v>
                </c:pt>
                <c:pt idx="64465">
                  <c:v>64.464999999943757</c:v>
                </c:pt>
                <c:pt idx="64466">
                  <c:v>64.465999999943762</c:v>
                </c:pt>
                <c:pt idx="64467">
                  <c:v>64.466999999943766</c:v>
                </c:pt>
                <c:pt idx="64468">
                  <c:v>64.467999999943771</c:v>
                </c:pt>
                <c:pt idx="64469">
                  <c:v>64.468999999943776</c:v>
                </c:pt>
                <c:pt idx="64470">
                  <c:v>64.469999999943781</c:v>
                </c:pt>
                <c:pt idx="64471">
                  <c:v>64.470999999943785</c:v>
                </c:pt>
                <c:pt idx="64472">
                  <c:v>64.47199999994379</c:v>
                </c:pt>
                <c:pt idx="64473">
                  <c:v>64.472999999943795</c:v>
                </c:pt>
                <c:pt idx="64474">
                  <c:v>64.4739999999438</c:v>
                </c:pt>
                <c:pt idx="64475">
                  <c:v>64.474999999943805</c:v>
                </c:pt>
                <c:pt idx="64476">
                  <c:v>64.475999999943809</c:v>
                </c:pt>
                <c:pt idx="64477">
                  <c:v>64.476999999943814</c:v>
                </c:pt>
                <c:pt idx="64478">
                  <c:v>64.477999999943819</c:v>
                </c:pt>
                <c:pt idx="64479">
                  <c:v>64.478999999943824</c:v>
                </c:pt>
                <c:pt idx="64480">
                  <c:v>64.479999999943828</c:v>
                </c:pt>
                <c:pt idx="64481">
                  <c:v>64.480999999943833</c:v>
                </c:pt>
                <c:pt idx="64482">
                  <c:v>64.481999999943838</c:v>
                </c:pt>
                <c:pt idx="64483">
                  <c:v>64.482999999943843</c:v>
                </c:pt>
                <c:pt idx="64484">
                  <c:v>64.483999999943848</c:v>
                </c:pt>
                <c:pt idx="64485">
                  <c:v>64.484999999943852</c:v>
                </c:pt>
                <c:pt idx="64486">
                  <c:v>64.485999999943857</c:v>
                </c:pt>
                <c:pt idx="64487">
                  <c:v>64.486999999943862</c:v>
                </c:pt>
                <c:pt idx="64488">
                  <c:v>64.487999999943867</c:v>
                </c:pt>
                <c:pt idx="64489">
                  <c:v>64.488999999943871</c:v>
                </c:pt>
                <c:pt idx="64490">
                  <c:v>64.489999999943876</c:v>
                </c:pt>
                <c:pt idx="64491">
                  <c:v>64.490999999943881</c:v>
                </c:pt>
                <c:pt idx="64492">
                  <c:v>64.491999999943886</c:v>
                </c:pt>
                <c:pt idx="64493">
                  <c:v>64.492999999943891</c:v>
                </c:pt>
                <c:pt idx="64494">
                  <c:v>64.493999999943895</c:v>
                </c:pt>
                <c:pt idx="64495">
                  <c:v>64.4949999999439</c:v>
                </c:pt>
                <c:pt idx="64496">
                  <c:v>64.495999999943905</c:v>
                </c:pt>
                <c:pt idx="64497">
                  <c:v>64.49699999994391</c:v>
                </c:pt>
                <c:pt idx="64498">
                  <c:v>64.497999999943914</c:v>
                </c:pt>
                <c:pt idx="64499">
                  <c:v>64.498999999943919</c:v>
                </c:pt>
                <c:pt idx="64500">
                  <c:v>64.499999999943924</c:v>
                </c:pt>
                <c:pt idx="64501">
                  <c:v>64.500999999943929</c:v>
                </c:pt>
                <c:pt idx="64502">
                  <c:v>64.501999999943934</c:v>
                </c:pt>
                <c:pt idx="64503">
                  <c:v>64.502999999943938</c:v>
                </c:pt>
                <c:pt idx="64504">
                  <c:v>64.503999999943943</c:v>
                </c:pt>
                <c:pt idx="64505">
                  <c:v>64.504999999943948</c:v>
                </c:pt>
                <c:pt idx="64506">
                  <c:v>64.505999999943953</c:v>
                </c:pt>
                <c:pt idx="64507">
                  <c:v>64.506999999943957</c:v>
                </c:pt>
                <c:pt idx="64508">
                  <c:v>64.507999999943962</c:v>
                </c:pt>
                <c:pt idx="64509">
                  <c:v>64.508999999943967</c:v>
                </c:pt>
                <c:pt idx="64510">
                  <c:v>64.509999999943972</c:v>
                </c:pt>
                <c:pt idx="64511">
                  <c:v>64.510999999943976</c:v>
                </c:pt>
                <c:pt idx="64512">
                  <c:v>64.511999999943981</c:v>
                </c:pt>
                <c:pt idx="64513">
                  <c:v>64.512999999943986</c:v>
                </c:pt>
                <c:pt idx="64514">
                  <c:v>64.513999999943991</c:v>
                </c:pt>
                <c:pt idx="64515">
                  <c:v>64.514999999943996</c:v>
                </c:pt>
                <c:pt idx="64516">
                  <c:v>64.515999999944</c:v>
                </c:pt>
                <c:pt idx="64517">
                  <c:v>64.516999999944005</c:v>
                </c:pt>
                <c:pt idx="64518">
                  <c:v>64.51799999994401</c:v>
                </c:pt>
                <c:pt idx="64519">
                  <c:v>64.518999999944015</c:v>
                </c:pt>
                <c:pt idx="64520">
                  <c:v>64.519999999944019</c:v>
                </c:pt>
                <c:pt idx="64521">
                  <c:v>64.520999999944024</c:v>
                </c:pt>
                <c:pt idx="64522">
                  <c:v>64.521999999944029</c:v>
                </c:pt>
                <c:pt idx="64523">
                  <c:v>64.522999999944034</c:v>
                </c:pt>
                <c:pt idx="64524">
                  <c:v>64.523999999944039</c:v>
                </c:pt>
                <c:pt idx="64525">
                  <c:v>64.524999999944043</c:v>
                </c:pt>
                <c:pt idx="64526">
                  <c:v>64.525999999944048</c:v>
                </c:pt>
                <c:pt idx="64527">
                  <c:v>64.526999999944053</c:v>
                </c:pt>
                <c:pt idx="64528">
                  <c:v>64.527999999944058</c:v>
                </c:pt>
                <c:pt idx="64529">
                  <c:v>64.528999999944062</c:v>
                </c:pt>
                <c:pt idx="64530">
                  <c:v>64.529999999944067</c:v>
                </c:pt>
                <c:pt idx="64531">
                  <c:v>64.530999999944072</c:v>
                </c:pt>
                <c:pt idx="64532">
                  <c:v>64.531999999944077</c:v>
                </c:pt>
                <c:pt idx="64533">
                  <c:v>64.532999999944082</c:v>
                </c:pt>
                <c:pt idx="64534">
                  <c:v>64.533999999944086</c:v>
                </c:pt>
                <c:pt idx="64535">
                  <c:v>64.534999999944091</c:v>
                </c:pt>
                <c:pt idx="64536">
                  <c:v>64.535999999944096</c:v>
                </c:pt>
                <c:pt idx="64537">
                  <c:v>64.536999999944101</c:v>
                </c:pt>
                <c:pt idx="64538">
                  <c:v>64.537999999944105</c:v>
                </c:pt>
                <c:pt idx="64539">
                  <c:v>64.53899999994411</c:v>
                </c:pt>
                <c:pt idx="64540">
                  <c:v>64.539999999944115</c:v>
                </c:pt>
                <c:pt idx="64541">
                  <c:v>64.54099999994412</c:v>
                </c:pt>
                <c:pt idx="64542">
                  <c:v>64.541999999944125</c:v>
                </c:pt>
                <c:pt idx="64543">
                  <c:v>64.542999999944129</c:v>
                </c:pt>
                <c:pt idx="64544">
                  <c:v>64.543999999944134</c:v>
                </c:pt>
                <c:pt idx="64545">
                  <c:v>64.544999999944139</c:v>
                </c:pt>
                <c:pt idx="64546">
                  <c:v>64.545999999944144</c:v>
                </c:pt>
                <c:pt idx="64547">
                  <c:v>64.546999999944148</c:v>
                </c:pt>
                <c:pt idx="64548">
                  <c:v>64.547999999944153</c:v>
                </c:pt>
                <c:pt idx="64549">
                  <c:v>64.548999999944158</c:v>
                </c:pt>
                <c:pt idx="64550">
                  <c:v>64.549999999944163</c:v>
                </c:pt>
                <c:pt idx="64551">
                  <c:v>64.550999999944167</c:v>
                </c:pt>
                <c:pt idx="64552">
                  <c:v>64.551999999944172</c:v>
                </c:pt>
                <c:pt idx="64553">
                  <c:v>64.552999999944177</c:v>
                </c:pt>
                <c:pt idx="64554">
                  <c:v>64.553999999944182</c:v>
                </c:pt>
                <c:pt idx="64555">
                  <c:v>64.554999999944187</c:v>
                </c:pt>
                <c:pt idx="64556">
                  <c:v>64.555999999944191</c:v>
                </c:pt>
                <c:pt idx="64557">
                  <c:v>64.556999999944196</c:v>
                </c:pt>
                <c:pt idx="64558">
                  <c:v>64.557999999944201</c:v>
                </c:pt>
                <c:pt idx="64559">
                  <c:v>64.558999999944206</c:v>
                </c:pt>
                <c:pt idx="64560">
                  <c:v>64.55999999994421</c:v>
                </c:pt>
                <c:pt idx="64561">
                  <c:v>64.560999999944215</c:v>
                </c:pt>
                <c:pt idx="64562">
                  <c:v>64.56199999994422</c:v>
                </c:pt>
                <c:pt idx="64563">
                  <c:v>64.562999999944225</c:v>
                </c:pt>
                <c:pt idx="64564">
                  <c:v>64.56399999994423</c:v>
                </c:pt>
                <c:pt idx="64565">
                  <c:v>64.564999999944234</c:v>
                </c:pt>
                <c:pt idx="64566">
                  <c:v>64.565999999944239</c:v>
                </c:pt>
                <c:pt idx="64567">
                  <c:v>64.566999999944244</c:v>
                </c:pt>
                <c:pt idx="64568">
                  <c:v>64.567999999944249</c:v>
                </c:pt>
                <c:pt idx="64569">
                  <c:v>64.568999999944253</c:v>
                </c:pt>
                <c:pt idx="64570">
                  <c:v>64.569999999944258</c:v>
                </c:pt>
                <c:pt idx="64571">
                  <c:v>64.570999999944263</c:v>
                </c:pt>
                <c:pt idx="64572">
                  <c:v>64.571999999944268</c:v>
                </c:pt>
                <c:pt idx="64573">
                  <c:v>64.572999999944273</c:v>
                </c:pt>
                <c:pt idx="64574">
                  <c:v>64.573999999944277</c:v>
                </c:pt>
                <c:pt idx="64575">
                  <c:v>64.574999999944282</c:v>
                </c:pt>
                <c:pt idx="64576">
                  <c:v>64.575999999944287</c:v>
                </c:pt>
                <c:pt idx="64577">
                  <c:v>64.576999999944292</c:v>
                </c:pt>
                <c:pt idx="64578">
                  <c:v>64.577999999944296</c:v>
                </c:pt>
                <c:pt idx="64579">
                  <c:v>64.578999999944301</c:v>
                </c:pt>
                <c:pt idx="64580">
                  <c:v>64.579999999944306</c:v>
                </c:pt>
                <c:pt idx="64581">
                  <c:v>64.580999999944311</c:v>
                </c:pt>
                <c:pt idx="64582">
                  <c:v>64.581999999944316</c:v>
                </c:pt>
                <c:pt idx="64583">
                  <c:v>64.58299999994432</c:v>
                </c:pt>
                <c:pt idx="64584">
                  <c:v>64.583999999944325</c:v>
                </c:pt>
                <c:pt idx="64585">
                  <c:v>64.58499999994433</c:v>
                </c:pt>
                <c:pt idx="64586">
                  <c:v>64.585999999944335</c:v>
                </c:pt>
                <c:pt idx="64587">
                  <c:v>64.586999999944339</c:v>
                </c:pt>
                <c:pt idx="64588">
                  <c:v>64.587999999944344</c:v>
                </c:pt>
                <c:pt idx="64589">
                  <c:v>64.588999999944349</c:v>
                </c:pt>
                <c:pt idx="64590">
                  <c:v>64.589999999944354</c:v>
                </c:pt>
                <c:pt idx="64591">
                  <c:v>64.590999999944358</c:v>
                </c:pt>
                <c:pt idx="64592">
                  <c:v>64.591999999944363</c:v>
                </c:pt>
                <c:pt idx="64593">
                  <c:v>64.592999999944368</c:v>
                </c:pt>
                <c:pt idx="64594">
                  <c:v>64.593999999944373</c:v>
                </c:pt>
                <c:pt idx="64595">
                  <c:v>64.594999999944378</c:v>
                </c:pt>
                <c:pt idx="64596">
                  <c:v>64.595999999944382</c:v>
                </c:pt>
                <c:pt idx="64597">
                  <c:v>64.596999999944387</c:v>
                </c:pt>
                <c:pt idx="64598">
                  <c:v>64.597999999944392</c:v>
                </c:pt>
                <c:pt idx="64599">
                  <c:v>64.598999999944397</c:v>
                </c:pt>
                <c:pt idx="64600">
                  <c:v>64.599999999944401</c:v>
                </c:pt>
                <c:pt idx="64601">
                  <c:v>64.600999999944406</c:v>
                </c:pt>
                <c:pt idx="64602">
                  <c:v>64.601999999944411</c:v>
                </c:pt>
                <c:pt idx="64603">
                  <c:v>64.602999999944416</c:v>
                </c:pt>
                <c:pt idx="64604">
                  <c:v>64.603999999944421</c:v>
                </c:pt>
                <c:pt idx="64605">
                  <c:v>64.604999999944425</c:v>
                </c:pt>
                <c:pt idx="64606">
                  <c:v>64.60599999994443</c:v>
                </c:pt>
                <c:pt idx="64607">
                  <c:v>64.606999999944435</c:v>
                </c:pt>
                <c:pt idx="64608">
                  <c:v>64.60799999994444</c:v>
                </c:pt>
                <c:pt idx="64609">
                  <c:v>64.608999999944444</c:v>
                </c:pt>
                <c:pt idx="64610">
                  <c:v>64.609999999944449</c:v>
                </c:pt>
                <c:pt idx="64611">
                  <c:v>64.610999999944454</c:v>
                </c:pt>
                <c:pt idx="64612">
                  <c:v>64.611999999944459</c:v>
                </c:pt>
                <c:pt idx="64613">
                  <c:v>64.612999999944464</c:v>
                </c:pt>
                <c:pt idx="64614">
                  <c:v>64.613999999944468</c:v>
                </c:pt>
                <c:pt idx="64615">
                  <c:v>64.614999999944473</c:v>
                </c:pt>
                <c:pt idx="64616">
                  <c:v>64.615999999944478</c:v>
                </c:pt>
                <c:pt idx="64617">
                  <c:v>64.616999999944483</c:v>
                </c:pt>
                <c:pt idx="64618">
                  <c:v>64.617999999944487</c:v>
                </c:pt>
                <c:pt idx="64619">
                  <c:v>64.618999999944492</c:v>
                </c:pt>
                <c:pt idx="64620">
                  <c:v>64.619999999944497</c:v>
                </c:pt>
                <c:pt idx="64621">
                  <c:v>64.620999999944502</c:v>
                </c:pt>
                <c:pt idx="64622">
                  <c:v>64.621999999944506</c:v>
                </c:pt>
                <c:pt idx="64623">
                  <c:v>64.622999999944511</c:v>
                </c:pt>
                <c:pt idx="64624">
                  <c:v>64.623999999944516</c:v>
                </c:pt>
                <c:pt idx="64625">
                  <c:v>64.624999999944521</c:v>
                </c:pt>
                <c:pt idx="64626">
                  <c:v>64.625999999944526</c:v>
                </c:pt>
                <c:pt idx="64627">
                  <c:v>64.62699999994453</c:v>
                </c:pt>
                <c:pt idx="64628">
                  <c:v>64.627999999944535</c:v>
                </c:pt>
                <c:pt idx="64629">
                  <c:v>64.62899999994454</c:v>
                </c:pt>
                <c:pt idx="64630">
                  <c:v>64.629999999944545</c:v>
                </c:pt>
                <c:pt idx="64631">
                  <c:v>64.630999999944549</c:v>
                </c:pt>
                <c:pt idx="64632">
                  <c:v>64.631999999944554</c:v>
                </c:pt>
                <c:pt idx="64633">
                  <c:v>64.632999999944559</c:v>
                </c:pt>
                <c:pt idx="64634">
                  <c:v>64.633999999944564</c:v>
                </c:pt>
                <c:pt idx="64635">
                  <c:v>64.634999999944569</c:v>
                </c:pt>
                <c:pt idx="64636">
                  <c:v>64.635999999944573</c:v>
                </c:pt>
                <c:pt idx="64637">
                  <c:v>64.636999999944578</c:v>
                </c:pt>
                <c:pt idx="64638">
                  <c:v>64.637999999944583</c:v>
                </c:pt>
                <c:pt idx="64639">
                  <c:v>64.638999999944588</c:v>
                </c:pt>
                <c:pt idx="64640">
                  <c:v>64.639999999944592</c:v>
                </c:pt>
                <c:pt idx="64641">
                  <c:v>64.640999999944597</c:v>
                </c:pt>
                <c:pt idx="64642">
                  <c:v>64.641999999944602</c:v>
                </c:pt>
                <c:pt idx="64643">
                  <c:v>64.642999999944607</c:v>
                </c:pt>
                <c:pt idx="64644">
                  <c:v>64.643999999944612</c:v>
                </c:pt>
                <c:pt idx="64645">
                  <c:v>64.644999999944616</c:v>
                </c:pt>
                <c:pt idx="64646">
                  <c:v>64.645999999944621</c:v>
                </c:pt>
                <c:pt idx="64647">
                  <c:v>64.646999999944626</c:v>
                </c:pt>
                <c:pt idx="64648">
                  <c:v>64.647999999944631</c:v>
                </c:pt>
                <c:pt idx="64649">
                  <c:v>64.648999999944635</c:v>
                </c:pt>
                <c:pt idx="64650">
                  <c:v>64.64999999994464</c:v>
                </c:pt>
                <c:pt idx="64651">
                  <c:v>64.650999999944645</c:v>
                </c:pt>
                <c:pt idx="64652">
                  <c:v>64.65199999994465</c:v>
                </c:pt>
                <c:pt idx="64653">
                  <c:v>64.652999999944655</c:v>
                </c:pt>
                <c:pt idx="64654">
                  <c:v>64.653999999944659</c:v>
                </c:pt>
                <c:pt idx="64655">
                  <c:v>64.654999999944664</c:v>
                </c:pt>
                <c:pt idx="64656">
                  <c:v>64.655999999944669</c:v>
                </c:pt>
                <c:pt idx="64657">
                  <c:v>64.656999999944674</c:v>
                </c:pt>
                <c:pt idx="64658">
                  <c:v>64.657999999944678</c:v>
                </c:pt>
                <c:pt idx="64659">
                  <c:v>64.658999999944683</c:v>
                </c:pt>
                <c:pt idx="64660">
                  <c:v>64.659999999944688</c:v>
                </c:pt>
                <c:pt idx="64661">
                  <c:v>64.660999999944693</c:v>
                </c:pt>
                <c:pt idx="64662">
                  <c:v>64.661999999944697</c:v>
                </c:pt>
                <c:pt idx="64663">
                  <c:v>64.662999999944702</c:v>
                </c:pt>
                <c:pt idx="64664">
                  <c:v>64.663999999944707</c:v>
                </c:pt>
                <c:pt idx="64665">
                  <c:v>64.664999999944712</c:v>
                </c:pt>
                <c:pt idx="64666">
                  <c:v>64.665999999944717</c:v>
                </c:pt>
                <c:pt idx="64667">
                  <c:v>64.666999999944721</c:v>
                </c:pt>
                <c:pt idx="64668">
                  <c:v>64.667999999944726</c:v>
                </c:pt>
                <c:pt idx="64669">
                  <c:v>64.668999999944731</c:v>
                </c:pt>
                <c:pt idx="64670">
                  <c:v>64.669999999944736</c:v>
                </c:pt>
                <c:pt idx="64671">
                  <c:v>64.67099999994474</c:v>
                </c:pt>
                <c:pt idx="64672">
                  <c:v>64.671999999944745</c:v>
                </c:pt>
                <c:pt idx="64673">
                  <c:v>64.67299999994475</c:v>
                </c:pt>
                <c:pt idx="64674">
                  <c:v>64.673999999944755</c:v>
                </c:pt>
                <c:pt idx="64675">
                  <c:v>64.67499999994476</c:v>
                </c:pt>
                <c:pt idx="64676">
                  <c:v>64.675999999944764</c:v>
                </c:pt>
                <c:pt idx="64677">
                  <c:v>64.676999999944769</c:v>
                </c:pt>
                <c:pt idx="64678">
                  <c:v>64.677999999944774</c:v>
                </c:pt>
                <c:pt idx="64679">
                  <c:v>64.678999999944779</c:v>
                </c:pt>
                <c:pt idx="64680">
                  <c:v>64.679999999944783</c:v>
                </c:pt>
                <c:pt idx="64681">
                  <c:v>64.680999999944788</c:v>
                </c:pt>
                <c:pt idx="64682">
                  <c:v>64.681999999944793</c:v>
                </c:pt>
                <c:pt idx="64683">
                  <c:v>64.682999999944798</c:v>
                </c:pt>
                <c:pt idx="64684">
                  <c:v>64.683999999944803</c:v>
                </c:pt>
                <c:pt idx="64685">
                  <c:v>64.684999999944807</c:v>
                </c:pt>
                <c:pt idx="64686">
                  <c:v>64.685999999944812</c:v>
                </c:pt>
                <c:pt idx="64687">
                  <c:v>64.686999999944817</c:v>
                </c:pt>
                <c:pt idx="64688">
                  <c:v>64.687999999944822</c:v>
                </c:pt>
                <c:pt idx="64689">
                  <c:v>64.688999999944826</c:v>
                </c:pt>
                <c:pt idx="64690">
                  <c:v>64.689999999944831</c:v>
                </c:pt>
                <c:pt idx="64691">
                  <c:v>64.690999999944836</c:v>
                </c:pt>
                <c:pt idx="64692">
                  <c:v>64.691999999944841</c:v>
                </c:pt>
                <c:pt idx="64693">
                  <c:v>64.692999999944846</c:v>
                </c:pt>
                <c:pt idx="64694">
                  <c:v>64.69399999994485</c:v>
                </c:pt>
                <c:pt idx="64695">
                  <c:v>64.694999999944855</c:v>
                </c:pt>
                <c:pt idx="64696">
                  <c:v>64.69599999994486</c:v>
                </c:pt>
                <c:pt idx="64697">
                  <c:v>64.696999999944865</c:v>
                </c:pt>
                <c:pt idx="64698">
                  <c:v>64.697999999944869</c:v>
                </c:pt>
                <c:pt idx="64699">
                  <c:v>64.698999999944874</c:v>
                </c:pt>
                <c:pt idx="64700">
                  <c:v>64.699999999944879</c:v>
                </c:pt>
                <c:pt idx="64701">
                  <c:v>64.700999999944884</c:v>
                </c:pt>
                <c:pt idx="64702">
                  <c:v>64.701999999944888</c:v>
                </c:pt>
                <c:pt idx="64703">
                  <c:v>64.702999999944893</c:v>
                </c:pt>
                <c:pt idx="64704">
                  <c:v>64.703999999944898</c:v>
                </c:pt>
                <c:pt idx="64705">
                  <c:v>64.704999999944903</c:v>
                </c:pt>
                <c:pt idx="64706">
                  <c:v>64.705999999944908</c:v>
                </c:pt>
                <c:pt idx="64707">
                  <c:v>64.706999999944912</c:v>
                </c:pt>
                <c:pt idx="64708">
                  <c:v>64.707999999944917</c:v>
                </c:pt>
                <c:pt idx="64709">
                  <c:v>64.708999999944922</c:v>
                </c:pt>
                <c:pt idx="64710">
                  <c:v>64.709999999944927</c:v>
                </c:pt>
                <c:pt idx="64711">
                  <c:v>64.710999999944931</c:v>
                </c:pt>
                <c:pt idx="64712">
                  <c:v>64.711999999944936</c:v>
                </c:pt>
                <c:pt idx="64713">
                  <c:v>64.712999999944941</c:v>
                </c:pt>
                <c:pt idx="64714">
                  <c:v>64.713999999944946</c:v>
                </c:pt>
                <c:pt idx="64715">
                  <c:v>64.714999999944951</c:v>
                </c:pt>
                <c:pt idx="64716">
                  <c:v>64.715999999944955</c:v>
                </c:pt>
                <c:pt idx="64717">
                  <c:v>64.71699999994496</c:v>
                </c:pt>
                <c:pt idx="64718">
                  <c:v>64.717999999944965</c:v>
                </c:pt>
                <c:pt idx="64719">
                  <c:v>64.71899999994497</c:v>
                </c:pt>
                <c:pt idx="64720">
                  <c:v>64.719999999944974</c:v>
                </c:pt>
                <c:pt idx="64721">
                  <c:v>64.720999999944979</c:v>
                </c:pt>
                <c:pt idx="64722">
                  <c:v>64.721999999944984</c:v>
                </c:pt>
                <c:pt idx="64723">
                  <c:v>64.722999999944989</c:v>
                </c:pt>
                <c:pt idx="64724">
                  <c:v>64.723999999944994</c:v>
                </c:pt>
                <c:pt idx="64725">
                  <c:v>64.724999999944998</c:v>
                </c:pt>
                <c:pt idx="64726">
                  <c:v>64.725999999945003</c:v>
                </c:pt>
                <c:pt idx="64727">
                  <c:v>64.726999999945008</c:v>
                </c:pt>
                <c:pt idx="64728">
                  <c:v>64.727999999945013</c:v>
                </c:pt>
                <c:pt idx="64729">
                  <c:v>64.728999999945017</c:v>
                </c:pt>
                <c:pt idx="64730">
                  <c:v>64.729999999945022</c:v>
                </c:pt>
                <c:pt idx="64731">
                  <c:v>64.730999999945027</c:v>
                </c:pt>
                <c:pt idx="64732">
                  <c:v>64.731999999945032</c:v>
                </c:pt>
                <c:pt idx="64733">
                  <c:v>64.732999999945037</c:v>
                </c:pt>
                <c:pt idx="64734">
                  <c:v>64.733999999945041</c:v>
                </c:pt>
                <c:pt idx="64735">
                  <c:v>64.734999999945046</c:v>
                </c:pt>
                <c:pt idx="64736">
                  <c:v>64.735999999945051</c:v>
                </c:pt>
                <c:pt idx="64737">
                  <c:v>64.736999999945056</c:v>
                </c:pt>
                <c:pt idx="64738">
                  <c:v>64.73799999994506</c:v>
                </c:pt>
                <c:pt idx="64739">
                  <c:v>64.738999999945065</c:v>
                </c:pt>
                <c:pt idx="64740">
                  <c:v>64.73999999994507</c:v>
                </c:pt>
                <c:pt idx="64741">
                  <c:v>64.740999999945075</c:v>
                </c:pt>
                <c:pt idx="64742">
                  <c:v>64.741999999945079</c:v>
                </c:pt>
                <c:pt idx="64743">
                  <c:v>64.742999999945084</c:v>
                </c:pt>
                <c:pt idx="64744">
                  <c:v>64.743999999945089</c:v>
                </c:pt>
                <c:pt idx="64745">
                  <c:v>64.744999999945094</c:v>
                </c:pt>
                <c:pt idx="64746">
                  <c:v>64.745999999945099</c:v>
                </c:pt>
                <c:pt idx="64747">
                  <c:v>64.746999999945103</c:v>
                </c:pt>
                <c:pt idx="64748">
                  <c:v>64.747999999945108</c:v>
                </c:pt>
                <c:pt idx="64749">
                  <c:v>64.748999999945113</c:v>
                </c:pt>
                <c:pt idx="64750">
                  <c:v>64.749999999945118</c:v>
                </c:pt>
                <c:pt idx="64751">
                  <c:v>64.750999999945122</c:v>
                </c:pt>
                <c:pt idx="64752">
                  <c:v>64.751999999945127</c:v>
                </c:pt>
                <c:pt idx="64753">
                  <c:v>64.752999999945132</c:v>
                </c:pt>
                <c:pt idx="64754">
                  <c:v>64.753999999945137</c:v>
                </c:pt>
                <c:pt idx="64755">
                  <c:v>64.754999999945142</c:v>
                </c:pt>
                <c:pt idx="64756">
                  <c:v>64.755999999945146</c:v>
                </c:pt>
                <c:pt idx="64757">
                  <c:v>64.756999999945151</c:v>
                </c:pt>
                <c:pt idx="64758">
                  <c:v>64.757999999945156</c:v>
                </c:pt>
                <c:pt idx="64759">
                  <c:v>64.758999999945161</c:v>
                </c:pt>
                <c:pt idx="64760">
                  <c:v>64.759999999945165</c:v>
                </c:pt>
                <c:pt idx="64761">
                  <c:v>64.76099999994517</c:v>
                </c:pt>
                <c:pt idx="64762">
                  <c:v>64.761999999945175</c:v>
                </c:pt>
                <c:pt idx="64763">
                  <c:v>64.76299999994518</c:v>
                </c:pt>
                <c:pt idx="64764">
                  <c:v>64.763999999945185</c:v>
                </c:pt>
                <c:pt idx="64765">
                  <c:v>64.764999999945189</c:v>
                </c:pt>
                <c:pt idx="64766">
                  <c:v>64.765999999945194</c:v>
                </c:pt>
                <c:pt idx="64767">
                  <c:v>64.766999999945199</c:v>
                </c:pt>
                <c:pt idx="64768">
                  <c:v>64.767999999945204</c:v>
                </c:pt>
                <c:pt idx="64769">
                  <c:v>64.768999999945208</c:v>
                </c:pt>
                <c:pt idx="64770">
                  <c:v>64.769999999945213</c:v>
                </c:pt>
                <c:pt idx="64771">
                  <c:v>64.770999999945218</c:v>
                </c:pt>
                <c:pt idx="64772">
                  <c:v>64.771999999945223</c:v>
                </c:pt>
                <c:pt idx="64773">
                  <c:v>64.772999999945228</c:v>
                </c:pt>
                <c:pt idx="64774">
                  <c:v>64.773999999945232</c:v>
                </c:pt>
                <c:pt idx="64775">
                  <c:v>64.774999999945237</c:v>
                </c:pt>
                <c:pt idx="64776">
                  <c:v>64.775999999945242</c:v>
                </c:pt>
                <c:pt idx="64777">
                  <c:v>64.776999999945247</c:v>
                </c:pt>
                <c:pt idx="64778">
                  <c:v>64.777999999945251</c:v>
                </c:pt>
                <c:pt idx="64779">
                  <c:v>64.778999999945256</c:v>
                </c:pt>
                <c:pt idx="64780">
                  <c:v>64.779999999945261</c:v>
                </c:pt>
                <c:pt idx="64781">
                  <c:v>64.780999999945266</c:v>
                </c:pt>
                <c:pt idx="64782">
                  <c:v>64.78199999994527</c:v>
                </c:pt>
                <c:pt idx="64783">
                  <c:v>64.782999999945275</c:v>
                </c:pt>
                <c:pt idx="64784">
                  <c:v>64.78399999994528</c:v>
                </c:pt>
                <c:pt idx="64785">
                  <c:v>64.784999999945285</c:v>
                </c:pt>
                <c:pt idx="64786">
                  <c:v>64.78599999994529</c:v>
                </c:pt>
                <c:pt idx="64787">
                  <c:v>64.786999999945294</c:v>
                </c:pt>
                <c:pt idx="64788">
                  <c:v>64.787999999945299</c:v>
                </c:pt>
                <c:pt idx="64789">
                  <c:v>64.788999999945304</c:v>
                </c:pt>
                <c:pt idx="64790">
                  <c:v>64.789999999945309</c:v>
                </c:pt>
                <c:pt idx="64791">
                  <c:v>64.790999999945313</c:v>
                </c:pt>
                <c:pt idx="64792">
                  <c:v>64.791999999945318</c:v>
                </c:pt>
                <c:pt idx="64793">
                  <c:v>64.792999999945323</c:v>
                </c:pt>
                <c:pt idx="64794">
                  <c:v>64.793999999945328</c:v>
                </c:pt>
                <c:pt idx="64795">
                  <c:v>64.794999999945333</c:v>
                </c:pt>
                <c:pt idx="64796">
                  <c:v>64.795999999945337</c:v>
                </c:pt>
                <c:pt idx="64797">
                  <c:v>64.796999999945342</c:v>
                </c:pt>
                <c:pt idx="64798">
                  <c:v>64.797999999945347</c:v>
                </c:pt>
                <c:pt idx="64799">
                  <c:v>64.798999999945352</c:v>
                </c:pt>
                <c:pt idx="64800">
                  <c:v>64.799999999945356</c:v>
                </c:pt>
                <c:pt idx="64801">
                  <c:v>64.800999999945361</c:v>
                </c:pt>
                <c:pt idx="64802">
                  <c:v>64.801999999945366</c:v>
                </c:pt>
                <c:pt idx="64803">
                  <c:v>64.802999999945371</c:v>
                </c:pt>
                <c:pt idx="64804">
                  <c:v>64.803999999945376</c:v>
                </c:pt>
                <c:pt idx="64805">
                  <c:v>64.80499999994538</c:v>
                </c:pt>
                <c:pt idx="64806">
                  <c:v>64.805999999945385</c:v>
                </c:pt>
                <c:pt idx="64807">
                  <c:v>64.80699999994539</c:v>
                </c:pt>
                <c:pt idx="64808">
                  <c:v>64.807999999945395</c:v>
                </c:pt>
                <c:pt idx="64809">
                  <c:v>64.808999999945399</c:v>
                </c:pt>
                <c:pt idx="64810">
                  <c:v>64.809999999945404</c:v>
                </c:pt>
                <c:pt idx="64811">
                  <c:v>64.810999999945409</c:v>
                </c:pt>
                <c:pt idx="64812">
                  <c:v>64.811999999945414</c:v>
                </c:pt>
                <c:pt idx="64813">
                  <c:v>64.812999999945418</c:v>
                </c:pt>
                <c:pt idx="64814">
                  <c:v>64.813999999945423</c:v>
                </c:pt>
                <c:pt idx="64815">
                  <c:v>64.814999999945428</c:v>
                </c:pt>
                <c:pt idx="64816">
                  <c:v>64.815999999945433</c:v>
                </c:pt>
                <c:pt idx="64817">
                  <c:v>64.816999999945438</c:v>
                </c:pt>
                <c:pt idx="64818">
                  <c:v>64.817999999945442</c:v>
                </c:pt>
                <c:pt idx="64819">
                  <c:v>64.818999999945447</c:v>
                </c:pt>
                <c:pt idx="64820">
                  <c:v>64.819999999945452</c:v>
                </c:pt>
                <c:pt idx="64821">
                  <c:v>64.820999999945457</c:v>
                </c:pt>
                <c:pt idx="64822">
                  <c:v>64.821999999945461</c:v>
                </c:pt>
                <c:pt idx="64823">
                  <c:v>64.822999999945466</c:v>
                </c:pt>
                <c:pt idx="64824">
                  <c:v>64.823999999945471</c:v>
                </c:pt>
                <c:pt idx="64825">
                  <c:v>64.824999999945476</c:v>
                </c:pt>
                <c:pt idx="64826">
                  <c:v>64.825999999945481</c:v>
                </c:pt>
                <c:pt idx="64827">
                  <c:v>64.826999999945485</c:v>
                </c:pt>
                <c:pt idx="64828">
                  <c:v>64.82799999994549</c:v>
                </c:pt>
                <c:pt idx="64829">
                  <c:v>64.828999999945495</c:v>
                </c:pt>
                <c:pt idx="64830">
                  <c:v>64.8299999999455</c:v>
                </c:pt>
                <c:pt idx="64831">
                  <c:v>64.830999999945504</c:v>
                </c:pt>
                <c:pt idx="64832">
                  <c:v>64.831999999945509</c:v>
                </c:pt>
                <c:pt idx="64833">
                  <c:v>64.832999999945514</c:v>
                </c:pt>
                <c:pt idx="64834">
                  <c:v>64.833999999945519</c:v>
                </c:pt>
                <c:pt idx="64835">
                  <c:v>64.834999999945524</c:v>
                </c:pt>
                <c:pt idx="64836">
                  <c:v>64.835999999945528</c:v>
                </c:pt>
                <c:pt idx="64837">
                  <c:v>64.836999999945533</c:v>
                </c:pt>
                <c:pt idx="64838">
                  <c:v>64.837999999945538</c:v>
                </c:pt>
                <c:pt idx="64839">
                  <c:v>64.838999999945543</c:v>
                </c:pt>
                <c:pt idx="64840">
                  <c:v>64.839999999945547</c:v>
                </c:pt>
                <c:pt idx="64841">
                  <c:v>64.840999999945552</c:v>
                </c:pt>
                <c:pt idx="64842">
                  <c:v>64.841999999945557</c:v>
                </c:pt>
                <c:pt idx="64843">
                  <c:v>64.842999999945562</c:v>
                </c:pt>
                <c:pt idx="64844">
                  <c:v>64.843999999945567</c:v>
                </c:pt>
                <c:pt idx="64845">
                  <c:v>64.844999999945571</c:v>
                </c:pt>
                <c:pt idx="64846">
                  <c:v>64.845999999945576</c:v>
                </c:pt>
                <c:pt idx="64847">
                  <c:v>64.846999999945581</c:v>
                </c:pt>
                <c:pt idx="64848">
                  <c:v>64.847999999945586</c:v>
                </c:pt>
                <c:pt idx="64849">
                  <c:v>64.84899999994559</c:v>
                </c:pt>
                <c:pt idx="64850">
                  <c:v>64.849999999945595</c:v>
                </c:pt>
                <c:pt idx="64851">
                  <c:v>64.8509999999456</c:v>
                </c:pt>
                <c:pt idx="64852">
                  <c:v>64.851999999945605</c:v>
                </c:pt>
                <c:pt idx="64853">
                  <c:v>64.852999999945609</c:v>
                </c:pt>
                <c:pt idx="64854">
                  <c:v>64.853999999945614</c:v>
                </c:pt>
                <c:pt idx="64855">
                  <c:v>64.854999999945619</c:v>
                </c:pt>
                <c:pt idx="64856">
                  <c:v>64.855999999945624</c:v>
                </c:pt>
                <c:pt idx="64857">
                  <c:v>64.856999999945629</c:v>
                </c:pt>
                <c:pt idx="64858">
                  <c:v>64.857999999945633</c:v>
                </c:pt>
                <c:pt idx="64859">
                  <c:v>64.858999999945638</c:v>
                </c:pt>
                <c:pt idx="64860">
                  <c:v>64.859999999945643</c:v>
                </c:pt>
                <c:pt idx="64861">
                  <c:v>64.860999999945648</c:v>
                </c:pt>
                <c:pt idx="64862">
                  <c:v>64.861999999945652</c:v>
                </c:pt>
                <c:pt idx="64863">
                  <c:v>64.862999999945657</c:v>
                </c:pt>
                <c:pt idx="64864">
                  <c:v>64.863999999945662</c:v>
                </c:pt>
                <c:pt idx="64865">
                  <c:v>64.864999999945667</c:v>
                </c:pt>
                <c:pt idx="64866">
                  <c:v>64.865999999945672</c:v>
                </c:pt>
                <c:pt idx="64867">
                  <c:v>64.866999999945676</c:v>
                </c:pt>
                <c:pt idx="64868">
                  <c:v>64.867999999945681</c:v>
                </c:pt>
                <c:pt idx="64869">
                  <c:v>64.868999999945686</c:v>
                </c:pt>
                <c:pt idx="64870">
                  <c:v>64.869999999945691</c:v>
                </c:pt>
                <c:pt idx="64871">
                  <c:v>64.870999999945695</c:v>
                </c:pt>
                <c:pt idx="64872">
                  <c:v>64.8719999999457</c:v>
                </c:pt>
                <c:pt idx="64873">
                  <c:v>64.872999999945705</c:v>
                </c:pt>
                <c:pt idx="64874">
                  <c:v>64.87399999994571</c:v>
                </c:pt>
                <c:pt idx="64875">
                  <c:v>64.874999999945715</c:v>
                </c:pt>
                <c:pt idx="64876">
                  <c:v>64.875999999945719</c:v>
                </c:pt>
                <c:pt idx="64877">
                  <c:v>64.876999999945724</c:v>
                </c:pt>
                <c:pt idx="64878">
                  <c:v>64.877999999945729</c:v>
                </c:pt>
                <c:pt idx="64879">
                  <c:v>64.878999999945734</c:v>
                </c:pt>
                <c:pt idx="64880">
                  <c:v>64.879999999945738</c:v>
                </c:pt>
                <c:pt idx="64881">
                  <c:v>64.880999999945743</c:v>
                </c:pt>
                <c:pt idx="64882">
                  <c:v>64.881999999945748</c:v>
                </c:pt>
                <c:pt idx="64883">
                  <c:v>64.882999999945753</c:v>
                </c:pt>
                <c:pt idx="64884">
                  <c:v>64.883999999945758</c:v>
                </c:pt>
                <c:pt idx="64885">
                  <c:v>64.884999999945762</c:v>
                </c:pt>
                <c:pt idx="64886">
                  <c:v>64.885999999945767</c:v>
                </c:pt>
                <c:pt idx="64887">
                  <c:v>64.886999999945772</c:v>
                </c:pt>
                <c:pt idx="64888">
                  <c:v>64.887999999945777</c:v>
                </c:pt>
                <c:pt idx="64889">
                  <c:v>64.888999999945781</c:v>
                </c:pt>
                <c:pt idx="64890">
                  <c:v>64.889999999945786</c:v>
                </c:pt>
                <c:pt idx="64891">
                  <c:v>64.890999999945791</c:v>
                </c:pt>
                <c:pt idx="64892">
                  <c:v>64.891999999945796</c:v>
                </c:pt>
                <c:pt idx="64893">
                  <c:v>64.8929999999458</c:v>
                </c:pt>
                <c:pt idx="64894">
                  <c:v>64.893999999945805</c:v>
                </c:pt>
                <c:pt idx="64895">
                  <c:v>64.89499999994581</c:v>
                </c:pt>
                <c:pt idx="64896">
                  <c:v>64.895999999945815</c:v>
                </c:pt>
                <c:pt idx="64897">
                  <c:v>64.89699999994582</c:v>
                </c:pt>
                <c:pt idx="64898">
                  <c:v>64.897999999945824</c:v>
                </c:pt>
                <c:pt idx="64899">
                  <c:v>64.898999999945829</c:v>
                </c:pt>
                <c:pt idx="64900">
                  <c:v>64.899999999945834</c:v>
                </c:pt>
                <c:pt idx="64901">
                  <c:v>64.900999999945839</c:v>
                </c:pt>
                <c:pt idx="64902">
                  <c:v>64.901999999945843</c:v>
                </c:pt>
                <c:pt idx="64903">
                  <c:v>64.902999999945848</c:v>
                </c:pt>
                <c:pt idx="64904">
                  <c:v>64.903999999945853</c:v>
                </c:pt>
                <c:pt idx="64905">
                  <c:v>64.904999999945858</c:v>
                </c:pt>
                <c:pt idx="64906">
                  <c:v>64.905999999945863</c:v>
                </c:pt>
                <c:pt idx="64907">
                  <c:v>64.906999999945867</c:v>
                </c:pt>
                <c:pt idx="64908">
                  <c:v>64.907999999945872</c:v>
                </c:pt>
                <c:pt idx="64909">
                  <c:v>64.908999999945877</c:v>
                </c:pt>
                <c:pt idx="64910">
                  <c:v>64.909999999945882</c:v>
                </c:pt>
                <c:pt idx="64911">
                  <c:v>64.910999999945886</c:v>
                </c:pt>
                <c:pt idx="64912">
                  <c:v>64.911999999945891</c:v>
                </c:pt>
                <c:pt idx="64913">
                  <c:v>64.912999999945896</c:v>
                </c:pt>
                <c:pt idx="64914">
                  <c:v>64.913999999945901</c:v>
                </c:pt>
                <c:pt idx="64915">
                  <c:v>64.914999999945906</c:v>
                </c:pt>
                <c:pt idx="64916">
                  <c:v>64.91599999994591</c:v>
                </c:pt>
                <c:pt idx="64917">
                  <c:v>64.916999999945915</c:v>
                </c:pt>
                <c:pt idx="64918">
                  <c:v>64.91799999994592</c:v>
                </c:pt>
                <c:pt idx="64919">
                  <c:v>64.918999999945925</c:v>
                </c:pt>
                <c:pt idx="64920">
                  <c:v>64.919999999945929</c:v>
                </c:pt>
                <c:pt idx="64921">
                  <c:v>64.920999999945934</c:v>
                </c:pt>
                <c:pt idx="64922">
                  <c:v>64.921999999945939</c:v>
                </c:pt>
                <c:pt idx="64923">
                  <c:v>64.922999999945944</c:v>
                </c:pt>
                <c:pt idx="64924">
                  <c:v>64.923999999945949</c:v>
                </c:pt>
                <c:pt idx="64925">
                  <c:v>64.924999999945953</c:v>
                </c:pt>
                <c:pt idx="64926">
                  <c:v>64.925999999945958</c:v>
                </c:pt>
                <c:pt idx="64927">
                  <c:v>64.926999999945963</c:v>
                </c:pt>
                <c:pt idx="64928">
                  <c:v>64.927999999945968</c:v>
                </c:pt>
                <c:pt idx="64929">
                  <c:v>64.928999999945972</c:v>
                </c:pt>
                <c:pt idx="64930">
                  <c:v>64.929999999945977</c:v>
                </c:pt>
                <c:pt idx="64931">
                  <c:v>64.930999999945982</c:v>
                </c:pt>
                <c:pt idx="64932">
                  <c:v>64.931999999945987</c:v>
                </c:pt>
                <c:pt idx="64933">
                  <c:v>64.932999999945991</c:v>
                </c:pt>
                <c:pt idx="64934">
                  <c:v>64.933999999945996</c:v>
                </c:pt>
                <c:pt idx="64935">
                  <c:v>64.934999999946001</c:v>
                </c:pt>
                <c:pt idx="64936">
                  <c:v>64.935999999946006</c:v>
                </c:pt>
                <c:pt idx="64937">
                  <c:v>64.936999999946011</c:v>
                </c:pt>
                <c:pt idx="64938">
                  <c:v>64.937999999946015</c:v>
                </c:pt>
                <c:pt idx="64939">
                  <c:v>64.93899999994602</c:v>
                </c:pt>
                <c:pt idx="64940">
                  <c:v>64.939999999946025</c:v>
                </c:pt>
                <c:pt idx="64941">
                  <c:v>64.94099999994603</c:v>
                </c:pt>
                <c:pt idx="64942">
                  <c:v>64.941999999946034</c:v>
                </c:pt>
                <c:pt idx="64943">
                  <c:v>64.942999999946039</c:v>
                </c:pt>
                <c:pt idx="64944">
                  <c:v>64.943999999946044</c:v>
                </c:pt>
                <c:pt idx="64945">
                  <c:v>64.944999999946049</c:v>
                </c:pt>
                <c:pt idx="64946">
                  <c:v>64.945999999946054</c:v>
                </c:pt>
                <c:pt idx="64947">
                  <c:v>64.946999999946058</c:v>
                </c:pt>
                <c:pt idx="64948">
                  <c:v>64.947999999946063</c:v>
                </c:pt>
                <c:pt idx="64949">
                  <c:v>64.948999999946068</c:v>
                </c:pt>
                <c:pt idx="64950">
                  <c:v>64.949999999946073</c:v>
                </c:pt>
                <c:pt idx="64951">
                  <c:v>64.950999999946077</c:v>
                </c:pt>
                <c:pt idx="64952">
                  <c:v>64.951999999946082</c:v>
                </c:pt>
                <c:pt idx="64953">
                  <c:v>64.952999999946087</c:v>
                </c:pt>
                <c:pt idx="64954">
                  <c:v>64.953999999946092</c:v>
                </c:pt>
                <c:pt idx="64955">
                  <c:v>64.954999999946097</c:v>
                </c:pt>
                <c:pt idx="64956">
                  <c:v>64.955999999946101</c:v>
                </c:pt>
                <c:pt idx="64957">
                  <c:v>64.956999999946106</c:v>
                </c:pt>
                <c:pt idx="64958">
                  <c:v>64.957999999946111</c:v>
                </c:pt>
                <c:pt idx="64959">
                  <c:v>64.958999999946116</c:v>
                </c:pt>
                <c:pt idx="64960">
                  <c:v>64.95999999994612</c:v>
                </c:pt>
                <c:pt idx="64961">
                  <c:v>64.960999999946125</c:v>
                </c:pt>
                <c:pt idx="64962">
                  <c:v>64.96199999994613</c:v>
                </c:pt>
                <c:pt idx="64963">
                  <c:v>64.962999999946135</c:v>
                </c:pt>
                <c:pt idx="64964">
                  <c:v>64.963999999946139</c:v>
                </c:pt>
                <c:pt idx="64965">
                  <c:v>64.964999999946144</c:v>
                </c:pt>
                <c:pt idx="64966">
                  <c:v>64.965999999946149</c:v>
                </c:pt>
                <c:pt idx="64967">
                  <c:v>64.966999999946154</c:v>
                </c:pt>
                <c:pt idx="64968">
                  <c:v>64.967999999946159</c:v>
                </c:pt>
                <c:pt idx="64969">
                  <c:v>64.968999999946163</c:v>
                </c:pt>
                <c:pt idx="64970">
                  <c:v>64.969999999946168</c:v>
                </c:pt>
                <c:pt idx="64971">
                  <c:v>64.970999999946173</c:v>
                </c:pt>
                <c:pt idx="64972">
                  <c:v>64.971999999946178</c:v>
                </c:pt>
                <c:pt idx="64973">
                  <c:v>64.972999999946182</c:v>
                </c:pt>
                <c:pt idx="64974">
                  <c:v>64.973999999946187</c:v>
                </c:pt>
                <c:pt idx="64975">
                  <c:v>64.974999999946192</c:v>
                </c:pt>
                <c:pt idx="64976">
                  <c:v>64.975999999946197</c:v>
                </c:pt>
                <c:pt idx="64977">
                  <c:v>64.976999999946202</c:v>
                </c:pt>
                <c:pt idx="64978">
                  <c:v>64.977999999946206</c:v>
                </c:pt>
                <c:pt idx="64979">
                  <c:v>64.978999999946211</c:v>
                </c:pt>
                <c:pt idx="64980">
                  <c:v>64.979999999946216</c:v>
                </c:pt>
                <c:pt idx="64981">
                  <c:v>64.980999999946221</c:v>
                </c:pt>
                <c:pt idx="64982">
                  <c:v>64.981999999946225</c:v>
                </c:pt>
                <c:pt idx="64983">
                  <c:v>64.98299999994623</c:v>
                </c:pt>
                <c:pt idx="64984">
                  <c:v>64.983999999946235</c:v>
                </c:pt>
                <c:pt idx="64985">
                  <c:v>64.98499999994624</c:v>
                </c:pt>
                <c:pt idx="64986">
                  <c:v>64.985999999946245</c:v>
                </c:pt>
                <c:pt idx="64987">
                  <c:v>64.986999999946249</c:v>
                </c:pt>
                <c:pt idx="64988">
                  <c:v>64.987999999946254</c:v>
                </c:pt>
                <c:pt idx="64989">
                  <c:v>64.988999999946259</c:v>
                </c:pt>
                <c:pt idx="64990">
                  <c:v>64.989999999946264</c:v>
                </c:pt>
                <c:pt idx="64991">
                  <c:v>64.990999999946268</c:v>
                </c:pt>
                <c:pt idx="64992">
                  <c:v>64.991999999946273</c:v>
                </c:pt>
                <c:pt idx="64993">
                  <c:v>64.992999999946278</c:v>
                </c:pt>
                <c:pt idx="64994">
                  <c:v>64.993999999946283</c:v>
                </c:pt>
                <c:pt idx="64995">
                  <c:v>64.994999999946288</c:v>
                </c:pt>
                <c:pt idx="64996">
                  <c:v>64.995999999946292</c:v>
                </c:pt>
                <c:pt idx="64997">
                  <c:v>64.996999999946297</c:v>
                </c:pt>
                <c:pt idx="64998">
                  <c:v>64.997999999946302</c:v>
                </c:pt>
                <c:pt idx="64999">
                  <c:v>64.998999999946307</c:v>
                </c:pt>
                <c:pt idx="65000">
                  <c:v>64.999999999946311</c:v>
                </c:pt>
                <c:pt idx="65001">
                  <c:v>65.000999999946316</c:v>
                </c:pt>
                <c:pt idx="65002">
                  <c:v>65.001999999946321</c:v>
                </c:pt>
                <c:pt idx="65003">
                  <c:v>65.002999999946326</c:v>
                </c:pt>
                <c:pt idx="65004">
                  <c:v>65.00399999994633</c:v>
                </c:pt>
                <c:pt idx="65005">
                  <c:v>65.004999999946335</c:v>
                </c:pt>
                <c:pt idx="65006">
                  <c:v>65.00599999994634</c:v>
                </c:pt>
                <c:pt idx="65007">
                  <c:v>65.006999999946345</c:v>
                </c:pt>
                <c:pt idx="65008">
                  <c:v>65.00799999994635</c:v>
                </c:pt>
                <c:pt idx="65009">
                  <c:v>65.008999999946354</c:v>
                </c:pt>
                <c:pt idx="65010">
                  <c:v>65.009999999946359</c:v>
                </c:pt>
                <c:pt idx="65011">
                  <c:v>65.010999999946364</c:v>
                </c:pt>
                <c:pt idx="65012">
                  <c:v>65.011999999946369</c:v>
                </c:pt>
                <c:pt idx="65013">
                  <c:v>65.012999999946373</c:v>
                </c:pt>
                <c:pt idx="65014">
                  <c:v>65.013999999946378</c:v>
                </c:pt>
                <c:pt idx="65015">
                  <c:v>65.014999999946383</c:v>
                </c:pt>
                <c:pt idx="65016">
                  <c:v>65.015999999946388</c:v>
                </c:pt>
                <c:pt idx="65017">
                  <c:v>65.016999999946393</c:v>
                </c:pt>
                <c:pt idx="65018">
                  <c:v>65.017999999946397</c:v>
                </c:pt>
                <c:pt idx="65019">
                  <c:v>65.018999999946402</c:v>
                </c:pt>
                <c:pt idx="65020">
                  <c:v>65.019999999946407</c:v>
                </c:pt>
                <c:pt idx="65021">
                  <c:v>65.020999999946412</c:v>
                </c:pt>
                <c:pt idx="65022">
                  <c:v>65.021999999946416</c:v>
                </c:pt>
                <c:pt idx="65023">
                  <c:v>65.022999999946421</c:v>
                </c:pt>
                <c:pt idx="65024">
                  <c:v>65.023999999946426</c:v>
                </c:pt>
                <c:pt idx="65025">
                  <c:v>65.024999999946431</c:v>
                </c:pt>
                <c:pt idx="65026">
                  <c:v>65.025999999946436</c:v>
                </c:pt>
                <c:pt idx="65027">
                  <c:v>65.02699999994644</c:v>
                </c:pt>
                <c:pt idx="65028">
                  <c:v>65.027999999946445</c:v>
                </c:pt>
                <c:pt idx="65029">
                  <c:v>65.02899999994645</c:v>
                </c:pt>
                <c:pt idx="65030">
                  <c:v>65.029999999946455</c:v>
                </c:pt>
                <c:pt idx="65031">
                  <c:v>65.030999999946459</c:v>
                </c:pt>
                <c:pt idx="65032">
                  <c:v>65.031999999946464</c:v>
                </c:pt>
                <c:pt idx="65033">
                  <c:v>65.032999999946469</c:v>
                </c:pt>
                <c:pt idx="65034">
                  <c:v>65.033999999946474</c:v>
                </c:pt>
                <c:pt idx="65035">
                  <c:v>65.034999999946479</c:v>
                </c:pt>
                <c:pt idx="65036">
                  <c:v>65.035999999946483</c:v>
                </c:pt>
                <c:pt idx="65037">
                  <c:v>65.036999999946488</c:v>
                </c:pt>
                <c:pt idx="65038">
                  <c:v>65.037999999946493</c:v>
                </c:pt>
                <c:pt idx="65039">
                  <c:v>65.038999999946498</c:v>
                </c:pt>
                <c:pt idx="65040">
                  <c:v>65.039999999946502</c:v>
                </c:pt>
                <c:pt idx="65041">
                  <c:v>65.040999999946507</c:v>
                </c:pt>
                <c:pt idx="65042">
                  <c:v>65.041999999946512</c:v>
                </c:pt>
                <c:pt idx="65043">
                  <c:v>65.042999999946517</c:v>
                </c:pt>
                <c:pt idx="65044">
                  <c:v>65.043999999946521</c:v>
                </c:pt>
                <c:pt idx="65045">
                  <c:v>65.044999999946526</c:v>
                </c:pt>
                <c:pt idx="65046">
                  <c:v>65.045999999946531</c:v>
                </c:pt>
                <c:pt idx="65047">
                  <c:v>65.046999999946536</c:v>
                </c:pt>
                <c:pt idx="65048">
                  <c:v>65.047999999946541</c:v>
                </c:pt>
                <c:pt idx="65049">
                  <c:v>65.048999999946545</c:v>
                </c:pt>
                <c:pt idx="65050">
                  <c:v>65.04999999994655</c:v>
                </c:pt>
                <c:pt idx="65051">
                  <c:v>65.050999999946555</c:v>
                </c:pt>
                <c:pt idx="65052">
                  <c:v>65.05199999994656</c:v>
                </c:pt>
                <c:pt idx="65053">
                  <c:v>65.052999999946564</c:v>
                </c:pt>
                <c:pt idx="65054">
                  <c:v>65.053999999946569</c:v>
                </c:pt>
                <c:pt idx="65055">
                  <c:v>65.054999999946574</c:v>
                </c:pt>
                <c:pt idx="65056">
                  <c:v>65.055999999946579</c:v>
                </c:pt>
                <c:pt idx="65057">
                  <c:v>65.056999999946584</c:v>
                </c:pt>
                <c:pt idx="65058">
                  <c:v>65.057999999946588</c:v>
                </c:pt>
                <c:pt idx="65059">
                  <c:v>65.058999999946593</c:v>
                </c:pt>
                <c:pt idx="65060">
                  <c:v>65.059999999946598</c:v>
                </c:pt>
                <c:pt idx="65061">
                  <c:v>65.060999999946603</c:v>
                </c:pt>
                <c:pt idx="65062">
                  <c:v>65.061999999946607</c:v>
                </c:pt>
                <c:pt idx="65063">
                  <c:v>65.062999999946612</c:v>
                </c:pt>
                <c:pt idx="65064">
                  <c:v>65.063999999946617</c:v>
                </c:pt>
                <c:pt idx="65065">
                  <c:v>65.064999999946622</c:v>
                </c:pt>
                <c:pt idx="65066">
                  <c:v>65.065999999946627</c:v>
                </c:pt>
                <c:pt idx="65067">
                  <c:v>65.066999999946631</c:v>
                </c:pt>
                <c:pt idx="65068">
                  <c:v>65.067999999946636</c:v>
                </c:pt>
                <c:pt idx="65069">
                  <c:v>65.068999999946641</c:v>
                </c:pt>
                <c:pt idx="65070">
                  <c:v>65.069999999946646</c:v>
                </c:pt>
                <c:pt idx="65071">
                  <c:v>65.07099999994665</c:v>
                </c:pt>
                <c:pt idx="65072">
                  <c:v>65.071999999946655</c:v>
                </c:pt>
                <c:pt idx="65073">
                  <c:v>65.07299999994666</c:v>
                </c:pt>
                <c:pt idx="65074">
                  <c:v>65.073999999946665</c:v>
                </c:pt>
                <c:pt idx="65075">
                  <c:v>65.07499999994667</c:v>
                </c:pt>
                <c:pt idx="65076">
                  <c:v>65.075999999946674</c:v>
                </c:pt>
                <c:pt idx="65077">
                  <c:v>65.076999999946679</c:v>
                </c:pt>
                <c:pt idx="65078">
                  <c:v>65.077999999946684</c:v>
                </c:pt>
                <c:pt idx="65079">
                  <c:v>65.078999999946689</c:v>
                </c:pt>
                <c:pt idx="65080">
                  <c:v>65.079999999946693</c:v>
                </c:pt>
                <c:pt idx="65081">
                  <c:v>65.080999999946698</c:v>
                </c:pt>
                <c:pt idx="65082">
                  <c:v>65.081999999946703</c:v>
                </c:pt>
                <c:pt idx="65083">
                  <c:v>65.082999999946708</c:v>
                </c:pt>
                <c:pt idx="65084">
                  <c:v>65.083999999946712</c:v>
                </c:pt>
                <c:pt idx="65085">
                  <c:v>65.084999999946717</c:v>
                </c:pt>
                <c:pt idx="65086">
                  <c:v>65.085999999946722</c:v>
                </c:pt>
                <c:pt idx="65087">
                  <c:v>65.086999999946727</c:v>
                </c:pt>
                <c:pt idx="65088">
                  <c:v>65.087999999946732</c:v>
                </c:pt>
                <c:pt idx="65089">
                  <c:v>65.088999999946736</c:v>
                </c:pt>
                <c:pt idx="65090">
                  <c:v>65.089999999946741</c:v>
                </c:pt>
                <c:pt idx="65091">
                  <c:v>65.090999999946746</c:v>
                </c:pt>
                <c:pt idx="65092">
                  <c:v>65.091999999946751</c:v>
                </c:pt>
                <c:pt idx="65093">
                  <c:v>65.092999999946755</c:v>
                </c:pt>
                <c:pt idx="65094">
                  <c:v>65.09399999994676</c:v>
                </c:pt>
                <c:pt idx="65095">
                  <c:v>65.094999999946765</c:v>
                </c:pt>
                <c:pt idx="65096">
                  <c:v>65.09599999994677</c:v>
                </c:pt>
                <c:pt idx="65097">
                  <c:v>65.096999999946775</c:v>
                </c:pt>
                <c:pt idx="65098">
                  <c:v>65.097999999946779</c:v>
                </c:pt>
                <c:pt idx="65099">
                  <c:v>65.098999999946784</c:v>
                </c:pt>
                <c:pt idx="65100">
                  <c:v>65.099999999946789</c:v>
                </c:pt>
                <c:pt idx="65101">
                  <c:v>65.100999999946794</c:v>
                </c:pt>
                <c:pt idx="65102">
                  <c:v>65.101999999946798</c:v>
                </c:pt>
                <c:pt idx="65103">
                  <c:v>65.102999999946803</c:v>
                </c:pt>
                <c:pt idx="65104">
                  <c:v>65.103999999946808</c:v>
                </c:pt>
                <c:pt idx="65105">
                  <c:v>65.104999999946813</c:v>
                </c:pt>
                <c:pt idx="65106">
                  <c:v>65.105999999946818</c:v>
                </c:pt>
                <c:pt idx="65107">
                  <c:v>65.106999999946822</c:v>
                </c:pt>
                <c:pt idx="65108">
                  <c:v>65.107999999946827</c:v>
                </c:pt>
                <c:pt idx="65109">
                  <c:v>65.108999999946832</c:v>
                </c:pt>
                <c:pt idx="65110">
                  <c:v>65.109999999946837</c:v>
                </c:pt>
                <c:pt idx="65111">
                  <c:v>65.110999999946841</c:v>
                </c:pt>
                <c:pt idx="65112">
                  <c:v>65.111999999946846</c:v>
                </c:pt>
                <c:pt idx="65113">
                  <c:v>65.112999999946851</c:v>
                </c:pt>
                <c:pt idx="65114">
                  <c:v>65.113999999946856</c:v>
                </c:pt>
                <c:pt idx="65115">
                  <c:v>65.11499999994686</c:v>
                </c:pt>
                <c:pt idx="65116">
                  <c:v>65.115999999946865</c:v>
                </c:pt>
                <c:pt idx="65117">
                  <c:v>65.11699999994687</c:v>
                </c:pt>
                <c:pt idx="65118">
                  <c:v>65.117999999946875</c:v>
                </c:pt>
                <c:pt idx="65119">
                  <c:v>65.11899999994688</c:v>
                </c:pt>
                <c:pt idx="65120">
                  <c:v>65.119999999946884</c:v>
                </c:pt>
                <c:pt idx="65121">
                  <c:v>65.120999999946889</c:v>
                </c:pt>
                <c:pt idx="65122">
                  <c:v>65.121999999946894</c:v>
                </c:pt>
                <c:pt idx="65123">
                  <c:v>65.122999999946899</c:v>
                </c:pt>
                <c:pt idx="65124">
                  <c:v>65.123999999946903</c:v>
                </c:pt>
                <c:pt idx="65125">
                  <c:v>65.124999999946908</c:v>
                </c:pt>
                <c:pt idx="65126">
                  <c:v>65.125999999946913</c:v>
                </c:pt>
                <c:pt idx="65127">
                  <c:v>65.126999999946918</c:v>
                </c:pt>
                <c:pt idx="65128">
                  <c:v>65.127999999946923</c:v>
                </c:pt>
                <c:pt idx="65129">
                  <c:v>65.128999999946927</c:v>
                </c:pt>
                <c:pt idx="65130">
                  <c:v>65.129999999946932</c:v>
                </c:pt>
                <c:pt idx="65131">
                  <c:v>65.130999999946937</c:v>
                </c:pt>
                <c:pt idx="65132">
                  <c:v>65.131999999946942</c:v>
                </c:pt>
                <c:pt idx="65133">
                  <c:v>65.132999999946946</c:v>
                </c:pt>
                <c:pt idx="65134">
                  <c:v>65.133999999946951</c:v>
                </c:pt>
                <c:pt idx="65135">
                  <c:v>65.134999999946956</c:v>
                </c:pt>
                <c:pt idx="65136">
                  <c:v>65.135999999946961</c:v>
                </c:pt>
                <c:pt idx="65137">
                  <c:v>65.136999999946966</c:v>
                </c:pt>
                <c:pt idx="65138">
                  <c:v>65.13799999994697</c:v>
                </c:pt>
                <c:pt idx="65139">
                  <c:v>65.138999999946975</c:v>
                </c:pt>
                <c:pt idx="65140">
                  <c:v>65.13999999994698</c:v>
                </c:pt>
                <c:pt idx="65141">
                  <c:v>65.140999999946985</c:v>
                </c:pt>
                <c:pt idx="65142">
                  <c:v>65.141999999946989</c:v>
                </c:pt>
                <c:pt idx="65143">
                  <c:v>65.142999999946994</c:v>
                </c:pt>
                <c:pt idx="65144">
                  <c:v>65.143999999946999</c:v>
                </c:pt>
                <c:pt idx="65145">
                  <c:v>65.144999999947004</c:v>
                </c:pt>
                <c:pt idx="65146">
                  <c:v>65.145999999947009</c:v>
                </c:pt>
                <c:pt idx="65147">
                  <c:v>65.146999999947013</c:v>
                </c:pt>
                <c:pt idx="65148">
                  <c:v>65.147999999947018</c:v>
                </c:pt>
                <c:pt idx="65149">
                  <c:v>65.148999999947023</c:v>
                </c:pt>
                <c:pt idx="65150">
                  <c:v>65.149999999947028</c:v>
                </c:pt>
                <c:pt idx="65151">
                  <c:v>65.150999999947032</c:v>
                </c:pt>
                <c:pt idx="65152">
                  <c:v>65.151999999947037</c:v>
                </c:pt>
                <c:pt idx="65153">
                  <c:v>65.152999999947042</c:v>
                </c:pt>
                <c:pt idx="65154">
                  <c:v>65.153999999947047</c:v>
                </c:pt>
                <c:pt idx="65155">
                  <c:v>65.154999999947051</c:v>
                </c:pt>
                <c:pt idx="65156">
                  <c:v>65.155999999947056</c:v>
                </c:pt>
                <c:pt idx="65157">
                  <c:v>65.156999999947061</c:v>
                </c:pt>
                <c:pt idx="65158">
                  <c:v>65.157999999947066</c:v>
                </c:pt>
                <c:pt idx="65159">
                  <c:v>65.158999999947071</c:v>
                </c:pt>
                <c:pt idx="65160">
                  <c:v>65.159999999947075</c:v>
                </c:pt>
                <c:pt idx="65161">
                  <c:v>65.16099999994708</c:v>
                </c:pt>
                <c:pt idx="65162">
                  <c:v>65.161999999947085</c:v>
                </c:pt>
                <c:pt idx="65163">
                  <c:v>65.16299999994709</c:v>
                </c:pt>
                <c:pt idx="65164">
                  <c:v>65.163999999947094</c:v>
                </c:pt>
                <c:pt idx="65165">
                  <c:v>65.164999999947099</c:v>
                </c:pt>
                <c:pt idx="65166">
                  <c:v>65.165999999947104</c:v>
                </c:pt>
                <c:pt idx="65167">
                  <c:v>65.166999999947109</c:v>
                </c:pt>
                <c:pt idx="65168">
                  <c:v>65.167999999947114</c:v>
                </c:pt>
                <c:pt idx="65169">
                  <c:v>65.168999999947118</c:v>
                </c:pt>
                <c:pt idx="65170">
                  <c:v>65.169999999947123</c:v>
                </c:pt>
                <c:pt idx="65171">
                  <c:v>65.170999999947128</c:v>
                </c:pt>
                <c:pt idx="65172">
                  <c:v>65.171999999947133</c:v>
                </c:pt>
                <c:pt idx="65173">
                  <c:v>65.172999999947137</c:v>
                </c:pt>
                <c:pt idx="65174">
                  <c:v>65.173999999947142</c:v>
                </c:pt>
                <c:pt idx="65175">
                  <c:v>65.174999999947147</c:v>
                </c:pt>
                <c:pt idx="65176">
                  <c:v>65.175999999947152</c:v>
                </c:pt>
                <c:pt idx="65177">
                  <c:v>65.176999999947157</c:v>
                </c:pt>
                <c:pt idx="65178">
                  <c:v>65.177999999947161</c:v>
                </c:pt>
                <c:pt idx="65179">
                  <c:v>65.178999999947166</c:v>
                </c:pt>
                <c:pt idx="65180">
                  <c:v>65.179999999947171</c:v>
                </c:pt>
                <c:pt idx="65181">
                  <c:v>65.180999999947176</c:v>
                </c:pt>
                <c:pt idx="65182">
                  <c:v>65.18199999994718</c:v>
                </c:pt>
                <c:pt idx="65183">
                  <c:v>65.182999999947185</c:v>
                </c:pt>
                <c:pt idx="65184">
                  <c:v>65.18399999994719</c:v>
                </c:pt>
                <c:pt idx="65185">
                  <c:v>65.184999999947195</c:v>
                </c:pt>
                <c:pt idx="65186">
                  <c:v>65.1859999999472</c:v>
                </c:pt>
                <c:pt idx="65187">
                  <c:v>65.186999999947204</c:v>
                </c:pt>
                <c:pt idx="65188">
                  <c:v>65.187999999947209</c:v>
                </c:pt>
                <c:pt idx="65189">
                  <c:v>65.188999999947214</c:v>
                </c:pt>
                <c:pt idx="65190">
                  <c:v>65.189999999947219</c:v>
                </c:pt>
                <c:pt idx="65191">
                  <c:v>65.190999999947223</c:v>
                </c:pt>
                <c:pt idx="65192">
                  <c:v>65.191999999947228</c:v>
                </c:pt>
                <c:pt idx="65193">
                  <c:v>65.192999999947233</c:v>
                </c:pt>
                <c:pt idx="65194">
                  <c:v>65.193999999947238</c:v>
                </c:pt>
                <c:pt idx="65195">
                  <c:v>65.194999999947242</c:v>
                </c:pt>
                <c:pt idx="65196">
                  <c:v>65.195999999947247</c:v>
                </c:pt>
                <c:pt idx="65197">
                  <c:v>65.196999999947252</c:v>
                </c:pt>
                <c:pt idx="65198">
                  <c:v>65.197999999947257</c:v>
                </c:pt>
                <c:pt idx="65199">
                  <c:v>65.198999999947262</c:v>
                </c:pt>
                <c:pt idx="65200">
                  <c:v>65.199999999947266</c:v>
                </c:pt>
                <c:pt idx="65201">
                  <c:v>65.200999999947271</c:v>
                </c:pt>
                <c:pt idx="65202">
                  <c:v>65.201999999947276</c:v>
                </c:pt>
                <c:pt idx="65203">
                  <c:v>65.202999999947281</c:v>
                </c:pt>
                <c:pt idx="65204">
                  <c:v>65.203999999947285</c:v>
                </c:pt>
                <c:pt idx="65205">
                  <c:v>65.20499999994729</c:v>
                </c:pt>
                <c:pt idx="65206">
                  <c:v>65.205999999947295</c:v>
                </c:pt>
                <c:pt idx="65207">
                  <c:v>65.2069999999473</c:v>
                </c:pt>
                <c:pt idx="65208">
                  <c:v>65.207999999947305</c:v>
                </c:pt>
                <c:pt idx="65209">
                  <c:v>65.208999999947309</c:v>
                </c:pt>
                <c:pt idx="65210">
                  <c:v>65.209999999947314</c:v>
                </c:pt>
                <c:pt idx="65211">
                  <c:v>65.210999999947319</c:v>
                </c:pt>
                <c:pt idx="65212">
                  <c:v>65.211999999947324</c:v>
                </c:pt>
                <c:pt idx="65213">
                  <c:v>65.212999999947328</c:v>
                </c:pt>
                <c:pt idx="65214">
                  <c:v>65.213999999947333</c:v>
                </c:pt>
                <c:pt idx="65215">
                  <c:v>65.214999999947338</c:v>
                </c:pt>
                <c:pt idx="65216">
                  <c:v>65.215999999947343</c:v>
                </c:pt>
                <c:pt idx="65217">
                  <c:v>65.216999999947348</c:v>
                </c:pt>
                <c:pt idx="65218">
                  <c:v>65.217999999947352</c:v>
                </c:pt>
                <c:pt idx="65219">
                  <c:v>65.218999999947357</c:v>
                </c:pt>
                <c:pt idx="65220">
                  <c:v>65.219999999947362</c:v>
                </c:pt>
                <c:pt idx="65221">
                  <c:v>65.220999999947367</c:v>
                </c:pt>
                <c:pt idx="65222">
                  <c:v>65.221999999947371</c:v>
                </c:pt>
                <c:pt idx="65223">
                  <c:v>65.222999999947376</c:v>
                </c:pt>
                <c:pt idx="65224">
                  <c:v>65.223999999947381</c:v>
                </c:pt>
                <c:pt idx="65225">
                  <c:v>65.224999999947386</c:v>
                </c:pt>
                <c:pt idx="65226">
                  <c:v>65.225999999947391</c:v>
                </c:pt>
                <c:pt idx="65227">
                  <c:v>65.226999999947395</c:v>
                </c:pt>
                <c:pt idx="65228">
                  <c:v>65.2279999999474</c:v>
                </c:pt>
                <c:pt idx="65229">
                  <c:v>65.228999999947405</c:v>
                </c:pt>
                <c:pt idx="65230">
                  <c:v>65.22999999994741</c:v>
                </c:pt>
                <c:pt idx="65231">
                  <c:v>65.230999999947414</c:v>
                </c:pt>
                <c:pt idx="65232">
                  <c:v>65.231999999947419</c:v>
                </c:pt>
                <c:pt idx="65233">
                  <c:v>65.232999999947424</c:v>
                </c:pt>
                <c:pt idx="65234">
                  <c:v>65.233999999947429</c:v>
                </c:pt>
                <c:pt idx="65235">
                  <c:v>65.234999999947433</c:v>
                </c:pt>
                <c:pt idx="65236">
                  <c:v>65.235999999947438</c:v>
                </c:pt>
                <c:pt idx="65237">
                  <c:v>65.236999999947443</c:v>
                </c:pt>
                <c:pt idx="65238">
                  <c:v>65.237999999947448</c:v>
                </c:pt>
                <c:pt idx="65239">
                  <c:v>65.238999999947453</c:v>
                </c:pt>
                <c:pt idx="65240">
                  <c:v>65.239999999947457</c:v>
                </c:pt>
                <c:pt idx="65241">
                  <c:v>65.240999999947462</c:v>
                </c:pt>
                <c:pt idx="65242">
                  <c:v>65.241999999947467</c:v>
                </c:pt>
                <c:pt idx="65243">
                  <c:v>65.242999999947472</c:v>
                </c:pt>
                <c:pt idx="65244">
                  <c:v>65.243999999947476</c:v>
                </c:pt>
                <c:pt idx="65245">
                  <c:v>65.244999999947481</c:v>
                </c:pt>
                <c:pt idx="65246">
                  <c:v>65.245999999947486</c:v>
                </c:pt>
                <c:pt idx="65247">
                  <c:v>65.246999999947491</c:v>
                </c:pt>
                <c:pt idx="65248">
                  <c:v>65.247999999947496</c:v>
                </c:pt>
                <c:pt idx="65249">
                  <c:v>65.2489999999475</c:v>
                </c:pt>
                <c:pt idx="65250">
                  <c:v>65.249999999947505</c:v>
                </c:pt>
                <c:pt idx="65251">
                  <c:v>65.25099999994751</c:v>
                </c:pt>
                <c:pt idx="65252">
                  <c:v>65.251999999947515</c:v>
                </c:pt>
                <c:pt idx="65253">
                  <c:v>65.252999999947519</c:v>
                </c:pt>
                <c:pt idx="65254">
                  <c:v>65.253999999947524</c:v>
                </c:pt>
                <c:pt idx="65255">
                  <c:v>65.254999999947529</c:v>
                </c:pt>
                <c:pt idx="65256">
                  <c:v>65.255999999947534</c:v>
                </c:pt>
                <c:pt idx="65257">
                  <c:v>65.256999999947539</c:v>
                </c:pt>
                <c:pt idx="65258">
                  <c:v>65.257999999947543</c:v>
                </c:pt>
                <c:pt idx="65259">
                  <c:v>65.258999999947548</c:v>
                </c:pt>
                <c:pt idx="65260">
                  <c:v>65.259999999947553</c:v>
                </c:pt>
                <c:pt idx="65261">
                  <c:v>65.260999999947558</c:v>
                </c:pt>
                <c:pt idx="65262">
                  <c:v>65.261999999947562</c:v>
                </c:pt>
                <c:pt idx="65263">
                  <c:v>65.262999999947567</c:v>
                </c:pt>
                <c:pt idx="65264">
                  <c:v>65.263999999947572</c:v>
                </c:pt>
                <c:pt idx="65265">
                  <c:v>65.264999999947577</c:v>
                </c:pt>
                <c:pt idx="65266">
                  <c:v>65.265999999947582</c:v>
                </c:pt>
                <c:pt idx="65267">
                  <c:v>65.266999999947586</c:v>
                </c:pt>
                <c:pt idx="65268">
                  <c:v>65.267999999947591</c:v>
                </c:pt>
                <c:pt idx="65269">
                  <c:v>65.268999999947596</c:v>
                </c:pt>
                <c:pt idx="65270">
                  <c:v>65.269999999947601</c:v>
                </c:pt>
                <c:pt idx="65271">
                  <c:v>65.270999999947605</c:v>
                </c:pt>
                <c:pt idx="65272">
                  <c:v>65.27199999994761</c:v>
                </c:pt>
                <c:pt idx="65273">
                  <c:v>65.272999999947615</c:v>
                </c:pt>
                <c:pt idx="65274">
                  <c:v>65.27399999994762</c:v>
                </c:pt>
                <c:pt idx="65275">
                  <c:v>65.274999999947624</c:v>
                </c:pt>
                <c:pt idx="65276">
                  <c:v>65.275999999947629</c:v>
                </c:pt>
                <c:pt idx="65277">
                  <c:v>65.276999999947634</c:v>
                </c:pt>
                <c:pt idx="65278">
                  <c:v>65.277999999947639</c:v>
                </c:pt>
                <c:pt idx="65279">
                  <c:v>65.278999999947644</c:v>
                </c:pt>
                <c:pt idx="65280">
                  <c:v>65.279999999947648</c:v>
                </c:pt>
                <c:pt idx="65281">
                  <c:v>65.280999999947653</c:v>
                </c:pt>
                <c:pt idx="65282">
                  <c:v>65.281999999947658</c:v>
                </c:pt>
                <c:pt idx="65283">
                  <c:v>65.282999999947663</c:v>
                </c:pt>
                <c:pt idx="65284">
                  <c:v>65.283999999947667</c:v>
                </c:pt>
                <c:pt idx="65285">
                  <c:v>65.284999999947672</c:v>
                </c:pt>
                <c:pt idx="65286">
                  <c:v>65.285999999947677</c:v>
                </c:pt>
                <c:pt idx="65287">
                  <c:v>65.286999999947682</c:v>
                </c:pt>
                <c:pt idx="65288">
                  <c:v>65.287999999947687</c:v>
                </c:pt>
                <c:pt idx="65289">
                  <c:v>65.288999999947691</c:v>
                </c:pt>
                <c:pt idx="65290">
                  <c:v>65.289999999947696</c:v>
                </c:pt>
                <c:pt idx="65291">
                  <c:v>65.290999999947701</c:v>
                </c:pt>
                <c:pt idx="65292">
                  <c:v>65.291999999947706</c:v>
                </c:pt>
                <c:pt idx="65293">
                  <c:v>65.29299999994771</c:v>
                </c:pt>
                <c:pt idx="65294">
                  <c:v>65.293999999947715</c:v>
                </c:pt>
                <c:pt idx="65295">
                  <c:v>65.29499999994772</c:v>
                </c:pt>
                <c:pt idx="65296">
                  <c:v>65.295999999947725</c:v>
                </c:pt>
                <c:pt idx="65297">
                  <c:v>65.29699999994773</c:v>
                </c:pt>
                <c:pt idx="65298">
                  <c:v>65.297999999947734</c:v>
                </c:pt>
                <c:pt idx="65299">
                  <c:v>65.298999999947739</c:v>
                </c:pt>
                <c:pt idx="65300">
                  <c:v>65.299999999947744</c:v>
                </c:pt>
                <c:pt idx="65301">
                  <c:v>65.300999999947749</c:v>
                </c:pt>
                <c:pt idx="65302">
                  <c:v>65.301999999947753</c:v>
                </c:pt>
                <c:pt idx="65303">
                  <c:v>65.302999999947758</c:v>
                </c:pt>
                <c:pt idx="65304">
                  <c:v>65.303999999947763</c:v>
                </c:pt>
                <c:pt idx="65305">
                  <c:v>65.304999999947768</c:v>
                </c:pt>
                <c:pt idx="65306">
                  <c:v>65.305999999947772</c:v>
                </c:pt>
                <c:pt idx="65307">
                  <c:v>65.306999999947777</c:v>
                </c:pt>
                <c:pt idx="65308">
                  <c:v>65.307999999947782</c:v>
                </c:pt>
                <c:pt idx="65309">
                  <c:v>65.308999999947787</c:v>
                </c:pt>
                <c:pt idx="65310">
                  <c:v>65.309999999947792</c:v>
                </c:pt>
                <c:pt idx="65311">
                  <c:v>65.310999999947796</c:v>
                </c:pt>
                <c:pt idx="65312">
                  <c:v>65.311999999947801</c:v>
                </c:pt>
                <c:pt idx="65313">
                  <c:v>65.312999999947806</c:v>
                </c:pt>
                <c:pt idx="65314">
                  <c:v>65.313999999947811</c:v>
                </c:pt>
                <c:pt idx="65315">
                  <c:v>65.314999999947815</c:v>
                </c:pt>
                <c:pt idx="65316">
                  <c:v>65.31599999994782</c:v>
                </c:pt>
                <c:pt idx="65317">
                  <c:v>65.316999999947825</c:v>
                </c:pt>
                <c:pt idx="65318">
                  <c:v>65.31799999994783</c:v>
                </c:pt>
                <c:pt idx="65319">
                  <c:v>65.318999999947835</c:v>
                </c:pt>
                <c:pt idx="65320">
                  <c:v>65.319999999947839</c:v>
                </c:pt>
                <c:pt idx="65321">
                  <c:v>65.320999999947844</c:v>
                </c:pt>
                <c:pt idx="65322">
                  <c:v>65.321999999947849</c:v>
                </c:pt>
                <c:pt idx="65323">
                  <c:v>65.322999999947854</c:v>
                </c:pt>
                <c:pt idx="65324">
                  <c:v>65.323999999947858</c:v>
                </c:pt>
                <c:pt idx="65325">
                  <c:v>65.324999999947863</c:v>
                </c:pt>
                <c:pt idx="65326">
                  <c:v>65.325999999947868</c:v>
                </c:pt>
                <c:pt idx="65327">
                  <c:v>65.326999999947873</c:v>
                </c:pt>
                <c:pt idx="65328">
                  <c:v>65.327999999947878</c:v>
                </c:pt>
                <c:pt idx="65329">
                  <c:v>65.328999999947882</c:v>
                </c:pt>
                <c:pt idx="65330">
                  <c:v>65.329999999947887</c:v>
                </c:pt>
                <c:pt idx="65331">
                  <c:v>65.330999999947892</c:v>
                </c:pt>
                <c:pt idx="65332">
                  <c:v>65.331999999947897</c:v>
                </c:pt>
                <c:pt idx="65333">
                  <c:v>65.332999999947901</c:v>
                </c:pt>
                <c:pt idx="65334">
                  <c:v>65.333999999947906</c:v>
                </c:pt>
                <c:pt idx="65335">
                  <c:v>65.334999999947911</c:v>
                </c:pt>
                <c:pt idx="65336">
                  <c:v>65.335999999947916</c:v>
                </c:pt>
                <c:pt idx="65337">
                  <c:v>65.336999999947921</c:v>
                </c:pt>
                <c:pt idx="65338">
                  <c:v>65.337999999947925</c:v>
                </c:pt>
                <c:pt idx="65339">
                  <c:v>65.33899999994793</c:v>
                </c:pt>
                <c:pt idx="65340">
                  <c:v>65.339999999947935</c:v>
                </c:pt>
                <c:pt idx="65341">
                  <c:v>65.34099999994794</c:v>
                </c:pt>
                <c:pt idx="65342">
                  <c:v>65.341999999947944</c:v>
                </c:pt>
                <c:pt idx="65343">
                  <c:v>65.342999999947949</c:v>
                </c:pt>
                <c:pt idx="65344">
                  <c:v>65.343999999947954</c:v>
                </c:pt>
                <c:pt idx="65345">
                  <c:v>65.344999999947959</c:v>
                </c:pt>
                <c:pt idx="65346">
                  <c:v>65.345999999947963</c:v>
                </c:pt>
                <c:pt idx="65347">
                  <c:v>65.346999999947968</c:v>
                </c:pt>
                <c:pt idx="65348">
                  <c:v>65.347999999947973</c:v>
                </c:pt>
                <c:pt idx="65349">
                  <c:v>65.348999999947978</c:v>
                </c:pt>
                <c:pt idx="65350">
                  <c:v>65.349999999947983</c:v>
                </c:pt>
                <c:pt idx="65351">
                  <c:v>65.350999999947987</c:v>
                </c:pt>
                <c:pt idx="65352">
                  <c:v>65.351999999947992</c:v>
                </c:pt>
                <c:pt idx="65353">
                  <c:v>65.352999999947997</c:v>
                </c:pt>
                <c:pt idx="65354">
                  <c:v>65.353999999948002</c:v>
                </c:pt>
                <c:pt idx="65355">
                  <c:v>65.354999999948006</c:v>
                </c:pt>
                <c:pt idx="65356">
                  <c:v>65.355999999948011</c:v>
                </c:pt>
                <c:pt idx="65357">
                  <c:v>65.356999999948016</c:v>
                </c:pt>
                <c:pt idx="65358">
                  <c:v>65.357999999948021</c:v>
                </c:pt>
                <c:pt idx="65359">
                  <c:v>65.358999999948026</c:v>
                </c:pt>
                <c:pt idx="65360">
                  <c:v>65.35999999994803</c:v>
                </c:pt>
                <c:pt idx="65361">
                  <c:v>65.360999999948035</c:v>
                </c:pt>
                <c:pt idx="65362">
                  <c:v>65.36199999994804</c:v>
                </c:pt>
                <c:pt idx="65363">
                  <c:v>65.362999999948045</c:v>
                </c:pt>
                <c:pt idx="65364">
                  <c:v>65.363999999948049</c:v>
                </c:pt>
                <c:pt idx="65365">
                  <c:v>65.364999999948054</c:v>
                </c:pt>
                <c:pt idx="65366">
                  <c:v>65.365999999948059</c:v>
                </c:pt>
                <c:pt idx="65367">
                  <c:v>65.366999999948064</c:v>
                </c:pt>
                <c:pt idx="65368">
                  <c:v>65.367999999948069</c:v>
                </c:pt>
                <c:pt idx="65369">
                  <c:v>65.368999999948073</c:v>
                </c:pt>
                <c:pt idx="65370">
                  <c:v>65.369999999948078</c:v>
                </c:pt>
                <c:pt idx="65371">
                  <c:v>65.370999999948083</c:v>
                </c:pt>
                <c:pt idx="65372">
                  <c:v>65.371999999948088</c:v>
                </c:pt>
                <c:pt idx="65373">
                  <c:v>65.372999999948092</c:v>
                </c:pt>
                <c:pt idx="65374">
                  <c:v>65.373999999948097</c:v>
                </c:pt>
                <c:pt idx="65375">
                  <c:v>65.374999999948102</c:v>
                </c:pt>
                <c:pt idx="65376">
                  <c:v>65.375999999948107</c:v>
                </c:pt>
                <c:pt idx="65377">
                  <c:v>65.376999999948112</c:v>
                </c:pt>
                <c:pt idx="65378">
                  <c:v>65.377999999948116</c:v>
                </c:pt>
                <c:pt idx="65379">
                  <c:v>65.378999999948121</c:v>
                </c:pt>
                <c:pt idx="65380">
                  <c:v>65.379999999948126</c:v>
                </c:pt>
                <c:pt idx="65381">
                  <c:v>65.380999999948131</c:v>
                </c:pt>
                <c:pt idx="65382">
                  <c:v>65.381999999948135</c:v>
                </c:pt>
                <c:pt idx="65383">
                  <c:v>65.38299999994814</c:v>
                </c:pt>
                <c:pt idx="65384">
                  <c:v>65.383999999948145</c:v>
                </c:pt>
                <c:pt idx="65385">
                  <c:v>65.38499999994815</c:v>
                </c:pt>
                <c:pt idx="65386">
                  <c:v>65.385999999948154</c:v>
                </c:pt>
                <c:pt idx="65387">
                  <c:v>65.386999999948159</c:v>
                </c:pt>
                <c:pt idx="65388">
                  <c:v>65.387999999948164</c:v>
                </c:pt>
                <c:pt idx="65389">
                  <c:v>65.388999999948169</c:v>
                </c:pt>
                <c:pt idx="65390">
                  <c:v>65.389999999948174</c:v>
                </c:pt>
                <c:pt idx="65391">
                  <c:v>65.390999999948178</c:v>
                </c:pt>
                <c:pt idx="65392">
                  <c:v>65.391999999948183</c:v>
                </c:pt>
                <c:pt idx="65393">
                  <c:v>65.392999999948188</c:v>
                </c:pt>
                <c:pt idx="65394">
                  <c:v>65.393999999948193</c:v>
                </c:pt>
                <c:pt idx="65395">
                  <c:v>65.394999999948197</c:v>
                </c:pt>
                <c:pt idx="65396">
                  <c:v>65.395999999948202</c:v>
                </c:pt>
                <c:pt idx="65397">
                  <c:v>65.396999999948207</c:v>
                </c:pt>
                <c:pt idx="65398">
                  <c:v>65.397999999948212</c:v>
                </c:pt>
                <c:pt idx="65399">
                  <c:v>65.398999999948217</c:v>
                </c:pt>
                <c:pt idx="65400">
                  <c:v>65.399999999948221</c:v>
                </c:pt>
                <c:pt idx="65401">
                  <c:v>65.400999999948226</c:v>
                </c:pt>
                <c:pt idx="65402">
                  <c:v>65.401999999948231</c:v>
                </c:pt>
                <c:pt idx="65403">
                  <c:v>65.402999999948236</c:v>
                </c:pt>
                <c:pt idx="65404">
                  <c:v>65.40399999994824</c:v>
                </c:pt>
                <c:pt idx="65405">
                  <c:v>65.404999999948245</c:v>
                </c:pt>
                <c:pt idx="65406">
                  <c:v>65.40599999994825</c:v>
                </c:pt>
                <c:pt idx="65407">
                  <c:v>65.406999999948255</c:v>
                </c:pt>
                <c:pt idx="65408">
                  <c:v>65.40799999994826</c:v>
                </c:pt>
                <c:pt idx="65409">
                  <c:v>65.408999999948264</c:v>
                </c:pt>
                <c:pt idx="65410">
                  <c:v>65.409999999948269</c:v>
                </c:pt>
                <c:pt idx="65411">
                  <c:v>65.410999999948274</c:v>
                </c:pt>
                <c:pt idx="65412">
                  <c:v>65.411999999948279</c:v>
                </c:pt>
                <c:pt idx="65413">
                  <c:v>65.412999999948283</c:v>
                </c:pt>
                <c:pt idx="65414">
                  <c:v>65.413999999948288</c:v>
                </c:pt>
                <c:pt idx="65415">
                  <c:v>65.414999999948293</c:v>
                </c:pt>
                <c:pt idx="65416">
                  <c:v>65.415999999948298</c:v>
                </c:pt>
                <c:pt idx="65417">
                  <c:v>65.416999999948303</c:v>
                </c:pt>
                <c:pt idx="65418">
                  <c:v>65.417999999948307</c:v>
                </c:pt>
                <c:pt idx="65419">
                  <c:v>65.418999999948312</c:v>
                </c:pt>
                <c:pt idx="65420">
                  <c:v>65.419999999948317</c:v>
                </c:pt>
                <c:pt idx="65421">
                  <c:v>65.420999999948322</c:v>
                </c:pt>
                <c:pt idx="65422">
                  <c:v>65.421999999948326</c:v>
                </c:pt>
                <c:pt idx="65423">
                  <c:v>65.422999999948331</c:v>
                </c:pt>
                <c:pt idx="65424">
                  <c:v>65.423999999948336</c:v>
                </c:pt>
                <c:pt idx="65425">
                  <c:v>65.424999999948341</c:v>
                </c:pt>
                <c:pt idx="65426">
                  <c:v>65.425999999948345</c:v>
                </c:pt>
                <c:pt idx="65427">
                  <c:v>65.42699999994835</c:v>
                </c:pt>
                <c:pt idx="65428">
                  <c:v>65.427999999948355</c:v>
                </c:pt>
                <c:pt idx="65429">
                  <c:v>65.42899999994836</c:v>
                </c:pt>
                <c:pt idx="65430">
                  <c:v>65.429999999948365</c:v>
                </c:pt>
                <c:pt idx="65431">
                  <c:v>65.430999999948369</c:v>
                </c:pt>
                <c:pt idx="65432">
                  <c:v>65.431999999948374</c:v>
                </c:pt>
                <c:pt idx="65433">
                  <c:v>65.432999999948379</c:v>
                </c:pt>
                <c:pt idx="65434">
                  <c:v>65.433999999948384</c:v>
                </c:pt>
                <c:pt idx="65435">
                  <c:v>65.434999999948388</c:v>
                </c:pt>
                <c:pt idx="65436">
                  <c:v>65.435999999948393</c:v>
                </c:pt>
                <c:pt idx="65437">
                  <c:v>65.436999999948398</c:v>
                </c:pt>
                <c:pt idx="65438">
                  <c:v>65.437999999948403</c:v>
                </c:pt>
                <c:pt idx="65439">
                  <c:v>65.438999999948408</c:v>
                </c:pt>
                <c:pt idx="65440">
                  <c:v>65.439999999948412</c:v>
                </c:pt>
                <c:pt idx="65441">
                  <c:v>65.440999999948417</c:v>
                </c:pt>
                <c:pt idx="65442">
                  <c:v>65.441999999948422</c:v>
                </c:pt>
                <c:pt idx="65443">
                  <c:v>65.442999999948427</c:v>
                </c:pt>
                <c:pt idx="65444">
                  <c:v>65.443999999948431</c:v>
                </c:pt>
                <c:pt idx="65445">
                  <c:v>65.444999999948436</c:v>
                </c:pt>
                <c:pt idx="65446">
                  <c:v>65.445999999948441</c:v>
                </c:pt>
                <c:pt idx="65447">
                  <c:v>65.446999999948446</c:v>
                </c:pt>
                <c:pt idx="65448">
                  <c:v>65.447999999948451</c:v>
                </c:pt>
                <c:pt idx="65449">
                  <c:v>65.448999999948455</c:v>
                </c:pt>
                <c:pt idx="65450">
                  <c:v>65.44999999994846</c:v>
                </c:pt>
                <c:pt idx="65451">
                  <c:v>65.450999999948465</c:v>
                </c:pt>
                <c:pt idx="65452">
                  <c:v>65.45199999994847</c:v>
                </c:pt>
                <c:pt idx="65453">
                  <c:v>65.452999999948474</c:v>
                </c:pt>
                <c:pt idx="65454">
                  <c:v>65.453999999948479</c:v>
                </c:pt>
                <c:pt idx="65455">
                  <c:v>65.454999999948484</c:v>
                </c:pt>
                <c:pt idx="65456">
                  <c:v>65.455999999948489</c:v>
                </c:pt>
                <c:pt idx="65457">
                  <c:v>65.456999999948493</c:v>
                </c:pt>
                <c:pt idx="65458">
                  <c:v>65.457999999948498</c:v>
                </c:pt>
                <c:pt idx="65459">
                  <c:v>65.458999999948503</c:v>
                </c:pt>
                <c:pt idx="65460">
                  <c:v>65.459999999948508</c:v>
                </c:pt>
                <c:pt idx="65461">
                  <c:v>65.460999999948513</c:v>
                </c:pt>
                <c:pt idx="65462">
                  <c:v>65.461999999948517</c:v>
                </c:pt>
                <c:pt idx="65463">
                  <c:v>65.462999999948522</c:v>
                </c:pt>
                <c:pt idx="65464">
                  <c:v>65.463999999948527</c:v>
                </c:pt>
                <c:pt idx="65465">
                  <c:v>65.464999999948532</c:v>
                </c:pt>
                <c:pt idx="65466">
                  <c:v>65.465999999948536</c:v>
                </c:pt>
                <c:pt idx="65467">
                  <c:v>65.466999999948541</c:v>
                </c:pt>
                <c:pt idx="65468">
                  <c:v>65.467999999948546</c:v>
                </c:pt>
                <c:pt idx="65469">
                  <c:v>65.468999999948551</c:v>
                </c:pt>
                <c:pt idx="65470">
                  <c:v>65.469999999948556</c:v>
                </c:pt>
                <c:pt idx="65471">
                  <c:v>65.47099999994856</c:v>
                </c:pt>
                <c:pt idx="65472">
                  <c:v>65.471999999948565</c:v>
                </c:pt>
                <c:pt idx="65473">
                  <c:v>65.47299999994857</c:v>
                </c:pt>
                <c:pt idx="65474">
                  <c:v>65.473999999948575</c:v>
                </c:pt>
                <c:pt idx="65475">
                  <c:v>65.474999999948579</c:v>
                </c:pt>
                <c:pt idx="65476">
                  <c:v>65.475999999948584</c:v>
                </c:pt>
                <c:pt idx="65477">
                  <c:v>65.476999999948589</c:v>
                </c:pt>
                <c:pt idx="65478">
                  <c:v>65.477999999948594</c:v>
                </c:pt>
                <c:pt idx="65479">
                  <c:v>65.478999999948599</c:v>
                </c:pt>
                <c:pt idx="65480">
                  <c:v>65.479999999948603</c:v>
                </c:pt>
                <c:pt idx="65481">
                  <c:v>65.480999999948608</c:v>
                </c:pt>
                <c:pt idx="65482">
                  <c:v>65.481999999948613</c:v>
                </c:pt>
                <c:pt idx="65483">
                  <c:v>65.482999999948618</c:v>
                </c:pt>
                <c:pt idx="65484">
                  <c:v>65.483999999948622</c:v>
                </c:pt>
                <c:pt idx="65485">
                  <c:v>65.484999999948627</c:v>
                </c:pt>
                <c:pt idx="65486">
                  <c:v>65.485999999948632</c:v>
                </c:pt>
                <c:pt idx="65487">
                  <c:v>65.486999999948637</c:v>
                </c:pt>
                <c:pt idx="65488">
                  <c:v>65.487999999948642</c:v>
                </c:pt>
                <c:pt idx="65489">
                  <c:v>65.488999999948646</c:v>
                </c:pt>
                <c:pt idx="65490">
                  <c:v>65.489999999948651</c:v>
                </c:pt>
                <c:pt idx="65491">
                  <c:v>65.490999999948656</c:v>
                </c:pt>
                <c:pt idx="65492">
                  <c:v>65.491999999948661</c:v>
                </c:pt>
                <c:pt idx="65493">
                  <c:v>65.492999999948665</c:v>
                </c:pt>
                <c:pt idx="65494">
                  <c:v>65.49399999994867</c:v>
                </c:pt>
                <c:pt idx="65495">
                  <c:v>65.494999999948675</c:v>
                </c:pt>
                <c:pt idx="65496">
                  <c:v>65.49599999994868</c:v>
                </c:pt>
                <c:pt idx="65497">
                  <c:v>65.496999999948684</c:v>
                </c:pt>
                <c:pt idx="65498">
                  <c:v>65.497999999948689</c:v>
                </c:pt>
                <c:pt idx="65499">
                  <c:v>65.498999999948694</c:v>
                </c:pt>
                <c:pt idx="65500">
                  <c:v>65.499999999948699</c:v>
                </c:pt>
                <c:pt idx="65501">
                  <c:v>65.500999999948704</c:v>
                </c:pt>
                <c:pt idx="65502">
                  <c:v>65.501999999948708</c:v>
                </c:pt>
                <c:pt idx="65503">
                  <c:v>65.502999999948713</c:v>
                </c:pt>
                <c:pt idx="65504">
                  <c:v>65.503999999948718</c:v>
                </c:pt>
                <c:pt idx="65505">
                  <c:v>65.504999999948723</c:v>
                </c:pt>
                <c:pt idx="65506">
                  <c:v>65.505999999948727</c:v>
                </c:pt>
                <c:pt idx="65507">
                  <c:v>65.506999999948732</c:v>
                </c:pt>
                <c:pt idx="65508">
                  <c:v>65.507999999948737</c:v>
                </c:pt>
                <c:pt idx="65509">
                  <c:v>65.508999999948742</c:v>
                </c:pt>
                <c:pt idx="65510">
                  <c:v>65.509999999948747</c:v>
                </c:pt>
                <c:pt idx="65511">
                  <c:v>65.510999999948751</c:v>
                </c:pt>
                <c:pt idx="65512">
                  <c:v>65.511999999948756</c:v>
                </c:pt>
                <c:pt idx="65513">
                  <c:v>65.512999999948761</c:v>
                </c:pt>
                <c:pt idx="65514">
                  <c:v>65.513999999948766</c:v>
                </c:pt>
                <c:pt idx="65515">
                  <c:v>65.51499999994877</c:v>
                </c:pt>
                <c:pt idx="65516">
                  <c:v>65.515999999948775</c:v>
                </c:pt>
                <c:pt idx="65517">
                  <c:v>65.51699999994878</c:v>
                </c:pt>
                <c:pt idx="65518">
                  <c:v>65.517999999948785</c:v>
                </c:pt>
                <c:pt idx="65519">
                  <c:v>65.51899999994879</c:v>
                </c:pt>
                <c:pt idx="65520">
                  <c:v>65.519999999948794</c:v>
                </c:pt>
                <c:pt idx="65521">
                  <c:v>65.520999999948799</c:v>
                </c:pt>
                <c:pt idx="65522">
                  <c:v>65.521999999948804</c:v>
                </c:pt>
                <c:pt idx="65523">
                  <c:v>65.522999999948809</c:v>
                </c:pt>
                <c:pt idx="65524">
                  <c:v>65.523999999948813</c:v>
                </c:pt>
                <c:pt idx="65525">
                  <c:v>65.524999999948818</c:v>
                </c:pt>
                <c:pt idx="65526">
                  <c:v>65.525999999948823</c:v>
                </c:pt>
                <c:pt idx="65527">
                  <c:v>65.526999999948828</c:v>
                </c:pt>
                <c:pt idx="65528">
                  <c:v>65.527999999948833</c:v>
                </c:pt>
                <c:pt idx="65529">
                  <c:v>65.528999999948837</c:v>
                </c:pt>
                <c:pt idx="65530">
                  <c:v>65.529999999948842</c:v>
                </c:pt>
                <c:pt idx="65531">
                  <c:v>65.530999999948847</c:v>
                </c:pt>
                <c:pt idx="65532">
                  <c:v>65.531999999948852</c:v>
                </c:pt>
                <c:pt idx="65533">
                  <c:v>65.532999999948856</c:v>
                </c:pt>
                <c:pt idx="65534">
                  <c:v>65.533999999948861</c:v>
                </c:pt>
                <c:pt idx="65535">
                  <c:v>65.534999999948866</c:v>
                </c:pt>
                <c:pt idx="65536">
                  <c:v>65.535999999948871</c:v>
                </c:pt>
                <c:pt idx="65537">
                  <c:v>65.536999999948875</c:v>
                </c:pt>
                <c:pt idx="65538">
                  <c:v>65.53799999994888</c:v>
                </c:pt>
                <c:pt idx="65539">
                  <c:v>65.538999999948885</c:v>
                </c:pt>
                <c:pt idx="65540">
                  <c:v>65.53999999994889</c:v>
                </c:pt>
                <c:pt idx="65541">
                  <c:v>65.540999999948895</c:v>
                </c:pt>
                <c:pt idx="65542">
                  <c:v>65.541999999948899</c:v>
                </c:pt>
                <c:pt idx="65543">
                  <c:v>65.542999999948904</c:v>
                </c:pt>
                <c:pt idx="65544">
                  <c:v>65.543999999948909</c:v>
                </c:pt>
                <c:pt idx="65545">
                  <c:v>65.544999999948914</c:v>
                </c:pt>
                <c:pt idx="65546">
                  <c:v>65.545999999948918</c:v>
                </c:pt>
                <c:pt idx="65547">
                  <c:v>65.546999999948923</c:v>
                </c:pt>
                <c:pt idx="65548">
                  <c:v>65.547999999948928</c:v>
                </c:pt>
                <c:pt idx="65549">
                  <c:v>65.548999999948933</c:v>
                </c:pt>
                <c:pt idx="65550">
                  <c:v>65.549999999948938</c:v>
                </c:pt>
                <c:pt idx="65551">
                  <c:v>65.550999999948942</c:v>
                </c:pt>
                <c:pt idx="65552">
                  <c:v>65.551999999948947</c:v>
                </c:pt>
                <c:pt idx="65553">
                  <c:v>65.552999999948952</c:v>
                </c:pt>
                <c:pt idx="65554">
                  <c:v>65.553999999948957</c:v>
                </c:pt>
                <c:pt idx="65555">
                  <c:v>65.554999999948961</c:v>
                </c:pt>
                <c:pt idx="65556">
                  <c:v>65.555999999948966</c:v>
                </c:pt>
                <c:pt idx="65557">
                  <c:v>65.556999999948971</c:v>
                </c:pt>
                <c:pt idx="65558">
                  <c:v>65.557999999948976</c:v>
                </c:pt>
                <c:pt idx="65559">
                  <c:v>65.558999999948981</c:v>
                </c:pt>
                <c:pt idx="65560">
                  <c:v>65.559999999948985</c:v>
                </c:pt>
                <c:pt idx="65561">
                  <c:v>65.56099999994899</c:v>
                </c:pt>
                <c:pt idx="65562">
                  <c:v>65.561999999948995</c:v>
                </c:pt>
                <c:pt idx="65563">
                  <c:v>65.562999999949</c:v>
                </c:pt>
                <c:pt idx="65564">
                  <c:v>65.563999999949004</c:v>
                </c:pt>
                <c:pt idx="65565">
                  <c:v>65.564999999949009</c:v>
                </c:pt>
                <c:pt idx="65566">
                  <c:v>65.565999999949014</c:v>
                </c:pt>
                <c:pt idx="65567">
                  <c:v>65.566999999949019</c:v>
                </c:pt>
                <c:pt idx="65568">
                  <c:v>65.567999999949024</c:v>
                </c:pt>
                <c:pt idx="65569">
                  <c:v>65.568999999949028</c:v>
                </c:pt>
                <c:pt idx="65570">
                  <c:v>65.569999999949033</c:v>
                </c:pt>
                <c:pt idx="65571">
                  <c:v>65.570999999949038</c:v>
                </c:pt>
                <c:pt idx="65572">
                  <c:v>65.571999999949043</c:v>
                </c:pt>
                <c:pt idx="65573">
                  <c:v>65.572999999949047</c:v>
                </c:pt>
                <c:pt idx="65574">
                  <c:v>65.573999999949052</c:v>
                </c:pt>
                <c:pt idx="65575">
                  <c:v>65.574999999949057</c:v>
                </c:pt>
                <c:pt idx="65576">
                  <c:v>65.575999999949062</c:v>
                </c:pt>
                <c:pt idx="65577">
                  <c:v>65.576999999949066</c:v>
                </c:pt>
                <c:pt idx="65578">
                  <c:v>65.577999999949071</c:v>
                </c:pt>
                <c:pt idx="65579">
                  <c:v>65.578999999949076</c:v>
                </c:pt>
                <c:pt idx="65580">
                  <c:v>65.579999999949081</c:v>
                </c:pt>
                <c:pt idx="65581">
                  <c:v>65.580999999949086</c:v>
                </c:pt>
                <c:pt idx="65582">
                  <c:v>65.58199999994909</c:v>
                </c:pt>
                <c:pt idx="65583">
                  <c:v>65.582999999949095</c:v>
                </c:pt>
                <c:pt idx="65584">
                  <c:v>65.5839999999491</c:v>
                </c:pt>
                <c:pt idx="65585">
                  <c:v>65.584999999949105</c:v>
                </c:pt>
                <c:pt idx="65586">
                  <c:v>65.585999999949109</c:v>
                </c:pt>
                <c:pt idx="65587">
                  <c:v>65.586999999949114</c:v>
                </c:pt>
                <c:pt idx="65588">
                  <c:v>65.587999999949119</c:v>
                </c:pt>
                <c:pt idx="65589">
                  <c:v>65.588999999949124</c:v>
                </c:pt>
                <c:pt idx="65590">
                  <c:v>65.589999999949129</c:v>
                </c:pt>
                <c:pt idx="65591">
                  <c:v>65.590999999949133</c:v>
                </c:pt>
                <c:pt idx="65592">
                  <c:v>65.591999999949138</c:v>
                </c:pt>
                <c:pt idx="65593">
                  <c:v>65.592999999949143</c:v>
                </c:pt>
                <c:pt idx="65594">
                  <c:v>65.593999999949148</c:v>
                </c:pt>
                <c:pt idx="65595">
                  <c:v>65.594999999949152</c:v>
                </c:pt>
                <c:pt idx="65596">
                  <c:v>65.595999999949157</c:v>
                </c:pt>
                <c:pt idx="65597">
                  <c:v>65.596999999949162</c:v>
                </c:pt>
                <c:pt idx="65598">
                  <c:v>65.597999999949167</c:v>
                </c:pt>
                <c:pt idx="65599">
                  <c:v>65.598999999949172</c:v>
                </c:pt>
                <c:pt idx="65600">
                  <c:v>65.599999999949176</c:v>
                </c:pt>
                <c:pt idx="65601">
                  <c:v>65.600999999949181</c:v>
                </c:pt>
                <c:pt idx="65602">
                  <c:v>65.601999999949186</c:v>
                </c:pt>
                <c:pt idx="65603">
                  <c:v>65.602999999949191</c:v>
                </c:pt>
                <c:pt idx="65604">
                  <c:v>65.603999999949195</c:v>
                </c:pt>
                <c:pt idx="65605">
                  <c:v>65.6049999999492</c:v>
                </c:pt>
                <c:pt idx="65606">
                  <c:v>65.605999999949205</c:v>
                </c:pt>
                <c:pt idx="65607">
                  <c:v>65.60699999994921</c:v>
                </c:pt>
                <c:pt idx="65608">
                  <c:v>65.607999999949214</c:v>
                </c:pt>
                <c:pt idx="65609">
                  <c:v>65.608999999949219</c:v>
                </c:pt>
                <c:pt idx="65610">
                  <c:v>65.609999999949224</c:v>
                </c:pt>
                <c:pt idx="65611">
                  <c:v>65.610999999949229</c:v>
                </c:pt>
                <c:pt idx="65612">
                  <c:v>65.611999999949234</c:v>
                </c:pt>
                <c:pt idx="65613">
                  <c:v>65.612999999949238</c:v>
                </c:pt>
                <c:pt idx="65614">
                  <c:v>65.613999999949243</c:v>
                </c:pt>
                <c:pt idx="65615">
                  <c:v>65.614999999949248</c:v>
                </c:pt>
                <c:pt idx="65616">
                  <c:v>65.615999999949253</c:v>
                </c:pt>
                <c:pt idx="65617">
                  <c:v>65.616999999949257</c:v>
                </c:pt>
                <c:pt idx="65618">
                  <c:v>65.617999999949262</c:v>
                </c:pt>
                <c:pt idx="65619">
                  <c:v>65.618999999949267</c:v>
                </c:pt>
                <c:pt idx="65620">
                  <c:v>65.619999999949272</c:v>
                </c:pt>
                <c:pt idx="65621">
                  <c:v>65.620999999949277</c:v>
                </c:pt>
                <c:pt idx="65622">
                  <c:v>65.621999999949281</c:v>
                </c:pt>
                <c:pt idx="65623">
                  <c:v>65.622999999949286</c:v>
                </c:pt>
                <c:pt idx="65624">
                  <c:v>65.623999999949291</c:v>
                </c:pt>
                <c:pt idx="65625">
                  <c:v>65.624999999949296</c:v>
                </c:pt>
                <c:pt idx="65626">
                  <c:v>65.6259999999493</c:v>
                </c:pt>
                <c:pt idx="65627">
                  <c:v>65.626999999949305</c:v>
                </c:pt>
                <c:pt idx="65628">
                  <c:v>65.62799999994931</c:v>
                </c:pt>
                <c:pt idx="65629">
                  <c:v>65.628999999949315</c:v>
                </c:pt>
                <c:pt idx="65630">
                  <c:v>65.62999999994932</c:v>
                </c:pt>
                <c:pt idx="65631">
                  <c:v>65.630999999949324</c:v>
                </c:pt>
                <c:pt idx="65632">
                  <c:v>65.631999999949329</c:v>
                </c:pt>
                <c:pt idx="65633">
                  <c:v>65.632999999949334</c:v>
                </c:pt>
                <c:pt idx="65634">
                  <c:v>65.633999999949339</c:v>
                </c:pt>
                <c:pt idx="65635">
                  <c:v>65.634999999949343</c:v>
                </c:pt>
                <c:pt idx="65636">
                  <c:v>65.635999999949348</c:v>
                </c:pt>
                <c:pt idx="65637">
                  <c:v>65.636999999949353</c:v>
                </c:pt>
                <c:pt idx="65638">
                  <c:v>65.637999999949358</c:v>
                </c:pt>
                <c:pt idx="65639">
                  <c:v>65.638999999949363</c:v>
                </c:pt>
                <c:pt idx="65640">
                  <c:v>65.639999999949367</c:v>
                </c:pt>
                <c:pt idx="65641">
                  <c:v>65.640999999949372</c:v>
                </c:pt>
                <c:pt idx="65642">
                  <c:v>65.641999999949377</c:v>
                </c:pt>
                <c:pt idx="65643">
                  <c:v>65.642999999949382</c:v>
                </c:pt>
                <c:pt idx="65644">
                  <c:v>65.643999999949386</c:v>
                </c:pt>
                <c:pt idx="65645">
                  <c:v>65.644999999949391</c:v>
                </c:pt>
                <c:pt idx="65646">
                  <c:v>65.645999999949396</c:v>
                </c:pt>
                <c:pt idx="65647">
                  <c:v>65.646999999949401</c:v>
                </c:pt>
                <c:pt idx="65648">
                  <c:v>65.647999999949405</c:v>
                </c:pt>
                <c:pt idx="65649">
                  <c:v>65.64899999994941</c:v>
                </c:pt>
                <c:pt idx="65650">
                  <c:v>65.649999999949415</c:v>
                </c:pt>
                <c:pt idx="65651">
                  <c:v>65.65099999994942</c:v>
                </c:pt>
                <c:pt idx="65652">
                  <c:v>65.651999999949425</c:v>
                </c:pt>
                <c:pt idx="65653">
                  <c:v>65.652999999949429</c:v>
                </c:pt>
                <c:pt idx="65654">
                  <c:v>65.653999999949434</c:v>
                </c:pt>
                <c:pt idx="65655">
                  <c:v>65.654999999949439</c:v>
                </c:pt>
                <c:pt idx="65656">
                  <c:v>65.655999999949444</c:v>
                </c:pt>
                <c:pt idx="65657">
                  <c:v>65.656999999949448</c:v>
                </c:pt>
                <c:pt idx="65658">
                  <c:v>65.657999999949453</c:v>
                </c:pt>
                <c:pt idx="65659">
                  <c:v>65.658999999949458</c:v>
                </c:pt>
                <c:pt idx="65660">
                  <c:v>65.659999999949463</c:v>
                </c:pt>
                <c:pt idx="65661">
                  <c:v>65.660999999949468</c:v>
                </c:pt>
                <c:pt idx="65662">
                  <c:v>65.661999999949472</c:v>
                </c:pt>
                <c:pt idx="65663">
                  <c:v>65.662999999949477</c:v>
                </c:pt>
                <c:pt idx="65664">
                  <c:v>65.663999999949482</c:v>
                </c:pt>
                <c:pt idx="65665">
                  <c:v>65.664999999949487</c:v>
                </c:pt>
                <c:pt idx="65666">
                  <c:v>65.665999999949491</c:v>
                </c:pt>
                <c:pt idx="65667">
                  <c:v>65.666999999949496</c:v>
                </c:pt>
                <c:pt idx="65668">
                  <c:v>65.667999999949501</c:v>
                </c:pt>
                <c:pt idx="65669">
                  <c:v>65.668999999949506</c:v>
                </c:pt>
                <c:pt idx="65670">
                  <c:v>65.669999999949511</c:v>
                </c:pt>
                <c:pt idx="65671">
                  <c:v>65.670999999949515</c:v>
                </c:pt>
                <c:pt idx="65672">
                  <c:v>65.67199999994952</c:v>
                </c:pt>
                <c:pt idx="65673">
                  <c:v>65.672999999949525</c:v>
                </c:pt>
                <c:pt idx="65674">
                  <c:v>65.67399999994953</c:v>
                </c:pt>
                <c:pt idx="65675">
                  <c:v>65.674999999949534</c:v>
                </c:pt>
                <c:pt idx="65676">
                  <c:v>65.675999999949539</c:v>
                </c:pt>
                <c:pt idx="65677">
                  <c:v>65.676999999949544</c:v>
                </c:pt>
                <c:pt idx="65678">
                  <c:v>65.677999999949549</c:v>
                </c:pt>
                <c:pt idx="65679">
                  <c:v>65.678999999949554</c:v>
                </c:pt>
                <c:pt idx="65680">
                  <c:v>65.679999999949558</c:v>
                </c:pt>
                <c:pt idx="65681">
                  <c:v>65.680999999949563</c:v>
                </c:pt>
                <c:pt idx="65682">
                  <c:v>65.681999999949568</c:v>
                </c:pt>
                <c:pt idx="65683">
                  <c:v>65.682999999949573</c:v>
                </c:pt>
                <c:pt idx="65684">
                  <c:v>65.683999999949577</c:v>
                </c:pt>
                <c:pt idx="65685">
                  <c:v>65.684999999949582</c:v>
                </c:pt>
                <c:pt idx="65686">
                  <c:v>65.685999999949587</c:v>
                </c:pt>
                <c:pt idx="65687">
                  <c:v>65.686999999949592</c:v>
                </c:pt>
                <c:pt idx="65688">
                  <c:v>65.687999999949596</c:v>
                </c:pt>
                <c:pt idx="65689">
                  <c:v>65.688999999949601</c:v>
                </c:pt>
                <c:pt idx="65690">
                  <c:v>65.689999999949606</c:v>
                </c:pt>
                <c:pt idx="65691">
                  <c:v>65.690999999949611</c:v>
                </c:pt>
                <c:pt idx="65692">
                  <c:v>65.691999999949616</c:v>
                </c:pt>
                <c:pt idx="65693">
                  <c:v>65.69299999994962</c:v>
                </c:pt>
                <c:pt idx="65694">
                  <c:v>65.693999999949625</c:v>
                </c:pt>
                <c:pt idx="65695">
                  <c:v>65.69499999994963</c:v>
                </c:pt>
                <c:pt idx="65696">
                  <c:v>65.695999999949635</c:v>
                </c:pt>
                <c:pt idx="65697">
                  <c:v>65.696999999949639</c:v>
                </c:pt>
                <c:pt idx="65698">
                  <c:v>65.697999999949644</c:v>
                </c:pt>
                <c:pt idx="65699">
                  <c:v>65.698999999949649</c:v>
                </c:pt>
                <c:pt idx="65700">
                  <c:v>65.699999999949654</c:v>
                </c:pt>
                <c:pt idx="65701">
                  <c:v>65.700999999949659</c:v>
                </c:pt>
                <c:pt idx="65702">
                  <c:v>65.701999999949663</c:v>
                </c:pt>
                <c:pt idx="65703">
                  <c:v>65.702999999949668</c:v>
                </c:pt>
                <c:pt idx="65704">
                  <c:v>65.703999999949673</c:v>
                </c:pt>
                <c:pt idx="65705">
                  <c:v>65.704999999949678</c:v>
                </c:pt>
                <c:pt idx="65706">
                  <c:v>65.705999999949682</c:v>
                </c:pt>
                <c:pt idx="65707">
                  <c:v>65.706999999949687</c:v>
                </c:pt>
                <c:pt idx="65708">
                  <c:v>65.707999999949692</c:v>
                </c:pt>
                <c:pt idx="65709">
                  <c:v>65.708999999949697</c:v>
                </c:pt>
                <c:pt idx="65710">
                  <c:v>65.709999999949702</c:v>
                </c:pt>
                <c:pt idx="65711">
                  <c:v>65.710999999949706</c:v>
                </c:pt>
                <c:pt idx="65712">
                  <c:v>65.711999999949711</c:v>
                </c:pt>
                <c:pt idx="65713">
                  <c:v>65.712999999949716</c:v>
                </c:pt>
                <c:pt idx="65714">
                  <c:v>65.713999999949721</c:v>
                </c:pt>
                <c:pt idx="65715">
                  <c:v>65.714999999949725</c:v>
                </c:pt>
                <c:pt idx="65716">
                  <c:v>65.71599999994973</c:v>
                </c:pt>
                <c:pt idx="65717">
                  <c:v>65.716999999949735</c:v>
                </c:pt>
                <c:pt idx="65718">
                  <c:v>65.71799999994974</c:v>
                </c:pt>
                <c:pt idx="65719">
                  <c:v>65.718999999949745</c:v>
                </c:pt>
                <c:pt idx="65720">
                  <c:v>65.719999999949749</c:v>
                </c:pt>
                <c:pt idx="65721">
                  <c:v>65.720999999949754</c:v>
                </c:pt>
                <c:pt idx="65722">
                  <c:v>65.721999999949759</c:v>
                </c:pt>
                <c:pt idx="65723">
                  <c:v>65.722999999949764</c:v>
                </c:pt>
                <c:pt idx="65724">
                  <c:v>65.723999999949768</c:v>
                </c:pt>
                <c:pt idx="65725">
                  <c:v>65.724999999949773</c:v>
                </c:pt>
                <c:pt idx="65726">
                  <c:v>65.725999999949778</c:v>
                </c:pt>
                <c:pt idx="65727">
                  <c:v>65.726999999949783</c:v>
                </c:pt>
                <c:pt idx="65728">
                  <c:v>65.727999999949787</c:v>
                </c:pt>
                <c:pt idx="65729">
                  <c:v>65.728999999949792</c:v>
                </c:pt>
                <c:pt idx="65730">
                  <c:v>65.729999999949797</c:v>
                </c:pt>
                <c:pt idx="65731">
                  <c:v>65.730999999949802</c:v>
                </c:pt>
                <c:pt idx="65732">
                  <c:v>65.731999999949807</c:v>
                </c:pt>
                <c:pt idx="65733">
                  <c:v>65.732999999949811</c:v>
                </c:pt>
                <c:pt idx="65734">
                  <c:v>65.733999999949816</c:v>
                </c:pt>
                <c:pt idx="65735">
                  <c:v>65.734999999949821</c:v>
                </c:pt>
                <c:pt idx="65736">
                  <c:v>65.735999999949826</c:v>
                </c:pt>
                <c:pt idx="65737">
                  <c:v>65.73699999994983</c:v>
                </c:pt>
                <c:pt idx="65738">
                  <c:v>65.737999999949835</c:v>
                </c:pt>
                <c:pt idx="65739">
                  <c:v>65.73899999994984</c:v>
                </c:pt>
                <c:pt idx="65740">
                  <c:v>65.739999999949845</c:v>
                </c:pt>
                <c:pt idx="65741">
                  <c:v>65.74099999994985</c:v>
                </c:pt>
                <c:pt idx="65742">
                  <c:v>65.741999999949854</c:v>
                </c:pt>
                <c:pt idx="65743">
                  <c:v>65.742999999949859</c:v>
                </c:pt>
                <c:pt idx="65744">
                  <c:v>65.743999999949864</c:v>
                </c:pt>
                <c:pt idx="65745">
                  <c:v>65.744999999949869</c:v>
                </c:pt>
                <c:pt idx="65746">
                  <c:v>65.745999999949873</c:v>
                </c:pt>
                <c:pt idx="65747">
                  <c:v>65.746999999949878</c:v>
                </c:pt>
                <c:pt idx="65748">
                  <c:v>65.747999999949883</c:v>
                </c:pt>
                <c:pt idx="65749">
                  <c:v>65.748999999949888</c:v>
                </c:pt>
                <c:pt idx="65750">
                  <c:v>65.749999999949893</c:v>
                </c:pt>
                <c:pt idx="65751">
                  <c:v>65.750999999949897</c:v>
                </c:pt>
                <c:pt idx="65752">
                  <c:v>65.751999999949902</c:v>
                </c:pt>
                <c:pt idx="65753">
                  <c:v>65.752999999949907</c:v>
                </c:pt>
                <c:pt idx="65754">
                  <c:v>65.753999999949912</c:v>
                </c:pt>
                <c:pt idx="65755">
                  <c:v>65.754999999949916</c:v>
                </c:pt>
                <c:pt idx="65756">
                  <c:v>65.755999999949921</c:v>
                </c:pt>
                <c:pt idx="65757">
                  <c:v>65.756999999949926</c:v>
                </c:pt>
                <c:pt idx="65758">
                  <c:v>65.757999999949931</c:v>
                </c:pt>
                <c:pt idx="65759">
                  <c:v>65.758999999949935</c:v>
                </c:pt>
                <c:pt idx="65760">
                  <c:v>65.75999999994994</c:v>
                </c:pt>
                <c:pt idx="65761">
                  <c:v>65.760999999949945</c:v>
                </c:pt>
                <c:pt idx="65762">
                  <c:v>65.76199999994995</c:v>
                </c:pt>
                <c:pt idx="65763">
                  <c:v>65.762999999949955</c:v>
                </c:pt>
                <c:pt idx="65764">
                  <c:v>65.763999999949959</c:v>
                </c:pt>
                <c:pt idx="65765">
                  <c:v>65.764999999949964</c:v>
                </c:pt>
                <c:pt idx="65766">
                  <c:v>65.765999999949969</c:v>
                </c:pt>
                <c:pt idx="65767">
                  <c:v>65.766999999949974</c:v>
                </c:pt>
                <c:pt idx="65768">
                  <c:v>65.767999999949978</c:v>
                </c:pt>
                <c:pt idx="65769">
                  <c:v>65.768999999949983</c:v>
                </c:pt>
                <c:pt idx="65770">
                  <c:v>65.769999999949988</c:v>
                </c:pt>
                <c:pt idx="65771">
                  <c:v>65.770999999949993</c:v>
                </c:pt>
                <c:pt idx="65772">
                  <c:v>65.771999999949998</c:v>
                </c:pt>
                <c:pt idx="65773">
                  <c:v>65.772999999950002</c:v>
                </c:pt>
                <c:pt idx="65774">
                  <c:v>65.773999999950007</c:v>
                </c:pt>
                <c:pt idx="65775">
                  <c:v>65.774999999950012</c:v>
                </c:pt>
                <c:pt idx="65776">
                  <c:v>65.775999999950017</c:v>
                </c:pt>
                <c:pt idx="65777">
                  <c:v>65.776999999950021</c:v>
                </c:pt>
                <c:pt idx="65778">
                  <c:v>65.777999999950026</c:v>
                </c:pt>
                <c:pt idx="65779">
                  <c:v>65.778999999950031</c:v>
                </c:pt>
                <c:pt idx="65780">
                  <c:v>65.779999999950036</c:v>
                </c:pt>
                <c:pt idx="65781">
                  <c:v>65.780999999950041</c:v>
                </c:pt>
                <c:pt idx="65782">
                  <c:v>65.781999999950045</c:v>
                </c:pt>
                <c:pt idx="65783">
                  <c:v>65.78299999995005</c:v>
                </c:pt>
                <c:pt idx="65784">
                  <c:v>65.783999999950055</c:v>
                </c:pt>
                <c:pt idx="65785">
                  <c:v>65.78499999995006</c:v>
                </c:pt>
                <c:pt idx="65786">
                  <c:v>65.785999999950064</c:v>
                </c:pt>
                <c:pt idx="65787">
                  <c:v>65.786999999950069</c:v>
                </c:pt>
                <c:pt idx="65788">
                  <c:v>65.787999999950074</c:v>
                </c:pt>
                <c:pt idx="65789">
                  <c:v>65.788999999950079</c:v>
                </c:pt>
                <c:pt idx="65790">
                  <c:v>65.789999999950084</c:v>
                </c:pt>
                <c:pt idx="65791">
                  <c:v>65.790999999950088</c:v>
                </c:pt>
                <c:pt idx="65792">
                  <c:v>65.791999999950093</c:v>
                </c:pt>
                <c:pt idx="65793">
                  <c:v>65.792999999950098</c:v>
                </c:pt>
                <c:pt idx="65794">
                  <c:v>65.793999999950103</c:v>
                </c:pt>
                <c:pt idx="65795">
                  <c:v>65.794999999950107</c:v>
                </c:pt>
                <c:pt idx="65796">
                  <c:v>65.795999999950112</c:v>
                </c:pt>
                <c:pt idx="65797">
                  <c:v>65.796999999950117</c:v>
                </c:pt>
                <c:pt idx="65798">
                  <c:v>65.797999999950122</c:v>
                </c:pt>
                <c:pt idx="65799">
                  <c:v>65.798999999950126</c:v>
                </c:pt>
                <c:pt idx="65800">
                  <c:v>65.799999999950131</c:v>
                </c:pt>
                <c:pt idx="65801">
                  <c:v>65.800999999950136</c:v>
                </c:pt>
                <c:pt idx="65802">
                  <c:v>65.801999999950141</c:v>
                </c:pt>
                <c:pt idx="65803">
                  <c:v>65.802999999950146</c:v>
                </c:pt>
                <c:pt idx="65804">
                  <c:v>65.80399999995015</c:v>
                </c:pt>
                <c:pt idx="65805">
                  <c:v>65.804999999950155</c:v>
                </c:pt>
                <c:pt idx="65806">
                  <c:v>65.80599999995016</c:v>
                </c:pt>
                <c:pt idx="65807">
                  <c:v>65.806999999950165</c:v>
                </c:pt>
                <c:pt idx="65808">
                  <c:v>65.807999999950169</c:v>
                </c:pt>
                <c:pt idx="65809">
                  <c:v>65.808999999950174</c:v>
                </c:pt>
                <c:pt idx="65810">
                  <c:v>65.809999999950179</c:v>
                </c:pt>
                <c:pt idx="65811">
                  <c:v>65.810999999950184</c:v>
                </c:pt>
                <c:pt idx="65812">
                  <c:v>65.811999999950189</c:v>
                </c:pt>
                <c:pt idx="65813">
                  <c:v>65.812999999950193</c:v>
                </c:pt>
                <c:pt idx="65814">
                  <c:v>65.813999999950198</c:v>
                </c:pt>
                <c:pt idx="65815">
                  <c:v>65.814999999950203</c:v>
                </c:pt>
                <c:pt idx="65816">
                  <c:v>65.815999999950208</c:v>
                </c:pt>
                <c:pt idx="65817">
                  <c:v>65.816999999950212</c:v>
                </c:pt>
                <c:pt idx="65818">
                  <c:v>65.817999999950217</c:v>
                </c:pt>
                <c:pt idx="65819">
                  <c:v>65.818999999950222</c:v>
                </c:pt>
                <c:pt idx="65820">
                  <c:v>65.819999999950227</c:v>
                </c:pt>
                <c:pt idx="65821">
                  <c:v>65.820999999950232</c:v>
                </c:pt>
                <c:pt idx="65822">
                  <c:v>65.821999999950236</c:v>
                </c:pt>
                <c:pt idx="65823">
                  <c:v>65.822999999950241</c:v>
                </c:pt>
                <c:pt idx="65824">
                  <c:v>65.823999999950246</c:v>
                </c:pt>
                <c:pt idx="65825">
                  <c:v>65.824999999950251</c:v>
                </c:pt>
                <c:pt idx="65826">
                  <c:v>65.825999999950255</c:v>
                </c:pt>
                <c:pt idx="65827">
                  <c:v>65.82699999995026</c:v>
                </c:pt>
                <c:pt idx="65828">
                  <c:v>65.827999999950265</c:v>
                </c:pt>
                <c:pt idx="65829">
                  <c:v>65.82899999995027</c:v>
                </c:pt>
                <c:pt idx="65830">
                  <c:v>65.829999999950275</c:v>
                </c:pt>
                <c:pt idx="65831">
                  <c:v>65.830999999950279</c:v>
                </c:pt>
                <c:pt idx="65832">
                  <c:v>65.831999999950284</c:v>
                </c:pt>
                <c:pt idx="65833">
                  <c:v>65.832999999950289</c:v>
                </c:pt>
                <c:pt idx="65834">
                  <c:v>65.833999999950294</c:v>
                </c:pt>
                <c:pt idx="65835">
                  <c:v>65.834999999950298</c:v>
                </c:pt>
                <c:pt idx="65836">
                  <c:v>65.835999999950303</c:v>
                </c:pt>
                <c:pt idx="65837">
                  <c:v>65.836999999950308</c:v>
                </c:pt>
                <c:pt idx="65838">
                  <c:v>65.837999999950313</c:v>
                </c:pt>
                <c:pt idx="65839">
                  <c:v>65.838999999950317</c:v>
                </c:pt>
                <c:pt idx="65840">
                  <c:v>65.839999999950322</c:v>
                </c:pt>
                <c:pt idx="65841">
                  <c:v>65.840999999950327</c:v>
                </c:pt>
                <c:pt idx="65842">
                  <c:v>65.841999999950332</c:v>
                </c:pt>
                <c:pt idx="65843">
                  <c:v>65.842999999950337</c:v>
                </c:pt>
                <c:pt idx="65844">
                  <c:v>65.843999999950341</c:v>
                </c:pt>
                <c:pt idx="65845">
                  <c:v>65.844999999950346</c:v>
                </c:pt>
                <c:pt idx="65846">
                  <c:v>65.845999999950351</c:v>
                </c:pt>
                <c:pt idx="65847">
                  <c:v>65.846999999950356</c:v>
                </c:pt>
                <c:pt idx="65848">
                  <c:v>65.84799999995036</c:v>
                </c:pt>
                <c:pt idx="65849">
                  <c:v>65.848999999950365</c:v>
                </c:pt>
                <c:pt idx="65850">
                  <c:v>65.84999999995037</c:v>
                </c:pt>
                <c:pt idx="65851">
                  <c:v>65.850999999950375</c:v>
                </c:pt>
                <c:pt idx="65852">
                  <c:v>65.85199999995038</c:v>
                </c:pt>
                <c:pt idx="65853">
                  <c:v>65.852999999950384</c:v>
                </c:pt>
                <c:pt idx="65854">
                  <c:v>65.853999999950389</c:v>
                </c:pt>
                <c:pt idx="65855">
                  <c:v>65.854999999950394</c:v>
                </c:pt>
                <c:pt idx="65856">
                  <c:v>65.855999999950399</c:v>
                </c:pt>
                <c:pt idx="65857">
                  <c:v>65.856999999950403</c:v>
                </c:pt>
                <c:pt idx="65858">
                  <c:v>65.857999999950408</c:v>
                </c:pt>
                <c:pt idx="65859">
                  <c:v>65.858999999950413</c:v>
                </c:pt>
                <c:pt idx="65860">
                  <c:v>65.859999999950418</c:v>
                </c:pt>
                <c:pt idx="65861">
                  <c:v>65.860999999950423</c:v>
                </c:pt>
                <c:pt idx="65862">
                  <c:v>65.861999999950427</c:v>
                </c:pt>
                <c:pt idx="65863">
                  <c:v>65.862999999950432</c:v>
                </c:pt>
                <c:pt idx="65864">
                  <c:v>65.863999999950437</c:v>
                </c:pt>
                <c:pt idx="65865">
                  <c:v>65.864999999950442</c:v>
                </c:pt>
                <c:pt idx="65866">
                  <c:v>65.865999999950446</c:v>
                </c:pt>
                <c:pt idx="65867">
                  <c:v>65.866999999950451</c:v>
                </c:pt>
                <c:pt idx="65868">
                  <c:v>65.867999999950456</c:v>
                </c:pt>
                <c:pt idx="65869">
                  <c:v>65.868999999950461</c:v>
                </c:pt>
                <c:pt idx="65870">
                  <c:v>65.869999999950466</c:v>
                </c:pt>
                <c:pt idx="65871">
                  <c:v>65.87099999995047</c:v>
                </c:pt>
                <c:pt idx="65872">
                  <c:v>65.871999999950475</c:v>
                </c:pt>
                <c:pt idx="65873">
                  <c:v>65.87299999995048</c:v>
                </c:pt>
                <c:pt idx="65874">
                  <c:v>65.873999999950485</c:v>
                </c:pt>
                <c:pt idx="65875">
                  <c:v>65.874999999950489</c:v>
                </c:pt>
                <c:pt idx="65876">
                  <c:v>65.875999999950494</c:v>
                </c:pt>
                <c:pt idx="65877">
                  <c:v>65.876999999950499</c:v>
                </c:pt>
                <c:pt idx="65878">
                  <c:v>65.877999999950504</c:v>
                </c:pt>
                <c:pt idx="65879">
                  <c:v>65.878999999950508</c:v>
                </c:pt>
                <c:pt idx="65880">
                  <c:v>65.879999999950513</c:v>
                </c:pt>
                <c:pt idx="65881">
                  <c:v>65.880999999950518</c:v>
                </c:pt>
                <c:pt idx="65882">
                  <c:v>65.881999999950523</c:v>
                </c:pt>
                <c:pt idx="65883">
                  <c:v>65.882999999950528</c:v>
                </c:pt>
                <c:pt idx="65884">
                  <c:v>65.883999999950532</c:v>
                </c:pt>
                <c:pt idx="65885">
                  <c:v>65.884999999950537</c:v>
                </c:pt>
                <c:pt idx="65886">
                  <c:v>65.885999999950542</c:v>
                </c:pt>
                <c:pt idx="65887">
                  <c:v>65.886999999950547</c:v>
                </c:pt>
                <c:pt idx="65888">
                  <c:v>65.887999999950551</c:v>
                </c:pt>
                <c:pt idx="65889">
                  <c:v>65.888999999950556</c:v>
                </c:pt>
                <c:pt idx="65890">
                  <c:v>65.889999999950561</c:v>
                </c:pt>
                <c:pt idx="65891">
                  <c:v>65.890999999950566</c:v>
                </c:pt>
                <c:pt idx="65892">
                  <c:v>65.891999999950571</c:v>
                </c:pt>
                <c:pt idx="65893">
                  <c:v>65.892999999950575</c:v>
                </c:pt>
                <c:pt idx="65894">
                  <c:v>65.89399999995058</c:v>
                </c:pt>
                <c:pt idx="65895">
                  <c:v>65.894999999950585</c:v>
                </c:pt>
                <c:pt idx="65896">
                  <c:v>65.89599999995059</c:v>
                </c:pt>
                <c:pt idx="65897">
                  <c:v>65.896999999950594</c:v>
                </c:pt>
                <c:pt idx="65898">
                  <c:v>65.897999999950599</c:v>
                </c:pt>
                <c:pt idx="65899">
                  <c:v>65.898999999950604</c:v>
                </c:pt>
                <c:pt idx="65900">
                  <c:v>65.899999999950609</c:v>
                </c:pt>
                <c:pt idx="65901">
                  <c:v>65.900999999950614</c:v>
                </c:pt>
                <c:pt idx="65902">
                  <c:v>65.901999999950618</c:v>
                </c:pt>
                <c:pt idx="65903">
                  <c:v>65.902999999950623</c:v>
                </c:pt>
                <c:pt idx="65904">
                  <c:v>65.903999999950628</c:v>
                </c:pt>
                <c:pt idx="65905">
                  <c:v>65.904999999950633</c:v>
                </c:pt>
                <c:pt idx="65906">
                  <c:v>65.905999999950637</c:v>
                </c:pt>
                <c:pt idx="65907">
                  <c:v>65.906999999950642</c:v>
                </c:pt>
                <c:pt idx="65908">
                  <c:v>65.907999999950647</c:v>
                </c:pt>
                <c:pt idx="65909">
                  <c:v>65.908999999950652</c:v>
                </c:pt>
                <c:pt idx="65910">
                  <c:v>65.909999999950657</c:v>
                </c:pt>
                <c:pt idx="65911">
                  <c:v>65.910999999950661</c:v>
                </c:pt>
                <c:pt idx="65912">
                  <c:v>65.911999999950666</c:v>
                </c:pt>
                <c:pt idx="65913">
                  <c:v>65.912999999950671</c:v>
                </c:pt>
                <c:pt idx="65914">
                  <c:v>65.913999999950676</c:v>
                </c:pt>
                <c:pt idx="65915">
                  <c:v>65.91499999995068</c:v>
                </c:pt>
                <c:pt idx="65916">
                  <c:v>65.915999999950685</c:v>
                </c:pt>
                <c:pt idx="65917">
                  <c:v>65.91699999995069</c:v>
                </c:pt>
                <c:pt idx="65918">
                  <c:v>65.917999999950695</c:v>
                </c:pt>
                <c:pt idx="65919">
                  <c:v>65.918999999950699</c:v>
                </c:pt>
                <c:pt idx="65920">
                  <c:v>65.919999999950704</c:v>
                </c:pt>
                <c:pt idx="65921">
                  <c:v>65.920999999950709</c:v>
                </c:pt>
                <c:pt idx="65922">
                  <c:v>65.921999999950714</c:v>
                </c:pt>
                <c:pt idx="65923">
                  <c:v>65.922999999950719</c:v>
                </c:pt>
                <c:pt idx="65924">
                  <c:v>65.923999999950723</c:v>
                </c:pt>
                <c:pt idx="65925">
                  <c:v>65.924999999950728</c:v>
                </c:pt>
                <c:pt idx="65926">
                  <c:v>65.925999999950733</c:v>
                </c:pt>
                <c:pt idx="65927">
                  <c:v>65.926999999950738</c:v>
                </c:pt>
                <c:pt idx="65928">
                  <c:v>65.927999999950742</c:v>
                </c:pt>
                <c:pt idx="65929">
                  <c:v>65.928999999950747</c:v>
                </c:pt>
                <c:pt idx="65930">
                  <c:v>65.929999999950752</c:v>
                </c:pt>
                <c:pt idx="65931">
                  <c:v>65.930999999950757</c:v>
                </c:pt>
                <c:pt idx="65932">
                  <c:v>65.931999999950762</c:v>
                </c:pt>
                <c:pt idx="65933">
                  <c:v>65.932999999950766</c:v>
                </c:pt>
                <c:pt idx="65934">
                  <c:v>65.933999999950771</c:v>
                </c:pt>
                <c:pt idx="65935">
                  <c:v>65.934999999950776</c:v>
                </c:pt>
                <c:pt idx="65936">
                  <c:v>65.935999999950781</c:v>
                </c:pt>
                <c:pt idx="65937">
                  <c:v>65.936999999950785</c:v>
                </c:pt>
                <c:pt idx="65938">
                  <c:v>65.93799999995079</c:v>
                </c:pt>
                <c:pt idx="65939">
                  <c:v>65.938999999950795</c:v>
                </c:pt>
                <c:pt idx="65940">
                  <c:v>65.9399999999508</c:v>
                </c:pt>
                <c:pt idx="65941">
                  <c:v>65.940999999950805</c:v>
                </c:pt>
                <c:pt idx="65942">
                  <c:v>65.941999999950809</c:v>
                </c:pt>
                <c:pt idx="65943">
                  <c:v>65.942999999950814</c:v>
                </c:pt>
                <c:pt idx="65944">
                  <c:v>65.943999999950819</c:v>
                </c:pt>
                <c:pt idx="65945">
                  <c:v>65.944999999950824</c:v>
                </c:pt>
                <c:pt idx="65946">
                  <c:v>65.945999999950828</c:v>
                </c:pt>
                <c:pt idx="65947">
                  <c:v>65.946999999950833</c:v>
                </c:pt>
                <c:pt idx="65948">
                  <c:v>65.947999999950838</c:v>
                </c:pt>
                <c:pt idx="65949">
                  <c:v>65.948999999950843</c:v>
                </c:pt>
                <c:pt idx="65950">
                  <c:v>65.949999999950847</c:v>
                </c:pt>
                <c:pt idx="65951">
                  <c:v>65.950999999950852</c:v>
                </c:pt>
                <c:pt idx="65952">
                  <c:v>65.951999999950857</c:v>
                </c:pt>
                <c:pt idx="65953">
                  <c:v>65.952999999950862</c:v>
                </c:pt>
                <c:pt idx="65954">
                  <c:v>65.953999999950867</c:v>
                </c:pt>
                <c:pt idx="65955">
                  <c:v>65.954999999950871</c:v>
                </c:pt>
                <c:pt idx="65956">
                  <c:v>65.955999999950876</c:v>
                </c:pt>
                <c:pt idx="65957">
                  <c:v>65.956999999950881</c:v>
                </c:pt>
                <c:pt idx="65958">
                  <c:v>65.957999999950886</c:v>
                </c:pt>
                <c:pt idx="65959">
                  <c:v>65.95899999995089</c:v>
                </c:pt>
                <c:pt idx="65960">
                  <c:v>65.959999999950895</c:v>
                </c:pt>
                <c:pt idx="65961">
                  <c:v>65.9609999999509</c:v>
                </c:pt>
                <c:pt idx="65962">
                  <c:v>65.961999999950905</c:v>
                </c:pt>
                <c:pt idx="65963">
                  <c:v>65.96299999995091</c:v>
                </c:pt>
                <c:pt idx="65964">
                  <c:v>65.963999999950914</c:v>
                </c:pt>
                <c:pt idx="65965">
                  <c:v>65.964999999950919</c:v>
                </c:pt>
                <c:pt idx="65966">
                  <c:v>65.965999999950924</c:v>
                </c:pt>
                <c:pt idx="65967">
                  <c:v>65.966999999950929</c:v>
                </c:pt>
                <c:pt idx="65968">
                  <c:v>65.967999999950933</c:v>
                </c:pt>
                <c:pt idx="65969">
                  <c:v>65.968999999950938</c:v>
                </c:pt>
                <c:pt idx="65970">
                  <c:v>65.969999999950943</c:v>
                </c:pt>
                <c:pt idx="65971">
                  <c:v>65.970999999950948</c:v>
                </c:pt>
                <c:pt idx="65972">
                  <c:v>65.971999999950953</c:v>
                </c:pt>
                <c:pt idx="65973">
                  <c:v>65.972999999950957</c:v>
                </c:pt>
                <c:pt idx="65974">
                  <c:v>65.973999999950962</c:v>
                </c:pt>
                <c:pt idx="65975">
                  <c:v>65.974999999950967</c:v>
                </c:pt>
                <c:pt idx="65976">
                  <c:v>65.975999999950972</c:v>
                </c:pt>
                <c:pt idx="65977">
                  <c:v>65.976999999950976</c:v>
                </c:pt>
                <c:pt idx="65978">
                  <c:v>65.977999999950981</c:v>
                </c:pt>
                <c:pt idx="65979">
                  <c:v>65.978999999950986</c:v>
                </c:pt>
                <c:pt idx="65980">
                  <c:v>65.979999999950991</c:v>
                </c:pt>
                <c:pt idx="65981">
                  <c:v>65.980999999950996</c:v>
                </c:pt>
                <c:pt idx="65982">
                  <c:v>65.981999999951</c:v>
                </c:pt>
                <c:pt idx="65983">
                  <c:v>65.982999999951005</c:v>
                </c:pt>
                <c:pt idx="65984">
                  <c:v>65.98399999995101</c:v>
                </c:pt>
                <c:pt idx="65985">
                  <c:v>65.984999999951015</c:v>
                </c:pt>
                <c:pt idx="65986">
                  <c:v>65.985999999951019</c:v>
                </c:pt>
                <c:pt idx="65987">
                  <c:v>65.986999999951024</c:v>
                </c:pt>
                <c:pt idx="65988">
                  <c:v>65.987999999951029</c:v>
                </c:pt>
                <c:pt idx="65989">
                  <c:v>65.988999999951034</c:v>
                </c:pt>
                <c:pt idx="65990">
                  <c:v>65.989999999951038</c:v>
                </c:pt>
                <c:pt idx="65991">
                  <c:v>65.990999999951043</c:v>
                </c:pt>
                <c:pt idx="65992">
                  <c:v>65.991999999951048</c:v>
                </c:pt>
                <c:pt idx="65993">
                  <c:v>65.992999999951053</c:v>
                </c:pt>
                <c:pt idx="65994">
                  <c:v>65.993999999951058</c:v>
                </c:pt>
                <c:pt idx="65995">
                  <c:v>65.994999999951062</c:v>
                </c:pt>
                <c:pt idx="65996">
                  <c:v>65.995999999951067</c:v>
                </c:pt>
                <c:pt idx="65997">
                  <c:v>65.996999999951072</c:v>
                </c:pt>
                <c:pt idx="65998">
                  <c:v>65.997999999951077</c:v>
                </c:pt>
                <c:pt idx="65999">
                  <c:v>65.998999999951081</c:v>
                </c:pt>
                <c:pt idx="66000">
                  <c:v>65.999999999951086</c:v>
                </c:pt>
                <c:pt idx="66001">
                  <c:v>66.000999999951091</c:v>
                </c:pt>
                <c:pt idx="66002">
                  <c:v>66.001999999951096</c:v>
                </c:pt>
                <c:pt idx="66003">
                  <c:v>66.002999999951101</c:v>
                </c:pt>
                <c:pt idx="66004">
                  <c:v>66.003999999951105</c:v>
                </c:pt>
                <c:pt idx="66005">
                  <c:v>66.00499999995111</c:v>
                </c:pt>
                <c:pt idx="66006">
                  <c:v>66.005999999951115</c:v>
                </c:pt>
                <c:pt idx="66007">
                  <c:v>66.00699999995112</c:v>
                </c:pt>
                <c:pt idx="66008">
                  <c:v>66.007999999951124</c:v>
                </c:pt>
                <c:pt idx="66009">
                  <c:v>66.008999999951129</c:v>
                </c:pt>
                <c:pt idx="66010">
                  <c:v>66.009999999951134</c:v>
                </c:pt>
                <c:pt idx="66011">
                  <c:v>66.010999999951139</c:v>
                </c:pt>
                <c:pt idx="66012">
                  <c:v>66.011999999951144</c:v>
                </c:pt>
                <c:pt idx="66013">
                  <c:v>66.012999999951148</c:v>
                </c:pt>
                <c:pt idx="66014">
                  <c:v>66.013999999951153</c:v>
                </c:pt>
                <c:pt idx="66015">
                  <c:v>66.014999999951158</c:v>
                </c:pt>
                <c:pt idx="66016">
                  <c:v>66.015999999951163</c:v>
                </c:pt>
                <c:pt idx="66017">
                  <c:v>66.016999999951167</c:v>
                </c:pt>
                <c:pt idx="66018">
                  <c:v>66.017999999951172</c:v>
                </c:pt>
                <c:pt idx="66019">
                  <c:v>66.018999999951177</c:v>
                </c:pt>
                <c:pt idx="66020">
                  <c:v>66.019999999951182</c:v>
                </c:pt>
                <c:pt idx="66021">
                  <c:v>66.020999999951187</c:v>
                </c:pt>
                <c:pt idx="66022">
                  <c:v>66.021999999951191</c:v>
                </c:pt>
                <c:pt idx="66023">
                  <c:v>66.022999999951196</c:v>
                </c:pt>
                <c:pt idx="66024">
                  <c:v>66.023999999951201</c:v>
                </c:pt>
                <c:pt idx="66025">
                  <c:v>66.024999999951206</c:v>
                </c:pt>
                <c:pt idx="66026">
                  <c:v>66.02599999995121</c:v>
                </c:pt>
                <c:pt idx="66027">
                  <c:v>66.026999999951215</c:v>
                </c:pt>
                <c:pt idx="66028">
                  <c:v>66.02799999995122</c:v>
                </c:pt>
                <c:pt idx="66029">
                  <c:v>66.028999999951225</c:v>
                </c:pt>
                <c:pt idx="66030">
                  <c:v>66.029999999951229</c:v>
                </c:pt>
                <c:pt idx="66031">
                  <c:v>66.030999999951234</c:v>
                </c:pt>
                <c:pt idx="66032">
                  <c:v>66.031999999951239</c:v>
                </c:pt>
                <c:pt idx="66033">
                  <c:v>66.032999999951244</c:v>
                </c:pt>
                <c:pt idx="66034">
                  <c:v>66.033999999951249</c:v>
                </c:pt>
                <c:pt idx="66035">
                  <c:v>66.034999999951253</c:v>
                </c:pt>
                <c:pt idx="66036">
                  <c:v>66.035999999951258</c:v>
                </c:pt>
                <c:pt idx="66037">
                  <c:v>66.036999999951263</c:v>
                </c:pt>
                <c:pt idx="66038">
                  <c:v>66.037999999951268</c:v>
                </c:pt>
                <c:pt idx="66039">
                  <c:v>66.038999999951272</c:v>
                </c:pt>
                <c:pt idx="66040">
                  <c:v>66.039999999951277</c:v>
                </c:pt>
                <c:pt idx="66041">
                  <c:v>66.040999999951282</c:v>
                </c:pt>
                <c:pt idx="66042">
                  <c:v>66.041999999951287</c:v>
                </c:pt>
                <c:pt idx="66043">
                  <c:v>66.042999999951292</c:v>
                </c:pt>
                <c:pt idx="66044">
                  <c:v>66.043999999951296</c:v>
                </c:pt>
                <c:pt idx="66045">
                  <c:v>66.044999999951301</c:v>
                </c:pt>
                <c:pt idx="66046">
                  <c:v>66.045999999951306</c:v>
                </c:pt>
                <c:pt idx="66047">
                  <c:v>66.046999999951311</c:v>
                </c:pt>
                <c:pt idx="66048">
                  <c:v>66.047999999951315</c:v>
                </c:pt>
                <c:pt idx="66049">
                  <c:v>66.04899999995132</c:v>
                </c:pt>
                <c:pt idx="66050">
                  <c:v>66.049999999951325</c:v>
                </c:pt>
                <c:pt idx="66051">
                  <c:v>66.05099999995133</c:v>
                </c:pt>
                <c:pt idx="66052">
                  <c:v>66.051999999951335</c:v>
                </c:pt>
                <c:pt idx="66053">
                  <c:v>66.052999999951339</c:v>
                </c:pt>
                <c:pt idx="66054">
                  <c:v>66.053999999951344</c:v>
                </c:pt>
                <c:pt idx="66055">
                  <c:v>66.054999999951349</c:v>
                </c:pt>
                <c:pt idx="66056">
                  <c:v>66.055999999951354</c:v>
                </c:pt>
                <c:pt idx="66057">
                  <c:v>66.056999999951358</c:v>
                </c:pt>
                <c:pt idx="66058">
                  <c:v>66.057999999951363</c:v>
                </c:pt>
                <c:pt idx="66059">
                  <c:v>66.058999999951368</c:v>
                </c:pt>
                <c:pt idx="66060">
                  <c:v>66.059999999951373</c:v>
                </c:pt>
                <c:pt idx="66061">
                  <c:v>66.060999999951378</c:v>
                </c:pt>
                <c:pt idx="66062">
                  <c:v>66.061999999951382</c:v>
                </c:pt>
                <c:pt idx="66063">
                  <c:v>66.062999999951387</c:v>
                </c:pt>
                <c:pt idx="66064">
                  <c:v>66.063999999951392</c:v>
                </c:pt>
                <c:pt idx="66065">
                  <c:v>66.064999999951397</c:v>
                </c:pt>
                <c:pt idx="66066">
                  <c:v>66.065999999951401</c:v>
                </c:pt>
                <c:pt idx="66067">
                  <c:v>66.066999999951406</c:v>
                </c:pt>
                <c:pt idx="66068">
                  <c:v>66.067999999951411</c:v>
                </c:pt>
                <c:pt idx="66069">
                  <c:v>66.068999999951416</c:v>
                </c:pt>
                <c:pt idx="66070">
                  <c:v>66.06999999995142</c:v>
                </c:pt>
                <c:pt idx="66071">
                  <c:v>66.070999999951425</c:v>
                </c:pt>
                <c:pt idx="66072">
                  <c:v>66.07199999995143</c:v>
                </c:pt>
                <c:pt idx="66073">
                  <c:v>66.072999999951435</c:v>
                </c:pt>
                <c:pt idx="66074">
                  <c:v>66.07399999995144</c:v>
                </c:pt>
                <c:pt idx="66075">
                  <c:v>66.074999999951444</c:v>
                </c:pt>
                <c:pt idx="66076">
                  <c:v>66.075999999951449</c:v>
                </c:pt>
                <c:pt idx="66077">
                  <c:v>66.076999999951454</c:v>
                </c:pt>
                <c:pt idx="66078">
                  <c:v>66.077999999951459</c:v>
                </c:pt>
                <c:pt idx="66079">
                  <c:v>66.078999999951463</c:v>
                </c:pt>
                <c:pt idx="66080">
                  <c:v>66.079999999951468</c:v>
                </c:pt>
                <c:pt idx="66081">
                  <c:v>66.080999999951473</c:v>
                </c:pt>
                <c:pt idx="66082">
                  <c:v>66.081999999951478</c:v>
                </c:pt>
                <c:pt idx="66083">
                  <c:v>66.082999999951483</c:v>
                </c:pt>
                <c:pt idx="66084">
                  <c:v>66.083999999951487</c:v>
                </c:pt>
                <c:pt idx="66085">
                  <c:v>66.084999999951492</c:v>
                </c:pt>
                <c:pt idx="66086">
                  <c:v>66.085999999951497</c:v>
                </c:pt>
                <c:pt idx="66087">
                  <c:v>66.086999999951502</c:v>
                </c:pt>
                <c:pt idx="66088">
                  <c:v>66.087999999951506</c:v>
                </c:pt>
                <c:pt idx="66089">
                  <c:v>66.088999999951511</c:v>
                </c:pt>
                <c:pt idx="66090">
                  <c:v>66.089999999951516</c:v>
                </c:pt>
                <c:pt idx="66091">
                  <c:v>66.090999999951521</c:v>
                </c:pt>
                <c:pt idx="66092">
                  <c:v>66.091999999951526</c:v>
                </c:pt>
                <c:pt idx="66093">
                  <c:v>66.09299999995153</c:v>
                </c:pt>
                <c:pt idx="66094">
                  <c:v>66.093999999951535</c:v>
                </c:pt>
                <c:pt idx="66095">
                  <c:v>66.09499999995154</c:v>
                </c:pt>
                <c:pt idx="66096">
                  <c:v>66.095999999951545</c:v>
                </c:pt>
                <c:pt idx="66097">
                  <c:v>66.096999999951549</c:v>
                </c:pt>
                <c:pt idx="66098">
                  <c:v>66.097999999951554</c:v>
                </c:pt>
                <c:pt idx="66099">
                  <c:v>66.098999999951559</c:v>
                </c:pt>
                <c:pt idx="66100">
                  <c:v>66.099999999951564</c:v>
                </c:pt>
                <c:pt idx="66101">
                  <c:v>66.100999999951568</c:v>
                </c:pt>
                <c:pt idx="66102">
                  <c:v>66.101999999951573</c:v>
                </c:pt>
                <c:pt idx="66103">
                  <c:v>66.102999999951578</c:v>
                </c:pt>
                <c:pt idx="66104">
                  <c:v>66.103999999951583</c:v>
                </c:pt>
                <c:pt idx="66105">
                  <c:v>66.104999999951588</c:v>
                </c:pt>
                <c:pt idx="66106">
                  <c:v>66.105999999951592</c:v>
                </c:pt>
                <c:pt idx="66107">
                  <c:v>66.106999999951597</c:v>
                </c:pt>
                <c:pt idx="66108">
                  <c:v>66.107999999951602</c:v>
                </c:pt>
                <c:pt idx="66109">
                  <c:v>66.108999999951607</c:v>
                </c:pt>
                <c:pt idx="66110">
                  <c:v>66.109999999951611</c:v>
                </c:pt>
                <c:pt idx="66111">
                  <c:v>66.110999999951616</c:v>
                </c:pt>
                <c:pt idx="66112">
                  <c:v>66.111999999951621</c:v>
                </c:pt>
                <c:pt idx="66113">
                  <c:v>66.112999999951626</c:v>
                </c:pt>
                <c:pt idx="66114">
                  <c:v>66.113999999951631</c:v>
                </c:pt>
                <c:pt idx="66115">
                  <c:v>66.114999999951635</c:v>
                </c:pt>
                <c:pt idx="66116">
                  <c:v>66.11599999995164</c:v>
                </c:pt>
                <c:pt idx="66117">
                  <c:v>66.116999999951645</c:v>
                </c:pt>
                <c:pt idx="66118">
                  <c:v>66.11799999995165</c:v>
                </c:pt>
                <c:pt idx="66119">
                  <c:v>66.118999999951654</c:v>
                </c:pt>
                <c:pt idx="66120">
                  <c:v>66.119999999951659</c:v>
                </c:pt>
                <c:pt idx="66121">
                  <c:v>66.120999999951664</c:v>
                </c:pt>
                <c:pt idx="66122">
                  <c:v>66.121999999951669</c:v>
                </c:pt>
                <c:pt idx="66123">
                  <c:v>66.122999999951674</c:v>
                </c:pt>
                <c:pt idx="66124">
                  <c:v>66.123999999951678</c:v>
                </c:pt>
                <c:pt idx="66125">
                  <c:v>66.124999999951683</c:v>
                </c:pt>
                <c:pt idx="66126">
                  <c:v>66.125999999951688</c:v>
                </c:pt>
                <c:pt idx="66127">
                  <c:v>66.126999999951693</c:v>
                </c:pt>
                <c:pt idx="66128">
                  <c:v>66.127999999951697</c:v>
                </c:pt>
                <c:pt idx="66129">
                  <c:v>66.128999999951702</c:v>
                </c:pt>
                <c:pt idx="66130">
                  <c:v>66.129999999951707</c:v>
                </c:pt>
                <c:pt idx="66131">
                  <c:v>66.130999999951712</c:v>
                </c:pt>
                <c:pt idx="66132">
                  <c:v>66.131999999951717</c:v>
                </c:pt>
                <c:pt idx="66133">
                  <c:v>66.132999999951721</c:v>
                </c:pt>
                <c:pt idx="66134">
                  <c:v>66.133999999951726</c:v>
                </c:pt>
                <c:pt idx="66135">
                  <c:v>66.134999999951731</c:v>
                </c:pt>
                <c:pt idx="66136">
                  <c:v>66.135999999951736</c:v>
                </c:pt>
                <c:pt idx="66137">
                  <c:v>66.13699999995174</c:v>
                </c:pt>
                <c:pt idx="66138">
                  <c:v>66.137999999951745</c:v>
                </c:pt>
                <c:pt idx="66139">
                  <c:v>66.13899999995175</c:v>
                </c:pt>
                <c:pt idx="66140">
                  <c:v>66.139999999951755</c:v>
                </c:pt>
                <c:pt idx="66141">
                  <c:v>66.140999999951759</c:v>
                </c:pt>
                <c:pt idx="66142">
                  <c:v>66.141999999951764</c:v>
                </c:pt>
                <c:pt idx="66143">
                  <c:v>66.142999999951769</c:v>
                </c:pt>
                <c:pt idx="66144">
                  <c:v>66.143999999951774</c:v>
                </c:pt>
                <c:pt idx="66145">
                  <c:v>66.144999999951779</c:v>
                </c:pt>
                <c:pt idx="66146">
                  <c:v>66.145999999951783</c:v>
                </c:pt>
                <c:pt idx="66147">
                  <c:v>66.146999999951788</c:v>
                </c:pt>
                <c:pt idx="66148">
                  <c:v>66.147999999951793</c:v>
                </c:pt>
                <c:pt idx="66149">
                  <c:v>66.148999999951798</c:v>
                </c:pt>
                <c:pt idx="66150">
                  <c:v>66.149999999951802</c:v>
                </c:pt>
                <c:pt idx="66151">
                  <c:v>66.150999999951807</c:v>
                </c:pt>
                <c:pt idx="66152">
                  <c:v>66.151999999951812</c:v>
                </c:pt>
                <c:pt idx="66153">
                  <c:v>66.152999999951817</c:v>
                </c:pt>
                <c:pt idx="66154">
                  <c:v>66.153999999951822</c:v>
                </c:pt>
                <c:pt idx="66155">
                  <c:v>66.154999999951826</c:v>
                </c:pt>
                <c:pt idx="66156">
                  <c:v>66.155999999951831</c:v>
                </c:pt>
                <c:pt idx="66157">
                  <c:v>66.156999999951836</c:v>
                </c:pt>
                <c:pt idx="66158">
                  <c:v>66.157999999951841</c:v>
                </c:pt>
                <c:pt idx="66159">
                  <c:v>66.158999999951845</c:v>
                </c:pt>
                <c:pt idx="66160">
                  <c:v>66.15999999995185</c:v>
                </c:pt>
                <c:pt idx="66161">
                  <c:v>66.160999999951855</c:v>
                </c:pt>
                <c:pt idx="66162">
                  <c:v>66.16199999995186</c:v>
                </c:pt>
                <c:pt idx="66163">
                  <c:v>66.162999999951865</c:v>
                </c:pt>
                <c:pt idx="66164">
                  <c:v>66.163999999951869</c:v>
                </c:pt>
                <c:pt idx="66165">
                  <c:v>66.164999999951874</c:v>
                </c:pt>
                <c:pt idx="66166">
                  <c:v>66.165999999951879</c:v>
                </c:pt>
                <c:pt idx="66167">
                  <c:v>66.166999999951884</c:v>
                </c:pt>
                <c:pt idx="66168">
                  <c:v>66.167999999951888</c:v>
                </c:pt>
                <c:pt idx="66169">
                  <c:v>66.168999999951893</c:v>
                </c:pt>
                <c:pt idx="66170">
                  <c:v>66.169999999951898</c:v>
                </c:pt>
                <c:pt idx="66171">
                  <c:v>66.170999999951903</c:v>
                </c:pt>
                <c:pt idx="66172">
                  <c:v>66.171999999951908</c:v>
                </c:pt>
                <c:pt idx="66173">
                  <c:v>66.172999999951912</c:v>
                </c:pt>
                <c:pt idx="66174">
                  <c:v>66.173999999951917</c:v>
                </c:pt>
                <c:pt idx="66175">
                  <c:v>66.174999999951922</c:v>
                </c:pt>
                <c:pt idx="66176">
                  <c:v>66.175999999951927</c:v>
                </c:pt>
                <c:pt idx="66177">
                  <c:v>66.176999999951931</c:v>
                </c:pt>
                <c:pt idx="66178">
                  <c:v>66.177999999951936</c:v>
                </c:pt>
                <c:pt idx="66179">
                  <c:v>66.178999999951941</c:v>
                </c:pt>
                <c:pt idx="66180">
                  <c:v>66.179999999951946</c:v>
                </c:pt>
                <c:pt idx="66181">
                  <c:v>66.18099999995195</c:v>
                </c:pt>
                <c:pt idx="66182">
                  <c:v>66.181999999951955</c:v>
                </c:pt>
                <c:pt idx="66183">
                  <c:v>66.18299999995196</c:v>
                </c:pt>
                <c:pt idx="66184">
                  <c:v>66.183999999951965</c:v>
                </c:pt>
                <c:pt idx="66185">
                  <c:v>66.18499999995197</c:v>
                </c:pt>
                <c:pt idx="66186">
                  <c:v>66.185999999951974</c:v>
                </c:pt>
                <c:pt idx="66187">
                  <c:v>66.186999999951979</c:v>
                </c:pt>
                <c:pt idx="66188">
                  <c:v>66.187999999951984</c:v>
                </c:pt>
                <c:pt idx="66189">
                  <c:v>66.188999999951989</c:v>
                </c:pt>
                <c:pt idx="66190">
                  <c:v>66.189999999951993</c:v>
                </c:pt>
                <c:pt idx="66191">
                  <c:v>66.190999999951998</c:v>
                </c:pt>
                <c:pt idx="66192">
                  <c:v>66.191999999952003</c:v>
                </c:pt>
                <c:pt idx="66193">
                  <c:v>66.192999999952008</c:v>
                </c:pt>
                <c:pt idx="66194">
                  <c:v>66.193999999952013</c:v>
                </c:pt>
                <c:pt idx="66195">
                  <c:v>66.194999999952017</c:v>
                </c:pt>
                <c:pt idx="66196">
                  <c:v>66.195999999952022</c:v>
                </c:pt>
                <c:pt idx="66197">
                  <c:v>66.196999999952027</c:v>
                </c:pt>
                <c:pt idx="66198">
                  <c:v>66.197999999952032</c:v>
                </c:pt>
                <c:pt idx="66199">
                  <c:v>66.198999999952036</c:v>
                </c:pt>
                <c:pt idx="66200">
                  <c:v>66.199999999952041</c:v>
                </c:pt>
                <c:pt idx="66201">
                  <c:v>66.200999999952046</c:v>
                </c:pt>
                <c:pt idx="66202">
                  <c:v>66.201999999952051</c:v>
                </c:pt>
                <c:pt idx="66203">
                  <c:v>66.202999999952056</c:v>
                </c:pt>
                <c:pt idx="66204">
                  <c:v>66.20399999995206</c:v>
                </c:pt>
                <c:pt idx="66205">
                  <c:v>66.204999999952065</c:v>
                </c:pt>
                <c:pt idx="66206">
                  <c:v>66.20599999995207</c:v>
                </c:pt>
                <c:pt idx="66207">
                  <c:v>66.206999999952075</c:v>
                </c:pt>
                <c:pt idx="66208">
                  <c:v>66.207999999952079</c:v>
                </c:pt>
                <c:pt idx="66209">
                  <c:v>66.208999999952084</c:v>
                </c:pt>
                <c:pt idx="66210">
                  <c:v>66.209999999952089</c:v>
                </c:pt>
                <c:pt idx="66211">
                  <c:v>66.210999999952094</c:v>
                </c:pt>
                <c:pt idx="66212">
                  <c:v>66.211999999952099</c:v>
                </c:pt>
                <c:pt idx="66213">
                  <c:v>66.212999999952103</c:v>
                </c:pt>
                <c:pt idx="66214">
                  <c:v>66.213999999952108</c:v>
                </c:pt>
                <c:pt idx="66215">
                  <c:v>66.214999999952113</c:v>
                </c:pt>
                <c:pt idx="66216">
                  <c:v>66.215999999952118</c:v>
                </c:pt>
                <c:pt idx="66217">
                  <c:v>66.216999999952122</c:v>
                </c:pt>
                <c:pt idx="66218">
                  <c:v>66.217999999952127</c:v>
                </c:pt>
                <c:pt idx="66219">
                  <c:v>66.218999999952132</c:v>
                </c:pt>
                <c:pt idx="66220">
                  <c:v>66.219999999952137</c:v>
                </c:pt>
                <c:pt idx="66221">
                  <c:v>66.220999999952141</c:v>
                </c:pt>
                <c:pt idx="66222">
                  <c:v>66.221999999952146</c:v>
                </c:pt>
                <c:pt idx="66223">
                  <c:v>66.222999999952151</c:v>
                </c:pt>
                <c:pt idx="66224">
                  <c:v>66.223999999952156</c:v>
                </c:pt>
                <c:pt idx="66225">
                  <c:v>66.224999999952161</c:v>
                </c:pt>
                <c:pt idx="66226">
                  <c:v>66.225999999952165</c:v>
                </c:pt>
                <c:pt idx="66227">
                  <c:v>66.22699999995217</c:v>
                </c:pt>
                <c:pt idx="66228">
                  <c:v>66.227999999952175</c:v>
                </c:pt>
                <c:pt idx="66229">
                  <c:v>66.22899999995218</c:v>
                </c:pt>
                <c:pt idx="66230">
                  <c:v>66.229999999952184</c:v>
                </c:pt>
                <c:pt idx="66231">
                  <c:v>66.230999999952189</c:v>
                </c:pt>
                <c:pt idx="66232">
                  <c:v>66.231999999952194</c:v>
                </c:pt>
                <c:pt idx="66233">
                  <c:v>66.232999999952199</c:v>
                </c:pt>
                <c:pt idx="66234">
                  <c:v>66.233999999952204</c:v>
                </c:pt>
                <c:pt idx="66235">
                  <c:v>66.234999999952208</c:v>
                </c:pt>
                <c:pt idx="66236">
                  <c:v>66.235999999952213</c:v>
                </c:pt>
                <c:pt idx="66237">
                  <c:v>66.236999999952218</c:v>
                </c:pt>
                <c:pt idx="66238">
                  <c:v>66.237999999952223</c:v>
                </c:pt>
                <c:pt idx="66239">
                  <c:v>66.238999999952227</c:v>
                </c:pt>
                <c:pt idx="66240">
                  <c:v>66.239999999952232</c:v>
                </c:pt>
                <c:pt idx="66241">
                  <c:v>66.240999999952237</c:v>
                </c:pt>
                <c:pt idx="66242">
                  <c:v>66.241999999952242</c:v>
                </c:pt>
                <c:pt idx="66243">
                  <c:v>66.242999999952247</c:v>
                </c:pt>
                <c:pt idx="66244">
                  <c:v>66.243999999952251</c:v>
                </c:pt>
                <c:pt idx="66245">
                  <c:v>66.244999999952256</c:v>
                </c:pt>
                <c:pt idx="66246">
                  <c:v>66.245999999952261</c:v>
                </c:pt>
                <c:pt idx="66247">
                  <c:v>66.246999999952266</c:v>
                </c:pt>
                <c:pt idx="66248">
                  <c:v>66.24799999995227</c:v>
                </c:pt>
                <c:pt idx="66249">
                  <c:v>66.248999999952275</c:v>
                </c:pt>
                <c:pt idx="66250">
                  <c:v>66.24999999995228</c:v>
                </c:pt>
                <c:pt idx="66251">
                  <c:v>66.250999999952285</c:v>
                </c:pt>
                <c:pt idx="66252">
                  <c:v>66.251999999952289</c:v>
                </c:pt>
                <c:pt idx="66253">
                  <c:v>66.252999999952294</c:v>
                </c:pt>
                <c:pt idx="66254">
                  <c:v>66.253999999952299</c:v>
                </c:pt>
                <c:pt idx="66255">
                  <c:v>66.254999999952304</c:v>
                </c:pt>
                <c:pt idx="66256">
                  <c:v>66.255999999952309</c:v>
                </c:pt>
                <c:pt idx="66257">
                  <c:v>66.256999999952313</c:v>
                </c:pt>
                <c:pt idx="66258">
                  <c:v>66.257999999952318</c:v>
                </c:pt>
                <c:pt idx="66259">
                  <c:v>66.258999999952323</c:v>
                </c:pt>
                <c:pt idx="66260">
                  <c:v>66.259999999952328</c:v>
                </c:pt>
                <c:pt idx="66261">
                  <c:v>66.260999999952332</c:v>
                </c:pt>
                <c:pt idx="66262">
                  <c:v>66.261999999952337</c:v>
                </c:pt>
                <c:pt idx="66263">
                  <c:v>66.262999999952342</c:v>
                </c:pt>
                <c:pt idx="66264">
                  <c:v>66.263999999952347</c:v>
                </c:pt>
                <c:pt idx="66265">
                  <c:v>66.264999999952352</c:v>
                </c:pt>
                <c:pt idx="66266">
                  <c:v>66.265999999952356</c:v>
                </c:pt>
                <c:pt idx="66267">
                  <c:v>66.266999999952361</c:v>
                </c:pt>
                <c:pt idx="66268">
                  <c:v>66.267999999952366</c:v>
                </c:pt>
                <c:pt idx="66269">
                  <c:v>66.268999999952371</c:v>
                </c:pt>
                <c:pt idx="66270">
                  <c:v>66.269999999952375</c:v>
                </c:pt>
                <c:pt idx="66271">
                  <c:v>66.27099999995238</c:v>
                </c:pt>
                <c:pt idx="66272">
                  <c:v>66.271999999952385</c:v>
                </c:pt>
                <c:pt idx="66273">
                  <c:v>66.27299999995239</c:v>
                </c:pt>
                <c:pt idx="66274">
                  <c:v>66.273999999952395</c:v>
                </c:pt>
                <c:pt idx="66275">
                  <c:v>66.274999999952399</c:v>
                </c:pt>
                <c:pt idx="66276">
                  <c:v>66.275999999952404</c:v>
                </c:pt>
                <c:pt idx="66277">
                  <c:v>66.276999999952409</c:v>
                </c:pt>
                <c:pt idx="66278">
                  <c:v>66.277999999952414</c:v>
                </c:pt>
                <c:pt idx="66279">
                  <c:v>66.278999999952418</c:v>
                </c:pt>
                <c:pt idx="66280">
                  <c:v>66.279999999952423</c:v>
                </c:pt>
                <c:pt idx="66281">
                  <c:v>66.280999999952428</c:v>
                </c:pt>
                <c:pt idx="66282">
                  <c:v>66.281999999952433</c:v>
                </c:pt>
                <c:pt idx="66283">
                  <c:v>66.282999999952438</c:v>
                </c:pt>
                <c:pt idx="66284">
                  <c:v>66.283999999952442</c:v>
                </c:pt>
                <c:pt idx="66285">
                  <c:v>66.284999999952447</c:v>
                </c:pt>
                <c:pt idx="66286">
                  <c:v>66.285999999952452</c:v>
                </c:pt>
                <c:pt idx="66287">
                  <c:v>66.286999999952457</c:v>
                </c:pt>
                <c:pt idx="66288">
                  <c:v>66.287999999952461</c:v>
                </c:pt>
                <c:pt idx="66289">
                  <c:v>66.288999999952466</c:v>
                </c:pt>
                <c:pt idx="66290">
                  <c:v>66.289999999952471</c:v>
                </c:pt>
                <c:pt idx="66291">
                  <c:v>66.290999999952476</c:v>
                </c:pt>
                <c:pt idx="66292">
                  <c:v>66.29199999995248</c:v>
                </c:pt>
                <c:pt idx="66293">
                  <c:v>66.292999999952485</c:v>
                </c:pt>
                <c:pt idx="66294">
                  <c:v>66.29399999995249</c:v>
                </c:pt>
                <c:pt idx="66295">
                  <c:v>66.294999999952495</c:v>
                </c:pt>
                <c:pt idx="66296">
                  <c:v>66.2959999999525</c:v>
                </c:pt>
                <c:pt idx="66297">
                  <c:v>66.296999999952504</c:v>
                </c:pt>
                <c:pt idx="66298">
                  <c:v>66.297999999952509</c:v>
                </c:pt>
                <c:pt idx="66299">
                  <c:v>66.298999999952514</c:v>
                </c:pt>
                <c:pt idx="66300">
                  <c:v>66.299999999952519</c:v>
                </c:pt>
                <c:pt idx="66301">
                  <c:v>66.300999999952523</c:v>
                </c:pt>
                <c:pt idx="66302">
                  <c:v>66.301999999952528</c:v>
                </c:pt>
                <c:pt idx="66303">
                  <c:v>66.302999999952533</c:v>
                </c:pt>
                <c:pt idx="66304">
                  <c:v>66.303999999952538</c:v>
                </c:pt>
                <c:pt idx="66305">
                  <c:v>66.304999999952543</c:v>
                </c:pt>
                <c:pt idx="66306">
                  <c:v>66.305999999952547</c:v>
                </c:pt>
                <c:pt idx="66307">
                  <c:v>66.306999999952552</c:v>
                </c:pt>
                <c:pt idx="66308">
                  <c:v>66.307999999952557</c:v>
                </c:pt>
                <c:pt idx="66309">
                  <c:v>66.308999999952562</c:v>
                </c:pt>
                <c:pt idx="66310">
                  <c:v>66.309999999952566</c:v>
                </c:pt>
                <c:pt idx="66311">
                  <c:v>66.310999999952571</c:v>
                </c:pt>
                <c:pt idx="66312">
                  <c:v>66.311999999952576</c:v>
                </c:pt>
                <c:pt idx="66313">
                  <c:v>66.312999999952581</c:v>
                </c:pt>
                <c:pt idx="66314">
                  <c:v>66.313999999952586</c:v>
                </c:pt>
                <c:pt idx="66315">
                  <c:v>66.31499999995259</c:v>
                </c:pt>
                <c:pt idx="66316">
                  <c:v>66.315999999952595</c:v>
                </c:pt>
                <c:pt idx="66317">
                  <c:v>66.3169999999526</c:v>
                </c:pt>
                <c:pt idx="66318">
                  <c:v>66.317999999952605</c:v>
                </c:pt>
                <c:pt idx="66319">
                  <c:v>66.318999999952609</c:v>
                </c:pt>
                <c:pt idx="66320">
                  <c:v>66.319999999952614</c:v>
                </c:pt>
                <c:pt idx="66321">
                  <c:v>66.320999999952619</c:v>
                </c:pt>
                <c:pt idx="66322">
                  <c:v>66.321999999952624</c:v>
                </c:pt>
                <c:pt idx="66323">
                  <c:v>66.322999999952629</c:v>
                </c:pt>
                <c:pt idx="66324">
                  <c:v>66.323999999952633</c:v>
                </c:pt>
                <c:pt idx="66325">
                  <c:v>66.324999999952638</c:v>
                </c:pt>
                <c:pt idx="66326">
                  <c:v>66.325999999952643</c:v>
                </c:pt>
                <c:pt idx="66327">
                  <c:v>66.326999999952648</c:v>
                </c:pt>
                <c:pt idx="66328">
                  <c:v>66.327999999952652</c:v>
                </c:pt>
                <c:pt idx="66329">
                  <c:v>66.328999999952657</c:v>
                </c:pt>
                <c:pt idx="66330">
                  <c:v>66.329999999952662</c:v>
                </c:pt>
                <c:pt idx="66331">
                  <c:v>66.330999999952667</c:v>
                </c:pt>
                <c:pt idx="66332">
                  <c:v>66.331999999952671</c:v>
                </c:pt>
                <c:pt idx="66333">
                  <c:v>66.332999999952676</c:v>
                </c:pt>
                <c:pt idx="66334">
                  <c:v>66.333999999952681</c:v>
                </c:pt>
                <c:pt idx="66335">
                  <c:v>66.334999999952686</c:v>
                </c:pt>
                <c:pt idx="66336">
                  <c:v>66.335999999952691</c:v>
                </c:pt>
                <c:pt idx="66337">
                  <c:v>66.336999999952695</c:v>
                </c:pt>
                <c:pt idx="66338">
                  <c:v>66.3379999999527</c:v>
                </c:pt>
                <c:pt idx="66339">
                  <c:v>66.338999999952705</c:v>
                </c:pt>
                <c:pt idx="66340">
                  <c:v>66.33999999995271</c:v>
                </c:pt>
                <c:pt idx="66341">
                  <c:v>66.340999999952714</c:v>
                </c:pt>
                <c:pt idx="66342">
                  <c:v>66.341999999952719</c:v>
                </c:pt>
                <c:pt idx="66343">
                  <c:v>66.342999999952724</c:v>
                </c:pt>
                <c:pt idx="66344">
                  <c:v>66.343999999952729</c:v>
                </c:pt>
                <c:pt idx="66345">
                  <c:v>66.344999999952734</c:v>
                </c:pt>
                <c:pt idx="66346">
                  <c:v>66.345999999952738</c:v>
                </c:pt>
                <c:pt idx="66347">
                  <c:v>66.346999999952743</c:v>
                </c:pt>
                <c:pt idx="66348">
                  <c:v>66.347999999952748</c:v>
                </c:pt>
                <c:pt idx="66349">
                  <c:v>66.348999999952753</c:v>
                </c:pt>
                <c:pt idx="66350">
                  <c:v>66.349999999952757</c:v>
                </c:pt>
                <c:pt idx="66351">
                  <c:v>66.350999999952762</c:v>
                </c:pt>
                <c:pt idx="66352">
                  <c:v>66.351999999952767</c:v>
                </c:pt>
                <c:pt idx="66353">
                  <c:v>66.352999999952772</c:v>
                </c:pt>
                <c:pt idx="66354">
                  <c:v>66.353999999952777</c:v>
                </c:pt>
                <c:pt idx="66355">
                  <c:v>66.354999999952781</c:v>
                </c:pt>
                <c:pt idx="66356">
                  <c:v>66.355999999952786</c:v>
                </c:pt>
                <c:pt idx="66357">
                  <c:v>66.356999999952791</c:v>
                </c:pt>
                <c:pt idx="66358">
                  <c:v>66.357999999952796</c:v>
                </c:pt>
                <c:pt idx="66359">
                  <c:v>66.3589999999528</c:v>
                </c:pt>
                <c:pt idx="66360">
                  <c:v>66.359999999952805</c:v>
                </c:pt>
                <c:pt idx="66361">
                  <c:v>66.36099999995281</c:v>
                </c:pt>
                <c:pt idx="66362">
                  <c:v>66.361999999952815</c:v>
                </c:pt>
                <c:pt idx="66363">
                  <c:v>66.36299999995282</c:v>
                </c:pt>
                <c:pt idx="66364">
                  <c:v>66.363999999952824</c:v>
                </c:pt>
                <c:pt idx="66365">
                  <c:v>66.364999999952829</c:v>
                </c:pt>
                <c:pt idx="66366">
                  <c:v>66.365999999952834</c:v>
                </c:pt>
                <c:pt idx="66367">
                  <c:v>66.366999999952839</c:v>
                </c:pt>
                <c:pt idx="66368">
                  <c:v>66.367999999952843</c:v>
                </c:pt>
                <c:pt idx="66369">
                  <c:v>66.368999999952848</c:v>
                </c:pt>
                <c:pt idx="66370">
                  <c:v>66.369999999952853</c:v>
                </c:pt>
                <c:pt idx="66371">
                  <c:v>66.370999999952858</c:v>
                </c:pt>
                <c:pt idx="66372">
                  <c:v>66.371999999952862</c:v>
                </c:pt>
                <c:pt idx="66373">
                  <c:v>66.372999999952867</c:v>
                </c:pt>
                <c:pt idx="66374">
                  <c:v>66.373999999952872</c:v>
                </c:pt>
                <c:pt idx="66375">
                  <c:v>66.374999999952877</c:v>
                </c:pt>
                <c:pt idx="66376">
                  <c:v>66.375999999952882</c:v>
                </c:pt>
                <c:pt idx="66377">
                  <c:v>66.376999999952886</c:v>
                </c:pt>
                <c:pt idx="66378">
                  <c:v>66.377999999952891</c:v>
                </c:pt>
                <c:pt idx="66379">
                  <c:v>66.378999999952896</c:v>
                </c:pt>
                <c:pt idx="66380">
                  <c:v>66.379999999952901</c:v>
                </c:pt>
                <c:pt idx="66381">
                  <c:v>66.380999999952905</c:v>
                </c:pt>
                <c:pt idx="66382">
                  <c:v>66.38199999995291</c:v>
                </c:pt>
                <c:pt idx="66383">
                  <c:v>66.382999999952915</c:v>
                </c:pt>
                <c:pt idx="66384">
                  <c:v>66.38399999995292</c:v>
                </c:pt>
                <c:pt idx="66385">
                  <c:v>66.384999999952925</c:v>
                </c:pt>
                <c:pt idx="66386">
                  <c:v>66.385999999952929</c:v>
                </c:pt>
                <c:pt idx="66387">
                  <c:v>66.386999999952934</c:v>
                </c:pt>
                <c:pt idx="66388">
                  <c:v>66.387999999952939</c:v>
                </c:pt>
                <c:pt idx="66389">
                  <c:v>66.388999999952944</c:v>
                </c:pt>
                <c:pt idx="66390">
                  <c:v>66.389999999952948</c:v>
                </c:pt>
                <c:pt idx="66391">
                  <c:v>66.390999999952953</c:v>
                </c:pt>
                <c:pt idx="66392">
                  <c:v>66.391999999952958</c:v>
                </c:pt>
                <c:pt idx="66393">
                  <c:v>66.392999999952963</c:v>
                </c:pt>
                <c:pt idx="66394">
                  <c:v>66.393999999952968</c:v>
                </c:pt>
                <c:pt idx="66395">
                  <c:v>66.394999999952972</c:v>
                </c:pt>
                <c:pt idx="66396">
                  <c:v>66.395999999952977</c:v>
                </c:pt>
                <c:pt idx="66397">
                  <c:v>66.396999999952982</c:v>
                </c:pt>
                <c:pt idx="66398">
                  <c:v>66.397999999952987</c:v>
                </c:pt>
                <c:pt idx="66399">
                  <c:v>66.398999999952991</c:v>
                </c:pt>
                <c:pt idx="66400">
                  <c:v>66.399999999952996</c:v>
                </c:pt>
                <c:pt idx="66401">
                  <c:v>66.400999999953001</c:v>
                </c:pt>
                <c:pt idx="66402">
                  <c:v>66.401999999953006</c:v>
                </c:pt>
                <c:pt idx="66403">
                  <c:v>66.402999999953011</c:v>
                </c:pt>
                <c:pt idx="66404">
                  <c:v>66.403999999953015</c:v>
                </c:pt>
                <c:pt idx="66405">
                  <c:v>66.40499999995302</c:v>
                </c:pt>
                <c:pt idx="66406">
                  <c:v>66.405999999953025</c:v>
                </c:pt>
                <c:pt idx="66407">
                  <c:v>66.40699999995303</c:v>
                </c:pt>
                <c:pt idx="66408">
                  <c:v>66.407999999953034</c:v>
                </c:pt>
                <c:pt idx="66409">
                  <c:v>66.408999999953039</c:v>
                </c:pt>
                <c:pt idx="66410">
                  <c:v>66.409999999953044</c:v>
                </c:pt>
                <c:pt idx="66411">
                  <c:v>66.410999999953049</c:v>
                </c:pt>
                <c:pt idx="66412">
                  <c:v>66.411999999953053</c:v>
                </c:pt>
                <c:pt idx="66413">
                  <c:v>66.412999999953058</c:v>
                </c:pt>
                <c:pt idx="66414">
                  <c:v>66.413999999953063</c:v>
                </c:pt>
                <c:pt idx="66415">
                  <c:v>66.414999999953068</c:v>
                </c:pt>
                <c:pt idx="66416">
                  <c:v>66.415999999953073</c:v>
                </c:pt>
                <c:pt idx="66417">
                  <c:v>66.416999999953077</c:v>
                </c:pt>
                <c:pt idx="66418">
                  <c:v>66.417999999953082</c:v>
                </c:pt>
                <c:pt idx="66419">
                  <c:v>66.418999999953087</c:v>
                </c:pt>
                <c:pt idx="66420">
                  <c:v>66.419999999953092</c:v>
                </c:pt>
                <c:pt idx="66421">
                  <c:v>66.420999999953096</c:v>
                </c:pt>
                <c:pt idx="66422">
                  <c:v>66.421999999953101</c:v>
                </c:pt>
                <c:pt idx="66423">
                  <c:v>66.422999999953106</c:v>
                </c:pt>
                <c:pt idx="66424">
                  <c:v>66.423999999953111</c:v>
                </c:pt>
                <c:pt idx="66425">
                  <c:v>66.424999999953116</c:v>
                </c:pt>
                <c:pt idx="66426">
                  <c:v>66.42599999995312</c:v>
                </c:pt>
                <c:pt idx="66427">
                  <c:v>66.426999999953125</c:v>
                </c:pt>
                <c:pt idx="66428">
                  <c:v>66.42799999995313</c:v>
                </c:pt>
                <c:pt idx="66429">
                  <c:v>66.428999999953135</c:v>
                </c:pt>
                <c:pt idx="66430">
                  <c:v>66.429999999953139</c:v>
                </c:pt>
                <c:pt idx="66431">
                  <c:v>66.430999999953144</c:v>
                </c:pt>
                <c:pt idx="66432">
                  <c:v>66.431999999953149</c:v>
                </c:pt>
                <c:pt idx="66433">
                  <c:v>66.432999999953154</c:v>
                </c:pt>
                <c:pt idx="66434">
                  <c:v>66.433999999953159</c:v>
                </c:pt>
                <c:pt idx="66435">
                  <c:v>66.434999999953163</c:v>
                </c:pt>
                <c:pt idx="66436">
                  <c:v>66.435999999953168</c:v>
                </c:pt>
                <c:pt idx="66437">
                  <c:v>66.436999999953173</c:v>
                </c:pt>
                <c:pt idx="66438">
                  <c:v>66.437999999953178</c:v>
                </c:pt>
                <c:pt idx="66439">
                  <c:v>66.438999999953182</c:v>
                </c:pt>
                <c:pt idx="66440">
                  <c:v>66.439999999953187</c:v>
                </c:pt>
                <c:pt idx="66441">
                  <c:v>66.440999999953192</c:v>
                </c:pt>
                <c:pt idx="66442">
                  <c:v>66.441999999953197</c:v>
                </c:pt>
                <c:pt idx="66443">
                  <c:v>66.442999999953201</c:v>
                </c:pt>
                <c:pt idx="66444">
                  <c:v>66.443999999953206</c:v>
                </c:pt>
                <c:pt idx="66445">
                  <c:v>66.444999999953211</c:v>
                </c:pt>
                <c:pt idx="66446">
                  <c:v>66.445999999953216</c:v>
                </c:pt>
                <c:pt idx="66447">
                  <c:v>66.446999999953221</c:v>
                </c:pt>
                <c:pt idx="66448">
                  <c:v>66.447999999953225</c:v>
                </c:pt>
                <c:pt idx="66449">
                  <c:v>66.44899999995323</c:v>
                </c:pt>
                <c:pt idx="66450">
                  <c:v>66.449999999953235</c:v>
                </c:pt>
                <c:pt idx="66451">
                  <c:v>66.45099999995324</c:v>
                </c:pt>
                <c:pt idx="66452">
                  <c:v>66.451999999953244</c:v>
                </c:pt>
                <c:pt idx="66453">
                  <c:v>66.452999999953249</c:v>
                </c:pt>
                <c:pt idx="66454">
                  <c:v>66.453999999953254</c:v>
                </c:pt>
                <c:pt idx="66455">
                  <c:v>66.454999999953259</c:v>
                </c:pt>
                <c:pt idx="66456">
                  <c:v>66.455999999953264</c:v>
                </c:pt>
                <c:pt idx="66457">
                  <c:v>66.456999999953268</c:v>
                </c:pt>
                <c:pt idx="66458">
                  <c:v>66.457999999953273</c:v>
                </c:pt>
                <c:pt idx="66459">
                  <c:v>66.458999999953278</c:v>
                </c:pt>
                <c:pt idx="66460">
                  <c:v>66.459999999953283</c:v>
                </c:pt>
                <c:pt idx="66461">
                  <c:v>66.460999999953287</c:v>
                </c:pt>
                <c:pt idx="66462">
                  <c:v>66.461999999953292</c:v>
                </c:pt>
                <c:pt idx="66463">
                  <c:v>66.462999999953297</c:v>
                </c:pt>
                <c:pt idx="66464">
                  <c:v>66.463999999953302</c:v>
                </c:pt>
                <c:pt idx="66465">
                  <c:v>66.464999999953307</c:v>
                </c:pt>
                <c:pt idx="66466">
                  <c:v>66.465999999953311</c:v>
                </c:pt>
                <c:pt idx="66467">
                  <c:v>66.466999999953316</c:v>
                </c:pt>
                <c:pt idx="66468">
                  <c:v>66.467999999953321</c:v>
                </c:pt>
                <c:pt idx="66469">
                  <c:v>66.468999999953326</c:v>
                </c:pt>
                <c:pt idx="66470">
                  <c:v>66.46999999995333</c:v>
                </c:pt>
                <c:pt idx="66471">
                  <c:v>66.470999999953335</c:v>
                </c:pt>
                <c:pt idx="66472">
                  <c:v>66.47199999995334</c:v>
                </c:pt>
                <c:pt idx="66473">
                  <c:v>66.472999999953345</c:v>
                </c:pt>
                <c:pt idx="66474">
                  <c:v>66.47399999995335</c:v>
                </c:pt>
                <c:pt idx="66475">
                  <c:v>66.474999999953354</c:v>
                </c:pt>
                <c:pt idx="66476">
                  <c:v>66.475999999953359</c:v>
                </c:pt>
                <c:pt idx="66477">
                  <c:v>66.476999999953364</c:v>
                </c:pt>
                <c:pt idx="66478">
                  <c:v>66.477999999953369</c:v>
                </c:pt>
                <c:pt idx="66479">
                  <c:v>66.478999999953373</c:v>
                </c:pt>
                <c:pt idx="66480">
                  <c:v>66.479999999953378</c:v>
                </c:pt>
                <c:pt idx="66481">
                  <c:v>66.480999999953383</c:v>
                </c:pt>
                <c:pt idx="66482">
                  <c:v>66.481999999953388</c:v>
                </c:pt>
                <c:pt idx="66483">
                  <c:v>66.482999999953392</c:v>
                </c:pt>
                <c:pt idx="66484">
                  <c:v>66.483999999953397</c:v>
                </c:pt>
                <c:pt idx="66485">
                  <c:v>66.484999999953402</c:v>
                </c:pt>
                <c:pt idx="66486">
                  <c:v>66.485999999953407</c:v>
                </c:pt>
                <c:pt idx="66487">
                  <c:v>66.486999999953412</c:v>
                </c:pt>
                <c:pt idx="66488">
                  <c:v>66.487999999953416</c:v>
                </c:pt>
                <c:pt idx="66489">
                  <c:v>66.488999999953421</c:v>
                </c:pt>
                <c:pt idx="66490">
                  <c:v>66.489999999953426</c:v>
                </c:pt>
                <c:pt idx="66491">
                  <c:v>66.490999999953431</c:v>
                </c:pt>
                <c:pt idx="66492">
                  <c:v>66.491999999953435</c:v>
                </c:pt>
                <c:pt idx="66493">
                  <c:v>66.49299999995344</c:v>
                </c:pt>
                <c:pt idx="66494">
                  <c:v>66.493999999953445</c:v>
                </c:pt>
                <c:pt idx="66495">
                  <c:v>66.49499999995345</c:v>
                </c:pt>
                <c:pt idx="66496">
                  <c:v>66.495999999953455</c:v>
                </c:pt>
                <c:pt idx="66497">
                  <c:v>66.496999999953459</c:v>
                </c:pt>
                <c:pt idx="66498">
                  <c:v>66.497999999953464</c:v>
                </c:pt>
                <c:pt idx="66499">
                  <c:v>66.498999999953469</c:v>
                </c:pt>
                <c:pt idx="66500">
                  <c:v>66.499999999953474</c:v>
                </c:pt>
                <c:pt idx="66501">
                  <c:v>66.500999999953478</c:v>
                </c:pt>
                <c:pt idx="66502">
                  <c:v>66.501999999953483</c:v>
                </c:pt>
                <c:pt idx="66503">
                  <c:v>66.502999999953488</c:v>
                </c:pt>
                <c:pt idx="66504">
                  <c:v>66.503999999953493</c:v>
                </c:pt>
                <c:pt idx="66505">
                  <c:v>66.504999999953498</c:v>
                </c:pt>
                <c:pt idx="66506">
                  <c:v>66.505999999953502</c:v>
                </c:pt>
                <c:pt idx="66507">
                  <c:v>66.506999999953507</c:v>
                </c:pt>
                <c:pt idx="66508">
                  <c:v>66.507999999953512</c:v>
                </c:pt>
                <c:pt idx="66509">
                  <c:v>66.508999999953517</c:v>
                </c:pt>
                <c:pt idx="66510">
                  <c:v>66.509999999953521</c:v>
                </c:pt>
                <c:pt idx="66511">
                  <c:v>66.510999999953526</c:v>
                </c:pt>
                <c:pt idx="66512">
                  <c:v>66.511999999953531</c:v>
                </c:pt>
                <c:pt idx="66513">
                  <c:v>66.512999999953536</c:v>
                </c:pt>
                <c:pt idx="66514">
                  <c:v>66.513999999953541</c:v>
                </c:pt>
                <c:pt idx="66515">
                  <c:v>66.514999999953545</c:v>
                </c:pt>
                <c:pt idx="66516">
                  <c:v>66.51599999995355</c:v>
                </c:pt>
                <c:pt idx="66517">
                  <c:v>66.516999999953555</c:v>
                </c:pt>
                <c:pt idx="66518">
                  <c:v>66.51799999995356</c:v>
                </c:pt>
                <c:pt idx="66519">
                  <c:v>66.518999999953564</c:v>
                </c:pt>
                <c:pt idx="66520">
                  <c:v>66.519999999953569</c:v>
                </c:pt>
                <c:pt idx="66521">
                  <c:v>66.520999999953574</c:v>
                </c:pt>
                <c:pt idx="66522">
                  <c:v>66.521999999953579</c:v>
                </c:pt>
                <c:pt idx="66523">
                  <c:v>66.522999999953583</c:v>
                </c:pt>
                <c:pt idx="66524">
                  <c:v>66.523999999953588</c:v>
                </c:pt>
                <c:pt idx="66525">
                  <c:v>66.524999999953593</c:v>
                </c:pt>
                <c:pt idx="66526">
                  <c:v>66.525999999953598</c:v>
                </c:pt>
                <c:pt idx="66527">
                  <c:v>66.526999999953603</c:v>
                </c:pt>
                <c:pt idx="66528">
                  <c:v>66.527999999953607</c:v>
                </c:pt>
                <c:pt idx="66529">
                  <c:v>66.528999999953612</c:v>
                </c:pt>
                <c:pt idx="66530">
                  <c:v>66.529999999953617</c:v>
                </c:pt>
                <c:pt idx="66531">
                  <c:v>66.530999999953622</c:v>
                </c:pt>
                <c:pt idx="66532">
                  <c:v>66.531999999953626</c:v>
                </c:pt>
                <c:pt idx="66533">
                  <c:v>66.532999999953631</c:v>
                </c:pt>
                <c:pt idx="66534">
                  <c:v>66.533999999953636</c:v>
                </c:pt>
                <c:pt idx="66535">
                  <c:v>66.534999999953641</c:v>
                </c:pt>
                <c:pt idx="66536">
                  <c:v>66.535999999953646</c:v>
                </c:pt>
                <c:pt idx="66537">
                  <c:v>66.53699999995365</c:v>
                </c:pt>
                <c:pt idx="66538">
                  <c:v>66.537999999953655</c:v>
                </c:pt>
                <c:pt idx="66539">
                  <c:v>66.53899999995366</c:v>
                </c:pt>
                <c:pt idx="66540">
                  <c:v>66.539999999953665</c:v>
                </c:pt>
                <c:pt idx="66541">
                  <c:v>66.540999999953669</c:v>
                </c:pt>
                <c:pt idx="66542">
                  <c:v>66.541999999953674</c:v>
                </c:pt>
                <c:pt idx="66543">
                  <c:v>66.542999999953679</c:v>
                </c:pt>
                <c:pt idx="66544">
                  <c:v>66.543999999953684</c:v>
                </c:pt>
                <c:pt idx="66545">
                  <c:v>66.544999999953689</c:v>
                </c:pt>
                <c:pt idx="66546">
                  <c:v>66.545999999953693</c:v>
                </c:pt>
                <c:pt idx="66547">
                  <c:v>66.546999999953698</c:v>
                </c:pt>
                <c:pt idx="66548">
                  <c:v>66.547999999953703</c:v>
                </c:pt>
                <c:pt idx="66549">
                  <c:v>66.548999999953708</c:v>
                </c:pt>
                <c:pt idx="66550">
                  <c:v>66.549999999953712</c:v>
                </c:pt>
                <c:pt idx="66551">
                  <c:v>66.550999999953717</c:v>
                </c:pt>
                <c:pt idx="66552">
                  <c:v>66.551999999953722</c:v>
                </c:pt>
                <c:pt idx="66553">
                  <c:v>66.552999999953727</c:v>
                </c:pt>
                <c:pt idx="66554">
                  <c:v>66.553999999953732</c:v>
                </c:pt>
                <c:pt idx="66555">
                  <c:v>66.554999999953736</c:v>
                </c:pt>
                <c:pt idx="66556">
                  <c:v>66.555999999953741</c:v>
                </c:pt>
                <c:pt idx="66557">
                  <c:v>66.556999999953746</c:v>
                </c:pt>
                <c:pt idx="66558">
                  <c:v>66.557999999953751</c:v>
                </c:pt>
                <c:pt idx="66559">
                  <c:v>66.558999999953755</c:v>
                </c:pt>
                <c:pt idx="66560">
                  <c:v>66.55999999995376</c:v>
                </c:pt>
                <c:pt idx="66561">
                  <c:v>66.560999999953765</c:v>
                </c:pt>
                <c:pt idx="66562">
                  <c:v>66.56199999995377</c:v>
                </c:pt>
                <c:pt idx="66563">
                  <c:v>66.562999999953774</c:v>
                </c:pt>
                <c:pt idx="66564">
                  <c:v>66.563999999953779</c:v>
                </c:pt>
                <c:pt idx="66565">
                  <c:v>66.564999999953784</c:v>
                </c:pt>
                <c:pt idx="66566">
                  <c:v>66.565999999953789</c:v>
                </c:pt>
                <c:pt idx="66567">
                  <c:v>66.566999999953794</c:v>
                </c:pt>
                <c:pt idx="66568">
                  <c:v>66.567999999953798</c:v>
                </c:pt>
                <c:pt idx="66569">
                  <c:v>66.568999999953803</c:v>
                </c:pt>
                <c:pt idx="66570">
                  <c:v>66.569999999953808</c:v>
                </c:pt>
                <c:pt idx="66571">
                  <c:v>66.570999999953813</c:v>
                </c:pt>
                <c:pt idx="66572">
                  <c:v>66.571999999953817</c:v>
                </c:pt>
                <c:pt idx="66573">
                  <c:v>66.572999999953822</c:v>
                </c:pt>
                <c:pt idx="66574">
                  <c:v>66.573999999953827</c:v>
                </c:pt>
                <c:pt idx="66575">
                  <c:v>66.574999999953832</c:v>
                </c:pt>
                <c:pt idx="66576">
                  <c:v>66.575999999953837</c:v>
                </c:pt>
                <c:pt idx="66577">
                  <c:v>66.576999999953841</c:v>
                </c:pt>
                <c:pt idx="66578">
                  <c:v>66.577999999953846</c:v>
                </c:pt>
                <c:pt idx="66579">
                  <c:v>66.578999999953851</c:v>
                </c:pt>
                <c:pt idx="66580">
                  <c:v>66.579999999953856</c:v>
                </c:pt>
                <c:pt idx="66581">
                  <c:v>66.58099999995386</c:v>
                </c:pt>
                <c:pt idx="66582">
                  <c:v>66.581999999953865</c:v>
                </c:pt>
                <c:pt idx="66583">
                  <c:v>66.58299999995387</c:v>
                </c:pt>
                <c:pt idx="66584">
                  <c:v>66.583999999953875</c:v>
                </c:pt>
                <c:pt idx="66585">
                  <c:v>66.58499999995388</c:v>
                </c:pt>
                <c:pt idx="66586">
                  <c:v>66.585999999953884</c:v>
                </c:pt>
                <c:pt idx="66587">
                  <c:v>66.586999999953889</c:v>
                </c:pt>
                <c:pt idx="66588">
                  <c:v>66.587999999953894</c:v>
                </c:pt>
                <c:pt idx="66589">
                  <c:v>66.588999999953899</c:v>
                </c:pt>
                <c:pt idx="66590">
                  <c:v>66.589999999953903</c:v>
                </c:pt>
                <c:pt idx="66591">
                  <c:v>66.590999999953908</c:v>
                </c:pt>
                <c:pt idx="66592">
                  <c:v>66.591999999953913</c:v>
                </c:pt>
                <c:pt idx="66593">
                  <c:v>66.592999999953918</c:v>
                </c:pt>
                <c:pt idx="66594">
                  <c:v>66.593999999953922</c:v>
                </c:pt>
                <c:pt idx="66595">
                  <c:v>66.594999999953927</c:v>
                </c:pt>
                <c:pt idx="66596">
                  <c:v>66.595999999953932</c:v>
                </c:pt>
                <c:pt idx="66597">
                  <c:v>66.596999999953937</c:v>
                </c:pt>
                <c:pt idx="66598">
                  <c:v>66.597999999953942</c:v>
                </c:pt>
                <c:pt idx="66599">
                  <c:v>66.598999999953946</c:v>
                </c:pt>
                <c:pt idx="66600">
                  <c:v>66.599999999953951</c:v>
                </c:pt>
                <c:pt idx="66601">
                  <c:v>66.600999999953956</c:v>
                </c:pt>
                <c:pt idx="66602">
                  <c:v>66.601999999953961</c:v>
                </c:pt>
                <c:pt idx="66603">
                  <c:v>66.602999999953965</c:v>
                </c:pt>
                <c:pt idx="66604">
                  <c:v>66.60399999995397</c:v>
                </c:pt>
                <c:pt idx="66605">
                  <c:v>66.604999999953975</c:v>
                </c:pt>
                <c:pt idx="66606">
                  <c:v>66.60599999995398</c:v>
                </c:pt>
                <c:pt idx="66607">
                  <c:v>66.606999999953985</c:v>
                </c:pt>
                <c:pt idx="66608">
                  <c:v>66.607999999953989</c:v>
                </c:pt>
                <c:pt idx="66609">
                  <c:v>66.608999999953994</c:v>
                </c:pt>
                <c:pt idx="66610">
                  <c:v>66.609999999953999</c:v>
                </c:pt>
                <c:pt idx="66611">
                  <c:v>66.610999999954004</c:v>
                </c:pt>
                <c:pt idx="66612">
                  <c:v>66.611999999954008</c:v>
                </c:pt>
                <c:pt idx="66613">
                  <c:v>66.612999999954013</c:v>
                </c:pt>
                <c:pt idx="66614">
                  <c:v>66.613999999954018</c:v>
                </c:pt>
                <c:pt idx="66615">
                  <c:v>66.614999999954023</c:v>
                </c:pt>
                <c:pt idx="66616">
                  <c:v>66.615999999954028</c:v>
                </c:pt>
                <c:pt idx="66617">
                  <c:v>66.616999999954032</c:v>
                </c:pt>
                <c:pt idx="66618">
                  <c:v>66.617999999954037</c:v>
                </c:pt>
                <c:pt idx="66619">
                  <c:v>66.618999999954042</c:v>
                </c:pt>
                <c:pt idx="66620">
                  <c:v>66.619999999954047</c:v>
                </c:pt>
                <c:pt idx="66621">
                  <c:v>66.620999999954051</c:v>
                </c:pt>
                <c:pt idx="66622">
                  <c:v>66.621999999954056</c:v>
                </c:pt>
                <c:pt idx="66623">
                  <c:v>66.622999999954061</c:v>
                </c:pt>
                <c:pt idx="66624">
                  <c:v>66.623999999954066</c:v>
                </c:pt>
                <c:pt idx="66625">
                  <c:v>66.624999999954071</c:v>
                </c:pt>
                <c:pt idx="66626">
                  <c:v>66.625999999954075</c:v>
                </c:pt>
                <c:pt idx="66627">
                  <c:v>66.62699999995408</c:v>
                </c:pt>
                <c:pt idx="66628">
                  <c:v>66.627999999954085</c:v>
                </c:pt>
                <c:pt idx="66629">
                  <c:v>66.62899999995409</c:v>
                </c:pt>
                <c:pt idx="66630">
                  <c:v>66.629999999954094</c:v>
                </c:pt>
                <c:pt idx="66631">
                  <c:v>66.630999999954099</c:v>
                </c:pt>
                <c:pt idx="66632">
                  <c:v>66.631999999954104</c:v>
                </c:pt>
                <c:pt idx="66633">
                  <c:v>66.632999999954109</c:v>
                </c:pt>
                <c:pt idx="66634">
                  <c:v>66.633999999954113</c:v>
                </c:pt>
                <c:pt idx="66635">
                  <c:v>66.634999999954118</c:v>
                </c:pt>
                <c:pt idx="66636">
                  <c:v>66.635999999954123</c:v>
                </c:pt>
                <c:pt idx="66637">
                  <c:v>66.636999999954128</c:v>
                </c:pt>
                <c:pt idx="66638">
                  <c:v>66.637999999954133</c:v>
                </c:pt>
                <c:pt idx="66639">
                  <c:v>66.638999999954137</c:v>
                </c:pt>
                <c:pt idx="66640">
                  <c:v>66.639999999954142</c:v>
                </c:pt>
                <c:pt idx="66641">
                  <c:v>66.640999999954147</c:v>
                </c:pt>
                <c:pt idx="66642">
                  <c:v>66.641999999954152</c:v>
                </c:pt>
                <c:pt idx="66643">
                  <c:v>66.642999999954156</c:v>
                </c:pt>
                <c:pt idx="66644">
                  <c:v>66.643999999954161</c:v>
                </c:pt>
                <c:pt idx="66645">
                  <c:v>66.644999999954166</c:v>
                </c:pt>
                <c:pt idx="66646">
                  <c:v>66.645999999954171</c:v>
                </c:pt>
                <c:pt idx="66647">
                  <c:v>66.646999999954176</c:v>
                </c:pt>
                <c:pt idx="66648">
                  <c:v>66.64799999995418</c:v>
                </c:pt>
                <c:pt idx="66649">
                  <c:v>66.648999999954185</c:v>
                </c:pt>
                <c:pt idx="66650">
                  <c:v>66.64999999995419</c:v>
                </c:pt>
                <c:pt idx="66651">
                  <c:v>66.650999999954195</c:v>
                </c:pt>
                <c:pt idx="66652">
                  <c:v>66.651999999954199</c:v>
                </c:pt>
                <c:pt idx="66653">
                  <c:v>66.652999999954204</c:v>
                </c:pt>
                <c:pt idx="66654">
                  <c:v>66.653999999954209</c:v>
                </c:pt>
                <c:pt idx="66655">
                  <c:v>66.654999999954214</c:v>
                </c:pt>
                <c:pt idx="66656">
                  <c:v>66.655999999954219</c:v>
                </c:pt>
                <c:pt idx="66657">
                  <c:v>66.656999999954223</c:v>
                </c:pt>
                <c:pt idx="66658">
                  <c:v>66.657999999954228</c:v>
                </c:pt>
                <c:pt idx="66659">
                  <c:v>66.658999999954233</c:v>
                </c:pt>
                <c:pt idx="66660">
                  <c:v>66.659999999954238</c:v>
                </c:pt>
                <c:pt idx="66661">
                  <c:v>66.660999999954242</c:v>
                </c:pt>
                <c:pt idx="66662">
                  <c:v>66.661999999954247</c:v>
                </c:pt>
                <c:pt idx="66663">
                  <c:v>66.662999999954252</c:v>
                </c:pt>
                <c:pt idx="66664">
                  <c:v>66.663999999954257</c:v>
                </c:pt>
                <c:pt idx="66665">
                  <c:v>66.664999999954262</c:v>
                </c:pt>
                <c:pt idx="66666">
                  <c:v>66.665999999954266</c:v>
                </c:pt>
                <c:pt idx="66667">
                  <c:v>66.666999999954271</c:v>
                </c:pt>
                <c:pt idx="66668">
                  <c:v>66.667999999954276</c:v>
                </c:pt>
                <c:pt idx="66669">
                  <c:v>66.668999999954281</c:v>
                </c:pt>
                <c:pt idx="66670">
                  <c:v>66.669999999954285</c:v>
                </c:pt>
                <c:pt idx="66671">
                  <c:v>66.67099999995429</c:v>
                </c:pt>
                <c:pt idx="66672">
                  <c:v>66.671999999954295</c:v>
                </c:pt>
                <c:pt idx="66673">
                  <c:v>66.6729999999543</c:v>
                </c:pt>
                <c:pt idx="66674">
                  <c:v>66.673999999954304</c:v>
                </c:pt>
                <c:pt idx="66675">
                  <c:v>66.674999999954309</c:v>
                </c:pt>
                <c:pt idx="66676">
                  <c:v>66.675999999954314</c:v>
                </c:pt>
                <c:pt idx="66677">
                  <c:v>66.676999999954319</c:v>
                </c:pt>
                <c:pt idx="66678">
                  <c:v>66.677999999954324</c:v>
                </c:pt>
                <c:pt idx="66679">
                  <c:v>66.678999999954328</c:v>
                </c:pt>
                <c:pt idx="66680">
                  <c:v>66.679999999954333</c:v>
                </c:pt>
                <c:pt idx="66681">
                  <c:v>66.680999999954338</c:v>
                </c:pt>
                <c:pt idx="66682">
                  <c:v>66.681999999954343</c:v>
                </c:pt>
                <c:pt idx="66683">
                  <c:v>66.682999999954347</c:v>
                </c:pt>
                <c:pt idx="66684">
                  <c:v>66.683999999954352</c:v>
                </c:pt>
                <c:pt idx="66685">
                  <c:v>66.684999999954357</c:v>
                </c:pt>
                <c:pt idx="66686">
                  <c:v>66.685999999954362</c:v>
                </c:pt>
                <c:pt idx="66687">
                  <c:v>66.686999999954367</c:v>
                </c:pt>
                <c:pt idx="66688">
                  <c:v>66.687999999954371</c:v>
                </c:pt>
                <c:pt idx="66689">
                  <c:v>66.688999999954376</c:v>
                </c:pt>
                <c:pt idx="66690">
                  <c:v>66.689999999954381</c:v>
                </c:pt>
                <c:pt idx="66691">
                  <c:v>66.690999999954386</c:v>
                </c:pt>
                <c:pt idx="66692">
                  <c:v>66.69199999995439</c:v>
                </c:pt>
                <c:pt idx="66693">
                  <c:v>66.692999999954395</c:v>
                </c:pt>
                <c:pt idx="66694">
                  <c:v>66.6939999999544</c:v>
                </c:pt>
                <c:pt idx="66695">
                  <c:v>66.694999999954405</c:v>
                </c:pt>
                <c:pt idx="66696">
                  <c:v>66.69599999995441</c:v>
                </c:pt>
                <c:pt idx="66697">
                  <c:v>66.696999999954414</c:v>
                </c:pt>
                <c:pt idx="66698">
                  <c:v>66.697999999954419</c:v>
                </c:pt>
                <c:pt idx="66699">
                  <c:v>66.698999999954424</c:v>
                </c:pt>
                <c:pt idx="66700">
                  <c:v>66.699999999954429</c:v>
                </c:pt>
                <c:pt idx="66701">
                  <c:v>66.700999999954433</c:v>
                </c:pt>
                <c:pt idx="66702">
                  <c:v>66.701999999954438</c:v>
                </c:pt>
                <c:pt idx="66703">
                  <c:v>66.702999999954443</c:v>
                </c:pt>
                <c:pt idx="66704">
                  <c:v>66.703999999954448</c:v>
                </c:pt>
                <c:pt idx="66705">
                  <c:v>66.704999999954453</c:v>
                </c:pt>
                <c:pt idx="66706">
                  <c:v>66.705999999954457</c:v>
                </c:pt>
                <c:pt idx="66707">
                  <c:v>66.706999999954462</c:v>
                </c:pt>
                <c:pt idx="66708">
                  <c:v>66.707999999954467</c:v>
                </c:pt>
                <c:pt idx="66709">
                  <c:v>66.708999999954472</c:v>
                </c:pt>
                <c:pt idx="66710">
                  <c:v>66.709999999954476</c:v>
                </c:pt>
                <c:pt idx="66711">
                  <c:v>66.710999999954481</c:v>
                </c:pt>
                <c:pt idx="66712">
                  <c:v>66.711999999954486</c:v>
                </c:pt>
                <c:pt idx="66713">
                  <c:v>66.712999999954491</c:v>
                </c:pt>
                <c:pt idx="66714">
                  <c:v>66.713999999954495</c:v>
                </c:pt>
                <c:pt idx="66715">
                  <c:v>66.7149999999545</c:v>
                </c:pt>
                <c:pt idx="66716">
                  <c:v>66.715999999954505</c:v>
                </c:pt>
                <c:pt idx="66717">
                  <c:v>66.71699999995451</c:v>
                </c:pt>
                <c:pt idx="66718">
                  <c:v>66.717999999954515</c:v>
                </c:pt>
                <c:pt idx="66719">
                  <c:v>66.718999999954519</c:v>
                </c:pt>
                <c:pt idx="66720">
                  <c:v>66.719999999954524</c:v>
                </c:pt>
                <c:pt idx="66721">
                  <c:v>66.720999999954529</c:v>
                </c:pt>
                <c:pt idx="66722">
                  <c:v>66.721999999954534</c:v>
                </c:pt>
                <c:pt idx="66723">
                  <c:v>66.722999999954538</c:v>
                </c:pt>
                <c:pt idx="66724">
                  <c:v>66.723999999954543</c:v>
                </c:pt>
                <c:pt idx="66725">
                  <c:v>66.724999999954548</c:v>
                </c:pt>
                <c:pt idx="66726">
                  <c:v>66.725999999954553</c:v>
                </c:pt>
                <c:pt idx="66727">
                  <c:v>66.726999999954558</c:v>
                </c:pt>
                <c:pt idx="66728">
                  <c:v>66.727999999954562</c:v>
                </c:pt>
                <c:pt idx="66729">
                  <c:v>66.728999999954567</c:v>
                </c:pt>
                <c:pt idx="66730">
                  <c:v>66.729999999954572</c:v>
                </c:pt>
                <c:pt idx="66731">
                  <c:v>66.730999999954577</c:v>
                </c:pt>
                <c:pt idx="66732">
                  <c:v>66.731999999954581</c:v>
                </c:pt>
                <c:pt idx="66733">
                  <c:v>66.732999999954586</c:v>
                </c:pt>
                <c:pt idx="66734">
                  <c:v>66.733999999954591</c:v>
                </c:pt>
                <c:pt idx="66735">
                  <c:v>66.734999999954596</c:v>
                </c:pt>
                <c:pt idx="66736">
                  <c:v>66.735999999954601</c:v>
                </c:pt>
                <c:pt idx="66737">
                  <c:v>66.736999999954605</c:v>
                </c:pt>
                <c:pt idx="66738">
                  <c:v>66.73799999995461</c:v>
                </c:pt>
                <c:pt idx="66739">
                  <c:v>66.738999999954615</c:v>
                </c:pt>
                <c:pt idx="66740">
                  <c:v>66.73999999995462</c:v>
                </c:pt>
                <c:pt idx="66741">
                  <c:v>66.740999999954624</c:v>
                </c:pt>
                <c:pt idx="66742">
                  <c:v>66.741999999954629</c:v>
                </c:pt>
                <c:pt idx="66743">
                  <c:v>66.742999999954634</c:v>
                </c:pt>
                <c:pt idx="66744">
                  <c:v>66.743999999954639</c:v>
                </c:pt>
                <c:pt idx="66745">
                  <c:v>66.744999999954643</c:v>
                </c:pt>
                <c:pt idx="66746">
                  <c:v>66.745999999954648</c:v>
                </c:pt>
                <c:pt idx="66747">
                  <c:v>66.746999999954653</c:v>
                </c:pt>
                <c:pt idx="66748">
                  <c:v>66.747999999954658</c:v>
                </c:pt>
                <c:pt idx="66749">
                  <c:v>66.748999999954663</c:v>
                </c:pt>
                <c:pt idx="66750">
                  <c:v>66.749999999954667</c:v>
                </c:pt>
                <c:pt idx="66751">
                  <c:v>66.750999999954672</c:v>
                </c:pt>
                <c:pt idx="66752">
                  <c:v>66.751999999954677</c:v>
                </c:pt>
                <c:pt idx="66753">
                  <c:v>66.752999999954682</c:v>
                </c:pt>
                <c:pt idx="66754">
                  <c:v>66.753999999954686</c:v>
                </c:pt>
                <c:pt idx="66755">
                  <c:v>66.754999999954691</c:v>
                </c:pt>
                <c:pt idx="66756">
                  <c:v>66.755999999954696</c:v>
                </c:pt>
                <c:pt idx="66757">
                  <c:v>66.756999999954701</c:v>
                </c:pt>
                <c:pt idx="66758">
                  <c:v>66.757999999954706</c:v>
                </c:pt>
                <c:pt idx="66759">
                  <c:v>66.75899999995471</c:v>
                </c:pt>
                <c:pt idx="66760">
                  <c:v>66.759999999954715</c:v>
                </c:pt>
                <c:pt idx="66761">
                  <c:v>66.76099999995472</c:v>
                </c:pt>
                <c:pt idx="66762">
                  <c:v>66.761999999954725</c:v>
                </c:pt>
                <c:pt idx="66763">
                  <c:v>66.762999999954729</c:v>
                </c:pt>
                <c:pt idx="66764">
                  <c:v>66.763999999954734</c:v>
                </c:pt>
                <c:pt idx="66765">
                  <c:v>66.764999999954739</c:v>
                </c:pt>
                <c:pt idx="66766">
                  <c:v>66.765999999954744</c:v>
                </c:pt>
                <c:pt idx="66767">
                  <c:v>66.766999999954749</c:v>
                </c:pt>
                <c:pt idx="66768">
                  <c:v>66.767999999954753</c:v>
                </c:pt>
                <c:pt idx="66769">
                  <c:v>66.768999999954758</c:v>
                </c:pt>
                <c:pt idx="66770">
                  <c:v>66.769999999954763</c:v>
                </c:pt>
                <c:pt idx="66771">
                  <c:v>66.770999999954768</c:v>
                </c:pt>
                <c:pt idx="66772">
                  <c:v>66.771999999954772</c:v>
                </c:pt>
                <c:pt idx="66773">
                  <c:v>66.772999999954777</c:v>
                </c:pt>
                <c:pt idx="66774">
                  <c:v>66.773999999954782</c:v>
                </c:pt>
                <c:pt idx="66775">
                  <c:v>66.774999999954787</c:v>
                </c:pt>
                <c:pt idx="66776">
                  <c:v>66.775999999954792</c:v>
                </c:pt>
                <c:pt idx="66777">
                  <c:v>66.776999999954796</c:v>
                </c:pt>
                <c:pt idx="66778">
                  <c:v>66.777999999954801</c:v>
                </c:pt>
                <c:pt idx="66779">
                  <c:v>66.778999999954806</c:v>
                </c:pt>
                <c:pt idx="66780">
                  <c:v>66.779999999954811</c:v>
                </c:pt>
                <c:pt idx="66781">
                  <c:v>66.780999999954815</c:v>
                </c:pt>
                <c:pt idx="66782">
                  <c:v>66.78199999995482</c:v>
                </c:pt>
                <c:pt idx="66783">
                  <c:v>66.782999999954825</c:v>
                </c:pt>
                <c:pt idx="66784">
                  <c:v>66.78399999995483</c:v>
                </c:pt>
                <c:pt idx="66785">
                  <c:v>66.784999999954834</c:v>
                </c:pt>
                <c:pt idx="66786">
                  <c:v>66.785999999954839</c:v>
                </c:pt>
                <c:pt idx="66787">
                  <c:v>66.786999999954844</c:v>
                </c:pt>
                <c:pt idx="66788">
                  <c:v>66.787999999954849</c:v>
                </c:pt>
                <c:pt idx="66789">
                  <c:v>66.788999999954854</c:v>
                </c:pt>
                <c:pt idx="66790">
                  <c:v>66.789999999954858</c:v>
                </c:pt>
                <c:pt idx="66791">
                  <c:v>66.790999999954863</c:v>
                </c:pt>
                <c:pt idx="66792">
                  <c:v>66.791999999954868</c:v>
                </c:pt>
                <c:pt idx="66793">
                  <c:v>66.792999999954873</c:v>
                </c:pt>
                <c:pt idx="66794">
                  <c:v>66.793999999954877</c:v>
                </c:pt>
                <c:pt idx="66795">
                  <c:v>66.794999999954882</c:v>
                </c:pt>
                <c:pt idx="66796">
                  <c:v>66.795999999954887</c:v>
                </c:pt>
                <c:pt idx="66797">
                  <c:v>66.796999999954892</c:v>
                </c:pt>
                <c:pt idx="66798">
                  <c:v>66.797999999954897</c:v>
                </c:pt>
                <c:pt idx="66799">
                  <c:v>66.798999999954901</c:v>
                </c:pt>
                <c:pt idx="66800">
                  <c:v>66.799999999954906</c:v>
                </c:pt>
                <c:pt idx="66801">
                  <c:v>66.800999999954911</c:v>
                </c:pt>
                <c:pt idx="66802">
                  <c:v>66.801999999954916</c:v>
                </c:pt>
                <c:pt idx="66803">
                  <c:v>66.80299999995492</c:v>
                </c:pt>
                <c:pt idx="66804">
                  <c:v>66.803999999954925</c:v>
                </c:pt>
                <c:pt idx="66805">
                  <c:v>66.80499999995493</c:v>
                </c:pt>
                <c:pt idx="66806">
                  <c:v>66.805999999954935</c:v>
                </c:pt>
                <c:pt idx="66807">
                  <c:v>66.80699999995494</c:v>
                </c:pt>
                <c:pt idx="66808">
                  <c:v>66.807999999954944</c:v>
                </c:pt>
                <c:pt idx="66809">
                  <c:v>66.808999999954949</c:v>
                </c:pt>
                <c:pt idx="66810">
                  <c:v>66.809999999954954</c:v>
                </c:pt>
                <c:pt idx="66811">
                  <c:v>66.810999999954959</c:v>
                </c:pt>
                <c:pt idx="66812">
                  <c:v>66.811999999954963</c:v>
                </c:pt>
                <c:pt idx="66813">
                  <c:v>66.812999999954968</c:v>
                </c:pt>
                <c:pt idx="66814">
                  <c:v>66.813999999954973</c:v>
                </c:pt>
                <c:pt idx="66815">
                  <c:v>66.814999999954978</c:v>
                </c:pt>
                <c:pt idx="66816">
                  <c:v>66.815999999954983</c:v>
                </c:pt>
                <c:pt idx="66817">
                  <c:v>66.816999999954987</c:v>
                </c:pt>
                <c:pt idx="66818">
                  <c:v>66.817999999954992</c:v>
                </c:pt>
                <c:pt idx="66819">
                  <c:v>66.818999999954997</c:v>
                </c:pt>
                <c:pt idx="66820">
                  <c:v>66.819999999955002</c:v>
                </c:pt>
                <c:pt idx="66821">
                  <c:v>66.820999999955006</c:v>
                </c:pt>
                <c:pt idx="66822">
                  <c:v>66.821999999955011</c:v>
                </c:pt>
                <c:pt idx="66823">
                  <c:v>66.822999999955016</c:v>
                </c:pt>
                <c:pt idx="66824">
                  <c:v>66.823999999955021</c:v>
                </c:pt>
                <c:pt idx="66825">
                  <c:v>66.824999999955025</c:v>
                </c:pt>
                <c:pt idx="66826">
                  <c:v>66.82599999995503</c:v>
                </c:pt>
                <c:pt idx="66827">
                  <c:v>66.826999999955035</c:v>
                </c:pt>
                <c:pt idx="66828">
                  <c:v>66.82799999995504</c:v>
                </c:pt>
                <c:pt idx="66829">
                  <c:v>66.828999999955045</c:v>
                </c:pt>
                <c:pt idx="66830">
                  <c:v>66.829999999955049</c:v>
                </c:pt>
                <c:pt idx="66831">
                  <c:v>66.830999999955054</c:v>
                </c:pt>
                <c:pt idx="66832">
                  <c:v>66.831999999955059</c:v>
                </c:pt>
                <c:pt idx="66833">
                  <c:v>66.832999999955064</c:v>
                </c:pt>
                <c:pt idx="66834">
                  <c:v>66.833999999955068</c:v>
                </c:pt>
                <c:pt idx="66835">
                  <c:v>66.834999999955073</c:v>
                </c:pt>
                <c:pt idx="66836">
                  <c:v>66.835999999955078</c:v>
                </c:pt>
                <c:pt idx="66837">
                  <c:v>66.836999999955083</c:v>
                </c:pt>
                <c:pt idx="66838">
                  <c:v>66.837999999955088</c:v>
                </c:pt>
                <c:pt idx="66839">
                  <c:v>66.838999999955092</c:v>
                </c:pt>
                <c:pt idx="66840">
                  <c:v>66.839999999955097</c:v>
                </c:pt>
                <c:pt idx="66841">
                  <c:v>66.840999999955102</c:v>
                </c:pt>
                <c:pt idx="66842">
                  <c:v>66.841999999955107</c:v>
                </c:pt>
                <c:pt idx="66843">
                  <c:v>66.842999999955111</c:v>
                </c:pt>
                <c:pt idx="66844">
                  <c:v>66.843999999955116</c:v>
                </c:pt>
                <c:pt idx="66845">
                  <c:v>66.844999999955121</c:v>
                </c:pt>
                <c:pt idx="66846">
                  <c:v>66.845999999955126</c:v>
                </c:pt>
                <c:pt idx="66847">
                  <c:v>66.846999999955131</c:v>
                </c:pt>
                <c:pt idx="66848">
                  <c:v>66.847999999955135</c:v>
                </c:pt>
                <c:pt idx="66849">
                  <c:v>66.84899999995514</c:v>
                </c:pt>
                <c:pt idx="66850">
                  <c:v>66.849999999955145</c:v>
                </c:pt>
                <c:pt idx="66851">
                  <c:v>66.85099999995515</c:v>
                </c:pt>
                <c:pt idx="66852">
                  <c:v>66.851999999955154</c:v>
                </c:pt>
                <c:pt idx="66853">
                  <c:v>66.852999999955159</c:v>
                </c:pt>
                <c:pt idx="66854">
                  <c:v>66.853999999955164</c:v>
                </c:pt>
                <c:pt idx="66855">
                  <c:v>66.854999999955169</c:v>
                </c:pt>
                <c:pt idx="66856">
                  <c:v>66.855999999955174</c:v>
                </c:pt>
                <c:pt idx="66857">
                  <c:v>66.856999999955178</c:v>
                </c:pt>
                <c:pt idx="66858">
                  <c:v>66.857999999955183</c:v>
                </c:pt>
                <c:pt idx="66859">
                  <c:v>66.858999999955188</c:v>
                </c:pt>
                <c:pt idx="66860">
                  <c:v>66.859999999955193</c:v>
                </c:pt>
                <c:pt idx="66861">
                  <c:v>66.860999999955197</c:v>
                </c:pt>
                <c:pt idx="66862">
                  <c:v>66.861999999955202</c:v>
                </c:pt>
                <c:pt idx="66863">
                  <c:v>66.862999999955207</c:v>
                </c:pt>
                <c:pt idx="66864">
                  <c:v>66.863999999955212</c:v>
                </c:pt>
                <c:pt idx="66865">
                  <c:v>66.864999999955216</c:v>
                </c:pt>
                <c:pt idx="66866">
                  <c:v>66.865999999955221</c:v>
                </c:pt>
                <c:pt idx="66867">
                  <c:v>66.866999999955226</c:v>
                </c:pt>
                <c:pt idx="66868">
                  <c:v>66.867999999955231</c:v>
                </c:pt>
                <c:pt idx="66869">
                  <c:v>66.868999999955236</c:v>
                </c:pt>
                <c:pt idx="66870">
                  <c:v>66.86999999995524</c:v>
                </c:pt>
                <c:pt idx="66871">
                  <c:v>66.870999999955245</c:v>
                </c:pt>
                <c:pt idx="66872">
                  <c:v>66.87199999995525</c:v>
                </c:pt>
                <c:pt idx="66873">
                  <c:v>66.872999999955255</c:v>
                </c:pt>
                <c:pt idx="66874">
                  <c:v>66.873999999955259</c:v>
                </c:pt>
                <c:pt idx="66875">
                  <c:v>66.874999999955264</c:v>
                </c:pt>
                <c:pt idx="66876">
                  <c:v>66.875999999955269</c:v>
                </c:pt>
                <c:pt idx="66877">
                  <c:v>66.876999999955274</c:v>
                </c:pt>
                <c:pt idx="66878">
                  <c:v>66.877999999955279</c:v>
                </c:pt>
                <c:pt idx="66879">
                  <c:v>66.878999999955283</c:v>
                </c:pt>
                <c:pt idx="66880">
                  <c:v>66.879999999955288</c:v>
                </c:pt>
                <c:pt idx="66881">
                  <c:v>66.880999999955293</c:v>
                </c:pt>
                <c:pt idx="66882">
                  <c:v>66.881999999955298</c:v>
                </c:pt>
                <c:pt idx="66883">
                  <c:v>66.882999999955302</c:v>
                </c:pt>
                <c:pt idx="66884">
                  <c:v>66.883999999955307</c:v>
                </c:pt>
                <c:pt idx="66885">
                  <c:v>66.884999999955312</c:v>
                </c:pt>
                <c:pt idx="66886">
                  <c:v>66.885999999955317</c:v>
                </c:pt>
                <c:pt idx="66887">
                  <c:v>66.886999999955322</c:v>
                </c:pt>
                <c:pt idx="66888">
                  <c:v>66.887999999955326</c:v>
                </c:pt>
                <c:pt idx="66889">
                  <c:v>66.888999999955331</c:v>
                </c:pt>
                <c:pt idx="66890">
                  <c:v>66.889999999955336</c:v>
                </c:pt>
                <c:pt idx="66891">
                  <c:v>66.890999999955341</c:v>
                </c:pt>
                <c:pt idx="66892">
                  <c:v>66.891999999955345</c:v>
                </c:pt>
                <c:pt idx="66893">
                  <c:v>66.89299999995535</c:v>
                </c:pt>
                <c:pt idx="66894">
                  <c:v>66.893999999955355</c:v>
                </c:pt>
                <c:pt idx="66895">
                  <c:v>66.89499999995536</c:v>
                </c:pt>
                <c:pt idx="66896">
                  <c:v>66.895999999955365</c:v>
                </c:pt>
                <c:pt idx="66897">
                  <c:v>66.896999999955369</c:v>
                </c:pt>
                <c:pt idx="66898">
                  <c:v>66.897999999955374</c:v>
                </c:pt>
                <c:pt idx="66899">
                  <c:v>66.898999999955379</c:v>
                </c:pt>
                <c:pt idx="66900">
                  <c:v>66.899999999955384</c:v>
                </c:pt>
                <c:pt idx="66901">
                  <c:v>66.900999999955388</c:v>
                </c:pt>
                <c:pt idx="66902">
                  <c:v>66.901999999955393</c:v>
                </c:pt>
                <c:pt idx="66903">
                  <c:v>66.902999999955398</c:v>
                </c:pt>
                <c:pt idx="66904">
                  <c:v>66.903999999955403</c:v>
                </c:pt>
                <c:pt idx="66905">
                  <c:v>66.904999999955407</c:v>
                </c:pt>
                <c:pt idx="66906">
                  <c:v>66.905999999955412</c:v>
                </c:pt>
                <c:pt idx="66907">
                  <c:v>66.906999999955417</c:v>
                </c:pt>
                <c:pt idx="66908">
                  <c:v>66.907999999955422</c:v>
                </c:pt>
                <c:pt idx="66909">
                  <c:v>66.908999999955427</c:v>
                </c:pt>
                <c:pt idx="66910">
                  <c:v>66.909999999955431</c:v>
                </c:pt>
                <c:pt idx="66911">
                  <c:v>66.910999999955436</c:v>
                </c:pt>
                <c:pt idx="66912">
                  <c:v>66.911999999955441</c:v>
                </c:pt>
                <c:pt idx="66913">
                  <c:v>66.912999999955446</c:v>
                </c:pt>
                <c:pt idx="66914">
                  <c:v>66.91399999995545</c:v>
                </c:pt>
                <c:pt idx="66915">
                  <c:v>66.914999999955455</c:v>
                </c:pt>
                <c:pt idx="66916">
                  <c:v>66.91599999995546</c:v>
                </c:pt>
                <c:pt idx="66917">
                  <c:v>66.916999999955465</c:v>
                </c:pt>
                <c:pt idx="66918">
                  <c:v>66.91799999995547</c:v>
                </c:pt>
                <c:pt idx="66919">
                  <c:v>66.918999999955474</c:v>
                </c:pt>
                <c:pt idx="66920">
                  <c:v>66.919999999955479</c:v>
                </c:pt>
                <c:pt idx="66921">
                  <c:v>66.920999999955484</c:v>
                </c:pt>
                <c:pt idx="66922">
                  <c:v>66.921999999955489</c:v>
                </c:pt>
                <c:pt idx="66923">
                  <c:v>66.922999999955493</c:v>
                </c:pt>
                <c:pt idx="66924">
                  <c:v>66.923999999955498</c:v>
                </c:pt>
                <c:pt idx="66925">
                  <c:v>66.924999999955503</c:v>
                </c:pt>
                <c:pt idx="66926">
                  <c:v>66.925999999955508</c:v>
                </c:pt>
                <c:pt idx="66927">
                  <c:v>66.926999999955513</c:v>
                </c:pt>
                <c:pt idx="66928">
                  <c:v>66.927999999955517</c:v>
                </c:pt>
                <c:pt idx="66929">
                  <c:v>66.928999999955522</c:v>
                </c:pt>
                <c:pt idx="66930">
                  <c:v>66.929999999955527</c:v>
                </c:pt>
                <c:pt idx="66931">
                  <c:v>66.930999999955532</c:v>
                </c:pt>
                <c:pt idx="66932">
                  <c:v>66.931999999955536</c:v>
                </c:pt>
                <c:pt idx="66933">
                  <c:v>66.932999999955541</c:v>
                </c:pt>
                <c:pt idx="66934">
                  <c:v>66.933999999955546</c:v>
                </c:pt>
                <c:pt idx="66935">
                  <c:v>66.934999999955551</c:v>
                </c:pt>
                <c:pt idx="66936">
                  <c:v>66.935999999955555</c:v>
                </c:pt>
                <c:pt idx="66937">
                  <c:v>66.93699999995556</c:v>
                </c:pt>
                <c:pt idx="66938">
                  <c:v>66.937999999955565</c:v>
                </c:pt>
                <c:pt idx="66939">
                  <c:v>66.93899999995557</c:v>
                </c:pt>
                <c:pt idx="66940">
                  <c:v>66.939999999955575</c:v>
                </c:pt>
                <c:pt idx="66941">
                  <c:v>66.940999999955579</c:v>
                </c:pt>
                <c:pt idx="66942">
                  <c:v>66.941999999955584</c:v>
                </c:pt>
                <c:pt idx="66943">
                  <c:v>66.942999999955589</c:v>
                </c:pt>
                <c:pt idx="66944">
                  <c:v>66.943999999955594</c:v>
                </c:pt>
                <c:pt idx="66945">
                  <c:v>66.944999999955598</c:v>
                </c:pt>
                <c:pt idx="66946">
                  <c:v>66.945999999955603</c:v>
                </c:pt>
                <c:pt idx="66947">
                  <c:v>66.946999999955608</c:v>
                </c:pt>
                <c:pt idx="66948">
                  <c:v>66.947999999955613</c:v>
                </c:pt>
                <c:pt idx="66949">
                  <c:v>66.948999999955618</c:v>
                </c:pt>
                <c:pt idx="66950">
                  <c:v>66.949999999955622</c:v>
                </c:pt>
                <c:pt idx="66951">
                  <c:v>66.950999999955627</c:v>
                </c:pt>
                <c:pt idx="66952">
                  <c:v>66.951999999955632</c:v>
                </c:pt>
                <c:pt idx="66953">
                  <c:v>66.952999999955637</c:v>
                </c:pt>
                <c:pt idx="66954">
                  <c:v>66.953999999955641</c:v>
                </c:pt>
                <c:pt idx="66955">
                  <c:v>66.954999999955646</c:v>
                </c:pt>
                <c:pt idx="66956">
                  <c:v>66.955999999955651</c:v>
                </c:pt>
                <c:pt idx="66957">
                  <c:v>66.956999999955656</c:v>
                </c:pt>
                <c:pt idx="66958">
                  <c:v>66.957999999955661</c:v>
                </c:pt>
                <c:pt idx="66959">
                  <c:v>66.958999999955665</c:v>
                </c:pt>
                <c:pt idx="66960">
                  <c:v>66.95999999995567</c:v>
                </c:pt>
                <c:pt idx="66961">
                  <c:v>66.960999999955675</c:v>
                </c:pt>
                <c:pt idx="66962">
                  <c:v>66.96199999995568</c:v>
                </c:pt>
                <c:pt idx="66963">
                  <c:v>66.962999999955684</c:v>
                </c:pt>
                <c:pt idx="66964">
                  <c:v>66.963999999955689</c:v>
                </c:pt>
                <c:pt idx="66965">
                  <c:v>66.964999999955694</c:v>
                </c:pt>
                <c:pt idx="66966">
                  <c:v>66.965999999955699</c:v>
                </c:pt>
                <c:pt idx="66967">
                  <c:v>66.966999999955704</c:v>
                </c:pt>
                <c:pt idx="66968">
                  <c:v>66.967999999955708</c:v>
                </c:pt>
                <c:pt idx="66969">
                  <c:v>66.968999999955713</c:v>
                </c:pt>
                <c:pt idx="66970">
                  <c:v>66.969999999955718</c:v>
                </c:pt>
                <c:pt idx="66971">
                  <c:v>66.970999999955723</c:v>
                </c:pt>
                <c:pt idx="66972">
                  <c:v>66.971999999955727</c:v>
                </c:pt>
                <c:pt idx="66973">
                  <c:v>66.972999999955732</c:v>
                </c:pt>
                <c:pt idx="66974">
                  <c:v>66.973999999955737</c:v>
                </c:pt>
                <c:pt idx="66975">
                  <c:v>66.974999999955742</c:v>
                </c:pt>
                <c:pt idx="66976">
                  <c:v>66.975999999955746</c:v>
                </c:pt>
                <c:pt idx="66977">
                  <c:v>66.976999999955751</c:v>
                </c:pt>
                <c:pt idx="66978">
                  <c:v>66.977999999955756</c:v>
                </c:pt>
                <c:pt idx="66979">
                  <c:v>66.978999999955761</c:v>
                </c:pt>
                <c:pt idx="66980">
                  <c:v>66.979999999955766</c:v>
                </c:pt>
                <c:pt idx="66981">
                  <c:v>66.98099999995577</c:v>
                </c:pt>
                <c:pt idx="66982">
                  <c:v>66.981999999955775</c:v>
                </c:pt>
                <c:pt idx="66983">
                  <c:v>66.98299999995578</c:v>
                </c:pt>
                <c:pt idx="66984">
                  <c:v>66.983999999955785</c:v>
                </c:pt>
                <c:pt idx="66985">
                  <c:v>66.984999999955789</c:v>
                </c:pt>
                <c:pt idx="66986">
                  <c:v>66.985999999955794</c:v>
                </c:pt>
                <c:pt idx="66987">
                  <c:v>66.986999999955799</c:v>
                </c:pt>
                <c:pt idx="66988">
                  <c:v>66.987999999955804</c:v>
                </c:pt>
                <c:pt idx="66989">
                  <c:v>66.988999999955809</c:v>
                </c:pt>
                <c:pt idx="66990">
                  <c:v>66.989999999955813</c:v>
                </c:pt>
                <c:pt idx="66991">
                  <c:v>66.990999999955818</c:v>
                </c:pt>
                <c:pt idx="66992">
                  <c:v>66.991999999955823</c:v>
                </c:pt>
                <c:pt idx="66993">
                  <c:v>66.992999999955828</c:v>
                </c:pt>
                <c:pt idx="66994">
                  <c:v>66.993999999955832</c:v>
                </c:pt>
                <c:pt idx="66995">
                  <c:v>66.994999999955837</c:v>
                </c:pt>
                <c:pt idx="66996">
                  <c:v>66.995999999955842</c:v>
                </c:pt>
                <c:pt idx="66997">
                  <c:v>66.996999999955847</c:v>
                </c:pt>
                <c:pt idx="66998">
                  <c:v>66.997999999955852</c:v>
                </c:pt>
                <c:pt idx="66999">
                  <c:v>66.998999999955856</c:v>
                </c:pt>
                <c:pt idx="67000">
                  <c:v>66.999999999955861</c:v>
                </c:pt>
                <c:pt idx="67001">
                  <c:v>67.000999999955866</c:v>
                </c:pt>
                <c:pt idx="67002">
                  <c:v>67.001999999955871</c:v>
                </c:pt>
                <c:pt idx="67003">
                  <c:v>67.002999999955875</c:v>
                </c:pt>
                <c:pt idx="67004">
                  <c:v>67.00399999995588</c:v>
                </c:pt>
                <c:pt idx="67005">
                  <c:v>67.004999999955885</c:v>
                </c:pt>
                <c:pt idx="67006">
                  <c:v>67.00599999995589</c:v>
                </c:pt>
                <c:pt idx="67007">
                  <c:v>67.006999999955895</c:v>
                </c:pt>
                <c:pt idx="67008">
                  <c:v>67.007999999955899</c:v>
                </c:pt>
                <c:pt idx="67009">
                  <c:v>67.008999999955904</c:v>
                </c:pt>
                <c:pt idx="67010">
                  <c:v>67.009999999955909</c:v>
                </c:pt>
                <c:pt idx="67011">
                  <c:v>67.010999999955914</c:v>
                </c:pt>
                <c:pt idx="67012">
                  <c:v>67.011999999955918</c:v>
                </c:pt>
                <c:pt idx="67013">
                  <c:v>67.012999999955923</c:v>
                </c:pt>
                <c:pt idx="67014">
                  <c:v>67.013999999955928</c:v>
                </c:pt>
                <c:pt idx="67015">
                  <c:v>67.014999999955933</c:v>
                </c:pt>
                <c:pt idx="67016">
                  <c:v>67.015999999955937</c:v>
                </c:pt>
                <c:pt idx="67017">
                  <c:v>67.016999999955942</c:v>
                </c:pt>
                <c:pt idx="67018">
                  <c:v>67.017999999955947</c:v>
                </c:pt>
                <c:pt idx="67019">
                  <c:v>67.018999999955952</c:v>
                </c:pt>
                <c:pt idx="67020">
                  <c:v>67.019999999955957</c:v>
                </c:pt>
                <c:pt idx="67021">
                  <c:v>67.020999999955961</c:v>
                </c:pt>
                <c:pt idx="67022">
                  <c:v>67.021999999955966</c:v>
                </c:pt>
                <c:pt idx="67023">
                  <c:v>67.022999999955971</c:v>
                </c:pt>
                <c:pt idx="67024">
                  <c:v>67.023999999955976</c:v>
                </c:pt>
                <c:pt idx="67025">
                  <c:v>67.02499999995598</c:v>
                </c:pt>
                <c:pt idx="67026">
                  <c:v>67.025999999955985</c:v>
                </c:pt>
                <c:pt idx="67027">
                  <c:v>67.02699999995599</c:v>
                </c:pt>
                <c:pt idx="67028">
                  <c:v>67.027999999955995</c:v>
                </c:pt>
                <c:pt idx="67029">
                  <c:v>67.028999999956</c:v>
                </c:pt>
                <c:pt idx="67030">
                  <c:v>67.029999999956004</c:v>
                </c:pt>
                <c:pt idx="67031">
                  <c:v>67.030999999956009</c:v>
                </c:pt>
                <c:pt idx="67032">
                  <c:v>67.031999999956014</c:v>
                </c:pt>
                <c:pt idx="67033">
                  <c:v>67.032999999956019</c:v>
                </c:pt>
                <c:pt idx="67034">
                  <c:v>67.033999999956023</c:v>
                </c:pt>
                <c:pt idx="67035">
                  <c:v>67.034999999956028</c:v>
                </c:pt>
                <c:pt idx="67036">
                  <c:v>67.035999999956033</c:v>
                </c:pt>
                <c:pt idx="67037">
                  <c:v>67.036999999956038</c:v>
                </c:pt>
                <c:pt idx="67038">
                  <c:v>67.037999999956043</c:v>
                </c:pt>
                <c:pt idx="67039">
                  <c:v>67.038999999956047</c:v>
                </c:pt>
                <c:pt idx="67040">
                  <c:v>67.039999999956052</c:v>
                </c:pt>
                <c:pt idx="67041">
                  <c:v>67.040999999956057</c:v>
                </c:pt>
                <c:pt idx="67042">
                  <c:v>67.041999999956062</c:v>
                </c:pt>
                <c:pt idx="67043">
                  <c:v>67.042999999956066</c:v>
                </c:pt>
                <c:pt idx="67044">
                  <c:v>67.043999999956071</c:v>
                </c:pt>
                <c:pt idx="67045">
                  <c:v>67.044999999956076</c:v>
                </c:pt>
                <c:pt idx="67046">
                  <c:v>67.045999999956081</c:v>
                </c:pt>
                <c:pt idx="67047">
                  <c:v>67.046999999956086</c:v>
                </c:pt>
                <c:pt idx="67048">
                  <c:v>67.04799999995609</c:v>
                </c:pt>
                <c:pt idx="67049">
                  <c:v>67.048999999956095</c:v>
                </c:pt>
                <c:pt idx="67050">
                  <c:v>67.0499999999561</c:v>
                </c:pt>
                <c:pt idx="67051">
                  <c:v>67.050999999956105</c:v>
                </c:pt>
                <c:pt idx="67052">
                  <c:v>67.051999999956109</c:v>
                </c:pt>
                <c:pt idx="67053">
                  <c:v>67.052999999956114</c:v>
                </c:pt>
                <c:pt idx="67054">
                  <c:v>67.053999999956119</c:v>
                </c:pt>
                <c:pt idx="67055">
                  <c:v>67.054999999956124</c:v>
                </c:pt>
                <c:pt idx="67056">
                  <c:v>67.055999999956128</c:v>
                </c:pt>
                <c:pt idx="67057">
                  <c:v>67.056999999956133</c:v>
                </c:pt>
                <c:pt idx="67058">
                  <c:v>67.057999999956138</c:v>
                </c:pt>
                <c:pt idx="67059">
                  <c:v>67.058999999956143</c:v>
                </c:pt>
                <c:pt idx="67060">
                  <c:v>67.059999999956148</c:v>
                </c:pt>
                <c:pt idx="67061">
                  <c:v>67.060999999956152</c:v>
                </c:pt>
                <c:pt idx="67062">
                  <c:v>67.061999999956157</c:v>
                </c:pt>
                <c:pt idx="67063">
                  <c:v>67.062999999956162</c:v>
                </c:pt>
                <c:pt idx="67064">
                  <c:v>67.063999999956167</c:v>
                </c:pt>
                <c:pt idx="67065">
                  <c:v>67.064999999956171</c:v>
                </c:pt>
                <c:pt idx="67066">
                  <c:v>67.065999999956176</c:v>
                </c:pt>
                <c:pt idx="67067">
                  <c:v>67.066999999956181</c:v>
                </c:pt>
                <c:pt idx="67068">
                  <c:v>67.067999999956186</c:v>
                </c:pt>
                <c:pt idx="67069">
                  <c:v>67.068999999956191</c:v>
                </c:pt>
                <c:pt idx="67070">
                  <c:v>67.069999999956195</c:v>
                </c:pt>
                <c:pt idx="67071">
                  <c:v>67.0709999999562</c:v>
                </c:pt>
                <c:pt idx="67072">
                  <c:v>67.071999999956205</c:v>
                </c:pt>
                <c:pt idx="67073">
                  <c:v>67.07299999995621</c:v>
                </c:pt>
                <c:pt idx="67074">
                  <c:v>67.073999999956214</c:v>
                </c:pt>
                <c:pt idx="67075">
                  <c:v>67.074999999956219</c:v>
                </c:pt>
                <c:pt idx="67076">
                  <c:v>67.075999999956224</c:v>
                </c:pt>
                <c:pt idx="67077">
                  <c:v>67.076999999956229</c:v>
                </c:pt>
                <c:pt idx="67078">
                  <c:v>67.077999999956234</c:v>
                </c:pt>
                <c:pt idx="67079">
                  <c:v>67.078999999956238</c:v>
                </c:pt>
                <c:pt idx="67080">
                  <c:v>67.079999999956243</c:v>
                </c:pt>
                <c:pt idx="67081">
                  <c:v>67.080999999956248</c:v>
                </c:pt>
                <c:pt idx="67082">
                  <c:v>67.081999999956253</c:v>
                </c:pt>
                <c:pt idx="67083">
                  <c:v>67.082999999956257</c:v>
                </c:pt>
                <c:pt idx="67084">
                  <c:v>67.083999999956262</c:v>
                </c:pt>
                <c:pt idx="67085">
                  <c:v>67.084999999956267</c:v>
                </c:pt>
                <c:pt idx="67086">
                  <c:v>67.085999999956272</c:v>
                </c:pt>
                <c:pt idx="67087">
                  <c:v>67.086999999956276</c:v>
                </c:pt>
                <c:pt idx="67088">
                  <c:v>67.087999999956281</c:v>
                </c:pt>
                <c:pt idx="67089">
                  <c:v>67.088999999956286</c:v>
                </c:pt>
                <c:pt idx="67090">
                  <c:v>67.089999999956291</c:v>
                </c:pt>
                <c:pt idx="67091">
                  <c:v>67.090999999956296</c:v>
                </c:pt>
                <c:pt idx="67092">
                  <c:v>67.0919999999563</c:v>
                </c:pt>
                <c:pt idx="67093">
                  <c:v>67.092999999956305</c:v>
                </c:pt>
                <c:pt idx="67094">
                  <c:v>67.09399999995631</c:v>
                </c:pt>
                <c:pt idx="67095">
                  <c:v>67.094999999956315</c:v>
                </c:pt>
                <c:pt idx="67096">
                  <c:v>67.095999999956319</c:v>
                </c:pt>
                <c:pt idx="67097">
                  <c:v>67.096999999956324</c:v>
                </c:pt>
                <c:pt idx="67098">
                  <c:v>67.097999999956329</c:v>
                </c:pt>
                <c:pt idx="67099">
                  <c:v>67.098999999956334</c:v>
                </c:pt>
                <c:pt idx="67100">
                  <c:v>67.099999999956339</c:v>
                </c:pt>
                <c:pt idx="67101">
                  <c:v>67.100999999956343</c:v>
                </c:pt>
                <c:pt idx="67102">
                  <c:v>67.101999999956348</c:v>
                </c:pt>
                <c:pt idx="67103">
                  <c:v>67.102999999956353</c:v>
                </c:pt>
                <c:pt idx="67104">
                  <c:v>67.103999999956358</c:v>
                </c:pt>
                <c:pt idx="67105">
                  <c:v>67.104999999956362</c:v>
                </c:pt>
                <c:pt idx="67106">
                  <c:v>67.105999999956367</c:v>
                </c:pt>
                <c:pt idx="67107">
                  <c:v>67.106999999956372</c:v>
                </c:pt>
                <c:pt idx="67108">
                  <c:v>67.107999999956377</c:v>
                </c:pt>
                <c:pt idx="67109">
                  <c:v>67.108999999956382</c:v>
                </c:pt>
                <c:pt idx="67110">
                  <c:v>67.109999999956386</c:v>
                </c:pt>
                <c:pt idx="67111">
                  <c:v>67.110999999956391</c:v>
                </c:pt>
                <c:pt idx="67112">
                  <c:v>67.111999999956396</c:v>
                </c:pt>
                <c:pt idx="67113">
                  <c:v>67.112999999956401</c:v>
                </c:pt>
                <c:pt idx="67114">
                  <c:v>67.113999999956405</c:v>
                </c:pt>
                <c:pt idx="67115">
                  <c:v>67.11499999995641</c:v>
                </c:pt>
                <c:pt idx="67116">
                  <c:v>67.115999999956415</c:v>
                </c:pt>
                <c:pt idx="67117">
                  <c:v>67.11699999995642</c:v>
                </c:pt>
                <c:pt idx="67118">
                  <c:v>67.117999999956425</c:v>
                </c:pt>
                <c:pt idx="67119">
                  <c:v>67.118999999956429</c:v>
                </c:pt>
                <c:pt idx="67120">
                  <c:v>67.119999999956434</c:v>
                </c:pt>
                <c:pt idx="67121">
                  <c:v>67.120999999956439</c:v>
                </c:pt>
                <c:pt idx="67122">
                  <c:v>67.121999999956444</c:v>
                </c:pt>
                <c:pt idx="67123">
                  <c:v>67.122999999956448</c:v>
                </c:pt>
                <c:pt idx="67124">
                  <c:v>67.123999999956453</c:v>
                </c:pt>
                <c:pt idx="67125">
                  <c:v>67.124999999956458</c:v>
                </c:pt>
                <c:pt idx="67126">
                  <c:v>67.125999999956463</c:v>
                </c:pt>
                <c:pt idx="67127">
                  <c:v>67.126999999956467</c:v>
                </c:pt>
                <c:pt idx="67128">
                  <c:v>67.127999999956472</c:v>
                </c:pt>
                <c:pt idx="67129">
                  <c:v>67.128999999956477</c:v>
                </c:pt>
                <c:pt idx="67130">
                  <c:v>67.129999999956482</c:v>
                </c:pt>
                <c:pt idx="67131">
                  <c:v>67.130999999956487</c:v>
                </c:pt>
                <c:pt idx="67132">
                  <c:v>67.131999999956491</c:v>
                </c:pt>
                <c:pt idx="67133">
                  <c:v>67.132999999956496</c:v>
                </c:pt>
                <c:pt idx="67134">
                  <c:v>67.133999999956501</c:v>
                </c:pt>
                <c:pt idx="67135">
                  <c:v>67.134999999956506</c:v>
                </c:pt>
                <c:pt idx="67136">
                  <c:v>67.13599999995651</c:v>
                </c:pt>
                <c:pt idx="67137">
                  <c:v>67.136999999956515</c:v>
                </c:pt>
                <c:pt idx="67138">
                  <c:v>67.13799999995652</c:v>
                </c:pt>
                <c:pt idx="67139">
                  <c:v>67.138999999956525</c:v>
                </c:pt>
                <c:pt idx="67140">
                  <c:v>67.13999999995653</c:v>
                </c:pt>
                <c:pt idx="67141">
                  <c:v>67.140999999956534</c:v>
                </c:pt>
                <c:pt idx="67142">
                  <c:v>67.141999999956539</c:v>
                </c:pt>
                <c:pt idx="67143">
                  <c:v>67.142999999956544</c:v>
                </c:pt>
                <c:pt idx="67144">
                  <c:v>67.143999999956549</c:v>
                </c:pt>
                <c:pt idx="67145">
                  <c:v>67.144999999956553</c:v>
                </c:pt>
                <c:pt idx="67146">
                  <c:v>67.145999999956558</c:v>
                </c:pt>
                <c:pt idx="67147">
                  <c:v>67.146999999956563</c:v>
                </c:pt>
                <c:pt idx="67148">
                  <c:v>67.147999999956568</c:v>
                </c:pt>
                <c:pt idx="67149">
                  <c:v>67.148999999956573</c:v>
                </c:pt>
                <c:pt idx="67150">
                  <c:v>67.149999999956577</c:v>
                </c:pt>
                <c:pt idx="67151">
                  <c:v>67.150999999956582</c:v>
                </c:pt>
                <c:pt idx="67152">
                  <c:v>67.151999999956587</c:v>
                </c:pt>
                <c:pt idx="67153">
                  <c:v>67.152999999956592</c:v>
                </c:pt>
                <c:pt idx="67154">
                  <c:v>67.153999999956596</c:v>
                </c:pt>
                <c:pt idx="67155">
                  <c:v>67.154999999956601</c:v>
                </c:pt>
                <c:pt idx="67156">
                  <c:v>67.155999999956606</c:v>
                </c:pt>
                <c:pt idx="67157">
                  <c:v>67.156999999956611</c:v>
                </c:pt>
                <c:pt idx="67158">
                  <c:v>67.157999999956616</c:v>
                </c:pt>
                <c:pt idx="67159">
                  <c:v>67.15899999995662</c:v>
                </c:pt>
                <c:pt idx="67160">
                  <c:v>67.159999999956625</c:v>
                </c:pt>
                <c:pt idx="67161">
                  <c:v>67.16099999995663</c:v>
                </c:pt>
                <c:pt idx="67162">
                  <c:v>67.161999999956635</c:v>
                </c:pt>
                <c:pt idx="67163">
                  <c:v>67.162999999956639</c:v>
                </c:pt>
                <c:pt idx="67164">
                  <c:v>67.163999999956644</c:v>
                </c:pt>
                <c:pt idx="67165">
                  <c:v>67.164999999956649</c:v>
                </c:pt>
                <c:pt idx="67166">
                  <c:v>67.165999999956654</c:v>
                </c:pt>
                <c:pt idx="67167">
                  <c:v>67.166999999956658</c:v>
                </c:pt>
                <c:pt idx="67168">
                  <c:v>67.167999999956663</c:v>
                </c:pt>
                <c:pt idx="67169">
                  <c:v>67.168999999956668</c:v>
                </c:pt>
                <c:pt idx="67170">
                  <c:v>67.169999999956673</c:v>
                </c:pt>
                <c:pt idx="67171">
                  <c:v>67.170999999956678</c:v>
                </c:pt>
                <c:pt idx="67172">
                  <c:v>67.171999999956682</c:v>
                </c:pt>
                <c:pt idx="67173">
                  <c:v>67.172999999956687</c:v>
                </c:pt>
                <c:pt idx="67174">
                  <c:v>67.173999999956692</c:v>
                </c:pt>
                <c:pt idx="67175">
                  <c:v>67.174999999956697</c:v>
                </c:pt>
                <c:pt idx="67176">
                  <c:v>67.175999999956701</c:v>
                </c:pt>
                <c:pt idx="67177">
                  <c:v>67.176999999956706</c:v>
                </c:pt>
                <c:pt idx="67178">
                  <c:v>67.177999999956711</c:v>
                </c:pt>
                <c:pt idx="67179">
                  <c:v>67.178999999956716</c:v>
                </c:pt>
                <c:pt idx="67180">
                  <c:v>67.179999999956721</c:v>
                </c:pt>
                <c:pt idx="67181">
                  <c:v>67.180999999956725</c:v>
                </c:pt>
                <c:pt idx="67182">
                  <c:v>67.18199999995673</c:v>
                </c:pt>
                <c:pt idx="67183">
                  <c:v>67.182999999956735</c:v>
                </c:pt>
                <c:pt idx="67184">
                  <c:v>67.18399999995674</c:v>
                </c:pt>
                <c:pt idx="67185">
                  <c:v>67.184999999956744</c:v>
                </c:pt>
                <c:pt idx="67186">
                  <c:v>67.185999999956749</c:v>
                </c:pt>
                <c:pt idx="67187">
                  <c:v>67.186999999956754</c:v>
                </c:pt>
                <c:pt idx="67188">
                  <c:v>67.187999999956759</c:v>
                </c:pt>
                <c:pt idx="67189">
                  <c:v>67.188999999956764</c:v>
                </c:pt>
                <c:pt idx="67190">
                  <c:v>67.189999999956768</c:v>
                </c:pt>
                <c:pt idx="67191">
                  <c:v>67.190999999956773</c:v>
                </c:pt>
                <c:pt idx="67192">
                  <c:v>67.191999999956778</c:v>
                </c:pt>
                <c:pt idx="67193">
                  <c:v>67.192999999956783</c:v>
                </c:pt>
                <c:pt idx="67194">
                  <c:v>67.193999999956787</c:v>
                </c:pt>
                <c:pt idx="67195">
                  <c:v>67.194999999956792</c:v>
                </c:pt>
                <c:pt idx="67196">
                  <c:v>67.195999999956797</c:v>
                </c:pt>
                <c:pt idx="67197">
                  <c:v>67.196999999956802</c:v>
                </c:pt>
                <c:pt idx="67198">
                  <c:v>67.197999999956807</c:v>
                </c:pt>
                <c:pt idx="67199">
                  <c:v>67.198999999956811</c:v>
                </c:pt>
                <c:pt idx="67200">
                  <c:v>67.199999999956816</c:v>
                </c:pt>
                <c:pt idx="67201">
                  <c:v>67.200999999956821</c:v>
                </c:pt>
                <c:pt idx="67202">
                  <c:v>67.201999999956826</c:v>
                </c:pt>
                <c:pt idx="67203">
                  <c:v>67.20299999995683</c:v>
                </c:pt>
                <c:pt idx="67204">
                  <c:v>67.203999999956835</c:v>
                </c:pt>
                <c:pt idx="67205">
                  <c:v>67.20499999995684</c:v>
                </c:pt>
                <c:pt idx="67206">
                  <c:v>67.205999999956845</c:v>
                </c:pt>
                <c:pt idx="67207">
                  <c:v>67.206999999956849</c:v>
                </c:pt>
                <c:pt idx="67208">
                  <c:v>67.207999999956854</c:v>
                </c:pt>
                <c:pt idx="67209">
                  <c:v>67.208999999956859</c:v>
                </c:pt>
                <c:pt idx="67210">
                  <c:v>67.209999999956864</c:v>
                </c:pt>
                <c:pt idx="67211">
                  <c:v>67.210999999956869</c:v>
                </c:pt>
                <c:pt idx="67212">
                  <c:v>67.211999999956873</c:v>
                </c:pt>
                <c:pt idx="67213">
                  <c:v>67.212999999956878</c:v>
                </c:pt>
                <c:pt idx="67214">
                  <c:v>67.213999999956883</c:v>
                </c:pt>
                <c:pt idx="67215">
                  <c:v>67.214999999956888</c:v>
                </c:pt>
                <c:pt idx="67216">
                  <c:v>67.215999999956892</c:v>
                </c:pt>
                <c:pt idx="67217">
                  <c:v>67.216999999956897</c:v>
                </c:pt>
                <c:pt idx="67218">
                  <c:v>67.217999999956902</c:v>
                </c:pt>
                <c:pt idx="67219">
                  <c:v>67.218999999956907</c:v>
                </c:pt>
                <c:pt idx="67220">
                  <c:v>67.219999999956912</c:v>
                </c:pt>
                <c:pt idx="67221">
                  <c:v>67.220999999956916</c:v>
                </c:pt>
                <c:pt idx="67222">
                  <c:v>67.221999999956921</c:v>
                </c:pt>
                <c:pt idx="67223">
                  <c:v>67.222999999956926</c:v>
                </c:pt>
                <c:pt idx="67224">
                  <c:v>67.223999999956931</c:v>
                </c:pt>
                <c:pt idx="67225">
                  <c:v>67.224999999956935</c:v>
                </c:pt>
                <c:pt idx="67226">
                  <c:v>67.22599999995694</c:v>
                </c:pt>
                <c:pt idx="67227">
                  <c:v>67.226999999956945</c:v>
                </c:pt>
                <c:pt idx="67228">
                  <c:v>67.22799999995695</c:v>
                </c:pt>
                <c:pt idx="67229">
                  <c:v>67.228999999956955</c:v>
                </c:pt>
                <c:pt idx="67230">
                  <c:v>67.229999999956959</c:v>
                </c:pt>
                <c:pt idx="67231">
                  <c:v>67.230999999956964</c:v>
                </c:pt>
                <c:pt idx="67232">
                  <c:v>67.231999999956969</c:v>
                </c:pt>
                <c:pt idx="67233">
                  <c:v>67.232999999956974</c:v>
                </c:pt>
                <c:pt idx="67234">
                  <c:v>67.233999999956978</c:v>
                </c:pt>
                <c:pt idx="67235">
                  <c:v>67.234999999956983</c:v>
                </c:pt>
                <c:pt idx="67236">
                  <c:v>67.235999999956988</c:v>
                </c:pt>
                <c:pt idx="67237">
                  <c:v>67.236999999956993</c:v>
                </c:pt>
                <c:pt idx="67238">
                  <c:v>67.237999999956997</c:v>
                </c:pt>
                <c:pt idx="67239">
                  <c:v>67.238999999957002</c:v>
                </c:pt>
                <c:pt idx="67240">
                  <c:v>67.239999999957007</c:v>
                </c:pt>
                <c:pt idx="67241">
                  <c:v>67.240999999957012</c:v>
                </c:pt>
                <c:pt idx="67242">
                  <c:v>67.241999999957017</c:v>
                </c:pt>
                <c:pt idx="67243">
                  <c:v>67.242999999957021</c:v>
                </c:pt>
                <c:pt idx="67244">
                  <c:v>67.243999999957026</c:v>
                </c:pt>
                <c:pt idx="67245">
                  <c:v>67.244999999957031</c:v>
                </c:pt>
                <c:pt idx="67246">
                  <c:v>67.245999999957036</c:v>
                </c:pt>
                <c:pt idx="67247">
                  <c:v>67.24699999995704</c:v>
                </c:pt>
                <c:pt idx="67248">
                  <c:v>67.247999999957045</c:v>
                </c:pt>
                <c:pt idx="67249">
                  <c:v>67.24899999995705</c:v>
                </c:pt>
                <c:pt idx="67250">
                  <c:v>67.249999999957055</c:v>
                </c:pt>
                <c:pt idx="67251">
                  <c:v>67.25099999995706</c:v>
                </c:pt>
                <c:pt idx="67252">
                  <c:v>67.251999999957064</c:v>
                </c:pt>
                <c:pt idx="67253">
                  <c:v>67.252999999957069</c:v>
                </c:pt>
                <c:pt idx="67254">
                  <c:v>67.253999999957074</c:v>
                </c:pt>
                <c:pt idx="67255">
                  <c:v>67.254999999957079</c:v>
                </c:pt>
                <c:pt idx="67256">
                  <c:v>67.255999999957083</c:v>
                </c:pt>
                <c:pt idx="67257">
                  <c:v>67.256999999957088</c:v>
                </c:pt>
                <c:pt idx="67258">
                  <c:v>67.257999999957093</c:v>
                </c:pt>
                <c:pt idx="67259">
                  <c:v>67.258999999957098</c:v>
                </c:pt>
                <c:pt idx="67260">
                  <c:v>67.259999999957103</c:v>
                </c:pt>
                <c:pt idx="67261">
                  <c:v>67.260999999957107</c:v>
                </c:pt>
                <c:pt idx="67262">
                  <c:v>67.261999999957112</c:v>
                </c:pt>
                <c:pt idx="67263">
                  <c:v>67.262999999957117</c:v>
                </c:pt>
                <c:pt idx="67264">
                  <c:v>67.263999999957122</c:v>
                </c:pt>
                <c:pt idx="67265">
                  <c:v>67.264999999957126</c:v>
                </c:pt>
                <c:pt idx="67266">
                  <c:v>67.265999999957131</c:v>
                </c:pt>
                <c:pt idx="67267">
                  <c:v>67.266999999957136</c:v>
                </c:pt>
                <c:pt idx="67268">
                  <c:v>67.267999999957141</c:v>
                </c:pt>
                <c:pt idx="67269">
                  <c:v>67.268999999957146</c:v>
                </c:pt>
                <c:pt idx="67270">
                  <c:v>67.26999999995715</c:v>
                </c:pt>
                <c:pt idx="67271">
                  <c:v>67.270999999957155</c:v>
                </c:pt>
                <c:pt idx="67272">
                  <c:v>67.27199999995716</c:v>
                </c:pt>
                <c:pt idx="67273">
                  <c:v>67.272999999957165</c:v>
                </c:pt>
                <c:pt idx="67274">
                  <c:v>67.273999999957169</c:v>
                </c:pt>
                <c:pt idx="67275">
                  <c:v>67.274999999957174</c:v>
                </c:pt>
                <c:pt idx="67276">
                  <c:v>67.275999999957179</c:v>
                </c:pt>
                <c:pt idx="67277">
                  <c:v>67.276999999957184</c:v>
                </c:pt>
                <c:pt idx="67278">
                  <c:v>67.277999999957188</c:v>
                </c:pt>
                <c:pt idx="67279">
                  <c:v>67.278999999957193</c:v>
                </c:pt>
                <c:pt idx="67280">
                  <c:v>67.279999999957198</c:v>
                </c:pt>
                <c:pt idx="67281">
                  <c:v>67.280999999957203</c:v>
                </c:pt>
                <c:pt idx="67282">
                  <c:v>67.281999999957208</c:v>
                </c:pt>
                <c:pt idx="67283">
                  <c:v>67.282999999957212</c:v>
                </c:pt>
                <c:pt idx="67284">
                  <c:v>67.283999999957217</c:v>
                </c:pt>
                <c:pt idx="67285">
                  <c:v>67.284999999957222</c:v>
                </c:pt>
                <c:pt idx="67286">
                  <c:v>67.285999999957227</c:v>
                </c:pt>
                <c:pt idx="67287">
                  <c:v>67.286999999957231</c:v>
                </c:pt>
                <c:pt idx="67288">
                  <c:v>67.287999999957236</c:v>
                </c:pt>
                <c:pt idx="67289">
                  <c:v>67.288999999957241</c:v>
                </c:pt>
                <c:pt idx="67290">
                  <c:v>67.289999999957246</c:v>
                </c:pt>
                <c:pt idx="67291">
                  <c:v>67.290999999957251</c:v>
                </c:pt>
                <c:pt idx="67292">
                  <c:v>67.291999999957255</c:v>
                </c:pt>
                <c:pt idx="67293">
                  <c:v>67.29299999995726</c:v>
                </c:pt>
                <c:pt idx="67294">
                  <c:v>67.293999999957265</c:v>
                </c:pt>
                <c:pt idx="67295">
                  <c:v>67.29499999995727</c:v>
                </c:pt>
                <c:pt idx="67296">
                  <c:v>67.295999999957274</c:v>
                </c:pt>
                <c:pt idx="67297">
                  <c:v>67.296999999957279</c:v>
                </c:pt>
                <c:pt idx="67298">
                  <c:v>67.297999999957284</c:v>
                </c:pt>
                <c:pt idx="67299">
                  <c:v>67.298999999957289</c:v>
                </c:pt>
                <c:pt idx="67300">
                  <c:v>67.299999999957294</c:v>
                </c:pt>
                <c:pt idx="67301">
                  <c:v>67.300999999957298</c:v>
                </c:pt>
                <c:pt idx="67302">
                  <c:v>67.301999999957303</c:v>
                </c:pt>
                <c:pt idx="67303">
                  <c:v>67.302999999957308</c:v>
                </c:pt>
                <c:pt idx="67304">
                  <c:v>67.303999999957313</c:v>
                </c:pt>
                <c:pt idx="67305">
                  <c:v>67.304999999957317</c:v>
                </c:pt>
                <c:pt idx="67306">
                  <c:v>67.305999999957322</c:v>
                </c:pt>
                <c:pt idx="67307">
                  <c:v>67.306999999957327</c:v>
                </c:pt>
                <c:pt idx="67308">
                  <c:v>67.307999999957332</c:v>
                </c:pt>
                <c:pt idx="67309">
                  <c:v>67.308999999957337</c:v>
                </c:pt>
                <c:pt idx="67310">
                  <c:v>67.309999999957341</c:v>
                </c:pt>
                <c:pt idx="67311">
                  <c:v>67.310999999957346</c:v>
                </c:pt>
                <c:pt idx="67312">
                  <c:v>67.311999999957351</c:v>
                </c:pt>
                <c:pt idx="67313">
                  <c:v>67.312999999957356</c:v>
                </c:pt>
                <c:pt idx="67314">
                  <c:v>67.31399999995736</c:v>
                </c:pt>
                <c:pt idx="67315">
                  <c:v>67.314999999957365</c:v>
                </c:pt>
                <c:pt idx="67316">
                  <c:v>67.31599999995737</c:v>
                </c:pt>
                <c:pt idx="67317">
                  <c:v>67.316999999957375</c:v>
                </c:pt>
                <c:pt idx="67318">
                  <c:v>67.317999999957379</c:v>
                </c:pt>
                <c:pt idx="67319">
                  <c:v>67.318999999957384</c:v>
                </c:pt>
                <c:pt idx="67320">
                  <c:v>67.319999999957389</c:v>
                </c:pt>
                <c:pt idx="67321">
                  <c:v>67.320999999957394</c:v>
                </c:pt>
                <c:pt idx="67322">
                  <c:v>67.321999999957399</c:v>
                </c:pt>
                <c:pt idx="67323">
                  <c:v>67.322999999957403</c:v>
                </c:pt>
                <c:pt idx="67324">
                  <c:v>67.323999999957408</c:v>
                </c:pt>
                <c:pt idx="67325">
                  <c:v>67.324999999957413</c:v>
                </c:pt>
                <c:pt idx="67326">
                  <c:v>67.325999999957418</c:v>
                </c:pt>
                <c:pt idx="67327">
                  <c:v>67.326999999957422</c:v>
                </c:pt>
                <c:pt idx="67328">
                  <c:v>67.327999999957427</c:v>
                </c:pt>
                <c:pt idx="67329">
                  <c:v>67.328999999957432</c:v>
                </c:pt>
                <c:pt idx="67330">
                  <c:v>67.329999999957437</c:v>
                </c:pt>
                <c:pt idx="67331">
                  <c:v>67.330999999957442</c:v>
                </c:pt>
                <c:pt idx="67332">
                  <c:v>67.331999999957446</c:v>
                </c:pt>
                <c:pt idx="67333">
                  <c:v>67.332999999957451</c:v>
                </c:pt>
                <c:pt idx="67334">
                  <c:v>67.333999999957456</c:v>
                </c:pt>
                <c:pt idx="67335">
                  <c:v>67.334999999957461</c:v>
                </c:pt>
                <c:pt idx="67336">
                  <c:v>67.335999999957465</c:v>
                </c:pt>
                <c:pt idx="67337">
                  <c:v>67.33699999995747</c:v>
                </c:pt>
                <c:pt idx="67338">
                  <c:v>67.337999999957475</c:v>
                </c:pt>
                <c:pt idx="67339">
                  <c:v>67.33899999995748</c:v>
                </c:pt>
                <c:pt idx="67340">
                  <c:v>67.339999999957485</c:v>
                </c:pt>
                <c:pt idx="67341">
                  <c:v>67.340999999957489</c:v>
                </c:pt>
                <c:pt idx="67342">
                  <c:v>67.341999999957494</c:v>
                </c:pt>
                <c:pt idx="67343">
                  <c:v>67.342999999957499</c:v>
                </c:pt>
                <c:pt idx="67344">
                  <c:v>67.343999999957504</c:v>
                </c:pt>
                <c:pt idx="67345">
                  <c:v>67.344999999957508</c:v>
                </c:pt>
                <c:pt idx="67346">
                  <c:v>67.345999999957513</c:v>
                </c:pt>
                <c:pt idx="67347">
                  <c:v>67.346999999957518</c:v>
                </c:pt>
                <c:pt idx="67348">
                  <c:v>67.347999999957523</c:v>
                </c:pt>
                <c:pt idx="67349">
                  <c:v>67.348999999957528</c:v>
                </c:pt>
                <c:pt idx="67350">
                  <c:v>67.349999999957532</c:v>
                </c:pt>
                <c:pt idx="67351">
                  <c:v>67.350999999957537</c:v>
                </c:pt>
                <c:pt idx="67352">
                  <c:v>67.351999999957542</c:v>
                </c:pt>
                <c:pt idx="67353">
                  <c:v>67.352999999957547</c:v>
                </c:pt>
                <c:pt idx="67354">
                  <c:v>67.353999999957551</c:v>
                </c:pt>
                <c:pt idx="67355">
                  <c:v>67.354999999957556</c:v>
                </c:pt>
                <c:pt idx="67356">
                  <c:v>67.355999999957561</c:v>
                </c:pt>
                <c:pt idx="67357">
                  <c:v>67.356999999957566</c:v>
                </c:pt>
                <c:pt idx="67358">
                  <c:v>67.35799999995757</c:v>
                </c:pt>
                <c:pt idx="67359">
                  <c:v>67.358999999957575</c:v>
                </c:pt>
                <c:pt idx="67360">
                  <c:v>67.35999999995758</c:v>
                </c:pt>
                <c:pt idx="67361">
                  <c:v>67.360999999957585</c:v>
                </c:pt>
                <c:pt idx="67362">
                  <c:v>67.36199999995759</c:v>
                </c:pt>
                <c:pt idx="67363">
                  <c:v>67.362999999957594</c:v>
                </c:pt>
                <c:pt idx="67364">
                  <c:v>67.363999999957599</c:v>
                </c:pt>
                <c:pt idx="67365">
                  <c:v>67.364999999957604</c:v>
                </c:pt>
                <c:pt idx="67366">
                  <c:v>67.365999999957609</c:v>
                </c:pt>
                <c:pt idx="67367">
                  <c:v>67.366999999957613</c:v>
                </c:pt>
                <c:pt idx="67368">
                  <c:v>67.367999999957618</c:v>
                </c:pt>
                <c:pt idx="67369">
                  <c:v>67.368999999957623</c:v>
                </c:pt>
                <c:pt idx="67370">
                  <c:v>67.369999999957628</c:v>
                </c:pt>
                <c:pt idx="67371">
                  <c:v>67.370999999957633</c:v>
                </c:pt>
                <c:pt idx="67372">
                  <c:v>67.371999999957637</c:v>
                </c:pt>
                <c:pt idx="67373">
                  <c:v>67.372999999957642</c:v>
                </c:pt>
                <c:pt idx="67374">
                  <c:v>67.373999999957647</c:v>
                </c:pt>
                <c:pt idx="67375">
                  <c:v>67.374999999957652</c:v>
                </c:pt>
                <c:pt idx="67376">
                  <c:v>67.375999999957656</c:v>
                </c:pt>
                <c:pt idx="67377">
                  <c:v>67.376999999957661</c:v>
                </c:pt>
                <c:pt idx="67378">
                  <c:v>67.377999999957666</c:v>
                </c:pt>
                <c:pt idx="67379">
                  <c:v>67.378999999957671</c:v>
                </c:pt>
                <c:pt idx="67380">
                  <c:v>67.379999999957676</c:v>
                </c:pt>
                <c:pt idx="67381">
                  <c:v>67.38099999995768</c:v>
                </c:pt>
                <c:pt idx="67382">
                  <c:v>67.381999999957685</c:v>
                </c:pt>
                <c:pt idx="67383">
                  <c:v>67.38299999995769</c:v>
                </c:pt>
                <c:pt idx="67384">
                  <c:v>67.383999999957695</c:v>
                </c:pt>
                <c:pt idx="67385">
                  <c:v>67.384999999957699</c:v>
                </c:pt>
                <c:pt idx="67386">
                  <c:v>67.385999999957704</c:v>
                </c:pt>
                <c:pt idx="67387">
                  <c:v>67.386999999957709</c:v>
                </c:pt>
                <c:pt idx="67388">
                  <c:v>67.387999999957714</c:v>
                </c:pt>
                <c:pt idx="67389">
                  <c:v>67.388999999957719</c:v>
                </c:pt>
                <c:pt idx="67390">
                  <c:v>67.389999999957723</c:v>
                </c:pt>
                <c:pt idx="67391">
                  <c:v>67.390999999957728</c:v>
                </c:pt>
                <c:pt idx="67392">
                  <c:v>67.391999999957733</c:v>
                </c:pt>
                <c:pt idx="67393">
                  <c:v>67.392999999957738</c:v>
                </c:pt>
                <c:pt idx="67394">
                  <c:v>67.393999999957742</c:v>
                </c:pt>
                <c:pt idx="67395">
                  <c:v>67.394999999957747</c:v>
                </c:pt>
                <c:pt idx="67396">
                  <c:v>67.395999999957752</c:v>
                </c:pt>
                <c:pt idx="67397">
                  <c:v>67.396999999957757</c:v>
                </c:pt>
                <c:pt idx="67398">
                  <c:v>67.397999999957761</c:v>
                </c:pt>
                <c:pt idx="67399">
                  <c:v>67.398999999957766</c:v>
                </c:pt>
                <c:pt idx="67400">
                  <c:v>67.399999999957771</c:v>
                </c:pt>
                <c:pt idx="67401">
                  <c:v>67.400999999957776</c:v>
                </c:pt>
                <c:pt idx="67402">
                  <c:v>67.401999999957781</c:v>
                </c:pt>
                <c:pt idx="67403">
                  <c:v>67.402999999957785</c:v>
                </c:pt>
                <c:pt idx="67404">
                  <c:v>67.40399999995779</c:v>
                </c:pt>
                <c:pt idx="67405">
                  <c:v>67.404999999957795</c:v>
                </c:pt>
                <c:pt idx="67406">
                  <c:v>67.4059999999578</c:v>
                </c:pt>
                <c:pt idx="67407">
                  <c:v>67.406999999957804</c:v>
                </c:pt>
                <c:pt idx="67408">
                  <c:v>67.407999999957809</c:v>
                </c:pt>
                <c:pt idx="67409">
                  <c:v>67.408999999957814</c:v>
                </c:pt>
                <c:pt idx="67410">
                  <c:v>67.409999999957819</c:v>
                </c:pt>
                <c:pt idx="67411">
                  <c:v>67.410999999957824</c:v>
                </c:pt>
                <c:pt idx="67412">
                  <c:v>67.411999999957828</c:v>
                </c:pt>
                <c:pt idx="67413">
                  <c:v>67.412999999957833</c:v>
                </c:pt>
                <c:pt idx="67414">
                  <c:v>67.413999999957838</c:v>
                </c:pt>
                <c:pt idx="67415">
                  <c:v>67.414999999957843</c:v>
                </c:pt>
                <c:pt idx="67416">
                  <c:v>67.415999999957847</c:v>
                </c:pt>
                <c:pt idx="67417">
                  <c:v>67.416999999957852</c:v>
                </c:pt>
                <c:pt idx="67418">
                  <c:v>67.417999999957857</c:v>
                </c:pt>
                <c:pt idx="67419">
                  <c:v>67.418999999957862</c:v>
                </c:pt>
                <c:pt idx="67420">
                  <c:v>67.419999999957867</c:v>
                </c:pt>
                <c:pt idx="67421">
                  <c:v>67.420999999957871</c:v>
                </c:pt>
                <c:pt idx="67422">
                  <c:v>67.421999999957876</c:v>
                </c:pt>
                <c:pt idx="67423">
                  <c:v>67.422999999957881</c:v>
                </c:pt>
                <c:pt idx="67424">
                  <c:v>67.423999999957886</c:v>
                </c:pt>
                <c:pt idx="67425">
                  <c:v>67.42499999995789</c:v>
                </c:pt>
                <c:pt idx="67426">
                  <c:v>67.425999999957895</c:v>
                </c:pt>
                <c:pt idx="67427">
                  <c:v>67.4269999999579</c:v>
                </c:pt>
                <c:pt idx="67428">
                  <c:v>67.427999999957905</c:v>
                </c:pt>
                <c:pt idx="67429">
                  <c:v>67.428999999957909</c:v>
                </c:pt>
                <c:pt idx="67430">
                  <c:v>67.429999999957914</c:v>
                </c:pt>
                <c:pt idx="67431">
                  <c:v>67.430999999957919</c:v>
                </c:pt>
                <c:pt idx="67432">
                  <c:v>67.431999999957924</c:v>
                </c:pt>
                <c:pt idx="67433">
                  <c:v>67.432999999957929</c:v>
                </c:pt>
                <c:pt idx="67434">
                  <c:v>67.433999999957933</c:v>
                </c:pt>
                <c:pt idx="67435">
                  <c:v>67.434999999957938</c:v>
                </c:pt>
                <c:pt idx="67436">
                  <c:v>67.435999999957943</c:v>
                </c:pt>
                <c:pt idx="67437">
                  <c:v>67.436999999957948</c:v>
                </c:pt>
                <c:pt idx="67438">
                  <c:v>67.437999999957952</c:v>
                </c:pt>
                <c:pt idx="67439">
                  <c:v>67.438999999957957</c:v>
                </c:pt>
                <c:pt idx="67440">
                  <c:v>67.439999999957962</c:v>
                </c:pt>
                <c:pt idx="67441">
                  <c:v>67.440999999957967</c:v>
                </c:pt>
                <c:pt idx="67442">
                  <c:v>67.441999999957972</c:v>
                </c:pt>
                <c:pt idx="67443">
                  <c:v>67.442999999957976</c:v>
                </c:pt>
                <c:pt idx="67444">
                  <c:v>67.443999999957981</c:v>
                </c:pt>
                <c:pt idx="67445">
                  <c:v>67.444999999957986</c:v>
                </c:pt>
                <c:pt idx="67446">
                  <c:v>67.445999999957991</c:v>
                </c:pt>
                <c:pt idx="67447">
                  <c:v>67.446999999957995</c:v>
                </c:pt>
                <c:pt idx="67448">
                  <c:v>67.447999999958</c:v>
                </c:pt>
                <c:pt idx="67449">
                  <c:v>67.448999999958005</c:v>
                </c:pt>
                <c:pt idx="67450">
                  <c:v>67.44999999995801</c:v>
                </c:pt>
                <c:pt idx="67451">
                  <c:v>67.450999999958015</c:v>
                </c:pt>
                <c:pt idx="67452">
                  <c:v>67.451999999958019</c:v>
                </c:pt>
                <c:pt idx="67453">
                  <c:v>67.452999999958024</c:v>
                </c:pt>
                <c:pt idx="67454">
                  <c:v>67.453999999958029</c:v>
                </c:pt>
                <c:pt idx="67455">
                  <c:v>67.454999999958034</c:v>
                </c:pt>
                <c:pt idx="67456">
                  <c:v>67.455999999958038</c:v>
                </c:pt>
                <c:pt idx="67457">
                  <c:v>67.456999999958043</c:v>
                </c:pt>
                <c:pt idx="67458">
                  <c:v>67.457999999958048</c:v>
                </c:pt>
                <c:pt idx="67459">
                  <c:v>67.458999999958053</c:v>
                </c:pt>
                <c:pt idx="67460">
                  <c:v>67.459999999958058</c:v>
                </c:pt>
                <c:pt idx="67461">
                  <c:v>67.460999999958062</c:v>
                </c:pt>
                <c:pt idx="67462">
                  <c:v>67.461999999958067</c:v>
                </c:pt>
                <c:pt idx="67463">
                  <c:v>67.462999999958072</c:v>
                </c:pt>
                <c:pt idx="67464">
                  <c:v>67.463999999958077</c:v>
                </c:pt>
                <c:pt idx="67465">
                  <c:v>67.464999999958081</c:v>
                </c:pt>
                <c:pt idx="67466">
                  <c:v>67.465999999958086</c:v>
                </c:pt>
                <c:pt idx="67467">
                  <c:v>67.466999999958091</c:v>
                </c:pt>
                <c:pt idx="67468">
                  <c:v>67.467999999958096</c:v>
                </c:pt>
                <c:pt idx="67469">
                  <c:v>67.4689999999581</c:v>
                </c:pt>
                <c:pt idx="67470">
                  <c:v>67.469999999958105</c:v>
                </c:pt>
                <c:pt idx="67471">
                  <c:v>67.47099999995811</c:v>
                </c:pt>
                <c:pt idx="67472">
                  <c:v>67.471999999958115</c:v>
                </c:pt>
                <c:pt idx="67473">
                  <c:v>67.47299999995812</c:v>
                </c:pt>
                <c:pt idx="67474">
                  <c:v>67.473999999958124</c:v>
                </c:pt>
                <c:pt idx="67475">
                  <c:v>67.474999999958129</c:v>
                </c:pt>
                <c:pt idx="67476">
                  <c:v>67.475999999958134</c:v>
                </c:pt>
                <c:pt idx="67477">
                  <c:v>67.476999999958139</c:v>
                </c:pt>
                <c:pt idx="67478">
                  <c:v>67.477999999958143</c:v>
                </c:pt>
                <c:pt idx="67479">
                  <c:v>67.478999999958148</c:v>
                </c:pt>
                <c:pt idx="67480">
                  <c:v>67.479999999958153</c:v>
                </c:pt>
                <c:pt idx="67481">
                  <c:v>67.480999999958158</c:v>
                </c:pt>
                <c:pt idx="67482">
                  <c:v>67.481999999958163</c:v>
                </c:pt>
                <c:pt idx="67483">
                  <c:v>67.482999999958167</c:v>
                </c:pt>
                <c:pt idx="67484">
                  <c:v>67.483999999958172</c:v>
                </c:pt>
                <c:pt idx="67485">
                  <c:v>67.484999999958177</c:v>
                </c:pt>
                <c:pt idx="67486">
                  <c:v>67.485999999958182</c:v>
                </c:pt>
                <c:pt idx="67487">
                  <c:v>67.486999999958186</c:v>
                </c:pt>
                <c:pt idx="67488">
                  <c:v>67.487999999958191</c:v>
                </c:pt>
                <c:pt idx="67489">
                  <c:v>67.488999999958196</c:v>
                </c:pt>
                <c:pt idx="67490">
                  <c:v>67.489999999958201</c:v>
                </c:pt>
                <c:pt idx="67491">
                  <c:v>67.490999999958206</c:v>
                </c:pt>
                <c:pt idx="67492">
                  <c:v>67.49199999995821</c:v>
                </c:pt>
                <c:pt idx="67493">
                  <c:v>67.492999999958215</c:v>
                </c:pt>
                <c:pt idx="67494">
                  <c:v>67.49399999995822</c:v>
                </c:pt>
                <c:pt idx="67495">
                  <c:v>67.494999999958225</c:v>
                </c:pt>
                <c:pt idx="67496">
                  <c:v>67.495999999958229</c:v>
                </c:pt>
                <c:pt idx="67497">
                  <c:v>67.496999999958234</c:v>
                </c:pt>
                <c:pt idx="67498">
                  <c:v>67.497999999958239</c:v>
                </c:pt>
                <c:pt idx="67499">
                  <c:v>67.498999999958244</c:v>
                </c:pt>
                <c:pt idx="67500">
                  <c:v>67.499999999958249</c:v>
                </c:pt>
                <c:pt idx="67501">
                  <c:v>67.500999999958253</c:v>
                </c:pt>
                <c:pt idx="67502">
                  <c:v>67.501999999958258</c:v>
                </c:pt>
                <c:pt idx="67503">
                  <c:v>67.502999999958263</c:v>
                </c:pt>
                <c:pt idx="67504">
                  <c:v>67.503999999958268</c:v>
                </c:pt>
                <c:pt idx="67505">
                  <c:v>67.504999999958272</c:v>
                </c:pt>
                <c:pt idx="67506">
                  <c:v>67.505999999958277</c:v>
                </c:pt>
                <c:pt idx="67507">
                  <c:v>67.506999999958282</c:v>
                </c:pt>
                <c:pt idx="67508">
                  <c:v>67.507999999958287</c:v>
                </c:pt>
                <c:pt idx="67509">
                  <c:v>67.508999999958291</c:v>
                </c:pt>
                <c:pt idx="67510">
                  <c:v>67.509999999958296</c:v>
                </c:pt>
                <c:pt idx="67511">
                  <c:v>67.510999999958301</c:v>
                </c:pt>
                <c:pt idx="67512">
                  <c:v>67.511999999958306</c:v>
                </c:pt>
                <c:pt idx="67513">
                  <c:v>67.512999999958311</c:v>
                </c:pt>
                <c:pt idx="67514">
                  <c:v>67.513999999958315</c:v>
                </c:pt>
                <c:pt idx="67515">
                  <c:v>67.51499999995832</c:v>
                </c:pt>
                <c:pt idx="67516">
                  <c:v>67.515999999958325</c:v>
                </c:pt>
                <c:pt idx="67517">
                  <c:v>67.51699999995833</c:v>
                </c:pt>
                <c:pt idx="67518">
                  <c:v>67.517999999958334</c:v>
                </c:pt>
                <c:pt idx="67519">
                  <c:v>67.518999999958339</c:v>
                </c:pt>
                <c:pt idx="67520">
                  <c:v>67.519999999958344</c:v>
                </c:pt>
                <c:pt idx="67521">
                  <c:v>67.520999999958349</c:v>
                </c:pt>
                <c:pt idx="67522">
                  <c:v>67.521999999958354</c:v>
                </c:pt>
                <c:pt idx="67523">
                  <c:v>67.522999999958358</c:v>
                </c:pt>
                <c:pt idx="67524">
                  <c:v>67.523999999958363</c:v>
                </c:pt>
                <c:pt idx="67525">
                  <c:v>67.524999999958368</c:v>
                </c:pt>
                <c:pt idx="67526">
                  <c:v>67.525999999958373</c:v>
                </c:pt>
                <c:pt idx="67527">
                  <c:v>67.526999999958377</c:v>
                </c:pt>
                <c:pt idx="67528">
                  <c:v>67.527999999958382</c:v>
                </c:pt>
                <c:pt idx="67529">
                  <c:v>67.528999999958387</c:v>
                </c:pt>
                <c:pt idx="67530">
                  <c:v>67.529999999958392</c:v>
                </c:pt>
                <c:pt idx="67531">
                  <c:v>67.530999999958397</c:v>
                </c:pt>
                <c:pt idx="67532">
                  <c:v>67.531999999958401</c:v>
                </c:pt>
                <c:pt idx="67533">
                  <c:v>67.532999999958406</c:v>
                </c:pt>
                <c:pt idx="67534">
                  <c:v>67.533999999958411</c:v>
                </c:pt>
                <c:pt idx="67535">
                  <c:v>67.534999999958416</c:v>
                </c:pt>
                <c:pt idx="67536">
                  <c:v>67.53599999995842</c:v>
                </c:pt>
                <c:pt idx="67537">
                  <c:v>67.536999999958425</c:v>
                </c:pt>
                <c:pt idx="67538">
                  <c:v>67.53799999995843</c:v>
                </c:pt>
                <c:pt idx="67539">
                  <c:v>67.538999999958435</c:v>
                </c:pt>
                <c:pt idx="67540">
                  <c:v>67.53999999995844</c:v>
                </c:pt>
                <c:pt idx="67541">
                  <c:v>67.540999999958444</c:v>
                </c:pt>
                <c:pt idx="67542">
                  <c:v>67.541999999958449</c:v>
                </c:pt>
                <c:pt idx="67543">
                  <c:v>67.542999999958454</c:v>
                </c:pt>
                <c:pt idx="67544">
                  <c:v>67.543999999958459</c:v>
                </c:pt>
                <c:pt idx="67545">
                  <c:v>67.544999999958463</c:v>
                </c:pt>
                <c:pt idx="67546">
                  <c:v>67.545999999958468</c:v>
                </c:pt>
                <c:pt idx="67547">
                  <c:v>67.546999999958473</c:v>
                </c:pt>
                <c:pt idx="67548">
                  <c:v>67.547999999958478</c:v>
                </c:pt>
                <c:pt idx="67549">
                  <c:v>67.548999999958482</c:v>
                </c:pt>
                <c:pt idx="67550">
                  <c:v>67.549999999958487</c:v>
                </c:pt>
                <c:pt idx="67551">
                  <c:v>67.550999999958492</c:v>
                </c:pt>
                <c:pt idx="67552">
                  <c:v>67.551999999958497</c:v>
                </c:pt>
                <c:pt idx="67553">
                  <c:v>67.552999999958502</c:v>
                </c:pt>
                <c:pt idx="67554">
                  <c:v>67.553999999958506</c:v>
                </c:pt>
                <c:pt idx="67555">
                  <c:v>67.554999999958511</c:v>
                </c:pt>
                <c:pt idx="67556">
                  <c:v>67.555999999958516</c:v>
                </c:pt>
                <c:pt idx="67557">
                  <c:v>67.556999999958521</c:v>
                </c:pt>
                <c:pt idx="67558">
                  <c:v>67.557999999958525</c:v>
                </c:pt>
                <c:pt idx="67559">
                  <c:v>67.55899999995853</c:v>
                </c:pt>
                <c:pt idx="67560">
                  <c:v>67.559999999958535</c:v>
                </c:pt>
                <c:pt idx="67561">
                  <c:v>67.56099999995854</c:v>
                </c:pt>
                <c:pt idx="67562">
                  <c:v>67.561999999958545</c:v>
                </c:pt>
                <c:pt idx="67563">
                  <c:v>67.562999999958549</c:v>
                </c:pt>
                <c:pt idx="67564">
                  <c:v>67.563999999958554</c:v>
                </c:pt>
                <c:pt idx="67565">
                  <c:v>67.564999999958559</c:v>
                </c:pt>
                <c:pt idx="67566">
                  <c:v>67.565999999958564</c:v>
                </c:pt>
                <c:pt idx="67567">
                  <c:v>67.566999999958568</c:v>
                </c:pt>
                <c:pt idx="67568">
                  <c:v>67.567999999958573</c:v>
                </c:pt>
                <c:pt idx="67569">
                  <c:v>67.568999999958578</c:v>
                </c:pt>
                <c:pt idx="67570">
                  <c:v>67.569999999958583</c:v>
                </c:pt>
                <c:pt idx="67571">
                  <c:v>67.570999999958588</c:v>
                </c:pt>
                <c:pt idx="67572">
                  <c:v>67.571999999958592</c:v>
                </c:pt>
                <c:pt idx="67573">
                  <c:v>67.572999999958597</c:v>
                </c:pt>
                <c:pt idx="67574">
                  <c:v>67.573999999958602</c:v>
                </c:pt>
                <c:pt idx="67575">
                  <c:v>67.574999999958607</c:v>
                </c:pt>
                <c:pt idx="67576">
                  <c:v>67.575999999958611</c:v>
                </c:pt>
                <c:pt idx="67577">
                  <c:v>67.576999999958616</c:v>
                </c:pt>
                <c:pt idx="67578">
                  <c:v>67.577999999958621</c:v>
                </c:pt>
                <c:pt idx="67579">
                  <c:v>67.578999999958626</c:v>
                </c:pt>
                <c:pt idx="67580">
                  <c:v>67.57999999995863</c:v>
                </c:pt>
                <c:pt idx="67581">
                  <c:v>67.580999999958635</c:v>
                </c:pt>
                <c:pt idx="67582">
                  <c:v>67.58199999995864</c:v>
                </c:pt>
                <c:pt idx="67583">
                  <c:v>67.582999999958645</c:v>
                </c:pt>
                <c:pt idx="67584">
                  <c:v>67.58399999995865</c:v>
                </c:pt>
                <c:pt idx="67585">
                  <c:v>67.584999999958654</c:v>
                </c:pt>
                <c:pt idx="67586">
                  <c:v>67.585999999958659</c:v>
                </c:pt>
                <c:pt idx="67587">
                  <c:v>67.586999999958664</c:v>
                </c:pt>
                <c:pt idx="67588">
                  <c:v>67.587999999958669</c:v>
                </c:pt>
                <c:pt idx="67589">
                  <c:v>67.588999999958673</c:v>
                </c:pt>
                <c:pt idx="67590">
                  <c:v>67.589999999958678</c:v>
                </c:pt>
                <c:pt idx="67591">
                  <c:v>67.590999999958683</c:v>
                </c:pt>
                <c:pt idx="67592">
                  <c:v>67.591999999958688</c:v>
                </c:pt>
                <c:pt idx="67593">
                  <c:v>67.592999999958693</c:v>
                </c:pt>
                <c:pt idx="67594">
                  <c:v>67.593999999958697</c:v>
                </c:pt>
                <c:pt idx="67595">
                  <c:v>67.594999999958702</c:v>
                </c:pt>
                <c:pt idx="67596">
                  <c:v>67.595999999958707</c:v>
                </c:pt>
                <c:pt idx="67597">
                  <c:v>67.596999999958712</c:v>
                </c:pt>
                <c:pt idx="67598">
                  <c:v>67.597999999958716</c:v>
                </c:pt>
                <c:pt idx="67599">
                  <c:v>67.598999999958721</c:v>
                </c:pt>
                <c:pt idx="67600">
                  <c:v>67.599999999958726</c:v>
                </c:pt>
                <c:pt idx="67601">
                  <c:v>67.600999999958731</c:v>
                </c:pt>
                <c:pt idx="67602">
                  <c:v>67.601999999958736</c:v>
                </c:pt>
                <c:pt idx="67603">
                  <c:v>67.60299999995874</c:v>
                </c:pt>
                <c:pt idx="67604">
                  <c:v>67.603999999958745</c:v>
                </c:pt>
                <c:pt idx="67605">
                  <c:v>67.60499999995875</c:v>
                </c:pt>
                <c:pt idx="67606">
                  <c:v>67.605999999958755</c:v>
                </c:pt>
                <c:pt idx="67607">
                  <c:v>67.606999999958759</c:v>
                </c:pt>
                <c:pt idx="67608">
                  <c:v>67.607999999958764</c:v>
                </c:pt>
                <c:pt idx="67609">
                  <c:v>67.608999999958769</c:v>
                </c:pt>
                <c:pt idx="67610">
                  <c:v>67.609999999958774</c:v>
                </c:pt>
                <c:pt idx="67611">
                  <c:v>67.610999999958779</c:v>
                </c:pt>
                <c:pt idx="67612">
                  <c:v>67.611999999958783</c:v>
                </c:pt>
                <c:pt idx="67613">
                  <c:v>67.612999999958788</c:v>
                </c:pt>
                <c:pt idx="67614">
                  <c:v>67.613999999958793</c:v>
                </c:pt>
                <c:pt idx="67615">
                  <c:v>67.614999999958798</c:v>
                </c:pt>
                <c:pt idx="67616">
                  <c:v>67.615999999958802</c:v>
                </c:pt>
                <c:pt idx="67617">
                  <c:v>67.616999999958807</c:v>
                </c:pt>
                <c:pt idx="67618">
                  <c:v>67.617999999958812</c:v>
                </c:pt>
                <c:pt idx="67619">
                  <c:v>67.618999999958817</c:v>
                </c:pt>
                <c:pt idx="67620">
                  <c:v>67.619999999958821</c:v>
                </c:pt>
                <c:pt idx="67621">
                  <c:v>67.620999999958826</c:v>
                </c:pt>
                <c:pt idx="67622">
                  <c:v>67.621999999958831</c:v>
                </c:pt>
                <c:pt idx="67623">
                  <c:v>67.622999999958836</c:v>
                </c:pt>
                <c:pt idx="67624">
                  <c:v>67.623999999958841</c:v>
                </c:pt>
                <c:pt idx="67625">
                  <c:v>67.624999999958845</c:v>
                </c:pt>
                <c:pt idx="67626">
                  <c:v>67.62599999995885</c:v>
                </c:pt>
                <c:pt idx="67627">
                  <c:v>67.626999999958855</c:v>
                </c:pt>
                <c:pt idx="67628">
                  <c:v>67.62799999995886</c:v>
                </c:pt>
                <c:pt idx="67629">
                  <c:v>67.628999999958864</c:v>
                </c:pt>
                <c:pt idx="67630">
                  <c:v>67.629999999958869</c:v>
                </c:pt>
                <c:pt idx="67631">
                  <c:v>67.630999999958874</c:v>
                </c:pt>
                <c:pt idx="67632">
                  <c:v>67.631999999958879</c:v>
                </c:pt>
                <c:pt idx="67633">
                  <c:v>67.632999999958884</c:v>
                </c:pt>
                <c:pt idx="67634">
                  <c:v>67.633999999958888</c:v>
                </c:pt>
                <c:pt idx="67635">
                  <c:v>67.634999999958893</c:v>
                </c:pt>
                <c:pt idx="67636">
                  <c:v>67.635999999958898</c:v>
                </c:pt>
                <c:pt idx="67637">
                  <c:v>67.636999999958903</c:v>
                </c:pt>
                <c:pt idx="67638">
                  <c:v>67.637999999958907</c:v>
                </c:pt>
                <c:pt idx="67639">
                  <c:v>67.638999999958912</c:v>
                </c:pt>
                <c:pt idx="67640">
                  <c:v>67.639999999958917</c:v>
                </c:pt>
                <c:pt idx="67641">
                  <c:v>67.640999999958922</c:v>
                </c:pt>
                <c:pt idx="67642">
                  <c:v>67.641999999958927</c:v>
                </c:pt>
                <c:pt idx="67643">
                  <c:v>67.642999999958931</c:v>
                </c:pt>
                <c:pt idx="67644">
                  <c:v>67.643999999958936</c:v>
                </c:pt>
                <c:pt idx="67645">
                  <c:v>67.644999999958941</c:v>
                </c:pt>
                <c:pt idx="67646">
                  <c:v>67.645999999958946</c:v>
                </c:pt>
                <c:pt idx="67647">
                  <c:v>67.64699999995895</c:v>
                </c:pt>
                <c:pt idx="67648">
                  <c:v>67.647999999958955</c:v>
                </c:pt>
                <c:pt idx="67649">
                  <c:v>67.64899999995896</c:v>
                </c:pt>
                <c:pt idx="67650">
                  <c:v>67.649999999958965</c:v>
                </c:pt>
                <c:pt idx="67651">
                  <c:v>67.65099999995897</c:v>
                </c:pt>
                <c:pt idx="67652">
                  <c:v>67.651999999958974</c:v>
                </c:pt>
                <c:pt idx="67653">
                  <c:v>67.652999999958979</c:v>
                </c:pt>
                <c:pt idx="67654">
                  <c:v>67.653999999958984</c:v>
                </c:pt>
                <c:pt idx="67655">
                  <c:v>67.654999999958989</c:v>
                </c:pt>
                <c:pt idx="67656">
                  <c:v>67.655999999958993</c:v>
                </c:pt>
                <c:pt idx="67657">
                  <c:v>67.656999999958998</c:v>
                </c:pt>
                <c:pt idx="67658">
                  <c:v>67.657999999959003</c:v>
                </c:pt>
                <c:pt idx="67659">
                  <c:v>67.658999999959008</c:v>
                </c:pt>
                <c:pt idx="67660">
                  <c:v>67.659999999959012</c:v>
                </c:pt>
                <c:pt idx="67661">
                  <c:v>67.660999999959017</c:v>
                </c:pt>
                <c:pt idx="67662">
                  <c:v>67.661999999959022</c:v>
                </c:pt>
                <c:pt idx="67663">
                  <c:v>67.662999999959027</c:v>
                </c:pt>
                <c:pt idx="67664">
                  <c:v>67.663999999959032</c:v>
                </c:pt>
                <c:pt idx="67665">
                  <c:v>67.664999999959036</c:v>
                </c:pt>
                <c:pt idx="67666">
                  <c:v>67.665999999959041</c:v>
                </c:pt>
                <c:pt idx="67667">
                  <c:v>67.666999999959046</c:v>
                </c:pt>
                <c:pt idx="67668">
                  <c:v>67.667999999959051</c:v>
                </c:pt>
                <c:pt idx="67669">
                  <c:v>67.668999999959055</c:v>
                </c:pt>
                <c:pt idx="67670">
                  <c:v>67.66999999995906</c:v>
                </c:pt>
                <c:pt idx="67671">
                  <c:v>67.670999999959065</c:v>
                </c:pt>
                <c:pt idx="67672">
                  <c:v>67.67199999995907</c:v>
                </c:pt>
                <c:pt idx="67673">
                  <c:v>67.672999999959075</c:v>
                </c:pt>
                <c:pt idx="67674">
                  <c:v>67.673999999959079</c:v>
                </c:pt>
                <c:pt idx="67675">
                  <c:v>67.674999999959084</c:v>
                </c:pt>
                <c:pt idx="67676">
                  <c:v>67.675999999959089</c:v>
                </c:pt>
                <c:pt idx="67677">
                  <c:v>67.676999999959094</c:v>
                </c:pt>
                <c:pt idx="67678">
                  <c:v>67.677999999959098</c:v>
                </c:pt>
                <c:pt idx="67679">
                  <c:v>67.678999999959103</c:v>
                </c:pt>
                <c:pt idx="67680">
                  <c:v>67.679999999959108</c:v>
                </c:pt>
                <c:pt idx="67681">
                  <c:v>67.680999999959113</c:v>
                </c:pt>
                <c:pt idx="67682">
                  <c:v>67.681999999959118</c:v>
                </c:pt>
                <c:pt idx="67683">
                  <c:v>67.682999999959122</c:v>
                </c:pt>
                <c:pt idx="67684">
                  <c:v>67.683999999959127</c:v>
                </c:pt>
                <c:pt idx="67685">
                  <c:v>67.684999999959132</c:v>
                </c:pt>
                <c:pt idx="67686">
                  <c:v>67.685999999959137</c:v>
                </c:pt>
                <c:pt idx="67687">
                  <c:v>67.686999999959141</c:v>
                </c:pt>
                <c:pt idx="67688">
                  <c:v>67.687999999959146</c:v>
                </c:pt>
                <c:pt idx="67689">
                  <c:v>67.688999999959151</c:v>
                </c:pt>
                <c:pt idx="67690">
                  <c:v>67.689999999959156</c:v>
                </c:pt>
                <c:pt idx="67691">
                  <c:v>67.690999999959161</c:v>
                </c:pt>
                <c:pt idx="67692">
                  <c:v>67.691999999959165</c:v>
                </c:pt>
                <c:pt idx="67693">
                  <c:v>67.69299999995917</c:v>
                </c:pt>
                <c:pt idx="67694">
                  <c:v>67.693999999959175</c:v>
                </c:pt>
                <c:pt idx="67695">
                  <c:v>67.69499999995918</c:v>
                </c:pt>
                <c:pt idx="67696">
                  <c:v>67.695999999959184</c:v>
                </c:pt>
                <c:pt idx="67697">
                  <c:v>67.696999999959189</c:v>
                </c:pt>
                <c:pt idx="67698">
                  <c:v>67.697999999959194</c:v>
                </c:pt>
                <c:pt idx="67699">
                  <c:v>67.698999999959199</c:v>
                </c:pt>
                <c:pt idx="67700">
                  <c:v>67.699999999959203</c:v>
                </c:pt>
                <c:pt idx="67701">
                  <c:v>67.700999999959208</c:v>
                </c:pt>
                <c:pt idx="67702">
                  <c:v>67.701999999959213</c:v>
                </c:pt>
                <c:pt idx="67703">
                  <c:v>67.702999999959218</c:v>
                </c:pt>
                <c:pt idx="67704">
                  <c:v>67.703999999959223</c:v>
                </c:pt>
                <c:pt idx="67705">
                  <c:v>67.704999999959227</c:v>
                </c:pt>
                <c:pt idx="67706">
                  <c:v>67.705999999959232</c:v>
                </c:pt>
                <c:pt idx="67707">
                  <c:v>67.706999999959237</c:v>
                </c:pt>
                <c:pt idx="67708">
                  <c:v>67.707999999959242</c:v>
                </c:pt>
                <c:pt idx="67709">
                  <c:v>67.708999999959246</c:v>
                </c:pt>
                <c:pt idx="67710">
                  <c:v>67.709999999959251</c:v>
                </c:pt>
                <c:pt idx="67711">
                  <c:v>67.710999999959256</c:v>
                </c:pt>
                <c:pt idx="67712">
                  <c:v>67.711999999959261</c:v>
                </c:pt>
                <c:pt idx="67713">
                  <c:v>67.712999999959266</c:v>
                </c:pt>
                <c:pt idx="67714">
                  <c:v>67.71399999995927</c:v>
                </c:pt>
                <c:pt idx="67715">
                  <c:v>67.714999999959275</c:v>
                </c:pt>
                <c:pt idx="67716">
                  <c:v>67.71599999995928</c:v>
                </c:pt>
                <c:pt idx="67717">
                  <c:v>67.716999999959285</c:v>
                </c:pt>
                <c:pt idx="67718">
                  <c:v>67.717999999959289</c:v>
                </c:pt>
                <c:pt idx="67719">
                  <c:v>67.718999999959294</c:v>
                </c:pt>
                <c:pt idx="67720">
                  <c:v>67.719999999959299</c:v>
                </c:pt>
                <c:pt idx="67721">
                  <c:v>67.720999999959304</c:v>
                </c:pt>
                <c:pt idx="67722">
                  <c:v>67.721999999959309</c:v>
                </c:pt>
                <c:pt idx="67723">
                  <c:v>67.722999999959313</c:v>
                </c:pt>
                <c:pt idx="67724">
                  <c:v>67.723999999959318</c:v>
                </c:pt>
                <c:pt idx="67725">
                  <c:v>67.724999999959323</c:v>
                </c:pt>
                <c:pt idx="67726">
                  <c:v>67.725999999959328</c:v>
                </c:pt>
                <c:pt idx="67727">
                  <c:v>67.726999999959332</c:v>
                </c:pt>
                <c:pt idx="67728">
                  <c:v>67.727999999959337</c:v>
                </c:pt>
                <c:pt idx="67729">
                  <c:v>67.728999999959342</c:v>
                </c:pt>
                <c:pt idx="67730">
                  <c:v>67.729999999959347</c:v>
                </c:pt>
                <c:pt idx="67731">
                  <c:v>67.730999999959351</c:v>
                </c:pt>
                <c:pt idx="67732">
                  <c:v>67.731999999959356</c:v>
                </c:pt>
                <c:pt idx="67733">
                  <c:v>67.732999999959361</c:v>
                </c:pt>
                <c:pt idx="67734">
                  <c:v>67.733999999959366</c:v>
                </c:pt>
                <c:pt idx="67735">
                  <c:v>67.734999999959371</c:v>
                </c:pt>
                <c:pt idx="67736">
                  <c:v>67.735999999959375</c:v>
                </c:pt>
                <c:pt idx="67737">
                  <c:v>67.73699999995938</c:v>
                </c:pt>
                <c:pt idx="67738">
                  <c:v>67.737999999959385</c:v>
                </c:pt>
                <c:pt idx="67739">
                  <c:v>67.73899999995939</c:v>
                </c:pt>
                <c:pt idx="67740">
                  <c:v>67.739999999959394</c:v>
                </c:pt>
                <c:pt idx="67741">
                  <c:v>67.740999999959399</c:v>
                </c:pt>
                <c:pt idx="67742">
                  <c:v>67.741999999959404</c:v>
                </c:pt>
                <c:pt idx="67743">
                  <c:v>67.742999999959409</c:v>
                </c:pt>
                <c:pt idx="67744">
                  <c:v>67.743999999959414</c:v>
                </c:pt>
                <c:pt idx="67745">
                  <c:v>67.744999999959418</c:v>
                </c:pt>
                <c:pt idx="67746">
                  <c:v>67.745999999959423</c:v>
                </c:pt>
                <c:pt idx="67747">
                  <c:v>67.746999999959428</c:v>
                </c:pt>
                <c:pt idx="67748">
                  <c:v>67.747999999959433</c:v>
                </c:pt>
                <c:pt idx="67749">
                  <c:v>67.748999999959437</c:v>
                </c:pt>
                <c:pt idx="67750">
                  <c:v>67.749999999959442</c:v>
                </c:pt>
                <c:pt idx="67751">
                  <c:v>67.750999999959447</c:v>
                </c:pt>
                <c:pt idx="67752">
                  <c:v>67.751999999959452</c:v>
                </c:pt>
                <c:pt idx="67753">
                  <c:v>67.752999999959457</c:v>
                </c:pt>
                <c:pt idx="67754">
                  <c:v>67.753999999959461</c:v>
                </c:pt>
                <c:pt idx="67755">
                  <c:v>67.754999999959466</c:v>
                </c:pt>
                <c:pt idx="67756">
                  <c:v>67.755999999959471</c:v>
                </c:pt>
                <c:pt idx="67757">
                  <c:v>67.756999999959476</c:v>
                </c:pt>
                <c:pt idx="67758">
                  <c:v>67.75799999995948</c:v>
                </c:pt>
                <c:pt idx="67759">
                  <c:v>67.758999999959485</c:v>
                </c:pt>
                <c:pt idx="67760">
                  <c:v>67.75999999995949</c:v>
                </c:pt>
                <c:pt idx="67761">
                  <c:v>67.760999999959495</c:v>
                </c:pt>
                <c:pt idx="67762">
                  <c:v>67.7619999999595</c:v>
                </c:pt>
                <c:pt idx="67763">
                  <c:v>67.762999999959504</c:v>
                </c:pt>
                <c:pt idx="67764">
                  <c:v>67.763999999959509</c:v>
                </c:pt>
                <c:pt idx="67765">
                  <c:v>67.764999999959514</c:v>
                </c:pt>
                <c:pt idx="67766">
                  <c:v>67.765999999959519</c:v>
                </c:pt>
                <c:pt idx="67767">
                  <c:v>67.766999999959523</c:v>
                </c:pt>
                <c:pt idx="67768">
                  <c:v>67.767999999959528</c:v>
                </c:pt>
                <c:pt idx="67769">
                  <c:v>67.768999999959533</c:v>
                </c:pt>
                <c:pt idx="67770">
                  <c:v>67.769999999959538</c:v>
                </c:pt>
                <c:pt idx="67771">
                  <c:v>67.770999999959542</c:v>
                </c:pt>
                <c:pt idx="67772">
                  <c:v>67.771999999959547</c:v>
                </c:pt>
                <c:pt idx="67773">
                  <c:v>67.772999999959552</c:v>
                </c:pt>
                <c:pt idx="67774">
                  <c:v>67.773999999959557</c:v>
                </c:pt>
                <c:pt idx="67775">
                  <c:v>67.774999999959562</c:v>
                </c:pt>
                <c:pt idx="67776">
                  <c:v>67.775999999959566</c:v>
                </c:pt>
                <c:pt idx="67777">
                  <c:v>67.776999999959571</c:v>
                </c:pt>
                <c:pt idx="67778">
                  <c:v>67.777999999959576</c:v>
                </c:pt>
                <c:pt idx="67779">
                  <c:v>67.778999999959581</c:v>
                </c:pt>
                <c:pt idx="67780">
                  <c:v>67.779999999959585</c:v>
                </c:pt>
                <c:pt idx="67781">
                  <c:v>67.78099999995959</c:v>
                </c:pt>
                <c:pt idx="67782">
                  <c:v>67.781999999959595</c:v>
                </c:pt>
                <c:pt idx="67783">
                  <c:v>67.7829999999596</c:v>
                </c:pt>
                <c:pt idx="67784">
                  <c:v>67.783999999959605</c:v>
                </c:pt>
                <c:pt idx="67785">
                  <c:v>67.784999999959609</c:v>
                </c:pt>
                <c:pt idx="67786">
                  <c:v>67.785999999959614</c:v>
                </c:pt>
                <c:pt idx="67787">
                  <c:v>67.786999999959619</c:v>
                </c:pt>
                <c:pt idx="67788">
                  <c:v>67.787999999959624</c:v>
                </c:pt>
                <c:pt idx="67789">
                  <c:v>67.788999999959628</c:v>
                </c:pt>
                <c:pt idx="67790">
                  <c:v>67.789999999959633</c:v>
                </c:pt>
                <c:pt idx="67791">
                  <c:v>67.790999999959638</c:v>
                </c:pt>
                <c:pt idx="67792">
                  <c:v>67.791999999959643</c:v>
                </c:pt>
                <c:pt idx="67793">
                  <c:v>67.792999999959648</c:v>
                </c:pt>
                <c:pt idx="67794">
                  <c:v>67.793999999959652</c:v>
                </c:pt>
                <c:pt idx="67795">
                  <c:v>67.794999999959657</c:v>
                </c:pt>
                <c:pt idx="67796">
                  <c:v>67.795999999959662</c:v>
                </c:pt>
                <c:pt idx="67797">
                  <c:v>67.796999999959667</c:v>
                </c:pt>
                <c:pt idx="67798">
                  <c:v>67.797999999959671</c:v>
                </c:pt>
                <c:pt idx="67799">
                  <c:v>67.798999999959676</c:v>
                </c:pt>
                <c:pt idx="67800">
                  <c:v>67.799999999959681</c:v>
                </c:pt>
                <c:pt idx="67801">
                  <c:v>67.800999999959686</c:v>
                </c:pt>
                <c:pt idx="67802">
                  <c:v>67.801999999959691</c:v>
                </c:pt>
                <c:pt idx="67803">
                  <c:v>67.802999999959695</c:v>
                </c:pt>
                <c:pt idx="67804">
                  <c:v>67.8039999999597</c:v>
                </c:pt>
                <c:pt idx="67805">
                  <c:v>67.804999999959705</c:v>
                </c:pt>
                <c:pt idx="67806">
                  <c:v>67.80599999995971</c:v>
                </c:pt>
                <c:pt idx="67807">
                  <c:v>67.806999999959714</c:v>
                </c:pt>
                <c:pt idx="67808">
                  <c:v>67.807999999959719</c:v>
                </c:pt>
                <c:pt idx="67809">
                  <c:v>67.808999999959724</c:v>
                </c:pt>
                <c:pt idx="67810">
                  <c:v>67.809999999959729</c:v>
                </c:pt>
                <c:pt idx="67811">
                  <c:v>67.810999999959733</c:v>
                </c:pt>
                <c:pt idx="67812">
                  <c:v>67.811999999959738</c:v>
                </c:pt>
                <c:pt idx="67813">
                  <c:v>67.812999999959743</c:v>
                </c:pt>
                <c:pt idx="67814">
                  <c:v>67.813999999959748</c:v>
                </c:pt>
                <c:pt idx="67815">
                  <c:v>67.814999999959753</c:v>
                </c:pt>
                <c:pt idx="67816">
                  <c:v>67.815999999959757</c:v>
                </c:pt>
                <c:pt idx="67817">
                  <c:v>67.816999999959762</c:v>
                </c:pt>
                <c:pt idx="67818">
                  <c:v>67.817999999959767</c:v>
                </c:pt>
                <c:pt idx="67819">
                  <c:v>67.818999999959772</c:v>
                </c:pt>
                <c:pt idx="67820">
                  <c:v>67.819999999959776</c:v>
                </c:pt>
                <c:pt idx="67821">
                  <c:v>67.820999999959781</c:v>
                </c:pt>
                <c:pt idx="67822">
                  <c:v>67.821999999959786</c:v>
                </c:pt>
                <c:pt idx="67823">
                  <c:v>67.822999999959791</c:v>
                </c:pt>
                <c:pt idx="67824">
                  <c:v>67.823999999959796</c:v>
                </c:pt>
                <c:pt idx="67825">
                  <c:v>67.8249999999598</c:v>
                </c:pt>
                <c:pt idx="67826">
                  <c:v>67.825999999959805</c:v>
                </c:pt>
                <c:pt idx="67827">
                  <c:v>67.82699999995981</c:v>
                </c:pt>
                <c:pt idx="67828">
                  <c:v>67.827999999959815</c:v>
                </c:pt>
                <c:pt idx="67829">
                  <c:v>67.828999999959819</c:v>
                </c:pt>
                <c:pt idx="67830">
                  <c:v>67.829999999959824</c:v>
                </c:pt>
                <c:pt idx="67831">
                  <c:v>67.830999999959829</c:v>
                </c:pt>
                <c:pt idx="67832">
                  <c:v>67.831999999959834</c:v>
                </c:pt>
                <c:pt idx="67833">
                  <c:v>67.832999999959839</c:v>
                </c:pt>
                <c:pt idx="67834">
                  <c:v>67.833999999959843</c:v>
                </c:pt>
                <c:pt idx="67835">
                  <c:v>67.834999999959848</c:v>
                </c:pt>
                <c:pt idx="67836">
                  <c:v>67.835999999959853</c:v>
                </c:pt>
                <c:pt idx="67837">
                  <c:v>67.836999999959858</c:v>
                </c:pt>
                <c:pt idx="67838">
                  <c:v>67.837999999959862</c:v>
                </c:pt>
                <c:pt idx="67839">
                  <c:v>67.838999999959867</c:v>
                </c:pt>
                <c:pt idx="67840">
                  <c:v>67.839999999959872</c:v>
                </c:pt>
                <c:pt idx="67841">
                  <c:v>67.840999999959877</c:v>
                </c:pt>
                <c:pt idx="67842">
                  <c:v>67.841999999959882</c:v>
                </c:pt>
                <c:pt idx="67843">
                  <c:v>67.842999999959886</c:v>
                </c:pt>
                <c:pt idx="67844">
                  <c:v>67.843999999959891</c:v>
                </c:pt>
                <c:pt idx="67845">
                  <c:v>67.844999999959896</c:v>
                </c:pt>
                <c:pt idx="67846">
                  <c:v>67.845999999959901</c:v>
                </c:pt>
                <c:pt idx="67847">
                  <c:v>67.846999999959905</c:v>
                </c:pt>
                <c:pt idx="67848">
                  <c:v>67.84799999995991</c:v>
                </c:pt>
                <c:pt idx="67849">
                  <c:v>67.848999999959915</c:v>
                </c:pt>
                <c:pt idx="67850">
                  <c:v>67.84999999995992</c:v>
                </c:pt>
                <c:pt idx="67851">
                  <c:v>67.850999999959924</c:v>
                </c:pt>
                <c:pt idx="67852">
                  <c:v>67.851999999959929</c:v>
                </c:pt>
                <c:pt idx="67853">
                  <c:v>67.852999999959934</c:v>
                </c:pt>
                <c:pt idx="67854">
                  <c:v>67.853999999959939</c:v>
                </c:pt>
                <c:pt idx="67855">
                  <c:v>67.854999999959944</c:v>
                </c:pt>
                <c:pt idx="67856">
                  <c:v>67.855999999959948</c:v>
                </c:pt>
                <c:pt idx="67857">
                  <c:v>67.856999999959953</c:v>
                </c:pt>
                <c:pt idx="67858">
                  <c:v>67.857999999959958</c:v>
                </c:pt>
                <c:pt idx="67859">
                  <c:v>67.858999999959963</c:v>
                </c:pt>
                <c:pt idx="67860">
                  <c:v>67.859999999959967</c:v>
                </c:pt>
                <c:pt idx="67861">
                  <c:v>67.860999999959972</c:v>
                </c:pt>
                <c:pt idx="67862">
                  <c:v>67.861999999959977</c:v>
                </c:pt>
                <c:pt idx="67863">
                  <c:v>67.862999999959982</c:v>
                </c:pt>
                <c:pt idx="67864">
                  <c:v>67.863999999959987</c:v>
                </c:pt>
                <c:pt idx="67865">
                  <c:v>67.864999999959991</c:v>
                </c:pt>
                <c:pt idx="67866">
                  <c:v>67.865999999959996</c:v>
                </c:pt>
                <c:pt idx="67867">
                  <c:v>67.866999999960001</c:v>
                </c:pt>
                <c:pt idx="67868">
                  <c:v>67.867999999960006</c:v>
                </c:pt>
                <c:pt idx="67869">
                  <c:v>67.86899999996001</c:v>
                </c:pt>
                <c:pt idx="67870">
                  <c:v>67.869999999960015</c:v>
                </c:pt>
                <c:pt idx="67871">
                  <c:v>67.87099999996002</c:v>
                </c:pt>
                <c:pt idx="67872">
                  <c:v>67.871999999960025</c:v>
                </c:pt>
                <c:pt idx="67873">
                  <c:v>67.87299999996003</c:v>
                </c:pt>
                <c:pt idx="67874">
                  <c:v>67.873999999960034</c:v>
                </c:pt>
                <c:pt idx="67875">
                  <c:v>67.874999999960039</c:v>
                </c:pt>
                <c:pt idx="67876">
                  <c:v>67.875999999960044</c:v>
                </c:pt>
                <c:pt idx="67877">
                  <c:v>67.876999999960049</c:v>
                </c:pt>
                <c:pt idx="67878">
                  <c:v>67.877999999960053</c:v>
                </c:pt>
                <c:pt idx="67879">
                  <c:v>67.878999999960058</c:v>
                </c:pt>
                <c:pt idx="67880">
                  <c:v>67.879999999960063</c:v>
                </c:pt>
                <c:pt idx="67881">
                  <c:v>67.880999999960068</c:v>
                </c:pt>
                <c:pt idx="67882">
                  <c:v>67.881999999960073</c:v>
                </c:pt>
                <c:pt idx="67883">
                  <c:v>67.882999999960077</c:v>
                </c:pt>
                <c:pt idx="67884">
                  <c:v>67.883999999960082</c:v>
                </c:pt>
                <c:pt idx="67885">
                  <c:v>67.884999999960087</c:v>
                </c:pt>
                <c:pt idx="67886">
                  <c:v>67.885999999960092</c:v>
                </c:pt>
                <c:pt idx="67887">
                  <c:v>67.886999999960096</c:v>
                </c:pt>
                <c:pt idx="67888">
                  <c:v>67.887999999960101</c:v>
                </c:pt>
                <c:pt idx="67889">
                  <c:v>67.888999999960106</c:v>
                </c:pt>
                <c:pt idx="67890">
                  <c:v>67.889999999960111</c:v>
                </c:pt>
                <c:pt idx="67891">
                  <c:v>67.890999999960115</c:v>
                </c:pt>
                <c:pt idx="67892">
                  <c:v>67.89199999996012</c:v>
                </c:pt>
                <c:pt idx="67893">
                  <c:v>67.892999999960125</c:v>
                </c:pt>
                <c:pt idx="67894">
                  <c:v>67.89399999996013</c:v>
                </c:pt>
                <c:pt idx="67895">
                  <c:v>67.894999999960135</c:v>
                </c:pt>
                <c:pt idx="67896">
                  <c:v>67.895999999960139</c:v>
                </c:pt>
                <c:pt idx="67897">
                  <c:v>67.896999999960144</c:v>
                </c:pt>
                <c:pt idx="67898">
                  <c:v>67.897999999960149</c:v>
                </c:pt>
                <c:pt idx="67899">
                  <c:v>67.898999999960154</c:v>
                </c:pt>
                <c:pt idx="67900">
                  <c:v>67.899999999960158</c:v>
                </c:pt>
                <c:pt idx="67901">
                  <c:v>67.900999999960163</c:v>
                </c:pt>
                <c:pt idx="67902">
                  <c:v>67.901999999960168</c:v>
                </c:pt>
                <c:pt idx="67903">
                  <c:v>67.902999999960173</c:v>
                </c:pt>
                <c:pt idx="67904">
                  <c:v>67.903999999960178</c:v>
                </c:pt>
                <c:pt idx="67905">
                  <c:v>67.904999999960182</c:v>
                </c:pt>
                <c:pt idx="67906">
                  <c:v>67.905999999960187</c:v>
                </c:pt>
                <c:pt idx="67907">
                  <c:v>67.906999999960192</c:v>
                </c:pt>
                <c:pt idx="67908">
                  <c:v>67.907999999960197</c:v>
                </c:pt>
                <c:pt idx="67909">
                  <c:v>67.908999999960201</c:v>
                </c:pt>
                <c:pt idx="67910">
                  <c:v>67.909999999960206</c:v>
                </c:pt>
                <c:pt idx="67911">
                  <c:v>67.910999999960211</c:v>
                </c:pt>
                <c:pt idx="67912">
                  <c:v>67.911999999960216</c:v>
                </c:pt>
                <c:pt idx="67913">
                  <c:v>67.912999999960221</c:v>
                </c:pt>
                <c:pt idx="67914">
                  <c:v>67.913999999960225</c:v>
                </c:pt>
                <c:pt idx="67915">
                  <c:v>67.91499999996023</c:v>
                </c:pt>
                <c:pt idx="67916">
                  <c:v>67.915999999960235</c:v>
                </c:pt>
                <c:pt idx="67917">
                  <c:v>67.91699999996024</c:v>
                </c:pt>
                <c:pt idx="67918">
                  <c:v>67.917999999960244</c:v>
                </c:pt>
                <c:pt idx="67919">
                  <c:v>67.918999999960249</c:v>
                </c:pt>
                <c:pt idx="67920">
                  <c:v>67.919999999960254</c:v>
                </c:pt>
                <c:pt idx="67921">
                  <c:v>67.920999999960259</c:v>
                </c:pt>
                <c:pt idx="67922">
                  <c:v>67.921999999960263</c:v>
                </c:pt>
                <c:pt idx="67923">
                  <c:v>67.922999999960268</c:v>
                </c:pt>
                <c:pt idx="67924">
                  <c:v>67.923999999960273</c:v>
                </c:pt>
                <c:pt idx="67925">
                  <c:v>67.924999999960278</c:v>
                </c:pt>
                <c:pt idx="67926">
                  <c:v>67.925999999960283</c:v>
                </c:pt>
                <c:pt idx="67927">
                  <c:v>67.926999999960287</c:v>
                </c:pt>
                <c:pt idx="67928">
                  <c:v>67.927999999960292</c:v>
                </c:pt>
                <c:pt idx="67929">
                  <c:v>67.928999999960297</c:v>
                </c:pt>
                <c:pt idx="67930">
                  <c:v>67.929999999960302</c:v>
                </c:pt>
                <c:pt idx="67931">
                  <c:v>67.930999999960306</c:v>
                </c:pt>
                <c:pt idx="67932">
                  <c:v>67.931999999960311</c:v>
                </c:pt>
                <c:pt idx="67933">
                  <c:v>67.932999999960316</c:v>
                </c:pt>
                <c:pt idx="67934">
                  <c:v>67.933999999960321</c:v>
                </c:pt>
                <c:pt idx="67935">
                  <c:v>67.934999999960326</c:v>
                </c:pt>
                <c:pt idx="67936">
                  <c:v>67.93599999996033</c:v>
                </c:pt>
                <c:pt idx="67937">
                  <c:v>67.936999999960335</c:v>
                </c:pt>
                <c:pt idx="67938">
                  <c:v>67.93799999996034</c:v>
                </c:pt>
                <c:pt idx="67939">
                  <c:v>67.938999999960345</c:v>
                </c:pt>
                <c:pt idx="67940">
                  <c:v>67.939999999960349</c:v>
                </c:pt>
                <c:pt idx="67941">
                  <c:v>67.940999999960354</c:v>
                </c:pt>
                <c:pt idx="67942">
                  <c:v>67.941999999960359</c:v>
                </c:pt>
                <c:pt idx="67943">
                  <c:v>67.942999999960364</c:v>
                </c:pt>
                <c:pt idx="67944">
                  <c:v>67.943999999960369</c:v>
                </c:pt>
                <c:pt idx="67945">
                  <c:v>67.944999999960373</c:v>
                </c:pt>
                <c:pt idx="67946">
                  <c:v>67.945999999960378</c:v>
                </c:pt>
                <c:pt idx="67947">
                  <c:v>67.946999999960383</c:v>
                </c:pt>
                <c:pt idx="67948">
                  <c:v>67.947999999960388</c:v>
                </c:pt>
                <c:pt idx="67949">
                  <c:v>67.948999999960392</c:v>
                </c:pt>
                <c:pt idx="67950">
                  <c:v>67.949999999960397</c:v>
                </c:pt>
                <c:pt idx="67951">
                  <c:v>67.950999999960402</c:v>
                </c:pt>
                <c:pt idx="67952">
                  <c:v>67.951999999960407</c:v>
                </c:pt>
                <c:pt idx="67953">
                  <c:v>67.952999999960412</c:v>
                </c:pt>
                <c:pt idx="67954">
                  <c:v>67.953999999960416</c:v>
                </c:pt>
                <c:pt idx="67955">
                  <c:v>67.954999999960421</c:v>
                </c:pt>
                <c:pt idx="67956">
                  <c:v>67.955999999960426</c:v>
                </c:pt>
                <c:pt idx="67957">
                  <c:v>67.956999999960431</c:v>
                </c:pt>
                <c:pt idx="67958">
                  <c:v>67.957999999960435</c:v>
                </c:pt>
                <c:pt idx="67959">
                  <c:v>67.95899999996044</c:v>
                </c:pt>
                <c:pt idx="67960">
                  <c:v>67.959999999960445</c:v>
                </c:pt>
                <c:pt idx="67961">
                  <c:v>67.96099999996045</c:v>
                </c:pt>
                <c:pt idx="67962">
                  <c:v>67.961999999960454</c:v>
                </c:pt>
                <c:pt idx="67963">
                  <c:v>67.962999999960459</c:v>
                </c:pt>
                <c:pt idx="67964">
                  <c:v>67.963999999960464</c:v>
                </c:pt>
                <c:pt idx="67965">
                  <c:v>67.964999999960469</c:v>
                </c:pt>
                <c:pt idx="67966">
                  <c:v>67.965999999960474</c:v>
                </c:pt>
                <c:pt idx="67967">
                  <c:v>67.966999999960478</c:v>
                </c:pt>
                <c:pt idx="67968">
                  <c:v>67.967999999960483</c:v>
                </c:pt>
                <c:pt idx="67969">
                  <c:v>67.968999999960488</c:v>
                </c:pt>
                <c:pt idx="67970">
                  <c:v>67.969999999960493</c:v>
                </c:pt>
                <c:pt idx="67971">
                  <c:v>67.970999999960497</c:v>
                </c:pt>
                <c:pt idx="67972">
                  <c:v>67.971999999960502</c:v>
                </c:pt>
                <c:pt idx="67973">
                  <c:v>67.972999999960507</c:v>
                </c:pt>
                <c:pt idx="67974">
                  <c:v>67.973999999960512</c:v>
                </c:pt>
                <c:pt idx="67975">
                  <c:v>67.974999999960517</c:v>
                </c:pt>
                <c:pt idx="67976">
                  <c:v>67.975999999960521</c:v>
                </c:pt>
                <c:pt idx="67977">
                  <c:v>67.976999999960526</c:v>
                </c:pt>
                <c:pt idx="67978">
                  <c:v>67.977999999960531</c:v>
                </c:pt>
                <c:pt idx="67979">
                  <c:v>67.978999999960536</c:v>
                </c:pt>
                <c:pt idx="67980">
                  <c:v>67.97999999996054</c:v>
                </c:pt>
                <c:pt idx="67981">
                  <c:v>67.980999999960545</c:v>
                </c:pt>
                <c:pt idx="67982">
                  <c:v>67.98199999996055</c:v>
                </c:pt>
                <c:pt idx="67983">
                  <c:v>67.982999999960555</c:v>
                </c:pt>
                <c:pt idx="67984">
                  <c:v>67.98399999996056</c:v>
                </c:pt>
                <c:pt idx="67985">
                  <c:v>67.984999999960564</c:v>
                </c:pt>
                <c:pt idx="67986">
                  <c:v>67.985999999960569</c:v>
                </c:pt>
                <c:pt idx="67987">
                  <c:v>67.986999999960574</c:v>
                </c:pt>
                <c:pt idx="67988">
                  <c:v>67.987999999960579</c:v>
                </c:pt>
                <c:pt idx="67989">
                  <c:v>67.988999999960583</c:v>
                </c:pt>
                <c:pt idx="67990">
                  <c:v>67.989999999960588</c:v>
                </c:pt>
                <c:pt idx="67991">
                  <c:v>67.990999999960593</c:v>
                </c:pt>
                <c:pt idx="67992">
                  <c:v>67.991999999960598</c:v>
                </c:pt>
                <c:pt idx="67993">
                  <c:v>67.992999999960603</c:v>
                </c:pt>
                <c:pt idx="67994">
                  <c:v>67.993999999960607</c:v>
                </c:pt>
                <c:pt idx="67995">
                  <c:v>67.994999999960612</c:v>
                </c:pt>
                <c:pt idx="67996">
                  <c:v>67.995999999960617</c:v>
                </c:pt>
                <c:pt idx="67997">
                  <c:v>67.996999999960622</c:v>
                </c:pt>
                <c:pt idx="67998">
                  <c:v>67.997999999960626</c:v>
                </c:pt>
                <c:pt idx="67999">
                  <c:v>67.998999999960631</c:v>
                </c:pt>
                <c:pt idx="68000">
                  <c:v>67.999999999960636</c:v>
                </c:pt>
                <c:pt idx="68001">
                  <c:v>68.000999999960641</c:v>
                </c:pt>
                <c:pt idx="68002">
                  <c:v>68.001999999960645</c:v>
                </c:pt>
                <c:pt idx="68003">
                  <c:v>68.00299999996065</c:v>
                </c:pt>
                <c:pt idx="68004">
                  <c:v>68.003999999960655</c:v>
                </c:pt>
                <c:pt idx="68005">
                  <c:v>68.00499999996066</c:v>
                </c:pt>
                <c:pt idx="68006">
                  <c:v>68.005999999960665</c:v>
                </c:pt>
                <c:pt idx="68007">
                  <c:v>68.006999999960669</c:v>
                </c:pt>
                <c:pt idx="68008">
                  <c:v>68.007999999960674</c:v>
                </c:pt>
                <c:pt idx="68009">
                  <c:v>68.008999999960679</c:v>
                </c:pt>
                <c:pt idx="68010">
                  <c:v>68.009999999960684</c:v>
                </c:pt>
                <c:pt idx="68011">
                  <c:v>68.010999999960688</c:v>
                </c:pt>
                <c:pt idx="68012">
                  <c:v>68.011999999960693</c:v>
                </c:pt>
                <c:pt idx="68013">
                  <c:v>68.012999999960698</c:v>
                </c:pt>
                <c:pt idx="68014">
                  <c:v>68.013999999960703</c:v>
                </c:pt>
                <c:pt idx="68015">
                  <c:v>68.014999999960708</c:v>
                </c:pt>
                <c:pt idx="68016">
                  <c:v>68.015999999960712</c:v>
                </c:pt>
                <c:pt idx="68017">
                  <c:v>68.016999999960717</c:v>
                </c:pt>
                <c:pt idx="68018">
                  <c:v>68.017999999960722</c:v>
                </c:pt>
                <c:pt idx="68019">
                  <c:v>68.018999999960727</c:v>
                </c:pt>
                <c:pt idx="68020">
                  <c:v>68.019999999960731</c:v>
                </c:pt>
                <c:pt idx="68021">
                  <c:v>68.020999999960736</c:v>
                </c:pt>
                <c:pt idx="68022">
                  <c:v>68.021999999960741</c:v>
                </c:pt>
                <c:pt idx="68023">
                  <c:v>68.022999999960746</c:v>
                </c:pt>
                <c:pt idx="68024">
                  <c:v>68.023999999960751</c:v>
                </c:pt>
                <c:pt idx="68025">
                  <c:v>68.024999999960755</c:v>
                </c:pt>
                <c:pt idx="68026">
                  <c:v>68.02599999996076</c:v>
                </c:pt>
                <c:pt idx="68027">
                  <c:v>68.026999999960765</c:v>
                </c:pt>
                <c:pt idx="68028">
                  <c:v>68.02799999996077</c:v>
                </c:pt>
                <c:pt idx="68029">
                  <c:v>68.028999999960774</c:v>
                </c:pt>
                <c:pt idx="68030">
                  <c:v>68.029999999960779</c:v>
                </c:pt>
                <c:pt idx="68031">
                  <c:v>68.030999999960784</c:v>
                </c:pt>
                <c:pt idx="68032">
                  <c:v>68.031999999960789</c:v>
                </c:pt>
                <c:pt idx="68033">
                  <c:v>68.032999999960794</c:v>
                </c:pt>
                <c:pt idx="68034">
                  <c:v>68.033999999960798</c:v>
                </c:pt>
                <c:pt idx="68035">
                  <c:v>68.034999999960803</c:v>
                </c:pt>
                <c:pt idx="68036">
                  <c:v>68.035999999960808</c:v>
                </c:pt>
                <c:pt idx="68037">
                  <c:v>68.036999999960813</c:v>
                </c:pt>
                <c:pt idx="68038">
                  <c:v>68.037999999960817</c:v>
                </c:pt>
                <c:pt idx="68039">
                  <c:v>68.038999999960822</c:v>
                </c:pt>
                <c:pt idx="68040">
                  <c:v>68.039999999960827</c:v>
                </c:pt>
                <c:pt idx="68041">
                  <c:v>68.040999999960832</c:v>
                </c:pt>
                <c:pt idx="68042">
                  <c:v>68.041999999960836</c:v>
                </c:pt>
                <c:pt idx="68043">
                  <c:v>68.042999999960841</c:v>
                </c:pt>
                <c:pt idx="68044">
                  <c:v>68.043999999960846</c:v>
                </c:pt>
                <c:pt idx="68045">
                  <c:v>68.044999999960851</c:v>
                </c:pt>
                <c:pt idx="68046">
                  <c:v>68.045999999960856</c:v>
                </c:pt>
                <c:pt idx="68047">
                  <c:v>68.04699999996086</c:v>
                </c:pt>
                <c:pt idx="68048">
                  <c:v>68.047999999960865</c:v>
                </c:pt>
                <c:pt idx="68049">
                  <c:v>68.04899999996087</c:v>
                </c:pt>
                <c:pt idx="68050">
                  <c:v>68.049999999960875</c:v>
                </c:pt>
                <c:pt idx="68051">
                  <c:v>68.050999999960879</c:v>
                </c:pt>
                <c:pt idx="68052">
                  <c:v>68.051999999960884</c:v>
                </c:pt>
                <c:pt idx="68053">
                  <c:v>68.052999999960889</c:v>
                </c:pt>
                <c:pt idx="68054">
                  <c:v>68.053999999960894</c:v>
                </c:pt>
                <c:pt idx="68055">
                  <c:v>68.054999999960899</c:v>
                </c:pt>
                <c:pt idx="68056">
                  <c:v>68.055999999960903</c:v>
                </c:pt>
                <c:pt idx="68057">
                  <c:v>68.056999999960908</c:v>
                </c:pt>
                <c:pt idx="68058">
                  <c:v>68.057999999960913</c:v>
                </c:pt>
                <c:pt idx="68059">
                  <c:v>68.058999999960918</c:v>
                </c:pt>
                <c:pt idx="68060">
                  <c:v>68.059999999960922</c:v>
                </c:pt>
                <c:pt idx="68061">
                  <c:v>68.060999999960927</c:v>
                </c:pt>
                <c:pt idx="68062">
                  <c:v>68.061999999960932</c:v>
                </c:pt>
                <c:pt idx="68063">
                  <c:v>68.062999999960937</c:v>
                </c:pt>
                <c:pt idx="68064">
                  <c:v>68.063999999960942</c:v>
                </c:pt>
                <c:pt idx="68065">
                  <c:v>68.064999999960946</c:v>
                </c:pt>
                <c:pt idx="68066">
                  <c:v>68.065999999960951</c:v>
                </c:pt>
                <c:pt idx="68067">
                  <c:v>68.066999999960956</c:v>
                </c:pt>
                <c:pt idx="68068">
                  <c:v>68.067999999960961</c:v>
                </c:pt>
                <c:pt idx="68069">
                  <c:v>68.068999999960965</c:v>
                </c:pt>
                <c:pt idx="68070">
                  <c:v>68.06999999996097</c:v>
                </c:pt>
                <c:pt idx="68071">
                  <c:v>68.070999999960975</c:v>
                </c:pt>
                <c:pt idx="68072">
                  <c:v>68.07199999996098</c:v>
                </c:pt>
                <c:pt idx="68073">
                  <c:v>68.072999999960984</c:v>
                </c:pt>
                <c:pt idx="68074">
                  <c:v>68.073999999960989</c:v>
                </c:pt>
                <c:pt idx="68075">
                  <c:v>68.074999999960994</c:v>
                </c:pt>
                <c:pt idx="68076">
                  <c:v>68.075999999960999</c:v>
                </c:pt>
                <c:pt idx="68077">
                  <c:v>68.076999999961004</c:v>
                </c:pt>
                <c:pt idx="68078">
                  <c:v>68.077999999961008</c:v>
                </c:pt>
                <c:pt idx="68079">
                  <c:v>68.078999999961013</c:v>
                </c:pt>
                <c:pt idx="68080">
                  <c:v>68.079999999961018</c:v>
                </c:pt>
                <c:pt idx="68081">
                  <c:v>68.080999999961023</c:v>
                </c:pt>
                <c:pt idx="68082">
                  <c:v>68.081999999961027</c:v>
                </c:pt>
                <c:pt idx="68083">
                  <c:v>68.082999999961032</c:v>
                </c:pt>
                <c:pt idx="68084">
                  <c:v>68.083999999961037</c:v>
                </c:pt>
                <c:pt idx="68085">
                  <c:v>68.084999999961042</c:v>
                </c:pt>
                <c:pt idx="68086">
                  <c:v>68.085999999961047</c:v>
                </c:pt>
                <c:pt idx="68087">
                  <c:v>68.086999999961051</c:v>
                </c:pt>
                <c:pt idx="68088">
                  <c:v>68.087999999961056</c:v>
                </c:pt>
                <c:pt idx="68089">
                  <c:v>68.088999999961061</c:v>
                </c:pt>
                <c:pt idx="68090">
                  <c:v>68.089999999961066</c:v>
                </c:pt>
                <c:pt idx="68091">
                  <c:v>68.09099999996107</c:v>
                </c:pt>
                <c:pt idx="68092">
                  <c:v>68.091999999961075</c:v>
                </c:pt>
                <c:pt idx="68093">
                  <c:v>68.09299999996108</c:v>
                </c:pt>
                <c:pt idx="68094">
                  <c:v>68.093999999961085</c:v>
                </c:pt>
                <c:pt idx="68095">
                  <c:v>68.09499999996109</c:v>
                </c:pt>
                <c:pt idx="68096">
                  <c:v>68.095999999961094</c:v>
                </c:pt>
                <c:pt idx="68097">
                  <c:v>68.096999999961099</c:v>
                </c:pt>
                <c:pt idx="68098">
                  <c:v>68.097999999961104</c:v>
                </c:pt>
                <c:pt idx="68099">
                  <c:v>68.098999999961109</c:v>
                </c:pt>
                <c:pt idx="68100">
                  <c:v>68.099999999961113</c:v>
                </c:pt>
                <c:pt idx="68101">
                  <c:v>68.100999999961118</c:v>
                </c:pt>
                <c:pt idx="68102">
                  <c:v>68.101999999961123</c:v>
                </c:pt>
                <c:pt idx="68103">
                  <c:v>68.102999999961128</c:v>
                </c:pt>
                <c:pt idx="68104">
                  <c:v>68.103999999961133</c:v>
                </c:pt>
                <c:pt idx="68105">
                  <c:v>68.104999999961137</c:v>
                </c:pt>
                <c:pt idx="68106">
                  <c:v>68.105999999961142</c:v>
                </c:pt>
                <c:pt idx="68107">
                  <c:v>68.106999999961147</c:v>
                </c:pt>
                <c:pt idx="68108">
                  <c:v>68.107999999961152</c:v>
                </c:pt>
                <c:pt idx="68109">
                  <c:v>68.108999999961156</c:v>
                </c:pt>
                <c:pt idx="68110">
                  <c:v>68.109999999961161</c:v>
                </c:pt>
                <c:pt idx="68111">
                  <c:v>68.110999999961166</c:v>
                </c:pt>
                <c:pt idx="68112">
                  <c:v>68.111999999961171</c:v>
                </c:pt>
                <c:pt idx="68113">
                  <c:v>68.112999999961175</c:v>
                </c:pt>
                <c:pt idx="68114">
                  <c:v>68.11399999996118</c:v>
                </c:pt>
                <c:pt idx="68115">
                  <c:v>68.114999999961185</c:v>
                </c:pt>
                <c:pt idx="68116">
                  <c:v>68.11599999996119</c:v>
                </c:pt>
                <c:pt idx="68117">
                  <c:v>68.116999999961195</c:v>
                </c:pt>
                <c:pt idx="68118">
                  <c:v>68.117999999961199</c:v>
                </c:pt>
                <c:pt idx="68119">
                  <c:v>68.118999999961204</c:v>
                </c:pt>
                <c:pt idx="68120">
                  <c:v>68.119999999961209</c:v>
                </c:pt>
                <c:pt idx="68121">
                  <c:v>68.120999999961214</c:v>
                </c:pt>
                <c:pt idx="68122">
                  <c:v>68.121999999961218</c:v>
                </c:pt>
                <c:pt idx="68123">
                  <c:v>68.122999999961223</c:v>
                </c:pt>
                <c:pt idx="68124">
                  <c:v>68.123999999961228</c:v>
                </c:pt>
                <c:pt idx="68125">
                  <c:v>68.124999999961233</c:v>
                </c:pt>
                <c:pt idx="68126">
                  <c:v>68.125999999961238</c:v>
                </c:pt>
                <c:pt idx="68127">
                  <c:v>68.126999999961242</c:v>
                </c:pt>
                <c:pt idx="68128">
                  <c:v>68.127999999961247</c:v>
                </c:pt>
                <c:pt idx="68129">
                  <c:v>68.128999999961252</c:v>
                </c:pt>
                <c:pt idx="68130">
                  <c:v>68.129999999961257</c:v>
                </c:pt>
                <c:pt idx="68131">
                  <c:v>68.130999999961261</c:v>
                </c:pt>
                <c:pt idx="68132">
                  <c:v>68.131999999961266</c:v>
                </c:pt>
                <c:pt idx="68133">
                  <c:v>68.132999999961271</c:v>
                </c:pt>
                <c:pt idx="68134">
                  <c:v>68.133999999961276</c:v>
                </c:pt>
                <c:pt idx="68135">
                  <c:v>68.134999999961281</c:v>
                </c:pt>
                <c:pt idx="68136">
                  <c:v>68.135999999961285</c:v>
                </c:pt>
                <c:pt idx="68137">
                  <c:v>68.13699999996129</c:v>
                </c:pt>
                <c:pt idx="68138">
                  <c:v>68.137999999961295</c:v>
                </c:pt>
                <c:pt idx="68139">
                  <c:v>68.1389999999613</c:v>
                </c:pt>
                <c:pt idx="68140">
                  <c:v>68.139999999961304</c:v>
                </c:pt>
                <c:pt idx="68141">
                  <c:v>68.140999999961309</c:v>
                </c:pt>
                <c:pt idx="68142">
                  <c:v>68.141999999961314</c:v>
                </c:pt>
                <c:pt idx="68143">
                  <c:v>68.142999999961319</c:v>
                </c:pt>
                <c:pt idx="68144">
                  <c:v>68.143999999961324</c:v>
                </c:pt>
                <c:pt idx="68145">
                  <c:v>68.144999999961328</c:v>
                </c:pt>
                <c:pt idx="68146">
                  <c:v>68.145999999961333</c:v>
                </c:pt>
                <c:pt idx="68147">
                  <c:v>68.146999999961338</c:v>
                </c:pt>
                <c:pt idx="68148">
                  <c:v>68.147999999961343</c:v>
                </c:pt>
                <c:pt idx="68149">
                  <c:v>68.148999999961347</c:v>
                </c:pt>
                <c:pt idx="68150">
                  <c:v>68.149999999961352</c:v>
                </c:pt>
                <c:pt idx="68151">
                  <c:v>68.150999999961357</c:v>
                </c:pt>
                <c:pt idx="68152">
                  <c:v>68.151999999961362</c:v>
                </c:pt>
                <c:pt idx="68153">
                  <c:v>68.152999999961366</c:v>
                </c:pt>
                <c:pt idx="68154">
                  <c:v>68.153999999961371</c:v>
                </c:pt>
                <c:pt idx="68155">
                  <c:v>68.154999999961376</c:v>
                </c:pt>
                <c:pt idx="68156">
                  <c:v>68.155999999961381</c:v>
                </c:pt>
                <c:pt idx="68157">
                  <c:v>68.156999999961386</c:v>
                </c:pt>
                <c:pt idx="68158">
                  <c:v>68.15799999996139</c:v>
                </c:pt>
                <c:pt idx="68159">
                  <c:v>68.158999999961395</c:v>
                </c:pt>
                <c:pt idx="68160">
                  <c:v>68.1599999999614</c:v>
                </c:pt>
                <c:pt idx="68161">
                  <c:v>68.160999999961405</c:v>
                </c:pt>
                <c:pt idx="68162">
                  <c:v>68.161999999961409</c:v>
                </c:pt>
                <c:pt idx="68163">
                  <c:v>68.162999999961414</c:v>
                </c:pt>
                <c:pt idx="68164">
                  <c:v>68.163999999961419</c:v>
                </c:pt>
                <c:pt idx="68165">
                  <c:v>68.164999999961424</c:v>
                </c:pt>
                <c:pt idx="68166">
                  <c:v>68.165999999961429</c:v>
                </c:pt>
                <c:pt idx="68167">
                  <c:v>68.166999999961433</c:v>
                </c:pt>
                <c:pt idx="68168">
                  <c:v>68.167999999961438</c:v>
                </c:pt>
                <c:pt idx="68169">
                  <c:v>68.168999999961443</c:v>
                </c:pt>
                <c:pt idx="68170">
                  <c:v>68.169999999961448</c:v>
                </c:pt>
                <c:pt idx="68171">
                  <c:v>68.170999999961452</c:v>
                </c:pt>
                <c:pt idx="68172">
                  <c:v>68.171999999961457</c:v>
                </c:pt>
                <c:pt idx="68173">
                  <c:v>68.172999999961462</c:v>
                </c:pt>
                <c:pt idx="68174">
                  <c:v>68.173999999961467</c:v>
                </c:pt>
                <c:pt idx="68175">
                  <c:v>68.174999999961472</c:v>
                </c:pt>
                <c:pt idx="68176">
                  <c:v>68.175999999961476</c:v>
                </c:pt>
                <c:pt idx="68177">
                  <c:v>68.176999999961481</c:v>
                </c:pt>
                <c:pt idx="68178">
                  <c:v>68.177999999961486</c:v>
                </c:pt>
                <c:pt idx="68179">
                  <c:v>68.178999999961491</c:v>
                </c:pt>
                <c:pt idx="68180">
                  <c:v>68.179999999961495</c:v>
                </c:pt>
                <c:pt idx="68181">
                  <c:v>68.1809999999615</c:v>
                </c:pt>
                <c:pt idx="68182">
                  <c:v>68.181999999961505</c:v>
                </c:pt>
                <c:pt idx="68183">
                  <c:v>68.18299999996151</c:v>
                </c:pt>
                <c:pt idx="68184">
                  <c:v>68.183999999961515</c:v>
                </c:pt>
                <c:pt idx="68185">
                  <c:v>68.184999999961519</c:v>
                </c:pt>
                <c:pt idx="68186">
                  <c:v>68.185999999961524</c:v>
                </c:pt>
                <c:pt idx="68187">
                  <c:v>68.186999999961529</c:v>
                </c:pt>
                <c:pt idx="68188">
                  <c:v>68.187999999961534</c:v>
                </c:pt>
                <c:pt idx="68189">
                  <c:v>68.188999999961538</c:v>
                </c:pt>
                <c:pt idx="68190">
                  <c:v>68.189999999961543</c:v>
                </c:pt>
                <c:pt idx="68191">
                  <c:v>68.190999999961548</c:v>
                </c:pt>
                <c:pt idx="68192">
                  <c:v>68.191999999961553</c:v>
                </c:pt>
                <c:pt idx="68193">
                  <c:v>68.192999999961557</c:v>
                </c:pt>
                <c:pt idx="68194">
                  <c:v>68.193999999961562</c:v>
                </c:pt>
                <c:pt idx="68195">
                  <c:v>68.194999999961567</c:v>
                </c:pt>
                <c:pt idx="68196">
                  <c:v>68.195999999961572</c:v>
                </c:pt>
                <c:pt idx="68197">
                  <c:v>68.196999999961577</c:v>
                </c:pt>
                <c:pt idx="68198">
                  <c:v>68.197999999961581</c:v>
                </c:pt>
                <c:pt idx="68199">
                  <c:v>68.198999999961586</c:v>
                </c:pt>
                <c:pt idx="68200">
                  <c:v>68.199999999961591</c:v>
                </c:pt>
                <c:pt idx="68201">
                  <c:v>68.200999999961596</c:v>
                </c:pt>
                <c:pt idx="68202">
                  <c:v>68.2019999999616</c:v>
                </c:pt>
                <c:pt idx="68203">
                  <c:v>68.202999999961605</c:v>
                </c:pt>
                <c:pt idx="68204">
                  <c:v>68.20399999996161</c:v>
                </c:pt>
                <c:pt idx="68205">
                  <c:v>68.204999999961615</c:v>
                </c:pt>
                <c:pt idx="68206">
                  <c:v>68.20599999996162</c:v>
                </c:pt>
                <c:pt idx="68207">
                  <c:v>68.206999999961624</c:v>
                </c:pt>
                <c:pt idx="68208">
                  <c:v>68.207999999961629</c:v>
                </c:pt>
                <c:pt idx="68209">
                  <c:v>68.208999999961634</c:v>
                </c:pt>
                <c:pt idx="68210">
                  <c:v>68.209999999961639</c:v>
                </c:pt>
                <c:pt idx="68211">
                  <c:v>68.210999999961643</c:v>
                </c:pt>
                <c:pt idx="68212">
                  <c:v>68.211999999961648</c:v>
                </c:pt>
                <c:pt idx="68213">
                  <c:v>68.212999999961653</c:v>
                </c:pt>
                <c:pt idx="68214">
                  <c:v>68.213999999961658</c:v>
                </c:pt>
                <c:pt idx="68215">
                  <c:v>68.214999999961663</c:v>
                </c:pt>
                <c:pt idx="68216">
                  <c:v>68.215999999961667</c:v>
                </c:pt>
                <c:pt idx="68217">
                  <c:v>68.216999999961672</c:v>
                </c:pt>
                <c:pt idx="68218">
                  <c:v>68.217999999961677</c:v>
                </c:pt>
                <c:pt idx="68219">
                  <c:v>68.218999999961682</c:v>
                </c:pt>
                <c:pt idx="68220">
                  <c:v>68.219999999961686</c:v>
                </c:pt>
                <c:pt idx="68221">
                  <c:v>68.220999999961691</c:v>
                </c:pt>
                <c:pt idx="68222">
                  <c:v>68.221999999961696</c:v>
                </c:pt>
                <c:pt idx="68223">
                  <c:v>68.222999999961701</c:v>
                </c:pt>
                <c:pt idx="68224">
                  <c:v>68.223999999961705</c:v>
                </c:pt>
                <c:pt idx="68225">
                  <c:v>68.22499999996171</c:v>
                </c:pt>
                <c:pt idx="68226">
                  <c:v>68.225999999961715</c:v>
                </c:pt>
                <c:pt idx="68227">
                  <c:v>68.22699999996172</c:v>
                </c:pt>
                <c:pt idx="68228">
                  <c:v>68.227999999961725</c:v>
                </c:pt>
                <c:pt idx="68229">
                  <c:v>68.228999999961729</c:v>
                </c:pt>
                <c:pt idx="68230">
                  <c:v>68.229999999961734</c:v>
                </c:pt>
                <c:pt idx="68231">
                  <c:v>68.230999999961739</c:v>
                </c:pt>
                <c:pt idx="68232">
                  <c:v>68.231999999961744</c:v>
                </c:pt>
                <c:pt idx="68233">
                  <c:v>68.232999999961748</c:v>
                </c:pt>
                <c:pt idx="68234">
                  <c:v>68.233999999961753</c:v>
                </c:pt>
                <c:pt idx="68235">
                  <c:v>68.234999999961758</c:v>
                </c:pt>
                <c:pt idx="68236">
                  <c:v>68.235999999961763</c:v>
                </c:pt>
                <c:pt idx="68237">
                  <c:v>68.236999999961768</c:v>
                </c:pt>
                <c:pt idx="68238">
                  <c:v>68.237999999961772</c:v>
                </c:pt>
                <c:pt idx="68239">
                  <c:v>68.238999999961777</c:v>
                </c:pt>
                <c:pt idx="68240">
                  <c:v>68.239999999961782</c:v>
                </c:pt>
                <c:pt idx="68241">
                  <c:v>68.240999999961787</c:v>
                </c:pt>
                <c:pt idx="68242">
                  <c:v>68.241999999961791</c:v>
                </c:pt>
                <c:pt idx="68243">
                  <c:v>68.242999999961796</c:v>
                </c:pt>
                <c:pt idx="68244">
                  <c:v>68.243999999961801</c:v>
                </c:pt>
                <c:pt idx="68245">
                  <c:v>68.244999999961806</c:v>
                </c:pt>
                <c:pt idx="68246">
                  <c:v>68.245999999961811</c:v>
                </c:pt>
                <c:pt idx="68247">
                  <c:v>68.246999999961815</c:v>
                </c:pt>
                <c:pt idx="68248">
                  <c:v>68.24799999996182</c:v>
                </c:pt>
                <c:pt idx="68249">
                  <c:v>68.248999999961825</c:v>
                </c:pt>
                <c:pt idx="68250">
                  <c:v>68.24999999996183</c:v>
                </c:pt>
                <c:pt idx="68251">
                  <c:v>68.250999999961834</c:v>
                </c:pt>
                <c:pt idx="68252">
                  <c:v>68.251999999961839</c:v>
                </c:pt>
                <c:pt idx="68253">
                  <c:v>68.252999999961844</c:v>
                </c:pt>
                <c:pt idx="68254">
                  <c:v>68.253999999961849</c:v>
                </c:pt>
                <c:pt idx="68255">
                  <c:v>68.254999999961854</c:v>
                </c:pt>
                <c:pt idx="68256">
                  <c:v>68.255999999961858</c:v>
                </c:pt>
                <c:pt idx="68257">
                  <c:v>68.256999999961863</c:v>
                </c:pt>
                <c:pt idx="68258">
                  <c:v>68.257999999961868</c:v>
                </c:pt>
                <c:pt idx="68259">
                  <c:v>68.258999999961873</c:v>
                </c:pt>
                <c:pt idx="68260">
                  <c:v>68.259999999961877</c:v>
                </c:pt>
                <c:pt idx="68261">
                  <c:v>68.260999999961882</c:v>
                </c:pt>
                <c:pt idx="68262">
                  <c:v>68.261999999961887</c:v>
                </c:pt>
                <c:pt idx="68263">
                  <c:v>68.262999999961892</c:v>
                </c:pt>
                <c:pt idx="68264">
                  <c:v>68.263999999961896</c:v>
                </c:pt>
                <c:pt idx="68265">
                  <c:v>68.264999999961901</c:v>
                </c:pt>
                <c:pt idx="68266">
                  <c:v>68.265999999961906</c:v>
                </c:pt>
                <c:pt idx="68267">
                  <c:v>68.266999999961911</c:v>
                </c:pt>
                <c:pt idx="68268">
                  <c:v>68.267999999961916</c:v>
                </c:pt>
                <c:pt idx="68269">
                  <c:v>68.26899999996192</c:v>
                </c:pt>
                <c:pt idx="68270">
                  <c:v>68.269999999961925</c:v>
                </c:pt>
                <c:pt idx="68271">
                  <c:v>68.27099999996193</c:v>
                </c:pt>
                <c:pt idx="68272">
                  <c:v>68.271999999961935</c:v>
                </c:pt>
                <c:pt idx="68273">
                  <c:v>68.272999999961939</c:v>
                </c:pt>
                <c:pt idx="68274">
                  <c:v>68.273999999961944</c:v>
                </c:pt>
                <c:pt idx="68275">
                  <c:v>68.274999999961949</c:v>
                </c:pt>
                <c:pt idx="68276">
                  <c:v>68.275999999961954</c:v>
                </c:pt>
                <c:pt idx="68277">
                  <c:v>68.276999999961959</c:v>
                </c:pt>
                <c:pt idx="68278">
                  <c:v>68.277999999961963</c:v>
                </c:pt>
                <c:pt idx="68279">
                  <c:v>68.278999999961968</c:v>
                </c:pt>
                <c:pt idx="68280">
                  <c:v>68.279999999961973</c:v>
                </c:pt>
                <c:pt idx="68281">
                  <c:v>68.280999999961978</c:v>
                </c:pt>
                <c:pt idx="68282">
                  <c:v>68.281999999961982</c:v>
                </c:pt>
                <c:pt idx="68283">
                  <c:v>68.282999999961987</c:v>
                </c:pt>
                <c:pt idx="68284">
                  <c:v>68.283999999961992</c:v>
                </c:pt>
                <c:pt idx="68285">
                  <c:v>68.284999999961997</c:v>
                </c:pt>
                <c:pt idx="68286">
                  <c:v>68.285999999962002</c:v>
                </c:pt>
                <c:pt idx="68287">
                  <c:v>68.286999999962006</c:v>
                </c:pt>
                <c:pt idx="68288">
                  <c:v>68.287999999962011</c:v>
                </c:pt>
                <c:pt idx="68289">
                  <c:v>68.288999999962016</c:v>
                </c:pt>
                <c:pt idx="68290">
                  <c:v>68.289999999962021</c:v>
                </c:pt>
                <c:pt idx="68291">
                  <c:v>68.290999999962025</c:v>
                </c:pt>
                <c:pt idx="68292">
                  <c:v>68.29199999996203</c:v>
                </c:pt>
                <c:pt idx="68293">
                  <c:v>68.292999999962035</c:v>
                </c:pt>
                <c:pt idx="68294">
                  <c:v>68.29399999996204</c:v>
                </c:pt>
                <c:pt idx="68295">
                  <c:v>68.294999999962045</c:v>
                </c:pt>
                <c:pt idx="68296">
                  <c:v>68.295999999962049</c:v>
                </c:pt>
                <c:pt idx="68297">
                  <c:v>68.296999999962054</c:v>
                </c:pt>
                <c:pt idx="68298">
                  <c:v>68.297999999962059</c:v>
                </c:pt>
                <c:pt idx="68299">
                  <c:v>68.298999999962064</c:v>
                </c:pt>
                <c:pt idx="68300">
                  <c:v>68.299999999962068</c:v>
                </c:pt>
                <c:pt idx="68301">
                  <c:v>68.300999999962073</c:v>
                </c:pt>
                <c:pt idx="68302">
                  <c:v>68.301999999962078</c:v>
                </c:pt>
                <c:pt idx="68303">
                  <c:v>68.302999999962083</c:v>
                </c:pt>
                <c:pt idx="68304">
                  <c:v>68.303999999962087</c:v>
                </c:pt>
                <c:pt idx="68305">
                  <c:v>68.304999999962092</c:v>
                </c:pt>
                <c:pt idx="68306">
                  <c:v>68.305999999962097</c:v>
                </c:pt>
                <c:pt idx="68307">
                  <c:v>68.306999999962102</c:v>
                </c:pt>
                <c:pt idx="68308">
                  <c:v>68.307999999962107</c:v>
                </c:pt>
                <c:pt idx="68309">
                  <c:v>68.308999999962111</c:v>
                </c:pt>
                <c:pt idx="68310">
                  <c:v>68.309999999962116</c:v>
                </c:pt>
                <c:pt idx="68311">
                  <c:v>68.310999999962121</c:v>
                </c:pt>
                <c:pt idx="68312">
                  <c:v>68.311999999962126</c:v>
                </c:pt>
                <c:pt idx="68313">
                  <c:v>68.31299999996213</c:v>
                </c:pt>
                <c:pt idx="68314">
                  <c:v>68.313999999962135</c:v>
                </c:pt>
                <c:pt idx="68315">
                  <c:v>68.31499999996214</c:v>
                </c:pt>
                <c:pt idx="68316">
                  <c:v>68.315999999962145</c:v>
                </c:pt>
                <c:pt idx="68317">
                  <c:v>68.31699999996215</c:v>
                </c:pt>
                <c:pt idx="68318">
                  <c:v>68.317999999962154</c:v>
                </c:pt>
                <c:pt idx="68319">
                  <c:v>68.318999999962159</c:v>
                </c:pt>
                <c:pt idx="68320">
                  <c:v>68.319999999962164</c:v>
                </c:pt>
                <c:pt idx="68321">
                  <c:v>68.320999999962169</c:v>
                </c:pt>
                <c:pt idx="68322">
                  <c:v>68.321999999962173</c:v>
                </c:pt>
                <c:pt idx="68323">
                  <c:v>68.322999999962178</c:v>
                </c:pt>
                <c:pt idx="68324">
                  <c:v>68.323999999962183</c:v>
                </c:pt>
                <c:pt idx="68325">
                  <c:v>68.324999999962188</c:v>
                </c:pt>
                <c:pt idx="68326">
                  <c:v>68.325999999962193</c:v>
                </c:pt>
                <c:pt idx="68327">
                  <c:v>68.326999999962197</c:v>
                </c:pt>
                <c:pt idx="68328">
                  <c:v>68.327999999962202</c:v>
                </c:pt>
                <c:pt idx="68329">
                  <c:v>68.328999999962207</c:v>
                </c:pt>
                <c:pt idx="68330">
                  <c:v>68.329999999962212</c:v>
                </c:pt>
                <c:pt idx="68331">
                  <c:v>68.330999999962216</c:v>
                </c:pt>
                <c:pt idx="68332">
                  <c:v>68.331999999962221</c:v>
                </c:pt>
                <c:pt idx="68333">
                  <c:v>68.332999999962226</c:v>
                </c:pt>
                <c:pt idx="68334">
                  <c:v>68.333999999962231</c:v>
                </c:pt>
                <c:pt idx="68335">
                  <c:v>68.334999999962236</c:v>
                </c:pt>
                <c:pt idx="68336">
                  <c:v>68.33599999996224</c:v>
                </c:pt>
                <c:pt idx="68337">
                  <c:v>68.336999999962245</c:v>
                </c:pt>
                <c:pt idx="68338">
                  <c:v>68.33799999996225</c:v>
                </c:pt>
                <c:pt idx="68339">
                  <c:v>68.338999999962255</c:v>
                </c:pt>
                <c:pt idx="68340">
                  <c:v>68.339999999962259</c:v>
                </c:pt>
                <c:pt idx="68341">
                  <c:v>68.340999999962264</c:v>
                </c:pt>
                <c:pt idx="68342">
                  <c:v>68.341999999962269</c:v>
                </c:pt>
                <c:pt idx="68343">
                  <c:v>68.342999999962274</c:v>
                </c:pt>
                <c:pt idx="68344">
                  <c:v>68.343999999962278</c:v>
                </c:pt>
                <c:pt idx="68345">
                  <c:v>68.344999999962283</c:v>
                </c:pt>
                <c:pt idx="68346">
                  <c:v>68.345999999962288</c:v>
                </c:pt>
                <c:pt idx="68347">
                  <c:v>68.346999999962293</c:v>
                </c:pt>
                <c:pt idx="68348">
                  <c:v>68.347999999962298</c:v>
                </c:pt>
                <c:pt idx="68349">
                  <c:v>68.348999999962302</c:v>
                </c:pt>
                <c:pt idx="68350">
                  <c:v>68.349999999962307</c:v>
                </c:pt>
                <c:pt idx="68351">
                  <c:v>68.350999999962312</c:v>
                </c:pt>
                <c:pt idx="68352">
                  <c:v>68.351999999962317</c:v>
                </c:pt>
                <c:pt idx="68353">
                  <c:v>68.352999999962321</c:v>
                </c:pt>
                <c:pt idx="68354">
                  <c:v>68.353999999962326</c:v>
                </c:pt>
                <c:pt idx="68355">
                  <c:v>68.354999999962331</c:v>
                </c:pt>
                <c:pt idx="68356">
                  <c:v>68.355999999962336</c:v>
                </c:pt>
                <c:pt idx="68357">
                  <c:v>68.356999999962341</c:v>
                </c:pt>
                <c:pt idx="68358">
                  <c:v>68.357999999962345</c:v>
                </c:pt>
                <c:pt idx="68359">
                  <c:v>68.35899999996235</c:v>
                </c:pt>
                <c:pt idx="68360">
                  <c:v>68.359999999962355</c:v>
                </c:pt>
                <c:pt idx="68361">
                  <c:v>68.36099999996236</c:v>
                </c:pt>
                <c:pt idx="68362">
                  <c:v>68.361999999962364</c:v>
                </c:pt>
                <c:pt idx="68363">
                  <c:v>68.362999999962369</c:v>
                </c:pt>
                <c:pt idx="68364">
                  <c:v>68.363999999962374</c:v>
                </c:pt>
                <c:pt idx="68365">
                  <c:v>68.364999999962379</c:v>
                </c:pt>
                <c:pt idx="68366">
                  <c:v>68.365999999962384</c:v>
                </c:pt>
                <c:pt idx="68367">
                  <c:v>68.366999999962388</c:v>
                </c:pt>
                <c:pt idx="68368">
                  <c:v>68.367999999962393</c:v>
                </c:pt>
                <c:pt idx="68369">
                  <c:v>68.368999999962398</c:v>
                </c:pt>
                <c:pt idx="68370">
                  <c:v>68.369999999962403</c:v>
                </c:pt>
                <c:pt idx="68371">
                  <c:v>68.370999999962407</c:v>
                </c:pt>
                <c:pt idx="68372">
                  <c:v>68.371999999962412</c:v>
                </c:pt>
                <c:pt idx="68373">
                  <c:v>68.372999999962417</c:v>
                </c:pt>
                <c:pt idx="68374">
                  <c:v>68.373999999962422</c:v>
                </c:pt>
                <c:pt idx="68375">
                  <c:v>68.374999999962427</c:v>
                </c:pt>
                <c:pt idx="68376">
                  <c:v>68.375999999962431</c:v>
                </c:pt>
                <c:pt idx="68377">
                  <c:v>68.376999999962436</c:v>
                </c:pt>
                <c:pt idx="68378">
                  <c:v>68.377999999962441</c:v>
                </c:pt>
                <c:pt idx="68379">
                  <c:v>68.378999999962446</c:v>
                </c:pt>
                <c:pt idx="68380">
                  <c:v>68.37999999996245</c:v>
                </c:pt>
                <c:pt idx="68381">
                  <c:v>68.380999999962455</c:v>
                </c:pt>
                <c:pt idx="68382">
                  <c:v>68.38199999996246</c:v>
                </c:pt>
                <c:pt idx="68383">
                  <c:v>68.382999999962465</c:v>
                </c:pt>
                <c:pt idx="68384">
                  <c:v>68.383999999962469</c:v>
                </c:pt>
                <c:pt idx="68385">
                  <c:v>68.384999999962474</c:v>
                </c:pt>
                <c:pt idx="68386">
                  <c:v>68.385999999962479</c:v>
                </c:pt>
                <c:pt idx="68387">
                  <c:v>68.386999999962484</c:v>
                </c:pt>
                <c:pt idx="68388">
                  <c:v>68.387999999962489</c:v>
                </c:pt>
                <c:pt idx="68389">
                  <c:v>68.388999999962493</c:v>
                </c:pt>
                <c:pt idx="68390">
                  <c:v>68.389999999962498</c:v>
                </c:pt>
                <c:pt idx="68391">
                  <c:v>68.390999999962503</c:v>
                </c:pt>
                <c:pt idx="68392">
                  <c:v>68.391999999962508</c:v>
                </c:pt>
                <c:pt idx="68393">
                  <c:v>68.392999999962512</c:v>
                </c:pt>
                <c:pt idx="68394">
                  <c:v>68.393999999962517</c:v>
                </c:pt>
                <c:pt idx="68395">
                  <c:v>68.394999999962522</c:v>
                </c:pt>
                <c:pt idx="68396">
                  <c:v>68.395999999962527</c:v>
                </c:pt>
                <c:pt idx="68397">
                  <c:v>68.396999999962532</c:v>
                </c:pt>
                <c:pt idx="68398">
                  <c:v>68.397999999962536</c:v>
                </c:pt>
                <c:pt idx="68399">
                  <c:v>68.398999999962541</c:v>
                </c:pt>
                <c:pt idx="68400">
                  <c:v>68.399999999962546</c:v>
                </c:pt>
                <c:pt idx="68401">
                  <c:v>68.400999999962551</c:v>
                </c:pt>
                <c:pt idx="68402">
                  <c:v>68.401999999962555</c:v>
                </c:pt>
                <c:pt idx="68403">
                  <c:v>68.40299999996256</c:v>
                </c:pt>
                <c:pt idx="68404">
                  <c:v>68.403999999962565</c:v>
                </c:pt>
                <c:pt idx="68405">
                  <c:v>68.40499999996257</c:v>
                </c:pt>
                <c:pt idx="68406">
                  <c:v>68.405999999962575</c:v>
                </c:pt>
                <c:pt idx="68407">
                  <c:v>68.406999999962579</c:v>
                </c:pt>
                <c:pt idx="68408">
                  <c:v>68.407999999962584</c:v>
                </c:pt>
                <c:pt idx="68409">
                  <c:v>68.408999999962589</c:v>
                </c:pt>
                <c:pt idx="68410">
                  <c:v>68.409999999962594</c:v>
                </c:pt>
                <c:pt idx="68411">
                  <c:v>68.410999999962598</c:v>
                </c:pt>
                <c:pt idx="68412">
                  <c:v>68.411999999962603</c:v>
                </c:pt>
                <c:pt idx="68413">
                  <c:v>68.412999999962608</c:v>
                </c:pt>
                <c:pt idx="68414">
                  <c:v>68.413999999962613</c:v>
                </c:pt>
                <c:pt idx="68415">
                  <c:v>68.414999999962617</c:v>
                </c:pt>
                <c:pt idx="68416">
                  <c:v>68.415999999962622</c:v>
                </c:pt>
                <c:pt idx="68417">
                  <c:v>68.416999999962627</c:v>
                </c:pt>
                <c:pt idx="68418">
                  <c:v>68.417999999962632</c:v>
                </c:pt>
                <c:pt idx="68419">
                  <c:v>68.418999999962637</c:v>
                </c:pt>
                <c:pt idx="68420">
                  <c:v>68.419999999962641</c:v>
                </c:pt>
                <c:pt idx="68421">
                  <c:v>68.420999999962646</c:v>
                </c:pt>
                <c:pt idx="68422">
                  <c:v>68.421999999962651</c:v>
                </c:pt>
                <c:pt idx="68423">
                  <c:v>68.422999999962656</c:v>
                </c:pt>
                <c:pt idx="68424">
                  <c:v>68.42399999996266</c:v>
                </c:pt>
                <c:pt idx="68425">
                  <c:v>68.424999999962665</c:v>
                </c:pt>
                <c:pt idx="68426">
                  <c:v>68.42599999996267</c:v>
                </c:pt>
                <c:pt idx="68427">
                  <c:v>68.426999999962675</c:v>
                </c:pt>
                <c:pt idx="68428">
                  <c:v>68.42799999996268</c:v>
                </c:pt>
                <c:pt idx="68429">
                  <c:v>68.428999999962684</c:v>
                </c:pt>
                <c:pt idx="68430">
                  <c:v>68.429999999962689</c:v>
                </c:pt>
                <c:pt idx="68431">
                  <c:v>68.430999999962694</c:v>
                </c:pt>
                <c:pt idx="68432">
                  <c:v>68.431999999962699</c:v>
                </c:pt>
                <c:pt idx="68433">
                  <c:v>68.432999999962703</c:v>
                </c:pt>
                <c:pt idx="68434">
                  <c:v>68.433999999962708</c:v>
                </c:pt>
                <c:pt idx="68435">
                  <c:v>68.434999999962713</c:v>
                </c:pt>
                <c:pt idx="68436">
                  <c:v>68.435999999962718</c:v>
                </c:pt>
                <c:pt idx="68437">
                  <c:v>68.436999999962723</c:v>
                </c:pt>
                <c:pt idx="68438">
                  <c:v>68.437999999962727</c:v>
                </c:pt>
                <c:pt idx="68439">
                  <c:v>68.438999999962732</c:v>
                </c:pt>
                <c:pt idx="68440">
                  <c:v>68.439999999962737</c:v>
                </c:pt>
                <c:pt idx="68441">
                  <c:v>68.440999999962742</c:v>
                </c:pt>
                <c:pt idx="68442">
                  <c:v>68.441999999962746</c:v>
                </c:pt>
                <c:pt idx="68443">
                  <c:v>68.442999999962751</c:v>
                </c:pt>
                <c:pt idx="68444">
                  <c:v>68.443999999962756</c:v>
                </c:pt>
                <c:pt idx="68445">
                  <c:v>68.444999999962761</c:v>
                </c:pt>
                <c:pt idx="68446">
                  <c:v>68.445999999962766</c:v>
                </c:pt>
                <c:pt idx="68447">
                  <c:v>68.44699999996277</c:v>
                </c:pt>
                <c:pt idx="68448">
                  <c:v>68.447999999962775</c:v>
                </c:pt>
                <c:pt idx="68449">
                  <c:v>68.44899999996278</c:v>
                </c:pt>
                <c:pt idx="68450">
                  <c:v>68.449999999962785</c:v>
                </c:pt>
                <c:pt idx="68451">
                  <c:v>68.450999999962789</c:v>
                </c:pt>
                <c:pt idx="68452">
                  <c:v>68.451999999962794</c:v>
                </c:pt>
                <c:pt idx="68453">
                  <c:v>68.452999999962799</c:v>
                </c:pt>
                <c:pt idx="68454">
                  <c:v>68.453999999962804</c:v>
                </c:pt>
                <c:pt idx="68455">
                  <c:v>68.454999999962808</c:v>
                </c:pt>
                <c:pt idx="68456">
                  <c:v>68.455999999962813</c:v>
                </c:pt>
                <c:pt idx="68457">
                  <c:v>68.456999999962818</c:v>
                </c:pt>
                <c:pt idx="68458">
                  <c:v>68.457999999962823</c:v>
                </c:pt>
                <c:pt idx="68459">
                  <c:v>68.458999999962828</c:v>
                </c:pt>
                <c:pt idx="68460">
                  <c:v>68.459999999962832</c:v>
                </c:pt>
                <c:pt idx="68461">
                  <c:v>68.460999999962837</c:v>
                </c:pt>
                <c:pt idx="68462">
                  <c:v>68.461999999962842</c:v>
                </c:pt>
                <c:pt idx="68463">
                  <c:v>68.462999999962847</c:v>
                </c:pt>
                <c:pt idx="68464">
                  <c:v>68.463999999962851</c:v>
                </c:pt>
                <c:pt idx="68465">
                  <c:v>68.464999999962856</c:v>
                </c:pt>
                <c:pt idx="68466">
                  <c:v>68.465999999962861</c:v>
                </c:pt>
                <c:pt idx="68467">
                  <c:v>68.466999999962866</c:v>
                </c:pt>
                <c:pt idx="68468">
                  <c:v>68.467999999962871</c:v>
                </c:pt>
                <c:pt idx="68469">
                  <c:v>68.468999999962875</c:v>
                </c:pt>
                <c:pt idx="68470">
                  <c:v>68.46999999996288</c:v>
                </c:pt>
                <c:pt idx="68471">
                  <c:v>68.470999999962885</c:v>
                </c:pt>
                <c:pt idx="68472">
                  <c:v>68.47199999996289</c:v>
                </c:pt>
                <c:pt idx="68473">
                  <c:v>68.472999999962894</c:v>
                </c:pt>
                <c:pt idx="68474">
                  <c:v>68.473999999962899</c:v>
                </c:pt>
                <c:pt idx="68475">
                  <c:v>68.474999999962904</c:v>
                </c:pt>
                <c:pt idx="68476">
                  <c:v>68.475999999962909</c:v>
                </c:pt>
                <c:pt idx="68477">
                  <c:v>68.476999999962914</c:v>
                </c:pt>
                <c:pt idx="68478">
                  <c:v>68.477999999962918</c:v>
                </c:pt>
                <c:pt idx="68479">
                  <c:v>68.478999999962923</c:v>
                </c:pt>
                <c:pt idx="68480">
                  <c:v>68.479999999962928</c:v>
                </c:pt>
                <c:pt idx="68481">
                  <c:v>68.480999999962933</c:v>
                </c:pt>
                <c:pt idx="68482">
                  <c:v>68.481999999962937</c:v>
                </c:pt>
                <c:pt idx="68483">
                  <c:v>68.482999999962942</c:v>
                </c:pt>
                <c:pt idx="68484">
                  <c:v>68.483999999962947</c:v>
                </c:pt>
                <c:pt idx="68485">
                  <c:v>68.484999999962952</c:v>
                </c:pt>
                <c:pt idx="68486">
                  <c:v>68.485999999962957</c:v>
                </c:pt>
                <c:pt idx="68487">
                  <c:v>68.486999999962961</c:v>
                </c:pt>
                <c:pt idx="68488">
                  <c:v>68.487999999962966</c:v>
                </c:pt>
                <c:pt idx="68489">
                  <c:v>68.488999999962971</c:v>
                </c:pt>
                <c:pt idx="68490">
                  <c:v>68.489999999962976</c:v>
                </c:pt>
                <c:pt idx="68491">
                  <c:v>68.49099999996298</c:v>
                </c:pt>
                <c:pt idx="68492">
                  <c:v>68.491999999962985</c:v>
                </c:pt>
                <c:pt idx="68493">
                  <c:v>68.49299999996299</c:v>
                </c:pt>
                <c:pt idx="68494">
                  <c:v>68.493999999962995</c:v>
                </c:pt>
                <c:pt idx="68495">
                  <c:v>68.494999999962999</c:v>
                </c:pt>
                <c:pt idx="68496">
                  <c:v>68.495999999963004</c:v>
                </c:pt>
                <c:pt idx="68497">
                  <c:v>68.496999999963009</c:v>
                </c:pt>
                <c:pt idx="68498">
                  <c:v>68.497999999963014</c:v>
                </c:pt>
                <c:pt idx="68499">
                  <c:v>68.498999999963019</c:v>
                </c:pt>
                <c:pt idx="68500">
                  <c:v>68.499999999963023</c:v>
                </c:pt>
                <c:pt idx="68501">
                  <c:v>68.500999999963028</c:v>
                </c:pt>
                <c:pt idx="68502">
                  <c:v>68.501999999963033</c:v>
                </c:pt>
                <c:pt idx="68503">
                  <c:v>68.502999999963038</c:v>
                </c:pt>
                <c:pt idx="68504">
                  <c:v>68.503999999963042</c:v>
                </c:pt>
                <c:pt idx="68505">
                  <c:v>68.504999999963047</c:v>
                </c:pt>
                <c:pt idx="68506">
                  <c:v>68.505999999963052</c:v>
                </c:pt>
                <c:pt idx="68507">
                  <c:v>68.506999999963057</c:v>
                </c:pt>
                <c:pt idx="68508">
                  <c:v>68.507999999963062</c:v>
                </c:pt>
                <c:pt idx="68509">
                  <c:v>68.508999999963066</c:v>
                </c:pt>
                <c:pt idx="68510">
                  <c:v>68.509999999963071</c:v>
                </c:pt>
                <c:pt idx="68511">
                  <c:v>68.510999999963076</c:v>
                </c:pt>
                <c:pt idx="68512">
                  <c:v>68.511999999963081</c:v>
                </c:pt>
                <c:pt idx="68513">
                  <c:v>68.512999999963085</c:v>
                </c:pt>
                <c:pt idx="68514">
                  <c:v>68.51399999996309</c:v>
                </c:pt>
                <c:pt idx="68515">
                  <c:v>68.514999999963095</c:v>
                </c:pt>
                <c:pt idx="68516">
                  <c:v>68.5159999999631</c:v>
                </c:pt>
                <c:pt idx="68517">
                  <c:v>68.516999999963105</c:v>
                </c:pt>
                <c:pt idx="68518">
                  <c:v>68.517999999963109</c:v>
                </c:pt>
                <c:pt idx="68519">
                  <c:v>68.518999999963114</c:v>
                </c:pt>
                <c:pt idx="68520">
                  <c:v>68.519999999963119</c:v>
                </c:pt>
                <c:pt idx="68521">
                  <c:v>68.520999999963124</c:v>
                </c:pt>
                <c:pt idx="68522">
                  <c:v>68.521999999963128</c:v>
                </c:pt>
                <c:pt idx="68523">
                  <c:v>68.522999999963133</c:v>
                </c:pt>
                <c:pt idx="68524">
                  <c:v>68.523999999963138</c:v>
                </c:pt>
                <c:pt idx="68525">
                  <c:v>68.524999999963143</c:v>
                </c:pt>
                <c:pt idx="68526">
                  <c:v>68.525999999963148</c:v>
                </c:pt>
                <c:pt idx="68527">
                  <c:v>68.526999999963152</c:v>
                </c:pt>
                <c:pt idx="68528">
                  <c:v>68.527999999963157</c:v>
                </c:pt>
                <c:pt idx="68529">
                  <c:v>68.528999999963162</c:v>
                </c:pt>
                <c:pt idx="68530">
                  <c:v>68.529999999963167</c:v>
                </c:pt>
                <c:pt idx="68531">
                  <c:v>68.530999999963171</c:v>
                </c:pt>
                <c:pt idx="68532">
                  <c:v>68.531999999963176</c:v>
                </c:pt>
                <c:pt idx="68533">
                  <c:v>68.532999999963181</c:v>
                </c:pt>
                <c:pt idx="68534">
                  <c:v>68.533999999963186</c:v>
                </c:pt>
                <c:pt idx="68535">
                  <c:v>68.53499999996319</c:v>
                </c:pt>
                <c:pt idx="68536">
                  <c:v>68.535999999963195</c:v>
                </c:pt>
                <c:pt idx="68537">
                  <c:v>68.5369999999632</c:v>
                </c:pt>
                <c:pt idx="68538">
                  <c:v>68.537999999963205</c:v>
                </c:pt>
                <c:pt idx="68539">
                  <c:v>68.53899999996321</c:v>
                </c:pt>
                <c:pt idx="68540">
                  <c:v>68.539999999963214</c:v>
                </c:pt>
                <c:pt idx="68541">
                  <c:v>68.540999999963219</c:v>
                </c:pt>
                <c:pt idx="68542">
                  <c:v>68.541999999963224</c:v>
                </c:pt>
                <c:pt idx="68543">
                  <c:v>68.542999999963229</c:v>
                </c:pt>
                <c:pt idx="68544">
                  <c:v>68.543999999963233</c:v>
                </c:pt>
                <c:pt idx="68545">
                  <c:v>68.544999999963238</c:v>
                </c:pt>
                <c:pt idx="68546">
                  <c:v>68.545999999963243</c:v>
                </c:pt>
                <c:pt idx="68547">
                  <c:v>68.546999999963248</c:v>
                </c:pt>
                <c:pt idx="68548">
                  <c:v>68.547999999963253</c:v>
                </c:pt>
                <c:pt idx="68549">
                  <c:v>68.548999999963257</c:v>
                </c:pt>
                <c:pt idx="68550">
                  <c:v>68.549999999963262</c:v>
                </c:pt>
                <c:pt idx="68551">
                  <c:v>68.550999999963267</c:v>
                </c:pt>
                <c:pt idx="68552">
                  <c:v>68.551999999963272</c:v>
                </c:pt>
                <c:pt idx="68553">
                  <c:v>68.552999999963276</c:v>
                </c:pt>
                <c:pt idx="68554">
                  <c:v>68.553999999963281</c:v>
                </c:pt>
                <c:pt idx="68555">
                  <c:v>68.554999999963286</c:v>
                </c:pt>
                <c:pt idx="68556">
                  <c:v>68.555999999963291</c:v>
                </c:pt>
                <c:pt idx="68557">
                  <c:v>68.556999999963296</c:v>
                </c:pt>
                <c:pt idx="68558">
                  <c:v>68.5579999999633</c:v>
                </c:pt>
                <c:pt idx="68559">
                  <c:v>68.558999999963305</c:v>
                </c:pt>
                <c:pt idx="68560">
                  <c:v>68.55999999996331</c:v>
                </c:pt>
                <c:pt idx="68561">
                  <c:v>68.560999999963315</c:v>
                </c:pt>
                <c:pt idx="68562">
                  <c:v>68.561999999963319</c:v>
                </c:pt>
                <c:pt idx="68563">
                  <c:v>68.562999999963324</c:v>
                </c:pt>
                <c:pt idx="68564">
                  <c:v>68.563999999963329</c:v>
                </c:pt>
                <c:pt idx="68565">
                  <c:v>68.564999999963334</c:v>
                </c:pt>
                <c:pt idx="68566">
                  <c:v>68.565999999963338</c:v>
                </c:pt>
                <c:pt idx="68567">
                  <c:v>68.566999999963343</c:v>
                </c:pt>
                <c:pt idx="68568">
                  <c:v>68.567999999963348</c:v>
                </c:pt>
                <c:pt idx="68569">
                  <c:v>68.568999999963353</c:v>
                </c:pt>
                <c:pt idx="68570">
                  <c:v>68.569999999963358</c:v>
                </c:pt>
                <c:pt idx="68571">
                  <c:v>68.570999999963362</c:v>
                </c:pt>
                <c:pt idx="68572">
                  <c:v>68.571999999963367</c:v>
                </c:pt>
                <c:pt idx="68573">
                  <c:v>68.572999999963372</c:v>
                </c:pt>
                <c:pt idx="68574">
                  <c:v>68.573999999963377</c:v>
                </c:pt>
                <c:pt idx="68575">
                  <c:v>68.574999999963381</c:v>
                </c:pt>
                <c:pt idx="68576">
                  <c:v>68.575999999963386</c:v>
                </c:pt>
                <c:pt idx="68577">
                  <c:v>68.576999999963391</c:v>
                </c:pt>
                <c:pt idx="68578">
                  <c:v>68.577999999963396</c:v>
                </c:pt>
                <c:pt idx="68579">
                  <c:v>68.578999999963401</c:v>
                </c:pt>
                <c:pt idx="68580">
                  <c:v>68.579999999963405</c:v>
                </c:pt>
                <c:pt idx="68581">
                  <c:v>68.58099999996341</c:v>
                </c:pt>
                <c:pt idx="68582">
                  <c:v>68.581999999963415</c:v>
                </c:pt>
                <c:pt idx="68583">
                  <c:v>68.58299999996342</c:v>
                </c:pt>
                <c:pt idx="68584">
                  <c:v>68.583999999963424</c:v>
                </c:pt>
                <c:pt idx="68585">
                  <c:v>68.584999999963429</c:v>
                </c:pt>
                <c:pt idx="68586">
                  <c:v>68.585999999963434</c:v>
                </c:pt>
                <c:pt idx="68587">
                  <c:v>68.586999999963439</c:v>
                </c:pt>
                <c:pt idx="68588">
                  <c:v>68.587999999963444</c:v>
                </c:pt>
                <c:pt idx="68589">
                  <c:v>68.588999999963448</c:v>
                </c:pt>
                <c:pt idx="68590">
                  <c:v>68.589999999963453</c:v>
                </c:pt>
                <c:pt idx="68591">
                  <c:v>68.590999999963458</c:v>
                </c:pt>
                <c:pt idx="68592">
                  <c:v>68.591999999963463</c:v>
                </c:pt>
                <c:pt idx="68593">
                  <c:v>68.592999999963467</c:v>
                </c:pt>
                <c:pt idx="68594">
                  <c:v>68.593999999963472</c:v>
                </c:pt>
                <c:pt idx="68595">
                  <c:v>68.594999999963477</c:v>
                </c:pt>
                <c:pt idx="68596">
                  <c:v>68.595999999963482</c:v>
                </c:pt>
                <c:pt idx="68597">
                  <c:v>68.596999999963487</c:v>
                </c:pt>
                <c:pt idx="68598">
                  <c:v>68.597999999963491</c:v>
                </c:pt>
                <c:pt idx="68599">
                  <c:v>68.598999999963496</c:v>
                </c:pt>
                <c:pt idx="68600">
                  <c:v>68.599999999963501</c:v>
                </c:pt>
                <c:pt idx="68601">
                  <c:v>68.600999999963506</c:v>
                </c:pt>
                <c:pt idx="68602">
                  <c:v>68.60199999996351</c:v>
                </c:pt>
                <c:pt idx="68603">
                  <c:v>68.602999999963515</c:v>
                </c:pt>
                <c:pt idx="68604">
                  <c:v>68.60399999996352</c:v>
                </c:pt>
                <c:pt idx="68605">
                  <c:v>68.604999999963525</c:v>
                </c:pt>
                <c:pt idx="68606">
                  <c:v>68.605999999963529</c:v>
                </c:pt>
                <c:pt idx="68607">
                  <c:v>68.606999999963534</c:v>
                </c:pt>
                <c:pt idx="68608">
                  <c:v>68.607999999963539</c:v>
                </c:pt>
                <c:pt idx="68609">
                  <c:v>68.608999999963544</c:v>
                </c:pt>
                <c:pt idx="68610">
                  <c:v>68.609999999963549</c:v>
                </c:pt>
                <c:pt idx="68611">
                  <c:v>68.610999999963553</c:v>
                </c:pt>
                <c:pt idx="68612">
                  <c:v>68.611999999963558</c:v>
                </c:pt>
                <c:pt idx="68613">
                  <c:v>68.612999999963563</c:v>
                </c:pt>
                <c:pt idx="68614">
                  <c:v>68.613999999963568</c:v>
                </c:pt>
                <c:pt idx="68615">
                  <c:v>68.614999999963572</c:v>
                </c:pt>
                <c:pt idx="68616">
                  <c:v>68.615999999963577</c:v>
                </c:pt>
                <c:pt idx="68617">
                  <c:v>68.616999999963582</c:v>
                </c:pt>
                <c:pt idx="68618">
                  <c:v>68.617999999963587</c:v>
                </c:pt>
                <c:pt idx="68619">
                  <c:v>68.618999999963592</c:v>
                </c:pt>
                <c:pt idx="68620">
                  <c:v>68.619999999963596</c:v>
                </c:pt>
                <c:pt idx="68621">
                  <c:v>68.620999999963601</c:v>
                </c:pt>
                <c:pt idx="68622">
                  <c:v>68.621999999963606</c:v>
                </c:pt>
                <c:pt idx="68623">
                  <c:v>68.622999999963611</c:v>
                </c:pt>
                <c:pt idx="68624">
                  <c:v>68.623999999963615</c:v>
                </c:pt>
                <c:pt idx="68625">
                  <c:v>68.62499999996362</c:v>
                </c:pt>
                <c:pt idx="68626">
                  <c:v>68.625999999963625</c:v>
                </c:pt>
                <c:pt idx="68627">
                  <c:v>68.62699999996363</c:v>
                </c:pt>
                <c:pt idx="68628">
                  <c:v>68.627999999963635</c:v>
                </c:pt>
                <c:pt idx="68629">
                  <c:v>68.628999999963639</c:v>
                </c:pt>
                <c:pt idx="68630">
                  <c:v>68.629999999963644</c:v>
                </c:pt>
                <c:pt idx="68631">
                  <c:v>68.630999999963649</c:v>
                </c:pt>
                <c:pt idx="68632">
                  <c:v>68.631999999963654</c:v>
                </c:pt>
                <c:pt idx="68633">
                  <c:v>68.632999999963658</c:v>
                </c:pt>
                <c:pt idx="68634">
                  <c:v>68.633999999963663</c:v>
                </c:pt>
                <c:pt idx="68635">
                  <c:v>68.634999999963668</c:v>
                </c:pt>
                <c:pt idx="68636">
                  <c:v>68.635999999963673</c:v>
                </c:pt>
                <c:pt idx="68637">
                  <c:v>68.636999999963678</c:v>
                </c:pt>
                <c:pt idx="68638">
                  <c:v>68.637999999963682</c:v>
                </c:pt>
                <c:pt idx="68639">
                  <c:v>68.638999999963687</c:v>
                </c:pt>
                <c:pt idx="68640">
                  <c:v>68.639999999963692</c:v>
                </c:pt>
                <c:pt idx="68641">
                  <c:v>68.640999999963697</c:v>
                </c:pt>
                <c:pt idx="68642">
                  <c:v>68.641999999963701</c:v>
                </c:pt>
                <c:pt idx="68643">
                  <c:v>68.642999999963706</c:v>
                </c:pt>
                <c:pt idx="68644">
                  <c:v>68.643999999963711</c:v>
                </c:pt>
                <c:pt idx="68645">
                  <c:v>68.644999999963716</c:v>
                </c:pt>
                <c:pt idx="68646">
                  <c:v>68.64599999996372</c:v>
                </c:pt>
                <c:pt idx="68647">
                  <c:v>68.646999999963725</c:v>
                </c:pt>
                <c:pt idx="68648">
                  <c:v>68.64799999996373</c:v>
                </c:pt>
                <c:pt idx="68649">
                  <c:v>68.648999999963735</c:v>
                </c:pt>
                <c:pt idx="68650">
                  <c:v>68.64999999996374</c:v>
                </c:pt>
                <c:pt idx="68651">
                  <c:v>68.650999999963744</c:v>
                </c:pt>
                <c:pt idx="68652">
                  <c:v>68.651999999963749</c:v>
                </c:pt>
                <c:pt idx="68653">
                  <c:v>68.652999999963754</c:v>
                </c:pt>
                <c:pt idx="68654">
                  <c:v>68.653999999963759</c:v>
                </c:pt>
                <c:pt idx="68655">
                  <c:v>68.654999999963763</c:v>
                </c:pt>
                <c:pt idx="68656">
                  <c:v>68.655999999963768</c:v>
                </c:pt>
                <c:pt idx="68657">
                  <c:v>68.656999999963773</c:v>
                </c:pt>
                <c:pt idx="68658">
                  <c:v>68.657999999963778</c:v>
                </c:pt>
                <c:pt idx="68659">
                  <c:v>68.658999999963783</c:v>
                </c:pt>
                <c:pt idx="68660">
                  <c:v>68.659999999963787</c:v>
                </c:pt>
                <c:pt idx="68661">
                  <c:v>68.660999999963792</c:v>
                </c:pt>
                <c:pt idx="68662">
                  <c:v>68.661999999963797</c:v>
                </c:pt>
                <c:pt idx="68663">
                  <c:v>68.662999999963802</c:v>
                </c:pt>
                <c:pt idx="68664">
                  <c:v>68.663999999963806</c:v>
                </c:pt>
                <c:pt idx="68665">
                  <c:v>68.664999999963811</c:v>
                </c:pt>
                <c:pt idx="68666">
                  <c:v>68.665999999963816</c:v>
                </c:pt>
                <c:pt idx="68667">
                  <c:v>68.666999999963821</c:v>
                </c:pt>
                <c:pt idx="68668">
                  <c:v>68.667999999963826</c:v>
                </c:pt>
                <c:pt idx="68669">
                  <c:v>68.66899999996383</c:v>
                </c:pt>
                <c:pt idx="68670">
                  <c:v>68.669999999963835</c:v>
                </c:pt>
                <c:pt idx="68671">
                  <c:v>68.67099999996384</c:v>
                </c:pt>
                <c:pt idx="68672">
                  <c:v>68.671999999963845</c:v>
                </c:pt>
                <c:pt idx="68673">
                  <c:v>68.672999999963849</c:v>
                </c:pt>
                <c:pt idx="68674">
                  <c:v>68.673999999963854</c:v>
                </c:pt>
                <c:pt idx="68675">
                  <c:v>68.674999999963859</c:v>
                </c:pt>
                <c:pt idx="68676">
                  <c:v>68.675999999963864</c:v>
                </c:pt>
                <c:pt idx="68677">
                  <c:v>68.676999999963869</c:v>
                </c:pt>
                <c:pt idx="68678">
                  <c:v>68.677999999963873</c:v>
                </c:pt>
                <c:pt idx="68679">
                  <c:v>68.678999999963878</c:v>
                </c:pt>
                <c:pt idx="68680">
                  <c:v>68.679999999963883</c:v>
                </c:pt>
                <c:pt idx="68681">
                  <c:v>68.680999999963888</c:v>
                </c:pt>
                <c:pt idx="68682">
                  <c:v>68.681999999963892</c:v>
                </c:pt>
                <c:pt idx="68683">
                  <c:v>68.682999999963897</c:v>
                </c:pt>
                <c:pt idx="68684">
                  <c:v>68.683999999963902</c:v>
                </c:pt>
                <c:pt idx="68685">
                  <c:v>68.684999999963907</c:v>
                </c:pt>
                <c:pt idx="68686">
                  <c:v>68.685999999963911</c:v>
                </c:pt>
                <c:pt idx="68687">
                  <c:v>68.686999999963916</c:v>
                </c:pt>
                <c:pt idx="68688">
                  <c:v>68.687999999963921</c:v>
                </c:pt>
                <c:pt idx="68689">
                  <c:v>68.688999999963926</c:v>
                </c:pt>
                <c:pt idx="68690">
                  <c:v>68.689999999963931</c:v>
                </c:pt>
                <c:pt idx="68691">
                  <c:v>68.690999999963935</c:v>
                </c:pt>
                <c:pt idx="68692">
                  <c:v>68.69199999996394</c:v>
                </c:pt>
                <c:pt idx="68693">
                  <c:v>68.692999999963945</c:v>
                </c:pt>
                <c:pt idx="68694">
                  <c:v>68.69399999996395</c:v>
                </c:pt>
                <c:pt idx="68695">
                  <c:v>68.694999999963954</c:v>
                </c:pt>
                <c:pt idx="68696">
                  <c:v>68.695999999963959</c:v>
                </c:pt>
                <c:pt idx="68697">
                  <c:v>68.696999999963964</c:v>
                </c:pt>
                <c:pt idx="68698">
                  <c:v>68.697999999963969</c:v>
                </c:pt>
                <c:pt idx="68699">
                  <c:v>68.698999999963974</c:v>
                </c:pt>
                <c:pt idx="68700">
                  <c:v>68.699999999963978</c:v>
                </c:pt>
                <c:pt idx="68701">
                  <c:v>68.700999999963983</c:v>
                </c:pt>
                <c:pt idx="68702">
                  <c:v>68.701999999963988</c:v>
                </c:pt>
                <c:pt idx="68703">
                  <c:v>68.702999999963993</c:v>
                </c:pt>
                <c:pt idx="68704">
                  <c:v>68.703999999963997</c:v>
                </c:pt>
                <c:pt idx="68705">
                  <c:v>68.704999999964002</c:v>
                </c:pt>
                <c:pt idx="68706">
                  <c:v>68.705999999964007</c:v>
                </c:pt>
                <c:pt idx="68707">
                  <c:v>68.706999999964012</c:v>
                </c:pt>
                <c:pt idx="68708">
                  <c:v>68.707999999964017</c:v>
                </c:pt>
                <c:pt idx="68709">
                  <c:v>68.708999999964021</c:v>
                </c:pt>
                <c:pt idx="68710">
                  <c:v>68.709999999964026</c:v>
                </c:pt>
                <c:pt idx="68711">
                  <c:v>68.710999999964031</c:v>
                </c:pt>
                <c:pt idx="68712">
                  <c:v>68.711999999964036</c:v>
                </c:pt>
                <c:pt idx="68713">
                  <c:v>68.71299999996404</c:v>
                </c:pt>
                <c:pt idx="68714">
                  <c:v>68.713999999964045</c:v>
                </c:pt>
                <c:pt idx="68715">
                  <c:v>68.71499999996405</c:v>
                </c:pt>
                <c:pt idx="68716">
                  <c:v>68.715999999964055</c:v>
                </c:pt>
                <c:pt idx="68717">
                  <c:v>68.716999999964059</c:v>
                </c:pt>
                <c:pt idx="68718">
                  <c:v>68.717999999964064</c:v>
                </c:pt>
                <c:pt idx="68719">
                  <c:v>68.718999999964069</c:v>
                </c:pt>
                <c:pt idx="68720">
                  <c:v>68.719999999964074</c:v>
                </c:pt>
                <c:pt idx="68721">
                  <c:v>68.720999999964079</c:v>
                </c:pt>
                <c:pt idx="68722">
                  <c:v>68.721999999964083</c:v>
                </c:pt>
                <c:pt idx="68723">
                  <c:v>68.722999999964088</c:v>
                </c:pt>
                <c:pt idx="68724">
                  <c:v>68.723999999964093</c:v>
                </c:pt>
                <c:pt idx="68725">
                  <c:v>68.724999999964098</c:v>
                </c:pt>
                <c:pt idx="68726">
                  <c:v>68.725999999964102</c:v>
                </c:pt>
                <c:pt idx="68727">
                  <c:v>68.726999999964107</c:v>
                </c:pt>
                <c:pt idx="68728">
                  <c:v>68.727999999964112</c:v>
                </c:pt>
                <c:pt idx="68729">
                  <c:v>68.728999999964117</c:v>
                </c:pt>
                <c:pt idx="68730">
                  <c:v>68.729999999964122</c:v>
                </c:pt>
                <c:pt idx="68731">
                  <c:v>68.730999999964126</c:v>
                </c:pt>
                <c:pt idx="68732">
                  <c:v>68.731999999964131</c:v>
                </c:pt>
                <c:pt idx="68733">
                  <c:v>68.732999999964136</c:v>
                </c:pt>
                <c:pt idx="68734">
                  <c:v>68.733999999964141</c:v>
                </c:pt>
                <c:pt idx="68735">
                  <c:v>68.734999999964145</c:v>
                </c:pt>
                <c:pt idx="68736">
                  <c:v>68.73599999996415</c:v>
                </c:pt>
                <c:pt idx="68737">
                  <c:v>68.736999999964155</c:v>
                </c:pt>
                <c:pt idx="68738">
                  <c:v>68.73799999996416</c:v>
                </c:pt>
                <c:pt idx="68739">
                  <c:v>68.738999999964165</c:v>
                </c:pt>
                <c:pt idx="68740">
                  <c:v>68.739999999964169</c:v>
                </c:pt>
                <c:pt idx="68741">
                  <c:v>68.740999999964174</c:v>
                </c:pt>
                <c:pt idx="68742">
                  <c:v>68.741999999964179</c:v>
                </c:pt>
                <c:pt idx="68743">
                  <c:v>68.742999999964184</c:v>
                </c:pt>
                <c:pt idx="68744">
                  <c:v>68.743999999964188</c:v>
                </c:pt>
                <c:pt idx="68745">
                  <c:v>68.744999999964193</c:v>
                </c:pt>
                <c:pt idx="68746">
                  <c:v>68.745999999964198</c:v>
                </c:pt>
                <c:pt idx="68747">
                  <c:v>68.746999999964203</c:v>
                </c:pt>
                <c:pt idx="68748">
                  <c:v>68.747999999964208</c:v>
                </c:pt>
                <c:pt idx="68749">
                  <c:v>68.748999999964212</c:v>
                </c:pt>
                <c:pt idx="68750">
                  <c:v>68.749999999964217</c:v>
                </c:pt>
                <c:pt idx="68751">
                  <c:v>68.750999999964222</c:v>
                </c:pt>
                <c:pt idx="68752">
                  <c:v>68.751999999964227</c:v>
                </c:pt>
                <c:pt idx="68753">
                  <c:v>68.752999999964231</c:v>
                </c:pt>
                <c:pt idx="68754">
                  <c:v>68.753999999964236</c:v>
                </c:pt>
                <c:pt idx="68755">
                  <c:v>68.754999999964241</c:v>
                </c:pt>
                <c:pt idx="68756">
                  <c:v>68.755999999964246</c:v>
                </c:pt>
                <c:pt idx="68757">
                  <c:v>68.75699999996425</c:v>
                </c:pt>
                <c:pt idx="68758">
                  <c:v>68.757999999964255</c:v>
                </c:pt>
                <c:pt idx="68759">
                  <c:v>68.75899999996426</c:v>
                </c:pt>
                <c:pt idx="68760">
                  <c:v>68.759999999964265</c:v>
                </c:pt>
                <c:pt idx="68761">
                  <c:v>68.76099999996427</c:v>
                </c:pt>
                <c:pt idx="68762">
                  <c:v>68.761999999964274</c:v>
                </c:pt>
                <c:pt idx="68763">
                  <c:v>68.762999999964279</c:v>
                </c:pt>
                <c:pt idx="68764">
                  <c:v>68.763999999964284</c:v>
                </c:pt>
                <c:pt idx="68765">
                  <c:v>68.764999999964289</c:v>
                </c:pt>
                <c:pt idx="68766">
                  <c:v>68.765999999964293</c:v>
                </c:pt>
                <c:pt idx="68767">
                  <c:v>68.766999999964298</c:v>
                </c:pt>
                <c:pt idx="68768">
                  <c:v>68.767999999964303</c:v>
                </c:pt>
                <c:pt idx="68769">
                  <c:v>68.768999999964308</c:v>
                </c:pt>
                <c:pt idx="68770">
                  <c:v>68.769999999964313</c:v>
                </c:pt>
                <c:pt idx="68771">
                  <c:v>68.770999999964317</c:v>
                </c:pt>
                <c:pt idx="68772">
                  <c:v>68.771999999964322</c:v>
                </c:pt>
                <c:pt idx="68773">
                  <c:v>68.772999999964327</c:v>
                </c:pt>
                <c:pt idx="68774">
                  <c:v>68.773999999964332</c:v>
                </c:pt>
                <c:pt idx="68775">
                  <c:v>68.774999999964336</c:v>
                </c:pt>
                <c:pt idx="68776">
                  <c:v>68.775999999964341</c:v>
                </c:pt>
                <c:pt idx="68777">
                  <c:v>68.776999999964346</c:v>
                </c:pt>
                <c:pt idx="68778">
                  <c:v>68.777999999964351</c:v>
                </c:pt>
                <c:pt idx="68779">
                  <c:v>68.778999999964356</c:v>
                </c:pt>
                <c:pt idx="68780">
                  <c:v>68.77999999996436</c:v>
                </c:pt>
                <c:pt idx="68781">
                  <c:v>68.780999999964365</c:v>
                </c:pt>
                <c:pt idx="68782">
                  <c:v>68.78199999996437</c:v>
                </c:pt>
                <c:pt idx="68783">
                  <c:v>68.782999999964375</c:v>
                </c:pt>
                <c:pt idx="68784">
                  <c:v>68.783999999964379</c:v>
                </c:pt>
                <c:pt idx="68785">
                  <c:v>68.784999999964384</c:v>
                </c:pt>
                <c:pt idx="68786">
                  <c:v>68.785999999964389</c:v>
                </c:pt>
                <c:pt idx="68787">
                  <c:v>68.786999999964394</c:v>
                </c:pt>
                <c:pt idx="68788">
                  <c:v>68.787999999964399</c:v>
                </c:pt>
                <c:pt idx="68789">
                  <c:v>68.788999999964403</c:v>
                </c:pt>
                <c:pt idx="68790">
                  <c:v>68.789999999964408</c:v>
                </c:pt>
                <c:pt idx="68791">
                  <c:v>68.790999999964413</c:v>
                </c:pt>
                <c:pt idx="68792">
                  <c:v>68.791999999964418</c:v>
                </c:pt>
                <c:pt idx="68793">
                  <c:v>68.792999999964422</c:v>
                </c:pt>
                <c:pt idx="68794">
                  <c:v>68.793999999964427</c:v>
                </c:pt>
                <c:pt idx="68795">
                  <c:v>68.794999999964432</c:v>
                </c:pt>
                <c:pt idx="68796">
                  <c:v>68.795999999964437</c:v>
                </c:pt>
                <c:pt idx="68797">
                  <c:v>68.796999999964441</c:v>
                </c:pt>
                <c:pt idx="68798">
                  <c:v>68.797999999964446</c:v>
                </c:pt>
                <c:pt idx="68799">
                  <c:v>68.798999999964451</c:v>
                </c:pt>
                <c:pt idx="68800">
                  <c:v>68.799999999964456</c:v>
                </c:pt>
                <c:pt idx="68801">
                  <c:v>68.800999999964461</c:v>
                </c:pt>
                <c:pt idx="68802">
                  <c:v>68.801999999964465</c:v>
                </c:pt>
                <c:pt idx="68803">
                  <c:v>68.80299999996447</c:v>
                </c:pt>
                <c:pt idx="68804">
                  <c:v>68.803999999964475</c:v>
                </c:pt>
                <c:pt idx="68805">
                  <c:v>68.80499999996448</c:v>
                </c:pt>
                <c:pt idx="68806">
                  <c:v>68.805999999964484</c:v>
                </c:pt>
                <c:pt idx="68807">
                  <c:v>68.806999999964489</c:v>
                </c:pt>
                <c:pt idx="68808">
                  <c:v>68.807999999964494</c:v>
                </c:pt>
                <c:pt idx="68809">
                  <c:v>68.808999999964499</c:v>
                </c:pt>
                <c:pt idx="68810">
                  <c:v>68.809999999964504</c:v>
                </c:pt>
                <c:pt idx="68811">
                  <c:v>68.810999999964508</c:v>
                </c:pt>
                <c:pt idx="68812">
                  <c:v>68.811999999964513</c:v>
                </c:pt>
                <c:pt idx="68813">
                  <c:v>68.812999999964518</c:v>
                </c:pt>
                <c:pt idx="68814">
                  <c:v>68.813999999964523</c:v>
                </c:pt>
                <c:pt idx="68815">
                  <c:v>68.814999999964527</c:v>
                </c:pt>
                <c:pt idx="68816">
                  <c:v>68.815999999964532</c:v>
                </c:pt>
                <c:pt idx="68817">
                  <c:v>68.816999999964537</c:v>
                </c:pt>
                <c:pt idx="68818">
                  <c:v>68.817999999964542</c:v>
                </c:pt>
                <c:pt idx="68819">
                  <c:v>68.818999999964547</c:v>
                </c:pt>
                <c:pt idx="68820">
                  <c:v>68.819999999964551</c:v>
                </c:pt>
                <c:pt idx="68821">
                  <c:v>68.820999999964556</c:v>
                </c:pt>
                <c:pt idx="68822">
                  <c:v>68.821999999964561</c:v>
                </c:pt>
                <c:pt idx="68823">
                  <c:v>68.822999999964566</c:v>
                </c:pt>
                <c:pt idx="68824">
                  <c:v>68.82399999996457</c:v>
                </c:pt>
                <c:pt idx="68825">
                  <c:v>68.824999999964575</c:v>
                </c:pt>
                <c:pt idx="68826">
                  <c:v>68.82599999996458</c:v>
                </c:pt>
                <c:pt idx="68827">
                  <c:v>68.826999999964585</c:v>
                </c:pt>
                <c:pt idx="68828">
                  <c:v>68.82799999996459</c:v>
                </c:pt>
                <c:pt idx="68829">
                  <c:v>68.828999999964594</c:v>
                </c:pt>
                <c:pt idx="68830">
                  <c:v>68.829999999964599</c:v>
                </c:pt>
                <c:pt idx="68831">
                  <c:v>68.830999999964604</c:v>
                </c:pt>
                <c:pt idx="68832">
                  <c:v>68.831999999964609</c:v>
                </c:pt>
                <c:pt idx="68833">
                  <c:v>68.832999999964613</c:v>
                </c:pt>
                <c:pt idx="68834">
                  <c:v>68.833999999964618</c:v>
                </c:pt>
                <c:pt idx="68835">
                  <c:v>68.834999999964623</c:v>
                </c:pt>
                <c:pt idx="68836">
                  <c:v>68.835999999964628</c:v>
                </c:pt>
                <c:pt idx="68837">
                  <c:v>68.836999999964632</c:v>
                </c:pt>
                <c:pt idx="68838">
                  <c:v>68.837999999964637</c:v>
                </c:pt>
                <c:pt idx="68839">
                  <c:v>68.838999999964642</c:v>
                </c:pt>
                <c:pt idx="68840">
                  <c:v>68.839999999964647</c:v>
                </c:pt>
                <c:pt idx="68841">
                  <c:v>68.840999999964652</c:v>
                </c:pt>
                <c:pt idx="68842">
                  <c:v>68.841999999964656</c:v>
                </c:pt>
                <c:pt idx="68843">
                  <c:v>68.842999999964661</c:v>
                </c:pt>
                <c:pt idx="68844">
                  <c:v>68.843999999964666</c:v>
                </c:pt>
                <c:pt idx="68845">
                  <c:v>68.844999999964671</c:v>
                </c:pt>
                <c:pt idx="68846">
                  <c:v>68.845999999964675</c:v>
                </c:pt>
                <c:pt idx="68847">
                  <c:v>68.84699999996468</c:v>
                </c:pt>
                <c:pt idx="68848">
                  <c:v>68.847999999964685</c:v>
                </c:pt>
                <c:pt idx="68849">
                  <c:v>68.84899999996469</c:v>
                </c:pt>
                <c:pt idx="68850">
                  <c:v>68.849999999964695</c:v>
                </c:pt>
                <c:pt idx="68851">
                  <c:v>68.850999999964699</c:v>
                </c:pt>
                <c:pt idx="68852">
                  <c:v>68.851999999964704</c:v>
                </c:pt>
                <c:pt idx="68853">
                  <c:v>68.852999999964709</c:v>
                </c:pt>
                <c:pt idx="68854">
                  <c:v>68.853999999964714</c:v>
                </c:pt>
                <c:pt idx="68855">
                  <c:v>68.854999999964718</c:v>
                </c:pt>
                <c:pt idx="68856">
                  <c:v>68.855999999964723</c:v>
                </c:pt>
                <c:pt idx="68857">
                  <c:v>68.856999999964728</c:v>
                </c:pt>
                <c:pt idx="68858">
                  <c:v>68.857999999964733</c:v>
                </c:pt>
                <c:pt idx="68859">
                  <c:v>68.858999999964738</c:v>
                </c:pt>
                <c:pt idx="68860">
                  <c:v>68.859999999964742</c:v>
                </c:pt>
                <c:pt idx="68861">
                  <c:v>68.860999999964747</c:v>
                </c:pt>
                <c:pt idx="68862">
                  <c:v>68.861999999964752</c:v>
                </c:pt>
                <c:pt idx="68863">
                  <c:v>68.862999999964757</c:v>
                </c:pt>
                <c:pt idx="68864">
                  <c:v>68.863999999964761</c:v>
                </c:pt>
                <c:pt idx="68865">
                  <c:v>68.864999999964766</c:v>
                </c:pt>
                <c:pt idx="68866">
                  <c:v>68.865999999964771</c:v>
                </c:pt>
                <c:pt idx="68867">
                  <c:v>68.866999999964776</c:v>
                </c:pt>
                <c:pt idx="68868">
                  <c:v>68.86799999996478</c:v>
                </c:pt>
                <c:pt idx="68869">
                  <c:v>68.868999999964785</c:v>
                </c:pt>
                <c:pt idx="68870">
                  <c:v>68.86999999996479</c:v>
                </c:pt>
                <c:pt idx="68871">
                  <c:v>68.870999999964795</c:v>
                </c:pt>
                <c:pt idx="68872">
                  <c:v>68.8719999999648</c:v>
                </c:pt>
                <c:pt idx="68873">
                  <c:v>68.872999999964804</c:v>
                </c:pt>
                <c:pt idx="68874">
                  <c:v>68.873999999964809</c:v>
                </c:pt>
                <c:pt idx="68875">
                  <c:v>68.874999999964814</c:v>
                </c:pt>
                <c:pt idx="68876">
                  <c:v>68.875999999964819</c:v>
                </c:pt>
                <c:pt idx="68877">
                  <c:v>68.876999999964823</c:v>
                </c:pt>
                <c:pt idx="68878">
                  <c:v>68.877999999964828</c:v>
                </c:pt>
                <c:pt idx="68879">
                  <c:v>68.878999999964833</c:v>
                </c:pt>
                <c:pt idx="68880">
                  <c:v>68.879999999964838</c:v>
                </c:pt>
                <c:pt idx="68881">
                  <c:v>68.880999999964843</c:v>
                </c:pt>
                <c:pt idx="68882">
                  <c:v>68.881999999964847</c:v>
                </c:pt>
                <c:pt idx="68883">
                  <c:v>68.882999999964852</c:v>
                </c:pt>
                <c:pt idx="68884">
                  <c:v>68.883999999964857</c:v>
                </c:pt>
                <c:pt idx="68885">
                  <c:v>68.884999999964862</c:v>
                </c:pt>
                <c:pt idx="68886">
                  <c:v>68.885999999964866</c:v>
                </c:pt>
                <c:pt idx="68887">
                  <c:v>68.886999999964871</c:v>
                </c:pt>
                <c:pt idx="68888">
                  <c:v>68.887999999964876</c:v>
                </c:pt>
                <c:pt idx="68889">
                  <c:v>68.888999999964881</c:v>
                </c:pt>
                <c:pt idx="68890">
                  <c:v>68.889999999964886</c:v>
                </c:pt>
                <c:pt idx="68891">
                  <c:v>68.89099999996489</c:v>
                </c:pt>
                <c:pt idx="68892">
                  <c:v>68.891999999964895</c:v>
                </c:pt>
                <c:pt idx="68893">
                  <c:v>68.8929999999649</c:v>
                </c:pt>
                <c:pt idx="68894">
                  <c:v>68.893999999964905</c:v>
                </c:pt>
                <c:pt idx="68895">
                  <c:v>68.894999999964909</c:v>
                </c:pt>
                <c:pt idx="68896">
                  <c:v>68.895999999964914</c:v>
                </c:pt>
                <c:pt idx="68897">
                  <c:v>68.896999999964919</c:v>
                </c:pt>
                <c:pt idx="68898">
                  <c:v>68.897999999964924</c:v>
                </c:pt>
                <c:pt idx="68899">
                  <c:v>68.898999999964929</c:v>
                </c:pt>
                <c:pt idx="68900">
                  <c:v>68.899999999964933</c:v>
                </c:pt>
                <c:pt idx="68901">
                  <c:v>68.900999999964938</c:v>
                </c:pt>
                <c:pt idx="68902">
                  <c:v>68.901999999964943</c:v>
                </c:pt>
                <c:pt idx="68903">
                  <c:v>68.902999999964948</c:v>
                </c:pt>
                <c:pt idx="68904">
                  <c:v>68.903999999964952</c:v>
                </c:pt>
                <c:pt idx="68905">
                  <c:v>68.904999999964957</c:v>
                </c:pt>
                <c:pt idx="68906">
                  <c:v>68.905999999964962</c:v>
                </c:pt>
                <c:pt idx="68907">
                  <c:v>68.906999999964967</c:v>
                </c:pt>
                <c:pt idx="68908">
                  <c:v>68.907999999964971</c:v>
                </c:pt>
                <c:pt idx="68909">
                  <c:v>68.908999999964976</c:v>
                </c:pt>
                <c:pt idx="68910">
                  <c:v>68.909999999964981</c:v>
                </c:pt>
                <c:pt idx="68911">
                  <c:v>68.910999999964986</c:v>
                </c:pt>
                <c:pt idx="68912">
                  <c:v>68.911999999964991</c:v>
                </c:pt>
                <c:pt idx="68913">
                  <c:v>68.912999999964995</c:v>
                </c:pt>
                <c:pt idx="68914">
                  <c:v>68.913999999965</c:v>
                </c:pt>
                <c:pt idx="68915">
                  <c:v>68.914999999965005</c:v>
                </c:pt>
                <c:pt idx="68916">
                  <c:v>68.91599999996501</c:v>
                </c:pt>
                <c:pt idx="68917">
                  <c:v>68.916999999965014</c:v>
                </c:pt>
                <c:pt idx="68918">
                  <c:v>68.917999999965019</c:v>
                </c:pt>
                <c:pt idx="68919">
                  <c:v>68.918999999965024</c:v>
                </c:pt>
                <c:pt idx="68920">
                  <c:v>68.919999999965029</c:v>
                </c:pt>
                <c:pt idx="68921">
                  <c:v>68.920999999965034</c:v>
                </c:pt>
                <c:pt idx="68922">
                  <c:v>68.921999999965038</c:v>
                </c:pt>
                <c:pt idx="68923">
                  <c:v>68.922999999965043</c:v>
                </c:pt>
                <c:pt idx="68924">
                  <c:v>68.923999999965048</c:v>
                </c:pt>
                <c:pt idx="68925">
                  <c:v>68.924999999965053</c:v>
                </c:pt>
                <c:pt idx="68926">
                  <c:v>68.925999999965057</c:v>
                </c:pt>
                <c:pt idx="68927">
                  <c:v>68.926999999965062</c:v>
                </c:pt>
                <c:pt idx="68928">
                  <c:v>68.927999999965067</c:v>
                </c:pt>
                <c:pt idx="68929">
                  <c:v>68.928999999965072</c:v>
                </c:pt>
                <c:pt idx="68930">
                  <c:v>68.929999999965077</c:v>
                </c:pt>
                <c:pt idx="68931">
                  <c:v>68.930999999965081</c:v>
                </c:pt>
                <c:pt idx="68932">
                  <c:v>68.931999999965086</c:v>
                </c:pt>
                <c:pt idx="68933">
                  <c:v>68.932999999965091</c:v>
                </c:pt>
                <c:pt idx="68934">
                  <c:v>68.933999999965096</c:v>
                </c:pt>
                <c:pt idx="68935">
                  <c:v>68.9349999999651</c:v>
                </c:pt>
                <c:pt idx="68936">
                  <c:v>68.935999999965105</c:v>
                </c:pt>
                <c:pt idx="68937">
                  <c:v>68.93699999996511</c:v>
                </c:pt>
                <c:pt idx="68938">
                  <c:v>68.937999999965115</c:v>
                </c:pt>
                <c:pt idx="68939">
                  <c:v>68.93899999996512</c:v>
                </c:pt>
                <c:pt idx="68940">
                  <c:v>68.939999999965124</c:v>
                </c:pt>
                <c:pt idx="68941">
                  <c:v>68.940999999965129</c:v>
                </c:pt>
                <c:pt idx="68942">
                  <c:v>68.941999999965134</c:v>
                </c:pt>
                <c:pt idx="68943">
                  <c:v>68.942999999965139</c:v>
                </c:pt>
                <c:pt idx="68944">
                  <c:v>68.943999999965143</c:v>
                </c:pt>
                <c:pt idx="68945">
                  <c:v>68.944999999965148</c:v>
                </c:pt>
                <c:pt idx="68946">
                  <c:v>68.945999999965153</c:v>
                </c:pt>
                <c:pt idx="68947">
                  <c:v>68.946999999965158</c:v>
                </c:pt>
                <c:pt idx="68948">
                  <c:v>68.947999999965162</c:v>
                </c:pt>
                <c:pt idx="68949">
                  <c:v>68.948999999965167</c:v>
                </c:pt>
                <c:pt idx="68950">
                  <c:v>68.949999999965172</c:v>
                </c:pt>
                <c:pt idx="68951">
                  <c:v>68.950999999965177</c:v>
                </c:pt>
                <c:pt idx="68952">
                  <c:v>68.951999999965182</c:v>
                </c:pt>
                <c:pt idx="68953">
                  <c:v>68.952999999965186</c:v>
                </c:pt>
                <c:pt idx="68954">
                  <c:v>68.953999999965191</c:v>
                </c:pt>
                <c:pt idx="68955">
                  <c:v>68.954999999965196</c:v>
                </c:pt>
                <c:pt idx="68956">
                  <c:v>68.955999999965201</c:v>
                </c:pt>
                <c:pt idx="68957">
                  <c:v>68.956999999965205</c:v>
                </c:pt>
                <c:pt idx="68958">
                  <c:v>68.95799999996521</c:v>
                </c:pt>
                <c:pt idx="68959">
                  <c:v>68.958999999965215</c:v>
                </c:pt>
                <c:pt idx="68960">
                  <c:v>68.95999999996522</c:v>
                </c:pt>
                <c:pt idx="68961">
                  <c:v>68.960999999965225</c:v>
                </c:pt>
                <c:pt idx="68962">
                  <c:v>68.961999999965229</c:v>
                </c:pt>
                <c:pt idx="68963">
                  <c:v>68.962999999965234</c:v>
                </c:pt>
                <c:pt idx="68964">
                  <c:v>68.963999999965239</c:v>
                </c:pt>
                <c:pt idx="68965">
                  <c:v>68.964999999965244</c:v>
                </c:pt>
                <c:pt idx="68966">
                  <c:v>68.965999999965248</c:v>
                </c:pt>
                <c:pt idx="68967">
                  <c:v>68.966999999965253</c:v>
                </c:pt>
                <c:pt idx="68968">
                  <c:v>68.967999999965258</c:v>
                </c:pt>
                <c:pt idx="68969">
                  <c:v>68.968999999965263</c:v>
                </c:pt>
                <c:pt idx="68970">
                  <c:v>68.969999999965268</c:v>
                </c:pt>
                <c:pt idx="68971">
                  <c:v>68.970999999965272</c:v>
                </c:pt>
                <c:pt idx="68972">
                  <c:v>68.971999999965277</c:v>
                </c:pt>
                <c:pt idx="68973">
                  <c:v>68.972999999965282</c:v>
                </c:pt>
                <c:pt idx="68974">
                  <c:v>68.973999999965287</c:v>
                </c:pt>
                <c:pt idx="68975">
                  <c:v>68.974999999965291</c:v>
                </c:pt>
                <c:pt idx="68976">
                  <c:v>68.975999999965296</c:v>
                </c:pt>
                <c:pt idx="68977">
                  <c:v>68.976999999965301</c:v>
                </c:pt>
                <c:pt idx="68978">
                  <c:v>68.977999999965306</c:v>
                </c:pt>
                <c:pt idx="68979">
                  <c:v>68.978999999965311</c:v>
                </c:pt>
                <c:pt idx="68980">
                  <c:v>68.979999999965315</c:v>
                </c:pt>
                <c:pt idx="68981">
                  <c:v>68.98099999996532</c:v>
                </c:pt>
                <c:pt idx="68982">
                  <c:v>68.981999999965325</c:v>
                </c:pt>
                <c:pt idx="68983">
                  <c:v>68.98299999996533</c:v>
                </c:pt>
                <c:pt idx="68984">
                  <c:v>68.983999999965334</c:v>
                </c:pt>
                <c:pt idx="68985">
                  <c:v>68.984999999965339</c:v>
                </c:pt>
                <c:pt idx="68986">
                  <c:v>68.985999999965344</c:v>
                </c:pt>
                <c:pt idx="68987">
                  <c:v>68.986999999965349</c:v>
                </c:pt>
                <c:pt idx="68988">
                  <c:v>68.987999999965353</c:v>
                </c:pt>
                <c:pt idx="68989">
                  <c:v>68.988999999965358</c:v>
                </c:pt>
                <c:pt idx="68990">
                  <c:v>68.989999999965363</c:v>
                </c:pt>
                <c:pt idx="68991">
                  <c:v>68.990999999965368</c:v>
                </c:pt>
                <c:pt idx="68992">
                  <c:v>68.991999999965373</c:v>
                </c:pt>
                <c:pt idx="68993">
                  <c:v>68.992999999965377</c:v>
                </c:pt>
                <c:pt idx="68994">
                  <c:v>68.993999999965382</c:v>
                </c:pt>
                <c:pt idx="68995">
                  <c:v>68.994999999965387</c:v>
                </c:pt>
                <c:pt idx="68996">
                  <c:v>68.995999999965392</c:v>
                </c:pt>
                <c:pt idx="68997">
                  <c:v>68.996999999965396</c:v>
                </c:pt>
                <c:pt idx="68998">
                  <c:v>68.997999999965401</c:v>
                </c:pt>
                <c:pt idx="68999">
                  <c:v>68.998999999965406</c:v>
                </c:pt>
                <c:pt idx="69000">
                  <c:v>68.999999999965411</c:v>
                </c:pt>
                <c:pt idx="69001">
                  <c:v>69.000999999965416</c:v>
                </c:pt>
                <c:pt idx="69002">
                  <c:v>69.00199999996542</c:v>
                </c:pt>
                <c:pt idx="69003">
                  <c:v>69.002999999965425</c:v>
                </c:pt>
                <c:pt idx="69004">
                  <c:v>69.00399999996543</c:v>
                </c:pt>
                <c:pt idx="69005">
                  <c:v>69.004999999965435</c:v>
                </c:pt>
                <c:pt idx="69006">
                  <c:v>69.005999999965439</c:v>
                </c:pt>
                <c:pt idx="69007">
                  <c:v>69.006999999965444</c:v>
                </c:pt>
                <c:pt idx="69008">
                  <c:v>69.007999999965449</c:v>
                </c:pt>
                <c:pt idx="69009">
                  <c:v>69.008999999965454</c:v>
                </c:pt>
                <c:pt idx="69010">
                  <c:v>69.009999999965459</c:v>
                </c:pt>
                <c:pt idx="69011">
                  <c:v>69.010999999965463</c:v>
                </c:pt>
                <c:pt idx="69012">
                  <c:v>69.011999999965468</c:v>
                </c:pt>
                <c:pt idx="69013">
                  <c:v>69.012999999965473</c:v>
                </c:pt>
                <c:pt idx="69014">
                  <c:v>69.013999999965478</c:v>
                </c:pt>
                <c:pt idx="69015">
                  <c:v>69.014999999965482</c:v>
                </c:pt>
                <c:pt idx="69016">
                  <c:v>69.015999999965487</c:v>
                </c:pt>
                <c:pt idx="69017">
                  <c:v>69.016999999965492</c:v>
                </c:pt>
                <c:pt idx="69018">
                  <c:v>69.017999999965497</c:v>
                </c:pt>
                <c:pt idx="69019">
                  <c:v>69.018999999965502</c:v>
                </c:pt>
                <c:pt idx="69020">
                  <c:v>69.019999999965506</c:v>
                </c:pt>
                <c:pt idx="69021">
                  <c:v>69.020999999965511</c:v>
                </c:pt>
                <c:pt idx="69022">
                  <c:v>69.021999999965516</c:v>
                </c:pt>
                <c:pt idx="69023">
                  <c:v>69.022999999965521</c:v>
                </c:pt>
                <c:pt idx="69024">
                  <c:v>69.023999999965525</c:v>
                </c:pt>
                <c:pt idx="69025">
                  <c:v>69.02499999996553</c:v>
                </c:pt>
                <c:pt idx="69026">
                  <c:v>69.025999999965535</c:v>
                </c:pt>
                <c:pt idx="69027">
                  <c:v>69.02699999996554</c:v>
                </c:pt>
                <c:pt idx="69028">
                  <c:v>69.027999999965544</c:v>
                </c:pt>
                <c:pt idx="69029">
                  <c:v>69.028999999965549</c:v>
                </c:pt>
                <c:pt idx="69030">
                  <c:v>69.029999999965554</c:v>
                </c:pt>
                <c:pt idx="69031">
                  <c:v>69.030999999965559</c:v>
                </c:pt>
                <c:pt idx="69032">
                  <c:v>69.031999999965564</c:v>
                </c:pt>
                <c:pt idx="69033">
                  <c:v>69.032999999965568</c:v>
                </c:pt>
                <c:pt idx="69034">
                  <c:v>69.033999999965573</c:v>
                </c:pt>
                <c:pt idx="69035">
                  <c:v>69.034999999965578</c:v>
                </c:pt>
                <c:pt idx="69036">
                  <c:v>69.035999999965583</c:v>
                </c:pt>
                <c:pt idx="69037">
                  <c:v>69.036999999965587</c:v>
                </c:pt>
                <c:pt idx="69038">
                  <c:v>69.037999999965592</c:v>
                </c:pt>
                <c:pt idx="69039">
                  <c:v>69.038999999965597</c:v>
                </c:pt>
                <c:pt idx="69040">
                  <c:v>69.039999999965602</c:v>
                </c:pt>
                <c:pt idx="69041">
                  <c:v>69.040999999965607</c:v>
                </c:pt>
                <c:pt idx="69042">
                  <c:v>69.041999999965611</c:v>
                </c:pt>
                <c:pt idx="69043">
                  <c:v>69.042999999965616</c:v>
                </c:pt>
                <c:pt idx="69044">
                  <c:v>69.043999999965621</c:v>
                </c:pt>
                <c:pt idx="69045">
                  <c:v>69.044999999965626</c:v>
                </c:pt>
                <c:pt idx="69046">
                  <c:v>69.04599999996563</c:v>
                </c:pt>
                <c:pt idx="69047">
                  <c:v>69.046999999965635</c:v>
                </c:pt>
                <c:pt idx="69048">
                  <c:v>69.04799999996564</c:v>
                </c:pt>
                <c:pt idx="69049">
                  <c:v>69.048999999965645</c:v>
                </c:pt>
                <c:pt idx="69050">
                  <c:v>69.04999999996565</c:v>
                </c:pt>
                <c:pt idx="69051">
                  <c:v>69.050999999965654</c:v>
                </c:pt>
                <c:pt idx="69052">
                  <c:v>69.051999999965659</c:v>
                </c:pt>
                <c:pt idx="69053">
                  <c:v>69.052999999965664</c:v>
                </c:pt>
                <c:pt idx="69054">
                  <c:v>69.053999999965669</c:v>
                </c:pt>
                <c:pt idx="69055">
                  <c:v>69.054999999965673</c:v>
                </c:pt>
                <c:pt idx="69056">
                  <c:v>69.055999999965678</c:v>
                </c:pt>
                <c:pt idx="69057">
                  <c:v>69.056999999965683</c:v>
                </c:pt>
                <c:pt idx="69058">
                  <c:v>69.057999999965688</c:v>
                </c:pt>
                <c:pt idx="69059">
                  <c:v>69.058999999965692</c:v>
                </c:pt>
                <c:pt idx="69060">
                  <c:v>69.059999999965697</c:v>
                </c:pt>
                <c:pt idx="69061">
                  <c:v>69.060999999965702</c:v>
                </c:pt>
                <c:pt idx="69062">
                  <c:v>69.061999999965707</c:v>
                </c:pt>
                <c:pt idx="69063">
                  <c:v>69.062999999965712</c:v>
                </c:pt>
                <c:pt idx="69064">
                  <c:v>69.063999999965716</c:v>
                </c:pt>
                <c:pt idx="69065">
                  <c:v>69.064999999965721</c:v>
                </c:pt>
                <c:pt idx="69066">
                  <c:v>69.065999999965726</c:v>
                </c:pt>
                <c:pt idx="69067">
                  <c:v>69.066999999965731</c:v>
                </c:pt>
                <c:pt idx="69068">
                  <c:v>69.067999999965735</c:v>
                </c:pt>
                <c:pt idx="69069">
                  <c:v>69.06899999996574</c:v>
                </c:pt>
                <c:pt idx="69070">
                  <c:v>69.069999999965745</c:v>
                </c:pt>
                <c:pt idx="69071">
                  <c:v>69.07099999996575</c:v>
                </c:pt>
                <c:pt idx="69072">
                  <c:v>69.071999999965755</c:v>
                </c:pt>
                <c:pt idx="69073">
                  <c:v>69.072999999965759</c:v>
                </c:pt>
                <c:pt idx="69074">
                  <c:v>69.073999999965764</c:v>
                </c:pt>
                <c:pt idx="69075">
                  <c:v>69.074999999965769</c:v>
                </c:pt>
                <c:pt idx="69076">
                  <c:v>69.075999999965774</c:v>
                </c:pt>
                <c:pt idx="69077">
                  <c:v>69.076999999965778</c:v>
                </c:pt>
                <c:pt idx="69078">
                  <c:v>69.077999999965783</c:v>
                </c:pt>
                <c:pt idx="69079">
                  <c:v>69.078999999965788</c:v>
                </c:pt>
                <c:pt idx="69080">
                  <c:v>69.079999999965793</c:v>
                </c:pt>
                <c:pt idx="69081">
                  <c:v>69.080999999965798</c:v>
                </c:pt>
                <c:pt idx="69082">
                  <c:v>69.081999999965802</c:v>
                </c:pt>
                <c:pt idx="69083">
                  <c:v>69.082999999965807</c:v>
                </c:pt>
                <c:pt idx="69084">
                  <c:v>69.083999999965812</c:v>
                </c:pt>
                <c:pt idx="69085">
                  <c:v>69.084999999965817</c:v>
                </c:pt>
                <c:pt idx="69086">
                  <c:v>69.085999999965821</c:v>
                </c:pt>
                <c:pt idx="69087">
                  <c:v>69.086999999965826</c:v>
                </c:pt>
                <c:pt idx="69088">
                  <c:v>69.087999999965831</c:v>
                </c:pt>
                <c:pt idx="69089">
                  <c:v>69.088999999965836</c:v>
                </c:pt>
                <c:pt idx="69090">
                  <c:v>69.089999999965841</c:v>
                </c:pt>
                <c:pt idx="69091">
                  <c:v>69.090999999965845</c:v>
                </c:pt>
                <c:pt idx="69092">
                  <c:v>69.09199999996585</c:v>
                </c:pt>
                <c:pt idx="69093">
                  <c:v>69.092999999965855</c:v>
                </c:pt>
                <c:pt idx="69094">
                  <c:v>69.09399999996586</c:v>
                </c:pt>
                <c:pt idx="69095">
                  <c:v>69.094999999965864</c:v>
                </c:pt>
                <c:pt idx="69096">
                  <c:v>69.095999999965869</c:v>
                </c:pt>
                <c:pt idx="69097">
                  <c:v>69.096999999965874</c:v>
                </c:pt>
                <c:pt idx="69098">
                  <c:v>69.097999999965879</c:v>
                </c:pt>
                <c:pt idx="69099">
                  <c:v>69.098999999965883</c:v>
                </c:pt>
                <c:pt idx="69100">
                  <c:v>69.099999999965888</c:v>
                </c:pt>
                <c:pt idx="69101">
                  <c:v>69.100999999965893</c:v>
                </c:pt>
                <c:pt idx="69102">
                  <c:v>69.101999999965898</c:v>
                </c:pt>
                <c:pt idx="69103">
                  <c:v>69.102999999965903</c:v>
                </c:pt>
                <c:pt idx="69104">
                  <c:v>69.103999999965907</c:v>
                </c:pt>
                <c:pt idx="69105">
                  <c:v>69.104999999965912</c:v>
                </c:pt>
                <c:pt idx="69106">
                  <c:v>69.105999999965917</c:v>
                </c:pt>
                <c:pt idx="69107">
                  <c:v>69.106999999965922</c:v>
                </c:pt>
                <c:pt idx="69108">
                  <c:v>69.107999999965926</c:v>
                </c:pt>
                <c:pt idx="69109">
                  <c:v>69.108999999965931</c:v>
                </c:pt>
                <c:pt idx="69110">
                  <c:v>69.109999999965936</c:v>
                </c:pt>
                <c:pt idx="69111">
                  <c:v>69.110999999965941</c:v>
                </c:pt>
                <c:pt idx="69112">
                  <c:v>69.111999999965946</c:v>
                </c:pt>
                <c:pt idx="69113">
                  <c:v>69.11299999996595</c:v>
                </c:pt>
                <c:pt idx="69114">
                  <c:v>69.113999999965955</c:v>
                </c:pt>
                <c:pt idx="69115">
                  <c:v>69.11499999996596</c:v>
                </c:pt>
                <c:pt idx="69116">
                  <c:v>69.115999999965965</c:v>
                </c:pt>
                <c:pt idx="69117">
                  <c:v>69.116999999965969</c:v>
                </c:pt>
                <c:pt idx="69118">
                  <c:v>69.117999999965974</c:v>
                </c:pt>
                <c:pt idx="69119">
                  <c:v>69.118999999965979</c:v>
                </c:pt>
                <c:pt idx="69120">
                  <c:v>69.119999999965984</c:v>
                </c:pt>
                <c:pt idx="69121">
                  <c:v>69.120999999965989</c:v>
                </c:pt>
                <c:pt idx="69122">
                  <c:v>69.121999999965993</c:v>
                </c:pt>
                <c:pt idx="69123">
                  <c:v>69.122999999965998</c:v>
                </c:pt>
                <c:pt idx="69124">
                  <c:v>69.123999999966003</c:v>
                </c:pt>
                <c:pt idx="69125">
                  <c:v>69.124999999966008</c:v>
                </c:pt>
                <c:pt idx="69126">
                  <c:v>69.125999999966012</c:v>
                </c:pt>
                <c:pt idx="69127">
                  <c:v>69.126999999966017</c:v>
                </c:pt>
                <c:pt idx="69128">
                  <c:v>69.127999999966022</c:v>
                </c:pt>
                <c:pt idx="69129">
                  <c:v>69.128999999966027</c:v>
                </c:pt>
                <c:pt idx="69130">
                  <c:v>69.129999999966032</c:v>
                </c:pt>
                <c:pt idx="69131">
                  <c:v>69.130999999966036</c:v>
                </c:pt>
                <c:pt idx="69132">
                  <c:v>69.131999999966041</c:v>
                </c:pt>
                <c:pt idx="69133">
                  <c:v>69.132999999966046</c:v>
                </c:pt>
                <c:pt idx="69134">
                  <c:v>69.133999999966051</c:v>
                </c:pt>
                <c:pt idx="69135">
                  <c:v>69.134999999966055</c:v>
                </c:pt>
                <c:pt idx="69136">
                  <c:v>69.13599999996606</c:v>
                </c:pt>
                <c:pt idx="69137">
                  <c:v>69.136999999966065</c:v>
                </c:pt>
                <c:pt idx="69138">
                  <c:v>69.13799999996607</c:v>
                </c:pt>
                <c:pt idx="69139">
                  <c:v>69.138999999966074</c:v>
                </c:pt>
                <c:pt idx="69140">
                  <c:v>69.139999999966079</c:v>
                </c:pt>
                <c:pt idx="69141">
                  <c:v>69.140999999966084</c:v>
                </c:pt>
                <c:pt idx="69142">
                  <c:v>69.141999999966089</c:v>
                </c:pt>
                <c:pt idx="69143">
                  <c:v>69.142999999966094</c:v>
                </c:pt>
                <c:pt idx="69144">
                  <c:v>69.143999999966098</c:v>
                </c:pt>
                <c:pt idx="69145">
                  <c:v>69.144999999966103</c:v>
                </c:pt>
                <c:pt idx="69146">
                  <c:v>69.145999999966108</c:v>
                </c:pt>
                <c:pt idx="69147">
                  <c:v>69.146999999966113</c:v>
                </c:pt>
                <c:pt idx="69148">
                  <c:v>69.147999999966117</c:v>
                </c:pt>
                <c:pt idx="69149">
                  <c:v>69.148999999966122</c:v>
                </c:pt>
                <c:pt idx="69150">
                  <c:v>69.149999999966127</c:v>
                </c:pt>
                <c:pt idx="69151">
                  <c:v>69.150999999966132</c:v>
                </c:pt>
                <c:pt idx="69152">
                  <c:v>69.151999999966137</c:v>
                </c:pt>
                <c:pt idx="69153">
                  <c:v>69.152999999966141</c:v>
                </c:pt>
                <c:pt idx="69154">
                  <c:v>69.153999999966146</c:v>
                </c:pt>
                <c:pt idx="69155">
                  <c:v>69.154999999966151</c:v>
                </c:pt>
                <c:pt idx="69156">
                  <c:v>69.155999999966156</c:v>
                </c:pt>
                <c:pt idx="69157">
                  <c:v>69.15699999996616</c:v>
                </c:pt>
                <c:pt idx="69158">
                  <c:v>69.157999999966165</c:v>
                </c:pt>
                <c:pt idx="69159">
                  <c:v>69.15899999996617</c:v>
                </c:pt>
                <c:pt idx="69160">
                  <c:v>69.159999999966175</c:v>
                </c:pt>
                <c:pt idx="69161">
                  <c:v>69.16099999996618</c:v>
                </c:pt>
                <c:pt idx="69162">
                  <c:v>69.161999999966184</c:v>
                </c:pt>
                <c:pt idx="69163">
                  <c:v>69.162999999966189</c:v>
                </c:pt>
                <c:pt idx="69164">
                  <c:v>69.163999999966194</c:v>
                </c:pt>
                <c:pt idx="69165">
                  <c:v>69.164999999966199</c:v>
                </c:pt>
                <c:pt idx="69166">
                  <c:v>69.165999999966203</c:v>
                </c:pt>
                <c:pt idx="69167">
                  <c:v>69.166999999966208</c:v>
                </c:pt>
                <c:pt idx="69168">
                  <c:v>69.167999999966213</c:v>
                </c:pt>
                <c:pt idx="69169">
                  <c:v>69.168999999966218</c:v>
                </c:pt>
                <c:pt idx="69170">
                  <c:v>69.169999999966223</c:v>
                </c:pt>
                <c:pt idx="69171">
                  <c:v>69.170999999966227</c:v>
                </c:pt>
                <c:pt idx="69172">
                  <c:v>69.171999999966232</c:v>
                </c:pt>
                <c:pt idx="69173">
                  <c:v>69.172999999966237</c:v>
                </c:pt>
                <c:pt idx="69174">
                  <c:v>69.173999999966242</c:v>
                </c:pt>
                <c:pt idx="69175">
                  <c:v>69.174999999966246</c:v>
                </c:pt>
                <c:pt idx="69176">
                  <c:v>69.175999999966251</c:v>
                </c:pt>
                <c:pt idx="69177">
                  <c:v>69.176999999966256</c:v>
                </c:pt>
                <c:pt idx="69178">
                  <c:v>69.177999999966261</c:v>
                </c:pt>
                <c:pt idx="69179">
                  <c:v>69.178999999966265</c:v>
                </c:pt>
                <c:pt idx="69180">
                  <c:v>69.17999999996627</c:v>
                </c:pt>
                <c:pt idx="69181">
                  <c:v>69.180999999966275</c:v>
                </c:pt>
                <c:pt idx="69182">
                  <c:v>69.18199999996628</c:v>
                </c:pt>
                <c:pt idx="69183">
                  <c:v>69.182999999966285</c:v>
                </c:pt>
                <c:pt idx="69184">
                  <c:v>69.183999999966289</c:v>
                </c:pt>
                <c:pt idx="69185">
                  <c:v>69.184999999966294</c:v>
                </c:pt>
                <c:pt idx="69186">
                  <c:v>69.185999999966299</c:v>
                </c:pt>
                <c:pt idx="69187">
                  <c:v>69.186999999966304</c:v>
                </c:pt>
                <c:pt idx="69188">
                  <c:v>69.187999999966308</c:v>
                </c:pt>
                <c:pt idx="69189">
                  <c:v>69.188999999966313</c:v>
                </c:pt>
                <c:pt idx="69190">
                  <c:v>69.189999999966318</c:v>
                </c:pt>
                <c:pt idx="69191">
                  <c:v>69.190999999966323</c:v>
                </c:pt>
                <c:pt idx="69192">
                  <c:v>69.191999999966328</c:v>
                </c:pt>
                <c:pt idx="69193">
                  <c:v>69.192999999966332</c:v>
                </c:pt>
                <c:pt idx="69194">
                  <c:v>69.193999999966337</c:v>
                </c:pt>
                <c:pt idx="69195">
                  <c:v>69.194999999966342</c:v>
                </c:pt>
                <c:pt idx="69196">
                  <c:v>69.195999999966347</c:v>
                </c:pt>
                <c:pt idx="69197">
                  <c:v>69.196999999966351</c:v>
                </c:pt>
                <c:pt idx="69198">
                  <c:v>69.197999999966356</c:v>
                </c:pt>
                <c:pt idx="69199">
                  <c:v>69.198999999966361</c:v>
                </c:pt>
                <c:pt idx="69200">
                  <c:v>69.199999999966366</c:v>
                </c:pt>
                <c:pt idx="69201">
                  <c:v>69.200999999966371</c:v>
                </c:pt>
                <c:pt idx="69202">
                  <c:v>69.201999999966375</c:v>
                </c:pt>
                <c:pt idx="69203">
                  <c:v>69.20299999996638</c:v>
                </c:pt>
                <c:pt idx="69204">
                  <c:v>69.203999999966385</c:v>
                </c:pt>
                <c:pt idx="69205">
                  <c:v>69.20499999996639</c:v>
                </c:pt>
                <c:pt idx="69206">
                  <c:v>69.205999999966394</c:v>
                </c:pt>
                <c:pt idx="69207">
                  <c:v>69.206999999966399</c:v>
                </c:pt>
                <c:pt idx="69208">
                  <c:v>69.207999999966404</c:v>
                </c:pt>
                <c:pt idx="69209">
                  <c:v>69.208999999966409</c:v>
                </c:pt>
                <c:pt idx="69210">
                  <c:v>69.209999999966413</c:v>
                </c:pt>
                <c:pt idx="69211">
                  <c:v>69.210999999966418</c:v>
                </c:pt>
                <c:pt idx="69212">
                  <c:v>69.211999999966423</c:v>
                </c:pt>
                <c:pt idx="69213">
                  <c:v>69.212999999966428</c:v>
                </c:pt>
                <c:pt idx="69214">
                  <c:v>69.213999999966433</c:v>
                </c:pt>
                <c:pt idx="69215">
                  <c:v>69.214999999966437</c:v>
                </c:pt>
                <c:pt idx="69216">
                  <c:v>69.215999999966442</c:v>
                </c:pt>
                <c:pt idx="69217">
                  <c:v>69.216999999966447</c:v>
                </c:pt>
                <c:pt idx="69218">
                  <c:v>69.217999999966452</c:v>
                </c:pt>
                <c:pt idx="69219">
                  <c:v>69.218999999966456</c:v>
                </c:pt>
                <c:pt idx="69220">
                  <c:v>69.219999999966461</c:v>
                </c:pt>
                <c:pt idx="69221">
                  <c:v>69.220999999966466</c:v>
                </c:pt>
                <c:pt idx="69222">
                  <c:v>69.221999999966471</c:v>
                </c:pt>
                <c:pt idx="69223">
                  <c:v>69.222999999966476</c:v>
                </c:pt>
                <c:pt idx="69224">
                  <c:v>69.22399999996648</c:v>
                </c:pt>
                <c:pt idx="69225">
                  <c:v>69.224999999966485</c:v>
                </c:pt>
                <c:pt idx="69226">
                  <c:v>69.22599999996649</c:v>
                </c:pt>
                <c:pt idx="69227">
                  <c:v>69.226999999966495</c:v>
                </c:pt>
                <c:pt idx="69228">
                  <c:v>69.227999999966499</c:v>
                </c:pt>
                <c:pt idx="69229">
                  <c:v>69.228999999966504</c:v>
                </c:pt>
                <c:pt idx="69230">
                  <c:v>69.229999999966509</c:v>
                </c:pt>
                <c:pt idx="69231">
                  <c:v>69.230999999966514</c:v>
                </c:pt>
                <c:pt idx="69232">
                  <c:v>69.231999999966519</c:v>
                </c:pt>
                <c:pt idx="69233">
                  <c:v>69.232999999966523</c:v>
                </c:pt>
                <c:pt idx="69234">
                  <c:v>69.233999999966528</c:v>
                </c:pt>
                <c:pt idx="69235">
                  <c:v>69.234999999966533</c:v>
                </c:pt>
                <c:pt idx="69236">
                  <c:v>69.235999999966538</c:v>
                </c:pt>
                <c:pt idx="69237">
                  <c:v>69.236999999966542</c:v>
                </c:pt>
                <c:pt idx="69238">
                  <c:v>69.237999999966547</c:v>
                </c:pt>
                <c:pt idx="69239">
                  <c:v>69.238999999966552</c:v>
                </c:pt>
                <c:pt idx="69240">
                  <c:v>69.239999999966557</c:v>
                </c:pt>
                <c:pt idx="69241">
                  <c:v>69.240999999966562</c:v>
                </c:pt>
                <c:pt idx="69242">
                  <c:v>69.241999999966566</c:v>
                </c:pt>
                <c:pt idx="69243">
                  <c:v>69.242999999966571</c:v>
                </c:pt>
                <c:pt idx="69244">
                  <c:v>69.243999999966576</c:v>
                </c:pt>
                <c:pt idx="69245">
                  <c:v>69.244999999966581</c:v>
                </c:pt>
                <c:pt idx="69246">
                  <c:v>69.245999999966585</c:v>
                </c:pt>
                <c:pt idx="69247">
                  <c:v>69.24699999996659</c:v>
                </c:pt>
                <c:pt idx="69248">
                  <c:v>69.247999999966595</c:v>
                </c:pt>
                <c:pt idx="69249">
                  <c:v>69.2489999999666</c:v>
                </c:pt>
                <c:pt idx="69250">
                  <c:v>69.249999999966604</c:v>
                </c:pt>
                <c:pt idx="69251">
                  <c:v>69.250999999966609</c:v>
                </c:pt>
                <c:pt idx="69252">
                  <c:v>69.251999999966614</c:v>
                </c:pt>
                <c:pt idx="69253">
                  <c:v>69.252999999966619</c:v>
                </c:pt>
                <c:pt idx="69254">
                  <c:v>69.253999999966624</c:v>
                </c:pt>
                <c:pt idx="69255">
                  <c:v>69.254999999966628</c:v>
                </c:pt>
                <c:pt idx="69256">
                  <c:v>69.255999999966633</c:v>
                </c:pt>
                <c:pt idx="69257">
                  <c:v>69.256999999966638</c:v>
                </c:pt>
                <c:pt idx="69258">
                  <c:v>69.257999999966643</c:v>
                </c:pt>
                <c:pt idx="69259">
                  <c:v>69.258999999966647</c:v>
                </c:pt>
                <c:pt idx="69260">
                  <c:v>69.259999999966652</c:v>
                </c:pt>
                <c:pt idx="69261">
                  <c:v>69.260999999966657</c:v>
                </c:pt>
                <c:pt idx="69262">
                  <c:v>69.261999999966662</c:v>
                </c:pt>
                <c:pt idx="69263">
                  <c:v>69.262999999966667</c:v>
                </c:pt>
                <c:pt idx="69264">
                  <c:v>69.263999999966671</c:v>
                </c:pt>
                <c:pt idx="69265">
                  <c:v>69.264999999966676</c:v>
                </c:pt>
                <c:pt idx="69266">
                  <c:v>69.265999999966681</c:v>
                </c:pt>
                <c:pt idx="69267">
                  <c:v>69.266999999966686</c:v>
                </c:pt>
                <c:pt idx="69268">
                  <c:v>69.26799999996669</c:v>
                </c:pt>
                <c:pt idx="69269">
                  <c:v>69.268999999966695</c:v>
                </c:pt>
                <c:pt idx="69270">
                  <c:v>69.2699999999667</c:v>
                </c:pt>
                <c:pt idx="69271">
                  <c:v>69.270999999966705</c:v>
                </c:pt>
                <c:pt idx="69272">
                  <c:v>69.27199999996671</c:v>
                </c:pt>
                <c:pt idx="69273">
                  <c:v>69.272999999966714</c:v>
                </c:pt>
                <c:pt idx="69274">
                  <c:v>69.273999999966719</c:v>
                </c:pt>
                <c:pt idx="69275">
                  <c:v>69.274999999966724</c:v>
                </c:pt>
                <c:pt idx="69276">
                  <c:v>69.275999999966729</c:v>
                </c:pt>
                <c:pt idx="69277">
                  <c:v>69.276999999966733</c:v>
                </c:pt>
                <c:pt idx="69278">
                  <c:v>69.277999999966738</c:v>
                </c:pt>
                <c:pt idx="69279">
                  <c:v>69.278999999966743</c:v>
                </c:pt>
                <c:pt idx="69280">
                  <c:v>69.279999999966748</c:v>
                </c:pt>
                <c:pt idx="69281">
                  <c:v>69.280999999966753</c:v>
                </c:pt>
                <c:pt idx="69282">
                  <c:v>69.281999999966757</c:v>
                </c:pt>
                <c:pt idx="69283">
                  <c:v>69.282999999966762</c:v>
                </c:pt>
                <c:pt idx="69284">
                  <c:v>69.283999999966767</c:v>
                </c:pt>
                <c:pt idx="69285">
                  <c:v>69.284999999966772</c:v>
                </c:pt>
                <c:pt idx="69286">
                  <c:v>69.285999999966776</c:v>
                </c:pt>
                <c:pt idx="69287">
                  <c:v>69.286999999966781</c:v>
                </c:pt>
                <c:pt idx="69288">
                  <c:v>69.287999999966786</c:v>
                </c:pt>
                <c:pt idx="69289">
                  <c:v>69.288999999966791</c:v>
                </c:pt>
                <c:pt idx="69290">
                  <c:v>69.289999999966795</c:v>
                </c:pt>
                <c:pt idx="69291">
                  <c:v>69.2909999999668</c:v>
                </c:pt>
                <c:pt idx="69292">
                  <c:v>69.291999999966805</c:v>
                </c:pt>
                <c:pt idx="69293">
                  <c:v>69.29299999996681</c:v>
                </c:pt>
                <c:pt idx="69294">
                  <c:v>69.293999999966815</c:v>
                </c:pt>
                <c:pt idx="69295">
                  <c:v>69.294999999966819</c:v>
                </c:pt>
                <c:pt idx="69296">
                  <c:v>69.295999999966824</c:v>
                </c:pt>
                <c:pt idx="69297">
                  <c:v>69.296999999966829</c:v>
                </c:pt>
                <c:pt idx="69298">
                  <c:v>69.297999999966834</c:v>
                </c:pt>
                <c:pt idx="69299">
                  <c:v>69.298999999966838</c:v>
                </c:pt>
                <c:pt idx="69300">
                  <c:v>69.299999999966843</c:v>
                </c:pt>
                <c:pt idx="69301">
                  <c:v>69.300999999966848</c:v>
                </c:pt>
                <c:pt idx="69302">
                  <c:v>69.301999999966853</c:v>
                </c:pt>
                <c:pt idx="69303">
                  <c:v>69.302999999966858</c:v>
                </c:pt>
                <c:pt idx="69304">
                  <c:v>69.303999999966862</c:v>
                </c:pt>
                <c:pt idx="69305">
                  <c:v>69.304999999966867</c:v>
                </c:pt>
                <c:pt idx="69306">
                  <c:v>69.305999999966872</c:v>
                </c:pt>
                <c:pt idx="69307">
                  <c:v>69.306999999966877</c:v>
                </c:pt>
                <c:pt idx="69308">
                  <c:v>69.307999999966881</c:v>
                </c:pt>
                <c:pt idx="69309">
                  <c:v>69.308999999966886</c:v>
                </c:pt>
                <c:pt idx="69310">
                  <c:v>69.309999999966891</c:v>
                </c:pt>
                <c:pt idx="69311">
                  <c:v>69.310999999966896</c:v>
                </c:pt>
                <c:pt idx="69312">
                  <c:v>69.311999999966901</c:v>
                </c:pt>
                <c:pt idx="69313">
                  <c:v>69.312999999966905</c:v>
                </c:pt>
                <c:pt idx="69314">
                  <c:v>69.31399999996691</c:v>
                </c:pt>
                <c:pt idx="69315">
                  <c:v>69.314999999966915</c:v>
                </c:pt>
                <c:pt idx="69316">
                  <c:v>69.31599999996692</c:v>
                </c:pt>
                <c:pt idx="69317">
                  <c:v>69.316999999966924</c:v>
                </c:pt>
                <c:pt idx="69318">
                  <c:v>69.317999999966929</c:v>
                </c:pt>
                <c:pt idx="69319">
                  <c:v>69.318999999966934</c:v>
                </c:pt>
                <c:pt idx="69320">
                  <c:v>69.319999999966939</c:v>
                </c:pt>
                <c:pt idx="69321">
                  <c:v>69.320999999966944</c:v>
                </c:pt>
                <c:pt idx="69322">
                  <c:v>69.321999999966948</c:v>
                </c:pt>
                <c:pt idx="69323">
                  <c:v>69.322999999966953</c:v>
                </c:pt>
                <c:pt idx="69324">
                  <c:v>69.323999999966958</c:v>
                </c:pt>
                <c:pt idx="69325">
                  <c:v>69.324999999966963</c:v>
                </c:pt>
                <c:pt idx="69326">
                  <c:v>69.325999999966967</c:v>
                </c:pt>
                <c:pt idx="69327">
                  <c:v>69.326999999966972</c:v>
                </c:pt>
                <c:pt idx="69328">
                  <c:v>69.327999999966977</c:v>
                </c:pt>
                <c:pt idx="69329">
                  <c:v>69.328999999966982</c:v>
                </c:pt>
                <c:pt idx="69330">
                  <c:v>69.329999999966986</c:v>
                </c:pt>
                <c:pt idx="69331">
                  <c:v>69.330999999966991</c:v>
                </c:pt>
                <c:pt idx="69332">
                  <c:v>69.331999999966996</c:v>
                </c:pt>
                <c:pt idx="69333">
                  <c:v>69.332999999967001</c:v>
                </c:pt>
                <c:pt idx="69334">
                  <c:v>69.333999999967006</c:v>
                </c:pt>
                <c:pt idx="69335">
                  <c:v>69.33499999996701</c:v>
                </c:pt>
                <c:pt idx="69336">
                  <c:v>69.335999999967015</c:v>
                </c:pt>
                <c:pt idx="69337">
                  <c:v>69.33699999996702</c:v>
                </c:pt>
                <c:pt idx="69338">
                  <c:v>69.337999999967025</c:v>
                </c:pt>
                <c:pt idx="69339">
                  <c:v>69.338999999967029</c:v>
                </c:pt>
                <c:pt idx="69340">
                  <c:v>69.339999999967034</c:v>
                </c:pt>
                <c:pt idx="69341">
                  <c:v>69.340999999967039</c:v>
                </c:pt>
                <c:pt idx="69342">
                  <c:v>69.341999999967044</c:v>
                </c:pt>
                <c:pt idx="69343">
                  <c:v>69.342999999967049</c:v>
                </c:pt>
                <c:pt idx="69344">
                  <c:v>69.343999999967053</c:v>
                </c:pt>
                <c:pt idx="69345">
                  <c:v>69.344999999967058</c:v>
                </c:pt>
                <c:pt idx="69346">
                  <c:v>69.345999999967063</c:v>
                </c:pt>
                <c:pt idx="69347">
                  <c:v>69.346999999967068</c:v>
                </c:pt>
                <c:pt idx="69348">
                  <c:v>69.347999999967072</c:v>
                </c:pt>
                <c:pt idx="69349">
                  <c:v>69.348999999967077</c:v>
                </c:pt>
                <c:pt idx="69350">
                  <c:v>69.349999999967082</c:v>
                </c:pt>
                <c:pt idx="69351">
                  <c:v>69.350999999967087</c:v>
                </c:pt>
                <c:pt idx="69352">
                  <c:v>69.351999999967092</c:v>
                </c:pt>
                <c:pt idx="69353">
                  <c:v>69.352999999967096</c:v>
                </c:pt>
                <c:pt idx="69354">
                  <c:v>69.353999999967101</c:v>
                </c:pt>
                <c:pt idx="69355">
                  <c:v>69.354999999967106</c:v>
                </c:pt>
                <c:pt idx="69356">
                  <c:v>69.355999999967111</c:v>
                </c:pt>
                <c:pt idx="69357">
                  <c:v>69.356999999967115</c:v>
                </c:pt>
                <c:pt idx="69358">
                  <c:v>69.35799999996712</c:v>
                </c:pt>
                <c:pt idx="69359">
                  <c:v>69.358999999967125</c:v>
                </c:pt>
                <c:pt idx="69360">
                  <c:v>69.35999999996713</c:v>
                </c:pt>
                <c:pt idx="69361">
                  <c:v>69.360999999967134</c:v>
                </c:pt>
                <c:pt idx="69362">
                  <c:v>69.361999999967139</c:v>
                </c:pt>
                <c:pt idx="69363">
                  <c:v>69.362999999967144</c:v>
                </c:pt>
                <c:pt idx="69364">
                  <c:v>69.363999999967149</c:v>
                </c:pt>
                <c:pt idx="69365">
                  <c:v>69.364999999967154</c:v>
                </c:pt>
                <c:pt idx="69366">
                  <c:v>69.365999999967158</c:v>
                </c:pt>
                <c:pt idx="69367">
                  <c:v>69.366999999967163</c:v>
                </c:pt>
                <c:pt idx="69368">
                  <c:v>69.367999999967168</c:v>
                </c:pt>
                <c:pt idx="69369">
                  <c:v>69.368999999967173</c:v>
                </c:pt>
                <c:pt idx="69370">
                  <c:v>69.369999999967177</c:v>
                </c:pt>
                <c:pt idx="69371">
                  <c:v>69.370999999967182</c:v>
                </c:pt>
                <c:pt idx="69372">
                  <c:v>69.371999999967187</c:v>
                </c:pt>
                <c:pt idx="69373">
                  <c:v>69.372999999967192</c:v>
                </c:pt>
                <c:pt idx="69374">
                  <c:v>69.373999999967197</c:v>
                </c:pt>
                <c:pt idx="69375">
                  <c:v>69.374999999967201</c:v>
                </c:pt>
                <c:pt idx="69376">
                  <c:v>69.375999999967206</c:v>
                </c:pt>
                <c:pt idx="69377">
                  <c:v>69.376999999967211</c:v>
                </c:pt>
                <c:pt idx="69378">
                  <c:v>69.377999999967216</c:v>
                </c:pt>
                <c:pt idx="69379">
                  <c:v>69.37899999996722</c:v>
                </c:pt>
                <c:pt idx="69380">
                  <c:v>69.379999999967225</c:v>
                </c:pt>
                <c:pt idx="69381">
                  <c:v>69.38099999996723</c:v>
                </c:pt>
                <c:pt idx="69382">
                  <c:v>69.381999999967235</c:v>
                </c:pt>
                <c:pt idx="69383">
                  <c:v>69.38299999996724</c:v>
                </c:pt>
                <c:pt idx="69384">
                  <c:v>69.383999999967244</c:v>
                </c:pt>
                <c:pt idx="69385">
                  <c:v>69.384999999967249</c:v>
                </c:pt>
                <c:pt idx="69386">
                  <c:v>69.385999999967254</c:v>
                </c:pt>
                <c:pt idx="69387">
                  <c:v>69.386999999967259</c:v>
                </c:pt>
                <c:pt idx="69388">
                  <c:v>69.387999999967263</c:v>
                </c:pt>
                <c:pt idx="69389">
                  <c:v>69.388999999967268</c:v>
                </c:pt>
                <c:pt idx="69390">
                  <c:v>69.389999999967273</c:v>
                </c:pt>
                <c:pt idx="69391">
                  <c:v>69.390999999967278</c:v>
                </c:pt>
                <c:pt idx="69392">
                  <c:v>69.391999999967283</c:v>
                </c:pt>
                <c:pt idx="69393">
                  <c:v>69.392999999967287</c:v>
                </c:pt>
                <c:pt idx="69394">
                  <c:v>69.393999999967292</c:v>
                </c:pt>
                <c:pt idx="69395">
                  <c:v>69.394999999967297</c:v>
                </c:pt>
                <c:pt idx="69396">
                  <c:v>69.395999999967302</c:v>
                </c:pt>
                <c:pt idx="69397">
                  <c:v>69.396999999967306</c:v>
                </c:pt>
                <c:pt idx="69398">
                  <c:v>69.397999999967311</c:v>
                </c:pt>
                <c:pt idx="69399">
                  <c:v>69.398999999967316</c:v>
                </c:pt>
                <c:pt idx="69400">
                  <c:v>69.399999999967321</c:v>
                </c:pt>
                <c:pt idx="69401">
                  <c:v>69.400999999967325</c:v>
                </c:pt>
                <c:pt idx="69402">
                  <c:v>69.40199999996733</c:v>
                </c:pt>
                <c:pt idx="69403">
                  <c:v>69.402999999967335</c:v>
                </c:pt>
                <c:pt idx="69404">
                  <c:v>69.40399999996734</c:v>
                </c:pt>
                <c:pt idx="69405">
                  <c:v>69.404999999967345</c:v>
                </c:pt>
                <c:pt idx="69406">
                  <c:v>69.405999999967349</c:v>
                </c:pt>
                <c:pt idx="69407">
                  <c:v>69.406999999967354</c:v>
                </c:pt>
                <c:pt idx="69408">
                  <c:v>69.407999999967359</c:v>
                </c:pt>
                <c:pt idx="69409">
                  <c:v>69.408999999967364</c:v>
                </c:pt>
                <c:pt idx="69410">
                  <c:v>69.409999999967368</c:v>
                </c:pt>
                <c:pt idx="69411">
                  <c:v>69.410999999967373</c:v>
                </c:pt>
                <c:pt idx="69412">
                  <c:v>69.411999999967378</c:v>
                </c:pt>
                <c:pt idx="69413">
                  <c:v>69.412999999967383</c:v>
                </c:pt>
                <c:pt idx="69414">
                  <c:v>69.413999999967388</c:v>
                </c:pt>
                <c:pt idx="69415">
                  <c:v>69.414999999967392</c:v>
                </c:pt>
                <c:pt idx="69416">
                  <c:v>69.415999999967397</c:v>
                </c:pt>
                <c:pt idx="69417">
                  <c:v>69.416999999967402</c:v>
                </c:pt>
                <c:pt idx="69418">
                  <c:v>69.417999999967407</c:v>
                </c:pt>
                <c:pt idx="69419">
                  <c:v>69.418999999967411</c:v>
                </c:pt>
                <c:pt idx="69420">
                  <c:v>69.419999999967416</c:v>
                </c:pt>
                <c:pt idx="69421">
                  <c:v>69.420999999967421</c:v>
                </c:pt>
                <c:pt idx="69422">
                  <c:v>69.421999999967426</c:v>
                </c:pt>
                <c:pt idx="69423">
                  <c:v>69.422999999967431</c:v>
                </c:pt>
                <c:pt idx="69424">
                  <c:v>69.423999999967435</c:v>
                </c:pt>
                <c:pt idx="69425">
                  <c:v>69.42499999996744</c:v>
                </c:pt>
                <c:pt idx="69426">
                  <c:v>69.425999999967445</c:v>
                </c:pt>
                <c:pt idx="69427">
                  <c:v>69.42699999996745</c:v>
                </c:pt>
                <c:pt idx="69428">
                  <c:v>69.427999999967454</c:v>
                </c:pt>
                <c:pt idx="69429">
                  <c:v>69.428999999967459</c:v>
                </c:pt>
                <c:pt idx="69430">
                  <c:v>69.429999999967464</c:v>
                </c:pt>
                <c:pt idx="69431">
                  <c:v>69.430999999967469</c:v>
                </c:pt>
                <c:pt idx="69432">
                  <c:v>69.431999999967474</c:v>
                </c:pt>
                <c:pt idx="69433">
                  <c:v>69.432999999967478</c:v>
                </c:pt>
                <c:pt idx="69434">
                  <c:v>69.433999999967483</c:v>
                </c:pt>
                <c:pt idx="69435">
                  <c:v>69.434999999967488</c:v>
                </c:pt>
                <c:pt idx="69436">
                  <c:v>69.435999999967493</c:v>
                </c:pt>
                <c:pt idx="69437">
                  <c:v>69.436999999967497</c:v>
                </c:pt>
                <c:pt idx="69438">
                  <c:v>69.437999999967502</c:v>
                </c:pt>
                <c:pt idx="69439">
                  <c:v>69.438999999967507</c:v>
                </c:pt>
                <c:pt idx="69440">
                  <c:v>69.439999999967512</c:v>
                </c:pt>
                <c:pt idx="69441">
                  <c:v>69.440999999967516</c:v>
                </c:pt>
                <c:pt idx="69442">
                  <c:v>69.441999999967521</c:v>
                </c:pt>
                <c:pt idx="69443">
                  <c:v>69.442999999967526</c:v>
                </c:pt>
                <c:pt idx="69444">
                  <c:v>69.443999999967531</c:v>
                </c:pt>
                <c:pt idx="69445">
                  <c:v>69.444999999967536</c:v>
                </c:pt>
                <c:pt idx="69446">
                  <c:v>69.44599999996754</c:v>
                </c:pt>
                <c:pt idx="69447">
                  <c:v>69.446999999967545</c:v>
                </c:pt>
                <c:pt idx="69448">
                  <c:v>69.44799999996755</c:v>
                </c:pt>
                <c:pt idx="69449">
                  <c:v>69.448999999967555</c:v>
                </c:pt>
                <c:pt idx="69450">
                  <c:v>69.449999999967559</c:v>
                </c:pt>
                <c:pt idx="69451">
                  <c:v>69.450999999967564</c:v>
                </c:pt>
                <c:pt idx="69452">
                  <c:v>69.451999999967569</c:v>
                </c:pt>
                <c:pt idx="69453">
                  <c:v>69.452999999967574</c:v>
                </c:pt>
                <c:pt idx="69454">
                  <c:v>69.453999999967579</c:v>
                </c:pt>
                <c:pt idx="69455">
                  <c:v>69.454999999967583</c:v>
                </c:pt>
                <c:pt idx="69456">
                  <c:v>69.455999999967588</c:v>
                </c:pt>
                <c:pt idx="69457">
                  <c:v>69.456999999967593</c:v>
                </c:pt>
                <c:pt idx="69458">
                  <c:v>69.457999999967598</c:v>
                </c:pt>
                <c:pt idx="69459">
                  <c:v>69.458999999967602</c:v>
                </c:pt>
                <c:pt idx="69460">
                  <c:v>69.459999999967607</c:v>
                </c:pt>
                <c:pt idx="69461">
                  <c:v>69.460999999967612</c:v>
                </c:pt>
                <c:pt idx="69462">
                  <c:v>69.461999999967617</c:v>
                </c:pt>
                <c:pt idx="69463">
                  <c:v>69.462999999967622</c:v>
                </c:pt>
                <c:pt idx="69464">
                  <c:v>69.463999999967626</c:v>
                </c:pt>
                <c:pt idx="69465">
                  <c:v>69.464999999967631</c:v>
                </c:pt>
                <c:pt idx="69466">
                  <c:v>69.465999999967636</c:v>
                </c:pt>
                <c:pt idx="69467">
                  <c:v>69.466999999967641</c:v>
                </c:pt>
                <c:pt idx="69468">
                  <c:v>69.467999999967645</c:v>
                </c:pt>
                <c:pt idx="69469">
                  <c:v>69.46899999996765</c:v>
                </c:pt>
                <c:pt idx="69470">
                  <c:v>69.469999999967655</c:v>
                </c:pt>
                <c:pt idx="69471">
                  <c:v>69.47099999996766</c:v>
                </c:pt>
                <c:pt idx="69472">
                  <c:v>69.471999999967665</c:v>
                </c:pt>
                <c:pt idx="69473">
                  <c:v>69.472999999967669</c:v>
                </c:pt>
                <c:pt idx="69474">
                  <c:v>69.473999999967674</c:v>
                </c:pt>
                <c:pt idx="69475">
                  <c:v>69.474999999967679</c:v>
                </c:pt>
                <c:pt idx="69476">
                  <c:v>69.475999999967684</c:v>
                </c:pt>
                <c:pt idx="69477">
                  <c:v>69.476999999967688</c:v>
                </c:pt>
                <c:pt idx="69478">
                  <c:v>69.477999999967693</c:v>
                </c:pt>
                <c:pt idx="69479">
                  <c:v>69.478999999967698</c:v>
                </c:pt>
                <c:pt idx="69480">
                  <c:v>69.479999999967703</c:v>
                </c:pt>
                <c:pt idx="69481">
                  <c:v>69.480999999967707</c:v>
                </c:pt>
                <c:pt idx="69482">
                  <c:v>69.481999999967712</c:v>
                </c:pt>
                <c:pt idx="69483">
                  <c:v>69.482999999967717</c:v>
                </c:pt>
                <c:pt idx="69484">
                  <c:v>69.483999999967722</c:v>
                </c:pt>
                <c:pt idx="69485">
                  <c:v>69.484999999967727</c:v>
                </c:pt>
                <c:pt idx="69486">
                  <c:v>69.485999999967731</c:v>
                </c:pt>
                <c:pt idx="69487">
                  <c:v>69.486999999967736</c:v>
                </c:pt>
                <c:pt idx="69488">
                  <c:v>69.487999999967741</c:v>
                </c:pt>
                <c:pt idx="69489">
                  <c:v>69.488999999967746</c:v>
                </c:pt>
                <c:pt idx="69490">
                  <c:v>69.48999999996775</c:v>
                </c:pt>
                <c:pt idx="69491">
                  <c:v>69.490999999967755</c:v>
                </c:pt>
                <c:pt idx="69492">
                  <c:v>69.49199999996776</c:v>
                </c:pt>
                <c:pt idx="69493">
                  <c:v>69.492999999967765</c:v>
                </c:pt>
                <c:pt idx="69494">
                  <c:v>69.49399999996777</c:v>
                </c:pt>
                <c:pt idx="69495">
                  <c:v>69.494999999967774</c:v>
                </c:pt>
                <c:pt idx="69496">
                  <c:v>69.495999999967779</c:v>
                </c:pt>
                <c:pt idx="69497">
                  <c:v>69.496999999967784</c:v>
                </c:pt>
                <c:pt idx="69498">
                  <c:v>69.497999999967789</c:v>
                </c:pt>
                <c:pt idx="69499">
                  <c:v>69.498999999967793</c:v>
                </c:pt>
                <c:pt idx="69500">
                  <c:v>69.499999999967798</c:v>
                </c:pt>
                <c:pt idx="69501">
                  <c:v>69.500999999967803</c:v>
                </c:pt>
                <c:pt idx="69502">
                  <c:v>69.501999999967808</c:v>
                </c:pt>
                <c:pt idx="69503">
                  <c:v>69.502999999967813</c:v>
                </c:pt>
                <c:pt idx="69504">
                  <c:v>69.503999999967817</c:v>
                </c:pt>
                <c:pt idx="69505">
                  <c:v>69.504999999967822</c:v>
                </c:pt>
                <c:pt idx="69506">
                  <c:v>69.505999999967827</c:v>
                </c:pt>
                <c:pt idx="69507">
                  <c:v>69.506999999967832</c:v>
                </c:pt>
                <c:pt idx="69508">
                  <c:v>69.507999999967836</c:v>
                </c:pt>
                <c:pt idx="69509">
                  <c:v>69.508999999967841</c:v>
                </c:pt>
                <c:pt idx="69510">
                  <c:v>69.509999999967846</c:v>
                </c:pt>
                <c:pt idx="69511">
                  <c:v>69.510999999967851</c:v>
                </c:pt>
                <c:pt idx="69512">
                  <c:v>69.511999999967856</c:v>
                </c:pt>
                <c:pt idx="69513">
                  <c:v>69.51299999996786</c:v>
                </c:pt>
                <c:pt idx="69514">
                  <c:v>69.513999999967865</c:v>
                </c:pt>
                <c:pt idx="69515">
                  <c:v>69.51499999996787</c:v>
                </c:pt>
                <c:pt idx="69516">
                  <c:v>69.515999999967875</c:v>
                </c:pt>
                <c:pt idx="69517">
                  <c:v>69.516999999967879</c:v>
                </c:pt>
                <c:pt idx="69518">
                  <c:v>69.517999999967884</c:v>
                </c:pt>
                <c:pt idx="69519">
                  <c:v>69.518999999967889</c:v>
                </c:pt>
                <c:pt idx="69520">
                  <c:v>69.519999999967894</c:v>
                </c:pt>
                <c:pt idx="69521">
                  <c:v>69.520999999967898</c:v>
                </c:pt>
                <c:pt idx="69522">
                  <c:v>69.521999999967903</c:v>
                </c:pt>
                <c:pt idx="69523">
                  <c:v>69.522999999967908</c:v>
                </c:pt>
                <c:pt idx="69524">
                  <c:v>69.523999999967913</c:v>
                </c:pt>
                <c:pt idx="69525">
                  <c:v>69.524999999967918</c:v>
                </c:pt>
                <c:pt idx="69526">
                  <c:v>69.525999999967922</c:v>
                </c:pt>
                <c:pt idx="69527">
                  <c:v>69.526999999967927</c:v>
                </c:pt>
                <c:pt idx="69528">
                  <c:v>69.527999999967932</c:v>
                </c:pt>
                <c:pt idx="69529">
                  <c:v>69.528999999967937</c:v>
                </c:pt>
                <c:pt idx="69530">
                  <c:v>69.529999999967941</c:v>
                </c:pt>
                <c:pt idx="69531">
                  <c:v>69.530999999967946</c:v>
                </c:pt>
                <c:pt idx="69532">
                  <c:v>69.531999999967951</c:v>
                </c:pt>
                <c:pt idx="69533">
                  <c:v>69.532999999967956</c:v>
                </c:pt>
                <c:pt idx="69534">
                  <c:v>69.533999999967961</c:v>
                </c:pt>
                <c:pt idx="69535">
                  <c:v>69.534999999967965</c:v>
                </c:pt>
                <c:pt idx="69536">
                  <c:v>69.53599999996797</c:v>
                </c:pt>
                <c:pt idx="69537">
                  <c:v>69.536999999967975</c:v>
                </c:pt>
                <c:pt idx="69538">
                  <c:v>69.53799999996798</c:v>
                </c:pt>
                <c:pt idx="69539">
                  <c:v>69.538999999967984</c:v>
                </c:pt>
                <c:pt idx="69540">
                  <c:v>69.539999999967989</c:v>
                </c:pt>
                <c:pt idx="69541">
                  <c:v>69.540999999967994</c:v>
                </c:pt>
                <c:pt idx="69542">
                  <c:v>69.541999999967999</c:v>
                </c:pt>
                <c:pt idx="69543">
                  <c:v>69.542999999968004</c:v>
                </c:pt>
                <c:pt idx="69544">
                  <c:v>69.543999999968008</c:v>
                </c:pt>
                <c:pt idx="69545">
                  <c:v>69.544999999968013</c:v>
                </c:pt>
                <c:pt idx="69546">
                  <c:v>69.545999999968018</c:v>
                </c:pt>
                <c:pt idx="69547">
                  <c:v>69.546999999968023</c:v>
                </c:pt>
                <c:pt idx="69548">
                  <c:v>69.547999999968027</c:v>
                </c:pt>
                <c:pt idx="69549">
                  <c:v>69.548999999968032</c:v>
                </c:pt>
                <c:pt idx="69550">
                  <c:v>69.549999999968037</c:v>
                </c:pt>
                <c:pt idx="69551">
                  <c:v>69.550999999968042</c:v>
                </c:pt>
                <c:pt idx="69552">
                  <c:v>69.551999999968046</c:v>
                </c:pt>
                <c:pt idx="69553">
                  <c:v>69.552999999968051</c:v>
                </c:pt>
                <c:pt idx="69554">
                  <c:v>69.553999999968056</c:v>
                </c:pt>
                <c:pt idx="69555">
                  <c:v>69.554999999968061</c:v>
                </c:pt>
                <c:pt idx="69556">
                  <c:v>69.555999999968066</c:v>
                </c:pt>
                <c:pt idx="69557">
                  <c:v>69.55699999996807</c:v>
                </c:pt>
                <c:pt idx="69558">
                  <c:v>69.557999999968075</c:v>
                </c:pt>
                <c:pt idx="69559">
                  <c:v>69.55899999996808</c:v>
                </c:pt>
                <c:pt idx="69560">
                  <c:v>69.559999999968085</c:v>
                </c:pt>
                <c:pt idx="69561">
                  <c:v>69.560999999968089</c:v>
                </c:pt>
                <c:pt idx="69562">
                  <c:v>69.561999999968094</c:v>
                </c:pt>
                <c:pt idx="69563">
                  <c:v>69.562999999968099</c:v>
                </c:pt>
                <c:pt idx="69564">
                  <c:v>69.563999999968104</c:v>
                </c:pt>
                <c:pt idx="69565">
                  <c:v>69.564999999968109</c:v>
                </c:pt>
                <c:pt idx="69566">
                  <c:v>69.565999999968113</c:v>
                </c:pt>
                <c:pt idx="69567">
                  <c:v>69.566999999968118</c:v>
                </c:pt>
                <c:pt idx="69568">
                  <c:v>69.567999999968123</c:v>
                </c:pt>
                <c:pt idx="69569">
                  <c:v>69.568999999968128</c:v>
                </c:pt>
                <c:pt idx="69570">
                  <c:v>69.569999999968132</c:v>
                </c:pt>
                <c:pt idx="69571">
                  <c:v>69.570999999968137</c:v>
                </c:pt>
                <c:pt idx="69572">
                  <c:v>69.571999999968142</c:v>
                </c:pt>
                <c:pt idx="69573">
                  <c:v>69.572999999968147</c:v>
                </c:pt>
                <c:pt idx="69574">
                  <c:v>69.573999999968152</c:v>
                </c:pt>
                <c:pt idx="69575">
                  <c:v>69.574999999968156</c:v>
                </c:pt>
                <c:pt idx="69576">
                  <c:v>69.575999999968161</c:v>
                </c:pt>
                <c:pt idx="69577">
                  <c:v>69.576999999968166</c:v>
                </c:pt>
                <c:pt idx="69578">
                  <c:v>69.577999999968171</c:v>
                </c:pt>
                <c:pt idx="69579">
                  <c:v>69.578999999968175</c:v>
                </c:pt>
                <c:pt idx="69580">
                  <c:v>69.57999999996818</c:v>
                </c:pt>
                <c:pt idx="69581">
                  <c:v>69.580999999968185</c:v>
                </c:pt>
                <c:pt idx="69582">
                  <c:v>69.58199999996819</c:v>
                </c:pt>
                <c:pt idx="69583">
                  <c:v>69.582999999968195</c:v>
                </c:pt>
                <c:pt idx="69584">
                  <c:v>69.583999999968199</c:v>
                </c:pt>
                <c:pt idx="69585">
                  <c:v>69.584999999968204</c:v>
                </c:pt>
                <c:pt idx="69586">
                  <c:v>69.585999999968209</c:v>
                </c:pt>
                <c:pt idx="69587">
                  <c:v>69.586999999968214</c:v>
                </c:pt>
                <c:pt idx="69588">
                  <c:v>69.587999999968218</c:v>
                </c:pt>
                <c:pt idx="69589">
                  <c:v>69.588999999968223</c:v>
                </c:pt>
                <c:pt idx="69590">
                  <c:v>69.589999999968228</c:v>
                </c:pt>
                <c:pt idx="69591">
                  <c:v>69.590999999968233</c:v>
                </c:pt>
                <c:pt idx="69592">
                  <c:v>69.591999999968237</c:v>
                </c:pt>
                <c:pt idx="69593">
                  <c:v>69.592999999968242</c:v>
                </c:pt>
                <c:pt idx="69594">
                  <c:v>69.593999999968247</c:v>
                </c:pt>
                <c:pt idx="69595">
                  <c:v>69.594999999968252</c:v>
                </c:pt>
                <c:pt idx="69596">
                  <c:v>69.595999999968257</c:v>
                </c:pt>
                <c:pt idx="69597">
                  <c:v>69.596999999968261</c:v>
                </c:pt>
                <c:pt idx="69598">
                  <c:v>69.597999999968266</c:v>
                </c:pt>
                <c:pt idx="69599">
                  <c:v>69.598999999968271</c:v>
                </c:pt>
                <c:pt idx="69600">
                  <c:v>69.599999999968276</c:v>
                </c:pt>
                <c:pt idx="69601">
                  <c:v>69.60099999996828</c:v>
                </c:pt>
                <c:pt idx="69602">
                  <c:v>69.601999999968285</c:v>
                </c:pt>
                <c:pt idx="69603">
                  <c:v>69.60299999996829</c:v>
                </c:pt>
                <c:pt idx="69604">
                  <c:v>69.603999999968295</c:v>
                </c:pt>
                <c:pt idx="69605">
                  <c:v>69.6049999999683</c:v>
                </c:pt>
                <c:pt idx="69606">
                  <c:v>69.605999999968304</c:v>
                </c:pt>
                <c:pt idx="69607">
                  <c:v>69.606999999968309</c:v>
                </c:pt>
                <c:pt idx="69608">
                  <c:v>69.607999999968314</c:v>
                </c:pt>
                <c:pt idx="69609">
                  <c:v>69.608999999968319</c:v>
                </c:pt>
                <c:pt idx="69610">
                  <c:v>69.609999999968323</c:v>
                </c:pt>
                <c:pt idx="69611">
                  <c:v>69.610999999968328</c:v>
                </c:pt>
                <c:pt idx="69612">
                  <c:v>69.611999999968333</c:v>
                </c:pt>
                <c:pt idx="69613">
                  <c:v>69.612999999968338</c:v>
                </c:pt>
                <c:pt idx="69614">
                  <c:v>69.613999999968343</c:v>
                </c:pt>
                <c:pt idx="69615">
                  <c:v>69.614999999968347</c:v>
                </c:pt>
                <c:pt idx="69616">
                  <c:v>69.615999999968352</c:v>
                </c:pt>
                <c:pt idx="69617">
                  <c:v>69.616999999968357</c:v>
                </c:pt>
                <c:pt idx="69618">
                  <c:v>69.617999999968362</c:v>
                </c:pt>
                <c:pt idx="69619">
                  <c:v>69.618999999968366</c:v>
                </c:pt>
                <c:pt idx="69620">
                  <c:v>69.619999999968371</c:v>
                </c:pt>
                <c:pt idx="69621">
                  <c:v>69.620999999968376</c:v>
                </c:pt>
                <c:pt idx="69622">
                  <c:v>69.621999999968381</c:v>
                </c:pt>
                <c:pt idx="69623">
                  <c:v>69.622999999968386</c:v>
                </c:pt>
                <c:pt idx="69624">
                  <c:v>69.62399999996839</c:v>
                </c:pt>
                <c:pt idx="69625">
                  <c:v>69.624999999968395</c:v>
                </c:pt>
                <c:pt idx="69626">
                  <c:v>69.6259999999684</c:v>
                </c:pt>
                <c:pt idx="69627">
                  <c:v>69.626999999968405</c:v>
                </c:pt>
                <c:pt idx="69628">
                  <c:v>69.627999999968409</c:v>
                </c:pt>
                <c:pt idx="69629">
                  <c:v>69.628999999968414</c:v>
                </c:pt>
                <c:pt idx="69630">
                  <c:v>69.629999999968419</c:v>
                </c:pt>
                <c:pt idx="69631">
                  <c:v>69.630999999968424</c:v>
                </c:pt>
                <c:pt idx="69632">
                  <c:v>69.631999999968428</c:v>
                </c:pt>
                <c:pt idx="69633">
                  <c:v>69.632999999968433</c:v>
                </c:pt>
                <c:pt idx="69634">
                  <c:v>69.633999999968438</c:v>
                </c:pt>
                <c:pt idx="69635">
                  <c:v>69.634999999968443</c:v>
                </c:pt>
                <c:pt idx="69636">
                  <c:v>69.635999999968448</c:v>
                </c:pt>
                <c:pt idx="69637">
                  <c:v>69.636999999968452</c:v>
                </c:pt>
                <c:pt idx="69638">
                  <c:v>69.637999999968457</c:v>
                </c:pt>
                <c:pt idx="69639">
                  <c:v>69.638999999968462</c:v>
                </c:pt>
                <c:pt idx="69640">
                  <c:v>69.639999999968467</c:v>
                </c:pt>
                <c:pt idx="69641">
                  <c:v>69.640999999968471</c:v>
                </c:pt>
                <c:pt idx="69642">
                  <c:v>69.641999999968476</c:v>
                </c:pt>
                <c:pt idx="69643">
                  <c:v>69.642999999968481</c:v>
                </c:pt>
                <c:pt idx="69644">
                  <c:v>69.643999999968486</c:v>
                </c:pt>
                <c:pt idx="69645">
                  <c:v>69.644999999968491</c:v>
                </c:pt>
                <c:pt idx="69646">
                  <c:v>69.645999999968495</c:v>
                </c:pt>
                <c:pt idx="69647">
                  <c:v>69.6469999999685</c:v>
                </c:pt>
                <c:pt idx="69648">
                  <c:v>69.647999999968505</c:v>
                </c:pt>
                <c:pt idx="69649">
                  <c:v>69.64899999996851</c:v>
                </c:pt>
                <c:pt idx="69650">
                  <c:v>69.649999999968514</c:v>
                </c:pt>
                <c:pt idx="69651">
                  <c:v>69.650999999968519</c:v>
                </c:pt>
                <c:pt idx="69652">
                  <c:v>69.651999999968524</c:v>
                </c:pt>
                <c:pt idx="69653">
                  <c:v>69.652999999968529</c:v>
                </c:pt>
                <c:pt idx="69654">
                  <c:v>69.653999999968534</c:v>
                </c:pt>
                <c:pt idx="69655">
                  <c:v>69.654999999968538</c:v>
                </c:pt>
                <c:pt idx="69656">
                  <c:v>69.655999999968543</c:v>
                </c:pt>
                <c:pt idx="69657">
                  <c:v>69.656999999968548</c:v>
                </c:pt>
                <c:pt idx="69658">
                  <c:v>69.657999999968553</c:v>
                </c:pt>
                <c:pt idx="69659">
                  <c:v>69.658999999968557</c:v>
                </c:pt>
                <c:pt idx="69660">
                  <c:v>69.659999999968562</c:v>
                </c:pt>
                <c:pt idx="69661">
                  <c:v>69.660999999968567</c:v>
                </c:pt>
                <c:pt idx="69662">
                  <c:v>69.661999999968572</c:v>
                </c:pt>
                <c:pt idx="69663">
                  <c:v>69.662999999968577</c:v>
                </c:pt>
                <c:pt idx="69664">
                  <c:v>69.663999999968581</c:v>
                </c:pt>
                <c:pt idx="69665">
                  <c:v>69.664999999968586</c:v>
                </c:pt>
                <c:pt idx="69666">
                  <c:v>69.665999999968591</c:v>
                </c:pt>
                <c:pt idx="69667">
                  <c:v>69.666999999968596</c:v>
                </c:pt>
                <c:pt idx="69668">
                  <c:v>69.6679999999686</c:v>
                </c:pt>
                <c:pt idx="69669">
                  <c:v>69.668999999968605</c:v>
                </c:pt>
                <c:pt idx="69670">
                  <c:v>69.66999999996861</c:v>
                </c:pt>
                <c:pt idx="69671">
                  <c:v>69.670999999968615</c:v>
                </c:pt>
                <c:pt idx="69672">
                  <c:v>69.671999999968619</c:v>
                </c:pt>
                <c:pt idx="69673">
                  <c:v>69.672999999968624</c:v>
                </c:pt>
                <c:pt idx="69674">
                  <c:v>69.673999999968629</c:v>
                </c:pt>
                <c:pt idx="69675">
                  <c:v>69.674999999968634</c:v>
                </c:pt>
                <c:pt idx="69676">
                  <c:v>69.675999999968639</c:v>
                </c:pt>
                <c:pt idx="69677">
                  <c:v>69.676999999968643</c:v>
                </c:pt>
                <c:pt idx="69678">
                  <c:v>69.677999999968648</c:v>
                </c:pt>
                <c:pt idx="69679">
                  <c:v>69.678999999968653</c:v>
                </c:pt>
                <c:pt idx="69680">
                  <c:v>69.679999999968658</c:v>
                </c:pt>
                <c:pt idx="69681">
                  <c:v>69.680999999968662</c:v>
                </c:pt>
                <c:pt idx="69682">
                  <c:v>69.681999999968667</c:v>
                </c:pt>
                <c:pt idx="69683">
                  <c:v>69.682999999968672</c:v>
                </c:pt>
                <c:pt idx="69684">
                  <c:v>69.683999999968677</c:v>
                </c:pt>
                <c:pt idx="69685">
                  <c:v>69.684999999968682</c:v>
                </c:pt>
                <c:pt idx="69686">
                  <c:v>69.685999999968686</c:v>
                </c:pt>
                <c:pt idx="69687">
                  <c:v>69.686999999968691</c:v>
                </c:pt>
                <c:pt idx="69688">
                  <c:v>69.687999999968696</c:v>
                </c:pt>
                <c:pt idx="69689">
                  <c:v>69.688999999968701</c:v>
                </c:pt>
                <c:pt idx="69690">
                  <c:v>69.689999999968705</c:v>
                </c:pt>
                <c:pt idx="69691">
                  <c:v>69.69099999996871</c:v>
                </c:pt>
                <c:pt idx="69692">
                  <c:v>69.691999999968715</c:v>
                </c:pt>
                <c:pt idx="69693">
                  <c:v>69.69299999996872</c:v>
                </c:pt>
                <c:pt idx="69694">
                  <c:v>69.693999999968725</c:v>
                </c:pt>
                <c:pt idx="69695">
                  <c:v>69.694999999968729</c:v>
                </c:pt>
                <c:pt idx="69696">
                  <c:v>69.695999999968734</c:v>
                </c:pt>
                <c:pt idx="69697">
                  <c:v>69.696999999968739</c:v>
                </c:pt>
                <c:pt idx="69698">
                  <c:v>69.697999999968744</c:v>
                </c:pt>
                <c:pt idx="69699">
                  <c:v>69.698999999968748</c:v>
                </c:pt>
                <c:pt idx="69700">
                  <c:v>69.699999999968753</c:v>
                </c:pt>
                <c:pt idx="69701">
                  <c:v>69.700999999968758</c:v>
                </c:pt>
                <c:pt idx="69702">
                  <c:v>69.701999999968763</c:v>
                </c:pt>
                <c:pt idx="69703">
                  <c:v>69.702999999968767</c:v>
                </c:pt>
                <c:pt idx="69704">
                  <c:v>69.703999999968772</c:v>
                </c:pt>
                <c:pt idx="69705">
                  <c:v>69.704999999968777</c:v>
                </c:pt>
                <c:pt idx="69706">
                  <c:v>69.705999999968782</c:v>
                </c:pt>
                <c:pt idx="69707">
                  <c:v>69.706999999968787</c:v>
                </c:pt>
                <c:pt idx="69708">
                  <c:v>69.707999999968791</c:v>
                </c:pt>
                <c:pt idx="69709">
                  <c:v>69.708999999968796</c:v>
                </c:pt>
                <c:pt idx="69710">
                  <c:v>69.709999999968801</c:v>
                </c:pt>
                <c:pt idx="69711">
                  <c:v>69.710999999968806</c:v>
                </c:pt>
                <c:pt idx="69712">
                  <c:v>69.71199999996881</c:v>
                </c:pt>
                <c:pt idx="69713">
                  <c:v>69.712999999968815</c:v>
                </c:pt>
                <c:pt idx="69714">
                  <c:v>69.71399999996882</c:v>
                </c:pt>
                <c:pt idx="69715">
                  <c:v>69.714999999968825</c:v>
                </c:pt>
                <c:pt idx="69716">
                  <c:v>69.71599999996883</c:v>
                </c:pt>
                <c:pt idx="69717">
                  <c:v>69.716999999968834</c:v>
                </c:pt>
                <c:pt idx="69718">
                  <c:v>69.717999999968839</c:v>
                </c:pt>
                <c:pt idx="69719">
                  <c:v>69.718999999968844</c:v>
                </c:pt>
                <c:pt idx="69720">
                  <c:v>69.719999999968849</c:v>
                </c:pt>
                <c:pt idx="69721">
                  <c:v>69.720999999968853</c:v>
                </c:pt>
                <c:pt idx="69722">
                  <c:v>69.721999999968858</c:v>
                </c:pt>
                <c:pt idx="69723">
                  <c:v>69.722999999968863</c:v>
                </c:pt>
                <c:pt idx="69724">
                  <c:v>69.723999999968868</c:v>
                </c:pt>
                <c:pt idx="69725">
                  <c:v>69.724999999968873</c:v>
                </c:pt>
                <c:pt idx="69726">
                  <c:v>69.725999999968877</c:v>
                </c:pt>
                <c:pt idx="69727">
                  <c:v>69.726999999968882</c:v>
                </c:pt>
                <c:pt idx="69728">
                  <c:v>69.727999999968887</c:v>
                </c:pt>
                <c:pt idx="69729">
                  <c:v>69.728999999968892</c:v>
                </c:pt>
                <c:pt idx="69730">
                  <c:v>69.729999999968896</c:v>
                </c:pt>
                <c:pt idx="69731">
                  <c:v>69.730999999968901</c:v>
                </c:pt>
                <c:pt idx="69732">
                  <c:v>69.731999999968906</c:v>
                </c:pt>
                <c:pt idx="69733">
                  <c:v>69.732999999968911</c:v>
                </c:pt>
                <c:pt idx="69734">
                  <c:v>69.733999999968916</c:v>
                </c:pt>
                <c:pt idx="69735">
                  <c:v>69.73499999996892</c:v>
                </c:pt>
                <c:pt idx="69736">
                  <c:v>69.735999999968925</c:v>
                </c:pt>
                <c:pt idx="69737">
                  <c:v>69.73699999996893</c:v>
                </c:pt>
                <c:pt idx="69738">
                  <c:v>69.737999999968935</c:v>
                </c:pt>
                <c:pt idx="69739">
                  <c:v>69.738999999968939</c:v>
                </c:pt>
                <c:pt idx="69740">
                  <c:v>69.739999999968944</c:v>
                </c:pt>
                <c:pt idx="69741">
                  <c:v>69.740999999968949</c:v>
                </c:pt>
                <c:pt idx="69742">
                  <c:v>69.741999999968954</c:v>
                </c:pt>
                <c:pt idx="69743">
                  <c:v>69.742999999968958</c:v>
                </c:pt>
                <c:pt idx="69744">
                  <c:v>69.743999999968963</c:v>
                </c:pt>
                <c:pt idx="69745">
                  <c:v>69.744999999968968</c:v>
                </c:pt>
                <c:pt idx="69746">
                  <c:v>69.745999999968973</c:v>
                </c:pt>
                <c:pt idx="69747">
                  <c:v>69.746999999968978</c:v>
                </c:pt>
                <c:pt idx="69748">
                  <c:v>69.747999999968982</c:v>
                </c:pt>
                <c:pt idx="69749">
                  <c:v>69.748999999968987</c:v>
                </c:pt>
                <c:pt idx="69750">
                  <c:v>69.749999999968992</c:v>
                </c:pt>
                <c:pt idx="69751">
                  <c:v>69.750999999968997</c:v>
                </c:pt>
                <c:pt idx="69752">
                  <c:v>69.751999999969001</c:v>
                </c:pt>
                <c:pt idx="69753">
                  <c:v>69.752999999969006</c:v>
                </c:pt>
                <c:pt idx="69754">
                  <c:v>69.753999999969011</c:v>
                </c:pt>
                <c:pt idx="69755">
                  <c:v>69.754999999969016</c:v>
                </c:pt>
                <c:pt idx="69756">
                  <c:v>69.755999999969021</c:v>
                </c:pt>
                <c:pt idx="69757">
                  <c:v>69.756999999969025</c:v>
                </c:pt>
                <c:pt idx="69758">
                  <c:v>69.75799999996903</c:v>
                </c:pt>
                <c:pt idx="69759">
                  <c:v>69.758999999969035</c:v>
                </c:pt>
                <c:pt idx="69760">
                  <c:v>69.75999999996904</c:v>
                </c:pt>
                <c:pt idx="69761">
                  <c:v>69.760999999969044</c:v>
                </c:pt>
                <c:pt idx="69762">
                  <c:v>69.761999999969049</c:v>
                </c:pt>
                <c:pt idx="69763">
                  <c:v>69.762999999969054</c:v>
                </c:pt>
                <c:pt idx="69764">
                  <c:v>69.763999999969059</c:v>
                </c:pt>
                <c:pt idx="69765">
                  <c:v>69.764999999969064</c:v>
                </c:pt>
                <c:pt idx="69766">
                  <c:v>69.765999999969068</c:v>
                </c:pt>
                <c:pt idx="69767">
                  <c:v>69.766999999969073</c:v>
                </c:pt>
                <c:pt idx="69768">
                  <c:v>69.767999999969078</c:v>
                </c:pt>
                <c:pt idx="69769">
                  <c:v>69.768999999969083</c:v>
                </c:pt>
                <c:pt idx="69770">
                  <c:v>69.769999999969087</c:v>
                </c:pt>
                <c:pt idx="69771">
                  <c:v>69.770999999969092</c:v>
                </c:pt>
                <c:pt idx="69772">
                  <c:v>69.771999999969097</c:v>
                </c:pt>
                <c:pt idx="69773">
                  <c:v>69.772999999969102</c:v>
                </c:pt>
                <c:pt idx="69774">
                  <c:v>69.773999999969107</c:v>
                </c:pt>
                <c:pt idx="69775">
                  <c:v>69.774999999969111</c:v>
                </c:pt>
                <c:pt idx="69776">
                  <c:v>69.775999999969116</c:v>
                </c:pt>
                <c:pt idx="69777">
                  <c:v>69.776999999969121</c:v>
                </c:pt>
                <c:pt idx="69778">
                  <c:v>69.777999999969126</c:v>
                </c:pt>
                <c:pt idx="69779">
                  <c:v>69.77899999996913</c:v>
                </c:pt>
                <c:pt idx="69780">
                  <c:v>69.779999999969135</c:v>
                </c:pt>
                <c:pt idx="69781">
                  <c:v>69.78099999996914</c:v>
                </c:pt>
                <c:pt idx="69782">
                  <c:v>69.781999999969145</c:v>
                </c:pt>
                <c:pt idx="69783">
                  <c:v>69.782999999969149</c:v>
                </c:pt>
                <c:pt idx="69784">
                  <c:v>69.783999999969154</c:v>
                </c:pt>
                <c:pt idx="69785">
                  <c:v>69.784999999969159</c:v>
                </c:pt>
                <c:pt idx="69786">
                  <c:v>69.785999999969164</c:v>
                </c:pt>
                <c:pt idx="69787">
                  <c:v>69.786999999969169</c:v>
                </c:pt>
                <c:pt idx="69788">
                  <c:v>69.787999999969173</c:v>
                </c:pt>
                <c:pt idx="69789">
                  <c:v>69.788999999969178</c:v>
                </c:pt>
                <c:pt idx="69790">
                  <c:v>69.789999999969183</c:v>
                </c:pt>
                <c:pt idx="69791">
                  <c:v>69.790999999969188</c:v>
                </c:pt>
                <c:pt idx="69792">
                  <c:v>69.791999999969192</c:v>
                </c:pt>
                <c:pt idx="69793">
                  <c:v>69.792999999969197</c:v>
                </c:pt>
                <c:pt idx="69794">
                  <c:v>69.793999999969202</c:v>
                </c:pt>
                <c:pt idx="69795">
                  <c:v>69.794999999969207</c:v>
                </c:pt>
                <c:pt idx="69796">
                  <c:v>69.795999999969212</c:v>
                </c:pt>
                <c:pt idx="69797">
                  <c:v>69.796999999969216</c:v>
                </c:pt>
                <c:pt idx="69798">
                  <c:v>69.797999999969221</c:v>
                </c:pt>
                <c:pt idx="69799">
                  <c:v>69.798999999969226</c:v>
                </c:pt>
                <c:pt idx="69800">
                  <c:v>69.799999999969231</c:v>
                </c:pt>
                <c:pt idx="69801">
                  <c:v>69.800999999969235</c:v>
                </c:pt>
                <c:pt idx="69802">
                  <c:v>69.80199999996924</c:v>
                </c:pt>
                <c:pt idx="69803">
                  <c:v>69.802999999969245</c:v>
                </c:pt>
                <c:pt idx="69804">
                  <c:v>69.80399999996925</c:v>
                </c:pt>
                <c:pt idx="69805">
                  <c:v>69.804999999969255</c:v>
                </c:pt>
                <c:pt idx="69806">
                  <c:v>69.805999999969259</c:v>
                </c:pt>
                <c:pt idx="69807">
                  <c:v>69.806999999969264</c:v>
                </c:pt>
                <c:pt idx="69808">
                  <c:v>69.807999999969269</c:v>
                </c:pt>
                <c:pt idx="69809">
                  <c:v>69.808999999969274</c:v>
                </c:pt>
                <c:pt idx="69810">
                  <c:v>69.809999999969278</c:v>
                </c:pt>
                <c:pt idx="69811">
                  <c:v>69.810999999969283</c:v>
                </c:pt>
                <c:pt idx="69812">
                  <c:v>69.811999999969288</c:v>
                </c:pt>
                <c:pt idx="69813">
                  <c:v>69.812999999969293</c:v>
                </c:pt>
                <c:pt idx="69814">
                  <c:v>69.813999999969298</c:v>
                </c:pt>
                <c:pt idx="69815">
                  <c:v>69.814999999969302</c:v>
                </c:pt>
                <c:pt idx="69816">
                  <c:v>69.815999999969307</c:v>
                </c:pt>
                <c:pt idx="69817">
                  <c:v>69.816999999969312</c:v>
                </c:pt>
                <c:pt idx="69818">
                  <c:v>69.817999999969317</c:v>
                </c:pt>
                <c:pt idx="69819">
                  <c:v>69.818999999969321</c:v>
                </c:pt>
                <c:pt idx="69820">
                  <c:v>69.819999999969326</c:v>
                </c:pt>
                <c:pt idx="69821">
                  <c:v>69.820999999969331</c:v>
                </c:pt>
                <c:pt idx="69822">
                  <c:v>69.821999999969336</c:v>
                </c:pt>
                <c:pt idx="69823">
                  <c:v>69.82299999996934</c:v>
                </c:pt>
                <c:pt idx="69824">
                  <c:v>69.823999999969345</c:v>
                </c:pt>
                <c:pt idx="69825">
                  <c:v>69.82499999996935</c:v>
                </c:pt>
                <c:pt idx="69826">
                  <c:v>69.825999999969355</c:v>
                </c:pt>
                <c:pt idx="69827">
                  <c:v>69.82699999996936</c:v>
                </c:pt>
                <c:pt idx="69828">
                  <c:v>69.827999999969364</c:v>
                </c:pt>
                <c:pt idx="69829">
                  <c:v>69.828999999969369</c:v>
                </c:pt>
                <c:pt idx="69830">
                  <c:v>69.829999999969374</c:v>
                </c:pt>
                <c:pt idx="69831">
                  <c:v>69.830999999969379</c:v>
                </c:pt>
                <c:pt idx="69832">
                  <c:v>69.831999999969383</c:v>
                </c:pt>
                <c:pt idx="69833">
                  <c:v>69.832999999969388</c:v>
                </c:pt>
                <c:pt idx="69834">
                  <c:v>69.833999999969393</c:v>
                </c:pt>
                <c:pt idx="69835">
                  <c:v>69.834999999969398</c:v>
                </c:pt>
                <c:pt idx="69836">
                  <c:v>69.835999999969403</c:v>
                </c:pt>
                <c:pt idx="69837">
                  <c:v>69.836999999969407</c:v>
                </c:pt>
                <c:pt idx="69838">
                  <c:v>69.837999999969412</c:v>
                </c:pt>
                <c:pt idx="69839">
                  <c:v>69.838999999969417</c:v>
                </c:pt>
                <c:pt idx="69840">
                  <c:v>69.839999999969422</c:v>
                </c:pt>
                <c:pt idx="69841">
                  <c:v>69.840999999969426</c:v>
                </c:pt>
                <c:pt idx="69842">
                  <c:v>69.841999999969431</c:v>
                </c:pt>
                <c:pt idx="69843">
                  <c:v>69.842999999969436</c:v>
                </c:pt>
                <c:pt idx="69844">
                  <c:v>69.843999999969441</c:v>
                </c:pt>
                <c:pt idx="69845">
                  <c:v>69.844999999969446</c:v>
                </c:pt>
                <c:pt idx="69846">
                  <c:v>69.84599999996945</c:v>
                </c:pt>
                <c:pt idx="69847">
                  <c:v>69.846999999969455</c:v>
                </c:pt>
                <c:pt idx="69848">
                  <c:v>69.84799999996946</c:v>
                </c:pt>
                <c:pt idx="69849">
                  <c:v>69.848999999969465</c:v>
                </c:pt>
                <c:pt idx="69850">
                  <c:v>69.849999999969469</c:v>
                </c:pt>
                <c:pt idx="69851">
                  <c:v>69.850999999969474</c:v>
                </c:pt>
                <c:pt idx="69852">
                  <c:v>69.851999999969479</c:v>
                </c:pt>
                <c:pt idx="69853">
                  <c:v>69.852999999969484</c:v>
                </c:pt>
                <c:pt idx="69854">
                  <c:v>69.853999999969488</c:v>
                </c:pt>
                <c:pt idx="69855">
                  <c:v>69.854999999969493</c:v>
                </c:pt>
                <c:pt idx="69856">
                  <c:v>69.855999999969498</c:v>
                </c:pt>
                <c:pt idx="69857">
                  <c:v>69.856999999969503</c:v>
                </c:pt>
                <c:pt idx="69858">
                  <c:v>69.857999999969508</c:v>
                </c:pt>
                <c:pt idx="69859">
                  <c:v>69.858999999969512</c:v>
                </c:pt>
                <c:pt idx="69860">
                  <c:v>69.859999999969517</c:v>
                </c:pt>
                <c:pt idx="69861">
                  <c:v>69.860999999969522</c:v>
                </c:pt>
                <c:pt idx="69862">
                  <c:v>69.861999999969527</c:v>
                </c:pt>
                <c:pt idx="69863">
                  <c:v>69.862999999969531</c:v>
                </c:pt>
                <c:pt idx="69864">
                  <c:v>69.863999999969536</c:v>
                </c:pt>
                <c:pt idx="69865">
                  <c:v>69.864999999969541</c:v>
                </c:pt>
                <c:pt idx="69866">
                  <c:v>69.865999999969546</c:v>
                </c:pt>
                <c:pt idx="69867">
                  <c:v>69.866999999969551</c:v>
                </c:pt>
                <c:pt idx="69868">
                  <c:v>69.867999999969555</c:v>
                </c:pt>
                <c:pt idx="69869">
                  <c:v>69.86899999996956</c:v>
                </c:pt>
                <c:pt idx="69870">
                  <c:v>69.869999999969565</c:v>
                </c:pt>
                <c:pt idx="69871">
                  <c:v>69.87099999996957</c:v>
                </c:pt>
                <c:pt idx="69872">
                  <c:v>69.871999999969574</c:v>
                </c:pt>
                <c:pt idx="69873">
                  <c:v>69.872999999969579</c:v>
                </c:pt>
                <c:pt idx="69874">
                  <c:v>69.873999999969584</c:v>
                </c:pt>
                <c:pt idx="69875">
                  <c:v>69.874999999969589</c:v>
                </c:pt>
                <c:pt idx="69876">
                  <c:v>69.875999999969594</c:v>
                </c:pt>
                <c:pt idx="69877">
                  <c:v>69.876999999969598</c:v>
                </c:pt>
                <c:pt idx="69878">
                  <c:v>69.877999999969603</c:v>
                </c:pt>
                <c:pt idx="69879">
                  <c:v>69.878999999969608</c:v>
                </c:pt>
                <c:pt idx="69880">
                  <c:v>69.879999999969613</c:v>
                </c:pt>
                <c:pt idx="69881">
                  <c:v>69.880999999969617</c:v>
                </c:pt>
                <c:pt idx="69882">
                  <c:v>69.881999999969622</c:v>
                </c:pt>
                <c:pt idx="69883">
                  <c:v>69.882999999969627</c:v>
                </c:pt>
                <c:pt idx="69884">
                  <c:v>69.883999999969632</c:v>
                </c:pt>
                <c:pt idx="69885">
                  <c:v>69.884999999969637</c:v>
                </c:pt>
                <c:pt idx="69886">
                  <c:v>69.885999999969641</c:v>
                </c:pt>
                <c:pt idx="69887">
                  <c:v>69.886999999969646</c:v>
                </c:pt>
                <c:pt idx="69888">
                  <c:v>69.887999999969651</c:v>
                </c:pt>
                <c:pt idx="69889">
                  <c:v>69.888999999969656</c:v>
                </c:pt>
                <c:pt idx="69890">
                  <c:v>69.88999999996966</c:v>
                </c:pt>
                <c:pt idx="69891">
                  <c:v>69.890999999969665</c:v>
                </c:pt>
                <c:pt idx="69892">
                  <c:v>69.89199999996967</c:v>
                </c:pt>
                <c:pt idx="69893">
                  <c:v>69.892999999969675</c:v>
                </c:pt>
                <c:pt idx="69894">
                  <c:v>69.893999999969679</c:v>
                </c:pt>
                <c:pt idx="69895">
                  <c:v>69.894999999969684</c:v>
                </c:pt>
                <c:pt idx="69896">
                  <c:v>69.895999999969689</c:v>
                </c:pt>
                <c:pt idx="69897">
                  <c:v>69.896999999969694</c:v>
                </c:pt>
                <c:pt idx="69898">
                  <c:v>69.897999999969699</c:v>
                </c:pt>
                <c:pt idx="69899">
                  <c:v>69.898999999969703</c:v>
                </c:pt>
                <c:pt idx="69900">
                  <c:v>69.899999999969708</c:v>
                </c:pt>
                <c:pt idx="69901">
                  <c:v>69.900999999969713</c:v>
                </c:pt>
                <c:pt idx="69902">
                  <c:v>69.901999999969718</c:v>
                </c:pt>
                <c:pt idx="69903">
                  <c:v>69.902999999969722</c:v>
                </c:pt>
                <c:pt idx="69904">
                  <c:v>69.903999999969727</c:v>
                </c:pt>
                <c:pt idx="69905">
                  <c:v>69.904999999969732</c:v>
                </c:pt>
                <c:pt idx="69906">
                  <c:v>69.905999999969737</c:v>
                </c:pt>
                <c:pt idx="69907">
                  <c:v>69.906999999969742</c:v>
                </c:pt>
                <c:pt idx="69908">
                  <c:v>69.907999999969746</c:v>
                </c:pt>
                <c:pt idx="69909">
                  <c:v>69.908999999969751</c:v>
                </c:pt>
                <c:pt idx="69910">
                  <c:v>69.909999999969756</c:v>
                </c:pt>
                <c:pt idx="69911">
                  <c:v>69.910999999969761</c:v>
                </c:pt>
                <c:pt idx="69912">
                  <c:v>69.911999999969765</c:v>
                </c:pt>
                <c:pt idx="69913">
                  <c:v>69.91299999996977</c:v>
                </c:pt>
                <c:pt idx="69914">
                  <c:v>69.913999999969775</c:v>
                </c:pt>
                <c:pt idx="69915">
                  <c:v>69.91499999996978</c:v>
                </c:pt>
                <c:pt idx="69916">
                  <c:v>69.915999999969785</c:v>
                </c:pt>
                <c:pt idx="69917">
                  <c:v>69.916999999969789</c:v>
                </c:pt>
                <c:pt idx="69918">
                  <c:v>69.917999999969794</c:v>
                </c:pt>
                <c:pt idx="69919">
                  <c:v>69.918999999969799</c:v>
                </c:pt>
                <c:pt idx="69920">
                  <c:v>69.919999999969804</c:v>
                </c:pt>
                <c:pt idx="69921">
                  <c:v>69.920999999969808</c:v>
                </c:pt>
                <c:pt idx="69922">
                  <c:v>69.921999999969813</c:v>
                </c:pt>
                <c:pt idx="69923">
                  <c:v>69.922999999969818</c:v>
                </c:pt>
                <c:pt idx="69924">
                  <c:v>69.923999999969823</c:v>
                </c:pt>
                <c:pt idx="69925">
                  <c:v>69.924999999969828</c:v>
                </c:pt>
                <c:pt idx="69926">
                  <c:v>69.925999999969832</c:v>
                </c:pt>
                <c:pt idx="69927">
                  <c:v>69.926999999969837</c:v>
                </c:pt>
                <c:pt idx="69928">
                  <c:v>69.927999999969842</c:v>
                </c:pt>
                <c:pt idx="69929">
                  <c:v>69.928999999969847</c:v>
                </c:pt>
                <c:pt idx="69930">
                  <c:v>69.929999999969851</c:v>
                </c:pt>
                <c:pt idx="69931">
                  <c:v>69.930999999969856</c:v>
                </c:pt>
                <c:pt idx="69932">
                  <c:v>69.931999999969861</c:v>
                </c:pt>
                <c:pt idx="69933">
                  <c:v>69.932999999969866</c:v>
                </c:pt>
                <c:pt idx="69934">
                  <c:v>69.93399999996987</c:v>
                </c:pt>
                <c:pt idx="69935">
                  <c:v>69.934999999969875</c:v>
                </c:pt>
                <c:pt idx="69936">
                  <c:v>69.93599999996988</c:v>
                </c:pt>
                <c:pt idx="69937">
                  <c:v>69.936999999969885</c:v>
                </c:pt>
                <c:pt idx="69938">
                  <c:v>69.93799999996989</c:v>
                </c:pt>
                <c:pt idx="69939">
                  <c:v>69.938999999969894</c:v>
                </c:pt>
                <c:pt idx="69940">
                  <c:v>69.939999999969899</c:v>
                </c:pt>
                <c:pt idx="69941">
                  <c:v>69.940999999969904</c:v>
                </c:pt>
                <c:pt idx="69942">
                  <c:v>69.941999999969909</c:v>
                </c:pt>
                <c:pt idx="69943">
                  <c:v>69.942999999969913</c:v>
                </c:pt>
                <c:pt idx="69944">
                  <c:v>69.943999999969918</c:v>
                </c:pt>
                <c:pt idx="69945">
                  <c:v>69.944999999969923</c:v>
                </c:pt>
                <c:pt idx="69946">
                  <c:v>69.945999999969928</c:v>
                </c:pt>
                <c:pt idx="69947">
                  <c:v>69.946999999969933</c:v>
                </c:pt>
                <c:pt idx="69948">
                  <c:v>69.947999999969937</c:v>
                </c:pt>
                <c:pt idx="69949">
                  <c:v>69.948999999969942</c:v>
                </c:pt>
                <c:pt idx="69950">
                  <c:v>69.949999999969947</c:v>
                </c:pt>
                <c:pt idx="69951">
                  <c:v>69.950999999969952</c:v>
                </c:pt>
                <c:pt idx="69952">
                  <c:v>69.951999999969956</c:v>
                </c:pt>
                <c:pt idx="69953">
                  <c:v>69.952999999969961</c:v>
                </c:pt>
                <c:pt idx="69954">
                  <c:v>69.953999999969966</c:v>
                </c:pt>
                <c:pt idx="69955">
                  <c:v>69.954999999969971</c:v>
                </c:pt>
                <c:pt idx="69956">
                  <c:v>69.955999999969976</c:v>
                </c:pt>
                <c:pt idx="69957">
                  <c:v>69.95699999996998</c:v>
                </c:pt>
                <c:pt idx="69958">
                  <c:v>69.957999999969985</c:v>
                </c:pt>
                <c:pt idx="69959">
                  <c:v>69.95899999996999</c:v>
                </c:pt>
                <c:pt idx="69960">
                  <c:v>69.959999999969995</c:v>
                </c:pt>
                <c:pt idx="69961">
                  <c:v>69.960999999969999</c:v>
                </c:pt>
                <c:pt idx="69962">
                  <c:v>69.961999999970004</c:v>
                </c:pt>
                <c:pt idx="69963">
                  <c:v>69.962999999970009</c:v>
                </c:pt>
                <c:pt idx="69964">
                  <c:v>69.963999999970014</c:v>
                </c:pt>
                <c:pt idx="69965">
                  <c:v>69.964999999970019</c:v>
                </c:pt>
                <c:pt idx="69966">
                  <c:v>69.965999999970023</c:v>
                </c:pt>
                <c:pt idx="69967">
                  <c:v>69.966999999970028</c:v>
                </c:pt>
                <c:pt idx="69968">
                  <c:v>69.967999999970033</c:v>
                </c:pt>
                <c:pt idx="69969">
                  <c:v>69.968999999970038</c:v>
                </c:pt>
                <c:pt idx="69970">
                  <c:v>69.969999999970042</c:v>
                </c:pt>
                <c:pt idx="69971">
                  <c:v>69.970999999970047</c:v>
                </c:pt>
                <c:pt idx="69972">
                  <c:v>69.971999999970052</c:v>
                </c:pt>
                <c:pt idx="69973">
                  <c:v>69.972999999970057</c:v>
                </c:pt>
                <c:pt idx="69974">
                  <c:v>69.973999999970061</c:v>
                </c:pt>
                <c:pt idx="69975">
                  <c:v>69.974999999970066</c:v>
                </c:pt>
                <c:pt idx="69976">
                  <c:v>69.975999999970071</c:v>
                </c:pt>
                <c:pt idx="69977">
                  <c:v>69.976999999970076</c:v>
                </c:pt>
                <c:pt idx="69978">
                  <c:v>69.977999999970081</c:v>
                </c:pt>
                <c:pt idx="69979">
                  <c:v>69.978999999970085</c:v>
                </c:pt>
                <c:pt idx="69980">
                  <c:v>69.97999999997009</c:v>
                </c:pt>
                <c:pt idx="69981">
                  <c:v>69.980999999970095</c:v>
                </c:pt>
                <c:pt idx="69982">
                  <c:v>69.9819999999701</c:v>
                </c:pt>
                <c:pt idx="69983">
                  <c:v>69.982999999970104</c:v>
                </c:pt>
                <c:pt idx="69984">
                  <c:v>69.983999999970109</c:v>
                </c:pt>
                <c:pt idx="69985">
                  <c:v>69.984999999970114</c:v>
                </c:pt>
                <c:pt idx="69986">
                  <c:v>69.985999999970119</c:v>
                </c:pt>
                <c:pt idx="69987">
                  <c:v>69.986999999970124</c:v>
                </c:pt>
                <c:pt idx="69988">
                  <c:v>69.987999999970128</c:v>
                </c:pt>
                <c:pt idx="69989">
                  <c:v>69.988999999970133</c:v>
                </c:pt>
                <c:pt idx="69990">
                  <c:v>69.989999999970138</c:v>
                </c:pt>
                <c:pt idx="69991">
                  <c:v>69.990999999970143</c:v>
                </c:pt>
                <c:pt idx="69992">
                  <c:v>69.991999999970147</c:v>
                </c:pt>
                <c:pt idx="69993">
                  <c:v>69.992999999970152</c:v>
                </c:pt>
                <c:pt idx="69994">
                  <c:v>69.993999999970157</c:v>
                </c:pt>
                <c:pt idx="69995">
                  <c:v>69.994999999970162</c:v>
                </c:pt>
                <c:pt idx="69996">
                  <c:v>69.995999999970167</c:v>
                </c:pt>
                <c:pt idx="69997">
                  <c:v>69.996999999970171</c:v>
                </c:pt>
                <c:pt idx="69998">
                  <c:v>69.997999999970176</c:v>
                </c:pt>
                <c:pt idx="69999">
                  <c:v>69.998999999970181</c:v>
                </c:pt>
                <c:pt idx="70000">
                  <c:v>69.999999999970186</c:v>
                </c:pt>
                <c:pt idx="70001">
                  <c:v>70.00099999997019</c:v>
                </c:pt>
                <c:pt idx="70002">
                  <c:v>70.001999999970195</c:v>
                </c:pt>
                <c:pt idx="70003">
                  <c:v>70.0029999999702</c:v>
                </c:pt>
                <c:pt idx="70004">
                  <c:v>70.003999999970205</c:v>
                </c:pt>
                <c:pt idx="70005">
                  <c:v>70.00499999997021</c:v>
                </c:pt>
                <c:pt idx="70006">
                  <c:v>70.005999999970214</c:v>
                </c:pt>
                <c:pt idx="70007">
                  <c:v>70.006999999970219</c:v>
                </c:pt>
                <c:pt idx="70008">
                  <c:v>70.007999999970224</c:v>
                </c:pt>
                <c:pt idx="70009">
                  <c:v>70.008999999970229</c:v>
                </c:pt>
                <c:pt idx="70010">
                  <c:v>70.009999999970233</c:v>
                </c:pt>
                <c:pt idx="70011">
                  <c:v>70.010999999970238</c:v>
                </c:pt>
                <c:pt idx="70012">
                  <c:v>70.011999999970243</c:v>
                </c:pt>
                <c:pt idx="70013">
                  <c:v>70.012999999970248</c:v>
                </c:pt>
                <c:pt idx="70014">
                  <c:v>70.013999999970252</c:v>
                </c:pt>
                <c:pt idx="70015">
                  <c:v>70.014999999970257</c:v>
                </c:pt>
                <c:pt idx="70016">
                  <c:v>70.015999999970262</c:v>
                </c:pt>
                <c:pt idx="70017">
                  <c:v>70.016999999970267</c:v>
                </c:pt>
                <c:pt idx="70018">
                  <c:v>70.017999999970272</c:v>
                </c:pt>
                <c:pt idx="70019">
                  <c:v>70.018999999970276</c:v>
                </c:pt>
                <c:pt idx="70020">
                  <c:v>70.019999999970281</c:v>
                </c:pt>
                <c:pt idx="70021">
                  <c:v>70.020999999970286</c:v>
                </c:pt>
                <c:pt idx="70022">
                  <c:v>70.021999999970291</c:v>
                </c:pt>
                <c:pt idx="70023">
                  <c:v>70.022999999970295</c:v>
                </c:pt>
                <c:pt idx="70024">
                  <c:v>70.0239999999703</c:v>
                </c:pt>
                <c:pt idx="70025">
                  <c:v>70.024999999970305</c:v>
                </c:pt>
                <c:pt idx="70026">
                  <c:v>70.02599999997031</c:v>
                </c:pt>
                <c:pt idx="70027">
                  <c:v>70.026999999970315</c:v>
                </c:pt>
                <c:pt idx="70028">
                  <c:v>70.027999999970319</c:v>
                </c:pt>
                <c:pt idx="70029">
                  <c:v>70.028999999970324</c:v>
                </c:pt>
                <c:pt idx="70030">
                  <c:v>70.029999999970329</c:v>
                </c:pt>
                <c:pt idx="70031">
                  <c:v>70.030999999970334</c:v>
                </c:pt>
                <c:pt idx="70032">
                  <c:v>70.031999999970338</c:v>
                </c:pt>
                <c:pt idx="70033">
                  <c:v>70.032999999970343</c:v>
                </c:pt>
                <c:pt idx="70034">
                  <c:v>70.033999999970348</c:v>
                </c:pt>
                <c:pt idx="70035">
                  <c:v>70.034999999970353</c:v>
                </c:pt>
                <c:pt idx="70036">
                  <c:v>70.035999999970358</c:v>
                </c:pt>
                <c:pt idx="70037">
                  <c:v>70.036999999970362</c:v>
                </c:pt>
                <c:pt idx="70038">
                  <c:v>70.037999999970367</c:v>
                </c:pt>
                <c:pt idx="70039">
                  <c:v>70.038999999970372</c:v>
                </c:pt>
                <c:pt idx="70040">
                  <c:v>70.039999999970377</c:v>
                </c:pt>
                <c:pt idx="70041">
                  <c:v>70.040999999970381</c:v>
                </c:pt>
                <c:pt idx="70042">
                  <c:v>70.041999999970386</c:v>
                </c:pt>
                <c:pt idx="70043">
                  <c:v>70.042999999970391</c:v>
                </c:pt>
                <c:pt idx="70044">
                  <c:v>70.043999999970396</c:v>
                </c:pt>
                <c:pt idx="70045">
                  <c:v>70.0449999999704</c:v>
                </c:pt>
                <c:pt idx="70046">
                  <c:v>70.045999999970405</c:v>
                </c:pt>
                <c:pt idx="70047">
                  <c:v>70.04699999997041</c:v>
                </c:pt>
                <c:pt idx="70048">
                  <c:v>70.047999999970415</c:v>
                </c:pt>
                <c:pt idx="70049">
                  <c:v>70.04899999997042</c:v>
                </c:pt>
                <c:pt idx="70050">
                  <c:v>70.049999999970424</c:v>
                </c:pt>
                <c:pt idx="70051">
                  <c:v>70.050999999970429</c:v>
                </c:pt>
                <c:pt idx="70052">
                  <c:v>70.051999999970434</c:v>
                </c:pt>
                <c:pt idx="70053">
                  <c:v>70.052999999970439</c:v>
                </c:pt>
                <c:pt idx="70054">
                  <c:v>70.053999999970443</c:v>
                </c:pt>
                <c:pt idx="70055">
                  <c:v>70.054999999970448</c:v>
                </c:pt>
                <c:pt idx="70056">
                  <c:v>70.055999999970453</c:v>
                </c:pt>
                <c:pt idx="70057">
                  <c:v>70.056999999970458</c:v>
                </c:pt>
                <c:pt idx="70058">
                  <c:v>70.057999999970463</c:v>
                </c:pt>
                <c:pt idx="70059">
                  <c:v>70.058999999970467</c:v>
                </c:pt>
                <c:pt idx="70060">
                  <c:v>70.059999999970472</c:v>
                </c:pt>
                <c:pt idx="70061">
                  <c:v>70.060999999970477</c:v>
                </c:pt>
                <c:pt idx="70062">
                  <c:v>70.061999999970482</c:v>
                </c:pt>
                <c:pt idx="70063">
                  <c:v>70.062999999970486</c:v>
                </c:pt>
                <c:pt idx="70064">
                  <c:v>70.063999999970491</c:v>
                </c:pt>
                <c:pt idx="70065">
                  <c:v>70.064999999970496</c:v>
                </c:pt>
                <c:pt idx="70066">
                  <c:v>70.065999999970501</c:v>
                </c:pt>
                <c:pt idx="70067">
                  <c:v>70.066999999970506</c:v>
                </c:pt>
                <c:pt idx="70068">
                  <c:v>70.06799999997051</c:v>
                </c:pt>
                <c:pt idx="70069">
                  <c:v>70.068999999970515</c:v>
                </c:pt>
                <c:pt idx="70070">
                  <c:v>70.06999999997052</c:v>
                </c:pt>
                <c:pt idx="70071">
                  <c:v>70.070999999970525</c:v>
                </c:pt>
                <c:pt idx="70072">
                  <c:v>70.071999999970529</c:v>
                </c:pt>
                <c:pt idx="70073">
                  <c:v>70.072999999970534</c:v>
                </c:pt>
                <c:pt idx="70074">
                  <c:v>70.073999999970539</c:v>
                </c:pt>
                <c:pt idx="70075">
                  <c:v>70.074999999970544</c:v>
                </c:pt>
                <c:pt idx="70076">
                  <c:v>70.075999999970549</c:v>
                </c:pt>
                <c:pt idx="70077">
                  <c:v>70.076999999970553</c:v>
                </c:pt>
                <c:pt idx="70078">
                  <c:v>70.077999999970558</c:v>
                </c:pt>
                <c:pt idx="70079">
                  <c:v>70.078999999970563</c:v>
                </c:pt>
                <c:pt idx="70080">
                  <c:v>70.079999999970568</c:v>
                </c:pt>
                <c:pt idx="70081">
                  <c:v>70.080999999970572</c:v>
                </c:pt>
                <c:pt idx="70082">
                  <c:v>70.081999999970577</c:v>
                </c:pt>
                <c:pt idx="70083">
                  <c:v>70.082999999970582</c:v>
                </c:pt>
                <c:pt idx="70084">
                  <c:v>70.083999999970587</c:v>
                </c:pt>
                <c:pt idx="70085">
                  <c:v>70.084999999970591</c:v>
                </c:pt>
                <c:pt idx="70086">
                  <c:v>70.085999999970596</c:v>
                </c:pt>
                <c:pt idx="70087">
                  <c:v>70.086999999970601</c:v>
                </c:pt>
                <c:pt idx="70088">
                  <c:v>70.087999999970606</c:v>
                </c:pt>
                <c:pt idx="70089">
                  <c:v>70.088999999970611</c:v>
                </c:pt>
                <c:pt idx="70090">
                  <c:v>70.089999999970615</c:v>
                </c:pt>
                <c:pt idx="70091">
                  <c:v>70.09099999997062</c:v>
                </c:pt>
                <c:pt idx="70092">
                  <c:v>70.091999999970625</c:v>
                </c:pt>
                <c:pt idx="70093">
                  <c:v>70.09299999997063</c:v>
                </c:pt>
                <c:pt idx="70094">
                  <c:v>70.093999999970634</c:v>
                </c:pt>
                <c:pt idx="70095">
                  <c:v>70.094999999970639</c:v>
                </c:pt>
                <c:pt idx="70096">
                  <c:v>70.095999999970644</c:v>
                </c:pt>
                <c:pt idx="70097">
                  <c:v>70.096999999970649</c:v>
                </c:pt>
                <c:pt idx="70098">
                  <c:v>70.097999999970654</c:v>
                </c:pt>
                <c:pt idx="70099">
                  <c:v>70.098999999970658</c:v>
                </c:pt>
                <c:pt idx="70100">
                  <c:v>70.099999999970663</c:v>
                </c:pt>
                <c:pt idx="70101">
                  <c:v>70.100999999970668</c:v>
                </c:pt>
                <c:pt idx="70102">
                  <c:v>70.101999999970673</c:v>
                </c:pt>
                <c:pt idx="70103">
                  <c:v>70.102999999970677</c:v>
                </c:pt>
                <c:pt idx="70104">
                  <c:v>70.103999999970682</c:v>
                </c:pt>
                <c:pt idx="70105">
                  <c:v>70.104999999970687</c:v>
                </c:pt>
                <c:pt idx="70106">
                  <c:v>70.105999999970692</c:v>
                </c:pt>
                <c:pt idx="70107">
                  <c:v>70.106999999970697</c:v>
                </c:pt>
                <c:pt idx="70108">
                  <c:v>70.107999999970701</c:v>
                </c:pt>
                <c:pt idx="70109">
                  <c:v>70.108999999970706</c:v>
                </c:pt>
                <c:pt idx="70110">
                  <c:v>70.109999999970711</c:v>
                </c:pt>
                <c:pt idx="70111">
                  <c:v>70.110999999970716</c:v>
                </c:pt>
                <c:pt idx="70112">
                  <c:v>70.11199999997072</c:v>
                </c:pt>
                <c:pt idx="70113">
                  <c:v>70.112999999970725</c:v>
                </c:pt>
                <c:pt idx="70114">
                  <c:v>70.11399999997073</c:v>
                </c:pt>
                <c:pt idx="70115">
                  <c:v>70.114999999970735</c:v>
                </c:pt>
                <c:pt idx="70116">
                  <c:v>70.11599999997074</c:v>
                </c:pt>
                <c:pt idx="70117">
                  <c:v>70.116999999970744</c:v>
                </c:pt>
                <c:pt idx="70118">
                  <c:v>70.117999999970749</c:v>
                </c:pt>
                <c:pt idx="70119">
                  <c:v>70.118999999970754</c:v>
                </c:pt>
                <c:pt idx="70120">
                  <c:v>70.119999999970759</c:v>
                </c:pt>
                <c:pt idx="70121">
                  <c:v>70.120999999970763</c:v>
                </c:pt>
                <c:pt idx="70122">
                  <c:v>70.121999999970768</c:v>
                </c:pt>
                <c:pt idx="70123">
                  <c:v>70.122999999970773</c:v>
                </c:pt>
                <c:pt idx="70124">
                  <c:v>70.123999999970778</c:v>
                </c:pt>
                <c:pt idx="70125">
                  <c:v>70.124999999970782</c:v>
                </c:pt>
                <c:pt idx="70126">
                  <c:v>70.125999999970787</c:v>
                </c:pt>
                <c:pt idx="70127">
                  <c:v>70.126999999970792</c:v>
                </c:pt>
                <c:pt idx="70128">
                  <c:v>70.127999999970797</c:v>
                </c:pt>
                <c:pt idx="70129">
                  <c:v>70.128999999970802</c:v>
                </c:pt>
                <c:pt idx="70130">
                  <c:v>70.129999999970806</c:v>
                </c:pt>
                <c:pt idx="70131">
                  <c:v>70.130999999970811</c:v>
                </c:pt>
                <c:pt idx="70132">
                  <c:v>70.131999999970816</c:v>
                </c:pt>
                <c:pt idx="70133">
                  <c:v>70.132999999970821</c:v>
                </c:pt>
                <c:pt idx="70134">
                  <c:v>70.133999999970825</c:v>
                </c:pt>
                <c:pt idx="70135">
                  <c:v>70.13499999997083</c:v>
                </c:pt>
                <c:pt idx="70136">
                  <c:v>70.135999999970835</c:v>
                </c:pt>
                <c:pt idx="70137">
                  <c:v>70.13699999997084</c:v>
                </c:pt>
                <c:pt idx="70138">
                  <c:v>70.137999999970845</c:v>
                </c:pt>
                <c:pt idx="70139">
                  <c:v>70.138999999970849</c:v>
                </c:pt>
                <c:pt idx="70140">
                  <c:v>70.139999999970854</c:v>
                </c:pt>
                <c:pt idx="70141">
                  <c:v>70.140999999970859</c:v>
                </c:pt>
                <c:pt idx="70142">
                  <c:v>70.141999999970864</c:v>
                </c:pt>
                <c:pt idx="70143">
                  <c:v>70.142999999970868</c:v>
                </c:pt>
                <c:pt idx="70144">
                  <c:v>70.143999999970873</c:v>
                </c:pt>
                <c:pt idx="70145">
                  <c:v>70.144999999970878</c:v>
                </c:pt>
                <c:pt idx="70146">
                  <c:v>70.145999999970883</c:v>
                </c:pt>
                <c:pt idx="70147">
                  <c:v>70.146999999970888</c:v>
                </c:pt>
                <c:pt idx="70148">
                  <c:v>70.147999999970892</c:v>
                </c:pt>
                <c:pt idx="70149">
                  <c:v>70.148999999970897</c:v>
                </c:pt>
                <c:pt idx="70150">
                  <c:v>70.149999999970902</c:v>
                </c:pt>
                <c:pt idx="70151">
                  <c:v>70.150999999970907</c:v>
                </c:pt>
                <c:pt idx="70152">
                  <c:v>70.151999999970911</c:v>
                </c:pt>
                <c:pt idx="70153">
                  <c:v>70.152999999970916</c:v>
                </c:pt>
                <c:pt idx="70154">
                  <c:v>70.153999999970921</c:v>
                </c:pt>
                <c:pt idx="70155">
                  <c:v>70.154999999970926</c:v>
                </c:pt>
                <c:pt idx="70156">
                  <c:v>70.155999999970931</c:v>
                </c:pt>
                <c:pt idx="70157">
                  <c:v>70.156999999970935</c:v>
                </c:pt>
                <c:pt idx="70158">
                  <c:v>70.15799999997094</c:v>
                </c:pt>
                <c:pt idx="70159">
                  <c:v>70.158999999970945</c:v>
                </c:pt>
                <c:pt idx="70160">
                  <c:v>70.15999999997095</c:v>
                </c:pt>
                <c:pt idx="70161">
                  <c:v>70.160999999970954</c:v>
                </c:pt>
                <c:pt idx="70162">
                  <c:v>70.161999999970959</c:v>
                </c:pt>
                <c:pt idx="70163">
                  <c:v>70.162999999970964</c:v>
                </c:pt>
                <c:pt idx="70164">
                  <c:v>70.163999999970969</c:v>
                </c:pt>
                <c:pt idx="70165">
                  <c:v>70.164999999970973</c:v>
                </c:pt>
                <c:pt idx="70166">
                  <c:v>70.165999999970978</c:v>
                </c:pt>
                <c:pt idx="70167">
                  <c:v>70.166999999970983</c:v>
                </c:pt>
                <c:pt idx="70168">
                  <c:v>70.167999999970988</c:v>
                </c:pt>
                <c:pt idx="70169">
                  <c:v>70.168999999970993</c:v>
                </c:pt>
                <c:pt idx="70170">
                  <c:v>70.169999999970997</c:v>
                </c:pt>
                <c:pt idx="70171">
                  <c:v>70.170999999971002</c:v>
                </c:pt>
                <c:pt idx="70172">
                  <c:v>70.171999999971007</c:v>
                </c:pt>
                <c:pt idx="70173">
                  <c:v>70.172999999971012</c:v>
                </c:pt>
                <c:pt idx="70174">
                  <c:v>70.173999999971016</c:v>
                </c:pt>
                <c:pt idx="70175">
                  <c:v>70.174999999971021</c:v>
                </c:pt>
                <c:pt idx="70176">
                  <c:v>70.175999999971026</c:v>
                </c:pt>
                <c:pt idx="70177">
                  <c:v>70.176999999971031</c:v>
                </c:pt>
                <c:pt idx="70178">
                  <c:v>70.177999999971036</c:v>
                </c:pt>
                <c:pt idx="70179">
                  <c:v>70.17899999997104</c:v>
                </c:pt>
                <c:pt idx="70180">
                  <c:v>70.179999999971045</c:v>
                </c:pt>
                <c:pt idx="70181">
                  <c:v>70.18099999997105</c:v>
                </c:pt>
                <c:pt idx="70182">
                  <c:v>70.181999999971055</c:v>
                </c:pt>
                <c:pt idx="70183">
                  <c:v>70.182999999971059</c:v>
                </c:pt>
                <c:pt idx="70184">
                  <c:v>70.183999999971064</c:v>
                </c:pt>
                <c:pt idx="70185">
                  <c:v>70.184999999971069</c:v>
                </c:pt>
                <c:pt idx="70186">
                  <c:v>70.185999999971074</c:v>
                </c:pt>
                <c:pt idx="70187">
                  <c:v>70.186999999971079</c:v>
                </c:pt>
                <c:pt idx="70188">
                  <c:v>70.187999999971083</c:v>
                </c:pt>
                <c:pt idx="70189">
                  <c:v>70.188999999971088</c:v>
                </c:pt>
                <c:pt idx="70190">
                  <c:v>70.189999999971093</c:v>
                </c:pt>
                <c:pt idx="70191">
                  <c:v>70.190999999971098</c:v>
                </c:pt>
                <c:pt idx="70192">
                  <c:v>70.191999999971102</c:v>
                </c:pt>
                <c:pt idx="70193">
                  <c:v>70.192999999971107</c:v>
                </c:pt>
                <c:pt idx="70194">
                  <c:v>70.193999999971112</c:v>
                </c:pt>
                <c:pt idx="70195">
                  <c:v>70.194999999971117</c:v>
                </c:pt>
                <c:pt idx="70196">
                  <c:v>70.195999999971121</c:v>
                </c:pt>
                <c:pt idx="70197">
                  <c:v>70.196999999971126</c:v>
                </c:pt>
                <c:pt idx="70198">
                  <c:v>70.197999999971131</c:v>
                </c:pt>
                <c:pt idx="70199">
                  <c:v>70.198999999971136</c:v>
                </c:pt>
                <c:pt idx="70200">
                  <c:v>70.199999999971141</c:v>
                </c:pt>
                <c:pt idx="70201">
                  <c:v>70.200999999971145</c:v>
                </c:pt>
                <c:pt idx="70202">
                  <c:v>70.20199999997115</c:v>
                </c:pt>
                <c:pt idx="70203">
                  <c:v>70.202999999971155</c:v>
                </c:pt>
                <c:pt idx="70204">
                  <c:v>70.20399999997116</c:v>
                </c:pt>
                <c:pt idx="70205">
                  <c:v>70.204999999971164</c:v>
                </c:pt>
                <c:pt idx="70206">
                  <c:v>70.205999999971169</c:v>
                </c:pt>
                <c:pt idx="70207">
                  <c:v>70.206999999971174</c:v>
                </c:pt>
                <c:pt idx="70208">
                  <c:v>70.207999999971179</c:v>
                </c:pt>
                <c:pt idx="70209">
                  <c:v>70.208999999971184</c:v>
                </c:pt>
                <c:pt idx="70210">
                  <c:v>70.209999999971188</c:v>
                </c:pt>
                <c:pt idx="70211">
                  <c:v>70.210999999971193</c:v>
                </c:pt>
                <c:pt idx="70212">
                  <c:v>70.211999999971198</c:v>
                </c:pt>
                <c:pt idx="70213">
                  <c:v>70.212999999971203</c:v>
                </c:pt>
                <c:pt idx="70214">
                  <c:v>70.213999999971207</c:v>
                </c:pt>
                <c:pt idx="70215">
                  <c:v>70.214999999971212</c:v>
                </c:pt>
                <c:pt idx="70216">
                  <c:v>70.215999999971217</c:v>
                </c:pt>
                <c:pt idx="70217">
                  <c:v>70.216999999971222</c:v>
                </c:pt>
                <c:pt idx="70218">
                  <c:v>70.217999999971227</c:v>
                </c:pt>
                <c:pt idx="70219">
                  <c:v>70.218999999971231</c:v>
                </c:pt>
                <c:pt idx="70220">
                  <c:v>70.219999999971236</c:v>
                </c:pt>
                <c:pt idx="70221">
                  <c:v>70.220999999971241</c:v>
                </c:pt>
                <c:pt idx="70222">
                  <c:v>70.221999999971246</c:v>
                </c:pt>
                <c:pt idx="70223">
                  <c:v>70.22299999997125</c:v>
                </c:pt>
                <c:pt idx="70224">
                  <c:v>70.223999999971255</c:v>
                </c:pt>
                <c:pt idx="70225">
                  <c:v>70.22499999997126</c:v>
                </c:pt>
                <c:pt idx="70226">
                  <c:v>70.225999999971265</c:v>
                </c:pt>
                <c:pt idx="70227">
                  <c:v>70.22699999997127</c:v>
                </c:pt>
                <c:pt idx="70228">
                  <c:v>70.227999999971274</c:v>
                </c:pt>
                <c:pt idx="70229">
                  <c:v>70.228999999971279</c:v>
                </c:pt>
                <c:pt idx="70230">
                  <c:v>70.229999999971284</c:v>
                </c:pt>
                <c:pt idx="70231">
                  <c:v>70.230999999971289</c:v>
                </c:pt>
                <c:pt idx="70232">
                  <c:v>70.231999999971293</c:v>
                </c:pt>
                <c:pt idx="70233">
                  <c:v>70.232999999971298</c:v>
                </c:pt>
                <c:pt idx="70234">
                  <c:v>70.233999999971303</c:v>
                </c:pt>
                <c:pt idx="70235">
                  <c:v>70.234999999971308</c:v>
                </c:pt>
                <c:pt idx="70236">
                  <c:v>70.235999999971312</c:v>
                </c:pt>
                <c:pt idx="70237">
                  <c:v>70.236999999971317</c:v>
                </c:pt>
                <c:pt idx="70238">
                  <c:v>70.237999999971322</c:v>
                </c:pt>
                <c:pt idx="70239">
                  <c:v>70.238999999971327</c:v>
                </c:pt>
                <c:pt idx="70240">
                  <c:v>70.239999999971332</c:v>
                </c:pt>
                <c:pt idx="70241">
                  <c:v>70.240999999971336</c:v>
                </c:pt>
                <c:pt idx="70242">
                  <c:v>70.241999999971341</c:v>
                </c:pt>
                <c:pt idx="70243">
                  <c:v>70.242999999971346</c:v>
                </c:pt>
                <c:pt idx="70244">
                  <c:v>70.243999999971351</c:v>
                </c:pt>
                <c:pt idx="70245">
                  <c:v>70.244999999971355</c:v>
                </c:pt>
                <c:pt idx="70246">
                  <c:v>70.24599999997136</c:v>
                </c:pt>
                <c:pt idx="70247">
                  <c:v>70.246999999971365</c:v>
                </c:pt>
                <c:pt idx="70248">
                  <c:v>70.24799999997137</c:v>
                </c:pt>
                <c:pt idx="70249">
                  <c:v>70.248999999971375</c:v>
                </c:pt>
                <c:pt idx="70250">
                  <c:v>70.249999999971379</c:v>
                </c:pt>
                <c:pt idx="70251">
                  <c:v>70.250999999971384</c:v>
                </c:pt>
                <c:pt idx="70252">
                  <c:v>70.251999999971389</c:v>
                </c:pt>
                <c:pt idx="70253">
                  <c:v>70.252999999971394</c:v>
                </c:pt>
                <c:pt idx="70254">
                  <c:v>70.253999999971398</c:v>
                </c:pt>
                <c:pt idx="70255">
                  <c:v>70.254999999971403</c:v>
                </c:pt>
                <c:pt idx="70256">
                  <c:v>70.255999999971408</c:v>
                </c:pt>
                <c:pt idx="70257">
                  <c:v>70.256999999971413</c:v>
                </c:pt>
                <c:pt idx="70258">
                  <c:v>70.257999999971418</c:v>
                </c:pt>
                <c:pt idx="70259">
                  <c:v>70.258999999971422</c:v>
                </c:pt>
                <c:pt idx="70260">
                  <c:v>70.259999999971427</c:v>
                </c:pt>
                <c:pt idx="70261">
                  <c:v>70.260999999971432</c:v>
                </c:pt>
                <c:pt idx="70262">
                  <c:v>70.261999999971437</c:v>
                </c:pt>
                <c:pt idx="70263">
                  <c:v>70.262999999971441</c:v>
                </c:pt>
                <c:pt idx="70264">
                  <c:v>70.263999999971446</c:v>
                </c:pt>
                <c:pt idx="70265">
                  <c:v>70.264999999971451</c:v>
                </c:pt>
                <c:pt idx="70266">
                  <c:v>70.265999999971456</c:v>
                </c:pt>
                <c:pt idx="70267">
                  <c:v>70.266999999971461</c:v>
                </c:pt>
                <c:pt idx="70268">
                  <c:v>70.267999999971465</c:v>
                </c:pt>
                <c:pt idx="70269">
                  <c:v>70.26899999997147</c:v>
                </c:pt>
                <c:pt idx="70270">
                  <c:v>70.269999999971475</c:v>
                </c:pt>
                <c:pt idx="70271">
                  <c:v>70.27099999997148</c:v>
                </c:pt>
                <c:pt idx="70272">
                  <c:v>70.271999999971484</c:v>
                </c:pt>
                <c:pt idx="70273">
                  <c:v>70.272999999971489</c:v>
                </c:pt>
                <c:pt idx="70274">
                  <c:v>70.273999999971494</c:v>
                </c:pt>
                <c:pt idx="70275">
                  <c:v>70.274999999971499</c:v>
                </c:pt>
                <c:pt idx="70276">
                  <c:v>70.275999999971503</c:v>
                </c:pt>
                <c:pt idx="70277">
                  <c:v>70.276999999971508</c:v>
                </c:pt>
                <c:pt idx="70278">
                  <c:v>70.277999999971513</c:v>
                </c:pt>
                <c:pt idx="70279">
                  <c:v>70.278999999971518</c:v>
                </c:pt>
                <c:pt idx="70280">
                  <c:v>70.279999999971523</c:v>
                </c:pt>
                <c:pt idx="70281">
                  <c:v>70.280999999971527</c:v>
                </c:pt>
                <c:pt idx="70282">
                  <c:v>70.281999999971532</c:v>
                </c:pt>
                <c:pt idx="70283">
                  <c:v>70.282999999971537</c:v>
                </c:pt>
                <c:pt idx="70284">
                  <c:v>70.283999999971542</c:v>
                </c:pt>
                <c:pt idx="70285">
                  <c:v>70.284999999971546</c:v>
                </c:pt>
                <c:pt idx="70286">
                  <c:v>70.285999999971551</c:v>
                </c:pt>
                <c:pt idx="70287">
                  <c:v>70.286999999971556</c:v>
                </c:pt>
                <c:pt idx="70288">
                  <c:v>70.287999999971561</c:v>
                </c:pt>
                <c:pt idx="70289">
                  <c:v>70.288999999971566</c:v>
                </c:pt>
                <c:pt idx="70290">
                  <c:v>70.28999999997157</c:v>
                </c:pt>
                <c:pt idx="70291">
                  <c:v>70.290999999971575</c:v>
                </c:pt>
                <c:pt idx="70292">
                  <c:v>70.29199999997158</c:v>
                </c:pt>
                <c:pt idx="70293">
                  <c:v>70.292999999971585</c:v>
                </c:pt>
                <c:pt idx="70294">
                  <c:v>70.293999999971589</c:v>
                </c:pt>
                <c:pt idx="70295">
                  <c:v>70.294999999971594</c:v>
                </c:pt>
                <c:pt idx="70296">
                  <c:v>70.295999999971599</c:v>
                </c:pt>
                <c:pt idx="70297">
                  <c:v>70.296999999971604</c:v>
                </c:pt>
                <c:pt idx="70298">
                  <c:v>70.297999999971609</c:v>
                </c:pt>
                <c:pt idx="70299">
                  <c:v>70.298999999971613</c:v>
                </c:pt>
                <c:pt idx="70300">
                  <c:v>70.299999999971618</c:v>
                </c:pt>
                <c:pt idx="70301">
                  <c:v>70.300999999971623</c:v>
                </c:pt>
                <c:pt idx="70302">
                  <c:v>70.301999999971628</c:v>
                </c:pt>
                <c:pt idx="70303">
                  <c:v>70.302999999971632</c:v>
                </c:pt>
                <c:pt idx="70304">
                  <c:v>70.303999999971637</c:v>
                </c:pt>
                <c:pt idx="70305">
                  <c:v>70.304999999971642</c:v>
                </c:pt>
                <c:pt idx="70306">
                  <c:v>70.305999999971647</c:v>
                </c:pt>
                <c:pt idx="70307">
                  <c:v>70.306999999971652</c:v>
                </c:pt>
                <c:pt idx="70308">
                  <c:v>70.307999999971656</c:v>
                </c:pt>
                <c:pt idx="70309">
                  <c:v>70.308999999971661</c:v>
                </c:pt>
                <c:pt idx="70310">
                  <c:v>70.309999999971666</c:v>
                </c:pt>
                <c:pt idx="70311">
                  <c:v>70.310999999971671</c:v>
                </c:pt>
                <c:pt idx="70312">
                  <c:v>70.311999999971675</c:v>
                </c:pt>
                <c:pt idx="70313">
                  <c:v>70.31299999997168</c:v>
                </c:pt>
                <c:pt idx="70314">
                  <c:v>70.313999999971685</c:v>
                </c:pt>
                <c:pt idx="70315">
                  <c:v>70.31499999997169</c:v>
                </c:pt>
                <c:pt idx="70316">
                  <c:v>70.315999999971694</c:v>
                </c:pt>
                <c:pt idx="70317">
                  <c:v>70.316999999971699</c:v>
                </c:pt>
                <c:pt idx="70318">
                  <c:v>70.317999999971704</c:v>
                </c:pt>
                <c:pt idx="70319">
                  <c:v>70.318999999971709</c:v>
                </c:pt>
                <c:pt idx="70320">
                  <c:v>70.319999999971714</c:v>
                </c:pt>
                <c:pt idx="70321">
                  <c:v>70.320999999971718</c:v>
                </c:pt>
                <c:pt idx="70322">
                  <c:v>70.321999999971723</c:v>
                </c:pt>
                <c:pt idx="70323">
                  <c:v>70.322999999971728</c:v>
                </c:pt>
                <c:pt idx="70324">
                  <c:v>70.323999999971733</c:v>
                </c:pt>
                <c:pt idx="70325">
                  <c:v>70.324999999971737</c:v>
                </c:pt>
                <c:pt idx="70326">
                  <c:v>70.325999999971742</c:v>
                </c:pt>
                <c:pt idx="70327">
                  <c:v>70.326999999971747</c:v>
                </c:pt>
                <c:pt idx="70328">
                  <c:v>70.327999999971752</c:v>
                </c:pt>
                <c:pt idx="70329">
                  <c:v>70.328999999971757</c:v>
                </c:pt>
                <c:pt idx="70330">
                  <c:v>70.329999999971761</c:v>
                </c:pt>
                <c:pt idx="70331">
                  <c:v>70.330999999971766</c:v>
                </c:pt>
                <c:pt idx="70332">
                  <c:v>70.331999999971771</c:v>
                </c:pt>
                <c:pt idx="70333">
                  <c:v>70.332999999971776</c:v>
                </c:pt>
                <c:pt idx="70334">
                  <c:v>70.33399999997178</c:v>
                </c:pt>
                <c:pt idx="70335">
                  <c:v>70.334999999971785</c:v>
                </c:pt>
                <c:pt idx="70336">
                  <c:v>70.33599999997179</c:v>
                </c:pt>
                <c:pt idx="70337">
                  <c:v>70.336999999971795</c:v>
                </c:pt>
                <c:pt idx="70338">
                  <c:v>70.3379999999718</c:v>
                </c:pt>
                <c:pt idx="70339">
                  <c:v>70.338999999971804</c:v>
                </c:pt>
                <c:pt idx="70340">
                  <c:v>70.339999999971809</c:v>
                </c:pt>
                <c:pt idx="70341">
                  <c:v>70.340999999971814</c:v>
                </c:pt>
                <c:pt idx="70342">
                  <c:v>70.341999999971819</c:v>
                </c:pt>
                <c:pt idx="70343">
                  <c:v>70.342999999971823</c:v>
                </c:pt>
                <c:pt idx="70344">
                  <c:v>70.343999999971828</c:v>
                </c:pt>
                <c:pt idx="70345">
                  <c:v>70.344999999971833</c:v>
                </c:pt>
                <c:pt idx="70346">
                  <c:v>70.345999999971838</c:v>
                </c:pt>
                <c:pt idx="70347">
                  <c:v>70.346999999971842</c:v>
                </c:pt>
                <c:pt idx="70348">
                  <c:v>70.347999999971847</c:v>
                </c:pt>
                <c:pt idx="70349">
                  <c:v>70.348999999971852</c:v>
                </c:pt>
                <c:pt idx="70350">
                  <c:v>70.349999999971857</c:v>
                </c:pt>
                <c:pt idx="70351">
                  <c:v>70.350999999971862</c:v>
                </c:pt>
                <c:pt idx="70352">
                  <c:v>70.351999999971866</c:v>
                </c:pt>
                <c:pt idx="70353">
                  <c:v>70.352999999971871</c:v>
                </c:pt>
                <c:pt idx="70354">
                  <c:v>70.353999999971876</c:v>
                </c:pt>
                <c:pt idx="70355">
                  <c:v>70.354999999971881</c:v>
                </c:pt>
                <c:pt idx="70356">
                  <c:v>70.355999999971885</c:v>
                </c:pt>
                <c:pt idx="70357">
                  <c:v>70.35699999997189</c:v>
                </c:pt>
                <c:pt idx="70358">
                  <c:v>70.357999999971895</c:v>
                </c:pt>
                <c:pt idx="70359">
                  <c:v>70.3589999999719</c:v>
                </c:pt>
                <c:pt idx="70360">
                  <c:v>70.359999999971905</c:v>
                </c:pt>
                <c:pt idx="70361">
                  <c:v>70.360999999971909</c:v>
                </c:pt>
                <c:pt idx="70362">
                  <c:v>70.361999999971914</c:v>
                </c:pt>
                <c:pt idx="70363">
                  <c:v>70.362999999971919</c:v>
                </c:pt>
                <c:pt idx="70364">
                  <c:v>70.363999999971924</c:v>
                </c:pt>
                <c:pt idx="70365">
                  <c:v>70.364999999971928</c:v>
                </c:pt>
                <c:pt idx="70366">
                  <c:v>70.365999999971933</c:v>
                </c:pt>
                <c:pt idx="70367">
                  <c:v>70.366999999971938</c:v>
                </c:pt>
                <c:pt idx="70368">
                  <c:v>70.367999999971943</c:v>
                </c:pt>
                <c:pt idx="70369">
                  <c:v>70.368999999971948</c:v>
                </c:pt>
                <c:pt idx="70370">
                  <c:v>70.369999999971952</c:v>
                </c:pt>
                <c:pt idx="70371">
                  <c:v>70.370999999971957</c:v>
                </c:pt>
                <c:pt idx="70372">
                  <c:v>70.371999999971962</c:v>
                </c:pt>
                <c:pt idx="70373">
                  <c:v>70.372999999971967</c:v>
                </c:pt>
                <c:pt idx="70374">
                  <c:v>70.373999999971971</c:v>
                </c:pt>
                <c:pt idx="70375">
                  <c:v>70.374999999971976</c:v>
                </c:pt>
                <c:pt idx="70376">
                  <c:v>70.375999999971981</c:v>
                </c:pt>
                <c:pt idx="70377">
                  <c:v>70.376999999971986</c:v>
                </c:pt>
                <c:pt idx="70378">
                  <c:v>70.377999999971991</c:v>
                </c:pt>
                <c:pt idx="70379">
                  <c:v>70.378999999971995</c:v>
                </c:pt>
                <c:pt idx="70380">
                  <c:v>70.379999999972</c:v>
                </c:pt>
                <c:pt idx="70381">
                  <c:v>70.380999999972005</c:v>
                </c:pt>
                <c:pt idx="70382">
                  <c:v>70.38199999997201</c:v>
                </c:pt>
                <c:pt idx="70383">
                  <c:v>70.382999999972014</c:v>
                </c:pt>
                <c:pt idx="70384">
                  <c:v>70.383999999972019</c:v>
                </c:pt>
                <c:pt idx="70385">
                  <c:v>70.384999999972024</c:v>
                </c:pt>
                <c:pt idx="70386">
                  <c:v>70.385999999972029</c:v>
                </c:pt>
                <c:pt idx="70387">
                  <c:v>70.386999999972033</c:v>
                </c:pt>
                <c:pt idx="70388">
                  <c:v>70.387999999972038</c:v>
                </c:pt>
                <c:pt idx="70389">
                  <c:v>70.388999999972043</c:v>
                </c:pt>
                <c:pt idx="70390">
                  <c:v>70.389999999972048</c:v>
                </c:pt>
                <c:pt idx="70391">
                  <c:v>70.390999999972053</c:v>
                </c:pt>
                <c:pt idx="70392">
                  <c:v>70.391999999972057</c:v>
                </c:pt>
                <c:pt idx="70393">
                  <c:v>70.392999999972062</c:v>
                </c:pt>
                <c:pt idx="70394">
                  <c:v>70.393999999972067</c:v>
                </c:pt>
                <c:pt idx="70395">
                  <c:v>70.394999999972072</c:v>
                </c:pt>
                <c:pt idx="70396">
                  <c:v>70.395999999972076</c:v>
                </c:pt>
                <c:pt idx="70397">
                  <c:v>70.396999999972081</c:v>
                </c:pt>
                <c:pt idx="70398">
                  <c:v>70.397999999972086</c:v>
                </c:pt>
                <c:pt idx="70399">
                  <c:v>70.398999999972091</c:v>
                </c:pt>
                <c:pt idx="70400">
                  <c:v>70.399999999972096</c:v>
                </c:pt>
                <c:pt idx="70401">
                  <c:v>70.4009999999721</c:v>
                </c:pt>
                <c:pt idx="70402">
                  <c:v>70.401999999972105</c:v>
                </c:pt>
                <c:pt idx="70403">
                  <c:v>70.40299999997211</c:v>
                </c:pt>
                <c:pt idx="70404">
                  <c:v>70.403999999972115</c:v>
                </c:pt>
                <c:pt idx="70405">
                  <c:v>70.404999999972119</c:v>
                </c:pt>
                <c:pt idx="70406">
                  <c:v>70.405999999972124</c:v>
                </c:pt>
                <c:pt idx="70407">
                  <c:v>70.406999999972129</c:v>
                </c:pt>
                <c:pt idx="70408">
                  <c:v>70.407999999972134</c:v>
                </c:pt>
                <c:pt idx="70409">
                  <c:v>70.408999999972139</c:v>
                </c:pt>
                <c:pt idx="70410">
                  <c:v>70.409999999972143</c:v>
                </c:pt>
                <c:pt idx="70411">
                  <c:v>70.410999999972148</c:v>
                </c:pt>
                <c:pt idx="70412">
                  <c:v>70.411999999972153</c:v>
                </c:pt>
                <c:pt idx="70413">
                  <c:v>70.412999999972158</c:v>
                </c:pt>
                <c:pt idx="70414">
                  <c:v>70.413999999972162</c:v>
                </c:pt>
                <c:pt idx="70415">
                  <c:v>70.414999999972167</c:v>
                </c:pt>
                <c:pt idx="70416">
                  <c:v>70.415999999972172</c:v>
                </c:pt>
                <c:pt idx="70417">
                  <c:v>70.416999999972177</c:v>
                </c:pt>
                <c:pt idx="70418">
                  <c:v>70.417999999972182</c:v>
                </c:pt>
                <c:pt idx="70419">
                  <c:v>70.418999999972186</c:v>
                </c:pt>
                <c:pt idx="70420">
                  <c:v>70.419999999972191</c:v>
                </c:pt>
                <c:pt idx="70421">
                  <c:v>70.420999999972196</c:v>
                </c:pt>
                <c:pt idx="70422">
                  <c:v>70.421999999972201</c:v>
                </c:pt>
                <c:pt idx="70423">
                  <c:v>70.422999999972205</c:v>
                </c:pt>
                <c:pt idx="70424">
                  <c:v>70.42399999997221</c:v>
                </c:pt>
                <c:pt idx="70425">
                  <c:v>70.424999999972215</c:v>
                </c:pt>
                <c:pt idx="70426">
                  <c:v>70.42599999997222</c:v>
                </c:pt>
                <c:pt idx="70427">
                  <c:v>70.426999999972224</c:v>
                </c:pt>
                <c:pt idx="70428">
                  <c:v>70.427999999972229</c:v>
                </c:pt>
                <c:pt idx="70429">
                  <c:v>70.428999999972234</c:v>
                </c:pt>
                <c:pt idx="70430">
                  <c:v>70.429999999972239</c:v>
                </c:pt>
                <c:pt idx="70431">
                  <c:v>70.430999999972244</c:v>
                </c:pt>
                <c:pt idx="70432">
                  <c:v>70.431999999972248</c:v>
                </c:pt>
                <c:pt idx="70433">
                  <c:v>70.432999999972253</c:v>
                </c:pt>
                <c:pt idx="70434">
                  <c:v>70.433999999972258</c:v>
                </c:pt>
                <c:pt idx="70435">
                  <c:v>70.434999999972263</c:v>
                </c:pt>
                <c:pt idx="70436">
                  <c:v>70.435999999972267</c:v>
                </c:pt>
                <c:pt idx="70437">
                  <c:v>70.436999999972272</c:v>
                </c:pt>
                <c:pt idx="70438">
                  <c:v>70.437999999972277</c:v>
                </c:pt>
                <c:pt idx="70439">
                  <c:v>70.438999999972282</c:v>
                </c:pt>
                <c:pt idx="70440">
                  <c:v>70.439999999972287</c:v>
                </c:pt>
                <c:pt idx="70441">
                  <c:v>70.440999999972291</c:v>
                </c:pt>
                <c:pt idx="70442">
                  <c:v>70.441999999972296</c:v>
                </c:pt>
                <c:pt idx="70443">
                  <c:v>70.442999999972301</c:v>
                </c:pt>
                <c:pt idx="70444">
                  <c:v>70.443999999972306</c:v>
                </c:pt>
                <c:pt idx="70445">
                  <c:v>70.44499999997231</c:v>
                </c:pt>
                <c:pt idx="70446">
                  <c:v>70.445999999972315</c:v>
                </c:pt>
                <c:pt idx="70447">
                  <c:v>70.44699999997232</c:v>
                </c:pt>
                <c:pt idx="70448">
                  <c:v>70.447999999972325</c:v>
                </c:pt>
                <c:pt idx="70449">
                  <c:v>70.44899999997233</c:v>
                </c:pt>
                <c:pt idx="70450">
                  <c:v>70.449999999972334</c:v>
                </c:pt>
                <c:pt idx="70451">
                  <c:v>70.450999999972339</c:v>
                </c:pt>
                <c:pt idx="70452">
                  <c:v>70.451999999972344</c:v>
                </c:pt>
                <c:pt idx="70453">
                  <c:v>70.452999999972349</c:v>
                </c:pt>
                <c:pt idx="70454">
                  <c:v>70.453999999972353</c:v>
                </c:pt>
                <c:pt idx="70455">
                  <c:v>70.454999999972358</c:v>
                </c:pt>
                <c:pt idx="70456">
                  <c:v>70.455999999972363</c:v>
                </c:pt>
                <c:pt idx="70457">
                  <c:v>70.456999999972368</c:v>
                </c:pt>
                <c:pt idx="70458">
                  <c:v>70.457999999972373</c:v>
                </c:pt>
                <c:pt idx="70459">
                  <c:v>70.458999999972377</c:v>
                </c:pt>
                <c:pt idx="70460">
                  <c:v>70.459999999972382</c:v>
                </c:pt>
                <c:pt idx="70461">
                  <c:v>70.460999999972387</c:v>
                </c:pt>
                <c:pt idx="70462">
                  <c:v>70.461999999972392</c:v>
                </c:pt>
                <c:pt idx="70463">
                  <c:v>70.462999999972396</c:v>
                </c:pt>
                <c:pt idx="70464">
                  <c:v>70.463999999972401</c:v>
                </c:pt>
                <c:pt idx="70465">
                  <c:v>70.464999999972406</c:v>
                </c:pt>
                <c:pt idx="70466">
                  <c:v>70.465999999972411</c:v>
                </c:pt>
                <c:pt idx="70467">
                  <c:v>70.466999999972415</c:v>
                </c:pt>
                <c:pt idx="70468">
                  <c:v>70.46799999997242</c:v>
                </c:pt>
                <c:pt idx="70469">
                  <c:v>70.468999999972425</c:v>
                </c:pt>
                <c:pt idx="70470">
                  <c:v>70.46999999997243</c:v>
                </c:pt>
                <c:pt idx="70471">
                  <c:v>70.470999999972435</c:v>
                </c:pt>
                <c:pt idx="70472">
                  <c:v>70.471999999972439</c:v>
                </c:pt>
                <c:pt idx="70473">
                  <c:v>70.472999999972444</c:v>
                </c:pt>
                <c:pt idx="70474">
                  <c:v>70.473999999972449</c:v>
                </c:pt>
                <c:pt idx="70475">
                  <c:v>70.474999999972454</c:v>
                </c:pt>
                <c:pt idx="70476">
                  <c:v>70.475999999972458</c:v>
                </c:pt>
                <c:pt idx="70477">
                  <c:v>70.476999999972463</c:v>
                </c:pt>
                <c:pt idx="70478">
                  <c:v>70.477999999972468</c:v>
                </c:pt>
                <c:pt idx="70479">
                  <c:v>70.478999999972473</c:v>
                </c:pt>
                <c:pt idx="70480">
                  <c:v>70.479999999972478</c:v>
                </c:pt>
                <c:pt idx="70481">
                  <c:v>70.480999999972482</c:v>
                </c:pt>
                <c:pt idx="70482">
                  <c:v>70.481999999972487</c:v>
                </c:pt>
                <c:pt idx="70483">
                  <c:v>70.482999999972492</c:v>
                </c:pt>
                <c:pt idx="70484">
                  <c:v>70.483999999972497</c:v>
                </c:pt>
                <c:pt idx="70485">
                  <c:v>70.484999999972501</c:v>
                </c:pt>
                <c:pt idx="70486">
                  <c:v>70.485999999972506</c:v>
                </c:pt>
                <c:pt idx="70487">
                  <c:v>70.486999999972511</c:v>
                </c:pt>
                <c:pt idx="70488">
                  <c:v>70.487999999972516</c:v>
                </c:pt>
                <c:pt idx="70489">
                  <c:v>70.488999999972521</c:v>
                </c:pt>
                <c:pt idx="70490">
                  <c:v>70.489999999972525</c:v>
                </c:pt>
                <c:pt idx="70491">
                  <c:v>70.49099999997253</c:v>
                </c:pt>
                <c:pt idx="70492">
                  <c:v>70.491999999972535</c:v>
                </c:pt>
                <c:pt idx="70493">
                  <c:v>70.49299999997254</c:v>
                </c:pt>
                <c:pt idx="70494">
                  <c:v>70.493999999972544</c:v>
                </c:pt>
                <c:pt idx="70495">
                  <c:v>70.494999999972549</c:v>
                </c:pt>
                <c:pt idx="70496">
                  <c:v>70.495999999972554</c:v>
                </c:pt>
                <c:pt idx="70497">
                  <c:v>70.496999999972559</c:v>
                </c:pt>
                <c:pt idx="70498">
                  <c:v>70.497999999972564</c:v>
                </c:pt>
                <c:pt idx="70499">
                  <c:v>70.498999999972568</c:v>
                </c:pt>
                <c:pt idx="70500">
                  <c:v>70.499999999972573</c:v>
                </c:pt>
                <c:pt idx="70501">
                  <c:v>70.500999999972578</c:v>
                </c:pt>
                <c:pt idx="70502">
                  <c:v>70.501999999972583</c:v>
                </c:pt>
                <c:pt idx="70503">
                  <c:v>70.502999999972587</c:v>
                </c:pt>
                <c:pt idx="70504">
                  <c:v>70.503999999972592</c:v>
                </c:pt>
                <c:pt idx="70505">
                  <c:v>70.504999999972597</c:v>
                </c:pt>
                <c:pt idx="70506">
                  <c:v>70.505999999972602</c:v>
                </c:pt>
                <c:pt idx="70507">
                  <c:v>70.506999999972606</c:v>
                </c:pt>
                <c:pt idx="70508">
                  <c:v>70.507999999972611</c:v>
                </c:pt>
                <c:pt idx="70509">
                  <c:v>70.508999999972616</c:v>
                </c:pt>
                <c:pt idx="70510">
                  <c:v>70.509999999972621</c:v>
                </c:pt>
                <c:pt idx="70511">
                  <c:v>70.510999999972626</c:v>
                </c:pt>
                <c:pt idx="70512">
                  <c:v>70.51199999997263</c:v>
                </c:pt>
                <c:pt idx="70513">
                  <c:v>70.512999999972635</c:v>
                </c:pt>
                <c:pt idx="70514">
                  <c:v>70.51399999997264</c:v>
                </c:pt>
                <c:pt idx="70515">
                  <c:v>70.514999999972645</c:v>
                </c:pt>
                <c:pt idx="70516">
                  <c:v>70.515999999972649</c:v>
                </c:pt>
                <c:pt idx="70517">
                  <c:v>70.516999999972654</c:v>
                </c:pt>
                <c:pt idx="70518">
                  <c:v>70.517999999972659</c:v>
                </c:pt>
                <c:pt idx="70519">
                  <c:v>70.518999999972664</c:v>
                </c:pt>
                <c:pt idx="70520">
                  <c:v>70.519999999972669</c:v>
                </c:pt>
                <c:pt idx="70521">
                  <c:v>70.520999999972673</c:v>
                </c:pt>
                <c:pt idx="70522">
                  <c:v>70.521999999972678</c:v>
                </c:pt>
                <c:pt idx="70523">
                  <c:v>70.522999999972683</c:v>
                </c:pt>
                <c:pt idx="70524">
                  <c:v>70.523999999972688</c:v>
                </c:pt>
                <c:pt idx="70525">
                  <c:v>70.524999999972692</c:v>
                </c:pt>
                <c:pt idx="70526">
                  <c:v>70.525999999972697</c:v>
                </c:pt>
                <c:pt idx="70527">
                  <c:v>70.526999999972702</c:v>
                </c:pt>
                <c:pt idx="70528">
                  <c:v>70.527999999972707</c:v>
                </c:pt>
                <c:pt idx="70529">
                  <c:v>70.528999999972712</c:v>
                </c:pt>
                <c:pt idx="70530">
                  <c:v>70.529999999972716</c:v>
                </c:pt>
                <c:pt idx="70531">
                  <c:v>70.530999999972721</c:v>
                </c:pt>
                <c:pt idx="70532">
                  <c:v>70.531999999972726</c:v>
                </c:pt>
                <c:pt idx="70533">
                  <c:v>70.532999999972731</c:v>
                </c:pt>
                <c:pt idx="70534">
                  <c:v>70.533999999972735</c:v>
                </c:pt>
                <c:pt idx="70535">
                  <c:v>70.53499999997274</c:v>
                </c:pt>
                <c:pt idx="70536">
                  <c:v>70.535999999972745</c:v>
                </c:pt>
                <c:pt idx="70537">
                  <c:v>70.53699999997275</c:v>
                </c:pt>
                <c:pt idx="70538">
                  <c:v>70.537999999972754</c:v>
                </c:pt>
                <c:pt idx="70539">
                  <c:v>70.538999999972759</c:v>
                </c:pt>
                <c:pt idx="70540">
                  <c:v>70.539999999972764</c:v>
                </c:pt>
                <c:pt idx="70541">
                  <c:v>70.540999999972769</c:v>
                </c:pt>
                <c:pt idx="70542">
                  <c:v>70.541999999972774</c:v>
                </c:pt>
                <c:pt idx="70543">
                  <c:v>70.542999999972778</c:v>
                </c:pt>
                <c:pt idx="70544">
                  <c:v>70.543999999972783</c:v>
                </c:pt>
                <c:pt idx="70545">
                  <c:v>70.544999999972788</c:v>
                </c:pt>
                <c:pt idx="70546">
                  <c:v>70.545999999972793</c:v>
                </c:pt>
                <c:pt idx="70547">
                  <c:v>70.546999999972797</c:v>
                </c:pt>
                <c:pt idx="70548">
                  <c:v>70.547999999972802</c:v>
                </c:pt>
                <c:pt idx="70549">
                  <c:v>70.548999999972807</c:v>
                </c:pt>
                <c:pt idx="70550">
                  <c:v>70.549999999972812</c:v>
                </c:pt>
                <c:pt idx="70551">
                  <c:v>70.550999999972817</c:v>
                </c:pt>
                <c:pt idx="70552">
                  <c:v>70.551999999972821</c:v>
                </c:pt>
                <c:pt idx="70553">
                  <c:v>70.552999999972826</c:v>
                </c:pt>
                <c:pt idx="70554">
                  <c:v>70.553999999972831</c:v>
                </c:pt>
                <c:pt idx="70555">
                  <c:v>70.554999999972836</c:v>
                </c:pt>
                <c:pt idx="70556">
                  <c:v>70.55599999997284</c:v>
                </c:pt>
                <c:pt idx="70557">
                  <c:v>70.556999999972845</c:v>
                </c:pt>
                <c:pt idx="70558">
                  <c:v>70.55799999997285</c:v>
                </c:pt>
                <c:pt idx="70559">
                  <c:v>70.558999999972855</c:v>
                </c:pt>
                <c:pt idx="70560">
                  <c:v>70.55999999997286</c:v>
                </c:pt>
                <c:pt idx="70561">
                  <c:v>70.560999999972864</c:v>
                </c:pt>
                <c:pt idx="70562">
                  <c:v>70.561999999972869</c:v>
                </c:pt>
                <c:pt idx="70563">
                  <c:v>70.562999999972874</c:v>
                </c:pt>
                <c:pt idx="70564">
                  <c:v>70.563999999972879</c:v>
                </c:pt>
                <c:pt idx="70565">
                  <c:v>70.564999999972883</c:v>
                </c:pt>
                <c:pt idx="70566">
                  <c:v>70.565999999972888</c:v>
                </c:pt>
                <c:pt idx="70567">
                  <c:v>70.566999999972893</c:v>
                </c:pt>
                <c:pt idx="70568">
                  <c:v>70.567999999972898</c:v>
                </c:pt>
                <c:pt idx="70569">
                  <c:v>70.568999999972903</c:v>
                </c:pt>
                <c:pt idx="70570">
                  <c:v>70.569999999972907</c:v>
                </c:pt>
                <c:pt idx="70571">
                  <c:v>70.570999999972912</c:v>
                </c:pt>
                <c:pt idx="70572">
                  <c:v>70.571999999972917</c:v>
                </c:pt>
                <c:pt idx="70573">
                  <c:v>70.572999999972922</c:v>
                </c:pt>
                <c:pt idx="70574">
                  <c:v>70.573999999972926</c:v>
                </c:pt>
                <c:pt idx="70575">
                  <c:v>70.574999999972931</c:v>
                </c:pt>
                <c:pt idx="70576">
                  <c:v>70.575999999972936</c:v>
                </c:pt>
                <c:pt idx="70577">
                  <c:v>70.576999999972941</c:v>
                </c:pt>
                <c:pt idx="70578">
                  <c:v>70.577999999972945</c:v>
                </c:pt>
                <c:pt idx="70579">
                  <c:v>70.57899999997295</c:v>
                </c:pt>
                <c:pt idx="70580">
                  <c:v>70.579999999972955</c:v>
                </c:pt>
                <c:pt idx="70581">
                  <c:v>70.58099999997296</c:v>
                </c:pt>
                <c:pt idx="70582">
                  <c:v>70.581999999972965</c:v>
                </c:pt>
                <c:pt idx="70583">
                  <c:v>70.582999999972969</c:v>
                </c:pt>
                <c:pt idx="70584">
                  <c:v>70.583999999972974</c:v>
                </c:pt>
                <c:pt idx="70585">
                  <c:v>70.584999999972979</c:v>
                </c:pt>
                <c:pt idx="70586">
                  <c:v>70.585999999972984</c:v>
                </c:pt>
                <c:pt idx="70587">
                  <c:v>70.586999999972988</c:v>
                </c:pt>
                <c:pt idx="70588">
                  <c:v>70.587999999972993</c:v>
                </c:pt>
                <c:pt idx="70589">
                  <c:v>70.588999999972998</c:v>
                </c:pt>
                <c:pt idx="70590">
                  <c:v>70.589999999973003</c:v>
                </c:pt>
                <c:pt idx="70591">
                  <c:v>70.590999999973008</c:v>
                </c:pt>
                <c:pt idx="70592">
                  <c:v>70.591999999973012</c:v>
                </c:pt>
                <c:pt idx="70593">
                  <c:v>70.592999999973017</c:v>
                </c:pt>
                <c:pt idx="70594">
                  <c:v>70.593999999973022</c:v>
                </c:pt>
                <c:pt idx="70595">
                  <c:v>70.594999999973027</c:v>
                </c:pt>
                <c:pt idx="70596">
                  <c:v>70.595999999973031</c:v>
                </c:pt>
                <c:pt idx="70597">
                  <c:v>70.596999999973036</c:v>
                </c:pt>
                <c:pt idx="70598">
                  <c:v>70.597999999973041</c:v>
                </c:pt>
                <c:pt idx="70599">
                  <c:v>70.598999999973046</c:v>
                </c:pt>
                <c:pt idx="70600">
                  <c:v>70.599999999973051</c:v>
                </c:pt>
                <c:pt idx="70601">
                  <c:v>70.600999999973055</c:v>
                </c:pt>
                <c:pt idx="70602">
                  <c:v>70.60199999997306</c:v>
                </c:pt>
                <c:pt idx="70603">
                  <c:v>70.602999999973065</c:v>
                </c:pt>
                <c:pt idx="70604">
                  <c:v>70.60399999997307</c:v>
                </c:pt>
                <c:pt idx="70605">
                  <c:v>70.604999999973074</c:v>
                </c:pt>
                <c:pt idx="70606">
                  <c:v>70.605999999973079</c:v>
                </c:pt>
                <c:pt idx="70607">
                  <c:v>70.606999999973084</c:v>
                </c:pt>
                <c:pt idx="70608">
                  <c:v>70.607999999973089</c:v>
                </c:pt>
                <c:pt idx="70609">
                  <c:v>70.608999999973094</c:v>
                </c:pt>
                <c:pt idx="70610">
                  <c:v>70.609999999973098</c:v>
                </c:pt>
                <c:pt idx="70611">
                  <c:v>70.610999999973103</c:v>
                </c:pt>
                <c:pt idx="70612">
                  <c:v>70.611999999973108</c:v>
                </c:pt>
                <c:pt idx="70613">
                  <c:v>70.612999999973113</c:v>
                </c:pt>
                <c:pt idx="70614">
                  <c:v>70.613999999973117</c:v>
                </c:pt>
                <c:pt idx="70615">
                  <c:v>70.614999999973122</c:v>
                </c:pt>
                <c:pt idx="70616">
                  <c:v>70.615999999973127</c:v>
                </c:pt>
                <c:pt idx="70617">
                  <c:v>70.616999999973132</c:v>
                </c:pt>
                <c:pt idx="70618">
                  <c:v>70.617999999973136</c:v>
                </c:pt>
                <c:pt idx="70619">
                  <c:v>70.618999999973141</c:v>
                </c:pt>
                <c:pt idx="70620">
                  <c:v>70.619999999973146</c:v>
                </c:pt>
                <c:pt idx="70621">
                  <c:v>70.620999999973151</c:v>
                </c:pt>
                <c:pt idx="70622">
                  <c:v>70.621999999973156</c:v>
                </c:pt>
                <c:pt idx="70623">
                  <c:v>70.62299999997316</c:v>
                </c:pt>
                <c:pt idx="70624">
                  <c:v>70.623999999973165</c:v>
                </c:pt>
                <c:pt idx="70625">
                  <c:v>70.62499999997317</c:v>
                </c:pt>
                <c:pt idx="70626">
                  <c:v>70.625999999973175</c:v>
                </c:pt>
                <c:pt idx="70627">
                  <c:v>70.626999999973179</c:v>
                </c:pt>
                <c:pt idx="70628">
                  <c:v>70.627999999973184</c:v>
                </c:pt>
                <c:pt idx="70629">
                  <c:v>70.628999999973189</c:v>
                </c:pt>
                <c:pt idx="70630">
                  <c:v>70.629999999973194</c:v>
                </c:pt>
                <c:pt idx="70631">
                  <c:v>70.630999999973199</c:v>
                </c:pt>
                <c:pt idx="70632">
                  <c:v>70.631999999973203</c:v>
                </c:pt>
                <c:pt idx="70633">
                  <c:v>70.632999999973208</c:v>
                </c:pt>
                <c:pt idx="70634">
                  <c:v>70.633999999973213</c:v>
                </c:pt>
                <c:pt idx="70635">
                  <c:v>70.634999999973218</c:v>
                </c:pt>
                <c:pt idx="70636">
                  <c:v>70.635999999973222</c:v>
                </c:pt>
                <c:pt idx="70637">
                  <c:v>70.636999999973227</c:v>
                </c:pt>
                <c:pt idx="70638">
                  <c:v>70.637999999973232</c:v>
                </c:pt>
                <c:pt idx="70639">
                  <c:v>70.638999999973237</c:v>
                </c:pt>
                <c:pt idx="70640">
                  <c:v>70.639999999973242</c:v>
                </c:pt>
                <c:pt idx="70641">
                  <c:v>70.640999999973246</c:v>
                </c:pt>
                <c:pt idx="70642">
                  <c:v>70.641999999973251</c:v>
                </c:pt>
                <c:pt idx="70643">
                  <c:v>70.642999999973256</c:v>
                </c:pt>
                <c:pt idx="70644">
                  <c:v>70.643999999973261</c:v>
                </c:pt>
                <c:pt idx="70645">
                  <c:v>70.644999999973265</c:v>
                </c:pt>
                <c:pt idx="70646">
                  <c:v>70.64599999997327</c:v>
                </c:pt>
                <c:pt idx="70647">
                  <c:v>70.646999999973275</c:v>
                </c:pt>
                <c:pt idx="70648">
                  <c:v>70.64799999997328</c:v>
                </c:pt>
                <c:pt idx="70649">
                  <c:v>70.648999999973285</c:v>
                </c:pt>
                <c:pt idx="70650">
                  <c:v>70.649999999973289</c:v>
                </c:pt>
                <c:pt idx="70651">
                  <c:v>70.650999999973294</c:v>
                </c:pt>
                <c:pt idx="70652">
                  <c:v>70.651999999973299</c:v>
                </c:pt>
                <c:pt idx="70653">
                  <c:v>70.652999999973304</c:v>
                </c:pt>
                <c:pt idx="70654">
                  <c:v>70.653999999973308</c:v>
                </c:pt>
                <c:pt idx="70655">
                  <c:v>70.654999999973313</c:v>
                </c:pt>
                <c:pt idx="70656">
                  <c:v>70.655999999973318</c:v>
                </c:pt>
                <c:pt idx="70657">
                  <c:v>70.656999999973323</c:v>
                </c:pt>
                <c:pt idx="70658">
                  <c:v>70.657999999973327</c:v>
                </c:pt>
                <c:pt idx="70659">
                  <c:v>70.658999999973332</c:v>
                </c:pt>
                <c:pt idx="70660">
                  <c:v>70.659999999973337</c:v>
                </c:pt>
                <c:pt idx="70661">
                  <c:v>70.660999999973342</c:v>
                </c:pt>
                <c:pt idx="70662">
                  <c:v>70.661999999973347</c:v>
                </c:pt>
                <c:pt idx="70663">
                  <c:v>70.662999999973351</c:v>
                </c:pt>
                <c:pt idx="70664">
                  <c:v>70.663999999973356</c:v>
                </c:pt>
                <c:pt idx="70665">
                  <c:v>70.664999999973361</c:v>
                </c:pt>
                <c:pt idx="70666">
                  <c:v>70.665999999973366</c:v>
                </c:pt>
                <c:pt idx="70667">
                  <c:v>70.66699999997337</c:v>
                </c:pt>
                <c:pt idx="70668">
                  <c:v>70.667999999973375</c:v>
                </c:pt>
                <c:pt idx="70669">
                  <c:v>70.66899999997338</c:v>
                </c:pt>
                <c:pt idx="70670">
                  <c:v>70.669999999973385</c:v>
                </c:pt>
                <c:pt idx="70671">
                  <c:v>70.67099999997339</c:v>
                </c:pt>
                <c:pt idx="70672">
                  <c:v>70.671999999973394</c:v>
                </c:pt>
                <c:pt idx="70673">
                  <c:v>70.672999999973399</c:v>
                </c:pt>
                <c:pt idx="70674">
                  <c:v>70.673999999973404</c:v>
                </c:pt>
                <c:pt idx="70675">
                  <c:v>70.674999999973409</c:v>
                </c:pt>
                <c:pt idx="70676">
                  <c:v>70.675999999973413</c:v>
                </c:pt>
                <c:pt idx="70677">
                  <c:v>70.676999999973418</c:v>
                </c:pt>
                <c:pt idx="70678">
                  <c:v>70.677999999973423</c:v>
                </c:pt>
                <c:pt idx="70679">
                  <c:v>70.678999999973428</c:v>
                </c:pt>
                <c:pt idx="70680">
                  <c:v>70.679999999973433</c:v>
                </c:pt>
                <c:pt idx="70681">
                  <c:v>70.680999999973437</c:v>
                </c:pt>
                <c:pt idx="70682">
                  <c:v>70.681999999973442</c:v>
                </c:pt>
                <c:pt idx="70683">
                  <c:v>70.682999999973447</c:v>
                </c:pt>
                <c:pt idx="70684">
                  <c:v>70.683999999973452</c:v>
                </c:pt>
                <c:pt idx="70685">
                  <c:v>70.684999999973456</c:v>
                </c:pt>
                <c:pt idx="70686">
                  <c:v>70.685999999973461</c:v>
                </c:pt>
                <c:pt idx="70687">
                  <c:v>70.686999999973466</c:v>
                </c:pt>
                <c:pt idx="70688">
                  <c:v>70.687999999973471</c:v>
                </c:pt>
                <c:pt idx="70689">
                  <c:v>70.688999999973475</c:v>
                </c:pt>
                <c:pt idx="70690">
                  <c:v>70.68999999997348</c:v>
                </c:pt>
                <c:pt idx="70691">
                  <c:v>70.690999999973485</c:v>
                </c:pt>
                <c:pt idx="70692">
                  <c:v>70.69199999997349</c:v>
                </c:pt>
                <c:pt idx="70693">
                  <c:v>70.692999999973495</c:v>
                </c:pt>
                <c:pt idx="70694">
                  <c:v>70.693999999973499</c:v>
                </c:pt>
                <c:pt idx="70695">
                  <c:v>70.694999999973504</c:v>
                </c:pt>
                <c:pt idx="70696">
                  <c:v>70.695999999973509</c:v>
                </c:pt>
                <c:pt idx="70697">
                  <c:v>70.696999999973514</c:v>
                </c:pt>
                <c:pt idx="70698">
                  <c:v>70.697999999973518</c:v>
                </c:pt>
                <c:pt idx="70699">
                  <c:v>70.698999999973523</c:v>
                </c:pt>
                <c:pt idx="70700">
                  <c:v>70.699999999973528</c:v>
                </c:pt>
                <c:pt idx="70701">
                  <c:v>70.700999999973533</c:v>
                </c:pt>
                <c:pt idx="70702">
                  <c:v>70.701999999973538</c:v>
                </c:pt>
                <c:pt idx="70703">
                  <c:v>70.702999999973542</c:v>
                </c:pt>
                <c:pt idx="70704">
                  <c:v>70.703999999973547</c:v>
                </c:pt>
                <c:pt idx="70705">
                  <c:v>70.704999999973552</c:v>
                </c:pt>
                <c:pt idx="70706">
                  <c:v>70.705999999973557</c:v>
                </c:pt>
                <c:pt idx="70707">
                  <c:v>70.706999999973561</c:v>
                </c:pt>
                <c:pt idx="70708">
                  <c:v>70.707999999973566</c:v>
                </c:pt>
                <c:pt idx="70709">
                  <c:v>70.708999999973571</c:v>
                </c:pt>
                <c:pt idx="70710">
                  <c:v>70.709999999973576</c:v>
                </c:pt>
                <c:pt idx="70711">
                  <c:v>70.710999999973581</c:v>
                </c:pt>
                <c:pt idx="70712">
                  <c:v>70.711999999973585</c:v>
                </c:pt>
                <c:pt idx="70713">
                  <c:v>70.71299999997359</c:v>
                </c:pt>
                <c:pt idx="70714">
                  <c:v>70.713999999973595</c:v>
                </c:pt>
                <c:pt idx="70715">
                  <c:v>70.7149999999736</c:v>
                </c:pt>
                <c:pt idx="70716">
                  <c:v>70.715999999973604</c:v>
                </c:pt>
                <c:pt idx="70717">
                  <c:v>70.716999999973609</c:v>
                </c:pt>
                <c:pt idx="70718">
                  <c:v>70.717999999973614</c:v>
                </c:pt>
                <c:pt idx="70719">
                  <c:v>70.718999999973619</c:v>
                </c:pt>
                <c:pt idx="70720">
                  <c:v>70.719999999973624</c:v>
                </c:pt>
                <c:pt idx="70721">
                  <c:v>70.720999999973628</c:v>
                </c:pt>
                <c:pt idx="70722">
                  <c:v>70.721999999973633</c:v>
                </c:pt>
                <c:pt idx="70723">
                  <c:v>70.722999999973638</c:v>
                </c:pt>
                <c:pt idx="70724">
                  <c:v>70.723999999973643</c:v>
                </c:pt>
                <c:pt idx="70725">
                  <c:v>70.724999999973647</c:v>
                </c:pt>
                <c:pt idx="70726">
                  <c:v>70.725999999973652</c:v>
                </c:pt>
                <c:pt idx="70727">
                  <c:v>70.726999999973657</c:v>
                </c:pt>
                <c:pt idx="70728">
                  <c:v>70.727999999973662</c:v>
                </c:pt>
                <c:pt idx="70729">
                  <c:v>70.728999999973666</c:v>
                </c:pt>
                <c:pt idx="70730">
                  <c:v>70.729999999973671</c:v>
                </c:pt>
                <c:pt idx="70731">
                  <c:v>70.730999999973676</c:v>
                </c:pt>
                <c:pt idx="70732">
                  <c:v>70.731999999973681</c:v>
                </c:pt>
                <c:pt idx="70733">
                  <c:v>70.732999999973686</c:v>
                </c:pt>
                <c:pt idx="70734">
                  <c:v>70.73399999997369</c:v>
                </c:pt>
                <c:pt idx="70735">
                  <c:v>70.734999999973695</c:v>
                </c:pt>
                <c:pt idx="70736">
                  <c:v>70.7359999999737</c:v>
                </c:pt>
                <c:pt idx="70737">
                  <c:v>70.736999999973705</c:v>
                </c:pt>
                <c:pt idx="70738">
                  <c:v>70.737999999973709</c:v>
                </c:pt>
                <c:pt idx="70739">
                  <c:v>70.738999999973714</c:v>
                </c:pt>
                <c:pt idx="70740">
                  <c:v>70.739999999973719</c:v>
                </c:pt>
                <c:pt idx="70741">
                  <c:v>70.740999999973724</c:v>
                </c:pt>
                <c:pt idx="70742">
                  <c:v>70.741999999973729</c:v>
                </c:pt>
                <c:pt idx="70743">
                  <c:v>70.742999999973733</c:v>
                </c:pt>
                <c:pt idx="70744">
                  <c:v>70.743999999973738</c:v>
                </c:pt>
                <c:pt idx="70745">
                  <c:v>70.744999999973743</c:v>
                </c:pt>
                <c:pt idx="70746">
                  <c:v>70.745999999973748</c:v>
                </c:pt>
                <c:pt idx="70747">
                  <c:v>70.746999999973752</c:v>
                </c:pt>
                <c:pt idx="70748">
                  <c:v>70.747999999973757</c:v>
                </c:pt>
                <c:pt idx="70749">
                  <c:v>70.748999999973762</c:v>
                </c:pt>
                <c:pt idx="70750">
                  <c:v>70.749999999973767</c:v>
                </c:pt>
                <c:pt idx="70751">
                  <c:v>70.750999999973772</c:v>
                </c:pt>
                <c:pt idx="70752">
                  <c:v>70.751999999973776</c:v>
                </c:pt>
                <c:pt idx="70753">
                  <c:v>70.752999999973781</c:v>
                </c:pt>
                <c:pt idx="70754">
                  <c:v>70.753999999973786</c:v>
                </c:pt>
                <c:pt idx="70755">
                  <c:v>70.754999999973791</c:v>
                </c:pt>
                <c:pt idx="70756">
                  <c:v>70.755999999973795</c:v>
                </c:pt>
                <c:pt idx="70757">
                  <c:v>70.7569999999738</c:v>
                </c:pt>
                <c:pt idx="70758">
                  <c:v>70.757999999973805</c:v>
                </c:pt>
                <c:pt idx="70759">
                  <c:v>70.75899999997381</c:v>
                </c:pt>
                <c:pt idx="70760">
                  <c:v>70.759999999973815</c:v>
                </c:pt>
                <c:pt idx="70761">
                  <c:v>70.760999999973819</c:v>
                </c:pt>
                <c:pt idx="70762">
                  <c:v>70.761999999973824</c:v>
                </c:pt>
                <c:pt idx="70763">
                  <c:v>70.762999999973829</c:v>
                </c:pt>
                <c:pt idx="70764">
                  <c:v>70.763999999973834</c:v>
                </c:pt>
                <c:pt idx="70765">
                  <c:v>70.764999999973838</c:v>
                </c:pt>
                <c:pt idx="70766">
                  <c:v>70.765999999973843</c:v>
                </c:pt>
                <c:pt idx="70767">
                  <c:v>70.766999999973848</c:v>
                </c:pt>
                <c:pt idx="70768">
                  <c:v>70.767999999973853</c:v>
                </c:pt>
                <c:pt idx="70769">
                  <c:v>70.768999999973857</c:v>
                </c:pt>
                <c:pt idx="70770">
                  <c:v>70.769999999973862</c:v>
                </c:pt>
                <c:pt idx="70771">
                  <c:v>70.770999999973867</c:v>
                </c:pt>
                <c:pt idx="70772">
                  <c:v>70.771999999973872</c:v>
                </c:pt>
                <c:pt idx="70773">
                  <c:v>70.772999999973877</c:v>
                </c:pt>
                <c:pt idx="70774">
                  <c:v>70.773999999973881</c:v>
                </c:pt>
                <c:pt idx="70775">
                  <c:v>70.774999999973886</c:v>
                </c:pt>
                <c:pt idx="70776">
                  <c:v>70.775999999973891</c:v>
                </c:pt>
                <c:pt idx="70777">
                  <c:v>70.776999999973896</c:v>
                </c:pt>
                <c:pt idx="70778">
                  <c:v>70.7779999999739</c:v>
                </c:pt>
                <c:pt idx="70779">
                  <c:v>70.778999999973905</c:v>
                </c:pt>
                <c:pt idx="70780">
                  <c:v>70.77999999997391</c:v>
                </c:pt>
                <c:pt idx="70781">
                  <c:v>70.780999999973915</c:v>
                </c:pt>
                <c:pt idx="70782">
                  <c:v>70.78199999997392</c:v>
                </c:pt>
                <c:pt idx="70783">
                  <c:v>70.782999999973924</c:v>
                </c:pt>
                <c:pt idx="70784">
                  <c:v>70.783999999973929</c:v>
                </c:pt>
                <c:pt idx="70785">
                  <c:v>70.784999999973934</c:v>
                </c:pt>
                <c:pt idx="70786">
                  <c:v>70.785999999973939</c:v>
                </c:pt>
                <c:pt idx="70787">
                  <c:v>70.786999999973943</c:v>
                </c:pt>
                <c:pt idx="70788">
                  <c:v>70.787999999973948</c:v>
                </c:pt>
                <c:pt idx="70789">
                  <c:v>70.788999999973953</c:v>
                </c:pt>
                <c:pt idx="70790">
                  <c:v>70.789999999973958</c:v>
                </c:pt>
                <c:pt idx="70791">
                  <c:v>70.790999999973963</c:v>
                </c:pt>
                <c:pt idx="70792">
                  <c:v>70.791999999973967</c:v>
                </c:pt>
                <c:pt idx="70793">
                  <c:v>70.792999999973972</c:v>
                </c:pt>
                <c:pt idx="70794">
                  <c:v>70.793999999973977</c:v>
                </c:pt>
                <c:pt idx="70795">
                  <c:v>70.794999999973982</c:v>
                </c:pt>
                <c:pt idx="70796">
                  <c:v>70.795999999973986</c:v>
                </c:pt>
                <c:pt idx="70797">
                  <c:v>70.796999999973991</c:v>
                </c:pt>
                <c:pt idx="70798">
                  <c:v>70.797999999973996</c:v>
                </c:pt>
                <c:pt idx="70799">
                  <c:v>70.798999999974001</c:v>
                </c:pt>
                <c:pt idx="70800">
                  <c:v>70.799999999974006</c:v>
                </c:pt>
                <c:pt idx="70801">
                  <c:v>70.80099999997401</c:v>
                </c:pt>
                <c:pt idx="70802">
                  <c:v>70.801999999974015</c:v>
                </c:pt>
                <c:pt idx="70803">
                  <c:v>70.80299999997402</c:v>
                </c:pt>
                <c:pt idx="70804">
                  <c:v>70.803999999974025</c:v>
                </c:pt>
                <c:pt idx="70805">
                  <c:v>70.804999999974029</c:v>
                </c:pt>
                <c:pt idx="70806">
                  <c:v>70.805999999974034</c:v>
                </c:pt>
                <c:pt idx="70807">
                  <c:v>70.806999999974039</c:v>
                </c:pt>
                <c:pt idx="70808">
                  <c:v>70.807999999974044</c:v>
                </c:pt>
                <c:pt idx="70809">
                  <c:v>70.808999999974048</c:v>
                </c:pt>
                <c:pt idx="70810">
                  <c:v>70.809999999974053</c:v>
                </c:pt>
                <c:pt idx="70811">
                  <c:v>70.810999999974058</c:v>
                </c:pt>
                <c:pt idx="70812">
                  <c:v>70.811999999974063</c:v>
                </c:pt>
                <c:pt idx="70813">
                  <c:v>70.812999999974068</c:v>
                </c:pt>
                <c:pt idx="70814">
                  <c:v>70.813999999974072</c:v>
                </c:pt>
                <c:pt idx="70815">
                  <c:v>70.814999999974077</c:v>
                </c:pt>
                <c:pt idx="70816">
                  <c:v>70.815999999974082</c:v>
                </c:pt>
                <c:pt idx="70817">
                  <c:v>70.816999999974087</c:v>
                </c:pt>
                <c:pt idx="70818">
                  <c:v>70.817999999974091</c:v>
                </c:pt>
                <c:pt idx="70819">
                  <c:v>70.818999999974096</c:v>
                </c:pt>
                <c:pt idx="70820">
                  <c:v>70.819999999974101</c:v>
                </c:pt>
                <c:pt idx="70821">
                  <c:v>70.820999999974106</c:v>
                </c:pt>
                <c:pt idx="70822">
                  <c:v>70.821999999974111</c:v>
                </c:pt>
                <c:pt idx="70823">
                  <c:v>70.822999999974115</c:v>
                </c:pt>
                <c:pt idx="70824">
                  <c:v>70.82399999997412</c:v>
                </c:pt>
                <c:pt idx="70825">
                  <c:v>70.824999999974125</c:v>
                </c:pt>
                <c:pt idx="70826">
                  <c:v>70.82599999997413</c:v>
                </c:pt>
                <c:pt idx="70827">
                  <c:v>70.826999999974134</c:v>
                </c:pt>
                <c:pt idx="70828">
                  <c:v>70.827999999974139</c:v>
                </c:pt>
                <c:pt idx="70829">
                  <c:v>70.828999999974144</c:v>
                </c:pt>
                <c:pt idx="70830">
                  <c:v>70.829999999974149</c:v>
                </c:pt>
                <c:pt idx="70831">
                  <c:v>70.830999999974154</c:v>
                </c:pt>
                <c:pt idx="70832">
                  <c:v>70.831999999974158</c:v>
                </c:pt>
                <c:pt idx="70833">
                  <c:v>70.832999999974163</c:v>
                </c:pt>
                <c:pt idx="70834">
                  <c:v>70.833999999974168</c:v>
                </c:pt>
                <c:pt idx="70835">
                  <c:v>70.834999999974173</c:v>
                </c:pt>
                <c:pt idx="70836">
                  <c:v>70.835999999974177</c:v>
                </c:pt>
                <c:pt idx="70837">
                  <c:v>70.836999999974182</c:v>
                </c:pt>
                <c:pt idx="70838">
                  <c:v>70.837999999974187</c:v>
                </c:pt>
                <c:pt idx="70839">
                  <c:v>70.838999999974192</c:v>
                </c:pt>
                <c:pt idx="70840">
                  <c:v>70.839999999974196</c:v>
                </c:pt>
                <c:pt idx="70841">
                  <c:v>70.840999999974201</c:v>
                </c:pt>
                <c:pt idx="70842">
                  <c:v>70.841999999974206</c:v>
                </c:pt>
                <c:pt idx="70843">
                  <c:v>70.842999999974211</c:v>
                </c:pt>
                <c:pt idx="70844">
                  <c:v>70.843999999974216</c:v>
                </c:pt>
                <c:pt idx="70845">
                  <c:v>70.84499999997422</c:v>
                </c:pt>
                <c:pt idx="70846">
                  <c:v>70.845999999974225</c:v>
                </c:pt>
                <c:pt idx="70847">
                  <c:v>70.84699999997423</c:v>
                </c:pt>
                <c:pt idx="70848">
                  <c:v>70.847999999974235</c:v>
                </c:pt>
                <c:pt idx="70849">
                  <c:v>70.848999999974239</c:v>
                </c:pt>
                <c:pt idx="70850">
                  <c:v>70.849999999974244</c:v>
                </c:pt>
                <c:pt idx="70851">
                  <c:v>70.850999999974249</c:v>
                </c:pt>
                <c:pt idx="70852">
                  <c:v>70.851999999974254</c:v>
                </c:pt>
                <c:pt idx="70853">
                  <c:v>70.852999999974259</c:v>
                </c:pt>
                <c:pt idx="70854">
                  <c:v>70.853999999974263</c:v>
                </c:pt>
                <c:pt idx="70855">
                  <c:v>70.854999999974268</c:v>
                </c:pt>
                <c:pt idx="70856">
                  <c:v>70.855999999974273</c:v>
                </c:pt>
                <c:pt idx="70857">
                  <c:v>70.856999999974278</c:v>
                </c:pt>
                <c:pt idx="70858">
                  <c:v>70.857999999974282</c:v>
                </c:pt>
                <c:pt idx="70859">
                  <c:v>70.858999999974287</c:v>
                </c:pt>
                <c:pt idx="70860">
                  <c:v>70.859999999974292</c:v>
                </c:pt>
                <c:pt idx="70861">
                  <c:v>70.860999999974297</c:v>
                </c:pt>
                <c:pt idx="70862">
                  <c:v>70.861999999974302</c:v>
                </c:pt>
                <c:pt idx="70863">
                  <c:v>70.862999999974306</c:v>
                </c:pt>
                <c:pt idx="70864">
                  <c:v>70.863999999974311</c:v>
                </c:pt>
                <c:pt idx="70865">
                  <c:v>70.864999999974316</c:v>
                </c:pt>
                <c:pt idx="70866">
                  <c:v>70.865999999974321</c:v>
                </c:pt>
                <c:pt idx="70867">
                  <c:v>70.866999999974325</c:v>
                </c:pt>
                <c:pt idx="70868">
                  <c:v>70.86799999997433</c:v>
                </c:pt>
                <c:pt idx="70869">
                  <c:v>70.868999999974335</c:v>
                </c:pt>
                <c:pt idx="70870">
                  <c:v>70.86999999997434</c:v>
                </c:pt>
                <c:pt idx="70871">
                  <c:v>70.870999999974345</c:v>
                </c:pt>
                <c:pt idx="70872">
                  <c:v>70.871999999974349</c:v>
                </c:pt>
                <c:pt idx="70873">
                  <c:v>70.872999999974354</c:v>
                </c:pt>
                <c:pt idx="70874">
                  <c:v>70.873999999974359</c:v>
                </c:pt>
                <c:pt idx="70875">
                  <c:v>70.874999999974364</c:v>
                </c:pt>
                <c:pt idx="70876">
                  <c:v>70.875999999974368</c:v>
                </c:pt>
                <c:pt idx="70877">
                  <c:v>70.876999999974373</c:v>
                </c:pt>
                <c:pt idx="70878">
                  <c:v>70.877999999974378</c:v>
                </c:pt>
                <c:pt idx="70879">
                  <c:v>70.878999999974383</c:v>
                </c:pt>
                <c:pt idx="70880">
                  <c:v>70.879999999974387</c:v>
                </c:pt>
                <c:pt idx="70881">
                  <c:v>70.880999999974392</c:v>
                </c:pt>
                <c:pt idx="70882">
                  <c:v>70.881999999974397</c:v>
                </c:pt>
                <c:pt idx="70883">
                  <c:v>70.882999999974402</c:v>
                </c:pt>
                <c:pt idx="70884">
                  <c:v>70.883999999974407</c:v>
                </c:pt>
                <c:pt idx="70885">
                  <c:v>70.884999999974411</c:v>
                </c:pt>
                <c:pt idx="70886">
                  <c:v>70.885999999974416</c:v>
                </c:pt>
                <c:pt idx="70887">
                  <c:v>70.886999999974421</c:v>
                </c:pt>
                <c:pt idx="70888">
                  <c:v>70.887999999974426</c:v>
                </c:pt>
                <c:pt idx="70889">
                  <c:v>70.88899999997443</c:v>
                </c:pt>
                <c:pt idx="70890">
                  <c:v>70.889999999974435</c:v>
                </c:pt>
                <c:pt idx="70891">
                  <c:v>70.89099999997444</c:v>
                </c:pt>
                <c:pt idx="70892">
                  <c:v>70.891999999974445</c:v>
                </c:pt>
                <c:pt idx="70893">
                  <c:v>70.89299999997445</c:v>
                </c:pt>
                <c:pt idx="70894">
                  <c:v>70.893999999974454</c:v>
                </c:pt>
                <c:pt idx="70895">
                  <c:v>70.894999999974459</c:v>
                </c:pt>
                <c:pt idx="70896">
                  <c:v>70.895999999974464</c:v>
                </c:pt>
                <c:pt idx="70897">
                  <c:v>70.896999999974469</c:v>
                </c:pt>
                <c:pt idx="70898">
                  <c:v>70.897999999974473</c:v>
                </c:pt>
                <c:pt idx="70899">
                  <c:v>70.898999999974478</c:v>
                </c:pt>
                <c:pt idx="70900">
                  <c:v>70.899999999974483</c:v>
                </c:pt>
                <c:pt idx="70901">
                  <c:v>70.900999999974488</c:v>
                </c:pt>
                <c:pt idx="70902">
                  <c:v>70.901999999974493</c:v>
                </c:pt>
                <c:pt idx="70903">
                  <c:v>70.902999999974497</c:v>
                </c:pt>
                <c:pt idx="70904">
                  <c:v>70.903999999974502</c:v>
                </c:pt>
                <c:pt idx="70905">
                  <c:v>70.904999999974507</c:v>
                </c:pt>
                <c:pt idx="70906">
                  <c:v>70.905999999974512</c:v>
                </c:pt>
                <c:pt idx="70907">
                  <c:v>70.906999999974516</c:v>
                </c:pt>
                <c:pt idx="70908">
                  <c:v>70.907999999974521</c:v>
                </c:pt>
                <c:pt idx="70909">
                  <c:v>70.908999999974526</c:v>
                </c:pt>
                <c:pt idx="70910">
                  <c:v>70.909999999974531</c:v>
                </c:pt>
                <c:pt idx="70911">
                  <c:v>70.910999999974536</c:v>
                </c:pt>
                <c:pt idx="70912">
                  <c:v>70.91199999997454</c:v>
                </c:pt>
                <c:pt idx="70913">
                  <c:v>70.912999999974545</c:v>
                </c:pt>
                <c:pt idx="70914">
                  <c:v>70.91399999997455</c:v>
                </c:pt>
                <c:pt idx="70915">
                  <c:v>70.914999999974555</c:v>
                </c:pt>
                <c:pt idx="70916">
                  <c:v>70.915999999974559</c:v>
                </c:pt>
                <c:pt idx="70917">
                  <c:v>70.916999999974564</c:v>
                </c:pt>
                <c:pt idx="70918">
                  <c:v>70.917999999974569</c:v>
                </c:pt>
                <c:pt idx="70919">
                  <c:v>70.918999999974574</c:v>
                </c:pt>
                <c:pt idx="70920">
                  <c:v>70.919999999974578</c:v>
                </c:pt>
                <c:pt idx="70921">
                  <c:v>70.920999999974583</c:v>
                </c:pt>
                <c:pt idx="70922">
                  <c:v>70.921999999974588</c:v>
                </c:pt>
                <c:pt idx="70923">
                  <c:v>70.922999999974593</c:v>
                </c:pt>
                <c:pt idx="70924">
                  <c:v>70.923999999974598</c:v>
                </c:pt>
                <c:pt idx="70925">
                  <c:v>70.924999999974602</c:v>
                </c:pt>
                <c:pt idx="70926">
                  <c:v>70.925999999974607</c:v>
                </c:pt>
                <c:pt idx="70927">
                  <c:v>70.926999999974612</c:v>
                </c:pt>
                <c:pt idx="70928">
                  <c:v>70.927999999974617</c:v>
                </c:pt>
                <c:pt idx="70929">
                  <c:v>70.928999999974621</c:v>
                </c:pt>
                <c:pt idx="70930">
                  <c:v>70.929999999974626</c:v>
                </c:pt>
                <c:pt idx="70931">
                  <c:v>70.930999999974631</c:v>
                </c:pt>
                <c:pt idx="70932">
                  <c:v>70.931999999974636</c:v>
                </c:pt>
                <c:pt idx="70933">
                  <c:v>70.932999999974641</c:v>
                </c:pt>
                <c:pt idx="70934">
                  <c:v>70.933999999974645</c:v>
                </c:pt>
                <c:pt idx="70935">
                  <c:v>70.93499999997465</c:v>
                </c:pt>
                <c:pt idx="70936">
                  <c:v>70.935999999974655</c:v>
                </c:pt>
                <c:pt idx="70937">
                  <c:v>70.93699999997466</c:v>
                </c:pt>
                <c:pt idx="70938">
                  <c:v>70.937999999974664</c:v>
                </c:pt>
                <c:pt idx="70939">
                  <c:v>70.938999999974669</c:v>
                </c:pt>
                <c:pt idx="70940">
                  <c:v>70.939999999974674</c:v>
                </c:pt>
                <c:pt idx="70941">
                  <c:v>70.940999999974679</c:v>
                </c:pt>
                <c:pt idx="70942">
                  <c:v>70.941999999974684</c:v>
                </c:pt>
                <c:pt idx="70943">
                  <c:v>70.942999999974688</c:v>
                </c:pt>
                <c:pt idx="70944">
                  <c:v>70.943999999974693</c:v>
                </c:pt>
                <c:pt idx="70945">
                  <c:v>70.944999999974698</c:v>
                </c:pt>
                <c:pt idx="70946">
                  <c:v>70.945999999974703</c:v>
                </c:pt>
                <c:pt idx="70947">
                  <c:v>70.946999999974707</c:v>
                </c:pt>
                <c:pt idx="70948">
                  <c:v>70.947999999974712</c:v>
                </c:pt>
                <c:pt idx="70949">
                  <c:v>70.948999999974717</c:v>
                </c:pt>
                <c:pt idx="70950">
                  <c:v>70.949999999974722</c:v>
                </c:pt>
                <c:pt idx="70951">
                  <c:v>70.950999999974727</c:v>
                </c:pt>
                <c:pt idx="70952">
                  <c:v>70.951999999974731</c:v>
                </c:pt>
                <c:pt idx="70953">
                  <c:v>70.952999999974736</c:v>
                </c:pt>
                <c:pt idx="70954">
                  <c:v>70.953999999974741</c:v>
                </c:pt>
                <c:pt idx="70955">
                  <c:v>70.954999999974746</c:v>
                </c:pt>
                <c:pt idx="70956">
                  <c:v>70.95599999997475</c:v>
                </c:pt>
                <c:pt idx="70957">
                  <c:v>70.956999999974755</c:v>
                </c:pt>
                <c:pt idx="70958">
                  <c:v>70.95799999997476</c:v>
                </c:pt>
                <c:pt idx="70959">
                  <c:v>70.958999999974765</c:v>
                </c:pt>
                <c:pt idx="70960">
                  <c:v>70.959999999974769</c:v>
                </c:pt>
                <c:pt idx="70961">
                  <c:v>70.960999999974774</c:v>
                </c:pt>
                <c:pt idx="70962">
                  <c:v>70.961999999974779</c:v>
                </c:pt>
                <c:pt idx="70963">
                  <c:v>70.962999999974784</c:v>
                </c:pt>
                <c:pt idx="70964">
                  <c:v>70.963999999974789</c:v>
                </c:pt>
                <c:pt idx="70965">
                  <c:v>70.964999999974793</c:v>
                </c:pt>
                <c:pt idx="70966">
                  <c:v>70.965999999974798</c:v>
                </c:pt>
                <c:pt idx="70967">
                  <c:v>70.966999999974803</c:v>
                </c:pt>
                <c:pt idx="70968">
                  <c:v>70.967999999974808</c:v>
                </c:pt>
                <c:pt idx="70969">
                  <c:v>70.968999999974812</c:v>
                </c:pt>
                <c:pt idx="70970">
                  <c:v>70.969999999974817</c:v>
                </c:pt>
                <c:pt idx="70971">
                  <c:v>70.970999999974822</c:v>
                </c:pt>
                <c:pt idx="70972">
                  <c:v>70.971999999974827</c:v>
                </c:pt>
                <c:pt idx="70973">
                  <c:v>70.972999999974832</c:v>
                </c:pt>
                <c:pt idx="70974">
                  <c:v>70.973999999974836</c:v>
                </c:pt>
                <c:pt idx="70975">
                  <c:v>70.974999999974841</c:v>
                </c:pt>
                <c:pt idx="70976">
                  <c:v>70.975999999974846</c:v>
                </c:pt>
                <c:pt idx="70977">
                  <c:v>70.976999999974851</c:v>
                </c:pt>
                <c:pt idx="70978">
                  <c:v>70.977999999974855</c:v>
                </c:pt>
                <c:pt idx="70979">
                  <c:v>70.97899999997486</c:v>
                </c:pt>
                <c:pt idx="70980">
                  <c:v>70.979999999974865</c:v>
                </c:pt>
                <c:pt idx="70981">
                  <c:v>70.98099999997487</c:v>
                </c:pt>
                <c:pt idx="70982">
                  <c:v>70.981999999974875</c:v>
                </c:pt>
                <c:pt idx="70983">
                  <c:v>70.982999999974879</c:v>
                </c:pt>
                <c:pt idx="70984">
                  <c:v>70.983999999974884</c:v>
                </c:pt>
                <c:pt idx="70985">
                  <c:v>70.984999999974889</c:v>
                </c:pt>
                <c:pt idx="70986">
                  <c:v>70.985999999974894</c:v>
                </c:pt>
                <c:pt idx="70987">
                  <c:v>70.986999999974898</c:v>
                </c:pt>
                <c:pt idx="70988">
                  <c:v>70.987999999974903</c:v>
                </c:pt>
                <c:pt idx="70989">
                  <c:v>70.988999999974908</c:v>
                </c:pt>
                <c:pt idx="70990">
                  <c:v>70.989999999974913</c:v>
                </c:pt>
                <c:pt idx="70991">
                  <c:v>70.990999999974918</c:v>
                </c:pt>
                <c:pt idx="70992">
                  <c:v>70.991999999974922</c:v>
                </c:pt>
                <c:pt idx="70993">
                  <c:v>70.992999999974927</c:v>
                </c:pt>
                <c:pt idx="70994">
                  <c:v>70.993999999974932</c:v>
                </c:pt>
                <c:pt idx="70995">
                  <c:v>70.994999999974937</c:v>
                </c:pt>
                <c:pt idx="70996">
                  <c:v>70.995999999974941</c:v>
                </c:pt>
                <c:pt idx="70997">
                  <c:v>70.996999999974946</c:v>
                </c:pt>
                <c:pt idx="70998">
                  <c:v>70.997999999974951</c:v>
                </c:pt>
                <c:pt idx="70999">
                  <c:v>70.998999999974956</c:v>
                </c:pt>
                <c:pt idx="71000">
                  <c:v>70.99999999997496</c:v>
                </c:pt>
                <c:pt idx="71001">
                  <c:v>71.000999999974965</c:v>
                </c:pt>
                <c:pt idx="71002">
                  <c:v>71.00199999997497</c:v>
                </c:pt>
                <c:pt idx="71003">
                  <c:v>71.002999999974975</c:v>
                </c:pt>
                <c:pt idx="71004">
                  <c:v>71.00399999997498</c:v>
                </c:pt>
                <c:pt idx="71005">
                  <c:v>71.004999999974984</c:v>
                </c:pt>
                <c:pt idx="71006">
                  <c:v>71.005999999974989</c:v>
                </c:pt>
                <c:pt idx="71007">
                  <c:v>71.006999999974994</c:v>
                </c:pt>
                <c:pt idx="71008">
                  <c:v>71.007999999974999</c:v>
                </c:pt>
                <c:pt idx="71009">
                  <c:v>71.008999999975003</c:v>
                </c:pt>
                <c:pt idx="71010">
                  <c:v>71.009999999975008</c:v>
                </c:pt>
                <c:pt idx="71011">
                  <c:v>71.010999999975013</c:v>
                </c:pt>
                <c:pt idx="71012">
                  <c:v>71.011999999975018</c:v>
                </c:pt>
                <c:pt idx="71013">
                  <c:v>71.012999999975023</c:v>
                </c:pt>
                <c:pt idx="71014">
                  <c:v>71.013999999975027</c:v>
                </c:pt>
                <c:pt idx="71015">
                  <c:v>71.014999999975032</c:v>
                </c:pt>
                <c:pt idx="71016">
                  <c:v>71.015999999975037</c:v>
                </c:pt>
                <c:pt idx="71017">
                  <c:v>71.016999999975042</c:v>
                </c:pt>
                <c:pt idx="71018">
                  <c:v>71.017999999975046</c:v>
                </c:pt>
                <c:pt idx="71019">
                  <c:v>71.018999999975051</c:v>
                </c:pt>
                <c:pt idx="71020">
                  <c:v>71.019999999975056</c:v>
                </c:pt>
                <c:pt idx="71021">
                  <c:v>71.020999999975061</c:v>
                </c:pt>
                <c:pt idx="71022">
                  <c:v>71.021999999975066</c:v>
                </c:pt>
                <c:pt idx="71023">
                  <c:v>71.02299999997507</c:v>
                </c:pt>
                <c:pt idx="71024">
                  <c:v>71.023999999975075</c:v>
                </c:pt>
                <c:pt idx="71025">
                  <c:v>71.02499999997508</c:v>
                </c:pt>
                <c:pt idx="71026">
                  <c:v>71.025999999975085</c:v>
                </c:pt>
                <c:pt idx="71027">
                  <c:v>71.026999999975089</c:v>
                </c:pt>
                <c:pt idx="71028">
                  <c:v>71.027999999975094</c:v>
                </c:pt>
                <c:pt idx="71029">
                  <c:v>71.028999999975099</c:v>
                </c:pt>
                <c:pt idx="71030">
                  <c:v>71.029999999975104</c:v>
                </c:pt>
                <c:pt idx="71031">
                  <c:v>71.030999999975108</c:v>
                </c:pt>
                <c:pt idx="71032">
                  <c:v>71.031999999975113</c:v>
                </c:pt>
                <c:pt idx="71033">
                  <c:v>71.032999999975118</c:v>
                </c:pt>
                <c:pt idx="71034">
                  <c:v>71.033999999975123</c:v>
                </c:pt>
                <c:pt idx="71035">
                  <c:v>71.034999999975128</c:v>
                </c:pt>
                <c:pt idx="71036">
                  <c:v>71.035999999975132</c:v>
                </c:pt>
                <c:pt idx="71037">
                  <c:v>71.036999999975137</c:v>
                </c:pt>
                <c:pt idx="71038">
                  <c:v>71.037999999975142</c:v>
                </c:pt>
                <c:pt idx="71039">
                  <c:v>71.038999999975147</c:v>
                </c:pt>
                <c:pt idx="71040">
                  <c:v>71.039999999975151</c:v>
                </c:pt>
                <c:pt idx="71041">
                  <c:v>71.040999999975156</c:v>
                </c:pt>
                <c:pt idx="71042">
                  <c:v>71.041999999975161</c:v>
                </c:pt>
                <c:pt idx="71043">
                  <c:v>71.042999999975166</c:v>
                </c:pt>
                <c:pt idx="71044">
                  <c:v>71.043999999975171</c:v>
                </c:pt>
                <c:pt idx="71045">
                  <c:v>71.044999999975175</c:v>
                </c:pt>
                <c:pt idx="71046">
                  <c:v>71.04599999997518</c:v>
                </c:pt>
                <c:pt idx="71047">
                  <c:v>71.046999999975185</c:v>
                </c:pt>
                <c:pt idx="71048">
                  <c:v>71.04799999997519</c:v>
                </c:pt>
                <c:pt idx="71049">
                  <c:v>71.048999999975194</c:v>
                </c:pt>
                <c:pt idx="71050">
                  <c:v>71.049999999975199</c:v>
                </c:pt>
                <c:pt idx="71051">
                  <c:v>71.050999999975204</c:v>
                </c:pt>
                <c:pt idx="71052">
                  <c:v>71.051999999975209</c:v>
                </c:pt>
                <c:pt idx="71053">
                  <c:v>71.052999999975214</c:v>
                </c:pt>
                <c:pt idx="71054">
                  <c:v>71.053999999975218</c:v>
                </c:pt>
                <c:pt idx="71055">
                  <c:v>71.054999999975223</c:v>
                </c:pt>
                <c:pt idx="71056">
                  <c:v>71.055999999975228</c:v>
                </c:pt>
                <c:pt idx="71057">
                  <c:v>71.056999999975233</c:v>
                </c:pt>
                <c:pt idx="71058">
                  <c:v>71.057999999975237</c:v>
                </c:pt>
                <c:pt idx="71059">
                  <c:v>71.058999999975242</c:v>
                </c:pt>
                <c:pt idx="71060">
                  <c:v>71.059999999975247</c:v>
                </c:pt>
                <c:pt idx="71061">
                  <c:v>71.060999999975252</c:v>
                </c:pt>
                <c:pt idx="71062">
                  <c:v>71.061999999975257</c:v>
                </c:pt>
                <c:pt idx="71063">
                  <c:v>71.062999999975261</c:v>
                </c:pt>
                <c:pt idx="71064">
                  <c:v>71.063999999975266</c:v>
                </c:pt>
                <c:pt idx="71065">
                  <c:v>71.064999999975271</c:v>
                </c:pt>
                <c:pt idx="71066">
                  <c:v>71.065999999975276</c:v>
                </c:pt>
                <c:pt idx="71067">
                  <c:v>71.06699999997528</c:v>
                </c:pt>
                <c:pt idx="71068">
                  <c:v>71.067999999975285</c:v>
                </c:pt>
                <c:pt idx="71069">
                  <c:v>71.06899999997529</c:v>
                </c:pt>
                <c:pt idx="71070">
                  <c:v>71.069999999975295</c:v>
                </c:pt>
                <c:pt idx="71071">
                  <c:v>71.070999999975299</c:v>
                </c:pt>
                <c:pt idx="71072">
                  <c:v>71.071999999975304</c:v>
                </c:pt>
                <c:pt idx="71073">
                  <c:v>71.072999999975309</c:v>
                </c:pt>
                <c:pt idx="71074">
                  <c:v>71.073999999975314</c:v>
                </c:pt>
                <c:pt idx="71075">
                  <c:v>71.074999999975319</c:v>
                </c:pt>
                <c:pt idx="71076">
                  <c:v>71.075999999975323</c:v>
                </c:pt>
                <c:pt idx="71077">
                  <c:v>71.076999999975328</c:v>
                </c:pt>
                <c:pt idx="71078">
                  <c:v>71.077999999975333</c:v>
                </c:pt>
                <c:pt idx="71079">
                  <c:v>71.078999999975338</c:v>
                </c:pt>
                <c:pt idx="71080">
                  <c:v>71.079999999975342</c:v>
                </c:pt>
                <c:pt idx="71081">
                  <c:v>71.080999999975347</c:v>
                </c:pt>
                <c:pt idx="71082">
                  <c:v>71.081999999975352</c:v>
                </c:pt>
                <c:pt idx="71083">
                  <c:v>71.082999999975357</c:v>
                </c:pt>
                <c:pt idx="71084">
                  <c:v>71.083999999975362</c:v>
                </c:pt>
                <c:pt idx="71085">
                  <c:v>71.084999999975366</c:v>
                </c:pt>
                <c:pt idx="71086">
                  <c:v>71.085999999975371</c:v>
                </c:pt>
                <c:pt idx="71087">
                  <c:v>71.086999999975376</c:v>
                </c:pt>
                <c:pt idx="71088">
                  <c:v>71.087999999975381</c:v>
                </c:pt>
                <c:pt idx="71089">
                  <c:v>71.088999999975385</c:v>
                </c:pt>
                <c:pt idx="71090">
                  <c:v>71.08999999997539</c:v>
                </c:pt>
                <c:pt idx="71091">
                  <c:v>71.090999999975395</c:v>
                </c:pt>
                <c:pt idx="71092">
                  <c:v>71.0919999999754</c:v>
                </c:pt>
                <c:pt idx="71093">
                  <c:v>71.092999999975405</c:v>
                </c:pt>
                <c:pt idx="71094">
                  <c:v>71.093999999975409</c:v>
                </c:pt>
                <c:pt idx="71095">
                  <c:v>71.094999999975414</c:v>
                </c:pt>
                <c:pt idx="71096">
                  <c:v>71.095999999975419</c:v>
                </c:pt>
                <c:pt idx="71097">
                  <c:v>71.096999999975424</c:v>
                </c:pt>
                <c:pt idx="71098">
                  <c:v>71.097999999975428</c:v>
                </c:pt>
                <c:pt idx="71099">
                  <c:v>71.098999999975433</c:v>
                </c:pt>
                <c:pt idx="71100">
                  <c:v>71.099999999975438</c:v>
                </c:pt>
                <c:pt idx="71101">
                  <c:v>71.100999999975443</c:v>
                </c:pt>
                <c:pt idx="71102">
                  <c:v>71.101999999975448</c:v>
                </c:pt>
                <c:pt idx="71103">
                  <c:v>71.102999999975452</c:v>
                </c:pt>
                <c:pt idx="71104">
                  <c:v>71.103999999975457</c:v>
                </c:pt>
                <c:pt idx="71105">
                  <c:v>71.104999999975462</c:v>
                </c:pt>
                <c:pt idx="71106">
                  <c:v>71.105999999975467</c:v>
                </c:pt>
                <c:pt idx="71107">
                  <c:v>71.106999999975471</c:v>
                </c:pt>
                <c:pt idx="71108">
                  <c:v>71.107999999975476</c:v>
                </c:pt>
                <c:pt idx="71109">
                  <c:v>71.108999999975481</c:v>
                </c:pt>
                <c:pt idx="71110">
                  <c:v>71.109999999975486</c:v>
                </c:pt>
                <c:pt idx="71111">
                  <c:v>71.11099999997549</c:v>
                </c:pt>
                <c:pt idx="71112">
                  <c:v>71.111999999975495</c:v>
                </c:pt>
                <c:pt idx="71113">
                  <c:v>71.1129999999755</c:v>
                </c:pt>
                <c:pt idx="71114">
                  <c:v>71.113999999975505</c:v>
                </c:pt>
                <c:pt idx="71115">
                  <c:v>71.11499999997551</c:v>
                </c:pt>
                <c:pt idx="71116">
                  <c:v>71.115999999975514</c:v>
                </c:pt>
                <c:pt idx="71117">
                  <c:v>71.116999999975519</c:v>
                </c:pt>
                <c:pt idx="71118">
                  <c:v>71.117999999975524</c:v>
                </c:pt>
                <c:pt idx="71119">
                  <c:v>71.118999999975529</c:v>
                </c:pt>
                <c:pt idx="71120">
                  <c:v>71.119999999975533</c:v>
                </c:pt>
                <c:pt idx="71121">
                  <c:v>71.120999999975538</c:v>
                </c:pt>
                <c:pt idx="71122">
                  <c:v>71.121999999975543</c:v>
                </c:pt>
                <c:pt idx="71123">
                  <c:v>71.122999999975548</c:v>
                </c:pt>
                <c:pt idx="71124">
                  <c:v>71.123999999975553</c:v>
                </c:pt>
                <c:pt idx="71125">
                  <c:v>71.124999999975557</c:v>
                </c:pt>
                <c:pt idx="71126">
                  <c:v>71.125999999975562</c:v>
                </c:pt>
                <c:pt idx="71127">
                  <c:v>71.126999999975567</c:v>
                </c:pt>
                <c:pt idx="71128">
                  <c:v>71.127999999975572</c:v>
                </c:pt>
                <c:pt idx="71129">
                  <c:v>71.128999999975576</c:v>
                </c:pt>
                <c:pt idx="71130">
                  <c:v>71.129999999975581</c:v>
                </c:pt>
                <c:pt idx="71131">
                  <c:v>71.130999999975586</c:v>
                </c:pt>
                <c:pt idx="71132">
                  <c:v>71.131999999975591</c:v>
                </c:pt>
                <c:pt idx="71133">
                  <c:v>71.132999999975596</c:v>
                </c:pt>
                <c:pt idx="71134">
                  <c:v>71.1339999999756</c:v>
                </c:pt>
                <c:pt idx="71135">
                  <c:v>71.134999999975605</c:v>
                </c:pt>
                <c:pt idx="71136">
                  <c:v>71.13599999997561</c:v>
                </c:pt>
                <c:pt idx="71137">
                  <c:v>71.136999999975615</c:v>
                </c:pt>
                <c:pt idx="71138">
                  <c:v>71.137999999975619</c:v>
                </c:pt>
                <c:pt idx="71139">
                  <c:v>71.138999999975624</c:v>
                </c:pt>
                <c:pt idx="71140">
                  <c:v>71.139999999975629</c:v>
                </c:pt>
                <c:pt idx="71141">
                  <c:v>71.140999999975634</c:v>
                </c:pt>
                <c:pt idx="71142">
                  <c:v>71.141999999975639</c:v>
                </c:pt>
                <c:pt idx="71143">
                  <c:v>71.142999999975643</c:v>
                </c:pt>
                <c:pt idx="71144">
                  <c:v>71.143999999975648</c:v>
                </c:pt>
                <c:pt idx="71145">
                  <c:v>71.144999999975653</c:v>
                </c:pt>
                <c:pt idx="71146">
                  <c:v>71.145999999975658</c:v>
                </c:pt>
                <c:pt idx="71147">
                  <c:v>71.146999999975662</c:v>
                </c:pt>
                <c:pt idx="71148">
                  <c:v>71.147999999975667</c:v>
                </c:pt>
                <c:pt idx="71149">
                  <c:v>71.148999999975672</c:v>
                </c:pt>
                <c:pt idx="71150">
                  <c:v>71.149999999975677</c:v>
                </c:pt>
                <c:pt idx="71151">
                  <c:v>71.150999999975681</c:v>
                </c:pt>
                <c:pt idx="71152">
                  <c:v>71.151999999975686</c:v>
                </c:pt>
                <c:pt idx="71153">
                  <c:v>71.152999999975691</c:v>
                </c:pt>
                <c:pt idx="71154">
                  <c:v>71.153999999975696</c:v>
                </c:pt>
                <c:pt idx="71155">
                  <c:v>71.154999999975701</c:v>
                </c:pt>
                <c:pt idx="71156">
                  <c:v>71.155999999975705</c:v>
                </c:pt>
                <c:pt idx="71157">
                  <c:v>71.15699999997571</c:v>
                </c:pt>
                <c:pt idx="71158">
                  <c:v>71.157999999975715</c:v>
                </c:pt>
                <c:pt idx="71159">
                  <c:v>71.15899999997572</c:v>
                </c:pt>
                <c:pt idx="71160">
                  <c:v>71.159999999975724</c:v>
                </c:pt>
                <c:pt idx="71161">
                  <c:v>71.160999999975729</c:v>
                </c:pt>
                <c:pt idx="71162">
                  <c:v>71.161999999975734</c:v>
                </c:pt>
                <c:pt idx="71163">
                  <c:v>71.162999999975739</c:v>
                </c:pt>
                <c:pt idx="71164">
                  <c:v>71.163999999975744</c:v>
                </c:pt>
                <c:pt idx="71165">
                  <c:v>71.164999999975748</c:v>
                </c:pt>
                <c:pt idx="71166">
                  <c:v>71.165999999975753</c:v>
                </c:pt>
                <c:pt idx="71167">
                  <c:v>71.166999999975758</c:v>
                </c:pt>
                <c:pt idx="71168">
                  <c:v>71.167999999975763</c:v>
                </c:pt>
                <c:pt idx="71169">
                  <c:v>71.168999999975767</c:v>
                </c:pt>
                <c:pt idx="71170">
                  <c:v>71.169999999975772</c:v>
                </c:pt>
                <c:pt idx="71171">
                  <c:v>71.170999999975777</c:v>
                </c:pt>
                <c:pt idx="71172">
                  <c:v>71.171999999975782</c:v>
                </c:pt>
                <c:pt idx="71173">
                  <c:v>71.172999999975787</c:v>
                </c:pt>
                <c:pt idx="71174">
                  <c:v>71.173999999975791</c:v>
                </c:pt>
                <c:pt idx="71175">
                  <c:v>71.174999999975796</c:v>
                </c:pt>
                <c:pt idx="71176">
                  <c:v>71.175999999975801</c:v>
                </c:pt>
                <c:pt idx="71177">
                  <c:v>71.176999999975806</c:v>
                </c:pt>
                <c:pt idx="71178">
                  <c:v>71.17799999997581</c:v>
                </c:pt>
                <c:pt idx="71179">
                  <c:v>71.178999999975815</c:v>
                </c:pt>
                <c:pt idx="71180">
                  <c:v>71.17999999997582</c:v>
                </c:pt>
                <c:pt idx="71181">
                  <c:v>71.180999999975825</c:v>
                </c:pt>
                <c:pt idx="71182">
                  <c:v>71.181999999975829</c:v>
                </c:pt>
                <c:pt idx="71183">
                  <c:v>71.182999999975834</c:v>
                </c:pt>
                <c:pt idx="71184">
                  <c:v>71.183999999975839</c:v>
                </c:pt>
                <c:pt idx="71185">
                  <c:v>71.184999999975844</c:v>
                </c:pt>
                <c:pt idx="71186">
                  <c:v>71.185999999975849</c:v>
                </c:pt>
                <c:pt idx="71187">
                  <c:v>71.186999999975853</c:v>
                </c:pt>
                <c:pt idx="71188">
                  <c:v>71.187999999975858</c:v>
                </c:pt>
                <c:pt idx="71189">
                  <c:v>71.188999999975863</c:v>
                </c:pt>
                <c:pt idx="71190">
                  <c:v>71.189999999975868</c:v>
                </c:pt>
                <c:pt idx="71191">
                  <c:v>71.190999999975872</c:v>
                </c:pt>
                <c:pt idx="71192">
                  <c:v>71.191999999975877</c:v>
                </c:pt>
                <c:pt idx="71193">
                  <c:v>71.192999999975882</c:v>
                </c:pt>
                <c:pt idx="71194">
                  <c:v>71.193999999975887</c:v>
                </c:pt>
                <c:pt idx="71195">
                  <c:v>71.194999999975892</c:v>
                </c:pt>
                <c:pt idx="71196">
                  <c:v>71.195999999975896</c:v>
                </c:pt>
                <c:pt idx="71197">
                  <c:v>71.196999999975901</c:v>
                </c:pt>
                <c:pt idx="71198">
                  <c:v>71.197999999975906</c:v>
                </c:pt>
                <c:pt idx="71199">
                  <c:v>71.198999999975911</c:v>
                </c:pt>
                <c:pt idx="71200">
                  <c:v>71.199999999975915</c:v>
                </c:pt>
                <c:pt idx="71201">
                  <c:v>71.20099999997592</c:v>
                </c:pt>
                <c:pt idx="71202">
                  <c:v>71.201999999975925</c:v>
                </c:pt>
                <c:pt idx="71203">
                  <c:v>71.20299999997593</c:v>
                </c:pt>
                <c:pt idx="71204">
                  <c:v>71.203999999975935</c:v>
                </c:pt>
                <c:pt idx="71205">
                  <c:v>71.204999999975939</c:v>
                </c:pt>
                <c:pt idx="71206">
                  <c:v>71.205999999975944</c:v>
                </c:pt>
                <c:pt idx="71207">
                  <c:v>71.206999999975949</c:v>
                </c:pt>
                <c:pt idx="71208">
                  <c:v>71.207999999975954</c:v>
                </c:pt>
                <c:pt idx="71209">
                  <c:v>71.208999999975958</c:v>
                </c:pt>
                <c:pt idx="71210">
                  <c:v>71.209999999975963</c:v>
                </c:pt>
                <c:pt idx="71211">
                  <c:v>71.210999999975968</c:v>
                </c:pt>
                <c:pt idx="71212">
                  <c:v>71.211999999975973</c:v>
                </c:pt>
                <c:pt idx="71213">
                  <c:v>71.212999999975978</c:v>
                </c:pt>
                <c:pt idx="71214">
                  <c:v>71.213999999975982</c:v>
                </c:pt>
                <c:pt idx="71215">
                  <c:v>71.214999999975987</c:v>
                </c:pt>
                <c:pt idx="71216">
                  <c:v>71.215999999975992</c:v>
                </c:pt>
                <c:pt idx="71217">
                  <c:v>71.216999999975997</c:v>
                </c:pt>
                <c:pt idx="71218">
                  <c:v>71.217999999976001</c:v>
                </c:pt>
                <c:pt idx="71219">
                  <c:v>71.218999999976006</c:v>
                </c:pt>
                <c:pt idx="71220">
                  <c:v>71.219999999976011</c:v>
                </c:pt>
                <c:pt idx="71221">
                  <c:v>71.220999999976016</c:v>
                </c:pt>
                <c:pt idx="71222">
                  <c:v>71.22199999997602</c:v>
                </c:pt>
                <c:pt idx="71223">
                  <c:v>71.222999999976025</c:v>
                </c:pt>
                <c:pt idx="71224">
                  <c:v>71.22399999997603</c:v>
                </c:pt>
                <c:pt idx="71225">
                  <c:v>71.224999999976035</c:v>
                </c:pt>
                <c:pt idx="71226">
                  <c:v>71.22599999997604</c:v>
                </c:pt>
                <c:pt idx="71227">
                  <c:v>71.226999999976044</c:v>
                </c:pt>
                <c:pt idx="71228">
                  <c:v>71.227999999976049</c:v>
                </c:pt>
                <c:pt idx="71229">
                  <c:v>71.228999999976054</c:v>
                </c:pt>
                <c:pt idx="71230">
                  <c:v>71.229999999976059</c:v>
                </c:pt>
                <c:pt idx="71231">
                  <c:v>71.230999999976063</c:v>
                </c:pt>
                <c:pt idx="71232">
                  <c:v>71.231999999976068</c:v>
                </c:pt>
                <c:pt idx="71233">
                  <c:v>71.232999999976073</c:v>
                </c:pt>
                <c:pt idx="71234">
                  <c:v>71.233999999976078</c:v>
                </c:pt>
                <c:pt idx="71235">
                  <c:v>71.234999999976083</c:v>
                </c:pt>
                <c:pt idx="71236">
                  <c:v>71.235999999976087</c:v>
                </c:pt>
                <c:pt idx="71237">
                  <c:v>71.236999999976092</c:v>
                </c:pt>
                <c:pt idx="71238">
                  <c:v>71.237999999976097</c:v>
                </c:pt>
                <c:pt idx="71239">
                  <c:v>71.238999999976102</c:v>
                </c:pt>
                <c:pt idx="71240">
                  <c:v>71.239999999976106</c:v>
                </c:pt>
                <c:pt idx="71241">
                  <c:v>71.240999999976111</c:v>
                </c:pt>
                <c:pt idx="71242">
                  <c:v>71.241999999976116</c:v>
                </c:pt>
                <c:pt idx="71243">
                  <c:v>71.242999999976121</c:v>
                </c:pt>
                <c:pt idx="71244">
                  <c:v>71.243999999976126</c:v>
                </c:pt>
                <c:pt idx="71245">
                  <c:v>71.24499999997613</c:v>
                </c:pt>
                <c:pt idx="71246">
                  <c:v>71.245999999976135</c:v>
                </c:pt>
                <c:pt idx="71247">
                  <c:v>71.24699999997614</c:v>
                </c:pt>
                <c:pt idx="71248">
                  <c:v>71.247999999976145</c:v>
                </c:pt>
                <c:pt idx="71249">
                  <c:v>71.248999999976149</c:v>
                </c:pt>
                <c:pt idx="71250">
                  <c:v>71.249999999976154</c:v>
                </c:pt>
                <c:pt idx="71251">
                  <c:v>71.250999999976159</c:v>
                </c:pt>
                <c:pt idx="71252">
                  <c:v>71.251999999976164</c:v>
                </c:pt>
                <c:pt idx="71253">
                  <c:v>71.252999999976169</c:v>
                </c:pt>
                <c:pt idx="71254">
                  <c:v>71.253999999976173</c:v>
                </c:pt>
                <c:pt idx="71255">
                  <c:v>71.254999999976178</c:v>
                </c:pt>
                <c:pt idx="71256">
                  <c:v>71.255999999976183</c:v>
                </c:pt>
                <c:pt idx="71257">
                  <c:v>71.256999999976188</c:v>
                </c:pt>
                <c:pt idx="71258">
                  <c:v>71.257999999976192</c:v>
                </c:pt>
                <c:pt idx="71259">
                  <c:v>71.258999999976197</c:v>
                </c:pt>
                <c:pt idx="71260">
                  <c:v>71.259999999976202</c:v>
                </c:pt>
                <c:pt idx="71261">
                  <c:v>71.260999999976207</c:v>
                </c:pt>
                <c:pt idx="71262">
                  <c:v>71.261999999976211</c:v>
                </c:pt>
                <c:pt idx="71263">
                  <c:v>71.262999999976216</c:v>
                </c:pt>
                <c:pt idx="71264">
                  <c:v>71.263999999976221</c:v>
                </c:pt>
                <c:pt idx="71265">
                  <c:v>71.264999999976226</c:v>
                </c:pt>
                <c:pt idx="71266">
                  <c:v>71.265999999976231</c:v>
                </c:pt>
                <c:pt idx="71267">
                  <c:v>71.266999999976235</c:v>
                </c:pt>
                <c:pt idx="71268">
                  <c:v>71.26799999997624</c:v>
                </c:pt>
                <c:pt idx="71269">
                  <c:v>71.268999999976245</c:v>
                </c:pt>
                <c:pt idx="71270">
                  <c:v>71.26999999997625</c:v>
                </c:pt>
                <c:pt idx="71271">
                  <c:v>71.270999999976254</c:v>
                </c:pt>
                <c:pt idx="71272">
                  <c:v>71.271999999976259</c:v>
                </c:pt>
                <c:pt idx="71273">
                  <c:v>71.272999999976264</c:v>
                </c:pt>
                <c:pt idx="71274">
                  <c:v>71.273999999976269</c:v>
                </c:pt>
                <c:pt idx="71275">
                  <c:v>71.274999999976274</c:v>
                </c:pt>
                <c:pt idx="71276">
                  <c:v>71.275999999976278</c:v>
                </c:pt>
                <c:pt idx="71277">
                  <c:v>71.276999999976283</c:v>
                </c:pt>
                <c:pt idx="71278">
                  <c:v>71.277999999976288</c:v>
                </c:pt>
                <c:pt idx="71279">
                  <c:v>71.278999999976293</c:v>
                </c:pt>
                <c:pt idx="71280">
                  <c:v>71.279999999976297</c:v>
                </c:pt>
                <c:pt idx="71281">
                  <c:v>71.280999999976302</c:v>
                </c:pt>
                <c:pt idx="71282">
                  <c:v>71.281999999976307</c:v>
                </c:pt>
                <c:pt idx="71283">
                  <c:v>71.282999999976312</c:v>
                </c:pt>
                <c:pt idx="71284">
                  <c:v>71.283999999976317</c:v>
                </c:pt>
                <c:pt idx="71285">
                  <c:v>71.284999999976321</c:v>
                </c:pt>
                <c:pt idx="71286">
                  <c:v>71.285999999976326</c:v>
                </c:pt>
                <c:pt idx="71287">
                  <c:v>71.286999999976331</c:v>
                </c:pt>
                <c:pt idx="71288">
                  <c:v>71.287999999976336</c:v>
                </c:pt>
                <c:pt idx="71289">
                  <c:v>71.28899999997634</c:v>
                </c:pt>
                <c:pt idx="71290">
                  <c:v>71.289999999976345</c:v>
                </c:pt>
                <c:pt idx="71291">
                  <c:v>71.29099999997635</c:v>
                </c:pt>
                <c:pt idx="71292">
                  <c:v>71.291999999976355</c:v>
                </c:pt>
                <c:pt idx="71293">
                  <c:v>71.29299999997636</c:v>
                </c:pt>
                <c:pt idx="71294">
                  <c:v>71.293999999976364</c:v>
                </c:pt>
                <c:pt idx="71295">
                  <c:v>71.294999999976369</c:v>
                </c:pt>
                <c:pt idx="71296">
                  <c:v>71.295999999976374</c:v>
                </c:pt>
                <c:pt idx="71297">
                  <c:v>71.296999999976379</c:v>
                </c:pt>
                <c:pt idx="71298">
                  <c:v>71.297999999976383</c:v>
                </c:pt>
                <c:pt idx="71299">
                  <c:v>71.298999999976388</c:v>
                </c:pt>
                <c:pt idx="71300">
                  <c:v>71.299999999976393</c:v>
                </c:pt>
                <c:pt idx="71301">
                  <c:v>71.300999999976398</c:v>
                </c:pt>
                <c:pt idx="71302">
                  <c:v>71.301999999976402</c:v>
                </c:pt>
                <c:pt idx="71303">
                  <c:v>71.302999999976407</c:v>
                </c:pt>
                <c:pt idx="71304">
                  <c:v>71.303999999976412</c:v>
                </c:pt>
                <c:pt idx="71305">
                  <c:v>71.304999999976417</c:v>
                </c:pt>
                <c:pt idx="71306">
                  <c:v>71.305999999976422</c:v>
                </c:pt>
                <c:pt idx="71307">
                  <c:v>71.306999999976426</c:v>
                </c:pt>
                <c:pt idx="71308">
                  <c:v>71.307999999976431</c:v>
                </c:pt>
                <c:pt idx="71309">
                  <c:v>71.308999999976436</c:v>
                </c:pt>
                <c:pt idx="71310">
                  <c:v>71.309999999976441</c:v>
                </c:pt>
                <c:pt idx="71311">
                  <c:v>71.310999999976445</c:v>
                </c:pt>
                <c:pt idx="71312">
                  <c:v>71.31199999997645</c:v>
                </c:pt>
                <c:pt idx="71313">
                  <c:v>71.312999999976455</c:v>
                </c:pt>
                <c:pt idx="71314">
                  <c:v>71.31399999997646</c:v>
                </c:pt>
                <c:pt idx="71315">
                  <c:v>71.314999999976465</c:v>
                </c:pt>
                <c:pt idx="71316">
                  <c:v>71.315999999976469</c:v>
                </c:pt>
                <c:pt idx="71317">
                  <c:v>71.316999999976474</c:v>
                </c:pt>
                <c:pt idx="71318">
                  <c:v>71.317999999976479</c:v>
                </c:pt>
                <c:pt idx="71319">
                  <c:v>71.318999999976484</c:v>
                </c:pt>
                <c:pt idx="71320">
                  <c:v>71.319999999976488</c:v>
                </c:pt>
                <c:pt idx="71321">
                  <c:v>71.320999999976493</c:v>
                </c:pt>
                <c:pt idx="71322">
                  <c:v>71.321999999976498</c:v>
                </c:pt>
                <c:pt idx="71323">
                  <c:v>71.322999999976503</c:v>
                </c:pt>
                <c:pt idx="71324">
                  <c:v>71.323999999976508</c:v>
                </c:pt>
                <c:pt idx="71325">
                  <c:v>71.324999999976512</c:v>
                </c:pt>
                <c:pt idx="71326">
                  <c:v>71.325999999976517</c:v>
                </c:pt>
                <c:pt idx="71327">
                  <c:v>71.326999999976522</c:v>
                </c:pt>
                <c:pt idx="71328">
                  <c:v>71.327999999976527</c:v>
                </c:pt>
                <c:pt idx="71329">
                  <c:v>71.328999999976531</c:v>
                </c:pt>
                <c:pt idx="71330">
                  <c:v>71.329999999976536</c:v>
                </c:pt>
                <c:pt idx="71331">
                  <c:v>71.330999999976541</c:v>
                </c:pt>
                <c:pt idx="71332">
                  <c:v>71.331999999976546</c:v>
                </c:pt>
                <c:pt idx="71333">
                  <c:v>71.33299999997655</c:v>
                </c:pt>
                <c:pt idx="71334">
                  <c:v>71.333999999976555</c:v>
                </c:pt>
                <c:pt idx="71335">
                  <c:v>71.33499999997656</c:v>
                </c:pt>
                <c:pt idx="71336">
                  <c:v>71.335999999976565</c:v>
                </c:pt>
                <c:pt idx="71337">
                  <c:v>71.33699999997657</c:v>
                </c:pt>
                <c:pt idx="71338">
                  <c:v>71.337999999976574</c:v>
                </c:pt>
                <c:pt idx="71339">
                  <c:v>71.338999999976579</c:v>
                </c:pt>
                <c:pt idx="71340">
                  <c:v>71.339999999976584</c:v>
                </c:pt>
                <c:pt idx="71341">
                  <c:v>71.340999999976589</c:v>
                </c:pt>
                <c:pt idx="71342">
                  <c:v>71.341999999976593</c:v>
                </c:pt>
                <c:pt idx="71343">
                  <c:v>71.342999999976598</c:v>
                </c:pt>
                <c:pt idx="71344">
                  <c:v>71.343999999976603</c:v>
                </c:pt>
                <c:pt idx="71345">
                  <c:v>71.344999999976608</c:v>
                </c:pt>
                <c:pt idx="71346">
                  <c:v>71.345999999976613</c:v>
                </c:pt>
                <c:pt idx="71347">
                  <c:v>71.346999999976617</c:v>
                </c:pt>
                <c:pt idx="71348">
                  <c:v>71.347999999976622</c:v>
                </c:pt>
                <c:pt idx="71349">
                  <c:v>71.348999999976627</c:v>
                </c:pt>
                <c:pt idx="71350">
                  <c:v>71.349999999976632</c:v>
                </c:pt>
                <c:pt idx="71351">
                  <c:v>71.350999999976636</c:v>
                </c:pt>
                <c:pt idx="71352">
                  <c:v>71.351999999976641</c:v>
                </c:pt>
                <c:pt idx="71353">
                  <c:v>71.352999999976646</c:v>
                </c:pt>
                <c:pt idx="71354">
                  <c:v>71.353999999976651</c:v>
                </c:pt>
                <c:pt idx="71355">
                  <c:v>71.354999999976656</c:v>
                </c:pt>
                <c:pt idx="71356">
                  <c:v>71.35599999997666</c:v>
                </c:pt>
                <c:pt idx="71357">
                  <c:v>71.356999999976665</c:v>
                </c:pt>
                <c:pt idx="71358">
                  <c:v>71.35799999997667</c:v>
                </c:pt>
                <c:pt idx="71359">
                  <c:v>71.358999999976675</c:v>
                </c:pt>
                <c:pt idx="71360">
                  <c:v>71.359999999976679</c:v>
                </c:pt>
                <c:pt idx="71361">
                  <c:v>71.360999999976684</c:v>
                </c:pt>
                <c:pt idx="71362">
                  <c:v>71.361999999976689</c:v>
                </c:pt>
                <c:pt idx="71363">
                  <c:v>71.362999999976694</c:v>
                </c:pt>
                <c:pt idx="71364">
                  <c:v>71.363999999976699</c:v>
                </c:pt>
                <c:pt idx="71365">
                  <c:v>71.364999999976703</c:v>
                </c:pt>
                <c:pt idx="71366">
                  <c:v>71.365999999976708</c:v>
                </c:pt>
                <c:pt idx="71367">
                  <c:v>71.366999999976713</c:v>
                </c:pt>
                <c:pt idx="71368">
                  <c:v>71.367999999976718</c:v>
                </c:pt>
                <c:pt idx="71369">
                  <c:v>71.368999999976722</c:v>
                </c:pt>
                <c:pt idx="71370">
                  <c:v>71.369999999976727</c:v>
                </c:pt>
                <c:pt idx="71371">
                  <c:v>71.370999999976732</c:v>
                </c:pt>
                <c:pt idx="71372">
                  <c:v>71.371999999976737</c:v>
                </c:pt>
                <c:pt idx="71373">
                  <c:v>71.372999999976741</c:v>
                </c:pt>
                <c:pt idx="71374">
                  <c:v>71.373999999976746</c:v>
                </c:pt>
                <c:pt idx="71375">
                  <c:v>71.374999999976751</c:v>
                </c:pt>
                <c:pt idx="71376">
                  <c:v>71.375999999976756</c:v>
                </c:pt>
                <c:pt idx="71377">
                  <c:v>71.376999999976761</c:v>
                </c:pt>
                <c:pt idx="71378">
                  <c:v>71.377999999976765</c:v>
                </c:pt>
                <c:pt idx="71379">
                  <c:v>71.37899999997677</c:v>
                </c:pt>
                <c:pt idx="71380">
                  <c:v>71.379999999976775</c:v>
                </c:pt>
                <c:pt idx="71381">
                  <c:v>71.38099999997678</c:v>
                </c:pt>
                <c:pt idx="71382">
                  <c:v>71.381999999976784</c:v>
                </c:pt>
                <c:pt idx="71383">
                  <c:v>71.382999999976789</c:v>
                </c:pt>
                <c:pt idx="71384">
                  <c:v>71.383999999976794</c:v>
                </c:pt>
                <c:pt idx="71385">
                  <c:v>71.384999999976799</c:v>
                </c:pt>
                <c:pt idx="71386">
                  <c:v>71.385999999976804</c:v>
                </c:pt>
                <c:pt idx="71387">
                  <c:v>71.386999999976808</c:v>
                </c:pt>
                <c:pt idx="71388">
                  <c:v>71.387999999976813</c:v>
                </c:pt>
                <c:pt idx="71389">
                  <c:v>71.388999999976818</c:v>
                </c:pt>
                <c:pt idx="71390">
                  <c:v>71.389999999976823</c:v>
                </c:pt>
                <c:pt idx="71391">
                  <c:v>71.390999999976827</c:v>
                </c:pt>
                <c:pt idx="71392">
                  <c:v>71.391999999976832</c:v>
                </c:pt>
                <c:pt idx="71393">
                  <c:v>71.392999999976837</c:v>
                </c:pt>
                <c:pt idx="71394">
                  <c:v>71.393999999976842</c:v>
                </c:pt>
                <c:pt idx="71395">
                  <c:v>71.394999999976847</c:v>
                </c:pt>
                <c:pt idx="71396">
                  <c:v>71.395999999976851</c:v>
                </c:pt>
                <c:pt idx="71397">
                  <c:v>71.396999999976856</c:v>
                </c:pt>
                <c:pt idx="71398">
                  <c:v>71.397999999976861</c:v>
                </c:pt>
                <c:pt idx="71399">
                  <c:v>71.398999999976866</c:v>
                </c:pt>
                <c:pt idx="71400">
                  <c:v>71.39999999997687</c:v>
                </c:pt>
                <c:pt idx="71401">
                  <c:v>71.400999999976875</c:v>
                </c:pt>
                <c:pt idx="71402">
                  <c:v>71.40199999997688</c:v>
                </c:pt>
                <c:pt idx="71403">
                  <c:v>71.402999999976885</c:v>
                </c:pt>
                <c:pt idx="71404">
                  <c:v>71.40399999997689</c:v>
                </c:pt>
                <c:pt idx="71405">
                  <c:v>71.404999999976894</c:v>
                </c:pt>
                <c:pt idx="71406">
                  <c:v>71.405999999976899</c:v>
                </c:pt>
                <c:pt idx="71407">
                  <c:v>71.406999999976904</c:v>
                </c:pt>
                <c:pt idx="71408">
                  <c:v>71.407999999976909</c:v>
                </c:pt>
                <c:pt idx="71409">
                  <c:v>71.408999999976913</c:v>
                </c:pt>
                <c:pt idx="71410">
                  <c:v>71.409999999976918</c:v>
                </c:pt>
                <c:pt idx="71411">
                  <c:v>71.410999999976923</c:v>
                </c:pt>
                <c:pt idx="71412">
                  <c:v>71.411999999976928</c:v>
                </c:pt>
                <c:pt idx="71413">
                  <c:v>71.412999999976932</c:v>
                </c:pt>
                <c:pt idx="71414">
                  <c:v>71.413999999976937</c:v>
                </c:pt>
                <c:pt idx="71415">
                  <c:v>71.414999999976942</c:v>
                </c:pt>
                <c:pt idx="71416">
                  <c:v>71.415999999976947</c:v>
                </c:pt>
                <c:pt idx="71417">
                  <c:v>71.416999999976952</c:v>
                </c:pt>
                <c:pt idx="71418">
                  <c:v>71.417999999976956</c:v>
                </c:pt>
                <c:pt idx="71419">
                  <c:v>71.418999999976961</c:v>
                </c:pt>
                <c:pt idx="71420">
                  <c:v>71.419999999976966</c:v>
                </c:pt>
                <c:pt idx="71421">
                  <c:v>71.420999999976971</c:v>
                </c:pt>
                <c:pt idx="71422">
                  <c:v>71.421999999976975</c:v>
                </c:pt>
                <c:pt idx="71423">
                  <c:v>71.42299999997698</c:v>
                </c:pt>
                <c:pt idx="71424">
                  <c:v>71.423999999976985</c:v>
                </c:pt>
                <c:pt idx="71425">
                  <c:v>71.42499999997699</c:v>
                </c:pt>
                <c:pt idx="71426">
                  <c:v>71.425999999976995</c:v>
                </c:pt>
                <c:pt idx="71427">
                  <c:v>71.426999999976999</c:v>
                </c:pt>
                <c:pt idx="71428">
                  <c:v>71.427999999977004</c:v>
                </c:pt>
                <c:pt idx="71429">
                  <c:v>71.428999999977009</c:v>
                </c:pt>
                <c:pt idx="71430">
                  <c:v>71.429999999977014</c:v>
                </c:pt>
                <c:pt idx="71431">
                  <c:v>71.430999999977018</c:v>
                </c:pt>
                <c:pt idx="71432">
                  <c:v>71.431999999977023</c:v>
                </c:pt>
                <c:pt idx="71433">
                  <c:v>71.432999999977028</c:v>
                </c:pt>
                <c:pt idx="71434">
                  <c:v>71.433999999977033</c:v>
                </c:pt>
                <c:pt idx="71435">
                  <c:v>71.434999999977038</c:v>
                </c:pt>
                <c:pt idx="71436">
                  <c:v>71.435999999977042</c:v>
                </c:pt>
                <c:pt idx="71437">
                  <c:v>71.436999999977047</c:v>
                </c:pt>
                <c:pt idx="71438">
                  <c:v>71.437999999977052</c:v>
                </c:pt>
                <c:pt idx="71439">
                  <c:v>71.438999999977057</c:v>
                </c:pt>
                <c:pt idx="71440">
                  <c:v>71.439999999977061</c:v>
                </c:pt>
                <c:pt idx="71441">
                  <c:v>71.440999999977066</c:v>
                </c:pt>
                <c:pt idx="71442">
                  <c:v>71.441999999977071</c:v>
                </c:pt>
                <c:pt idx="71443">
                  <c:v>71.442999999977076</c:v>
                </c:pt>
                <c:pt idx="71444">
                  <c:v>71.443999999977081</c:v>
                </c:pt>
                <c:pt idx="71445">
                  <c:v>71.444999999977085</c:v>
                </c:pt>
                <c:pt idx="71446">
                  <c:v>71.44599999997709</c:v>
                </c:pt>
                <c:pt idx="71447">
                  <c:v>71.446999999977095</c:v>
                </c:pt>
                <c:pt idx="71448">
                  <c:v>71.4479999999771</c:v>
                </c:pt>
                <c:pt idx="71449">
                  <c:v>71.448999999977104</c:v>
                </c:pt>
                <c:pt idx="71450">
                  <c:v>71.449999999977109</c:v>
                </c:pt>
                <c:pt idx="71451">
                  <c:v>71.450999999977114</c:v>
                </c:pt>
                <c:pt idx="71452">
                  <c:v>71.451999999977119</c:v>
                </c:pt>
                <c:pt idx="71453">
                  <c:v>71.452999999977123</c:v>
                </c:pt>
                <c:pt idx="71454">
                  <c:v>71.453999999977128</c:v>
                </c:pt>
                <c:pt idx="71455">
                  <c:v>71.454999999977133</c:v>
                </c:pt>
                <c:pt idx="71456">
                  <c:v>71.455999999977138</c:v>
                </c:pt>
                <c:pt idx="71457">
                  <c:v>71.456999999977143</c:v>
                </c:pt>
                <c:pt idx="71458">
                  <c:v>71.457999999977147</c:v>
                </c:pt>
                <c:pt idx="71459">
                  <c:v>71.458999999977152</c:v>
                </c:pt>
                <c:pt idx="71460">
                  <c:v>71.459999999977157</c:v>
                </c:pt>
                <c:pt idx="71461">
                  <c:v>71.460999999977162</c:v>
                </c:pt>
                <c:pt idx="71462">
                  <c:v>71.461999999977166</c:v>
                </c:pt>
                <c:pt idx="71463">
                  <c:v>71.462999999977171</c:v>
                </c:pt>
                <c:pt idx="71464">
                  <c:v>71.463999999977176</c:v>
                </c:pt>
                <c:pt idx="71465">
                  <c:v>71.464999999977181</c:v>
                </c:pt>
                <c:pt idx="71466">
                  <c:v>71.465999999977186</c:v>
                </c:pt>
                <c:pt idx="71467">
                  <c:v>71.46699999997719</c:v>
                </c:pt>
                <c:pt idx="71468">
                  <c:v>71.467999999977195</c:v>
                </c:pt>
                <c:pt idx="71469">
                  <c:v>71.4689999999772</c:v>
                </c:pt>
                <c:pt idx="71470">
                  <c:v>71.469999999977205</c:v>
                </c:pt>
                <c:pt idx="71471">
                  <c:v>71.470999999977209</c:v>
                </c:pt>
                <c:pt idx="71472">
                  <c:v>71.471999999977214</c:v>
                </c:pt>
                <c:pt idx="71473">
                  <c:v>71.472999999977219</c:v>
                </c:pt>
                <c:pt idx="71474">
                  <c:v>71.473999999977224</c:v>
                </c:pt>
                <c:pt idx="71475">
                  <c:v>71.474999999977229</c:v>
                </c:pt>
                <c:pt idx="71476">
                  <c:v>71.475999999977233</c:v>
                </c:pt>
                <c:pt idx="71477">
                  <c:v>71.476999999977238</c:v>
                </c:pt>
                <c:pt idx="71478">
                  <c:v>71.477999999977243</c:v>
                </c:pt>
                <c:pt idx="71479">
                  <c:v>71.478999999977248</c:v>
                </c:pt>
                <c:pt idx="71480">
                  <c:v>71.479999999977252</c:v>
                </c:pt>
                <c:pt idx="71481">
                  <c:v>71.480999999977257</c:v>
                </c:pt>
                <c:pt idx="71482">
                  <c:v>71.481999999977262</c:v>
                </c:pt>
                <c:pt idx="71483">
                  <c:v>71.482999999977267</c:v>
                </c:pt>
                <c:pt idx="71484">
                  <c:v>71.483999999977272</c:v>
                </c:pt>
                <c:pt idx="71485">
                  <c:v>71.484999999977276</c:v>
                </c:pt>
                <c:pt idx="71486">
                  <c:v>71.485999999977281</c:v>
                </c:pt>
                <c:pt idx="71487">
                  <c:v>71.486999999977286</c:v>
                </c:pt>
                <c:pt idx="71488">
                  <c:v>71.487999999977291</c:v>
                </c:pt>
                <c:pt idx="71489">
                  <c:v>71.488999999977295</c:v>
                </c:pt>
                <c:pt idx="71490">
                  <c:v>71.4899999999773</c:v>
                </c:pt>
                <c:pt idx="71491">
                  <c:v>71.490999999977305</c:v>
                </c:pt>
                <c:pt idx="71492">
                  <c:v>71.49199999997731</c:v>
                </c:pt>
                <c:pt idx="71493">
                  <c:v>71.492999999977314</c:v>
                </c:pt>
                <c:pt idx="71494">
                  <c:v>71.493999999977319</c:v>
                </c:pt>
                <c:pt idx="71495">
                  <c:v>71.494999999977324</c:v>
                </c:pt>
                <c:pt idx="71496">
                  <c:v>71.495999999977329</c:v>
                </c:pt>
                <c:pt idx="71497">
                  <c:v>71.496999999977334</c:v>
                </c:pt>
                <c:pt idx="71498">
                  <c:v>71.497999999977338</c:v>
                </c:pt>
                <c:pt idx="71499">
                  <c:v>71.498999999977343</c:v>
                </c:pt>
                <c:pt idx="71500">
                  <c:v>71.499999999977348</c:v>
                </c:pt>
                <c:pt idx="71501">
                  <c:v>71.500999999977353</c:v>
                </c:pt>
                <c:pt idx="71502">
                  <c:v>71.501999999977357</c:v>
                </c:pt>
                <c:pt idx="71503">
                  <c:v>71.502999999977362</c:v>
                </c:pt>
                <c:pt idx="71504">
                  <c:v>71.503999999977367</c:v>
                </c:pt>
                <c:pt idx="71505">
                  <c:v>71.504999999977372</c:v>
                </c:pt>
                <c:pt idx="71506">
                  <c:v>71.505999999977377</c:v>
                </c:pt>
                <c:pt idx="71507">
                  <c:v>71.506999999977381</c:v>
                </c:pt>
                <c:pt idx="71508">
                  <c:v>71.507999999977386</c:v>
                </c:pt>
                <c:pt idx="71509">
                  <c:v>71.508999999977391</c:v>
                </c:pt>
                <c:pt idx="71510">
                  <c:v>71.509999999977396</c:v>
                </c:pt>
                <c:pt idx="71511">
                  <c:v>71.5109999999774</c:v>
                </c:pt>
                <c:pt idx="71512">
                  <c:v>71.511999999977405</c:v>
                </c:pt>
                <c:pt idx="71513">
                  <c:v>71.51299999997741</c:v>
                </c:pt>
                <c:pt idx="71514">
                  <c:v>71.513999999977415</c:v>
                </c:pt>
                <c:pt idx="71515">
                  <c:v>71.51499999997742</c:v>
                </c:pt>
                <c:pt idx="71516">
                  <c:v>71.515999999977424</c:v>
                </c:pt>
                <c:pt idx="71517">
                  <c:v>71.516999999977429</c:v>
                </c:pt>
                <c:pt idx="71518">
                  <c:v>71.517999999977434</c:v>
                </c:pt>
                <c:pt idx="71519">
                  <c:v>71.518999999977439</c:v>
                </c:pt>
                <c:pt idx="71520">
                  <c:v>71.519999999977443</c:v>
                </c:pt>
                <c:pt idx="71521">
                  <c:v>71.520999999977448</c:v>
                </c:pt>
                <c:pt idx="71522">
                  <c:v>71.521999999977453</c:v>
                </c:pt>
                <c:pt idx="71523">
                  <c:v>71.522999999977458</c:v>
                </c:pt>
                <c:pt idx="71524">
                  <c:v>71.523999999977462</c:v>
                </c:pt>
                <c:pt idx="71525">
                  <c:v>71.524999999977467</c:v>
                </c:pt>
                <c:pt idx="71526">
                  <c:v>71.525999999977472</c:v>
                </c:pt>
                <c:pt idx="71527">
                  <c:v>71.526999999977477</c:v>
                </c:pt>
                <c:pt idx="71528">
                  <c:v>71.527999999977482</c:v>
                </c:pt>
                <c:pt idx="71529">
                  <c:v>71.528999999977486</c:v>
                </c:pt>
                <c:pt idx="71530">
                  <c:v>71.529999999977491</c:v>
                </c:pt>
                <c:pt idx="71531">
                  <c:v>71.530999999977496</c:v>
                </c:pt>
                <c:pt idx="71532">
                  <c:v>71.531999999977501</c:v>
                </c:pt>
                <c:pt idx="71533">
                  <c:v>71.532999999977505</c:v>
                </c:pt>
                <c:pt idx="71534">
                  <c:v>71.53399999997751</c:v>
                </c:pt>
                <c:pt idx="71535">
                  <c:v>71.534999999977515</c:v>
                </c:pt>
                <c:pt idx="71536">
                  <c:v>71.53599999997752</c:v>
                </c:pt>
                <c:pt idx="71537">
                  <c:v>71.536999999977525</c:v>
                </c:pt>
                <c:pt idx="71538">
                  <c:v>71.537999999977529</c:v>
                </c:pt>
                <c:pt idx="71539">
                  <c:v>71.538999999977534</c:v>
                </c:pt>
                <c:pt idx="71540">
                  <c:v>71.539999999977539</c:v>
                </c:pt>
                <c:pt idx="71541">
                  <c:v>71.540999999977544</c:v>
                </c:pt>
                <c:pt idx="71542">
                  <c:v>71.541999999977548</c:v>
                </c:pt>
                <c:pt idx="71543">
                  <c:v>71.542999999977553</c:v>
                </c:pt>
                <c:pt idx="71544">
                  <c:v>71.543999999977558</c:v>
                </c:pt>
                <c:pt idx="71545">
                  <c:v>71.544999999977563</c:v>
                </c:pt>
                <c:pt idx="71546">
                  <c:v>71.545999999977568</c:v>
                </c:pt>
                <c:pt idx="71547">
                  <c:v>71.546999999977572</c:v>
                </c:pt>
                <c:pt idx="71548">
                  <c:v>71.547999999977577</c:v>
                </c:pt>
                <c:pt idx="71549">
                  <c:v>71.548999999977582</c:v>
                </c:pt>
                <c:pt idx="71550">
                  <c:v>71.549999999977587</c:v>
                </c:pt>
                <c:pt idx="71551">
                  <c:v>71.550999999977591</c:v>
                </c:pt>
                <c:pt idx="71552">
                  <c:v>71.551999999977596</c:v>
                </c:pt>
                <c:pt idx="71553">
                  <c:v>71.552999999977601</c:v>
                </c:pt>
                <c:pt idx="71554">
                  <c:v>71.553999999977606</c:v>
                </c:pt>
                <c:pt idx="71555">
                  <c:v>71.554999999977611</c:v>
                </c:pt>
                <c:pt idx="71556">
                  <c:v>71.555999999977615</c:v>
                </c:pt>
                <c:pt idx="71557">
                  <c:v>71.55699999997762</c:v>
                </c:pt>
                <c:pt idx="71558">
                  <c:v>71.557999999977625</c:v>
                </c:pt>
                <c:pt idx="71559">
                  <c:v>71.55899999997763</c:v>
                </c:pt>
                <c:pt idx="71560">
                  <c:v>71.559999999977634</c:v>
                </c:pt>
                <c:pt idx="71561">
                  <c:v>71.560999999977639</c:v>
                </c:pt>
                <c:pt idx="71562">
                  <c:v>71.561999999977644</c:v>
                </c:pt>
                <c:pt idx="71563">
                  <c:v>71.562999999977649</c:v>
                </c:pt>
                <c:pt idx="71564">
                  <c:v>71.563999999977653</c:v>
                </c:pt>
                <c:pt idx="71565">
                  <c:v>71.564999999977658</c:v>
                </c:pt>
                <c:pt idx="71566">
                  <c:v>71.565999999977663</c:v>
                </c:pt>
                <c:pt idx="71567">
                  <c:v>71.566999999977668</c:v>
                </c:pt>
                <c:pt idx="71568">
                  <c:v>71.567999999977673</c:v>
                </c:pt>
                <c:pt idx="71569">
                  <c:v>71.568999999977677</c:v>
                </c:pt>
                <c:pt idx="71570">
                  <c:v>71.569999999977682</c:v>
                </c:pt>
                <c:pt idx="71571">
                  <c:v>71.570999999977687</c:v>
                </c:pt>
                <c:pt idx="71572">
                  <c:v>71.571999999977692</c:v>
                </c:pt>
                <c:pt idx="71573">
                  <c:v>71.572999999977696</c:v>
                </c:pt>
                <c:pt idx="71574">
                  <c:v>71.573999999977701</c:v>
                </c:pt>
                <c:pt idx="71575">
                  <c:v>71.574999999977706</c:v>
                </c:pt>
                <c:pt idx="71576">
                  <c:v>71.575999999977711</c:v>
                </c:pt>
                <c:pt idx="71577">
                  <c:v>71.576999999977716</c:v>
                </c:pt>
                <c:pt idx="71578">
                  <c:v>71.57799999997772</c:v>
                </c:pt>
                <c:pt idx="71579">
                  <c:v>71.578999999977725</c:v>
                </c:pt>
                <c:pt idx="71580">
                  <c:v>71.57999999997773</c:v>
                </c:pt>
                <c:pt idx="71581">
                  <c:v>71.580999999977735</c:v>
                </c:pt>
                <c:pt idx="71582">
                  <c:v>71.581999999977739</c:v>
                </c:pt>
                <c:pt idx="71583">
                  <c:v>71.582999999977744</c:v>
                </c:pt>
                <c:pt idx="71584">
                  <c:v>71.583999999977749</c:v>
                </c:pt>
                <c:pt idx="71585">
                  <c:v>71.584999999977754</c:v>
                </c:pt>
                <c:pt idx="71586">
                  <c:v>71.585999999977759</c:v>
                </c:pt>
                <c:pt idx="71587">
                  <c:v>71.586999999977763</c:v>
                </c:pt>
                <c:pt idx="71588">
                  <c:v>71.587999999977768</c:v>
                </c:pt>
                <c:pt idx="71589">
                  <c:v>71.588999999977773</c:v>
                </c:pt>
                <c:pt idx="71590">
                  <c:v>71.589999999977778</c:v>
                </c:pt>
                <c:pt idx="71591">
                  <c:v>71.590999999977782</c:v>
                </c:pt>
                <c:pt idx="71592">
                  <c:v>71.591999999977787</c:v>
                </c:pt>
                <c:pt idx="71593">
                  <c:v>71.592999999977792</c:v>
                </c:pt>
                <c:pt idx="71594">
                  <c:v>71.593999999977797</c:v>
                </c:pt>
                <c:pt idx="71595">
                  <c:v>71.594999999977802</c:v>
                </c:pt>
                <c:pt idx="71596">
                  <c:v>71.595999999977806</c:v>
                </c:pt>
                <c:pt idx="71597">
                  <c:v>71.596999999977811</c:v>
                </c:pt>
                <c:pt idx="71598">
                  <c:v>71.597999999977816</c:v>
                </c:pt>
                <c:pt idx="71599">
                  <c:v>71.598999999977821</c:v>
                </c:pt>
                <c:pt idx="71600">
                  <c:v>71.599999999977825</c:v>
                </c:pt>
                <c:pt idx="71601">
                  <c:v>71.60099999997783</c:v>
                </c:pt>
                <c:pt idx="71602">
                  <c:v>71.601999999977835</c:v>
                </c:pt>
                <c:pt idx="71603">
                  <c:v>71.60299999997784</c:v>
                </c:pt>
                <c:pt idx="71604">
                  <c:v>71.603999999977844</c:v>
                </c:pt>
                <c:pt idx="71605">
                  <c:v>71.604999999977849</c:v>
                </c:pt>
                <c:pt idx="71606">
                  <c:v>71.605999999977854</c:v>
                </c:pt>
                <c:pt idx="71607">
                  <c:v>71.606999999977859</c:v>
                </c:pt>
                <c:pt idx="71608">
                  <c:v>71.607999999977864</c:v>
                </c:pt>
                <c:pt idx="71609">
                  <c:v>71.608999999977868</c:v>
                </c:pt>
                <c:pt idx="71610">
                  <c:v>71.609999999977873</c:v>
                </c:pt>
                <c:pt idx="71611">
                  <c:v>71.610999999977878</c:v>
                </c:pt>
                <c:pt idx="71612">
                  <c:v>71.611999999977883</c:v>
                </c:pt>
                <c:pt idx="71613">
                  <c:v>71.612999999977887</c:v>
                </c:pt>
                <c:pt idx="71614">
                  <c:v>71.613999999977892</c:v>
                </c:pt>
                <c:pt idx="71615">
                  <c:v>71.614999999977897</c:v>
                </c:pt>
                <c:pt idx="71616">
                  <c:v>71.615999999977902</c:v>
                </c:pt>
                <c:pt idx="71617">
                  <c:v>71.616999999977907</c:v>
                </c:pt>
                <c:pt idx="71618">
                  <c:v>71.617999999977911</c:v>
                </c:pt>
                <c:pt idx="71619">
                  <c:v>71.618999999977916</c:v>
                </c:pt>
                <c:pt idx="71620">
                  <c:v>71.619999999977921</c:v>
                </c:pt>
                <c:pt idx="71621">
                  <c:v>71.620999999977926</c:v>
                </c:pt>
                <c:pt idx="71622">
                  <c:v>71.62199999997793</c:v>
                </c:pt>
                <c:pt idx="71623">
                  <c:v>71.622999999977935</c:v>
                </c:pt>
                <c:pt idx="71624">
                  <c:v>71.62399999997794</c:v>
                </c:pt>
                <c:pt idx="71625">
                  <c:v>71.624999999977945</c:v>
                </c:pt>
                <c:pt idx="71626">
                  <c:v>71.62599999997795</c:v>
                </c:pt>
                <c:pt idx="71627">
                  <c:v>71.626999999977954</c:v>
                </c:pt>
                <c:pt idx="71628">
                  <c:v>71.627999999977959</c:v>
                </c:pt>
                <c:pt idx="71629">
                  <c:v>71.628999999977964</c:v>
                </c:pt>
                <c:pt idx="71630">
                  <c:v>71.629999999977969</c:v>
                </c:pt>
                <c:pt idx="71631">
                  <c:v>71.630999999977973</c:v>
                </c:pt>
                <c:pt idx="71632">
                  <c:v>71.631999999977978</c:v>
                </c:pt>
                <c:pt idx="71633">
                  <c:v>71.632999999977983</c:v>
                </c:pt>
                <c:pt idx="71634">
                  <c:v>71.633999999977988</c:v>
                </c:pt>
                <c:pt idx="71635">
                  <c:v>71.634999999977993</c:v>
                </c:pt>
                <c:pt idx="71636">
                  <c:v>71.635999999977997</c:v>
                </c:pt>
                <c:pt idx="71637">
                  <c:v>71.636999999978002</c:v>
                </c:pt>
                <c:pt idx="71638">
                  <c:v>71.637999999978007</c:v>
                </c:pt>
                <c:pt idx="71639">
                  <c:v>71.638999999978012</c:v>
                </c:pt>
                <c:pt idx="71640">
                  <c:v>71.639999999978016</c:v>
                </c:pt>
                <c:pt idx="71641">
                  <c:v>71.640999999978021</c:v>
                </c:pt>
                <c:pt idx="71642">
                  <c:v>71.641999999978026</c:v>
                </c:pt>
                <c:pt idx="71643">
                  <c:v>71.642999999978031</c:v>
                </c:pt>
                <c:pt idx="71644">
                  <c:v>71.643999999978035</c:v>
                </c:pt>
                <c:pt idx="71645">
                  <c:v>71.64499999997804</c:v>
                </c:pt>
                <c:pt idx="71646">
                  <c:v>71.645999999978045</c:v>
                </c:pt>
                <c:pt idx="71647">
                  <c:v>71.64699999997805</c:v>
                </c:pt>
                <c:pt idx="71648">
                  <c:v>71.647999999978055</c:v>
                </c:pt>
                <c:pt idx="71649">
                  <c:v>71.648999999978059</c:v>
                </c:pt>
                <c:pt idx="71650">
                  <c:v>71.649999999978064</c:v>
                </c:pt>
                <c:pt idx="71651">
                  <c:v>71.650999999978069</c:v>
                </c:pt>
                <c:pt idx="71652">
                  <c:v>71.651999999978074</c:v>
                </c:pt>
                <c:pt idx="71653">
                  <c:v>71.652999999978078</c:v>
                </c:pt>
                <c:pt idx="71654">
                  <c:v>71.653999999978083</c:v>
                </c:pt>
                <c:pt idx="71655">
                  <c:v>71.654999999978088</c:v>
                </c:pt>
                <c:pt idx="71656">
                  <c:v>71.655999999978093</c:v>
                </c:pt>
                <c:pt idx="71657">
                  <c:v>71.656999999978098</c:v>
                </c:pt>
                <c:pt idx="71658">
                  <c:v>71.657999999978102</c:v>
                </c:pt>
                <c:pt idx="71659">
                  <c:v>71.658999999978107</c:v>
                </c:pt>
                <c:pt idx="71660">
                  <c:v>71.659999999978112</c:v>
                </c:pt>
                <c:pt idx="71661">
                  <c:v>71.660999999978117</c:v>
                </c:pt>
                <c:pt idx="71662">
                  <c:v>71.661999999978121</c:v>
                </c:pt>
                <c:pt idx="71663">
                  <c:v>71.662999999978126</c:v>
                </c:pt>
                <c:pt idx="71664">
                  <c:v>71.663999999978131</c:v>
                </c:pt>
                <c:pt idx="71665">
                  <c:v>71.664999999978136</c:v>
                </c:pt>
                <c:pt idx="71666">
                  <c:v>71.665999999978141</c:v>
                </c:pt>
                <c:pt idx="71667">
                  <c:v>71.666999999978145</c:v>
                </c:pt>
                <c:pt idx="71668">
                  <c:v>71.66799999997815</c:v>
                </c:pt>
                <c:pt idx="71669">
                  <c:v>71.668999999978155</c:v>
                </c:pt>
                <c:pt idx="71670">
                  <c:v>71.66999999997816</c:v>
                </c:pt>
                <c:pt idx="71671">
                  <c:v>71.670999999978164</c:v>
                </c:pt>
                <c:pt idx="71672">
                  <c:v>71.671999999978169</c:v>
                </c:pt>
                <c:pt idx="71673">
                  <c:v>71.672999999978174</c:v>
                </c:pt>
                <c:pt idx="71674">
                  <c:v>71.673999999978179</c:v>
                </c:pt>
                <c:pt idx="71675">
                  <c:v>71.674999999978183</c:v>
                </c:pt>
                <c:pt idx="71676">
                  <c:v>71.675999999978188</c:v>
                </c:pt>
                <c:pt idx="71677">
                  <c:v>71.676999999978193</c:v>
                </c:pt>
                <c:pt idx="71678">
                  <c:v>71.677999999978198</c:v>
                </c:pt>
                <c:pt idx="71679">
                  <c:v>71.678999999978203</c:v>
                </c:pt>
                <c:pt idx="71680">
                  <c:v>71.679999999978207</c:v>
                </c:pt>
                <c:pt idx="71681">
                  <c:v>71.680999999978212</c:v>
                </c:pt>
                <c:pt idx="71682">
                  <c:v>71.681999999978217</c:v>
                </c:pt>
                <c:pt idx="71683">
                  <c:v>71.682999999978222</c:v>
                </c:pt>
                <c:pt idx="71684">
                  <c:v>71.683999999978226</c:v>
                </c:pt>
                <c:pt idx="71685">
                  <c:v>71.684999999978231</c:v>
                </c:pt>
                <c:pt idx="71686">
                  <c:v>71.685999999978236</c:v>
                </c:pt>
                <c:pt idx="71687">
                  <c:v>71.686999999978241</c:v>
                </c:pt>
                <c:pt idx="71688">
                  <c:v>71.687999999978246</c:v>
                </c:pt>
                <c:pt idx="71689">
                  <c:v>71.68899999997825</c:v>
                </c:pt>
                <c:pt idx="71690">
                  <c:v>71.689999999978255</c:v>
                </c:pt>
                <c:pt idx="71691">
                  <c:v>71.69099999997826</c:v>
                </c:pt>
                <c:pt idx="71692">
                  <c:v>71.691999999978265</c:v>
                </c:pt>
                <c:pt idx="71693">
                  <c:v>71.692999999978269</c:v>
                </c:pt>
                <c:pt idx="71694">
                  <c:v>71.693999999978274</c:v>
                </c:pt>
                <c:pt idx="71695">
                  <c:v>71.694999999978279</c:v>
                </c:pt>
                <c:pt idx="71696">
                  <c:v>71.695999999978284</c:v>
                </c:pt>
                <c:pt idx="71697">
                  <c:v>71.696999999978289</c:v>
                </c:pt>
                <c:pt idx="71698">
                  <c:v>71.697999999978293</c:v>
                </c:pt>
                <c:pt idx="71699">
                  <c:v>71.698999999978298</c:v>
                </c:pt>
                <c:pt idx="71700">
                  <c:v>71.699999999978303</c:v>
                </c:pt>
                <c:pt idx="71701">
                  <c:v>71.700999999978308</c:v>
                </c:pt>
                <c:pt idx="71702">
                  <c:v>71.701999999978312</c:v>
                </c:pt>
                <c:pt idx="71703">
                  <c:v>71.702999999978317</c:v>
                </c:pt>
                <c:pt idx="71704">
                  <c:v>71.703999999978322</c:v>
                </c:pt>
                <c:pt idx="71705">
                  <c:v>71.704999999978327</c:v>
                </c:pt>
                <c:pt idx="71706">
                  <c:v>71.705999999978332</c:v>
                </c:pt>
                <c:pt idx="71707">
                  <c:v>71.706999999978336</c:v>
                </c:pt>
                <c:pt idx="71708">
                  <c:v>71.707999999978341</c:v>
                </c:pt>
                <c:pt idx="71709">
                  <c:v>71.708999999978346</c:v>
                </c:pt>
                <c:pt idx="71710">
                  <c:v>71.709999999978351</c:v>
                </c:pt>
                <c:pt idx="71711">
                  <c:v>71.710999999978355</c:v>
                </c:pt>
                <c:pt idx="71712">
                  <c:v>71.71199999997836</c:v>
                </c:pt>
                <c:pt idx="71713">
                  <c:v>71.712999999978365</c:v>
                </c:pt>
                <c:pt idx="71714">
                  <c:v>71.71399999997837</c:v>
                </c:pt>
                <c:pt idx="71715">
                  <c:v>71.714999999978374</c:v>
                </c:pt>
                <c:pt idx="71716">
                  <c:v>71.715999999978379</c:v>
                </c:pt>
                <c:pt idx="71717">
                  <c:v>71.716999999978384</c:v>
                </c:pt>
                <c:pt idx="71718">
                  <c:v>71.717999999978389</c:v>
                </c:pt>
                <c:pt idx="71719">
                  <c:v>71.718999999978394</c:v>
                </c:pt>
                <c:pt idx="71720">
                  <c:v>71.719999999978398</c:v>
                </c:pt>
                <c:pt idx="71721">
                  <c:v>71.720999999978403</c:v>
                </c:pt>
                <c:pt idx="71722">
                  <c:v>71.721999999978408</c:v>
                </c:pt>
                <c:pt idx="71723">
                  <c:v>71.722999999978413</c:v>
                </c:pt>
                <c:pt idx="71724">
                  <c:v>71.723999999978417</c:v>
                </c:pt>
                <c:pt idx="71725">
                  <c:v>71.724999999978422</c:v>
                </c:pt>
                <c:pt idx="71726">
                  <c:v>71.725999999978427</c:v>
                </c:pt>
                <c:pt idx="71727">
                  <c:v>71.726999999978432</c:v>
                </c:pt>
                <c:pt idx="71728">
                  <c:v>71.727999999978437</c:v>
                </c:pt>
                <c:pt idx="71729">
                  <c:v>71.728999999978441</c:v>
                </c:pt>
                <c:pt idx="71730">
                  <c:v>71.729999999978446</c:v>
                </c:pt>
                <c:pt idx="71731">
                  <c:v>71.730999999978451</c:v>
                </c:pt>
                <c:pt idx="71732">
                  <c:v>71.731999999978456</c:v>
                </c:pt>
                <c:pt idx="71733">
                  <c:v>71.73299999997846</c:v>
                </c:pt>
                <c:pt idx="71734">
                  <c:v>71.733999999978465</c:v>
                </c:pt>
                <c:pt idx="71735">
                  <c:v>71.73499999997847</c:v>
                </c:pt>
                <c:pt idx="71736">
                  <c:v>71.735999999978475</c:v>
                </c:pt>
                <c:pt idx="71737">
                  <c:v>71.73699999997848</c:v>
                </c:pt>
                <c:pt idx="71738">
                  <c:v>71.737999999978484</c:v>
                </c:pt>
                <c:pt idx="71739">
                  <c:v>71.738999999978489</c:v>
                </c:pt>
                <c:pt idx="71740">
                  <c:v>71.739999999978494</c:v>
                </c:pt>
                <c:pt idx="71741">
                  <c:v>71.740999999978499</c:v>
                </c:pt>
                <c:pt idx="71742">
                  <c:v>71.741999999978503</c:v>
                </c:pt>
                <c:pt idx="71743">
                  <c:v>71.742999999978508</c:v>
                </c:pt>
                <c:pt idx="71744">
                  <c:v>71.743999999978513</c:v>
                </c:pt>
                <c:pt idx="71745">
                  <c:v>71.744999999978518</c:v>
                </c:pt>
                <c:pt idx="71746">
                  <c:v>71.745999999978523</c:v>
                </c:pt>
                <c:pt idx="71747">
                  <c:v>71.746999999978527</c:v>
                </c:pt>
                <c:pt idx="71748">
                  <c:v>71.747999999978532</c:v>
                </c:pt>
                <c:pt idx="71749">
                  <c:v>71.748999999978537</c:v>
                </c:pt>
                <c:pt idx="71750">
                  <c:v>71.749999999978542</c:v>
                </c:pt>
                <c:pt idx="71751">
                  <c:v>71.750999999978546</c:v>
                </c:pt>
                <c:pt idx="71752">
                  <c:v>71.751999999978551</c:v>
                </c:pt>
                <c:pt idx="71753">
                  <c:v>71.752999999978556</c:v>
                </c:pt>
                <c:pt idx="71754">
                  <c:v>71.753999999978561</c:v>
                </c:pt>
                <c:pt idx="71755">
                  <c:v>71.754999999978565</c:v>
                </c:pt>
                <c:pt idx="71756">
                  <c:v>71.75599999997857</c:v>
                </c:pt>
                <c:pt idx="71757">
                  <c:v>71.756999999978575</c:v>
                </c:pt>
                <c:pt idx="71758">
                  <c:v>71.75799999997858</c:v>
                </c:pt>
                <c:pt idx="71759">
                  <c:v>71.758999999978585</c:v>
                </c:pt>
                <c:pt idx="71760">
                  <c:v>71.759999999978589</c:v>
                </c:pt>
                <c:pt idx="71761">
                  <c:v>71.760999999978594</c:v>
                </c:pt>
                <c:pt idx="71762">
                  <c:v>71.761999999978599</c:v>
                </c:pt>
                <c:pt idx="71763">
                  <c:v>71.762999999978604</c:v>
                </c:pt>
                <c:pt idx="71764">
                  <c:v>71.763999999978608</c:v>
                </c:pt>
                <c:pt idx="71765">
                  <c:v>71.764999999978613</c:v>
                </c:pt>
                <c:pt idx="71766">
                  <c:v>71.765999999978618</c:v>
                </c:pt>
                <c:pt idx="71767">
                  <c:v>71.766999999978623</c:v>
                </c:pt>
                <c:pt idx="71768">
                  <c:v>71.767999999978628</c:v>
                </c:pt>
                <c:pt idx="71769">
                  <c:v>71.768999999978632</c:v>
                </c:pt>
                <c:pt idx="71770">
                  <c:v>71.769999999978637</c:v>
                </c:pt>
                <c:pt idx="71771">
                  <c:v>71.770999999978642</c:v>
                </c:pt>
                <c:pt idx="71772">
                  <c:v>71.771999999978647</c:v>
                </c:pt>
                <c:pt idx="71773">
                  <c:v>71.772999999978651</c:v>
                </c:pt>
                <c:pt idx="71774">
                  <c:v>71.773999999978656</c:v>
                </c:pt>
                <c:pt idx="71775">
                  <c:v>71.774999999978661</c:v>
                </c:pt>
                <c:pt idx="71776">
                  <c:v>71.775999999978666</c:v>
                </c:pt>
                <c:pt idx="71777">
                  <c:v>71.776999999978671</c:v>
                </c:pt>
                <c:pt idx="71778">
                  <c:v>71.777999999978675</c:v>
                </c:pt>
                <c:pt idx="71779">
                  <c:v>71.77899999997868</c:v>
                </c:pt>
                <c:pt idx="71780">
                  <c:v>71.779999999978685</c:v>
                </c:pt>
                <c:pt idx="71781">
                  <c:v>71.78099999997869</c:v>
                </c:pt>
                <c:pt idx="71782">
                  <c:v>71.781999999978694</c:v>
                </c:pt>
                <c:pt idx="71783">
                  <c:v>71.782999999978699</c:v>
                </c:pt>
                <c:pt idx="71784">
                  <c:v>71.783999999978704</c:v>
                </c:pt>
                <c:pt idx="71785">
                  <c:v>71.784999999978709</c:v>
                </c:pt>
                <c:pt idx="71786">
                  <c:v>71.785999999978714</c:v>
                </c:pt>
                <c:pt idx="71787">
                  <c:v>71.786999999978718</c:v>
                </c:pt>
                <c:pt idx="71788">
                  <c:v>71.787999999978723</c:v>
                </c:pt>
                <c:pt idx="71789">
                  <c:v>71.788999999978728</c:v>
                </c:pt>
                <c:pt idx="71790">
                  <c:v>71.789999999978733</c:v>
                </c:pt>
                <c:pt idx="71791">
                  <c:v>71.790999999978737</c:v>
                </c:pt>
                <c:pt idx="71792">
                  <c:v>71.791999999978742</c:v>
                </c:pt>
                <c:pt idx="71793">
                  <c:v>71.792999999978747</c:v>
                </c:pt>
                <c:pt idx="71794">
                  <c:v>71.793999999978752</c:v>
                </c:pt>
                <c:pt idx="71795">
                  <c:v>71.794999999978756</c:v>
                </c:pt>
                <c:pt idx="71796">
                  <c:v>71.795999999978761</c:v>
                </c:pt>
                <c:pt idx="71797">
                  <c:v>71.796999999978766</c:v>
                </c:pt>
                <c:pt idx="71798">
                  <c:v>71.797999999978771</c:v>
                </c:pt>
                <c:pt idx="71799">
                  <c:v>71.798999999978776</c:v>
                </c:pt>
                <c:pt idx="71800">
                  <c:v>71.79999999997878</c:v>
                </c:pt>
                <c:pt idx="71801">
                  <c:v>71.800999999978785</c:v>
                </c:pt>
                <c:pt idx="71802">
                  <c:v>71.80199999997879</c:v>
                </c:pt>
                <c:pt idx="71803">
                  <c:v>71.802999999978795</c:v>
                </c:pt>
                <c:pt idx="71804">
                  <c:v>71.803999999978799</c:v>
                </c:pt>
                <c:pt idx="71805">
                  <c:v>71.804999999978804</c:v>
                </c:pt>
                <c:pt idx="71806">
                  <c:v>71.805999999978809</c:v>
                </c:pt>
                <c:pt idx="71807">
                  <c:v>71.806999999978814</c:v>
                </c:pt>
                <c:pt idx="71808">
                  <c:v>71.807999999978819</c:v>
                </c:pt>
                <c:pt idx="71809">
                  <c:v>71.808999999978823</c:v>
                </c:pt>
                <c:pt idx="71810">
                  <c:v>71.809999999978828</c:v>
                </c:pt>
                <c:pt idx="71811">
                  <c:v>71.810999999978833</c:v>
                </c:pt>
                <c:pt idx="71812">
                  <c:v>71.811999999978838</c:v>
                </c:pt>
                <c:pt idx="71813">
                  <c:v>71.812999999978842</c:v>
                </c:pt>
                <c:pt idx="71814">
                  <c:v>71.813999999978847</c:v>
                </c:pt>
                <c:pt idx="71815">
                  <c:v>71.814999999978852</c:v>
                </c:pt>
                <c:pt idx="71816">
                  <c:v>71.815999999978857</c:v>
                </c:pt>
                <c:pt idx="71817">
                  <c:v>71.816999999978862</c:v>
                </c:pt>
                <c:pt idx="71818">
                  <c:v>71.817999999978866</c:v>
                </c:pt>
                <c:pt idx="71819">
                  <c:v>71.818999999978871</c:v>
                </c:pt>
                <c:pt idx="71820">
                  <c:v>71.819999999978876</c:v>
                </c:pt>
                <c:pt idx="71821">
                  <c:v>71.820999999978881</c:v>
                </c:pt>
                <c:pt idx="71822">
                  <c:v>71.821999999978885</c:v>
                </c:pt>
                <c:pt idx="71823">
                  <c:v>71.82299999997889</c:v>
                </c:pt>
                <c:pt idx="71824">
                  <c:v>71.823999999978895</c:v>
                </c:pt>
                <c:pt idx="71825">
                  <c:v>71.8249999999789</c:v>
                </c:pt>
                <c:pt idx="71826">
                  <c:v>71.825999999978904</c:v>
                </c:pt>
                <c:pt idx="71827">
                  <c:v>71.826999999978909</c:v>
                </c:pt>
                <c:pt idx="71828">
                  <c:v>71.827999999978914</c:v>
                </c:pt>
                <c:pt idx="71829">
                  <c:v>71.828999999978919</c:v>
                </c:pt>
                <c:pt idx="71830">
                  <c:v>71.829999999978924</c:v>
                </c:pt>
                <c:pt idx="71831">
                  <c:v>71.830999999978928</c:v>
                </c:pt>
                <c:pt idx="71832">
                  <c:v>71.831999999978933</c:v>
                </c:pt>
                <c:pt idx="71833">
                  <c:v>71.832999999978938</c:v>
                </c:pt>
                <c:pt idx="71834">
                  <c:v>71.833999999978943</c:v>
                </c:pt>
                <c:pt idx="71835">
                  <c:v>71.834999999978947</c:v>
                </c:pt>
                <c:pt idx="71836">
                  <c:v>71.835999999978952</c:v>
                </c:pt>
                <c:pt idx="71837">
                  <c:v>71.836999999978957</c:v>
                </c:pt>
                <c:pt idx="71838">
                  <c:v>71.837999999978962</c:v>
                </c:pt>
                <c:pt idx="71839">
                  <c:v>71.838999999978967</c:v>
                </c:pt>
                <c:pt idx="71840">
                  <c:v>71.839999999978971</c:v>
                </c:pt>
                <c:pt idx="71841">
                  <c:v>71.840999999978976</c:v>
                </c:pt>
                <c:pt idx="71842">
                  <c:v>71.841999999978981</c:v>
                </c:pt>
                <c:pt idx="71843">
                  <c:v>71.842999999978986</c:v>
                </c:pt>
                <c:pt idx="71844">
                  <c:v>71.84399999997899</c:v>
                </c:pt>
                <c:pt idx="71845">
                  <c:v>71.844999999978995</c:v>
                </c:pt>
                <c:pt idx="71846">
                  <c:v>71.845999999979</c:v>
                </c:pt>
                <c:pt idx="71847">
                  <c:v>71.846999999979005</c:v>
                </c:pt>
                <c:pt idx="71848">
                  <c:v>71.84799999997901</c:v>
                </c:pt>
                <c:pt idx="71849">
                  <c:v>71.848999999979014</c:v>
                </c:pt>
                <c:pt idx="71850">
                  <c:v>71.849999999979019</c:v>
                </c:pt>
                <c:pt idx="71851">
                  <c:v>71.850999999979024</c:v>
                </c:pt>
                <c:pt idx="71852">
                  <c:v>71.851999999979029</c:v>
                </c:pt>
                <c:pt idx="71853">
                  <c:v>71.852999999979033</c:v>
                </c:pt>
                <c:pt idx="71854">
                  <c:v>71.853999999979038</c:v>
                </c:pt>
                <c:pt idx="71855">
                  <c:v>71.854999999979043</c:v>
                </c:pt>
                <c:pt idx="71856">
                  <c:v>71.855999999979048</c:v>
                </c:pt>
                <c:pt idx="71857">
                  <c:v>71.856999999979053</c:v>
                </c:pt>
                <c:pt idx="71858">
                  <c:v>71.857999999979057</c:v>
                </c:pt>
                <c:pt idx="71859">
                  <c:v>71.858999999979062</c:v>
                </c:pt>
                <c:pt idx="71860">
                  <c:v>71.859999999979067</c:v>
                </c:pt>
                <c:pt idx="71861">
                  <c:v>71.860999999979072</c:v>
                </c:pt>
                <c:pt idx="71862">
                  <c:v>71.861999999979076</c:v>
                </c:pt>
                <c:pt idx="71863">
                  <c:v>71.862999999979081</c:v>
                </c:pt>
                <c:pt idx="71864">
                  <c:v>71.863999999979086</c:v>
                </c:pt>
                <c:pt idx="71865">
                  <c:v>71.864999999979091</c:v>
                </c:pt>
                <c:pt idx="71866">
                  <c:v>71.865999999979095</c:v>
                </c:pt>
                <c:pt idx="71867">
                  <c:v>71.8669999999791</c:v>
                </c:pt>
                <c:pt idx="71868">
                  <c:v>71.867999999979105</c:v>
                </c:pt>
                <c:pt idx="71869">
                  <c:v>71.86899999997911</c:v>
                </c:pt>
                <c:pt idx="71870">
                  <c:v>71.869999999979115</c:v>
                </c:pt>
                <c:pt idx="71871">
                  <c:v>71.870999999979119</c:v>
                </c:pt>
                <c:pt idx="71872">
                  <c:v>71.871999999979124</c:v>
                </c:pt>
                <c:pt idx="71873">
                  <c:v>71.872999999979129</c:v>
                </c:pt>
                <c:pt idx="71874">
                  <c:v>71.873999999979134</c:v>
                </c:pt>
                <c:pt idx="71875">
                  <c:v>71.874999999979138</c:v>
                </c:pt>
                <c:pt idx="71876">
                  <c:v>71.875999999979143</c:v>
                </c:pt>
                <c:pt idx="71877">
                  <c:v>71.876999999979148</c:v>
                </c:pt>
                <c:pt idx="71878">
                  <c:v>71.877999999979153</c:v>
                </c:pt>
                <c:pt idx="71879">
                  <c:v>71.878999999979158</c:v>
                </c:pt>
                <c:pt idx="71880">
                  <c:v>71.879999999979162</c:v>
                </c:pt>
                <c:pt idx="71881">
                  <c:v>71.880999999979167</c:v>
                </c:pt>
                <c:pt idx="71882">
                  <c:v>71.881999999979172</c:v>
                </c:pt>
                <c:pt idx="71883">
                  <c:v>71.882999999979177</c:v>
                </c:pt>
                <c:pt idx="71884">
                  <c:v>71.883999999979181</c:v>
                </c:pt>
                <c:pt idx="71885">
                  <c:v>71.884999999979186</c:v>
                </c:pt>
                <c:pt idx="71886">
                  <c:v>71.885999999979191</c:v>
                </c:pt>
                <c:pt idx="71887">
                  <c:v>71.886999999979196</c:v>
                </c:pt>
                <c:pt idx="71888">
                  <c:v>71.887999999979201</c:v>
                </c:pt>
                <c:pt idx="71889">
                  <c:v>71.888999999979205</c:v>
                </c:pt>
                <c:pt idx="71890">
                  <c:v>71.88999999997921</c:v>
                </c:pt>
                <c:pt idx="71891">
                  <c:v>71.890999999979215</c:v>
                </c:pt>
                <c:pt idx="71892">
                  <c:v>71.89199999997922</c:v>
                </c:pt>
                <c:pt idx="71893">
                  <c:v>71.892999999979224</c:v>
                </c:pt>
                <c:pt idx="71894">
                  <c:v>71.893999999979229</c:v>
                </c:pt>
                <c:pt idx="71895">
                  <c:v>71.894999999979234</c:v>
                </c:pt>
                <c:pt idx="71896">
                  <c:v>71.895999999979239</c:v>
                </c:pt>
                <c:pt idx="71897">
                  <c:v>71.896999999979244</c:v>
                </c:pt>
                <c:pt idx="71898">
                  <c:v>71.897999999979248</c:v>
                </c:pt>
                <c:pt idx="71899">
                  <c:v>71.898999999979253</c:v>
                </c:pt>
                <c:pt idx="71900">
                  <c:v>71.899999999979258</c:v>
                </c:pt>
                <c:pt idx="71901">
                  <c:v>71.900999999979263</c:v>
                </c:pt>
                <c:pt idx="71902">
                  <c:v>71.901999999979267</c:v>
                </c:pt>
                <c:pt idx="71903">
                  <c:v>71.902999999979272</c:v>
                </c:pt>
                <c:pt idx="71904">
                  <c:v>71.903999999979277</c:v>
                </c:pt>
                <c:pt idx="71905">
                  <c:v>71.904999999979282</c:v>
                </c:pt>
                <c:pt idx="71906">
                  <c:v>71.905999999979286</c:v>
                </c:pt>
                <c:pt idx="71907">
                  <c:v>71.906999999979291</c:v>
                </c:pt>
                <c:pt idx="71908">
                  <c:v>71.907999999979296</c:v>
                </c:pt>
                <c:pt idx="71909">
                  <c:v>71.908999999979301</c:v>
                </c:pt>
                <c:pt idx="71910">
                  <c:v>71.909999999979306</c:v>
                </c:pt>
                <c:pt idx="71911">
                  <c:v>71.91099999997931</c:v>
                </c:pt>
                <c:pt idx="71912">
                  <c:v>71.911999999979315</c:v>
                </c:pt>
                <c:pt idx="71913">
                  <c:v>71.91299999997932</c:v>
                </c:pt>
                <c:pt idx="71914">
                  <c:v>71.913999999979325</c:v>
                </c:pt>
                <c:pt idx="71915">
                  <c:v>71.914999999979329</c:v>
                </c:pt>
                <c:pt idx="71916">
                  <c:v>71.915999999979334</c:v>
                </c:pt>
                <c:pt idx="71917">
                  <c:v>71.916999999979339</c:v>
                </c:pt>
                <c:pt idx="71918">
                  <c:v>71.917999999979344</c:v>
                </c:pt>
                <c:pt idx="71919">
                  <c:v>71.918999999979349</c:v>
                </c:pt>
                <c:pt idx="71920">
                  <c:v>71.919999999979353</c:v>
                </c:pt>
                <c:pt idx="71921">
                  <c:v>71.920999999979358</c:v>
                </c:pt>
                <c:pt idx="71922">
                  <c:v>71.921999999979363</c:v>
                </c:pt>
                <c:pt idx="71923">
                  <c:v>71.922999999979368</c:v>
                </c:pt>
                <c:pt idx="71924">
                  <c:v>71.923999999979372</c:v>
                </c:pt>
                <c:pt idx="71925">
                  <c:v>71.924999999979377</c:v>
                </c:pt>
                <c:pt idx="71926">
                  <c:v>71.925999999979382</c:v>
                </c:pt>
                <c:pt idx="71927">
                  <c:v>71.926999999979387</c:v>
                </c:pt>
                <c:pt idx="71928">
                  <c:v>71.927999999979392</c:v>
                </c:pt>
                <c:pt idx="71929">
                  <c:v>71.928999999979396</c:v>
                </c:pt>
                <c:pt idx="71930">
                  <c:v>71.929999999979401</c:v>
                </c:pt>
                <c:pt idx="71931">
                  <c:v>71.930999999979406</c:v>
                </c:pt>
                <c:pt idx="71932">
                  <c:v>71.931999999979411</c:v>
                </c:pt>
                <c:pt idx="71933">
                  <c:v>71.932999999979415</c:v>
                </c:pt>
                <c:pt idx="71934">
                  <c:v>71.93399999997942</c:v>
                </c:pt>
                <c:pt idx="71935">
                  <c:v>71.934999999979425</c:v>
                </c:pt>
                <c:pt idx="71936">
                  <c:v>71.93599999997943</c:v>
                </c:pt>
                <c:pt idx="71937">
                  <c:v>71.936999999979435</c:v>
                </c:pt>
                <c:pt idx="71938">
                  <c:v>71.937999999979439</c:v>
                </c:pt>
                <c:pt idx="71939">
                  <c:v>71.938999999979444</c:v>
                </c:pt>
                <c:pt idx="71940">
                  <c:v>71.939999999979449</c:v>
                </c:pt>
                <c:pt idx="71941">
                  <c:v>71.940999999979454</c:v>
                </c:pt>
                <c:pt idx="71942">
                  <c:v>71.941999999979458</c:v>
                </c:pt>
                <c:pt idx="71943">
                  <c:v>71.942999999979463</c:v>
                </c:pt>
                <c:pt idx="71944">
                  <c:v>71.943999999979468</c:v>
                </c:pt>
                <c:pt idx="71945">
                  <c:v>71.944999999979473</c:v>
                </c:pt>
                <c:pt idx="71946">
                  <c:v>71.945999999979477</c:v>
                </c:pt>
                <c:pt idx="71947">
                  <c:v>71.946999999979482</c:v>
                </c:pt>
                <c:pt idx="71948">
                  <c:v>71.947999999979487</c:v>
                </c:pt>
                <c:pt idx="71949">
                  <c:v>71.948999999979492</c:v>
                </c:pt>
                <c:pt idx="71950">
                  <c:v>71.949999999979497</c:v>
                </c:pt>
                <c:pt idx="71951">
                  <c:v>71.950999999979501</c:v>
                </c:pt>
                <c:pt idx="71952">
                  <c:v>71.951999999979506</c:v>
                </c:pt>
                <c:pt idx="71953">
                  <c:v>71.952999999979511</c:v>
                </c:pt>
                <c:pt idx="71954">
                  <c:v>71.953999999979516</c:v>
                </c:pt>
                <c:pt idx="71955">
                  <c:v>71.95499999997952</c:v>
                </c:pt>
                <c:pt idx="71956">
                  <c:v>71.955999999979525</c:v>
                </c:pt>
                <c:pt idx="71957">
                  <c:v>71.95699999997953</c:v>
                </c:pt>
                <c:pt idx="71958">
                  <c:v>71.957999999979535</c:v>
                </c:pt>
                <c:pt idx="71959">
                  <c:v>71.95899999997954</c:v>
                </c:pt>
                <c:pt idx="71960">
                  <c:v>71.959999999979544</c:v>
                </c:pt>
                <c:pt idx="71961">
                  <c:v>71.960999999979549</c:v>
                </c:pt>
                <c:pt idx="71962">
                  <c:v>71.961999999979554</c:v>
                </c:pt>
                <c:pt idx="71963">
                  <c:v>71.962999999979559</c:v>
                </c:pt>
                <c:pt idx="71964">
                  <c:v>71.963999999979563</c:v>
                </c:pt>
                <c:pt idx="71965">
                  <c:v>71.964999999979568</c:v>
                </c:pt>
                <c:pt idx="71966">
                  <c:v>71.965999999979573</c:v>
                </c:pt>
                <c:pt idx="71967">
                  <c:v>71.966999999979578</c:v>
                </c:pt>
                <c:pt idx="71968">
                  <c:v>71.967999999979583</c:v>
                </c:pt>
                <c:pt idx="71969">
                  <c:v>71.968999999979587</c:v>
                </c:pt>
                <c:pt idx="71970">
                  <c:v>71.969999999979592</c:v>
                </c:pt>
                <c:pt idx="71971">
                  <c:v>71.970999999979597</c:v>
                </c:pt>
                <c:pt idx="71972">
                  <c:v>71.971999999979602</c:v>
                </c:pt>
                <c:pt idx="71973">
                  <c:v>71.972999999979606</c:v>
                </c:pt>
                <c:pt idx="71974">
                  <c:v>71.973999999979611</c:v>
                </c:pt>
                <c:pt idx="71975">
                  <c:v>71.974999999979616</c:v>
                </c:pt>
                <c:pt idx="71976">
                  <c:v>71.975999999979621</c:v>
                </c:pt>
                <c:pt idx="71977">
                  <c:v>71.976999999979625</c:v>
                </c:pt>
                <c:pt idx="71978">
                  <c:v>71.97799999997963</c:v>
                </c:pt>
                <c:pt idx="71979">
                  <c:v>71.978999999979635</c:v>
                </c:pt>
                <c:pt idx="71980">
                  <c:v>71.97999999997964</c:v>
                </c:pt>
                <c:pt idx="71981">
                  <c:v>71.980999999979645</c:v>
                </c:pt>
                <c:pt idx="71982">
                  <c:v>71.981999999979649</c:v>
                </c:pt>
                <c:pt idx="71983">
                  <c:v>71.982999999979654</c:v>
                </c:pt>
                <c:pt idx="71984">
                  <c:v>71.983999999979659</c:v>
                </c:pt>
                <c:pt idx="71985">
                  <c:v>71.984999999979664</c:v>
                </c:pt>
                <c:pt idx="71986">
                  <c:v>71.985999999979668</c:v>
                </c:pt>
                <c:pt idx="71987">
                  <c:v>71.986999999979673</c:v>
                </c:pt>
                <c:pt idx="71988">
                  <c:v>71.987999999979678</c:v>
                </c:pt>
                <c:pt idx="71989">
                  <c:v>71.988999999979683</c:v>
                </c:pt>
                <c:pt idx="71990">
                  <c:v>71.989999999979688</c:v>
                </c:pt>
                <c:pt idx="71991">
                  <c:v>71.990999999979692</c:v>
                </c:pt>
                <c:pt idx="71992">
                  <c:v>71.991999999979697</c:v>
                </c:pt>
                <c:pt idx="71993">
                  <c:v>71.992999999979702</c:v>
                </c:pt>
                <c:pt idx="71994">
                  <c:v>71.993999999979707</c:v>
                </c:pt>
                <c:pt idx="71995">
                  <c:v>71.994999999979711</c:v>
                </c:pt>
                <c:pt idx="71996">
                  <c:v>71.995999999979716</c:v>
                </c:pt>
                <c:pt idx="71997">
                  <c:v>71.996999999979721</c:v>
                </c:pt>
                <c:pt idx="71998">
                  <c:v>71.997999999979726</c:v>
                </c:pt>
                <c:pt idx="71999">
                  <c:v>71.998999999979731</c:v>
                </c:pt>
                <c:pt idx="72000">
                  <c:v>71.999999999979735</c:v>
                </c:pt>
                <c:pt idx="72001">
                  <c:v>72.00099999997974</c:v>
                </c:pt>
                <c:pt idx="72002">
                  <c:v>72.001999999979745</c:v>
                </c:pt>
                <c:pt idx="72003">
                  <c:v>72.00299999997975</c:v>
                </c:pt>
                <c:pt idx="72004">
                  <c:v>72.003999999979754</c:v>
                </c:pt>
                <c:pt idx="72005">
                  <c:v>72.004999999979759</c:v>
                </c:pt>
                <c:pt idx="72006">
                  <c:v>72.005999999979764</c:v>
                </c:pt>
                <c:pt idx="72007">
                  <c:v>72.006999999979769</c:v>
                </c:pt>
                <c:pt idx="72008">
                  <c:v>72.007999999979774</c:v>
                </c:pt>
                <c:pt idx="72009">
                  <c:v>72.008999999979778</c:v>
                </c:pt>
                <c:pt idx="72010">
                  <c:v>72.009999999979783</c:v>
                </c:pt>
                <c:pt idx="72011">
                  <c:v>72.010999999979788</c:v>
                </c:pt>
                <c:pt idx="72012">
                  <c:v>72.011999999979793</c:v>
                </c:pt>
                <c:pt idx="72013">
                  <c:v>72.012999999979797</c:v>
                </c:pt>
                <c:pt idx="72014">
                  <c:v>72.013999999979802</c:v>
                </c:pt>
                <c:pt idx="72015">
                  <c:v>72.014999999979807</c:v>
                </c:pt>
                <c:pt idx="72016">
                  <c:v>72.015999999979812</c:v>
                </c:pt>
                <c:pt idx="72017">
                  <c:v>72.016999999979816</c:v>
                </c:pt>
                <c:pt idx="72018">
                  <c:v>72.017999999979821</c:v>
                </c:pt>
                <c:pt idx="72019">
                  <c:v>72.018999999979826</c:v>
                </c:pt>
                <c:pt idx="72020">
                  <c:v>72.019999999979831</c:v>
                </c:pt>
                <c:pt idx="72021">
                  <c:v>72.020999999979836</c:v>
                </c:pt>
                <c:pt idx="72022">
                  <c:v>72.02199999997984</c:v>
                </c:pt>
                <c:pt idx="72023">
                  <c:v>72.022999999979845</c:v>
                </c:pt>
                <c:pt idx="72024">
                  <c:v>72.02399999997985</c:v>
                </c:pt>
                <c:pt idx="72025">
                  <c:v>72.024999999979855</c:v>
                </c:pt>
                <c:pt idx="72026">
                  <c:v>72.025999999979859</c:v>
                </c:pt>
                <c:pt idx="72027">
                  <c:v>72.026999999979864</c:v>
                </c:pt>
                <c:pt idx="72028">
                  <c:v>72.027999999979869</c:v>
                </c:pt>
                <c:pt idx="72029">
                  <c:v>72.028999999979874</c:v>
                </c:pt>
                <c:pt idx="72030">
                  <c:v>72.029999999979879</c:v>
                </c:pt>
                <c:pt idx="72031">
                  <c:v>72.030999999979883</c:v>
                </c:pt>
                <c:pt idx="72032">
                  <c:v>72.031999999979888</c:v>
                </c:pt>
                <c:pt idx="72033">
                  <c:v>72.032999999979893</c:v>
                </c:pt>
                <c:pt idx="72034">
                  <c:v>72.033999999979898</c:v>
                </c:pt>
                <c:pt idx="72035">
                  <c:v>72.034999999979902</c:v>
                </c:pt>
                <c:pt idx="72036">
                  <c:v>72.035999999979907</c:v>
                </c:pt>
                <c:pt idx="72037">
                  <c:v>72.036999999979912</c:v>
                </c:pt>
                <c:pt idx="72038">
                  <c:v>72.037999999979917</c:v>
                </c:pt>
                <c:pt idx="72039">
                  <c:v>72.038999999979922</c:v>
                </c:pt>
                <c:pt idx="72040">
                  <c:v>72.039999999979926</c:v>
                </c:pt>
                <c:pt idx="72041">
                  <c:v>72.040999999979931</c:v>
                </c:pt>
                <c:pt idx="72042">
                  <c:v>72.041999999979936</c:v>
                </c:pt>
                <c:pt idx="72043">
                  <c:v>72.042999999979941</c:v>
                </c:pt>
                <c:pt idx="72044">
                  <c:v>72.043999999979945</c:v>
                </c:pt>
                <c:pt idx="72045">
                  <c:v>72.04499999997995</c:v>
                </c:pt>
                <c:pt idx="72046">
                  <c:v>72.045999999979955</c:v>
                </c:pt>
                <c:pt idx="72047">
                  <c:v>72.04699999997996</c:v>
                </c:pt>
                <c:pt idx="72048">
                  <c:v>72.047999999979965</c:v>
                </c:pt>
                <c:pt idx="72049">
                  <c:v>72.048999999979969</c:v>
                </c:pt>
                <c:pt idx="72050">
                  <c:v>72.049999999979974</c:v>
                </c:pt>
                <c:pt idx="72051">
                  <c:v>72.050999999979979</c:v>
                </c:pt>
                <c:pt idx="72052">
                  <c:v>72.051999999979984</c:v>
                </c:pt>
                <c:pt idx="72053">
                  <c:v>72.052999999979988</c:v>
                </c:pt>
                <c:pt idx="72054">
                  <c:v>72.053999999979993</c:v>
                </c:pt>
                <c:pt idx="72055">
                  <c:v>72.054999999979998</c:v>
                </c:pt>
                <c:pt idx="72056">
                  <c:v>72.055999999980003</c:v>
                </c:pt>
                <c:pt idx="72057">
                  <c:v>72.056999999980007</c:v>
                </c:pt>
                <c:pt idx="72058">
                  <c:v>72.057999999980012</c:v>
                </c:pt>
                <c:pt idx="72059">
                  <c:v>72.058999999980017</c:v>
                </c:pt>
                <c:pt idx="72060">
                  <c:v>72.059999999980022</c:v>
                </c:pt>
                <c:pt idx="72061">
                  <c:v>72.060999999980027</c:v>
                </c:pt>
                <c:pt idx="72062">
                  <c:v>72.061999999980031</c:v>
                </c:pt>
                <c:pt idx="72063">
                  <c:v>72.062999999980036</c:v>
                </c:pt>
                <c:pt idx="72064">
                  <c:v>72.063999999980041</c:v>
                </c:pt>
                <c:pt idx="72065">
                  <c:v>72.064999999980046</c:v>
                </c:pt>
                <c:pt idx="72066">
                  <c:v>72.06599999998005</c:v>
                </c:pt>
                <c:pt idx="72067">
                  <c:v>72.066999999980055</c:v>
                </c:pt>
                <c:pt idx="72068">
                  <c:v>72.06799999998006</c:v>
                </c:pt>
                <c:pt idx="72069">
                  <c:v>72.068999999980065</c:v>
                </c:pt>
                <c:pt idx="72070">
                  <c:v>72.06999999998007</c:v>
                </c:pt>
                <c:pt idx="72071">
                  <c:v>72.070999999980074</c:v>
                </c:pt>
                <c:pt idx="72072">
                  <c:v>72.071999999980079</c:v>
                </c:pt>
                <c:pt idx="72073">
                  <c:v>72.072999999980084</c:v>
                </c:pt>
                <c:pt idx="72074">
                  <c:v>72.073999999980089</c:v>
                </c:pt>
                <c:pt idx="72075">
                  <c:v>72.074999999980093</c:v>
                </c:pt>
                <c:pt idx="72076">
                  <c:v>72.075999999980098</c:v>
                </c:pt>
                <c:pt idx="72077">
                  <c:v>72.076999999980103</c:v>
                </c:pt>
                <c:pt idx="72078">
                  <c:v>72.077999999980108</c:v>
                </c:pt>
                <c:pt idx="72079">
                  <c:v>72.078999999980113</c:v>
                </c:pt>
                <c:pt idx="72080">
                  <c:v>72.079999999980117</c:v>
                </c:pt>
                <c:pt idx="72081">
                  <c:v>72.080999999980122</c:v>
                </c:pt>
                <c:pt idx="72082">
                  <c:v>72.081999999980127</c:v>
                </c:pt>
                <c:pt idx="72083">
                  <c:v>72.082999999980132</c:v>
                </c:pt>
                <c:pt idx="72084">
                  <c:v>72.083999999980136</c:v>
                </c:pt>
                <c:pt idx="72085">
                  <c:v>72.084999999980141</c:v>
                </c:pt>
                <c:pt idx="72086">
                  <c:v>72.085999999980146</c:v>
                </c:pt>
                <c:pt idx="72087">
                  <c:v>72.086999999980151</c:v>
                </c:pt>
                <c:pt idx="72088">
                  <c:v>72.087999999980156</c:v>
                </c:pt>
                <c:pt idx="72089">
                  <c:v>72.08899999998016</c:v>
                </c:pt>
                <c:pt idx="72090">
                  <c:v>72.089999999980165</c:v>
                </c:pt>
                <c:pt idx="72091">
                  <c:v>72.09099999998017</c:v>
                </c:pt>
                <c:pt idx="72092">
                  <c:v>72.091999999980175</c:v>
                </c:pt>
                <c:pt idx="72093">
                  <c:v>72.092999999980179</c:v>
                </c:pt>
                <c:pt idx="72094">
                  <c:v>72.093999999980184</c:v>
                </c:pt>
                <c:pt idx="72095">
                  <c:v>72.094999999980189</c:v>
                </c:pt>
                <c:pt idx="72096">
                  <c:v>72.095999999980194</c:v>
                </c:pt>
                <c:pt idx="72097">
                  <c:v>72.096999999980198</c:v>
                </c:pt>
                <c:pt idx="72098">
                  <c:v>72.097999999980203</c:v>
                </c:pt>
                <c:pt idx="72099">
                  <c:v>72.098999999980208</c:v>
                </c:pt>
                <c:pt idx="72100">
                  <c:v>72.099999999980213</c:v>
                </c:pt>
                <c:pt idx="72101">
                  <c:v>72.100999999980218</c:v>
                </c:pt>
                <c:pt idx="72102">
                  <c:v>72.101999999980222</c:v>
                </c:pt>
                <c:pt idx="72103">
                  <c:v>72.102999999980227</c:v>
                </c:pt>
                <c:pt idx="72104">
                  <c:v>72.103999999980232</c:v>
                </c:pt>
                <c:pt idx="72105">
                  <c:v>72.104999999980237</c:v>
                </c:pt>
                <c:pt idx="72106">
                  <c:v>72.105999999980241</c:v>
                </c:pt>
                <c:pt idx="72107">
                  <c:v>72.106999999980246</c:v>
                </c:pt>
                <c:pt idx="72108">
                  <c:v>72.107999999980251</c:v>
                </c:pt>
                <c:pt idx="72109">
                  <c:v>72.108999999980256</c:v>
                </c:pt>
                <c:pt idx="72110">
                  <c:v>72.109999999980261</c:v>
                </c:pt>
                <c:pt idx="72111">
                  <c:v>72.110999999980265</c:v>
                </c:pt>
                <c:pt idx="72112">
                  <c:v>72.11199999998027</c:v>
                </c:pt>
                <c:pt idx="72113">
                  <c:v>72.112999999980275</c:v>
                </c:pt>
                <c:pt idx="72114">
                  <c:v>72.11399999998028</c:v>
                </c:pt>
                <c:pt idx="72115">
                  <c:v>72.114999999980284</c:v>
                </c:pt>
                <c:pt idx="72116">
                  <c:v>72.115999999980289</c:v>
                </c:pt>
                <c:pt idx="72117">
                  <c:v>72.116999999980294</c:v>
                </c:pt>
                <c:pt idx="72118">
                  <c:v>72.117999999980299</c:v>
                </c:pt>
                <c:pt idx="72119">
                  <c:v>72.118999999980304</c:v>
                </c:pt>
                <c:pt idx="72120">
                  <c:v>72.119999999980308</c:v>
                </c:pt>
                <c:pt idx="72121">
                  <c:v>72.120999999980313</c:v>
                </c:pt>
                <c:pt idx="72122">
                  <c:v>72.121999999980318</c:v>
                </c:pt>
                <c:pt idx="72123">
                  <c:v>72.122999999980323</c:v>
                </c:pt>
                <c:pt idx="72124">
                  <c:v>72.123999999980327</c:v>
                </c:pt>
                <c:pt idx="72125">
                  <c:v>72.124999999980332</c:v>
                </c:pt>
                <c:pt idx="72126">
                  <c:v>72.125999999980337</c:v>
                </c:pt>
                <c:pt idx="72127">
                  <c:v>72.126999999980342</c:v>
                </c:pt>
                <c:pt idx="72128">
                  <c:v>72.127999999980347</c:v>
                </c:pt>
                <c:pt idx="72129">
                  <c:v>72.128999999980351</c:v>
                </c:pt>
                <c:pt idx="72130">
                  <c:v>72.129999999980356</c:v>
                </c:pt>
                <c:pt idx="72131">
                  <c:v>72.130999999980361</c:v>
                </c:pt>
                <c:pt idx="72132">
                  <c:v>72.131999999980366</c:v>
                </c:pt>
                <c:pt idx="72133">
                  <c:v>72.13299999998037</c:v>
                </c:pt>
                <c:pt idx="72134">
                  <c:v>72.133999999980375</c:v>
                </c:pt>
                <c:pt idx="72135">
                  <c:v>72.13499999998038</c:v>
                </c:pt>
                <c:pt idx="72136">
                  <c:v>72.135999999980385</c:v>
                </c:pt>
                <c:pt idx="72137">
                  <c:v>72.136999999980389</c:v>
                </c:pt>
                <c:pt idx="72138">
                  <c:v>72.137999999980394</c:v>
                </c:pt>
                <c:pt idx="72139">
                  <c:v>72.138999999980399</c:v>
                </c:pt>
                <c:pt idx="72140">
                  <c:v>72.139999999980404</c:v>
                </c:pt>
                <c:pt idx="72141">
                  <c:v>72.140999999980409</c:v>
                </c:pt>
                <c:pt idx="72142">
                  <c:v>72.141999999980413</c:v>
                </c:pt>
                <c:pt idx="72143">
                  <c:v>72.142999999980418</c:v>
                </c:pt>
                <c:pt idx="72144">
                  <c:v>72.143999999980423</c:v>
                </c:pt>
                <c:pt idx="72145">
                  <c:v>72.144999999980428</c:v>
                </c:pt>
                <c:pt idx="72146">
                  <c:v>72.145999999980432</c:v>
                </c:pt>
                <c:pt idx="72147">
                  <c:v>72.146999999980437</c:v>
                </c:pt>
                <c:pt idx="72148">
                  <c:v>72.147999999980442</c:v>
                </c:pt>
                <c:pt idx="72149">
                  <c:v>72.148999999980447</c:v>
                </c:pt>
                <c:pt idx="72150">
                  <c:v>72.149999999980452</c:v>
                </c:pt>
                <c:pt idx="72151">
                  <c:v>72.150999999980456</c:v>
                </c:pt>
                <c:pt idx="72152">
                  <c:v>72.151999999980461</c:v>
                </c:pt>
                <c:pt idx="72153">
                  <c:v>72.152999999980466</c:v>
                </c:pt>
                <c:pt idx="72154">
                  <c:v>72.153999999980471</c:v>
                </c:pt>
                <c:pt idx="72155">
                  <c:v>72.154999999980475</c:v>
                </c:pt>
                <c:pt idx="72156">
                  <c:v>72.15599999998048</c:v>
                </c:pt>
                <c:pt idx="72157">
                  <c:v>72.156999999980485</c:v>
                </c:pt>
                <c:pt idx="72158">
                  <c:v>72.15799999998049</c:v>
                </c:pt>
                <c:pt idx="72159">
                  <c:v>72.158999999980495</c:v>
                </c:pt>
                <c:pt idx="72160">
                  <c:v>72.159999999980499</c:v>
                </c:pt>
                <c:pt idx="72161">
                  <c:v>72.160999999980504</c:v>
                </c:pt>
                <c:pt idx="72162">
                  <c:v>72.161999999980509</c:v>
                </c:pt>
                <c:pt idx="72163">
                  <c:v>72.162999999980514</c:v>
                </c:pt>
                <c:pt idx="72164">
                  <c:v>72.163999999980518</c:v>
                </c:pt>
                <c:pt idx="72165">
                  <c:v>72.164999999980523</c:v>
                </c:pt>
                <c:pt idx="72166">
                  <c:v>72.165999999980528</c:v>
                </c:pt>
                <c:pt idx="72167">
                  <c:v>72.166999999980533</c:v>
                </c:pt>
                <c:pt idx="72168">
                  <c:v>72.167999999980537</c:v>
                </c:pt>
                <c:pt idx="72169">
                  <c:v>72.168999999980542</c:v>
                </c:pt>
                <c:pt idx="72170">
                  <c:v>72.169999999980547</c:v>
                </c:pt>
                <c:pt idx="72171">
                  <c:v>72.170999999980552</c:v>
                </c:pt>
                <c:pt idx="72172">
                  <c:v>72.171999999980557</c:v>
                </c:pt>
                <c:pt idx="72173">
                  <c:v>72.172999999980561</c:v>
                </c:pt>
                <c:pt idx="72174">
                  <c:v>72.173999999980566</c:v>
                </c:pt>
                <c:pt idx="72175">
                  <c:v>72.174999999980571</c:v>
                </c:pt>
                <c:pt idx="72176">
                  <c:v>72.175999999980576</c:v>
                </c:pt>
                <c:pt idx="72177">
                  <c:v>72.17699999998058</c:v>
                </c:pt>
                <c:pt idx="72178">
                  <c:v>72.177999999980585</c:v>
                </c:pt>
                <c:pt idx="72179">
                  <c:v>72.17899999998059</c:v>
                </c:pt>
                <c:pt idx="72180">
                  <c:v>72.179999999980595</c:v>
                </c:pt>
                <c:pt idx="72181">
                  <c:v>72.1809999999806</c:v>
                </c:pt>
                <c:pt idx="72182">
                  <c:v>72.181999999980604</c:v>
                </c:pt>
                <c:pt idx="72183">
                  <c:v>72.182999999980609</c:v>
                </c:pt>
                <c:pt idx="72184">
                  <c:v>72.183999999980614</c:v>
                </c:pt>
                <c:pt idx="72185">
                  <c:v>72.184999999980619</c:v>
                </c:pt>
                <c:pt idx="72186">
                  <c:v>72.185999999980623</c:v>
                </c:pt>
                <c:pt idx="72187">
                  <c:v>72.186999999980628</c:v>
                </c:pt>
                <c:pt idx="72188">
                  <c:v>72.187999999980633</c:v>
                </c:pt>
                <c:pt idx="72189">
                  <c:v>72.188999999980638</c:v>
                </c:pt>
                <c:pt idx="72190">
                  <c:v>72.189999999980643</c:v>
                </c:pt>
                <c:pt idx="72191">
                  <c:v>72.190999999980647</c:v>
                </c:pt>
                <c:pt idx="72192">
                  <c:v>72.191999999980652</c:v>
                </c:pt>
                <c:pt idx="72193">
                  <c:v>72.192999999980657</c:v>
                </c:pt>
                <c:pt idx="72194">
                  <c:v>72.193999999980662</c:v>
                </c:pt>
                <c:pt idx="72195">
                  <c:v>72.194999999980666</c:v>
                </c:pt>
                <c:pt idx="72196">
                  <c:v>72.195999999980671</c:v>
                </c:pt>
                <c:pt idx="72197">
                  <c:v>72.196999999980676</c:v>
                </c:pt>
                <c:pt idx="72198">
                  <c:v>72.197999999980681</c:v>
                </c:pt>
                <c:pt idx="72199">
                  <c:v>72.198999999980686</c:v>
                </c:pt>
                <c:pt idx="72200">
                  <c:v>72.19999999998069</c:v>
                </c:pt>
                <c:pt idx="72201">
                  <c:v>72.200999999980695</c:v>
                </c:pt>
                <c:pt idx="72202">
                  <c:v>72.2019999999807</c:v>
                </c:pt>
                <c:pt idx="72203">
                  <c:v>72.202999999980705</c:v>
                </c:pt>
                <c:pt idx="72204">
                  <c:v>72.203999999980709</c:v>
                </c:pt>
                <c:pt idx="72205">
                  <c:v>72.204999999980714</c:v>
                </c:pt>
                <c:pt idx="72206">
                  <c:v>72.205999999980719</c:v>
                </c:pt>
                <c:pt idx="72207">
                  <c:v>72.206999999980724</c:v>
                </c:pt>
                <c:pt idx="72208">
                  <c:v>72.207999999980728</c:v>
                </c:pt>
                <c:pt idx="72209">
                  <c:v>72.208999999980733</c:v>
                </c:pt>
                <c:pt idx="72210">
                  <c:v>72.209999999980738</c:v>
                </c:pt>
                <c:pt idx="72211">
                  <c:v>72.210999999980743</c:v>
                </c:pt>
                <c:pt idx="72212">
                  <c:v>72.211999999980748</c:v>
                </c:pt>
                <c:pt idx="72213">
                  <c:v>72.212999999980752</c:v>
                </c:pt>
                <c:pt idx="72214">
                  <c:v>72.213999999980757</c:v>
                </c:pt>
                <c:pt idx="72215">
                  <c:v>72.214999999980762</c:v>
                </c:pt>
                <c:pt idx="72216">
                  <c:v>72.215999999980767</c:v>
                </c:pt>
                <c:pt idx="72217">
                  <c:v>72.216999999980771</c:v>
                </c:pt>
                <c:pt idx="72218">
                  <c:v>72.217999999980776</c:v>
                </c:pt>
                <c:pt idx="72219">
                  <c:v>72.218999999980781</c:v>
                </c:pt>
                <c:pt idx="72220">
                  <c:v>72.219999999980786</c:v>
                </c:pt>
                <c:pt idx="72221">
                  <c:v>72.220999999980791</c:v>
                </c:pt>
                <c:pt idx="72222">
                  <c:v>72.221999999980795</c:v>
                </c:pt>
                <c:pt idx="72223">
                  <c:v>72.2229999999808</c:v>
                </c:pt>
                <c:pt idx="72224">
                  <c:v>72.223999999980805</c:v>
                </c:pt>
                <c:pt idx="72225">
                  <c:v>72.22499999998081</c:v>
                </c:pt>
                <c:pt idx="72226">
                  <c:v>72.225999999980814</c:v>
                </c:pt>
                <c:pt idx="72227">
                  <c:v>72.226999999980819</c:v>
                </c:pt>
                <c:pt idx="72228">
                  <c:v>72.227999999980824</c:v>
                </c:pt>
                <c:pt idx="72229">
                  <c:v>72.228999999980829</c:v>
                </c:pt>
                <c:pt idx="72230">
                  <c:v>72.229999999980834</c:v>
                </c:pt>
                <c:pt idx="72231">
                  <c:v>72.230999999980838</c:v>
                </c:pt>
                <c:pt idx="72232">
                  <c:v>72.231999999980843</c:v>
                </c:pt>
                <c:pt idx="72233">
                  <c:v>72.232999999980848</c:v>
                </c:pt>
                <c:pt idx="72234">
                  <c:v>72.233999999980853</c:v>
                </c:pt>
                <c:pt idx="72235">
                  <c:v>72.234999999980857</c:v>
                </c:pt>
                <c:pt idx="72236">
                  <c:v>72.235999999980862</c:v>
                </c:pt>
                <c:pt idx="72237">
                  <c:v>72.236999999980867</c:v>
                </c:pt>
                <c:pt idx="72238">
                  <c:v>72.237999999980872</c:v>
                </c:pt>
                <c:pt idx="72239">
                  <c:v>72.238999999980877</c:v>
                </c:pt>
                <c:pt idx="72240">
                  <c:v>72.239999999980881</c:v>
                </c:pt>
                <c:pt idx="72241">
                  <c:v>72.240999999980886</c:v>
                </c:pt>
                <c:pt idx="72242">
                  <c:v>72.241999999980891</c:v>
                </c:pt>
                <c:pt idx="72243">
                  <c:v>72.242999999980896</c:v>
                </c:pt>
                <c:pt idx="72244">
                  <c:v>72.2439999999809</c:v>
                </c:pt>
                <c:pt idx="72245">
                  <c:v>72.244999999980905</c:v>
                </c:pt>
                <c:pt idx="72246">
                  <c:v>72.24599999998091</c:v>
                </c:pt>
                <c:pt idx="72247">
                  <c:v>72.246999999980915</c:v>
                </c:pt>
                <c:pt idx="72248">
                  <c:v>72.247999999980919</c:v>
                </c:pt>
                <c:pt idx="72249">
                  <c:v>72.248999999980924</c:v>
                </c:pt>
                <c:pt idx="72250">
                  <c:v>72.249999999980929</c:v>
                </c:pt>
                <c:pt idx="72251">
                  <c:v>72.250999999980934</c:v>
                </c:pt>
                <c:pt idx="72252">
                  <c:v>72.251999999980939</c:v>
                </c:pt>
                <c:pt idx="72253">
                  <c:v>72.252999999980943</c:v>
                </c:pt>
                <c:pt idx="72254">
                  <c:v>72.253999999980948</c:v>
                </c:pt>
                <c:pt idx="72255">
                  <c:v>72.254999999980953</c:v>
                </c:pt>
                <c:pt idx="72256">
                  <c:v>72.255999999980958</c:v>
                </c:pt>
                <c:pt idx="72257">
                  <c:v>72.256999999980962</c:v>
                </c:pt>
                <c:pt idx="72258">
                  <c:v>72.257999999980967</c:v>
                </c:pt>
                <c:pt idx="72259">
                  <c:v>72.258999999980972</c:v>
                </c:pt>
                <c:pt idx="72260">
                  <c:v>72.259999999980977</c:v>
                </c:pt>
                <c:pt idx="72261">
                  <c:v>72.260999999980982</c:v>
                </c:pt>
                <c:pt idx="72262">
                  <c:v>72.261999999980986</c:v>
                </c:pt>
                <c:pt idx="72263">
                  <c:v>72.262999999980991</c:v>
                </c:pt>
                <c:pt idx="72264">
                  <c:v>72.263999999980996</c:v>
                </c:pt>
                <c:pt idx="72265">
                  <c:v>72.264999999981001</c:v>
                </c:pt>
                <c:pt idx="72266">
                  <c:v>72.265999999981005</c:v>
                </c:pt>
                <c:pt idx="72267">
                  <c:v>72.26699999998101</c:v>
                </c:pt>
                <c:pt idx="72268">
                  <c:v>72.267999999981015</c:v>
                </c:pt>
                <c:pt idx="72269">
                  <c:v>72.26899999998102</c:v>
                </c:pt>
                <c:pt idx="72270">
                  <c:v>72.269999999981025</c:v>
                </c:pt>
                <c:pt idx="72271">
                  <c:v>72.270999999981029</c:v>
                </c:pt>
                <c:pt idx="72272">
                  <c:v>72.271999999981034</c:v>
                </c:pt>
                <c:pt idx="72273">
                  <c:v>72.272999999981039</c:v>
                </c:pt>
                <c:pt idx="72274">
                  <c:v>72.273999999981044</c:v>
                </c:pt>
                <c:pt idx="72275">
                  <c:v>72.274999999981048</c:v>
                </c:pt>
                <c:pt idx="72276">
                  <c:v>72.275999999981053</c:v>
                </c:pt>
                <c:pt idx="72277">
                  <c:v>72.276999999981058</c:v>
                </c:pt>
                <c:pt idx="72278">
                  <c:v>72.277999999981063</c:v>
                </c:pt>
                <c:pt idx="72279">
                  <c:v>72.278999999981068</c:v>
                </c:pt>
                <c:pt idx="72280">
                  <c:v>72.279999999981072</c:v>
                </c:pt>
                <c:pt idx="72281">
                  <c:v>72.280999999981077</c:v>
                </c:pt>
                <c:pt idx="72282">
                  <c:v>72.281999999981082</c:v>
                </c:pt>
                <c:pt idx="72283">
                  <c:v>72.282999999981087</c:v>
                </c:pt>
                <c:pt idx="72284">
                  <c:v>72.283999999981091</c:v>
                </c:pt>
                <c:pt idx="72285">
                  <c:v>72.284999999981096</c:v>
                </c:pt>
                <c:pt idx="72286">
                  <c:v>72.285999999981101</c:v>
                </c:pt>
                <c:pt idx="72287">
                  <c:v>72.286999999981106</c:v>
                </c:pt>
                <c:pt idx="72288">
                  <c:v>72.28799999998111</c:v>
                </c:pt>
                <c:pt idx="72289">
                  <c:v>72.288999999981115</c:v>
                </c:pt>
                <c:pt idx="72290">
                  <c:v>72.28999999998112</c:v>
                </c:pt>
                <c:pt idx="72291">
                  <c:v>72.290999999981125</c:v>
                </c:pt>
                <c:pt idx="72292">
                  <c:v>72.29199999998113</c:v>
                </c:pt>
                <c:pt idx="72293">
                  <c:v>72.292999999981134</c:v>
                </c:pt>
                <c:pt idx="72294">
                  <c:v>72.293999999981139</c:v>
                </c:pt>
                <c:pt idx="72295">
                  <c:v>72.294999999981144</c:v>
                </c:pt>
                <c:pt idx="72296">
                  <c:v>72.295999999981149</c:v>
                </c:pt>
                <c:pt idx="72297">
                  <c:v>72.296999999981153</c:v>
                </c:pt>
                <c:pt idx="72298">
                  <c:v>72.297999999981158</c:v>
                </c:pt>
                <c:pt idx="72299">
                  <c:v>72.298999999981163</c:v>
                </c:pt>
                <c:pt idx="72300">
                  <c:v>72.299999999981168</c:v>
                </c:pt>
                <c:pt idx="72301">
                  <c:v>72.300999999981173</c:v>
                </c:pt>
                <c:pt idx="72302">
                  <c:v>72.301999999981177</c:v>
                </c:pt>
                <c:pt idx="72303">
                  <c:v>72.302999999981182</c:v>
                </c:pt>
                <c:pt idx="72304">
                  <c:v>72.303999999981187</c:v>
                </c:pt>
                <c:pt idx="72305">
                  <c:v>72.304999999981192</c:v>
                </c:pt>
                <c:pt idx="72306">
                  <c:v>72.305999999981196</c:v>
                </c:pt>
                <c:pt idx="72307">
                  <c:v>72.306999999981201</c:v>
                </c:pt>
                <c:pt idx="72308">
                  <c:v>72.307999999981206</c:v>
                </c:pt>
                <c:pt idx="72309">
                  <c:v>72.308999999981211</c:v>
                </c:pt>
                <c:pt idx="72310">
                  <c:v>72.309999999981216</c:v>
                </c:pt>
                <c:pt idx="72311">
                  <c:v>72.31099999998122</c:v>
                </c:pt>
                <c:pt idx="72312">
                  <c:v>72.311999999981225</c:v>
                </c:pt>
                <c:pt idx="72313">
                  <c:v>72.31299999998123</c:v>
                </c:pt>
                <c:pt idx="72314">
                  <c:v>72.313999999981235</c:v>
                </c:pt>
                <c:pt idx="72315">
                  <c:v>72.314999999981239</c:v>
                </c:pt>
                <c:pt idx="72316">
                  <c:v>72.315999999981244</c:v>
                </c:pt>
                <c:pt idx="72317">
                  <c:v>72.316999999981249</c:v>
                </c:pt>
                <c:pt idx="72318">
                  <c:v>72.317999999981254</c:v>
                </c:pt>
                <c:pt idx="72319">
                  <c:v>72.318999999981258</c:v>
                </c:pt>
                <c:pt idx="72320">
                  <c:v>72.319999999981263</c:v>
                </c:pt>
                <c:pt idx="72321">
                  <c:v>72.320999999981268</c:v>
                </c:pt>
                <c:pt idx="72322">
                  <c:v>72.321999999981273</c:v>
                </c:pt>
                <c:pt idx="72323">
                  <c:v>72.322999999981278</c:v>
                </c:pt>
                <c:pt idx="72324">
                  <c:v>72.323999999981282</c:v>
                </c:pt>
                <c:pt idx="72325">
                  <c:v>72.324999999981287</c:v>
                </c:pt>
                <c:pt idx="72326">
                  <c:v>72.325999999981292</c:v>
                </c:pt>
                <c:pt idx="72327">
                  <c:v>72.326999999981297</c:v>
                </c:pt>
                <c:pt idx="72328">
                  <c:v>72.327999999981301</c:v>
                </c:pt>
                <c:pt idx="72329">
                  <c:v>72.328999999981306</c:v>
                </c:pt>
                <c:pt idx="72330">
                  <c:v>72.329999999981311</c:v>
                </c:pt>
                <c:pt idx="72331">
                  <c:v>72.330999999981316</c:v>
                </c:pt>
                <c:pt idx="72332">
                  <c:v>72.331999999981321</c:v>
                </c:pt>
                <c:pt idx="72333">
                  <c:v>72.332999999981325</c:v>
                </c:pt>
                <c:pt idx="72334">
                  <c:v>72.33399999998133</c:v>
                </c:pt>
                <c:pt idx="72335">
                  <c:v>72.334999999981335</c:v>
                </c:pt>
                <c:pt idx="72336">
                  <c:v>72.33599999998134</c:v>
                </c:pt>
                <c:pt idx="72337">
                  <c:v>72.336999999981344</c:v>
                </c:pt>
                <c:pt idx="72338">
                  <c:v>72.337999999981349</c:v>
                </c:pt>
                <c:pt idx="72339">
                  <c:v>72.338999999981354</c:v>
                </c:pt>
                <c:pt idx="72340">
                  <c:v>72.339999999981359</c:v>
                </c:pt>
                <c:pt idx="72341">
                  <c:v>72.340999999981364</c:v>
                </c:pt>
                <c:pt idx="72342">
                  <c:v>72.341999999981368</c:v>
                </c:pt>
                <c:pt idx="72343">
                  <c:v>72.342999999981373</c:v>
                </c:pt>
                <c:pt idx="72344">
                  <c:v>72.343999999981378</c:v>
                </c:pt>
                <c:pt idx="72345">
                  <c:v>72.344999999981383</c:v>
                </c:pt>
                <c:pt idx="72346">
                  <c:v>72.345999999981387</c:v>
                </c:pt>
                <c:pt idx="72347">
                  <c:v>72.346999999981392</c:v>
                </c:pt>
                <c:pt idx="72348">
                  <c:v>72.347999999981397</c:v>
                </c:pt>
                <c:pt idx="72349">
                  <c:v>72.348999999981402</c:v>
                </c:pt>
                <c:pt idx="72350">
                  <c:v>72.349999999981407</c:v>
                </c:pt>
                <c:pt idx="72351">
                  <c:v>72.350999999981411</c:v>
                </c:pt>
                <c:pt idx="72352">
                  <c:v>72.351999999981416</c:v>
                </c:pt>
                <c:pt idx="72353">
                  <c:v>72.352999999981421</c:v>
                </c:pt>
                <c:pt idx="72354">
                  <c:v>72.353999999981426</c:v>
                </c:pt>
                <c:pt idx="72355">
                  <c:v>72.35499999998143</c:v>
                </c:pt>
                <c:pt idx="72356">
                  <c:v>72.355999999981435</c:v>
                </c:pt>
                <c:pt idx="72357">
                  <c:v>72.35699999998144</c:v>
                </c:pt>
                <c:pt idx="72358">
                  <c:v>72.357999999981445</c:v>
                </c:pt>
                <c:pt idx="72359">
                  <c:v>72.358999999981449</c:v>
                </c:pt>
                <c:pt idx="72360">
                  <c:v>72.359999999981454</c:v>
                </c:pt>
                <c:pt idx="72361">
                  <c:v>72.360999999981459</c:v>
                </c:pt>
                <c:pt idx="72362">
                  <c:v>72.361999999981464</c:v>
                </c:pt>
                <c:pt idx="72363">
                  <c:v>72.362999999981469</c:v>
                </c:pt>
                <c:pt idx="72364">
                  <c:v>72.363999999981473</c:v>
                </c:pt>
                <c:pt idx="72365">
                  <c:v>72.364999999981478</c:v>
                </c:pt>
                <c:pt idx="72366">
                  <c:v>72.365999999981483</c:v>
                </c:pt>
                <c:pt idx="72367">
                  <c:v>72.366999999981488</c:v>
                </c:pt>
                <c:pt idx="72368">
                  <c:v>72.367999999981492</c:v>
                </c:pt>
                <c:pt idx="72369">
                  <c:v>72.368999999981497</c:v>
                </c:pt>
                <c:pt idx="72370">
                  <c:v>72.369999999981502</c:v>
                </c:pt>
                <c:pt idx="72371">
                  <c:v>72.370999999981507</c:v>
                </c:pt>
                <c:pt idx="72372">
                  <c:v>72.371999999981512</c:v>
                </c:pt>
                <c:pt idx="72373">
                  <c:v>72.372999999981516</c:v>
                </c:pt>
                <c:pt idx="72374">
                  <c:v>72.373999999981521</c:v>
                </c:pt>
                <c:pt idx="72375">
                  <c:v>72.374999999981526</c:v>
                </c:pt>
                <c:pt idx="72376">
                  <c:v>72.375999999981531</c:v>
                </c:pt>
                <c:pt idx="72377">
                  <c:v>72.376999999981535</c:v>
                </c:pt>
                <c:pt idx="72378">
                  <c:v>72.37799999998154</c:v>
                </c:pt>
                <c:pt idx="72379">
                  <c:v>72.378999999981545</c:v>
                </c:pt>
                <c:pt idx="72380">
                  <c:v>72.37999999998155</c:v>
                </c:pt>
                <c:pt idx="72381">
                  <c:v>72.380999999981555</c:v>
                </c:pt>
                <c:pt idx="72382">
                  <c:v>72.381999999981559</c:v>
                </c:pt>
                <c:pt idx="72383">
                  <c:v>72.382999999981564</c:v>
                </c:pt>
                <c:pt idx="72384">
                  <c:v>72.383999999981569</c:v>
                </c:pt>
                <c:pt idx="72385">
                  <c:v>72.384999999981574</c:v>
                </c:pt>
                <c:pt idx="72386">
                  <c:v>72.385999999981578</c:v>
                </c:pt>
                <c:pt idx="72387">
                  <c:v>72.386999999981583</c:v>
                </c:pt>
                <c:pt idx="72388">
                  <c:v>72.387999999981588</c:v>
                </c:pt>
                <c:pt idx="72389">
                  <c:v>72.388999999981593</c:v>
                </c:pt>
                <c:pt idx="72390">
                  <c:v>72.389999999981598</c:v>
                </c:pt>
                <c:pt idx="72391">
                  <c:v>72.390999999981602</c:v>
                </c:pt>
                <c:pt idx="72392">
                  <c:v>72.391999999981607</c:v>
                </c:pt>
                <c:pt idx="72393">
                  <c:v>72.392999999981612</c:v>
                </c:pt>
                <c:pt idx="72394">
                  <c:v>72.393999999981617</c:v>
                </c:pt>
                <c:pt idx="72395">
                  <c:v>72.394999999981621</c:v>
                </c:pt>
                <c:pt idx="72396">
                  <c:v>72.395999999981626</c:v>
                </c:pt>
                <c:pt idx="72397">
                  <c:v>72.396999999981631</c:v>
                </c:pt>
                <c:pt idx="72398">
                  <c:v>72.397999999981636</c:v>
                </c:pt>
                <c:pt idx="72399">
                  <c:v>72.39899999998164</c:v>
                </c:pt>
                <c:pt idx="72400">
                  <c:v>72.399999999981645</c:v>
                </c:pt>
                <c:pt idx="72401">
                  <c:v>72.40099999998165</c:v>
                </c:pt>
                <c:pt idx="72402">
                  <c:v>72.401999999981655</c:v>
                </c:pt>
                <c:pt idx="72403">
                  <c:v>72.40299999998166</c:v>
                </c:pt>
                <c:pt idx="72404">
                  <c:v>72.403999999981664</c:v>
                </c:pt>
                <c:pt idx="72405">
                  <c:v>72.404999999981669</c:v>
                </c:pt>
                <c:pt idx="72406">
                  <c:v>72.405999999981674</c:v>
                </c:pt>
                <c:pt idx="72407">
                  <c:v>72.406999999981679</c:v>
                </c:pt>
                <c:pt idx="72408">
                  <c:v>72.407999999981683</c:v>
                </c:pt>
                <c:pt idx="72409">
                  <c:v>72.408999999981688</c:v>
                </c:pt>
                <c:pt idx="72410">
                  <c:v>72.409999999981693</c:v>
                </c:pt>
                <c:pt idx="72411">
                  <c:v>72.410999999981698</c:v>
                </c:pt>
                <c:pt idx="72412">
                  <c:v>72.411999999981703</c:v>
                </c:pt>
                <c:pt idx="72413">
                  <c:v>72.412999999981707</c:v>
                </c:pt>
                <c:pt idx="72414">
                  <c:v>72.413999999981712</c:v>
                </c:pt>
                <c:pt idx="72415">
                  <c:v>72.414999999981717</c:v>
                </c:pt>
                <c:pt idx="72416">
                  <c:v>72.415999999981722</c:v>
                </c:pt>
                <c:pt idx="72417">
                  <c:v>72.416999999981726</c:v>
                </c:pt>
                <c:pt idx="72418">
                  <c:v>72.417999999981731</c:v>
                </c:pt>
                <c:pt idx="72419">
                  <c:v>72.418999999981736</c:v>
                </c:pt>
                <c:pt idx="72420">
                  <c:v>72.419999999981741</c:v>
                </c:pt>
                <c:pt idx="72421">
                  <c:v>72.420999999981746</c:v>
                </c:pt>
                <c:pt idx="72422">
                  <c:v>72.42199999998175</c:v>
                </c:pt>
                <c:pt idx="72423">
                  <c:v>72.422999999981755</c:v>
                </c:pt>
                <c:pt idx="72424">
                  <c:v>72.42399999998176</c:v>
                </c:pt>
                <c:pt idx="72425">
                  <c:v>72.424999999981765</c:v>
                </c:pt>
                <c:pt idx="72426">
                  <c:v>72.425999999981769</c:v>
                </c:pt>
                <c:pt idx="72427">
                  <c:v>72.426999999981774</c:v>
                </c:pt>
                <c:pt idx="72428">
                  <c:v>72.427999999981779</c:v>
                </c:pt>
                <c:pt idx="72429">
                  <c:v>72.428999999981784</c:v>
                </c:pt>
                <c:pt idx="72430">
                  <c:v>72.429999999981789</c:v>
                </c:pt>
                <c:pt idx="72431">
                  <c:v>72.430999999981793</c:v>
                </c:pt>
                <c:pt idx="72432">
                  <c:v>72.431999999981798</c:v>
                </c:pt>
                <c:pt idx="72433">
                  <c:v>72.432999999981803</c:v>
                </c:pt>
                <c:pt idx="72434">
                  <c:v>72.433999999981808</c:v>
                </c:pt>
                <c:pt idx="72435">
                  <c:v>72.434999999981812</c:v>
                </c:pt>
                <c:pt idx="72436">
                  <c:v>72.435999999981817</c:v>
                </c:pt>
                <c:pt idx="72437">
                  <c:v>72.436999999981822</c:v>
                </c:pt>
                <c:pt idx="72438">
                  <c:v>72.437999999981827</c:v>
                </c:pt>
                <c:pt idx="72439">
                  <c:v>72.438999999981831</c:v>
                </c:pt>
                <c:pt idx="72440">
                  <c:v>72.439999999981836</c:v>
                </c:pt>
                <c:pt idx="72441">
                  <c:v>72.440999999981841</c:v>
                </c:pt>
                <c:pt idx="72442">
                  <c:v>72.441999999981846</c:v>
                </c:pt>
                <c:pt idx="72443">
                  <c:v>72.442999999981851</c:v>
                </c:pt>
                <c:pt idx="72444">
                  <c:v>72.443999999981855</c:v>
                </c:pt>
                <c:pt idx="72445">
                  <c:v>72.44499999998186</c:v>
                </c:pt>
                <c:pt idx="72446">
                  <c:v>72.445999999981865</c:v>
                </c:pt>
                <c:pt idx="72447">
                  <c:v>72.44699999998187</c:v>
                </c:pt>
                <c:pt idx="72448">
                  <c:v>72.447999999981874</c:v>
                </c:pt>
                <c:pt idx="72449">
                  <c:v>72.448999999981879</c:v>
                </c:pt>
                <c:pt idx="72450">
                  <c:v>72.449999999981884</c:v>
                </c:pt>
                <c:pt idx="72451">
                  <c:v>72.450999999981889</c:v>
                </c:pt>
                <c:pt idx="72452">
                  <c:v>72.451999999981894</c:v>
                </c:pt>
                <c:pt idx="72453">
                  <c:v>72.452999999981898</c:v>
                </c:pt>
                <c:pt idx="72454">
                  <c:v>72.453999999981903</c:v>
                </c:pt>
                <c:pt idx="72455">
                  <c:v>72.454999999981908</c:v>
                </c:pt>
                <c:pt idx="72456">
                  <c:v>72.455999999981913</c:v>
                </c:pt>
                <c:pt idx="72457">
                  <c:v>72.456999999981917</c:v>
                </c:pt>
                <c:pt idx="72458">
                  <c:v>72.457999999981922</c:v>
                </c:pt>
                <c:pt idx="72459">
                  <c:v>72.458999999981927</c:v>
                </c:pt>
                <c:pt idx="72460">
                  <c:v>72.459999999981932</c:v>
                </c:pt>
                <c:pt idx="72461">
                  <c:v>72.460999999981937</c:v>
                </c:pt>
                <c:pt idx="72462">
                  <c:v>72.461999999981941</c:v>
                </c:pt>
                <c:pt idx="72463">
                  <c:v>72.462999999981946</c:v>
                </c:pt>
                <c:pt idx="72464">
                  <c:v>72.463999999981951</c:v>
                </c:pt>
                <c:pt idx="72465">
                  <c:v>72.464999999981956</c:v>
                </c:pt>
                <c:pt idx="72466">
                  <c:v>72.46599999998196</c:v>
                </c:pt>
                <c:pt idx="72467">
                  <c:v>72.466999999981965</c:v>
                </c:pt>
                <c:pt idx="72468">
                  <c:v>72.46799999998197</c:v>
                </c:pt>
                <c:pt idx="72469">
                  <c:v>72.468999999981975</c:v>
                </c:pt>
                <c:pt idx="72470">
                  <c:v>72.469999999981979</c:v>
                </c:pt>
                <c:pt idx="72471">
                  <c:v>72.470999999981984</c:v>
                </c:pt>
                <c:pt idx="72472">
                  <c:v>72.471999999981989</c:v>
                </c:pt>
                <c:pt idx="72473">
                  <c:v>72.472999999981994</c:v>
                </c:pt>
                <c:pt idx="72474">
                  <c:v>72.473999999981999</c:v>
                </c:pt>
                <c:pt idx="72475">
                  <c:v>72.474999999982003</c:v>
                </c:pt>
                <c:pt idx="72476">
                  <c:v>72.475999999982008</c:v>
                </c:pt>
                <c:pt idx="72477">
                  <c:v>72.476999999982013</c:v>
                </c:pt>
                <c:pt idx="72478">
                  <c:v>72.477999999982018</c:v>
                </c:pt>
                <c:pt idx="72479">
                  <c:v>72.478999999982022</c:v>
                </c:pt>
                <c:pt idx="72480">
                  <c:v>72.479999999982027</c:v>
                </c:pt>
                <c:pt idx="72481">
                  <c:v>72.480999999982032</c:v>
                </c:pt>
                <c:pt idx="72482">
                  <c:v>72.481999999982037</c:v>
                </c:pt>
                <c:pt idx="72483">
                  <c:v>72.482999999982042</c:v>
                </c:pt>
                <c:pt idx="72484">
                  <c:v>72.483999999982046</c:v>
                </c:pt>
                <c:pt idx="72485">
                  <c:v>72.484999999982051</c:v>
                </c:pt>
                <c:pt idx="72486">
                  <c:v>72.485999999982056</c:v>
                </c:pt>
                <c:pt idx="72487">
                  <c:v>72.486999999982061</c:v>
                </c:pt>
                <c:pt idx="72488">
                  <c:v>72.487999999982065</c:v>
                </c:pt>
                <c:pt idx="72489">
                  <c:v>72.48899999998207</c:v>
                </c:pt>
                <c:pt idx="72490">
                  <c:v>72.489999999982075</c:v>
                </c:pt>
                <c:pt idx="72491">
                  <c:v>72.49099999998208</c:v>
                </c:pt>
                <c:pt idx="72492">
                  <c:v>72.491999999982085</c:v>
                </c:pt>
                <c:pt idx="72493">
                  <c:v>72.492999999982089</c:v>
                </c:pt>
                <c:pt idx="72494">
                  <c:v>72.493999999982094</c:v>
                </c:pt>
                <c:pt idx="72495">
                  <c:v>72.494999999982099</c:v>
                </c:pt>
                <c:pt idx="72496">
                  <c:v>72.495999999982104</c:v>
                </c:pt>
                <c:pt idx="72497">
                  <c:v>72.496999999982108</c:v>
                </c:pt>
                <c:pt idx="72498">
                  <c:v>72.497999999982113</c:v>
                </c:pt>
                <c:pt idx="72499">
                  <c:v>72.498999999982118</c:v>
                </c:pt>
                <c:pt idx="72500">
                  <c:v>72.499999999982123</c:v>
                </c:pt>
                <c:pt idx="72501">
                  <c:v>72.500999999982128</c:v>
                </c:pt>
                <c:pt idx="72502">
                  <c:v>72.501999999982132</c:v>
                </c:pt>
                <c:pt idx="72503">
                  <c:v>72.502999999982137</c:v>
                </c:pt>
                <c:pt idx="72504">
                  <c:v>72.503999999982142</c:v>
                </c:pt>
                <c:pt idx="72505">
                  <c:v>72.504999999982147</c:v>
                </c:pt>
                <c:pt idx="72506">
                  <c:v>72.505999999982151</c:v>
                </c:pt>
                <c:pt idx="72507">
                  <c:v>72.506999999982156</c:v>
                </c:pt>
                <c:pt idx="72508">
                  <c:v>72.507999999982161</c:v>
                </c:pt>
                <c:pt idx="72509">
                  <c:v>72.508999999982166</c:v>
                </c:pt>
                <c:pt idx="72510">
                  <c:v>72.50999999998217</c:v>
                </c:pt>
                <c:pt idx="72511">
                  <c:v>72.510999999982175</c:v>
                </c:pt>
                <c:pt idx="72512">
                  <c:v>72.51199999998218</c:v>
                </c:pt>
                <c:pt idx="72513">
                  <c:v>72.512999999982185</c:v>
                </c:pt>
                <c:pt idx="72514">
                  <c:v>72.51399999998219</c:v>
                </c:pt>
                <c:pt idx="72515">
                  <c:v>72.514999999982194</c:v>
                </c:pt>
                <c:pt idx="72516">
                  <c:v>72.515999999982199</c:v>
                </c:pt>
                <c:pt idx="72517">
                  <c:v>72.516999999982204</c:v>
                </c:pt>
                <c:pt idx="72518">
                  <c:v>72.517999999982209</c:v>
                </c:pt>
                <c:pt idx="72519">
                  <c:v>72.518999999982213</c:v>
                </c:pt>
                <c:pt idx="72520">
                  <c:v>72.519999999982218</c:v>
                </c:pt>
                <c:pt idx="72521">
                  <c:v>72.520999999982223</c:v>
                </c:pt>
                <c:pt idx="72522">
                  <c:v>72.521999999982228</c:v>
                </c:pt>
                <c:pt idx="72523">
                  <c:v>72.522999999982233</c:v>
                </c:pt>
                <c:pt idx="72524">
                  <c:v>72.523999999982237</c:v>
                </c:pt>
                <c:pt idx="72525">
                  <c:v>72.524999999982242</c:v>
                </c:pt>
                <c:pt idx="72526">
                  <c:v>72.525999999982247</c:v>
                </c:pt>
                <c:pt idx="72527">
                  <c:v>72.526999999982252</c:v>
                </c:pt>
                <c:pt idx="72528">
                  <c:v>72.527999999982256</c:v>
                </c:pt>
                <c:pt idx="72529">
                  <c:v>72.528999999982261</c:v>
                </c:pt>
                <c:pt idx="72530">
                  <c:v>72.529999999982266</c:v>
                </c:pt>
                <c:pt idx="72531">
                  <c:v>72.530999999982271</c:v>
                </c:pt>
                <c:pt idx="72532">
                  <c:v>72.531999999982276</c:v>
                </c:pt>
                <c:pt idx="72533">
                  <c:v>72.53299999998228</c:v>
                </c:pt>
                <c:pt idx="72534">
                  <c:v>72.533999999982285</c:v>
                </c:pt>
                <c:pt idx="72535">
                  <c:v>72.53499999998229</c:v>
                </c:pt>
                <c:pt idx="72536">
                  <c:v>72.535999999982295</c:v>
                </c:pt>
                <c:pt idx="72537">
                  <c:v>72.536999999982299</c:v>
                </c:pt>
                <c:pt idx="72538">
                  <c:v>72.537999999982304</c:v>
                </c:pt>
                <c:pt idx="72539">
                  <c:v>72.538999999982309</c:v>
                </c:pt>
                <c:pt idx="72540">
                  <c:v>72.539999999982314</c:v>
                </c:pt>
                <c:pt idx="72541">
                  <c:v>72.540999999982319</c:v>
                </c:pt>
                <c:pt idx="72542">
                  <c:v>72.541999999982323</c:v>
                </c:pt>
                <c:pt idx="72543">
                  <c:v>72.542999999982328</c:v>
                </c:pt>
                <c:pt idx="72544">
                  <c:v>72.543999999982333</c:v>
                </c:pt>
                <c:pt idx="72545">
                  <c:v>72.544999999982338</c:v>
                </c:pt>
                <c:pt idx="72546">
                  <c:v>72.545999999982342</c:v>
                </c:pt>
                <c:pt idx="72547">
                  <c:v>72.546999999982347</c:v>
                </c:pt>
                <c:pt idx="72548">
                  <c:v>72.547999999982352</c:v>
                </c:pt>
                <c:pt idx="72549">
                  <c:v>72.548999999982357</c:v>
                </c:pt>
                <c:pt idx="72550">
                  <c:v>72.549999999982361</c:v>
                </c:pt>
                <c:pt idx="72551">
                  <c:v>72.550999999982366</c:v>
                </c:pt>
                <c:pt idx="72552">
                  <c:v>72.551999999982371</c:v>
                </c:pt>
                <c:pt idx="72553">
                  <c:v>72.552999999982376</c:v>
                </c:pt>
                <c:pt idx="72554">
                  <c:v>72.553999999982381</c:v>
                </c:pt>
                <c:pt idx="72555">
                  <c:v>72.554999999982385</c:v>
                </c:pt>
                <c:pt idx="72556">
                  <c:v>72.55599999998239</c:v>
                </c:pt>
                <c:pt idx="72557">
                  <c:v>72.556999999982395</c:v>
                </c:pt>
                <c:pt idx="72558">
                  <c:v>72.5579999999824</c:v>
                </c:pt>
                <c:pt idx="72559">
                  <c:v>72.558999999982404</c:v>
                </c:pt>
                <c:pt idx="72560">
                  <c:v>72.559999999982409</c:v>
                </c:pt>
                <c:pt idx="72561">
                  <c:v>72.560999999982414</c:v>
                </c:pt>
                <c:pt idx="72562">
                  <c:v>72.561999999982419</c:v>
                </c:pt>
                <c:pt idx="72563">
                  <c:v>72.562999999982424</c:v>
                </c:pt>
                <c:pt idx="72564">
                  <c:v>72.563999999982428</c:v>
                </c:pt>
                <c:pt idx="72565">
                  <c:v>72.564999999982433</c:v>
                </c:pt>
                <c:pt idx="72566">
                  <c:v>72.565999999982438</c:v>
                </c:pt>
                <c:pt idx="72567">
                  <c:v>72.566999999982443</c:v>
                </c:pt>
                <c:pt idx="72568">
                  <c:v>72.567999999982447</c:v>
                </c:pt>
                <c:pt idx="72569">
                  <c:v>72.568999999982452</c:v>
                </c:pt>
                <c:pt idx="72570">
                  <c:v>72.569999999982457</c:v>
                </c:pt>
                <c:pt idx="72571">
                  <c:v>72.570999999982462</c:v>
                </c:pt>
                <c:pt idx="72572">
                  <c:v>72.571999999982467</c:v>
                </c:pt>
                <c:pt idx="72573">
                  <c:v>72.572999999982471</c:v>
                </c:pt>
                <c:pt idx="72574">
                  <c:v>72.573999999982476</c:v>
                </c:pt>
                <c:pt idx="72575">
                  <c:v>72.574999999982481</c:v>
                </c:pt>
                <c:pt idx="72576">
                  <c:v>72.575999999982486</c:v>
                </c:pt>
                <c:pt idx="72577">
                  <c:v>72.57699999998249</c:v>
                </c:pt>
                <c:pt idx="72578">
                  <c:v>72.577999999982495</c:v>
                </c:pt>
                <c:pt idx="72579">
                  <c:v>72.5789999999825</c:v>
                </c:pt>
                <c:pt idx="72580">
                  <c:v>72.579999999982505</c:v>
                </c:pt>
                <c:pt idx="72581">
                  <c:v>72.58099999998251</c:v>
                </c:pt>
                <c:pt idx="72582">
                  <c:v>72.581999999982514</c:v>
                </c:pt>
                <c:pt idx="72583">
                  <c:v>72.582999999982519</c:v>
                </c:pt>
                <c:pt idx="72584">
                  <c:v>72.583999999982524</c:v>
                </c:pt>
                <c:pt idx="72585">
                  <c:v>72.584999999982529</c:v>
                </c:pt>
                <c:pt idx="72586">
                  <c:v>72.585999999982533</c:v>
                </c:pt>
                <c:pt idx="72587">
                  <c:v>72.586999999982538</c:v>
                </c:pt>
                <c:pt idx="72588">
                  <c:v>72.587999999982543</c:v>
                </c:pt>
                <c:pt idx="72589">
                  <c:v>72.588999999982548</c:v>
                </c:pt>
                <c:pt idx="72590">
                  <c:v>72.589999999982552</c:v>
                </c:pt>
                <c:pt idx="72591">
                  <c:v>72.590999999982557</c:v>
                </c:pt>
                <c:pt idx="72592">
                  <c:v>72.591999999982562</c:v>
                </c:pt>
                <c:pt idx="72593">
                  <c:v>72.592999999982567</c:v>
                </c:pt>
                <c:pt idx="72594">
                  <c:v>72.593999999982572</c:v>
                </c:pt>
                <c:pt idx="72595">
                  <c:v>72.594999999982576</c:v>
                </c:pt>
                <c:pt idx="72596">
                  <c:v>72.595999999982581</c:v>
                </c:pt>
                <c:pt idx="72597">
                  <c:v>72.596999999982586</c:v>
                </c:pt>
                <c:pt idx="72598">
                  <c:v>72.597999999982591</c:v>
                </c:pt>
                <c:pt idx="72599">
                  <c:v>72.598999999982595</c:v>
                </c:pt>
                <c:pt idx="72600">
                  <c:v>72.5999999999826</c:v>
                </c:pt>
                <c:pt idx="72601">
                  <c:v>72.600999999982605</c:v>
                </c:pt>
                <c:pt idx="72602">
                  <c:v>72.60199999998261</c:v>
                </c:pt>
                <c:pt idx="72603">
                  <c:v>72.602999999982615</c:v>
                </c:pt>
                <c:pt idx="72604">
                  <c:v>72.603999999982619</c:v>
                </c:pt>
                <c:pt idx="72605">
                  <c:v>72.604999999982624</c:v>
                </c:pt>
                <c:pt idx="72606">
                  <c:v>72.605999999982629</c:v>
                </c:pt>
                <c:pt idx="72607">
                  <c:v>72.606999999982634</c:v>
                </c:pt>
                <c:pt idx="72608">
                  <c:v>72.607999999982638</c:v>
                </c:pt>
                <c:pt idx="72609">
                  <c:v>72.608999999982643</c:v>
                </c:pt>
                <c:pt idx="72610">
                  <c:v>72.609999999982648</c:v>
                </c:pt>
                <c:pt idx="72611">
                  <c:v>72.610999999982653</c:v>
                </c:pt>
                <c:pt idx="72612">
                  <c:v>72.611999999982658</c:v>
                </c:pt>
                <c:pt idx="72613">
                  <c:v>72.612999999982662</c:v>
                </c:pt>
                <c:pt idx="72614">
                  <c:v>72.613999999982667</c:v>
                </c:pt>
                <c:pt idx="72615">
                  <c:v>72.614999999982672</c:v>
                </c:pt>
                <c:pt idx="72616">
                  <c:v>72.615999999982677</c:v>
                </c:pt>
                <c:pt idx="72617">
                  <c:v>72.616999999982681</c:v>
                </c:pt>
                <c:pt idx="72618">
                  <c:v>72.617999999982686</c:v>
                </c:pt>
                <c:pt idx="72619">
                  <c:v>72.618999999982691</c:v>
                </c:pt>
                <c:pt idx="72620">
                  <c:v>72.619999999982696</c:v>
                </c:pt>
                <c:pt idx="72621">
                  <c:v>72.620999999982701</c:v>
                </c:pt>
                <c:pt idx="72622">
                  <c:v>72.621999999982705</c:v>
                </c:pt>
                <c:pt idx="72623">
                  <c:v>72.62299999998271</c:v>
                </c:pt>
                <c:pt idx="72624">
                  <c:v>72.623999999982715</c:v>
                </c:pt>
                <c:pt idx="72625">
                  <c:v>72.62499999998272</c:v>
                </c:pt>
                <c:pt idx="72626">
                  <c:v>72.625999999982724</c:v>
                </c:pt>
                <c:pt idx="72627">
                  <c:v>72.626999999982729</c:v>
                </c:pt>
                <c:pt idx="72628">
                  <c:v>72.627999999982734</c:v>
                </c:pt>
                <c:pt idx="72629">
                  <c:v>72.628999999982739</c:v>
                </c:pt>
                <c:pt idx="72630">
                  <c:v>72.629999999982743</c:v>
                </c:pt>
                <c:pt idx="72631">
                  <c:v>72.630999999982748</c:v>
                </c:pt>
                <c:pt idx="72632">
                  <c:v>72.631999999982753</c:v>
                </c:pt>
                <c:pt idx="72633">
                  <c:v>72.632999999982758</c:v>
                </c:pt>
                <c:pt idx="72634">
                  <c:v>72.633999999982763</c:v>
                </c:pt>
                <c:pt idx="72635">
                  <c:v>72.634999999982767</c:v>
                </c:pt>
                <c:pt idx="72636">
                  <c:v>72.635999999982772</c:v>
                </c:pt>
                <c:pt idx="72637">
                  <c:v>72.636999999982777</c:v>
                </c:pt>
                <c:pt idx="72638">
                  <c:v>72.637999999982782</c:v>
                </c:pt>
                <c:pt idx="72639">
                  <c:v>72.638999999982786</c:v>
                </c:pt>
                <c:pt idx="72640">
                  <c:v>72.639999999982791</c:v>
                </c:pt>
                <c:pt idx="72641">
                  <c:v>72.640999999982796</c:v>
                </c:pt>
                <c:pt idx="72642">
                  <c:v>72.641999999982801</c:v>
                </c:pt>
                <c:pt idx="72643">
                  <c:v>72.642999999982806</c:v>
                </c:pt>
                <c:pt idx="72644">
                  <c:v>72.64399999998281</c:v>
                </c:pt>
                <c:pt idx="72645">
                  <c:v>72.644999999982815</c:v>
                </c:pt>
                <c:pt idx="72646">
                  <c:v>72.64599999998282</c:v>
                </c:pt>
                <c:pt idx="72647">
                  <c:v>72.646999999982825</c:v>
                </c:pt>
                <c:pt idx="72648">
                  <c:v>72.647999999982829</c:v>
                </c:pt>
                <c:pt idx="72649">
                  <c:v>72.648999999982834</c:v>
                </c:pt>
                <c:pt idx="72650">
                  <c:v>72.649999999982839</c:v>
                </c:pt>
                <c:pt idx="72651">
                  <c:v>72.650999999982844</c:v>
                </c:pt>
                <c:pt idx="72652">
                  <c:v>72.651999999982849</c:v>
                </c:pt>
                <c:pt idx="72653">
                  <c:v>72.652999999982853</c:v>
                </c:pt>
                <c:pt idx="72654">
                  <c:v>72.653999999982858</c:v>
                </c:pt>
                <c:pt idx="72655">
                  <c:v>72.654999999982863</c:v>
                </c:pt>
                <c:pt idx="72656">
                  <c:v>72.655999999982868</c:v>
                </c:pt>
                <c:pt idx="72657">
                  <c:v>72.656999999982872</c:v>
                </c:pt>
                <c:pt idx="72658">
                  <c:v>72.657999999982877</c:v>
                </c:pt>
                <c:pt idx="72659">
                  <c:v>72.658999999982882</c:v>
                </c:pt>
                <c:pt idx="72660">
                  <c:v>72.659999999982887</c:v>
                </c:pt>
                <c:pt idx="72661">
                  <c:v>72.660999999982891</c:v>
                </c:pt>
                <c:pt idx="72662">
                  <c:v>72.661999999982896</c:v>
                </c:pt>
                <c:pt idx="72663">
                  <c:v>72.662999999982901</c:v>
                </c:pt>
                <c:pt idx="72664">
                  <c:v>72.663999999982906</c:v>
                </c:pt>
                <c:pt idx="72665">
                  <c:v>72.664999999982911</c:v>
                </c:pt>
                <c:pt idx="72666">
                  <c:v>72.665999999982915</c:v>
                </c:pt>
                <c:pt idx="72667">
                  <c:v>72.66699999998292</c:v>
                </c:pt>
                <c:pt idx="72668">
                  <c:v>72.667999999982925</c:v>
                </c:pt>
                <c:pt idx="72669">
                  <c:v>72.66899999998293</c:v>
                </c:pt>
                <c:pt idx="72670">
                  <c:v>72.669999999982934</c:v>
                </c:pt>
                <c:pt idx="72671">
                  <c:v>72.670999999982939</c:v>
                </c:pt>
                <c:pt idx="72672">
                  <c:v>72.671999999982944</c:v>
                </c:pt>
                <c:pt idx="72673">
                  <c:v>72.672999999982949</c:v>
                </c:pt>
                <c:pt idx="72674">
                  <c:v>72.673999999982954</c:v>
                </c:pt>
                <c:pt idx="72675">
                  <c:v>72.674999999982958</c:v>
                </c:pt>
                <c:pt idx="72676">
                  <c:v>72.675999999982963</c:v>
                </c:pt>
                <c:pt idx="72677">
                  <c:v>72.676999999982968</c:v>
                </c:pt>
                <c:pt idx="72678">
                  <c:v>72.677999999982973</c:v>
                </c:pt>
                <c:pt idx="72679">
                  <c:v>72.678999999982977</c:v>
                </c:pt>
                <c:pt idx="72680">
                  <c:v>72.679999999982982</c:v>
                </c:pt>
                <c:pt idx="72681">
                  <c:v>72.680999999982987</c:v>
                </c:pt>
                <c:pt idx="72682">
                  <c:v>72.681999999982992</c:v>
                </c:pt>
                <c:pt idx="72683">
                  <c:v>72.682999999982997</c:v>
                </c:pt>
                <c:pt idx="72684">
                  <c:v>72.683999999983001</c:v>
                </c:pt>
                <c:pt idx="72685">
                  <c:v>72.684999999983006</c:v>
                </c:pt>
                <c:pt idx="72686">
                  <c:v>72.685999999983011</c:v>
                </c:pt>
                <c:pt idx="72687">
                  <c:v>72.686999999983016</c:v>
                </c:pt>
                <c:pt idx="72688">
                  <c:v>72.68799999998302</c:v>
                </c:pt>
                <c:pt idx="72689">
                  <c:v>72.688999999983025</c:v>
                </c:pt>
                <c:pt idx="72690">
                  <c:v>72.68999999998303</c:v>
                </c:pt>
                <c:pt idx="72691">
                  <c:v>72.690999999983035</c:v>
                </c:pt>
                <c:pt idx="72692">
                  <c:v>72.69199999998304</c:v>
                </c:pt>
                <c:pt idx="72693">
                  <c:v>72.692999999983044</c:v>
                </c:pt>
                <c:pt idx="72694">
                  <c:v>72.693999999983049</c:v>
                </c:pt>
                <c:pt idx="72695">
                  <c:v>72.694999999983054</c:v>
                </c:pt>
                <c:pt idx="72696">
                  <c:v>72.695999999983059</c:v>
                </c:pt>
                <c:pt idx="72697">
                  <c:v>72.696999999983063</c:v>
                </c:pt>
                <c:pt idx="72698">
                  <c:v>72.697999999983068</c:v>
                </c:pt>
                <c:pt idx="72699">
                  <c:v>72.698999999983073</c:v>
                </c:pt>
                <c:pt idx="72700">
                  <c:v>72.699999999983078</c:v>
                </c:pt>
                <c:pt idx="72701">
                  <c:v>72.700999999983082</c:v>
                </c:pt>
                <c:pt idx="72702">
                  <c:v>72.701999999983087</c:v>
                </c:pt>
                <c:pt idx="72703">
                  <c:v>72.702999999983092</c:v>
                </c:pt>
                <c:pt idx="72704">
                  <c:v>72.703999999983097</c:v>
                </c:pt>
                <c:pt idx="72705">
                  <c:v>72.704999999983102</c:v>
                </c:pt>
                <c:pt idx="72706">
                  <c:v>72.705999999983106</c:v>
                </c:pt>
                <c:pt idx="72707">
                  <c:v>72.706999999983111</c:v>
                </c:pt>
                <c:pt idx="72708">
                  <c:v>72.707999999983116</c:v>
                </c:pt>
                <c:pt idx="72709">
                  <c:v>72.708999999983121</c:v>
                </c:pt>
                <c:pt idx="72710">
                  <c:v>72.709999999983125</c:v>
                </c:pt>
                <c:pt idx="72711">
                  <c:v>72.71099999998313</c:v>
                </c:pt>
                <c:pt idx="72712">
                  <c:v>72.711999999983135</c:v>
                </c:pt>
                <c:pt idx="72713">
                  <c:v>72.71299999998314</c:v>
                </c:pt>
                <c:pt idx="72714">
                  <c:v>72.713999999983145</c:v>
                </c:pt>
                <c:pt idx="72715">
                  <c:v>72.714999999983149</c:v>
                </c:pt>
                <c:pt idx="72716">
                  <c:v>72.715999999983154</c:v>
                </c:pt>
                <c:pt idx="72717">
                  <c:v>72.716999999983159</c:v>
                </c:pt>
                <c:pt idx="72718">
                  <c:v>72.717999999983164</c:v>
                </c:pt>
                <c:pt idx="72719">
                  <c:v>72.718999999983168</c:v>
                </c:pt>
                <c:pt idx="72720">
                  <c:v>72.719999999983173</c:v>
                </c:pt>
                <c:pt idx="72721">
                  <c:v>72.720999999983178</c:v>
                </c:pt>
                <c:pt idx="72722">
                  <c:v>72.721999999983183</c:v>
                </c:pt>
                <c:pt idx="72723">
                  <c:v>72.722999999983188</c:v>
                </c:pt>
                <c:pt idx="72724">
                  <c:v>72.723999999983192</c:v>
                </c:pt>
                <c:pt idx="72725">
                  <c:v>72.724999999983197</c:v>
                </c:pt>
                <c:pt idx="72726">
                  <c:v>72.725999999983202</c:v>
                </c:pt>
                <c:pt idx="72727">
                  <c:v>72.726999999983207</c:v>
                </c:pt>
                <c:pt idx="72728">
                  <c:v>72.727999999983211</c:v>
                </c:pt>
                <c:pt idx="72729">
                  <c:v>72.728999999983216</c:v>
                </c:pt>
                <c:pt idx="72730">
                  <c:v>72.729999999983221</c:v>
                </c:pt>
                <c:pt idx="72731">
                  <c:v>72.730999999983226</c:v>
                </c:pt>
                <c:pt idx="72732">
                  <c:v>72.731999999983231</c:v>
                </c:pt>
                <c:pt idx="72733">
                  <c:v>72.732999999983235</c:v>
                </c:pt>
                <c:pt idx="72734">
                  <c:v>72.73399999998324</c:v>
                </c:pt>
                <c:pt idx="72735">
                  <c:v>72.734999999983245</c:v>
                </c:pt>
                <c:pt idx="72736">
                  <c:v>72.73599999998325</c:v>
                </c:pt>
                <c:pt idx="72737">
                  <c:v>72.736999999983254</c:v>
                </c:pt>
                <c:pt idx="72738">
                  <c:v>72.737999999983259</c:v>
                </c:pt>
                <c:pt idx="72739">
                  <c:v>72.738999999983264</c:v>
                </c:pt>
                <c:pt idx="72740">
                  <c:v>72.739999999983269</c:v>
                </c:pt>
                <c:pt idx="72741">
                  <c:v>72.740999999983273</c:v>
                </c:pt>
                <c:pt idx="72742">
                  <c:v>72.741999999983278</c:v>
                </c:pt>
                <c:pt idx="72743">
                  <c:v>72.742999999983283</c:v>
                </c:pt>
                <c:pt idx="72744">
                  <c:v>72.743999999983288</c:v>
                </c:pt>
                <c:pt idx="72745">
                  <c:v>72.744999999983293</c:v>
                </c:pt>
                <c:pt idx="72746">
                  <c:v>72.745999999983297</c:v>
                </c:pt>
                <c:pt idx="72747">
                  <c:v>72.746999999983302</c:v>
                </c:pt>
                <c:pt idx="72748">
                  <c:v>72.747999999983307</c:v>
                </c:pt>
                <c:pt idx="72749">
                  <c:v>72.748999999983312</c:v>
                </c:pt>
                <c:pt idx="72750">
                  <c:v>72.749999999983316</c:v>
                </c:pt>
                <c:pt idx="72751">
                  <c:v>72.750999999983321</c:v>
                </c:pt>
                <c:pt idx="72752">
                  <c:v>72.751999999983326</c:v>
                </c:pt>
                <c:pt idx="72753">
                  <c:v>72.752999999983331</c:v>
                </c:pt>
                <c:pt idx="72754">
                  <c:v>72.753999999983336</c:v>
                </c:pt>
                <c:pt idx="72755">
                  <c:v>72.75499999998334</c:v>
                </c:pt>
                <c:pt idx="72756">
                  <c:v>72.755999999983345</c:v>
                </c:pt>
                <c:pt idx="72757">
                  <c:v>72.75699999998335</c:v>
                </c:pt>
                <c:pt idx="72758">
                  <c:v>72.757999999983355</c:v>
                </c:pt>
                <c:pt idx="72759">
                  <c:v>72.758999999983359</c:v>
                </c:pt>
                <c:pt idx="72760">
                  <c:v>72.759999999983364</c:v>
                </c:pt>
                <c:pt idx="72761">
                  <c:v>72.760999999983369</c:v>
                </c:pt>
                <c:pt idx="72762">
                  <c:v>72.761999999983374</c:v>
                </c:pt>
                <c:pt idx="72763">
                  <c:v>72.762999999983379</c:v>
                </c:pt>
                <c:pt idx="72764">
                  <c:v>72.763999999983383</c:v>
                </c:pt>
                <c:pt idx="72765">
                  <c:v>72.764999999983388</c:v>
                </c:pt>
                <c:pt idx="72766">
                  <c:v>72.765999999983393</c:v>
                </c:pt>
                <c:pt idx="72767">
                  <c:v>72.766999999983398</c:v>
                </c:pt>
                <c:pt idx="72768">
                  <c:v>72.767999999983402</c:v>
                </c:pt>
                <c:pt idx="72769">
                  <c:v>72.768999999983407</c:v>
                </c:pt>
                <c:pt idx="72770">
                  <c:v>72.769999999983412</c:v>
                </c:pt>
                <c:pt idx="72771">
                  <c:v>72.770999999983417</c:v>
                </c:pt>
                <c:pt idx="72772">
                  <c:v>72.771999999983422</c:v>
                </c:pt>
                <c:pt idx="72773">
                  <c:v>72.772999999983426</c:v>
                </c:pt>
                <c:pt idx="72774">
                  <c:v>72.773999999983431</c:v>
                </c:pt>
                <c:pt idx="72775">
                  <c:v>72.774999999983436</c:v>
                </c:pt>
                <c:pt idx="72776">
                  <c:v>72.775999999983441</c:v>
                </c:pt>
                <c:pt idx="72777">
                  <c:v>72.776999999983445</c:v>
                </c:pt>
                <c:pt idx="72778">
                  <c:v>72.77799999998345</c:v>
                </c:pt>
                <c:pt idx="72779">
                  <c:v>72.778999999983455</c:v>
                </c:pt>
                <c:pt idx="72780">
                  <c:v>72.77999999998346</c:v>
                </c:pt>
                <c:pt idx="72781">
                  <c:v>72.780999999983464</c:v>
                </c:pt>
                <c:pt idx="72782">
                  <c:v>72.781999999983469</c:v>
                </c:pt>
                <c:pt idx="72783">
                  <c:v>72.782999999983474</c:v>
                </c:pt>
                <c:pt idx="72784">
                  <c:v>72.783999999983479</c:v>
                </c:pt>
                <c:pt idx="72785">
                  <c:v>72.784999999983484</c:v>
                </c:pt>
                <c:pt idx="72786">
                  <c:v>72.785999999983488</c:v>
                </c:pt>
                <c:pt idx="72787">
                  <c:v>72.786999999983493</c:v>
                </c:pt>
                <c:pt idx="72788">
                  <c:v>72.787999999983498</c:v>
                </c:pt>
                <c:pt idx="72789">
                  <c:v>72.788999999983503</c:v>
                </c:pt>
                <c:pt idx="72790">
                  <c:v>72.789999999983507</c:v>
                </c:pt>
                <c:pt idx="72791">
                  <c:v>72.790999999983512</c:v>
                </c:pt>
                <c:pt idx="72792">
                  <c:v>72.791999999983517</c:v>
                </c:pt>
                <c:pt idx="72793">
                  <c:v>72.792999999983522</c:v>
                </c:pt>
                <c:pt idx="72794">
                  <c:v>72.793999999983527</c:v>
                </c:pt>
                <c:pt idx="72795">
                  <c:v>72.794999999983531</c:v>
                </c:pt>
                <c:pt idx="72796">
                  <c:v>72.795999999983536</c:v>
                </c:pt>
                <c:pt idx="72797">
                  <c:v>72.796999999983541</c:v>
                </c:pt>
                <c:pt idx="72798">
                  <c:v>72.797999999983546</c:v>
                </c:pt>
                <c:pt idx="72799">
                  <c:v>72.79899999998355</c:v>
                </c:pt>
                <c:pt idx="72800">
                  <c:v>72.799999999983555</c:v>
                </c:pt>
                <c:pt idx="72801">
                  <c:v>72.80099999998356</c:v>
                </c:pt>
                <c:pt idx="72802">
                  <c:v>72.801999999983565</c:v>
                </c:pt>
                <c:pt idx="72803">
                  <c:v>72.80299999998357</c:v>
                </c:pt>
                <c:pt idx="72804">
                  <c:v>72.803999999983574</c:v>
                </c:pt>
                <c:pt idx="72805">
                  <c:v>72.804999999983579</c:v>
                </c:pt>
                <c:pt idx="72806">
                  <c:v>72.805999999983584</c:v>
                </c:pt>
                <c:pt idx="72807">
                  <c:v>72.806999999983589</c:v>
                </c:pt>
                <c:pt idx="72808">
                  <c:v>72.807999999983593</c:v>
                </c:pt>
                <c:pt idx="72809">
                  <c:v>72.808999999983598</c:v>
                </c:pt>
                <c:pt idx="72810">
                  <c:v>72.809999999983603</c:v>
                </c:pt>
                <c:pt idx="72811">
                  <c:v>72.810999999983608</c:v>
                </c:pt>
                <c:pt idx="72812">
                  <c:v>72.811999999983612</c:v>
                </c:pt>
                <c:pt idx="72813">
                  <c:v>72.812999999983617</c:v>
                </c:pt>
                <c:pt idx="72814">
                  <c:v>72.813999999983622</c:v>
                </c:pt>
                <c:pt idx="72815">
                  <c:v>72.814999999983627</c:v>
                </c:pt>
                <c:pt idx="72816">
                  <c:v>72.815999999983632</c:v>
                </c:pt>
                <c:pt idx="72817">
                  <c:v>72.816999999983636</c:v>
                </c:pt>
                <c:pt idx="72818">
                  <c:v>72.817999999983641</c:v>
                </c:pt>
                <c:pt idx="72819">
                  <c:v>72.818999999983646</c:v>
                </c:pt>
                <c:pt idx="72820">
                  <c:v>72.819999999983651</c:v>
                </c:pt>
                <c:pt idx="72821">
                  <c:v>72.820999999983655</c:v>
                </c:pt>
                <c:pt idx="72822">
                  <c:v>72.82199999998366</c:v>
                </c:pt>
                <c:pt idx="72823">
                  <c:v>72.822999999983665</c:v>
                </c:pt>
                <c:pt idx="72824">
                  <c:v>72.82399999998367</c:v>
                </c:pt>
                <c:pt idx="72825">
                  <c:v>72.824999999983675</c:v>
                </c:pt>
                <c:pt idx="72826">
                  <c:v>72.825999999983679</c:v>
                </c:pt>
                <c:pt idx="72827">
                  <c:v>72.826999999983684</c:v>
                </c:pt>
                <c:pt idx="72828">
                  <c:v>72.827999999983689</c:v>
                </c:pt>
                <c:pt idx="72829">
                  <c:v>72.828999999983694</c:v>
                </c:pt>
                <c:pt idx="72830">
                  <c:v>72.829999999983698</c:v>
                </c:pt>
                <c:pt idx="72831">
                  <c:v>72.830999999983703</c:v>
                </c:pt>
                <c:pt idx="72832">
                  <c:v>72.831999999983708</c:v>
                </c:pt>
                <c:pt idx="72833">
                  <c:v>72.832999999983713</c:v>
                </c:pt>
                <c:pt idx="72834">
                  <c:v>72.833999999983718</c:v>
                </c:pt>
                <c:pt idx="72835">
                  <c:v>72.834999999983722</c:v>
                </c:pt>
                <c:pt idx="72836">
                  <c:v>72.835999999983727</c:v>
                </c:pt>
                <c:pt idx="72837">
                  <c:v>72.836999999983732</c:v>
                </c:pt>
                <c:pt idx="72838">
                  <c:v>72.837999999983737</c:v>
                </c:pt>
                <c:pt idx="72839">
                  <c:v>72.838999999983741</c:v>
                </c:pt>
                <c:pt idx="72840">
                  <c:v>72.839999999983746</c:v>
                </c:pt>
                <c:pt idx="72841">
                  <c:v>72.840999999983751</c:v>
                </c:pt>
                <c:pt idx="72842">
                  <c:v>72.841999999983756</c:v>
                </c:pt>
                <c:pt idx="72843">
                  <c:v>72.842999999983761</c:v>
                </c:pt>
                <c:pt idx="72844">
                  <c:v>72.843999999983765</c:v>
                </c:pt>
                <c:pt idx="72845">
                  <c:v>72.84499999998377</c:v>
                </c:pt>
                <c:pt idx="72846">
                  <c:v>72.845999999983775</c:v>
                </c:pt>
                <c:pt idx="72847">
                  <c:v>72.84699999998378</c:v>
                </c:pt>
                <c:pt idx="72848">
                  <c:v>72.847999999983784</c:v>
                </c:pt>
                <c:pt idx="72849">
                  <c:v>72.848999999983789</c:v>
                </c:pt>
                <c:pt idx="72850">
                  <c:v>72.849999999983794</c:v>
                </c:pt>
                <c:pt idx="72851">
                  <c:v>72.850999999983799</c:v>
                </c:pt>
                <c:pt idx="72852">
                  <c:v>72.851999999983803</c:v>
                </c:pt>
                <c:pt idx="72853">
                  <c:v>72.852999999983808</c:v>
                </c:pt>
                <c:pt idx="72854">
                  <c:v>72.853999999983813</c:v>
                </c:pt>
                <c:pt idx="72855">
                  <c:v>72.854999999983818</c:v>
                </c:pt>
                <c:pt idx="72856">
                  <c:v>72.855999999983823</c:v>
                </c:pt>
                <c:pt idx="72857">
                  <c:v>72.856999999983827</c:v>
                </c:pt>
                <c:pt idx="72858">
                  <c:v>72.857999999983832</c:v>
                </c:pt>
                <c:pt idx="72859">
                  <c:v>72.858999999983837</c:v>
                </c:pt>
                <c:pt idx="72860">
                  <c:v>72.859999999983842</c:v>
                </c:pt>
                <c:pt idx="72861">
                  <c:v>72.860999999983846</c:v>
                </c:pt>
                <c:pt idx="72862">
                  <c:v>72.861999999983851</c:v>
                </c:pt>
                <c:pt idx="72863">
                  <c:v>72.862999999983856</c:v>
                </c:pt>
                <c:pt idx="72864">
                  <c:v>72.863999999983861</c:v>
                </c:pt>
                <c:pt idx="72865">
                  <c:v>72.864999999983866</c:v>
                </c:pt>
                <c:pt idx="72866">
                  <c:v>72.86599999998387</c:v>
                </c:pt>
                <c:pt idx="72867">
                  <c:v>72.866999999983875</c:v>
                </c:pt>
                <c:pt idx="72868">
                  <c:v>72.86799999998388</c:v>
                </c:pt>
                <c:pt idx="72869">
                  <c:v>72.868999999983885</c:v>
                </c:pt>
                <c:pt idx="72870">
                  <c:v>72.869999999983889</c:v>
                </c:pt>
                <c:pt idx="72871">
                  <c:v>72.870999999983894</c:v>
                </c:pt>
                <c:pt idx="72872">
                  <c:v>72.871999999983899</c:v>
                </c:pt>
                <c:pt idx="72873">
                  <c:v>72.872999999983904</c:v>
                </c:pt>
                <c:pt idx="72874">
                  <c:v>72.873999999983909</c:v>
                </c:pt>
                <c:pt idx="72875">
                  <c:v>72.874999999983913</c:v>
                </c:pt>
                <c:pt idx="72876">
                  <c:v>72.875999999983918</c:v>
                </c:pt>
                <c:pt idx="72877">
                  <c:v>72.876999999983923</c:v>
                </c:pt>
                <c:pt idx="72878">
                  <c:v>72.877999999983928</c:v>
                </c:pt>
                <c:pt idx="72879">
                  <c:v>72.878999999983932</c:v>
                </c:pt>
                <c:pt idx="72880">
                  <c:v>72.879999999983937</c:v>
                </c:pt>
                <c:pt idx="72881">
                  <c:v>72.880999999983942</c:v>
                </c:pt>
                <c:pt idx="72882">
                  <c:v>72.881999999983947</c:v>
                </c:pt>
                <c:pt idx="72883">
                  <c:v>72.882999999983952</c:v>
                </c:pt>
                <c:pt idx="72884">
                  <c:v>72.883999999983956</c:v>
                </c:pt>
                <c:pt idx="72885">
                  <c:v>72.884999999983961</c:v>
                </c:pt>
                <c:pt idx="72886">
                  <c:v>72.885999999983966</c:v>
                </c:pt>
                <c:pt idx="72887">
                  <c:v>72.886999999983971</c:v>
                </c:pt>
                <c:pt idx="72888">
                  <c:v>72.887999999983975</c:v>
                </c:pt>
                <c:pt idx="72889">
                  <c:v>72.88899999998398</c:v>
                </c:pt>
                <c:pt idx="72890">
                  <c:v>72.889999999983985</c:v>
                </c:pt>
                <c:pt idx="72891">
                  <c:v>72.89099999998399</c:v>
                </c:pt>
                <c:pt idx="72892">
                  <c:v>72.891999999983994</c:v>
                </c:pt>
                <c:pt idx="72893">
                  <c:v>72.892999999983999</c:v>
                </c:pt>
                <c:pt idx="72894">
                  <c:v>72.893999999984004</c:v>
                </c:pt>
                <c:pt idx="72895">
                  <c:v>72.894999999984009</c:v>
                </c:pt>
                <c:pt idx="72896">
                  <c:v>72.895999999984014</c:v>
                </c:pt>
                <c:pt idx="72897">
                  <c:v>72.896999999984018</c:v>
                </c:pt>
                <c:pt idx="72898">
                  <c:v>72.897999999984023</c:v>
                </c:pt>
                <c:pt idx="72899">
                  <c:v>72.898999999984028</c:v>
                </c:pt>
                <c:pt idx="72900">
                  <c:v>72.899999999984033</c:v>
                </c:pt>
                <c:pt idx="72901">
                  <c:v>72.900999999984037</c:v>
                </c:pt>
                <c:pt idx="72902">
                  <c:v>72.901999999984042</c:v>
                </c:pt>
                <c:pt idx="72903">
                  <c:v>72.902999999984047</c:v>
                </c:pt>
                <c:pt idx="72904">
                  <c:v>72.903999999984052</c:v>
                </c:pt>
                <c:pt idx="72905">
                  <c:v>72.904999999984057</c:v>
                </c:pt>
                <c:pt idx="72906">
                  <c:v>72.905999999984061</c:v>
                </c:pt>
                <c:pt idx="72907">
                  <c:v>72.906999999984066</c:v>
                </c:pt>
                <c:pt idx="72908">
                  <c:v>72.907999999984071</c:v>
                </c:pt>
                <c:pt idx="72909">
                  <c:v>72.908999999984076</c:v>
                </c:pt>
                <c:pt idx="72910">
                  <c:v>72.90999999998408</c:v>
                </c:pt>
                <c:pt idx="72911">
                  <c:v>72.910999999984085</c:v>
                </c:pt>
                <c:pt idx="72912">
                  <c:v>72.91199999998409</c:v>
                </c:pt>
                <c:pt idx="72913">
                  <c:v>72.912999999984095</c:v>
                </c:pt>
                <c:pt idx="72914">
                  <c:v>72.9139999999841</c:v>
                </c:pt>
                <c:pt idx="72915">
                  <c:v>72.914999999984104</c:v>
                </c:pt>
                <c:pt idx="72916">
                  <c:v>72.915999999984109</c:v>
                </c:pt>
                <c:pt idx="72917">
                  <c:v>72.916999999984114</c:v>
                </c:pt>
                <c:pt idx="72918">
                  <c:v>72.917999999984119</c:v>
                </c:pt>
                <c:pt idx="72919">
                  <c:v>72.918999999984123</c:v>
                </c:pt>
                <c:pt idx="72920">
                  <c:v>72.919999999984128</c:v>
                </c:pt>
                <c:pt idx="72921">
                  <c:v>72.920999999984133</c:v>
                </c:pt>
                <c:pt idx="72922">
                  <c:v>72.921999999984138</c:v>
                </c:pt>
                <c:pt idx="72923">
                  <c:v>72.922999999984143</c:v>
                </c:pt>
                <c:pt idx="72924">
                  <c:v>72.923999999984147</c:v>
                </c:pt>
                <c:pt idx="72925">
                  <c:v>72.924999999984152</c:v>
                </c:pt>
                <c:pt idx="72926">
                  <c:v>72.925999999984157</c:v>
                </c:pt>
                <c:pt idx="72927">
                  <c:v>72.926999999984162</c:v>
                </c:pt>
                <c:pt idx="72928">
                  <c:v>72.927999999984166</c:v>
                </c:pt>
                <c:pt idx="72929">
                  <c:v>72.928999999984171</c:v>
                </c:pt>
                <c:pt idx="72930">
                  <c:v>72.929999999984176</c:v>
                </c:pt>
                <c:pt idx="72931">
                  <c:v>72.930999999984181</c:v>
                </c:pt>
                <c:pt idx="72932">
                  <c:v>72.931999999984185</c:v>
                </c:pt>
                <c:pt idx="72933">
                  <c:v>72.93299999998419</c:v>
                </c:pt>
                <c:pt idx="72934">
                  <c:v>72.933999999984195</c:v>
                </c:pt>
                <c:pt idx="72935">
                  <c:v>72.9349999999842</c:v>
                </c:pt>
                <c:pt idx="72936">
                  <c:v>72.935999999984205</c:v>
                </c:pt>
                <c:pt idx="72937">
                  <c:v>72.936999999984209</c:v>
                </c:pt>
                <c:pt idx="72938">
                  <c:v>72.937999999984214</c:v>
                </c:pt>
                <c:pt idx="72939">
                  <c:v>72.938999999984219</c:v>
                </c:pt>
                <c:pt idx="72940">
                  <c:v>72.939999999984224</c:v>
                </c:pt>
                <c:pt idx="72941">
                  <c:v>72.940999999984228</c:v>
                </c:pt>
                <c:pt idx="72942">
                  <c:v>72.941999999984233</c:v>
                </c:pt>
                <c:pt idx="72943">
                  <c:v>72.942999999984238</c:v>
                </c:pt>
                <c:pt idx="72944">
                  <c:v>72.943999999984243</c:v>
                </c:pt>
                <c:pt idx="72945">
                  <c:v>72.944999999984248</c:v>
                </c:pt>
                <c:pt idx="72946">
                  <c:v>72.945999999984252</c:v>
                </c:pt>
                <c:pt idx="72947">
                  <c:v>72.946999999984257</c:v>
                </c:pt>
                <c:pt idx="72948">
                  <c:v>72.947999999984262</c:v>
                </c:pt>
                <c:pt idx="72949">
                  <c:v>72.948999999984267</c:v>
                </c:pt>
                <c:pt idx="72950">
                  <c:v>72.949999999984271</c:v>
                </c:pt>
                <c:pt idx="72951">
                  <c:v>72.950999999984276</c:v>
                </c:pt>
                <c:pt idx="72952">
                  <c:v>72.951999999984281</c:v>
                </c:pt>
                <c:pt idx="72953">
                  <c:v>72.952999999984286</c:v>
                </c:pt>
                <c:pt idx="72954">
                  <c:v>72.953999999984291</c:v>
                </c:pt>
                <c:pt idx="72955">
                  <c:v>72.954999999984295</c:v>
                </c:pt>
                <c:pt idx="72956">
                  <c:v>72.9559999999843</c:v>
                </c:pt>
                <c:pt idx="72957">
                  <c:v>72.956999999984305</c:v>
                </c:pt>
                <c:pt idx="72958">
                  <c:v>72.95799999998431</c:v>
                </c:pt>
                <c:pt idx="72959">
                  <c:v>72.958999999984314</c:v>
                </c:pt>
                <c:pt idx="72960">
                  <c:v>72.959999999984319</c:v>
                </c:pt>
                <c:pt idx="72961">
                  <c:v>72.960999999984324</c:v>
                </c:pt>
                <c:pt idx="72962">
                  <c:v>72.961999999984329</c:v>
                </c:pt>
                <c:pt idx="72963">
                  <c:v>72.962999999984333</c:v>
                </c:pt>
                <c:pt idx="72964">
                  <c:v>72.963999999984338</c:v>
                </c:pt>
                <c:pt idx="72965">
                  <c:v>72.964999999984343</c:v>
                </c:pt>
                <c:pt idx="72966">
                  <c:v>72.965999999984348</c:v>
                </c:pt>
                <c:pt idx="72967">
                  <c:v>72.966999999984353</c:v>
                </c:pt>
                <c:pt idx="72968">
                  <c:v>72.967999999984357</c:v>
                </c:pt>
                <c:pt idx="72969">
                  <c:v>72.968999999984362</c:v>
                </c:pt>
                <c:pt idx="72970">
                  <c:v>72.969999999984367</c:v>
                </c:pt>
                <c:pt idx="72971">
                  <c:v>72.970999999984372</c:v>
                </c:pt>
                <c:pt idx="72972">
                  <c:v>72.971999999984376</c:v>
                </c:pt>
                <c:pt idx="72973">
                  <c:v>72.972999999984381</c:v>
                </c:pt>
                <c:pt idx="72974">
                  <c:v>72.973999999984386</c:v>
                </c:pt>
                <c:pt idx="72975">
                  <c:v>72.974999999984391</c:v>
                </c:pt>
                <c:pt idx="72976">
                  <c:v>72.975999999984396</c:v>
                </c:pt>
                <c:pt idx="72977">
                  <c:v>72.9769999999844</c:v>
                </c:pt>
                <c:pt idx="72978">
                  <c:v>72.977999999984405</c:v>
                </c:pt>
                <c:pt idx="72979">
                  <c:v>72.97899999998441</c:v>
                </c:pt>
                <c:pt idx="72980">
                  <c:v>72.979999999984415</c:v>
                </c:pt>
                <c:pt idx="72981">
                  <c:v>72.980999999984419</c:v>
                </c:pt>
                <c:pt idx="72982">
                  <c:v>72.981999999984424</c:v>
                </c:pt>
                <c:pt idx="72983">
                  <c:v>72.982999999984429</c:v>
                </c:pt>
                <c:pt idx="72984">
                  <c:v>72.983999999984434</c:v>
                </c:pt>
                <c:pt idx="72985">
                  <c:v>72.984999999984439</c:v>
                </c:pt>
                <c:pt idx="72986">
                  <c:v>72.985999999984443</c:v>
                </c:pt>
                <c:pt idx="72987">
                  <c:v>72.986999999984448</c:v>
                </c:pt>
                <c:pt idx="72988">
                  <c:v>72.987999999984453</c:v>
                </c:pt>
                <c:pt idx="72989">
                  <c:v>72.988999999984458</c:v>
                </c:pt>
                <c:pt idx="72990">
                  <c:v>72.989999999984462</c:v>
                </c:pt>
                <c:pt idx="72991">
                  <c:v>72.990999999984467</c:v>
                </c:pt>
                <c:pt idx="72992">
                  <c:v>72.991999999984472</c:v>
                </c:pt>
                <c:pt idx="72993">
                  <c:v>72.992999999984477</c:v>
                </c:pt>
                <c:pt idx="72994">
                  <c:v>72.993999999984482</c:v>
                </c:pt>
                <c:pt idx="72995">
                  <c:v>72.994999999984486</c:v>
                </c:pt>
                <c:pt idx="72996">
                  <c:v>72.995999999984491</c:v>
                </c:pt>
                <c:pt idx="72997">
                  <c:v>72.996999999984496</c:v>
                </c:pt>
                <c:pt idx="72998">
                  <c:v>72.997999999984501</c:v>
                </c:pt>
                <c:pt idx="72999">
                  <c:v>72.998999999984505</c:v>
                </c:pt>
                <c:pt idx="73000">
                  <c:v>72.99999999998451</c:v>
                </c:pt>
                <c:pt idx="73001">
                  <c:v>73.000999999984515</c:v>
                </c:pt>
                <c:pt idx="73002">
                  <c:v>73.00199999998452</c:v>
                </c:pt>
                <c:pt idx="73003">
                  <c:v>73.002999999984524</c:v>
                </c:pt>
                <c:pt idx="73004">
                  <c:v>73.003999999984529</c:v>
                </c:pt>
                <c:pt idx="73005">
                  <c:v>73.004999999984534</c:v>
                </c:pt>
                <c:pt idx="73006">
                  <c:v>73.005999999984539</c:v>
                </c:pt>
                <c:pt idx="73007">
                  <c:v>73.006999999984544</c:v>
                </c:pt>
                <c:pt idx="73008">
                  <c:v>73.007999999984548</c:v>
                </c:pt>
                <c:pt idx="73009">
                  <c:v>73.008999999984553</c:v>
                </c:pt>
                <c:pt idx="73010">
                  <c:v>73.009999999984558</c:v>
                </c:pt>
                <c:pt idx="73011">
                  <c:v>73.010999999984563</c:v>
                </c:pt>
                <c:pt idx="73012">
                  <c:v>73.011999999984567</c:v>
                </c:pt>
                <c:pt idx="73013">
                  <c:v>73.012999999984572</c:v>
                </c:pt>
                <c:pt idx="73014">
                  <c:v>73.013999999984577</c:v>
                </c:pt>
                <c:pt idx="73015">
                  <c:v>73.014999999984582</c:v>
                </c:pt>
                <c:pt idx="73016">
                  <c:v>73.015999999984587</c:v>
                </c:pt>
                <c:pt idx="73017">
                  <c:v>73.016999999984591</c:v>
                </c:pt>
                <c:pt idx="73018">
                  <c:v>73.017999999984596</c:v>
                </c:pt>
                <c:pt idx="73019">
                  <c:v>73.018999999984601</c:v>
                </c:pt>
                <c:pt idx="73020">
                  <c:v>73.019999999984606</c:v>
                </c:pt>
                <c:pt idx="73021">
                  <c:v>73.02099999998461</c:v>
                </c:pt>
                <c:pt idx="73022">
                  <c:v>73.021999999984615</c:v>
                </c:pt>
                <c:pt idx="73023">
                  <c:v>73.02299999998462</c:v>
                </c:pt>
                <c:pt idx="73024">
                  <c:v>73.023999999984625</c:v>
                </c:pt>
                <c:pt idx="73025">
                  <c:v>73.02499999998463</c:v>
                </c:pt>
                <c:pt idx="73026">
                  <c:v>73.025999999984634</c:v>
                </c:pt>
                <c:pt idx="73027">
                  <c:v>73.026999999984639</c:v>
                </c:pt>
                <c:pt idx="73028">
                  <c:v>73.027999999984644</c:v>
                </c:pt>
                <c:pt idx="73029">
                  <c:v>73.028999999984649</c:v>
                </c:pt>
                <c:pt idx="73030">
                  <c:v>73.029999999984653</c:v>
                </c:pt>
                <c:pt idx="73031">
                  <c:v>73.030999999984658</c:v>
                </c:pt>
                <c:pt idx="73032">
                  <c:v>73.031999999984663</c:v>
                </c:pt>
                <c:pt idx="73033">
                  <c:v>73.032999999984668</c:v>
                </c:pt>
                <c:pt idx="73034">
                  <c:v>73.033999999984673</c:v>
                </c:pt>
                <c:pt idx="73035">
                  <c:v>73.034999999984677</c:v>
                </c:pt>
                <c:pt idx="73036">
                  <c:v>73.035999999984682</c:v>
                </c:pt>
                <c:pt idx="73037">
                  <c:v>73.036999999984687</c:v>
                </c:pt>
                <c:pt idx="73038">
                  <c:v>73.037999999984692</c:v>
                </c:pt>
                <c:pt idx="73039">
                  <c:v>73.038999999984696</c:v>
                </c:pt>
                <c:pt idx="73040">
                  <c:v>73.039999999984701</c:v>
                </c:pt>
                <c:pt idx="73041">
                  <c:v>73.040999999984706</c:v>
                </c:pt>
                <c:pt idx="73042">
                  <c:v>73.041999999984711</c:v>
                </c:pt>
                <c:pt idx="73043">
                  <c:v>73.042999999984715</c:v>
                </c:pt>
                <c:pt idx="73044">
                  <c:v>73.04399999998472</c:v>
                </c:pt>
                <c:pt idx="73045">
                  <c:v>73.044999999984725</c:v>
                </c:pt>
                <c:pt idx="73046">
                  <c:v>73.04599999998473</c:v>
                </c:pt>
                <c:pt idx="73047">
                  <c:v>73.046999999984735</c:v>
                </c:pt>
                <c:pt idx="73048">
                  <c:v>73.047999999984739</c:v>
                </c:pt>
                <c:pt idx="73049">
                  <c:v>73.048999999984744</c:v>
                </c:pt>
                <c:pt idx="73050">
                  <c:v>73.049999999984749</c:v>
                </c:pt>
                <c:pt idx="73051">
                  <c:v>73.050999999984754</c:v>
                </c:pt>
                <c:pt idx="73052">
                  <c:v>73.051999999984758</c:v>
                </c:pt>
                <c:pt idx="73053">
                  <c:v>73.052999999984763</c:v>
                </c:pt>
                <c:pt idx="73054">
                  <c:v>73.053999999984768</c:v>
                </c:pt>
                <c:pt idx="73055">
                  <c:v>73.054999999984773</c:v>
                </c:pt>
                <c:pt idx="73056">
                  <c:v>73.055999999984778</c:v>
                </c:pt>
                <c:pt idx="73057">
                  <c:v>73.056999999984782</c:v>
                </c:pt>
                <c:pt idx="73058">
                  <c:v>73.057999999984787</c:v>
                </c:pt>
                <c:pt idx="73059">
                  <c:v>73.058999999984792</c:v>
                </c:pt>
                <c:pt idx="73060">
                  <c:v>73.059999999984797</c:v>
                </c:pt>
                <c:pt idx="73061">
                  <c:v>73.060999999984801</c:v>
                </c:pt>
                <c:pt idx="73062">
                  <c:v>73.061999999984806</c:v>
                </c:pt>
                <c:pt idx="73063">
                  <c:v>73.062999999984811</c:v>
                </c:pt>
                <c:pt idx="73064">
                  <c:v>73.063999999984816</c:v>
                </c:pt>
                <c:pt idx="73065">
                  <c:v>73.064999999984821</c:v>
                </c:pt>
                <c:pt idx="73066">
                  <c:v>73.065999999984825</c:v>
                </c:pt>
                <c:pt idx="73067">
                  <c:v>73.06699999998483</c:v>
                </c:pt>
                <c:pt idx="73068">
                  <c:v>73.067999999984835</c:v>
                </c:pt>
                <c:pt idx="73069">
                  <c:v>73.06899999998484</c:v>
                </c:pt>
                <c:pt idx="73070">
                  <c:v>73.069999999984844</c:v>
                </c:pt>
                <c:pt idx="73071">
                  <c:v>73.070999999984849</c:v>
                </c:pt>
                <c:pt idx="73072">
                  <c:v>73.071999999984854</c:v>
                </c:pt>
                <c:pt idx="73073">
                  <c:v>73.072999999984859</c:v>
                </c:pt>
                <c:pt idx="73074">
                  <c:v>73.073999999984864</c:v>
                </c:pt>
                <c:pt idx="73075">
                  <c:v>73.074999999984868</c:v>
                </c:pt>
                <c:pt idx="73076">
                  <c:v>73.075999999984873</c:v>
                </c:pt>
                <c:pt idx="73077">
                  <c:v>73.076999999984878</c:v>
                </c:pt>
                <c:pt idx="73078">
                  <c:v>73.077999999984883</c:v>
                </c:pt>
                <c:pt idx="73079">
                  <c:v>73.078999999984887</c:v>
                </c:pt>
                <c:pt idx="73080">
                  <c:v>73.079999999984892</c:v>
                </c:pt>
                <c:pt idx="73081">
                  <c:v>73.080999999984897</c:v>
                </c:pt>
                <c:pt idx="73082">
                  <c:v>73.081999999984902</c:v>
                </c:pt>
                <c:pt idx="73083">
                  <c:v>73.082999999984906</c:v>
                </c:pt>
                <c:pt idx="73084">
                  <c:v>73.083999999984911</c:v>
                </c:pt>
                <c:pt idx="73085">
                  <c:v>73.084999999984916</c:v>
                </c:pt>
                <c:pt idx="73086">
                  <c:v>73.085999999984921</c:v>
                </c:pt>
                <c:pt idx="73087">
                  <c:v>73.086999999984926</c:v>
                </c:pt>
                <c:pt idx="73088">
                  <c:v>73.08799999998493</c:v>
                </c:pt>
                <c:pt idx="73089">
                  <c:v>73.088999999984935</c:v>
                </c:pt>
                <c:pt idx="73090">
                  <c:v>73.08999999998494</c:v>
                </c:pt>
                <c:pt idx="73091">
                  <c:v>73.090999999984945</c:v>
                </c:pt>
                <c:pt idx="73092">
                  <c:v>73.091999999984949</c:v>
                </c:pt>
                <c:pt idx="73093">
                  <c:v>73.092999999984954</c:v>
                </c:pt>
                <c:pt idx="73094">
                  <c:v>73.093999999984959</c:v>
                </c:pt>
                <c:pt idx="73095">
                  <c:v>73.094999999984964</c:v>
                </c:pt>
                <c:pt idx="73096">
                  <c:v>73.095999999984969</c:v>
                </c:pt>
                <c:pt idx="73097">
                  <c:v>73.096999999984973</c:v>
                </c:pt>
                <c:pt idx="73098">
                  <c:v>73.097999999984978</c:v>
                </c:pt>
                <c:pt idx="73099">
                  <c:v>73.098999999984983</c:v>
                </c:pt>
                <c:pt idx="73100">
                  <c:v>73.099999999984988</c:v>
                </c:pt>
                <c:pt idx="73101">
                  <c:v>73.100999999984992</c:v>
                </c:pt>
                <c:pt idx="73102">
                  <c:v>73.101999999984997</c:v>
                </c:pt>
                <c:pt idx="73103">
                  <c:v>73.102999999985002</c:v>
                </c:pt>
                <c:pt idx="73104">
                  <c:v>73.103999999985007</c:v>
                </c:pt>
                <c:pt idx="73105">
                  <c:v>73.104999999985012</c:v>
                </c:pt>
                <c:pt idx="73106">
                  <c:v>73.105999999985016</c:v>
                </c:pt>
                <c:pt idx="73107">
                  <c:v>73.106999999985021</c:v>
                </c:pt>
                <c:pt idx="73108">
                  <c:v>73.107999999985026</c:v>
                </c:pt>
                <c:pt idx="73109">
                  <c:v>73.108999999985031</c:v>
                </c:pt>
                <c:pt idx="73110">
                  <c:v>73.109999999985035</c:v>
                </c:pt>
                <c:pt idx="73111">
                  <c:v>73.11099999998504</c:v>
                </c:pt>
                <c:pt idx="73112">
                  <c:v>73.111999999985045</c:v>
                </c:pt>
                <c:pt idx="73113">
                  <c:v>73.11299999998505</c:v>
                </c:pt>
                <c:pt idx="73114">
                  <c:v>73.113999999985055</c:v>
                </c:pt>
                <c:pt idx="73115">
                  <c:v>73.114999999985059</c:v>
                </c:pt>
                <c:pt idx="73116">
                  <c:v>73.115999999985064</c:v>
                </c:pt>
                <c:pt idx="73117">
                  <c:v>73.116999999985069</c:v>
                </c:pt>
                <c:pt idx="73118">
                  <c:v>73.117999999985074</c:v>
                </c:pt>
                <c:pt idx="73119">
                  <c:v>73.118999999985078</c:v>
                </c:pt>
                <c:pt idx="73120">
                  <c:v>73.119999999985083</c:v>
                </c:pt>
                <c:pt idx="73121">
                  <c:v>73.120999999985088</c:v>
                </c:pt>
                <c:pt idx="73122">
                  <c:v>73.121999999985093</c:v>
                </c:pt>
                <c:pt idx="73123">
                  <c:v>73.122999999985097</c:v>
                </c:pt>
                <c:pt idx="73124">
                  <c:v>73.123999999985102</c:v>
                </c:pt>
                <c:pt idx="73125">
                  <c:v>73.124999999985107</c:v>
                </c:pt>
                <c:pt idx="73126">
                  <c:v>73.125999999985112</c:v>
                </c:pt>
                <c:pt idx="73127">
                  <c:v>73.126999999985117</c:v>
                </c:pt>
                <c:pt idx="73128">
                  <c:v>73.127999999985121</c:v>
                </c:pt>
                <c:pt idx="73129">
                  <c:v>73.128999999985126</c:v>
                </c:pt>
                <c:pt idx="73130">
                  <c:v>73.129999999985131</c:v>
                </c:pt>
                <c:pt idx="73131">
                  <c:v>73.130999999985136</c:v>
                </c:pt>
                <c:pt idx="73132">
                  <c:v>73.13199999998514</c:v>
                </c:pt>
                <c:pt idx="73133">
                  <c:v>73.132999999985145</c:v>
                </c:pt>
                <c:pt idx="73134">
                  <c:v>73.13399999998515</c:v>
                </c:pt>
                <c:pt idx="73135">
                  <c:v>73.134999999985155</c:v>
                </c:pt>
                <c:pt idx="73136">
                  <c:v>73.13599999998516</c:v>
                </c:pt>
                <c:pt idx="73137">
                  <c:v>73.136999999985164</c:v>
                </c:pt>
                <c:pt idx="73138">
                  <c:v>73.137999999985169</c:v>
                </c:pt>
                <c:pt idx="73139">
                  <c:v>73.138999999985174</c:v>
                </c:pt>
                <c:pt idx="73140">
                  <c:v>73.139999999985179</c:v>
                </c:pt>
                <c:pt idx="73141">
                  <c:v>73.140999999985183</c:v>
                </c:pt>
                <c:pt idx="73142">
                  <c:v>73.141999999985188</c:v>
                </c:pt>
                <c:pt idx="73143">
                  <c:v>73.142999999985193</c:v>
                </c:pt>
                <c:pt idx="73144">
                  <c:v>73.143999999985198</c:v>
                </c:pt>
                <c:pt idx="73145">
                  <c:v>73.144999999985203</c:v>
                </c:pt>
                <c:pt idx="73146">
                  <c:v>73.145999999985207</c:v>
                </c:pt>
                <c:pt idx="73147">
                  <c:v>73.146999999985212</c:v>
                </c:pt>
                <c:pt idx="73148">
                  <c:v>73.147999999985217</c:v>
                </c:pt>
                <c:pt idx="73149">
                  <c:v>73.148999999985222</c:v>
                </c:pt>
                <c:pt idx="73150">
                  <c:v>73.149999999985226</c:v>
                </c:pt>
                <c:pt idx="73151">
                  <c:v>73.150999999985231</c:v>
                </c:pt>
                <c:pt idx="73152">
                  <c:v>73.151999999985236</c:v>
                </c:pt>
                <c:pt idx="73153">
                  <c:v>73.152999999985241</c:v>
                </c:pt>
                <c:pt idx="73154">
                  <c:v>73.153999999985245</c:v>
                </c:pt>
                <c:pt idx="73155">
                  <c:v>73.15499999998525</c:v>
                </c:pt>
                <c:pt idx="73156">
                  <c:v>73.155999999985255</c:v>
                </c:pt>
                <c:pt idx="73157">
                  <c:v>73.15699999998526</c:v>
                </c:pt>
                <c:pt idx="73158">
                  <c:v>73.157999999985265</c:v>
                </c:pt>
                <c:pt idx="73159">
                  <c:v>73.158999999985269</c:v>
                </c:pt>
                <c:pt idx="73160">
                  <c:v>73.159999999985274</c:v>
                </c:pt>
                <c:pt idx="73161">
                  <c:v>73.160999999985279</c:v>
                </c:pt>
                <c:pt idx="73162">
                  <c:v>73.161999999985284</c:v>
                </c:pt>
                <c:pt idx="73163">
                  <c:v>73.162999999985288</c:v>
                </c:pt>
                <c:pt idx="73164">
                  <c:v>73.163999999985293</c:v>
                </c:pt>
                <c:pt idx="73165">
                  <c:v>73.164999999985298</c:v>
                </c:pt>
                <c:pt idx="73166">
                  <c:v>73.165999999985303</c:v>
                </c:pt>
                <c:pt idx="73167">
                  <c:v>73.166999999985308</c:v>
                </c:pt>
                <c:pt idx="73168">
                  <c:v>73.167999999985312</c:v>
                </c:pt>
                <c:pt idx="73169">
                  <c:v>73.168999999985317</c:v>
                </c:pt>
                <c:pt idx="73170">
                  <c:v>73.169999999985322</c:v>
                </c:pt>
                <c:pt idx="73171">
                  <c:v>73.170999999985327</c:v>
                </c:pt>
                <c:pt idx="73172">
                  <c:v>73.171999999985331</c:v>
                </c:pt>
                <c:pt idx="73173">
                  <c:v>73.172999999985336</c:v>
                </c:pt>
                <c:pt idx="73174">
                  <c:v>73.173999999985341</c:v>
                </c:pt>
                <c:pt idx="73175">
                  <c:v>73.174999999985346</c:v>
                </c:pt>
                <c:pt idx="73176">
                  <c:v>73.175999999985351</c:v>
                </c:pt>
                <c:pt idx="73177">
                  <c:v>73.176999999985355</c:v>
                </c:pt>
                <c:pt idx="73178">
                  <c:v>73.17799999998536</c:v>
                </c:pt>
                <c:pt idx="73179">
                  <c:v>73.178999999985365</c:v>
                </c:pt>
                <c:pt idx="73180">
                  <c:v>73.17999999998537</c:v>
                </c:pt>
                <c:pt idx="73181">
                  <c:v>73.180999999985374</c:v>
                </c:pt>
                <c:pt idx="73182">
                  <c:v>73.181999999985379</c:v>
                </c:pt>
                <c:pt idx="73183">
                  <c:v>73.182999999985384</c:v>
                </c:pt>
                <c:pt idx="73184">
                  <c:v>73.183999999985389</c:v>
                </c:pt>
                <c:pt idx="73185">
                  <c:v>73.184999999985394</c:v>
                </c:pt>
                <c:pt idx="73186">
                  <c:v>73.185999999985398</c:v>
                </c:pt>
                <c:pt idx="73187">
                  <c:v>73.186999999985403</c:v>
                </c:pt>
                <c:pt idx="73188">
                  <c:v>73.187999999985408</c:v>
                </c:pt>
                <c:pt idx="73189">
                  <c:v>73.188999999985413</c:v>
                </c:pt>
                <c:pt idx="73190">
                  <c:v>73.189999999985417</c:v>
                </c:pt>
                <c:pt idx="73191">
                  <c:v>73.190999999985422</c:v>
                </c:pt>
                <c:pt idx="73192">
                  <c:v>73.191999999985427</c:v>
                </c:pt>
                <c:pt idx="73193">
                  <c:v>73.192999999985432</c:v>
                </c:pt>
                <c:pt idx="73194">
                  <c:v>73.193999999985436</c:v>
                </c:pt>
                <c:pt idx="73195">
                  <c:v>73.194999999985441</c:v>
                </c:pt>
                <c:pt idx="73196">
                  <c:v>73.195999999985446</c:v>
                </c:pt>
                <c:pt idx="73197">
                  <c:v>73.196999999985451</c:v>
                </c:pt>
                <c:pt idx="73198">
                  <c:v>73.197999999985456</c:v>
                </c:pt>
                <c:pt idx="73199">
                  <c:v>73.19899999998546</c:v>
                </c:pt>
                <c:pt idx="73200">
                  <c:v>73.199999999985465</c:v>
                </c:pt>
                <c:pt idx="73201">
                  <c:v>73.20099999998547</c:v>
                </c:pt>
                <c:pt idx="73202">
                  <c:v>73.201999999985475</c:v>
                </c:pt>
                <c:pt idx="73203">
                  <c:v>73.202999999985479</c:v>
                </c:pt>
                <c:pt idx="73204">
                  <c:v>73.203999999985484</c:v>
                </c:pt>
                <c:pt idx="73205">
                  <c:v>73.204999999985489</c:v>
                </c:pt>
                <c:pt idx="73206">
                  <c:v>73.205999999985494</c:v>
                </c:pt>
                <c:pt idx="73207">
                  <c:v>73.206999999985499</c:v>
                </c:pt>
                <c:pt idx="73208">
                  <c:v>73.207999999985503</c:v>
                </c:pt>
                <c:pt idx="73209">
                  <c:v>73.208999999985508</c:v>
                </c:pt>
                <c:pt idx="73210">
                  <c:v>73.209999999985513</c:v>
                </c:pt>
                <c:pt idx="73211">
                  <c:v>73.210999999985518</c:v>
                </c:pt>
                <c:pt idx="73212">
                  <c:v>73.211999999985522</c:v>
                </c:pt>
                <c:pt idx="73213">
                  <c:v>73.212999999985527</c:v>
                </c:pt>
                <c:pt idx="73214">
                  <c:v>73.213999999985532</c:v>
                </c:pt>
                <c:pt idx="73215">
                  <c:v>73.214999999985537</c:v>
                </c:pt>
                <c:pt idx="73216">
                  <c:v>73.215999999985542</c:v>
                </c:pt>
                <c:pt idx="73217">
                  <c:v>73.216999999985546</c:v>
                </c:pt>
                <c:pt idx="73218">
                  <c:v>73.217999999985551</c:v>
                </c:pt>
                <c:pt idx="73219">
                  <c:v>73.218999999985556</c:v>
                </c:pt>
                <c:pt idx="73220">
                  <c:v>73.219999999985561</c:v>
                </c:pt>
                <c:pt idx="73221">
                  <c:v>73.220999999985565</c:v>
                </c:pt>
                <c:pt idx="73222">
                  <c:v>73.22199999998557</c:v>
                </c:pt>
                <c:pt idx="73223">
                  <c:v>73.222999999985575</c:v>
                </c:pt>
                <c:pt idx="73224">
                  <c:v>73.22399999998558</c:v>
                </c:pt>
                <c:pt idx="73225">
                  <c:v>73.224999999985585</c:v>
                </c:pt>
                <c:pt idx="73226">
                  <c:v>73.225999999985589</c:v>
                </c:pt>
                <c:pt idx="73227">
                  <c:v>73.226999999985594</c:v>
                </c:pt>
                <c:pt idx="73228">
                  <c:v>73.227999999985599</c:v>
                </c:pt>
                <c:pt idx="73229">
                  <c:v>73.228999999985604</c:v>
                </c:pt>
                <c:pt idx="73230">
                  <c:v>73.229999999985608</c:v>
                </c:pt>
                <c:pt idx="73231">
                  <c:v>73.230999999985613</c:v>
                </c:pt>
                <c:pt idx="73232">
                  <c:v>73.231999999985618</c:v>
                </c:pt>
                <c:pt idx="73233">
                  <c:v>73.232999999985623</c:v>
                </c:pt>
                <c:pt idx="73234">
                  <c:v>73.233999999985627</c:v>
                </c:pt>
                <c:pt idx="73235">
                  <c:v>73.234999999985632</c:v>
                </c:pt>
                <c:pt idx="73236">
                  <c:v>73.235999999985637</c:v>
                </c:pt>
                <c:pt idx="73237">
                  <c:v>73.236999999985642</c:v>
                </c:pt>
                <c:pt idx="73238">
                  <c:v>73.237999999985647</c:v>
                </c:pt>
                <c:pt idx="73239">
                  <c:v>73.238999999985651</c:v>
                </c:pt>
                <c:pt idx="73240">
                  <c:v>73.239999999985656</c:v>
                </c:pt>
                <c:pt idx="73241">
                  <c:v>73.240999999985661</c:v>
                </c:pt>
                <c:pt idx="73242">
                  <c:v>73.241999999985666</c:v>
                </c:pt>
                <c:pt idx="73243">
                  <c:v>73.24299999998567</c:v>
                </c:pt>
                <c:pt idx="73244">
                  <c:v>73.243999999985675</c:v>
                </c:pt>
                <c:pt idx="73245">
                  <c:v>73.24499999998568</c:v>
                </c:pt>
                <c:pt idx="73246">
                  <c:v>73.245999999985685</c:v>
                </c:pt>
                <c:pt idx="73247">
                  <c:v>73.24699999998569</c:v>
                </c:pt>
                <c:pt idx="73248">
                  <c:v>73.247999999985694</c:v>
                </c:pt>
                <c:pt idx="73249">
                  <c:v>73.248999999985699</c:v>
                </c:pt>
                <c:pt idx="73250">
                  <c:v>73.249999999985704</c:v>
                </c:pt>
                <c:pt idx="73251">
                  <c:v>73.250999999985709</c:v>
                </c:pt>
                <c:pt idx="73252">
                  <c:v>73.251999999985713</c:v>
                </c:pt>
                <c:pt idx="73253">
                  <c:v>73.252999999985718</c:v>
                </c:pt>
                <c:pt idx="73254">
                  <c:v>73.253999999985723</c:v>
                </c:pt>
                <c:pt idx="73255">
                  <c:v>73.254999999985728</c:v>
                </c:pt>
                <c:pt idx="73256">
                  <c:v>73.255999999985733</c:v>
                </c:pt>
                <c:pt idx="73257">
                  <c:v>73.256999999985737</c:v>
                </c:pt>
                <c:pt idx="73258">
                  <c:v>73.257999999985742</c:v>
                </c:pt>
                <c:pt idx="73259">
                  <c:v>73.258999999985747</c:v>
                </c:pt>
                <c:pt idx="73260">
                  <c:v>73.259999999985752</c:v>
                </c:pt>
                <c:pt idx="73261">
                  <c:v>73.260999999985756</c:v>
                </c:pt>
                <c:pt idx="73262">
                  <c:v>73.261999999985761</c:v>
                </c:pt>
                <c:pt idx="73263">
                  <c:v>73.262999999985766</c:v>
                </c:pt>
                <c:pt idx="73264">
                  <c:v>73.263999999985771</c:v>
                </c:pt>
                <c:pt idx="73265">
                  <c:v>73.264999999985776</c:v>
                </c:pt>
                <c:pt idx="73266">
                  <c:v>73.26599999998578</c:v>
                </c:pt>
                <c:pt idx="73267">
                  <c:v>73.266999999985785</c:v>
                </c:pt>
                <c:pt idx="73268">
                  <c:v>73.26799999998579</c:v>
                </c:pt>
                <c:pt idx="73269">
                  <c:v>73.268999999985795</c:v>
                </c:pt>
                <c:pt idx="73270">
                  <c:v>73.269999999985799</c:v>
                </c:pt>
                <c:pt idx="73271">
                  <c:v>73.270999999985804</c:v>
                </c:pt>
                <c:pt idx="73272">
                  <c:v>73.271999999985809</c:v>
                </c:pt>
                <c:pt idx="73273">
                  <c:v>73.272999999985814</c:v>
                </c:pt>
                <c:pt idx="73274">
                  <c:v>73.273999999985818</c:v>
                </c:pt>
                <c:pt idx="73275">
                  <c:v>73.274999999985823</c:v>
                </c:pt>
                <c:pt idx="73276">
                  <c:v>73.275999999985828</c:v>
                </c:pt>
                <c:pt idx="73277">
                  <c:v>73.276999999985833</c:v>
                </c:pt>
                <c:pt idx="73278">
                  <c:v>73.277999999985838</c:v>
                </c:pt>
                <c:pt idx="73279">
                  <c:v>73.278999999985842</c:v>
                </c:pt>
                <c:pt idx="73280">
                  <c:v>73.279999999985847</c:v>
                </c:pt>
                <c:pt idx="73281">
                  <c:v>73.280999999985852</c:v>
                </c:pt>
                <c:pt idx="73282">
                  <c:v>73.281999999985857</c:v>
                </c:pt>
                <c:pt idx="73283">
                  <c:v>73.282999999985861</c:v>
                </c:pt>
                <c:pt idx="73284">
                  <c:v>73.283999999985866</c:v>
                </c:pt>
                <c:pt idx="73285">
                  <c:v>73.284999999985871</c:v>
                </c:pt>
                <c:pt idx="73286">
                  <c:v>73.285999999985876</c:v>
                </c:pt>
                <c:pt idx="73287">
                  <c:v>73.286999999985881</c:v>
                </c:pt>
                <c:pt idx="73288">
                  <c:v>73.287999999985885</c:v>
                </c:pt>
                <c:pt idx="73289">
                  <c:v>73.28899999998589</c:v>
                </c:pt>
                <c:pt idx="73290">
                  <c:v>73.289999999985895</c:v>
                </c:pt>
                <c:pt idx="73291">
                  <c:v>73.2909999999859</c:v>
                </c:pt>
                <c:pt idx="73292">
                  <c:v>73.291999999985904</c:v>
                </c:pt>
                <c:pt idx="73293">
                  <c:v>73.292999999985909</c:v>
                </c:pt>
                <c:pt idx="73294">
                  <c:v>73.293999999985914</c:v>
                </c:pt>
                <c:pt idx="73295">
                  <c:v>73.294999999985919</c:v>
                </c:pt>
                <c:pt idx="73296">
                  <c:v>73.295999999985924</c:v>
                </c:pt>
                <c:pt idx="73297">
                  <c:v>73.296999999985928</c:v>
                </c:pt>
                <c:pt idx="73298">
                  <c:v>73.297999999985933</c:v>
                </c:pt>
                <c:pt idx="73299">
                  <c:v>73.298999999985938</c:v>
                </c:pt>
                <c:pt idx="73300">
                  <c:v>73.299999999985943</c:v>
                </c:pt>
                <c:pt idx="73301">
                  <c:v>73.300999999985947</c:v>
                </c:pt>
                <c:pt idx="73302">
                  <c:v>73.301999999985952</c:v>
                </c:pt>
                <c:pt idx="73303">
                  <c:v>73.302999999985957</c:v>
                </c:pt>
                <c:pt idx="73304">
                  <c:v>73.303999999985962</c:v>
                </c:pt>
                <c:pt idx="73305">
                  <c:v>73.304999999985966</c:v>
                </c:pt>
                <c:pt idx="73306">
                  <c:v>73.305999999985971</c:v>
                </c:pt>
                <c:pt idx="73307">
                  <c:v>73.306999999985976</c:v>
                </c:pt>
                <c:pt idx="73308">
                  <c:v>73.307999999985981</c:v>
                </c:pt>
                <c:pt idx="73309">
                  <c:v>73.308999999985986</c:v>
                </c:pt>
                <c:pt idx="73310">
                  <c:v>73.30999999998599</c:v>
                </c:pt>
                <c:pt idx="73311">
                  <c:v>73.310999999985995</c:v>
                </c:pt>
                <c:pt idx="73312">
                  <c:v>73.311999999986</c:v>
                </c:pt>
                <c:pt idx="73313">
                  <c:v>73.312999999986005</c:v>
                </c:pt>
                <c:pt idx="73314">
                  <c:v>73.313999999986009</c:v>
                </c:pt>
                <c:pt idx="73315">
                  <c:v>73.314999999986014</c:v>
                </c:pt>
                <c:pt idx="73316">
                  <c:v>73.315999999986019</c:v>
                </c:pt>
                <c:pt idx="73317">
                  <c:v>73.316999999986024</c:v>
                </c:pt>
                <c:pt idx="73318">
                  <c:v>73.317999999986029</c:v>
                </c:pt>
                <c:pt idx="73319">
                  <c:v>73.318999999986033</c:v>
                </c:pt>
                <c:pt idx="73320">
                  <c:v>73.319999999986038</c:v>
                </c:pt>
                <c:pt idx="73321">
                  <c:v>73.320999999986043</c:v>
                </c:pt>
                <c:pt idx="73322">
                  <c:v>73.321999999986048</c:v>
                </c:pt>
                <c:pt idx="73323">
                  <c:v>73.322999999986052</c:v>
                </c:pt>
                <c:pt idx="73324">
                  <c:v>73.323999999986057</c:v>
                </c:pt>
                <c:pt idx="73325">
                  <c:v>73.324999999986062</c:v>
                </c:pt>
                <c:pt idx="73326">
                  <c:v>73.325999999986067</c:v>
                </c:pt>
                <c:pt idx="73327">
                  <c:v>73.326999999986072</c:v>
                </c:pt>
                <c:pt idx="73328">
                  <c:v>73.327999999986076</c:v>
                </c:pt>
                <c:pt idx="73329">
                  <c:v>73.328999999986081</c:v>
                </c:pt>
                <c:pt idx="73330">
                  <c:v>73.329999999986086</c:v>
                </c:pt>
                <c:pt idx="73331">
                  <c:v>73.330999999986091</c:v>
                </c:pt>
                <c:pt idx="73332">
                  <c:v>73.331999999986095</c:v>
                </c:pt>
                <c:pt idx="73333">
                  <c:v>73.3329999999861</c:v>
                </c:pt>
                <c:pt idx="73334">
                  <c:v>73.333999999986105</c:v>
                </c:pt>
                <c:pt idx="73335">
                  <c:v>73.33499999998611</c:v>
                </c:pt>
                <c:pt idx="73336">
                  <c:v>73.335999999986115</c:v>
                </c:pt>
                <c:pt idx="73337">
                  <c:v>73.336999999986119</c:v>
                </c:pt>
                <c:pt idx="73338">
                  <c:v>73.337999999986124</c:v>
                </c:pt>
                <c:pt idx="73339">
                  <c:v>73.338999999986129</c:v>
                </c:pt>
                <c:pt idx="73340">
                  <c:v>73.339999999986134</c:v>
                </c:pt>
                <c:pt idx="73341">
                  <c:v>73.340999999986138</c:v>
                </c:pt>
                <c:pt idx="73342">
                  <c:v>73.341999999986143</c:v>
                </c:pt>
                <c:pt idx="73343">
                  <c:v>73.342999999986148</c:v>
                </c:pt>
                <c:pt idx="73344">
                  <c:v>73.343999999986153</c:v>
                </c:pt>
                <c:pt idx="73345">
                  <c:v>73.344999999986157</c:v>
                </c:pt>
                <c:pt idx="73346">
                  <c:v>73.345999999986162</c:v>
                </c:pt>
                <c:pt idx="73347">
                  <c:v>73.346999999986167</c:v>
                </c:pt>
                <c:pt idx="73348">
                  <c:v>73.347999999986172</c:v>
                </c:pt>
                <c:pt idx="73349">
                  <c:v>73.348999999986177</c:v>
                </c:pt>
                <c:pt idx="73350">
                  <c:v>73.349999999986181</c:v>
                </c:pt>
                <c:pt idx="73351">
                  <c:v>73.350999999986186</c:v>
                </c:pt>
                <c:pt idx="73352">
                  <c:v>73.351999999986191</c:v>
                </c:pt>
                <c:pt idx="73353">
                  <c:v>73.352999999986196</c:v>
                </c:pt>
                <c:pt idx="73354">
                  <c:v>73.3539999999862</c:v>
                </c:pt>
                <c:pt idx="73355">
                  <c:v>73.354999999986205</c:v>
                </c:pt>
                <c:pt idx="73356">
                  <c:v>73.35599999998621</c:v>
                </c:pt>
                <c:pt idx="73357">
                  <c:v>73.356999999986215</c:v>
                </c:pt>
                <c:pt idx="73358">
                  <c:v>73.35799999998622</c:v>
                </c:pt>
                <c:pt idx="73359">
                  <c:v>73.358999999986224</c:v>
                </c:pt>
                <c:pt idx="73360">
                  <c:v>73.359999999986229</c:v>
                </c:pt>
                <c:pt idx="73361">
                  <c:v>73.360999999986234</c:v>
                </c:pt>
                <c:pt idx="73362">
                  <c:v>73.361999999986239</c:v>
                </c:pt>
                <c:pt idx="73363">
                  <c:v>73.362999999986243</c:v>
                </c:pt>
                <c:pt idx="73364">
                  <c:v>73.363999999986248</c:v>
                </c:pt>
                <c:pt idx="73365">
                  <c:v>73.364999999986253</c:v>
                </c:pt>
                <c:pt idx="73366">
                  <c:v>73.365999999986258</c:v>
                </c:pt>
                <c:pt idx="73367">
                  <c:v>73.366999999986263</c:v>
                </c:pt>
                <c:pt idx="73368">
                  <c:v>73.367999999986267</c:v>
                </c:pt>
                <c:pt idx="73369">
                  <c:v>73.368999999986272</c:v>
                </c:pt>
                <c:pt idx="73370">
                  <c:v>73.369999999986277</c:v>
                </c:pt>
                <c:pt idx="73371">
                  <c:v>73.370999999986282</c:v>
                </c:pt>
                <c:pt idx="73372">
                  <c:v>73.371999999986286</c:v>
                </c:pt>
                <c:pt idx="73373">
                  <c:v>73.372999999986291</c:v>
                </c:pt>
                <c:pt idx="73374">
                  <c:v>73.373999999986296</c:v>
                </c:pt>
                <c:pt idx="73375">
                  <c:v>73.374999999986301</c:v>
                </c:pt>
                <c:pt idx="73376">
                  <c:v>73.375999999986306</c:v>
                </c:pt>
                <c:pt idx="73377">
                  <c:v>73.37699999998631</c:v>
                </c:pt>
                <c:pt idx="73378">
                  <c:v>73.377999999986315</c:v>
                </c:pt>
                <c:pt idx="73379">
                  <c:v>73.37899999998632</c:v>
                </c:pt>
                <c:pt idx="73380">
                  <c:v>73.379999999986325</c:v>
                </c:pt>
                <c:pt idx="73381">
                  <c:v>73.380999999986329</c:v>
                </c:pt>
                <c:pt idx="73382">
                  <c:v>73.381999999986334</c:v>
                </c:pt>
                <c:pt idx="73383">
                  <c:v>73.382999999986339</c:v>
                </c:pt>
                <c:pt idx="73384">
                  <c:v>73.383999999986344</c:v>
                </c:pt>
                <c:pt idx="73385">
                  <c:v>73.384999999986348</c:v>
                </c:pt>
                <c:pt idx="73386">
                  <c:v>73.385999999986353</c:v>
                </c:pt>
                <c:pt idx="73387">
                  <c:v>73.386999999986358</c:v>
                </c:pt>
                <c:pt idx="73388">
                  <c:v>73.387999999986363</c:v>
                </c:pt>
                <c:pt idx="73389">
                  <c:v>73.388999999986368</c:v>
                </c:pt>
                <c:pt idx="73390">
                  <c:v>73.389999999986372</c:v>
                </c:pt>
                <c:pt idx="73391">
                  <c:v>73.390999999986377</c:v>
                </c:pt>
                <c:pt idx="73392">
                  <c:v>73.391999999986382</c:v>
                </c:pt>
                <c:pt idx="73393">
                  <c:v>73.392999999986387</c:v>
                </c:pt>
                <c:pt idx="73394">
                  <c:v>73.393999999986391</c:v>
                </c:pt>
                <c:pt idx="73395">
                  <c:v>73.394999999986396</c:v>
                </c:pt>
                <c:pt idx="73396">
                  <c:v>73.395999999986401</c:v>
                </c:pt>
                <c:pt idx="73397">
                  <c:v>73.396999999986406</c:v>
                </c:pt>
                <c:pt idx="73398">
                  <c:v>73.397999999986411</c:v>
                </c:pt>
                <c:pt idx="73399">
                  <c:v>73.398999999986415</c:v>
                </c:pt>
                <c:pt idx="73400">
                  <c:v>73.39999999998642</c:v>
                </c:pt>
                <c:pt idx="73401">
                  <c:v>73.400999999986425</c:v>
                </c:pt>
                <c:pt idx="73402">
                  <c:v>73.40199999998643</c:v>
                </c:pt>
                <c:pt idx="73403">
                  <c:v>73.402999999986434</c:v>
                </c:pt>
                <c:pt idx="73404">
                  <c:v>73.403999999986439</c:v>
                </c:pt>
                <c:pt idx="73405">
                  <c:v>73.404999999986444</c:v>
                </c:pt>
                <c:pt idx="73406">
                  <c:v>73.405999999986449</c:v>
                </c:pt>
                <c:pt idx="73407">
                  <c:v>73.406999999986454</c:v>
                </c:pt>
                <c:pt idx="73408">
                  <c:v>73.407999999986458</c:v>
                </c:pt>
                <c:pt idx="73409">
                  <c:v>73.408999999986463</c:v>
                </c:pt>
                <c:pt idx="73410">
                  <c:v>73.409999999986468</c:v>
                </c:pt>
                <c:pt idx="73411">
                  <c:v>73.410999999986473</c:v>
                </c:pt>
                <c:pt idx="73412">
                  <c:v>73.411999999986477</c:v>
                </c:pt>
                <c:pt idx="73413">
                  <c:v>73.412999999986482</c:v>
                </c:pt>
                <c:pt idx="73414">
                  <c:v>73.413999999986487</c:v>
                </c:pt>
                <c:pt idx="73415">
                  <c:v>73.414999999986492</c:v>
                </c:pt>
                <c:pt idx="73416">
                  <c:v>73.415999999986497</c:v>
                </c:pt>
                <c:pt idx="73417">
                  <c:v>73.416999999986501</c:v>
                </c:pt>
                <c:pt idx="73418">
                  <c:v>73.417999999986506</c:v>
                </c:pt>
                <c:pt idx="73419">
                  <c:v>73.418999999986511</c:v>
                </c:pt>
                <c:pt idx="73420">
                  <c:v>73.419999999986516</c:v>
                </c:pt>
                <c:pt idx="73421">
                  <c:v>73.42099999998652</c:v>
                </c:pt>
                <c:pt idx="73422">
                  <c:v>73.421999999986525</c:v>
                </c:pt>
                <c:pt idx="73423">
                  <c:v>73.42299999998653</c:v>
                </c:pt>
                <c:pt idx="73424">
                  <c:v>73.423999999986535</c:v>
                </c:pt>
                <c:pt idx="73425">
                  <c:v>73.424999999986539</c:v>
                </c:pt>
                <c:pt idx="73426">
                  <c:v>73.425999999986544</c:v>
                </c:pt>
                <c:pt idx="73427">
                  <c:v>73.426999999986549</c:v>
                </c:pt>
                <c:pt idx="73428">
                  <c:v>73.427999999986554</c:v>
                </c:pt>
                <c:pt idx="73429">
                  <c:v>73.428999999986559</c:v>
                </c:pt>
                <c:pt idx="73430">
                  <c:v>73.429999999986563</c:v>
                </c:pt>
                <c:pt idx="73431">
                  <c:v>73.430999999986568</c:v>
                </c:pt>
                <c:pt idx="73432">
                  <c:v>73.431999999986573</c:v>
                </c:pt>
                <c:pt idx="73433">
                  <c:v>73.432999999986578</c:v>
                </c:pt>
                <c:pt idx="73434">
                  <c:v>73.433999999986582</c:v>
                </c:pt>
                <c:pt idx="73435">
                  <c:v>73.434999999986587</c:v>
                </c:pt>
                <c:pt idx="73436">
                  <c:v>73.435999999986592</c:v>
                </c:pt>
                <c:pt idx="73437">
                  <c:v>73.436999999986597</c:v>
                </c:pt>
                <c:pt idx="73438">
                  <c:v>73.437999999986602</c:v>
                </c:pt>
                <c:pt idx="73439">
                  <c:v>73.438999999986606</c:v>
                </c:pt>
                <c:pt idx="73440">
                  <c:v>73.439999999986611</c:v>
                </c:pt>
                <c:pt idx="73441">
                  <c:v>73.440999999986616</c:v>
                </c:pt>
                <c:pt idx="73442">
                  <c:v>73.441999999986621</c:v>
                </c:pt>
                <c:pt idx="73443">
                  <c:v>73.442999999986625</c:v>
                </c:pt>
                <c:pt idx="73444">
                  <c:v>73.44399999998663</c:v>
                </c:pt>
                <c:pt idx="73445">
                  <c:v>73.444999999986635</c:v>
                </c:pt>
                <c:pt idx="73446">
                  <c:v>73.44599999998664</c:v>
                </c:pt>
                <c:pt idx="73447">
                  <c:v>73.446999999986645</c:v>
                </c:pt>
                <c:pt idx="73448">
                  <c:v>73.447999999986649</c:v>
                </c:pt>
                <c:pt idx="73449">
                  <c:v>73.448999999986654</c:v>
                </c:pt>
                <c:pt idx="73450">
                  <c:v>73.449999999986659</c:v>
                </c:pt>
                <c:pt idx="73451">
                  <c:v>73.450999999986664</c:v>
                </c:pt>
                <c:pt idx="73452">
                  <c:v>73.451999999986668</c:v>
                </c:pt>
                <c:pt idx="73453">
                  <c:v>73.452999999986673</c:v>
                </c:pt>
                <c:pt idx="73454">
                  <c:v>73.453999999986678</c:v>
                </c:pt>
                <c:pt idx="73455">
                  <c:v>73.454999999986683</c:v>
                </c:pt>
                <c:pt idx="73456">
                  <c:v>73.455999999986687</c:v>
                </c:pt>
                <c:pt idx="73457">
                  <c:v>73.456999999986692</c:v>
                </c:pt>
                <c:pt idx="73458">
                  <c:v>73.457999999986697</c:v>
                </c:pt>
                <c:pt idx="73459">
                  <c:v>73.458999999986702</c:v>
                </c:pt>
                <c:pt idx="73460">
                  <c:v>73.459999999986707</c:v>
                </c:pt>
                <c:pt idx="73461">
                  <c:v>73.460999999986711</c:v>
                </c:pt>
                <c:pt idx="73462">
                  <c:v>73.461999999986716</c:v>
                </c:pt>
                <c:pt idx="73463">
                  <c:v>73.462999999986721</c:v>
                </c:pt>
                <c:pt idx="73464">
                  <c:v>73.463999999986726</c:v>
                </c:pt>
                <c:pt idx="73465">
                  <c:v>73.46499999998673</c:v>
                </c:pt>
                <c:pt idx="73466">
                  <c:v>73.465999999986735</c:v>
                </c:pt>
                <c:pt idx="73467">
                  <c:v>73.46699999998674</c:v>
                </c:pt>
                <c:pt idx="73468">
                  <c:v>73.467999999986745</c:v>
                </c:pt>
                <c:pt idx="73469">
                  <c:v>73.46899999998675</c:v>
                </c:pt>
                <c:pt idx="73470">
                  <c:v>73.469999999986754</c:v>
                </c:pt>
                <c:pt idx="73471">
                  <c:v>73.470999999986759</c:v>
                </c:pt>
                <c:pt idx="73472">
                  <c:v>73.471999999986764</c:v>
                </c:pt>
                <c:pt idx="73473">
                  <c:v>73.472999999986769</c:v>
                </c:pt>
                <c:pt idx="73474">
                  <c:v>73.473999999986773</c:v>
                </c:pt>
                <c:pt idx="73475">
                  <c:v>73.474999999986778</c:v>
                </c:pt>
                <c:pt idx="73476">
                  <c:v>73.475999999986783</c:v>
                </c:pt>
                <c:pt idx="73477">
                  <c:v>73.476999999986788</c:v>
                </c:pt>
                <c:pt idx="73478">
                  <c:v>73.477999999986793</c:v>
                </c:pt>
                <c:pt idx="73479">
                  <c:v>73.478999999986797</c:v>
                </c:pt>
                <c:pt idx="73480">
                  <c:v>73.479999999986802</c:v>
                </c:pt>
                <c:pt idx="73481">
                  <c:v>73.480999999986807</c:v>
                </c:pt>
                <c:pt idx="73482">
                  <c:v>73.481999999986812</c:v>
                </c:pt>
                <c:pt idx="73483">
                  <c:v>73.482999999986816</c:v>
                </c:pt>
                <c:pt idx="73484">
                  <c:v>73.483999999986821</c:v>
                </c:pt>
                <c:pt idx="73485">
                  <c:v>73.484999999986826</c:v>
                </c:pt>
                <c:pt idx="73486">
                  <c:v>73.485999999986831</c:v>
                </c:pt>
                <c:pt idx="73487">
                  <c:v>73.486999999986836</c:v>
                </c:pt>
                <c:pt idx="73488">
                  <c:v>73.48799999998684</c:v>
                </c:pt>
                <c:pt idx="73489">
                  <c:v>73.488999999986845</c:v>
                </c:pt>
                <c:pt idx="73490">
                  <c:v>73.48999999998685</c:v>
                </c:pt>
                <c:pt idx="73491">
                  <c:v>73.490999999986855</c:v>
                </c:pt>
                <c:pt idx="73492">
                  <c:v>73.491999999986859</c:v>
                </c:pt>
                <c:pt idx="73493">
                  <c:v>73.492999999986864</c:v>
                </c:pt>
                <c:pt idx="73494">
                  <c:v>73.493999999986869</c:v>
                </c:pt>
                <c:pt idx="73495">
                  <c:v>73.494999999986874</c:v>
                </c:pt>
                <c:pt idx="73496">
                  <c:v>73.495999999986878</c:v>
                </c:pt>
                <c:pt idx="73497">
                  <c:v>73.496999999986883</c:v>
                </c:pt>
                <c:pt idx="73498">
                  <c:v>73.497999999986888</c:v>
                </c:pt>
                <c:pt idx="73499">
                  <c:v>73.498999999986893</c:v>
                </c:pt>
                <c:pt idx="73500">
                  <c:v>73.499999999986898</c:v>
                </c:pt>
                <c:pt idx="73501">
                  <c:v>73.500999999986902</c:v>
                </c:pt>
                <c:pt idx="73502">
                  <c:v>73.501999999986907</c:v>
                </c:pt>
                <c:pt idx="73503">
                  <c:v>73.502999999986912</c:v>
                </c:pt>
                <c:pt idx="73504">
                  <c:v>73.503999999986917</c:v>
                </c:pt>
                <c:pt idx="73505">
                  <c:v>73.504999999986921</c:v>
                </c:pt>
                <c:pt idx="73506">
                  <c:v>73.505999999986926</c:v>
                </c:pt>
                <c:pt idx="73507">
                  <c:v>73.506999999986931</c:v>
                </c:pt>
                <c:pt idx="73508">
                  <c:v>73.507999999986936</c:v>
                </c:pt>
                <c:pt idx="73509">
                  <c:v>73.508999999986941</c:v>
                </c:pt>
                <c:pt idx="73510">
                  <c:v>73.509999999986945</c:v>
                </c:pt>
                <c:pt idx="73511">
                  <c:v>73.51099999998695</c:v>
                </c:pt>
                <c:pt idx="73512">
                  <c:v>73.511999999986955</c:v>
                </c:pt>
                <c:pt idx="73513">
                  <c:v>73.51299999998696</c:v>
                </c:pt>
                <c:pt idx="73514">
                  <c:v>73.513999999986964</c:v>
                </c:pt>
                <c:pt idx="73515">
                  <c:v>73.514999999986969</c:v>
                </c:pt>
                <c:pt idx="73516">
                  <c:v>73.515999999986974</c:v>
                </c:pt>
                <c:pt idx="73517">
                  <c:v>73.516999999986979</c:v>
                </c:pt>
                <c:pt idx="73518">
                  <c:v>73.517999999986984</c:v>
                </c:pt>
                <c:pt idx="73519">
                  <c:v>73.518999999986988</c:v>
                </c:pt>
                <c:pt idx="73520">
                  <c:v>73.519999999986993</c:v>
                </c:pt>
                <c:pt idx="73521">
                  <c:v>73.520999999986998</c:v>
                </c:pt>
                <c:pt idx="73522">
                  <c:v>73.521999999987003</c:v>
                </c:pt>
                <c:pt idx="73523">
                  <c:v>73.522999999987007</c:v>
                </c:pt>
                <c:pt idx="73524">
                  <c:v>73.523999999987012</c:v>
                </c:pt>
                <c:pt idx="73525">
                  <c:v>73.524999999987017</c:v>
                </c:pt>
                <c:pt idx="73526">
                  <c:v>73.525999999987022</c:v>
                </c:pt>
                <c:pt idx="73527">
                  <c:v>73.526999999987027</c:v>
                </c:pt>
                <c:pt idx="73528">
                  <c:v>73.527999999987031</c:v>
                </c:pt>
                <c:pt idx="73529">
                  <c:v>73.528999999987036</c:v>
                </c:pt>
                <c:pt idx="73530">
                  <c:v>73.529999999987041</c:v>
                </c:pt>
                <c:pt idx="73531">
                  <c:v>73.530999999987046</c:v>
                </c:pt>
                <c:pt idx="73532">
                  <c:v>73.53199999998705</c:v>
                </c:pt>
                <c:pt idx="73533">
                  <c:v>73.532999999987055</c:v>
                </c:pt>
                <c:pt idx="73534">
                  <c:v>73.53399999998706</c:v>
                </c:pt>
                <c:pt idx="73535">
                  <c:v>73.534999999987065</c:v>
                </c:pt>
                <c:pt idx="73536">
                  <c:v>73.535999999987069</c:v>
                </c:pt>
                <c:pt idx="73537">
                  <c:v>73.536999999987074</c:v>
                </c:pt>
                <c:pt idx="73538">
                  <c:v>73.537999999987079</c:v>
                </c:pt>
                <c:pt idx="73539">
                  <c:v>73.538999999987084</c:v>
                </c:pt>
                <c:pt idx="73540">
                  <c:v>73.539999999987089</c:v>
                </c:pt>
                <c:pt idx="73541">
                  <c:v>73.540999999987093</c:v>
                </c:pt>
                <c:pt idx="73542">
                  <c:v>73.541999999987098</c:v>
                </c:pt>
                <c:pt idx="73543">
                  <c:v>73.542999999987103</c:v>
                </c:pt>
                <c:pt idx="73544">
                  <c:v>73.543999999987108</c:v>
                </c:pt>
                <c:pt idx="73545">
                  <c:v>73.544999999987112</c:v>
                </c:pt>
                <c:pt idx="73546">
                  <c:v>73.545999999987117</c:v>
                </c:pt>
                <c:pt idx="73547">
                  <c:v>73.546999999987122</c:v>
                </c:pt>
                <c:pt idx="73548">
                  <c:v>73.547999999987127</c:v>
                </c:pt>
                <c:pt idx="73549">
                  <c:v>73.548999999987132</c:v>
                </c:pt>
                <c:pt idx="73550">
                  <c:v>73.549999999987136</c:v>
                </c:pt>
                <c:pt idx="73551">
                  <c:v>73.550999999987141</c:v>
                </c:pt>
                <c:pt idx="73552">
                  <c:v>73.551999999987146</c:v>
                </c:pt>
                <c:pt idx="73553">
                  <c:v>73.552999999987151</c:v>
                </c:pt>
                <c:pt idx="73554">
                  <c:v>73.553999999987155</c:v>
                </c:pt>
                <c:pt idx="73555">
                  <c:v>73.55499999998716</c:v>
                </c:pt>
                <c:pt idx="73556">
                  <c:v>73.555999999987165</c:v>
                </c:pt>
                <c:pt idx="73557">
                  <c:v>73.55699999998717</c:v>
                </c:pt>
                <c:pt idx="73558">
                  <c:v>73.557999999987175</c:v>
                </c:pt>
                <c:pt idx="73559">
                  <c:v>73.558999999987179</c:v>
                </c:pt>
                <c:pt idx="73560">
                  <c:v>73.559999999987184</c:v>
                </c:pt>
                <c:pt idx="73561">
                  <c:v>73.560999999987189</c:v>
                </c:pt>
                <c:pt idx="73562">
                  <c:v>73.561999999987194</c:v>
                </c:pt>
                <c:pt idx="73563">
                  <c:v>73.562999999987198</c:v>
                </c:pt>
                <c:pt idx="73564">
                  <c:v>73.563999999987203</c:v>
                </c:pt>
                <c:pt idx="73565">
                  <c:v>73.564999999987208</c:v>
                </c:pt>
                <c:pt idx="73566">
                  <c:v>73.565999999987213</c:v>
                </c:pt>
                <c:pt idx="73567">
                  <c:v>73.566999999987218</c:v>
                </c:pt>
                <c:pt idx="73568">
                  <c:v>73.567999999987222</c:v>
                </c:pt>
                <c:pt idx="73569">
                  <c:v>73.568999999987227</c:v>
                </c:pt>
                <c:pt idx="73570">
                  <c:v>73.569999999987232</c:v>
                </c:pt>
                <c:pt idx="73571">
                  <c:v>73.570999999987237</c:v>
                </c:pt>
                <c:pt idx="73572">
                  <c:v>73.571999999987241</c:v>
                </c:pt>
                <c:pt idx="73573">
                  <c:v>73.572999999987246</c:v>
                </c:pt>
                <c:pt idx="73574">
                  <c:v>73.573999999987251</c:v>
                </c:pt>
                <c:pt idx="73575">
                  <c:v>73.574999999987256</c:v>
                </c:pt>
                <c:pt idx="73576">
                  <c:v>73.57599999998726</c:v>
                </c:pt>
                <c:pt idx="73577">
                  <c:v>73.576999999987265</c:v>
                </c:pt>
                <c:pt idx="73578">
                  <c:v>73.57799999998727</c:v>
                </c:pt>
                <c:pt idx="73579">
                  <c:v>73.578999999987275</c:v>
                </c:pt>
                <c:pt idx="73580">
                  <c:v>73.57999999998728</c:v>
                </c:pt>
                <c:pt idx="73581">
                  <c:v>73.580999999987284</c:v>
                </c:pt>
                <c:pt idx="73582">
                  <c:v>73.581999999987289</c:v>
                </c:pt>
                <c:pt idx="73583">
                  <c:v>73.582999999987294</c:v>
                </c:pt>
                <c:pt idx="73584">
                  <c:v>73.583999999987299</c:v>
                </c:pt>
                <c:pt idx="73585">
                  <c:v>73.584999999987303</c:v>
                </c:pt>
                <c:pt idx="73586">
                  <c:v>73.585999999987308</c:v>
                </c:pt>
                <c:pt idx="73587">
                  <c:v>73.586999999987313</c:v>
                </c:pt>
                <c:pt idx="73588">
                  <c:v>73.587999999987318</c:v>
                </c:pt>
                <c:pt idx="73589">
                  <c:v>73.588999999987323</c:v>
                </c:pt>
                <c:pt idx="73590">
                  <c:v>73.589999999987327</c:v>
                </c:pt>
                <c:pt idx="73591">
                  <c:v>73.590999999987332</c:v>
                </c:pt>
                <c:pt idx="73592">
                  <c:v>73.591999999987337</c:v>
                </c:pt>
                <c:pt idx="73593">
                  <c:v>73.592999999987342</c:v>
                </c:pt>
                <c:pt idx="73594">
                  <c:v>73.593999999987346</c:v>
                </c:pt>
                <c:pt idx="73595">
                  <c:v>73.594999999987351</c:v>
                </c:pt>
                <c:pt idx="73596">
                  <c:v>73.595999999987356</c:v>
                </c:pt>
                <c:pt idx="73597">
                  <c:v>73.596999999987361</c:v>
                </c:pt>
                <c:pt idx="73598">
                  <c:v>73.597999999987366</c:v>
                </c:pt>
                <c:pt idx="73599">
                  <c:v>73.59899999998737</c:v>
                </c:pt>
                <c:pt idx="73600">
                  <c:v>73.599999999987375</c:v>
                </c:pt>
                <c:pt idx="73601">
                  <c:v>73.60099999998738</c:v>
                </c:pt>
                <c:pt idx="73602">
                  <c:v>73.601999999987385</c:v>
                </c:pt>
                <c:pt idx="73603">
                  <c:v>73.602999999987389</c:v>
                </c:pt>
                <c:pt idx="73604">
                  <c:v>73.603999999987394</c:v>
                </c:pt>
                <c:pt idx="73605">
                  <c:v>73.604999999987399</c:v>
                </c:pt>
                <c:pt idx="73606">
                  <c:v>73.605999999987404</c:v>
                </c:pt>
                <c:pt idx="73607">
                  <c:v>73.606999999987409</c:v>
                </c:pt>
                <c:pt idx="73608">
                  <c:v>73.607999999987413</c:v>
                </c:pt>
                <c:pt idx="73609">
                  <c:v>73.608999999987418</c:v>
                </c:pt>
                <c:pt idx="73610">
                  <c:v>73.609999999987423</c:v>
                </c:pt>
                <c:pt idx="73611">
                  <c:v>73.610999999987428</c:v>
                </c:pt>
                <c:pt idx="73612">
                  <c:v>73.611999999987432</c:v>
                </c:pt>
                <c:pt idx="73613">
                  <c:v>73.612999999987437</c:v>
                </c:pt>
                <c:pt idx="73614">
                  <c:v>73.613999999987442</c:v>
                </c:pt>
                <c:pt idx="73615">
                  <c:v>73.614999999987447</c:v>
                </c:pt>
                <c:pt idx="73616">
                  <c:v>73.615999999987451</c:v>
                </c:pt>
                <c:pt idx="73617">
                  <c:v>73.616999999987456</c:v>
                </c:pt>
                <c:pt idx="73618">
                  <c:v>73.617999999987461</c:v>
                </c:pt>
                <c:pt idx="73619">
                  <c:v>73.618999999987466</c:v>
                </c:pt>
                <c:pt idx="73620">
                  <c:v>73.619999999987471</c:v>
                </c:pt>
                <c:pt idx="73621">
                  <c:v>73.620999999987475</c:v>
                </c:pt>
                <c:pt idx="73622">
                  <c:v>73.62199999998748</c:v>
                </c:pt>
                <c:pt idx="73623">
                  <c:v>73.622999999987485</c:v>
                </c:pt>
                <c:pt idx="73624">
                  <c:v>73.62399999998749</c:v>
                </c:pt>
                <c:pt idx="73625">
                  <c:v>73.624999999987494</c:v>
                </c:pt>
                <c:pt idx="73626">
                  <c:v>73.625999999987499</c:v>
                </c:pt>
                <c:pt idx="73627">
                  <c:v>73.626999999987504</c:v>
                </c:pt>
                <c:pt idx="73628">
                  <c:v>73.627999999987509</c:v>
                </c:pt>
                <c:pt idx="73629">
                  <c:v>73.628999999987514</c:v>
                </c:pt>
                <c:pt idx="73630">
                  <c:v>73.629999999987518</c:v>
                </c:pt>
                <c:pt idx="73631">
                  <c:v>73.630999999987523</c:v>
                </c:pt>
                <c:pt idx="73632">
                  <c:v>73.631999999987528</c:v>
                </c:pt>
                <c:pt idx="73633">
                  <c:v>73.632999999987533</c:v>
                </c:pt>
                <c:pt idx="73634">
                  <c:v>73.633999999987537</c:v>
                </c:pt>
                <c:pt idx="73635">
                  <c:v>73.634999999987542</c:v>
                </c:pt>
                <c:pt idx="73636">
                  <c:v>73.635999999987547</c:v>
                </c:pt>
                <c:pt idx="73637">
                  <c:v>73.636999999987552</c:v>
                </c:pt>
                <c:pt idx="73638">
                  <c:v>73.637999999987557</c:v>
                </c:pt>
                <c:pt idx="73639">
                  <c:v>73.638999999987561</c:v>
                </c:pt>
                <c:pt idx="73640">
                  <c:v>73.639999999987566</c:v>
                </c:pt>
                <c:pt idx="73641">
                  <c:v>73.640999999987571</c:v>
                </c:pt>
                <c:pt idx="73642">
                  <c:v>73.641999999987576</c:v>
                </c:pt>
                <c:pt idx="73643">
                  <c:v>73.64299999998758</c:v>
                </c:pt>
                <c:pt idx="73644">
                  <c:v>73.643999999987585</c:v>
                </c:pt>
                <c:pt idx="73645">
                  <c:v>73.64499999998759</c:v>
                </c:pt>
                <c:pt idx="73646">
                  <c:v>73.645999999987595</c:v>
                </c:pt>
                <c:pt idx="73647">
                  <c:v>73.646999999987599</c:v>
                </c:pt>
                <c:pt idx="73648">
                  <c:v>73.647999999987604</c:v>
                </c:pt>
                <c:pt idx="73649">
                  <c:v>73.648999999987609</c:v>
                </c:pt>
                <c:pt idx="73650">
                  <c:v>73.649999999987614</c:v>
                </c:pt>
                <c:pt idx="73651">
                  <c:v>73.650999999987619</c:v>
                </c:pt>
                <c:pt idx="73652">
                  <c:v>73.651999999987623</c:v>
                </c:pt>
                <c:pt idx="73653">
                  <c:v>73.652999999987628</c:v>
                </c:pt>
                <c:pt idx="73654">
                  <c:v>73.653999999987633</c:v>
                </c:pt>
                <c:pt idx="73655">
                  <c:v>73.654999999987638</c:v>
                </c:pt>
                <c:pt idx="73656">
                  <c:v>73.655999999987642</c:v>
                </c:pt>
                <c:pt idx="73657">
                  <c:v>73.656999999987647</c:v>
                </c:pt>
                <c:pt idx="73658">
                  <c:v>73.657999999987652</c:v>
                </c:pt>
                <c:pt idx="73659">
                  <c:v>73.658999999987657</c:v>
                </c:pt>
                <c:pt idx="73660">
                  <c:v>73.659999999987662</c:v>
                </c:pt>
                <c:pt idx="73661">
                  <c:v>73.660999999987666</c:v>
                </c:pt>
                <c:pt idx="73662">
                  <c:v>73.661999999987671</c:v>
                </c:pt>
                <c:pt idx="73663">
                  <c:v>73.662999999987676</c:v>
                </c:pt>
                <c:pt idx="73664">
                  <c:v>73.663999999987681</c:v>
                </c:pt>
                <c:pt idx="73665">
                  <c:v>73.664999999987685</c:v>
                </c:pt>
                <c:pt idx="73666">
                  <c:v>73.66599999998769</c:v>
                </c:pt>
                <c:pt idx="73667">
                  <c:v>73.666999999987695</c:v>
                </c:pt>
                <c:pt idx="73668">
                  <c:v>73.6679999999877</c:v>
                </c:pt>
                <c:pt idx="73669">
                  <c:v>73.668999999987705</c:v>
                </c:pt>
                <c:pt idx="73670">
                  <c:v>73.669999999987709</c:v>
                </c:pt>
                <c:pt idx="73671">
                  <c:v>73.670999999987714</c:v>
                </c:pt>
                <c:pt idx="73672">
                  <c:v>73.671999999987719</c:v>
                </c:pt>
                <c:pt idx="73673">
                  <c:v>73.672999999987724</c:v>
                </c:pt>
                <c:pt idx="73674">
                  <c:v>73.673999999987728</c:v>
                </c:pt>
                <c:pt idx="73675">
                  <c:v>73.674999999987733</c:v>
                </c:pt>
                <c:pt idx="73676">
                  <c:v>73.675999999987738</c:v>
                </c:pt>
                <c:pt idx="73677">
                  <c:v>73.676999999987743</c:v>
                </c:pt>
                <c:pt idx="73678">
                  <c:v>73.677999999987748</c:v>
                </c:pt>
                <c:pt idx="73679">
                  <c:v>73.678999999987752</c:v>
                </c:pt>
                <c:pt idx="73680">
                  <c:v>73.679999999987757</c:v>
                </c:pt>
                <c:pt idx="73681">
                  <c:v>73.680999999987762</c:v>
                </c:pt>
                <c:pt idx="73682">
                  <c:v>73.681999999987767</c:v>
                </c:pt>
                <c:pt idx="73683">
                  <c:v>73.682999999987771</c:v>
                </c:pt>
                <c:pt idx="73684">
                  <c:v>73.683999999987776</c:v>
                </c:pt>
                <c:pt idx="73685">
                  <c:v>73.684999999987781</c:v>
                </c:pt>
                <c:pt idx="73686">
                  <c:v>73.685999999987786</c:v>
                </c:pt>
                <c:pt idx="73687">
                  <c:v>73.68699999998779</c:v>
                </c:pt>
                <c:pt idx="73688">
                  <c:v>73.687999999987795</c:v>
                </c:pt>
                <c:pt idx="73689">
                  <c:v>73.6889999999878</c:v>
                </c:pt>
                <c:pt idx="73690">
                  <c:v>73.689999999987805</c:v>
                </c:pt>
                <c:pt idx="73691">
                  <c:v>73.69099999998781</c:v>
                </c:pt>
                <c:pt idx="73692">
                  <c:v>73.691999999987814</c:v>
                </c:pt>
                <c:pt idx="73693">
                  <c:v>73.692999999987819</c:v>
                </c:pt>
                <c:pt idx="73694">
                  <c:v>73.693999999987824</c:v>
                </c:pt>
                <c:pt idx="73695">
                  <c:v>73.694999999987829</c:v>
                </c:pt>
                <c:pt idx="73696">
                  <c:v>73.695999999987833</c:v>
                </c:pt>
                <c:pt idx="73697">
                  <c:v>73.696999999987838</c:v>
                </c:pt>
                <c:pt idx="73698">
                  <c:v>73.697999999987843</c:v>
                </c:pt>
                <c:pt idx="73699">
                  <c:v>73.698999999987848</c:v>
                </c:pt>
                <c:pt idx="73700">
                  <c:v>73.699999999987853</c:v>
                </c:pt>
                <c:pt idx="73701">
                  <c:v>73.700999999987857</c:v>
                </c:pt>
                <c:pt idx="73702">
                  <c:v>73.701999999987862</c:v>
                </c:pt>
                <c:pt idx="73703">
                  <c:v>73.702999999987867</c:v>
                </c:pt>
                <c:pt idx="73704">
                  <c:v>73.703999999987872</c:v>
                </c:pt>
                <c:pt idx="73705">
                  <c:v>73.704999999987876</c:v>
                </c:pt>
                <c:pt idx="73706">
                  <c:v>73.705999999987881</c:v>
                </c:pt>
                <c:pt idx="73707">
                  <c:v>73.706999999987886</c:v>
                </c:pt>
                <c:pt idx="73708">
                  <c:v>73.707999999987891</c:v>
                </c:pt>
                <c:pt idx="73709">
                  <c:v>73.708999999987896</c:v>
                </c:pt>
                <c:pt idx="73710">
                  <c:v>73.7099999999879</c:v>
                </c:pt>
                <c:pt idx="73711">
                  <c:v>73.710999999987905</c:v>
                </c:pt>
                <c:pt idx="73712">
                  <c:v>73.71199999998791</c:v>
                </c:pt>
                <c:pt idx="73713">
                  <c:v>73.712999999987915</c:v>
                </c:pt>
                <c:pt idx="73714">
                  <c:v>73.713999999987919</c:v>
                </c:pt>
                <c:pt idx="73715">
                  <c:v>73.714999999987924</c:v>
                </c:pt>
                <c:pt idx="73716">
                  <c:v>73.715999999987929</c:v>
                </c:pt>
                <c:pt idx="73717">
                  <c:v>73.716999999987934</c:v>
                </c:pt>
                <c:pt idx="73718">
                  <c:v>73.717999999987939</c:v>
                </c:pt>
                <c:pt idx="73719">
                  <c:v>73.718999999987943</c:v>
                </c:pt>
                <c:pt idx="73720">
                  <c:v>73.719999999987948</c:v>
                </c:pt>
                <c:pt idx="73721">
                  <c:v>73.720999999987953</c:v>
                </c:pt>
                <c:pt idx="73722">
                  <c:v>73.721999999987958</c:v>
                </c:pt>
                <c:pt idx="73723">
                  <c:v>73.722999999987962</c:v>
                </c:pt>
                <c:pt idx="73724">
                  <c:v>73.723999999987967</c:v>
                </c:pt>
                <c:pt idx="73725">
                  <c:v>73.724999999987972</c:v>
                </c:pt>
                <c:pt idx="73726">
                  <c:v>73.725999999987977</c:v>
                </c:pt>
                <c:pt idx="73727">
                  <c:v>73.726999999987981</c:v>
                </c:pt>
                <c:pt idx="73728">
                  <c:v>73.727999999987986</c:v>
                </c:pt>
                <c:pt idx="73729">
                  <c:v>73.728999999987991</c:v>
                </c:pt>
                <c:pt idx="73730">
                  <c:v>73.729999999987996</c:v>
                </c:pt>
                <c:pt idx="73731">
                  <c:v>73.730999999988001</c:v>
                </c:pt>
                <c:pt idx="73732">
                  <c:v>73.731999999988005</c:v>
                </c:pt>
                <c:pt idx="73733">
                  <c:v>73.73299999998801</c:v>
                </c:pt>
                <c:pt idx="73734">
                  <c:v>73.733999999988015</c:v>
                </c:pt>
                <c:pt idx="73735">
                  <c:v>73.73499999998802</c:v>
                </c:pt>
                <c:pt idx="73736">
                  <c:v>73.735999999988024</c:v>
                </c:pt>
                <c:pt idx="73737">
                  <c:v>73.736999999988029</c:v>
                </c:pt>
                <c:pt idx="73738">
                  <c:v>73.737999999988034</c:v>
                </c:pt>
                <c:pt idx="73739">
                  <c:v>73.738999999988039</c:v>
                </c:pt>
                <c:pt idx="73740">
                  <c:v>73.739999999988044</c:v>
                </c:pt>
                <c:pt idx="73741">
                  <c:v>73.740999999988048</c:v>
                </c:pt>
                <c:pt idx="73742">
                  <c:v>73.741999999988053</c:v>
                </c:pt>
                <c:pt idx="73743">
                  <c:v>73.742999999988058</c:v>
                </c:pt>
                <c:pt idx="73744">
                  <c:v>73.743999999988063</c:v>
                </c:pt>
                <c:pt idx="73745">
                  <c:v>73.744999999988067</c:v>
                </c:pt>
                <c:pt idx="73746">
                  <c:v>73.745999999988072</c:v>
                </c:pt>
                <c:pt idx="73747">
                  <c:v>73.746999999988077</c:v>
                </c:pt>
                <c:pt idx="73748">
                  <c:v>73.747999999988082</c:v>
                </c:pt>
                <c:pt idx="73749">
                  <c:v>73.748999999988087</c:v>
                </c:pt>
                <c:pt idx="73750">
                  <c:v>73.749999999988091</c:v>
                </c:pt>
                <c:pt idx="73751">
                  <c:v>73.750999999988096</c:v>
                </c:pt>
                <c:pt idx="73752">
                  <c:v>73.751999999988101</c:v>
                </c:pt>
                <c:pt idx="73753">
                  <c:v>73.752999999988106</c:v>
                </c:pt>
                <c:pt idx="73754">
                  <c:v>73.75399999998811</c:v>
                </c:pt>
                <c:pt idx="73755">
                  <c:v>73.754999999988115</c:v>
                </c:pt>
                <c:pt idx="73756">
                  <c:v>73.75599999998812</c:v>
                </c:pt>
                <c:pt idx="73757">
                  <c:v>73.756999999988125</c:v>
                </c:pt>
                <c:pt idx="73758">
                  <c:v>73.75799999998813</c:v>
                </c:pt>
                <c:pt idx="73759">
                  <c:v>73.758999999988134</c:v>
                </c:pt>
                <c:pt idx="73760">
                  <c:v>73.759999999988139</c:v>
                </c:pt>
                <c:pt idx="73761">
                  <c:v>73.760999999988144</c:v>
                </c:pt>
                <c:pt idx="73762">
                  <c:v>73.761999999988149</c:v>
                </c:pt>
                <c:pt idx="73763">
                  <c:v>73.762999999988153</c:v>
                </c:pt>
                <c:pt idx="73764">
                  <c:v>73.763999999988158</c:v>
                </c:pt>
                <c:pt idx="73765">
                  <c:v>73.764999999988163</c:v>
                </c:pt>
                <c:pt idx="73766">
                  <c:v>73.765999999988168</c:v>
                </c:pt>
                <c:pt idx="73767">
                  <c:v>73.766999999988172</c:v>
                </c:pt>
                <c:pt idx="73768">
                  <c:v>73.767999999988177</c:v>
                </c:pt>
                <c:pt idx="73769">
                  <c:v>73.768999999988182</c:v>
                </c:pt>
                <c:pt idx="73770">
                  <c:v>73.769999999988187</c:v>
                </c:pt>
                <c:pt idx="73771">
                  <c:v>73.770999999988192</c:v>
                </c:pt>
                <c:pt idx="73772">
                  <c:v>73.771999999988196</c:v>
                </c:pt>
                <c:pt idx="73773">
                  <c:v>73.772999999988201</c:v>
                </c:pt>
                <c:pt idx="73774">
                  <c:v>73.773999999988206</c:v>
                </c:pt>
                <c:pt idx="73775">
                  <c:v>73.774999999988211</c:v>
                </c:pt>
                <c:pt idx="73776">
                  <c:v>73.775999999988215</c:v>
                </c:pt>
                <c:pt idx="73777">
                  <c:v>73.77699999998822</c:v>
                </c:pt>
                <c:pt idx="73778">
                  <c:v>73.777999999988225</c:v>
                </c:pt>
                <c:pt idx="73779">
                  <c:v>73.77899999998823</c:v>
                </c:pt>
                <c:pt idx="73780">
                  <c:v>73.779999999988235</c:v>
                </c:pt>
                <c:pt idx="73781">
                  <c:v>73.780999999988239</c:v>
                </c:pt>
                <c:pt idx="73782">
                  <c:v>73.781999999988244</c:v>
                </c:pt>
                <c:pt idx="73783">
                  <c:v>73.782999999988249</c:v>
                </c:pt>
                <c:pt idx="73784">
                  <c:v>73.783999999988254</c:v>
                </c:pt>
                <c:pt idx="73785">
                  <c:v>73.784999999988258</c:v>
                </c:pt>
                <c:pt idx="73786">
                  <c:v>73.785999999988263</c:v>
                </c:pt>
                <c:pt idx="73787">
                  <c:v>73.786999999988268</c:v>
                </c:pt>
                <c:pt idx="73788">
                  <c:v>73.787999999988273</c:v>
                </c:pt>
                <c:pt idx="73789">
                  <c:v>73.788999999988278</c:v>
                </c:pt>
                <c:pt idx="73790">
                  <c:v>73.789999999988282</c:v>
                </c:pt>
                <c:pt idx="73791">
                  <c:v>73.790999999988287</c:v>
                </c:pt>
                <c:pt idx="73792">
                  <c:v>73.791999999988292</c:v>
                </c:pt>
                <c:pt idx="73793">
                  <c:v>73.792999999988297</c:v>
                </c:pt>
                <c:pt idx="73794">
                  <c:v>73.793999999988301</c:v>
                </c:pt>
                <c:pt idx="73795">
                  <c:v>73.794999999988306</c:v>
                </c:pt>
                <c:pt idx="73796">
                  <c:v>73.795999999988311</c:v>
                </c:pt>
                <c:pt idx="73797">
                  <c:v>73.796999999988316</c:v>
                </c:pt>
                <c:pt idx="73798">
                  <c:v>73.79799999998832</c:v>
                </c:pt>
                <c:pt idx="73799">
                  <c:v>73.798999999988325</c:v>
                </c:pt>
                <c:pt idx="73800">
                  <c:v>73.79999999998833</c:v>
                </c:pt>
                <c:pt idx="73801">
                  <c:v>73.800999999988335</c:v>
                </c:pt>
                <c:pt idx="73802">
                  <c:v>73.80199999998834</c:v>
                </c:pt>
                <c:pt idx="73803">
                  <c:v>73.802999999988344</c:v>
                </c:pt>
                <c:pt idx="73804">
                  <c:v>73.803999999988349</c:v>
                </c:pt>
                <c:pt idx="73805">
                  <c:v>73.804999999988354</c:v>
                </c:pt>
                <c:pt idx="73806">
                  <c:v>73.805999999988359</c:v>
                </c:pt>
                <c:pt idx="73807">
                  <c:v>73.806999999988363</c:v>
                </c:pt>
                <c:pt idx="73808">
                  <c:v>73.807999999988368</c:v>
                </c:pt>
                <c:pt idx="73809">
                  <c:v>73.808999999988373</c:v>
                </c:pt>
                <c:pt idx="73810">
                  <c:v>73.809999999988378</c:v>
                </c:pt>
                <c:pt idx="73811">
                  <c:v>73.810999999988383</c:v>
                </c:pt>
                <c:pt idx="73812">
                  <c:v>73.811999999988387</c:v>
                </c:pt>
                <c:pt idx="73813">
                  <c:v>73.812999999988392</c:v>
                </c:pt>
                <c:pt idx="73814">
                  <c:v>73.813999999988397</c:v>
                </c:pt>
                <c:pt idx="73815">
                  <c:v>73.814999999988402</c:v>
                </c:pt>
                <c:pt idx="73816">
                  <c:v>73.815999999988406</c:v>
                </c:pt>
                <c:pt idx="73817">
                  <c:v>73.816999999988411</c:v>
                </c:pt>
                <c:pt idx="73818">
                  <c:v>73.817999999988416</c:v>
                </c:pt>
                <c:pt idx="73819">
                  <c:v>73.818999999988421</c:v>
                </c:pt>
                <c:pt idx="73820">
                  <c:v>73.819999999988426</c:v>
                </c:pt>
                <c:pt idx="73821">
                  <c:v>73.82099999998843</c:v>
                </c:pt>
                <c:pt idx="73822">
                  <c:v>73.821999999988435</c:v>
                </c:pt>
                <c:pt idx="73823">
                  <c:v>73.82299999998844</c:v>
                </c:pt>
                <c:pt idx="73824">
                  <c:v>73.823999999988445</c:v>
                </c:pt>
                <c:pt idx="73825">
                  <c:v>73.824999999988449</c:v>
                </c:pt>
                <c:pt idx="73826">
                  <c:v>73.825999999988454</c:v>
                </c:pt>
                <c:pt idx="73827">
                  <c:v>73.826999999988459</c:v>
                </c:pt>
                <c:pt idx="73828">
                  <c:v>73.827999999988464</c:v>
                </c:pt>
                <c:pt idx="73829">
                  <c:v>73.828999999988469</c:v>
                </c:pt>
                <c:pt idx="73830">
                  <c:v>73.829999999988473</c:v>
                </c:pt>
                <c:pt idx="73831">
                  <c:v>73.830999999988478</c:v>
                </c:pt>
                <c:pt idx="73832">
                  <c:v>73.831999999988483</c:v>
                </c:pt>
                <c:pt idx="73833">
                  <c:v>73.832999999988488</c:v>
                </c:pt>
                <c:pt idx="73834">
                  <c:v>73.833999999988492</c:v>
                </c:pt>
                <c:pt idx="73835">
                  <c:v>73.834999999988497</c:v>
                </c:pt>
                <c:pt idx="73836">
                  <c:v>73.835999999988502</c:v>
                </c:pt>
                <c:pt idx="73837">
                  <c:v>73.836999999988507</c:v>
                </c:pt>
                <c:pt idx="73838">
                  <c:v>73.837999999988511</c:v>
                </c:pt>
                <c:pt idx="73839">
                  <c:v>73.838999999988516</c:v>
                </c:pt>
                <c:pt idx="73840">
                  <c:v>73.839999999988521</c:v>
                </c:pt>
                <c:pt idx="73841">
                  <c:v>73.840999999988526</c:v>
                </c:pt>
                <c:pt idx="73842">
                  <c:v>73.841999999988531</c:v>
                </c:pt>
                <c:pt idx="73843">
                  <c:v>73.842999999988535</c:v>
                </c:pt>
                <c:pt idx="73844">
                  <c:v>73.84399999998854</c:v>
                </c:pt>
                <c:pt idx="73845">
                  <c:v>73.844999999988545</c:v>
                </c:pt>
                <c:pt idx="73846">
                  <c:v>73.84599999998855</c:v>
                </c:pt>
                <c:pt idx="73847">
                  <c:v>73.846999999988554</c:v>
                </c:pt>
                <c:pt idx="73848">
                  <c:v>73.847999999988559</c:v>
                </c:pt>
                <c:pt idx="73849">
                  <c:v>73.848999999988564</c:v>
                </c:pt>
                <c:pt idx="73850">
                  <c:v>73.849999999988569</c:v>
                </c:pt>
                <c:pt idx="73851">
                  <c:v>73.850999999988574</c:v>
                </c:pt>
                <c:pt idx="73852">
                  <c:v>73.851999999988578</c:v>
                </c:pt>
                <c:pt idx="73853">
                  <c:v>73.852999999988583</c:v>
                </c:pt>
                <c:pt idx="73854">
                  <c:v>73.853999999988588</c:v>
                </c:pt>
                <c:pt idx="73855">
                  <c:v>73.854999999988593</c:v>
                </c:pt>
                <c:pt idx="73856">
                  <c:v>73.855999999988597</c:v>
                </c:pt>
                <c:pt idx="73857">
                  <c:v>73.856999999988602</c:v>
                </c:pt>
                <c:pt idx="73858">
                  <c:v>73.857999999988607</c:v>
                </c:pt>
                <c:pt idx="73859">
                  <c:v>73.858999999988612</c:v>
                </c:pt>
                <c:pt idx="73860">
                  <c:v>73.859999999988617</c:v>
                </c:pt>
                <c:pt idx="73861">
                  <c:v>73.860999999988621</c:v>
                </c:pt>
                <c:pt idx="73862">
                  <c:v>73.861999999988626</c:v>
                </c:pt>
                <c:pt idx="73863">
                  <c:v>73.862999999988631</c:v>
                </c:pt>
                <c:pt idx="73864">
                  <c:v>73.863999999988636</c:v>
                </c:pt>
                <c:pt idx="73865">
                  <c:v>73.86499999998864</c:v>
                </c:pt>
                <c:pt idx="73866">
                  <c:v>73.865999999988645</c:v>
                </c:pt>
                <c:pt idx="73867">
                  <c:v>73.86699999998865</c:v>
                </c:pt>
                <c:pt idx="73868">
                  <c:v>73.867999999988655</c:v>
                </c:pt>
                <c:pt idx="73869">
                  <c:v>73.86899999998866</c:v>
                </c:pt>
                <c:pt idx="73870">
                  <c:v>73.869999999988664</c:v>
                </c:pt>
                <c:pt idx="73871">
                  <c:v>73.870999999988669</c:v>
                </c:pt>
                <c:pt idx="73872">
                  <c:v>73.871999999988674</c:v>
                </c:pt>
                <c:pt idx="73873">
                  <c:v>73.872999999988679</c:v>
                </c:pt>
                <c:pt idx="73874">
                  <c:v>73.873999999988683</c:v>
                </c:pt>
                <c:pt idx="73875">
                  <c:v>73.874999999988688</c:v>
                </c:pt>
                <c:pt idx="73876">
                  <c:v>73.875999999988693</c:v>
                </c:pt>
                <c:pt idx="73877">
                  <c:v>73.876999999988698</c:v>
                </c:pt>
                <c:pt idx="73878">
                  <c:v>73.877999999988702</c:v>
                </c:pt>
                <c:pt idx="73879">
                  <c:v>73.878999999988707</c:v>
                </c:pt>
                <c:pt idx="73880">
                  <c:v>73.879999999988712</c:v>
                </c:pt>
                <c:pt idx="73881">
                  <c:v>73.880999999988717</c:v>
                </c:pt>
                <c:pt idx="73882">
                  <c:v>73.881999999988722</c:v>
                </c:pt>
                <c:pt idx="73883">
                  <c:v>73.882999999988726</c:v>
                </c:pt>
                <c:pt idx="73884">
                  <c:v>73.883999999988731</c:v>
                </c:pt>
                <c:pt idx="73885">
                  <c:v>73.884999999988736</c:v>
                </c:pt>
                <c:pt idx="73886">
                  <c:v>73.885999999988741</c:v>
                </c:pt>
                <c:pt idx="73887">
                  <c:v>73.886999999988745</c:v>
                </c:pt>
                <c:pt idx="73888">
                  <c:v>73.88799999998875</c:v>
                </c:pt>
                <c:pt idx="73889">
                  <c:v>73.888999999988755</c:v>
                </c:pt>
                <c:pt idx="73890">
                  <c:v>73.88999999998876</c:v>
                </c:pt>
                <c:pt idx="73891">
                  <c:v>73.890999999988765</c:v>
                </c:pt>
                <c:pt idx="73892">
                  <c:v>73.891999999988769</c:v>
                </c:pt>
                <c:pt idx="73893">
                  <c:v>73.892999999988774</c:v>
                </c:pt>
                <c:pt idx="73894">
                  <c:v>73.893999999988779</c:v>
                </c:pt>
                <c:pt idx="73895">
                  <c:v>73.894999999988784</c:v>
                </c:pt>
                <c:pt idx="73896">
                  <c:v>73.895999999988788</c:v>
                </c:pt>
                <c:pt idx="73897">
                  <c:v>73.896999999988793</c:v>
                </c:pt>
                <c:pt idx="73898">
                  <c:v>73.897999999988798</c:v>
                </c:pt>
                <c:pt idx="73899">
                  <c:v>73.898999999988803</c:v>
                </c:pt>
                <c:pt idx="73900">
                  <c:v>73.899999999988808</c:v>
                </c:pt>
                <c:pt idx="73901">
                  <c:v>73.900999999988812</c:v>
                </c:pt>
                <c:pt idx="73902">
                  <c:v>73.901999999988817</c:v>
                </c:pt>
                <c:pt idx="73903">
                  <c:v>73.902999999988822</c:v>
                </c:pt>
                <c:pt idx="73904">
                  <c:v>73.903999999988827</c:v>
                </c:pt>
                <c:pt idx="73905">
                  <c:v>73.904999999988831</c:v>
                </c:pt>
                <c:pt idx="73906">
                  <c:v>73.905999999988836</c:v>
                </c:pt>
                <c:pt idx="73907">
                  <c:v>73.906999999988841</c:v>
                </c:pt>
                <c:pt idx="73908">
                  <c:v>73.907999999988846</c:v>
                </c:pt>
                <c:pt idx="73909">
                  <c:v>73.908999999988851</c:v>
                </c:pt>
                <c:pt idx="73910">
                  <c:v>73.909999999988855</c:v>
                </c:pt>
                <c:pt idx="73911">
                  <c:v>73.91099999998886</c:v>
                </c:pt>
                <c:pt idx="73912">
                  <c:v>73.911999999988865</c:v>
                </c:pt>
                <c:pt idx="73913">
                  <c:v>73.91299999998887</c:v>
                </c:pt>
                <c:pt idx="73914">
                  <c:v>73.913999999988874</c:v>
                </c:pt>
                <c:pt idx="73915">
                  <c:v>73.914999999988879</c:v>
                </c:pt>
                <c:pt idx="73916">
                  <c:v>73.915999999988884</c:v>
                </c:pt>
                <c:pt idx="73917">
                  <c:v>73.916999999988889</c:v>
                </c:pt>
                <c:pt idx="73918">
                  <c:v>73.917999999988893</c:v>
                </c:pt>
                <c:pt idx="73919">
                  <c:v>73.918999999988898</c:v>
                </c:pt>
                <c:pt idx="73920">
                  <c:v>73.919999999988903</c:v>
                </c:pt>
                <c:pt idx="73921">
                  <c:v>73.920999999988908</c:v>
                </c:pt>
                <c:pt idx="73922">
                  <c:v>73.921999999988913</c:v>
                </c:pt>
                <c:pt idx="73923">
                  <c:v>73.922999999988917</c:v>
                </c:pt>
                <c:pt idx="73924">
                  <c:v>73.923999999988922</c:v>
                </c:pt>
                <c:pt idx="73925">
                  <c:v>73.924999999988927</c:v>
                </c:pt>
                <c:pt idx="73926">
                  <c:v>73.925999999988932</c:v>
                </c:pt>
                <c:pt idx="73927">
                  <c:v>73.926999999988936</c:v>
                </c:pt>
                <c:pt idx="73928">
                  <c:v>73.927999999988941</c:v>
                </c:pt>
                <c:pt idx="73929">
                  <c:v>73.928999999988946</c:v>
                </c:pt>
                <c:pt idx="73930">
                  <c:v>73.929999999988951</c:v>
                </c:pt>
                <c:pt idx="73931">
                  <c:v>73.930999999988956</c:v>
                </c:pt>
                <c:pt idx="73932">
                  <c:v>73.93199999998896</c:v>
                </c:pt>
                <c:pt idx="73933">
                  <c:v>73.932999999988965</c:v>
                </c:pt>
                <c:pt idx="73934">
                  <c:v>73.93399999998897</c:v>
                </c:pt>
                <c:pt idx="73935">
                  <c:v>73.934999999988975</c:v>
                </c:pt>
                <c:pt idx="73936">
                  <c:v>73.935999999988979</c:v>
                </c:pt>
                <c:pt idx="73937">
                  <c:v>73.936999999988984</c:v>
                </c:pt>
                <c:pt idx="73938">
                  <c:v>73.937999999988989</c:v>
                </c:pt>
                <c:pt idx="73939">
                  <c:v>73.938999999988994</c:v>
                </c:pt>
                <c:pt idx="73940">
                  <c:v>73.939999999988999</c:v>
                </c:pt>
                <c:pt idx="73941">
                  <c:v>73.940999999989003</c:v>
                </c:pt>
                <c:pt idx="73942">
                  <c:v>73.941999999989008</c:v>
                </c:pt>
                <c:pt idx="73943">
                  <c:v>73.942999999989013</c:v>
                </c:pt>
                <c:pt idx="73944">
                  <c:v>73.943999999989018</c:v>
                </c:pt>
                <c:pt idx="73945">
                  <c:v>73.944999999989022</c:v>
                </c:pt>
                <c:pt idx="73946">
                  <c:v>73.945999999989027</c:v>
                </c:pt>
                <c:pt idx="73947">
                  <c:v>73.946999999989032</c:v>
                </c:pt>
                <c:pt idx="73948">
                  <c:v>73.947999999989037</c:v>
                </c:pt>
                <c:pt idx="73949">
                  <c:v>73.948999999989041</c:v>
                </c:pt>
                <c:pt idx="73950">
                  <c:v>73.949999999989046</c:v>
                </c:pt>
                <c:pt idx="73951">
                  <c:v>73.950999999989051</c:v>
                </c:pt>
                <c:pt idx="73952">
                  <c:v>73.951999999989056</c:v>
                </c:pt>
                <c:pt idx="73953">
                  <c:v>73.952999999989061</c:v>
                </c:pt>
                <c:pt idx="73954">
                  <c:v>73.953999999989065</c:v>
                </c:pt>
                <c:pt idx="73955">
                  <c:v>73.95499999998907</c:v>
                </c:pt>
                <c:pt idx="73956">
                  <c:v>73.955999999989075</c:v>
                </c:pt>
                <c:pt idx="73957">
                  <c:v>73.95699999998908</c:v>
                </c:pt>
                <c:pt idx="73958">
                  <c:v>73.957999999989084</c:v>
                </c:pt>
                <c:pt idx="73959">
                  <c:v>73.958999999989089</c:v>
                </c:pt>
                <c:pt idx="73960">
                  <c:v>73.959999999989094</c:v>
                </c:pt>
                <c:pt idx="73961">
                  <c:v>73.960999999989099</c:v>
                </c:pt>
                <c:pt idx="73962">
                  <c:v>73.961999999989104</c:v>
                </c:pt>
                <c:pt idx="73963">
                  <c:v>73.962999999989108</c:v>
                </c:pt>
                <c:pt idx="73964">
                  <c:v>73.963999999989113</c:v>
                </c:pt>
                <c:pt idx="73965">
                  <c:v>73.964999999989118</c:v>
                </c:pt>
                <c:pt idx="73966">
                  <c:v>73.965999999989123</c:v>
                </c:pt>
                <c:pt idx="73967">
                  <c:v>73.966999999989127</c:v>
                </c:pt>
                <c:pt idx="73968">
                  <c:v>73.967999999989132</c:v>
                </c:pt>
                <c:pt idx="73969">
                  <c:v>73.968999999989137</c:v>
                </c:pt>
                <c:pt idx="73970">
                  <c:v>73.969999999989142</c:v>
                </c:pt>
                <c:pt idx="73971">
                  <c:v>73.970999999989147</c:v>
                </c:pt>
                <c:pt idx="73972">
                  <c:v>73.971999999989151</c:v>
                </c:pt>
                <c:pt idx="73973">
                  <c:v>73.972999999989156</c:v>
                </c:pt>
                <c:pt idx="73974">
                  <c:v>73.973999999989161</c:v>
                </c:pt>
                <c:pt idx="73975">
                  <c:v>73.974999999989166</c:v>
                </c:pt>
                <c:pt idx="73976">
                  <c:v>73.97599999998917</c:v>
                </c:pt>
                <c:pt idx="73977">
                  <c:v>73.976999999989175</c:v>
                </c:pt>
                <c:pt idx="73978">
                  <c:v>73.97799999998918</c:v>
                </c:pt>
                <c:pt idx="73979">
                  <c:v>73.978999999989185</c:v>
                </c:pt>
                <c:pt idx="73980">
                  <c:v>73.97999999998919</c:v>
                </c:pt>
                <c:pt idx="73981">
                  <c:v>73.980999999989194</c:v>
                </c:pt>
                <c:pt idx="73982">
                  <c:v>73.981999999989199</c:v>
                </c:pt>
                <c:pt idx="73983">
                  <c:v>73.982999999989204</c:v>
                </c:pt>
                <c:pt idx="73984">
                  <c:v>73.983999999989209</c:v>
                </c:pt>
                <c:pt idx="73985">
                  <c:v>73.984999999989213</c:v>
                </c:pt>
                <c:pt idx="73986">
                  <c:v>73.985999999989218</c:v>
                </c:pt>
                <c:pt idx="73987">
                  <c:v>73.986999999989223</c:v>
                </c:pt>
                <c:pt idx="73988">
                  <c:v>73.987999999989228</c:v>
                </c:pt>
                <c:pt idx="73989">
                  <c:v>73.988999999989232</c:v>
                </c:pt>
                <c:pt idx="73990">
                  <c:v>73.989999999989237</c:v>
                </c:pt>
                <c:pt idx="73991">
                  <c:v>73.990999999989242</c:v>
                </c:pt>
                <c:pt idx="73992">
                  <c:v>73.991999999989247</c:v>
                </c:pt>
                <c:pt idx="73993">
                  <c:v>73.992999999989252</c:v>
                </c:pt>
                <c:pt idx="73994">
                  <c:v>73.993999999989256</c:v>
                </c:pt>
                <c:pt idx="73995">
                  <c:v>73.994999999989261</c:v>
                </c:pt>
                <c:pt idx="73996">
                  <c:v>73.995999999989266</c:v>
                </c:pt>
                <c:pt idx="73997">
                  <c:v>73.996999999989271</c:v>
                </c:pt>
                <c:pt idx="73998">
                  <c:v>73.997999999989275</c:v>
                </c:pt>
                <c:pt idx="73999">
                  <c:v>73.99899999998928</c:v>
                </c:pt>
                <c:pt idx="74000">
                  <c:v>73.999999999989285</c:v>
                </c:pt>
                <c:pt idx="74001">
                  <c:v>74.00099999998929</c:v>
                </c:pt>
                <c:pt idx="74002">
                  <c:v>74.001999999989295</c:v>
                </c:pt>
                <c:pt idx="74003">
                  <c:v>74.002999999989299</c:v>
                </c:pt>
                <c:pt idx="74004">
                  <c:v>74.003999999989304</c:v>
                </c:pt>
                <c:pt idx="74005">
                  <c:v>74.004999999989309</c:v>
                </c:pt>
                <c:pt idx="74006">
                  <c:v>74.005999999989314</c:v>
                </c:pt>
                <c:pt idx="74007">
                  <c:v>74.006999999989318</c:v>
                </c:pt>
                <c:pt idx="74008">
                  <c:v>74.007999999989323</c:v>
                </c:pt>
                <c:pt idx="74009">
                  <c:v>74.008999999989328</c:v>
                </c:pt>
                <c:pt idx="74010">
                  <c:v>74.009999999989333</c:v>
                </c:pt>
                <c:pt idx="74011">
                  <c:v>74.010999999989338</c:v>
                </c:pt>
                <c:pt idx="74012">
                  <c:v>74.011999999989342</c:v>
                </c:pt>
                <c:pt idx="74013">
                  <c:v>74.012999999989347</c:v>
                </c:pt>
                <c:pt idx="74014">
                  <c:v>74.013999999989352</c:v>
                </c:pt>
                <c:pt idx="74015">
                  <c:v>74.014999999989357</c:v>
                </c:pt>
                <c:pt idx="74016">
                  <c:v>74.015999999989361</c:v>
                </c:pt>
                <c:pt idx="74017">
                  <c:v>74.016999999989366</c:v>
                </c:pt>
                <c:pt idx="74018">
                  <c:v>74.017999999989371</c:v>
                </c:pt>
                <c:pt idx="74019">
                  <c:v>74.018999999989376</c:v>
                </c:pt>
                <c:pt idx="74020">
                  <c:v>74.019999999989381</c:v>
                </c:pt>
                <c:pt idx="74021">
                  <c:v>74.020999999989385</c:v>
                </c:pt>
                <c:pt idx="74022">
                  <c:v>74.02199999998939</c:v>
                </c:pt>
                <c:pt idx="74023">
                  <c:v>74.022999999989395</c:v>
                </c:pt>
                <c:pt idx="74024">
                  <c:v>74.0239999999894</c:v>
                </c:pt>
                <c:pt idx="74025">
                  <c:v>74.024999999989404</c:v>
                </c:pt>
                <c:pt idx="74026">
                  <c:v>74.025999999989409</c:v>
                </c:pt>
                <c:pt idx="74027">
                  <c:v>74.026999999989414</c:v>
                </c:pt>
                <c:pt idx="74028">
                  <c:v>74.027999999989419</c:v>
                </c:pt>
                <c:pt idx="74029">
                  <c:v>74.028999999989423</c:v>
                </c:pt>
                <c:pt idx="74030">
                  <c:v>74.029999999989428</c:v>
                </c:pt>
                <c:pt idx="74031">
                  <c:v>74.030999999989433</c:v>
                </c:pt>
                <c:pt idx="74032">
                  <c:v>74.031999999989438</c:v>
                </c:pt>
                <c:pt idx="74033">
                  <c:v>74.032999999989443</c:v>
                </c:pt>
                <c:pt idx="74034">
                  <c:v>74.033999999989447</c:v>
                </c:pt>
                <c:pt idx="74035">
                  <c:v>74.034999999989452</c:v>
                </c:pt>
                <c:pt idx="74036">
                  <c:v>74.035999999989457</c:v>
                </c:pt>
                <c:pt idx="74037">
                  <c:v>74.036999999989462</c:v>
                </c:pt>
                <c:pt idx="74038">
                  <c:v>74.037999999989466</c:v>
                </c:pt>
                <c:pt idx="74039">
                  <c:v>74.038999999989471</c:v>
                </c:pt>
                <c:pt idx="74040">
                  <c:v>74.039999999989476</c:v>
                </c:pt>
                <c:pt idx="74041">
                  <c:v>74.040999999989481</c:v>
                </c:pt>
                <c:pt idx="74042">
                  <c:v>74.041999999989486</c:v>
                </c:pt>
                <c:pt idx="74043">
                  <c:v>74.04299999998949</c:v>
                </c:pt>
                <c:pt idx="74044">
                  <c:v>74.043999999989495</c:v>
                </c:pt>
                <c:pt idx="74045">
                  <c:v>74.0449999999895</c:v>
                </c:pt>
                <c:pt idx="74046">
                  <c:v>74.045999999989505</c:v>
                </c:pt>
                <c:pt idx="74047">
                  <c:v>74.046999999989509</c:v>
                </c:pt>
                <c:pt idx="74048">
                  <c:v>74.047999999989514</c:v>
                </c:pt>
                <c:pt idx="74049">
                  <c:v>74.048999999989519</c:v>
                </c:pt>
                <c:pt idx="74050">
                  <c:v>74.049999999989524</c:v>
                </c:pt>
                <c:pt idx="74051">
                  <c:v>74.050999999989529</c:v>
                </c:pt>
                <c:pt idx="74052">
                  <c:v>74.051999999989533</c:v>
                </c:pt>
                <c:pt idx="74053">
                  <c:v>74.052999999989538</c:v>
                </c:pt>
                <c:pt idx="74054">
                  <c:v>74.053999999989543</c:v>
                </c:pt>
                <c:pt idx="74055">
                  <c:v>74.054999999989548</c:v>
                </c:pt>
                <c:pt idx="74056">
                  <c:v>74.055999999989552</c:v>
                </c:pt>
                <c:pt idx="74057">
                  <c:v>74.056999999989557</c:v>
                </c:pt>
                <c:pt idx="74058">
                  <c:v>74.057999999989562</c:v>
                </c:pt>
                <c:pt idx="74059">
                  <c:v>74.058999999989567</c:v>
                </c:pt>
                <c:pt idx="74060">
                  <c:v>74.059999999989572</c:v>
                </c:pt>
                <c:pt idx="74061">
                  <c:v>74.060999999989576</c:v>
                </c:pt>
                <c:pt idx="74062">
                  <c:v>74.061999999989581</c:v>
                </c:pt>
                <c:pt idx="74063">
                  <c:v>74.062999999989586</c:v>
                </c:pt>
                <c:pt idx="74064">
                  <c:v>74.063999999989591</c:v>
                </c:pt>
                <c:pt idx="74065">
                  <c:v>74.064999999989595</c:v>
                </c:pt>
                <c:pt idx="74066">
                  <c:v>74.0659999999896</c:v>
                </c:pt>
                <c:pt idx="74067">
                  <c:v>74.066999999989605</c:v>
                </c:pt>
                <c:pt idx="74068">
                  <c:v>74.06799999998961</c:v>
                </c:pt>
                <c:pt idx="74069">
                  <c:v>74.068999999989614</c:v>
                </c:pt>
                <c:pt idx="74070">
                  <c:v>74.069999999989619</c:v>
                </c:pt>
                <c:pt idx="74071">
                  <c:v>74.070999999989624</c:v>
                </c:pt>
                <c:pt idx="74072">
                  <c:v>74.071999999989629</c:v>
                </c:pt>
                <c:pt idx="74073">
                  <c:v>74.072999999989634</c:v>
                </c:pt>
                <c:pt idx="74074">
                  <c:v>74.073999999989638</c:v>
                </c:pt>
                <c:pt idx="74075">
                  <c:v>74.074999999989643</c:v>
                </c:pt>
                <c:pt idx="74076">
                  <c:v>74.075999999989648</c:v>
                </c:pt>
                <c:pt idx="74077">
                  <c:v>74.076999999989653</c:v>
                </c:pt>
                <c:pt idx="74078">
                  <c:v>74.077999999989657</c:v>
                </c:pt>
                <c:pt idx="74079">
                  <c:v>74.078999999989662</c:v>
                </c:pt>
                <c:pt idx="74080">
                  <c:v>74.079999999989667</c:v>
                </c:pt>
                <c:pt idx="74081">
                  <c:v>74.080999999989672</c:v>
                </c:pt>
                <c:pt idx="74082">
                  <c:v>74.081999999989677</c:v>
                </c:pt>
                <c:pt idx="74083">
                  <c:v>74.082999999989681</c:v>
                </c:pt>
                <c:pt idx="74084">
                  <c:v>74.083999999989686</c:v>
                </c:pt>
                <c:pt idx="74085">
                  <c:v>74.084999999989691</c:v>
                </c:pt>
                <c:pt idx="74086">
                  <c:v>74.085999999989696</c:v>
                </c:pt>
                <c:pt idx="74087">
                  <c:v>74.0869999999897</c:v>
                </c:pt>
                <c:pt idx="74088">
                  <c:v>74.087999999989705</c:v>
                </c:pt>
                <c:pt idx="74089">
                  <c:v>74.08899999998971</c:v>
                </c:pt>
                <c:pt idx="74090">
                  <c:v>74.089999999989715</c:v>
                </c:pt>
                <c:pt idx="74091">
                  <c:v>74.09099999998972</c:v>
                </c:pt>
                <c:pt idx="74092">
                  <c:v>74.091999999989724</c:v>
                </c:pt>
                <c:pt idx="74093">
                  <c:v>74.092999999989729</c:v>
                </c:pt>
                <c:pt idx="74094">
                  <c:v>74.093999999989734</c:v>
                </c:pt>
                <c:pt idx="74095">
                  <c:v>74.094999999989739</c:v>
                </c:pt>
                <c:pt idx="74096">
                  <c:v>74.095999999989743</c:v>
                </c:pt>
                <c:pt idx="74097">
                  <c:v>74.096999999989748</c:v>
                </c:pt>
                <c:pt idx="74098">
                  <c:v>74.097999999989753</c:v>
                </c:pt>
                <c:pt idx="74099">
                  <c:v>74.098999999989758</c:v>
                </c:pt>
                <c:pt idx="74100">
                  <c:v>74.099999999989763</c:v>
                </c:pt>
                <c:pt idx="74101">
                  <c:v>74.100999999989767</c:v>
                </c:pt>
                <c:pt idx="74102">
                  <c:v>74.101999999989772</c:v>
                </c:pt>
                <c:pt idx="74103">
                  <c:v>74.102999999989777</c:v>
                </c:pt>
                <c:pt idx="74104">
                  <c:v>74.103999999989782</c:v>
                </c:pt>
                <c:pt idx="74105">
                  <c:v>74.104999999989786</c:v>
                </c:pt>
                <c:pt idx="74106">
                  <c:v>74.105999999989791</c:v>
                </c:pt>
                <c:pt idx="74107">
                  <c:v>74.106999999989796</c:v>
                </c:pt>
                <c:pt idx="74108">
                  <c:v>74.107999999989801</c:v>
                </c:pt>
                <c:pt idx="74109">
                  <c:v>74.108999999989805</c:v>
                </c:pt>
                <c:pt idx="74110">
                  <c:v>74.10999999998981</c:v>
                </c:pt>
                <c:pt idx="74111">
                  <c:v>74.110999999989815</c:v>
                </c:pt>
                <c:pt idx="74112">
                  <c:v>74.11199999998982</c:v>
                </c:pt>
                <c:pt idx="74113">
                  <c:v>74.112999999989825</c:v>
                </c:pt>
                <c:pt idx="74114">
                  <c:v>74.113999999989829</c:v>
                </c:pt>
                <c:pt idx="74115">
                  <c:v>74.114999999989834</c:v>
                </c:pt>
                <c:pt idx="74116">
                  <c:v>74.115999999989839</c:v>
                </c:pt>
                <c:pt idx="74117">
                  <c:v>74.116999999989844</c:v>
                </c:pt>
                <c:pt idx="74118">
                  <c:v>74.117999999989848</c:v>
                </c:pt>
                <c:pt idx="74119">
                  <c:v>74.118999999989853</c:v>
                </c:pt>
                <c:pt idx="74120">
                  <c:v>74.119999999989858</c:v>
                </c:pt>
                <c:pt idx="74121">
                  <c:v>74.120999999989863</c:v>
                </c:pt>
                <c:pt idx="74122">
                  <c:v>74.121999999989868</c:v>
                </c:pt>
                <c:pt idx="74123">
                  <c:v>74.122999999989872</c:v>
                </c:pt>
                <c:pt idx="74124">
                  <c:v>74.123999999989877</c:v>
                </c:pt>
                <c:pt idx="74125">
                  <c:v>74.124999999989882</c:v>
                </c:pt>
                <c:pt idx="74126">
                  <c:v>74.125999999989887</c:v>
                </c:pt>
                <c:pt idx="74127">
                  <c:v>74.126999999989891</c:v>
                </c:pt>
                <c:pt idx="74128">
                  <c:v>74.127999999989896</c:v>
                </c:pt>
                <c:pt idx="74129">
                  <c:v>74.128999999989901</c:v>
                </c:pt>
                <c:pt idx="74130">
                  <c:v>74.129999999989906</c:v>
                </c:pt>
                <c:pt idx="74131">
                  <c:v>74.130999999989911</c:v>
                </c:pt>
                <c:pt idx="74132">
                  <c:v>74.131999999989915</c:v>
                </c:pt>
                <c:pt idx="74133">
                  <c:v>74.13299999998992</c:v>
                </c:pt>
                <c:pt idx="74134">
                  <c:v>74.133999999989925</c:v>
                </c:pt>
                <c:pt idx="74135">
                  <c:v>74.13499999998993</c:v>
                </c:pt>
                <c:pt idx="74136">
                  <c:v>74.135999999989934</c:v>
                </c:pt>
                <c:pt idx="74137">
                  <c:v>74.136999999989939</c:v>
                </c:pt>
                <c:pt idx="74138">
                  <c:v>74.137999999989944</c:v>
                </c:pt>
                <c:pt idx="74139">
                  <c:v>74.138999999989949</c:v>
                </c:pt>
                <c:pt idx="74140">
                  <c:v>74.139999999989953</c:v>
                </c:pt>
                <c:pt idx="74141">
                  <c:v>74.140999999989958</c:v>
                </c:pt>
                <c:pt idx="74142">
                  <c:v>74.141999999989963</c:v>
                </c:pt>
                <c:pt idx="74143">
                  <c:v>74.142999999989968</c:v>
                </c:pt>
                <c:pt idx="74144">
                  <c:v>74.143999999989973</c:v>
                </c:pt>
                <c:pt idx="74145">
                  <c:v>74.144999999989977</c:v>
                </c:pt>
                <c:pt idx="74146">
                  <c:v>74.145999999989982</c:v>
                </c:pt>
                <c:pt idx="74147">
                  <c:v>74.146999999989987</c:v>
                </c:pt>
                <c:pt idx="74148">
                  <c:v>74.147999999989992</c:v>
                </c:pt>
                <c:pt idx="74149">
                  <c:v>74.148999999989996</c:v>
                </c:pt>
                <c:pt idx="74150">
                  <c:v>74.149999999990001</c:v>
                </c:pt>
                <c:pt idx="74151">
                  <c:v>74.150999999990006</c:v>
                </c:pt>
                <c:pt idx="74152">
                  <c:v>74.151999999990011</c:v>
                </c:pt>
                <c:pt idx="74153">
                  <c:v>74.152999999990016</c:v>
                </c:pt>
                <c:pt idx="74154">
                  <c:v>74.15399999999002</c:v>
                </c:pt>
                <c:pt idx="74155">
                  <c:v>74.154999999990025</c:v>
                </c:pt>
                <c:pt idx="74156">
                  <c:v>74.15599999999003</c:v>
                </c:pt>
                <c:pt idx="74157">
                  <c:v>74.156999999990035</c:v>
                </c:pt>
                <c:pt idx="74158">
                  <c:v>74.157999999990039</c:v>
                </c:pt>
                <c:pt idx="74159">
                  <c:v>74.158999999990044</c:v>
                </c:pt>
                <c:pt idx="74160">
                  <c:v>74.159999999990049</c:v>
                </c:pt>
                <c:pt idx="74161">
                  <c:v>74.160999999990054</c:v>
                </c:pt>
                <c:pt idx="74162">
                  <c:v>74.161999999990059</c:v>
                </c:pt>
                <c:pt idx="74163">
                  <c:v>74.162999999990063</c:v>
                </c:pt>
                <c:pt idx="74164">
                  <c:v>74.163999999990068</c:v>
                </c:pt>
                <c:pt idx="74165">
                  <c:v>74.164999999990073</c:v>
                </c:pt>
                <c:pt idx="74166">
                  <c:v>74.165999999990078</c:v>
                </c:pt>
                <c:pt idx="74167">
                  <c:v>74.166999999990082</c:v>
                </c:pt>
                <c:pt idx="74168">
                  <c:v>74.167999999990087</c:v>
                </c:pt>
                <c:pt idx="74169">
                  <c:v>74.168999999990092</c:v>
                </c:pt>
                <c:pt idx="74170">
                  <c:v>74.169999999990097</c:v>
                </c:pt>
                <c:pt idx="74171">
                  <c:v>74.170999999990102</c:v>
                </c:pt>
                <c:pt idx="74172">
                  <c:v>74.171999999990106</c:v>
                </c:pt>
                <c:pt idx="74173">
                  <c:v>74.172999999990111</c:v>
                </c:pt>
                <c:pt idx="74174">
                  <c:v>74.173999999990116</c:v>
                </c:pt>
                <c:pt idx="74175">
                  <c:v>74.174999999990121</c:v>
                </c:pt>
                <c:pt idx="74176">
                  <c:v>74.175999999990125</c:v>
                </c:pt>
                <c:pt idx="74177">
                  <c:v>74.17699999999013</c:v>
                </c:pt>
                <c:pt idx="74178">
                  <c:v>74.177999999990135</c:v>
                </c:pt>
                <c:pt idx="74179">
                  <c:v>74.17899999999014</c:v>
                </c:pt>
                <c:pt idx="74180">
                  <c:v>74.179999999990144</c:v>
                </c:pt>
                <c:pt idx="74181">
                  <c:v>74.180999999990149</c:v>
                </c:pt>
                <c:pt idx="74182">
                  <c:v>74.181999999990154</c:v>
                </c:pt>
                <c:pt idx="74183">
                  <c:v>74.182999999990159</c:v>
                </c:pt>
                <c:pt idx="74184">
                  <c:v>74.183999999990164</c:v>
                </c:pt>
                <c:pt idx="74185">
                  <c:v>74.184999999990168</c:v>
                </c:pt>
                <c:pt idx="74186">
                  <c:v>74.185999999990173</c:v>
                </c:pt>
                <c:pt idx="74187">
                  <c:v>74.186999999990178</c:v>
                </c:pt>
                <c:pt idx="74188">
                  <c:v>74.187999999990183</c:v>
                </c:pt>
                <c:pt idx="74189">
                  <c:v>74.188999999990187</c:v>
                </c:pt>
                <c:pt idx="74190">
                  <c:v>74.189999999990192</c:v>
                </c:pt>
                <c:pt idx="74191">
                  <c:v>74.190999999990197</c:v>
                </c:pt>
                <c:pt idx="74192">
                  <c:v>74.191999999990202</c:v>
                </c:pt>
                <c:pt idx="74193">
                  <c:v>74.192999999990207</c:v>
                </c:pt>
                <c:pt idx="74194">
                  <c:v>74.193999999990211</c:v>
                </c:pt>
                <c:pt idx="74195">
                  <c:v>74.194999999990216</c:v>
                </c:pt>
                <c:pt idx="74196">
                  <c:v>74.195999999990221</c:v>
                </c:pt>
                <c:pt idx="74197">
                  <c:v>74.196999999990226</c:v>
                </c:pt>
                <c:pt idx="74198">
                  <c:v>74.19799999999023</c:v>
                </c:pt>
                <c:pt idx="74199">
                  <c:v>74.198999999990235</c:v>
                </c:pt>
                <c:pt idx="74200">
                  <c:v>74.19999999999024</c:v>
                </c:pt>
                <c:pt idx="74201">
                  <c:v>74.200999999990245</c:v>
                </c:pt>
                <c:pt idx="74202">
                  <c:v>74.20199999999025</c:v>
                </c:pt>
                <c:pt idx="74203">
                  <c:v>74.202999999990254</c:v>
                </c:pt>
                <c:pt idx="74204">
                  <c:v>74.203999999990259</c:v>
                </c:pt>
                <c:pt idx="74205">
                  <c:v>74.204999999990264</c:v>
                </c:pt>
                <c:pt idx="74206">
                  <c:v>74.205999999990269</c:v>
                </c:pt>
                <c:pt idx="74207">
                  <c:v>74.206999999990273</c:v>
                </c:pt>
                <c:pt idx="74208">
                  <c:v>74.207999999990278</c:v>
                </c:pt>
                <c:pt idx="74209">
                  <c:v>74.208999999990283</c:v>
                </c:pt>
                <c:pt idx="74210">
                  <c:v>74.209999999990288</c:v>
                </c:pt>
                <c:pt idx="74211">
                  <c:v>74.210999999990293</c:v>
                </c:pt>
                <c:pt idx="74212">
                  <c:v>74.211999999990297</c:v>
                </c:pt>
                <c:pt idx="74213">
                  <c:v>74.212999999990302</c:v>
                </c:pt>
                <c:pt idx="74214">
                  <c:v>74.213999999990307</c:v>
                </c:pt>
                <c:pt idx="74215">
                  <c:v>74.214999999990312</c:v>
                </c:pt>
                <c:pt idx="74216">
                  <c:v>74.215999999990316</c:v>
                </c:pt>
                <c:pt idx="74217">
                  <c:v>74.216999999990321</c:v>
                </c:pt>
                <c:pt idx="74218">
                  <c:v>74.217999999990326</c:v>
                </c:pt>
                <c:pt idx="74219">
                  <c:v>74.218999999990331</c:v>
                </c:pt>
                <c:pt idx="74220">
                  <c:v>74.219999999990335</c:v>
                </c:pt>
                <c:pt idx="74221">
                  <c:v>74.22099999999034</c:v>
                </c:pt>
                <c:pt idx="74222">
                  <c:v>74.221999999990345</c:v>
                </c:pt>
                <c:pt idx="74223">
                  <c:v>74.22299999999035</c:v>
                </c:pt>
                <c:pt idx="74224">
                  <c:v>74.223999999990355</c:v>
                </c:pt>
                <c:pt idx="74225">
                  <c:v>74.224999999990359</c:v>
                </c:pt>
                <c:pt idx="74226">
                  <c:v>74.225999999990364</c:v>
                </c:pt>
                <c:pt idx="74227">
                  <c:v>74.226999999990369</c:v>
                </c:pt>
                <c:pt idx="74228">
                  <c:v>74.227999999990374</c:v>
                </c:pt>
                <c:pt idx="74229">
                  <c:v>74.228999999990378</c:v>
                </c:pt>
                <c:pt idx="74230">
                  <c:v>74.229999999990383</c:v>
                </c:pt>
                <c:pt idx="74231">
                  <c:v>74.230999999990388</c:v>
                </c:pt>
                <c:pt idx="74232">
                  <c:v>74.231999999990393</c:v>
                </c:pt>
                <c:pt idx="74233">
                  <c:v>74.232999999990398</c:v>
                </c:pt>
                <c:pt idx="74234">
                  <c:v>74.233999999990402</c:v>
                </c:pt>
                <c:pt idx="74235">
                  <c:v>74.234999999990407</c:v>
                </c:pt>
                <c:pt idx="74236">
                  <c:v>74.235999999990412</c:v>
                </c:pt>
                <c:pt idx="74237">
                  <c:v>74.236999999990417</c:v>
                </c:pt>
                <c:pt idx="74238">
                  <c:v>74.237999999990421</c:v>
                </c:pt>
                <c:pt idx="74239">
                  <c:v>74.238999999990426</c:v>
                </c:pt>
                <c:pt idx="74240">
                  <c:v>74.239999999990431</c:v>
                </c:pt>
                <c:pt idx="74241">
                  <c:v>74.240999999990436</c:v>
                </c:pt>
                <c:pt idx="74242">
                  <c:v>74.241999999990441</c:v>
                </c:pt>
                <c:pt idx="74243">
                  <c:v>74.242999999990445</c:v>
                </c:pt>
                <c:pt idx="74244">
                  <c:v>74.24399999999045</c:v>
                </c:pt>
                <c:pt idx="74245">
                  <c:v>74.244999999990455</c:v>
                </c:pt>
                <c:pt idx="74246">
                  <c:v>74.24599999999046</c:v>
                </c:pt>
                <c:pt idx="74247">
                  <c:v>74.246999999990464</c:v>
                </c:pt>
                <c:pt idx="74248">
                  <c:v>74.247999999990469</c:v>
                </c:pt>
                <c:pt idx="74249">
                  <c:v>74.248999999990474</c:v>
                </c:pt>
                <c:pt idx="74250">
                  <c:v>74.249999999990479</c:v>
                </c:pt>
                <c:pt idx="74251">
                  <c:v>74.250999999990484</c:v>
                </c:pt>
                <c:pt idx="74252">
                  <c:v>74.251999999990488</c:v>
                </c:pt>
                <c:pt idx="74253">
                  <c:v>74.252999999990493</c:v>
                </c:pt>
                <c:pt idx="74254">
                  <c:v>74.253999999990498</c:v>
                </c:pt>
                <c:pt idx="74255">
                  <c:v>74.254999999990503</c:v>
                </c:pt>
                <c:pt idx="74256">
                  <c:v>74.255999999990507</c:v>
                </c:pt>
                <c:pt idx="74257">
                  <c:v>74.256999999990512</c:v>
                </c:pt>
                <c:pt idx="74258">
                  <c:v>74.257999999990517</c:v>
                </c:pt>
                <c:pt idx="74259">
                  <c:v>74.258999999990522</c:v>
                </c:pt>
                <c:pt idx="74260">
                  <c:v>74.259999999990526</c:v>
                </c:pt>
                <c:pt idx="74261">
                  <c:v>74.260999999990531</c:v>
                </c:pt>
                <c:pt idx="74262">
                  <c:v>74.261999999990536</c:v>
                </c:pt>
                <c:pt idx="74263">
                  <c:v>74.262999999990541</c:v>
                </c:pt>
                <c:pt idx="74264">
                  <c:v>74.263999999990546</c:v>
                </c:pt>
                <c:pt idx="74265">
                  <c:v>74.26499999999055</c:v>
                </c:pt>
                <c:pt idx="74266">
                  <c:v>74.265999999990555</c:v>
                </c:pt>
                <c:pt idx="74267">
                  <c:v>74.26699999999056</c:v>
                </c:pt>
                <c:pt idx="74268">
                  <c:v>74.267999999990565</c:v>
                </c:pt>
                <c:pt idx="74269">
                  <c:v>74.268999999990569</c:v>
                </c:pt>
                <c:pt idx="74270">
                  <c:v>74.269999999990574</c:v>
                </c:pt>
                <c:pt idx="74271">
                  <c:v>74.270999999990579</c:v>
                </c:pt>
                <c:pt idx="74272">
                  <c:v>74.271999999990584</c:v>
                </c:pt>
                <c:pt idx="74273">
                  <c:v>74.272999999990589</c:v>
                </c:pt>
                <c:pt idx="74274">
                  <c:v>74.273999999990593</c:v>
                </c:pt>
                <c:pt idx="74275">
                  <c:v>74.274999999990598</c:v>
                </c:pt>
                <c:pt idx="74276">
                  <c:v>74.275999999990603</c:v>
                </c:pt>
                <c:pt idx="74277">
                  <c:v>74.276999999990608</c:v>
                </c:pt>
                <c:pt idx="74278">
                  <c:v>74.277999999990612</c:v>
                </c:pt>
                <c:pt idx="74279">
                  <c:v>74.278999999990617</c:v>
                </c:pt>
                <c:pt idx="74280">
                  <c:v>74.279999999990622</c:v>
                </c:pt>
                <c:pt idx="74281">
                  <c:v>74.280999999990627</c:v>
                </c:pt>
                <c:pt idx="74282">
                  <c:v>74.281999999990632</c:v>
                </c:pt>
                <c:pt idx="74283">
                  <c:v>74.282999999990636</c:v>
                </c:pt>
                <c:pt idx="74284">
                  <c:v>74.283999999990641</c:v>
                </c:pt>
                <c:pt idx="74285">
                  <c:v>74.284999999990646</c:v>
                </c:pt>
                <c:pt idx="74286">
                  <c:v>74.285999999990651</c:v>
                </c:pt>
                <c:pt idx="74287">
                  <c:v>74.286999999990655</c:v>
                </c:pt>
                <c:pt idx="74288">
                  <c:v>74.28799999999066</c:v>
                </c:pt>
                <c:pt idx="74289">
                  <c:v>74.288999999990665</c:v>
                </c:pt>
                <c:pt idx="74290">
                  <c:v>74.28999999999067</c:v>
                </c:pt>
                <c:pt idx="74291">
                  <c:v>74.290999999990674</c:v>
                </c:pt>
                <c:pt idx="74292">
                  <c:v>74.291999999990679</c:v>
                </c:pt>
                <c:pt idx="74293">
                  <c:v>74.292999999990684</c:v>
                </c:pt>
                <c:pt idx="74294">
                  <c:v>74.293999999990689</c:v>
                </c:pt>
                <c:pt idx="74295">
                  <c:v>74.294999999990694</c:v>
                </c:pt>
                <c:pt idx="74296">
                  <c:v>74.295999999990698</c:v>
                </c:pt>
                <c:pt idx="74297">
                  <c:v>74.296999999990703</c:v>
                </c:pt>
                <c:pt idx="74298">
                  <c:v>74.297999999990708</c:v>
                </c:pt>
                <c:pt idx="74299">
                  <c:v>74.298999999990713</c:v>
                </c:pt>
                <c:pt idx="74300">
                  <c:v>74.299999999990717</c:v>
                </c:pt>
                <c:pt idx="74301">
                  <c:v>74.300999999990722</c:v>
                </c:pt>
                <c:pt idx="74302">
                  <c:v>74.301999999990727</c:v>
                </c:pt>
                <c:pt idx="74303">
                  <c:v>74.302999999990732</c:v>
                </c:pt>
                <c:pt idx="74304">
                  <c:v>74.303999999990737</c:v>
                </c:pt>
                <c:pt idx="74305">
                  <c:v>74.304999999990741</c:v>
                </c:pt>
                <c:pt idx="74306">
                  <c:v>74.305999999990746</c:v>
                </c:pt>
                <c:pt idx="74307">
                  <c:v>74.306999999990751</c:v>
                </c:pt>
                <c:pt idx="74308">
                  <c:v>74.307999999990756</c:v>
                </c:pt>
                <c:pt idx="74309">
                  <c:v>74.30899999999076</c:v>
                </c:pt>
                <c:pt idx="74310">
                  <c:v>74.309999999990765</c:v>
                </c:pt>
                <c:pt idx="74311">
                  <c:v>74.31099999999077</c:v>
                </c:pt>
                <c:pt idx="74312">
                  <c:v>74.311999999990775</c:v>
                </c:pt>
                <c:pt idx="74313">
                  <c:v>74.31299999999078</c:v>
                </c:pt>
                <c:pt idx="74314">
                  <c:v>74.313999999990784</c:v>
                </c:pt>
                <c:pt idx="74315">
                  <c:v>74.314999999990789</c:v>
                </c:pt>
                <c:pt idx="74316">
                  <c:v>74.315999999990794</c:v>
                </c:pt>
                <c:pt idx="74317">
                  <c:v>74.316999999990799</c:v>
                </c:pt>
                <c:pt idx="74318">
                  <c:v>74.317999999990803</c:v>
                </c:pt>
                <c:pt idx="74319">
                  <c:v>74.318999999990808</c:v>
                </c:pt>
                <c:pt idx="74320">
                  <c:v>74.319999999990813</c:v>
                </c:pt>
                <c:pt idx="74321">
                  <c:v>74.320999999990818</c:v>
                </c:pt>
                <c:pt idx="74322">
                  <c:v>74.321999999990823</c:v>
                </c:pt>
                <c:pt idx="74323">
                  <c:v>74.322999999990827</c:v>
                </c:pt>
                <c:pt idx="74324">
                  <c:v>74.323999999990832</c:v>
                </c:pt>
                <c:pt idx="74325">
                  <c:v>74.324999999990837</c:v>
                </c:pt>
                <c:pt idx="74326">
                  <c:v>74.325999999990842</c:v>
                </c:pt>
                <c:pt idx="74327">
                  <c:v>74.326999999990846</c:v>
                </c:pt>
                <c:pt idx="74328">
                  <c:v>74.327999999990851</c:v>
                </c:pt>
                <c:pt idx="74329">
                  <c:v>74.328999999990856</c:v>
                </c:pt>
                <c:pt idx="74330">
                  <c:v>74.329999999990861</c:v>
                </c:pt>
                <c:pt idx="74331">
                  <c:v>74.330999999990865</c:v>
                </c:pt>
                <c:pt idx="74332">
                  <c:v>74.33199999999087</c:v>
                </c:pt>
                <c:pt idx="74333">
                  <c:v>74.332999999990875</c:v>
                </c:pt>
                <c:pt idx="74334">
                  <c:v>74.33399999999088</c:v>
                </c:pt>
                <c:pt idx="74335">
                  <c:v>74.334999999990885</c:v>
                </c:pt>
                <c:pt idx="74336">
                  <c:v>74.335999999990889</c:v>
                </c:pt>
                <c:pt idx="74337">
                  <c:v>74.336999999990894</c:v>
                </c:pt>
                <c:pt idx="74338">
                  <c:v>74.337999999990899</c:v>
                </c:pt>
                <c:pt idx="74339">
                  <c:v>74.338999999990904</c:v>
                </c:pt>
                <c:pt idx="74340">
                  <c:v>74.339999999990908</c:v>
                </c:pt>
                <c:pt idx="74341">
                  <c:v>74.340999999990913</c:v>
                </c:pt>
                <c:pt idx="74342">
                  <c:v>74.341999999990918</c:v>
                </c:pt>
                <c:pt idx="74343">
                  <c:v>74.342999999990923</c:v>
                </c:pt>
                <c:pt idx="74344">
                  <c:v>74.343999999990928</c:v>
                </c:pt>
                <c:pt idx="74345">
                  <c:v>74.344999999990932</c:v>
                </c:pt>
                <c:pt idx="74346">
                  <c:v>74.345999999990937</c:v>
                </c:pt>
                <c:pt idx="74347">
                  <c:v>74.346999999990942</c:v>
                </c:pt>
                <c:pt idx="74348">
                  <c:v>74.347999999990947</c:v>
                </c:pt>
                <c:pt idx="74349">
                  <c:v>74.348999999990951</c:v>
                </c:pt>
                <c:pt idx="74350">
                  <c:v>74.349999999990956</c:v>
                </c:pt>
                <c:pt idx="74351">
                  <c:v>74.350999999990961</c:v>
                </c:pt>
                <c:pt idx="74352">
                  <c:v>74.351999999990966</c:v>
                </c:pt>
                <c:pt idx="74353">
                  <c:v>74.352999999990971</c:v>
                </c:pt>
                <c:pt idx="74354">
                  <c:v>74.353999999990975</c:v>
                </c:pt>
                <c:pt idx="74355">
                  <c:v>74.35499999999098</c:v>
                </c:pt>
                <c:pt idx="74356">
                  <c:v>74.355999999990985</c:v>
                </c:pt>
                <c:pt idx="74357">
                  <c:v>74.35699999999099</c:v>
                </c:pt>
                <c:pt idx="74358">
                  <c:v>74.357999999990994</c:v>
                </c:pt>
                <c:pt idx="74359">
                  <c:v>74.358999999990999</c:v>
                </c:pt>
                <c:pt idx="74360">
                  <c:v>74.359999999991004</c:v>
                </c:pt>
                <c:pt idx="74361">
                  <c:v>74.360999999991009</c:v>
                </c:pt>
                <c:pt idx="74362">
                  <c:v>74.361999999991014</c:v>
                </c:pt>
                <c:pt idx="74363">
                  <c:v>74.362999999991018</c:v>
                </c:pt>
                <c:pt idx="74364">
                  <c:v>74.363999999991023</c:v>
                </c:pt>
                <c:pt idx="74365">
                  <c:v>74.364999999991028</c:v>
                </c:pt>
                <c:pt idx="74366">
                  <c:v>74.365999999991033</c:v>
                </c:pt>
                <c:pt idx="74367">
                  <c:v>74.366999999991037</c:v>
                </c:pt>
                <c:pt idx="74368">
                  <c:v>74.367999999991042</c:v>
                </c:pt>
                <c:pt idx="74369">
                  <c:v>74.368999999991047</c:v>
                </c:pt>
                <c:pt idx="74370">
                  <c:v>74.369999999991052</c:v>
                </c:pt>
                <c:pt idx="74371">
                  <c:v>74.370999999991056</c:v>
                </c:pt>
                <c:pt idx="74372">
                  <c:v>74.371999999991061</c:v>
                </c:pt>
                <c:pt idx="74373">
                  <c:v>74.372999999991066</c:v>
                </c:pt>
                <c:pt idx="74374">
                  <c:v>74.373999999991071</c:v>
                </c:pt>
                <c:pt idx="74375">
                  <c:v>74.374999999991076</c:v>
                </c:pt>
                <c:pt idx="74376">
                  <c:v>74.37599999999108</c:v>
                </c:pt>
                <c:pt idx="74377">
                  <c:v>74.376999999991085</c:v>
                </c:pt>
                <c:pt idx="74378">
                  <c:v>74.37799999999109</c:v>
                </c:pt>
                <c:pt idx="74379">
                  <c:v>74.378999999991095</c:v>
                </c:pt>
                <c:pt idx="74380">
                  <c:v>74.379999999991099</c:v>
                </c:pt>
                <c:pt idx="74381">
                  <c:v>74.380999999991104</c:v>
                </c:pt>
                <c:pt idx="74382">
                  <c:v>74.381999999991109</c:v>
                </c:pt>
                <c:pt idx="74383">
                  <c:v>74.382999999991114</c:v>
                </c:pt>
                <c:pt idx="74384">
                  <c:v>74.383999999991119</c:v>
                </c:pt>
                <c:pt idx="74385">
                  <c:v>74.384999999991123</c:v>
                </c:pt>
                <c:pt idx="74386">
                  <c:v>74.385999999991128</c:v>
                </c:pt>
                <c:pt idx="74387">
                  <c:v>74.386999999991133</c:v>
                </c:pt>
                <c:pt idx="74388">
                  <c:v>74.387999999991138</c:v>
                </c:pt>
                <c:pt idx="74389">
                  <c:v>74.388999999991142</c:v>
                </c:pt>
                <c:pt idx="74390">
                  <c:v>74.389999999991147</c:v>
                </c:pt>
                <c:pt idx="74391">
                  <c:v>74.390999999991152</c:v>
                </c:pt>
                <c:pt idx="74392">
                  <c:v>74.391999999991157</c:v>
                </c:pt>
                <c:pt idx="74393">
                  <c:v>74.392999999991162</c:v>
                </c:pt>
                <c:pt idx="74394">
                  <c:v>74.393999999991166</c:v>
                </c:pt>
                <c:pt idx="74395">
                  <c:v>74.394999999991171</c:v>
                </c:pt>
                <c:pt idx="74396">
                  <c:v>74.395999999991176</c:v>
                </c:pt>
                <c:pt idx="74397">
                  <c:v>74.396999999991181</c:v>
                </c:pt>
                <c:pt idx="74398">
                  <c:v>74.397999999991185</c:v>
                </c:pt>
                <c:pt idx="74399">
                  <c:v>74.39899999999119</c:v>
                </c:pt>
                <c:pt idx="74400">
                  <c:v>74.399999999991195</c:v>
                </c:pt>
                <c:pt idx="74401">
                  <c:v>74.4009999999912</c:v>
                </c:pt>
                <c:pt idx="74402">
                  <c:v>74.401999999991205</c:v>
                </c:pt>
                <c:pt idx="74403">
                  <c:v>74.402999999991209</c:v>
                </c:pt>
                <c:pt idx="74404">
                  <c:v>74.403999999991214</c:v>
                </c:pt>
                <c:pt idx="74405">
                  <c:v>74.404999999991219</c:v>
                </c:pt>
                <c:pt idx="74406">
                  <c:v>74.405999999991224</c:v>
                </c:pt>
                <c:pt idx="74407">
                  <c:v>74.406999999991228</c:v>
                </c:pt>
                <c:pt idx="74408">
                  <c:v>74.407999999991233</c:v>
                </c:pt>
                <c:pt idx="74409">
                  <c:v>74.408999999991238</c:v>
                </c:pt>
                <c:pt idx="74410">
                  <c:v>74.409999999991243</c:v>
                </c:pt>
                <c:pt idx="74411">
                  <c:v>74.410999999991247</c:v>
                </c:pt>
                <c:pt idx="74412">
                  <c:v>74.411999999991252</c:v>
                </c:pt>
                <c:pt idx="74413">
                  <c:v>74.412999999991257</c:v>
                </c:pt>
                <c:pt idx="74414">
                  <c:v>74.413999999991262</c:v>
                </c:pt>
                <c:pt idx="74415">
                  <c:v>74.414999999991267</c:v>
                </c:pt>
                <c:pt idx="74416">
                  <c:v>74.415999999991271</c:v>
                </c:pt>
                <c:pt idx="74417">
                  <c:v>74.416999999991276</c:v>
                </c:pt>
                <c:pt idx="74418">
                  <c:v>74.417999999991281</c:v>
                </c:pt>
                <c:pt idx="74419">
                  <c:v>74.418999999991286</c:v>
                </c:pt>
                <c:pt idx="74420">
                  <c:v>74.41999999999129</c:v>
                </c:pt>
                <c:pt idx="74421">
                  <c:v>74.420999999991295</c:v>
                </c:pt>
                <c:pt idx="74422">
                  <c:v>74.4219999999913</c:v>
                </c:pt>
                <c:pt idx="74423">
                  <c:v>74.422999999991305</c:v>
                </c:pt>
                <c:pt idx="74424">
                  <c:v>74.42399999999131</c:v>
                </c:pt>
                <c:pt idx="74425">
                  <c:v>74.424999999991314</c:v>
                </c:pt>
                <c:pt idx="74426">
                  <c:v>74.425999999991319</c:v>
                </c:pt>
                <c:pt idx="74427">
                  <c:v>74.426999999991324</c:v>
                </c:pt>
                <c:pt idx="74428">
                  <c:v>74.427999999991329</c:v>
                </c:pt>
                <c:pt idx="74429">
                  <c:v>74.428999999991333</c:v>
                </c:pt>
                <c:pt idx="74430">
                  <c:v>74.429999999991338</c:v>
                </c:pt>
                <c:pt idx="74431">
                  <c:v>74.430999999991343</c:v>
                </c:pt>
                <c:pt idx="74432">
                  <c:v>74.431999999991348</c:v>
                </c:pt>
                <c:pt idx="74433">
                  <c:v>74.432999999991353</c:v>
                </c:pt>
                <c:pt idx="74434">
                  <c:v>74.433999999991357</c:v>
                </c:pt>
                <c:pt idx="74435">
                  <c:v>74.434999999991362</c:v>
                </c:pt>
                <c:pt idx="74436">
                  <c:v>74.435999999991367</c:v>
                </c:pt>
                <c:pt idx="74437">
                  <c:v>74.436999999991372</c:v>
                </c:pt>
                <c:pt idx="74438">
                  <c:v>74.437999999991376</c:v>
                </c:pt>
                <c:pt idx="74439">
                  <c:v>74.438999999991381</c:v>
                </c:pt>
                <c:pt idx="74440">
                  <c:v>74.439999999991386</c:v>
                </c:pt>
                <c:pt idx="74441">
                  <c:v>74.440999999991391</c:v>
                </c:pt>
                <c:pt idx="74442">
                  <c:v>74.441999999991395</c:v>
                </c:pt>
                <c:pt idx="74443">
                  <c:v>74.4429999999914</c:v>
                </c:pt>
                <c:pt idx="74444">
                  <c:v>74.443999999991405</c:v>
                </c:pt>
                <c:pt idx="74445">
                  <c:v>74.44499999999141</c:v>
                </c:pt>
                <c:pt idx="74446">
                  <c:v>74.445999999991415</c:v>
                </c:pt>
                <c:pt idx="74447">
                  <c:v>74.446999999991419</c:v>
                </c:pt>
                <c:pt idx="74448">
                  <c:v>74.447999999991424</c:v>
                </c:pt>
                <c:pt idx="74449">
                  <c:v>74.448999999991429</c:v>
                </c:pt>
                <c:pt idx="74450">
                  <c:v>74.449999999991434</c:v>
                </c:pt>
                <c:pt idx="74451">
                  <c:v>74.450999999991438</c:v>
                </c:pt>
                <c:pt idx="74452">
                  <c:v>74.451999999991443</c:v>
                </c:pt>
                <c:pt idx="74453">
                  <c:v>74.452999999991448</c:v>
                </c:pt>
                <c:pt idx="74454">
                  <c:v>74.453999999991453</c:v>
                </c:pt>
                <c:pt idx="74455">
                  <c:v>74.454999999991458</c:v>
                </c:pt>
                <c:pt idx="74456">
                  <c:v>74.455999999991462</c:v>
                </c:pt>
                <c:pt idx="74457">
                  <c:v>74.456999999991467</c:v>
                </c:pt>
                <c:pt idx="74458">
                  <c:v>74.457999999991472</c:v>
                </c:pt>
                <c:pt idx="74459">
                  <c:v>74.458999999991477</c:v>
                </c:pt>
                <c:pt idx="74460">
                  <c:v>74.459999999991481</c:v>
                </c:pt>
                <c:pt idx="74461">
                  <c:v>74.460999999991486</c:v>
                </c:pt>
                <c:pt idx="74462">
                  <c:v>74.461999999991491</c:v>
                </c:pt>
                <c:pt idx="74463">
                  <c:v>74.462999999991496</c:v>
                </c:pt>
                <c:pt idx="74464">
                  <c:v>74.463999999991501</c:v>
                </c:pt>
                <c:pt idx="74465">
                  <c:v>74.464999999991505</c:v>
                </c:pt>
                <c:pt idx="74466">
                  <c:v>74.46599999999151</c:v>
                </c:pt>
                <c:pt idx="74467">
                  <c:v>74.466999999991515</c:v>
                </c:pt>
                <c:pt idx="74468">
                  <c:v>74.46799999999152</c:v>
                </c:pt>
                <c:pt idx="74469">
                  <c:v>74.468999999991524</c:v>
                </c:pt>
                <c:pt idx="74470">
                  <c:v>74.469999999991529</c:v>
                </c:pt>
                <c:pt idx="74471">
                  <c:v>74.470999999991534</c:v>
                </c:pt>
                <c:pt idx="74472">
                  <c:v>74.471999999991539</c:v>
                </c:pt>
                <c:pt idx="74473">
                  <c:v>74.472999999991544</c:v>
                </c:pt>
                <c:pt idx="74474">
                  <c:v>74.473999999991548</c:v>
                </c:pt>
                <c:pt idx="74475">
                  <c:v>74.474999999991553</c:v>
                </c:pt>
                <c:pt idx="74476">
                  <c:v>74.475999999991558</c:v>
                </c:pt>
                <c:pt idx="74477">
                  <c:v>74.476999999991563</c:v>
                </c:pt>
                <c:pt idx="74478">
                  <c:v>74.477999999991567</c:v>
                </c:pt>
                <c:pt idx="74479">
                  <c:v>74.478999999991572</c:v>
                </c:pt>
                <c:pt idx="74480">
                  <c:v>74.479999999991577</c:v>
                </c:pt>
                <c:pt idx="74481">
                  <c:v>74.480999999991582</c:v>
                </c:pt>
                <c:pt idx="74482">
                  <c:v>74.481999999991586</c:v>
                </c:pt>
                <c:pt idx="74483">
                  <c:v>74.482999999991591</c:v>
                </c:pt>
                <c:pt idx="74484">
                  <c:v>74.483999999991596</c:v>
                </c:pt>
                <c:pt idx="74485">
                  <c:v>74.484999999991601</c:v>
                </c:pt>
                <c:pt idx="74486">
                  <c:v>74.485999999991606</c:v>
                </c:pt>
                <c:pt idx="74487">
                  <c:v>74.48699999999161</c:v>
                </c:pt>
                <c:pt idx="74488">
                  <c:v>74.487999999991615</c:v>
                </c:pt>
                <c:pt idx="74489">
                  <c:v>74.48899999999162</c:v>
                </c:pt>
                <c:pt idx="74490">
                  <c:v>74.489999999991625</c:v>
                </c:pt>
                <c:pt idx="74491">
                  <c:v>74.490999999991629</c:v>
                </c:pt>
                <c:pt idx="74492">
                  <c:v>74.491999999991634</c:v>
                </c:pt>
                <c:pt idx="74493">
                  <c:v>74.492999999991639</c:v>
                </c:pt>
                <c:pt idx="74494">
                  <c:v>74.493999999991644</c:v>
                </c:pt>
                <c:pt idx="74495">
                  <c:v>74.494999999991649</c:v>
                </c:pt>
                <c:pt idx="74496">
                  <c:v>74.495999999991653</c:v>
                </c:pt>
                <c:pt idx="74497">
                  <c:v>74.496999999991658</c:v>
                </c:pt>
                <c:pt idx="74498">
                  <c:v>74.497999999991663</c:v>
                </c:pt>
                <c:pt idx="74499">
                  <c:v>74.498999999991668</c:v>
                </c:pt>
                <c:pt idx="74500">
                  <c:v>74.499999999991672</c:v>
                </c:pt>
                <c:pt idx="74501">
                  <c:v>74.500999999991677</c:v>
                </c:pt>
                <c:pt idx="74502">
                  <c:v>74.501999999991682</c:v>
                </c:pt>
                <c:pt idx="74503">
                  <c:v>74.502999999991687</c:v>
                </c:pt>
                <c:pt idx="74504">
                  <c:v>74.503999999991692</c:v>
                </c:pt>
                <c:pt idx="74505">
                  <c:v>74.504999999991696</c:v>
                </c:pt>
                <c:pt idx="74506">
                  <c:v>74.505999999991701</c:v>
                </c:pt>
                <c:pt idx="74507">
                  <c:v>74.506999999991706</c:v>
                </c:pt>
                <c:pt idx="74508">
                  <c:v>74.507999999991711</c:v>
                </c:pt>
                <c:pt idx="74509">
                  <c:v>74.508999999991715</c:v>
                </c:pt>
                <c:pt idx="74510">
                  <c:v>74.50999999999172</c:v>
                </c:pt>
                <c:pt idx="74511">
                  <c:v>74.510999999991725</c:v>
                </c:pt>
                <c:pt idx="74512">
                  <c:v>74.51199999999173</c:v>
                </c:pt>
                <c:pt idx="74513">
                  <c:v>74.512999999991735</c:v>
                </c:pt>
                <c:pt idx="74514">
                  <c:v>74.513999999991739</c:v>
                </c:pt>
                <c:pt idx="74515">
                  <c:v>74.514999999991744</c:v>
                </c:pt>
                <c:pt idx="74516">
                  <c:v>74.515999999991749</c:v>
                </c:pt>
                <c:pt idx="74517">
                  <c:v>74.516999999991754</c:v>
                </c:pt>
                <c:pt idx="74518">
                  <c:v>74.517999999991758</c:v>
                </c:pt>
                <c:pt idx="74519">
                  <c:v>74.518999999991763</c:v>
                </c:pt>
                <c:pt idx="74520">
                  <c:v>74.519999999991768</c:v>
                </c:pt>
                <c:pt idx="74521">
                  <c:v>74.520999999991773</c:v>
                </c:pt>
                <c:pt idx="74522">
                  <c:v>74.521999999991777</c:v>
                </c:pt>
                <c:pt idx="74523">
                  <c:v>74.522999999991782</c:v>
                </c:pt>
                <c:pt idx="74524">
                  <c:v>74.523999999991787</c:v>
                </c:pt>
                <c:pt idx="74525">
                  <c:v>74.524999999991792</c:v>
                </c:pt>
                <c:pt idx="74526">
                  <c:v>74.525999999991797</c:v>
                </c:pt>
                <c:pt idx="74527">
                  <c:v>74.526999999991801</c:v>
                </c:pt>
                <c:pt idx="74528">
                  <c:v>74.527999999991806</c:v>
                </c:pt>
                <c:pt idx="74529">
                  <c:v>74.528999999991811</c:v>
                </c:pt>
                <c:pt idx="74530">
                  <c:v>74.529999999991816</c:v>
                </c:pt>
                <c:pt idx="74531">
                  <c:v>74.53099999999182</c:v>
                </c:pt>
                <c:pt idx="74532">
                  <c:v>74.531999999991825</c:v>
                </c:pt>
                <c:pt idx="74533">
                  <c:v>74.53299999999183</c:v>
                </c:pt>
                <c:pt idx="74534">
                  <c:v>74.533999999991835</c:v>
                </c:pt>
                <c:pt idx="74535">
                  <c:v>74.53499999999184</c:v>
                </c:pt>
                <c:pt idx="74536">
                  <c:v>74.535999999991844</c:v>
                </c:pt>
                <c:pt idx="74537">
                  <c:v>74.536999999991849</c:v>
                </c:pt>
                <c:pt idx="74538">
                  <c:v>74.537999999991854</c:v>
                </c:pt>
                <c:pt idx="74539">
                  <c:v>74.538999999991859</c:v>
                </c:pt>
                <c:pt idx="74540">
                  <c:v>74.539999999991863</c:v>
                </c:pt>
                <c:pt idx="74541">
                  <c:v>74.540999999991868</c:v>
                </c:pt>
                <c:pt idx="74542">
                  <c:v>74.541999999991873</c:v>
                </c:pt>
                <c:pt idx="74543">
                  <c:v>74.542999999991878</c:v>
                </c:pt>
                <c:pt idx="74544">
                  <c:v>74.543999999991883</c:v>
                </c:pt>
                <c:pt idx="74545">
                  <c:v>74.544999999991887</c:v>
                </c:pt>
                <c:pt idx="74546">
                  <c:v>74.545999999991892</c:v>
                </c:pt>
                <c:pt idx="74547">
                  <c:v>74.546999999991897</c:v>
                </c:pt>
                <c:pt idx="74548">
                  <c:v>74.547999999991902</c:v>
                </c:pt>
                <c:pt idx="74549">
                  <c:v>74.548999999991906</c:v>
                </c:pt>
                <c:pt idx="74550">
                  <c:v>74.549999999991911</c:v>
                </c:pt>
                <c:pt idx="74551">
                  <c:v>74.550999999991916</c:v>
                </c:pt>
                <c:pt idx="74552">
                  <c:v>74.551999999991921</c:v>
                </c:pt>
                <c:pt idx="74553">
                  <c:v>74.552999999991926</c:v>
                </c:pt>
                <c:pt idx="74554">
                  <c:v>74.55399999999193</c:v>
                </c:pt>
                <c:pt idx="74555">
                  <c:v>74.554999999991935</c:v>
                </c:pt>
                <c:pt idx="74556">
                  <c:v>74.55599999999194</c:v>
                </c:pt>
                <c:pt idx="74557">
                  <c:v>74.556999999991945</c:v>
                </c:pt>
                <c:pt idx="74558">
                  <c:v>74.557999999991949</c:v>
                </c:pt>
                <c:pt idx="74559">
                  <c:v>74.558999999991954</c:v>
                </c:pt>
                <c:pt idx="74560">
                  <c:v>74.559999999991959</c:v>
                </c:pt>
                <c:pt idx="74561">
                  <c:v>74.560999999991964</c:v>
                </c:pt>
                <c:pt idx="74562">
                  <c:v>74.561999999991968</c:v>
                </c:pt>
                <c:pt idx="74563">
                  <c:v>74.562999999991973</c:v>
                </c:pt>
                <c:pt idx="74564">
                  <c:v>74.563999999991978</c:v>
                </c:pt>
                <c:pt idx="74565">
                  <c:v>74.564999999991983</c:v>
                </c:pt>
                <c:pt idx="74566">
                  <c:v>74.565999999991988</c:v>
                </c:pt>
                <c:pt idx="74567">
                  <c:v>74.566999999991992</c:v>
                </c:pt>
                <c:pt idx="74568">
                  <c:v>74.567999999991997</c:v>
                </c:pt>
                <c:pt idx="74569">
                  <c:v>74.568999999992002</c:v>
                </c:pt>
                <c:pt idx="74570">
                  <c:v>74.569999999992007</c:v>
                </c:pt>
                <c:pt idx="74571">
                  <c:v>74.570999999992011</c:v>
                </c:pt>
                <c:pt idx="74572">
                  <c:v>74.571999999992016</c:v>
                </c:pt>
                <c:pt idx="74573">
                  <c:v>74.572999999992021</c:v>
                </c:pt>
                <c:pt idx="74574">
                  <c:v>74.573999999992026</c:v>
                </c:pt>
                <c:pt idx="74575">
                  <c:v>74.574999999992031</c:v>
                </c:pt>
                <c:pt idx="74576">
                  <c:v>74.575999999992035</c:v>
                </c:pt>
                <c:pt idx="74577">
                  <c:v>74.57699999999204</c:v>
                </c:pt>
                <c:pt idx="74578">
                  <c:v>74.577999999992045</c:v>
                </c:pt>
                <c:pt idx="74579">
                  <c:v>74.57899999999205</c:v>
                </c:pt>
                <c:pt idx="74580">
                  <c:v>74.579999999992054</c:v>
                </c:pt>
                <c:pt idx="74581">
                  <c:v>74.580999999992059</c:v>
                </c:pt>
                <c:pt idx="74582">
                  <c:v>74.581999999992064</c:v>
                </c:pt>
                <c:pt idx="74583">
                  <c:v>74.582999999992069</c:v>
                </c:pt>
                <c:pt idx="74584">
                  <c:v>74.583999999992074</c:v>
                </c:pt>
                <c:pt idx="74585">
                  <c:v>74.584999999992078</c:v>
                </c:pt>
                <c:pt idx="74586">
                  <c:v>74.585999999992083</c:v>
                </c:pt>
                <c:pt idx="74587">
                  <c:v>74.586999999992088</c:v>
                </c:pt>
                <c:pt idx="74588">
                  <c:v>74.587999999992093</c:v>
                </c:pt>
                <c:pt idx="74589">
                  <c:v>74.588999999992097</c:v>
                </c:pt>
                <c:pt idx="74590">
                  <c:v>74.589999999992102</c:v>
                </c:pt>
                <c:pt idx="74591">
                  <c:v>74.590999999992107</c:v>
                </c:pt>
                <c:pt idx="74592">
                  <c:v>74.591999999992112</c:v>
                </c:pt>
                <c:pt idx="74593">
                  <c:v>74.592999999992116</c:v>
                </c:pt>
                <c:pt idx="74594">
                  <c:v>74.593999999992121</c:v>
                </c:pt>
                <c:pt idx="74595">
                  <c:v>74.594999999992126</c:v>
                </c:pt>
                <c:pt idx="74596">
                  <c:v>74.595999999992131</c:v>
                </c:pt>
                <c:pt idx="74597">
                  <c:v>74.596999999992136</c:v>
                </c:pt>
                <c:pt idx="74598">
                  <c:v>74.59799999999214</c:v>
                </c:pt>
                <c:pt idx="74599">
                  <c:v>74.598999999992145</c:v>
                </c:pt>
                <c:pt idx="74600">
                  <c:v>74.59999999999215</c:v>
                </c:pt>
                <c:pt idx="74601">
                  <c:v>74.600999999992155</c:v>
                </c:pt>
                <c:pt idx="74602">
                  <c:v>74.601999999992159</c:v>
                </c:pt>
                <c:pt idx="74603">
                  <c:v>74.602999999992164</c:v>
                </c:pt>
                <c:pt idx="74604">
                  <c:v>74.603999999992169</c:v>
                </c:pt>
                <c:pt idx="74605">
                  <c:v>74.604999999992174</c:v>
                </c:pt>
                <c:pt idx="74606">
                  <c:v>74.605999999992179</c:v>
                </c:pt>
                <c:pt idx="74607">
                  <c:v>74.606999999992183</c:v>
                </c:pt>
                <c:pt idx="74608">
                  <c:v>74.607999999992188</c:v>
                </c:pt>
                <c:pt idx="74609">
                  <c:v>74.608999999992193</c:v>
                </c:pt>
                <c:pt idx="74610">
                  <c:v>74.609999999992198</c:v>
                </c:pt>
                <c:pt idx="74611">
                  <c:v>74.610999999992202</c:v>
                </c:pt>
                <c:pt idx="74612">
                  <c:v>74.611999999992207</c:v>
                </c:pt>
                <c:pt idx="74613">
                  <c:v>74.612999999992212</c:v>
                </c:pt>
                <c:pt idx="74614">
                  <c:v>74.613999999992217</c:v>
                </c:pt>
                <c:pt idx="74615">
                  <c:v>74.614999999992222</c:v>
                </c:pt>
                <c:pt idx="74616">
                  <c:v>74.615999999992226</c:v>
                </c:pt>
                <c:pt idx="74617">
                  <c:v>74.616999999992231</c:v>
                </c:pt>
                <c:pt idx="74618">
                  <c:v>74.617999999992236</c:v>
                </c:pt>
                <c:pt idx="74619">
                  <c:v>74.618999999992241</c:v>
                </c:pt>
                <c:pt idx="74620">
                  <c:v>74.619999999992245</c:v>
                </c:pt>
                <c:pt idx="74621">
                  <c:v>74.62099999999225</c:v>
                </c:pt>
                <c:pt idx="74622">
                  <c:v>74.621999999992255</c:v>
                </c:pt>
                <c:pt idx="74623">
                  <c:v>74.62299999999226</c:v>
                </c:pt>
                <c:pt idx="74624">
                  <c:v>74.623999999992265</c:v>
                </c:pt>
                <c:pt idx="74625">
                  <c:v>74.624999999992269</c:v>
                </c:pt>
                <c:pt idx="74626">
                  <c:v>74.625999999992274</c:v>
                </c:pt>
                <c:pt idx="74627">
                  <c:v>74.626999999992279</c:v>
                </c:pt>
                <c:pt idx="74628">
                  <c:v>74.627999999992284</c:v>
                </c:pt>
                <c:pt idx="74629">
                  <c:v>74.628999999992288</c:v>
                </c:pt>
                <c:pt idx="74630">
                  <c:v>74.629999999992293</c:v>
                </c:pt>
                <c:pt idx="74631">
                  <c:v>74.630999999992298</c:v>
                </c:pt>
                <c:pt idx="74632">
                  <c:v>74.631999999992303</c:v>
                </c:pt>
                <c:pt idx="74633">
                  <c:v>74.632999999992307</c:v>
                </c:pt>
                <c:pt idx="74634">
                  <c:v>74.633999999992312</c:v>
                </c:pt>
                <c:pt idx="74635">
                  <c:v>74.634999999992317</c:v>
                </c:pt>
                <c:pt idx="74636">
                  <c:v>74.635999999992322</c:v>
                </c:pt>
                <c:pt idx="74637">
                  <c:v>74.636999999992327</c:v>
                </c:pt>
                <c:pt idx="74638">
                  <c:v>74.637999999992331</c:v>
                </c:pt>
                <c:pt idx="74639">
                  <c:v>74.638999999992336</c:v>
                </c:pt>
                <c:pt idx="74640">
                  <c:v>74.639999999992341</c:v>
                </c:pt>
                <c:pt idx="74641">
                  <c:v>74.640999999992346</c:v>
                </c:pt>
                <c:pt idx="74642">
                  <c:v>74.64199999999235</c:v>
                </c:pt>
                <c:pt idx="74643">
                  <c:v>74.642999999992355</c:v>
                </c:pt>
                <c:pt idx="74644">
                  <c:v>74.64399999999236</c:v>
                </c:pt>
                <c:pt idx="74645">
                  <c:v>74.644999999992365</c:v>
                </c:pt>
                <c:pt idx="74646">
                  <c:v>74.64599999999237</c:v>
                </c:pt>
                <c:pt idx="74647">
                  <c:v>74.646999999992374</c:v>
                </c:pt>
                <c:pt idx="74648">
                  <c:v>74.647999999992379</c:v>
                </c:pt>
                <c:pt idx="74649">
                  <c:v>74.648999999992384</c:v>
                </c:pt>
                <c:pt idx="74650">
                  <c:v>74.649999999992389</c:v>
                </c:pt>
                <c:pt idx="74651">
                  <c:v>74.650999999992393</c:v>
                </c:pt>
                <c:pt idx="74652">
                  <c:v>74.651999999992398</c:v>
                </c:pt>
                <c:pt idx="74653">
                  <c:v>74.652999999992403</c:v>
                </c:pt>
                <c:pt idx="74654">
                  <c:v>74.653999999992408</c:v>
                </c:pt>
                <c:pt idx="74655">
                  <c:v>74.654999999992413</c:v>
                </c:pt>
                <c:pt idx="74656">
                  <c:v>74.655999999992417</c:v>
                </c:pt>
                <c:pt idx="74657">
                  <c:v>74.656999999992422</c:v>
                </c:pt>
                <c:pt idx="74658">
                  <c:v>74.657999999992427</c:v>
                </c:pt>
                <c:pt idx="74659">
                  <c:v>74.658999999992432</c:v>
                </c:pt>
                <c:pt idx="74660">
                  <c:v>74.659999999992436</c:v>
                </c:pt>
                <c:pt idx="74661">
                  <c:v>74.660999999992441</c:v>
                </c:pt>
                <c:pt idx="74662">
                  <c:v>74.661999999992446</c:v>
                </c:pt>
                <c:pt idx="74663">
                  <c:v>74.662999999992451</c:v>
                </c:pt>
                <c:pt idx="74664">
                  <c:v>74.663999999992456</c:v>
                </c:pt>
                <c:pt idx="74665">
                  <c:v>74.66499999999246</c:v>
                </c:pt>
                <c:pt idx="74666">
                  <c:v>74.665999999992465</c:v>
                </c:pt>
                <c:pt idx="74667">
                  <c:v>74.66699999999247</c:v>
                </c:pt>
                <c:pt idx="74668">
                  <c:v>74.667999999992475</c:v>
                </c:pt>
                <c:pt idx="74669">
                  <c:v>74.668999999992479</c:v>
                </c:pt>
                <c:pt idx="74670">
                  <c:v>74.669999999992484</c:v>
                </c:pt>
                <c:pt idx="74671">
                  <c:v>74.670999999992489</c:v>
                </c:pt>
                <c:pt idx="74672">
                  <c:v>74.671999999992494</c:v>
                </c:pt>
                <c:pt idx="74673">
                  <c:v>74.672999999992498</c:v>
                </c:pt>
                <c:pt idx="74674">
                  <c:v>74.673999999992503</c:v>
                </c:pt>
                <c:pt idx="74675">
                  <c:v>74.674999999992508</c:v>
                </c:pt>
                <c:pt idx="74676">
                  <c:v>74.675999999992513</c:v>
                </c:pt>
                <c:pt idx="74677">
                  <c:v>74.676999999992518</c:v>
                </c:pt>
                <c:pt idx="74678">
                  <c:v>74.677999999992522</c:v>
                </c:pt>
                <c:pt idx="74679">
                  <c:v>74.678999999992527</c:v>
                </c:pt>
                <c:pt idx="74680">
                  <c:v>74.679999999992532</c:v>
                </c:pt>
                <c:pt idx="74681">
                  <c:v>74.680999999992537</c:v>
                </c:pt>
                <c:pt idx="74682">
                  <c:v>74.681999999992541</c:v>
                </c:pt>
                <c:pt idx="74683">
                  <c:v>74.682999999992546</c:v>
                </c:pt>
                <c:pt idx="74684">
                  <c:v>74.683999999992551</c:v>
                </c:pt>
                <c:pt idx="74685">
                  <c:v>74.684999999992556</c:v>
                </c:pt>
                <c:pt idx="74686">
                  <c:v>74.685999999992561</c:v>
                </c:pt>
                <c:pt idx="74687">
                  <c:v>74.686999999992565</c:v>
                </c:pt>
                <c:pt idx="74688">
                  <c:v>74.68799999999257</c:v>
                </c:pt>
                <c:pt idx="74689">
                  <c:v>74.688999999992575</c:v>
                </c:pt>
                <c:pt idx="74690">
                  <c:v>74.68999999999258</c:v>
                </c:pt>
                <c:pt idx="74691">
                  <c:v>74.690999999992584</c:v>
                </c:pt>
                <c:pt idx="74692">
                  <c:v>74.691999999992589</c:v>
                </c:pt>
                <c:pt idx="74693">
                  <c:v>74.692999999992594</c:v>
                </c:pt>
                <c:pt idx="74694">
                  <c:v>74.693999999992599</c:v>
                </c:pt>
                <c:pt idx="74695">
                  <c:v>74.694999999992604</c:v>
                </c:pt>
                <c:pt idx="74696">
                  <c:v>74.695999999992608</c:v>
                </c:pt>
                <c:pt idx="74697">
                  <c:v>74.696999999992613</c:v>
                </c:pt>
                <c:pt idx="74698">
                  <c:v>74.697999999992618</c:v>
                </c:pt>
                <c:pt idx="74699">
                  <c:v>74.698999999992623</c:v>
                </c:pt>
                <c:pt idx="74700">
                  <c:v>74.699999999992627</c:v>
                </c:pt>
                <c:pt idx="74701">
                  <c:v>74.700999999992632</c:v>
                </c:pt>
                <c:pt idx="74702">
                  <c:v>74.701999999992637</c:v>
                </c:pt>
                <c:pt idx="74703">
                  <c:v>74.702999999992642</c:v>
                </c:pt>
                <c:pt idx="74704">
                  <c:v>74.703999999992647</c:v>
                </c:pt>
                <c:pt idx="74705">
                  <c:v>74.704999999992651</c:v>
                </c:pt>
                <c:pt idx="74706">
                  <c:v>74.705999999992656</c:v>
                </c:pt>
                <c:pt idx="74707">
                  <c:v>74.706999999992661</c:v>
                </c:pt>
                <c:pt idx="74708">
                  <c:v>74.707999999992666</c:v>
                </c:pt>
                <c:pt idx="74709">
                  <c:v>74.70899999999267</c:v>
                </c:pt>
                <c:pt idx="74710">
                  <c:v>74.709999999992675</c:v>
                </c:pt>
                <c:pt idx="74711">
                  <c:v>74.71099999999268</c:v>
                </c:pt>
                <c:pt idx="74712">
                  <c:v>74.711999999992685</c:v>
                </c:pt>
                <c:pt idx="74713">
                  <c:v>74.712999999992689</c:v>
                </c:pt>
                <c:pt idx="74714">
                  <c:v>74.713999999992694</c:v>
                </c:pt>
                <c:pt idx="74715">
                  <c:v>74.714999999992699</c:v>
                </c:pt>
                <c:pt idx="74716">
                  <c:v>74.715999999992704</c:v>
                </c:pt>
                <c:pt idx="74717">
                  <c:v>74.716999999992709</c:v>
                </c:pt>
                <c:pt idx="74718">
                  <c:v>74.717999999992713</c:v>
                </c:pt>
                <c:pt idx="74719">
                  <c:v>74.718999999992718</c:v>
                </c:pt>
                <c:pt idx="74720">
                  <c:v>74.719999999992723</c:v>
                </c:pt>
                <c:pt idx="74721">
                  <c:v>74.720999999992728</c:v>
                </c:pt>
                <c:pt idx="74722">
                  <c:v>74.721999999992732</c:v>
                </c:pt>
                <c:pt idx="74723">
                  <c:v>74.722999999992737</c:v>
                </c:pt>
                <c:pt idx="74724">
                  <c:v>74.723999999992742</c:v>
                </c:pt>
                <c:pt idx="74725">
                  <c:v>74.724999999992747</c:v>
                </c:pt>
                <c:pt idx="74726">
                  <c:v>74.725999999992752</c:v>
                </c:pt>
                <c:pt idx="74727">
                  <c:v>74.726999999992756</c:v>
                </c:pt>
                <c:pt idx="74728">
                  <c:v>74.727999999992761</c:v>
                </c:pt>
                <c:pt idx="74729">
                  <c:v>74.728999999992766</c:v>
                </c:pt>
                <c:pt idx="74730">
                  <c:v>74.729999999992771</c:v>
                </c:pt>
                <c:pt idx="74731">
                  <c:v>74.730999999992775</c:v>
                </c:pt>
                <c:pt idx="74732">
                  <c:v>74.73199999999278</c:v>
                </c:pt>
                <c:pt idx="74733">
                  <c:v>74.732999999992785</c:v>
                </c:pt>
                <c:pt idx="74734">
                  <c:v>74.73399999999279</c:v>
                </c:pt>
                <c:pt idx="74735">
                  <c:v>74.734999999992795</c:v>
                </c:pt>
                <c:pt idx="74736">
                  <c:v>74.735999999992799</c:v>
                </c:pt>
                <c:pt idx="74737">
                  <c:v>74.736999999992804</c:v>
                </c:pt>
                <c:pt idx="74738">
                  <c:v>74.737999999992809</c:v>
                </c:pt>
                <c:pt idx="74739">
                  <c:v>74.738999999992814</c:v>
                </c:pt>
                <c:pt idx="74740">
                  <c:v>74.739999999992818</c:v>
                </c:pt>
                <c:pt idx="74741">
                  <c:v>74.740999999992823</c:v>
                </c:pt>
                <c:pt idx="74742">
                  <c:v>74.741999999992828</c:v>
                </c:pt>
                <c:pt idx="74743">
                  <c:v>74.742999999992833</c:v>
                </c:pt>
                <c:pt idx="74744">
                  <c:v>74.743999999992838</c:v>
                </c:pt>
                <c:pt idx="74745">
                  <c:v>74.744999999992842</c:v>
                </c:pt>
                <c:pt idx="74746">
                  <c:v>74.745999999992847</c:v>
                </c:pt>
                <c:pt idx="74747">
                  <c:v>74.746999999992852</c:v>
                </c:pt>
                <c:pt idx="74748">
                  <c:v>74.747999999992857</c:v>
                </c:pt>
                <c:pt idx="74749">
                  <c:v>74.748999999992861</c:v>
                </c:pt>
                <c:pt idx="74750">
                  <c:v>74.749999999992866</c:v>
                </c:pt>
                <c:pt idx="74751">
                  <c:v>74.750999999992871</c:v>
                </c:pt>
                <c:pt idx="74752">
                  <c:v>74.751999999992876</c:v>
                </c:pt>
                <c:pt idx="74753">
                  <c:v>74.75299999999288</c:v>
                </c:pt>
                <c:pt idx="74754">
                  <c:v>74.753999999992885</c:v>
                </c:pt>
                <c:pt idx="74755">
                  <c:v>74.75499999999289</c:v>
                </c:pt>
                <c:pt idx="74756">
                  <c:v>74.755999999992895</c:v>
                </c:pt>
                <c:pt idx="74757">
                  <c:v>74.7569999999929</c:v>
                </c:pt>
                <c:pt idx="74758">
                  <c:v>74.757999999992904</c:v>
                </c:pt>
                <c:pt idx="74759">
                  <c:v>74.758999999992909</c:v>
                </c:pt>
                <c:pt idx="74760">
                  <c:v>74.759999999992914</c:v>
                </c:pt>
                <c:pt idx="74761">
                  <c:v>74.760999999992919</c:v>
                </c:pt>
                <c:pt idx="74762">
                  <c:v>74.761999999992923</c:v>
                </c:pt>
                <c:pt idx="74763">
                  <c:v>74.762999999992928</c:v>
                </c:pt>
                <c:pt idx="74764">
                  <c:v>74.763999999992933</c:v>
                </c:pt>
                <c:pt idx="74765">
                  <c:v>74.764999999992938</c:v>
                </c:pt>
                <c:pt idx="74766">
                  <c:v>74.765999999992943</c:v>
                </c:pt>
                <c:pt idx="74767">
                  <c:v>74.766999999992947</c:v>
                </c:pt>
                <c:pt idx="74768">
                  <c:v>74.767999999992952</c:v>
                </c:pt>
                <c:pt idx="74769">
                  <c:v>74.768999999992957</c:v>
                </c:pt>
                <c:pt idx="74770">
                  <c:v>74.769999999992962</c:v>
                </c:pt>
                <c:pt idx="74771">
                  <c:v>74.770999999992966</c:v>
                </c:pt>
                <c:pt idx="74772">
                  <c:v>74.771999999992971</c:v>
                </c:pt>
                <c:pt idx="74773">
                  <c:v>74.772999999992976</c:v>
                </c:pt>
                <c:pt idx="74774">
                  <c:v>74.773999999992981</c:v>
                </c:pt>
                <c:pt idx="74775">
                  <c:v>74.774999999992986</c:v>
                </c:pt>
                <c:pt idx="74776">
                  <c:v>74.77599999999299</c:v>
                </c:pt>
                <c:pt idx="74777">
                  <c:v>74.776999999992995</c:v>
                </c:pt>
                <c:pt idx="74778">
                  <c:v>74.777999999993</c:v>
                </c:pt>
                <c:pt idx="74779">
                  <c:v>74.778999999993005</c:v>
                </c:pt>
                <c:pt idx="74780">
                  <c:v>74.779999999993009</c:v>
                </c:pt>
                <c:pt idx="74781">
                  <c:v>74.780999999993014</c:v>
                </c:pt>
                <c:pt idx="74782">
                  <c:v>74.781999999993019</c:v>
                </c:pt>
                <c:pt idx="74783">
                  <c:v>74.782999999993024</c:v>
                </c:pt>
                <c:pt idx="74784">
                  <c:v>74.783999999993028</c:v>
                </c:pt>
                <c:pt idx="74785">
                  <c:v>74.784999999993033</c:v>
                </c:pt>
                <c:pt idx="74786">
                  <c:v>74.785999999993038</c:v>
                </c:pt>
                <c:pt idx="74787">
                  <c:v>74.786999999993043</c:v>
                </c:pt>
                <c:pt idx="74788">
                  <c:v>74.787999999993048</c:v>
                </c:pt>
                <c:pt idx="74789">
                  <c:v>74.788999999993052</c:v>
                </c:pt>
                <c:pt idx="74790">
                  <c:v>74.789999999993057</c:v>
                </c:pt>
                <c:pt idx="74791">
                  <c:v>74.790999999993062</c:v>
                </c:pt>
                <c:pt idx="74792">
                  <c:v>74.791999999993067</c:v>
                </c:pt>
                <c:pt idx="74793">
                  <c:v>74.792999999993071</c:v>
                </c:pt>
                <c:pt idx="74794">
                  <c:v>74.793999999993076</c:v>
                </c:pt>
                <c:pt idx="74795">
                  <c:v>74.794999999993081</c:v>
                </c:pt>
                <c:pt idx="74796">
                  <c:v>74.795999999993086</c:v>
                </c:pt>
                <c:pt idx="74797">
                  <c:v>74.796999999993091</c:v>
                </c:pt>
                <c:pt idx="74798">
                  <c:v>74.797999999993095</c:v>
                </c:pt>
                <c:pt idx="74799">
                  <c:v>74.7989999999931</c:v>
                </c:pt>
                <c:pt idx="74800">
                  <c:v>74.799999999993105</c:v>
                </c:pt>
                <c:pt idx="74801">
                  <c:v>74.80099999999311</c:v>
                </c:pt>
                <c:pt idx="74802">
                  <c:v>74.801999999993114</c:v>
                </c:pt>
                <c:pt idx="74803">
                  <c:v>74.802999999993119</c:v>
                </c:pt>
                <c:pt idx="74804">
                  <c:v>74.803999999993124</c:v>
                </c:pt>
                <c:pt idx="74805">
                  <c:v>74.804999999993129</c:v>
                </c:pt>
                <c:pt idx="74806">
                  <c:v>74.805999999993134</c:v>
                </c:pt>
                <c:pt idx="74807">
                  <c:v>74.806999999993138</c:v>
                </c:pt>
                <c:pt idx="74808">
                  <c:v>74.807999999993143</c:v>
                </c:pt>
                <c:pt idx="74809">
                  <c:v>74.808999999993148</c:v>
                </c:pt>
                <c:pt idx="74810">
                  <c:v>74.809999999993153</c:v>
                </c:pt>
                <c:pt idx="74811">
                  <c:v>74.810999999993157</c:v>
                </c:pt>
                <c:pt idx="74812">
                  <c:v>74.811999999993162</c:v>
                </c:pt>
                <c:pt idx="74813">
                  <c:v>74.812999999993167</c:v>
                </c:pt>
                <c:pt idx="74814">
                  <c:v>74.813999999993172</c:v>
                </c:pt>
                <c:pt idx="74815">
                  <c:v>74.814999999993177</c:v>
                </c:pt>
                <c:pt idx="74816">
                  <c:v>74.815999999993181</c:v>
                </c:pt>
                <c:pt idx="74817">
                  <c:v>74.816999999993186</c:v>
                </c:pt>
                <c:pt idx="74818">
                  <c:v>74.817999999993191</c:v>
                </c:pt>
                <c:pt idx="74819">
                  <c:v>74.818999999993196</c:v>
                </c:pt>
                <c:pt idx="74820">
                  <c:v>74.8199999999932</c:v>
                </c:pt>
                <c:pt idx="74821">
                  <c:v>74.820999999993205</c:v>
                </c:pt>
                <c:pt idx="74822">
                  <c:v>74.82199999999321</c:v>
                </c:pt>
                <c:pt idx="74823">
                  <c:v>74.822999999993215</c:v>
                </c:pt>
                <c:pt idx="74824">
                  <c:v>74.823999999993219</c:v>
                </c:pt>
                <c:pt idx="74825">
                  <c:v>74.824999999993224</c:v>
                </c:pt>
                <c:pt idx="74826">
                  <c:v>74.825999999993229</c:v>
                </c:pt>
                <c:pt idx="74827">
                  <c:v>74.826999999993234</c:v>
                </c:pt>
                <c:pt idx="74828">
                  <c:v>74.827999999993239</c:v>
                </c:pt>
                <c:pt idx="74829">
                  <c:v>74.828999999993243</c:v>
                </c:pt>
                <c:pt idx="74830">
                  <c:v>74.829999999993248</c:v>
                </c:pt>
                <c:pt idx="74831">
                  <c:v>74.830999999993253</c:v>
                </c:pt>
                <c:pt idx="74832">
                  <c:v>74.831999999993258</c:v>
                </c:pt>
                <c:pt idx="74833">
                  <c:v>74.832999999993262</c:v>
                </c:pt>
                <c:pt idx="74834">
                  <c:v>74.833999999993267</c:v>
                </c:pt>
                <c:pt idx="74835">
                  <c:v>74.834999999993272</c:v>
                </c:pt>
                <c:pt idx="74836">
                  <c:v>74.835999999993277</c:v>
                </c:pt>
                <c:pt idx="74837">
                  <c:v>74.836999999993282</c:v>
                </c:pt>
                <c:pt idx="74838">
                  <c:v>74.837999999993286</c:v>
                </c:pt>
                <c:pt idx="74839">
                  <c:v>74.838999999993291</c:v>
                </c:pt>
                <c:pt idx="74840">
                  <c:v>74.839999999993296</c:v>
                </c:pt>
                <c:pt idx="74841">
                  <c:v>74.840999999993301</c:v>
                </c:pt>
                <c:pt idx="74842">
                  <c:v>74.841999999993305</c:v>
                </c:pt>
                <c:pt idx="74843">
                  <c:v>74.84299999999331</c:v>
                </c:pt>
                <c:pt idx="74844">
                  <c:v>74.843999999993315</c:v>
                </c:pt>
                <c:pt idx="74845">
                  <c:v>74.84499999999332</c:v>
                </c:pt>
                <c:pt idx="74846">
                  <c:v>74.845999999993325</c:v>
                </c:pt>
                <c:pt idx="74847">
                  <c:v>74.846999999993329</c:v>
                </c:pt>
                <c:pt idx="74848">
                  <c:v>74.847999999993334</c:v>
                </c:pt>
                <c:pt idx="74849">
                  <c:v>74.848999999993339</c:v>
                </c:pt>
                <c:pt idx="74850">
                  <c:v>74.849999999993344</c:v>
                </c:pt>
                <c:pt idx="74851">
                  <c:v>74.850999999993348</c:v>
                </c:pt>
                <c:pt idx="74852">
                  <c:v>74.851999999993353</c:v>
                </c:pt>
                <c:pt idx="74853">
                  <c:v>74.852999999993358</c:v>
                </c:pt>
                <c:pt idx="74854">
                  <c:v>74.853999999993363</c:v>
                </c:pt>
                <c:pt idx="74855">
                  <c:v>74.854999999993368</c:v>
                </c:pt>
                <c:pt idx="74856">
                  <c:v>74.855999999993372</c:v>
                </c:pt>
                <c:pt idx="74857">
                  <c:v>74.856999999993377</c:v>
                </c:pt>
                <c:pt idx="74858">
                  <c:v>74.857999999993382</c:v>
                </c:pt>
                <c:pt idx="74859">
                  <c:v>74.858999999993387</c:v>
                </c:pt>
                <c:pt idx="74860">
                  <c:v>74.859999999993391</c:v>
                </c:pt>
                <c:pt idx="74861">
                  <c:v>74.860999999993396</c:v>
                </c:pt>
                <c:pt idx="74862">
                  <c:v>74.861999999993401</c:v>
                </c:pt>
                <c:pt idx="74863">
                  <c:v>74.862999999993406</c:v>
                </c:pt>
                <c:pt idx="74864">
                  <c:v>74.86399999999341</c:v>
                </c:pt>
                <c:pt idx="74865">
                  <c:v>74.864999999993415</c:v>
                </c:pt>
                <c:pt idx="74866">
                  <c:v>74.86599999999342</c:v>
                </c:pt>
                <c:pt idx="74867">
                  <c:v>74.866999999993425</c:v>
                </c:pt>
                <c:pt idx="74868">
                  <c:v>74.86799999999343</c:v>
                </c:pt>
                <c:pt idx="74869">
                  <c:v>74.868999999993434</c:v>
                </c:pt>
                <c:pt idx="74870">
                  <c:v>74.869999999993439</c:v>
                </c:pt>
                <c:pt idx="74871">
                  <c:v>74.870999999993444</c:v>
                </c:pt>
                <c:pt idx="74872">
                  <c:v>74.871999999993449</c:v>
                </c:pt>
                <c:pt idx="74873">
                  <c:v>74.872999999993453</c:v>
                </c:pt>
                <c:pt idx="74874">
                  <c:v>74.873999999993458</c:v>
                </c:pt>
                <c:pt idx="74875">
                  <c:v>74.874999999993463</c:v>
                </c:pt>
                <c:pt idx="74876">
                  <c:v>74.875999999993468</c:v>
                </c:pt>
                <c:pt idx="74877">
                  <c:v>74.876999999993473</c:v>
                </c:pt>
                <c:pt idx="74878">
                  <c:v>74.877999999993477</c:v>
                </c:pt>
                <c:pt idx="74879">
                  <c:v>74.878999999993482</c:v>
                </c:pt>
                <c:pt idx="74880">
                  <c:v>74.879999999993487</c:v>
                </c:pt>
                <c:pt idx="74881">
                  <c:v>74.880999999993492</c:v>
                </c:pt>
                <c:pt idx="74882">
                  <c:v>74.881999999993496</c:v>
                </c:pt>
                <c:pt idx="74883">
                  <c:v>74.882999999993501</c:v>
                </c:pt>
                <c:pt idx="74884">
                  <c:v>74.883999999993506</c:v>
                </c:pt>
                <c:pt idx="74885">
                  <c:v>74.884999999993511</c:v>
                </c:pt>
                <c:pt idx="74886">
                  <c:v>74.885999999993516</c:v>
                </c:pt>
                <c:pt idx="74887">
                  <c:v>74.88699999999352</c:v>
                </c:pt>
                <c:pt idx="74888">
                  <c:v>74.887999999993525</c:v>
                </c:pt>
                <c:pt idx="74889">
                  <c:v>74.88899999999353</c:v>
                </c:pt>
                <c:pt idx="74890">
                  <c:v>74.889999999993535</c:v>
                </c:pt>
                <c:pt idx="74891">
                  <c:v>74.890999999993539</c:v>
                </c:pt>
                <c:pt idx="74892">
                  <c:v>74.891999999993544</c:v>
                </c:pt>
                <c:pt idx="74893">
                  <c:v>74.892999999993549</c:v>
                </c:pt>
                <c:pt idx="74894">
                  <c:v>74.893999999993554</c:v>
                </c:pt>
                <c:pt idx="74895">
                  <c:v>74.894999999993559</c:v>
                </c:pt>
                <c:pt idx="74896">
                  <c:v>74.895999999993563</c:v>
                </c:pt>
                <c:pt idx="74897">
                  <c:v>74.896999999993568</c:v>
                </c:pt>
                <c:pt idx="74898">
                  <c:v>74.897999999993573</c:v>
                </c:pt>
                <c:pt idx="74899">
                  <c:v>74.898999999993578</c:v>
                </c:pt>
                <c:pt idx="74900">
                  <c:v>74.899999999993582</c:v>
                </c:pt>
                <c:pt idx="74901">
                  <c:v>74.900999999993587</c:v>
                </c:pt>
                <c:pt idx="74902">
                  <c:v>74.901999999993592</c:v>
                </c:pt>
                <c:pt idx="74903">
                  <c:v>74.902999999993597</c:v>
                </c:pt>
                <c:pt idx="74904">
                  <c:v>74.903999999993601</c:v>
                </c:pt>
                <c:pt idx="74905">
                  <c:v>74.904999999993606</c:v>
                </c:pt>
                <c:pt idx="74906">
                  <c:v>74.905999999993611</c:v>
                </c:pt>
                <c:pt idx="74907">
                  <c:v>74.906999999993616</c:v>
                </c:pt>
                <c:pt idx="74908">
                  <c:v>74.907999999993621</c:v>
                </c:pt>
                <c:pt idx="74909">
                  <c:v>74.908999999993625</c:v>
                </c:pt>
                <c:pt idx="74910">
                  <c:v>74.90999999999363</c:v>
                </c:pt>
                <c:pt idx="74911">
                  <c:v>74.910999999993635</c:v>
                </c:pt>
                <c:pt idx="74912">
                  <c:v>74.91199999999364</c:v>
                </c:pt>
                <c:pt idx="74913">
                  <c:v>74.912999999993644</c:v>
                </c:pt>
                <c:pt idx="74914">
                  <c:v>74.913999999993649</c:v>
                </c:pt>
                <c:pt idx="74915">
                  <c:v>74.914999999993654</c:v>
                </c:pt>
                <c:pt idx="74916">
                  <c:v>74.915999999993659</c:v>
                </c:pt>
                <c:pt idx="74917">
                  <c:v>74.916999999993664</c:v>
                </c:pt>
                <c:pt idx="74918">
                  <c:v>74.917999999993668</c:v>
                </c:pt>
                <c:pt idx="74919">
                  <c:v>74.918999999993673</c:v>
                </c:pt>
                <c:pt idx="74920">
                  <c:v>74.919999999993678</c:v>
                </c:pt>
                <c:pt idx="74921">
                  <c:v>74.920999999993683</c:v>
                </c:pt>
                <c:pt idx="74922">
                  <c:v>74.921999999993687</c:v>
                </c:pt>
                <c:pt idx="74923">
                  <c:v>74.922999999993692</c:v>
                </c:pt>
                <c:pt idx="74924">
                  <c:v>74.923999999993697</c:v>
                </c:pt>
                <c:pt idx="74925">
                  <c:v>74.924999999993702</c:v>
                </c:pt>
                <c:pt idx="74926">
                  <c:v>74.925999999993707</c:v>
                </c:pt>
                <c:pt idx="74927">
                  <c:v>74.926999999993711</c:v>
                </c:pt>
                <c:pt idx="74928">
                  <c:v>74.927999999993716</c:v>
                </c:pt>
                <c:pt idx="74929">
                  <c:v>74.928999999993721</c:v>
                </c:pt>
                <c:pt idx="74930">
                  <c:v>74.929999999993726</c:v>
                </c:pt>
                <c:pt idx="74931">
                  <c:v>74.93099999999373</c:v>
                </c:pt>
                <c:pt idx="74932">
                  <c:v>74.931999999993735</c:v>
                </c:pt>
                <c:pt idx="74933">
                  <c:v>74.93299999999374</c:v>
                </c:pt>
                <c:pt idx="74934">
                  <c:v>74.933999999993745</c:v>
                </c:pt>
                <c:pt idx="74935">
                  <c:v>74.934999999993749</c:v>
                </c:pt>
                <c:pt idx="74936">
                  <c:v>74.935999999993754</c:v>
                </c:pt>
                <c:pt idx="74937">
                  <c:v>74.936999999993759</c:v>
                </c:pt>
                <c:pt idx="74938">
                  <c:v>74.937999999993764</c:v>
                </c:pt>
                <c:pt idx="74939">
                  <c:v>74.938999999993769</c:v>
                </c:pt>
                <c:pt idx="74940">
                  <c:v>74.939999999993773</c:v>
                </c:pt>
                <c:pt idx="74941">
                  <c:v>74.940999999993778</c:v>
                </c:pt>
                <c:pt idx="74942">
                  <c:v>74.941999999993783</c:v>
                </c:pt>
                <c:pt idx="74943">
                  <c:v>74.942999999993788</c:v>
                </c:pt>
                <c:pt idx="74944">
                  <c:v>74.943999999993792</c:v>
                </c:pt>
                <c:pt idx="74945">
                  <c:v>74.944999999993797</c:v>
                </c:pt>
                <c:pt idx="74946">
                  <c:v>74.945999999993802</c:v>
                </c:pt>
                <c:pt idx="74947">
                  <c:v>74.946999999993807</c:v>
                </c:pt>
                <c:pt idx="74948">
                  <c:v>74.947999999993812</c:v>
                </c:pt>
                <c:pt idx="74949">
                  <c:v>74.948999999993816</c:v>
                </c:pt>
                <c:pt idx="74950">
                  <c:v>74.949999999993821</c:v>
                </c:pt>
                <c:pt idx="74951">
                  <c:v>74.950999999993826</c:v>
                </c:pt>
                <c:pt idx="74952">
                  <c:v>74.951999999993831</c:v>
                </c:pt>
                <c:pt idx="74953">
                  <c:v>74.952999999993835</c:v>
                </c:pt>
                <c:pt idx="74954">
                  <c:v>74.95399999999384</c:v>
                </c:pt>
                <c:pt idx="74955">
                  <c:v>74.954999999993845</c:v>
                </c:pt>
                <c:pt idx="74956">
                  <c:v>74.95599999999385</c:v>
                </c:pt>
                <c:pt idx="74957">
                  <c:v>74.956999999993855</c:v>
                </c:pt>
                <c:pt idx="74958">
                  <c:v>74.957999999993859</c:v>
                </c:pt>
                <c:pt idx="74959">
                  <c:v>74.958999999993864</c:v>
                </c:pt>
                <c:pt idx="74960">
                  <c:v>74.959999999993869</c:v>
                </c:pt>
                <c:pt idx="74961">
                  <c:v>74.960999999993874</c:v>
                </c:pt>
                <c:pt idx="74962">
                  <c:v>74.961999999993878</c:v>
                </c:pt>
                <c:pt idx="74963">
                  <c:v>74.962999999993883</c:v>
                </c:pt>
                <c:pt idx="74964">
                  <c:v>74.963999999993888</c:v>
                </c:pt>
                <c:pt idx="74965">
                  <c:v>74.964999999993893</c:v>
                </c:pt>
                <c:pt idx="74966">
                  <c:v>74.965999999993898</c:v>
                </c:pt>
                <c:pt idx="74967">
                  <c:v>74.966999999993902</c:v>
                </c:pt>
                <c:pt idx="74968">
                  <c:v>74.967999999993907</c:v>
                </c:pt>
                <c:pt idx="74969">
                  <c:v>74.968999999993912</c:v>
                </c:pt>
                <c:pt idx="74970">
                  <c:v>74.969999999993917</c:v>
                </c:pt>
                <c:pt idx="74971">
                  <c:v>74.970999999993921</c:v>
                </c:pt>
                <c:pt idx="74972">
                  <c:v>74.971999999993926</c:v>
                </c:pt>
                <c:pt idx="74973">
                  <c:v>74.972999999993931</c:v>
                </c:pt>
                <c:pt idx="74974">
                  <c:v>74.973999999993936</c:v>
                </c:pt>
                <c:pt idx="74975">
                  <c:v>74.97499999999394</c:v>
                </c:pt>
                <c:pt idx="74976">
                  <c:v>74.975999999993945</c:v>
                </c:pt>
                <c:pt idx="74977">
                  <c:v>74.97699999999395</c:v>
                </c:pt>
                <c:pt idx="74978">
                  <c:v>74.977999999993955</c:v>
                </c:pt>
                <c:pt idx="74979">
                  <c:v>74.97899999999396</c:v>
                </c:pt>
                <c:pt idx="74980">
                  <c:v>74.979999999993964</c:v>
                </c:pt>
                <c:pt idx="74981">
                  <c:v>74.980999999993969</c:v>
                </c:pt>
                <c:pt idx="74982">
                  <c:v>74.981999999993974</c:v>
                </c:pt>
                <c:pt idx="74983">
                  <c:v>74.982999999993979</c:v>
                </c:pt>
                <c:pt idx="74984">
                  <c:v>74.983999999993983</c:v>
                </c:pt>
                <c:pt idx="74985">
                  <c:v>74.984999999993988</c:v>
                </c:pt>
                <c:pt idx="74986">
                  <c:v>74.985999999993993</c:v>
                </c:pt>
                <c:pt idx="74987">
                  <c:v>74.986999999993998</c:v>
                </c:pt>
                <c:pt idx="74988">
                  <c:v>74.987999999994003</c:v>
                </c:pt>
                <c:pt idx="74989">
                  <c:v>74.988999999994007</c:v>
                </c:pt>
                <c:pt idx="74990">
                  <c:v>74.989999999994012</c:v>
                </c:pt>
                <c:pt idx="74991">
                  <c:v>74.990999999994017</c:v>
                </c:pt>
                <c:pt idx="74992">
                  <c:v>74.991999999994022</c:v>
                </c:pt>
                <c:pt idx="74993">
                  <c:v>74.992999999994026</c:v>
                </c:pt>
                <c:pt idx="74994">
                  <c:v>74.993999999994031</c:v>
                </c:pt>
                <c:pt idx="74995">
                  <c:v>74.994999999994036</c:v>
                </c:pt>
                <c:pt idx="74996">
                  <c:v>74.995999999994041</c:v>
                </c:pt>
                <c:pt idx="74997">
                  <c:v>74.996999999994046</c:v>
                </c:pt>
                <c:pt idx="74998">
                  <c:v>74.99799999999405</c:v>
                </c:pt>
                <c:pt idx="74999">
                  <c:v>74.998999999994055</c:v>
                </c:pt>
                <c:pt idx="75000">
                  <c:v>74.99999999999406</c:v>
                </c:pt>
                <c:pt idx="75001">
                  <c:v>75.000999999994065</c:v>
                </c:pt>
                <c:pt idx="75002">
                  <c:v>75.001999999994069</c:v>
                </c:pt>
                <c:pt idx="75003">
                  <c:v>75.002999999994074</c:v>
                </c:pt>
                <c:pt idx="75004">
                  <c:v>75.003999999994079</c:v>
                </c:pt>
                <c:pt idx="75005">
                  <c:v>75.004999999994084</c:v>
                </c:pt>
                <c:pt idx="75006">
                  <c:v>75.005999999994089</c:v>
                </c:pt>
                <c:pt idx="75007">
                  <c:v>75.006999999994093</c:v>
                </c:pt>
                <c:pt idx="75008">
                  <c:v>75.007999999994098</c:v>
                </c:pt>
                <c:pt idx="75009">
                  <c:v>75.008999999994103</c:v>
                </c:pt>
                <c:pt idx="75010">
                  <c:v>75.009999999994108</c:v>
                </c:pt>
                <c:pt idx="75011">
                  <c:v>75.010999999994112</c:v>
                </c:pt>
                <c:pt idx="75012">
                  <c:v>75.011999999994117</c:v>
                </c:pt>
                <c:pt idx="75013">
                  <c:v>75.012999999994122</c:v>
                </c:pt>
                <c:pt idx="75014">
                  <c:v>75.013999999994127</c:v>
                </c:pt>
                <c:pt idx="75015">
                  <c:v>75.014999999994131</c:v>
                </c:pt>
                <c:pt idx="75016">
                  <c:v>75.015999999994136</c:v>
                </c:pt>
                <c:pt idx="75017">
                  <c:v>75.016999999994141</c:v>
                </c:pt>
                <c:pt idx="75018">
                  <c:v>75.017999999994146</c:v>
                </c:pt>
                <c:pt idx="75019">
                  <c:v>75.018999999994151</c:v>
                </c:pt>
                <c:pt idx="75020">
                  <c:v>75.019999999994155</c:v>
                </c:pt>
                <c:pt idx="75021">
                  <c:v>75.02099999999416</c:v>
                </c:pt>
                <c:pt idx="75022">
                  <c:v>75.021999999994165</c:v>
                </c:pt>
                <c:pt idx="75023">
                  <c:v>75.02299999999417</c:v>
                </c:pt>
                <c:pt idx="75024">
                  <c:v>75.023999999994174</c:v>
                </c:pt>
                <c:pt idx="75025">
                  <c:v>75.024999999994179</c:v>
                </c:pt>
                <c:pt idx="75026">
                  <c:v>75.025999999994184</c:v>
                </c:pt>
                <c:pt idx="75027">
                  <c:v>75.026999999994189</c:v>
                </c:pt>
                <c:pt idx="75028">
                  <c:v>75.027999999994194</c:v>
                </c:pt>
                <c:pt idx="75029">
                  <c:v>75.028999999994198</c:v>
                </c:pt>
                <c:pt idx="75030">
                  <c:v>75.029999999994203</c:v>
                </c:pt>
                <c:pt idx="75031">
                  <c:v>75.030999999994208</c:v>
                </c:pt>
                <c:pt idx="75032">
                  <c:v>75.031999999994213</c:v>
                </c:pt>
                <c:pt idx="75033">
                  <c:v>75.032999999994217</c:v>
                </c:pt>
                <c:pt idx="75034">
                  <c:v>75.033999999994222</c:v>
                </c:pt>
                <c:pt idx="75035">
                  <c:v>75.034999999994227</c:v>
                </c:pt>
                <c:pt idx="75036">
                  <c:v>75.035999999994232</c:v>
                </c:pt>
                <c:pt idx="75037">
                  <c:v>75.036999999994237</c:v>
                </c:pt>
                <c:pt idx="75038">
                  <c:v>75.037999999994241</c:v>
                </c:pt>
                <c:pt idx="75039">
                  <c:v>75.038999999994246</c:v>
                </c:pt>
                <c:pt idx="75040">
                  <c:v>75.039999999994251</c:v>
                </c:pt>
                <c:pt idx="75041">
                  <c:v>75.040999999994256</c:v>
                </c:pt>
                <c:pt idx="75042">
                  <c:v>75.04199999999426</c:v>
                </c:pt>
                <c:pt idx="75043">
                  <c:v>75.042999999994265</c:v>
                </c:pt>
                <c:pt idx="75044">
                  <c:v>75.04399999999427</c:v>
                </c:pt>
                <c:pt idx="75045">
                  <c:v>75.044999999994275</c:v>
                </c:pt>
                <c:pt idx="75046">
                  <c:v>75.04599999999428</c:v>
                </c:pt>
                <c:pt idx="75047">
                  <c:v>75.046999999994284</c:v>
                </c:pt>
                <c:pt idx="75048">
                  <c:v>75.047999999994289</c:v>
                </c:pt>
                <c:pt idx="75049">
                  <c:v>75.048999999994294</c:v>
                </c:pt>
                <c:pt idx="75050">
                  <c:v>75.049999999994299</c:v>
                </c:pt>
                <c:pt idx="75051">
                  <c:v>75.050999999994303</c:v>
                </c:pt>
                <c:pt idx="75052">
                  <c:v>75.051999999994308</c:v>
                </c:pt>
                <c:pt idx="75053">
                  <c:v>75.052999999994313</c:v>
                </c:pt>
                <c:pt idx="75054">
                  <c:v>75.053999999994318</c:v>
                </c:pt>
                <c:pt idx="75055">
                  <c:v>75.054999999994322</c:v>
                </c:pt>
                <c:pt idx="75056">
                  <c:v>75.055999999994327</c:v>
                </c:pt>
                <c:pt idx="75057">
                  <c:v>75.056999999994332</c:v>
                </c:pt>
                <c:pt idx="75058">
                  <c:v>75.057999999994337</c:v>
                </c:pt>
                <c:pt idx="75059">
                  <c:v>75.058999999994342</c:v>
                </c:pt>
                <c:pt idx="75060">
                  <c:v>75.059999999994346</c:v>
                </c:pt>
                <c:pt idx="75061">
                  <c:v>75.060999999994351</c:v>
                </c:pt>
                <c:pt idx="75062">
                  <c:v>75.061999999994356</c:v>
                </c:pt>
                <c:pt idx="75063">
                  <c:v>75.062999999994361</c:v>
                </c:pt>
                <c:pt idx="75064">
                  <c:v>75.063999999994365</c:v>
                </c:pt>
                <c:pt idx="75065">
                  <c:v>75.06499999999437</c:v>
                </c:pt>
                <c:pt idx="75066">
                  <c:v>75.065999999994375</c:v>
                </c:pt>
                <c:pt idx="75067">
                  <c:v>75.06699999999438</c:v>
                </c:pt>
                <c:pt idx="75068">
                  <c:v>75.067999999994385</c:v>
                </c:pt>
                <c:pt idx="75069">
                  <c:v>75.068999999994389</c:v>
                </c:pt>
                <c:pt idx="75070">
                  <c:v>75.069999999994394</c:v>
                </c:pt>
                <c:pt idx="75071">
                  <c:v>75.070999999994399</c:v>
                </c:pt>
                <c:pt idx="75072">
                  <c:v>75.071999999994404</c:v>
                </c:pt>
                <c:pt idx="75073">
                  <c:v>75.072999999994408</c:v>
                </c:pt>
                <c:pt idx="75074">
                  <c:v>75.073999999994413</c:v>
                </c:pt>
                <c:pt idx="75075">
                  <c:v>75.074999999994418</c:v>
                </c:pt>
                <c:pt idx="75076">
                  <c:v>75.075999999994423</c:v>
                </c:pt>
                <c:pt idx="75077">
                  <c:v>75.076999999994428</c:v>
                </c:pt>
                <c:pt idx="75078">
                  <c:v>75.077999999994432</c:v>
                </c:pt>
                <c:pt idx="75079">
                  <c:v>75.078999999994437</c:v>
                </c:pt>
                <c:pt idx="75080">
                  <c:v>75.079999999994442</c:v>
                </c:pt>
                <c:pt idx="75081">
                  <c:v>75.080999999994447</c:v>
                </c:pt>
                <c:pt idx="75082">
                  <c:v>75.081999999994451</c:v>
                </c:pt>
                <c:pt idx="75083">
                  <c:v>75.082999999994456</c:v>
                </c:pt>
                <c:pt idx="75084">
                  <c:v>75.083999999994461</c:v>
                </c:pt>
                <c:pt idx="75085">
                  <c:v>75.084999999994466</c:v>
                </c:pt>
                <c:pt idx="75086">
                  <c:v>75.08599999999447</c:v>
                </c:pt>
                <c:pt idx="75087">
                  <c:v>75.086999999994475</c:v>
                </c:pt>
                <c:pt idx="75088">
                  <c:v>75.08799999999448</c:v>
                </c:pt>
                <c:pt idx="75089">
                  <c:v>75.088999999994485</c:v>
                </c:pt>
                <c:pt idx="75090">
                  <c:v>75.08999999999449</c:v>
                </c:pt>
                <c:pt idx="75091">
                  <c:v>75.090999999994494</c:v>
                </c:pt>
                <c:pt idx="75092">
                  <c:v>75.091999999994499</c:v>
                </c:pt>
                <c:pt idx="75093">
                  <c:v>75.092999999994504</c:v>
                </c:pt>
                <c:pt idx="75094">
                  <c:v>75.093999999994509</c:v>
                </c:pt>
                <c:pt idx="75095">
                  <c:v>75.094999999994513</c:v>
                </c:pt>
                <c:pt idx="75096">
                  <c:v>75.095999999994518</c:v>
                </c:pt>
                <c:pt idx="75097">
                  <c:v>75.096999999994523</c:v>
                </c:pt>
                <c:pt idx="75098">
                  <c:v>75.097999999994528</c:v>
                </c:pt>
                <c:pt idx="75099">
                  <c:v>75.098999999994533</c:v>
                </c:pt>
                <c:pt idx="75100">
                  <c:v>75.099999999994537</c:v>
                </c:pt>
                <c:pt idx="75101">
                  <c:v>75.100999999994542</c:v>
                </c:pt>
                <c:pt idx="75102">
                  <c:v>75.101999999994547</c:v>
                </c:pt>
                <c:pt idx="75103">
                  <c:v>75.102999999994552</c:v>
                </c:pt>
                <c:pt idx="75104">
                  <c:v>75.103999999994556</c:v>
                </c:pt>
                <c:pt idx="75105">
                  <c:v>75.104999999994561</c:v>
                </c:pt>
                <c:pt idx="75106">
                  <c:v>75.105999999994566</c:v>
                </c:pt>
                <c:pt idx="75107">
                  <c:v>75.106999999994571</c:v>
                </c:pt>
                <c:pt idx="75108">
                  <c:v>75.107999999994576</c:v>
                </c:pt>
                <c:pt idx="75109">
                  <c:v>75.10899999999458</c:v>
                </c:pt>
                <c:pt idx="75110">
                  <c:v>75.109999999994585</c:v>
                </c:pt>
                <c:pt idx="75111">
                  <c:v>75.11099999999459</c:v>
                </c:pt>
                <c:pt idx="75112">
                  <c:v>75.111999999994595</c:v>
                </c:pt>
                <c:pt idx="75113">
                  <c:v>75.112999999994599</c:v>
                </c:pt>
                <c:pt idx="75114">
                  <c:v>75.113999999994604</c:v>
                </c:pt>
                <c:pt idx="75115">
                  <c:v>75.114999999994609</c:v>
                </c:pt>
                <c:pt idx="75116">
                  <c:v>75.115999999994614</c:v>
                </c:pt>
                <c:pt idx="75117">
                  <c:v>75.116999999994619</c:v>
                </c:pt>
                <c:pt idx="75118">
                  <c:v>75.117999999994623</c:v>
                </c:pt>
                <c:pt idx="75119">
                  <c:v>75.118999999994628</c:v>
                </c:pt>
                <c:pt idx="75120">
                  <c:v>75.119999999994633</c:v>
                </c:pt>
                <c:pt idx="75121">
                  <c:v>75.120999999994638</c:v>
                </c:pt>
                <c:pt idx="75122">
                  <c:v>75.121999999994642</c:v>
                </c:pt>
                <c:pt idx="75123">
                  <c:v>75.122999999994647</c:v>
                </c:pt>
                <c:pt idx="75124">
                  <c:v>75.123999999994652</c:v>
                </c:pt>
                <c:pt idx="75125">
                  <c:v>75.124999999994657</c:v>
                </c:pt>
                <c:pt idx="75126">
                  <c:v>75.125999999994661</c:v>
                </c:pt>
                <c:pt idx="75127">
                  <c:v>75.126999999994666</c:v>
                </c:pt>
                <c:pt idx="75128">
                  <c:v>75.127999999994671</c:v>
                </c:pt>
                <c:pt idx="75129">
                  <c:v>75.128999999994676</c:v>
                </c:pt>
                <c:pt idx="75130">
                  <c:v>75.129999999994681</c:v>
                </c:pt>
                <c:pt idx="75131">
                  <c:v>75.130999999994685</c:v>
                </c:pt>
                <c:pt idx="75132">
                  <c:v>75.13199999999469</c:v>
                </c:pt>
                <c:pt idx="75133">
                  <c:v>75.132999999994695</c:v>
                </c:pt>
                <c:pt idx="75134">
                  <c:v>75.1339999999947</c:v>
                </c:pt>
                <c:pt idx="75135">
                  <c:v>75.134999999994704</c:v>
                </c:pt>
                <c:pt idx="75136">
                  <c:v>75.135999999994709</c:v>
                </c:pt>
                <c:pt idx="75137">
                  <c:v>75.136999999994714</c:v>
                </c:pt>
                <c:pt idx="75138">
                  <c:v>75.137999999994719</c:v>
                </c:pt>
                <c:pt idx="75139">
                  <c:v>75.138999999994724</c:v>
                </c:pt>
                <c:pt idx="75140">
                  <c:v>75.139999999994728</c:v>
                </c:pt>
                <c:pt idx="75141">
                  <c:v>75.140999999994733</c:v>
                </c:pt>
                <c:pt idx="75142">
                  <c:v>75.141999999994738</c:v>
                </c:pt>
                <c:pt idx="75143">
                  <c:v>75.142999999994743</c:v>
                </c:pt>
                <c:pt idx="75144">
                  <c:v>75.143999999994747</c:v>
                </c:pt>
                <c:pt idx="75145">
                  <c:v>75.144999999994752</c:v>
                </c:pt>
                <c:pt idx="75146">
                  <c:v>75.145999999994757</c:v>
                </c:pt>
                <c:pt idx="75147">
                  <c:v>75.146999999994762</c:v>
                </c:pt>
                <c:pt idx="75148">
                  <c:v>75.147999999994767</c:v>
                </c:pt>
                <c:pt idx="75149">
                  <c:v>75.148999999994771</c:v>
                </c:pt>
                <c:pt idx="75150">
                  <c:v>75.149999999994776</c:v>
                </c:pt>
                <c:pt idx="75151">
                  <c:v>75.150999999994781</c:v>
                </c:pt>
                <c:pt idx="75152">
                  <c:v>75.151999999994786</c:v>
                </c:pt>
                <c:pt idx="75153">
                  <c:v>75.15299999999479</c:v>
                </c:pt>
                <c:pt idx="75154">
                  <c:v>75.153999999994795</c:v>
                </c:pt>
                <c:pt idx="75155">
                  <c:v>75.1549999999948</c:v>
                </c:pt>
                <c:pt idx="75156">
                  <c:v>75.155999999994805</c:v>
                </c:pt>
                <c:pt idx="75157">
                  <c:v>75.15699999999481</c:v>
                </c:pt>
                <c:pt idx="75158">
                  <c:v>75.157999999994814</c:v>
                </c:pt>
                <c:pt idx="75159">
                  <c:v>75.158999999994819</c:v>
                </c:pt>
                <c:pt idx="75160">
                  <c:v>75.159999999994824</c:v>
                </c:pt>
                <c:pt idx="75161">
                  <c:v>75.160999999994829</c:v>
                </c:pt>
                <c:pt idx="75162">
                  <c:v>75.161999999994833</c:v>
                </c:pt>
                <c:pt idx="75163">
                  <c:v>75.162999999994838</c:v>
                </c:pt>
                <c:pt idx="75164">
                  <c:v>75.163999999994843</c:v>
                </c:pt>
                <c:pt idx="75165">
                  <c:v>75.164999999994848</c:v>
                </c:pt>
                <c:pt idx="75166">
                  <c:v>75.165999999994852</c:v>
                </c:pt>
                <c:pt idx="75167">
                  <c:v>75.166999999994857</c:v>
                </c:pt>
                <c:pt idx="75168">
                  <c:v>75.167999999994862</c:v>
                </c:pt>
                <c:pt idx="75169">
                  <c:v>75.168999999994867</c:v>
                </c:pt>
                <c:pt idx="75170">
                  <c:v>75.169999999994872</c:v>
                </c:pt>
                <c:pt idx="75171">
                  <c:v>75.170999999994876</c:v>
                </c:pt>
                <c:pt idx="75172">
                  <c:v>75.171999999994881</c:v>
                </c:pt>
                <c:pt idx="75173">
                  <c:v>75.172999999994886</c:v>
                </c:pt>
                <c:pt idx="75174">
                  <c:v>75.173999999994891</c:v>
                </c:pt>
                <c:pt idx="75175">
                  <c:v>75.174999999994895</c:v>
                </c:pt>
                <c:pt idx="75176">
                  <c:v>75.1759999999949</c:v>
                </c:pt>
                <c:pt idx="75177">
                  <c:v>75.176999999994905</c:v>
                </c:pt>
                <c:pt idx="75178">
                  <c:v>75.17799999999491</c:v>
                </c:pt>
                <c:pt idx="75179">
                  <c:v>75.178999999994915</c:v>
                </c:pt>
                <c:pt idx="75180">
                  <c:v>75.179999999994919</c:v>
                </c:pt>
                <c:pt idx="75181">
                  <c:v>75.180999999994924</c:v>
                </c:pt>
                <c:pt idx="75182">
                  <c:v>75.181999999994929</c:v>
                </c:pt>
                <c:pt idx="75183">
                  <c:v>75.182999999994934</c:v>
                </c:pt>
                <c:pt idx="75184">
                  <c:v>75.183999999994938</c:v>
                </c:pt>
                <c:pt idx="75185">
                  <c:v>75.184999999994943</c:v>
                </c:pt>
                <c:pt idx="75186">
                  <c:v>75.185999999994948</c:v>
                </c:pt>
                <c:pt idx="75187">
                  <c:v>75.186999999994953</c:v>
                </c:pt>
                <c:pt idx="75188">
                  <c:v>75.187999999994958</c:v>
                </c:pt>
                <c:pt idx="75189">
                  <c:v>75.188999999994962</c:v>
                </c:pt>
                <c:pt idx="75190">
                  <c:v>75.189999999994967</c:v>
                </c:pt>
                <c:pt idx="75191">
                  <c:v>75.190999999994972</c:v>
                </c:pt>
                <c:pt idx="75192">
                  <c:v>75.191999999994977</c:v>
                </c:pt>
                <c:pt idx="75193">
                  <c:v>75.192999999994981</c:v>
                </c:pt>
                <c:pt idx="75194">
                  <c:v>75.193999999994986</c:v>
                </c:pt>
                <c:pt idx="75195">
                  <c:v>75.194999999994991</c:v>
                </c:pt>
                <c:pt idx="75196">
                  <c:v>75.195999999994996</c:v>
                </c:pt>
                <c:pt idx="75197">
                  <c:v>75.196999999995001</c:v>
                </c:pt>
                <c:pt idx="75198">
                  <c:v>75.197999999995005</c:v>
                </c:pt>
                <c:pt idx="75199">
                  <c:v>75.19899999999501</c:v>
                </c:pt>
                <c:pt idx="75200">
                  <c:v>75.199999999995015</c:v>
                </c:pt>
                <c:pt idx="75201">
                  <c:v>75.20099999999502</c:v>
                </c:pt>
                <c:pt idx="75202">
                  <c:v>75.201999999995024</c:v>
                </c:pt>
                <c:pt idx="75203">
                  <c:v>75.202999999995029</c:v>
                </c:pt>
                <c:pt idx="75204">
                  <c:v>75.203999999995034</c:v>
                </c:pt>
                <c:pt idx="75205">
                  <c:v>75.204999999995039</c:v>
                </c:pt>
                <c:pt idx="75206">
                  <c:v>75.205999999995043</c:v>
                </c:pt>
                <c:pt idx="75207">
                  <c:v>75.206999999995048</c:v>
                </c:pt>
                <c:pt idx="75208">
                  <c:v>75.207999999995053</c:v>
                </c:pt>
                <c:pt idx="75209">
                  <c:v>75.208999999995058</c:v>
                </c:pt>
                <c:pt idx="75210">
                  <c:v>75.209999999995063</c:v>
                </c:pt>
                <c:pt idx="75211">
                  <c:v>75.210999999995067</c:v>
                </c:pt>
                <c:pt idx="75212">
                  <c:v>75.211999999995072</c:v>
                </c:pt>
                <c:pt idx="75213">
                  <c:v>75.212999999995077</c:v>
                </c:pt>
                <c:pt idx="75214">
                  <c:v>75.213999999995082</c:v>
                </c:pt>
                <c:pt idx="75215">
                  <c:v>75.214999999995086</c:v>
                </c:pt>
                <c:pt idx="75216">
                  <c:v>75.215999999995091</c:v>
                </c:pt>
                <c:pt idx="75217">
                  <c:v>75.216999999995096</c:v>
                </c:pt>
                <c:pt idx="75218">
                  <c:v>75.217999999995101</c:v>
                </c:pt>
                <c:pt idx="75219">
                  <c:v>75.218999999995106</c:v>
                </c:pt>
                <c:pt idx="75220">
                  <c:v>75.21999999999511</c:v>
                </c:pt>
                <c:pt idx="75221">
                  <c:v>75.220999999995115</c:v>
                </c:pt>
                <c:pt idx="75222">
                  <c:v>75.22199999999512</c:v>
                </c:pt>
                <c:pt idx="75223">
                  <c:v>75.222999999995125</c:v>
                </c:pt>
                <c:pt idx="75224">
                  <c:v>75.223999999995129</c:v>
                </c:pt>
                <c:pt idx="75225">
                  <c:v>75.224999999995134</c:v>
                </c:pt>
                <c:pt idx="75226">
                  <c:v>75.225999999995139</c:v>
                </c:pt>
                <c:pt idx="75227">
                  <c:v>75.226999999995144</c:v>
                </c:pt>
                <c:pt idx="75228">
                  <c:v>75.227999999995149</c:v>
                </c:pt>
                <c:pt idx="75229">
                  <c:v>75.228999999995153</c:v>
                </c:pt>
                <c:pt idx="75230">
                  <c:v>75.229999999995158</c:v>
                </c:pt>
                <c:pt idx="75231">
                  <c:v>75.230999999995163</c:v>
                </c:pt>
                <c:pt idx="75232">
                  <c:v>75.231999999995168</c:v>
                </c:pt>
                <c:pt idx="75233">
                  <c:v>75.232999999995172</c:v>
                </c:pt>
                <c:pt idx="75234">
                  <c:v>75.233999999995177</c:v>
                </c:pt>
                <c:pt idx="75235">
                  <c:v>75.234999999995182</c:v>
                </c:pt>
                <c:pt idx="75236">
                  <c:v>75.235999999995187</c:v>
                </c:pt>
                <c:pt idx="75237">
                  <c:v>75.236999999995192</c:v>
                </c:pt>
                <c:pt idx="75238">
                  <c:v>75.237999999995196</c:v>
                </c:pt>
                <c:pt idx="75239">
                  <c:v>75.238999999995201</c:v>
                </c:pt>
                <c:pt idx="75240">
                  <c:v>75.239999999995206</c:v>
                </c:pt>
                <c:pt idx="75241">
                  <c:v>75.240999999995211</c:v>
                </c:pt>
                <c:pt idx="75242">
                  <c:v>75.241999999995215</c:v>
                </c:pt>
                <c:pt idx="75243">
                  <c:v>75.24299999999522</c:v>
                </c:pt>
                <c:pt idx="75244">
                  <c:v>75.243999999995225</c:v>
                </c:pt>
                <c:pt idx="75245">
                  <c:v>75.24499999999523</c:v>
                </c:pt>
                <c:pt idx="75246">
                  <c:v>75.245999999995234</c:v>
                </c:pt>
                <c:pt idx="75247">
                  <c:v>75.246999999995239</c:v>
                </c:pt>
                <c:pt idx="75248">
                  <c:v>75.247999999995244</c:v>
                </c:pt>
                <c:pt idx="75249">
                  <c:v>75.248999999995249</c:v>
                </c:pt>
                <c:pt idx="75250">
                  <c:v>75.249999999995254</c:v>
                </c:pt>
                <c:pt idx="75251">
                  <c:v>75.250999999995258</c:v>
                </c:pt>
                <c:pt idx="75252">
                  <c:v>75.251999999995263</c:v>
                </c:pt>
                <c:pt idx="75253">
                  <c:v>75.252999999995268</c:v>
                </c:pt>
                <c:pt idx="75254">
                  <c:v>75.253999999995273</c:v>
                </c:pt>
                <c:pt idx="75255">
                  <c:v>75.254999999995277</c:v>
                </c:pt>
                <c:pt idx="75256">
                  <c:v>75.255999999995282</c:v>
                </c:pt>
                <c:pt idx="75257">
                  <c:v>75.256999999995287</c:v>
                </c:pt>
                <c:pt idx="75258">
                  <c:v>75.257999999995292</c:v>
                </c:pt>
                <c:pt idx="75259">
                  <c:v>75.258999999995297</c:v>
                </c:pt>
                <c:pt idx="75260">
                  <c:v>75.259999999995301</c:v>
                </c:pt>
                <c:pt idx="75261">
                  <c:v>75.260999999995306</c:v>
                </c:pt>
                <c:pt idx="75262">
                  <c:v>75.261999999995311</c:v>
                </c:pt>
                <c:pt idx="75263">
                  <c:v>75.262999999995316</c:v>
                </c:pt>
                <c:pt idx="75264">
                  <c:v>75.26399999999532</c:v>
                </c:pt>
                <c:pt idx="75265">
                  <c:v>75.264999999995325</c:v>
                </c:pt>
                <c:pt idx="75266">
                  <c:v>75.26599999999533</c:v>
                </c:pt>
                <c:pt idx="75267">
                  <c:v>75.266999999995335</c:v>
                </c:pt>
                <c:pt idx="75268">
                  <c:v>75.26799999999534</c:v>
                </c:pt>
                <c:pt idx="75269">
                  <c:v>75.268999999995344</c:v>
                </c:pt>
                <c:pt idx="75270">
                  <c:v>75.269999999995349</c:v>
                </c:pt>
                <c:pt idx="75271">
                  <c:v>75.270999999995354</c:v>
                </c:pt>
                <c:pt idx="75272">
                  <c:v>75.271999999995359</c:v>
                </c:pt>
                <c:pt idx="75273">
                  <c:v>75.272999999995363</c:v>
                </c:pt>
                <c:pt idx="75274">
                  <c:v>75.273999999995368</c:v>
                </c:pt>
                <c:pt idx="75275">
                  <c:v>75.274999999995373</c:v>
                </c:pt>
                <c:pt idx="75276">
                  <c:v>75.275999999995378</c:v>
                </c:pt>
                <c:pt idx="75277">
                  <c:v>75.276999999995382</c:v>
                </c:pt>
                <c:pt idx="75278">
                  <c:v>75.277999999995387</c:v>
                </c:pt>
                <c:pt idx="75279">
                  <c:v>75.278999999995392</c:v>
                </c:pt>
                <c:pt idx="75280">
                  <c:v>75.279999999995397</c:v>
                </c:pt>
                <c:pt idx="75281">
                  <c:v>75.280999999995402</c:v>
                </c:pt>
                <c:pt idx="75282">
                  <c:v>75.281999999995406</c:v>
                </c:pt>
                <c:pt idx="75283">
                  <c:v>75.282999999995411</c:v>
                </c:pt>
                <c:pt idx="75284">
                  <c:v>75.283999999995416</c:v>
                </c:pt>
                <c:pt idx="75285">
                  <c:v>75.284999999995421</c:v>
                </c:pt>
                <c:pt idx="75286">
                  <c:v>75.285999999995425</c:v>
                </c:pt>
                <c:pt idx="75287">
                  <c:v>75.28699999999543</c:v>
                </c:pt>
                <c:pt idx="75288">
                  <c:v>75.287999999995435</c:v>
                </c:pt>
                <c:pt idx="75289">
                  <c:v>75.28899999999544</c:v>
                </c:pt>
                <c:pt idx="75290">
                  <c:v>75.289999999995445</c:v>
                </c:pt>
                <c:pt idx="75291">
                  <c:v>75.290999999995449</c:v>
                </c:pt>
                <c:pt idx="75292">
                  <c:v>75.291999999995454</c:v>
                </c:pt>
                <c:pt idx="75293">
                  <c:v>75.292999999995459</c:v>
                </c:pt>
                <c:pt idx="75294">
                  <c:v>75.293999999995464</c:v>
                </c:pt>
                <c:pt idx="75295">
                  <c:v>75.294999999995468</c:v>
                </c:pt>
                <c:pt idx="75296">
                  <c:v>75.295999999995473</c:v>
                </c:pt>
                <c:pt idx="75297">
                  <c:v>75.296999999995478</c:v>
                </c:pt>
                <c:pt idx="75298">
                  <c:v>75.297999999995483</c:v>
                </c:pt>
                <c:pt idx="75299">
                  <c:v>75.298999999995488</c:v>
                </c:pt>
                <c:pt idx="75300">
                  <c:v>75.299999999995492</c:v>
                </c:pt>
                <c:pt idx="75301">
                  <c:v>75.300999999995497</c:v>
                </c:pt>
                <c:pt idx="75302">
                  <c:v>75.301999999995502</c:v>
                </c:pt>
                <c:pt idx="75303">
                  <c:v>75.302999999995507</c:v>
                </c:pt>
                <c:pt idx="75304">
                  <c:v>75.303999999995511</c:v>
                </c:pt>
                <c:pt idx="75305">
                  <c:v>75.304999999995516</c:v>
                </c:pt>
                <c:pt idx="75306">
                  <c:v>75.305999999995521</c:v>
                </c:pt>
                <c:pt idx="75307">
                  <c:v>75.306999999995526</c:v>
                </c:pt>
                <c:pt idx="75308">
                  <c:v>75.307999999995531</c:v>
                </c:pt>
                <c:pt idx="75309">
                  <c:v>75.308999999995535</c:v>
                </c:pt>
                <c:pt idx="75310">
                  <c:v>75.30999999999554</c:v>
                </c:pt>
                <c:pt idx="75311">
                  <c:v>75.310999999995545</c:v>
                </c:pt>
                <c:pt idx="75312">
                  <c:v>75.31199999999555</c:v>
                </c:pt>
                <c:pt idx="75313">
                  <c:v>75.312999999995554</c:v>
                </c:pt>
                <c:pt idx="75314">
                  <c:v>75.313999999995559</c:v>
                </c:pt>
                <c:pt idx="75315">
                  <c:v>75.314999999995564</c:v>
                </c:pt>
                <c:pt idx="75316">
                  <c:v>75.315999999995569</c:v>
                </c:pt>
                <c:pt idx="75317">
                  <c:v>75.316999999995573</c:v>
                </c:pt>
                <c:pt idx="75318">
                  <c:v>75.317999999995578</c:v>
                </c:pt>
                <c:pt idx="75319">
                  <c:v>75.318999999995583</c:v>
                </c:pt>
                <c:pt idx="75320">
                  <c:v>75.319999999995588</c:v>
                </c:pt>
                <c:pt idx="75321">
                  <c:v>75.320999999995593</c:v>
                </c:pt>
                <c:pt idx="75322">
                  <c:v>75.321999999995597</c:v>
                </c:pt>
                <c:pt idx="75323">
                  <c:v>75.322999999995602</c:v>
                </c:pt>
                <c:pt idx="75324">
                  <c:v>75.323999999995607</c:v>
                </c:pt>
                <c:pt idx="75325">
                  <c:v>75.324999999995612</c:v>
                </c:pt>
                <c:pt idx="75326">
                  <c:v>75.325999999995616</c:v>
                </c:pt>
                <c:pt idx="75327">
                  <c:v>75.326999999995621</c:v>
                </c:pt>
                <c:pt idx="75328">
                  <c:v>75.327999999995626</c:v>
                </c:pt>
                <c:pt idx="75329">
                  <c:v>75.328999999995631</c:v>
                </c:pt>
                <c:pt idx="75330">
                  <c:v>75.329999999995636</c:v>
                </c:pt>
                <c:pt idx="75331">
                  <c:v>75.33099999999564</c:v>
                </c:pt>
                <c:pt idx="75332">
                  <c:v>75.331999999995645</c:v>
                </c:pt>
                <c:pt idx="75333">
                  <c:v>75.33299999999565</c:v>
                </c:pt>
                <c:pt idx="75334">
                  <c:v>75.333999999995655</c:v>
                </c:pt>
                <c:pt idx="75335">
                  <c:v>75.334999999995659</c:v>
                </c:pt>
                <c:pt idx="75336">
                  <c:v>75.335999999995664</c:v>
                </c:pt>
                <c:pt idx="75337">
                  <c:v>75.336999999995669</c:v>
                </c:pt>
                <c:pt idx="75338">
                  <c:v>75.337999999995674</c:v>
                </c:pt>
                <c:pt idx="75339">
                  <c:v>75.338999999995679</c:v>
                </c:pt>
                <c:pt idx="75340">
                  <c:v>75.339999999995683</c:v>
                </c:pt>
                <c:pt idx="75341">
                  <c:v>75.340999999995688</c:v>
                </c:pt>
                <c:pt idx="75342">
                  <c:v>75.341999999995693</c:v>
                </c:pt>
                <c:pt idx="75343">
                  <c:v>75.342999999995698</c:v>
                </c:pt>
                <c:pt idx="75344">
                  <c:v>75.343999999995702</c:v>
                </c:pt>
                <c:pt idx="75345">
                  <c:v>75.344999999995707</c:v>
                </c:pt>
                <c:pt idx="75346">
                  <c:v>75.345999999995712</c:v>
                </c:pt>
                <c:pt idx="75347">
                  <c:v>75.346999999995717</c:v>
                </c:pt>
                <c:pt idx="75348">
                  <c:v>75.347999999995722</c:v>
                </c:pt>
                <c:pt idx="75349">
                  <c:v>75.348999999995726</c:v>
                </c:pt>
                <c:pt idx="75350">
                  <c:v>75.349999999995731</c:v>
                </c:pt>
                <c:pt idx="75351">
                  <c:v>75.350999999995736</c:v>
                </c:pt>
                <c:pt idx="75352">
                  <c:v>75.351999999995741</c:v>
                </c:pt>
                <c:pt idx="75353">
                  <c:v>75.352999999995745</c:v>
                </c:pt>
                <c:pt idx="75354">
                  <c:v>75.35399999999575</c:v>
                </c:pt>
                <c:pt idx="75355">
                  <c:v>75.354999999995755</c:v>
                </c:pt>
                <c:pt idx="75356">
                  <c:v>75.35599999999576</c:v>
                </c:pt>
                <c:pt idx="75357">
                  <c:v>75.356999999995764</c:v>
                </c:pt>
                <c:pt idx="75358">
                  <c:v>75.357999999995769</c:v>
                </c:pt>
                <c:pt idx="75359">
                  <c:v>75.358999999995774</c:v>
                </c:pt>
                <c:pt idx="75360">
                  <c:v>75.359999999995779</c:v>
                </c:pt>
                <c:pt idx="75361">
                  <c:v>75.360999999995784</c:v>
                </c:pt>
                <c:pt idx="75362">
                  <c:v>75.361999999995788</c:v>
                </c:pt>
                <c:pt idx="75363">
                  <c:v>75.362999999995793</c:v>
                </c:pt>
                <c:pt idx="75364">
                  <c:v>75.363999999995798</c:v>
                </c:pt>
                <c:pt idx="75365">
                  <c:v>75.364999999995803</c:v>
                </c:pt>
                <c:pt idx="75366">
                  <c:v>75.365999999995807</c:v>
                </c:pt>
                <c:pt idx="75367">
                  <c:v>75.366999999995812</c:v>
                </c:pt>
                <c:pt idx="75368">
                  <c:v>75.367999999995817</c:v>
                </c:pt>
                <c:pt idx="75369">
                  <c:v>75.368999999995822</c:v>
                </c:pt>
                <c:pt idx="75370">
                  <c:v>75.369999999995827</c:v>
                </c:pt>
                <c:pt idx="75371">
                  <c:v>75.370999999995831</c:v>
                </c:pt>
                <c:pt idx="75372">
                  <c:v>75.371999999995836</c:v>
                </c:pt>
                <c:pt idx="75373">
                  <c:v>75.372999999995841</c:v>
                </c:pt>
                <c:pt idx="75374">
                  <c:v>75.373999999995846</c:v>
                </c:pt>
                <c:pt idx="75375">
                  <c:v>75.37499999999585</c:v>
                </c:pt>
                <c:pt idx="75376">
                  <c:v>75.375999999995855</c:v>
                </c:pt>
                <c:pt idx="75377">
                  <c:v>75.37699999999586</c:v>
                </c:pt>
                <c:pt idx="75378">
                  <c:v>75.377999999995865</c:v>
                </c:pt>
                <c:pt idx="75379">
                  <c:v>75.37899999999587</c:v>
                </c:pt>
                <c:pt idx="75380">
                  <c:v>75.379999999995874</c:v>
                </c:pt>
                <c:pt idx="75381">
                  <c:v>75.380999999995879</c:v>
                </c:pt>
                <c:pt idx="75382">
                  <c:v>75.381999999995884</c:v>
                </c:pt>
                <c:pt idx="75383">
                  <c:v>75.382999999995889</c:v>
                </c:pt>
                <c:pt idx="75384">
                  <c:v>75.383999999995893</c:v>
                </c:pt>
                <c:pt idx="75385">
                  <c:v>75.384999999995898</c:v>
                </c:pt>
                <c:pt idx="75386">
                  <c:v>75.385999999995903</c:v>
                </c:pt>
                <c:pt idx="75387">
                  <c:v>75.386999999995908</c:v>
                </c:pt>
                <c:pt idx="75388">
                  <c:v>75.387999999995913</c:v>
                </c:pt>
                <c:pt idx="75389">
                  <c:v>75.388999999995917</c:v>
                </c:pt>
                <c:pt idx="75390">
                  <c:v>75.389999999995922</c:v>
                </c:pt>
                <c:pt idx="75391">
                  <c:v>75.390999999995927</c:v>
                </c:pt>
                <c:pt idx="75392">
                  <c:v>75.391999999995932</c:v>
                </c:pt>
                <c:pt idx="75393">
                  <c:v>75.392999999995936</c:v>
                </c:pt>
                <c:pt idx="75394">
                  <c:v>75.393999999995941</c:v>
                </c:pt>
                <c:pt idx="75395">
                  <c:v>75.394999999995946</c:v>
                </c:pt>
                <c:pt idx="75396">
                  <c:v>75.395999999995951</c:v>
                </c:pt>
                <c:pt idx="75397">
                  <c:v>75.396999999995955</c:v>
                </c:pt>
                <c:pt idx="75398">
                  <c:v>75.39799999999596</c:v>
                </c:pt>
                <c:pt idx="75399">
                  <c:v>75.398999999995965</c:v>
                </c:pt>
                <c:pt idx="75400">
                  <c:v>75.39999999999597</c:v>
                </c:pt>
                <c:pt idx="75401">
                  <c:v>75.400999999995975</c:v>
                </c:pt>
                <c:pt idx="75402">
                  <c:v>75.401999999995979</c:v>
                </c:pt>
                <c:pt idx="75403">
                  <c:v>75.402999999995984</c:v>
                </c:pt>
                <c:pt idx="75404">
                  <c:v>75.403999999995989</c:v>
                </c:pt>
                <c:pt idx="75405">
                  <c:v>75.404999999995994</c:v>
                </c:pt>
                <c:pt idx="75406">
                  <c:v>75.405999999995998</c:v>
                </c:pt>
                <c:pt idx="75407">
                  <c:v>75.406999999996003</c:v>
                </c:pt>
                <c:pt idx="75408">
                  <c:v>75.407999999996008</c:v>
                </c:pt>
                <c:pt idx="75409">
                  <c:v>75.408999999996013</c:v>
                </c:pt>
                <c:pt idx="75410">
                  <c:v>75.409999999996018</c:v>
                </c:pt>
                <c:pt idx="75411">
                  <c:v>75.410999999996022</c:v>
                </c:pt>
                <c:pt idx="75412">
                  <c:v>75.411999999996027</c:v>
                </c:pt>
                <c:pt idx="75413">
                  <c:v>75.412999999996032</c:v>
                </c:pt>
                <c:pt idx="75414">
                  <c:v>75.413999999996037</c:v>
                </c:pt>
                <c:pt idx="75415">
                  <c:v>75.414999999996041</c:v>
                </c:pt>
                <c:pt idx="75416">
                  <c:v>75.415999999996046</c:v>
                </c:pt>
                <c:pt idx="75417">
                  <c:v>75.416999999996051</c:v>
                </c:pt>
                <c:pt idx="75418">
                  <c:v>75.417999999996056</c:v>
                </c:pt>
                <c:pt idx="75419">
                  <c:v>75.418999999996061</c:v>
                </c:pt>
                <c:pt idx="75420">
                  <c:v>75.419999999996065</c:v>
                </c:pt>
                <c:pt idx="75421">
                  <c:v>75.42099999999607</c:v>
                </c:pt>
                <c:pt idx="75422">
                  <c:v>75.421999999996075</c:v>
                </c:pt>
                <c:pt idx="75423">
                  <c:v>75.42299999999608</c:v>
                </c:pt>
                <c:pt idx="75424">
                  <c:v>75.423999999996084</c:v>
                </c:pt>
                <c:pt idx="75425">
                  <c:v>75.424999999996089</c:v>
                </c:pt>
                <c:pt idx="75426">
                  <c:v>75.425999999996094</c:v>
                </c:pt>
                <c:pt idx="75427">
                  <c:v>75.426999999996099</c:v>
                </c:pt>
                <c:pt idx="75428">
                  <c:v>75.427999999996103</c:v>
                </c:pt>
                <c:pt idx="75429">
                  <c:v>75.428999999996108</c:v>
                </c:pt>
                <c:pt idx="75430">
                  <c:v>75.429999999996113</c:v>
                </c:pt>
                <c:pt idx="75431">
                  <c:v>75.430999999996118</c:v>
                </c:pt>
                <c:pt idx="75432">
                  <c:v>75.431999999996123</c:v>
                </c:pt>
                <c:pt idx="75433">
                  <c:v>75.432999999996127</c:v>
                </c:pt>
                <c:pt idx="75434">
                  <c:v>75.433999999996132</c:v>
                </c:pt>
                <c:pt idx="75435">
                  <c:v>75.434999999996137</c:v>
                </c:pt>
                <c:pt idx="75436">
                  <c:v>75.435999999996142</c:v>
                </c:pt>
                <c:pt idx="75437">
                  <c:v>75.436999999996146</c:v>
                </c:pt>
                <c:pt idx="75438">
                  <c:v>75.437999999996151</c:v>
                </c:pt>
                <c:pt idx="75439">
                  <c:v>75.438999999996156</c:v>
                </c:pt>
                <c:pt idx="75440">
                  <c:v>75.439999999996161</c:v>
                </c:pt>
                <c:pt idx="75441">
                  <c:v>75.440999999996166</c:v>
                </c:pt>
                <c:pt idx="75442">
                  <c:v>75.44199999999617</c:v>
                </c:pt>
                <c:pt idx="75443">
                  <c:v>75.442999999996175</c:v>
                </c:pt>
                <c:pt idx="75444">
                  <c:v>75.44399999999618</c:v>
                </c:pt>
                <c:pt idx="75445">
                  <c:v>75.444999999996185</c:v>
                </c:pt>
                <c:pt idx="75446">
                  <c:v>75.445999999996189</c:v>
                </c:pt>
                <c:pt idx="75447">
                  <c:v>75.446999999996194</c:v>
                </c:pt>
                <c:pt idx="75448">
                  <c:v>75.447999999996199</c:v>
                </c:pt>
                <c:pt idx="75449">
                  <c:v>75.448999999996204</c:v>
                </c:pt>
                <c:pt idx="75450">
                  <c:v>75.449999999996209</c:v>
                </c:pt>
                <c:pt idx="75451">
                  <c:v>75.450999999996213</c:v>
                </c:pt>
                <c:pt idx="75452">
                  <c:v>75.451999999996218</c:v>
                </c:pt>
                <c:pt idx="75453">
                  <c:v>75.452999999996223</c:v>
                </c:pt>
                <c:pt idx="75454">
                  <c:v>75.453999999996228</c:v>
                </c:pt>
                <c:pt idx="75455">
                  <c:v>75.454999999996232</c:v>
                </c:pt>
                <c:pt idx="75456">
                  <c:v>75.455999999996237</c:v>
                </c:pt>
                <c:pt idx="75457">
                  <c:v>75.456999999996242</c:v>
                </c:pt>
                <c:pt idx="75458">
                  <c:v>75.457999999996247</c:v>
                </c:pt>
                <c:pt idx="75459">
                  <c:v>75.458999999996252</c:v>
                </c:pt>
                <c:pt idx="75460">
                  <c:v>75.459999999996256</c:v>
                </c:pt>
                <c:pt idx="75461">
                  <c:v>75.460999999996261</c:v>
                </c:pt>
                <c:pt idx="75462">
                  <c:v>75.461999999996266</c:v>
                </c:pt>
                <c:pt idx="75463">
                  <c:v>75.462999999996271</c:v>
                </c:pt>
                <c:pt idx="75464">
                  <c:v>75.463999999996275</c:v>
                </c:pt>
                <c:pt idx="75465">
                  <c:v>75.46499999999628</c:v>
                </c:pt>
                <c:pt idx="75466">
                  <c:v>75.465999999996285</c:v>
                </c:pt>
                <c:pt idx="75467">
                  <c:v>75.46699999999629</c:v>
                </c:pt>
                <c:pt idx="75468">
                  <c:v>75.467999999996294</c:v>
                </c:pt>
                <c:pt idx="75469">
                  <c:v>75.468999999996299</c:v>
                </c:pt>
                <c:pt idx="75470">
                  <c:v>75.469999999996304</c:v>
                </c:pt>
                <c:pt idx="75471">
                  <c:v>75.470999999996309</c:v>
                </c:pt>
                <c:pt idx="75472">
                  <c:v>75.471999999996314</c:v>
                </c:pt>
                <c:pt idx="75473">
                  <c:v>75.472999999996318</c:v>
                </c:pt>
                <c:pt idx="75474">
                  <c:v>75.473999999996323</c:v>
                </c:pt>
                <c:pt idx="75475">
                  <c:v>75.474999999996328</c:v>
                </c:pt>
                <c:pt idx="75476">
                  <c:v>75.475999999996333</c:v>
                </c:pt>
                <c:pt idx="75477">
                  <c:v>75.476999999996337</c:v>
                </c:pt>
                <c:pt idx="75478">
                  <c:v>75.477999999996342</c:v>
                </c:pt>
                <c:pt idx="75479">
                  <c:v>75.478999999996347</c:v>
                </c:pt>
                <c:pt idx="75480">
                  <c:v>75.479999999996352</c:v>
                </c:pt>
                <c:pt idx="75481">
                  <c:v>75.480999999996357</c:v>
                </c:pt>
                <c:pt idx="75482">
                  <c:v>75.481999999996361</c:v>
                </c:pt>
                <c:pt idx="75483">
                  <c:v>75.482999999996366</c:v>
                </c:pt>
                <c:pt idx="75484">
                  <c:v>75.483999999996371</c:v>
                </c:pt>
                <c:pt idx="75485">
                  <c:v>75.484999999996376</c:v>
                </c:pt>
                <c:pt idx="75486">
                  <c:v>75.48599999999638</c:v>
                </c:pt>
                <c:pt idx="75487">
                  <c:v>75.486999999996385</c:v>
                </c:pt>
                <c:pt idx="75488">
                  <c:v>75.48799999999639</c:v>
                </c:pt>
                <c:pt idx="75489">
                  <c:v>75.488999999996395</c:v>
                </c:pt>
                <c:pt idx="75490">
                  <c:v>75.4899999999964</c:v>
                </c:pt>
                <c:pt idx="75491">
                  <c:v>75.490999999996404</c:v>
                </c:pt>
                <c:pt idx="75492">
                  <c:v>75.491999999996409</c:v>
                </c:pt>
                <c:pt idx="75493">
                  <c:v>75.492999999996414</c:v>
                </c:pt>
                <c:pt idx="75494">
                  <c:v>75.493999999996419</c:v>
                </c:pt>
                <c:pt idx="75495">
                  <c:v>75.494999999996423</c:v>
                </c:pt>
                <c:pt idx="75496">
                  <c:v>75.495999999996428</c:v>
                </c:pt>
                <c:pt idx="75497">
                  <c:v>75.496999999996433</c:v>
                </c:pt>
                <c:pt idx="75498">
                  <c:v>75.497999999996438</c:v>
                </c:pt>
                <c:pt idx="75499">
                  <c:v>75.498999999996443</c:v>
                </c:pt>
                <c:pt idx="75500">
                  <c:v>75.499999999996447</c:v>
                </c:pt>
                <c:pt idx="75501">
                  <c:v>75.500999999996452</c:v>
                </c:pt>
                <c:pt idx="75502">
                  <c:v>75.501999999996457</c:v>
                </c:pt>
                <c:pt idx="75503">
                  <c:v>75.502999999996462</c:v>
                </c:pt>
                <c:pt idx="75504">
                  <c:v>75.503999999996466</c:v>
                </c:pt>
                <c:pt idx="75505">
                  <c:v>75.504999999996471</c:v>
                </c:pt>
                <c:pt idx="75506">
                  <c:v>75.505999999996476</c:v>
                </c:pt>
                <c:pt idx="75507">
                  <c:v>75.506999999996481</c:v>
                </c:pt>
                <c:pt idx="75508">
                  <c:v>75.507999999996485</c:v>
                </c:pt>
                <c:pt idx="75509">
                  <c:v>75.50899999999649</c:v>
                </c:pt>
                <c:pt idx="75510">
                  <c:v>75.509999999996495</c:v>
                </c:pt>
                <c:pt idx="75511">
                  <c:v>75.5109999999965</c:v>
                </c:pt>
                <c:pt idx="75512">
                  <c:v>75.511999999996505</c:v>
                </c:pt>
                <c:pt idx="75513">
                  <c:v>75.512999999996509</c:v>
                </c:pt>
                <c:pt idx="75514">
                  <c:v>75.513999999996514</c:v>
                </c:pt>
                <c:pt idx="75515">
                  <c:v>75.514999999996519</c:v>
                </c:pt>
                <c:pt idx="75516">
                  <c:v>75.515999999996524</c:v>
                </c:pt>
                <c:pt idx="75517">
                  <c:v>75.516999999996528</c:v>
                </c:pt>
                <c:pt idx="75518">
                  <c:v>75.517999999996533</c:v>
                </c:pt>
                <c:pt idx="75519">
                  <c:v>75.518999999996538</c:v>
                </c:pt>
                <c:pt idx="75520">
                  <c:v>75.519999999996543</c:v>
                </c:pt>
                <c:pt idx="75521">
                  <c:v>75.520999999996548</c:v>
                </c:pt>
                <c:pt idx="75522">
                  <c:v>75.521999999996552</c:v>
                </c:pt>
                <c:pt idx="75523">
                  <c:v>75.522999999996557</c:v>
                </c:pt>
                <c:pt idx="75524">
                  <c:v>75.523999999996562</c:v>
                </c:pt>
                <c:pt idx="75525">
                  <c:v>75.524999999996567</c:v>
                </c:pt>
                <c:pt idx="75526">
                  <c:v>75.525999999996571</c:v>
                </c:pt>
                <c:pt idx="75527">
                  <c:v>75.526999999996576</c:v>
                </c:pt>
                <c:pt idx="75528">
                  <c:v>75.527999999996581</c:v>
                </c:pt>
                <c:pt idx="75529">
                  <c:v>75.528999999996586</c:v>
                </c:pt>
                <c:pt idx="75530">
                  <c:v>75.529999999996591</c:v>
                </c:pt>
                <c:pt idx="75531">
                  <c:v>75.530999999996595</c:v>
                </c:pt>
                <c:pt idx="75532">
                  <c:v>75.5319999999966</c:v>
                </c:pt>
                <c:pt idx="75533">
                  <c:v>75.532999999996605</c:v>
                </c:pt>
                <c:pt idx="75534">
                  <c:v>75.53399999999661</c:v>
                </c:pt>
                <c:pt idx="75535">
                  <c:v>75.534999999996614</c:v>
                </c:pt>
                <c:pt idx="75536">
                  <c:v>75.535999999996619</c:v>
                </c:pt>
                <c:pt idx="75537">
                  <c:v>75.536999999996624</c:v>
                </c:pt>
                <c:pt idx="75538">
                  <c:v>75.537999999996629</c:v>
                </c:pt>
                <c:pt idx="75539">
                  <c:v>75.538999999996634</c:v>
                </c:pt>
                <c:pt idx="75540">
                  <c:v>75.539999999996638</c:v>
                </c:pt>
                <c:pt idx="75541">
                  <c:v>75.540999999996643</c:v>
                </c:pt>
                <c:pt idx="75542">
                  <c:v>75.541999999996648</c:v>
                </c:pt>
                <c:pt idx="75543">
                  <c:v>75.542999999996653</c:v>
                </c:pt>
                <c:pt idx="75544">
                  <c:v>75.543999999996657</c:v>
                </c:pt>
                <c:pt idx="75545">
                  <c:v>75.544999999996662</c:v>
                </c:pt>
                <c:pt idx="75546">
                  <c:v>75.545999999996667</c:v>
                </c:pt>
                <c:pt idx="75547">
                  <c:v>75.546999999996672</c:v>
                </c:pt>
                <c:pt idx="75548">
                  <c:v>75.547999999996676</c:v>
                </c:pt>
                <c:pt idx="75549">
                  <c:v>75.548999999996681</c:v>
                </c:pt>
                <c:pt idx="75550">
                  <c:v>75.549999999996686</c:v>
                </c:pt>
                <c:pt idx="75551">
                  <c:v>75.550999999996691</c:v>
                </c:pt>
                <c:pt idx="75552">
                  <c:v>75.551999999996696</c:v>
                </c:pt>
                <c:pt idx="75553">
                  <c:v>75.5529999999967</c:v>
                </c:pt>
                <c:pt idx="75554">
                  <c:v>75.553999999996705</c:v>
                </c:pt>
                <c:pt idx="75555">
                  <c:v>75.55499999999671</c:v>
                </c:pt>
                <c:pt idx="75556">
                  <c:v>75.555999999996715</c:v>
                </c:pt>
                <c:pt idx="75557">
                  <c:v>75.556999999996719</c:v>
                </c:pt>
                <c:pt idx="75558">
                  <c:v>75.557999999996724</c:v>
                </c:pt>
                <c:pt idx="75559">
                  <c:v>75.558999999996729</c:v>
                </c:pt>
                <c:pt idx="75560">
                  <c:v>75.559999999996734</c:v>
                </c:pt>
                <c:pt idx="75561">
                  <c:v>75.560999999996739</c:v>
                </c:pt>
                <c:pt idx="75562">
                  <c:v>75.561999999996743</c:v>
                </c:pt>
                <c:pt idx="75563">
                  <c:v>75.562999999996748</c:v>
                </c:pt>
                <c:pt idx="75564">
                  <c:v>75.563999999996753</c:v>
                </c:pt>
                <c:pt idx="75565">
                  <c:v>75.564999999996758</c:v>
                </c:pt>
                <c:pt idx="75566">
                  <c:v>75.565999999996762</c:v>
                </c:pt>
                <c:pt idx="75567">
                  <c:v>75.566999999996767</c:v>
                </c:pt>
                <c:pt idx="75568">
                  <c:v>75.567999999996772</c:v>
                </c:pt>
                <c:pt idx="75569">
                  <c:v>75.568999999996777</c:v>
                </c:pt>
                <c:pt idx="75570">
                  <c:v>75.569999999996782</c:v>
                </c:pt>
                <c:pt idx="75571">
                  <c:v>75.570999999996786</c:v>
                </c:pt>
                <c:pt idx="75572">
                  <c:v>75.571999999996791</c:v>
                </c:pt>
                <c:pt idx="75573">
                  <c:v>75.572999999996796</c:v>
                </c:pt>
                <c:pt idx="75574">
                  <c:v>75.573999999996801</c:v>
                </c:pt>
                <c:pt idx="75575">
                  <c:v>75.574999999996805</c:v>
                </c:pt>
                <c:pt idx="75576">
                  <c:v>75.57599999999681</c:v>
                </c:pt>
                <c:pt idx="75577">
                  <c:v>75.576999999996815</c:v>
                </c:pt>
                <c:pt idx="75578">
                  <c:v>75.57799999999682</c:v>
                </c:pt>
                <c:pt idx="75579">
                  <c:v>75.578999999996824</c:v>
                </c:pt>
                <c:pt idx="75580">
                  <c:v>75.579999999996829</c:v>
                </c:pt>
                <c:pt idx="75581">
                  <c:v>75.580999999996834</c:v>
                </c:pt>
                <c:pt idx="75582">
                  <c:v>75.581999999996839</c:v>
                </c:pt>
                <c:pt idx="75583">
                  <c:v>75.582999999996844</c:v>
                </c:pt>
                <c:pt idx="75584">
                  <c:v>75.583999999996848</c:v>
                </c:pt>
                <c:pt idx="75585">
                  <c:v>75.584999999996853</c:v>
                </c:pt>
                <c:pt idx="75586">
                  <c:v>75.585999999996858</c:v>
                </c:pt>
                <c:pt idx="75587">
                  <c:v>75.586999999996863</c:v>
                </c:pt>
                <c:pt idx="75588">
                  <c:v>75.587999999996867</c:v>
                </c:pt>
                <c:pt idx="75589">
                  <c:v>75.588999999996872</c:v>
                </c:pt>
                <c:pt idx="75590">
                  <c:v>75.589999999996877</c:v>
                </c:pt>
                <c:pt idx="75591">
                  <c:v>75.590999999996882</c:v>
                </c:pt>
                <c:pt idx="75592">
                  <c:v>75.591999999996887</c:v>
                </c:pt>
                <c:pt idx="75593">
                  <c:v>75.592999999996891</c:v>
                </c:pt>
                <c:pt idx="75594">
                  <c:v>75.593999999996896</c:v>
                </c:pt>
                <c:pt idx="75595">
                  <c:v>75.594999999996901</c:v>
                </c:pt>
                <c:pt idx="75596">
                  <c:v>75.595999999996906</c:v>
                </c:pt>
                <c:pt idx="75597">
                  <c:v>75.59699999999691</c:v>
                </c:pt>
                <c:pt idx="75598">
                  <c:v>75.597999999996915</c:v>
                </c:pt>
                <c:pt idx="75599">
                  <c:v>75.59899999999692</c:v>
                </c:pt>
                <c:pt idx="75600">
                  <c:v>75.599999999996925</c:v>
                </c:pt>
                <c:pt idx="75601">
                  <c:v>75.60099999999693</c:v>
                </c:pt>
                <c:pt idx="75602">
                  <c:v>75.601999999996934</c:v>
                </c:pt>
                <c:pt idx="75603">
                  <c:v>75.602999999996939</c:v>
                </c:pt>
                <c:pt idx="75604">
                  <c:v>75.603999999996944</c:v>
                </c:pt>
                <c:pt idx="75605">
                  <c:v>75.604999999996949</c:v>
                </c:pt>
                <c:pt idx="75606">
                  <c:v>75.605999999996953</c:v>
                </c:pt>
                <c:pt idx="75607">
                  <c:v>75.606999999996958</c:v>
                </c:pt>
                <c:pt idx="75608">
                  <c:v>75.607999999996963</c:v>
                </c:pt>
                <c:pt idx="75609">
                  <c:v>75.608999999996968</c:v>
                </c:pt>
                <c:pt idx="75610">
                  <c:v>75.609999999996973</c:v>
                </c:pt>
                <c:pt idx="75611">
                  <c:v>75.610999999996977</c:v>
                </c:pt>
                <c:pt idx="75612">
                  <c:v>75.611999999996982</c:v>
                </c:pt>
                <c:pt idx="75613">
                  <c:v>75.612999999996987</c:v>
                </c:pt>
                <c:pt idx="75614">
                  <c:v>75.613999999996992</c:v>
                </c:pt>
                <c:pt idx="75615">
                  <c:v>75.614999999996996</c:v>
                </c:pt>
                <c:pt idx="75616">
                  <c:v>75.615999999997001</c:v>
                </c:pt>
                <c:pt idx="75617">
                  <c:v>75.616999999997006</c:v>
                </c:pt>
                <c:pt idx="75618">
                  <c:v>75.617999999997011</c:v>
                </c:pt>
                <c:pt idx="75619">
                  <c:v>75.618999999997015</c:v>
                </c:pt>
                <c:pt idx="75620">
                  <c:v>75.61999999999702</c:v>
                </c:pt>
                <c:pt idx="75621">
                  <c:v>75.620999999997025</c:v>
                </c:pt>
                <c:pt idx="75622">
                  <c:v>75.62199999999703</c:v>
                </c:pt>
                <c:pt idx="75623">
                  <c:v>75.622999999997035</c:v>
                </c:pt>
                <c:pt idx="75624">
                  <c:v>75.623999999997039</c:v>
                </c:pt>
                <c:pt idx="75625">
                  <c:v>75.624999999997044</c:v>
                </c:pt>
                <c:pt idx="75626">
                  <c:v>75.625999999997049</c:v>
                </c:pt>
                <c:pt idx="75627">
                  <c:v>75.626999999997054</c:v>
                </c:pt>
                <c:pt idx="75628">
                  <c:v>75.627999999997058</c:v>
                </c:pt>
                <c:pt idx="75629">
                  <c:v>75.628999999997063</c:v>
                </c:pt>
                <c:pt idx="75630">
                  <c:v>75.629999999997068</c:v>
                </c:pt>
                <c:pt idx="75631">
                  <c:v>75.630999999997073</c:v>
                </c:pt>
                <c:pt idx="75632">
                  <c:v>75.631999999997078</c:v>
                </c:pt>
                <c:pt idx="75633">
                  <c:v>75.632999999997082</c:v>
                </c:pt>
                <c:pt idx="75634">
                  <c:v>75.633999999997087</c:v>
                </c:pt>
                <c:pt idx="75635">
                  <c:v>75.634999999997092</c:v>
                </c:pt>
                <c:pt idx="75636">
                  <c:v>75.635999999997097</c:v>
                </c:pt>
                <c:pt idx="75637">
                  <c:v>75.636999999997101</c:v>
                </c:pt>
                <c:pt idx="75638">
                  <c:v>75.637999999997106</c:v>
                </c:pt>
                <c:pt idx="75639">
                  <c:v>75.638999999997111</c:v>
                </c:pt>
                <c:pt idx="75640">
                  <c:v>75.639999999997116</c:v>
                </c:pt>
                <c:pt idx="75641">
                  <c:v>75.640999999997121</c:v>
                </c:pt>
                <c:pt idx="75642">
                  <c:v>75.641999999997125</c:v>
                </c:pt>
                <c:pt idx="75643">
                  <c:v>75.64299999999713</c:v>
                </c:pt>
                <c:pt idx="75644">
                  <c:v>75.643999999997135</c:v>
                </c:pt>
                <c:pt idx="75645">
                  <c:v>75.64499999999714</c:v>
                </c:pt>
                <c:pt idx="75646">
                  <c:v>75.645999999997144</c:v>
                </c:pt>
                <c:pt idx="75647">
                  <c:v>75.646999999997149</c:v>
                </c:pt>
                <c:pt idx="75648">
                  <c:v>75.647999999997154</c:v>
                </c:pt>
                <c:pt idx="75649">
                  <c:v>75.648999999997159</c:v>
                </c:pt>
                <c:pt idx="75650">
                  <c:v>75.649999999997164</c:v>
                </c:pt>
                <c:pt idx="75651">
                  <c:v>75.650999999997168</c:v>
                </c:pt>
                <c:pt idx="75652">
                  <c:v>75.651999999997173</c:v>
                </c:pt>
                <c:pt idx="75653">
                  <c:v>75.652999999997178</c:v>
                </c:pt>
                <c:pt idx="75654">
                  <c:v>75.653999999997183</c:v>
                </c:pt>
                <c:pt idx="75655">
                  <c:v>75.654999999997187</c:v>
                </c:pt>
                <c:pt idx="75656">
                  <c:v>75.655999999997192</c:v>
                </c:pt>
                <c:pt idx="75657">
                  <c:v>75.656999999997197</c:v>
                </c:pt>
                <c:pt idx="75658">
                  <c:v>75.657999999997202</c:v>
                </c:pt>
                <c:pt idx="75659">
                  <c:v>75.658999999997206</c:v>
                </c:pt>
                <c:pt idx="75660">
                  <c:v>75.659999999997211</c:v>
                </c:pt>
                <c:pt idx="75661">
                  <c:v>75.660999999997216</c:v>
                </c:pt>
                <c:pt idx="75662">
                  <c:v>75.661999999997221</c:v>
                </c:pt>
                <c:pt idx="75663">
                  <c:v>75.662999999997226</c:v>
                </c:pt>
                <c:pt idx="75664">
                  <c:v>75.66399999999723</c:v>
                </c:pt>
                <c:pt idx="75665">
                  <c:v>75.664999999997235</c:v>
                </c:pt>
                <c:pt idx="75666">
                  <c:v>75.66599999999724</c:v>
                </c:pt>
                <c:pt idx="75667">
                  <c:v>75.666999999997245</c:v>
                </c:pt>
                <c:pt idx="75668">
                  <c:v>75.667999999997249</c:v>
                </c:pt>
                <c:pt idx="75669">
                  <c:v>75.668999999997254</c:v>
                </c:pt>
                <c:pt idx="75670">
                  <c:v>75.669999999997259</c:v>
                </c:pt>
                <c:pt idx="75671">
                  <c:v>75.670999999997264</c:v>
                </c:pt>
                <c:pt idx="75672">
                  <c:v>75.671999999997269</c:v>
                </c:pt>
                <c:pt idx="75673">
                  <c:v>75.672999999997273</c:v>
                </c:pt>
                <c:pt idx="75674">
                  <c:v>75.673999999997278</c:v>
                </c:pt>
                <c:pt idx="75675">
                  <c:v>75.674999999997283</c:v>
                </c:pt>
                <c:pt idx="75676">
                  <c:v>75.675999999997288</c:v>
                </c:pt>
                <c:pt idx="75677">
                  <c:v>75.676999999997292</c:v>
                </c:pt>
                <c:pt idx="75678">
                  <c:v>75.677999999997297</c:v>
                </c:pt>
                <c:pt idx="75679">
                  <c:v>75.678999999997302</c:v>
                </c:pt>
                <c:pt idx="75680">
                  <c:v>75.679999999997307</c:v>
                </c:pt>
                <c:pt idx="75681">
                  <c:v>75.680999999997312</c:v>
                </c:pt>
                <c:pt idx="75682">
                  <c:v>75.681999999997316</c:v>
                </c:pt>
                <c:pt idx="75683">
                  <c:v>75.682999999997321</c:v>
                </c:pt>
                <c:pt idx="75684">
                  <c:v>75.683999999997326</c:v>
                </c:pt>
                <c:pt idx="75685">
                  <c:v>75.684999999997331</c:v>
                </c:pt>
                <c:pt idx="75686">
                  <c:v>75.685999999997335</c:v>
                </c:pt>
                <c:pt idx="75687">
                  <c:v>75.68699999999734</c:v>
                </c:pt>
                <c:pt idx="75688">
                  <c:v>75.687999999997345</c:v>
                </c:pt>
                <c:pt idx="75689">
                  <c:v>75.68899999999735</c:v>
                </c:pt>
                <c:pt idx="75690">
                  <c:v>75.689999999997355</c:v>
                </c:pt>
                <c:pt idx="75691">
                  <c:v>75.690999999997359</c:v>
                </c:pt>
                <c:pt idx="75692">
                  <c:v>75.691999999997364</c:v>
                </c:pt>
                <c:pt idx="75693">
                  <c:v>75.692999999997369</c:v>
                </c:pt>
                <c:pt idx="75694">
                  <c:v>75.693999999997374</c:v>
                </c:pt>
                <c:pt idx="75695">
                  <c:v>75.694999999997378</c:v>
                </c:pt>
                <c:pt idx="75696">
                  <c:v>75.695999999997383</c:v>
                </c:pt>
                <c:pt idx="75697">
                  <c:v>75.696999999997388</c:v>
                </c:pt>
                <c:pt idx="75698">
                  <c:v>75.697999999997393</c:v>
                </c:pt>
                <c:pt idx="75699">
                  <c:v>75.698999999997397</c:v>
                </c:pt>
                <c:pt idx="75700">
                  <c:v>75.699999999997402</c:v>
                </c:pt>
                <c:pt idx="75701">
                  <c:v>75.700999999997407</c:v>
                </c:pt>
                <c:pt idx="75702">
                  <c:v>75.701999999997412</c:v>
                </c:pt>
                <c:pt idx="75703">
                  <c:v>75.702999999997417</c:v>
                </c:pt>
                <c:pt idx="75704">
                  <c:v>75.703999999997421</c:v>
                </c:pt>
                <c:pt idx="75705">
                  <c:v>75.704999999997426</c:v>
                </c:pt>
                <c:pt idx="75706">
                  <c:v>75.705999999997431</c:v>
                </c:pt>
                <c:pt idx="75707">
                  <c:v>75.706999999997436</c:v>
                </c:pt>
                <c:pt idx="75708">
                  <c:v>75.70799999999744</c:v>
                </c:pt>
                <c:pt idx="75709">
                  <c:v>75.708999999997445</c:v>
                </c:pt>
                <c:pt idx="75710">
                  <c:v>75.70999999999745</c:v>
                </c:pt>
                <c:pt idx="75711">
                  <c:v>75.710999999997455</c:v>
                </c:pt>
                <c:pt idx="75712">
                  <c:v>75.71199999999746</c:v>
                </c:pt>
                <c:pt idx="75713">
                  <c:v>75.712999999997464</c:v>
                </c:pt>
                <c:pt idx="75714">
                  <c:v>75.713999999997469</c:v>
                </c:pt>
                <c:pt idx="75715">
                  <c:v>75.714999999997474</c:v>
                </c:pt>
                <c:pt idx="75716">
                  <c:v>75.715999999997479</c:v>
                </c:pt>
                <c:pt idx="75717">
                  <c:v>75.716999999997483</c:v>
                </c:pt>
                <c:pt idx="75718">
                  <c:v>75.717999999997488</c:v>
                </c:pt>
                <c:pt idx="75719">
                  <c:v>75.718999999997493</c:v>
                </c:pt>
                <c:pt idx="75720">
                  <c:v>75.719999999997498</c:v>
                </c:pt>
                <c:pt idx="75721">
                  <c:v>75.720999999997503</c:v>
                </c:pt>
                <c:pt idx="75722">
                  <c:v>75.721999999997507</c:v>
                </c:pt>
                <c:pt idx="75723">
                  <c:v>75.722999999997512</c:v>
                </c:pt>
                <c:pt idx="75724">
                  <c:v>75.723999999997517</c:v>
                </c:pt>
                <c:pt idx="75725">
                  <c:v>75.724999999997522</c:v>
                </c:pt>
                <c:pt idx="75726">
                  <c:v>75.725999999997526</c:v>
                </c:pt>
                <c:pt idx="75727">
                  <c:v>75.726999999997531</c:v>
                </c:pt>
                <c:pt idx="75728">
                  <c:v>75.727999999997536</c:v>
                </c:pt>
                <c:pt idx="75729">
                  <c:v>75.728999999997541</c:v>
                </c:pt>
                <c:pt idx="75730">
                  <c:v>75.729999999997546</c:v>
                </c:pt>
                <c:pt idx="75731">
                  <c:v>75.73099999999755</c:v>
                </c:pt>
                <c:pt idx="75732">
                  <c:v>75.731999999997555</c:v>
                </c:pt>
                <c:pt idx="75733">
                  <c:v>75.73299999999756</c:v>
                </c:pt>
                <c:pt idx="75734">
                  <c:v>75.733999999997565</c:v>
                </c:pt>
                <c:pt idx="75735">
                  <c:v>75.734999999997569</c:v>
                </c:pt>
                <c:pt idx="75736">
                  <c:v>75.735999999997574</c:v>
                </c:pt>
                <c:pt idx="75737">
                  <c:v>75.736999999997579</c:v>
                </c:pt>
                <c:pt idx="75738">
                  <c:v>75.737999999997584</c:v>
                </c:pt>
                <c:pt idx="75739">
                  <c:v>75.738999999997588</c:v>
                </c:pt>
                <c:pt idx="75740">
                  <c:v>75.739999999997593</c:v>
                </c:pt>
                <c:pt idx="75741">
                  <c:v>75.740999999997598</c:v>
                </c:pt>
                <c:pt idx="75742">
                  <c:v>75.741999999997603</c:v>
                </c:pt>
                <c:pt idx="75743">
                  <c:v>75.742999999997608</c:v>
                </c:pt>
                <c:pt idx="75744">
                  <c:v>75.743999999997612</c:v>
                </c:pt>
                <c:pt idx="75745">
                  <c:v>75.744999999997617</c:v>
                </c:pt>
                <c:pt idx="75746">
                  <c:v>75.745999999997622</c:v>
                </c:pt>
                <c:pt idx="75747">
                  <c:v>75.746999999997627</c:v>
                </c:pt>
                <c:pt idx="75748">
                  <c:v>75.747999999997631</c:v>
                </c:pt>
                <c:pt idx="75749">
                  <c:v>75.748999999997636</c:v>
                </c:pt>
                <c:pt idx="75750">
                  <c:v>75.749999999997641</c:v>
                </c:pt>
                <c:pt idx="75751">
                  <c:v>75.750999999997646</c:v>
                </c:pt>
                <c:pt idx="75752">
                  <c:v>75.751999999997651</c:v>
                </c:pt>
                <c:pt idx="75753">
                  <c:v>75.752999999997655</c:v>
                </c:pt>
                <c:pt idx="75754">
                  <c:v>75.75399999999766</c:v>
                </c:pt>
                <c:pt idx="75755">
                  <c:v>75.754999999997665</c:v>
                </c:pt>
                <c:pt idx="75756">
                  <c:v>75.75599999999767</c:v>
                </c:pt>
                <c:pt idx="75757">
                  <c:v>75.756999999997674</c:v>
                </c:pt>
                <c:pt idx="75758">
                  <c:v>75.757999999997679</c:v>
                </c:pt>
                <c:pt idx="75759">
                  <c:v>75.758999999997684</c:v>
                </c:pt>
                <c:pt idx="75760">
                  <c:v>75.759999999997689</c:v>
                </c:pt>
                <c:pt idx="75761">
                  <c:v>75.760999999997694</c:v>
                </c:pt>
                <c:pt idx="75762">
                  <c:v>75.761999999997698</c:v>
                </c:pt>
                <c:pt idx="75763">
                  <c:v>75.762999999997703</c:v>
                </c:pt>
                <c:pt idx="75764">
                  <c:v>75.763999999997708</c:v>
                </c:pt>
                <c:pt idx="75765">
                  <c:v>75.764999999997713</c:v>
                </c:pt>
                <c:pt idx="75766">
                  <c:v>75.765999999997717</c:v>
                </c:pt>
                <c:pt idx="75767">
                  <c:v>75.766999999997722</c:v>
                </c:pt>
                <c:pt idx="75768">
                  <c:v>75.767999999997727</c:v>
                </c:pt>
                <c:pt idx="75769">
                  <c:v>75.768999999997732</c:v>
                </c:pt>
                <c:pt idx="75770">
                  <c:v>75.769999999997736</c:v>
                </c:pt>
                <c:pt idx="75771">
                  <c:v>75.770999999997741</c:v>
                </c:pt>
                <c:pt idx="75772">
                  <c:v>75.771999999997746</c:v>
                </c:pt>
                <c:pt idx="75773">
                  <c:v>75.772999999997751</c:v>
                </c:pt>
                <c:pt idx="75774">
                  <c:v>75.773999999997756</c:v>
                </c:pt>
                <c:pt idx="75775">
                  <c:v>75.77499999999776</c:v>
                </c:pt>
                <c:pt idx="75776">
                  <c:v>75.775999999997765</c:v>
                </c:pt>
                <c:pt idx="75777">
                  <c:v>75.77699999999777</c:v>
                </c:pt>
                <c:pt idx="75778">
                  <c:v>75.777999999997775</c:v>
                </c:pt>
                <c:pt idx="75779">
                  <c:v>75.778999999997779</c:v>
                </c:pt>
                <c:pt idx="75780">
                  <c:v>75.779999999997784</c:v>
                </c:pt>
                <c:pt idx="75781">
                  <c:v>75.780999999997789</c:v>
                </c:pt>
                <c:pt idx="75782">
                  <c:v>75.781999999997794</c:v>
                </c:pt>
                <c:pt idx="75783">
                  <c:v>75.782999999997799</c:v>
                </c:pt>
                <c:pt idx="75784">
                  <c:v>75.783999999997803</c:v>
                </c:pt>
                <c:pt idx="75785">
                  <c:v>75.784999999997808</c:v>
                </c:pt>
                <c:pt idx="75786">
                  <c:v>75.785999999997813</c:v>
                </c:pt>
                <c:pt idx="75787">
                  <c:v>75.786999999997818</c:v>
                </c:pt>
                <c:pt idx="75788">
                  <c:v>75.787999999997822</c:v>
                </c:pt>
                <c:pt idx="75789">
                  <c:v>75.788999999997827</c:v>
                </c:pt>
                <c:pt idx="75790">
                  <c:v>75.789999999997832</c:v>
                </c:pt>
                <c:pt idx="75791">
                  <c:v>75.790999999997837</c:v>
                </c:pt>
                <c:pt idx="75792">
                  <c:v>75.791999999997842</c:v>
                </c:pt>
                <c:pt idx="75793">
                  <c:v>75.792999999997846</c:v>
                </c:pt>
                <c:pt idx="75794">
                  <c:v>75.793999999997851</c:v>
                </c:pt>
                <c:pt idx="75795">
                  <c:v>75.794999999997856</c:v>
                </c:pt>
                <c:pt idx="75796">
                  <c:v>75.795999999997861</c:v>
                </c:pt>
                <c:pt idx="75797">
                  <c:v>75.796999999997865</c:v>
                </c:pt>
                <c:pt idx="75798">
                  <c:v>75.79799999999787</c:v>
                </c:pt>
                <c:pt idx="75799">
                  <c:v>75.798999999997875</c:v>
                </c:pt>
                <c:pt idx="75800">
                  <c:v>75.79999999999788</c:v>
                </c:pt>
                <c:pt idx="75801">
                  <c:v>75.800999999997885</c:v>
                </c:pt>
                <c:pt idx="75802">
                  <c:v>75.801999999997889</c:v>
                </c:pt>
                <c:pt idx="75803">
                  <c:v>75.802999999997894</c:v>
                </c:pt>
                <c:pt idx="75804">
                  <c:v>75.803999999997899</c:v>
                </c:pt>
                <c:pt idx="75805">
                  <c:v>75.804999999997904</c:v>
                </c:pt>
                <c:pt idx="75806">
                  <c:v>75.805999999997908</c:v>
                </c:pt>
                <c:pt idx="75807">
                  <c:v>75.806999999997913</c:v>
                </c:pt>
                <c:pt idx="75808">
                  <c:v>75.807999999997918</c:v>
                </c:pt>
                <c:pt idx="75809">
                  <c:v>75.808999999997923</c:v>
                </c:pt>
                <c:pt idx="75810">
                  <c:v>75.809999999997927</c:v>
                </c:pt>
                <c:pt idx="75811">
                  <c:v>75.810999999997932</c:v>
                </c:pt>
                <c:pt idx="75812">
                  <c:v>75.811999999997937</c:v>
                </c:pt>
                <c:pt idx="75813">
                  <c:v>75.812999999997942</c:v>
                </c:pt>
                <c:pt idx="75814">
                  <c:v>75.813999999997947</c:v>
                </c:pt>
                <c:pt idx="75815">
                  <c:v>75.814999999997951</c:v>
                </c:pt>
                <c:pt idx="75816">
                  <c:v>75.815999999997956</c:v>
                </c:pt>
                <c:pt idx="75817">
                  <c:v>75.816999999997961</c:v>
                </c:pt>
                <c:pt idx="75818">
                  <c:v>75.817999999997966</c:v>
                </c:pt>
                <c:pt idx="75819">
                  <c:v>75.81899999999797</c:v>
                </c:pt>
                <c:pt idx="75820">
                  <c:v>75.819999999997975</c:v>
                </c:pt>
                <c:pt idx="75821">
                  <c:v>75.82099999999798</c:v>
                </c:pt>
                <c:pt idx="75822">
                  <c:v>75.821999999997985</c:v>
                </c:pt>
                <c:pt idx="75823">
                  <c:v>75.82299999999799</c:v>
                </c:pt>
                <c:pt idx="75824">
                  <c:v>75.823999999997994</c:v>
                </c:pt>
                <c:pt idx="75825">
                  <c:v>75.824999999997999</c:v>
                </c:pt>
                <c:pt idx="75826">
                  <c:v>75.825999999998004</c:v>
                </c:pt>
                <c:pt idx="75827">
                  <c:v>75.826999999998009</c:v>
                </c:pt>
                <c:pt idx="75828">
                  <c:v>75.827999999998013</c:v>
                </c:pt>
                <c:pt idx="75829">
                  <c:v>75.828999999998018</c:v>
                </c:pt>
                <c:pt idx="75830">
                  <c:v>75.829999999998023</c:v>
                </c:pt>
                <c:pt idx="75831">
                  <c:v>75.830999999998028</c:v>
                </c:pt>
                <c:pt idx="75832">
                  <c:v>75.831999999998033</c:v>
                </c:pt>
                <c:pt idx="75833">
                  <c:v>75.832999999998037</c:v>
                </c:pt>
                <c:pt idx="75834">
                  <c:v>75.833999999998042</c:v>
                </c:pt>
                <c:pt idx="75835">
                  <c:v>75.834999999998047</c:v>
                </c:pt>
                <c:pt idx="75836">
                  <c:v>75.835999999998052</c:v>
                </c:pt>
                <c:pt idx="75837">
                  <c:v>75.836999999998056</c:v>
                </c:pt>
                <c:pt idx="75838">
                  <c:v>75.837999999998061</c:v>
                </c:pt>
                <c:pt idx="75839">
                  <c:v>75.838999999998066</c:v>
                </c:pt>
                <c:pt idx="75840">
                  <c:v>75.839999999998071</c:v>
                </c:pt>
                <c:pt idx="75841">
                  <c:v>75.840999999998076</c:v>
                </c:pt>
                <c:pt idx="75842">
                  <c:v>75.84199999999808</c:v>
                </c:pt>
                <c:pt idx="75843">
                  <c:v>75.842999999998085</c:v>
                </c:pt>
                <c:pt idx="75844">
                  <c:v>75.84399999999809</c:v>
                </c:pt>
                <c:pt idx="75845">
                  <c:v>75.844999999998095</c:v>
                </c:pt>
                <c:pt idx="75846">
                  <c:v>75.845999999998099</c:v>
                </c:pt>
                <c:pt idx="75847">
                  <c:v>75.846999999998104</c:v>
                </c:pt>
                <c:pt idx="75848">
                  <c:v>75.847999999998109</c:v>
                </c:pt>
                <c:pt idx="75849">
                  <c:v>75.848999999998114</c:v>
                </c:pt>
                <c:pt idx="75850">
                  <c:v>75.849999999998118</c:v>
                </c:pt>
                <c:pt idx="75851">
                  <c:v>75.850999999998123</c:v>
                </c:pt>
                <c:pt idx="75852">
                  <c:v>75.851999999998128</c:v>
                </c:pt>
                <c:pt idx="75853">
                  <c:v>75.852999999998133</c:v>
                </c:pt>
                <c:pt idx="75854">
                  <c:v>75.853999999998138</c:v>
                </c:pt>
                <c:pt idx="75855">
                  <c:v>75.854999999998142</c:v>
                </c:pt>
                <c:pt idx="75856">
                  <c:v>75.855999999998147</c:v>
                </c:pt>
                <c:pt idx="75857">
                  <c:v>75.856999999998152</c:v>
                </c:pt>
                <c:pt idx="75858">
                  <c:v>75.857999999998157</c:v>
                </c:pt>
                <c:pt idx="75859">
                  <c:v>75.858999999998161</c:v>
                </c:pt>
                <c:pt idx="75860">
                  <c:v>75.859999999998166</c:v>
                </c:pt>
                <c:pt idx="75861">
                  <c:v>75.860999999998171</c:v>
                </c:pt>
                <c:pt idx="75862">
                  <c:v>75.861999999998176</c:v>
                </c:pt>
                <c:pt idx="75863">
                  <c:v>75.862999999998181</c:v>
                </c:pt>
                <c:pt idx="75864">
                  <c:v>75.863999999998185</c:v>
                </c:pt>
                <c:pt idx="75865">
                  <c:v>75.86499999999819</c:v>
                </c:pt>
                <c:pt idx="75866">
                  <c:v>75.865999999998195</c:v>
                </c:pt>
                <c:pt idx="75867">
                  <c:v>75.8669999999982</c:v>
                </c:pt>
                <c:pt idx="75868">
                  <c:v>75.867999999998204</c:v>
                </c:pt>
                <c:pt idx="75869">
                  <c:v>75.868999999998209</c:v>
                </c:pt>
                <c:pt idx="75870">
                  <c:v>75.869999999998214</c:v>
                </c:pt>
                <c:pt idx="75871">
                  <c:v>75.870999999998219</c:v>
                </c:pt>
                <c:pt idx="75872">
                  <c:v>75.871999999998224</c:v>
                </c:pt>
                <c:pt idx="75873">
                  <c:v>75.872999999998228</c:v>
                </c:pt>
                <c:pt idx="75874">
                  <c:v>75.873999999998233</c:v>
                </c:pt>
                <c:pt idx="75875">
                  <c:v>75.874999999998238</c:v>
                </c:pt>
                <c:pt idx="75876">
                  <c:v>75.875999999998243</c:v>
                </c:pt>
                <c:pt idx="75877">
                  <c:v>75.876999999998247</c:v>
                </c:pt>
                <c:pt idx="75878">
                  <c:v>75.877999999998252</c:v>
                </c:pt>
                <c:pt idx="75879">
                  <c:v>75.878999999998257</c:v>
                </c:pt>
                <c:pt idx="75880">
                  <c:v>75.879999999998262</c:v>
                </c:pt>
                <c:pt idx="75881">
                  <c:v>75.880999999998267</c:v>
                </c:pt>
                <c:pt idx="75882">
                  <c:v>75.881999999998271</c:v>
                </c:pt>
                <c:pt idx="75883">
                  <c:v>75.882999999998276</c:v>
                </c:pt>
                <c:pt idx="75884">
                  <c:v>75.883999999998281</c:v>
                </c:pt>
                <c:pt idx="75885">
                  <c:v>75.884999999998286</c:v>
                </c:pt>
                <c:pt idx="75886">
                  <c:v>75.88599999999829</c:v>
                </c:pt>
                <c:pt idx="75887">
                  <c:v>75.886999999998295</c:v>
                </c:pt>
                <c:pt idx="75888">
                  <c:v>75.8879999999983</c:v>
                </c:pt>
                <c:pt idx="75889">
                  <c:v>75.888999999998305</c:v>
                </c:pt>
                <c:pt idx="75890">
                  <c:v>75.889999999998309</c:v>
                </c:pt>
                <c:pt idx="75891">
                  <c:v>75.890999999998314</c:v>
                </c:pt>
                <c:pt idx="75892">
                  <c:v>75.891999999998319</c:v>
                </c:pt>
                <c:pt idx="75893">
                  <c:v>75.892999999998324</c:v>
                </c:pt>
                <c:pt idx="75894">
                  <c:v>75.893999999998329</c:v>
                </c:pt>
                <c:pt idx="75895">
                  <c:v>75.894999999998333</c:v>
                </c:pt>
                <c:pt idx="75896">
                  <c:v>75.895999999998338</c:v>
                </c:pt>
                <c:pt idx="75897">
                  <c:v>75.896999999998343</c:v>
                </c:pt>
                <c:pt idx="75898">
                  <c:v>75.897999999998348</c:v>
                </c:pt>
                <c:pt idx="75899">
                  <c:v>75.898999999998352</c:v>
                </c:pt>
                <c:pt idx="75900">
                  <c:v>75.899999999998357</c:v>
                </c:pt>
                <c:pt idx="75901">
                  <c:v>75.900999999998362</c:v>
                </c:pt>
                <c:pt idx="75902">
                  <c:v>75.901999999998367</c:v>
                </c:pt>
                <c:pt idx="75903">
                  <c:v>75.902999999998372</c:v>
                </c:pt>
                <c:pt idx="75904">
                  <c:v>75.903999999998376</c:v>
                </c:pt>
                <c:pt idx="75905">
                  <c:v>75.904999999998381</c:v>
                </c:pt>
                <c:pt idx="75906">
                  <c:v>75.905999999998386</c:v>
                </c:pt>
                <c:pt idx="75907">
                  <c:v>75.906999999998391</c:v>
                </c:pt>
                <c:pt idx="75908">
                  <c:v>75.907999999998395</c:v>
                </c:pt>
                <c:pt idx="75909">
                  <c:v>75.9089999999984</c:v>
                </c:pt>
                <c:pt idx="75910">
                  <c:v>75.909999999998405</c:v>
                </c:pt>
                <c:pt idx="75911">
                  <c:v>75.91099999999841</c:v>
                </c:pt>
                <c:pt idx="75912">
                  <c:v>75.911999999998415</c:v>
                </c:pt>
                <c:pt idx="75913">
                  <c:v>75.912999999998419</c:v>
                </c:pt>
                <c:pt idx="75914">
                  <c:v>75.913999999998424</c:v>
                </c:pt>
                <c:pt idx="75915">
                  <c:v>75.914999999998429</c:v>
                </c:pt>
                <c:pt idx="75916">
                  <c:v>75.915999999998434</c:v>
                </c:pt>
                <c:pt idx="75917">
                  <c:v>75.916999999998438</c:v>
                </c:pt>
                <c:pt idx="75918">
                  <c:v>75.917999999998443</c:v>
                </c:pt>
                <c:pt idx="75919">
                  <c:v>75.918999999998448</c:v>
                </c:pt>
                <c:pt idx="75920">
                  <c:v>75.919999999998453</c:v>
                </c:pt>
                <c:pt idx="75921">
                  <c:v>75.920999999998457</c:v>
                </c:pt>
                <c:pt idx="75922">
                  <c:v>75.921999999998462</c:v>
                </c:pt>
                <c:pt idx="75923">
                  <c:v>75.922999999998467</c:v>
                </c:pt>
                <c:pt idx="75924">
                  <c:v>75.923999999998472</c:v>
                </c:pt>
                <c:pt idx="75925">
                  <c:v>75.924999999998477</c:v>
                </c:pt>
                <c:pt idx="75926">
                  <c:v>75.925999999998481</c:v>
                </c:pt>
                <c:pt idx="75927">
                  <c:v>75.926999999998486</c:v>
                </c:pt>
                <c:pt idx="75928">
                  <c:v>75.927999999998491</c:v>
                </c:pt>
                <c:pt idx="75929">
                  <c:v>75.928999999998496</c:v>
                </c:pt>
                <c:pt idx="75930">
                  <c:v>75.9299999999985</c:v>
                </c:pt>
                <c:pt idx="75931">
                  <c:v>75.930999999998505</c:v>
                </c:pt>
                <c:pt idx="75932">
                  <c:v>75.93199999999851</c:v>
                </c:pt>
                <c:pt idx="75933">
                  <c:v>75.932999999998515</c:v>
                </c:pt>
                <c:pt idx="75934">
                  <c:v>75.93399999999852</c:v>
                </c:pt>
                <c:pt idx="75935">
                  <c:v>75.934999999998524</c:v>
                </c:pt>
                <c:pt idx="75936">
                  <c:v>75.935999999998529</c:v>
                </c:pt>
                <c:pt idx="75937">
                  <c:v>75.936999999998534</c:v>
                </c:pt>
                <c:pt idx="75938">
                  <c:v>75.937999999998539</c:v>
                </c:pt>
                <c:pt idx="75939">
                  <c:v>75.938999999998543</c:v>
                </c:pt>
                <c:pt idx="75940">
                  <c:v>75.939999999998548</c:v>
                </c:pt>
                <c:pt idx="75941">
                  <c:v>75.940999999998553</c:v>
                </c:pt>
                <c:pt idx="75942">
                  <c:v>75.941999999998558</c:v>
                </c:pt>
                <c:pt idx="75943">
                  <c:v>75.942999999998563</c:v>
                </c:pt>
                <c:pt idx="75944">
                  <c:v>75.943999999998567</c:v>
                </c:pt>
                <c:pt idx="75945">
                  <c:v>75.944999999998572</c:v>
                </c:pt>
                <c:pt idx="75946">
                  <c:v>75.945999999998577</c:v>
                </c:pt>
                <c:pt idx="75947">
                  <c:v>75.946999999998582</c:v>
                </c:pt>
                <c:pt idx="75948">
                  <c:v>75.947999999998586</c:v>
                </c:pt>
                <c:pt idx="75949">
                  <c:v>75.948999999998591</c:v>
                </c:pt>
                <c:pt idx="75950">
                  <c:v>75.949999999998596</c:v>
                </c:pt>
                <c:pt idx="75951">
                  <c:v>75.950999999998601</c:v>
                </c:pt>
                <c:pt idx="75952">
                  <c:v>75.951999999998606</c:v>
                </c:pt>
                <c:pt idx="75953">
                  <c:v>75.95299999999861</c:v>
                </c:pt>
                <c:pt idx="75954">
                  <c:v>75.953999999998615</c:v>
                </c:pt>
                <c:pt idx="75955">
                  <c:v>75.95499999999862</c:v>
                </c:pt>
                <c:pt idx="75956">
                  <c:v>75.955999999998625</c:v>
                </c:pt>
                <c:pt idx="75957">
                  <c:v>75.956999999998629</c:v>
                </c:pt>
                <c:pt idx="75958">
                  <c:v>75.957999999998634</c:v>
                </c:pt>
                <c:pt idx="75959">
                  <c:v>75.958999999998639</c:v>
                </c:pt>
                <c:pt idx="75960">
                  <c:v>75.959999999998644</c:v>
                </c:pt>
                <c:pt idx="75961">
                  <c:v>75.960999999998648</c:v>
                </c:pt>
                <c:pt idx="75962">
                  <c:v>75.961999999998653</c:v>
                </c:pt>
                <c:pt idx="75963">
                  <c:v>75.962999999998658</c:v>
                </c:pt>
                <c:pt idx="75964">
                  <c:v>75.963999999998663</c:v>
                </c:pt>
                <c:pt idx="75965">
                  <c:v>75.964999999998668</c:v>
                </c:pt>
                <c:pt idx="75966">
                  <c:v>75.965999999998672</c:v>
                </c:pt>
                <c:pt idx="75967">
                  <c:v>75.966999999998677</c:v>
                </c:pt>
                <c:pt idx="75968">
                  <c:v>75.967999999998682</c:v>
                </c:pt>
                <c:pt idx="75969">
                  <c:v>75.968999999998687</c:v>
                </c:pt>
                <c:pt idx="75970">
                  <c:v>75.969999999998691</c:v>
                </c:pt>
                <c:pt idx="75971">
                  <c:v>75.970999999998696</c:v>
                </c:pt>
                <c:pt idx="75972">
                  <c:v>75.971999999998701</c:v>
                </c:pt>
                <c:pt idx="75973">
                  <c:v>75.972999999998706</c:v>
                </c:pt>
                <c:pt idx="75974">
                  <c:v>75.973999999998711</c:v>
                </c:pt>
                <c:pt idx="75975">
                  <c:v>75.974999999998715</c:v>
                </c:pt>
                <c:pt idx="75976">
                  <c:v>75.97599999999872</c:v>
                </c:pt>
                <c:pt idx="75977">
                  <c:v>75.976999999998725</c:v>
                </c:pt>
                <c:pt idx="75978">
                  <c:v>75.97799999999873</c:v>
                </c:pt>
                <c:pt idx="75979">
                  <c:v>75.978999999998734</c:v>
                </c:pt>
                <c:pt idx="75980">
                  <c:v>75.979999999998739</c:v>
                </c:pt>
                <c:pt idx="75981">
                  <c:v>75.980999999998744</c:v>
                </c:pt>
                <c:pt idx="75982">
                  <c:v>75.981999999998749</c:v>
                </c:pt>
                <c:pt idx="75983">
                  <c:v>75.982999999998754</c:v>
                </c:pt>
                <c:pt idx="75984">
                  <c:v>75.983999999998758</c:v>
                </c:pt>
                <c:pt idx="75985">
                  <c:v>75.984999999998763</c:v>
                </c:pt>
                <c:pt idx="75986">
                  <c:v>75.985999999998768</c:v>
                </c:pt>
                <c:pt idx="75987">
                  <c:v>75.986999999998773</c:v>
                </c:pt>
                <c:pt idx="75988">
                  <c:v>75.987999999998777</c:v>
                </c:pt>
                <c:pt idx="75989">
                  <c:v>75.988999999998782</c:v>
                </c:pt>
                <c:pt idx="75990">
                  <c:v>75.989999999998787</c:v>
                </c:pt>
                <c:pt idx="75991">
                  <c:v>75.990999999998792</c:v>
                </c:pt>
                <c:pt idx="75992">
                  <c:v>75.991999999998797</c:v>
                </c:pt>
                <c:pt idx="75993">
                  <c:v>75.992999999998801</c:v>
                </c:pt>
                <c:pt idx="75994">
                  <c:v>75.993999999998806</c:v>
                </c:pt>
                <c:pt idx="75995">
                  <c:v>75.994999999998811</c:v>
                </c:pt>
                <c:pt idx="75996">
                  <c:v>75.995999999998816</c:v>
                </c:pt>
                <c:pt idx="75997">
                  <c:v>75.99699999999882</c:v>
                </c:pt>
                <c:pt idx="75998">
                  <c:v>75.997999999998825</c:v>
                </c:pt>
                <c:pt idx="75999">
                  <c:v>75.99899999999883</c:v>
                </c:pt>
                <c:pt idx="76000">
                  <c:v>75.999999999998835</c:v>
                </c:pt>
                <c:pt idx="76001">
                  <c:v>76.000999999998839</c:v>
                </c:pt>
                <c:pt idx="76002">
                  <c:v>76.001999999998844</c:v>
                </c:pt>
                <c:pt idx="76003">
                  <c:v>76.002999999998849</c:v>
                </c:pt>
                <c:pt idx="76004">
                  <c:v>76.003999999998854</c:v>
                </c:pt>
                <c:pt idx="76005">
                  <c:v>76.004999999998859</c:v>
                </c:pt>
                <c:pt idx="76006">
                  <c:v>76.005999999998863</c:v>
                </c:pt>
                <c:pt idx="76007">
                  <c:v>76.006999999998868</c:v>
                </c:pt>
                <c:pt idx="76008">
                  <c:v>76.007999999998873</c:v>
                </c:pt>
                <c:pt idx="76009">
                  <c:v>76.008999999998878</c:v>
                </c:pt>
                <c:pt idx="76010">
                  <c:v>76.009999999998882</c:v>
                </c:pt>
                <c:pt idx="76011">
                  <c:v>76.010999999998887</c:v>
                </c:pt>
                <c:pt idx="76012">
                  <c:v>76.011999999998892</c:v>
                </c:pt>
                <c:pt idx="76013">
                  <c:v>76.012999999998897</c:v>
                </c:pt>
                <c:pt idx="76014">
                  <c:v>76.013999999998902</c:v>
                </c:pt>
                <c:pt idx="76015">
                  <c:v>76.014999999998906</c:v>
                </c:pt>
                <c:pt idx="76016">
                  <c:v>76.015999999998911</c:v>
                </c:pt>
                <c:pt idx="76017">
                  <c:v>76.016999999998916</c:v>
                </c:pt>
                <c:pt idx="76018">
                  <c:v>76.017999999998921</c:v>
                </c:pt>
                <c:pt idx="76019">
                  <c:v>76.018999999998925</c:v>
                </c:pt>
                <c:pt idx="76020">
                  <c:v>76.01999999999893</c:v>
                </c:pt>
                <c:pt idx="76021">
                  <c:v>76.020999999998935</c:v>
                </c:pt>
                <c:pt idx="76022">
                  <c:v>76.02199999999894</c:v>
                </c:pt>
                <c:pt idx="76023">
                  <c:v>76.022999999998945</c:v>
                </c:pt>
                <c:pt idx="76024">
                  <c:v>76.023999999998949</c:v>
                </c:pt>
                <c:pt idx="76025">
                  <c:v>76.024999999998954</c:v>
                </c:pt>
                <c:pt idx="76026">
                  <c:v>76.025999999998959</c:v>
                </c:pt>
                <c:pt idx="76027">
                  <c:v>76.026999999998964</c:v>
                </c:pt>
                <c:pt idx="76028">
                  <c:v>76.027999999998968</c:v>
                </c:pt>
                <c:pt idx="76029">
                  <c:v>76.028999999998973</c:v>
                </c:pt>
                <c:pt idx="76030">
                  <c:v>76.029999999998978</c:v>
                </c:pt>
                <c:pt idx="76031">
                  <c:v>76.030999999998983</c:v>
                </c:pt>
                <c:pt idx="76032">
                  <c:v>76.031999999998988</c:v>
                </c:pt>
                <c:pt idx="76033">
                  <c:v>76.032999999998992</c:v>
                </c:pt>
                <c:pt idx="76034">
                  <c:v>76.033999999998997</c:v>
                </c:pt>
                <c:pt idx="76035">
                  <c:v>76.034999999999002</c:v>
                </c:pt>
                <c:pt idx="76036">
                  <c:v>76.035999999999007</c:v>
                </c:pt>
                <c:pt idx="76037">
                  <c:v>76.036999999999011</c:v>
                </c:pt>
                <c:pt idx="76038">
                  <c:v>76.037999999999016</c:v>
                </c:pt>
                <c:pt idx="76039">
                  <c:v>76.038999999999021</c:v>
                </c:pt>
                <c:pt idx="76040">
                  <c:v>76.039999999999026</c:v>
                </c:pt>
                <c:pt idx="76041">
                  <c:v>76.04099999999903</c:v>
                </c:pt>
                <c:pt idx="76042">
                  <c:v>76.041999999999035</c:v>
                </c:pt>
                <c:pt idx="76043">
                  <c:v>76.04299999999904</c:v>
                </c:pt>
                <c:pt idx="76044">
                  <c:v>76.043999999999045</c:v>
                </c:pt>
                <c:pt idx="76045">
                  <c:v>76.04499999999905</c:v>
                </c:pt>
                <c:pt idx="76046">
                  <c:v>76.045999999999054</c:v>
                </c:pt>
                <c:pt idx="76047">
                  <c:v>76.046999999999059</c:v>
                </c:pt>
                <c:pt idx="76048">
                  <c:v>76.047999999999064</c:v>
                </c:pt>
                <c:pt idx="76049">
                  <c:v>76.048999999999069</c:v>
                </c:pt>
                <c:pt idx="76050">
                  <c:v>76.049999999999073</c:v>
                </c:pt>
                <c:pt idx="76051">
                  <c:v>76.050999999999078</c:v>
                </c:pt>
                <c:pt idx="76052">
                  <c:v>76.051999999999083</c:v>
                </c:pt>
                <c:pt idx="76053">
                  <c:v>76.052999999999088</c:v>
                </c:pt>
                <c:pt idx="76054">
                  <c:v>76.053999999999093</c:v>
                </c:pt>
                <c:pt idx="76055">
                  <c:v>76.054999999999097</c:v>
                </c:pt>
                <c:pt idx="76056">
                  <c:v>76.055999999999102</c:v>
                </c:pt>
                <c:pt idx="76057">
                  <c:v>76.056999999999107</c:v>
                </c:pt>
                <c:pt idx="76058">
                  <c:v>76.057999999999112</c:v>
                </c:pt>
                <c:pt idx="76059">
                  <c:v>76.058999999999116</c:v>
                </c:pt>
                <c:pt idx="76060">
                  <c:v>76.059999999999121</c:v>
                </c:pt>
                <c:pt idx="76061">
                  <c:v>76.060999999999126</c:v>
                </c:pt>
                <c:pt idx="76062">
                  <c:v>76.061999999999131</c:v>
                </c:pt>
                <c:pt idx="76063">
                  <c:v>76.062999999999136</c:v>
                </c:pt>
                <c:pt idx="76064">
                  <c:v>76.06399999999914</c:v>
                </c:pt>
                <c:pt idx="76065">
                  <c:v>76.064999999999145</c:v>
                </c:pt>
                <c:pt idx="76066">
                  <c:v>76.06599999999915</c:v>
                </c:pt>
                <c:pt idx="76067">
                  <c:v>76.066999999999155</c:v>
                </c:pt>
                <c:pt idx="76068">
                  <c:v>76.067999999999159</c:v>
                </c:pt>
                <c:pt idx="76069">
                  <c:v>76.068999999999164</c:v>
                </c:pt>
                <c:pt idx="76070">
                  <c:v>76.069999999999169</c:v>
                </c:pt>
                <c:pt idx="76071">
                  <c:v>76.070999999999174</c:v>
                </c:pt>
                <c:pt idx="76072">
                  <c:v>76.071999999999178</c:v>
                </c:pt>
                <c:pt idx="76073">
                  <c:v>76.072999999999183</c:v>
                </c:pt>
                <c:pt idx="76074">
                  <c:v>76.073999999999188</c:v>
                </c:pt>
                <c:pt idx="76075">
                  <c:v>76.074999999999193</c:v>
                </c:pt>
                <c:pt idx="76076">
                  <c:v>76.075999999999198</c:v>
                </c:pt>
                <c:pt idx="76077">
                  <c:v>76.076999999999202</c:v>
                </c:pt>
                <c:pt idx="76078">
                  <c:v>76.077999999999207</c:v>
                </c:pt>
                <c:pt idx="76079">
                  <c:v>76.078999999999212</c:v>
                </c:pt>
                <c:pt idx="76080">
                  <c:v>76.079999999999217</c:v>
                </c:pt>
                <c:pt idx="76081">
                  <c:v>76.080999999999221</c:v>
                </c:pt>
                <c:pt idx="76082">
                  <c:v>76.081999999999226</c:v>
                </c:pt>
                <c:pt idx="76083">
                  <c:v>76.082999999999231</c:v>
                </c:pt>
                <c:pt idx="76084">
                  <c:v>76.083999999999236</c:v>
                </c:pt>
                <c:pt idx="76085">
                  <c:v>76.084999999999241</c:v>
                </c:pt>
                <c:pt idx="76086">
                  <c:v>76.085999999999245</c:v>
                </c:pt>
                <c:pt idx="76087">
                  <c:v>76.08699999999925</c:v>
                </c:pt>
                <c:pt idx="76088">
                  <c:v>76.087999999999255</c:v>
                </c:pt>
                <c:pt idx="76089">
                  <c:v>76.08899999999926</c:v>
                </c:pt>
                <c:pt idx="76090">
                  <c:v>76.089999999999264</c:v>
                </c:pt>
                <c:pt idx="76091">
                  <c:v>76.090999999999269</c:v>
                </c:pt>
                <c:pt idx="76092">
                  <c:v>76.091999999999274</c:v>
                </c:pt>
                <c:pt idx="76093">
                  <c:v>76.092999999999279</c:v>
                </c:pt>
                <c:pt idx="76094">
                  <c:v>76.093999999999284</c:v>
                </c:pt>
                <c:pt idx="76095">
                  <c:v>76.094999999999288</c:v>
                </c:pt>
                <c:pt idx="76096">
                  <c:v>76.095999999999293</c:v>
                </c:pt>
                <c:pt idx="76097">
                  <c:v>76.096999999999298</c:v>
                </c:pt>
                <c:pt idx="76098">
                  <c:v>76.097999999999303</c:v>
                </c:pt>
                <c:pt idx="76099">
                  <c:v>76.098999999999307</c:v>
                </c:pt>
                <c:pt idx="76100">
                  <c:v>76.099999999999312</c:v>
                </c:pt>
                <c:pt idx="76101">
                  <c:v>76.100999999999317</c:v>
                </c:pt>
                <c:pt idx="76102">
                  <c:v>76.101999999999322</c:v>
                </c:pt>
                <c:pt idx="76103">
                  <c:v>76.102999999999327</c:v>
                </c:pt>
                <c:pt idx="76104">
                  <c:v>76.103999999999331</c:v>
                </c:pt>
                <c:pt idx="76105">
                  <c:v>76.104999999999336</c:v>
                </c:pt>
                <c:pt idx="76106">
                  <c:v>76.105999999999341</c:v>
                </c:pt>
                <c:pt idx="76107">
                  <c:v>76.106999999999346</c:v>
                </c:pt>
                <c:pt idx="76108">
                  <c:v>76.10799999999935</c:v>
                </c:pt>
                <c:pt idx="76109">
                  <c:v>76.108999999999355</c:v>
                </c:pt>
                <c:pt idx="76110">
                  <c:v>76.10999999999936</c:v>
                </c:pt>
                <c:pt idx="76111">
                  <c:v>76.110999999999365</c:v>
                </c:pt>
                <c:pt idx="76112">
                  <c:v>76.111999999999369</c:v>
                </c:pt>
                <c:pt idx="76113">
                  <c:v>76.112999999999374</c:v>
                </c:pt>
                <c:pt idx="76114">
                  <c:v>76.113999999999379</c:v>
                </c:pt>
                <c:pt idx="76115">
                  <c:v>76.114999999999384</c:v>
                </c:pt>
                <c:pt idx="76116">
                  <c:v>76.115999999999389</c:v>
                </c:pt>
                <c:pt idx="76117">
                  <c:v>76.116999999999393</c:v>
                </c:pt>
                <c:pt idx="76118">
                  <c:v>76.117999999999398</c:v>
                </c:pt>
                <c:pt idx="76119">
                  <c:v>76.118999999999403</c:v>
                </c:pt>
                <c:pt idx="76120">
                  <c:v>76.119999999999408</c:v>
                </c:pt>
                <c:pt idx="76121">
                  <c:v>76.120999999999412</c:v>
                </c:pt>
                <c:pt idx="76122">
                  <c:v>76.121999999999417</c:v>
                </c:pt>
                <c:pt idx="76123">
                  <c:v>76.122999999999422</c:v>
                </c:pt>
                <c:pt idx="76124">
                  <c:v>76.123999999999427</c:v>
                </c:pt>
                <c:pt idx="76125">
                  <c:v>76.124999999999432</c:v>
                </c:pt>
                <c:pt idx="76126">
                  <c:v>76.125999999999436</c:v>
                </c:pt>
                <c:pt idx="76127">
                  <c:v>76.126999999999441</c:v>
                </c:pt>
                <c:pt idx="76128">
                  <c:v>76.127999999999446</c:v>
                </c:pt>
                <c:pt idx="76129">
                  <c:v>76.128999999999451</c:v>
                </c:pt>
                <c:pt idx="76130">
                  <c:v>76.129999999999455</c:v>
                </c:pt>
                <c:pt idx="76131">
                  <c:v>76.13099999999946</c:v>
                </c:pt>
                <c:pt idx="76132">
                  <c:v>76.131999999999465</c:v>
                </c:pt>
                <c:pt idx="76133">
                  <c:v>76.13299999999947</c:v>
                </c:pt>
                <c:pt idx="76134">
                  <c:v>76.133999999999475</c:v>
                </c:pt>
                <c:pt idx="76135">
                  <c:v>76.134999999999479</c:v>
                </c:pt>
                <c:pt idx="76136">
                  <c:v>76.135999999999484</c:v>
                </c:pt>
                <c:pt idx="76137">
                  <c:v>76.136999999999489</c:v>
                </c:pt>
                <c:pt idx="76138">
                  <c:v>76.137999999999494</c:v>
                </c:pt>
                <c:pt idx="76139">
                  <c:v>76.138999999999498</c:v>
                </c:pt>
                <c:pt idx="76140">
                  <c:v>76.139999999999503</c:v>
                </c:pt>
                <c:pt idx="76141">
                  <c:v>76.140999999999508</c:v>
                </c:pt>
                <c:pt idx="76142">
                  <c:v>76.141999999999513</c:v>
                </c:pt>
                <c:pt idx="76143">
                  <c:v>76.142999999999518</c:v>
                </c:pt>
                <c:pt idx="76144">
                  <c:v>76.143999999999522</c:v>
                </c:pt>
                <c:pt idx="76145">
                  <c:v>76.144999999999527</c:v>
                </c:pt>
                <c:pt idx="76146">
                  <c:v>76.145999999999532</c:v>
                </c:pt>
                <c:pt idx="76147">
                  <c:v>76.146999999999537</c:v>
                </c:pt>
                <c:pt idx="76148">
                  <c:v>76.147999999999541</c:v>
                </c:pt>
                <c:pt idx="76149">
                  <c:v>76.148999999999546</c:v>
                </c:pt>
                <c:pt idx="76150">
                  <c:v>76.149999999999551</c:v>
                </c:pt>
                <c:pt idx="76151">
                  <c:v>76.150999999999556</c:v>
                </c:pt>
                <c:pt idx="76152">
                  <c:v>76.15199999999956</c:v>
                </c:pt>
                <c:pt idx="76153">
                  <c:v>76.152999999999565</c:v>
                </c:pt>
                <c:pt idx="76154">
                  <c:v>76.15399999999957</c:v>
                </c:pt>
                <c:pt idx="76155">
                  <c:v>76.154999999999575</c:v>
                </c:pt>
                <c:pt idx="76156">
                  <c:v>76.15599999999958</c:v>
                </c:pt>
                <c:pt idx="76157">
                  <c:v>76.156999999999584</c:v>
                </c:pt>
                <c:pt idx="76158">
                  <c:v>76.157999999999589</c:v>
                </c:pt>
                <c:pt idx="76159">
                  <c:v>76.158999999999594</c:v>
                </c:pt>
                <c:pt idx="76160">
                  <c:v>76.159999999999599</c:v>
                </c:pt>
                <c:pt idx="76161">
                  <c:v>76.160999999999603</c:v>
                </c:pt>
                <c:pt idx="76162">
                  <c:v>76.161999999999608</c:v>
                </c:pt>
                <c:pt idx="76163">
                  <c:v>76.162999999999613</c:v>
                </c:pt>
                <c:pt idx="76164">
                  <c:v>76.163999999999618</c:v>
                </c:pt>
                <c:pt idx="76165">
                  <c:v>76.164999999999623</c:v>
                </c:pt>
                <c:pt idx="76166">
                  <c:v>76.165999999999627</c:v>
                </c:pt>
                <c:pt idx="76167">
                  <c:v>76.166999999999632</c:v>
                </c:pt>
                <c:pt idx="76168">
                  <c:v>76.167999999999637</c:v>
                </c:pt>
                <c:pt idx="76169">
                  <c:v>76.168999999999642</c:v>
                </c:pt>
                <c:pt idx="76170">
                  <c:v>76.169999999999646</c:v>
                </c:pt>
                <c:pt idx="76171">
                  <c:v>76.170999999999651</c:v>
                </c:pt>
                <c:pt idx="76172">
                  <c:v>76.171999999999656</c:v>
                </c:pt>
                <c:pt idx="76173">
                  <c:v>76.172999999999661</c:v>
                </c:pt>
                <c:pt idx="76174">
                  <c:v>76.173999999999666</c:v>
                </c:pt>
                <c:pt idx="76175">
                  <c:v>76.17499999999967</c:v>
                </c:pt>
                <c:pt idx="76176">
                  <c:v>76.175999999999675</c:v>
                </c:pt>
                <c:pt idx="76177">
                  <c:v>76.17699999999968</c:v>
                </c:pt>
                <c:pt idx="76178">
                  <c:v>76.177999999999685</c:v>
                </c:pt>
                <c:pt idx="76179">
                  <c:v>76.178999999999689</c:v>
                </c:pt>
                <c:pt idx="76180">
                  <c:v>76.179999999999694</c:v>
                </c:pt>
                <c:pt idx="76181">
                  <c:v>76.180999999999699</c:v>
                </c:pt>
                <c:pt idx="76182">
                  <c:v>76.181999999999704</c:v>
                </c:pt>
                <c:pt idx="76183">
                  <c:v>76.182999999999709</c:v>
                </c:pt>
                <c:pt idx="76184">
                  <c:v>76.183999999999713</c:v>
                </c:pt>
                <c:pt idx="76185">
                  <c:v>76.184999999999718</c:v>
                </c:pt>
                <c:pt idx="76186">
                  <c:v>76.185999999999723</c:v>
                </c:pt>
                <c:pt idx="76187">
                  <c:v>76.186999999999728</c:v>
                </c:pt>
                <c:pt idx="76188">
                  <c:v>76.187999999999732</c:v>
                </c:pt>
                <c:pt idx="76189">
                  <c:v>76.188999999999737</c:v>
                </c:pt>
                <c:pt idx="76190">
                  <c:v>76.189999999999742</c:v>
                </c:pt>
                <c:pt idx="76191">
                  <c:v>76.190999999999747</c:v>
                </c:pt>
                <c:pt idx="76192">
                  <c:v>76.191999999999751</c:v>
                </c:pt>
                <c:pt idx="76193">
                  <c:v>76.192999999999756</c:v>
                </c:pt>
                <c:pt idx="76194">
                  <c:v>76.193999999999761</c:v>
                </c:pt>
                <c:pt idx="76195">
                  <c:v>76.194999999999766</c:v>
                </c:pt>
                <c:pt idx="76196">
                  <c:v>76.195999999999771</c:v>
                </c:pt>
                <c:pt idx="76197">
                  <c:v>76.196999999999775</c:v>
                </c:pt>
                <c:pt idx="76198">
                  <c:v>76.19799999999978</c:v>
                </c:pt>
                <c:pt idx="76199">
                  <c:v>76.198999999999785</c:v>
                </c:pt>
                <c:pt idx="76200">
                  <c:v>76.19999999999979</c:v>
                </c:pt>
                <c:pt idx="76201">
                  <c:v>76.200999999999794</c:v>
                </c:pt>
                <c:pt idx="76202">
                  <c:v>76.201999999999799</c:v>
                </c:pt>
                <c:pt idx="76203">
                  <c:v>76.202999999999804</c:v>
                </c:pt>
                <c:pt idx="76204">
                  <c:v>76.203999999999809</c:v>
                </c:pt>
                <c:pt idx="76205">
                  <c:v>76.204999999999814</c:v>
                </c:pt>
                <c:pt idx="76206">
                  <c:v>76.205999999999818</c:v>
                </c:pt>
                <c:pt idx="76207">
                  <c:v>76.206999999999823</c:v>
                </c:pt>
                <c:pt idx="76208">
                  <c:v>76.207999999999828</c:v>
                </c:pt>
                <c:pt idx="76209">
                  <c:v>76.208999999999833</c:v>
                </c:pt>
                <c:pt idx="76210">
                  <c:v>76.209999999999837</c:v>
                </c:pt>
                <c:pt idx="76211">
                  <c:v>76.210999999999842</c:v>
                </c:pt>
                <c:pt idx="76212">
                  <c:v>76.211999999999847</c:v>
                </c:pt>
                <c:pt idx="76213">
                  <c:v>76.212999999999852</c:v>
                </c:pt>
                <c:pt idx="76214">
                  <c:v>76.213999999999857</c:v>
                </c:pt>
                <c:pt idx="76215">
                  <c:v>76.214999999999861</c:v>
                </c:pt>
                <c:pt idx="76216">
                  <c:v>76.215999999999866</c:v>
                </c:pt>
                <c:pt idx="76217">
                  <c:v>76.216999999999871</c:v>
                </c:pt>
                <c:pt idx="76218">
                  <c:v>76.217999999999876</c:v>
                </c:pt>
                <c:pt idx="76219">
                  <c:v>76.21899999999988</c:v>
                </c:pt>
                <c:pt idx="76220">
                  <c:v>76.219999999999885</c:v>
                </c:pt>
                <c:pt idx="76221">
                  <c:v>76.22099999999989</c:v>
                </c:pt>
                <c:pt idx="76222">
                  <c:v>76.221999999999895</c:v>
                </c:pt>
                <c:pt idx="76223">
                  <c:v>76.2229999999999</c:v>
                </c:pt>
                <c:pt idx="76224">
                  <c:v>76.223999999999904</c:v>
                </c:pt>
                <c:pt idx="76225">
                  <c:v>76.224999999999909</c:v>
                </c:pt>
                <c:pt idx="76226">
                  <c:v>76.225999999999914</c:v>
                </c:pt>
                <c:pt idx="76227">
                  <c:v>76.226999999999919</c:v>
                </c:pt>
                <c:pt idx="76228">
                  <c:v>76.227999999999923</c:v>
                </c:pt>
                <c:pt idx="76229">
                  <c:v>76.228999999999928</c:v>
                </c:pt>
                <c:pt idx="76230">
                  <c:v>76.229999999999933</c:v>
                </c:pt>
                <c:pt idx="76231">
                  <c:v>76.230999999999938</c:v>
                </c:pt>
                <c:pt idx="76232">
                  <c:v>76.231999999999942</c:v>
                </c:pt>
                <c:pt idx="76233">
                  <c:v>76.232999999999947</c:v>
                </c:pt>
                <c:pt idx="76234">
                  <c:v>76.233999999999952</c:v>
                </c:pt>
                <c:pt idx="76235">
                  <c:v>76.234999999999957</c:v>
                </c:pt>
                <c:pt idx="76236">
                  <c:v>76.235999999999962</c:v>
                </c:pt>
                <c:pt idx="76237">
                  <c:v>76.236999999999966</c:v>
                </c:pt>
                <c:pt idx="76238">
                  <c:v>76.237999999999971</c:v>
                </c:pt>
                <c:pt idx="76239">
                  <c:v>76.238999999999976</c:v>
                </c:pt>
                <c:pt idx="76240">
                  <c:v>76.239999999999981</c:v>
                </c:pt>
                <c:pt idx="76241">
                  <c:v>76.240999999999985</c:v>
                </c:pt>
                <c:pt idx="76242">
                  <c:v>76.24199999999999</c:v>
                </c:pt>
                <c:pt idx="76243">
                  <c:v>76.242999999999995</c:v>
                </c:pt>
                <c:pt idx="76244">
                  <c:v>76.244</c:v>
                </c:pt>
                <c:pt idx="76245">
                  <c:v>76.245000000000005</c:v>
                </c:pt>
                <c:pt idx="76246">
                  <c:v>76.246000000000009</c:v>
                </c:pt>
                <c:pt idx="76247">
                  <c:v>76.247000000000014</c:v>
                </c:pt>
                <c:pt idx="76248">
                  <c:v>76.248000000000019</c:v>
                </c:pt>
                <c:pt idx="76249">
                  <c:v>76.249000000000024</c:v>
                </c:pt>
                <c:pt idx="76250">
                  <c:v>76.250000000000028</c:v>
                </c:pt>
                <c:pt idx="76251">
                  <c:v>76.251000000000033</c:v>
                </c:pt>
                <c:pt idx="76252">
                  <c:v>76.252000000000038</c:v>
                </c:pt>
                <c:pt idx="76253">
                  <c:v>76.253000000000043</c:v>
                </c:pt>
                <c:pt idx="76254">
                  <c:v>76.254000000000048</c:v>
                </c:pt>
                <c:pt idx="76255">
                  <c:v>76.255000000000052</c:v>
                </c:pt>
                <c:pt idx="76256">
                  <c:v>76.256000000000057</c:v>
                </c:pt>
                <c:pt idx="76257">
                  <c:v>76.257000000000062</c:v>
                </c:pt>
                <c:pt idx="76258">
                  <c:v>76.258000000000067</c:v>
                </c:pt>
                <c:pt idx="76259">
                  <c:v>76.259000000000071</c:v>
                </c:pt>
                <c:pt idx="76260">
                  <c:v>76.260000000000076</c:v>
                </c:pt>
                <c:pt idx="76261">
                  <c:v>76.261000000000081</c:v>
                </c:pt>
                <c:pt idx="76262">
                  <c:v>76.262000000000086</c:v>
                </c:pt>
                <c:pt idx="76263">
                  <c:v>76.26300000000009</c:v>
                </c:pt>
                <c:pt idx="76264">
                  <c:v>76.264000000000095</c:v>
                </c:pt>
                <c:pt idx="76265">
                  <c:v>76.2650000000001</c:v>
                </c:pt>
                <c:pt idx="76266">
                  <c:v>76.266000000000105</c:v>
                </c:pt>
                <c:pt idx="76267">
                  <c:v>76.26700000000011</c:v>
                </c:pt>
                <c:pt idx="76268">
                  <c:v>76.268000000000114</c:v>
                </c:pt>
                <c:pt idx="76269">
                  <c:v>76.269000000000119</c:v>
                </c:pt>
                <c:pt idx="76270">
                  <c:v>76.270000000000124</c:v>
                </c:pt>
                <c:pt idx="76271">
                  <c:v>76.271000000000129</c:v>
                </c:pt>
                <c:pt idx="76272">
                  <c:v>76.272000000000133</c:v>
                </c:pt>
                <c:pt idx="76273">
                  <c:v>76.273000000000138</c:v>
                </c:pt>
                <c:pt idx="76274">
                  <c:v>76.274000000000143</c:v>
                </c:pt>
                <c:pt idx="76275">
                  <c:v>76.275000000000148</c:v>
                </c:pt>
                <c:pt idx="76276">
                  <c:v>76.276000000000153</c:v>
                </c:pt>
                <c:pt idx="76277">
                  <c:v>76.277000000000157</c:v>
                </c:pt>
                <c:pt idx="76278">
                  <c:v>76.278000000000162</c:v>
                </c:pt>
                <c:pt idx="76279">
                  <c:v>76.279000000000167</c:v>
                </c:pt>
                <c:pt idx="76280">
                  <c:v>76.280000000000172</c:v>
                </c:pt>
                <c:pt idx="76281">
                  <c:v>76.281000000000176</c:v>
                </c:pt>
                <c:pt idx="76282">
                  <c:v>76.282000000000181</c:v>
                </c:pt>
                <c:pt idx="76283">
                  <c:v>76.283000000000186</c:v>
                </c:pt>
                <c:pt idx="76284">
                  <c:v>76.284000000000191</c:v>
                </c:pt>
                <c:pt idx="76285">
                  <c:v>76.285000000000196</c:v>
                </c:pt>
                <c:pt idx="76286">
                  <c:v>76.2860000000002</c:v>
                </c:pt>
                <c:pt idx="76287">
                  <c:v>76.287000000000205</c:v>
                </c:pt>
                <c:pt idx="76288">
                  <c:v>76.28800000000021</c:v>
                </c:pt>
                <c:pt idx="76289">
                  <c:v>76.289000000000215</c:v>
                </c:pt>
                <c:pt idx="76290">
                  <c:v>76.290000000000219</c:v>
                </c:pt>
                <c:pt idx="76291">
                  <c:v>76.291000000000224</c:v>
                </c:pt>
                <c:pt idx="76292">
                  <c:v>76.292000000000229</c:v>
                </c:pt>
                <c:pt idx="76293">
                  <c:v>76.293000000000234</c:v>
                </c:pt>
                <c:pt idx="76294">
                  <c:v>76.294000000000239</c:v>
                </c:pt>
                <c:pt idx="76295">
                  <c:v>76.295000000000243</c:v>
                </c:pt>
                <c:pt idx="76296">
                  <c:v>76.296000000000248</c:v>
                </c:pt>
                <c:pt idx="76297">
                  <c:v>76.297000000000253</c:v>
                </c:pt>
                <c:pt idx="76298">
                  <c:v>76.298000000000258</c:v>
                </c:pt>
                <c:pt idx="76299">
                  <c:v>76.299000000000262</c:v>
                </c:pt>
                <c:pt idx="76300">
                  <c:v>76.300000000000267</c:v>
                </c:pt>
                <c:pt idx="76301">
                  <c:v>76.301000000000272</c:v>
                </c:pt>
                <c:pt idx="76302">
                  <c:v>76.302000000000277</c:v>
                </c:pt>
                <c:pt idx="76303">
                  <c:v>76.303000000000281</c:v>
                </c:pt>
                <c:pt idx="76304">
                  <c:v>76.304000000000286</c:v>
                </c:pt>
                <c:pt idx="76305">
                  <c:v>76.305000000000291</c:v>
                </c:pt>
                <c:pt idx="76306">
                  <c:v>76.306000000000296</c:v>
                </c:pt>
                <c:pt idx="76307">
                  <c:v>76.307000000000301</c:v>
                </c:pt>
                <c:pt idx="76308">
                  <c:v>76.308000000000305</c:v>
                </c:pt>
                <c:pt idx="76309">
                  <c:v>76.30900000000031</c:v>
                </c:pt>
                <c:pt idx="76310">
                  <c:v>76.310000000000315</c:v>
                </c:pt>
                <c:pt idx="76311">
                  <c:v>76.31100000000032</c:v>
                </c:pt>
                <c:pt idx="76312">
                  <c:v>76.312000000000324</c:v>
                </c:pt>
                <c:pt idx="76313">
                  <c:v>76.313000000000329</c:v>
                </c:pt>
                <c:pt idx="76314">
                  <c:v>76.314000000000334</c:v>
                </c:pt>
                <c:pt idx="76315">
                  <c:v>76.315000000000339</c:v>
                </c:pt>
                <c:pt idx="76316">
                  <c:v>76.316000000000344</c:v>
                </c:pt>
                <c:pt idx="76317">
                  <c:v>76.317000000000348</c:v>
                </c:pt>
                <c:pt idx="76318">
                  <c:v>76.318000000000353</c:v>
                </c:pt>
                <c:pt idx="76319">
                  <c:v>76.319000000000358</c:v>
                </c:pt>
                <c:pt idx="76320">
                  <c:v>76.320000000000363</c:v>
                </c:pt>
                <c:pt idx="76321">
                  <c:v>76.321000000000367</c:v>
                </c:pt>
                <c:pt idx="76322">
                  <c:v>76.322000000000372</c:v>
                </c:pt>
                <c:pt idx="76323">
                  <c:v>76.323000000000377</c:v>
                </c:pt>
                <c:pt idx="76324">
                  <c:v>76.324000000000382</c:v>
                </c:pt>
                <c:pt idx="76325">
                  <c:v>76.325000000000387</c:v>
                </c:pt>
                <c:pt idx="76326">
                  <c:v>76.326000000000391</c:v>
                </c:pt>
                <c:pt idx="76327">
                  <c:v>76.327000000000396</c:v>
                </c:pt>
                <c:pt idx="76328">
                  <c:v>76.328000000000401</c:v>
                </c:pt>
                <c:pt idx="76329">
                  <c:v>76.329000000000406</c:v>
                </c:pt>
                <c:pt idx="76330">
                  <c:v>76.33000000000041</c:v>
                </c:pt>
                <c:pt idx="76331">
                  <c:v>76.331000000000415</c:v>
                </c:pt>
                <c:pt idx="76332">
                  <c:v>76.33200000000042</c:v>
                </c:pt>
                <c:pt idx="76333">
                  <c:v>76.333000000000425</c:v>
                </c:pt>
                <c:pt idx="76334">
                  <c:v>76.33400000000043</c:v>
                </c:pt>
                <c:pt idx="76335">
                  <c:v>76.335000000000434</c:v>
                </c:pt>
                <c:pt idx="76336">
                  <c:v>76.336000000000439</c:v>
                </c:pt>
                <c:pt idx="76337">
                  <c:v>76.337000000000444</c:v>
                </c:pt>
                <c:pt idx="76338">
                  <c:v>76.338000000000449</c:v>
                </c:pt>
                <c:pt idx="76339">
                  <c:v>76.339000000000453</c:v>
                </c:pt>
                <c:pt idx="76340">
                  <c:v>76.340000000000458</c:v>
                </c:pt>
                <c:pt idx="76341">
                  <c:v>76.341000000000463</c:v>
                </c:pt>
                <c:pt idx="76342">
                  <c:v>76.342000000000468</c:v>
                </c:pt>
                <c:pt idx="76343">
                  <c:v>76.343000000000472</c:v>
                </c:pt>
                <c:pt idx="76344">
                  <c:v>76.344000000000477</c:v>
                </c:pt>
                <c:pt idx="76345">
                  <c:v>76.345000000000482</c:v>
                </c:pt>
                <c:pt idx="76346">
                  <c:v>76.346000000000487</c:v>
                </c:pt>
                <c:pt idx="76347">
                  <c:v>76.347000000000492</c:v>
                </c:pt>
                <c:pt idx="76348">
                  <c:v>76.348000000000496</c:v>
                </c:pt>
                <c:pt idx="76349">
                  <c:v>76.349000000000501</c:v>
                </c:pt>
                <c:pt idx="76350">
                  <c:v>76.350000000000506</c:v>
                </c:pt>
                <c:pt idx="76351">
                  <c:v>76.351000000000511</c:v>
                </c:pt>
                <c:pt idx="76352">
                  <c:v>76.352000000000515</c:v>
                </c:pt>
                <c:pt idx="76353">
                  <c:v>76.35300000000052</c:v>
                </c:pt>
                <c:pt idx="76354">
                  <c:v>76.354000000000525</c:v>
                </c:pt>
                <c:pt idx="76355">
                  <c:v>76.35500000000053</c:v>
                </c:pt>
                <c:pt idx="76356">
                  <c:v>76.356000000000535</c:v>
                </c:pt>
                <c:pt idx="76357">
                  <c:v>76.357000000000539</c:v>
                </c:pt>
                <c:pt idx="76358">
                  <c:v>76.358000000000544</c:v>
                </c:pt>
                <c:pt idx="76359">
                  <c:v>76.359000000000549</c:v>
                </c:pt>
                <c:pt idx="76360">
                  <c:v>76.360000000000554</c:v>
                </c:pt>
                <c:pt idx="76361">
                  <c:v>76.361000000000558</c:v>
                </c:pt>
                <c:pt idx="76362">
                  <c:v>76.362000000000563</c:v>
                </c:pt>
                <c:pt idx="76363">
                  <c:v>76.363000000000568</c:v>
                </c:pt>
                <c:pt idx="76364">
                  <c:v>76.364000000000573</c:v>
                </c:pt>
                <c:pt idx="76365">
                  <c:v>76.365000000000578</c:v>
                </c:pt>
                <c:pt idx="76366">
                  <c:v>76.366000000000582</c:v>
                </c:pt>
                <c:pt idx="76367">
                  <c:v>76.367000000000587</c:v>
                </c:pt>
                <c:pt idx="76368">
                  <c:v>76.368000000000592</c:v>
                </c:pt>
                <c:pt idx="76369">
                  <c:v>76.369000000000597</c:v>
                </c:pt>
                <c:pt idx="76370">
                  <c:v>76.370000000000601</c:v>
                </c:pt>
                <c:pt idx="76371">
                  <c:v>76.371000000000606</c:v>
                </c:pt>
                <c:pt idx="76372">
                  <c:v>76.372000000000611</c:v>
                </c:pt>
                <c:pt idx="76373">
                  <c:v>76.373000000000616</c:v>
                </c:pt>
                <c:pt idx="76374">
                  <c:v>76.374000000000621</c:v>
                </c:pt>
                <c:pt idx="76375">
                  <c:v>76.375000000000625</c:v>
                </c:pt>
                <c:pt idx="76376">
                  <c:v>76.37600000000063</c:v>
                </c:pt>
                <c:pt idx="76377">
                  <c:v>76.377000000000635</c:v>
                </c:pt>
                <c:pt idx="76378">
                  <c:v>76.37800000000064</c:v>
                </c:pt>
                <c:pt idx="76379">
                  <c:v>76.379000000000644</c:v>
                </c:pt>
                <c:pt idx="76380">
                  <c:v>76.380000000000649</c:v>
                </c:pt>
                <c:pt idx="76381">
                  <c:v>76.381000000000654</c:v>
                </c:pt>
                <c:pt idx="76382">
                  <c:v>76.382000000000659</c:v>
                </c:pt>
                <c:pt idx="76383">
                  <c:v>76.383000000000663</c:v>
                </c:pt>
                <c:pt idx="76384">
                  <c:v>76.384000000000668</c:v>
                </c:pt>
                <c:pt idx="76385">
                  <c:v>76.385000000000673</c:v>
                </c:pt>
                <c:pt idx="76386">
                  <c:v>76.386000000000678</c:v>
                </c:pt>
                <c:pt idx="76387">
                  <c:v>76.387000000000683</c:v>
                </c:pt>
                <c:pt idx="76388">
                  <c:v>76.388000000000687</c:v>
                </c:pt>
                <c:pt idx="76389">
                  <c:v>76.389000000000692</c:v>
                </c:pt>
                <c:pt idx="76390">
                  <c:v>76.390000000000697</c:v>
                </c:pt>
                <c:pt idx="76391">
                  <c:v>76.391000000000702</c:v>
                </c:pt>
                <c:pt idx="76392">
                  <c:v>76.392000000000706</c:v>
                </c:pt>
                <c:pt idx="76393">
                  <c:v>76.393000000000711</c:v>
                </c:pt>
                <c:pt idx="76394">
                  <c:v>76.394000000000716</c:v>
                </c:pt>
                <c:pt idx="76395">
                  <c:v>76.395000000000721</c:v>
                </c:pt>
                <c:pt idx="76396">
                  <c:v>76.396000000000726</c:v>
                </c:pt>
                <c:pt idx="76397">
                  <c:v>76.39700000000073</c:v>
                </c:pt>
                <c:pt idx="76398">
                  <c:v>76.398000000000735</c:v>
                </c:pt>
                <c:pt idx="76399">
                  <c:v>76.39900000000074</c:v>
                </c:pt>
                <c:pt idx="76400">
                  <c:v>76.400000000000745</c:v>
                </c:pt>
                <c:pt idx="76401">
                  <c:v>76.401000000000749</c:v>
                </c:pt>
                <c:pt idx="76402">
                  <c:v>76.402000000000754</c:v>
                </c:pt>
                <c:pt idx="76403">
                  <c:v>76.403000000000759</c:v>
                </c:pt>
                <c:pt idx="76404">
                  <c:v>76.404000000000764</c:v>
                </c:pt>
                <c:pt idx="76405">
                  <c:v>76.405000000000769</c:v>
                </c:pt>
                <c:pt idx="76406">
                  <c:v>76.406000000000773</c:v>
                </c:pt>
                <c:pt idx="76407">
                  <c:v>76.407000000000778</c:v>
                </c:pt>
                <c:pt idx="76408">
                  <c:v>76.408000000000783</c:v>
                </c:pt>
                <c:pt idx="76409">
                  <c:v>76.409000000000788</c:v>
                </c:pt>
                <c:pt idx="76410">
                  <c:v>76.410000000000792</c:v>
                </c:pt>
                <c:pt idx="76411">
                  <c:v>76.411000000000797</c:v>
                </c:pt>
                <c:pt idx="76412">
                  <c:v>76.412000000000802</c:v>
                </c:pt>
                <c:pt idx="76413">
                  <c:v>76.413000000000807</c:v>
                </c:pt>
                <c:pt idx="76414">
                  <c:v>76.414000000000811</c:v>
                </c:pt>
                <c:pt idx="76415">
                  <c:v>76.415000000000816</c:v>
                </c:pt>
                <c:pt idx="76416">
                  <c:v>76.416000000000821</c:v>
                </c:pt>
                <c:pt idx="76417">
                  <c:v>76.417000000000826</c:v>
                </c:pt>
                <c:pt idx="76418">
                  <c:v>76.418000000000831</c:v>
                </c:pt>
                <c:pt idx="76419">
                  <c:v>76.419000000000835</c:v>
                </c:pt>
                <c:pt idx="76420">
                  <c:v>76.42000000000084</c:v>
                </c:pt>
                <c:pt idx="76421">
                  <c:v>76.421000000000845</c:v>
                </c:pt>
                <c:pt idx="76422">
                  <c:v>76.42200000000085</c:v>
                </c:pt>
                <c:pt idx="76423">
                  <c:v>76.423000000000854</c:v>
                </c:pt>
                <c:pt idx="76424">
                  <c:v>76.424000000000859</c:v>
                </c:pt>
                <c:pt idx="76425">
                  <c:v>76.425000000000864</c:v>
                </c:pt>
                <c:pt idx="76426">
                  <c:v>76.426000000000869</c:v>
                </c:pt>
                <c:pt idx="76427">
                  <c:v>76.427000000000874</c:v>
                </c:pt>
                <c:pt idx="76428">
                  <c:v>76.428000000000878</c:v>
                </c:pt>
                <c:pt idx="76429">
                  <c:v>76.429000000000883</c:v>
                </c:pt>
                <c:pt idx="76430">
                  <c:v>76.430000000000888</c:v>
                </c:pt>
                <c:pt idx="76431">
                  <c:v>76.431000000000893</c:v>
                </c:pt>
                <c:pt idx="76432">
                  <c:v>76.432000000000897</c:v>
                </c:pt>
                <c:pt idx="76433">
                  <c:v>76.433000000000902</c:v>
                </c:pt>
                <c:pt idx="76434">
                  <c:v>76.434000000000907</c:v>
                </c:pt>
                <c:pt idx="76435">
                  <c:v>76.435000000000912</c:v>
                </c:pt>
                <c:pt idx="76436">
                  <c:v>76.436000000000917</c:v>
                </c:pt>
                <c:pt idx="76437">
                  <c:v>76.437000000000921</c:v>
                </c:pt>
                <c:pt idx="76438">
                  <c:v>76.438000000000926</c:v>
                </c:pt>
                <c:pt idx="76439">
                  <c:v>76.439000000000931</c:v>
                </c:pt>
                <c:pt idx="76440">
                  <c:v>76.440000000000936</c:v>
                </c:pt>
                <c:pt idx="76441">
                  <c:v>76.44100000000094</c:v>
                </c:pt>
                <c:pt idx="76442">
                  <c:v>76.442000000000945</c:v>
                </c:pt>
                <c:pt idx="76443">
                  <c:v>76.44300000000095</c:v>
                </c:pt>
                <c:pt idx="76444">
                  <c:v>76.444000000000955</c:v>
                </c:pt>
                <c:pt idx="76445">
                  <c:v>76.44500000000096</c:v>
                </c:pt>
                <c:pt idx="76446">
                  <c:v>76.446000000000964</c:v>
                </c:pt>
                <c:pt idx="76447">
                  <c:v>76.447000000000969</c:v>
                </c:pt>
                <c:pt idx="76448">
                  <c:v>76.448000000000974</c:v>
                </c:pt>
                <c:pt idx="76449">
                  <c:v>76.449000000000979</c:v>
                </c:pt>
                <c:pt idx="76450">
                  <c:v>76.450000000000983</c:v>
                </c:pt>
                <c:pt idx="76451">
                  <c:v>76.451000000000988</c:v>
                </c:pt>
                <c:pt idx="76452">
                  <c:v>76.452000000000993</c:v>
                </c:pt>
                <c:pt idx="76453">
                  <c:v>76.453000000000998</c:v>
                </c:pt>
                <c:pt idx="76454">
                  <c:v>76.454000000001002</c:v>
                </c:pt>
                <c:pt idx="76455">
                  <c:v>76.455000000001007</c:v>
                </c:pt>
                <c:pt idx="76456">
                  <c:v>76.456000000001012</c:v>
                </c:pt>
                <c:pt idx="76457">
                  <c:v>76.457000000001017</c:v>
                </c:pt>
                <c:pt idx="76458">
                  <c:v>76.458000000001022</c:v>
                </c:pt>
                <c:pt idx="76459">
                  <c:v>76.459000000001026</c:v>
                </c:pt>
                <c:pt idx="76460">
                  <c:v>76.460000000001031</c:v>
                </c:pt>
                <c:pt idx="76461">
                  <c:v>76.461000000001036</c:v>
                </c:pt>
                <c:pt idx="76462">
                  <c:v>76.462000000001041</c:v>
                </c:pt>
                <c:pt idx="76463">
                  <c:v>76.463000000001045</c:v>
                </c:pt>
                <c:pt idx="76464">
                  <c:v>76.46400000000105</c:v>
                </c:pt>
                <c:pt idx="76465">
                  <c:v>76.465000000001055</c:v>
                </c:pt>
                <c:pt idx="76466">
                  <c:v>76.46600000000106</c:v>
                </c:pt>
                <c:pt idx="76467">
                  <c:v>76.467000000001065</c:v>
                </c:pt>
                <c:pt idx="76468">
                  <c:v>76.468000000001069</c:v>
                </c:pt>
                <c:pt idx="76469">
                  <c:v>76.469000000001074</c:v>
                </c:pt>
                <c:pt idx="76470">
                  <c:v>76.470000000001079</c:v>
                </c:pt>
                <c:pt idx="76471">
                  <c:v>76.471000000001084</c:v>
                </c:pt>
                <c:pt idx="76472">
                  <c:v>76.472000000001088</c:v>
                </c:pt>
                <c:pt idx="76473">
                  <c:v>76.473000000001093</c:v>
                </c:pt>
                <c:pt idx="76474">
                  <c:v>76.474000000001098</c:v>
                </c:pt>
                <c:pt idx="76475">
                  <c:v>76.475000000001103</c:v>
                </c:pt>
                <c:pt idx="76476">
                  <c:v>76.476000000001108</c:v>
                </c:pt>
                <c:pt idx="76477">
                  <c:v>76.477000000001112</c:v>
                </c:pt>
                <c:pt idx="76478">
                  <c:v>76.478000000001117</c:v>
                </c:pt>
                <c:pt idx="76479">
                  <c:v>76.479000000001122</c:v>
                </c:pt>
                <c:pt idx="76480">
                  <c:v>76.480000000001127</c:v>
                </c:pt>
                <c:pt idx="76481">
                  <c:v>76.481000000001131</c:v>
                </c:pt>
                <c:pt idx="76482">
                  <c:v>76.482000000001136</c:v>
                </c:pt>
                <c:pt idx="76483">
                  <c:v>76.483000000001141</c:v>
                </c:pt>
                <c:pt idx="76484">
                  <c:v>76.484000000001146</c:v>
                </c:pt>
                <c:pt idx="76485">
                  <c:v>76.485000000001151</c:v>
                </c:pt>
                <c:pt idx="76486">
                  <c:v>76.486000000001155</c:v>
                </c:pt>
                <c:pt idx="76487">
                  <c:v>76.48700000000116</c:v>
                </c:pt>
                <c:pt idx="76488">
                  <c:v>76.488000000001165</c:v>
                </c:pt>
                <c:pt idx="76489">
                  <c:v>76.48900000000117</c:v>
                </c:pt>
                <c:pt idx="76490">
                  <c:v>76.490000000001174</c:v>
                </c:pt>
                <c:pt idx="76491">
                  <c:v>76.491000000001179</c:v>
                </c:pt>
                <c:pt idx="76492">
                  <c:v>76.492000000001184</c:v>
                </c:pt>
                <c:pt idx="76493">
                  <c:v>76.493000000001189</c:v>
                </c:pt>
                <c:pt idx="76494">
                  <c:v>76.494000000001193</c:v>
                </c:pt>
                <c:pt idx="76495">
                  <c:v>76.495000000001198</c:v>
                </c:pt>
                <c:pt idx="76496">
                  <c:v>76.496000000001203</c:v>
                </c:pt>
                <c:pt idx="76497">
                  <c:v>76.497000000001208</c:v>
                </c:pt>
                <c:pt idx="76498">
                  <c:v>76.498000000001213</c:v>
                </c:pt>
                <c:pt idx="76499">
                  <c:v>76.499000000001217</c:v>
                </c:pt>
                <c:pt idx="76500">
                  <c:v>76.500000000001222</c:v>
                </c:pt>
                <c:pt idx="76501">
                  <c:v>76.501000000001227</c:v>
                </c:pt>
                <c:pt idx="76502">
                  <c:v>76.502000000001232</c:v>
                </c:pt>
                <c:pt idx="76503">
                  <c:v>76.503000000001236</c:v>
                </c:pt>
                <c:pt idx="76504">
                  <c:v>76.504000000001241</c:v>
                </c:pt>
                <c:pt idx="76505">
                  <c:v>76.505000000001246</c:v>
                </c:pt>
                <c:pt idx="76506">
                  <c:v>76.506000000001251</c:v>
                </c:pt>
                <c:pt idx="76507">
                  <c:v>76.507000000001256</c:v>
                </c:pt>
                <c:pt idx="76508">
                  <c:v>76.50800000000126</c:v>
                </c:pt>
                <c:pt idx="76509">
                  <c:v>76.509000000001265</c:v>
                </c:pt>
                <c:pt idx="76510">
                  <c:v>76.51000000000127</c:v>
                </c:pt>
                <c:pt idx="76511">
                  <c:v>76.511000000001275</c:v>
                </c:pt>
                <c:pt idx="76512">
                  <c:v>76.512000000001279</c:v>
                </c:pt>
                <c:pt idx="76513">
                  <c:v>76.513000000001284</c:v>
                </c:pt>
                <c:pt idx="76514">
                  <c:v>76.514000000001289</c:v>
                </c:pt>
                <c:pt idx="76515">
                  <c:v>76.515000000001294</c:v>
                </c:pt>
                <c:pt idx="76516">
                  <c:v>76.516000000001299</c:v>
                </c:pt>
                <c:pt idx="76517">
                  <c:v>76.517000000001303</c:v>
                </c:pt>
                <c:pt idx="76518">
                  <c:v>76.518000000001308</c:v>
                </c:pt>
                <c:pt idx="76519">
                  <c:v>76.519000000001313</c:v>
                </c:pt>
                <c:pt idx="76520">
                  <c:v>76.520000000001318</c:v>
                </c:pt>
                <c:pt idx="76521">
                  <c:v>76.521000000001322</c:v>
                </c:pt>
                <c:pt idx="76522">
                  <c:v>76.522000000001327</c:v>
                </c:pt>
                <c:pt idx="76523">
                  <c:v>76.523000000001332</c:v>
                </c:pt>
                <c:pt idx="76524">
                  <c:v>76.524000000001337</c:v>
                </c:pt>
                <c:pt idx="76525">
                  <c:v>76.525000000001342</c:v>
                </c:pt>
                <c:pt idx="76526">
                  <c:v>76.526000000001346</c:v>
                </c:pt>
                <c:pt idx="76527">
                  <c:v>76.527000000001351</c:v>
                </c:pt>
                <c:pt idx="76528">
                  <c:v>76.528000000001356</c:v>
                </c:pt>
                <c:pt idx="76529">
                  <c:v>76.529000000001361</c:v>
                </c:pt>
                <c:pt idx="76530">
                  <c:v>76.530000000001365</c:v>
                </c:pt>
                <c:pt idx="76531">
                  <c:v>76.53100000000137</c:v>
                </c:pt>
                <c:pt idx="76532">
                  <c:v>76.532000000001375</c:v>
                </c:pt>
                <c:pt idx="76533">
                  <c:v>76.53300000000138</c:v>
                </c:pt>
                <c:pt idx="76534">
                  <c:v>76.534000000001384</c:v>
                </c:pt>
                <c:pt idx="76535">
                  <c:v>76.535000000001389</c:v>
                </c:pt>
                <c:pt idx="76536">
                  <c:v>76.536000000001394</c:v>
                </c:pt>
                <c:pt idx="76537">
                  <c:v>76.537000000001399</c:v>
                </c:pt>
                <c:pt idx="76538">
                  <c:v>76.538000000001404</c:v>
                </c:pt>
                <c:pt idx="76539">
                  <c:v>76.539000000001408</c:v>
                </c:pt>
                <c:pt idx="76540">
                  <c:v>76.540000000001413</c:v>
                </c:pt>
                <c:pt idx="76541">
                  <c:v>76.541000000001418</c:v>
                </c:pt>
                <c:pt idx="76542">
                  <c:v>76.542000000001423</c:v>
                </c:pt>
                <c:pt idx="76543">
                  <c:v>76.543000000001427</c:v>
                </c:pt>
                <c:pt idx="76544">
                  <c:v>76.544000000001432</c:v>
                </c:pt>
                <c:pt idx="76545">
                  <c:v>76.545000000001437</c:v>
                </c:pt>
                <c:pt idx="76546">
                  <c:v>76.546000000001442</c:v>
                </c:pt>
                <c:pt idx="76547">
                  <c:v>76.547000000001447</c:v>
                </c:pt>
                <c:pt idx="76548">
                  <c:v>76.548000000001451</c:v>
                </c:pt>
                <c:pt idx="76549">
                  <c:v>76.549000000001456</c:v>
                </c:pt>
                <c:pt idx="76550">
                  <c:v>76.550000000001461</c:v>
                </c:pt>
                <c:pt idx="76551">
                  <c:v>76.551000000001466</c:v>
                </c:pt>
                <c:pt idx="76552">
                  <c:v>76.55200000000147</c:v>
                </c:pt>
                <c:pt idx="76553">
                  <c:v>76.553000000001475</c:v>
                </c:pt>
                <c:pt idx="76554">
                  <c:v>76.55400000000148</c:v>
                </c:pt>
                <c:pt idx="76555">
                  <c:v>76.555000000001485</c:v>
                </c:pt>
                <c:pt idx="76556">
                  <c:v>76.55600000000149</c:v>
                </c:pt>
                <c:pt idx="76557">
                  <c:v>76.557000000001494</c:v>
                </c:pt>
                <c:pt idx="76558">
                  <c:v>76.558000000001499</c:v>
                </c:pt>
                <c:pt idx="76559">
                  <c:v>76.559000000001504</c:v>
                </c:pt>
                <c:pt idx="76560">
                  <c:v>76.560000000001509</c:v>
                </c:pt>
                <c:pt idx="76561">
                  <c:v>76.561000000001513</c:v>
                </c:pt>
                <c:pt idx="76562">
                  <c:v>76.562000000001518</c:v>
                </c:pt>
                <c:pt idx="76563">
                  <c:v>76.563000000001523</c:v>
                </c:pt>
                <c:pt idx="76564">
                  <c:v>76.564000000001528</c:v>
                </c:pt>
                <c:pt idx="76565">
                  <c:v>76.565000000001532</c:v>
                </c:pt>
                <c:pt idx="76566">
                  <c:v>76.566000000001537</c:v>
                </c:pt>
                <c:pt idx="76567">
                  <c:v>76.567000000001542</c:v>
                </c:pt>
                <c:pt idx="76568">
                  <c:v>76.568000000001547</c:v>
                </c:pt>
                <c:pt idx="76569">
                  <c:v>76.569000000001552</c:v>
                </c:pt>
                <c:pt idx="76570">
                  <c:v>76.570000000001556</c:v>
                </c:pt>
                <c:pt idx="76571">
                  <c:v>76.571000000001561</c:v>
                </c:pt>
                <c:pt idx="76572">
                  <c:v>76.572000000001566</c:v>
                </c:pt>
                <c:pt idx="76573">
                  <c:v>76.573000000001571</c:v>
                </c:pt>
                <c:pt idx="76574">
                  <c:v>76.574000000001575</c:v>
                </c:pt>
                <c:pt idx="76575">
                  <c:v>76.57500000000158</c:v>
                </c:pt>
                <c:pt idx="76576">
                  <c:v>76.576000000001585</c:v>
                </c:pt>
                <c:pt idx="76577">
                  <c:v>76.57700000000159</c:v>
                </c:pt>
                <c:pt idx="76578">
                  <c:v>76.578000000001595</c:v>
                </c:pt>
                <c:pt idx="76579">
                  <c:v>76.579000000001599</c:v>
                </c:pt>
                <c:pt idx="76580">
                  <c:v>76.580000000001604</c:v>
                </c:pt>
                <c:pt idx="76581">
                  <c:v>76.581000000001609</c:v>
                </c:pt>
                <c:pt idx="76582">
                  <c:v>76.582000000001614</c:v>
                </c:pt>
                <c:pt idx="76583">
                  <c:v>76.583000000001618</c:v>
                </c:pt>
                <c:pt idx="76584">
                  <c:v>76.584000000001623</c:v>
                </c:pt>
                <c:pt idx="76585">
                  <c:v>76.585000000001628</c:v>
                </c:pt>
                <c:pt idx="76586">
                  <c:v>76.586000000001633</c:v>
                </c:pt>
                <c:pt idx="76587">
                  <c:v>76.587000000001638</c:v>
                </c:pt>
                <c:pt idx="76588">
                  <c:v>76.588000000001642</c:v>
                </c:pt>
                <c:pt idx="76589">
                  <c:v>76.589000000001647</c:v>
                </c:pt>
                <c:pt idx="76590">
                  <c:v>76.590000000001652</c:v>
                </c:pt>
                <c:pt idx="76591">
                  <c:v>76.591000000001657</c:v>
                </c:pt>
                <c:pt idx="76592">
                  <c:v>76.592000000001661</c:v>
                </c:pt>
                <c:pt idx="76593">
                  <c:v>76.593000000001666</c:v>
                </c:pt>
                <c:pt idx="76594">
                  <c:v>76.594000000001671</c:v>
                </c:pt>
                <c:pt idx="76595">
                  <c:v>76.595000000001676</c:v>
                </c:pt>
                <c:pt idx="76596">
                  <c:v>76.596000000001681</c:v>
                </c:pt>
                <c:pt idx="76597">
                  <c:v>76.597000000001685</c:v>
                </c:pt>
                <c:pt idx="76598">
                  <c:v>76.59800000000169</c:v>
                </c:pt>
                <c:pt idx="76599">
                  <c:v>76.599000000001695</c:v>
                </c:pt>
                <c:pt idx="76600">
                  <c:v>76.6000000000017</c:v>
                </c:pt>
                <c:pt idx="76601">
                  <c:v>76.601000000001704</c:v>
                </c:pt>
                <c:pt idx="76602">
                  <c:v>76.602000000001709</c:v>
                </c:pt>
                <c:pt idx="76603">
                  <c:v>76.603000000001714</c:v>
                </c:pt>
                <c:pt idx="76604">
                  <c:v>76.604000000001719</c:v>
                </c:pt>
                <c:pt idx="76605">
                  <c:v>76.605000000001723</c:v>
                </c:pt>
                <c:pt idx="76606">
                  <c:v>76.606000000001728</c:v>
                </c:pt>
                <c:pt idx="76607">
                  <c:v>76.607000000001733</c:v>
                </c:pt>
                <c:pt idx="76608">
                  <c:v>76.608000000001738</c:v>
                </c:pt>
                <c:pt idx="76609">
                  <c:v>76.609000000001743</c:v>
                </c:pt>
                <c:pt idx="76610">
                  <c:v>76.610000000001747</c:v>
                </c:pt>
                <c:pt idx="76611">
                  <c:v>76.611000000001752</c:v>
                </c:pt>
                <c:pt idx="76612">
                  <c:v>76.612000000001757</c:v>
                </c:pt>
                <c:pt idx="76613">
                  <c:v>76.613000000001762</c:v>
                </c:pt>
                <c:pt idx="76614">
                  <c:v>76.614000000001766</c:v>
                </c:pt>
                <c:pt idx="76615">
                  <c:v>76.615000000001771</c:v>
                </c:pt>
                <c:pt idx="76616">
                  <c:v>76.616000000001776</c:v>
                </c:pt>
                <c:pt idx="76617">
                  <c:v>76.617000000001781</c:v>
                </c:pt>
                <c:pt idx="76618">
                  <c:v>76.618000000001786</c:v>
                </c:pt>
                <c:pt idx="76619">
                  <c:v>76.61900000000179</c:v>
                </c:pt>
                <c:pt idx="76620">
                  <c:v>76.620000000001795</c:v>
                </c:pt>
                <c:pt idx="76621">
                  <c:v>76.6210000000018</c:v>
                </c:pt>
                <c:pt idx="76622">
                  <c:v>76.622000000001805</c:v>
                </c:pt>
                <c:pt idx="76623">
                  <c:v>76.623000000001809</c:v>
                </c:pt>
                <c:pt idx="76624">
                  <c:v>76.624000000001814</c:v>
                </c:pt>
                <c:pt idx="76625">
                  <c:v>76.625000000001819</c:v>
                </c:pt>
                <c:pt idx="76626">
                  <c:v>76.626000000001824</c:v>
                </c:pt>
                <c:pt idx="76627">
                  <c:v>76.627000000001829</c:v>
                </c:pt>
                <c:pt idx="76628">
                  <c:v>76.628000000001833</c:v>
                </c:pt>
                <c:pt idx="76629">
                  <c:v>76.629000000001838</c:v>
                </c:pt>
                <c:pt idx="76630">
                  <c:v>76.630000000001843</c:v>
                </c:pt>
                <c:pt idx="76631">
                  <c:v>76.631000000001848</c:v>
                </c:pt>
                <c:pt idx="76632">
                  <c:v>76.632000000001852</c:v>
                </c:pt>
                <c:pt idx="76633">
                  <c:v>76.633000000001857</c:v>
                </c:pt>
                <c:pt idx="76634">
                  <c:v>76.634000000001862</c:v>
                </c:pt>
                <c:pt idx="76635">
                  <c:v>76.635000000001867</c:v>
                </c:pt>
                <c:pt idx="76636">
                  <c:v>76.636000000001872</c:v>
                </c:pt>
                <c:pt idx="76637">
                  <c:v>76.637000000001876</c:v>
                </c:pt>
                <c:pt idx="76638">
                  <c:v>76.638000000001881</c:v>
                </c:pt>
                <c:pt idx="76639">
                  <c:v>76.639000000001886</c:v>
                </c:pt>
                <c:pt idx="76640">
                  <c:v>76.640000000001891</c:v>
                </c:pt>
                <c:pt idx="76641">
                  <c:v>76.641000000001895</c:v>
                </c:pt>
                <c:pt idx="76642">
                  <c:v>76.6420000000019</c:v>
                </c:pt>
                <c:pt idx="76643">
                  <c:v>76.643000000001905</c:v>
                </c:pt>
                <c:pt idx="76644">
                  <c:v>76.64400000000191</c:v>
                </c:pt>
                <c:pt idx="76645">
                  <c:v>76.645000000001914</c:v>
                </c:pt>
                <c:pt idx="76646">
                  <c:v>76.646000000001919</c:v>
                </c:pt>
                <c:pt idx="76647">
                  <c:v>76.647000000001924</c:v>
                </c:pt>
                <c:pt idx="76648">
                  <c:v>76.648000000001929</c:v>
                </c:pt>
                <c:pt idx="76649">
                  <c:v>76.649000000001934</c:v>
                </c:pt>
                <c:pt idx="76650">
                  <c:v>76.650000000001938</c:v>
                </c:pt>
                <c:pt idx="76651">
                  <c:v>76.651000000001943</c:v>
                </c:pt>
                <c:pt idx="76652">
                  <c:v>76.652000000001948</c:v>
                </c:pt>
                <c:pt idx="76653">
                  <c:v>76.653000000001953</c:v>
                </c:pt>
                <c:pt idx="76654">
                  <c:v>76.654000000001957</c:v>
                </c:pt>
                <c:pt idx="76655">
                  <c:v>76.655000000001962</c:v>
                </c:pt>
                <c:pt idx="76656">
                  <c:v>76.656000000001967</c:v>
                </c:pt>
                <c:pt idx="76657">
                  <c:v>76.657000000001972</c:v>
                </c:pt>
                <c:pt idx="76658">
                  <c:v>76.658000000001977</c:v>
                </c:pt>
                <c:pt idx="76659">
                  <c:v>76.659000000001981</c:v>
                </c:pt>
                <c:pt idx="76660">
                  <c:v>76.660000000001986</c:v>
                </c:pt>
                <c:pt idx="76661">
                  <c:v>76.661000000001991</c:v>
                </c:pt>
                <c:pt idx="76662">
                  <c:v>76.662000000001996</c:v>
                </c:pt>
                <c:pt idx="76663">
                  <c:v>76.663000000002</c:v>
                </c:pt>
                <c:pt idx="76664">
                  <c:v>76.664000000002005</c:v>
                </c:pt>
                <c:pt idx="76665">
                  <c:v>76.66500000000201</c:v>
                </c:pt>
                <c:pt idx="76666">
                  <c:v>76.666000000002015</c:v>
                </c:pt>
                <c:pt idx="76667">
                  <c:v>76.66700000000202</c:v>
                </c:pt>
                <c:pt idx="76668">
                  <c:v>76.668000000002024</c:v>
                </c:pt>
                <c:pt idx="76669">
                  <c:v>76.669000000002029</c:v>
                </c:pt>
                <c:pt idx="76670">
                  <c:v>76.670000000002034</c:v>
                </c:pt>
                <c:pt idx="76671">
                  <c:v>76.671000000002039</c:v>
                </c:pt>
                <c:pt idx="76672">
                  <c:v>76.672000000002043</c:v>
                </c:pt>
                <c:pt idx="76673">
                  <c:v>76.673000000002048</c:v>
                </c:pt>
                <c:pt idx="76674">
                  <c:v>76.674000000002053</c:v>
                </c:pt>
                <c:pt idx="76675">
                  <c:v>76.675000000002058</c:v>
                </c:pt>
                <c:pt idx="76676">
                  <c:v>76.676000000002063</c:v>
                </c:pt>
                <c:pt idx="76677">
                  <c:v>76.677000000002067</c:v>
                </c:pt>
                <c:pt idx="76678">
                  <c:v>76.678000000002072</c:v>
                </c:pt>
                <c:pt idx="76679">
                  <c:v>76.679000000002077</c:v>
                </c:pt>
                <c:pt idx="76680">
                  <c:v>76.680000000002082</c:v>
                </c:pt>
                <c:pt idx="76681">
                  <c:v>76.681000000002086</c:v>
                </c:pt>
                <c:pt idx="76682">
                  <c:v>76.682000000002091</c:v>
                </c:pt>
                <c:pt idx="76683">
                  <c:v>76.683000000002096</c:v>
                </c:pt>
                <c:pt idx="76684">
                  <c:v>76.684000000002101</c:v>
                </c:pt>
                <c:pt idx="76685">
                  <c:v>76.685000000002105</c:v>
                </c:pt>
                <c:pt idx="76686">
                  <c:v>76.68600000000211</c:v>
                </c:pt>
                <c:pt idx="76687">
                  <c:v>76.687000000002115</c:v>
                </c:pt>
                <c:pt idx="76688">
                  <c:v>76.68800000000212</c:v>
                </c:pt>
                <c:pt idx="76689">
                  <c:v>76.689000000002125</c:v>
                </c:pt>
                <c:pt idx="76690">
                  <c:v>76.690000000002129</c:v>
                </c:pt>
                <c:pt idx="76691">
                  <c:v>76.691000000002134</c:v>
                </c:pt>
                <c:pt idx="76692">
                  <c:v>76.692000000002139</c:v>
                </c:pt>
                <c:pt idx="76693">
                  <c:v>76.693000000002144</c:v>
                </c:pt>
                <c:pt idx="76694">
                  <c:v>76.694000000002148</c:v>
                </c:pt>
                <c:pt idx="76695">
                  <c:v>76.695000000002153</c:v>
                </c:pt>
                <c:pt idx="76696">
                  <c:v>76.696000000002158</c:v>
                </c:pt>
                <c:pt idx="76697">
                  <c:v>76.697000000002163</c:v>
                </c:pt>
                <c:pt idx="76698">
                  <c:v>76.698000000002168</c:v>
                </c:pt>
                <c:pt idx="76699">
                  <c:v>76.699000000002172</c:v>
                </c:pt>
                <c:pt idx="76700">
                  <c:v>76.700000000002177</c:v>
                </c:pt>
                <c:pt idx="76701">
                  <c:v>76.701000000002182</c:v>
                </c:pt>
                <c:pt idx="76702">
                  <c:v>76.702000000002187</c:v>
                </c:pt>
                <c:pt idx="76703">
                  <c:v>76.703000000002191</c:v>
                </c:pt>
                <c:pt idx="76704">
                  <c:v>76.704000000002196</c:v>
                </c:pt>
                <c:pt idx="76705">
                  <c:v>76.705000000002201</c:v>
                </c:pt>
                <c:pt idx="76706">
                  <c:v>76.706000000002206</c:v>
                </c:pt>
                <c:pt idx="76707">
                  <c:v>76.707000000002211</c:v>
                </c:pt>
                <c:pt idx="76708">
                  <c:v>76.708000000002215</c:v>
                </c:pt>
                <c:pt idx="76709">
                  <c:v>76.70900000000222</c:v>
                </c:pt>
                <c:pt idx="76710">
                  <c:v>76.710000000002225</c:v>
                </c:pt>
                <c:pt idx="76711">
                  <c:v>76.71100000000223</c:v>
                </c:pt>
                <c:pt idx="76712">
                  <c:v>76.712000000002234</c:v>
                </c:pt>
                <c:pt idx="76713">
                  <c:v>76.713000000002239</c:v>
                </c:pt>
                <c:pt idx="76714">
                  <c:v>76.714000000002244</c:v>
                </c:pt>
                <c:pt idx="76715">
                  <c:v>76.715000000002249</c:v>
                </c:pt>
                <c:pt idx="76716">
                  <c:v>76.716000000002254</c:v>
                </c:pt>
                <c:pt idx="76717">
                  <c:v>76.717000000002258</c:v>
                </c:pt>
                <c:pt idx="76718">
                  <c:v>76.718000000002263</c:v>
                </c:pt>
                <c:pt idx="76719">
                  <c:v>76.719000000002268</c:v>
                </c:pt>
                <c:pt idx="76720">
                  <c:v>76.720000000002273</c:v>
                </c:pt>
                <c:pt idx="76721">
                  <c:v>76.721000000002277</c:v>
                </c:pt>
                <c:pt idx="76722">
                  <c:v>76.722000000002282</c:v>
                </c:pt>
                <c:pt idx="76723">
                  <c:v>76.723000000002287</c:v>
                </c:pt>
                <c:pt idx="76724">
                  <c:v>76.724000000002292</c:v>
                </c:pt>
                <c:pt idx="76725">
                  <c:v>76.725000000002296</c:v>
                </c:pt>
                <c:pt idx="76726">
                  <c:v>76.726000000002301</c:v>
                </c:pt>
                <c:pt idx="76727">
                  <c:v>76.727000000002306</c:v>
                </c:pt>
                <c:pt idx="76728">
                  <c:v>76.728000000002311</c:v>
                </c:pt>
                <c:pt idx="76729">
                  <c:v>76.729000000002316</c:v>
                </c:pt>
                <c:pt idx="76730">
                  <c:v>76.73000000000232</c:v>
                </c:pt>
                <c:pt idx="76731">
                  <c:v>76.731000000002325</c:v>
                </c:pt>
                <c:pt idx="76732">
                  <c:v>76.73200000000233</c:v>
                </c:pt>
                <c:pt idx="76733">
                  <c:v>76.733000000002335</c:v>
                </c:pt>
                <c:pt idx="76734">
                  <c:v>76.734000000002339</c:v>
                </c:pt>
                <c:pt idx="76735">
                  <c:v>76.735000000002344</c:v>
                </c:pt>
                <c:pt idx="76736">
                  <c:v>76.736000000002349</c:v>
                </c:pt>
                <c:pt idx="76737">
                  <c:v>76.737000000002354</c:v>
                </c:pt>
                <c:pt idx="76738">
                  <c:v>76.738000000002359</c:v>
                </c:pt>
                <c:pt idx="76739">
                  <c:v>76.739000000002363</c:v>
                </c:pt>
                <c:pt idx="76740">
                  <c:v>76.740000000002368</c:v>
                </c:pt>
                <c:pt idx="76741">
                  <c:v>76.741000000002373</c:v>
                </c:pt>
                <c:pt idx="76742">
                  <c:v>76.742000000002378</c:v>
                </c:pt>
                <c:pt idx="76743">
                  <c:v>76.743000000002382</c:v>
                </c:pt>
                <c:pt idx="76744">
                  <c:v>76.744000000002387</c:v>
                </c:pt>
                <c:pt idx="76745">
                  <c:v>76.745000000002392</c:v>
                </c:pt>
                <c:pt idx="76746">
                  <c:v>76.746000000002397</c:v>
                </c:pt>
                <c:pt idx="76747">
                  <c:v>76.747000000002402</c:v>
                </c:pt>
                <c:pt idx="76748">
                  <c:v>76.748000000002406</c:v>
                </c:pt>
                <c:pt idx="76749">
                  <c:v>76.749000000002411</c:v>
                </c:pt>
                <c:pt idx="76750">
                  <c:v>76.750000000002416</c:v>
                </c:pt>
                <c:pt idx="76751">
                  <c:v>76.751000000002421</c:v>
                </c:pt>
                <c:pt idx="76752">
                  <c:v>76.752000000002425</c:v>
                </c:pt>
                <c:pt idx="76753">
                  <c:v>76.75300000000243</c:v>
                </c:pt>
                <c:pt idx="76754">
                  <c:v>76.754000000002435</c:v>
                </c:pt>
                <c:pt idx="76755">
                  <c:v>76.75500000000244</c:v>
                </c:pt>
                <c:pt idx="76756">
                  <c:v>76.756000000002444</c:v>
                </c:pt>
                <c:pt idx="76757">
                  <c:v>76.757000000002449</c:v>
                </c:pt>
                <c:pt idx="76758">
                  <c:v>76.758000000002454</c:v>
                </c:pt>
                <c:pt idx="76759">
                  <c:v>76.759000000002459</c:v>
                </c:pt>
                <c:pt idx="76760">
                  <c:v>76.760000000002464</c:v>
                </c:pt>
                <c:pt idx="76761">
                  <c:v>76.761000000002468</c:v>
                </c:pt>
                <c:pt idx="76762">
                  <c:v>76.762000000002473</c:v>
                </c:pt>
                <c:pt idx="76763">
                  <c:v>76.763000000002478</c:v>
                </c:pt>
                <c:pt idx="76764">
                  <c:v>76.764000000002483</c:v>
                </c:pt>
                <c:pt idx="76765">
                  <c:v>76.765000000002487</c:v>
                </c:pt>
                <c:pt idx="76766">
                  <c:v>76.766000000002492</c:v>
                </c:pt>
                <c:pt idx="76767">
                  <c:v>76.767000000002497</c:v>
                </c:pt>
                <c:pt idx="76768">
                  <c:v>76.768000000002502</c:v>
                </c:pt>
                <c:pt idx="76769">
                  <c:v>76.769000000002507</c:v>
                </c:pt>
                <c:pt idx="76770">
                  <c:v>76.770000000002511</c:v>
                </c:pt>
                <c:pt idx="76771">
                  <c:v>76.771000000002516</c:v>
                </c:pt>
                <c:pt idx="76772">
                  <c:v>76.772000000002521</c:v>
                </c:pt>
                <c:pt idx="76773">
                  <c:v>76.773000000002526</c:v>
                </c:pt>
                <c:pt idx="76774">
                  <c:v>76.77400000000253</c:v>
                </c:pt>
                <c:pt idx="76775">
                  <c:v>76.775000000002535</c:v>
                </c:pt>
                <c:pt idx="76776">
                  <c:v>76.77600000000254</c:v>
                </c:pt>
                <c:pt idx="76777">
                  <c:v>76.777000000002545</c:v>
                </c:pt>
                <c:pt idx="76778">
                  <c:v>76.77800000000255</c:v>
                </c:pt>
                <c:pt idx="76779">
                  <c:v>76.779000000002554</c:v>
                </c:pt>
                <c:pt idx="76780">
                  <c:v>76.780000000002559</c:v>
                </c:pt>
                <c:pt idx="76781">
                  <c:v>76.781000000002564</c:v>
                </c:pt>
                <c:pt idx="76782">
                  <c:v>76.782000000002569</c:v>
                </c:pt>
                <c:pt idx="76783">
                  <c:v>76.783000000002573</c:v>
                </c:pt>
                <c:pt idx="76784">
                  <c:v>76.784000000002578</c:v>
                </c:pt>
                <c:pt idx="76785">
                  <c:v>76.785000000002583</c:v>
                </c:pt>
                <c:pt idx="76786">
                  <c:v>76.786000000002588</c:v>
                </c:pt>
                <c:pt idx="76787">
                  <c:v>76.787000000002593</c:v>
                </c:pt>
                <c:pt idx="76788">
                  <c:v>76.788000000002597</c:v>
                </c:pt>
                <c:pt idx="76789">
                  <c:v>76.789000000002602</c:v>
                </c:pt>
                <c:pt idx="76790">
                  <c:v>76.790000000002607</c:v>
                </c:pt>
                <c:pt idx="76791">
                  <c:v>76.791000000002612</c:v>
                </c:pt>
                <c:pt idx="76792">
                  <c:v>76.792000000002616</c:v>
                </c:pt>
                <c:pt idx="76793">
                  <c:v>76.793000000002621</c:v>
                </c:pt>
                <c:pt idx="76794">
                  <c:v>76.794000000002626</c:v>
                </c:pt>
                <c:pt idx="76795">
                  <c:v>76.795000000002631</c:v>
                </c:pt>
                <c:pt idx="76796">
                  <c:v>76.796000000002635</c:v>
                </c:pt>
                <c:pt idx="76797">
                  <c:v>76.79700000000264</c:v>
                </c:pt>
                <c:pt idx="76798">
                  <c:v>76.798000000002645</c:v>
                </c:pt>
                <c:pt idx="76799">
                  <c:v>76.79900000000265</c:v>
                </c:pt>
                <c:pt idx="76800">
                  <c:v>76.800000000002655</c:v>
                </c:pt>
                <c:pt idx="76801">
                  <c:v>76.801000000002659</c:v>
                </c:pt>
                <c:pt idx="76802">
                  <c:v>76.802000000002664</c:v>
                </c:pt>
                <c:pt idx="76803">
                  <c:v>76.803000000002669</c:v>
                </c:pt>
                <c:pt idx="76804">
                  <c:v>76.804000000002674</c:v>
                </c:pt>
                <c:pt idx="76805">
                  <c:v>76.805000000002678</c:v>
                </c:pt>
                <c:pt idx="76806">
                  <c:v>76.806000000002683</c:v>
                </c:pt>
                <c:pt idx="76807">
                  <c:v>76.807000000002688</c:v>
                </c:pt>
                <c:pt idx="76808">
                  <c:v>76.808000000002693</c:v>
                </c:pt>
                <c:pt idx="76809">
                  <c:v>76.809000000002698</c:v>
                </c:pt>
                <c:pt idx="76810">
                  <c:v>76.810000000002702</c:v>
                </c:pt>
                <c:pt idx="76811">
                  <c:v>76.811000000002707</c:v>
                </c:pt>
                <c:pt idx="76812">
                  <c:v>76.812000000002712</c:v>
                </c:pt>
                <c:pt idx="76813">
                  <c:v>76.813000000002717</c:v>
                </c:pt>
                <c:pt idx="76814">
                  <c:v>76.814000000002721</c:v>
                </c:pt>
                <c:pt idx="76815">
                  <c:v>76.815000000002726</c:v>
                </c:pt>
                <c:pt idx="76816">
                  <c:v>76.816000000002731</c:v>
                </c:pt>
                <c:pt idx="76817">
                  <c:v>76.817000000002736</c:v>
                </c:pt>
                <c:pt idx="76818">
                  <c:v>76.818000000002741</c:v>
                </c:pt>
                <c:pt idx="76819">
                  <c:v>76.819000000002745</c:v>
                </c:pt>
                <c:pt idx="76820">
                  <c:v>76.82000000000275</c:v>
                </c:pt>
                <c:pt idx="76821">
                  <c:v>76.821000000002755</c:v>
                </c:pt>
                <c:pt idx="76822">
                  <c:v>76.82200000000276</c:v>
                </c:pt>
                <c:pt idx="76823">
                  <c:v>76.823000000002764</c:v>
                </c:pt>
                <c:pt idx="76824">
                  <c:v>76.824000000002769</c:v>
                </c:pt>
                <c:pt idx="76825">
                  <c:v>76.825000000002774</c:v>
                </c:pt>
                <c:pt idx="76826">
                  <c:v>76.826000000002779</c:v>
                </c:pt>
                <c:pt idx="76827">
                  <c:v>76.827000000002784</c:v>
                </c:pt>
                <c:pt idx="76828">
                  <c:v>76.828000000002788</c:v>
                </c:pt>
                <c:pt idx="76829">
                  <c:v>76.829000000002793</c:v>
                </c:pt>
                <c:pt idx="76830">
                  <c:v>76.830000000002798</c:v>
                </c:pt>
                <c:pt idx="76831">
                  <c:v>76.831000000002803</c:v>
                </c:pt>
                <c:pt idx="76832">
                  <c:v>76.832000000002807</c:v>
                </c:pt>
                <c:pt idx="76833">
                  <c:v>76.833000000002812</c:v>
                </c:pt>
                <c:pt idx="76834">
                  <c:v>76.834000000002817</c:v>
                </c:pt>
                <c:pt idx="76835">
                  <c:v>76.835000000002822</c:v>
                </c:pt>
                <c:pt idx="76836">
                  <c:v>76.836000000002826</c:v>
                </c:pt>
                <c:pt idx="76837">
                  <c:v>76.837000000002831</c:v>
                </c:pt>
                <c:pt idx="76838">
                  <c:v>76.838000000002836</c:v>
                </c:pt>
                <c:pt idx="76839">
                  <c:v>76.839000000002841</c:v>
                </c:pt>
                <c:pt idx="76840">
                  <c:v>76.840000000002846</c:v>
                </c:pt>
                <c:pt idx="76841">
                  <c:v>76.84100000000285</c:v>
                </c:pt>
                <c:pt idx="76842">
                  <c:v>76.842000000002855</c:v>
                </c:pt>
                <c:pt idx="76843">
                  <c:v>76.84300000000286</c:v>
                </c:pt>
                <c:pt idx="76844">
                  <c:v>76.844000000002865</c:v>
                </c:pt>
                <c:pt idx="76845">
                  <c:v>76.845000000002869</c:v>
                </c:pt>
                <c:pt idx="76846">
                  <c:v>76.846000000002874</c:v>
                </c:pt>
                <c:pt idx="76847">
                  <c:v>76.847000000002879</c:v>
                </c:pt>
                <c:pt idx="76848">
                  <c:v>76.848000000002884</c:v>
                </c:pt>
                <c:pt idx="76849">
                  <c:v>76.849000000002889</c:v>
                </c:pt>
                <c:pt idx="76850">
                  <c:v>76.850000000002893</c:v>
                </c:pt>
                <c:pt idx="76851">
                  <c:v>76.851000000002898</c:v>
                </c:pt>
                <c:pt idx="76852">
                  <c:v>76.852000000002903</c:v>
                </c:pt>
                <c:pt idx="76853">
                  <c:v>76.853000000002908</c:v>
                </c:pt>
                <c:pt idx="76854">
                  <c:v>76.854000000002912</c:v>
                </c:pt>
                <c:pt idx="76855">
                  <c:v>76.855000000002917</c:v>
                </c:pt>
                <c:pt idx="76856">
                  <c:v>76.856000000002922</c:v>
                </c:pt>
                <c:pt idx="76857">
                  <c:v>76.857000000002927</c:v>
                </c:pt>
                <c:pt idx="76858">
                  <c:v>76.858000000002932</c:v>
                </c:pt>
                <c:pt idx="76859">
                  <c:v>76.859000000002936</c:v>
                </c:pt>
                <c:pt idx="76860">
                  <c:v>76.860000000002941</c:v>
                </c:pt>
                <c:pt idx="76861">
                  <c:v>76.861000000002946</c:v>
                </c:pt>
                <c:pt idx="76862">
                  <c:v>76.862000000002951</c:v>
                </c:pt>
                <c:pt idx="76863">
                  <c:v>76.863000000002955</c:v>
                </c:pt>
                <c:pt idx="76864">
                  <c:v>76.86400000000296</c:v>
                </c:pt>
                <c:pt idx="76865">
                  <c:v>76.865000000002965</c:v>
                </c:pt>
                <c:pt idx="76866">
                  <c:v>76.86600000000297</c:v>
                </c:pt>
                <c:pt idx="76867">
                  <c:v>76.867000000002975</c:v>
                </c:pt>
                <c:pt idx="76868">
                  <c:v>76.868000000002979</c:v>
                </c:pt>
                <c:pt idx="76869">
                  <c:v>76.869000000002984</c:v>
                </c:pt>
                <c:pt idx="76870">
                  <c:v>76.870000000002989</c:v>
                </c:pt>
                <c:pt idx="76871">
                  <c:v>76.871000000002994</c:v>
                </c:pt>
                <c:pt idx="76872">
                  <c:v>76.872000000002998</c:v>
                </c:pt>
                <c:pt idx="76873">
                  <c:v>76.873000000003003</c:v>
                </c:pt>
                <c:pt idx="76874">
                  <c:v>76.874000000003008</c:v>
                </c:pt>
                <c:pt idx="76875">
                  <c:v>76.875000000003013</c:v>
                </c:pt>
                <c:pt idx="76876">
                  <c:v>76.876000000003017</c:v>
                </c:pt>
                <c:pt idx="76877">
                  <c:v>76.877000000003022</c:v>
                </c:pt>
                <c:pt idx="76878">
                  <c:v>76.878000000003027</c:v>
                </c:pt>
                <c:pt idx="76879">
                  <c:v>76.879000000003032</c:v>
                </c:pt>
                <c:pt idx="76880">
                  <c:v>76.880000000003037</c:v>
                </c:pt>
                <c:pt idx="76881">
                  <c:v>76.881000000003041</c:v>
                </c:pt>
                <c:pt idx="76882">
                  <c:v>76.882000000003046</c:v>
                </c:pt>
                <c:pt idx="76883">
                  <c:v>76.883000000003051</c:v>
                </c:pt>
                <c:pt idx="76884">
                  <c:v>76.884000000003056</c:v>
                </c:pt>
                <c:pt idx="76885">
                  <c:v>76.88500000000306</c:v>
                </c:pt>
                <c:pt idx="76886">
                  <c:v>76.886000000003065</c:v>
                </c:pt>
                <c:pt idx="76887">
                  <c:v>76.88700000000307</c:v>
                </c:pt>
                <c:pt idx="76888">
                  <c:v>76.888000000003075</c:v>
                </c:pt>
                <c:pt idx="76889">
                  <c:v>76.88900000000308</c:v>
                </c:pt>
                <c:pt idx="76890">
                  <c:v>76.890000000003084</c:v>
                </c:pt>
                <c:pt idx="76891">
                  <c:v>76.891000000003089</c:v>
                </c:pt>
                <c:pt idx="76892">
                  <c:v>76.892000000003094</c:v>
                </c:pt>
                <c:pt idx="76893">
                  <c:v>76.893000000003099</c:v>
                </c:pt>
                <c:pt idx="76894">
                  <c:v>76.894000000003103</c:v>
                </c:pt>
                <c:pt idx="76895">
                  <c:v>76.895000000003108</c:v>
                </c:pt>
                <c:pt idx="76896">
                  <c:v>76.896000000003113</c:v>
                </c:pt>
                <c:pt idx="76897">
                  <c:v>76.897000000003118</c:v>
                </c:pt>
                <c:pt idx="76898">
                  <c:v>76.898000000003123</c:v>
                </c:pt>
                <c:pt idx="76899">
                  <c:v>76.899000000003127</c:v>
                </c:pt>
                <c:pt idx="76900">
                  <c:v>76.900000000003132</c:v>
                </c:pt>
                <c:pt idx="76901">
                  <c:v>76.901000000003137</c:v>
                </c:pt>
                <c:pt idx="76902">
                  <c:v>76.902000000003142</c:v>
                </c:pt>
                <c:pt idx="76903">
                  <c:v>76.903000000003146</c:v>
                </c:pt>
                <c:pt idx="76904">
                  <c:v>76.904000000003151</c:v>
                </c:pt>
                <c:pt idx="76905">
                  <c:v>76.905000000003156</c:v>
                </c:pt>
                <c:pt idx="76906">
                  <c:v>76.906000000003161</c:v>
                </c:pt>
                <c:pt idx="76907">
                  <c:v>76.907000000003165</c:v>
                </c:pt>
                <c:pt idx="76908">
                  <c:v>76.90800000000317</c:v>
                </c:pt>
                <c:pt idx="76909">
                  <c:v>76.909000000003175</c:v>
                </c:pt>
                <c:pt idx="76910">
                  <c:v>76.91000000000318</c:v>
                </c:pt>
                <c:pt idx="76911">
                  <c:v>76.911000000003185</c:v>
                </c:pt>
                <c:pt idx="76912">
                  <c:v>76.912000000003189</c:v>
                </c:pt>
                <c:pt idx="76913">
                  <c:v>76.913000000003194</c:v>
                </c:pt>
                <c:pt idx="76914">
                  <c:v>76.914000000003199</c:v>
                </c:pt>
                <c:pt idx="76915">
                  <c:v>76.915000000003204</c:v>
                </c:pt>
                <c:pt idx="76916">
                  <c:v>76.916000000003208</c:v>
                </c:pt>
                <c:pt idx="76917">
                  <c:v>76.917000000003213</c:v>
                </c:pt>
                <c:pt idx="76918">
                  <c:v>76.918000000003218</c:v>
                </c:pt>
                <c:pt idx="76919">
                  <c:v>76.919000000003223</c:v>
                </c:pt>
                <c:pt idx="76920">
                  <c:v>76.920000000003228</c:v>
                </c:pt>
                <c:pt idx="76921">
                  <c:v>76.921000000003232</c:v>
                </c:pt>
                <c:pt idx="76922">
                  <c:v>76.922000000003237</c:v>
                </c:pt>
                <c:pt idx="76923">
                  <c:v>76.923000000003242</c:v>
                </c:pt>
                <c:pt idx="76924">
                  <c:v>76.924000000003247</c:v>
                </c:pt>
                <c:pt idx="76925">
                  <c:v>76.925000000003251</c:v>
                </c:pt>
                <c:pt idx="76926">
                  <c:v>76.926000000003256</c:v>
                </c:pt>
                <c:pt idx="76927">
                  <c:v>76.927000000003261</c:v>
                </c:pt>
                <c:pt idx="76928">
                  <c:v>76.928000000003266</c:v>
                </c:pt>
                <c:pt idx="76929">
                  <c:v>76.929000000003271</c:v>
                </c:pt>
                <c:pt idx="76930">
                  <c:v>76.930000000003275</c:v>
                </c:pt>
                <c:pt idx="76931">
                  <c:v>76.93100000000328</c:v>
                </c:pt>
                <c:pt idx="76932">
                  <c:v>76.932000000003285</c:v>
                </c:pt>
                <c:pt idx="76933">
                  <c:v>76.93300000000329</c:v>
                </c:pt>
                <c:pt idx="76934">
                  <c:v>76.934000000003294</c:v>
                </c:pt>
                <c:pt idx="76935">
                  <c:v>76.935000000003299</c:v>
                </c:pt>
                <c:pt idx="76936">
                  <c:v>76.936000000003304</c:v>
                </c:pt>
                <c:pt idx="76937">
                  <c:v>76.937000000003309</c:v>
                </c:pt>
                <c:pt idx="76938">
                  <c:v>76.938000000003314</c:v>
                </c:pt>
                <c:pt idx="76939">
                  <c:v>76.939000000003318</c:v>
                </c:pt>
                <c:pt idx="76940">
                  <c:v>76.940000000003323</c:v>
                </c:pt>
                <c:pt idx="76941">
                  <c:v>76.941000000003328</c:v>
                </c:pt>
                <c:pt idx="76942">
                  <c:v>76.942000000003333</c:v>
                </c:pt>
                <c:pt idx="76943">
                  <c:v>76.943000000003337</c:v>
                </c:pt>
                <c:pt idx="76944">
                  <c:v>76.944000000003342</c:v>
                </c:pt>
                <c:pt idx="76945">
                  <c:v>76.945000000003347</c:v>
                </c:pt>
                <c:pt idx="76946">
                  <c:v>76.946000000003352</c:v>
                </c:pt>
                <c:pt idx="76947">
                  <c:v>76.947000000003356</c:v>
                </c:pt>
                <c:pt idx="76948">
                  <c:v>76.948000000003361</c:v>
                </c:pt>
                <c:pt idx="76949">
                  <c:v>76.949000000003366</c:v>
                </c:pt>
                <c:pt idx="76950">
                  <c:v>76.950000000003371</c:v>
                </c:pt>
                <c:pt idx="76951">
                  <c:v>76.951000000003376</c:v>
                </c:pt>
                <c:pt idx="76952">
                  <c:v>76.95200000000338</c:v>
                </c:pt>
                <c:pt idx="76953">
                  <c:v>76.953000000003385</c:v>
                </c:pt>
                <c:pt idx="76954">
                  <c:v>76.95400000000339</c:v>
                </c:pt>
                <c:pt idx="76955">
                  <c:v>76.955000000003395</c:v>
                </c:pt>
                <c:pt idx="76956">
                  <c:v>76.956000000003399</c:v>
                </c:pt>
                <c:pt idx="76957">
                  <c:v>76.957000000003404</c:v>
                </c:pt>
                <c:pt idx="76958">
                  <c:v>76.958000000003409</c:v>
                </c:pt>
                <c:pt idx="76959">
                  <c:v>76.959000000003414</c:v>
                </c:pt>
                <c:pt idx="76960">
                  <c:v>76.960000000003419</c:v>
                </c:pt>
                <c:pt idx="76961">
                  <c:v>76.961000000003423</c:v>
                </c:pt>
                <c:pt idx="76962">
                  <c:v>76.962000000003428</c:v>
                </c:pt>
                <c:pt idx="76963">
                  <c:v>76.963000000003433</c:v>
                </c:pt>
                <c:pt idx="76964">
                  <c:v>76.964000000003438</c:v>
                </c:pt>
                <c:pt idx="76965">
                  <c:v>76.965000000003442</c:v>
                </c:pt>
                <c:pt idx="76966">
                  <c:v>76.966000000003447</c:v>
                </c:pt>
                <c:pt idx="76967">
                  <c:v>76.967000000003452</c:v>
                </c:pt>
                <c:pt idx="76968">
                  <c:v>76.968000000003457</c:v>
                </c:pt>
                <c:pt idx="76969">
                  <c:v>76.969000000003462</c:v>
                </c:pt>
                <c:pt idx="76970">
                  <c:v>76.970000000003466</c:v>
                </c:pt>
                <c:pt idx="76971">
                  <c:v>76.971000000003471</c:v>
                </c:pt>
                <c:pt idx="76972">
                  <c:v>76.972000000003476</c:v>
                </c:pt>
                <c:pt idx="76973">
                  <c:v>76.973000000003481</c:v>
                </c:pt>
                <c:pt idx="76974">
                  <c:v>76.974000000003485</c:v>
                </c:pt>
                <c:pt idx="76975">
                  <c:v>76.97500000000349</c:v>
                </c:pt>
                <c:pt idx="76976">
                  <c:v>76.976000000003495</c:v>
                </c:pt>
                <c:pt idx="76977">
                  <c:v>76.9770000000035</c:v>
                </c:pt>
                <c:pt idx="76978">
                  <c:v>76.978000000003505</c:v>
                </c:pt>
                <c:pt idx="76979">
                  <c:v>76.979000000003509</c:v>
                </c:pt>
                <c:pt idx="76980">
                  <c:v>76.980000000003514</c:v>
                </c:pt>
                <c:pt idx="76981">
                  <c:v>76.981000000003519</c:v>
                </c:pt>
                <c:pt idx="76982">
                  <c:v>76.982000000003524</c:v>
                </c:pt>
                <c:pt idx="76983">
                  <c:v>76.983000000003528</c:v>
                </c:pt>
                <c:pt idx="76984">
                  <c:v>76.984000000003533</c:v>
                </c:pt>
                <c:pt idx="76985">
                  <c:v>76.985000000003538</c:v>
                </c:pt>
                <c:pt idx="76986">
                  <c:v>76.986000000003543</c:v>
                </c:pt>
                <c:pt idx="76987">
                  <c:v>76.987000000003547</c:v>
                </c:pt>
                <c:pt idx="76988">
                  <c:v>76.988000000003552</c:v>
                </c:pt>
                <c:pt idx="76989">
                  <c:v>76.989000000003557</c:v>
                </c:pt>
                <c:pt idx="76990">
                  <c:v>76.990000000003562</c:v>
                </c:pt>
                <c:pt idx="76991">
                  <c:v>76.991000000003567</c:v>
                </c:pt>
                <c:pt idx="76992">
                  <c:v>76.992000000003571</c:v>
                </c:pt>
                <c:pt idx="76993">
                  <c:v>76.993000000003576</c:v>
                </c:pt>
                <c:pt idx="76994">
                  <c:v>76.994000000003581</c:v>
                </c:pt>
                <c:pt idx="76995">
                  <c:v>76.995000000003586</c:v>
                </c:pt>
                <c:pt idx="76996">
                  <c:v>76.99600000000359</c:v>
                </c:pt>
                <c:pt idx="76997">
                  <c:v>76.997000000003595</c:v>
                </c:pt>
                <c:pt idx="76998">
                  <c:v>76.9980000000036</c:v>
                </c:pt>
                <c:pt idx="76999">
                  <c:v>76.999000000003605</c:v>
                </c:pt>
                <c:pt idx="77000">
                  <c:v>77.00000000000361</c:v>
                </c:pt>
                <c:pt idx="77001">
                  <c:v>77.001000000003614</c:v>
                </c:pt>
                <c:pt idx="77002">
                  <c:v>77.002000000003619</c:v>
                </c:pt>
                <c:pt idx="77003">
                  <c:v>77.003000000003624</c:v>
                </c:pt>
                <c:pt idx="77004">
                  <c:v>77.004000000003629</c:v>
                </c:pt>
                <c:pt idx="77005">
                  <c:v>77.005000000003633</c:v>
                </c:pt>
                <c:pt idx="77006">
                  <c:v>77.006000000003638</c:v>
                </c:pt>
                <c:pt idx="77007">
                  <c:v>77.007000000003643</c:v>
                </c:pt>
                <c:pt idx="77008">
                  <c:v>77.008000000003648</c:v>
                </c:pt>
                <c:pt idx="77009">
                  <c:v>77.009000000003653</c:v>
                </c:pt>
                <c:pt idx="77010">
                  <c:v>77.010000000003657</c:v>
                </c:pt>
                <c:pt idx="77011">
                  <c:v>77.011000000003662</c:v>
                </c:pt>
                <c:pt idx="77012">
                  <c:v>77.012000000003667</c:v>
                </c:pt>
                <c:pt idx="77013">
                  <c:v>77.013000000003672</c:v>
                </c:pt>
                <c:pt idx="77014">
                  <c:v>77.014000000003676</c:v>
                </c:pt>
                <c:pt idx="77015">
                  <c:v>77.015000000003681</c:v>
                </c:pt>
                <c:pt idx="77016">
                  <c:v>77.016000000003686</c:v>
                </c:pt>
                <c:pt idx="77017">
                  <c:v>77.017000000003691</c:v>
                </c:pt>
                <c:pt idx="77018">
                  <c:v>77.018000000003696</c:v>
                </c:pt>
                <c:pt idx="77019">
                  <c:v>77.0190000000037</c:v>
                </c:pt>
                <c:pt idx="77020">
                  <c:v>77.020000000003705</c:v>
                </c:pt>
                <c:pt idx="77021">
                  <c:v>77.02100000000371</c:v>
                </c:pt>
                <c:pt idx="77022">
                  <c:v>77.022000000003715</c:v>
                </c:pt>
                <c:pt idx="77023">
                  <c:v>77.023000000003719</c:v>
                </c:pt>
                <c:pt idx="77024">
                  <c:v>77.024000000003724</c:v>
                </c:pt>
                <c:pt idx="77025">
                  <c:v>77.025000000003729</c:v>
                </c:pt>
                <c:pt idx="77026">
                  <c:v>77.026000000003734</c:v>
                </c:pt>
                <c:pt idx="77027">
                  <c:v>77.027000000003738</c:v>
                </c:pt>
                <c:pt idx="77028">
                  <c:v>77.028000000003743</c:v>
                </c:pt>
                <c:pt idx="77029">
                  <c:v>77.029000000003748</c:v>
                </c:pt>
                <c:pt idx="77030">
                  <c:v>77.030000000003753</c:v>
                </c:pt>
                <c:pt idx="77031">
                  <c:v>77.031000000003758</c:v>
                </c:pt>
                <c:pt idx="77032">
                  <c:v>77.032000000003762</c:v>
                </c:pt>
                <c:pt idx="77033">
                  <c:v>77.033000000003767</c:v>
                </c:pt>
                <c:pt idx="77034">
                  <c:v>77.034000000003772</c:v>
                </c:pt>
                <c:pt idx="77035">
                  <c:v>77.035000000003777</c:v>
                </c:pt>
                <c:pt idx="77036">
                  <c:v>77.036000000003781</c:v>
                </c:pt>
                <c:pt idx="77037">
                  <c:v>77.037000000003786</c:v>
                </c:pt>
                <c:pt idx="77038">
                  <c:v>77.038000000003791</c:v>
                </c:pt>
                <c:pt idx="77039">
                  <c:v>77.039000000003796</c:v>
                </c:pt>
                <c:pt idx="77040">
                  <c:v>77.040000000003801</c:v>
                </c:pt>
                <c:pt idx="77041">
                  <c:v>77.041000000003805</c:v>
                </c:pt>
                <c:pt idx="77042">
                  <c:v>77.04200000000381</c:v>
                </c:pt>
                <c:pt idx="77043">
                  <c:v>77.043000000003815</c:v>
                </c:pt>
                <c:pt idx="77044">
                  <c:v>77.04400000000382</c:v>
                </c:pt>
                <c:pt idx="77045">
                  <c:v>77.045000000003824</c:v>
                </c:pt>
                <c:pt idx="77046">
                  <c:v>77.046000000003829</c:v>
                </c:pt>
                <c:pt idx="77047">
                  <c:v>77.047000000003834</c:v>
                </c:pt>
                <c:pt idx="77048">
                  <c:v>77.048000000003839</c:v>
                </c:pt>
                <c:pt idx="77049">
                  <c:v>77.049000000003844</c:v>
                </c:pt>
                <c:pt idx="77050">
                  <c:v>77.050000000003848</c:v>
                </c:pt>
                <c:pt idx="77051">
                  <c:v>77.051000000003853</c:v>
                </c:pt>
                <c:pt idx="77052">
                  <c:v>77.052000000003858</c:v>
                </c:pt>
                <c:pt idx="77053">
                  <c:v>77.053000000003863</c:v>
                </c:pt>
                <c:pt idx="77054">
                  <c:v>77.054000000003867</c:v>
                </c:pt>
                <c:pt idx="77055">
                  <c:v>77.055000000003872</c:v>
                </c:pt>
                <c:pt idx="77056">
                  <c:v>77.056000000003877</c:v>
                </c:pt>
                <c:pt idx="77057">
                  <c:v>77.057000000003882</c:v>
                </c:pt>
                <c:pt idx="77058">
                  <c:v>77.058000000003886</c:v>
                </c:pt>
                <c:pt idx="77059">
                  <c:v>77.059000000003891</c:v>
                </c:pt>
                <c:pt idx="77060">
                  <c:v>77.060000000003896</c:v>
                </c:pt>
                <c:pt idx="77061">
                  <c:v>77.061000000003901</c:v>
                </c:pt>
                <c:pt idx="77062">
                  <c:v>77.062000000003906</c:v>
                </c:pt>
                <c:pt idx="77063">
                  <c:v>77.06300000000391</c:v>
                </c:pt>
                <c:pt idx="77064">
                  <c:v>77.064000000003915</c:v>
                </c:pt>
                <c:pt idx="77065">
                  <c:v>77.06500000000392</c:v>
                </c:pt>
                <c:pt idx="77066">
                  <c:v>77.066000000003925</c:v>
                </c:pt>
                <c:pt idx="77067">
                  <c:v>77.067000000003929</c:v>
                </c:pt>
                <c:pt idx="77068">
                  <c:v>77.068000000003934</c:v>
                </c:pt>
                <c:pt idx="77069">
                  <c:v>77.069000000003939</c:v>
                </c:pt>
                <c:pt idx="77070">
                  <c:v>77.070000000003944</c:v>
                </c:pt>
                <c:pt idx="77071">
                  <c:v>77.071000000003949</c:v>
                </c:pt>
                <c:pt idx="77072">
                  <c:v>77.072000000003953</c:v>
                </c:pt>
                <c:pt idx="77073">
                  <c:v>77.073000000003958</c:v>
                </c:pt>
                <c:pt idx="77074">
                  <c:v>77.074000000003963</c:v>
                </c:pt>
                <c:pt idx="77075">
                  <c:v>77.075000000003968</c:v>
                </c:pt>
                <c:pt idx="77076">
                  <c:v>77.076000000003972</c:v>
                </c:pt>
                <c:pt idx="77077">
                  <c:v>77.077000000003977</c:v>
                </c:pt>
                <c:pt idx="77078">
                  <c:v>77.078000000003982</c:v>
                </c:pt>
                <c:pt idx="77079">
                  <c:v>77.079000000003987</c:v>
                </c:pt>
                <c:pt idx="77080">
                  <c:v>77.080000000003992</c:v>
                </c:pt>
                <c:pt idx="77081">
                  <c:v>77.081000000003996</c:v>
                </c:pt>
                <c:pt idx="77082">
                  <c:v>77.082000000004001</c:v>
                </c:pt>
                <c:pt idx="77083">
                  <c:v>77.083000000004006</c:v>
                </c:pt>
                <c:pt idx="77084">
                  <c:v>77.084000000004011</c:v>
                </c:pt>
                <c:pt idx="77085">
                  <c:v>77.085000000004015</c:v>
                </c:pt>
                <c:pt idx="77086">
                  <c:v>77.08600000000402</c:v>
                </c:pt>
                <c:pt idx="77087">
                  <c:v>77.087000000004025</c:v>
                </c:pt>
                <c:pt idx="77088">
                  <c:v>77.08800000000403</c:v>
                </c:pt>
                <c:pt idx="77089">
                  <c:v>77.089000000004035</c:v>
                </c:pt>
                <c:pt idx="77090">
                  <c:v>77.090000000004039</c:v>
                </c:pt>
                <c:pt idx="77091">
                  <c:v>77.091000000004044</c:v>
                </c:pt>
                <c:pt idx="77092">
                  <c:v>77.092000000004049</c:v>
                </c:pt>
                <c:pt idx="77093">
                  <c:v>77.093000000004054</c:v>
                </c:pt>
                <c:pt idx="77094">
                  <c:v>77.094000000004058</c:v>
                </c:pt>
                <c:pt idx="77095">
                  <c:v>77.095000000004063</c:v>
                </c:pt>
                <c:pt idx="77096">
                  <c:v>77.096000000004068</c:v>
                </c:pt>
                <c:pt idx="77097">
                  <c:v>77.097000000004073</c:v>
                </c:pt>
                <c:pt idx="77098">
                  <c:v>77.098000000004077</c:v>
                </c:pt>
                <c:pt idx="77099">
                  <c:v>77.099000000004082</c:v>
                </c:pt>
                <c:pt idx="77100">
                  <c:v>77.100000000004087</c:v>
                </c:pt>
                <c:pt idx="77101">
                  <c:v>77.101000000004092</c:v>
                </c:pt>
                <c:pt idx="77102">
                  <c:v>77.102000000004097</c:v>
                </c:pt>
                <c:pt idx="77103">
                  <c:v>77.103000000004101</c:v>
                </c:pt>
                <c:pt idx="77104">
                  <c:v>77.104000000004106</c:v>
                </c:pt>
                <c:pt idx="77105">
                  <c:v>77.105000000004111</c:v>
                </c:pt>
                <c:pt idx="77106">
                  <c:v>77.106000000004116</c:v>
                </c:pt>
                <c:pt idx="77107">
                  <c:v>77.10700000000412</c:v>
                </c:pt>
                <c:pt idx="77108">
                  <c:v>77.108000000004125</c:v>
                </c:pt>
                <c:pt idx="77109">
                  <c:v>77.10900000000413</c:v>
                </c:pt>
                <c:pt idx="77110">
                  <c:v>77.110000000004135</c:v>
                </c:pt>
                <c:pt idx="77111">
                  <c:v>77.11100000000414</c:v>
                </c:pt>
                <c:pt idx="77112">
                  <c:v>77.112000000004144</c:v>
                </c:pt>
                <c:pt idx="77113">
                  <c:v>77.113000000004149</c:v>
                </c:pt>
                <c:pt idx="77114">
                  <c:v>77.114000000004154</c:v>
                </c:pt>
                <c:pt idx="77115">
                  <c:v>77.115000000004159</c:v>
                </c:pt>
                <c:pt idx="77116">
                  <c:v>77.116000000004163</c:v>
                </c:pt>
                <c:pt idx="77117">
                  <c:v>77.117000000004168</c:v>
                </c:pt>
                <c:pt idx="77118">
                  <c:v>77.118000000004173</c:v>
                </c:pt>
                <c:pt idx="77119">
                  <c:v>77.119000000004178</c:v>
                </c:pt>
                <c:pt idx="77120">
                  <c:v>77.120000000004183</c:v>
                </c:pt>
                <c:pt idx="77121">
                  <c:v>77.121000000004187</c:v>
                </c:pt>
                <c:pt idx="77122">
                  <c:v>77.122000000004192</c:v>
                </c:pt>
                <c:pt idx="77123">
                  <c:v>77.123000000004197</c:v>
                </c:pt>
                <c:pt idx="77124">
                  <c:v>77.124000000004202</c:v>
                </c:pt>
                <c:pt idx="77125">
                  <c:v>77.125000000004206</c:v>
                </c:pt>
                <c:pt idx="77126">
                  <c:v>77.126000000004211</c:v>
                </c:pt>
                <c:pt idx="77127">
                  <c:v>77.127000000004216</c:v>
                </c:pt>
                <c:pt idx="77128">
                  <c:v>77.128000000004221</c:v>
                </c:pt>
                <c:pt idx="77129">
                  <c:v>77.129000000004226</c:v>
                </c:pt>
                <c:pt idx="77130">
                  <c:v>77.13000000000423</c:v>
                </c:pt>
                <c:pt idx="77131">
                  <c:v>77.131000000004235</c:v>
                </c:pt>
                <c:pt idx="77132">
                  <c:v>77.13200000000424</c:v>
                </c:pt>
                <c:pt idx="77133">
                  <c:v>77.133000000004245</c:v>
                </c:pt>
                <c:pt idx="77134">
                  <c:v>77.134000000004249</c:v>
                </c:pt>
                <c:pt idx="77135">
                  <c:v>77.135000000004254</c:v>
                </c:pt>
                <c:pt idx="77136">
                  <c:v>77.136000000004259</c:v>
                </c:pt>
                <c:pt idx="77137">
                  <c:v>77.137000000004264</c:v>
                </c:pt>
                <c:pt idx="77138">
                  <c:v>77.138000000004268</c:v>
                </c:pt>
                <c:pt idx="77139">
                  <c:v>77.139000000004273</c:v>
                </c:pt>
                <c:pt idx="77140">
                  <c:v>77.140000000004278</c:v>
                </c:pt>
                <c:pt idx="77141">
                  <c:v>77.141000000004283</c:v>
                </c:pt>
                <c:pt idx="77142">
                  <c:v>77.142000000004288</c:v>
                </c:pt>
                <c:pt idx="77143">
                  <c:v>77.143000000004292</c:v>
                </c:pt>
                <c:pt idx="77144">
                  <c:v>77.144000000004297</c:v>
                </c:pt>
                <c:pt idx="77145">
                  <c:v>77.145000000004302</c:v>
                </c:pt>
                <c:pt idx="77146">
                  <c:v>77.146000000004307</c:v>
                </c:pt>
                <c:pt idx="77147">
                  <c:v>77.147000000004311</c:v>
                </c:pt>
                <c:pt idx="77148">
                  <c:v>77.148000000004316</c:v>
                </c:pt>
                <c:pt idx="77149">
                  <c:v>77.149000000004321</c:v>
                </c:pt>
                <c:pt idx="77150">
                  <c:v>77.150000000004326</c:v>
                </c:pt>
                <c:pt idx="77151">
                  <c:v>77.151000000004331</c:v>
                </c:pt>
                <c:pt idx="77152">
                  <c:v>77.152000000004335</c:v>
                </c:pt>
                <c:pt idx="77153">
                  <c:v>77.15300000000434</c:v>
                </c:pt>
                <c:pt idx="77154">
                  <c:v>77.154000000004345</c:v>
                </c:pt>
                <c:pt idx="77155">
                  <c:v>77.15500000000435</c:v>
                </c:pt>
                <c:pt idx="77156">
                  <c:v>77.156000000004354</c:v>
                </c:pt>
                <c:pt idx="77157">
                  <c:v>77.157000000004359</c:v>
                </c:pt>
                <c:pt idx="77158">
                  <c:v>77.158000000004364</c:v>
                </c:pt>
                <c:pt idx="77159">
                  <c:v>77.159000000004369</c:v>
                </c:pt>
                <c:pt idx="77160">
                  <c:v>77.160000000004374</c:v>
                </c:pt>
                <c:pt idx="77161">
                  <c:v>77.161000000004378</c:v>
                </c:pt>
                <c:pt idx="77162">
                  <c:v>77.162000000004383</c:v>
                </c:pt>
                <c:pt idx="77163">
                  <c:v>77.163000000004388</c:v>
                </c:pt>
                <c:pt idx="77164">
                  <c:v>77.164000000004393</c:v>
                </c:pt>
                <c:pt idx="77165">
                  <c:v>77.165000000004397</c:v>
                </c:pt>
                <c:pt idx="77166">
                  <c:v>77.166000000004402</c:v>
                </c:pt>
                <c:pt idx="77167">
                  <c:v>77.167000000004407</c:v>
                </c:pt>
                <c:pt idx="77168">
                  <c:v>77.168000000004412</c:v>
                </c:pt>
                <c:pt idx="77169">
                  <c:v>77.169000000004417</c:v>
                </c:pt>
                <c:pt idx="77170">
                  <c:v>77.170000000004421</c:v>
                </c:pt>
                <c:pt idx="77171">
                  <c:v>77.171000000004426</c:v>
                </c:pt>
                <c:pt idx="77172">
                  <c:v>77.172000000004431</c:v>
                </c:pt>
                <c:pt idx="77173">
                  <c:v>77.173000000004436</c:v>
                </c:pt>
                <c:pt idx="77174">
                  <c:v>77.17400000000444</c:v>
                </c:pt>
                <c:pt idx="77175">
                  <c:v>77.175000000004445</c:v>
                </c:pt>
                <c:pt idx="77176">
                  <c:v>77.17600000000445</c:v>
                </c:pt>
                <c:pt idx="77177">
                  <c:v>77.177000000004455</c:v>
                </c:pt>
                <c:pt idx="77178">
                  <c:v>77.178000000004459</c:v>
                </c:pt>
                <c:pt idx="77179">
                  <c:v>77.179000000004464</c:v>
                </c:pt>
                <c:pt idx="77180">
                  <c:v>77.180000000004469</c:v>
                </c:pt>
                <c:pt idx="77181">
                  <c:v>77.181000000004474</c:v>
                </c:pt>
                <c:pt idx="77182">
                  <c:v>77.182000000004479</c:v>
                </c:pt>
                <c:pt idx="77183">
                  <c:v>77.183000000004483</c:v>
                </c:pt>
                <c:pt idx="77184">
                  <c:v>77.184000000004488</c:v>
                </c:pt>
                <c:pt idx="77185">
                  <c:v>77.185000000004493</c:v>
                </c:pt>
                <c:pt idx="77186">
                  <c:v>77.186000000004498</c:v>
                </c:pt>
                <c:pt idx="77187">
                  <c:v>77.187000000004502</c:v>
                </c:pt>
                <c:pt idx="77188">
                  <c:v>77.188000000004507</c:v>
                </c:pt>
                <c:pt idx="77189">
                  <c:v>77.189000000004512</c:v>
                </c:pt>
                <c:pt idx="77190">
                  <c:v>77.190000000004517</c:v>
                </c:pt>
                <c:pt idx="77191">
                  <c:v>77.191000000004522</c:v>
                </c:pt>
                <c:pt idx="77192">
                  <c:v>77.192000000004526</c:v>
                </c:pt>
                <c:pt idx="77193">
                  <c:v>77.193000000004531</c:v>
                </c:pt>
                <c:pt idx="77194">
                  <c:v>77.194000000004536</c:v>
                </c:pt>
                <c:pt idx="77195">
                  <c:v>77.195000000004541</c:v>
                </c:pt>
                <c:pt idx="77196">
                  <c:v>77.196000000004545</c:v>
                </c:pt>
                <c:pt idx="77197">
                  <c:v>77.19700000000455</c:v>
                </c:pt>
                <c:pt idx="77198">
                  <c:v>77.198000000004555</c:v>
                </c:pt>
                <c:pt idx="77199">
                  <c:v>77.19900000000456</c:v>
                </c:pt>
                <c:pt idx="77200">
                  <c:v>77.200000000004565</c:v>
                </c:pt>
                <c:pt idx="77201">
                  <c:v>77.201000000004569</c:v>
                </c:pt>
                <c:pt idx="77202">
                  <c:v>77.202000000004574</c:v>
                </c:pt>
                <c:pt idx="77203">
                  <c:v>77.203000000004579</c:v>
                </c:pt>
                <c:pt idx="77204">
                  <c:v>77.204000000004584</c:v>
                </c:pt>
                <c:pt idx="77205">
                  <c:v>77.205000000004588</c:v>
                </c:pt>
                <c:pt idx="77206">
                  <c:v>77.206000000004593</c:v>
                </c:pt>
                <c:pt idx="77207">
                  <c:v>77.207000000004598</c:v>
                </c:pt>
                <c:pt idx="77208">
                  <c:v>77.208000000004603</c:v>
                </c:pt>
                <c:pt idx="77209">
                  <c:v>77.209000000004608</c:v>
                </c:pt>
                <c:pt idx="77210">
                  <c:v>77.210000000004612</c:v>
                </c:pt>
                <c:pt idx="77211">
                  <c:v>77.211000000004617</c:v>
                </c:pt>
                <c:pt idx="77212">
                  <c:v>77.212000000004622</c:v>
                </c:pt>
                <c:pt idx="77213">
                  <c:v>77.213000000004627</c:v>
                </c:pt>
                <c:pt idx="77214">
                  <c:v>77.214000000004631</c:v>
                </c:pt>
                <c:pt idx="77215">
                  <c:v>77.215000000004636</c:v>
                </c:pt>
                <c:pt idx="77216">
                  <c:v>77.216000000004641</c:v>
                </c:pt>
                <c:pt idx="77217">
                  <c:v>77.217000000004646</c:v>
                </c:pt>
                <c:pt idx="77218">
                  <c:v>77.21800000000465</c:v>
                </c:pt>
                <c:pt idx="77219">
                  <c:v>77.219000000004655</c:v>
                </c:pt>
                <c:pt idx="77220">
                  <c:v>77.22000000000466</c:v>
                </c:pt>
                <c:pt idx="77221">
                  <c:v>77.221000000004665</c:v>
                </c:pt>
                <c:pt idx="77222">
                  <c:v>77.22200000000467</c:v>
                </c:pt>
                <c:pt idx="77223">
                  <c:v>77.223000000004674</c:v>
                </c:pt>
                <c:pt idx="77224">
                  <c:v>77.224000000004679</c:v>
                </c:pt>
                <c:pt idx="77225">
                  <c:v>77.225000000004684</c:v>
                </c:pt>
                <c:pt idx="77226">
                  <c:v>77.226000000004689</c:v>
                </c:pt>
                <c:pt idx="77227">
                  <c:v>77.227000000004693</c:v>
                </c:pt>
                <c:pt idx="77228">
                  <c:v>77.228000000004698</c:v>
                </c:pt>
                <c:pt idx="77229">
                  <c:v>77.229000000004703</c:v>
                </c:pt>
                <c:pt idx="77230">
                  <c:v>77.230000000004708</c:v>
                </c:pt>
                <c:pt idx="77231">
                  <c:v>77.231000000004713</c:v>
                </c:pt>
                <c:pt idx="77232">
                  <c:v>77.232000000004717</c:v>
                </c:pt>
                <c:pt idx="77233">
                  <c:v>77.233000000004722</c:v>
                </c:pt>
                <c:pt idx="77234">
                  <c:v>77.234000000004727</c:v>
                </c:pt>
                <c:pt idx="77235">
                  <c:v>77.235000000004732</c:v>
                </c:pt>
                <c:pt idx="77236">
                  <c:v>77.236000000004736</c:v>
                </c:pt>
                <c:pt idx="77237">
                  <c:v>77.237000000004741</c:v>
                </c:pt>
                <c:pt idx="77238">
                  <c:v>77.238000000004746</c:v>
                </c:pt>
                <c:pt idx="77239">
                  <c:v>77.239000000004751</c:v>
                </c:pt>
                <c:pt idx="77240">
                  <c:v>77.240000000004756</c:v>
                </c:pt>
                <c:pt idx="77241">
                  <c:v>77.24100000000476</c:v>
                </c:pt>
                <c:pt idx="77242">
                  <c:v>77.242000000004765</c:v>
                </c:pt>
                <c:pt idx="77243">
                  <c:v>77.24300000000477</c:v>
                </c:pt>
                <c:pt idx="77244">
                  <c:v>77.244000000004775</c:v>
                </c:pt>
                <c:pt idx="77245">
                  <c:v>77.245000000004779</c:v>
                </c:pt>
                <c:pt idx="77246">
                  <c:v>77.246000000004784</c:v>
                </c:pt>
                <c:pt idx="77247">
                  <c:v>77.247000000004789</c:v>
                </c:pt>
                <c:pt idx="77248">
                  <c:v>77.248000000004794</c:v>
                </c:pt>
                <c:pt idx="77249">
                  <c:v>77.249000000004798</c:v>
                </c:pt>
                <c:pt idx="77250">
                  <c:v>77.250000000004803</c:v>
                </c:pt>
                <c:pt idx="77251">
                  <c:v>77.251000000004808</c:v>
                </c:pt>
                <c:pt idx="77252">
                  <c:v>77.252000000004813</c:v>
                </c:pt>
                <c:pt idx="77253">
                  <c:v>77.253000000004818</c:v>
                </c:pt>
                <c:pt idx="77254">
                  <c:v>77.254000000004822</c:v>
                </c:pt>
                <c:pt idx="77255">
                  <c:v>77.255000000004827</c:v>
                </c:pt>
                <c:pt idx="77256">
                  <c:v>77.256000000004832</c:v>
                </c:pt>
                <c:pt idx="77257">
                  <c:v>77.257000000004837</c:v>
                </c:pt>
                <c:pt idx="77258">
                  <c:v>77.258000000004841</c:v>
                </c:pt>
                <c:pt idx="77259">
                  <c:v>77.259000000004846</c:v>
                </c:pt>
                <c:pt idx="77260">
                  <c:v>77.260000000004851</c:v>
                </c:pt>
                <c:pt idx="77261">
                  <c:v>77.261000000004856</c:v>
                </c:pt>
                <c:pt idx="77262">
                  <c:v>77.262000000004861</c:v>
                </c:pt>
                <c:pt idx="77263">
                  <c:v>77.263000000004865</c:v>
                </c:pt>
                <c:pt idx="77264">
                  <c:v>77.26400000000487</c:v>
                </c:pt>
                <c:pt idx="77265">
                  <c:v>77.265000000004875</c:v>
                </c:pt>
                <c:pt idx="77266">
                  <c:v>77.26600000000488</c:v>
                </c:pt>
                <c:pt idx="77267">
                  <c:v>77.267000000004884</c:v>
                </c:pt>
                <c:pt idx="77268">
                  <c:v>77.268000000004889</c:v>
                </c:pt>
                <c:pt idx="77269">
                  <c:v>77.269000000004894</c:v>
                </c:pt>
                <c:pt idx="77270">
                  <c:v>77.270000000004899</c:v>
                </c:pt>
                <c:pt idx="77271">
                  <c:v>77.271000000004904</c:v>
                </c:pt>
                <c:pt idx="77272">
                  <c:v>77.272000000004908</c:v>
                </c:pt>
                <c:pt idx="77273">
                  <c:v>77.273000000004913</c:v>
                </c:pt>
                <c:pt idx="77274">
                  <c:v>77.274000000004918</c:v>
                </c:pt>
                <c:pt idx="77275">
                  <c:v>77.275000000004923</c:v>
                </c:pt>
                <c:pt idx="77276">
                  <c:v>77.276000000004927</c:v>
                </c:pt>
                <c:pt idx="77277">
                  <c:v>77.277000000004932</c:v>
                </c:pt>
                <c:pt idx="77278">
                  <c:v>77.278000000004937</c:v>
                </c:pt>
                <c:pt idx="77279">
                  <c:v>77.279000000004942</c:v>
                </c:pt>
                <c:pt idx="77280">
                  <c:v>77.280000000004947</c:v>
                </c:pt>
                <c:pt idx="77281">
                  <c:v>77.281000000004951</c:v>
                </c:pt>
                <c:pt idx="77282">
                  <c:v>77.282000000004956</c:v>
                </c:pt>
                <c:pt idx="77283">
                  <c:v>77.283000000004961</c:v>
                </c:pt>
                <c:pt idx="77284">
                  <c:v>77.284000000004966</c:v>
                </c:pt>
                <c:pt idx="77285">
                  <c:v>77.28500000000497</c:v>
                </c:pt>
                <c:pt idx="77286">
                  <c:v>77.286000000004975</c:v>
                </c:pt>
                <c:pt idx="77287">
                  <c:v>77.28700000000498</c:v>
                </c:pt>
                <c:pt idx="77288">
                  <c:v>77.288000000004985</c:v>
                </c:pt>
                <c:pt idx="77289">
                  <c:v>77.289000000004989</c:v>
                </c:pt>
                <c:pt idx="77290">
                  <c:v>77.290000000004994</c:v>
                </c:pt>
                <c:pt idx="77291">
                  <c:v>77.291000000004999</c:v>
                </c:pt>
                <c:pt idx="77292">
                  <c:v>77.292000000005004</c:v>
                </c:pt>
                <c:pt idx="77293">
                  <c:v>77.293000000005009</c:v>
                </c:pt>
                <c:pt idx="77294">
                  <c:v>77.294000000005013</c:v>
                </c:pt>
                <c:pt idx="77295">
                  <c:v>77.295000000005018</c:v>
                </c:pt>
                <c:pt idx="77296">
                  <c:v>77.296000000005023</c:v>
                </c:pt>
                <c:pt idx="77297">
                  <c:v>77.297000000005028</c:v>
                </c:pt>
                <c:pt idx="77298">
                  <c:v>77.298000000005032</c:v>
                </c:pt>
                <c:pt idx="77299">
                  <c:v>77.299000000005037</c:v>
                </c:pt>
                <c:pt idx="77300">
                  <c:v>77.300000000005042</c:v>
                </c:pt>
                <c:pt idx="77301">
                  <c:v>77.301000000005047</c:v>
                </c:pt>
                <c:pt idx="77302">
                  <c:v>77.302000000005052</c:v>
                </c:pt>
                <c:pt idx="77303">
                  <c:v>77.303000000005056</c:v>
                </c:pt>
                <c:pt idx="77304">
                  <c:v>77.304000000005061</c:v>
                </c:pt>
                <c:pt idx="77305">
                  <c:v>77.305000000005066</c:v>
                </c:pt>
                <c:pt idx="77306">
                  <c:v>77.306000000005071</c:v>
                </c:pt>
                <c:pt idx="77307">
                  <c:v>77.307000000005075</c:v>
                </c:pt>
                <c:pt idx="77308">
                  <c:v>77.30800000000508</c:v>
                </c:pt>
                <c:pt idx="77309">
                  <c:v>77.309000000005085</c:v>
                </c:pt>
                <c:pt idx="77310">
                  <c:v>77.31000000000509</c:v>
                </c:pt>
                <c:pt idx="77311">
                  <c:v>77.311000000005095</c:v>
                </c:pt>
                <c:pt idx="77312">
                  <c:v>77.312000000005099</c:v>
                </c:pt>
                <c:pt idx="77313">
                  <c:v>77.313000000005104</c:v>
                </c:pt>
                <c:pt idx="77314">
                  <c:v>77.314000000005109</c:v>
                </c:pt>
                <c:pt idx="77315">
                  <c:v>77.315000000005114</c:v>
                </c:pt>
                <c:pt idx="77316">
                  <c:v>77.316000000005118</c:v>
                </c:pt>
                <c:pt idx="77317">
                  <c:v>77.317000000005123</c:v>
                </c:pt>
                <c:pt idx="77318">
                  <c:v>77.318000000005128</c:v>
                </c:pt>
                <c:pt idx="77319">
                  <c:v>77.319000000005133</c:v>
                </c:pt>
                <c:pt idx="77320">
                  <c:v>77.320000000005138</c:v>
                </c:pt>
                <c:pt idx="77321">
                  <c:v>77.321000000005142</c:v>
                </c:pt>
                <c:pt idx="77322">
                  <c:v>77.322000000005147</c:v>
                </c:pt>
                <c:pt idx="77323">
                  <c:v>77.323000000005152</c:v>
                </c:pt>
                <c:pt idx="77324">
                  <c:v>77.324000000005157</c:v>
                </c:pt>
                <c:pt idx="77325">
                  <c:v>77.325000000005161</c:v>
                </c:pt>
                <c:pt idx="77326">
                  <c:v>77.326000000005166</c:v>
                </c:pt>
                <c:pt idx="77327">
                  <c:v>77.327000000005171</c:v>
                </c:pt>
                <c:pt idx="77328">
                  <c:v>77.328000000005176</c:v>
                </c:pt>
                <c:pt idx="77329">
                  <c:v>77.32900000000518</c:v>
                </c:pt>
                <c:pt idx="77330">
                  <c:v>77.330000000005185</c:v>
                </c:pt>
                <c:pt idx="77331">
                  <c:v>77.33100000000519</c:v>
                </c:pt>
                <c:pt idx="77332">
                  <c:v>77.332000000005195</c:v>
                </c:pt>
                <c:pt idx="77333">
                  <c:v>77.3330000000052</c:v>
                </c:pt>
                <c:pt idx="77334">
                  <c:v>77.334000000005204</c:v>
                </c:pt>
                <c:pt idx="77335">
                  <c:v>77.335000000005209</c:v>
                </c:pt>
                <c:pt idx="77336">
                  <c:v>77.336000000005214</c:v>
                </c:pt>
                <c:pt idx="77337">
                  <c:v>77.337000000005219</c:v>
                </c:pt>
                <c:pt idx="77338">
                  <c:v>77.338000000005223</c:v>
                </c:pt>
                <c:pt idx="77339">
                  <c:v>77.339000000005228</c:v>
                </c:pt>
                <c:pt idx="77340">
                  <c:v>77.340000000005233</c:v>
                </c:pt>
                <c:pt idx="77341">
                  <c:v>77.341000000005238</c:v>
                </c:pt>
                <c:pt idx="77342">
                  <c:v>77.342000000005243</c:v>
                </c:pt>
                <c:pt idx="77343">
                  <c:v>77.343000000005247</c:v>
                </c:pt>
                <c:pt idx="77344">
                  <c:v>77.344000000005252</c:v>
                </c:pt>
                <c:pt idx="77345">
                  <c:v>77.345000000005257</c:v>
                </c:pt>
                <c:pt idx="77346">
                  <c:v>77.346000000005262</c:v>
                </c:pt>
                <c:pt idx="77347">
                  <c:v>77.347000000005266</c:v>
                </c:pt>
                <c:pt idx="77348">
                  <c:v>77.348000000005271</c:v>
                </c:pt>
                <c:pt idx="77349">
                  <c:v>77.349000000005276</c:v>
                </c:pt>
                <c:pt idx="77350">
                  <c:v>77.350000000005281</c:v>
                </c:pt>
                <c:pt idx="77351">
                  <c:v>77.351000000005286</c:v>
                </c:pt>
                <c:pt idx="77352">
                  <c:v>77.35200000000529</c:v>
                </c:pt>
                <c:pt idx="77353">
                  <c:v>77.353000000005295</c:v>
                </c:pt>
                <c:pt idx="77354">
                  <c:v>77.3540000000053</c:v>
                </c:pt>
                <c:pt idx="77355">
                  <c:v>77.355000000005305</c:v>
                </c:pt>
                <c:pt idx="77356">
                  <c:v>77.356000000005309</c:v>
                </c:pt>
                <c:pt idx="77357">
                  <c:v>77.357000000005314</c:v>
                </c:pt>
                <c:pt idx="77358">
                  <c:v>77.358000000005319</c:v>
                </c:pt>
                <c:pt idx="77359">
                  <c:v>77.359000000005324</c:v>
                </c:pt>
                <c:pt idx="77360">
                  <c:v>77.360000000005329</c:v>
                </c:pt>
                <c:pt idx="77361">
                  <c:v>77.361000000005333</c:v>
                </c:pt>
                <c:pt idx="77362">
                  <c:v>77.362000000005338</c:v>
                </c:pt>
                <c:pt idx="77363">
                  <c:v>77.363000000005343</c:v>
                </c:pt>
                <c:pt idx="77364">
                  <c:v>77.364000000005348</c:v>
                </c:pt>
                <c:pt idx="77365">
                  <c:v>77.365000000005352</c:v>
                </c:pt>
                <c:pt idx="77366">
                  <c:v>77.366000000005357</c:v>
                </c:pt>
                <c:pt idx="77367">
                  <c:v>77.367000000005362</c:v>
                </c:pt>
                <c:pt idx="77368">
                  <c:v>77.368000000005367</c:v>
                </c:pt>
                <c:pt idx="77369">
                  <c:v>77.369000000005371</c:v>
                </c:pt>
                <c:pt idx="77370">
                  <c:v>77.370000000005376</c:v>
                </c:pt>
                <c:pt idx="77371">
                  <c:v>77.371000000005381</c:v>
                </c:pt>
                <c:pt idx="77372">
                  <c:v>77.372000000005386</c:v>
                </c:pt>
                <c:pt idx="77373">
                  <c:v>77.373000000005391</c:v>
                </c:pt>
                <c:pt idx="77374">
                  <c:v>77.374000000005395</c:v>
                </c:pt>
                <c:pt idx="77375">
                  <c:v>77.3750000000054</c:v>
                </c:pt>
                <c:pt idx="77376">
                  <c:v>77.376000000005405</c:v>
                </c:pt>
                <c:pt idx="77377">
                  <c:v>77.37700000000541</c:v>
                </c:pt>
                <c:pt idx="77378">
                  <c:v>77.378000000005414</c:v>
                </c:pt>
                <c:pt idx="77379">
                  <c:v>77.379000000005419</c:v>
                </c:pt>
                <c:pt idx="77380">
                  <c:v>77.380000000005424</c:v>
                </c:pt>
                <c:pt idx="77381">
                  <c:v>77.381000000005429</c:v>
                </c:pt>
                <c:pt idx="77382">
                  <c:v>77.382000000005434</c:v>
                </c:pt>
                <c:pt idx="77383">
                  <c:v>77.383000000005438</c:v>
                </c:pt>
                <c:pt idx="77384">
                  <c:v>77.384000000005443</c:v>
                </c:pt>
                <c:pt idx="77385">
                  <c:v>77.385000000005448</c:v>
                </c:pt>
                <c:pt idx="77386">
                  <c:v>77.386000000005453</c:v>
                </c:pt>
                <c:pt idx="77387">
                  <c:v>77.387000000005457</c:v>
                </c:pt>
                <c:pt idx="77388">
                  <c:v>77.388000000005462</c:v>
                </c:pt>
                <c:pt idx="77389">
                  <c:v>77.389000000005467</c:v>
                </c:pt>
                <c:pt idx="77390">
                  <c:v>77.390000000005472</c:v>
                </c:pt>
                <c:pt idx="77391">
                  <c:v>77.391000000005477</c:v>
                </c:pt>
                <c:pt idx="77392">
                  <c:v>77.392000000005481</c:v>
                </c:pt>
                <c:pt idx="77393">
                  <c:v>77.393000000005486</c:v>
                </c:pt>
                <c:pt idx="77394">
                  <c:v>77.394000000005491</c:v>
                </c:pt>
                <c:pt idx="77395">
                  <c:v>77.395000000005496</c:v>
                </c:pt>
                <c:pt idx="77396">
                  <c:v>77.3960000000055</c:v>
                </c:pt>
                <c:pt idx="77397">
                  <c:v>77.397000000005505</c:v>
                </c:pt>
                <c:pt idx="77398">
                  <c:v>77.39800000000551</c:v>
                </c:pt>
                <c:pt idx="77399">
                  <c:v>77.399000000005515</c:v>
                </c:pt>
                <c:pt idx="77400">
                  <c:v>77.400000000005519</c:v>
                </c:pt>
                <c:pt idx="77401">
                  <c:v>77.401000000005524</c:v>
                </c:pt>
                <c:pt idx="77402">
                  <c:v>77.402000000005529</c:v>
                </c:pt>
                <c:pt idx="77403">
                  <c:v>77.403000000005534</c:v>
                </c:pt>
                <c:pt idx="77404">
                  <c:v>77.404000000005539</c:v>
                </c:pt>
                <c:pt idx="77405">
                  <c:v>77.405000000005543</c:v>
                </c:pt>
                <c:pt idx="77406">
                  <c:v>77.406000000005548</c:v>
                </c:pt>
                <c:pt idx="77407">
                  <c:v>77.407000000005553</c:v>
                </c:pt>
                <c:pt idx="77408">
                  <c:v>77.408000000005558</c:v>
                </c:pt>
                <c:pt idx="77409">
                  <c:v>77.409000000005562</c:v>
                </c:pt>
                <c:pt idx="77410">
                  <c:v>77.410000000005567</c:v>
                </c:pt>
                <c:pt idx="77411">
                  <c:v>77.411000000005572</c:v>
                </c:pt>
                <c:pt idx="77412">
                  <c:v>77.412000000005577</c:v>
                </c:pt>
                <c:pt idx="77413">
                  <c:v>77.413000000005582</c:v>
                </c:pt>
                <c:pt idx="77414">
                  <c:v>77.414000000005586</c:v>
                </c:pt>
                <c:pt idx="77415">
                  <c:v>77.415000000005591</c:v>
                </c:pt>
                <c:pt idx="77416">
                  <c:v>77.416000000005596</c:v>
                </c:pt>
                <c:pt idx="77417">
                  <c:v>77.417000000005601</c:v>
                </c:pt>
                <c:pt idx="77418">
                  <c:v>77.418000000005605</c:v>
                </c:pt>
                <c:pt idx="77419">
                  <c:v>77.41900000000561</c:v>
                </c:pt>
                <c:pt idx="77420">
                  <c:v>77.420000000005615</c:v>
                </c:pt>
                <c:pt idx="77421">
                  <c:v>77.42100000000562</c:v>
                </c:pt>
                <c:pt idx="77422">
                  <c:v>77.422000000005625</c:v>
                </c:pt>
                <c:pt idx="77423">
                  <c:v>77.423000000005629</c:v>
                </c:pt>
                <c:pt idx="77424">
                  <c:v>77.424000000005634</c:v>
                </c:pt>
                <c:pt idx="77425">
                  <c:v>77.425000000005639</c:v>
                </c:pt>
                <c:pt idx="77426">
                  <c:v>77.426000000005644</c:v>
                </c:pt>
                <c:pt idx="77427">
                  <c:v>77.427000000005648</c:v>
                </c:pt>
                <c:pt idx="77428">
                  <c:v>77.428000000005653</c:v>
                </c:pt>
                <c:pt idx="77429">
                  <c:v>77.429000000005658</c:v>
                </c:pt>
                <c:pt idx="77430">
                  <c:v>77.430000000005663</c:v>
                </c:pt>
                <c:pt idx="77431">
                  <c:v>77.431000000005668</c:v>
                </c:pt>
                <c:pt idx="77432">
                  <c:v>77.432000000005672</c:v>
                </c:pt>
                <c:pt idx="77433">
                  <c:v>77.433000000005677</c:v>
                </c:pt>
                <c:pt idx="77434">
                  <c:v>77.434000000005682</c:v>
                </c:pt>
                <c:pt idx="77435">
                  <c:v>77.435000000005687</c:v>
                </c:pt>
                <c:pt idx="77436">
                  <c:v>77.436000000005691</c:v>
                </c:pt>
                <c:pt idx="77437">
                  <c:v>77.437000000005696</c:v>
                </c:pt>
                <c:pt idx="77438">
                  <c:v>77.438000000005701</c:v>
                </c:pt>
                <c:pt idx="77439">
                  <c:v>77.439000000005706</c:v>
                </c:pt>
                <c:pt idx="77440">
                  <c:v>77.44000000000571</c:v>
                </c:pt>
                <c:pt idx="77441">
                  <c:v>77.441000000005715</c:v>
                </c:pt>
                <c:pt idx="77442">
                  <c:v>77.44200000000572</c:v>
                </c:pt>
                <c:pt idx="77443">
                  <c:v>77.443000000005725</c:v>
                </c:pt>
                <c:pt idx="77444">
                  <c:v>77.44400000000573</c:v>
                </c:pt>
                <c:pt idx="77445">
                  <c:v>77.445000000005734</c:v>
                </c:pt>
                <c:pt idx="77446">
                  <c:v>77.446000000005739</c:v>
                </c:pt>
                <c:pt idx="77447">
                  <c:v>77.447000000005744</c:v>
                </c:pt>
                <c:pt idx="77448">
                  <c:v>77.448000000005749</c:v>
                </c:pt>
                <c:pt idx="77449">
                  <c:v>77.449000000005753</c:v>
                </c:pt>
                <c:pt idx="77450">
                  <c:v>77.450000000005758</c:v>
                </c:pt>
                <c:pt idx="77451">
                  <c:v>77.451000000005763</c:v>
                </c:pt>
                <c:pt idx="77452">
                  <c:v>77.452000000005768</c:v>
                </c:pt>
                <c:pt idx="77453">
                  <c:v>77.453000000005773</c:v>
                </c:pt>
                <c:pt idx="77454">
                  <c:v>77.454000000005777</c:v>
                </c:pt>
                <c:pt idx="77455">
                  <c:v>77.455000000005782</c:v>
                </c:pt>
                <c:pt idx="77456">
                  <c:v>77.456000000005787</c:v>
                </c:pt>
                <c:pt idx="77457">
                  <c:v>77.457000000005792</c:v>
                </c:pt>
                <c:pt idx="77458">
                  <c:v>77.458000000005796</c:v>
                </c:pt>
                <c:pt idx="77459">
                  <c:v>77.459000000005801</c:v>
                </c:pt>
                <c:pt idx="77460">
                  <c:v>77.460000000005806</c:v>
                </c:pt>
                <c:pt idx="77461">
                  <c:v>77.461000000005811</c:v>
                </c:pt>
                <c:pt idx="77462">
                  <c:v>77.462000000005816</c:v>
                </c:pt>
                <c:pt idx="77463">
                  <c:v>77.46300000000582</c:v>
                </c:pt>
                <c:pt idx="77464">
                  <c:v>77.464000000005825</c:v>
                </c:pt>
                <c:pt idx="77465">
                  <c:v>77.46500000000583</c:v>
                </c:pt>
                <c:pt idx="77466">
                  <c:v>77.466000000005835</c:v>
                </c:pt>
                <c:pt idx="77467">
                  <c:v>77.467000000005839</c:v>
                </c:pt>
                <c:pt idx="77468">
                  <c:v>77.468000000005844</c:v>
                </c:pt>
                <c:pt idx="77469">
                  <c:v>77.469000000005849</c:v>
                </c:pt>
                <c:pt idx="77470">
                  <c:v>77.470000000005854</c:v>
                </c:pt>
                <c:pt idx="77471">
                  <c:v>77.471000000005859</c:v>
                </c:pt>
                <c:pt idx="77472">
                  <c:v>77.472000000005863</c:v>
                </c:pt>
                <c:pt idx="77473">
                  <c:v>77.473000000005868</c:v>
                </c:pt>
                <c:pt idx="77474">
                  <c:v>77.474000000005873</c:v>
                </c:pt>
                <c:pt idx="77475">
                  <c:v>77.475000000005878</c:v>
                </c:pt>
                <c:pt idx="77476">
                  <c:v>77.476000000005882</c:v>
                </c:pt>
                <c:pt idx="77477">
                  <c:v>77.477000000005887</c:v>
                </c:pt>
                <c:pt idx="77478">
                  <c:v>77.478000000005892</c:v>
                </c:pt>
                <c:pt idx="77479">
                  <c:v>77.479000000005897</c:v>
                </c:pt>
                <c:pt idx="77480">
                  <c:v>77.480000000005901</c:v>
                </c:pt>
                <c:pt idx="77481">
                  <c:v>77.481000000005906</c:v>
                </c:pt>
                <c:pt idx="77482">
                  <c:v>77.482000000005911</c:v>
                </c:pt>
                <c:pt idx="77483">
                  <c:v>77.483000000005916</c:v>
                </c:pt>
                <c:pt idx="77484">
                  <c:v>77.484000000005921</c:v>
                </c:pt>
                <c:pt idx="77485">
                  <c:v>77.485000000005925</c:v>
                </c:pt>
                <c:pt idx="77486">
                  <c:v>77.48600000000593</c:v>
                </c:pt>
                <c:pt idx="77487">
                  <c:v>77.487000000005935</c:v>
                </c:pt>
                <c:pt idx="77488">
                  <c:v>77.48800000000594</c:v>
                </c:pt>
                <c:pt idx="77489">
                  <c:v>77.489000000005944</c:v>
                </c:pt>
                <c:pt idx="77490">
                  <c:v>77.490000000005949</c:v>
                </c:pt>
                <c:pt idx="77491">
                  <c:v>77.491000000005954</c:v>
                </c:pt>
                <c:pt idx="77492">
                  <c:v>77.492000000005959</c:v>
                </c:pt>
                <c:pt idx="77493">
                  <c:v>77.493000000005964</c:v>
                </c:pt>
                <c:pt idx="77494">
                  <c:v>77.494000000005968</c:v>
                </c:pt>
                <c:pt idx="77495">
                  <c:v>77.495000000005973</c:v>
                </c:pt>
                <c:pt idx="77496">
                  <c:v>77.496000000005978</c:v>
                </c:pt>
                <c:pt idx="77497">
                  <c:v>77.497000000005983</c:v>
                </c:pt>
                <c:pt idx="77498">
                  <c:v>77.498000000005987</c:v>
                </c:pt>
                <c:pt idx="77499">
                  <c:v>77.499000000005992</c:v>
                </c:pt>
                <c:pt idx="77500">
                  <c:v>77.500000000005997</c:v>
                </c:pt>
                <c:pt idx="77501">
                  <c:v>77.501000000006002</c:v>
                </c:pt>
                <c:pt idx="77502">
                  <c:v>77.502000000006007</c:v>
                </c:pt>
                <c:pt idx="77503">
                  <c:v>77.503000000006011</c:v>
                </c:pt>
                <c:pt idx="77504">
                  <c:v>77.504000000006016</c:v>
                </c:pt>
                <c:pt idx="77505">
                  <c:v>77.505000000006021</c:v>
                </c:pt>
                <c:pt idx="77506">
                  <c:v>77.506000000006026</c:v>
                </c:pt>
                <c:pt idx="77507">
                  <c:v>77.50700000000603</c:v>
                </c:pt>
                <c:pt idx="77508">
                  <c:v>77.508000000006035</c:v>
                </c:pt>
                <c:pt idx="77509">
                  <c:v>77.50900000000604</c:v>
                </c:pt>
                <c:pt idx="77510">
                  <c:v>77.510000000006045</c:v>
                </c:pt>
                <c:pt idx="77511">
                  <c:v>77.51100000000605</c:v>
                </c:pt>
                <c:pt idx="77512">
                  <c:v>77.512000000006054</c:v>
                </c:pt>
                <c:pt idx="77513">
                  <c:v>77.513000000006059</c:v>
                </c:pt>
                <c:pt idx="77514">
                  <c:v>77.514000000006064</c:v>
                </c:pt>
                <c:pt idx="77515">
                  <c:v>77.515000000006069</c:v>
                </c:pt>
                <c:pt idx="77516">
                  <c:v>77.516000000006073</c:v>
                </c:pt>
                <c:pt idx="77517">
                  <c:v>77.517000000006078</c:v>
                </c:pt>
                <c:pt idx="77518">
                  <c:v>77.518000000006083</c:v>
                </c:pt>
                <c:pt idx="77519">
                  <c:v>77.519000000006088</c:v>
                </c:pt>
                <c:pt idx="77520">
                  <c:v>77.520000000006092</c:v>
                </c:pt>
                <c:pt idx="77521">
                  <c:v>77.521000000006097</c:v>
                </c:pt>
                <c:pt idx="77522">
                  <c:v>77.522000000006102</c:v>
                </c:pt>
                <c:pt idx="77523">
                  <c:v>77.523000000006107</c:v>
                </c:pt>
                <c:pt idx="77524">
                  <c:v>77.524000000006112</c:v>
                </c:pt>
                <c:pt idx="77525">
                  <c:v>77.525000000006116</c:v>
                </c:pt>
                <c:pt idx="77526">
                  <c:v>77.526000000006121</c:v>
                </c:pt>
                <c:pt idx="77527">
                  <c:v>77.527000000006126</c:v>
                </c:pt>
                <c:pt idx="77528">
                  <c:v>77.528000000006131</c:v>
                </c:pt>
                <c:pt idx="77529">
                  <c:v>77.529000000006135</c:v>
                </c:pt>
                <c:pt idx="77530">
                  <c:v>77.53000000000614</c:v>
                </c:pt>
                <c:pt idx="77531">
                  <c:v>77.531000000006145</c:v>
                </c:pt>
                <c:pt idx="77532">
                  <c:v>77.53200000000615</c:v>
                </c:pt>
                <c:pt idx="77533">
                  <c:v>77.533000000006155</c:v>
                </c:pt>
                <c:pt idx="77534">
                  <c:v>77.534000000006159</c:v>
                </c:pt>
                <c:pt idx="77535">
                  <c:v>77.535000000006164</c:v>
                </c:pt>
                <c:pt idx="77536">
                  <c:v>77.536000000006169</c:v>
                </c:pt>
                <c:pt idx="77537">
                  <c:v>77.537000000006174</c:v>
                </c:pt>
                <c:pt idx="77538">
                  <c:v>77.538000000006178</c:v>
                </c:pt>
                <c:pt idx="77539">
                  <c:v>77.539000000006183</c:v>
                </c:pt>
                <c:pt idx="77540">
                  <c:v>77.540000000006188</c:v>
                </c:pt>
                <c:pt idx="77541">
                  <c:v>77.541000000006193</c:v>
                </c:pt>
                <c:pt idx="77542">
                  <c:v>77.542000000006198</c:v>
                </c:pt>
                <c:pt idx="77543">
                  <c:v>77.543000000006202</c:v>
                </c:pt>
                <c:pt idx="77544">
                  <c:v>77.544000000006207</c:v>
                </c:pt>
                <c:pt idx="77545">
                  <c:v>77.545000000006212</c:v>
                </c:pt>
                <c:pt idx="77546">
                  <c:v>77.546000000006217</c:v>
                </c:pt>
                <c:pt idx="77547">
                  <c:v>77.547000000006221</c:v>
                </c:pt>
                <c:pt idx="77548">
                  <c:v>77.548000000006226</c:v>
                </c:pt>
                <c:pt idx="77549">
                  <c:v>77.549000000006231</c:v>
                </c:pt>
                <c:pt idx="77550">
                  <c:v>77.550000000006236</c:v>
                </c:pt>
                <c:pt idx="77551">
                  <c:v>77.55100000000624</c:v>
                </c:pt>
                <c:pt idx="77552">
                  <c:v>77.552000000006245</c:v>
                </c:pt>
                <c:pt idx="77553">
                  <c:v>77.55300000000625</c:v>
                </c:pt>
                <c:pt idx="77554">
                  <c:v>77.554000000006255</c:v>
                </c:pt>
                <c:pt idx="77555">
                  <c:v>77.55500000000626</c:v>
                </c:pt>
                <c:pt idx="77556">
                  <c:v>77.556000000006264</c:v>
                </c:pt>
                <c:pt idx="77557">
                  <c:v>77.557000000006269</c:v>
                </c:pt>
                <c:pt idx="77558">
                  <c:v>77.558000000006274</c:v>
                </c:pt>
                <c:pt idx="77559">
                  <c:v>77.559000000006279</c:v>
                </c:pt>
                <c:pt idx="77560">
                  <c:v>77.560000000006283</c:v>
                </c:pt>
                <c:pt idx="77561">
                  <c:v>77.561000000006288</c:v>
                </c:pt>
                <c:pt idx="77562">
                  <c:v>77.562000000006293</c:v>
                </c:pt>
                <c:pt idx="77563">
                  <c:v>77.563000000006298</c:v>
                </c:pt>
                <c:pt idx="77564">
                  <c:v>77.564000000006303</c:v>
                </c:pt>
                <c:pt idx="77565">
                  <c:v>77.565000000006307</c:v>
                </c:pt>
                <c:pt idx="77566">
                  <c:v>77.566000000006312</c:v>
                </c:pt>
                <c:pt idx="77567">
                  <c:v>77.567000000006317</c:v>
                </c:pt>
                <c:pt idx="77568">
                  <c:v>77.568000000006322</c:v>
                </c:pt>
                <c:pt idx="77569">
                  <c:v>77.569000000006326</c:v>
                </c:pt>
                <c:pt idx="77570">
                  <c:v>77.570000000006331</c:v>
                </c:pt>
                <c:pt idx="77571">
                  <c:v>77.571000000006336</c:v>
                </c:pt>
                <c:pt idx="77572">
                  <c:v>77.572000000006341</c:v>
                </c:pt>
                <c:pt idx="77573">
                  <c:v>77.573000000006346</c:v>
                </c:pt>
                <c:pt idx="77574">
                  <c:v>77.57400000000635</c:v>
                </c:pt>
                <c:pt idx="77575">
                  <c:v>77.575000000006355</c:v>
                </c:pt>
                <c:pt idx="77576">
                  <c:v>77.57600000000636</c:v>
                </c:pt>
                <c:pt idx="77577">
                  <c:v>77.577000000006365</c:v>
                </c:pt>
                <c:pt idx="77578">
                  <c:v>77.578000000006369</c:v>
                </c:pt>
                <c:pt idx="77579">
                  <c:v>77.579000000006374</c:v>
                </c:pt>
                <c:pt idx="77580">
                  <c:v>77.580000000006379</c:v>
                </c:pt>
                <c:pt idx="77581">
                  <c:v>77.581000000006384</c:v>
                </c:pt>
                <c:pt idx="77582">
                  <c:v>77.582000000006389</c:v>
                </c:pt>
                <c:pt idx="77583">
                  <c:v>77.583000000006393</c:v>
                </c:pt>
                <c:pt idx="77584">
                  <c:v>77.584000000006398</c:v>
                </c:pt>
                <c:pt idx="77585">
                  <c:v>77.585000000006403</c:v>
                </c:pt>
                <c:pt idx="77586">
                  <c:v>77.586000000006408</c:v>
                </c:pt>
                <c:pt idx="77587">
                  <c:v>77.587000000006412</c:v>
                </c:pt>
                <c:pt idx="77588">
                  <c:v>77.588000000006417</c:v>
                </c:pt>
                <c:pt idx="77589">
                  <c:v>77.589000000006422</c:v>
                </c:pt>
                <c:pt idx="77590">
                  <c:v>77.590000000006427</c:v>
                </c:pt>
                <c:pt idx="77591">
                  <c:v>77.591000000006431</c:v>
                </c:pt>
                <c:pt idx="77592">
                  <c:v>77.592000000006436</c:v>
                </c:pt>
                <c:pt idx="77593">
                  <c:v>77.593000000006441</c:v>
                </c:pt>
                <c:pt idx="77594">
                  <c:v>77.594000000006446</c:v>
                </c:pt>
                <c:pt idx="77595">
                  <c:v>77.595000000006451</c:v>
                </c:pt>
                <c:pt idx="77596">
                  <c:v>77.596000000006455</c:v>
                </c:pt>
                <c:pt idx="77597">
                  <c:v>77.59700000000646</c:v>
                </c:pt>
                <c:pt idx="77598">
                  <c:v>77.598000000006465</c:v>
                </c:pt>
                <c:pt idx="77599">
                  <c:v>77.59900000000647</c:v>
                </c:pt>
                <c:pt idx="77600">
                  <c:v>77.600000000006474</c:v>
                </c:pt>
                <c:pt idx="77601">
                  <c:v>77.601000000006479</c:v>
                </c:pt>
                <c:pt idx="77602">
                  <c:v>77.602000000006484</c:v>
                </c:pt>
                <c:pt idx="77603">
                  <c:v>77.603000000006489</c:v>
                </c:pt>
                <c:pt idx="77604">
                  <c:v>77.604000000006494</c:v>
                </c:pt>
                <c:pt idx="77605">
                  <c:v>77.605000000006498</c:v>
                </c:pt>
                <c:pt idx="77606">
                  <c:v>77.606000000006503</c:v>
                </c:pt>
                <c:pt idx="77607">
                  <c:v>77.607000000006508</c:v>
                </c:pt>
                <c:pt idx="77608">
                  <c:v>77.608000000006513</c:v>
                </c:pt>
                <c:pt idx="77609">
                  <c:v>77.609000000006517</c:v>
                </c:pt>
                <c:pt idx="77610">
                  <c:v>77.610000000006522</c:v>
                </c:pt>
                <c:pt idx="77611">
                  <c:v>77.611000000006527</c:v>
                </c:pt>
                <c:pt idx="77612">
                  <c:v>77.612000000006532</c:v>
                </c:pt>
                <c:pt idx="77613">
                  <c:v>77.613000000006537</c:v>
                </c:pt>
                <c:pt idx="77614">
                  <c:v>77.614000000006541</c:v>
                </c:pt>
                <c:pt idx="77615">
                  <c:v>77.615000000006546</c:v>
                </c:pt>
                <c:pt idx="77616">
                  <c:v>77.616000000006551</c:v>
                </c:pt>
                <c:pt idx="77617">
                  <c:v>77.617000000006556</c:v>
                </c:pt>
                <c:pt idx="77618">
                  <c:v>77.61800000000656</c:v>
                </c:pt>
                <c:pt idx="77619">
                  <c:v>77.619000000006565</c:v>
                </c:pt>
                <c:pt idx="77620">
                  <c:v>77.62000000000657</c:v>
                </c:pt>
                <c:pt idx="77621">
                  <c:v>77.621000000006575</c:v>
                </c:pt>
                <c:pt idx="77622">
                  <c:v>77.62200000000658</c:v>
                </c:pt>
                <c:pt idx="77623">
                  <c:v>77.623000000006584</c:v>
                </c:pt>
                <c:pt idx="77624">
                  <c:v>77.624000000006589</c:v>
                </c:pt>
                <c:pt idx="77625">
                  <c:v>77.625000000006594</c:v>
                </c:pt>
                <c:pt idx="77626">
                  <c:v>77.626000000006599</c:v>
                </c:pt>
                <c:pt idx="77627">
                  <c:v>77.627000000006603</c:v>
                </c:pt>
                <c:pt idx="77628">
                  <c:v>77.628000000006608</c:v>
                </c:pt>
                <c:pt idx="77629">
                  <c:v>77.629000000006613</c:v>
                </c:pt>
                <c:pt idx="77630">
                  <c:v>77.630000000006618</c:v>
                </c:pt>
                <c:pt idx="77631">
                  <c:v>77.631000000006622</c:v>
                </c:pt>
                <c:pt idx="77632">
                  <c:v>77.632000000006627</c:v>
                </c:pt>
                <c:pt idx="77633">
                  <c:v>77.633000000006632</c:v>
                </c:pt>
                <c:pt idx="77634">
                  <c:v>77.634000000006637</c:v>
                </c:pt>
                <c:pt idx="77635">
                  <c:v>77.635000000006642</c:v>
                </c:pt>
                <c:pt idx="77636">
                  <c:v>77.636000000006646</c:v>
                </c:pt>
                <c:pt idx="77637">
                  <c:v>77.637000000006651</c:v>
                </c:pt>
                <c:pt idx="77638">
                  <c:v>77.638000000006656</c:v>
                </c:pt>
                <c:pt idx="77639">
                  <c:v>77.639000000006661</c:v>
                </c:pt>
                <c:pt idx="77640">
                  <c:v>77.640000000006665</c:v>
                </c:pt>
                <c:pt idx="77641">
                  <c:v>77.64100000000667</c:v>
                </c:pt>
                <c:pt idx="77642">
                  <c:v>77.642000000006675</c:v>
                </c:pt>
                <c:pt idx="77643">
                  <c:v>77.64300000000668</c:v>
                </c:pt>
                <c:pt idx="77644">
                  <c:v>77.644000000006685</c:v>
                </c:pt>
                <c:pt idx="77645">
                  <c:v>77.645000000006689</c:v>
                </c:pt>
                <c:pt idx="77646">
                  <c:v>77.646000000006694</c:v>
                </c:pt>
                <c:pt idx="77647">
                  <c:v>77.647000000006699</c:v>
                </c:pt>
                <c:pt idx="77648">
                  <c:v>77.648000000006704</c:v>
                </c:pt>
                <c:pt idx="77649">
                  <c:v>77.649000000006708</c:v>
                </c:pt>
                <c:pt idx="77650">
                  <c:v>77.650000000006713</c:v>
                </c:pt>
                <c:pt idx="77651">
                  <c:v>77.651000000006718</c:v>
                </c:pt>
                <c:pt idx="77652">
                  <c:v>77.652000000006723</c:v>
                </c:pt>
                <c:pt idx="77653">
                  <c:v>77.653000000006728</c:v>
                </c:pt>
                <c:pt idx="77654">
                  <c:v>77.654000000006732</c:v>
                </c:pt>
                <c:pt idx="77655">
                  <c:v>77.655000000006737</c:v>
                </c:pt>
                <c:pt idx="77656">
                  <c:v>77.656000000006742</c:v>
                </c:pt>
                <c:pt idx="77657">
                  <c:v>77.657000000006747</c:v>
                </c:pt>
                <c:pt idx="77658">
                  <c:v>77.658000000006751</c:v>
                </c:pt>
                <c:pt idx="77659">
                  <c:v>77.659000000006756</c:v>
                </c:pt>
                <c:pt idx="77660">
                  <c:v>77.660000000006761</c:v>
                </c:pt>
                <c:pt idx="77661">
                  <c:v>77.661000000006766</c:v>
                </c:pt>
                <c:pt idx="77662">
                  <c:v>77.662000000006771</c:v>
                </c:pt>
                <c:pt idx="77663">
                  <c:v>77.663000000006775</c:v>
                </c:pt>
                <c:pt idx="77664">
                  <c:v>77.66400000000678</c:v>
                </c:pt>
                <c:pt idx="77665">
                  <c:v>77.665000000006785</c:v>
                </c:pt>
                <c:pt idx="77666">
                  <c:v>77.66600000000679</c:v>
                </c:pt>
                <c:pt idx="77667">
                  <c:v>77.667000000006794</c:v>
                </c:pt>
                <c:pt idx="77668">
                  <c:v>77.668000000006799</c:v>
                </c:pt>
                <c:pt idx="77669">
                  <c:v>77.669000000006804</c:v>
                </c:pt>
                <c:pt idx="77670">
                  <c:v>77.670000000006809</c:v>
                </c:pt>
                <c:pt idx="77671">
                  <c:v>77.671000000006813</c:v>
                </c:pt>
                <c:pt idx="77672">
                  <c:v>77.672000000006818</c:v>
                </c:pt>
                <c:pt idx="77673">
                  <c:v>77.673000000006823</c:v>
                </c:pt>
                <c:pt idx="77674">
                  <c:v>77.674000000006828</c:v>
                </c:pt>
                <c:pt idx="77675">
                  <c:v>77.675000000006833</c:v>
                </c:pt>
                <c:pt idx="77676">
                  <c:v>77.676000000006837</c:v>
                </c:pt>
                <c:pt idx="77677">
                  <c:v>77.677000000006842</c:v>
                </c:pt>
                <c:pt idx="77678">
                  <c:v>77.678000000006847</c:v>
                </c:pt>
                <c:pt idx="77679">
                  <c:v>77.679000000006852</c:v>
                </c:pt>
                <c:pt idx="77680">
                  <c:v>77.680000000006856</c:v>
                </c:pt>
                <c:pt idx="77681">
                  <c:v>77.681000000006861</c:v>
                </c:pt>
                <c:pt idx="77682">
                  <c:v>77.682000000006866</c:v>
                </c:pt>
                <c:pt idx="77683">
                  <c:v>77.683000000006871</c:v>
                </c:pt>
                <c:pt idx="77684">
                  <c:v>77.684000000006876</c:v>
                </c:pt>
                <c:pt idx="77685">
                  <c:v>77.68500000000688</c:v>
                </c:pt>
                <c:pt idx="77686">
                  <c:v>77.686000000006885</c:v>
                </c:pt>
                <c:pt idx="77687">
                  <c:v>77.68700000000689</c:v>
                </c:pt>
                <c:pt idx="77688">
                  <c:v>77.688000000006895</c:v>
                </c:pt>
                <c:pt idx="77689">
                  <c:v>77.689000000006899</c:v>
                </c:pt>
                <c:pt idx="77690">
                  <c:v>77.690000000006904</c:v>
                </c:pt>
                <c:pt idx="77691">
                  <c:v>77.691000000006909</c:v>
                </c:pt>
                <c:pt idx="77692">
                  <c:v>77.692000000006914</c:v>
                </c:pt>
                <c:pt idx="77693">
                  <c:v>77.693000000006919</c:v>
                </c:pt>
                <c:pt idx="77694">
                  <c:v>77.694000000006923</c:v>
                </c:pt>
                <c:pt idx="77695">
                  <c:v>77.695000000006928</c:v>
                </c:pt>
                <c:pt idx="77696">
                  <c:v>77.696000000006933</c:v>
                </c:pt>
                <c:pt idx="77697">
                  <c:v>77.697000000006938</c:v>
                </c:pt>
                <c:pt idx="77698">
                  <c:v>77.698000000006942</c:v>
                </c:pt>
                <c:pt idx="77699">
                  <c:v>77.699000000006947</c:v>
                </c:pt>
                <c:pt idx="77700">
                  <c:v>77.700000000006952</c:v>
                </c:pt>
                <c:pt idx="77701">
                  <c:v>77.701000000006957</c:v>
                </c:pt>
                <c:pt idx="77702">
                  <c:v>77.702000000006961</c:v>
                </c:pt>
                <c:pt idx="77703">
                  <c:v>77.703000000006966</c:v>
                </c:pt>
                <c:pt idx="77704">
                  <c:v>77.704000000006971</c:v>
                </c:pt>
                <c:pt idx="77705">
                  <c:v>77.705000000006976</c:v>
                </c:pt>
                <c:pt idx="77706">
                  <c:v>77.706000000006981</c:v>
                </c:pt>
                <c:pt idx="77707">
                  <c:v>77.707000000006985</c:v>
                </c:pt>
                <c:pt idx="77708">
                  <c:v>77.70800000000699</c:v>
                </c:pt>
                <c:pt idx="77709">
                  <c:v>77.709000000006995</c:v>
                </c:pt>
                <c:pt idx="77710">
                  <c:v>77.710000000007</c:v>
                </c:pt>
                <c:pt idx="77711">
                  <c:v>77.711000000007004</c:v>
                </c:pt>
                <c:pt idx="77712">
                  <c:v>77.712000000007009</c:v>
                </c:pt>
                <c:pt idx="77713">
                  <c:v>77.713000000007014</c:v>
                </c:pt>
                <c:pt idx="77714">
                  <c:v>77.714000000007019</c:v>
                </c:pt>
                <c:pt idx="77715">
                  <c:v>77.715000000007024</c:v>
                </c:pt>
                <c:pt idx="77716">
                  <c:v>77.716000000007028</c:v>
                </c:pt>
                <c:pt idx="77717">
                  <c:v>77.717000000007033</c:v>
                </c:pt>
                <c:pt idx="77718">
                  <c:v>77.718000000007038</c:v>
                </c:pt>
                <c:pt idx="77719">
                  <c:v>77.719000000007043</c:v>
                </c:pt>
                <c:pt idx="77720">
                  <c:v>77.720000000007047</c:v>
                </c:pt>
                <c:pt idx="77721">
                  <c:v>77.721000000007052</c:v>
                </c:pt>
                <c:pt idx="77722">
                  <c:v>77.722000000007057</c:v>
                </c:pt>
                <c:pt idx="77723">
                  <c:v>77.723000000007062</c:v>
                </c:pt>
                <c:pt idx="77724">
                  <c:v>77.724000000007067</c:v>
                </c:pt>
                <c:pt idx="77725">
                  <c:v>77.725000000007071</c:v>
                </c:pt>
                <c:pt idx="77726">
                  <c:v>77.726000000007076</c:v>
                </c:pt>
                <c:pt idx="77727">
                  <c:v>77.727000000007081</c:v>
                </c:pt>
                <c:pt idx="77728">
                  <c:v>77.728000000007086</c:v>
                </c:pt>
                <c:pt idx="77729">
                  <c:v>77.72900000000709</c:v>
                </c:pt>
                <c:pt idx="77730">
                  <c:v>77.730000000007095</c:v>
                </c:pt>
                <c:pt idx="77731">
                  <c:v>77.7310000000071</c:v>
                </c:pt>
                <c:pt idx="77732">
                  <c:v>77.732000000007105</c:v>
                </c:pt>
                <c:pt idx="77733">
                  <c:v>77.73300000000711</c:v>
                </c:pt>
                <c:pt idx="77734">
                  <c:v>77.734000000007114</c:v>
                </c:pt>
                <c:pt idx="77735">
                  <c:v>77.735000000007119</c:v>
                </c:pt>
                <c:pt idx="77736">
                  <c:v>77.736000000007124</c:v>
                </c:pt>
                <c:pt idx="77737">
                  <c:v>77.737000000007129</c:v>
                </c:pt>
                <c:pt idx="77738">
                  <c:v>77.738000000007133</c:v>
                </c:pt>
                <c:pt idx="77739">
                  <c:v>77.739000000007138</c:v>
                </c:pt>
                <c:pt idx="77740">
                  <c:v>77.740000000007143</c:v>
                </c:pt>
                <c:pt idx="77741">
                  <c:v>77.741000000007148</c:v>
                </c:pt>
                <c:pt idx="77742">
                  <c:v>77.742000000007152</c:v>
                </c:pt>
                <c:pt idx="77743">
                  <c:v>77.743000000007157</c:v>
                </c:pt>
                <c:pt idx="77744">
                  <c:v>77.744000000007162</c:v>
                </c:pt>
                <c:pt idx="77745">
                  <c:v>77.745000000007167</c:v>
                </c:pt>
                <c:pt idx="77746">
                  <c:v>77.746000000007172</c:v>
                </c:pt>
                <c:pt idx="77747">
                  <c:v>77.747000000007176</c:v>
                </c:pt>
                <c:pt idx="77748">
                  <c:v>77.748000000007181</c:v>
                </c:pt>
                <c:pt idx="77749">
                  <c:v>77.749000000007186</c:v>
                </c:pt>
                <c:pt idx="77750">
                  <c:v>77.750000000007191</c:v>
                </c:pt>
                <c:pt idx="77751">
                  <c:v>77.751000000007195</c:v>
                </c:pt>
                <c:pt idx="77752">
                  <c:v>77.7520000000072</c:v>
                </c:pt>
                <c:pt idx="77753">
                  <c:v>77.753000000007205</c:v>
                </c:pt>
                <c:pt idx="77754">
                  <c:v>77.75400000000721</c:v>
                </c:pt>
                <c:pt idx="77755">
                  <c:v>77.755000000007215</c:v>
                </c:pt>
                <c:pt idx="77756">
                  <c:v>77.756000000007219</c:v>
                </c:pt>
                <c:pt idx="77757">
                  <c:v>77.757000000007224</c:v>
                </c:pt>
                <c:pt idx="77758">
                  <c:v>77.758000000007229</c:v>
                </c:pt>
                <c:pt idx="77759">
                  <c:v>77.759000000007234</c:v>
                </c:pt>
                <c:pt idx="77760">
                  <c:v>77.760000000007238</c:v>
                </c:pt>
                <c:pt idx="77761">
                  <c:v>77.761000000007243</c:v>
                </c:pt>
                <c:pt idx="77762">
                  <c:v>77.762000000007248</c:v>
                </c:pt>
                <c:pt idx="77763">
                  <c:v>77.763000000007253</c:v>
                </c:pt>
                <c:pt idx="77764">
                  <c:v>77.764000000007258</c:v>
                </c:pt>
                <c:pt idx="77765">
                  <c:v>77.765000000007262</c:v>
                </c:pt>
                <c:pt idx="77766">
                  <c:v>77.766000000007267</c:v>
                </c:pt>
                <c:pt idx="77767">
                  <c:v>77.767000000007272</c:v>
                </c:pt>
                <c:pt idx="77768">
                  <c:v>77.768000000007277</c:v>
                </c:pt>
                <c:pt idx="77769">
                  <c:v>77.769000000007281</c:v>
                </c:pt>
                <c:pt idx="77770">
                  <c:v>77.770000000007286</c:v>
                </c:pt>
                <c:pt idx="77771">
                  <c:v>77.771000000007291</c:v>
                </c:pt>
                <c:pt idx="77772">
                  <c:v>77.772000000007296</c:v>
                </c:pt>
                <c:pt idx="77773">
                  <c:v>77.773000000007301</c:v>
                </c:pt>
                <c:pt idx="77774">
                  <c:v>77.774000000007305</c:v>
                </c:pt>
                <c:pt idx="77775">
                  <c:v>77.77500000000731</c:v>
                </c:pt>
                <c:pt idx="77776">
                  <c:v>77.776000000007315</c:v>
                </c:pt>
                <c:pt idx="77777">
                  <c:v>77.77700000000732</c:v>
                </c:pt>
                <c:pt idx="77778">
                  <c:v>77.778000000007324</c:v>
                </c:pt>
                <c:pt idx="77779">
                  <c:v>77.779000000007329</c:v>
                </c:pt>
                <c:pt idx="77780">
                  <c:v>77.780000000007334</c:v>
                </c:pt>
                <c:pt idx="77781">
                  <c:v>77.781000000007339</c:v>
                </c:pt>
                <c:pt idx="77782">
                  <c:v>77.782000000007343</c:v>
                </c:pt>
                <c:pt idx="77783">
                  <c:v>77.783000000007348</c:v>
                </c:pt>
                <c:pt idx="77784">
                  <c:v>77.784000000007353</c:v>
                </c:pt>
                <c:pt idx="77785">
                  <c:v>77.785000000007358</c:v>
                </c:pt>
                <c:pt idx="77786">
                  <c:v>77.786000000007363</c:v>
                </c:pt>
                <c:pt idx="77787">
                  <c:v>77.787000000007367</c:v>
                </c:pt>
                <c:pt idx="77788">
                  <c:v>77.788000000007372</c:v>
                </c:pt>
                <c:pt idx="77789">
                  <c:v>77.789000000007377</c:v>
                </c:pt>
                <c:pt idx="77790">
                  <c:v>77.790000000007382</c:v>
                </c:pt>
                <c:pt idx="77791">
                  <c:v>77.791000000007386</c:v>
                </c:pt>
                <c:pt idx="77792">
                  <c:v>77.792000000007391</c:v>
                </c:pt>
                <c:pt idx="77793">
                  <c:v>77.793000000007396</c:v>
                </c:pt>
                <c:pt idx="77794">
                  <c:v>77.794000000007401</c:v>
                </c:pt>
                <c:pt idx="77795">
                  <c:v>77.795000000007406</c:v>
                </c:pt>
                <c:pt idx="77796">
                  <c:v>77.79600000000741</c:v>
                </c:pt>
                <c:pt idx="77797">
                  <c:v>77.797000000007415</c:v>
                </c:pt>
                <c:pt idx="77798">
                  <c:v>77.79800000000742</c:v>
                </c:pt>
                <c:pt idx="77799">
                  <c:v>77.799000000007425</c:v>
                </c:pt>
                <c:pt idx="77800">
                  <c:v>77.800000000007429</c:v>
                </c:pt>
                <c:pt idx="77801">
                  <c:v>77.801000000007434</c:v>
                </c:pt>
                <c:pt idx="77802">
                  <c:v>77.802000000007439</c:v>
                </c:pt>
                <c:pt idx="77803">
                  <c:v>77.803000000007444</c:v>
                </c:pt>
                <c:pt idx="77804">
                  <c:v>77.804000000007449</c:v>
                </c:pt>
                <c:pt idx="77805">
                  <c:v>77.805000000007453</c:v>
                </c:pt>
                <c:pt idx="77806">
                  <c:v>77.806000000007458</c:v>
                </c:pt>
                <c:pt idx="77807">
                  <c:v>77.807000000007463</c:v>
                </c:pt>
                <c:pt idx="77808">
                  <c:v>77.808000000007468</c:v>
                </c:pt>
                <c:pt idx="77809">
                  <c:v>77.809000000007472</c:v>
                </c:pt>
                <c:pt idx="77810">
                  <c:v>77.810000000007477</c:v>
                </c:pt>
                <c:pt idx="77811">
                  <c:v>77.811000000007482</c:v>
                </c:pt>
                <c:pt idx="77812">
                  <c:v>77.812000000007487</c:v>
                </c:pt>
                <c:pt idx="77813">
                  <c:v>77.813000000007492</c:v>
                </c:pt>
                <c:pt idx="77814">
                  <c:v>77.814000000007496</c:v>
                </c:pt>
                <c:pt idx="77815">
                  <c:v>77.815000000007501</c:v>
                </c:pt>
                <c:pt idx="77816">
                  <c:v>77.816000000007506</c:v>
                </c:pt>
                <c:pt idx="77817">
                  <c:v>77.817000000007511</c:v>
                </c:pt>
                <c:pt idx="77818">
                  <c:v>77.818000000007515</c:v>
                </c:pt>
                <c:pt idx="77819">
                  <c:v>77.81900000000752</c:v>
                </c:pt>
                <c:pt idx="77820">
                  <c:v>77.820000000007525</c:v>
                </c:pt>
                <c:pt idx="77821">
                  <c:v>77.82100000000753</c:v>
                </c:pt>
                <c:pt idx="77822">
                  <c:v>77.822000000007534</c:v>
                </c:pt>
                <c:pt idx="77823">
                  <c:v>77.823000000007539</c:v>
                </c:pt>
                <c:pt idx="77824">
                  <c:v>77.824000000007544</c:v>
                </c:pt>
                <c:pt idx="77825">
                  <c:v>77.825000000007549</c:v>
                </c:pt>
                <c:pt idx="77826">
                  <c:v>77.826000000007554</c:v>
                </c:pt>
                <c:pt idx="77827">
                  <c:v>77.827000000007558</c:v>
                </c:pt>
                <c:pt idx="77828">
                  <c:v>77.828000000007563</c:v>
                </c:pt>
                <c:pt idx="77829">
                  <c:v>77.829000000007568</c:v>
                </c:pt>
                <c:pt idx="77830">
                  <c:v>77.830000000007573</c:v>
                </c:pt>
                <c:pt idx="77831">
                  <c:v>77.831000000007577</c:v>
                </c:pt>
                <c:pt idx="77832">
                  <c:v>77.832000000007582</c:v>
                </c:pt>
                <c:pt idx="77833">
                  <c:v>77.833000000007587</c:v>
                </c:pt>
                <c:pt idx="77834">
                  <c:v>77.834000000007592</c:v>
                </c:pt>
                <c:pt idx="77835">
                  <c:v>77.835000000007597</c:v>
                </c:pt>
                <c:pt idx="77836">
                  <c:v>77.836000000007601</c:v>
                </c:pt>
                <c:pt idx="77837">
                  <c:v>77.837000000007606</c:v>
                </c:pt>
                <c:pt idx="77838">
                  <c:v>77.838000000007611</c:v>
                </c:pt>
                <c:pt idx="77839">
                  <c:v>77.839000000007616</c:v>
                </c:pt>
                <c:pt idx="77840">
                  <c:v>77.84000000000762</c:v>
                </c:pt>
                <c:pt idx="77841">
                  <c:v>77.841000000007625</c:v>
                </c:pt>
                <c:pt idx="77842">
                  <c:v>77.84200000000763</c:v>
                </c:pt>
                <c:pt idx="77843">
                  <c:v>77.843000000007635</c:v>
                </c:pt>
                <c:pt idx="77844">
                  <c:v>77.84400000000764</c:v>
                </c:pt>
                <c:pt idx="77845">
                  <c:v>77.845000000007644</c:v>
                </c:pt>
                <c:pt idx="77846">
                  <c:v>77.846000000007649</c:v>
                </c:pt>
                <c:pt idx="77847">
                  <c:v>77.847000000007654</c:v>
                </c:pt>
                <c:pt idx="77848">
                  <c:v>77.848000000007659</c:v>
                </c:pt>
                <c:pt idx="77849">
                  <c:v>77.849000000007663</c:v>
                </c:pt>
                <c:pt idx="77850">
                  <c:v>77.850000000007668</c:v>
                </c:pt>
                <c:pt idx="77851">
                  <c:v>77.851000000007673</c:v>
                </c:pt>
                <c:pt idx="77852">
                  <c:v>77.852000000007678</c:v>
                </c:pt>
                <c:pt idx="77853">
                  <c:v>77.853000000007683</c:v>
                </c:pt>
                <c:pt idx="77854">
                  <c:v>77.854000000007687</c:v>
                </c:pt>
                <c:pt idx="77855">
                  <c:v>77.855000000007692</c:v>
                </c:pt>
                <c:pt idx="77856">
                  <c:v>77.856000000007697</c:v>
                </c:pt>
                <c:pt idx="77857">
                  <c:v>77.857000000007702</c:v>
                </c:pt>
                <c:pt idx="77858">
                  <c:v>77.858000000007706</c:v>
                </c:pt>
                <c:pt idx="77859">
                  <c:v>77.859000000007711</c:v>
                </c:pt>
                <c:pt idx="77860">
                  <c:v>77.860000000007716</c:v>
                </c:pt>
                <c:pt idx="77861">
                  <c:v>77.861000000007721</c:v>
                </c:pt>
                <c:pt idx="77862">
                  <c:v>77.862000000007725</c:v>
                </c:pt>
                <c:pt idx="77863">
                  <c:v>77.86300000000773</c:v>
                </c:pt>
                <c:pt idx="77864">
                  <c:v>77.864000000007735</c:v>
                </c:pt>
                <c:pt idx="77865">
                  <c:v>77.86500000000774</c:v>
                </c:pt>
                <c:pt idx="77866">
                  <c:v>77.866000000007745</c:v>
                </c:pt>
                <c:pt idx="77867">
                  <c:v>77.867000000007749</c:v>
                </c:pt>
                <c:pt idx="77868">
                  <c:v>77.868000000007754</c:v>
                </c:pt>
                <c:pt idx="77869">
                  <c:v>77.869000000007759</c:v>
                </c:pt>
                <c:pt idx="77870">
                  <c:v>77.870000000007764</c:v>
                </c:pt>
                <c:pt idx="77871">
                  <c:v>77.871000000007768</c:v>
                </c:pt>
                <c:pt idx="77872">
                  <c:v>77.872000000007773</c:v>
                </c:pt>
                <c:pt idx="77873">
                  <c:v>77.873000000007778</c:v>
                </c:pt>
                <c:pt idx="77874">
                  <c:v>77.874000000007783</c:v>
                </c:pt>
                <c:pt idx="77875">
                  <c:v>77.875000000007788</c:v>
                </c:pt>
                <c:pt idx="77876">
                  <c:v>77.876000000007792</c:v>
                </c:pt>
                <c:pt idx="77877">
                  <c:v>77.877000000007797</c:v>
                </c:pt>
                <c:pt idx="77878">
                  <c:v>77.878000000007802</c:v>
                </c:pt>
                <c:pt idx="77879">
                  <c:v>77.879000000007807</c:v>
                </c:pt>
                <c:pt idx="77880">
                  <c:v>77.880000000007811</c:v>
                </c:pt>
                <c:pt idx="77881">
                  <c:v>77.881000000007816</c:v>
                </c:pt>
                <c:pt idx="77882">
                  <c:v>77.882000000007821</c:v>
                </c:pt>
                <c:pt idx="77883">
                  <c:v>77.883000000007826</c:v>
                </c:pt>
                <c:pt idx="77884">
                  <c:v>77.884000000007831</c:v>
                </c:pt>
                <c:pt idx="77885">
                  <c:v>77.885000000007835</c:v>
                </c:pt>
                <c:pt idx="77886">
                  <c:v>77.88600000000784</c:v>
                </c:pt>
                <c:pt idx="77887">
                  <c:v>77.887000000007845</c:v>
                </c:pt>
                <c:pt idx="77888">
                  <c:v>77.88800000000785</c:v>
                </c:pt>
                <c:pt idx="77889">
                  <c:v>77.889000000007854</c:v>
                </c:pt>
                <c:pt idx="77890">
                  <c:v>77.890000000007859</c:v>
                </c:pt>
                <c:pt idx="77891">
                  <c:v>77.891000000007864</c:v>
                </c:pt>
                <c:pt idx="77892">
                  <c:v>77.892000000007869</c:v>
                </c:pt>
                <c:pt idx="77893">
                  <c:v>77.893000000007873</c:v>
                </c:pt>
                <c:pt idx="77894">
                  <c:v>77.894000000007878</c:v>
                </c:pt>
                <c:pt idx="77895">
                  <c:v>77.895000000007883</c:v>
                </c:pt>
                <c:pt idx="77896">
                  <c:v>77.896000000007888</c:v>
                </c:pt>
                <c:pt idx="77897">
                  <c:v>77.897000000007893</c:v>
                </c:pt>
                <c:pt idx="77898">
                  <c:v>77.898000000007897</c:v>
                </c:pt>
                <c:pt idx="77899">
                  <c:v>77.899000000007902</c:v>
                </c:pt>
                <c:pt idx="77900">
                  <c:v>77.900000000007907</c:v>
                </c:pt>
                <c:pt idx="77901">
                  <c:v>77.901000000007912</c:v>
                </c:pt>
                <c:pt idx="77902">
                  <c:v>77.902000000007916</c:v>
                </c:pt>
                <c:pt idx="77903">
                  <c:v>77.903000000007921</c:v>
                </c:pt>
                <c:pt idx="77904">
                  <c:v>77.904000000007926</c:v>
                </c:pt>
                <c:pt idx="77905">
                  <c:v>77.905000000007931</c:v>
                </c:pt>
                <c:pt idx="77906">
                  <c:v>77.906000000007936</c:v>
                </c:pt>
                <c:pt idx="77907">
                  <c:v>77.90700000000794</c:v>
                </c:pt>
                <c:pt idx="77908">
                  <c:v>77.908000000007945</c:v>
                </c:pt>
                <c:pt idx="77909">
                  <c:v>77.90900000000795</c:v>
                </c:pt>
                <c:pt idx="77910">
                  <c:v>77.910000000007955</c:v>
                </c:pt>
                <c:pt idx="77911">
                  <c:v>77.911000000007959</c:v>
                </c:pt>
                <c:pt idx="77912">
                  <c:v>77.912000000007964</c:v>
                </c:pt>
                <c:pt idx="77913">
                  <c:v>77.913000000007969</c:v>
                </c:pt>
                <c:pt idx="77914">
                  <c:v>77.914000000007974</c:v>
                </c:pt>
                <c:pt idx="77915">
                  <c:v>77.915000000007979</c:v>
                </c:pt>
                <c:pt idx="77916">
                  <c:v>77.916000000007983</c:v>
                </c:pt>
                <c:pt idx="77917">
                  <c:v>77.917000000007988</c:v>
                </c:pt>
                <c:pt idx="77918">
                  <c:v>77.918000000007993</c:v>
                </c:pt>
                <c:pt idx="77919">
                  <c:v>77.919000000007998</c:v>
                </c:pt>
                <c:pt idx="77920">
                  <c:v>77.920000000008002</c:v>
                </c:pt>
                <c:pt idx="77921">
                  <c:v>77.921000000008007</c:v>
                </c:pt>
                <c:pt idx="77922">
                  <c:v>77.922000000008012</c:v>
                </c:pt>
                <c:pt idx="77923">
                  <c:v>77.923000000008017</c:v>
                </c:pt>
                <c:pt idx="77924">
                  <c:v>77.924000000008022</c:v>
                </c:pt>
                <c:pt idx="77925">
                  <c:v>77.925000000008026</c:v>
                </c:pt>
                <c:pt idx="77926">
                  <c:v>77.926000000008031</c:v>
                </c:pt>
                <c:pt idx="77927">
                  <c:v>77.927000000008036</c:v>
                </c:pt>
                <c:pt idx="77928">
                  <c:v>77.928000000008041</c:v>
                </c:pt>
                <c:pt idx="77929">
                  <c:v>77.929000000008045</c:v>
                </c:pt>
                <c:pt idx="77930">
                  <c:v>77.93000000000805</c:v>
                </c:pt>
                <c:pt idx="77931">
                  <c:v>77.931000000008055</c:v>
                </c:pt>
                <c:pt idx="77932">
                  <c:v>77.93200000000806</c:v>
                </c:pt>
                <c:pt idx="77933">
                  <c:v>77.933000000008064</c:v>
                </c:pt>
                <c:pt idx="77934">
                  <c:v>77.934000000008069</c:v>
                </c:pt>
                <c:pt idx="77935">
                  <c:v>77.935000000008074</c:v>
                </c:pt>
                <c:pt idx="77936">
                  <c:v>77.936000000008079</c:v>
                </c:pt>
                <c:pt idx="77937">
                  <c:v>77.937000000008084</c:v>
                </c:pt>
                <c:pt idx="77938">
                  <c:v>77.938000000008088</c:v>
                </c:pt>
                <c:pt idx="77939">
                  <c:v>77.939000000008093</c:v>
                </c:pt>
                <c:pt idx="77940">
                  <c:v>77.940000000008098</c:v>
                </c:pt>
                <c:pt idx="77941">
                  <c:v>77.941000000008103</c:v>
                </c:pt>
                <c:pt idx="77942">
                  <c:v>77.942000000008107</c:v>
                </c:pt>
                <c:pt idx="77943">
                  <c:v>77.943000000008112</c:v>
                </c:pt>
                <c:pt idx="77944">
                  <c:v>77.944000000008117</c:v>
                </c:pt>
                <c:pt idx="77945">
                  <c:v>77.945000000008122</c:v>
                </c:pt>
                <c:pt idx="77946">
                  <c:v>77.946000000008127</c:v>
                </c:pt>
                <c:pt idx="77947">
                  <c:v>77.947000000008131</c:v>
                </c:pt>
                <c:pt idx="77948">
                  <c:v>77.948000000008136</c:v>
                </c:pt>
                <c:pt idx="77949">
                  <c:v>77.949000000008141</c:v>
                </c:pt>
                <c:pt idx="77950">
                  <c:v>77.950000000008146</c:v>
                </c:pt>
                <c:pt idx="77951">
                  <c:v>77.95100000000815</c:v>
                </c:pt>
                <c:pt idx="77952">
                  <c:v>77.952000000008155</c:v>
                </c:pt>
                <c:pt idx="77953">
                  <c:v>77.95300000000816</c:v>
                </c:pt>
                <c:pt idx="77954">
                  <c:v>77.954000000008165</c:v>
                </c:pt>
                <c:pt idx="77955">
                  <c:v>77.95500000000817</c:v>
                </c:pt>
                <c:pt idx="77956">
                  <c:v>77.956000000008174</c:v>
                </c:pt>
                <c:pt idx="77957">
                  <c:v>77.957000000008179</c:v>
                </c:pt>
                <c:pt idx="77958">
                  <c:v>77.958000000008184</c:v>
                </c:pt>
                <c:pt idx="77959">
                  <c:v>77.959000000008189</c:v>
                </c:pt>
                <c:pt idx="77960">
                  <c:v>77.960000000008193</c:v>
                </c:pt>
                <c:pt idx="77961">
                  <c:v>77.961000000008198</c:v>
                </c:pt>
                <c:pt idx="77962">
                  <c:v>77.962000000008203</c:v>
                </c:pt>
                <c:pt idx="77963">
                  <c:v>77.963000000008208</c:v>
                </c:pt>
                <c:pt idx="77964">
                  <c:v>77.964000000008213</c:v>
                </c:pt>
                <c:pt idx="77965">
                  <c:v>77.965000000008217</c:v>
                </c:pt>
                <c:pt idx="77966">
                  <c:v>77.966000000008222</c:v>
                </c:pt>
                <c:pt idx="77967">
                  <c:v>77.967000000008227</c:v>
                </c:pt>
                <c:pt idx="77968">
                  <c:v>77.968000000008232</c:v>
                </c:pt>
                <c:pt idx="77969">
                  <c:v>77.969000000008236</c:v>
                </c:pt>
                <c:pt idx="77970">
                  <c:v>77.970000000008241</c:v>
                </c:pt>
                <c:pt idx="77971">
                  <c:v>77.971000000008246</c:v>
                </c:pt>
                <c:pt idx="77972">
                  <c:v>77.972000000008251</c:v>
                </c:pt>
                <c:pt idx="77973">
                  <c:v>77.973000000008255</c:v>
                </c:pt>
                <c:pt idx="77974">
                  <c:v>77.97400000000826</c:v>
                </c:pt>
                <c:pt idx="77975">
                  <c:v>77.975000000008265</c:v>
                </c:pt>
                <c:pt idx="77976">
                  <c:v>77.97600000000827</c:v>
                </c:pt>
                <c:pt idx="77977">
                  <c:v>77.977000000008275</c:v>
                </c:pt>
                <c:pt idx="77978">
                  <c:v>77.978000000008279</c:v>
                </c:pt>
                <c:pt idx="77979">
                  <c:v>77.979000000008284</c:v>
                </c:pt>
                <c:pt idx="77980">
                  <c:v>77.980000000008289</c:v>
                </c:pt>
                <c:pt idx="77981">
                  <c:v>77.981000000008294</c:v>
                </c:pt>
                <c:pt idx="77982">
                  <c:v>77.982000000008298</c:v>
                </c:pt>
                <c:pt idx="77983">
                  <c:v>77.983000000008303</c:v>
                </c:pt>
                <c:pt idx="77984">
                  <c:v>77.984000000008308</c:v>
                </c:pt>
                <c:pt idx="77985">
                  <c:v>77.985000000008313</c:v>
                </c:pt>
                <c:pt idx="77986">
                  <c:v>77.986000000008318</c:v>
                </c:pt>
                <c:pt idx="77987">
                  <c:v>77.987000000008322</c:v>
                </c:pt>
                <c:pt idx="77988">
                  <c:v>77.988000000008327</c:v>
                </c:pt>
                <c:pt idx="77989">
                  <c:v>77.989000000008332</c:v>
                </c:pt>
                <c:pt idx="77990">
                  <c:v>77.990000000008337</c:v>
                </c:pt>
                <c:pt idx="77991">
                  <c:v>77.991000000008341</c:v>
                </c:pt>
                <c:pt idx="77992">
                  <c:v>77.992000000008346</c:v>
                </c:pt>
                <c:pt idx="77993">
                  <c:v>77.993000000008351</c:v>
                </c:pt>
                <c:pt idx="77994">
                  <c:v>77.994000000008356</c:v>
                </c:pt>
                <c:pt idx="77995">
                  <c:v>77.995000000008361</c:v>
                </c:pt>
                <c:pt idx="77996">
                  <c:v>77.996000000008365</c:v>
                </c:pt>
                <c:pt idx="77997">
                  <c:v>77.99700000000837</c:v>
                </c:pt>
                <c:pt idx="77998">
                  <c:v>77.998000000008375</c:v>
                </c:pt>
                <c:pt idx="77999">
                  <c:v>77.99900000000838</c:v>
                </c:pt>
                <c:pt idx="78000">
                  <c:v>78.000000000008384</c:v>
                </c:pt>
                <c:pt idx="78001">
                  <c:v>78.001000000008389</c:v>
                </c:pt>
                <c:pt idx="78002">
                  <c:v>78.002000000008394</c:v>
                </c:pt>
                <c:pt idx="78003">
                  <c:v>78.003000000008399</c:v>
                </c:pt>
                <c:pt idx="78004">
                  <c:v>78.004000000008404</c:v>
                </c:pt>
                <c:pt idx="78005">
                  <c:v>78.005000000008408</c:v>
                </c:pt>
                <c:pt idx="78006">
                  <c:v>78.006000000008413</c:v>
                </c:pt>
                <c:pt idx="78007">
                  <c:v>78.007000000008418</c:v>
                </c:pt>
                <c:pt idx="78008">
                  <c:v>78.008000000008423</c:v>
                </c:pt>
                <c:pt idx="78009">
                  <c:v>78.009000000008427</c:v>
                </c:pt>
                <c:pt idx="78010">
                  <c:v>78.010000000008432</c:v>
                </c:pt>
                <c:pt idx="78011">
                  <c:v>78.011000000008437</c:v>
                </c:pt>
                <c:pt idx="78012">
                  <c:v>78.012000000008442</c:v>
                </c:pt>
                <c:pt idx="78013">
                  <c:v>78.013000000008446</c:v>
                </c:pt>
                <c:pt idx="78014">
                  <c:v>78.014000000008451</c:v>
                </c:pt>
                <c:pt idx="78015">
                  <c:v>78.015000000008456</c:v>
                </c:pt>
                <c:pt idx="78016">
                  <c:v>78.016000000008461</c:v>
                </c:pt>
                <c:pt idx="78017">
                  <c:v>78.017000000008466</c:v>
                </c:pt>
                <c:pt idx="78018">
                  <c:v>78.01800000000847</c:v>
                </c:pt>
                <c:pt idx="78019">
                  <c:v>78.019000000008475</c:v>
                </c:pt>
                <c:pt idx="78020">
                  <c:v>78.02000000000848</c:v>
                </c:pt>
                <c:pt idx="78021">
                  <c:v>78.021000000008485</c:v>
                </c:pt>
                <c:pt idx="78022">
                  <c:v>78.022000000008489</c:v>
                </c:pt>
                <c:pt idx="78023">
                  <c:v>78.023000000008494</c:v>
                </c:pt>
                <c:pt idx="78024">
                  <c:v>78.024000000008499</c:v>
                </c:pt>
                <c:pt idx="78025">
                  <c:v>78.025000000008504</c:v>
                </c:pt>
                <c:pt idx="78026">
                  <c:v>78.026000000008509</c:v>
                </c:pt>
                <c:pt idx="78027">
                  <c:v>78.027000000008513</c:v>
                </c:pt>
                <c:pt idx="78028">
                  <c:v>78.028000000008518</c:v>
                </c:pt>
                <c:pt idx="78029">
                  <c:v>78.029000000008523</c:v>
                </c:pt>
                <c:pt idx="78030">
                  <c:v>78.030000000008528</c:v>
                </c:pt>
                <c:pt idx="78031">
                  <c:v>78.031000000008532</c:v>
                </c:pt>
                <c:pt idx="78032">
                  <c:v>78.032000000008537</c:v>
                </c:pt>
                <c:pt idx="78033">
                  <c:v>78.033000000008542</c:v>
                </c:pt>
                <c:pt idx="78034">
                  <c:v>78.034000000008547</c:v>
                </c:pt>
                <c:pt idx="78035">
                  <c:v>78.035000000008552</c:v>
                </c:pt>
                <c:pt idx="78036">
                  <c:v>78.036000000008556</c:v>
                </c:pt>
                <c:pt idx="78037">
                  <c:v>78.037000000008561</c:v>
                </c:pt>
                <c:pt idx="78038">
                  <c:v>78.038000000008566</c:v>
                </c:pt>
                <c:pt idx="78039">
                  <c:v>78.039000000008571</c:v>
                </c:pt>
                <c:pt idx="78040">
                  <c:v>78.040000000008575</c:v>
                </c:pt>
                <c:pt idx="78041">
                  <c:v>78.04100000000858</c:v>
                </c:pt>
                <c:pt idx="78042">
                  <c:v>78.042000000008585</c:v>
                </c:pt>
                <c:pt idx="78043">
                  <c:v>78.04300000000859</c:v>
                </c:pt>
                <c:pt idx="78044">
                  <c:v>78.044000000008594</c:v>
                </c:pt>
                <c:pt idx="78045">
                  <c:v>78.045000000008599</c:v>
                </c:pt>
                <c:pt idx="78046">
                  <c:v>78.046000000008604</c:v>
                </c:pt>
                <c:pt idx="78047">
                  <c:v>78.047000000008609</c:v>
                </c:pt>
                <c:pt idx="78048">
                  <c:v>78.048000000008614</c:v>
                </c:pt>
                <c:pt idx="78049">
                  <c:v>78.049000000008618</c:v>
                </c:pt>
                <c:pt idx="78050">
                  <c:v>78.050000000008623</c:v>
                </c:pt>
                <c:pt idx="78051">
                  <c:v>78.051000000008628</c:v>
                </c:pt>
                <c:pt idx="78052">
                  <c:v>78.052000000008633</c:v>
                </c:pt>
                <c:pt idx="78053">
                  <c:v>78.053000000008637</c:v>
                </c:pt>
                <c:pt idx="78054">
                  <c:v>78.054000000008642</c:v>
                </c:pt>
                <c:pt idx="78055">
                  <c:v>78.055000000008647</c:v>
                </c:pt>
                <c:pt idx="78056">
                  <c:v>78.056000000008652</c:v>
                </c:pt>
                <c:pt idx="78057">
                  <c:v>78.057000000008657</c:v>
                </c:pt>
                <c:pt idx="78058">
                  <c:v>78.058000000008661</c:v>
                </c:pt>
                <c:pt idx="78059">
                  <c:v>78.059000000008666</c:v>
                </c:pt>
                <c:pt idx="78060">
                  <c:v>78.060000000008671</c:v>
                </c:pt>
                <c:pt idx="78061">
                  <c:v>78.061000000008676</c:v>
                </c:pt>
                <c:pt idx="78062">
                  <c:v>78.06200000000868</c:v>
                </c:pt>
                <c:pt idx="78063">
                  <c:v>78.063000000008685</c:v>
                </c:pt>
                <c:pt idx="78064">
                  <c:v>78.06400000000869</c:v>
                </c:pt>
                <c:pt idx="78065">
                  <c:v>78.065000000008695</c:v>
                </c:pt>
                <c:pt idx="78066">
                  <c:v>78.0660000000087</c:v>
                </c:pt>
                <c:pt idx="78067">
                  <c:v>78.067000000008704</c:v>
                </c:pt>
                <c:pt idx="78068">
                  <c:v>78.068000000008709</c:v>
                </c:pt>
                <c:pt idx="78069">
                  <c:v>78.069000000008714</c:v>
                </c:pt>
                <c:pt idx="78070">
                  <c:v>78.070000000008719</c:v>
                </c:pt>
                <c:pt idx="78071">
                  <c:v>78.071000000008723</c:v>
                </c:pt>
                <c:pt idx="78072">
                  <c:v>78.072000000008728</c:v>
                </c:pt>
                <c:pt idx="78073">
                  <c:v>78.073000000008733</c:v>
                </c:pt>
                <c:pt idx="78074">
                  <c:v>78.074000000008738</c:v>
                </c:pt>
                <c:pt idx="78075">
                  <c:v>78.075000000008743</c:v>
                </c:pt>
                <c:pt idx="78076">
                  <c:v>78.076000000008747</c:v>
                </c:pt>
                <c:pt idx="78077">
                  <c:v>78.077000000008752</c:v>
                </c:pt>
                <c:pt idx="78078">
                  <c:v>78.078000000008757</c:v>
                </c:pt>
                <c:pt idx="78079">
                  <c:v>78.079000000008762</c:v>
                </c:pt>
                <c:pt idx="78080">
                  <c:v>78.080000000008766</c:v>
                </c:pt>
                <c:pt idx="78081">
                  <c:v>78.081000000008771</c:v>
                </c:pt>
                <c:pt idx="78082">
                  <c:v>78.082000000008776</c:v>
                </c:pt>
                <c:pt idx="78083">
                  <c:v>78.083000000008781</c:v>
                </c:pt>
                <c:pt idx="78084">
                  <c:v>78.084000000008785</c:v>
                </c:pt>
                <c:pt idx="78085">
                  <c:v>78.08500000000879</c:v>
                </c:pt>
                <c:pt idx="78086">
                  <c:v>78.086000000008795</c:v>
                </c:pt>
                <c:pt idx="78087">
                  <c:v>78.0870000000088</c:v>
                </c:pt>
                <c:pt idx="78088">
                  <c:v>78.088000000008805</c:v>
                </c:pt>
                <c:pt idx="78089">
                  <c:v>78.089000000008809</c:v>
                </c:pt>
                <c:pt idx="78090">
                  <c:v>78.090000000008814</c:v>
                </c:pt>
                <c:pt idx="78091">
                  <c:v>78.091000000008819</c:v>
                </c:pt>
                <c:pt idx="78092">
                  <c:v>78.092000000008824</c:v>
                </c:pt>
                <c:pt idx="78093">
                  <c:v>78.093000000008828</c:v>
                </c:pt>
                <c:pt idx="78094">
                  <c:v>78.094000000008833</c:v>
                </c:pt>
                <c:pt idx="78095">
                  <c:v>78.095000000008838</c:v>
                </c:pt>
                <c:pt idx="78096">
                  <c:v>78.096000000008843</c:v>
                </c:pt>
                <c:pt idx="78097">
                  <c:v>78.097000000008848</c:v>
                </c:pt>
                <c:pt idx="78098">
                  <c:v>78.098000000008852</c:v>
                </c:pt>
                <c:pt idx="78099">
                  <c:v>78.099000000008857</c:v>
                </c:pt>
                <c:pt idx="78100">
                  <c:v>78.100000000008862</c:v>
                </c:pt>
                <c:pt idx="78101">
                  <c:v>78.101000000008867</c:v>
                </c:pt>
                <c:pt idx="78102">
                  <c:v>78.102000000008871</c:v>
                </c:pt>
                <c:pt idx="78103">
                  <c:v>78.103000000008876</c:v>
                </c:pt>
                <c:pt idx="78104">
                  <c:v>78.104000000008881</c:v>
                </c:pt>
                <c:pt idx="78105">
                  <c:v>78.105000000008886</c:v>
                </c:pt>
                <c:pt idx="78106">
                  <c:v>78.106000000008891</c:v>
                </c:pt>
                <c:pt idx="78107">
                  <c:v>78.107000000008895</c:v>
                </c:pt>
                <c:pt idx="78108">
                  <c:v>78.1080000000089</c:v>
                </c:pt>
                <c:pt idx="78109">
                  <c:v>78.109000000008905</c:v>
                </c:pt>
                <c:pt idx="78110">
                  <c:v>78.11000000000891</c:v>
                </c:pt>
                <c:pt idx="78111">
                  <c:v>78.111000000008914</c:v>
                </c:pt>
                <c:pt idx="78112">
                  <c:v>78.112000000008919</c:v>
                </c:pt>
                <c:pt idx="78113">
                  <c:v>78.113000000008924</c:v>
                </c:pt>
                <c:pt idx="78114">
                  <c:v>78.114000000008929</c:v>
                </c:pt>
                <c:pt idx="78115">
                  <c:v>78.115000000008934</c:v>
                </c:pt>
                <c:pt idx="78116">
                  <c:v>78.116000000008938</c:v>
                </c:pt>
                <c:pt idx="78117">
                  <c:v>78.117000000008943</c:v>
                </c:pt>
                <c:pt idx="78118">
                  <c:v>78.118000000008948</c:v>
                </c:pt>
                <c:pt idx="78119">
                  <c:v>78.119000000008953</c:v>
                </c:pt>
                <c:pt idx="78120">
                  <c:v>78.120000000008957</c:v>
                </c:pt>
                <c:pt idx="78121">
                  <c:v>78.121000000008962</c:v>
                </c:pt>
                <c:pt idx="78122">
                  <c:v>78.122000000008967</c:v>
                </c:pt>
                <c:pt idx="78123">
                  <c:v>78.123000000008972</c:v>
                </c:pt>
                <c:pt idx="78124">
                  <c:v>78.124000000008976</c:v>
                </c:pt>
                <c:pt idx="78125">
                  <c:v>78.125000000008981</c:v>
                </c:pt>
                <c:pt idx="78126">
                  <c:v>78.126000000008986</c:v>
                </c:pt>
                <c:pt idx="78127">
                  <c:v>78.127000000008991</c:v>
                </c:pt>
                <c:pt idx="78128">
                  <c:v>78.128000000008996</c:v>
                </c:pt>
                <c:pt idx="78129">
                  <c:v>78.129000000009</c:v>
                </c:pt>
                <c:pt idx="78130">
                  <c:v>78.130000000009005</c:v>
                </c:pt>
                <c:pt idx="78131">
                  <c:v>78.13100000000901</c:v>
                </c:pt>
                <c:pt idx="78132">
                  <c:v>78.132000000009015</c:v>
                </c:pt>
                <c:pt idx="78133">
                  <c:v>78.133000000009019</c:v>
                </c:pt>
                <c:pt idx="78134">
                  <c:v>78.134000000009024</c:v>
                </c:pt>
                <c:pt idx="78135">
                  <c:v>78.135000000009029</c:v>
                </c:pt>
                <c:pt idx="78136">
                  <c:v>78.136000000009034</c:v>
                </c:pt>
                <c:pt idx="78137">
                  <c:v>78.137000000009039</c:v>
                </c:pt>
                <c:pt idx="78138">
                  <c:v>78.138000000009043</c:v>
                </c:pt>
                <c:pt idx="78139">
                  <c:v>78.139000000009048</c:v>
                </c:pt>
                <c:pt idx="78140">
                  <c:v>78.140000000009053</c:v>
                </c:pt>
                <c:pt idx="78141">
                  <c:v>78.141000000009058</c:v>
                </c:pt>
                <c:pt idx="78142">
                  <c:v>78.142000000009062</c:v>
                </c:pt>
                <c:pt idx="78143">
                  <c:v>78.143000000009067</c:v>
                </c:pt>
                <c:pt idx="78144">
                  <c:v>78.144000000009072</c:v>
                </c:pt>
                <c:pt idx="78145">
                  <c:v>78.145000000009077</c:v>
                </c:pt>
                <c:pt idx="78146">
                  <c:v>78.146000000009082</c:v>
                </c:pt>
                <c:pt idx="78147">
                  <c:v>78.147000000009086</c:v>
                </c:pt>
                <c:pt idx="78148">
                  <c:v>78.148000000009091</c:v>
                </c:pt>
                <c:pt idx="78149">
                  <c:v>78.149000000009096</c:v>
                </c:pt>
                <c:pt idx="78150">
                  <c:v>78.150000000009101</c:v>
                </c:pt>
                <c:pt idx="78151">
                  <c:v>78.151000000009105</c:v>
                </c:pt>
                <c:pt idx="78152">
                  <c:v>78.15200000000911</c:v>
                </c:pt>
                <c:pt idx="78153">
                  <c:v>78.153000000009115</c:v>
                </c:pt>
                <c:pt idx="78154">
                  <c:v>78.15400000000912</c:v>
                </c:pt>
                <c:pt idx="78155">
                  <c:v>78.155000000009125</c:v>
                </c:pt>
                <c:pt idx="78156">
                  <c:v>78.156000000009129</c:v>
                </c:pt>
                <c:pt idx="78157">
                  <c:v>78.157000000009134</c:v>
                </c:pt>
                <c:pt idx="78158">
                  <c:v>78.158000000009139</c:v>
                </c:pt>
                <c:pt idx="78159">
                  <c:v>78.159000000009144</c:v>
                </c:pt>
                <c:pt idx="78160">
                  <c:v>78.160000000009148</c:v>
                </c:pt>
                <c:pt idx="78161">
                  <c:v>78.161000000009153</c:v>
                </c:pt>
                <c:pt idx="78162">
                  <c:v>78.162000000009158</c:v>
                </c:pt>
                <c:pt idx="78163">
                  <c:v>78.163000000009163</c:v>
                </c:pt>
                <c:pt idx="78164">
                  <c:v>78.164000000009167</c:v>
                </c:pt>
                <c:pt idx="78165">
                  <c:v>78.165000000009172</c:v>
                </c:pt>
                <c:pt idx="78166">
                  <c:v>78.166000000009177</c:v>
                </c:pt>
                <c:pt idx="78167">
                  <c:v>78.167000000009182</c:v>
                </c:pt>
                <c:pt idx="78168">
                  <c:v>78.168000000009187</c:v>
                </c:pt>
                <c:pt idx="78169">
                  <c:v>78.169000000009191</c:v>
                </c:pt>
                <c:pt idx="78170">
                  <c:v>78.170000000009196</c:v>
                </c:pt>
                <c:pt idx="78171">
                  <c:v>78.171000000009201</c:v>
                </c:pt>
                <c:pt idx="78172">
                  <c:v>78.172000000009206</c:v>
                </c:pt>
                <c:pt idx="78173">
                  <c:v>78.17300000000921</c:v>
                </c:pt>
                <c:pt idx="78174">
                  <c:v>78.174000000009215</c:v>
                </c:pt>
                <c:pt idx="78175">
                  <c:v>78.17500000000922</c:v>
                </c:pt>
                <c:pt idx="78176">
                  <c:v>78.176000000009225</c:v>
                </c:pt>
                <c:pt idx="78177">
                  <c:v>78.17700000000923</c:v>
                </c:pt>
                <c:pt idx="78178">
                  <c:v>78.178000000009234</c:v>
                </c:pt>
                <c:pt idx="78179">
                  <c:v>78.179000000009239</c:v>
                </c:pt>
                <c:pt idx="78180">
                  <c:v>78.180000000009244</c:v>
                </c:pt>
                <c:pt idx="78181">
                  <c:v>78.181000000009249</c:v>
                </c:pt>
                <c:pt idx="78182">
                  <c:v>78.182000000009253</c:v>
                </c:pt>
                <c:pt idx="78183">
                  <c:v>78.183000000009258</c:v>
                </c:pt>
                <c:pt idx="78184">
                  <c:v>78.184000000009263</c:v>
                </c:pt>
                <c:pt idx="78185">
                  <c:v>78.185000000009268</c:v>
                </c:pt>
                <c:pt idx="78186">
                  <c:v>78.186000000009273</c:v>
                </c:pt>
                <c:pt idx="78187">
                  <c:v>78.187000000009277</c:v>
                </c:pt>
                <c:pt idx="78188">
                  <c:v>78.188000000009282</c:v>
                </c:pt>
                <c:pt idx="78189">
                  <c:v>78.189000000009287</c:v>
                </c:pt>
                <c:pt idx="78190">
                  <c:v>78.190000000009292</c:v>
                </c:pt>
                <c:pt idx="78191">
                  <c:v>78.191000000009296</c:v>
                </c:pt>
                <c:pt idx="78192">
                  <c:v>78.192000000009301</c:v>
                </c:pt>
                <c:pt idx="78193">
                  <c:v>78.193000000009306</c:v>
                </c:pt>
                <c:pt idx="78194">
                  <c:v>78.194000000009311</c:v>
                </c:pt>
                <c:pt idx="78195">
                  <c:v>78.195000000009315</c:v>
                </c:pt>
                <c:pt idx="78196">
                  <c:v>78.19600000000932</c:v>
                </c:pt>
                <c:pt idx="78197">
                  <c:v>78.197000000009325</c:v>
                </c:pt>
                <c:pt idx="78198">
                  <c:v>78.19800000000933</c:v>
                </c:pt>
                <c:pt idx="78199">
                  <c:v>78.199000000009335</c:v>
                </c:pt>
                <c:pt idx="78200">
                  <c:v>78.200000000009339</c:v>
                </c:pt>
                <c:pt idx="78201">
                  <c:v>78.201000000009344</c:v>
                </c:pt>
                <c:pt idx="78202">
                  <c:v>78.202000000009349</c:v>
                </c:pt>
                <c:pt idx="78203">
                  <c:v>78.203000000009354</c:v>
                </c:pt>
                <c:pt idx="78204">
                  <c:v>78.204000000009358</c:v>
                </c:pt>
                <c:pt idx="78205">
                  <c:v>78.205000000009363</c:v>
                </c:pt>
                <c:pt idx="78206">
                  <c:v>78.206000000009368</c:v>
                </c:pt>
                <c:pt idx="78207">
                  <c:v>78.207000000009373</c:v>
                </c:pt>
                <c:pt idx="78208">
                  <c:v>78.208000000009378</c:v>
                </c:pt>
                <c:pt idx="78209">
                  <c:v>78.209000000009382</c:v>
                </c:pt>
                <c:pt idx="78210">
                  <c:v>78.210000000009387</c:v>
                </c:pt>
                <c:pt idx="78211">
                  <c:v>78.211000000009392</c:v>
                </c:pt>
                <c:pt idx="78212">
                  <c:v>78.212000000009397</c:v>
                </c:pt>
                <c:pt idx="78213">
                  <c:v>78.213000000009401</c:v>
                </c:pt>
                <c:pt idx="78214">
                  <c:v>78.214000000009406</c:v>
                </c:pt>
                <c:pt idx="78215">
                  <c:v>78.215000000009411</c:v>
                </c:pt>
                <c:pt idx="78216">
                  <c:v>78.216000000009416</c:v>
                </c:pt>
                <c:pt idx="78217">
                  <c:v>78.217000000009421</c:v>
                </c:pt>
                <c:pt idx="78218">
                  <c:v>78.218000000009425</c:v>
                </c:pt>
                <c:pt idx="78219">
                  <c:v>78.21900000000943</c:v>
                </c:pt>
                <c:pt idx="78220">
                  <c:v>78.220000000009435</c:v>
                </c:pt>
                <c:pt idx="78221">
                  <c:v>78.22100000000944</c:v>
                </c:pt>
                <c:pt idx="78222">
                  <c:v>78.222000000009444</c:v>
                </c:pt>
                <c:pt idx="78223">
                  <c:v>78.223000000009449</c:v>
                </c:pt>
                <c:pt idx="78224">
                  <c:v>78.224000000009454</c:v>
                </c:pt>
                <c:pt idx="78225">
                  <c:v>78.225000000009459</c:v>
                </c:pt>
                <c:pt idx="78226">
                  <c:v>78.226000000009464</c:v>
                </c:pt>
                <c:pt idx="78227">
                  <c:v>78.227000000009468</c:v>
                </c:pt>
                <c:pt idx="78228">
                  <c:v>78.228000000009473</c:v>
                </c:pt>
                <c:pt idx="78229">
                  <c:v>78.229000000009478</c:v>
                </c:pt>
                <c:pt idx="78230">
                  <c:v>78.230000000009483</c:v>
                </c:pt>
                <c:pt idx="78231">
                  <c:v>78.231000000009487</c:v>
                </c:pt>
                <c:pt idx="78232">
                  <c:v>78.232000000009492</c:v>
                </c:pt>
                <c:pt idx="78233">
                  <c:v>78.233000000009497</c:v>
                </c:pt>
                <c:pt idx="78234">
                  <c:v>78.234000000009502</c:v>
                </c:pt>
                <c:pt idx="78235">
                  <c:v>78.235000000009506</c:v>
                </c:pt>
                <c:pt idx="78236">
                  <c:v>78.236000000009511</c:v>
                </c:pt>
                <c:pt idx="78237">
                  <c:v>78.237000000009516</c:v>
                </c:pt>
                <c:pt idx="78238">
                  <c:v>78.238000000009521</c:v>
                </c:pt>
                <c:pt idx="78239">
                  <c:v>78.239000000009526</c:v>
                </c:pt>
                <c:pt idx="78240">
                  <c:v>78.24000000000953</c:v>
                </c:pt>
                <c:pt idx="78241">
                  <c:v>78.241000000009535</c:v>
                </c:pt>
                <c:pt idx="78242">
                  <c:v>78.24200000000954</c:v>
                </c:pt>
                <c:pt idx="78243">
                  <c:v>78.243000000009545</c:v>
                </c:pt>
                <c:pt idx="78244">
                  <c:v>78.244000000009549</c:v>
                </c:pt>
                <c:pt idx="78245">
                  <c:v>78.245000000009554</c:v>
                </c:pt>
                <c:pt idx="78246">
                  <c:v>78.246000000009559</c:v>
                </c:pt>
                <c:pt idx="78247">
                  <c:v>78.247000000009564</c:v>
                </c:pt>
                <c:pt idx="78248">
                  <c:v>78.248000000009569</c:v>
                </c:pt>
                <c:pt idx="78249">
                  <c:v>78.249000000009573</c:v>
                </c:pt>
                <c:pt idx="78250">
                  <c:v>78.250000000009578</c:v>
                </c:pt>
                <c:pt idx="78251">
                  <c:v>78.251000000009583</c:v>
                </c:pt>
                <c:pt idx="78252">
                  <c:v>78.252000000009588</c:v>
                </c:pt>
                <c:pt idx="78253">
                  <c:v>78.253000000009592</c:v>
                </c:pt>
                <c:pt idx="78254">
                  <c:v>78.254000000009597</c:v>
                </c:pt>
                <c:pt idx="78255">
                  <c:v>78.255000000009602</c:v>
                </c:pt>
                <c:pt idx="78256">
                  <c:v>78.256000000009607</c:v>
                </c:pt>
                <c:pt idx="78257">
                  <c:v>78.257000000009612</c:v>
                </c:pt>
                <c:pt idx="78258">
                  <c:v>78.258000000009616</c:v>
                </c:pt>
                <c:pt idx="78259">
                  <c:v>78.259000000009621</c:v>
                </c:pt>
                <c:pt idx="78260">
                  <c:v>78.260000000009626</c:v>
                </c:pt>
                <c:pt idx="78261">
                  <c:v>78.261000000009631</c:v>
                </c:pt>
                <c:pt idx="78262">
                  <c:v>78.262000000009635</c:v>
                </c:pt>
                <c:pt idx="78263">
                  <c:v>78.26300000000964</c:v>
                </c:pt>
                <c:pt idx="78264">
                  <c:v>78.264000000009645</c:v>
                </c:pt>
                <c:pt idx="78265">
                  <c:v>78.26500000000965</c:v>
                </c:pt>
                <c:pt idx="78266">
                  <c:v>78.266000000009655</c:v>
                </c:pt>
                <c:pt idx="78267">
                  <c:v>78.267000000009659</c:v>
                </c:pt>
                <c:pt idx="78268">
                  <c:v>78.268000000009664</c:v>
                </c:pt>
                <c:pt idx="78269">
                  <c:v>78.269000000009669</c:v>
                </c:pt>
                <c:pt idx="78270">
                  <c:v>78.270000000009674</c:v>
                </c:pt>
                <c:pt idx="78271">
                  <c:v>78.271000000009678</c:v>
                </c:pt>
                <c:pt idx="78272">
                  <c:v>78.272000000009683</c:v>
                </c:pt>
                <c:pt idx="78273">
                  <c:v>78.273000000009688</c:v>
                </c:pt>
                <c:pt idx="78274">
                  <c:v>78.274000000009693</c:v>
                </c:pt>
                <c:pt idx="78275">
                  <c:v>78.275000000009697</c:v>
                </c:pt>
                <c:pt idx="78276">
                  <c:v>78.276000000009702</c:v>
                </c:pt>
                <c:pt idx="78277">
                  <c:v>78.277000000009707</c:v>
                </c:pt>
                <c:pt idx="78278">
                  <c:v>78.278000000009712</c:v>
                </c:pt>
                <c:pt idx="78279">
                  <c:v>78.279000000009717</c:v>
                </c:pt>
                <c:pt idx="78280">
                  <c:v>78.280000000009721</c:v>
                </c:pt>
                <c:pt idx="78281">
                  <c:v>78.281000000009726</c:v>
                </c:pt>
                <c:pt idx="78282">
                  <c:v>78.282000000009731</c:v>
                </c:pt>
                <c:pt idx="78283">
                  <c:v>78.283000000009736</c:v>
                </c:pt>
                <c:pt idx="78284">
                  <c:v>78.28400000000974</c:v>
                </c:pt>
                <c:pt idx="78285">
                  <c:v>78.285000000009745</c:v>
                </c:pt>
                <c:pt idx="78286">
                  <c:v>78.28600000000975</c:v>
                </c:pt>
                <c:pt idx="78287">
                  <c:v>78.287000000009755</c:v>
                </c:pt>
                <c:pt idx="78288">
                  <c:v>78.28800000000976</c:v>
                </c:pt>
                <c:pt idx="78289">
                  <c:v>78.289000000009764</c:v>
                </c:pt>
                <c:pt idx="78290">
                  <c:v>78.290000000009769</c:v>
                </c:pt>
                <c:pt idx="78291">
                  <c:v>78.291000000009774</c:v>
                </c:pt>
                <c:pt idx="78292">
                  <c:v>78.292000000009779</c:v>
                </c:pt>
                <c:pt idx="78293">
                  <c:v>78.293000000009783</c:v>
                </c:pt>
                <c:pt idx="78294">
                  <c:v>78.294000000009788</c:v>
                </c:pt>
                <c:pt idx="78295">
                  <c:v>78.295000000009793</c:v>
                </c:pt>
                <c:pt idx="78296">
                  <c:v>78.296000000009798</c:v>
                </c:pt>
                <c:pt idx="78297">
                  <c:v>78.297000000009803</c:v>
                </c:pt>
                <c:pt idx="78298">
                  <c:v>78.298000000009807</c:v>
                </c:pt>
                <c:pt idx="78299">
                  <c:v>78.299000000009812</c:v>
                </c:pt>
                <c:pt idx="78300">
                  <c:v>78.300000000009817</c:v>
                </c:pt>
                <c:pt idx="78301">
                  <c:v>78.301000000009822</c:v>
                </c:pt>
                <c:pt idx="78302">
                  <c:v>78.302000000009826</c:v>
                </c:pt>
                <c:pt idx="78303">
                  <c:v>78.303000000009831</c:v>
                </c:pt>
                <c:pt idx="78304">
                  <c:v>78.304000000009836</c:v>
                </c:pt>
                <c:pt idx="78305">
                  <c:v>78.305000000009841</c:v>
                </c:pt>
                <c:pt idx="78306">
                  <c:v>78.306000000009846</c:v>
                </c:pt>
                <c:pt idx="78307">
                  <c:v>78.30700000000985</c:v>
                </c:pt>
                <c:pt idx="78308">
                  <c:v>78.308000000009855</c:v>
                </c:pt>
                <c:pt idx="78309">
                  <c:v>78.30900000000986</c:v>
                </c:pt>
                <c:pt idx="78310">
                  <c:v>78.310000000009865</c:v>
                </c:pt>
                <c:pt idx="78311">
                  <c:v>78.311000000009869</c:v>
                </c:pt>
                <c:pt idx="78312">
                  <c:v>78.312000000009874</c:v>
                </c:pt>
                <c:pt idx="78313">
                  <c:v>78.313000000009879</c:v>
                </c:pt>
                <c:pt idx="78314">
                  <c:v>78.314000000009884</c:v>
                </c:pt>
                <c:pt idx="78315">
                  <c:v>78.315000000009888</c:v>
                </c:pt>
                <c:pt idx="78316">
                  <c:v>78.316000000009893</c:v>
                </c:pt>
                <c:pt idx="78317">
                  <c:v>78.317000000009898</c:v>
                </c:pt>
                <c:pt idx="78318">
                  <c:v>78.318000000009903</c:v>
                </c:pt>
                <c:pt idx="78319">
                  <c:v>78.319000000009908</c:v>
                </c:pt>
                <c:pt idx="78320">
                  <c:v>78.320000000009912</c:v>
                </c:pt>
                <c:pt idx="78321">
                  <c:v>78.321000000009917</c:v>
                </c:pt>
                <c:pt idx="78322">
                  <c:v>78.322000000009922</c:v>
                </c:pt>
                <c:pt idx="78323">
                  <c:v>78.323000000009927</c:v>
                </c:pt>
                <c:pt idx="78324">
                  <c:v>78.324000000009931</c:v>
                </c:pt>
                <c:pt idx="78325">
                  <c:v>78.325000000009936</c:v>
                </c:pt>
                <c:pt idx="78326">
                  <c:v>78.326000000009941</c:v>
                </c:pt>
                <c:pt idx="78327">
                  <c:v>78.327000000009946</c:v>
                </c:pt>
                <c:pt idx="78328">
                  <c:v>78.328000000009951</c:v>
                </c:pt>
                <c:pt idx="78329">
                  <c:v>78.329000000009955</c:v>
                </c:pt>
                <c:pt idx="78330">
                  <c:v>78.33000000000996</c:v>
                </c:pt>
                <c:pt idx="78331">
                  <c:v>78.331000000009965</c:v>
                </c:pt>
                <c:pt idx="78332">
                  <c:v>78.33200000000997</c:v>
                </c:pt>
                <c:pt idx="78333">
                  <c:v>78.333000000009974</c:v>
                </c:pt>
                <c:pt idx="78334">
                  <c:v>78.334000000009979</c:v>
                </c:pt>
                <c:pt idx="78335">
                  <c:v>78.335000000009984</c:v>
                </c:pt>
                <c:pt idx="78336">
                  <c:v>78.336000000009989</c:v>
                </c:pt>
                <c:pt idx="78337">
                  <c:v>78.337000000009994</c:v>
                </c:pt>
                <c:pt idx="78338">
                  <c:v>78.338000000009998</c:v>
                </c:pt>
                <c:pt idx="78339">
                  <c:v>78.339000000010003</c:v>
                </c:pt>
                <c:pt idx="78340">
                  <c:v>78.340000000010008</c:v>
                </c:pt>
                <c:pt idx="78341">
                  <c:v>78.341000000010013</c:v>
                </c:pt>
                <c:pt idx="78342">
                  <c:v>78.342000000010017</c:v>
                </c:pt>
                <c:pt idx="78343">
                  <c:v>78.343000000010022</c:v>
                </c:pt>
                <c:pt idx="78344">
                  <c:v>78.344000000010027</c:v>
                </c:pt>
                <c:pt idx="78345">
                  <c:v>78.345000000010032</c:v>
                </c:pt>
                <c:pt idx="78346">
                  <c:v>78.346000000010037</c:v>
                </c:pt>
                <c:pt idx="78347">
                  <c:v>78.347000000010041</c:v>
                </c:pt>
                <c:pt idx="78348">
                  <c:v>78.348000000010046</c:v>
                </c:pt>
                <c:pt idx="78349">
                  <c:v>78.349000000010051</c:v>
                </c:pt>
                <c:pt idx="78350">
                  <c:v>78.350000000010056</c:v>
                </c:pt>
                <c:pt idx="78351">
                  <c:v>78.35100000001006</c:v>
                </c:pt>
                <c:pt idx="78352">
                  <c:v>78.352000000010065</c:v>
                </c:pt>
                <c:pt idx="78353">
                  <c:v>78.35300000001007</c:v>
                </c:pt>
                <c:pt idx="78354">
                  <c:v>78.354000000010075</c:v>
                </c:pt>
                <c:pt idx="78355">
                  <c:v>78.355000000010079</c:v>
                </c:pt>
                <c:pt idx="78356">
                  <c:v>78.356000000010084</c:v>
                </c:pt>
                <c:pt idx="78357">
                  <c:v>78.357000000010089</c:v>
                </c:pt>
                <c:pt idx="78358">
                  <c:v>78.358000000010094</c:v>
                </c:pt>
                <c:pt idx="78359">
                  <c:v>78.359000000010099</c:v>
                </c:pt>
                <c:pt idx="78360">
                  <c:v>78.360000000010103</c:v>
                </c:pt>
                <c:pt idx="78361">
                  <c:v>78.361000000010108</c:v>
                </c:pt>
                <c:pt idx="78362">
                  <c:v>78.362000000010113</c:v>
                </c:pt>
                <c:pt idx="78363">
                  <c:v>78.363000000010118</c:v>
                </c:pt>
                <c:pt idx="78364">
                  <c:v>78.364000000010122</c:v>
                </c:pt>
                <c:pt idx="78365">
                  <c:v>78.365000000010127</c:v>
                </c:pt>
                <c:pt idx="78366">
                  <c:v>78.366000000010132</c:v>
                </c:pt>
                <c:pt idx="78367">
                  <c:v>78.367000000010137</c:v>
                </c:pt>
                <c:pt idx="78368">
                  <c:v>78.368000000010142</c:v>
                </c:pt>
                <c:pt idx="78369">
                  <c:v>78.369000000010146</c:v>
                </c:pt>
                <c:pt idx="78370">
                  <c:v>78.370000000010151</c:v>
                </c:pt>
                <c:pt idx="78371">
                  <c:v>78.371000000010156</c:v>
                </c:pt>
                <c:pt idx="78372">
                  <c:v>78.372000000010161</c:v>
                </c:pt>
                <c:pt idx="78373">
                  <c:v>78.373000000010165</c:v>
                </c:pt>
                <c:pt idx="78374">
                  <c:v>78.37400000001017</c:v>
                </c:pt>
                <c:pt idx="78375">
                  <c:v>78.375000000010175</c:v>
                </c:pt>
                <c:pt idx="78376">
                  <c:v>78.37600000001018</c:v>
                </c:pt>
                <c:pt idx="78377">
                  <c:v>78.377000000010185</c:v>
                </c:pt>
                <c:pt idx="78378">
                  <c:v>78.378000000010189</c:v>
                </c:pt>
                <c:pt idx="78379">
                  <c:v>78.379000000010194</c:v>
                </c:pt>
                <c:pt idx="78380">
                  <c:v>78.380000000010199</c:v>
                </c:pt>
                <c:pt idx="78381">
                  <c:v>78.381000000010204</c:v>
                </c:pt>
                <c:pt idx="78382">
                  <c:v>78.382000000010208</c:v>
                </c:pt>
                <c:pt idx="78383">
                  <c:v>78.383000000010213</c:v>
                </c:pt>
                <c:pt idx="78384">
                  <c:v>78.384000000010218</c:v>
                </c:pt>
                <c:pt idx="78385">
                  <c:v>78.385000000010223</c:v>
                </c:pt>
                <c:pt idx="78386">
                  <c:v>78.386000000010227</c:v>
                </c:pt>
                <c:pt idx="78387">
                  <c:v>78.387000000010232</c:v>
                </c:pt>
                <c:pt idx="78388">
                  <c:v>78.388000000010237</c:v>
                </c:pt>
                <c:pt idx="78389">
                  <c:v>78.389000000010242</c:v>
                </c:pt>
                <c:pt idx="78390">
                  <c:v>78.390000000010247</c:v>
                </c:pt>
                <c:pt idx="78391">
                  <c:v>78.391000000010251</c:v>
                </c:pt>
                <c:pt idx="78392">
                  <c:v>78.392000000010256</c:v>
                </c:pt>
                <c:pt idx="78393">
                  <c:v>78.393000000010261</c:v>
                </c:pt>
                <c:pt idx="78394">
                  <c:v>78.394000000010266</c:v>
                </c:pt>
                <c:pt idx="78395">
                  <c:v>78.39500000001027</c:v>
                </c:pt>
                <c:pt idx="78396">
                  <c:v>78.396000000010275</c:v>
                </c:pt>
                <c:pt idx="78397">
                  <c:v>78.39700000001028</c:v>
                </c:pt>
                <c:pt idx="78398">
                  <c:v>78.398000000010285</c:v>
                </c:pt>
                <c:pt idx="78399">
                  <c:v>78.39900000001029</c:v>
                </c:pt>
                <c:pt idx="78400">
                  <c:v>78.400000000010294</c:v>
                </c:pt>
                <c:pt idx="78401">
                  <c:v>78.401000000010299</c:v>
                </c:pt>
                <c:pt idx="78402">
                  <c:v>78.402000000010304</c:v>
                </c:pt>
                <c:pt idx="78403">
                  <c:v>78.403000000010309</c:v>
                </c:pt>
                <c:pt idx="78404">
                  <c:v>78.404000000010313</c:v>
                </c:pt>
                <c:pt idx="78405">
                  <c:v>78.405000000010318</c:v>
                </c:pt>
                <c:pt idx="78406">
                  <c:v>78.406000000010323</c:v>
                </c:pt>
                <c:pt idx="78407">
                  <c:v>78.407000000010328</c:v>
                </c:pt>
                <c:pt idx="78408">
                  <c:v>78.408000000010333</c:v>
                </c:pt>
                <c:pt idx="78409">
                  <c:v>78.409000000010337</c:v>
                </c:pt>
                <c:pt idx="78410">
                  <c:v>78.410000000010342</c:v>
                </c:pt>
                <c:pt idx="78411">
                  <c:v>78.411000000010347</c:v>
                </c:pt>
                <c:pt idx="78412">
                  <c:v>78.412000000010352</c:v>
                </c:pt>
                <c:pt idx="78413">
                  <c:v>78.413000000010356</c:v>
                </c:pt>
                <c:pt idx="78414">
                  <c:v>78.414000000010361</c:v>
                </c:pt>
                <c:pt idx="78415">
                  <c:v>78.415000000010366</c:v>
                </c:pt>
                <c:pt idx="78416">
                  <c:v>78.416000000010371</c:v>
                </c:pt>
                <c:pt idx="78417">
                  <c:v>78.417000000010376</c:v>
                </c:pt>
                <c:pt idx="78418">
                  <c:v>78.41800000001038</c:v>
                </c:pt>
                <c:pt idx="78419">
                  <c:v>78.419000000010385</c:v>
                </c:pt>
                <c:pt idx="78420">
                  <c:v>78.42000000001039</c:v>
                </c:pt>
                <c:pt idx="78421">
                  <c:v>78.421000000010395</c:v>
                </c:pt>
                <c:pt idx="78422">
                  <c:v>78.422000000010399</c:v>
                </c:pt>
                <c:pt idx="78423">
                  <c:v>78.423000000010404</c:v>
                </c:pt>
                <c:pt idx="78424">
                  <c:v>78.424000000010409</c:v>
                </c:pt>
                <c:pt idx="78425">
                  <c:v>78.425000000010414</c:v>
                </c:pt>
                <c:pt idx="78426">
                  <c:v>78.426000000010418</c:v>
                </c:pt>
                <c:pt idx="78427">
                  <c:v>78.427000000010423</c:v>
                </c:pt>
                <c:pt idx="78428">
                  <c:v>78.428000000010428</c:v>
                </c:pt>
                <c:pt idx="78429">
                  <c:v>78.429000000010433</c:v>
                </c:pt>
                <c:pt idx="78430">
                  <c:v>78.430000000010438</c:v>
                </c:pt>
                <c:pt idx="78431">
                  <c:v>78.431000000010442</c:v>
                </c:pt>
                <c:pt idx="78432">
                  <c:v>78.432000000010447</c:v>
                </c:pt>
                <c:pt idx="78433">
                  <c:v>78.433000000010452</c:v>
                </c:pt>
                <c:pt idx="78434">
                  <c:v>78.434000000010457</c:v>
                </c:pt>
                <c:pt idx="78435">
                  <c:v>78.435000000010461</c:v>
                </c:pt>
                <c:pt idx="78436">
                  <c:v>78.436000000010466</c:v>
                </c:pt>
                <c:pt idx="78437">
                  <c:v>78.437000000010471</c:v>
                </c:pt>
                <c:pt idx="78438">
                  <c:v>78.438000000010476</c:v>
                </c:pt>
                <c:pt idx="78439">
                  <c:v>78.439000000010481</c:v>
                </c:pt>
                <c:pt idx="78440">
                  <c:v>78.440000000010485</c:v>
                </c:pt>
                <c:pt idx="78441">
                  <c:v>78.44100000001049</c:v>
                </c:pt>
                <c:pt idx="78442">
                  <c:v>78.442000000010495</c:v>
                </c:pt>
                <c:pt idx="78443">
                  <c:v>78.4430000000105</c:v>
                </c:pt>
                <c:pt idx="78444">
                  <c:v>78.444000000010504</c:v>
                </c:pt>
                <c:pt idx="78445">
                  <c:v>78.445000000010509</c:v>
                </c:pt>
                <c:pt idx="78446">
                  <c:v>78.446000000010514</c:v>
                </c:pt>
                <c:pt idx="78447">
                  <c:v>78.447000000010519</c:v>
                </c:pt>
                <c:pt idx="78448">
                  <c:v>78.448000000010524</c:v>
                </c:pt>
                <c:pt idx="78449">
                  <c:v>78.449000000010528</c:v>
                </c:pt>
                <c:pt idx="78450">
                  <c:v>78.450000000010533</c:v>
                </c:pt>
                <c:pt idx="78451">
                  <c:v>78.451000000010538</c:v>
                </c:pt>
                <c:pt idx="78452">
                  <c:v>78.452000000010543</c:v>
                </c:pt>
                <c:pt idx="78453">
                  <c:v>78.453000000010547</c:v>
                </c:pt>
                <c:pt idx="78454">
                  <c:v>78.454000000010552</c:v>
                </c:pt>
                <c:pt idx="78455">
                  <c:v>78.455000000010557</c:v>
                </c:pt>
                <c:pt idx="78456">
                  <c:v>78.456000000010562</c:v>
                </c:pt>
                <c:pt idx="78457">
                  <c:v>78.457000000010567</c:v>
                </c:pt>
                <c:pt idx="78458">
                  <c:v>78.458000000010571</c:v>
                </c:pt>
                <c:pt idx="78459">
                  <c:v>78.459000000010576</c:v>
                </c:pt>
                <c:pt idx="78460">
                  <c:v>78.460000000010581</c:v>
                </c:pt>
                <c:pt idx="78461">
                  <c:v>78.461000000010586</c:v>
                </c:pt>
                <c:pt idx="78462">
                  <c:v>78.46200000001059</c:v>
                </c:pt>
                <c:pt idx="78463">
                  <c:v>78.463000000010595</c:v>
                </c:pt>
                <c:pt idx="78464">
                  <c:v>78.4640000000106</c:v>
                </c:pt>
                <c:pt idx="78465">
                  <c:v>78.465000000010605</c:v>
                </c:pt>
                <c:pt idx="78466">
                  <c:v>78.466000000010609</c:v>
                </c:pt>
                <c:pt idx="78467">
                  <c:v>78.467000000010614</c:v>
                </c:pt>
                <c:pt idx="78468">
                  <c:v>78.468000000010619</c:v>
                </c:pt>
                <c:pt idx="78469">
                  <c:v>78.469000000010624</c:v>
                </c:pt>
                <c:pt idx="78470">
                  <c:v>78.470000000010629</c:v>
                </c:pt>
                <c:pt idx="78471">
                  <c:v>78.471000000010633</c:v>
                </c:pt>
                <c:pt idx="78472">
                  <c:v>78.472000000010638</c:v>
                </c:pt>
                <c:pt idx="78473">
                  <c:v>78.473000000010643</c:v>
                </c:pt>
                <c:pt idx="78474">
                  <c:v>78.474000000010648</c:v>
                </c:pt>
                <c:pt idx="78475">
                  <c:v>78.475000000010652</c:v>
                </c:pt>
                <c:pt idx="78476">
                  <c:v>78.476000000010657</c:v>
                </c:pt>
                <c:pt idx="78477">
                  <c:v>78.477000000010662</c:v>
                </c:pt>
                <c:pt idx="78478">
                  <c:v>78.478000000010667</c:v>
                </c:pt>
                <c:pt idx="78479">
                  <c:v>78.479000000010672</c:v>
                </c:pt>
                <c:pt idx="78480">
                  <c:v>78.480000000010676</c:v>
                </c:pt>
                <c:pt idx="78481">
                  <c:v>78.481000000010681</c:v>
                </c:pt>
                <c:pt idx="78482">
                  <c:v>78.482000000010686</c:v>
                </c:pt>
                <c:pt idx="78483">
                  <c:v>78.483000000010691</c:v>
                </c:pt>
                <c:pt idx="78484">
                  <c:v>78.484000000010695</c:v>
                </c:pt>
                <c:pt idx="78485">
                  <c:v>78.4850000000107</c:v>
                </c:pt>
                <c:pt idx="78486">
                  <c:v>78.486000000010705</c:v>
                </c:pt>
                <c:pt idx="78487">
                  <c:v>78.48700000001071</c:v>
                </c:pt>
                <c:pt idx="78488">
                  <c:v>78.488000000010715</c:v>
                </c:pt>
                <c:pt idx="78489">
                  <c:v>78.489000000010719</c:v>
                </c:pt>
                <c:pt idx="78490">
                  <c:v>78.490000000010724</c:v>
                </c:pt>
                <c:pt idx="78491">
                  <c:v>78.491000000010729</c:v>
                </c:pt>
                <c:pt idx="78492">
                  <c:v>78.492000000010734</c:v>
                </c:pt>
                <c:pt idx="78493">
                  <c:v>78.493000000010738</c:v>
                </c:pt>
                <c:pt idx="78494">
                  <c:v>78.494000000010743</c:v>
                </c:pt>
                <c:pt idx="78495">
                  <c:v>78.495000000010748</c:v>
                </c:pt>
                <c:pt idx="78496">
                  <c:v>78.496000000010753</c:v>
                </c:pt>
                <c:pt idx="78497">
                  <c:v>78.497000000010758</c:v>
                </c:pt>
                <c:pt idx="78498">
                  <c:v>78.498000000010762</c:v>
                </c:pt>
                <c:pt idx="78499">
                  <c:v>78.499000000010767</c:v>
                </c:pt>
                <c:pt idx="78500">
                  <c:v>78.500000000010772</c:v>
                </c:pt>
                <c:pt idx="78501">
                  <c:v>78.501000000010777</c:v>
                </c:pt>
                <c:pt idx="78502">
                  <c:v>78.502000000010781</c:v>
                </c:pt>
                <c:pt idx="78503">
                  <c:v>78.503000000010786</c:v>
                </c:pt>
                <c:pt idx="78504">
                  <c:v>78.504000000010791</c:v>
                </c:pt>
                <c:pt idx="78505">
                  <c:v>78.505000000010796</c:v>
                </c:pt>
                <c:pt idx="78506">
                  <c:v>78.5060000000108</c:v>
                </c:pt>
                <c:pt idx="78507">
                  <c:v>78.507000000010805</c:v>
                </c:pt>
                <c:pt idx="78508">
                  <c:v>78.50800000001081</c:v>
                </c:pt>
                <c:pt idx="78509">
                  <c:v>78.509000000010815</c:v>
                </c:pt>
                <c:pt idx="78510">
                  <c:v>78.51000000001082</c:v>
                </c:pt>
                <c:pt idx="78511">
                  <c:v>78.511000000010824</c:v>
                </c:pt>
                <c:pt idx="78512">
                  <c:v>78.512000000010829</c:v>
                </c:pt>
                <c:pt idx="78513">
                  <c:v>78.513000000010834</c:v>
                </c:pt>
                <c:pt idx="78514">
                  <c:v>78.514000000010839</c:v>
                </c:pt>
                <c:pt idx="78515">
                  <c:v>78.515000000010843</c:v>
                </c:pt>
                <c:pt idx="78516">
                  <c:v>78.516000000010848</c:v>
                </c:pt>
                <c:pt idx="78517">
                  <c:v>78.517000000010853</c:v>
                </c:pt>
                <c:pt idx="78518">
                  <c:v>78.518000000010858</c:v>
                </c:pt>
                <c:pt idx="78519">
                  <c:v>78.519000000010863</c:v>
                </c:pt>
                <c:pt idx="78520">
                  <c:v>78.520000000010867</c:v>
                </c:pt>
                <c:pt idx="78521">
                  <c:v>78.521000000010872</c:v>
                </c:pt>
                <c:pt idx="78522">
                  <c:v>78.522000000010877</c:v>
                </c:pt>
                <c:pt idx="78523">
                  <c:v>78.523000000010882</c:v>
                </c:pt>
                <c:pt idx="78524">
                  <c:v>78.524000000010886</c:v>
                </c:pt>
                <c:pt idx="78525">
                  <c:v>78.525000000010891</c:v>
                </c:pt>
                <c:pt idx="78526">
                  <c:v>78.526000000010896</c:v>
                </c:pt>
                <c:pt idx="78527">
                  <c:v>78.527000000010901</c:v>
                </c:pt>
                <c:pt idx="78528">
                  <c:v>78.528000000010906</c:v>
                </c:pt>
                <c:pt idx="78529">
                  <c:v>78.52900000001091</c:v>
                </c:pt>
                <c:pt idx="78530">
                  <c:v>78.530000000010915</c:v>
                </c:pt>
                <c:pt idx="78531">
                  <c:v>78.53100000001092</c:v>
                </c:pt>
                <c:pt idx="78532">
                  <c:v>78.532000000010925</c:v>
                </c:pt>
                <c:pt idx="78533">
                  <c:v>78.533000000010929</c:v>
                </c:pt>
                <c:pt idx="78534">
                  <c:v>78.534000000010934</c:v>
                </c:pt>
                <c:pt idx="78535">
                  <c:v>78.535000000010939</c:v>
                </c:pt>
                <c:pt idx="78536">
                  <c:v>78.536000000010944</c:v>
                </c:pt>
                <c:pt idx="78537">
                  <c:v>78.537000000010948</c:v>
                </c:pt>
                <c:pt idx="78538">
                  <c:v>78.538000000010953</c:v>
                </c:pt>
                <c:pt idx="78539">
                  <c:v>78.539000000010958</c:v>
                </c:pt>
                <c:pt idx="78540">
                  <c:v>78.540000000010963</c:v>
                </c:pt>
                <c:pt idx="78541">
                  <c:v>78.541000000010968</c:v>
                </c:pt>
                <c:pt idx="78542">
                  <c:v>78.542000000010972</c:v>
                </c:pt>
                <c:pt idx="78543">
                  <c:v>78.543000000010977</c:v>
                </c:pt>
                <c:pt idx="78544">
                  <c:v>78.544000000010982</c:v>
                </c:pt>
                <c:pt idx="78545">
                  <c:v>78.545000000010987</c:v>
                </c:pt>
                <c:pt idx="78546">
                  <c:v>78.546000000010991</c:v>
                </c:pt>
                <c:pt idx="78547">
                  <c:v>78.547000000010996</c:v>
                </c:pt>
                <c:pt idx="78548">
                  <c:v>78.548000000011001</c:v>
                </c:pt>
                <c:pt idx="78549">
                  <c:v>78.549000000011006</c:v>
                </c:pt>
                <c:pt idx="78550">
                  <c:v>78.550000000011011</c:v>
                </c:pt>
                <c:pt idx="78551">
                  <c:v>78.551000000011015</c:v>
                </c:pt>
                <c:pt idx="78552">
                  <c:v>78.55200000001102</c:v>
                </c:pt>
                <c:pt idx="78553">
                  <c:v>78.553000000011025</c:v>
                </c:pt>
                <c:pt idx="78554">
                  <c:v>78.55400000001103</c:v>
                </c:pt>
                <c:pt idx="78555">
                  <c:v>78.555000000011034</c:v>
                </c:pt>
                <c:pt idx="78556">
                  <c:v>78.556000000011039</c:v>
                </c:pt>
                <c:pt idx="78557">
                  <c:v>78.557000000011044</c:v>
                </c:pt>
                <c:pt idx="78558">
                  <c:v>78.558000000011049</c:v>
                </c:pt>
                <c:pt idx="78559">
                  <c:v>78.559000000011054</c:v>
                </c:pt>
                <c:pt idx="78560">
                  <c:v>78.560000000011058</c:v>
                </c:pt>
                <c:pt idx="78561">
                  <c:v>78.561000000011063</c:v>
                </c:pt>
                <c:pt idx="78562">
                  <c:v>78.562000000011068</c:v>
                </c:pt>
                <c:pt idx="78563">
                  <c:v>78.563000000011073</c:v>
                </c:pt>
                <c:pt idx="78564">
                  <c:v>78.564000000011077</c:v>
                </c:pt>
                <c:pt idx="78565">
                  <c:v>78.565000000011082</c:v>
                </c:pt>
                <c:pt idx="78566">
                  <c:v>78.566000000011087</c:v>
                </c:pt>
                <c:pt idx="78567">
                  <c:v>78.567000000011092</c:v>
                </c:pt>
                <c:pt idx="78568">
                  <c:v>78.568000000011097</c:v>
                </c:pt>
                <c:pt idx="78569">
                  <c:v>78.569000000011101</c:v>
                </c:pt>
                <c:pt idx="78570">
                  <c:v>78.570000000011106</c:v>
                </c:pt>
                <c:pt idx="78571">
                  <c:v>78.571000000011111</c:v>
                </c:pt>
                <c:pt idx="78572">
                  <c:v>78.572000000011116</c:v>
                </c:pt>
                <c:pt idx="78573">
                  <c:v>78.57300000001112</c:v>
                </c:pt>
                <c:pt idx="78574">
                  <c:v>78.574000000011125</c:v>
                </c:pt>
                <c:pt idx="78575">
                  <c:v>78.57500000001113</c:v>
                </c:pt>
                <c:pt idx="78576">
                  <c:v>78.576000000011135</c:v>
                </c:pt>
                <c:pt idx="78577">
                  <c:v>78.577000000011139</c:v>
                </c:pt>
                <c:pt idx="78578">
                  <c:v>78.578000000011144</c:v>
                </c:pt>
                <c:pt idx="78579">
                  <c:v>78.579000000011149</c:v>
                </c:pt>
                <c:pt idx="78580">
                  <c:v>78.580000000011154</c:v>
                </c:pt>
                <c:pt idx="78581">
                  <c:v>78.581000000011159</c:v>
                </c:pt>
                <c:pt idx="78582">
                  <c:v>78.582000000011163</c:v>
                </c:pt>
                <c:pt idx="78583">
                  <c:v>78.583000000011168</c:v>
                </c:pt>
                <c:pt idx="78584">
                  <c:v>78.584000000011173</c:v>
                </c:pt>
                <c:pt idx="78585">
                  <c:v>78.585000000011178</c:v>
                </c:pt>
                <c:pt idx="78586">
                  <c:v>78.586000000011182</c:v>
                </c:pt>
                <c:pt idx="78587">
                  <c:v>78.587000000011187</c:v>
                </c:pt>
                <c:pt idx="78588">
                  <c:v>78.588000000011192</c:v>
                </c:pt>
                <c:pt idx="78589">
                  <c:v>78.589000000011197</c:v>
                </c:pt>
                <c:pt idx="78590">
                  <c:v>78.590000000011202</c:v>
                </c:pt>
                <c:pt idx="78591">
                  <c:v>78.591000000011206</c:v>
                </c:pt>
                <c:pt idx="78592">
                  <c:v>78.592000000011211</c:v>
                </c:pt>
                <c:pt idx="78593">
                  <c:v>78.593000000011216</c:v>
                </c:pt>
                <c:pt idx="78594">
                  <c:v>78.594000000011221</c:v>
                </c:pt>
                <c:pt idx="78595">
                  <c:v>78.595000000011225</c:v>
                </c:pt>
                <c:pt idx="78596">
                  <c:v>78.59600000001123</c:v>
                </c:pt>
                <c:pt idx="78597">
                  <c:v>78.597000000011235</c:v>
                </c:pt>
                <c:pt idx="78598">
                  <c:v>78.59800000001124</c:v>
                </c:pt>
                <c:pt idx="78599">
                  <c:v>78.599000000011245</c:v>
                </c:pt>
                <c:pt idx="78600">
                  <c:v>78.600000000011249</c:v>
                </c:pt>
                <c:pt idx="78601">
                  <c:v>78.601000000011254</c:v>
                </c:pt>
                <c:pt idx="78602">
                  <c:v>78.602000000011259</c:v>
                </c:pt>
                <c:pt idx="78603">
                  <c:v>78.603000000011264</c:v>
                </c:pt>
                <c:pt idx="78604">
                  <c:v>78.604000000011268</c:v>
                </c:pt>
                <c:pt idx="78605">
                  <c:v>78.605000000011273</c:v>
                </c:pt>
                <c:pt idx="78606">
                  <c:v>78.606000000011278</c:v>
                </c:pt>
                <c:pt idx="78607">
                  <c:v>78.607000000011283</c:v>
                </c:pt>
                <c:pt idx="78608">
                  <c:v>78.608000000011288</c:v>
                </c:pt>
                <c:pt idx="78609">
                  <c:v>78.609000000011292</c:v>
                </c:pt>
                <c:pt idx="78610">
                  <c:v>78.610000000011297</c:v>
                </c:pt>
                <c:pt idx="78611">
                  <c:v>78.611000000011302</c:v>
                </c:pt>
                <c:pt idx="78612">
                  <c:v>78.612000000011307</c:v>
                </c:pt>
                <c:pt idx="78613">
                  <c:v>78.613000000011311</c:v>
                </c:pt>
                <c:pt idx="78614">
                  <c:v>78.614000000011316</c:v>
                </c:pt>
                <c:pt idx="78615">
                  <c:v>78.615000000011321</c:v>
                </c:pt>
                <c:pt idx="78616">
                  <c:v>78.616000000011326</c:v>
                </c:pt>
                <c:pt idx="78617">
                  <c:v>78.61700000001133</c:v>
                </c:pt>
                <c:pt idx="78618">
                  <c:v>78.618000000011335</c:v>
                </c:pt>
                <c:pt idx="78619">
                  <c:v>78.61900000001134</c:v>
                </c:pt>
                <c:pt idx="78620">
                  <c:v>78.620000000011345</c:v>
                </c:pt>
                <c:pt idx="78621">
                  <c:v>78.62100000001135</c:v>
                </c:pt>
                <c:pt idx="78622">
                  <c:v>78.622000000011354</c:v>
                </c:pt>
                <c:pt idx="78623">
                  <c:v>78.623000000011359</c:v>
                </c:pt>
                <c:pt idx="78624">
                  <c:v>78.624000000011364</c:v>
                </c:pt>
                <c:pt idx="78625">
                  <c:v>78.625000000011369</c:v>
                </c:pt>
                <c:pt idx="78626">
                  <c:v>78.626000000011373</c:v>
                </c:pt>
                <c:pt idx="78627">
                  <c:v>78.627000000011378</c:v>
                </c:pt>
                <c:pt idx="78628">
                  <c:v>78.628000000011383</c:v>
                </c:pt>
                <c:pt idx="78629">
                  <c:v>78.629000000011388</c:v>
                </c:pt>
                <c:pt idx="78630">
                  <c:v>78.630000000011393</c:v>
                </c:pt>
                <c:pt idx="78631">
                  <c:v>78.631000000011397</c:v>
                </c:pt>
                <c:pt idx="78632">
                  <c:v>78.632000000011402</c:v>
                </c:pt>
                <c:pt idx="78633">
                  <c:v>78.633000000011407</c:v>
                </c:pt>
                <c:pt idx="78634">
                  <c:v>78.634000000011412</c:v>
                </c:pt>
                <c:pt idx="78635">
                  <c:v>78.635000000011416</c:v>
                </c:pt>
                <c:pt idx="78636">
                  <c:v>78.636000000011421</c:v>
                </c:pt>
                <c:pt idx="78637">
                  <c:v>78.637000000011426</c:v>
                </c:pt>
                <c:pt idx="78638">
                  <c:v>78.638000000011431</c:v>
                </c:pt>
                <c:pt idx="78639">
                  <c:v>78.639000000011436</c:v>
                </c:pt>
                <c:pt idx="78640">
                  <c:v>78.64000000001144</c:v>
                </c:pt>
                <c:pt idx="78641">
                  <c:v>78.641000000011445</c:v>
                </c:pt>
                <c:pt idx="78642">
                  <c:v>78.64200000001145</c:v>
                </c:pt>
                <c:pt idx="78643">
                  <c:v>78.643000000011455</c:v>
                </c:pt>
                <c:pt idx="78644">
                  <c:v>78.644000000011459</c:v>
                </c:pt>
                <c:pt idx="78645">
                  <c:v>78.645000000011464</c:v>
                </c:pt>
                <c:pt idx="78646">
                  <c:v>78.646000000011469</c:v>
                </c:pt>
                <c:pt idx="78647">
                  <c:v>78.647000000011474</c:v>
                </c:pt>
                <c:pt idx="78648">
                  <c:v>78.648000000011479</c:v>
                </c:pt>
                <c:pt idx="78649">
                  <c:v>78.649000000011483</c:v>
                </c:pt>
                <c:pt idx="78650">
                  <c:v>78.650000000011488</c:v>
                </c:pt>
                <c:pt idx="78651">
                  <c:v>78.651000000011493</c:v>
                </c:pt>
                <c:pt idx="78652">
                  <c:v>78.652000000011498</c:v>
                </c:pt>
                <c:pt idx="78653">
                  <c:v>78.653000000011502</c:v>
                </c:pt>
                <c:pt idx="78654">
                  <c:v>78.654000000011507</c:v>
                </c:pt>
                <c:pt idx="78655">
                  <c:v>78.655000000011512</c:v>
                </c:pt>
                <c:pt idx="78656">
                  <c:v>78.656000000011517</c:v>
                </c:pt>
                <c:pt idx="78657">
                  <c:v>78.657000000011521</c:v>
                </c:pt>
                <c:pt idx="78658">
                  <c:v>78.658000000011526</c:v>
                </c:pt>
                <c:pt idx="78659">
                  <c:v>78.659000000011531</c:v>
                </c:pt>
                <c:pt idx="78660">
                  <c:v>78.660000000011536</c:v>
                </c:pt>
                <c:pt idx="78661">
                  <c:v>78.661000000011541</c:v>
                </c:pt>
                <c:pt idx="78662">
                  <c:v>78.662000000011545</c:v>
                </c:pt>
                <c:pt idx="78663">
                  <c:v>78.66300000001155</c:v>
                </c:pt>
                <c:pt idx="78664">
                  <c:v>78.664000000011555</c:v>
                </c:pt>
                <c:pt idx="78665">
                  <c:v>78.66500000001156</c:v>
                </c:pt>
                <c:pt idx="78666">
                  <c:v>78.666000000011564</c:v>
                </c:pt>
                <c:pt idx="78667">
                  <c:v>78.667000000011569</c:v>
                </c:pt>
                <c:pt idx="78668">
                  <c:v>78.668000000011574</c:v>
                </c:pt>
                <c:pt idx="78669">
                  <c:v>78.669000000011579</c:v>
                </c:pt>
                <c:pt idx="78670">
                  <c:v>78.670000000011584</c:v>
                </c:pt>
                <c:pt idx="78671">
                  <c:v>78.671000000011588</c:v>
                </c:pt>
                <c:pt idx="78672">
                  <c:v>78.672000000011593</c:v>
                </c:pt>
                <c:pt idx="78673">
                  <c:v>78.673000000011598</c:v>
                </c:pt>
                <c:pt idx="78674">
                  <c:v>78.674000000011603</c:v>
                </c:pt>
                <c:pt idx="78675">
                  <c:v>78.675000000011607</c:v>
                </c:pt>
                <c:pt idx="78676">
                  <c:v>78.676000000011612</c:v>
                </c:pt>
                <c:pt idx="78677">
                  <c:v>78.677000000011617</c:v>
                </c:pt>
                <c:pt idx="78678">
                  <c:v>78.678000000011622</c:v>
                </c:pt>
                <c:pt idx="78679">
                  <c:v>78.679000000011627</c:v>
                </c:pt>
                <c:pt idx="78680">
                  <c:v>78.680000000011631</c:v>
                </c:pt>
                <c:pt idx="78681">
                  <c:v>78.681000000011636</c:v>
                </c:pt>
                <c:pt idx="78682">
                  <c:v>78.682000000011641</c:v>
                </c:pt>
                <c:pt idx="78683">
                  <c:v>78.683000000011646</c:v>
                </c:pt>
                <c:pt idx="78684">
                  <c:v>78.68400000001165</c:v>
                </c:pt>
                <c:pt idx="78685">
                  <c:v>78.685000000011655</c:v>
                </c:pt>
                <c:pt idx="78686">
                  <c:v>78.68600000001166</c:v>
                </c:pt>
                <c:pt idx="78687">
                  <c:v>78.687000000011665</c:v>
                </c:pt>
                <c:pt idx="78688">
                  <c:v>78.688000000011669</c:v>
                </c:pt>
                <c:pt idx="78689">
                  <c:v>78.689000000011674</c:v>
                </c:pt>
                <c:pt idx="78690">
                  <c:v>78.690000000011679</c:v>
                </c:pt>
                <c:pt idx="78691">
                  <c:v>78.691000000011684</c:v>
                </c:pt>
                <c:pt idx="78692">
                  <c:v>78.692000000011689</c:v>
                </c:pt>
                <c:pt idx="78693">
                  <c:v>78.693000000011693</c:v>
                </c:pt>
                <c:pt idx="78694">
                  <c:v>78.694000000011698</c:v>
                </c:pt>
                <c:pt idx="78695">
                  <c:v>78.695000000011703</c:v>
                </c:pt>
                <c:pt idx="78696">
                  <c:v>78.696000000011708</c:v>
                </c:pt>
                <c:pt idx="78697">
                  <c:v>78.697000000011712</c:v>
                </c:pt>
                <c:pt idx="78698">
                  <c:v>78.698000000011717</c:v>
                </c:pt>
                <c:pt idx="78699">
                  <c:v>78.699000000011722</c:v>
                </c:pt>
                <c:pt idx="78700">
                  <c:v>78.700000000011727</c:v>
                </c:pt>
                <c:pt idx="78701">
                  <c:v>78.701000000011732</c:v>
                </c:pt>
                <c:pt idx="78702">
                  <c:v>78.702000000011736</c:v>
                </c:pt>
                <c:pt idx="78703">
                  <c:v>78.703000000011741</c:v>
                </c:pt>
                <c:pt idx="78704">
                  <c:v>78.704000000011746</c:v>
                </c:pt>
                <c:pt idx="78705">
                  <c:v>78.705000000011751</c:v>
                </c:pt>
                <c:pt idx="78706">
                  <c:v>78.706000000011755</c:v>
                </c:pt>
                <c:pt idx="78707">
                  <c:v>78.70700000001176</c:v>
                </c:pt>
                <c:pt idx="78708">
                  <c:v>78.708000000011765</c:v>
                </c:pt>
                <c:pt idx="78709">
                  <c:v>78.70900000001177</c:v>
                </c:pt>
                <c:pt idx="78710">
                  <c:v>78.710000000011775</c:v>
                </c:pt>
                <c:pt idx="78711">
                  <c:v>78.711000000011779</c:v>
                </c:pt>
                <c:pt idx="78712">
                  <c:v>78.712000000011784</c:v>
                </c:pt>
                <c:pt idx="78713">
                  <c:v>78.713000000011789</c:v>
                </c:pt>
                <c:pt idx="78714">
                  <c:v>78.714000000011794</c:v>
                </c:pt>
                <c:pt idx="78715">
                  <c:v>78.715000000011798</c:v>
                </c:pt>
                <c:pt idx="78716">
                  <c:v>78.716000000011803</c:v>
                </c:pt>
                <c:pt idx="78717">
                  <c:v>78.717000000011808</c:v>
                </c:pt>
                <c:pt idx="78718">
                  <c:v>78.718000000011813</c:v>
                </c:pt>
                <c:pt idx="78719">
                  <c:v>78.719000000011818</c:v>
                </c:pt>
                <c:pt idx="78720">
                  <c:v>78.720000000011822</c:v>
                </c:pt>
                <c:pt idx="78721">
                  <c:v>78.721000000011827</c:v>
                </c:pt>
                <c:pt idx="78722">
                  <c:v>78.722000000011832</c:v>
                </c:pt>
                <c:pt idx="78723">
                  <c:v>78.723000000011837</c:v>
                </c:pt>
                <c:pt idx="78724">
                  <c:v>78.724000000011841</c:v>
                </c:pt>
                <c:pt idx="78725">
                  <c:v>78.725000000011846</c:v>
                </c:pt>
                <c:pt idx="78726">
                  <c:v>78.726000000011851</c:v>
                </c:pt>
                <c:pt idx="78727">
                  <c:v>78.727000000011856</c:v>
                </c:pt>
                <c:pt idx="78728">
                  <c:v>78.72800000001186</c:v>
                </c:pt>
                <c:pt idx="78729">
                  <c:v>78.729000000011865</c:v>
                </c:pt>
                <c:pt idx="78730">
                  <c:v>78.73000000001187</c:v>
                </c:pt>
                <c:pt idx="78731">
                  <c:v>78.731000000011875</c:v>
                </c:pt>
                <c:pt idx="78732">
                  <c:v>78.73200000001188</c:v>
                </c:pt>
                <c:pt idx="78733">
                  <c:v>78.733000000011884</c:v>
                </c:pt>
                <c:pt idx="78734">
                  <c:v>78.734000000011889</c:v>
                </c:pt>
                <c:pt idx="78735">
                  <c:v>78.735000000011894</c:v>
                </c:pt>
                <c:pt idx="78736">
                  <c:v>78.736000000011899</c:v>
                </c:pt>
                <c:pt idx="78737">
                  <c:v>78.737000000011903</c:v>
                </c:pt>
                <c:pt idx="78738">
                  <c:v>78.738000000011908</c:v>
                </c:pt>
                <c:pt idx="78739">
                  <c:v>78.739000000011913</c:v>
                </c:pt>
                <c:pt idx="78740">
                  <c:v>78.740000000011918</c:v>
                </c:pt>
                <c:pt idx="78741">
                  <c:v>78.741000000011923</c:v>
                </c:pt>
                <c:pt idx="78742">
                  <c:v>78.742000000011927</c:v>
                </c:pt>
                <c:pt idx="78743">
                  <c:v>78.743000000011932</c:v>
                </c:pt>
                <c:pt idx="78744">
                  <c:v>78.744000000011937</c:v>
                </c:pt>
                <c:pt idx="78745">
                  <c:v>78.745000000011942</c:v>
                </c:pt>
                <c:pt idx="78746">
                  <c:v>78.746000000011946</c:v>
                </c:pt>
                <c:pt idx="78747">
                  <c:v>78.747000000011951</c:v>
                </c:pt>
                <c:pt idx="78748">
                  <c:v>78.748000000011956</c:v>
                </c:pt>
                <c:pt idx="78749">
                  <c:v>78.749000000011961</c:v>
                </c:pt>
                <c:pt idx="78750">
                  <c:v>78.750000000011966</c:v>
                </c:pt>
                <c:pt idx="78751">
                  <c:v>78.75100000001197</c:v>
                </c:pt>
                <c:pt idx="78752">
                  <c:v>78.752000000011975</c:v>
                </c:pt>
                <c:pt idx="78753">
                  <c:v>78.75300000001198</c:v>
                </c:pt>
                <c:pt idx="78754">
                  <c:v>78.754000000011985</c:v>
                </c:pt>
                <c:pt idx="78755">
                  <c:v>78.755000000011989</c:v>
                </c:pt>
                <c:pt idx="78756">
                  <c:v>78.756000000011994</c:v>
                </c:pt>
                <c:pt idx="78757">
                  <c:v>78.757000000011999</c:v>
                </c:pt>
                <c:pt idx="78758">
                  <c:v>78.758000000012004</c:v>
                </c:pt>
                <c:pt idx="78759">
                  <c:v>78.759000000012009</c:v>
                </c:pt>
                <c:pt idx="78760">
                  <c:v>78.760000000012013</c:v>
                </c:pt>
                <c:pt idx="78761">
                  <c:v>78.761000000012018</c:v>
                </c:pt>
                <c:pt idx="78762">
                  <c:v>78.762000000012023</c:v>
                </c:pt>
                <c:pt idx="78763">
                  <c:v>78.763000000012028</c:v>
                </c:pt>
                <c:pt idx="78764">
                  <c:v>78.764000000012032</c:v>
                </c:pt>
                <c:pt idx="78765">
                  <c:v>78.765000000012037</c:v>
                </c:pt>
                <c:pt idx="78766">
                  <c:v>78.766000000012042</c:v>
                </c:pt>
                <c:pt idx="78767">
                  <c:v>78.767000000012047</c:v>
                </c:pt>
                <c:pt idx="78768">
                  <c:v>78.768000000012051</c:v>
                </c:pt>
                <c:pt idx="78769">
                  <c:v>78.769000000012056</c:v>
                </c:pt>
                <c:pt idx="78770">
                  <c:v>78.770000000012061</c:v>
                </c:pt>
                <c:pt idx="78771">
                  <c:v>78.771000000012066</c:v>
                </c:pt>
                <c:pt idx="78772">
                  <c:v>78.772000000012071</c:v>
                </c:pt>
                <c:pt idx="78773">
                  <c:v>78.773000000012075</c:v>
                </c:pt>
                <c:pt idx="78774">
                  <c:v>78.77400000001208</c:v>
                </c:pt>
                <c:pt idx="78775">
                  <c:v>78.775000000012085</c:v>
                </c:pt>
                <c:pt idx="78776">
                  <c:v>78.77600000001209</c:v>
                </c:pt>
                <c:pt idx="78777">
                  <c:v>78.777000000012094</c:v>
                </c:pt>
                <c:pt idx="78778">
                  <c:v>78.778000000012099</c:v>
                </c:pt>
                <c:pt idx="78779">
                  <c:v>78.779000000012104</c:v>
                </c:pt>
                <c:pt idx="78780">
                  <c:v>78.780000000012109</c:v>
                </c:pt>
                <c:pt idx="78781">
                  <c:v>78.781000000012114</c:v>
                </c:pt>
                <c:pt idx="78782">
                  <c:v>78.782000000012118</c:v>
                </c:pt>
                <c:pt idx="78783">
                  <c:v>78.783000000012123</c:v>
                </c:pt>
                <c:pt idx="78784">
                  <c:v>78.784000000012128</c:v>
                </c:pt>
                <c:pt idx="78785">
                  <c:v>78.785000000012133</c:v>
                </c:pt>
                <c:pt idx="78786">
                  <c:v>78.786000000012137</c:v>
                </c:pt>
                <c:pt idx="78787">
                  <c:v>78.787000000012142</c:v>
                </c:pt>
                <c:pt idx="78788">
                  <c:v>78.788000000012147</c:v>
                </c:pt>
                <c:pt idx="78789">
                  <c:v>78.789000000012152</c:v>
                </c:pt>
                <c:pt idx="78790">
                  <c:v>78.790000000012157</c:v>
                </c:pt>
                <c:pt idx="78791">
                  <c:v>78.791000000012161</c:v>
                </c:pt>
                <c:pt idx="78792">
                  <c:v>78.792000000012166</c:v>
                </c:pt>
                <c:pt idx="78793">
                  <c:v>78.793000000012171</c:v>
                </c:pt>
                <c:pt idx="78794">
                  <c:v>78.794000000012176</c:v>
                </c:pt>
                <c:pt idx="78795">
                  <c:v>78.79500000001218</c:v>
                </c:pt>
                <c:pt idx="78796">
                  <c:v>78.796000000012185</c:v>
                </c:pt>
                <c:pt idx="78797">
                  <c:v>78.79700000001219</c:v>
                </c:pt>
                <c:pt idx="78798">
                  <c:v>78.798000000012195</c:v>
                </c:pt>
                <c:pt idx="78799">
                  <c:v>78.7990000000122</c:v>
                </c:pt>
                <c:pt idx="78800">
                  <c:v>78.800000000012204</c:v>
                </c:pt>
                <c:pt idx="78801">
                  <c:v>78.801000000012209</c:v>
                </c:pt>
                <c:pt idx="78802">
                  <c:v>78.802000000012214</c:v>
                </c:pt>
                <c:pt idx="78803">
                  <c:v>78.803000000012219</c:v>
                </c:pt>
                <c:pt idx="78804">
                  <c:v>78.804000000012223</c:v>
                </c:pt>
                <c:pt idx="78805">
                  <c:v>78.805000000012228</c:v>
                </c:pt>
                <c:pt idx="78806">
                  <c:v>78.806000000012233</c:v>
                </c:pt>
                <c:pt idx="78807">
                  <c:v>78.807000000012238</c:v>
                </c:pt>
                <c:pt idx="78808">
                  <c:v>78.808000000012242</c:v>
                </c:pt>
                <c:pt idx="78809">
                  <c:v>78.809000000012247</c:v>
                </c:pt>
                <c:pt idx="78810">
                  <c:v>78.810000000012252</c:v>
                </c:pt>
                <c:pt idx="78811">
                  <c:v>78.811000000012257</c:v>
                </c:pt>
                <c:pt idx="78812">
                  <c:v>78.812000000012262</c:v>
                </c:pt>
                <c:pt idx="78813">
                  <c:v>78.813000000012266</c:v>
                </c:pt>
                <c:pt idx="78814">
                  <c:v>78.814000000012271</c:v>
                </c:pt>
                <c:pt idx="78815">
                  <c:v>78.815000000012276</c:v>
                </c:pt>
                <c:pt idx="78816">
                  <c:v>78.816000000012281</c:v>
                </c:pt>
                <c:pt idx="78817">
                  <c:v>78.817000000012285</c:v>
                </c:pt>
                <c:pt idx="78818">
                  <c:v>78.81800000001229</c:v>
                </c:pt>
                <c:pt idx="78819">
                  <c:v>78.819000000012295</c:v>
                </c:pt>
                <c:pt idx="78820">
                  <c:v>78.8200000000123</c:v>
                </c:pt>
                <c:pt idx="78821">
                  <c:v>78.821000000012305</c:v>
                </c:pt>
                <c:pt idx="78822">
                  <c:v>78.822000000012309</c:v>
                </c:pt>
                <c:pt idx="78823">
                  <c:v>78.823000000012314</c:v>
                </c:pt>
                <c:pt idx="78824">
                  <c:v>78.824000000012319</c:v>
                </c:pt>
                <c:pt idx="78825">
                  <c:v>78.825000000012324</c:v>
                </c:pt>
                <c:pt idx="78826">
                  <c:v>78.826000000012328</c:v>
                </c:pt>
                <c:pt idx="78827">
                  <c:v>78.827000000012333</c:v>
                </c:pt>
                <c:pt idx="78828">
                  <c:v>78.828000000012338</c:v>
                </c:pt>
                <c:pt idx="78829">
                  <c:v>78.829000000012343</c:v>
                </c:pt>
                <c:pt idx="78830">
                  <c:v>78.830000000012348</c:v>
                </c:pt>
                <c:pt idx="78831">
                  <c:v>78.831000000012352</c:v>
                </c:pt>
                <c:pt idx="78832">
                  <c:v>78.832000000012357</c:v>
                </c:pt>
                <c:pt idx="78833">
                  <c:v>78.833000000012362</c:v>
                </c:pt>
                <c:pt idx="78834">
                  <c:v>78.834000000012367</c:v>
                </c:pt>
                <c:pt idx="78835">
                  <c:v>78.835000000012371</c:v>
                </c:pt>
                <c:pt idx="78836">
                  <c:v>78.836000000012376</c:v>
                </c:pt>
                <c:pt idx="78837">
                  <c:v>78.837000000012381</c:v>
                </c:pt>
                <c:pt idx="78838">
                  <c:v>78.838000000012386</c:v>
                </c:pt>
                <c:pt idx="78839">
                  <c:v>78.839000000012391</c:v>
                </c:pt>
                <c:pt idx="78840">
                  <c:v>78.840000000012395</c:v>
                </c:pt>
                <c:pt idx="78841">
                  <c:v>78.8410000000124</c:v>
                </c:pt>
                <c:pt idx="78842">
                  <c:v>78.842000000012405</c:v>
                </c:pt>
                <c:pt idx="78843">
                  <c:v>78.84300000001241</c:v>
                </c:pt>
                <c:pt idx="78844">
                  <c:v>78.844000000012414</c:v>
                </c:pt>
                <c:pt idx="78845">
                  <c:v>78.845000000012419</c:v>
                </c:pt>
                <c:pt idx="78846">
                  <c:v>78.846000000012424</c:v>
                </c:pt>
                <c:pt idx="78847">
                  <c:v>78.847000000012429</c:v>
                </c:pt>
                <c:pt idx="78848">
                  <c:v>78.848000000012433</c:v>
                </c:pt>
                <c:pt idx="78849">
                  <c:v>78.849000000012438</c:v>
                </c:pt>
                <c:pt idx="78850">
                  <c:v>78.850000000012443</c:v>
                </c:pt>
                <c:pt idx="78851">
                  <c:v>78.851000000012448</c:v>
                </c:pt>
                <c:pt idx="78852">
                  <c:v>78.852000000012453</c:v>
                </c:pt>
                <c:pt idx="78853">
                  <c:v>78.853000000012457</c:v>
                </c:pt>
                <c:pt idx="78854">
                  <c:v>78.854000000012462</c:v>
                </c:pt>
                <c:pt idx="78855">
                  <c:v>78.855000000012467</c:v>
                </c:pt>
                <c:pt idx="78856">
                  <c:v>78.856000000012472</c:v>
                </c:pt>
                <c:pt idx="78857">
                  <c:v>78.857000000012476</c:v>
                </c:pt>
                <c:pt idx="78858">
                  <c:v>78.858000000012481</c:v>
                </c:pt>
                <c:pt idx="78859">
                  <c:v>78.859000000012486</c:v>
                </c:pt>
                <c:pt idx="78860">
                  <c:v>78.860000000012491</c:v>
                </c:pt>
                <c:pt idx="78861">
                  <c:v>78.861000000012496</c:v>
                </c:pt>
                <c:pt idx="78862">
                  <c:v>78.8620000000125</c:v>
                </c:pt>
                <c:pt idx="78863">
                  <c:v>78.863000000012505</c:v>
                </c:pt>
                <c:pt idx="78864">
                  <c:v>78.86400000001251</c:v>
                </c:pt>
                <c:pt idx="78865">
                  <c:v>78.865000000012515</c:v>
                </c:pt>
                <c:pt idx="78866">
                  <c:v>78.866000000012519</c:v>
                </c:pt>
                <c:pt idx="78867">
                  <c:v>78.867000000012524</c:v>
                </c:pt>
                <c:pt idx="78868">
                  <c:v>78.868000000012529</c:v>
                </c:pt>
                <c:pt idx="78869">
                  <c:v>78.869000000012534</c:v>
                </c:pt>
                <c:pt idx="78870">
                  <c:v>78.870000000012539</c:v>
                </c:pt>
                <c:pt idx="78871">
                  <c:v>78.871000000012543</c:v>
                </c:pt>
                <c:pt idx="78872">
                  <c:v>78.872000000012548</c:v>
                </c:pt>
                <c:pt idx="78873">
                  <c:v>78.873000000012553</c:v>
                </c:pt>
                <c:pt idx="78874">
                  <c:v>78.874000000012558</c:v>
                </c:pt>
                <c:pt idx="78875">
                  <c:v>78.875000000012562</c:v>
                </c:pt>
                <c:pt idx="78876">
                  <c:v>78.876000000012567</c:v>
                </c:pt>
                <c:pt idx="78877">
                  <c:v>78.877000000012572</c:v>
                </c:pt>
                <c:pt idx="78878">
                  <c:v>78.878000000012577</c:v>
                </c:pt>
                <c:pt idx="78879">
                  <c:v>78.879000000012581</c:v>
                </c:pt>
                <c:pt idx="78880">
                  <c:v>78.880000000012586</c:v>
                </c:pt>
                <c:pt idx="78881">
                  <c:v>78.881000000012591</c:v>
                </c:pt>
                <c:pt idx="78882">
                  <c:v>78.882000000012596</c:v>
                </c:pt>
                <c:pt idx="78883">
                  <c:v>78.883000000012601</c:v>
                </c:pt>
                <c:pt idx="78884">
                  <c:v>78.884000000012605</c:v>
                </c:pt>
                <c:pt idx="78885">
                  <c:v>78.88500000001261</c:v>
                </c:pt>
                <c:pt idx="78886">
                  <c:v>78.886000000012615</c:v>
                </c:pt>
                <c:pt idx="78887">
                  <c:v>78.88700000001262</c:v>
                </c:pt>
                <c:pt idx="78888">
                  <c:v>78.888000000012624</c:v>
                </c:pt>
                <c:pt idx="78889">
                  <c:v>78.889000000012629</c:v>
                </c:pt>
                <c:pt idx="78890">
                  <c:v>78.890000000012634</c:v>
                </c:pt>
                <c:pt idx="78891">
                  <c:v>78.891000000012639</c:v>
                </c:pt>
                <c:pt idx="78892">
                  <c:v>78.892000000012644</c:v>
                </c:pt>
                <c:pt idx="78893">
                  <c:v>78.893000000012648</c:v>
                </c:pt>
                <c:pt idx="78894">
                  <c:v>78.894000000012653</c:v>
                </c:pt>
                <c:pt idx="78895">
                  <c:v>78.895000000012658</c:v>
                </c:pt>
                <c:pt idx="78896">
                  <c:v>78.896000000012663</c:v>
                </c:pt>
                <c:pt idx="78897">
                  <c:v>78.897000000012667</c:v>
                </c:pt>
                <c:pt idx="78898">
                  <c:v>78.898000000012672</c:v>
                </c:pt>
                <c:pt idx="78899">
                  <c:v>78.899000000012677</c:v>
                </c:pt>
                <c:pt idx="78900">
                  <c:v>78.900000000012682</c:v>
                </c:pt>
                <c:pt idx="78901">
                  <c:v>78.901000000012687</c:v>
                </c:pt>
                <c:pt idx="78902">
                  <c:v>78.902000000012691</c:v>
                </c:pt>
                <c:pt idx="78903">
                  <c:v>78.903000000012696</c:v>
                </c:pt>
                <c:pt idx="78904">
                  <c:v>78.904000000012701</c:v>
                </c:pt>
                <c:pt idx="78905">
                  <c:v>78.905000000012706</c:v>
                </c:pt>
                <c:pt idx="78906">
                  <c:v>78.90600000001271</c:v>
                </c:pt>
                <c:pt idx="78907">
                  <c:v>78.907000000012715</c:v>
                </c:pt>
                <c:pt idx="78908">
                  <c:v>78.90800000001272</c:v>
                </c:pt>
                <c:pt idx="78909">
                  <c:v>78.909000000012725</c:v>
                </c:pt>
                <c:pt idx="78910">
                  <c:v>78.91000000001273</c:v>
                </c:pt>
                <c:pt idx="78911">
                  <c:v>78.911000000012734</c:v>
                </c:pt>
                <c:pt idx="78912">
                  <c:v>78.912000000012739</c:v>
                </c:pt>
                <c:pt idx="78913">
                  <c:v>78.913000000012744</c:v>
                </c:pt>
                <c:pt idx="78914">
                  <c:v>78.914000000012749</c:v>
                </c:pt>
                <c:pt idx="78915">
                  <c:v>78.915000000012753</c:v>
                </c:pt>
                <c:pt idx="78916">
                  <c:v>78.916000000012758</c:v>
                </c:pt>
                <c:pt idx="78917">
                  <c:v>78.917000000012763</c:v>
                </c:pt>
                <c:pt idx="78918">
                  <c:v>78.918000000012768</c:v>
                </c:pt>
                <c:pt idx="78919">
                  <c:v>78.919000000012772</c:v>
                </c:pt>
                <c:pt idx="78920">
                  <c:v>78.920000000012777</c:v>
                </c:pt>
                <c:pt idx="78921">
                  <c:v>78.921000000012782</c:v>
                </c:pt>
                <c:pt idx="78922">
                  <c:v>78.922000000012787</c:v>
                </c:pt>
                <c:pt idx="78923">
                  <c:v>78.923000000012792</c:v>
                </c:pt>
                <c:pt idx="78924">
                  <c:v>78.924000000012796</c:v>
                </c:pt>
                <c:pt idx="78925">
                  <c:v>78.925000000012801</c:v>
                </c:pt>
                <c:pt idx="78926">
                  <c:v>78.926000000012806</c:v>
                </c:pt>
                <c:pt idx="78927">
                  <c:v>78.927000000012811</c:v>
                </c:pt>
                <c:pt idx="78928">
                  <c:v>78.928000000012815</c:v>
                </c:pt>
                <c:pt idx="78929">
                  <c:v>78.92900000001282</c:v>
                </c:pt>
                <c:pt idx="78930">
                  <c:v>78.930000000012825</c:v>
                </c:pt>
                <c:pt idx="78931">
                  <c:v>78.93100000001283</c:v>
                </c:pt>
                <c:pt idx="78932">
                  <c:v>78.932000000012835</c:v>
                </c:pt>
                <c:pt idx="78933">
                  <c:v>78.933000000012839</c:v>
                </c:pt>
                <c:pt idx="78934">
                  <c:v>78.934000000012844</c:v>
                </c:pt>
                <c:pt idx="78935">
                  <c:v>78.935000000012849</c:v>
                </c:pt>
                <c:pt idx="78936">
                  <c:v>78.936000000012854</c:v>
                </c:pt>
                <c:pt idx="78937">
                  <c:v>78.937000000012858</c:v>
                </c:pt>
                <c:pt idx="78938">
                  <c:v>78.938000000012863</c:v>
                </c:pt>
                <c:pt idx="78939">
                  <c:v>78.939000000012868</c:v>
                </c:pt>
                <c:pt idx="78940">
                  <c:v>78.940000000012873</c:v>
                </c:pt>
                <c:pt idx="78941">
                  <c:v>78.941000000012878</c:v>
                </c:pt>
                <c:pt idx="78942">
                  <c:v>78.942000000012882</c:v>
                </c:pt>
                <c:pt idx="78943">
                  <c:v>78.943000000012887</c:v>
                </c:pt>
                <c:pt idx="78944">
                  <c:v>78.944000000012892</c:v>
                </c:pt>
                <c:pt idx="78945">
                  <c:v>78.945000000012897</c:v>
                </c:pt>
                <c:pt idx="78946">
                  <c:v>78.946000000012901</c:v>
                </c:pt>
                <c:pt idx="78947">
                  <c:v>78.947000000012906</c:v>
                </c:pt>
                <c:pt idx="78948">
                  <c:v>78.948000000012911</c:v>
                </c:pt>
                <c:pt idx="78949">
                  <c:v>78.949000000012916</c:v>
                </c:pt>
                <c:pt idx="78950">
                  <c:v>78.950000000012921</c:v>
                </c:pt>
                <c:pt idx="78951">
                  <c:v>78.951000000012925</c:v>
                </c:pt>
                <c:pt idx="78952">
                  <c:v>78.95200000001293</c:v>
                </c:pt>
                <c:pt idx="78953">
                  <c:v>78.953000000012935</c:v>
                </c:pt>
                <c:pt idx="78954">
                  <c:v>78.95400000001294</c:v>
                </c:pt>
                <c:pt idx="78955">
                  <c:v>78.955000000012944</c:v>
                </c:pt>
                <c:pt idx="78956">
                  <c:v>78.956000000012949</c:v>
                </c:pt>
                <c:pt idx="78957">
                  <c:v>78.957000000012954</c:v>
                </c:pt>
                <c:pt idx="78958">
                  <c:v>78.958000000012959</c:v>
                </c:pt>
                <c:pt idx="78959">
                  <c:v>78.959000000012963</c:v>
                </c:pt>
                <c:pt idx="78960">
                  <c:v>78.960000000012968</c:v>
                </c:pt>
                <c:pt idx="78961">
                  <c:v>78.961000000012973</c:v>
                </c:pt>
                <c:pt idx="78962">
                  <c:v>78.962000000012978</c:v>
                </c:pt>
                <c:pt idx="78963">
                  <c:v>78.963000000012983</c:v>
                </c:pt>
                <c:pt idx="78964">
                  <c:v>78.964000000012987</c:v>
                </c:pt>
                <c:pt idx="78965">
                  <c:v>78.965000000012992</c:v>
                </c:pt>
                <c:pt idx="78966">
                  <c:v>78.966000000012997</c:v>
                </c:pt>
                <c:pt idx="78967">
                  <c:v>78.967000000013002</c:v>
                </c:pt>
                <c:pt idx="78968">
                  <c:v>78.968000000013006</c:v>
                </c:pt>
                <c:pt idx="78969">
                  <c:v>78.969000000013011</c:v>
                </c:pt>
                <c:pt idx="78970">
                  <c:v>78.970000000013016</c:v>
                </c:pt>
                <c:pt idx="78971">
                  <c:v>78.971000000013021</c:v>
                </c:pt>
                <c:pt idx="78972">
                  <c:v>78.972000000013026</c:v>
                </c:pt>
                <c:pt idx="78973">
                  <c:v>78.97300000001303</c:v>
                </c:pt>
                <c:pt idx="78974">
                  <c:v>78.974000000013035</c:v>
                </c:pt>
                <c:pt idx="78975">
                  <c:v>78.97500000001304</c:v>
                </c:pt>
                <c:pt idx="78976">
                  <c:v>78.976000000013045</c:v>
                </c:pt>
                <c:pt idx="78977">
                  <c:v>78.977000000013049</c:v>
                </c:pt>
                <c:pt idx="78978">
                  <c:v>78.978000000013054</c:v>
                </c:pt>
                <c:pt idx="78979">
                  <c:v>78.979000000013059</c:v>
                </c:pt>
                <c:pt idx="78980">
                  <c:v>78.980000000013064</c:v>
                </c:pt>
                <c:pt idx="78981">
                  <c:v>78.981000000013069</c:v>
                </c:pt>
                <c:pt idx="78982">
                  <c:v>78.982000000013073</c:v>
                </c:pt>
                <c:pt idx="78983">
                  <c:v>78.983000000013078</c:v>
                </c:pt>
                <c:pt idx="78984">
                  <c:v>78.984000000013083</c:v>
                </c:pt>
                <c:pt idx="78985">
                  <c:v>78.985000000013088</c:v>
                </c:pt>
                <c:pt idx="78986">
                  <c:v>78.986000000013092</c:v>
                </c:pt>
                <c:pt idx="78987">
                  <c:v>78.987000000013097</c:v>
                </c:pt>
                <c:pt idx="78988">
                  <c:v>78.988000000013102</c:v>
                </c:pt>
                <c:pt idx="78989">
                  <c:v>78.989000000013107</c:v>
                </c:pt>
                <c:pt idx="78990">
                  <c:v>78.990000000013112</c:v>
                </c:pt>
                <c:pt idx="78991">
                  <c:v>78.991000000013116</c:v>
                </c:pt>
                <c:pt idx="78992">
                  <c:v>78.992000000013121</c:v>
                </c:pt>
                <c:pt idx="78993">
                  <c:v>78.993000000013126</c:v>
                </c:pt>
                <c:pt idx="78994">
                  <c:v>78.994000000013131</c:v>
                </c:pt>
                <c:pt idx="78995">
                  <c:v>78.995000000013135</c:v>
                </c:pt>
                <c:pt idx="78996">
                  <c:v>78.99600000001314</c:v>
                </c:pt>
                <c:pt idx="78997">
                  <c:v>78.997000000013145</c:v>
                </c:pt>
                <c:pt idx="78998">
                  <c:v>78.99800000001315</c:v>
                </c:pt>
                <c:pt idx="78999">
                  <c:v>78.999000000013154</c:v>
                </c:pt>
                <c:pt idx="79000">
                  <c:v>79.000000000013159</c:v>
                </c:pt>
                <c:pt idx="79001">
                  <c:v>79.001000000013164</c:v>
                </c:pt>
                <c:pt idx="79002">
                  <c:v>79.002000000013169</c:v>
                </c:pt>
                <c:pt idx="79003">
                  <c:v>79.003000000013174</c:v>
                </c:pt>
                <c:pt idx="79004">
                  <c:v>79.004000000013178</c:v>
                </c:pt>
                <c:pt idx="79005">
                  <c:v>79.005000000013183</c:v>
                </c:pt>
                <c:pt idx="79006">
                  <c:v>79.006000000013188</c:v>
                </c:pt>
                <c:pt idx="79007">
                  <c:v>79.007000000013193</c:v>
                </c:pt>
                <c:pt idx="79008">
                  <c:v>79.008000000013197</c:v>
                </c:pt>
                <c:pt idx="79009">
                  <c:v>79.009000000013202</c:v>
                </c:pt>
                <c:pt idx="79010">
                  <c:v>79.010000000013207</c:v>
                </c:pt>
                <c:pt idx="79011">
                  <c:v>79.011000000013212</c:v>
                </c:pt>
                <c:pt idx="79012">
                  <c:v>79.012000000013217</c:v>
                </c:pt>
                <c:pt idx="79013">
                  <c:v>79.013000000013221</c:v>
                </c:pt>
                <c:pt idx="79014">
                  <c:v>79.014000000013226</c:v>
                </c:pt>
                <c:pt idx="79015">
                  <c:v>79.015000000013231</c:v>
                </c:pt>
                <c:pt idx="79016">
                  <c:v>79.016000000013236</c:v>
                </c:pt>
                <c:pt idx="79017">
                  <c:v>79.01700000001324</c:v>
                </c:pt>
                <c:pt idx="79018">
                  <c:v>79.018000000013245</c:v>
                </c:pt>
                <c:pt idx="79019">
                  <c:v>79.01900000001325</c:v>
                </c:pt>
                <c:pt idx="79020">
                  <c:v>79.020000000013255</c:v>
                </c:pt>
                <c:pt idx="79021">
                  <c:v>79.02100000001326</c:v>
                </c:pt>
                <c:pt idx="79022">
                  <c:v>79.022000000013264</c:v>
                </c:pt>
                <c:pt idx="79023">
                  <c:v>79.023000000013269</c:v>
                </c:pt>
                <c:pt idx="79024">
                  <c:v>79.024000000013274</c:v>
                </c:pt>
                <c:pt idx="79025">
                  <c:v>79.025000000013279</c:v>
                </c:pt>
                <c:pt idx="79026">
                  <c:v>79.026000000013283</c:v>
                </c:pt>
                <c:pt idx="79027">
                  <c:v>79.027000000013288</c:v>
                </c:pt>
                <c:pt idx="79028">
                  <c:v>79.028000000013293</c:v>
                </c:pt>
                <c:pt idx="79029">
                  <c:v>79.029000000013298</c:v>
                </c:pt>
                <c:pt idx="79030">
                  <c:v>79.030000000013302</c:v>
                </c:pt>
                <c:pt idx="79031">
                  <c:v>79.031000000013307</c:v>
                </c:pt>
                <c:pt idx="79032">
                  <c:v>79.032000000013312</c:v>
                </c:pt>
                <c:pt idx="79033">
                  <c:v>79.033000000013317</c:v>
                </c:pt>
                <c:pt idx="79034">
                  <c:v>79.034000000013322</c:v>
                </c:pt>
                <c:pt idx="79035">
                  <c:v>79.035000000013326</c:v>
                </c:pt>
                <c:pt idx="79036">
                  <c:v>79.036000000013331</c:v>
                </c:pt>
                <c:pt idx="79037">
                  <c:v>79.037000000013336</c:v>
                </c:pt>
                <c:pt idx="79038">
                  <c:v>79.038000000013341</c:v>
                </c:pt>
                <c:pt idx="79039">
                  <c:v>79.039000000013345</c:v>
                </c:pt>
                <c:pt idx="79040">
                  <c:v>79.04000000001335</c:v>
                </c:pt>
                <c:pt idx="79041">
                  <c:v>79.041000000013355</c:v>
                </c:pt>
                <c:pt idx="79042">
                  <c:v>79.04200000001336</c:v>
                </c:pt>
                <c:pt idx="79043">
                  <c:v>79.043000000013365</c:v>
                </c:pt>
                <c:pt idx="79044">
                  <c:v>79.044000000013369</c:v>
                </c:pt>
                <c:pt idx="79045">
                  <c:v>79.045000000013374</c:v>
                </c:pt>
                <c:pt idx="79046">
                  <c:v>79.046000000013379</c:v>
                </c:pt>
                <c:pt idx="79047">
                  <c:v>79.047000000013384</c:v>
                </c:pt>
                <c:pt idx="79048">
                  <c:v>79.048000000013388</c:v>
                </c:pt>
                <c:pt idx="79049">
                  <c:v>79.049000000013393</c:v>
                </c:pt>
                <c:pt idx="79050">
                  <c:v>79.050000000013398</c:v>
                </c:pt>
                <c:pt idx="79051">
                  <c:v>79.051000000013403</c:v>
                </c:pt>
                <c:pt idx="79052">
                  <c:v>79.052000000013408</c:v>
                </c:pt>
                <c:pt idx="79053">
                  <c:v>79.053000000013412</c:v>
                </c:pt>
                <c:pt idx="79054">
                  <c:v>79.054000000013417</c:v>
                </c:pt>
                <c:pt idx="79055">
                  <c:v>79.055000000013422</c:v>
                </c:pt>
                <c:pt idx="79056">
                  <c:v>79.056000000013427</c:v>
                </c:pt>
                <c:pt idx="79057">
                  <c:v>79.057000000013431</c:v>
                </c:pt>
                <c:pt idx="79058">
                  <c:v>79.058000000013436</c:v>
                </c:pt>
                <c:pt idx="79059">
                  <c:v>79.059000000013441</c:v>
                </c:pt>
                <c:pt idx="79060">
                  <c:v>79.060000000013446</c:v>
                </c:pt>
                <c:pt idx="79061">
                  <c:v>79.061000000013451</c:v>
                </c:pt>
                <c:pt idx="79062">
                  <c:v>79.062000000013455</c:v>
                </c:pt>
                <c:pt idx="79063">
                  <c:v>79.06300000001346</c:v>
                </c:pt>
                <c:pt idx="79064">
                  <c:v>79.064000000013465</c:v>
                </c:pt>
                <c:pt idx="79065">
                  <c:v>79.06500000001347</c:v>
                </c:pt>
                <c:pt idx="79066">
                  <c:v>79.066000000013474</c:v>
                </c:pt>
                <c:pt idx="79067">
                  <c:v>79.067000000013479</c:v>
                </c:pt>
                <c:pt idx="79068">
                  <c:v>79.068000000013484</c:v>
                </c:pt>
                <c:pt idx="79069">
                  <c:v>79.069000000013489</c:v>
                </c:pt>
                <c:pt idx="79070">
                  <c:v>79.070000000013493</c:v>
                </c:pt>
                <c:pt idx="79071">
                  <c:v>79.071000000013498</c:v>
                </c:pt>
                <c:pt idx="79072">
                  <c:v>79.072000000013503</c:v>
                </c:pt>
                <c:pt idx="79073">
                  <c:v>79.073000000013508</c:v>
                </c:pt>
                <c:pt idx="79074">
                  <c:v>79.074000000013513</c:v>
                </c:pt>
                <c:pt idx="79075">
                  <c:v>79.075000000013517</c:v>
                </c:pt>
                <c:pt idx="79076">
                  <c:v>79.076000000013522</c:v>
                </c:pt>
                <c:pt idx="79077">
                  <c:v>79.077000000013527</c:v>
                </c:pt>
                <c:pt idx="79078">
                  <c:v>79.078000000013532</c:v>
                </c:pt>
                <c:pt idx="79079">
                  <c:v>79.079000000013536</c:v>
                </c:pt>
                <c:pt idx="79080">
                  <c:v>79.080000000013541</c:v>
                </c:pt>
                <c:pt idx="79081">
                  <c:v>79.081000000013546</c:v>
                </c:pt>
                <c:pt idx="79082">
                  <c:v>79.082000000013551</c:v>
                </c:pt>
                <c:pt idx="79083">
                  <c:v>79.083000000013556</c:v>
                </c:pt>
                <c:pt idx="79084">
                  <c:v>79.08400000001356</c:v>
                </c:pt>
                <c:pt idx="79085">
                  <c:v>79.085000000013565</c:v>
                </c:pt>
                <c:pt idx="79086">
                  <c:v>79.08600000001357</c:v>
                </c:pt>
                <c:pt idx="79087">
                  <c:v>79.087000000013575</c:v>
                </c:pt>
                <c:pt idx="79088">
                  <c:v>79.088000000013579</c:v>
                </c:pt>
                <c:pt idx="79089">
                  <c:v>79.089000000013584</c:v>
                </c:pt>
                <c:pt idx="79090">
                  <c:v>79.090000000013589</c:v>
                </c:pt>
                <c:pt idx="79091">
                  <c:v>79.091000000013594</c:v>
                </c:pt>
                <c:pt idx="79092">
                  <c:v>79.092000000013599</c:v>
                </c:pt>
                <c:pt idx="79093">
                  <c:v>79.093000000013603</c:v>
                </c:pt>
                <c:pt idx="79094">
                  <c:v>79.094000000013608</c:v>
                </c:pt>
                <c:pt idx="79095">
                  <c:v>79.095000000013613</c:v>
                </c:pt>
                <c:pt idx="79096">
                  <c:v>79.096000000013618</c:v>
                </c:pt>
                <c:pt idx="79097">
                  <c:v>79.097000000013622</c:v>
                </c:pt>
                <c:pt idx="79098">
                  <c:v>79.098000000013627</c:v>
                </c:pt>
                <c:pt idx="79099">
                  <c:v>79.099000000013632</c:v>
                </c:pt>
                <c:pt idx="79100">
                  <c:v>79.100000000013637</c:v>
                </c:pt>
                <c:pt idx="79101">
                  <c:v>79.101000000013642</c:v>
                </c:pt>
                <c:pt idx="79102">
                  <c:v>79.102000000013646</c:v>
                </c:pt>
                <c:pt idx="79103">
                  <c:v>79.103000000013651</c:v>
                </c:pt>
                <c:pt idx="79104">
                  <c:v>79.104000000013656</c:v>
                </c:pt>
                <c:pt idx="79105">
                  <c:v>79.105000000013661</c:v>
                </c:pt>
                <c:pt idx="79106">
                  <c:v>79.106000000013665</c:v>
                </c:pt>
                <c:pt idx="79107">
                  <c:v>79.10700000001367</c:v>
                </c:pt>
                <c:pt idx="79108">
                  <c:v>79.108000000013675</c:v>
                </c:pt>
                <c:pt idx="79109">
                  <c:v>79.10900000001368</c:v>
                </c:pt>
                <c:pt idx="79110">
                  <c:v>79.110000000013684</c:v>
                </c:pt>
                <c:pt idx="79111">
                  <c:v>79.111000000013689</c:v>
                </c:pt>
                <c:pt idx="79112">
                  <c:v>79.112000000013694</c:v>
                </c:pt>
                <c:pt idx="79113">
                  <c:v>79.113000000013699</c:v>
                </c:pt>
                <c:pt idx="79114">
                  <c:v>79.114000000013704</c:v>
                </c:pt>
                <c:pt idx="79115">
                  <c:v>79.115000000013708</c:v>
                </c:pt>
                <c:pt idx="79116">
                  <c:v>79.116000000013713</c:v>
                </c:pt>
                <c:pt idx="79117">
                  <c:v>79.117000000013718</c:v>
                </c:pt>
                <c:pt idx="79118">
                  <c:v>79.118000000013723</c:v>
                </c:pt>
                <c:pt idx="79119">
                  <c:v>79.119000000013727</c:v>
                </c:pt>
                <c:pt idx="79120">
                  <c:v>79.120000000013732</c:v>
                </c:pt>
                <c:pt idx="79121">
                  <c:v>79.121000000013737</c:v>
                </c:pt>
                <c:pt idx="79122">
                  <c:v>79.122000000013742</c:v>
                </c:pt>
                <c:pt idx="79123">
                  <c:v>79.123000000013747</c:v>
                </c:pt>
                <c:pt idx="79124">
                  <c:v>79.124000000013751</c:v>
                </c:pt>
                <c:pt idx="79125">
                  <c:v>79.125000000013756</c:v>
                </c:pt>
                <c:pt idx="79126">
                  <c:v>79.126000000013761</c:v>
                </c:pt>
                <c:pt idx="79127">
                  <c:v>79.127000000013766</c:v>
                </c:pt>
                <c:pt idx="79128">
                  <c:v>79.12800000001377</c:v>
                </c:pt>
                <c:pt idx="79129">
                  <c:v>79.129000000013775</c:v>
                </c:pt>
                <c:pt idx="79130">
                  <c:v>79.13000000001378</c:v>
                </c:pt>
                <c:pt idx="79131">
                  <c:v>79.131000000013785</c:v>
                </c:pt>
                <c:pt idx="79132">
                  <c:v>79.13200000001379</c:v>
                </c:pt>
                <c:pt idx="79133">
                  <c:v>79.133000000013794</c:v>
                </c:pt>
                <c:pt idx="79134">
                  <c:v>79.134000000013799</c:v>
                </c:pt>
                <c:pt idx="79135">
                  <c:v>79.135000000013804</c:v>
                </c:pt>
                <c:pt idx="79136">
                  <c:v>79.136000000013809</c:v>
                </c:pt>
                <c:pt idx="79137">
                  <c:v>79.137000000013813</c:v>
                </c:pt>
                <c:pt idx="79138">
                  <c:v>79.138000000013818</c:v>
                </c:pt>
                <c:pt idx="79139">
                  <c:v>79.139000000013823</c:v>
                </c:pt>
                <c:pt idx="79140">
                  <c:v>79.140000000013828</c:v>
                </c:pt>
                <c:pt idx="79141">
                  <c:v>79.141000000013833</c:v>
                </c:pt>
                <c:pt idx="79142">
                  <c:v>79.142000000013837</c:v>
                </c:pt>
                <c:pt idx="79143">
                  <c:v>79.143000000013842</c:v>
                </c:pt>
                <c:pt idx="79144">
                  <c:v>79.144000000013847</c:v>
                </c:pt>
                <c:pt idx="79145">
                  <c:v>79.145000000013852</c:v>
                </c:pt>
                <c:pt idx="79146">
                  <c:v>79.146000000013856</c:v>
                </c:pt>
                <c:pt idx="79147">
                  <c:v>79.147000000013861</c:v>
                </c:pt>
                <c:pt idx="79148">
                  <c:v>79.148000000013866</c:v>
                </c:pt>
                <c:pt idx="79149">
                  <c:v>79.149000000013871</c:v>
                </c:pt>
                <c:pt idx="79150">
                  <c:v>79.150000000013875</c:v>
                </c:pt>
                <c:pt idx="79151">
                  <c:v>79.15100000001388</c:v>
                </c:pt>
                <c:pt idx="79152">
                  <c:v>79.152000000013885</c:v>
                </c:pt>
                <c:pt idx="79153">
                  <c:v>79.15300000001389</c:v>
                </c:pt>
                <c:pt idx="79154">
                  <c:v>79.154000000013895</c:v>
                </c:pt>
                <c:pt idx="79155">
                  <c:v>79.155000000013899</c:v>
                </c:pt>
                <c:pt idx="79156">
                  <c:v>79.156000000013904</c:v>
                </c:pt>
                <c:pt idx="79157">
                  <c:v>79.157000000013909</c:v>
                </c:pt>
                <c:pt idx="79158">
                  <c:v>79.158000000013914</c:v>
                </c:pt>
                <c:pt idx="79159">
                  <c:v>79.159000000013918</c:v>
                </c:pt>
                <c:pt idx="79160">
                  <c:v>79.160000000013923</c:v>
                </c:pt>
                <c:pt idx="79161">
                  <c:v>79.161000000013928</c:v>
                </c:pt>
                <c:pt idx="79162">
                  <c:v>79.162000000013933</c:v>
                </c:pt>
                <c:pt idx="79163">
                  <c:v>79.163000000013938</c:v>
                </c:pt>
                <c:pt idx="79164">
                  <c:v>79.164000000013942</c:v>
                </c:pt>
                <c:pt idx="79165">
                  <c:v>79.165000000013947</c:v>
                </c:pt>
                <c:pt idx="79166">
                  <c:v>79.166000000013952</c:v>
                </c:pt>
                <c:pt idx="79167">
                  <c:v>79.167000000013957</c:v>
                </c:pt>
                <c:pt idx="79168">
                  <c:v>79.168000000013961</c:v>
                </c:pt>
                <c:pt idx="79169">
                  <c:v>79.169000000013966</c:v>
                </c:pt>
                <c:pt idx="79170">
                  <c:v>79.170000000013971</c:v>
                </c:pt>
                <c:pt idx="79171">
                  <c:v>79.171000000013976</c:v>
                </c:pt>
                <c:pt idx="79172">
                  <c:v>79.172000000013981</c:v>
                </c:pt>
                <c:pt idx="79173">
                  <c:v>79.173000000013985</c:v>
                </c:pt>
                <c:pt idx="79174">
                  <c:v>79.17400000001399</c:v>
                </c:pt>
                <c:pt idx="79175">
                  <c:v>79.175000000013995</c:v>
                </c:pt>
                <c:pt idx="79176">
                  <c:v>79.176000000014</c:v>
                </c:pt>
                <c:pt idx="79177">
                  <c:v>79.177000000014004</c:v>
                </c:pt>
                <c:pt idx="79178">
                  <c:v>79.178000000014009</c:v>
                </c:pt>
                <c:pt idx="79179">
                  <c:v>79.179000000014014</c:v>
                </c:pt>
                <c:pt idx="79180">
                  <c:v>79.180000000014019</c:v>
                </c:pt>
                <c:pt idx="79181">
                  <c:v>79.181000000014023</c:v>
                </c:pt>
                <c:pt idx="79182">
                  <c:v>79.182000000014028</c:v>
                </c:pt>
                <c:pt idx="79183">
                  <c:v>79.183000000014033</c:v>
                </c:pt>
                <c:pt idx="79184">
                  <c:v>79.184000000014038</c:v>
                </c:pt>
                <c:pt idx="79185">
                  <c:v>79.185000000014043</c:v>
                </c:pt>
                <c:pt idx="79186">
                  <c:v>79.186000000014047</c:v>
                </c:pt>
                <c:pt idx="79187">
                  <c:v>79.187000000014052</c:v>
                </c:pt>
                <c:pt idx="79188">
                  <c:v>79.188000000014057</c:v>
                </c:pt>
                <c:pt idx="79189">
                  <c:v>79.189000000014062</c:v>
                </c:pt>
                <c:pt idx="79190">
                  <c:v>79.190000000014066</c:v>
                </c:pt>
                <c:pt idx="79191">
                  <c:v>79.191000000014071</c:v>
                </c:pt>
                <c:pt idx="79192">
                  <c:v>79.192000000014076</c:v>
                </c:pt>
                <c:pt idx="79193">
                  <c:v>79.193000000014081</c:v>
                </c:pt>
                <c:pt idx="79194">
                  <c:v>79.194000000014086</c:v>
                </c:pt>
                <c:pt idx="79195">
                  <c:v>79.19500000001409</c:v>
                </c:pt>
                <c:pt idx="79196">
                  <c:v>79.196000000014095</c:v>
                </c:pt>
                <c:pt idx="79197">
                  <c:v>79.1970000000141</c:v>
                </c:pt>
                <c:pt idx="79198">
                  <c:v>79.198000000014105</c:v>
                </c:pt>
                <c:pt idx="79199">
                  <c:v>79.199000000014109</c:v>
                </c:pt>
                <c:pt idx="79200">
                  <c:v>79.200000000014114</c:v>
                </c:pt>
                <c:pt idx="79201">
                  <c:v>79.201000000014119</c:v>
                </c:pt>
                <c:pt idx="79202">
                  <c:v>79.202000000014124</c:v>
                </c:pt>
                <c:pt idx="79203">
                  <c:v>79.203000000014129</c:v>
                </c:pt>
                <c:pt idx="79204">
                  <c:v>79.204000000014133</c:v>
                </c:pt>
                <c:pt idx="79205">
                  <c:v>79.205000000014138</c:v>
                </c:pt>
                <c:pt idx="79206">
                  <c:v>79.206000000014143</c:v>
                </c:pt>
                <c:pt idx="79207">
                  <c:v>79.207000000014148</c:v>
                </c:pt>
                <c:pt idx="79208">
                  <c:v>79.208000000014152</c:v>
                </c:pt>
                <c:pt idx="79209">
                  <c:v>79.209000000014157</c:v>
                </c:pt>
                <c:pt idx="79210">
                  <c:v>79.210000000014162</c:v>
                </c:pt>
                <c:pt idx="79211">
                  <c:v>79.211000000014167</c:v>
                </c:pt>
                <c:pt idx="79212">
                  <c:v>79.212000000014172</c:v>
                </c:pt>
                <c:pt idx="79213">
                  <c:v>79.213000000014176</c:v>
                </c:pt>
                <c:pt idx="79214">
                  <c:v>79.214000000014181</c:v>
                </c:pt>
                <c:pt idx="79215">
                  <c:v>79.215000000014186</c:v>
                </c:pt>
                <c:pt idx="79216">
                  <c:v>79.216000000014191</c:v>
                </c:pt>
                <c:pt idx="79217">
                  <c:v>79.217000000014195</c:v>
                </c:pt>
                <c:pt idx="79218">
                  <c:v>79.2180000000142</c:v>
                </c:pt>
                <c:pt idx="79219">
                  <c:v>79.219000000014205</c:v>
                </c:pt>
                <c:pt idx="79220">
                  <c:v>79.22000000001421</c:v>
                </c:pt>
                <c:pt idx="79221">
                  <c:v>79.221000000014214</c:v>
                </c:pt>
                <c:pt idx="79222">
                  <c:v>79.222000000014219</c:v>
                </c:pt>
                <c:pt idx="79223">
                  <c:v>79.223000000014224</c:v>
                </c:pt>
                <c:pt idx="79224">
                  <c:v>79.224000000014229</c:v>
                </c:pt>
                <c:pt idx="79225">
                  <c:v>79.225000000014234</c:v>
                </c:pt>
                <c:pt idx="79226">
                  <c:v>79.226000000014238</c:v>
                </c:pt>
                <c:pt idx="79227">
                  <c:v>79.227000000014243</c:v>
                </c:pt>
                <c:pt idx="79228">
                  <c:v>79.228000000014248</c:v>
                </c:pt>
                <c:pt idx="79229">
                  <c:v>79.229000000014253</c:v>
                </c:pt>
                <c:pt idx="79230">
                  <c:v>79.230000000014257</c:v>
                </c:pt>
                <c:pt idx="79231">
                  <c:v>79.231000000014262</c:v>
                </c:pt>
                <c:pt idx="79232">
                  <c:v>79.232000000014267</c:v>
                </c:pt>
                <c:pt idx="79233">
                  <c:v>79.233000000014272</c:v>
                </c:pt>
                <c:pt idx="79234">
                  <c:v>79.234000000014277</c:v>
                </c:pt>
                <c:pt idx="79235">
                  <c:v>79.235000000014281</c:v>
                </c:pt>
                <c:pt idx="79236">
                  <c:v>79.236000000014286</c:v>
                </c:pt>
                <c:pt idx="79237">
                  <c:v>79.237000000014291</c:v>
                </c:pt>
                <c:pt idx="79238">
                  <c:v>79.238000000014296</c:v>
                </c:pt>
                <c:pt idx="79239">
                  <c:v>79.2390000000143</c:v>
                </c:pt>
                <c:pt idx="79240">
                  <c:v>79.240000000014305</c:v>
                </c:pt>
                <c:pt idx="79241">
                  <c:v>79.24100000001431</c:v>
                </c:pt>
                <c:pt idx="79242">
                  <c:v>79.242000000014315</c:v>
                </c:pt>
                <c:pt idx="79243">
                  <c:v>79.24300000001432</c:v>
                </c:pt>
                <c:pt idx="79244">
                  <c:v>79.244000000014324</c:v>
                </c:pt>
                <c:pt idx="79245">
                  <c:v>79.245000000014329</c:v>
                </c:pt>
                <c:pt idx="79246">
                  <c:v>79.246000000014334</c:v>
                </c:pt>
                <c:pt idx="79247">
                  <c:v>79.247000000014339</c:v>
                </c:pt>
                <c:pt idx="79248">
                  <c:v>79.248000000014343</c:v>
                </c:pt>
                <c:pt idx="79249">
                  <c:v>79.249000000014348</c:v>
                </c:pt>
                <c:pt idx="79250">
                  <c:v>79.250000000014353</c:v>
                </c:pt>
                <c:pt idx="79251">
                  <c:v>79.251000000014358</c:v>
                </c:pt>
                <c:pt idx="79252">
                  <c:v>79.252000000014363</c:v>
                </c:pt>
                <c:pt idx="79253">
                  <c:v>79.253000000014367</c:v>
                </c:pt>
                <c:pt idx="79254">
                  <c:v>79.254000000014372</c:v>
                </c:pt>
                <c:pt idx="79255">
                  <c:v>79.255000000014377</c:v>
                </c:pt>
                <c:pt idx="79256">
                  <c:v>79.256000000014382</c:v>
                </c:pt>
                <c:pt idx="79257">
                  <c:v>79.257000000014386</c:v>
                </c:pt>
                <c:pt idx="79258">
                  <c:v>79.258000000014391</c:v>
                </c:pt>
                <c:pt idx="79259">
                  <c:v>79.259000000014396</c:v>
                </c:pt>
                <c:pt idx="79260">
                  <c:v>79.260000000014401</c:v>
                </c:pt>
                <c:pt idx="79261">
                  <c:v>79.261000000014405</c:v>
                </c:pt>
                <c:pt idx="79262">
                  <c:v>79.26200000001441</c:v>
                </c:pt>
                <c:pt idx="79263">
                  <c:v>79.263000000014415</c:v>
                </c:pt>
                <c:pt idx="79264">
                  <c:v>79.26400000001442</c:v>
                </c:pt>
                <c:pt idx="79265">
                  <c:v>79.265000000014425</c:v>
                </c:pt>
                <c:pt idx="79266">
                  <c:v>79.266000000014429</c:v>
                </c:pt>
                <c:pt idx="79267">
                  <c:v>79.267000000014434</c:v>
                </c:pt>
                <c:pt idx="79268">
                  <c:v>79.268000000014439</c:v>
                </c:pt>
                <c:pt idx="79269">
                  <c:v>79.269000000014444</c:v>
                </c:pt>
                <c:pt idx="79270">
                  <c:v>79.270000000014448</c:v>
                </c:pt>
                <c:pt idx="79271">
                  <c:v>79.271000000014453</c:v>
                </c:pt>
                <c:pt idx="79272">
                  <c:v>79.272000000014458</c:v>
                </c:pt>
                <c:pt idx="79273">
                  <c:v>79.273000000014463</c:v>
                </c:pt>
                <c:pt idx="79274">
                  <c:v>79.274000000014468</c:v>
                </c:pt>
                <c:pt idx="79275">
                  <c:v>79.275000000014472</c:v>
                </c:pt>
                <c:pt idx="79276">
                  <c:v>79.276000000014477</c:v>
                </c:pt>
                <c:pt idx="79277">
                  <c:v>79.277000000014482</c:v>
                </c:pt>
                <c:pt idx="79278">
                  <c:v>79.278000000014487</c:v>
                </c:pt>
                <c:pt idx="79279">
                  <c:v>79.279000000014491</c:v>
                </c:pt>
                <c:pt idx="79280">
                  <c:v>79.280000000014496</c:v>
                </c:pt>
                <c:pt idx="79281">
                  <c:v>79.281000000014501</c:v>
                </c:pt>
                <c:pt idx="79282">
                  <c:v>79.282000000014506</c:v>
                </c:pt>
                <c:pt idx="79283">
                  <c:v>79.283000000014511</c:v>
                </c:pt>
                <c:pt idx="79284">
                  <c:v>79.284000000014515</c:v>
                </c:pt>
                <c:pt idx="79285">
                  <c:v>79.28500000001452</c:v>
                </c:pt>
                <c:pt idx="79286">
                  <c:v>79.286000000014525</c:v>
                </c:pt>
                <c:pt idx="79287">
                  <c:v>79.28700000001453</c:v>
                </c:pt>
                <c:pt idx="79288">
                  <c:v>79.288000000014534</c:v>
                </c:pt>
                <c:pt idx="79289">
                  <c:v>79.289000000014539</c:v>
                </c:pt>
                <c:pt idx="79290">
                  <c:v>79.290000000014544</c:v>
                </c:pt>
                <c:pt idx="79291">
                  <c:v>79.291000000014549</c:v>
                </c:pt>
                <c:pt idx="79292">
                  <c:v>79.292000000014554</c:v>
                </c:pt>
                <c:pt idx="79293">
                  <c:v>79.293000000014558</c:v>
                </c:pt>
                <c:pt idx="79294">
                  <c:v>79.294000000014563</c:v>
                </c:pt>
                <c:pt idx="79295">
                  <c:v>79.295000000014568</c:v>
                </c:pt>
                <c:pt idx="79296">
                  <c:v>79.296000000014573</c:v>
                </c:pt>
                <c:pt idx="79297">
                  <c:v>79.297000000014577</c:v>
                </c:pt>
                <c:pt idx="79298">
                  <c:v>79.298000000014582</c:v>
                </c:pt>
                <c:pt idx="79299">
                  <c:v>79.299000000014587</c:v>
                </c:pt>
                <c:pt idx="79300">
                  <c:v>79.300000000014592</c:v>
                </c:pt>
                <c:pt idx="79301">
                  <c:v>79.301000000014596</c:v>
                </c:pt>
                <c:pt idx="79302">
                  <c:v>79.302000000014601</c:v>
                </c:pt>
                <c:pt idx="79303">
                  <c:v>79.303000000014606</c:v>
                </c:pt>
                <c:pt idx="79304">
                  <c:v>79.304000000014611</c:v>
                </c:pt>
                <c:pt idx="79305">
                  <c:v>79.305000000014616</c:v>
                </c:pt>
                <c:pt idx="79306">
                  <c:v>79.30600000001462</c:v>
                </c:pt>
                <c:pt idx="79307">
                  <c:v>79.307000000014625</c:v>
                </c:pt>
                <c:pt idx="79308">
                  <c:v>79.30800000001463</c:v>
                </c:pt>
                <c:pt idx="79309">
                  <c:v>79.309000000014635</c:v>
                </c:pt>
                <c:pt idx="79310">
                  <c:v>79.310000000014639</c:v>
                </c:pt>
                <c:pt idx="79311">
                  <c:v>79.311000000014644</c:v>
                </c:pt>
                <c:pt idx="79312">
                  <c:v>79.312000000014649</c:v>
                </c:pt>
                <c:pt idx="79313">
                  <c:v>79.313000000014654</c:v>
                </c:pt>
                <c:pt idx="79314">
                  <c:v>79.314000000014659</c:v>
                </c:pt>
                <c:pt idx="79315">
                  <c:v>79.315000000014663</c:v>
                </c:pt>
                <c:pt idx="79316">
                  <c:v>79.316000000014668</c:v>
                </c:pt>
                <c:pt idx="79317">
                  <c:v>79.317000000014673</c:v>
                </c:pt>
                <c:pt idx="79318">
                  <c:v>79.318000000014678</c:v>
                </c:pt>
                <c:pt idx="79319">
                  <c:v>79.319000000014682</c:v>
                </c:pt>
                <c:pt idx="79320">
                  <c:v>79.320000000014687</c:v>
                </c:pt>
                <c:pt idx="79321">
                  <c:v>79.321000000014692</c:v>
                </c:pt>
                <c:pt idx="79322">
                  <c:v>79.322000000014697</c:v>
                </c:pt>
                <c:pt idx="79323">
                  <c:v>79.323000000014702</c:v>
                </c:pt>
                <c:pt idx="79324">
                  <c:v>79.324000000014706</c:v>
                </c:pt>
                <c:pt idx="79325">
                  <c:v>79.325000000014711</c:v>
                </c:pt>
                <c:pt idx="79326">
                  <c:v>79.326000000014716</c:v>
                </c:pt>
                <c:pt idx="79327">
                  <c:v>79.327000000014721</c:v>
                </c:pt>
                <c:pt idx="79328">
                  <c:v>79.328000000014725</c:v>
                </c:pt>
                <c:pt idx="79329">
                  <c:v>79.32900000001473</c:v>
                </c:pt>
                <c:pt idx="79330">
                  <c:v>79.330000000014735</c:v>
                </c:pt>
                <c:pt idx="79331">
                  <c:v>79.33100000001474</c:v>
                </c:pt>
                <c:pt idx="79332">
                  <c:v>79.332000000014745</c:v>
                </c:pt>
                <c:pt idx="79333">
                  <c:v>79.333000000014749</c:v>
                </c:pt>
                <c:pt idx="79334">
                  <c:v>79.334000000014754</c:v>
                </c:pt>
                <c:pt idx="79335">
                  <c:v>79.335000000014759</c:v>
                </c:pt>
                <c:pt idx="79336">
                  <c:v>79.336000000014764</c:v>
                </c:pt>
                <c:pt idx="79337">
                  <c:v>79.337000000014768</c:v>
                </c:pt>
                <c:pt idx="79338">
                  <c:v>79.338000000014773</c:v>
                </c:pt>
                <c:pt idx="79339">
                  <c:v>79.339000000014778</c:v>
                </c:pt>
                <c:pt idx="79340">
                  <c:v>79.340000000014783</c:v>
                </c:pt>
                <c:pt idx="79341">
                  <c:v>79.341000000014787</c:v>
                </c:pt>
                <c:pt idx="79342">
                  <c:v>79.342000000014792</c:v>
                </c:pt>
                <c:pt idx="79343">
                  <c:v>79.343000000014797</c:v>
                </c:pt>
                <c:pt idx="79344">
                  <c:v>79.344000000014802</c:v>
                </c:pt>
                <c:pt idx="79345">
                  <c:v>79.345000000014807</c:v>
                </c:pt>
                <c:pt idx="79346">
                  <c:v>79.346000000014811</c:v>
                </c:pt>
                <c:pt idx="79347">
                  <c:v>79.347000000014816</c:v>
                </c:pt>
                <c:pt idx="79348">
                  <c:v>79.348000000014821</c:v>
                </c:pt>
                <c:pt idx="79349">
                  <c:v>79.349000000014826</c:v>
                </c:pt>
                <c:pt idx="79350">
                  <c:v>79.35000000001483</c:v>
                </c:pt>
                <c:pt idx="79351">
                  <c:v>79.351000000014835</c:v>
                </c:pt>
                <c:pt idx="79352">
                  <c:v>79.35200000001484</c:v>
                </c:pt>
                <c:pt idx="79353">
                  <c:v>79.353000000014845</c:v>
                </c:pt>
                <c:pt idx="79354">
                  <c:v>79.35400000001485</c:v>
                </c:pt>
                <c:pt idx="79355">
                  <c:v>79.355000000014854</c:v>
                </c:pt>
                <c:pt idx="79356">
                  <c:v>79.356000000014859</c:v>
                </c:pt>
                <c:pt idx="79357">
                  <c:v>79.357000000014864</c:v>
                </c:pt>
                <c:pt idx="79358">
                  <c:v>79.358000000014869</c:v>
                </c:pt>
                <c:pt idx="79359">
                  <c:v>79.359000000014873</c:v>
                </c:pt>
                <c:pt idx="79360">
                  <c:v>79.360000000014878</c:v>
                </c:pt>
                <c:pt idx="79361">
                  <c:v>79.361000000014883</c:v>
                </c:pt>
                <c:pt idx="79362">
                  <c:v>79.362000000014888</c:v>
                </c:pt>
                <c:pt idx="79363">
                  <c:v>79.363000000014893</c:v>
                </c:pt>
                <c:pt idx="79364">
                  <c:v>79.364000000014897</c:v>
                </c:pt>
                <c:pt idx="79365">
                  <c:v>79.365000000014902</c:v>
                </c:pt>
                <c:pt idx="79366">
                  <c:v>79.366000000014907</c:v>
                </c:pt>
                <c:pt idx="79367">
                  <c:v>79.367000000014912</c:v>
                </c:pt>
                <c:pt idx="79368">
                  <c:v>79.368000000014916</c:v>
                </c:pt>
                <c:pt idx="79369">
                  <c:v>79.369000000014921</c:v>
                </c:pt>
                <c:pt idx="79370">
                  <c:v>79.370000000014926</c:v>
                </c:pt>
                <c:pt idx="79371">
                  <c:v>79.371000000014931</c:v>
                </c:pt>
                <c:pt idx="79372">
                  <c:v>79.372000000014935</c:v>
                </c:pt>
                <c:pt idx="79373">
                  <c:v>79.37300000001494</c:v>
                </c:pt>
                <c:pt idx="79374">
                  <c:v>79.374000000014945</c:v>
                </c:pt>
                <c:pt idx="79375">
                  <c:v>79.37500000001495</c:v>
                </c:pt>
                <c:pt idx="79376">
                  <c:v>79.376000000014955</c:v>
                </c:pt>
                <c:pt idx="79377">
                  <c:v>79.377000000014959</c:v>
                </c:pt>
                <c:pt idx="79378">
                  <c:v>79.378000000014964</c:v>
                </c:pt>
                <c:pt idx="79379">
                  <c:v>79.379000000014969</c:v>
                </c:pt>
                <c:pt idx="79380">
                  <c:v>79.380000000014974</c:v>
                </c:pt>
                <c:pt idx="79381">
                  <c:v>79.381000000014978</c:v>
                </c:pt>
                <c:pt idx="79382">
                  <c:v>79.382000000014983</c:v>
                </c:pt>
                <c:pt idx="79383">
                  <c:v>79.383000000014988</c:v>
                </c:pt>
                <c:pt idx="79384">
                  <c:v>79.384000000014993</c:v>
                </c:pt>
                <c:pt idx="79385">
                  <c:v>79.385000000014998</c:v>
                </c:pt>
                <c:pt idx="79386">
                  <c:v>79.386000000015002</c:v>
                </c:pt>
                <c:pt idx="79387">
                  <c:v>79.387000000015007</c:v>
                </c:pt>
                <c:pt idx="79388">
                  <c:v>79.388000000015012</c:v>
                </c:pt>
                <c:pt idx="79389">
                  <c:v>79.389000000015017</c:v>
                </c:pt>
                <c:pt idx="79390">
                  <c:v>79.390000000015021</c:v>
                </c:pt>
                <c:pt idx="79391">
                  <c:v>79.391000000015026</c:v>
                </c:pt>
                <c:pt idx="79392">
                  <c:v>79.392000000015031</c:v>
                </c:pt>
                <c:pt idx="79393">
                  <c:v>79.393000000015036</c:v>
                </c:pt>
                <c:pt idx="79394">
                  <c:v>79.394000000015041</c:v>
                </c:pt>
                <c:pt idx="79395">
                  <c:v>79.395000000015045</c:v>
                </c:pt>
                <c:pt idx="79396">
                  <c:v>79.39600000001505</c:v>
                </c:pt>
                <c:pt idx="79397">
                  <c:v>79.397000000015055</c:v>
                </c:pt>
                <c:pt idx="79398">
                  <c:v>79.39800000001506</c:v>
                </c:pt>
                <c:pt idx="79399">
                  <c:v>79.399000000015064</c:v>
                </c:pt>
                <c:pt idx="79400">
                  <c:v>79.400000000015069</c:v>
                </c:pt>
                <c:pt idx="79401">
                  <c:v>79.401000000015074</c:v>
                </c:pt>
                <c:pt idx="79402">
                  <c:v>79.402000000015079</c:v>
                </c:pt>
                <c:pt idx="79403">
                  <c:v>79.403000000015084</c:v>
                </c:pt>
                <c:pt idx="79404">
                  <c:v>79.404000000015088</c:v>
                </c:pt>
                <c:pt idx="79405">
                  <c:v>79.405000000015093</c:v>
                </c:pt>
                <c:pt idx="79406">
                  <c:v>79.406000000015098</c:v>
                </c:pt>
                <c:pt idx="79407">
                  <c:v>79.407000000015103</c:v>
                </c:pt>
                <c:pt idx="79408">
                  <c:v>79.408000000015107</c:v>
                </c:pt>
                <c:pt idx="79409">
                  <c:v>79.409000000015112</c:v>
                </c:pt>
                <c:pt idx="79410">
                  <c:v>79.410000000015117</c:v>
                </c:pt>
                <c:pt idx="79411">
                  <c:v>79.411000000015122</c:v>
                </c:pt>
                <c:pt idx="79412">
                  <c:v>79.412000000015126</c:v>
                </c:pt>
                <c:pt idx="79413">
                  <c:v>79.413000000015131</c:v>
                </c:pt>
                <c:pt idx="79414">
                  <c:v>79.414000000015136</c:v>
                </c:pt>
                <c:pt idx="79415">
                  <c:v>79.415000000015141</c:v>
                </c:pt>
                <c:pt idx="79416">
                  <c:v>79.416000000015146</c:v>
                </c:pt>
                <c:pt idx="79417">
                  <c:v>79.41700000001515</c:v>
                </c:pt>
                <c:pt idx="79418">
                  <c:v>79.418000000015155</c:v>
                </c:pt>
                <c:pt idx="79419">
                  <c:v>79.41900000001516</c:v>
                </c:pt>
                <c:pt idx="79420">
                  <c:v>79.420000000015165</c:v>
                </c:pt>
                <c:pt idx="79421">
                  <c:v>79.421000000015169</c:v>
                </c:pt>
                <c:pt idx="79422">
                  <c:v>79.422000000015174</c:v>
                </c:pt>
                <c:pt idx="79423">
                  <c:v>79.423000000015179</c:v>
                </c:pt>
                <c:pt idx="79424">
                  <c:v>79.424000000015184</c:v>
                </c:pt>
                <c:pt idx="79425">
                  <c:v>79.425000000015189</c:v>
                </c:pt>
                <c:pt idx="79426">
                  <c:v>79.426000000015193</c:v>
                </c:pt>
                <c:pt idx="79427">
                  <c:v>79.427000000015198</c:v>
                </c:pt>
                <c:pt idx="79428">
                  <c:v>79.428000000015203</c:v>
                </c:pt>
                <c:pt idx="79429">
                  <c:v>79.429000000015208</c:v>
                </c:pt>
                <c:pt idx="79430">
                  <c:v>79.430000000015212</c:v>
                </c:pt>
                <c:pt idx="79431">
                  <c:v>79.431000000015217</c:v>
                </c:pt>
                <c:pt idx="79432">
                  <c:v>79.432000000015222</c:v>
                </c:pt>
                <c:pt idx="79433">
                  <c:v>79.433000000015227</c:v>
                </c:pt>
                <c:pt idx="79434">
                  <c:v>79.434000000015232</c:v>
                </c:pt>
                <c:pt idx="79435">
                  <c:v>79.435000000015236</c:v>
                </c:pt>
                <c:pt idx="79436">
                  <c:v>79.436000000015241</c:v>
                </c:pt>
                <c:pt idx="79437">
                  <c:v>79.437000000015246</c:v>
                </c:pt>
                <c:pt idx="79438">
                  <c:v>79.438000000015251</c:v>
                </c:pt>
                <c:pt idx="79439">
                  <c:v>79.439000000015255</c:v>
                </c:pt>
                <c:pt idx="79440">
                  <c:v>79.44000000001526</c:v>
                </c:pt>
                <c:pt idx="79441">
                  <c:v>79.441000000015265</c:v>
                </c:pt>
                <c:pt idx="79442">
                  <c:v>79.44200000001527</c:v>
                </c:pt>
                <c:pt idx="79443">
                  <c:v>79.443000000015275</c:v>
                </c:pt>
                <c:pt idx="79444">
                  <c:v>79.444000000015279</c:v>
                </c:pt>
                <c:pt idx="79445">
                  <c:v>79.445000000015284</c:v>
                </c:pt>
                <c:pt idx="79446">
                  <c:v>79.446000000015289</c:v>
                </c:pt>
                <c:pt idx="79447">
                  <c:v>79.447000000015294</c:v>
                </c:pt>
                <c:pt idx="79448">
                  <c:v>79.448000000015298</c:v>
                </c:pt>
                <c:pt idx="79449">
                  <c:v>79.449000000015303</c:v>
                </c:pt>
                <c:pt idx="79450">
                  <c:v>79.450000000015308</c:v>
                </c:pt>
                <c:pt idx="79451">
                  <c:v>79.451000000015313</c:v>
                </c:pt>
                <c:pt idx="79452">
                  <c:v>79.452000000015317</c:v>
                </c:pt>
                <c:pt idx="79453">
                  <c:v>79.453000000015322</c:v>
                </c:pt>
                <c:pt idx="79454">
                  <c:v>79.454000000015327</c:v>
                </c:pt>
                <c:pt idx="79455">
                  <c:v>79.455000000015332</c:v>
                </c:pt>
                <c:pt idx="79456">
                  <c:v>79.456000000015337</c:v>
                </c:pt>
                <c:pt idx="79457">
                  <c:v>79.457000000015341</c:v>
                </c:pt>
                <c:pt idx="79458">
                  <c:v>79.458000000015346</c:v>
                </c:pt>
                <c:pt idx="79459">
                  <c:v>79.459000000015351</c:v>
                </c:pt>
                <c:pt idx="79460">
                  <c:v>79.460000000015356</c:v>
                </c:pt>
                <c:pt idx="79461">
                  <c:v>79.46100000001536</c:v>
                </c:pt>
                <c:pt idx="79462">
                  <c:v>79.462000000015365</c:v>
                </c:pt>
                <c:pt idx="79463">
                  <c:v>79.46300000001537</c:v>
                </c:pt>
                <c:pt idx="79464">
                  <c:v>79.464000000015375</c:v>
                </c:pt>
                <c:pt idx="79465">
                  <c:v>79.46500000001538</c:v>
                </c:pt>
                <c:pt idx="79466">
                  <c:v>79.466000000015384</c:v>
                </c:pt>
                <c:pt idx="79467">
                  <c:v>79.467000000015389</c:v>
                </c:pt>
                <c:pt idx="79468">
                  <c:v>79.468000000015394</c:v>
                </c:pt>
                <c:pt idx="79469">
                  <c:v>79.469000000015399</c:v>
                </c:pt>
                <c:pt idx="79470">
                  <c:v>79.470000000015403</c:v>
                </c:pt>
                <c:pt idx="79471">
                  <c:v>79.471000000015408</c:v>
                </c:pt>
                <c:pt idx="79472">
                  <c:v>79.472000000015413</c:v>
                </c:pt>
                <c:pt idx="79473">
                  <c:v>79.473000000015418</c:v>
                </c:pt>
                <c:pt idx="79474">
                  <c:v>79.474000000015423</c:v>
                </c:pt>
                <c:pt idx="79475">
                  <c:v>79.475000000015427</c:v>
                </c:pt>
                <c:pt idx="79476">
                  <c:v>79.476000000015432</c:v>
                </c:pt>
                <c:pt idx="79477">
                  <c:v>79.477000000015437</c:v>
                </c:pt>
                <c:pt idx="79478">
                  <c:v>79.478000000015442</c:v>
                </c:pt>
                <c:pt idx="79479">
                  <c:v>79.479000000015446</c:v>
                </c:pt>
                <c:pt idx="79480">
                  <c:v>79.480000000015451</c:v>
                </c:pt>
                <c:pt idx="79481">
                  <c:v>79.481000000015456</c:v>
                </c:pt>
                <c:pt idx="79482">
                  <c:v>79.482000000015461</c:v>
                </c:pt>
                <c:pt idx="79483">
                  <c:v>79.483000000015466</c:v>
                </c:pt>
                <c:pt idx="79484">
                  <c:v>79.48400000001547</c:v>
                </c:pt>
                <c:pt idx="79485">
                  <c:v>79.485000000015475</c:v>
                </c:pt>
                <c:pt idx="79486">
                  <c:v>79.48600000001548</c:v>
                </c:pt>
                <c:pt idx="79487">
                  <c:v>79.487000000015485</c:v>
                </c:pt>
                <c:pt idx="79488">
                  <c:v>79.488000000015489</c:v>
                </c:pt>
                <c:pt idx="79489">
                  <c:v>79.489000000015494</c:v>
                </c:pt>
                <c:pt idx="79490">
                  <c:v>79.490000000015499</c:v>
                </c:pt>
                <c:pt idx="79491">
                  <c:v>79.491000000015504</c:v>
                </c:pt>
                <c:pt idx="79492">
                  <c:v>79.492000000015508</c:v>
                </c:pt>
                <c:pt idx="79493">
                  <c:v>79.493000000015513</c:v>
                </c:pt>
                <c:pt idx="79494">
                  <c:v>79.494000000015518</c:v>
                </c:pt>
                <c:pt idx="79495">
                  <c:v>79.495000000015523</c:v>
                </c:pt>
                <c:pt idx="79496">
                  <c:v>79.496000000015528</c:v>
                </c:pt>
                <c:pt idx="79497">
                  <c:v>79.497000000015532</c:v>
                </c:pt>
                <c:pt idx="79498">
                  <c:v>79.498000000015537</c:v>
                </c:pt>
                <c:pt idx="79499">
                  <c:v>79.499000000015542</c:v>
                </c:pt>
                <c:pt idx="79500">
                  <c:v>79.500000000015547</c:v>
                </c:pt>
                <c:pt idx="79501">
                  <c:v>79.501000000015551</c:v>
                </c:pt>
                <c:pt idx="79502">
                  <c:v>79.502000000015556</c:v>
                </c:pt>
                <c:pt idx="79503">
                  <c:v>79.503000000015561</c:v>
                </c:pt>
                <c:pt idx="79504">
                  <c:v>79.504000000015566</c:v>
                </c:pt>
                <c:pt idx="79505">
                  <c:v>79.505000000015571</c:v>
                </c:pt>
                <c:pt idx="79506">
                  <c:v>79.506000000015575</c:v>
                </c:pt>
                <c:pt idx="79507">
                  <c:v>79.50700000001558</c:v>
                </c:pt>
                <c:pt idx="79508">
                  <c:v>79.508000000015585</c:v>
                </c:pt>
                <c:pt idx="79509">
                  <c:v>79.50900000001559</c:v>
                </c:pt>
                <c:pt idx="79510">
                  <c:v>79.510000000015594</c:v>
                </c:pt>
                <c:pt idx="79511">
                  <c:v>79.511000000015599</c:v>
                </c:pt>
                <c:pt idx="79512">
                  <c:v>79.512000000015604</c:v>
                </c:pt>
                <c:pt idx="79513">
                  <c:v>79.513000000015609</c:v>
                </c:pt>
                <c:pt idx="79514">
                  <c:v>79.514000000015614</c:v>
                </c:pt>
                <c:pt idx="79515">
                  <c:v>79.515000000015618</c:v>
                </c:pt>
                <c:pt idx="79516">
                  <c:v>79.516000000015623</c:v>
                </c:pt>
                <c:pt idx="79517">
                  <c:v>79.517000000015628</c:v>
                </c:pt>
                <c:pt idx="79518">
                  <c:v>79.518000000015633</c:v>
                </c:pt>
                <c:pt idx="79519">
                  <c:v>79.519000000015637</c:v>
                </c:pt>
                <c:pt idx="79520">
                  <c:v>79.520000000015642</c:v>
                </c:pt>
                <c:pt idx="79521">
                  <c:v>79.521000000015647</c:v>
                </c:pt>
                <c:pt idx="79522">
                  <c:v>79.522000000015652</c:v>
                </c:pt>
                <c:pt idx="79523">
                  <c:v>79.523000000015656</c:v>
                </c:pt>
                <c:pt idx="79524">
                  <c:v>79.524000000015661</c:v>
                </c:pt>
                <c:pt idx="79525">
                  <c:v>79.525000000015666</c:v>
                </c:pt>
                <c:pt idx="79526">
                  <c:v>79.526000000015671</c:v>
                </c:pt>
                <c:pt idx="79527">
                  <c:v>79.527000000015676</c:v>
                </c:pt>
                <c:pt idx="79528">
                  <c:v>79.52800000001568</c:v>
                </c:pt>
                <c:pt idx="79529">
                  <c:v>79.529000000015685</c:v>
                </c:pt>
                <c:pt idx="79530">
                  <c:v>79.53000000001569</c:v>
                </c:pt>
                <c:pt idx="79531">
                  <c:v>79.531000000015695</c:v>
                </c:pt>
                <c:pt idx="79532">
                  <c:v>79.532000000015699</c:v>
                </c:pt>
                <c:pt idx="79533">
                  <c:v>79.533000000015704</c:v>
                </c:pt>
                <c:pt idx="79534">
                  <c:v>79.534000000015709</c:v>
                </c:pt>
                <c:pt idx="79535">
                  <c:v>79.535000000015714</c:v>
                </c:pt>
                <c:pt idx="79536">
                  <c:v>79.536000000015719</c:v>
                </c:pt>
                <c:pt idx="79537">
                  <c:v>79.537000000015723</c:v>
                </c:pt>
                <c:pt idx="79538">
                  <c:v>79.538000000015728</c:v>
                </c:pt>
                <c:pt idx="79539">
                  <c:v>79.539000000015733</c:v>
                </c:pt>
                <c:pt idx="79540">
                  <c:v>79.540000000015738</c:v>
                </c:pt>
                <c:pt idx="79541">
                  <c:v>79.541000000015742</c:v>
                </c:pt>
                <c:pt idx="79542">
                  <c:v>79.542000000015747</c:v>
                </c:pt>
                <c:pt idx="79543">
                  <c:v>79.543000000015752</c:v>
                </c:pt>
                <c:pt idx="79544">
                  <c:v>79.544000000015757</c:v>
                </c:pt>
                <c:pt idx="79545">
                  <c:v>79.545000000015762</c:v>
                </c:pt>
                <c:pt idx="79546">
                  <c:v>79.546000000015766</c:v>
                </c:pt>
                <c:pt idx="79547">
                  <c:v>79.547000000015771</c:v>
                </c:pt>
                <c:pt idx="79548">
                  <c:v>79.548000000015776</c:v>
                </c:pt>
                <c:pt idx="79549">
                  <c:v>79.549000000015781</c:v>
                </c:pt>
                <c:pt idx="79550">
                  <c:v>79.550000000015785</c:v>
                </c:pt>
                <c:pt idx="79551">
                  <c:v>79.55100000001579</c:v>
                </c:pt>
                <c:pt idx="79552">
                  <c:v>79.552000000015795</c:v>
                </c:pt>
                <c:pt idx="79553">
                  <c:v>79.5530000000158</c:v>
                </c:pt>
                <c:pt idx="79554">
                  <c:v>79.554000000015805</c:v>
                </c:pt>
                <c:pt idx="79555">
                  <c:v>79.555000000015809</c:v>
                </c:pt>
                <c:pt idx="79556">
                  <c:v>79.556000000015814</c:v>
                </c:pt>
                <c:pt idx="79557">
                  <c:v>79.557000000015819</c:v>
                </c:pt>
                <c:pt idx="79558">
                  <c:v>79.558000000015824</c:v>
                </c:pt>
                <c:pt idx="79559">
                  <c:v>79.559000000015828</c:v>
                </c:pt>
                <c:pt idx="79560">
                  <c:v>79.560000000015833</c:v>
                </c:pt>
                <c:pt idx="79561">
                  <c:v>79.561000000015838</c:v>
                </c:pt>
                <c:pt idx="79562">
                  <c:v>79.562000000015843</c:v>
                </c:pt>
                <c:pt idx="79563">
                  <c:v>79.563000000015847</c:v>
                </c:pt>
                <c:pt idx="79564">
                  <c:v>79.564000000015852</c:v>
                </c:pt>
                <c:pt idx="79565">
                  <c:v>79.565000000015857</c:v>
                </c:pt>
                <c:pt idx="79566">
                  <c:v>79.566000000015862</c:v>
                </c:pt>
                <c:pt idx="79567">
                  <c:v>79.567000000015867</c:v>
                </c:pt>
                <c:pt idx="79568">
                  <c:v>79.568000000015871</c:v>
                </c:pt>
                <c:pt idx="79569">
                  <c:v>79.569000000015876</c:v>
                </c:pt>
                <c:pt idx="79570">
                  <c:v>79.570000000015881</c:v>
                </c:pt>
                <c:pt idx="79571">
                  <c:v>79.571000000015886</c:v>
                </c:pt>
                <c:pt idx="79572">
                  <c:v>79.57200000001589</c:v>
                </c:pt>
                <c:pt idx="79573">
                  <c:v>79.573000000015895</c:v>
                </c:pt>
                <c:pt idx="79574">
                  <c:v>79.5740000000159</c:v>
                </c:pt>
                <c:pt idx="79575">
                  <c:v>79.575000000015905</c:v>
                </c:pt>
                <c:pt idx="79576">
                  <c:v>79.57600000001591</c:v>
                </c:pt>
                <c:pt idx="79577">
                  <c:v>79.577000000015914</c:v>
                </c:pt>
                <c:pt idx="79578">
                  <c:v>79.578000000015919</c:v>
                </c:pt>
                <c:pt idx="79579">
                  <c:v>79.579000000015924</c:v>
                </c:pt>
                <c:pt idx="79580">
                  <c:v>79.580000000015929</c:v>
                </c:pt>
                <c:pt idx="79581">
                  <c:v>79.581000000015933</c:v>
                </c:pt>
                <c:pt idx="79582">
                  <c:v>79.582000000015938</c:v>
                </c:pt>
                <c:pt idx="79583">
                  <c:v>79.583000000015943</c:v>
                </c:pt>
                <c:pt idx="79584">
                  <c:v>79.584000000015948</c:v>
                </c:pt>
                <c:pt idx="79585">
                  <c:v>79.585000000015953</c:v>
                </c:pt>
                <c:pt idx="79586">
                  <c:v>79.586000000015957</c:v>
                </c:pt>
                <c:pt idx="79587">
                  <c:v>79.587000000015962</c:v>
                </c:pt>
                <c:pt idx="79588">
                  <c:v>79.588000000015967</c:v>
                </c:pt>
                <c:pt idx="79589">
                  <c:v>79.589000000015972</c:v>
                </c:pt>
                <c:pt idx="79590">
                  <c:v>79.590000000015976</c:v>
                </c:pt>
                <c:pt idx="79591">
                  <c:v>79.591000000015981</c:v>
                </c:pt>
                <c:pt idx="79592">
                  <c:v>79.592000000015986</c:v>
                </c:pt>
                <c:pt idx="79593">
                  <c:v>79.593000000015991</c:v>
                </c:pt>
                <c:pt idx="79594">
                  <c:v>79.594000000015996</c:v>
                </c:pt>
                <c:pt idx="79595">
                  <c:v>79.595000000016</c:v>
                </c:pt>
                <c:pt idx="79596">
                  <c:v>79.596000000016005</c:v>
                </c:pt>
                <c:pt idx="79597">
                  <c:v>79.59700000001601</c:v>
                </c:pt>
                <c:pt idx="79598">
                  <c:v>79.598000000016015</c:v>
                </c:pt>
                <c:pt idx="79599">
                  <c:v>79.599000000016019</c:v>
                </c:pt>
                <c:pt idx="79600">
                  <c:v>79.600000000016024</c:v>
                </c:pt>
                <c:pt idx="79601">
                  <c:v>79.601000000016029</c:v>
                </c:pt>
                <c:pt idx="79602">
                  <c:v>79.602000000016034</c:v>
                </c:pt>
                <c:pt idx="79603">
                  <c:v>79.603000000016038</c:v>
                </c:pt>
                <c:pt idx="79604">
                  <c:v>79.604000000016043</c:v>
                </c:pt>
                <c:pt idx="79605">
                  <c:v>79.605000000016048</c:v>
                </c:pt>
                <c:pt idx="79606">
                  <c:v>79.606000000016053</c:v>
                </c:pt>
                <c:pt idx="79607">
                  <c:v>79.607000000016058</c:v>
                </c:pt>
                <c:pt idx="79608">
                  <c:v>79.608000000016062</c:v>
                </c:pt>
                <c:pt idx="79609">
                  <c:v>79.609000000016067</c:v>
                </c:pt>
                <c:pt idx="79610">
                  <c:v>79.610000000016072</c:v>
                </c:pt>
                <c:pt idx="79611">
                  <c:v>79.611000000016077</c:v>
                </c:pt>
                <c:pt idx="79612">
                  <c:v>79.612000000016081</c:v>
                </c:pt>
                <c:pt idx="79613">
                  <c:v>79.613000000016086</c:v>
                </c:pt>
                <c:pt idx="79614">
                  <c:v>79.614000000016091</c:v>
                </c:pt>
                <c:pt idx="79615">
                  <c:v>79.615000000016096</c:v>
                </c:pt>
                <c:pt idx="79616">
                  <c:v>79.616000000016101</c:v>
                </c:pt>
                <c:pt idx="79617">
                  <c:v>79.617000000016105</c:v>
                </c:pt>
                <c:pt idx="79618">
                  <c:v>79.61800000001611</c:v>
                </c:pt>
                <c:pt idx="79619">
                  <c:v>79.619000000016115</c:v>
                </c:pt>
                <c:pt idx="79620">
                  <c:v>79.62000000001612</c:v>
                </c:pt>
                <c:pt idx="79621">
                  <c:v>79.621000000016124</c:v>
                </c:pt>
                <c:pt idx="79622">
                  <c:v>79.622000000016129</c:v>
                </c:pt>
                <c:pt idx="79623">
                  <c:v>79.623000000016134</c:v>
                </c:pt>
                <c:pt idx="79624">
                  <c:v>79.624000000016139</c:v>
                </c:pt>
                <c:pt idx="79625">
                  <c:v>79.625000000016144</c:v>
                </c:pt>
                <c:pt idx="79626">
                  <c:v>79.626000000016148</c:v>
                </c:pt>
                <c:pt idx="79627">
                  <c:v>79.627000000016153</c:v>
                </c:pt>
                <c:pt idx="79628">
                  <c:v>79.628000000016158</c:v>
                </c:pt>
                <c:pt idx="79629">
                  <c:v>79.629000000016163</c:v>
                </c:pt>
                <c:pt idx="79630">
                  <c:v>79.630000000016167</c:v>
                </c:pt>
                <c:pt idx="79631">
                  <c:v>79.631000000016172</c:v>
                </c:pt>
                <c:pt idx="79632">
                  <c:v>79.632000000016177</c:v>
                </c:pt>
                <c:pt idx="79633">
                  <c:v>79.633000000016182</c:v>
                </c:pt>
                <c:pt idx="79634">
                  <c:v>79.634000000016187</c:v>
                </c:pt>
                <c:pt idx="79635">
                  <c:v>79.635000000016191</c:v>
                </c:pt>
                <c:pt idx="79636">
                  <c:v>79.636000000016196</c:v>
                </c:pt>
                <c:pt idx="79637">
                  <c:v>79.637000000016201</c:v>
                </c:pt>
                <c:pt idx="79638">
                  <c:v>79.638000000016206</c:v>
                </c:pt>
                <c:pt idx="79639">
                  <c:v>79.63900000001621</c:v>
                </c:pt>
                <c:pt idx="79640">
                  <c:v>79.640000000016215</c:v>
                </c:pt>
                <c:pt idx="79641">
                  <c:v>79.64100000001622</c:v>
                </c:pt>
                <c:pt idx="79642">
                  <c:v>79.642000000016225</c:v>
                </c:pt>
                <c:pt idx="79643">
                  <c:v>79.643000000016229</c:v>
                </c:pt>
                <c:pt idx="79644">
                  <c:v>79.644000000016234</c:v>
                </c:pt>
                <c:pt idx="79645">
                  <c:v>79.645000000016239</c:v>
                </c:pt>
                <c:pt idx="79646">
                  <c:v>79.646000000016244</c:v>
                </c:pt>
                <c:pt idx="79647">
                  <c:v>79.647000000016249</c:v>
                </c:pt>
                <c:pt idx="79648">
                  <c:v>79.648000000016253</c:v>
                </c:pt>
                <c:pt idx="79649">
                  <c:v>79.649000000016258</c:v>
                </c:pt>
                <c:pt idx="79650">
                  <c:v>79.650000000016263</c:v>
                </c:pt>
                <c:pt idx="79651">
                  <c:v>79.651000000016268</c:v>
                </c:pt>
                <c:pt idx="79652">
                  <c:v>79.652000000016272</c:v>
                </c:pt>
                <c:pt idx="79653">
                  <c:v>79.653000000016277</c:v>
                </c:pt>
                <c:pt idx="79654">
                  <c:v>79.654000000016282</c:v>
                </c:pt>
                <c:pt idx="79655">
                  <c:v>79.655000000016287</c:v>
                </c:pt>
                <c:pt idx="79656">
                  <c:v>79.656000000016292</c:v>
                </c:pt>
                <c:pt idx="79657">
                  <c:v>79.657000000016296</c:v>
                </c:pt>
                <c:pt idx="79658">
                  <c:v>79.658000000016301</c:v>
                </c:pt>
                <c:pt idx="79659">
                  <c:v>79.659000000016306</c:v>
                </c:pt>
                <c:pt idx="79660">
                  <c:v>79.660000000016311</c:v>
                </c:pt>
                <c:pt idx="79661">
                  <c:v>79.661000000016315</c:v>
                </c:pt>
                <c:pt idx="79662">
                  <c:v>79.66200000001632</c:v>
                </c:pt>
                <c:pt idx="79663">
                  <c:v>79.663000000016325</c:v>
                </c:pt>
                <c:pt idx="79664">
                  <c:v>79.66400000001633</c:v>
                </c:pt>
                <c:pt idx="79665">
                  <c:v>79.665000000016335</c:v>
                </c:pt>
                <c:pt idx="79666">
                  <c:v>79.666000000016339</c:v>
                </c:pt>
                <c:pt idx="79667">
                  <c:v>79.667000000016344</c:v>
                </c:pt>
                <c:pt idx="79668">
                  <c:v>79.668000000016349</c:v>
                </c:pt>
                <c:pt idx="79669">
                  <c:v>79.669000000016354</c:v>
                </c:pt>
                <c:pt idx="79670">
                  <c:v>79.670000000016358</c:v>
                </c:pt>
                <c:pt idx="79671">
                  <c:v>79.671000000016363</c:v>
                </c:pt>
                <c:pt idx="79672">
                  <c:v>79.672000000016368</c:v>
                </c:pt>
                <c:pt idx="79673">
                  <c:v>79.673000000016373</c:v>
                </c:pt>
                <c:pt idx="79674">
                  <c:v>79.674000000016377</c:v>
                </c:pt>
                <c:pt idx="79675">
                  <c:v>79.675000000016382</c:v>
                </c:pt>
                <c:pt idx="79676">
                  <c:v>79.676000000016387</c:v>
                </c:pt>
                <c:pt idx="79677">
                  <c:v>79.677000000016392</c:v>
                </c:pt>
                <c:pt idx="79678">
                  <c:v>79.678000000016397</c:v>
                </c:pt>
                <c:pt idx="79679">
                  <c:v>79.679000000016401</c:v>
                </c:pt>
                <c:pt idx="79680">
                  <c:v>79.680000000016406</c:v>
                </c:pt>
                <c:pt idx="79681">
                  <c:v>79.681000000016411</c:v>
                </c:pt>
                <c:pt idx="79682">
                  <c:v>79.682000000016416</c:v>
                </c:pt>
                <c:pt idx="79683">
                  <c:v>79.68300000001642</c:v>
                </c:pt>
                <c:pt idx="79684">
                  <c:v>79.684000000016425</c:v>
                </c:pt>
                <c:pt idx="79685">
                  <c:v>79.68500000001643</c:v>
                </c:pt>
                <c:pt idx="79686">
                  <c:v>79.686000000016435</c:v>
                </c:pt>
                <c:pt idx="79687">
                  <c:v>79.68700000001644</c:v>
                </c:pt>
                <c:pt idx="79688">
                  <c:v>79.688000000016444</c:v>
                </c:pt>
                <c:pt idx="79689">
                  <c:v>79.689000000016449</c:v>
                </c:pt>
                <c:pt idx="79690">
                  <c:v>79.690000000016454</c:v>
                </c:pt>
                <c:pt idx="79691">
                  <c:v>79.691000000016459</c:v>
                </c:pt>
                <c:pt idx="79692">
                  <c:v>79.692000000016463</c:v>
                </c:pt>
                <c:pt idx="79693">
                  <c:v>79.693000000016468</c:v>
                </c:pt>
                <c:pt idx="79694">
                  <c:v>79.694000000016473</c:v>
                </c:pt>
                <c:pt idx="79695">
                  <c:v>79.695000000016478</c:v>
                </c:pt>
                <c:pt idx="79696">
                  <c:v>79.696000000016483</c:v>
                </c:pt>
                <c:pt idx="79697">
                  <c:v>79.697000000016487</c:v>
                </c:pt>
                <c:pt idx="79698">
                  <c:v>79.698000000016492</c:v>
                </c:pt>
                <c:pt idx="79699">
                  <c:v>79.699000000016497</c:v>
                </c:pt>
                <c:pt idx="79700">
                  <c:v>79.700000000016502</c:v>
                </c:pt>
                <c:pt idx="79701">
                  <c:v>79.701000000016506</c:v>
                </c:pt>
                <c:pt idx="79702">
                  <c:v>79.702000000016511</c:v>
                </c:pt>
                <c:pt idx="79703">
                  <c:v>79.703000000016516</c:v>
                </c:pt>
                <c:pt idx="79704">
                  <c:v>79.704000000016521</c:v>
                </c:pt>
                <c:pt idx="79705">
                  <c:v>79.705000000016526</c:v>
                </c:pt>
                <c:pt idx="79706">
                  <c:v>79.70600000001653</c:v>
                </c:pt>
                <c:pt idx="79707">
                  <c:v>79.707000000016535</c:v>
                </c:pt>
                <c:pt idx="79708">
                  <c:v>79.70800000001654</c:v>
                </c:pt>
                <c:pt idx="79709">
                  <c:v>79.709000000016545</c:v>
                </c:pt>
                <c:pt idx="79710">
                  <c:v>79.710000000016549</c:v>
                </c:pt>
                <c:pt idx="79711">
                  <c:v>79.711000000016554</c:v>
                </c:pt>
                <c:pt idx="79712">
                  <c:v>79.712000000016559</c:v>
                </c:pt>
                <c:pt idx="79713">
                  <c:v>79.713000000016564</c:v>
                </c:pt>
                <c:pt idx="79714">
                  <c:v>79.714000000016568</c:v>
                </c:pt>
                <c:pt idx="79715">
                  <c:v>79.715000000016573</c:v>
                </c:pt>
                <c:pt idx="79716">
                  <c:v>79.716000000016578</c:v>
                </c:pt>
                <c:pt idx="79717">
                  <c:v>79.717000000016583</c:v>
                </c:pt>
                <c:pt idx="79718">
                  <c:v>79.718000000016588</c:v>
                </c:pt>
                <c:pt idx="79719">
                  <c:v>79.719000000016592</c:v>
                </c:pt>
                <c:pt idx="79720">
                  <c:v>79.720000000016597</c:v>
                </c:pt>
                <c:pt idx="79721">
                  <c:v>79.721000000016602</c:v>
                </c:pt>
                <c:pt idx="79722">
                  <c:v>79.722000000016607</c:v>
                </c:pt>
                <c:pt idx="79723">
                  <c:v>79.723000000016611</c:v>
                </c:pt>
                <c:pt idx="79724">
                  <c:v>79.724000000016616</c:v>
                </c:pt>
                <c:pt idx="79725">
                  <c:v>79.725000000016621</c:v>
                </c:pt>
                <c:pt idx="79726">
                  <c:v>79.726000000016626</c:v>
                </c:pt>
                <c:pt idx="79727">
                  <c:v>79.727000000016631</c:v>
                </c:pt>
                <c:pt idx="79728">
                  <c:v>79.728000000016635</c:v>
                </c:pt>
                <c:pt idx="79729">
                  <c:v>79.72900000001664</c:v>
                </c:pt>
                <c:pt idx="79730">
                  <c:v>79.730000000016645</c:v>
                </c:pt>
                <c:pt idx="79731">
                  <c:v>79.73100000001665</c:v>
                </c:pt>
                <c:pt idx="79732">
                  <c:v>79.732000000016654</c:v>
                </c:pt>
                <c:pt idx="79733">
                  <c:v>79.733000000016659</c:v>
                </c:pt>
                <c:pt idx="79734">
                  <c:v>79.734000000016664</c:v>
                </c:pt>
                <c:pt idx="79735">
                  <c:v>79.735000000016669</c:v>
                </c:pt>
                <c:pt idx="79736">
                  <c:v>79.736000000016674</c:v>
                </c:pt>
                <c:pt idx="79737">
                  <c:v>79.737000000016678</c:v>
                </c:pt>
                <c:pt idx="79738">
                  <c:v>79.738000000016683</c:v>
                </c:pt>
                <c:pt idx="79739">
                  <c:v>79.739000000016688</c:v>
                </c:pt>
                <c:pt idx="79740">
                  <c:v>79.740000000016693</c:v>
                </c:pt>
                <c:pt idx="79741">
                  <c:v>79.741000000016697</c:v>
                </c:pt>
                <c:pt idx="79742">
                  <c:v>79.742000000016702</c:v>
                </c:pt>
                <c:pt idx="79743">
                  <c:v>79.743000000016707</c:v>
                </c:pt>
                <c:pt idx="79744">
                  <c:v>79.744000000016712</c:v>
                </c:pt>
                <c:pt idx="79745">
                  <c:v>79.745000000016717</c:v>
                </c:pt>
                <c:pt idx="79746">
                  <c:v>79.746000000016721</c:v>
                </c:pt>
                <c:pt idx="79747">
                  <c:v>79.747000000016726</c:v>
                </c:pt>
                <c:pt idx="79748">
                  <c:v>79.748000000016731</c:v>
                </c:pt>
                <c:pt idx="79749">
                  <c:v>79.749000000016736</c:v>
                </c:pt>
                <c:pt idx="79750">
                  <c:v>79.75000000001674</c:v>
                </c:pt>
                <c:pt idx="79751">
                  <c:v>79.751000000016745</c:v>
                </c:pt>
                <c:pt idx="79752">
                  <c:v>79.75200000001675</c:v>
                </c:pt>
                <c:pt idx="79753">
                  <c:v>79.753000000016755</c:v>
                </c:pt>
                <c:pt idx="79754">
                  <c:v>79.754000000016759</c:v>
                </c:pt>
                <c:pt idx="79755">
                  <c:v>79.755000000016764</c:v>
                </c:pt>
                <c:pt idx="79756">
                  <c:v>79.756000000016769</c:v>
                </c:pt>
                <c:pt idx="79757">
                  <c:v>79.757000000016774</c:v>
                </c:pt>
                <c:pt idx="79758">
                  <c:v>79.758000000016779</c:v>
                </c:pt>
                <c:pt idx="79759">
                  <c:v>79.759000000016783</c:v>
                </c:pt>
                <c:pt idx="79760">
                  <c:v>79.760000000016788</c:v>
                </c:pt>
                <c:pt idx="79761">
                  <c:v>79.761000000016793</c:v>
                </c:pt>
                <c:pt idx="79762">
                  <c:v>79.762000000016798</c:v>
                </c:pt>
                <c:pt idx="79763">
                  <c:v>79.763000000016802</c:v>
                </c:pt>
                <c:pt idx="79764">
                  <c:v>79.764000000016807</c:v>
                </c:pt>
                <c:pt idx="79765">
                  <c:v>79.765000000016812</c:v>
                </c:pt>
                <c:pt idx="79766">
                  <c:v>79.766000000016817</c:v>
                </c:pt>
                <c:pt idx="79767">
                  <c:v>79.767000000016822</c:v>
                </c:pt>
                <c:pt idx="79768">
                  <c:v>79.768000000016826</c:v>
                </c:pt>
                <c:pt idx="79769">
                  <c:v>79.769000000016831</c:v>
                </c:pt>
                <c:pt idx="79770">
                  <c:v>79.770000000016836</c:v>
                </c:pt>
                <c:pt idx="79771">
                  <c:v>79.771000000016841</c:v>
                </c:pt>
                <c:pt idx="79772">
                  <c:v>79.772000000016845</c:v>
                </c:pt>
                <c:pt idx="79773">
                  <c:v>79.77300000001685</c:v>
                </c:pt>
                <c:pt idx="79774">
                  <c:v>79.774000000016855</c:v>
                </c:pt>
                <c:pt idx="79775">
                  <c:v>79.77500000001686</c:v>
                </c:pt>
                <c:pt idx="79776">
                  <c:v>79.776000000016865</c:v>
                </c:pt>
                <c:pt idx="79777">
                  <c:v>79.777000000016869</c:v>
                </c:pt>
                <c:pt idx="79778">
                  <c:v>79.778000000016874</c:v>
                </c:pt>
                <c:pt idx="79779">
                  <c:v>79.779000000016879</c:v>
                </c:pt>
                <c:pt idx="79780">
                  <c:v>79.780000000016884</c:v>
                </c:pt>
                <c:pt idx="79781">
                  <c:v>79.781000000016888</c:v>
                </c:pt>
                <c:pt idx="79782">
                  <c:v>79.782000000016893</c:v>
                </c:pt>
                <c:pt idx="79783">
                  <c:v>79.783000000016898</c:v>
                </c:pt>
                <c:pt idx="79784">
                  <c:v>79.784000000016903</c:v>
                </c:pt>
                <c:pt idx="79785">
                  <c:v>79.785000000016908</c:v>
                </c:pt>
                <c:pt idx="79786">
                  <c:v>79.786000000016912</c:v>
                </c:pt>
                <c:pt idx="79787">
                  <c:v>79.787000000016917</c:v>
                </c:pt>
                <c:pt idx="79788">
                  <c:v>79.788000000016922</c:v>
                </c:pt>
                <c:pt idx="79789">
                  <c:v>79.789000000016927</c:v>
                </c:pt>
                <c:pt idx="79790">
                  <c:v>79.790000000016931</c:v>
                </c:pt>
                <c:pt idx="79791">
                  <c:v>79.791000000016936</c:v>
                </c:pt>
                <c:pt idx="79792">
                  <c:v>79.792000000016941</c:v>
                </c:pt>
                <c:pt idx="79793">
                  <c:v>79.793000000016946</c:v>
                </c:pt>
                <c:pt idx="79794">
                  <c:v>79.79400000001695</c:v>
                </c:pt>
                <c:pt idx="79795">
                  <c:v>79.795000000016955</c:v>
                </c:pt>
                <c:pt idx="79796">
                  <c:v>79.79600000001696</c:v>
                </c:pt>
                <c:pt idx="79797">
                  <c:v>79.797000000016965</c:v>
                </c:pt>
                <c:pt idx="79798">
                  <c:v>79.79800000001697</c:v>
                </c:pt>
                <c:pt idx="79799">
                  <c:v>79.799000000016974</c:v>
                </c:pt>
                <c:pt idx="79800">
                  <c:v>79.800000000016979</c:v>
                </c:pt>
                <c:pt idx="79801">
                  <c:v>79.801000000016984</c:v>
                </c:pt>
                <c:pt idx="79802">
                  <c:v>79.802000000016989</c:v>
                </c:pt>
                <c:pt idx="79803">
                  <c:v>79.803000000016993</c:v>
                </c:pt>
                <c:pt idx="79804">
                  <c:v>79.804000000016998</c:v>
                </c:pt>
                <c:pt idx="79805">
                  <c:v>79.805000000017003</c:v>
                </c:pt>
                <c:pt idx="79806">
                  <c:v>79.806000000017008</c:v>
                </c:pt>
                <c:pt idx="79807">
                  <c:v>79.807000000017013</c:v>
                </c:pt>
                <c:pt idx="79808">
                  <c:v>79.808000000017017</c:v>
                </c:pt>
                <c:pt idx="79809">
                  <c:v>79.809000000017022</c:v>
                </c:pt>
                <c:pt idx="79810">
                  <c:v>79.810000000017027</c:v>
                </c:pt>
                <c:pt idx="79811">
                  <c:v>79.811000000017032</c:v>
                </c:pt>
                <c:pt idx="79812">
                  <c:v>79.812000000017036</c:v>
                </c:pt>
                <c:pt idx="79813">
                  <c:v>79.813000000017041</c:v>
                </c:pt>
                <c:pt idx="79814">
                  <c:v>79.814000000017046</c:v>
                </c:pt>
                <c:pt idx="79815">
                  <c:v>79.815000000017051</c:v>
                </c:pt>
                <c:pt idx="79816">
                  <c:v>79.816000000017056</c:v>
                </c:pt>
                <c:pt idx="79817">
                  <c:v>79.81700000001706</c:v>
                </c:pt>
                <c:pt idx="79818">
                  <c:v>79.818000000017065</c:v>
                </c:pt>
                <c:pt idx="79819">
                  <c:v>79.81900000001707</c:v>
                </c:pt>
                <c:pt idx="79820">
                  <c:v>79.820000000017075</c:v>
                </c:pt>
                <c:pt idx="79821">
                  <c:v>79.821000000017079</c:v>
                </c:pt>
                <c:pt idx="79822">
                  <c:v>79.822000000017084</c:v>
                </c:pt>
                <c:pt idx="79823">
                  <c:v>79.823000000017089</c:v>
                </c:pt>
                <c:pt idx="79824">
                  <c:v>79.824000000017094</c:v>
                </c:pt>
                <c:pt idx="79825">
                  <c:v>79.825000000017099</c:v>
                </c:pt>
                <c:pt idx="79826">
                  <c:v>79.826000000017103</c:v>
                </c:pt>
                <c:pt idx="79827">
                  <c:v>79.827000000017108</c:v>
                </c:pt>
                <c:pt idx="79828">
                  <c:v>79.828000000017113</c:v>
                </c:pt>
                <c:pt idx="79829">
                  <c:v>79.829000000017118</c:v>
                </c:pt>
                <c:pt idx="79830">
                  <c:v>79.830000000017122</c:v>
                </c:pt>
                <c:pt idx="79831">
                  <c:v>79.831000000017127</c:v>
                </c:pt>
                <c:pt idx="79832">
                  <c:v>79.832000000017132</c:v>
                </c:pt>
                <c:pt idx="79833">
                  <c:v>79.833000000017137</c:v>
                </c:pt>
                <c:pt idx="79834">
                  <c:v>79.834000000017141</c:v>
                </c:pt>
                <c:pt idx="79835">
                  <c:v>79.835000000017146</c:v>
                </c:pt>
                <c:pt idx="79836">
                  <c:v>79.836000000017151</c:v>
                </c:pt>
                <c:pt idx="79837">
                  <c:v>79.837000000017156</c:v>
                </c:pt>
                <c:pt idx="79838">
                  <c:v>79.838000000017161</c:v>
                </c:pt>
                <c:pt idx="79839">
                  <c:v>79.839000000017165</c:v>
                </c:pt>
                <c:pt idx="79840">
                  <c:v>79.84000000001717</c:v>
                </c:pt>
                <c:pt idx="79841">
                  <c:v>79.841000000017175</c:v>
                </c:pt>
                <c:pt idx="79842">
                  <c:v>79.84200000001718</c:v>
                </c:pt>
                <c:pt idx="79843">
                  <c:v>79.843000000017184</c:v>
                </c:pt>
                <c:pt idx="79844">
                  <c:v>79.844000000017189</c:v>
                </c:pt>
                <c:pt idx="79845">
                  <c:v>79.845000000017194</c:v>
                </c:pt>
                <c:pt idx="79846">
                  <c:v>79.846000000017199</c:v>
                </c:pt>
                <c:pt idx="79847">
                  <c:v>79.847000000017204</c:v>
                </c:pt>
                <c:pt idx="79848">
                  <c:v>79.848000000017208</c:v>
                </c:pt>
                <c:pt idx="79849">
                  <c:v>79.849000000017213</c:v>
                </c:pt>
                <c:pt idx="79850">
                  <c:v>79.850000000017218</c:v>
                </c:pt>
                <c:pt idx="79851">
                  <c:v>79.851000000017223</c:v>
                </c:pt>
                <c:pt idx="79852">
                  <c:v>79.852000000017227</c:v>
                </c:pt>
                <c:pt idx="79853">
                  <c:v>79.853000000017232</c:v>
                </c:pt>
                <c:pt idx="79854">
                  <c:v>79.854000000017237</c:v>
                </c:pt>
                <c:pt idx="79855">
                  <c:v>79.855000000017242</c:v>
                </c:pt>
                <c:pt idx="79856">
                  <c:v>79.856000000017247</c:v>
                </c:pt>
                <c:pt idx="79857">
                  <c:v>79.857000000017251</c:v>
                </c:pt>
                <c:pt idx="79858">
                  <c:v>79.858000000017256</c:v>
                </c:pt>
                <c:pt idx="79859">
                  <c:v>79.859000000017261</c:v>
                </c:pt>
                <c:pt idx="79860">
                  <c:v>79.860000000017266</c:v>
                </c:pt>
                <c:pt idx="79861">
                  <c:v>79.86100000001727</c:v>
                </c:pt>
                <c:pt idx="79862">
                  <c:v>79.862000000017275</c:v>
                </c:pt>
                <c:pt idx="79863">
                  <c:v>79.86300000001728</c:v>
                </c:pt>
                <c:pt idx="79864">
                  <c:v>79.864000000017285</c:v>
                </c:pt>
                <c:pt idx="79865">
                  <c:v>79.865000000017289</c:v>
                </c:pt>
                <c:pt idx="79866">
                  <c:v>79.866000000017294</c:v>
                </c:pt>
                <c:pt idx="79867">
                  <c:v>79.867000000017299</c:v>
                </c:pt>
                <c:pt idx="79868">
                  <c:v>79.868000000017304</c:v>
                </c:pt>
                <c:pt idx="79869">
                  <c:v>79.869000000017309</c:v>
                </c:pt>
                <c:pt idx="79870">
                  <c:v>79.870000000017313</c:v>
                </c:pt>
                <c:pt idx="79871">
                  <c:v>79.871000000017318</c:v>
                </c:pt>
                <c:pt idx="79872">
                  <c:v>79.872000000017323</c:v>
                </c:pt>
                <c:pt idx="79873">
                  <c:v>79.873000000017328</c:v>
                </c:pt>
                <c:pt idx="79874">
                  <c:v>79.874000000017332</c:v>
                </c:pt>
                <c:pt idx="79875">
                  <c:v>79.875000000017337</c:v>
                </c:pt>
                <c:pt idx="79876">
                  <c:v>79.876000000017342</c:v>
                </c:pt>
                <c:pt idx="79877">
                  <c:v>79.877000000017347</c:v>
                </c:pt>
                <c:pt idx="79878">
                  <c:v>79.878000000017352</c:v>
                </c:pt>
                <c:pt idx="79879">
                  <c:v>79.879000000017356</c:v>
                </c:pt>
                <c:pt idx="79880">
                  <c:v>79.880000000017361</c:v>
                </c:pt>
                <c:pt idx="79881">
                  <c:v>79.881000000017366</c:v>
                </c:pt>
                <c:pt idx="79882">
                  <c:v>79.882000000017371</c:v>
                </c:pt>
                <c:pt idx="79883">
                  <c:v>79.883000000017375</c:v>
                </c:pt>
                <c:pt idx="79884">
                  <c:v>79.88400000001738</c:v>
                </c:pt>
                <c:pt idx="79885">
                  <c:v>79.885000000017385</c:v>
                </c:pt>
                <c:pt idx="79886">
                  <c:v>79.88600000001739</c:v>
                </c:pt>
                <c:pt idx="79887">
                  <c:v>79.887000000017395</c:v>
                </c:pt>
                <c:pt idx="79888">
                  <c:v>79.888000000017399</c:v>
                </c:pt>
                <c:pt idx="79889">
                  <c:v>79.889000000017404</c:v>
                </c:pt>
                <c:pt idx="79890">
                  <c:v>79.890000000017409</c:v>
                </c:pt>
                <c:pt idx="79891">
                  <c:v>79.891000000017414</c:v>
                </c:pt>
                <c:pt idx="79892">
                  <c:v>79.892000000017418</c:v>
                </c:pt>
                <c:pt idx="79893">
                  <c:v>79.893000000017423</c:v>
                </c:pt>
                <c:pt idx="79894">
                  <c:v>79.894000000017428</c:v>
                </c:pt>
                <c:pt idx="79895">
                  <c:v>79.895000000017433</c:v>
                </c:pt>
                <c:pt idx="79896">
                  <c:v>79.896000000017438</c:v>
                </c:pt>
                <c:pt idx="79897">
                  <c:v>79.897000000017442</c:v>
                </c:pt>
                <c:pt idx="79898">
                  <c:v>79.898000000017447</c:v>
                </c:pt>
                <c:pt idx="79899">
                  <c:v>79.899000000017452</c:v>
                </c:pt>
                <c:pt idx="79900">
                  <c:v>79.900000000017457</c:v>
                </c:pt>
                <c:pt idx="79901">
                  <c:v>79.901000000017461</c:v>
                </c:pt>
                <c:pt idx="79902">
                  <c:v>79.902000000017466</c:v>
                </c:pt>
                <c:pt idx="79903">
                  <c:v>79.903000000017471</c:v>
                </c:pt>
                <c:pt idx="79904">
                  <c:v>79.904000000017476</c:v>
                </c:pt>
                <c:pt idx="79905">
                  <c:v>79.90500000001748</c:v>
                </c:pt>
                <c:pt idx="79906">
                  <c:v>79.906000000017485</c:v>
                </c:pt>
                <c:pt idx="79907">
                  <c:v>79.90700000001749</c:v>
                </c:pt>
                <c:pt idx="79908">
                  <c:v>79.908000000017495</c:v>
                </c:pt>
                <c:pt idx="79909">
                  <c:v>79.9090000000175</c:v>
                </c:pt>
                <c:pt idx="79910">
                  <c:v>79.910000000017504</c:v>
                </c:pt>
                <c:pt idx="79911">
                  <c:v>79.911000000017509</c:v>
                </c:pt>
                <c:pt idx="79912">
                  <c:v>79.912000000017514</c:v>
                </c:pt>
                <c:pt idx="79913">
                  <c:v>79.913000000017519</c:v>
                </c:pt>
                <c:pt idx="79914">
                  <c:v>79.914000000017523</c:v>
                </c:pt>
                <c:pt idx="79915">
                  <c:v>79.915000000017528</c:v>
                </c:pt>
                <c:pt idx="79916">
                  <c:v>79.916000000017533</c:v>
                </c:pt>
                <c:pt idx="79917">
                  <c:v>79.917000000017538</c:v>
                </c:pt>
                <c:pt idx="79918">
                  <c:v>79.918000000017543</c:v>
                </c:pt>
                <c:pt idx="79919">
                  <c:v>79.919000000017547</c:v>
                </c:pt>
                <c:pt idx="79920">
                  <c:v>79.920000000017552</c:v>
                </c:pt>
                <c:pt idx="79921">
                  <c:v>79.921000000017557</c:v>
                </c:pt>
                <c:pt idx="79922">
                  <c:v>79.922000000017562</c:v>
                </c:pt>
                <c:pt idx="79923">
                  <c:v>79.923000000017566</c:v>
                </c:pt>
                <c:pt idx="79924">
                  <c:v>79.924000000017571</c:v>
                </c:pt>
                <c:pt idx="79925">
                  <c:v>79.925000000017576</c:v>
                </c:pt>
                <c:pt idx="79926">
                  <c:v>79.926000000017581</c:v>
                </c:pt>
                <c:pt idx="79927">
                  <c:v>79.927000000017586</c:v>
                </c:pt>
                <c:pt idx="79928">
                  <c:v>79.92800000001759</c:v>
                </c:pt>
                <c:pt idx="79929">
                  <c:v>79.929000000017595</c:v>
                </c:pt>
                <c:pt idx="79930">
                  <c:v>79.9300000000176</c:v>
                </c:pt>
                <c:pt idx="79931">
                  <c:v>79.931000000017605</c:v>
                </c:pt>
                <c:pt idx="79932">
                  <c:v>79.932000000017609</c:v>
                </c:pt>
                <c:pt idx="79933">
                  <c:v>79.933000000017614</c:v>
                </c:pt>
                <c:pt idx="79934">
                  <c:v>79.934000000017619</c:v>
                </c:pt>
                <c:pt idx="79935">
                  <c:v>79.935000000017624</c:v>
                </c:pt>
                <c:pt idx="79936">
                  <c:v>79.936000000017629</c:v>
                </c:pt>
                <c:pt idx="79937">
                  <c:v>79.937000000017633</c:v>
                </c:pt>
                <c:pt idx="79938">
                  <c:v>79.938000000017638</c:v>
                </c:pt>
                <c:pt idx="79939">
                  <c:v>79.939000000017643</c:v>
                </c:pt>
                <c:pt idx="79940">
                  <c:v>79.940000000017648</c:v>
                </c:pt>
                <c:pt idx="79941">
                  <c:v>79.941000000017652</c:v>
                </c:pt>
                <c:pt idx="79942">
                  <c:v>79.942000000017657</c:v>
                </c:pt>
                <c:pt idx="79943">
                  <c:v>79.943000000017662</c:v>
                </c:pt>
                <c:pt idx="79944">
                  <c:v>79.944000000017667</c:v>
                </c:pt>
                <c:pt idx="79945">
                  <c:v>79.945000000017671</c:v>
                </c:pt>
                <c:pt idx="79946">
                  <c:v>79.946000000017676</c:v>
                </c:pt>
                <c:pt idx="79947">
                  <c:v>79.947000000017681</c:v>
                </c:pt>
                <c:pt idx="79948">
                  <c:v>79.948000000017686</c:v>
                </c:pt>
                <c:pt idx="79949">
                  <c:v>79.949000000017691</c:v>
                </c:pt>
                <c:pt idx="79950">
                  <c:v>79.950000000017695</c:v>
                </c:pt>
                <c:pt idx="79951">
                  <c:v>79.9510000000177</c:v>
                </c:pt>
                <c:pt idx="79952">
                  <c:v>79.952000000017705</c:v>
                </c:pt>
                <c:pt idx="79953">
                  <c:v>79.95300000001771</c:v>
                </c:pt>
                <c:pt idx="79954">
                  <c:v>79.954000000017714</c:v>
                </c:pt>
                <c:pt idx="79955">
                  <c:v>79.955000000017719</c:v>
                </c:pt>
                <c:pt idx="79956">
                  <c:v>79.956000000017724</c:v>
                </c:pt>
                <c:pt idx="79957">
                  <c:v>79.957000000017729</c:v>
                </c:pt>
                <c:pt idx="79958">
                  <c:v>79.958000000017734</c:v>
                </c:pt>
                <c:pt idx="79959">
                  <c:v>79.959000000017738</c:v>
                </c:pt>
                <c:pt idx="79960">
                  <c:v>79.960000000017743</c:v>
                </c:pt>
                <c:pt idx="79961">
                  <c:v>79.961000000017748</c:v>
                </c:pt>
                <c:pt idx="79962">
                  <c:v>79.962000000017753</c:v>
                </c:pt>
                <c:pt idx="79963">
                  <c:v>79.963000000017757</c:v>
                </c:pt>
                <c:pt idx="79964">
                  <c:v>79.964000000017762</c:v>
                </c:pt>
                <c:pt idx="79965">
                  <c:v>79.965000000017767</c:v>
                </c:pt>
                <c:pt idx="79966">
                  <c:v>79.966000000017772</c:v>
                </c:pt>
                <c:pt idx="79967">
                  <c:v>79.967000000017777</c:v>
                </c:pt>
                <c:pt idx="79968">
                  <c:v>79.968000000017781</c:v>
                </c:pt>
                <c:pt idx="79969">
                  <c:v>79.969000000017786</c:v>
                </c:pt>
                <c:pt idx="79970">
                  <c:v>79.970000000017791</c:v>
                </c:pt>
                <c:pt idx="79971">
                  <c:v>79.971000000017796</c:v>
                </c:pt>
                <c:pt idx="79972">
                  <c:v>79.9720000000178</c:v>
                </c:pt>
                <c:pt idx="79973">
                  <c:v>79.973000000017805</c:v>
                </c:pt>
                <c:pt idx="79974">
                  <c:v>79.97400000001781</c:v>
                </c:pt>
                <c:pt idx="79975">
                  <c:v>79.975000000017815</c:v>
                </c:pt>
                <c:pt idx="79976">
                  <c:v>79.97600000001782</c:v>
                </c:pt>
                <c:pt idx="79977">
                  <c:v>79.977000000017824</c:v>
                </c:pt>
                <c:pt idx="79978">
                  <c:v>79.978000000017829</c:v>
                </c:pt>
                <c:pt idx="79979">
                  <c:v>79.979000000017834</c:v>
                </c:pt>
                <c:pt idx="79980">
                  <c:v>79.980000000017839</c:v>
                </c:pt>
                <c:pt idx="79981">
                  <c:v>79.981000000017843</c:v>
                </c:pt>
                <c:pt idx="79982">
                  <c:v>79.982000000017848</c:v>
                </c:pt>
                <c:pt idx="79983">
                  <c:v>79.983000000017853</c:v>
                </c:pt>
                <c:pt idx="79984">
                  <c:v>79.984000000017858</c:v>
                </c:pt>
                <c:pt idx="79985">
                  <c:v>79.985000000017862</c:v>
                </c:pt>
                <c:pt idx="79986">
                  <c:v>79.986000000017867</c:v>
                </c:pt>
                <c:pt idx="79987">
                  <c:v>79.987000000017872</c:v>
                </c:pt>
                <c:pt idx="79988">
                  <c:v>79.988000000017877</c:v>
                </c:pt>
                <c:pt idx="79989">
                  <c:v>79.989000000017882</c:v>
                </c:pt>
                <c:pt idx="79990">
                  <c:v>79.990000000017886</c:v>
                </c:pt>
                <c:pt idx="79991">
                  <c:v>79.991000000017891</c:v>
                </c:pt>
                <c:pt idx="79992">
                  <c:v>79.992000000017896</c:v>
                </c:pt>
                <c:pt idx="79993">
                  <c:v>79.993000000017901</c:v>
                </c:pt>
                <c:pt idx="79994">
                  <c:v>79.994000000017905</c:v>
                </c:pt>
                <c:pt idx="79995">
                  <c:v>79.99500000001791</c:v>
                </c:pt>
                <c:pt idx="79996">
                  <c:v>79.996000000017915</c:v>
                </c:pt>
                <c:pt idx="79997">
                  <c:v>79.99700000001792</c:v>
                </c:pt>
                <c:pt idx="79998">
                  <c:v>79.998000000017925</c:v>
                </c:pt>
                <c:pt idx="79999">
                  <c:v>79.999000000017929</c:v>
                </c:pt>
                <c:pt idx="80000">
                  <c:v>80.000000000017934</c:v>
                </c:pt>
                <c:pt idx="80001">
                  <c:v>80.001000000017939</c:v>
                </c:pt>
                <c:pt idx="80002">
                  <c:v>80.002000000017944</c:v>
                </c:pt>
                <c:pt idx="80003">
                  <c:v>80.003000000017948</c:v>
                </c:pt>
                <c:pt idx="80004">
                  <c:v>80.004000000017953</c:v>
                </c:pt>
                <c:pt idx="80005">
                  <c:v>80.005000000017958</c:v>
                </c:pt>
                <c:pt idx="80006">
                  <c:v>80.006000000017963</c:v>
                </c:pt>
                <c:pt idx="80007">
                  <c:v>80.007000000017968</c:v>
                </c:pt>
                <c:pt idx="80008">
                  <c:v>80.008000000017972</c:v>
                </c:pt>
                <c:pt idx="80009">
                  <c:v>80.009000000017977</c:v>
                </c:pt>
                <c:pt idx="80010">
                  <c:v>80.010000000017982</c:v>
                </c:pt>
                <c:pt idx="80011">
                  <c:v>80.011000000017987</c:v>
                </c:pt>
                <c:pt idx="80012">
                  <c:v>80.012000000017991</c:v>
                </c:pt>
                <c:pt idx="80013">
                  <c:v>80.013000000017996</c:v>
                </c:pt>
                <c:pt idx="80014">
                  <c:v>80.014000000018001</c:v>
                </c:pt>
                <c:pt idx="80015">
                  <c:v>80.015000000018006</c:v>
                </c:pt>
                <c:pt idx="80016">
                  <c:v>80.01600000001801</c:v>
                </c:pt>
                <c:pt idx="80017">
                  <c:v>80.017000000018015</c:v>
                </c:pt>
                <c:pt idx="80018">
                  <c:v>80.01800000001802</c:v>
                </c:pt>
                <c:pt idx="80019">
                  <c:v>80.019000000018025</c:v>
                </c:pt>
                <c:pt idx="80020">
                  <c:v>80.02000000001803</c:v>
                </c:pt>
                <c:pt idx="80021">
                  <c:v>80.021000000018034</c:v>
                </c:pt>
                <c:pt idx="80022">
                  <c:v>80.022000000018039</c:v>
                </c:pt>
                <c:pt idx="80023">
                  <c:v>80.023000000018044</c:v>
                </c:pt>
                <c:pt idx="80024">
                  <c:v>80.024000000018049</c:v>
                </c:pt>
                <c:pt idx="80025">
                  <c:v>80.025000000018053</c:v>
                </c:pt>
                <c:pt idx="80026">
                  <c:v>80.026000000018058</c:v>
                </c:pt>
                <c:pt idx="80027">
                  <c:v>80.027000000018063</c:v>
                </c:pt>
                <c:pt idx="80028">
                  <c:v>80.028000000018068</c:v>
                </c:pt>
                <c:pt idx="80029">
                  <c:v>80.029000000018073</c:v>
                </c:pt>
                <c:pt idx="80030">
                  <c:v>80.030000000018077</c:v>
                </c:pt>
                <c:pt idx="80031">
                  <c:v>80.031000000018082</c:v>
                </c:pt>
                <c:pt idx="80032">
                  <c:v>80.032000000018087</c:v>
                </c:pt>
                <c:pt idx="80033">
                  <c:v>80.033000000018092</c:v>
                </c:pt>
                <c:pt idx="80034">
                  <c:v>80.034000000018096</c:v>
                </c:pt>
                <c:pt idx="80035">
                  <c:v>80.035000000018101</c:v>
                </c:pt>
                <c:pt idx="80036">
                  <c:v>80.036000000018106</c:v>
                </c:pt>
                <c:pt idx="80037">
                  <c:v>80.037000000018111</c:v>
                </c:pt>
                <c:pt idx="80038">
                  <c:v>80.038000000018116</c:v>
                </c:pt>
                <c:pt idx="80039">
                  <c:v>80.03900000001812</c:v>
                </c:pt>
                <c:pt idx="80040">
                  <c:v>80.040000000018125</c:v>
                </c:pt>
                <c:pt idx="80041">
                  <c:v>80.04100000001813</c:v>
                </c:pt>
                <c:pt idx="80042">
                  <c:v>80.042000000018135</c:v>
                </c:pt>
                <c:pt idx="80043">
                  <c:v>80.043000000018139</c:v>
                </c:pt>
                <c:pt idx="80044">
                  <c:v>80.044000000018144</c:v>
                </c:pt>
                <c:pt idx="80045">
                  <c:v>80.045000000018149</c:v>
                </c:pt>
                <c:pt idx="80046">
                  <c:v>80.046000000018154</c:v>
                </c:pt>
                <c:pt idx="80047">
                  <c:v>80.047000000018159</c:v>
                </c:pt>
                <c:pt idx="80048">
                  <c:v>80.048000000018163</c:v>
                </c:pt>
                <c:pt idx="80049">
                  <c:v>80.049000000018168</c:v>
                </c:pt>
                <c:pt idx="80050">
                  <c:v>80.050000000018173</c:v>
                </c:pt>
                <c:pt idx="80051">
                  <c:v>80.051000000018178</c:v>
                </c:pt>
                <c:pt idx="80052">
                  <c:v>80.052000000018182</c:v>
                </c:pt>
                <c:pt idx="80053">
                  <c:v>80.053000000018187</c:v>
                </c:pt>
                <c:pt idx="80054">
                  <c:v>80.054000000018192</c:v>
                </c:pt>
                <c:pt idx="80055">
                  <c:v>80.055000000018197</c:v>
                </c:pt>
                <c:pt idx="80056">
                  <c:v>80.056000000018201</c:v>
                </c:pt>
                <c:pt idx="80057">
                  <c:v>80.057000000018206</c:v>
                </c:pt>
                <c:pt idx="80058">
                  <c:v>80.058000000018211</c:v>
                </c:pt>
                <c:pt idx="80059">
                  <c:v>80.059000000018216</c:v>
                </c:pt>
                <c:pt idx="80060">
                  <c:v>80.060000000018221</c:v>
                </c:pt>
                <c:pt idx="80061">
                  <c:v>80.061000000018225</c:v>
                </c:pt>
                <c:pt idx="80062">
                  <c:v>80.06200000001823</c:v>
                </c:pt>
                <c:pt idx="80063">
                  <c:v>80.063000000018235</c:v>
                </c:pt>
                <c:pt idx="80064">
                  <c:v>80.06400000001824</c:v>
                </c:pt>
                <c:pt idx="80065">
                  <c:v>80.065000000018244</c:v>
                </c:pt>
                <c:pt idx="80066">
                  <c:v>80.066000000018249</c:v>
                </c:pt>
                <c:pt idx="80067">
                  <c:v>80.067000000018254</c:v>
                </c:pt>
                <c:pt idx="80068">
                  <c:v>80.068000000018259</c:v>
                </c:pt>
                <c:pt idx="80069">
                  <c:v>80.069000000018264</c:v>
                </c:pt>
                <c:pt idx="80070">
                  <c:v>80.070000000018268</c:v>
                </c:pt>
                <c:pt idx="80071">
                  <c:v>80.071000000018273</c:v>
                </c:pt>
                <c:pt idx="80072">
                  <c:v>80.072000000018278</c:v>
                </c:pt>
                <c:pt idx="80073">
                  <c:v>80.073000000018283</c:v>
                </c:pt>
                <c:pt idx="80074">
                  <c:v>80.074000000018287</c:v>
                </c:pt>
                <c:pt idx="80075">
                  <c:v>80.075000000018292</c:v>
                </c:pt>
                <c:pt idx="80076">
                  <c:v>80.076000000018297</c:v>
                </c:pt>
                <c:pt idx="80077">
                  <c:v>80.077000000018302</c:v>
                </c:pt>
                <c:pt idx="80078">
                  <c:v>80.078000000018307</c:v>
                </c:pt>
                <c:pt idx="80079">
                  <c:v>80.079000000018311</c:v>
                </c:pt>
                <c:pt idx="80080">
                  <c:v>80.080000000018316</c:v>
                </c:pt>
                <c:pt idx="80081">
                  <c:v>80.081000000018321</c:v>
                </c:pt>
                <c:pt idx="80082">
                  <c:v>80.082000000018326</c:v>
                </c:pt>
                <c:pt idx="80083">
                  <c:v>80.08300000001833</c:v>
                </c:pt>
                <c:pt idx="80084">
                  <c:v>80.084000000018335</c:v>
                </c:pt>
                <c:pt idx="80085">
                  <c:v>80.08500000001834</c:v>
                </c:pt>
                <c:pt idx="80086">
                  <c:v>80.086000000018345</c:v>
                </c:pt>
                <c:pt idx="80087">
                  <c:v>80.08700000001835</c:v>
                </c:pt>
                <c:pt idx="80088">
                  <c:v>80.088000000018354</c:v>
                </c:pt>
                <c:pt idx="80089">
                  <c:v>80.089000000018359</c:v>
                </c:pt>
                <c:pt idx="80090">
                  <c:v>80.090000000018364</c:v>
                </c:pt>
                <c:pt idx="80091">
                  <c:v>80.091000000018369</c:v>
                </c:pt>
                <c:pt idx="80092">
                  <c:v>80.092000000018373</c:v>
                </c:pt>
                <c:pt idx="80093">
                  <c:v>80.093000000018378</c:v>
                </c:pt>
                <c:pt idx="80094">
                  <c:v>80.094000000018383</c:v>
                </c:pt>
                <c:pt idx="80095">
                  <c:v>80.095000000018388</c:v>
                </c:pt>
                <c:pt idx="80096">
                  <c:v>80.096000000018392</c:v>
                </c:pt>
                <c:pt idx="80097">
                  <c:v>80.097000000018397</c:v>
                </c:pt>
                <c:pt idx="80098">
                  <c:v>80.098000000018402</c:v>
                </c:pt>
                <c:pt idx="80099">
                  <c:v>80.099000000018407</c:v>
                </c:pt>
                <c:pt idx="80100">
                  <c:v>80.100000000018412</c:v>
                </c:pt>
                <c:pt idx="80101">
                  <c:v>80.101000000018416</c:v>
                </c:pt>
                <c:pt idx="80102">
                  <c:v>80.102000000018421</c:v>
                </c:pt>
                <c:pt idx="80103">
                  <c:v>80.103000000018426</c:v>
                </c:pt>
                <c:pt idx="80104">
                  <c:v>80.104000000018431</c:v>
                </c:pt>
                <c:pt idx="80105">
                  <c:v>80.105000000018435</c:v>
                </c:pt>
                <c:pt idx="80106">
                  <c:v>80.10600000001844</c:v>
                </c:pt>
                <c:pt idx="80107">
                  <c:v>80.107000000018445</c:v>
                </c:pt>
                <c:pt idx="80108">
                  <c:v>80.10800000001845</c:v>
                </c:pt>
                <c:pt idx="80109">
                  <c:v>80.109000000018455</c:v>
                </c:pt>
                <c:pt idx="80110">
                  <c:v>80.110000000018459</c:v>
                </c:pt>
                <c:pt idx="80111">
                  <c:v>80.111000000018464</c:v>
                </c:pt>
                <c:pt idx="80112">
                  <c:v>80.112000000018469</c:v>
                </c:pt>
                <c:pt idx="80113">
                  <c:v>80.113000000018474</c:v>
                </c:pt>
                <c:pt idx="80114">
                  <c:v>80.114000000018478</c:v>
                </c:pt>
                <c:pt idx="80115">
                  <c:v>80.115000000018483</c:v>
                </c:pt>
                <c:pt idx="80116">
                  <c:v>80.116000000018488</c:v>
                </c:pt>
                <c:pt idx="80117">
                  <c:v>80.117000000018493</c:v>
                </c:pt>
                <c:pt idx="80118">
                  <c:v>80.118000000018498</c:v>
                </c:pt>
                <c:pt idx="80119">
                  <c:v>80.119000000018502</c:v>
                </c:pt>
                <c:pt idx="80120">
                  <c:v>80.120000000018507</c:v>
                </c:pt>
                <c:pt idx="80121">
                  <c:v>80.121000000018512</c:v>
                </c:pt>
                <c:pt idx="80122">
                  <c:v>80.122000000018517</c:v>
                </c:pt>
                <c:pt idx="80123">
                  <c:v>80.123000000018521</c:v>
                </c:pt>
                <c:pt idx="80124">
                  <c:v>80.124000000018526</c:v>
                </c:pt>
                <c:pt idx="80125">
                  <c:v>80.125000000018531</c:v>
                </c:pt>
                <c:pt idx="80126">
                  <c:v>80.126000000018536</c:v>
                </c:pt>
                <c:pt idx="80127">
                  <c:v>80.127000000018541</c:v>
                </c:pt>
                <c:pt idx="80128">
                  <c:v>80.128000000018545</c:v>
                </c:pt>
                <c:pt idx="80129">
                  <c:v>80.12900000001855</c:v>
                </c:pt>
                <c:pt idx="80130">
                  <c:v>80.130000000018555</c:v>
                </c:pt>
                <c:pt idx="80131">
                  <c:v>80.13100000001856</c:v>
                </c:pt>
                <c:pt idx="80132">
                  <c:v>80.132000000018564</c:v>
                </c:pt>
                <c:pt idx="80133">
                  <c:v>80.133000000018569</c:v>
                </c:pt>
                <c:pt idx="80134">
                  <c:v>80.134000000018574</c:v>
                </c:pt>
                <c:pt idx="80135">
                  <c:v>80.135000000018579</c:v>
                </c:pt>
                <c:pt idx="80136">
                  <c:v>80.136000000018583</c:v>
                </c:pt>
                <c:pt idx="80137">
                  <c:v>80.137000000018588</c:v>
                </c:pt>
                <c:pt idx="80138">
                  <c:v>80.138000000018593</c:v>
                </c:pt>
                <c:pt idx="80139">
                  <c:v>80.139000000018598</c:v>
                </c:pt>
                <c:pt idx="80140">
                  <c:v>80.140000000018603</c:v>
                </c:pt>
                <c:pt idx="80141">
                  <c:v>80.141000000018607</c:v>
                </c:pt>
                <c:pt idx="80142">
                  <c:v>80.142000000018612</c:v>
                </c:pt>
                <c:pt idx="80143">
                  <c:v>80.143000000018617</c:v>
                </c:pt>
                <c:pt idx="80144">
                  <c:v>80.144000000018622</c:v>
                </c:pt>
                <c:pt idx="80145">
                  <c:v>80.145000000018626</c:v>
                </c:pt>
                <c:pt idx="80146">
                  <c:v>80.146000000018631</c:v>
                </c:pt>
                <c:pt idx="80147">
                  <c:v>80.147000000018636</c:v>
                </c:pt>
                <c:pt idx="80148">
                  <c:v>80.148000000018641</c:v>
                </c:pt>
                <c:pt idx="80149">
                  <c:v>80.149000000018646</c:v>
                </c:pt>
                <c:pt idx="80150">
                  <c:v>80.15000000001865</c:v>
                </c:pt>
                <c:pt idx="80151">
                  <c:v>80.151000000018655</c:v>
                </c:pt>
                <c:pt idx="80152">
                  <c:v>80.15200000001866</c:v>
                </c:pt>
                <c:pt idx="80153">
                  <c:v>80.153000000018665</c:v>
                </c:pt>
                <c:pt idx="80154">
                  <c:v>80.154000000018669</c:v>
                </c:pt>
                <c:pt idx="80155">
                  <c:v>80.155000000018674</c:v>
                </c:pt>
                <c:pt idx="80156">
                  <c:v>80.156000000018679</c:v>
                </c:pt>
                <c:pt idx="80157">
                  <c:v>80.157000000018684</c:v>
                </c:pt>
                <c:pt idx="80158">
                  <c:v>80.158000000018689</c:v>
                </c:pt>
                <c:pt idx="80159">
                  <c:v>80.159000000018693</c:v>
                </c:pt>
                <c:pt idx="80160">
                  <c:v>80.160000000018698</c:v>
                </c:pt>
                <c:pt idx="80161">
                  <c:v>80.161000000018703</c:v>
                </c:pt>
                <c:pt idx="80162">
                  <c:v>80.162000000018708</c:v>
                </c:pt>
                <c:pt idx="80163">
                  <c:v>80.163000000018712</c:v>
                </c:pt>
                <c:pt idx="80164">
                  <c:v>80.164000000018717</c:v>
                </c:pt>
                <c:pt idx="80165">
                  <c:v>80.165000000018722</c:v>
                </c:pt>
                <c:pt idx="80166">
                  <c:v>80.166000000018727</c:v>
                </c:pt>
                <c:pt idx="80167">
                  <c:v>80.167000000018731</c:v>
                </c:pt>
                <c:pt idx="80168">
                  <c:v>80.168000000018736</c:v>
                </c:pt>
                <c:pt idx="80169">
                  <c:v>80.169000000018741</c:v>
                </c:pt>
                <c:pt idx="80170">
                  <c:v>80.170000000018746</c:v>
                </c:pt>
                <c:pt idx="80171">
                  <c:v>80.171000000018751</c:v>
                </c:pt>
                <c:pt idx="80172">
                  <c:v>80.172000000018755</c:v>
                </c:pt>
                <c:pt idx="80173">
                  <c:v>80.17300000001876</c:v>
                </c:pt>
                <c:pt idx="80174">
                  <c:v>80.174000000018765</c:v>
                </c:pt>
                <c:pt idx="80175">
                  <c:v>80.17500000001877</c:v>
                </c:pt>
                <c:pt idx="80176">
                  <c:v>80.176000000018774</c:v>
                </c:pt>
                <c:pt idx="80177">
                  <c:v>80.177000000018779</c:v>
                </c:pt>
                <c:pt idx="80178">
                  <c:v>80.178000000018784</c:v>
                </c:pt>
                <c:pt idx="80179">
                  <c:v>80.179000000018789</c:v>
                </c:pt>
                <c:pt idx="80180">
                  <c:v>80.180000000018794</c:v>
                </c:pt>
                <c:pt idx="80181">
                  <c:v>80.181000000018798</c:v>
                </c:pt>
                <c:pt idx="80182">
                  <c:v>80.182000000018803</c:v>
                </c:pt>
                <c:pt idx="80183">
                  <c:v>80.183000000018808</c:v>
                </c:pt>
                <c:pt idx="80184">
                  <c:v>80.184000000018813</c:v>
                </c:pt>
                <c:pt idx="80185">
                  <c:v>80.185000000018817</c:v>
                </c:pt>
                <c:pt idx="80186">
                  <c:v>80.186000000018822</c:v>
                </c:pt>
                <c:pt idx="80187">
                  <c:v>80.187000000018827</c:v>
                </c:pt>
                <c:pt idx="80188">
                  <c:v>80.188000000018832</c:v>
                </c:pt>
                <c:pt idx="80189">
                  <c:v>80.189000000018837</c:v>
                </c:pt>
                <c:pt idx="80190">
                  <c:v>80.190000000018841</c:v>
                </c:pt>
                <c:pt idx="80191">
                  <c:v>80.191000000018846</c:v>
                </c:pt>
                <c:pt idx="80192">
                  <c:v>80.192000000018851</c:v>
                </c:pt>
                <c:pt idx="80193">
                  <c:v>80.193000000018856</c:v>
                </c:pt>
                <c:pt idx="80194">
                  <c:v>80.19400000001886</c:v>
                </c:pt>
                <c:pt idx="80195">
                  <c:v>80.195000000018865</c:v>
                </c:pt>
                <c:pt idx="80196">
                  <c:v>80.19600000001887</c:v>
                </c:pt>
                <c:pt idx="80197">
                  <c:v>80.197000000018875</c:v>
                </c:pt>
                <c:pt idx="80198">
                  <c:v>80.19800000001888</c:v>
                </c:pt>
                <c:pt idx="80199">
                  <c:v>80.199000000018884</c:v>
                </c:pt>
                <c:pt idx="80200">
                  <c:v>80.200000000018889</c:v>
                </c:pt>
                <c:pt idx="80201">
                  <c:v>80.201000000018894</c:v>
                </c:pt>
                <c:pt idx="80202">
                  <c:v>80.202000000018899</c:v>
                </c:pt>
                <c:pt idx="80203">
                  <c:v>80.203000000018903</c:v>
                </c:pt>
                <c:pt idx="80204">
                  <c:v>80.204000000018908</c:v>
                </c:pt>
                <c:pt idx="80205">
                  <c:v>80.205000000018913</c:v>
                </c:pt>
                <c:pt idx="80206">
                  <c:v>80.206000000018918</c:v>
                </c:pt>
                <c:pt idx="80207">
                  <c:v>80.207000000018922</c:v>
                </c:pt>
                <c:pt idx="80208">
                  <c:v>80.208000000018927</c:v>
                </c:pt>
                <c:pt idx="80209">
                  <c:v>80.209000000018932</c:v>
                </c:pt>
                <c:pt idx="80210">
                  <c:v>80.210000000018937</c:v>
                </c:pt>
                <c:pt idx="80211">
                  <c:v>80.211000000018942</c:v>
                </c:pt>
                <c:pt idx="80212">
                  <c:v>80.212000000018946</c:v>
                </c:pt>
                <c:pt idx="80213">
                  <c:v>80.213000000018951</c:v>
                </c:pt>
                <c:pt idx="80214">
                  <c:v>80.214000000018956</c:v>
                </c:pt>
                <c:pt idx="80215">
                  <c:v>80.215000000018961</c:v>
                </c:pt>
                <c:pt idx="80216">
                  <c:v>80.216000000018965</c:v>
                </c:pt>
                <c:pt idx="80217">
                  <c:v>80.21700000001897</c:v>
                </c:pt>
                <c:pt idx="80218">
                  <c:v>80.218000000018975</c:v>
                </c:pt>
                <c:pt idx="80219">
                  <c:v>80.21900000001898</c:v>
                </c:pt>
                <c:pt idx="80220">
                  <c:v>80.220000000018985</c:v>
                </c:pt>
                <c:pt idx="80221">
                  <c:v>80.221000000018989</c:v>
                </c:pt>
                <c:pt idx="80222">
                  <c:v>80.222000000018994</c:v>
                </c:pt>
                <c:pt idx="80223">
                  <c:v>80.223000000018999</c:v>
                </c:pt>
                <c:pt idx="80224">
                  <c:v>80.224000000019004</c:v>
                </c:pt>
                <c:pt idx="80225">
                  <c:v>80.225000000019008</c:v>
                </c:pt>
                <c:pt idx="80226">
                  <c:v>80.226000000019013</c:v>
                </c:pt>
                <c:pt idx="80227">
                  <c:v>80.227000000019018</c:v>
                </c:pt>
                <c:pt idx="80228">
                  <c:v>80.228000000019023</c:v>
                </c:pt>
                <c:pt idx="80229">
                  <c:v>80.229000000019028</c:v>
                </c:pt>
                <c:pt idx="80230">
                  <c:v>80.230000000019032</c:v>
                </c:pt>
                <c:pt idx="80231">
                  <c:v>80.231000000019037</c:v>
                </c:pt>
                <c:pt idx="80232">
                  <c:v>80.232000000019042</c:v>
                </c:pt>
                <c:pt idx="80233">
                  <c:v>80.233000000019047</c:v>
                </c:pt>
                <c:pt idx="80234">
                  <c:v>80.234000000019051</c:v>
                </c:pt>
                <c:pt idx="80235">
                  <c:v>80.235000000019056</c:v>
                </c:pt>
                <c:pt idx="80236">
                  <c:v>80.236000000019061</c:v>
                </c:pt>
                <c:pt idx="80237">
                  <c:v>80.237000000019066</c:v>
                </c:pt>
                <c:pt idx="80238">
                  <c:v>80.238000000019071</c:v>
                </c:pt>
                <c:pt idx="80239">
                  <c:v>80.239000000019075</c:v>
                </c:pt>
                <c:pt idx="80240">
                  <c:v>80.24000000001908</c:v>
                </c:pt>
                <c:pt idx="80241">
                  <c:v>80.241000000019085</c:v>
                </c:pt>
                <c:pt idx="80242">
                  <c:v>80.24200000001909</c:v>
                </c:pt>
                <c:pt idx="80243">
                  <c:v>80.243000000019094</c:v>
                </c:pt>
                <c:pt idx="80244">
                  <c:v>80.244000000019099</c:v>
                </c:pt>
                <c:pt idx="80245">
                  <c:v>80.245000000019104</c:v>
                </c:pt>
                <c:pt idx="80246">
                  <c:v>80.246000000019109</c:v>
                </c:pt>
                <c:pt idx="80247">
                  <c:v>80.247000000019113</c:v>
                </c:pt>
                <c:pt idx="80248">
                  <c:v>80.248000000019118</c:v>
                </c:pt>
                <c:pt idx="80249">
                  <c:v>80.249000000019123</c:v>
                </c:pt>
                <c:pt idx="80250">
                  <c:v>80.250000000019128</c:v>
                </c:pt>
                <c:pt idx="80251">
                  <c:v>80.251000000019133</c:v>
                </c:pt>
                <c:pt idx="80252">
                  <c:v>80.252000000019137</c:v>
                </c:pt>
                <c:pt idx="80253">
                  <c:v>80.253000000019142</c:v>
                </c:pt>
                <c:pt idx="80254">
                  <c:v>80.254000000019147</c:v>
                </c:pt>
                <c:pt idx="80255">
                  <c:v>80.255000000019152</c:v>
                </c:pt>
                <c:pt idx="80256">
                  <c:v>80.256000000019156</c:v>
                </c:pt>
                <c:pt idx="80257">
                  <c:v>80.257000000019161</c:v>
                </c:pt>
                <c:pt idx="80258">
                  <c:v>80.258000000019166</c:v>
                </c:pt>
                <c:pt idx="80259">
                  <c:v>80.259000000019171</c:v>
                </c:pt>
                <c:pt idx="80260">
                  <c:v>80.260000000019176</c:v>
                </c:pt>
                <c:pt idx="80261">
                  <c:v>80.26100000001918</c:v>
                </c:pt>
                <c:pt idx="80262">
                  <c:v>80.262000000019185</c:v>
                </c:pt>
                <c:pt idx="80263">
                  <c:v>80.26300000001919</c:v>
                </c:pt>
                <c:pt idx="80264">
                  <c:v>80.264000000019195</c:v>
                </c:pt>
                <c:pt idx="80265">
                  <c:v>80.265000000019199</c:v>
                </c:pt>
                <c:pt idx="80266">
                  <c:v>80.266000000019204</c:v>
                </c:pt>
                <c:pt idx="80267">
                  <c:v>80.267000000019209</c:v>
                </c:pt>
                <c:pt idx="80268">
                  <c:v>80.268000000019214</c:v>
                </c:pt>
                <c:pt idx="80269">
                  <c:v>80.269000000019219</c:v>
                </c:pt>
                <c:pt idx="80270">
                  <c:v>80.270000000019223</c:v>
                </c:pt>
                <c:pt idx="80271">
                  <c:v>80.271000000019228</c:v>
                </c:pt>
                <c:pt idx="80272">
                  <c:v>80.272000000019233</c:v>
                </c:pt>
                <c:pt idx="80273">
                  <c:v>80.273000000019238</c:v>
                </c:pt>
                <c:pt idx="80274">
                  <c:v>80.274000000019242</c:v>
                </c:pt>
                <c:pt idx="80275">
                  <c:v>80.275000000019247</c:v>
                </c:pt>
                <c:pt idx="80276">
                  <c:v>80.276000000019252</c:v>
                </c:pt>
                <c:pt idx="80277">
                  <c:v>80.277000000019257</c:v>
                </c:pt>
                <c:pt idx="80278">
                  <c:v>80.278000000019262</c:v>
                </c:pt>
                <c:pt idx="80279">
                  <c:v>80.279000000019266</c:v>
                </c:pt>
                <c:pt idx="80280">
                  <c:v>80.280000000019271</c:v>
                </c:pt>
                <c:pt idx="80281">
                  <c:v>80.281000000019276</c:v>
                </c:pt>
                <c:pt idx="80282">
                  <c:v>80.282000000019281</c:v>
                </c:pt>
                <c:pt idx="80283">
                  <c:v>80.283000000019285</c:v>
                </c:pt>
                <c:pt idx="80284">
                  <c:v>80.28400000001929</c:v>
                </c:pt>
                <c:pt idx="80285">
                  <c:v>80.285000000019295</c:v>
                </c:pt>
                <c:pt idx="80286">
                  <c:v>80.2860000000193</c:v>
                </c:pt>
                <c:pt idx="80287">
                  <c:v>80.287000000019304</c:v>
                </c:pt>
                <c:pt idx="80288">
                  <c:v>80.288000000019309</c:v>
                </c:pt>
                <c:pt idx="80289">
                  <c:v>80.289000000019314</c:v>
                </c:pt>
                <c:pt idx="80290">
                  <c:v>80.290000000019319</c:v>
                </c:pt>
                <c:pt idx="80291">
                  <c:v>80.291000000019324</c:v>
                </c:pt>
                <c:pt idx="80292">
                  <c:v>80.292000000019328</c:v>
                </c:pt>
                <c:pt idx="80293">
                  <c:v>80.293000000019333</c:v>
                </c:pt>
                <c:pt idx="80294">
                  <c:v>80.294000000019338</c:v>
                </c:pt>
                <c:pt idx="80295">
                  <c:v>80.295000000019343</c:v>
                </c:pt>
                <c:pt idx="80296">
                  <c:v>80.296000000019347</c:v>
                </c:pt>
                <c:pt idx="80297">
                  <c:v>80.297000000019352</c:v>
                </c:pt>
                <c:pt idx="80298">
                  <c:v>80.298000000019357</c:v>
                </c:pt>
                <c:pt idx="80299">
                  <c:v>80.299000000019362</c:v>
                </c:pt>
                <c:pt idx="80300">
                  <c:v>80.300000000019367</c:v>
                </c:pt>
                <c:pt idx="80301">
                  <c:v>80.301000000019371</c:v>
                </c:pt>
                <c:pt idx="80302">
                  <c:v>80.302000000019376</c:v>
                </c:pt>
                <c:pt idx="80303">
                  <c:v>80.303000000019381</c:v>
                </c:pt>
                <c:pt idx="80304">
                  <c:v>80.304000000019386</c:v>
                </c:pt>
                <c:pt idx="80305">
                  <c:v>80.30500000001939</c:v>
                </c:pt>
                <c:pt idx="80306">
                  <c:v>80.306000000019395</c:v>
                </c:pt>
                <c:pt idx="80307">
                  <c:v>80.3070000000194</c:v>
                </c:pt>
                <c:pt idx="80308">
                  <c:v>80.308000000019405</c:v>
                </c:pt>
                <c:pt idx="80309">
                  <c:v>80.30900000001941</c:v>
                </c:pt>
                <c:pt idx="80310">
                  <c:v>80.310000000019414</c:v>
                </c:pt>
                <c:pt idx="80311">
                  <c:v>80.311000000019419</c:v>
                </c:pt>
                <c:pt idx="80312">
                  <c:v>80.312000000019424</c:v>
                </c:pt>
                <c:pt idx="80313">
                  <c:v>80.313000000019429</c:v>
                </c:pt>
                <c:pt idx="80314">
                  <c:v>80.314000000019433</c:v>
                </c:pt>
                <c:pt idx="80315">
                  <c:v>80.315000000019438</c:v>
                </c:pt>
                <c:pt idx="80316">
                  <c:v>80.316000000019443</c:v>
                </c:pt>
                <c:pt idx="80317">
                  <c:v>80.317000000019448</c:v>
                </c:pt>
                <c:pt idx="80318">
                  <c:v>80.318000000019453</c:v>
                </c:pt>
                <c:pt idx="80319">
                  <c:v>80.319000000019457</c:v>
                </c:pt>
                <c:pt idx="80320">
                  <c:v>80.320000000019462</c:v>
                </c:pt>
                <c:pt idx="80321">
                  <c:v>80.321000000019467</c:v>
                </c:pt>
                <c:pt idx="80322">
                  <c:v>80.322000000019472</c:v>
                </c:pt>
                <c:pt idx="80323">
                  <c:v>80.323000000019476</c:v>
                </c:pt>
                <c:pt idx="80324">
                  <c:v>80.324000000019481</c:v>
                </c:pt>
                <c:pt idx="80325">
                  <c:v>80.325000000019486</c:v>
                </c:pt>
                <c:pt idx="80326">
                  <c:v>80.326000000019491</c:v>
                </c:pt>
                <c:pt idx="80327">
                  <c:v>80.327000000019495</c:v>
                </c:pt>
                <c:pt idx="80328">
                  <c:v>80.3280000000195</c:v>
                </c:pt>
                <c:pt idx="80329">
                  <c:v>80.329000000019505</c:v>
                </c:pt>
                <c:pt idx="80330">
                  <c:v>80.33000000001951</c:v>
                </c:pt>
                <c:pt idx="80331">
                  <c:v>80.331000000019515</c:v>
                </c:pt>
                <c:pt idx="80332">
                  <c:v>80.332000000019519</c:v>
                </c:pt>
                <c:pt idx="80333">
                  <c:v>80.333000000019524</c:v>
                </c:pt>
                <c:pt idx="80334">
                  <c:v>80.334000000019529</c:v>
                </c:pt>
                <c:pt idx="80335">
                  <c:v>80.335000000019534</c:v>
                </c:pt>
                <c:pt idx="80336">
                  <c:v>80.336000000019538</c:v>
                </c:pt>
                <c:pt idx="80337">
                  <c:v>80.337000000019543</c:v>
                </c:pt>
                <c:pt idx="80338">
                  <c:v>80.338000000019548</c:v>
                </c:pt>
                <c:pt idx="80339">
                  <c:v>80.339000000019553</c:v>
                </c:pt>
                <c:pt idx="80340">
                  <c:v>80.340000000019558</c:v>
                </c:pt>
                <c:pt idx="80341">
                  <c:v>80.341000000019562</c:v>
                </c:pt>
                <c:pt idx="80342">
                  <c:v>80.342000000019567</c:v>
                </c:pt>
                <c:pt idx="80343">
                  <c:v>80.343000000019572</c:v>
                </c:pt>
                <c:pt idx="80344">
                  <c:v>80.344000000019577</c:v>
                </c:pt>
                <c:pt idx="80345">
                  <c:v>80.345000000019581</c:v>
                </c:pt>
                <c:pt idx="80346">
                  <c:v>80.346000000019586</c:v>
                </c:pt>
                <c:pt idx="80347">
                  <c:v>80.347000000019591</c:v>
                </c:pt>
                <c:pt idx="80348">
                  <c:v>80.348000000019596</c:v>
                </c:pt>
                <c:pt idx="80349">
                  <c:v>80.349000000019601</c:v>
                </c:pt>
                <c:pt idx="80350">
                  <c:v>80.350000000019605</c:v>
                </c:pt>
                <c:pt idx="80351">
                  <c:v>80.35100000001961</c:v>
                </c:pt>
                <c:pt idx="80352">
                  <c:v>80.352000000019615</c:v>
                </c:pt>
                <c:pt idx="80353">
                  <c:v>80.35300000001962</c:v>
                </c:pt>
                <c:pt idx="80354">
                  <c:v>80.354000000019624</c:v>
                </c:pt>
                <c:pt idx="80355">
                  <c:v>80.355000000019629</c:v>
                </c:pt>
                <c:pt idx="80356">
                  <c:v>80.356000000019634</c:v>
                </c:pt>
                <c:pt idx="80357">
                  <c:v>80.357000000019639</c:v>
                </c:pt>
                <c:pt idx="80358">
                  <c:v>80.358000000019643</c:v>
                </c:pt>
                <c:pt idx="80359">
                  <c:v>80.359000000019648</c:v>
                </c:pt>
                <c:pt idx="80360">
                  <c:v>80.360000000019653</c:v>
                </c:pt>
                <c:pt idx="80361">
                  <c:v>80.361000000019658</c:v>
                </c:pt>
                <c:pt idx="80362">
                  <c:v>80.362000000019663</c:v>
                </c:pt>
                <c:pt idx="80363">
                  <c:v>80.363000000019667</c:v>
                </c:pt>
                <c:pt idx="80364">
                  <c:v>80.364000000019672</c:v>
                </c:pt>
                <c:pt idx="80365">
                  <c:v>80.365000000019677</c:v>
                </c:pt>
                <c:pt idx="80366">
                  <c:v>80.366000000019682</c:v>
                </c:pt>
                <c:pt idx="80367">
                  <c:v>80.367000000019686</c:v>
                </c:pt>
                <c:pt idx="80368">
                  <c:v>80.368000000019691</c:v>
                </c:pt>
                <c:pt idx="80369">
                  <c:v>80.369000000019696</c:v>
                </c:pt>
                <c:pt idx="80370">
                  <c:v>80.370000000019701</c:v>
                </c:pt>
                <c:pt idx="80371">
                  <c:v>80.371000000019706</c:v>
                </c:pt>
                <c:pt idx="80372">
                  <c:v>80.37200000001971</c:v>
                </c:pt>
                <c:pt idx="80373">
                  <c:v>80.373000000019715</c:v>
                </c:pt>
                <c:pt idx="80374">
                  <c:v>80.37400000001972</c:v>
                </c:pt>
                <c:pt idx="80375">
                  <c:v>80.375000000019725</c:v>
                </c:pt>
                <c:pt idx="80376">
                  <c:v>80.376000000019729</c:v>
                </c:pt>
                <c:pt idx="80377">
                  <c:v>80.377000000019734</c:v>
                </c:pt>
                <c:pt idx="80378">
                  <c:v>80.378000000019739</c:v>
                </c:pt>
                <c:pt idx="80379">
                  <c:v>80.379000000019744</c:v>
                </c:pt>
                <c:pt idx="80380">
                  <c:v>80.380000000019749</c:v>
                </c:pt>
                <c:pt idx="80381">
                  <c:v>80.381000000019753</c:v>
                </c:pt>
                <c:pt idx="80382">
                  <c:v>80.382000000019758</c:v>
                </c:pt>
                <c:pt idx="80383">
                  <c:v>80.383000000019763</c:v>
                </c:pt>
                <c:pt idx="80384">
                  <c:v>80.384000000019768</c:v>
                </c:pt>
                <c:pt idx="80385">
                  <c:v>80.385000000019772</c:v>
                </c:pt>
                <c:pt idx="80386">
                  <c:v>80.386000000019777</c:v>
                </c:pt>
                <c:pt idx="80387">
                  <c:v>80.387000000019782</c:v>
                </c:pt>
                <c:pt idx="80388">
                  <c:v>80.388000000019787</c:v>
                </c:pt>
                <c:pt idx="80389">
                  <c:v>80.389000000019792</c:v>
                </c:pt>
                <c:pt idx="80390">
                  <c:v>80.390000000019796</c:v>
                </c:pt>
                <c:pt idx="80391">
                  <c:v>80.391000000019801</c:v>
                </c:pt>
                <c:pt idx="80392">
                  <c:v>80.392000000019806</c:v>
                </c:pt>
                <c:pt idx="80393">
                  <c:v>80.393000000019811</c:v>
                </c:pt>
                <c:pt idx="80394">
                  <c:v>80.394000000019815</c:v>
                </c:pt>
                <c:pt idx="80395">
                  <c:v>80.39500000001982</c:v>
                </c:pt>
                <c:pt idx="80396">
                  <c:v>80.396000000019825</c:v>
                </c:pt>
                <c:pt idx="80397">
                  <c:v>80.39700000001983</c:v>
                </c:pt>
                <c:pt idx="80398">
                  <c:v>80.398000000019834</c:v>
                </c:pt>
                <c:pt idx="80399">
                  <c:v>80.399000000019839</c:v>
                </c:pt>
                <c:pt idx="80400">
                  <c:v>80.400000000019844</c:v>
                </c:pt>
                <c:pt idx="80401">
                  <c:v>80.401000000019849</c:v>
                </c:pt>
                <c:pt idx="80402">
                  <c:v>80.402000000019854</c:v>
                </c:pt>
                <c:pt idx="80403">
                  <c:v>80.403000000019858</c:v>
                </c:pt>
                <c:pt idx="80404">
                  <c:v>80.404000000019863</c:v>
                </c:pt>
                <c:pt idx="80405">
                  <c:v>80.405000000019868</c:v>
                </c:pt>
                <c:pt idx="80406">
                  <c:v>80.406000000019873</c:v>
                </c:pt>
                <c:pt idx="80407">
                  <c:v>80.407000000019877</c:v>
                </c:pt>
                <c:pt idx="80408">
                  <c:v>80.408000000019882</c:v>
                </c:pt>
                <c:pt idx="80409">
                  <c:v>80.409000000019887</c:v>
                </c:pt>
                <c:pt idx="80410">
                  <c:v>80.410000000019892</c:v>
                </c:pt>
                <c:pt idx="80411">
                  <c:v>80.411000000019897</c:v>
                </c:pt>
                <c:pt idx="80412">
                  <c:v>80.412000000019901</c:v>
                </c:pt>
                <c:pt idx="80413">
                  <c:v>80.413000000019906</c:v>
                </c:pt>
                <c:pt idx="80414">
                  <c:v>80.414000000019911</c:v>
                </c:pt>
                <c:pt idx="80415">
                  <c:v>80.415000000019916</c:v>
                </c:pt>
                <c:pt idx="80416">
                  <c:v>80.41600000001992</c:v>
                </c:pt>
                <c:pt idx="80417">
                  <c:v>80.417000000019925</c:v>
                </c:pt>
                <c:pt idx="80418">
                  <c:v>80.41800000001993</c:v>
                </c:pt>
                <c:pt idx="80419">
                  <c:v>80.419000000019935</c:v>
                </c:pt>
                <c:pt idx="80420">
                  <c:v>80.42000000001994</c:v>
                </c:pt>
                <c:pt idx="80421">
                  <c:v>80.421000000019944</c:v>
                </c:pt>
                <c:pt idx="80422">
                  <c:v>80.422000000019949</c:v>
                </c:pt>
                <c:pt idx="80423">
                  <c:v>80.423000000019954</c:v>
                </c:pt>
                <c:pt idx="80424">
                  <c:v>80.424000000019959</c:v>
                </c:pt>
                <c:pt idx="80425">
                  <c:v>80.425000000019963</c:v>
                </c:pt>
                <c:pt idx="80426">
                  <c:v>80.426000000019968</c:v>
                </c:pt>
                <c:pt idx="80427">
                  <c:v>80.427000000019973</c:v>
                </c:pt>
                <c:pt idx="80428">
                  <c:v>80.428000000019978</c:v>
                </c:pt>
                <c:pt idx="80429">
                  <c:v>80.429000000019983</c:v>
                </c:pt>
                <c:pt idx="80430">
                  <c:v>80.430000000019987</c:v>
                </c:pt>
                <c:pt idx="80431">
                  <c:v>80.431000000019992</c:v>
                </c:pt>
                <c:pt idx="80432">
                  <c:v>80.432000000019997</c:v>
                </c:pt>
                <c:pt idx="80433">
                  <c:v>80.433000000020002</c:v>
                </c:pt>
                <c:pt idx="80434">
                  <c:v>80.434000000020006</c:v>
                </c:pt>
                <c:pt idx="80435">
                  <c:v>80.435000000020011</c:v>
                </c:pt>
                <c:pt idx="80436">
                  <c:v>80.436000000020016</c:v>
                </c:pt>
                <c:pt idx="80437">
                  <c:v>80.437000000020021</c:v>
                </c:pt>
                <c:pt idx="80438">
                  <c:v>80.438000000020025</c:v>
                </c:pt>
                <c:pt idx="80439">
                  <c:v>80.43900000002003</c:v>
                </c:pt>
                <c:pt idx="80440">
                  <c:v>80.440000000020035</c:v>
                </c:pt>
                <c:pt idx="80441">
                  <c:v>80.44100000002004</c:v>
                </c:pt>
                <c:pt idx="80442">
                  <c:v>80.442000000020045</c:v>
                </c:pt>
                <c:pt idx="80443">
                  <c:v>80.443000000020049</c:v>
                </c:pt>
                <c:pt idx="80444">
                  <c:v>80.444000000020054</c:v>
                </c:pt>
                <c:pt idx="80445">
                  <c:v>80.445000000020059</c:v>
                </c:pt>
                <c:pt idx="80446">
                  <c:v>80.446000000020064</c:v>
                </c:pt>
                <c:pt idx="80447">
                  <c:v>80.447000000020068</c:v>
                </c:pt>
                <c:pt idx="80448">
                  <c:v>80.448000000020073</c:v>
                </c:pt>
                <c:pt idx="80449">
                  <c:v>80.449000000020078</c:v>
                </c:pt>
                <c:pt idx="80450">
                  <c:v>80.450000000020083</c:v>
                </c:pt>
                <c:pt idx="80451">
                  <c:v>80.451000000020088</c:v>
                </c:pt>
                <c:pt idx="80452">
                  <c:v>80.452000000020092</c:v>
                </c:pt>
                <c:pt idx="80453">
                  <c:v>80.453000000020097</c:v>
                </c:pt>
                <c:pt idx="80454">
                  <c:v>80.454000000020102</c:v>
                </c:pt>
                <c:pt idx="80455">
                  <c:v>80.455000000020107</c:v>
                </c:pt>
                <c:pt idx="80456">
                  <c:v>80.456000000020111</c:v>
                </c:pt>
                <c:pt idx="80457">
                  <c:v>80.457000000020116</c:v>
                </c:pt>
                <c:pt idx="80458">
                  <c:v>80.458000000020121</c:v>
                </c:pt>
                <c:pt idx="80459">
                  <c:v>80.459000000020126</c:v>
                </c:pt>
                <c:pt idx="80460">
                  <c:v>80.460000000020131</c:v>
                </c:pt>
                <c:pt idx="80461">
                  <c:v>80.461000000020135</c:v>
                </c:pt>
                <c:pt idx="80462">
                  <c:v>80.46200000002014</c:v>
                </c:pt>
                <c:pt idx="80463">
                  <c:v>80.463000000020145</c:v>
                </c:pt>
                <c:pt idx="80464">
                  <c:v>80.46400000002015</c:v>
                </c:pt>
                <c:pt idx="80465">
                  <c:v>80.465000000020154</c:v>
                </c:pt>
                <c:pt idx="80466">
                  <c:v>80.466000000020159</c:v>
                </c:pt>
                <c:pt idx="80467">
                  <c:v>80.467000000020164</c:v>
                </c:pt>
                <c:pt idx="80468">
                  <c:v>80.468000000020169</c:v>
                </c:pt>
                <c:pt idx="80469">
                  <c:v>80.469000000020174</c:v>
                </c:pt>
                <c:pt idx="80470">
                  <c:v>80.470000000020178</c:v>
                </c:pt>
                <c:pt idx="80471">
                  <c:v>80.471000000020183</c:v>
                </c:pt>
                <c:pt idx="80472">
                  <c:v>80.472000000020188</c:v>
                </c:pt>
                <c:pt idx="80473">
                  <c:v>80.473000000020193</c:v>
                </c:pt>
                <c:pt idx="80474">
                  <c:v>80.474000000020197</c:v>
                </c:pt>
                <c:pt idx="80475">
                  <c:v>80.475000000020202</c:v>
                </c:pt>
                <c:pt idx="80476">
                  <c:v>80.476000000020207</c:v>
                </c:pt>
                <c:pt idx="80477">
                  <c:v>80.477000000020212</c:v>
                </c:pt>
                <c:pt idx="80478">
                  <c:v>80.478000000020216</c:v>
                </c:pt>
                <c:pt idx="80479">
                  <c:v>80.479000000020221</c:v>
                </c:pt>
                <c:pt idx="80480">
                  <c:v>80.480000000020226</c:v>
                </c:pt>
                <c:pt idx="80481">
                  <c:v>80.481000000020231</c:v>
                </c:pt>
                <c:pt idx="80482">
                  <c:v>80.482000000020236</c:v>
                </c:pt>
                <c:pt idx="80483">
                  <c:v>80.48300000002024</c:v>
                </c:pt>
                <c:pt idx="80484">
                  <c:v>80.484000000020245</c:v>
                </c:pt>
                <c:pt idx="80485">
                  <c:v>80.48500000002025</c:v>
                </c:pt>
                <c:pt idx="80486">
                  <c:v>80.486000000020255</c:v>
                </c:pt>
                <c:pt idx="80487">
                  <c:v>80.487000000020259</c:v>
                </c:pt>
                <c:pt idx="80488">
                  <c:v>80.488000000020264</c:v>
                </c:pt>
                <c:pt idx="80489">
                  <c:v>80.489000000020269</c:v>
                </c:pt>
                <c:pt idx="80490">
                  <c:v>80.490000000020274</c:v>
                </c:pt>
                <c:pt idx="80491">
                  <c:v>80.491000000020279</c:v>
                </c:pt>
                <c:pt idx="80492">
                  <c:v>80.492000000020283</c:v>
                </c:pt>
                <c:pt idx="80493">
                  <c:v>80.493000000020288</c:v>
                </c:pt>
                <c:pt idx="80494">
                  <c:v>80.494000000020293</c:v>
                </c:pt>
                <c:pt idx="80495">
                  <c:v>80.495000000020298</c:v>
                </c:pt>
                <c:pt idx="80496">
                  <c:v>80.496000000020302</c:v>
                </c:pt>
                <c:pt idx="80497">
                  <c:v>80.497000000020307</c:v>
                </c:pt>
                <c:pt idx="80498">
                  <c:v>80.498000000020312</c:v>
                </c:pt>
                <c:pt idx="80499">
                  <c:v>80.499000000020317</c:v>
                </c:pt>
                <c:pt idx="80500">
                  <c:v>80.500000000020322</c:v>
                </c:pt>
                <c:pt idx="80501">
                  <c:v>80.501000000020326</c:v>
                </c:pt>
                <c:pt idx="80502">
                  <c:v>80.502000000020331</c:v>
                </c:pt>
                <c:pt idx="80503">
                  <c:v>80.503000000020336</c:v>
                </c:pt>
                <c:pt idx="80504">
                  <c:v>80.504000000020341</c:v>
                </c:pt>
                <c:pt idx="80505">
                  <c:v>80.505000000020345</c:v>
                </c:pt>
                <c:pt idx="80506">
                  <c:v>80.50600000002035</c:v>
                </c:pt>
                <c:pt idx="80507">
                  <c:v>80.507000000020355</c:v>
                </c:pt>
                <c:pt idx="80508">
                  <c:v>80.50800000002036</c:v>
                </c:pt>
                <c:pt idx="80509">
                  <c:v>80.509000000020364</c:v>
                </c:pt>
                <c:pt idx="80510">
                  <c:v>80.510000000020369</c:v>
                </c:pt>
                <c:pt idx="80511">
                  <c:v>80.511000000020374</c:v>
                </c:pt>
                <c:pt idx="80512">
                  <c:v>80.512000000020379</c:v>
                </c:pt>
                <c:pt idx="80513">
                  <c:v>80.513000000020384</c:v>
                </c:pt>
                <c:pt idx="80514">
                  <c:v>80.514000000020388</c:v>
                </c:pt>
                <c:pt idx="80515">
                  <c:v>80.515000000020393</c:v>
                </c:pt>
                <c:pt idx="80516">
                  <c:v>80.516000000020398</c:v>
                </c:pt>
                <c:pt idx="80517">
                  <c:v>80.517000000020403</c:v>
                </c:pt>
                <c:pt idx="80518">
                  <c:v>80.518000000020407</c:v>
                </c:pt>
                <c:pt idx="80519">
                  <c:v>80.519000000020412</c:v>
                </c:pt>
                <c:pt idx="80520">
                  <c:v>80.520000000020417</c:v>
                </c:pt>
                <c:pt idx="80521">
                  <c:v>80.521000000020422</c:v>
                </c:pt>
                <c:pt idx="80522">
                  <c:v>80.522000000020427</c:v>
                </c:pt>
                <c:pt idx="80523">
                  <c:v>80.523000000020431</c:v>
                </c:pt>
                <c:pt idx="80524">
                  <c:v>80.524000000020436</c:v>
                </c:pt>
                <c:pt idx="80525">
                  <c:v>80.525000000020441</c:v>
                </c:pt>
                <c:pt idx="80526">
                  <c:v>80.526000000020446</c:v>
                </c:pt>
                <c:pt idx="80527">
                  <c:v>80.52700000002045</c:v>
                </c:pt>
                <c:pt idx="80528">
                  <c:v>80.528000000020455</c:v>
                </c:pt>
                <c:pt idx="80529">
                  <c:v>80.52900000002046</c:v>
                </c:pt>
                <c:pt idx="80530">
                  <c:v>80.530000000020465</c:v>
                </c:pt>
                <c:pt idx="80531">
                  <c:v>80.53100000002047</c:v>
                </c:pt>
                <c:pt idx="80532">
                  <c:v>80.532000000020474</c:v>
                </c:pt>
                <c:pt idx="80533">
                  <c:v>80.533000000020479</c:v>
                </c:pt>
                <c:pt idx="80534">
                  <c:v>80.534000000020484</c:v>
                </c:pt>
                <c:pt idx="80535">
                  <c:v>80.535000000020489</c:v>
                </c:pt>
                <c:pt idx="80536">
                  <c:v>80.536000000020493</c:v>
                </c:pt>
                <c:pt idx="80537">
                  <c:v>80.537000000020498</c:v>
                </c:pt>
                <c:pt idx="80538">
                  <c:v>80.538000000020503</c:v>
                </c:pt>
                <c:pt idx="80539">
                  <c:v>80.539000000020508</c:v>
                </c:pt>
                <c:pt idx="80540">
                  <c:v>80.540000000020513</c:v>
                </c:pt>
                <c:pt idx="80541">
                  <c:v>80.541000000020517</c:v>
                </c:pt>
                <c:pt idx="80542">
                  <c:v>80.542000000020522</c:v>
                </c:pt>
                <c:pt idx="80543">
                  <c:v>80.543000000020527</c:v>
                </c:pt>
                <c:pt idx="80544">
                  <c:v>80.544000000020532</c:v>
                </c:pt>
                <c:pt idx="80545">
                  <c:v>80.545000000020536</c:v>
                </c:pt>
                <c:pt idx="80546">
                  <c:v>80.546000000020541</c:v>
                </c:pt>
                <c:pt idx="80547">
                  <c:v>80.547000000020546</c:v>
                </c:pt>
                <c:pt idx="80548">
                  <c:v>80.548000000020551</c:v>
                </c:pt>
                <c:pt idx="80549">
                  <c:v>80.549000000020555</c:v>
                </c:pt>
                <c:pt idx="80550">
                  <c:v>80.55000000002056</c:v>
                </c:pt>
                <c:pt idx="80551">
                  <c:v>80.551000000020565</c:v>
                </c:pt>
                <c:pt idx="80552">
                  <c:v>80.55200000002057</c:v>
                </c:pt>
                <c:pt idx="80553">
                  <c:v>80.553000000020575</c:v>
                </c:pt>
                <c:pt idx="80554">
                  <c:v>80.554000000020579</c:v>
                </c:pt>
                <c:pt idx="80555">
                  <c:v>80.555000000020584</c:v>
                </c:pt>
                <c:pt idx="80556">
                  <c:v>80.556000000020589</c:v>
                </c:pt>
                <c:pt idx="80557">
                  <c:v>80.557000000020594</c:v>
                </c:pt>
                <c:pt idx="80558">
                  <c:v>80.558000000020598</c:v>
                </c:pt>
                <c:pt idx="80559">
                  <c:v>80.559000000020603</c:v>
                </c:pt>
                <c:pt idx="80560">
                  <c:v>80.560000000020608</c:v>
                </c:pt>
                <c:pt idx="80561">
                  <c:v>80.561000000020613</c:v>
                </c:pt>
                <c:pt idx="80562">
                  <c:v>80.562000000020618</c:v>
                </c:pt>
                <c:pt idx="80563">
                  <c:v>80.563000000020622</c:v>
                </c:pt>
                <c:pt idx="80564">
                  <c:v>80.564000000020627</c:v>
                </c:pt>
                <c:pt idx="80565">
                  <c:v>80.565000000020632</c:v>
                </c:pt>
                <c:pt idx="80566">
                  <c:v>80.566000000020637</c:v>
                </c:pt>
                <c:pt idx="80567">
                  <c:v>80.567000000020641</c:v>
                </c:pt>
                <c:pt idx="80568">
                  <c:v>80.568000000020646</c:v>
                </c:pt>
                <c:pt idx="80569">
                  <c:v>80.569000000020651</c:v>
                </c:pt>
                <c:pt idx="80570">
                  <c:v>80.570000000020656</c:v>
                </c:pt>
                <c:pt idx="80571">
                  <c:v>80.571000000020661</c:v>
                </c:pt>
                <c:pt idx="80572">
                  <c:v>80.572000000020665</c:v>
                </c:pt>
                <c:pt idx="80573">
                  <c:v>80.57300000002067</c:v>
                </c:pt>
                <c:pt idx="80574">
                  <c:v>80.574000000020675</c:v>
                </c:pt>
                <c:pt idx="80575">
                  <c:v>80.57500000002068</c:v>
                </c:pt>
                <c:pt idx="80576">
                  <c:v>80.576000000020684</c:v>
                </c:pt>
                <c:pt idx="80577">
                  <c:v>80.577000000020689</c:v>
                </c:pt>
                <c:pt idx="80578">
                  <c:v>80.578000000020694</c:v>
                </c:pt>
                <c:pt idx="80579">
                  <c:v>80.579000000020699</c:v>
                </c:pt>
                <c:pt idx="80580">
                  <c:v>80.580000000020704</c:v>
                </c:pt>
                <c:pt idx="80581">
                  <c:v>80.581000000020708</c:v>
                </c:pt>
                <c:pt idx="80582">
                  <c:v>80.582000000020713</c:v>
                </c:pt>
                <c:pt idx="80583">
                  <c:v>80.583000000020718</c:v>
                </c:pt>
                <c:pt idx="80584">
                  <c:v>80.584000000020723</c:v>
                </c:pt>
                <c:pt idx="80585">
                  <c:v>80.585000000020727</c:v>
                </c:pt>
                <c:pt idx="80586">
                  <c:v>80.586000000020732</c:v>
                </c:pt>
                <c:pt idx="80587">
                  <c:v>80.587000000020737</c:v>
                </c:pt>
                <c:pt idx="80588">
                  <c:v>80.588000000020742</c:v>
                </c:pt>
                <c:pt idx="80589">
                  <c:v>80.589000000020746</c:v>
                </c:pt>
                <c:pt idx="80590">
                  <c:v>80.590000000020751</c:v>
                </c:pt>
                <c:pt idx="80591">
                  <c:v>80.591000000020756</c:v>
                </c:pt>
                <c:pt idx="80592">
                  <c:v>80.592000000020761</c:v>
                </c:pt>
                <c:pt idx="80593">
                  <c:v>80.593000000020766</c:v>
                </c:pt>
                <c:pt idx="80594">
                  <c:v>80.59400000002077</c:v>
                </c:pt>
                <c:pt idx="80595">
                  <c:v>80.595000000020775</c:v>
                </c:pt>
                <c:pt idx="80596">
                  <c:v>80.59600000002078</c:v>
                </c:pt>
                <c:pt idx="80597">
                  <c:v>80.597000000020785</c:v>
                </c:pt>
                <c:pt idx="80598">
                  <c:v>80.598000000020789</c:v>
                </c:pt>
                <c:pt idx="80599">
                  <c:v>80.599000000020794</c:v>
                </c:pt>
                <c:pt idx="80600">
                  <c:v>80.600000000020799</c:v>
                </c:pt>
                <c:pt idx="80601">
                  <c:v>80.601000000020804</c:v>
                </c:pt>
                <c:pt idx="80602">
                  <c:v>80.602000000020809</c:v>
                </c:pt>
                <c:pt idx="80603">
                  <c:v>80.603000000020813</c:v>
                </c:pt>
                <c:pt idx="80604">
                  <c:v>80.604000000020818</c:v>
                </c:pt>
                <c:pt idx="80605">
                  <c:v>80.605000000020823</c:v>
                </c:pt>
                <c:pt idx="80606">
                  <c:v>80.606000000020828</c:v>
                </c:pt>
                <c:pt idx="80607">
                  <c:v>80.607000000020832</c:v>
                </c:pt>
                <c:pt idx="80608">
                  <c:v>80.608000000020837</c:v>
                </c:pt>
                <c:pt idx="80609">
                  <c:v>80.609000000020842</c:v>
                </c:pt>
                <c:pt idx="80610">
                  <c:v>80.610000000020847</c:v>
                </c:pt>
                <c:pt idx="80611">
                  <c:v>80.611000000020852</c:v>
                </c:pt>
                <c:pt idx="80612">
                  <c:v>80.612000000020856</c:v>
                </c:pt>
                <c:pt idx="80613">
                  <c:v>80.613000000020861</c:v>
                </c:pt>
                <c:pt idx="80614">
                  <c:v>80.614000000020866</c:v>
                </c:pt>
                <c:pt idx="80615">
                  <c:v>80.615000000020871</c:v>
                </c:pt>
                <c:pt idx="80616">
                  <c:v>80.616000000020875</c:v>
                </c:pt>
                <c:pt idx="80617">
                  <c:v>80.61700000002088</c:v>
                </c:pt>
                <c:pt idx="80618">
                  <c:v>80.618000000020885</c:v>
                </c:pt>
                <c:pt idx="80619">
                  <c:v>80.61900000002089</c:v>
                </c:pt>
                <c:pt idx="80620">
                  <c:v>80.620000000020895</c:v>
                </c:pt>
                <c:pt idx="80621">
                  <c:v>80.621000000020899</c:v>
                </c:pt>
                <c:pt idx="80622">
                  <c:v>80.622000000020904</c:v>
                </c:pt>
                <c:pt idx="80623">
                  <c:v>80.623000000020909</c:v>
                </c:pt>
                <c:pt idx="80624">
                  <c:v>80.624000000020914</c:v>
                </c:pt>
                <c:pt idx="80625">
                  <c:v>80.625000000020918</c:v>
                </c:pt>
                <c:pt idx="80626">
                  <c:v>80.626000000020923</c:v>
                </c:pt>
                <c:pt idx="80627">
                  <c:v>80.627000000020928</c:v>
                </c:pt>
                <c:pt idx="80628">
                  <c:v>80.628000000020933</c:v>
                </c:pt>
                <c:pt idx="80629">
                  <c:v>80.629000000020937</c:v>
                </c:pt>
                <c:pt idx="80630">
                  <c:v>80.630000000020942</c:v>
                </c:pt>
                <c:pt idx="80631">
                  <c:v>80.631000000020947</c:v>
                </c:pt>
                <c:pt idx="80632">
                  <c:v>80.632000000020952</c:v>
                </c:pt>
                <c:pt idx="80633">
                  <c:v>80.633000000020957</c:v>
                </c:pt>
                <c:pt idx="80634">
                  <c:v>80.634000000020961</c:v>
                </c:pt>
                <c:pt idx="80635">
                  <c:v>80.635000000020966</c:v>
                </c:pt>
                <c:pt idx="80636">
                  <c:v>80.636000000020971</c:v>
                </c:pt>
                <c:pt idx="80637">
                  <c:v>80.637000000020976</c:v>
                </c:pt>
                <c:pt idx="80638">
                  <c:v>80.63800000002098</c:v>
                </c:pt>
                <c:pt idx="80639">
                  <c:v>80.639000000020985</c:v>
                </c:pt>
                <c:pt idx="80640">
                  <c:v>80.64000000002099</c:v>
                </c:pt>
                <c:pt idx="80641">
                  <c:v>80.641000000020995</c:v>
                </c:pt>
                <c:pt idx="80642">
                  <c:v>80.642000000021</c:v>
                </c:pt>
                <c:pt idx="80643">
                  <c:v>80.643000000021004</c:v>
                </c:pt>
                <c:pt idx="80644">
                  <c:v>80.644000000021009</c:v>
                </c:pt>
                <c:pt idx="80645">
                  <c:v>80.645000000021014</c:v>
                </c:pt>
                <c:pt idx="80646">
                  <c:v>80.646000000021019</c:v>
                </c:pt>
                <c:pt idx="80647">
                  <c:v>80.647000000021023</c:v>
                </c:pt>
                <c:pt idx="80648">
                  <c:v>80.648000000021028</c:v>
                </c:pt>
                <c:pt idx="80649">
                  <c:v>80.649000000021033</c:v>
                </c:pt>
                <c:pt idx="80650">
                  <c:v>80.650000000021038</c:v>
                </c:pt>
                <c:pt idx="80651">
                  <c:v>80.651000000021043</c:v>
                </c:pt>
                <c:pt idx="80652">
                  <c:v>80.652000000021047</c:v>
                </c:pt>
                <c:pt idx="80653">
                  <c:v>80.653000000021052</c:v>
                </c:pt>
                <c:pt idx="80654">
                  <c:v>80.654000000021057</c:v>
                </c:pt>
                <c:pt idx="80655">
                  <c:v>80.655000000021062</c:v>
                </c:pt>
                <c:pt idx="80656">
                  <c:v>80.656000000021066</c:v>
                </c:pt>
                <c:pt idx="80657">
                  <c:v>80.657000000021071</c:v>
                </c:pt>
                <c:pt idx="80658">
                  <c:v>80.658000000021076</c:v>
                </c:pt>
                <c:pt idx="80659">
                  <c:v>80.659000000021081</c:v>
                </c:pt>
                <c:pt idx="80660">
                  <c:v>80.660000000021085</c:v>
                </c:pt>
                <c:pt idx="80661">
                  <c:v>80.66100000002109</c:v>
                </c:pt>
                <c:pt idx="80662">
                  <c:v>80.662000000021095</c:v>
                </c:pt>
                <c:pt idx="80663">
                  <c:v>80.6630000000211</c:v>
                </c:pt>
                <c:pt idx="80664">
                  <c:v>80.664000000021105</c:v>
                </c:pt>
                <c:pt idx="80665">
                  <c:v>80.665000000021109</c:v>
                </c:pt>
                <c:pt idx="80666">
                  <c:v>80.666000000021114</c:v>
                </c:pt>
                <c:pt idx="80667">
                  <c:v>80.667000000021119</c:v>
                </c:pt>
                <c:pt idx="80668">
                  <c:v>80.668000000021124</c:v>
                </c:pt>
                <c:pt idx="80669">
                  <c:v>80.669000000021128</c:v>
                </c:pt>
                <c:pt idx="80670">
                  <c:v>80.670000000021133</c:v>
                </c:pt>
                <c:pt idx="80671">
                  <c:v>80.671000000021138</c:v>
                </c:pt>
                <c:pt idx="80672">
                  <c:v>80.672000000021143</c:v>
                </c:pt>
                <c:pt idx="80673">
                  <c:v>80.673000000021148</c:v>
                </c:pt>
                <c:pt idx="80674">
                  <c:v>80.674000000021152</c:v>
                </c:pt>
                <c:pt idx="80675">
                  <c:v>80.675000000021157</c:v>
                </c:pt>
                <c:pt idx="80676">
                  <c:v>80.676000000021162</c:v>
                </c:pt>
                <c:pt idx="80677">
                  <c:v>80.677000000021167</c:v>
                </c:pt>
                <c:pt idx="80678">
                  <c:v>80.678000000021171</c:v>
                </c:pt>
                <c:pt idx="80679">
                  <c:v>80.679000000021176</c:v>
                </c:pt>
                <c:pt idx="80680">
                  <c:v>80.680000000021181</c:v>
                </c:pt>
                <c:pt idx="80681">
                  <c:v>80.681000000021186</c:v>
                </c:pt>
                <c:pt idx="80682">
                  <c:v>80.682000000021191</c:v>
                </c:pt>
                <c:pt idx="80683">
                  <c:v>80.683000000021195</c:v>
                </c:pt>
                <c:pt idx="80684">
                  <c:v>80.6840000000212</c:v>
                </c:pt>
                <c:pt idx="80685">
                  <c:v>80.685000000021205</c:v>
                </c:pt>
                <c:pt idx="80686">
                  <c:v>80.68600000002121</c:v>
                </c:pt>
                <c:pt idx="80687">
                  <c:v>80.687000000021214</c:v>
                </c:pt>
                <c:pt idx="80688">
                  <c:v>80.688000000021219</c:v>
                </c:pt>
                <c:pt idx="80689">
                  <c:v>80.689000000021224</c:v>
                </c:pt>
                <c:pt idx="80690">
                  <c:v>80.690000000021229</c:v>
                </c:pt>
                <c:pt idx="80691">
                  <c:v>80.691000000021234</c:v>
                </c:pt>
                <c:pt idx="80692">
                  <c:v>80.692000000021238</c:v>
                </c:pt>
                <c:pt idx="80693">
                  <c:v>80.693000000021243</c:v>
                </c:pt>
                <c:pt idx="80694">
                  <c:v>80.694000000021248</c:v>
                </c:pt>
                <c:pt idx="80695">
                  <c:v>80.695000000021253</c:v>
                </c:pt>
                <c:pt idx="80696">
                  <c:v>80.696000000021257</c:v>
                </c:pt>
                <c:pt idx="80697">
                  <c:v>80.697000000021262</c:v>
                </c:pt>
                <c:pt idx="80698">
                  <c:v>80.698000000021267</c:v>
                </c:pt>
                <c:pt idx="80699">
                  <c:v>80.699000000021272</c:v>
                </c:pt>
                <c:pt idx="80700">
                  <c:v>80.700000000021276</c:v>
                </c:pt>
                <c:pt idx="80701">
                  <c:v>80.701000000021281</c:v>
                </c:pt>
                <c:pt idx="80702">
                  <c:v>80.702000000021286</c:v>
                </c:pt>
                <c:pt idx="80703">
                  <c:v>80.703000000021291</c:v>
                </c:pt>
                <c:pt idx="80704">
                  <c:v>80.704000000021296</c:v>
                </c:pt>
                <c:pt idx="80705">
                  <c:v>80.7050000000213</c:v>
                </c:pt>
                <c:pt idx="80706">
                  <c:v>80.706000000021305</c:v>
                </c:pt>
                <c:pt idx="80707">
                  <c:v>80.70700000002131</c:v>
                </c:pt>
                <c:pt idx="80708">
                  <c:v>80.708000000021315</c:v>
                </c:pt>
                <c:pt idx="80709">
                  <c:v>80.709000000021319</c:v>
                </c:pt>
                <c:pt idx="80710">
                  <c:v>80.710000000021324</c:v>
                </c:pt>
                <c:pt idx="80711">
                  <c:v>80.711000000021329</c:v>
                </c:pt>
                <c:pt idx="80712">
                  <c:v>80.712000000021334</c:v>
                </c:pt>
                <c:pt idx="80713">
                  <c:v>80.713000000021339</c:v>
                </c:pt>
                <c:pt idx="80714">
                  <c:v>80.714000000021343</c:v>
                </c:pt>
                <c:pt idx="80715">
                  <c:v>80.715000000021348</c:v>
                </c:pt>
                <c:pt idx="80716">
                  <c:v>80.716000000021353</c:v>
                </c:pt>
                <c:pt idx="80717">
                  <c:v>80.717000000021358</c:v>
                </c:pt>
                <c:pt idx="80718">
                  <c:v>80.718000000021362</c:v>
                </c:pt>
                <c:pt idx="80719">
                  <c:v>80.719000000021367</c:v>
                </c:pt>
                <c:pt idx="80720">
                  <c:v>80.720000000021372</c:v>
                </c:pt>
                <c:pt idx="80721">
                  <c:v>80.721000000021377</c:v>
                </c:pt>
                <c:pt idx="80722">
                  <c:v>80.722000000021382</c:v>
                </c:pt>
                <c:pt idx="80723">
                  <c:v>80.723000000021386</c:v>
                </c:pt>
                <c:pt idx="80724">
                  <c:v>80.724000000021391</c:v>
                </c:pt>
                <c:pt idx="80725">
                  <c:v>80.725000000021396</c:v>
                </c:pt>
                <c:pt idx="80726">
                  <c:v>80.726000000021401</c:v>
                </c:pt>
                <c:pt idx="80727">
                  <c:v>80.727000000021405</c:v>
                </c:pt>
                <c:pt idx="80728">
                  <c:v>80.72800000002141</c:v>
                </c:pt>
                <c:pt idx="80729">
                  <c:v>80.729000000021415</c:v>
                </c:pt>
                <c:pt idx="80730">
                  <c:v>80.73000000002142</c:v>
                </c:pt>
                <c:pt idx="80731">
                  <c:v>80.731000000021425</c:v>
                </c:pt>
                <c:pt idx="80732">
                  <c:v>80.732000000021429</c:v>
                </c:pt>
                <c:pt idx="80733">
                  <c:v>80.733000000021434</c:v>
                </c:pt>
                <c:pt idx="80734">
                  <c:v>80.734000000021439</c:v>
                </c:pt>
                <c:pt idx="80735">
                  <c:v>80.735000000021444</c:v>
                </c:pt>
                <c:pt idx="80736">
                  <c:v>80.736000000021448</c:v>
                </c:pt>
                <c:pt idx="80737">
                  <c:v>80.737000000021453</c:v>
                </c:pt>
                <c:pt idx="80738">
                  <c:v>80.738000000021458</c:v>
                </c:pt>
                <c:pt idx="80739">
                  <c:v>80.739000000021463</c:v>
                </c:pt>
                <c:pt idx="80740">
                  <c:v>80.740000000021467</c:v>
                </c:pt>
                <c:pt idx="80741">
                  <c:v>80.741000000021472</c:v>
                </c:pt>
                <c:pt idx="80742">
                  <c:v>80.742000000021477</c:v>
                </c:pt>
                <c:pt idx="80743">
                  <c:v>80.743000000021482</c:v>
                </c:pt>
                <c:pt idx="80744">
                  <c:v>80.744000000021487</c:v>
                </c:pt>
                <c:pt idx="80745">
                  <c:v>80.745000000021491</c:v>
                </c:pt>
                <c:pt idx="80746">
                  <c:v>80.746000000021496</c:v>
                </c:pt>
                <c:pt idx="80747">
                  <c:v>80.747000000021501</c:v>
                </c:pt>
                <c:pt idx="80748">
                  <c:v>80.748000000021506</c:v>
                </c:pt>
                <c:pt idx="80749">
                  <c:v>80.74900000002151</c:v>
                </c:pt>
                <c:pt idx="80750">
                  <c:v>80.750000000021515</c:v>
                </c:pt>
                <c:pt idx="80751">
                  <c:v>80.75100000002152</c:v>
                </c:pt>
                <c:pt idx="80752">
                  <c:v>80.752000000021525</c:v>
                </c:pt>
                <c:pt idx="80753">
                  <c:v>80.75300000002153</c:v>
                </c:pt>
                <c:pt idx="80754">
                  <c:v>80.754000000021534</c:v>
                </c:pt>
                <c:pt idx="80755">
                  <c:v>80.755000000021539</c:v>
                </c:pt>
                <c:pt idx="80756">
                  <c:v>80.756000000021544</c:v>
                </c:pt>
                <c:pt idx="80757">
                  <c:v>80.757000000021549</c:v>
                </c:pt>
                <c:pt idx="80758">
                  <c:v>80.758000000021553</c:v>
                </c:pt>
                <c:pt idx="80759">
                  <c:v>80.759000000021558</c:v>
                </c:pt>
                <c:pt idx="80760">
                  <c:v>80.760000000021563</c:v>
                </c:pt>
                <c:pt idx="80761">
                  <c:v>80.761000000021568</c:v>
                </c:pt>
                <c:pt idx="80762">
                  <c:v>80.762000000021573</c:v>
                </c:pt>
                <c:pt idx="80763">
                  <c:v>80.763000000021577</c:v>
                </c:pt>
                <c:pt idx="80764">
                  <c:v>80.764000000021582</c:v>
                </c:pt>
                <c:pt idx="80765">
                  <c:v>80.765000000021587</c:v>
                </c:pt>
                <c:pt idx="80766">
                  <c:v>80.766000000021592</c:v>
                </c:pt>
                <c:pt idx="80767">
                  <c:v>80.767000000021596</c:v>
                </c:pt>
                <c:pt idx="80768">
                  <c:v>80.768000000021601</c:v>
                </c:pt>
                <c:pt idx="80769">
                  <c:v>80.769000000021606</c:v>
                </c:pt>
                <c:pt idx="80770">
                  <c:v>80.770000000021611</c:v>
                </c:pt>
                <c:pt idx="80771">
                  <c:v>80.771000000021616</c:v>
                </c:pt>
                <c:pt idx="80772">
                  <c:v>80.77200000002162</c:v>
                </c:pt>
                <c:pt idx="80773">
                  <c:v>80.773000000021625</c:v>
                </c:pt>
                <c:pt idx="80774">
                  <c:v>80.77400000002163</c:v>
                </c:pt>
                <c:pt idx="80775">
                  <c:v>80.775000000021635</c:v>
                </c:pt>
                <c:pt idx="80776">
                  <c:v>80.776000000021639</c:v>
                </c:pt>
                <c:pt idx="80777">
                  <c:v>80.777000000021644</c:v>
                </c:pt>
                <c:pt idx="80778">
                  <c:v>80.778000000021649</c:v>
                </c:pt>
                <c:pt idx="80779">
                  <c:v>80.779000000021654</c:v>
                </c:pt>
                <c:pt idx="80780">
                  <c:v>80.780000000021658</c:v>
                </c:pt>
                <c:pt idx="80781">
                  <c:v>80.781000000021663</c:v>
                </c:pt>
                <c:pt idx="80782">
                  <c:v>80.782000000021668</c:v>
                </c:pt>
                <c:pt idx="80783">
                  <c:v>80.783000000021673</c:v>
                </c:pt>
                <c:pt idx="80784">
                  <c:v>80.784000000021678</c:v>
                </c:pt>
                <c:pt idx="80785">
                  <c:v>80.785000000021682</c:v>
                </c:pt>
                <c:pt idx="80786">
                  <c:v>80.786000000021687</c:v>
                </c:pt>
                <c:pt idx="80787">
                  <c:v>80.787000000021692</c:v>
                </c:pt>
                <c:pt idx="80788">
                  <c:v>80.788000000021697</c:v>
                </c:pt>
                <c:pt idx="80789">
                  <c:v>80.789000000021701</c:v>
                </c:pt>
                <c:pt idx="80790">
                  <c:v>80.790000000021706</c:v>
                </c:pt>
                <c:pt idx="80791">
                  <c:v>80.791000000021711</c:v>
                </c:pt>
                <c:pt idx="80792">
                  <c:v>80.792000000021716</c:v>
                </c:pt>
                <c:pt idx="80793">
                  <c:v>80.793000000021721</c:v>
                </c:pt>
                <c:pt idx="80794">
                  <c:v>80.794000000021725</c:v>
                </c:pt>
                <c:pt idx="80795">
                  <c:v>80.79500000002173</c:v>
                </c:pt>
                <c:pt idx="80796">
                  <c:v>80.796000000021735</c:v>
                </c:pt>
                <c:pt idx="80797">
                  <c:v>80.79700000002174</c:v>
                </c:pt>
                <c:pt idx="80798">
                  <c:v>80.798000000021744</c:v>
                </c:pt>
                <c:pt idx="80799">
                  <c:v>80.799000000021749</c:v>
                </c:pt>
                <c:pt idx="80800">
                  <c:v>80.800000000021754</c:v>
                </c:pt>
                <c:pt idx="80801">
                  <c:v>80.801000000021759</c:v>
                </c:pt>
                <c:pt idx="80802">
                  <c:v>80.802000000021764</c:v>
                </c:pt>
                <c:pt idx="80803">
                  <c:v>80.803000000021768</c:v>
                </c:pt>
                <c:pt idx="80804">
                  <c:v>80.804000000021773</c:v>
                </c:pt>
                <c:pt idx="80805">
                  <c:v>80.805000000021778</c:v>
                </c:pt>
                <c:pt idx="80806">
                  <c:v>80.806000000021783</c:v>
                </c:pt>
                <c:pt idx="80807">
                  <c:v>80.807000000021787</c:v>
                </c:pt>
                <c:pt idx="80808">
                  <c:v>80.808000000021792</c:v>
                </c:pt>
                <c:pt idx="80809">
                  <c:v>80.809000000021797</c:v>
                </c:pt>
                <c:pt idx="80810">
                  <c:v>80.810000000021802</c:v>
                </c:pt>
                <c:pt idx="80811">
                  <c:v>80.811000000021806</c:v>
                </c:pt>
                <c:pt idx="80812">
                  <c:v>80.812000000021811</c:v>
                </c:pt>
                <c:pt idx="80813">
                  <c:v>80.813000000021816</c:v>
                </c:pt>
                <c:pt idx="80814">
                  <c:v>80.814000000021821</c:v>
                </c:pt>
                <c:pt idx="80815">
                  <c:v>80.815000000021826</c:v>
                </c:pt>
                <c:pt idx="80816">
                  <c:v>80.81600000002183</c:v>
                </c:pt>
                <c:pt idx="80817">
                  <c:v>80.817000000021835</c:v>
                </c:pt>
                <c:pt idx="80818">
                  <c:v>80.81800000002184</c:v>
                </c:pt>
                <c:pt idx="80819">
                  <c:v>80.819000000021845</c:v>
                </c:pt>
                <c:pt idx="80820">
                  <c:v>80.820000000021849</c:v>
                </c:pt>
                <c:pt idx="80821">
                  <c:v>80.821000000021854</c:v>
                </c:pt>
                <c:pt idx="80822">
                  <c:v>80.822000000021859</c:v>
                </c:pt>
                <c:pt idx="80823">
                  <c:v>80.823000000021864</c:v>
                </c:pt>
                <c:pt idx="80824">
                  <c:v>80.824000000021869</c:v>
                </c:pt>
                <c:pt idx="80825">
                  <c:v>80.825000000021873</c:v>
                </c:pt>
                <c:pt idx="80826">
                  <c:v>80.826000000021878</c:v>
                </c:pt>
                <c:pt idx="80827">
                  <c:v>80.827000000021883</c:v>
                </c:pt>
                <c:pt idx="80828">
                  <c:v>80.828000000021888</c:v>
                </c:pt>
                <c:pt idx="80829">
                  <c:v>80.829000000021892</c:v>
                </c:pt>
                <c:pt idx="80830">
                  <c:v>80.830000000021897</c:v>
                </c:pt>
                <c:pt idx="80831">
                  <c:v>80.831000000021902</c:v>
                </c:pt>
                <c:pt idx="80832">
                  <c:v>80.832000000021907</c:v>
                </c:pt>
                <c:pt idx="80833">
                  <c:v>80.833000000021912</c:v>
                </c:pt>
                <c:pt idx="80834">
                  <c:v>80.834000000021916</c:v>
                </c:pt>
                <c:pt idx="80835">
                  <c:v>80.835000000021921</c:v>
                </c:pt>
                <c:pt idx="80836">
                  <c:v>80.836000000021926</c:v>
                </c:pt>
                <c:pt idx="80837">
                  <c:v>80.837000000021931</c:v>
                </c:pt>
                <c:pt idx="80838">
                  <c:v>80.838000000021935</c:v>
                </c:pt>
                <c:pt idx="80839">
                  <c:v>80.83900000002194</c:v>
                </c:pt>
                <c:pt idx="80840">
                  <c:v>80.840000000021945</c:v>
                </c:pt>
                <c:pt idx="80841">
                  <c:v>80.84100000002195</c:v>
                </c:pt>
                <c:pt idx="80842">
                  <c:v>80.842000000021955</c:v>
                </c:pt>
                <c:pt idx="80843">
                  <c:v>80.843000000021959</c:v>
                </c:pt>
                <c:pt idx="80844">
                  <c:v>80.844000000021964</c:v>
                </c:pt>
                <c:pt idx="80845">
                  <c:v>80.845000000021969</c:v>
                </c:pt>
                <c:pt idx="80846">
                  <c:v>80.846000000021974</c:v>
                </c:pt>
                <c:pt idx="80847">
                  <c:v>80.847000000021978</c:v>
                </c:pt>
                <c:pt idx="80848">
                  <c:v>80.848000000021983</c:v>
                </c:pt>
                <c:pt idx="80849">
                  <c:v>80.849000000021988</c:v>
                </c:pt>
                <c:pt idx="80850">
                  <c:v>80.850000000021993</c:v>
                </c:pt>
                <c:pt idx="80851">
                  <c:v>80.851000000021997</c:v>
                </c:pt>
                <c:pt idx="80852">
                  <c:v>80.852000000022002</c:v>
                </c:pt>
                <c:pt idx="80853">
                  <c:v>80.853000000022007</c:v>
                </c:pt>
                <c:pt idx="80854">
                  <c:v>80.854000000022012</c:v>
                </c:pt>
                <c:pt idx="80855">
                  <c:v>80.855000000022017</c:v>
                </c:pt>
                <c:pt idx="80856">
                  <c:v>80.856000000022021</c:v>
                </c:pt>
                <c:pt idx="80857">
                  <c:v>80.857000000022026</c:v>
                </c:pt>
                <c:pt idx="80858">
                  <c:v>80.858000000022031</c:v>
                </c:pt>
                <c:pt idx="80859">
                  <c:v>80.859000000022036</c:v>
                </c:pt>
                <c:pt idx="80860">
                  <c:v>80.86000000002204</c:v>
                </c:pt>
                <c:pt idx="80861">
                  <c:v>80.861000000022045</c:v>
                </c:pt>
                <c:pt idx="80862">
                  <c:v>80.86200000002205</c:v>
                </c:pt>
                <c:pt idx="80863">
                  <c:v>80.863000000022055</c:v>
                </c:pt>
                <c:pt idx="80864">
                  <c:v>80.86400000002206</c:v>
                </c:pt>
                <c:pt idx="80865">
                  <c:v>80.865000000022064</c:v>
                </c:pt>
                <c:pt idx="80866">
                  <c:v>80.866000000022069</c:v>
                </c:pt>
                <c:pt idx="80867">
                  <c:v>80.867000000022074</c:v>
                </c:pt>
                <c:pt idx="80868">
                  <c:v>80.868000000022079</c:v>
                </c:pt>
                <c:pt idx="80869">
                  <c:v>80.869000000022083</c:v>
                </c:pt>
                <c:pt idx="80870">
                  <c:v>80.870000000022088</c:v>
                </c:pt>
                <c:pt idx="80871">
                  <c:v>80.871000000022093</c:v>
                </c:pt>
                <c:pt idx="80872">
                  <c:v>80.872000000022098</c:v>
                </c:pt>
                <c:pt idx="80873">
                  <c:v>80.873000000022103</c:v>
                </c:pt>
                <c:pt idx="80874">
                  <c:v>80.874000000022107</c:v>
                </c:pt>
                <c:pt idx="80875">
                  <c:v>80.875000000022112</c:v>
                </c:pt>
                <c:pt idx="80876">
                  <c:v>80.876000000022117</c:v>
                </c:pt>
                <c:pt idx="80877">
                  <c:v>80.877000000022122</c:v>
                </c:pt>
                <c:pt idx="80878">
                  <c:v>80.878000000022126</c:v>
                </c:pt>
                <c:pt idx="80879">
                  <c:v>80.879000000022131</c:v>
                </c:pt>
                <c:pt idx="80880">
                  <c:v>80.880000000022136</c:v>
                </c:pt>
                <c:pt idx="80881">
                  <c:v>80.881000000022141</c:v>
                </c:pt>
                <c:pt idx="80882">
                  <c:v>80.882000000022146</c:v>
                </c:pt>
                <c:pt idx="80883">
                  <c:v>80.88300000002215</c:v>
                </c:pt>
                <c:pt idx="80884">
                  <c:v>80.884000000022155</c:v>
                </c:pt>
                <c:pt idx="80885">
                  <c:v>80.88500000002216</c:v>
                </c:pt>
                <c:pt idx="80886">
                  <c:v>80.886000000022165</c:v>
                </c:pt>
                <c:pt idx="80887">
                  <c:v>80.887000000022169</c:v>
                </c:pt>
                <c:pt idx="80888">
                  <c:v>80.888000000022174</c:v>
                </c:pt>
                <c:pt idx="80889">
                  <c:v>80.889000000022179</c:v>
                </c:pt>
                <c:pt idx="80890">
                  <c:v>80.890000000022184</c:v>
                </c:pt>
                <c:pt idx="80891">
                  <c:v>80.891000000022188</c:v>
                </c:pt>
                <c:pt idx="80892">
                  <c:v>80.892000000022193</c:v>
                </c:pt>
                <c:pt idx="80893">
                  <c:v>80.893000000022198</c:v>
                </c:pt>
                <c:pt idx="80894">
                  <c:v>80.894000000022203</c:v>
                </c:pt>
                <c:pt idx="80895">
                  <c:v>80.895000000022208</c:v>
                </c:pt>
                <c:pt idx="80896">
                  <c:v>80.896000000022212</c:v>
                </c:pt>
                <c:pt idx="80897">
                  <c:v>80.897000000022217</c:v>
                </c:pt>
                <c:pt idx="80898">
                  <c:v>80.898000000022222</c:v>
                </c:pt>
                <c:pt idx="80899">
                  <c:v>80.899000000022227</c:v>
                </c:pt>
                <c:pt idx="80900">
                  <c:v>80.900000000022231</c:v>
                </c:pt>
                <c:pt idx="80901">
                  <c:v>80.901000000022236</c:v>
                </c:pt>
                <c:pt idx="80902">
                  <c:v>80.902000000022241</c:v>
                </c:pt>
                <c:pt idx="80903">
                  <c:v>80.903000000022246</c:v>
                </c:pt>
                <c:pt idx="80904">
                  <c:v>80.904000000022251</c:v>
                </c:pt>
                <c:pt idx="80905">
                  <c:v>80.905000000022255</c:v>
                </c:pt>
                <c:pt idx="80906">
                  <c:v>80.90600000002226</c:v>
                </c:pt>
                <c:pt idx="80907">
                  <c:v>80.907000000022265</c:v>
                </c:pt>
                <c:pt idx="80908">
                  <c:v>80.90800000002227</c:v>
                </c:pt>
                <c:pt idx="80909">
                  <c:v>80.909000000022274</c:v>
                </c:pt>
                <c:pt idx="80910">
                  <c:v>80.910000000022279</c:v>
                </c:pt>
                <c:pt idx="80911">
                  <c:v>80.911000000022284</c:v>
                </c:pt>
                <c:pt idx="80912">
                  <c:v>80.912000000022289</c:v>
                </c:pt>
                <c:pt idx="80913">
                  <c:v>80.913000000022294</c:v>
                </c:pt>
                <c:pt idx="80914">
                  <c:v>80.914000000022298</c:v>
                </c:pt>
                <c:pt idx="80915">
                  <c:v>80.915000000022303</c:v>
                </c:pt>
                <c:pt idx="80916">
                  <c:v>80.916000000022308</c:v>
                </c:pt>
                <c:pt idx="80917">
                  <c:v>80.917000000022313</c:v>
                </c:pt>
                <c:pt idx="80918">
                  <c:v>80.918000000022317</c:v>
                </c:pt>
                <c:pt idx="80919">
                  <c:v>80.919000000022322</c:v>
                </c:pt>
                <c:pt idx="80920">
                  <c:v>80.920000000022327</c:v>
                </c:pt>
                <c:pt idx="80921">
                  <c:v>80.921000000022332</c:v>
                </c:pt>
                <c:pt idx="80922">
                  <c:v>80.922000000022337</c:v>
                </c:pt>
                <c:pt idx="80923">
                  <c:v>80.923000000022341</c:v>
                </c:pt>
                <c:pt idx="80924">
                  <c:v>80.924000000022346</c:v>
                </c:pt>
                <c:pt idx="80925">
                  <c:v>80.925000000022351</c:v>
                </c:pt>
                <c:pt idx="80926">
                  <c:v>80.926000000022356</c:v>
                </c:pt>
                <c:pt idx="80927">
                  <c:v>80.92700000002236</c:v>
                </c:pt>
                <c:pt idx="80928">
                  <c:v>80.928000000022365</c:v>
                </c:pt>
                <c:pt idx="80929">
                  <c:v>80.92900000002237</c:v>
                </c:pt>
                <c:pt idx="80930">
                  <c:v>80.930000000022375</c:v>
                </c:pt>
                <c:pt idx="80931">
                  <c:v>80.931000000022379</c:v>
                </c:pt>
                <c:pt idx="80932">
                  <c:v>80.932000000022384</c:v>
                </c:pt>
                <c:pt idx="80933">
                  <c:v>80.933000000022389</c:v>
                </c:pt>
                <c:pt idx="80934">
                  <c:v>80.934000000022394</c:v>
                </c:pt>
                <c:pt idx="80935">
                  <c:v>80.935000000022399</c:v>
                </c:pt>
                <c:pt idx="80936">
                  <c:v>80.936000000022403</c:v>
                </c:pt>
                <c:pt idx="80937">
                  <c:v>80.937000000022408</c:v>
                </c:pt>
                <c:pt idx="80938">
                  <c:v>80.938000000022413</c:v>
                </c:pt>
                <c:pt idx="80939">
                  <c:v>80.939000000022418</c:v>
                </c:pt>
                <c:pt idx="80940">
                  <c:v>80.940000000022422</c:v>
                </c:pt>
                <c:pt idx="80941">
                  <c:v>80.941000000022427</c:v>
                </c:pt>
                <c:pt idx="80942">
                  <c:v>80.942000000022432</c:v>
                </c:pt>
                <c:pt idx="80943">
                  <c:v>80.943000000022437</c:v>
                </c:pt>
                <c:pt idx="80944">
                  <c:v>80.944000000022442</c:v>
                </c:pt>
                <c:pt idx="80945">
                  <c:v>80.945000000022446</c:v>
                </c:pt>
                <c:pt idx="80946">
                  <c:v>80.946000000022451</c:v>
                </c:pt>
                <c:pt idx="80947">
                  <c:v>80.947000000022456</c:v>
                </c:pt>
                <c:pt idx="80948">
                  <c:v>80.948000000022461</c:v>
                </c:pt>
                <c:pt idx="80949">
                  <c:v>80.949000000022465</c:v>
                </c:pt>
                <c:pt idx="80950">
                  <c:v>80.95000000002247</c:v>
                </c:pt>
                <c:pt idx="80951">
                  <c:v>80.951000000022475</c:v>
                </c:pt>
                <c:pt idx="80952">
                  <c:v>80.95200000002248</c:v>
                </c:pt>
                <c:pt idx="80953">
                  <c:v>80.953000000022485</c:v>
                </c:pt>
                <c:pt idx="80954">
                  <c:v>80.954000000022489</c:v>
                </c:pt>
                <c:pt idx="80955">
                  <c:v>80.955000000022494</c:v>
                </c:pt>
                <c:pt idx="80956">
                  <c:v>80.956000000022499</c:v>
                </c:pt>
                <c:pt idx="80957">
                  <c:v>80.957000000022504</c:v>
                </c:pt>
                <c:pt idx="80958">
                  <c:v>80.958000000022508</c:v>
                </c:pt>
                <c:pt idx="80959">
                  <c:v>80.959000000022513</c:v>
                </c:pt>
                <c:pt idx="80960">
                  <c:v>80.960000000022518</c:v>
                </c:pt>
                <c:pt idx="80961">
                  <c:v>80.961000000022523</c:v>
                </c:pt>
                <c:pt idx="80962">
                  <c:v>80.962000000022528</c:v>
                </c:pt>
                <c:pt idx="80963">
                  <c:v>80.963000000022532</c:v>
                </c:pt>
                <c:pt idx="80964">
                  <c:v>80.964000000022537</c:v>
                </c:pt>
                <c:pt idx="80965">
                  <c:v>80.965000000022542</c:v>
                </c:pt>
                <c:pt idx="80966">
                  <c:v>80.966000000022547</c:v>
                </c:pt>
                <c:pt idx="80967">
                  <c:v>80.967000000022551</c:v>
                </c:pt>
                <c:pt idx="80968">
                  <c:v>80.968000000022556</c:v>
                </c:pt>
                <c:pt idx="80969">
                  <c:v>80.969000000022561</c:v>
                </c:pt>
                <c:pt idx="80970">
                  <c:v>80.970000000022566</c:v>
                </c:pt>
                <c:pt idx="80971">
                  <c:v>80.97100000002257</c:v>
                </c:pt>
                <c:pt idx="80972">
                  <c:v>80.972000000022575</c:v>
                </c:pt>
                <c:pt idx="80973">
                  <c:v>80.97300000002258</c:v>
                </c:pt>
                <c:pt idx="80974">
                  <c:v>80.974000000022585</c:v>
                </c:pt>
                <c:pt idx="80975">
                  <c:v>80.97500000002259</c:v>
                </c:pt>
                <c:pt idx="80976">
                  <c:v>80.976000000022594</c:v>
                </c:pt>
                <c:pt idx="80977">
                  <c:v>80.977000000022599</c:v>
                </c:pt>
                <c:pt idx="80978">
                  <c:v>80.978000000022604</c:v>
                </c:pt>
                <c:pt idx="80979">
                  <c:v>80.979000000022609</c:v>
                </c:pt>
                <c:pt idx="80980">
                  <c:v>80.980000000022613</c:v>
                </c:pt>
                <c:pt idx="80981">
                  <c:v>80.981000000022618</c:v>
                </c:pt>
                <c:pt idx="80982">
                  <c:v>80.982000000022623</c:v>
                </c:pt>
                <c:pt idx="80983">
                  <c:v>80.983000000022628</c:v>
                </c:pt>
                <c:pt idx="80984">
                  <c:v>80.984000000022633</c:v>
                </c:pt>
                <c:pt idx="80985">
                  <c:v>80.985000000022637</c:v>
                </c:pt>
                <c:pt idx="80986">
                  <c:v>80.986000000022642</c:v>
                </c:pt>
                <c:pt idx="80987">
                  <c:v>80.987000000022647</c:v>
                </c:pt>
                <c:pt idx="80988">
                  <c:v>80.988000000022652</c:v>
                </c:pt>
                <c:pt idx="80989">
                  <c:v>80.989000000022656</c:v>
                </c:pt>
                <c:pt idx="80990">
                  <c:v>80.990000000022661</c:v>
                </c:pt>
                <c:pt idx="80991">
                  <c:v>80.991000000022666</c:v>
                </c:pt>
                <c:pt idx="80992">
                  <c:v>80.992000000022671</c:v>
                </c:pt>
                <c:pt idx="80993">
                  <c:v>80.993000000022676</c:v>
                </c:pt>
                <c:pt idx="80994">
                  <c:v>80.99400000002268</c:v>
                </c:pt>
                <c:pt idx="80995">
                  <c:v>80.995000000022685</c:v>
                </c:pt>
                <c:pt idx="80996">
                  <c:v>80.99600000002269</c:v>
                </c:pt>
                <c:pt idx="80997">
                  <c:v>80.997000000022695</c:v>
                </c:pt>
                <c:pt idx="80998">
                  <c:v>80.998000000022699</c:v>
                </c:pt>
                <c:pt idx="80999">
                  <c:v>80.999000000022704</c:v>
                </c:pt>
                <c:pt idx="81000">
                  <c:v>81.000000000022709</c:v>
                </c:pt>
                <c:pt idx="81001">
                  <c:v>81.001000000022714</c:v>
                </c:pt>
                <c:pt idx="81002">
                  <c:v>81.002000000022718</c:v>
                </c:pt>
                <c:pt idx="81003">
                  <c:v>81.003000000022723</c:v>
                </c:pt>
                <c:pt idx="81004">
                  <c:v>81.004000000022728</c:v>
                </c:pt>
                <c:pt idx="81005">
                  <c:v>81.005000000022733</c:v>
                </c:pt>
                <c:pt idx="81006">
                  <c:v>81.006000000022738</c:v>
                </c:pt>
                <c:pt idx="81007">
                  <c:v>81.007000000022742</c:v>
                </c:pt>
                <c:pt idx="81008">
                  <c:v>81.008000000022747</c:v>
                </c:pt>
                <c:pt idx="81009">
                  <c:v>81.009000000022752</c:v>
                </c:pt>
                <c:pt idx="81010">
                  <c:v>81.010000000022757</c:v>
                </c:pt>
                <c:pt idx="81011">
                  <c:v>81.011000000022761</c:v>
                </c:pt>
                <c:pt idx="81012">
                  <c:v>81.012000000022766</c:v>
                </c:pt>
                <c:pt idx="81013">
                  <c:v>81.013000000022771</c:v>
                </c:pt>
                <c:pt idx="81014">
                  <c:v>81.014000000022776</c:v>
                </c:pt>
                <c:pt idx="81015">
                  <c:v>81.015000000022781</c:v>
                </c:pt>
                <c:pt idx="81016">
                  <c:v>81.016000000022785</c:v>
                </c:pt>
                <c:pt idx="81017">
                  <c:v>81.01700000002279</c:v>
                </c:pt>
                <c:pt idx="81018">
                  <c:v>81.018000000022795</c:v>
                </c:pt>
                <c:pt idx="81019">
                  <c:v>81.0190000000228</c:v>
                </c:pt>
                <c:pt idx="81020">
                  <c:v>81.020000000022804</c:v>
                </c:pt>
                <c:pt idx="81021">
                  <c:v>81.021000000022809</c:v>
                </c:pt>
                <c:pt idx="81022">
                  <c:v>81.022000000022814</c:v>
                </c:pt>
                <c:pt idx="81023">
                  <c:v>81.023000000022819</c:v>
                </c:pt>
                <c:pt idx="81024">
                  <c:v>81.024000000022824</c:v>
                </c:pt>
                <c:pt idx="81025">
                  <c:v>81.025000000022828</c:v>
                </c:pt>
                <c:pt idx="81026">
                  <c:v>81.026000000022833</c:v>
                </c:pt>
                <c:pt idx="81027">
                  <c:v>81.027000000022838</c:v>
                </c:pt>
                <c:pt idx="81028">
                  <c:v>81.028000000022843</c:v>
                </c:pt>
                <c:pt idx="81029">
                  <c:v>81.029000000022847</c:v>
                </c:pt>
                <c:pt idx="81030">
                  <c:v>81.030000000022852</c:v>
                </c:pt>
                <c:pt idx="81031">
                  <c:v>81.031000000022857</c:v>
                </c:pt>
                <c:pt idx="81032">
                  <c:v>81.032000000022862</c:v>
                </c:pt>
                <c:pt idx="81033">
                  <c:v>81.033000000022867</c:v>
                </c:pt>
                <c:pt idx="81034">
                  <c:v>81.034000000022871</c:v>
                </c:pt>
                <c:pt idx="81035">
                  <c:v>81.035000000022876</c:v>
                </c:pt>
                <c:pt idx="81036">
                  <c:v>81.036000000022881</c:v>
                </c:pt>
                <c:pt idx="81037">
                  <c:v>81.037000000022886</c:v>
                </c:pt>
                <c:pt idx="81038">
                  <c:v>81.03800000002289</c:v>
                </c:pt>
                <c:pt idx="81039">
                  <c:v>81.039000000022895</c:v>
                </c:pt>
                <c:pt idx="81040">
                  <c:v>81.0400000000229</c:v>
                </c:pt>
                <c:pt idx="81041">
                  <c:v>81.041000000022905</c:v>
                </c:pt>
                <c:pt idx="81042">
                  <c:v>81.042000000022909</c:v>
                </c:pt>
                <c:pt idx="81043">
                  <c:v>81.043000000022914</c:v>
                </c:pt>
                <c:pt idx="81044">
                  <c:v>81.044000000022919</c:v>
                </c:pt>
                <c:pt idx="81045">
                  <c:v>81.045000000022924</c:v>
                </c:pt>
                <c:pt idx="81046">
                  <c:v>81.046000000022929</c:v>
                </c:pt>
                <c:pt idx="81047">
                  <c:v>81.047000000022933</c:v>
                </c:pt>
                <c:pt idx="81048">
                  <c:v>81.048000000022938</c:v>
                </c:pt>
                <c:pt idx="81049">
                  <c:v>81.049000000022943</c:v>
                </c:pt>
                <c:pt idx="81050">
                  <c:v>81.050000000022948</c:v>
                </c:pt>
                <c:pt idx="81051">
                  <c:v>81.051000000022952</c:v>
                </c:pt>
                <c:pt idx="81052">
                  <c:v>81.052000000022957</c:v>
                </c:pt>
                <c:pt idx="81053">
                  <c:v>81.053000000022962</c:v>
                </c:pt>
                <c:pt idx="81054">
                  <c:v>81.054000000022967</c:v>
                </c:pt>
                <c:pt idx="81055">
                  <c:v>81.055000000022972</c:v>
                </c:pt>
                <c:pt idx="81056">
                  <c:v>81.056000000022976</c:v>
                </c:pt>
                <c:pt idx="81057">
                  <c:v>81.057000000022981</c:v>
                </c:pt>
                <c:pt idx="81058">
                  <c:v>81.058000000022986</c:v>
                </c:pt>
                <c:pt idx="81059">
                  <c:v>81.059000000022991</c:v>
                </c:pt>
                <c:pt idx="81060">
                  <c:v>81.060000000022995</c:v>
                </c:pt>
                <c:pt idx="81061">
                  <c:v>81.061000000023</c:v>
                </c:pt>
                <c:pt idx="81062">
                  <c:v>81.062000000023005</c:v>
                </c:pt>
                <c:pt idx="81063">
                  <c:v>81.06300000002301</c:v>
                </c:pt>
                <c:pt idx="81064">
                  <c:v>81.064000000023015</c:v>
                </c:pt>
                <c:pt idx="81065">
                  <c:v>81.065000000023019</c:v>
                </c:pt>
                <c:pt idx="81066">
                  <c:v>81.066000000023024</c:v>
                </c:pt>
                <c:pt idx="81067">
                  <c:v>81.067000000023029</c:v>
                </c:pt>
                <c:pt idx="81068">
                  <c:v>81.068000000023034</c:v>
                </c:pt>
                <c:pt idx="81069">
                  <c:v>81.069000000023038</c:v>
                </c:pt>
                <c:pt idx="81070">
                  <c:v>81.070000000023043</c:v>
                </c:pt>
                <c:pt idx="81071">
                  <c:v>81.071000000023048</c:v>
                </c:pt>
                <c:pt idx="81072">
                  <c:v>81.072000000023053</c:v>
                </c:pt>
                <c:pt idx="81073">
                  <c:v>81.073000000023058</c:v>
                </c:pt>
                <c:pt idx="81074">
                  <c:v>81.074000000023062</c:v>
                </c:pt>
                <c:pt idx="81075">
                  <c:v>81.075000000023067</c:v>
                </c:pt>
                <c:pt idx="81076">
                  <c:v>81.076000000023072</c:v>
                </c:pt>
                <c:pt idx="81077">
                  <c:v>81.077000000023077</c:v>
                </c:pt>
                <c:pt idx="81078">
                  <c:v>81.078000000023081</c:v>
                </c:pt>
                <c:pt idx="81079">
                  <c:v>81.079000000023086</c:v>
                </c:pt>
                <c:pt idx="81080">
                  <c:v>81.080000000023091</c:v>
                </c:pt>
                <c:pt idx="81081">
                  <c:v>81.081000000023096</c:v>
                </c:pt>
                <c:pt idx="81082">
                  <c:v>81.0820000000231</c:v>
                </c:pt>
                <c:pt idx="81083">
                  <c:v>81.083000000023105</c:v>
                </c:pt>
                <c:pt idx="81084">
                  <c:v>81.08400000002311</c:v>
                </c:pt>
                <c:pt idx="81085">
                  <c:v>81.085000000023115</c:v>
                </c:pt>
                <c:pt idx="81086">
                  <c:v>81.08600000002312</c:v>
                </c:pt>
                <c:pt idx="81087">
                  <c:v>81.087000000023124</c:v>
                </c:pt>
                <c:pt idx="81088">
                  <c:v>81.088000000023129</c:v>
                </c:pt>
                <c:pt idx="81089">
                  <c:v>81.089000000023134</c:v>
                </c:pt>
                <c:pt idx="81090">
                  <c:v>81.090000000023139</c:v>
                </c:pt>
                <c:pt idx="81091">
                  <c:v>81.091000000023143</c:v>
                </c:pt>
                <c:pt idx="81092">
                  <c:v>81.092000000023148</c:v>
                </c:pt>
                <c:pt idx="81093">
                  <c:v>81.093000000023153</c:v>
                </c:pt>
                <c:pt idx="81094">
                  <c:v>81.094000000023158</c:v>
                </c:pt>
                <c:pt idx="81095">
                  <c:v>81.095000000023163</c:v>
                </c:pt>
                <c:pt idx="81096">
                  <c:v>81.096000000023167</c:v>
                </c:pt>
                <c:pt idx="81097">
                  <c:v>81.097000000023172</c:v>
                </c:pt>
                <c:pt idx="81098">
                  <c:v>81.098000000023177</c:v>
                </c:pt>
                <c:pt idx="81099">
                  <c:v>81.099000000023182</c:v>
                </c:pt>
                <c:pt idx="81100">
                  <c:v>81.100000000023186</c:v>
                </c:pt>
                <c:pt idx="81101">
                  <c:v>81.101000000023191</c:v>
                </c:pt>
                <c:pt idx="81102">
                  <c:v>81.102000000023196</c:v>
                </c:pt>
                <c:pt idx="81103">
                  <c:v>81.103000000023201</c:v>
                </c:pt>
                <c:pt idx="81104">
                  <c:v>81.104000000023206</c:v>
                </c:pt>
                <c:pt idx="81105">
                  <c:v>81.10500000002321</c:v>
                </c:pt>
                <c:pt idx="81106">
                  <c:v>81.106000000023215</c:v>
                </c:pt>
                <c:pt idx="81107">
                  <c:v>81.10700000002322</c:v>
                </c:pt>
                <c:pt idx="81108">
                  <c:v>81.108000000023225</c:v>
                </c:pt>
                <c:pt idx="81109">
                  <c:v>81.109000000023229</c:v>
                </c:pt>
                <c:pt idx="81110">
                  <c:v>81.110000000023234</c:v>
                </c:pt>
                <c:pt idx="81111">
                  <c:v>81.111000000023239</c:v>
                </c:pt>
                <c:pt idx="81112">
                  <c:v>81.112000000023244</c:v>
                </c:pt>
                <c:pt idx="81113">
                  <c:v>81.113000000023249</c:v>
                </c:pt>
                <c:pt idx="81114">
                  <c:v>81.114000000023253</c:v>
                </c:pt>
                <c:pt idx="81115">
                  <c:v>81.115000000023258</c:v>
                </c:pt>
                <c:pt idx="81116">
                  <c:v>81.116000000023263</c:v>
                </c:pt>
                <c:pt idx="81117">
                  <c:v>81.117000000023268</c:v>
                </c:pt>
                <c:pt idx="81118">
                  <c:v>81.118000000023272</c:v>
                </c:pt>
                <c:pt idx="81119">
                  <c:v>81.119000000023277</c:v>
                </c:pt>
                <c:pt idx="81120">
                  <c:v>81.120000000023282</c:v>
                </c:pt>
                <c:pt idx="81121">
                  <c:v>81.121000000023287</c:v>
                </c:pt>
                <c:pt idx="81122">
                  <c:v>81.122000000023291</c:v>
                </c:pt>
                <c:pt idx="81123">
                  <c:v>81.123000000023296</c:v>
                </c:pt>
                <c:pt idx="81124">
                  <c:v>81.124000000023301</c:v>
                </c:pt>
                <c:pt idx="81125">
                  <c:v>81.125000000023306</c:v>
                </c:pt>
                <c:pt idx="81126">
                  <c:v>81.126000000023311</c:v>
                </c:pt>
                <c:pt idx="81127">
                  <c:v>81.127000000023315</c:v>
                </c:pt>
                <c:pt idx="81128">
                  <c:v>81.12800000002332</c:v>
                </c:pt>
                <c:pt idx="81129">
                  <c:v>81.129000000023325</c:v>
                </c:pt>
                <c:pt idx="81130">
                  <c:v>81.13000000002333</c:v>
                </c:pt>
                <c:pt idx="81131">
                  <c:v>81.131000000023334</c:v>
                </c:pt>
                <c:pt idx="81132">
                  <c:v>81.132000000023339</c:v>
                </c:pt>
                <c:pt idx="81133">
                  <c:v>81.133000000023344</c:v>
                </c:pt>
                <c:pt idx="81134">
                  <c:v>81.134000000023349</c:v>
                </c:pt>
                <c:pt idx="81135">
                  <c:v>81.135000000023354</c:v>
                </c:pt>
                <c:pt idx="81136">
                  <c:v>81.136000000023358</c:v>
                </c:pt>
                <c:pt idx="81137">
                  <c:v>81.137000000023363</c:v>
                </c:pt>
                <c:pt idx="81138">
                  <c:v>81.138000000023368</c:v>
                </c:pt>
                <c:pt idx="81139">
                  <c:v>81.139000000023373</c:v>
                </c:pt>
                <c:pt idx="81140">
                  <c:v>81.140000000023377</c:v>
                </c:pt>
                <c:pt idx="81141">
                  <c:v>81.141000000023382</c:v>
                </c:pt>
                <c:pt idx="81142">
                  <c:v>81.142000000023387</c:v>
                </c:pt>
                <c:pt idx="81143">
                  <c:v>81.143000000023392</c:v>
                </c:pt>
                <c:pt idx="81144">
                  <c:v>81.144000000023397</c:v>
                </c:pt>
                <c:pt idx="81145">
                  <c:v>81.145000000023401</c:v>
                </c:pt>
                <c:pt idx="81146">
                  <c:v>81.146000000023406</c:v>
                </c:pt>
                <c:pt idx="81147">
                  <c:v>81.147000000023411</c:v>
                </c:pt>
                <c:pt idx="81148">
                  <c:v>81.148000000023416</c:v>
                </c:pt>
                <c:pt idx="81149">
                  <c:v>81.14900000002342</c:v>
                </c:pt>
                <c:pt idx="81150">
                  <c:v>81.150000000023425</c:v>
                </c:pt>
                <c:pt idx="81151">
                  <c:v>81.15100000002343</c:v>
                </c:pt>
                <c:pt idx="81152">
                  <c:v>81.152000000023435</c:v>
                </c:pt>
                <c:pt idx="81153">
                  <c:v>81.153000000023439</c:v>
                </c:pt>
                <c:pt idx="81154">
                  <c:v>81.154000000023444</c:v>
                </c:pt>
                <c:pt idx="81155">
                  <c:v>81.155000000023449</c:v>
                </c:pt>
                <c:pt idx="81156">
                  <c:v>81.156000000023454</c:v>
                </c:pt>
                <c:pt idx="81157">
                  <c:v>81.157000000023459</c:v>
                </c:pt>
                <c:pt idx="81158">
                  <c:v>81.158000000023463</c:v>
                </c:pt>
                <c:pt idx="81159">
                  <c:v>81.159000000023468</c:v>
                </c:pt>
                <c:pt idx="81160">
                  <c:v>81.160000000023473</c:v>
                </c:pt>
                <c:pt idx="81161">
                  <c:v>81.161000000023478</c:v>
                </c:pt>
                <c:pt idx="81162">
                  <c:v>81.162000000023482</c:v>
                </c:pt>
                <c:pt idx="81163">
                  <c:v>81.163000000023487</c:v>
                </c:pt>
                <c:pt idx="81164">
                  <c:v>81.164000000023492</c:v>
                </c:pt>
                <c:pt idx="81165">
                  <c:v>81.165000000023497</c:v>
                </c:pt>
                <c:pt idx="81166">
                  <c:v>81.166000000023502</c:v>
                </c:pt>
                <c:pt idx="81167">
                  <c:v>81.167000000023506</c:v>
                </c:pt>
                <c:pt idx="81168">
                  <c:v>81.168000000023511</c:v>
                </c:pt>
                <c:pt idx="81169">
                  <c:v>81.169000000023516</c:v>
                </c:pt>
                <c:pt idx="81170">
                  <c:v>81.170000000023521</c:v>
                </c:pt>
                <c:pt idx="81171">
                  <c:v>81.171000000023525</c:v>
                </c:pt>
                <c:pt idx="81172">
                  <c:v>81.17200000002353</c:v>
                </c:pt>
                <c:pt idx="81173">
                  <c:v>81.173000000023535</c:v>
                </c:pt>
                <c:pt idx="81174">
                  <c:v>81.17400000002354</c:v>
                </c:pt>
                <c:pt idx="81175">
                  <c:v>81.175000000023545</c:v>
                </c:pt>
                <c:pt idx="81176">
                  <c:v>81.176000000023549</c:v>
                </c:pt>
                <c:pt idx="81177">
                  <c:v>81.177000000023554</c:v>
                </c:pt>
                <c:pt idx="81178">
                  <c:v>81.178000000023559</c:v>
                </c:pt>
                <c:pt idx="81179">
                  <c:v>81.179000000023564</c:v>
                </c:pt>
                <c:pt idx="81180">
                  <c:v>81.180000000023568</c:v>
                </c:pt>
                <c:pt idx="81181">
                  <c:v>81.181000000023573</c:v>
                </c:pt>
                <c:pt idx="81182">
                  <c:v>81.182000000023578</c:v>
                </c:pt>
                <c:pt idx="81183">
                  <c:v>81.183000000023583</c:v>
                </c:pt>
                <c:pt idx="81184">
                  <c:v>81.184000000023588</c:v>
                </c:pt>
                <c:pt idx="81185">
                  <c:v>81.185000000023592</c:v>
                </c:pt>
                <c:pt idx="81186">
                  <c:v>81.186000000023597</c:v>
                </c:pt>
                <c:pt idx="81187">
                  <c:v>81.187000000023602</c:v>
                </c:pt>
                <c:pt idx="81188">
                  <c:v>81.188000000023607</c:v>
                </c:pt>
                <c:pt idx="81189">
                  <c:v>81.189000000023611</c:v>
                </c:pt>
                <c:pt idx="81190">
                  <c:v>81.190000000023616</c:v>
                </c:pt>
                <c:pt idx="81191">
                  <c:v>81.191000000023621</c:v>
                </c:pt>
                <c:pt idx="81192">
                  <c:v>81.192000000023626</c:v>
                </c:pt>
                <c:pt idx="81193">
                  <c:v>81.19300000002363</c:v>
                </c:pt>
                <c:pt idx="81194">
                  <c:v>81.194000000023635</c:v>
                </c:pt>
                <c:pt idx="81195">
                  <c:v>81.19500000002364</c:v>
                </c:pt>
                <c:pt idx="81196">
                  <c:v>81.196000000023645</c:v>
                </c:pt>
                <c:pt idx="81197">
                  <c:v>81.19700000002365</c:v>
                </c:pt>
                <c:pt idx="81198">
                  <c:v>81.198000000023654</c:v>
                </c:pt>
                <c:pt idx="81199">
                  <c:v>81.199000000023659</c:v>
                </c:pt>
                <c:pt idx="81200">
                  <c:v>81.200000000023664</c:v>
                </c:pt>
                <c:pt idx="81201">
                  <c:v>81.201000000023669</c:v>
                </c:pt>
                <c:pt idx="81202">
                  <c:v>81.202000000023673</c:v>
                </c:pt>
                <c:pt idx="81203">
                  <c:v>81.203000000023678</c:v>
                </c:pt>
                <c:pt idx="81204">
                  <c:v>81.204000000023683</c:v>
                </c:pt>
                <c:pt idx="81205">
                  <c:v>81.205000000023688</c:v>
                </c:pt>
                <c:pt idx="81206">
                  <c:v>81.206000000023693</c:v>
                </c:pt>
                <c:pt idx="81207">
                  <c:v>81.207000000023697</c:v>
                </c:pt>
                <c:pt idx="81208">
                  <c:v>81.208000000023702</c:v>
                </c:pt>
                <c:pt idx="81209">
                  <c:v>81.209000000023707</c:v>
                </c:pt>
                <c:pt idx="81210">
                  <c:v>81.210000000023712</c:v>
                </c:pt>
                <c:pt idx="81211">
                  <c:v>81.211000000023716</c:v>
                </c:pt>
                <c:pt idx="81212">
                  <c:v>81.212000000023721</c:v>
                </c:pt>
                <c:pt idx="81213">
                  <c:v>81.213000000023726</c:v>
                </c:pt>
                <c:pt idx="81214">
                  <c:v>81.214000000023731</c:v>
                </c:pt>
                <c:pt idx="81215">
                  <c:v>81.215000000023736</c:v>
                </c:pt>
                <c:pt idx="81216">
                  <c:v>81.21600000002374</c:v>
                </c:pt>
                <c:pt idx="81217">
                  <c:v>81.217000000023745</c:v>
                </c:pt>
                <c:pt idx="81218">
                  <c:v>81.21800000002375</c:v>
                </c:pt>
                <c:pt idx="81219">
                  <c:v>81.219000000023755</c:v>
                </c:pt>
                <c:pt idx="81220">
                  <c:v>81.220000000023759</c:v>
                </c:pt>
                <c:pt idx="81221">
                  <c:v>81.221000000023764</c:v>
                </c:pt>
                <c:pt idx="81222">
                  <c:v>81.222000000023769</c:v>
                </c:pt>
                <c:pt idx="81223">
                  <c:v>81.223000000023774</c:v>
                </c:pt>
                <c:pt idx="81224">
                  <c:v>81.224000000023779</c:v>
                </c:pt>
                <c:pt idx="81225">
                  <c:v>81.225000000023783</c:v>
                </c:pt>
                <c:pt idx="81226">
                  <c:v>81.226000000023788</c:v>
                </c:pt>
                <c:pt idx="81227">
                  <c:v>81.227000000023793</c:v>
                </c:pt>
                <c:pt idx="81228">
                  <c:v>81.228000000023798</c:v>
                </c:pt>
                <c:pt idx="81229">
                  <c:v>81.229000000023802</c:v>
                </c:pt>
                <c:pt idx="81230">
                  <c:v>81.230000000023807</c:v>
                </c:pt>
                <c:pt idx="81231">
                  <c:v>81.231000000023812</c:v>
                </c:pt>
                <c:pt idx="81232">
                  <c:v>81.232000000023817</c:v>
                </c:pt>
                <c:pt idx="81233">
                  <c:v>81.233000000023821</c:v>
                </c:pt>
                <c:pt idx="81234">
                  <c:v>81.234000000023826</c:v>
                </c:pt>
                <c:pt idx="81235">
                  <c:v>81.235000000023831</c:v>
                </c:pt>
                <c:pt idx="81236">
                  <c:v>81.236000000023836</c:v>
                </c:pt>
                <c:pt idx="81237">
                  <c:v>81.237000000023841</c:v>
                </c:pt>
                <c:pt idx="81238">
                  <c:v>81.238000000023845</c:v>
                </c:pt>
                <c:pt idx="81239">
                  <c:v>81.23900000002385</c:v>
                </c:pt>
                <c:pt idx="81240">
                  <c:v>81.240000000023855</c:v>
                </c:pt>
                <c:pt idx="81241">
                  <c:v>81.24100000002386</c:v>
                </c:pt>
                <c:pt idx="81242">
                  <c:v>81.242000000023864</c:v>
                </c:pt>
                <c:pt idx="81243">
                  <c:v>81.243000000023869</c:v>
                </c:pt>
                <c:pt idx="81244">
                  <c:v>81.244000000023874</c:v>
                </c:pt>
                <c:pt idx="81245">
                  <c:v>81.245000000023879</c:v>
                </c:pt>
                <c:pt idx="81246">
                  <c:v>81.246000000023884</c:v>
                </c:pt>
                <c:pt idx="81247">
                  <c:v>81.247000000023888</c:v>
                </c:pt>
                <c:pt idx="81248">
                  <c:v>81.248000000023893</c:v>
                </c:pt>
                <c:pt idx="81249">
                  <c:v>81.249000000023898</c:v>
                </c:pt>
                <c:pt idx="81250">
                  <c:v>81.250000000023903</c:v>
                </c:pt>
                <c:pt idx="81251">
                  <c:v>81.251000000023907</c:v>
                </c:pt>
                <c:pt idx="81252">
                  <c:v>81.252000000023912</c:v>
                </c:pt>
                <c:pt idx="81253">
                  <c:v>81.253000000023917</c:v>
                </c:pt>
                <c:pt idx="81254">
                  <c:v>81.254000000023922</c:v>
                </c:pt>
                <c:pt idx="81255">
                  <c:v>81.255000000023927</c:v>
                </c:pt>
                <c:pt idx="81256">
                  <c:v>81.256000000023931</c:v>
                </c:pt>
                <c:pt idx="81257">
                  <c:v>81.257000000023936</c:v>
                </c:pt>
                <c:pt idx="81258">
                  <c:v>81.258000000023941</c:v>
                </c:pt>
                <c:pt idx="81259">
                  <c:v>81.259000000023946</c:v>
                </c:pt>
                <c:pt idx="81260">
                  <c:v>81.26000000002395</c:v>
                </c:pt>
                <c:pt idx="81261">
                  <c:v>81.261000000023955</c:v>
                </c:pt>
                <c:pt idx="81262">
                  <c:v>81.26200000002396</c:v>
                </c:pt>
                <c:pt idx="81263">
                  <c:v>81.263000000023965</c:v>
                </c:pt>
                <c:pt idx="81264">
                  <c:v>81.26400000002397</c:v>
                </c:pt>
                <c:pt idx="81265">
                  <c:v>81.265000000023974</c:v>
                </c:pt>
                <c:pt idx="81266">
                  <c:v>81.266000000023979</c:v>
                </c:pt>
                <c:pt idx="81267">
                  <c:v>81.267000000023984</c:v>
                </c:pt>
                <c:pt idx="81268">
                  <c:v>81.268000000023989</c:v>
                </c:pt>
                <c:pt idx="81269">
                  <c:v>81.269000000023993</c:v>
                </c:pt>
                <c:pt idx="81270">
                  <c:v>81.270000000023998</c:v>
                </c:pt>
                <c:pt idx="81271">
                  <c:v>81.271000000024003</c:v>
                </c:pt>
                <c:pt idx="81272">
                  <c:v>81.272000000024008</c:v>
                </c:pt>
                <c:pt idx="81273">
                  <c:v>81.273000000024012</c:v>
                </c:pt>
                <c:pt idx="81274">
                  <c:v>81.274000000024017</c:v>
                </c:pt>
                <c:pt idx="81275">
                  <c:v>81.275000000024022</c:v>
                </c:pt>
                <c:pt idx="81276">
                  <c:v>81.276000000024027</c:v>
                </c:pt>
                <c:pt idx="81277">
                  <c:v>81.277000000024032</c:v>
                </c:pt>
                <c:pt idx="81278">
                  <c:v>81.278000000024036</c:v>
                </c:pt>
                <c:pt idx="81279">
                  <c:v>81.279000000024041</c:v>
                </c:pt>
                <c:pt idx="81280">
                  <c:v>81.280000000024046</c:v>
                </c:pt>
                <c:pt idx="81281">
                  <c:v>81.281000000024051</c:v>
                </c:pt>
                <c:pt idx="81282">
                  <c:v>81.282000000024055</c:v>
                </c:pt>
                <c:pt idx="81283">
                  <c:v>81.28300000002406</c:v>
                </c:pt>
                <c:pt idx="81284">
                  <c:v>81.284000000024065</c:v>
                </c:pt>
                <c:pt idx="81285">
                  <c:v>81.28500000002407</c:v>
                </c:pt>
                <c:pt idx="81286">
                  <c:v>81.286000000024075</c:v>
                </c:pt>
                <c:pt idx="81287">
                  <c:v>81.287000000024079</c:v>
                </c:pt>
                <c:pt idx="81288">
                  <c:v>81.288000000024084</c:v>
                </c:pt>
                <c:pt idx="81289">
                  <c:v>81.289000000024089</c:v>
                </c:pt>
                <c:pt idx="81290">
                  <c:v>81.290000000024094</c:v>
                </c:pt>
                <c:pt idx="81291">
                  <c:v>81.291000000024098</c:v>
                </c:pt>
                <c:pt idx="81292">
                  <c:v>81.292000000024103</c:v>
                </c:pt>
                <c:pt idx="81293">
                  <c:v>81.293000000024108</c:v>
                </c:pt>
                <c:pt idx="81294">
                  <c:v>81.294000000024113</c:v>
                </c:pt>
                <c:pt idx="81295">
                  <c:v>81.295000000024118</c:v>
                </c:pt>
                <c:pt idx="81296">
                  <c:v>81.296000000024122</c:v>
                </c:pt>
                <c:pt idx="81297">
                  <c:v>81.297000000024127</c:v>
                </c:pt>
                <c:pt idx="81298">
                  <c:v>81.298000000024132</c:v>
                </c:pt>
                <c:pt idx="81299">
                  <c:v>81.299000000024137</c:v>
                </c:pt>
                <c:pt idx="81300">
                  <c:v>81.300000000024141</c:v>
                </c:pt>
                <c:pt idx="81301">
                  <c:v>81.301000000024146</c:v>
                </c:pt>
                <c:pt idx="81302">
                  <c:v>81.302000000024151</c:v>
                </c:pt>
                <c:pt idx="81303">
                  <c:v>81.303000000024156</c:v>
                </c:pt>
                <c:pt idx="81304">
                  <c:v>81.30400000002416</c:v>
                </c:pt>
                <c:pt idx="81305">
                  <c:v>81.305000000024165</c:v>
                </c:pt>
                <c:pt idx="81306">
                  <c:v>81.30600000002417</c:v>
                </c:pt>
                <c:pt idx="81307">
                  <c:v>81.307000000024175</c:v>
                </c:pt>
                <c:pt idx="81308">
                  <c:v>81.30800000002418</c:v>
                </c:pt>
                <c:pt idx="81309">
                  <c:v>81.309000000024184</c:v>
                </c:pt>
                <c:pt idx="81310">
                  <c:v>81.310000000024189</c:v>
                </c:pt>
                <c:pt idx="81311">
                  <c:v>81.311000000024194</c:v>
                </c:pt>
                <c:pt idx="81312">
                  <c:v>81.312000000024199</c:v>
                </c:pt>
                <c:pt idx="81313">
                  <c:v>81.313000000024203</c:v>
                </c:pt>
                <c:pt idx="81314">
                  <c:v>81.314000000024208</c:v>
                </c:pt>
                <c:pt idx="81315">
                  <c:v>81.315000000024213</c:v>
                </c:pt>
                <c:pt idx="81316">
                  <c:v>81.316000000024218</c:v>
                </c:pt>
                <c:pt idx="81317">
                  <c:v>81.317000000024223</c:v>
                </c:pt>
                <c:pt idx="81318">
                  <c:v>81.318000000024227</c:v>
                </c:pt>
                <c:pt idx="81319">
                  <c:v>81.319000000024232</c:v>
                </c:pt>
                <c:pt idx="81320">
                  <c:v>81.320000000024237</c:v>
                </c:pt>
                <c:pt idx="81321">
                  <c:v>81.321000000024242</c:v>
                </c:pt>
                <c:pt idx="81322">
                  <c:v>81.322000000024246</c:v>
                </c:pt>
                <c:pt idx="81323">
                  <c:v>81.323000000024251</c:v>
                </c:pt>
                <c:pt idx="81324">
                  <c:v>81.324000000024256</c:v>
                </c:pt>
                <c:pt idx="81325">
                  <c:v>81.325000000024261</c:v>
                </c:pt>
                <c:pt idx="81326">
                  <c:v>81.326000000024266</c:v>
                </c:pt>
                <c:pt idx="81327">
                  <c:v>81.32700000002427</c:v>
                </c:pt>
                <c:pt idx="81328">
                  <c:v>81.328000000024275</c:v>
                </c:pt>
                <c:pt idx="81329">
                  <c:v>81.32900000002428</c:v>
                </c:pt>
                <c:pt idx="81330">
                  <c:v>81.330000000024285</c:v>
                </c:pt>
                <c:pt idx="81331">
                  <c:v>81.331000000024289</c:v>
                </c:pt>
                <c:pt idx="81332">
                  <c:v>81.332000000024294</c:v>
                </c:pt>
                <c:pt idx="81333">
                  <c:v>81.333000000024299</c:v>
                </c:pt>
                <c:pt idx="81334">
                  <c:v>81.334000000024304</c:v>
                </c:pt>
                <c:pt idx="81335">
                  <c:v>81.335000000024309</c:v>
                </c:pt>
                <c:pt idx="81336">
                  <c:v>81.336000000024313</c:v>
                </c:pt>
                <c:pt idx="81337">
                  <c:v>81.337000000024318</c:v>
                </c:pt>
                <c:pt idx="81338">
                  <c:v>81.338000000024323</c:v>
                </c:pt>
                <c:pt idx="81339">
                  <c:v>81.339000000024328</c:v>
                </c:pt>
                <c:pt idx="81340">
                  <c:v>81.340000000024332</c:v>
                </c:pt>
                <c:pt idx="81341">
                  <c:v>81.341000000024337</c:v>
                </c:pt>
                <c:pt idx="81342">
                  <c:v>81.342000000024342</c:v>
                </c:pt>
                <c:pt idx="81343">
                  <c:v>81.343000000024347</c:v>
                </c:pt>
                <c:pt idx="81344">
                  <c:v>81.344000000024351</c:v>
                </c:pt>
                <c:pt idx="81345">
                  <c:v>81.345000000024356</c:v>
                </c:pt>
                <c:pt idx="81346">
                  <c:v>81.346000000024361</c:v>
                </c:pt>
                <c:pt idx="81347">
                  <c:v>81.347000000024366</c:v>
                </c:pt>
                <c:pt idx="81348">
                  <c:v>81.348000000024371</c:v>
                </c:pt>
                <c:pt idx="81349">
                  <c:v>81.349000000024375</c:v>
                </c:pt>
                <c:pt idx="81350">
                  <c:v>81.35000000002438</c:v>
                </c:pt>
                <c:pt idx="81351">
                  <c:v>81.351000000024385</c:v>
                </c:pt>
                <c:pt idx="81352">
                  <c:v>81.35200000002439</c:v>
                </c:pt>
                <c:pt idx="81353">
                  <c:v>81.353000000024394</c:v>
                </c:pt>
                <c:pt idx="81354">
                  <c:v>81.354000000024399</c:v>
                </c:pt>
                <c:pt idx="81355">
                  <c:v>81.355000000024404</c:v>
                </c:pt>
                <c:pt idx="81356">
                  <c:v>81.356000000024409</c:v>
                </c:pt>
                <c:pt idx="81357">
                  <c:v>81.357000000024414</c:v>
                </c:pt>
                <c:pt idx="81358">
                  <c:v>81.358000000024418</c:v>
                </c:pt>
                <c:pt idx="81359">
                  <c:v>81.359000000024423</c:v>
                </c:pt>
                <c:pt idx="81360">
                  <c:v>81.360000000024428</c:v>
                </c:pt>
                <c:pt idx="81361">
                  <c:v>81.361000000024433</c:v>
                </c:pt>
                <c:pt idx="81362">
                  <c:v>81.362000000024437</c:v>
                </c:pt>
                <c:pt idx="81363">
                  <c:v>81.363000000024442</c:v>
                </c:pt>
                <c:pt idx="81364">
                  <c:v>81.364000000024447</c:v>
                </c:pt>
                <c:pt idx="81365">
                  <c:v>81.365000000024452</c:v>
                </c:pt>
                <c:pt idx="81366">
                  <c:v>81.366000000024457</c:v>
                </c:pt>
                <c:pt idx="81367">
                  <c:v>81.367000000024461</c:v>
                </c:pt>
                <c:pt idx="81368">
                  <c:v>81.368000000024466</c:v>
                </c:pt>
                <c:pt idx="81369">
                  <c:v>81.369000000024471</c:v>
                </c:pt>
                <c:pt idx="81370">
                  <c:v>81.370000000024476</c:v>
                </c:pt>
                <c:pt idx="81371">
                  <c:v>81.37100000002448</c:v>
                </c:pt>
                <c:pt idx="81372">
                  <c:v>81.372000000024485</c:v>
                </c:pt>
                <c:pt idx="81373">
                  <c:v>81.37300000002449</c:v>
                </c:pt>
                <c:pt idx="81374">
                  <c:v>81.374000000024495</c:v>
                </c:pt>
                <c:pt idx="81375">
                  <c:v>81.3750000000245</c:v>
                </c:pt>
                <c:pt idx="81376">
                  <c:v>81.376000000024504</c:v>
                </c:pt>
                <c:pt idx="81377">
                  <c:v>81.377000000024509</c:v>
                </c:pt>
                <c:pt idx="81378">
                  <c:v>81.378000000024514</c:v>
                </c:pt>
                <c:pt idx="81379">
                  <c:v>81.379000000024519</c:v>
                </c:pt>
                <c:pt idx="81380">
                  <c:v>81.380000000024523</c:v>
                </c:pt>
                <c:pt idx="81381">
                  <c:v>81.381000000024528</c:v>
                </c:pt>
                <c:pt idx="81382">
                  <c:v>81.382000000024533</c:v>
                </c:pt>
                <c:pt idx="81383">
                  <c:v>81.383000000024538</c:v>
                </c:pt>
                <c:pt idx="81384">
                  <c:v>81.384000000024542</c:v>
                </c:pt>
                <c:pt idx="81385">
                  <c:v>81.385000000024547</c:v>
                </c:pt>
                <c:pt idx="81386">
                  <c:v>81.386000000024552</c:v>
                </c:pt>
                <c:pt idx="81387">
                  <c:v>81.387000000024557</c:v>
                </c:pt>
                <c:pt idx="81388">
                  <c:v>81.388000000024562</c:v>
                </c:pt>
                <c:pt idx="81389">
                  <c:v>81.389000000024566</c:v>
                </c:pt>
                <c:pt idx="81390">
                  <c:v>81.390000000024571</c:v>
                </c:pt>
                <c:pt idx="81391">
                  <c:v>81.391000000024576</c:v>
                </c:pt>
                <c:pt idx="81392">
                  <c:v>81.392000000024581</c:v>
                </c:pt>
                <c:pt idx="81393">
                  <c:v>81.393000000024585</c:v>
                </c:pt>
                <c:pt idx="81394">
                  <c:v>81.39400000002459</c:v>
                </c:pt>
                <c:pt idx="81395">
                  <c:v>81.395000000024595</c:v>
                </c:pt>
                <c:pt idx="81396">
                  <c:v>81.3960000000246</c:v>
                </c:pt>
                <c:pt idx="81397">
                  <c:v>81.397000000024605</c:v>
                </c:pt>
                <c:pt idx="81398">
                  <c:v>81.398000000024609</c:v>
                </c:pt>
                <c:pt idx="81399">
                  <c:v>81.399000000024614</c:v>
                </c:pt>
                <c:pt idx="81400">
                  <c:v>81.400000000024619</c:v>
                </c:pt>
                <c:pt idx="81401">
                  <c:v>81.401000000024624</c:v>
                </c:pt>
                <c:pt idx="81402">
                  <c:v>81.402000000024628</c:v>
                </c:pt>
                <c:pt idx="81403">
                  <c:v>81.403000000024633</c:v>
                </c:pt>
                <c:pt idx="81404">
                  <c:v>81.404000000024638</c:v>
                </c:pt>
                <c:pt idx="81405">
                  <c:v>81.405000000024643</c:v>
                </c:pt>
                <c:pt idx="81406">
                  <c:v>81.406000000024648</c:v>
                </c:pt>
                <c:pt idx="81407">
                  <c:v>81.407000000024652</c:v>
                </c:pt>
                <c:pt idx="81408">
                  <c:v>81.408000000024657</c:v>
                </c:pt>
                <c:pt idx="81409">
                  <c:v>81.409000000024662</c:v>
                </c:pt>
                <c:pt idx="81410">
                  <c:v>81.410000000024667</c:v>
                </c:pt>
                <c:pt idx="81411">
                  <c:v>81.411000000024671</c:v>
                </c:pt>
                <c:pt idx="81412">
                  <c:v>81.412000000024676</c:v>
                </c:pt>
                <c:pt idx="81413">
                  <c:v>81.413000000024681</c:v>
                </c:pt>
                <c:pt idx="81414">
                  <c:v>81.414000000024686</c:v>
                </c:pt>
                <c:pt idx="81415">
                  <c:v>81.415000000024691</c:v>
                </c:pt>
                <c:pt idx="81416">
                  <c:v>81.416000000024695</c:v>
                </c:pt>
                <c:pt idx="81417">
                  <c:v>81.4170000000247</c:v>
                </c:pt>
                <c:pt idx="81418">
                  <c:v>81.418000000024705</c:v>
                </c:pt>
                <c:pt idx="81419">
                  <c:v>81.41900000002471</c:v>
                </c:pt>
                <c:pt idx="81420">
                  <c:v>81.420000000024714</c:v>
                </c:pt>
                <c:pt idx="81421">
                  <c:v>81.421000000024719</c:v>
                </c:pt>
                <c:pt idx="81422">
                  <c:v>81.422000000024724</c:v>
                </c:pt>
                <c:pt idx="81423">
                  <c:v>81.423000000024729</c:v>
                </c:pt>
                <c:pt idx="81424">
                  <c:v>81.424000000024733</c:v>
                </c:pt>
                <c:pt idx="81425">
                  <c:v>81.425000000024738</c:v>
                </c:pt>
                <c:pt idx="81426">
                  <c:v>81.426000000024743</c:v>
                </c:pt>
                <c:pt idx="81427">
                  <c:v>81.427000000024748</c:v>
                </c:pt>
                <c:pt idx="81428">
                  <c:v>81.428000000024753</c:v>
                </c:pt>
                <c:pt idx="81429">
                  <c:v>81.429000000024757</c:v>
                </c:pt>
                <c:pt idx="81430">
                  <c:v>81.430000000024762</c:v>
                </c:pt>
                <c:pt idx="81431">
                  <c:v>81.431000000024767</c:v>
                </c:pt>
                <c:pt idx="81432">
                  <c:v>81.432000000024772</c:v>
                </c:pt>
                <c:pt idx="81433">
                  <c:v>81.433000000024776</c:v>
                </c:pt>
                <c:pt idx="81434">
                  <c:v>81.434000000024781</c:v>
                </c:pt>
                <c:pt idx="81435">
                  <c:v>81.435000000024786</c:v>
                </c:pt>
                <c:pt idx="81436">
                  <c:v>81.436000000024791</c:v>
                </c:pt>
                <c:pt idx="81437">
                  <c:v>81.437000000024796</c:v>
                </c:pt>
                <c:pt idx="81438">
                  <c:v>81.4380000000248</c:v>
                </c:pt>
                <c:pt idx="81439">
                  <c:v>81.439000000024805</c:v>
                </c:pt>
                <c:pt idx="81440">
                  <c:v>81.44000000002481</c:v>
                </c:pt>
                <c:pt idx="81441">
                  <c:v>81.441000000024815</c:v>
                </c:pt>
                <c:pt idx="81442">
                  <c:v>81.442000000024819</c:v>
                </c:pt>
                <c:pt idx="81443">
                  <c:v>81.443000000024824</c:v>
                </c:pt>
                <c:pt idx="81444">
                  <c:v>81.444000000024829</c:v>
                </c:pt>
                <c:pt idx="81445">
                  <c:v>81.445000000024834</c:v>
                </c:pt>
                <c:pt idx="81446">
                  <c:v>81.446000000024839</c:v>
                </c:pt>
                <c:pt idx="81447">
                  <c:v>81.447000000024843</c:v>
                </c:pt>
                <c:pt idx="81448">
                  <c:v>81.448000000024848</c:v>
                </c:pt>
                <c:pt idx="81449">
                  <c:v>81.449000000024853</c:v>
                </c:pt>
                <c:pt idx="81450">
                  <c:v>81.450000000024858</c:v>
                </c:pt>
                <c:pt idx="81451">
                  <c:v>81.451000000024862</c:v>
                </c:pt>
                <c:pt idx="81452">
                  <c:v>81.452000000024867</c:v>
                </c:pt>
                <c:pt idx="81453">
                  <c:v>81.453000000024872</c:v>
                </c:pt>
                <c:pt idx="81454">
                  <c:v>81.454000000024877</c:v>
                </c:pt>
                <c:pt idx="81455">
                  <c:v>81.455000000024882</c:v>
                </c:pt>
                <c:pt idx="81456">
                  <c:v>81.456000000024886</c:v>
                </c:pt>
                <c:pt idx="81457">
                  <c:v>81.457000000024891</c:v>
                </c:pt>
                <c:pt idx="81458">
                  <c:v>81.458000000024896</c:v>
                </c:pt>
                <c:pt idx="81459">
                  <c:v>81.459000000024901</c:v>
                </c:pt>
                <c:pt idx="81460">
                  <c:v>81.460000000024905</c:v>
                </c:pt>
                <c:pt idx="81461">
                  <c:v>81.46100000002491</c:v>
                </c:pt>
                <c:pt idx="81462">
                  <c:v>81.462000000024915</c:v>
                </c:pt>
                <c:pt idx="81463">
                  <c:v>81.46300000002492</c:v>
                </c:pt>
                <c:pt idx="81464">
                  <c:v>81.464000000024924</c:v>
                </c:pt>
                <c:pt idx="81465">
                  <c:v>81.465000000024929</c:v>
                </c:pt>
                <c:pt idx="81466">
                  <c:v>81.466000000024934</c:v>
                </c:pt>
                <c:pt idx="81467">
                  <c:v>81.467000000024939</c:v>
                </c:pt>
                <c:pt idx="81468">
                  <c:v>81.468000000024944</c:v>
                </c:pt>
                <c:pt idx="81469">
                  <c:v>81.469000000024948</c:v>
                </c:pt>
                <c:pt idx="81470">
                  <c:v>81.470000000024953</c:v>
                </c:pt>
                <c:pt idx="81471">
                  <c:v>81.471000000024958</c:v>
                </c:pt>
                <c:pt idx="81472">
                  <c:v>81.472000000024963</c:v>
                </c:pt>
                <c:pt idx="81473">
                  <c:v>81.473000000024967</c:v>
                </c:pt>
                <c:pt idx="81474">
                  <c:v>81.474000000024972</c:v>
                </c:pt>
                <c:pt idx="81475">
                  <c:v>81.475000000024977</c:v>
                </c:pt>
                <c:pt idx="81476">
                  <c:v>81.476000000024982</c:v>
                </c:pt>
                <c:pt idx="81477">
                  <c:v>81.477000000024987</c:v>
                </c:pt>
                <c:pt idx="81478">
                  <c:v>81.478000000024991</c:v>
                </c:pt>
                <c:pt idx="81479">
                  <c:v>81.479000000024996</c:v>
                </c:pt>
                <c:pt idx="81480">
                  <c:v>81.480000000025001</c:v>
                </c:pt>
                <c:pt idx="81481">
                  <c:v>81.481000000025006</c:v>
                </c:pt>
                <c:pt idx="81482">
                  <c:v>81.48200000002501</c:v>
                </c:pt>
                <c:pt idx="81483">
                  <c:v>81.483000000025015</c:v>
                </c:pt>
                <c:pt idx="81484">
                  <c:v>81.48400000002502</c:v>
                </c:pt>
                <c:pt idx="81485">
                  <c:v>81.485000000025025</c:v>
                </c:pt>
                <c:pt idx="81486">
                  <c:v>81.48600000002503</c:v>
                </c:pt>
                <c:pt idx="81487">
                  <c:v>81.487000000025034</c:v>
                </c:pt>
                <c:pt idx="81488">
                  <c:v>81.488000000025039</c:v>
                </c:pt>
                <c:pt idx="81489">
                  <c:v>81.489000000025044</c:v>
                </c:pt>
                <c:pt idx="81490">
                  <c:v>81.490000000025049</c:v>
                </c:pt>
                <c:pt idx="81491">
                  <c:v>81.491000000025053</c:v>
                </c:pt>
                <c:pt idx="81492">
                  <c:v>81.492000000025058</c:v>
                </c:pt>
                <c:pt idx="81493">
                  <c:v>81.493000000025063</c:v>
                </c:pt>
                <c:pt idx="81494">
                  <c:v>81.494000000025068</c:v>
                </c:pt>
                <c:pt idx="81495">
                  <c:v>81.495000000025072</c:v>
                </c:pt>
                <c:pt idx="81496">
                  <c:v>81.496000000025077</c:v>
                </c:pt>
                <c:pt idx="81497">
                  <c:v>81.497000000025082</c:v>
                </c:pt>
                <c:pt idx="81498">
                  <c:v>81.498000000025087</c:v>
                </c:pt>
                <c:pt idx="81499">
                  <c:v>81.499000000025092</c:v>
                </c:pt>
                <c:pt idx="81500">
                  <c:v>81.500000000025096</c:v>
                </c:pt>
                <c:pt idx="81501">
                  <c:v>81.501000000025101</c:v>
                </c:pt>
                <c:pt idx="81502">
                  <c:v>81.502000000025106</c:v>
                </c:pt>
                <c:pt idx="81503">
                  <c:v>81.503000000025111</c:v>
                </c:pt>
                <c:pt idx="81504">
                  <c:v>81.504000000025115</c:v>
                </c:pt>
                <c:pt idx="81505">
                  <c:v>81.50500000002512</c:v>
                </c:pt>
                <c:pt idx="81506">
                  <c:v>81.506000000025125</c:v>
                </c:pt>
                <c:pt idx="81507">
                  <c:v>81.50700000002513</c:v>
                </c:pt>
                <c:pt idx="81508">
                  <c:v>81.508000000025135</c:v>
                </c:pt>
                <c:pt idx="81509">
                  <c:v>81.509000000025139</c:v>
                </c:pt>
                <c:pt idx="81510">
                  <c:v>81.510000000025144</c:v>
                </c:pt>
                <c:pt idx="81511">
                  <c:v>81.511000000025149</c:v>
                </c:pt>
                <c:pt idx="81512">
                  <c:v>81.512000000025154</c:v>
                </c:pt>
                <c:pt idx="81513">
                  <c:v>81.513000000025158</c:v>
                </c:pt>
                <c:pt idx="81514">
                  <c:v>81.514000000025163</c:v>
                </c:pt>
                <c:pt idx="81515">
                  <c:v>81.515000000025168</c:v>
                </c:pt>
                <c:pt idx="81516">
                  <c:v>81.516000000025173</c:v>
                </c:pt>
                <c:pt idx="81517">
                  <c:v>81.517000000025178</c:v>
                </c:pt>
                <c:pt idx="81518">
                  <c:v>81.518000000025182</c:v>
                </c:pt>
                <c:pt idx="81519">
                  <c:v>81.519000000025187</c:v>
                </c:pt>
                <c:pt idx="81520">
                  <c:v>81.520000000025192</c:v>
                </c:pt>
                <c:pt idx="81521">
                  <c:v>81.521000000025197</c:v>
                </c:pt>
                <c:pt idx="81522">
                  <c:v>81.522000000025201</c:v>
                </c:pt>
                <c:pt idx="81523">
                  <c:v>81.523000000025206</c:v>
                </c:pt>
                <c:pt idx="81524">
                  <c:v>81.524000000025211</c:v>
                </c:pt>
                <c:pt idx="81525">
                  <c:v>81.525000000025216</c:v>
                </c:pt>
                <c:pt idx="81526">
                  <c:v>81.526000000025221</c:v>
                </c:pt>
                <c:pt idx="81527">
                  <c:v>81.527000000025225</c:v>
                </c:pt>
                <c:pt idx="81528">
                  <c:v>81.52800000002523</c:v>
                </c:pt>
                <c:pt idx="81529">
                  <c:v>81.529000000025235</c:v>
                </c:pt>
                <c:pt idx="81530">
                  <c:v>81.53000000002524</c:v>
                </c:pt>
                <c:pt idx="81531">
                  <c:v>81.531000000025244</c:v>
                </c:pt>
                <c:pt idx="81532">
                  <c:v>81.532000000025249</c:v>
                </c:pt>
                <c:pt idx="81533">
                  <c:v>81.533000000025254</c:v>
                </c:pt>
                <c:pt idx="81534">
                  <c:v>81.534000000025259</c:v>
                </c:pt>
                <c:pt idx="81535">
                  <c:v>81.535000000025263</c:v>
                </c:pt>
                <c:pt idx="81536">
                  <c:v>81.536000000025268</c:v>
                </c:pt>
                <c:pt idx="81537">
                  <c:v>81.537000000025273</c:v>
                </c:pt>
                <c:pt idx="81538">
                  <c:v>81.538000000025278</c:v>
                </c:pt>
                <c:pt idx="81539">
                  <c:v>81.539000000025283</c:v>
                </c:pt>
                <c:pt idx="81540">
                  <c:v>81.540000000025287</c:v>
                </c:pt>
                <c:pt idx="81541">
                  <c:v>81.541000000025292</c:v>
                </c:pt>
                <c:pt idx="81542">
                  <c:v>81.542000000025297</c:v>
                </c:pt>
                <c:pt idx="81543">
                  <c:v>81.543000000025302</c:v>
                </c:pt>
                <c:pt idx="81544">
                  <c:v>81.544000000025306</c:v>
                </c:pt>
                <c:pt idx="81545">
                  <c:v>81.545000000025311</c:v>
                </c:pt>
                <c:pt idx="81546">
                  <c:v>81.546000000025316</c:v>
                </c:pt>
                <c:pt idx="81547">
                  <c:v>81.547000000025321</c:v>
                </c:pt>
                <c:pt idx="81548">
                  <c:v>81.548000000025326</c:v>
                </c:pt>
                <c:pt idx="81549">
                  <c:v>81.54900000002533</c:v>
                </c:pt>
                <c:pt idx="81550">
                  <c:v>81.550000000025335</c:v>
                </c:pt>
                <c:pt idx="81551">
                  <c:v>81.55100000002534</c:v>
                </c:pt>
                <c:pt idx="81552">
                  <c:v>81.552000000025345</c:v>
                </c:pt>
                <c:pt idx="81553">
                  <c:v>81.553000000025349</c:v>
                </c:pt>
                <c:pt idx="81554">
                  <c:v>81.554000000025354</c:v>
                </c:pt>
                <c:pt idx="81555">
                  <c:v>81.555000000025359</c:v>
                </c:pt>
                <c:pt idx="81556">
                  <c:v>81.556000000025364</c:v>
                </c:pt>
                <c:pt idx="81557">
                  <c:v>81.557000000025369</c:v>
                </c:pt>
                <c:pt idx="81558">
                  <c:v>81.558000000025373</c:v>
                </c:pt>
                <c:pt idx="81559">
                  <c:v>81.559000000025378</c:v>
                </c:pt>
                <c:pt idx="81560">
                  <c:v>81.560000000025383</c:v>
                </c:pt>
                <c:pt idx="81561">
                  <c:v>81.561000000025388</c:v>
                </c:pt>
                <c:pt idx="81562">
                  <c:v>81.562000000025392</c:v>
                </c:pt>
                <c:pt idx="81563">
                  <c:v>81.563000000025397</c:v>
                </c:pt>
                <c:pt idx="81564">
                  <c:v>81.564000000025402</c:v>
                </c:pt>
                <c:pt idx="81565">
                  <c:v>81.565000000025407</c:v>
                </c:pt>
                <c:pt idx="81566">
                  <c:v>81.566000000025412</c:v>
                </c:pt>
                <c:pt idx="81567">
                  <c:v>81.567000000025416</c:v>
                </c:pt>
                <c:pt idx="81568">
                  <c:v>81.568000000025421</c:v>
                </c:pt>
                <c:pt idx="81569">
                  <c:v>81.569000000025426</c:v>
                </c:pt>
                <c:pt idx="81570">
                  <c:v>81.570000000025431</c:v>
                </c:pt>
                <c:pt idx="81571">
                  <c:v>81.571000000025435</c:v>
                </c:pt>
                <c:pt idx="81572">
                  <c:v>81.57200000002544</c:v>
                </c:pt>
                <c:pt idx="81573">
                  <c:v>81.573000000025445</c:v>
                </c:pt>
                <c:pt idx="81574">
                  <c:v>81.57400000002545</c:v>
                </c:pt>
                <c:pt idx="81575">
                  <c:v>81.575000000025454</c:v>
                </c:pt>
                <c:pt idx="81576">
                  <c:v>81.576000000025459</c:v>
                </c:pt>
                <c:pt idx="81577">
                  <c:v>81.577000000025464</c:v>
                </c:pt>
                <c:pt idx="81578">
                  <c:v>81.578000000025469</c:v>
                </c:pt>
                <c:pt idx="81579">
                  <c:v>81.579000000025474</c:v>
                </c:pt>
                <c:pt idx="81580">
                  <c:v>81.580000000025478</c:v>
                </c:pt>
                <c:pt idx="81581">
                  <c:v>81.581000000025483</c:v>
                </c:pt>
                <c:pt idx="81582">
                  <c:v>81.582000000025488</c:v>
                </c:pt>
                <c:pt idx="81583">
                  <c:v>81.583000000025493</c:v>
                </c:pt>
                <c:pt idx="81584">
                  <c:v>81.584000000025497</c:v>
                </c:pt>
                <c:pt idx="81585">
                  <c:v>81.585000000025502</c:v>
                </c:pt>
                <c:pt idx="81586">
                  <c:v>81.586000000025507</c:v>
                </c:pt>
                <c:pt idx="81587">
                  <c:v>81.587000000025512</c:v>
                </c:pt>
                <c:pt idx="81588">
                  <c:v>81.588000000025517</c:v>
                </c:pt>
                <c:pt idx="81589">
                  <c:v>81.589000000025521</c:v>
                </c:pt>
                <c:pt idx="81590">
                  <c:v>81.590000000025526</c:v>
                </c:pt>
                <c:pt idx="81591">
                  <c:v>81.591000000025531</c:v>
                </c:pt>
                <c:pt idx="81592">
                  <c:v>81.592000000025536</c:v>
                </c:pt>
                <c:pt idx="81593">
                  <c:v>81.59300000002554</c:v>
                </c:pt>
                <c:pt idx="81594">
                  <c:v>81.594000000025545</c:v>
                </c:pt>
                <c:pt idx="81595">
                  <c:v>81.59500000002555</c:v>
                </c:pt>
                <c:pt idx="81596">
                  <c:v>81.596000000025555</c:v>
                </c:pt>
                <c:pt idx="81597">
                  <c:v>81.59700000002556</c:v>
                </c:pt>
                <c:pt idx="81598">
                  <c:v>81.598000000025564</c:v>
                </c:pt>
                <c:pt idx="81599">
                  <c:v>81.599000000025569</c:v>
                </c:pt>
                <c:pt idx="81600">
                  <c:v>81.600000000025574</c:v>
                </c:pt>
                <c:pt idx="81601">
                  <c:v>81.601000000025579</c:v>
                </c:pt>
                <c:pt idx="81602">
                  <c:v>81.602000000025583</c:v>
                </c:pt>
                <c:pt idx="81603">
                  <c:v>81.603000000025588</c:v>
                </c:pt>
                <c:pt idx="81604">
                  <c:v>81.604000000025593</c:v>
                </c:pt>
                <c:pt idx="81605">
                  <c:v>81.605000000025598</c:v>
                </c:pt>
                <c:pt idx="81606">
                  <c:v>81.606000000025603</c:v>
                </c:pt>
                <c:pt idx="81607">
                  <c:v>81.607000000025607</c:v>
                </c:pt>
                <c:pt idx="81608">
                  <c:v>81.608000000025612</c:v>
                </c:pt>
                <c:pt idx="81609">
                  <c:v>81.609000000025617</c:v>
                </c:pt>
                <c:pt idx="81610">
                  <c:v>81.610000000025622</c:v>
                </c:pt>
                <c:pt idx="81611">
                  <c:v>81.611000000025626</c:v>
                </c:pt>
                <c:pt idx="81612">
                  <c:v>81.612000000025631</c:v>
                </c:pt>
                <c:pt idx="81613">
                  <c:v>81.613000000025636</c:v>
                </c:pt>
                <c:pt idx="81614">
                  <c:v>81.614000000025641</c:v>
                </c:pt>
                <c:pt idx="81615">
                  <c:v>81.615000000025645</c:v>
                </c:pt>
                <c:pt idx="81616">
                  <c:v>81.61600000002565</c:v>
                </c:pt>
                <c:pt idx="81617">
                  <c:v>81.617000000025655</c:v>
                </c:pt>
                <c:pt idx="81618">
                  <c:v>81.61800000002566</c:v>
                </c:pt>
                <c:pt idx="81619">
                  <c:v>81.619000000025665</c:v>
                </c:pt>
                <c:pt idx="81620">
                  <c:v>81.620000000025669</c:v>
                </c:pt>
                <c:pt idx="81621">
                  <c:v>81.621000000025674</c:v>
                </c:pt>
                <c:pt idx="81622">
                  <c:v>81.622000000025679</c:v>
                </c:pt>
                <c:pt idx="81623">
                  <c:v>81.623000000025684</c:v>
                </c:pt>
                <c:pt idx="81624">
                  <c:v>81.624000000025688</c:v>
                </c:pt>
                <c:pt idx="81625">
                  <c:v>81.625000000025693</c:v>
                </c:pt>
                <c:pt idx="81626">
                  <c:v>81.626000000025698</c:v>
                </c:pt>
                <c:pt idx="81627">
                  <c:v>81.627000000025703</c:v>
                </c:pt>
                <c:pt idx="81628">
                  <c:v>81.628000000025708</c:v>
                </c:pt>
                <c:pt idx="81629">
                  <c:v>81.629000000025712</c:v>
                </c:pt>
                <c:pt idx="81630">
                  <c:v>81.630000000025717</c:v>
                </c:pt>
                <c:pt idx="81631">
                  <c:v>81.631000000025722</c:v>
                </c:pt>
                <c:pt idx="81632">
                  <c:v>81.632000000025727</c:v>
                </c:pt>
                <c:pt idx="81633">
                  <c:v>81.633000000025731</c:v>
                </c:pt>
                <c:pt idx="81634">
                  <c:v>81.634000000025736</c:v>
                </c:pt>
                <c:pt idx="81635">
                  <c:v>81.635000000025741</c:v>
                </c:pt>
                <c:pt idx="81636">
                  <c:v>81.636000000025746</c:v>
                </c:pt>
                <c:pt idx="81637">
                  <c:v>81.637000000025751</c:v>
                </c:pt>
                <c:pt idx="81638">
                  <c:v>81.638000000025755</c:v>
                </c:pt>
                <c:pt idx="81639">
                  <c:v>81.63900000002576</c:v>
                </c:pt>
                <c:pt idx="81640">
                  <c:v>81.640000000025765</c:v>
                </c:pt>
                <c:pt idx="81641">
                  <c:v>81.64100000002577</c:v>
                </c:pt>
                <c:pt idx="81642">
                  <c:v>81.642000000025774</c:v>
                </c:pt>
                <c:pt idx="81643">
                  <c:v>81.643000000025779</c:v>
                </c:pt>
                <c:pt idx="81644">
                  <c:v>81.644000000025784</c:v>
                </c:pt>
                <c:pt idx="81645">
                  <c:v>81.645000000025789</c:v>
                </c:pt>
                <c:pt idx="81646">
                  <c:v>81.646000000025793</c:v>
                </c:pt>
                <c:pt idx="81647">
                  <c:v>81.647000000025798</c:v>
                </c:pt>
                <c:pt idx="81648">
                  <c:v>81.648000000025803</c:v>
                </c:pt>
                <c:pt idx="81649">
                  <c:v>81.649000000025808</c:v>
                </c:pt>
                <c:pt idx="81650">
                  <c:v>81.650000000025813</c:v>
                </c:pt>
                <c:pt idx="81651">
                  <c:v>81.651000000025817</c:v>
                </c:pt>
                <c:pt idx="81652">
                  <c:v>81.652000000025822</c:v>
                </c:pt>
                <c:pt idx="81653">
                  <c:v>81.653000000025827</c:v>
                </c:pt>
                <c:pt idx="81654">
                  <c:v>81.654000000025832</c:v>
                </c:pt>
                <c:pt idx="81655">
                  <c:v>81.655000000025836</c:v>
                </c:pt>
                <c:pt idx="81656">
                  <c:v>81.656000000025841</c:v>
                </c:pt>
                <c:pt idx="81657">
                  <c:v>81.657000000025846</c:v>
                </c:pt>
                <c:pt idx="81658">
                  <c:v>81.658000000025851</c:v>
                </c:pt>
                <c:pt idx="81659">
                  <c:v>81.659000000025856</c:v>
                </c:pt>
                <c:pt idx="81660">
                  <c:v>81.66000000002586</c:v>
                </c:pt>
                <c:pt idx="81661">
                  <c:v>81.661000000025865</c:v>
                </c:pt>
                <c:pt idx="81662">
                  <c:v>81.66200000002587</c:v>
                </c:pt>
                <c:pt idx="81663">
                  <c:v>81.663000000025875</c:v>
                </c:pt>
                <c:pt idx="81664">
                  <c:v>81.664000000025879</c:v>
                </c:pt>
                <c:pt idx="81665">
                  <c:v>81.665000000025884</c:v>
                </c:pt>
                <c:pt idx="81666">
                  <c:v>81.666000000025889</c:v>
                </c:pt>
                <c:pt idx="81667">
                  <c:v>81.667000000025894</c:v>
                </c:pt>
                <c:pt idx="81668">
                  <c:v>81.668000000025899</c:v>
                </c:pt>
                <c:pt idx="81669">
                  <c:v>81.669000000025903</c:v>
                </c:pt>
                <c:pt idx="81670">
                  <c:v>81.670000000025908</c:v>
                </c:pt>
                <c:pt idx="81671">
                  <c:v>81.671000000025913</c:v>
                </c:pt>
                <c:pt idx="81672">
                  <c:v>81.672000000025918</c:v>
                </c:pt>
                <c:pt idx="81673">
                  <c:v>81.673000000025922</c:v>
                </c:pt>
                <c:pt idx="81674">
                  <c:v>81.674000000025927</c:v>
                </c:pt>
                <c:pt idx="81675">
                  <c:v>81.675000000025932</c:v>
                </c:pt>
                <c:pt idx="81676">
                  <c:v>81.676000000025937</c:v>
                </c:pt>
                <c:pt idx="81677">
                  <c:v>81.677000000025942</c:v>
                </c:pt>
                <c:pt idx="81678">
                  <c:v>81.678000000025946</c:v>
                </c:pt>
                <c:pt idx="81679">
                  <c:v>81.679000000025951</c:v>
                </c:pt>
                <c:pt idx="81680">
                  <c:v>81.680000000025956</c:v>
                </c:pt>
                <c:pt idx="81681">
                  <c:v>81.681000000025961</c:v>
                </c:pt>
                <c:pt idx="81682">
                  <c:v>81.682000000025965</c:v>
                </c:pt>
                <c:pt idx="81683">
                  <c:v>81.68300000002597</c:v>
                </c:pt>
                <c:pt idx="81684">
                  <c:v>81.684000000025975</c:v>
                </c:pt>
                <c:pt idx="81685">
                  <c:v>81.68500000002598</c:v>
                </c:pt>
                <c:pt idx="81686">
                  <c:v>81.686000000025984</c:v>
                </c:pt>
                <c:pt idx="81687">
                  <c:v>81.687000000025989</c:v>
                </c:pt>
                <c:pt idx="81688">
                  <c:v>81.688000000025994</c:v>
                </c:pt>
                <c:pt idx="81689">
                  <c:v>81.689000000025999</c:v>
                </c:pt>
                <c:pt idx="81690">
                  <c:v>81.690000000026004</c:v>
                </c:pt>
                <c:pt idx="81691">
                  <c:v>81.691000000026008</c:v>
                </c:pt>
                <c:pt idx="81692">
                  <c:v>81.692000000026013</c:v>
                </c:pt>
                <c:pt idx="81693">
                  <c:v>81.693000000026018</c:v>
                </c:pt>
                <c:pt idx="81694">
                  <c:v>81.694000000026023</c:v>
                </c:pt>
                <c:pt idx="81695">
                  <c:v>81.695000000026027</c:v>
                </c:pt>
                <c:pt idx="81696">
                  <c:v>81.696000000026032</c:v>
                </c:pt>
                <c:pt idx="81697">
                  <c:v>81.697000000026037</c:v>
                </c:pt>
                <c:pt idx="81698">
                  <c:v>81.698000000026042</c:v>
                </c:pt>
                <c:pt idx="81699">
                  <c:v>81.699000000026047</c:v>
                </c:pt>
                <c:pt idx="81700">
                  <c:v>81.700000000026051</c:v>
                </c:pt>
                <c:pt idx="81701">
                  <c:v>81.701000000026056</c:v>
                </c:pt>
                <c:pt idx="81702">
                  <c:v>81.702000000026061</c:v>
                </c:pt>
                <c:pt idx="81703">
                  <c:v>81.703000000026066</c:v>
                </c:pt>
                <c:pt idx="81704">
                  <c:v>81.70400000002607</c:v>
                </c:pt>
                <c:pt idx="81705">
                  <c:v>81.705000000026075</c:v>
                </c:pt>
                <c:pt idx="81706">
                  <c:v>81.70600000002608</c:v>
                </c:pt>
                <c:pt idx="81707">
                  <c:v>81.707000000026085</c:v>
                </c:pt>
                <c:pt idx="81708">
                  <c:v>81.70800000002609</c:v>
                </c:pt>
                <c:pt idx="81709">
                  <c:v>81.709000000026094</c:v>
                </c:pt>
                <c:pt idx="81710">
                  <c:v>81.710000000026099</c:v>
                </c:pt>
                <c:pt idx="81711">
                  <c:v>81.711000000026104</c:v>
                </c:pt>
                <c:pt idx="81712">
                  <c:v>81.712000000026109</c:v>
                </c:pt>
                <c:pt idx="81713">
                  <c:v>81.713000000026113</c:v>
                </c:pt>
                <c:pt idx="81714">
                  <c:v>81.714000000026118</c:v>
                </c:pt>
                <c:pt idx="81715">
                  <c:v>81.715000000026123</c:v>
                </c:pt>
                <c:pt idx="81716">
                  <c:v>81.716000000026128</c:v>
                </c:pt>
                <c:pt idx="81717">
                  <c:v>81.717000000026133</c:v>
                </c:pt>
                <c:pt idx="81718">
                  <c:v>81.718000000026137</c:v>
                </c:pt>
                <c:pt idx="81719">
                  <c:v>81.719000000026142</c:v>
                </c:pt>
                <c:pt idx="81720">
                  <c:v>81.720000000026147</c:v>
                </c:pt>
                <c:pt idx="81721">
                  <c:v>81.721000000026152</c:v>
                </c:pt>
                <c:pt idx="81722">
                  <c:v>81.722000000026156</c:v>
                </c:pt>
                <c:pt idx="81723">
                  <c:v>81.723000000026161</c:v>
                </c:pt>
                <c:pt idx="81724">
                  <c:v>81.724000000026166</c:v>
                </c:pt>
                <c:pt idx="81725">
                  <c:v>81.725000000026171</c:v>
                </c:pt>
                <c:pt idx="81726">
                  <c:v>81.726000000026175</c:v>
                </c:pt>
                <c:pt idx="81727">
                  <c:v>81.72700000002618</c:v>
                </c:pt>
                <c:pt idx="81728">
                  <c:v>81.728000000026185</c:v>
                </c:pt>
                <c:pt idx="81729">
                  <c:v>81.72900000002619</c:v>
                </c:pt>
                <c:pt idx="81730">
                  <c:v>81.730000000026195</c:v>
                </c:pt>
                <c:pt idx="81731">
                  <c:v>81.731000000026199</c:v>
                </c:pt>
                <c:pt idx="81732">
                  <c:v>81.732000000026204</c:v>
                </c:pt>
                <c:pt idx="81733">
                  <c:v>81.733000000026209</c:v>
                </c:pt>
                <c:pt idx="81734">
                  <c:v>81.734000000026214</c:v>
                </c:pt>
                <c:pt idx="81735">
                  <c:v>81.735000000026218</c:v>
                </c:pt>
                <c:pt idx="81736">
                  <c:v>81.736000000026223</c:v>
                </c:pt>
                <c:pt idx="81737">
                  <c:v>81.737000000026228</c:v>
                </c:pt>
                <c:pt idx="81738">
                  <c:v>81.738000000026233</c:v>
                </c:pt>
                <c:pt idx="81739">
                  <c:v>81.739000000026238</c:v>
                </c:pt>
                <c:pt idx="81740">
                  <c:v>81.740000000026242</c:v>
                </c:pt>
                <c:pt idx="81741">
                  <c:v>81.741000000026247</c:v>
                </c:pt>
                <c:pt idx="81742">
                  <c:v>81.742000000026252</c:v>
                </c:pt>
                <c:pt idx="81743">
                  <c:v>81.743000000026257</c:v>
                </c:pt>
                <c:pt idx="81744">
                  <c:v>81.744000000026261</c:v>
                </c:pt>
                <c:pt idx="81745">
                  <c:v>81.745000000026266</c:v>
                </c:pt>
                <c:pt idx="81746">
                  <c:v>81.746000000026271</c:v>
                </c:pt>
                <c:pt idx="81747">
                  <c:v>81.747000000026276</c:v>
                </c:pt>
                <c:pt idx="81748">
                  <c:v>81.748000000026281</c:v>
                </c:pt>
                <c:pt idx="81749">
                  <c:v>81.749000000026285</c:v>
                </c:pt>
                <c:pt idx="81750">
                  <c:v>81.75000000002629</c:v>
                </c:pt>
                <c:pt idx="81751">
                  <c:v>81.751000000026295</c:v>
                </c:pt>
                <c:pt idx="81752">
                  <c:v>81.7520000000263</c:v>
                </c:pt>
                <c:pt idx="81753">
                  <c:v>81.753000000026304</c:v>
                </c:pt>
                <c:pt idx="81754">
                  <c:v>81.754000000026309</c:v>
                </c:pt>
                <c:pt idx="81755">
                  <c:v>81.755000000026314</c:v>
                </c:pt>
                <c:pt idx="81756">
                  <c:v>81.756000000026319</c:v>
                </c:pt>
                <c:pt idx="81757">
                  <c:v>81.757000000026324</c:v>
                </c:pt>
                <c:pt idx="81758">
                  <c:v>81.758000000026328</c:v>
                </c:pt>
                <c:pt idx="81759">
                  <c:v>81.759000000026333</c:v>
                </c:pt>
                <c:pt idx="81760">
                  <c:v>81.760000000026338</c:v>
                </c:pt>
                <c:pt idx="81761">
                  <c:v>81.761000000026343</c:v>
                </c:pt>
                <c:pt idx="81762">
                  <c:v>81.762000000026347</c:v>
                </c:pt>
                <c:pt idx="81763">
                  <c:v>81.763000000026352</c:v>
                </c:pt>
                <c:pt idx="81764">
                  <c:v>81.764000000026357</c:v>
                </c:pt>
                <c:pt idx="81765">
                  <c:v>81.765000000026362</c:v>
                </c:pt>
                <c:pt idx="81766">
                  <c:v>81.766000000026366</c:v>
                </c:pt>
                <c:pt idx="81767">
                  <c:v>81.767000000026371</c:v>
                </c:pt>
                <c:pt idx="81768">
                  <c:v>81.768000000026376</c:v>
                </c:pt>
                <c:pt idx="81769">
                  <c:v>81.769000000026381</c:v>
                </c:pt>
                <c:pt idx="81770">
                  <c:v>81.770000000026386</c:v>
                </c:pt>
                <c:pt idx="81771">
                  <c:v>81.77100000002639</c:v>
                </c:pt>
                <c:pt idx="81772">
                  <c:v>81.772000000026395</c:v>
                </c:pt>
                <c:pt idx="81773">
                  <c:v>81.7730000000264</c:v>
                </c:pt>
                <c:pt idx="81774">
                  <c:v>81.774000000026405</c:v>
                </c:pt>
                <c:pt idx="81775">
                  <c:v>81.775000000026409</c:v>
                </c:pt>
                <c:pt idx="81776">
                  <c:v>81.776000000026414</c:v>
                </c:pt>
                <c:pt idx="81777">
                  <c:v>81.777000000026419</c:v>
                </c:pt>
                <c:pt idx="81778">
                  <c:v>81.778000000026424</c:v>
                </c:pt>
                <c:pt idx="81779">
                  <c:v>81.779000000026429</c:v>
                </c:pt>
                <c:pt idx="81780">
                  <c:v>81.780000000026433</c:v>
                </c:pt>
                <c:pt idx="81781">
                  <c:v>81.781000000026438</c:v>
                </c:pt>
                <c:pt idx="81782">
                  <c:v>81.782000000026443</c:v>
                </c:pt>
                <c:pt idx="81783">
                  <c:v>81.783000000026448</c:v>
                </c:pt>
                <c:pt idx="81784">
                  <c:v>81.784000000026452</c:v>
                </c:pt>
                <c:pt idx="81785">
                  <c:v>81.785000000026457</c:v>
                </c:pt>
                <c:pt idx="81786">
                  <c:v>81.786000000026462</c:v>
                </c:pt>
                <c:pt idx="81787">
                  <c:v>81.787000000026467</c:v>
                </c:pt>
                <c:pt idx="81788">
                  <c:v>81.788000000026472</c:v>
                </c:pt>
                <c:pt idx="81789">
                  <c:v>81.789000000026476</c:v>
                </c:pt>
                <c:pt idx="81790">
                  <c:v>81.790000000026481</c:v>
                </c:pt>
                <c:pt idx="81791">
                  <c:v>81.791000000026486</c:v>
                </c:pt>
                <c:pt idx="81792">
                  <c:v>81.792000000026491</c:v>
                </c:pt>
                <c:pt idx="81793">
                  <c:v>81.793000000026495</c:v>
                </c:pt>
                <c:pt idx="81794">
                  <c:v>81.7940000000265</c:v>
                </c:pt>
                <c:pt idx="81795">
                  <c:v>81.795000000026505</c:v>
                </c:pt>
                <c:pt idx="81796">
                  <c:v>81.79600000002651</c:v>
                </c:pt>
                <c:pt idx="81797">
                  <c:v>81.797000000026514</c:v>
                </c:pt>
                <c:pt idx="81798">
                  <c:v>81.798000000026519</c:v>
                </c:pt>
                <c:pt idx="81799">
                  <c:v>81.799000000026524</c:v>
                </c:pt>
                <c:pt idx="81800">
                  <c:v>81.800000000026529</c:v>
                </c:pt>
                <c:pt idx="81801">
                  <c:v>81.801000000026534</c:v>
                </c:pt>
                <c:pt idx="81802">
                  <c:v>81.802000000026538</c:v>
                </c:pt>
                <c:pt idx="81803">
                  <c:v>81.803000000026543</c:v>
                </c:pt>
                <c:pt idx="81804">
                  <c:v>81.804000000026548</c:v>
                </c:pt>
                <c:pt idx="81805">
                  <c:v>81.805000000026553</c:v>
                </c:pt>
                <c:pt idx="81806">
                  <c:v>81.806000000026557</c:v>
                </c:pt>
                <c:pt idx="81807">
                  <c:v>81.807000000026562</c:v>
                </c:pt>
                <c:pt idx="81808">
                  <c:v>81.808000000026567</c:v>
                </c:pt>
                <c:pt idx="81809">
                  <c:v>81.809000000026572</c:v>
                </c:pt>
                <c:pt idx="81810">
                  <c:v>81.810000000026577</c:v>
                </c:pt>
                <c:pt idx="81811">
                  <c:v>81.811000000026581</c:v>
                </c:pt>
                <c:pt idx="81812">
                  <c:v>81.812000000026586</c:v>
                </c:pt>
                <c:pt idx="81813">
                  <c:v>81.813000000026591</c:v>
                </c:pt>
                <c:pt idx="81814">
                  <c:v>81.814000000026596</c:v>
                </c:pt>
                <c:pt idx="81815">
                  <c:v>81.8150000000266</c:v>
                </c:pt>
                <c:pt idx="81816">
                  <c:v>81.816000000026605</c:v>
                </c:pt>
                <c:pt idx="81817">
                  <c:v>81.81700000002661</c:v>
                </c:pt>
                <c:pt idx="81818">
                  <c:v>81.818000000026615</c:v>
                </c:pt>
                <c:pt idx="81819">
                  <c:v>81.81900000002662</c:v>
                </c:pt>
                <c:pt idx="81820">
                  <c:v>81.820000000026624</c:v>
                </c:pt>
                <c:pt idx="81821">
                  <c:v>81.821000000026629</c:v>
                </c:pt>
                <c:pt idx="81822">
                  <c:v>81.822000000026634</c:v>
                </c:pt>
                <c:pt idx="81823">
                  <c:v>81.823000000026639</c:v>
                </c:pt>
                <c:pt idx="81824">
                  <c:v>81.824000000026643</c:v>
                </c:pt>
                <c:pt idx="81825">
                  <c:v>81.825000000026648</c:v>
                </c:pt>
                <c:pt idx="81826">
                  <c:v>81.826000000026653</c:v>
                </c:pt>
                <c:pt idx="81827">
                  <c:v>81.827000000026658</c:v>
                </c:pt>
                <c:pt idx="81828">
                  <c:v>81.828000000026663</c:v>
                </c:pt>
                <c:pt idx="81829">
                  <c:v>81.829000000026667</c:v>
                </c:pt>
                <c:pt idx="81830">
                  <c:v>81.830000000026672</c:v>
                </c:pt>
                <c:pt idx="81831">
                  <c:v>81.831000000026677</c:v>
                </c:pt>
                <c:pt idx="81832">
                  <c:v>81.832000000026682</c:v>
                </c:pt>
                <c:pt idx="81833">
                  <c:v>81.833000000026686</c:v>
                </c:pt>
                <c:pt idx="81834">
                  <c:v>81.834000000026691</c:v>
                </c:pt>
                <c:pt idx="81835">
                  <c:v>81.835000000026696</c:v>
                </c:pt>
                <c:pt idx="81836">
                  <c:v>81.836000000026701</c:v>
                </c:pt>
                <c:pt idx="81837">
                  <c:v>81.837000000026705</c:v>
                </c:pt>
                <c:pt idx="81838">
                  <c:v>81.83800000002671</c:v>
                </c:pt>
                <c:pt idx="81839">
                  <c:v>81.839000000026715</c:v>
                </c:pt>
                <c:pt idx="81840">
                  <c:v>81.84000000002672</c:v>
                </c:pt>
                <c:pt idx="81841">
                  <c:v>81.841000000026725</c:v>
                </c:pt>
                <c:pt idx="81842">
                  <c:v>81.842000000026729</c:v>
                </c:pt>
                <c:pt idx="81843">
                  <c:v>81.843000000026734</c:v>
                </c:pt>
                <c:pt idx="81844">
                  <c:v>81.844000000026739</c:v>
                </c:pt>
                <c:pt idx="81845">
                  <c:v>81.845000000026744</c:v>
                </c:pt>
                <c:pt idx="81846">
                  <c:v>81.846000000026748</c:v>
                </c:pt>
                <c:pt idx="81847">
                  <c:v>81.847000000026753</c:v>
                </c:pt>
                <c:pt idx="81848">
                  <c:v>81.848000000026758</c:v>
                </c:pt>
                <c:pt idx="81849">
                  <c:v>81.849000000026763</c:v>
                </c:pt>
                <c:pt idx="81850">
                  <c:v>81.850000000026768</c:v>
                </c:pt>
                <c:pt idx="81851">
                  <c:v>81.851000000026772</c:v>
                </c:pt>
                <c:pt idx="81852">
                  <c:v>81.852000000026777</c:v>
                </c:pt>
                <c:pt idx="81853">
                  <c:v>81.853000000026782</c:v>
                </c:pt>
                <c:pt idx="81854">
                  <c:v>81.854000000026787</c:v>
                </c:pt>
                <c:pt idx="81855">
                  <c:v>81.855000000026791</c:v>
                </c:pt>
                <c:pt idx="81856">
                  <c:v>81.856000000026796</c:v>
                </c:pt>
                <c:pt idx="81857">
                  <c:v>81.857000000026801</c:v>
                </c:pt>
                <c:pt idx="81858">
                  <c:v>81.858000000026806</c:v>
                </c:pt>
                <c:pt idx="81859">
                  <c:v>81.859000000026811</c:v>
                </c:pt>
                <c:pt idx="81860">
                  <c:v>81.860000000026815</c:v>
                </c:pt>
                <c:pt idx="81861">
                  <c:v>81.86100000002682</c:v>
                </c:pt>
                <c:pt idx="81862">
                  <c:v>81.862000000026825</c:v>
                </c:pt>
                <c:pt idx="81863">
                  <c:v>81.86300000002683</c:v>
                </c:pt>
                <c:pt idx="81864">
                  <c:v>81.864000000026834</c:v>
                </c:pt>
                <c:pt idx="81865">
                  <c:v>81.865000000026839</c:v>
                </c:pt>
                <c:pt idx="81866">
                  <c:v>81.866000000026844</c:v>
                </c:pt>
                <c:pt idx="81867">
                  <c:v>81.867000000026849</c:v>
                </c:pt>
                <c:pt idx="81868">
                  <c:v>81.868000000026854</c:v>
                </c:pt>
                <c:pt idx="81869">
                  <c:v>81.869000000026858</c:v>
                </c:pt>
                <c:pt idx="81870">
                  <c:v>81.870000000026863</c:v>
                </c:pt>
                <c:pt idx="81871">
                  <c:v>81.871000000026868</c:v>
                </c:pt>
                <c:pt idx="81872">
                  <c:v>81.872000000026873</c:v>
                </c:pt>
                <c:pt idx="81873">
                  <c:v>81.873000000026877</c:v>
                </c:pt>
                <c:pt idx="81874">
                  <c:v>81.874000000026882</c:v>
                </c:pt>
                <c:pt idx="81875">
                  <c:v>81.875000000026887</c:v>
                </c:pt>
                <c:pt idx="81876">
                  <c:v>81.876000000026892</c:v>
                </c:pt>
                <c:pt idx="81877">
                  <c:v>81.877000000026896</c:v>
                </c:pt>
                <c:pt idx="81878">
                  <c:v>81.878000000026901</c:v>
                </c:pt>
                <c:pt idx="81879">
                  <c:v>81.879000000026906</c:v>
                </c:pt>
                <c:pt idx="81880">
                  <c:v>81.880000000026911</c:v>
                </c:pt>
                <c:pt idx="81881">
                  <c:v>81.881000000026916</c:v>
                </c:pt>
                <c:pt idx="81882">
                  <c:v>81.88200000002692</c:v>
                </c:pt>
                <c:pt idx="81883">
                  <c:v>81.883000000026925</c:v>
                </c:pt>
                <c:pt idx="81884">
                  <c:v>81.88400000002693</c:v>
                </c:pt>
                <c:pt idx="81885">
                  <c:v>81.885000000026935</c:v>
                </c:pt>
                <c:pt idx="81886">
                  <c:v>81.886000000026939</c:v>
                </c:pt>
                <c:pt idx="81887">
                  <c:v>81.887000000026944</c:v>
                </c:pt>
                <c:pt idx="81888">
                  <c:v>81.888000000026949</c:v>
                </c:pt>
                <c:pt idx="81889">
                  <c:v>81.889000000026954</c:v>
                </c:pt>
                <c:pt idx="81890">
                  <c:v>81.890000000026959</c:v>
                </c:pt>
                <c:pt idx="81891">
                  <c:v>81.891000000026963</c:v>
                </c:pt>
                <c:pt idx="81892">
                  <c:v>81.892000000026968</c:v>
                </c:pt>
                <c:pt idx="81893">
                  <c:v>81.893000000026973</c:v>
                </c:pt>
                <c:pt idx="81894">
                  <c:v>81.894000000026978</c:v>
                </c:pt>
                <c:pt idx="81895">
                  <c:v>81.895000000026982</c:v>
                </c:pt>
                <c:pt idx="81896">
                  <c:v>81.896000000026987</c:v>
                </c:pt>
                <c:pt idx="81897">
                  <c:v>81.897000000026992</c:v>
                </c:pt>
                <c:pt idx="81898">
                  <c:v>81.898000000026997</c:v>
                </c:pt>
                <c:pt idx="81899">
                  <c:v>81.899000000027002</c:v>
                </c:pt>
                <c:pt idx="81900">
                  <c:v>81.900000000027006</c:v>
                </c:pt>
                <c:pt idx="81901">
                  <c:v>81.901000000027011</c:v>
                </c:pt>
                <c:pt idx="81902">
                  <c:v>81.902000000027016</c:v>
                </c:pt>
                <c:pt idx="81903">
                  <c:v>81.903000000027021</c:v>
                </c:pt>
                <c:pt idx="81904">
                  <c:v>81.904000000027025</c:v>
                </c:pt>
                <c:pt idx="81905">
                  <c:v>81.90500000002703</c:v>
                </c:pt>
                <c:pt idx="81906">
                  <c:v>81.906000000027035</c:v>
                </c:pt>
                <c:pt idx="81907">
                  <c:v>81.90700000002704</c:v>
                </c:pt>
                <c:pt idx="81908">
                  <c:v>81.908000000027045</c:v>
                </c:pt>
                <c:pt idx="81909">
                  <c:v>81.909000000027049</c:v>
                </c:pt>
                <c:pt idx="81910">
                  <c:v>81.910000000027054</c:v>
                </c:pt>
                <c:pt idx="81911">
                  <c:v>81.911000000027059</c:v>
                </c:pt>
                <c:pt idx="81912">
                  <c:v>81.912000000027064</c:v>
                </c:pt>
                <c:pt idx="81913">
                  <c:v>81.913000000027068</c:v>
                </c:pt>
                <c:pt idx="81914">
                  <c:v>81.914000000027073</c:v>
                </c:pt>
                <c:pt idx="81915">
                  <c:v>81.915000000027078</c:v>
                </c:pt>
                <c:pt idx="81916">
                  <c:v>81.916000000027083</c:v>
                </c:pt>
                <c:pt idx="81917">
                  <c:v>81.917000000027087</c:v>
                </c:pt>
                <c:pt idx="81918">
                  <c:v>81.918000000027092</c:v>
                </c:pt>
                <c:pt idx="81919">
                  <c:v>81.919000000027097</c:v>
                </c:pt>
                <c:pt idx="81920">
                  <c:v>81.920000000027102</c:v>
                </c:pt>
                <c:pt idx="81921">
                  <c:v>81.921000000027107</c:v>
                </c:pt>
                <c:pt idx="81922">
                  <c:v>81.922000000027111</c:v>
                </c:pt>
                <c:pt idx="81923">
                  <c:v>81.923000000027116</c:v>
                </c:pt>
                <c:pt idx="81924">
                  <c:v>81.924000000027121</c:v>
                </c:pt>
                <c:pt idx="81925">
                  <c:v>81.925000000027126</c:v>
                </c:pt>
                <c:pt idx="81926">
                  <c:v>81.92600000002713</c:v>
                </c:pt>
                <c:pt idx="81927">
                  <c:v>81.927000000027135</c:v>
                </c:pt>
                <c:pt idx="81928">
                  <c:v>81.92800000002714</c:v>
                </c:pt>
                <c:pt idx="81929">
                  <c:v>81.929000000027145</c:v>
                </c:pt>
                <c:pt idx="81930">
                  <c:v>81.93000000002715</c:v>
                </c:pt>
                <c:pt idx="81931">
                  <c:v>81.931000000027154</c:v>
                </c:pt>
                <c:pt idx="81932">
                  <c:v>81.932000000027159</c:v>
                </c:pt>
                <c:pt idx="81933">
                  <c:v>81.933000000027164</c:v>
                </c:pt>
                <c:pt idx="81934">
                  <c:v>81.934000000027169</c:v>
                </c:pt>
                <c:pt idx="81935">
                  <c:v>81.935000000027173</c:v>
                </c:pt>
                <c:pt idx="81936">
                  <c:v>81.936000000027178</c:v>
                </c:pt>
                <c:pt idx="81937">
                  <c:v>81.937000000027183</c:v>
                </c:pt>
                <c:pt idx="81938">
                  <c:v>81.938000000027188</c:v>
                </c:pt>
                <c:pt idx="81939">
                  <c:v>81.939000000027193</c:v>
                </c:pt>
                <c:pt idx="81940">
                  <c:v>81.940000000027197</c:v>
                </c:pt>
                <c:pt idx="81941">
                  <c:v>81.941000000027202</c:v>
                </c:pt>
                <c:pt idx="81942">
                  <c:v>81.942000000027207</c:v>
                </c:pt>
                <c:pt idx="81943">
                  <c:v>81.943000000027212</c:v>
                </c:pt>
                <c:pt idx="81944">
                  <c:v>81.944000000027216</c:v>
                </c:pt>
                <c:pt idx="81945">
                  <c:v>81.945000000027221</c:v>
                </c:pt>
                <c:pt idx="81946">
                  <c:v>81.946000000027226</c:v>
                </c:pt>
                <c:pt idx="81947">
                  <c:v>81.947000000027231</c:v>
                </c:pt>
                <c:pt idx="81948">
                  <c:v>81.948000000027236</c:v>
                </c:pt>
                <c:pt idx="81949">
                  <c:v>81.94900000002724</c:v>
                </c:pt>
                <c:pt idx="81950">
                  <c:v>81.950000000027245</c:v>
                </c:pt>
                <c:pt idx="81951">
                  <c:v>81.95100000002725</c:v>
                </c:pt>
                <c:pt idx="81952">
                  <c:v>81.952000000027255</c:v>
                </c:pt>
                <c:pt idx="81953">
                  <c:v>81.953000000027259</c:v>
                </c:pt>
                <c:pt idx="81954">
                  <c:v>81.954000000027264</c:v>
                </c:pt>
                <c:pt idx="81955">
                  <c:v>81.955000000027269</c:v>
                </c:pt>
                <c:pt idx="81956">
                  <c:v>81.956000000027274</c:v>
                </c:pt>
                <c:pt idx="81957">
                  <c:v>81.957000000027278</c:v>
                </c:pt>
                <c:pt idx="81958">
                  <c:v>81.958000000027283</c:v>
                </c:pt>
                <c:pt idx="81959">
                  <c:v>81.959000000027288</c:v>
                </c:pt>
                <c:pt idx="81960">
                  <c:v>81.960000000027293</c:v>
                </c:pt>
                <c:pt idx="81961">
                  <c:v>81.961000000027298</c:v>
                </c:pt>
                <c:pt idx="81962">
                  <c:v>81.962000000027302</c:v>
                </c:pt>
                <c:pt idx="81963">
                  <c:v>81.963000000027307</c:v>
                </c:pt>
                <c:pt idx="81964">
                  <c:v>81.964000000027312</c:v>
                </c:pt>
                <c:pt idx="81965">
                  <c:v>81.965000000027317</c:v>
                </c:pt>
                <c:pt idx="81966">
                  <c:v>81.966000000027321</c:v>
                </c:pt>
                <c:pt idx="81967">
                  <c:v>81.967000000027326</c:v>
                </c:pt>
                <c:pt idx="81968">
                  <c:v>81.968000000027331</c:v>
                </c:pt>
                <c:pt idx="81969">
                  <c:v>81.969000000027336</c:v>
                </c:pt>
                <c:pt idx="81970">
                  <c:v>81.970000000027341</c:v>
                </c:pt>
                <c:pt idx="81971">
                  <c:v>81.971000000027345</c:v>
                </c:pt>
                <c:pt idx="81972">
                  <c:v>81.97200000002735</c:v>
                </c:pt>
                <c:pt idx="81973">
                  <c:v>81.973000000027355</c:v>
                </c:pt>
                <c:pt idx="81974">
                  <c:v>81.97400000002736</c:v>
                </c:pt>
                <c:pt idx="81975">
                  <c:v>81.975000000027364</c:v>
                </c:pt>
                <c:pt idx="81976">
                  <c:v>81.976000000027369</c:v>
                </c:pt>
                <c:pt idx="81977">
                  <c:v>81.977000000027374</c:v>
                </c:pt>
                <c:pt idx="81978">
                  <c:v>81.978000000027379</c:v>
                </c:pt>
                <c:pt idx="81979">
                  <c:v>81.979000000027384</c:v>
                </c:pt>
                <c:pt idx="81980">
                  <c:v>81.980000000027388</c:v>
                </c:pt>
                <c:pt idx="81981">
                  <c:v>81.981000000027393</c:v>
                </c:pt>
                <c:pt idx="81982">
                  <c:v>81.982000000027398</c:v>
                </c:pt>
                <c:pt idx="81983">
                  <c:v>81.983000000027403</c:v>
                </c:pt>
                <c:pt idx="81984">
                  <c:v>81.984000000027407</c:v>
                </c:pt>
                <c:pt idx="81985">
                  <c:v>81.985000000027412</c:v>
                </c:pt>
                <c:pt idx="81986">
                  <c:v>81.986000000027417</c:v>
                </c:pt>
                <c:pt idx="81987">
                  <c:v>81.987000000027422</c:v>
                </c:pt>
                <c:pt idx="81988">
                  <c:v>81.988000000027426</c:v>
                </c:pt>
                <c:pt idx="81989">
                  <c:v>81.989000000027431</c:v>
                </c:pt>
                <c:pt idx="81990">
                  <c:v>81.990000000027436</c:v>
                </c:pt>
                <c:pt idx="81991">
                  <c:v>81.991000000027441</c:v>
                </c:pt>
                <c:pt idx="81992">
                  <c:v>81.992000000027446</c:v>
                </c:pt>
                <c:pt idx="81993">
                  <c:v>81.99300000002745</c:v>
                </c:pt>
                <c:pt idx="81994">
                  <c:v>81.994000000027455</c:v>
                </c:pt>
                <c:pt idx="81995">
                  <c:v>81.99500000002746</c:v>
                </c:pt>
                <c:pt idx="81996">
                  <c:v>81.996000000027465</c:v>
                </c:pt>
                <c:pt idx="81997">
                  <c:v>81.997000000027469</c:v>
                </c:pt>
                <c:pt idx="81998">
                  <c:v>81.998000000027474</c:v>
                </c:pt>
                <c:pt idx="81999">
                  <c:v>81.999000000027479</c:v>
                </c:pt>
                <c:pt idx="82000">
                  <c:v>82.000000000027484</c:v>
                </c:pt>
                <c:pt idx="82001">
                  <c:v>82.001000000027489</c:v>
                </c:pt>
                <c:pt idx="82002">
                  <c:v>82.002000000027493</c:v>
                </c:pt>
                <c:pt idx="82003">
                  <c:v>82.003000000027498</c:v>
                </c:pt>
                <c:pt idx="82004">
                  <c:v>82.004000000027503</c:v>
                </c:pt>
                <c:pt idx="82005">
                  <c:v>82.005000000027508</c:v>
                </c:pt>
                <c:pt idx="82006">
                  <c:v>82.006000000027512</c:v>
                </c:pt>
                <c:pt idx="82007">
                  <c:v>82.007000000027517</c:v>
                </c:pt>
                <c:pt idx="82008">
                  <c:v>82.008000000027522</c:v>
                </c:pt>
                <c:pt idx="82009">
                  <c:v>82.009000000027527</c:v>
                </c:pt>
                <c:pt idx="82010">
                  <c:v>82.010000000027532</c:v>
                </c:pt>
                <c:pt idx="82011">
                  <c:v>82.011000000027536</c:v>
                </c:pt>
                <c:pt idx="82012">
                  <c:v>82.012000000027541</c:v>
                </c:pt>
                <c:pt idx="82013">
                  <c:v>82.013000000027546</c:v>
                </c:pt>
                <c:pt idx="82014">
                  <c:v>82.014000000027551</c:v>
                </c:pt>
                <c:pt idx="82015">
                  <c:v>82.015000000027555</c:v>
                </c:pt>
                <c:pt idx="82016">
                  <c:v>82.01600000002756</c:v>
                </c:pt>
                <c:pt idx="82017">
                  <c:v>82.017000000027565</c:v>
                </c:pt>
                <c:pt idx="82018">
                  <c:v>82.01800000002757</c:v>
                </c:pt>
                <c:pt idx="82019">
                  <c:v>82.019000000027575</c:v>
                </c:pt>
                <c:pt idx="82020">
                  <c:v>82.020000000027579</c:v>
                </c:pt>
                <c:pt idx="82021">
                  <c:v>82.021000000027584</c:v>
                </c:pt>
                <c:pt idx="82022">
                  <c:v>82.022000000027589</c:v>
                </c:pt>
                <c:pt idx="82023">
                  <c:v>82.023000000027594</c:v>
                </c:pt>
                <c:pt idx="82024">
                  <c:v>82.024000000027598</c:v>
                </c:pt>
                <c:pt idx="82025">
                  <c:v>82.025000000027603</c:v>
                </c:pt>
                <c:pt idx="82026">
                  <c:v>82.026000000027608</c:v>
                </c:pt>
                <c:pt idx="82027">
                  <c:v>82.027000000027613</c:v>
                </c:pt>
                <c:pt idx="82028">
                  <c:v>82.028000000027617</c:v>
                </c:pt>
                <c:pt idx="82029">
                  <c:v>82.029000000027622</c:v>
                </c:pt>
                <c:pt idx="82030">
                  <c:v>82.030000000027627</c:v>
                </c:pt>
                <c:pt idx="82031">
                  <c:v>82.031000000027632</c:v>
                </c:pt>
                <c:pt idx="82032">
                  <c:v>82.032000000027637</c:v>
                </c:pt>
                <c:pt idx="82033">
                  <c:v>82.033000000027641</c:v>
                </c:pt>
                <c:pt idx="82034">
                  <c:v>82.034000000027646</c:v>
                </c:pt>
                <c:pt idx="82035">
                  <c:v>82.035000000027651</c:v>
                </c:pt>
                <c:pt idx="82036">
                  <c:v>82.036000000027656</c:v>
                </c:pt>
                <c:pt idx="82037">
                  <c:v>82.03700000002766</c:v>
                </c:pt>
                <c:pt idx="82038">
                  <c:v>82.038000000027665</c:v>
                </c:pt>
                <c:pt idx="82039">
                  <c:v>82.03900000002767</c:v>
                </c:pt>
                <c:pt idx="82040">
                  <c:v>82.040000000027675</c:v>
                </c:pt>
                <c:pt idx="82041">
                  <c:v>82.04100000002768</c:v>
                </c:pt>
                <c:pt idx="82042">
                  <c:v>82.042000000027684</c:v>
                </c:pt>
                <c:pt idx="82043">
                  <c:v>82.043000000027689</c:v>
                </c:pt>
                <c:pt idx="82044">
                  <c:v>82.044000000027694</c:v>
                </c:pt>
                <c:pt idx="82045">
                  <c:v>82.045000000027699</c:v>
                </c:pt>
                <c:pt idx="82046">
                  <c:v>82.046000000027703</c:v>
                </c:pt>
                <c:pt idx="82047">
                  <c:v>82.047000000027708</c:v>
                </c:pt>
                <c:pt idx="82048">
                  <c:v>82.048000000027713</c:v>
                </c:pt>
                <c:pt idx="82049">
                  <c:v>82.049000000027718</c:v>
                </c:pt>
                <c:pt idx="82050">
                  <c:v>82.050000000027723</c:v>
                </c:pt>
                <c:pt idx="82051">
                  <c:v>82.051000000027727</c:v>
                </c:pt>
                <c:pt idx="82052">
                  <c:v>82.052000000027732</c:v>
                </c:pt>
                <c:pt idx="82053">
                  <c:v>82.053000000027737</c:v>
                </c:pt>
                <c:pt idx="82054">
                  <c:v>82.054000000027742</c:v>
                </c:pt>
                <c:pt idx="82055">
                  <c:v>82.055000000027746</c:v>
                </c:pt>
                <c:pt idx="82056">
                  <c:v>82.056000000027751</c:v>
                </c:pt>
                <c:pt idx="82057">
                  <c:v>82.057000000027756</c:v>
                </c:pt>
                <c:pt idx="82058">
                  <c:v>82.058000000027761</c:v>
                </c:pt>
                <c:pt idx="82059">
                  <c:v>82.059000000027766</c:v>
                </c:pt>
                <c:pt idx="82060">
                  <c:v>82.06000000002777</c:v>
                </c:pt>
                <c:pt idx="82061">
                  <c:v>82.061000000027775</c:v>
                </c:pt>
                <c:pt idx="82062">
                  <c:v>82.06200000002778</c:v>
                </c:pt>
                <c:pt idx="82063">
                  <c:v>82.063000000027785</c:v>
                </c:pt>
                <c:pt idx="82064">
                  <c:v>82.064000000027789</c:v>
                </c:pt>
                <c:pt idx="82065">
                  <c:v>82.065000000027794</c:v>
                </c:pt>
                <c:pt idx="82066">
                  <c:v>82.066000000027799</c:v>
                </c:pt>
                <c:pt idx="82067">
                  <c:v>82.067000000027804</c:v>
                </c:pt>
                <c:pt idx="82068">
                  <c:v>82.068000000027808</c:v>
                </c:pt>
                <c:pt idx="82069">
                  <c:v>82.069000000027813</c:v>
                </c:pt>
                <c:pt idx="82070">
                  <c:v>82.070000000027818</c:v>
                </c:pt>
                <c:pt idx="82071">
                  <c:v>82.071000000027823</c:v>
                </c:pt>
                <c:pt idx="82072">
                  <c:v>82.072000000027828</c:v>
                </c:pt>
                <c:pt idx="82073">
                  <c:v>82.073000000027832</c:v>
                </c:pt>
                <c:pt idx="82074">
                  <c:v>82.074000000027837</c:v>
                </c:pt>
                <c:pt idx="82075">
                  <c:v>82.075000000027842</c:v>
                </c:pt>
                <c:pt idx="82076">
                  <c:v>82.076000000027847</c:v>
                </c:pt>
                <c:pt idx="82077">
                  <c:v>82.077000000027851</c:v>
                </c:pt>
                <c:pt idx="82078">
                  <c:v>82.078000000027856</c:v>
                </c:pt>
                <c:pt idx="82079">
                  <c:v>82.079000000027861</c:v>
                </c:pt>
                <c:pt idx="82080">
                  <c:v>82.080000000027866</c:v>
                </c:pt>
                <c:pt idx="82081">
                  <c:v>82.081000000027871</c:v>
                </c:pt>
                <c:pt idx="82082">
                  <c:v>82.082000000027875</c:v>
                </c:pt>
                <c:pt idx="82083">
                  <c:v>82.08300000002788</c:v>
                </c:pt>
                <c:pt idx="82084">
                  <c:v>82.084000000027885</c:v>
                </c:pt>
                <c:pt idx="82085">
                  <c:v>82.08500000002789</c:v>
                </c:pt>
                <c:pt idx="82086">
                  <c:v>82.086000000027894</c:v>
                </c:pt>
                <c:pt idx="82087">
                  <c:v>82.087000000027899</c:v>
                </c:pt>
                <c:pt idx="82088">
                  <c:v>82.088000000027904</c:v>
                </c:pt>
                <c:pt idx="82089">
                  <c:v>82.089000000027909</c:v>
                </c:pt>
                <c:pt idx="82090">
                  <c:v>82.090000000027914</c:v>
                </c:pt>
                <c:pt idx="82091">
                  <c:v>82.091000000027918</c:v>
                </c:pt>
                <c:pt idx="82092">
                  <c:v>82.092000000027923</c:v>
                </c:pt>
                <c:pt idx="82093">
                  <c:v>82.093000000027928</c:v>
                </c:pt>
                <c:pt idx="82094">
                  <c:v>82.094000000027933</c:v>
                </c:pt>
                <c:pt idx="82095">
                  <c:v>82.095000000027937</c:v>
                </c:pt>
                <c:pt idx="82096">
                  <c:v>82.096000000027942</c:v>
                </c:pt>
                <c:pt idx="82097">
                  <c:v>82.097000000027947</c:v>
                </c:pt>
                <c:pt idx="82098">
                  <c:v>82.098000000027952</c:v>
                </c:pt>
                <c:pt idx="82099">
                  <c:v>82.099000000027957</c:v>
                </c:pt>
                <c:pt idx="82100">
                  <c:v>82.100000000027961</c:v>
                </c:pt>
                <c:pt idx="82101">
                  <c:v>82.101000000027966</c:v>
                </c:pt>
                <c:pt idx="82102">
                  <c:v>82.102000000027971</c:v>
                </c:pt>
                <c:pt idx="82103">
                  <c:v>82.103000000027976</c:v>
                </c:pt>
                <c:pt idx="82104">
                  <c:v>82.10400000002798</c:v>
                </c:pt>
                <c:pt idx="82105">
                  <c:v>82.105000000027985</c:v>
                </c:pt>
                <c:pt idx="82106">
                  <c:v>82.10600000002799</c:v>
                </c:pt>
                <c:pt idx="82107">
                  <c:v>82.107000000027995</c:v>
                </c:pt>
                <c:pt idx="82108">
                  <c:v>82.108000000027999</c:v>
                </c:pt>
                <c:pt idx="82109">
                  <c:v>82.109000000028004</c:v>
                </c:pt>
                <c:pt idx="82110">
                  <c:v>82.110000000028009</c:v>
                </c:pt>
                <c:pt idx="82111">
                  <c:v>82.111000000028014</c:v>
                </c:pt>
                <c:pt idx="82112">
                  <c:v>82.112000000028019</c:v>
                </c:pt>
                <c:pt idx="82113">
                  <c:v>82.113000000028023</c:v>
                </c:pt>
                <c:pt idx="82114">
                  <c:v>82.114000000028028</c:v>
                </c:pt>
                <c:pt idx="82115">
                  <c:v>82.115000000028033</c:v>
                </c:pt>
                <c:pt idx="82116">
                  <c:v>82.116000000028038</c:v>
                </c:pt>
                <c:pt idx="82117">
                  <c:v>82.117000000028042</c:v>
                </c:pt>
                <c:pt idx="82118">
                  <c:v>82.118000000028047</c:v>
                </c:pt>
                <c:pt idx="82119">
                  <c:v>82.119000000028052</c:v>
                </c:pt>
                <c:pt idx="82120">
                  <c:v>82.120000000028057</c:v>
                </c:pt>
                <c:pt idx="82121">
                  <c:v>82.121000000028062</c:v>
                </c:pt>
                <c:pt idx="82122">
                  <c:v>82.122000000028066</c:v>
                </c:pt>
                <c:pt idx="82123">
                  <c:v>82.123000000028071</c:v>
                </c:pt>
                <c:pt idx="82124">
                  <c:v>82.124000000028076</c:v>
                </c:pt>
                <c:pt idx="82125">
                  <c:v>82.125000000028081</c:v>
                </c:pt>
                <c:pt idx="82126">
                  <c:v>82.126000000028085</c:v>
                </c:pt>
                <c:pt idx="82127">
                  <c:v>82.12700000002809</c:v>
                </c:pt>
                <c:pt idx="82128">
                  <c:v>82.128000000028095</c:v>
                </c:pt>
                <c:pt idx="82129">
                  <c:v>82.1290000000281</c:v>
                </c:pt>
                <c:pt idx="82130">
                  <c:v>82.130000000028105</c:v>
                </c:pt>
                <c:pt idx="82131">
                  <c:v>82.131000000028109</c:v>
                </c:pt>
                <c:pt idx="82132">
                  <c:v>82.132000000028114</c:v>
                </c:pt>
                <c:pt idx="82133">
                  <c:v>82.133000000028119</c:v>
                </c:pt>
                <c:pt idx="82134">
                  <c:v>82.134000000028124</c:v>
                </c:pt>
                <c:pt idx="82135">
                  <c:v>82.135000000028128</c:v>
                </c:pt>
                <c:pt idx="82136">
                  <c:v>82.136000000028133</c:v>
                </c:pt>
                <c:pt idx="82137">
                  <c:v>82.137000000028138</c:v>
                </c:pt>
                <c:pt idx="82138">
                  <c:v>82.138000000028143</c:v>
                </c:pt>
                <c:pt idx="82139">
                  <c:v>82.139000000028147</c:v>
                </c:pt>
                <c:pt idx="82140">
                  <c:v>82.140000000028152</c:v>
                </c:pt>
                <c:pt idx="82141">
                  <c:v>82.141000000028157</c:v>
                </c:pt>
                <c:pt idx="82142">
                  <c:v>82.142000000028162</c:v>
                </c:pt>
                <c:pt idx="82143">
                  <c:v>82.143000000028167</c:v>
                </c:pt>
                <c:pt idx="82144">
                  <c:v>82.144000000028171</c:v>
                </c:pt>
                <c:pt idx="82145">
                  <c:v>82.145000000028176</c:v>
                </c:pt>
                <c:pt idx="82146">
                  <c:v>82.146000000028181</c:v>
                </c:pt>
                <c:pt idx="82147">
                  <c:v>82.147000000028186</c:v>
                </c:pt>
                <c:pt idx="82148">
                  <c:v>82.14800000002819</c:v>
                </c:pt>
                <c:pt idx="82149">
                  <c:v>82.149000000028195</c:v>
                </c:pt>
                <c:pt idx="82150">
                  <c:v>82.1500000000282</c:v>
                </c:pt>
                <c:pt idx="82151">
                  <c:v>82.151000000028205</c:v>
                </c:pt>
                <c:pt idx="82152">
                  <c:v>82.15200000002821</c:v>
                </c:pt>
                <c:pt idx="82153">
                  <c:v>82.153000000028214</c:v>
                </c:pt>
                <c:pt idx="82154">
                  <c:v>82.154000000028219</c:v>
                </c:pt>
                <c:pt idx="82155">
                  <c:v>82.155000000028224</c:v>
                </c:pt>
                <c:pt idx="82156">
                  <c:v>82.156000000028229</c:v>
                </c:pt>
                <c:pt idx="82157">
                  <c:v>82.157000000028233</c:v>
                </c:pt>
                <c:pt idx="82158">
                  <c:v>82.158000000028238</c:v>
                </c:pt>
                <c:pt idx="82159">
                  <c:v>82.159000000028243</c:v>
                </c:pt>
                <c:pt idx="82160">
                  <c:v>82.160000000028248</c:v>
                </c:pt>
                <c:pt idx="82161">
                  <c:v>82.161000000028253</c:v>
                </c:pt>
                <c:pt idx="82162">
                  <c:v>82.162000000028257</c:v>
                </c:pt>
                <c:pt idx="82163">
                  <c:v>82.163000000028262</c:v>
                </c:pt>
                <c:pt idx="82164">
                  <c:v>82.164000000028267</c:v>
                </c:pt>
                <c:pt idx="82165">
                  <c:v>82.165000000028272</c:v>
                </c:pt>
                <c:pt idx="82166">
                  <c:v>82.166000000028276</c:v>
                </c:pt>
                <c:pt idx="82167">
                  <c:v>82.167000000028281</c:v>
                </c:pt>
                <c:pt idx="82168">
                  <c:v>82.168000000028286</c:v>
                </c:pt>
                <c:pt idx="82169">
                  <c:v>82.169000000028291</c:v>
                </c:pt>
                <c:pt idx="82170">
                  <c:v>82.170000000028296</c:v>
                </c:pt>
                <c:pt idx="82171">
                  <c:v>82.1710000000283</c:v>
                </c:pt>
                <c:pt idx="82172">
                  <c:v>82.172000000028305</c:v>
                </c:pt>
                <c:pt idx="82173">
                  <c:v>82.17300000002831</c:v>
                </c:pt>
                <c:pt idx="82174">
                  <c:v>82.174000000028315</c:v>
                </c:pt>
                <c:pt idx="82175">
                  <c:v>82.175000000028319</c:v>
                </c:pt>
                <c:pt idx="82176">
                  <c:v>82.176000000028324</c:v>
                </c:pt>
                <c:pt idx="82177">
                  <c:v>82.177000000028329</c:v>
                </c:pt>
                <c:pt idx="82178">
                  <c:v>82.178000000028334</c:v>
                </c:pt>
                <c:pt idx="82179">
                  <c:v>82.179000000028338</c:v>
                </c:pt>
                <c:pt idx="82180">
                  <c:v>82.180000000028343</c:v>
                </c:pt>
                <c:pt idx="82181">
                  <c:v>82.181000000028348</c:v>
                </c:pt>
                <c:pt idx="82182">
                  <c:v>82.182000000028353</c:v>
                </c:pt>
                <c:pt idx="82183">
                  <c:v>82.183000000028358</c:v>
                </c:pt>
                <c:pt idx="82184">
                  <c:v>82.184000000028362</c:v>
                </c:pt>
                <c:pt idx="82185">
                  <c:v>82.185000000028367</c:v>
                </c:pt>
                <c:pt idx="82186">
                  <c:v>82.186000000028372</c:v>
                </c:pt>
                <c:pt idx="82187">
                  <c:v>82.187000000028377</c:v>
                </c:pt>
                <c:pt idx="82188">
                  <c:v>82.188000000028381</c:v>
                </c:pt>
                <c:pt idx="82189">
                  <c:v>82.189000000028386</c:v>
                </c:pt>
                <c:pt idx="82190">
                  <c:v>82.190000000028391</c:v>
                </c:pt>
                <c:pt idx="82191">
                  <c:v>82.191000000028396</c:v>
                </c:pt>
                <c:pt idx="82192">
                  <c:v>82.192000000028401</c:v>
                </c:pt>
                <c:pt idx="82193">
                  <c:v>82.193000000028405</c:v>
                </c:pt>
                <c:pt idx="82194">
                  <c:v>82.19400000002841</c:v>
                </c:pt>
                <c:pt idx="82195">
                  <c:v>82.195000000028415</c:v>
                </c:pt>
                <c:pt idx="82196">
                  <c:v>82.19600000002842</c:v>
                </c:pt>
                <c:pt idx="82197">
                  <c:v>82.197000000028424</c:v>
                </c:pt>
                <c:pt idx="82198">
                  <c:v>82.198000000028429</c:v>
                </c:pt>
                <c:pt idx="82199">
                  <c:v>82.199000000028434</c:v>
                </c:pt>
                <c:pt idx="82200">
                  <c:v>82.200000000028439</c:v>
                </c:pt>
                <c:pt idx="82201">
                  <c:v>82.201000000028444</c:v>
                </c:pt>
                <c:pt idx="82202">
                  <c:v>82.202000000028448</c:v>
                </c:pt>
                <c:pt idx="82203">
                  <c:v>82.203000000028453</c:v>
                </c:pt>
                <c:pt idx="82204">
                  <c:v>82.204000000028458</c:v>
                </c:pt>
                <c:pt idx="82205">
                  <c:v>82.205000000028463</c:v>
                </c:pt>
                <c:pt idx="82206">
                  <c:v>82.206000000028467</c:v>
                </c:pt>
                <c:pt idx="82207">
                  <c:v>82.207000000028472</c:v>
                </c:pt>
                <c:pt idx="82208">
                  <c:v>82.208000000028477</c:v>
                </c:pt>
                <c:pt idx="82209">
                  <c:v>82.209000000028482</c:v>
                </c:pt>
                <c:pt idx="82210">
                  <c:v>82.210000000028487</c:v>
                </c:pt>
                <c:pt idx="82211">
                  <c:v>82.211000000028491</c:v>
                </c:pt>
                <c:pt idx="82212">
                  <c:v>82.212000000028496</c:v>
                </c:pt>
                <c:pt idx="82213">
                  <c:v>82.213000000028501</c:v>
                </c:pt>
                <c:pt idx="82214">
                  <c:v>82.214000000028506</c:v>
                </c:pt>
                <c:pt idx="82215">
                  <c:v>82.21500000002851</c:v>
                </c:pt>
                <c:pt idx="82216">
                  <c:v>82.216000000028515</c:v>
                </c:pt>
                <c:pt idx="82217">
                  <c:v>82.21700000002852</c:v>
                </c:pt>
                <c:pt idx="82218">
                  <c:v>82.218000000028525</c:v>
                </c:pt>
                <c:pt idx="82219">
                  <c:v>82.219000000028529</c:v>
                </c:pt>
                <c:pt idx="82220">
                  <c:v>82.220000000028534</c:v>
                </c:pt>
                <c:pt idx="82221">
                  <c:v>82.221000000028539</c:v>
                </c:pt>
                <c:pt idx="82222">
                  <c:v>82.222000000028544</c:v>
                </c:pt>
                <c:pt idx="82223">
                  <c:v>82.223000000028549</c:v>
                </c:pt>
                <c:pt idx="82224">
                  <c:v>82.224000000028553</c:v>
                </c:pt>
                <c:pt idx="82225">
                  <c:v>82.225000000028558</c:v>
                </c:pt>
                <c:pt idx="82226">
                  <c:v>82.226000000028563</c:v>
                </c:pt>
                <c:pt idx="82227">
                  <c:v>82.227000000028568</c:v>
                </c:pt>
                <c:pt idx="82228">
                  <c:v>82.228000000028572</c:v>
                </c:pt>
                <c:pt idx="82229">
                  <c:v>82.229000000028577</c:v>
                </c:pt>
                <c:pt idx="82230">
                  <c:v>82.230000000028582</c:v>
                </c:pt>
                <c:pt idx="82231">
                  <c:v>82.231000000028587</c:v>
                </c:pt>
                <c:pt idx="82232">
                  <c:v>82.232000000028592</c:v>
                </c:pt>
                <c:pt idx="82233">
                  <c:v>82.233000000028596</c:v>
                </c:pt>
                <c:pt idx="82234">
                  <c:v>82.234000000028601</c:v>
                </c:pt>
                <c:pt idx="82235">
                  <c:v>82.235000000028606</c:v>
                </c:pt>
                <c:pt idx="82236">
                  <c:v>82.236000000028611</c:v>
                </c:pt>
                <c:pt idx="82237">
                  <c:v>82.237000000028615</c:v>
                </c:pt>
                <c:pt idx="82238">
                  <c:v>82.23800000002862</c:v>
                </c:pt>
                <c:pt idx="82239">
                  <c:v>82.239000000028625</c:v>
                </c:pt>
                <c:pt idx="82240">
                  <c:v>82.24000000002863</c:v>
                </c:pt>
                <c:pt idx="82241">
                  <c:v>82.241000000028635</c:v>
                </c:pt>
                <c:pt idx="82242">
                  <c:v>82.242000000028639</c:v>
                </c:pt>
                <c:pt idx="82243">
                  <c:v>82.243000000028644</c:v>
                </c:pt>
                <c:pt idx="82244">
                  <c:v>82.244000000028649</c:v>
                </c:pt>
                <c:pt idx="82245">
                  <c:v>82.245000000028654</c:v>
                </c:pt>
                <c:pt idx="82246">
                  <c:v>82.246000000028658</c:v>
                </c:pt>
                <c:pt idx="82247">
                  <c:v>82.247000000028663</c:v>
                </c:pt>
                <c:pt idx="82248">
                  <c:v>82.248000000028668</c:v>
                </c:pt>
                <c:pt idx="82249">
                  <c:v>82.249000000028673</c:v>
                </c:pt>
                <c:pt idx="82250">
                  <c:v>82.250000000028678</c:v>
                </c:pt>
                <c:pt idx="82251">
                  <c:v>82.251000000028682</c:v>
                </c:pt>
                <c:pt idx="82252">
                  <c:v>82.252000000028687</c:v>
                </c:pt>
                <c:pt idx="82253">
                  <c:v>82.253000000028692</c:v>
                </c:pt>
                <c:pt idx="82254">
                  <c:v>82.254000000028697</c:v>
                </c:pt>
                <c:pt idx="82255">
                  <c:v>82.255000000028701</c:v>
                </c:pt>
                <c:pt idx="82256">
                  <c:v>82.256000000028706</c:v>
                </c:pt>
                <c:pt idx="82257">
                  <c:v>82.257000000028711</c:v>
                </c:pt>
                <c:pt idx="82258">
                  <c:v>82.258000000028716</c:v>
                </c:pt>
                <c:pt idx="82259">
                  <c:v>82.25900000002872</c:v>
                </c:pt>
                <c:pt idx="82260">
                  <c:v>82.260000000028725</c:v>
                </c:pt>
                <c:pt idx="82261">
                  <c:v>82.26100000002873</c:v>
                </c:pt>
                <c:pt idx="82262">
                  <c:v>82.262000000028735</c:v>
                </c:pt>
                <c:pt idx="82263">
                  <c:v>82.26300000002874</c:v>
                </c:pt>
                <c:pt idx="82264">
                  <c:v>82.264000000028744</c:v>
                </c:pt>
                <c:pt idx="82265">
                  <c:v>82.265000000028749</c:v>
                </c:pt>
                <c:pt idx="82266">
                  <c:v>82.266000000028754</c:v>
                </c:pt>
                <c:pt idx="82267">
                  <c:v>82.267000000028759</c:v>
                </c:pt>
                <c:pt idx="82268">
                  <c:v>82.268000000028763</c:v>
                </c:pt>
                <c:pt idx="82269">
                  <c:v>82.269000000028768</c:v>
                </c:pt>
                <c:pt idx="82270">
                  <c:v>82.270000000028773</c:v>
                </c:pt>
                <c:pt idx="82271">
                  <c:v>82.271000000028778</c:v>
                </c:pt>
                <c:pt idx="82272">
                  <c:v>82.272000000028783</c:v>
                </c:pt>
                <c:pt idx="82273">
                  <c:v>82.273000000028787</c:v>
                </c:pt>
                <c:pt idx="82274">
                  <c:v>82.274000000028792</c:v>
                </c:pt>
                <c:pt idx="82275">
                  <c:v>82.275000000028797</c:v>
                </c:pt>
                <c:pt idx="82276">
                  <c:v>82.276000000028802</c:v>
                </c:pt>
                <c:pt idx="82277">
                  <c:v>82.277000000028806</c:v>
                </c:pt>
                <c:pt idx="82278">
                  <c:v>82.278000000028811</c:v>
                </c:pt>
                <c:pt idx="82279">
                  <c:v>82.279000000028816</c:v>
                </c:pt>
                <c:pt idx="82280">
                  <c:v>82.280000000028821</c:v>
                </c:pt>
                <c:pt idx="82281">
                  <c:v>82.281000000028826</c:v>
                </c:pt>
                <c:pt idx="82282">
                  <c:v>82.28200000002883</c:v>
                </c:pt>
                <c:pt idx="82283">
                  <c:v>82.283000000028835</c:v>
                </c:pt>
                <c:pt idx="82284">
                  <c:v>82.28400000002884</c:v>
                </c:pt>
                <c:pt idx="82285">
                  <c:v>82.285000000028845</c:v>
                </c:pt>
                <c:pt idx="82286">
                  <c:v>82.286000000028849</c:v>
                </c:pt>
                <c:pt idx="82287">
                  <c:v>82.287000000028854</c:v>
                </c:pt>
                <c:pt idx="82288">
                  <c:v>82.288000000028859</c:v>
                </c:pt>
                <c:pt idx="82289">
                  <c:v>82.289000000028864</c:v>
                </c:pt>
                <c:pt idx="82290">
                  <c:v>82.290000000028868</c:v>
                </c:pt>
                <c:pt idx="82291">
                  <c:v>82.291000000028873</c:v>
                </c:pt>
                <c:pt idx="82292">
                  <c:v>82.292000000028878</c:v>
                </c:pt>
                <c:pt idx="82293">
                  <c:v>82.293000000028883</c:v>
                </c:pt>
                <c:pt idx="82294">
                  <c:v>82.294000000028888</c:v>
                </c:pt>
                <c:pt idx="82295">
                  <c:v>82.295000000028892</c:v>
                </c:pt>
                <c:pt idx="82296">
                  <c:v>82.296000000028897</c:v>
                </c:pt>
                <c:pt idx="82297">
                  <c:v>82.297000000028902</c:v>
                </c:pt>
                <c:pt idx="82298">
                  <c:v>82.298000000028907</c:v>
                </c:pt>
                <c:pt idx="82299">
                  <c:v>82.299000000028911</c:v>
                </c:pt>
                <c:pt idx="82300">
                  <c:v>82.300000000028916</c:v>
                </c:pt>
                <c:pt idx="82301">
                  <c:v>82.301000000028921</c:v>
                </c:pt>
                <c:pt idx="82302">
                  <c:v>82.302000000028926</c:v>
                </c:pt>
                <c:pt idx="82303">
                  <c:v>82.303000000028931</c:v>
                </c:pt>
                <c:pt idx="82304">
                  <c:v>82.304000000028935</c:v>
                </c:pt>
                <c:pt idx="82305">
                  <c:v>82.30500000002894</c:v>
                </c:pt>
                <c:pt idx="82306">
                  <c:v>82.306000000028945</c:v>
                </c:pt>
                <c:pt idx="82307">
                  <c:v>82.30700000002895</c:v>
                </c:pt>
                <c:pt idx="82308">
                  <c:v>82.308000000028954</c:v>
                </c:pt>
                <c:pt idx="82309">
                  <c:v>82.309000000028959</c:v>
                </c:pt>
                <c:pt idx="82310">
                  <c:v>82.310000000028964</c:v>
                </c:pt>
                <c:pt idx="82311">
                  <c:v>82.311000000028969</c:v>
                </c:pt>
                <c:pt idx="82312">
                  <c:v>82.312000000028974</c:v>
                </c:pt>
                <c:pt idx="82313">
                  <c:v>82.313000000028978</c:v>
                </c:pt>
                <c:pt idx="82314">
                  <c:v>82.314000000028983</c:v>
                </c:pt>
                <c:pt idx="82315">
                  <c:v>82.315000000028988</c:v>
                </c:pt>
                <c:pt idx="82316">
                  <c:v>82.316000000028993</c:v>
                </c:pt>
                <c:pt idx="82317">
                  <c:v>82.317000000028997</c:v>
                </c:pt>
                <c:pt idx="82318">
                  <c:v>82.318000000029002</c:v>
                </c:pt>
                <c:pt idx="82319">
                  <c:v>82.319000000029007</c:v>
                </c:pt>
                <c:pt idx="82320">
                  <c:v>82.320000000029012</c:v>
                </c:pt>
                <c:pt idx="82321">
                  <c:v>82.321000000029017</c:v>
                </c:pt>
                <c:pt idx="82322">
                  <c:v>82.322000000029021</c:v>
                </c:pt>
                <c:pt idx="82323">
                  <c:v>82.323000000029026</c:v>
                </c:pt>
                <c:pt idx="82324">
                  <c:v>82.324000000029031</c:v>
                </c:pt>
                <c:pt idx="82325">
                  <c:v>82.325000000029036</c:v>
                </c:pt>
                <c:pt idx="82326">
                  <c:v>82.32600000002904</c:v>
                </c:pt>
                <c:pt idx="82327">
                  <c:v>82.327000000029045</c:v>
                </c:pt>
                <c:pt idx="82328">
                  <c:v>82.32800000002905</c:v>
                </c:pt>
                <c:pt idx="82329">
                  <c:v>82.329000000029055</c:v>
                </c:pt>
                <c:pt idx="82330">
                  <c:v>82.330000000029059</c:v>
                </c:pt>
                <c:pt idx="82331">
                  <c:v>82.331000000029064</c:v>
                </c:pt>
                <c:pt idx="82332">
                  <c:v>82.332000000029069</c:v>
                </c:pt>
                <c:pt idx="82333">
                  <c:v>82.333000000029074</c:v>
                </c:pt>
                <c:pt idx="82334">
                  <c:v>82.334000000029079</c:v>
                </c:pt>
                <c:pt idx="82335">
                  <c:v>82.335000000029083</c:v>
                </c:pt>
                <c:pt idx="82336">
                  <c:v>82.336000000029088</c:v>
                </c:pt>
                <c:pt idx="82337">
                  <c:v>82.337000000029093</c:v>
                </c:pt>
                <c:pt idx="82338">
                  <c:v>82.338000000029098</c:v>
                </c:pt>
                <c:pt idx="82339">
                  <c:v>82.339000000029102</c:v>
                </c:pt>
                <c:pt idx="82340">
                  <c:v>82.340000000029107</c:v>
                </c:pt>
                <c:pt idx="82341">
                  <c:v>82.341000000029112</c:v>
                </c:pt>
                <c:pt idx="82342">
                  <c:v>82.342000000029117</c:v>
                </c:pt>
                <c:pt idx="82343">
                  <c:v>82.343000000029122</c:v>
                </c:pt>
                <c:pt idx="82344">
                  <c:v>82.344000000029126</c:v>
                </c:pt>
                <c:pt idx="82345">
                  <c:v>82.345000000029131</c:v>
                </c:pt>
                <c:pt idx="82346">
                  <c:v>82.346000000029136</c:v>
                </c:pt>
                <c:pt idx="82347">
                  <c:v>82.347000000029141</c:v>
                </c:pt>
                <c:pt idx="82348">
                  <c:v>82.348000000029145</c:v>
                </c:pt>
                <c:pt idx="82349">
                  <c:v>82.34900000002915</c:v>
                </c:pt>
                <c:pt idx="82350">
                  <c:v>82.350000000029155</c:v>
                </c:pt>
                <c:pt idx="82351">
                  <c:v>82.35100000002916</c:v>
                </c:pt>
                <c:pt idx="82352">
                  <c:v>82.352000000029165</c:v>
                </c:pt>
                <c:pt idx="82353">
                  <c:v>82.353000000029169</c:v>
                </c:pt>
                <c:pt idx="82354">
                  <c:v>82.354000000029174</c:v>
                </c:pt>
                <c:pt idx="82355">
                  <c:v>82.355000000029179</c:v>
                </c:pt>
                <c:pt idx="82356">
                  <c:v>82.356000000029184</c:v>
                </c:pt>
                <c:pt idx="82357">
                  <c:v>82.357000000029188</c:v>
                </c:pt>
                <c:pt idx="82358">
                  <c:v>82.358000000029193</c:v>
                </c:pt>
                <c:pt idx="82359">
                  <c:v>82.359000000029198</c:v>
                </c:pt>
                <c:pt idx="82360">
                  <c:v>82.360000000029203</c:v>
                </c:pt>
                <c:pt idx="82361">
                  <c:v>82.361000000029208</c:v>
                </c:pt>
                <c:pt idx="82362">
                  <c:v>82.362000000029212</c:v>
                </c:pt>
                <c:pt idx="82363">
                  <c:v>82.363000000029217</c:v>
                </c:pt>
                <c:pt idx="82364">
                  <c:v>82.364000000029222</c:v>
                </c:pt>
                <c:pt idx="82365">
                  <c:v>82.365000000029227</c:v>
                </c:pt>
                <c:pt idx="82366">
                  <c:v>82.366000000029231</c:v>
                </c:pt>
                <c:pt idx="82367">
                  <c:v>82.367000000029236</c:v>
                </c:pt>
                <c:pt idx="82368">
                  <c:v>82.368000000029241</c:v>
                </c:pt>
                <c:pt idx="82369">
                  <c:v>82.369000000029246</c:v>
                </c:pt>
                <c:pt idx="82370">
                  <c:v>82.37000000002925</c:v>
                </c:pt>
                <c:pt idx="82371">
                  <c:v>82.371000000029255</c:v>
                </c:pt>
                <c:pt idx="82372">
                  <c:v>82.37200000002926</c:v>
                </c:pt>
                <c:pt idx="82373">
                  <c:v>82.373000000029265</c:v>
                </c:pt>
                <c:pt idx="82374">
                  <c:v>82.37400000002927</c:v>
                </c:pt>
                <c:pt idx="82375">
                  <c:v>82.375000000029274</c:v>
                </c:pt>
                <c:pt idx="82376">
                  <c:v>82.376000000029279</c:v>
                </c:pt>
                <c:pt idx="82377">
                  <c:v>82.377000000029284</c:v>
                </c:pt>
                <c:pt idx="82378">
                  <c:v>82.378000000029289</c:v>
                </c:pt>
                <c:pt idx="82379">
                  <c:v>82.379000000029293</c:v>
                </c:pt>
                <c:pt idx="82380">
                  <c:v>82.380000000029298</c:v>
                </c:pt>
                <c:pt idx="82381">
                  <c:v>82.381000000029303</c:v>
                </c:pt>
                <c:pt idx="82382">
                  <c:v>82.382000000029308</c:v>
                </c:pt>
                <c:pt idx="82383">
                  <c:v>82.383000000029313</c:v>
                </c:pt>
                <c:pt idx="82384">
                  <c:v>82.384000000029317</c:v>
                </c:pt>
                <c:pt idx="82385">
                  <c:v>82.385000000029322</c:v>
                </c:pt>
                <c:pt idx="82386">
                  <c:v>82.386000000029327</c:v>
                </c:pt>
                <c:pt idx="82387">
                  <c:v>82.387000000029332</c:v>
                </c:pt>
                <c:pt idx="82388">
                  <c:v>82.388000000029336</c:v>
                </c:pt>
                <c:pt idx="82389">
                  <c:v>82.389000000029341</c:v>
                </c:pt>
                <c:pt idx="82390">
                  <c:v>82.390000000029346</c:v>
                </c:pt>
                <c:pt idx="82391">
                  <c:v>82.391000000029351</c:v>
                </c:pt>
                <c:pt idx="82392">
                  <c:v>82.392000000029356</c:v>
                </c:pt>
                <c:pt idx="82393">
                  <c:v>82.39300000002936</c:v>
                </c:pt>
                <c:pt idx="82394">
                  <c:v>82.394000000029365</c:v>
                </c:pt>
                <c:pt idx="82395">
                  <c:v>82.39500000002937</c:v>
                </c:pt>
                <c:pt idx="82396">
                  <c:v>82.396000000029375</c:v>
                </c:pt>
                <c:pt idx="82397">
                  <c:v>82.397000000029379</c:v>
                </c:pt>
                <c:pt idx="82398">
                  <c:v>82.398000000029384</c:v>
                </c:pt>
                <c:pt idx="82399">
                  <c:v>82.399000000029389</c:v>
                </c:pt>
                <c:pt idx="82400">
                  <c:v>82.400000000029394</c:v>
                </c:pt>
                <c:pt idx="82401">
                  <c:v>82.401000000029399</c:v>
                </c:pt>
                <c:pt idx="82402">
                  <c:v>82.402000000029403</c:v>
                </c:pt>
                <c:pt idx="82403">
                  <c:v>82.403000000029408</c:v>
                </c:pt>
                <c:pt idx="82404">
                  <c:v>82.404000000029413</c:v>
                </c:pt>
                <c:pt idx="82405">
                  <c:v>82.405000000029418</c:v>
                </c:pt>
                <c:pt idx="82406">
                  <c:v>82.406000000029422</c:v>
                </c:pt>
                <c:pt idx="82407">
                  <c:v>82.407000000029427</c:v>
                </c:pt>
                <c:pt idx="82408">
                  <c:v>82.408000000029432</c:v>
                </c:pt>
                <c:pt idx="82409">
                  <c:v>82.409000000029437</c:v>
                </c:pt>
                <c:pt idx="82410">
                  <c:v>82.410000000029441</c:v>
                </c:pt>
                <c:pt idx="82411">
                  <c:v>82.411000000029446</c:v>
                </c:pt>
                <c:pt idx="82412">
                  <c:v>82.412000000029451</c:v>
                </c:pt>
                <c:pt idx="82413">
                  <c:v>82.413000000029456</c:v>
                </c:pt>
                <c:pt idx="82414">
                  <c:v>82.414000000029461</c:v>
                </c:pt>
                <c:pt idx="82415">
                  <c:v>82.415000000029465</c:v>
                </c:pt>
                <c:pt idx="82416">
                  <c:v>82.41600000002947</c:v>
                </c:pt>
                <c:pt idx="82417">
                  <c:v>82.417000000029475</c:v>
                </c:pt>
                <c:pt idx="82418">
                  <c:v>82.41800000002948</c:v>
                </c:pt>
                <c:pt idx="82419">
                  <c:v>82.419000000029484</c:v>
                </c:pt>
                <c:pt idx="82420">
                  <c:v>82.420000000029489</c:v>
                </c:pt>
                <c:pt idx="82421">
                  <c:v>82.421000000029494</c:v>
                </c:pt>
                <c:pt idx="82422">
                  <c:v>82.422000000029499</c:v>
                </c:pt>
                <c:pt idx="82423">
                  <c:v>82.423000000029504</c:v>
                </c:pt>
                <c:pt idx="82424">
                  <c:v>82.424000000029508</c:v>
                </c:pt>
                <c:pt idx="82425">
                  <c:v>82.425000000029513</c:v>
                </c:pt>
                <c:pt idx="82426">
                  <c:v>82.426000000029518</c:v>
                </c:pt>
                <c:pt idx="82427">
                  <c:v>82.427000000029523</c:v>
                </c:pt>
                <c:pt idx="82428">
                  <c:v>82.428000000029527</c:v>
                </c:pt>
                <c:pt idx="82429">
                  <c:v>82.429000000029532</c:v>
                </c:pt>
                <c:pt idx="82430">
                  <c:v>82.430000000029537</c:v>
                </c:pt>
                <c:pt idx="82431">
                  <c:v>82.431000000029542</c:v>
                </c:pt>
                <c:pt idx="82432">
                  <c:v>82.432000000029547</c:v>
                </c:pt>
                <c:pt idx="82433">
                  <c:v>82.433000000029551</c:v>
                </c:pt>
                <c:pt idx="82434">
                  <c:v>82.434000000029556</c:v>
                </c:pt>
                <c:pt idx="82435">
                  <c:v>82.435000000029561</c:v>
                </c:pt>
                <c:pt idx="82436">
                  <c:v>82.436000000029566</c:v>
                </c:pt>
                <c:pt idx="82437">
                  <c:v>82.43700000002957</c:v>
                </c:pt>
                <c:pt idx="82438">
                  <c:v>82.438000000029575</c:v>
                </c:pt>
                <c:pt idx="82439">
                  <c:v>82.43900000002958</c:v>
                </c:pt>
                <c:pt idx="82440">
                  <c:v>82.440000000029585</c:v>
                </c:pt>
                <c:pt idx="82441">
                  <c:v>82.44100000002959</c:v>
                </c:pt>
                <c:pt idx="82442">
                  <c:v>82.442000000029594</c:v>
                </c:pt>
                <c:pt idx="82443">
                  <c:v>82.443000000029599</c:v>
                </c:pt>
                <c:pt idx="82444">
                  <c:v>82.444000000029604</c:v>
                </c:pt>
                <c:pt idx="82445">
                  <c:v>82.445000000029609</c:v>
                </c:pt>
                <c:pt idx="82446">
                  <c:v>82.446000000029613</c:v>
                </c:pt>
                <c:pt idx="82447">
                  <c:v>82.447000000029618</c:v>
                </c:pt>
                <c:pt idx="82448">
                  <c:v>82.448000000029623</c:v>
                </c:pt>
                <c:pt idx="82449">
                  <c:v>82.449000000029628</c:v>
                </c:pt>
                <c:pt idx="82450">
                  <c:v>82.450000000029632</c:v>
                </c:pt>
                <c:pt idx="82451">
                  <c:v>82.451000000029637</c:v>
                </c:pt>
                <c:pt idx="82452">
                  <c:v>82.452000000029642</c:v>
                </c:pt>
                <c:pt idx="82453">
                  <c:v>82.453000000029647</c:v>
                </c:pt>
                <c:pt idx="82454">
                  <c:v>82.454000000029652</c:v>
                </c:pt>
                <c:pt idx="82455">
                  <c:v>82.455000000029656</c:v>
                </c:pt>
                <c:pt idx="82456">
                  <c:v>82.456000000029661</c:v>
                </c:pt>
                <c:pt idx="82457">
                  <c:v>82.457000000029666</c:v>
                </c:pt>
                <c:pt idx="82458">
                  <c:v>82.458000000029671</c:v>
                </c:pt>
                <c:pt idx="82459">
                  <c:v>82.459000000029675</c:v>
                </c:pt>
                <c:pt idx="82460">
                  <c:v>82.46000000002968</c:v>
                </c:pt>
                <c:pt idx="82461">
                  <c:v>82.461000000029685</c:v>
                </c:pt>
                <c:pt idx="82462">
                  <c:v>82.46200000002969</c:v>
                </c:pt>
                <c:pt idx="82463">
                  <c:v>82.463000000029695</c:v>
                </c:pt>
                <c:pt idx="82464">
                  <c:v>82.464000000029699</c:v>
                </c:pt>
                <c:pt idx="82465">
                  <c:v>82.465000000029704</c:v>
                </c:pt>
                <c:pt idx="82466">
                  <c:v>82.466000000029709</c:v>
                </c:pt>
                <c:pt idx="82467">
                  <c:v>82.467000000029714</c:v>
                </c:pt>
                <c:pt idx="82468">
                  <c:v>82.468000000029718</c:v>
                </c:pt>
                <c:pt idx="82469">
                  <c:v>82.469000000029723</c:v>
                </c:pt>
                <c:pt idx="82470">
                  <c:v>82.470000000029728</c:v>
                </c:pt>
                <c:pt idx="82471">
                  <c:v>82.471000000029733</c:v>
                </c:pt>
                <c:pt idx="82472">
                  <c:v>82.472000000029738</c:v>
                </c:pt>
                <c:pt idx="82473">
                  <c:v>82.473000000029742</c:v>
                </c:pt>
                <c:pt idx="82474">
                  <c:v>82.474000000029747</c:v>
                </c:pt>
                <c:pt idx="82475">
                  <c:v>82.475000000029752</c:v>
                </c:pt>
                <c:pt idx="82476">
                  <c:v>82.476000000029757</c:v>
                </c:pt>
                <c:pt idx="82477">
                  <c:v>82.477000000029761</c:v>
                </c:pt>
                <c:pt idx="82478">
                  <c:v>82.478000000029766</c:v>
                </c:pt>
                <c:pt idx="82479">
                  <c:v>82.479000000029771</c:v>
                </c:pt>
                <c:pt idx="82480">
                  <c:v>82.480000000029776</c:v>
                </c:pt>
                <c:pt idx="82481">
                  <c:v>82.48100000002978</c:v>
                </c:pt>
                <c:pt idx="82482">
                  <c:v>82.482000000029785</c:v>
                </c:pt>
                <c:pt idx="82483">
                  <c:v>82.48300000002979</c:v>
                </c:pt>
                <c:pt idx="82484">
                  <c:v>82.484000000029795</c:v>
                </c:pt>
                <c:pt idx="82485">
                  <c:v>82.4850000000298</c:v>
                </c:pt>
                <c:pt idx="82486">
                  <c:v>82.486000000029804</c:v>
                </c:pt>
                <c:pt idx="82487">
                  <c:v>82.487000000029809</c:v>
                </c:pt>
                <c:pt idx="82488">
                  <c:v>82.488000000029814</c:v>
                </c:pt>
                <c:pt idx="82489">
                  <c:v>82.489000000029819</c:v>
                </c:pt>
                <c:pt idx="82490">
                  <c:v>82.490000000029823</c:v>
                </c:pt>
                <c:pt idx="82491">
                  <c:v>82.491000000029828</c:v>
                </c:pt>
                <c:pt idx="82492">
                  <c:v>82.492000000029833</c:v>
                </c:pt>
                <c:pt idx="82493">
                  <c:v>82.493000000029838</c:v>
                </c:pt>
                <c:pt idx="82494">
                  <c:v>82.494000000029843</c:v>
                </c:pt>
                <c:pt idx="82495">
                  <c:v>82.495000000029847</c:v>
                </c:pt>
                <c:pt idx="82496">
                  <c:v>82.496000000029852</c:v>
                </c:pt>
                <c:pt idx="82497">
                  <c:v>82.497000000029857</c:v>
                </c:pt>
                <c:pt idx="82498">
                  <c:v>82.498000000029862</c:v>
                </c:pt>
                <c:pt idx="82499">
                  <c:v>82.499000000029866</c:v>
                </c:pt>
                <c:pt idx="82500">
                  <c:v>82.500000000029871</c:v>
                </c:pt>
                <c:pt idx="82501">
                  <c:v>82.501000000029876</c:v>
                </c:pt>
                <c:pt idx="82502">
                  <c:v>82.502000000029881</c:v>
                </c:pt>
                <c:pt idx="82503">
                  <c:v>82.503000000029886</c:v>
                </c:pt>
                <c:pt idx="82504">
                  <c:v>82.50400000002989</c:v>
                </c:pt>
                <c:pt idx="82505">
                  <c:v>82.505000000029895</c:v>
                </c:pt>
                <c:pt idx="82506">
                  <c:v>82.5060000000299</c:v>
                </c:pt>
                <c:pt idx="82507">
                  <c:v>82.507000000029905</c:v>
                </c:pt>
                <c:pt idx="82508">
                  <c:v>82.508000000029909</c:v>
                </c:pt>
                <c:pt idx="82509">
                  <c:v>82.509000000029914</c:v>
                </c:pt>
                <c:pt idx="82510">
                  <c:v>82.510000000029919</c:v>
                </c:pt>
                <c:pt idx="82511">
                  <c:v>82.511000000029924</c:v>
                </c:pt>
                <c:pt idx="82512">
                  <c:v>82.512000000029929</c:v>
                </c:pt>
                <c:pt idx="82513">
                  <c:v>82.513000000029933</c:v>
                </c:pt>
                <c:pt idx="82514">
                  <c:v>82.514000000029938</c:v>
                </c:pt>
                <c:pt idx="82515">
                  <c:v>82.515000000029943</c:v>
                </c:pt>
                <c:pt idx="82516">
                  <c:v>82.516000000029948</c:v>
                </c:pt>
                <c:pt idx="82517">
                  <c:v>82.517000000029952</c:v>
                </c:pt>
                <c:pt idx="82518">
                  <c:v>82.518000000029957</c:v>
                </c:pt>
                <c:pt idx="82519">
                  <c:v>82.519000000029962</c:v>
                </c:pt>
                <c:pt idx="82520">
                  <c:v>82.520000000029967</c:v>
                </c:pt>
                <c:pt idx="82521">
                  <c:v>82.521000000029971</c:v>
                </c:pt>
                <c:pt idx="82522">
                  <c:v>82.522000000029976</c:v>
                </c:pt>
                <c:pt idx="82523">
                  <c:v>82.523000000029981</c:v>
                </c:pt>
                <c:pt idx="82524">
                  <c:v>82.524000000029986</c:v>
                </c:pt>
                <c:pt idx="82525">
                  <c:v>82.525000000029991</c:v>
                </c:pt>
                <c:pt idx="82526">
                  <c:v>82.526000000029995</c:v>
                </c:pt>
                <c:pt idx="82527">
                  <c:v>82.52700000003</c:v>
                </c:pt>
                <c:pt idx="82528">
                  <c:v>82.528000000030005</c:v>
                </c:pt>
                <c:pt idx="82529">
                  <c:v>82.52900000003001</c:v>
                </c:pt>
                <c:pt idx="82530">
                  <c:v>82.530000000030014</c:v>
                </c:pt>
                <c:pt idx="82531">
                  <c:v>82.531000000030019</c:v>
                </c:pt>
                <c:pt idx="82532">
                  <c:v>82.532000000030024</c:v>
                </c:pt>
                <c:pt idx="82533">
                  <c:v>82.533000000030029</c:v>
                </c:pt>
                <c:pt idx="82534">
                  <c:v>82.534000000030034</c:v>
                </c:pt>
                <c:pt idx="82535">
                  <c:v>82.535000000030038</c:v>
                </c:pt>
                <c:pt idx="82536">
                  <c:v>82.536000000030043</c:v>
                </c:pt>
                <c:pt idx="82537">
                  <c:v>82.537000000030048</c:v>
                </c:pt>
                <c:pt idx="82538">
                  <c:v>82.538000000030053</c:v>
                </c:pt>
                <c:pt idx="82539">
                  <c:v>82.539000000030057</c:v>
                </c:pt>
                <c:pt idx="82540">
                  <c:v>82.540000000030062</c:v>
                </c:pt>
                <c:pt idx="82541">
                  <c:v>82.541000000030067</c:v>
                </c:pt>
                <c:pt idx="82542">
                  <c:v>82.542000000030072</c:v>
                </c:pt>
                <c:pt idx="82543">
                  <c:v>82.543000000030077</c:v>
                </c:pt>
                <c:pt idx="82544">
                  <c:v>82.544000000030081</c:v>
                </c:pt>
                <c:pt idx="82545">
                  <c:v>82.545000000030086</c:v>
                </c:pt>
                <c:pt idx="82546">
                  <c:v>82.546000000030091</c:v>
                </c:pt>
                <c:pt idx="82547">
                  <c:v>82.547000000030096</c:v>
                </c:pt>
                <c:pt idx="82548">
                  <c:v>82.5480000000301</c:v>
                </c:pt>
                <c:pt idx="82549">
                  <c:v>82.549000000030105</c:v>
                </c:pt>
                <c:pt idx="82550">
                  <c:v>82.55000000003011</c:v>
                </c:pt>
                <c:pt idx="82551">
                  <c:v>82.551000000030115</c:v>
                </c:pt>
                <c:pt idx="82552">
                  <c:v>82.55200000003012</c:v>
                </c:pt>
                <c:pt idx="82553">
                  <c:v>82.553000000030124</c:v>
                </c:pt>
                <c:pt idx="82554">
                  <c:v>82.554000000030129</c:v>
                </c:pt>
                <c:pt idx="82555">
                  <c:v>82.555000000030134</c:v>
                </c:pt>
                <c:pt idx="82556">
                  <c:v>82.556000000030139</c:v>
                </c:pt>
                <c:pt idx="82557">
                  <c:v>82.557000000030143</c:v>
                </c:pt>
                <c:pt idx="82558">
                  <c:v>82.558000000030148</c:v>
                </c:pt>
                <c:pt idx="82559">
                  <c:v>82.559000000030153</c:v>
                </c:pt>
                <c:pt idx="82560">
                  <c:v>82.560000000030158</c:v>
                </c:pt>
                <c:pt idx="82561">
                  <c:v>82.561000000030162</c:v>
                </c:pt>
                <c:pt idx="82562">
                  <c:v>82.562000000030167</c:v>
                </c:pt>
                <c:pt idx="82563">
                  <c:v>82.563000000030172</c:v>
                </c:pt>
                <c:pt idx="82564">
                  <c:v>82.564000000030177</c:v>
                </c:pt>
                <c:pt idx="82565">
                  <c:v>82.565000000030182</c:v>
                </c:pt>
                <c:pt idx="82566">
                  <c:v>82.566000000030186</c:v>
                </c:pt>
                <c:pt idx="82567">
                  <c:v>82.567000000030191</c:v>
                </c:pt>
                <c:pt idx="82568">
                  <c:v>82.568000000030196</c:v>
                </c:pt>
                <c:pt idx="82569">
                  <c:v>82.569000000030201</c:v>
                </c:pt>
                <c:pt idx="82570">
                  <c:v>82.570000000030205</c:v>
                </c:pt>
                <c:pt idx="82571">
                  <c:v>82.57100000003021</c:v>
                </c:pt>
                <c:pt idx="82572">
                  <c:v>82.572000000030215</c:v>
                </c:pt>
                <c:pt idx="82573">
                  <c:v>82.57300000003022</c:v>
                </c:pt>
                <c:pt idx="82574">
                  <c:v>82.574000000030225</c:v>
                </c:pt>
                <c:pt idx="82575">
                  <c:v>82.575000000030229</c:v>
                </c:pt>
                <c:pt idx="82576">
                  <c:v>82.576000000030234</c:v>
                </c:pt>
                <c:pt idx="82577">
                  <c:v>82.577000000030239</c:v>
                </c:pt>
                <c:pt idx="82578">
                  <c:v>82.578000000030244</c:v>
                </c:pt>
                <c:pt idx="82579">
                  <c:v>82.579000000030248</c:v>
                </c:pt>
                <c:pt idx="82580">
                  <c:v>82.580000000030253</c:v>
                </c:pt>
                <c:pt idx="82581">
                  <c:v>82.581000000030258</c:v>
                </c:pt>
                <c:pt idx="82582">
                  <c:v>82.582000000030263</c:v>
                </c:pt>
                <c:pt idx="82583">
                  <c:v>82.583000000030268</c:v>
                </c:pt>
                <c:pt idx="82584">
                  <c:v>82.584000000030272</c:v>
                </c:pt>
                <c:pt idx="82585">
                  <c:v>82.585000000030277</c:v>
                </c:pt>
                <c:pt idx="82586">
                  <c:v>82.586000000030282</c:v>
                </c:pt>
                <c:pt idx="82587">
                  <c:v>82.587000000030287</c:v>
                </c:pt>
                <c:pt idx="82588">
                  <c:v>82.588000000030291</c:v>
                </c:pt>
                <c:pt idx="82589">
                  <c:v>82.589000000030296</c:v>
                </c:pt>
                <c:pt idx="82590">
                  <c:v>82.590000000030301</c:v>
                </c:pt>
                <c:pt idx="82591">
                  <c:v>82.591000000030306</c:v>
                </c:pt>
                <c:pt idx="82592">
                  <c:v>82.592000000030311</c:v>
                </c:pt>
                <c:pt idx="82593">
                  <c:v>82.593000000030315</c:v>
                </c:pt>
                <c:pt idx="82594">
                  <c:v>82.59400000003032</c:v>
                </c:pt>
                <c:pt idx="82595">
                  <c:v>82.595000000030325</c:v>
                </c:pt>
                <c:pt idx="82596">
                  <c:v>82.59600000003033</c:v>
                </c:pt>
                <c:pt idx="82597">
                  <c:v>82.597000000030334</c:v>
                </c:pt>
                <c:pt idx="82598">
                  <c:v>82.598000000030339</c:v>
                </c:pt>
                <c:pt idx="82599">
                  <c:v>82.599000000030344</c:v>
                </c:pt>
                <c:pt idx="82600">
                  <c:v>82.600000000030349</c:v>
                </c:pt>
                <c:pt idx="82601">
                  <c:v>82.601000000030353</c:v>
                </c:pt>
                <c:pt idx="82602">
                  <c:v>82.602000000030358</c:v>
                </c:pt>
                <c:pt idx="82603">
                  <c:v>82.603000000030363</c:v>
                </c:pt>
                <c:pt idx="82604">
                  <c:v>82.604000000030368</c:v>
                </c:pt>
                <c:pt idx="82605">
                  <c:v>82.605000000030373</c:v>
                </c:pt>
                <c:pt idx="82606">
                  <c:v>82.606000000030377</c:v>
                </c:pt>
                <c:pt idx="82607">
                  <c:v>82.607000000030382</c:v>
                </c:pt>
                <c:pt idx="82608">
                  <c:v>82.608000000030387</c:v>
                </c:pt>
                <c:pt idx="82609">
                  <c:v>82.609000000030392</c:v>
                </c:pt>
                <c:pt idx="82610">
                  <c:v>82.610000000030396</c:v>
                </c:pt>
                <c:pt idx="82611">
                  <c:v>82.611000000030401</c:v>
                </c:pt>
                <c:pt idx="82612">
                  <c:v>82.612000000030406</c:v>
                </c:pt>
                <c:pt idx="82613">
                  <c:v>82.613000000030411</c:v>
                </c:pt>
                <c:pt idx="82614">
                  <c:v>82.614000000030416</c:v>
                </c:pt>
                <c:pt idx="82615">
                  <c:v>82.61500000003042</c:v>
                </c:pt>
                <c:pt idx="82616">
                  <c:v>82.616000000030425</c:v>
                </c:pt>
                <c:pt idx="82617">
                  <c:v>82.61700000003043</c:v>
                </c:pt>
                <c:pt idx="82618">
                  <c:v>82.618000000030435</c:v>
                </c:pt>
                <c:pt idx="82619">
                  <c:v>82.619000000030439</c:v>
                </c:pt>
                <c:pt idx="82620">
                  <c:v>82.620000000030444</c:v>
                </c:pt>
                <c:pt idx="82621">
                  <c:v>82.621000000030449</c:v>
                </c:pt>
                <c:pt idx="82622">
                  <c:v>82.622000000030454</c:v>
                </c:pt>
                <c:pt idx="82623">
                  <c:v>82.623000000030459</c:v>
                </c:pt>
                <c:pt idx="82624">
                  <c:v>82.624000000030463</c:v>
                </c:pt>
                <c:pt idx="82625">
                  <c:v>82.625000000030468</c:v>
                </c:pt>
                <c:pt idx="82626">
                  <c:v>82.626000000030473</c:v>
                </c:pt>
                <c:pt idx="82627">
                  <c:v>82.627000000030478</c:v>
                </c:pt>
                <c:pt idx="82628">
                  <c:v>82.628000000030482</c:v>
                </c:pt>
                <c:pt idx="82629">
                  <c:v>82.629000000030487</c:v>
                </c:pt>
                <c:pt idx="82630">
                  <c:v>82.630000000030492</c:v>
                </c:pt>
                <c:pt idx="82631">
                  <c:v>82.631000000030497</c:v>
                </c:pt>
                <c:pt idx="82632">
                  <c:v>82.632000000030501</c:v>
                </c:pt>
                <c:pt idx="82633">
                  <c:v>82.633000000030506</c:v>
                </c:pt>
                <c:pt idx="82634">
                  <c:v>82.634000000030511</c:v>
                </c:pt>
                <c:pt idx="82635">
                  <c:v>82.635000000030516</c:v>
                </c:pt>
                <c:pt idx="82636">
                  <c:v>82.636000000030521</c:v>
                </c:pt>
                <c:pt idx="82637">
                  <c:v>82.637000000030525</c:v>
                </c:pt>
                <c:pt idx="82638">
                  <c:v>82.63800000003053</c:v>
                </c:pt>
                <c:pt idx="82639">
                  <c:v>82.639000000030535</c:v>
                </c:pt>
                <c:pt idx="82640">
                  <c:v>82.64000000003054</c:v>
                </c:pt>
                <c:pt idx="82641">
                  <c:v>82.641000000030544</c:v>
                </c:pt>
                <c:pt idx="82642">
                  <c:v>82.642000000030549</c:v>
                </c:pt>
                <c:pt idx="82643">
                  <c:v>82.643000000030554</c:v>
                </c:pt>
                <c:pt idx="82644">
                  <c:v>82.644000000030559</c:v>
                </c:pt>
                <c:pt idx="82645">
                  <c:v>82.645000000030564</c:v>
                </c:pt>
                <c:pt idx="82646">
                  <c:v>82.646000000030568</c:v>
                </c:pt>
                <c:pt idx="82647">
                  <c:v>82.647000000030573</c:v>
                </c:pt>
                <c:pt idx="82648">
                  <c:v>82.648000000030578</c:v>
                </c:pt>
                <c:pt idx="82649">
                  <c:v>82.649000000030583</c:v>
                </c:pt>
                <c:pt idx="82650">
                  <c:v>82.650000000030587</c:v>
                </c:pt>
                <c:pt idx="82651">
                  <c:v>82.651000000030592</c:v>
                </c:pt>
                <c:pt idx="82652">
                  <c:v>82.652000000030597</c:v>
                </c:pt>
                <c:pt idx="82653">
                  <c:v>82.653000000030602</c:v>
                </c:pt>
                <c:pt idx="82654">
                  <c:v>82.654000000030607</c:v>
                </c:pt>
                <c:pt idx="82655">
                  <c:v>82.655000000030611</c:v>
                </c:pt>
                <c:pt idx="82656">
                  <c:v>82.656000000030616</c:v>
                </c:pt>
                <c:pt idx="82657">
                  <c:v>82.657000000030621</c:v>
                </c:pt>
                <c:pt idx="82658">
                  <c:v>82.658000000030626</c:v>
                </c:pt>
                <c:pt idx="82659">
                  <c:v>82.65900000003063</c:v>
                </c:pt>
                <c:pt idx="82660">
                  <c:v>82.660000000030635</c:v>
                </c:pt>
                <c:pt idx="82661">
                  <c:v>82.66100000003064</c:v>
                </c:pt>
                <c:pt idx="82662">
                  <c:v>82.662000000030645</c:v>
                </c:pt>
                <c:pt idx="82663">
                  <c:v>82.66300000003065</c:v>
                </c:pt>
                <c:pt idx="82664">
                  <c:v>82.664000000030654</c:v>
                </c:pt>
                <c:pt idx="82665">
                  <c:v>82.665000000030659</c:v>
                </c:pt>
                <c:pt idx="82666">
                  <c:v>82.666000000030664</c:v>
                </c:pt>
                <c:pt idx="82667">
                  <c:v>82.667000000030669</c:v>
                </c:pt>
                <c:pt idx="82668">
                  <c:v>82.668000000030673</c:v>
                </c:pt>
                <c:pt idx="82669">
                  <c:v>82.669000000030678</c:v>
                </c:pt>
                <c:pt idx="82670">
                  <c:v>82.670000000030683</c:v>
                </c:pt>
                <c:pt idx="82671">
                  <c:v>82.671000000030688</c:v>
                </c:pt>
                <c:pt idx="82672">
                  <c:v>82.672000000030692</c:v>
                </c:pt>
                <c:pt idx="82673">
                  <c:v>82.673000000030697</c:v>
                </c:pt>
                <c:pt idx="82674">
                  <c:v>82.674000000030702</c:v>
                </c:pt>
                <c:pt idx="82675">
                  <c:v>82.675000000030707</c:v>
                </c:pt>
                <c:pt idx="82676">
                  <c:v>82.676000000030712</c:v>
                </c:pt>
                <c:pt idx="82677">
                  <c:v>82.677000000030716</c:v>
                </c:pt>
                <c:pt idx="82678">
                  <c:v>82.678000000030721</c:v>
                </c:pt>
                <c:pt idx="82679">
                  <c:v>82.679000000030726</c:v>
                </c:pt>
                <c:pt idx="82680">
                  <c:v>82.680000000030731</c:v>
                </c:pt>
                <c:pt idx="82681">
                  <c:v>82.681000000030735</c:v>
                </c:pt>
                <c:pt idx="82682">
                  <c:v>82.68200000003074</c:v>
                </c:pt>
                <c:pt idx="82683">
                  <c:v>82.683000000030745</c:v>
                </c:pt>
                <c:pt idx="82684">
                  <c:v>82.68400000003075</c:v>
                </c:pt>
                <c:pt idx="82685">
                  <c:v>82.685000000030755</c:v>
                </c:pt>
                <c:pt idx="82686">
                  <c:v>82.686000000030759</c:v>
                </c:pt>
                <c:pt idx="82687">
                  <c:v>82.687000000030764</c:v>
                </c:pt>
                <c:pt idx="82688">
                  <c:v>82.688000000030769</c:v>
                </c:pt>
                <c:pt idx="82689">
                  <c:v>82.689000000030774</c:v>
                </c:pt>
                <c:pt idx="82690">
                  <c:v>82.690000000030778</c:v>
                </c:pt>
                <c:pt idx="82691">
                  <c:v>82.691000000030783</c:v>
                </c:pt>
                <c:pt idx="82692">
                  <c:v>82.692000000030788</c:v>
                </c:pt>
                <c:pt idx="82693">
                  <c:v>82.693000000030793</c:v>
                </c:pt>
                <c:pt idx="82694">
                  <c:v>82.694000000030798</c:v>
                </c:pt>
                <c:pt idx="82695">
                  <c:v>82.695000000030802</c:v>
                </c:pt>
                <c:pt idx="82696">
                  <c:v>82.696000000030807</c:v>
                </c:pt>
                <c:pt idx="82697">
                  <c:v>82.697000000030812</c:v>
                </c:pt>
                <c:pt idx="82698">
                  <c:v>82.698000000030817</c:v>
                </c:pt>
                <c:pt idx="82699">
                  <c:v>82.699000000030821</c:v>
                </c:pt>
                <c:pt idx="82700">
                  <c:v>82.700000000030826</c:v>
                </c:pt>
                <c:pt idx="82701">
                  <c:v>82.701000000030831</c:v>
                </c:pt>
                <c:pt idx="82702">
                  <c:v>82.702000000030836</c:v>
                </c:pt>
                <c:pt idx="82703">
                  <c:v>82.703000000030841</c:v>
                </c:pt>
                <c:pt idx="82704">
                  <c:v>82.704000000030845</c:v>
                </c:pt>
                <c:pt idx="82705">
                  <c:v>82.70500000003085</c:v>
                </c:pt>
                <c:pt idx="82706">
                  <c:v>82.706000000030855</c:v>
                </c:pt>
                <c:pt idx="82707">
                  <c:v>82.70700000003086</c:v>
                </c:pt>
                <c:pt idx="82708">
                  <c:v>82.708000000030864</c:v>
                </c:pt>
                <c:pt idx="82709">
                  <c:v>82.709000000030869</c:v>
                </c:pt>
                <c:pt idx="82710">
                  <c:v>82.710000000030874</c:v>
                </c:pt>
                <c:pt idx="82711">
                  <c:v>82.711000000030879</c:v>
                </c:pt>
                <c:pt idx="82712">
                  <c:v>82.712000000030883</c:v>
                </c:pt>
                <c:pt idx="82713">
                  <c:v>82.713000000030888</c:v>
                </c:pt>
                <c:pt idx="82714">
                  <c:v>82.714000000030893</c:v>
                </c:pt>
                <c:pt idx="82715">
                  <c:v>82.715000000030898</c:v>
                </c:pt>
                <c:pt idx="82716">
                  <c:v>82.716000000030903</c:v>
                </c:pt>
                <c:pt idx="82717">
                  <c:v>82.717000000030907</c:v>
                </c:pt>
                <c:pt idx="82718">
                  <c:v>82.718000000030912</c:v>
                </c:pt>
                <c:pt idx="82719">
                  <c:v>82.719000000030917</c:v>
                </c:pt>
                <c:pt idx="82720">
                  <c:v>82.720000000030922</c:v>
                </c:pt>
                <c:pt idx="82721">
                  <c:v>82.721000000030926</c:v>
                </c:pt>
                <c:pt idx="82722">
                  <c:v>82.722000000030931</c:v>
                </c:pt>
                <c:pt idx="82723">
                  <c:v>82.723000000030936</c:v>
                </c:pt>
                <c:pt idx="82724">
                  <c:v>82.724000000030941</c:v>
                </c:pt>
                <c:pt idx="82725">
                  <c:v>82.725000000030946</c:v>
                </c:pt>
                <c:pt idx="82726">
                  <c:v>82.72600000003095</c:v>
                </c:pt>
                <c:pt idx="82727">
                  <c:v>82.727000000030955</c:v>
                </c:pt>
                <c:pt idx="82728">
                  <c:v>82.72800000003096</c:v>
                </c:pt>
                <c:pt idx="82729">
                  <c:v>82.729000000030965</c:v>
                </c:pt>
                <c:pt idx="82730">
                  <c:v>82.730000000030969</c:v>
                </c:pt>
                <c:pt idx="82731">
                  <c:v>82.731000000030974</c:v>
                </c:pt>
                <c:pt idx="82732">
                  <c:v>82.732000000030979</c:v>
                </c:pt>
                <c:pt idx="82733">
                  <c:v>82.733000000030984</c:v>
                </c:pt>
                <c:pt idx="82734">
                  <c:v>82.734000000030989</c:v>
                </c:pt>
                <c:pt idx="82735">
                  <c:v>82.735000000030993</c:v>
                </c:pt>
                <c:pt idx="82736">
                  <c:v>82.736000000030998</c:v>
                </c:pt>
                <c:pt idx="82737">
                  <c:v>82.737000000031003</c:v>
                </c:pt>
                <c:pt idx="82738">
                  <c:v>82.738000000031008</c:v>
                </c:pt>
                <c:pt idx="82739">
                  <c:v>82.739000000031012</c:v>
                </c:pt>
                <c:pt idx="82740">
                  <c:v>82.740000000031017</c:v>
                </c:pt>
                <c:pt idx="82741">
                  <c:v>82.741000000031022</c:v>
                </c:pt>
                <c:pt idx="82742">
                  <c:v>82.742000000031027</c:v>
                </c:pt>
                <c:pt idx="82743">
                  <c:v>82.743000000031032</c:v>
                </c:pt>
                <c:pt idx="82744">
                  <c:v>82.744000000031036</c:v>
                </c:pt>
                <c:pt idx="82745">
                  <c:v>82.745000000031041</c:v>
                </c:pt>
                <c:pt idx="82746">
                  <c:v>82.746000000031046</c:v>
                </c:pt>
                <c:pt idx="82747">
                  <c:v>82.747000000031051</c:v>
                </c:pt>
                <c:pt idx="82748">
                  <c:v>82.748000000031055</c:v>
                </c:pt>
                <c:pt idx="82749">
                  <c:v>82.74900000003106</c:v>
                </c:pt>
                <c:pt idx="82750">
                  <c:v>82.750000000031065</c:v>
                </c:pt>
                <c:pt idx="82751">
                  <c:v>82.75100000003107</c:v>
                </c:pt>
                <c:pt idx="82752">
                  <c:v>82.752000000031074</c:v>
                </c:pt>
                <c:pt idx="82753">
                  <c:v>82.753000000031079</c:v>
                </c:pt>
                <c:pt idx="82754">
                  <c:v>82.754000000031084</c:v>
                </c:pt>
                <c:pt idx="82755">
                  <c:v>82.755000000031089</c:v>
                </c:pt>
                <c:pt idx="82756">
                  <c:v>82.756000000031094</c:v>
                </c:pt>
                <c:pt idx="82757">
                  <c:v>82.757000000031098</c:v>
                </c:pt>
                <c:pt idx="82758">
                  <c:v>82.758000000031103</c:v>
                </c:pt>
                <c:pt idx="82759">
                  <c:v>82.759000000031108</c:v>
                </c:pt>
                <c:pt idx="82760">
                  <c:v>82.760000000031113</c:v>
                </c:pt>
                <c:pt idx="82761">
                  <c:v>82.761000000031117</c:v>
                </c:pt>
                <c:pt idx="82762">
                  <c:v>82.762000000031122</c:v>
                </c:pt>
                <c:pt idx="82763">
                  <c:v>82.763000000031127</c:v>
                </c:pt>
                <c:pt idx="82764">
                  <c:v>82.764000000031132</c:v>
                </c:pt>
                <c:pt idx="82765">
                  <c:v>82.765000000031137</c:v>
                </c:pt>
                <c:pt idx="82766">
                  <c:v>82.766000000031141</c:v>
                </c:pt>
                <c:pt idx="82767">
                  <c:v>82.767000000031146</c:v>
                </c:pt>
                <c:pt idx="82768">
                  <c:v>82.768000000031151</c:v>
                </c:pt>
                <c:pt idx="82769">
                  <c:v>82.769000000031156</c:v>
                </c:pt>
                <c:pt idx="82770">
                  <c:v>82.77000000003116</c:v>
                </c:pt>
                <c:pt idx="82771">
                  <c:v>82.771000000031165</c:v>
                </c:pt>
                <c:pt idx="82772">
                  <c:v>82.77200000003117</c:v>
                </c:pt>
                <c:pt idx="82773">
                  <c:v>82.773000000031175</c:v>
                </c:pt>
                <c:pt idx="82774">
                  <c:v>82.77400000003118</c:v>
                </c:pt>
                <c:pt idx="82775">
                  <c:v>82.775000000031184</c:v>
                </c:pt>
                <c:pt idx="82776">
                  <c:v>82.776000000031189</c:v>
                </c:pt>
                <c:pt idx="82777">
                  <c:v>82.777000000031194</c:v>
                </c:pt>
                <c:pt idx="82778">
                  <c:v>82.778000000031199</c:v>
                </c:pt>
                <c:pt idx="82779">
                  <c:v>82.779000000031203</c:v>
                </c:pt>
                <c:pt idx="82780">
                  <c:v>82.780000000031208</c:v>
                </c:pt>
                <c:pt idx="82781">
                  <c:v>82.781000000031213</c:v>
                </c:pt>
                <c:pt idx="82782">
                  <c:v>82.782000000031218</c:v>
                </c:pt>
                <c:pt idx="82783">
                  <c:v>82.783000000031222</c:v>
                </c:pt>
                <c:pt idx="82784">
                  <c:v>82.784000000031227</c:v>
                </c:pt>
                <c:pt idx="82785">
                  <c:v>82.785000000031232</c:v>
                </c:pt>
                <c:pt idx="82786">
                  <c:v>82.786000000031237</c:v>
                </c:pt>
                <c:pt idx="82787">
                  <c:v>82.787000000031242</c:v>
                </c:pt>
                <c:pt idx="82788">
                  <c:v>82.788000000031246</c:v>
                </c:pt>
                <c:pt idx="82789">
                  <c:v>82.789000000031251</c:v>
                </c:pt>
                <c:pt idx="82790">
                  <c:v>82.790000000031256</c:v>
                </c:pt>
                <c:pt idx="82791">
                  <c:v>82.791000000031261</c:v>
                </c:pt>
                <c:pt idx="82792">
                  <c:v>82.792000000031265</c:v>
                </c:pt>
                <c:pt idx="82793">
                  <c:v>82.79300000003127</c:v>
                </c:pt>
                <c:pt idx="82794">
                  <c:v>82.794000000031275</c:v>
                </c:pt>
                <c:pt idx="82795">
                  <c:v>82.79500000003128</c:v>
                </c:pt>
                <c:pt idx="82796">
                  <c:v>82.796000000031285</c:v>
                </c:pt>
                <c:pt idx="82797">
                  <c:v>82.797000000031289</c:v>
                </c:pt>
                <c:pt idx="82798">
                  <c:v>82.798000000031294</c:v>
                </c:pt>
                <c:pt idx="82799">
                  <c:v>82.799000000031299</c:v>
                </c:pt>
                <c:pt idx="82800">
                  <c:v>82.800000000031304</c:v>
                </c:pt>
                <c:pt idx="82801">
                  <c:v>82.801000000031308</c:v>
                </c:pt>
                <c:pt idx="82802">
                  <c:v>82.802000000031313</c:v>
                </c:pt>
                <c:pt idx="82803">
                  <c:v>82.803000000031318</c:v>
                </c:pt>
                <c:pt idx="82804">
                  <c:v>82.804000000031323</c:v>
                </c:pt>
                <c:pt idx="82805">
                  <c:v>82.805000000031328</c:v>
                </c:pt>
                <c:pt idx="82806">
                  <c:v>82.806000000031332</c:v>
                </c:pt>
                <c:pt idx="82807">
                  <c:v>82.807000000031337</c:v>
                </c:pt>
                <c:pt idx="82808">
                  <c:v>82.808000000031342</c:v>
                </c:pt>
                <c:pt idx="82809">
                  <c:v>82.809000000031347</c:v>
                </c:pt>
                <c:pt idx="82810">
                  <c:v>82.810000000031351</c:v>
                </c:pt>
                <c:pt idx="82811">
                  <c:v>82.811000000031356</c:v>
                </c:pt>
                <c:pt idx="82812">
                  <c:v>82.812000000031361</c:v>
                </c:pt>
                <c:pt idx="82813">
                  <c:v>82.813000000031366</c:v>
                </c:pt>
                <c:pt idx="82814">
                  <c:v>82.814000000031371</c:v>
                </c:pt>
                <c:pt idx="82815">
                  <c:v>82.815000000031375</c:v>
                </c:pt>
                <c:pt idx="82816">
                  <c:v>82.81600000003138</c:v>
                </c:pt>
                <c:pt idx="82817">
                  <c:v>82.817000000031385</c:v>
                </c:pt>
                <c:pt idx="82818">
                  <c:v>82.81800000003139</c:v>
                </c:pt>
                <c:pt idx="82819">
                  <c:v>82.819000000031394</c:v>
                </c:pt>
                <c:pt idx="82820">
                  <c:v>82.820000000031399</c:v>
                </c:pt>
                <c:pt idx="82821">
                  <c:v>82.821000000031404</c:v>
                </c:pt>
                <c:pt idx="82822">
                  <c:v>82.822000000031409</c:v>
                </c:pt>
                <c:pt idx="82823">
                  <c:v>82.823000000031413</c:v>
                </c:pt>
                <c:pt idx="82824">
                  <c:v>82.824000000031418</c:v>
                </c:pt>
                <c:pt idx="82825">
                  <c:v>82.825000000031423</c:v>
                </c:pt>
                <c:pt idx="82826">
                  <c:v>82.826000000031428</c:v>
                </c:pt>
                <c:pt idx="82827">
                  <c:v>82.827000000031433</c:v>
                </c:pt>
                <c:pt idx="82828">
                  <c:v>82.828000000031437</c:v>
                </c:pt>
                <c:pt idx="82829">
                  <c:v>82.829000000031442</c:v>
                </c:pt>
                <c:pt idx="82830">
                  <c:v>82.830000000031447</c:v>
                </c:pt>
                <c:pt idx="82831">
                  <c:v>82.831000000031452</c:v>
                </c:pt>
                <c:pt idx="82832">
                  <c:v>82.832000000031456</c:v>
                </c:pt>
                <c:pt idx="82833">
                  <c:v>82.833000000031461</c:v>
                </c:pt>
                <c:pt idx="82834">
                  <c:v>82.834000000031466</c:v>
                </c:pt>
                <c:pt idx="82835">
                  <c:v>82.835000000031471</c:v>
                </c:pt>
                <c:pt idx="82836">
                  <c:v>82.836000000031476</c:v>
                </c:pt>
                <c:pt idx="82837">
                  <c:v>82.83700000003148</c:v>
                </c:pt>
                <c:pt idx="82838">
                  <c:v>82.838000000031485</c:v>
                </c:pt>
                <c:pt idx="82839">
                  <c:v>82.83900000003149</c:v>
                </c:pt>
                <c:pt idx="82840">
                  <c:v>82.840000000031495</c:v>
                </c:pt>
                <c:pt idx="82841">
                  <c:v>82.841000000031499</c:v>
                </c:pt>
                <c:pt idx="82842">
                  <c:v>82.842000000031504</c:v>
                </c:pt>
                <c:pt idx="82843">
                  <c:v>82.843000000031509</c:v>
                </c:pt>
                <c:pt idx="82844">
                  <c:v>82.844000000031514</c:v>
                </c:pt>
                <c:pt idx="82845">
                  <c:v>82.845000000031519</c:v>
                </c:pt>
                <c:pt idx="82846">
                  <c:v>82.846000000031523</c:v>
                </c:pt>
                <c:pt idx="82847">
                  <c:v>82.847000000031528</c:v>
                </c:pt>
                <c:pt idx="82848">
                  <c:v>82.848000000031533</c:v>
                </c:pt>
                <c:pt idx="82849">
                  <c:v>82.849000000031538</c:v>
                </c:pt>
                <c:pt idx="82850">
                  <c:v>82.850000000031542</c:v>
                </c:pt>
                <c:pt idx="82851">
                  <c:v>82.851000000031547</c:v>
                </c:pt>
                <c:pt idx="82852">
                  <c:v>82.852000000031552</c:v>
                </c:pt>
                <c:pt idx="82853">
                  <c:v>82.853000000031557</c:v>
                </c:pt>
                <c:pt idx="82854">
                  <c:v>82.854000000031562</c:v>
                </c:pt>
                <c:pt idx="82855">
                  <c:v>82.855000000031566</c:v>
                </c:pt>
                <c:pt idx="82856">
                  <c:v>82.856000000031571</c:v>
                </c:pt>
                <c:pt idx="82857">
                  <c:v>82.857000000031576</c:v>
                </c:pt>
                <c:pt idx="82858">
                  <c:v>82.858000000031581</c:v>
                </c:pt>
                <c:pt idx="82859">
                  <c:v>82.859000000031585</c:v>
                </c:pt>
                <c:pt idx="82860">
                  <c:v>82.86000000003159</c:v>
                </c:pt>
                <c:pt idx="82861">
                  <c:v>82.861000000031595</c:v>
                </c:pt>
                <c:pt idx="82862">
                  <c:v>82.8620000000316</c:v>
                </c:pt>
                <c:pt idx="82863">
                  <c:v>82.863000000031604</c:v>
                </c:pt>
                <c:pt idx="82864">
                  <c:v>82.864000000031609</c:v>
                </c:pt>
                <c:pt idx="82865">
                  <c:v>82.865000000031614</c:v>
                </c:pt>
                <c:pt idx="82866">
                  <c:v>82.866000000031619</c:v>
                </c:pt>
                <c:pt idx="82867">
                  <c:v>82.867000000031624</c:v>
                </c:pt>
                <c:pt idx="82868">
                  <c:v>82.868000000031628</c:v>
                </c:pt>
                <c:pt idx="82869">
                  <c:v>82.869000000031633</c:v>
                </c:pt>
                <c:pt idx="82870">
                  <c:v>82.870000000031638</c:v>
                </c:pt>
                <c:pt idx="82871">
                  <c:v>82.871000000031643</c:v>
                </c:pt>
                <c:pt idx="82872">
                  <c:v>82.872000000031647</c:v>
                </c:pt>
                <c:pt idx="82873">
                  <c:v>82.873000000031652</c:v>
                </c:pt>
                <c:pt idx="82874">
                  <c:v>82.874000000031657</c:v>
                </c:pt>
                <c:pt idx="82875">
                  <c:v>82.875000000031662</c:v>
                </c:pt>
                <c:pt idx="82876">
                  <c:v>82.876000000031667</c:v>
                </c:pt>
                <c:pt idx="82877">
                  <c:v>82.877000000031671</c:v>
                </c:pt>
                <c:pt idx="82878">
                  <c:v>82.878000000031676</c:v>
                </c:pt>
                <c:pt idx="82879">
                  <c:v>82.879000000031681</c:v>
                </c:pt>
                <c:pt idx="82880">
                  <c:v>82.880000000031686</c:v>
                </c:pt>
                <c:pt idx="82881">
                  <c:v>82.88100000003169</c:v>
                </c:pt>
                <c:pt idx="82882">
                  <c:v>82.882000000031695</c:v>
                </c:pt>
                <c:pt idx="82883">
                  <c:v>82.8830000000317</c:v>
                </c:pt>
                <c:pt idx="82884">
                  <c:v>82.884000000031705</c:v>
                </c:pt>
                <c:pt idx="82885">
                  <c:v>82.88500000003171</c:v>
                </c:pt>
                <c:pt idx="82886">
                  <c:v>82.886000000031714</c:v>
                </c:pt>
                <c:pt idx="82887">
                  <c:v>82.887000000031719</c:v>
                </c:pt>
                <c:pt idx="82888">
                  <c:v>82.888000000031724</c:v>
                </c:pt>
                <c:pt idx="82889">
                  <c:v>82.889000000031729</c:v>
                </c:pt>
                <c:pt idx="82890">
                  <c:v>82.890000000031733</c:v>
                </c:pt>
                <c:pt idx="82891">
                  <c:v>82.891000000031738</c:v>
                </c:pt>
                <c:pt idx="82892">
                  <c:v>82.892000000031743</c:v>
                </c:pt>
                <c:pt idx="82893">
                  <c:v>82.893000000031748</c:v>
                </c:pt>
                <c:pt idx="82894">
                  <c:v>82.894000000031753</c:v>
                </c:pt>
                <c:pt idx="82895">
                  <c:v>82.895000000031757</c:v>
                </c:pt>
                <c:pt idx="82896">
                  <c:v>82.896000000031762</c:v>
                </c:pt>
                <c:pt idx="82897">
                  <c:v>82.897000000031767</c:v>
                </c:pt>
                <c:pt idx="82898">
                  <c:v>82.898000000031772</c:v>
                </c:pt>
                <c:pt idx="82899">
                  <c:v>82.899000000031776</c:v>
                </c:pt>
                <c:pt idx="82900">
                  <c:v>82.900000000031781</c:v>
                </c:pt>
                <c:pt idx="82901">
                  <c:v>82.901000000031786</c:v>
                </c:pt>
                <c:pt idx="82902">
                  <c:v>82.902000000031791</c:v>
                </c:pt>
                <c:pt idx="82903">
                  <c:v>82.903000000031795</c:v>
                </c:pt>
                <c:pt idx="82904">
                  <c:v>82.9040000000318</c:v>
                </c:pt>
                <c:pt idx="82905">
                  <c:v>82.905000000031805</c:v>
                </c:pt>
                <c:pt idx="82906">
                  <c:v>82.90600000003181</c:v>
                </c:pt>
                <c:pt idx="82907">
                  <c:v>82.907000000031815</c:v>
                </c:pt>
                <c:pt idx="82908">
                  <c:v>82.908000000031819</c:v>
                </c:pt>
                <c:pt idx="82909">
                  <c:v>82.909000000031824</c:v>
                </c:pt>
                <c:pt idx="82910">
                  <c:v>82.910000000031829</c:v>
                </c:pt>
                <c:pt idx="82911">
                  <c:v>82.911000000031834</c:v>
                </c:pt>
                <c:pt idx="82912">
                  <c:v>82.912000000031838</c:v>
                </c:pt>
                <c:pt idx="82913">
                  <c:v>82.913000000031843</c:v>
                </c:pt>
                <c:pt idx="82914">
                  <c:v>82.914000000031848</c:v>
                </c:pt>
                <c:pt idx="82915">
                  <c:v>82.915000000031853</c:v>
                </c:pt>
                <c:pt idx="82916">
                  <c:v>82.916000000031858</c:v>
                </c:pt>
                <c:pt idx="82917">
                  <c:v>82.917000000031862</c:v>
                </c:pt>
                <c:pt idx="82918">
                  <c:v>82.918000000031867</c:v>
                </c:pt>
                <c:pt idx="82919">
                  <c:v>82.919000000031872</c:v>
                </c:pt>
                <c:pt idx="82920">
                  <c:v>82.920000000031877</c:v>
                </c:pt>
                <c:pt idx="82921">
                  <c:v>82.921000000031881</c:v>
                </c:pt>
                <c:pt idx="82922">
                  <c:v>82.922000000031886</c:v>
                </c:pt>
                <c:pt idx="82923">
                  <c:v>82.923000000031891</c:v>
                </c:pt>
                <c:pt idx="82924">
                  <c:v>82.924000000031896</c:v>
                </c:pt>
                <c:pt idx="82925">
                  <c:v>82.925000000031901</c:v>
                </c:pt>
                <c:pt idx="82926">
                  <c:v>82.926000000031905</c:v>
                </c:pt>
                <c:pt idx="82927">
                  <c:v>82.92700000003191</c:v>
                </c:pt>
                <c:pt idx="82928">
                  <c:v>82.928000000031915</c:v>
                </c:pt>
                <c:pt idx="82929">
                  <c:v>82.92900000003192</c:v>
                </c:pt>
                <c:pt idx="82930">
                  <c:v>82.930000000031924</c:v>
                </c:pt>
                <c:pt idx="82931">
                  <c:v>82.931000000031929</c:v>
                </c:pt>
                <c:pt idx="82932">
                  <c:v>82.932000000031934</c:v>
                </c:pt>
                <c:pt idx="82933">
                  <c:v>82.933000000031939</c:v>
                </c:pt>
                <c:pt idx="82934">
                  <c:v>82.934000000031944</c:v>
                </c:pt>
                <c:pt idx="82935">
                  <c:v>82.935000000031948</c:v>
                </c:pt>
                <c:pt idx="82936">
                  <c:v>82.936000000031953</c:v>
                </c:pt>
                <c:pt idx="82937">
                  <c:v>82.937000000031958</c:v>
                </c:pt>
                <c:pt idx="82938">
                  <c:v>82.938000000031963</c:v>
                </c:pt>
                <c:pt idx="82939">
                  <c:v>82.939000000031967</c:v>
                </c:pt>
                <c:pt idx="82940">
                  <c:v>82.940000000031972</c:v>
                </c:pt>
                <c:pt idx="82941">
                  <c:v>82.941000000031977</c:v>
                </c:pt>
                <c:pt idx="82942">
                  <c:v>82.942000000031982</c:v>
                </c:pt>
                <c:pt idx="82943">
                  <c:v>82.943000000031986</c:v>
                </c:pt>
                <c:pt idx="82944">
                  <c:v>82.944000000031991</c:v>
                </c:pt>
                <c:pt idx="82945">
                  <c:v>82.945000000031996</c:v>
                </c:pt>
                <c:pt idx="82946">
                  <c:v>82.946000000032001</c:v>
                </c:pt>
                <c:pt idx="82947">
                  <c:v>82.947000000032006</c:v>
                </c:pt>
                <c:pt idx="82948">
                  <c:v>82.94800000003201</c:v>
                </c:pt>
                <c:pt idx="82949">
                  <c:v>82.949000000032015</c:v>
                </c:pt>
                <c:pt idx="82950">
                  <c:v>82.95000000003202</c:v>
                </c:pt>
                <c:pt idx="82951">
                  <c:v>82.951000000032025</c:v>
                </c:pt>
                <c:pt idx="82952">
                  <c:v>82.952000000032029</c:v>
                </c:pt>
                <c:pt idx="82953">
                  <c:v>82.953000000032034</c:v>
                </c:pt>
                <c:pt idx="82954">
                  <c:v>82.954000000032039</c:v>
                </c:pt>
                <c:pt idx="82955">
                  <c:v>82.955000000032044</c:v>
                </c:pt>
                <c:pt idx="82956">
                  <c:v>82.956000000032049</c:v>
                </c:pt>
                <c:pt idx="82957">
                  <c:v>82.957000000032053</c:v>
                </c:pt>
                <c:pt idx="82958">
                  <c:v>82.958000000032058</c:v>
                </c:pt>
                <c:pt idx="82959">
                  <c:v>82.959000000032063</c:v>
                </c:pt>
                <c:pt idx="82960">
                  <c:v>82.960000000032068</c:v>
                </c:pt>
                <c:pt idx="82961">
                  <c:v>82.961000000032072</c:v>
                </c:pt>
                <c:pt idx="82962">
                  <c:v>82.962000000032077</c:v>
                </c:pt>
                <c:pt idx="82963">
                  <c:v>82.963000000032082</c:v>
                </c:pt>
                <c:pt idx="82964">
                  <c:v>82.964000000032087</c:v>
                </c:pt>
                <c:pt idx="82965">
                  <c:v>82.965000000032092</c:v>
                </c:pt>
                <c:pt idx="82966">
                  <c:v>82.966000000032096</c:v>
                </c:pt>
                <c:pt idx="82967">
                  <c:v>82.967000000032101</c:v>
                </c:pt>
                <c:pt idx="82968">
                  <c:v>82.968000000032106</c:v>
                </c:pt>
                <c:pt idx="82969">
                  <c:v>82.969000000032111</c:v>
                </c:pt>
                <c:pt idx="82970">
                  <c:v>82.970000000032115</c:v>
                </c:pt>
                <c:pt idx="82971">
                  <c:v>82.97100000003212</c:v>
                </c:pt>
                <c:pt idx="82972">
                  <c:v>82.972000000032125</c:v>
                </c:pt>
                <c:pt idx="82973">
                  <c:v>82.97300000003213</c:v>
                </c:pt>
                <c:pt idx="82974">
                  <c:v>82.974000000032134</c:v>
                </c:pt>
                <c:pt idx="82975">
                  <c:v>82.975000000032139</c:v>
                </c:pt>
                <c:pt idx="82976">
                  <c:v>82.976000000032144</c:v>
                </c:pt>
                <c:pt idx="82977">
                  <c:v>82.977000000032149</c:v>
                </c:pt>
                <c:pt idx="82978">
                  <c:v>82.978000000032154</c:v>
                </c:pt>
                <c:pt idx="82979">
                  <c:v>82.979000000032158</c:v>
                </c:pt>
                <c:pt idx="82980">
                  <c:v>82.980000000032163</c:v>
                </c:pt>
                <c:pt idx="82981">
                  <c:v>82.981000000032168</c:v>
                </c:pt>
                <c:pt idx="82982">
                  <c:v>82.982000000032173</c:v>
                </c:pt>
                <c:pt idx="82983">
                  <c:v>82.983000000032177</c:v>
                </c:pt>
                <c:pt idx="82984">
                  <c:v>82.984000000032182</c:v>
                </c:pt>
                <c:pt idx="82985">
                  <c:v>82.985000000032187</c:v>
                </c:pt>
                <c:pt idx="82986">
                  <c:v>82.986000000032192</c:v>
                </c:pt>
                <c:pt idx="82987">
                  <c:v>82.987000000032197</c:v>
                </c:pt>
                <c:pt idx="82988">
                  <c:v>82.988000000032201</c:v>
                </c:pt>
                <c:pt idx="82989">
                  <c:v>82.989000000032206</c:v>
                </c:pt>
                <c:pt idx="82990">
                  <c:v>82.990000000032211</c:v>
                </c:pt>
                <c:pt idx="82991">
                  <c:v>82.991000000032216</c:v>
                </c:pt>
                <c:pt idx="82992">
                  <c:v>82.99200000003222</c:v>
                </c:pt>
                <c:pt idx="82993">
                  <c:v>82.993000000032225</c:v>
                </c:pt>
                <c:pt idx="82994">
                  <c:v>82.99400000003223</c:v>
                </c:pt>
                <c:pt idx="82995">
                  <c:v>82.995000000032235</c:v>
                </c:pt>
                <c:pt idx="82996">
                  <c:v>82.99600000003224</c:v>
                </c:pt>
                <c:pt idx="82997">
                  <c:v>82.997000000032244</c:v>
                </c:pt>
                <c:pt idx="82998">
                  <c:v>82.998000000032249</c:v>
                </c:pt>
                <c:pt idx="82999">
                  <c:v>82.999000000032254</c:v>
                </c:pt>
                <c:pt idx="83000">
                  <c:v>83.000000000032259</c:v>
                </c:pt>
                <c:pt idx="83001">
                  <c:v>83.001000000032263</c:v>
                </c:pt>
                <c:pt idx="83002">
                  <c:v>83.002000000032268</c:v>
                </c:pt>
                <c:pt idx="83003">
                  <c:v>83.003000000032273</c:v>
                </c:pt>
                <c:pt idx="83004">
                  <c:v>83.004000000032278</c:v>
                </c:pt>
                <c:pt idx="83005">
                  <c:v>83.005000000032283</c:v>
                </c:pt>
                <c:pt idx="83006">
                  <c:v>83.006000000032287</c:v>
                </c:pt>
                <c:pt idx="83007">
                  <c:v>83.007000000032292</c:v>
                </c:pt>
                <c:pt idx="83008">
                  <c:v>83.008000000032297</c:v>
                </c:pt>
                <c:pt idx="83009">
                  <c:v>83.009000000032302</c:v>
                </c:pt>
                <c:pt idx="83010">
                  <c:v>83.010000000032306</c:v>
                </c:pt>
                <c:pt idx="83011">
                  <c:v>83.011000000032311</c:v>
                </c:pt>
                <c:pt idx="83012">
                  <c:v>83.012000000032316</c:v>
                </c:pt>
                <c:pt idx="83013">
                  <c:v>83.013000000032321</c:v>
                </c:pt>
                <c:pt idx="83014">
                  <c:v>83.014000000032325</c:v>
                </c:pt>
                <c:pt idx="83015">
                  <c:v>83.01500000003233</c:v>
                </c:pt>
                <c:pt idx="83016">
                  <c:v>83.016000000032335</c:v>
                </c:pt>
                <c:pt idx="83017">
                  <c:v>83.01700000003234</c:v>
                </c:pt>
                <c:pt idx="83018">
                  <c:v>83.018000000032345</c:v>
                </c:pt>
                <c:pt idx="83019">
                  <c:v>83.019000000032349</c:v>
                </c:pt>
                <c:pt idx="83020">
                  <c:v>83.020000000032354</c:v>
                </c:pt>
                <c:pt idx="83021">
                  <c:v>83.021000000032359</c:v>
                </c:pt>
                <c:pt idx="83022">
                  <c:v>83.022000000032364</c:v>
                </c:pt>
                <c:pt idx="83023">
                  <c:v>83.023000000032368</c:v>
                </c:pt>
                <c:pt idx="83024">
                  <c:v>83.024000000032373</c:v>
                </c:pt>
                <c:pt idx="83025">
                  <c:v>83.025000000032378</c:v>
                </c:pt>
                <c:pt idx="83026">
                  <c:v>83.026000000032383</c:v>
                </c:pt>
                <c:pt idx="83027">
                  <c:v>83.027000000032388</c:v>
                </c:pt>
                <c:pt idx="83028">
                  <c:v>83.028000000032392</c:v>
                </c:pt>
                <c:pt idx="83029">
                  <c:v>83.029000000032397</c:v>
                </c:pt>
                <c:pt idx="83030">
                  <c:v>83.030000000032402</c:v>
                </c:pt>
                <c:pt idx="83031">
                  <c:v>83.031000000032407</c:v>
                </c:pt>
                <c:pt idx="83032">
                  <c:v>83.032000000032411</c:v>
                </c:pt>
                <c:pt idx="83033">
                  <c:v>83.033000000032416</c:v>
                </c:pt>
                <c:pt idx="83034">
                  <c:v>83.034000000032421</c:v>
                </c:pt>
                <c:pt idx="83035">
                  <c:v>83.035000000032426</c:v>
                </c:pt>
                <c:pt idx="83036">
                  <c:v>83.036000000032431</c:v>
                </c:pt>
                <c:pt idx="83037">
                  <c:v>83.037000000032435</c:v>
                </c:pt>
                <c:pt idx="83038">
                  <c:v>83.03800000003244</c:v>
                </c:pt>
                <c:pt idx="83039">
                  <c:v>83.039000000032445</c:v>
                </c:pt>
                <c:pt idx="83040">
                  <c:v>83.04000000003245</c:v>
                </c:pt>
                <c:pt idx="83041">
                  <c:v>83.041000000032454</c:v>
                </c:pt>
                <c:pt idx="83042">
                  <c:v>83.042000000032459</c:v>
                </c:pt>
                <c:pt idx="83043">
                  <c:v>83.043000000032464</c:v>
                </c:pt>
                <c:pt idx="83044">
                  <c:v>83.044000000032469</c:v>
                </c:pt>
                <c:pt idx="83045">
                  <c:v>83.045000000032474</c:v>
                </c:pt>
                <c:pt idx="83046">
                  <c:v>83.046000000032478</c:v>
                </c:pt>
                <c:pt idx="83047">
                  <c:v>83.047000000032483</c:v>
                </c:pt>
                <c:pt idx="83048">
                  <c:v>83.048000000032488</c:v>
                </c:pt>
                <c:pt idx="83049">
                  <c:v>83.049000000032493</c:v>
                </c:pt>
                <c:pt idx="83050">
                  <c:v>83.050000000032497</c:v>
                </c:pt>
                <c:pt idx="83051">
                  <c:v>83.051000000032502</c:v>
                </c:pt>
                <c:pt idx="83052">
                  <c:v>83.052000000032507</c:v>
                </c:pt>
                <c:pt idx="83053">
                  <c:v>83.053000000032512</c:v>
                </c:pt>
                <c:pt idx="83054">
                  <c:v>83.054000000032516</c:v>
                </c:pt>
                <c:pt idx="83055">
                  <c:v>83.055000000032521</c:v>
                </c:pt>
                <c:pt idx="83056">
                  <c:v>83.056000000032526</c:v>
                </c:pt>
                <c:pt idx="83057">
                  <c:v>83.057000000032531</c:v>
                </c:pt>
                <c:pt idx="83058">
                  <c:v>83.058000000032536</c:v>
                </c:pt>
                <c:pt idx="83059">
                  <c:v>83.05900000003254</c:v>
                </c:pt>
                <c:pt idx="83060">
                  <c:v>83.060000000032545</c:v>
                </c:pt>
                <c:pt idx="83061">
                  <c:v>83.06100000003255</c:v>
                </c:pt>
                <c:pt idx="83062">
                  <c:v>83.062000000032555</c:v>
                </c:pt>
                <c:pt idx="83063">
                  <c:v>83.063000000032559</c:v>
                </c:pt>
                <c:pt idx="83064">
                  <c:v>83.064000000032564</c:v>
                </c:pt>
                <c:pt idx="83065">
                  <c:v>83.065000000032569</c:v>
                </c:pt>
                <c:pt idx="83066">
                  <c:v>83.066000000032574</c:v>
                </c:pt>
                <c:pt idx="83067">
                  <c:v>83.067000000032579</c:v>
                </c:pt>
                <c:pt idx="83068">
                  <c:v>83.068000000032583</c:v>
                </c:pt>
                <c:pt idx="83069">
                  <c:v>83.069000000032588</c:v>
                </c:pt>
                <c:pt idx="83070">
                  <c:v>83.070000000032593</c:v>
                </c:pt>
                <c:pt idx="83071">
                  <c:v>83.071000000032598</c:v>
                </c:pt>
                <c:pt idx="83072">
                  <c:v>83.072000000032602</c:v>
                </c:pt>
                <c:pt idx="83073">
                  <c:v>83.073000000032607</c:v>
                </c:pt>
                <c:pt idx="83074">
                  <c:v>83.074000000032612</c:v>
                </c:pt>
                <c:pt idx="83075">
                  <c:v>83.075000000032617</c:v>
                </c:pt>
                <c:pt idx="83076">
                  <c:v>83.076000000032622</c:v>
                </c:pt>
                <c:pt idx="83077">
                  <c:v>83.077000000032626</c:v>
                </c:pt>
                <c:pt idx="83078">
                  <c:v>83.078000000032631</c:v>
                </c:pt>
                <c:pt idx="83079">
                  <c:v>83.079000000032636</c:v>
                </c:pt>
                <c:pt idx="83080">
                  <c:v>83.080000000032641</c:v>
                </c:pt>
                <c:pt idx="83081">
                  <c:v>83.081000000032645</c:v>
                </c:pt>
                <c:pt idx="83082">
                  <c:v>83.08200000003265</c:v>
                </c:pt>
                <c:pt idx="83083">
                  <c:v>83.083000000032655</c:v>
                </c:pt>
                <c:pt idx="83084">
                  <c:v>83.08400000003266</c:v>
                </c:pt>
                <c:pt idx="83085">
                  <c:v>83.085000000032665</c:v>
                </c:pt>
                <c:pt idx="83086">
                  <c:v>83.086000000032669</c:v>
                </c:pt>
                <c:pt idx="83087">
                  <c:v>83.087000000032674</c:v>
                </c:pt>
                <c:pt idx="83088">
                  <c:v>83.088000000032679</c:v>
                </c:pt>
                <c:pt idx="83089">
                  <c:v>83.089000000032684</c:v>
                </c:pt>
                <c:pt idx="83090">
                  <c:v>83.090000000032688</c:v>
                </c:pt>
                <c:pt idx="83091">
                  <c:v>83.091000000032693</c:v>
                </c:pt>
                <c:pt idx="83092">
                  <c:v>83.092000000032698</c:v>
                </c:pt>
                <c:pt idx="83093">
                  <c:v>83.093000000032703</c:v>
                </c:pt>
                <c:pt idx="83094">
                  <c:v>83.094000000032707</c:v>
                </c:pt>
                <c:pt idx="83095">
                  <c:v>83.095000000032712</c:v>
                </c:pt>
                <c:pt idx="83096">
                  <c:v>83.096000000032717</c:v>
                </c:pt>
                <c:pt idx="83097">
                  <c:v>83.097000000032722</c:v>
                </c:pt>
                <c:pt idx="83098">
                  <c:v>83.098000000032727</c:v>
                </c:pt>
                <c:pt idx="83099">
                  <c:v>83.099000000032731</c:v>
                </c:pt>
                <c:pt idx="83100">
                  <c:v>83.100000000032736</c:v>
                </c:pt>
                <c:pt idx="83101">
                  <c:v>83.101000000032741</c:v>
                </c:pt>
                <c:pt idx="83102">
                  <c:v>83.102000000032746</c:v>
                </c:pt>
                <c:pt idx="83103">
                  <c:v>83.10300000003275</c:v>
                </c:pt>
                <c:pt idx="83104">
                  <c:v>83.104000000032755</c:v>
                </c:pt>
                <c:pt idx="83105">
                  <c:v>83.10500000003276</c:v>
                </c:pt>
                <c:pt idx="83106">
                  <c:v>83.106000000032765</c:v>
                </c:pt>
                <c:pt idx="83107">
                  <c:v>83.10700000003277</c:v>
                </c:pt>
                <c:pt idx="83108">
                  <c:v>83.108000000032774</c:v>
                </c:pt>
                <c:pt idx="83109">
                  <c:v>83.109000000032779</c:v>
                </c:pt>
                <c:pt idx="83110">
                  <c:v>83.110000000032784</c:v>
                </c:pt>
                <c:pt idx="83111">
                  <c:v>83.111000000032789</c:v>
                </c:pt>
                <c:pt idx="83112">
                  <c:v>83.112000000032793</c:v>
                </c:pt>
                <c:pt idx="83113">
                  <c:v>83.113000000032798</c:v>
                </c:pt>
                <c:pt idx="83114">
                  <c:v>83.114000000032803</c:v>
                </c:pt>
                <c:pt idx="83115">
                  <c:v>83.115000000032808</c:v>
                </c:pt>
                <c:pt idx="83116">
                  <c:v>83.116000000032813</c:v>
                </c:pt>
                <c:pt idx="83117">
                  <c:v>83.117000000032817</c:v>
                </c:pt>
                <c:pt idx="83118">
                  <c:v>83.118000000032822</c:v>
                </c:pt>
                <c:pt idx="83119">
                  <c:v>83.119000000032827</c:v>
                </c:pt>
                <c:pt idx="83120">
                  <c:v>83.120000000032832</c:v>
                </c:pt>
                <c:pt idx="83121">
                  <c:v>83.121000000032836</c:v>
                </c:pt>
                <c:pt idx="83122">
                  <c:v>83.122000000032841</c:v>
                </c:pt>
                <c:pt idx="83123">
                  <c:v>83.123000000032846</c:v>
                </c:pt>
                <c:pt idx="83124">
                  <c:v>83.124000000032851</c:v>
                </c:pt>
                <c:pt idx="83125">
                  <c:v>83.125000000032855</c:v>
                </c:pt>
                <c:pt idx="83126">
                  <c:v>83.12600000003286</c:v>
                </c:pt>
                <c:pt idx="83127">
                  <c:v>83.127000000032865</c:v>
                </c:pt>
                <c:pt idx="83128">
                  <c:v>83.12800000003287</c:v>
                </c:pt>
                <c:pt idx="83129">
                  <c:v>83.129000000032875</c:v>
                </c:pt>
                <c:pt idx="83130">
                  <c:v>83.130000000032879</c:v>
                </c:pt>
                <c:pt idx="83131">
                  <c:v>83.131000000032884</c:v>
                </c:pt>
                <c:pt idx="83132">
                  <c:v>83.132000000032889</c:v>
                </c:pt>
                <c:pt idx="83133">
                  <c:v>83.133000000032894</c:v>
                </c:pt>
                <c:pt idx="83134">
                  <c:v>83.134000000032898</c:v>
                </c:pt>
                <c:pt idx="83135">
                  <c:v>83.135000000032903</c:v>
                </c:pt>
                <c:pt idx="83136">
                  <c:v>83.136000000032908</c:v>
                </c:pt>
                <c:pt idx="83137">
                  <c:v>83.137000000032913</c:v>
                </c:pt>
                <c:pt idx="83138">
                  <c:v>83.138000000032918</c:v>
                </c:pt>
                <c:pt idx="83139">
                  <c:v>83.139000000032922</c:v>
                </c:pt>
                <c:pt idx="83140">
                  <c:v>83.140000000032927</c:v>
                </c:pt>
                <c:pt idx="83141">
                  <c:v>83.141000000032932</c:v>
                </c:pt>
                <c:pt idx="83142">
                  <c:v>83.142000000032937</c:v>
                </c:pt>
                <c:pt idx="83143">
                  <c:v>83.143000000032941</c:v>
                </c:pt>
                <c:pt idx="83144">
                  <c:v>83.144000000032946</c:v>
                </c:pt>
                <c:pt idx="83145">
                  <c:v>83.145000000032951</c:v>
                </c:pt>
                <c:pt idx="83146">
                  <c:v>83.146000000032956</c:v>
                </c:pt>
                <c:pt idx="83147">
                  <c:v>83.147000000032961</c:v>
                </c:pt>
                <c:pt idx="83148">
                  <c:v>83.148000000032965</c:v>
                </c:pt>
                <c:pt idx="83149">
                  <c:v>83.14900000003297</c:v>
                </c:pt>
                <c:pt idx="83150">
                  <c:v>83.150000000032975</c:v>
                </c:pt>
                <c:pt idx="83151">
                  <c:v>83.15100000003298</c:v>
                </c:pt>
                <c:pt idx="83152">
                  <c:v>83.152000000032984</c:v>
                </c:pt>
                <c:pt idx="83153">
                  <c:v>83.153000000032989</c:v>
                </c:pt>
                <c:pt idx="83154">
                  <c:v>83.154000000032994</c:v>
                </c:pt>
                <c:pt idx="83155">
                  <c:v>83.155000000032999</c:v>
                </c:pt>
                <c:pt idx="83156">
                  <c:v>83.156000000033004</c:v>
                </c:pt>
                <c:pt idx="83157">
                  <c:v>83.157000000033008</c:v>
                </c:pt>
                <c:pt idx="83158">
                  <c:v>83.158000000033013</c:v>
                </c:pt>
                <c:pt idx="83159">
                  <c:v>83.159000000033018</c:v>
                </c:pt>
                <c:pt idx="83160">
                  <c:v>83.160000000033023</c:v>
                </c:pt>
                <c:pt idx="83161">
                  <c:v>83.161000000033027</c:v>
                </c:pt>
                <c:pt idx="83162">
                  <c:v>83.162000000033032</c:v>
                </c:pt>
                <c:pt idx="83163">
                  <c:v>83.163000000033037</c:v>
                </c:pt>
                <c:pt idx="83164">
                  <c:v>83.164000000033042</c:v>
                </c:pt>
                <c:pt idx="83165">
                  <c:v>83.165000000033046</c:v>
                </c:pt>
                <c:pt idx="83166">
                  <c:v>83.166000000033051</c:v>
                </c:pt>
                <c:pt idx="83167">
                  <c:v>83.167000000033056</c:v>
                </c:pt>
                <c:pt idx="83168">
                  <c:v>83.168000000033061</c:v>
                </c:pt>
                <c:pt idx="83169">
                  <c:v>83.169000000033066</c:v>
                </c:pt>
                <c:pt idx="83170">
                  <c:v>83.17000000003307</c:v>
                </c:pt>
                <c:pt idx="83171">
                  <c:v>83.171000000033075</c:v>
                </c:pt>
                <c:pt idx="83172">
                  <c:v>83.17200000003308</c:v>
                </c:pt>
                <c:pt idx="83173">
                  <c:v>83.173000000033085</c:v>
                </c:pt>
                <c:pt idx="83174">
                  <c:v>83.174000000033089</c:v>
                </c:pt>
                <c:pt idx="83175">
                  <c:v>83.175000000033094</c:v>
                </c:pt>
                <c:pt idx="83176">
                  <c:v>83.176000000033099</c:v>
                </c:pt>
                <c:pt idx="83177">
                  <c:v>83.177000000033104</c:v>
                </c:pt>
                <c:pt idx="83178">
                  <c:v>83.178000000033109</c:v>
                </c:pt>
                <c:pt idx="83179">
                  <c:v>83.179000000033113</c:v>
                </c:pt>
                <c:pt idx="83180">
                  <c:v>83.180000000033118</c:v>
                </c:pt>
                <c:pt idx="83181">
                  <c:v>83.181000000033123</c:v>
                </c:pt>
                <c:pt idx="83182">
                  <c:v>83.182000000033128</c:v>
                </c:pt>
                <c:pt idx="83183">
                  <c:v>83.183000000033132</c:v>
                </c:pt>
                <c:pt idx="83184">
                  <c:v>83.184000000033137</c:v>
                </c:pt>
                <c:pt idx="83185">
                  <c:v>83.185000000033142</c:v>
                </c:pt>
                <c:pt idx="83186">
                  <c:v>83.186000000033147</c:v>
                </c:pt>
                <c:pt idx="83187">
                  <c:v>83.187000000033152</c:v>
                </c:pt>
                <c:pt idx="83188">
                  <c:v>83.188000000033156</c:v>
                </c:pt>
                <c:pt idx="83189">
                  <c:v>83.189000000033161</c:v>
                </c:pt>
                <c:pt idx="83190">
                  <c:v>83.190000000033166</c:v>
                </c:pt>
                <c:pt idx="83191">
                  <c:v>83.191000000033171</c:v>
                </c:pt>
                <c:pt idx="83192">
                  <c:v>83.192000000033175</c:v>
                </c:pt>
                <c:pt idx="83193">
                  <c:v>83.19300000003318</c:v>
                </c:pt>
                <c:pt idx="83194">
                  <c:v>83.194000000033185</c:v>
                </c:pt>
                <c:pt idx="83195">
                  <c:v>83.19500000003319</c:v>
                </c:pt>
                <c:pt idx="83196">
                  <c:v>83.196000000033195</c:v>
                </c:pt>
                <c:pt idx="83197">
                  <c:v>83.197000000033199</c:v>
                </c:pt>
                <c:pt idx="83198">
                  <c:v>83.198000000033204</c:v>
                </c:pt>
                <c:pt idx="83199">
                  <c:v>83.199000000033209</c:v>
                </c:pt>
                <c:pt idx="83200">
                  <c:v>83.200000000033214</c:v>
                </c:pt>
                <c:pt idx="83201">
                  <c:v>83.201000000033218</c:v>
                </c:pt>
                <c:pt idx="83202">
                  <c:v>83.202000000033223</c:v>
                </c:pt>
                <c:pt idx="83203">
                  <c:v>83.203000000033228</c:v>
                </c:pt>
                <c:pt idx="83204">
                  <c:v>83.204000000033233</c:v>
                </c:pt>
                <c:pt idx="83205">
                  <c:v>83.205000000033237</c:v>
                </c:pt>
                <c:pt idx="83206">
                  <c:v>83.206000000033242</c:v>
                </c:pt>
                <c:pt idx="83207">
                  <c:v>83.207000000033247</c:v>
                </c:pt>
                <c:pt idx="83208">
                  <c:v>83.208000000033252</c:v>
                </c:pt>
                <c:pt idx="83209">
                  <c:v>83.209000000033257</c:v>
                </c:pt>
                <c:pt idx="83210">
                  <c:v>83.210000000033261</c:v>
                </c:pt>
                <c:pt idx="83211">
                  <c:v>83.211000000033266</c:v>
                </c:pt>
                <c:pt idx="83212">
                  <c:v>83.212000000033271</c:v>
                </c:pt>
                <c:pt idx="83213">
                  <c:v>83.213000000033276</c:v>
                </c:pt>
                <c:pt idx="83214">
                  <c:v>83.21400000003328</c:v>
                </c:pt>
                <c:pt idx="83215">
                  <c:v>83.215000000033285</c:v>
                </c:pt>
                <c:pt idx="83216">
                  <c:v>83.21600000003329</c:v>
                </c:pt>
                <c:pt idx="83217">
                  <c:v>83.217000000033295</c:v>
                </c:pt>
                <c:pt idx="83218">
                  <c:v>83.2180000000333</c:v>
                </c:pt>
                <c:pt idx="83219">
                  <c:v>83.219000000033304</c:v>
                </c:pt>
                <c:pt idx="83220">
                  <c:v>83.220000000033309</c:v>
                </c:pt>
                <c:pt idx="83221">
                  <c:v>83.221000000033314</c:v>
                </c:pt>
                <c:pt idx="83222">
                  <c:v>83.222000000033319</c:v>
                </c:pt>
                <c:pt idx="83223">
                  <c:v>83.223000000033323</c:v>
                </c:pt>
                <c:pt idx="83224">
                  <c:v>83.224000000033328</c:v>
                </c:pt>
                <c:pt idx="83225">
                  <c:v>83.225000000033333</c:v>
                </c:pt>
                <c:pt idx="83226">
                  <c:v>83.226000000033338</c:v>
                </c:pt>
                <c:pt idx="83227">
                  <c:v>83.227000000033343</c:v>
                </c:pt>
                <c:pt idx="83228">
                  <c:v>83.228000000033347</c:v>
                </c:pt>
                <c:pt idx="83229">
                  <c:v>83.229000000033352</c:v>
                </c:pt>
                <c:pt idx="83230">
                  <c:v>83.230000000033357</c:v>
                </c:pt>
                <c:pt idx="83231">
                  <c:v>83.231000000033362</c:v>
                </c:pt>
                <c:pt idx="83232">
                  <c:v>83.232000000033366</c:v>
                </c:pt>
                <c:pt idx="83233">
                  <c:v>83.233000000033371</c:v>
                </c:pt>
                <c:pt idx="83234">
                  <c:v>83.234000000033376</c:v>
                </c:pt>
                <c:pt idx="83235">
                  <c:v>83.235000000033381</c:v>
                </c:pt>
                <c:pt idx="83236">
                  <c:v>83.236000000033386</c:v>
                </c:pt>
                <c:pt idx="83237">
                  <c:v>83.23700000003339</c:v>
                </c:pt>
                <c:pt idx="83238">
                  <c:v>83.238000000033395</c:v>
                </c:pt>
                <c:pt idx="83239">
                  <c:v>83.2390000000334</c:v>
                </c:pt>
                <c:pt idx="83240">
                  <c:v>83.240000000033405</c:v>
                </c:pt>
                <c:pt idx="83241">
                  <c:v>83.241000000033409</c:v>
                </c:pt>
                <c:pt idx="83242">
                  <c:v>83.242000000033414</c:v>
                </c:pt>
                <c:pt idx="83243">
                  <c:v>83.243000000033419</c:v>
                </c:pt>
                <c:pt idx="83244">
                  <c:v>83.244000000033424</c:v>
                </c:pt>
                <c:pt idx="83245">
                  <c:v>83.245000000033428</c:v>
                </c:pt>
                <c:pt idx="83246">
                  <c:v>83.246000000033433</c:v>
                </c:pt>
                <c:pt idx="83247">
                  <c:v>83.247000000033438</c:v>
                </c:pt>
                <c:pt idx="83248">
                  <c:v>83.248000000033443</c:v>
                </c:pt>
                <c:pt idx="83249">
                  <c:v>83.249000000033448</c:v>
                </c:pt>
                <c:pt idx="83250">
                  <c:v>83.250000000033452</c:v>
                </c:pt>
                <c:pt idx="83251">
                  <c:v>83.251000000033457</c:v>
                </c:pt>
                <c:pt idx="83252">
                  <c:v>83.252000000033462</c:v>
                </c:pt>
                <c:pt idx="83253">
                  <c:v>83.253000000033467</c:v>
                </c:pt>
                <c:pt idx="83254">
                  <c:v>83.254000000033471</c:v>
                </c:pt>
                <c:pt idx="83255">
                  <c:v>83.255000000033476</c:v>
                </c:pt>
                <c:pt idx="83256">
                  <c:v>83.256000000033481</c:v>
                </c:pt>
                <c:pt idx="83257">
                  <c:v>83.257000000033486</c:v>
                </c:pt>
                <c:pt idx="83258">
                  <c:v>83.258000000033491</c:v>
                </c:pt>
                <c:pt idx="83259">
                  <c:v>83.259000000033495</c:v>
                </c:pt>
                <c:pt idx="83260">
                  <c:v>83.2600000000335</c:v>
                </c:pt>
                <c:pt idx="83261">
                  <c:v>83.261000000033505</c:v>
                </c:pt>
                <c:pt idx="83262">
                  <c:v>83.26200000003351</c:v>
                </c:pt>
                <c:pt idx="83263">
                  <c:v>83.263000000033514</c:v>
                </c:pt>
                <c:pt idx="83264">
                  <c:v>83.264000000033519</c:v>
                </c:pt>
                <c:pt idx="83265">
                  <c:v>83.265000000033524</c:v>
                </c:pt>
                <c:pt idx="83266">
                  <c:v>83.266000000033529</c:v>
                </c:pt>
                <c:pt idx="83267">
                  <c:v>83.267000000033534</c:v>
                </c:pt>
                <c:pt idx="83268">
                  <c:v>83.268000000033538</c:v>
                </c:pt>
                <c:pt idx="83269">
                  <c:v>83.269000000033543</c:v>
                </c:pt>
                <c:pt idx="83270">
                  <c:v>83.270000000033548</c:v>
                </c:pt>
                <c:pt idx="83271">
                  <c:v>83.271000000033553</c:v>
                </c:pt>
                <c:pt idx="83272">
                  <c:v>83.272000000033557</c:v>
                </c:pt>
                <c:pt idx="83273">
                  <c:v>83.273000000033562</c:v>
                </c:pt>
                <c:pt idx="83274">
                  <c:v>83.274000000033567</c:v>
                </c:pt>
                <c:pt idx="83275">
                  <c:v>83.275000000033572</c:v>
                </c:pt>
                <c:pt idx="83276">
                  <c:v>83.276000000033576</c:v>
                </c:pt>
                <c:pt idx="83277">
                  <c:v>83.277000000033581</c:v>
                </c:pt>
                <c:pt idx="83278">
                  <c:v>83.278000000033586</c:v>
                </c:pt>
                <c:pt idx="83279">
                  <c:v>83.279000000033591</c:v>
                </c:pt>
                <c:pt idx="83280">
                  <c:v>83.280000000033596</c:v>
                </c:pt>
                <c:pt idx="83281">
                  <c:v>83.2810000000336</c:v>
                </c:pt>
                <c:pt idx="83282">
                  <c:v>83.282000000033605</c:v>
                </c:pt>
                <c:pt idx="83283">
                  <c:v>83.28300000003361</c:v>
                </c:pt>
                <c:pt idx="83284">
                  <c:v>83.284000000033615</c:v>
                </c:pt>
                <c:pt idx="83285">
                  <c:v>83.285000000033619</c:v>
                </c:pt>
                <c:pt idx="83286">
                  <c:v>83.286000000033624</c:v>
                </c:pt>
                <c:pt idx="83287">
                  <c:v>83.287000000033629</c:v>
                </c:pt>
                <c:pt idx="83288">
                  <c:v>83.288000000033634</c:v>
                </c:pt>
                <c:pt idx="83289">
                  <c:v>83.289000000033639</c:v>
                </c:pt>
                <c:pt idx="83290">
                  <c:v>83.290000000033643</c:v>
                </c:pt>
                <c:pt idx="83291">
                  <c:v>83.291000000033648</c:v>
                </c:pt>
                <c:pt idx="83292">
                  <c:v>83.292000000033653</c:v>
                </c:pt>
                <c:pt idx="83293">
                  <c:v>83.293000000033658</c:v>
                </c:pt>
                <c:pt idx="83294">
                  <c:v>83.294000000033662</c:v>
                </c:pt>
                <c:pt idx="83295">
                  <c:v>83.295000000033667</c:v>
                </c:pt>
                <c:pt idx="83296">
                  <c:v>83.296000000033672</c:v>
                </c:pt>
                <c:pt idx="83297">
                  <c:v>83.297000000033677</c:v>
                </c:pt>
                <c:pt idx="83298">
                  <c:v>83.298000000033682</c:v>
                </c:pt>
                <c:pt idx="83299">
                  <c:v>83.299000000033686</c:v>
                </c:pt>
                <c:pt idx="83300">
                  <c:v>83.300000000033691</c:v>
                </c:pt>
                <c:pt idx="83301">
                  <c:v>83.301000000033696</c:v>
                </c:pt>
                <c:pt idx="83302">
                  <c:v>83.302000000033701</c:v>
                </c:pt>
                <c:pt idx="83303">
                  <c:v>83.303000000033705</c:v>
                </c:pt>
                <c:pt idx="83304">
                  <c:v>83.30400000003371</c:v>
                </c:pt>
                <c:pt idx="83305">
                  <c:v>83.305000000033715</c:v>
                </c:pt>
                <c:pt idx="83306">
                  <c:v>83.30600000003372</c:v>
                </c:pt>
                <c:pt idx="83307">
                  <c:v>83.307000000033725</c:v>
                </c:pt>
                <c:pt idx="83308">
                  <c:v>83.308000000033729</c:v>
                </c:pt>
                <c:pt idx="83309">
                  <c:v>83.309000000033734</c:v>
                </c:pt>
                <c:pt idx="83310">
                  <c:v>83.310000000033739</c:v>
                </c:pt>
                <c:pt idx="83311">
                  <c:v>83.311000000033744</c:v>
                </c:pt>
                <c:pt idx="83312">
                  <c:v>83.312000000033748</c:v>
                </c:pt>
                <c:pt idx="83313">
                  <c:v>83.313000000033753</c:v>
                </c:pt>
                <c:pt idx="83314">
                  <c:v>83.314000000033758</c:v>
                </c:pt>
                <c:pt idx="83315">
                  <c:v>83.315000000033763</c:v>
                </c:pt>
                <c:pt idx="83316">
                  <c:v>83.316000000033767</c:v>
                </c:pt>
                <c:pt idx="83317">
                  <c:v>83.317000000033772</c:v>
                </c:pt>
                <c:pt idx="83318">
                  <c:v>83.318000000033777</c:v>
                </c:pt>
                <c:pt idx="83319">
                  <c:v>83.319000000033782</c:v>
                </c:pt>
                <c:pt idx="83320">
                  <c:v>83.320000000033787</c:v>
                </c:pt>
                <c:pt idx="83321">
                  <c:v>83.321000000033791</c:v>
                </c:pt>
                <c:pt idx="83322">
                  <c:v>83.322000000033796</c:v>
                </c:pt>
                <c:pt idx="83323">
                  <c:v>83.323000000033801</c:v>
                </c:pt>
                <c:pt idx="83324">
                  <c:v>83.324000000033806</c:v>
                </c:pt>
                <c:pt idx="83325">
                  <c:v>83.32500000003381</c:v>
                </c:pt>
                <c:pt idx="83326">
                  <c:v>83.326000000033815</c:v>
                </c:pt>
                <c:pt idx="83327">
                  <c:v>83.32700000003382</c:v>
                </c:pt>
                <c:pt idx="83328">
                  <c:v>83.328000000033825</c:v>
                </c:pt>
                <c:pt idx="83329">
                  <c:v>83.32900000003383</c:v>
                </c:pt>
                <c:pt idx="83330">
                  <c:v>83.330000000033834</c:v>
                </c:pt>
                <c:pt idx="83331">
                  <c:v>83.331000000033839</c:v>
                </c:pt>
                <c:pt idx="83332">
                  <c:v>83.332000000033844</c:v>
                </c:pt>
                <c:pt idx="83333">
                  <c:v>83.333000000033849</c:v>
                </c:pt>
                <c:pt idx="83334">
                  <c:v>83.334000000033853</c:v>
                </c:pt>
                <c:pt idx="83335">
                  <c:v>83.335000000033858</c:v>
                </c:pt>
                <c:pt idx="83336">
                  <c:v>83.336000000033863</c:v>
                </c:pt>
                <c:pt idx="83337">
                  <c:v>83.337000000033868</c:v>
                </c:pt>
                <c:pt idx="83338">
                  <c:v>83.338000000033873</c:v>
                </c:pt>
                <c:pt idx="83339">
                  <c:v>83.339000000033877</c:v>
                </c:pt>
                <c:pt idx="83340">
                  <c:v>83.340000000033882</c:v>
                </c:pt>
                <c:pt idx="83341">
                  <c:v>83.341000000033887</c:v>
                </c:pt>
                <c:pt idx="83342">
                  <c:v>83.342000000033892</c:v>
                </c:pt>
                <c:pt idx="83343">
                  <c:v>83.343000000033896</c:v>
                </c:pt>
                <c:pt idx="83344">
                  <c:v>83.344000000033901</c:v>
                </c:pt>
                <c:pt idx="83345">
                  <c:v>83.345000000033906</c:v>
                </c:pt>
                <c:pt idx="83346">
                  <c:v>83.346000000033911</c:v>
                </c:pt>
                <c:pt idx="83347">
                  <c:v>83.347000000033916</c:v>
                </c:pt>
                <c:pt idx="83348">
                  <c:v>83.34800000003392</c:v>
                </c:pt>
                <c:pt idx="83349">
                  <c:v>83.349000000033925</c:v>
                </c:pt>
                <c:pt idx="83350">
                  <c:v>83.35000000003393</c:v>
                </c:pt>
                <c:pt idx="83351">
                  <c:v>83.351000000033935</c:v>
                </c:pt>
                <c:pt idx="83352">
                  <c:v>83.352000000033939</c:v>
                </c:pt>
                <c:pt idx="83353">
                  <c:v>83.353000000033944</c:v>
                </c:pt>
                <c:pt idx="83354">
                  <c:v>83.354000000033949</c:v>
                </c:pt>
                <c:pt idx="83355">
                  <c:v>83.355000000033954</c:v>
                </c:pt>
                <c:pt idx="83356">
                  <c:v>83.356000000033958</c:v>
                </c:pt>
                <c:pt idx="83357">
                  <c:v>83.357000000033963</c:v>
                </c:pt>
                <c:pt idx="83358">
                  <c:v>83.358000000033968</c:v>
                </c:pt>
                <c:pt idx="83359">
                  <c:v>83.359000000033973</c:v>
                </c:pt>
                <c:pt idx="83360">
                  <c:v>83.360000000033978</c:v>
                </c:pt>
                <c:pt idx="83361">
                  <c:v>83.361000000033982</c:v>
                </c:pt>
                <c:pt idx="83362">
                  <c:v>83.362000000033987</c:v>
                </c:pt>
                <c:pt idx="83363">
                  <c:v>83.363000000033992</c:v>
                </c:pt>
                <c:pt idx="83364">
                  <c:v>83.364000000033997</c:v>
                </c:pt>
                <c:pt idx="83365">
                  <c:v>83.365000000034001</c:v>
                </c:pt>
                <c:pt idx="83366">
                  <c:v>83.366000000034006</c:v>
                </c:pt>
                <c:pt idx="83367">
                  <c:v>83.367000000034011</c:v>
                </c:pt>
                <c:pt idx="83368">
                  <c:v>83.368000000034016</c:v>
                </c:pt>
                <c:pt idx="83369">
                  <c:v>83.369000000034021</c:v>
                </c:pt>
                <c:pt idx="83370">
                  <c:v>83.370000000034025</c:v>
                </c:pt>
                <c:pt idx="83371">
                  <c:v>83.37100000003403</c:v>
                </c:pt>
                <c:pt idx="83372">
                  <c:v>83.372000000034035</c:v>
                </c:pt>
                <c:pt idx="83373">
                  <c:v>83.37300000003404</c:v>
                </c:pt>
                <c:pt idx="83374">
                  <c:v>83.374000000034044</c:v>
                </c:pt>
                <c:pt idx="83375">
                  <c:v>83.375000000034049</c:v>
                </c:pt>
                <c:pt idx="83376">
                  <c:v>83.376000000034054</c:v>
                </c:pt>
                <c:pt idx="83377">
                  <c:v>83.377000000034059</c:v>
                </c:pt>
                <c:pt idx="83378">
                  <c:v>83.378000000034064</c:v>
                </c:pt>
                <c:pt idx="83379">
                  <c:v>83.379000000034068</c:v>
                </c:pt>
                <c:pt idx="83380">
                  <c:v>83.380000000034073</c:v>
                </c:pt>
                <c:pt idx="83381">
                  <c:v>83.381000000034078</c:v>
                </c:pt>
                <c:pt idx="83382">
                  <c:v>83.382000000034083</c:v>
                </c:pt>
                <c:pt idx="83383">
                  <c:v>83.383000000034087</c:v>
                </c:pt>
                <c:pt idx="83384">
                  <c:v>83.384000000034092</c:v>
                </c:pt>
                <c:pt idx="83385">
                  <c:v>83.385000000034097</c:v>
                </c:pt>
                <c:pt idx="83386">
                  <c:v>83.386000000034102</c:v>
                </c:pt>
                <c:pt idx="83387">
                  <c:v>83.387000000034107</c:v>
                </c:pt>
                <c:pt idx="83388">
                  <c:v>83.388000000034111</c:v>
                </c:pt>
                <c:pt idx="83389">
                  <c:v>83.389000000034116</c:v>
                </c:pt>
                <c:pt idx="83390">
                  <c:v>83.390000000034121</c:v>
                </c:pt>
                <c:pt idx="83391">
                  <c:v>83.391000000034126</c:v>
                </c:pt>
                <c:pt idx="83392">
                  <c:v>83.39200000003413</c:v>
                </c:pt>
                <c:pt idx="83393">
                  <c:v>83.393000000034135</c:v>
                </c:pt>
                <c:pt idx="83394">
                  <c:v>83.39400000003414</c:v>
                </c:pt>
                <c:pt idx="83395">
                  <c:v>83.395000000034145</c:v>
                </c:pt>
                <c:pt idx="83396">
                  <c:v>83.396000000034149</c:v>
                </c:pt>
                <c:pt idx="83397">
                  <c:v>83.397000000034154</c:v>
                </c:pt>
                <c:pt idx="83398">
                  <c:v>83.398000000034159</c:v>
                </c:pt>
                <c:pt idx="83399">
                  <c:v>83.399000000034164</c:v>
                </c:pt>
                <c:pt idx="83400">
                  <c:v>83.400000000034169</c:v>
                </c:pt>
                <c:pt idx="83401">
                  <c:v>83.401000000034173</c:v>
                </c:pt>
                <c:pt idx="83402">
                  <c:v>83.402000000034178</c:v>
                </c:pt>
                <c:pt idx="83403">
                  <c:v>83.403000000034183</c:v>
                </c:pt>
                <c:pt idx="83404">
                  <c:v>83.404000000034188</c:v>
                </c:pt>
                <c:pt idx="83405">
                  <c:v>83.405000000034192</c:v>
                </c:pt>
                <c:pt idx="83406">
                  <c:v>83.406000000034197</c:v>
                </c:pt>
                <c:pt idx="83407">
                  <c:v>83.407000000034202</c:v>
                </c:pt>
                <c:pt idx="83408">
                  <c:v>83.408000000034207</c:v>
                </c:pt>
                <c:pt idx="83409">
                  <c:v>83.409000000034212</c:v>
                </c:pt>
                <c:pt idx="83410">
                  <c:v>83.410000000034216</c:v>
                </c:pt>
                <c:pt idx="83411">
                  <c:v>83.411000000034221</c:v>
                </c:pt>
                <c:pt idx="83412">
                  <c:v>83.412000000034226</c:v>
                </c:pt>
                <c:pt idx="83413">
                  <c:v>83.413000000034231</c:v>
                </c:pt>
                <c:pt idx="83414">
                  <c:v>83.414000000034235</c:v>
                </c:pt>
                <c:pt idx="83415">
                  <c:v>83.41500000003424</c:v>
                </c:pt>
                <c:pt idx="83416">
                  <c:v>83.416000000034245</c:v>
                </c:pt>
                <c:pt idx="83417">
                  <c:v>83.41700000003425</c:v>
                </c:pt>
                <c:pt idx="83418">
                  <c:v>83.418000000034255</c:v>
                </c:pt>
                <c:pt idx="83419">
                  <c:v>83.419000000034259</c:v>
                </c:pt>
                <c:pt idx="83420">
                  <c:v>83.420000000034264</c:v>
                </c:pt>
                <c:pt idx="83421">
                  <c:v>83.421000000034269</c:v>
                </c:pt>
                <c:pt idx="83422">
                  <c:v>83.422000000034274</c:v>
                </c:pt>
                <c:pt idx="83423">
                  <c:v>83.423000000034278</c:v>
                </c:pt>
                <c:pt idx="83424">
                  <c:v>83.424000000034283</c:v>
                </c:pt>
                <c:pt idx="83425">
                  <c:v>83.425000000034288</c:v>
                </c:pt>
                <c:pt idx="83426">
                  <c:v>83.426000000034293</c:v>
                </c:pt>
                <c:pt idx="83427">
                  <c:v>83.427000000034297</c:v>
                </c:pt>
                <c:pt idx="83428">
                  <c:v>83.428000000034302</c:v>
                </c:pt>
                <c:pt idx="83429">
                  <c:v>83.429000000034307</c:v>
                </c:pt>
                <c:pt idx="83430">
                  <c:v>83.430000000034312</c:v>
                </c:pt>
                <c:pt idx="83431">
                  <c:v>83.431000000034317</c:v>
                </c:pt>
                <c:pt idx="83432">
                  <c:v>83.432000000034321</c:v>
                </c:pt>
                <c:pt idx="83433">
                  <c:v>83.433000000034326</c:v>
                </c:pt>
                <c:pt idx="83434">
                  <c:v>83.434000000034331</c:v>
                </c:pt>
                <c:pt idx="83435">
                  <c:v>83.435000000034336</c:v>
                </c:pt>
                <c:pt idx="83436">
                  <c:v>83.43600000003434</c:v>
                </c:pt>
                <c:pt idx="83437">
                  <c:v>83.437000000034345</c:v>
                </c:pt>
                <c:pt idx="83438">
                  <c:v>83.43800000003435</c:v>
                </c:pt>
                <c:pt idx="83439">
                  <c:v>83.439000000034355</c:v>
                </c:pt>
                <c:pt idx="83440">
                  <c:v>83.44000000003436</c:v>
                </c:pt>
                <c:pt idx="83441">
                  <c:v>83.441000000034364</c:v>
                </c:pt>
                <c:pt idx="83442">
                  <c:v>83.442000000034369</c:v>
                </c:pt>
                <c:pt idx="83443">
                  <c:v>83.443000000034374</c:v>
                </c:pt>
                <c:pt idx="83444">
                  <c:v>83.444000000034379</c:v>
                </c:pt>
                <c:pt idx="83445">
                  <c:v>83.445000000034383</c:v>
                </c:pt>
                <c:pt idx="83446">
                  <c:v>83.446000000034388</c:v>
                </c:pt>
                <c:pt idx="83447">
                  <c:v>83.447000000034393</c:v>
                </c:pt>
                <c:pt idx="83448">
                  <c:v>83.448000000034398</c:v>
                </c:pt>
                <c:pt idx="83449">
                  <c:v>83.449000000034403</c:v>
                </c:pt>
                <c:pt idx="83450">
                  <c:v>83.450000000034407</c:v>
                </c:pt>
                <c:pt idx="83451">
                  <c:v>83.451000000034412</c:v>
                </c:pt>
                <c:pt idx="83452">
                  <c:v>83.452000000034417</c:v>
                </c:pt>
                <c:pt idx="83453">
                  <c:v>83.453000000034422</c:v>
                </c:pt>
                <c:pt idx="83454">
                  <c:v>83.454000000034426</c:v>
                </c:pt>
                <c:pt idx="83455">
                  <c:v>83.455000000034431</c:v>
                </c:pt>
                <c:pt idx="83456">
                  <c:v>83.456000000034436</c:v>
                </c:pt>
                <c:pt idx="83457">
                  <c:v>83.457000000034441</c:v>
                </c:pt>
                <c:pt idx="83458">
                  <c:v>83.458000000034446</c:v>
                </c:pt>
                <c:pt idx="83459">
                  <c:v>83.45900000003445</c:v>
                </c:pt>
                <c:pt idx="83460">
                  <c:v>83.460000000034455</c:v>
                </c:pt>
                <c:pt idx="83461">
                  <c:v>83.46100000003446</c:v>
                </c:pt>
                <c:pt idx="83462">
                  <c:v>83.462000000034465</c:v>
                </c:pt>
                <c:pt idx="83463">
                  <c:v>83.463000000034469</c:v>
                </c:pt>
                <c:pt idx="83464">
                  <c:v>83.464000000034474</c:v>
                </c:pt>
                <c:pt idx="83465">
                  <c:v>83.465000000034479</c:v>
                </c:pt>
                <c:pt idx="83466">
                  <c:v>83.466000000034484</c:v>
                </c:pt>
                <c:pt idx="83467">
                  <c:v>83.467000000034488</c:v>
                </c:pt>
                <c:pt idx="83468">
                  <c:v>83.468000000034493</c:v>
                </c:pt>
                <c:pt idx="83469">
                  <c:v>83.469000000034498</c:v>
                </c:pt>
                <c:pt idx="83470">
                  <c:v>83.470000000034503</c:v>
                </c:pt>
                <c:pt idx="83471">
                  <c:v>83.471000000034508</c:v>
                </c:pt>
                <c:pt idx="83472">
                  <c:v>83.472000000034512</c:v>
                </c:pt>
                <c:pt idx="83473">
                  <c:v>83.473000000034517</c:v>
                </c:pt>
                <c:pt idx="83474">
                  <c:v>83.474000000034522</c:v>
                </c:pt>
                <c:pt idx="83475">
                  <c:v>83.475000000034527</c:v>
                </c:pt>
                <c:pt idx="83476">
                  <c:v>83.476000000034531</c:v>
                </c:pt>
                <c:pt idx="83477">
                  <c:v>83.477000000034536</c:v>
                </c:pt>
                <c:pt idx="83478">
                  <c:v>83.478000000034541</c:v>
                </c:pt>
                <c:pt idx="83479">
                  <c:v>83.479000000034546</c:v>
                </c:pt>
                <c:pt idx="83480">
                  <c:v>83.480000000034551</c:v>
                </c:pt>
                <c:pt idx="83481">
                  <c:v>83.481000000034555</c:v>
                </c:pt>
                <c:pt idx="83482">
                  <c:v>83.48200000003456</c:v>
                </c:pt>
                <c:pt idx="83483">
                  <c:v>83.483000000034565</c:v>
                </c:pt>
                <c:pt idx="83484">
                  <c:v>83.48400000003457</c:v>
                </c:pt>
                <c:pt idx="83485">
                  <c:v>83.485000000034574</c:v>
                </c:pt>
                <c:pt idx="83486">
                  <c:v>83.486000000034579</c:v>
                </c:pt>
                <c:pt idx="83487">
                  <c:v>83.487000000034584</c:v>
                </c:pt>
                <c:pt idx="83488">
                  <c:v>83.488000000034589</c:v>
                </c:pt>
                <c:pt idx="83489">
                  <c:v>83.489000000034594</c:v>
                </c:pt>
                <c:pt idx="83490">
                  <c:v>83.490000000034598</c:v>
                </c:pt>
                <c:pt idx="83491">
                  <c:v>83.491000000034603</c:v>
                </c:pt>
                <c:pt idx="83492">
                  <c:v>83.492000000034608</c:v>
                </c:pt>
                <c:pt idx="83493">
                  <c:v>83.493000000034613</c:v>
                </c:pt>
                <c:pt idx="83494">
                  <c:v>83.494000000034617</c:v>
                </c:pt>
                <c:pt idx="83495">
                  <c:v>83.495000000034622</c:v>
                </c:pt>
                <c:pt idx="83496">
                  <c:v>83.496000000034627</c:v>
                </c:pt>
                <c:pt idx="83497">
                  <c:v>83.497000000034632</c:v>
                </c:pt>
                <c:pt idx="83498">
                  <c:v>83.498000000034637</c:v>
                </c:pt>
                <c:pt idx="83499">
                  <c:v>83.499000000034641</c:v>
                </c:pt>
                <c:pt idx="83500">
                  <c:v>83.500000000034646</c:v>
                </c:pt>
                <c:pt idx="83501">
                  <c:v>83.501000000034651</c:v>
                </c:pt>
                <c:pt idx="83502">
                  <c:v>83.502000000034656</c:v>
                </c:pt>
                <c:pt idx="83503">
                  <c:v>83.50300000003466</c:v>
                </c:pt>
                <c:pt idx="83504">
                  <c:v>83.504000000034665</c:v>
                </c:pt>
                <c:pt idx="83505">
                  <c:v>83.50500000003467</c:v>
                </c:pt>
                <c:pt idx="83506">
                  <c:v>83.506000000034675</c:v>
                </c:pt>
                <c:pt idx="83507">
                  <c:v>83.507000000034679</c:v>
                </c:pt>
                <c:pt idx="83508">
                  <c:v>83.508000000034684</c:v>
                </c:pt>
                <c:pt idx="83509">
                  <c:v>83.509000000034689</c:v>
                </c:pt>
                <c:pt idx="83510">
                  <c:v>83.510000000034694</c:v>
                </c:pt>
                <c:pt idx="83511">
                  <c:v>83.511000000034699</c:v>
                </c:pt>
                <c:pt idx="83512">
                  <c:v>83.512000000034703</c:v>
                </c:pt>
                <c:pt idx="83513">
                  <c:v>83.513000000034708</c:v>
                </c:pt>
                <c:pt idx="83514">
                  <c:v>83.514000000034713</c:v>
                </c:pt>
                <c:pt idx="83515">
                  <c:v>83.515000000034718</c:v>
                </c:pt>
                <c:pt idx="83516">
                  <c:v>83.516000000034722</c:v>
                </c:pt>
                <c:pt idx="83517">
                  <c:v>83.517000000034727</c:v>
                </c:pt>
                <c:pt idx="83518">
                  <c:v>83.518000000034732</c:v>
                </c:pt>
                <c:pt idx="83519">
                  <c:v>83.519000000034737</c:v>
                </c:pt>
                <c:pt idx="83520">
                  <c:v>83.520000000034742</c:v>
                </c:pt>
                <c:pt idx="83521">
                  <c:v>83.521000000034746</c:v>
                </c:pt>
                <c:pt idx="83522">
                  <c:v>83.522000000034751</c:v>
                </c:pt>
                <c:pt idx="83523">
                  <c:v>83.523000000034756</c:v>
                </c:pt>
                <c:pt idx="83524">
                  <c:v>83.524000000034761</c:v>
                </c:pt>
                <c:pt idx="83525">
                  <c:v>83.525000000034765</c:v>
                </c:pt>
                <c:pt idx="83526">
                  <c:v>83.52600000003477</c:v>
                </c:pt>
                <c:pt idx="83527">
                  <c:v>83.527000000034775</c:v>
                </c:pt>
                <c:pt idx="83528">
                  <c:v>83.52800000003478</c:v>
                </c:pt>
                <c:pt idx="83529">
                  <c:v>83.529000000034785</c:v>
                </c:pt>
                <c:pt idx="83530">
                  <c:v>83.530000000034789</c:v>
                </c:pt>
                <c:pt idx="83531">
                  <c:v>83.531000000034794</c:v>
                </c:pt>
                <c:pt idx="83532">
                  <c:v>83.532000000034799</c:v>
                </c:pt>
                <c:pt idx="83533">
                  <c:v>83.533000000034804</c:v>
                </c:pt>
                <c:pt idx="83534">
                  <c:v>83.534000000034808</c:v>
                </c:pt>
                <c:pt idx="83535">
                  <c:v>83.535000000034813</c:v>
                </c:pt>
                <c:pt idx="83536">
                  <c:v>83.536000000034818</c:v>
                </c:pt>
                <c:pt idx="83537">
                  <c:v>83.537000000034823</c:v>
                </c:pt>
                <c:pt idx="83538">
                  <c:v>83.538000000034828</c:v>
                </c:pt>
                <c:pt idx="83539">
                  <c:v>83.539000000034832</c:v>
                </c:pt>
                <c:pt idx="83540">
                  <c:v>83.540000000034837</c:v>
                </c:pt>
                <c:pt idx="83541">
                  <c:v>83.541000000034842</c:v>
                </c:pt>
                <c:pt idx="83542">
                  <c:v>83.542000000034847</c:v>
                </c:pt>
                <c:pt idx="83543">
                  <c:v>83.543000000034851</c:v>
                </c:pt>
                <c:pt idx="83544">
                  <c:v>83.544000000034856</c:v>
                </c:pt>
                <c:pt idx="83545">
                  <c:v>83.545000000034861</c:v>
                </c:pt>
                <c:pt idx="83546">
                  <c:v>83.546000000034866</c:v>
                </c:pt>
                <c:pt idx="83547">
                  <c:v>83.54700000003487</c:v>
                </c:pt>
                <c:pt idx="83548">
                  <c:v>83.548000000034875</c:v>
                </c:pt>
                <c:pt idx="83549">
                  <c:v>83.54900000003488</c:v>
                </c:pt>
                <c:pt idx="83550">
                  <c:v>83.550000000034885</c:v>
                </c:pt>
                <c:pt idx="83551">
                  <c:v>83.55100000003489</c:v>
                </c:pt>
                <c:pt idx="83552">
                  <c:v>83.552000000034894</c:v>
                </c:pt>
                <c:pt idx="83553">
                  <c:v>83.553000000034899</c:v>
                </c:pt>
                <c:pt idx="83554">
                  <c:v>83.554000000034904</c:v>
                </c:pt>
                <c:pt idx="83555">
                  <c:v>83.555000000034909</c:v>
                </c:pt>
                <c:pt idx="83556">
                  <c:v>83.556000000034913</c:v>
                </c:pt>
                <c:pt idx="83557">
                  <c:v>83.557000000034918</c:v>
                </c:pt>
                <c:pt idx="83558">
                  <c:v>83.558000000034923</c:v>
                </c:pt>
                <c:pt idx="83559">
                  <c:v>83.559000000034928</c:v>
                </c:pt>
                <c:pt idx="83560">
                  <c:v>83.560000000034933</c:v>
                </c:pt>
                <c:pt idx="83561">
                  <c:v>83.561000000034937</c:v>
                </c:pt>
                <c:pt idx="83562">
                  <c:v>83.562000000034942</c:v>
                </c:pt>
                <c:pt idx="83563">
                  <c:v>83.563000000034947</c:v>
                </c:pt>
                <c:pt idx="83564">
                  <c:v>83.564000000034952</c:v>
                </c:pt>
                <c:pt idx="83565">
                  <c:v>83.565000000034956</c:v>
                </c:pt>
                <c:pt idx="83566">
                  <c:v>83.566000000034961</c:v>
                </c:pt>
                <c:pt idx="83567">
                  <c:v>83.567000000034966</c:v>
                </c:pt>
                <c:pt idx="83568">
                  <c:v>83.568000000034971</c:v>
                </c:pt>
                <c:pt idx="83569">
                  <c:v>83.569000000034976</c:v>
                </c:pt>
                <c:pt idx="83570">
                  <c:v>83.57000000003498</c:v>
                </c:pt>
                <c:pt idx="83571">
                  <c:v>83.571000000034985</c:v>
                </c:pt>
                <c:pt idx="83572">
                  <c:v>83.57200000003499</c:v>
                </c:pt>
                <c:pt idx="83573">
                  <c:v>83.573000000034995</c:v>
                </c:pt>
                <c:pt idx="83574">
                  <c:v>83.574000000034999</c:v>
                </c:pt>
                <c:pt idx="83575">
                  <c:v>83.575000000035004</c:v>
                </c:pt>
                <c:pt idx="83576">
                  <c:v>83.576000000035009</c:v>
                </c:pt>
                <c:pt idx="83577">
                  <c:v>83.577000000035014</c:v>
                </c:pt>
                <c:pt idx="83578">
                  <c:v>83.578000000035019</c:v>
                </c:pt>
                <c:pt idx="83579">
                  <c:v>83.579000000035023</c:v>
                </c:pt>
                <c:pt idx="83580">
                  <c:v>83.580000000035028</c:v>
                </c:pt>
                <c:pt idx="83581">
                  <c:v>83.581000000035033</c:v>
                </c:pt>
                <c:pt idx="83582">
                  <c:v>83.582000000035038</c:v>
                </c:pt>
                <c:pt idx="83583">
                  <c:v>83.583000000035042</c:v>
                </c:pt>
                <c:pt idx="83584">
                  <c:v>83.584000000035047</c:v>
                </c:pt>
                <c:pt idx="83585">
                  <c:v>83.585000000035052</c:v>
                </c:pt>
                <c:pt idx="83586">
                  <c:v>83.586000000035057</c:v>
                </c:pt>
                <c:pt idx="83587">
                  <c:v>83.587000000035061</c:v>
                </c:pt>
                <c:pt idx="83588">
                  <c:v>83.588000000035066</c:v>
                </c:pt>
                <c:pt idx="83589">
                  <c:v>83.589000000035071</c:v>
                </c:pt>
                <c:pt idx="83590">
                  <c:v>83.590000000035076</c:v>
                </c:pt>
                <c:pt idx="83591">
                  <c:v>83.591000000035081</c:v>
                </c:pt>
                <c:pt idx="83592">
                  <c:v>83.592000000035085</c:v>
                </c:pt>
                <c:pt idx="83593">
                  <c:v>83.59300000003509</c:v>
                </c:pt>
                <c:pt idx="83594">
                  <c:v>83.594000000035095</c:v>
                </c:pt>
                <c:pt idx="83595">
                  <c:v>83.5950000000351</c:v>
                </c:pt>
                <c:pt idx="83596">
                  <c:v>83.596000000035104</c:v>
                </c:pt>
                <c:pt idx="83597">
                  <c:v>83.597000000035109</c:v>
                </c:pt>
                <c:pt idx="83598">
                  <c:v>83.598000000035114</c:v>
                </c:pt>
                <c:pt idx="83599">
                  <c:v>83.599000000035119</c:v>
                </c:pt>
                <c:pt idx="83600">
                  <c:v>83.600000000035124</c:v>
                </c:pt>
                <c:pt idx="83601">
                  <c:v>83.601000000035128</c:v>
                </c:pt>
                <c:pt idx="83602">
                  <c:v>83.602000000035133</c:v>
                </c:pt>
                <c:pt idx="83603">
                  <c:v>83.603000000035138</c:v>
                </c:pt>
                <c:pt idx="83604">
                  <c:v>83.604000000035143</c:v>
                </c:pt>
                <c:pt idx="83605">
                  <c:v>83.605000000035147</c:v>
                </c:pt>
                <c:pt idx="83606">
                  <c:v>83.606000000035152</c:v>
                </c:pt>
                <c:pt idx="83607">
                  <c:v>83.607000000035157</c:v>
                </c:pt>
                <c:pt idx="83608">
                  <c:v>83.608000000035162</c:v>
                </c:pt>
                <c:pt idx="83609">
                  <c:v>83.609000000035167</c:v>
                </c:pt>
                <c:pt idx="83610">
                  <c:v>83.610000000035171</c:v>
                </c:pt>
                <c:pt idx="83611">
                  <c:v>83.611000000035176</c:v>
                </c:pt>
                <c:pt idx="83612">
                  <c:v>83.612000000035181</c:v>
                </c:pt>
                <c:pt idx="83613">
                  <c:v>83.613000000035186</c:v>
                </c:pt>
                <c:pt idx="83614">
                  <c:v>83.61400000003519</c:v>
                </c:pt>
                <c:pt idx="83615">
                  <c:v>83.615000000035195</c:v>
                </c:pt>
                <c:pt idx="83616">
                  <c:v>83.6160000000352</c:v>
                </c:pt>
                <c:pt idx="83617">
                  <c:v>83.617000000035205</c:v>
                </c:pt>
                <c:pt idx="83618">
                  <c:v>83.618000000035209</c:v>
                </c:pt>
                <c:pt idx="83619">
                  <c:v>83.619000000035214</c:v>
                </c:pt>
                <c:pt idx="83620">
                  <c:v>83.620000000035219</c:v>
                </c:pt>
                <c:pt idx="83621">
                  <c:v>83.621000000035224</c:v>
                </c:pt>
                <c:pt idx="83622">
                  <c:v>83.622000000035229</c:v>
                </c:pt>
                <c:pt idx="83623">
                  <c:v>83.623000000035233</c:v>
                </c:pt>
                <c:pt idx="83624">
                  <c:v>83.624000000035238</c:v>
                </c:pt>
                <c:pt idx="83625">
                  <c:v>83.625000000035243</c:v>
                </c:pt>
                <c:pt idx="83626">
                  <c:v>83.626000000035248</c:v>
                </c:pt>
                <c:pt idx="83627">
                  <c:v>83.627000000035252</c:v>
                </c:pt>
                <c:pt idx="83628">
                  <c:v>83.628000000035257</c:v>
                </c:pt>
                <c:pt idx="83629">
                  <c:v>83.629000000035262</c:v>
                </c:pt>
                <c:pt idx="83630">
                  <c:v>83.630000000035267</c:v>
                </c:pt>
                <c:pt idx="83631">
                  <c:v>83.631000000035272</c:v>
                </c:pt>
                <c:pt idx="83632">
                  <c:v>83.632000000035276</c:v>
                </c:pt>
                <c:pt idx="83633">
                  <c:v>83.633000000035281</c:v>
                </c:pt>
                <c:pt idx="83634">
                  <c:v>83.634000000035286</c:v>
                </c:pt>
                <c:pt idx="83635">
                  <c:v>83.635000000035291</c:v>
                </c:pt>
                <c:pt idx="83636">
                  <c:v>83.636000000035295</c:v>
                </c:pt>
                <c:pt idx="83637">
                  <c:v>83.6370000000353</c:v>
                </c:pt>
                <c:pt idx="83638">
                  <c:v>83.638000000035305</c:v>
                </c:pt>
                <c:pt idx="83639">
                  <c:v>83.63900000003531</c:v>
                </c:pt>
                <c:pt idx="83640">
                  <c:v>83.640000000035315</c:v>
                </c:pt>
                <c:pt idx="83641">
                  <c:v>83.641000000035319</c:v>
                </c:pt>
                <c:pt idx="83642">
                  <c:v>83.642000000035324</c:v>
                </c:pt>
                <c:pt idx="83643">
                  <c:v>83.643000000035329</c:v>
                </c:pt>
                <c:pt idx="83644">
                  <c:v>83.644000000035334</c:v>
                </c:pt>
                <c:pt idx="83645">
                  <c:v>83.645000000035338</c:v>
                </c:pt>
                <c:pt idx="83646">
                  <c:v>83.646000000035343</c:v>
                </c:pt>
                <c:pt idx="83647">
                  <c:v>83.647000000035348</c:v>
                </c:pt>
                <c:pt idx="83648">
                  <c:v>83.648000000035353</c:v>
                </c:pt>
                <c:pt idx="83649">
                  <c:v>83.649000000035358</c:v>
                </c:pt>
                <c:pt idx="83650">
                  <c:v>83.650000000035362</c:v>
                </c:pt>
                <c:pt idx="83651">
                  <c:v>83.651000000035367</c:v>
                </c:pt>
                <c:pt idx="83652">
                  <c:v>83.652000000035372</c:v>
                </c:pt>
                <c:pt idx="83653">
                  <c:v>83.653000000035377</c:v>
                </c:pt>
                <c:pt idx="83654">
                  <c:v>83.654000000035381</c:v>
                </c:pt>
                <c:pt idx="83655">
                  <c:v>83.655000000035386</c:v>
                </c:pt>
                <c:pt idx="83656">
                  <c:v>83.656000000035391</c:v>
                </c:pt>
                <c:pt idx="83657">
                  <c:v>83.657000000035396</c:v>
                </c:pt>
                <c:pt idx="83658">
                  <c:v>83.6580000000354</c:v>
                </c:pt>
                <c:pt idx="83659">
                  <c:v>83.659000000035405</c:v>
                </c:pt>
                <c:pt idx="83660">
                  <c:v>83.66000000003541</c:v>
                </c:pt>
                <c:pt idx="83661">
                  <c:v>83.661000000035415</c:v>
                </c:pt>
                <c:pt idx="83662">
                  <c:v>83.66200000003542</c:v>
                </c:pt>
                <c:pt idx="83663">
                  <c:v>83.663000000035424</c:v>
                </c:pt>
                <c:pt idx="83664">
                  <c:v>83.664000000035429</c:v>
                </c:pt>
                <c:pt idx="83665">
                  <c:v>83.665000000035434</c:v>
                </c:pt>
                <c:pt idx="83666">
                  <c:v>83.666000000035439</c:v>
                </c:pt>
                <c:pt idx="83667">
                  <c:v>83.667000000035443</c:v>
                </c:pt>
                <c:pt idx="83668">
                  <c:v>83.668000000035448</c:v>
                </c:pt>
                <c:pt idx="83669">
                  <c:v>83.669000000035453</c:v>
                </c:pt>
                <c:pt idx="83670">
                  <c:v>83.670000000035458</c:v>
                </c:pt>
                <c:pt idx="83671">
                  <c:v>83.671000000035463</c:v>
                </c:pt>
                <c:pt idx="83672">
                  <c:v>83.672000000035467</c:v>
                </c:pt>
                <c:pt idx="83673">
                  <c:v>83.673000000035472</c:v>
                </c:pt>
                <c:pt idx="83674">
                  <c:v>83.674000000035477</c:v>
                </c:pt>
                <c:pt idx="83675">
                  <c:v>83.675000000035482</c:v>
                </c:pt>
                <c:pt idx="83676">
                  <c:v>83.676000000035486</c:v>
                </c:pt>
                <c:pt idx="83677">
                  <c:v>83.677000000035491</c:v>
                </c:pt>
                <c:pt idx="83678">
                  <c:v>83.678000000035496</c:v>
                </c:pt>
                <c:pt idx="83679">
                  <c:v>83.679000000035501</c:v>
                </c:pt>
                <c:pt idx="83680">
                  <c:v>83.680000000035506</c:v>
                </c:pt>
                <c:pt idx="83681">
                  <c:v>83.68100000003551</c:v>
                </c:pt>
                <c:pt idx="83682">
                  <c:v>83.682000000035515</c:v>
                </c:pt>
                <c:pt idx="83683">
                  <c:v>83.68300000003552</c:v>
                </c:pt>
                <c:pt idx="83684">
                  <c:v>83.684000000035525</c:v>
                </c:pt>
                <c:pt idx="83685">
                  <c:v>83.685000000035529</c:v>
                </c:pt>
                <c:pt idx="83686">
                  <c:v>83.686000000035534</c:v>
                </c:pt>
                <c:pt idx="83687">
                  <c:v>83.687000000035539</c:v>
                </c:pt>
                <c:pt idx="83688">
                  <c:v>83.688000000035544</c:v>
                </c:pt>
                <c:pt idx="83689">
                  <c:v>83.689000000035549</c:v>
                </c:pt>
                <c:pt idx="83690">
                  <c:v>83.690000000035553</c:v>
                </c:pt>
                <c:pt idx="83691">
                  <c:v>83.691000000035558</c:v>
                </c:pt>
                <c:pt idx="83692">
                  <c:v>83.692000000035563</c:v>
                </c:pt>
                <c:pt idx="83693">
                  <c:v>83.693000000035568</c:v>
                </c:pt>
                <c:pt idx="83694">
                  <c:v>83.694000000035572</c:v>
                </c:pt>
                <c:pt idx="83695">
                  <c:v>83.695000000035577</c:v>
                </c:pt>
                <c:pt idx="83696">
                  <c:v>83.696000000035582</c:v>
                </c:pt>
                <c:pt idx="83697">
                  <c:v>83.697000000035587</c:v>
                </c:pt>
                <c:pt idx="83698">
                  <c:v>83.698000000035591</c:v>
                </c:pt>
                <c:pt idx="83699">
                  <c:v>83.699000000035596</c:v>
                </c:pt>
                <c:pt idx="83700">
                  <c:v>83.700000000035601</c:v>
                </c:pt>
                <c:pt idx="83701">
                  <c:v>83.701000000035606</c:v>
                </c:pt>
                <c:pt idx="83702">
                  <c:v>83.702000000035611</c:v>
                </c:pt>
                <c:pt idx="83703">
                  <c:v>83.703000000035615</c:v>
                </c:pt>
                <c:pt idx="83704">
                  <c:v>83.70400000003562</c:v>
                </c:pt>
                <c:pt idx="83705">
                  <c:v>83.705000000035625</c:v>
                </c:pt>
                <c:pt idx="83706">
                  <c:v>83.70600000003563</c:v>
                </c:pt>
                <c:pt idx="83707">
                  <c:v>83.707000000035634</c:v>
                </c:pt>
                <c:pt idx="83708">
                  <c:v>83.708000000035639</c:v>
                </c:pt>
                <c:pt idx="83709">
                  <c:v>83.709000000035644</c:v>
                </c:pt>
                <c:pt idx="83710">
                  <c:v>83.710000000035649</c:v>
                </c:pt>
                <c:pt idx="83711">
                  <c:v>83.711000000035654</c:v>
                </c:pt>
                <c:pt idx="83712">
                  <c:v>83.712000000035658</c:v>
                </c:pt>
                <c:pt idx="83713">
                  <c:v>83.713000000035663</c:v>
                </c:pt>
                <c:pt idx="83714">
                  <c:v>83.714000000035668</c:v>
                </c:pt>
                <c:pt idx="83715">
                  <c:v>83.715000000035673</c:v>
                </c:pt>
                <c:pt idx="83716">
                  <c:v>83.716000000035677</c:v>
                </c:pt>
                <c:pt idx="83717">
                  <c:v>83.717000000035682</c:v>
                </c:pt>
                <c:pt idx="83718">
                  <c:v>83.718000000035687</c:v>
                </c:pt>
                <c:pt idx="83719">
                  <c:v>83.719000000035692</c:v>
                </c:pt>
                <c:pt idx="83720">
                  <c:v>83.720000000035697</c:v>
                </c:pt>
                <c:pt idx="83721">
                  <c:v>83.721000000035701</c:v>
                </c:pt>
                <c:pt idx="83722">
                  <c:v>83.722000000035706</c:v>
                </c:pt>
                <c:pt idx="83723">
                  <c:v>83.723000000035711</c:v>
                </c:pt>
                <c:pt idx="83724">
                  <c:v>83.724000000035716</c:v>
                </c:pt>
                <c:pt idx="83725">
                  <c:v>83.72500000003572</c:v>
                </c:pt>
                <c:pt idx="83726">
                  <c:v>83.726000000035725</c:v>
                </c:pt>
                <c:pt idx="83727">
                  <c:v>83.72700000003573</c:v>
                </c:pt>
                <c:pt idx="83728">
                  <c:v>83.728000000035735</c:v>
                </c:pt>
                <c:pt idx="83729">
                  <c:v>83.72900000003574</c:v>
                </c:pt>
                <c:pt idx="83730">
                  <c:v>83.730000000035744</c:v>
                </c:pt>
                <c:pt idx="83731">
                  <c:v>83.731000000035749</c:v>
                </c:pt>
                <c:pt idx="83732">
                  <c:v>83.732000000035754</c:v>
                </c:pt>
                <c:pt idx="83733">
                  <c:v>83.733000000035759</c:v>
                </c:pt>
                <c:pt idx="83734">
                  <c:v>83.734000000035763</c:v>
                </c:pt>
                <c:pt idx="83735">
                  <c:v>83.735000000035768</c:v>
                </c:pt>
                <c:pt idx="83736">
                  <c:v>83.736000000035773</c:v>
                </c:pt>
                <c:pt idx="83737">
                  <c:v>83.737000000035778</c:v>
                </c:pt>
                <c:pt idx="83738">
                  <c:v>83.738000000035782</c:v>
                </c:pt>
                <c:pt idx="83739">
                  <c:v>83.739000000035787</c:v>
                </c:pt>
                <c:pt idx="83740">
                  <c:v>83.740000000035792</c:v>
                </c:pt>
                <c:pt idx="83741">
                  <c:v>83.741000000035797</c:v>
                </c:pt>
                <c:pt idx="83742">
                  <c:v>83.742000000035802</c:v>
                </c:pt>
                <c:pt idx="83743">
                  <c:v>83.743000000035806</c:v>
                </c:pt>
                <c:pt idx="83744">
                  <c:v>83.744000000035811</c:v>
                </c:pt>
                <c:pt idx="83745">
                  <c:v>83.745000000035816</c:v>
                </c:pt>
                <c:pt idx="83746">
                  <c:v>83.746000000035821</c:v>
                </c:pt>
                <c:pt idx="83747">
                  <c:v>83.747000000035825</c:v>
                </c:pt>
                <c:pt idx="83748">
                  <c:v>83.74800000003583</c:v>
                </c:pt>
                <c:pt idx="83749">
                  <c:v>83.749000000035835</c:v>
                </c:pt>
                <c:pt idx="83750">
                  <c:v>83.75000000003584</c:v>
                </c:pt>
                <c:pt idx="83751">
                  <c:v>83.751000000035845</c:v>
                </c:pt>
                <c:pt idx="83752">
                  <c:v>83.752000000035849</c:v>
                </c:pt>
                <c:pt idx="83753">
                  <c:v>83.753000000035854</c:v>
                </c:pt>
                <c:pt idx="83754">
                  <c:v>83.754000000035859</c:v>
                </c:pt>
                <c:pt idx="83755">
                  <c:v>83.755000000035864</c:v>
                </c:pt>
                <c:pt idx="83756">
                  <c:v>83.756000000035868</c:v>
                </c:pt>
                <c:pt idx="83757">
                  <c:v>83.757000000035873</c:v>
                </c:pt>
                <c:pt idx="83758">
                  <c:v>83.758000000035878</c:v>
                </c:pt>
                <c:pt idx="83759">
                  <c:v>83.759000000035883</c:v>
                </c:pt>
                <c:pt idx="83760">
                  <c:v>83.760000000035888</c:v>
                </c:pt>
                <c:pt idx="83761">
                  <c:v>83.761000000035892</c:v>
                </c:pt>
                <c:pt idx="83762">
                  <c:v>83.762000000035897</c:v>
                </c:pt>
                <c:pt idx="83763">
                  <c:v>83.763000000035902</c:v>
                </c:pt>
                <c:pt idx="83764">
                  <c:v>83.764000000035907</c:v>
                </c:pt>
                <c:pt idx="83765">
                  <c:v>83.765000000035911</c:v>
                </c:pt>
                <c:pt idx="83766">
                  <c:v>83.766000000035916</c:v>
                </c:pt>
                <c:pt idx="83767">
                  <c:v>83.767000000035921</c:v>
                </c:pt>
                <c:pt idx="83768">
                  <c:v>83.768000000035926</c:v>
                </c:pt>
                <c:pt idx="83769">
                  <c:v>83.76900000003593</c:v>
                </c:pt>
                <c:pt idx="83770">
                  <c:v>83.770000000035935</c:v>
                </c:pt>
                <c:pt idx="83771">
                  <c:v>83.77100000003594</c:v>
                </c:pt>
                <c:pt idx="83772">
                  <c:v>83.772000000035945</c:v>
                </c:pt>
                <c:pt idx="83773">
                  <c:v>83.77300000003595</c:v>
                </c:pt>
                <c:pt idx="83774">
                  <c:v>83.774000000035954</c:v>
                </c:pt>
                <c:pt idx="83775">
                  <c:v>83.775000000035959</c:v>
                </c:pt>
                <c:pt idx="83776">
                  <c:v>83.776000000035964</c:v>
                </c:pt>
                <c:pt idx="83777">
                  <c:v>83.777000000035969</c:v>
                </c:pt>
                <c:pt idx="83778">
                  <c:v>83.778000000035973</c:v>
                </c:pt>
                <c:pt idx="83779">
                  <c:v>83.779000000035978</c:v>
                </c:pt>
                <c:pt idx="83780">
                  <c:v>83.780000000035983</c:v>
                </c:pt>
                <c:pt idx="83781">
                  <c:v>83.781000000035988</c:v>
                </c:pt>
                <c:pt idx="83782">
                  <c:v>83.782000000035993</c:v>
                </c:pt>
                <c:pt idx="83783">
                  <c:v>83.783000000035997</c:v>
                </c:pt>
                <c:pt idx="83784">
                  <c:v>83.784000000036002</c:v>
                </c:pt>
                <c:pt idx="83785">
                  <c:v>83.785000000036007</c:v>
                </c:pt>
                <c:pt idx="83786">
                  <c:v>83.786000000036012</c:v>
                </c:pt>
                <c:pt idx="83787">
                  <c:v>83.787000000036016</c:v>
                </c:pt>
                <c:pt idx="83788">
                  <c:v>83.788000000036021</c:v>
                </c:pt>
                <c:pt idx="83789">
                  <c:v>83.789000000036026</c:v>
                </c:pt>
                <c:pt idx="83790">
                  <c:v>83.790000000036031</c:v>
                </c:pt>
                <c:pt idx="83791">
                  <c:v>83.791000000036036</c:v>
                </c:pt>
                <c:pt idx="83792">
                  <c:v>83.79200000003604</c:v>
                </c:pt>
                <c:pt idx="83793">
                  <c:v>83.793000000036045</c:v>
                </c:pt>
                <c:pt idx="83794">
                  <c:v>83.79400000003605</c:v>
                </c:pt>
                <c:pt idx="83795">
                  <c:v>83.795000000036055</c:v>
                </c:pt>
                <c:pt idx="83796">
                  <c:v>83.796000000036059</c:v>
                </c:pt>
                <c:pt idx="83797">
                  <c:v>83.797000000036064</c:v>
                </c:pt>
                <c:pt idx="83798">
                  <c:v>83.798000000036069</c:v>
                </c:pt>
                <c:pt idx="83799">
                  <c:v>83.799000000036074</c:v>
                </c:pt>
                <c:pt idx="83800">
                  <c:v>83.800000000036079</c:v>
                </c:pt>
                <c:pt idx="83801">
                  <c:v>83.801000000036083</c:v>
                </c:pt>
                <c:pt idx="83802">
                  <c:v>83.802000000036088</c:v>
                </c:pt>
                <c:pt idx="83803">
                  <c:v>83.803000000036093</c:v>
                </c:pt>
                <c:pt idx="83804">
                  <c:v>83.804000000036098</c:v>
                </c:pt>
                <c:pt idx="83805">
                  <c:v>83.805000000036102</c:v>
                </c:pt>
                <c:pt idx="83806">
                  <c:v>83.806000000036107</c:v>
                </c:pt>
                <c:pt idx="83807">
                  <c:v>83.807000000036112</c:v>
                </c:pt>
                <c:pt idx="83808">
                  <c:v>83.808000000036117</c:v>
                </c:pt>
                <c:pt idx="83809">
                  <c:v>83.809000000036121</c:v>
                </c:pt>
                <c:pt idx="83810">
                  <c:v>83.810000000036126</c:v>
                </c:pt>
                <c:pt idx="83811">
                  <c:v>83.811000000036131</c:v>
                </c:pt>
                <c:pt idx="83812">
                  <c:v>83.812000000036136</c:v>
                </c:pt>
                <c:pt idx="83813">
                  <c:v>83.813000000036141</c:v>
                </c:pt>
                <c:pt idx="83814">
                  <c:v>83.814000000036145</c:v>
                </c:pt>
                <c:pt idx="83815">
                  <c:v>83.81500000003615</c:v>
                </c:pt>
                <c:pt idx="83816">
                  <c:v>83.816000000036155</c:v>
                </c:pt>
                <c:pt idx="83817">
                  <c:v>83.81700000003616</c:v>
                </c:pt>
                <c:pt idx="83818">
                  <c:v>83.818000000036164</c:v>
                </c:pt>
                <c:pt idx="83819">
                  <c:v>83.819000000036169</c:v>
                </c:pt>
                <c:pt idx="83820">
                  <c:v>83.820000000036174</c:v>
                </c:pt>
                <c:pt idx="83821">
                  <c:v>83.821000000036179</c:v>
                </c:pt>
                <c:pt idx="83822">
                  <c:v>83.822000000036184</c:v>
                </c:pt>
                <c:pt idx="83823">
                  <c:v>83.823000000036188</c:v>
                </c:pt>
                <c:pt idx="83824">
                  <c:v>83.824000000036193</c:v>
                </c:pt>
                <c:pt idx="83825">
                  <c:v>83.825000000036198</c:v>
                </c:pt>
                <c:pt idx="83826">
                  <c:v>83.826000000036203</c:v>
                </c:pt>
                <c:pt idx="83827">
                  <c:v>83.827000000036207</c:v>
                </c:pt>
                <c:pt idx="83828">
                  <c:v>83.828000000036212</c:v>
                </c:pt>
                <c:pt idx="83829">
                  <c:v>83.829000000036217</c:v>
                </c:pt>
                <c:pt idx="83830">
                  <c:v>83.830000000036222</c:v>
                </c:pt>
                <c:pt idx="83831">
                  <c:v>83.831000000036227</c:v>
                </c:pt>
                <c:pt idx="83832">
                  <c:v>83.832000000036231</c:v>
                </c:pt>
                <c:pt idx="83833">
                  <c:v>83.833000000036236</c:v>
                </c:pt>
                <c:pt idx="83834">
                  <c:v>83.834000000036241</c:v>
                </c:pt>
                <c:pt idx="83835">
                  <c:v>83.835000000036246</c:v>
                </c:pt>
                <c:pt idx="83836">
                  <c:v>83.83600000003625</c:v>
                </c:pt>
                <c:pt idx="83837">
                  <c:v>83.837000000036255</c:v>
                </c:pt>
                <c:pt idx="83838">
                  <c:v>83.83800000003626</c:v>
                </c:pt>
                <c:pt idx="83839">
                  <c:v>83.839000000036265</c:v>
                </c:pt>
                <c:pt idx="83840">
                  <c:v>83.84000000003627</c:v>
                </c:pt>
                <c:pt idx="83841">
                  <c:v>83.841000000036274</c:v>
                </c:pt>
                <c:pt idx="83842">
                  <c:v>83.842000000036279</c:v>
                </c:pt>
                <c:pt idx="83843">
                  <c:v>83.843000000036284</c:v>
                </c:pt>
                <c:pt idx="83844">
                  <c:v>83.844000000036289</c:v>
                </c:pt>
                <c:pt idx="83845">
                  <c:v>83.845000000036293</c:v>
                </c:pt>
                <c:pt idx="83846">
                  <c:v>83.846000000036298</c:v>
                </c:pt>
                <c:pt idx="83847">
                  <c:v>83.847000000036303</c:v>
                </c:pt>
                <c:pt idx="83848">
                  <c:v>83.848000000036308</c:v>
                </c:pt>
                <c:pt idx="83849">
                  <c:v>83.849000000036312</c:v>
                </c:pt>
                <c:pt idx="83850">
                  <c:v>83.850000000036317</c:v>
                </c:pt>
                <c:pt idx="83851">
                  <c:v>83.851000000036322</c:v>
                </c:pt>
                <c:pt idx="83852">
                  <c:v>83.852000000036327</c:v>
                </c:pt>
                <c:pt idx="83853">
                  <c:v>83.853000000036332</c:v>
                </c:pt>
                <c:pt idx="83854">
                  <c:v>83.854000000036336</c:v>
                </c:pt>
                <c:pt idx="83855">
                  <c:v>83.855000000036341</c:v>
                </c:pt>
                <c:pt idx="83856">
                  <c:v>83.856000000036346</c:v>
                </c:pt>
                <c:pt idx="83857">
                  <c:v>83.857000000036351</c:v>
                </c:pt>
                <c:pt idx="83858">
                  <c:v>83.858000000036355</c:v>
                </c:pt>
                <c:pt idx="83859">
                  <c:v>83.85900000003636</c:v>
                </c:pt>
                <c:pt idx="83860">
                  <c:v>83.860000000036365</c:v>
                </c:pt>
                <c:pt idx="83861">
                  <c:v>83.86100000003637</c:v>
                </c:pt>
                <c:pt idx="83862">
                  <c:v>83.862000000036375</c:v>
                </c:pt>
                <c:pt idx="83863">
                  <c:v>83.863000000036379</c:v>
                </c:pt>
                <c:pt idx="83864">
                  <c:v>83.864000000036384</c:v>
                </c:pt>
                <c:pt idx="83865">
                  <c:v>83.865000000036389</c:v>
                </c:pt>
                <c:pt idx="83866">
                  <c:v>83.866000000036394</c:v>
                </c:pt>
                <c:pt idx="83867">
                  <c:v>83.867000000036398</c:v>
                </c:pt>
                <c:pt idx="83868">
                  <c:v>83.868000000036403</c:v>
                </c:pt>
                <c:pt idx="83869">
                  <c:v>83.869000000036408</c:v>
                </c:pt>
                <c:pt idx="83870">
                  <c:v>83.870000000036413</c:v>
                </c:pt>
                <c:pt idx="83871">
                  <c:v>83.871000000036418</c:v>
                </c:pt>
                <c:pt idx="83872">
                  <c:v>83.872000000036422</c:v>
                </c:pt>
                <c:pt idx="83873">
                  <c:v>83.873000000036427</c:v>
                </c:pt>
                <c:pt idx="83874">
                  <c:v>83.874000000036432</c:v>
                </c:pt>
                <c:pt idx="83875">
                  <c:v>83.875000000036437</c:v>
                </c:pt>
                <c:pt idx="83876">
                  <c:v>83.876000000036441</c:v>
                </c:pt>
                <c:pt idx="83877">
                  <c:v>83.877000000036446</c:v>
                </c:pt>
                <c:pt idx="83878">
                  <c:v>83.878000000036451</c:v>
                </c:pt>
                <c:pt idx="83879">
                  <c:v>83.879000000036456</c:v>
                </c:pt>
                <c:pt idx="83880">
                  <c:v>83.880000000036461</c:v>
                </c:pt>
                <c:pt idx="83881">
                  <c:v>83.881000000036465</c:v>
                </c:pt>
                <c:pt idx="83882">
                  <c:v>83.88200000003647</c:v>
                </c:pt>
                <c:pt idx="83883">
                  <c:v>83.883000000036475</c:v>
                </c:pt>
                <c:pt idx="83884">
                  <c:v>83.88400000003648</c:v>
                </c:pt>
                <c:pt idx="83885">
                  <c:v>83.885000000036484</c:v>
                </c:pt>
                <c:pt idx="83886">
                  <c:v>83.886000000036489</c:v>
                </c:pt>
                <c:pt idx="83887">
                  <c:v>83.887000000036494</c:v>
                </c:pt>
                <c:pt idx="83888">
                  <c:v>83.888000000036499</c:v>
                </c:pt>
                <c:pt idx="83889">
                  <c:v>83.889000000036503</c:v>
                </c:pt>
                <c:pt idx="83890">
                  <c:v>83.890000000036508</c:v>
                </c:pt>
                <c:pt idx="83891">
                  <c:v>83.891000000036513</c:v>
                </c:pt>
                <c:pt idx="83892">
                  <c:v>83.892000000036518</c:v>
                </c:pt>
                <c:pt idx="83893">
                  <c:v>83.893000000036523</c:v>
                </c:pt>
                <c:pt idx="83894">
                  <c:v>83.894000000036527</c:v>
                </c:pt>
                <c:pt idx="83895">
                  <c:v>83.895000000036532</c:v>
                </c:pt>
                <c:pt idx="83896">
                  <c:v>83.896000000036537</c:v>
                </c:pt>
                <c:pt idx="83897">
                  <c:v>83.897000000036542</c:v>
                </c:pt>
                <c:pt idx="83898">
                  <c:v>83.898000000036546</c:v>
                </c:pt>
                <c:pt idx="83899">
                  <c:v>83.899000000036551</c:v>
                </c:pt>
                <c:pt idx="83900">
                  <c:v>83.900000000036556</c:v>
                </c:pt>
                <c:pt idx="83901">
                  <c:v>83.901000000036561</c:v>
                </c:pt>
                <c:pt idx="83902">
                  <c:v>83.902000000036566</c:v>
                </c:pt>
                <c:pt idx="83903">
                  <c:v>83.90300000003657</c:v>
                </c:pt>
                <c:pt idx="83904">
                  <c:v>83.904000000036575</c:v>
                </c:pt>
                <c:pt idx="83905">
                  <c:v>83.90500000003658</c:v>
                </c:pt>
                <c:pt idx="83906">
                  <c:v>83.906000000036585</c:v>
                </c:pt>
                <c:pt idx="83907">
                  <c:v>83.907000000036589</c:v>
                </c:pt>
                <c:pt idx="83908">
                  <c:v>83.908000000036594</c:v>
                </c:pt>
                <c:pt idx="83909">
                  <c:v>83.909000000036599</c:v>
                </c:pt>
                <c:pt idx="83910">
                  <c:v>83.910000000036604</c:v>
                </c:pt>
                <c:pt idx="83911">
                  <c:v>83.911000000036609</c:v>
                </c:pt>
                <c:pt idx="83912">
                  <c:v>83.912000000036613</c:v>
                </c:pt>
                <c:pt idx="83913">
                  <c:v>83.913000000036618</c:v>
                </c:pt>
                <c:pt idx="83914">
                  <c:v>83.914000000036623</c:v>
                </c:pt>
                <c:pt idx="83915">
                  <c:v>83.915000000036628</c:v>
                </c:pt>
                <c:pt idx="83916">
                  <c:v>83.916000000036632</c:v>
                </c:pt>
                <c:pt idx="83917">
                  <c:v>83.917000000036637</c:v>
                </c:pt>
                <c:pt idx="83918">
                  <c:v>83.918000000036642</c:v>
                </c:pt>
                <c:pt idx="83919">
                  <c:v>83.919000000036647</c:v>
                </c:pt>
                <c:pt idx="83920">
                  <c:v>83.920000000036651</c:v>
                </c:pt>
                <c:pt idx="83921">
                  <c:v>83.921000000036656</c:v>
                </c:pt>
                <c:pt idx="83922">
                  <c:v>83.922000000036661</c:v>
                </c:pt>
                <c:pt idx="83923">
                  <c:v>83.923000000036666</c:v>
                </c:pt>
                <c:pt idx="83924">
                  <c:v>83.924000000036671</c:v>
                </c:pt>
                <c:pt idx="83925">
                  <c:v>83.925000000036675</c:v>
                </c:pt>
                <c:pt idx="83926">
                  <c:v>83.92600000003668</c:v>
                </c:pt>
                <c:pt idx="83927">
                  <c:v>83.927000000036685</c:v>
                </c:pt>
                <c:pt idx="83928">
                  <c:v>83.92800000003669</c:v>
                </c:pt>
                <c:pt idx="83929">
                  <c:v>83.929000000036694</c:v>
                </c:pt>
                <c:pt idx="83930">
                  <c:v>83.930000000036699</c:v>
                </c:pt>
                <c:pt idx="83931">
                  <c:v>83.931000000036704</c:v>
                </c:pt>
                <c:pt idx="83932">
                  <c:v>83.932000000036709</c:v>
                </c:pt>
                <c:pt idx="83933">
                  <c:v>83.933000000036714</c:v>
                </c:pt>
                <c:pt idx="83934">
                  <c:v>83.934000000036718</c:v>
                </c:pt>
                <c:pt idx="83935">
                  <c:v>83.935000000036723</c:v>
                </c:pt>
                <c:pt idx="83936">
                  <c:v>83.936000000036728</c:v>
                </c:pt>
                <c:pt idx="83937">
                  <c:v>83.937000000036733</c:v>
                </c:pt>
                <c:pt idx="83938">
                  <c:v>83.938000000036737</c:v>
                </c:pt>
                <c:pt idx="83939">
                  <c:v>83.939000000036742</c:v>
                </c:pt>
                <c:pt idx="83940">
                  <c:v>83.940000000036747</c:v>
                </c:pt>
                <c:pt idx="83941">
                  <c:v>83.941000000036752</c:v>
                </c:pt>
                <c:pt idx="83942">
                  <c:v>83.942000000036757</c:v>
                </c:pt>
                <c:pt idx="83943">
                  <c:v>83.943000000036761</c:v>
                </c:pt>
                <c:pt idx="83944">
                  <c:v>83.944000000036766</c:v>
                </c:pt>
                <c:pt idx="83945">
                  <c:v>83.945000000036771</c:v>
                </c:pt>
                <c:pt idx="83946">
                  <c:v>83.946000000036776</c:v>
                </c:pt>
                <c:pt idx="83947">
                  <c:v>83.94700000003678</c:v>
                </c:pt>
                <c:pt idx="83948">
                  <c:v>83.948000000036785</c:v>
                </c:pt>
                <c:pt idx="83949">
                  <c:v>83.94900000003679</c:v>
                </c:pt>
                <c:pt idx="83950">
                  <c:v>83.950000000036795</c:v>
                </c:pt>
                <c:pt idx="83951">
                  <c:v>83.9510000000368</c:v>
                </c:pt>
                <c:pt idx="83952">
                  <c:v>83.952000000036804</c:v>
                </c:pt>
                <c:pt idx="83953">
                  <c:v>83.953000000036809</c:v>
                </c:pt>
                <c:pt idx="83954">
                  <c:v>83.954000000036814</c:v>
                </c:pt>
                <c:pt idx="83955">
                  <c:v>83.955000000036819</c:v>
                </c:pt>
                <c:pt idx="83956">
                  <c:v>83.956000000036823</c:v>
                </c:pt>
                <c:pt idx="83957">
                  <c:v>83.957000000036828</c:v>
                </c:pt>
                <c:pt idx="83958">
                  <c:v>83.958000000036833</c:v>
                </c:pt>
                <c:pt idx="83959">
                  <c:v>83.959000000036838</c:v>
                </c:pt>
                <c:pt idx="83960">
                  <c:v>83.960000000036842</c:v>
                </c:pt>
                <c:pt idx="83961">
                  <c:v>83.961000000036847</c:v>
                </c:pt>
                <c:pt idx="83962">
                  <c:v>83.962000000036852</c:v>
                </c:pt>
                <c:pt idx="83963">
                  <c:v>83.963000000036857</c:v>
                </c:pt>
                <c:pt idx="83964">
                  <c:v>83.964000000036862</c:v>
                </c:pt>
                <c:pt idx="83965">
                  <c:v>83.965000000036866</c:v>
                </c:pt>
                <c:pt idx="83966">
                  <c:v>83.966000000036871</c:v>
                </c:pt>
                <c:pt idx="83967">
                  <c:v>83.967000000036876</c:v>
                </c:pt>
                <c:pt idx="83968">
                  <c:v>83.968000000036881</c:v>
                </c:pt>
                <c:pt idx="83969">
                  <c:v>83.969000000036885</c:v>
                </c:pt>
                <c:pt idx="83970">
                  <c:v>83.97000000003689</c:v>
                </c:pt>
                <c:pt idx="83971">
                  <c:v>83.971000000036895</c:v>
                </c:pt>
                <c:pt idx="83972">
                  <c:v>83.9720000000369</c:v>
                </c:pt>
                <c:pt idx="83973">
                  <c:v>83.973000000036905</c:v>
                </c:pt>
                <c:pt idx="83974">
                  <c:v>83.974000000036909</c:v>
                </c:pt>
                <c:pt idx="83975">
                  <c:v>83.975000000036914</c:v>
                </c:pt>
                <c:pt idx="83976">
                  <c:v>83.976000000036919</c:v>
                </c:pt>
                <c:pt idx="83977">
                  <c:v>83.977000000036924</c:v>
                </c:pt>
                <c:pt idx="83978">
                  <c:v>83.978000000036928</c:v>
                </c:pt>
                <c:pt idx="83979">
                  <c:v>83.979000000036933</c:v>
                </c:pt>
                <c:pt idx="83980">
                  <c:v>83.980000000036938</c:v>
                </c:pt>
                <c:pt idx="83981">
                  <c:v>83.981000000036943</c:v>
                </c:pt>
                <c:pt idx="83982">
                  <c:v>83.982000000036948</c:v>
                </c:pt>
                <c:pt idx="83983">
                  <c:v>83.983000000036952</c:v>
                </c:pt>
                <c:pt idx="83984">
                  <c:v>83.984000000036957</c:v>
                </c:pt>
                <c:pt idx="83985">
                  <c:v>83.985000000036962</c:v>
                </c:pt>
                <c:pt idx="83986">
                  <c:v>83.986000000036967</c:v>
                </c:pt>
                <c:pt idx="83987">
                  <c:v>83.987000000036971</c:v>
                </c:pt>
                <c:pt idx="83988">
                  <c:v>83.988000000036976</c:v>
                </c:pt>
                <c:pt idx="83989">
                  <c:v>83.989000000036981</c:v>
                </c:pt>
                <c:pt idx="83990">
                  <c:v>83.990000000036986</c:v>
                </c:pt>
                <c:pt idx="83991">
                  <c:v>83.991000000036991</c:v>
                </c:pt>
                <c:pt idx="83992">
                  <c:v>83.992000000036995</c:v>
                </c:pt>
                <c:pt idx="83993">
                  <c:v>83.993000000037</c:v>
                </c:pt>
                <c:pt idx="83994">
                  <c:v>83.994000000037005</c:v>
                </c:pt>
                <c:pt idx="83995">
                  <c:v>83.99500000003701</c:v>
                </c:pt>
                <c:pt idx="83996">
                  <c:v>83.996000000037014</c:v>
                </c:pt>
                <c:pt idx="83997">
                  <c:v>83.997000000037019</c:v>
                </c:pt>
                <c:pt idx="83998">
                  <c:v>83.998000000037024</c:v>
                </c:pt>
                <c:pt idx="83999">
                  <c:v>83.999000000037029</c:v>
                </c:pt>
                <c:pt idx="84000">
                  <c:v>84.000000000037033</c:v>
                </c:pt>
                <c:pt idx="84001">
                  <c:v>84.001000000037038</c:v>
                </c:pt>
                <c:pt idx="84002">
                  <c:v>84.002000000037043</c:v>
                </c:pt>
                <c:pt idx="84003">
                  <c:v>84.003000000037048</c:v>
                </c:pt>
                <c:pt idx="84004">
                  <c:v>84.004000000037053</c:v>
                </c:pt>
                <c:pt idx="84005">
                  <c:v>84.005000000037057</c:v>
                </c:pt>
                <c:pt idx="84006">
                  <c:v>84.006000000037062</c:v>
                </c:pt>
                <c:pt idx="84007">
                  <c:v>84.007000000037067</c:v>
                </c:pt>
                <c:pt idx="84008">
                  <c:v>84.008000000037072</c:v>
                </c:pt>
                <c:pt idx="84009">
                  <c:v>84.009000000037076</c:v>
                </c:pt>
                <c:pt idx="84010">
                  <c:v>84.010000000037081</c:v>
                </c:pt>
                <c:pt idx="84011">
                  <c:v>84.011000000037086</c:v>
                </c:pt>
                <c:pt idx="84012">
                  <c:v>84.012000000037091</c:v>
                </c:pt>
                <c:pt idx="84013">
                  <c:v>84.013000000037096</c:v>
                </c:pt>
                <c:pt idx="84014">
                  <c:v>84.0140000000371</c:v>
                </c:pt>
                <c:pt idx="84015">
                  <c:v>84.015000000037105</c:v>
                </c:pt>
                <c:pt idx="84016">
                  <c:v>84.01600000003711</c:v>
                </c:pt>
                <c:pt idx="84017">
                  <c:v>84.017000000037115</c:v>
                </c:pt>
                <c:pt idx="84018">
                  <c:v>84.018000000037119</c:v>
                </c:pt>
                <c:pt idx="84019">
                  <c:v>84.019000000037124</c:v>
                </c:pt>
                <c:pt idx="84020">
                  <c:v>84.020000000037129</c:v>
                </c:pt>
                <c:pt idx="84021">
                  <c:v>84.021000000037134</c:v>
                </c:pt>
                <c:pt idx="84022">
                  <c:v>84.022000000037139</c:v>
                </c:pt>
                <c:pt idx="84023">
                  <c:v>84.023000000037143</c:v>
                </c:pt>
                <c:pt idx="84024">
                  <c:v>84.024000000037148</c:v>
                </c:pt>
                <c:pt idx="84025">
                  <c:v>84.025000000037153</c:v>
                </c:pt>
                <c:pt idx="84026">
                  <c:v>84.026000000037158</c:v>
                </c:pt>
                <c:pt idx="84027">
                  <c:v>84.027000000037162</c:v>
                </c:pt>
                <c:pt idx="84028">
                  <c:v>84.028000000037167</c:v>
                </c:pt>
                <c:pt idx="84029">
                  <c:v>84.029000000037172</c:v>
                </c:pt>
                <c:pt idx="84030">
                  <c:v>84.030000000037177</c:v>
                </c:pt>
                <c:pt idx="84031">
                  <c:v>84.031000000037182</c:v>
                </c:pt>
                <c:pt idx="84032">
                  <c:v>84.032000000037186</c:v>
                </c:pt>
                <c:pt idx="84033">
                  <c:v>84.033000000037191</c:v>
                </c:pt>
                <c:pt idx="84034">
                  <c:v>84.034000000037196</c:v>
                </c:pt>
                <c:pt idx="84035">
                  <c:v>84.035000000037201</c:v>
                </c:pt>
                <c:pt idx="84036">
                  <c:v>84.036000000037205</c:v>
                </c:pt>
                <c:pt idx="84037">
                  <c:v>84.03700000003721</c:v>
                </c:pt>
                <c:pt idx="84038">
                  <c:v>84.038000000037215</c:v>
                </c:pt>
                <c:pt idx="84039">
                  <c:v>84.03900000003722</c:v>
                </c:pt>
                <c:pt idx="84040">
                  <c:v>84.040000000037224</c:v>
                </c:pt>
                <c:pt idx="84041">
                  <c:v>84.041000000037229</c:v>
                </c:pt>
                <c:pt idx="84042">
                  <c:v>84.042000000037234</c:v>
                </c:pt>
                <c:pt idx="84043">
                  <c:v>84.043000000037239</c:v>
                </c:pt>
                <c:pt idx="84044">
                  <c:v>84.044000000037244</c:v>
                </c:pt>
                <c:pt idx="84045">
                  <c:v>84.045000000037248</c:v>
                </c:pt>
                <c:pt idx="84046">
                  <c:v>84.046000000037253</c:v>
                </c:pt>
                <c:pt idx="84047">
                  <c:v>84.047000000037258</c:v>
                </c:pt>
                <c:pt idx="84048">
                  <c:v>84.048000000037263</c:v>
                </c:pt>
                <c:pt idx="84049">
                  <c:v>84.049000000037267</c:v>
                </c:pt>
                <c:pt idx="84050">
                  <c:v>84.050000000037272</c:v>
                </c:pt>
                <c:pt idx="84051">
                  <c:v>84.051000000037277</c:v>
                </c:pt>
                <c:pt idx="84052">
                  <c:v>84.052000000037282</c:v>
                </c:pt>
                <c:pt idx="84053">
                  <c:v>84.053000000037287</c:v>
                </c:pt>
                <c:pt idx="84054">
                  <c:v>84.054000000037291</c:v>
                </c:pt>
                <c:pt idx="84055">
                  <c:v>84.055000000037296</c:v>
                </c:pt>
                <c:pt idx="84056">
                  <c:v>84.056000000037301</c:v>
                </c:pt>
                <c:pt idx="84057">
                  <c:v>84.057000000037306</c:v>
                </c:pt>
                <c:pt idx="84058">
                  <c:v>84.05800000003731</c:v>
                </c:pt>
                <c:pt idx="84059">
                  <c:v>84.059000000037315</c:v>
                </c:pt>
                <c:pt idx="84060">
                  <c:v>84.06000000003732</c:v>
                </c:pt>
                <c:pt idx="84061">
                  <c:v>84.061000000037325</c:v>
                </c:pt>
                <c:pt idx="84062">
                  <c:v>84.06200000003733</c:v>
                </c:pt>
                <c:pt idx="84063">
                  <c:v>84.063000000037334</c:v>
                </c:pt>
                <c:pt idx="84064">
                  <c:v>84.064000000037339</c:v>
                </c:pt>
                <c:pt idx="84065">
                  <c:v>84.065000000037344</c:v>
                </c:pt>
                <c:pt idx="84066">
                  <c:v>84.066000000037349</c:v>
                </c:pt>
                <c:pt idx="84067">
                  <c:v>84.067000000037353</c:v>
                </c:pt>
                <c:pt idx="84068">
                  <c:v>84.068000000037358</c:v>
                </c:pt>
                <c:pt idx="84069">
                  <c:v>84.069000000037363</c:v>
                </c:pt>
                <c:pt idx="84070">
                  <c:v>84.070000000037368</c:v>
                </c:pt>
                <c:pt idx="84071">
                  <c:v>84.071000000037373</c:v>
                </c:pt>
                <c:pt idx="84072">
                  <c:v>84.072000000037377</c:v>
                </c:pt>
                <c:pt idx="84073">
                  <c:v>84.073000000037382</c:v>
                </c:pt>
                <c:pt idx="84074">
                  <c:v>84.074000000037387</c:v>
                </c:pt>
                <c:pt idx="84075">
                  <c:v>84.075000000037392</c:v>
                </c:pt>
                <c:pt idx="84076">
                  <c:v>84.076000000037396</c:v>
                </c:pt>
                <c:pt idx="84077">
                  <c:v>84.077000000037401</c:v>
                </c:pt>
                <c:pt idx="84078">
                  <c:v>84.078000000037406</c:v>
                </c:pt>
                <c:pt idx="84079">
                  <c:v>84.079000000037411</c:v>
                </c:pt>
                <c:pt idx="84080">
                  <c:v>84.080000000037415</c:v>
                </c:pt>
                <c:pt idx="84081">
                  <c:v>84.08100000003742</c:v>
                </c:pt>
                <c:pt idx="84082">
                  <c:v>84.082000000037425</c:v>
                </c:pt>
                <c:pt idx="84083">
                  <c:v>84.08300000003743</c:v>
                </c:pt>
                <c:pt idx="84084">
                  <c:v>84.084000000037435</c:v>
                </c:pt>
                <c:pt idx="84085">
                  <c:v>84.085000000037439</c:v>
                </c:pt>
                <c:pt idx="84086">
                  <c:v>84.086000000037444</c:v>
                </c:pt>
                <c:pt idx="84087">
                  <c:v>84.087000000037449</c:v>
                </c:pt>
                <c:pt idx="84088">
                  <c:v>84.088000000037454</c:v>
                </c:pt>
                <c:pt idx="84089">
                  <c:v>84.089000000037458</c:v>
                </c:pt>
                <c:pt idx="84090">
                  <c:v>84.090000000037463</c:v>
                </c:pt>
                <c:pt idx="84091">
                  <c:v>84.091000000037468</c:v>
                </c:pt>
                <c:pt idx="84092">
                  <c:v>84.092000000037473</c:v>
                </c:pt>
                <c:pt idx="84093">
                  <c:v>84.093000000037478</c:v>
                </c:pt>
                <c:pt idx="84094">
                  <c:v>84.094000000037482</c:v>
                </c:pt>
                <c:pt idx="84095">
                  <c:v>84.095000000037487</c:v>
                </c:pt>
                <c:pt idx="84096">
                  <c:v>84.096000000037492</c:v>
                </c:pt>
                <c:pt idx="84097">
                  <c:v>84.097000000037497</c:v>
                </c:pt>
                <c:pt idx="84098">
                  <c:v>84.098000000037501</c:v>
                </c:pt>
                <c:pt idx="84099">
                  <c:v>84.099000000037506</c:v>
                </c:pt>
                <c:pt idx="84100">
                  <c:v>84.100000000037511</c:v>
                </c:pt>
                <c:pt idx="84101">
                  <c:v>84.101000000037516</c:v>
                </c:pt>
                <c:pt idx="84102">
                  <c:v>84.102000000037521</c:v>
                </c:pt>
                <c:pt idx="84103">
                  <c:v>84.103000000037525</c:v>
                </c:pt>
                <c:pt idx="84104">
                  <c:v>84.10400000003753</c:v>
                </c:pt>
                <c:pt idx="84105">
                  <c:v>84.105000000037535</c:v>
                </c:pt>
                <c:pt idx="84106">
                  <c:v>84.10600000003754</c:v>
                </c:pt>
                <c:pt idx="84107">
                  <c:v>84.107000000037544</c:v>
                </c:pt>
                <c:pt idx="84108">
                  <c:v>84.108000000037549</c:v>
                </c:pt>
                <c:pt idx="84109">
                  <c:v>84.109000000037554</c:v>
                </c:pt>
                <c:pt idx="84110">
                  <c:v>84.110000000037559</c:v>
                </c:pt>
                <c:pt idx="84111">
                  <c:v>84.111000000037563</c:v>
                </c:pt>
                <c:pt idx="84112">
                  <c:v>84.112000000037568</c:v>
                </c:pt>
                <c:pt idx="84113">
                  <c:v>84.113000000037573</c:v>
                </c:pt>
                <c:pt idx="84114">
                  <c:v>84.114000000037578</c:v>
                </c:pt>
                <c:pt idx="84115">
                  <c:v>84.115000000037583</c:v>
                </c:pt>
                <c:pt idx="84116">
                  <c:v>84.116000000037587</c:v>
                </c:pt>
                <c:pt idx="84117">
                  <c:v>84.117000000037592</c:v>
                </c:pt>
                <c:pt idx="84118">
                  <c:v>84.118000000037597</c:v>
                </c:pt>
                <c:pt idx="84119">
                  <c:v>84.119000000037602</c:v>
                </c:pt>
                <c:pt idx="84120">
                  <c:v>84.120000000037606</c:v>
                </c:pt>
                <c:pt idx="84121">
                  <c:v>84.121000000037611</c:v>
                </c:pt>
                <c:pt idx="84122">
                  <c:v>84.122000000037616</c:v>
                </c:pt>
                <c:pt idx="84123">
                  <c:v>84.123000000037621</c:v>
                </c:pt>
                <c:pt idx="84124">
                  <c:v>84.124000000037626</c:v>
                </c:pt>
                <c:pt idx="84125">
                  <c:v>84.12500000003763</c:v>
                </c:pt>
                <c:pt idx="84126">
                  <c:v>84.126000000037635</c:v>
                </c:pt>
                <c:pt idx="84127">
                  <c:v>84.12700000003764</c:v>
                </c:pt>
                <c:pt idx="84128">
                  <c:v>84.128000000037645</c:v>
                </c:pt>
                <c:pt idx="84129">
                  <c:v>84.129000000037649</c:v>
                </c:pt>
                <c:pt idx="84130">
                  <c:v>84.130000000037654</c:v>
                </c:pt>
                <c:pt idx="84131">
                  <c:v>84.131000000037659</c:v>
                </c:pt>
                <c:pt idx="84132">
                  <c:v>84.132000000037664</c:v>
                </c:pt>
                <c:pt idx="84133">
                  <c:v>84.133000000037669</c:v>
                </c:pt>
                <c:pt idx="84134">
                  <c:v>84.134000000037673</c:v>
                </c:pt>
                <c:pt idx="84135">
                  <c:v>84.135000000037678</c:v>
                </c:pt>
                <c:pt idx="84136">
                  <c:v>84.136000000037683</c:v>
                </c:pt>
                <c:pt idx="84137">
                  <c:v>84.137000000037688</c:v>
                </c:pt>
                <c:pt idx="84138">
                  <c:v>84.138000000037692</c:v>
                </c:pt>
                <c:pt idx="84139">
                  <c:v>84.139000000037697</c:v>
                </c:pt>
                <c:pt idx="84140">
                  <c:v>84.140000000037702</c:v>
                </c:pt>
                <c:pt idx="84141">
                  <c:v>84.141000000037707</c:v>
                </c:pt>
                <c:pt idx="84142">
                  <c:v>84.142000000037712</c:v>
                </c:pt>
                <c:pt idx="84143">
                  <c:v>84.143000000037716</c:v>
                </c:pt>
                <c:pt idx="84144">
                  <c:v>84.144000000037721</c:v>
                </c:pt>
                <c:pt idx="84145">
                  <c:v>84.145000000037726</c:v>
                </c:pt>
                <c:pt idx="84146">
                  <c:v>84.146000000037731</c:v>
                </c:pt>
                <c:pt idx="84147">
                  <c:v>84.147000000037735</c:v>
                </c:pt>
                <c:pt idx="84148">
                  <c:v>84.14800000003774</c:v>
                </c:pt>
                <c:pt idx="84149">
                  <c:v>84.149000000037745</c:v>
                </c:pt>
                <c:pt idx="84150">
                  <c:v>84.15000000003775</c:v>
                </c:pt>
                <c:pt idx="84151">
                  <c:v>84.151000000037754</c:v>
                </c:pt>
                <c:pt idx="84152">
                  <c:v>84.152000000037759</c:v>
                </c:pt>
                <c:pt idx="84153">
                  <c:v>84.153000000037764</c:v>
                </c:pt>
                <c:pt idx="84154">
                  <c:v>84.154000000037769</c:v>
                </c:pt>
                <c:pt idx="84155">
                  <c:v>84.155000000037774</c:v>
                </c:pt>
                <c:pt idx="84156">
                  <c:v>84.156000000037778</c:v>
                </c:pt>
                <c:pt idx="84157">
                  <c:v>84.157000000037783</c:v>
                </c:pt>
                <c:pt idx="84158">
                  <c:v>84.158000000037788</c:v>
                </c:pt>
                <c:pt idx="84159">
                  <c:v>84.159000000037793</c:v>
                </c:pt>
                <c:pt idx="84160">
                  <c:v>84.160000000037797</c:v>
                </c:pt>
                <c:pt idx="84161">
                  <c:v>84.161000000037802</c:v>
                </c:pt>
                <c:pt idx="84162">
                  <c:v>84.162000000037807</c:v>
                </c:pt>
                <c:pt idx="84163">
                  <c:v>84.163000000037812</c:v>
                </c:pt>
                <c:pt idx="84164">
                  <c:v>84.164000000037817</c:v>
                </c:pt>
                <c:pt idx="84165">
                  <c:v>84.165000000037821</c:v>
                </c:pt>
                <c:pt idx="84166">
                  <c:v>84.166000000037826</c:v>
                </c:pt>
                <c:pt idx="84167">
                  <c:v>84.167000000037831</c:v>
                </c:pt>
                <c:pt idx="84168">
                  <c:v>84.168000000037836</c:v>
                </c:pt>
                <c:pt idx="84169">
                  <c:v>84.16900000003784</c:v>
                </c:pt>
                <c:pt idx="84170">
                  <c:v>84.170000000037845</c:v>
                </c:pt>
                <c:pt idx="84171">
                  <c:v>84.17100000003785</c:v>
                </c:pt>
                <c:pt idx="84172">
                  <c:v>84.172000000037855</c:v>
                </c:pt>
                <c:pt idx="84173">
                  <c:v>84.17300000003786</c:v>
                </c:pt>
                <c:pt idx="84174">
                  <c:v>84.174000000037864</c:v>
                </c:pt>
                <c:pt idx="84175">
                  <c:v>84.175000000037869</c:v>
                </c:pt>
                <c:pt idx="84176">
                  <c:v>84.176000000037874</c:v>
                </c:pt>
                <c:pt idx="84177">
                  <c:v>84.177000000037879</c:v>
                </c:pt>
                <c:pt idx="84178">
                  <c:v>84.178000000037883</c:v>
                </c:pt>
                <c:pt idx="84179">
                  <c:v>84.179000000037888</c:v>
                </c:pt>
                <c:pt idx="84180">
                  <c:v>84.180000000037893</c:v>
                </c:pt>
                <c:pt idx="84181">
                  <c:v>84.181000000037898</c:v>
                </c:pt>
                <c:pt idx="84182">
                  <c:v>84.182000000037903</c:v>
                </c:pt>
                <c:pt idx="84183">
                  <c:v>84.183000000037907</c:v>
                </c:pt>
                <c:pt idx="84184">
                  <c:v>84.184000000037912</c:v>
                </c:pt>
                <c:pt idx="84185">
                  <c:v>84.185000000037917</c:v>
                </c:pt>
                <c:pt idx="84186">
                  <c:v>84.186000000037922</c:v>
                </c:pt>
                <c:pt idx="84187">
                  <c:v>84.187000000037926</c:v>
                </c:pt>
                <c:pt idx="84188">
                  <c:v>84.188000000037931</c:v>
                </c:pt>
                <c:pt idx="84189">
                  <c:v>84.189000000037936</c:v>
                </c:pt>
                <c:pt idx="84190">
                  <c:v>84.190000000037941</c:v>
                </c:pt>
                <c:pt idx="84191">
                  <c:v>84.191000000037945</c:v>
                </c:pt>
                <c:pt idx="84192">
                  <c:v>84.19200000003795</c:v>
                </c:pt>
                <c:pt idx="84193">
                  <c:v>84.193000000037955</c:v>
                </c:pt>
                <c:pt idx="84194">
                  <c:v>84.19400000003796</c:v>
                </c:pt>
                <c:pt idx="84195">
                  <c:v>84.195000000037965</c:v>
                </c:pt>
                <c:pt idx="84196">
                  <c:v>84.196000000037969</c:v>
                </c:pt>
                <c:pt idx="84197">
                  <c:v>84.197000000037974</c:v>
                </c:pt>
                <c:pt idx="84198">
                  <c:v>84.198000000037979</c:v>
                </c:pt>
                <c:pt idx="84199">
                  <c:v>84.199000000037984</c:v>
                </c:pt>
                <c:pt idx="84200">
                  <c:v>84.200000000037988</c:v>
                </c:pt>
                <c:pt idx="84201">
                  <c:v>84.201000000037993</c:v>
                </c:pt>
                <c:pt idx="84202">
                  <c:v>84.202000000037998</c:v>
                </c:pt>
                <c:pt idx="84203">
                  <c:v>84.203000000038003</c:v>
                </c:pt>
                <c:pt idx="84204">
                  <c:v>84.204000000038008</c:v>
                </c:pt>
                <c:pt idx="84205">
                  <c:v>84.205000000038012</c:v>
                </c:pt>
                <c:pt idx="84206">
                  <c:v>84.206000000038017</c:v>
                </c:pt>
                <c:pt idx="84207">
                  <c:v>84.207000000038022</c:v>
                </c:pt>
                <c:pt idx="84208">
                  <c:v>84.208000000038027</c:v>
                </c:pt>
                <c:pt idx="84209">
                  <c:v>84.209000000038031</c:v>
                </c:pt>
                <c:pt idx="84210">
                  <c:v>84.210000000038036</c:v>
                </c:pt>
                <c:pt idx="84211">
                  <c:v>84.211000000038041</c:v>
                </c:pt>
                <c:pt idx="84212">
                  <c:v>84.212000000038046</c:v>
                </c:pt>
                <c:pt idx="84213">
                  <c:v>84.213000000038051</c:v>
                </c:pt>
                <c:pt idx="84214">
                  <c:v>84.214000000038055</c:v>
                </c:pt>
                <c:pt idx="84215">
                  <c:v>84.21500000003806</c:v>
                </c:pt>
                <c:pt idx="84216">
                  <c:v>84.216000000038065</c:v>
                </c:pt>
                <c:pt idx="84217">
                  <c:v>84.21700000003807</c:v>
                </c:pt>
                <c:pt idx="84218">
                  <c:v>84.218000000038074</c:v>
                </c:pt>
                <c:pt idx="84219">
                  <c:v>84.219000000038079</c:v>
                </c:pt>
                <c:pt idx="84220">
                  <c:v>84.220000000038084</c:v>
                </c:pt>
                <c:pt idx="84221">
                  <c:v>84.221000000038089</c:v>
                </c:pt>
                <c:pt idx="84222">
                  <c:v>84.222000000038094</c:v>
                </c:pt>
                <c:pt idx="84223">
                  <c:v>84.223000000038098</c:v>
                </c:pt>
                <c:pt idx="84224">
                  <c:v>84.224000000038103</c:v>
                </c:pt>
                <c:pt idx="84225">
                  <c:v>84.225000000038108</c:v>
                </c:pt>
                <c:pt idx="84226">
                  <c:v>84.226000000038113</c:v>
                </c:pt>
                <c:pt idx="84227">
                  <c:v>84.227000000038117</c:v>
                </c:pt>
                <c:pt idx="84228">
                  <c:v>84.228000000038122</c:v>
                </c:pt>
                <c:pt idx="84229">
                  <c:v>84.229000000038127</c:v>
                </c:pt>
                <c:pt idx="84230">
                  <c:v>84.230000000038132</c:v>
                </c:pt>
                <c:pt idx="84231">
                  <c:v>84.231000000038136</c:v>
                </c:pt>
                <c:pt idx="84232">
                  <c:v>84.232000000038141</c:v>
                </c:pt>
                <c:pt idx="84233">
                  <c:v>84.233000000038146</c:v>
                </c:pt>
                <c:pt idx="84234">
                  <c:v>84.234000000038151</c:v>
                </c:pt>
                <c:pt idx="84235">
                  <c:v>84.235000000038156</c:v>
                </c:pt>
                <c:pt idx="84236">
                  <c:v>84.23600000003816</c:v>
                </c:pt>
                <c:pt idx="84237">
                  <c:v>84.237000000038165</c:v>
                </c:pt>
                <c:pt idx="84238">
                  <c:v>84.23800000003817</c:v>
                </c:pt>
                <c:pt idx="84239">
                  <c:v>84.239000000038175</c:v>
                </c:pt>
                <c:pt idx="84240">
                  <c:v>84.240000000038179</c:v>
                </c:pt>
                <c:pt idx="84241">
                  <c:v>84.241000000038184</c:v>
                </c:pt>
                <c:pt idx="84242">
                  <c:v>84.242000000038189</c:v>
                </c:pt>
                <c:pt idx="84243">
                  <c:v>84.243000000038194</c:v>
                </c:pt>
                <c:pt idx="84244">
                  <c:v>84.244000000038199</c:v>
                </c:pt>
                <c:pt idx="84245">
                  <c:v>84.245000000038203</c:v>
                </c:pt>
                <c:pt idx="84246">
                  <c:v>84.246000000038208</c:v>
                </c:pt>
                <c:pt idx="84247">
                  <c:v>84.247000000038213</c:v>
                </c:pt>
                <c:pt idx="84248">
                  <c:v>84.248000000038218</c:v>
                </c:pt>
                <c:pt idx="84249">
                  <c:v>84.249000000038222</c:v>
                </c:pt>
                <c:pt idx="84250">
                  <c:v>84.250000000038227</c:v>
                </c:pt>
                <c:pt idx="84251">
                  <c:v>84.251000000038232</c:v>
                </c:pt>
                <c:pt idx="84252">
                  <c:v>84.252000000038237</c:v>
                </c:pt>
                <c:pt idx="84253">
                  <c:v>84.253000000038242</c:v>
                </c:pt>
                <c:pt idx="84254">
                  <c:v>84.254000000038246</c:v>
                </c:pt>
                <c:pt idx="84255">
                  <c:v>84.255000000038251</c:v>
                </c:pt>
                <c:pt idx="84256">
                  <c:v>84.256000000038256</c:v>
                </c:pt>
                <c:pt idx="84257">
                  <c:v>84.257000000038261</c:v>
                </c:pt>
                <c:pt idx="84258">
                  <c:v>84.258000000038265</c:v>
                </c:pt>
                <c:pt idx="84259">
                  <c:v>84.25900000003827</c:v>
                </c:pt>
                <c:pt idx="84260">
                  <c:v>84.260000000038275</c:v>
                </c:pt>
                <c:pt idx="84261">
                  <c:v>84.26100000003828</c:v>
                </c:pt>
                <c:pt idx="84262">
                  <c:v>84.262000000038284</c:v>
                </c:pt>
                <c:pt idx="84263">
                  <c:v>84.263000000038289</c:v>
                </c:pt>
                <c:pt idx="84264">
                  <c:v>84.264000000038294</c:v>
                </c:pt>
                <c:pt idx="84265">
                  <c:v>84.265000000038299</c:v>
                </c:pt>
                <c:pt idx="84266">
                  <c:v>84.266000000038304</c:v>
                </c:pt>
                <c:pt idx="84267">
                  <c:v>84.267000000038308</c:v>
                </c:pt>
                <c:pt idx="84268">
                  <c:v>84.268000000038313</c:v>
                </c:pt>
                <c:pt idx="84269">
                  <c:v>84.269000000038318</c:v>
                </c:pt>
                <c:pt idx="84270">
                  <c:v>84.270000000038323</c:v>
                </c:pt>
                <c:pt idx="84271">
                  <c:v>84.271000000038327</c:v>
                </c:pt>
                <c:pt idx="84272">
                  <c:v>84.272000000038332</c:v>
                </c:pt>
                <c:pt idx="84273">
                  <c:v>84.273000000038337</c:v>
                </c:pt>
                <c:pt idx="84274">
                  <c:v>84.274000000038342</c:v>
                </c:pt>
                <c:pt idx="84275">
                  <c:v>84.275000000038347</c:v>
                </c:pt>
                <c:pt idx="84276">
                  <c:v>84.276000000038351</c:v>
                </c:pt>
                <c:pt idx="84277">
                  <c:v>84.277000000038356</c:v>
                </c:pt>
                <c:pt idx="84278">
                  <c:v>84.278000000038361</c:v>
                </c:pt>
                <c:pt idx="84279">
                  <c:v>84.279000000038366</c:v>
                </c:pt>
                <c:pt idx="84280">
                  <c:v>84.28000000003837</c:v>
                </c:pt>
                <c:pt idx="84281">
                  <c:v>84.281000000038375</c:v>
                </c:pt>
                <c:pt idx="84282">
                  <c:v>84.28200000003838</c:v>
                </c:pt>
                <c:pt idx="84283">
                  <c:v>84.283000000038385</c:v>
                </c:pt>
                <c:pt idx="84284">
                  <c:v>84.28400000003839</c:v>
                </c:pt>
                <c:pt idx="84285">
                  <c:v>84.285000000038394</c:v>
                </c:pt>
                <c:pt idx="84286">
                  <c:v>84.286000000038399</c:v>
                </c:pt>
                <c:pt idx="84287">
                  <c:v>84.287000000038404</c:v>
                </c:pt>
                <c:pt idx="84288">
                  <c:v>84.288000000038409</c:v>
                </c:pt>
                <c:pt idx="84289">
                  <c:v>84.289000000038413</c:v>
                </c:pt>
                <c:pt idx="84290">
                  <c:v>84.290000000038418</c:v>
                </c:pt>
                <c:pt idx="84291">
                  <c:v>84.291000000038423</c:v>
                </c:pt>
                <c:pt idx="84292">
                  <c:v>84.292000000038428</c:v>
                </c:pt>
                <c:pt idx="84293">
                  <c:v>84.293000000038433</c:v>
                </c:pt>
                <c:pt idx="84294">
                  <c:v>84.294000000038437</c:v>
                </c:pt>
                <c:pt idx="84295">
                  <c:v>84.295000000038442</c:v>
                </c:pt>
                <c:pt idx="84296">
                  <c:v>84.296000000038447</c:v>
                </c:pt>
                <c:pt idx="84297">
                  <c:v>84.297000000038452</c:v>
                </c:pt>
                <c:pt idx="84298">
                  <c:v>84.298000000038456</c:v>
                </c:pt>
                <c:pt idx="84299">
                  <c:v>84.299000000038461</c:v>
                </c:pt>
                <c:pt idx="84300">
                  <c:v>84.300000000038466</c:v>
                </c:pt>
                <c:pt idx="84301">
                  <c:v>84.301000000038471</c:v>
                </c:pt>
                <c:pt idx="84302">
                  <c:v>84.302000000038475</c:v>
                </c:pt>
                <c:pt idx="84303">
                  <c:v>84.30300000003848</c:v>
                </c:pt>
                <c:pt idx="84304">
                  <c:v>84.304000000038485</c:v>
                </c:pt>
                <c:pt idx="84305">
                  <c:v>84.30500000003849</c:v>
                </c:pt>
                <c:pt idx="84306">
                  <c:v>84.306000000038495</c:v>
                </c:pt>
                <c:pt idx="84307">
                  <c:v>84.307000000038499</c:v>
                </c:pt>
                <c:pt idx="84308">
                  <c:v>84.308000000038504</c:v>
                </c:pt>
                <c:pt idx="84309">
                  <c:v>84.309000000038509</c:v>
                </c:pt>
                <c:pt idx="84310">
                  <c:v>84.310000000038514</c:v>
                </c:pt>
                <c:pt idx="84311">
                  <c:v>84.311000000038518</c:v>
                </c:pt>
                <c:pt idx="84312">
                  <c:v>84.312000000038523</c:v>
                </c:pt>
                <c:pt idx="84313">
                  <c:v>84.313000000038528</c:v>
                </c:pt>
                <c:pt idx="84314">
                  <c:v>84.314000000038533</c:v>
                </c:pt>
                <c:pt idx="84315">
                  <c:v>84.315000000038538</c:v>
                </c:pt>
                <c:pt idx="84316">
                  <c:v>84.316000000038542</c:v>
                </c:pt>
                <c:pt idx="84317">
                  <c:v>84.317000000038547</c:v>
                </c:pt>
                <c:pt idx="84318">
                  <c:v>84.318000000038552</c:v>
                </c:pt>
                <c:pt idx="84319">
                  <c:v>84.319000000038557</c:v>
                </c:pt>
                <c:pt idx="84320">
                  <c:v>84.320000000038561</c:v>
                </c:pt>
                <c:pt idx="84321">
                  <c:v>84.321000000038566</c:v>
                </c:pt>
                <c:pt idx="84322">
                  <c:v>84.322000000038571</c:v>
                </c:pt>
                <c:pt idx="84323">
                  <c:v>84.323000000038576</c:v>
                </c:pt>
                <c:pt idx="84324">
                  <c:v>84.324000000038581</c:v>
                </c:pt>
                <c:pt idx="84325">
                  <c:v>84.325000000038585</c:v>
                </c:pt>
                <c:pt idx="84326">
                  <c:v>84.32600000003859</c:v>
                </c:pt>
                <c:pt idx="84327">
                  <c:v>84.327000000038595</c:v>
                </c:pt>
                <c:pt idx="84328">
                  <c:v>84.3280000000386</c:v>
                </c:pt>
                <c:pt idx="84329">
                  <c:v>84.329000000038604</c:v>
                </c:pt>
                <c:pt idx="84330">
                  <c:v>84.330000000038609</c:v>
                </c:pt>
                <c:pt idx="84331">
                  <c:v>84.331000000038614</c:v>
                </c:pt>
                <c:pt idx="84332">
                  <c:v>84.332000000038619</c:v>
                </c:pt>
                <c:pt idx="84333">
                  <c:v>84.333000000038624</c:v>
                </c:pt>
                <c:pt idx="84334">
                  <c:v>84.334000000038628</c:v>
                </c:pt>
                <c:pt idx="84335">
                  <c:v>84.335000000038633</c:v>
                </c:pt>
                <c:pt idx="84336">
                  <c:v>84.336000000038638</c:v>
                </c:pt>
                <c:pt idx="84337">
                  <c:v>84.337000000038643</c:v>
                </c:pt>
                <c:pt idx="84338">
                  <c:v>84.338000000038647</c:v>
                </c:pt>
                <c:pt idx="84339">
                  <c:v>84.339000000038652</c:v>
                </c:pt>
                <c:pt idx="84340">
                  <c:v>84.340000000038657</c:v>
                </c:pt>
                <c:pt idx="84341">
                  <c:v>84.341000000038662</c:v>
                </c:pt>
                <c:pt idx="84342">
                  <c:v>84.342000000038666</c:v>
                </c:pt>
                <c:pt idx="84343">
                  <c:v>84.343000000038671</c:v>
                </c:pt>
                <c:pt idx="84344">
                  <c:v>84.344000000038676</c:v>
                </c:pt>
                <c:pt idx="84345">
                  <c:v>84.345000000038681</c:v>
                </c:pt>
                <c:pt idx="84346">
                  <c:v>84.346000000038686</c:v>
                </c:pt>
                <c:pt idx="84347">
                  <c:v>84.34700000003869</c:v>
                </c:pt>
                <c:pt idx="84348">
                  <c:v>84.348000000038695</c:v>
                </c:pt>
                <c:pt idx="84349">
                  <c:v>84.3490000000387</c:v>
                </c:pt>
                <c:pt idx="84350">
                  <c:v>84.350000000038705</c:v>
                </c:pt>
                <c:pt idx="84351">
                  <c:v>84.351000000038709</c:v>
                </c:pt>
                <c:pt idx="84352">
                  <c:v>84.352000000038714</c:v>
                </c:pt>
                <c:pt idx="84353">
                  <c:v>84.353000000038719</c:v>
                </c:pt>
                <c:pt idx="84354">
                  <c:v>84.354000000038724</c:v>
                </c:pt>
                <c:pt idx="84355">
                  <c:v>84.355000000038729</c:v>
                </c:pt>
                <c:pt idx="84356">
                  <c:v>84.356000000038733</c:v>
                </c:pt>
                <c:pt idx="84357">
                  <c:v>84.357000000038738</c:v>
                </c:pt>
                <c:pt idx="84358">
                  <c:v>84.358000000038743</c:v>
                </c:pt>
                <c:pt idx="84359">
                  <c:v>84.359000000038748</c:v>
                </c:pt>
                <c:pt idx="84360">
                  <c:v>84.360000000038752</c:v>
                </c:pt>
                <c:pt idx="84361">
                  <c:v>84.361000000038757</c:v>
                </c:pt>
                <c:pt idx="84362">
                  <c:v>84.362000000038762</c:v>
                </c:pt>
                <c:pt idx="84363">
                  <c:v>84.363000000038767</c:v>
                </c:pt>
                <c:pt idx="84364">
                  <c:v>84.364000000038772</c:v>
                </c:pt>
                <c:pt idx="84365">
                  <c:v>84.365000000038776</c:v>
                </c:pt>
                <c:pt idx="84366">
                  <c:v>84.366000000038781</c:v>
                </c:pt>
                <c:pt idx="84367">
                  <c:v>84.367000000038786</c:v>
                </c:pt>
                <c:pt idx="84368">
                  <c:v>84.368000000038791</c:v>
                </c:pt>
                <c:pt idx="84369">
                  <c:v>84.369000000038795</c:v>
                </c:pt>
                <c:pt idx="84370">
                  <c:v>84.3700000000388</c:v>
                </c:pt>
                <c:pt idx="84371">
                  <c:v>84.371000000038805</c:v>
                </c:pt>
                <c:pt idx="84372">
                  <c:v>84.37200000003881</c:v>
                </c:pt>
                <c:pt idx="84373">
                  <c:v>84.373000000038815</c:v>
                </c:pt>
                <c:pt idx="84374">
                  <c:v>84.374000000038819</c:v>
                </c:pt>
                <c:pt idx="84375">
                  <c:v>84.375000000038824</c:v>
                </c:pt>
                <c:pt idx="84376">
                  <c:v>84.376000000038829</c:v>
                </c:pt>
                <c:pt idx="84377">
                  <c:v>84.377000000038834</c:v>
                </c:pt>
                <c:pt idx="84378">
                  <c:v>84.378000000038838</c:v>
                </c:pt>
                <c:pt idx="84379">
                  <c:v>84.379000000038843</c:v>
                </c:pt>
                <c:pt idx="84380">
                  <c:v>84.380000000038848</c:v>
                </c:pt>
                <c:pt idx="84381">
                  <c:v>84.381000000038853</c:v>
                </c:pt>
                <c:pt idx="84382">
                  <c:v>84.382000000038857</c:v>
                </c:pt>
                <c:pt idx="84383">
                  <c:v>84.383000000038862</c:v>
                </c:pt>
                <c:pt idx="84384">
                  <c:v>84.384000000038867</c:v>
                </c:pt>
                <c:pt idx="84385">
                  <c:v>84.385000000038872</c:v>
                </c:pt>
                <c:pt idx="84386">
                  <c:v>84.386000000038877</c:v>
                </c:pt>
                <c:pt idx="84387">
                  <c:v>84.387000000038881</c:v>
                </c:pt>
                <c:pt idx="84388">
                  <c:v>84.388000000038886</c:v>
                </c:pt>
                <c:pt idx="84389">
                  <c:v>84.389000000038891</c:v>
                </c:pt>
                <c:pt idx="84390">
                  <c:v>84.390000000038896</c:v>
                </c:pt>
                <c:pt idx="84391">
                  <c:v>84.3910000000389</c:v>
                </c:pt>
                <c:pt idx="84392">
                  <c:v>84.392000000038905</c:v>
                </c:pt>
                <c:pt idx="84393">
                  <c:v>84.39300000003891</c:v>
                </c:pt>
                <c:pt idx="84394">
                  <c:v>84.394000000038915</c:v>
                </c:pt>
                <c:pt idx="84395">
                  <c:v>84.39500000003892</c:v>
                </c:pt>
                <c:pt idx="84396">
                  <c:v>84.396000000038924</c:v>
                </c:pt>
                <c:pt idx="84397">
                  <c:v>84.397000000038929</c:v>
                </c:pt>
                <c:pt idx="84398">
                  <c:v>84.398000000038934</c:v>
                </c:pt>
                <c:pt idx="84399">
                  <c:v>84.399000000038939</c:v>
                </c:pt>
                <c:pt idx="84400">
                  <c:v>84.400000000038943</c:v>
                </c:pt>
                <c:pt idx="84401">
                  <c:v>84.401000000038948</c:v>
                </c:pt>
                <c:pt idx="84402">
                  <c:v>84.402000000038953</c:v>
                </c:pt>
                <c:pt idx="84403">
                  <c:v>84.403000000038958</c:v>
                </c:pt>
                <c:pt idx="84404">
                  <c:v>84.404000000038963</c:v>
                </c:pt>
                <c:pt idx="84405">
                  <c:v>84.405000000038967</c:v>
                </c:pt>
                <c:pt idx="84406">
                  <c:v>84.406000000038972</c:v>
                </c:pt>
                <c:pt idx="84407">
                  <c:v>84.407000000038977</c:v>
                </c:pt>
                <c:pt idx="84408">
                  <c:v>84.408000000038982</c:v>
                </c:pt>
                <c:pt idx="84409">
                  <c:v>84.409000000038986</c:v>
                </c:pt>
                <c:pt idx="84410">
                  <c:v>84.410000000038991</c:v>
                </c:pt>
                <c:pt idx="84411">
                  <c:v>84.411000000038996</c:v>
                </c:pt>
                <c:pt idx="84412">
                  <c:v>84.412000000039001</c:v>
                </c:pt>
                <c:pt idx="84413">
                  <c:v>84.413000000039005</c:v>
                </c:pt>
                <c:pt idx="84414">
                  <c:v>84.41400000003901</c:v>
                </c:pt>
                <c:pt idx="84415">
                  <c:v>84.415000000039015</c:v>
                </c:pt>
                <c:pt idx="84416">
                  <c:v>84.41600000003902</c:v>
                </c:pt>
                <c:pt idx="84417">
                  <c:v>84.417000000039025</c:v>
                </c:pt>
                <c:pt idx="84418">
                  <c:v>84.418000000039029</c:v>
                </c:pt>
                <c:pt idx="84419">
                  <c:v>84.419000000039034</c:v>
                </c:pt>
                <c:pt idx="84420">
                  <c:v>84.420000000039039</c:v>
                </c:pt>
                <c:pt idx="84421">
                  <c:v>84.421000000039044</c:v>
                </c:pt>
                <c:pt idx="84422">
                  <c:v>84.422000000039048</c:v>
                </c:pt>
                <c:pt idx="84423">
                  <c:v>84.423000000039053</c:v>
                </c:pt>
                <c:pt idx="84424">
                  <c:v>84.424000000039058</c:v>
                </c:pt>
                <c:pt idx="84425">
                  <c:v>84.425000000039063</c:v>
                </c:pt>
                <c:pt idx="84426">
                  <c:v>84.426000000039068</c:v>
                </c:pt>
                <c:pt idx="84427">
                  <c:v>84.427000000039072</c:v>
                </c:pt>
                <c:pt idx="84428">
                  <c:v>84.428000000039077</c:v>
                </c:pt>
                <c:pt idx="84429">
                  <c:v>84.429000000039082</c:v>
                </c:pt>
                <c:pt idx="84430">
                  <c:v>84.430000000039087</c:v>
                </c:pt>
                <c:pt idx="84431">
                  <c:v>84.431000000039091</c:v>
                </c:pt>
                <c:pt idx="84432">
                  <c:v>84.432000000039096</c:v>
                </c:pt>
                <c:pt idx="84433">
                  <c:v>84.433000000039101</c:v>
                </c:pt>
                <c:pt idx="84434">
                  <c:v>84.434000000039106</c:v>
                </c:pt>
                <c:pt idx="84435">
                  <c:v>84.435000000039111</c:v>
                </c:pt>
                <c:pt idx="84436">
                  <c:v>84.436000000039115</c:v>
                </c:pt>
                <c:pt idx="84437">
                  <c:v>84.43700000003912</c:v>
                </c:pt>
                <c:pt idx="84438">
                  <c:v>84.438000000039125</c:v>
                </c:pt>
                <c:pt idx="84439">
                  <c:v>84.43900000003913</c:v>
                </c:pt>
                <c:pt idx="84440">
                  <c:v>84.440000000039134</c:v>
                </c:pt>
                <c:pt idx="84441">
                  <c:v>84.441000000039139</c:v>
                </c:pt>
                <c:pt idx="84442">
                  <c:v>84.442000000039144</c:v>
                </c:pt>
                <c:pt idx="84443">
                  <c:v>84.443000000039149</c:v>
                </c:pt>
                <c:pt idx="84444">
                  <c:v>84.444000000039154</c:v>
                </c:pt>
                <c:pt idx="84445">
                  <c:v>84.445000000039158</c:v>
                </c:pt>
                <c:pt idx="84446">
                  <c:v>84.446000000039163</c:v>
                </c:pt>
                <c:pt idx="84447">
                  <c:v>84.447000000039168</c:v>
                </c:pt>
                <c:pt idx="84448">
                  <c:v>84.448000000039173</c:v>
                </c:pt>
                <c:pt idx="84449">
                  <c:v>84.449000000039177</c:v>
                </c:pt>
                <c:pt idx="84450">
                  <c:v>84.450000000039182</c:v>
                </c:pt>
                <c:pt idx="84451">
                  <c:v>84.451000000039187</c:v>
                </c:pt>
                <c:pt idx="84452">
                  <c:v>84.452000000039192</c:v>
                </c:pt>
                <c:pt idx="84453">
                  <c:v>84.453000000039196</c:v>
                </c:pt>
                <c:pt idx="84454">
                  <c:v>84.454000000039201</c:v>
                </c:pt>
                <c:pt idx="84455">
                  <c:v>84.455000000039206</c:v>
                </c:pt>
                <c:pt idx="84456">
                  <c:v>84.456000000039211</c:v>
                </c:pt>
                <c:pt idx="84457">
                  <c:v>84.457000000039216</c:v>
                </c:pt>
                <c:pt idx="84458">
                  <c:v>84.45800000003922</c:v>
                </c:pt>
                <c:pt idx="84459">
                  <c:v>84.459000000039225</c:v>
                </c:pt>
                <c:pt idx="84460">
                  <c:v>84.46000000003923</c:v>
                </c:pt>
                <c:pt idx="84461">
                  <c:v>84.461000000039235</c:v>
                </c:pt>
                <c:pt idx="84462">
                  <c:v>84.462000000039239</c:v>
                </c:pt>
                <c:pt idx="84463">
                  <c:v>84.463000000039244</c:v>
                </c:pt>
                <c:pt idx="84464">
                  <c:v>84.464000000039249</c:v>
                </c:pt>
                <c:pt idx="84465">
                  <c:v>84.465000000039254</c:v>
                </c:pt>
                <c:pt idx="84466">
                  <c:v>84.466000000039259</c:v>
                </c:pt>
                <c:pt idx="84467">
                  <c:v>84.467000000039263</c:v>
                </c:pt>
                <c:pt idx="84468">
                  <c:v>84.468000000039268</c:v>
                </c:pt>
                <c:pt idx="84469">
                  <c:v>84.469000000039273</c:v>
                </c:pt>
                <c:pt idx="84470">
                  <c:v>84.470000000039278</c:v>
                </c:pt>
                <c:pt idx="84471">
                  <c:v>84.471000000039282</c:v>
                </c:pt>
                <c:pt idx="84472">
                  <c:v>84.472000000039287</c:v>
                </c:pt>
                <c:pt idx="84473">
                  <c:v>84.473000000039292</c:v>
                </c:pt>
                <c:pt idx="84474">
                  <c:v>84.474000000039297</c:v>
                </c:pt>
                <c:pt idx="84475">
                  <c:v>84.475000000039302</c:v>
                </c:pt>
                <c:pt idx="84476">
                  <c:v>84.476000000039306</c:v>
                </c:pt>
                <c:pt idx="84477">
                  <c:v>84.477000000039311</c:v>
                </c:pt>
                <c:pt idx="84478">
                  <c:v>84.478000000039316</c:v>
                </c:pt>
                <c:pt idx="84479">
                  <c:v>84.479000000039321</c:v>
                </c:pt>
                <c:pt idx="84480">
                  <c:v>84.480000000039325</c:v>
                </c:pt>
                <c:pt idx="84481">
                  <c:v>84.48100000003933</c:v>
                </c:pt>
                <c:pt idx="84482">
                  <c:v>84.482000000039335</c:v>
                </c:pt>
                <c:pt idx="84483">
                  <c:v>84.48300000003934</c:v>
                </c:pt>
                <c:pt idx="84484">
                  <c:v>84.484000000039345</c:v>
                </c:pt>
                <c:pt idx="84485">
                  <c:v>84.485000000039349</c:v>
                </c:pt>
                <c:pt idx="84486">
                  <c:v>84.486000000039354</c:v>
                </c:pt>
                <c:pt idx="84487">
                  <c:v>84.487000000039359</c:v>
                </c:pt>
                <c:pt idx="84488">
                  <c:v>84.488000000039364</c:v>
                </c:pt>
                <c:pt idx="84489">
                  <c:v>84.489000000039368</c:v>
                </c:pt>
                <c:pt idx="84490">
                  <c:v>84.490000000039373</c:v>
                </c:pt>
                <c:pt idx="84491">
                  <c:v>84.491000000039378</c:v>
                </c:pt>
                <c:pt idx="84492">
                  <c:v>84.492000000039383</c:v>
                </c:pt>
                <c:pt idx="84493">
                  <c:v>84.493000000039387</c:v>
                </c:pt>
                <c:pt idx="84494">
                  <c:v>84.494000000039392</c:v>
                </c:pt>
                <c:pt idx="84495">
                  <c:v>84.495000000039397</c:v>
                </c:pt>
                <c:pt idx="84496">
                  <c:v>84.496000000039402</c:v>
                </c:pt>
                <c:pt idx="84497">
                  <c:v>84.497000000039407</c:v>
                </c:pt>
                <c:pt idx="84498">
                  <c:v>84.498000000039411</c:v>
                </c:pt>
                <c:pt idx="84499">
                  <c:v>84.499000000039416</c:v>
                </c:pt>
                <c:pt idx="84500">
                  <c:v>84.500000000039421</c:v>
                </c:pt>
                <c:pt idx="84501">
                  <c:v>84.501000000039426</c:v>
                </c:pt>
                <c:pt idx="84502">
                  <c:v>84.50200000003943</c:v>
                </c:pt>
                <c:pt idx="84503">
                  <c:v>84.503000000039435</c:v>
                </c:pt>
                <c:pt idx="84504">
                  <c:v>84.50400000003944</c:v>
                </c:pt>
                <c:pt idx="84505">
                  <c:v>84.505000000039445</c:v>
                </c:pt>
                <c:pt idx="84506">
                  <c:v>84.50600000003945</c:v>
                </c:pt>
                <c:pt idx="84507">
                  <c:v>84.507000000039454</c:v>
                </c:pt>
                <c:pt idx="84508">
                  <c:v>84.508000000039459</c:v>
                </c:pt>
                <c:pt idx="84509">
                  <c:v>84.509000000039464</c:v>
                </c:pt>
                <c:pt idx="84510">
                  <c:v>84.510000000039469</c:v>
                </c:pt>
                <c:pt idx="84511">
                  <c:v>84.511000000039473</c:v>
                </c:pt>
                <c:pt idx="84512">
                  <c:v>84.512000000039478</c:v>
                </c:pt>
                <c:pt idx="84513">
                  <c:v>84.513000000039483</c:v>
                </c:pt>
                <c:pt idx="84514">
                  <c:v>84.514000000039488</c:v>
                </c:pt>
                <c:pt idx="84515">
                  <c:v>84.515000000039493</c:v>
                </c:pt>
                <c:pt idx="84516">
                  <c:v>84.516000000039497</c:v>
                </c:pt>
                <c:pt idx="84517">
                  <c:v>84.517000000039502</c:v>
                </c:pt>
                <c:pt idx="84518">
                  <c:v>84.518000000039507</c:v>
                </c:pt>
                <c:pt idx="84519">
                  <c:v>84.519000000039512</c:v>
                </c:pt>
                <c:pt idx="84520">
                  <c:v>84.520000000039516</c:v>
                </c:pt>
                <c:pt idx="84521">
                  <c:v>84.521000000039521</c:v>
                </c:pt>
                <c:pt idx="84522">
                  <c:v>84.522000000039526</c:v>
                </c:pt>
                <c:pt idx="84523">
                  <c:v>84.523000000039531</c:v>
                </c:pt>
                <c:pt idx="84524">
                  <c:v>84.524000000039536</c:v>
                </c:pt>
                <c:pt idx="84525">
                  <c:v>84.52500000003954</c:v>
                </c:pt>
                <c:pt idx="84526">
                  <c:v>84.526000000039545</c:v>
                </c:pt>
                <c:pt idx="84527">
                  <c:v>84.52700000003955</c:v>
                </c:pt>
                <c:pt idx="84528">
                  <c:v>84.528000000039555</c:v>
                </c:pt>
                <c:pt idx="84529">
                  <c:v>84.529000000039559</c:v>
                </c:pt>
                <c:pt idx="84530">
                  <c:v>84.530000000039564</c:v>
                </c:pt>
                <c:pt idx="84531">
                  <c:v>84.531000000039569</c:v>
                </c:pt>
                <c:pt idx="84532">
                  <c:v>84.532000000039574</c:v>
                </c:pt>
                <c:pt idx="84533">
                  <c:v>84.533000000039578</c:v>
                </c:pt>
                <c:pt idx="84534">
                  <c:v>84.534000000039583</c:v>
                </c:pt>
                <c:pt idx="84535">
                  <c:v>84.535000000039588</c:v>
                </c:pt>
                <c:pt idx="84536">
                  <c:v>84.536000000039593</c:v>
                </c:pt>
                <c:pt idx="84537">
                  <c:v>84.537000000039598</c:v>
                </c:pt>
                <c:pt idx="84538">
                  <c:v>84.538000000039602</c:v>
                </c:pt>
                <c:pt idx="84539">
                  <c:v>84.539000000039607</c:v>
                </c:pt>
                <c:pt idx="84540">
                  <c:v>84.540000000039612</c:v>
                </c:pt>
                <c:pt idx="84541">
                  <c:v>84.541000000039617</c:v>
                </c:pt>
                <c:pt idx="84542">
                  <c:v>84.542000000039621</c:v>
                </c:pt>
                <c:pt idx="84543">
                  <c:v>84.543000000039626</c:v>
                </c:pt>
                <c:pt idx="84544">
                  <c:v>84.544000000039631</c:v>
                </c:pt>
                <c:pt idx="84545">
                  <c:v>84.545000000039636</c:v>
                </c:pt>
                <c:pt idx="84546">
                  <c:v>84.546000000039641</c:v>
                </c:pt>
                <c:pt idx="84547">
                  <c:v>84.547000000039645</c:v>
                </c:pt>
                <c:pt idx="84548">
                  <c:v>84.54800000003965</c:v>
                </c:pt>
                <c:pt idx="84549">
                  <c:v>84.549000000039655</c:v>
                </c:pt>
                <c:pt idx="84550">
                  <c:v>84.55000000003966</c:v>
                </c:pt>
                <c:pt idx="84551">
                  <c:v>84.551000000039664</c:v>
                </c:pt>
                <c:pt idx="84552">
                  <c:v>84.552000000039669</c:v>
                </c:pt>
                <c:pt idx="84553">
                  <c:v>84.553000000039674</c:v>
                </c:pt>
                <c:pt idx="84554">
                  <c:v>84.554000000039679</c:v>
                </c:pt>
                <c:pt idx="84555">
                  <c:v>84.555000000039684</c:v>
                </c:pt>
                <c:pt idx="84556">
                  <c:v>84.556000000039688</c:v>
                </c:pt>
                <c:pt idx="84557">
                  <c:v>84.557000000039693</c:v>
                </c:pt>
                <c:pt idx="84558">
                  <c:v>84.558000000039698</c:v>
                </c:pt>
                <c:pt idx="84559">
                  <c:v>84.559000000039703</c:v>
                </c:pt>
                <c:pt idx="84560">
                  <c:v>84.560000000039707</c:v>
                </c:pt>
                <c:pt idx="84561">
                  <c:v>84.561000000039712</c:v>
                </c:pt>
                <c:pt idx="84562">
                  <c:v>84.562000000039717</c:v>
                </c:pt>
                <c:pt idx="84563">
                  <c:v>84.563000000039722</c:v>
                </c:pt>
                <c:pt idx="84564">
                  <c:v>84.564000000039727</c:v>
                </c:pt>
                <c:pt idx="84565">
                  <c:v>84.565000000039731</c:v>
                </c:pt>
                <c:pt idx="84566">
                  <c:v>84.566000000039736</c:v>
                </c:pt>
                <c:pt idx="84567">
                  <c:v>84.567000000039741</c:v>
                </c:pt>
                <c:pt idx="84568">
                  <c:v>84.568000000039746</c:v>
                </c:pt>
                <c:pt idx="84569">
                  <c:v>84.56900000003975</c:v>
                </c:pt>
                <c:pt idx="84570">
                  <c:v>84.570000000039755</c:v>
                </c:pt>
                <c:pt idx="84571">
                  <c:v>84.57100000003976</c:v>
                </c:pt>
                <c:pt idx="84572">
                  <c:v>84.572000000039765</c:v>
                </c:pt>
                <c:pt idx="84573">
                  <c:v>84.573000000039769</c:v>
                </c:pt>
                <c:pt idx="84574">
                  <c:v>84.574000000039774</c:v>
                </c:pt>
                <c:pt idx="84575">
                  <c:v>84.575000000039779</c:v>
                </c:pt>
                <c:pt idx="84576">
                  <c:v>84.576000000039784</c:v>
                </c:pt>
                <c:pt idx="84577">
                  <c:v>84.577000000039789</c:v>
                </c:pt>
                <c:pt idx="84578">
                  <c:v>84.578000000039793</c:v>
                </c:pt>
                <c:pt idx="84579">
                  <c:v>84.579000000039798</c:v>
                </c:pt>
                <c:pt idx="84580">
                  <c:v>84.580000000039803</c:v>
                </c:pt>
                <c:pt idx="84581">
                  <c:v>84.581000000039808</c:v>
                </c:pt>
                <c:pt idx="84582">
                  <c:v>84.582000000039812</c:v>
                </c:pt>
                <c:pt idx="84583">
                  <c:v>84.583000000039817</c:v>
                </c:pt>
                <c:pt idx="84584">
                  <c:v>84.584000000039822</c:v>
                </c:pt>
                <c:pt idx="84585">
                  <c:v>84.585000000039827</c:v>
                </c:pt>
                <c:pt idx="84586">
                  <c:v>84.586000000039832</c:v>
                </c:pt>
                <c:pt idx="84587">
                  <c:v>84.587000000039836</c:v>
                </c:pt>
                <c:pt idx="84588">
                  <c:v>84.588000000039841</c:v>
                </c:pt>
                <c:pt idx="84589">
                  <c:v>84.589000000039846</c:v>
                </c:pt>
                <c:pt idx="84590">
                  <c:v>84.590000000039851</c:v>
                </c:pt>
                <c:pt idx="84591">
                  <c:v>84.591000000039855</c:v>
                </c:pt>
                <c:pt idx="84592">
                  <c:v>84.59200000003986</c:v>
                </c:pt>
                <c:pt idx="84593">
                  <c:v>84.593000000039865</c:v>
                </c:pt>
                <c:pt idx="84594">
                  <c:v>84.59400000003987</c:v>
                </c:pt>
                <c:pt idx="84595">
                  <c:v>84.595000000039875</c:v>
                </c:pt>
                <c:pt idx="84596">
                  <c:v>84.596000000039879</c:v>
                </c:pt>
                <c:pt idx="84597">
                  <c:v>84.597000000039884</c:v>
                </c:pt>
                <c:pt idx="84598">
                  <c:v>84.598000000039889</c:v>
                </c:pt>
                <c:pt idx="84599">
                  <c:v>84.599000000039894</c:v>
                </c:pt>
                <c:pt idx="84600">
                  <c:v>84.600000000039898</c:v>
                </c:pt>
                <c:pt idx="84601">
                  <c:v>84.601000000039903</c:v>
                </c:pt>
                <c:pt idx="84602">
                  <c:v>84.602000000039908</c:v>
                </c:pt>
                <c:pt idx="84603">
                  <c:v>84.603000000039913</c:v>
                </c:pt>
                <c:pt idx="84604">
                  <c:v>84.604000000039917</c:v>
                </c:pt>
                <c:pt idx="84605">
                  <c:v>84.605000000039922</c:v>
                </c:pt>
                <c:pt idx="84606">
                  <c:v>84.606000000039927</c:v>
                </c:pt>
                <c:pt idx="84607">
                  <c:v>84.607000000039932</c:v>
                </c:pt>
                <c:pt idx="84608">
                  <c:v>84.608000000039937</c:v>
                </c:pt>
                <c:pt idx="84609">
                  <c:v>84.609000000039941</c:v>
                </c:pt>
                <c:pt idx="84610">
                  <c:v>84.610000000039946</c:v>
                </c:pt>
                <c:pt idx="84611">
                  <c:v>84.611000000039951</c:v>
                </c:pt>
                <c:pt idx="84612">
                  <c:v>84.612000000039956</c:v>
                </c:pt>
                <c:pt idx="84613">
                  <c:v>84.61300000003996</c:v>
                </c:pt>
                <c:pt idx="84614">
                  <c:v>84.614000000039965</c:v>
                </c:pt>
                <c:pt idx="84615">
                  <c:v>84.61500000003997</c:v>
                </c:pt>
                <c:pt idx="84616">
                  <c:v>84.616000000039975</c:v>
                </c:pt>
                <c:pt idx="84617">
                  <c:v>84.61700000003998</c:v>
                </c:pt>
                <c:pt idx="84618">
                  <c:v>84.618000000039984</c:v>
                </c:pt>
                <c:pt idx="84619">
                  <c:v>84.619000000039989</c:v>
                </c:pt>
                <c:pt idx="84620">
                  <c:v>84.620000000039994</c:v>
                </c:pt>
                <c:pt idx="84621">
                  <c:v>84.621000000039999</c:v>
                </c:pt>
                <c:pt idx="84622">
                  <c:v>84.622000000040003</c:v>
                </c:pt>
                <c:pt idx="84623">
                  <c:v>84.623000000040008</c:v>
                </c:pt>
                <c:pt idx="84624">
                  <c:v>84.624000000040013</c:v>
                </c:pt>
                <c:pt idx="84625">
                  <c:v>84.625000000040018</c:v>
                </c:pt>
                <c:pt idx="84626">
                  <c:v>84.626000000040023</c:v>
                </c:pt>
                <c:pt idx="84627">
                  <c:v>84.627000000040027</c:v>
                </c:pt>
                <c:pt idx="84628">
                  <c:v>84.628000000040032</c:v>
                </c:pt>
                <c:pt idx="84629">
                  <c:v>84.629000000040037</c:v>
                </c:pt>
                <c:pt idx="84630">
                  <c:v>84.630000000040042</c:v>
                </c:pt>
                <c:pt idx="84631">
                  <c:v>84.631000000040046</c:v>
                </c:pt>
                <c:pt idx="84632">
                  <c:v>84.632000000040051</c:v>
                </c:pt>
                <c:pt idx="84633">
                  <c:v>84.633000000040056</c:v>
                </c:pt>
                <c:pt idx="84634">
                  <c:v>84.634000000040061</c:v>
                </c:pt>
                <c:pt idx="84635">
                  <c:v>84.635000000040066</c:v>
                </c:pt>
                <c:pt idx="84636">
                  <c:v>84.63600000004007</c:v>
                </c:pt>
                <c:pt idx="84637">
                  <c:v>84.637000000040075</c:v>
                </c:pt>
                <c:pt idx="84638">
                  <c:v>84.63800000004008</c:v>
                </c:pt>
                <c:pt idx="84639">
                  <c:v>84.639000000040085</c:v>
                </c:pt>
                <c:pt idx="84640">
                  <c:v>84.640000000040089</c:v>
                </c:pt>
                <c:pt idx="84641">
                  <c:v>84.641000000040094</c:v>
                </c:pt>
                <c:pt idx="84642">
                  <c:v>84.642000000040099</c:v>
                </c:pt>
                <c:pt idx="84643">
                  <c:v>84.643000000040104</c:v>
                </c:pt>
                <c:pt idx="84644">
                  <c:v>84.644000000040108</c:v>
                </c:pt>
                <c:pt idx="84645">
                  <c:v>84.645000000040113</c:v>
                </c:pt>
                <c:pt idx="84646">
                  <c:v>84.646000000040118</c:v>
                </c:pt>
                <c:pt idx="84647">
                  <c:v>84.647000000040123</c:v>
                </c:pt>
                <c:pt idx="84648">
                  <c:v>84.648000000040128</c:v>
                </c:pt>
                <c:pt idx="84649">
                  <c:v>84.649000000040132</c:v>
                </c:pt>
                <c:pt idx="84650">
                  <c:v>84.650000000040137</c:v>
                </c:pt>
                <c:pt idx="84651">
                  <c:v>84.651000000040142</c:v>
                </c:pt>
                <c:pt idx="84652">
                  <c:v>84.652000000040147</c:v>
                </c:pt>
                <c:pt idx="84653">
                  <c:v>84.653000000040151</c:v>
                </c:pt>
                <c:pt idx="84654">
                  <c:v>84.654000000040156</c:v>
                </c:pt>
                <c:pt idx="84655">
                  <c:v>84.655000000040161</c:v>
                </c:pt>
                <c:pt idx="84656">
                  <c:v>84.656000000040166</c:v>
                </c:pt>
                <c:pt idx="84657">
                  <c:v>84.657000000040171</c:v>
                </c:pt>
                <c:pt idx="84658">
                  <c:v>84.658000000040175</c:v>
                </c:pt>
                <c:pt idx="84659">
                  <c:v>84.65900000004018</c:v>
                </c:pt>
                <c:pt idx="84660">
                  <c:v>84.660000000040185</c:v>
                </c:pt>
                <c:pt idx="84661">
                  <c:v>84.66100000004019</c:v>
                </c:pt>
                <c:pt idx="84662">
                  <c:v>84.662000000040194</c:v>
                </c:pt>
                <c:pt idx="84663">
                  <c:v>84.663000000040199</c:v>
                </c:pt>
                <c:pt idx="84664">
                  <c:v>84.664000000040204</c:v>
                </c:pt>
                <c:pt idx="84665">
                  <c:v>84.665000000040209</c:v>
                </c:pt>
                <c:pt idx="84666">
                  <c:v>84.666000000040214</c:v>
                </c:pt>
                <c:pt idx="84667">
                  <c:v>84.667000000040218</c:v>
                </c:pt>
                <c:pt idx="84668">
                  <c:v>84.668000000040223</c:v>
                </c:pt>
                <c:pt idx="84669">
                  <c:v>84.669000000040228</c:v>
                </c:pt>
                <c:pt idx="84670">
                  <c:v>84.670000000040233</c:v>
                </c:pt>
                <c:pt idx="84671">
                  <c:v>84.671000000040237</c:v>
                </c:pt>
                <c:pt idx="84672">
                  <c:v>84.672000000040242</c:v>
                </c:pt>
                <c:pt idx="84673">
                  <c:v>84.673000000040247</c:v>
                </c:pt>
                <c:pt idx="84674">
                  <c:v>84.674000000040252</c:v>
                </c:pt>
                <c:pt idx="84675">
                  <c:v>84.675000000040257</c:v>
                </c:pt>
                <c:pt idx="84676">
                  <c:v>84.676000000040261</c:v>
                </c:pt>
                <c:pt idx="84677">
                  <c:v>84.677000000040266</c:v>
                </c:pt>
                <c:pt idx="84678">
                  <c:v>84.678000000040271</c:v>
                </c:pt>
                <c:pt idx="84679">
                  <c:v>84.679000000040276</c:v>
                </c:pt>
                <c:pt idx="84680">
                  <c:v>84.68000000004028</c:v>
                </c:pt>
                <c:pt idx="84681">
                  <c:v>84.681000000040285</c:v>
                </c:pt>
                <c:pt idx="84682">
                  <c:v>84.68200000004029</c:v>
                </c:pt>
                <c:pt idx="84683">
                  <c:v>84.683000000040295</c:v>
                </c:pt>
                <c:pt idx="84684">
                  <c:v>84.684000000040299</c:v>
                </c:pt>
                <c:pt idx="84685">
                  <c:v>84.685000000040304</c:v>
                </c:pt>
                <c:pt idx="84686">
                  <c:v>84.686000000040309</c:v>
                </c:pt>
                <c:pt idx="84687">
                  <c:v>84.687000000040314</c:v>
                </c:pt>
                <c:pt idx="84688">
                  <c:v>84.688000000040319</c:v>
                </c:pt>
                <c:pt idx="84689">
                  <c:v>84.689000000040323</c:v>
                </c:pt>
                <c:pt idx="84690">
                  <c:v>84.690000000040328</c:v>
                </c:pt>
                <c:pt idx="84691">
                  <c:v>84.691000000040333</c:v>
                </c:pt>
                <c:pt idx="84692">
                  <c:v>84.692000000040338</c:v>
                </c:pt>
                <c:pt idx="84693">
                  <c:v>84.693000000040342</c:v>
                </c:pt>
                <c:pt idx="84694">
                  <c:v>84.694000000040347</c:v>
                </c:pt>
                <c:pt idx="84695">
                  <c:v>84.695000000040352</c:v>
                </c:pt>
                <c:pt idx="84696">
                  <c:v>84.696000000040357</c:v>
                </c:pt>
                <c:pt idx="84697">
                  <c:v>84.697000000040362</c:v>
                </c:pt>
                <c:pt idx="84698">
                  <c:v>84.698000000040366</c:v>
                </c:pt>
                <c:pt idx="84699">
                  <c:v>84.699000000040371</c:v>
                </c:pt>
                <c:pt idx="84700">
                  <c:v>84.700000000040376</c:v>
                </c:pt>
                <c:pt idx="84701">
                  <c:v>84.701000000040381</c:v>
                </c:pt>
                <c:pt idx="84702">
                  <c:v>84.702000000040385</c:v>
                </c:pt>
                <c:pt idx="84703">
                  <c:v>84.70300000004039</c:v>
                </c:pt>
                <c:pt idx="84704">
                  <c:v>84.704000000040395</c:v>
                </c:pt>
                <c:pt idx="84705">
                  <c:v>84.7050000000404</c:v>
                </c:pt>
                <c:pt idx="84706">
                  <c:v>84.706000000040405</c:v>
                </c:pt>
                <c:pt idx="84707">
                  <c:v>84.707000000040409</c:v>
                </c:pt>
                <c:pt idx="84708">
                  <c:v>84.708000000040414</c:v>
                </c:pt>
                <c:pt idx="84709">
                  <c:v>84.709000000040419</c:v>
                </c:pt>
                <c:pt idx="84710">
                  <c:v>84.710000000040424</c:v>
                </c:pt>
                <c:pt idx="84711">
                  <c:v>84.711000000040428</c:v>
                </c:pt>
                <c:pt idx="84712">
                  <c:v>84.712000000040433</c:v>
                </c:pt>
                <c:pt idx="84713">
                  <c:v>84.713000000040438</c:v>
                </c:pt>
                <c:pt idx="84714">
                  <c:v>84.714000000040443</c:v>
                </c:pt>
                <c:pt idx="84715">
                  <c:v>84.715000000040448</c:v>
                </c:pt>
                <c:pt idx="84716">
                  <c:v>84.716000000040452</c:v>
                </c:pt>
                <c:pt idx="84717">
                  <c:v>84.717000000040457</c:v>
                </c:pt>
                <c:pt idx="84718">
                  <c:v>84.718000000040462</c:v>
                </c:pt>
                <c:pt idx="84719">
                  <c:v>84.719000000040467</c:v>
                </c:pt>
                <c:pt idx="84720">
                  <c:v>84.720000000040471</c:v>
                </c:pt>
                <c:pt idx="84721">
                  <c:v>84.721000000040476</c:v>
                </c:pt>
                <c:pt idx="84722">
                  <c:v>84.722000000040481</c:v>
                </c:pt>
                <c:pt idx="84723">
                  <c:v>84.723000000040486</c:v>
                </c:pt>
                <c:pt idx="84724">
                  <c:v>84.72400000004049</c:v>
                </c:pt>
                <c:pt idx="84725">
                  <c:v>84.725000000040495</c:v>
                </c:pt>
                <c:pt idx="84726">
                  <c:v>84.7260000000405</c:v>
                </c:pt>
                <c:pt idx="84727">
                  <c:v>84.727000000040505</c:v>
                </c:pt>
                <c:pt idx="84728">
                  <c:v>84.72800000004051</c:v>
                </c:pt>
                <c:pt idx="84729">
                  <c:v>84.729000000040514</c:v>
                </c:pt>
                <c:pt idx="84730">
                  <c:v>84.730000000040519</c:v>
                </c:pt>
                <c:pt idx="84731">
                  <c:v>84.731000000040524</c:v>
                </c:pt>
                <c:pt idx="84732">
                  <c:v>84.732000000040529</c:v>
                </c:pt>
                <c:pt idx="84733">
                  <c:v>84.733000000040533</c:v>
                </c:pt>
                <c:pt idx="84734">
                  <c:v>84.734000000040538</c:v>
                </c:pt>
                <c:pt idx="84735">
                  <c:v>84.735000000040543</c:v>
                </c:pt>
                <c:pt idx="84736">
                  <c:v>84.736000000040548</c:v>
                </c:pt>
                <c:pt idx="84737">
                  <c:v>84.737000000040553</c:v>
                </c:pt>
                <c:pt idx="84738">
                  <c:v>84.738000000040557</c:v>
                </c:pt>
                <c:pt idx="84739">
                  <c:v>84.739000000040562</c:v>
                </c:pt>
                <c:pt idx="84740">
                  <c:v>84.740000000040567</c:v>
                </c:pt>
                <c:pt idx="84741">
                  <c:v>84.741000000040572</c:v>
                </c:pt>
                <c:pt idx="84742">
                  <c:v>84.742000000040576</c:v>
                </c:pt>
                <c:pt idx="84743">
                  <c:v>84.743000000040581</c:v>
                </c:pt>
                <c:pt idx="84744">
                  <c:v>84.744000000040586</c:v>
                </c:pt>
                <c:pt idx="84745">
                  <c:v>84.745000000040591</c:v>
                </c:pt>
                <c:pt idx="84746">
                  <c:v>84.746000000040596</c:v>
                </c:pt>
                <c:pt idx="84747">
                  <c:v>84.7470000000406</c:v>
                </c:pt>
                <c:pt idx="84748">
                  <c:v>84.748000000040605</c:v>
                </c:pt>
                <c:pt idx="84749">
                  <c:v>84.74900000004061</c:v>
                </c:pt>
                <c:pt idx="84750">
                  <c:v>84.750000000040615</c:v>
                </c:pt>
                <c:pt idx="84751">
                  <c:v>84.751000000040619</c:v>
                </c:pt>
                <c:pt idx="84752">
                  <c:v>84.752000000040624</c:v>
                </c:pt>
                <c:pt idx="84753">
                  <c:v>84.753000000040629</c:v>
                </c:pt>
                <c:pt idx="84754">
                  <c:v>84.754000000040634</c:v>
                </c:pt>
                <c:pt idx="84755">
                  <c:v>84.755000000040638</c:v>
                </c:pt>
                <c:pt idx="84756">
                  <c:v>84.756000000040643</c:v>
                </c:pt>
                <c:pt idx="84757">
                  <c:v>84.757000000040648</c:v>
                </c:pt>
                <c:pt idx="84758">
                  <c:v>84.758000000040653</c:v>
                </c:pt>
                <c:pt idx="84759">
                  <c:v>84.759000000040658</c:v>
                </c:pt>
                <c:pt idx="84760">
                  <c:v>84.760000000040662</c:v>
                </c:pt>
                <c:pt idx="84761">
                  <c:v>84.761000000040667</c:v>
                </c:pt>
                <c:pt idx="84762">
                  <c:v>84.762000000040672</c:v>
                </c:pt>
                <c:pt idx="84763">
                  <c:v>84.763000000040677</c:v>
                </c:pt>
                <c:pt idx="84764">
                  <c:v>84.764000000040681</c:v>
                </c:pt>
                <c:pt idx="84765">
                  <c:v>84.765000000040686</c:v>
                </c:pt>
                <c:pt idx="84766">
                  <c:v>84.766000000040691</c:v>
                </c:pt>
                <c:pt idx="84767">
                  <c:v>84.767000000040696</c:v>
                </c:pt>
                <c:pt idx="84768">
                  <c:v>84.768000000040701</c:v>
                </c:pt>
                <c:pt idx="84769">
                  <c:v>84.769000000040705</c:v>
                </c:pt>
                <c:pt idx="84770">
                  <c:v>84.77000000004071</c:v>
                </c:pt>
                <c:pt idx="84771">
                  <c:v>84.771000000040715</c:v>
                </c:pt>
                <c:pt idx="84772">
                  <c:v>84.77200000004072</c:v>
                </c:pt>
                <c:pt idx="84773">
                  <c:v>84.773000000040724</c:v>
                </c:pt>
                <c:pt idx="84774">
                  <c:v>84.774000000040729</c:v>
                </c:pt>
                <c:pt idx="84775">
                  <c:v>84.775000000040734</c:v>
                </c:pt>
                <c:pt idx="84776">
                  <c:v>84.776000000040739</c:v>
                </c:pt>
                <c:pt idx="84777">
                  <c:v>84.777000000040744</c:v>
                </c:pt>
                <c:pt idx="84778">
                  <c:v>84.778000000040748</c:v>
                </c:pt>
                <c:pt idx="84779">
                  <c:v>84.779000000040753</c:v>
                </c:pt>
                <c:pt idx="84780">
                  <c:v>84.780000000040758</c:v>
                </c:pt>
                <c:pt idx="84781">
                  <c:v>84.781000000040763</c:v>
                </c:pt>
                <c:pt idx="84782">
                  <c:v>84.782000000040767</c:v>
                </c:pt>
                <c:pt idx="84783">
                  <c:v>84.783000000040772</c:v>
                </c:pt>
                <c:pt idx="84784">
                  <c:v>84.784000000040777</c:v>
                </c:pt>
                <c:pt idx="84785">
                  <c:v>84.785000000040782</c:v>
                </c:pt>
                <c:pt idx="84786">
                  <c:v>84.786000000040787</c:v>
                </c:pt>
                <c:pt idx="84787">
                  <c:v>84.787000000040791</c:v>
                </c:pt>
                <c:pt idx="84788">
                  <c:v>84.788000000040796</c:v>
                </c:pt>
                <c:pt idx="84789">
                  <c:v>84.789000000040801</c:v>
                </c:pt>
                <c:pt idx="84790">
                  <c:v>84.790000000040806</c:v>
                </c:pt>
                <c:pt idx="84791">
                  <c:v>84.79100000004081</c:v>
                </c:pt>
                <c:pt idx="84792">
                  <c:v>84.792000000040815</c:v>
                </c:pt>
                <c:pt idx="84793">
                  <c:v>84.79300000004082</c:v>
                </c:pt>
                <c:pt idx="84794">
                  <c:v>84.794000000040825</c:v>
                </c:pt>
                <c:pt idx="84795">
                  <c:v>84.795000000040829</c:v>
                </c:pt>
                <c:pt idx="84796">
                  <c:v>84.796000000040834</c:v>
                </c:pt>
                <c:pt idx="84797">
                  <c:v>84.797000000040839</c:v>
                </c:pt>
                <c:pt idx="84798">
                  <c:v>84.798000000040844</c:v>
                </c:pt>
                <c:pt idx="84799">
                  <c:v>84.799000000040849</c:v>
                </c:pt>
                <c:pt idx="84800">
                  <c:v>84.800000000040853</c:v>
                </c:pt>
                <c:pt idx="84801">
                  <c:v>84.801000000040858</c:v>
                </c:pt>
                <c:pt idx="84802">
                  <c:v>84.802000000040863</c:v>
                </c:pt>
                <c:pt idx="84803">
                  <c:v>84.803000000040868</c:v>
                </c:pt>
                <c:pt idx="84804">
                  <c:v>84.804000000040872</c:v>
                </c:pt>
                <c:pt idx="84805">
                  <c:v>84.805000000040877</c:v>
                </c:pt>
                <c:pt idx="84806">
                  <c:v>84.806000000040882</c:v>
                </c:pt>
                <c:pt idx="84807">
                  <c:v>84.807000000040887</c:v>
                </c:pt>
                <c:pt idx="84808">
                  <c:v>84.808000000040892</c:v>
                </c:pt>
                <c:pt idx="84809">
                  <c:v>84.809000000040896</c:v>
                </c:pt>
                <c:pt idx="84810">
                  <c:v>84.810000000040901</c:v>
                </c:pt>
                <c:pt idx="84811">
                  <c:v>84.811000000040906</c:v>
                </c:pt>
                <c:pt idx="84812">
                  <c:v>84.812000000040911</c:v>
                </c:pt>
                <c:pt idx="84813">
                  <c:v>84.813000000040915</c:v>
                </c:pt>
                <c:pt idx="84814">
                  <c:v>84.81400000004092</c:v>
                </c:pt>
                <c:pt idx="84815">
                  <c:v>84.815000000040925</c:v>
                </c:pt>
                <c:pt idx="84816">
                  <c:v>84.81600000004093</c:v>
                </c:pt>
                <c:pt idx="84817">
                  <c:v>84.817000000040935</c:v>
                </c:pt>
                <c:pt idx="84818">
                  <c:v>84.818000000040939</c:v>
                </c:pt>
                <c:pt idx="84819">
                  <c:v>84.819000000040944</c:v>
                </c:pt>
                <c:pt idx="84820">
                  <c:v>84.820000000040949</c:v>
                </c:pt>
                <c:pt idx="84821">
                  <c:v>84.821000000040954</c:v>
                </c:pt>
                <c:pt idx="84822">
                  <c:v>84.822000000040958</c:v>
                </c:pt>
                <c:pt idx="84823">
                  <c:v>84.823000000040963</c:v>
                </c:pt>
                <c:pt idx="84824">
                  <c:v>84.824000000040968</c:v>
                </c:pt>
                <c:pt idx="84825">
                  <c:v>84.825000000040973</c:v>
                </c:pt>
                <c:pt idx="84826">
                  <c:v>84.826000000040978</c:v>
                </c:pt>
                <c:pt idx="84827">
                  <c:v>84.827000000040982</c:v>
                </c:pt>
                <c:pt idx="84828">
                  <c:v>84.828000000040987</c:v>
                </c:pt>
                <c:pt idx="84829">
                  <c:v>84.829000000040992</c:v>
                </c:pt>
                <c:pt idx="84830">
                  <c:v>84.830000000040997</c:v>
                </c:pt>
                <c:pt idx="84831">
                  <c:v>84.831000000041001</c:v>
                </c:pt>
                <c:pt idx="84832">
                  <c:v>84.832000000041006</c:v>
                </c:pt>
                <c:pt idx="84833">
                  <c:v>84.833000000041011</c:v>
                </c:pt>
                <c:pt idx="84834">
                  <c:v>84.834000000041016</c:v>
                </c:pt>
                <c:pt idx="84835">
                  <c:v>84.83500000004102</c:v>
                </c:pt>
                <c:pt idx="84836">
                  <c:v>84.836000000041025</c:v>
                </c:pt>
                <c:pt idx="84837">
                  <c:v>84.83700000004103</c:v>
                </c:pt>
                <c:pt idx="84838">
                  <c:v>84.838000000041035</c:v>
                </c:pt>
                <c:pt idx="84839">
                  <c:v>84.83900000004104</c:v>
                </c:pt>
                <c:pt idx="84840">
                  <c:v>84.840000000041044</c:v>
                </c:pt>
                <c:pt idx="84841">
                  <c:v>84.841000000041049</c:v>
                </c:pt>
                <c:pt idx="84842">
                  <c:v>84.842000000041054</c:v>
                </c:pt>
                <c:pt idx="84843">
                  <c:v>84.843000000041059</c:v>
                </c:pt>
                <c:pt idx="84844">
                  <c:v>84.844000000041063</c:v>
                </c:pt>
                <c:pt idx="84845">
                  <c:v>84.845000000041068</c:v>
                </c:pt>
                <c:pt idx="84846">
                  <c:v>84.846000000041073</c:v>
                </c:pt>
                <c:pt idx="84847">
                  <c:v>84.847000000041078</c:v>
                </c:pt>
                <c:pt idx="84848">
                  <c:v>84.848000000041083</c:v>
                </c:pt>
                <c:pt idx="84849">
                  <c:v>84.849000000041087</c:v>
                </c:pt>
                <c:pt idx="84850">
                  <c:v>84.850000000041092</c:v>
                </c:pt>
                <c:pt idx="84851">
                  <c:v>84.851000000041097</c:v>
                </c:pt>
                <c:pt idx="84852">
                  <c:v>84.852000000041102</c:v>
                </c:pt>
                <c:pt idx="84853">
                  <c:v>84.853000000041106</c:v>
                </c:pt>
                <c:pt idx="84854">
                  <c:v>84.854000000041111</c:v>
                </c:pt>
                <c:pt idx="84855">
                  <c:v>84.855000000041116</c:v>
                </c:pt>
                <c:pt idx="84856">
                  <c:v>84.856000000041121</c:v>
                </c:pt>
                <c:pt idx="84857">
                  <c:v>84.857000000041126</c:v>
                </c:pt>
                <c:pt idx="84858">
                  <c:v>84.85800000004113</c:v>
                </c:pt>
                <c:pt idx="84859">
                  <c:v>84.859000000041135</c:v>
                </c:pt>
                <c:pt idx="84860">
                  <c:v>84.86000000004114</c:v>
                </c:pt>
                <c:pt idx="84861">
                  <c:v>84.861000000041145</c:v>
                </c:pt>
                <c:pt idx="84862">
                  <c:v>84.862000000041149</c:v>
                </c:pt>
                <c:pt idx="84863">
                  <c:v>84.863000000041154</c:v>
                </c:pt>
                <c:pt idx="84864">
                  <c:v>84.864000000041159</c:v>
                </c:pt>
                <c:pt idx="84865">
                  <c:v>84.865000000041164</c:v>
                </c:pt>
                <c:pt idx="84866">
                  <c:v>84.866000000041169</c:v>
                </c:pt>
                <c:pt idx="84867">
                  <c:v>84.867000000041173</c:v>
                </c:pt>
                <c:pt idx="84868">
                  <c:v>84.868000000041178</c:v>
                </c:pt>
                <c:pt idx="84869">
                  <c:v>84.869000000041183</c:v>
                </c:pt>
                <c:pt idx="84870">
                  <c:v>84.870000000041188</c:v>
                </c:pt>
                <c:pt idx="84871">
                  <c:v>84.871000000041192</c:v>
                </c:pt>
                <c:pt idx="84872">
                  <c:v>84.872000000041197</c:v>
                </c:pt>
                <c:pt idx="84873">
                  <c:v>84.873000000041202</c:v>
                </c:pt>
                <c:pt idx="84874">
                  <c:v>84.874000000041207</c:v>
                </c:pt>
                <c:pt idx="84875">
                  <c:v>84.875000000041211</c:v>
                </c:pt>
                <c:pt idx="84876">
                  <c:v>84.876000000041216</c:v>
                </c:pt>
                <c:pt idx="84877">
                  <c:v>84.877000000041221</c:v>
                </c:pt>
                <c:pt idx="84878">
                  <c:v>84.878000000041226</c:v>
                </c:pt>
                <c:pt idx="84879">
                  <c:v>84.879000000041231</c:v>
                </c:pt>
                <c:pt idx="84880">
                  <c:v>84.880000000041235</c:v>
                </c:pt>
                <c:pt idx="84881">
                  <c:v>84.88100000004124</c:v>
                </c:pt>
                <c:pt idx="84882">
                  <c:v>84.882000000041245</c:v>
                </c:pt>
                <c:pt idx="84883">
                  <c:v>84.88300000004125</c:v>
                </c:pt>
                <c:pt idx="84884">
                  <c:v>84.884000000041254</c:v>
                </c:pt>
                <c:pt idx="84885">
                  <c:v>84.885000000041259</c:v>
                </c:pt>
                <c:pt idx="84886">
                  <c:v>84.886000000041264</c:v>
                </c:pt>
                <c:pt idx="84887">
                  <c:v>84.887000000041269</c:v>
                </c:pt>
                <c:pt idx="84888">
                  <c:v>84.888000000041274</c:v>
                </c:pt>
                <c:pt idx="84889">
                  <c:v>84.889000000041278</c:v>
                </c:pt>
                <c:pt idx="84890">
                  <c:v>84.890000000041283</c:v>
                </c:pt>
                <c:pt idx="84891">
                  <c:v>84.891000000041288</c:v>
                </c:pt>
                <c:pt idx="84892">
                  <c:v>84.892000000041293</c:v>
                </c:pt>
                <c:pt idx="84893">
                  <c:v>84.893000000041297</c:v>
                </c:pt>
                <c:pt idx="84894">
                  <c:v>84.894000000041302</c:v>
                </c:pt>
                <c:pt idx="84895">
                  <c:v>84.895000000041307</c:v>
                </c:pt>
                <c:pt idx="84896">
                  <c:v>84.896000000041312</c:v>
                </c:pt>
                <c:pt idx="84897">
                  <c:v>84.897000000041317</c:v>
                </c:pt>
                <c:pt idx="84898">
                  <c:v>84.898000000041321</c:v>
                </c:pt>
                <c:pt idx="84899">
                  <c:v>84.899000000041326</c:v>
                </c:pt>
                <c:pt idx="84900">
                  <c:v>84.900000000041331</c:v>
                </c:pt>
                <c:pt idx="84901">
                  <c:v>84.901000000041336</c:v>
                </c:pt>
                <c:pt idx="84902">
                  <c:v>84.90200000004134</c:v>
                </c:pt>
                <c:pt idx="84903">
                  <c:v>84.903000000041345</c:v>
                </c:pt>
                <c:pt idx="84904">
                  <c:v>84.90400000004135</c:v>
                </c:pt>
                <c:pt idx="84905">
                  <c:v>84.905000000041355</c:v>
                </c:pt>
                <c:pt idx="84906">
                  <c:v>84.906000000041359</c:v>
                </c:pt>
                <c:pt idx="84907">
                  <c:v>84.907000000041364</c:v>
                </c:pt>
                <c:pt idx="84908">
                  <c:v>84.908000000041369</c:v>
                </c:pt>
                <c:pt idx="84909">
                  <c:v>84.909000000041374</c:v>
                </c:pt>
                <c:pt idx="84910">
                  <c:v>84.910000000041379</c:v>
                </c:pt>
                <c:pt idx="84911">
                  <c:v>84.911000000041383</c:v>
                </c:pt>
                <c:pt idx="84912">
                  <c:v>84.912000000041388</c:v>
                </c:pt>
                <c:pt idx="84913">
                  <c:v>84.913000000041393</c:v>
                </c:pt>
                <c:pt idx="84914">
                  <c:v>84.914000000041398</c:v>
                </c:pt>
                <c:pt idx="84915">
                  <c:v>84.915000000041402</c:v>
                </c:pt>
                <c:pt idx="84916">
                  <c:v>84.916000000041407</c:v>
                </c:pt>
                <c:pt idx="84917">
                  <c:v>84.917000000041412</c:v>
                </c:pt>
                <c:pt idx="84918">
                  <c:v>84.918000000041417</c:v>
                </c:pt>
                <c:pt idx="84919">
                  <c:v>84.919000000041422</c:v>
                </c:pt>
                <c:pt idx="84920">
                  <c:v>84.920000000041426</c:v>
                </c:pt>
                <c:pt idx="84921">
                  <c:v>84.921000000041431</c:v>
                </c:pt>
                <c:pt idx="84922">
                  <c:v>84.922000000041436</c:v>
                </c:pt>
                <c:pt idx="84923">
                  <c:v>84.923000000041441</c:v>
                </c:pt>
                <c:pt idx="84924">
                  <c:v>84.924000000041445</c:v>
                </c:pt>
                <c:pt idx="84925">
                  <c:v>84.92500000004145</c:v>
                </c:pt>
                <c:pt idx="84926">
                  <c:v>84.926000000041455</c:v>
                </c:pt>
                <c:pt idx="84927">
                  <c:v>84.92700000004146</c:v>
                </c:pt>
                <c:pt idx="84928">
                  <c:v>84.928000000041465</c:v>
                </c:pt>
                <c:pt idx="84929">
                  <c:v>84.929000000041469</c:v>
                </c:pt>
                <c:pt idx="84930">
                  <c:v>84.930000000041474</c:v>
                </c:pt>
                <c:pt idx="84931">
                  <c:v>84.931000000041479</c:v>
                </c:pt>
                <c:pt idx="84932">
                  <c:v>84.932000000041484</c:v>
                </c:pt>
                <c:pt idx="84933">
                  <c:v>84.933000000041488</c:v>
                </c:pt>
                <c:pt idx="84934">
                  <c:v>84.934000000041493</c:v>
                </c:pt>
                <c:pt idx="84935">
                  <c:v>84.935000000041498</c:v>
                </c:pt>
                <c:pt idx="84936">
                  <c:v>84.936000000041503</c:v>
                </c:pt>
                <c:pt idx="84937">
                  <c:v>84.937000000041508</c:v>
                </c:pt>
                <c:pt idx="84938">
                  <c:v>84.938000000041512</c:v>
                </c:pt>
                <c:pt idx="84939">
                  <c:v>84.939000000041517</c:v>
                </c:pt>
                <c:pt idx="84940">
                  <c:v>84.940000000041522</c:v>
                </c:pt>
                <c:pt idx="84941">
                  <c:v>84.941000000041527</c:v>
                </c:pt>
                <c:pt idx="84942">
                  <c:v>84.942000000041531</c:v>
                </c:pt>
                <c:pt idx="84943">
                  <c:v>84.943000000041536</c:v>
                </c:pt>
                <c:pt idx="84944">
                  <c:v>84.944000000041541</c:v>
                </c:pt>
                <c:pt idx="84945">
                  <c:v>84.945000000041546</c:v>
                </c:pt>
                <c:pt idx="84946">
                  <c:v>84.94600000004155</c:v>
                </c:pt>
                <c:pt idx="84947">
                  <c:v>84.947000000041555</c:v>
                </c:pt>
                <c:pt idx="84948">
                  <c:v>84.94800000004156</c:v>
                </c:pt>
                <c:pt idx="84949">
                  <c:v>84.949000000041565</c:v>
                </c:pt>
                <c:pt idx="84950">
                  <c:v>84.95000000004157</c:v>
                </c:pt>
                <c:pt idx="84951">
                  <c:v>84.951000000041574</c:v>
                </c:pt>
                <c:pt idx="84952">
                  <c:v>84.952000000041579</c:v>
                </c:pt>
                <c:pt idx="84953">
                  <c:v>84.953000000041584</c:v>
                </c:pt>
                <c:pt idx="84954">
                  <c:v>84.954000000041589</c:v>
                </c:pt>
                <c:pt idx="84955">
                  <c:v>84.955000000041593</c:v>
                </c:pt>
                <c:pt idx="84956">
                  <c:v>84.956000000041598</c:v>
                </c:pt>
                <c:pt idx="84957">
                  <c:v>84.957000000041603</c:v>
                </c:pt>
                <c:pt idx="84958">
                  <c:v>84.958000000041608</c:v>
                </c:pt>
                <c:pt idx="84959">
                  <c:v>84.959000000041613</c:v>
                </c:pt>
                <c:pt idx="84960">
                  <c:v>84.960000000041617</c:v>
                </c:pt>
                <c:pt idx="84961">
                  <c:v>84.961000000041622</c:v>
                </c:pt>
                <c:pt idx="84962">
                  <c:v>84.962000000041627</c:v>
                </c:pt>
                <c:pt idx="84963">
                  <c:v>84.963000000041632</c:v>
                </c:pt>
                <c:pt idx="84964">
                  <c:v>84.964000000041636</c:v>
                </c:pt>
                <c:pt idx="84965">
                  <c:v>84.965000000041641</c:v>
                </c:pt>
                <c:pt idx="84966">
                  <c:v>84.966000000041646</c:v>
                </c:pt>
                <c:pt idx="84967">
                  <c:v>84.967000000041651</c:v>
                </c:pt>
                <c:pt idx="84968">
                  <c:v>84.968000000041656</c:v>
                </c:pt>
                <c:pt idx="84969">
                  <c:v>84.96900000004166</c:v>
                </c:pt>
                <c:pt idx="84970">
                  <c:v>84.970000000041665</c:v>
                </c:pt>
                <c:pt idx="84971">
                  <c:v>84.97100000004167</c:v>
                </c:pt>
                <c:pt idx="84972">
                  <c:v>84.972000000041675</c:v>
                </c:pt>
                <c:pt idx="84973">
                  <c:v>84.973000000041679</c:v>
                </c:pt>
                <c:pt idx="84974">
                  <c:v>84.974000000041684</c:v>
                </c:pt>
                <c:pt idx="84975">
                  <c:v>84.975000000041689</c:v>
                </c:pt>
                <c:pt idx="84976">
                  <c:v>84.976000000041694</c:v>
                </c:pt>
                <c:pt idx="84977">
                  <c:v>84.977000000041699</c:v>
                </c:pt>
                <c:pt idx="84978">
                  <c:v>84.978000000041703</c:v>
                </c:pt>
                <c:pt idx="84979">
                  <c:v>84.979000000041708</c:v>
                </c:pt>
                <c:pt idx="84980">
                  <c:v>84.980000000041713</c:v>
                </c:pt>
                <c:pt idx="84981">
                  <c:v>84.981000000041718</c:v>
                </c:pt>
                <c:pt idx="84982">
                  <c:v>84.982000000041722</c:v>
                </c:pt>
                <c:pt idx="84983">
                  <c:v>84.983000000041727</c:v>
                </c:pt>
                <c:pt idx="84984">
                  <c:v>84.984000000041732</c:v>
                </c:pt>
                <c:pt idx="84985">
                  <c:v>84.985000000041737</c:v>
                </c:pt>
                <c:pt idx="84986">
                  <c:v>84.986000000041741</c:v>
                </c:pt>
                <c:pt idx="84987">
                  <c:v>84.987000000041746</c:v>
                </c:pt>
                <c:pt idx="84988">
                  <c:v>84.988000000041751</c:v>
                </c:pt>
                <c:pt idx="84989">
                  <c:v>84.989000000041756</c:v>
                </c:pt>
                <c:pt idx="84990">
                  <c:v>84.990000000041761</c:v>
                </c:pt>
                <c:pt idx="84991">
                  <c:v>84.991000000041765</c:v>
                </c:pt>
                <c:pt idx="84992">
                  <c:v>84.99200000004177</c:v>
                </c:pt>
                <c:pt idx="84993">
                  <c:v>84.993000000041775</c:v>
                </c:pt>
                <c:pt idx="84994">
                  <c:v>84.99400000004178</c:v>
                </c:pt>
                <c:pt idx="84995">
                  <c:v>84.995000000041784</c:v>
                </c:pt>
                <c:pt idx="84996">
                  <c:v>84.996000000041789</c:v>
                </c:pt>
                <c:pt idx="84997">
                  <c:v>84.997000000041794</c:v>
                </c:pt>
                <c:pt idx="84998">
                  <c:v>84.998000000041799</c:v>
                </c:pt>
                <c:pt idx="84999">
                  <c:v>84.999000000041804</c:v>
                </c:pt>
                <c:pt idx="85000">
                  <c:v>85.000000000041808</c:v>
                </c:pt>
                <c:pt idx="85001">
                  <c:v>85.001000000041813</c:v>
                </c:pt>
                <c:pt idx="85002">
                  <c:v>85.002000000041818</c:v>
                </c:pt>
                <c:pt idx="85003">
                  <c:v>85.003000000041823</c:v>
                </c:pt>
                <c:pt idx="85004">
                  <c:v>85.004000000041827</c:v>
                </c:pt>
                <c:pt idx="85005">
                  <c:v>85.005000000041832</c:v>
                </c:pt>
                <c:pt idx="85006">
                  <c:v>85.006000000041837</c:v>
                </c:pt>
                <c:pt idx="85007">
                  <c:v>85.007000000041842</c:v>
                </c:pt>
                <c:pt idx="85008">
                  <c:v>85.008000000041847</c:v>
                </c:pt>
                <c:pt idx="85009">
                  <c:v>85.009000000041851</c:v>
                </c:pt>
                <c:pt idx="85010">
                  <c:v>85.010000000041856</c:v>
                </c:pt>
                <c:pt idx="85011">
                  <c:v>85.011000000041861</c:v>
                </c:pt>
                <c:pt idx="85012">
                  <c:v>85.012000000041866</c:v>
                </c:pt>
                <c:pt idx="85013">
                  <c:v>85.01300000004187</c:v>
                </c:pt>
                <c:pt idx="85014">
                  <c:v>85.014000000041875</c:v>
                </c:pt>
                <c:pt idx="85015">
                  <c:v>85.01500000004188</c:v>
                </c:pt>
                <c:pt idx="85016">
                  <c:v>85.016000000041885</c:v>
                </c:pt>
                <c:pt idx="85017">
                  <c:v>85.01700000004189</c:v>
                </c:pt>
                <c:pt idx="85018">
                  <c:v>85.018000000041894</c:v>
                </c:pt>
                <c:pt idx="85019">
                  <c:v>85.019000000041899</c:v>
                </c:pt>
                <c:pt idx="85020">
                  <c:v>85.020000000041904</c:v>
                </c:pt>
                <c:pt idx="85021">
                  <c:v>85.021000000041909</c:v>
                </c:pt>
                <c:pt idx="85022">
                  <c:v>85.022000000041913</c:v>
                </c:pt>
                <c:pt idx="85023">
                  <c:v>85.023000000041918</c:v>
                </c:pt>
                <c:pt idx="85024">
                  <c:v>85.024000000041923</c:v>
                </c:pt>
                <c:pt idx="85025">
                  <c:v>85.025000000041928</c:v>
                </c:pt>
                <c:pt idx="85026">
                  <c:v>85.026000000041932</c:v>
                </c:pt>
                <c:pt idx="85027">
                  <c:v>85.027000000041937</c:v>
                </c:pt>
                <c:pt idx="85028">
                  <c:v>85.028000000041942</c:v>
                </c:pt>
                <c:pt idx="85029">
                  <c:v>85.029000000041947</c:v>
                </c:pt>
                <c:pt idx="85030">
                  <c:v>85.030000000041952</c:v>
                </c:pt>
                <c:pt idx="85031">
                  <c:v>85.031000000041956</c:v>
                </c:pt>
                <c:pt idx="85032">
                  <c:v>85.032000000041961</c:v>
                </c:pt>
                <c:pt idx="85033">
                  <c:v>85.033000000041966</c:v>
                </c:pt>
                <c:pt idx="85034">
                  <c:v>85.034000000041971</c:v>
                </c:pt>
                <c:pt idx="85035">
                  <c:v>85.035000000041975</c:v>
                </c:pt>
                <c:pt idx="85036">
                  <c:v>85.03600000004198</c:v>
                </c:pt>
                <c:pt idx="85037">
                  <c:v>85.037000000041985</c:v>
                </c:pt>
                <c:pt idx="85038">
                  <c:v>85.03800000004199</c:v>
                </c:pt>
                <c:pt idx="85039">
                  <c:v>85.039000000041995</c:v>
                </c:pt>
                <c:pt idx="85040">
                  <c:v>85.040000000041999</c:v>
                </c:pt>
                <c:pt idx="85041">
                  <c:v>85.041000000042004</c:v>
                </c:pt>
                <c:pt idx="85042">
                  <c:v>85.042000000042009</c:v>
                </c:pt>
                <c:pt idx="85043">
                  <c:v>85.043000000042014</c:v>
                </c:pt>
                <c:pt idx="85044">
                  <c:v>85.044000000042018</c:v>
                </c:pt>
                <c:pt idx="85045">
                  <c:v>85.045000000042023</c:v>
                </c:pt>
                <c:pt idx="85046">
                  <c:v>85.046000000042028</c:v>
                </c:pt>
                <c:pt idx="85047">
                  <c:v>85.047000000042033</c:v>
                </c:pt>
                <c:pt idx="85048">
                  <c:v>85.048000000042038</c:v>
                </c:pt>
                <c:pt idx="85049">
                  <c:v>85.049000000042042</c:v>
                </c:pt>
                <c:pt idx="85050">
                  <c:v>85.050000000042047</c:v>
                </c:pt>
                <c:pt idx="85051">
                  <c:v>85.051000000042052</c:v>
                </c:pt>
                <c:pt idx="85052">
                  <c:v>85.052000000042057</c:v>
                </c:pt>
                <c:pt idx="85053">
                  <c:v>85.053000000042061</c:v>
                </c:pt>
                <c:pt idx="85054">
                  <c:v>85.054000000042066</c:v>
                </c:pt>
                <c:pt idx="85055">
                  <c:v>85.055000000042071</c:v>
                </c:pt>
                <c:pt idx="85056">
                  <c:v>85.056000000042076</c:v>
                </c:pt>
                <c:pt idx="85057">
                  <c:v>85.057000000042081</c:v>
                </c:pt>
                <c:pt idx="85058">
                  <c:v>85.058000000042085</c:v>
                </c:pt>
                <c:pt idx="85059">
                  <c:v>85.05900000004209</c:v>
                </c:pt>
                <c:pt idx="85060">
                  <c:v>85.060000000042095</c:v>
                </c:pt>
                <c:pt idx="85061">
                  <c:v>85.0610000000421</c:v>
                </c:pt>
                <c:pt idx="85062">
                  <c:v>85.062000000042104</c:v>
                </c:pt>
                <c:pt idx="85063">
                  <c:v>85.063000000042109</c:v>
                </c:pt>
                <c:pt idx="85064">
                  <c:v>85.064000000042114</c:v>
                </c:pt>
                <c:pt idx="85065">
                  <c:v>85.065000000042119</c:v>
                </c:pt>
                <c:pt idx="85066">
                  <c:v>85.066000000042123</c:v>
                </c:pt>
                <c:pt idx="85067">
                  <c:v>85.067000000042128</c:v>
                </c:pt>
                <c:pt idx="85068">
                  <c:v>85.068000000042133</c:v>
                </c:pt>
                <c:pt idx="85069">
                  <c:v>85.069000000042138</c:v>
                </c:pt>
                <c:pt idx="85070">
                  <c:v>85.070000000042143</c:v>
                </c:pt>
                <c:pt idx="85071">
                  <c:v>85.071000000042147</c:v>
                </c:pt>
                <c:pt idx="85072">
                  <c:v>85.072000000042152</c:v>
                </c:pt>
                <c:pt idx="85073">
                  <c:v>85.073000000042157</c:v>
                </c:pt>
                <c:pt idx="85074">
                  <c:v>85.074000000042162</c:v>
                </c:pt>
                <c:pt idx="85075">
                  <c:v>85.075000000042166</c:v>
                </c:pt>
                <c:pt idx="85076">
                  <c:v>85.076000000042171</c:v>
                </c:pt>
                <c:pt idx="85077">
                  <c:v>85.077000000042176</c:v>
                </c:pt>
                <c:pt idx="85078">
                  <c:v>85.078000000042181</c:v>
                </c:pt>
                <c:pt idx="85079">
                  <c:v>85.079000000042186</c:v>
                </c:pt>
                <c:pt idx="85080">
                  <c:v>85.08000000004219</c:v>
                </c:pt>
                <c:pt idx="85081">
                  <c:v>85.081000000042195</c:v>
                </c:pt>
                <c:pt idx="85082">
                  <c:v>85.0820000000422</c:v>
                </c:pt>
                <c:pt idx="85083">
                  <c:v>85.083000000042205</c:v>
                </c:pt>
                <c:pt idx="85084">
                  <c:v>85.084000000042209</c:v>
                </c:pt>
                <c:pt idx="85085">
                  <c:v>85.085000000042214</c:v>
                </c:pt>
                <c:pt idx="85086">
                  <c:v>85.086000000042219</c:v>
                </c:pt>
                <c:pt idx="85087">
                  <c:v>85.087000000042224</c:v>
                </c:pt>
                <c:pt idx="85088">
                  <c:v>85.088000000042229</c:v>
                </c:pt>
                <c:pt idx="85089">
                  <c:v>85.089000000042233</c:v>
                </c:pt>
                <c:pt idx="85090">
                  <c:v>85.090000000042238</c:v>
                </c:pt>
                <c:pt idx="85091">
                  <c:v>85.091000000042243</c:v>
                </c:pt>
                <c:pt idx="85092">
                  <c:v>85.092000000042248</c:v>
                </c:pt>
                <c:pt idx="85093">
                  <c:v>85.093000000042252</c:v>
                </c:pt>
                <c:pt idx="85094">
                  <c:v>85.094000000042257</c:v>
                </c:pt>
                <c:pt idx="85095">
                  <c:v>85.095000000042262</c:v>
                </c:pt>
                <c:pt idx="85096">
                  <c:v>85.096000000042267</c:v>
                </c:pt>
                <c:pt idx="85097">
                  <c:v>85.097000000042271</c:v>
                </c:pt>
                <c:pt idx="85098">
                  <c:v>85.098000000042276</c:v>
                </c:pt>
                <c:pt idx="85099">
                  <c:v>85.099000000042281</c:v>
                </c:pt>
                <c:pt idx="85100">
                  <c:v>85.100000000042286</c:v>
                </c:pt>
                <c:pt idx="85101">
                  <c:v>85.101000000042291</c:v>
                </c:pt>
                <c:pt idx="85102">
                  <c:v>85.102000000042295</c:v>
                </c:pt>
                <c:pt idx="85103">
                  <c:v>85.1030000000423</c:v>
                </c:pt>
                <c:pt idx="85104">
                  <c:v>85.104000000042305</c:v>
                </c:pt>
                <c:pt idx="85105">
                  <c:v>85.10500000004231</c:v>
                </c:pt>
                <c:pt idx="85106">
                  <c:v>85.106000000042314</c:v>
                </c:pt>
                <c:pt idx="85107">
                  <c:v>85.107000000042319</c:v>
                </c:pt>
                <c:pt idx="85108">
                  <c:v>85.108000000042324</c:v>
                </c:pt>
                <c:pt idx="85109">
                  <c:v>85.109000000042329</c:v>
                </c:pt>
                <c:pt idx="85110">
                  <c:v>85.110000000042334</c:v>
                </c:pt>
                <c:pt idx="85111">
                  <c:v>85.111000000042338</c:v>
                </c:pt>
                <c:pt idx="85112">
                  <c:v>85.112000000042343</c:v>
                </c:pt>
                <c:pt idx="85113">
                  <c:v>85.113000000042348</c:v>
                </c:pt>
                <c:pt idx="85114">
                  <c:v>85.114000000042353</c:v>
                </c:pt>
                <c:pt idx="85115">
                  <c:v>85.115000000042357</c:v>
                </c:pt>
                <c:pt idx="85116">
                  <c:v>85.116000000042362</c:v>
                </c:pt>
                <c:pt idx="85117">
                  <c:v>85.117000000042367</c:v>
                </c:pt>
                <c:pt idx="85118">
                  <c:v>85.118000000042372</c:v>
                </c:pt>
                <c:pt idx="85119">
                  <c:v>85.119000000042377</c:v>
                </c:pt>
                <c:pt idx="85120">
                  <c:v>85.120000000042381</c:v>
                </c:pt>
                <c:pt idx="85121">
                  <c:v>85.121000000042386</c:v>
                </c:pt>
                <c:pt idx="85122">
                  <c:v>85.122000000042391</c:v>
                </c:pt>
                <c:pt idx="85123">
                  <c:v>85.123000000042396</c:v>
                </c:pt>
                <c:pt idx="85124">
                  <c:v>85.1240000000424</c:v>
                </c:pt>
                <c:pt idx="85125">
                  <c:v>85.125000000042405</c:v>
                </c:pt>
                <c:pt idx="85126">
                  <c:v>85.12600000004241</c:v>
                </c:pt>
                <c:pt idx="85127">
                  <c:v>85.127000000042415</c:v>
                </c:pt>
                <c:pt idx="85128">
                  <c:v>85.12800000004242</c:v>
                </c:pt>
                <c:pt idx="85129">
                  <c:v>85.129000000042424</c:v>
                </c:pt>
                <c:pt idx="85130">
                  <c:v>85.130000000042429</c:v>
                </c:pt>
                <c:pt idx="85131">
                  <c:v>85.131000000042434</c:v>
                </c:pt>
                <c:pt idx="85132">
                  <c:v>85.132000000042439</c:v>
                </c:pt>
                <c:pt idx="85133">
                  <c:v>85.133000000042443</c:v>
                </c:pt>
                <c:pt idx="85134">
                  <c:v>85.134000000042448</c:v>
                </c:pt>
                <c:pt idx="85135">
                  <c:v>85.135000000042453</c:v>
                </c:pt>
                <c:pt idx="85136">
                  <c:v>85.136000000042458</c:v>
                </c:pt>
                <c:pt idx="85137">
                  <c:v>85.137000000042462</c:v>
                </c:pt>
                <c:pt idx="85138">
                  <c:v>85.138000000042467</c:v>
                </c:pt>
                <c:pt idx="85139">
                  <c:v>85.139000000042472</c:v>
                </c:pt>
                <c:pt idx="85140">
                  <c:v>85.140000000042477</c:v>
                </c:pt>
                <c:pt idx="85141">
                  <c:v>85.141000000042482</c:v>
                </c:pt>
                <c:pt idx="85142">
                  <c:v>85.142000000042486</c:v>
                </c:pt>
                <c:pt idx="85143">
                  <c:v>85.143000000042491</c:v>
                </c:pt>
                <c:pt idx="85144">
                  <c:v>85.144000000042496</c:v>
                </c:pt>
                <c:pt idx="85145">
                  <c:v>85.145000000042501</c:v>
                </c:pt>
                <c:pt idx="85146">
                  <c:v>85.146000000042505</c:v>
                </c:pt>
                <c:pt idx="85147">
                  <c:v>85.14700000004251</c:v>
                </c:pt>
                <c:pt idx="85148">
                  <c:v>85.148000000042515</c:v>
                </c:pt>
                <c:pt idx="85149">
                  <c:v>85.14900000004252</c:v>
                </c:pt>
                <c:pt idx="85150">
                  <c:v>85.150000000042525</c:v>
                </c:pt>
                <c:pt idx="85151">
                  <c:v>85.151000000042529</c:v>
                </c:pt>
                <c:pt idx="85152">
                  <c:v>85.152000000042534</c:v>
                </c:pt>
                <c:pt idx="85153">
                  <c:v>85.153000000042539</c:v>
                </c:pt>
                <c:pt idx="85154">
                  <c:v>85.154000000042544</c:v>
                </c:pt>
                <c:pt idx="85155">
                  <c:v>85.155000000042548</c:v>
                </c:pt>
                <c:pt idx="85156">
                  <c:v>85.156000000042553</c:v>
                </c:pt>
                <c:pt idx="85157">
                  <c:v>85.157000000042558</c:v>
                </c:pt>
                <c:pt idx="85158">
                  <c:v>85.158000000042563</c:v>
                </c:pt>
                <c:pt idx="85159">
                  <c:v>85.159000000042568</c:v>
                </c:pt>
                <c:pt idx="85160">
                  <c:v>85.160000000042572</c:v>
                </c:pt>
                <c:pt idx="85161">
                  <c:v>85.161000000042577</c:v>
                </c:pt>
                <c:pt idx="85162">
                  <c:v>85.162000000042582</c:v>
                </c:pt>
                <c:pt idx="85163">
                  <c:v>85.163000000042587</c:v>
                </c:pt>
                <c:pt idx="85164">
                  <c:v>85.164000000042591</c:v>
                </c:pt>
                <c:pt idx="85165">
                  <c:v>85.165000000042596</c:v>
                </c:pt>
                <c:pt idx="85166">
                  <c:v>85.166000000042601</c:v>
                </c:pt>
                <c:pt idx="85167">
                  <c:v>85.167000000042606</c:v>
                </c:pt>
                <c:pt idx="85168">
                  <c:v>85.168000000042611</c:v>
                </c:pt>
                <c:pt idx="85169">
                  <c:v>85.169000000042615</c:v>
                </c:pt>
                <c:pt idx="85170">
                  <c:v>85.17000000004262</c:v>
                </c:pt>
                <c:pt idx="85171">
                  <c:v>85.171000000042625</c:v>
                </c:pt>
                <c:pt idx="85172">
                  <c:v>85.17200000004263</c:v>
                </c:pt>
                <c:pt idx="85173">
                  <c:v>85.173000000042634</c:v>
                </c:pt>
                <c:pt idx="85174">
                  <c:v>85.174000000042639</c:v>
                </c:pt>
                <c:pt idx="85175">
                  <c:v>85.175000000042644</c:v>
                </c:pt>
                <c:pt idx="85176">
                  <c:v>85.176000000042649</c:v>
                </c:pt>
                <c:pt idx="85177">
                  <c:v>85.177000000042653</c:v>
                </c:pt>
                <c:pt idx="85178">
                  <c:v>85.178000000042658</c:v>
                </c:pt>
                <c:pt idx="85179">
                  <c:v>85.179000000042663</c:v>
                </c:pt>
                <c:pt idx="85180">
                  <c:v>85.180000000042668</c:v>
                </c:pt>
                <c:pt idx="85181">
                  <c:v>85.181000000042673</c:v>
                </c:pt>
                <c:pt idx="85182">
                  <c:v>85.182000000042677</c:v>
                </c:pt>
                <c:pt idx="85183">
                  <c:v>85.183000000042682</c:v>
                </c:pt>
                <c:pt idx="85184">
                  <c:v>85.184000000042687</c:v>
                </c:pt>
                <c:pt idx="85185">
                  <c:v>85.185000000042692</c:v>
                </c:pt>
                <c:pt idx="85186">
                  <c:v>85.186000000042696</c:v>
                </c:pt>
                <c:pt idx="85187">
                  <c:v>85.187000000042701</c:v>
                </c:pt>
                <c:pt idx="85188">
                  <c:v>85.188000000042706</c:v>
                </c:pt>
                <c:pt idx="85189">
                  <c:v>85.189000000042711</c:v>
                </c:pt>
                <c:pt idx="85190">
                  <c:v>85.190000000042716</c:v>
                </c:pt>
                <c:pt idx="85191">
                  <c:v>85.19100000004272</c:v>
                </c:pt>
                <c:pt idx="85192">
                  <c:v>85.192000000042725</c:v>
                </c:pt>
                <c:pt idx="85193">
                  <c:v>85.19300000004273</c:v>
                </c:pt>
                <c:pt idx="85194">
                  <c:v>85.194000000042735</c:v>
                </c:pt>
                <c:pt idx="85195">
                  <c:v>85.195000000042739</c:v>
                </c:pt>
                <c:pt idx="85196">
                  <c:v>85.196000000042744</c:v>
                </c:pt>
                <c:pt idx="85197">
                  <c:v>85.197000000042749</c:v>
                </c:pt>
                <c:pt idx="85198">
                  <c:v>85.198000000042754</c:v>
                </c:pt>
                <c:pt idx="85199">
                  <c:v>85.199000000042759</c:v>
                </c:pt>
                <c:pt idx="85200">
                  <c:v>85.200000000042763</c:v>
                </c:pt>
                <c:pt idx="85201">
                  <c:v>85.201000000042768</c:v>
                </c:pt>
                <c:pt idx="85202">
                  <c:v>85.202000000042773</c:v>
                </c:pt>
                <c:pt idx="85203">
                  <c:v>85.203000000042778</c:v>
                </c:pt>
                <c:pt idx="85204">
                  <c:v>85.204000000042782</c:v>
                </c:pt>
                <c:pt idx="85205">
                  <c:v>85.205000000042787</c:v>
                </c:pt>
                <c:pt idx="85206">
                  <c:v>85.206000000042792</c:v>
                </c:pt>
                <c:pt idx="85207">
                  <c:v>85.207000000042797</c:v>
                </c:pt>
                <c:pt idx="85208">
                  <c:v>85.208000000042802</c:v>
                </c:pt>
                <c:pt idx="85209">
                  <c:v>85.209000000042806</c:v>
                </c:pt>
                <c:pt idx="85210">
                  <c:v>85.210000000042811</c:v>
                </c:pt>
                <c:pt idx="85211">
                  <c:v>85.211000000042816</c:v>
                </c:pt>
                <c:pt idx="85212">
                  <c:v>85.212000000042821</c:v>
                </c:pt>
                <c:pt idx="85213">
                  <c:v>85.213000000042825</c:v>
                </c:pt>
                <c:pt idx="85214">
                  <c:v>85.21400000004283</c:v>
                </c:pt>
                <c:pt idx="85215">
                  <c:v>85.215000000042835</c:v>
                </c:pt>
                <c:pt idx="85216">
                  <c:v>85.21600000004284</c:v>
                </c:pt>
                <c:pt idx="85217">
                  <c:v>85.217000000042844</c:v>
                </c:pt>
                <c:pt idx="85218">
                  <c:v>85.218000000042849</c:v>
                </c:pt>
                <c:pt idx="85219">
                  <c:v>85.219000000042854</c:v>
                </c:pt>
                <c:pt idx="85220">
                  <c:v>85.220000000042859</c:v>
                </c:pt>
                <c:pt idx="85221">
                  <c:v>85.221000000042864</c:v>
                </c:pt>
                <c:pt idx="85222">
                  <c:v>85.222000000042868</c:v>
                </c:pt>
                <c:pt idx="85223">
                  <c:v>85.223000000042873</c:v>
                </c:pt>
                <c:pt idx="85224">
                  <c:v>85.224000000042878</c:v>
                </c:pt>
                <c:pt idx="85225">
                  <c:v>85.225000000042883</c:v>
                </c:pt>
                <c:pt idx="85226">
                  <c:v>85.226000000042887</c:v>
                </c:pt>
                <c:pt idx="85227">
                  <c:v>85.227000000042892</c:v>
                </c:pt>
                <c:pt idx="85228">
                  <c:v>85.228000000042897</c:v>
                </c:pt>
                <c:pt idx="85229">
                  <c:v>85.229000000042902</c:v>
                </c:pt>
                <c:pt idx="85230">
                  <c:v>85.230000000042907</c:v>
                </c:pt>
                <c:pt idx="85231">
                  <c:v>85.231000000042911</c:v>
                </c:pt>
                <c:pt idx="85232">
                  <c:v>85.232000000042916</c:v>
                </c:pt>
                <c:pt idx="85233">
                  <c:v>85.233000000042921</c:v>
                </c:pt>
                <c:pt idx="85234">
                  <c:v>85.234000000042926</c:v>
                </c:pt>
                <c:pt idx="85235">
                  <c:v>85.23500000004293</c:v>
                </c:pt>
                <c:pt idx="85236">
                  <c:v>85.236000000042935</c:v>
                </c:pt>
                <c:pt idx="85237">
                  <c:v>85.23700000004294</c:v>
                </c:pt>
                <c:pt idx="85238">
                  <c:v>85.238000000042945</c:v>
                </c:pt>
                <c:pt idx="85239">
                  <c:v>85.23900000004295</c:v>
                </c:pt>
                <c:pt idx="85240">
                  <c:v>85.240000000042954</c:v>
                </c:pt>
                <c:pt idx="85241">
                  <c:v>85.241000000042959</c:v>
                </c:pt>
                <c:pt idx="85242">
                  <c:v>85.242000000042964</c:v>
                </c:pt>
                <c:pt idx="85243">
                  <c:v>85.243000000042969</c:v>
                </c:pt>
                <c:pt idx="85244">
                  <c:v>85.244000000042973</c:v>
                </c:pt>
                <c:pt idx="85245">
                  <c:v>85.245000000042978</c:v>
                </c:pt>
                <c:pt idx="85246">
                  <c:v>85.246000000042983</c:v>
                </c:pt>
                <c:pt idx="85247">
                  <c:v>85.247000000042988</c:v>
                </c:pt>
                <c:pt idx="85248">
                  <c:v>85.248000000042992</c:v>
                </c:pt>
                <c:pt idx="85249">
                  <c:v>85.249000000042997</c:v>
                </c:pt>
                <c:pt idx="85250">
                  <c:v>85.250000000043002</c:v>
                </c:pt>
                <c:pt idx="85251">
                  <c:v>85.251000000043007</c:v>
                </c:pt>
                <c:pt idx="85252">
                  <c:v>85.252000000043012</c:v>
                </c:pt>
                <c:pt idx="85253">
                  <c:v>85.253000000043016</c:v>
                </c:pt>
                <c:pt idx="85254">
                  <c:v>85.254000000043021</c:v>
                </c:pt>
                <c:pt idx="85255">
                  <c:v>85.255000000043026</c:v>
                </c:pt>
                <c:pt idx="85256">
                  <c:v>85.256000000043031</c:v>
                </c:pt>
                <c:pt idx="85257">
                  <c:v>85.257000000043035</c:v>
                </c:pt>
                <c:pt idx="85258">
                  <c:v>85.25800000004304</c:v>
                </c:pt>
                <c:pt idx="85259">
                  <c:v>85.259000000043045</c:v>
                </c:pt>
                <c:pt idx="85260">
                  <c:v>85.26000000004305</c:v>
                </c:pt>
                <c:pt idx="85261">
                  <c:v>85.261000000043055</c:v>
                </c:pt>
                <c:pt idx="85262">
                  <c:v>85.262000000043059</c:v>
                </c:pt>
                <c:pt idx="85263">
                  <c:v>85.263000000043064</c:v>
                </c:pt>
                <c:pt idx="85264">
                  <c:v>85.264000000043069</c:v>
                </c:pt>
                <c:pt idx="85265">
                  <c:v>85.265000000043074</c:v>
                </c:pt>
                <c:pt idx="85266">
                  <c:v>85.266000000043078</c:v>
                </c:pt>
                <c:pt idx="85267">
                  <c:v>85.267000000043083</c:v>
                </c:pt>
                <c:pt idx="85268">
                  <c:v>85.268000000043088</c:v>
                </c:pt>
                <c:pt idx="85269">
                  <c:v>85.269000000043093</c:v>
                </c:pt>
                <c:pt idx="85270">
                  <c:v>85.270000000043098</c:v>
                </c:pt>
                <c:pt idx="85271">
                  <c:v>85.271000000043102</c:v>
                </c:pt>
                <c:pt idx="85272">
                  <c:v>85.272000000043107</c:v>
                </c:pt>
                <c:pt idx="85273">
                  <c:v>85.273000000043112</c:v>
                </c:pt>
                <c:pt idx="85274">
                  <c:v>85.274000000043117</c:v>
                </c:pt>
                <c:pt idx="85275">
                  <c:v>85.275000000043121</c:v>
                </c:pt>
                <c:pt idx="85276">
                  <c:v>85.276000000043126</c:v>
                </c:pt>
                <c:pt idx="85277">
                  <c:v>85.277000000043131</c:v>
                </c:pt>
                <c:pt idx="85278">
                  <c:v>85.278000000043136</c:v>
                </c:pt>
                <c:pt idx="85279">
                  <c:v>85.279000000043141</c:v>
                </c:pt>
                <c:pt idx="85280">
                  <c:v>85.280000000043145</c:v>
                </c:pt>
                <c:pt idx="85281">
                  <c:v>85.28100000004315</c:v>
                </c:pt>
                <c:pt idx="85282">
                  <c:v>85.282000000043155</c:v>
                </c:pt>
                <c:pt idx="85283">
                  <c:v>85.28300000004316</c:v>
                </c:pt>
                <c:pt idx="85284">
                  <c:v>85.284000000043164</c:v>
                </c:pt>
                <c:pt idx="85285">
                  <c:v>85.285000000043169</c:v>
                </c:pt>
                <c:pt idx="85286">
                  <c:v>85.286000000043174</c:v>
                </c:pt>
                <c:pt idx="85287">
                  <c:v>85.287000000043179</c:v>
                </c:pt>
                <c:pt idx="85288">
                  <c:v>85.288000000043183</c:v>
                </c:pt>
                <c:pt idx="85289">
                  <c:v>85.289000000043188</c:v>
                </c:pt>
                <c:pt idx="85290">
                  <c:v>85.290000000043193</c:v>
                </c:pt>
                <c:pt idx="85291">
                  <c:v>85.291000000043198</c:v>
                </c:pt>
                <c:pt idx="85292">
                  <c:v>85.292000000043203</c:v>
                </c:pt>
                <c:pt idx="85293">
                  <c:v>85.293000000043207</c:v>
                </c:pt>
                <c:pt idx="85294">
                  <c:v>85.294000000043212</c:v>
                </c:pt>
                <c:pt idx="85295">
                  <c:v>85.295000000043217</c:v>
                </c:pt>
                <c:pt idx="85296">
                  <c:v>85.296000000043222</c:v>
                </c:pt>
                <c:pt idx="85297">
                  <c:v>85.297000000043226</c:v>
                </c:pt>
                <c:pt idx="85298">
                  <c:v>85.298000000043231</c:v>
                </c:pt>
                <c:pt idx="85299">
                  <c:v>85.299000000043236</c:v>
                </c:pt>
                <c:pt idx="85300">
                  <c:v>85.300000000043241</c:v>
                </c:pt>
                <c:pt idx="85301">
                  <c:v>85.301000000043246</c:v>
                </c:pt>
                <c:pt idx="85302">
                  <c:v>85.30200000004325</c:v>
                </c:pt>
                <c:pt idx="85303">
                  <c:v>85.303000000043255</c:v>
                </c:pt>
                <c:pt idx="85304">
                  <c:v>85.30400000004326</c:v>
                </c:pt>
                <c:pt idx="85305">
                  <c:v>85.305000000043265</c:v>
                </c:pt>
                <c:pt idx="85306">
                  <c:v>85.306000000043269</c:v>
                </c:pt>
                <c:pt idx="85307">
                  <c:v>85.307000000043274</c:v>
                </c:pt>
                <c:pt idx="85308">
                  <c:v>85.308000000043279</c:v>
                </c:pt>
                <c:pt idx="85309">
                  <c:v>85.309000000043284</c:v>
                </c:pt>
                <c:pt idx="85310">
                  <c:v>85.310000000043289</c:v>
                </c:pt>
                <c:pt idx="85311">
                  <c:v>85.311000000043293</c:v>
                </c:pt>
                <c:pt idx="85312">
                  <c:v>85.312000000043298</c:v>
                </c:pt>
                <c:pt idx="85313">
                  <c:v>85.313000000043303</c:v>
                </c:pt>
                <c:pt idx="85314">
                  <c:v>85.314000000043308</c:v>
                </c:pt>
                <c:pt idx="85315">
                  <c:v>85.315000000043312</c:v>
                </c:pt>
                <c:pt idx="85316">
                  <c:v>85.316000000043317</c:v>
                </c:pt>
                <c:pt idx="85317">
                  <c:v>85.317000000043322</c:v>
                </c:pt>
                <c:pt idx="85318">
                  <c:v>85.318000000043327</c:v>
                </c:pt>
                <c:pt idx="85319">
                  <c:v>85.319000000043332</c:v>
                </c:pt>
                <c:pt idx="85320">
                  <c:v>85.320000000043336</c:v>
                </c:pt>
                <c:pt idx="85321">
                  <c:v>85.321000000043341</c:v>
                </c:pt>
                <c:pt idx="85322">
                  <c:v>85.322000000043346</c:v>
                </c:pt>
                <c:pt idx="85323">
                  <c:v>85.323000000043351</c:v>
                </c:pt>
                <c:pt idx="85324">
                  <c:v>85.324000000043355</c:v>
                </c:pt>
                <c:pt idx="85325">
                  <c:v>85.32500000004336</c:v>
                </c:pt>
                <c:pt idx="85326">
                  <c:v>85.326000000043365</c:v>
                </c:pt>
                <c:pt idx="85327">
                  <c:v>85.32700000004337</c:v>
                </c:pt>
                <c:pt idx="85328">
                  <c:v>85.328000000043374</c:v>
                </c:pt>
                <c:pt idx="85329">
                  <c:v>85.329000000043379</c:v>
                </c:pt>
                <c:pt idx="85330">
                  <c:v>85.330000000043384</c:v>
                </c:pt>
                <c:pt idx="85331">
                  <c:v>85.331000000043389</c:v>
                </c:pt>
                <c:pt idx="85332">
                  <c:v>85.332000000043394</c:v>
                </c:pt>
                <c:pt idx="85333">
                  <c:v>85.333000000043398</c:v>
                </c:pt>
                <c:pt idx="85334">
                  <c:v>85.334000000043403</c:v>
                </c:pt>
                <c:pt idx="85335">
                  <c:v>85.335000000043408</c:v>
                </c:pt>
                <c:pt idx="85336">
                  <c:v>85.336000000043413</c:v>
                </c:pt>
                <c:pt idx="85337">
                  <c:v>85.337000000043417</c:v>
                </c:pt>
                <c:pt idx="85338">
                  <c:v>85.338000000043422</c:v>
                </c:pt>
                <c:pt idx="85339">
                  <c:v>85.339000000043427</c:v>
                </c:pt>
                <c:pt idx="85340">
                  <c:v>85.340000000043432</c:v>
                </c:pt>
                <c:pt idx="85341">
                  <c:v>85.341000000043437</c:v>
                </c:pt>
                <c:pt idx="85342">
                  <c:v>85.342000000043441</c:v>
                </c:pt>
                <c:pt idx="85343">
                  <c:v>85.343000000043446</c:v>
                </c:pt>
                <c:pt idx="85344">
                  <c:v>85.344000000043451</c:v>
                </c:pt>
                <c:pt idx="85345">
                  <c:v>85.345000000043456</c:v>
                </c:pt>
                <c:pt idx="85346">
                  <c:v>85.34600000004346</c:v>
                </c:pt>
                <c:pt idx="85347">
                  <c:v>85.347000000043465</c:v>
                </c:pt>
                <c:pt idx="85348">
                  <c:v>85.34800000004347</c:v>
                </c:pt>
                <c:pt idx="85349">
                  <c:v>85.349000000043475</c:v>
                </c:pt>
                <c:pt idx="85350">
                  <c:v>85.35000000004348</c:v>
                </c:pt>
                <c:pt idx="85351">
                  <c:v>85.351000000043484</c:v>
                </c:pt>
                <c:pt idx="85352">
                  <c:v>85.352000000043489</c:v>
                </c:pt>
                <c:pt idx="85353">
                  <c:v>85.353000000043494</c:v>
                </c:pt>
                <c:pt idx="85354">
                  <c:v>85.354000000043499</c:v>
                </c:pt>
                <c:pt idx="85355">
                  <c:v>85.355000000043503</c:v>
                </c:pt>
                <c:pt idx="85356">
                  <c:v>85.356000000043508</c:v>
                </c:pt>
                <c:pt idx="85357">
                  <c:v>85.357000000043513</c:v>
                </c:pt>
                <c:pt idx="85358">
                  <c:v>85.358000000043518</c:v>
                </c:pt>
                <c:pt idx="85359">
                  <c:v>85.359000000043523</c:v>
                </c:pt>
                <c:pt idx="85360">
                  <c:v>85.360000000043527</c:v>
                </c:pt>
                <c:pt idx="85361">
                  <c:v>85.361000000043532</c:v>
                </c:pt>
                <c:pt idx="85362">
                  <c:v>85.362000000043537</c:v>
                </c:pt>
                <c:pt idx="85363">
                  <c:v>85.363000000043542</c:v>
                </c:pt>
                <c:pt idx="85364">
                  <c:v>85.364000000043546</c:v>
                </c:pt>
                <c:pt idx="85365">
                  <c:v>85.365000000043551</c:v>
                </c:pt>
                <c:pt idx="85366">
                  <c:v>85.366000000043556</c:v>
                </c:pt>
                <c:pt idx="85367">
                  <c:v>85.367000000043561</c:v>
                </c:pt>
                <c:pt idx="85368">
                  <c:v>85.368000000043565</c:v>
                </c:pt>
                <c:pt idx="85369">
                  <c:v>85.36900000004357</c:v>
                </c:pt>
                <c:pt idx="85370">
                  <c:v>85.370000000043575</c:v>
                </c:pt>
                <c:pt idx="85371">
                  <c:v>85.37100000004358</c:v>
                </c:pt>
                <c:pt idx="85372">
                  <c:v>85.372000000043585</c:v>
                </c:pt>
                <c:pt idx="85373">
                  <c:v>85.373000000043589</c:v>
                </c:pt>
                <c:pt idx="85374">
                  <c:v>85.374000000043594</c:v>
                </c:pt>
                <c:pt idx="85375">
                  <c:v>85.375000000043599</c:v>
                </c:pt>
                <c:pt idx="85376">
                  <c:v>85.376000000043604</c:v>
                </c:pt>
                <c:pt idx="85377">
                  <c:v>85.377000000043608</c:v>
                </c:pt>
                <c:pt idx="85378">
                  <c:v>85.378000000043613</c:v>
                </c:pt>
                <c:pt idx="85379">
                  <c:v>85.379000000043618</c:v>
                </c:pt>
                <c:pt idx="85380">
                  <c:v>85.380000000043623</c:v>
                </c:pt>
                <c:pt idx="85381">
                  <c:v>85.381000000043628</c:v>
                </c:pt>
                <c:pt idx="85382">
                  <c:v>85.382000000043632</c:v>
                </c:pt>
                <c:pt idx="85383">
                  <c:v>85.383000000043637</c:v>
                </c:pt>
                <c:pt idx="85384">
                  <c:v>85.384000000043642</c:v>
                </c:pt>
                <c:pt idx="85385">
                  <c:v>85.385000000043647</c:v>
                </c:pt>
                <c:pt idx="85386">
                  <c:v>85.386000000043651</c:v>
                </c:pt>
                <c:pt idx="85387">
                  <c:v>85.387000000043656</c:v>
                </c:pt>
                <c:pt idx="85388">
                  <c:v>85.388000000043661</c:v>
                </c:pt>
                <c:pt idx="85389">
                  <c:v>85.389000000043666</c:v>
                </c:pt>
                <c:pt idx="85390">
                  <c:v>85.390000000043671</c:v>
                </c:pt>
                <c:pt idx="85391">
                  <c:v>85.391000000043675</c:v>
                </c:pt>
                <c:pt idx="85392">
                  <c:v>85.39200000004368</c:v>
                </c:pt>
                <c:pt idx="85393">
                  <c:v>85.393000000043685</c:v>
                </c:pt>
                <c:pt idx="85394">
                  <c:v>85.39400000004369</c:v>
                </c:pt>
                <c:pt idx="85395">
                  <c:v>85.395000000043694</c:v>
                </c:pt>
                <c:pt idx="85396">
                  <c:v>85.396000000043699</c:v>
                </c:pt>
                <c:pt idx="85397">
                  <c:v>85.397000000043704</c:v>
                </c:pt>
                <c:pt idx="85398">
                  <c:v>85.398000000043709</c:v>
                </c:pt>
                <c:pt idx="85399">
                  <c:v>85.399000000043713</c:v>
                </c:pt>
                <c:pt idx="85400">
                  <c:v>85.400000000043718</c:v>
                </c:pt>
                <c:pt idx="85401">
                  <c:v>85.401000000043723</c:v>
                </c:pt>
                <c:pt idx="85402">
                  <c:v>85.402000000043728</c:v>
                </c:pt>
                <c:pt idx="85403">
                  <c:v>85.403000000043733</c:v>
                </c:pt>
                <c:pt idx="85404">
                  <c:v>85.404000000043737</c:v>
                </c:pt>
                <c:pt idx="85405">
                  <c:v>85.405000000043742</c:v>
                </c:pt>
                <c:pt idx="85406">
                  <c:v>85.406000000043747</c:v>
                </c:pt>
                <c:pt idx="85407">
                  <c:v>85.407000000043752</c:v>
                </c:pt>
                <c:pt idx="85408">
                  <c:v>85.408000000043756</c:v>
                </c:pt>
                <c:pt idx="85409">
                  <c:v>85.409000000043761</c:v>
                </c:pt>
                <c:pt idx="85410">
                  <c:v>85.410000000043766</c:v>
                </c:pt>
                <c:pt idx="85411">
                  <c:v>85.411000000043771</c:v>
                </c:pt>
                <c:pt idx="85412">
                  <c:v>85.412000000043776</c:v>
                </c:pt>
                <c:pt idx="85413">
                  <c:v>85.41300000004378</c:v>
                </c:pt>
                <c:pt idx="85414">
                  <c:v>85.414000000043785</c:v>
                </c:pt>
                <c:pt idx="85415">
                  <c:v>85.41500000004379</c:v>
                </c:pt>
                <c:pt idx="85416">
                  <c:v>85.416000000043795</c:v>
                </c:pt>
                <c:pt idx="85417">
                  <c:v>85.417000000043799</c:v>
                </c:pt>
                <c:pt idx="85418">
                  <c:v>85.418000000043804</c:v>
                </c:pt>
                <c:pt idx="85419">
                  <c:v>85.419000000043809</c:v>
                </c:pt>
                <c:pt idx="85420">
                  <c:v>85.420000000043814</c:v>
                </c:pt>
                <c:pt idx="85421">
                  <c:v>85.421000000043819</c:v>
                </c:pt>
                <c:pt idx="85422">
                  <c:v>85.422000000043823</c:v>
                </c:pt>
                <c:pt idx="85423">
                  <c:v>85.423000000043828</c:v>
                </c:pt>
                <c:pt idx="85424">
                  <c:v>85.424000000043833</c:v>
                </c:pt>
                <c:pt idx="85425">
                  <c:v>85.425000000043838</c:v>
                </c:pt>
                <c:pt idx="85426">
                  <c:v>85.426000000043842</c:v>
                </c:pt>
                <c:pt idx="85427">
                  <c:v>85.427000000043847</c:v>
                </c:pt>
                <c:pt idx="85428">
                  <c:v>85.428000000043852</c:v>
                </c:pt>
                <c:pt idx="85429">
                  <c:v>85.429000000043857</c:v>
                </c:pt>
                <c:pt idx="85430">
                  <c:v>85.430000000043862</c:v>
                </c:pt>
                <c:pt idx="85431">
                  <c:v>85.431000000043866</c:v>
                </c:pt>
                <c:pt idx="85432">
                  <c:v>85.432000000043871</c:v>
                </c:pt>
                <c:pt idx="85433">
                  <c:v>85.433000000043876</c:v>
                </c:pt>
                <c:pt idx="85434">
                  <c:v>85.434000000043881</c:v>
                </c:pt>
                <c:pt idx="85435">
                  <c:v>85.435000000043885</c:v>
                </c:pt>
                <c:pt idx="85436">
                  <c:v>85.43600000004389</c:v>
                </c:pt>
                <c:pt idx="85437">
                  <c:v>85.437000000043895</c:v>
                </c:pt>
                <c:pt idx="85438">
                  <c:v>85.4380000000439</c:v>
                </c:pt>
                <c:pt idx="85439">
                  <c:v>85.439000000043904</c:v>
                </c:pt>
                <c:pt idx="85440">
                  <c:v>85.440000000043909</c:v>
                </c:pt>
                <c:pt idx="85441">
                  <c:v>85.441000000043914</c:v>
                </c:pt>
                <c:pt idx="85442">
                  <c:v>85.442000000043919</c:v>
                </c:pt>
                <c:pt idx="85443">
                  <c:v>85.443000000043924</c:v>
                </c:pt>
                <c:pt idx="85444">
                  <c:v>85.444000000043928</c:v>
                </c:pt>
                <c:pt idx="85445">
                  <c:v>85.445000000043933</c:v>
                </c:pt>
                <c:pt idx="85446">
                  <c:v>85.446000000043938</c:v>
                </c:pt>
                <c:pt idx="85447">
                  <c:v>85.447000000043943</c:v>
                </c:pt>
                <c:pt idx="85448">
                  <c:v>85.448000000043947</c:v>
                </c:pt>
                <c:pt idx="85449">
                  <c:v>85.449000000043952</c:v>
                </c:pt>
                <c:pt idx="85450">
                  <c:v>85.450000000043957</c:v>
                </c:pt>
                <c:pt idx="85451">
                  <c:v>85.451000000043962</c:v>
                </c:pt>
                <c:pt idx="85452">
                  <c:v>85.452000000043967</c:v>
                </c:pt>
                <c:pt idx="85453">
                  <c:v>85.453000000043971</c:v>
                </c:pt>
                <c:pt idx="85454">
                  <c:v>85.454000000043976</c:v>
                </c:pt>
                <c:pt idx="85455">
                  <c:v>85.455000000043981</c:v>
                </c:pt>
                <c:pt idx="85456">
                  <c:v>85.456000000043986</c:v>
                </c:pt>
                <c:pt idx="85457">
                  <c:v>85.45700000004399</c:v>
                </c:pt>
                <c:pt idx="85458">
                  <c:v>85.458000000043995</c:v>
                </c:pt>
                <c:pt idx="85459">
                  <c:v>85.459000000044</c:v>
                </c:pt>
                <c:pt idx="85460">
                  <c:v>85.460000000044005</c:v>
                </c:pt>
                <c:pt idx="85461">
                  <c:v>85.46100000004401</c:v>
                </c:pt>
                <c:pt idx="85462">
                  <c:v>85.462000000044014</c:v>
                </c:pt>
                <c:pt idx="85463">
                  <c:v>85.463000000044019</c:v>
                </c:pt>
                <c:pt idx="85464">
                  <c:v>85.464000000044024</c:v>
                </c:pt>
                <c:pt idx="85465">
                  <c:v>85.465000000044029</c:v>
                </c:pt>
                <c:pt idx="85466">
                  <c:v>85.466000000044033</c:v>
                </c:pt>
                <c:pt idx="85467">
                  <c:v>85.467000000044038</c:v>
                </c:pt>
                <c:pt idx="85468">
                  <c:v>85.468000000044043</c:v>
                </c:pt>
                <c:pt idx="85469">
                  <c:v>85.469000000044048</c:v>
                </c:pt>
                <c:pt idx="85470">
                  <c:v>85.470000000044053</c:v>
                </c:pt>
                <c:pt idx="85471">
                  <c:v>85.471000000044057</c:v>
                </c:pt>
                <c:pt idx="85472">
                  <c:v>85.472000000044062</c:v>
                </c:pt>
                <c:pt idx="85473">
                  <c:v>85.473000000044067</c:v>
                </c:pt>
                <c:pt idx="85474">
                  <c:v>85.474000000044072</c:v>
                </c:pt>
                <c:pt idx="85475">
                  <c:v>85.475000000044076</c:v>
                </c:pt>
                <c:pt idx="85476">
                  <c:v>85.476000000044081</c:v>
                </c:pt>
                <c:pt idx="85477">
                  <c:v>85.477000000044086</c:v>
                </c:pt>
                <c:pt idx="85478">
                  <c:v>85.478000000044091</c:v>
                </c:pt>
                <c:pt idx="85479">
                  <c:v>85.479000000044095</c:v>
                </c:pt>
                <c:pt idx="85480">
                  <c:v>85.4800000000441</c:v>
                </c:pt>
                <c:pt idx="85481">
                  <c:v>85.481000000044105</c:v>
                </c:pt>
                <c:pt idx="85482">
                  <c:v>85.48200000004411</c:v>
                </c:pt>
                <c:pt idx="85483">
                  <c:v>85.483000000044115</c:v>
                </c:pt>
                <c:pt idx="85484">
                  <c:v>85.484000000044119</c:v>
                </c:pt>
                <c:pt idx="85485">
                  <c:v>85.485000000044124</c:v>
                </c:pt>
                <c:pt idx="85486">
                  <c:v>85.486000000044129</c:v>
                </c:pt>
                <c:pt idx="85487">
                  <c:v>85.487000000044134</c:v>
                </c:pt>
                <c:pt idx="85488">
                  <c:v>85.488000000044138</c:v>
                </c:pt>
                <c:pt idx="85489">
                  <c:v>85.489000000044143</c:v>
                </c:pt>
                <c:pt idx="85490">
                  <c:v>85.490000000044148</c:v>
                </c:pt>
                <c:pt idx="85491">
                  <c:v>85.491000000044153</c:v>
                </c:pt>
                <c:pt idx="85492">
                  <c:v>85.492000000044158</c:v>
                </c:pt>
                <c:pt idx="85493">
                  <c:v>85.493000000044162</c:v>
                </c:pt>
                <c:pt idx="85494">
                  <c:v>85.494000000044167</c:v>
                </c:pt>
                <c:pt idx="85495">
                  <c:v>85.495000000044172</c:v>
                </c:pt>
                <c:pt idx="85496">
                  <c:v>85.496000000044177</c:v>
                </c:pt>
                <c:pt idx="85497">
                  <c:v>85.497000000044181</c:v>
                </c:pt>
                <c:pt idx="85498">
                  <c:v>85.498000000044186</c:v>
                </c:pt>
                <c:pt idx="85499">
                  <c:v>85.499000000044191</c:v>
                </c:pt>
                <c:pt idx="85500">
                  <c:v>85.500000000044196</c:v>
                </c:pt>
                <c:pt idx="85501">
                  <c:v>85.501000000044201</c:v>
                </c:pt>
                <c:pt idx="85502">
                  <c:v>85.502000000044205</c:v>
                </c:pt>
                <c:pt idx="85503">
                  <c:v>85.50300000004421</c:v>
                </c:pt>
                <c:pt idx="85504">
                  <c:v>85.504000000044215</c:v>
                </c:pt>
                <c:pt idx="85505">
                  <c:v>85.50500000004422</c:v>
                </c:pt>
                <c:pt idx="85506">
                  <c:v>85.506000000044224</c:v>
                </c:pt>
                <c:pt idx="85507">
                  <c:v>85.507000000044229</c:v>
                </c:pt>
                <c:pt idx="85508">
                  <c:v>85.508000000044234</c:v>
                </c:pt>
                <c:pt idx="85509">
                  <c:v>85.509000000044239</c:v>
                </c:pt>
                <c:pt idx="85510">
                  <c:v>85.510000000044244</c:v>
                </c:pt>
                <c:pt idx="85511">
                  <c:v>85.511000000044248</c:v>
                </c:pt>
                <c:pt idx="85512">
                  <c:v>85.512000000044253</c:v>
                </c:pt>
                <c:pt idx="85513">
                  <c:v>85.513000000044258</c:v>
                </c:pt>
                <c:pt idx="85514">
                  <c:v>85.514000000044263</c:v>
                </c:pt>
                <c:pt idx="85515">
                  <c:v>85.515000000044267</c:v>
                </c:pt>
                <c:pt idx="85516">
                  <c:v>85.516000000044272</c:v>
                </c:pt>
                <c:pt idx="85517">
                  <c:v>85.517000000044277</c:v>
                </c:pt>
                <c:pt idx="85518">
                  <c:v>85.518000000044282</c:v>
                </c:pt>
                <c:pt idx="85519">
                  <c:v>85.519000000044286</c:v>
                </c:pt>
                <c:pt idx="85520">
                  <c:v>85.520000000044291</c:v>
                </c:pt>
                <c:pt idx="85521">
                  <c:v>85.521000000044296</c:v>
                </c:pt>
                <c:pt idx="85522">
                  <c:v>85.522000000044301</c:v>
                </c:pt>
                <c:pt idx="85523">
                  <c:v>85.523000000044306</c:v>
                </c:pt>
                <c:pt idx="85524">
                  <c:v>85.52400000004431</c:v>
                </c:pt>
                <c:pt idx="85525">
                  <c:v>85.525000000044315</c:v>
                </c:pt>
                <c:pt idx="85526">
                  <c:v>85.52600000004432</c:v>
                </c:pt>
                <c:pt idx="85527">
                  <c:v>85.527000000044325</c:v>
                </c:pt>
                <c:pt idx="85528">
                  <c:v>85.528000000044329</c:v>
                </c:pt>
                <c:pt idx="85529">
                  <c:v>85.529000000044334</c:v>
                </c:pt>
                <c:pt idx="85530">
                  <c:v>85.530000000044339</c:v>
                </c:pt>
                <c:pt idx="85531">
                  <c:v>85.531000000044344</c:v>
                </c:pt>
                <c:pt idx="85532">
                  <c:v>85.532000000044349</c:v>
                </c:pt>
                <c:pt idx="85533">
                  <c:v>85.533000000044353</c:v>
                </c:pt>
                <c:pt idx="85534">
                  <c:v>85.534000000044358</c:v>
                </c:pt>
                <c:pt idx="85535">
                  <c:v>85.535000000044363</c:v>
                </c:pt>
                <c:pt idx="85536">
                  <c:v>85.536000000044368</c:v>
                </c:pt>
                <c:pt idx="85537">
                  <c:v>85.537000000044372</c:v>
                </c:pt>
                <c:pt idx="85538">
                  <c:v>85.538000000044377</c:v>
                </c:pt>
                <c:pt idx="85539">
                  <c:v>85.539000000044382</c:v>
                </c:pt>
                <c:pt idx="85540">
                  <c:v>85.540000000044387</c:v>
                </c:pt>
                <c:pt idx="85541">
                  <c:v>85.541000000044392</c:v>
                </c:pt>
                <c:pt idx="85542">
                  <c:v>85.542000000044396</c:v>
                </c:pt>
                <c:pt idx="85543">
                  <c:v>85.543000000044401</c:v>
                </c:pt>
                <c:pt idx="85544">
                  <c:v>85.544000000044406</c:v>
                </c:pt>
                <c:pt idx="85545">
                  <c:v>85.545000000044411</c:v>
                </c:pt>
                <c:pt idx="85546">
                  <c:v>85.546000000044415</c:v>
                </c:pt>
                <c:pt idx="85547">
                  <c:v>85.54700000004442</c:v>
                </c:pt>
                <c:pt idx="85548">
                  <c:v>85.548000000044425</c:v>
                </c:pt>
                <c:pt idx="85549">
                  <c:v>85.54900000004443</c:v>
                </c:pt>
                <c:pt idx="85550">
                  <c:v>85.550000000044435</c:v>
                </c:pt>
                <c:pt idx="85551">
                  <c:v>85.551000000044439</c:v>
                </c:pt>
                <c:pt idx="85552">
                  <c:v>85.552000000044444</c:v>
                </c:pt>
                <c:pt idx="85553">
                  <c:v>85.553000000044449</c:v>
                </c:pt>
                <c:pt idx="85554">
                  <c:v>85.554000000044454</c:v>
                </c:pt>
                <c:pt idx="85555">
                  <c:v>85.555000000044458</c:v>
                </c:pt>
                <c:pt idx="85556">
                  <c:v>85.556000000044463</c:v>
                </c:pt>
                <c:pt idx="85557">
                  <c:v>85.557000000044468</c:v>
                </c:pt>
                <c:pt idx="85558">
                  <c:v>85.558000000044473</c:v>
                </c:pt>
                <c:pt idx="85559">
                  <c:v>85.559000000044477</c:v>
                </c:pt>
                <c:pt idx="85560">
                  <c:v>85.560000000044482</c:v>
                </c:pt>
                <c:pt idx="85561">
                  <c:v>85.561000000044487</c:v>
                </c:pt>
                <c:pt idx="85562">
                  <c:v>85.562000000044492</c:v>
                </c:pt>
                <c:pt idx="85563">
                  <c:v>85.563000000044497</c:v>
                </c:pt>
                <c:pt idx="85564">
                  <c:v>85.564000000044501</c:v>
                </c:pt>
                <c:pt idx="85565">
                  <c:v>85.565000000044506</c:v>
                </c:pt>
                <c:pt idx="85566">
                  <c:v>85.566000000044511</c:v>
                </c:pt>
                <c:pt idx="85567">
                  <c:v>85.567000000044516</c:v>
                </c:pt>
                <c:pt idx="85568">
                  <c:v>85.56800000004452</c:v>
                </c:pt>
                <c:pt idx="85569">
                  <c:v>85.569000000044525</c:v>
                </c:pt>
                <c:pt idx="85570">
                  <c:v>85.57000000004453</c:v>
                </c:pt>
                <c:pt idx="85571">
                  <c:v>85.571000000044535</c:v>
                </c:pt>
                <c:pt idx="85572">
                  <c:v>85.57200000004454</c:v>
                </c:pt>
                <c:pt idx="85573">
                  <c:v>85.573000000044544</c:v>
                </c:pt>
                <c:pt idx="85574">
                  <c:v>85.574000000044549</c:v>
                </c:pt>
                <c:pt idx="85575">
                  <c:v>85.575000000044554</c:v>
                </c:pt>
                <c:pt idx="85576">
                  <c:v>85.576000000044559</c:v>
                </c:pt>
                <c:pt idx="85577">
                  <c:v>85.577000000044563</c:v>
                </c:pt>
                <c:pt idx="85578">
                  <c:v>85.578000000044568</c:v>
                </c:pt>
                <c:pt idx="85579">
                  <c:v>85.579000000044573</c:v>
                </c:pt>
                <c:pt idx="85580">
                  <c:v>85.580000000044578</c:v>
                </c:pt>
                <c:pt idx="85581">
                  <c:v>85.581000000044583</c:v>
                </c:pt>
                <c:pt idx="85582">
                  <c:v>85.582000000044587</c:v>
                </c:pt>
                <c:pt idx="85583">
                  <c:v>85.583000000044592</c:v>
                </c:pt>
                <c:pt idx="85584">
                  <c:v>85.584000000044597</c:v>
                </c:pt>
                <c:pt idx="85585">
                  <c:v>85.585000000044602</c:v>
                </c:pt>
                <c:pt idx="85586">
                  <c:v>85.586000000044606</c:v>
                </c:pt>
                <c:pt idx="85587">
                  <c:v>85.587000000044611</c:v>
                </c:pt>
                <c:pt idx="85588">
                  <c:v>85.588000000044616</c:v>
                </c:pt>
                <c:pt idx="85589">
                  <c:v>85.589000000044621</c:v>
                </c:pt>
                <c:pt idx="85590">
                  <c:v>85.590000000044625</c:v>
                </c:pt>
                <c:pt idx="85591">
                  <c:v>85.59100000004463</c:v>
                </c:pt>
                <c:pt idx="85592">
                  <c:v>85.592000000044635</c:v>
                </c:pt>
                <c:pt idx="85593">
                  <c:v>85.59300000004464</c:v>
                </c:pt>
                <c:pt idx="85594">
                  <c:v>85.594000000044645</c:v>
                </c:pt>
                <c:pt idx="85595">
                  <c:v>85.595000000044649</c:v>
                </c:pt>
                <c:pt idx="85596">
                  <c:v>85.596000000044654</c:v>
                </c:pt>
                <c:pt idx="85597">
                  <c:v>85.597000000044659</c:v>
                </c:pt>
                <c:pt idx="85598">
                  <c:v>85.598000000044664</c:v>
                </c:pt>
                <c:pt idx="85599">
                  <c:v>85.599000000044668</c:v>
                </c:pt>
                <c:pt idx="85600">
                  <c:v>85.600000000044673</c:v>
                </c:pt>
                <c:pt idx="85601">
                  <c:v>85.601000000044678</c:v>
                </c:pt>
                <c:pt idx="85602">
                  <c:v>85.602000000044683</c:v>
                </c:pt>
                <c:pt idx="85603">
                  <c:v>85.603000000044688</c:v>
                </c:pt>
                <c:pt idx="85604">
                  <c:v>85.604000000044692</c:v>
                </c:pt>
                <c:pt idx="85605">
                  <c:v>85.605000000044697</c:v>
                </c:pt>
                <c:pt idx="85606">
                  <c:v>85.606000000044702</c:v>
                </c:pt>
                <c:pt idx="85607">
                  <c:v>85.607000000044707</c:v>
                </c:pt>
                <c:pt idx="85608">
                  <c:v>85.608000000044711</c:v>
                </c:pt>
                <c:pt idx="85609">
                  <c:v>85.609000000044716</c:v>
                </c:pt>
                <c:pt idx="85610">
                  <c:v>85.610000000044721</c:v>
                </c:pt>
                <c:pt idx="85611">
                  <c:v>85.611000000044726</c:v>
                </c:pt>
                <c:pt idx="85612">
                  <c:v>85.612000000044731</c:v>
                </c:pt>
                <c:pt idx="85613">
                  <c:v>85.613000000044735</c:v>
                </c:pt>
                <c:pt idx="85614">
                  <c:v>85.61400000004474</c:v>
                </c:pt>
                <c:pt idx="85615">
                  <c:v>85.615000000044745</c:v>
                </c:pt>
                <c:pt idx="85616">
                  <c:v>85.61600000004475</c:v>
                </c:pt>
                <c:pt idx="85617">
                  <c:v>85.617000000044754</c:v>
                </c:pt>
                <c:pt idx="85618">
                  <c:v>85.618000000044759</c:v>
                </c:pt>
                <c:pt idx="85619">
                  <c:v>85.619000000044764</c:v>
                </c:pt>
                <c:pt idx="85620">
                  <c:v>85.620000000044769</c:v>
                </c:pt>
                <c:pt idx="85621">
                  <c:v>85.621000000044774</c:v>
                </c:pt>
                <c:pt idx="85622">
                  <c:v>85.622000000044778</c:v>
                </c:pt>
                <c:pt idx="85623">
                  <c:v>85.623000000044783</c:v>
                </c:pt>
                <c:pt idx="85624">
                  <c:v>85.624000000044788</c:v>
                </c:pt>
                <c:pt idx="85625">
                  <c:v>85.625000000044793</c:v>
                </c:pt>
                <c:pt idx="85626">
                  <c:v>85.626000000044797</c:v>
                </c:pt>
                <c:pt idx="85627">
                  <c:v>85.627000000044802</c:v>
                </c:pt>
                <c:pt idx="85628">
                  <c:v>85.628000000044807</c:v>
                </c:pt>
                <c:pt idx="85629">
                  <c:v>85.629000000044812</c:v>
                </c:pt>
                <c:pt idx="85630">
                  <c:v>85.630000000044816</c:v>
                </c:pt>
                <c:pt idx="85631">
                  <c:v>85.631000000044821</c:v>
                </c:pt>
                <c:pt idx="85632">
                  <c:v>85.632000000044826</c:v>
                </c:pt>
                <c:pt idx="85633">
                  <c:v>85.633000000044831</c:v>
                </c:pt>
                <c:pt idx="85634">
                  <c:v>85.634000000044836</c:v>
                </c:pt>
                <c:pt idx="85635">
                  <c:v>85.63500000004484</c:v>
                </c:pt>
                <c:pt idx="85636">
                  <c:v>85.636000000044845</c:v>
                </c:pt>
                <c:pt idx="85637">
                  <c:v>85.63700000004485</c:v>
                </c:pt>
                <c:pt idx="85638">
                  <c:v>85.638000000044855</c:v>
                </c:pt>
                <c:pt idx="85639">
                  <c:v>85.639000000044859</c:v>
                </c:pt>
                <c:pt idx="85640">
                  <c:v>85.640000000044864</c:v>
                </c:pt>
                <c:pt idx="85641">
                  <c:v>85.641000000044869</c:v>
                </c:pt>
                <c:pt idx="85642">
                  <c:v>85.642000000044874</c:v>
                </c:pt>
                <c:pt idx="85643">
                  <c:v>85.643000000044879</c:v>
                </c:pt>
                <c:pt idx="85644">
                  <c:v>85.644000000044883</c:v>
                </c:pt>
                <c:pt idx="85645">
                  <c:v>85.645000000044888</c:v>
                </c:pt>
                <c:pt idx="85646">
                  <c:v>85.646000000044893</c:v>
                </c:pt>
                <c:pt idx="85647">
                  <c:v>85.647000000044898</c:v>
                </c:pt>
                <c:pt idx="85648">
                  <c:v>85.648000000044902</c:v>
                </c:pt>
                <c:pt idx="85649">
                  <c:v>85.649000000044907</c:v>
                </c:pt>
                <c:pt idx="85650">
                  <c:v>85.650000000044912</c:v>
                </c:pt>
                <c:pt idx="85651">
                  <c:v>85.651000000044917</c:v>
                </c:pt>
                <c:pt idx="85652">
                  <c:v>85.652000000044922</c:v>
                </c:pt>
                <c:pt idx="85653">
                  <c:v>85.653000000044926</c:v>
                </c:pt>
                <c:pt idx="85654">
                  <c:v>85.654000000044931</c:v>
                </c:pt>
                <c:pt idx="85655">
                  <c:v>85.655000000044936</c:v>
                </c:pt>
                <c:pt idx="85656">
                  <c:v>85.656000000044941</c:v>
                </c:pt>
                <c:pt idx="85657">
                  <c:v>85.657000000044945</c:v>
                </c:pt>
                <c:pt idx="85658">
                  <c:v>85.65800000004495</c:v>
                </c:pt>
                <c:pt idx="85659">
                  <c:v>85.659000000044955</c:v>
                </c:pt>
                <c:pt idx="85660">
                  <c:v>85.66000000004496</c:v>
                </c:pt>
                <c:pt idx="85661">
                  <c:v>85.661000000044965</c:v>
                </c:pt>
                <c:pt idx="85662">
                  <c:v>85.662000000044969</c:v>
                </c:pt>
                <c:pt idx="85663">
                  <c:v>85.663000000044974</c:v>
                </c:pt>
                <c:pt idx="85664">
                  <c:v>85.664000000044979</c:v>
                </c:pt>
                <c:pt idx="85665">
                  <c:v>85.665000000044984</c:v>
                </c:pt>
                <c:pt idx="85666">
                  <c:v>85.666000000044988</c:v>
                </c:pt>
                <c:pt idx="85667">
                  <c:v>85.667000000044993</c:v>
                </c:pt>
                <c:pt idx="85668">
                  <c:v>85.668000000044998</c:v>
                </c:pt>
                <c:pt idx="85669">
                  <c:v>85.669000000045003</c:v>
                </c:pt>
                <c:pt idx="85670">
                  <c:v>85.670000000045007</c:v>
                </c:pt>
                <c:pt idx="85671">
                  <c:v>85.671000000045012</c:v>
                </c:pt>
                <c:pt idx="85672">
                  <c:v>85.672000000045017</c:v>
                </c:pt>
                <c:pt idx="85673">
                  <c:v>85.673000000045022</c:v>
                </c:pt>
                <c:pt idx="85674">
                  <c:v>85.674000000045027</c:v>
                </c:pt>
                <c:pt idx="85675">
                  <c:v>85.675000000045031</c:v>
                </c:pt>
                <c:pt idx="85676">
                  <c:v>85.676000000045036</c:v>
                </c:pt>
                <c:pt idx="85677">
                  <c:v>85.677000000045041</c:v>
                </c:pt>
                <c:pt idx="85678">
                  <c:v>85.678000000045046</c:v>
                </c:pt>
                <c:pt idx="85679">
                  <c:v>85.67900000004505</c:v>
                </c:pt>
                <c:pt idx="85680">
                  <c:v>85.680000000045055</c:v>
                </c:pt>
                <c:pt idx="85681">
                  <c:v>85.68100000004506</c:v>
                </c:pt>
                <c:pt idx="85682">
                  <c:v>85.682000000045065</c:v>
                </c:pt>
                <c:pt idx="85683">
                  <c:v>85.68300000004507</c:v>
                </c:pt>
                <c:pt idx="85684">
                  <c:v>85.684000000045074</c:v>
                </c:pt>
                <c:pt idx="85685">
                  <c:v>85.685000000045079</c:v>
                </c:pt>
                <c:pt idx="85686">
                  <c:v>85.686000000045084</c:v>
                </c:pt>
                <c:pt idx="85687">
                  <c:v>85.687000000045089</c:v>
                </c:pt>
                <c:pt idx="85688">
                  <c:v>85.688000000045093</c:v>
                </c:pt>
                <c:pt idx="85689">
                  <c:v>85.689000000045098</c:v>
                </c:pt>
                <c:pt idx="85690">
                  <c:v>85.690000000045103</c:v>
                </c:pt>
                <c:pt idx="85691">
                  <c:v>85.691000000045108</c:v>
                </c:pt>
                <c:pt idx="85692">
                  <c:v>85.692000000045113</c:v>
                </c:pt>
                <c:pt idx="85693">
                  <c:v>85.693000000045117</c:v>
                </c:pt>
                <c:pt idx="85694">
                  <c:v>85.694000000045122</c:v>
                </c:pt>
                <c:pt idx="85695">
                  <c:v>85.695000000045127</c:v>
                </c:pt>
                <c:pt idx="85696">
                  <c:v>85.696000000045132</c:v>
                </c:pt>
                <c:pt idx="85697">
                  <c:v>85.697000000045136</c:v>
                </c:pt>
                <c:pt idx="85698">
                  <c:v>85.698000000045141</c:v>
                </c:pt>
                <c:pt idx="85699">
                  <c:v>85.699000000045146</c:v>
                </c:pt>
                <c:pt idx="85700">
                  <c:v>85.700000000045151</c:v>
                </c:pt>
                <c:pt idx="85701">
                  <c:v>85.701000000045156</c:v>
                </c:pt>
                <c:pt idx="85702">
                  <c:v>85.70200000004516</c:v>
                </c:pt>
                <c:pt idx="85703">
                  <c:v>85.703000000045165</c:v>
                </c:pt>
                <c:pt idx="85704">
                  <c:v>85.70400000004517</c:v>
                </c:pt>
                <c:pt idx="85705">
                  <c:v>85.705000000045175</c:v>
                </c:pt>
                <c:pt idx="85706">
                  <c:v>85.706000000045179</c:v>
                </c:pt>
                <c:pt idx="85707">
                  <c:v>85.707000000045184</c:v>
                </c:pt>
                <c:pt idx="85708">
                  <c:v>85.708000000045189</c:v>
                </c:pt>
                <c:pt idx="85709">
                  <c:v>85.709000000045194</c:v>
                </c:pt>
                <c:pt idx="85710">
                  <c:v>85.710000000045198</c:v>
                </c:pt>
                <c:pt idx="85711">
                  <c:v>85.711000000045203</c:v>
                </c:pt>
                <c:pt idx="85712">
                  <c:v>85.712000000045208</c:v>
                </c:pt>
                <c:pt idx="85713">
                  <c:v>85.713000000045213</c:v>
                </c:pt>
                <c:pt idx="85714">
                  <c:v>85.714000000045218</c:v>
                </c:pt>
                <c:pt idx="85715">
                  <c:v>85.715000000045222</c:v>
                </c:pt>
                <c:pt idx="85716">
                  <c:v>85.716000000045227</c:v>
                </c:pt>
                <c:pt idx="85717">
                  <c:v>85.717000000045232</c:v>
                </c:pt>
                <c:pt idx="85718">
                  <c:v>85.718000000045237</c:v>
                </c:pt>
                <c:pt idx="85719">
                  <c:v>85.719000000045241</c:v>
                </c:pt>
                <c:pt idx="85720">
                  <c:v>85.720000000045246</c:v>
                </c:pt>
                <c:pt idx="85721">
                  <c:v>85.721000000045251</c:v>
                </c:pt>
                <c:pt idx="85722">
                  <c:v>85.722000000045256</c:v>
                </c:pt>
                <c:pt idx="85723">
                  <c:v>85.723000000045261</c:v>
                </c:pt>
                <c:pt idx="85724">
                  <c:v>85.724000000045265</c:v>
                </c:pt>
                <c:pt idx="85725">
                  <c:v>85.72500000004527</c:v>
                </c:pt>
                <c:pt idx="85726">
                  <c:v>85.726000000045275</c:v>
                </c:pt>
                <c:pt idx="85727">
                  <c:v>85.72700000004528</c:v>
                </c:pt>
                <c:pt idx="85728">
                  <c:v>85.728000000045284</c:v>
                </c:pt>
                <c:pt idx="85729">
                  <c:v>85.729000000045289</c:v>
                </c:pt>
                <c:pt idx="85730">
                  <c:v>85.730000000045294</c:v>
                </c:pt>
                <c:pt idx="85731">
                  <c:v>85.731000000045299</c:v>
                </c:pt>
                <c:pt idx="85732">
                  <c:v>85.732000000045304</c:v>
                </c:pt>
                <c:pt idx="85733">
                  <c:v>85.733000000045308</c:v>
                </c:pt>
                <c:pt idx="85734">
                  <c:v>85.734000000045313</c:v>
                </c:pt>
                <c:pt idx="85735">
                  <c:v>85.735000000045318</c:v>
                </c:pt>
                <c:pt idx="85736">
                  <c:v>85.736000000045323</c:v>
                </c:pt>
                <c:pt idx="85737">
                  <c:v>85.737000000045327</c:v>
                </c:pt>
                <c:pt idx="85738">
                  <c:v>85.738000000045332</c:v>
                </c:pt>
                <c:pt idx="85739">
                  <c:v>85.739000000045337</c:v>
                </c:pt>
                <c:pt idx="85740">
                  <c:v>85.740000000045342</c:v>
                </c:pt>
                <c:pt idx="85741">
                  <c:v>85.741000000045346</c:v>
                </c:pt>
                <c:pt idx="85742">
                  <c:v>85.742000000045351</c:v>
                </c:pt>
                <c:pt idx="85743">
                  <c:v>85.743000000045356</c:v>
                </c:pt>
                <c:pt idx="85744">
                  <c:v>85.744000000045361</c:v>
                </c:pt>
                <c:pt idx="85745">
                  <c:v>85.745000000045366</c:v>
                </c:pt>
                <c:pt idx="85746">
                  <c:v>85.74600000004537</c:v>
                </c:pt>
                <c:pt idx="85747">
                  <c:v>85.747000000045375</c:v>
                </c:pt>
                <c:pt idx="85748">
                  <c:v>85.74800000004538</c:v>
                </c:pt>
                <c:pt idx="85749">
                  <c:v>85.749000000045385</c:v>
                </c:pt>
                <c:pt idx="85750">
                  <c:v>85.750000000045389</c:v>
                </c:pt>
                <c:pt idx="85751">
                  <c:v>85.751000000045394</c:v>
                </c:pt>
                <c:pt idx="85752">
                  <c:v>85.752000000045399</c:v>
                </c:pt>
                <c:pt idx="85753">
                  <c:v>85.753000000045404</c:v>
                </c:pt>
                <c:pt idx="85754">
                  <c:v>85.754000000045409</c:v>
                </c:pt>
                <c:pt idx="85755">
                  <c:v>85.755000000045413</c:v>
                </c:pt>
                <c:pt idx="85756">
                  <c:v>85.756000000045418</c:v>
                </c:pt>
                <c:pt idx="85757">
                  <c:v>85.757000000045423</c:v>
                </c:pt>
                <c:pt idx="85758">
                  <c:v>85.758000000045428</c:v>
                </c:pt>
                <c:pt idx="85759">
                  <c:v>85.759000000045432</c:v>
                </c:pt>
                <c:pt idx="85760">
                  <c:v>85.760000000045437</c:v>
                </c:pt>
                <c:pt idx="85761">
                  <c:v>85.761000000045442</c:v>
                </c:pt>
                <c:pt idx="85762">
                  <c:v>85.762000000045447</c:v>
                </c:pt>
                <c:pt idx="85763">
                  <c:v>85.763000000045452</c:v>
                </c:pt>
                <c:pt idx="85764">
                  <c:v>85.764000000045456</c:v>
                </c:pt>
                <c:pt idx="85765">
                  <c:v>85.765000000045461</c:v>
                </c:pt>
                <c:pt idx="85766">
                  <c:v>85.766000000045466</c:v>
                </c:pt>
                <c:pt idx="85767">
                  <c:v>85.767000000045471</c:v>
                </c:pt>
                <c:pt idx="85768">
                  <c:v>85.768000000045475</c:v>
                </c:pt>
                <c:pt idx="85769">
                  <c:v>85.76900000004548</c:v>
                </c:pt>
                <c:pt idx="85770">
                  <c:v>85.770000000045485</c:v>
                </c:pt>
                <c:pt idx="85771">
                  <c:v>85.77100000004549</c:v>
                </c:pt>
                <c:pt idx="85772">
                  <c:v>85.772000000045495</c:v>
                </c:pt>
                <c:pt idx="85773">
                  <c:v>85.773000000045499</c:v>
                </c:pt>
                <c:pt idx="85774">
                  <c:v>85.774000000045504</c:v>
                </c:pt>
                <c:pt idx="85775">
                  <c:v>85.775000000045509</c:v>
                </c:pt>
                <c:pt idx="85776">
                  <c:v>85.776000000045514</c:v>
                </c:pt>
                <c:pt idx="85777">
                  <c:v>85.777000000045518</c:v>
                </c:pt>
                <c:pt idx="85778">
                  <c:v>85.778000000045523</c:v>
                </c:pt>
                <c:pt idx="85779">
                  <c:v>85.779000000045528</c:v>
                </c:pt>
                <c:pt idx="85780">
                  <c:v>85.780000000045533</c:v>
                </c:pt>
                <c:pt idx="85781">
                  <c:v>85.781000000045537</c:v>
                </c:pt>
                <c:pt idx="85782">
                  <c:v>85.782000000045542</c:v>
                </c:pt>
                <c:pt idx="85783">
                  <c:v>85.783000000045547</c:v>
                </c:pt>
                <c:pt idx="85784">
                  <c:v>85.784000000045552</c:v>
                </c:pt>
                <c:pt idx="85785">
                  <c:v>85.785000000045557</c:v>
                </c:pt>
                <c:pt idx="85786">
                  <c:v>85.786000000045561</c:v>
                </c:pt>
                <c:pt idx="85787">
                  <c:v>85.787000000045566</c:v>
                </c:pt>
                <c:pt idx="85788">
                  <c:v>85.788000000045571</c:v>
                </c:pt>
                <c:pt idx="85789">
                  <c:v>85.789000000045576</c:v>
                </c:pt>
                <c:pt idx="85790">
                  <c:v>85.79000000004558</c:v>
                </c:pt>
                <c:pt idx="85791">
                  <c:v>85.791000000045585</c:v>
                </c:pt>
                <c:pt idx="85792">
                  <c:v>85.79200000004559</c:v>
                </c:pt>
                <c:pt idx="85793">
                  <c:v>85.793000000045595</c:v>
                </c:pt>
                <c:pt idx="85794">
                  <c:v>85.7940000000456</c:v>
                </c:pt>
                <c:pt idx="85795">
                  <c:v>85.795000000045604</c:v>
                </c:pt>
                <c:pt idx="85796">
                  <c:v>85.796000000045609</c:v>
                </c:pt>
                <c:pt idx="85797">
                  <c:v>85.797000000045614</c:v>
                </c:pt>
                <c:pt idx="85798">
                  <c:v>85.798000000045619</c:v>
                </c:pt>
                <c:pt idx="85799">
                  <c:v>85.799000000045623</c:v>
                </c:pt>
                <c:pt idx="85800">
                  <c:v>85.800000000045628</c:v>
                </c:pt>
                <c:pt idx="85801">
                  <c:v>85.801000000045633</c:v>
                </c:pt>
                <c:pt idx="85802">
                  <c:v>85.802000000045638</c:v>
                </c:pt>
                <c:pt idx="85803">
                  <c:v>85.803000000045643</c:v>
                </c:pt>
                <c:pt idx="85804">
                  <c:v>85.804000000045647</c:v>
                </c:pt>
                <c:pt idx="85805">
                  <c:v>85.805000000045652</c:v>
                </c:pt>
                <c:pt idx="85806">
                  <c:v>85.806000000045657</c:v>
                </c:pt>
                <c:pt idx="85807">
                  <c:v>85.807000000045662</c:v>
                </c:pt>
                <c:pt idx="85808">
                  <c:v>85.808000000045666</c:v>
                </c:pt>
                <c:pt idx="85809">
                  <c:v>85.809000000045671</c:v>
                </c:pt>
                <c:pt idx="85810">
                  <c:v>85.810000000045676</c:v>
                </c:pt>
                <c:pt idx="85811">
                  <c:v>85.811000000045681</c:v>
                </c:pt>
                <c:pt idx="85812">
                  <c:v>85.812000000045686</c:v>
                </c:pt>
                <c:pt idx="85813">
                  <c:v>85.81300000004569</c:v>
                </c:pt>
                <c:pt idx="85814">
                  <c:v>85.814000000045695</c:v>
                </c:pt>
                <c:pt idx="85815">
                  <c:v>85.8150000000457</c:v>
                </c:pt>
                <c:pt idx="85816">
                  <c:v>85.816000000045705</c:v>
                </c:pt>
                <c:pt idx="85817">
                  <c:v>85.817000000045709</c:v>
                </c:pt>
                <c:pt idx="85818">
                  <c:v>85.818000000045714</c:v>
                </c:pt>
                <c:pt idx="85819">
                  <c:v>85.819000000045719</c:v>
                </c:pt>
                <c:pt idx="85820">
                  <c:v>85.820000000045724</c:v>
                </c:pt>
                <c:pt idx="85821">
                  <c:v>85.821000000045728</c:v>
                </c:pt>
                <c:pt idx="85822">
                  <c:v>85.822000000045733</c:v>
                </c:pt>
                <c:pt idx="85823">
                  <c:v>85.823000000045738</c:v>
                </c:pt>
                <c:pt idx="85824">
                  <c:v>85.824000000045743</c:v>
                </c:pt>
                <c:pt idx="85825">
                  <c:v>85.825000000045748</c:v>
                </c:pt>
                <c:pt idx="85826">
                  <c:v>85.826000000045752</c:v>
                </c:pt>
                <c:pt idx="85827">
                  <c:v>85.827000000045757</c:v>
                </c:pt>
                <c:pt idx="85828">
                  <c:v>85.828000000045762</c:v>
                </c:pt>
                <c:pt idx="85829">
                  <c:v>85.829000000045767</c:v>
                </c:pt>
                <c:pt idx="85830">
                  <c:v>85.830000000045771</c:v>
                </c:pt>
                <c:pt idx="85831">
                  <c:v>85.831000000045776</c:v>
                </c:pt>
                <c:pt idx="85832">
                  <c:v>85.832000000045781</c:v>
                </c:pt>
                <c:pt idx="85833">
                  <c:v>85.833000000045786</c:v>
                </c:pt>
                <c:pt idx="85834">
                  <c:v>85.834000000045791</c:v>
                </c:pt>
                <c:pt idx="85835">
                  <c:v>85.835000000045795</c:v>
                </c:pt>
                <c:pt idx="85836">
                  <c:v>85.8360000000458</c:v>
                </c:pt>
                <c:pt idx="85837">
                  <c:v>85.837000000045805</c:v>
                </c:pt>
                <c:pt idx="85838">
                  <c:v>85.83800000004581</c:v>
                </c:pt>
                <c:pt idx="85839">
                  <c:v>85.839000000045814</c:v>
                </c:pt>
                <c:pt idx="85840">
                  <c:v>85.840000000045819</c:v>
                </c:pt>
                <c:pt idx="85841">
                  <c:v>85.841000000045824</c:v>
                </c:pt>
                <c:pt idx="85842">
                  <c:v>85.842000000045829</c:v>
                </c:pt>
                <c:pt idx="85843">
                  <c:v>85.843000000045834</c:v>
                </c:pt>
                <c:pt idx="85844">
                  <c:v>85.844000000045838</c:v>
                </c:pt>
                <c:pt idx="85845">
                  <c:v>85.845000000045843</c:v>
                </c:pt>
                <c:pt idx="85846">
                  <c:v>85.846000000045848</c:v>
                </c:pt>
                <c:pt idx="85847">
                  <c:v>85.847000000045853</c:v>
                </c:pt>
                <c:pt idx="85848">
                  <c:v>85.848000000045857</c:v>
                </c:pt>
                <c:pt idx="85849">
                  <c:v>85.849000000045862</c:v>
                </c:pt>
                <c:pt idx="85850">
                  <c:v>85.850000000045867</c:v>
                </c:pt>
                <c:pt idx="85851">
                  <c:v>85.851000000045872</c:v>
                </c:pt>
                <c:pt idx="85852">
                  <c:v>85.852000000045877</c:v>
                </c:pt>
                <c:pt idx="85853">
                  <c:v>85.853000000045881</c:v>
                </c:pt>
                <c:pt idx="85854">
                  <c:v>85.854000000045886</c:v>
                </c:pt>
                <c:pt idx="85855">
                  <c:v>85.855000000045891</c:v>
                </c:pt>
                <c:pt idx="85856">
                  <c:v>85.856000000045896</c:v>
                </c:pt>
                <c:pt idx="85857">
                  <c:v>85.8570000000459</c:v>
                </c:pt>
                <c:pt idx="85858">
                  <c:v>85.858000000045905</c:v>
                </c:pt>
                <c:pt idx="85859">
                  <c:v>85.85900000004591</c:v>
                </c:pt>
                <c:pt idx="85860">
                  <c:v>85.860000000045915</c:v>
                </c:pt>
                <c:pt idx="85861">
                  <c:v>85.861000000045919</c:v>
                </c:pt>
                <c:pt idx="85862">
                  <c:v>85.862000000045924</c:v>
                </c:pt>
                <c:pt idx="85863">
                  <c:v>85.863000000045929</c:v>
                </c:pt>
                <c:pt idx="85864">
                  <c:v>85.864000000045934</c:v>
                </c:pt>
                <c:pt idx="85865">
                  <c:v>85.865000000045939</c:v>
                </c:pt>
                <c:pt idx="85866">
                  <c:v>85.866000000045943</c:v>
                </c:pt>
                <c:pt idx="85867">
                  <c:v>85.867000000045948</c:v>
                </c:pt>
                <c:pt idx="85868">
                  <c:v>85.868000000045953</c:v>
                </c:pt>
                <c:pt idx="85869">
                  <c:v>85.869000000045958</c:v>
                </c:pt>
                <c:pt idx="85870">
                  <c:v>85.870000000045962</c:v>
                </c:pt>
                <c:pt idx="85871">
                  <c:v>85.871000000045967</c:v>
                </c:pt>
                <c:pt idx="85872">
                  <c:v>85.872000000045972</c:v>
                </c:pt>
                <c:pt idx="85873">
                  <c:v>85.873000000045977</c:v>
                </c:pt>
                <c:pt idx="85874">
                  <c:v>85.874000000045982</c:v>
                </c:pt>
                <c:pt idx="85875">
                  <c:v>85.875000000045986</c:v>
                </c:pt>
                <c:pt idx="85876">
                  <c:v>85.876000000045991</c:v>
                </c:pt>
                <c:pt idx="85877">
                  <c:v>85.877000000045996</c:v>
                </c:pt>
                <c:pt idx="85878">
                  <c:v>85.878000000046001</c:v>
                </c:pt>
                <c:pt idx="85879">
                  <c:v>85.879000000046005</c:v>
                </c:pt>
                <c:pt idx="85880">
                  <c:v>85.88000000004601</c:v>
                </c:pt>
                <c:pt idx="85881">
                  <c:v>85.881000000046015</c:v>
                </c:pt>
                <c:pt idx="85882">
                  <c:v>85.88200000004602</c:v>
                </c:pt>
                <c:pt idx="85883">
                  <c:v>85.883000000046025</c:v>
                </c:pt>
                <c:pt idx="85884">
                  <c:v>85.884000000046029</c:v>
                </c:pt>
                <c:pt idx="85885">
                  <c:v>85.885000000046034</c:v>
                </c:pt>
                <c:pt idx="85886">
                  <c:v>85.886000000046039</c:v>
                </c:pt>
                <c:pt idx="85887">
                  <c:v>85.887000000046044</c:v>
                </c:pt>
                <c:pt idx="85888">
                  <c:v>85.888000000046048</c:v>
                </c:pt>
                <c:pt idx="85889">
                  <c:v>85.889000000046053</c:v>
                </c:pt>
                <c:pt idx="85890">
                  <c:v>85.890000000046058</c:v>
                </c:pt>
                <c:pt idx="85891">
                  <c:v>85.891000000046063</c:v>
                </c:pt>
                <c:pt idx="85892">
                  <c:v>85.892000000046067</c:v>
                </c:pt>
                <c:pt idx="85893">
                  <c:v>85.893000000046072</c:v>
                </c:pt>
                <c:pt idx="85894">
                  <c:v>85.894000000046077</c:v>
                </c:pt>
                <c:pt idx="85895">
                  <c:v>85.895000000046082</c:v>
                </c:pt>
                <c:pt idx="85896">
                  <c:v>85.896000000046087</c:v>
                </c:pt>
                <c:pt idx="85897">
                  <c:v>85.897000000046091</c:v>
                </c:pt>
                <c:pt idx="85898">
                  <c:v>85.898000000046096</c:v>
                </c:pt>
                <c:pt idx="85899">
                  <c:v>85.899000000046101</c:v>
                </c:pt>
                <c:pt idx="85900">
                  <c:v>85.900000000046106</c:v>
                </c:pt>
                <c:pt idx="85901">
                  <c:v>85.90100000004611</c:v>
                </c:pt>
                <c:pt idx="85902">
                  <c:v>85.902000000046115</c:v>
                </c:pt>
                <c:pt idx="85903">
                  <c:v>85.90300000004612</c:v>
                </c:pt>
                <c:pt idx="85904">
                  <c:v>85.904000000046125</c:v>
                </c:pt>
                <c:pt idx="85905">
                  <c:v>85.90500000004613</c:v>
                </c:pt>
                <c:pt idx="85906">
                  <c:v>85.906000000046134</c:v>
                </c:pt>
                <c:pt idx="85907">
                  <c:v>85.907000000046139</c:v>
                </c:pt>
                <c:pt idx="85908">
                  <c:v>85.908000000046144</c:v>
                </c:pt>
                <c:pt idx="85909">
                  <c:v>85.909000000046149</c:v>
                </c:pt>
                <c:pt idx="85910">
                  <c:v>85.910000000046153</c:v>
                </c:pt>
                <c:pt idx="85911">
                  <c:v>85.911000000046158</c:v>
                </c:pt>
                <c:pt idx="85912">
                  <c:v>85.912000000046163</c:v>
                </c:pt>
                <c:pt idx="85913">
                  <c:v>85.913000000046168</c:v>
                </c:pt>
                <c:pt idx="85914">
                  <c:v>85.914000000046173</c:v>
                </c:pt>
                <c:pt idx="85915">
                  <c:v>85.915000000046177</c:v>
                </c:pt>
                <c:pt idx="85916">
                  <c:v>85.916000000046182</c:v>
                </c:pt>
                <c:pt idx="85917">
                  <c:v>85.917000000046187</c:v>
                </c:pt>
                <c:pt idx="85918">
                  <c:v>85.918000000046192</c:v>
                </c:pt>
                <c:pt idx="85919">
                  <c:v>85.919000000046196</c:v>
                </c:pt>
                <c:pt idx="85920">
                  <c:v>85.920000000046201</c:v>
                </c:pt>
                <c:pt idx="85921">
                  <c:v>85.921000000046206</c:v>
                </c:pt>
                <c:pt idx="85922">
                  <c:v>85.922000000046211</c:v>
                </c:pt>
                <c:pt idx="85923">
                  <c:v>85.923000000046216</c:v>
                </c:pt>
                <c:pt idx="85924">
                  <c:v>85.92400000004622</c:v>
                </c:pt>
                <c:pt idx="85925">
                  <c:v>85.925000000046225</c:v>
                </c:pt>
                <c:pt idx="85926">
                  <c:v>85.92600000004623</c:v>
                </c:pt>
                <c:pt idx="85927">
                  <c:v>85.927000000046235</c:v>
                </c:pt>
                <c:pt idx="85928">
                  <c:v>85.928000000046239</c:v>
                </c:pt>
                <c:pt idx="85929">
                  <c:v>85.929000000046244</c:v>
                </c:pt>
                <c:pt idx="85930">
                  <c:v>85.930000000046249</c:v>
                </c:pt>
                <c:pt idx="85931">
                  <c:v>85.931000000046254</c:v>
                </c:pt>
                <c:pt idx="85932">
                  <c:v>85.932000000046258</c:v>
                </c:pt>
                <c:pt idx="85933">
                  <c:v>85.933000000046263</c:v>
                </c:pt>
                <c:pt idx="85934">
                  <c:v>85.934000000046268</c:v>
                </c:pt>
                <c:pt idx="85935">
                  <c:v>85.935000000046273</c:v>
                </c:pt>
                <c:pt idx="85936">
                  <c:v>85.936000000046278</c:v>
                </c:pt>
                <c:pt idx="85937">
                  <c:v>85.937000000046282</c:v>
                </c:pt>
                <c:pt idx="85938">
                  <c:v>85.938000000046287</c:v>
                </c:pt>
                <c:pt idx="85939">
                  <c:v>85.939000000046292</c:v>
                </c:pt>
                <c:pt idx="85940">
                  <c:v>85.940000000046297</c:v>
                </c:pt>
                <c:pt idx="85941">
                  <c:v>85.941000000046301</c:v>
                </c:pt>
                <c:pt idx="85942">
                  <c:v>85.942000000046306</c:v>
                </c:pt>
                <c:pt idx="85943">
                  <c:v>85.943000000046311</c:v>
                </c:pt>
                <c:pt idx="85944">
                  <c:v>85.944000000046316</c:v>
                </c:pt>
                <c:pt idx="85945">
                  <c:v>85.945000000046321</c:v>
                </c:pt>
                <c:pt idx="85946">
                  <c:v>85.946000000046325</c:v>
                </c:pt>
                <c:pt idx="85947">
                  <c:v>85.94700000004633</c:v>
                </c:pt>
                <c:pt idx="85948">
                  <c:v>85.948000000046335</c:v>
                </c:pt>
                <c:pt idx="85949">
                  <c:v>85.94900000004634</c:v>
                </c:pt>
                <c:pt idx="85950">
                  <c:v>85.950000000046344</c:v>
                </c:pt>
                <c:pt idx="85951">
                  <c:v>85.951000000046349</c:v>
                </c:pt>
                <c:pt idx="85952">
                  <c:v>85.952000000046354</c:v>
                </c:pt>
                <c:pt idx="85953">
                  <c:v>85.953000000046359</c:v>
                </c:pt>
                <c:pt idx="85954">
                  <c:v>85.954000000046364</c:v>
                </c:pt>
                <c:pt idx="85955">
                  <c:v>85.955000000046368</c:v>
                </c:pt>
                <c:pt idx="85956">
                  <c:v>85.956000000046373</c:v>
                </c:pt>
                <c:pt idx="85957">
                  <c:v>85.957000000046378</c:v>
                </c:pt>
                <c:pt idx="85958">
                  <c:v>85.958000000046383</c:v>
                </c:pt>
                <c:pt idx="85959">
                  <c:v>85.959000000046387</c:v>
                </c:pt>
                <c:pt idx="85960">
                  <c:v>85.960000000046392</c:v>
                </c:pt>
                <c:pt idx="85961">
                  <c:v>85.961000000046397</c:v>
                </c:pt>
                <c:pt idx="85962">
                  <c:v>85.962000000046402</c:v>
                </c:pt>
                <c:pt idx="85963">
                  <c:v>85.963000000046407</c:v>
                </c:pt>
                <c:pt idx="85964">
                  <c:v>85.964000000046411</c:v>
                </c:pt>
                <c:pt idx="85965">
                  <c:v>85.965000000046416</c:v>
                </c:pt>
                <c:pt idx="85966">
                  <c:v>85.966000000046421</c:v>
                </c:pt>
                <c:pt idx="85967">
                  <c:v>85.967000000046426</c:v>
                </c:pt>
                <c:pt idx="85968">
                  <c:v>85.96800000004643</c:v>
                </c:pt>
                <c:pt idx="85969">
                  <c:v>85.969000000046435</c:v>
                </c:pt>
                <c:pt idx="85970">
                  <c:v>85.97000000004644</c:v>
                </c:pt>
                <c:pt idx="85971">
                  <c:v>85.971000000046445</c:v>
                </c:pt>
                <c:pt idx="85972">
                  <c:v>85.972000000046449</c:v>
                </c:pt>
                <c:pt idx="85973">
                  <c:v>85.973000000046454</c:v>
                </c:pt>
                <c:pt idx="85974">
                  <c:v>85.974000000046459</c:v>
                </c:pt>
                <c:pt idx="85975">
                  <c:v>85.975000000046464</c:v>
                </c:pt>
                <c:pt idx="85976">
                  <c:v>85.976000000046469</c:v>
                </c:pt>
                <c:pt idx="85977">
                  <c:v>85.977000000046473</c:v>
                </c:pt>
                <c:pt idx="85978">
                  <c:v>85.978000000046478</c:v>
                </c:pt>
                <c:pt idx="85979">
                  <c:v>85.979000000046483</c:v>
                </c:pt>
                <c:pt idx="85980">
                  <c:v>85.980000000046488</c:v>
                </c:pt>
                <c:pt idx="85981">
                  <c:v>85.981000000046492</c:v>
                </c:pt>
                <c:pt idx="85982">
                  <c:v>85.982000000046497</c:v>
                </c:pt>
                <c:pt idx="85983">
                  <c:v>85.983000000046502</c:v>
                </c:pt>
                <c:pt idx="85984">
                  <c:v>85.984000000046507</c:v>
                </c:pt>
                <c:pt idx="85985">
                  <c:v>85.985000000046512</c:v>
                </c:pt>
                <c:pt idx="85986">
                  <c:v>85.986000000046516</c:v>
                </c:pt>
                <c:pt idx="85987">
                  <c:v>85.987000000046521</c:v>
                </c:pt>
                <c:pt idx="85988">
                  <c:v>85.988000000046526</c:v>
                </c:pt>
                <c:pt idx="85989">
                  <c:v>85.989000000046531</c:v>
                </c:pt>
                <c:pt idx="85990">
                  <c:v>85.990000000046535</c:v>
                </c:pt>
                <c:pt idx="85991">
                  <c:v>85.99100000004654</c:v>
                </c:pt>
                <c:pt idx="85992">
                  <c:v>85.992000000046545</c:v>
                </c:pt>
                <c:pt idx="85993">
                  <c:v>85.99300000004655</c:v>
                </c:pt>
                <c:pt idx="85994">
                  <c:v>85.994000000046555</c:v>
                </c:pt>
                <c:pt idx="85995">
                  <c:v>85.995000000046559</c:v>
                </c:pt>
                <c:pt idx="85996">
                  <c:v>85.996000000046564</c:v>
                </c:pt>
                <c:pt idx="85997">
                  <c:v>85.997000000046569</c:v>
                </c:pt>
                <c:pt idx="85998">
                  <c:v>85.998000000046574</c:v>
                </c:pt>
                <c:pt idx="85999">
                  <c:v>85.999000000046578</c:v>
                </c:pt>
                <c:pt idx="86000">
                  <c:v>86.000000000046583</c:v>
                </c:pt>
                <c:pt idx="86001">
                  <c:v>86.001000000046588</c:v>
                </c:pt>
                <c:pt idx="86002">
                  <c:v>86.002000000046593</c:v>
                </c:pt>
                <c:pt idx="86003">
                  <c:v>86.003000000046598</c:v>
                </c:pt>
                <c:pt idx="86004">
                  <c:v>86.004000000046602</c:v>
                </c:pt>
                <c:pt idx="86005">
                  <c:v>86.005000000046607</c:v>
                </c:pt>
                <c:pt idx="86006">
                  <c:v>86.006000000046612</c:v>
                </c:pt>
                <c:pt idx="86007">
                  <c:v>86.007000000046617</c:v>
                </c:pt>
                <c:pt idx="86008">
                  <c:v>86.008000000046621</c:v>
                </c:pt>
                <c:pt idx="86009">
                  <c:v>86.009000000046626</c:v>
                </c:pt>
                <c:pt idx="86010">
                  <c:v>86.010000000046631</c:v>
                </c:pt>
                <c:pt idx="86011">
                  <c:v>86.011000000046636</c:v>
                </c:pt>
                <c:pt idx="86012">
                  <c:v>86.01200000004664</c:v>
                </c:pt>
                <c:pt idx="86013">
                  <c:v>86.013000000046645</c:v>
                </c:pt>
                <c:pt idx="86014">
                  <c:v>86.01400000004665</c:v>
                </c:pt>
                <c:pt idx="86015">
                  <c:v>86.015000000046655</c:v>
                </c:pt>
                <c:pt idx="86016">
                  <c:v>86.01600000004666</c:v>
                </c:pt>
                <c:pt idx="86017">
                  <c:v>86.017000000046664</c:v>
                </c:pt>
                <c:pt idx="86018">
                  <c:v>86.018000000046669</c:v>
                </c:pt>
                <c:pt idx="86019">
                  <c:v>86.019000000046674</c:v>
                </c:pt>
                <c:pt idx="86020">
                  <c:v>86.020000000046679</c:v>
                </c:pt>
                <c:pt idx="86021">
                  <c:v>86.021000000046683</c:v>
                </c:pt>
                <c:pt idx="86022">
                  <c:v>86.022000000046688</c:v>
                </c:pt>
                <c:pt idx="86023">
                  <c:v>86.023000000046693</c:v>
                </c:pt>
                <c:pt idx="86024">
                  <c:v>86.024000000046698</c:v>
                </c:pt>
                <c:pt idx="86025">
                  <c:v>86.025000000046703</c:v>
                </c:pt>
                <c:pt idx="86026">
                  <c:v>86.026000000046707</c:v>
                </c:pt>
                <c:pt idx="86027">
                  <c:v>86.027000000046712</c:v>
                </c:pt>
                <c:pt idx="86028">
                  <c:v>86.028000000046717</c:v>
                </c:pt>
                <c:pt idx="86029">
                  <c:v>86.029000000046722</c:v>
                </c:pt>
                <c:pt idx="86030">
                  <c:v>86.030000000046726</c:v>
                </c:pt>
                <c:pt idx="86031">
                  <c:v>86.031000000046731</c:v>
                </c:pt>
                <c:pt idx="86032">
                  <c:v>86.032000000046736</c:v>
                </c:pt>
                <c:pt idx="86033">
                  <c:v>86.033000000046741</c:v>
                </c:pt>
                <c:pt idx="86034">
                  <c:v>86.034000000046746</c:v>
                </c:pt>
                <c:pt idx="86035">
                  <c:v>86.03500000004675</c:v>
                </c:pt>
                <c:pt idx="86036">
                  <c:v>86.036000000046755</c:v>
                </c:pt>
                <c:pt idx="86037">
                  <c:v>86.03700000004676</c:v>
                </c:pt>
                <c:pt idx="86038">
                  <c:v>86.038000000046765</c:v>
                </c:pt>
                <c:pt idx="86039">
                  <c:v>86.039000000046769</c:v>
                </c:pt>
                <c:pt idx="86040">
                  <c:v>86.040000000046774</c:v>
                </c:pt>
                <c:pt idx="86041">
                  <c:v>86.041000000046779</c:v>
                </c:pt>
                <c:pt idx="86042">
                  <c:v>86.042000000046784</c:v>
                </c:pt>
                <c:pt idx="86043">
                  <c:v>86.043000000046789</c:v>
                </c:pt>
                <c:pt idx="86044">
                  <c:v>86.044000000046793</c:v>
                </c:pt>
                <c:pt idx="86045">
                  <c:v>86.045000000046798</c:v>
                </c:pt>
                <c:pt idx="86046">
                  <c:v>86.046000000046803</c:v>
                </c:pt>
                <c:pt idx="86047">
                  <c:v>86.047000000046808</c:v>
                </c:pt>
                <c:pt idx="86048">
                  <c:v>86.048000000046812</c:v>
                </c:pt>
                <c:pt idx="86049">
                  <c:v>86.049000000046817</c:v>
                </c:pt>
                <c:pt idx="86050">
                  <c:v>86.050000000046822</c:v>
                </c:pt>
                <c:pt idx="86051">
                  <c:v>86.051000000046827</c:v>
                </c:pt>
                <c:pt idx="86052">
                  <c:v>86.052000000046831</c:v>
                </c:pt>
                <c:pt idx="86053">
                  <c:v>86.053000000046836</c:v>
                </c:pt>
                <c:pt idx="86054">
                  <c:v>86.054000000046841</c:v>
                </c:pt>
                <c:pt idx="86055">
                  <c:v>86.055000000046846</c:v>
                </c:pt>
                <c:pt idx="86056">
                  <c:v>86.056000000046851</c:v>
                </c:pt>
                <c:pt idx="86057">
                  <c:v>86.057000000046855</c:v>
                </c:pt>
                <c:pt idx="86058">
                  <c:v>86.05800000004686</c:v>
                </c:pt>
                <c:pt idx="86059">
                  <c:v>86.059000000046865</c:v>
                </c:pt>
                <c:pt idx="86060">
                  <c:v>86.06000000004687</c:v>
                </c:pt>
                <c:pt idx="86061">
                  <c:v>86.061000000046874</c:v>
                </c:pt>
                <c:pt idx="86062">
                  <c:v>86.062000000046879</c:v>
                </c:pt>
                <c:pt idx="86063">
                  <c:v>86.063000000046884</c:v>
                </c:pt>
                <c:pt idx="86064">
                  <c:v>86.064000000046889</c:v>
                </c:pt>
                <c:pt idx="86065">
                  <c:v>86.065000000046894</c:v>
                </c:pt>
                <c:pt idx="86066">
                  <c:v>86.066000000046898</c:v>
                </c:pt>
                <c:pt idx="86067">
                  <c:v>86.067000000046903</c:v>
                </c:pt>
                <c:pt idx="86068">
                  <c:v>86.068000000046908</c:v>
                </c:pt>
                <c:pt idx="86069">
                  <c:v>86.069000000046913</c:v>
                </c:pt>
                <c:pt idx="86070">
                  <c:v>86.070000000046917</c:v>
                </c:pt>
                <c:pt idx="86071">
                  <c:v>86.071000000046922</c:v>
                </c:pt>
                <c:pt idx="86072">
                  <c:v>86.072000000046927</c:v>
                </c:pt>
                <c:pt idx="86073">
                  <c:v>86.073000000046932</c:v>
                </c:pt>
                <c:pt idx="86074">
                  <c:v>86.074000000046937</c:v>
                </c:pt>
                <c:pt idx="86075">
                  <c:v>86.075000000046941</c:v>
                </c:pt>
                <c:pt idx="86076">
                  <c:v>86.076000000046946</c:v>
                </c:pt>
                <c:pt idx="86077">
                  <c:v>86.077000000046951</c:v>
                </c:pt>
                <c:pt idx="86078">
                  <c:v>86.078000000046956</c:v>
                </c:pt>
                <c:pt idx="86079">
                  <c:v>86.07900000004696</c:v>
                </c:pt>
                <c:pt idx="86080">
                  <c:v>86.080000000046965</c:v>
                </c:pt>
                <c:pt idx="86081">
                  <c:v>86.08100000004697</c:v>
                </c:pt>
                <c:pt idx="86082">
                  <c:v>86.082000000046975</c:v>
                </c:pt>
                <c:pt idx="86083">
                  <c:v>86.083000000046979</c:v>
                </c:pt>
                <c:pt idx="86084">
                  <c:v>86.084000000046984</c:v>
                </c:pt>
                <c:pt idx="86085">
                  <c:v>86.085000000046989</c:v>
                </c:pt>
                <c:pt idx="86086">
                  <c:v>86.086000000046994</c:v>
                </c:pt>
                <c:pt idx="86087">
                  <c:v>86.087000000046999</c:v>
                </c:pt>
                <c:pt idx="86088">
                  <c:v>86.088000000047003</c:v>
                </c:pt>
                <c:pt idx="86089">
                  <c:v>86.089000000047008</c:v>
                </c:pt>
                <c:pt idx="86090">
                  <c:v>86.090000000047013</c:v>
                </c:pt>
                <c:pt idx="86091">
                  <c:v>86.091000000047018</c:v>
                </c:pt>
                <c:pt idx="86092">
                  <c:v>86.092000000047022</c:v>
                </c:pt>
                <c:pt idx="86093">
                  <c:v>86.093000000047027</c:v>
                </c:pt>
                <c:pt idx="86094">
                  <c:v>86.094000000047032</c:v>
                </c:pt>
                <c:pt idx="86095">
                  <c:v>86.095000000047037</c:v>
                </c:pt>
                <c:pt idx="86096">
                  <c:v>86.096000000047042</c:v>
                </c:pt>
                <c:pt idx="86097">
                  <c:v>86.097000000047046</c:v>
                </c:pt>
                <c:pt idx="86098">
                  <c:v>86.098000000047051</c:v>
                </c:pt>
                <c:pt idx="86099">
                  <c:v>86.099000000047056</c:v>
                </c:pt>
                <c:pt idx="86100">
                  <c:v>86.100000000047061</c:v>
                </c:pt>
                <c:pt idx="86101">
                  <c:v>86.101000000047065</c:v>
                </c:pt>
                <c:pt idx="86102">
                  <c:v>86.10200000004707</c:v>
                </c:pt>
                <c:pt idx="86103">
                  <c:v>86.103000000047075</c:v>
                </c:pt>
                <c:pt idx="86104">
                  <c:v>86.10400000004708</c:v>
                </c:pt>
                <c:pt idx="86105">
                  <c:v>86.105000000047085</c:v>
                </c:pt>
                <c:pt idx="86106">
                  <c:v>86.106000000047089</c:v>
                </c:pt>
                <c:pt idx="86107">
                  <c:v>86.107000000047094</c:v>
                </c:pt>
                <c:pt idx="86108">
                  <c:v>86.108000000047099</c:v>
                </c:pt>
                <c:pt idx="86109">
                  <c:v>86.109000000047104</c:v>
                </c:pt>
                <c:pt idx="86110">
                  <c:v>86.110000000047108</c:v>
                </c:pt>
                <c:pt idx="86111">
                  <c:v>86.111000000047113</c:v>
                </c:pt>
                <c:pt idx="86112">
                  <c:v>86.112000000047118</c:v>
                </c:pt>
                <c:pt idx="86113">
                  <c:v>86.113000000047123</c:v>
                </c:pt>
                <c:pt idx="86114">
                  <c:v>86.114000000047128</c:v>
                </c:pt>
                <c:pt idx="86115">
                  <c:v>86.115000000047132</c:v>
                </c:pt>
                <c:pt idx="86116">
                  <c:v>86.116000000047137</c:v>
                </c:pt>
                <c:pt idx="86117">
                  <c:v>86.117000000047142</c:v>
                </c:pt>
                <c:pt idx="86118">
                  <c:v>86.118000000047147</c:v>
                </c:pt>
                <c:pt idx="86119">
                  <c:v>86.119000000047151</c:v>
                </c:pt>
                <c:pt idx="86120">
                  <c:v>86.120000000047156</c:v>
                </c:pt>
                <c:pt idx="86121">
                  <c:v>86.121000000047161</c:v>
                </c:pt>
                <c:pt idx="86122">
                  <c:v>86.122000000047166</c:v>
                </c:pt>
                <c:pt idx="86123">
                  <c:v>86.12300000004717</c:v>
                </c:pt>
                <c:pt idx="86124">
                  <c:v>86.124000000047175</c:v>
                </c:pt>
                <c:pt idx="86125">
                  <c:v>86.12500000004718</c:v>
                </c:pt>
                <c:pt idx="86126">
                  <c:v>86.126000000047185</c:v>
                </c:pt>
                <c:pt idx="86127">
                  <c:v>86.12700000004719</c:v>
                </c:pt>
                <c:pt idx="86128">
                  <c:v>86.128000000047194</c:v>
                </c:pt>
                <c:pt idx="86129">
                  <c:v>86.129000000047199</c:v>
                </c:pt>
                <c:pt idx="86130">
                  <c:v>86.130000000047204</c:v>
                </c:pt>
                <c:pt idx="86131">
                  <c:v>86.131000000047209</c:v>
                </c:pt>
                <c:pt idx="86132">
                  <c:v>86.132000000047213</c:v>
                </c:pt>
                <c:pt idx="86133">
                  <c:v>86.133000000047218</c:v>
                </c:pt>
                <c:pt idx="86134">
                  <c:v>86.134000000047223</c:v>
                </c:pt>
                <c:pt idx="86135">
                  <c:v>86.135000000047228</c:v>
                </c:pt>
                <c:pt idx="86136">
                  <c:v>86.136000000047233</c:v>
                </c:pt>
                <c:pt idx="86137">
                  <c:v>86.137000000047237</c:v>
                </c:pt>
                <c:pt idx="86138">
                  <c:v>86.138000000047242</c:v>
                </c:pt>
                <c:pt idx="86139">
                  <c:v>86.139000000047247</c:v>
                </c:pt>
                <c:pt idx="86140">
                  <c:v>86.140000000047252</c:v>
                </c:pt>
                <c:pt idx="86141">
                  <c:v>86.141000000047256</c:v>
                </c:pt>
                <c:pt idx="86142">
                  <c:v>86.142000000047261</c:v>
                </c:pt>
                <c:pt idx="86143">
                  <c:v>86.143000000047266</c:v>
                </c:pt>
                <c:pt idx="86144">
                  <c:v>86.144000000047271</c:v>
                </c:pt>
                <c:pt idx="86145">
                  <c:v>86.145000000047276</c:v>
                </c:pt>
                <c:pt idx="86146">
                  <c:v>86.14600000004728</c:v>
                </c:pt>
                <c:pt idx="86147">
                  <c:v>86.147000000047285</c:v>
                </c:pt>
                <c:pt idx="86148">
                  <c:v>86.14800000004729</c:v>
                </c:pt>
                <c:pt idx="86149">
                  <c:v>86.149000000047295</c:v>
                </c:pt>
                <c:pt idx="86150">
                  <c:v>86.150000000047299</c:v>
                </c:pt>
                <c:pt idx="86151">
                  <c:v>86.151000000047304</c:v>
                </c:pt>
                <c:pt idx="86152">
                  <c:v>86.152000000047309</c:v>
                </c:pt>
                <c:pt idx="86153">
                  <c:v>86.153000000047314</c:v>
                </c:pt>
                <c:pt idx="86154">
                  <c:v>86.154000000047319</c:v>
                </c:pt>
                <c:pt idx="86155">
                  <c:v>86.155000000047323</c:v>
                </c:pt>
                <c:pt idx="86156">
                  <c:v>86.156000000047328</c:v>
                </c:pt>
                <c:pt idx="86157">
                  <c:v>86.157000000047333</c:v>
                </c:pt>
                <c:pt idx="86158">
                  <c:v>86.158000000047338</c:v>
                </c:pt>
                <c:pt idx="86159">
                  <c:v>86.159000000047342</c:v>
                </c:pt>
                <c:pt idx="86160">
                  <c:v>86.160000000047347</c:v>
                </c:pt>
                <c:pt idx="86161">
                  <c:v>86.161000000047352</c:v>
                </c:pt>
                <c:pt idx="86162">
                  <c:v>86.162000000047357</c:v>
                </c:pt>
                <c:pt idx="86163">
                  <c:v>86.163000000047361</c:v>
                </c:pt>
                <c:pt idx="86164">
                  <c:v>86.164000000047366</c:v>
                </c:pt>
                <c:pt idx="86165">
                  <c:v>86.165000000047371</c:v>
                </c:pt>
                <c:pt idx="86166">
                  <c:v>86.166000000047376</c:v>
                </c:pt>
                <c:pt idx="86167">
                  <c:v>86.167000000047381</c:v>
                </c:pt>
                <c:pt idx="86168">
                  <c:v>86.168000000047385</c:v>
                </c:pt>
                <c:pt idx="86169">
                  <c:v>86.16900000004739</c:v>
                </c:pt>
                <c:pt idx="86170">
                  <c:v>86.170000000047395</c:v>
                </c:pt>
                <c:pt idx="86171">
                  <c:v>86.1710000000474</c:v>
                </c:pt>
                <c:pt idx="86172">
                  <c:v>86.172000000047404</c:v>
                </c:pt>
                <c:pt idx="86173">
                  <c:v>86.173000000047409</c:v>
                </c:pt>
                <c:pt idx="86174">
                  <c:v>86.174000000047414</c:v>
                </c:pt>
                <c:pt idx="86175">
                  <c:v>86.175000000047419</c:v>
                </c:pt>
                <c:pt idx="86176">
                  <c:v>86.176000000047424</c:v>
                </c:pt>
                <c:pt idx="86177">
                  <c:v>86.177000000047428</c:v>
                </c:pt>
                <c:pt idx="86178">
                  <c:v>86.178000000047433</c:v>
                </c:pt>
                <c:pt idx="86179">
                  <c:v>86.179000000047438</c:v>
                </c:pt>
                <c:pt idx="86180">
                  <c:v>86.180000000047443</c:v>
                </c:pt>
                <c:pt idx="86181">
                  <c:v>86.181000000047447</c:v>
                </c:pt>
                <c:pt idx="86182">
                  <c:v>86.182000000047452</c:v>
                </c:pt>
                <c:pt idx="86183">
                  <c:v>86.183000000047457</c:v>
                </c:pt>
                <c:pt idx="86184">
                  <c:v>86.184000000047462</c:v>
                </c:pt>
                <c:pt idx="86185">
                  <c:v>86.185000000047467</c:v>
                </c:pt>
                <c:pt idx="86186">
                  <c:v>86.186000000047471</c:v>
                </c:pt>
                <c:pt idx="86187">
                  <c:v>86.187000000047476</c:v>
                </c:pt>
                <c:pt idx="86188">
                  <c:v>86.188000000047481</c:v>
                </c:pt>
                <c:pt idx="86189">
                  <c:v>86.189000000047486</c:v>
                </c:pt>
                <c:pt idx="86190">
                  <c:v>86.19000000004749</c:v>
                </c:pt>
                <c:pt idx="86191">
                  <c:v>86.191000000047495</c:v>
                </c:pt>
                <c:pt idx="86192">
                  <c:v>86.1920000000475</c:v>
                </c:pt>
                <c:pt idx="86193">
                  <c:v>86.193000000047505</c:v>
                </c:pt>
                <c:pt idx="86194">
                  <c:v>86.19400000004751</c:v>
                </c:pt>
                <c:pt idx="86195">
                  <c:v>86.195000000047514</c:v>
                </c:pt>
                <c:pt idx="86196">
                  <c:v>86.196000000047519</c:v>
                </c:pt>
                <c:pt idx="86197">
                  <c:v>86.197000000047524</c:v>
                </c:pt>
                <c:pt idx="86198">
                  <c:v>86.198000000047529</c:v>
                </c:pt>
                <c:pt idx="86199">
                  <c:v>86.199000000047533</c:v>
                </c:pt>
                <c:pt idx="86200">
                  <c:v>86.200000000047538</c:v>
                </c:pt>
                <c:pt idx="86201">
                  <c:v>86.201000000047543</c:v>
                </c:pt>
                <c:pt idx="86202">
                  <c:v>86.202000000047548</c:v>
                </c:pt>
                <c:pt idx="86203">
                  <c:v>86.203000000047552</c:v>
                </c:pt>
                <c:pt idx="86204">
                  <c:v>86.204000000047557</c:v>
                </c:pt>
                <c:pt idx="86205">
                  <c:v>86.205000000047562</c:v>
                </c:pt>
                <c:pt idx="86206">
                  <c:v>86.206000000047567</c:v>
                </c:pt>
                <c:pt idx="86207">
                  <c:v>86.207000000047572</c:v>
                </c:pt>
                <c:pt idx="86208">
                  <c:v>86.208000000047576</c:v>
                </c:pt>
                <c:pt idx="86209">
                  <c:v>86.209000000047581</c:v>
                </c:pt>
                <c:pt idx="86210">
                  <c:v>86.210000000047586</c:v>
                </c:pt>
                <c:pt idx="86211">
                  <c:v>86.211000000047591</c:v>
                </c:pt>
                <c:pt idx="86212">
                  <c:v>86.212000000047595</c:v>
                </c:pt>
                <c:pt idx="86213">
                  <c:v>86.2130000000476</c:v>
                </c:pt>
                <c:pt idx="86214">
                  <c:v>86.214000000047605</c:v>
                </c:pt>
                <c:pt idx="86215">
                  <c:v>86.21500000004761</c:v>
                </c:pt>
                <c:pt idx="86216">
                  <c:v>86.216000000047615</c:v>
                </c:pt>
                <c:pt idx="86217">
                  <c:v>86.217000000047619</c:v>
                </c:pt>
                <c:pt idx="86218">
                  <c:v>86.218000000047624</c:v>
                </c:pt>
                <c:pt idx="86219">
                  <c:v>86.219000000047629</c:v>
                </c:pt>
                <c:pt idx="86220">
                  <c:v>86.220000000047634</c:v>
                </c:pt>
                <c:pt idx="86221">
                  <c:v>86.221000000047638</c:v>
                </c:pt>
                <c:pt idx="86222">
                  <c:v>86.222000000047643</c:v>
                </c:pt>
                <c:pt idx="86223">
                  <c:v>86.223000000047648</c:v>
                </c:pt>
                <c:pt idx="86224">
                  <c:v>86.224000000047653</c:v>
                </c:pt>
                <c:pt idx="86225">
                  <c:v>86.225000000047658</c:v>
                </c:pt>
                <c:pt idx="86226">
                  <c:v>86.226000000047662</c:v>
                </c:pt>
                <c:pt idx="86227">
                  <c:v>86.227000000047667</c:v>
                </c:pt>
                <c:pt idx="86228">
                  <c:v>86.228000000047672</c:v>
                </c:pt>
                <c:pt idx="86229">
                  <c:v>86.229000000047677</c:v>
                </c:pt>
                <c:pt idx="86230">
                  <c:v>86.230000000047681</c:v>
                </c:pt>
                <c:pt idx="86231">
                  <c:v>86.231000000047686</c:v>
                </c:pt>
                <c:pt idx="86232">
                  <c:v>86.232000000047691</c:v>
                </c:pt>
                <c:pt idx="86233">
                  <c:v>86.233000000047696</c:v>
                </c:pt>
                <c:pt idx="86234">
                  <c:v>86.2340000000477</c:v>
                </c:pt>
                <c:pt idx="86235">
                  <c:v>86.235000000047705</c:v>
                </c:pt>
                <c:pt idx="86236">
                  <c:v>86.23600000004771</c:v>
                </c:pt>
                <c:pt idx="86237">
                  <c:v>86.237000000047715</c:v>
                </c:pt>
                <c:pt idx="86238">
                  <c:v>86.23800000004772</c:v>
                </c:pt>
                <c:pt idx="86239">
                  <c:v>86.239000000047724</c:v>
                </c:pt>
                <c:pt idx="86240">
                  <c:v>86.240000000047729</c:v>
                </c:pt>
                <c:pt idx="86241">
                  <c:v>86.241000000047734</c:v>
                </c:pt>
                <c:pt idx="86242">
                  <c:v>86.242000000047739</c:v>
                </c:pt>
                <c:pt idx="86243">
                  <c:v>86.243000000047743</c:v>
                </c:pt>
                <c:pt idx="86244">
                  <c:v>86.244000000047748</c:v>
                </c:pt>
                <c:pt idx="86245">
                  <c:v>86.245000000047753</c:v>
                </c:pt>
                <c:pt idx="86246">
                  <c:v>86.246000000047758</c:v>
                </c:pt>
                <c:pt idx="86247">
                  <c:v>86.247000000047763</c:v>
                </c:pt>
                <c:pt idx="86248">
                  <c:v>86.248000000047767</c:v>
                </c:pt>
                <c:pt idx="86249">
                  <c:v>86.249000000047772</c:v>
                </c:pt>
                <c:pt idx="86250">
                  <c:v>86.250000000047777</c:v>
                </c:pt>
                <c:pt idx="86251">
                  <c:v>86.251000000047782</c:v>
                </c:pt>
                <c:pt idx="86252">
                  <c:v>86.252000000047786</c:v>
                </c:pt>
                <c:pt idx="86253">
                  <c:v>86.253000000047791</c:v>
                </c:pt>
                <c:pt idx="86254">
                  <c:v>86.254000000047796</c:v>
                </c:pt>
                <c:pt idx="86255">
                  <c:v>86.255000000047801</c:v>
                </c:pt>
                <c:pt idx="86256">
                  <c:v>86.256000000047806</c:v>
                </c:pt>
                <c:pt idx="86257">
                  <c:v>86.25700000004781</c:v>
                </c:pt>
                <c:pt idx="86258">
                  <c:v>86.258000000047815</c:v>
                </c:pt>
                <c:pt idx="86259">
                  <c:v>86.25900000004782</c:v>
                </c:pt>
                <c:pt idx="86260">
                  <c:v>86.260000000047825</c:v>
                </c:pt>
                <c:pt idx="86261">
                  <c:v>86.261000000047829</c:v>
                </c:pt>
                <c:pt idx="86262">
                  <c:v>86.262000000047834</c:v>
                </c:pt>
                <c:pt idx="86263">
                  <c:v>86.263000000047839</c:v>
                </c:pt>
                <c:pt idx="86264">
                  <c:v>86.264000000047844</c:v>
                </c:pt>
                <c:pt idx="86265">
                  <c:v>86.265000000047849</c:v>
                </c:pt>
                <c:pt idx="86266">
                  <c:v>86.266000000047853</c:v>
                </c:pt>
                <c:pt idx="86267">
                  <c:v>86.267000000047858</c:v>
                </c:pt>
                <c:pt idx="86268">
                  <c:v>86.268000000047863</c:v>
                </c:pt>
                <c:pt idx="86269">
                  <c:v>86.269000000047868</c:v>
                </c:pt>
                <c:pt idx="86270">
                  <c:v>86.270000000047872</c:v>
                </c:pt>
                <c:pt idx="86271">
                  <c:v>86.271000000047877</c:v>
                </c:pt>
                <c:pt idx="86272">
                  <c:v>86.272000000047882</c:v>
                </c:pt>
                <c:pt idx="86273">
                  <c:v>86.273000000047887</c:v>
                </c:pt>
                <c:pt idx="86274">
                  <c:v>86.274000000047891</c:v>
                </c:pt>
                <c:pt idx="86275">
                  <c:v>86.275000000047896</c:v>
                </c:pt>
                <c:pt idx="86276">
                  <c:v>86.276000000047901</c:v>
                </c:pt>
                <c:pt idx="86277">
                  <c:v>86.277000000047906</c:v>
                </c:pt>
                <c:pt idx="86278">
                  <c:v>86.278000000047911</c:v>
                </c:pt>
                <c:pt idx="86279">
                  <c:v>86.279000000047915</c:v>
                </c:pt>
                <c:pt idx="86280">
                  <c:v>86.28000000004792</c:v>
                </c:pt>
                <c:pt idx="86281">
                  <c:v>86.281000000047925</c:v>
                </c:pt>
                <c:pt idx="86282">
                  <c:v>86.28200000004793</c:v>
                </c:pt>
                <c:pt idx="86283">
                  <c:v>86.283000000047934</c:v>
                </c:pt>
                <c:pt idx="86284">
                  <c:v>86.284000000047939</c:v>
                </c:pt>
                <c:pt idx="86285">
                  <c:v>86.285000000047944</c:v>
                </c:pt>
                <c:pt idx="86286">
                  <c:v>86.286000000047949</c:v>
                </c:pt>
                <c:pt idx="86287">
                  <c:v>86.287000000047954</c:v>
                </c:pt>
                <c:pt idx="86288">
                  <c:v>86.288000000047958</c:v>
                </c:pt>
                <c:pt idx="86289">
                  <c:v>86.289000000047963</c:v>
                </c:pt>
                <c:pt idx="86290">
                  <c:v>86.290000000047968</c:v>
                </c:pt>
                <c:pt idx="86291">
                  <c:v>86.291000000047973</c:v>
                </c:pt>
                <c:pt idx="86292">
                  <c:v>86.292000000047977</c:v>
                </c:pt>
                <c:pt idx="86293">
                  <c:v>86.293000000047982</c:v>
                </c:pt>
                <c:pt idx="86294">
                  <c:v>86.294000000047987</c:v>
                </c:pt>
                <c:pt idx="86295">
                  <c:v>86.295000000047992</c:v>
                </c:pt>
                <c:pt idx="86296">
                  <c:v>86.296000000047997</c:v>
                </c:pt>
                <c:pt idx="86297">
                  <c:v>86.297000000048001</c:v>
                </c:pt>
                <c:pt idx="86298">
                  <c:v>86.298000000048006</c:v>
                </c:pt>
                <c:pt idx="86299">
                  <c:v>86.299000000048011</c:v>
                </c:pt>
                <c:pt idx="86300">
                  <c:v>86.300000000048016</c:v>
                </c:pt>
                <c:pt idx="86301">
                  <c:v>86.30100000004802</c:v>
                </c:pt>
                <c:pt idx="86302">
                  <c:v>86.302000000048025</c:v>
                </c:pt>
                <c:pt idx="86303">
                  <c:v>86.30300000004803</c:v>
                </c:pt>
                <c:pt idx="86304">
                  <c:v>86.304000000048035</c:v>
                </c:pt>
                <c:pt idx="86305">
                  <c:v>86.30500000004804</c:v>
                </c:pt>
                <c:pt idx="86306">
                  <c:v>86.306000000048044</c:v>
                </c:pt>
                <c:pt idx="86307">
                  <c:v>86.307000000048049</c:v>
                </c:pt>
                <c:pt idx="86308">
                  <c:v>86.308000000048054</c:v>
                </c:pt>
                <c:pt idx="86309">
                  <c:v>86.309000000048059</c:v>
                </c:pt>
                <c:pt idx="86310">
                  <c:v>86.310000000048063</c:v>
                </c:pt>
                <c:pt idx="86311">
                  <c:v>86.311000000048068</c:v>
                </c:pt>
                <c:pt idx="86312">
                  <c:v>86.312000000048073</c:v>
                </c:pt>
                <c:pt idx="86313">
                  <c:v>86.313000000048078</c:v>
                </c:pt>
                <c:pt idx="86314">
                  <c:v>86.314000000048082</c:v>
                </c:pt>
                <c:pt idx="86315">
                  <c:v>86.315000000048087</c:v>
                </c:pt>
                <c:pt idx="86316">
                  <c:v>86.316000000048092</c:v>
                </c:pt>
                <c:pt idx="86317">
                  <c:v>86.317000000048097</c:v>
                </c:pt>
                <c:pt idx="86318">
                  <c:v>86.318000000048102</c:v>
                </c:pt>
                <c:pt idx="86319">
                  <c:v>86.319000000048106</c:v>
                </c:pt>
                <c:pt idx="86320">
                  <c:v>86.320000000048111</c:v>
                </c:pt>
                <c:pt idx="86321">
                  <c:v>86.321000000048116</c:v>
                </c:pt>
                <c:pt idx="86322">
                  <c:v>86.322000000048121</c:v>
                </c:pt>
                <c:pt idx="86323">
                  <c:v>86.323000000048125</c:v>
                </c:pt>
                <c:pt idx="86324">
                  <c:v>86.32400000004813</c:v>
                </c:pt>
                <c:pt idx="86325">
                  <c:v>86.325000000048135</c:v>
                </c:pt>
                <c:pt idx="86326">
                  <c:v>86.32600000004814</c:v>
                </c:pt>
                <c:pt idx="86327">
                  <c:v>86.327000000048145</c:v>
                </c:pt>
                <c:pt idx="86328">
                  <c:v>86.328000000048149</c:v>
                </c:pt>
                <c:pt idx="86329">
                  <c:v>86.329000000048154</c:v>
                </c:pt>
                <c:pt idx="86330">
                  <c:v>86.330000000048159</c:v>
                </c:pt>
                <c:pt idx="86331">
                  <c:v>86.331000000048164</c:v>
                </c:pt>
                <c:pt idx="86332">
                  <c:v>86.332000000048168</c:v>
                </c:pt>
                <c:pt idx="86333">
                  <c:v>86.333000000048173</c:v>
                </c:pt>
                <c:pt idx="86334">
                  <c:v>86.334000000048178</c:v>
                </c:pt>
                <c:pt idx="86335">
                  <c:v>86.335000000048183</c:v>
                </c:pt>
                <c:pt idx="86336">
                  <c:v>86.336000000048188</c:v>
                </c:pt>
                <c:pt idx="86337">
                  <c:v>86.337000000048192</c:v>
                </c:pt>
                <c:pt idx="86338">
                  <c:v>86.338000000048197</c:v>
                </c:pt>
                <c:pt idx="86339">
                  <c:v>86.339000000048202</c:v>
                </c:pt>
                <c:pt idx="86340">
                  <c:v>86.340000000048207</c:v>
                </c:pt>
                <c:pt idx="86341">
                  <c:v>86.341000000048211</c:v>
                </c:pt>
                <c:pt idx="86342">
                  <c:v>86.342000000048216</c:v>
                </c:pt>
                <c:pt idx="86343">
                  <c:v>86.343000000048221</c:v>
                </c:pt>
                <c:pt idx="86344">
                  <c:v>86.344000000048226</c:v>
                </c:pt>
                <c:pt idx="86345">
                  <c:v>86.345000000048231</c:v>
                </c:pt>
                <c:pt idx="86346">
                  <c:v>86.346000000048235</c:v>
                </c:pt>
                <c:pt idx="86347">
                  <c:v>86.34700000004824</c:v>
                </c:pt>
                <c:pt idx="86348">
                  <c:v>86.348000000048245</c:v>
                </c:pt>
                <c:pt idx="86349">
                  <c:v>86.34900000004825</c:v>
                </c:pt>
                <c:pt idx="86350">
                  <c:v>86.350000000048254</c:v>
                </c:pt>
                <c:pt idx="86351">
                  <c:v>86.351000000048259</c:v>
                </c:pt>
                <c:pt idx="86352">
                  <c:v>86.352000000048264</c:v>
                </c:pt>
                <c:pt idx="86353">
                  <c:v>86.353000000048269</c:v>
                </c:pt>
                <c:pt idx="86354">
                  <c:v>86.354000000048273</c:v>
                </c:pt>
                <c:pt idx="86355">
                  <c:v>86.355000000048278</c:v>
                </c:pt>
                <c:pt idx="86356">
                  <c:v>86.356000000048283</c:v>
                </c:pt>
                <c:pt idx="86357">
                  <c:v>86.357000000048288</c:v>
                </c:pt>
                <c:pt idx="86358">
                  <c:v>86.358000000048293</c:v>
                </c:pt>
                <c:pt idx="86359">
                  <c:v>86.359000000048297</c:v>
                </c:pt>
                <c:pt idx="86360">
                  <c:v>86.360000000048302</c:v>
                </c:pt>
                <c:pt idx="86361">
                  <c:v>86.361000000048307</c:v>
                </c:pt>
                <c:pt idx="86362">
                  <c:v>86.362000000048312</c:v>
                </c:pt>
                <c:pt idx="86363">
                  <c:v>86.363000000048316</c:v>
                </c:pt>
                <c:pt idx="86364">
                  <c:v>86.364000000048321</c:v>
                </c:pt>
                <c:pt idx="86365">
                  <c:v>86.365000000048326</c:v>
                </c:pt>
                <c:pt idx="86366">
                  <c:v>86.366000000048331</c:v>
                </c:pt>
                <c:pt idx="86367">
                  <c:v>86.367000000048336</c:v>
                </c:pt>
                <c:pt idx="86368">
                  <c:v>86.36800000004834</c:v>
                </c:pt>
                <c:pt idx="86369">
                  <c:v>86.369000000048345</c:v>
                </c:pt>
                <c:pt idx="86370">
                  <c:v>86.37000000004835</c:v>
                </c:pt>
                <c:pt idx="86371">
                  <c:v>86.371000000048355</c:v>
                </c:pt>
                <c:pt idx="86372">
                  <c:v>86.372000000048359</c:v>
                </c:pt>
                <c:pt idx="86373">
                  <c:v>86.373000000048364</c:v>
                </c:pt>
                <c:pt idx="86374">
                  <c:v>86.374000000048369</c:v>
                </c:pt>
                <c:pt idx="86375">
                  <c:v>86.375000000048374</c:v>
                </c:pt>
                <c:pt idx="86376">
                  <c:v>86.376000000048379</c:v>
                </c:pt>
                <c:pt idx="86377">
                  <c:v>86.377000000048383</c:v>
                </c:pt>
                <c:pt idx="86378">
                  <c:v>86.378000000048388</c:v>
                </c:pt>
                <c:pt idx="86379">
                  <c:v>86.379000000048393</c:v>
                </c:pt>
                <c:pt idx="86380">
                  <c:v>86.380000000048398</c:v>
                </c:pt>
                <c:pt idx="86381">
                  <c:v>86.381000000048402</c:v>
                </c:pt>
                <c:pt idx="86382">
                  <c:v>86.382000000048407</c:v>
                </c:pt>
                <c:pt idx="86383">
                  <c:v>86.383000000048412</c:v>
                </c:pt>
                <c:pt idx="86384">
                  <c:v>86.384000000048417</c:v>
                </c:pt>
                <c:pt idx="86385">
                  <c:v>86.385000000048421</c:v>
                </c:pt>
                <c:pt idx="86386">
                  <c:v>86.386000000048426</c:v>
                </c:pt>
                <c:pt idx="86387">
                  <c:v>86.387000000048431</c:v>
                </c:pt>
                <c:pt idx="86388">
                  <c:v>86.388000000048436</c:v>
                </c:pt>
                <c:pt idx="86389">
                  <c:v>86.389000000048441</c:v>
                </c:pt>
                <c:pt idx="86390">
                  <c:v>86.390000000048445</c:v>
                </c:pt>
                <c:pt idx="86391">
                  <c:v>86.39100000004845</c:v>
                </c:pt>
                <c:pt idx="86392">
                  <c:v>86.392000000048455</c:v>
                </c:pt>
                <c:pt idx="86393">
                  <c:v>86.39300000004846</c:v>
                </c:pt>
                <c:pt idx="86394">
                  <c:v>86.394000000048464</c:v>
                </c:pt>
                <c:pt idx="86395">
                  <c:v>86.395000000048469</c:v>
                </c:pt>
                <c:pt idx="86396">
                  <c:v>86.396000000048474</c:v>
                </c:pt>
                <c:pt idx="86397">
                  <c:v>86.397000000048479</c:v>
                </c:pt>
                <c:pt idx="86398">
                  <c:v>86.398000000048484</c:v>
                </c:pt>
                <c:pt idx="86399">
                  <c:v>86.399000000048488</c:v>
                </c:pt>
                <c:pt idx="86400">
                  <c:v>86.400000000048493</c:v>
                </c:pt>
                <c:pt idx="86401">
                  <c:v>86.401000000048498</c:v>
                </c:pt>
                <c:pt idx="86402">
                  <c:v>86.402000000048503</c:v>
                </c:pt>
                <c:pt idx="86403">
                  <c:v>86.403000000048507</c:v>
                </c:pt>
                <c:pt idx="86404">
                  <c:v>86.404000000048512</c:v>
                </c:pt>
                <c:pt idx="86405">
                  <c:v>86.405000000048517</c:v>
                </c:pt>
                <c:pt idx="86406">
                  <c:v>86.406000000048522</c:v>
                </c:pt>
                <c:pt idx="86407">
                  <c:v>86.407000000048527</c:v>
                </c:pt>
                <c:pt idx="86408">
                  <c:v>86.408000000048531</c:v>
                </c:pt>
                <c:pt idx="86409">
                  <c:v>86.409000000048536</c:v>
                </c:pt>
                <c:pt idx="86410">
                  <c:v>86.410000000048541</c:v>
                </c:pt>
                <c:pt idx="86411">
                  <c:v>86.411000000048546</c:v>
                </c:pt>
                <c:pt idx="86412">
                  <c:v>86.41200000004855</c:v>
                </c:pt>
                <c:pt idx="86413">
                  <c:v>86.413000000048555</c:v>
                </c:pt>
                <c:pt idx="86414">
                  <c:v>86.41400000004856</c:v>
                </c:pt>
                <c:pt idx="86415">
                  <c:v>86.415000000048565</c:v>
                </c:pt>
                <c:pt idx="86416">
                  <c:v>86.41600000004857</c:v>
                </c:pt>
                <c:pt idx="86417">
                  <c:v>86.417000000048574</c:v>
                </c:pt>
                <c:pt idx="86418">
                  <c:v>86.418000000048579</c:v>
                </c:pt>
                <c:pt idx="86419">
                  <c:v>86.419000000048584</c:v>
                </c:pt>
                <c:pt idx="86420">
                  <c:v>86.420000000048589</c:v>
                </c:pt>
                <c:pt idx="86421">
                  <c:v>86.421000000048593</c:v>
                </c:pt>
                <c:pt idx="86422">
                  <c:v>86.422000000048598</c:v>
                </c:pt>
                <c:pt idx="86423">
                  <c:v>86.423000000048603</c:v>
                </c:pt>
                <c:pt idx="86424">
                  <c:v>86.424000000048608</c:v>
                </c:pt>
                <c:pt idx="86425">
                  <c:v>86.425000000048612</c:v>
                </c:pt>
                <c:pt idx="86426">
                  <c:v>86.426000000048617</c:v>
                </c:pt>
                <c:pt idx="86427">
                  <c:v>86.427000000048622</c:v>
                </c:pt>
                <c:pt idx="86428">
                  <c:v>86.428000000048627</c:v>
                </c:pt>
                <c:pt idx="86429">
                  <c:v>86.429000000048632</c:v>
                </c:pt>
                <c:pt idx="86430">
                  <c:v>86.430000000048636</c:v>
                </c:pt>
                <c:pt idx="86431">
                  <c:v>86.431000000048641</c:v>
                </c:pt>
                <c:pt idx="86432">
                  <c:v>86.432000000048646</c:v>
                </c:pt>
                <c:pt idx="86433">
                  <c:v>86.433000000048651</c:v>
                </c:pt>
                <c:pt idx="86434">
                  <c:v>86.434000000048655</c:v>
                </c:pt>
                <c:pt idx="86435">
                  <c:v>86.43500000004866</c:v>
                </c:pt>
                <c:pt idx="86436">
                  <c:v>86.436000000048665</c:v>
                </c:pt>
                <c:pt idx="86437">
                  <c:v>86.43700000004867</c:v>
                </c:pt>
                <c:pt idx="86438">
                  <c:v>86.438000000048675</c:v>
                </c:pt>
                <c:pt idx="86439">
                  <c:v>86.439000000048679</c:v>
                </c:pt>
                <c:pt idx="86440">
                  <c:v>86.440000000048684</c:v>
                </c:pt>
                <c:pt idx="86441">
                  <c:v>86.441000000048689</c:v>
                </c:pt>
                <c:pt idx="86442">
                  <c:v>86.442000000048694</c:v>
                </c:pt>
                <c:pt idx="86443">
                  <c:v>86.443000000048698</c:v>
                </c:pt>
                <c:pt idx="86444">
                  <c:v>86.444000000048703</c:v>
                </c:pt>
                <c:pt idx="86445">
                  <c:v>86.445000000048708</c:v>
                </c:pt>
                <c:pt idx="86446">
                  <c:v>86.446000000048713</c:v>
                </c:pt>
                <c:pt idx="86447">
                  <c:v>86.447000000048718</c:v>
                </c:pt>
                <c:pt idx="86448">
                  <c:v>86.448000000048722</c:v>
                </c:pt>
                <c:pt idx="86449">
                  <c:v>86.449000000048727</c:v>
                </c:pt>
                <c:pt idx="86450">
                  <c:v>86.450000000048732</c:v>
                </c:pt>
                <c:pt idx="86451">
                  <c:v>86.451000000048737</c:v>
                </c:pt>
                <c:pt idx="86452">
                  <c:v>86.452000000048741</c:v>
                </c:pt>
                <c:pt idx="86453">
                  <c:v>86.453000000048746</c:v>
                </c:pt>
                <c:pt idx="86454">
                  <c:v>86.454000000048751</c:v>
                </c:pt>
                <c:pt idx="86455">
                  <c:v>86.455000000048756</c:v>
                </c:pt>
                <c:pt idx="86456">
                  <c:v>86.456000000048761</c:v>
                </c:pt>
                <c:pt idx="86457">
                  <c:v>86.457000000048765</c:v>
                </c:pt>
                <c:pt idx="86458">
                  <c:v>86.45800000004877</c:v>
                </c:pt>
                <c:pt idx="86459">
                  <c:v>86.459000000048775</c:v>
                </c:pt>
                <c:pt idx="86460">
                  <c:v>86.46000000004878</c:v>
                </c:pt>
                <c:pt idx="86461">
                  <c:v>86.461000000048784</c:v>
                </c:pt>
                <c:pt idx="86462">
                  <c:v>86.462000000048789</c:v>
                </c:pt>
                <c:pt idx="86463">
                  <c:v>86.463000000048794</c:v>
                </c:pt>
                <c:pt idx="86464">
                  <c:v>86.464000000048799</c:v>
                </c:pt>
                <c:pt idx="86465">
                  <c:v>86.465000000048803</c:v>
                </c:pt>
                <c:pt idx="86466">
                  <c:v>86.466000000048808</c:v>
                </c:pt>
                <c:pt idx="86467">
                  <c:v>86.467000000048813</c:v>
                </c:pt>
                <c:pt idx="86468">
                  <c:v>86.468000000048818</c:v>
                </c:pt>
                <c:pt idx="86469">
                  <c:v>86.469000000048823</c:v>
                </c:pt>
                <c:pt idx="86470">
                  <c:v>86.470000000048827</c:v>
                </c:pt>
                <c:pt idx="86471">
                  <c:v>86.471000000048832</c:v>
                </c:pt>
                <c:pt idx="86472">
                  <c:v>86.472000000048837</c:v>
                </c:pt>
                <c:pt idx="86473">
                  <c:v>86.473000000048842</c:v>
                </c:pt>
                <c:pt idx="86474">
                  <c:v>86.474000000048846</c:v>
                </c:pt>
                <c:pt idx="86475">
                  <c:v>86.475000000048851</c:v>
                </c:pt>
                <c:pt idx="86476">
                  <c:v>86.476000000048856</c:v>
                </c:pt>
                <c:pt idx="86477">
                  <c:v>86.477000000048861</c:v>
                </c:pt>
                <c:pt idx="86478">
                  <c:v>86.478000000048866</c:v>
                </c:pt>
                <c:pt idx="86479">
                  <c:v>86.47900000004887</c:v>
                </c:pt>
                <c:pt idx="86480">
                  <c:v>86.480000000048875</c:v>
                </c:pt>
                <c:pt idx="86481">
                  <c:v>86.48100000004888</c:v>
                </c:pt>
                <c:pt idx="86482">
                  <c:v>86.482000000048885</c:v>
                </c:pt>
                <c:pt idx="86483">
                  <c:v>86.483000000048889</c:v>
                </c:pt>
                <c:pt idx="86484">
                  <c:v>86.484000000048894</c:v>
                </c:pt>
                <c:pt idx="86485">
                  <c:v>86.485000000048899</c:v>
                </c:pt>
                <c:pt idx="86486">
                  <c:v>86.486000000048904</c:v>
                </c:pt>
                <c:pt idx="86487">
                  <c:v>86.487000000048909</c:v>
                </c:pt>
                <c:pt idx="86488">
                  <c:v>86.488000000048913</c:v>
                </c:pt>
                <c:pt idx="86489">
                  <c:v>86.489000000048918</c:v>
                </c:pt>
                <c:pt idx="86490">
                  <c:v>86.490000000048923</c:v>
                </c:pt>
                <c:pt idx="86491">
                  <c:v>86.491000000048928</c:v>
                </c:pt>
                <c:pt idx="86492">
                  <c:v>86.492000000048932</c:v>
                </c:pt>
                <c:pt idx="86493">
                  <c:v>86.493000000048937</c:v>
                </c:pt>
                <c:pt idx="86494">
                  <c:v>86.494000000048942</c:v>
                </c:pt>
                <c:pt idx="86495">
                  <c:v>86.495000000048947</c:v>
                </c:pt>
                <c:pt idx="86496">
                  <c:v>86.496000000048952</c:v>
                </c:pt>
                <c:pt idx="86497">
                  <c:v>86.497000000048956</c:v>
                </c:pt>
                <c:pt idx="86498">
                  <c:v>86.498000000048961</c:v>
                </c:pt>
                <c:pt idx="86499">
                  <c:v>86.499000000048966</c:v>
                </c:pt>
                <c:pt idx="86500">
                  <c:v>86.500000000048971</c:v>
                </c:pt>
                <c:pt idx="86501">
                  <c:v>86.501000000048975</c:v>
                </c:pt>
                <c:pt idx="86502">
                  <c:v>86.50200000004898</c:v>
                </c:pt>
                <c:pt idx="86503">
                  <c:v>86.503000000048985</c:v>
                </c:pt>
                <c:pt idx="86504">
                  <c:v>86.50400000004899</c:v>
                </c:pt>
                <c:pt idx="86505">
                  <c:v>86.505000000048994</c:v>
                </c:pt>
                <c:pt idx="86506">
                  <c:v>86.506000000048999</c:v>
                </c:pt>
                <c:pt idx="86507">
                  <c:v>86.507000000049004</c:v>
                </c:pt>
                <c:pt idx="86508">
                  <c:v>86.508000000049009</c:v>
                </c:pt>
                <c:pt idx="86509">
                  <c:v>86.509000000049014</c:v>
                </c:pt>
                <c:pt idx="86510">
                  <c:v>86.510000000049018</c:v>
                </c:pt>
                <c:pt idx="86511">
                  <c:v>86.511000000049023</c:v>
                </c:pt>
                <c:pt idx="86512">
                  <c:v>86.512000000049028</c:v>
                </c:pt>
                <c:pt idx="86513">
                  <c:v>86.513000000049033</c:v>
                </c:pt>
                <c:pt idx="86514">
                  <c:v>86.514000000049037</c:v>
                </c:pt>
                <c:pt idx="86515">
                  <c:v>86.515000000049042</c:v>
                </c:pt>
                <c:pt idx="86516">
                  <c:v>86.516000000049047</c:v>
                </c:pt>
                <c:pt idx="86517">
                  <c:v>86.517000000049052</c:v>
                </c:pt>
                <c:pt idx="86518">
                  <c:v>86.518000000049057</c:v>
                </c:pt>
                <c:pt idx="86519">
                  <c:v>86.519000000049061</c:v>
                </c:pt>
                <c:pt idx="86520">
                  <c:v>86.520000000049066</c:v>
                </c:pt>
                <c:pt idx="86521">
                  <c:v>86.521000000049071</c:v>
                </c:pt>
                <c:pt idx="86522">
                  <c:v>86.522000000049076</c:v>
                </c:pt>
                <c:pt idx="86523">
                  <c:v>86.52300000004908</c:v>
                </c:pt>
                <c:pt idx="86524">
                  <c:v>86.524000000049085</c:v>
                </c:pt>
                <c:pt idx="86525">
                  <c:v>86.52500000004909</c:v>
                </c:pt>
                <c:pt idx="86526">
                  <c:v>86.526000000049095</c:v>
                </c:pt>
                <c:pt idx="86527">
                  <c:v>86.5270000000491</c:v>
                </c:pt>
                <c:pt idx="86528">
                  <c:v>86.528000000049104</c:v>
                </c:pt>
                <c:pt idx="86529">
                  <c:v>86.529000000049109</c:v>
                </c:pt>
                <c:pt idx="86530">
                  <c:v>86.530000000049114</c:v>
                </c:pt>
                <c:pt idx="86531">
                  <c:v>86.531000000049119</c:v>
                </c:pt>
                <c:pt idx="86532">
                  <c:v>86.532000000049123</c:v>
                </c:pt>
                <c:pt idx="86533">
                  <c:v>86.533000000049128</c:v>
                </c:pt>
                <c:pt idx="86534">
                  <c:v>86.534000000049133</c:v>
                </c:pt>
                <c:pt idx="86535">
                  <c:v>86.535000000049138</c:v>
                </c:pt>
                <c:pt idx="86536">
                  <c:v>86.536000000049142</c:v>
                </c:pt>
                <c:pt idx="86537">
                  <c:v>86.537000000049147</c:v>
                </c:pt>
                <c:pt idx="86538">
                  <c:v>86.538000000049152</c:v>
                </c:pt>
                <c:pt idx="86539">
                  <c:v>86.539000000049157</c:v>
                </c:pt>
                <c:pt idx="86540">
                  <c:v>86.540000000049162</c:v>
                </c:pt>
                <c:pt idx="86541">
                  <c:v>86.541000000049166</c:v>
                </c:pt>
                <c:pt idx="86542">
                  <c:v>86.542000000049171</c:v>
                </c:pt>
                <c:pt idx="86543">
                  <c:v>86.543000000049176</c:v>
                </c:pt>
                <c:pt idx="86544">
                  <c:v>86.544000000049181</c:v>
                </c:pt>
                <c:pt idx="86545">
                  <c:v>86.545000000049185</c:v>
                </c:pt>
                <c:pt idx="86546">
                  <c:v>86.54600000004919</c:v>
                </c:pt>
                <c:pt idx="86547">
                  <c:v>86.547000000049195</c:v>
                </c:pt>
                <c:pt idx="86548">
                  <c:v>86.5480000000492</c:v>
                </c:pt>
                <c:pt idx="86549">
                  <c:v>86.549000000049205</c:v>
                </c:pt>
                <c:pt idx="86550">
                  <c:v>86.550000000049209</c:v>
                </c:pt>
                <c:pt idx="86551">
                  <c:v>86.551000000049214</c:v>
                </c:pt>
                <c:pt idx="86552">
                  <c:v>86.552000000049219</c:v>
                </c:pt>
                <c:pt idx="86553">
                  <c:v>86.553000000049224</c:v>
                </c:pt>
                <c:pt idx="86554">
                  <c:v>86.554000000049228</c:v>
                </c:pt>
                <c:pt idx="86555">
                  <c:v>86.555000000049233</c:v>
                </c:pt>
                <c:pt idx="86556">
                  <c:v>86.556000000049238</c:v>
                </c:pt>
                <c:pt idx="86557">
                  <c:v>86.557000000049243</c:v>
                </c:pt>
                <c:pt idx="86558">
                  <c:v>86.558000000049248</c:v>
                </c:pt>
                <c:pt idx="86559">
                  <c:v>86.559000000049252</c:v>
                </c:pt>
                <c:pt idx="86560">
                  <c:v>86.560000000049257</c:v>
                </c:pt>
                <c:pt idx="86561">
                  <c:v>86.561000000049262</c:v>
                </c:pt>
                <c:pt idx="86562">
                  <c:v>86.562000000049267</c:v>
                </c:pt>
                <c:pt idx="86563">
                  <c:v>86.563000000049271</c:v>
                </c:pt>
                <c:pt idx="86564">
                  <c:v>86.564000000049276</c:v>
                </c:pt>
                <c:pt idx="86565">
                  <c:v>86.565000000049281</c:v>
                </c:pt>
                <c:pt idx="86566">
                  <c:v>86.566000000049286</c:v>
                </c:pt>
                <c:pt idx="86567">
                  <c:v>86.567000000049291</c:v>
                </c:pt>
                <c:pt idx="86568">
                  <c:v>86.568000000049295</c:v>
                </c:pt>
                <c:pt idx="86569">
                  <c:v>86.5690000000493</c:v>
                </c:pt>
                <c:pt idx="86570">
                  <c:v>86.570000000049305</c:v>
                </c:pt>
                <c:pt idx="86571">
                  <c:v>86.57100000004931</c:v>
                </c:pt>
                <c:pt idx="86572">
                  <c:v>86.572000000049314</c:v>
                </c:pt>
                <c:pt idx="86573">
                  <c:v>86.573000000049319</c:v>
                </c:pt>
                <c:pt idx="86574">
                  <c:v>86.574000000049324</c:v>
                </c:pt>
                <c:pt idx="86575">
                  <c:v>86.575000000049329</c:v>
                </c:pt>
                <c:pt idx="86576">
                  <c:v>86.576000000049333</c:v>
                </c:pt>
                <c:pt idx="86577">
                  <c:v>86.577000000049338</c:v>
                </c:pt>
                <c:pt idx="86578">
                  <c:v>86.578000000049343</c:v>
                </c:pt>
                <c:pt idx="86579">
                  <c:v>86.579000000049348</c:v>
                </c:pt>
                <c:pt idx="86580">
                  <c:v>86.580000000049353</c:v>
                </c:pt>
                <c:pt idx="86581">
                  <c:v>86.581000000049357</c:v>
                </c:pt>
                <c:pt idx="86582">
                  <c:v>86.582000000049362</c:v>
                </c:pt>
                <c:pt idx="86583">
                  <c:v>86.583000000049367</c:v>
                </c:pt>
                <c:pt idx="86584">
                  <c:v>86.584000000049372</c:v>
                </c:pt>
                <c:pt idx="86585">
                  <c:v>86.585000000049376</c:v>
                </c:pt>
                <c:pt idx="86586">
                  <c:v>86.586000000049381</c:v>
                </c:pt>
                <c:pt idx="86587">
                  <c:v>86.587000000049386</c:v>
                </c:pt>
                <c:pt idx="86588">
                  <c:v>86.588000000049391</c:v>
                </c:pt>
                <c:pt idx="86589">
                  <c:v>86.589000000049396</c:v>
                </c:pt>
                <c:pt idx="86590">
                  <c:v>86.5900000000494</c:v>
                </c:pt>
                <c:pt idx="86591">
                  <c:v>86.591000000049405</c:v>
                </c:pt>
                <c:pt idx="86592">
                  <c:v>86.59200000004941</c:v>
                </c:pt>
                <c:pt idx="86593">
                  <c:v>86.593000000049415</c:v>
                </c:pt>
                <c:pt idx="86594">
                  <c:v>86.594000000049419</c:v>
                </c:pt>
                <c:pt idx="86595">
                  <c:v>86.595000000049424</c:v>
                </c:pt>
                <c:pt idx="86596">
                  <c:v>86.596000000049429</c:v>
                </c:pt>
                <c:pt idx="86597">
                  <c:v>86.597000000049434</c:v>
                </c:pt>
                <c:pt idx="86598">
                  <c:v>86.598000000049439</c:v>
                </c:pt>
                <c:pt idx="86599">
                  <c:v>86.599000000049443</c:v>
                </c:pt>
                <c:pt idx="86600">
                  <c:v>86.600000000049448</c:v>
                </c:pt>
                <c:pt idx="86601">
                  <c:v>86.601000000049453</c:v>
                </c:pt>
                <c:pt idx="86602">
                  <c:v>86.602000000049458</c:v>
                </c:pt>
                <c:pt idx="86603">
                  <c:v>86.603000000049462</c:v>
                </c:pt>
                <c:pt idx="86604">
                  <c:v>86.604000000049467</c:v>
                </c:pt>
                <c:pt idx="86605">
                  <c:v>86.605000000049472</c:v>
                </c:pt>
                <c:pt idx="86606">
                  <c:v>86.606000000049477</c:v>
                </c:pt>
                <c:pt idx="86607">
                  <c:v>86.607000000049482</c:v>
                </c:pt>
                <c:pt idx="86608">
                  <c:v>86.608000000049486</c:v>
                </c:pt>
                <c:pt idx="86609">
                  <c:v>86.609000000049491</c:v>
                </c:pt>
                <c:pt idx="86610">
                  <c:v>86.610000000049496</c:v>
                </c:pt>
                <c:pt idx="86611">
                  <c:v>86.611000000049501</c:v>
                </c:pt>
                <c:pt idx="86612">
                  <c:v>86.612000000049505</c:v>
                </c:pt>
                <c:pt idx="86613">
                  <c:v>86.61300000004951</c:v>
                </c:pt>
                <c:pt idx="86614">
                  <c:v>86.614000000049515</c:v>
                </c:pt>
                <c:pt idx="86615">
                  <c:v>86.61500000004952</c:v>
                </c:pt>
                <c:pt idx="86616">
                  <c:v>86.616000000049524</c:v>
                </c:pt>
                <c:pt idx="86617">
                  <c:v>86.617000000049529</c:v>
                </c:pt>
                <c:pt idx="86618">
                  <c:v>86.618000000049534</c:v>
                </c:pt>
                <c:pt idx="86619">
                  <c:v>86.619000000049539</c:v>
                </c:pt>
                <c:pt idx="86620">
                  <c:v>86.620000000049544</c:v>
                </c:pt>
                <c:pt idx="86621">
                  <c:v>86.621000000049548</c:v>
                </c:pt>
                <c:pt idx="86622">
                  <c:v>86.622000000049553</c:v>
                </c:pt>
                <c:pt idx="86623">
                  <c:v>86.623000000049558</c:v>
                </c:pt>
                <c:pt idx="86624">
                  <c:v>86.624000000049563</c:v>
                </c:pt>
                <c:pt idx="86625">
                  <c:v>86.625000000049567</c:v>
                </c:pt>
                <c:pt idx="86626">
                  <c:v>86.626000000049572</c:v>
                </c:pt>
                <c:pt idx="86627">
                  <c:v>86.627000000049577</c:v>
                </c:pt>
                <c:pt idx="86628">
                  <c:v>86.628000000049582</c:v>
                </c:pt>
                <c:pt idx="86629">
                  <c:v>86.629000000049587</c:v>
                </c:pt>
                <c:pt idx="86630">
                  <c:v>86.630000000049591</c:v>
                </c:pt>
                <c:pt idx="86631">
                  <c:v>86.631000000049596</c:v>
                </c:pt>
                <c:pt idx="86632">
                  <c:v>86.632000000049601</c:v>
                </c:pt>
                <c:pt idx="86633">
                  <c:v>86.633000000049606</c:v>
                </c:pt>
                <c:pt idx="86634">
                  <c:v>86.63400000004961</c:v>
                </c:pt>
                <c:pt idx="86635">
                  <c:v>86.635000000049615</c:v>
                </c:pt>
                <c:pt idx="86636">
                  <c:v>86.63600000004962</c:v>
                </c:pt>
                <c:pt idx="86637">
                  <c:v>86.637000000049625</c:v>
                </c:pt>
                <c:pt idx="86638">
                  <c:v>86.63800000004963</c:v>
                </c:pt>
                <c:pt idx="86639">
                  <c:v>86.639000000049634</c:v>
                </c:pt>
                <c:pt idx="86640">
                  <c:v>86.640000000049639</c:v>
                </c:pt>
                <c:pt idx="86641">
                  <c:v>86.641000000049644</c:v>
                </c:pt>
                <c:pt idx="86642">
                  <c:v>86.642000000049649</c:v>
                </c:pt>
                <c:pt idx="86643">
                  <c:v>86.643000000049653</c:v>
                </c:pt>
                <c:pt idx="86644">
                  <c:v>86.644000000049658</c:v>
                </c:pt>
                <c:pt idx="86645">
                  <c:v>86.645000000049663</c:v>
                </c:pt>
                <c:pt idx="86646">
                  <c:v>86.646000000049668</c:v>
                </c:pt>
                <c:pt idx="86647">
                  <c:v>86.647000000049673</c:v>
                </c:pt>
                <c:pt idx="86648">
                  <c:v>86.648000000049677</c:v>
                </c:pt>
                <c:pt idx="86649">
                  <c:v>86.649000000049682</c:v>
                </c:pt>
                <c:pt idx="86650">
                  <c:v>86.650000000049687</c:v>
                </c:pt>
                <c:pt idx="86651">
                  <c:v>86.651000000049692</c:v>
                </c:pt>
                <c:pt idx="86652">
                  <c:v>86.652000000049696</c:v>
                </c:pt>
                <c:pt idx="86653">
                  <c:v>86.653000000049701</c:v>
                </c:pt>
                <c:pt idx="86654">
                  <c:v>86.654000000049706</c:v>
                </c:pt>
                <c:pt idx="86655">
                  <c:v>86.655000000049711</c:v>
                </c:pt>
                <c:pt idx="86656">
                  <c:v>86.656000000049715</c:v>
                </c:pt>
                <c:pt idx="86657">
                  <c:v>86.65700000004972</c:v>
                </c:pt>
                <c:pt idx="86658">
                  <c:v>86.658000000049725</c:v>
                </c:pt>
                <c:pt idx="86659">
                  <c:v>86.65900000004973</c:v>
                </c:pt>
                <c:pt idx="86660">
                  <c:v>86.660000000049735</c:v>
                </c:pt>
                <c:pt idx="86661">
                  <c:v>86.661000000049739</c:v>
                </c:pt>
                <c:pt idx="86662">
                  <c:v>86.662000000049744</c:v>
                </c:pt>
                <c:pt idx="86663">
                  <c:v>86.663000000049749</c:v>
                </c:pt>
                <c:pt idx="86664">
                  <c:v>86.664000000049754</c:v>
                </c:pt>
                <c:pt idx="86665">
                  <c:v>86.665000000049758</c:v>
                </c:pt>
                <c:pt idx="86666">
                  <c:v>86.666000000049763</c:v>
                </c:pt>
                <c:pt idx="86667">
                  <c:v>86.667000000049768</c:v>
                </c:pt>
                <c:pt idx="86668">
                  <c:v>86.668000000049773</c:v>
                </c:pt>
                <c:pt idx="86669">
                  <c:v>86.669000000049778</c:v>
                </c:pt>
                <c:pt idx="86670">
                  <c:v>86.670000000049782</c:v>
                </c:pt>
                <c:pt idx="86671">
                  <c:v>86.671000000049787</c:v>
                </c:pt>
                <c:pt idx="86672">
                  <c:v>86.672000000049792</c:v>
                </c:pt>
                <c:pt idx="86673">
                  <c:v>86.673000000049797</c:v>
                </c:pt>
                <c:pt idx="86674">
                  <c:v>86.674000000049801</c:v>
                </c:pt>
                <c:pt idx="86675">
                  <c:v>86.675000000049806</c:v>
                </c:pt>
                <c:pt idx="86676">
                  <c:v>86.676000000049811</c:v>
                </c:pt>
                <c:pt idx="86677">
                  <c:v>86.677000000049816</c:v>
                </c:pt>
                <c:pt idx="86678">
                  <c:v>86.678000000049821</c:v>
                </c:pt>
                <c:pt idx="86679">
                  <c:v>86.679000000049825</c:v>
                </c:pt>
                <c:pt idx="86680">
                  <c:v>86.68000000004983</c:v>
                </c:pt>
                <c:pt idx="86681">
                  <c:v>86.681000000049835</c:v>
                </c:pt>
                <c:pt idx="86682">
                  <c:v>86.68200000004984</c:v>
                </c:pt>
                <c:pt idx="86683">
                  <c:v>86.683000000049844</c:v>
                </c:pt>
                <c:pt idx="86684">
                  <c:v>86.684000000049849</c:v>
                </c:pt>
                <c:pt idx="86685">
                  <c:v>86.685000000049854</c:v>
                </c:pt>
                <c:pt idx="86686">
                  <c:v>86.686000000049859</c:v>
                </c:pt>
                <c:pt idx="86687">
                  <c:v>86.687000000049864</c:v>
                </c:pt>
                <c:pt idx="86688">
                  <c:v>86.688000000049868</c:v>
                </c:pt>
                <c:pt idx="86689">
                  <c:v>86.689000000049873</c:v>
                </c:pt>
                <c:pt idx="86690">
                  <c:v>86.690000000049878</c:v>
                </c:pt>
                <c:pt idx="86691">
                  <c:v>86.691000000049883</c:v>
                </c:pt>
                <c:pt idx="86692">
                  <c:v>86.692000000049887</c:v>
                </c:pt>
                <c:pt idx="86693">
                  <c:v>86.693000000049892</c:v>
                </c:pt>
                <c:pt idx="86694">
                  <c:v>86.694000000049897</c:v>
                </c:pt>
                <c:pt idx="86695">
                  <c:v>86.695000000049902</c:v>
                </c:pt>
                <c:pt idx="86696">
                  <c:v>86.696000000049906</c:v>
                </c:pt>
                <c:pt idx="86697">
                  <c:v>86.697000000049911</c:v>
                </c:pt>
                <c:pt idx="86698">
                  <c:v>86.698000000049916</c:v>
                </c:pt>
                <c:pt idx="86699">
                  <c:v>86.699000000049921</c:v>
                </c:pt>
                <c:pt idx="86700">
                  <c:v>86.700000000049926</c:v>
                </c:pt>
                <c:pt idx="86701">
                  <c:v>86.70100000004993</c:v>
                </c:pt>
                <c:pt idx="86702">
                  <c:v>86.702000000049935</c:v>
                </c:pt>
                <c:pt idx="86703">
                  <c:v>86.70300000004994</c:v>
                </c:pt>
                <c:pt idx="86704">
                  <c:v>86.704000000049945</c:v>
                </c:pt>
                <c:pt idx="86705">
                  <c:v>86.705000000049949</c:v>
                </c:pt>
                <c:pt idx="86706">
                  <c:v>86.706000000049954</c:v>
                </c:pt>
                <c:pt idx="86707">
                  <c:v>86.707000000049959</c:v>
                </c:pt>
                <c:pt idx="86708">
                  <c:v>86.708000000049964</c:v>
                </c:pt>
                <c:pt idx="86709">
                  <c:v>86.709000000049969</c:v>
                </c:pt>
                <c:pt idx="86710">
                  <c:v>86.710000000049973</c:v>
                </c:pt>
                <c:pt idx="86711">
                  <c:v>86.711000000049978</c:v>
                </c:pt>
                <c:pt idx="86712">
                  <c:v>86.712000000049983</c:v>
                </c:pt>
                <c:pt idx="86713">
                  <c:v>86.713000000049988</c:v>
                </c:pt>
                <c:pt idx="86714">
                  <c:v>86.714000000049992</c:v>
                </c:pt>
                <c:pt idx="86715">
                  <c:v>86.715000000049997</c:v>
                </c:pt>
                <c:pt idx="86716">
                  <c:v>86.716000000050002</c:v>
                </c:pt>
                <c:pt idx="86717">
                  <c:v>86.717000000050007</c:v>
                </c:pt>
                <c:pt idx="86718">
                  <c:v>86.718000000050012</c:v>
                </c:pt>
                <c:pt idx="86719">
                  <c:v>86.719000000050016</c:v>
                </c:pt>
                <c:pt idx="86720">
                  <c:v>86.720000000050021</c:v>
                </c:pt>
                <c:pt idx="86721">
                  <c:v>86.721000000050026</c:v>
                </c:pt>
                <c:pt idx="86722">
                  <c:v>86.722000000050031</c:v>
                </c:pt>
                <c:pt idx="86723">
                  <c:v>86.723000000050035</c:v>
                </c:pt>
                <c:pt idx="86724">
                  <c:v>86.72400000005004</c:v>
                </c:pt>
                <c:pt idx="86725">
                  <c:v>86.725000000050045</c:v>
                </c:pt>
                <c:pt idx="86726">
                  <c:v>86.72600000005005</c:v>
                </c:pt>
                <c:pt idx="86727">
                  <c:v>86.727000000050054</c:v>
                </c:pt>
                <c:pt idx="86728">
                  <c:v>86.728000000050059</c:v>
                </c:pt>
                <c:pt idx="86729">
                  <c:v>86.729000000050064</c:v>
                </c:pt>
                <c:pt idx="86730">
                  <c:v>86.730000000050069</c:v>
                </c:pt>
                <c:pt idx="86731">
                  <c:v>86.731000000050074</c:v>
                </c:pt>
                <c:pt idx="86732">
                  <c:v>86.732000000050078</c:v>
                </c:pt>
                <c:pt idx="86733">
                  <c:v>86.733000000050083</c:v>
                </c:pt>
                <c:pt idx="86734">
                  <c:v>86.734000000050088</c:v>
                </c:pt>
                <c:pt idx="86735">
                  <c:v>86.735000000050093</c:v>
                </c:pt>
                <c:pt idx="86736">
                  <c:v>86.736000000050097</c:v>
                </c:pt>
                <c:pt idx="86737">
                  <c:v>86.737000000050102</c:v>
                </c:pt>
                <c:pt idx="86738">
                  <c:v>86.738000000050107</c:v>
                </c:pt>
                <c:pt idx="86739">
                  <c:v>86.739000000050112</c:v>
                </c:pt>
                <c:pt idx="86740">
                  <c:v>86.740000000050117</c:v>
                </c:pt>
                <c:pt idx="86741">
                  <c:v>86.741000000050121</c:v>
                </c:pt>
                <c:pt idx="86742">
                  <c:v>86.742000000050126</c:v>
                </c:pt>
                <c:pt idx="86743">
                  <c:v>86.743000000050131</c:v>
                </c:pt>
                <c:pt idx="86744">
                  <c:v>86.744000000050136</c:v>
                </c:pt>
                <c:pt idx="86745">
                  <c:v>86.74500000005014</c:v>
                </c:pt>
                <c:pt idx="86746">
                  <c:v>86.746000000050145</c:v>
                </c:pt>
                <c:pt idx="86747">
                  <c:v>86.74700000005015</c:v>
                </c:pt>
                <c:pt idx="86748">
                  <c:v>86.748000000050155</c:v>
                </c:pt>
                <c:pt idx="86749">
                  <c:v>86.74900000005016</c:v>
                </c:pt>
                <c:pt idx="86750">
                  <c:v>86.750000000050164</c:v>
                </c:pt>
                <c:pt idx="86751">
                  <c:v>86.751000000050169</c:v>
                </c:pt>
                <c:pt idx="86752">
                  <c:v>86.752000000050174</c:v>
                </c:pt>
                <c:pt idx="86753">
                  <c:v>86.753000000050179</c:v>
                </c:pt>
                <c:pt idx="86754">
                  <c:v>86.754000000050183</c:v>
                </c:pt>
                <c:pt idx="86755">
                  <c:v>86.755000000050188</c:v>
                </c:pt>
                <c:pt idx="86756">
                  <c:v>86.756000000050193</c:v>
                </c:pt>
                <c:pt idx="86757">
                  <c:v>86.757000000050198</c:v>
                </c:pt>
                <c:pt idx="86758">
                  <c:v>86.758000000050203</c:v>
                </c:pt>
                <c:pt idx="86759">
                  <c:v>86.759000000050207</c:v>
                </c:pt>
                <c:pt idx="86760">
                  <c:v>86.760000000050212</c:v>
                </c:pt>
                <c:pt idx="86761">
                  <c:v>86.761000000050217</c:v>
                </c:pt>
                <c:pt idx="86762">
                  <c:v>86.762000000050222</c:v>
                </c:pt>
                <c:pt idx="86763">
                  <c:v>86.763000000050226</c:v>
                </c:pt>
                <c:pt idx="86764">
                  <c:v>86.764000000050231</c:v>
                </c:pt>
                <c:pt idx="86765">
                  <c:v>86.765000000050236</c:v>
                </c:pt>
                <c:pt idx="86766">
                  <c:v>86.766000000050241</c:v>
                </c:pt>
                <c:pt idx="86767">
                  <c:v>86.767000000050245</c:v>
                </c:pt>
                <c:pt idx="86768">
                  <c:v>86.76800000005025</c:v>
                </c:pt>
                <c:pt idx="86769">
                  <c:v>86.769000000050255</c:v>
                </c:pt>
                <c:pt idx="86770">
                  <c:v>86.77000000005026</c:v>
                </c:pt>
                <c:pt idx="86771">
                  <c:v>86.771000000050265</c:v>
                </c:pt>
                <c:pt idx="86772">
                  <c:v>86.772000000050269</c:v>
                </c:pt>
                <c:pt idx="86773">
                  <c:v>86.773000000050274</c:v>
                </c:pt>
                <c:pt idx="86774">
                  <c:v>86.774000000050279</c:v>
                </c:pt>
                <c:pt idx="86775">
                  <c:v>86.775000000050284</c:v>
                </c:pt>
                <c:pt idx="86776">
                  <c:v>86.776000000050288</c:v>
                </c:pt>
                <c:pt idx="86777">
                  <c:v>86.777000000050293</c:v>
                </c:pt>
                <c:pt idx="86778">
                  <c:v>86.778000000050298</c:v>
                </c:pt>
                <c:pt idx="86779">
                  <c:v>86.779000000050303</c:v>
                </c:pt>
                <c:pt idx="86780">
                  <c:v>86.780000000050308</c:v>
                </c:pt>
                <c:pt idx="86781">
                  <c:v>86.781000000050312</c:v>
                </c:pt>
                <c:pt idx="86782">
                  <c:v>86.782000000050317</c:v>
                </c:pt>
                <c:pt idx="86783">
                  <c:v>86.783000000050322</c:v>
                </c:pt>
                <c:pt idx="86784">
                  <c:v>86.784000000050327</c:v>
                </c:pt>
                <c:pt idx="86785">
                  <c:v>86.785000000050331</c:v>
                </c:pt>
                <c:pt idx="86786">
                  <c:v>86.786000000050336</c:v>
                </c:pt>
                <c:pt idx="86787">
                  <c:v>86.787000000050341</c:v>
                </c:pt>
                <c:pt idx="86788">
                  <c:v>86.788000000050346</c:v>
                </c:pt>
                <c:pt idx="86789">
                  <c:v>86.789000000050351</c:v>
                </c:pt>
                <c:pt idx="86790">
                  <c:v>86.790000000050355</c:v>
                </c:pt>
                <c:pt idx="86791">
                  <c:v>86.79100000005036</c:v>
                </c:pt>
                <c:pt idx="86792">
                  <c:v>86.792000000050365</c:v>
                </c:pt>
                <c:pt idx="86793">
                  <c:v>86.79300000005037</c:v>
                </c:pt>
                <c:pt idx="86794">
                  <c:v>86.794000000050374</c:v>
                </c:pt>
                <c:pt idx="86795">
                  <c:v>86.795000000050379</c:v>
                </c:pt>
                <c:pt idx="86796">
                  <c:v>86.796000000050384</c:v>
                </c:pt>
                <c:pt idx="86797">
                  <c:v>86.797000000050389</c:v>
                </c:pt>
                <c:pt idx="86798">
                  <c:v>86.798000000050394</c:v>
                </c:pt>
                <c:pt idx="86799">
                  <c:v>86.799000000050398</c:v>
                </c:pt>
                <c:pt idx="86800">
                  <c:v>86.800000000050403</c:v>
                </c:pt>
                <c:pt idx="86801">
                  <c:v>86.801000000050408</c:v>
                </c:pt>
                <c:pt idx="86802">
                  <c:v>86.802000000050413</c:v>
                </c:pt>
                <c:pt idx="86803">
                  <c:v>86.803000000050417</c:v>
                </c:pt>
                <c:pt idx="86804">
                  <c:v>86.804000000050422</c:v>
                </c:pt>
                <c:pt idx="86805">
                  <c:v>86.805000000050427</c:v>
                </c:pt>
                <c:pt idx="86806">
                  <c:v>86.806000000050432</c:v>
                </c:pt>
                <c:pt idx="86807">
                  <c:v>86.807000000050436</c:v>
                </c:pt>
                <c:pt idx="86808">
                  <c:v>86.808000000050441</c:v>
                </c:pt>
                <c:pt idx="86809">
                  <c:v>86.809000000050446</c:v>
                </c:pt>
                <c:pt idx="86810">
                  <c:v>86.810000000050451</c:v>
                </c:pt>
                <c:pt idx="86811">
                  <c:v>86.811000000050456</c:v>
                </c:pt>
                <c:pt idx="86812">
                  <c:v>86.81200000005046</c:v>
                </c:pt>
                <c:pt idx="86813">
                  <c:v>86.813000000050465</c:v>
                </c:pt>
                <c:pt idx="86814">
                  <c:v>86.81400000005047</c:v>
                </c:pt>
                <c:pt idx="86815">
                  <c:v>86.815000000050475</c:v>
                </c:pt>
                <c:pt idx="86816">
                  <c:v>86.816000000050479</c:v>
                </c:pt>
                <c:pt idx="86817">
                  <c:v>86.817000000050484</c:v>
                </c:pt>
                <c:pt idx="86818">
                  <c:v>86.818000000050489</c:v>
                </c:pt>
                <c:pt idx="86819">
                  <c:v>86.819000000050494</c:v>
                </c:pt>
                <c:pt idx="86820">
                  <c:v>86.820000000050499</c:v>
                </c:pt>
                <c:pt idx="86821">
                  <c:v>86.821000000050503</c:v>
                </c:pt>
                <c:pt idx="86822">
                  <c:v>86.822000000050508</c:v>
                </c:pt>
                <c:pt idx="86823">
                  <c:v>86.823000000050513</c:v>
                </c:pt>
                <c:pt idx="86824">
                  <c:v>86.824000000050518</c:v>
                </c:pt>
                <c:pt idx="86825">
                  <c:v>86.825000000050522</c:v>
                </c:pt>
                <c:pt idx="86826">
                  <c:v>86.826000000050527</c:v>
                </c:pt>
                <c:pt idx="86827">
                  <c:v>86.827000000050532</c:v>
                </c:pt>
                <c:pt idx="86828">
                  <c:v>86.828000000050537</c:v>
                </c:pt>
                <c:pt idx="86829">
                  <c:v>86.829000000050542</c:v>
                </c:pt>
                <c:pt idx="86830">
                  <c:v>86.830000000050546</c:v>
                </c:pt>
                <c:pt idx="86831">
                  <c:v>86.831000000050551</c:v>
                </c:pt>
                <c:pt idx="86832">
                  <c:v>86.832000000050556</c:v>
                </c:pt>
                <c:pt idx="86833">
                  <c:v>86.833000000050561</c:v>
                </c:pt>
                <c:pt idx="86834">
                  <c:v>86.834000000050565</c:v>
                </c:pt>
                <c:pt idx="86835">
                  <c:v>86.83500000005057</c:v>
                </c:pt>
                <c:pt idx="86836">
                  <c:v>86.836000000050575</c:v>
                </c:pt>
                <c:pt idx="86837">
                  <c:v>86.83700000005058</c:v>
                </c:pt>
                <c:pt idx="86838">
                  <c:v>86.838000000050585</c:v>
                </c:pt>
                <c:pt idx="86839">
                  <c:v>86.839000000050589</c:v>
                </c:pt>
                <c:pt idx="86840">
                  <c:v>86.840000000050594</c:v>
                </c:pt>
                <c:pt idx="86841">
                  <c:v>86.841000000050599</c:v>
                </c:pt>
                <c:pt idx="86842">
                  <c:v>86.842000000050604</c:v>
                </c:pt>
                <c:pt idx="86843">
                  <c:v>86.843000000050608</c:v>
                </c:pt>
                <c:pt idx="86844">
                  <c:v>86.844000000050613</c:v>
                </c:pt>
                <c:pt idx="86845">
                  <c:v>86.845000000050618</c:v>
                </c:pt>
                <c:pt idx="86846">
                  <c:v>86.846000000050623</c:v>
                </c:pt>
                <c:pt idx="86847">
                  <c:v>86.847000000050627</c:v>
                </c:pt>
                <c:pt idx="86848">
                  <c:v>86.848000000050632</c:v>
                </c:pt>
                <c:pt idx="86849">
                  <c:v>86.849000000050637</c:v>
                </c:pt>
                <c:pt idx="86850">
                  <c:v>86.850000000050642</c:v>
                </c:pt>
                <c:pt idx="86851">
                  <c:v>86.851000000050647</c:v>
                </c:pt>
                <c:pt idx="86852">
                  <c:v>86.852000000050651</c:v>
                </c:pt>
                <c:pt idx="86853">
                  <c:v>86.853000000050656</c:v>
                </c:pt>
                <c:pt idx="86854">
                  <c:v>86.854000000050661</c:v>
                </c:pt>
                <c:pt idx="86855">
                  <c:v>86.855000000050666</c:v>
                </c:pt>
                <c:pt idx="86856">
                  <c:v>86.85600000005067</c:v>
                </c:pt>
                <c:pt idx="86857">
                  <c:v>86.857000000050675</c:v>
                </c:pt>
                <c:pt idx="86858">
                  <c:v>86.85800000005068</c:v>
                </c:pt>
                <c:pt idx="86859">
                  <c:v>86.859000000050685</c:v>
                </c:pt>
                <c:pt idx="86860">
                  <c:v>86.86000000005069</c:v>
                </c:pt>
                <c:pt idx="86861">
                  <c:v>86.861000000050694</c:v>
                </c:pt>
                <c:pt idx="86862">
                  <c:v>86.862000000050699</c:v>
                </c:pt>
                <c:pt idx="86863">
                  <c:v>86.863000000050704</c:v>
                </c:pt>
                <c:pt idx="86864">
                  <c:v>86.864000000050709</c:v>
                </c:pt>
                <c:pt idx="86865">
                  <c:v>86.865000000050713</c:v>
                </c:pt>
                <c:pt idx="86866">
                  <c:v>86.866000000050718</c:v>
                </c:pt>
                <c:pt idx="86867">
                  <c:v>86.867000000050723</c:v>
                </c:pt>
                <c:pt idx="86868">
                  <c:v>86.868000000050728</c:v>
                </c:pt>
                <c:pt idx="86869">
                  <c:v>86.869000000050733</c:v>
                </c:pt>
                <c:pt idx="86870">
                  <c:v>86.870000000050737</c:v>
                </c:pt>
                <c:pt idx="86871">
                  <c:v>86.871000000050742</c:v>
                </c:pt>
                <c:pt idx="86872">
                  <c:v>86.872000000050747</c:v>
                </c:pt>
                <c:pt idx="86873">
                  <c:v>86.873000000050752</c:v>
                </c:pt>
                <c:pt idx="86874">
                  <c:v>86.874000000050756</c:v>
                </c:pt>
                <c:pt idx="86875">
                  <c:v>86.875000000050761</c:v>
                </c:pt>
                <c:pt idx="86876">
                  <c:v>86.876000000050766</c:v>
                </c:pt>
                <c:pt idx="86877">
                  <c:v>86.877000000050771</c:v>
                </c:pt>
                <c:pt idx="86878">
                  <c:v>86.878000000050775</c:v>
                </c:pt>
                <c:pt idx="86879">
                  <c:v>86.87900000005078</c:v>
                </c:pt>
                <c:pt idx="86880">
                  <c:v>86.880000000050785</c:v>
                </c:pt>
                <c:pt idx="86881">
                  <c:v>86.88100000005079</c:v>
                </c:pt>
                <c:pt idx="86882">
                  <c:v>86.882000000050795</c:v>
                </c:pt>
                <c:pt idx="86883">
                  <c:v>86.883000000050799</c:v>
                </c:pt>
                <c:pt idx="86884">
                  <c:v>86.884000000050804</c:v>
                </c:pt>
                <c:pt idx="86885">
                  <c:v>86.885000000050809</c:v>
                </c:pt>
                <c:pt idx="86886">
                  <c:v>86.886000000050814</c:v>
                </c:pt>
                <c:pt idx="86887">
                  <c:v>86.887000000050818</c:v>
                </c:pt>
                <c:pt idx="86888">
                  <c:v>86.888000000050823</c:v>
                </c:pt>
                <c:pt idx="86889">
                  <c:v>86.889000000050828</c:v>
                </c:pt>
                <c:pt idx="86890">
                  <c:v>86.890000000050833</c:v>
                </c:pt>
                <c:pt idx="86891">
                  <c:v>86.891000000050838</c:v>
                </c:pt>
                <c:pt idx="86892">
                  <c:v>86.892000000050842</c:v>
                </c:pt>
                <c:pt idx="86893">
                  <c:v>86.893000000050847</c:v>
                </c:pt>
                <c:pt idx="86894">
                  <c:v>86.894000000050852</c:v>
                </c:pt>
                <c:pt idx="86895">
                  <c:v>86.895000000050857</c:v>
                </c:pt>
                <c:pt idx="86896">
                  <c:v>86.896000000050861</c:v>
                </c:pt>
                <c:pt idx="86897">
                  <c:v>86.897000000050866</c:v>
                </c:pt>
                <c:pt idx="86898">
                  <c:v>86.898000000050871</c:v>
                </c:pt>
                <c:pt idx="86899">
                  <c:v>86.899000000050876</c:v>
                </c:pt>
                <c:pt idx="86900">
                  <c:v>86.900000000050881</c:v>
                </c:pt>
                <c:pt idx="86901">
                  <c:v>86.901000000050885</c:v>
                </c:pt>
                <c:pt idx="86902">
                  <c:v>86.90200000005089</c:v>
                </c:pt>
                <c:pt idx="86903">
                  <c:v>86.903000000050895</c:v>
                </c:pt>
                <c:pt idx="86904">
                  <c:v>86.9040000000509</c:v>
                </c:pt>
                <c:pt idx="86905">
                  <c:v>86.905000000050904</c:v>
                </c:pt>
                <c:pt idx="86906">
                  <c:v>86.906000000050909</c:v>
                </c:pt>
                <c:pt idx="86907">
                  <c:v>86.907000000050914</c:v>
                </c:pt>
                <c:pt idx="86908">
                  <c:v>86.908000000050919</c:v>
                </c:pt>
                <c:pt idx="86909">
                  <c:v>86.909000000050924</c:v>
                </c:pt>
                <c:pt idx="86910">
                  <c:v>86.910000000050928</c:v>
                </c:pt>
                <c:pt idx="86911">
                  <c:v>86.911000000050933</c:v>
                </c:pt>
                <c:pt idx="86912">
                  <c:v>86.912000000050938</c:v>
                </c:pt>
                <c:pt idx="86913">
                  <c:v>86.913000000050943</c:v>
                </c:pt>
                <c:pt idx="86914">
                  <c:v>86.914000000050947</c:v>
                </c:pt>
                <c:pt idx="86915">
                  <c:v>86.915000000050952</c:v>
                </c:pt>
                <c:pt idx="86916">
                  <c:v>86.916000000050957</c:v>
                </c:pt>
                <c:pt idx="86917">
                  <c:v>86.917000000050962</c:v>
                </c:pt>
                <c:pt idx="86918">
                  <c:v>86.918000000050966</c:v>
                </c:pt>
                <c:pt idx="86919">
                  <c:v>86.919000000050971</c:v>
                </c:pt>
                <c:pt idx="86920">
                  <c:v>86.920000000050976</c:v>
                </c:pt>
                <c:pt idx="86921">
                  <c:v>86.921000000050981</c:v>
                </c:pt>
                <c:pt idx="86922">
                  <c:v>86.922000000050986</c:v>
                </c:pt>
                <c:pt idx="86923">
                  <c:v>86.92300000005099</c:v>
                </c:pt>
                <c:pt idx="86924">
                  <c:v>86.924000000050995</c:v>
                </c:pt>
                <c:pt idx="86925">
                  <c:v>86.925000000051</c:v>
                </c:pt>
                <c:pt idx="86926">
                  <c:v>86.926000000051005</c:v>
                </c:pt>
                <c:pt idx="86927">
                  <c:v>86.927000000051009</c:v>
                </c:pt>
                <c:pt idx="86928">
                  <c:v>86.928000000051014</c:v>
                </c:pt>
                <c:pt idx="86929">
                  <c:v>86.929000000051019</c:v>
                </c:pt>
                <c:pt idx="86930">
                  <c:v>86.930000000051024</c:v>
                </c:pt>
                <c:pt idx="86931">
                  <c:v>86.931000000051029</c:v>
                </c:pt>
                <c:pt idx="86932">
                  <c:v>86.932000000051033</c:v>
                </c:pt>
                <c:pt idx="86933">
                  <c:v>86.933000000051038</c:v>
                </c:pt>
                <c:pt idx="86934">
                  <c:v>86.934000000051043</c:v>
                </c:pt>
                <c:pt idx="86935">
                  <c:v>86.935000000051048</c:v>
                </c:pt>
                <c:pt idx="86936">
                  <c:v>86.936000000051052</c:v>
                </c:pt>
                <c:pt idx="86937">
                  <c:v>86.937000000051057</c:v>
                </c:pt>
                <c:pt idx="86938">
                  <c:v>86.938000000051062</c:v>
                </c:pt>
                <c:pt idx="86939">
                  <c:v>86.939000000051067</c:v>
                </c:pt>
                <c:pt idx="86940">
                  <c:v>86.940000000051072</c:v>
                </c:pt>
                <c:pt idx="86941">
                  <c:v>86.941000000051076</c:v>
                </c:pt>
                <c:pt idx="86942">
                  <c:v>86.942000000051081</c:v>
                </c:pt>
                <c:pt idx="86943">
                  <c:v>86.943000000051086</c:v>
                </c:pt>
                <c:pt idx="86944">
                  <c:v>86.944000000051091</c:v>
                </c:pt>
                <c:pt idx="86945">
                  <c:v>86.945000000051095</c:v>
                </c:pt>
                <c:pt idx="86946">
                  <c:v>86.9460000000511</c:v>
                </c:pt>
                <c:pt idx="86947">
                  <c:v>86.947000000051105</c:v>
                </c:pt>
                <c:pt idx="86948">
                  <c:v>86.94800000005111</c:v>
                </c:pt>
                <c:pt idx="86949">
                  <c:v>86.949000000051115</c:v>
                </c:pt>
                <c:pt idx="86950">
                  <c:v>86.950000000051119</c:v>
                </c:pt>
                <c:pt idx="86951">
                  <c:v>86.951000000051124</c:v>
                </c:pt>
                <c:pt idx="86952">
                  <c:v>86.952000000051129</c:v>
                </c:pt>
                <c:pt idx="86953">
                  <c:v>86.953000000051134</c:v>
                </c:pt>
                <c:pt idx="86954">
                  <c:v>86.954000000051138</c:v>
                </c:pt>
                <c:pt idx="86955">
                  <c:v>86.955000000051143</c:v>
                </c:pt>
                <c:pt idx="86956">
                  <c:v>86.956000000051148</c:v>
                </c:pt>
                <c:pt idx="86957">
                  <c:v>86.957000000051153</c:v>
                </c:pt>
                <c:pt idx="86958">
                  <c:v>86.958000000051157</c:v>
                </c:pt>
                <c:pt idx="86959">
                  <c:v>86.959000000051162</c:v>
                </c:pt>
                <c:pt idx="86960">
                  <c:v>86.960000000051167</c:v>
                </c:pt>
                <c:pt idx="86961">
                  <c:v>86.961000000051172</c:v>
                </c:pt>
                <c:pt idx="86962">
                  <c:v>86.962000000051177</c:v>
                </c:pt>
                <c:pt idx="86963">
                  <c:v>86.963000000051181</c:v>
                </c:pt>
                <c:pt idx="86964">
                  <c:v>86.964000000051186</c:v>
                </c:pt>
                <c:pt idx="86965">
                  <c:v>86.965000000051191</c:v>
                </c:pt>
                <c:pt idx="86966">
                  <c:v>86.966000000051196</c:v>
                </c:pt>
                <c:pt idx="86967">
                  <c:v>86.9670000000512</c:v>
                </c:pt>
                <c:pt idx="86968">
                  <c:v>86.968000000051205</c:v>
                </c:pt>
                <c:pt idx="86969">
                  <c:v>86.96900000005121</c:v>
                </c:pt>
                <c:pt idx="86970">
                  <c:v>86.970000000051215</c:v>
                </c:pt>
                <c:pt idx="86971">
                  <c:v>86.97100000005122</c:v>
                </c:pt>
                <c:pt idx="86972">
                  <c:v>86.972000000051224</c:v>
                </c:pt>
                <c:pt idx="86973">
                  <c:v>86.973000000051229</c:v>
                </c:pt>
                <c:pt idx="86974">
                  <c:v>86.974000000051234</c:v>
                </c:pt>
                <c:pt idx="86975">
                  <c:v>86.975000000051239</c:v>
                </c:pt>
                <c:pt idx="86976">
                  <c:v>86.976000000051243</c:v>
                </c:pt>
                <c:pt idx="86977">
                  <c:v>86.977000000051248</c:v>
                </c:pt>
                <c:pt idx="86978">
                  <c:v>86.978000000051253</c:v>
                </c:pt>
                <c:pt idx="86979">
                  <c:v>86.979000000051258</c:v>
                </c:pt>
                <c:pt idx="86980">
                  <c:v>86.980000000051263</c:v>
                </c:pt>
                <c:pt idx="86981">
                  <c:v>86.981000000051267</c:v>
                </c:pt>
                <c:pt idx="86982">
                  <c:v>86.982000000051272</c:v>
                </c:pt>
                <c:pt idx="86983">
                  <c:v>86.983000000051277</c:v>
                </c:pt>
                <c:pt idx="86984">
                  <c:v>86.984000000051282</c:v>
                </c:pt>
                <c:pt idx="86985">
                  <c:v>86.985000000051286</c:v>
                </c:pt>
                <c:pt idx="86986">
                  <c:v>86.986000000051291</c:v>
                </c:pt>
                <c:pt idx="86987">
                  <c:v>86.987000000051296</c:v>
                </c:pt>
                <c:pt idx="86988">
                  <c:v>86.988000000051301</c:v>
                </c:pt>
                <c:pt idx="86989">
                  <c:v>86.989000000051306</c:v>
                </c:pt>
                <c:pt idx="86990">
                  <c:v>86.99000000005131</c:v>
                </c:pt>
                <c:pt idx="86991">
                  <c:v>86.991000000051315</c:v>
                </c:pt>
                <c:pt idx="86992">
                  <c:v>86.99200000005132</c:v>
                </c:pt>
                <c:pt idx="86993">
                  <c:v>86.993000000051325</c:v>
                </c:pt>
                <c:pt idx="86994">
                  <c:v>86.994000000051329</c:v>
                </c:pt>
                <c:pt idx="86995">
                  <c:v>86.995000000051334</c:v>
                </c:pt>
                <c:pt idx="86996">
                  <c:v>86.996000000051339</c:v>
                </c:pt>
                <c:pt idx="86997">
                  <c:v>86.997000000051344</c:v>
                </c:pt>
                <c:pt idx="86998">
                  <c:v>86.998000000051348</c:v>
                </c:pt>
                <c:pt idx="86999">
                  <c:v>86.999000000051353</c:v>
                </c:pt>
                <c:pt idx="87000">
                  <c:v>87.000000000051358</c:v>
                </c:pt>
                <c:pt idx="87001">
                  <c:v>87.001000000051363</c:v>
                </c:pt>
                <c:pt idx="87002">
                  <c:v>87.002000000051368</c:v>
                </c:pt>
                <c:pt idx="87003">
                  <c:v>87.003000000051372</c:v>
                </c:pt>
                <c:pt idx="87004">
                  <c:v>87.004000000051377</c:v>
                </c:pt>
                <c:pt idx="87005">
                  <c:v>87.005000000051382</c:v>
                </c:pt>
                <c:pt idx="87006">
                  <c:v>87.006000000051387</c:v>
                </c:pt>
                <c:pt idx="87007">
                  <c:v>87.007000000051391</c:v>
                </c:pt>
                <c:pt idx="87008">
                  <c:v>87.008000000051396</c:v>
                </c:pt>
                <c:pt idx="87009">
                  <c:v>87.009000000051401</c:v>
                </c:pt>
                <c:pt idx="87010">
                  <c:v>87.010000000051406</c:v>
                </c:pt>
                <c:pt idx="87011">
                  <c:v>87.011000000051411</c:v>
                </c:pt>
                <c:pt idx="87012">
                  <c:v>87.012000000051415</c:v>
                </c:pt>
                <c:pt idx="87013">
                  <c:v>87.01300000005142</c:v>
                </c:pt>
                <c:pt idx="87014">
                  <c:v>87.014000000051425</c:v>
                </c:pt>
                <c:pt idx="87015">
                  <c:v>87.01500000005143</c:v>
                </c:pt>
                <c:pt idx="87016">
                  <c:v>87.016000000051434</c:v>
                </c:pt>
                <c:pt idx="87017">
                  <c:v>87.017000000051439</c:v>
                </c:pt>
                <c:pt idx="87018">
                  <c:v>87.018000000051444</c:v>
                </c:pt>
                <c:pt idx="87019">
                  <c:v>87.019000000051449</c:v>
                </c:pt>
                <c:pt idx="87020">
                  <c:v>87.020000000051454</c:v>
                </c:pt>
                <c:pt idx="87021">
                  <c:v>87.021000000051458</c:v>
                </c:pt>
                <c:pt idx="87022">
                  <c:v>87.022000000051463</c:v>
                </c:pt>
                <c:pt idx="87023">
                  <c:v>87.023000000051468</c:v>
                </c:pt>
                <c:pt idx="87024">
                  <c:v>87.024000000051473</c:v>
                </c:pt>
                <c:pt idx="87025">
                  <c:v>87.025000000051477</c:v>
                </c:pt>
                <c:pt idx="87026">
                  <c:v>87.026000000051482</c:v>
                </c:pt>
                <c:pt idx="87027">
                  <c:v>87.027000000051487</c:v>
                </c:pt>
                <c:pt idx="87028">
                  <c:v>87.028000000051492</c:v>
                </c:pt>
                <c:pt idx="87029">
                  <c:v>87.029000000051496</c:v>
                </c:pt>
                <c:pt idx="87030">
                  <c:v>87.030000000051501</c:v>
                </c:pt>
                <c:pt idx="87031">
                  <c:v>87.031000000051506</c:v>
                </c:pt>
                <c:pt idx="87032">
                  <c:v>87.032000000051511</c:v>
                </c:pt>
                <c:pt idx="87033">
                  <c:v>87.033000000051516</c:v>
                </c:pt>
                <c:pt idx="87034">
                  <c:v>87.03400000005152</c:v>
                </c:pt>
                <c:pt idx="87035">
                  <c:v>87.035000000051525</c:v>
                </c:pt>
                <c:pt idx="87036">
                  <c:v>87.03600000005153</c:v>
                </c:pt>
                <c:pt idx="87037">
                  <c:v>87.037000000051535</c:v>
                </c:pt>
                <c:pt idx="87038">
                  <c:v>87.038000000051539</c:v>
                </c:pt>
                <c:pt idx="87039">
                  <c:v>87.039000000051544</c:v>
                </c:pt>
                <c:pt idx="87040">
                  <c:v>87.040000000051549</c:v>
                </c:pt>
                <c:pt idx="87041">
                  <c:v>87.041000000051554</c:v>
                </c:pt>
                <c:pt idx="87042">
                  <c:v>87.042000000051559</c:v>
                </c:pt>
                <c:pt idx="87043">
                  <c:v>87.043000000051563</c:v>
                </c:pt>
                <c:pt idx="87044">
                  <c:v>87.044000000051568</c:v>
                </c:pt>
                <c:pt idx="87045">
                  <c:v>87.045000000051573</c:v>
                </c:pt>
                <c:pt idx="87046">
                  <c:v>87.046000000051578</c:v>
                </c:pt>
                <c:pt idx="87047">
                  <c:v>87.047000000051582</c:v>
                </c:pt>
                <c:pt idx="87048">
                  <c:v>87.048000000051587</c:v>
                </c:pt>
                <c:pt idx="87049">
                  <c:v>87.049000000051592</c:v>
                </c:pt>
                <c:pt idx="87050">
                  <c:v>87.050000000051597</c:v>
                </c:pt>
                <c:pt idx="87051">
                  <c:v>87.051000000051602</c:v>
                </c:pt>
                <c:pt idx="87052">
                  <c:v>87.052000000051606</c:v>
                </c:pt>
                <c:pt idx="87053">
                  <c:v>87.053000000051611</c:v>
                </c:pt>
                <c:pt idx="87054">
                  <c:v>87.054000000051616</c:v>
                </c:pt>
                <c:pt idx="87055">
                  <c:v>87.055000000051621</c:v>
                </c:pt>
                <c:pt idx="87056">
                  <c:v>87.056000000051625</c:v>
                </c:pt>
                <c:pt idx="87057">
                  <c:v>87.05700000005163</c:v>
                </c:pt>
                <c:pt idx="87058">
                  <c:v>87.058000000051635</c:v>
                </c:pt>
                <c:pt idx="87059">
                  <c:v>87.05900000005164</c:v>
                </c:pt>
                <c:pt idx="87060">
                  <c:v>87.060000000051645</c:v>
                </c:pt>
                <c:pt idx="87061">
                  <c:v>87.061000000051649</c:v>
                </c:pt>
                <c:pt idx="87062">
                  <c:v>87.062000000051654</c:v>
                </c:pt>
                <c:pt idx="87063">
                  <c:v>87.063000000051659</c:v>
                </c:pt>
                <c:pt idx="87064">
                  <c:v>87.064000000051664</c:v>
                </c:pt>
                <c:pt idx="87065">
                  <c:v>87.065000000051668</c:v>
                </c:pt>
                <c:pt idx="87066">
                  <c:v>87.066000000051673</c:v>
                </c:pt>
                <c:pt idx="87067">
                  <c:v>87.067000000051678</c:v>
                </c:pt>
                <c:pt idx="87068">
                  <c:v>87.068000000051683</c:v>
                </c:pt>
                <c:pt idx="87069">
                  <c:v>87.069000000051687</c:v>
                </c:pt>
                <c:pt idx="87070">
                  <c:v>87.070000000051692</c:v>
                </c:pt>
                <c:pt idx="87071">
                  <c:v>87.071000000051697</c:v>
                </c:pt>
                <c:pt idx="87072">
                  <c:v>87.072000000051702</c:v>
                </c:pt>
                <c:pt idx="87073">
                  <c:v>87.073000000051707</c:v>
                </c:pt>
                <c:pt idx="87074">
                  <c:v>87.074000000051711</c:v>
                </c:pt>
                <c:pt idx="87075">
                  <c:v>87.075000000051716</c:v>
                </c:pt>
                <c:pt idx="87076">
                  <c:v>87.076000000051721</c:v>
                </c:pt>
                <c:pt idx="87077">
                  <c:v>87.077000000051726</c:v>
                </c:pt>
                <c:pt idx="87078">
                  <c:v>87.07800000005173</c:v>
                </c:pt>
                <c:pt idx="87079">
                  <c:v>87.079000000051735</c:v>
                </c:pt>
                <c:pt idx="87080">
                  <c:v>87.08000000005174</c:v>
                </c:pt>
                <c:pt idx="87081">
                  <c:v>87.081000000051745</c:v>
                </c:pt>
                <c:pt idx="87082">
                  <c:v>87.08200000005175</c:v>
                </c:pt>
                <c:pt idx="87083">
                  <c:v>87.083000000051754</c:v>
                </c:pt>
                <c:pt idx="87084">
                  <c:v>87.084000000051759</c:v>
                </c:pt>
                <c:pt idx="87085">
                  <c:v>87.085000000051764</c:v>
                </c:pt>
                <c:pt idx="87086">
                  <c:v>87.086000000051769</c:v>
                </c:pt>
                <c:pt idx="87087">
                  <c:v>87.087000000051773</c:v>
                </c:pt>
                <c:pt idx="87088">
                  <c:v>87.088000000051778</c:v>
                </c:pt>
                <c:pt idx="87089">
                  <c:v>87.089000000051783</c:v>
                </c:pt>
                <c:pt idx="87090">
                  <c:v>87.090000000051788</c:v>
                </c:pt>
                <c:pt idx="87091">
                  <c:v>87.091000000051793</c:v>
                </c:pt>
                <c:pt idx="87092">
                  <c:v>87.092000000051797</c:v>
                </c:pt>
                <c:pt idx="87093">
                  <c:v>87.093000000051802</c:v>
                </c:pt>
                <c:pt idx="87094">
                  <c:v>87.094000000051807</c:v>
                </c:pt>
                <c:pt idx="87095">
                  <c:v>87.095000000051812</c:v>
                </c:pt>
                <c:pt idx="87096">
                  <c:v>87.096000000051816</c:v>
                </c:pt>
                <c:pt idx="87097">
                  <c:v>87.097000000051821</c:v>
                </c:pt>
                <c:pt idx="87098">
                  <c:v>87.098000000051826</c:v>
                </c:pt>
                <c:pt idx="87099">
                  <c:v>87.099000000051831</c:v>
                </c:pt>
                <c:pt idx="87100">
                  <c:v>87.100000000051836</c:v>
                </c:pt>
                <c:pt idx="87101">
                  <c:v>87.10100000005184</c:v>
                </c:pt>
                <c:pt idx="87102">
                  <c:v>87.102000000051845</c:v>
                </c:pt>
                <c:pt idx="87103">
                  <c:v>87.10300000005185</c:v>
                </c:pt>
                <c:pt idx="87104">
                  <c:v>87.104000000051855</c:v>
                </c:pt>
                <c:pt idx="87105">
                  <c:v>87.105000000051859</c:v>
                </c:pt>
                <c:pt idx="87106">
                  <c:v>87.106000000051864</c:v>
                </c:pt>
                <c:pt idx="87107">
                  <c:v>87.107000000051869</c:v>
                </c:pt>
                <c:pt idx="87108">
                  <c:v>87.108000000051874</c:v>
                </c:pt>
                <c:pt idx="87109">
                  <c:v>87.109000000051878</c:v>
                </c:pt>
                <c:pt idx="87110">
                  <c:v>87.110000000051883</c:v>
                </c:pt>
                <c:pt idx="87111">
                  <c:v>87.111000000051888</c:v>
                </c:pt>
                <c:pt idx="87112">
                  <c:v>87.112000000051893</c:v>
                </c:pt>
                <c:pt idx="87113">
                  <c:v>87.113000000051898</c:v>
                </c:pt>
                <c:pt idx="87114">
                  <c:v>87.114000000051902</c:v>
                </c:pt>
                <c:pt idx="87115">
                  <c:v>87.115000000051907</c:v>
                </c:pt>
                <c:pt idx="87116">
                  <c:v>87.116000000051912</c:v>
                </c:pt>
                <c:pt idx="87117">
                  <c:v>87.117000000051917</c:v>
                </c:pt>
                <c:pt idx="87118">
                  <c:v>87.118000000051921</c:v>
                </c:pt>
                <c:pt idx="87119">
                  <c:v>87.119000000051926</c:v>
                </c:pt>
                <c:pt idx="87120">
                  <c:v>87.120000000051931</c:v>
                </c:pt>
                <c:pt idx="87121">
                  <c:v>87.121000000051936</c:v>
                </c:pt>
                <c:pt idx="87122">
                  <c:v>87.122000000051941</c:v>
                </c:pt>
                <c:pt idx="87123">
                  <c:v>87.123000000051945</c:v>
                </c:pt>
                <c:pt idx="87124">
                  <c:v>87.12400000005195</c:v>
                </c:pt>
                <c:pt idx="87125">
                  <c:v>87.125000000051955</c:v>
                </c:pt>
                <c:pt idx="87126">
                  <c:v>87.12600000005196</c:v>
                </c:pt>
                <c:pt idx="87127">
                  <c:v>87.127000000051964</c:v>
                </c:pt>
                <c:pt idx="87128">
                  <c:v>87.128000000051969</c:v>
                </c:pt>
                <c:pt idx="87129">
                  <c:v>87.129000000051974</c:v>
                </c:pt>
                <c:pt idx="87130">
                  <c:v>87.130000000051979</c:v>
                </c:pt>
                <c:pt idx="87131">
                  <c:v>87.131000000051984</c:v>
                </c:pt>
                <c:pt idx="87132">
                  <c:v>87.132000000051988</c:v>
                </c:pt>
                <c:pt idx="87133">
                  <c:v>87.133000000051993</c:v>
                </c:pt>
                <c:pt idx="87134">
                  <c:v>87.134000000051998</c:v>
                </c:pt>
                <c:pt idx="87135">
                  <c:v>87.135000000052003</c:v>
                </c:pt>
                <c:pt idx="87136">
                  <c:v>87.136000000052007</c:v>
                </c:pt>
                <c:pt idx="87137">
                  <c:v>87.137000000052012</c:v>
                </c:pt>
                <c:pt idx="87138">
                  <c:v>87.138000000052017</c:v>
                </c:pt>
                <c:pt idx="87139">
                  <c:v>87.139000000052022</c:v>
                </c:pt>
                <c:pt idx="87140">
                  <c:v>87.140000000052027</c:v>
                </c:pt>
                <c:pt idx="87141">
                  <c:v>87.141000000052031</c:v>
                </c:pt>
                <c:pt idx="87142">
                  <c:v>87.142000000052036</c:v>
                </c:pt>
                <c:pt idx="87143">
                  <c:v>87.143000000052041</c:v>
                </c:pt>
                <c:pt idx="87144">
                  <c:v>87.144000000052046</c:v>
                </c:pt>
                <c:pt idx="87145">
                  <c:v>87.14500000005205</c:v>
                </c:pt>
                <c:pt idx="87146">
                  <c:v>87.146000000052055</c:v>
                </c:pt>
                <c:pt idx="87147">
                  <c:v>87.14700000005206</c:v>
                </c:pt>
                <c:pt idx="87148">
                  <c:v>87.148000000052065</c:v>
                </c:pt>
                <c:pt idx="87149">
                  <c:v>87.149000000052069</c:v>
                </c:pt>
                <c:pt idx="87150">
                  <c:v>87.150000000052074</c:v>
                </c:pt>
                <c:pt idx="87151">
                  <c:v>87.151000000052079</c:v>
                </c:pt>
                <c:pt idx="87152">
                  <c:v>87.152000000052084</c:v>
                </c:pt>
                <c:pt idx="87153">
                  <c:v>87.153000000052089</c:v>
                </c:pt>
                <c:pt idx="87154">
                  <c:v>87.154000000052093</c:v>
                </c:pt>
                <c:pt idx="87155">
                  <c:v>87.155000000052098</c:v>
                </c:pt>
                <c:pt idx="87156">
                  <c:v>87.156000000052103</c:v>
                </c:pt>
                <c:pt idx="87157">
                  <c:v>87.157000000052108</c:v>
                </c:pt>
                <c:pt idx="87158">
                  <c:v>87.158000000052112</c:v>
                </c:pt>
                <c:pt idx="87159">
                  <c:v>87.159000000052117</c:v>
                </c:pt>
                <c:pt idx="87160">
                  <c:v>87.160000000052122</c:v>
                </c:pt>
                <c:pt idx="87161">
                  <c:v>87.161000000052127</c:v>
                </c:pt>
                <c:pt idx="87162">
                  <c:v>87.162000000052132</c:v>
                </c:pt>
                <c:pt idx="87163">
                  <c:v>87.163000000052136</c:v>
                </c:pt>
                <c:pt idx="87164">
                  <c:v>87.164000000052141</c:v>
                </c:pt>
                <c:pt idx="87165">
                  <c:v>87.165000000052146</c:v>
                </c:pt>
                <c:pt idx="87166">
                  <c:v>87.166000000052151</c:v>
                </c:pt>
                <c:pt idx="87167">
                  <c:v>87.167000000052155</c:v>
                </c:pt>
                <c:pt idx="87168">
                  <c:v>87.16800000005216</c:v>
                </c:pt>
                <c:pt idx="87169">
                  <c:v>87.169000000052165</c:v>
                </c:pt>
                <c:pt idx="87170">
                  <c:v>87.17000000005217</c:v>
                </c:pt>
                <c:pt idx="87171">
                  <c:v>87.171000000052175</c:v>
                </c:pt>
                <c:pt idx="87172">
                  <c:v>87.172000000052179</c:v>
                </c:pt>
                <c:pt idx="87173">
                  <c:v>87.173000000052184</c:v>
                </c:pt>
                <c:pt idx="87174">
                  <c:v>87.174000000052189</c:v>
                </c:pt>
                <c:pt idx="87175">
                  <c:v>87.175000000052194</c:v>
                </c:pt>
                <c:pt idx="87176">
                  <c:v>87.176000000052198</c:v>
                </c:pt>
                <c:pt idx="87177">
                  <c:v>87.177000000052203</c:v>
                </c:pt>
                <c:pt idx="87178">
                  <c:v>87.178000000052208</c:v>
                </c:pt>
                <c:pt idx="87179">
                  <c:v>87.179000000052213</c:v>
                </c:pt>
                <c:pt idx="87180">
                  <c:v>87.180000000052218</c:v>
                </c:pt>
                <c:pt idx="87181">
                  <c:v>87.181000000052222</c:v>
                </c:pt>
                <c:pt idx="87182">
                  <c:v>87.182000000052227</c:v>
                </c:pt>
                <c:pt idx="87183">
                  <c:v>87.183000000052232</c:v>
                </c:pt>
                <c:pt idx="87184">
                  <c:v>87.184000000052237</c:v>
                </c:pt>
                <c:pt idx="87185">
                  <c:v>87.185000000052241</c:v>
                </c:pt>
                <c:pt idx="87186">
                  <c:v>87.186000000052246</c:v>
                </c:pt>
                <c:pt idx="87187">
                  <c:v>87.187000000052251</c:v>
                </c:pt>
                <c:pt idx="87188">
                  <c:v>87.188000000052256</c:v>
                </c:pt>
                <c:pt idx="87189">
                  <c:v>87.18900000005226</c:v>
                </c:pt>
                <c:pt idx="87190">
                  <c:v>87.190000000052265</c:v>
                </c:pt>
                <c:pt idx="87191">
                  <c:v>87.19100000005227</c:v>
                </c:pt>
                <c:pt idx="87192">
                  <c:v>87.192000000052275</c:v>
                </c:pt>
                <c:pt idx="87193">
                  <c:v>87.19300000005228</c:v>
                </c:pt>
                <c:pt idx="87194">
                  <c:v>87.194000000052284</c:v>
                </c:pt>
                <c:pt idx="87195">
                  <c:v>87.195000000052289</c:v>
                </c:pt>
                <c:pt idx="87196">
                  <c:v>87.196000000052294</c:v>
                </c:pt>
                <c:pt idx="87197">
                  <c:v>87.197000000052299</c:v>
                </c:pt>
                <c:pt idx="87198">
                  <c:v>87.198000000052303</c:v>
                </c:pt>
                <c:pt idx="87199">
                  <c:v>87.199000000052308</c:v>
                </c:pt>
                <c:pt idx="87200">
                  <c:v>87.200000000052313</c:v>
                </c:pt>
                <c:pt idx="87201">
                  <c:v>87.201000000052318</c:v>
                </c:pt>
                <c:pt idx="87202">
                  <c:v>87.202000000052323</c:v>
                </c:pt>
                <c:pt idx="87203">
                  <c:v>87.203000000052327</c:v>
                </c:pt>
                <c:pt idx="87204">
                  <c:v>87.204000000052332</c:v>
                </c:pt>
                <c:pt idx="87205">
                  <c:v>87.205000000052337</c:v>
                </c:pt>
                <c:pt idx="87206">
                  <c:v>87.206000000052342</c:v>
                </c:pt>
                <c:pt idx="87207">
                  <c:v>87.207000000052346</c:v>
                </c:pt>
                <c:pt idx="87208">
                  <c:v>87.208000000052351</c:v>
                </c:pt>
                <c:pt idx="87209">
                  <c:v>87.209000000052356</c:v>
                </c:pt>
                <c:pt idx="87210">
                  <c:v>87.210000000052361</c:v>
                </c:pt>
                <c:pt idx="87211">
                  <c:v>87.211000000052366</c:v>
                </c:pt>
                <c:pt idx="87212">
                  <c:v>87.21200000005237</c:v>
                </c:pt>
                <c:pt idx="87213">
                  <c:v>87.213000000052375</c:v>
                </c:pt>
                <c:pt idx="87214">
                  <c:v>87.21400000005238</c:v>
                </c:pt>
                <c:pt idx="87215">
                  <c:v>87.215000000052385</c:v>
                </c:pt>
                <c:pt idx="87216">
                  <c:v>87.216000000052389</c:v>
                </c:pt>
                <c:pt idx="87217">
                  <c:v>87.217000000052394</c:v>
                </c:pt>
                <c:pt idx="87218">
                  <c:v>87.218000000052399</c:v>
                </c:pt>
                <c:pt idx="87219">
                  <c:v>87.219000000052404</c:v>
                </c:pt>
                <c:pt idx="87220">
                  <c:v>87.220000000052408</c:v>
                </c:pt>
                <c:pt idx="87221">
                  <c:v>87.221000000052413</c:v>
                </c:pt>
                <c:pt idx="87222">
                  <c:v>87.222000000052418</c:v>
                </c:pt>
                <c:pt idx="87223">
                  <c:v>87.223000000052423</c:v>
                </c:pt>
                <c:pt idx="87224">
                  <c:v>87.224000000052428</c:v>
                </c:pt>
                <c:pt idx="87225">
                  <c:v>87.225000000052432</c:v>
                </c:pt>
                <c:pt idx="87226">
                  <c:v>87.226000000052437</c:v>
                </c:pt>
                <c:pt idx="87227">
                  <c:v>87.227000000052442</c:v>
                </c:pt>
                <c:pt idx="87228">
                  <c:v>87.228000000052447</c:v>
                </c:pt>
                <c:pt idx="87229">
                  <c:v>87.229000000052451</c:v>
                </c:pt>
                <c:pt idx="87230">
                  <c:v>87.230000000052456</c:v>
                </c:pt>
                <c:pt idx="87231">
                  <c:v>87.231000000052461</c:v>
                </c:pt>
                <c:pt idx="87232">
                  <c:v>87.232000000052466</c:v>
                </c:pt>
                <c:pt idx="87233">
                  <c:v>87.233000000052471</c:v>
                </c:pt>
                <c:pt idx="87234">
                  <c:v>87.234000000052475</c:v>
                </c:pt>
                <c:pt idx="87235">
                  <c:v>87.23500000005248</c:v>
                </c:pt>
                <c:pt idx="87236">
                  <c:v>87.236000000052485</c:v>
                </c:pt>
                <c:pt idx="87237">
                  <c:v>87.23700000005249</c:v>
                </c:pt>
                <c:pt idx="87238">
                  <c:v>87.238000000052494</c:v>
                </c:pt>
                <c:pt idx="87239">
                  <c:v>87.239000000052499</c:v>
                </c:pt>
                <c:pt idx="87240">
                  <c:v>87.240000000052504</c:v>
                </c:pt>
                <c:pt idx="87241">
                  <c:v>87.241000000052509</c:v>
                </c:pt>
                <c:pt idx="87242">
                  <c:v>87.242000000052514</c:v>
                </c:pt>
                <c:pt idx="87243">
                  <c:v>87.243000000052518</c:v>
                </c:pt>
                <c:pt idx="87244">
                  <c:v>87.244000000052523</c:v>
                </c:pt>
                <c:pt idx="87245">
                  <c:v>87.245000000052528</c:v>
                </c:pt>
                <c:pt idx="87246">
                  <c:v>87.246000000052533</c:v>
                </c:pt>
                <c:pt idx="87247">
                  <c:v>87.247000000052537</c:v>
                </c:pt>
                <c:pt idx="87248">
                  <c:v>87.248000000052542</c:v>
                </c:pt>
                <c:pt idx="87249">
                  <c:v>87.249000000052547</c:v>
                </c:pt>
                <c:pt idx="87250">
                  <c:v>87.250000000052552</c:v>
                </c:pt>
                <c:pt idx="87251">
                  <c:v>87.251000000052557</c:v>
                </c:pt>
                <c:pt idx="87252">
                  <c:v>87.252000000052561</c:v>
                </c:pt>
                <c:pt idx="87253">
                  <c:v>87.253000000052566</c:v>
                </c:pt>
                <c:pt idx="87254">
                  <c:v>87.254000000052571</c:v>
                </c:pt>
                <c:pt idx="87255">
                  <c:v>87.255000000052576</c:v>
                </c:pt>
                <c:pt idx="87256">
                  <c:v>87.25600000005258</c:v>
                </c:pt>
                <c:pt idx="87257">
                  <c:v>87.257000000052585</c:v>
                </c:pt>
                <c:pt idx="87258">
                  <c:v>87.25800000005259</c:v>
                </c:pt>
                <c:pt idx="87259">
                  <c:v>87.259000000052595</c:v>
                </c:pt>
                <c:pt idx="87260">
                  <c:v>87.260000000052599</c:v>
                </c:pt>
                <c:pt idx="87261">
                  <c:v>87.261000000052604</c:v>
                </c:pt>
                <c:pt idx="87262">
                  <c:v>87.262000000052609</c:v>
                </c:pt>
                <c:pt idx="87263">
                  <c:v>87.263000000052614</c:v>
                </c:pt>
                <c:pt idx="87264">
                  <c:v>87.264000000052619</c:v>
                </c:pt>
                <c:pt idx="87265">
                  <c:v>87.265000000052623</c:v>
                </c:pt>
                <c:pt idx="87266">
                  <c:v>87.266000000052628</c:v>
                </c:pt>
                <c:pt idx="87267">
                  <c:v>87.267000000052633</c:v>
                </c:pt>
                <c:pt idx="87268">
                  <c:v>87.268000000052638</c:v>
                </c:pt>
                <c:pt idx="87269">
                  <c:v>87.269000000052642</c:v>
                </c:pt>
                <c:pt idx="87270">
                  <c:v>87.270000000052647</c:v>
                </c:pt>
                <c:pt idx="87271">
                  <c:v>87.271000000052652</c:v>
                </c:pt>
                <c:pt idx="87272">
                  <c:v>87.272000000052657</c:v>
                </c:pt>
                <c:pt idx="87273">
                  <c:v>87.273000000052662</c:v>
                </c:pt>
                <c:pt idx="87274">
                  <c:v>87.274000000052666</c:v>
                </c:pt>
                <c:pt idx="87275">
                  <c:v>87.275000000052671</c:v>
                </c:pt>
                <c:pt idx="87276">
                  <c:v>87.276000000052676</c:v>
                </c:pt>
                <c:pt idx="87277">
                  <c:v>87.277000000052681</c:v>
                </c:pt>
                <c:pt idx="87278">
                  <c:v>87.278000000052685</c:v>
                </c:pt>
                <c:pt idx="87279">
                  <c:v>87.27900000005269</c:v>
                </c:pt>
                <c:pt idx="87280">
                  <c:v>87.280000000052695</c:v>
                </c:pt>
                <c:pt idx="87281">
                  <c:v>87.2810000000527</c:v>
                </c:pt>
                <c:pt idx="87282">
                  <c:v>87.282000000052705</c:v>
                </c:pt>
                <c:pt idx="87283">
                  <c:v>87.283000000052709</c:v>
                </c:pt>
                <c:pt idx="87284">
                  <c:v>87.284000000052714</c:v>
                </c:pt>
                <c:pt idx="87285">
                  <c:v>87.285000000052719</c:v>
                </c:pt>
                <c:pt idx="87286">
                  <c:v>87.286000000052724</c:v>
                </c:pt>
                <c:pt idx="87287">
                  <c:v>87.287000000052728</c:v>
                </c:pt>
                <c:pt idx="87288">
                  <c:v>87.288000000052733</c:v>
                </c:pt>
                <c:pt idx="87289">
                  <c:v>87.289000000052738</c:v>
                </c:pt>
                <c:pt idx="87290">
                  <c:v>87.290000000052743</c:v>
                </c:pt>
                <c:pt idx="87291">
                  <c:v>87.291000000052748</c:v>
                </c:pt>
                <c:pt idx="87292">
                  <c:v>87.292000000052752</c:v>
                </c:pt>
                <c:pt idx="87293">
                  <c:v>87.293000000052757</c:v>
                </c:pt>
                <c:pt idx="87294">
                  <c:v>87.294000000052762</c:v>
                </c:pt>
                <c:pt idx="87295">
                  <c:v>87.295000000052767</c:v>
                </c:pt>
                <c:pt idx="87296">
                  <c:v>87.296000000052771</c:v>
                </c:pt>
                <c:pt idx="87297">
                  <c:v>87.297000000052776</c:v>
                </c:pt>
                <c:pt idx="87298">
                  <c:v>87.298000000052781</c:v>
                </c:pt>
                <c:pt idx="87299">
                  <c:v>87.299000000052786</c:v>
                </c:pt>
                <c:pt idx="87300">
                  <c:v>87.30000000005279</c:v>
                </c:pt>
                <c:pt idx="87301">
                  <c:v>87.301000000052795</c:v>
                </c:pt>
                <c:pt idx="87302">
                  <c:v>87.3020000000528</c:v>
                </c:pt>
                <c:pt idx="87303">
                  <c:v>87.303000000052805</c:v>
                </c:pt>
                <c:pt idx="87304">
                  <c:v>87.30400000005281</c:v>
                </c:pt>
                <c:pt idx="87305">
                  <c:v>87.305000000052814</c:v>
                </c:pt>
                <c:pt idx="87306">
                  <c:v>87.306000000052819</c:v>
                </c:pt>
                <c:pt idx="87307">
                  <c:v>87.307000000052824</c:v>
                </c:pt>
                <c:pt idx="87308">
                  <c:v>87.308000000052829</c:v>
                </c:pt>
                <c:pt idx="87309">
                  <c:v>87.309000000052833</c:v>
                </c:pt>
                <c:pt idx="87310">
                  <c:v>87.310000000052838</c:v>
                </c:pt>
                <c:pt idx="87311">
                  <c:v>87.311000000052843</c:v>
                </c:pt>
                <c:pt idx="87312">
                  <c:v>87.312000000052848</c:v>
                </c:pt>
                <c:pt idx="87313">
                  <c:v>87.313000000052853</c:v>
                </c:pt>
                <c:pt idx="87314">
                  <c:v>87.314000000052857</c:v>
                </c:pt>
                <c:pt idx="87315">
                  <c:v>87.315000000052862</c:v>
                </c:pt>
                <c:pt idx="87316">
                  <c:v>87.316000000052867</c:v>
                </c:pt>
                <c:pt idx="87317">
                  <c:v>87.317000000052872</c:v>
                </c:pt>
                <c:pt idx="87318">
                  <c:v>87.318000000052876</c:v>
                </c:pt>
                <c:pt idx="87319">
                  <c:v>87.319000000052881</c:v>
                </c:pt>
                <c:pt idx="87320">
                  <c:v>87.320000000052886</c:v>
                </c:pt>
                <c:pt idx="87321">
                  <c:v>87.321000000052891</c:v>
                </c:pt>
                <c:pt idx="87322">
                  <c:v>87.322000000052896</c:v>
                </c:pt>
                <c:pt idx="87323">
                  <c:v>87.3230000000529</c:v>
                </c:pt>
                <c:pt idx="87324">
                  <c:v>87.324000000052905</c:v>
                </c:pt>
                <c:pt idx="87325">
                  <c:v>87.32500000005291</c:v>
                </c:pt>
                <c:pt idx="87326">
                  <c:v>87.326000000052915</c:v>
                </c:pt>
                <c:pt idx="87327">
                  <c:v>87.327000000052919</c:v>
                </c:pt>
                <c:pt idx="87328">
                  <c:v>87.328000000052924</c:v>
                </c:pt>
                <c:pt idx="87329">
                  <c:v>87.329000000052929</c:v>
                </c:pt>
                <c:pt idx="87330">
                  <c:v>87.330000000052934</c:v>
                </c:pt>
                <c:pt idx="87331">
                  <c:v>87.331000000052939</c:v>
                </c:pt>
                <c:pt idx="87332">
                  <c:v>87.332000000052943</c:v>
                </c:pt>
                <c:pt idx="87333">
                  <c:v>87.333000000052948</c:v>
                </c:pt>
                <c:pt idx="87334">
                  <c:v>87.334000000052953</c:v>
                </c:pt>
                <c:pt idx="87335">
                  <c:v>87.335000000052958</c:v>
                </c:pt>
                <c:pt idx="87336">
                  <c:v>87.336000000052962</c:v>
                </c:pt>
                <c:pt idx="87337">
                  <c:v>87.337000000052967</c:v>
                </c:pt>
                <c:pt idx="87338">
                  <c:v>87.338000000052972</c:v>
                </c:pt>
                <c:pt idx="87339">
                  <c:v>87.339000000052977</c:v>
                </c:pt>
                <c:pt idx="87340">
                  <c:v>87.340000000052981</c:v>
                </c:pt>
                <c:pt idx="87341">
                  <c:v>87.341000000052986</c:v>
                </c:pt>
                <c:pt idx="87342">
                  <c:v>87.342000000052991</c:v>
                </c:pt>
                <c:pt idx="87343">
                  <c:v>87.343000000052996</c:v>
                </c:pt>
                <c:pt idx="87344">
                  <c:v>87.344000000053001</c:v>
                </c:pt>
                <c:pt idx="87345">
                  <c:v>87.345000000053005</c:v>
                </c:pt>
                <c:pt idx="87346">
                  <c:v>87.34600000005301</c:v>
                </c:pt>
                <c:pt idx="87347">
                  <c:v>87.347000000053015</c:v>
                </c:pt>
                <c:pt idx="87348">
                  <c:v>87.34800000005302</c:v>
                </c:pt>
                <c:pt idx="87349">
                  <c:v>87.349000000053024</c:v>
                </c:pt>
                <c:pt idx="87350">
                  <c:v>87.350000000053029</c:v>
                </c:pt>
                <c:pt idx="87351">
                  <c:v>87.351000000053034</c:v>
                </c:pt>
                <c:pt idx="87352">
                  <c:v>87.352000000053039</c:v>
                </c:pt>
                <c:pt idx="87353">
                  <c:v>87.353000000053044</c:v>
                </c:pt>
                <c:pt idx="87354">
                  <c:v>87.354000000053048</c:v>
                </c:pt>
                <c:pt idx="87355">
                  <c:v>87.355000000053053</c:v>
                </c:pt>
                <c:pt idx="87356">
                  <c:v>87.356000000053058</c:v>
                </c:pt>
                <c:pt idx="87357">
                  <c:v>87.357000000053063</c:v>
                </c:pt>
                <c:pt idx="87358">
                  <c:v>87.358000000053067</c:v>
                </c:pt>
                <c:pt idx="87359">
                  <c:v>87.359000000053072</c:v>
                </c:pt>
                <c:pt idx="87360">
                  <c:v>87.360000000053077</c:v>
                </c:pt>
                <c:pt idx="87361">
                  <c:v>87.361000000053082</c:v>
                </c:pt>
                <c:pt idx="87362">
                  <c:v>87.362000000053087</c:v>
                </c:pt>
                <c:pt idx="87363">
                  <c:v>87.363000000053091</c:v>
                </c:pt>
                <c:pt idx="87364">
                  <c:v>87.364000000053096</c:v>
                </c:pt>
                <c:pt idx="87365">
                  <c:v>87.365000000053101</c:v>
                </c:pt>
                <c:pt idx="87366">
                  <c:v>87.366000000053106</c:v>
                </c:pt>
                <c:pt idx="87367">
                  <c:v>87.36700000005311</c:v>
                </c:pt>
                <c:pt idx="87368">
                  <c:v>87.368000000053115</c:v>
                </c:pt>
                <c:pt idx="87369">
                  <c:v>87.36900000005312</c:v>
                </c:pt>
                <c:pt idx="87370">
                  <c:v>87.370000000053125</c:v>
                </c:pt>
                <c:pt idx="87371">
                  <c:v>87.371000000053129</c:v>
                </c:pt>
                <c:pt idx="87372">
                  <c:v>87.372000000053134</c:v>
                </c:pt>
                <c:pt idx="87373">
                  <c:v>87.373000000053139</c:v>
                </c:pt>
                <c:pt idx="87374">
                  <c:v>87.374000000053144</c:v>
                </c:pt>
                <c:pt idx="87375">
                  <c:v>87.375000000053149</c:v>
                </c:pt>
                <c:pt idx="87376">
                  <c:v>87.376000000053153</c:v>
                </c:pt>
                <c:pt idx="87377">
                  <c:v>87.377000000053158</c:v>
                </c:pt>
                <c:pt idx="87378">
                  <c:v>87.378000000053163</c:v>
                </c:pt>
                <c:pt idx="87379">
                  <c:v>87.379000000053168</c:v>
                </c:pt>
                <c:pt idx="87380">
                  <c:v>87.380000000053172</c:v>
                </c:pt>
                <c:pt idx="87381">
                  <c:v>87.381000000053177</c:v>
                </c:pt>
                <c:pt idx="87382">
                  <c:v>87.382000000053182</c:v>
                </c:pt>
                <c:pt idx="87383">
                  <c:v>87.383000000053187</c:v>
                </c:pt>
                <c:pt idx="87384">
                  <c:v>87.384000000053192</c:v>
                </c:pt>
                <c:pt idx="87385">
                  <c:v>87.385000000053196</c:v>
                </c:pt>
                <c:pt idx="87386">
                  <c:v>87.386000000053201</c:v>
                </c:pt>
                <c:pt idx="87387">
                  <c:v>87.387000000053206</c:v>
                </c:pt>
                <c:pt idx="87388">
                  <c:v>87.388000000053211</c:v>
                </c:pt>
                <c:pt idx="87389">
                  <c:v>87.389000000053215</c:v>
                </c:pt>
                <c:pt idx="87390">
                  <c:v>87.39000000005322</c:v>
                </c:pt>
                <c:pt idx="87391">
                  <c:v>87.391000000053225</c:v>
                </c:pt>
                <c:pt idx="87392">
                  <c:v>87.39200000005323</c:v>
                </c:pt>
                <c:pt idx="87393">
                  <c:v>87.393000000053235</c:v>
                </c:pt>
                <c:pt idx="87394">
                  <c:v>87.394000000053239</c:v>
                </c:pt>
                <c:pt idx="87395">
                  <c:v>87.395000000053244</c:v>
                </c:pt>
                <c:pt idx="87396">
                  <c:v>87.396000000053249</c:v>
                </c:pt>
                <c:pt idx="87397">
                  <c:v>87.397000000053254</c:v>
                </c:pt>
                <c:pt idx="87398">
                  <c:v>87.398000000053258</c:v>
                </c:pt>
                <c:pt idx="87399">
                  <c:v>87.399000000053263</c:v>
                </c:pt>
                <c:pt idx="87400">
                  <c:v>87.400000000053268</c:v>
                </c:pt>
                <c:pt idx="87401">
                  <c:v>87.401000000053273</c:v>
                </c:pt>
                <c:pt idx="87402">
                  <c:v>87.402000000053278</c:v>
                </c:pt>
                <c:pt idx="87403">
                  <c:v>87.403000000053282</c:v>
                </c:pt>
                <c:pt idx="87404">
                  <c:v>87.404000000053287</c:v>
                </c:pt>
                <c:pt idx="87405">
                  <c:v>87.405000000053292</c:v>
                </c:pt>
                <c:pt idx="87406">
                  <c:v>87.406000000053297</c:v>
                </c:pt>
                <c:pt idx="87407">
                  <c:v>87.407000000053301</c:v>
                </c:pt>
                <c:pt idx="87408">
                  <c:v>87.408000000053306</c:v>
                </c:pt>
                <c:pt idx="87409">
                  <c:v>87.409000000053311</c:v>
                </c:pt>
                <c:pt idx="87410">
                  <c:v>87.410000000053316</c:v>
                </c:pt>
                <c:pt idx="87411">
                  <c:v>87.41100000005332</c:v>
                </c:pt>
                <c:pt idx="87412">
                  <c:v>87.412000000053325</c:v>
                </c:pt>
                <c:pt idx="87413">
                  <c:v>87.41300000005333</c:v>
                </c:pt>
                <c:pt idx="87414">
                  <c:v>87.414000000053335</c:v>
                </c:pt>
                <c:pt idx="87415">
                  <c:v>87.41500000005334</c:v>
                </c:pt>
                <c:pt idx="87416">
                  <c:v>87.416000000053344</c:v>
                </c:pt>
                <c:pt idx="87417">
                  <c:v>87.417000000053349</c:v>
                </c:pt>
                <c:pt idx="87418">
                  <c:v>87.418000000053354</c:v>
                </c:pt>
                <c:pt idx="87419">
                  <c:v>87.419000000053359</c:v>
                </c:pt>
                <c:pt idx="87420">
                  <c:v>87.420000000053363</c:v>
                </c:pt>
                <c:pt idx="87421">
                  <c:v>87.421000000053368</c:v>
                </c:pt>
                <c:pt idx="87422">
                  <c:v>87.422000000053373</c:v>
                </c:pt>
                <c:pt idx="87423">
                  <c:v>87.423000000053378</c:v>
                </c:pt>
                <c:pt idx="87424">
                  <c:v>87.424000000053383</c:v>
                </c:pt>
                <c:pt idx="87425">
                  <c:v>87.425000000053387</c:v>
                </c:pt>
                <c:pt idx="87426">
                  <c:v>87.426000000053392</c:v>
                </c:pt>
                <c:pt idx="87427">
                  <c:v>87.427000000053397</c:v>
                </c:pt>
                <c:pt idx="87428">
                  <c:v>87.428000000053402</c:v>
                </c:pt>
                <c:pt idx="87429">
                  <c:v>87.429000000053406</c:v>
                </c:pt>
                <c:pt idx="87430">
                  <c:v>87.430000000053411</c:v>
                </c:pt>
                <c:pt idx="87431">
                  <c:v>87.431000000053416</c:v>
                </c:pt>
                <c:pt idx="87432">
                  <c:v>87.432000000053421</c:v>
                </c:pt>
                <c:pt idx="87433">
                  <c:v>87.433000000053426</c:v>
                </c:pt>
                <c:pt idx="87434">
                  <c:v>87.43400000005343</c:v>
                </c:pt>
                <c:pt idx="87435">
                  <c:v>87.435000000053435</c:v>
                </c:pt>
                <c:pt idx="87436">
                  <c:v>87.43600000005344</c:v>
                </c:pt>
                <c:pt idx="87437">
                  <c:v>87.437000000053445</c:v>
                </c:pt>
                <c:pt idx="87438">
                  <c:v>87.438000000053449</c:v>
                </c:pt>
                <c:pt idx="87439">
                  <c:v>87.439000000053454</c:v>
                </c:pt>
                <c:pt idx="87440">
                  <c:v>87.440000000053459</c:v>
                </c:pt>
                <c:pt idx="87441">
                  <c:v>87.441000000053464</c:v>
                </c:pt>
                <c:pt idx="87442">
                  <c:v>87.442000000053469</c:v>
                </c:pt>
                <c:pt idx="87443">
                  <c:v>87.443000000053473</c:v>
                </c:pt>
                <c:pt idx="87444">
                  <c:v>87.444000000053478</c:v>
                </c:pt>
                <c:pt idx="87445">
                  <c:v>87.445000000053483</c:v>
                </c:pt>
                <c:pt idx="87446">
                  <c:v>87.446000000053488</c:v>
                </c:pt>
                <c:pt idx="87447">
                  <c:v>87.447000000053492</c:v>
                </c:pt>
                <c:pt idx="87448">
                  <c:v>87.448000000053497</c:v>
                </c:pt>
                <c:pt idx="87449">
                  <c:v>87.449000000053502</c:v>
                </c:pt>
                <c:pt idx="87450">
                  <c:v>87.450000000053507</c:v>
                </c:pt>
                <c:pt idx="87451">
                  <c:v>87.451000000053511</c:v>
                </c:pt>
                <c:pt idx="87452">
                  <c:v>87.452000000053516</c:v>
                </c:pt>
                <c:pt idx="87453">
                  <c:v>87.453000000053521</c:v>
                </c:pt>
                <c:pt idx="87454">
                  <c:v>87.454000000053526</c:v>
                </c:pt>
                <c:pt idx="87455">
                  <c:v>87.455000000053531</c:v>
                </c:pt>
                <c:pt idx="87456">
                  <c:v>87.456000000053535</c:v>
                </c:pt>
                <c:pt idx="87457">
                  <c:v>87.45700000005354</c:v>
                </c:pt>
                <c:pt idx="87458">
                  <c:v>87.458000000053545</c:v>
                </c:pt>
                <c:pt idx="87459">
                  <c:v>87.45900000005355</c:v>
                </c:pt>
                <c:pt idx="87460">
                  <c:v>87.460000000053554</c:v>
                </c:pt>
                <c:pt idx="87461">
                  <c:v>87.461000000053559</c:v>
                </c:pt>
                <c:pt idx="87462">
                  <c:v>87.462000000053564</c:v>
                </c:pt>
                <c:pt idx="87463">
                  <c:v>87.463000000053569</c:v>
                </c:pt>
                <c:pt idx="87464">
                  <c:v>87.464000000053574</c:v>
                </c:pt>
                <c:pt idx="87465">
                  <c:v>87.465000000053578</c:v>
                </c:pt>
                <c:pt idx="87466">
                  <c:v>87.466000000053583</c:v>
                </c:pt>
                <c:pt idx="87467">
                  <c:v>87.467000000053588</c:v>
                </c:pt>
                <c:pt idx="87468">
                  <c:v>87.468000000053593</c:v>
                </c:pt>
                <c:pt idx="87469">
                  <c:v>87.469000000053597</c:v>
                </c:pt>
                <c:pt idx="87470">
                  <c:v>87.470000000053602</c:v>
                </c:pt>
                <c:pt idx="87471">
                  <c:v>87.471000000053607</c:v>
                </c:pt>
                <c:pt idx="87472">
                  <c:v>87.472000000053612</c:v>
                </c:pt>
                <c:pt idx="87473">
                  <c:v>87.473000000053617</c:v>
                </c:pt>
                <c:pt idx="87474">
                  <c:v>87.474000000053621</c:v>
                </c:pt>
                <c:pt idx="87475">
                  <c:v>87.475000000053626</c:v>
                </c:pt>
                <c:pt idx="87476">
                  <c:v>87.476000000053631</c:v>
                </c:pt>
                <c:pt idx="87477">
                  <c:v>87.477000000053636</c:v>
                </c:pt>
                <c:pt idx="87478">
                  <c:v>87.47800000005364</c:v>
                </c:pt>
                <c:pt idx="87479">
                  <c:v>87.479000000053645</c:v>
                </c:pt>
                <c:pt idx="87480">
                  <c:v>87.48000000005365</c:v>
                </c:pt>
                <c:pt idx="87481">
                  <c:v>87.481000000053655</c:v>
                </c:pt>
                <c:pt idx="87482">
                  <c:v>87.48200000005366</c:v>
                </c:pt>
                <c:pt idx="87483">
                  <c:v>87.483000000053664</c:v>
                </c:pt>
                <c:pt idx="87484">
                  <c:v>87.484000000053669</c:v>
                </c:pt>
                <c:pt idx="87485">
                  <c:v>87.485000000053674</c:v>
                </c:pt>
                <c:pt idx="87486">
                  <c:v>87.486000000053679</c:v>
                </c:pt>
                <c:pt idx="87487">
                  <c:v>87.487000000053683</c:v>
                </c:pt>
                <c:pt idx="87488">
                  <c:v>87.488000000053688</c:v>
                </c:pt>
                <c:pt idx="87489">
                  <c:v>87.489000000053693</c:v>
                </c:pt>
                <c:pt idx="87490">
                  <c:v>87.490000000053698</c:v>
                </c:pt>
                <c:pt idx="87491">
                  <c:v>87.491000000053702</c:v>
                </c:pt>
                <c:pt idx="87492">
                  <c:v>87.492000000053707</c:v>
                </c:pt>
                <c:pt idx="87493">
                  <c:v>87.493000000053712</c:v>
                </c:pt>
                <c:pt idx="87494">
                  <c:v>87.494000000053717</c:v>
                </c:pt>
                <c:pt idx="87495">
                  <c:v>87.495000000053722</c:v>
                </c:pt>
                <c:pt idx="87496">
                  <c:v>87.496000000053726</c:v>
                </c:pt>
                <c:pt idx="87497">
                  <c:v>87.497000000053731</c:v>
                </c:pt>
                <c:pt idx="87498">
                  <c:v>87.498000000053736</c:v>
                </c:pt>
                <c:pt idx="87499">
                  <c:v>87.499000000053741</c:v>
                </c:pt>
                <c:pt idx="87500">
                  <c:v>87.500000000053745</c:v>
                </c:pt>
                <c:pt idx="87501">
                  <c:v>87.50100000005375</c:v>
                </c:pt>
                <c:pt idx="87502">
                  <c:v>87.502000000053755</c:v>
                </c:pt>
                <c:pt idx="87503">
                  <c:v>87.50300000005376</c:v>
                </c:pt>
                <c:pt idx="87504">
                  <c:v>87.504000000053765</c:v>
                </c:pt>
                <c:pt idx="87505">
                  <c:v>87.505000000053769</c:v>
                </c:pt>
                <c:pt idx="87506">
                  <c:v>87.506000000053774</c:v>
                </c:pt>
                <c:pt idx="87507">
                  <c:v>87.507000000053779</c:v>
                </c:pt>
                <c:pt idx="87508">
                  <c:v>87.508000000053784</c:v>
                </c:pt>
                <c:pt idx="87509">
                  <c:v>87.509000000053788</c:v>
                </c:pt>
                <c:pt idx="87510">
                  <c:v>87.510000000053793</c:v>
                </c:pt>
                <c:pt idx="87511">
                  <c:v>87.511000000053798</c:v>
                </c:pt>
                <c:pt idx="87512">
                  <c:v>87.512000000053803</c:v>
                </c:pt>
                <c:pt idx="87513">
                  <c:v>87.513000000053808</c:v>
                </c:pt>
                <c:pt idx="87514">
                  <c:v>87.514000000053812</c:v>
                </c:pt>
                <c:pt idx="87515">
                  <c:v>87.515000000053817</c:v>
                </c:pt>
                <c:pt idx="87516">
                  <c:v>87.516000000053822</c:v>
                </c:pt>
                <c:pt idx="87517">
                  <c:v>87.517000000053827</c:v>
                </c:pt>
                <c:pt idx="87518">
                  <c:v>87.518000000053831</c:v>
                </c:pt>
                <c:pt idx="87519">
                  <c:v>87.519000000053836</c:v>
                </c:pt>
                <c:pt idx="87520">
                  <c:v>87.520000000053841</c:v>
                </c:pt>
                <c:pt idx="87521">
                  <c:v>87.521000000053846</c:v>
                </c:pt>
                <c:pt idx="87522">
                  <c:v>87.52200000005385</c:v>
                </c:pt>
                <c:pt idx="87523">
                  <c:v>87.523000000053855</c:v>
                </c:pt>
                <c:pt idx="87524">
                  <c:v>87.52400000005386</c:v>
                </c:pt>
                <c:pt idx="87525">
                  <c:v>87.525000000053865</c:v>
                </c:pt>
                <c:pt idx="87526">
                  <c:v>87.52600000005387</c:v>
                </c:pt>
                <c:pt idx="87527">
                  <c:v>87.527000000053874</c:v>
                </c:pt>
                <c:pt idx="87528">
                  <c:v>87.528000000053879</c:v>
                </c:pt>
                <c:pt idx="87529">
                  <c:v>87.529000000053884</c:v>
                </c:pt>
                <c:pt idx="87530">
                  <c:v>87.530000000053889</c:v>
                </c:pt>
                <c:pt idx="87531">
                  <c:v>87.531000000053893</c:v>
                </c:pt>
                <c:pt idx="87532">
                  <c:v>87.532000000053898</c:v>
                </c:pt>
                <c:pt idx="87533">
                  <c:v>87.533000000053903</c:v>
                </c:pt>
                <c:pt idx="87534">
                  <c:v>87.534000000053908</c:v>
                </c:pt>
                <c:pt idx="87535">
                  <c:v>87.535000000053913</c:v>
                </c:pt>
                <c:pt idx="87536">
                  <c:v>87.536000000053917</c:v>
                </c:pt>
                <c:pt idx="87537">
                  <c:v>87.537000000053922</c:v>
                </c:pt>
                <c:pt idx="87538">
                  <c:v>87.538000000053927</c:v>
                </c:pt>
                <c:pt idx="87539">
                  <c:v>87.539000000053932</c:v>
                </c:pt>
                <c:pt idx="87540">
                  <c:v>87.540000000053936</c:v>
                </c:pt>
                <c:pt idx="87541">
                  <c:v>87.541000000053941</c:v>
                </c:pt>
                <c:pt idx="87542">
                  <c:v>87.542000000053946</c:v>
                </c:pt>
                <c:pt idx="87543">
                  <c:v>87.543000000053951</c:v>
                </c:pt>
                <c:pt idx="87544">
                  <c:v>87.544000000053956</c:v>
                </c:pt>
                <c:pt idx="87545">
                  <c:v>87.54500000005396</c:v>
                </c:pt>
                <c:pt idx="87546">
                  <c:v>87.546000000053965</c:v>
                </c:pt>
                <c:pt idx="87547">
                  <c:v>87.54700000005397</c:v>
                </c:pt>
                <c:pt idx="87548">
                  <c:v>87.548000000053975</c:v>
                </c:pt>
                <c:pt idx="87549">
                  <c:v>87.549000000053979</c:v>
                </c:pt>
                <c:pt idx="87550">
                  <c:v>87.550000000053984</c:v>
                </c:pt>
                <c:pt idx="87551">
                  <c:v>87.551000000053989</c:v>
                </c:pt>
                <c:pt idx="87552">
                  <c:v>87.552000000053994</c:v>
                </c:pt>
                <c:pt idx="87553">
                  <c:v>87.553000000053999</c:v>
                </c:pt>
                <c:pt idx="87554">
                  <c:v>87.554000000054003</c:v>
                </c:pt>
                <c:pt idx="87555">
                  <c:v>87.555000000054008</c:v>
                </c:pt>
                <c:pt idx="87556">
                  <c:v>87.556000000054013</c:v>
                </c:pt>
                <c:pt idx="87557">
                  <c:v>87.557000000054018</c:v>
                </c:pt>
                <c:pt idx="87558">
                  <c:v>87.558000000054022</c:v>
                </c:pt>
                <c:pt idx="87559">
                  <c:v>87.559000000054027</c:v>
                </c:pt>
                <c:pt idx="87560">
                  <c:v>87.560000000054032</c:v>
                </c:pt>
                <c:pt idx="87561">
                  <c:v>87.561000000054037</c:v>
                </c:pt>
                <c:pt idx="87562">
                  <c:v>87.562000000054041</c:v>
                </c:pt>
                <c:pt idx="87563">
                  <c:v>87.563000000054046</c:v>
                </c:pt>
                <c:pt idx="87564">
                  <c:v>87.564000000054051</c:v>
                </c:pt>
                <c:pt idx="87565">
                  <c:v>87.565000000054056</c:v>
                </c:pt>
                <c:pt idx="87566">
                  <c:v>87.566000000054061</c:v>
                </c:pt>
                <c:pt idx="87567">
                  <c:v>87.567000000054065</c:v>
                </c:pt>
                <c:pt idx="87568">
                  <c:v>87.56800000005407</c:v>
                </c:pt>
                <c:pt idx="87569">
                  <c:v>87.569000000054075</c:v>
                </c:pt>
                <c:pt idx="87570">
                  <c:v>87.57000000005408</c:v>
                </c:pt>
                <c:pt idx="87571">
                  <c:v>87.571000000054084</c:v>
                </c:pt>
                <c:pt idx="87572">
                  <c:v>87.572000000054089</c:v>
                </c:pt>
                <c:pt idx="87573">
                  <c:v>87.573000000054094</c:v>
                </c:pt>
                <c:pt idx="87574">
                  <c:v>87.574000000054099</c:v>
                </c:pt>
                <c:pt idx="87575">
                  <c:v>87.575000000054104</c:v>
                </c:pt>
                <c:pt idx="87576">
                  <c:v>87.576000000054108</c:v>
                </c:pt>
                <c:pt idx="87577">
                  <c:v>87.577000000054113</c:v>
                </c:pt>
                <c:pt idx="87578">
                  <c:v>87.578000000054118</c:v>
                </c:pt>
                <c:pt idx="87579">
                  <c:v>87.579000000054123</c:v>
                </c:pt>
                <c:pt idx="87580">
                  <c:v>87.580000000054127</c:v>
                </c:pt>
                <c:pt idx="87581">
                  <c:v>87.581000000054132</c:v>
                </c:pt>
                <c:pt idx="87582">
                  <c:v>87.582000000054137</c:v>
                </c:pt>
                <c:pt idx="87583">
                  <c:v>87.583000000054142</c:v>
                </c:pt>
                <c:pt idx="87584">
                  <c:v>87.584000000054147</c:v>
                </c:pt>
                <c:pt idx="87585">
                  <c:v>87.585000000054151</c:v>
                </c:pt>
                <c:pt idx="87586">
                  <c:v>87.586000000054156</c:v>
                </c:pt>
                <c:pt idx="87587">
                  <c:v>87.587000000054161</c:v>
                </c:pt>
                <c:pt idx="87588">
                  <c:v>87.588000000054166</c:v>
                </c:pt>
                <c:pt idx="87589">
                  <c:v>87.58900000005417</c:v>
                </c:pt>
                <c:pt idx="87590">
                  <c:v>87.590000000054175</c:v>
                </c:pt>
                <c:pt idx="87591">
                  <c:v>87.59100000005418</c:v>
                </c:pt>
                <c:pt idx="87592">
                  <c:v>87.592000000054185</c:v>
                </c:pt>
                <c:pt idx="87593">
                  <c:v>87.59300000005419</c:v>
                </c:pt>
                <c:pt idx="87594">
                  <c:v>87.594000000054194</c:v>
                </c:pt>
                <c:pt idx="87595">
                  <c:v>87.595000000054199</c:v>
                </c:pt>
                <c:pt idx="87596">
                  <c:v>87.596000000054204</c:v>
                </c:pt>
                <c:pt idx="87597">
                  <c:v>87.597000000054209</c:v>
                </c:pt>
                <c:pt idx="87598">
                  <c:v>87.598000000054213</c:v>
                </c:pt>
                <c:pt idx="87599">
                  <c:v>87.599000000054218</c:v>
                </c:pt>
                <c:pt idx="87600">
                  <c:v>87.600000000054223</c:v>
                </c:pt>
                <c:pt idx="87601">
                  <c:v>87.601000000054228</c:v>
                </c:pt>
                <c:pt idx="87602">
                  <c:v>87.602000000054232</c:v>
                </c:pt>
                <c:pt idx="87603">
                  <c:v>87.603000000054237</c:v>
                </c:pt>
                <c:pt idx="87604">
                  <c:v>87.604000000054242</c:v>
                </c:pt>
                <c:pt idx="87605">
                  <c:v>87.605000000054247</c:v>
                </c:pt>
                <c:pt idx="87606">
                  <c:v>87.606000000054252</c:v>
                </c:pt>
                <c:pt idx="87607">
                  <c:v>87.607000000054256</c:v>
                </c:pt>
                <c:pt idx="87608">
                  <c:v>87.608000000054261</c:v>
                </c:pt>
                <c:pt idx="87609">
                  <c:v>87.609000000054266</c:v>
                </c:pt>
                <c:pt idx="87610">
                  <c:v>87.610000000054271</c:v>
                </c:pt>
                <c:pt idx="87611">
                  <c:v>87.611000000054275</c:v>
                </c:pt>
                <c:pt idx="87612">
                  <c:v>87.61200000005428</c:v>
                </c:pt>
                <c:pt idx="87613">
                  <c:v>87.613000000054285</c:v>
                </c:pt>
                <c:pt idx="87614">
                  <c:v>87.61400000005429</c:v>
                </c:pt>
                <c:pt idx="87615">
                  <c:v>87.615000000054295</c:v>
                </c:pt>
                <c:pt idx="87616">
                  <c:v>87.616000000054299</c:v>
                </c:pt>
                <c:pt idx="87617">
                  <c:v>87.617000000054304</c:v>
                </c:pt>
                <c:pt idx="87618">
                  <c:v>87.618000000054309</c:v>
                </c:pt>
                <c:pt idx="87619">
                  <c:v>87.619000000054314</c:v>
                </c:pt>
                <c:pt idx="87620">
                  <c:v>87.620000000054318</c:v>
                </c:pt>
                <c:pt idx="87621">
                  <c:v>87.621000000054323</c:v>
                </c:pt>
                <c:pt idx="87622">
                  <c:v>87.622000000054328</c:v>
                </c:pt>
                <c:pt idx="87623">
                  <c:v>87.623000000054333</c:v>
                </c:pt>
                <c:pt idx="87624">
                  <c:v>87.624000000054338</c:v>
                </c:pt>
                <c:pt idx="87625">
                  <c:v>87.625000000054342</c:v>
                </c:pt>
                <c:pt idx="87626">
                  <c:v>87.626000000054347</c:v>
                </c:pt>
                <c:pt idx="87627">
                  <c:v>87.627000000054352</c:v>
                </c:pt>
                <c:pt idx="87628">
                  <c:v>87.628000000054357</c:v>
                </c:pt>
                <c:pt idx="87629">
                  <c:v>87.629000000054361</c:v>
                </c:pt>
                <c:pt idx="87630">
                  <c:v>87.630000000054366</c:v>
                </c:pt>
                <c:pt idx="87631">
                  <c:v>87.631000000054371</c:v>
                </c:pt>
                <c:pt idx="87632">
                  <c:v>87.632000000054376</c:v>
                </c:pt>
                <c:pt idx="87633">
                  <c:v>87.633000000054381</c:v>
                </c:pt>
                <c:pt idx="87634">
                  <c:v>87.634000000054385</c:v>
                </c:pt>
                <c:pt idx="87635">
                  <c:v>87.63500000005439</c:v>
                </c:pt>
                <c:pt idx="87636">
                  <c:v>87.636000000054395</c:v>
                </c:pt>
                <c:pt idx="87637">
                  <c:v>87.6370000000544</c:v>
                </c:pt>
                <c:pt idx="87638">
                  <c:v>87.638000000054404</c:v>
                </c:pt>
                <c:pt idx="87639">
                  <c:v>87.639000000054409</c:v>
                </c:pt>
                <c:pt idx="87640">
                  <c:v>87.640000000054414</c:v>
                </c:pt>
                <c:pt idx="87641">
                  <c:v>87.641000000054419</c:v>
                </c:pt>
                <c:pt idx="87642">
                  <c:v>87.642000000054423</c:v>
                </c:pt>
                <c:pt idx="87643">
                  <c:v>87.643000000054428</c:v>
                </c:pt>
                <c:pt idx="87644">
                  <c:v>87.644000000054433</c:v>
                </c:pt>
                <c:pt idx="87645">
                  <c:v>87.645000000054438</c:v>
                </c:pt>
                <c:pt idx="87646">
                  <c:v>87.646000000054443</c:v>
                </c:pt>
                <c:pt idx="87647">
                  <c:v>87.647000000054447</c:v>
                </c:pt>
                <c:pt idx="87648">
                  <c:v>87.648000000054452</c:v>
                </c:pt>
                <c:pt idx="87649">
                  <c:v>87.649000000054457</c:v>
                </c:pt>
                <c:pt idx="87650">
                  <c:v>87.650000000054462</c:v>
                </c:pt>
                <c:pt idx="87651">
                  <c:v>87.651000000054466</c:v>
                </c:pt>
                <c:pt idx="87652">
                  <c:v>87.652000000054471</c:v>
                </c:pt>
                <c:pt idx="87653">
                  <c:v>87.653000000054476</c:v>
                </c:pt>
                <c:pt idx="87654">
                  <c:v>87.654000000054481</c:v>
                </c:pt>
                <c:pt idx="87655">
                  <c:v>87.655000000054486</c:v>
                </c:pt>
                <c:pt idx="87656">
                  <c:v>87.65600000005449</c:v>
                </c:pt>
                <c:pt idx="87657">
                  <c:v>87.657000000054495</c:v>
                </c:pt>
                <c:pt idx="87658">
                  <c:v>87.6580000000545</c:v>
                </c:pt>
                <c:pt idx="87659">
                  <c:v>87.659000000054505</c:v>
                </c:pt>
                <c:pt idx="87660">
                  <c:v>87.660000000054509</c:v>
                </c:pt>
                <c:pt idx="87661">
                  <c:v>87.661000000054514</c:v>
                </c:pt>
                <c:pt idx="87662">
                  <c:v>87.662000000054519</c:v>
                </c:pt>
                <c:pt idx="87663">
                  <c:v>87.663000000054524</c:v>
                </c:pt>
                <c:pt idx="87664">
                  <c:v>87.664000000054529</c:v>
                </c:pt>
                <c:pt idx="87665">
                  <c:v>87.665000000054533</c:v>
                </c:pt>
                <c:pt idx="87666">
                  <c:v>87.666000000054538</c:v>
                </c:pt>
                <c:pt idx="87667">
                  <c:v>87.667000000054543</c:v>
                </c:pt>
                <c:pt idx="87668">
                  <c:v>87.668000000054548</c:v>
                </c:pt>
                <c:pt idx="87669">
                  <c:v>87.669000000054552</c:v>
                </c:pt>
                <c:pt idx="87670">
                  <c:v>87.670000000054557</c:v>
                </c:pt>
                <c:pt idx="87671">
                  <c:v>87.671000000054562</c:v>
                </c:pt>
                <c:pt idx="87672">
                  <c:v>87.672000000054567</c:v>
                </c:pt>
                <c:pt idx="87673">
                  <c:v>87.673000000054572</c:v>
                </c:pt>
                <c:pt idx="87674">
                  <c:v>87.674000000054576</c:v>
                </c:pt>
                <c:pt idx="87675">
                  <c:v>87.675000000054581</c:v>
                </c:pt>
                <c:pt idx="87676">
                  <c:v>87.676000000054586</c:v>
                </c:pt>
                <c:pt idx="87677">
                  <c:v>87.677000000054591</c:v>
                </c:pt>
                <c:pt idx="87678">
                  <c:v>87.678000000054595</c:v>
                </c:pt>
                <c:pt idx="87679">
                  <c:v>87.6790000000546</c:v>
                </c:pt>
                <c:pt idx="87680">
                  <c:v>87.680000000054605</c:v>
                </c:pt>
                <c:pt idx="87681">
                  <c:v>87.68100000005461</c:v>
                </c:pt>
                <c:pt idx="87682">
                  <c:v>87.682000000054614</c:v>
                </c:pt>
                <c:pt idx="87683">
                  <c:v>87.683000000054619</c:v>
                </c:pt>
                <c:pt idx="87684">
                  <c:v>87.684000000054624</c:v>
                </c:pt>
                <c:pt idx="87685">
                  <c:v>87.685000000054629</c:v>
                </c:pt>
                <c:pt idx="87686">
                  <c:v>87.686000000054634</c:v>
                </c:pt>
                <c:pt idx="87687">
                  <c:v>87.687000000054638</c:v>
                </c:pt>
                <c:pt idx="87688">
                  <c:v>87.688000000054643</c:v>
                </c:pt>
                <c:pt idx="87689">
                  <c:v>87.689000000054648</c:v>
                </c:pt>
                <c:pt idx="87690">
                  <c:v>87.690000000054653</c:v>
                </c:pt>
                <c:pt idx="87691">
                  <c:v>87.691000000054657</c:v>
                </c:pt>
                <c:pt idx="87692">
                  <c:v>87.692000000054662</c:v>
                </c:pt>
                <c:pt idx="87693">
                  <c:v>87.693000000054667</c:v>
                </c:pt>
                <c:pt idx="87694">
                  <c:v>87.694000000054672</c:v>
                </c:pt>
                <c:pt idx="87695">
                  <c:v>87.695000000054677</c:v>
                </c:pt>
                <c:pt idx="87696">
                  <c:v>87.696000000054681</c:v>
                </c:pt>
                <c:pt idx="87697">
                  <c:v>87.697000000054686</c:v>
                </c:pt>
                <c:pt idx="87698">
                  <c:v>87.698000000054691</c:v>
                </c:pt>
                <c:pt idx="87699">
                  <c:v>87.699000000054696</c:v>
                </c:pt>
                <c:pt idx="87700">
                  <c:v>87.7000000000547</c:v>
                </c:pt>
                <c:pt idx="87701">
                  <c:v>87.701000000054705</c:v>
                </c:pt>
                <c:pt idx="87702">
                  <c:v>87.70200000005471</c:v>
                </c:pt>
                <c:pt idx="87703">
                  <c:v>87.703000000054715</c:v>
                </c:pt>
                <c:pt idx="87704">
                  <c:v>87.70400000005472</c:v>
                </c:pt>
                <c:pt idx="87705">
                  <c:v>87.705000000054724</c:v>
                </c:pt>
                <c:pt idx="87706">
                  <c:v>87.706000000054729</c:v>
                </c:pt>
                <c:pt idx="87707">
                  <c:v>87.707000000054734</c:v>
                </c:pt>
                <c:pt idx="87708">
                  <c:v>87.708000000054739</c:v>
                </c:pt>
                <c:pt idx="87709">
                  <c:v>87.709000000054743</c:v>
                </c:pt>
                <c:pt idx="87710">
                  <c:v>87.710000000054748</c:v>
                </c:pt>
                <c:pt idx="87711">
                  <c:v>87.711000000054753</c:v>
                </c:pt>
                <c:pt idx="87712">
                  <c:v>87.712000000054758</c:v>
                </c:pt>
                <c:pt idx="87713">
                  <c:v>87.713000000054762</c:v>
                </c:pt>
                <c:pt idx="87714">
                  <c:v>87.714000000054767</c:v>
                </c:pt>
                <c:pt idx="87715">
                  <c:v>87.715000000054772</c:v>
                </c:pt>
                <c:pt idx="87716">
                  <c:v>87.716000000054777</c:v>
                </c:pt>
                <c:pt idx="87717">
                  <c:v>87.717000000054782</c:v>
                </c:pt>
                <c:pt idx="87718">
                  <c:v>87.718000000054786</c:v>
                </c:pt>
                <c:pt idx="87719">
                  <c:v>87.719000000054791</c:v>
                </c:pt>
                <c:pt idx="87720">
                  <c:v>87.720000000054796</c:v>
                </c:pt>
                <c:pt idx="87721">
                  <c:v>87.721000000054801</c:v>
                </c:pt>
                <c:pt idx="87722">
                  <c:v>87.722000000054805</c:v>
                </c:pt>
                <c:pt idx="87723">
                  <c:v>87.72300000005481</c:v>
                </c:pt>
                <c:pt idx="87724">
                  <c:v>87.724000000054815</c:v>
                </c:pt>
                <c:pt idx="87725">
                  <c:v>87.72500000005482</c:v>
                </c:pt>
                <c:pt idx="87726">
                  <c:v>87.726000000054825</c:v>
                </c:pt>
                <c:pt idx="87727">
                  <c:v>87.727000000054829</c:v>
                </c:pt>
                <c:pt idx="87728">
                  <c:v>87.728000000054834</c:v>
                </c:pt>
                <c:pt idx="87729">
                  <c:v>87.729000000054839</c:v>
                </c:pt>
                <c:pt idx="87730">
                  <c:v>87.730000000054844</c:v>
                </c:pt>
                <c:pt idx="87731">
                  <c:v>87.731000000054848</c:v>
                </c:pt>
                <c:pt idx="87732">
                  <c:v>87.732000000054853</c:v>
                </c:pt>
                <c:pt idx="87733">
                  <c:v>87.733000000054858</c:v>
                </c:pt>
                <c:pt idx="87734">
                  <c:v>87.734000000054863</c:v>
                </c:pt>
                <c:pt idx="87735">
                  <c:v>87.735000000054868</c:v>
                </c:pt>
                <c:pt idx="87736">
                  <c:v>87.736000000054872</c:v>
                </c:pt>
                <c:pt idx="87737">
                  <c:v>87.737000000054877</c:v>
                </c:pt>
                <c:pt idx="87738">
                  <c:v>87.738000000054882</c:v>
                </c:pt>
                <c:pt idx="87739">
                  <c:v>87.739000000054887</c:v>
                </c:pt>
                <c:pt idx="87740">
                  <c:v>87.740000000054891</c:v>
                </c:pt>
                <c:pt idx="87741">
                  <c:v>87.741000000054896</c:v>
                </c:pt>
                <c:pt idx="87742">
                  <c:v>87.742000000054901</c:v>
                </c:pt>
                <c:pt idx="87743">
                  <c:v>87.743000000054906</c:v>
                </c:pt>
                <c:pt idx="87744">
                  <c:v>87.744000000054911</c:v>
                </c:pt>
                <c:pt idx="87745">
                  <c:v>87.745000000054915</c:v>
                </c:pt>
                <c:pt idx="87746">
                  <c:v>87.74600000005492</c:v>
                </c:pt>
                <c:pt idx="87747">
                  <c:v>87.747000000054925</c:v>
                </c:pt>
                <c:pt idx="87748">
                  <c:v>87.74800000005493</c:v>
                </c:pt>
                <c:pt idx="87749">
                  <c:v>87.749000000054934</c:v>
                </c:pt>
                <c:pt idx="87750">
                  <c:v>87.750000000054939</c:v>
                </c:pt>
                <c:pt idx="87751">
                  <c:v>87.751000000054944</c:v>
                </c:pt>
                <c:pt idx="87752">
                  <c:v>87.752000000054949</c:v>
                </c:pt>
                <c:pt idx="87753">
                  <c:v>87.753000000054953</c:v>
                </c:pt>
                <c:pt idx="87754">
                  <c:v>87.754000000054958</c:v>
                </c:pt>
                <c:pt idx="87755">
                  <c:v>87.755000000054963</c:v>
                </c:pt>
                <c:pt idx="87756">
                  <c:v>87.756000000054968</c:v>
                </c:pt>
                <c:pt idx="87757">
                  <c:v>87.757000000054973</c:v>
                </c:pt>
                <c:pt idx="87758">
                  <c:v>87.758000000054977</c:v>
                </c:pt>
                <c:pt idx="87759">
                  <c:v>87.759000000054982</c:v>
                </c:pt>
                <c:pt idx="87760">
                  <c:v>87.760000000054987</c:v>
                </c:pt>
                <c:pt idx="87761">
                  <c:v>87.761000000054992</c:v>
                </c:pt>
                <c:pt idx="87762">
                  <c:v>87.762000000054996</c:v>
                </c:pt>
                <c:pt idx="87763">
                  <c:v>87.763000000055001</c:v>
                </c:pt>
                <c:pt idx="87764">
                  <c:v>87.764000000055006</c:v>
                </c:pt>
                <c:pt idx="87765">
                  <c:v>87.765000000055011</c:v>
                </c:pt>
                <c:pt idx="87766">
                  <c:v>87.766000000055016</c:v>
                </c:pt>
                <c:pt idx="87767">
                  <c:v>87.76700000005502</c:v>
                </c:pt>
                <c:pt idx="87768">
                  <c:v>87.768000000055025</c:v>
                </c:pt>
                <c:pt idx="87769">
                  <c:v>87.76900000005503</c:v>
                </c:pt>
                <c:pt idx="87770">
                  <c:v>87.770000000055035</c:v>
                </c:pt>
                <c:pt idx="87771">
                  <c:v>87.771000000055039</c:v>
                </c:pt>
                <c:pt idx="87772">
                  <c:v>87.772000000055044</c:v>
                </c:pt>
                <c:pt idx="87773">
                  <c:v>87.773000000055049</c:v>
                </c:pt>
                <c:pt idx="87774">
                  <c:v>87.774000000055054</c:v>
                </c:pt>
                <c:pt idx="87775">
                  <c:v>87.775000000055059</c:v>
                </c:pt>
                <c:pt idx="87776">
                  <c:v>87.776000000055063</c:v>
                </c:pt>
                <c:pt idx="87777">
                  <c:v>87.777000000055068</c:v>
                </c:pt>
                <c:pt idx="87778">
                  <c:v>87.778000000055073</c:v>
                </c:pt>
                <c:pt idx="87779">
                  <c:v>87.779000000055078</c:v>
                </c:pt>
                <c:pt idx="87780">
                  <c:v>87.780000000055082</c:v>
                </c:pt>
                <c:pt idx="87781">
                  <c:v>87.781000000055087</c:v>
                </c:pt>
                <c:pt idx="87782">
                  <c:v>87.782000000055092</c:v>
                </c:pt>
                <c:pt idx="87783">
                  <c:v>87.783000000055097</c:v>
                </c:pt>
                <c:pt idx="87784">
                  <c:v>87.784000000055102</c:v>
                </c:pt>
                <c:pt idx="87785">
                  <c:v>87.785000000055106</c:v>
                </c:pt>
                <c:pt idx="87786">
                  <c:v>87.786000000055111</c:v>
                </c:pt>
                <c:pt idx="87787">
                  <c:v>87.787000000055116</c:v>
                </c:pt>
                <c:pt idx="87788">
                  <c:v>87.788000000055121</c:v>
                </c:pt>
                <c:pt idx="87789">
                  <c:v>87.789000000055125</c:v>
                </c:pt>
                <c:pt idx="87790">
                  <c:v>87.79000000005513</c:v>
                </c:pt>
                <c:pt idx="87791">
                  <c:v>87.791000000055135</c:v>
                </c:pt>
                <c:pt idx="87792">
                  <c:v>87.79200000005514</c:v>
                </c:pt>
                <c:pt idx="87793">
                  <c:v>87.793000000055144</c:v>
                </c:pt>
                <c:pt idx="87794">
                  <c:v>87.794000000055149</c:v>
                </c:pt>
                <c:pt idx="87795">
                  <c:v>87.795000000055154</c:v>
                </c:pt>
                <c:pt idx="87796">
                  <c:v>87.796000000055159</c:v>
                </c:pt>
                <c:pt idx="87797">
                  <c:v>87.797000000055164</c:v>
                </c:pt>
                <c:pt idx="87798">
                  <c:v>87.798000000055168</c:v>
                </c:pt>
                <c:pt idx="87799">
                  <c:v>87.799000000055173</c:v>
                </c:pt>
                <c:pt idx="87800">
                  <c:v>87.800000000055178</c:v>
                </c:pt>
                <c:pt idx="87801">
                  <c:v>87.801000000055183</c:v>
                </c:pt>
                <c:pt idx="87802">
                  <c:v>87.802000000055187</c:v>
                </c:pt>
                <c:pt idx="87803">
                  <c:v>87.803000000055192</c:v>
                </c:pt>
                <c:pt idx="87804">
                  <c:v>87.804000000055197</c:v>
                </c:pt>
                <c:pt idx="87805">
                  <c:v>87.805000000055202</c:v>
                </c:pt>
                <c:pt idx="87806">
                  <c:v>87.806000000055207</c:v>
                </c:pt>
                <c:pt idx="87807">
                  <c:v>87.807000000055211</c:v>
                </c:pt>
                <c:pt idx="87808">
                  <c:v>87.808000000055216</c:v>
                </c:pt>
                <c:pt idx="87809">
                  <c:v>87.809000000055221</c:v>
                </c:pt>
                <c:pt idx="87810">
                  <c:v>87.810000000055226</c:v>
                </c:pt>
                <c:pt idx="87811">
                  <c:v>87.81100000005523</c:v>
                </c:pt>
                <c:pt idx="87812">
                  <c:v>87.812000000055235</c:v>
                </c:pt>
                <c:pt idx="87813">
                  <c:v>87.81300000005524</c:v>
                </c:pt>
                <c:pt idx="87814">
                  <c:v>87.814000000055245</c:v>
                </c:pt>
                <c:pt idx="87815">
                  <c:v>87.81500000005525</c:v>
                </c:pt>
                <c:pt idx="87816">
                  <c:v>87.816000000055254</c:v>
                </c:pt>
                <c:pt idx="87817">
                  <c:v>87.817000000055259</c:v>
                </c:pt>
                <c:pt idx="87818">
                  <c:v>87.818000000055264</c:v>
                </c:pt>
                <c:pt idx="87819">
                  <c:v>87.819000000055269</c:v>
                </c:pt>
                <c:pt idx="87820">
                  <c:v>87.820000000055273</c:v>
                </c:pt>
                <c:pt idx="87821">
                  <c:v>87.821000000055278</c:v>
                </c:pt>
                <c:pt idx="87822">
                  <c:v>87.822000000055283</c:v>
                </c:pt>
                <c:pt idx="87823">
                  <c:v>87.823000000055288</c:v>
                </c:pt>
                <c:pt idx="87824">
                  <c:v>87.824000000055293</c:v>
                </c:pt>
                <c:pt idx="87825">
                  <c:v>87.825000000055297</c:v>
                </c:pt>
                <c:pt idx="87826">
                  <c:v>87.826000000055302</c:v>
                </c:pt>
                <c:pt idx="87827">
                  <c:v>87.827000000055307</c:v>
                </c:pt>
                <c:pt idx="87828">
                  <c:v>87.828000000055312</c:v>
                </c:pt>
                <c:pt idx="87829">
                  <c:v>87.829000000055316</c:v>
                </c:pt>
                <c:pt idx="87830">
                  <c:v>87.830000000055321</c:v>
                </c:pt>
                <c:pt idx="87831">
                  <c:v>87.831000000055326</c:v>
                </c:pt>
                <c:pt idx="87832">
                  <c:v>87.832000000055331</c:v>
                </c:pt>
                <c:pt idx="87833">
                  <c:v>87.833000000055335</c:v>
                </c:pt>
                <c:pt idx="87834">
                  <c:v>87.83400000005534</c:v>
                </c:pt>
                <c:pt idx="87835">
                  <c:v>87.835000000055345</c:v>
                </c:pt>
                <c:pt idx="87836">
                  <c:v>87.83600000005535</c:v>
                </c:pt>
                <c:pt idx="87837">
                  <c:v>87.837000000055355</c:v>
                </c:pt>
                <c:pt idx="87838">
                  <c:v>87.838000000055359</c:v>
                </c:pt>
                <c:pt idx="87839">
                  <c:v>87.839000000055364</c:v>
                </c:pt>
                <c:pt idx="87840">
                  <c:v>87.840000000055369</c:v>
                </c:pt>
                <c:pt idx="87841">
                  <c:v>87.841000000055374</c:v>
                </c:pt>
                <c:pt idx="87842">
                  <c:v>87.842000000055378</c:v>
                </c:pt>
                <c:pt idx="87843">
                  <c:v>87.843000000055383</c:v>
                </c:pt>
                <c:pt idx="87844">
                  <c:v>87.844000000055388</c:v>
                </c:pt>
                <c:pt idx="87845">
                  <c:v>87.845000000055393</c:v>
                </c:pt>
                <c:pt idx="87846">
                  <c:v>87.846000000055398</c:v>
                </c:pt>
                <c:pt idx="87847">
                  <c:v>87.847000000055402</c:v>
                </c:pt>
                <c:pt idx="87848">
                  <c:v>87.848000000055407</c:v>
                </c:pt>
                <c:pt idx="87849">
                  <c:v>87.849000000055412</c:v>
                </c:pt>
                <c:pt idx="87850">
                  <c:v>87.850000000055417</c:v>
                </c:pt>
                <c:pt idx="87851">
                  <c:v>87.851000000055421</c:v>
                </c:pt>
                <c:pt idx="87852">
                  <c:v>87.852000000055426</c:v>
                </c:pt>
                <c:pt idx="87853">
                  <c:v>87.853000000055431</c:v>
                </c:pt>
                <c:pt idx="87854">
                  <c:v>87.854000000055436</c:v>
                </c:pt>
                <c:pt idx="87855">
                  <c:v>87.855000000055441</c:v>
                </c:pt>
                <c:pt idx="87856">
                  <c:v>87.856000000055445</c:v>
                </c:pt>
                <c:pt idx="87857">
                  <c:v>87.85700000005545</c:v>
                </c:pt>
                <c:pt idx="87858">
                  <c:v>87.858000000055455</c:v>
                </c:pt>
                <c:pt idx="87859">
                  <c:v>87.85900000005546</c:v>
                </c:pt>
                <c:pt idx="87860">
                  <c:v>87.860000000055464</c:v>
                </c:pt>
                <c:pt idx="87861">
                  <c:v>87.861000000055469</c:v>
                </c:pt>
                <c:pt idx="87862">
                  <c:v>87.862000000055474</c:v>
                </c:pt>
                <c:pt idx="87863">
                  <c:v>87.863000000055479</c:v>
                </c:pt>
                <c:pt idx="87864">
                  <c:v>87.864000000055483</c:v>
                </c:pt>
                <c:pt idx="87865">
                  <c:v>87.865000000055488</c:v>
                </c:pt>
                <c:pt idx="87866">
                  <c:v>87.866000000055493</c:v>
                </c:pt>
                <c:pt idx="87867">
                  <c:v>87.867000000055498</c:v>
                </c:pt>
                <c:pt idx="87868">
                  <c:v>87.868000000055503</c:v>
                </c:pt>
                <c:pt idx="87869">
                  <c:v>87.869000000055507</c:v>
                </c:pt>
                <c:pt idx="87870">
                  <c:v>87.870000000055512</c:v>
                </c:pt>
                <c:pt idx="87871">
                  <c:v>87.871000000055517</c:v>
                </c:pt>
                <c:pt idx="87872">
                  <c:v>87.872000000055522</c:v>
                </c:pt>
                <c:pt idx="87873">
                  <c:v>87.873000000055526</c:v>
                </c:pt>
                <c:pt idx="87874">
                  <c:v>87.874000000055531</c:v>
                </c:pt>
                <c:pt idx="87875">
                  <c:v>87.875000000055536</c:v>
                </c:pt>
                <c:pt idx="87876">
                  <c:v>87.876000000055541</c:v>
                </c:pt>
                <c:pt idx="87877">
                  <c:v>87.877000000055546</c:v>
                </c:pt>
                <c:pt idx="87878">
                  <c:v>87.87800000005555</c:v>
                </c:pt>
                <c:pt idx="87879">
                  <c:v>87.879000000055555</c:v>
                </c:pt>
                <c:pt idx="87880">
                  <c:v>87.88000000005556</c:v>
                </c:pt>
                <c:pt idx="87881">
                  <c:v>87.881000000055565</c:v>
                </c:pt>
                <c:pt idx="87882">
                  <c:v>87.882000000055569</c:v>
                </c:pt>
                <c:pt idx="87883">
                  <c:v>87.883000000055574</c:v>
                </c:pt>
                <c:pt idx="87884">
                  <c:v>87.884000000055579</c:v>
                </c:pt>
                <c:pt idx="87885">
                  <c:v>87.885000000055584</c:v>
                </c:pt>
                <c:pt idx="87886">
                  <c:v>87.886000000055589</c:v>
                </c:pt>
                <c:pt idx="87887">
                  <c:v>87.887000000055593</c:v>
                </c:pt>
                <c:pt idx="87888">
                  <c:v>87.888000000055598</c:v>
                </c:pt>
                <c:pt idx="87889">
                  <c:v>87.889000000055603</c:v>
                </c:pt>
                <c:pt idx="87890">
                  <c:v>87.890000000055608</c:v>
                </c:pt>
                <c:pt idx="87891">
                  <c:v>87.891000000055612</c:v>
                </c:pt>
                <c:pt idx="87892">
                  <c:v>87.892000000055617</c:v>
                </c:pt>
                <c:pt idx="87893">
                  <c:v>87.893000000055622</c:v>
                </c:pt>
                <c:pt idx="87894">
                  <c:v>87.894000000055627</c:v>
                </c:pt>
                <c:pt idx="87895">
                  <c:v>87.895000000055632</c:v>
                </c:pt>
                <c:pt idx="87896">
                  <c:v>87.896000000055636</c:v>
                </c:pt>
                <c:pt idx="87897">
                  <c:v>87.897000000055641</c:v>
                </c:pt>
                <c:pt idx="87898">
                  <c:v>87.898000000055646</c:v>
                </c:pt>
                <c:pt idx="87899">
                  <c:v>87.899000000055651</c:v>
                </c:pt>
                <c:pt idx="87900">
                  <c:v>87.900000000055655</c:v>
                </c:pt>
                <c:pt idx="87901">
                  <c:v>87.90100000005566</c:v>
                </c:pt>
                <c:pt idx="87902">
                  <c:v>87.902000000055665</c:v>
                </c:pt>
                <c:pt idx="87903">
                  <c:v>87.90300000005567</c:v>
                </c:pt>
                <c:pt idx="87904">
                  <c:v>87.904000000055674</c:v>
                </c:pt>
                <c:pt idx="87905">
                  <c:v>87.905000000055679</c:v>
                </c:pt>
                <c:pt idx="87906">
                  <c:v>87.906000000055684</c:v>
                </c:pt>
                <c:pt idx="87907">
                  <c:v>87.907000000055689</c:v>
                </c:pt>
                <c:pt idx="87908">
                  <c:v>87.908000000055694</c:v>
                </c:pt>
                <c:pt idx="87909">
                  <c:v>87.909000000055698</c:v>
                </c:pt>
                <c:pt idx="87910">
                  <c:v>87.910000000055703</c:v>
                </c:pt>
                <c:pt idx="87911">
                  <c:v>87.911000000055708</c:v>
                </c:pt>
                <c:pt idx="87912">
                  <c:v>87.912000000055713</c:v>
                </c:pt>
                <c:pt idx="87913">
                  <c:v>87.913000000055717</c:v>
                </c:pt>
                <c:pt idx="87914">
                  <c:v>87.914000000055722</c:v>
                </c:pt>
                <c:pt idx="87915">
                  <c:v>87.915000000055727</c:v>
                </c:pt>
                <c:pt idx="87916">
                  <c:v>87.916000000055732</c:v>
                </c:pt>
                <c:pt idx="87917">
                  <c:v>87.917000000055737</c:v>
                </c:pt>
                <c:pt idx="87918">
                  <c:v>87.918000000055741</c:v>
                </c:pt>
                <c:pt idx="87919">
                  <c:v>87.919000000055746</c:v>
                </c:pt>
                <c:pt idx="87920">
                  <c:v>87.920000000055751</c:v>
                </c:pt>
                <c:pt idx="87921">
                  <c:v>87.921000000055756</c:v>
                </c:pt>
                <c:pt idx="87922">
                  <c:v>87.92200000005576</c:v>
                </c:pt>
                <c:pt idx="87923">
                  <c:v>87.923000000055765</c:v>
                </c:pt>
                <c:pt idx="87924">
                  <c:v>87.92400000005577</c:v>
                </c:pt>
                <c:pt idx="87925">
                  <c:v>87.925000000055775</c:v>
                </c:pt>
                <c:pt idx="87926">
                  <c:v>87.92600000005578</c:v>
                </c:pt>
                <c:pt idx="87927">
                  <c:v>87.927000000055784</c:v>
                </c:pt>
                <c:pt idx="87928">
                  <c:v>87.928000000055789</c:v>
                </c:pt>
                <c:pt idx="87929">
                  <c:v>87.929000000055794</c:v>
                </c:pt>
                <c:pt idx="87930">
                  <c:v>87.930000000055799</c:v>
                </c:pt>
                <c:pt idx="87931">
                  <c:v>87.931000000055803</c:v>
                </c:pt>
                <c:pt idx="87932">
                  <c:v>87.932000000055808</c:v>
                </c:pt>
                <c:pt idx="87933">
                  <c:v>87.933000000055813</c:v>
                </c:pt>
                <c:pt idx="87934">
                  <c:v>87.934000000055818</c:v>
                </c:pt>
                <c:pt idx="87935">
                  <c:v>87.935000000055823</c:v>
                </c:pt>
                <c:pt idx="87936">
                  <c:v>87.936000000055827</c:v>
                </c:pt>
                <c:pt idx="87937">
                  <c:v>87.937000000055832</c:v>
                </c:pt>
                <c:pt idx="87938">
                  <c:v>87.938000000055837</c:v>
                </c:pt>
                <c:pt idx="87939">
                  <c:v>87.939000000055842</c:v>
                </c:pt>
                <c:pt idx="87940">
                  <c:v>87.940000000055846</c:v>
                </c:pt>
                <c:pt idx="87941">
                  <c:v>87.941000000055851</c:v>
                </c:pt>
                <c:pt idx="87942">
                  <c:v>87.942000000055856</c:v>
                </c:pt>
                <c:pt idx="87943">
                  <c:v>87.943000000055861</c:v>
                </c:pt>
                <c:pt idx="87944">
                  <c:v>87.944000000055865</c:v>
                </c:pt>
                <c:pt idx="87945">
                  <c:v>87.94500000005587</c:v>
                </c:pt>
                <c:pt idx="87946">
                  <c:v>87.946000000055875</c:v>
                </c:pt>
                <c:pt idx="87947">
                  <c:v>87.94700000005588</c:v>
                </c:pt>
                <c:pt idx="87948">
                  <c:v>87.948000000055885</c:v>
                </c:pt>
                <c:pt idx="87949">
                  <c:v>87.949000000055889</c:v>
                </c:pt>
                <c:pt idx="87950">
                  <c:v>87.950000000055894</c:v>
                </c:pt>
                <c:pt idx="87951">
                  <c:v>87.951000000055899</c:v>
                </c:pt>
                <c:pt idx="87952">
                  <c:v>87.952000000055904</c:v>
                </c:pt>
                <c:pt idx="87953">
                  <c:v>87.953000000055908</c:v>
                </c:pt>
                <c:pt idx="87954">
                  <c:v>87.954000000055913</c:v>
                </c:pt>
                <c:pt idx="87955">
                  <c:v>87.955000000055918</c:v>
                </c:pt>
                <c:pt idx="87956">
                  <c:v>87.956000000055923</c:v>
                </c:pt>
                <c:pt idx="87957">
                  <c:v>87.957000000055928</c:v>
                </c:pt>
                <c:pt idx="87958">
                  <c:v>87.958000000055932</c:v>
                </c:pt>
                <c:pt idx="87959">
                  <c:v>87.959000000055937</c:v>
                </c:pt>
                <c:pt idx="87960">
                  <c:v>87.960000000055942</c:v>
                </c:pt>
                <c:pt idx="87961">
                  <c:v>87.961000000055947</c:v>
                </c:pt>
                <c:pt idx="87962">
                  <c:v>87.962000000055951</c:v>
                </c:pt>
                <c:pt idx="87963">
                  <c:v>87.963000000055956</c:v>
                </c:pt>
                <c:pt idx="87964">
                  <c:v>87.964000000055961</c:v>
                </c:pt>
                <c:pt idx="87965">
                  <c:v>87.965000000055966</c:v>
                </c:pt>
                <c:pt idx="87966">
                  <c:v>87.966000000055971</c:v>
                </c:pt>
                <c:pt idx="87967">
                  <c:v>87.967000000055975</c:v>
                </c:pt>
                <c:pt idx="87968">
                  <c:v>87.96800000005598</c:v>
                </c:pt>
                <c:pt idx="87969">
                  <c:v>87.969000000055985</c:v>
                </c:pt>
                <c:pt idx="87970">
                  <c:v>87.97000000005599</c:v>
                </c:pt>
                <c:pt idx="87971">
                  <c:v>87.971000000055994</c:v>
                </c:pt>
                <c:pt idx="87972">
                  <c:v>87.972000000055999</c:v>
                </c:pt>
                <c:pt idx="87973">
                  <c:v>87.973000000056004</c:v>
                </c:pt>
                <c:pt idx="87974">
                  <c:v>87.974000000056009</c:v>
                </c:pt>
                <c:pt idx="87975">
                  <c:v>87.975000000056014</c:v>
                </c:pt>
                <c:pt idx="87976">
                  <c:v>87.976000000056018</c:v>
                </c:pt>
                <c:pt idx="87977">
                  <c:v>87.977000000056023</c:v>
                </c:pt>
                <c:pt idx="87978">
                  <c:v>87.978000000056028</c:v>
                </c:pt>
                <c:pt idx="87979">
                  <c:v>87.979000000056033</c:v>
                </c:pt>
                <c:pt idx="87980">
                  <c:v>87.980000000056037</c:v>
                </c:pt>
                <c:pt idx="87981">
                  <c:v>87.981000000056042</c:v>
                </c:pt>
                <c:pt idx="87982">
                  <c:v>87.982000000056047</c:v>
                </c:pt>
                <c:pt idx="87983">
                  <c:v>87.983000000056052</c:v>
                </c:pt>
                <c:pt idx="87984">
                  <c:v>87.984000000056056</c:v>
                </c:pt>
                <c:pt idx="87985">
                  <c:v>87.985000000056061</c:v>
                </c:pt>
                <c:pt idx="87986">
                  <c:v>87.986000000056066</c:v>
                </c:pt>
                <c:pt idx="87987">
                  <c:v>87.987000000056071</c:v>
                </c:pt>
                <c:pt idx="87988">
                  <c:v>87.988000000056076</c:v>
                </c:pt>
                <c:pt idx="87989">
                  <c:v>87.98900000005608</c:v>
                </c:pt>
                <c:pt idx="87990">
                  <c:v>87.990000000056085</c:v>
                </c:pt>
                <c:pt idx="87991">
                  <c:v>87.99100000005609</c:v>
                </c:pt>
                <c:pt idx="87992">
                  <c:v>87.992000000056095</c:v>
                </c:pt>
                <c:pt idx="87993">
                  <c:v>87.993000000056099</c:v>
                </c:pt>
                <c:pt idx="87994">
                  <c:v>87.994000000056104</c:v>
                </c:pt>
                <c:pt idx="87995">
                  <c:v>87.995000000056109</c:v>
                </c:pt>
                <c:pt idx="87996">
                  <c:v>87.996000000056114</c:v>
                </c:pt>
                <c:pt idx="87997">
                  <c:v>87.997000000056119</c:v>
                </c:pt>
                <c:pt idx="87998">
                  <c:v>87.998000000056123</c:v>
                </c:pt>
                <c:pt idx="87999">
                  <c:v>87.999000000056128</c:v>
                </c:pt>
                <c:pt idx="88000">
                  <c:v>88.000000000056133</c:v>
                </c:pt>
                <c:pt idx="88001">
                  <c:v>88.001000000056138</c:v>
                </c:pt>
                <c:pt idx="88002">
                  <c:v>88.002000000056142</c:v>
                </c:pt>
                <c:pt idx="88003">
                  <c:v>88.003000000056147</c:v>
                </c:pt>
                <c:pt idx="88004">
                  <c:v>88.004000000056152</c:v>
                </c:pt>
                <c:pt idx="88005">
                  <c:v>88.005000000056157</c:v>
                </c:pt>
                <c:pt idx="88006">
                  <c:v>88.006000000056162</c:v>
                </c:pt>
                <c:pt idx="88007">
                  <c:v>88.007000000056166</c:v>
                </c:pt>
                <c:pt idx="88008">
                  <c:v>88.008000000056171</c:v>
                </c:pt>
                <c:pt idx="88009">
                  <c:v>88.009000000056176</c:v>
                </c:pt>
                <c:pt idx="88010">
                  <c:v>88.010000000056181</c:v>
                </c:pt>
                <c:pt idx="88011">
                  <c:v>88.011000000056185</c:v>
                </c:pt>
                <c:pt idx="88012">
                  <c:v>88.01200000005619</c:v>
                </c:pt>
                <c:pt idx="88013">
                  <c:v>88.013000000056195</c:v>
                </c:pt>
                <c:pt idx="88014">
                  <c:v>88.0140000000562</c:v>
                </c:pt>
                <c:pt idx="88015">
                  <c:v>88.015000000056204</c:v>
                </c:pt>
                <c:pt idx="88016">
                  <c:v>88.016000000056209</c:v>
                </c:pt>
                <c:pt idx="88017">
                  <c:v>88.017000000056214</c:v>
                </c:pt>
                <c:pt idx="88018">
                  <c:v>88.018000000056219</c:v>
                </c:pt>
                <c:pt idx="88019">
                  <c:v>88.019000000056224</c:v>
                </c:pt>
                <c:pt idx="88020">
                  <c:v>88.020000000056228</c:v>
                </c:pt>
                <c:pt idx="88021">
                  <c:v>88.021000000056233</c:v>
                </c:pt>
                <c:pt idx="88022">
                  <c:v>88.022000000056238</c:v>
                </c:pt>
                <c:pt idx="88023">
                  <c:v>88.023000000056243</c:v>
                </c:pt>
                <c:pt idx="88024">
                  <c:v>88.024000000056247</c:v>
                </c:pt>
                <c:pt idx="88025">
                  <c:v>88.025000000056252</c:v>
                </c:pt>
                <c:pt idx="88026">
                  <c:v>88.026000000056257</c:v>
                </c:pt>
                <c:pt idx="88027">
                  <c:v>88.027000000056262</c:v>
                </c:pt>
                <c:pt idx="88028">
                  <c:v>88.028000000056267</c:v>
                </c:pt>
                <c:pt idx="88029">
                  <c:v>88.029000000056271</c:v>
                </c:pt>
                <c:pt idx="88030">
                  <c:v>88.030000000056276</c:v>
                </c:pt>
                <c:pt idx="88031">
                  <c:v>88.031000000056281</c:v>
                </c:pt>
                <c:pt idx="88032">
                  <c:v>88.032000000056286</c:v>
                </c:pt>
                <c:pt idx="88033">
                  <c:v>88.03300000005629</c:v>
                </c:pt>
                <c:pt idx="88034">
                  <c:v>88.034000000056295</c:v>
                </c:pt>
                <c:pt idx="88035">
                  <c:v>88.0350000000563</c:v>
                </c:pt>
                <c:pt idx="88036">
                  <c:v>88.036000000056305</c:v>
                </c:pt>
                <c:pt idx="88037">
                  <c:v>88.03700000005631</c:v>
                </c:pt>
                <c:pt idx="88038">
                  <c:v>88.038000000056314</c:v>
                </c:pt>
                <c:pt idx="88039">
                  <c:v>88.039000000056319</c:v>
                </c:pt>
                <c:pt idx="88040">
                  <c:v>88.040000000056324</c:v>
                </c:pt>
                <c:pt idx="88041">
                  <c:v>88.041000000056329</c:v>
                </c:pt>
                <c:pt idx="88042">
                  <c:v>88.042000000056333</c:v>
                </c:pt>
                <c:pt idx="88043">
                  <c:v>88.043000000056338</c:v>
                </c:pt>
                <c:pt idx="88044">
                  <c:v>88.044000000056343</c:v>
                </c:pt>
                <c:pt idx="88045">
                  <c:v>88.045000000056348</c:v>
                </c:pt>
                <c:pt idx="88046">
                  <c:v>88.046000000056353</c:v>
                </c:pt>
                <c:pt idx="88047">
                  <c:v>88.047000000056357</c:v>
                </c:pt>
                <c:pt idx="88048">
                  <c:v>88.048000000056362</c:v>
                </c:pt>
                <c:pt idx="88049">
                  <c:v>88.049000000056367</c:v>
                </c:pt>
                <c:pt idx="88050">
                  <c:v>88.050000000056372</c:v>
                </c:pt>
                <c:pt idx="88051">
                  <c:v>88.051000000056376</c:v>
                </c:pt>
                <c:pt idx="88052">
                  <c:v>88.052000000056381</c:v>
                </c:pt>
                <c:pt idx="88053">
                  <c:v>88.053000000056386</c:v>
                </c:pt>
                <c:pt idx="88054">
                  <c:v>88.054000000056391</c:v>
                </c:pt>
                <c:pt idx="88055">
                  <c:v>88.055000000056395</c:v>
                </c:pt>
                <c:pt idx="88056">
                  <c:v>88.0560000000564</c:v>
                </c:pt>
                <c:pt idx="88057">
                  <c:v>88.057000000056405</c:v>
                </c:pt>
                <c:pt idx="88058">
                  <c:v>88.05800000005641</c:v>
                </c:pt>
                <c:pt idx="88059">
                  <c:v>88.059000000056415</c:v>
                </c:pt>
                <c:pt idx="88060">
                  <c:v>88.060000000056419</c:v>
                </c:pt>
                <c:pt idx="88061">
                  <c:v>88.061000000056424</c:v>
                </c:pt>
                <c:pt idx="88062">
                  <c:v>88.062000000056429</c:v>
                </c:pt>
                <c:pt idx="88063">
                  <c:v>88.063000000056434</c:v>
                </c:pt>
                <c:pt idx="88064">
                  <c:v>88.064000000056438</c:v>
                </c:pt>
                <c:pt idx="88065">
                  <c:v>88.065000000056443</c:v>
                </c:pt>
                <c:pt idx="88066">
                  <c:v>88.066000000056448</c:v>
                </c:pt>
                <c:pt idx="88067">
                  <c:v>88.067000000056453</c:v>
                </c:pt>
                <c:pt idx="88068">
                  <c:v>88.068000000056458</c:v>
                </c:pt>
                <c:pt idx="88069">
                  <c:v>88.069000000056462</c:v>
                </c:pt>
                <c:pt idx="88070">
                  <c:v>88.070000000056467</c:v>
                </c:pt>
                <c:pt idx="88071">
                  <c:v>88.071000000056472</c:v>
                </c:pt>
                <c:pt idx="88072">
                  <c:v>88.072000000056477</c:v>
                </c:pt>
                <c:pt idx="88073">
                  <c:v>88.073000000056481</c:v>
                </c:pt>
                <c:pt idx="88074">
                  <c:v>88.074000000056486</c:v>
                </c:pt>
                <c:pt idx="88075">
                  <c:v>88.075000000056491</c:v>
                </c:pt>
                <c:pt idx="88076">
                  <c:v>88.076000000056496</c:v>
                </c:pt>
                <c:pt idx="88077">
                  <c:v>88.077000000056501</c:v>
                </c:pt>
                <c:pt idx="88078">
                  <c:v>88.078000000056505</c:v>
                </c:pt>
                <c:pt idx="88079">
                  <c:v>88.07900000005651</c:v>
                </c:pt>
                <c:pt idx="88080">
                  <c:v>88.080000000056515</c:v>
                </c:pt>
                <c:pt idx="88081">
                  <c:v>88.08100000005652</c:v>
                </c:pt>
                <c:pt idx="88082">
                  <c:v>88.082000000056524</c:v>
                </c:pt>
                <c:pt idx="88083">
                  <c:v>88.083000000056529</c:v>
                </c:pt>
                <c:pt idx="88084">
                  <c:v>88.084000000056534</c:v>
                </c:pt>
                <c:pt idx="88085">
                  <c:v>88.085000000056539</c:v>
                </c:pt>
                <c:pt idx="88086">
                  <c:v>88.086000000056544</c:v>
                </c:pt>
                <c:pt idx="88087">
                  <c:v>88.087000000056548</c:v>
                </c:pt>
                <c:pt idx="88088">
                  <c:v>88.088000000056553</c:v>
                </c:pt>
                <c:pt idx="88089">
                  <c:v>88.089000000056558</c:v>
                </c:pt>
                <c:pt idx="88090">
                  <c:v>88.090000000056563</c:v>
                </c:pt>
                <c:pt idx="88091">
                  <c:v>88.091000000056567</c:v>
                </c:pt>
                <c:pt idx="88092">
                  <c:v>88.092000000056572</c:v>
                </c:pt>
                <c:pt idx="88093">
                  <c:v>88.093000000056577</c:v>
                </c:pt>
                <c:pt idx="88094">
                  <c:v>88.094000000056582</c:v>
                </c:pt>
                <c:pt idx="88095">
                  <c:v>88.095000000056586</c:v>
                </c:pt>
                <c:pt idx="88096">
                  <c:v>88.096000000056591</c:v>
                </c:pt>
                <c:pt idx="88097">
                  <c:v>88.097000000056596</c:v>
                </c:pt>
                <c:pt idx="88098">
                  <c:v>88.098000000056601</c:v>
                </c:pt>
                <c:pt idx="88099">
                  <c:v>88.099000000056606</c:v>
                </c:pt>
                <c:pt idx="88100">
                  <c:v>88.10000000005661</c:v>
                </c:pt>
                <c:pt idx="88101">
                  <c:v>88.101000000056615</c:v>
                </c:pt>
                <c:pt idx="88102">
                  <c:v>88.10200000005662</c:v>
                </c:pt>
                <c:pt idx="88103">
                  <c:v>88.103000000056625</c:v>
                </c:pt>
                <c:pt idx="88104">
                  <c:v>88.104000000056629</c:v>
                </c:pt>
                <c:pt idx="88105">
                  <c:v>88.105000000056634</c:v>
                </c:pt>
                <c:pt idx="88106">
                  <c:v>88.106000000056639</c:v>
                </c:pt>
                <c:pt idx="88107">
                  <c:v>88.107000000056644</c:v>
                </c:pt>
                <c:pt idx="88108">
                  <c:v>88.108000000056649</c:v>
                </c:pt>
                <c:pt idx="88109">
                  <c:v>88.109000000056653</c:v>
                </c:pt>
                <c:pt idx="88110">
                  <c:v>88.110000000056658</c:v>
                </c:pt>
                <c:pt idx="88111">
                  <c:v>88.111000000056663</c:v>
                </c:pt>
                <c:pt idx="88112">
                  <c:v>88.112000000056668</c:v>
                </c:pt>
                <c:pt idx="88113">
                  <c:v>88.113000000056672</c:v>
                </c:pt>
                <c:pt idx="88114">
                  <c:v>88.114000000056677</c:v>
                </c:pt>
                <c:pt idx="88115">
                  <c:v>88.115000000056682</c:v>
                </c:pt>
                <c:pt idx="88116">
                  <c:v>88.116000000056687</c:v>
                </c:pt>
                <c:pt idx="88117">
                  <c:v>88.117000000056692</c:v>
                </c:pt>
                <c:pt idx="88118">
                  <c:v>88.118000000056696</c:v>
                </c:pt>
                <c:pt idx="88119">
                  <c:v>88.119000000056701</c:v>
                </c:pt>
                <c:pt idx="88120">
                  <c:v>88.120000000056706</c:v>
                </c:pt>
                <c:pt idx="88121">
                  <c:v>88.121000000056711</c:v>
                </c:pt>
                <c:pt idx="88122">
                  <c:v>88.122000000056715</c:v>
                </c:pt>
                <c:pt idx="88123">
                  <c:v>88.12300000005672</c:v>
                </c:pt>
                <c:pt idx="88124">
                  <c:v>88.124000000056725</c:v>
                </c:pt>
                <c:pt idx="88125">
                  <c:v>88.12500000005673</c:v>
                </c:pt>
                <c:pt idx="88126">
                  <c:v>88.126000000056735</c:v>
                </c:pt>
                <c:pt idx="88127">
                  <c:v>88.127000000056739</c:v>
                </c:pt>
                <c:pt idx="88128">
                  <c:v>88.128000000056744</c:v>
                </c:pt>
                <c:pt idx="88129">
                  <c:v>88.129000000056749</c:v>
                </c:pt>
                <c:pt idx="88130">
                  <c:v>88.130000000056754</c:v>
                </c:pt>
                <c:pt idx="88131">
                  <c:v>88.131000000056758</c:v>
                </c:pt>
                <c:pt idx="88132">
                  <c:v>88.132000000056763</c:v>
                </c:pt>
                <c:pt idx="88133">
                  <c:v>88.133000000056768</c:v>
                </c:pt>
                <c:pt idx="88134">
                  <c:v>88.134000000056773</c:v>
                </c:pt>
                <c:pt idx="88135">
                  <c:v>88.135000000056777</c:v>
                </c:pt>
                <c:pt idx="88136">
                  <c:v>88.136000000056782</c:v>
                </c:pt>
                <c:pt idx="88137">
                  <c:v>88.137000000056787</c:v>
                </c:pt>
                <c:pt idx="88138">
                  <c:v>88.138000000056792</c:v>
                </c:pt>
                <c:pt idx="88139">
                  <c:v>88.139000000056797</c:v>
                </c:pt>
                <c:pt idx="88140">
                  <c:v>88.140000000056801</c:v>
                </c:pt>
                <c:pt idx="88141">
                  <c:v>88.141000000056806</c:v>
                </c:pt>
                <c:pt idx="88142">
                  <c:v>88.142000000056811</c:v>
                </c:pt>
                <c:pt idx="88143">
                  <c:v>88.143000000056816</c:v>
                </c:pt>
                <c:pt idx="88144">
                  <c:v>88.14400000005682</c:v>
                </c:pt>
                <c:pt idx="88145">
                  <c:v>88.145000000056825</c:v>
                </c:pt>
                <c:pt idx="88146">
                  <c:v>88.14600000005683</c:v>
                </c:pt>
                <c:pt idx="88147">
                  <c:v>88.147000000056835</c:v>
                </c:pt>
                <c:pt idx="88148">
                  <c:v>88.14800000005684</c:v>
                </c:pt>
                <c:pt idx="88149">
                  <c:v>88.149000000056844</c:v>
                </c:pt>
                <c:pt idx="88150">
                  <c:v>88.150000000056849</c:v>
                </c:pt>
                <c:pt idx="88151">
                  <c:v>88.151000000056854</c:v>
                </c:pt>
                <c:pt idx="88152">
                  <c:v>88.152000000056859</c:v>
                </c:pt>
                <c:pt idx="88153">
                  <c:v>88.153000000056863</c:v>
                </c:pt>
                <c:pt idx="88154">
                  <c:v>88.154000000056868</c:v>
                </c:pt>
                <c:pt idx="88155">
                  <c:v>88.155000000056873</c:v>
                </c:pt>
                <c:pt idx="88156">
                  <c:v>88.156000000056878</c:v>
                </c:pt>
                <c:pt idx="88157">
                  <c:v>88.157000000056883</c:v>
                </c:pt>
                <c:pt idx="88158">
                  <c:v>88.158000000056887</c:v>
                </c:pt>
                <c:pt idx="88159">
                  <c:v>88.159000000056892</c:v>
                </c:pt>
                <c:pt idx="88160">
                  <c:v>88.160000000056897</c:v>
                </c:pt>
                <c:pt idx="88161">
                  <c:v>88.161000000056902</c:v>
                </c:pt>
                <c:pt idx="88162">
                  <c:v>88.162000000056906</c:v>
                </c:pt>
                <c:pt idx="88163">
                  <c:v>88.163000000056911</c:v>
                </c:pt>
                <c:pt idx="88164">
                  <c:v>88.164000000056916</c:v>
                </c:pt>
                <c:pt idx="88165">
                  <c:v>88.165000000056921</c:v>
                </c:pt>
                <c:pt idx="88166">
                  <c:v>88.166000000056926</c:v>
                </c:pt>
                <c:pt idx="88167">
                  <c:v>88.16700000005693</c:v>
                </c:pt>
                <c:pt idx="88168">
                  <c:v>88.168000000056935</c:v>
                </c:pt>
                <c:pt idx="88169">
                  <c:v>88.16900000005694</c:v>
                </c:pt>
                <c:pt idx="88170">
                  <c:v>88.170000000056945</c:v>
                </c:pt>
                <c:pt idx="88171">
                  <c:v>88.171000000056949</c:v>
                </c:pt>
                <c:pt idx="88172">
                  <c:v>88.172000000056954</c:v>
                </c:pt>
                <c:pt idx="88173">
                  <c:v>88.173000000056959</c:v>
                </c:pt>
                <c:pt idx="88174">
                  <c:v>88.174000000056964</c:v>
                </c:pt>
                <c:pt idx="88175">
                  <c:v>88.175000000056968</c:v>
                </c:pt>
                <c:pt idx="88176">
                  <c:v>88.176000000056973</c:v>
                </c:pt>
                <c:pt idx="88177">
                  <c:v>88.177000000056978</c:v>
                </c:pt>
                <c:pt idx="88178">
                  <c:v>88.178000000056983</c:v>
                </c:pt>
                <c:pt idx="88179">
                  <c:v>88.179000000056988</c:v>
                </c:pt>
                <c:pt idx="88180">
                  <c:v>88.180000000056992</c:v>
                </c:pt>
                <c:pt idx="88181">
                  <c:v>88.181000000056997</c:v>
                </c:pt>
                <c:pt idx="88182">
                  <c:v>88.182000000057002</c:v>
                </c:pt>
                <c:pt idx="88183">
                  <c:v>88.183000000057007</c:v>
                </c:pt>
                <c:pt idx="88184">
                  <c:v>88.184000000057011</c:v>
                </c:pt>
                <c:pt idx="88185">
                  <c:v>88.185000000057016</c:v>
                </c:pt>
                <c:pt idx="88186">
                  <c:v>88.186000000057021</c:v>
                </c:pt>
                <c:pt idx="88187">
                  <c:v>88.187000000057026</c:v>
                </c:pt>
                <c:pt idx="88188">
                  <c:v>88.188000000057031</c:v>
                </c:pt>
                <c:pt idx="88189">
                  <c:v>88.189000000057035</c:v>
                </c:pt>
                <c:pt idx="88190">
                  <c:v>88.19000000005704</c:v>
                </c:pt>
                <c:pt idx="88191">
                  <c:v>88.191000000057045</c:v>
                </c:pt>
                <c:pt idx="88192">
                  <c:v>88.19200000005705</c:v>
                </c:pt>
                <c:pt idx="88193">
                  <c:v>88.193000000057054</c:v>
                </c:pt>
                <c:pt idx="88194">
                  <c:v>88.194000000057059</c:v>
                </c:pt>
                <c:pt idx="88195">
                  <c:v>88.195000000057064</c:v>
                </c:pt>
                <c:pt idx="88196">
                  <c:v>88.196000000057069</c:v>
                </c:pt>
                <c:pt idx="88197">
                  <c:v>88.197000000057074</c:v>
                </c:pt>
                <c:pt idx="88198">
                  <c:v>88.198000000057078</c:v>
                </c:pt>
                <c:pt idx="88199">
                  <c:v>88.199000000057083</c:v>
                </c:pt>
                <c:pt idx="88200">
                  <c:v>88.200000000057088</c:v>
                </c:pt>
                <c:pt idx="88201">
                  <c:v>88.201000000057093</c:v>
                </c:pt>
                <c:pt idx="88202">
                  <c:v>88.202000000057097</c:v>
                </c:pt>
                <c:pt idx="88203">
                  <c:v>88.203000000057102</c:v>
                </c:pt>
                <c:pt idx="88204">
                  <c:v>88.204000000057107</c:v>
                </c:pt>
                <c:pt idx="88205">
                  <c:v>88.205000000057112</c:v>
                </c:pt>
                <c:pt idx="88206">
                  <c:v>88.206000000057116</c:v>
                </c:pt>
                <c:pt idx="88207">
                  <c:v>88.207000000057121</c:v>
                </c:pt>
                <c:pt idx="88208">
                  <c:v>88.208000000057126</c:v>
                </c:pt>
                <c:pt idx="88209">
                  <c:v>88.209000000057131</c:v>
                </c:pt>
                <c:pt idx="88210">
                  <c:v>88.210000000057136</c:v>
                </c:pt>
                <c:pt idx="88211">
                  <c:v>88.21100000005714</c:v>
                </c:pt>
                <c:pt idx="88212">
                  <c:v>88.212000000057145</c:v>
                </c:pt>
                <c:pt idx="88213">
                  <c:v>88.21300000005715</c:v>
                </c:pt>
                <c:pt idx="88214">
                  <c:v>88.214000000057155</c:v>
                </c:pt>
                <c:pt idx="88215">
                  <c:v>88.215000000057159</c:v>
                </c:pt>
                <c:pt idx="88216">
                  <c:v>88.216000000057164</c:v>
                </c:pt>
                <c:pt idx="88217">
                  <c:v>88.217000000057169</c:v>
                </c:pt>
                <c:pt idx="88218">
                  <c:v>88.218000000057174</c:v>
                </c:pt>
                <c:pt idx="88219">
                  <c:v>88.219000000057179</c:v>
                </c:pt>
                <c:pt idx="88220">
                  <c:v>88.220000000057183</c:v>
                </c:pt>
                <c:pt idx="88221">
                  <c:v>88.221000000057188</c:v>
                </c:pt>
                <c:pt idx="88222">
                  <c:v>88.222000000057193</c:v>
                </c:pt>
                <c:pt idx="88223">
                  <c:v>88.223000000057198</c:v>
                </c:pt>
                <c:pt idx="88224">
                  <c:v>88.224000000057202</c:v>
                </c:pt>
                <c:pt idx="88225">
                  <c:v>88.225000000057207</c:v>
                </c:pt>
                <c:pt idx="88226">
                  <c:v>88.226000000057212</c:v>
                </c:pt>
                <c:pt idx="88227">
                  <c:v>88.227000000057217</c:v>
                </c:pt>
                <c:pt idx="88228">
                  <c:v>88.228000000057222</c:v>
                </c:pt>
                <c:pt idx="88229">
                  <c:v>88.229000000057226</c:v>
                </c:pt>
                <c:pt idx="88230">
                  <c:v>88.230000000057231</c:v>
                </c:pt>
                <c:pt idx="88231">
                  <c:v>88.231000000057236</c:v>
                </c:pt>
                <c:pt idx="88232">
                  <c:v>88.232000000057241</c:v>
                </c:pt>
                <c:pt idx="88233">
                  <c:v>88.233000000057245</c:v>
                </c:pt>
                <c:pt idx="88234">
                  <c:v>88.23400000005725</c:v>
                </c:pt>
                <c:pt idx="88235">
                  <c:v>88.235000000057255</c:v>
                </c:pt>
                <c:pt idx="88236">
                  <c:v>88.23600000005726</c:v>
                </c:pt>
                <c:pt idx="88237">
                  <c:v>88.237000000057265</c:v>
                </c:pt>
                <c:pt idx="88238">
                  <c:v>88.238000000057269</c:v>
                </c:pt>
                <c:pt idx="88239">
                  <c:v>88.239000000057274</c:v>
                </c:pt>
                <c:pt idx="88240">
                  <c:v>88.240000000057279</c:v>
                </c:pt>
                <c:pt idx="88241">
                  <c:v>88.241000000057284</c:v>
                </c:pt>
                <c:pt idx="88242">
                  <c:v>88.242000000057288</c:v>
                </c:pt>
                <c:pt idx="88243">
                  <c:v>88.243000000057293</c:v>
                </c:pt>
                <c:pt idx="88244">
                  <c:v>88.244000000057298</c:v>
                </c:pt>
                <c:pt idx="88245">
                  <c:v>88.245000000057303</c:v>
                </c:pt>
                <c:pt idx="88246">
                  <c:v>88.246000000057307</c:v>
                </c:pt>
                <c:pt idx="88247">
                  <c:v>88.247000000057312</c:v>
                </c:pt>
                <c:pt idx="88248">
                  <c:v>88.248000000057317</c:v>
                </c:pt>
                <c:pt idx="88249">
                  <c:v>88.249000000057322</c:v>
                </c:pt>
                <c:pt idx="88250">
                  <c:v>88.250000000057327</c:v>
                </c:pt>
                <c:pt idx="88251">
                  <c:v>88.251000000057331</c:v>
                </c:pt>
                <c:pt idx="88252">
                  <c:v>88.252000000057336</c:v>
                </c:pt>
                <c:pt idx="88253">
                  <c:v>88.253000000057341</c:v>
                </c:pt>
                <c:pt idx="88254">
                  <c:v>88.254000000057346</c:v>
                </c:pt>
                <c:pt idx="88255">
                  <c:v>88.25500000005735</c:v>
                </c:pt>
                <c:pt idx="88256">
                  <c:v>88.256000000057355</c:v>
                </c:pt>
                <c:pt idx="88257">
                  <c:v>88.25700000005736</c:v>
                </c:pt>
                <c:pt idx="88258">
                  <c:v>88.258000000057365</c:v>
                </c:pt>
                <c:pt idx="88259">
                  <c:v>88.25900000005737</c:v>
                </c:pt>
                <c:pt idx="88260">
                  <c:v>88.260000000057374</c:v>
                </c:pt>
                <c:pt idx="88261">
                  <c:v>88.261000000057379</c:v>
                </c:pt>
                <c:pt idx="88262">
                  <c:v>88.262000000057384</c:v>
                </c:pt>
                <c:pt idx="88263">
                  <c:v>88.263000000057389</c:v>
                </c:pt>
                <c:pt idx="88264">
                  <c:v>88.264000000057393</c:v>
                </c:pt>
                <c:pt idx="88265">
                  <c:v>88.265000000057398</c:v>
                </c:pt>
                <c:pt idx="88266">
                  <c:v>88.266000000057403</c:v>
                </c:pt>
                <c:pt idx="88267">
                  <c:v>88.267000000057408</c:v>
                </c:pt>
                <c:pt idx="88268">
                  <c:v>88.268000000057413</c:v>
                </c:pt>
                <c:pt idx="88269">
                  <c:v>88.269000000057417</c:v>
                </c:pt>
                <c:pt idx="88270">
                  <c:v>88.270000000057422</c:v>
                </c:pt>
                <c:pt idx="88271">
                  <c:v>88.271000000057427</c:v>
                </c:pt>
                <c:pt idx="88272">
                  <c:v>88.272000000057432</c:v>
                </c:pt>
                <c:pt idx="88273">
                  <c:v>88.273000000057436</c:v>
                </c:pt>
                <c:pt idx="88274">
                  <c:v>88.274000000057441</c:v>
                </c:pt>
                <c:pt idx="88275">
                  <c:v>88.275000000057446</c:v>
                </c:pt>
                <c:pt idx="88276">
                  <c:v>88.276000000057451</c:v>
                </c:pt>
                <c:pt idx="88277">
                  <c:v>88.277000000057456</c:v>
                </c:pt>
                <c:pt idx="88278">
                  <c:v>88.27800000005746</c:v>
                </c:pt>
                <c:pt idx="88279">
                  <c:v>88.279000000057465</c:v>
                </c:pt>
                <c:pt idx="88280">
                  <c:v>88.28000000005747</c:v>
                </c:pt>
                <c:pt idx="88281">
                  <c:v>88.281000000057475</c:v>
                </c:pt>
                <c:pt idx="88282">
                  <c:v>88.282000000057479</c:v>
                </c:pt>
                <c:pt idx="88283">
                  <c:v>88.283000000057484</c:v>
                </c:pt>
                <c:pt idx="88284">
                  <c:v>88.284000000057489</c:v>
                </c:pt>
                <c:pt idx="88285">
                  <c:v>88.285000000057494</c:v>
                </c:pt>
                <c:pt idx="88286">
                  <c:v>88.286000000057498</c:v>
                </c:pt>
                <c:pt idx="88287">
                  <c:v>88.287000000057503</c:v>
                </c:pt>
                <c:pt idx="88288">
                  <c:v>88.288000000057508</c:v>
                </c:pt>
                <c:pt idx="88289">
                  <c:v>88.289000000057513</c:v>
                </c:pt>
                <c:pt idx="88290">
                  <c:v>88.290000000057518</c:v>
                </c:pt>
                <c:pt idx="88291">
                  <c:v>88.291000000057522</c:v>
                </c:pt>
                <c:pt idx="88292">
                  <c:v>88.292000000057527</c:v>
                </c:pt>
                <c:pt idx="88293">
                  <c:v>88.293000000057532</c:v>
                </c:pt>
                <c:pt idx="88294">
                  <c:v>88.294000000057537</c:v>
                </c:pt>
                <c:pt idx="88295">
                  <c:v>88.295000000057541</c:v>
                </c:pt>
                <c:pt idx="88296">
                  <c:v>88.296000000057546</c:v>
                </c:pt>
                <c:pt idx="88297">
                  <c:v>88.297000000057551</c:v>
                </c:pt>
                <c:pt idx="88298">
                  <c:v>88.298000000057556</c:v>
                </c:pt>
                <c:pt idx="88299">
                  <c:v>88.299000000057561</c:v>
                </c:pt>
                <c:pt idx="88300">
                  <c:v>88.300000000057565</c:v>
                </c:pt>
                <c:pt idx="88301">
                  <c:v>88.30100000005757</c:v>
                </c:pt>
                <c:pt idx="88302">
                  <c:v>88.302000000057575</c:v>
                </c:pt>
                <c:pt idx="88303">
                  <c:v>88.30300000005758</c:v>
                </c:pt>
                <c:pt idx="88304">
                  <c:v>88.304000000057584</c:v>
                </c:pt>
                <c:pt idx="88305">
                  <c:v>88.305000000057589</c:v>
                </c:pt>
                <c:pt idx="88306">
                  <c:v>88.306000000057594</c:v>
                </c:pt>
                <c:pt idx="88307">
                  <c:v>88.307000000057599</c:v>
                </c:pt>
                <c:pt idx="88308">
                  <c:v>88.308000000057604</c:v>
                </c:pt>
                <c:pt idx="88309">
                  <c:v>88.309000000057608</c:v>
                </c:pt>
                <c:pt idx="88310">
                  <c:v>88.310000000057613</c:v>
                </c:pt>
                <c:pt idx="88311">
                  <c:v>88.311000000057618</c:v>
                </c:pt>
                <c:pt idx="88312">
                  <c:v>88.312000000057623</c:v>
                </c:pt>
                <c:pt idx="88313">
                  <c:v>88.313000000057627</c:v>
                </c:pt>
                <c:pt idx="88314">
                  <c:v>88.314000000057632</c:v>
                </c:pt>
                <c:pt idx="88315">
                  <c:v>88.315000000057637</c:v>
                </c:pt>
                <c:pt idx="88316">
                  <c:v>88.316000000057642</c:v>
                </c:pt>
                <c:pt idx="88317">
                  <c:v>88.317000000057647</c:v>
                </c:pt>
                <c:pt idx="88318">
                  <c:v>88.318000000057651</c:v>
                </c:pt>
                <c:pt idx="88319">
                  <c:v>88.319000000057656</c:v>
                </c:pt>
                <c:pt idx="88320">
                  <c:v>88.320000000057661</c:v>
                </c:pt>
                <c:pt idx="88321">
                  <c:v>88.321000000057666</c:v>
                </c:pt>
                <c:pt idx="88322">
                  <c:v>88.32200000005767</c:v>
                </c:pt>
                <c:pt idx="88323">
                  <c:v>88.323000000057675</c:v>
                </c:pt>
                <c:pt idx="88324">
                  <c:v>88.32400000005768</c:v>
                </c:pt>
                <c:pt idx="88325">
                  <c:v>88.325000000057685</c:v>
                </c:pt>
                <c:pt idx="88326">
                  <c:v>88.326000000057689</c:v>
                </c:pt>
                <c:pt idx="88327">
                  <c:v>88.327000000057694</c:v>
                </c:pt>
                <c:pt idx="88328">
                  <c:v>88.328000000057699</c:v>
                </c:pt>
                <c:pt idx="88329">
                  <c:v>88.329000000057704</c:v>
                </c:pt>
                <c:pt idx="88330">
                  <c:v>88.330000000057709</c:v>
                </c:pt>
                <c:pt idx="88331">
                  <c:v>88.331000000057713</c:v>
                </c:pt>
                <c:pt idx="88332">
                  <c:v>88.332000000057718</c:v>
                </c:pt>
                <c:pt idx="88333">
                  <c:v>88.333000000057723</c:v>
                </c:pt>
                <c:pt idx="88334">
                  <c:v>88.334000000057728</c:v>
                </c:pt>
                <c:pt idx="88335">
                  <c:v>88.335000000057732</c:v>
                </c:pt>
                <c:pt idx="88336">
                  <c:v>88.336000000057737</c:v>
                </c:pt>
                <c:pt idx="88337">
                  <c:v>88.337000000057742</c:v>
                </c:pt>
                <c:pt idx="88338">
                  <c:v>88.338000000057747</c:v>
                </c:pt>
                <c:pt idx="88339">
                  <c:v>88.339000000057752</c:v>
                </c:pt>
                <c:pt idx="88340">
                  <c:v>88.340000000057756</c:v>
                </c:pt>
                <c:pt idx="88341">
                  <c:v>88.341000000057761</c:v>
                </c:pt>
                <c:pt idx="88342">
                  <c:v>88.342000000057766</c:v>
                </c:pt>
                <c:pt idx="88343">
                  <c:v>88.343000000057771</c:v>
                </c:pt>
                <c:pt idx="88344">
                  <c:v>88.344000000057775</c:v>
                </c:pt>
                <c:pt idx="88345">
                  <c:v>88.34500000005778</c:v>
                </c:pt>
                <c:pt idx="88346">
                  <c:v>88.346000000057785</c:v>
                </c:pt>
                <c:pt idx="88347">
                  <c:v>88.34700000005779</c:v>
                </c:pt>
                <c:pt idx="88348">
                  <c:v>88.348000000057795</c:v>
                </c:pt>
                <c:pt idx="88349">
                  <c:v>88.349000000057799</c:v>
                </c:pt>
                <c:pt idx="88350">
                  <c:v>88.350000000057804</c:v>
                </c:pt>
                <c:pt idx="88351">
                  <c:v>88.351000000057809</c:v>
                </c:pt>
                <c:pt idx="88352">
                  <c:v>88.352000000057814</c:v>
                </c:pt>
                <c:pt idx="88353">
                  <c:v>88.353000000057818</c:v>
                </c:pt>
                <c:pt idx="88354">
                  <c:v>88.354000000057823</c:v>
                </c:pt>
                <c:pt idx="88355">
                  <c:v>88.355000000057828</c:v>
                </c:pt>
                <c:pt idx="88356">
                  <c:v>88.356000000057833</c:v>
                </c:pt>
                <c:pt idx="88357">
                  <c:v>88.357000000057837</c:v>
                </c:pt>
                <c:pt idx="88358">
                  <c:v>88.358000000057842</c:v>
                </c:pt>
                <c:pt idx="88359">
                  <c:v>88.359000000057847</c:v>
                </c:pt>
                <c:pt idx="88360">
                  <c:v>88.360000000057852</c:v>
                </c:pt>
                <c:pt idx="88361">
                  <c:v>88.361000000057857</c:v>
                </c:pt>
                <c:pt idx="88362">
                  <c:v>88.362000000057861</c:v>
                </c:pt>
                <c:pt idx="88363">
                  <c:v>88.363000000057866</c:v>
                </c:pt>
                <c:pt idx="88364">
                  <c:v>88.364000000057871</c:v>
                </c:pt>
                <c:pt idx="88365">
                  <c:v>88.365000000057876</c:v>
                </c:pt>
                <c:pt idx="88366">
                  <c:v>88.36600000005788</c:v>
                </c:pt>
                <c:pt idx="88367">
                  <c:v>88.367000000057885</c:v>
                </c:pt>
                <c:pt idx="88368">
                  <c:v>88.36800000005789</c:v>
                </c:pt>
                <c:pt idx="88369">
                  <c:v>88.369000000057895</c:v>
                </c:pt>
                <c:pt idx="88370">
                  <c:v>88.3700000000579</c:v>
                </c:pt>
                <c:pt idx="88371">
                  <c:v>88.371000000057904</c:v>
                </c:pt>
                <c:pt idx="88372">
                  <c:v>88.372000000057909</c:v>
                </c:pt>
                <c:pt idx="88373">
                  <c:v>88.373000000057914</c:v>
                </c:pt>
                <c:pt idx="88374">
                  <c:v>88.374000000057919</c:v>
                </c:pt>
                <c:pt idx="88375">
                  <c:v>88.375000000057923</c:v>
                </c:pt>
                <c:pt idx="88376">
                  <c:v>88.376000000057928</c:v>
                </c:pt>
                <c:pt idx="88377">
                  <c:v>88.377000000057933</c:v>
                </c:pt>
                <c:pt idx="88378">
                  <c:v>88.378000000057938</c:v>
                </c:pt>
                <c:pt idx="88379">
                  <c:v>88.379000000057943</c:v>
                </c:pt>
                <c:pt idx="88380">
                  <c:v>88.380000000057947</c:v>
                </c:pt>
                <c:pt idx="88381">
                  <c:v>88.381000000057952</c:v>
                </c:pt>
                <c:pt idx="88382">
                  <c:v>88.382000000057957</c:v>
                </c:pt>
                <c:pt idx="88383">
                  <c:v>88.383000000057962</c:v>
                </c:pt>
                <c:pt idx="88384">
                  <c:v>88.384000000057966</c:v>
                </c:pt>
                <c:pt idx="88385">
                  <c:v>88.385000000057971</c:v>
                </c:pt>
                <c:pt idx="88386">
                  <c:v>88.386000000057976</c:v>
                </c:pt>
                <c:pt idx="88387">
                  <c:v>88.387000000057981</c:v>
                </c:pt>
                <c:pt idx="88388">
                  <c:v>88.388000000057986</c:v>
                </c:pt>
                <c:pt idx="88389">
                  <c:v>88.38900000005799</c:v>
                </c:pt>
                <c:pt idx="88390">
                  <c:v>88.390000000057995</c:v>
                </c:pt>
                <c:pt idx="88391">
                  <c:v>88.391000000058</c:v>
                </c:pt>
                <c:pt idx="88392">
                  <c:v>88.392000000058005</c:v>
                </c:pt>
                <c:pt idx="88393">
                  <c:v>88.393000000058009</c:v>
                </c:pt>
                <c:pt idx="88394">
                  <c:v>88.394000000058014</c:v>
                </c:pt>
                <c:pt idx="88395">
                  <c:v>88.395000000058019</c:v>
                </c:pt>
                <c:pt idx="88396">
                  <c:v>88.396000000058024</c:v>
                </c:pt>
                <c:pt idx="88397">
                  <c:v>88.397000000058028</c:v>
                </c:pt>
                <c:pt idx="88398">
                  <c:v>88.398000000058033</c:v>
                </c:pt>
                <c:pt idx="88399">
                  <c:v>88.399000000058038</c:v>
                </c:pt>
                <c:pt idx="88400">
                  <c:v>88.400000000058043</c:v>
                </c:pt>
                <c:pt idx="88401">
                  <c:v>88.401000000058048</c:v>
                </c:pt>
                <c:pt idx="88402">
                  <c:v>88.402000000058052</c:v>
                </c:pt>
                <c:pt idx="88403">
                  <c:v>88.403000000058057</c:v>
                </c:pt>
                <c:pt idx="88404">
                  <c:v>88.404000000058062</c:v>
                </c:pt>
                <c:pt idx="88405">
                  <c:v>88.405000000058067</c:v>
                </c:pt>
                <c:pt idx="88406">
                  <c:v>88.406000000058071</c:v>
                </c:pt>
                <c:pt idx="88407">
                  <c:v>88.407000000058076</c:v>
                </c:pt>
                <c:pt idx="88408">
                  <c:v>88.408000000058081</c:v>
                </c:pt>
                <c:pt idx="88409">
                  <c:v>88.409000000058086</c:v>
                </c:pt>
                <c:pt idx="88410">
                  <c:v>88.410000000058091</c:v>
                </c:pt>
                <c:pt idx="88411">
                  <c:v>88.411000000058095</c:v>
                </c:pt>
                <c:pt idx="88412">
                  <c:v>88.4120000000581</c:v>
                </c:pt>
                <c:pt idx="88413">
                  <c:v>88.413000000058105</c:v>
                </c:pt>
                <c:pt idx="88414">
                  <c:v>88.41400000005811</c:v>
                </c:pt>
                <c:pt idx="88415">
                  <c:v>88.415000000058114</c:v>
                </c:pt>
                <c:pt idx="88416">
                  <c:v>88.416000000058119</c:v>
                </c:pt>
                <c:pt idx="88417">
                  <c:v>88.417000000058124</c:v>
                </c:pt>
                <c:pt idx="88418">
                  <c:v>88.418000000058129</c:v>
                </c:pt>
                <c:pt idx="88419">
                  <c:v>88.419000000058134</c:v>
                </c:pt>
                <c:pt idx="88420">
                  <c:v>88.420000000058138</c:v>
                </c:pt>
                <c:pt idx="88421">
                  <c:v>88.421000000058143</c:v>
                </c:pt>
                <c:pt idx="88422">
                  <c:v>88.422000000058148</c:v>
                </c:pt>
                <c:pt idx="88423">
                  <c:v>88.423000000058153</c:v>
                </c:pt>
                <c:pt idx="88424">
                  <c:v>88.424000000058157</c:v>
                </c:pt>
                <c:pt idx="88425">
                  <c:v>88.425000000058162</c:v>
                </c:pt>
                <c:pt idx="88426">
                  <c:v>88.426000000058167</c:v>
                </c:pt>
                <c:pt idx="88427">
                  <c:v>88.427000000058172</c:v>
                </c:pt>
                <c:pt idx="88428">
                  <c:v>88.428000000058177</c:v>
                </c:pt>
                <c:pt idx="88429">
                  <c:v>88.429000000058181</c:v>
                </c:pt>
                <c:pt idx="88430">
                  <c:v>88.430000000058186</c:v>
                </c:pt>
                <c:pt idx="88431">
                  <c:v>88.431000000058191</c:v>
                </c:pt>
                <c:pt idx="88432">
                  <c:v>88.432000000058196</c:v>
                </c:pt>
                <c:pt idx="88433">
                  <c:v>88.4330000000582</c:v>
                </c:pt>
                <c:pt idx="88434">
                  <c:v>88.434000000058205</c:v>
                </c:pt>
                <c:pt idx="88435">
                  <c:v>88.43500000005821</c:v>
                </c:pt>
                <c:pt idx="88436">
                  <c:v>88.436000000058215</c:v>
                </c:pt>
                <c:pt idx="88437">
                  <c:v>88.437000000058219</c:v>
                </c:pt>
                <c:pt idx="88438">
                  <c:v>88.438000000058224</c:v>
                </c:pt>
                <c:pt idx="88439">
                  <c:v>88.439000000058229</c:v>
                </c:pt>
                <c:pt idx="88440">
                  <c:v>88.440000000058234</c:v>
                </c:pt>
                <c:pt idx="88441">
                  <c:v>88.441000000058239</c:v>
                </c:pt>
                <c:pt idx="88442">
                  <c:v>88.442000000058243</c:v>
                </c:pt>
                <c:pt idx="88443">
                  <c:v>88.443000000058248</c:v>
                </c:pt>
                <c:pt idx="88444">
                  <c:v>88.444000000058253</c:v>
                </c:pt>
                <c:pt idx="88445">
                  <c:v>88.445000000058258</c:v>
                </c:pt>
                <c:pt idx="88446">
                  <c:v>88.446000000058262</c:v>
                </c:pt>
                <c:pt idx="88447">
                  <c:v>88.447000000058267</c:v>
                </c:pt>
                <c:pt idx="88448">
                  <c:v>88.448000000058272</c:v>
                </c:pt>
                <c:pt idx="88449">
                  <c:v>88.449000000058277</c:v>
                </c:pt>
                <c:pt idx="88450">
                  <c:v>88.450000000058282</c:v>
                </c:pt>
                <c:pt idx="88451">
                  <c:v>88.451000000058286</c:v>
                </c:pt>
                <c:pt idx="88452">
                  <c:v>88.452000000058291</c:v>
                </c:pt>
                <c:pt idx="88453">
                  <c:v>88.453000000058296</c:v>
                </c:pt>
                <c:pt idx="88454">
                  <c:v>88.454000000058301</c:v>
                </c:pt>
                <c:pt idx="88455">
                  <c:v>88.455000000058305</c:v>
                </c:pt>
                <c:pt idx="88456">
                  <c:v>88.45600000005831</c:v>
                </c:pt>
                <c:pt idx="88457">
                  <c:v>88.457000000058315</c:v>
                </c:pt>
                <c:pt idx="88458">
                  <c:v>88.45800000005832</c:v>
                </c:pt>
                <c:pt idx="88459">
                  <c:v>88.459000000058325</c:v>
                </c:pt>
                <c:pt idx="88460">
                  <c:v>88.460000000058329</c:v>
                </c:pt>
                <c:pt idx="88461">
                  <c:v>88.461000000058334</c:v>
                </c:pt>
                <c:pt idx="88462">
                  <c:v>88.462000000058339</c:v>
                </c:pt>
                <c:pt idx="88463">
                  <c:v>88.463000000058344</c:v>
                </c:pt>
                <c:pt idx="88464">
                  <c:v>88.464000000058348</c:v>
                </c:pt>
                <c:pt idx="88465">
                  <c:v>88.465000000058353</c:v>
                </c:pt>
                <c:pt idx="88466">
                  <c:v>88.466000000058358</c:v>
                </c:pt>
                <c:pt idx="88467">
                  <c:v>88.467000000058363</c:v>
                </c:pt>
                <c:pt idx="88468">
                  <c:v>88.468000000058368</c:v>
                </c:pt>
                <c:pt idx="88469">
                  <c:v>88.469000000058372</c:v>
                </c:pt>
                <c:pt idx="88470">
                  <c:v>88.470000000058377</c:v>
                </c:pt>
                <c:pt idx="88471">
                  <c:v>88.471000000058382</c:v>
                </c:pt>
                <c:pt idx="88472">
                  <c:v>88.472000000058387</c:v>
                </c:pt>
                <c:pt idx="88473">
                  <c:v>88.473000000058391</c:v>
                </c:pt>
                <c:pt idx="88474">
                  <c:v>88.474000000058396</c:v>
                </c:pt>
                <c:pt idx="88475">
                  <c:v>88.475000000058401</c:v>
                </c:pt>
                <c:pt idx="88476">
                  <c:v>88.476000000058406</c:v>
                </c:pt>
                <c:pt idx="88477">
                  <c:v>88.47700000005841</c:v>
                </c:pt>
                <c:pt idx="88478">
                  <c:v>88.478000000058415</c:v>
                </c:pt>
                <c:pt idx="88479">
                  <c:v>88.47900000005842</c:v>
                </c:pt>
                <c:pt idx="88480">
                  <c:v>88.480000000058425</c:v>
                </c:pt>
                <c:pt idx="88481">
                  <c:v>88.48100000005843</c:v>
                </c:pt>
                <c:pt idx="88482">
                  <c:v>88.482000000058434</c:v>
                </c:pt>
                <c:pt idx="88483">
                  <c:v>88.483000000058439</c:v>
                </c:pt>
                <c:pt idx="88484">
                  <c:v>88.484000000058444</c:v>
                </c:pt>
                <c:pt idx="88485">
                  <c:v>88.485000000058449</c:v>
                </c:pt>
                <c:pt idx="88486">
                  <c:v>88.486000000058453</c:v>
                </c:pt>
                <c:pt idx="88487">
                  <c:v>88.487000000058458</c:v>
                </c:pt>
                <c:pt idx="88488">
                  <c:v>88.488000000058463</c:v>
                </c:pt>
                <c:pt idx="88489">
                  <c:v>88.489000000058468</c:v>
                </c:pt>
                <c:pt idx="88490">
                  <c:v>88.490000000058473</c:v>
                </c:pt>
                <c:pt idx="88491">
                  <c:v>88.491000000058477</c:v>
                </c:pt>
                <c:pt idx="88492">
                  <c:v>88.492000000058482</c:v>
                </c:pt>
                <c:pt idx="88493">
                  <c:v>88.493000000058487</c:v>
                </c:pt>
                <c:pt idx="88494">
                  <c:v>88.494000000058492</c:v>
                </c:pt>
                <c:pt idx="88495">
                  <c:v>88.495000000058496</c:v>
                </c:pt>
                <c:pt idx="88496">
                  <c:v>88.496000000058501</c:v>
                </c:pt>
                <c:pt idx="88497">
                  <c:v>88.497000000058506</c:v>
                </c:pt>
                <c:pt idx="88498">
                  <c:v>88.498000000058511</c:v>
                </c:pt>
                <c:pt idx="88499">
                  <c:v>88.499000000058516</c:v>
                </c:pt>
                <c:pt idx="88500">
                  <c:v>88.50000000005852</c:v>
                </c:pt>
                <c:pt idx="88501">
                  <c:v>88.501000000058525</c:v>
                </c:pt>
                <c:pt idx="88502">
                  <c:v>88.50200000005853</c:v>
                </c:pt>
                <c:pt idx="88503">
                  <c:v>88.503000000058535</c:v>
                </c:pt>
                <c:pt idx="88504">
                  <c:v>88.504000000058539</c:v>
                </c:pt>
                <c:pt idx="88505">
                  <c:v>88.505000000058544</c:v>
                </c:pt>
                <c:pt idx="88506">
                  <c:v>88.506000000058549</c:v>
                </c:pt>
                <c:pt idx="88507">
                  <c:v>88.507000000058554</c:v>
                </c:pt>
                <c:pt idx="88508">
                  <c:v>88.508000000058558</c:v>
                </c:pt>
                <c:pt idx="88509">
                  <c:v>88.509000000058563</c:v>
                </c:pt>
                <c:pt idx="88510">
                  <c:v>88.510000000058568</c:v>
                </c:pt>
                <c:pt idx="88511">
                  <c:v>88.511000000058573</c:v>
                </c:pt>
                <c:pt idx="88512">
                  <c:v>88.512000000058578</c:v>
                </c:pt>
                <c:pt idx="88513">
                  <c:v>88.513000000058582</c:v>
                </c:pt>
                <c:pt idx="88514">
                  <c:v>88.514000000058587</c:v>
                </c:pt>
                <c:pt idx="88515">
                  <c:v>88.515000000058592</c:v>
                </c:pt>
                <c:pt idx="88516">
                  <c:v>88.516000000058597</c:v>
                </c:pt>
                <c:pt idx="88517">
                  <c:v>88.517000000058601</c:v>
                </c:pt>
                <c:pt idx="88518">
                  <c:v>88.518000000058606</c:v>
                </c:pt>
                <c:pt idx="88519">
                  <c:v>88.519000000058611</c:v>
                </c:pt>
                <c:pt idx="88520">
                  <c:v>88.520000000058616</c:v>
                </c:pt>
                <c:pt idx="88521">
                  <c:v>88.521000000058621</c:v>
                </c:pt>
                <c:pt idx="88522">
                  <c:v>88.522000000058625</c:v>
                </c:pt>
                <c:pt idx="88523">
                  <c:v>88.52300000005863</c:v>
                </c:pt>
                <c:pt idx="88524">
                  <c:v>88.524000000058635</c:v>
                </c:pt>
                <c:pt idx="88525">
                  <c:v>88.52500000005864</c:v>
                </c:pt>
                <c:pt idx="88526">
                  <c:v>88.526000000058644</c:v>
                </c:pt>
                <c:pt idx="88527">
                  <c:v>88.527000000058649</c:v>
                </c:pt>
                <c:pt idx="88528">
                  <c:v>88.528000000058654</c:v>
                </c:pt>
                <c:pt idx="88529">
                  <c:v>88.529000000058659</c:v>
                </c:pt>
                <c:pt idx="88530">
                  <c:v>88.530000000058664</c:v>
                </c:pt>
                <c:pt idx="88531">
                  <c:v>88.531000000058668</c:v>
                </c:pt>
                <c:pt idx="88532">
                  <c:v>88.532000000058673</c:v>
                </c:pt>
                <c:pt idx="88533">
                  <c:v>88.533000000058678</c:v>
                </c:pt>
                <c:pt idx="88534">
                  <c:v>88.534000000058683</c:v>
                </c:pt>
                <c:pt idx="88535">
                  <c:v>88.535000000058687</c:v>
                </c:pt>
                <c:pt idx="88536">
                  <c:v>88.536000000058692</c:v>
                </c:pt>
                <c:pt idx="88537">
                  <c:v>88.537000000058697</c:v>
                </c:pt>
                <c:pt idx="88538">
                  <c:v>88.538000000058702</c:v>
                </c:pt>
                <c:pt idx="88539">
                  <c:v>88.539000000058707</c:v>
                </c:pt>
                <c:pt idx="88540">
                  <c:v>88.540000000058711</c:v>
                </c:pt>
                <c:pt idx="88541">
                  <c:v>88.541000000058716</c:v>
                </c:pt>
                <c:pt idx="88542">
                  <c:v>88.542000000058721</c:v>
                </c:pt>
                <c:pt idx="88543">
                  <c:v>88.543000000058726</c:v>
                </c:pt>
                <c:pt idx="88544">
                  <c:v>88.54400000005873</c:v>
                </c:pt>
                <c:pt idx="88545">
                  <c:v>88.545000000058735</c:v>
                </c:pt>
                <c:pt idx="88546">
                  <c:v>88.54600000005874</c:v>
                </c:pt>
                <c:pt idx="88547">
                  <c:v>88.547000000058745</c:v>
                </c:pt>
                <c:pt idx="88548">
                  <c:v>88.548000000058749</c:v>
                </c:pt>
                <c:pt idx="88549">
                  <c:v>88.549000000058754</c:v>
                </c:pt>
                <c:pt idx="88550">
                  <c:v>88.550000000058759</c:v>
                </c:pt>
                <c:pt idx="88551">
                  <c:v>88.551000000058764</c:v>
                </c:pt>
                <c:pt idx="88552">
                  <c:v>88.552000000058769</c:v>
                </c:pt>
                <c:pt idx="88553">
                  <c:v>88.553000000058773</c:v>
                </c:pt>
                <c:pt idx="88554">
                  <c:v>88.554000000058778</c:v>
                </c:pt>
                <c:pt idx="88555">
                  <c:v>88.555000000058783</c:v>
                </c:pt>
                <c:pt idx="88556">
                  <c:v>88.556000000058788</c:v>
                </c:pt>
                <c:pt idx="88557">
                  <c:v>88.557000000058792</c:v>
                </c:pt>
                <c:pt idx="88558">
                  <c:v>88.558000000058797</c:v>
                </c:pt>
                <c:pt idx="88559">
                  <c:v>88.559000000058802</c:v>
                </c:pt>
                <c:pt idx="88560">
                  <c:v>88.560000000058807</c:v>
                </c:pt>
                <c:pt idx="88561">
                  <c:v>88.561000000058812</c:v>
                </c:pt>
                <c:pt idx="88562">
                  <c:v>88.562000000058816</c:v>
                </c:pt>
                <c:pt idx="88563">
                  <c:v>88.563000000058821</c:v>
                </c:pt>
                <c:pt idx="88564">
                  <c:v>88.564000000058826</c:v>
                </c:pt>
                <c:pt idx="88565">
                  <c:v>88.565000000058831</c:v>
                </c:pt>
                <c:pt idx="88566">
                  <c:v>88.566000000058835</c:v>
                </c:pt>
                <c:pt idx="88567">
                  <c:v>88.56700000005884</c:v>
                </c:pt>
                <c:pt idx="88568">
                  <c:v>88.568000000058845</c:v>
                </c:pt>
                <c:pt idx="88569">
                  <c:v>88.56900000005885</c:v>
                </c:pt>
                <c:pt idx="88570">
                  <c:v>88.570000000058855</c:v>
                </c:pt>
                <c:pt idx="88571">
                  <c:v>88.571000000058859</c:v>
                </c:pt>
                <c:pt idx="88572">
                  <c:v>88.572000000058864</c:v>
                </c:pt>
                <c:pt idx="88573">
                  <c:v>88.573000000058869</c:v>
                </c:pt>
                <c:pt idx="88574">
                  <c:v>88.574000000058874</c:v>
                </c:pt>
                <c:pt idx="88575">
                  <c:v>88.575000000058878</c:v>
                </c:pt>
                <c:pt idx="88576">
                  <c:v>88.576000000058883</c:v>
                </c:pt>
                <c:pt idx="88577">
                  <c:v>88.577000000058888</c:v>
                </c:pt>
                <c:pt idx="88578">
                  <c:v>88.578000000058893</c:v>
                </c:pt>
                <c:pt idx="88579">
                  <c:v>88.579000000058898</c:v>
                </c:pt>
                <c:pt idx="88580">
                  <c:v>88.580000000058902</c:v>
                </c:pt>
                <c:pt idx="88581">
                  <c:v>88.581000000058907</c:v>
                </c:pt>
                <c:pt idx="88582">
                  <c:v>88.582000000058912</c:v>
                </c:pt>
                <c:pt idx="88583">
                  <c:v>88.583000000058917</c:v>
                </c:pt>
                <c:pt idx="88584">
                  <c:v>88.584000000058921</c:v>
                </c:pt>
                <c:pt idx="88585">
                  <c:v>88.585000000058926</c:v>
                </c:pt>
                <c:pt idx="88586">
                  <c:v>88.586000000058931</c:v>
                </c:pt>
                <c:pt idx="88587">
                  <c:v>88.587000000058936</c:v>
                </c:pt>
                <c:pt idx="88588">
                  <c:v>88.58800000005894</c:v>
                </c:pt>
                <c:pt idx="88589">
                  <c:v>88.589000000058945</c:v>
                </c:pt>
                <c:pt idx="88590">
                  <c:v>88.59000000005895</c:v>
                </c:pt>
                <c:pt idx="88591">
                  <c:v>88.591000000058955</c:v>
                </c:pt>
                <c:pt idx="88592">
                  <c:v>88.59200000005896</c:v>
                </c:pt>
                <c:pt idx="88593">
                  <c:v>88.593000000058964</c:v>
                </c:pt>
                <c:pt idx="88594">
                  <c:v>88.594000000058969</c:v>
                </c:pt>
                <c:pt idx="88595">
                  <c:v>88.595000000058974</c:v>
                </c:pt>
                <c:pt idx="88596">
                  <c:v>88.596000000058979</c:v>
                </c:pt>
                <c:pt idx="88597">
                  <c:v>88.597000000058983</c:v>
                </c:pt>
                <c:pt idx="88598">
                  <c:v>88.598000000058988</c:v>
                </c:pt>
                <c:pt idx="88599">
                  <c:v>88.599000000058993</c:v>
                </c:pt>
                <c:pt idx="88600">
                  <c:v>88.600000000058998</c:v>
                </c:pt>
                <c:pt idx="88601">
                  <c:v>88.601000000059003</c:v>
                </c:pt>
                <c:pt idx="88602">
                  <c:v>88.602000000059007</c:v>
                </c:pt>
                <c:pt idx="88603">
                  <c:v>88.603000000059012</c:v>
                </c:pt>
                <c:pt idx="88604">
                  <c:v>88.604000000059017</c:v>
                </c:pt>
                <c:pt idx="88605">
                  <c:v>88.605000000059022</c:v>
                </c:pt>
                <c:pt idx="88606">
                  <c:v>88.606000000059026</c:v>
                </c:pt>
                <c:pt idx="88607">
                  <c:v>88.607000000059031</c:v>
                </c:pt>
                <c:pt idx="88608">
                  <c:v>88.608000000059036</c:v>
                </c:pt>
                <c:pt idx="88609">
                  <c:v>88.609000000059041</c:v>
                </c:pt>
                <c:pt idx="88610">
                  <c:v>88.610000000059046</c:v>
                </c:pt>
                <c:pt idx="88611">
                  <c:v>88.61100000005905</c:v>
                </c:pt>
                <c:pt idx="88612">
                  <c:v>88.612000000059055</c:v>
                </c:pt>
                <c:pt idx="88613">
                  <c:v>88.61300000005906</c:v>
                </c:pt>
                <c:pt idx="88614">
                  <c:v>88.614000000059065</c:v>
                </c:pt>
                <c:pt idx="88615">
                  <c:v>88.615000000059069</c:v>
                </c:pt>
                <c:pt idx="88616">
                  <c:v>88.616000000059074</c:v>
                </c:pt>
                <c:pt idx="88617">
                  <c:v>88.617000000059079</c:v>
                </c:pt>
                <c:pt idx="88618">
                  <c:v>88.618000000059084</c:v>
                </c:pt>
                <c:pt idx="88619">
                  <c:v>88.619000000059089</c:v>
                </c:pt>
                <c:pt idx="88620">
                  <c:v>88.620000000059093</c:v>
                </c:pt>
                <c:pt idx="88621">
                  <c:v>88.621000000059098</c:v>
                </c:pt>
                <c:pt idx="88622">
                  <c:v>88.622000000059103</c:v>
                </c:pt>
                <c:pt idx="88623">
                  <c:v>88.623000000059108</c:v>
                </c:pt>
                <c:pt idx="88624">
                  <c:v>88.624000000059112</c:v>
                </c:pt>
                <c:pt idx="88625">
                  <c:v>88.625000000059117</c:v>
                </c:pt>
                <c:pt idx="88626">
                  <c:v>88.626000000059122</c:v>
                </c:pt>
                <c:pt idx="88627">
                  <c:v>88.627000000059127</c:v>
                </c:pt>
                <c:pt idx="88628">
                  <c:v>88.628000000059131</c:v>
                </c:pt>
                <c:pt idx="88629">
                  <c:v>88.629000000059136</c:v>
                </c:pt>
                <c:pt idx="88630">
                  <c:v>88.630000000059141</c:v>
                </c:pt>
                <c:pt idx="88631">
                  <c:v>88.631000000059146</c:v>
                </c:pt>
                <c:pt idx="88632">
                  <c:v>88.632000000059151</c:v>
                </c:pt>
                <c:pt idx="88633">
                  <c:v>88.633000000059155</c:v>
                </c:pt>
                <c:pt idx="88634">
                  <c:v>88.63400000005916</c:v>
                </c:pt>
                <c:pt idx="88635">
                  <c:v>88.635000000059165</c:v>
                </c:pt>
                <c:pt idx="88636">
                  <c:v>88.63600000005917</c:v>
                </c:pt>
                <c:pt idx="88637">
                  <c:v>88.637000000059174</c:v>
                </c:pt>
                <c:pt idx="88638">
                  <c:v>88.638000000059179</c:v>
                </c:pt>
                <c:pt idx="88639">
                  <c:v>88.639000000059184</c:v>
                </c:pt>
                <c:pt idx="88640">
                  <c:v>88.640000000059189</c:v>
                </c:pt>
                <c:pt idx="88641">
                  <c:v>88.641000000059194</c:v>
                </c:pt>
                <c:pt idx="88642">
                  <c:v>88.642000000059198</c:v>
                </c:pt>
                <c:pt idx="88643">
                  <c:v>88.643000000059203</c:v>
                </c:pt>
                <c:pt idx="88644">
                  <c:v>88.644000000059208</c:v>
                </c:pt>
                <c:pt idx="88645">
                  <c:v>88.645000000059213</c:v>
                </c:pt>
                <c:pt idx="88646">
                  <c:v>88.646000000059217</c:v>
                </c:pt>
                <c:pt idx="88647">
                  <c:v>88.647000000059222</c:v>
                </c:pt>
                <c:pt idx="88648">
                  <c:v>88.648000000059227</c:v>
                </c:pt>
                <c:pt idx="88649">
                  <c:v>88.649000000059232</c:v>
                </c:pt>
                <c:pt idx="88650">
                  <c:v>88.650000000059237</c:v>
                </c:pt>
                <c:pt idx="88651">
                  <c:v>88.651000000059241</c:v>
                </c:pt>
                <c:pt idx="88652">
                  <c:v>88.652000000059246</c:v>
                </c:pt>
                <c:pt idx="88653">
                  <c:v>88.653000000059251</c:v>
                </c:pt>
                <c:pt idx="88654">
                  <c:v>88.654000000059256</c:v>
                </c:pt>
                <c:pt idx="88655">
                  <c:v>88.65500000005926</c:v>
                </c:pt>
                <c:pt idx="88656">
                  <c:v>88.656000000059265</c:v>
                </c:pt>
                <c:pt idx="88657">
                  <c:v>88.65700000005927</c:v>
                </c:pt>
                <c:pt idx="88658">
                  <c:v>88.658000000059275</c:v>
                </c:pt>
                <c:pt idx="88659">
                  <c:v>88.65900000005928</c:v>
                </c:pt>
                <c:pt idx="88660">
                  <c:v>88.660000000059284</c:v>
                </c:pt>
                <c:pt idx="88661">
                  <c:v>88.661000000059289</c:v>
                </c:pt>
                <c:pt idx="88662">
                  <c:v>88.662000000059294</c:v>
                </c:pt>
                <c:pt idx="88663">
                  <c:v>88.663000000059299</c:v>
                </c:pt>
                <c:pt idx="88664">
                  <c:v>88.664000000059303</c:v>
                </c:pt>
                <c:pt idx="88665">
                  <c:v>88.665000000059308</c:v>
                </c:pt>
                <c:pt idx="88666">
                  <c:v>88.666000000059313</c:v>
                </c:pt>
                <c:pt idx="88667">
                  <c:v>88.667000000059318</c:v>
                </c:pt>
                <c:pt idx="88668">
                  <c:v>88.668000000059322</c:v>
                </c:pt>
                <c:pt idx="88669">
                  <c:v>88.669000000059327</c:v>
                </c:pt>
                <c:pt idx="88670">
                  <c:v>88.670000000059332</c:v>
                </c:pt>
                <c:pt idx="88671">
                  <c:v>88.671000000059337</c:v>
                </c:pt>
                <c:pt idx="88672">
                  <c:v>88.672000000059342</c:v>
                </c:pt>
                <c:pt idx="88673">
                  <c:v>88.673000000059346</c:v>
                </c:pt>
                <c:pt idx="88674">
                  <c:v>88.674000000059351</c:v>
                </c:pt>
                <c:pt idx="88675">
                  <c:v>88.675000000059356</c:v>
                </c:pt>
                <c:pt idx="88676">
                  <c:v>88.676000000059361</c:v>
                </c:pt>
                <c:pt idx="88677">
                  <c:v>88.677000000059365</c:v>
                </c:pt>
                <c:pt idx="88678">
                  <c:v>88.67800000005937</c:v>
                </c:pt>
                <c:pt idx="88679">
                  <c:v>88.679000000059375</c:v>
                </c:pt>
                <c:pt idx="88680">
                  <c:v>88.68000000005938</c:v>
                </c:pt>
                <c:pt idx="88681">
                  <c:v>88.681000000059385</c:v>
                </c:pt>
                <c:pt idx="88682">
                  <c:v>88.682000000059389</c:v>
                </c:pt>
                <c:pt idx="88683">
                  <c:v>88.683000000059394</c:v>
                </c:pt>
                <c:pt idx="88684">
                  <c:v>88.684000000059399</c:v>
                </c:pt>
                <c:pt idx="88685">
                  <c:v>88.685000000059404</c:v>
                </c:pt>
                <c:pt idx="88686">
                  <c:v>88.686000000059408</c:v>
                </c:pt>
                <c:pt idx="88687">
                  <c:v>88.687000000059413</c:v>
                </c:pt>
                <c:pt idx="88688">
                  <c:v>88.688000000059418</c:v>
                </c:pt>
                <c:pt idx="88689">
                  <c:v>88.689000000059423</c:v>
                </c:pt>
                <c:pt idx="88690">
                  <c:v>88.690000000059428</c:v>
                </c:pt>
                <c:pt idx="88691">
                  <c:v>88.691000000059432</c:v>
                </c:pt>
                <c:pt idx="88692">
                  <c:v>88.692000000059437</c:v>
                </c:pt>
                <c:pt idx="88693">
                  <c:v>88.693000000059442</c:v>
                </c:pt>
                <c:pt idx="88694">
                  <c:v>88.694000000059447</c:v>
                </c:pt>
                <c:pt idx="88695">
                  <c:v>88.695000000059451</c:v>
                </c:pt>
                <c:pt idx="88696">
                  <c:v>88.696000000059456</c:v>
                </c:pt>
                <c:pt idx="88697">
                  <c:v>88.697000000059461</c:v>
                </c:pt>
                <c:pt idx="88698">
                  <c:v>88.698000000059466</c:v>
                </c:pt>
                <c:pt idx="88699">
                  <c:v>88.69900000005947</c:v>
                </c:pt>
                <c:pt idx="88700">
                  <c:v>88.700000000059475</c:v>
                </c:pt>
                <c:pt idx="88701">
                  <c:v>88.70100000005948</c:v>
                </c:pt>
                <c:pt idx="88702">
                  <c:v>88.702000000059485</c:v>
                </c:pt>
                <c:pt idx="88703">
                  <c:v>88.70300000005949</c:v>
                </c:pt>
                <c:pt idx="88704">
                  <c:v>88.704000000059494</c:v>
                </c:pt>
                <c:pt idx="88705">
                  <c:v>88.705000000059499</c:v>
                </c:pt>
                <c:pt idx="88706">
                  <c:v>88.706000000059504</c:v>
                </c:pt>
                <c:pt idx="88707">
                  <c:v>88.707000000059509</c:v>
                </c:pt>
                <c:pt idx="88708">
                  <c:v>88.708000000059513</c:v>
                </c:pt>
                <c:pt idx="88709">
                  <c:v>88.709000000059518</c:v>
                </c:pt>
                <c:pt idx="88710">
                  <c:v>88.710000000059523</c:v>
                </c:pt>
                <c:pt idx="88711">
                  <c:v>88.711000000059528</c:v>
                </c:pt>
                <c:pt idx="88712">
                  <c:v>88.712000000059533</c:v>
                </c:pt>
                <c:pt idx="88713">
                  <c:v>88.713000000059537</c:v>
                </c:pt>
                <c:pt idx="88714">
                  <c:v>88.714000000059542</c:v>
                </c:pt>
                <c:pt idx="88715">
                  <c:v>88.715000000059547</c:v>
                </c:pt>
                <c:pt idx="88716">
                  <c:v>88.716000000059552</c:v>
                </c:pt>
                <c:pt idx="88717">
                  <c:v>88.717000000059556</c:v>
                </c:pt>
                <c:pt idx="88718">
                  <c:v>88.718000000059561</c:v>
                </c:pt>
                <c:pt idx="88719">
                  <c:v>88.719000000059566</c:v>
                </c:pt>
                <c:pt idx="88720">
                  <c:v>88.720000000059571</c:v>
                </c:pt>
                <c:pt idx="88721">
                  <c:v>88.721000000059576</c:v>
                </c:pt>
                <c:pt idx="88722">
                  <c:v>88.72200000005958</c:v>
                </c:pt>
                <c:pt idx="88723">
                  <c:v>88.723000000059585</c:v>
                </c:pt>
                <c:pt idx="88724">
                  <c:v>88.72400000005959</c:v>
                </c:pt>
                <c:pt idx="88725">
                  <c:v>88.725000000059595</c:v>
                </c:pt>
                <c:pt idx="88726">
                  <c:v>88.726000000059599</c:v>
                </c:pt>
                <c:pt idx="88727">
                  <c:v>88.727000000059604</c:v>
                </c:pt>
                <c:pt idx="88728">
                  <c:v>88.728000000059609</c:v>
                </c:pt>
                <c:pt idx="88729">
                  <c:v>88.729000000059614</c:v>
                </c:pt>
                <c:pt idx="88730">
                  <c:v>88.730000000059619</c:v>
                </c:pt>
                <c:pt idx="88731">
                  <c:v>88.731000000059623</c:v>
                </c:pt>
                <c:pt idx="88732">
                  <c:v>88.732000000059628</c:v>
                </c:pt>
                <c:pt idx="88733">
                  <c:v>88.733000000059633</c:v>
                </c:pt>
                <c:pt idx="88734">
                  <c:v>88.734000000059638</c:v>
                </c:pt>
                <c:pt idx="88735">
                  <c:v>88.735000000059642</c:v>
                </c:pt>
                <c:pt idx="88736">
                  <c:v>88.736000000059647</c:v>
                </c:pt>
                <c:pt idx="88737">
                  <c:v>88.737000000059652</c:v>
                </c:pt>
                <c:pt idx="88738">
                  <c:v>88.738000000059657</c:v>
                </c:pt>
                <c:pt idx="88739">
                  <c:v>88.739000000059661</c:v>
                </c:pt>
                <c:pt idx="88740">
                  <c:v>88.740000000059666</c:v>
                </c:pt>
                <c:pt idx="88741">
                  <c:v>88.741000000059671</c:v>
                </c:pt>
                <c:pt idx="88742">
                  <c:v>88.742000000059676</c:v>
                </c:pt>
                <c:pt idx="88743">
                  <c:v>88.743000000059681</c:v>
                </c:pt>
                <c:pt idx="88744">
                  <c:v>88.744000000059685</c:v>
                </c:pt>
                <c:pt idx="88745">
                  <c:v>88.74500000005969</c:v>
                </c:pt>
                <c:pt idx="88746">
                  <c:v>88.746000000059695</c:v>
                </c:pt>
                <c:pt idx="88747">
                  <c:v>88.7470000000597</c:v>
                </c:pt>
                <c:pt idx="88748">
                  <c:v>88.748000000059704</c:v>
                </c:pt>
                <c:pt idx="88749">
                  <c:v>88.749000000059709</c:v>
                </c:pt>
                <c:pt idx="88750">
                  <c:v>88.750000000059714</c:v>
                </c:pt>
                <c:pt idx="88751">
                  <c:v>88.751000000059719</c:v>
                </c:pt>
                <c:pt idx="88752">
                  <c:v>88.752000000059724</c:v>
                </c:pt>
                <c:pt idx="88753">
                  <c:v>88.753000000059728</c:v>
                </c:pt>
                <c:pt idx="88754">
                  <c:v>88.754000000059733</c:v>
                </c:pt>
                <c:pt idx="88755">
                  <c:v>88.755000000059738</c:v>
                </c:pt>
                <c:pt idx="88756">
                  <c:v>88.756000000059743</c:v>
                </c:pt>
                <c:pt idx="88757">
                  <c:v>88.757000000059747</c:v>
                </c:pt>
                <c:pt idx="88758">
                  <c:v>88.758000000059752</c:v>
                </c:pt>
                <c:pt idx="88759">
                  <c:v>88.759000000059757</c:v>
                </c:pt>
                <c:pt idx="88760">
                  <c:v>88.760000000059762</c:v>
                </c:pt>
                <c:pt idx="88761">
                  <c:v>88.761000000059767</c:v>
                </c:pt>
                <c:pt idx="88762">
                  <c:v>88.762000000059771</c:v>
                </c:pt>
                <c:pt idx="88763">
                  <c:v>88.763000000059776</c:v>
                </c:pt>
                <c:pt idx="88764">
                  <c:v>88.764000000059781</c:v>
                </c:pt>
                <c:pt idx="88765">
                  <c:v>88.765000000059786</c:v>
                </c:pt>
                <c:pt idx="88766">
                  <c:v>88.76600000005979</c:v>
                </c:pt>
                <c:pt idx="88767">
                  <c:v>88.767000000059795</c:v>
                </c:pt>
                <c:pt idx="88768">
                  <c:v>88.7680000000598</c:v>
                </c:pt>
                <c:pt idx="88769">
                  <c:v>88.769000000059805</c:v>
                </c:pt>
                <c:pt idx="88770">
                  <c:v>88.77000000005981</c:v>
                </c:pt>
                <c:pt idx="88771">
                  <c:v>88.771000000059814</c:v>
                </c:pt>
                <c:pt idx="88772">
                  <c:v>88.772000000059819</c:v>
                </c:pt>
                <c:pt idx="88773">
                  <c:v>88.773000000059824</c:v>
                </c:pt>
                <c:pt idx="88774">
                  <c:v>88.774000000059829</c:v>
                </c:pt>
                <c:pt idx="88775">
                  <c:v>88.775000000059833</c:v>
                </c:pt>
                <c:pt idx="88776">
                  <c:v>88.776000000059838</c:v>
                </c:pt>
                <c:pt idx="88777">
                  <c:v>88.777000000059843</c:v>
                </c:pt>
                <c:pt idx="88778">
                  <c:v>88.778000000059848</c:v>
                </c:pt>
                <c:pt idx="88779">
                  <c:v>88.779000000059852</c:v>
                </c:pt>
                <c:pt idx="88780">
                  <c:v>88.780000000059857</c:v>
                </c:pt>
                <c:pt idx="88781">
                  <c:v>88.781000000059862</c:v>
                </c:pt>
                <c:pt idx="88782">
                  <c:v>88.782000000059867</c:v>
                </c:pt>
                <c:pt idx="88783">
                  <c:v>88.783000000059872</c:v>
                </c:pt>
                <c:pt idx="88784">
                  <c:v>88.784000000059876</c:v>
                </c:pt>
                <c:pt idx="88785">
                  <c:v>88.785000000059881</c:v>
                </c:pt>
                <c:pt idx="88786">
                  <c:v>88.786000000059886</c:v>
                </c:pt>
                <c:pt idx="88787">
                  <c:v>88.787000000059891</c:v>
                </c:pt>
                <c:pt idx="88788">
                  <c:v>88.788000000059895</c:v>
                </c:pt>
                <c:pt idx="88789">
                  <c:v>88.7890000000599</c:v>
                </c:pt>
                <c:pt idx="88790">
                  <c:v>88.790000000059905</c:v>
                </c:pt>
                <c:pt idx="88791">
                  <c:v>88.79100000005991</c:v>
                </c:pt>
                <c:pt idx="88792">
                  <c:v>88.792000000059915</c:v>
                </c:pt>
                <c:pt idx="88793">
                  <c:v>88.793000000059919</c:v>
                </c:pt>
                <c:pt idx="88794">
                  <c:v>88.794000000059924</c:v>
                </c:pt>
                <c:pt idx="88795">
                  <c:v>88.795000000059929</c:v>
                </c:pt>
                <c:pt idx="88796">
                  <c:v>88.796000000059934</c:v>
                </c:pt>
                <c:pt idx="88797">
                  <c:v>88.797000000059938</c:v>
                </c:pt>
                <c:pt idx="88798">
                  <c:v>88.798000000059943</c:v>
                </c:pt>
                <c:pt idx="88799">
                  <c:v>88.799000000059948</c:v>
                </c:pt>
                <c:pt idx="88800">
                  <c:v>88.800000000059953</c:v>
                </c:pt>
                <c:pt idx="88801">
                  <c:v>88.801000000059958</c:v>
                </c:pt>
                <c:pt idx="88802">
                  <c:v>88.802000000059962</c:v>
                </c:pt>
                <c:pt idx="88803">
                  <c:v>88.803000000059967</c:v>
                </c:pt>
                <c:pt idx="88804">
                  <c:v>88.804000000059972</c:v>
                </c:pt>
                <c:pt idx="88805">
                  <c:v>88.805000000059977</c:v>
                </c:pt>
                <c:pt idx="88806">
                  <c:v>88.806000000059981</c:v>
                </c:pt>
                <c:pt idx="88807">
                  <c:v>88.807000000059986</c:v>
                </c:pt>
                <c:pt idx="88808">
                  <c:v>88.808000000059991</c:v>
                </c:pt>
                <c:pt idx="88809">
                  <c:v>88.809000000059996</c:v>
                </c:pt>
                <c:pt idx="88810">
                  <c:v>88.810000000060001</c:v>
                </c:pt>
                <c:pt idx="88811">
                  <c:v>88.811000000060005</c:v>
                </c:pt>
                <c:pt idx="88812">
                  <c:v>88.81200000006001</c:v>
                </c:pt>
                <c:pt idx="88813">
                  <c:v>88.813000000060015</c:v>
                </c:pt>
                <c:pt idx="88814">
                  <c:v>88.81400000006002</c:v>
                </c:pt>
                <c:pt idx="88815">
                  <c:v>88.815000000060024</c:v>
                </c:pt>
                <c:pt idx="88816">
                  <c:v>88.816000000060029</c:v>
                </c:pt>
                <c:pt idx="88817">
                  <c:v>88.817000000060034</c:v>
                </c:pt>
                <c:pt idx="88818">
                  <c:v>88.818000000060039</c:v>
                </c:pt>
                <c:pt idx="88819">
                  <c:v>88.819000000060043</c:v>
                </c:pt>
                <c:pt idx="88820">
                  <c:v>88.820000000060048</c:v>
                </c:pt>
                <c:pt idx="88821">
                  <c:v>88.821000000060053</c:v>
                </c:pt>
                <c:pt idx="88822">
                  <c:v>88.822000000060058</c:v>
                </c:pt>
                <c:pt idx="88823">
                  <c:v>88.823000000060063</c:v>
                </c:pt>
                <c:pt idx="88824">
                  <c:v>88.824000000060067</c:v>
                </c:pt>
                <c:pt idx="88825">
                  <c:v>88.825000000060072</c:v>
                </c:pt>
                <c:pt idx="88826">
                  <c:v>88.826000000060077</c:v>
                </c:pt>
                <c:pt idx="88827">
                  <c:v>88.827000000060082</c:v>
                </c:pt>
                <c:pt idx="88828">
                  <c:v>88.828000000060086</c:v>
                </c:pt>
                <c:pt idx="88829">
                  <c:v>88.829000000060091</c:v>
                </c:pt>
                <c:pt idx="88830">
                  <c:v>88.830000000060096</c:v>
                </c:pt>
                <c:pt idx="88831">
                  <c:v>88.831000000060101</c:v>
                </c:pt>
                <c:pt idx="88832">
                  <c:v>88.832000000060106</c:v>
                </c:pt>
                <c:pt idx="88833">
                  <c:v>88.83300000006011</c:v>
                </c:pt>
                <c:pt idx="88834">
                  <c:v>88.834000000060115</c:v>
                </c:pt>
                <c:pt idx="88835">
                  <c:v>88.83500000006012</c:v>
                </c:pt>
                <c:pt idx="88836">
                  <c:v>88.836000000060125</c:v>
                </c:pt>
                <c:pt idx="88837">
                  <c:v>88.837000000060129</c:v>
                </c:pt>
                <c:pt idx="88838">
                  <c:v>88.838000000060134</c:v>
                </c:pt>
                <c:pt idx="88839">
                  <c:v>88.839000000060139</c:v>
                </c:pt>
                <c:pt idx="88840">
                  <c:v>88.840000000060144</c:v>
                </c:pt>
                <c:pt idx="88841">
                  <c:v>88.841000000060149</c:v>
                </c:pt>
                <c:pt idx="88842">
                  <c:v>88.842000000060153</c:v>
                </c:pt>
                <c:pt idx="88843">
                  <c:v>88.843000000060158</c:v>
                </c:pt>
                <c:pt idx="88844">
                  <c:v>88.844000000060163</c:v>
                </c:pt>
                <c:pt idx="88845">
                  <c:v>88.845000000060168</c:v>
                </c:pt>
                <c:pt idx="88846">
                  <c:v>88.846000000060172</c:v>
                </c:pt>
                <c:pt idx="88847">
                  <c:v>88.847000000060177</c:v>
                </c:pt>
                <c:pt idx="88848">
                  <c:v>88.848000000060182</c:v>
                </c:pt>
                <c:pt idx="88849">
                  <c:v>88.849000000060187</c:v>
                </c:pt>
                <c:pt idx="88850">
                  <c:v>88.850000000060191</c:v>
                </c:pt>
                <c:pt idx="88851">
                  <c:v>88.851000000060196</c:v>
                </c:pt>
                <c:pt idx="88852">
                  <c:v>88.852000000060201</c:v>
                </c:pt>
                <c:pt idx="88853">
                  <c:v>88.853000000060206</c:v>
                </c:pt>
                <c:pt idx="88854">
                  <c:v>88.854000000060211</c:v>
                </c:pt>
                <c:pt idx="88855">
                  <c:v>88.855000000060215</c:v>
                </c:pt>
                <c:pt idx="88856">
                  <c:v>88.85600000006022</c:v>
                </c:pt>
                <c:pt idx="88857">
                  <c:v>88.857000000060225</c:v>
                </c:pt>
                <c:pt idx="88858">
                  <c:v>88.85800000006023</c:v>
                </c:pt>
                <c:pt idx="88859">
                  <c:v>88.859000000060234</c:v>
                </c:pt>
                <c:pt idx="88860">
                  <c:v>88.860000000060239</c:v>
                </c:pt>
                <c:pt idx="88861">
                  <c:v>88.861000000060244</c:v>
                </c:pt>
                <c:pt idx="88862">
                  <c:v>88.862000000060249</c:v>
                </c:pt>
                <c:pt idx="88863">
                  <c:v>88.863000000060254</c:v>
                </c:pt>
                <c:pt idx="88864">
                  <c:v>88.864000000060258</c:v>
                </c:pt>
                <c:pt idx="88865">
                  <c:v>88.865000000060263</c:v>
                </c:pt>
                <c:pt idx="88866">
                  <c:v>88.866000000060268</c:v>
                </c:pt>
                <c:pt idx="88867">
                  <c:v>88.867000000060273</c:v>
                </c:pt>
                <c:pt idx="88868">
                  <c:v>88.868000000060277</c:v>
                </c:pt>
                <c:pt idx="88869">
                  <c:v>88.869000000060282</c:v>
                </c:pt>
                <c:pt idx="88870">
                  <c:v>88.870000000060287</c:v>
                </c:pt>
                <c:pt idx="88871">
                  <c:v>88.871000000060292</c:v>
                </c:pt>
                <c:pt idx="88872">
                  <c:v>88.872000000060297</c:v>
                </c:pt>
                <c:pt idx="88873">
                  <c:v>88.873000000060301</c:v>
                </c:pt>
                <c:pt idx="88874">
                  <c:v>88.874000000060306</c:v>
                </c:pt>
                <c:pt idx="88875">
                  <c:v>88.875000000060311</c:v>
                </c:pt>
                <c:pt idx="88876">
                  <c:v>88.876000000060316</c:v>
                </c:pt>
                <c:pt idx="88877">
                  <c:v>88.87700000006032</c:v>
                </c:pt>
                <c:pt idx="88878">
                  <c:v>88.878000000060325</c:v>
                </c:pt>
                <c:pt idx="88879">
                  <c:v>88.87900000006033</c:v>
                </c:pt>
                <c:pt idx="88880">
                  <c:v>88.880000000060335</c:v>
                </c:pt>
                <c:pt idx="88881">
                  <c:v>88.88100000006034</c:v>
                </c:pt>
                <c:pt idx="88882">
                  <c:v>88.882000000060344</c:v>
                </c:pt>
                <c:pt idx="88883">
                  <c:v>88.883000000060349</c:v>
                </c:pt>
                <c:pt idx="88884">
                  <c:v>88.884000000060354</c:v>
                </c:pt>
                <c:pt idx="88885">
                  <c:v>88.885000000060359</c:v>
                </c:pt>
                <c:pt idx="88886">
                  <c:v>88.886000000060363</c:v>
                </c:pt>
                <c:pt idx="88887">
                  <c:v>88.887000000060368</c:v>
                </c:pt>
                <c:pt idx="88888">
                  <c:v>88.888000000060373</c:v>
                </c:pt>
                <c:pt idx="88889">
                  <c:v>88.889000000060378</c:v>
                </c:pt>
                <c:pt idx="88890">
                  <c:v>88.890000000060382</c:v>
                </c:pt>
                <c:pt idx="88891">
                  <c:v>88.891000000060387</c:v>
                </c:pt>
                <c:pt idx="88892">
                  <c:v>88.892000000060392</c:v>
                </c:pt>
                <c:pt idx="88893">
                  <c:v>88.893000000060397</c:v>
                </c:pt>
                <c:pt idx="88894">
                  <c:v>88.894000000060402</c:v>
                </c:pt>
                <c:pt idx="88895">
                  <c:v>88.895000000060406</c:v>
                </c:pt>
                <c:pt idx="88896">
                  <c:v>88.896000000060411</c:v>
                </c:pt>
                <c:pt idx="88897">
                  <c:v>88.897000000060416</c:v>
                </c:pt>
                <c:pt idx="88898">
                  <c:v>88.898000000060421</c:v>
                </c:pt>
                <c:pt idx="88899">
                  <c:v>88.899000000060425</c:v>
                </c:pt>
                <c:pt idx="88900">
                  <c:v>88.90000000006043</c:v>
                </c:pt>
                <c:pt idx="88901">
                  <c:v>88.901000000060435</c:v>
                </c:pt>
                <c:pt idx="88902">
                  <c:v>88.90200000006044</c:v>
                </c:pt>
                <c:pt idx="88903">
                  <c:v>88.903000000060445</c:v>
                </c:pt>
                <c:pt idx="88904">
                  <c:v>88.904000000060449</c:v>
                </c:pt>
                <c:pt idx="88905">
                  <c:v>88.905000000060454</c:v>
                </c:pt>
                <c:pt idx="88906">
                  <c:v>88.906000000060459</c:v>
                </c:pt>
                <c:pt idx="88907">
                  <c:v>88.907000000060464</c:v>
                </c:pt>
                <c:pt idx="88908">
                  <c:v>88.908000000060468</c:v>
                </c:pt>
                <c:pt idx="88909">
                  <c:v>88.909000000060473</c:v>
                </c:pt>
                <c:pt idx="88910">
                  <c:v>88.910000000060478</c:v>
                </c:pt>
                <c:pt idx="88911">
                  <c:v>88.911000000060483</c:v>
                </c:pt>
                <c:pt idx="88912">
                  <c:v>88.912000000060488</c:v>
                </c:pt>
                <c:pt idx="88913">
                  <c:v>88.913000000060492</c:v>
                </c:pt>
                <c:pt idx="88914">
                  <c:v>88.914000000060497</c:v>
                </c:pt>
                <c:pt idx="88915">
                  <c:v>88.915000000060502</c:v>
                </c:pt>
                <c:pt idx="88916">
                  <c:v>88.916000000060507</c:v>
                </c:pt>
                <c:pt idx="88917">
                  <c:v>88.917000000060511</c:v>
                </c:pt>
                <c:pt idx="88918">
                  <c:v>88.918000000060516</c:v>
                </c:pt>
                <c:pt idx="88919">
                  <c:v>88.919000000060521</c:v>
                </c:pt>
                <c:pt idx="88920">
                  <c:v>88.920000000060526</c:v>
                </c:pt>
                <c:pt idx="88921">
                  <c:v>88.921000000060531</c:v>
                </c:pt>
                <c:pt idx="88922">
                  <c:v>88.922000000060535</c:v>
                </c:pt>
                <c:pt idx="88923">
                  <c:v>88.92300000006054</c:v>
                </c:pt>
                <c:pt idx="88924">
                  <c:v>88.924000000060545</c:v>
                </c:pt>
                <c:pt idx="88925">
                  <c:v>88.92500000006055</c:v>
                </c:pt>
                <c:pt idx="88926">
                  <c:v>88.926000000060554</c:v>
                </c:pt>
                <c:pt idx="88927">
                  <c:v>88.927000000060559</c:v>
                </c:pt>
                <c:pt idx="88928">
                  <c:v>88.928000000060564</c:v>
                </c:pt>
                <c:pt idx="88929">
                  <c:v>88.929000000060569</c:v>
                </c:pt>
                <c:pt idx="88930">
                  <c:v>88.930000000060573</c:v>
                </c:pt>
                <c:pt idx="88931">
                  <c:v>88.931000000060578</c:v>
                </c:pt>
                <c:pt idx="88932">
                  <c:v>88.932000000060583</c:v>
                </c:pt>
                <c:pt idx="88933">
                  <c:v>88.933000000060588</c:v>
                </c:pt>
                <c:pt idx="88934">
                  <c:v>88.934000000060593</c:v>
                </c:pt>
                <c:pt idx="88935">
                  <c:v>88.935000000060597</c:v>
                </c:pt>
                <c:pt idx="88936">
                  <c:v>88.936000000060602</c:v>
                </c:pt>
                <c:pt idx="88937">
                  <c:v>88.937000000060607</c:v>
                </c:pt>
                <c:pt idx="88938">
                  <c:v>88.938000000060612</c:v>
                </c:pt>
                <c:pt idx="88939">
                  <c:v>88.939000000060616</c:v>
                </c:pt>
                <c:pt idx="88940">
                  <c:v>88.940000000060621</c:v>
                </c:pt>
                <c:pt idx="88941">
                  <c:v>88.941000000060626</c:v>
                </c:pt>
                <c:pt idx="88942">
                  <c:v>88.942000000060631</c:v>
                </c:pt>
                <c:pt idx="88943">
                  <c:v>88.943000000060636</c:v>
                </c:pt>
                <c:pt idx="88944">
                  <c:v>88.94400000006064</c:v>
                </c:pt>
                <c:pt idx="88945">
                  <c:v>88.945000000060645</c:v>
                </c:pt>
                <c:pt idx="88946">
                  <c:v>88.94600000006065</c:v>
                </c:pt>
                <c:pt idx="88947">
                  <c:v>88.947000000060655</c:v>
                </c:pt>
                <c:pt idx="88948">
                  <c:v>88.948000000060659</c:v>
                </c:pt>
                <c:pt idx="88949">
                  <c:v>88.949000000060664</c:v>
                </c:pt>
                <c:pt idx="88950">
                  <c:v>88.950000000060669</c:v>
                </c:pt>
                <c:pt idx="88951">
                  <c:v>88.951000000060674</c:v>
                </c:pt>
                <c:pt idx="88952">
                  <c:v>88.952000000060679</c:v>
                </c:pt>
                <c:pt idx="88953">
                  <c:v>88.953000000060683</c:v>
                </c:pt>
                <c:pt idx="88954">
                  <c:v>88.954000000060688</c:v>
                </c:pt>
                <c:pt idx="88955">
                  <c:v>88.955000000060693</c:v>
                </c:pt>
                <c:pt idx="88956">
                  <c:v>88.956000000060698</c:v>
                </c:pt>
                <c:pt idx="88957">
                  <c:v>88.957000000060702</c:v>
                </c:pt>
                <c:pt idx="88958">
                  <c:v>88.958000000060707</c:v>
                </c:pt>
                <c:pt idx="88959">
                  <c:v>88.959000000060712</c:v>
                </c:pt>
                <c:pt idx="88960">
                  <c:v>88.960000000060717</c:v>
                </c:pt>
                <c:pt idx="88961">
                  <c:v>88.961000000060722</c:v>
                </c:pt>
                <c:pt idx="88962">
                  <c:v>88.962000000060726</c:v>
                </c:pt>
                <c:pt idx="88963">
                  <c:v>88.963000000060731</c:v>
                </c:pt>
                <c:pt idx="88964">
                  <c:v>88.964000000060736</c:v>
                </c:pt>
                <c:pt idx="88965">
                  <c:v>88.965000000060741</c:v>
                </c:pt>
                <c:pt idx="88966">
                  <c:v>88.966000000060745</c:v>
                </c:pt>
                <c:pt idx="88967">
                  <c:v>88.96700000006075</c:v>
                </c:pt>
                <c:pt idx="88968">
                  <c:v>88.968000000060755</c:v>
                </c:pt>
                <c:pt idx="88969">
                  <c:v>88.96900000006076</c:v>
                </c:pt>
                <c:pt idx="88970">
                  <c:v>88.970000000060764</c:v>
                </c:pt>
                <c:pt idx="88971">
                  <c:v>88.971000000060769</c:v>
                </c:pt>
                <c:pt idx="88972">
                  <c:v>88.972000000060774</c:v>
                </c:pt>
                <c:pt idx="88973">
                  <c:v>88.973000000060779</c:v>
                </c:pt>
                <c:pt idx="88974">
                  <c:v>88.974000000060784</c:v>
                </c:pt>
                <c:pt idx="88975">
                  <c:v>88.975000000060788</c:v>
                </c:pt>
                <c:pt idx="88976">
                  <c:v>88.976000000060793</c:v>
                </c:pt>
                <c:pt idx="88977">
                  <c:v>88.977000000060798</c:v>
                </c:pt>
                <c:pt idx="88978">
                  <c:v>88.978000000060803</c:v>
                </c:pt>
                <c:pt idx="88979">
                  <c:v>88.979000000060807</c:v>
                </c:pt>
                <c:pt idx="88980">
                  <c:v>88.980000000060812</c:v>
                </c:pt>
                <c:pt idx="88981">
                  <c:v>88.981000000060817</c:v>
                </c:pt>
                <c:pt idx="88982">
                  <c:v>88.982000000060822</c:v>
                </c:pt>
                <c:pt idx="88983">
                  <c:v>88.983000000060827</c:v>
                </c:pt>
                <c:pt idx="88984">
                  <c:v>88.984000000060831</c:v>
                </c:pt>
                <c:pt idx="88985">
                  <c:v>88.985000000060836</c:v>
                </c:pt>
                <c:pt idx="88986">
                  <c:v>88.986000000060841</c:v>
                </c:pt>
                <c:pt idx="88987">
                  <c:v>88.987000000060846</c:v>
                </c:pt>
                <c:pt idx="88988">
                  <c:v>88.98800000006085</c:v>
                </c:pt>
                <c:pt idx="88989">
                  <c:v>88.989000000060855</c:v>
                </c:pt>
                <c:pt idx="88990">
                  <c:v>88.99000000006086</c:v>
                </c:pt>
                <c:pt idx="88991">
                  <c:v>88.991000000060865</c:v>
                </c:pt>
                <c:pt idx="88992">
                  <c:v>88.99200000006087</c:v>
                </c:pt>
                <c:pt idx="88993">
                  <c:v>88.993000000060874</c:v>
                </c:pt>
                <c:pt idx="88994">
                  <c:v>88.994000000060879</c:v>
                </c:pt>
                <c:pt idx="88995">
                  <c:v>88.995000000060884</c:v>
                </c:pt>
                <c:pt idx="88996">
                  <c:v>88.996000000060889</c:v>
                </c:pt>
                <c:pt idx="88997">
                  <c:v>88.997000000060893</c:v>
                </c:pt>
                <c:pt idx="88998">
                  <c:v>88.998000000060898</c:v>
                </c:pt>
                <c:pt idx="88999">
                  <c:v>88.999000000060903</c:v>
                </c:pt>
                <c:pt idx="89000">
                  <c:v>89.000000000060908</c:v>
                </c:pt>
                <c:pt idx="89001">
                  <c:v>89.001000000060912</c:v>
                </c:pt>
                <c:pt idx="89002">
                  <c:v>89.002000000060917</c:v>
                </c:pt>
                <c:pt idx="89003">
                  <c:v>89.003000000060922</c:v>
                </c:pt>
                <c:pt idx="89004">
                  <c:v>89.004000000060927</c:v>
                </c:pt>
                <c:pt idx="89005">
                  <c:v>89.005000000060932</c:v>
                </c:pt>
                <c:pt idx="89006">
                  <c:v>89.006000000060936</c:v>
                </c:pt>
                <c:pt idx="89007">
                  <c:v>89.007000000060941</c:v>
                </c:pt>
                <c:pt idx="89008">
                  <c:v>89.008000000060946</c:v>
                </c:pt>
                <c:pt idx="89009">
                  <c:v>89.009000000060951</c:v>
                </c:pt>
                <c:pt idx="89010">
                  <c:v>89.010000000060955</c:v>
                </c:pt>
                <c:pt idx="89011">
                  <c:v>89.01100000006096</c:v>
                </c:pt>
                <c:pt idx="89012">
                  <c:v>89.012000000060965</c:v>
                </c:pt>
                <c:pt idx="89013">
                  <c:v>89.01300000006097</c:v>
                </c:pt>
                <c:pt idx="89014">
                  <c:v>89.014000000060975</c:v>
                </c:pt>
                <c:pt idx="89015">
                  <c:v>89.015000000060979</c:v>
                </c:pt>
                <c:pt idx="89016">
                  <c:v>89.016000000060984</c:v>
                </c:pt>
                <c:pt idx="89017">
                  <c:v>89.017000000060989</c:v>
                </c:pt>
                <c:pt idx="89018">
                  <c:v>89.018000000060994</c:v>
                </c:pt>
                <c:pt idx="89019">
                  <c:v>89.019000000060998</c:v>
                </c:pt>
                <c:pt idx="89020">
                  <c:v>89.020000000061003</c:v>
                </c:pt>
                <c:pt idx="89021">
                  <c:v>89.021000000061008</c:v>
                </c:pt>
                <c:pt idx="89022">
                  <c:v>89.022000000061013</c:v>
                </c:pt>
                <c:pt idx="89023">
                  <c:v>89.023000000061018</c:v>
                </c:pt>
                <c:pt idx="89024">
                  <c:v>89.024000000061022</c:v>
                </c:pt>
                <c:pt idx="89025">
                  <c:v>89.025000000061027</c:v>
                </c:pt>
                <c:pt idx="89026">
                  <c:v>89.026000000061032</c:v>
                </c:pt>
                <c:pt idx="89027">
                  <c:v>89.027000000061037</c:v>
                </c:pt>
                <c:pt idx="89028">
                  <c:v>89.028000000061041</c:v>
                </c:pt>
                <c:pt idx="89029">
                  <c:v>89.029000000061046</c:v>
                </c:pt>
                <c:pt idx="89030">
                  <c:v>89.030000000061051</c:v>
                </c:pt>
                <c:pt idx="89031">
                  <c:v>89.031000000061056</c:v>
                </c:pt>
                <c:pt idx="89032">
                  <c:v>89.032000000061061</c:v>
                </c:pt>
                <c:pt idx="89033">
                  <c:v>89.033000000061065</c:v>
                </c:pt>
                <c:pt idx="89034">
                  <c:v>89.03400000006107</c:v>
                </c:pt>
                <c:pt idx="89035">
                  <c:v>89.035000000061075</c:v>
                </c:pt>
                <c:pt idx="89036">
                  <c:v>89.03600000006108</c:v>
                </c:pt>
                <c:pt idx="89037">
                  <c:v>89.037000000061084</c:v>
                </c:pt>
                <c:pt idx="89038">
                  <c:v>89.038000000061089</c:v>
                </c:pt>
                <c:pt idx="89039">
                  <c:v>89.039000000061094</c:v>
                </c:pt>
                <c:pt idx="89040">
                  <c:v>89.040000000061099</c:v>
                </c:pt>
                <c:pt idx="89041">
                  <c:v>89.041000000061103</c:v>
                </c:pt>
                <c:pt idx="89042">
                  <c:v>89.042000000061108</c:v>
                </c:pt>
                <c:pt idx="89043">
                  <c:v>89.043000000061113</c:v>
                </c:pt>
                <c:pt idx="89044">
                  <c:v>89.044000000061118</c:v>
                </c:pt>
                <c:pt idx="89045">
                  <c:v>89.045000000061123</c:v>
                </c:pt>
                <c:pt idx="89046">
                  <c:v>89.046000000061127</c:v>
                </c:pt>
                <c:pt idx="89047">
                  <c:v>89.047000000061132</c:v>
                </c:pt>
                <c:pt idx="89048">
                  <c:v>89.048000000061137</c:v>
                </c:pt>
                <c:pt idx="89049">
                  <c:v>89.049000000061142</c:v>
                </c:pt>
                <c:pt idx="89050">
                  <c:v>89.050000000061146</c:v>
                </c:pt>
                <c:pt idx="89051">
                  <c:v>89.051000000061151</c:v>
                </c:pt>
                <c:pt idx="89052">
                  <c:v>89.052000000061156</c:v>
                </c:pt>
                <c:pt idx="89053">
                  <c:v>89.053000000061161</c:v>
                </c:pt>
                <c:pt idx="89054">
                  <c:v>89.054000000061166</c:v>
                </c:pt>
                <c:pt idx="89055">
                  <c:v>89.05500000006117</c:v>
                </c:pt>
                <c:pt idx="89056">
                  <c:v>89.056000000061175</c:v>
                </c:pt>
                <c:pt idx="89057">
                  <c:v>89.05700000006118</c:v>
                </c:pt>
                <c:pt idx="89058">
                  <c:v>89.058000000061185</c:v>
                </c:pt>
                <c:pt idx="89059">
                  <c:v>89.059000000061189</c:v>
                </c:pt>
                <c:pt idx="89060">
                  <c:v>89.060000000061194</c:v>
                </c:pt>
                <c:pt idx="89061">
                  <c:v>89.061000000061199</c:v>
                </c:pt>
                <c:pt idx="89062">
                  <c:v>89.062000000061204</c:v>
                </c:pt>
                <c:pt idx="89063">
                  <c:v>89.063000000061209</c:v>
                </c:pt>
                <c:pt idx="89064">
                  <c:v>89.064000000061213</c:v>
                </c:pt>
                <c:pt idx="89065">
                  <c:v>89.065000000061218</c:v>
                </c:pt>
                <c:pt idx="89066">
                  <c:v>89.066000000061223</c:v>
                </c:pt>
                <c:pt idx="89067">
                  <c:v>89.067000000061228</c:v>
                </c:pt>
                <c:pt idx="89068">
                  <c:v>89.068000000061232</c:v>
                </c:pt>
                <c:pt idx="89069">
                  <c:v>89.069000000061237</c:v>
                </c:pt>
                <c:pt idx="89070">
                  <c:v>89.070000000061242</c:v>
                </c:pt>
                <c:pt idx="89071">
                  <c:v>89.071000000061247</c:v>
                </c:pt>
                <c:pt idx="89072">
                  <c:v>89.072000000061252</c:v>
                </c:pt>
                <c:pt idx="89073">
                  <c:v>89.073000000061256</c:v>
                </c:pt>
                <c:pt idx="89074">
                  <c:v>89.074000000061261</c:v>
                </c:pt>
                <c:pt idx="89075">
                  <c:v>89.075000000061266</c:v>
                </c:pt>
                <c:pt idx="89076">
                  <c:v>89.076000000061271</c:v>
                </c:pt>
                <c:pt idx="89077">
                  <c:v>89.077000000061275</c:v>
                </c:pt>
                <c:pt idx="89078">
                  <c:v>89.07800000006128</c:v>
                </c:pt>
                <c:pt idx="89079">
                  <c:v>89.079000000061285</c:v>
                </c:pt>
                <c:pt idx="89080">
                  <c:v>89.08000000006129</c:v>
                </c:pt>
                <c:pt idx="89081">
                  <c:v>89.081000000061294</c:v>
                </c:pt>
                <c:pt idx="89082">
                  <c:v>89.082000000061299</c:v>
                </c:pt>
                <c:pt idx="89083">
                  <c:v>89.083000000061304</c:v>
                </c:pt>
                <c:pt idx="89084">
                  <c:v>89.084000000061309</c:v>
                </c:pt>
                <c:pt idx="89085">
                  <c:v>89.085000000061314</c:v>
                </c:pt>
                <c:pt idx="89086">
                  <c:v>89.086000000061318</c:v>
                </c:pt>
                <c:pt idx="89087">
                  <c:v>89.087000000061323</c:v>
                </c:pt>
                <c:pt idx="89088">
                  <c:v>89.088000000061328</c:v>
                </c:pt>
                <c:pt idx="89089">
                  <c:v>89.089000000061333</c:v>
                </c:pt>
                <c:pt idx="89090">
                  <c:v>89.090000000061337</c:v>
                </c:pt>
                <c:pt idx="89091">
                  <c:v>89.091000000061342</c:v>
                </c:pt>
                <c:pt idx="89092">
                  <c:v>89.092000000061347</c:v>
                </c:pt>
                <c:pt idx="89093">
                  <c:v>89.093000000061352</c:v>
                </c:pt>
                <c:pt idx="89094">
                  <c:v>89.094000000061357</c:v>
                </c:pt>
                <c:pt idx="89095">
                  <c:v>89.095000000061361</c:v>
                </c:pt>
                <c:pt idx="89096">
                  <c:v>89.096000000061366</c:v>
                </c:pt>
                <c:pt idx="89097">
                  <c:v>89.097000000061371</c:v>
                </c:pt>
                <c:pt idx="89098">
                  <c:v>89.098000000061376</c:v>
                </c:pt>
                <c:pt idx="89099">
                  <c:v>89.09900000006138</c:v>
                </c:pt>
                <c:pt idx="89100">
                  <c:v>89.100000000061385</c:v>
                </c:pt>
                <c:pt idx="89101">
                  <c:v>89.10100000006139</c:v>
                </c:pt>
                <c:pt idx="89102">
                  <c:v>89.102000000061395</c:v>
                </c:pt>
                <c:pt idx="89103">
                  <c:v>89.1030000000614</c:v>
                </c:pt>
                <c:pt idx="89104">
                  <c:v>89.104000000061404</c:v>
                </c:pt>
                <c:pt idx="89105">
                  <c:v>89.105000000061409</c:v>
                </c:pt>
                <c:pt idx="89106">
                  <c:v>89.106000000061414</c:v>
                </c:pt>
                <c:pt idx="89107">
                  <c:v>89.107000000061419</c:v>
                </c:pt>
                <c:pt idx="89108">
                  <c:v>89.108000000061423</c:v>
                </c:pt>
                <c:pt idx="89109">
                  <c:v>89.109000000061428</c:v>
                </c:pt>
                <c:pt idx="89110">
                  <c:v>89.110000000061433</c:v>
                </c:pt>
                <c:pt idx="89111">
                  <c:v>89.111000000061438</c:v>
                </c:pt>
                <c:pt idx="89112">
                  <c:v>89.112000000061443</c:v>
                </c:pt>
                <c:pt idx="89113">
                  <c:v>89.113000000061447</c:v>
                </c:pt>
                <c:pt idx="89114">
                  <c:v>89.114000000061452</c:v>
                </c:pt>
                <c:pt idx="89115">
                  <c:v>89.115000000061457</c:v>
                </c:pt>
                <c:pt idx="89116">
                  <c:v>89.116000000061462</c:v>
                </c:pt>
                <c:pt idx="89117">
                  <c:v>89.117000000061466</c:v>
                </c:pt>
                <c:pt idx="89118">
                  <c:v>89.118000000061471</c:v>
                </c:pt>
                <c:pt idx="89119">
                  <c:v>89.119000000061476</c:v>
                </c:pt>
                <c:pt idx="89120">
                  <c:v>89.120000000061481</c:v>
                </c:pt>
                <c:pt idx="89121">
                  <c:v>89.121000000061485</c:v>
                </c:pt>
                <c:pt idx="89122">
                  <c:v>89.12200000006149</c:v>
                </c:pt>
                <c:pt idx="89123">
                  <c:v>89.123000000061495</c:v>
                </c:pt>
                <c:pt idx="89124">
                  <c:v>89.1240000000615</c:v>
                </c:pt>
                <c:pt idx="89125">
                  <c:v>89.125000000061505</c:v>
                </c:pt>
                <c:pt idx="89126">
                  <c:v>89.126000000061509</c:v>
                </c:pt>
                <c:pt idx="89127">
                  <c:v>89.127000000061514</c:v>
                </c:pt>
                <c:pt idx="89128">
                  <c:v>89.128000000061519</c:v>
                </c:pt>
                <c:pt idx="89129">
                  <c:v>89.129000000061524</c:v>
                </c:pt>
                <c:pt idx="89130">
                  <c:v>89.130000000061528</c:v>
                </c:pt>
                <c:pt idx="89131">
                  <c:v>89.131000000061533</c:v>
                </c:pt>
                <c:pt idx="89132">
                  <c:v>89.132000000061538</c:v>
                </c:pt>
                <c:pt idx="89133">
                  <c:v>89.133000000061543</c:v>
                </c:pt>
                <c:pt idx="89134">
                  <c:v>89.134000000061548</c:v>
                </c:pt>
                <c:pt idx="89135">
                  <c:v>89.135000000061552</c:v>
                </c:pt>
                <c:pt idx="89136">
                  <c:v>89.136000000061557</c:v>
                </c:pt>
                <c:pt idx="89137">
                  <c:v>89.137000000061562</c:v>
                </c:pt>
                <c:pt idx="89138">
                  <c:v>89.138000000061567</c:v>
                </c:pt>
                <c:pt idx="89139">
                  <c:v>89.139000000061571</c:v>
                </c:pt>
                <c:pt idx="89140">
                  <c:v>89.140000000061576</c:v>
                </c:pt>
                <c:pt idx="89141">
                  <c:v>89.141000000061581</c:v>
                </c:pt>
                <c:pt idx="89142">
                  <c:v>89.142000000061586</c:v>
                </c:pt>
                <c:pt idx="89143">
                  <c:v>89.143000000061591</c:v>
                </c:pt>
                <c:pt idx="89144">
                  <c:v>89.144000000061595</c:v>
                </c:pt>
                <c:pt idx="89145">
                  <c:v>89.1450000000616</c:v>
                </c:pt>
                <c:pt idx="89146">
                  <c:v>89.146000000061605</c:v>
                </c:pt>
                <c:pt idx="89147">
                  <c:v>89.14700000006161</c:v>
                </c:pt>
                <c:pt idx="89148">
                  <c:v>89.148000000061614</c:v>
                </c:pt>
                <c:pt idx="89149">
                  <c:v>89.149000000061619</c:v>
                </c:pt>
                <c:pt idx="89150">
                  <c:v>89.150000000061624</c:v>
                </c:pt>
                <c:pt idx="89151">
                  <c:v>89.151000000061629</c:v>
                </c:pt>
                <c:pt idx="89152">
                  <c:v>89.152000000061634</c:v>
                </c:pt>
                <c:pt idx="89153">
                  <c:v>89.153000000061638</c:v>
                </c:pt>
                <c:pt idx="89154">
                  <c:v>89.154000000061643</c:v>
                </c:pt>
                <c:pt idx="89155">
                  <c:v>89.155000000061648</c:v>
                </c:pt>
                <c:pt idx="89156">
                  <c:v>89.156000000061653</c:v>
                </c:pt>
                <c:pt idx="89157">
                  <c:v>89.157000000061657</c:v>
                </c:pt>
                <c:pt idx="89158">
                  <c:v>89.158000000061662</c:v>
                </c:pt>
                <c:pt idx="89159">
                  <c:v>89.159000000061667</c:v>
                </c:pt>
                <c:pt idx="89160">
                  <c:v>89.160000000061672</c:v>
                </c:pt>
                <c:pt idx="89161">
                  <c:v>89.161000000061676</c:v>
                </c:pt>
                <c:pt idx="89162">
                  <c:v>89.162000000061681</c:v>
                </c:pt>
                <c:pt idx="89163">
                  <c:v>89.163000000061686</c:v>
                </c:pt>
                <c:pt idx="89164">
                  <c:v>89.164000000061691</c:v>
                </c:pt>
                <c:pt idx="89165">
                  <c:v>89.165000000061696</c:v>
                </c:pt>
                <c:pt idx="89166">
                  <c:v>89.1660000000617</c:v>
                </c:pt>
                <c:pt idx="89167">
                  <c:v>89.167000000061705</c:v>
                </c:pt>
                <c:pt idx="89168">
                  <c:v>89.16800000006171</c:v>
                </c:pt>
                <c:pt idx="89169">
                  <c:v>89.169000000061715</c:v>
                </c:pt>
                <c:pt idx="89170">
                  <c:v>89.170000000061719</c:v>
                </c:pt>
                <c:pt idx="89171">
                  <c:v>89.171000000061724</c:v>
                </c:pt>
                <c:pt idx="89172">
                  <c:v>89.172000000061729</c:v>
                </c:pt>
                <c:pt idx="89173">
                  <c:v>89.173000000061734</c:v>
                </c:pt>
                <c:pt idx="89174">
                  <c:v>89.174000000061739</c:v>
                </c:pt>
                <c:pt idx="89175">
                  <c:v>89.175000000061743</c:v>
                </c:pt>
                <c:pt idx="89176">
                  <c:v>89.176000000061748</c:v>
                </c:pt>
                <c:pt idx="89177">
                  <c:v>89.177000000061753</c:v>
                </c:pt>
                <c:pt idx="89178">
                  <c:v>89.178000000061758</c:v>
                </c:pt>
                <c:pt idx="89179">
                  <c:v>89.179000000061762</c:v>
                </c:pt>
                <c:pt idx="89180">
                  <c:v>89.180000000061767</c:v>
                </c:pt>
                <c:pt idx="89181">
                  <c:v>89.181000000061772</c:v>
                </c:pt>
                <c:pt idx="89182">
                  <c:v>89.182000000061777</c:v>
                </c:pt>
                <c:pt idx="89183">
                  <c:v>89.183000000061782</c:v>
                </c:pt>
                <c:pt idx="89184">
                  <c:v>89.184000000061786</c:v>
                </c:pt>
                <c:pt idx="89185">
                  <c:v>89.185000000061791</c:v>
                </c:pt>
                <c:pt idx="89186">
                  <c:v>89.186000000061796</c:v>
                </c:pt>
                <c:pt idx="89187">
                  <c:v>89.187000000061801</c:v>
                </c:pt>
                <c:pt idx="89188">
                  <c:v>89.188000000061805</c:v>
                </c:pt>
                <c:pt idx="89189">
                  <c:v>89.18900000006181</c:v>
                </c:pt>
                <c:pt idx="89190">
                  <c:v>89.190000000061815</c:v>
                </c:pt>
                <c:pt idx="89191">
                  <c:v>89.19100000006182</c:v>
                </c:pt>
                <c:pt idx="89192">
                  <c:v>89.192000000061824</c:v>
                </c:pt>
                <c:pt idx="89193">
                  <c:v>89.193000000061829</c:v>
                </c:pt>
                <c:pt idx="89194">
                  <c:v>89.194000000061834</c:v>
                </c:pt>
                <c:pt idx="89195">
                  <c:v>89.195000000061839</c:v>
                </c:pt>
                <c:pt idx="89196">
                  <c:v>89.196000000061844</c:v>
                </c:pt>
                <c:pt idx="89197">
                  <c:v>89.197000000061848</c:v>
                </c:pt>
                <c:pt idx="89198">
                  <c:v>89.198000000061853</c:v>
                </c:pt>
                <c:pt idx="89199">
                  <c:v>89.199000000061858</c:v>
                </c:pt>
                <c:pt idx="89200">
                  <c:v>89.200000000061863</c:v>
                </c:pt>
                <c:pt idx="89201">
                  <c:v>89.201000000061867</c:v>
                </c:pt>
                <c:pt idx="89202">
                  <c:v>89.202000000061872</c:v>
                </c:pt>
                <c:pt idx="89203">
                  <c:v>89.203000000061877</c:v>
                </c:pt>
                <c:pt idx="89204">
                  <c:v>89.204000000061882</c:v>
                </c:pt>
                <c:pt idx="89205">
                  <c:v>89.205000000061887</c:v>
                </c:pt>
                <c:pt idx="89206">
                  <c:v>89.206000000061891</c:v>
                </c:pt>
                <c:pt idx="89207">
                  <c:v>89.207000000061896</c:v>
                </c:pt>
                <c:pt idx="89208">
                  <c:v>89.208000000061901</c:v>
                </c:pt>
                <c:pt idx="89209">
                  <c:v>89.209000000061906</c:v>
                </c:pt>
                <c:pt idx="89210">
                  <c:v>89.21000000006191</c:v>
                </c:pt>
                <c:pt idx="89211">
                  <c:v>89.211000000061915</c:v>
                </c:pt>
                <c:pt idx="89212">
                  <c:v>89.21200000006192</c:v>
                </c:pt>
                <c:pt idx="89213">
                  <c:v>89.213000000061925</c:v>
                </c:pt>
                <c:pt idx="89214">
                  <c:v>89.21400000006193</c:v>
                </c:pt>
                <c:pt idx="89215">
                  <c:v>89.215000000061934</c:v>
                </c:pt>
                <c:pt idx="89216">
                  <c:v>89.216000000061939</c:v>
                </c:pt>
                <c:pt idx="89217">
                  <c:v>89.217000000061944</c:v>
                </c:pt>
                <c:pt idx="89218">
                  <c:v>89.218000000061949</c:v>
                </c:pt>
                <c:pt idx="89219">
                  <c:v>89.219000000061953</c:v>
                </c:pt>
                <c:pt idx="89220">
                  <c:v>89.220000000061958</c:v>
                </c:pt>
                <c:pt idx="89221">
                  <c:v>89.221000000061963</c:v>
                </c:pt>
                <c:pt idx="89222">
                  <c:v>89.222000000061968</c:v>
                </c:pt>
                <c:pt idx="89223">
                  <c:v>89.223000000061973</c:v>
                </c:pt>
                <c:pt idx="89224">
                  <c:v>89.224000000061977</c:v>
                </c:pt>
                <c:pt idx="89225">
                  <c:v>89.225000000061982</c:v>
                </c:pt>
                <c:pt idx="89226">
                  <c:v>89.226000000061987</c:v>
                </c:pt>
                <c:pt idx="89227">
                  <c:v>89.227000000061992</c:v>
                </c:pt>
                <c:pt idx="89228">
                  <c:v>89.228000000061996</c:v>
                </c:pt>
                <c:pt idx="89229">
                  <c:v>89.229000000062001</c:v>
                </c:pt>
                <c:pt idx="89230">
                  <c:v>89.230000000062006</c:v>
                </c:pt>
                <c:pt idx="89231">
                  <c:v>89.231000000062011</c:v>
                </c:pt>
                <c:pt idx="89232">
                  <c:v>89.232000000062015</c:v>
                </c:pt>
                <c:pt idx="89233">
                  <c:v>89.23300000006202</c:v>
                </c:pt>
                <c:pt idx="89234">
                  <c:v>89.234000000062025</c:v>
                </c:pt>
                <c:pt idx="89235">
                  <c:v>89.23500000006203</c:v>
                </c:pt>
                <c:pt idx="89236">
                  <c:v>89.236000000062035</c:v>
                </c:pt>
                <c:pt idx="89237">
                  <c:v>89.237000000062039</c:v>
                </c:pt>
                <c:pt idx="89238">
                  <c:v>89.238000000062044</c:v>
                </c:pt>
                <c:pt idx="89239">
                  <c:v>89.239000000062049</c:v>
                </c:pt>
                <c:pt idx="89240">
                  <c:v>89.240000000062054</c:v>
                </c:pt>
                <c:pt idx="89241">
                  <c:v>89.241000000062058</c:v>
                </c:pt>
                <c:pt idx="89242">
                  <c:v>89.242000000062063</c:v>
                </c:pt>
                <c:pt idx="89243">
                  <c:v>89.243000000062068</c:v>
                </c:pt>
                <c:pt idx="89244">
                  <c:v>89.244000000062073</c:v>
                </c:pt>
                <c:pt idx="89245">
                  <c:v>89.245000000062078</c:v>
                </c:pt>
                <c:pt idx="89246">
                  <c:v>89.246000000062082</c:v>
                </c:pt>
                <c:pt idx="89247">
                  <c:v>89.247000000062087</c:v>
                </c:pt>
                <c:pt idx="89248">
                  <c:v>89.248000000062092</c:v>
                </c:pt>
                <c:pt idx="89249">
                  <c:v>89.249000000062097</c:v>
                </c:pt>
                <c:pt idx="89250">
                  <c:v>89.250000000062101</c:v>
                </c:pt>
                <c:pt idx="89251">
                  <c:v>89.251000000062106</c:v>
                </c:pt>
                <c:pt idx="89252">
                  <c:v>89.252000000062111</c:v>
                </c:pt>
                <c:pt idx="89253">
                  <c:v>89.253000000062116</c:v>
                </c:pt>
                <c:pt idx="89254">
                  <c:v>89.254000000062121</c:v>
                </c:pt>
                <c:pt idx="89255">
                  <c:v>89.255000000062125</c:v>
                </c:pt>
                <c:pt idx="89256">
                  <c:v>89.25600000006213</c:v>
                </c:pt>
                <c:pt idx="89257">
                  <c:v>89.257000000062135</c:v>
                </c:pt>
                <c:pt idx="89258">
                  <c:v>89.25800000006214</c:v>
                </c:pt>
                <c:pt idx="89259">
                  <c:v>89.259000000062144</c:v>
                </c:pt>
                <c:pt idx="89260">
                  <c:v>89.260000000062149</c:v>
                </c:pt>
                <c:pt idx="89261">
                  <c:v>89.261000000062154</c:v>
                </c:pt>
                <c:pt idx="89262">
                  <c:v>89.262000000062159</c:v>
                </c:pt>
                <c:pt idx="89263">
                  <c:v>89.263000000062164</c:v>
                </c:pt>
                <c:pt idx="89264">
                  <c:v>89.264000000062168</c:v>
                </c:pt>
                <c:pt idx="89265">
                  <c:v>89.265000000062173</c:v>
                </c:pt>
                <c:pt idx="89266">
                  <c:v>89.266000000062178</c:v>
                </c:pt>
                <c:pt idx="89267">
                  <c:v>89.267000000062183</c:v>
                </c:pt>
                <c:pt idx="89268">
                  <c:v>89.268000000062187</c:v>
                </c:pt>
                <c:pt idx="89269">
                  <c:v>89.269000000062192</c:v>
                </c:pt>
                <c:pt idx="89270">
                  <c:v>89.270000000062197</c:v>
                </c:pt>
                <c:pt idx="89271">
                  <c:v>89.271000000062202</c:v>
                </c:pt>
                <c:pt idx="89272">
                  <c:v>89.272000000062206</c:v>
                </c:pt>
                <c:pt idx="89273">
                  <c:v>89.273000000062211</c:v>
                </c:pt>
                <c:pt idx="89274">
                  <c:v>89.274000000062216</c:v>
                </c:pt>
                <c:pt idx="89275">
                  <c:v>89.275000000062221</c:v>
                </c:pt>
                <c:pt idx="89276">
                  <c:v>89.276000000062226</c:v>
                </c:pt>
                <c:pt idx="89277">
                  <c:v>89.27700000006223</c:v>
                </c:pt>
                <c:pt idx="89278">
                  <c:v>89.278000000062235</c:v>
                </c:pt>
                <c:pt idx="89279">
                  <c:v>89.27900000006224</c:v>
                </c:pt>
                <c:pt idx="89280">
                  <c:v>89.280000000062245</c:v>
                </c:pt>
                <c:pt idx="89281">
                  <c:v>89.281000000062249</c:v>
                </c:pt>
                <c:pt idx="89282">
                  <c:v>89.282000000062254</c:v>
                </c:pt>
                <c:pt idx="89283">
                  <c:v>89.283000000062259</c:v>
                </c:pt>
                <c:pt idx="89284">
                  <c:v>89.284000000062264</c:v>
                </c:pt>
                <c:pt idx="89285">
                  <c:v>89.285000000062269</c:v>
                </c:pt>
                <c:pt idx="89286">
                  <c:v>89.286000000062273</c:v>
                </c:pt>
                <c:pt idx="89287">
                  <c:v>89.287000000062278</c:v>
                </c:pt>
                <c:pt idx="89288">
                  <c:v>89.288000000062283</c:v>
                </c:pt>
                <c:pt idx="89289">
                  <c:v>89.289000000062288</c:v>
                </c:pt>
                <c:pt idx="89290">
                  <c:v>89.290000000062292</c:v>
                </c:pt>
                <c:pt idx="89291">
                  <c:v>89.291000000062297</c:v>
                </c:pt>
                <c:pt idx="89292">
                  <c:v>89.292000000062302</c:v>
                </c:pt>
                <c:pt idx="89293">
                  <c:v>89.293000000062307</c:v>
                </c:pt>
                <c:pt idx="89294">
                  <c:v>89.294000000062312</c:v>
                </c:pt>
                <c:pt idx="89295">
                  <c:v>89.295000000062316</c:v>
                </c:pt>
                <c:pt idx="89296">
                  <c:v>89.296000000062321</c:v>
                </c:pt>
                <c:pt idx="89297">
                  <c:v>89.297000000062326</c:v>
                </c:pt>
                <c:pt idx="89298">
                  <c:v>89.298000000062331</c:v>
                </c:pt>
                <c:pt idx="89299">
                  <c:v>89.299000000062335</c:v>
                </c:pt>
                <c:pt idx="89300">
                  <c:v>89.30000000006234</c:v>
                </c:pt>
                <c:pt idx="89301">
                  <c:v>89.301000000062345</c:v>
                </c:pt>
                <c:pt idx="89302">
                  <c:v>89.30200000006235</c:v>
                </c:pt>
                <c:pt idx="89303">
                  <c:v>89.303000000062355</c:v>
                </c:pt>
                <c:pt idx="89304">
                  <c:v>89.304000000062359</c:v>
                </c:pt>
                <c:pt idx="89305">
                  <c:v>89.305000000062364</c:v>
                </c:pt>
                <c:pt idx="89306">
                  <c:v>89.306000000062369</c:v>
                </c:pt>
                <c:pt idx="89307">
                  <c:v>89.307000000062374</c:v>
                </c:pt>
                <c:pt idx="89308">
                  <c:v>89.308000000062378</c:v>
                </c:pt>
                <c:pt idx="89309">
                  <c:v>89.309000000062383</c:v>
                </c:pt>
                <c:pt idx="89310">
                  <c:v>89.310000000062388</c:v>
                </c:pt>
                <c:pt idx="89311">
                  <c:v>89.311000000062393</c:v>
                </c:pt>
                <c:pt idx="89312">
                  <c:v>89.312000000062397</c:v>
                </c:pt>
                <c:pt idx="89313">
                  <c:v>89.313000000062402</c:v>
                </c:pt>
                <c:pt idx="89314">
                  <c:v>89.314000000062407</c:v>
                </c:pt>
                <c:pt idx="89315">
                  <c:v>89.315000000062412</c:v>
                </c:pt>
                <c:pt idx="89316">
                  <c:v>89.316000000062417</c:v>
                </c:pt>
                <c:pt idx="89317">
                  <c:v>89.317000000062421</c:v>
                </c:pt>
                <c:pt idx="89318">
                  <c:v>89.318000000062426</c:v>
                </c:pt>
                <c:pt idx="89319">
                  <c:v>89.319000000062431</c:v>
                </c:pt>
                <c:pt idx="89320">
                  <c:v>89.320000000062436</c:v>
                </c:pt>
                <c:pt idx="89321">
                  <c:v>89.32100000006244</c:v>
                </c:pt>
                <c:pt idx="89322">
                  <c:v>89.322000000062445</c:v>
                </c:pt>
                <c:pt idx="89323">
                  <c:v>89.32300000006245</c:v>
                </c:pt>
                <c:pt idx="89324">
                  <c:v>89.324000000062455</c:v>
                </c:pt>
                <c:pt idx="89325">
                  <c:v>89.32500000006246</c:v>
                </c:pt>
                <c:pt idx="89326">
                  <c:v>89.326000000062464</c:v>
                </c:pt>
                <c:pt idx="89327">
                  <c:v>89.327000000062469</c:v>
                </c:pt>
                <c:pt idx="89328">
                  <c:v>89.328000000062474</c:v>
                </c:pt>
                <c:pt idx="89329">
                  <c:v>89.329000000062479</c:v>
                </c:pt>
                <c:pt idx="89330">
                  <c:v>89.330000000062483</c:v>
                </c:pt>
                <c:pt idx="89331">
                  <c:v>89.331000000062488</c:v>
                </c:pt>
                <c:pt idx="89332">
                  <c:v>89.332000000062493</c:v>
                </c:pt>
                <c:pt idx="89333">
                  <c:v>89.333000000062498</c:v>
                </c:pt>
                <c:pt idx="89334">
                  <c:v>89.334000000062503</c:v>
                </c:pt>
                <c:pt idx="89335">
                  <c:v>89.335000000062507</c:v>
                </c:pt>
                <c:pt idx="89336">
                  <c:v>89.336000000062512</c:v>
                </c:pt>
                <c:pt idx="89337">
                  <c:v>89.337000000062517</c:v>
                </c:pt>
                <c:pt idx="89338">
                  <c:v>89.338000000062522</c:v>
                </c:pt>
                <c:pt idx="89339">
                  <c:v>89.339000000062526</c:v>
                </c:pt>
                <c:pt idx="89340">
                  <c:v>89.340000000062531</c:v>
                </c:pt>
                <c:pt idx="89341">
                  <c:v>89.341000000062536</c:v>
                </c:pt>
                <c:pt idx="89342">
                  <c:v>89.342000000062541</c:v>
                </c:pt>
                <c:pt idx="89343">
                  <c:v>89.343000000062545</c:v>
                </c:pt>
                <c:pt idx="89344">
                  <c:v>89.34400000006255</c:v>
                </c:pt>
                <c:pt idx="89345">
                  <c:v>89.345000000062555</c:v>
                </c:pt>
                <c:pt idx="89346">
                  <c:v>89.34600000006256</c:v>
                </c:pt>
                <c:pt idx="89347">
                  <c:v>89.347000000062565</c:v>
                </c:pt>
                <c:pt idx="89348">
                  <c:v>89.348000000062569</c:v>
                </c:pt>
                <c:pt idx="89349">
                  <c:v>89.349000000062574</c:v>
                </c:pt>
                <c:pt idx="89350">
                  <c:v>89.350000000062579</c:v>
                </c:pt>
                <c:pt idx="89351">
                  <c:v>89.351000000062584</c:v>
                </c:pt>
                <c:pt idx="89352">
                  <c:v>89.352000000062588</c:v>
                </c:pt>
                <c:pt idx="89353">
                  <c:v>89.353000000062593</c:v>
                </c:pt>
                <c:pt idx="89354">
                  <c:v>89.354000000062598</c:v>
                </c:pt>
                <c:pt idx="89355">
                  <c:v>89.355000000062603</c:v>
                </c:pt>
                <c:pt idx="89356">
                  <c:v>89.356000000062608</c:v>
                </c:pt>
                <c:pt idx="89357">
                  <c:v>89.357000000062612</c:v>
                </c:pt>
                <c:pt idx="89358">
                  <c:v>89.358000000062617</c:v>
                </c:pt>
                <c:pt idx="89359">
                  <c:v>89.359000000062622</c:v>
                </c:pt>
                <c:pt idx="89360">
                  <c:v>89.360000000062627</c:v>
                </c:pt>
                <c:pt idx="89361">
                  <c:v>89.361000000062631</c:v>
                </c:pt>
                <c:pt idx="89362">
                  <c:v>89.362000000062636</c:v>
                </c:pt>
                <c:pt idx="89363">
                  <c:v>89.363000000062641</c:v>
                </c:pt>
                <c:pt idx="89364">
                  <c:v>89.364000000062646</c:v>
                </c:pt>
                <c:pt idx="89365">
                  <c:v>89.365000000062651</c:v>
                </c:pt>
                <c:pt idx="89366">
                  <c:v>89.366000000062655</c:v>
                </c:pt>
                <c:pt idx="89367">
                  <c:v>89.36700000006266</c:v>
                </c:pt>
                <c:pt idx="89368">
                  <c:v>89.368000000062665</c:v>
                </c:pt>
                <c:pt idx="89369">
                  <c:v>89.36900000006267</c:v>
                </c:pt>
                <c:pt idx="89370">
                  <c:v>89.370000000062674</c:v>
                </c:pt>
                <c:pt idx="89371">
                  <c:v>89.371000000062679</c:v>
                </c:pt>
                <c:pt idx="89372">
                  <c:v>89.372000000062684</c:v>
                </c:pt>
                <c:pt idx="89373">
                  <c:v>89.373000000062689</c:v>
                </c:pt>
                <c:pt idx="89374">
                  <c:v>89.374000000062694</c:v>
                </c:pt>
                <c:pt idx="89375">
                  <c:v>89.375000000062698</c:v>
                </c:pt>
                <c:pt idx="89376">
                  <c:v>89.376000000062703</c:v>
                </c:pt>
                <c:pt idx="89377">
                  <c:v>89.377000000062708</c:v>
                </c:pt>
                <c:pt idx="89378">
                  <c:v>89.378000000062713</c:v>
                </c:pt>
                <c:pt idx="89379">
                  <c:v>89.379000000062717</c:v>
                </c:pt>
                <c:pt idx="89380">
                  <c:v>89.380000000062722</c:v>
                </c:pt>
                <c:pt idx="89381">
                  <c:v>89.381000000062727</c:v>
                </c:pt>
                <c:pt idx="89382">
                  <c:v>89.382000000062732</c:v>
                </c:pt>
                <c:pt idx="89383">
                  <c:v>89.383000000062736</c:v>
                </c:pt>
                <c:pt idx="89384">
                  <c:v>89.384000000062741</c:v>
                </c:pt>
                <c:pt idx="89385">
                  <c:v>89.385000000062746</c:v>
                </c:pt>
                <c:pt idx="89386">
                  <c:v>89.386000000062751</c:v>
                </c:pt>
                <c:pt idx="89387">
                  <c:v>89.387000000062756</c:v>
                </c:pt>
                <c:pt idx="89388">
                  <c:v>89.38800000006276</c:v>
                </c:pt>
                <c:pt idx="89389">
                  <c:v>89.389000000062765</c:v>
                </c:pt>
                <c:pt idx="89390">
                  <c:v>89.39000000006277</c:v>
                </c:pt>
                <c:pt idx="89391">
                  <c:v>89.391000000062775</c:v>
                </c:pt>
                <c:pt idx="89392">
                  <c:v>89.392000000062779</c:v>
                </c:pt>
                <c:pt idx="89393">
                  <c:v>89.393000000062784</c:v>
                </c:pt>
                <c:pt idx="89394">
                  <c:v>89.394000000062789</c:v>
                </c:pt>
                <c:pt idx="89395">
                  <c:v>89.395000000062794</c:v>
                </c:pt>
                <c:pt idx="89396">
                  <c:v>89.396000000062799</c:v>
                </c:pt>
                <c:pt idx="89397">
                  <c:v>89.397000000062803</c:v>
                </c:pt>
                <c:pt idx="89398">
                  <c:v>89.398000000062808</c:v>
                </c:pt>
                <c:pt idx="89399">
                  <c:v>89.399000000062813</c:v>
                </c:pt>
                <c:pt idx="89400">
                  <c:v>89.400000000062818</c:v>
                </c:pt>
                <c:pt idx="89401">
                  <c:v>89.401000000062822</c:v>
                </c:pt>
                <c:pt idx="89402">
                  <c:v>89.402000000062827</c:v>
                </c:pt>
                <c:pt idx="89403">
                  <c:v>89.403000000062832</c:v>
                </c:pt>
                <c:pt idx="89404">
                  <c:v>89.404000000062837</c:v>
                </c:pt>
                <c:pt idx="89405">
                  <c:v>89.405000000062842</c:v>
                </c:pt>
                <c:pt idx="89406">
                  <c:v>89.406000000062846</c:v>
                </c:pt>
                <c:pt idx="89407">
                  <c:v>89.407000000062851</c:v>
                </c:pt>
                <c:pt idx="89408">
                  <c:v>89.408000000062856</c:v>
                </c:pt>
                <c:pt idx="89409">
                  <c:v>89.409000000062861</c:v>
                </c:pt>
                <c:pt idx="89410">
                  <c:v>89.410000000062865</c:v>
                </c:pt>
                <c:pt idx="89411">
                  <c:v>89.41100000006287</c:v>
                </c:pt>
                <c:pt idx="89412">
                  <c:v>89.412000000062875</c:v>
                </c:pt>
                <c:pt idx="89413">
                  <c:v>89.41300000006288</c:v>
                </c:pt>
                <c:pt idx="89414">
                  <c:v>89.414000000062885</c:v>
                </c:pt>
                <c:pt idx="89415">
                  <c:v>89.415000000062889</c:v>
                </c:pt>
                <c:pt idx="89416">
                  <c:v>89.416000000062894</c:v>
                </c:pt>
                <c:pt idx="89417">
                  <c:v>89.417000000062899</c:v>
                </c:pt>
                <c:pt idx="89418">
                  <c:v>89.418000000062904</c:v>
                </c:pt>
                <c:pt idx="89419">
                  <c:v>89.419000000062908</c:v>
                </c:pt>
                <c:pt idx="89420">
                  <c:v>89.420000000062913</c:v>
                </c:pt>
                <c:pt idx="89421">
                  <c:v>89.421000000062918</c:v>
                </c:pt>
                <c:pt idx="89422">
                  <c:v>89.422000000062923</c:v>
                </c:pt>
                <c:pt idx="89423">
                  <c:v>89.423000000062927</c:v>
                </c:pt>
                <c:pt idx="89424">
                  <c:v>89.424000000062932</c:v>
                </c:pt>
                <c:pt idx="89425">
                  <c:v>89.425000000062937</c:v>
                </c:pt>
                <c:pt idx="89426">
                  <c:v>89.426000000062942</c:v>
                </c:pt>
                <c:pt idx="89427">
                  <c:v>89.427000000062947</c:v>
                </c:pt>
                <c:pt idx="89428">
                  <c:v>89.428000000062951</c:v>
                </c:pt>
                <c:pt idx="89429">
                  <c:v>89.429000000062956</c:v>
                </c:pt>
                <c:pt idx="89430">
                  <c:v>89.430000000062961</c:v>
                </c:pt>
                <c:pt idx="89431">
                  <c:v>89.431000000062966</c:v>
                </c:pt>
                <c:pt idx="89432">
                  <c:v>89.43200000006297</c:v>
                </c:pt>
                <c:pt idx="89433">
                  <c:v>89.433000000062975</c:v>
                </c:pt>
                <c:pt idx="89434">
                  <c:v>89.43400000006298</c:v>
                </c:pt>
                <c:pt idx="89435">
                  <c:v>89.435000000062985</c:v>
                </c:pt>
                <c:pt idx="89436">
                  <c:v>89.43600000006299</c:v>
                </c:pt>
                <c:pt idx="89437">
                  <c:v>89.437000000062994</c:v>
                </c:pt>
                <c:pt idx="89438">
                  <c:v>89.438000000062999</c:v>
                </c:pt>
                <c:pt idx="89439">
                  <c:v>89.439000000063004</c:v>
                </c:pt>
                <c:pt idx="89440">
                  <c:v>89.440000000063009</c:v>
                </c:pt>
                <c:pt idx="89441">
                  <c:v>89.441000000063013</c:v>
                </c:pt>
                <c:pt idx="89442">
                  <c:v>89.442000000063018</c:v>
                </c:pt>
                <c:pt idx="89443">
                  <c:v>89.443000000063023</c:v>
                </c:pt>
                <c:pt idx="89444">
                  <c:v>89.444000000063028</c:v>
                </c:pt>
                <c:pt idx="89445">
                  <c:v>89.445000000063033</c:v>
                </c:pt>
                <c:pt idx="89446">
                  <c:v>89.446000000063037</c:v>
                </c:pt>
                <c:pt idx="89447">
                  <c:v>89.447000000063042</c:v>
                </c:pt>
                <c:pt idx="89448">
                  <c:v>89.448000000063047</c:v>
                </c:pt>
                <c:pt idx="89449">
                  <c:v>89.449000000063052</c:v>
                </c:pt>
                <c:pt idx="89450">
                  <c:v>89.450000000063056</c:v>
                </c:pt>
                <c:pt idx="89451">
                  <c:v>89.451000000063061</c:v>
                </c:pt>
                <c:pt idx="89452">
                  <c:v>89.452000000063066</c:v>
                </c:pt>
                <c:pt idx="89453">
                  <c:v>89.453000000063071</c:v>
                </c:pt>
                <c:pt idx="89454">
                  <c:v>89.454000000063076</c:v>
                </c:pt>
                <c:pt idx="89455">
                  <c:v>89.45500000006308</c:v>
                </c:pt>
                <c:pt idx="89456">
                  <c:v>89.456000000063085</c:v>
                </c:pt>
                <c:pt idx="89457">
                  <c:v>89.45700000006309</c:v>
                </c:pt>
                <c:pt idx="89458">
                  <c:v>89.458000000063095</c:v>
                </c:pt>
                <c:pt idx="89459">
                  <c:v>89.459000000063099</c:v>
                </c:pt>
                <c:pt idx="89460">
                  <c:v>89.460000000063104</c:v>
                </c:pt>
                <c:pt idx="89461">
                  <c:v>89.461000000063109</c:v>
                </c:pt>
                <c:pt idx="89462">
                  <c:v>89.462000000063114</c:v>
                </c:pt>
                <c:pt idx="89463">
                  <c:v>89.463000000063118</c:v>
                </c:pt>
                <c:pt idx="89464">
                  <c:v>89.464000000063123</c:v>
                </c:pt>
                <c:pt idx="89465">
                  <c:v>89.465000000063128</c:v>
                </c:pt>
                <c:pt idx="89466">
                  <c:v>89.466000000063133</c:v>
                </c:pt>
                <c:pt idx="89467">
                  <c:v>89.467000000063138</c:v>
                </c:pt>
                <c:pt idx="89468">
                  <c:v>89.468000000063142</c:v>
                </c:pt>
                <c:pt idx="89469">
                  <c:v>89.469000000063147</c:v>
                </c:pt>
                <c:pt idx="89470">
                  <c:v>89.470000000063152</c:v>
                </c:pt>
                <c:pt idx="89471">
                  <c:v>89.471000000063157</c:v>
                </c:pt>
                <c:pt idx="89472">
                  <c:v>89.472000000063161</c:v>
                </c:pt>
                <c:pt idx="89473">
                  <c:v>89.473000000063166</c:v>
                </c:pt>
                <c:pt idx="89474">
                  <c:v>89.474000000063171</c:v>
                </c:pt>
                <c:pt idx="89475">
                  <c:v>89.475000000063176</c:v>
                </c:pt>
                <c:pt idx="89476">
                  <c:v>89.476000000063181</c:v>
                </c:pt>
                <c:pt idx="89477">
                  <c:v>89.477000000063185</c:v>
                </c:pt>
                <c:pt idx="89478">
                  <c:v>89.47800000006319</c:v>
                </c:pt>
                <c:pt idx="89479">
                  <c:v>89.479000000063195</c:v>
                </c:pt>
                <c:pt idx="89480">
                  <c:v>89.4800000000632</c:v>
                </c:pt>
                <c:pt idx="89481">
                  <c:v>89.481000000063204</c:v>
                </c:pt>
                <c:pt idx="89482">
                  <c:v>89.482000000063209</c:v>
                </c:pt>
                <c:pt idx="89483">
                  <c:v>89.483000000063214</c:v>
                </c:pt>
                <c:pt idx="89484">
                  <c:v>89.484000000063219</c:v>
                </c:pt>
                <c:pt idx="89485">
                  <c:v>89.485000000063224</c:v>
                </c:pt>
                <c:pt idx="89486">
                  <c:v>89.486000000063228</c:v>
                </c:pt>
                <c:pt idx="89487">
                  <c:v>89.487000000063233</c:v>
                </c:pt>
                <c:pt idx="89488">
                  <c:v>89.488000000063238</c:v>
                </c:pt>
                <c:pt idx="89489">
                  <c:v>89.489000000063243</c:v>
                </c:pt>
                <c:pt idx="89490">
                  <c:v>89.490000000063247</c:v>
                </c:pt>
                <c:pt idx="89491">
                  <c:v>89.491000000063252</c:v>
                </c:pt>
                <c:pt idx="89492">
                  <c:v>89.492000000063257</c:v>
                </c:pt>
                <c:pt idx="89493">
                  <c:v>89.493000000063262</c:v>
                </c:pt>
                <c:pt idx="89494">
                  <c:v>89.494000000063266</c:v>
                </c:pt>
                <c:pt idx="89495">
                  <c:v>89.495000000063271</c:v>
                </c:pt>
                <c:pt idx="89496">
                  <c:v>89.496000000063276</c:v>
                </c:pt>
                <c:pt idx="89497">
                  <c:v>89.497000000063281</c:v>
                </c:pt>
                <c:pt idx="89498">
                  <c:v>89.498000000063286</c:v>
                </c:pt>
                <c:pt idx="89499">
                  <c:v>89.49900000006329</c:v>
                </c:pt>
                <c:pt idx="89500">
                  <c:v>89.500000000063295</c:v>
                </c:pt>
                <c:pt idx="89501">
                  <c:v>89.5010000000633</c:v>
                </c:pt>
                <c:pt idx="89502">
                  <c:v>89.502000000063305</c:v>
                </c:pt>
                <c:pt idx="89503">
                  <c:v>89.503000000063309</c:v>
                </c:pt>
                <c:pt idx="89504">
                  <c:v>89.504000000063314</c:v>
                </c:pt>
                <c:pt idx="89505">
                  <c:v>89.505000000063319</c:v>
                </c:pt>
                <c:pt idx="89506">
                  <c:v>89.506000000063324</c:v>
                </c:pt>
                <c:pt idx="89507">
                  <c:v>89.507000000063329</c:v>
                </c:pt>
                <c:pt idx="89508">
                  <c:v>89.508000000063333</c:v>
                </c:pt>
                <c:pt idx="89509">
                  <c:v>89.509000000063338</c:v>
                </c:pt>
                <c:pt idx="89510">
                  <c:v>89.510000000063343</c:v>
                </c:pt>
                <c:pt idx="89511">
                  <c:v>89.511000000063348</c:v>
                </c:pt>
                <c:pt idx="89512">
                  <c:v>89.512000000063352</c:v>
                </c:pt>
                <c:pt idx="89513">
                  <c:v>89.513000000063357</c:v>
                </c:pt>
                <c:pt idx="89514">
                  <c:v>89.514000000063362</c:v>
                </c:pt>
                <c:pt idx="89515">
                  <c:v>89.515000000063367</c:v>
                </c:pt>
                <c:pt idx="89516">
                  <c:v>89.516000000063372</c:v>
                </c:pt>
                <c:pt idx="89517">
                  <c:v>89.517000000063376</c:v>
                </c:pt>
                <c:pt idx="89518">
                  <c:v>89.518000000063381</c:v>
                </c:pt>
                <c:pt idx="89519">
                  <c:v>89.519000000063386</c:v>
                </c:pt>
                <c:pt idx="89520">
                  <c:v>89.520000000063391</c:v>
                </c:pt>
                <c:pt idx="89521">
                  <c:v>89.521000000063395</c:v>
                </c:pt>
                <c:pt idx="89522">
                  <c:v>89.5220000000634</c:v>
                </c:pt>
                <c:pt idx="89523">
                  <c:v>89.523000000063405</c:v>
                </c:pt>
                <c:pt idx="89524">
                  <c:v>89.52400000006341</c:v>
                </c:pt>
                <c:pt idx="89525">
                  <c:v>89.525000000063415</c:v>
                </c:pt>
                <c:pt idx="89526">
                  <c:v>89.526000000063419</c:v>
                </c:pt>
                <c:pt idx="89527">
                  <c:v>89.527000000063424</c:v>
                </c:pt>
                <c:pt idx="89528">
                  <c:v>89.528000000063429</c:v>
                </c:pt>
                <c:pt idx="89529">
                  <c:v>89.529000000063434</c:v>
                </c:pt>
                <c:pt idx="89530">
                  <c:v>89.530000000063438</c:v>
                </c:pt>
                <c:pt idx="89531">
                  <c:v>89.531000000063443</c:v>
                </c:pt>
                <c:pt idx="89532">
                  <c:v>89.532000000063448</c:v>
                </c:pt>
                <c:pt idx="89533">
                  <c:v>89.533000000063453</c:v>
                </c:pt>
                <c:pt idx="89534">
                  <c:v>89.534000000063457</c:v>
                </c:pt>
                <c:pt idx="89535">
                  <c:v>89.535000000063462</c:v>
                </c:pt>
                <c:pt idx="89536">
                  <c:v>89.536000000063467</c:v>
                </c:pt>
                <c:pt idx="89537">
                  <c:v>89.537000000063472</c:v>
                </c:pt>
                <c:pt idx="89538">
                  <c:v>89.538000000063477</c:v>
                </c:pt>
                <c:pt idx="89539">
                  <c:v>89.539000000063481</c:v>
                </c:pt>
                <c:pt idx="89540">
                  <c:v>89.540000000063486</c:v>
                </c:pt>
                <c:pt idx="89541">
                  <c:v>89.541000000063491</c:v>
                </c:pt>
                <c:pt idx="89542">
                  <c:v>89.542000000063496</c:v>
                </c:pt>
                <c:pt idx="89543">
                  <c:v>89.5430000000635</c:v>
                </c:pt>
                <c:pt idx="89544">
                  <c:v>89.544000000063505</c:v>
                </c:pt>
                <c:pt idx="89545">
                  <c:v>89.54500000006351</c:v>
                </c:pt>
                <c:pt idx="89546">
                  <c:v>89.546000000063515</c:v>
                </c:pt>
                <c:pt idx="89547">
                  <c:v>89.54700000006352</c:v>
                </c:pt>
                <c:pt idx="89548">
                  <c:v>89.548000000063524</c:v>
                </c:pt>
                <c:pt idx="89549">
                  <c:v>89.549000000063529</c:v>
                </c:pt>
                <c:pt idx="89550">
                  <c:v>89.550000000063534</c:v>
                </c:pt>
                <c:pt idx="89551">
                  <c:v>89.551000000063539</c:v>
                </c:pt>
                <c:pt idx="89552">
                  <c:v>89.552000000063543</c:v>
                </c:pt>
                <c:pt idx="89553">
                  <c:v>89.553000000063548</c:v>
                </c:pt>
                <c:pt idx="89554">
                  <c:v>89.554000000063553</c:v>
                </c:pt>
                <c:pt idx="89555">
                  <c:v>89.555000000063558</c:v>
                </c:pt>
                <c:pt idx="89556">
                  <c:v>89.556000000063563</c:v>
                </c:pt>
                <c:pt idx="89557">
                  <c:v>89.557000000063567</c:v>
                </c:pt>
                <c:pt idx="89558">
                  <c:v>89.558000000063572</c:v>
                </c:pt>
                <c:pt idx="89559">
                  <c:v>89.559000000063577</c:v>
                </c:pt>
                <c:pt idx="89560">
                  <c:v>89.560000000063582</c:v>
                </c:pt>
                <c:pt idx="89561">
                  <c:v>89.561000000063586</c:v>
                </c:pt>
                <c:pt idx="89562">
                  <c:v>89.562000000063591</c:v>
                </c:pt>
                <c:pt idx="89563">
                  <c:v>89.563000000063596</c:v>
                </c:pt>
                <c:pt idx="89564">
                  <c:v>89.564000000063601</c:v>
                </c:pt>
                <c:pt idx="89565">
                  <c:v>89.565000000063606</c:v>
                </c:pt>
                <c:pt idx="89566">
                  <c:v>89.56600000006361</c:v>
                </c:pt>
                <c:pt idx="89567">
                  <c:v>89.567000000063615</c:v>
                </c:pt>
                <c:pt idx="89568">
                  <c:v>89.56800000006362</c:v>
                </c:pt>
                <c:pt idx="89569">
                  <c:v>89.569000000063625</c:v>
                </c:pt>
                <c:pt idx="89570">
                  <c:v>89.570000000063629</c:v>
                </c:pt>
                <c:pt idx="89571">
                  <c:v>89.571000000063634</c:v>
                </c:pt>
                <c:pt idx="89572">
                  <c:v>89.572000000063639</c:v>
                </c:pt>
                <c:pt idx="89573">
                  <c:v>89.573000000063644</c:v>
                </c:pt>
                <c:pt idx="89574">
                  <c:v>89.574000000063648</c:v>
                </c:pt>
                <c:pt idx="89575">
                  <c:v>89.575000000063653</c:v>
                </c:pt>
                <c:pt idx="89576">
                  <c:v>89.576000000063658</c:v>
                </c:pt>
                <c:pt idx="89577">
                  <c:v>89.577000000063663</c:v>
                </c:pt>
                <c:pt idx="89578">
                  <c:v>89.578000000063668</c:v>
                </c:pt>
                <c:pt idx="89579">
                  <c:v>89.579000000063672</c:v>
                </c:pt>
                <c:pt idx="89580">
                  <c:v>89.580000000063677</c:v>
                </c:pt>
                <c:pt idx="89581">
                  <c:v>89.581000000063682</c:v>
                </c:pt>
                <c:pt idx="89582">
                  <c:v>89.582000000063687</c:v>
                </c:pt>
                <c:pt idx="89583">
                  <c:v>89.583000000063691</c:v>
                </c:pt>
                <c:pt idx="89584">
                  <c:v>89.584000000063696</c:v>
                </c:pt>
                <c:pt idx="89585">
                  <c:v>89.585000000063701</c:v>
                </c:pt>
                <c:pt idx="89586">
                  <c:v>89.586000000063706</c:v>
                </c:pt>
                <c:pt idx="89587">
                  <c:v>89.587000000063711</c:v>
                </c:pt>
                <c:pt idx="89588">
                  <c:v>89.588000000063715</c:v>
                </c:pt>
                <c:pt idx="89589">
                  <c:v>89.58900000006372</c:v>
                </c:pt>
                <c:pt idx="89590">
                  <c:v>89.590000000063725</c:v>
                </c:pt>
                <c:pt idx="89591">
                  <c:v>89.59100000006373</c:v>
                </c:pt>
                <c:pt idx="89592">
                  <c:v>89.592000000063734</c:v>
                </c:pt>
                <c:pt idx="89593">
                  <c:v>89.593000000063739</c:v>
                </c:pt>
                <c:pt idx="89594">
                  <c:v>89.594000000063744</c:v>
                </c:pt>
                <c:pt idx="89595">
                  <c:v>89.595000000063749</c:v>
                </c:pt>
                <c:pt idx="89596">
                  <c:v>89.596000000063754</c:v>
                </c:pt>
                <c:pt idx="89597">
                  <c:v>89.597000000063758</c:v>
                </c:pt>
                <c:pt idx="89598">
                  <c:v>89.598000000063763</c:v>
                </c:pt>
                <c:pt idx="89599">
                  <c:v>89.599000000063768</c:v>
                </c:pt>
                <c:pt idx="89600">
                  <c:v>89.600000000063773</c:v>
                </c:pt>
                <c:pt idx="89601">
                  <c:v>89.601000000063777</c:v>
                </c:pt>
                <c:pt idx="89602">
                  <c:v>89.602000000063782</c:v>
                </c:pt>
                <c:pt idx="89603">
                  <c:v>89.603000000063787</c:v>
                </c:pt>
                <c:pt idx="89604">
                  <c:v>89.604000000063792</c:v>
                </c:pt>
                <c:pt idx="89605">
                  <c:v>89.605000000063797</c:v>
                </c:pt>
                <c:pt idx="89606">
                  <c:v>89.606000000063801</c:v>
                </c:pt>
                <c:pt idx="89607">
                  <c:v>89.607000000063806</c:v>
                </c:pt>
                <c:pt idx="89608">
                  <c:v>89.608000000063811</c:v>
                </c:pt>
                <c:pt idx="89609">
                  <c:v>89.609000000063816</c:v>
                </c:pt>
                <c:pt idx="89610">
                  <c:v>89.61000000006382</c:v>
                </c:pt>
                <c:pt idx="89611">
                  <c:v>89.611000000063825</c:v>
                </c:pt>
                <c:pt idx="89612">
                  <c:v>89.61200000006383</c:v>
                </c:pt>
                <c:pt idx="89613">
                  <c:v>89.613000000063835</c:v>
                </c:pt>
                <c:pt idx="89614">
                  <c:v>89.614000000063839</c:v>
                </c:pt>
                <c:pt idx="89615">
                  <c:v>89.615000000063844</c:v>
                </c:pt>
                <c:pt idx="89616">
                  <c:v>89.616000000063849</c:v>
                </c:pt>
                <c:pt idx="89617">
                  <c:v>89.617000000063854</c:v>
                </c:pt>
                <c:pt idx="89618">
                  <c:v>89.618000000063859</c:v>
                </c:pt>
                <c:pt idx="89619">
                  <c:v>89.619000000063863</c:v>
                </c:pt>
                <c:pt idx="89620">
                  <c:v>89.620000000063868</c:v>
                </c:pt>
                <c:pt idx="89621">
                  <c:v>89.621000000063873</c:v>
                </c:pt>
                <c:pt idx="89622">
                  <c:v>89.622000000063878</c:v>
                </c:pt>
                <c:pt idx="89623">
                  <c:v>89.623000000063882</c:v>
                </c:pt>
                <c:pt idx="89624">
                  <c:v>89.624000000063887</c:v>
                </c:pt>
                <c:pt idx="89625">
                  <c:v>89.625000000063892</c:v>
                </c:pt>
                <c:pt idx="89626">
                  <c:v>89.626000000063897</c:v>
                </c:pt>
                <c:pt idx="89627">
                  <c:v>89.627000000063902</c:v>
                </c:pt>
                <c:pt idx="89628">
                  <c:v>89.628000000063906</c:v>
                </c:pt>
                <c:pt idx="89629">
                  <c:v>89.629000000063911</c:v>
                </c:pt>
                <c:pt idx="89630">
                  <c:v>89.630000000063916</c:v>
                </c:pt>
                <c:pt idx="89631">
                  <c:v>89.631000000063921</c:v>
                </c:pt>
                <c:pt idx="89632">
                  <c:v>89.632000000063925</c:v>
                </c:pt>
                <c:pt idx="89633">
                  <c:v>89.63300000006393</c:v>
                </c:pt>
                <c:pt idx="89634">
                  <c:v>89.634000000063935</c:v>
                </c:pt>
                <c:pt idx="89635">
                  <c:v>89.63500000006394</c:v>
                </c:pt>
                <c:pt idx="89636">
                  <c:v>89.636000000063945</c:v>
                </c:pt>
                <c:pt idx="89637">
                  <c:v>89.637000000063949</c:v>
                </c:pt>
                <c:pt idx="89638">
                  <c:v>89.638000000063954</c:v>
                </c:pt>
                <c:pt idx="89639">
                  <c:v>89.639000000063959</c:v>
                </c:pt>
                <c:pt idx="89640">
                  <c:v>89.640000000063964</c:v>
                </c:pt>
                <c:pt idx="89641">
                  <c:v>89.641000000063968</c:v>
                </c:pt>
                <c:pt idx="89642">
                  <c:v>89.642000000063973</c:v>
                </c:pt>
                <c:pt idx="89643">
                  <c:v>89.643000000063978</c:v>
                </c:pt>
                <c:pt idx="89644">
                  <c:v>89.644000000063983</c:v>
                </c:pt>
                <c:pt idx="89645">
                  <c:v>89.645000000063987</c:v>
                </c:pt>
                <c:pt idx="89646">
                  <c:v>89.646000000063992</c:v>
                </c:pt>
                <c:pt idx="89647">
                  <c:v>89.647000000063997</c:v>
                </c:pt>
                <c:pt idx="89648">
                  <c:v>89.648000000064002</c:v>
                </c:pt>
                <c:pt idx="89649">
                  <c:v>89.649000000064007</c:v>
                </c:pt>
                <c:pt idx="89650">
                  <c:v>89.650000000064011</c:v>
                </c:pt>
                <c:pt idx="89651">
                  <c:v>89.651000000064016</c:v>
                </c:pt>
                <c:pt idx="89652">
                  <c:v>89.652000000064021</c:v>
                </c:pt>
                <c:pt idx="89653">
                  <c:v>89.653000000064026</c:v>
                </c:pt>
                <c:pt idx="89654">
                  <c:v>89.65400000006403</c:v>
                </c:pt>
                <c:pt idx="89655">
                  <c:v>89.655000000064035</c:v>
                </c:pt>
                <c:pt idx="89656">
                  <c:v>89.65600000006404</c:v>
                </c:pt>
                <c:pt idx="89657">
                  <c:v>89.657000000064045</c:v>
                </c:pt>
                <c:pt idx="89658">
                  <c:v>89.65800000006405</c:v>
                </c:pt>
                <c:pt idx="89659">
                  <c:v>89.659000000064054</c:v>
                </c:pt>
                <c:pt idx="89660">
                  <c:v>89.660000000064059</c:v>
                </c:pt>
                <c:pt idx="89661">
                  <c:v>89.661000000064064</c:v>
                </c:pt>
                <c:pt idx="89662">
                  <c:v>89.662000000064069</c:v>
                </c:pt>
                <c:pt idx="89663">
                  <c:v>89.663000000064073</c:v>
                </c:pt>
                <c:pt idx="89664">
                  <c:v>89.664000000064078</c:v>
                </c:pt>
                <c:pt idx="89665">
                  <c:v>89.665000000064083</c:v>
                </c:pt>
                <c:pt idx="89666">
                  <c:v>89.666000000064088</c:v>
                </c:pt>
                <c:pt idx="89667">
                  <c:v>89.667000000064093</c:v>
                </c:pt>
                <c:pt idx="89668">
                  <c:v>89.668000000064097</c:v>
                </c:pt>
                <c:pt idx="89669">
                  <c:v>89.669000000064102</c:v>
                </c:pt>
                <c:pt idx="89670">
                  <c:v>89.670000000064107</c:v>
                </c:pt>
                <c:pt idx="89671">
                  <c:v>89.671000000064112</c:v>
                </c:pt>
                <c:pt idx="89672">
                  <c:v>89.672000000064116</c:v>
                </c:pt>
                <c:pt idx="89673">
                  <c:v>89.673000000064121</c:v>
                </c:pt>
                <c:pt idx="89674">
                  <c:v>89.674000000064126</c:v>
                </c:pt>
                <c:pt idx="89675">
                  <c:v>89.675000000064131</c:v>
                </c:pt>
                <c:pt idx="89676">
                  <c:v>89.676000000064136</c:v>
                </c:pt>
                <c:pt idx="89677">
                  <c:v>89.67700000006414</c:v>
                </c:pt>
                <c:pt idx="89678">
                  <c:v>89.678000000064145</c:v>
                </c:pt>
                <c:pt idx="89679">
                  <c:v>89.67900000006415</c:v>
                </c:pt>
                <c:pt idx="89680">
                  <c:v>89.680000000064155</c:v>
                </c:pt>
                <c:pt idx="89681">
                  <c:v>89.681000000064159</c:v>
                </c:pt>
                <c:pt idx="89682">
                  <c:v>89.682000000064164</c:v>
                </c:pt>
                <c:pt idx="89683">
                  <c:v>89.683000000064169</c:v>
                </c:pt>
                <c:pt idx="89684">
                  <c:v>89.684000000064174</c:v>
                </c:pt>
                <c:pt idx="89685">
                  <c:v>89.685000000064178</c:v>
                </c:pt>
                <c:pt idx="89686">
                  <c:v>89.686000000064183</c:v>
                </c:pt>
                <c:pt idx="89687">
                  <c:v>89.687000000064188</c:v>
                </c:pt>
                <c:pt idx="89688">
                  <c:v>89.688000000064193</c:v>
                </c:pt>
                <c:pt idx="89689">
                  <c:v>89.689000000064198</c:v>
                </c:pt>
                <c:pt idx="89690">
                  <c:v>89.690000000064202</c:v>
                </c:pt>
                <c:pt idx="89691">
                  <c:v>89.691000000064207</c:v>
                </c:pt>
                <c:pt idx="89692">
                  <c:v>89.692000000064212</c:v>
                </c:pt>
                <c:pt idx="89693">
                  <c:v>89.693000000064217</c:v>
                </c:pt>
                <c:pt idx="89694">
                  <c:v>89.694000000064221</c:v>
                </c:pt>
                <c:pt idx="89695">
                  <c:v>89.695000000064226</c:v>
                </c:pt>
                <c:pt idx="89696">
                  <c:v>89.696000000064231</c:v>
                </c:pt>
                <c:pt idx="89697">
                  <c:v>89.697000000064236</c:v>
                </c:pt>
                <c:pt idx="89698">
                  <c:v>89.698000000064241</c:v>
                </c:pt>
                <c:pt idx="89699">
                  <c:v>89.699000000064245</c:v>
                </c:pt>
                <c:pt idx="89700">
                  <c:v>89.70000000006425</c:v>
                </c:pt>
                <c:pt idx="89701">
                  <c:v>89.701000000064255</c:v>
                </c:pt>
                <c:pt idx="89702">
                  <c:v>89.70200000006426</c:v>
                </c:pt>
                <c:pt idx="89703">
                  <c:v>89.703000000064264</c:v>
                </c:pt>
                <c:pt idx="89704">
                  <c:v>89.704000000064269</c:v>
                </c:pt>
                <c:pt idx="89705">
                  <c:v>89.705000000064274</c:v>
                </c:pt>
                <c:pt idx="89706">
                  <c:v>89.706000000064279</c:v>
                </c:pt>
                <c:pt idx="89707">
                  <c:v>89.707000000064284</c:v>
                </c:pt>
                <c:pt idx="89708">
                  <c:v>89.708000000064288</c:v>
                </c:pt>
                <c:pt idx="89709">
                  <c:v>89.709000000064293</c:v>
                </c:pt>
                <c:pt idx="89710">
                  <c:v>89.710000000064298</c:v>
                </c:pt>
                <c:pt idx="89711">
                  <c:v>89.711000000064303</c:v>
                </c:pt>
                <c:pt idx="89712">
                  <c:v>89.712000000064307</c:v>
                </c:pt>
                <c:pt idx="89713">
                  <c:v>89.713000000064312</c:v>
                </c:pt>
                <c:pt idx="89714">
                  <c:v>89.714000000064317</c:v>
                </c:pt>
                <c:pt idx="89715">
                  <c:v>89.715000000064322</c:v>
                </c:pt>
                <c:pt idx="89716">
                  <c:v>89.716000000064327</c:v>
                </c:pt>
                <c:pt idx="89717">
                  <c:v>89.717000000064331</c:v>
                </c:pt>
                <c:pt idx="89718">
                  <c:v>89.718000000064336</c:v>
                </c:pt>
                <c:pt idx="89719">
                  <c:v>89.719000000064341</c:v>
                </c:pt>
                <c:pt idx="89720">
                  <c:v>89.720000000064346</c:v>
                </c:pt>
                <c:pt idx="89721">
                  <c:v>89.72100000006435</c:v>
                </c:pt>
                <c:pt idx="89722">
                  <c:v>89.722000000064355</c:v>
                </c:pt>
                <c:pt idx="89723">
                  <c:v>89.72300000006436</c:v>
                </c:pt>
                <c:pt idx="89724">
                  <c:v>89.724000000064365</c:v>
                </c:pt>
                <c:pt idx="89725">
                  <c:v>89.725000000064369</c:v>
                </c:pt>
                <c:pt idx="89726">
                  <c:v>89.726000000064374</c:v>
                </c:pt>
                <c:pt idx="89727">
                  <c:v>89.727000000064379</c:v>
                </c:pt>
                <c:pt idx="89728">
                  <c:v>89.728000000064384</c:v>
                </c:pt>
                <c:pt idx="89729">
                  <c:v>89.729000000064389</c:v>
                </c:pt>
                <c:pt idx="89730">
                  <c:v>89.730000000064393</c:v>
                </c:pt>
                <c:pt idx="89731">
                  <c:v>89.731000000064398</c:v>
                </c:pt>
                <c:pt idx="89732">
                  <c:v>89.732000000064403</c:v>
                </c:pt>
                <c:pt idx="89733">
                  <c:v>89.733000000064408</c:v>
                </c:pt>
                <c:pt idx="89734">
                  <c:v>89.734000000064412</c:v>
                </c:pt>
                <c:pt idx="89735">
                  <c:v>89.735000000064417</c:v>
                </c:pt>
                <c:pt idx="89736">
                  <c:v>89.736000000064422</c:v>
                </c:pt>
                <c:pt idx="89737">
                  <c:v>89.737000000064427</c:v>
                </c:pt>
                <c:pt idx="89738">
                  <c:v>89.738000000064432</c:v>
                </c:pt>
                <c:pt idx="89739">
                  <c:v>89.739000000064436</c:v>
                </c:pt>
                <c:pt idx="89740">
                  <c:v>89.740000000064441</c:v>
                </c:pt>
                <c:pt idx="89741">
                  <c:v>89.741000000064446</c:v>
                </c:pt>
                <c:pt idx="89742">
                  <c:v>89.742000000064451</c:v>
                </c:pt>
                <c:pt idx="89743">
                  <c:v>89.743000000064455</c:v>
                </c:pt>
                <c:pt idx="89744">
                  <c:v>89.74400000006446</c:v>
                </c:pt>
                <c:pt idx="89745">
                  <c:v>89.745000000064465</c:v>
                </c:pt>
                <c:pt idx="89746">
                  <c:v>89.74600000006447</c:v>
                </c:pt>
                <c:pt idx="89747">
                  <c:v>89.747000000064475</c:v>
                </c:pt>
                <c:pt idx="89748">
                  <c:v>89.748000000064479</c:v>
                </c:pt>
                <c:pt idx="89749">
                  <c:v>89.749000000064484</c:v>
                </c:pt>
                <c:pt idx="89750">
                  <c:v>89.750000000064489</c:v>
                </c:pt>
                <c:pt idx="89751">
                  <c:v>89.751000000064494</c:v>
                </c:pt>
                <c:pt idx="89752">
                  <c:v>89.752000000064498</c:v>
                </c:pt>
                <c:pt idx="89753">
                  <c:v>89.753000000064503</c:v>
                </c:pt>
                <c:pt idx="89754">
                  <c:v>89.754000000064508</c:v>
                </c:pt>
                <c:pt idx="89755">
                  <c:v>89.755000000064513</c:v>
                </c:pt>
                <c:pt idx="89756">
                  <c:v>89.756000000064518</c:v>
                </c:pt>
                <c:pt idx="89757">
                  <c:v>89.757000000064522</c:v>
                </c:pt>
                <c:pt idx="89758">
                  <c:v>89.758000000064527</c:v>
                </c:pt>
                <c:pt idx="89759">
                  <c:v>89.759000000064532</c:v>
                </c:pt>
                <c:pt idx="89760">
                  <c:v>89.760000000064537</c:v>
                </c:pt>
                <c:pt idx="89761">
                  <c:v>89.761000000064541</c:v>
                </c:pt>
                <c:pt idx="89762">
                  <c:v>89.762000000064546</c:v>
                </c:pt>
                <c:pt idx="89763">
                  <c:v>89.763000000064551</c:v>
                </c:pt>
                <c:pt idx="89764">
                  <c:v>89.764000000064556</c:v>
                </c:pt>
                <c:pt idx="89765">
                  <c:v>89.76500000006456</c:v>
                </c:pt>
                <c:pt idx="89766">
                  <c:v>89.766000000064565</c:v>
                </c:pt>
                <c:pt idx="89767">
                  <c:v>89.76700000006457</c:v>
                </c:pt>
                <c:pt idx="89768">
                  <c:v>89.768000000064575</c:v>
                </c:pt>
                <c:pt idx="89769">
                  <c:v>89.76900000006458</c:v>
                </c:pt>
                <c:pt idx="89770">
                  <c:v>89.770000000064584</c:v>
                </c:pt>
                <c:pt idx="89771">
                  <c:v>89.771000000064589</c:v>
                </c:pt>
                <c:pt idx="89772">
                  <c:v>89.772000000064594</c:v>
                </c:pt>
                <c:pt idx="89773">
                  <c:v>89.773000000064599</c:v>
                </c:pt>
                <c:pt idx="89774">
                  <c:v>89.774000000064603</c:v>
                </c:pt>
                <c:pt idx="89775">
                  <c:v>89.775000000064608</c:v>
                </c:pt>
                <c:pt idx="89776">
                  <c:v>89.776000000064613</c:v>
                </c:pt>
                <c:pt idx="89777">
                  <c:v>89.777000000064618</c:v>
                </c:pt>
                <c:pt idx="89778">
                  <c:v>89.778000000064623</c:v>
                </c:pt>
                <c:pt idx="89779">
                  <c:v>89.779000000064627</c:v>
                </c:pt>
                <c:pt idx="89780">
                  <c:v>89.780000000064632</c:v>
                </c:pt>
                <c:pt idx="89781">
                  <c:v>89.781000000064637</c:v>
                </c:pt>
                <c:pt idx="89782">
                  <c:v>89.782000000064642</c:v>
                </c:pt>
                <c:pt idx="89783">
                  <c:v>89.783000000064646</c:v>
                </c:pt>
                <c:pt idx="89784">
                  <c:v>89.784000000064651</c:v>
                </c:pt>
                <c:pt idx="89785">
                  <c:v>89.785000000064656</c:v>
                </c:pt>
                <c:pt idx="89786">
                  <c:v>89.786000000064661</c:v>
                </c:pt>
                <c:pt idx="89787">
                  <c:v>89.787000000064666</c:v>
                </c:pt>
                <c:pt idx="89788">
                  <c:v>89.78800000006467</c:v>
                </c:pt>
                <c:pt idx="89789">
                  <c:v>89.789000000064675</c:v>
                </c:pt>
                <c:pt idx="89790">
                  <c:v>89.79000000006468</c:v>
                </c:pt>
                <c:pt idx="89791">
                  <c:v>89.791000000064685</c:v>
                </c:pt>
                <c:pt idx="89792">
                  <c:v>89.792000000064689</c:v>
                </c:pt>
                <c:pt idx="89793">
                  <c:v>89.793000000064694</c:v>
                </c:pt>
                <c:pt idx="89794">
                  <c:v>89.794000000064699</c:v>
                </c:pt>
                <c:pt idx="89795">
                  <c:v>89.795000000064704</c:v>
                </c:pt>
                <c:pt idx="89796">
                  <c:v>89.796000000064709</c:v>
                </c:pt>
                <c:pt idx="89797">
                  <c:v>89.797000000064713</c:v>
                </c:pt>
                <c:pt idx="89798">
                  <c:v>89.798000000064718</c:v>
                </c:pt>
                <c:pt idx="89799">
                  <c:v>89.799000000064723</c:v>
                </c:pt>
                <c:pt idx="89800">
                  <c:v>89.800000000064728</c:v>
                </c:pt>
                <c:pt idx="89801">
                  <c:v>89.801000000064732</c:v>
                </c:pt>
                <c:pt idx="89802">
                  <c:v>89.802000000064737</c:v>
                </c:pt>
                <c:pt idx="89803">
                  <c:v>89.803000000064742</c:v>
                </c:pt>
                <c:pt idx="89804">
                  <c:v>89.804000000064747</c:v>
                </c:pt>
                <c:pt idx="89805">
                  <c:v>89.805000000064751</c:v>
                </c:pt>
                <c:pt idx="89806">
                  <c:v>89.806000000064756</c:v>
                </c:pt>
                <c:pt idx="89807">
                  <c:v>89.807000000064761</c:v>
                </c:pt>
                <c:pt idx="89808">
                  <c:v>89.808000000064766</c:v>
                </c:pt>
                <c:pt idx="89809">
                  <c:v>89.809000000064771</c:v>
                </c:pt>
                <c:pt idx="89810">
                  <c:v>89.810000000064775</c:v>
                </c:pt>
                <c:pt idx="89811">
                  <c:v>89.81100000006478</c:v>
                </c:pt>
                <c:pt idx="89812">
                  <c:v>89.812000000064785</c:v>
                </c:pt>
                <c:pt idx="89813">
                  <c:v>89.81300000006479</c:v>
                </c:pt>
                <c:pt idx="89814">
                  <c:v>89.814000000064794</c:v>
                </c:pt>
                <c:pt idx="89815">
                  <c:v>89.815000000064799</c:v>
                </c:pt>
                <c:pt idx="89816">
                  <c:v>89.816000000064804</c:v>
                </c:pt>
                <c:pt idx="89817">
                  <c:v>89.817000000064809</c:v>
                </c:pt>
                <c:pt idx="89818">
                  <c:v>89.818000000064814</c:v>
                </c:pt>
                <c:pt idx="89819">
                  <c:v>89.819000000064818</c:v>
                </c:pt>
                <c:pt idx="89820">
                  <c:v>89.820000000064823</c:v>
                </c:pt>
                <c:pt idx="89821">
                  <c:v>89.821000000064828</c:v>
                </c:pt>
                <c:pt idx="89822">
                  <c:v>89.822000000064833</c:v>
                </c:pt>
                <c:pt idx="89823">
                  <c:v>89.823000000064837</c:v>
                </c:pt>
                <c:pt idx="89824">
                  <c:v>89.824000000064842</c:v>
                </c:pt>
                <c:pt idx="89825">
                  <c:v>89.825000000064847</c:v>
                </c:pt>
                <c:pt idx="89826">
                  <c:v>89.826000000064852</c:v>
                </c:pt>
                <c:pt idx="89827">
                  <c:v>89.827000000064857</c:v>
                </c:pt>
                <c:pt idx="89828">
                  <c:v>89.828000000064861</c:v>
                </c:pt>
                <c:pt idx="89829">
                  <c:v>89.829000000064866</c:v>
                </c:pt>
                <c:pt idx="89830">
                  <c:v>89.830000000064871</c:v>
                </c:pt>
                <c:pt idx="89831">
                  <c:v>89.831000000064876</c:v>
                </c:pt>
                <c:pt idx="89832">
                  <c:v>89.83200000006488</c:v>
                </c:pt>
                <c:pt idx="89833">
                  <c:v>89.833000000064885</c:v>
                </c:pt>
                <c:pt idx="89834">
                  <c:v>89.83400000006489</c:v>
                </c:pt>
                <c:pt idx="89835">
                  <c:v>89.835000000064895</c:v>
                </c:pt>
                <c:pt idx="89836">
                  <c:v>89.836000000064899</c:v>
                </c:pt>
                <c:pt idx="89837">
                  <c:v>89.837000000064904</c:v>
                </c:pt>
                <c:pt idx="89838">
                  <c:v>89.838000000064909</c:v>
                </c:pt>
                <c:pt idx="89839">
                  <c:v>89.839000000064914</c:v>
                </c:pt>
                <c:pt idx="89840">
                  <c:v>89.840000000064919</c:v>
                </c:pt>
                <c:pt idx="89841">
                  <c:v>89.841000000064923</c:v>
                </c:pt>
                <c:pt idx="89842">
                  <c:v>89.842000000064928</c:v>
                </c:pt>
                <c:pt idx="89843">
                  <c:v>89.843000000064933</c:v>
                </c:pt>
                <c:pt idx="89844">
                  <c:v>89.844000000064938</c:v>
                </c:pt>
                <c:pt idx="89845">
                  <c:v>89.845000000064942</c:v>
                </c:pt>
                <c:pt idx="89846">
                  <c:v>89.846000000064947</c:v>
                </c:pt>
                <c:pt idx="89847">
                  <c:v>89.847000000064952</c:v>
                </c:pt>
                <c:pt idx="89848">
                  <c:v>89.848000000064957</c:v>
                </c:pt>
                <c:pt idx="89849">
                  <c:v>89.849000000064962</c:v>
                </c:pt>
                <c:pt idx="89850">
                  <c:v>89.850000000064966</c:v>
                </c:pt>
                <c:pt idx="89851">
                  <c:v>89.851000000064971</c:v>
                </c:pt>
                <c:pt idx="89852">
                  <c:v>89.852000000064976</c:v>
                </c:pt>
                <c:pt idx="89853">
                  <c:v>89.853000000064981</c:v>
                </c:pt>
                <c:pt idx="89854">
                  <c:v>89.854000000064985</c:v>
                </c:pt>
                <c:pt idx="89855">
                  <c:v>89.85500000006499</c:v>
                </c:pt>
                <c:pt idx="89856">
                  <c:v>89.856000000064995</c:v>
                </c:pt>
                <c:pt idx="89857">
                  <c:v>89.857000000065</c:v>
                </c:pt>
                <c:pt idx="89858">
                  <c:v>89.858000000065005</c:v>
                </c:pt>
                <c:pt idx="89859">
                  <c:v>89.859000000065009</c:v>
                </c:pt>
                <c:pt idx="89860">
                  <c:v>89.860000000065014</c:v>
                </c:pt>
                <c:pt idx="89861">
                  <c:v>89.861000000065019</c:v>
                </c:pt>
                <c:pt idx="89862">
                  <c:v>89.862000000065024</c:v>
                </c:pt>
                <c:pt idx="89863">
                  <c:v>89.863000000065028</c:v>
                </c:pt>
                <c:pt idx="89864">
                  <c:v>89.864000000065033</c:v>
                </c:pt>
                <c:pt idx="89865">
                  <c:v>89.865000000065038</c:v>
                </c:pt>
                <c:pt idx="89866">
                  <c:v>89.866000000065043</c:v>
                </c:pt>
                <c:pt idx="89867">
                  <c:v>89.867000000065048</c:v>
                </c:pt>
                <c:pt idx="89868">
                  <c:v>89.868000000065052</c:v>
                </c:pt>
                <c:pt idx="89869">
                  <c:v>89.869000000065057</c:v>
                </c:pt>
                <c:pt idx="89870">
                  <c:v>89.870000000065062</c:v>
                </c:pt>
                <c:pt idx="89871">
                  <c:v>89.871000000065067</c:v>
                </c:pt>
                <c:pt idx="89872">
                  <c:v>89.872000000065071</c:v>
                </c:pt>
                <c:pt idx="89873">
                  <c:v>89.873000000065076</c:v>
                </c:pt>
                <c:pt idx="89874">
                  <c:v>89.874000000065081</c:v>
                </c:pt>
                <c:pt idx="89875">
                  <c:v>89.875000000065086</c:v>
                </c:pt>
                <c:pt idx="89876">
                  <c:v>89.87600000006509</c:v>
                </c:pt>
                <c:pt idx="89877">
                  <c:v>89.877000000065095</c:v>
                </c:pt>
                <c:pt idx="89878">
                  <c:v>89.8780000000651</c:v>
                </c:pt>
                <c:pt idx="89879">
                  <c:v>89.879000000065105</c:v>
                </c:pt>
                <c:pt idx="89880">
                  <c:v>89.88000000006511</c:v>
                </c:pt>
                <c:pt idx="89881">
                  <c:v>89.881000000065114</c:v>
                </c:pt>
                <c:pt idx="89882">
                  <c:v>89.882000000065119</c:v>
                </c:pt>
                <c:pt idx="89883">
                  <c:v>89.883000000065124</c:v>
                </c:pt>
                <c:pt idx="89884">
                  <c:v>89.884000000065129</c:v>
                </c:pt>
                <c:pt idx="89885">
                  <c:v>89.885000000065133</c:v>
                </c:pt>
                <c:pt idx="89886">
                  <c:v>89.886000000065138</c:v>
                </c:pt>
                <c:pt idx="89887">
                  <c:v>89.887000000065143</c:v>
                </c:pt>
                <c:pt idx="89888">
                  <c:v>89.888000000065148</c:v>
                </c:pt>
                <c:pt idx="89889">
                  <c:v>89.889000000065153</c:v>
                </c:pt>
                <c:pt idx="89890">
                  <c:v>89.890000000065157</c:v>
                </c:pt>
                <c:pt idx="89891">
                  <c:v>89.891000000065162</c:v>
                </c:pt>
                <c:pt idx="89892">
                  <c:v>89.892000000065167</c:v>
                </c:pt>
                <c:pt idx="89893">
                  <c:v>89.893000000065172</c:v>
                </c:pt>
                <c:pt idx="89894">
                  <c:v>89.894000000065176</c:v>
                </c:pt>
                <c:pt idx="89895">
                  <c:v>89.895000000065181</c:v>
                </c:pt>
                <c:pt idx="89896">
                  <c:v>89.896000000065186</c:v>
                </c:pt>
                <c:pt idx="89897">
                  <c:v>89.897000000065191</c:v>
                </c:pt>
                <c:pt idx="89898">
                  <c:v>89.898000000065196</c:v>
                </c:pt>
                <c:pt idx="89899">
                  <c:v>89.8990000000652</c:v>
                </c:pt>
                <c:pt idx="89900">
                  <c:v>89.900000000065205</c:v>
                </c:pt>
                <c:pt idx="89901">
                  <c:v>89.90100000006521</c:v>
                </c:pt>
                <c:pt idx="89902">
                  <c:v>89.902000000065215</c:v>
                </c:pt>
                <c:pt idx="89903">
                  <c:v>89.903000000065219</c:v>
                </c:pt>
                <c:pt idx="89904">
                  <c:v>89.904000000065224</c:v>
                </c:pt>
                <c:pt idx="89905">
                  <c:v>89.905000000065229</c:v>
                </c:pt>
                <c:pt idx="89906">
                  <c:v>89.906000000065234</c:v>
                </c:pt>
                <c:pt idx="89907">
                  <c:v>89.907000000065239</c:v>
                </c:pt>
                <c:pt idx="89908">
                  <c:v>89.908000000065243</c:v>
                </c:pt>
                <c:pt idx="89909">
                  <c:v>89.909000000065248</c:v>
                </c:pt>
                <c:pt idx="89910">
                  <c:v>89.910000000065253</c:v>
                </c:pt>
                <c:pt idx="89911">
                  <c:v>89.911000000065258</c:v>
                </c:pt>
                <c:pt idx="89912">
                  <c:v>89.912000000065262</c:v>
                </c:pt>
                <c:pt idx="89913">
                  <c:v>89.913000000065267</c:v>
                </c:pt>
                <c:pt idx="89914">
                  <c:v>89.914000000065272</c:v>
                </c:pt>
                <c:pt idx="89915">
                  <c:v>89.915000000065277</c:v>
                </c:pt>
                <c:pt idx="89916">
                  <c:v>89.916000000065281</c:v>
                </c:pt>
                <c:pt idx="89917">
                  <c:v>89.917000000065286</c:v>
                </c:pt>
                <c:pt idx="89918">
                  <c:v>89.918000000065291</c:v>
                </c:pt>
                <c:pt idx="89919">
                  <c:v>89.919000000065296</c:v>
                </c:pt>
                <c:pt idx="89920">
                  <c:v>89.920000000065301</c:v>
                </c:pt>
                <c:pt idx="89921">
                  <c:v>89.921000000065305</c:v>
                </c:pt>
                <c:pt idx="89922">
                  <c:v>89.92200000006531</c:v>
                </c:pt>
                <c:pt idx="89923">
                  <c:v>89.923000000065315</c:v>
                </c:pt>
                <c:pt idx="89924">
                  <c:v>89.92400000006532</c:v>
                </c:pt>
                <c:pt idx="89925">
                  <c:v>89.925000000065324</c:v>
                </c:pt>
                <c:pt idx="89926">
                  <c:v>89.926000000065329</c:v>
                </c:pt>
                <c:pt idx="89927">
                  <c:v>89.927000000065334</c:v>
                </c:pt>
                <c:pt idx="89928">
                  <c:v>89.928000000065339</c:v>
                </c:pt>
                <c:pt idx="89929">
                  <c:v>89.929000000065344</c:v>
                </c:pt>
                <c:pt idx="89930">
                  <c:v>89.930000000065348</c:v>
                </c:pt>
                <c:pt idx="89931">
                  <c:v>89.931000000065353</c:v>
                </c:pt>
                <c:pt idx="89932">
                  <c:v>89.932000000065358</c:v>
                </c:pt>
                <c:pt idx="89933">
                  <c:v>89.933000000065363</c:v>
                </c:pt>
                <c:pt idx="89934">
                  <c:v>89.934000000065367</c:v>
                </c:pt>
                <c:pt idx="89935">
                  <c:v>89.935000000065372</c:v>
                </c:pt>
                <c:pt idx="89936">
                  <c:v>89.936000000065377</c:v>
                </c:pt>
                <c:pt idx="89937">
                  <c:v>89.937000000065382</c:v>
                </c:pt>
                <c:pt idx="89938">
                  <c:v>89.938000000065387</c:v>
                </c:pt>
                <c:pt idx="89939">
                  <c:v>89.939000000065391</c:v>
                </c:pt>
                <c:pt idx="89940">
                  <c:v>89.940000000065396</c:v>
                </c:pt>
                <c:pt idx="89941">
                  <c:v>89.941000000065401</c:v>
                </c:pt>
                <c:pt idx="89942">
                  <c:v>89.942000000065406</c:v>
                </c:pt>
                <c:pt idx="89943">
                  <c:v>89.94300000006541</c:v>
                </c:pt>
                <c:pt idx="89944">
                  <c:v>89.944000000065415</c:v>
                </c:pt>
                <c:pt idx="89945">
                  <c:v>89.94500000006542</c:v>
                </c:pt>
                <c:pt idx="89946">
                  <c:v>89.946000000065425</c:v>
                </c:pt>
                <c:pt idx="89947">
                  <c:v>89.94700000006543</c:v>
                </c:pt>
                <c:pt idx="89948">
                  <c:v>89.948000000065434</c:v>
                </c:pt>
                <c:pt idx="89949">
                  <c:v>89.949000000065439</c:v>
                </c:pt>
                <c:pt idx="89950">
                  <c:v>89.950000000065444</c:v>
                </c:pt>
                <c:pt idx="89951">
                  <c:v>89.951000000065449</c:v>
                </c:pt>
                <c:pt idx="89952">
                  <c:v>89.952000000065453</c:v>
                </c:pt>
                <c:pt idx="89953">
                  <c:v>89.953000000065458</c:v>
                </c:pt>
                <c:pt idx="89954">
                  <c:v>89.954000000065463</c:v>
                </c:pt>
                <c:pt idx="89955">
                  <c:v>89.955000000065468</c:v>
                </c:pt>
                <c:pt idx="89956">
                  <c:v>89.956000000065472</c:v>
                </c:pt>
                <c:pt idx="89957">
                  <c:v>89.957000000065477</c:v>
                </c:pt>
                <c:pt idx="89958">
                  <c:v>89.958000000065482</c:v>
                </c:pt>
                <c:pt idx="89959">
                  <c:v>89.959000000065487</c:v>
                </c:pt>
                <c:pt idx="89960">
                  <c:v>89.960000000065492</c:v>
                </c:pt>
                <c:pt idx="89961">
                  <c:v>89.961000000065496</c:v>
                </c:pt>
                <c:pt idx="89962">
                  <c:v>89.962000000065501</c:v>
                </c:pt>
                <c:pt idx="89963">
                  <c:v>89.963000000065506</c:v>
                </c:pt>
                <c:pt idx="89964">
                  <c:v>89.964000000065511</c:v>
                </c:pt>
                <c:pt idx="89965">
                  <c:v>89.965000000065515</c:v>
                </c:pt>
                <c:pt idx="89966">
                  <c:v>89.96600000006552</c:v>
                </c:pt>
                <c:pt idx="89967">
                  <c:v>89.967000000065525</c:v>
                </c:pt>
                <c:pt idx="89968">
                  <c:v>89.96800000006553</c:v>
                </c:pt>
                <c:pt idx="89969">
                  <c:v>89.969000000065535</c:v>
                </c:pt>
                <c:pt idx="89970">
                  <c:v>89.970000000065539</c:v>
                </c:pt>
                <c:pt idx="89971">
                  <c:v>89.971000000065544</c:v>
                </c:pt>
                <c:pt idx="89972">
                  <c:v>89.972000000065549</c:v>
                </c:pt>
                <c:pt idx="89973">
                  <c:v>89.973000000065554</c:v>
                </c:pt>
                <c:pt idx="89974">
                  <c:v>89.974000000065558</c:v>
                </c:pt>
                <c:pt idx="89975">
                  <c:v>89.975000000065563</c:v>
                </c:pt>
                <c:pt idx="89976">
                  <c:v>89.976000000065568</c:v>
                </c:pt>
                <c:pt idx="89977">
                  <c:v>89.977000000065573</c:v>
                </c:pt>
                <c:pt idx="89978">
                  <c:v>89.978000000065578</c:v>
                </c:pt>
                <c:pt idx="89979">
                  <c:v>89.979000000065582</c:v>
                </c:pt>
                <c:pt idx="89980">
                  <c:v>89.980000000065587</c:v>
                </c:pt>
                <c:pt idx="89981">
                  <c:v>89.981000000065592</c:v>
                </c:pt>
                <c:pt idx="89982">
                  <c:v>89.982000000065597</c:v>
                </c:pt>
                <c:pt idx="89983">
                  <c:v>89.983000000065601</c:v>
                </c:pt>
                <c:pt idx="89984">
                  <c:v>89.984000000065606</c:v>
                </c:pt>
                <c:pt idx="89985">
                  <c:v>89.985000000065611</c:v>
                </c:pt>
                <c:pt idx="89986">
                  <c:v>89.986000000065616</c:v>
                </c:pt>
                <c:pt idx="89987">
                  <c:v>89.98700000006562</c:v>
                </c:pt>
                <c:pt idx="89988">
                  <c:v>89.988000000065625</c:v>
                </c:pt>
                <c:pt idx="89989">
                  <c:v>89.98900000006563</c:v>
                </c:pt>
                <c:pt idx="89990">
                  <c:v>89.990000000065635</c:v>
                </c:pt>
                <c:pt idx="89991">
                  <c:v>89.99100000006564</c:v>
                </c:pt>
                <c:pt idx="89992">
                  <c:v>89.992000000065644</c:v>
                </c:pt>
                <c:pt idx="89993">
                  <c:v>89.993000000065649</c:v>
                </c:pt>
                <c:pt idx="89994">
                  <c:v>89.994000000065654</c:v>
                </c:pt>
                <c:pt idx="89995">
                  <c:v>89.995000000065659</c:v>
                </c:pt>
                <c:pt idx="89996">
                  <c:v>89.996000000065663</c:v>
                </c:pt>
                <c:pt idx="89997">
                  <c:v>89.997000000065668</c:v>
                </c:pt>
                <c:pt idx="89998">
                  <c:v>89.998000000065673</c:v>
                </c:pt>
                <c:pt idx="89999">
                  <c:v>89.999000000065678</c:v>
                </c:pt>
                <c:pt idx="90000">
                  <c:v>90.000000000065683</c:v>
                </c:pt>
                <c:pt idx="90001">
                  <c:v>90.001000000065687</c:v>
                </c:pt>
                <c:pt idx="90002">
                  <c:v>90.002000000065692</c:v>
                </c:pt>
                <c:pt idx="90003">
                  <c:v>90.003000000065697</c:v>
                </c:pt>
                <c:pt idx="90004">
                  <c:v>90.004000000065702</c:v>
                </c:pt>
                <c:pt idx="90005">
                  <c:v>90.005000000065706</c:v>
                </c:pt>
                <c:pt idx="90006">
                  <c:v>90.006000000065711</c:v>
                </c:pt>
                <c:pt idx="90007">
                  <c:v>90.007000000065716</c:v>
                </c:pt>
                <c:pt idx="90008">
                  <c:v>90.008000000065721</c:v>
                </c:pt>
                <c:pt idx="90009">
                  <c:v>90.009000000065726</c:v>
                </c:pt>
                <c:pt idx="90010">
                  <c:v>90.01000000006573</c:v>
                </c:pt>
                <c:pt idx="90011">
                  <c:v>90.011000000065735</c:v>
                </c:pt>
                <c:pt idx="90012">
                  <c:v>90.01200000006574</c:v>
                </c:pt>
                <c:pt idx="90013">
                  <c:v>90.013000000065745</c:v>
                </c:pt>
                <c:pt idx="90014">
                  <c:v>90.014000000065749</c:v>
                </c:pt>
                <c:pt idx="90015">
                  <c:v>90.015000000065754</c:v>
                </c:pt>
                <c:pt idx="90016">
                  <c:v>90.016000000065759</c:v>
                </c:pt>
                <c:pt idx="90017">
                  <c:v>90.017000000065764</c:v>
                </c:pt>
                <c:pt idx="90018">
                  <c:v>90.018000000065769</c:v>
                </c:pt>
                <c:pt idx="90019">
                  <c:v>90.019000000065773</c:v>
                </c:pt>
                <c:pt idx="90020">
                  <c:v>90.020000000065778</c:v>
                </c:pt>
                <c:pt idx="90021">
                  <c:v>90.021000000065783</c:v>
                </c:pt>
                <c:pt idx="90022">
                  <c:v>90.022000000065788</c:v>
                </c:pt>
                <c:pt idx="90023">
                  <c:v>90.023000000065792</c:v>
                </c:pt>
                <c:pt idx="90024">
                  <c:v>90.024000000065797</c:v>
                </c:pt>
                <c:pt idx="90025">
                  <c:v>90.025000000065802</c:v>
                </c:pt>
                <c:pt idx="90026">
                  <c:v>90.026000000065807</c:v>
                </c:pt>
                <c:pt idx="90027">
                  <c:v>90.027000000065811</c:v>
                </c:pt>
                <c:pt idx="90028">
                  <c:v>90.028000000065816</c:v>
                </c:pt>
                <c:pt idx="90029">
                  <c:v>90.029000000065821</c:v>
                </c:pt>
                <c:pt idx="90030">
                  <c:v>90.030000000065826</c:v>
                </c:pt>
                <c:pt idx="90031">
                  <c:v>90.031000000065831</c:v>
                </c:pt>
                <c:pt idx="90032">
                  <c:v>90.032000000065835</c:v>
                </c:pt>
                <c:pt idx="90033">
                  <c:v>90.03300000006584</c:v>
                </c:pt>
                <c:pt idx="90034">
                  <c:v>90.034000000065845</c:v>
                </c:pt>
                <c:pt idx="90035">
                  <c:v>90.03500000006585</c:v>
                </c:pt>
                <c:pt idx="90036">
                  <c:v>90.036000000065854</c:v>
                </c:pt>
                <c:pt idx="90037">
                  <c:v>90.037000000065859</c:v>
                </c:pt>
                <c:pt idx="90038">
                  <c:v>90.038000000065864</c:v>
                </c:pt>
                <c:pt idx="90039">
                  <c:v>90.039000000065869</c:v>
                </c:pt>
                <c:pt idx="90040">
                  <c:v>90.040000000065874</c:v>
                </c:pt>
                <c:pt idx="90041">
                  <c:v>90.041000000065878</c:v>
                </c:pt>
                <c:pt idx="90042">
                  <c:v>90.042000000065883</c:v>
                </c:pt>
                <c:pt idx="90043">
                  <c:v>90.043000000065888</c:v>
                </c:pt>
                <c:pt idx="90044">
                  <c:v>90.044000000065893</c:v>
                </c:pt>
                <c:pt idx="90045">
                  <c:v>90.045000000065897</c:v>
                </c:pt>
                <c:pt idx="90046">
                  <c:v>90.046000000065902</c:v>
                </c:pt>
                <c:pt idx="90047">
                  <c:v>90.047000000065907</c:v>
                </c:pt>
                <c:pt idx="90048">
                  <c:v>90.048000000065912</c:v>
                </c:pt>
                <c:pt idx="90049">
                  <c:v>90.049000000065917</c:v>
                </c:pt>
                <c:pt idx="90050">
                  <c:v>90.050000000065921</c:v>
                </c:pt>
                <c:pt idx="90051">
                  <c:v>90.051000000065926</c:v>
                </c:pt>
                <c:pt idx="90052">
                  <c:v>90.052000000065931</c:v>
                </c:pt>
                <c:pt idx="90053">
                  <c:v>90.053000000065936</c:v>
                </c:pt>
                <c:pt idx="90054">
                  <c:v>90.05400000006594</c:v>
                </c:pt>
                <c:pt idx="90055">
                  <c:v>90.055000000065945</c:v>
                </c:pt>
                <c:pt idx="90056">
                  <c:v>90.05600000006595</c:v>
                </c:pt>
                <c:pt idx="90057">
                  <c:v>90.057000000065955</c:v>
                </c:pt>
                <c:pt idx="90058">
                  <c:v>90.05800000006596</c:v>
                </c:pt>
                <c:pt idx="90059">
                  <c:v>90.059000000065964</c:v>
                </c:pt>
                <c:pt idx="90060">
                  <c:v>90.060000000065969</c:v>
                </c:pt>
                <c:pt idx="90061">
                  <c:v>90.061000000065974</c:v>
                </c:pt>
                <c:pt idx="90062">
                  <c:v>90.062000000065979</c:v>
                </c:pt>
                <c:pt idx="90063">
                  <c:v>90.063000000065983</c:v>
                </c:pt>
                <c:pt idx="90064">
                  <c:v>90.064000000065988</c:v>
                </c:pt>
                <c:pt idx="90065">
                  <c:v>90.065000000065993</c:v>
                </c:pt>
                <c:pt idx="90066">
                  <c:v>90.066000000065998</c:v>
                </c:pt>
                <c:pt idx="90067">
                  <c:v>90.067000000066002</c:v>
                </c:pt>
                <c:pt idx="90068">
                  <c:v>90.068000000066007</c:v>
                </c:pt>
                <c:pt idx="90069">
                  <c:v>90.069000000066012</c:v>
                </c:pt>
                <c:pt idx="90070">
                  <c:v>90.070000000066017</c:v>
                </c:pt>
                <c:pt idx="90071">
                  <c:v>90.071000000066022</c:v>
                </c:pt>
                <c:pt idx="90072">
                  <c:v>90.072000000066026</c:v>
                </c:pt>
                <c:pt idx="90073">
                  <c:v>90.073000000066031</c:v>
                </c:pt>
                <c:pt idx="90074">
                  <c:v>90.074000000066036</c:v>
                </c:pt>
                <c:pt idx="90075">
                  <c:v>90.075000000066041</c:v>
                </c:pt>
                <c:pt idx="90076">
                  <c:v>90.076000000066045</c:v>
                </c:pt>
                <c:pt idx="90077">
                  <c:v>90.07700000006605</c:v>
                </c:pt>
                <c:pt idx="90078">
                  <c:v>90.078000000066055</c:v>
                </c:pt>
                <c:pt idx="90079">
                  <c:v>90.07900000006606</c:v>
                </c:pt>
                <c:pt idx="90080">
                  <c:v>90.080000000066065</c:v>
                </c:pt>
                <c:pt idx="90081">
                  <c:v>90.081000000066069</c:v>
                </c:pt>
                <c:pt idx="90082">
                  <c:v>90.082000000066074</c:v>
                </c:pt>
                <c:pt idx="90083">
                  <c:v>90.083000000066079</c:v>
                </c:pt>
                <c:pt idx="90084">
                  <c:v>90.084000000066084</c:v>
                </c:pt>
                <c:pt idx="90085">
                  <c:v>90.085000000066088</c:v>
                </c:pt>
                <c:pt idx="90086">
                  <c:v>90.086000000066093</c:v>
                </c:pt>
                <c:pt idx="90087">
                  <c:v>90.087000000066098</c:v>
                </c:pt>
                <c:pt idx="90088">
                  <c:v>90.088000000066103</c:v>
                </c:pt>
                <c:pt idx="90089">
                  <c:v>90.089000000066108</c:v>
                </c:pt>
                <c:pt idx="90090">
                  <c:v>90.090000000066112</c:v>
                </c:pt>
                <c:pt idx="90091">
                  <c:v>90.091000000066117</c:v>
                </c:pt>
                <c:pt idx="90092">
                  <c:v>90.092000000066122</c:v>
                </c:pt>
                <c:pt idx="90093">
                  <c:v>90.093000000066127</c:v>
                </c:pt>
                <c:pt idx="90094">
                  <c:v>90.094000000066131</c:v>
                </c:pt>
                <c:pt idx="90095">
                  <c:v>90.095000000066136</c:v>
                </c:pt>
                <c:pt idx="90096">
                  <c:v>90.096000000066141</c:v>
                </c:pt>
                <c:pt idx="90097">
                  <c:v>90.097000000066146</c:v>
                </c:pt>
                <c:pt idx="90098">
                  <c:v>90.098000000066151</c:v>
                </c:pt>
                <c:pt idx="90099">
                  <c:v>90.099000000066155</c:v>
                </c:pt>
                <c:pt idx="90100">
                  <c:v>90.10000000006616</c:v>
                </c:pt>
                <c:pt idx="90101">
                  <c:v>90.101000000066165</c:v>
                </c:pt>
                <c:pt idx="90102">
                  <c:v>90.10200000006617</c:v>
                </c:pt>
                <c:pt idx="90103">
                  <c:v>90.103000000066174</c:v>
                </c:pt>
                <c:pt idx="90104">
                  <c:v>90.104000000066179</c:v>
                </c:pt>
                <c:pt idx="90105">
                  <c:v>90.105000000066184</c:v>
                </c:pt>
                <c:pt idx="90106">
                  <c:v>90.106000000066189</c:v>
                </c:pt>
                <c:pt idx="90107">
                  <c:v>90.107000000066193</c:v>
                </c:pt>
                <c:pt idx="90108">
                  <c:v>90.108000000066198</c:v>
                </c:pt>
                <c:pt idx="90109">
                  <c:v>90.109000000066203</c:v>
                </c:pt>
                <c:pt idx="90110">
                  <c:v>90.110000000066208</c:v>
                </c:pt>
                <c:pt idx="90111">
                  <c:v>90.111000000066213</c:v>
                </c:pt>
                <c:pt idx="90112">
                  <c:v>90.112000000066217</c:v>
                </c:pt>
                <c:pt idx="90113">
                  <c:v>90.113000000066222</c:v>
                </c:pt>
                <c:pt idx="90114">
                  <c:v>90.114000000066227</c:v>
                </c:pt>
                <c:pt idx="90115">
                  <c:v>90.115000000066232</c:v>
                </c:pt>
                <c:pt idx="90116">
                  <c:v>90.116000000066236</c:v>
                </c:pt>
                <c:pt idx="90117">
                  <c:v>90.117000000066241</c:v>
                </c:pt>
                <c:pt idx="90118">
                  <c:v>90.118000000066246</c:v>
                </c:pt>
                <c:pt idx="90119">
                  <c:v>90.119000000066251</c:v>
                </c:pt>
                <c:pt idx="90120">
                  <c:v>90.120000000066256</c:v>
                </c:pt>
                <c:pt idx="90121">
                  <c:v>90.12100000006626</c:v>
                </c:pt>
                <c:pt idx="90122">
                  <c:v>90.122000000066265</c:v>
                </c:pt>
                <c:pt idx="90123">
                  <c:v>90.12300000006627</c:v>
                </c:pt>
                <c:pt idx="90124">
                  <c:v>90.124000000066275</c:v>
                </c:pt>
                <c:pt idx="90125">
                  <c:v>90.125000000066279</c:v>
                </c:pt>
                <c:pt idx="90126">
                  <c:v>90.126000000066284</c:v>
                </c:pt>
                <c:pt idx="90127">
                  <c:v>90.127000000066289</c:v>
                </c:pt>
                <c:pt idx="90128">
                  <c:v>90.128000000066294</c:v>
                </c:pt>
                <c:pt idx="90129">
                  <c:v>90.129000000066299</c:v>
                </c:pt>
                <c:pt idx="90130">
                  <c:v>90.130000000066303</c:v>
                </c:pt>
                <c:pt idx="90131">
                  <c:v>90.131000000066308</c:v>
                </c:pt>
                <c:pt idx="90132">
                  <c:v>90.132000000066313</c:v>
                </c:pt>
                <c:pt idx="90133">
                  <c:v>90.133000000066318</c:v>
                </c:pt>
                <c:pt idx="90134">
                  <c:v>90.134000000066322</c:v>
                </c:pt>
                <c:pt idx="90135">
                  <c:v>90.135000000066327</c:v>
                </c:pt>
                <c:pt idx="90136">
                  <c:v>90.136000000066332</c:v>
                </c:pt>
                <c:pt idx="90137">
                  <c:v>90.137000000066337</c:v>
                </c:pt>
                <c:pt idx="90138">
                  <c:v>90.138000000066341</c:v>
                </c:pt>
                <c:pt idx="90139">
                  <c:v>90.139000000066346</c:v>
                </c:pt>
                <c:pt idx="90140">
                  <c:v>90.140000000066351</c:v>
                </c:pt>
                <c:pt idx="90141">
                  <c:v>90.141000000066356</c:v>
                </c:pt>
                <c:pt idx="90142">
                  <c:v>90.142000000066361</c:v>
                </c:pt>
                <c:pt idx="90143">
                  <c:v>90.143000000066365</c:v>
                </c:pt>
                <c:pt idx="90144">
                  <c:v>90.14400000006637</c:v>
                </c:pt>
                <c:pt idx="90145">
                  <c:v>90.145000000066375</c:v>
                </c:pt>
                <c:pt idx="90146">
                  <c:v>90.14600000006638</c:v>
                </c:pt>
                <c:pt idx="90147">
                  <c:v>90.147000000066384</c:v>
                </c:pt>
                <c:pt idx="90148">
                  <c:v>90.148000000066389</c:v>
                </c:pt>
                <c:pt idx="90149">
                  <c:v>90.149000000066394</c:v>
                </c:pt>
                <c:pt idx="90150">
                  <c:v>90.150000000066399</c:v>
                </c:pt>
                <c:pt idx="90151">
                  <c:v>90.151000000066404</c:v>
                </c:pt>
                <c:pt idx="90152">
                  <c:v>90.152000000066408</c:v>
                </c:pt>
                <c:pt idx="90153">
                  <c:v>90.153000000066413</c:v>
                </c:pt>
                <c:pt idx="90154">
                  <c:v>90.154000000066418</c:v>
                </c:pt>
                <c:pt idx="90155">
                  <c:v>90.155000000066423</c:v>
                </c:pt>
                <c:pt idx="90156">
                  <c:v>90.156000000066427</c:v>
                </c:pt>
                <c:pt idx="90157">
                  <c:v>90.157000000066432</c:v>
                </c:pt>
                <c:pt idx="90158">
                  <c:v>90.158000000066437</c:v>
                </c:pt>
                <c:pt idx="90159">
                  <c:v>90.159000000066442</c:v>
                </c:pt>
                <c:pt idx="90160">
                  <c:v>90.160000000066447</c:v>
                </c:pt>
                <c:pt idx="90161">
                  <c:v>90.161000000066451</c:v>
                </c:pt>
                <c:pt idx="90162">
                  <c:v>90.162000000066456</c:v>
                </c:pt>
                <c:pt idx="90163">
                  <c:v>90.163000000066461</c:v>
                </c:pt>
                <c:pt idx="90164">
                  <c:v>90.164000000066466</c:v>
                </c:pt>
                <c:pt idx="90165">
                  <c:v>90.16500000006647</c:v>
                </c:pt>
                <c:pt idx="90166">
                  <c:v>90.166000000066475</c:v>
                </c:pt>
                <c:pt idx="90167">
                  <c:v>90.16700000006648</c:v>
                </c:pt>
                <c:pt idx="90168">
                  <c:v>90.168000000066485</c:v>
                </c:pt>
                <c:pt idx="90169">
                  <c:v>90.16900000006649</c:v>
                </c:pt>
                <c:pt idx="90170">
                  <c:v>90.170000000066494</c:v>
                </c:pt>
                <c:pt idx="90171">
                  <c:v>90.171000000066499</c:v>
                </c:pt>
                <c:pt idx="90172">
                  <c:v>90.172000000066504</c:v>
                </c:pt>
                <c:pt idx="90173">
                  <c:v>90.173000000066509</c:v>
                </c:pt>
                <c:pt idx="90174">
                  <c:v>90.174000000066513</c:v>
                </c:pt>
                <c:pt idx="90175">
                  <c:v>90.175000000066518</c:v>
                </c:pt>
                <c:pt idx="90176">
                  <c:v>90.176000000066523</c:v>
                </c:pt>
                <c:pt idx="90177">
                  <c:v>90.177000000066528</c:v>
                </c:pt>
                <c:pt idx="90178">
                  <c:v>90.178000000066532</c:v>
                </c:pt>
                <c:pt idx="90179">
                  <c:v>90.179000000066537</c:v>
                </c:pt>
                <c:pt idx="90180">
                  <c:v>90.180000000066542</c:v>
                </c:pt>
                <c:pt idx="90181">
                  <c:v>90.181000000066547</c:v>
                </c:pt>
                <c:pt idx="90182">
                  <c:v>90.182000000066552</c:v>
                </c:pt>
                <c:pt idx="90183">
                  <c:v>90.183000000066556</c:v>
                </c:pt>
                <c:pt idx="90184">
                  <c:v>90.184000000066561</c:v>
                </c:pt>
                <c:pt idx="90185">
                  <c:v>90.185000000066566</c:v>
                </c:pt>
                <c:pt idx="90186">
                  <c:v>90.186000000066571</c:v>
                </c:pt>
                <c:pt idx="90187">
                  <c:v>90.187000000066575</c:v>
                </c:pt>
                <c:pt idx="90188">
                  <c:v>90.18800000006658</c:v>
                </c:pt>
                <c:pt idx="90189">
                  <c:v>90.189000000066585</c:v>
                </c:pt>
                <c:pt idx="90190">
                  <c:v>90.19000000006659</c:v>
                </c:pt>
                <c:pt idx="90191">
                  <c:v>90.191000000066595</c:v>
                </c:pt>
                <c:pt idx="90192">
                  <c:v>90.192000000066599</c:v>
                </c:pt>
                <c:pt idx="90193">
                  <c:v>90.193000000066604</c:v>
                </c:pt>
                <c:pt idx="90194">
                  <c:v>90.194000000066609</c:v>
                </c:pt>
                <c:pt idx="90195">
                  <c:v>90.195000000066614</c:v>
                </c:pt>
                <c:pt idx="90196">
                  <c:v>90.196000000066618</c:v>
                </c:pt>
                <c:pt idx="90197">
                  <c:v>90.197000000066623</c:v>
                </c:pt>
                <c:pt idx="90198">
                  <c:v>90.198000000066628</c:v>
                </c:pt>
                <c:pt idx="90199">
                  <c:v>90.199000000066633</c:v>
                </c:pt>
                <c:pt idx="90200">
                  <c:v>90.200000000066638</c:v>
                </c:pt>
                <c:pt idx="90201">
                  <c:v>90.201000000066642</c:v>
                </c:pt>
                <c:pt idx="90202">
                  <c:v>90.202000000066647</c:v>
                </c:pt>
                <c:pt idx="90203">
                  <c:v>90.203000000066652</c:v>
                </c:pt>
                <c:pt idx="90204">
                  <c:v>90.204000000066657</c:v>
                </c:pt>
                <c:pt idx="90205">
                  <c:v>90.205000000066661</c:v>
                </c:pt>
                <c:pt idx="90206">
                  <c:v>90.206000000066666</c:v>
                </c:pt>
                <c:pt idx="90207">
                  <c:v>90.207000000066671</c:v>
                </c:pt>
                <c:pt idx="90208">
                  <c:v>90.208000000066676</c:v>
                </c:pt>
                <c:pt idx="90209">
                  <c:v>90.209000000066681</c:v>
                </c:pt>
                <c:pt idx="90210">
                  <c:v>90.210000000066685</c:v>
                </c:pt>
                <c:pt idx="90211">
                  <c:v>90.21100000006669</c:v>
                </c:pt>
                <c:pt idx="90212">
                  <c:v>90.212000000066695</c:v>
                </c:pt>
                <c:pt idx="90213">
                  <c:v>90.2130000000667</c:v>
                </c:pt>
                <c:pt idx="90214">
                  <c:v>90.214000000066704</c:v>
                </c:pt>
                <c:pt idx="90215">
                  <c:v>90.215000000066709</c:v>
                </c:pt>
                <c:pt idx="90216">
                  <c:v>90.216000000066714</c:v>
                </c:pt>
                <c:pt idx="90217">
                  <c:v>90.217000000066719</c:v>
                </c:pt>
                <c:pt idx="90218">
                  <c:v>90.218000000066723</c:v>
                </c:pt>
                <c:pt idx="90219">
                  <c:v>90.219000000066728</c:v>
                </c:pt>
                <c:pt idx="90220">
                  <c:v>90.220000000066733</c:v>
                </c:pt>
                <c:pt idx="90221">
                  <c:v>90.221000000066738</c:v>
                </c:pt>
                <c:pt idx="90222">
                  <c:v>90.222000000066743</c:v>
                </c:pt>
                <c:pt idx="90223">
                  <c:v>90.223000000066747</c:v>
                </c:pt>
                <c:pt idx="90224">
                  <c:v>90.224000000066752</c:v>
                </c:pt>
                <c:pt idx="90225">
                  <c:v>90.225000000066757</c:v>
                </c:pt>
                <c:pt idx="90226">
                  <c:v>90.226000000066762</c:v>
                </c:pt>
                <c:pt idx="90227">
                  <c:v>90.227000000066766</c:v>
                </c:pt>
                <c:pt idx="90228">
                  <c:v>90.228000000066771</c:v>
                </c:pt>
                <c:pt idx="90229">
                  <c:v>90.229000000066776</c:v>
                </c:pt>
                <c:pt idx="90230">
                  <c:v>90.230000000066781</c:v>
                </c:pt>
                <c:pt idx="90231">
                  <c:v>90.231000000066786</c:v>
                </c:pt>
                <c:pt idx="90232">
                  <c:v>90.23200000006679</c:v>
                </c:pt>
                <c:pt idx="90233">
                  <c:v>90.233000000066795</c:v>
                </c:pt>
                <c:pt idx="90234">
                  <c:v>90.2340000000668</c:v>
                </c:pt>
                <c:pt idx="90235">
                  <c:v>90.235000000066805</c:v>
                </c:pt>
                <c:pt idx="90236">
                  <c:v>90.236000000066809</c:v>
                </c:pt>
                <c:pt idx="90237">
                  <c:v>90.237000000066814</c:v>
                </c:pt>
                <c:pt idx="90238">
                  <c:v>90.238000000066819</c:v>
                </c:pt>
                <c:pt idx="90239">
                  <c:v>90.239000000066824</c:v>
                </c:pt>
                <c:pt idx="90240">
                  <c:v>90.240000000066829</c:v>
                </c:pt>
                <c:pt idx="90241">
                  <c:v>90.241000000066833</c:v>
                </c:pt>
                <c:pt idx="90242">
                  <c:v>90.242000000066838</c:v>
                </c:pt>
                <c:pt idx="90243">
                  <c:v>90.243000000066843</c:v>
                </c:pt>
                <c:pt idx="90244">
                  <c:v>90.244000000066848</c:v>
                </c:pt>
                <c:pt idx="90245">
                  <c:v>90.245000000066852</c:v>
                </c:pt>
                <c:pt idx="90246">
                  <c:v>90.246000000066857</c:v>
                </c:pt>
                <c:pt idx="90247">
                  <c:v>90.247000000066862</c:v>
                </c:pt>
                <c:pt idx="90248">
                  <c:v>90.248000000066867</c:v>
                </c:pt>
                <c:pt idx="90249">
                  <c:v>90.249000000066872</c:v>
                </c:pt>
                <c:pt idx="90250">
                  <c:v>90.250000000066876</c:v>
                </c:pt>
                <c:pt idx="90251">
                  <c:v>90.251000000066881</c:v>
                </c:pt>
                <c:pt idx="90252">
                  <c:v>90.252000000066886</c:v>
                </c:pt>
                <c:pt idx="90253">
                  <c:v>90.253000000066891</c:v>
                </c:pt>
                <c:pt idx="90254">
                  <c:v>90.254000000066895</c:v>
                </c:pt>
                <c:pt idx="90255">
                  <c:v>90.2550000000669</c:v>
                </c:pt>
                <c:pt idx="90256">
                  <c:v>90.256000000066905</c:v>
                </c:pt>
                <c:pt idx="90257">
                  <c:v>90.25700000006691</c:v>
                </c:pt>
                <c:pt idx="90258">
                  <c:v>90.258000000066914</c:v>
                </c:pt>
                <c:pt idx="90259">
                  <c:v>90.259000000066919</c:v>
                </c:pt>
                <c:pt idx="90260">
                  <c:v>90.260000000066924</c:v>
                </c:pt>
                <c:pt idx="90261">
                  <c:v>90.261000000066929</c:v>
                </c:pt>
                <c:pt idx="90262">
                  <c:v>90.262000000066934</c:v>
                </c:pt>
                <c:pt idx="90263">
                  <c:v>90.263000000066938</c:v>
                </c:pt>
                <c:pt idx="90264">
                  <c:v>90.264000000066943</c:v>
                </c:pt>
                <c:pt idx="90265">
                  <c:v>90.265000000066948</c:v>
                </c:pt>
                <c:pt idx="90266">
                  <c:v>90.266000000066953</c:v>
                </c:pt>
                <c:pt idx="90267">
                  <c:v>90.267000000066957</c:v>
                </c:pt>
                <c:pt idx="90268">
                  <c:v>90.268000000066962</c:v>
                </c:pt>
                <c:pt idx="90269">
                  <c:v>90.269000000066967</c:v>
                </c:pt>
                <c:pt idx="90270">
                  <c:v>90.270000000066972</c:v>
                </c:pt>
                <c:pt idx="90271">
                  <c:v>90.271000000066977</c:v>
                </c:pt>
                <c:pt idx="90272">
                  <c:v>90.272000000066981</c:v>
                </c:pt>
                <c:pt idx="90273">
                  <c:v>90.273000000066986</c:v>
                </c:pt>
                <c:pt idx="90274">
                  <c:v>90.274000000066991</c:v>
                </c:pt>
                <c:pt idx="90275">
                  <c:v>90.275000000066996</c:v>
                </c:pt>
                <c:pt idx="90276">
                  <c:v>90.276000000067</c:v>
                </c:pt>
                <c:pt idx="90277">
                  <c:v>90.277000000067005</c:v>
                </c:pt>
                <c:pt idx="90278">
                  <c:v>90.27800000006701</c:v>
                </c:pt>
                <c:pt idx="90279">
                  <c:v>90.279000000067015</c:v>
                </c:pt>
                <c:pt idx="90280">
                  <c:v>90.28000000006702</c:v>
                </c:pt>
                <c:pt idx="90281">
                  <c:v>90.281000000067024</c:v>
                </c:pt>
                <c:pt idx="90282">
                  <c:v>90.282000000067029</c:v>
                </c:pt>
                <c:pt idx="90283">
                  <c:v>90.283000000067034</c:v>
                </c:pt>
                <c:pt idx="90284">
                  <c:v>90.284000000067039</c:v>
                </c:pt>
                <c:pt idx="90285">
                  <c:v>90.285000000067043</c:v>
                </c:pt>
                <c:pt idx="90286">
                  <c:v>90.286000000067048</c:v>
                </c:pt>
                <c:pt idx="90287">
                  <c:v>90.287000000067053</c:v>
                </c:pt>
                <c:pt idx="90288">
                  <c:v>90.288000000067058</c:v>
                </c:pt>
                <c:pt idx="90289">
                  <c:v>90.289000000067063</c:v>
                </c:pt>
                <c:pt idx="90290">
                  <c:v>90.290000000067067</c:v>
                </c:pt>
                <c:pt idx="90291">
                  <c:v>90.291000000067072</c:v>
                </c:pt>
                <c:pt idx="90292">
                  <c:v>90.292000000067077</c:v>
                </c:pt>
                <c:pt idx="90293">
                  <c:v>90.293000000067082</c:v>
                </c:pt>
                <c:pt idx="90294">
                  <c:v>90.294000000067086</c:v>
                </c:pt>
                <c:pt idx="90295">
                  <c:v>90.295000000067091</c:v>
                </c:pt>
                <c:pt idx="90296">
                  <c:v>90.296000000067096</c:v>
                </c:pt>
                <c:pt idx="90297">
                  <c:v>90.297000000067101</c:v>
                </c:pt>
                <c:pt idx="90298">
                  <c:v>90.298000000067105</c:v>
                </c:pt>
                <c:pt idx="90299">
                  <c:v>90.29900000006711</c:v>
                </c:pt>
                <c:pt idx="90300">
                  <c:v>90.300000000067115</c:v>
                </c:pt>
                <c:pt idx="90301">
                  <c:v>90.30100000006712</c:v>
                </c:pt>
                <c:pt idx="90302">
                  <c:v>90.302000000067125</c:v>
                </c:pt>
                <c:pt idx="90303">
                  <c:v>90.303000000067129</c:v>
                </c:pt>
                <c:pt idx="90304">
                  <c:v>90.304000000067134</c:v>
                </c:pt>
                <c:pt idx="90305">
                  <c:v>90.305000000067139</c:v>
                </c:pt>
                <c:pt idx="90306">
                  <c:v>90.306000000067144</c:v>
                </c:pt>
                <c:pt idx="90307">
                  <c:v>90.307000000067148</c:v>
                </c:pt>
                <c:pt idx="90308">
                  <c:v>90.308000000067153</c:v>
                </c:pt>
                <c:pt idx="90309">
                  <c:v>90.309000000067158</c:v>
                </c:pt>
                <c:pt idx="90310">
                  <c:v>90.310000000067163</c:v>
                </c:pt>
                <c:pt idx="90311">
                  <c:v>90.311000000067168</c:v>
                </c:pt>
                <c:pt idx="90312">
                  <c:v>90.312000000067172</c:v>
                </c:pt>
                <c:pt idx="90313">
                  <c:v>90.313000000067177</c:v>
                </c:pt>
                <c:pt idx="90314">
                  <c:v>90.314000000067182</c:v>
                </c:pt>
                <c:pt idx="90315">
                  <c:v>90.315000000067187</c:v>
                </c:pt>
                <c:pt idx="90316">
                  <c:v>90.316000000067191</c:v>
                </c:pt>
                <c:pt idx="90317">
                  <c:v>90.317000000067196</c:v>
                </c:pt>
                <c:pt idx="90318">
                  <c:v>90.318000000067201</c:v>
                </c:pt>
                <c:pt idx="90319">
                  <c:v>90.319000000067206</c:v>
                </c:pt>
                <c:pt idx="90320">
                  <c:v>90.320000000067211</c:v>
                </c:pt>
                <c:pt idx="90321">
                  <c:v>90.321000000067215</c:v>
                </c:pt>
                <c:pt idx="90322">
                  <c:v>90.32200000006722</c:v>
                </c:pt>
                <c:pt idx="90323">
                  <c:v>90.323000000067225</c:v>
                </c:pt>
                <c:pt idx="90324">
                  <c:v>90.32400000006723</c:v>
                </c:pt>
                <c:pt idx="90325">
                  <c:v>90.325000000067234</c:v>
                </c:pt>
                <c:pt idx="90326">
                  <c:v>90.326000000067239</c:v>
                </c:pt>
                <c:pt idx="90327">
                  <c:v>90.327000000067244</c:v>
                </c:pt>
                <c:pt idx="90328">
                  <c:v>90.328000000067249</c:v>
                </c:pt>
                <c:pt idx="90329">
                  <c:v>90.329000000067253</c:v>
                </c:pt>
                <c:pt idx="90330">
                  <c:v>90.330000000067258</c:v>
                </c:pt>
                <c:pt idx="90331">
                  <c:v>90.331000000067263</c:v>
                </c:pt>
                <c:pt idx="90332">
                  <c:v>90.332000000067268</c:v>
                </c:pt>
                <c:pt idx="90333">
                  <c:v>90.333000000067273</c:v>
                </c:pt>
                <c:pt idx="90334">
                  <c:v>90.334000000067277</c:v>
                </c:pt>
                <c:pt idx="90335">
                  <c:v>90.335000000067282</c:v>
                </c:pt>
                <c:pt idx="90336">
                  <c:v>90.336000000067287</c:v>
                </c:pt>
                <c:pt idx="90337">
                  <c:v>90.337000000067292</c:v>
                </c:pt>
                <c:pt idx="90338">
                  <c:v>90.338000000067296</c:v>
                </c:pt>
                <c:pt idx="90339">
                  <c:v>90.339000000067301</c:v>
                </c:pt>
                <c:pt idx="90340">
                  <c:v>90.340000000067306</c:v>
                </c:pt>
                <c:pt idx="90341">
                  <c:v>90.341000000067311</c:v>
                </c:pt>
                <c:pt idx="90342">
                  <c:v>90.342000000067316</c:v>
                </c:pt>
                <c:pt idx="90343">
                  <c:v>90.34300000006732</c:v>
                </c:pt>
                <c:pt idx="90344">
                  <c:v>90.344000000067325</c:v>
                </c:pt>
                <c:pt idx="90345">
                  <c:v>90.34500000006733</c:v>
                </c:pt>
                <c:pt idx="90346">
                  <c:v>90.346000000067335</c:v>
                </c:pt>
                <c:pt idx="90347">
                  <c:v>90.347000000067339</c:v>
                </c:pt>
                <c:pt idx="90348">
                  <c:v>90.348000000067344</c:v>
                </c:pt>
                <c:pt idx="90349">
                  <c:v>90.349000000067349</c:v>
                </c:pt>
                <c:pt idx="90350">
                  <c:v>90.350000000067354</c:v>
                </c:pt>
                <c:pt idx="90351">
                  <c:v>90.351000000067359</c:v>
                </c:pt>
                <c:pt idx="90352">
                  <c:v>90.352000000067363</c:v>
                </c:pt>
                <c:pt idx="90353">
                  <c:v>90.353000000067368</c:v>
                </c:pt>
                <c:pt idx="90354">
                  <c:v>90.354000000067373</c:v>
                </c:pt>
                <c:pt idx="90355">
                  <c:v>90.355000000067378</c:v>
                </c:pt>
                <c:pt idx="90356">
                  <c:v>90.356000000067382</c:v>
                </c:pt>
                <c:pt idx="90357">
                  <c:v>90.357000000067387</c:v>
                </c:pt>
                <c:pt idx="90358">
                  <c:v>90.358000000067392</c:v>
                </c:pt>
                <c:pt idx="90359">
                  <c:v>90.359000000067397</c:v>
                </c:pt>
                <c:pt idx="90360">
                  <c:v>90.360000000067402</c:v>
                </c:pt>
                <c:pt idx="90361">
                  <c:v>90.361000000067406</c:v>
                </c:pt>
                <c:pt idx="90362">
                  <c:v>90.362000000067411</c:v>
                </c:pt>
                <c:pt idx="90363">
                  <c:v>90.363000000067416</c:v>
                </c:pt>
                <c:pt idx="90364">
                  <c:v>90.364000000067421</c:v>
                </c:pt>
                <c:pt idx="90365">
                  <c:v>90.365000000067425</c:v>
                </c:pt>
                <c:pt idx="90366">
                  <c:v>90.36600000006743</c:v>
                </c:pt>
                <c:pt idx="90367">
                  <c:v>90.367000000067435</c:v>
                </c:pt>
                <c:pt idx="90368">
                  <c:v>90.36800000006744</c:v>
                </c:pt>
                <c:pt idx="90369">
                  <c:v>90.369000000067444</c:v>
                </c:pt>
                <c:pt idx="90370">
                  <c:v>90.370000000067449</c:v>
                </c:pt>
                <c:pt idx="90371">
                  <c:v>90.371000000067454</c:v>
                </c:pt>
                <c:pt idx="90372">
                  <c:v>90.372000000067459</c:v>
                </c:pt>
                <c:pt idx="90373">
                  <c:v>90.373000000067464</c:v>
                </c:pt>
                <c:pt idx="90374">
                  <c:v>90.374000000067468</c:v>
                </c:pt>
                <c:pt idx="90375">
                  <c:v>90.375000000067473</c:v>
                </c:pt>
                <c:pt idx="90376">
                  <c:v>90.376000000067478</c:v>
                </c:pt>
                <c:pt idx="90377">
                  <c:v>90.377000000067483</c:v>
                </c:pt>
                <c:pt idx="90378">
                  <c:v>90.378000000067487</c:v>
                </c:pt>
                <c:pt idx="90379">
                  <c:v>90.379000000067492</c:v>
                </c:pt>
                <c:pt idx="90380">
                  <c:v>90.380000000067497</c:v>
                </c:pt>
                <c:pt idx="90381">
                  <c:v>90.381000000067502</c:v>
                </c:pt>
                <c:pt idx="90382">
                  <c:v>90.382000000067507</c:v>
                </c:pt>
                <c:pt idx="90383">
                  <c:v>90.383000000067511</c:v>
                </c:pt>
                <c:pt idx="90384">
                  <c:v>90.384000000067516</c:v>
                </c:pt>
                <c:pt idx="90385">
                  <c:v>90.385000000067521</c:v>
                </c:pt>
                <c:pt idx="90386">
                  <c:v>90.386000000067526</c:v>
                </c:pt>
                <c:pt idx="90387">
                  <c:v>90.38700000006753</c:v>
                </c:pt>
                <c:pt idx="90388">
                  <c:v>90.388000000067535</c:v>
                </c:pt>
                <c:pt idx="90389">
                  <c:v>90.38900000006754</c:v>
                </c:pt>
                <c:pt idx="90390">
                  <c:v>90.390000000067545</c:v>
                </c:pt>
                <c:pt idx="90391">
                  <c:v>90.39100000006755</c:v>
                </c:pt>
                <c:pt idx="90392">
                  <c:v>90.392000000067554</c:v>
                </c:pt>
                <c:pt idx="90393">
                  <c:v>90.393000000067559</c:v>
                </c:pt>
                <c:pt idx="90394">
                  <c:v>90.394000000067564</c:v>
                </c:pt>
                <c:pt idx="90395">
                  <c:v>90.395000000067569</c:v>
                </c:pt>
                <c:pt idx="90396">
                  <c:v>90.396000000067573</c:v>
                </c:pt>
                <c:pt idx="90397">
                  <c:v>90.397000000067578</c:v>
                </c:pt>
                <c:pt idx="90398">
                  <c:v>90.398000000067583</c:v>
                </c:pt>
                <c:pt idx="90399">
                  <c:v>90.399000000067588</c:v>
                </c:pt>
                <c:pt idx="90400">
                  <c:v>90.400000000067593</c:v>
                </c:pt>
                <c:pt idx="90401">
                  <c:v>90.401000000067597</c:v>
                </c:pt>
                <c:pt idx="90402">
                  <c:v>90.402000000067602</c:v>
                </c:pt>
                <c:pt idx="90403">
                  <c:v>90.403000000067607</c:v>
                </c:pt>
                <c:pt idx="90404">
                  <c:v>90.404000000067612</c:v>
                </c:pt>
                <c:pt idx="90405">
                  <c:v>90.405000000067616</c:v>
                </c:pt>
                <c:pt idx="90406">
                  <c:v>90.406000000067621</c:v>
                </c:pt>
                <c:pt idx="90407">
                  <c:v>90.407000000067626</c:v>
                </c:pt>
                <c:pt idx="90408">
                  <c:v>90.408000000067631</c:v>
                </c:pt>
                <c:pt idx="90409">
                  <c:v>90.409000000067635</c:v>
                </c:pt>
                <c:pt idx="90410">
                  <c:v>90.41000000006764</c:v>
                </c:pt>
                <c:pt idx="90411">
                  <c:v>90.411000000067645</c:v>
                </c:pt>
                <c:pt idx="90412">
                  <c:v>90.41200000006765</c:v>
                </c:pt>
                <c:pt idx="90413">
                  <c:v>90.413000000067655</c:v>
                </c:pt>
                <c:pt idx="90414">
                  <c:v>90.414000000067659</c:v>
                </c:pt>
                <c:pt idx="90415">
                  <c:v>90.415000000067664</c:v>
                </c:pt>
                <c:pt idx="90416">
                  <c:v>90.416000000067669</c:v>
                </c:pt>
                <c:pt idx="90417">
                  <c:v>90.417000000067674</c:v>
                </c:pt>
                <c:pt idx="90418">
                  <c:v>90.418000000067678</c:v>
                </c:pt>
                <c:pt idx="90419">
                  <c:v>90.419000000067683</c:v>
                </c:pt>
                <c:pt idx="90420">
                  <c:v>90.420000000067688</c:v>
                </c:pt>
                <c:pt idx="90421">
                  <c:v>90.421000000067693</c:v>
                </c:pt>
                <c:pt idx="90422">
                  <c:v>90.422000000067698</c:v>
                </c:pt>
                <c:pt idx="90423">
                  <c:v>90.423000000067702</c:v>
                </c:pt>
                <c:pt idx="90424">
                  <c:v>90.424000000067707</c:v>
                </c:pt>
                <c:pt idx="90425">
                  <c:v>90.425000000067712</c:v>
                </c:pt>
                <c:pt idx="90426">
                  <c:v>90.426000000067717</c:v>
                </c:pt>
                <c:pt idx="90427">
                  <c:v>90.427000000067721</c:v>
                </c:pt>
                <c:pt idx="90428">
                  <c:v>90.428000000067726</c:v>
                </c:pt>
                <c:pt idx="90429">
                  <c:v>90.429000000067731</c:v>
                </c:pt>
                <c:pt idx="90430">
                  <c:v>90.430000000067736</c:v>
                </c:pt>
                <c:pt idx="90431">
                  <c:v>90.431000000067741</c:v>
                </c:pt>
                <c:pt idx="90432">
                  <c:v>90.432000000067745</c:v>
                </c:pt>
                <c:pt idx="90433">
                  <c:v>90.43300000006775</c:v>
                </c:pt>
                <c:pt idx="90434">
                  <c:v>90.434000000067755</c:v>
                </c:pt>
                <c:pt idx="90435">
                  <c:v>90.43500000006776</c:v>
                </c:pt>
                <c:pt idx="90436">
                  <c:v>90.436000000067764</c:v>
                </c:pt>
                <c:pt idx="90437">
                  <c:v>90.437000000067769</c:v>
                </c:pt>
                <c:pt idx="90438">
                  <c:v>90.438000000067774</c:v>
                </c:pt>
                <c:pt idx="90439">
                  <c:v>90.439000000067779</c:v>
                </c:pt>
                <c:pt idx="90440">
                  <c:v>90.440000000067784</c:v>
                </c:pt>
                <c:pt idx="90441">
                  <c:v>90.441000000067788</c:v>
                </c:pt>
                <c:pt idx="90442">
                  <c:v>90.442000000067793</c:v>
                </c:pt>
                <c:pt idx="90443">
                  <c:v>90.443000000067798</c:v>
                </c:pt>
                <c:pt idx="90444">
                  <c:v>90.444000000067803</c:v>
                </c:pt>
                <c:pt idx="90445">
                  <c:v>90.445000000067807</c:v>
                </c:pt>
                <c:pt idx="90446">
                  <c:v>90.446000000067812</c:v>
                </c:pt>
                <c:pt idx="90447">
                  <c:v>90.447000000067817</c:v>
                </c:pt>
                <c:pt idx="90448">
                  <c:v>90.448000000067822</c:v>
                </c:pt>
                <c:pt idx="90449">
                  <c:v>90.449000000067826</c:v>
                </c:pt>
                <c:pt idx="90450">
                  <c:v>90.450000000067831</c:v>
                </c:pt>
                <c:pt idx="90451">
                  <c:v>90.451000000067836</c:v>
                </c:pt>
                <c:pt idx="90452">
                  <c:v>90.452000000067841</c:v>
                </c:pt>
                <c:pt idx="90453">
                  <c:v>90.453000000067846</c:v>
                </c:pt>
                <c:pt idx="90454">
                  <c:v>90.45400000006785</c:v>
                </c:pt>
                <c:pt idx="90455">
                  <c:v>90.455000000067855</c:v>
                </c:pt>
                <c:pt idx="90456">
                  <c:v>90.45600000006786</c:v>
                </c:pt>
                <c:pt idx="90457">
                  <c:v>90.457000000067865</c:v>
                </c:pt>
                <c:pt idx="90458">
                  <c:v>90.458000000067869</c:v>
                </c:pt>
                <c:pt idx="90459">
                  <c:v>90.459000000067874</c:v>
                </c:pt>
                <c:pt idx="90460">
                  <c:v>90.460000000067879</c:v>
                </c:pt>
                <c:pt idx="90461">
                  <c:v>90.461000000067884</c:v>
                </c:pt>
                <c:pt idx="90462">
                  <c:v>90.462000000067889</c:v>
                </c:pt>
                <c:pt idx="90463">
                  <c:v>90.463000000067893</c:v>
                </c:pt>
                <c:pt idx="90464">
                  <c:v>90.464000000067898</c:v>
                </c:pt>
                <c:pt idx="90465">
                  <c:v>90.465000000067903</c:v>
                </c:pt>
                <c:pt idx="90466">
                  <c:v>90.466000000067908</c:v>
                </c:pt>
                <c:pt idx="90467">
                  <c:v>90.467000000067912</c:v>
                </c:pt>
                <c:pt idx="90468">
                  <c:v>90.468000000067917</c:v>
                </c:pt>
                <c:pt idx="90469">
                  <c:v>90.469000000067922</c:v>
                </c:pt>
                <c:pt idx="90470">
                  <c:v>90.470000000067927</c:v>
                </c:pt>
                <c:pt idx="90471">
                  <c:v>90.471000000067932</c:v>
                </c:pt>
                <c:pt idx="90472">
                  <c:v>90.472000000067936</c:v>
                </c:pt>
                <c:pt idx="90473">
                  <c:v>90.473000000067941</c:v>
                </c:pt>
                <c:pt idx="90474">
                  <c:v>90.474000000067946</c:v>
                </c:pt>
                <c:pt idx="90475">
                  <c:v>90.475000000067951</c:v>
                </c:pt>
                <c:pt idx="90476">
                  <c:v>90.476000000067955</c:v>
                </c:pt>
                <c:pt idx="90477">
                  <c:v>90.47700000006796</c:v>
                </c:pt>
                <c:pt idx="90478">
                  <c:v>90.478000000067965</c:v>
                </c:pt>
                <c:pt idx="90479">
                  <c:v>90.47900000006797</c:v>
                </c:pt>
                <c:pt idx="90480">
                  <c:v>90.480000000067974</c:v>
                </c:pt>
                <c:pt idx="90481">
                  <c:v>90.481000000067979</c:v>
                </c:pt>
                <c:pt idx="90482">
                  <c:v>90.482000000067984</c:v>
                </c:pt>
                <c:pt idx="90483">
                  <c:v>90.483000000067989</c:v>
                </c:pt>
                <c:pt idx="90484">
                  <c:v>90.484000000067994</c:v>
                </c:pt>
                <c:pt idx="90485">
                  <c:v>90.485000000067998</c:v>
                </c:pt>
                <c:pt idx="90486">
                  <c:v>90.486000000068003</c:v>
                </c:pt>
                <c:pt idx="90487">
                  <c:v>90.487000000068008</c:v>
                </c:pt>
                <c:pt idx="90488">
                  <c:v>90.488000000068013</c:v>
                </c:pt>
                <c:pt idx="90489">
                  <c:v>90.489000000068017</c:v>
                </c:pt>
                <c:pt idx="90490">
                  <c:v>90.490000000068022</c:v>
                </c:pt>
                <c:pt idx="90491">
                  <c:v>90.491000000068027</c:v>
                </c:pt>
                <c:pt idx="90492">
                  <c:v>90.492000000068032</c:v>
                </c:pt>
                <c:pt idx="90493">
                  <c:v>90.493000000068037</c:v>
                </c:pt>
                <c:pt idx="90494">
                  <c:v>90.494000000068041</c:v>
                </c:pt>
                <c:pt idx="90495">
                  <c:v>90.495000000068046</c:v>
                </c:pt>
                <c:pt idx="90496">
                  <c:v>90.496000000068051</c:v>
                </c:pt>
                <c:pt idx="90497">
                  <c:v>90.497000000068056</c:v>
                </c:pt>
                <c:pt idx="90498">
                  <c:v>90.49800000006806</c:v>
                </c:pt>
                <c:pt idx="90499">
                  <c:v>90.499000000068065</c:v>
                </c:pt>
                <c:pt idx="90500">
                  <c:v>90.50000000006807</c:v>
                </c:pt>
                <c:pt idx="90501">
                  <c:v>90.501000000068075</c:v>
                </c:pt>
                <c:pt idx="90502">
                  <c:v>90.50200000006808</c:v>
                </c:pt>
                <c:pt idx="90503">
                  <c:v>90.503000000068084</c:v>
                </c:pt>
                <c:pt idx="90504">
                  <c:v>90.504000000068089</c:v>
                </c:pt>
                <c:pt idx="90505">
                  <c:v>90.505000000068094</c:v>
                </c:pt>
                <c:pt idx="90506">
                  <c:v>90.506000000068099</c:v>
                </c:pt>
                <c:pt idx="90507">
                  <c:v>90.507000000068103</c:v>
                </c:pt>
                <c:pt idx="90508">
                  <c:v>90.508000000068108</c:v>
                </c:pt>
                <c:pt idx="90509">
                  <c:v>90.509000000068113</c:v>
                </c:pt>
                <c:pt idx="90510">
                  <c:v>90.510000000068118</c:v>
                </c:pt>
                <c:pt idx="90511">
                  <c:v>90.511000000068123</c:v>
                </c:pt>
                <c:pt idx="90512">
                  <c:v>90.512000000068127</c:v>
                </c:pt>
                <c:pt idx="90513">
                  <c:v>90.513000000068132</c:v>
                </c:pt>
                <c:pt idx="90514">
                  <c:v>90.514000000068137</c:v>
                </c:pt>
                <c:pt idx="90515">
                  <c:v>90.515000000068142</c:v>
                </c:pt>
                <c:pt idx="90516">
                  <c:v>90.516000000068146</c:v>
                </c:pt>
                <c:pt idx="90517">
                  <c:v>90.517000000068151</c:v>
                </c:pt>
                <c:pt idx="90518">
                  <c:v>90.518000000068156</c:v>
                </c:pt>
                <c:pt idx="90519">
                  <c:v>90.519000000068161</c:v>
                </c:pt>
                <c:pt idx="90520">
                  <c:v>90.520000000068165</c:v>
                </c:pt>
                <c:pt idx="90521">
                  <c:v>90.52100000006817</c:v>
                </c:pt>
                <c:pt idx="90522">
                  <c:v>90.522000000068175</c:v>
                </c:pt>
                <c:pt idx="90523">
                  <c:v>90.52300000006818</c:v>
                </c:pt>
                <c:pt idx="90524">
                  <c:v>90.524000000068185</c:v>
                </c:pt>
                <c:pt idx="90525">
                  <c:v>90.525000000068189</c:v>
                </c:pt>
                <c:pt idx="90526">
                  <c:v>90.526000000068194</c:v>
                </c:pt>
                <c:pt idx="90527">
                  <c:v>90.527000000068199</c:v>
                </c:pt>
                <c:pt idx="90528">
                  <c:v>90.528000000068204</c:v>
                </c:pt>
                <c:pt idx="90529">
                  <c:v>90.529000000068208</c:v>
                </c:pt>
                <c:pt idx="90530">
                  <c:v>90.530000000068213</c:v>
                </c:pt>
                <c:pt idx="90531">
                  <c:v>90.531000000068218</c:v>
                </c:pt>
                <c:pt idx="90532">
                  <c:v>90.532000000068223</c:v>
                </c:pt>
                <c:pt idx="90533">
                  <c:v>90.533000000068228</c:v>
                </c:pt>
                <c:pt idx="90534">
                  <c:v>90.534000000068232</c:v>
                </c:pt>
                <c:pt idx="90535">
                  <c:v>90.535000000068237</c:v>
                </c:pt>
                <c:pt idx="90536">
                  <c:v>90.536000000068242</c:v>
                </c:pt>
                <c:pt idx="90537">
                  <c:v>90.537000000068247</c:v>
                </c:pt>
                <c:pt idx="90538">
                  <c:v>90.538000000068251</c:v>
                </c:pt>
                <c:pt idx="90539">
                  <c:v>90.539000000068256</c:v>
                </c:pt>
                <c:pt idx="90540">
                  <c:v>90.540000000068261</c:v>
                </c:pt>
                <c:pt idx="90541">
                  <c:v>90.541000000068266</c:v>
                </c:pt>
                <c:pt idx="90542">
                  <c:v>90.542000000068271</c:v>
                </c:pt>
                <c:pt idx="90543">
                  <c:v>90.543000000068275</c:v>
                </c:pt>
                <c:pt idx="90544">
                  <c:v>90.54400000006828</c:v>
                </c:pt>
                <c:pt idx="90545">
                  <c:v>90.545000000068285</c:v>
                </c:pt>
                <c:pt idx="90546">
                  <c:v>90.54600000006829</c:v>
                </c:pt>
                <c:pt idx="90547">
                  <c:v>90.547000000068294</c:v>
                </c:pt>
                <c:pt idx="90548">
                  <c:v>90.548000000068299</c:v>
                </c:pt>
                <c:pt idx="90549">
                  <c:v>90.549000000068304</c:v>
                </c:pt>
                <c:pt idx="90550">
                  <c:v>90.550000000068309</c:v>
                </c:pt>
                <c:pt idx="90551">
                  <c:v>90.551000000068314</c:v>
                </c:pt>
                <c:pt idx="90552">
                  <c:v>90.552000000068318</c:v>
                </c:pt>
                <c:pt idx="90553">
                  <c:v>90.553000000068323</c:v>
                </c:pt>
                <c:pt idx="90554">
                  <c:v>90.554000000068328</c:v>
                </c:pt>
                <c:pt idx="90555">
                  <c:v>90.555000000068333</c:v>
                </c:pt>
                <c:pt idx="90556">
                  <c:v>90.556000000068337</c:v>
                </c:pt>
                <c:pt idx="90557">
                  <c:v>90.557000000068342</c:v>
                </c:pt>
                <c:pt idx="90558">
                  <c:v>90.558000000068347</c:v>
                </c:pt>
                <c:pt idx="90559">
                  <c:v>90.559000000068352</c:v>
                </c:pt>
                <c:pt idx="90560">
                  <c:v>90.560000000068356</c:v>
                </c:pt>
                <c:pt idx="90561">
                  <c:v>90.561000000068361</c:v>
                </c:pt>
                <c:pt idx="90562">
                  <c:v>90.562000000068366</c:v>
                </c:pt>
                <c:pt idx="90563">
                  <c:v>90.563000000068371</c:v>
                </c:pt>
                <c:pt idx="90564">
                  <c:v>90.564000000068376</c:v>
                </c:pt>
                <c:pt idx="90565">
                  <c:v>90.56500000006838</c:v>
                </c:pt>
                <c:pt idx="90566">
                  <c:v>90.566000000068385</c:v>
                </c:pt>
                <c:pt idx="90567">
                  <c:v>90.56700000006839</c:v>
                </c:pt>
                <c:pt idx="90568">
                  <c:v>90.568000000068395</c:v>
                </c:pt>
                <c:pt idx="90569">
                  <c:v>90.569000000068399</c:v>
                </c:pt>
                <c:pt idx="90570">
                  <c:v>90.570000000068404</c:v>
                </c:pt>
                <c:pt idx="90571">
                  <c:v>90.571000000068409</c:v>
                </c:pt>
                <c:pt idx="90572">
                  <c:v>90.572000000068414</c:v>
                </c:pt>
                <c:pt idx="90573">
                  <c:v>90.573000000068419</c:v>
                </c:pt>
                <c:pt idx="90574">
                  <c:v>90.574000000068423</c:v>
                </c:pt>
                <c:pt idx="90575">
                  <c:v>90.575000000068428</c:v>
                </c:pt>
                <c:pt idx="90576">
                  <c:v>90.576000000068433</c:v>
                </c:pt>
                <c:pt idx="90577">
                  <c:v>90.577000000068438</c:v>
                </c:pt>
                <c:pt idx="90578">
                  <c:v>90.578000000068442</c:v>
                </c:pt>
                <c:pt idx="90579">
                  <c:v>90.579000000068447</c:v>
                </c:pt>
                <c:pt idx="90580">
                  <c:v>90.580000000068452</c:v>
                </c:pt>
                <c:pt idx="90581">
                  <c:v>90.581000000068457</c:v>
                </c:pt>
                <c:pt idx="90582">
                  <c:v>90.582000000068462</c:v>
                </c:pt>
                <c:pt idx="90583">
                  <c:v>90.583000000068466</c:v>
                </c:pt>
                <c:pt idx="90584">
                  <c:v>90.584000000068471</c:v>
                </c:pt>
                <c:pt idx="90585">
                  <c:v>90.585000000068476</c:v>
                </c:pt>
                <c:pt idx="90586">
                  <c:v>90.586000000068481</c:v>
                </c:pt>
                <c:pt idx="90587">
                  <c:v>90.587000000068485</c:v>
                </c:pt>
                <c:pt idx="90588">
                  <c:v>90.58800000006849</c:v>
                </c:pt>
                <c:pt idx="90589">
                  <c:v>90.589000000068495</c:v>
                </c:pt>
                <c:pt idx="90590">
                  <c:v>90.5900000000685</c:v>
                </c:pt>
                <c:pt idx="90591">
                  <c:v>90.591000000068505</c:v>
                </c:pt>
                <c:pt idx="90592">
                  <c:v>90.592000000068509</c:v>
                </c:pt>
                <c:pt idx="90593">
                  <c:v>90.593000000068514</c:v>
                </c:pt>
                <c:pt idx="90594">
                  <c:v>90.594000000068519</c:v>
                </c:pt>
                <c:pt idx="90595">
                  <c:v>90.595000000068524</c:v>
                </c:pt>
                <c:pt idx="90596">
                  <c:v>90.596000000068528</c:v>
                </c:pt>
                <c:pt idx="90597">
                  <c:v>90.597000000068533</c:v>
                </c:pt>
                <c:pt idx="90598">
                  <c:v>90.598000000068538</c:v>
                </c:pt>
                <c:pt idx="90599">
                  <c:v>90.599000000068543</c:v>
                </c:pt>
                <c:pt idx="90600">
                  <c:v>90.600000000068547</c:v>
                </c:pt>
                <c:pt idx="90601">
                  <c:v>90.601000000068552</c:v>
                </c:pt>
                <c:pt idx="90602">
                  <c:v>90.602000000068557</c:v>
                </c:pt>
                <c:pt idx="90603">
                  <c:v>90.603000000068562</c:v>
                </c:pt>
                <c:pt idx="90604">
                  <c:v>90.604000000068567</c:v>
                </c:pt>
                <c:pt idx="90605">
                  <c:v>90.605000000068571</c:v>
                </c:pt>
                <c:pt idx="90606">
                  <c:v>90.606000000068576</c:v>
                </c:pt>
                <c:pt idx="90607">
                  <c:v>90.607000000068581</c:v>
                </c:pt>
                <c:pt idx="90608">
                  <c:v>90.608000000068586</c:v>
                </c:pt>
                <c:pt idx="90609">
                  <c:v>90.60900000006859</c:v>
                </c:pt>
                <c:pt idx="90610">
                  <c:v>90.610000000068595</c:v>
                </c:pt>
                <c:pt idx="90611">
                  <c:v>90.6110000000686</c:v>
                </c:pt>
                <c:pt idx="90612">
                  <c:v>90.612000000068605</c:v>
                </c:pt>
                <c:pt idx="90613">
                  <c:v>90.61300000006861</c:v>
                </c:pt>
                <c:pt idx="90614">
                  <c:v>90.614000000068614</c:v>
                </c:pt>
                <c:pt idx="90615">
                  <c:v>90.615000000068619</c:v>
                </c:pt>
                <c:pt idx="90616">
                  <c:v>90.616000000068624</c:v>
                </c:pt>
                <c:pt idx="90617">
                  <c:v>90.617000000068629</c:v>
                </c:pt>
                <c:pt idx="90618">
                  <c:v>90.618000000068633</c:v>
                </c:pt>
                <c:pt idx="90619">
                  <c:v>90.619000000068638</c:v>
                </c:pt>
                <c:pt idx="90620">
                  <c:v>90.620000000068643</c:v>
                </c:pt>
                <c:pt idx="90621">
                  <c:v>90.621000000068648</c:v>
                </c:pt>
                <c:pt idx="90622">
                  <c:v>90.622000000068653</c:v>
                </c:pt>
                <c:pt idx="90623">
                  <c:v>90.623000000068657</c:v>
                </c:pt>
                <c:pt idx="90624">
                  <c:v>90.624000000068662</c:v>
                </c:pt>
                <c:pt idx="90625">
                  <c:v>90.625000000068667</c:v>
                </c:pt>
                <c:pt idx="90626">
                  <c:v>90.626000000068672</c:v>
                </c:pt>
                <c:pt idx="90627">
                  <c:v>90.627000000068676</c:v>
                </c:pt>
                <c:pt idx="90628">
                  <c:v>90.628000000068681</c:v>
                </c:pt>
                <c:pt idx="90629">
                  <c:v>90.629000000068686</c:v>
                </c:pt>
                <c:pt idx="90630">
                  <c:v>90.630000000068691</c:v>
                </c:pt>
                <c:pt idx="90631">
                  <c:v>90.631000000068695</c:v>
                </c:pt>
                <c:pt idx="90632">
                  <c:v>90.6320000000687</c:v>
                </c:pt>
                <c:pt idx="90633">
                  <c:v>90.633000000068705</c:v>
                </c:pt>
                <c:pt idx="90634">
                  <c:v>90.63400000006871</c:v>
                </c:pt>
                <c:pt idx="90635">
                  <c:v>90.635000000068715</c:v>
                </c:pt>
                <c:pt idx="90636">
                  <c:v>90.636000000068719</c:v>
                </c:pt>
                <c:pt idx="90637">
                  <c:v>90.637000000068724</c:v>
                </c:pt>
                <c:pt idx="90638">
                  <c:v>90.638000000068729</c:v>
                </c:pt>
                <c:pt idx="90639">
                  <c:v>90.639000000068734</c:v>
                </c:pt>
                <c:pt idx="90640">
                  <c:v>90.640000000068738</c:v>
                </c:pt>
                <c:pt idx="90641">
                  <c:v>90.641000000068743</c:v>
                </c:pt>
                <c:pt idx="90642">
                  <c:v>90.642000000068748</c:v>
                </c:pt>
                <c:pt idx="90643">
                  <c:v>90.643000000068753</c:v>
                </c:pt>
                <c:pt idx="90644">
                  <c:v>90.644000000068758</c:v>
                </c:pt>
                <c:pt idx="90645">
                  <c:v>90.645000000068762</c:v>
                </c:pt>
                <c:pt idx="90646">
                  <c:v>90.646000000068767</c:v>
                </c:pt>
                <c:pt idx="90647">
                  <c:v>90.647000000068772</c:v>
                </c:pt>
                <c:pt idx="90648">
                  <c:v>90.648000000068777</c:v>
                </c:pt>
                <c:pt idx="90649">
                  <c:v>90.649000000068781</c:v>
                </c:pt>
                <c:pt idx="90650">
                  <c:v>90.650000000068786</c:v>
                </c:pt>
                <c:pt idx="90651">
                  <c:v>90.651000000068791</c:v>
                </c:pt>
                <c:pt idx="90652">
                  <c:v>90.652000000068796</c:v>
                </c:pt>
                <c:pt idx="90653">
                  <c:v>90.653000000068801</c:v>
                </c:pt>
                <c:pt idx="90654">
                  <c:v>90.654000000068805</c:v>
                </c:pt>
                <c:pt idx="90655">
                  <c:v>90.65500000006881</c:v>
                </c:pt>
                <c:pt idx="90656">
                  <c:v>90.656000000068815</c:v>
                </c:pt>
                <c:pt idx="90657">
                  <c:v>90.65700000006882</c:v>
                </c:pt>
                <c:pt idx="90658">
                  <c:v>90.658000000068824</c:v>
                </c:pt>
                <c:pt idx="90659">
                  <c:v>90.659000000068829</c:v>
                </c:pt>
                <c:pt idx="90660">
                  <c:v>90.660000000068834</c:v>
                </c:pt>
                <c:pt idx="90661">
                  <c:v>90.661000000068839</c:v>
                </c:pt>
                <c:pt idx="90662">
                  <c:v>90.662000000068844</c:v>
                </c:pt>
                <c:pt idx="90663">
                  <c:v>90.663000000068848</c:v>
                </c:pt>
                <c:pt idx="90664">
                  <c:v>90.664000000068853</c:v>
                </c:pt>
                <c:pt idx="90665">
                  <c:v>90.665000000068858</c:v>
                </c:pt>
                <c:pt idx="90666">
                  <c:v>90.666000000068863</c:v>
                </c:pt>
                <c:pt idx="90667">
                  <c:v>90.667000000068867</c:v>
                </c:pt>
                <c:pt idx="90668">
                  <c:v>90.668000000068872</c:v>
                </c:pt>
                <c:pt idx="90669">
                  <c:v>90.669000000068877</c:v>
                </c:pt>
                <c:pt idx="90670">
                  <c:v>90.670000000068882</c:v>
                </c:pt>
                <c:pt idx="90671">
                  <c:v>90.671000000068886</c:v>
                </c:pt>
                <c:pt idx="90672">
                  <c:v>90.672000000068891</c:v>
                </c:pt>
                <c:pt idx="90673">
                  <c:v>90.673000000068896</c:v>
                </c:pt>
                <c:pt idx="90674">
                  <c:v>90.674000000068901</c:v>
                </c:pt>
                <c:pt idx="90675">
                  <c:v>90.675000000068906</c:v>
                </c:pt>
                <c:pt idx="90676">
                  <c:v>90.67600000006891</c:v>
                </c:pt>
                <c:pt idx="90677">
                  <c:v>90.677000000068915</c:v>
                </c:pt>
                <c:pt idx="90678">
                  <c:v>90.67800000006892</c:v>
                </c:pt>
                <c:pt idx="90679">
                  <c:v>90.679000000068925</c:v>
                </c:pt>
                <c:pt idx="90680">
                  <c:v>90.680000000068929</c:v>
                </c:pt>
                <c:pt idx="90681">
                  <c:v>90.681000000068934</c:v>
                </c:pt>
                <c:pt idx="90682">
                  <c:v>90.682000000068939</c:v>
                </c:pt>
                <c:pt idx="90683">
                  <c:v>90.683000000068944</c:v>
                </c:pt>
                <c:pt idx="90684">
                  <c:v>90.684000000068949</c:v>
                </c:pt>
                <c:pt idx="90685">
                  <c:v>90.685000000068953</c:v>
                </c:pt>
                <c:pt idx="90686">
                  <c:v>90.686000000068958</c:v>
                </c:pt>
                <c:pt idx="90687">
                  <c:v>90.687000000068963</c:v>
                </c:pt>
                <c:pt idx="90688">
                  <c:v>90.688000000068968</c:v>
                </c:pt>
                <c:pt idx="90689">
                  <c:v>90.689000000068972</c:v>
                </c:pt>
                <c:pt idx="90690">
                  <c:v>90.690000000068977</c:v>
                </c:pt>
                <c:pt idx="90691">
                  <c:v>90.691000000068982</c:v>
                </c:pt>
                <c:pt idx="90692">
                  <c:v>90.692000000068987</c:v>
                </c:pt>
                <c:pt idx="90693">
                  <c:v>90.693000000068992</c:v>
                </c:pt>
                <c:pt idx="90694">
                  <c:v>90.694000000068996</c:v>
                </c:pt>
                <c:pt idx="90695">
                  <c:v>90.695000000069001</c:v>
                </c:pt>
                <c:pt idx="90696">
                  <c:v>90.696000000069006</c:v>
                </c:pt>
                <c:pt idx="90697">
                  <c:v>90.697000000069011</c:v>
                </c:pt>
                <c:pt idx="90698">
                  <c:v>90.698000000069015</c:v>
                </c:pt>
                <c:pt idx="90699">
                  <c:v>90.69900000006902</c:v>
                </c:pt>
                <c:pt idx="90700">
                  <c:v>90.700000000069025</c:v>
                </c:pt>
                <c:pt idx="90701">
                  <c:v>90.70100000006903</c:v>
                </c:pt>
                <c:pt idx="90702">
                  <c:v>90.702000000069035</c:v>
                </c:pt>
                <c:pt idx="90703">
                  <c:v>90.703000000069039</c:v>
                </c:pt>
                <c:pt idx="90704">
                  <c:v>90.704000000069044</c:v>
                </c:pt>
                <c:pt idx="90705">
                  <c:v>90.705000000069049</c:v>
                </c:pt>
                <c:pt idx="90706">
                  <c:v>90.706000000069054</c:v>
                </c:pt>
                <c:pt idx="90707">
                  <c:v>90.707000000069058</c:v>
                </c:pt>
                <c:pt idx="90708">
                  <c:v>90.708000000069063</c:v>
                </c:pt>
                <c:pt idx="90709">
                  <c:v>90.709000000069068</c:v>
                </c:pt>
                <c:pt idx="90710">
                  <c:v>90.710000000069073</c:v>
                </c:pt>
                <c:pt idx="90711">
                  <c:v>90.711000000069077</c:v>
                </c:pt>
                <c:pt idx="90712">
                  <c:v>90.712000000069082</c:v>
                </c:pt>
                <c:pt idx="90713">
                  <c:v>90.713000000069087</c:v>
                </c:pt>
                <c:pt idx="90714">
                  <c:v>90.714000000069092</c:v>
                </c:pt>
                <c:pt idx="90715">
                  <c:v>90.715000000069097</c:v>
                </c:pt>
                <c:pt idx="90716">
                  <c:v>90.716000000069101</c:v>
                </c:pt>
                <c:pt idx="90717">
                  <c:v>90.717000000069106</c:v>
                </c:pt>
                <c:pt idx="90718">
                  <c:v>90.718000000069111</c:v>
                </c:pt>
                <c:pt idx="90719">
                  <c:v>90.719000000069116</c:v>
                </c:pt>
                <c:pt idx="90720">
                  <c:v>90.72000000006912</c:v>
                </c:pt>
                <c:pt idx="90721">
                  <c:v>90.721000000069125</c:v>
                </c:pt>
                <c:pt idx="90722">
                  <c:v>90.72200000006913</c:v>
                </c:pt>
                <c:pt idx="90723">
                  <c:v>90.723000000069135</c:v>
                </c:pt>
                <c:pt idx="90724">
                  <c:v>90.72400000006914</c:v>
                </c:pt>
                <c:pt idx="90725">
                  <c:v>90.725000000069144</c:v>
                </c:pt>
                <c:pt idx="90726">
                  <c:v>90.726000000069149</c:v>
                </c:pt>
                <c:pt idx="90727">
                  <c:v>90.727000000069154</c:v>
                </c:pt>
                <c:pt idx="90728">
                  <c:v>90.728000000069159</c:v>
                </c:pt>
                <c:pt idx="90729">
                  <c:v>90.729000000069163</c:v>
                </c:pt>
                <c:pt idx="90730">
                  <c:v>90.730000000069168</c:v>
                </c:pt>
                <c:pt idx="90731">
                  <c:v>90.731000000069173</c:v>
                </c:pt>
                <c:pt idx="90732">
                  <c:v>90.732000000069178</c:v>
                </c:pt>
                <c:pt idx="90733">
                  <c:v>90.733000000069183</c:v>
                </c:pt>
                <c:pt idx="90734">
                  <c:v>90.734000000069187</c:v>
                </c:pt>
                <c:pt idx="90735">
                  <c:v>90.735000000069192</c:v>
                </c:pt>
                <c:pt idx="90736">
                  <c:v>90.736000000069197</c:v>
                </c:pt>
                <c:pt idx="90737">
                  <c:v>90.737000000069202</c:v>
                </c:pt>
                <c:pt idx="90738">
                  <c:v>90.738000000069206</c:v>
                </c:pt>
                <c:pt idx="90739">
                  <c:v>90.739000000069211</c:v>
                </c:pt>
                <c:pt idx="90740">
                  <c:v>90.740000000069216</c:v>
                </c:pt>
                <c:pt idx="90741">
                  <c:v>90.741000000069221</c:v>
                </c:pt>
                <c:pt idx="90742">
                  <c:v>90.742000000069226</c:v>
                </c:pt>
                <c:pt idx="90743">
                  <c:v>90.74300000006923</c:v>
                </c:pt>
                <c:pt idx="90744">
                  <c:v>90.744000000069235</c:v>
                </c:pt>
                <c:pt idx="90745">
                  <c:v>90.74500000006924</c:v>
                </c:pt>
                <c:pt idx="90746">
                  <c:v>90.746000000069245</c:v>
                </c:pt>
                <c:pt idx="90747">
                  <c:v>90.747000000069249</c:v>
                </c:pt>
                <c:pt idx="90748">
                  <c:v>90.748000000069254</c:v>
                </c:pt>
                <c:pt idx="90749">
                  <c:v>90.749000000069259</c:v>
                </c:pt>
                <c:pt idx="90750">
                  <c:v>90.750000000069264</c:v>
                </c:pt>
                <c:pt idx="90751">
                  <c:v>90.751000000069268</c:v>
                </c:pt>
                <c:pt idx="90752">
                  <c:v>90.752000000069273</c:v>
                </c:pt>
                <c:pt idx="90753">
                  <c:v>90.753000000069278</c:v>
                </c:pt>
                <c:pt idx="90754">
                  <c:v>90.754000000069283</c:v>
                </c:pt>
                <c:pt idx="90755">
                  <c:v>90.755000000069288</c:v>
                </c:pt>
                <c:pt idx="90756">
                  <c:v>90.756000000069292</c:v>
                </c:pt>
                <c:pt idx="90757">
                  <c:v>90.757000000069297</c:v>
                </c:pt>
                <c:pt idx="90758">
                  <c:v>90.758000000069302</c:v>
                </c:pt>
                <c:pt idx="90759">
                  <c:v>90.759000000069307</c:v>
                </c:pt>
                <c:pt idx="90760">
                  <c:v>90.760000000069311</c:v>
                </c:pt>
                <c:pt idx="90761">
                  <c:v>90.761000000069316</c:v>
                </c:pt>
                <c:pt idx="90762">
                  <c:v>90.762000000069321</c:v>
                </c:pt>
                <c:pt idx="90763">
                  <c:v>90.763000000069326</c:v>
                </c:pt>
                <c:pt idx="90764">
                  <c:v>90.764000000069331</c:v>
                </c:pt>
                <c:pt idx="90765">
                  <c:v>90.765000000069335</c:v>
                </c:pt>
                <c:pt idx="90766">
                  <c:v>90.76600000006934</c:v>
                </c:pt>
                <c:pt idx="90767">
                  <c:v>90.767000000069345</c:v>
                </c:pt>
                <c:pt idx="90768">
                  <c:v>90.76800000006935</c:v>
                </c:pt>
                <c:pt idx="90769">
                  <c:v>90.769000000069354</c:v>
                </c:pt>
                <c:pt idx="90770">
                  <c:v>90.770000000069359</c:v>
                </c:pt>
                <c:pt idx="90771">
                  <c:v>90.771000000069364</c:v>
                </c:pt>
                <c:pt idx="90772">
                  <c:v>90.772000000069369</c:v>
                </c:pt>
                <c:pt idx="90773">
                  <c:v>90.773000000069374</c:v>
                </c:pt>
                <c:pt idx="90774">
                  <c:v>90.774000000069378</c:v>
                </c:pt>
                <c:pt idx="90775">
                  <c:v>90.775000000069383</c:v>
                </c:pt>
                <c:pt idx="90776">
                  <c:v>90.776000000069388</c:v>
                </c:pt>
                <c:pt idx="90777">
                  <c:v>90.777000000069393</c:v>
                </c:pt>
                <c:pt idx="90778">
                  <c:v>90.778000000069397</c:v>
                </c:pt>
                <c:pt idx="90779">
                  <c:v>90.779000000069402</c:v>
                </c:pt>
                <c:pt idx="90780">
                  <c:v>90.780000000069407</c:v>
                </c:pt>
                <c:pt idx="90781">
                  <c:v>90.781000000069412</c:v>
                </c:pt>
                <c:pt idx="90782">
                  <c:v>90.782000000069417</c:v>
                </c:pt>
                <c:pt idx="90783">
                  <c:v>90.783000000069421</c:v>
                </c:pt>
                <c:pt idx="90784">
                  <c:v>90.784000000069426</c:v>
                </c:pt>
                <c:pt idx="90785">
                  <c:v>90.785000000069431</c:v>
                </c:pt>
                <c:pt idx="90786">
                  <c:v>90.786000000069436</c:v>
                </c:pt>
                <c:pt idx="90787">
                  <c:v>90.78700000006944</c:v>
                </c:pt>
                <c:pt idx="90788">
                  <c:v>90.788000000069445</c:v>
                </c:pt>
                <c:pt idx="90789">
                  <c:v>90.78900000006945</c:v>
                </c:pt>
                <c:pt idx="90790">
                  <c:v>90.790000000069455</c:v>
                </c:pt>
                <c:pt idx="90791">
                  <c:v>90.791000000069459</c:v>
                </c:pt>
                <c:pt idx="90792">
                  <c:v>90.792000000069464</c:v>
                </c:pt>
                <c:pt idx="90793">
                  <c:v>90.793000000069469</c:v>
                </c:pt>
                <c:pt idx="90794">
                  <c:v>90.794000000069474</c:v>
                </c:pt>
                <c:pt idx="90795">
                  <c:v>90.795000000069479</c:v>
                </c:pt>
                <c:pt idx="90796">
                  <c:v>90.796000000069483</c:v>
                </c:pt>
                <c:pt idx="90797">
                  <c:v>90.797000000069488</c:v>
                </c:pt>
                <c:pt idx="90798">
                  <c:v>90.798000000069493</c:v>
                </c:pt>
                <c:pt idx="90799">
                  <c:v>90.799000000069498</c:v>
                </c:pt>
                <c:pt idx="90800">
                  <c:v>90.800000000069502</c:v>
                </c:pt>
                <c:pt idx="90801">
                  <c:v>90.801000000069507</c:v>
                </c:pt>
                <c:pt idx="90802">
                  <c:v>90.802000000069512</c:v>
                </c:pt>
                <c:pt idx="90803">
                  <c:v>90.803000000069517</c:v>
                </c:pt>
                <c:pt idx="90804">
                  <c:v>90.804000000069522</c:v>
                </c:pt>
                <c:pt idx="90805">
                  <c:v>90.805000000069526</c:v>
                </c:pt>
                <c:pt idx="90806">
                  <c:v>90.806000000069531</c:v>
                </c:pt>
                <c:pt idx="90807">
                  <c:v>90.807000000069536</c:v>
                </c:pt>
                <c:pt idx="90808">
                  <c:v>90.808000000069541</c:v>
                </c:pt>
                <c:pt idx="90809">
                  <c:v>90.809000000069545</c:v>
                </c:pt>
                <c:pt idx="90810">
                  <c:v>90.81000000006955</c:v>
                </c:pt>
                <c:pt idx="90811">
                  <c:v>90.811000000069555</c:v>
                </c:pt>
                <c:pt idx="90812">
                  <c:v>90.81200000006956</c:v>
                </c:pt>
                <c:pt idx="90813">
                  <c:v>90.813000000069565</c:v>
                </c:pt>
                <c:pt idx="90814">
                  <c:v>90.814000000069569</c:v>
                </c:pt>
                <c:pt idx="90815">
                  <c:v>90.815000000069574</c:v>
                </c:pt>
                <c:pt idx="90816">
                  <c:v>90.816000000069579</c:v>
                </c:pt>
                <c:pt idx="90817">
                  <c:v>90.817000000069584</c:v>
                </c:pt>
                <c:pt idx="90818">
                  <c:v>90.818000000069588</c:v>
                </c:pt>
                <c:pt idx="90819">
                  <c:v>90.819000000069593</c:v>
                </c:pt>
                <c:pt idx="90820">
                  <c:v>90.820000000069598</c:v>
                </c:pt>
                <c:pt idx="90821">
                  <c:v>90.821000000069603</c:v>
                </c:pt>
                <c:pt idx="90822">
                  <c:v>90.822000000069607</c:v>
                </c:pt>
                <c:pt idx="90823">
                  <c:v>90.823000000069612</c:v>
                </c:pt>
                <c:pt idx="90824">
                  <c:v>90.824000000069617</c:v>
                </c:pt>
                <c:pt idx="90825">
                  <c:v>90.825000000069622</c:v>
                </c:pt>
                <c:pt idx="90826">
                  <c:v>90.826000000069627</c:v>
                </c:pt>
                <c:pt idx="90827">
                  <c:v>90.827000000069631</c:v>
                </c:pt>
                <c:pt idx="90828">
                  <c:v>90.828000000069636</c:v>
                </c:pt>
                <c:pt idx="90829">
                  <c:v>90.829000000069641</c:v>
                </c:pt>
                <c:pt idx="90830">
                  <c:v>90.830000000069646</c:v>
                </c:pt>
                <c:pt idx="90831">
                  <c:v>90.83100000006965</c:v>
                </c:pt>
                <c:pt idx="90832">
                  <c:v>90.832000000069655</c:v>
                </c:pt>
                <c:pt idx="90833">
                  <c:v>90.83300000006966</c:v>
                </c:pt>
                <c:pt idx="90834">
                  <c:v>90.834000000069665</c:v>
                </c:pt>
                <c:pt idx="90835">
                  <c:v>90.83500000006967</c:v>
                </c:pt>
                <c:pt idx="90836">
                  <c:v>90.836000000069674</c:v>
                </c:pt>
                <c:pt idx="90837">
                  <c:v>90.837000000069679</c:v>
                </c:pt>
                <c:pt idx="90838">
                  <c:v>90.838000000069684</c:v>
                </c:pt>
                <c:pt idx="90839">
                  <c:v>90.839000000069689</c:v>
                </c:pt>
                <c:pt idx="90840">
                  <c:v>90.840000000069693</c:v>
                </c:pt>
                <c:pt idx="90841">
                  <c:v>90.841000000069698</c:v>
                </c:pt>
                <c:pt idx="90842">
                  <c:v>90.842000000069703</c:v>
                </c:pt>
                <c:pt idx="90843">
                  <c:v>90.843000000069708</c:v>
                </c:pt>
                <c:pt idx="90844">
                  <c:v>90.844000000069713</c:v>
                </c:pt>
                <c:pt idx="90845">
                  <c:v>90.845000000069717</c:v>
                </c:pt>
                <c:pt idx="90846">
                  <c:v>90.846000000069722</c:v>
                </c:pt>
                <c:pt idx="90847">
                  <c:v>90.847000000069727</c:v>
                </c:pt>
                <c:pt idx="90848">
                  <c:v>90.848000000069732</c:v>
                </c:pt>
                <c:pt idx="90849">
                  <c:v>90.849000000069736</c:v>
                </c:pt>
                <c:pt idx="90850">
                  <c:v>90.850000000069741</c:v>
                </c:pt>
                <c:pt idx="90851">
                  <c:v>90.851000000069746</c:v>
                </c:pt>
                <c:pt idx="90852">
                  <c:v>90.852000000069751</c:v>
                </c:pt>
                <c:pt idx="90853">
                  <c:v>90.853000000069756</c:v>
                </c:pt>
                <c:pt idx="90854">
                  <c:v>90.85400000006976</c:v>
                </c:pt>
                <c:pt idx="90855">
                  <c:v>90.855000000069765</c:v>
                </c:pt>
                <c:pt idx="90856">
                  <c:v>90.85600000006977</c:v>
                </c:pt>
                <c:pt idx="90857">
                  <c:v>90.857000000069775</c:v>
                </c:pt>
                <c:pt idx="90858">
                  <c:v>90.858000000069779</c:v>
                </c:pt>
                <c:pt idx="90859">
                  <c:v>90.859000000069784</c:v>
                </c:pt>
                <c:pt idx="90860">
                  <c:v>90.860000000069789</c:v>
                </c:pt>
                <c:pt idx="90861">
                  <c:v>90.861000000069794</c:v>
                </c:pt>
                <c:pt idx="90862">
                  <c:v>90.862000000069798</c:v>
                </c:pt>
                <c:pt idx="90863">
                  <c:v>90.863000000069803</c:v>
                </c:pt>
                <c:pt idx="90864">
                  <c:v>90.864000000069808</c:v>
                </c:pt>
                <c:pt idx="90865">
                  <c:v>90.865000000069813</c:v>
                </c:pt>
                <c:pt idx="90866">
                  <c:v>90.866000000069818</c:v>
                </c:pt>
                <c:pt idx="90867">
                  <c:v>90.867000000069822</c:v>
                </c:pt>
                <c:pt idx="90868">
                  <c:v>90.868000000069827</c:v>
                </c:pt>
                <c:pt idx="90869">
                  <c:v>90.869000000069832</c:v>
                </c:pt>
                <c:pt idx="90870">
                  <c:v>90.870000000069837</c:v>
                </c:pt>
                <c:pt idx="90871">
                  <c:v>90.871000000069841</c:v>
                </c:pt>
                <c:pt idx="90872">
                  <c:v>90.872000000069846</c:v>
                </c:pt>
                <c:pt idx="90873">
                  <c:v>90.873000000069851</c:v>
                </c:pt>
                <c:pt idx="90874">
                  <c:v>90.874000000069856</c:v>
                </c:pt>
                <c:pt idx="90875">
                  <c:v>90.875000000069861</c:v>
                </c:pt>
                <c:pt idx="90876">
                  <c:v>90.876000000069865</c:v>
                </c:pt>
                <c:pt idx="90877">
                  <c:v>90.87700000006987</c:v>
                </c:pt>
                <c:pt idx="90878">
                  <c:v>90.878000000069875</c:v>
                </c:pt>
                <c:pt idx="90879">
                  <c:v>90.87900000006988</c:v>
                </c:pt>
                <c:pt idx="90880">
                  <c:v>90.880000000069884</c:v>
                </c:pt>
                <c:pt idx="90881">
                  <c:v>90.881000000069889</c:v>
                </c:pt>
                <c:pt idx="90882">
                  <c:v>90.882000000069894</c:v>
                </c:pt>
                <c:pt idx="90883">
                  <c:v>90.883000000069899</c:v>
                </c:pt>
                <c:pt idx="90884">
                  <c:v>90.884000000069904</c:v>
                </c:pt>
                <c:pt idx="90885">
                  <c:v>90.885000000069908</c:v>
                </c:pt>
                <c:pt idx="90886">
                  <c:v>90.886000000069913</c:v>
                </c:pt>
                <c:pt idx="90887">
                  <c:v>90.887000000069918</c:v>
                </c:pt>
                <c:pt idx="90888">
                  <c:v>90.888000000069923</c:v>
                </c:pt>
                <c:pt idx="90889">
                  <c:v>90.889000000069927</c:v>
                </c:pt>
                <c:pt idx="90890">
                  <c:v>90.890000000069932</c:v>
                </c:pt>
                <c:pt idx="90891">
                  <c:v>90.891000000069937</c:v>
                </c:pt>
                <c:pt idx="90892">
                  <c:v>90.892000000069942</c:v>
                </c:pt>
                <c:pt idx="90893">
                  <c:v>90.893000000069947</c:v>
                </c:pt>
                <c:pt idx="90894">
                  <c:v>90.894000000069951</c:v>
                </c:pt>
                <c:pt idx="90895">
                  <c:v>90.895000000069956</c:v>
                </c:pt>
                <c:pt idx="90896">
                  <c:v>90.896000000069961</c:v>
                </c:pt>
                <c:pt idx="90897">
                  <c:v>90.897000000069966</c:v>
                </c:pt>
                <c:pt idx="90898">
                  <c:v>90.89800000006997</c:v>
                </c:pt>
                <c:pt idx="90899">
                  <c:v>90.899000000069975</c:v>
                </c:pt>
                <c:pt idx="90900">
                  <c:v>90.90000000006998</c:v>
                </c:pt>
                <c:pt idx="90901">
                  <c:v>90.901000000069985</c:v>
                </c:pt>
                <c:pt idx="90902">
                  <c:v>90.902000000069989</c:v>
                </c:pt>
                <c:pt idx="90903">
                  <c:v>90.903000000069994</c:v>
                </c:pt>
                <c:pt idx="90904">
                  <c:v>90.904000000069999</c:v>
                </c:pt>
                <c:pt idx="90905">
                  <c:v>90.905000000070004</c:v>
                </c:pt>
                <c:pt idx="90906">
                  <c:v>90.906000000070009</c:v>
                </c:pt>
                <c:pt idx="90907">
                  <c:v>90.907000000070013</c:v>
                </c:pt>
                <c:pt idx="90908">
                  <c:v>90.908000000070018</c:v>
                </c:pt>
                <c:pt idx="90909">
                  <c:v>90.909000000070023</c:v>
                </c:pt>
                <c:pt idx="90910">
                  <c:v>90.910000000070028</c:v>
                </c:pt>
                <c:pt idx="90911">
                  <c:v>90.911000000070032</c:v>
                </c:pt>
                <c:pt idx="90912">
                  <c:v>90.912000000070037</c:v>
                </c:pt>
                <c:pt idx="90913">
                  <c:v>90.913000000070042</c:v>
                </c:pt>
                <c:pt idx="90914">
                  <c:v>90.914000000070047</c:v>
                </c:pt>
                <c:pt idx="90915">
                  <c:v>90.915000000070052</c:v>
                </c:pt>
                <c:pt idx="90916">
                  <c:v>90.916000000070056</c:v>
                </c:pt>
                <c:pt idx="90917">
                  <c:v>90.917000000070061</c:v>
                </c:pt>
                <c:pt idx="90918">
                  <c:v>90.918000000070066</c:v>
                </c:pt>
                <c:pt idx="90919">
                  <c:v>90.919000000070071</c:v>
                </c:pt>
                <c:pt idx="90920">
                  <c:v>90.920000000070075</c:v>
                </c:pt>
                <c:pt idx="90921">
                  <c:v>90.92100000007008</c:v>
                </c:pt>
                <c:pt idx="90922">
                  <c:v>90.922000000070085</c:v>
                </c:pt>
                <c:pt idx="90923">
                  <c:v>90.92300000007009</c:v>
                </c:pt>
                <c:pt idx="90924">
                  <c:v>90.924000000070095</c:v>
                </c:pt>
                <c:pt idx="90925">
                  <c:v>90.925000000070099</c:v>
                </c:pt>
                <c:pt idx="90926">
                  <c:v>90.926000000070104</c:v>
                </c:pt>
                <c:pt idx="90927">
                  <c:v>90.927000000070109</c:v>
                </c:pt>
                <c:pt idx="90928">
                  <c:v>90.928000000070114</c:v>
                </c:pt>
                <c:pt idx="90929">
                  <c:v>90.929000000070118</c:v>
                </c:pt>
                <c:pt idx="90930">
                  <c:v>90.930000000070123</c:v>
                </c:pt>
                <c:pt idx="90931">
                  <c:v>90.931000000070128</c:v>
                </c:pt>
                <c:pt idx="90932">
                  <c:v>90.932000000070133</c:v>
                </c:pt>
                <c:pt idx="90933">
                  <c:v>90.933000000070138</c:v>
                </c:pt>
                <c:pt idx="90934">
                  <c:v>90.934000000070142</c:v>
                </c:pt>
                <c:pt idx="90935">
                  <c:v>90.935000000070147</c:v>
                </c:pt>
                <c:pt idx="90936">
                  <c:v>90.936000000070152</c:v>
                </c:pt>
                <c:pt idx="90937">
                  <c:v>90.937000000070157</c:v>
                </c:pt>
                <c:pt idx="90938">
                  <c:v>90.938000000070161</c:v>
                </c:pt>
                <c:pt idx="90939">
                  <c:v>90.939000000070166</c:v>
                </c:pt>
                <c:pt idx="90940">
                  <c:v>90.940000000070171</c:v>
                </c:pt>
                <c:pt idx="90941">
                  <c:v>90.941000000070176</c:v>
                </c:pt>
                <c:pt idx="90942">
                  <c:v>90.94200000007018</c:v>
                </c:pt>
                <c:pt idx="90943">
                  <c:v>90.943000000070185</c:v>
                </c:pt>
                <c:pt idx="90944">
                  <c:v>90.94400000007019</c:v>
                </c:pt>
                <c:pt idx="90945">
                  <c:v>90.945000000070195</c:v>
                </c:pt>
                <c:pt idx="90946">
                  <c:v>90.9460000000702</c:v>
                </c:pt>
                <c:pt idx="90947">
                  <c:v>90.947000000070204</c:v>
                </c:pt>
                <c:pt idx="90948">
                  <c:v>90.948000000070209</c:v>
                </c:pt>
                <c:pt idx="90949">
                  <c:v>90.949000000070214</c:v>
                </c:pt>
                <c:pt idx="90950">
                  <c:v>90.950000000070219</c:v>
                </c:pt>
                <c:pt idx="90951">
                  <c:v>90.951000000070223</c:v>
                </c:pt>
                <c:pt idx="90952">
                  <c:v>90.952000000070228</c:v>
                </c:pt>
                <c:pt idx="90953">
                  <c:v>90.953000000070233</c:v>
                </c:pt>
                <c:pt idx="90954">
                  <c:v>90.954000000070238</c:v>
                </c:pt>
                <c:pt idx="90955">
                  <c:v>90.955000000070243</c:v>
                </c:pt>
                <c:pt idx="90956">
                  <c:v>90.956000000070247</c:v>
                </c:pt>
                <c:pt idx="90957">
                  <c:v>90.957000000070252</c:v>
                </c:pt>
                <c:pt idx="90958">
                  <c:v>90.958000000070257</c:v>
                </c:pt>
                <c:pt idx="90959">
                  <c:v>90.959000000070262</c:v>
                </c:pt>
                <c:pt idx="90960">
                  <c:v>90.960000000070266</c:v>
                </c:pt>
                <c:pt idx="90961">
                  <c:v>90.961000000070271</c:v>
                </c:pt>
                <c:pt idx="90962">
                  <c:v>90.962000000070276</c:v>
                </c:pt>
                <c:pt idx="90963">
                  <c:v>90.963000000070281</c:v>
                </c:pt>
                <c:pt idx="90964">
                  <c:v>90.964000000070286</c:v>
                </c:pt>
                <c:pt idx="90965">
                  <c:v>90.96500000007029</c:v>
                </c:pt>
                <c:pt idx="90966">
                  <c:v>90.966000000070295</c:v>
                </c:pt>
                <c:pt idx="90967">
                  <c:v>90.9670000000703</c:v>
                </c:pt>
                <c:pt idx="90968">
                  <c:v>90.968000000070305</c:v>
                </c:pt>
                <c:pt idx="90969">
                  <c:v>90.969000000070309</c:v>
                </c:pt>
                <c:pt idx="90970">
                  <c:v>90.970000000070314</c:v>
                </c:pt>
                <c:pt idx="90971">
                  <c:v>90.971000000070319</c:v>
                </c:pt>
                <c:pt idx="90972">
                  <c:v>90.972000000070324</c:v>
                </c:pt>
                <c:pt idx="90973">
                  <c:v>90.973000000070328</c:v>
                </c:pt>
                <c:pt idx="90974">
                  <c:v>90.974000000070333</c:v>
                </c:pt>
                <c:pt idx="90975">
                  <c:v>90.975000000070338</c:v>
                </c:pt>
                <c:pt idx="90976">
                  <c:v>90.976000000070343</c:v>
                </c:pt>
                <c:pt idx="90977">
                  <c:v>90.977000000070348</c:v>
                </c:pt>
                <c:pt idx="90978">
                  <c:v>90.978000000070352</c:v>
                </c:pt>
                <c:pt idx="90979">
                  <c:v>90.979000000070357</c:v>
                </c:pt>
                <c:pt idx="90980">
                  <c:v>90.980000000070362</c:v>
                </c:pt>
                <c:pt idx="90981">
                  <c:v>90.981000000070367</c:v>
                </c:pt>
                <c:pt idx="90982">
                  <c:v>90.982000000070371</c:v>
                </c:pt>
                <c:pt idx="90983">
                  <c:v>90.983000000070376</c:v>
                </c:pt>
                <c:pt idx="90984">
                  <c:v>90.984000000070381</c:v>
                </c:pt>
                <c:pt idx="90985">
                  <c:v>90.985000000070386</c:v>
                </c:pt>
                <c:pt idx="90986">
                  <c:v>90.986000000070391</c:v>
                </c:pt>
                <c:pt idx="90987">
                  <c:v>90.987000000070395</c:v>
                </c:pt>
                <c:pt idx="90988">
                  <c:v>90.9880000000704</c:v>
                </c:pt>
                <c:pt idx="90989">
                  <c:v>90.989000000070405</c:v>
                </c:pt>
                <c:pt idx="90990">
                  <c:v>90.99000000007041</c:v>
                </c:pt>
                <c:pt idx="90991">
                  <c:v>90.991000000070414</c:v>
                </c:pt>
                <c:pt idx="90992">
                  <c:v>90.992000000070419</c:v>
                </c:pt>
                <c:pt idx="90993">
                  <c:v>90.993000000070424</c:v>
                </c:pt>
                <c:pt idx="90994">
                  <c:v>90.994000000070429</c:v>
                </c:pt>
                <c:pt idx="90995">
                  <c:v>90.995000000070434</c:v>
                </c:pt>
                <c:pt idx="90996">
                  <c:v>90.996000000070438</c:v>
                </c:pt>
                <c:pt idx="90997">
                  <c:v>90.997000000070443</c:v>
                </c:pt>
                <c:pt idx="90998">
                  <c:v>90.998000000070448</c:v>
                </c:pt>
                <c:pt idx="90999">
                  <c:v>90.999000000070453</c:v>
                </c:pt>
                <c:pt idx="91000">
                  <c:v>91.000000000070457</c:v>
                </c:pt>
                <c:pt idx="91001">
                  <c:v>91.001000000070462</c:v>
                </c:pt>
                <c:pt idx="91002">
                  <c:v>91.002000000070467</c:v>
                </c:pt>
                <c:pt idx="91003">
                  <c:v>91.003000000070472</c:v>
                </c:pt>
                <c:pt idx="91004">
                  <c:v>91.004000000070477</c:v>
                </c:pt>
                <c:pt idx="91005">
                  <c:v>91.005000000070481</c:v>
                </c:pt>
                <c:pt idx="91006">
                  <c:v>91.006000000070486</c:v>
                </c:pt>
                <c:pt idx="91007">
                  <c:v>91.007000000070491</c:v>
                </c:pt>
                <c:pt idx="91008">
                  <c:v>91.008000000070496</c:v>
                </c:pt>
                <c:pt idx="91009">
                  <c:v>91.0090000000705</c:v>
                </c:pt>
                <c:pt idx="91010">
                  <c:v>91.010000000070505</c:v>
                </c:pt>
                <c:pt idx="91011">
                  <c:v>91.01100000007051</c:v>
                </c:pt>
                <c:pt idx="91012">
                  <c:v>91.012000000070515</c:v>
                </c:pt>
                <c:pt idx="91013">
                  <c:v>91.013000000070519</c:v>
                </c:pt>
                <c:pt idx="91014">
                  <c:v>91.014000000070524</c:v>
                </c:pt>
                <c:pt idx="91015">
                  <c:v>91.015000000070529</c:v>
                </c:pt>
                <c:pt idx="91016">
                  <c:v>91.016000000070534</c:v>
                </c:pt>
                <c:pt idx="91017">
                  <c:v>91.017000000070539</c:v>
                </c:pt>
                <c:pt idx="91018">
                  <c:v>91.018000000070543</c:v>
                </c:pt>
                <c:pt idx="91019">
                  <c:v>91.019000000070548</c:v>
                </c:pt>
                <c:pt idx="91020">
                  <c:v>91.020000000070553</c:v>
                </c:pt>
                <c:pt idx="91021">
                  <c:v>91.021000000070558</c:v>
                </c:pt>
                <c:pt idx="91022">
                  <c:v>91.022000000070562</c:v>
                </c:pt>
                <c:pt idx="91023">
                  <c:v>91.023000000070567</c:v>
                </c:pt>
                <c:pt idx="91024">
                  <c:v>91.024000000070572</c:v>
                </c:pt>
                <c:pt idx="91025">
                  <c:v>91.025000000070577</c:v>
                </c:pt>
                <c:pt idx="91026">
                  <c:v>91.026000000070582</c:v>
                </c:pt>
                <c:pt idx="91027">
                  <c:v>91.027000000070586</c:v>
                </c:pt>
                <c:pt idx="91028">
                  <c:v>91.028000000070591</c:v>
                </c:pt>
                <c:pt idx="91029">
                  <c:v>91.029000000070596</c:v>
                </c:pt>
                <c:pt idx="91030">
                  <c:v>91.030000000070601</c:v>
                </c:pt>
                <c:pt idx="91031">
                  <c:v>91.031000000070605</c:v>
                </c:pt>
                <c:pt idx="91032">
                  <c:v>91.03200000007061</c:v>
                </c:pt>
                <c:pt idx="91033">
                  <c:v>91.033000000070615</c:v>
                </c:pt>
                <c:pt idx="91034">
                  <c:v>91.03400000007062</c:v>
                </c:pt>
                <c:pt idx="91035">
                  <c:v>91.035000000070625</c:v>
                </c:pt>
                <c:pt idx="91036">
                  <c:v>91.036000000070629</c:v>
                </c:pt>
                <c:pt idx="91037">
                  <c:v>91.037000000070634</c:v>
                </c:pt>
                <c:pt idx="91038">
                  <c:v>91.038000000070639</c:v>
                </c:pt>
                <c:pt idx="91039">
                  <c:v>91.039000000070644</c:v>
                </c:pt>
                <c:pt idx="91040">
                  <c:v>91.040000000070648</c:v>
                </c:pt>
                <c:pt idx="91041">
                  <c:v>91.041000000070653</c:v>
                </c:pt>
                <c:pt idx="91042">
                  <c:v>91.042000000070658</c:v>
                </c:pt>
                <c:pt idx="91043">
                  <c:v>91.043000000070663</c:v>
                </c:pt>
                <c:pt idx="91044">
                  <c:v>91.044000000070668</c:v>
                </c:pt>
                <c:pt idx="91045">
                  <c:v>91.045000000070672</c:v>
                </c:pt>
                <c:pt idx="91046">
                  <c:v>91.046000000070677</c:v>
                </c:pt>
                <c:pt idx="91047">
                  <c:v>91.047000000070682</c:v>
                </c:pt>
                <c:pt idx="91048">
                  <c:v>91.048000000070687</c:v>
                </c:pt>
                <c:pt idx="91049">
                  <c:v>91.049000000070691</c:v>
                </c:pt>
                <c:pt idx="91050">
                  <c:v>91.050000000070696</c:v>
                </c:pt>
                <c:pt idx="91051">
                  <c:v>91.051000000070701</c:v>
                </c:pt>
                <c:pt idx="91052">
                  <c:v>91.052000000070706</c:v>
                </c:pt>
                <c:pt idx="91053">
                  <c:v>91.05300000007071</c:v>
                </c:pt>
                <c:pt idx="91054">
                  <c:v>91.054000000070715</c:v>
                </c:pt>
                <c:pt idx="91055">
                  <c:v>91.05500000007072</c:v>
                </c:pt>
                <c:pt idx="91056">
                  <c:v>91.056000000070725</c:v>
                </c:pt>
                <c:pt idx="91057">
                  <c:v>91.05700000007073</c:v>
                </c:pt>
                <c:pt idx="91058">
                  <c:v>91.058000000070734</c:v>
                </c:pt>
                <c:pt idx="91059">
                  <c:v>91.059000000070739</c:v>
                </c:pt>
                <c:pt idx="91060">
                  <c:v>91.060000000070744</c:v>
                </c:pt>
                <c:pt idx="91061">
                  <c:v>91.061000000070749</c:v>
                </c:pt>
                <c:pt idx="91062">
                  <c:v>91.062000000070753</c:v>
                </c:pt>
                <c:pt idx="91063">
                  <c:v>91.063000000070758</c:v>
                </c:pt>
                <c:pt idx="91064">
                  <c:v>91.064000000070763</c:v>
                </c:pt>
                <c:pt idx="91065">
                  <c:v>91.065000000070768</c:v>
                </c:pt>
                <c:pt idx="91066">
                  <c:v>91.066000000070773</c:v>
                </c:pt>
                <c:pt idx="91067">
                  <c:v>91.067000000070777</c:v>
                </c:pt>
                <c:pt idx="91068">
                  <c:v>91.068000000070782</c:v>
                </c:pt>
                <c:pt idx="91069">
                  <c:v>91.069000000070787</c:v>
                </c:pt>
                <c:pt idx="91070">
                  <c:v>91.070000000070792</c:v>
                </c:pt>
                <c:pt idx="91071">
                  <c:v>91.071000000070796</c:v>
                </c:pt>
                <c:pt idx="91072">
                  <c:v>91.072000000070801</c:v>
                </c:pt>
                <c:pt idx="91073">
                  <c:v>91.073000000070806</c:v>
                </c:pt>
                <c:pt idx="91074">
                  <c:v>91.074000000070811</c:v>
                </c:pt>
                <c:pt idx="91075">
                  <c:v>91.075000000070816</c:v>
                </c:pt>
                <c:pt idx="91076">
                  <c:v>91.07600000007082</c:v>
                </c:pt>
                <c:pt idx="91077">
                  <c:v>91.077000000070825</c:v>
                </c:pt>
                <c:pt idx="91078">
                  <c:v>91.07800000007083</c:v>
                </c:pt>
                <c:pt idx="91079">
                  <c:v>91.079000000070835</c:v>
                </c:pt>
                <c:pt idx="91080">
                  <c:v>91.080000000070839</c:v>
                </c:pt>
                <c:pt idx="91081">
                  <c:v>91.081000000070844</c:v>
                </c:pt>
                <c:pt idx="91082">
                  <c:v>91.082000000070849</c:v>
                </c:pt>
                <c:pt idx="91083">
                  <c:v>91.083000000070854</c:v>
                </c:pt>
                <c:pt idx="91084">
                  <c:v>91.084000000070859</c:v>
                </c:pt>
                <c:pt idx="91085">
                  <c:v>91.085000000070863</c:v>
                </c:pt>
                <c:pt idx="91086">
                  <c:v>91.086000000070868</c:v>
                </c:pt>
                <c:pt idx="91087">
                  <c:v>91.087000000070873</c:v>
                </c:pt>
                <c:pt idx="91088">
                  <c:v>91.088000000070878</c:v>
                </c:pt>
                <c:pt idx="91089">
                  <c:v>91.089000000070882</c:v>
                </c:pt>
                <c:pt idx="91090">
                  <c:v>91.090000000070887</c:v>
                </c:pt>
                <c:pt idx="91091">
                  <c:v>91.091000000070892</c:v>
                </c:pt>
                <c:pt idx="91092">
                  <c:v>91.092000000070897</c:v>
                </c:pt>
                <c:pt idx="91093">
                  <c:v>91.093000000070901</c:v>
                </c:pt>
                <c:pt idx="91094">
                  <c:v>91.094000000070906</c:v>
                </c:pt>
                <c:pt idx="91095">
                  <c:v>91.095000000070911</c:v>
                </c:pt>
                <c:pt idx="91096">
                  <c:v>91.096000000070916</c:v>
                </c:pt>
                <c:pt idx="91097">
                  <c:v>91.097000000070921</c:v>
                </c:pt>
                <c:pt idx="91098">
                  <c:v>91.098000000070925</c:v>
                </c:pt>
                <c:pt idx="91099">
                  <c:v>91.09900000007093</c:v>
                </c:pt>
                <c:pt idx="91100">
                  <c:v>91.100000000070935</c:v>
                </c:pt>
                <c:pt idx="91101">
                  <c:v>91.10100000007094</c:v>
                </c:pt>
                <c:pt idx="91102">
                  <c:v>91.102000000070944</c:v>
                </c:pt>
                <c:pt idx="91103">
                  <c:v>91.103000000070949</c:v>
                </c:pt>
                <c:pt idx="91104">
                  <c:v>91.104000000070954</c:v>
                </c:pt>
                <c:pt idx="91105">
                  <c:v>91.105000000070959</c:v>
                </c:pt>
                <c:pt idx="91106">
                  <c:v>91.106000000070964</c:v>
                </c:pt>
                <c:pt idx="91107">
                  <c:v>91.107000000070968</c:v>
                </c:pt>
                <c:pt idx="91108">
                  <c:v>91.108000000070973</c:v>
                </c:pt>
                <c:pt idx="91109">
                  <c:v>91.109000000070978</c:v>
                </c:pt>
                <c:pt idx="91110">
                  <c:v>91.110000000070983</c:v>
                </c:pt>
                <c:pt idx="91111">
                  <c:v>91.111000000070987</c:v>
                </c:pt>
                <c:pt idx="91112">
                  <c:v>91.112000000070992</c:v>
                </c:pt>
                <c:pt idx="91113">
                  <c:v>91.113000000070997</c:v>
                </c:pt>
                <c:pt idx="91114">
                  <c:v>91.114000000071002</c:v>
                </c:pt>
                <c:pt idx="91115">
                  <c:v>91.115000000071007</c:v>
                </c:pt>
                <c:pt idx="91116">
                  <c:v>91.116000000071011</c:v>
                </c:pt>
                <c:pt idx="91117">
                  <c:v>91.117000000071016</c:v>
                </c:pt>
                <c:pt idx="91118">
                  <c:v>91.118000000071021</c:v>
                </c:pt>
                <c:pt idx="91119">
                  <c:v>91.119000000071026</c:v>
                </c:pt>
                <c:pt idx="91120">
                  <c:v>91.12000000007103</c:v>
                </c:pt>
                <c:pt idx="91121">
                  <c:v>91.121000000071035</c:v>
                </c:pt>
                <c:pt idx="91122">
                  <c:v>91.12200000007104</c:v>
                </c:pt>
                <c:pt idx="91123">
                  <c:v>91.123000000071045</c:v>
                </c:pt>
                <c:pt idx="91124">
                  <c:v>91.124000000071049</c:v>
                </c:pt>
                <c:pt idx="91125">
                  <c:v>91.125000000071054</c:v>
                </c:pt>
                <c:pt idx="91126">
                  <c:v>91.126000000071059</c:v>
                </c:pt>
                <c:pt idx="91127">
                  <c:v>91.127000000071064</c:v>
                </c:pt>
                <c:pt idx="91128">
                  <c:v>91.128000000071069</c:v>
                </c:pt>
                <c:pt idx="91129">
                  <c:v>91.129000000071073</c:v>
                </c:pt>
                <c:pt idx="91130">
                  <c:v>91.130000000071078</c:v>
                </c:pt>
                <c:pt idx="91131">
                  <c:v>91.131000000071083</c:v>
                </c:pt>
                <c:pt idx="91132">
                  <c:v>91.132000000071088</c:v>
                </c:pt>
                <c:pt idx="91133">
                  <c:v>91.133000000071092</c:v>
                </c:pt>
                <c:pt idx="91134">
                  <c:v>91.134000000071097</c:v>
                </c:pt>
                <c:pt idx="91135">
                  <c:v>91.135000000071102</c:v>
                </c:pt>
                <c:pt idx="91136">
                  <c:v>91.136000000071107</c:v>
                </c:pt>
                <c:pt idx="91137">
                  <c:v>91.137000000071112</c:v>
                </c:pt>
                <c:pt idx="91138">
                  <c:v>91.138000000071116</c:v>
                </c:pt>
                <c:pt idx="91139">
                  <c:v>91.139000000071121</c:v>
                </c:pt>
                <c:pt idx="91140">
                  <c:v>91.140000000071126</c:v>
                </c:pt>
                <c:pt idx="91141">
                  <c:v>91.141000000071131</c:v>
                </c:pt>
                <c:pt idx="91142">
                  <c:v>91.142000000071135</c:v>
                </c:pt>
                <c:pt idx="91143">
                  <c:v>91.14300000007114</c:v>
                </c:pt>
                <c:pt idx="91144">
                  <c:v>91.144000000071145</c:v>
                </c:pt>
                <c:pt idx="91145">
                  <c:v>91.14500000007115</c:v>
                </c:pt>
                <c:pt idx="91146">
                  <c:v>91.146000000071155</c:v>
                </c:pt>
                <c:pt idx="91147">
                  <c:v>91.147000000071159</c:v>
                </c:pt>
                <c:pt idx="91148">
                  <c:v>91.148000000071164</c:v>
                </c:pt>
                <c:pt idx="91149">
                  <c:v>91.149000000071169</c:v>
                </c:pt>
                <c:pt idx="91150">
                  <c:v>91.150000000071174</c:v>
                </c:pt>
                <c:pt idx="91151">
                  <c:v>91.151000000071178</c:v>
                </c:pt>
                <c:pt idx="91152">
                  <c:v>91.152000000071183</c:v>
                </c:pt>
                <c:pt idx="91153">
                  <c:v>91.153000000071188</c:v>
                </c:pt>
                <c:pt idx="91154">
                  <c:v>91.154000000071193</c:v>
                </c:pt>
                <c:pt idx="91155">
                  <c:v>91.155000000071198</c:v>
                </c:pt>
                <c:pt idx="91156">
                  <c:v>91.156000000071202</c:v>
                </c:pt>
                <c:pt idx="91157">
                  <c:v>91.157000000071207</c:v>
                </c:pt>
                <c:pt idx="91158">
                  <c:v>91.158000000071212</c:v>
                </c:pt>
                <c:pt idx="91159">
                  <c:v>91.159000000071217</c:v>
                </c:pt>
                <c:pt idx="91160">
                  <c:v>91.160000000071221</c:v>
                </c:pt>
                <c:pt idx="91161">
                  <c:v>91.161000000071226</c:v>
                </c:pt>
                <c:pt idx="91162">
                  <c:v>91.162000000071231</c:v>
                </c:pt>
                <c:pt idx="91163">
                  <c:v>91.163000000071236</c:v>
                </c:pt>
                <c:pt idx="91164">
                  <c:v>91.16400000007124</c:v>
                </c:pt>
                <c:pt idx="91165">
                  <c:v>91.165000000071245</c:v>
                </c:pt>
                <c:pt idx="91166">
                  <c:v>91.16600000007125</c:v>
                </c:pt>
                <c:pt idx="91167">
                  <c:v>91.167000000071255</c:v>
                </c:pt>
                <c:pt idx="91168">
                  <c:v>91.16800000007126</c:v>
                </c:pt>
                <c:pt idx="91169">
                  <c:v>91.169000000071264</c:v>
                </c:pt>
                <c:pt idx="91170">
                  <c:v>91.170000000071269</c:v>
                </c:pt>
                <c:pt idx="91171">
                  <c:v>91.171000000071274</c:v>
                </c:pt>
                <c:pt idx="91172">
                  <c:v>91.172000000071279</c:v>
                </c:pt>
                <c:pt idx="91173">
                  <c:v>91.173000000071283</c:v>
                </c:pt>
                <c:pt idx="91174">
                  <c:v>91.174000000071288</c:v>
                </c:pt>
                <c:pt idx="91175">
                  <c:v>91.175000000071293</c:v>
                </c:pt>
                <c:pt idx="91176">
                  <c:v>91.176000000071298</c:v>
                </c:pt>
                <c:pt idx="91177">
                  <c:v>91.177000000071303</c:v>
                </c:pt>
                <c:pt idx="91178">
                  <c:v>91.178000000071307</c:v>
                </c:pt>
                <c:pt idx="91179">
                  <c:v>91.179000000071312</c:v>
                </c:pt>
                <c:pt idx="91180">
                  <c:v>91.180000000071317</c:v>
                </c:pt>
                <c:pt idx="91181">
                  <c:v>91.181000000071322</c:v>
                </c:pt>
                <c:pt idx="91182">
                  <c:v>91.182000000071326</c:v>
                </c:pt>
                <c:pt idx="91183">
                  <c:v>91.183000000071331</c:v>
                </c:pt>
                <c:pt idx="91184">
                  <c:v>91.184000000071336</c:v>
                </c:pt>
                <c:pt idx="91185">
                  <c:v>91.185000000071341</c:v>
                </c:pt>
                <c:pt idx="91186">
                  <c:v>91.186000000071346</c:v>
                </c:pt>
                <c:pt idx="91187">
                  <c:v>91.18700000007135</c:v>
                </c:pt>
                <c:pt idx="91188">
                  <c:v>91.188000000071355</c:v>
                </c:pt>
                <c:pt idx="91189">
                  <c:v>91.18900000007136</c:v>
                </c:pt>
                <c:pt idx="91190">
                  <c:v>91.190000000071365</c:v>
                </c:pt>
                <c:pt idx="91191">
                  <c:v>91.191000000071369</c:v>
                </c:pt>
                <c:pt idx="91192">
                  <c:v>91.192000000071374</c:v>
                </c:pt>
                <c:pt idx="91193">
                  <c:v>91.193000000071379</c:v>
                </c:pt>
                <c:pt idx="91194">
                  <c:v>91.194000000071384</c:v>
                </c:pt>
                <c:pt idx="91195">
                  <c:v>91.195000000071389</c:v>
                </c:pt>
                <c:pt idx="91196">
                  <c:v>91.196000000071393</c:v>
                </c:pt>
                <c:pt idx="91197">
                  <c:v>91.197000000071398</c:v>
                </c:pt>
                <c:pt idx="91198">
                  <c:v>91.198000000071403</c:v>
                </c:pt>
                <c:pt idx="91199">
                  <c:v>91.199000000071408</c:v>
                </c:pt>
                <c:pt idx="91200">
                  <c:v>91.200000000071412</c:v>
                </c:pt>
                <c:pt idx="91201">
                  <c:v>91.201000000071417</c:v>
                </c:pt>
                <c:pt idx="91202">
                  <c:v>91.202000000071422</c:v>
                </c:pt>
                <c:pt idx="91203">
                  <c:v>91.203000000071427</c:v>
                </c:pt>
                <c:pt idx="91204">
                  <c:v>91.204000000071431</c:v>
                </c:pt>
                <c:pt idx="91205">
                  <c:v>91.205000000071436</c:v>
                </c:pt>
                <c:pt idx="91206">
                  <c:v>91.206000000071441</c:v>
                </c:pt>
                <c:pt idx="91207">
                  <c:v>91.207000000071446</c:v>
                </c:pt>
                <c:pt idx="91208">
                  <c:v>91.208000000071451</c:v>
                </c:pt>
                <c:pt idx="91209">
                  <c:v>91.209000000071455</c:v>
                </c:pt>
                <c:pt idx="91210">
                  <c:v>91.21000000007146</c:v>
                </c:pt>
                <c:pt idx="91211">
                  <c:v>91.211000000071465</c:v>
                </c:pt>
                <c:pt idx="91212">
                  <c:v>91.21200000007147</c:v>
                </c:pt>
                <c:pt idx="91213">
                  <c:v>91.213000000071474</c:v>
                </c:pt>
                <c:pt idx="91214">
                  <c:v>91.214000000071479</c:v>
                </c:pt>
                <c:pt idx="91215">
                  <c:v>91.215000000071484</c:v>
                </c:pt>
                <c:pt idx="91216">
                  <c:v>91.216000000071489</c:v>
                </c:pt>
                <c:pt idx="91217">
                  <c:v>91.217000000071494</c:v>
                </c:pt>
                <c:pt idx="91218">
                  <c:v>91.218000000071498</c:v>
                </c:pt>
                <c:pt idx="91219">
                  <c:v>91.219000000071503</c:v>
                </c:pt>
                <c:pt idx="91220">
                  <c:v>91.220000000071508</c:v>
                </c:pt>
                <c:pt idx="91221">
                  <c:v>91.221000000071513</c:v>
                </c:pt>
                <c:pt idx="91222">
                  <c:v>91.222000000071517</c:v>
                </c:pt>
                <c:pt idx="91223">
                  <c:v>91.223000000071522</c:v>
                </c:pt>
                <c:pt idx="91224">
                  <c:v>91.224000000071527</c:v>
                </c:pt>
                <c:pt idx="91225">
                  <c:v>91.225000000071532</c:v>
                </c:pt>
                <c:pt idx="91226">
                  <c:v>91.226000000071537</c:v>
                </c:pt>
                <c:pt idx="91227">
                  <c:v>91.227000000071541</c:v>
                </c:pt>
                <c:pt idx="91228">
                  <c:v>91.228000000071546</c:v>
                </c:pt>
                <c:pt idx="91229">
                  <c:v>91.229000000071551</c:v>
                </c:pt>
                <c:pt idx="91230">
                  <c:v>91.230000000071556</c:v>
                </c:pt>
                <c:pt idx="91231">
                  <c:v>91.23100000007156</c:v>
                </c:pt>
                <c:pt idx="91232">
                  <c:v>91.232000000071565</c:v>
                </c:pt>
                <c:pt idx="91233">
                  <c:v>91.23300000007157</c:v>
                </c:pt>
                <c:pt idx="91234">
                  <c:v>91.234000000071575</c:v>
                </c:pt>
                <c:pt idx="91235">
                  <c:v>91.23500000007158</c:v>
                </c:pt>
                <c:pt idx="91236">
                  <c:v>91.236000000071584</c:v>
                </c:pt>
                <c:pt idx="91237">
                  <c:v>91.237000000071589</c:v>
                </c:pt>
                <c:pt idx="91238">
                  <c:v>91.238000000071594</c:v>
                </c:pt>
                <c:pt idx="91239">
                  <c:v>91.239000000071599</c:v>
                </c:pt>
                <c:pt idx="91240">
                  <c:v>91.240000000071603</c:v>
                </c:pt>
                <c:pt idx="91241">
                  <c:v>91.241000000071608</c:v>
                </c:pt>
                <c:pt idx="91242">
                  <c:v>91.242000000071613</c:v>
                </c:pt>
                <c:pt idx="91243">
                  <c:v>91.243000000071618</c:v>
                </c:pt>
                <c:pt idx="91244">
                  <c:v>91.244000000071622</c:v>
                </c:pt>
                <c:pt idx="91245">
                  <c:v>91.245000000071627</c:v>
                </c:pt>
                <c:pt idx="91246">
                  <c:v>91.246000000071632</c:v>
                </c:pt>
                <c:pt idx="91247">
                  <c:v>91.247000000071637</c:v>
                </c:pt>
                <c:pt idx="91248">
                  <c:v>91.248000000071642</c:v>
                </c:pt>
                <c:pt idx="91249">
                  <c:v>91.249000000071646</c:v>
                </c:pt>
                <c:pt idx="91250">
                  <c:v>91.250000000071651</c:v>
                </c:pt>
                <c:pt idx="91251">
                  <c:v>91.251000000071656</c:v>
                </c:pt>
                <c:pt idx="91252">
                  <c:v>91.252000000071661</c:v>
                </c:pt>
                <c:pt idx="91253">
                  <c:v>91.253000000071665</c:v>
                </c:pt>
                <c:pt idx="91254">
                  <c:v>91.25400000007167</c:v>
                </c:pt>
                <c:pt idx="91255">
                  <c:v>91.255000000071675</c:v>
                </c:pt>
                <c:pt idx="91256">
                  <c:v>91.25600000007168</c:v>
                </c:pt>
                <c:pt idx="91257">
                  <c:v>91.257000000071685</c:v>
                </c:pt>
                <c:pt idx="91258">
                  <c:v>91.258000000071689</c:v>
                </c:pt>
                <c:pt idx="91259">
                  <c:v>91.259000000071694</c:v>
                </c:pt>
                <c:pt idx="91260">
                  <c:v>91.260000000071699</c:v>
                </c:pt>
                <c:pt idx="91261">
                  <c:v>91.261000000071704</c:v>
                </c:pt>
                <c:pt idx="91262">
                  <c:v>91.262000000071708</c:v>
                </c:pt>
                <c:pt idx="91263">
                  <c:v>91.263000000071713</c:v>
                </c:pt>
                <c:pt idx="91264">
                  <c:v>91.264000000071718</c:v>
                </c:pt>
                <c:pt idx="91265">
                  <c:v>91.265000000071723</c:v>
                </c:pt>
                <c:pt idx="91266">
                  <c:v>91.266000000071728</c:v>
                </c:pt>
                <c:pt idx="91267">
                  <c:v>91.267000000071732</c:v>
                </c:pt>
                <c:pt idx="91268">
                  <c:v>91.268000000071737</c:v>
                </c:pt>
                <c:pt idx="91269">
                  <c:v>91.269000000071742</c:v>
                </c:pt>
                <c:pt idx="91270">
                  <c:v>91.270000000071747</c:v>
                </c:pt>
                <c:pt idx="91271">
                  <c:v>91.271000000071751</c:v>
                </c:pt>
                <c:pt idx="91272">
                  <c:v>91.272000000071756</c:v>
                </c:pt>
                <c:pt idx="91273">
                  <c:v>91.273000000071761</c:v>
                </c:pt>
                <c:pt idx="91274">
                  <c:v>91.274000000071766</c:v>
                </c:pt>
                <c:pt idx="91275">
                  <c:v>91.275000000071771</c:v>
                </c:pt>
                <c:pt idx="91276">
                  <c:v>91.276000000071775</c:v>
                </c:pt>
                <c:pt idx="91277">
                  <c:v>91.27700000007178</c:v>
                </c:pt>
                <c:pt idx="91278">
                  <c:v>91.278000000071785</c:v>
                </c:pt>
                <c:pt idx="91279">
                  <c:v>91.27900000007179</c:v>
                </c:pt>
                <c:pt idx="91280">
                  <c:v>91.280000000071794</c:v>
                </c:pt>
                <c:pt idx="91281">
                  <c:v>91.281000000071799</c:v>
                </c:pt>
                <c:pt idx="91282">
                  <c:v>91.282000000071804</c:v>
                </c:pt>
                <c:pt idx="91283">
                  <c:v>91.283000000071809</c:v>
                </c:pt>
                <c:pt idx="91284">
                  <c:v>91.284000000071813</c:v>
                </c:pt>
                <c:pt idx="91285">
                  <c:v>91.285000000071818</c:v>
                </c:pt>
                <c:pt idx="91286">
                  <c:v>91.286000000071823</c:v>
                </c:pt>
                <c:pt idx="91287">
                  <c:v>91.287000000071828</c:v>
                </c:pt>
                <c:pt idx="91288">
                  <c:v>91.288000000071833</c:v>
                </c:pt>
                <c:pt idx="91289">
                  <c:v>91.289000000071837</c:v>
                </c:pt>
                <c:pt idx="91290">
                  <c:v>91.290000000071842</c:v>
                </c:pt>
                <c:pt idx="91291">
                  <c:v>91.291000000071847</c:v>
                </c:pt>
                <c:pt idx="91292">
                  <c:v>91.292000000071852</c:v>
                </c:pt>
                <c:pt idx="91293">
                  <c:v>91.293000000071856</c:v>
                </c:pt>
                <c:pt idx="91294">
                  <c:v>91.294000000071861</c:v>
                </c:pt>
                <c:pt idx="91295">
                  <c:v>91.295000000071866</c:v>
                </c:pt>
                <c:pt idx="91296">
                  <c:v>91.296000000071871</c:v>
                </c:pt>
                <c:pt idx="91297">
                  <c:v>91.297000000071876</c:v>
                </c:pt>
                <c:pt idx="91298">
                  <c:v>91.29800000007188</c:v>
                </c:pt>
                <c:pt idx="91299">
                  <c:v>91.299000000071885</c:v>
                </c:pt>
                <c:pt idx="91300">
                  <c:v>91.30000000007189</c:v>
                </c:pt>
                <c:pt idx="91301">
                  <c:v>91.301000000071895</c:v>
                </c:pt>
                <c:pt idx="91302">
                  <c:v>91.302000000071899</c:v>
                </c:pt>
                <c:pt idx="91303">
                  <c:v>91.303000000071904</c:v>
                </c:pt>
                <c:pt idx="91304">
                  <c:v>91.304000000071909</c:v>
                </c:pt>
                <c:pt idx="91305">
                  <c:v>91.305000000071914</c:v>
                </c:pt>
                <c:pt idx="91306">
                  <c:v>91.306000000071919</c:v>
                </c:pt>
                <c:pt idx="91307">
                  <c:v>91.307000000071923</c:v>
                </c:pt>
                <c:pt idx="91308">
                  <c:v>91.308000000071928</c:v>
                </c:pt>
                <c:pt idx="91309">
                  <c:v>91.309000000071933</c:v>
                </c:pt>
                <c:pt idx="91310">
                  <c:v>91.310000000071938</c:v>
                </c:pt>
                <c:pt idx="91311">
                  <c:v>91.311000000071942</c:v>
                </c:pt>
                <c:pt idx="91312">
                  <c:v>91.312000000071947</c:v>
                </c:pt>
                <c:pt idx="91313">
                  <c:v>91.313000000071952</c:v>
                </c:pt>
                <c:pt idx="91314">
                  <c:v>91.314000000071957</c:v>
                </c:pt>
                <c:pt idx="91315">
                  <c:v>91.315000000071961</c:v>
                </c:pt>
                <c:pt idx="91316">
                  <c:v>91.316000000071966</c:v>
                </c:pt>
                <c:pt idx="91317">
                  <c:v>91.317000000071971</c:v>
                </c:pt>
                <c:pt idx="91318">
                  <c:v>91.318000000071976</c:v>
                </c:pt>
                <c:pt idx="91319">
                  <c:v>91.319000000071981</c:v>
                </c:pt>
                <c:pt idx="91320">
                  <c:v>91.320000000071985</c:v>
                </c:pt>
                <c:pt idx="91321">
                  <c:v>91.32100000007199</c:v>
                </c:pt>
                <c:pt idx="91322">
                  <c:v>91.322000000071995</c:v>
                </c:pt>
                <c:pt idx="91323">
                  <c:v>91.323000000072</c:v>
                </c:pt>
                <c:pt idx="91324">
                  <c:v>91.324000000072004</c:v>
                </c:pt>
                <c:pt idx="91325">
                  <c:v>91.325000000072009</c:v>
                </c:pt>
                <c:pt idx="91326">
                  <c:v>91.326000000072014</c:v>
                </c:pt>
                <c:pt idx="91327">
                  <c:v>91.327000000072019</c:v>
                </c:pt>
                <c:pt idx="91328">
                  <c:v>91.328000000072024</c:v>
                </c:pt>
                <c:pt idx="91329">
                  <c:v>91.329000000072028</c:v>
                </c:pt>
                <c:pt idx="91330">
                  <c:v>91.330000000072033</c:v>
                </c:pt>
                <c:pt idx="91331">
                  <c:v>91.331000000072038</c:v>
                </c:pt>
                <c:pt idx="91332">
                  <c:v>91.332000000072043</c:v>
                </c:pt>
                <c:pt idx="91333">
                  <c:v>91.333000000072047</c:v>
                </c:pt>
                <c:pt idx="91334">
                  <c:v>91.334000000072052</c:v>
                </c:pt>
                <c:pt idx="91335">
                  <c:v>91.335000000072057</c:v>
                </c:pt>
                <c:pt idx="91336">
                  <c:v>91.336000000072062</c:v>
                </c:pt>
                <c:pt idx="91337">
                  <c:v>91.337000000072067</c:v>
                </c:pt>
                <c:pt idx="91338">
                  <c:v>91.338000000072071</c:v>
                </c:pt>
                <c:pt idx="91339">
                  <c:v>91.339000000072076</c:v>
                </c:pt>
                <c:pt idx="91340">
                  <c:v>91.340000000072081</c:v>
                </c:pt>
                <c:pt idx="91341">
                  <c:v>91.341000000072086</c:v>
                </c:pt>
                <c:pt idx="91342">
                  <c:v>91.34200000007209</c:v>
                </c:pt>
                <c:pt idx="91343">
                  <c:v>91.343000000072095</c:v>
                </c:pt>
                <c:pt idx="91344">
                  <c:v>91.3440000000721</c:v>
                </c:pt>
                <c:pt idx="91345">
                  <c:v>91.345000000072105</c:v>
                </c:pt>
                <c:pt idx="91346">
                  <c:v>91.34600000007211</c:v>
                </c:pt>
                <c:pt idx="91347">
                  <c:v>91.347000000072114</c:v>
                </c:pt>
                <c:pt idx="91348">
                  <c:v>91.348000000072119</c:v>
                </c:pt>
                <c:pt idx="91349">
                  <c:v>91.349000000072124</c:v>
                </c:pt>
                <c:pt idx="91350">
                  <c:v>91.350000000072129</c:v>
                </c:pt>
                <c:pt idx="91351">
                  <c:v>91.351000000072133</c:v>
                </c:pt>
                <c:pt idx="91352">
                  <c:v>91.352000000072138</c:v>
                </c:pt>
                <c:pt idx="91353">
                  <c:v>91.353000000072143</c:v>
                </c:pt>
                <c:pt idx="91354">
                  <c:v>91.354000000072148</c:v>
                </c:pt>
                <c:pt idx="91355">
                  <c:v>91.355000000072152</c:v>
                </c:pt>
                <c:pt idx="91356">
                  <c:v>91.356000000072157</c:v>
                </c:pt>
                <c:pt idx="91357">
                  <c:v>91.357000000072162</c:v>
                </c:pt>
                <c:pt idx="91358">
                  <c:v>91.358000000072167</c:v>
                </c:pt>
                <c:pt idx="91359">
                  <c:v>91.359000000072172</c:v>
                </c:pt>
                <c:pt idx="91360">
                  <c:v>91.360000000072176</c:v>
                </c:pt>
                <c:pt idx="91361">
                  <c:v>91.361000000072181</c:v>
                </c:pt>
                <c:pt idx="91362">
                  <c:v>91.362000000072186</c:v>
                </c:pt>
                <c:pt idx="91363">
                  <c:v>91.363000000072191</c:v>
                </c:pt>
                <c:pt idx="91364">
                  <c:v>91.364000000072195</c:v>
                </c:pt>
                <c:pt idx="91365">
                  <c:v>91.3650000000722</c:v>
                </c:pt>
                <c:pt idx="91366">
                  <c:v>91.366000000072205</c:v>
                </c:pt>
                <c:pt idx="91367">
                  <c:v>91.36700000007221</c:v>
                </c:pt>
                <c:pt idx="91368">
                  <c:v>91.368000000072215</c:v>
                </c:pt>
                <c:pt idx="91369">
                  <c:v>91.369000000072219</c:v>
                </c:pt>
                <c:pt idx="91370">
                  <c:v>91.370000000072224</c:v>
                </c:pt>
                <c:pt idx="91371">
                  <c:v>91.371000000072229</c:v>
                </c:pt>
                <c:pt idx="91372">
                  <c:v>91.372000000072234</c:v>
                </c:pt>
                <c:pt idx="91373">
                  <c:v>91.373000000072238</c:v>
                </c:pt>
                <c:pt idx="91374">
                  <c:v>91.374000000072243</c:v>
                </c:pt>
                <c:pt idx="91375">
                  <c:v>91.375000000072248</c:v>
                </c:pt>
                <c:pt idx="91376">
                  <c:v>91.376000000072253</c:v>
                </c:pt>
                <c:pt idx="91377">
                  <c:v>91.377000000072258</c:v>
                </c:pt>
                <c:pt idx="91378">
                  <c:v>91.378000000072262</c:v>
                </c:pt>
                <c:pt idx="91379">
                  <c:v>91.379000000072267</c:v>
                </c:pt>
                <c:pt idx="91380">
                  <c:v>91.380000000072272</c:v>
                </c:pt>
                <c:pt idx="91381">
                  <c:v>91.381000000072277</c:v>
                </c:pt>
                <c:pt idx="91382">
                  <c:v>91.382000000072281</c:v>
                </c:pt>
                <c:pt idx="91383">
                  <c:v>91.383000000072286</c:v>
                </c:pt>
                <c:pt idx="91384">
                  <c:v>91.384000000072291</c:v>
                </c:pt>
                <c:pt idx="91385">
                  <c:v>91.385000000072296</c:v>
                </c:pt>
                <c:pt idx="91386">
                  <c:v>91.386000000072301</c:v>
                </c:pt>
                <c:pt idx="91387">
                  <c:v>91.387000000072305</c:v>
                </c:pt>
                <c:pt idx="91388">
                  <c:v>91.38800000007231</c:v>
                </c:pt>
                <c:pt idx="91389">
                  <c:v>91.389000000072315</c:v>
                </c:pt>
                <c:pt idx="91390">
                  <c:v>91.39000000007232</c:v>
                </c:pt>
                <c:pt idx="91391">
                  <c:v>91.391000000072324</c:v>
                </c:pt>
                <c:pt idx="91392">
                  <c:v>91.392000000072329</c:v>
                </c:pt>
                <c:pt idx="91393">
                  <c:v>91.393000000072334</c:v>
                </c:pt>
                <c:pt idx="91394">
                  <c:v>91.394000000072339</c:v>
                </c:pt>
                <c:pt idx="91395">
                  <c:v>91.395000000072343</c:v>
                </c:pt>
                <c:pt idx="91396">
                  <c:v>91.396000000072348</c:v>
                </c:pt>
                <c:pt idx="91397">
                  <c:v>91.397000000072353</c:v>
                </c:pt>
                <c:pt idx="91398">
                  <c:v>91.398000000072358</c:v>
                </c:pt>
                <c:pt idx="91399">
                  <c:v>91.399000000072363</c:v>
                </c:pt>
                <c:pt idx="91400">
                  <c:v>91.400000000072367</c:v>
                </c:pt>
                <c:pt idx="91401">
                  <c:v>91.401000000072372</c:v>
                </c:pt>
                <c:pt idx="91402">
                  <c:v>91.402000000072377</c:v>
                </c:pt>
                <c:pt idx="91403">
                  <c:v>91.403000000072382</c:v>
                </c:pt>
                <c:pt idx="91404">
                  <c:v>91.404000000072386</c:v>
                </c:pt>
                <c:pt idx="91405">
                  <c:v>91.405000000072391</c:v>
                </c:pt>
                <c:pt idx="91406">
                  <c:v>91.406000000072396</c:v>
                </c:pt>
                <c:pt idx="91407">
                  <c:v>91.407000000072401</c:v>
                </c:pt>
                <c:pt idx="91408">
                  <c:v>91.408000000072406</c:v>
                </c:pt>
                <c:pt idx="91409">
                  <c:v>91.40900000007241</c:v>
                </c:pt>
                <c:pt idx="91410">
                  <c:v>91.410000000072415</c:v>
                </c:pt>
                <c:pt idx="91411">
                  <c:v>91.41100000007242</c:v>
                </c:pt>
                <c:pt idx="91412">
                  <c:v>91.412000000072425</c:v>
                </c:pt>
                <c:pt idx="91413">
                  <c:v>91.413000000072429</c:v>
                </c:pt>
                <c:pt idx="91414">
                  <c:v>91.414000000072434</c:v>
                </c:pt>
                <c:pt idx="91415">
                  <c:v>91.415000000072439</c:v>
                </c:pt>
                <c:pt idx="91416">
                  <c:v>91.416000000072444</c:v>
                </c:pt>
                <c:pt idx="91417">
                  <c:v>91.417000000072449</c:v>
                </c:pt>
                <c:pt idx="91418">
                  <c:v>91.418000000072453</c:v>
                </c:pt>
                <c:pt idx="91419">
                  <c:v>91.419000000072458</c:v>
                </c:pt>
                <c:pt idx="91420">
                  <c:v>91.420000000072463</c:v>
                </c:pt>
                <c:pt idx="91421">
                  <c:v>91.421000000072468</c:v>
                </c:pt>
                <c:pt idx="91422">
                  <c:v>91.422000000072472</c:v>
                </c:pt>
                <c:pt idx="91423">
                  <c:v>91.423000000072477</c:v>
                </c:pt>
                <c:pt idx="91424">
                  <c:v>91.424000000072482</c:v>
                </c:pt>
                <c:pt idx="91425">
                  <c:v>91.425000000072487</c:v>
                </c:pt>
                <c:pt idx="91426">
                  <c:v>91.426000000072492</c:v>
                </c:pt>
                <c:pt idx="91427">
                  <c:v>91.427000000072496</c:v>
                </c:pt>
                <c:pt idx="91428">
                  <c:v>91.428000000072501</c:v>
                </c:pt>
                <c:pt idx="91429">
                  <c:v>91.429000000072506</c:v>
                </c:pt>
                <c:pt idx="91430">
                  <c:v>91.430000000072511</c:v>
                </c:pt>
                <c:pt idx="91431">
                  <c:v>91.431000000072515</c:v>
                </c:pt>
                <c:pt idx="91432">
                  <c:v>91.43200000007252</c:v>
                </c:pt>
                <c:pt idx="91433">
                  <c:v>91.433000000072525</c:v>
                </c:pt>
                <c:pt idx="91434">
                  <c:v>91.43400000007253</c:v>
                </c:pt>
                <c:pt idx="91435">
                  <c:v>91.435000000072534</c:v>
                </c:pt>
                <c:pt idx="91436">
                  <c:v>91.436000000072539</c:v>
                </c:pt>
                <c:pt idx="91437">
                  <c:v>91.437000000072544</c:v>
                </c:pt>
                <c:pt idx="91438">
                  <c:v>91.438000000072549</c:v>
                </c:pt>
                <c:pt idx="91439">
                  <c:v>91.439000000072554</c:v>
                </c:pt>
                <c:pt idx="91440">
                  <c:v>91.440000000072558</c:v>
                </c:pt>
                <c:pt idx="91441">
                  <c:v>91.441000000072563</c:v>
                </c:pt>
                <c:pt idx="91442">
                  <c:v>91.442000000072568</c:v>
                </c:pt>
                <c:pt idx="91443">
                  <c:v>91.443000000072573</c:v>
                </c:pt>
                <c:pt idx="91444">
                  <c:v>91.444000000072577</c:v>
                </c:pt>
                <c:pt idx="91445">
                  <c:v>91.445000000072582</c:v>
                </c:pt>
                <c:pt idx="91446">
                  <c:v>91.446000000072587</c:v>
                </c:pt>
                <c:pt idx="91447">
                  <c:v>91.447000000072592</c:v>
                </c:pt>
                <c:pt idx="91448">
                  <c:v>91.448000000072597</c:v>
                </c:pt>
                <c:pt idx="91449">
                  <c:v>91.449000000072601</c:v>
                </c:pt>
                <c:pt idx="91450">
                  <c:v>91.450000000072606</c:v>
                </c:pt>
                <c:pt idx="91451">
                  <c:v>91.451000000072611</c:v>
                </c:pt>
                <c:pt idx="91452">
                  <c:v>91.452000000072616</c:v>
                </c:pt>
                <c:pt idx="91453">
                  <c:v>91.45300000007262</c:v>
                </c:pt>
                <c:pt idx="91454">
                  <c:v>91.454000000072625</c:v>
                </c:pt>
                <c:pt idx="91455">
                  <c:v>91.45500000007263</c:v>
                </c:pt>
                <c:pt idx="91456">
                  <c:v>91.456000000072635</c:v>
                </c:pt>
                <c:pt idx="91457">
                  <c:v>91.45700000007264</c:v>
                </c:pt>
                <c:pt idx="91458">
                  <c:v>91.458000000072644</c:v>
                </c:pt>
                <c:pt idx="91459">
                  <c:v>91.459000000072649</c:v>
                </c:pt>
                <c:pt idx="91460">
                  <c:v>91.460000000072654</c:v>
                </c:pt>
                <c:pt idx="91461">
                  <c:v>91.461000000072659</c:v>
                </c:pt>
                <c:pt idx="91462">
                  <c:v>91.462000000072663</c:v>
                </c:pt>
                <c:pt idx="91463">
                  <c:v>91.463000000072668</c:v>
                </c:pt>
                <c:pt idx="91464">
                  <c:v>91.464000000072673</c:v>
                </c:pt>
                <c:pt idx="91465">
                  <c:v>91.465000000072678</c:v>
                </c:pt>
                <c:pt idx="91466">
                  <c:v>91.466000000072682</c:v>
                </c:pt>
                <c:pt idx="91467">
                  <c:v>91.467000000072687</c:v>
                </c:pt>
                <c:pt idx="91468">
                  <c:v>91.468000000072692</c:v>
                </c:pt>
                <c:pt idx="91469">
                  <c:v>91.469000000072697</c:v>
                </c:pt>
                <c:pt idx="91470">
                  <c:v>91.470000000072702</c:v>
                </c:pt>
                <c:pt idx="91471">
                  <c:v>91.471000000072706</c:v>
                </c:pt>
                <c:pt idx="91472">
                  <c:v>91.472000000072711</c:v>
                </c:pt>
                <c:pt idx="91473">
                  <c:v>91.473000000072716</c:v>
                </c:pt>
                <c:pt idx="91474">
                  <c:v>91.474000000072721</c:v>
                </c:pt>
                <c:pt idx="91475">
                  <c:v>91.475000000072725</c:v>
                </c:pt>
                <c:pt idx="91476">
                  <c:v>91.47600000007273</c:v>
                </c:pt>
                <c:pt idx="91477">
                  <c:v>91.477000000072735</c:v>
                </c:pt>
                <c:pt idx="91478">
                  <c:v>91.47800000007274</c:v>
                </c:pt>
                <c:pt idx="91479">
                  <c:v>91.479000000072745</c:v>
                </c:pt>
                <c:pt idx="91480">
                  <c:v>91.480000000072749</c:v>
                </c:pt>
                <c:pt idx="91481">
                  <c:v>91.481000000072754</c:v>
                </c:pt>
                <c:pt idx="91482">
                  <c:v>91.482000000072759</c:v>
                </c:pt>
                <c:pt idx="91483">
                  <c:v>91.483000000072764</c:v>
                </c:pt>
                <c:pt idx="91484">
                  <c:v>91.484000000072768</c:v>
                </c:pt>
                <c:pt idx="91485">
                  <c:v>91.485000000072773</c:v>
                </c:pt>
                <c:pt idx="91486">
                  <c:v>91.486000000072778</c:v>
                </c:pt>
                <c:pt idx="91487">
                  <c:v>91.487000000072783</c:v>
                </c:pt>
                <c:pt idx="91488">
                  <c:v>91.488000000072788</c:v>
                </c:pt>
                <c:pt idx="91489">
                  <c:v>91.489000000072792</c:v>
                </c:pt>
                <c:pt idx="91490">
                  <c:v>91.490000000072797</c:v>
                </c:pt>
                <c:pt idx="91491">
                  <c:v>91.491000000072802</c:v>
                </c:pt>
                <c:pt idx="91492">
                  <c:v>91.492000000072807</c:v>
                </c:pt>
                <c:pt idx="91493">
                  <c:v>91.493000000072811</c:v>
                </c:pt>
                <c:pt idx="91494">
                  <c:v>91.494000000072816</c:v>
                </c:pt>
                <c:pt idx="91495">
                  <c:v>91.495000000072821</c:v>
                </c:pt>
                <c:pt idx="91496">
                  <c:v>91.496000000072826</c:v>
                </c:pt>
                <c:pt idx="91497">
                  <c:v>91.497000000072831</c:v>
                </c:pt>
                <c:pt idx="91498">
                  <c:v>91.498000000072835</c:v>
                </c:pt>
                <c:pt idx="91499">
                  <c:v>91.49900000007284</c:v>
                </c:pt>
                <c:pt idx="91500">
                  <c:v>91.500000000072845</c:v>
                </c:pt>
                <c:pt idx="91501">
                  <c:v>91.50100000007285</c:v>
                </c:pt>
                <c:pt idx="91502">
                  <c:v>91.502000000072854</c:v>
                </c:pt>
                <c:pt idx="91503">
                  <c:v>91.503000000072859</c:v>
                </c:pt>
                <c:pt idx="91504">
                  <c:v>91.504000000072864</c:v>
                </c:pt>
                <c:pt idx="91505">
                  <c:v>91.505000000072869</c:v>
                </c:pt>
                <c:pt idx="91506">
                  <c:v>91.506000000072873</c:v>
                </c:pt>
                <c:pt idx="91507">
                  <c:v>91.507000000072878</c:v>
                </c:pt>
                <c:pt idx="91508">
                  <c:v>91.508000000072883</c:v>
                </c:pt>
                <c:pt idx="91509">
                  <c:v>91.509000000072888</c:v>
                </c:pt>
                <c:pt idx="91510">
                  <c:v>91.510000000072893</c:v>
                </c:pt>
                <c:pt idx="91511">
                  <c:v>91.511000000072897</c:v>
                </c:pt>
                <c:pt idx="91512">
                  <c:v>91.512000000072902</c:v>
                </c:pt>
                <c:pt idx="91513">
                  <c:v>91.513000000072907</c:v>
                </c:pt>
                <c:pt idx="91514">
                  <c:v>91.514000000072912</c:v>
                </c:pt>
                <c:pt idx="91515">
                  <c:v>91.515000000072916</c:v>
                </c:pt>
                <c:pt idx="91516">
                  <c:v>91.516000000072921</c:v>
                </c:pt>
                <c:pt idx="91517">
                  <c:v>91.517000000072926</c:v>
                </c:pt>
                <c:pt idx="91518">
                  <c:v>91.518000000072931</c:v>
                </c:pt>
                <c:pt idx="91519">
                  <c:v>91.519000000072936</c:v>
                </c:pt>
                <c:pt idx="91520">
                  <c:v>91.52000000007294</c:v>
                </c:pt>
                <c:pt idx="91521">
                  <c:v>91.521000000072945</c:v>
                </c:pt>
                <c:pt idx="91522">
                  <c:v>91.52200000007295</c:v>
                </c:pt>
                <c:pt idx="91523">
                  <c:v>91.523000000072955</c:v>
                </c:pt>
                <c:pt idx="91524">
                  <c:v>91.524000000072959</c:v>
                </c:pt>
                <c:pt idx="91525">
                  <c:v>91.525000000072964</c:v>
                </c:pt>
                <c:pt idx="91526">
                  <c:v>91.526000000072969</c:v>
                </c:pt>
                <c:pt idx="91527">
                  <c:v>91.527000000072974</c:v>
                </c:pt>
                <c:pt idx="91528">
                  <c:v>91.528000000072979</c:v>
                </c:pt>
                <c:pt idx="91529">
                  <c:v>91.529000000072983</c:v>
                </c:pt>
                <c:pt idx="91530">
                  <c:v>91.530000000072988</c:v>
                </c:pt>
                <c:pt idx="91531">
                  <c:v>91.531000000072993</c:v>
                </c:pt>
                <c:pt idx="91532">
                  <c:v>91.532000000072998</c:v>
                </c:pt>
                <c:pt idx="91533">
                  <c:v>91.533000000073002</c:v>
                </c:pt>
                <c:pt idx="91534">
                  <c:v>91.534000000073007</c:v>
                </c:pt>
                <c:pt idx="91535">
                  <c:v>91.535000000073012</c:v>
                </c:pt>
                <c:pt idx="91536">
                  <c:v>91.536000000073017</c:v>
                </c:pt>
                <c:pt idx="91537">
                  <c:v>91.537000000073022</c:v>
                </c:pt>
                <c:pt idx="91538">
                  <c:v>91.538000000073026</c:v>
                </c:pt>
                <c:pt idx="91539">
                  <c:v>91.539000000073031</c:v>
                </c:pt>
                <c:pt idx="91540">
                  <c:v>91.540000000073036</c:v>
                </c:pt>
                <c:pt idx="91541">
                  <c:v>91.541000000073041</c:v>
                </c:pt>
                <c:pt idx="91542">
                  <c:v>91.542000000073045</c:v>
                </c:pt>
                <c:pt idx="91543">
                  <c:v>91.54300000007305</c:v>
                </c:pt>
                <c:pt idx="91544">
                  <c:v>91.544000000073055</c:v>
                </c:pt>
                <c:pt idx="91545">
                  <c:v>91.54500000007306</c:v>
                </c:pt>
                <c:pt idx="91546">
                  <c:v>91.546000000073064</c:v>
                </c:pt>
                <c:pt idx="91547">
                  <c:v>91.547000000073069</c:v>
                </c:pt>
                <c:pt idx="91548">
                  <c:v>91.548000000073074</c:v>
                </c:pt>
                <c:pt idx="91549">
                  <c:v>91.549000000073079</c:v>
                </c:pt>
                <c:pt idx="91550">
                  <c:v>91.550000000073084</c:v>
                </c:pt>
                <c:pt idx="91551">
                  <c:v>91.551000000073088</c:v>
                </c:pt>
                <c:pt idx="91552">
                  <c:v>91.552000000073093</c:v>
                </c:pt>
                <c:pt idx="91553">
                  <c:v>91.553000000073098</c:v>
                </c:pt>
                <c:pt idx="91554">
                  <c:v>91.554000000073103</c:v>
                </c:pt>
                <c:pt idx="91555">
                  <c:v>91.555000000073107</c:v>
                </c:pt>
                <c:pt idx="91556">
                  <c:v>91.556000000073112</c:v>
                </c:pt>
                <c:pt idx="91557">
                  <c:v>91.557000000073117</c:v>
                </c:pt>
                <c:pt idx="91558">
                  <c:v>91.558000000073122</c:v>
                </c:pt>
                <c:pt idx="91559">
                  <c:v>91.559000000073127</c:v>
                </c:pt>
                <c:pt idx="91560">
                  <c:v>91.560000000073131</c:v>
                </c:pt>
                <c:pt idx="91561">
                  <c:v>91.561000000073136</c:v>
                </c:pt>
                <c:pt idx="91562">
                  <c:v>91.562000000073141</c:v>
                </c:pt>
                <c:pt idx="91563">
                  <c:v>91.563000000073146</c:v>
                </c:pt>
                <c:pt idx="91564">
                  <c:v>91.56400000007315</c:v>
                </c:pt>
                <c:pt idx="91565">
                  <c:v>91.565000000073155</c:v>
                </c:pt>
                <c:pt idx="91566">
                  <c:v>91.56600000007316</c:v>
                </c:pt>
                <c:pt idx="91567">
                  <c:v>91.567000000073165</c:v>
                </c:pt>
                <c:pt idx="91568">
                  <c:v>91.56800000007317</c:v>
                </c:pt>
                <c:pt idx="91569">
                  <c:v>91.569000000073174</c:v>
                </c:pt>
                <c:pt idx="91570">
                  <c:v>91.570000000073179</c:v>
                </c:pt>
                <c:pt idx="91571">
                  <c:v>91.571000000073184</c:v>
                </c:pt>
                <c:pt idx="91572">
                  <c:v>91.572000000073189</c:v>
                </c:pt>
                <c:pt idx="91573">
                  <c:v>91.573000000073193</c:v>
                </c:pt>
                <c:pt idx="91574">
                  <c:v>91.574000000073198</c:v>
                </c:pt>
                <c:pt idx="91575">
                  <c:v>91.575000000073203</c:v>
                </c:pt>
                <c:pt idx="91576">
                  <c:v>91.576000000073208</c:v>
                </c:pt>
                <c:pt idx="91577">
                  <c:v>91.577000000073213</c:v>
                </c:pt>
                <c:pt idx="91578">
                  <c:v>91.578000000073217</c:v>
                </c:pt>
                <c:pt idx="91579">
                  <c:v>91.579000000073222</c:v>
                </c:pt>
                <c:pt idx="91580">
                  <c:v>91.580000000073227</c:v>
                </c:pt>
                <c:pt idx="91581">
                  <c:v>91.581000000073232</c:v>
                </c:pt>
                <c:pt idx="91582">
                  <c:v>91.582000000073236</c:v>
                </c:pt>
                <c:pt idx="91583">
                  <c:v>91.583000000073241</c:v>
                </c:pt>
                <c:pt idx="91584">
                  <c:v>91.584000000073246</c:v>
                </c:pt>
                <c:pt idx="91585">
                  <c:v>91.585000000073251</c:v>
                </c:pt>
                <c:pt idx="91586">
                  <c:v>91.586000000073255</c:v>
                </c:pt>
                <c:pt idx="91587">
                  <c:v>91.58700000007326</c:v>
                </c:pt>
                <c:pt idx="91588">
                  <c:v>91.588000000073265</c:v>
                </c:pt>
                <c:pt idx="91589">
                  <c:v>91.58900000007327</c:v>
                </c:pt>
                <c:pt idx="91590">
                  <c:v>91.590000000073275</c:v>
                </c:pt>
                <c:pt idx="91591">
                  <c:v>91.591000000073279</c:v>
                </c:pt>
                <c:pt idx="91592">
                  <c:v>91.592000000073284</c:v>
                </c:pt>
                <c:pt idx="91593">
                  <c:v>91.593000000073289</c:v>
                </c:pt>
                <c:pt idx="91594">
                  <c:v>91.594000000073294</c:v>
                </c:pt>
                <c:pt idx="91595">
                  <c:v>91.595000000073298</c:v>
                </c:pt>
                <c:pt idx="91596">
                  <c:v>91.596000000073303</c:v>
                </c:pt>
                <c:pt idx="91597">
                  <c:v>91.597000000073308</c:v>
                </c:pt>
                <c:pt idx="91598">
                  <c:v>91.598000000073313</c:v>
                </c:pt>
                <c:pt idx="91599">
                  <c:v>91.599000000073318</c:v>
                </c:pt>
                <c:pt idx="91600">
                  <c:v>91.600000000073322</c:v>
                </c:pt>
                <c:pt idx="91601">
                  <c:v>91.601000000073327</c:v>
                </c:pt>
                <c:pt idx="91602">
                  <c:v>91.602000000073332</c:v>
                </c:pt>
                <c:pt idx="91603">
                  <c:v>91.603000000073337</c:v>
                </c:pt>
                <c:pt idx="91604">
                  <c:v>91.604000000073341</c:v>
                </c:pt>
                <c:pt idx="91605">
                  <c:v>91.605000000073346</c:v>
                </c:pt>
                <c:pt idx="91606">
                  <c:v>91.606000000073351</c:v>
                </c:pt>
                <c:pt idx="91607">
                  <c:v>91.607000000073356</c:v>
                </c:pt>
                <c:pt idx="91608">
                  <c:v>91.608000000073361</c:v>
                </c:pt>
                <c:pt idx="91609">
                  <c:v>91.609000000073365</c:v>
                </c:pt>
                <c:pt idx="91610">
                  <c:v>91.61000000007337</c:v>
                </c:pt>
                <c:pt idx="91611">
                  <c:v>91.611000000073375</c:v>
                </c:pt>
                <c:pt idx="91612">
                  <c:v>91.61200000007338</c:v>
                </c:pt>
                <c:pt idx="91613">
                  <c:v>91.613000000073384</c:v>
                </c:pt>
                <c:pt idx="91614">
                  <c:v>91.614000000073389</c:v>
                </c:pt>
                <c:pt idx="91615">
                  <c:v>91.615000000073394</c:v>
                </c:pt>
                <c:pt idx="91616">
                  <c:v>91.616000000073399</c:v>
                </c:pt>
                <c:pt idx="91617">
                  <c:v>91.617000000073403</c:v>
                </c:pt>
                <c:pt idx="91618">
                  <c:v>91.618000000073408</c:v>
                </c:pt>
                <c:pt idx="91619">
                  <c:v>91.619000000073413</c:v>
                </c:pt>
                <c:pt idx="91620">
                  <c:v>91.620000000073418</c:v>
                </c:pt>
                <c:pt idx="91621">
                  <c:v>91.621000000073423</c:v>
                </c:pt>
                <c:pt idx="91622">
                  <c:v>91.622000000073427</c:v>
                </c:pt>
                <c:pt idx="91623">
                  <c:v>91.623000000073432</c:v>
                </c:pt>
                <c:pt idx="91624">
                  <c:v>91.624000000073437</c:v>
                </c:pt>
                <c:pt idx="91625">
                  <c:v>91.625000000073442</c:v>
                </c:pt>
                <c:pt idx="91626">
                  <c:v>91.626000000073446</c:v>
                </c:pt>
                <c:pt idx="91627">
                  <c:v>91.627000000073451</c:v>
                </c:pt>
                <c:pt idx="91628">
                  <c:v>91.628000000073456</c:v>
                </c:pt>
                <c:pt idx="91629">
                  <c:v>91.629000000073461</c:v>
                </c:pt>
                <c:pt idx="91630">
                  <c:v>91.630000000073466</c:v>
                </c:pt>
                <c:pt idx="91631">
                  <c:v>91.63100000007347</c:v>
                </c:pt>
                <c:pt idx="91632">
                  <c:v>91.632000000073475</c:v>
                </c:pt>
                <c:pt idx="91633">
                  <c:v>91.63300000007348</c:v>
                </c:pt>
                <c:pt idx="91634">
                  <c:v>91.634000000073485</c:v>
                </c:pt>
                <c:pt idx="91635">
                  <c:v>91.635000000073489</c:v>
                </c:pt>
                <c:pt idx="91636">
                  <c:v>91.636000000073494</c:v>
                </c:pt>
                <c:pt idx="91637">
                  <c:v>91.637000000073499</c:v>
                </c:pt>
                <c:pt idx="91638">
                  <c:v>91.638000000073504</c:v>
                </c:pt>
                <c:pt idx="91639">
                  <c:v>91.639000000073509</c:v>
                </c:pt>
                <c:pt idx="91640">
                  <c:v>91.640000000073513</c:v>
                </c:pt>
                <c:pt idx="91641">
                  <c:v>91.641000000073518</c:v>
                </c:pt>
                <c:pt idx="91642">
                  <c:v>91.642000000073523</c:v>
                </c:pt>
                <c:pt idx="91643">
                  <c:v>91.643000000073528</c:v>
                </c:pt>
                <c:pt idx="91644">
                  <c:v>91.644000000073532</c:v>
                </c:pt>
                <c:pt idx="91645">
                  <c:v>91.645000000073537</c:v>
                </c:pt>
                <c:pt idx="91646">
                  <c:v>91.646000000073542</c:v>
                </c:pt>
                <c:pt idx="91647">
                  <c:v>91.647000000073547</c:v>
                </c:pt>
                <c:pt idx="91648">
                  <c:v>91.648000000073552</c:v>
                </c:pt>
                <c:pt idx="91649">
                  <c:v>91.649000000073556</c:v>
                </c:pt>
                <c:pt idx="91650">
                  <c:v>91.650000000073561</c:v>
                </c:pt>
                <c:pt idx="91651">
                  <c:v>91.651000000073566</c:v>
                </c:pt>
                <c:pt idx="91652">
                  <c:v>91.652000000073571</c:v>
                </c:pt>
                <c:pt idx="91653">
                  <c:v>91.653000000073575</c:v>
                </c:pt>
                <c:pt idx="91654">
                  <c:v>91.65400000007358</c:v>
                </c:pt>
                <c:pt idx="91655">
                  <c:v>91.655000000073585</c:v>
                </c:pt>
                <c:pt idx="91656">
                  <c:v>91.65600000007359</c:v>
                </c:pt>
                <c:pt idx="91657">
                  <c:v>91.657000000073594</c:v>
                </c:pt>
                <c:pt idx="91658">
                  <c:v>91.658000000073599</c:v>
                </c:pt>
                <c:pt idx="91659">
                  <c:v>91.659000000073604</c:v>
                </c:pt>
                <c:pt idx="91660">
                  <c:v>91.660000000073609</c:v>
                </c:pt>
                <c:pt idx="91661">
                  <c:v>91.661000000073614</c:v>
                </c:pt>
                <c:pt idx="91662">
                  <c:v>91.662000000073618</c:v>
                </c:pt>
                <c:pt idx="91663">
                  <c:v>91.663000000073623</c:v>
                </c:pt>
                <c:pt idx="91664">
                  <c:v>91.664000000073628</c:v>
                </c:pt>
                <c:pt idx="91665">
                  <c:v>91.665000000073633</c:v>
                </c:pt>
                <c:pt idx="91666">
                  <c:v>91.666000000073637</c:v>
                </c:pt>
                <c:pt idx="91667">
                  <c:v>91.667000000073642</c:v>
                </c:pt>
                <c:pt idx="91668">
                  <c:v>91.668000000073647</c:v>
                </c:pt>
                <c:pt idx="91669">
                  <c:v>91.669000000073652</c:v>
                </c:pt>
                <c:pt idx="91670">
                  <c:v>91.670000000073657</c:v>
                </c:pt>
                <c:pt idx="91671">
                  <c:v>91.671000000073661</c:v>
                </c:pt>
                <c:pt idx="91672">
                  <c:v>91.672000000073666</c:v>
                </c:pt>
                <c:pt idx="91673">
                  <c:v>91.673000000073671</c:v>
                </c:pt>
                <c:pt idx="91674">
                  <c:v>91.674000000073676</c:v>
                </c:pt>
                <c:pt idx="91675">
                  <c:v>91.67500000007368</c:v>
                </c:pt>
                <c:pt idx="91676">
                  <c:v>91.676000000073685</c:v>
                </c:pt>
                <c:pt idx="91677">
                  <c:v>91.67700000007369</c:v>
                </c:pt>
                <c:pt idx="91678">
                  <c:v>91.678000000073695</c:v>
                </c:pt>
                <c:pt idx="91679">
                  <c:v>91.6790000000737</c:v>
                </c:pt>
                <c:pt idx="91680">
                  <c:v>91.680000000073704</c:v>
                </c:pt>
                <c:pt idx="91681">
                  <c:v>91.681000000073709</c:v>
                </c:pt>
                <c:pt idx="91682">
                  <c:v>91.682000000073714</c:v>
                </c:pt>
                <c:pt idx="91683">
                  <c:v>91.683000000073719</c:v>
                </c:pt>
                <c:pt idx="91684">
                  <c:v>91.684000000073723</c:v>
                </c:pt>
                <c:pt idx="91685">
                  <c:v>91.685000000073728</c:v>
                </c:pt>
                <c:pt idx="91686">
                  <c:v>91.686000000073733</c:v>
                </c:pt>
                <c:pt idx="91687">
                  <c:v>91.687000000073738</c:v>
                </c:pt>
                <c:pt idx="91688">
                  <c:v>91.688000000073743</c:v>
                </c:pt>
                <c:pt idx="91689">
                  <c:v>91.689000000073747</c:v>
                </c:pt>
                <c:pt idx="91690">
                  <c:v>91.690000000073752</c:v>
                </c:pt>
                <c:pt idx="91691">
                  <c:v>91.691000000073757</c:v>
                </c:pt>
                <c:pt idx="91692">
                  <c:v>91.692000000073762</c:v>
                </c:pt>
                <c:pt idx="91693">
                  <c:v>91.693000000073766</c:v>
                </c:pt>
                <c:pt idx="91694">
                  <c:v>91.694000000073771</c:v>
                </c:pt>
                <c:pt idx="91695">
                  <c:v>91.695000000073776</c:v>
                </c:pt>
                <c:pt idx="91696">
                  <c:v>91.696000000073781</c:v>
                </c:pt>
                <c:pt idx="91697">
                  <c:v>91.697000000073785</c:v>
                </c:pt>
                <c:pt idx="91698">
                  <c:v>91.69800000007379</c:v>
                </c:pt>
                <c:pt idx="91699">
                  <c:v>91.699000000073795</c:v>
                </c:pt>
                <c:pt idx="91700">
                  <c:v>91.7000000000738</c:v>
                </c:pt>
                <c:pt idx="91701">
                  <c:v>91.701000000073805</c:v>
                </c:pt>
                <c:pt idx="91702">
                  <c:v>91.702000000073809</c:v>
                </c:pt>
                <c:pt idx="91703">
                  <c:v>91.703000000073814</c:v>
                </c:pt>
                <c:pt idx="91704">
                  <c:v>91.704000000073819</c:v>
                </c:pt>
                <c:pt idx="91705">
                  <c:v>91.705000000073824</c:v>
                </c:pt>
                <c:pt idx="91706">
                  <c:v>91.706000000073828</c:v>
                </c:pt>
                <c:pt idx="91707">
                  <c:v>91.707000000073833</c:v>
                </c:pt>
                <c:pt idx="91708">
                  <c:v>91.708000000073838</c:v>
                </c:pt>
                <c:pt idx="91709">
                  <c:v>91.709000000073843</c:v>
                </c:pt>
                <c:pt idx="91710">
                  <c:v>91.710000000073848</c:v>
                </c:pt>
                <c:pt idx="91711">
                  <c:v>91.711000000073852</c:v>
                </c:pt>
                <c:pt idx="91712">
                  <c:v>91.712000000073857</c:v>
                </c:pt>
                <c:pt idx="91713">
                  <c:v>91.713000000073862</c:v>
                </c:pt>
                <c:pt idx="91714">
                  <c:v>91.714000000073867</c:v>
                </c:pt>
                <c:pt idx="91715">
                  <c:v>91.715000000073871</c:v>
                </c:pt>
                <c:pt idx="91716">
                  <c:v>91.716000000073876</c:v>
                </c:pt>
                <c:pt idx="91717">
                  <c:v>91.717000000073881</c:v>
                </c:pt>
                <c:pt idx="91718">
                  <c:v>91.718000000073886</c:v>
                </c:pt>
                <c:pt idx="91719">
                  <c:v>91.719000000073891</c:v>
                </c:pt>
                <c:pt idx="91720">
                  <c:v>91.720000000073895</c:v>
                </c:pt>
                <c:pt idx="91721">
                  <c:v>91.7210000000739</c:v>
                </c:pt>
                <c:pt idx="91722">
                  <c:v>91.722000000073905</c:v>
                </c:pt>
                <c:pt idx="91723">
                  <c:v>91.72300000007391</c:v>
                </c:pt>
                <c:pt idx="91724">
                  <c:v>91.724000000073914</c:v>
                </c:pt>
                <c:pt idx="91725">
                  <c:v>91.725000000073919</c:v>
                </c:pt>
                <c:pt idx="91726">
                  <c:v>91.726000000073924</c:v>
                </c:pt>
                <c:pt idx="91727">
                  <c:v>91.727000000073929</c:v>
                </c:pt>
                <c:pt idx="91728">
                  <c:v>91.728000000073934</c:v>
                </c:pt>
                <c:pt idx="91729">
                  <c:v>91.729000000073938</c:v>
                </c:pt>
                <c:pt idx="91730">
                  <c:v>91.730000000073943</c:v>
                </c:pt>
                <c:pt idx="91731">
                  <c:v>91.731000000073948</c:v>
                </c:pt>
                <c:pt idx="91732">
                  <c:v>91.732000000073953</c:v>
                </c:pt>
                <c:pt idx="91733">
                  <c:v>91.733000000073957</c:v>
                </c:pt>
                <c:pt idx="91734">
                  <c:v>91.734000000073962</c:v>
                </c:pt>
                <c:pt idx="91735">
                  <c:v>91.735000000073967</c:v>
                </c:pt>
                <c:pt idx="91736">
                  <c:v>91.736000000073972</c:v>
                </c:pt>
                <c:pt idx="91737">
                  <c:v>91.737000000073976</c:v>
                </c:pt>
                <c:pt idx="91738">
                  <c:v>91.738000000073981</c:v>
                </c:pt>
                <c:pt idx="91739">
                  <c:v>91.739000000073986</c:v>
                </c:pt>
                <c:pt idx="91740">
                  <c:v>91.740000000073991</c:v>
                </c:pt>
                <c:pt idx="91741">
                  <c:v>91.741000000073996</c:v>
                </c:pt>
                <c:pt idx="91742">
                  <c:v>91.742000000074</c:v>
                </c:pt>
                <c:pt idx="91743">
                  <c:v>91.743000000074005</c:v>
                </c:pt>
                <c:pt idx="91744">
                  <c:v>91.74400000007401</c:v>
                </c:pt>
                <c:pt idx="91745">
                  <c:v>91.745000000074015</c:v>
                </c:pt>
                <c:pt idx="91746">
                  <c:v>91.746000000074019</c:v>
                </c:pt>
                <c:pt idx="91747">
                  <c:v>91.747000000074024</c:v>
                </c:pt>
                <c:pt idx="91748">
                  <c:v>91.748000000074029</c:v>
                </c:pt>
                <c:pt idx="91749">
                  <c:v>91.749000000074034</c:v>
                </c:pt>
                <c:pt idx="91750">
                  <c:v>91.750000000074039</c:v>
                </c:pt>
                <c:pt idx="91751">
                  <c:v>91.751000000074043</c:v>
                </c:pt>
                <c:pt idx="91752">
                  <c:v>91.752000000074048</c:v>
                </c:pt>
                <c:pt idx="91753">
                  <c:v>91.753000000074053</c:v>
                </c:pt>
                <c:pt idx="91754">
                  <c:v>91.754000000074058</c:v>
                </c:pt>
                <c:pt idx="91755">
                  <c:v>91.755000000074062</c:v>
                </c:pt>
                <c:pt idx="91756">
                  <c:v>91.756000000074067</c:v>
                </c:pt>
                <c:pt idx="91757">
                  <c:v>91.757000000074072</c:v>
                </c:pt>
                <c:pt idx="91758">
                  <c:v>91.758000000074077</c:v>
                </c:pt>
                <c:pt idx="91759">
                  <c:v>91.759000000074082</c:v>
                </c:pt>
                <c:pt idx="91760">
                  <c:v>91.760000000074086</c:v>
                </c:pt>
                <c:pt idx="91761">
                  <c:v>91.761000000074091</c:v>
                </c:pt>
                <c:pt idx="91762">
                  <c:v>91.762000000074096</c:v>
                </c:pt>
                <c:pt idx="91763">
                  <c:v>91.763000000074101</c:v>
                </c:pt>
                <c:pt idx="91764">
                  <c:v>91.764000000074105</c:v>
                </c:pt>
                <c:pt idx="91765">
                  <c:v>91.76500000007411</c:v>
                </c:pt>
                <c:pt idx="91766">
                  <c:v>91.766000000074115</c:v>
                </c:pt>
                <c:pt idx="91767">
                  <c:v>91.76700000007412</c:v>
                </c:pt>
                <c:pt idx="91768">
                  <c:v>91.768000000074125</c:v>
                </c:pt>
                <c:pt idx="91769">
                  <c:v>91.769000000074129</c:v>
                </c:pt>
                <c:pt idx="91770">
                  <c:v>91.770000000074134</c:v>
                </c:pt>
                <c:pt idx="91771">
                  <c:v>91.771000000074139</c:v>
                </c:pt>
                <c:pt idx="91772">
                  <c:v>91.772000000074144</c:v>
                </c:pt>
                <c:pt idx="91773">
                  <c:v>91.773000000074148</c:v>
                </c:pt>
                <c:pt idx="91774">
                  <c:v>91.774000000074153</c:v>
                </c:pt>
                <c:pt idx="91775">
                  <c:v>91.775000000074158</c:v>
                </c:pt>
                <c:pt idx="91776">
                  <c:v>91.776000000074163</c:v>
                </c:pt>
                <c:pt idx="91777">
                  <c:v>91.777000000074167</c:v>
                </c:pt>
                <c:pt idx="91778">
                  <c:v>91.778000000074172</c:v>
                </c:pt>
                <c:pt idx="91779">
                  <c:v>91.779000000074177</c:v>
                </c:pt>
                <c:pt idx="91780">
                  <c:v>91.780000000074182</c:v>
                </c:pt>
                <c:pt idx="91781">
                  <c:v>91.781000000074187</c:v>
                </c:pt>
                <c:pt idx="91782">
                  <c:v>91.782000000074191</c:v>
                </c:pt>
                <c:pt idx="91783">
                  <c:v>91.783000000074196</c:v>
                </c:pt>
                <c:pt idx="91784">
                  <c:v>91.784000000074201</c:v>
                </c:pt>
                <c:pt idx="91785">
                  <c:v>91.785000000074206</c:v>
                </c:pt>
                <c:pt idx="91786">
                  <c:v>91.78600000007421</c:v>
                </c:pt>
                <c:pt idx="91787">
                  <c:v>91.787000000074215</c:v>
                </c:pt>
                <c:pt idx="91788">
                  <c:v>91.78800000007422</c:v>
                </c:pt>
                <c:pt idx="91789">
                  <c:v>91.789000000074225</c:v>
                </c:pt>
                <c:pt idx="91790">
                  <c:v>91.79000000007423</c:v>
                </c:pt>
                <c:pt idx="91791">
                  <c:v>91.791000000074234</c:v>
                </c:pt>
                <c:pt idx="91792">
                  <c:v>91.792000000074239</c:v>
                </c:pt>
                <c:pt idx="91793">
                  <c:v>91.793000000074244</c:v>
                </c:pt>
                <c:pt idx="91794">
                  <c:v>91.794000000074249</c:v>
                </c:pt>
                <c:pt idx="91795">
                  <c:v>91.795000000074253</c:v>
                </c:pt>
                <c:pt idx="91796">
                  <c:v>91.796000000074258</c:v>
                </c:pt>
                <c:pt idx="91797">
                  <c:v>91.797000000074263</c:v>
                </c:pt>
                <c:pt idx="91798">
                  <c:v>91.798000000074268</c:v>
                </c:pt>
                <c:pt idx="91799">
                  <c:v>91.799000000074273</c:v>
                </c:pt>
                <c:pt idx="91800">
                  <c:v>91.800000000074277</c:v>
                </c:pt>
                <c:pt idx="91801">
                  <c:v>91.801000000074282</c:v>
                </c:pt>
                <c:pt idx="91802">
                  <c:v>91.802000000074287</c:v>
                </c:pt>
                <c:pt idx="91803">
                  <c:v>91.803000000074292</c:v>
                </c:pt>
                <c:pt idx="91804">
                  <c:v>91.804000000074296</c:v>
                </c:pt>
                <c:pt idx="91805">
                  <c:v>91.805000000074301</c:v>
                </c:pt>
                <c:pt idx="91806">
                  <c:v>91.806000000074306</c:v>
                </c:pt>
                <c:pt idx="91807">
                  <c:v>91.807000000074311</c:v>
                </c:pt>
                <c:pt idx="91808">
                  <c:v>91.808000000074315</c:v>
                </c:pt>
                <c:pt idx="91809">
                  <c:v>91.80900000007432</c:v>
                </c:pt>
                <c:pt idx="91810">
                  <c:v>91.810000000074325</c:v>
                </c:pt>
                <c:pt idx="91811">
                  <c:v>91.81100000007433</c:v>
                </c:pt>
                <c:pt idx="91812">
                  <c:v>91.812000000074335</c:v>
                </c:pt>
                <c:pt idx="91813">
                  <c:v>91.813000000074339</c:v>
                </c:pt>
                <c:pt idx="91814">
                  <c:v>91.814000000074344</c:v>
                </c:pt>
                <c:pt idx="91815">
                  <c:v>91.815000000074349</c:v>
                </c:pt>
                <c:pt idx="91816">
                  <c:v>91.816000000074354</c:v>
                </c:pt>
                <c:pt idx="91817">
                  <c:v>91.817000000074358</c:v>
                </c:pt>
                <c:pt idx="91818">
                  <c:v>91.818000000074363</c:v>
                </c:pt>
                <c:pt idx="91819">
                  <c:v>91.819000000074368</c:v>
                </c:pt>
                <c:pt idx="91820">
                  <c:v>91.820000000074373</c:v>
                </c:pt>
                <c:pt idx="91821">
                  <c:v>91.821000000074378</c:v>
                </c:pt>
                <c:pt idx="91822">
                  <c:v>91.822000000074382</c:v>
                </c:pt>
                <c:pt idx="91823">
                  <c:v>91.823000000074387</c:v>
                </c:pt>
                <c:pt idx="91824">
                  <c:v>91.824000000074392</c:v>
                </c:pt>
                <c:pt idx="91825">
                  <c:v>91.825000000074397</c:v>
                </c:pt>
                <c:pt idx="91826">
                  <c:v>91.826000000074401</c:v>
                </c:pt>
                <c:pt idx="91827">
                  <c:v>91.827000000074406</c:v>
                </c:pt>
                <c:pt idx="91828">
                  <c:v>91.828000000074411</c:v>
                </c:pt>
                <c:pt idx="91829">
                  <c:v>91.829000000074416</c:v>
                </c:pt>
                <c:pt idx="91830">
                  <c:v>91.830000000074421</c:v>
                </c:pt>
                <c:pt idx="91831">
                  <c:v>91.831000000074425</c:v>
                </c:pt>
                <c:pt idx="91832">
                  <c:v>91.83200000007443</c:v>
                </c:pt>
                <c:pt idx="91833">
                  <c:v>91.833000000074435</c:v>
                </c:pt>
                <c:pt idx="91834">
                  <c:v>91.83400000007444</c:v>
                </c:pt>
                <c:pt idx="91835">
                  <c:v>91.835000000074444</c:v>
                </c:pt>
                <c:pt idx="91836">
                  <c:v>91.836000000074449</c:v>
                </c:pt>
                <c:pt idx="91837">
                  <c:v>91.837000000074454</c:v>
                </c:pt>
                <c:pt idx="91838">
                  <c:v>91.838000000074459</c:v>
                </c:pt>
                <c:pt idx="91839">
                  <c:v>91.839000000074464</c:v>
                </c:pt>
                <c:pt idx="91840">
                  <c:v>91.840000000074468</c:v>
                </c:pt>
                <c:pt idx="91841">
                  <c:v>91.841000000074473</c:v>
                </c:pt>
                <c:pt idx="91842">
                  <c:v>91.842000000074478</c:v>
                </c:pt>
                <c:pt idx="91843">
                  <c:v>91.843000000074483</c:v>
                </c:pt>
                <c:pt idx="91844">
                  <c:v>91.844000000074487</c:v>
                </c:pt>
                <c:pt idx="91845">
                  <c:v>91.845000000074492</c:v>
                </c:pt>
                <c:pt idx="91846">
                  <c:v>91.846000000074497</c:v>
                </c:pt>
                <c:pt idx="91847">
                  <c:v>91.847000000074502</c:v>
                </c:pt>
                <c:pt idx="91848">
                  <c:v>91.848000000074506</c:v>
                </c:pt>
                <c:pt idx="91849">
                  <c:v>91.849000000074511</c:v>
                </c:pt>
                <c:pt idx="91850">
                  <c:v>91.850000000074516</c:v>
                </c:pt>
                <c:pt idx="91851">
                  <c:v>91.851000000074521</c:v>
                </c:pt>
                <c:pt idx="91852">
                  <c:v>91.852000000074526</c:v>
                </c:pt>
                <c:pt idx="91853">
                  <c:v>91.85300000007453</c:v>
                </c:pt>
                <c:pt idx="91854">
                  <c:v>91.854000000074535</c:v>
                </c:pt>
                <c:pt idx="91855">
                  <c:v>91.85500000007454</c:v>
                </c:pt>
                <c:pt idx="91856">
                  <c:v>91.856000000074545</c:v>
                </c:pt>
                <c:pt idx="91857">
                  <c:v>91.857000000074549</c:v>
                </c:pt>
                <c:pt idx="91858">
                  <c:v>91.858000000074554</c:v>
                </c:pt>
                <c:pt idx="91859">
                  <c:v>91.859000000074559</c:v>
                </c:pt>
                <c:pt idx="91860">
                  <c:v>91.860000000074564</c:v>
                </c:pt>
                <c:pt idx="91861">
                  <c:v>91.861000000074569</c:v>
                </c:pt>
                <c:pt idx="91862">
                  <c:v>91.862000000074573</c:v>
                </c:pt>
                <c:pt idx="91863">
                  <c:v>91.863000000074578</c:v>
                </c:pt>
                <c:pt idx="91864">
                  <c:v>91.864000000074583</c:v>
                </c:pt>
                <c:pt idx="91865">
                  <c:v>91.865000000074588</c:v>
                </c:pt>
                <c:pt idx="91866">
                  <c:v>91.866000000074592</c:v>
                </c:pt>
                <c:pt idx="91867">
                  <c:v>91.867000000074597</c:v>
                </c:pt>
                <c:pt idx="91868">
                  <c:v>91.868000000074602</c:v>
                </c:pt>
                <c:pt idx="91869">
                  <c:v>91.869000000074607</c:v>
                </c:pt>
                <c:pt idx="91870">
                  <c:v>91.870000000074612</c:v>
                </c:pt>
                <c:pt idx="91871">
                  <c:v>91.871000000074616</c:v>
                </c:pt>
                <c:pt idx="91872">
                  <c:v>91.872000000074621</c:v>
                </c:pt>
                <c:pt idx="91873">
                  <c:v>91.873000000074626</c:v>
                </c:pt>
                <c:pt idx="91874">
                  <c:v>91.874000000074631</c:v>
                </c:pt>
                <c:pt idx="91875">
                  <c:v>91.875000000074635</c:v>
                </c:pt>
                <c:pt idx="91876">
                  <c:v>91.87600000007464</c:v>
                </c:pt>
                <c:pt idx="91877">
                  <c:v>91.877000000074645</c:v>
                </c:pt>
                <c:pt idx="91878">
                  <c:v>91.87800000007465</c:v>
                </c:pt>
                <c:pt idx="91879">
                  <c:v>91.879000000074655</c:v>
                </c:pt>
                <c:pt idx="91880">
                  <c:v>91.880000000074659</c:v>
                </c:pt>
                <c:pt idx="91881">
                  <c:v>91.881000000074664</c:v>
                </c:pt>
                <c:pt idx="91882">
                  <c:v>91.882000000074669</c:v>
                </c:pt>
                <c:pt idx="91883">
                  <c:v>91.883000000074674</c:v>
                </c:pt>
                <c:pt idx="91884">
                  <c:v>91.884000000074678</c:v>
                </c:pt>
                <c:pt idx="91885">
                  <c:v>91.885000000074683</c:v>
                </c:pt>
                <c:pt idx="91886">
                  <c:v>91.886000000074688</c:v>
                </c:pt>
                <c:pt idx="91887">
                  <c:v>91.887000000074693</c:v>
                </c:pt>
                <c:pt idx="91888">
                  <c:v>91.888000000074697</c:v>
                </c:pt>
                <c:pt idx="91889">
                  <c:v>91.889000000074702</c:v>
                </c:pt>
                <c:pt idx="91890">
                  <c:v>91.890000000074707</c:v>
                </c:pt>
                <c:pt idx="91891">
                  <c:v>91.891000000074712</c:v>
                </c:pt>
                <c:pt idx="91892">
                  <c:v>91.892000000074717</c:v>
                </c:pt>
                <c:pt idx="91893">
                  <c:v>91.893000000074721</c:v>
                </c:pt>
                <c:pt idx="91894">
                  <c:v>91.894000000074726</c:v>
                </c:pt>
                <c:pt idx="91895">
                  <c:v>91.895000000074731</c:v>
                </c:pt>
                <c:pt idx="91896">
                  <c:v>91.896000000074736</c:v>
                </c:pt>
                <c:pt idx="91897">
                  <c:v>91.89700000007474</c:v>
                </c:pt>
                <c:pt idx="91898">
                  <c:v>91.898000000074745</c:v>
                </c:pt>
                <c:pt idx="91899">
                  <c:v>91.89900000007475</c:v>
                </c:pt>
                <c:pt idx="91900">
                  <c:v>91.900000000074755</c:v>
                </c:pt>
                <c:pt idx="91901">
                  <c:v>91.90100000007476</c:v>
                </c:pt>
                <c:pt idx="91902">
                  <c:v>91.902000000074764</c:v>
                </c:pt>
                <c:pt idx="91903">
                  <c:v>91.903000000074769</c:v>
                </c:pt>
                <c:pt idx="91904">
                  <c:v>91.904000000074774</c:v>
                </c:pt>
                <c:pt idx="91905">
                  <c:v>91.905000000074779</c:v>
                </c:pt>
                <c:pt idx="91906">
                  <c:v>91.906000000074783</c:v>
                </c:pt>
                <c:pt idx="91907">
                  <c:v>91.907000000074788</c:v>
                </c:pt>
                <c:pt idx="91908">
                  <c:v>91.908000000074793</c:v>
                </c:pt>
                <c:pt idx="91909">
                  <c:v>91.909000000074798</c:v>
                </c:pt>
                <c:pt idx="91910">
                  <c:v>91.910000000074803</c:v>
                </c:pt>
                <c:pt idx="91911">
                  <c:v>91.911000000074807</c:v>
                </c:pt>
                <c:pt idx="91912">
                  <c:v>91.912000000074812</c:v>
                </c:pt>
                <c:pt idx="91913">
                  <c:v>91.913000000074817</c:v>
                </c:pt>
                <c:pt idx="91914">
                  <c:v>91.914000000074822</c:v>
                </c:pt>
                <c:pt idx="91915">
                  <c:v>91.915000000074826</c:v>
                </c:pt>
                <c:pt idx="91916">
                  <c:v>91.916000000074831</c:v>
                </c:pt>
                <c:pt idx="91917">
                  <c:v>91.917000000074836</c:v>
                </c:pt>
                <c:pt idx="91918">
                  <c:v>91.918000000074841</c:v>
                </c:pt>
                <c:pt idx="91919">
                  <c:v>91.919000000074846</c:v>
                </c:pt>
                <c:pt idx="91920">
                  <c:v>91.92000000007485</c:v>
                </c:pt>
                <c:pt idx="91921">
                  <c:v>91.921000000074855</c:v>
                </c:pt>
                <c:pt idx="91922">
                  <c:v>91.92200000007486</c:v>
                </c:pt>
                <c:pt idx="91923">
                  <c:v>91.923000000074865</c:v>
                </c:pt>
                <c:pt idx="91924">
                  <c:v>91.924000000074869</c:v>
                </c:pt>
                <c:pt idx="91925">
                  <c:v>91.925000000074874</c:v>
                </c:pt>
                <c:pt idx="91926">
                  <c:v>91.926000000074879</c:v>
                </c:pt>
                <c:pt idx="91927">
                  <c:v>91.927000000074884</c:v>
                </c:pt>
                <c:pt idx="91928">
                  <c:v>91.928000000074888</c:v>
                </c:pt>
                <c:pt idx="91929">
                  <c:v>91.929000000074893</c:v>
                </c:pt>
                <c:pt idx="91930">
                  <c:v>91.930000000074898</c:v>
                </c:pt>
                <c:pt idx="91931">
                  <c:v>91.931000000074903</c:v>
                </c:pt>
                <c:pt idx="91932">
                  <c:v>91.932000000074908</c:v>
                </c:pt>
                <c:pt idx="91933">
                  <c:v>91.933000000074912</c:v>
                </c:pt>
                <c:pt idx="91934">
                  <c:v>91.934000000074917</c:v>
                </c:pt>
                <c:pt idx="91935">
                  <c:v>91.935000000074922</c:v>
                </c:pt>
                <c:pt idx="91936">
                  <c:v>91.936000000074927</c:v>
                </c:pt>
                <c:pt idx="91937">
                  <c:v>91.937000000074931</c:v>
                </c:pt>
                <c:pt idx="91938">
                  <c:v>91.938000000074936</c:v>
                </c:pt>
                <c:pt idx="91939">
                  <c:v>91.939000000074941</c:v>
                </c:pt>
                <c:pt idx="91940">
                  <c:v>91.940000000074946</c:v>
                </c:pt>
                <c:pt idx="91941">
                  <c:v>91.941000000074951</c:v>
                </c:pt>
                <c:pt idx="91942">
                  <c:v>91.942000000074955</c:v>
                </c:pt>
                <c:pt idx="91943">
                  <c:v>91.94300000007496</c:v>
                </c:pt>
                <c:pt idx="91944">
                  <c:v>91.944000000074965</c:v>
                </c:pt>
                <c:pt idx="91945">
                  <c:v>91.94500000007497</c:v>
                </c:pt>
                <c:pt idx="91946">
                  <c:v>91.946000000074974</c:v>
                </c:pt>
                <c:pt idx="91947">
                  <c:v>91.947000000074979</c:v>
                </c:pt>
                <c:pt idx="91948">
                  <c:v>91.948000000074984</c:v>
                </c:pt>
                <c:pt idx="91949">
                  <c:v>91.949000000074989</c:v>
                </c:pt>
                <c:pt idx="91950">
                  <c:v>91.950000000074994</c:v>
                </c:pt>
                <c:pt idx="91951">
                  <c:v>91.951000000074998</c:v>
                </c:pt>
                <c:pt idx="91952">
                  <c:v>91.952000000075003</c:v>
                </c:pt>
                <c:pt idx="91953">
                  <c:v>91.953000000075008</c:v>
                </c:pt>
                <c:pt idx="91954">
                  <c:v>91.954000000075013</c:v>
                </c:pt>
                <c:pt idx="91955">
                  <c:v>91.955000000075017</c:v>
                </c:pt>
                <c:pt idx="91956">
                  <c:v>91.956000000075022</c:v>
                </c:pt>
                <c:pt idx="91957">
                  <c:v>91.957000000075027</c:v>
                </c:pt>
                <c:pt idx="91958">
                  <c:v>91.958000000075032</c:v>
                </c:pt>
                <c:pt idx="91959">
                  <c:v>91.959000000075036</c:v>
                </c:pt>
                <c:pt idx="91960">
                  <c:v>91.960000000075041</c:v>
                </c:pt>
                <c:pt idx="91961">
                  <c:v>91.961000000075046</c:v>
                </c:pt>
                <c:pt idx="91962">
                  <c:v>91.962000000075051</c:v>
                </c:pt>
                <c:pt idx="91963">
                  <c:v>91.963000000075056</c:v>
                </c:pt>
                <c:pt idx="91964">
                  <c:v>91.96400000007506</c:v>
                </c:pt>
                <c:pt idx="91965">
                  <c:v>91.965000000075065</c:v>
                </c:pt>
                <c:pt idx="91966">
                  <c:v>91.96600000007507</c:v>
                </c:pt>
                <c:pt idx="91967">
                  <c:v>91.967000000075075</c:v>
                </c:pt>
                <c:pt idx="91968">
                  <c:v>91.968000000075079</c:v>
                </c:pt>
                <c:pt idx="91969">
                  <c:v>91.969000000075084</c:v>
                </c:pt>
                <c:pt idx="91970">
                  <c:v>91.970000000075089</c:v>
                </c:pt>
                <c:pt idx="91971">
                  <c:v>91.971000000075094</c:v>
                </c:pt>
                <c:pt idx="91972">
                  <c:v>91.972000000075099</c:v>
                </c:pt>
                <c:pt idx="91973">
                  <c:v>91.973000000075103</c:v>
                </c:pt>
                <c:pt idx="91974">
                  <c:v>91.974000000075108</c:v>
                </c:pt>
                <c:pt idx="91975">
                  <c:v>91.975000000075113</c:v>
                </c:pt>
                <c:pt idx="91976">
                  <c:v>91.976000000075118</c:v>
                </c:pt>
                <c:pt idx="91977">
                  <c:v>91.977000000075122</c:v>
                </c:pt>
                <c:pt idx="91978">
                  <c:v>91.978000000075127</c:v>
                </c:pt>
                <c:pt idx="91979">
                  <c:v>91.979000000075132</c:v>
                </c:pt>
                <c:pt idx="91980">
                  <c:v>91.980000000075137</c:v>
                </c:pt>
                <c:pt idx="91981">
                  <c:v>91.981000000075142</c:v>
                </c:pt>
                <c:pt idx="91982">
                  <c:v>91.982000000075146</c:v>
                </c:pt>
                <c:pt idx="91983">
                  <c:v>91.983000000075151</c:v>
                </c:pt>
                <c:pt idx="91984">
                  <c:v>91.984000000075156</c:v>
                </c:pt>
                <c:pt idx="91985">
                  <c:v>91.985000000075161</c:v>
                </c:pt>
                <c:pt idx="91986">
                  <c:v>91.986000000075165</c:v>
                </c:pt>
                <c:pt idx="91987">
                  <c:v>91.98700000007517</c:v>
                </c:pt>
                <c:pt idx="91988">
                  <c:v>91.988000000075175</c:v>
                </c:pt>
                <c:pt idx="91989">
                  <c:v>91.98900000007518</c:v>
                </c:pt>
                <c:pt idx="91990">
                  <c:v>91.990000000075185</c:v>
                </c:pt>
                <c:pt idx="91991">
                  <c:v>91.991000000075189</c:v>
                </c:pt>
                <c:pt idx="91992">
                  <c:v>91.992000000075194</c:v>
                </c:pt>
                <c:pt idx="91993">
                  <c:v>91.993000000075199</c:v>
                </c:pt>
                <c:pt idx="91994">
                  <c:v>91.994000000075204</c:v>
                </c:pt>
                <c:pt idx="91995">
                  <c:v>91.995000000075208</c:v>
                </c:pt>
                <c:pt idx="91996">
                  <c:v>91.996000000075213</c:v>
                </c:pt>
                <c:pt idx="91997">
                  <c:v>91.997000000075218</c:v>
                </c:pt>
                <c:pt idx="91998">
                  <c:v>91.998000000075223</c:v>
                </c:pt>
                <c:pt idx="91999">
                  <c:v>91.999000000075227</c:v>
                </c:pt>
                <c:pt idx="92000">
                  <c:v>92.000000000075232</c:v>
                </c:pt>
                <c:pt idx="92001">
                  <c:v>92.001000000075237</c:v>
                </c:pt>
                <c:pt idx="92002">
                  <c:v>92.002000000075242</c:v>
                </c:pt>
                <c:pt idx="92003">
                  <c:v>92.003000000075247</c:v>
                </c:pt>
                <c:pt idx="92004">
                  <c:v>92.004000000075251</c:v>
                </c:pt>
                <c:pt idx="92005">
                  <c:v>92.005000000075256</c:v>
                </c:pt>
                <c:pt idx="92006">
                  <c:v>92.006000000075261</c:v>
                </c:pt>
                <c:pt idx="92007">
                  <c:v>92.007000000075266</c:v>
                </c:pt>
                <c:pt idx="92008">
                  <c:v>92.00800000007527</c:v>
                </c:pt>
                <c:pt idx="92009">
                  <c:v>92.009000000075275</c:v>
                </c:pt>
                <c:pt idx="92010">
                  <c:v>92.01000000007528</c:v>
                </c:pt>
                <c:pt idx="92011">
                  <c:v>92.011000000075285</c:v>
                </c:pt>
                <c:pt idx="92012">
                  <c:v>92.01200000007529</c:v>
                </c:pt>
                <c:pt idx="92013">
                  <c:v>92.013000000075294</c:v>
                </c:pt>
                <c:pt idx="92014">
                  <c:v>92.014000000075299</c:v>
                </c:pt>
                <c:pt idx="92015">
                  <c:v>92.015000000075304</c:v>
                </c:pt>
                <c:pt idx="92016">
                  <c:v>92.016000000075309</c:v>
                </c:pt>
                <c:pt idx="92017">
                  <c:v>92.017000000075313</c:v>
                </c:pt>
                <c:pt idx="92018">
                  <c:v>92.018000000075318</c:v>
                </c:pt>
                <c:pt idx="92019">
                  <c:v>92.019000000075323</c:v>
                </c:pt>
                <c:pt idx="92020">
                  <c:v>92.020000000075328</c:v>
                </c:pt>
                <c:pt idx="92021">
                  <c:v>92.021000000075333</c:v>
                </c:pt>
                <c:pt idx="92022">
                  <c:v>92.022000000075337</c:v>
                </c:pt>
                <c:pt idx="92023">
                  <c:v>92.023000000075342</c:v>
                </c:pt>
                <c:pt idx="92024">
                  <c:v>92.024000000075347</c:v>
                </c:pt>
                <c:pt idx="92025">
                  <c:v>92.025000000075352</c:v>
                </c:pt>
                <c:pt idx="92026">
                  <c:v>92.026000000075356</c:v>
                </c:pt>
                <c:pt idx="92027">
                  <c:v>92.027000000075361</c:v>
                </c:pt>
                <c:pt idx="92028">
                  <c:v>92.028000000075366</c:v>
                </c:pt>
                <c:pt idx="92029">
                  <c:v>92.029000000075371</c:v>
                </c:pt>
                <c:pt idx="92030">
                  <c:v>92.030000000075376</c:v>
                </c:pt>
                <c:pt idx="92031">
                  <c:v>92.03100000007538</c:v>
                </c:pt>
                <c:pt idx="92032">
                  <c:v>92.032000000075385</c:v>
                </c:pt>
                <c:pt idx="92033">
                  <c:v>92.03300000007539</c:v>
                </c:pt>
                <c:pt idx="92034">
                  <c:v>92.034000000075395</c:v>
                </c:pt>
                <c:pt idx="92035">
                  <c:v>92.035000000075399</c:v>
                </c:pt>
                <c:pt idx="92036">
                  <c:v>92.036000000075404</c:v>
                </c:pt>
                <c:pt idx="92037">
                  <c:v>92.037000000075409</c:v>
                </c:pt>
                <c:pt idx="92038">
                  <c:v>92.038000000075414</c:v>
                </c:pt>
                <c:pt idx="92039">
                  <c:v>92.039000000075418</c:v>
                </c:pt>
                <c:pt idx="92040">
                  <c:v>92.040000000075423</c:v>
                </c:pt>
                <c:pt idx="92041">
                  <c:v>92.041000000075428</c:v>
                </c:pt>
                <c:pt idx="92042">
                  <c:v>92.042000000075433</c:v>
                </c:pt>
                <c:pt idx="92043">
                  <c:v>92.043000000075438</c:v>
                </c:pt>
                <c:pt idx="92044">
                  <c:v>92.044000000075442</c:v>
                </c:pt>
                <c:pt idx="92045">
                  <c:v>92.045000000075447</c:v>
                </c:pt>
                <c:pt idx="92046">
                  <c:v>92.046000000075452</c:v>
                </c:pt>
                <c:pt idx="92047">
                  <c:v>92.047000000075457</c:v>
                </c:pt>
                <c:pt idx="92048">
                  <c:v>92.048000000075461</c:v>
                </c:pt>
                <c:pt idx="92049">
                  <c:v>92.049000000075466</c:v>
                </c:pt>
                <c:pt idx="92050">
                  <c:v>92.050000000075471</c:v>
                </c:pt>
                <c:pt idx="92051">
                  <c:v>92.051000000075476</c:v>
                </c:pt>
                <c:pt idx="92052">
                  <c:v>92.052000000075481</c:v>
                </c:pt>
                <c:pt idx="92053">
                  <c:v>92.053000000075485</c:v>
                </c:pt>
                <c:pt idx="92054">
                  <c:v>92.05400000007549</c:v>
                </c:pt>
                <c:pt idx="92055">
                  <c:v>92.055000000075495</c:v>
                </c:pt>
                <c:pt idx="92056">
                  <c:v>92.0560000000755</c:v>
                </c:pt>
                <c:pt idx="92057">
                  <c:v>92.057000000075504</c:v>
                </c:pt>
                <c:pt idx="92058">
                  <c:v>92.058000000075509</c:v>
                </c:pt>
                <c:pt idx="92059">
                  <c:v>92.059000000075514</c:v>
                </c:pt>
                <c:pt idx="92060">
                  <c:v>92.060000000075519</c:v>
                </c:pt>
                <c:pt idx="92061">
                  <c:v>92.061000000075524</c:v>
                </c:pt>
                <c:pt idx="92062">
                  <c:v>92.062000000075528</c:v>
                </c:pt>
                <c:pt idx="92063">
                  <c:v>92.063000000075533</c:v>
                </c:pt>
                <c:pt idx="92064">
                  <c:v>92.064000000075538</c:v>
                </c:pt>
                <c:pt idx="92065">
                  <c:v>92.065000000075543</c:v>
                </c:pt>
                <c:pt idx="92066">
                  <c:v>92.066000000075547</c:v>
                </c:pt>
                <c:pt idx="92067">
                  <c:v>92.067000000075552</c:v>
                </c:pt>
                <c:pt idx="92068">
                  <c:v>92.068000000075557</c:v>
                </c:pt>
                <c:pt idx="92069">
                  <c:v>92.069000000075562</c:v>
                </c:pt>
                <c:pt idx="92070">
                  <c:v>92.070000000075567</c:v>
                </c:pt>
                <c:pt idx="92071">
                  <c:v>92.071000000075571</c:v>
                </c:pt>
                <c:pt idx="92072">
                  <c:v>92.072000000075576</c:v>
                </c:pt>
                <c:pt idx="92073">
                  <c:v>92.073000000075581</c:v>
                </c:pt>
                <c:pt idx="92074">
                  <c:v>92.074000000075586</c:v>
                </c:pt>
                <c:pt idx="92075">
                  <c:v>92.07500000007559</c:v>
                </c:pt>
                <c:pt idx="92076">
                  <c:v>92.076000000075595</c:v>
                </c:pt>
                <c:pt idx="92077">
                  <c:v>92.0770000000756</c:v>
                </c:pt>
                <c:pt idx="92078">
                  <c:v>92.078000000075605</c:v>
                </c:pt>
                <c:pt idx="92079">
                  <c:v>92.079000000075609</c:v>
                </c:pt>
                <c:pt idx="92080">
                  <c:v>92.080000000075614</c:v>
                </c:pt>
                <c:pt idx="92081">
                  <c:v>92.081000000075619</c:v>
                </c:pt>
                <c:pt idx="92082">
                  <c:v>92.082000000075624</c:v>
                </c:pt>
                <c:pt idx="92083">
                  <c:v>92.083000000075629</c:v>
                </c:pt>
                <c:pt idx="92084">
                  <c:v>92.084000000075633</c:v>
                </c:pt>
                <c:pt idx="92085">
                  <c:v>92.085000000075638</c:v>
                </c:pt>
                <c:pt idx="92086">
                  <c:v>92.086000000075643</c:v>
                </c:pt>
                <c:pt idx="92087">
                  <c:v>92.087000000075648</c:v>
                </c:pt>
                <c:pt idx="92088">
                  <c:v>92.088000000075652</c:v>
                </c:pt>
                <c:pt idx="92089">
                  <c:v>92.089000000075657</c:v>
                </c:pt>
                <c:pt idx="92090">
                  <c:v>92.090000000075662</c:v>
                </c:pt>
                <c:pt idx="92091">
                  <c:v>92.091000000075667</c:v>
                </c:pt>
                <c:pt idx="92092">
                  <c:v>92.092000000075672</c:v>
                </c:pt>
                <c:pt idx="92093">
                  <c:v>92.093000000075676</c:v>
                </c:pt>
                <c:pt idx="92094">
                  <c:v>92.094000000075681</c:v>
                </c:pt>
                <c:pt idx="92095">
                  <c:v>92.095000000075686</c:v>
                </c:pt>
                <c:pt idx="92096">
                  <c:v>92.096000000075691</c:v>
                </c:pt>
                <c:pt idx="92097">
                  <c:v>92.097000000075695</c:v>
                </c:pt>
                <c:pt idx="92098">
                  <c:v>92.0980000000757</c:v>
                </c:pt>
                <c:pt idx="92099">
                  <c:v>92.099000000075705</c:v>
                </c:pt>
                <c:pt idx="92100">
                  <c:v>92.10000000007571</c:v>
                </c:pt>
                <c:pt idx="92101">
                  <c:v>92.101000000075715</c:v>
                </c:pt>
                <c:pt idx="92102">
                  <c:v>92.102000000075719</c:v>
                </c:pt>
                <c:pt idx="92103">
                  <c:v>92.103000000075724</c:v>
                </c:pt>
                <c:pt idx="92104">
                  <c:v>92.104000000075729</c:v>
                </c:pt>
                <c:pt idx="92105">
                  <c:v>92.105000000075734</c:v>
                </c:pt>
                <c:pt idx="92106">
                  <c:v>92.106000000075738</c:v>
                </c:pt>
                <c:pt idx="92107">
                  <c:v>92.107000000075743</c:v>
                </c:pt>
                <c:pt idx="92108">
                  <c:v>92.108000000075748</c:v>
                </c:pt>
                <c:pt idx="92109">
                  <c:v>92.109000000075753</c:v>
                </c:pt>
                <c:pt idx="92110">
                  <c:v>92.110000000075757</c:v>
                </c:pt>
                <c:pt idx="92111">
                  <c:v>92.111000000075762</c:v>
                </c:pt>
                <c:pt idx="92112">
                  <c:v>92.112000000075767</c:v>
                </c:pt>
                <c:pt idx="92113">
                  <c:v>92.113000000075772</c:v>
                </c:pt>
                <c:pt idx="92114">
                  <c:v>92.114000000075777</c:v>
                </c:pt>
                <c:pt idx="92115">
                  <c:v>92.115000000075781</c:v>
                </c:pt>
                <c:pt idx="92116">
                  <c:v>92.116000000075786</c:v>
                </c:pt>
                <c:pt idx="92117">
                  <c:v>92.117000000075791</c:v>
                </c:pt>
                <c:pt idx="92118">
                  <c:v>92.118000000075796</c:v>
                </c:pt>
                <c:pt idx="92119">
                  <c:v>92.1190000000758</c:v>
                </c:pt>
                <c:pt idx="92120">
                  <c:v>92.120000000075805</c:v>
                </c:pt>
                <c:pt idx="92121">
                  <c:v>92.12100000007581</c:v>
                </c:pt>
                <c:pt idx="92122">
                  <c:v>92.122000000075815</c:v>
                </c:pt>
                <c:pt idx="92123">
                  <c:v>92.12300000007582</c:v>
                </c:pt>
                <c:pt idx="92124">
                  <c:v>92.124000000075824</c:v>
                </c:pt>
                <c:pt idx="92125">
                  <c:v>92.125000000075829</c:v>
                </c:pt>
                <c:pt idx="92126">
                  <c:v>92.126000000075834</c:v>
                </c:pt>
                <c:pt idx="92127">
                  <c:v>92.127000000075839</c:v>
                </c:pt>
                <c:pt idx="92128">
                  <c:v>92.128000000075843</c:v>
                </c:pt>
                <c:pt idx="92129">
                  <c:v>92.129000000075848</c:v>
                </c:pt>
                <c:pt idx="92130">
                  <c:v>92.130000000075853</c:v>
                </c:pt>
                <c:pt idx="92131">
                  <c:v>92.131000000075858</c:v>
                </c:pt>
                <c:pt idx="92132">
                  <c:v>92.132000000075863</c:v>
                </c:pt>
                <c:pt idx="92133">
                  <c:v>92.133000000075867</c:v>
                </c:pt>
                <c:pt idx="92134">
                  <c:v>92.134000000075872</c:v>
                </c:pt>
                <c:pt idx="92135">
                  <c:v>92.135000000075877</c:v>
                </c:pt>
                <c:pt idx="92136">
                  <c:v>92.136000000075882</c:v>
                </c:pt>
                <c:pt idx="92137">
                  <c:v>92.137000000075886</c:v>
                </c:pt>
                <c:pt idx="92138">
                  <c:v>92.138000000075891</c:v>
                </c:pt>
                <c:pt idx="92139">
                  <c:v>92.139000000075896</c:v>
                </c:pt>
                <c:pt idx="92140">
                  <c:v>92.140000000075901</c:v>
                </c:pt>
                <c:pt idx="92141">
                  <c:v>92.141000000075906</c:v>
                </c:pt>
                <c:pt idx="92142">
                  <c:v>92.14200000007591</c:v>
                </c:pt>
                <c:pt idx="92143">
                  <c:v>92.143000000075915</c:v>
                </c:pt>
                <c:pt idx="92144">
                  <c:v>92.14400000007592</c:v>
                </c:pt>
                <c:pt idx="92145">
                  <c:v>92.145000000075925</c:v>
                </c:pt>
                <c:pt idx="92146">
                  <c:v>92.146000000075929</c:v>
                </c:pt>
                <c:pt idx="92147">
                  <c:v>92.147000000075934</c:v>
                </c:pt>
                <c:pt idx="92148">
                  <c:v>92.148000000075939</c:v>
                </c:pt>
                <c:pt idx="92149">
                  <c:v>92.149000000075944</c:v>
                </c:pt>
                <c:pt idx="92150">
                  <c:v>92.150000000075948</c:v>
                </c:pt>
                <c:pt idx="92151">
                  <c:v>92.151000000075953</c:v>
                </c:pt>
                <c:pt idx="92152">
                  <c:v>92.152000000075958</c:v>
                </c:pt>
                <c:pt idx="92153">
                  <c:v>92.153000000075963</c:v>
                </c:pt>
                <c:pt idx="92154">
                  <c:v>92.154000000075968</c:v>
                </c:pt>
                <c:pt idx="92155">
                  <c:v>92.155000000075972</c:v>
                </c:pt>
                <c:pt idx="92156">
                  <c:v>92.156000000075977</c:v>
                </c:pt>
                <c:pt idx="92157">
                  <c:v>92.157000000075982</c:v>
                </c:pt>
                <c:pt idx="92158">
                  <c:v>92.158000000075987</c:v>
                </c:pt>
                <c:pt idx="92159">
                  <c:v>92.159000000075991</c:v>
                </c:pt>
                <c:pt idx="92160">
                  <c:v>92.160000000075996</c:v>
                </c:pt>
                <c:pt idx="92161">
                  <c:v>92.161000000076001</c:v>
                </c:pt>
                <c:pt idx="92162">
                  <c:v>92.162000000076006</c:v>
                </c:pt>
                <c:pt idx="92163">
                  <c:v>92.163000000076011</c:v>
                </c:pt>
                <c:pt idx="92164">
                  <c:v>92.164000000076015</c:v>
                </c:pt>
                <c:pt idx="92165">
                  <c:v>92.16500000007602</c:v>
                </c:pt>
                <c:pt idx="92166">
                  <c:v>92.166000000076025</c:v>
                </c:pt>
                <c:pt idx="92167">
                  <c:v>92.16700000007603</c:v>
                </c:pt>
                <c:pt idx="92168">
                  <c:v>92.168000000076034</c:v>
                </c:pt>
                <c:pt idx="92169">
                  <c:v>92.169000000076039</c:v>
                </c:pt>
                <c:pt idx="92170">
                  <c:v>92.170000000076044</c:v>
                </c:pt>
                <c:pt idx="92171">
                  <c:v>92.171000000076049</c:v>
                </c:pt>
                <c:pt idx="92172">
                  <c:v>92.172000000076054</c:v>
                </c:pt>
                <c:pt idx="92173">
                  <c:v>92.173000000076058</c:v>
                </c:pt>
                <c:pt idx="92174">
                  <c:v>92.174000000076063</c:v>
                </c:pt>
                <c:pt idx="92175">
                  <c:v>92.175000000076068</c:v>
                </c:pt>
                <c:pt idx="92176">
                  <c:v>92.176000000076073</c:v>
                </c:pt>
                <c:pt idx="92177">
                  <c:v>92.177000000076077</c:v>
                </c:pt>
                <c:pt idx="92178">
                  <c:v>92.178000000076082</c:v>
                </c:pt>
                <c:pt idx="92179">
                  <c:v>92.179000000076087</c:v>
                </c:pt>
                <c:pt idx="92180">
                  <c:v>92.180000000076092</c:v>
                </c:pt>
                <c:pt idx="92181">
                  <c:v>92.181000000076097</c:v>
                </c:pt>
                <c:pt idx="92182">
                  <c:v>92.182000000076101</c:v>
                </c:pt>
                <c:pt idx="92183">
                  <c:v>92.183000000076106</c:v>
                </c:pt>
                <c:pt idx="92184">
                  <c:v>92.184000000076111</c:v>
                </c:pt>
                <c:pt idx="92185">
                  <c:v>92.185000000076116</c:v>
                </c:pt>
                <c:pt idx="92186">
                  <c:v>92.18600000007612</c:v>
                </c:pt>
                <c:pt idx="92187">
                  <c:v>92.187000000076125</c:v>
                </c:pt>
                <c:pt idx="92188">
                  <c:v>92.18800000007613</c:v>
                </c:pt>
                <c:pt idx="92189">
                  <c:v>92.189000000076135</c:v>
                </c:pt>
                <c:pt idx="92190">
                  <c:v>92.190000000076139</c:v>
                </c:pt>
                <c:pt idx="92191">
                  <c:v>92.191000000076144</c:v>
                </c:pt>
                <c:pt idx="92192">
                  <c:v>92.192000000076149</c:v>
                </c:pt>
                <c:pt idx="92193">
                  <c:v>92.193000000076154</c:v>
                </c:pt>
                <c:pt idx="92194">
                  <c:v>92.194000000076159</c:v>
                </c:pt>
                <c:pt idx="92195">
                  <c:v>92.195000000076163</c:v>
                </c:pt>
                <c:pt idx="92196">
                  <c:v>92.196000000076168</c:v>
                </c:pt>
                <c:pt idx="92197">
                  <c:v>92.197000000076173</c:v>
                </c:pt>
                <c:pt idx="92198">
                  <c:v>92.198000000076178</c:v>
                </c:pt>
                <c:pt idx="92199">
                  <c:v>92.199000000076182</c:v>
                </c:pt>
                <c:pt idx="92200">
                  <c:v>92.200000000076187</c:v>
                </c:pt>
                <c:pt idx="92201">
                  <c:v>92.201000000076192</c:v>
                </c:pt>
                <c:pt idx="92202">
                  <c:v>92.202000000076197</c:v>
                </c:pt>
                <c:pt idx="92203">
                  <c:v>92.203000000076202</c:v>
                </c:pt>
                <c:pt idx="92204">
                  <c:v>92.204000000076206</c:v>
                </c:pt>
                <c:pt idx="92205">
                  <c:v>92.205000000076211</c:v>
                </c:pt>
                <c:pt idx="92206">
                  <c:v>92.206000000076216</c:v>
                </c:pt>
                <c:pt idx="92207">
                  <c:v>92.207000000076221</c:v>
                </c:pt>
                <c:pt idx="92208">
                  <c:v>92.208000000076225</c:v>
                </c:pt>
                <c:pt idx="92209">
                  <c:v>92.20900000007623</c:v>
                </c:pt>
                <c:pt idx="92210">
                  <c:v>92.210000000076235</c:v>
                </c:pt>
                <c:pt idx="92211">
                  <c:v>92.21100000007624</c:v>
                </c:pt>
                <c:pt idx="92212">
                  <c:v>92.212000000076245</c:v>
                </c:pt>
                <c:pt idx="92213">
                  <c:v>92.213000000076249</c:v>
                </c:pt>
                <c:pt idx="92214">
                  <c:v>92.214000000076254</c:v>
                </c:pt>
                <c:pt idx="92215">
                  <c:v>92.215000000076259</c:v>
                </c:pt>
                <c:pt idx="92216">
                  <c:v>92.216000000076264</c:v>
                </c:pt>
                <c:pt idx="92217">
                  <c:v>92.217000000076268</c:v>
                </c:pt>
                <c:pt idx="92218">
                  <c:v>92.218000000076273</c:v>
                </c:pt>
                <c:pt idx="92219">
                  <c:v>92.219000000076278</c:v>
                </c:pt>
                <c:pt idx="92220">
                  <c:v>92.220000000076283</c:v>
                </c:pt>
                <c:pt idx="92221">
                  <c:v>92.221000000076288</c:v>
                </c:pt>
                <c:pt idx="92222">
                  <c:v>92.222000000076292</c:v>
                </c:pt>
                <c:pt idx="92223">
                  <c:v>92.223000000076297</c:v>
                </c:pt>
                <c:pt idx="92224">
                  <c:v>92.224000000076302</c:v>
                </c:pt>
                <c:pt idx="92225">
                  <c:v>92.225000000076307</c:v>
                </c:pt>
                <c:pt idx="92226">
                  <c:v>92.226000000076311</c:v>
                </c:pt>
                <c:pt idx="92227">
                  <c:v>92.227000000076316</c:v>
                </c:pt>
                <c:pt idx="92228">
                  <c:v>92.228000000076321</c:v>
                </c:pt>
                <c:pt idx="92229">
                  <c:v>92.229000000076326</c:v>
                </c:pt>
                <c:pt idx="92230">
                  <c:v>92.23000000007633</c:v>
                </c:pt>
                <c:pt idx="92231">
                  <c:v>92.231000000076335</c:v>
                </c:pt>
                <c:pt idx="92232">
                  <c:v>92.23200000007634</c:v>
                </c:pt>
                <c:pt idx="92233">
                  <c:v>92.233000000076345</c:v>
                </c:pt>
                <c:pt idx="92234">
                  <c:v>92.23400000007635</c:v>
                </c:pt>
                <c:pt idx="92235">
                  <c:v>92.235000000076354</c:v>
                </c:pt>
                <c:pt idx="92236">
                  <c:v>92.236000000076359</c:v>
                </c:pt>
                <c:pt idx="92237">
                  <c:v>92.237000000076364</c:v>
                </c:pt>
                <c:pt idx="92238">
                  <c:v>92.238000000076369</c:v>
                </c:pt>
                <c:pt idx="92239">
                  <c:v>92.239000000076373</c:v>
                </c:pt>
                <c:pt idx="92240">
                  <c:v>92.240000000076378</c:v>
                </c:pt>
                <c:pt idx="92241">
                  <c:v>92.241000000076383</c:v>
                </c:pt>
                <c:pt idx="92242">
                  <c:v>92.242000000076388</c:v>
                </c:pt>
                <c:pt idx="92243">
                  <c:v>92.243000000076393</c:v>
                </c:pt>
                <c:pt idx="92244">
                  <c:v>92.244000000076397</c:v>
                </c:pt>
                <c:pt idx="92245">
                  <c:v>92.245000000076402</c:v>
                </c:pt>
                <c:pt idx="92246">
                  <c:v>92.246000000076407</c:v>
                </c:pt>
                <c:pt idx="92247">
                  <c:v>92.247000000076412</c:v>
                </c:pt>
                <c:pt idx="92248">
                  <c:v>92.248000000076416</c:v>
                </c:pt>
                <c:pt idx="92249">
                  <c:v>92.249000000076421</c:v>
                </c:pt>
                <c:pt idx="92250">
                  <c:v>92.250000000076426</c:v>
                </c:pt>
                <c:pt idx="92251">
                  <c:v>92.251000000076431</c:v>
                </c:pt>
                <c:pt idx="92252">
                  <c:v>92.252000000076436</c:v>
                </c:pt>
                <c:pt idx="92253">
                  <c:v>92.25300000007644</c:v>
                </c:pt>
                <c:pt idx="92254">
                  <c:v>92.254000000076445</c:v>
                </c:pt>
                <c:pt idx="92255">
                  <c:v>92.25500000007645</c:v>
                </c:pt>
                <c:pt idx="92256">
                  <c:v>92.256000000076455</c:v>
                </c:pt>
                <c:pt idx="92257">
                  <c:v>92.257000000076459</c:v>
                </c:pt>
                <c:pt idx="92258">
                  <c:v>92.258000000076464</c:v>
                </c:pt>
                <c:pt idx="92259">
                  <c:v>92.259000000076469</c:v>
                </c:pt>
                <c:pt idx="92260">
                  <c:v>92.260000000076474</c:v>
                </c:pt>
                <c:pt idx="92261">
                  <c:v>92.261000000076478</c:v>
                </c:pt>
                <c:pt idx="92262">
                  <c:v>92.262000000076483</c:v>
                </c:pt>
                <c:pt idx="92263">
                  <c:v>92.263000000076488</c:v>
                </c:pt>
                <c:pt idx="92264">
                  <c:v>92.264000000076493</c:v>
                </c:pt>
                <c:pt idx="92265">
                  <c:v>92.265000000076498</c:v>
                </c:pt>
                <c:pt idx="92266">
                  <c:v>92.266000000076502</c:v>
                </c:pt>
                <c:pt idx="92267">
                  <c:v>92.267000000076507</c:v>
                </c:pt>
                <c:pt idx="92268">
                  <c:v>92.268000000076512</c:v>
                </c:pt>
                <c:pt idx="92269">
                  <c:v>92.269000000076517</c:v>
                </c:pt>
                <c:pt idx="92270">
                  <c:v>92.270000000076521</c:v>
                </c:pt>
                <c:pt idx="92271">
                  <c:v>92.271000000076526</c:v>
                </c:pt>
                <c:pt idx="92272">
                  <c:v>92.272000000076531</c:v>
                </c:pt>
                <c:pt idx="92273">
                  <c:v>92.273000000076536</c:v>
                </c:pt>
                <c:pt idx="92274">
                  <c:v>92.274000000076541</c:v>
                </c:pt>
                <c:pt idx="92275">
                  <c:v>92.275000000076545</c:v>
                </c:pt>
                <c:pt idx="92276">
                  <c:v>92.27600000007655</c:v>
                </c:pt>
                <c:pt idx="92277">
                  <c:v>92.277000000076555</c:v>
                </c:pt>
                <c:pt idx="92278">
                  <c:v>92.27800000007656</c:v>
                </c:pt>
                <c:pt idx="92279">
                  <c:v>92.279000000076564</c:v>
                </c:pt>
                <c:pt idx="92280">
                  <c:v>92.280000000076569</c:v>
                </c:pt>
                <c:pt idx="92281">
                  <c:v>92.281000000076574</c:v>
                </c:pt>
                <c:pt idx="92282">
                  <c:v>92.282000000076579</c:v>
                </c:pt>
                <c:pt idx="92283">
                  <c:v>92.283000000076584</c:v>
                </c:pt>
                <c:pt idx="92284">
                  <c:v>92.284000000076588</c:v>
                </c:pt>
                <c:pt idx="92285">
                  <c:v>92.285000000076593</c:v>
                </c:pt>
                <c:pt idx="92286">
                  <c:v>92.286000000076598</c:v>
                </c:pt>
                <c:pt idx="92287">
                  <c:v>92.287000000076603</c:v>
                </c:pt>
                <c:pt idx="92288">
                  <c:v>92.288000000076607</c:v>
                </c:pt>
                <c:pt idx="92289">
                  <c:v>92.289000000076612</c:v>
                </c:pt>
                <c:pt idx="92290">
                  <c:v>92.290000000076617</c:v>
                </c:pt>
                <c:pt idx="92291">
                  <c:v>92.291000000076622</c:v>
                </c:pt>
                <c:pt idx="92292">
                  <c:v>92.292000000076627</c:v>
                </c:pt>
                <c:pt idx="92293">
                  <c:v>92.293000000076631</c:v>
                </c:pt>
                <c:pt idx="92294">
                  <c:v>92.294000000076636</c:v>
                </c:pt>
                <c:pt idx="92295">
                  <c:v>92.295000000076641</c:v>
                </c:pt>
                <c:pt idx="92296">
                  <c:v>92.296000000076646</c:v>
                </c:pt>
                <c:pt idx="92297">
                  <c:v>92.29700000007665</c:v>
                </c:pt>
                <c:pt idx="92298">
                  <c:v>92.298000000076655</c:v>
                </c:pt>
                <c:pt idx="92299">
                  <c:v>92.29900000007666</c:v>
                </c:pt>
                <c:pt idx="92300">
                  <c:v>92.300000000076665</c:v>
                </c:pt>
                <c:pt idx="92301">
                  <c:v>92.301000000076669</c:v>
                </c:pt>
                <c:pt idx="92302">
                  <c:v>92.302000000076674</c:v>
                </c:pt>
                <c:pt idx="92303">
                  <c:v>92.303000000076679</c:v>
                </c:pt>
                <c:pt idx="92304">
                  <c:v>92.304000000076684</c:v>
                </c:pt>
                <c:pt idx="92305">
                  <c:v>92.305000000076689</c:v>
                </c:pt>
                <c:pt idx="92306">
                  <c:v>92.306000000076693</c:v>
                </c:pt>
                <c:pt idx="92307">
                  <c:v>92.307000000076698</c:v>
                </c:pt>
                <c:pt idx="92308">
                  <c:v>92.308000000076703</c:v>
                </c:pt>
                <c:pt idx="92309">
                  <c:v>92.309000000076708</c:v>
                </c:pt>
                <c:pt idx="92310">
                  <c:v>92.310000000076712</c:v>
                </c:pt>
                <c:pt idx="92311">
                  <c:v>92.311000000076717</c:v>
                </c:pt>
                <c:pt idx="92312">
                  <c:v>92.312000000076722</c:v>
                </c:pt>
                <c:pt idx="92313">
                  <c:v>92.313000000076727</c:v>
                </c:pt>
                <c:pt idx="92314">
                  <c:v>92.314000000076732</c:v>
                </c:pt>
                <c:pt idx="92315">
                  <c:v>92.315000000076736</c:v>
                </c:pt>
                <c:pt idx="92316">
                  <c:v>92.316000000076741</c:v>
                </c:pt>
                <c:pt idx="92317">
                  <c:v>92.317000000076746</c:v>
                </c:pt>
                <c:pt idx="92318">
                  <c:v>92.318000000076751</c:v>
                </c:pt>
                <c:pt idx="92319">
                  <c:v>92.319000000076755</c:v>
                </c:pt>
                <c:pt idx="92320">
                  <c:v>92.32000000007676</c:v>
                </c:pt>
                <c:pt idx="92321">
                  <c:v>92.321000000076765</c:v>
                </c:pt>
                <c:pt idx="92322">
                  <c:v>92.32200000007677</c:v>
                </c:pt>
                <c:pt idx="92323">
                  <c:v>92.323000000076775</c:v>
                </c:pt>
                <c:pt idx="92324">
                  <c:v>92.324000000076779</c:v>
                </c:pt>
                <c:pt idx="92325">
                  <c:v>92.325000000076784</c:v>
                </c:pt>
                <c:pt idx="92326">
                  <c:v>92.326000000076789</c:v>
                </c:pt>
                <c:pt idx="92327">
                  <c:v>92.327000000076794</c:v>
                </c:pt>
                <c:pt idx="92328">
                  <c:v>92.328000000076798</c:v>
                </c:pt>
                <c:pt idx="92329">
                  <c:v>92.329000000076803</c:v>
                </c:pt>
                <c:pt idx="92330">
                  <c:v>92.330000000076808</c:v>
                </c:pt>
                <c:pt idx="92331">
                  <c:v>92.331000000076813</c:v>
                </c:pt>
                <c:pt idx="92332">
                  <c:v>92.332000000076818</c:v>
                </c:pt>
                <c:pt idx="92333">
                  <c:v>92.333000000076822</c:v>
                </c:pt>
                <c:pt idx="92334">
                  <c:v>92.334000000076827</c:v>
                </c:pt>
                <c:pt idx="92335">
                  <c:v>92.335000000076832</c:v>
                </c:pt>
                <c:pt idx="92336">
                  <c:v>92.336000000076837</c:v>
                </c:pt>
                <c:pt idx="92337">
                  <c:v>92.337000000076841</c:v>
                </c:pt>
                <c:pt idx="92338">
                  <c:v>92.338000000076846</c:v>
                </c:pt>
                <c:pt idx="92339">
                  <c:v>92.339000000076851</c:v>
                </c:pt>
                <c:pt idx="92340">
                  <c:v>92.340000000076856</c:v>
                </c:pt>
                <c:pt idx="92341">
                  <c:v>92.34100000007686</c:v>
                </c:pt>
                <c:pt idx="92342">
                  <c:v>92.342000000076865</c:v>
                </c:pt>
                <c:pt idx="92343">
                  <c:v>92.34300000007687</c:v>
                </c:pt>
                <c:pt idx="92344">
                  <c:v>92.344000000076875</c:v>
                </c:pt>
                <c:pt idx="92345">
                  <c:v>92.34500000007688</c:v>
                </c:pt>
                <c:pt idx="92346">
                  <c:v>92.346000000076884</c:v>
                </c:pt>
                <c:pt idx="92347">
                  <c:v>92.347000000076889</c:v>
                </c:pt>
                <c:pt idx="92348">
                  <c:v>92.348000000076894</c:v>
                </c:pt>
                <c:pt idx="92349">
                  <c:v>92.349000000076899</c:v>
                </c:pt>
                <c:pt idx="92350">
                  <c:v>92.350000000076903</c:v>
                </c:pt>
                <c:pt idx="92351">
                  <c:v>92.351000000076908</c:v>
                </c:pt>
                <c:pt idx="92352">
                  <c:v>92.352000000076913</c:v>
                </c:pt>
                <c:pt idx="92353">
                  <c:v>92.353000000076918</c:v>
                </c:pt>
                <c:pt idx="92354">
                  <c:v>92.354000000076923</c:v>
                </c:pt>
                <c:pt idx="92355">
                  <c:v>92.355000000076927</c:v>
                </c:pt>
                <c:pt idx="92356">
                  <c:v>92.356000000076932</c:v>
                </c:pt>
                <c:pt idx="92357">
                  <c:v>92.357000000076937</c:v>
                </c:pt>
                <c:pt idx="92358">
                  <c:v>92.358000000076942</c:v>
                </c:pt>
                <c:pt idx="92359">
                  <c:v>92.359000000076946</c:v>
                </c:pt>
                <c:pt idx="92360">
                  <c:v>92.360000000076951</c:v>
                </c:pt>
                <c:pt idx="92361">
                  <c:v>92.361000000076956</c:v>
                </c:pt>
                <c:pt idx="92362">
                  <c:v>92.362000000076961</c:v>
                </c:pt>
                <c:pt idx="92363">
                  <c:v>92.363000000076966</c:v>
                </c:pt>
                <c:pt idx="92364">
                  <c:v>92.36400000007697</c:v>
                </c:pt>
                <c:pt idx="92365">
                  <c:v>92.365000000076975</c:v>
                </c:pt>
                <c:pt idx="92366">
                  <c:v>92.36600000007698</c:v>
                </c:pt>
                <c:pt idx="92367">
                  <c:v>92.367000000076985</c:v>
                </c:pt>
                <c:pt idx="92368">
                  <c:v>92.368000000076989</c:v>
                </c:pt>
                <c:pt idx="92369">
                  <c:v>92.369000000076994</c:v>
                </c:pt>
                <c:pt idx="92370">
                  <c:v>92.370000000076999</c:v>
                </c:pt>
                <c:pt idx="92371">
                  <c:v>92.371000000077004</c:v>
                </c:pt>
                <c:pt idx="92372">
                  <c:v>92.372000000077009</c:v>
                </c:pt>
                <c:pt idx="92373">
                  <c:v>92.373000000077013</c:v>
                </c:pt>
                <c:pt idx="92374">
                  <c:v>92.374000000077018</c:v>
                </c:pt>
                <c:pt idx="92375">
                  <c:v>92.375000000077023</c:v>
                </c:pt>
                <c:pt idx="92376">
                  <c:v>92.376000000077028</c:v>
                </c:pt>
                <c:pt idx="92377">
                  <c:v>92.377000000077032</c:v>
                </c:pt>
                <c:pt idx="92378">
                  <c:v>92.378000000077037</c:v>
                </c:pt>
                <c:pt idx="92379">
                  <c:v>92.379000000077042</c:v>
                </c:pt>
                <c:pt idx="92380">
                  <c:v>92.380000000077047</c:v>
                </c:pt>
                <c:pt idx="92381">
                  <c:v>92.381000000077051</c:v>
                </c:pt>
                <c:pt idx="92382">
                  <c:v>92.382000000077056</c:v>
                </c:pt>
                <c:pt idx="92383">
                  <c:v>92.383000000077061</c:v>
                </c:pt>
                <c:pt idx="92384">
                  <c:v>92.384000000077066</c:v>
                </c:pt>
                <c:pt idx="92385">
                  <c:v>92.385000000077071</c:v>
                </c:pt>
                <c:pt idx="92386">
                  <c:v>92.386000000077075</c:v>
                </c:pt>
                <c:pt idx="92387">
                  <c:v>92.38700000007708</c:v>
                </c:pt>
                <c:pt idx="92388">
                  <c:v>92.388000000077085</c:v>
                </c:pt>
                <c:pt idx="92389">
                  <c:v>92.38900000007709</c:v>
                </c:pt>
                <c:pt idx="92390">
                  <c:v>92.390000000077094</c:v>
                </c:pt>
                <c:pt idx="92391">
                  <c:v>92.391000000077099</c:v>
                </c:pt>
                <c:pt idx="92392">
                  <c:v>92.392000000077104</c:v>
                </c:pt>
                <c:pt idx="92393">
                  <c:v>92.393000000077109</c:v>
                </c:pt>
                <c:pt idx="92394">
                  <c:v>92.394000000077114</c:v>
                </c:pt>
                <c:pt idx="92395">
                  <c:v>92.395000000077118</c:v>
                </c:pt>
                <c:pt idx="92396">
                  <c:v>92.396000000077123</c:v>
                </c:pt>
                <c:pt idx="92397">
                  <c:v>92.397000000077128</c:v>
                </c:pt>
                <c:pt idx="92398">
                  <c:v>92.398000000077133</c:v>
                </c:pt>
                <c:pt idx="92399">
                  <c:v>92.399000000077137</c:v>
                </c:pt>
                <c:pt idx="92400">
                  <c:v>92.400000000077142</c:v>
                </c:pt>
                <c:pt idx="92401">
                  <c:v>92.401000000077147</c:v>
                </c:pt>
                <c:pt idx="92402">
                  <c:v>92.402000000077152</c:v>
                </c:pt>
                <c:pt idx="92403">
                  <c:v>92.403000000077157</c:v>
                </c:pt>
                <c:pt idx="92404">
                  <c:v>92.404000000077161</c:v>
                </c:pt>
                <c:pt idx="92405">
                  <c:v>92.405000000077166</c:v>
                </c:pt>
                <c:pt idx="92406">
                  <c:v>92.406000000077171</c:v>
                </c:pt>
                <c:pt idx="92407">
                  <c:v>92.407000000077176</c:v>
                </c:pt>
                <c:pt idx="92408">
                  <c:v>92.40800000007718</c:v>
                </c:pt>
                <c:pt idx="92409">
                  <c:v>92.409000000077185</c:v>
                </c:pt>
                <c:pt idx="92410">
                  <c:v>92.41000000007719</c:v>
                </c:pt>
                <c:pt idx="92411">
                  <c:v>92.411000000077195</c:v>
                </c:pt>
                <c:pt idx="92412">
                  <c:v>92.4120000000772</c:v>
                </c:pt>
                <c:pt idx="92413">
                  <c:v>92.413000000077204</c:v>
                </c:pt>
                <c:pt idx="92414">
                  <c:v>92.414000000077209</c:v>
                </c:pt>
                <c:pt idx="92415">
                  <c:v>92.415000000077214</c:v>
                </c:pt>
                <c:pt idx="92416">
                  <c:v>92.416000000077219</c:v>
                </c:pt>
                <c:pt idx="92417">
                  <c:v>92.417000000077223</c:v>
                </c:pt>
                <c:pt idx="92418">
                  <c:v>92.418000000077228</c:v>
                </c:pt>
                <c:pt idx="92419">
                  <c:v>92.419000000077233</c:v>
                </c:pt>
                <c:pt idx="92420">
                  <c:v>92.420000000077238</c:v>
                </c:pt>
                <c:pt idx="92421">
                  <c:v>92.421000000077242</c:v>
                </c:pt>
                <c:pt idx="92422">
                  <c:v>92.422000000077247</c:v>
                </c:pt>
                <c:pt idx="92423">
                  <c:v>92.423000000077252</c:v>
                </c:pt>
                <c:pt idx="92424">
                  <c:v>92.424000000077257</c:v>
                </c:pt>
                <c:pt idx="92425">
                  <c:v>92.425000000077262</c:v>
                </c:pt>
                <c:pt idx="92426">
                  <c:v>92.426000000077266</c:v>
                </c:pt>
                <c:pt idx="92427">
                  <c:v>92.427000000077271</c:v>
                </c:pt>
                <c:pt idx="92428">
                  <c:v>92.428000000077276</c:v>
                </c:pt>
                <c:pt idx="92429">
                  <c:v>92.429000000077281</c:v>
                </c:pt>
                <c:pt idx="92430">
                  <c:v>92.430000000077285</c:v>
                </c:pt>
                <c:pt idx="92431">
                  <c:v>92.43100000007729</c:v>
                </c:pt>
                <c:pt idx="92432">
                  <c:v>92.432000000077295</c:v>
                </c:pt>
                <c:pt idx="92433">
                  <c:v>92.4330000000773</c:v>
                </c:pt>
                <c:pt idx="92434">
                  <c:v>92.434000000077305</c:v>
                </c:pt>
                <c:pt idx="92435">
                  <c:v>92.435000000077309</c:v>
                </c:pt>
                <c:pt idx="92436">
                  <c:v>92.436000000077314</c:v>
                </c:pt>
                <c:pt idx="92437">
                  <c:v>92.437000000077319</c:v>
                </c:pt>
                <c:pt idx="92438">
                  <c:v>92.438000000077324</c:v>
                </c:pt>
                <c:pt idx="92439">
                  <c:v>92.439000000077328</c:v>
                </c:pt>
                <c:pt idx="92440">
                  <c:v>92.440000000077333</c:v>
                </c:pt>
                <c:pt idx="92441">
                  <c:v>92.441000000077338</c:v>
                </c:pt>
                <c:pt idx="92442">
                  <c:v>92.442000000077343</c:v>
                </c:pt>
                <c:pt idx="92443">
                  <c:v>92.443000000077348</c:v>
                </c:pt>
                <c:pt idx="92444">
                  <c:v>92.444000000077352</c:v>
                </c:pt>
                <c:pt idx="92445">
                  <c:v>92.445000000077357</c:v>
                </c:pt>
                <c:pt idx="92446">
                  <c:v>92.446000000077362</c:v>
                </c:pt>
                <c:pt idx="92447">
                  <c:v>92.447000000077367</c:v>
                </c:pt>
                <c:pt idx="92448">
                  <c:v>92.448000000077371</c:v>
                </c:pt>
                <c:pt idx="92449">
                  <c:v>92.449000000077376</c:v>
                </c:pt>
                <c:pt idx="92450">
                  <c:v>92.450000000077381</c:v>
                </c:pt>
                <c:pt idx="92451">
                  <c:v>92.451000000077386</c:v>
                </c:pt>
                <c:pt idx="92452">
                  <c:v>92.45200000007739</c:v>
                </c:pt>
                <c:pt idx="92453">
                  <c:v>92.453000000077395</c:v>
                </c:pt>
                <c:pt idx="92454">
                  <c:v>92.4540000000774</c:v>
                </c:pt>
                <c:pt idx="92455">
                  <c:v>92.455000000077405</c:v>
                </c:pt>
                <c:pt idx="92456">
                  <c:v>92.45600000007741</c:v>
                </c:pt>
                <c:pt idx="92457">
                  <c:v>92.457000000077414</c:v>
                </c:pt>
                <c:pt idx="92458">
                  <c:v>92.458000000077419</c:v>
                </c:pt>
                <c:pt idx="92459">
                  <c:v>92.459000000077424</c:v>
                </c:pt>
                <c:pt idx="92460">
                  <c:v>92.460000000077429</c:v>
                </c:pt>
                <c:pt idx="92461">
                  <c:v>92.461000000077433</c:v>
                </c:pt>
                <c:pt idx="92462">
                  <c:v>92.462000000077438</c:v>
                </c:pt>
                <c:pt idx="92463">
                  <c:v>92.463000000077443</c:v>
                </c:pt>
                <c:pt idx="92464">
                  <c:v>92.464000000077448</c:v>
                </c:pt>
                <c:pt idx="92465">
                  <c:v>92.465000000077453</c:v>
                </c:pt>
                <c:pt idx="92466">
                  <c:v>92.466000000077457</c:v>
                </c:pt>
                <c:pt idx="92467">
                  <c:v>92.467000000077462</c:v>
                </c:pt>
                <c:pt idx="92468">
                  <c:v>92.468000000077467</c:v>
                </c:pt>
                <c:pt idx="92469">
                  <c:v>92.469000000077472</c:v>
                </c:pt>
                <c:pt idx="92470">
                  <c:v>92.470000000077476</c:v>
                </c:pt>
                <c:pt idx="92471">
                  <c:v>92.471000000077481</c:v>
                </c:pt>
                <c:pt idx="92472">
                  <c:v>92.472000000077486</c:v>
                </c:pt>
                <c:pt idx="92473">
                  <c:v>92.473000000077491</c:v>
                </c:pt>
                <c:pt idx="92474">
                  <c:v>92.474000000077496</c:v>
                </c:pt>
                <c:pt idx="92475">
                  <c:v>92.4750000000775</c:v>
                </c:pt>
                <c:pt idx="92476">
                  <c:v>92.476000000077505</c:v>
                </c:pt>
                <c:pt idx="92477">
                  <c:v>92.47700000007751</c:v>
                </c:pt>
                <c:pt idx="92478">
                  <c:v>92.478000000077515</c:v>
                </c:pt>
                <c:pt idx="92479">
                  <c:v>92.479000000077519</c:v>
                </c:pt>
                <c:pt idx="92480">
                  <c:v>92.480000000077524</c:v>
                </c:pt>
                <c:pt idx="92481">
                  <c:v>92.481000000077529</c:v>
                </c:pt>
                <c:pt idx="92482">
                  <c:v>92.482000000077534</c:v>
                </c:pt>
                <c:pt idx="92483">
                  <c:v>92.483000000077539</c:v>
                </c:pt>
                <c:pt idx="92484">
                  <c:v>92.484000000077543</c:v>
                </c:pt>
                <c:pt idx="92485">
                  <c:v>92.485000000077548</c:v>
                </c:pt>
                <c:pt idx="92486">
                  <c:v>92.486000000077553</c:v>
                </c:pt>
                <c:pt idx="92487">
                  <c:v>92.487000000077558</c:v>
                </c:pt>
                <c:pt idx="92488">
                  <c:v>92.488000000077562</c:v>
                </c:pt>
                <c:pt idx="92489">
                  <c:v>92.489000000077567</c:v>
                </c:pt>
                <c:pt idx="92490">
                  <c:v>92.490000000077572</c:v>
                </c:pt>
                <c:pt idx="92491">
                  <c:v>92.491000000077577</c:v>
                </c:pt>
                <c:pt idx="92492">
                  <c:v>92.492000000077581</c:v>
                </c:pt>
                <c:pt idx="92493">
                  <c:v>92.493000000077586</c:v>
                </c:pt>
                <c:pt idx="92494">
                  <c:v>92.494000000077591</c:v>
                </c:pt>
                <c:pt idx="92495">
                  <c:v>92.495000000077596</c:v>
                </c:pt>
                <c:pt idx="92496">
                  <c:v>92.496000000077601</c:v>
                </c:pt>
                <c:pt idx="92497">
                  <c:v>92.497000000077605</c:v>
                </c:pt>
                <c:pt idx="92498">
                  <c:v>92.49800000007761</c:v>
                </c:pt>
                <c:pt idx="92499">
                  <c:v>92.499000000077615</c:v>
                </c:pt>
                <c:pt idx="92500">
                  <c:v>92.50000000007762</c:v>
                </c:pt>
                <c:pt idx="92501">
                  <c:v>92.501000000077624</c:v>
                </c:pt>
                <c:pt idx="92502">
                  <c:v>92.502000000077629</c:v>
                </c:pt>
                <c:pt idx="92503">
                  <c:v>92.503000000077634</c:v>
                </c:pt>
                <c:pt idx="92504">
                  <c:v>92.504000000077639</c:v>
                </c:pt>
                <c:pt idx="92505">
                  <c:v>92.505000000077644</c:v>
                </c:pt>
                <c:pt idx="92506">
                  <c:v>92.506000000077648</c:v>
                </c:pt>
                <c:pt idx="92507">
                  <c:v>92.507000000077653</c:v>
                </c:pt>
                <c:pt idx="92508">
                  <c:v>92.508000000077658</c:v>
                </c:pt>
                <c:pt idx="92509">
                  <c:v>92.509000000077663</c:v>
                </c:pt>
                <c:pt idx="92510">
                  <c:v>92.510000000077667</c:v>
                </c:pt>
                <c:pt idx="92511">
                  <c:v>92.511000000077672</c:v>
                </c:pt>
                <c:pt idx="92512">
                  <c:v>92.512000000077677</c:v>
                </c:pt>
                <c:pt idx="92513">
                  <c:v>92.513000000077682</c:v>
                </c:pt>
                <c:pt idx="92514">
                  <c:v>92.514000000077687</c:v>
                </c:pt>
                <c:pt idx="92515">
                  <c:v>92.515000000077691</c:v>
                </c:pt>
                <c:pt idx="92516">
                  <c:v>92.516000000077696</c:v>
                </c:pt>
                <c:pt idx="92517">
                  <c:v>92.517000000077701</c:v>
                </c:pt>
                <c:pt idx="92518">
                  <c:v>92.518000000077706</c:v>
                </c:pt>
                <c:pt idx="92519">
                  <c:v>92.51900000007771</c:v>
                </c:pt>
                <c:pt idx="92520">
                  <c:v>92.520000000077715</c:v>
                </c:pt>
                <c:pt idx="92521">
                  <c:v>92.52100000007772</c:v>
                </c:pt>
                <c:pt idx="92522">
                  <c:v>92.522000000077725</c:v>
                </c:pt>
                <c:pt idx="92523">
                  <c:v>92.52300000007773</c:v>
                </c:pt>
                <c:pt idx="92524">
                  <c:v>92.524000000077734</c:v>
                </c:pt>
                <c:pt idx="92525">
                  <c:v>92.525000000077739</c:v>
                </c:pt>
                <c:pt idx="92526">
                  <c:v>92.526000000077744</c:v>
                </c:pt>
                <c:pt idx="92527">
                  <c:v>92.527000000077749</c:v>
                </c:pt>
                <c:pt idx="92528">
                  <c:v>92.528000000077753</c:v>
                </c:pt>
                <c:pt idx="92529">
                  <c:v>92.529000000077758</c:v>
                </c:pt>
                <c:pt idx="92530">
                  <c:v>92.530000000077763</c:v>
                </c:pt>
                <c:pt idx="92531">
                  <c:v>92.531000000077768</c:v>
                </c:pt>
                <c:pt idx="92532">
                  <c:v>92.532000000077772</c:v>
                </c:pt>
                <c:pt idx="92533">
                  <c:v>92.533000000077777</c:v>
                </c:pt>
                <c:pt idx="92534">
                  <c:v>92.534000000077782</c:v>
                </c:pt>
                <c:pt idx="92535">
                  <c:v>92.535000000077787</c:v>
                </c:pt>
                <c:pt idx="92536">
                  <c:v>92.536000000077792</c:v>
                </c:pt>
                <c:pt idx="92537">
                  <c:v>92.537000000077796</c:v>
                </c:pt>
                <c:pt idx="92538">
                  <c:v>92.538000000077801</c:v>
                </c:pt>
                <c:pt idx="92539">
                  <c:v>92.539000000077806</c:v>
                </c:pt>
                <c:pt idx="92540">
                  <c:v>92.540000000077811</c:v>
                </c:pt>
                <c:pt idx="92541">
                  <c:v>92.541000000077815</c:v>
                </c:pt>
                <c:pt idx="92542">
                  <c:v>92.54200000007782</c:v>
                </c:pt>
                <c:pt idx="92543">
                  <c:v>92.543000000077825</c:v>
                </c:pt>
                <c:pt idx="92544">
                  <c:v>92.54400000007783</c:v>
                </c:pt>
                <c:pt idx="92545">
                  <c:v>92.545000000077835</c:v>
                </c:pt>
                <c:pt idx="92546">
                  <c:v>92.546000000077839</c:v>
                </c:pt>
                <c:pt idx="92547">
                  <c:v>92.547000000077844</c:v>
                </c:pt>
                <c:pt idx="92548">
                  <c:v>92.548000000077849</c:v>
                </c:pt>
                <c:pt idx="92549">
                  <c:v>92.549000000077854</c:v>
                </c:pt>
                <c:pt idx="92550">
                  <c:v>92.550000000077858</c:v>
                </c:pt>
                <c:pt idx="92551">
                  <c:v>92.551000000077863</c:v>
                </c:pt>
                <c:pt idx="92552">
                  <c:v>92.552000000077868</c:v>
                </c:pt>
                <c:pt idx="92553">
                  <c:v>92.553000000077873</c:v>
                </c:pt>
                <c:pt idx="92554">
                  <c:v>92.554000000077878</c:v>
                </c:pt>
                <c:pt idx="92555">
                  <c:v>92.555000000077882</c:v>
                </c:pt>
                <c:pt idx="92556">
                  <c:v>92.556000000077887</c:v>
                </c:pt>
                <c:pt idx="92557">
                  <c:v>92.557000000077892</c:v>
                </c:pt>
                <c:pt idx="92558">
                  <c:v>92.558000000077897</c:v>
                </c:pt>
                <c:pt idx="92559">
                  <c:v>92.559000000077901</c:v>
                </c:pt>
                <c:pt idx="92560">
                  <c:v>92.560000000077906</c:v>
                </c:pt>
                <c:pt idx="92561">
                  <c:v>92.561000000077911</c:v>
                </c:pt>
                <c:pt idx="92562">
                  <c:v>92.562000000077916</c:v>
                </c:pt>
                <c:pt idx="92563">
                  <c:v>92.563000000077921</c:v>
                </c:pt>
                <c:pt idx="92564">
                  <c:v>92.564000000077925</c:v>
                </c:pt>
                <c:pt idx="92565">
                  <c:v>92.56500000007793</c:v>
                </c:pt>
                <c:pt idx="92566">
                  <c:v>92.566000000077935</c:v>
                </c:pt>
                <c:pt idx="92567">
                  <c:v>92.56700000007794</c:v>
                </c:pt>
                <c:pt idx="92568">
                  <c:v>92.568000000077944</c:v>
                </c:pt>
                <c:pt idx="92569">
                  <c:v>92.569000000077949</c:v>
                </c:pt>
                <c:pt idx="92570">
                  <c:v>92.570000000077954</c:v>
                </c:pt>
                <c:pt idx="92571">
                  <c:v>92.571000000077959</c:v>
                </c:pt>
                <c:pt idx="92572">
                  <c:v>92.572000000077963</c:v>
                </c:pt>
                <c:pt idx="92573">
                  <c:v>92.573000000077968</c:v>
                </c:pt>
                <c:pt idx="92574">
                  <c:v>92.574000000077973</c:v>
                </c:pt>
                <c:pt idx="92575">
                  <c:v>92.575000000077978</c:v>
                </c:pt>
                <c:pt idx="92576">
                  <c:v>92.576000000077983</c:v>
                </c:pt>
                <c:pt idx="92577">
                  <c:v>92.577000000077987</c:v>
                </c:pt>
                <c:pt idx="92578">
                  <c:v>92.578000000077992</c:v>
                </c:pt>
                <c:pt idx="92579">
                  <c:v>92.579000000077997</c:v>
                </c:pt>
                <c:pt idx="92580">
                  <c:v>92.580000000078002</c:v>
                </c:pt>
                <c:pt idx="92581">
                  <c:v>92.581000000078006</c:v>
                </c:pt>
                <c:pt idx="92582">
                  <c:v>92.582000000078011</c:v>
                </c:pt>
                <c:pt idx="92583">
                  <c:v>92.583000000078016</c:v>
                </c:pt>
                <c:pt idx="92584">
                  <c:v>92.584000000078021</c:v>
                </c:pt>
                <c:pt idx="92585">
                  <c:v>92.585000000078026</c:v>
                </c:pt>
                <c:pt idx="92586">
                  <c:v>92.58600000007803</c:v>
                </c:pt>
                <c:pt idx="92587">
                  <c:v>92.587000000078035</c:v>
                </c:pt>
                <c:pt idx="92588">
                  <c:v>92.58800000007804</c:v>
                </c:pt>
                <c:pt idx="92589">
                  <c:v>92.589000000078045</c:v>
                </c:pt>
                <c:pt idx="92590">
                  <c:v>92.590000000078049</c:v>
                </c:pt>
                <c:pt idx="92591">
                  <c:v>92.591000000078054</c:v>
                </c:pt>
                <c:pt idx="92592">
                  <c:v>92.592000000078059</c:v>
                </c:pt>
                <c:pt idx="92593">
                  <c:v>92.593000000078064</c:v>
                </c:pt>
                <c:pt idx="92594">
                  <c:v>92.594000000078069</c:v>
                </c:pt>
                <c:pt idx="92595">
                  <c:v>92.595000000078073</c:v>
                </c:pt>
                <c:pt idx="92596">
                  <c:v>92.596000000078078</c:v>
                </c:pt>
                <c:pt idx="92597">
                  <c:v>92.597000000078083</c:v>
                </c:pt>
                <c:pt idx="92598">
                  <c:v>92.598000000078088</c:v>
                </c:pt>
                <c:pt idx="92599">
                  <c:v>92.599000000078092</c:v>
                </c:pt>
                <c:pt idx="92600">
                  <c:v>92.600000000078097</c:v>
                </c:pt>
                <c:pt idx="92601">
                  <c:v>92.601000000078102</c:v>
                </c:pt>
                <c:pt idx="92602">
                  <c:v>92.602000000078107</c:v>
                </c:pt>
                <c:pt idx="92603">
                  <c:v>92.603000000078111</c:v>
                </c:pt>
                <c:pt idx="92604">
                  <c:v>92.604000000078116</c:v>
                </c:pt>
                <c:pt idx="92605">
                  <c:v>92.605000000078121</c:v>
                </c:pt>
                <c:pt idx="92606">
                  <c:v>92.606000000078126</c:v>
                </c:pt>
                <c:pt idx="92607">
                  <c:v>92.607000000078131</c:v>
                </c:pt>
                <c:pt idx="92608">
                  <c:v>92.608000000078135</c:v>
                </c:pt>
                <c:pt idx="92609">
                  <c:v>92.60900000007814</c:v>
                </c:pt>
                <c:pt idx="92610">
                  <c:v>92.610000000078145</c:v>
                </c:pt>
                <c:pt idx="92611">
                  <c:v>92.61100000007815</c:v>
                </c:pt>
                <c:pt idx="92612">
                  <c:v>92.612000000078154</c:v>
                </c:pt>
                <c:pt idx="92613">
                  <c:v>92.613000000078159</c:v>
                </c:pt>
                <c:pt idx="92614">
                  <c:v>92.614000000078164</c:v>
                </c:pt>
                <c:pt idx="92615">
                  <c:v>92.615000000078169</c:v>
                </c:pt>
                <c:pt idx="92616">
                  <c:v>92.616000000078174</c:v>
                </c:pt>
                <c:pt idx="92617">
                  <c:v>92.617000000078178</c:v>
                </c:pt>
                <c:pt idx="92618">
                  <c:v>92.618000000078183</c:v>
                </c:pt>
                <c:pt idx="92619">
                  <c:v>92.619000000078188</c:v>
                </c:pt>
                <c:pt idx="92620">
                  <c:v>92.620000000078193</c:v>
                </c:pt>
                <c:pt idx="92621">
                  <c:v>92.621000000078197</c:v>
                </c:pt>
                <c:pt idx="92622">
                  <c:v>92.622000000078202</c:v>
                </c:pt>
                <c:pt idx="92623">
                  <c:v>92.623000000078207</c:v>
                </c:pt>
                <c:pt idx="92624">
                  <c:v>92.624000000078212</c:v>
                </c:pt>
                <c:pt idx="92625">
                  <c:v>92.625000000078217</c:v>
                </c:pt>
                <c:pt idx="92626">
                  <c:v>92.626000000078221</c:v>
                </c:pt>
                <c:pt idx="92627">
                  <c:v>92.627000000078226</c:v>
                </c:pt>
                <c:pt idx="92628">
                  <c:v>92.628000000078231</c:v>
                </c:pt>
                <c:pt idx="92629">
                  <c:v>92.629000000078236</c:v>
                </c:pt>
                <c:pt idx="92630">
                  <c:v>92.63000000007824</c:v>
                </c:pt>
                <c:pt idx="92631">
                  <c:v>92.631000000078245</c:v>
                </c:pt>
                <c:pt idx="92632">
                  <c:v>92.63200000007825</c:v>
                </c:pt>
                <c:pt idx="92633">
                  <c:v>92.633000000078255</c:v>
                </c:pt>
                <c:pt idx="92634">
                  <c:v>92.63400000007826</c:v>
                </c:pt>
                <c:pt idx="92635">
                  <c:v>92.635000000078264</c:v>
                </c:pt>
                <c:pt idx="92636">
                  <c:v>92.636000000078269</c:v>
                </c:pt>
                <c:pt idx="92637">
                  <c:v>92.637000000078274</c:v>
                </c:pt>
                <c:pt idx="92638">
                  <c:v>92.638000000078279</c:v>
                </c:pt>
                <c:pt idx="92639">
                  <c:v>92.639000000078283</c:v>
                </c:pt>
                <c:pt idx="92640">
                  <c:v>92.640000000078288</c:v>
                </c:pt>
                <c:pt idx="92641">
                  <c:v>92.641000000078293</c:v>
                </c:pt>
                <c:pt idx="92642">
                  <c:v>92.642000000078298</c:v>
                </c:pt>
                <c:pt idx="92643">
                  <c:v>92.643000000078302</c:v>
                </c:pt>
                <c:pt idx="92644">
                  <c:v>92.644000000078307</c:v>
                </c:pt>
                <c:pt idx="92645">
                  <c:v>92.645000000078312</c:v>
                </c:pt>
                <c:pt idx="92646">
                  <c:v>92.646000000078317</c:v>
                </c:pt>
                <c:pt idx="92647">
                  <c:v>92.647000000078322</c:v>
                </c:pt>
                <c:pt idx="92648">
                  <c:v>92.648000000078326</c:v>
                </c:pt>
                <c:pt idx="92649">
                  <c:v>92.649000000078331</c:v>
                </c:pt>
                <c:pt idx="92650">
                  <c:v>92.650000000078336</c:v>
                </c:pt>
                <c:pt idx="92651">
                  <c:v>92.651000000078341</c:v>
                </c:pt>
                <c:pt idx="92652">
                  <c:v>92.652000000078345</c:v>
                </c:pt>
                <c:pt idx="92653">
                  <c:v>92.65300000007835</c:v>
                </c:pt>
                <c:pt idx="92654">
                  <c:v>92.654000000078355</c:v>
                </c:pt>
                <c:pt idx="92655">
                  <c:v>92.65500000007836</c:v>
                </c:pt>
                <c:pt idx="92656">
                  <c:v>92.656000000078365</c:v>
                </c:pt>
                <c:pt idx="92657">
                  <c:v>92.657000000078369</c:v>
                </c:pt>
                <c:pt idx="92658">
                  <c:v>92.658000000078374</c:v>
                </c:pt>
                <c:pt idx="92659">
                  <c:v>92.659000000078379</c:v>
                </c:pt>
                <c:pt idx="92660">
                  <c:v>92.660000000078384</c:v>
                </c:pt>
                <c:pt idx="92661">
                  <c:v>92.661000000078388</c:v>
                </c:pt>
                <c:pt idx="92662">
                  <c:v>92.662000000078393</c:v>
                </c:pt>
                <c:pt idx="92663">
                  <c:v>92.663000000078398</c:v>
                </c:pt>
                <c:pt idx="92664">
                  <c:v>92.664000000078403</c:v>
                </c:pt>
                <c:pt idx="92665">
                  <c:v>92.665000000078408</c:v>
                </c:pt>
                <c:pt idx="92666">
                  <c:v>92.666000000078412</c:v>
                </c:pt>
                <c:pt idx="92667">
                  <c:v>92.667000000078417</c:v>
                </c:pt>
                <c:pt idx="92668">
                  <c:v>92.668000000078422</c:v>
                </c:pt>
                <c:pt idx="92669">
                  <c:v>92.669000000078427</c:v>
                </c:pt>
                <c:pt idx="92670">
                  <c:v>92.670000000078431</c:v>
                </c:pt>
                <c:pt idx="92671">
                  <c:v>92.671000000078436</c:v>
                </c:pt>
                <c:pt idx="92672">
                  <c:v>92.672000000078441</c:v>
                </c:pt>
                <c:pt idx="92673">
                  <c:v>92.673000000078446</c:v>
                </c:pt>
                <c:pt idx="92674">
                  <c:v>92.674000000078451</c:v>
                </c:pt>
                <c:pt idx="92675">
                  <c:v>92.675000000078455</c:v>
                </c:pt>
                <c:pt idx="92676">
                  <c:v>92.67600000007846</c:v>
                </c:pt>
                <c:pt idx="92677">
                  <c:v>92.677000000078465</c:v>
                </c:pt>
                <c:pt idx="92678">
                  <c:v>92.67800000007847</c:v>
                </c:pt>
                <c:pt idx="92679">
                  <c:v>92.679000000078474</c:v>
                </c:pt>
                <c:pt idx="92680">
                  <c:v>92.680000000078479</c:v>
                </c:pt>
                <c:pt idx="92681">
                  <c:v>92.681000000078484</c:v>
                </c:pt>
                <c:pt idx="92682">
                  <c:v>92.682000000078489</c:v>
                </c:pt>
                <c:pt idx="92683">
                  <c:v>92.683000000078493</c:v>
                </c:pt>
                <c:pt idx="92684">
                  <c:v>92.684000000078498</c:v>
                </c:pt>
                <c:pt idx="92685">
                  <c:v>92.685000000078503</c:v>
                </c:pt>
                <c:pt idx="92686">
                  <c:v>92.686000000078508</c:v>
                </c:pt>
                <c:pt idx="92687">
                  <c:v>92.687000000078513</c:v>
                </c:pt>
                <c:pt idx="92688">
                  <c:v>92.688000000078517</c:v>
                </c:pt>
                <c:pt idx="92689">
                  <c:v>92.689000000078522</c:v>
                </c:pt>
                <c:pt idx="92690">
                  <c:v>92.690000000078527</c:v>
                </c:pt>
                <c:pt idx="92691">
                  <c:v>92.691000000078532</c:v>
                </c:pt>
                <c:pt idx="92692">
                  <c:v>92.692000000078536</c:v>
                </c:pt>
                <c:pt idx="92693">
                  <c:v>92.693000000078541</c:v>
                </c:pt>
                <c:pt idx="92694">
                  <c:v>92.694000000078546</c:v>
                </c:pt>
                <c:pt idx="92695">
                  <c:v>92.695000000078551</c:v>
                </c:pt>
                <c:pt idx="92696">
                  <c:v>92.696000000078556</c:v>
                </c:pt>
                <c:pt idx="92697">
                  <c:v>92.69700000007856</c:v>
                </c:pt>
                <c:pt idx="92698">
                  <c:v>92.698000000078565</c:v>
                </c:pt>
                <c:pt idx="92699">
                  <c:v>92.69900000007857</c:v>
                </c:pt>
                <c:pt idx="92700">
                  <c:v>92.700000000078575</c:v>
                </c:pt>
                <c:pt idx="92701">
                  <c:v>92.701000000078579</c:v>
                </c:pt>
                <c:pt idx="92702">
                  <c:v>92.702000000078584</c:v>
                </c:pt>
                <c:pt idx="92703">
                  <c:v>92.703000000078589</c:v>
                </c:pt>
                <c:pt idx="92704">
                  <c:v>92.704000000078594</c:v>
                </c:pt>
                <c:pt idx="92705">
                  <c:v>92.705000000078599</c:v>
                </c:pt>
                <c:pt idx="92706">
                  <c:v>92.706000000078603</c:v>
                </c:pt>
                <c:pt idx="92707">
                  <c:v>92.707000000078608</c:v>
                </c:pt>
                <c:pt idx="92708">
                  <c:v>92.708000000078613</c:v>
                </c:pt>
                <c:pt idx="92709">
                  <c:v>92.709000000078618</c:v>
                </c:pt>
                <c:pt idx="92710">
                  <c:v>92.710000000078622</c:v>
                </c:pt>
                <c:pt idx="92711">
                  <c:v>92.711000000078627</c:v>
                </c:pt>
                <c:pt idx="92712">
                  <c:v>92.712000000078632</c:v>
                </c:pt>
                <c:pt idx="92713">
                  <c:v>92.713000000078637</c:v>
                </c:pt>
                <c:pt idx="92714">
                  <c:v>92.714000000078642</c:v>
                </c:pt>
                <c:pt idx="92715">
                  <c:v>92.715000000078646</c:v>
                </c:pt>
                <c:pt idx="92716">
                  <c:v>92.716000000078651</c:v>
                </c:pt>
                <c:pt idx="92717">
                  <c:v>92.717000000078656</c:v>
                </c:pt>
                <c:pt idx="92718">
                  <c:v>92.718000000078661</c:v>
                </c:pt>
                <c:pt idx="92719">
                  <c:v>92.719000000078665</c:v>
                </c:pt>
                <c:pt idx="92720">
                  <c:v>92.72000000007867</c:v>
                </c:pt>
                <c:pt idx="92721">
                  <c:v>92.721000000078675</c:v>
                </c:pt>
                <c:pt idx="92722">
                  <c:v>92.72200000007868</c:v>
                </c:pt>
                <c:pt idx="92723">
                  <c:v>92.723000000078684</c:v>
                </c:pt>
                <c:pt idx="92724">
                  <c:v>92.724000000078689</c:v>
                </c:pt>
                <c:pt idx="92725">
                  <c:v>92.725000000078694</c:v>
                </c:pt>
                <c:pt idx="92726">
                  <c:v>92.726000000078699</c:v>
                </c:pt>
                <c:pt idx="92727">
                  <c:v>92.727000000078704</c:v>
                </c:pt>
                <c:pt idx="92728">
                  <c:v>92.728000000078708</c:v>
                </c:pt>
                <c:pt idx="92729">
                  <c:v>92.729000000078713</c:v>
                </c:pt>
                <c:pt idx="92730">
                  <c:v>92.730000000078718</c:v>
                </c:pt>
                <c:pt idx="92731">
                  <c:v>92.731000000078723</c:v>
                </c:pt>
                <c:pt idx="92732">
                  <c:v>92.732000000078727</c:v>
                </c:pt>
                <c:pt idx="92733">
                  <c:v>92.733000000078732</c:v>
                </c:pt>
                <c:pt idx="92734">
                  <c:v>92.734000000078737</c:v>
                </c:pt>
                <c:pt idx="92735">
                  <c:v>92.735000000078742</c:v>
                </c:pt>
                <c:pt idx="92736">
                  <c:v>92.736000000078747</c:v>
                </c:pt>
                <c:pt idx="92737">
                  <c:v>92.737000000078751</c:v>
                </c:pt>
                <c:pt idx="92738">
                  <c:v>92.738000000078756</c:v>
                </c:pt>
                <c:pt idx="92739">
                  <c:v>92.739000000078761</c:v>
                </c:pt>
                <c:pt idx="92740">
                  <c:v>92.740000000078766</c:v>
                </c:pt>
                <c:pt idx="92741">
                  <c:v>92.74100000007877</c:v>
                </c:pt>
                <c:pt idx="92742">
                  <c:v>92.742000000078775</c:v>
                </c:pt>
                <c:pt idx="92743">
                  <c:v>92.74300000007878</c:v>
                </c:pt>
                <c:pt idx="92744">
                  <c:v>92.744000000078785</c:v>
                </c:pt>
                <c:pt idx="92745">
                  <c:v>92.74500000007879</c:v>
                </c:pt>
                <c:pt idx="92746">
                  <c:v>92.746000000078794</c:v>
                </c:pt>
                <c:pt idx="92747">
                  <c:v>92.747000000078799</c:v>
                </c:pt>
                <c:pt idx="92748">
                  <c:v>92.748000000078804</c:v>
                </c:pt>
                <c:pt idx="92749">
                  <c:v>92.749000000078809</c:v>
                </c:pt>
                <c:pt idx="92750">
                  <c:v>92.750000000078813</c:v>
                </c:pt>
                <c:pt idx="92751">
                  <c:v>92.751000000078818</c:v>
                </c:pt>
                <c:pt idx="92752">
                  <c:v>92.752000000078823</c:v>
                </c:pt>
                <c:pt idx="92753">
                  <c:v>92.753000000078828</c:v>
                </c:pt>
                <c:pt idx="92754">
                  <c:v>92.754000000078832</c:v>
                </c:pt>
                <c:pt idx="92755">
                  <c:v>92.755000000078837</c:v>
                </c:pt>
                <c:pt idx="92756">
                  <c:v>92.756000000078842</c:v>
                </c:pt>
                <c:pt idx="92757">
                  <c:v>92.757000000078847</c:v>
                </c:pt>
                <c:pt idx="92758">
                  <c:v>92.758000000078852</c:v>
                </c:pt>
                <c:pt idx="92759">
                  <c:v>92.759000000078856</c:v>
                </c:pt>
                <c:pt idx="92760">
                  <c:v>92.760000000078861</c:v>
                </c:pt>
                <c:pt idx="92761">
                  <c:v>92.761000000078866</c:v>
                </c:pt>
                <c:pt idx="92762">
                  <c:v>92.762000000078871</c:v>
                </c:pt>
                <c:pt idx="92763">
                  <c:v>92.763000000078875</c:v>
                </c:pt>
                <c:pt idx="92764">
                  <c:v>92.76400000007888</c:v>
                </c:pt>
                <c:pt idx="92765">
                  <c:v>92.765000000078885</c:v>
                </c:pt>
                <c:pt idx="92766">
                  <c:v>92.76600000007889</c:v>
                </c:pt>
                <c:pt idx="92767">
                  <c:v>92.767000000078895</c:v>
                </c:pt>
                <c:pt idx="92768">
                  <c:v>92.768000000078899</c:v>
                </c:pt>
                <c:pt idx="92769">
                  <c:v>92.769000000078904</c:v>
                </c:pt>
                <c:pt idx="92770">
                  <c:v>92.770000000078909</c:v>
                </c:pt>
                <c:pt idx="92771">
                  <c:v>92.771000000078914</c:v>
                </c:pt>
                <c:pt idx="92772">
                  <c:v>92.772000000078918</c:v>
                </c:pt>
                <c:pt idx="92773">
                  <c:v>92.773000000078923</c:v>
                </c:pt>
                <c:pt idx="92774">
                  <c:v>92.774000000078928</c:v>
                </c:pt>
                <c:pt idx="92775">
                  <c:v>92.775000000078933</c:v>
                </c:pt>
                <c:pt idx="92776">
                  <c:v>92.776000000078938</c:v>
                </c:pt>
                <c:pt idx="92777">
                  <c:v>92.777000000078942</c:v>
                </c:pt>
                <c:pt idx="92778">
                  <c:v>92.778000000078947</c:v>
                </c:pt>
                <c:pt idx="92779">
                  <c:v>92.779000000078952</c:v>
                </c:pt>
                <c:pt idx="92780">
                  <c:v>92.780000000078957</c:v>
                </c:pt>
                <c:pt idx="92781">
                  <c:v>92.781000000078961</c:v>
                </c:pt>
                <c:pt idx="92782">
                  <c:v>92.782000000078966</c:v>
                </c:pt>
                <c:pt idx="92783">
                  <c:v>92.783000000078971</c:v>
                </c:pt>
                <c:pt idx="92784">
                  <c:v>92.784000000078976</c:v>
                </c:pt>
                <c:pt idx="92785">
                  <c:v>92.785000000078981</c:v>
                </c:pt>
                <c:pt idx="92786">
                  <c:v>92.786000000078985</c:v>
                </c:pt>
                <c:pt idx="92787">
                  <c:v>92.78700000007899</c:v>
                </c:pt>
                <c:pt idx="92788">
                  <c:v>92.788000000078995</c:v>
                </c:pt>
                <c:pt idx="92789">
                  <c:v>92.789000000079</c:v>
                </c:pt>
                <c:pt idx="92790">
                  <c:v>92.790000000079004</c:v>
                </c:pt>
                <c:pt idx="92791">
                  <c:v>92.791000000079009</c:v>
                </c:pt>
                <c:pt idx="92792">
                  <c:v>92.792000000079014</c:v>
                </c:pt>
                <c:pt idx="92793">
                  <c:v>92.793000000079019</c:v>
                </c:pt>
                <c:pt idx="92794">
                  <c:v>92.794000000079023</c:v>
                </c:pt>
                <c:pt idx="92795">
                  <c:v>92.795000000079028</c:v>
                </c:pt>
                <c:pt idx="92796">
                  <c:v>92.796000000079033</c:v>
                </c:pt>
                <c:pt idx="92797">
                  <c:v>92.797000000079038</c:v>
                </c:pt>
                <c:pt idx="92798">
                  <c:v>92.798000000079043</c:v>
                </c:pt>
                <c:pt idx="92799">
                  <c:v>92.799000000079047</c:v>
                </c:pt>
                <c:pt idx="92800">
                  <c:v>92.800000000079052</c:v>
                </c:pt>
                <c:pt idx="92801">
                  <c:v>92.801000000079057</c:v>
                </c:pt>
                <c:pt idx="92802">
                  <c:v>92.802000000079062</c:v>
                </c:pt>
                <c:pt idx="92803">
                  <c:v>92.803000000079066</c:v>
                </c:pt>
                <c:pt idx="92804">
                  <c:v>92.804000000079071</c:v>
                </c:pt>
                <c:pt idx="92805">
                  <c:v>92.805000000079076</c:v>
                </c:pt>
                <c:pt idx="92806">
                  <c:v>92.806000000079081</c:v>
                </c:pt>
                <c:pt idx="92807">
                  <c:v>92.807000000079086</c:v>
                </c:pt>
                <c:pt idx="92808">
                  <c:v>92.80800000007909</c:v>
                </c:pt>
                <c:pt idx="92809">
                  <c:v>92.809000000079095</c:v>
                </c:pt>
                <c:pt idx="92810">
                  <c:v>92.8100000000791</c:v>
                </c:pt>
                <c:pt idx="92811">
                  <c:v>92.811000000079105</c:v>
                </c:pt>
                <c:pt idx="92812">
                  <c:v>92.812000000079109</c:v>
                </c:pt>
                <c:pt idx="92813">
                  <c:v>92.813000000079114</c:v>
                </c:pt>
                <c:pt idx="92814">
                  <c:v>92.814000000079119</c:v>
                </c:pt>
                <c:pt idx="92815">
                  <c:v>92.815000000079124</c:v>
                </c:pt>
                <c:pt idx="92816">
                  <c:v>92.816000000079129</c:v>
                </c:pt>
                <c:pt idx="92817">
                  <c:v>92.817000000079133</c:v>
                </c:pt>
                <c:pt idx="92818">
                  <c:v>92.818000000079138</c:v>
                </c:pt>
                <c:pt idx="92819">
                  <c:v>92.819000000079143</c:v>
                </c:pt>
                <c:pt idx="92820">
                  <c:v>92.820000000079148</c:v>
                </c:pt>
                <c:pt idx="92821">
                  <c:v>92.821000000079152</c:v>
                </c:pt>
                <c:pt idx="92822">
                  <c:v>92.822000000079157</c:v>
                </c:pt>
                <c:pt idx="92823">
                  <c:v>92.823000000079162</c:v>
                </c:pt>
                <c:pt idx="92824">
                  <c:v>92.824000000079167</c:v>
                </c:pt>
                <c:pt idx="92825">
                  <c:v>92.825000000079172</c:v>
                </c:pt>
                <c:pt idx="92826">
                  <c:v>92.826000000079176</c:v>
                </c:pt>
                <c:pt idx="92827">
                  <c:v>92.827000000079181</c:v>
                </c:pt>
                <c:pt idx="92828">
                  <c:v>92.828000000079186</c:v>
                </c:pt>
                <c:pt idx="92829">
                  <c:v>92.829000000079191</c:v>
                </c:pt>
                <c:pt idx="92830">
                  <c:v>92.830000000079195</c:v>
                </c:pt>
                <c:pt idx="92831">
                  <c:v>92.8310000000792</c:v>
                </c:pt>
                <c:pt idx="92832">
                  <c:v>92.832000000079205</c:v>
                </c:pt>
                <c:pt idx="92833">
                  <c:v>92.83300000007921</c:v>
                </c:pt>
                <c:pt idx="92834">
                  <c:v>92.834000000079214</c:v>
                </c:pt>
                <c:pt idx="92835">
                  <c:v>92.835000000079219</c:v>
                </c:pt>
                <c:pt idx="92836">
                  <c:v>92.836000000079224</c:v>
                </c:pt>
                <c:pt idx="92837">
                  <c:v>92.837000000079229</c:v>
                </c:pt>
                <c:pt idx="92838">
                  <c:v>92.838000000079234</c:v>
                </c:pt>
                <c:pt idx="92839">
                  <c:v>92.839000000079238</c:v>
                </c:pt>
                <c:pt idx="92840">
                  <c:v>92.840000000079243</c:v>
                </c:pt>
                <c:pt idx="92841">
                  <c:v>92.841000000079248</c:v>
                </c:pt>
                <c:pt idx="92842">
                  <c:v>92.842000000079253</c:v>
                </c:pt>
                <c:pt idx="92843">
                  <c:v>92.843000000079257</c:v>
                </c:pt>
                <c:pt idx="92844">
                  <c:v>92.844000000079262</c:v>
                </c:pt>
                <c:pt idx="92845">
                  <c:v>92.845000000079267</c:v>
                </c:pt>
                <c:pt idx="92846">
                  <c:v>92.846000000079272</c:v>
                </c:pt>
                <c:pt idx="92847">
                  <c:v>92.847000000079277</c:v>
                </c:pt>
                <c:pt idx="92848">
                  <c:v>92.848000000079281</c:v>
                </c:pt>
                <c:pt idx="92849">
                  <c:v>92.849000000079286</c:v>
                </c:pt>
                <c:pt idx="92850">
                  <c:v>92.850000000079291</c:v>
                </c:pt>
                <c:pt idx="92851">
                  <c:v>92.851000000079296</c:v>
                </c:pt>
                <c:pt idx="92852">
                  <c:v>92.8520000000793</c:v>
                </c:pt>
                <c:pt idx="92853">
                  <c:v>92.853000000079305</c:v>
                </c:pt>
                <c:pt idx="92854">
                  <c:v>92.85400000007931</c:v>
                </c:pt>
                <c:pt idx="92855">
                  <c:v>92.855000000079315</c:v>
                </c:pt>
                <c:pt idx="92856">
                  <c:v>92.85600000007932</c:v>
                </c:pt>
                <c:pt idx="92857">
                  <c:v>92.857000000079324</c:v>
                </c:pt>
                <c:pt idx="92858">
                  <c:v>92.858000000079329</c:v>
                </c:pt>
                <c:pt idx="92859">
                  <c:v>92.859000000079334</c:v>
                </c:pt>
                <c:pt idx="92860">
                  <c:v>92.860000000079339</c:v>
                </c:pt>
                <c:pt idx="92861">
                  <c:v>92.861000000079343</c:v>
                </c:pt>
                <c:pt idx="92862">
                  <c:v>92.862000000079348</c:v>
                </c:pt>
                <c:pt idx="92863">
                  <c:v>92.863000000079353</c:v>
                </c:pt>
                <c:pt idx="92864">
                  <c:v>92.864000000079358</c:v>
                </c:pt>
                <c:pt idx="92865">
                  <c:v>92.865000000079363</c:v>
                </c:pt>
                <c:pt idx="92866">
                  <c:v>92.866000000079367</c:v>
                </c:pt>
                <c:pt idx="92867">
                  <c:v>92.867000000079372</c:v>
                </c:pt>
                <c:pt idx="92868">
                  <c:v>92.868000000079377</c:v>
                </c:pt>
                <c:pt idx="92869">
                  <c:v>92.869000000079382</c:v>
                </c:pt>
                <c:pt idx="92870">
                  <c:v>92.870000000079386</c:v>
                </c:pt>
                <c:pt idx="92871">
                  <c:v>92.871000000079391</c:v>
                </c:pt>
                <c:pt idx="92872">
                  <c:v>92.872000000079396</c:v>
                </c:pt>
                <c:pt idx="92873">
                  <c:v>92.873000000079401</c:v>
                </c:pt>
                <c:pt idx="92874">
                  <c:v>92.874000000079405</c:v>
                </c:pt>
                <c:pt idx="92875">
                  <c:v>92.87500000007941</c:v>
                </c:pt>
                <c:pt idx="92876">
                  <c:v>92.876000000079415</c:v>
                </c:pt>
                <c:pt idx="92877">
                  <c:v>92.87700000007942</c:v>
                </c:pt>
                <c:pt idx="92878">
                  <c:v>92.878000000079425</c:v>
                </c:pt>
                <c:pt idx="92879">
                  <c:v>92.879000000079429</c:v>
                </c:pt>
                <c:pt idx="92880">
                  <c:v>92.880000000079434</c:v>
                </c:pt>
                <c:pt idx="92881">
                  <c:v>92.881000000079439</c:v>
                </c:pt>
                <c:pt idx="92882">
                  <c:v>92.882000000079444</c:v>
                </c:pt>
                <c:pt idx="92883">
                  <c:v>92.883000000079448</c:v>
                </c:pt>
                <c:pt idx="92884">
                  <c:v>92.884000000079453</c:v>
                </c:pt>
                <c:pt idx="92885">
                  <c:v>92.885000000079458</c:v>
                </c:pt>
                <c:pt idx="92886">
                  <c:v>92.886000000079463</c:v>
                </c:pt>
                <c:pt idx="92887">
                  <c:v>92.887000000079468</c:v>
                </c:pt>
                <c:pt idx="92888">
                  <c:v>92.888000000079472</c:v>
                </c:pt>
                <c:pt idx="92889">
                  <c:v>92.889000000079477</c:v>
                </c:pt>
                <c:pt idx="92890">
                  <c:v>92.890000000079482</c:v>
                </c:pt>
                <c:pt idx="92891">
                  <c:v>92.891000000079487</c:v>
                </c:pt>
                <c:pt idx="92892">
                  <c:v>92.892000000079491</c:v>
                </c:pt>
                <c:pt idx="92893">
                  <c:v>92.893000000079496</c:v>
                </c:pt>
                <c:pt idx="92894">
                  <c:v>92.894000000079501</c:v>
                </c:pt>
                <c:pt idx="92895">
                  <c:v>92.895000000079506</c:v>
                </c:pt>
                <c:pt idx="92896">
                  <c:v>92.896000000079511</c:v>
                </c:pt>
                <c:pt idx="92897">
                  <c:v>92.897000000079515</c:v>
                </c:pt>
                <c:pt idx="92898">
                  <c:v>92.89800000007952</c:v>
                </c:pt>
                <c:pt idx="92899">
                  <c:v>92.899000000079525</c:v>
                </c:pt>
                <c:pt idx="92900">
                  <c:v>92.90000000007953</c:v>
                </c:pt>
                <c:pt idx="92901">
                  <c:v>92.901000000079534</c:v>
                </c:pt>
                <c:pt idx="92902">
                  <c:v>92.902000000079539</c:v>
                </c:pt>
                <c:pt idx="92903">
                  <c:v>92.903000000079544</c:v>
                </c:pt>
                <c:pt idx="92904">
                  <c:v>92.904000000079549</c:v>
                </c:pt>
                <c:pt idx="92905">
                  <c:v>92.905000000079554</c:v>
                </c:pt>
                <c:pt idx="92906">
                  <c:v>92.906000000079558</c:v>
                </c:pt>
                <c:pt idx="92907">
                  <c:v>92.907000000079563</c:v>
                </c:pt>
                <c:pt idx="92908">
                  <c:v>92.908000000079568</c:v>
                </c:pt>
                <c:pt idx="92909">
                  <c:v>92.909000000079573</c:v>
                </c:pt>
                <c:pt idx="92910">
                  <c:v>92.910000000079577</c:v>
                </c:pt>
                <c:pt idx="92911">
                  <c:v>92.911000000079582</c:v>
                </c:pt>
                <c:pt idx="92912">
                  <c:v>92.912000000079587</c:v>
                </c:pt>
                <c:pt idx="92913">
                  <c:v>92.913000000079592</c:v>
                </c:pt>
                <c:pt idx="92914">
                  <c:v>92.914000000079596</c:v>
                </c:pt>
                <c:pt idx="92915">
                  <c:v>92.915000000079601</c:v>
                </c:pt>
                <c:pt idx="92916">
                  <c:v>92.916000000079606</c:v>
                </c:pt>
                <c:pt idx="92917">
                  <c:v>92.917000000079611</c:v>
                </c:pt>
                <c:pt idx="92918">
                  <c:v>92.918000000079616</c:v>
                </c:pt>
                <c:pt idx="92919">
                  <c:v>92.91900000007962</c:v>
                </c:pt>
                <c:pt idx="92920">
                  <c:v>92.920000000079625</c:v>
                </c:pt>
                <c:pt idx="92921">
                  <c:v>92.92100000007963</c:v>
                </c:pt>
                <c:pt idx="92922">
                  <c:v>92.922000000079635</c:v>
                </c:pt>
                <c:pt idx="92923">
                  <c:v>92.923000000079639</c:v>
                </c:pt>
                <c:pt idx="92924">
                  <c:v>92.924000000079644</c:v>
                </c:pt>
                <c:pt idx="92925">
                  <c:v>92.925000000079649</c:v>
                </c:pt>
                <c:pt idx="92926">
                  <c:v>92.926000000079654</c:v>
                </c:pt>
                <c:pt idx="92927">
                  <c:v>92.927000000079659</c:v>
                </c:pt>
                <c:pt idx="92928">
                  <c:v>92.928000000079663</c:v>
                </c:pt>
                <c:pt idx="92929">
                  <c:v>92.929000000079668</c:v>
                </c:pt>
                <c:pt idx="92930">
                  <c:v>92.930000000079673</c:v>
                </c:pt>
                <c:pt idx="92931">
                  <c:v>92.931000000079678</c:v>
                </c:pt>
                <c:pt idx="92932">
                  <c:v>92.932000000079682</c:v>
                </c:pt>
                <c:pt idx="92933">
                  <c:v>92.933000000079687</c:v>
                </c:pt>
                <c:pt idx="92934">
                  <c:v>92.934000000079692</c:v>
                </c:pt>
                <c:pt idx="92935">
                  <c:v>92.935000000079697</c:v>
                </c:pt>
                <c:pt idx="92936">
                  <c:v>92.936000000079702</c:v>
                </c:pt>
                <c:pt idx="92937">
                  <c:v>92.937000000079706</c:v>
                </c:pt>
                <c:pt idx="92938">
                  <c:v>92.938000000079711</c:v>
                </c:pt>
                <c:pt idx="92939">
                  <c:v>92.939000000079716</c:v>
                </c:pt>
                <c:pt idx="92940">
                  <c:v>92.940000000079721</c:v>
                </c:pt>
                <c:pt idx="92941">
                  <c:v>92.941000000079725</c:v>
                </c:pt>
                <c:pt idx="92942">
                  <c:v>92.94200000007973</c:v>
                </c:pt>
                <c:pt idx="92943">
                  <c:v>92.943000000079735</c:v>
                </c:pt>
                <c:pt idx="92944">
                  <c:v>92.94400000007974</c:v>
                </c:pt>
                <c:pt idx="92945">
                  <c:v>92.945000000079744</c:v>
                </c:pt>
                <c:pt idx="92946">
                  <c:v>92.946000000079749</c:v>
                </c:pt>
                <c:pt idx="92947">
                  <c:v>92.947000000079754</c:v>
                </c:pt>
                <c:pt idx="92948">
                  <c:v>92.948000000079759</c:v>
                </c:pt>
                <c:pt idx="92949">
                  <c:v>92.949000000079764</c:v>
                </c:pt>
                <c:pt idx="92950">
                  <c:v>92.950000000079768</c:v>
                </c:pt>
                <c:pt idx="92951">
                  <c:v>92.951000000079773</c:v>
                </c:pt>
                <c:pt idx="92952">
                  <c:v>92.952000000079778</c:v>
                </c:pt>
                <c:pt idx="92953">
                  <c:v>92.953000000079783</c:v>
                </c:pt>
                <c:pt idx="92954">
                  <c:v>92.954000000079787</c:v>
                </c:pt>
                <c:pt idx="92955">
                  <c:v>92.955000000079792</c:v>
                </c:pt>
                <c:pt idx="92956">
                  <c:v>92.956000000079797</c:v>
                </c:pt>
                <c:pt idx="92957">
                  <c:v>92.957000000079802</c:v>
                </c:pt>
                <c:pt idx="92958">
                  <c:v>92.958000000079807</c:v>
                </c:pt>
                <c:pt idx="92959">
                  <c:v>92.959000000079811</c:v>
                </c:pt>
                <c:pt idx="92960">
                  <c:v>92.960000000079816</c:v>
                </c:pt>
                <c:pt idx="92961">
                  <c:v>92.961000000079821</c:v>
                </c:pt>
                <c:pt idx="92962">
                  <c:v>92.962000000079826</c:v>
                </c:pt>
                <c:pt idx="92963">
                  <c:v>92.96300000007983</c:v>
                </c:pt>
                <c:pt idx="92964">
                  <c:v>92.964000000079835</c:v>
                </c:pt>
                <c:pt idx="92965">
                  <c:v>92.96500000007984</c:v>
                </c:pt>
                <c:pt idx="92966">
                  <c:v>92.966000000079845</c:v>
                </c:pt>
                <c:pt idx="92967">
                  <c:v>92.96700000007985</c:v>
                </c:pt>
                <c:pt idx="92968">
                  <c:v>92.968000000079854</c:v>
                </c:pt>
                <c:pt idx="92969">
                  <c:v>92.969000000079859</c:v>
                </c:pt>
                <c:pt idx="92970">
                  <c:v>92.970000000079864</c:v>
                </c:pt>
                <c:pt idx="92971">
                  <c:v>92.971000000079869</c:v>
                </c:pt>
                <c:pt idx="92972">
                  <c:v>92.972000000079873</c:v>
                </c:pt>
                <c:pt idx="92973">
                  <c:v>92.973000000079878</c:v>
                </c:pt>
                <c:pt idx="92974">
                  <c:v>92.974000000079883</c:v>
                </c:pt>
                <c:pt idx="92975">
                  <c:v>92.975000000079888</c:v>
                </c:pt>
                <c:pt idx="92976">
                  <c:v>92.976000000079893</c:v>
                </c:pt>
                <c:pt idx="92977">
                  <c:v>92.977000000079897</c:v>
                </c:pt>
                <c:pt idx="92978">
                  <c:v>92.978000000079902</c:v>
                </c:pt>
                <c:pt idx="92979">
                  <c:v>92.979000000079907</c:v>
                </c:pt>
                <c:pt idx="92980">
                  <c:v>92.980000000079912</c:v>
                </c:pt>
                <c:pt idx="92981">
                  <c:v>92.981000000079916</c:v>
                </c:pt>
                <c:pt idx="92982">
                  <c:v>92.982000000079921</c:v>
                </c:pt>
                <c:pt idx="92983">
                  <c:v>92.983000000079926</c:v>
                </c:pt>
                <c:pt idx="92984">
                  <c:v>92.984000000079931</c:v>
                </c:pt>
                <c:pt idx="92985">
                  <c:v>92.985000000079935</c:v>
                </c:pt>
                <c:pt idx="92986">
                  <c:v>92.98600000007994</c:v>
                </c:pt>
                <c:pt idx="92987">
                  <c:v>92.987000000079945</c:v>
                </c:pt>
                <c:pt idx="92988">
                  <c:v>92.98800000007995</c:v>
                </c:pt>
                <c:pt idx="92989">
                  <c:v>92.989000000079955</c:v>
                </c:pt>
                <c:pt idx="92990">
                  <c:v>92.990000000079959</c:v>
                </c:pt>
                <c:pt idx="92991">
                  <c:v>92.991000000079964</c:v>
                </c:pt>
                <c:pt idx="92992">
                  <c:v>92.992000000079969</c:v>
                </c:pt>
                <c:pt idx="92993">
                  <c:v>92.993000000079974</c:v>
                </c:pt>
                <c:pt idx="92994">
                  <c:v>92.994000000079978</c:v>
                </c:pt>
                <c:pt idx="92995">
                  <c:v>92.995000000079983</c:v>
                </c:pt>
                <c:pt idx="92996">
                  <c:v>92.996000000079988</c:v>
                </c:pt>
                <c:pt idx="92997">
                  <c:v>92.997000000079993</c:v>
                </c:pt>
                <c:pt idx="92998">
                  <c:v>92.998000000079998</c:v>
                </c:pt>
                <c:pt idx="92999">
                  <c:v>92.999000000080002</c:v>
                </c:pt>
                <c:pt idx="93000">
                  <c:v>93.000000000080007</c:v>
                </c:pt>
                <c:pt idx="93001">
                  <c:v>93.001000000080012</c:v>
                </c:pt>
                <c:pt idx="93002">
                  <c:v>93.002000000080017</c:v>
                </c:pt>
                <c:pt idx="93003">
                  <c:v>93.003000000080021</c:v>
                </c:pt>
                <c:pt idx="93004">
                  <c:v>93.004000000080026</c:v>
                </c:pt>
                <c:pt idx="93005">
                  <c:v>93.005000000080031</c:v>
                </c:pt>
                <c:pt idx="93006">
                  <c:v>93.006000000080036</c:v>
                </c:pt>
                <c:pt idx="93007">
                  <c:v>93.007000000080041</c:v>
                </c:pt>
                <c:pt idx="93008">
                  <c:v>93.008000000080045</c:v>
                </c:pt>
                <c:pt idx="93009">
                  <c:v>93.00900000008005</c:v>
                </c:pt>
                <c:pt idx="93010">
                  <c:v>93.010000000080055</c:v>
                </c:pt>
                <c:pt idx="93011">
                  <c:v>93.01100000008006</c:v>
                </c:pt>
                <c:pt idx="93012">
                  <c:v>93.012000000080064</c:v>
                </c:pt>
                <c:pt idx="93013">
                  <c:v>93.013000000080069</c:v>
                </c:pt>
                <c:pt idx="93014">
                  <c:v>93.014000000080074</c:v>
                </c:pt>
                <c:pt idx="93015">
                  <c:v>93.015000000080079</c:v>
                </c:pt>
                <c:pt idx="93016">
                  <c:v>93.016000000080084</c:v>
                </c:pt>
                <c:pt idx="93017">
                  <c:v>93.017000000080088</c:v>
                </c:pt>
                <c:pt idx="93018">
                  <c:v>93.018000000080093</c:v>
                </c:pt>
                <c:pt idx="93019">
                  <c:v>93.019000000080098</c:v>
                </c:pt>
                <c:pt idx="93020">
                  <c:v>93.020000000080103</c:v>
                </c:pt>
                <c:pt idx="93021">
                  <c:v>93.021000000080107</c:v>
                </c:pt>
                <c:pt idx="93022">
                  <c:v>93.022000000080112</c:v>
                </c:pt>
                <c:pt idx="93023">
                  <c:v>93.023000000080117</c:v>
                </c:pt>
                <c:pt idx="93024">
                  <c:v>93.024000000080122</c:v>
                </c:pt>
                <c:pt idx="93025">
                  <c:v>93.025000000080126</c:v>
                </c:pt>
                <c:pt idx="93026">
                  <c:v>93.026000000080131</c:v>
                </c:pt>
                <c:pt idx="93027">
                  <c:v>93.027000000080136</c:v>
                </c:pt>
                <c:pt idx="93028">
                  <c:v>93.028000000080141</c:v>
                </c:pt>
                <c:pt idx="93029">
                  <c:v>93.029000000080146</c:v>
                </c:pt>
                <c:pt idx="93030">
                  <c:v>93.03000000008015</c:v>
                </c:pt>
                <c:pt idx="93031">
                  <c:v>93.031000000080155</c:v>
                </c:pt>
                <c:pt idx="93032">
                  <c:v>93.03200000008016</c:v>
                </c:pt>
                <c:pt idx="93033">
                  <c:v>93.033000000080165</c:v>
                </c:pt>
                <c:pt idx="93034">
                  <c:v>93.034000000080169</c:v>
                </c:pt>
                <c:pt idx="93035">
                  <c:v>93.035000000080174</c:v>
                </c:pt>
                <c:pt idx="93036">
                  <c:v>93.036000000080179</c:v>
                </c:pt>
                <c:pt idx="93037">
                  <c:v>93.037000000080184</c:v>
                </c:pt>
                <c:pt idx="93038">
                  <c:v>93.038000000080189</c:v>
                </c:pt>
                <c:pt idx="93039">
                  <c:v>93.039000000080193</c:v>
                </c:pt>
                <c:pt idx="93040">
                  <c:v>93.040000000080198</c:v>
                </c:pt>
                <c:pt idx="93041">
                  <c:v>93.041000000080203</c:v>
                </c:pt>
                <c:pt idx="93042">
                  <c:v>93.042000000080208</c:v>
                </c:pt>
                <c:pt idx="93043">
                  <c:v>93.043000000080212</c:v>
                </c:pt>
                <c:pt idx="93044">
                  <c:v>93.044000000080217</c:v>
                </c:pt>
                <c:pt idx="93045">
                  <c:v>93.045000000080222</c:v>
                </c:pt>
                <c:pt idx="93046">
                  <c:v>93.046000000080227</c:v>
                </c:pt>
                <c:pt idx="93047">
                  <c:v>93.047000000080232</c:v>
                </c:pt>
                <c:pt idx="93048">
                  <c:v>93.048000000080236</c:v>
                </c:pt>
                <c:pt idx="93049">
                  <c:v>93.049000000080241</c:v>
                </c:pt>
                <c:pt idx="93050">
                  <c:v>93.050000000080246</c:v>
                </c:pt>
                <c:pt idx="93051">
                  <c:v>93.051000000080251</c:v>
                </c:pt>
                <c:pt idx="93052">
                  <c:v>93.052000000080255</c:v>
                </c:pt>
                <c:pt idx="93053">
                  <c:v>93.05300000008026</c:v>
                </c:pt>
                <c:pt idx="93054">
                  <c:v>93.054000000080265</c:v>
                </c:pt>
                <c:pt idx="93055">
                  <c:v>93.05500000008027</c:v>
                </c:pt>
                <c:pt idx="93056">
                  <c:v>93.056000000080275</c:v>
                </c:pt>
                <c:pt idx="93057">
                  <c:v>93.057000000080279</c:v>
                </c:pt>
                <c:pt idx="93058">
                  <c:v>93.058000000080284</c:v>
                </c:pt>
                <c:pt idx="93059">
                  <c:v>93.059000000080289</c:v>
                </c:pt>
                <c:pt idx="93060">
                  <c:v>93.060000000080294</c:v>
                </c:pt>
                <c:pt idx="93061">
                  <c:v>93.061000000080298</c:v>
                </c:pt>
                <c:pt idx="93062">
                  <c:v>93.062000000080303</c:v>
                </c:pt>
                <c:pt idx="93063">
                  <c:v>93.063000000080308</c:v>
                </c:pt>
                <c:pt idx="93064">
                  <c:v>93.064000000080313</c:v>
                </c:pt>
                <c:pt idx="93065">
                  <c:v>93.065000000080317</c:v>
                </c:pt>
                <c:pt idx="93066">
                  <c:v>93.066000000080322</c:v>
                </c:pt>
                <c:pt idx="93067">
                  <c:v>93.067000000080327</c:v>
                </c:pt>
                <c:pt idx="93068">
                  <c:v>93.068000000080332</c:v>
                </c:pt>
                <c:pt idx="93069">
                  <c:v>93.069000000080337</c:v>
                </c:pt>
                <c:pt idx="93070">
                  <c:v>93.070000000080341</c:v>
                </c:pt>
                <c:pt idx="93071">
                  <c:v>93.071000000080346</c:v>
                </c:pt>
                <c:pt idx="93072">
                  <c:v>93.072000000080351</c:v>
                </c:pt>
                <c:pt idx="93073">
                  <c:v>93.073000000080356</c:v>
                </c:pt>
                <c:pt idx="93074">
                  <c:v>93.07400000008036</c:v>
                </c:pt>
                <c:pt idx="93075">
                  <c:v>93.075000000080365</c:v>
                </c:pt>
                <c:pt idx="93076">
                  <c:v>93.07600000008037</c:v>
                </c:pt>
                <c:pt idx="93077">
                  <c:v>93.077000000080375</c:v>
                </c:pt>
                <c:pt idx="93078">
                  <c:v>93.07800000008038</c:v>
                </c:pt>
                <c:pt idx="93079">
                  <c:v>93.079000000080384</c:v>
                </c:pt>
                <c:pt idx="93080">
                  <c:v>93.080000000080389</c:v>
                </c:pt>
                <c:pt idx="93081">
                  <c:v>93.081000000080394</c:v>
                </c:pt>
                <c:pt idx="93082">
                  <c:v>93.082000000080399</c:v>
                </c:pt>
                <c:pt idx="93083">
                  <c:v>93.083000000080403</c:v>
                </c:pt>
                <c:pt idx="93084">
                  <c:v>93.084000000080408</c:v>
                </c:pt>
                <c:pt idx="93085">
                  <c:v>93.085000000080413</c:v>
                </c:pt>
                <c:pt idx="93086">
                  <c:v>93.086000000080418</c:v>
                </c:pt>
                <c:pt idx="93087">
                  <c:v>93.087000000080423</c:v>
                </c:pt>
                <c:pt idx="93088">
                  <c:v>93.088000000080427</c:v>
                </c:pt>
                <c:pt idx="93089">
                  <c:v>93.089000000080432</c:v>
                </c:pt>
                <c:pt idx="93090">
                  <c:v>93.090000000080437</c:v>
                </c:pt>
                <c:pt idx="93091">
                  <c:v>93.091000000080442</c:v>
                </c:pt>
                <c:pt idx="93092">
                  <c:v>93.092000000080446</c:v>
                </c:pt>
                <c:pt idx="93093">
                  <c:v>93.093000000080451</c:v>
                </c:pt>
                <c:pt idx="93094">
                  <c:v>93.094000000080456</c:v>
                </c:pt>
                <c:pt idx="93095">
                  <c:v>93.095000000080461</c:v>
                </c:pt>
                <c:pt idx="93096">
                  <c:v>93.096000000080465</c:v>
                </c:pt>
                <c:pt idx="93097">
                  <c:v>93.09700000008047</c:v>
                </c:pt>
                <c:pt idx="93098">
                  <c:v>93.098000000080475</c:v>
                </c:pt>
                <c:pt idx="93099">
                  <c:v>93.09900000008048</c:v>
                </c:pt>
                <c:pt idx="93100">
                  <c:v>93.100000000080485</c:v>
                </c:pt>
                <c:pt idx="93101">
                  <c:v>93.101000000080489</c:v>
                </c:pt>
                <c:pt idx="93102">
                  <c:v>93.102000000080494</c:v>
                </c:pt>
                <c:pt idx="93103">
                  <c:v>93.103000000080499</c:v>
                </c:pt>
                <c:pt idx="93104">
                  <c:v>93.104000000080504</c:v>
                </c:pt>
                <c:pt idx="93105">
                  <c:v>93.105000000080508</c:v>
                </c:pt>
                <c:pt idx="93106">
                  <c:v>93.106000000080513</c:v>
                </c:pt>
                <c:pt idx="93107">
                  <c:v>93.107000000080518</c:v>
                </c:pt>
                <c:pt idx="93108">
                  <c:v>93.108000000080523</c:v>
                </c:pt>
                <c:pt idx="93109">
                  <c:v>93.109000000080528</c:v>
                </c:pt>
                <c:pt idx="93110">
                  <c:v>93.110000000080532</c:v>
                </c:pt>
                <c:pt idx="93111">
                  <c:v>93.111000000080537</c:v>
                </c:pt>
                <c:pt idx="93112">
                  <c:v>93.112000000080542</c:v>
                </c:pt>
                <c:pt idx="93113">
                  <c:v>93.113000000080547</c:v>
                </c:pt>
                <c:pt idx="93114">
                  <c:v>93.114000000080551</c:v>
                </c:pt>
                <c:pt idx="93115">
                  <c:v>93.115000000080556</c:v>
                </c:pt>
                <c:pt idx="93116">
                  <c:v>93.116000000080561</c:v>
                </c:pt>
                <c:pt idx="93117">
                  <c:v>93.117000000080566</c:v>
                </c:pt>
                <c:pt idx="93118">
                  <c:v>93.118000000080571</c:v>
                </c:pt>
                <c:pt idx="93119">
                  <c:v>93.119000000080575</c:v>
                </c:pt>
                <c:pt idx="93120">
                  <c:v>93.12000000008058</c:v>
                </c:pt>
                <c:pt idx="93121">
                  <c:v>93.121000000080585</c:v>
                </c:pt>
                <c:pt idx="93122">
                  <c:v>93.12200000008059</c:v>
                </c:pt>
                <c:pt idx="93123">
                  <c:v>93.123000000080594</c:v>
                </c:pt>
                <c:pt idx="93124">
                  <c:v>93.124000000080599</c:v>
                </c:pt>
                <c:pt idx="93125">
                  <c:v>93.125000000080604</c:v>
                </c:pt>
                <c:pt idx="93126">
                  <c:v>93.126000000080609</c:v>
                </c:pt>
                <c:pt idx="93127">
                  <c:v>93.127000000080614</c:v>
                </c:pt>
                <c:pt idx="93128">
                  <c:v>93.128000000080618</c:v>
                </c:pt>
                <c:pt idx="93129">
                  <c:v>93.129000000080623</c:v>
                </c:pt>
                <c:pt idx="93130">
                  <c:v>93.130000000080628</c:v>
                </c:pt>
                <c:pt idx="93131">
                  <c:v>93.131000000080633</c:v>
                </c:pt>
                <c:pt idx="93132">
                  <c:v>93.132000000080637</c:v>
                </c:pt>
                <c:pt idx="93133">
                  <c:v>93.133000000080642</c:v>
                </c:pt>
                <c:pt idx="93134">
                  <c:v>93.134000000080647</c:v>
                </c:pt>
                <c:pt idx="93135">
                  <c:v>93.135000000080652</c:v>
                </c:pt>
                <c:pt idx="93136">
                  <c:v>93.136000000080656</c:v>
                </c:pt>
                <c:pt idx="93137">
                  <c:v>93.137000000080661</c:v>
                </c:pt>
                <c:pt idx="93138">
                  <c:v>93.138000000080666</c:v>
                </c:pt>
                <c:pt idx="93139">
                  <c:v>93.139000000080671</c:v>
                </c:pt>
                <c:pt idx="93140">
                  <c:v>93.140000000080676</c:v>
                </c:pt>
                <c:pt idx="93141">
                  <c:v>93.14100000008068</c:v>
                </c:pt>
                <c:pt idx="93142">
                  <c:v>93.142000000080685</c:v>
                </c:pt>
                <c:pt idx="93143">
                  <c:v>93.14300000008069</c:v>
                </c:pt>
                <c:pt idx="93144">
                  <c:v>93.144000000080695</c:v>
                </c:pt>
                <c:pt idx="93145">
                  <c:v>93.145000000080699</c:v>
                </c:pt>
                <c:pt idx="93146">
                  <c:v>93.146000000080704</c:v>
                </c:pt>
                <c:pt idx="93147">
                  <c:v>93.147000000080709</c:v>
                </c:pt>
                <c:pt idx="93148">
                  <c:v>93.148000000080714</c:v>
                </c:pt>
                <c:pt idx="93149">
                  <c:v>93.149000000080719</c:v>
                </c:pt>
                <c:pt idx="93150">
                  <c:v>93.150000000080723</c:v>
                </c:pt>
                <c:pt idx="93151">
                  <c:v>93.151000000080728</c:v>
                </c:pt>
                <c:pt idx="93152">
                  <c:v>93.152000000080733</c:v>
                </c:pt>
                <c:pt idx="93153">
                  <c:v>93.153000000080738</c:v>
                </c:pt>
                <c:pt idx="93154">
                  <c:v>93.154000000080742</c:v>
                </c:pt>
                <c:pt idx="93155">
                  <c:v>93.155000000080747</c:v>
                </c:pt>
                <c:pt idx="93156">
                  <c:v>93.156000000080752</c:v>
                </c:pt>
                <c:pt idx="93157">
                  <c:v>93.157000000080757</c:v>
                </c:pt>
                <c:pt idx="93158">
                  <c:v>93.158000000080762</c:v>
                </c:pt>
                <c:pt idx="93159">
                  <c:v>93.159000000080766</c:v>
                </c:pt>
                <c:pt idx="93160">
                  <c:v>93.160000000080771</c:v>
                </c:pt>
                <c:pt idx="93161">
                  <c:v>93.161000000080776</c:v>
                </c:pt>
                <c:pt idx="93162">
                  <c:v>93.162000000080781</c:v>
                </c:pt>
                <c:pt idx="93163">
                  <c:v>93.163000000080785</c:v>
                </c:pt>
                <c:pt idx="93164">
                  <c:v>93.16400000008079</c:v>
                </c:pt>
                <c:pt idx="93165">
                  <c:v>93.165000000080795</c:v>
                </c:pt>
                <c:pt idx="93166">
                  <c:v>93.1660000000808</c:v>
                </c:pt>
                <c:pt idx="93167">
                  <c:v>93.167000000080805</c:v>
                </c:pt>
                <c:pt idx="93168">
                  <c:v>93.168000000080809</c:v>
                </c:pt>
                <c:pt idx="93169">
                  <c:v>93.169000000080814</c:v>
                </c:pt>
                <c:pt idx="93170">
                  <c:v>93.170000000080819</c:v>
                </c:pt>
                <c:pt idx="93171">
                  <c:v>93.171000000080824</c:v>
                </c:pt>
                <c:pt idx="93172">
                  <c:v>93.172000000080828</c:v>
                </c:pt>
                <c:pt idx="93173">
                  <c:v>93.173000000080833</c:v>
                </c:pt>
                <c:pt idx="93174">
                  <c:v>93.174000000080838</c:v>
                </c:pt>
                <c:pt idx="93175">
                  <c:v>93.175000000080843</c:v>
                </c:pt>
                <c:pt idx="93176">
                  <c:v>93.176000000080847</c:v>
                </c:pt>
                <c:pt idx="93177">
                  <c:v>93.177000000080852</c:v>
                </c:pt>
                <c:pt idx="93178">
                  <c:v>93.178000000080857</c:v>
                </c:pt>
                <c:pt idx="93179">
                  <c:v>93.179000000080862</c:v>
                </c:pt>
                <c:pt idx="93180">
                  <c:v>93.180000000080867</c:v>
                </c:pt>
                <c:pt idx="93181">
                  <c:v>93.181000000080871</c:v>
                </c:pt>
                <c:pt idx="93182">
                  <c:v>93.182000000080876</c:v>
                </c:pt>
                <c:pt idx="93183">
                  <c:v>93.183000000080881</c:v>
                </c:pt>
                <c:pt idx="93184">
                  <c:v>93.184000000080886</c:v>
                </c:pt>
                <c:pt idx="93185">
                  <c:v>93.18500000008089</c:v>
                </c:pt>
                <c:pt idx="93186">
                  <c:v>93.186000000080895</c:v>
                </c:pt>
                <c:pt idx="93187">
                  <c:v>93.1870000000809</c:v>
                </c:pt>
                <c:pt idx="93188">
                  <c:v>93.188000000080905</c:v>
                </c:pt>
                <c:pt idx="93189">
                  <c:v>93.18900000008091</c:v>
                </c:pt>
                <c:pt idx="93190">
                  <c:v>93.190000000080914</c:v>
                </c:pt>
                <c:pt idx="93191">
                  <c:v>93.191000000080919</c:v>
                </c:pt>
                <c:pt idx="93192">
                  <c:v>93.192000000080924</c:v>
                </c:pt>
                <c:pt idx="93193">
                  <c:v>93.193000000080929</c:v>
                </c:pt>
                <c:pt idx="93194">
                  <c:v>93.194000000080933</c:v>
                </c:pt>
                <c:pt idx="93195">
                  <c:v>93.195000000080938</c:v>
                </c:pt>
                <c:pt idx="93196">
                  <c:v>93.196000000080943</c:v>
                </c:pt>
                <c:pt idx="93197">
                  <c:v>93.197000000080948</c:v>
                </c:pt>
                <c:pt idx="93198">
                  <c:v>93.198000000080953</c:v>
                </c:pt>
                <c:pt idx="93199">
                  <c:v>93.199000000080957</c:v>
                </c:pt>
                <c:pt idx="93200">
                  <c:v>93.200000000080962</c:v>
                </c:pt>
                <c:pt idx="93201">
                  <c:v>93.201000000080967</c:v>
                </c:pt>
                <c:pt idx="93202">
                  <c:v>93.202000000080972</c:v>
                </c:pt>
                <c:pt idx="93203">
                  <c:v>93.203000000080976</c:v>
                </c:pt>
                <c:pt idx="93204">
                  <c:v>93.204000000080981</c:v>
                </c:pt>
                <c:pt idx="93205">
                  <c:v>93.205000000080986</c:v>
                </c:pt>
                <c:pt idx="93206">
                  <c:v>93.206000000080991</c:v>
                </c:pt>
                <c:pt idx="93207">
                  <c:v>93.207000000080996</c:v>
                </c:pt>
                <c:pt idx="93208">
                  <c:v>93.208000000081</c:v>
                </c:pt>
                <c:pt idx="93209">
                  <c:v>93.209000000081005</c:v>
                </c:pt>
                <c:pt idx="93210">
                  <c:v>93.21000000008101</c:v>
                </c:pt>
                <c:pt idx="93211">
                  <c:v>93.211000000081015</c:v>
                </c:pt>
                <c:pt idx="93212">
                  <c:v>93.212000000081019</c:v>
                </c:pt>
                <c:pt idx="93213">
                  <c:v>93.213000000081024</c:v>
                </c:pt>
                <c:pt idx="93214">
                  <c:v>93.214000000081029</c:v>
                </c:pt>
                <c:pt idx="93215">
                  <c:v>93.215000000081034</c:v>
                </c:pt>
                <c:pt idx="93216">
                  <c:v>93.216000000081038</c:v>
                </c:pt>
                <c:pt idx="93217">
                  <c:v>93.217000000081043</c:v>
                </c:pt>
                <c:pt idx="93218">
                  <c:v>93.218000000081048</c:v>
                </c:pt>
                <c:pt idx="93219">
                  <c:v>93.219000000081053</c:v>
                </c:pt>
                <c:pt idx="93220">
                  <c:v>93.220000000081058</c:v>
                </c:pt>
                <c:pt idx="93221">
                  <c:v>93.221000000081062</c:v>
                </c:pt>
                <c:pt idx="93222">
                  <c:v>93.222000000081067</c:v>
                </c:pt>
                <c:pt idx="93223">
                  <c:v>93.223000000081072</c:v>
                </c:pt>
                <c:pt idx="93224">
                  <c:v>93.224000000081077</c:v>
                </c:pt>
                <c:pt idx="93225">
                  <c:v>93.225000000081081</c:v>
                </c:pt>
                <c:pt idx="93226">
                  <c:v>93.226000000081086</c:v>
                </c:pt>
                <c:pt idx="93227">
                  <c:v>93.227000000081091</c:v>
                </c:pt>
                <c:pt idx="93228">
                  <c:v>93.228000000081096</c:v>
                </c:pt>
                <c:pt idx="93229">
                  <c:v>93.229000000081101</c:v>
                </c:pt>
                <c:pt idx="93230">
                  <c:v>93.230000000081105</c:v>
                </c:pt>
                <c:pt idx="93231">
                  <c:v>93.23100000008111</c:v>
                </c:pt>
                <c:pt idx="93232">
                  <c:v>93.232000000081115</c:v>
                </c:pt>
                <c:pt idx="93233">
                  <c:v>93.23300000008112</c:v>
                </c:pt>
                <c:pt idx="93234">
                  <c:v>93.234000000081124</c:v>
                </c:pt>
                <c:pt idx="93235">
                  <c:v>93.235000000081129</c:v>
                </c:pt>
                <c:pt idx="93236">
                  <c:v>93.236000000081134</c:v>
                </c:pt>
                <c:pt idx="93237">
                  <c:v>93.237000000081139</c:v>
                </c:pt>
                <c:pt idx="93238">
                  <c:v>93.238000000081144</c:v>
                </c:pt>
                <c:pt idx="93239">
                  <c:v>93.239000000081148</c:v>
                </c:pt>
                <c:pt idx="93240">
                  <c:v>93.240000000081153</c:v>
                </c:pt>
                <c:pt idx="93241">
                  <c:v>93.241000000081158</c:v>
                </c:pt>
                <c:pt idx="93242">
                  <c:v>93.242000000081163</c:v>
                </c:pt>
                <c:pt idx="93243">
                  <c:v>93.243000000081167</c:v>
                </c:pt>
                <c:pt idx="93244">
                  <c:v>93.244000000081172</c:v>
                </c:pt>
                <c:pt idx="93245">
                  <c:v>93.245000000081177</c:v>
                </c:pt>
                <c:pt idx="93246">
                  <c:v>93.246000000081182</c:v>
                </c:pt>
                <c:pt idx="93247">
                  <c:v>93.247000000081186</c:v>
                </c:pt>
                <c:pt idx="93248">
                  <c:v>93.248000000081191</c:v>
                </c:pt>
                <c:pt idx="93249">
                  <c:v>93.249000000081196</c:v>
                </c:pt>
                <c:pt idx="93250">
                  <c:v>93.250000000081201</c:v>
                </c:pt>
                <c:pt idx="93251">
                  <c:v>93.251000000081206</c:v>
                </c:pt>
                <c:pt idx="93252">
                  <c:v>93.25200000008121</c:v>
                </c:pt>
                <c:pt idx="93253">
                  <c:v>93.253000000081215</c:v>
                </c:pt>
                <c:pt idx="93254">
                  <c:v>93.25400000008122</c:v>
                </c:pt>
                <c:pt idx="93255">
                  <c:v>93.255000000081225</c:v>
                </c:pt>
                <c:pt idx="93256">
                  <c:v>93.256000000081229</c:v>
                </c:pt>
                <c:pt idx="93257">
                  <c:v>93.257000000081234</c:v>
                </c:pt>
                <c:pt idx="93258">
                  <c:v>93.258000000081239</c:v>
                </c:pt>
                <c:pt idx="93259">
                  <c:v>93.259000000081244</c:v>
                </c:pt>
                <c:pt idx="93260">
                  <c:v>93.260000000081249</c:v>
                </c:pt>
                <c:pt idx="93261">
                  <c:v>93.261000000081253</c:v>
                </c:pt>
                <c:pt idx="93262">
                  <c:v>93.262000000081258</c:v>
                </c:pt>
                <c:pt idx="93263">
                  <c:v>93.263000000081263</c:v>
                </c:pt>
                <c:pt idx="93264">
                  <c:v>93.264000000081268</c:v>
                </c:pt>
                <c:pt idx="93265">
                  <c:v>93.265000000081272</c:v>
                </c:pt>
                <c:pt idx="93266">
                  <c:v>93.266000000081277</c:v>
                </c:pt>
                <c:pt idx="93267">
                  <c:v>93.267000000081282</c:v>
                </c:pt>
                <c:pt idx="93268">
                  <c:v>93.268000000081287</c:v>
                </c:pt>
                <c:pt idx="93269">
                  <c:v>93.269000000081292</c:v>
                </c:pt>
                <c:pt idx="93270">
                  <c:v>93.270000000081296</c:v>
                </c:pt>
                <c:pt idx="93271">
                  <c:v>93.271000000081301</c:v>
                </c:pt>
                <c:pt idx="93272">
                  <c:v>93.272000000081306</c:v>
                </c:pt>
                <c:pt idx="93273">
                  <c:v>93.273000000081311</c:v>
                </c:pt>
                <c:pt idx="93274">
                  <c:v>93.274000000081315</c:v>
                </c:pt>
                <c:pt idx="93275">
                  <c:v>93.27500000008132</c:v>
                </c:pt>
                <c:pt idx="93276">
                  <c:v>93.276000000081325</c:v>
                </c:pt>
                <c:pt idx="93277">
                  <c:v>93.27700000008133</c:v>
                </c:pt>
                <c:pt idx="93278">
                  <c:v>93.278000000081335</c:v>
                </c:pt>
                <c:pt idx="93279">
                  <c:v>93.279000000081339</c:v>
                </c:pt>
                <c:pt idx="93280">
                  <c:v>93.280000000081344</c:v>
                </c:pt>
                <c:pt idx="93281">
                  <c:v>93.281000000081349</c:v>
                </c:pt>
                <c:pt idx="93282">
                  <c:v>93.282000000081354</c:v>
                </c:pt>
                <c:pt idx="93283">
                  <c:v>93.283000000081358</c:v>
                </c:pt>
                <c:pt idx="93284">
                  <c:v>93.284000000081363</c:v>
                </c:pt>
                <c:pt idx="93285">
                  <c:v>93.285000000081368</c:v>
                </c:pt>
                <c:pt idx="93286">
                  <c:v>93.286000000081373</c:v>
                </c:pt>
                <c:pt idx="93287">
                  <c:v>93.287000000081377</c:v>
                </c:pt>
                <c:pt idx="93288">
                  <c:v>93.288000000081382</c:v>
                </c:pt>
                <c:pt idx="93289">
                  <c:v>93.289000000081387</c:v>
                </c:pt>
                <c:pt idx="93290">
                  <c:v>93.290000000081392</c:v>
                </c:pt>
                <c:pt idx="93291">
                  <c:v>93.291000000081397</c:v>
                </c:pt>
                <c:pt idx="93292">
                  <c:v>93.292000000081401</c:v>
                </c:pt>
                <c:pt idx="93293">
                  <c:v>93.293000000081406</c:v>
                </c:pt>
                <c:pt idx="93294">
                  <c:v>93.294000000081411</c:v>
                </c:pt>
                <c:pt idx="93295">
                  <c:v>93.295000000081416</c:v>
                </c:pt>
                <c:pt idx="93296">
                  <c:v>93.29600000008142</c:v>
                </c:pt>
                <c:pt idx="93297">
                  <c:v>93.297000000081425</c:v>
                </c:pt>
                <c:pt idx="93298">
                  <c:v>93.29800000008143</c:v>
                </c:pt>
                <c:pt idx="93299">
                  <c:v>93.299000000081435</c:v>
                </c:pt>
                <c:pt idx="93300">
                  <c:v>93.30000000008144</c:v>
                </c:pt>
                <c:pt idx="93301">
                  <c:v>93.301000000081444</c:v>
                </c:pt>
                <c:pt idx="93302">
                  <c:v>93.302000000081449</c:v>
                </c:pt>
                <c:pt idx="93303">
                  <c:v>93.303000000081454</c:v>
                </c:pt>
                <c:pt idx="93304">
                  <c:v>93.304000000081459</c:v>
                </c:pt>
                <c:pt idx="93305">
                  <c:v>93.305000000081463</c:v>
                </c:pt>
                <c:pt idx="93306">
                  <c:v>93.306000000081468</c:v>
                </c:pt>
                <c:pt idx="93307">
                  <c:v>93.307000000081473</c:v>
                </c:pt>
                <c:pt idx="93308">
                  <c:v>93.308000000081478</c:v>
                </c:pt>
                <c:pt idx="93309">
                  <c:v>93.309000000081483</c:v>
                </c:pt>
                <c:pt idx="93310">
                  <c:v>93.310000000081487</c:v>
                </c:pt>
                <c:pt idx="93311">
                  <c:v>93.311000000081492</c:v>
                </c:pt>
                <c:pt idx="93312">
                  <c:v>93.312000000081497</c:v>
                </c:pt>
                <c:pt idx="93313">
                  <c:v>93.313000000081502</c:v>
                </c:pt>
                <c:pt idx="93314">
                  <c:v>93.314000000081506</c:v>
                </c:pt>
                <c:pt idx="93315">
                  <c:v>93.315000000081511</c:v>
                </c:pt>
                <c:pt idx="93316">
                  <c:v>93.316000000081516</c:v>
                </c:pt>
                <c:pt idx="93317">
                  <c:v>93.317000000081521</c:v>
                </c:pt>
                <c:pt idx="93318">
                  <c:v>93.318000000081526</c:v>
                </c:pt>
                <c:pt idx="93319">
                  <c:v>93.31900000008153</c:v>
                </c:pt>
                <c:pt idx="93320">
                  <c:v>93.320000000081535</c:v>
                </c:pt>
                <c:pt idx="93321">
                  <c:v>93.32100000008154</c:v>
                </c:pt>
                <c:pt idx="93322">
                  <c:v>93.322000000081545</c:v>
                </c:pt>
                <c:pt idx="93323">
                  <c:v>93.323000000081549</c:v>
                </c:pt>
                <c:pt idx="93324">
                  <c:v>93.324000000081554</c:v>
                </c:pt>
                <c:pt idx="93325">
                  <c:v>93.325000000081559</c:v>
                </c:pt>
                <c:pt idx="93326">
                  <c:v>93.326000000081564</c:v>
                </c:pt>
                <c:pt idx="93327">
                  <c:v>93.327000000081568</c:v>
                </c:pt>
                <c:pt idx="93328">
                  <c:v>93.328000000081573</c:v>
                </c:pt>
                <c:pt idx="93329">
                  <c:v>93.329000000081578</c:v>
                </c:pt>
                <c:pt idx="93330">
                  <c:v>93.330000000081583</c:v>
                </c:pt>
                <c:pt idx="93331">
                  <c:v>93.331000000081588</c:v>
                </c:pt>
                <c:pt idx="93332">
                  <c:v>93.332000000081592</c:v>
                </c:pt>
                <c:pt idx="93333">
                  <c:v>93.333000000081597</c:v>
                </c:pt>
                <c:pt idx="93334">
                  <c:v>93.334000000081602</c:v>
                </c:pt>
                <c:pt idx="93335">
                  <c:v>93.335000000081607</c:v>
                </c:pt>
                <c:pt idx="93336">
                  <c:v>93.336000000081611</c:v>
                </c:pt>
                <c:pt idx="93337">
                  <c:v>93.337000000081616</c:v>
                </c:pt>
                <c:pt idx="93338">
                  <c:v>93.338000000081621</c:v>
                </c:pt>
                <c:pt idx="93339">
                  <c:v>93.339000000081626</c:v>
                </c:pt>
                <c:pt idx="93340">
                  <c:v>93.340000000081631</c:v>
                </c:pt>
                <c:pt idx="93341">
                  <c:v>93.341000000081635</c:v>
                </c:pt>
                <c:pt idx="93342">
                  <c:v>93.34200000008164</c:v>
                </c:pt>
                <c:pt idx="93343">
                  <c:v>93.343000000081645</c:v>
                </c:pt>
                <c:pt idx="93344">
                  <c:v>93.34400000008165</c:v>
                </c:pt>
                <c:pt idx="93345">
                  <c:v>93.345000000081654</c:v>
                </c:pt>
                <c:pt idx="93346">
                  <c:v>93.346000000081659</c:v>
                </c:pt>
                <c:pt idx="93347">
                  <c:v>93.347000000081664</c:v>
                </c:pt>
                <c:pt idx="93348">
                  <c:v>93.348000000081669</c:v>
                </c:pt>
                <c:pt idx="93349">
                  <c:v>93.349000000081674</c:v>
                </c:pt>
                <c:pt idx="93350">
                  <c:v>93.350000000081678</c:v>
                </c:pt>
                <c:pt idx="93351">
                  <c:v>93.351000000081683</c:v>
                </c:pt>
                <c:pt idx="93352">
                  <c:v>93.352000000081688</c:v>
                </c:pt>
                <c:pt idx="93353">
                  <c:v>93.353000000081693</c:v>
                </c:pt>
                <c:pt idx="93354">
                  <c:v>93.354000000081697</c:v>
                </c:pt>
                <c:pt idx="93355">
                  <c:v>93.355000000081702</c:v>
                </c:pt>
                <c:pt idx="93356">
                  <c:v>93.356000000081707</c:v>
                </c:pt>
                <c:pt idx="93357">
                  <c:v>93.357000000081712</c:v>
                </c:pt>
                <c:pt idx="93358">
                  <c:v>93.358000000081717</c:v>
                </c:pt>
                <c:pt idx="93359">
                  <c:v>93.359000000081721</c:v>
                </c:pt>
                <c:pt idx="93360">
                  <c:v>93.360000000081726</c:v>
                </c:pt>
                <c:pt idx="93361">
                  <c:v>93.361000000081731</c:v>
                </c:pt>
                <c:pt idx="93362">
                  <c:v>93.362000000081736</c:v>
                </c:pt>
                <c:pt idx="93363">
                  <c:v>93.36300000008174</c:v>
                </c:pt>
                <c:pt idx="93364">
                  <c:v>93.364000000081745</c:v>
                </c:pt>
                <c:pt idx="93365">
                  <c:v>93.36500000008175</c:v>
                </c:pt>
                <c:pt idx="93366">
                  <c:v>93.366000000081755</c:v>
                </c:pt>
                <c:pt idx="93367">
                  <c:v>93.367000000081759</c:v>
                </c:pt>
                <c:pt idx="93368">
                  <c:v>93.368000000081764</c:v>
                </c:pt>
                <c:pt idx="93369">
                  <c:v>93.369000000081769</c:v>
                </c:pt>
                <c:pt idx="93370">
                  <c:v>93.370000000081774</c:v>
                </c:pt>
                <c:pt idx="93371">
                  <c:v>93.371000000081779</c:v>
                </c:pt>
                <c:pt idx="93372">
                  <c:v>93.372000000081783</c:v>
                </c:pt>
                <c:pt idx="93373">
                  <c:v>93.373000000081788</c:v>
                </c:pt>
                <c:pt idx="93374">
                  <c:v>93.374000000081793</c:v>
                </c:pt>
                <c:pt idx="93375">
                  <c:v>93.375000000081798</c:v>
                </c:pt>
                <c:pt idx="93376">
                  <c:v>93.376000000081802</c:v>
                </c:pt>
                <c:pt idx="93377">
                  <c:v>93.377000000081807</c:v>
                </c:pt>
                <c:pt idx="93378">
                  <c:v>93.378000000081812</c:v>
                </c:pt>
                <c:pt idx="93379">
                  <c:v>93.379000000081817</c:v>
                </c:pt>
                <c:pt idx="93380">
                  <c:v>93.380000000081822</c:v>
                </c:pt>
                <c:pt idx="93381">
                  <c:v>93.381000000081826</c:v>
                </c:pt>
                <c:pt idx="93382">
                  <c:v>93.382000000081831</c:v>
                </c:pt>
                <c:pt idx="93383">
                  <c:v>93.383000000081836</c:v>
                </c:pt>
                <c:pt idx="93384">
                  <c:v>93.384000000081841</c:v>
                </c:pt>
                <c:pt idx="93385">
                  <c:v>93.385000000081845</c:v>
                </c:pt>
                <c:pt idx="93386">
                  <c:v>93.38600000008185</c:v>
                </c:pt>
                <c:pt idx="93387">
                  <c:v>93.387000000081855</c:v>
                </c:pt>
                <c:pt idx="93388">
                  <c:v>93.38800000008186</c:v>
                </c:pt>
                <c:pt idx="93389">
                  <c:v>93.389000000081865</c:v>
                </c:pt>
                <c:pt idx="93390">
                  <c:v>93.390000000081869</c:v>
                </c:pt>
                <c:pt idx="93391">
                  <c:v>93.391000000081874</c:v>
                </c:pt>
                <c:pt idx="93392">
                  <c:v>93.392000000081879</c:v>
                </c:pt>
                <c:pt idx="93393">
                  <c:v>93.393000000081884</c:v>
                </c:pt>
                <c:pt idx="93394">
                  <c:v>93.394000000081888</c:v>
                </c:pt>
                <c:pt idx="93395">
                  <c:v>93.395000000081893</c:v>
                </c:pt>
                <c:pt idx="93396">
                  <c:v>93.396000000081898</c:v>
                </c:pt>
                <c:pt idx="93397">
                  <c:v>93.397000000081903</c:v>
                </c:pt>
                <c:pt idx="93398">
                  <c:v>93.398000000081908</c:v>
                </c:pt>
                <c:pt idx="93399">
                  <c:v>93.399000000081912</c:v>
                </c:pt>
                <c:pt idx="93400">
                  <c:v>93.400000000081917</c:v>
                </c:pt>
                <c:pt idx="93401">
                  <c:v>93.401000000081922</c:v>
                </c:pt>
                <c:pt idx="93402">
                  <c:v>93.402000000081927</c:v>
                </c:pt>
                <c:pt idx="93403">
                  <c:v>93.403000000081931</c:v>
                </c:pt>
                <c:pt idx="93404">
                  <c:v>93.404000000081936</c:v>
                </c:pt>
                <c:pt idx="93405">
                  <c:v>93.405000000081941</c:v>
                </c:pt>
                <c:pt idx="93406">
                  <c:v>93.406000000081946</c:v>
                </c:pt>
                <c:pt idx="93407">
                  <c:v>93.40700000008195</c:v>
                </c:pt>
                <c:pt idx="93408">
                  <c:v>93.408000000081955</c:v>
                </c:pt>
                <c:pt idx="93409">
                  <c:v>93.40900000008196</c:v>
                </c:pt>
                <c:pt idx="93410">
                  <c:v>93.410000000081965</c:v>
                </c:pt>
                <c:pt idx="93411">
                  <c:v>93.41100000008197</c:v>
                </c:pt>
                <c:pt idx="93412">
                  <c:v>93.412000000081974</c:v>
                </c:pt>
                <c:pt idx="93413">
                  <c:v>93.413000000081979</c:v>
                </c:pt>
                <c:pt idx="93414">
                  <c:v>93.414000000081984</c:v>
                </c:pt>
                <c:pt idx="93415">
                  <c:v>93.415000000081989</c:v>
                </c:pt>
                <c:pt idx="93416">
                  <c:v>93.416000000081993</c:v>
                </c:pt>
                <c:pt idx="93417">
                  <c:v>93.417000000081998</c:v>
                </c:pt>
                <c:pt idx="93418">
                  <c:v>93.418000000082003</c:v>
                </c:pt>
                <c:pt idx="93419">
                  <c:v>93.419000000082008</c:v>
                </c:pt>
                <c:pt idx="93420">
                  <c:v>93.420000000082013</c:v>
                </c:pt>
                <c:pt idx="93421">
                  <c:v>93.421000000082017</c:v>
                </c:pt>
                <c:pt idx="93422">
                  <c:v>93.422000000082022</c:v>
                </c:pt>
                <c:pt idx="93423">
                  <c:v>93.423000000082027</c:v>
                </c:pt>
                <c:pt idx="93424">
                  <c:v>93.424000000082032</c:v>
                </c:pt>
                <c:pt idx="93425">
                  <c:v>93.425000000082036</c:v>
                </c:pt>
                <c:pt idx="93426">
                  <c:v>93.426000000082041</c:v>
                </c:pt>
                <c:pt idx="93427">
                  <c:v>93.427000000082046</c:v>
                </c:pt>
                <c:pt idx="93428">
                  <c:v>93.428000000082051</c:v>
                </c:pt>
                <c:pt idx="93429">
                  <c:v>93.429000000082056</c:v>
                </c:pt>
                <c:pt idx="93430">
                  <c:v>93.43000000008206</c:v>
                </c:pt>
                <c:pt idx="93431">
                  <c:v>93.431000000082065</c:v>
                </c:pt>
                <c:pt idx="93432">
                  <c:v>93.43200000008207</c:v>
                </c:pt>
                <c:pt idx="93433">
                  <c:v>93.433000000082075</c:v>
                </c:pt>
                <c:pt idx="93434">
                  <c:v>93.434000000082079</c:v>
                </c:pt>
                <c:pt idx="93435">
                  <c:v>93.435000000082084</c:v>
                </c:pt>
                <c:pt idx="93436">
                  <c:v>93.436000000082089</c:v>
                </c:pt>
                <c:pt idx="93437">
                  <c:v>93.437000000082094</c:v>
                </c:pt>
                <c:pt idx="93438">
                  <c:v>93.438000000082098</c:v>
                </c:pt>
                <c:pt idx="93439">
                  <c:v>93.439000000082103</c:v>
                </c:pt>
                <c:pt idx="93440">
                  <c:v>93.440000000082108</c:v>
                </c:pt>
                <c:pt idx="93441">
                  <c:v>93.441000000082113</c:v>
                </c:pt>
                <c:pt idx="93442">
                  <c:v>93.442000000082118</c:v>
                </c:pt>
                <c:pt idx="93443">
                  <c:v>93.443000000082122</c:v>
                </c:pt>
                <c:pt idx="93444">
                  <c:v>93.444000000082127</c:v>
                </c:pt>
                <c:pt idx="93445">
                  <c:v>93.445000000082132</c:v>
                </c:pt>
                <c:pt idx="93446">
                  <c:v>93.446000000082137</c:v>
                </c:pt>
                <c:pt idx="93447">
                  <c:v>93.447000000082141</c:v>
                </c:pt>
                <c:pt idx="93448">
                  <c:v>93.448000000082146</c:v>
                </c:pt>
                <c:pt idx="93449">
                  <c:v>93.449000000082151</c:v>
                </c:pt>
                <c:pt idx="93450">
                  <c:v>93.450000000082156</c:v>
                </c:pt>
                <c:pt idx="93451">
                  <c:v>93.451000000082161</c:v>
                </c:pt>
                <c:pt idx="93452">
                  <c:v>93.452000000082165</c:v>
                </c:pt>
                <c:pt idx="93453">
                  <c:v>93.45300000008217</c:v>
                </c:pt>
                <c:pt idx="93454">
                  <c:v>93.454000000082175</c:v>
                </c:pt>
                <c:pt idx="93455">
                  <c:v>93.45500000008218</c:v>
                </c:pt>
                <c:pt idx="93456">
                  <c:v>93.456000000082184</c:v>
                </c:pt>
                <c:pt idx="93457">
                  <c:v>93.457000000082189</c:v>
                </c:pt>
                <c:pt idx="93458">
                  <c:v>93.458000000082194</c:v>
                </c:pt>
                <c:pt idx="93459">
                  <c:v>93.459000000082199</c:v>
                </c:pt>
                <c:pt idx="93460">
                  <c:v>93.460000000082204</c:v>
                </c:pt>
                <c:pt idx="93461">
                  <c:v>93.461000000082208</c:v>
                </c:pt>
                <c:pt idx="93462">
                  <c:v>93.462000000082213</c:v>
                </c:pt>
                <c:pt idx="93463">
                  <c:v>93.463000000082218</c:v>
                </c:pt>
                <c:pt idx="93464">
                  <c:v>93.464000000082223</c:v>
                </c:pt>
                <c:pt idx="93465">
                  <c:v>93.465000000082227</c:v>
                </c:pt>
                <c:pt idx="93466">
                  <c:v>93.466000000082232</c:v>
                </c:pt>
                <c:pt idx="93467">
                  <c:v>93.467000000082237</c:v>
                </c:pt>
                <c:pt idx="93468">
                  <c:v>93.468000000082242</c:v>
                </c:pt>
                <c:pt idx="93469">
                  <c:v>93.469000000082247</c:v>
                </c:pt>
                <c:pt idx="93470">
                  <c:v>93.470000000082251</c:v>
                </c:pt>
                <c:pt idx="93471">
                  <c:v>93.471000000082256</c:v>
                </c:pt>
                <c:pt idx="93472">
                  <c:v>93.472000000082261</c:v>
                </c:pt>
                <c:pt idx="93473">
                  <c:v>93.473000000082266</c:v>
                </c:pt>
                <c:pt idx="93474">
                  <c:v>93.47400000008227</c:v>
                </c:pt>
                <c:pt idx="93475">
                  <c:v>93.475000000082275</c:v>
                </c:pt>
                <c:pt idx="93476">
                  <c:v>93.47600000008228</c:v>
                </c:pt>
                <c:pt idx="93477">
                  <c:v>93.477000000082285</c:v>
                </c:pt>
                <c:pt idx="93478">
                  <c:v>93.478000000082289</c:v>
                </c:pt>
                <c:pt idx="93479">
                  <c:v>93.479000000082294</c:v>
                </c:pt>
                <c:pt idx="93480">
                  <c:v>93.480000000082299</c:v>
                </c:pt>
                <c:pt idx="93481">
                  <c:v>93.481000000082304</c:v>
                </c:pt>
                <c:pt idx="93482">
                  <c:v>93.482000000082309</c:v>
                </c:pt>
                <c:pt idx="93483">
                  <c:v>93.483000000082313</c:v>
                </c:pt>
                <c:pt idx="93484">
                  <c:v>93.484000000082318</c:v>
                </c:pt>
                <c:pt idx="93485">
                  <c:v>93.485000000082323</c:v>
                </c:pt>
                <c:pt idx="93486">
                  <c:v>93.486000000082328</c:v>
                </c:pt>
                <c:pt idx="93487">
                  <c:v>93.487000000082332</c:v>
                </c:pt>
                <c:pt idx="93488">
                  <c:v>93.488000000082337</c:v>
                </c:pt>
                <c:pt idx="93489">
                  <c:v>93.489000000082342</c:v>
                </c:pt>
                <c:pt idx="93490">
                  <c:v>93.490000000082347</c:v>
                </c:pt>
                <c:pt idx="93491">
                  <c:v>93.491000000082352</c:v>
                </c:pt>
                <c:pt idx="93492">
                  <c:v>93.492000000082356</c:v>
                </c:pt>
                <c:pt idx="93493">
                  <c:v>93.493000000082361</c:v>
                </c:pt>
                <c:pt idx="93494">
                  <c:v>93.494000000082366</c:v>
                </c:pt>
                <c:pt idx="93495">
                  <c:v>93.495000000082371</c:v>
                </c:pt>
                <c:pt idx="93496">
                  <c:v>93.496000000082375</c:v>
                </c:pt>
                <c:pt idx="93497">
                  <c:v>93.49700000008238</c:v>
                </c:pt>
                <c:pt idx="93498">
                  <c:v>93.498000000082385</c:v>
                </c:pt>
                <c:pt idx="93499">
                  <c:v>93.49900000008239</c:v>
                </c:pt>
                <c:pt idx="93500">
                  <c:v>93.500000000082395</c:v>
                </c:pt>
                <c:pt idx="93501">
                  <c:v>93.501000000082399</c:v>
                </c:pt>
                <c:pt idx="93502">
                  <c:v>93.502000000082404</c:v>
                </c:pt>
                <c:pt idx="93503">
                  <c:v>93.503000000082409</c:v>
                </c:pt>
                <c:pt idx="93504">
                  <c:v>93.504000000082414</c:v>
                </c:pt>
                <c:pt idx="93505">
                  <c:v>93.505000000082418</c:v>
                </c:pt>
                <c:pt idx="93506">
                  <c:v>93.506000000082423</c:v>
                </c:pt>
                <c:pt idx="93507">
                  <c:v>93.507000000082428</c:v>
                </c:pt>
                <c:pt idx="93508">
                  <c:v>93.508000000082433</c:v>
                </c:pt>
                <c:pt idx="93509">
                  <c:v>93.509000000082438</c:v>
                </c:pt>
                <c:pt idx="93510">
                  <c:v>93.510000000082442</c:v>
                </c:pt>
                <c:pt idx="93511">
                  <c:v>93.511000000082447</c:v>
                </c:pt>
                <c:pt idx="93512">
                  <c:v>93.512000000082452</c:v>
                </c:pt>
                <c:pt idx="93513">
                  <c:v>93.513000000082457</c:v>
                </c:pt>
                <c:pt idx="93514">
                  <c:v>93.514000000082461</c:v>
                </c:pt>
                <c:pt idx="93515">
                  <c:v>93.515000000082466</c:v>
                </c:pt>
                <c:pt idx="93516">
                  <c:v>93.516000000082471</c:v>
                </c:pt>
                <c:pt idx="93517">
                  <c:v>93.517000000082476</c:v>
                </c:pt>
                <c:pt idx="93518">
                  <c:v>93.51800000008248</c:v>
                </c:pt>
                <c:pt idx="93519">
                  <c:v>93.519000000082485</c:v>
                </c:pt>
                <c:pt idx="93520">
                  <c:v>93.52000000008249</c:v>
                </c:pt>
                <c:pt idx="93521">
                  <c:v>93.521000000082495</c:v>
                </c:pt>
                <c:pt idx="93522">
                  <c:v>93.5220000000825</c:v>
                </c:pt>
                <c:pt idx="93523">
                  <c:v>93.523000000082504</c:v>
                </c:pt>
                <c:pt idx="93524">
                  <c:v>93.524000000082509</c:v>
                </c:pt>
                <c:pt idx="93525">
                  <c:v>93.525000000082514</c:v>
                </c:pt>
                <c:pt idx="93526">
                  <c:v>93.526000000082519</c:v>
                </c:pt>
                <c:pt idx="93527">
                  <c:v>93.527000000082523</c:v>
                </c:pt>
                <c:pt idx="93528">
                  <c:v>93.528000000082528</c:v>
                </c:pt>
                <c:pt idx="93529">
                  <c:v>93.529000000082533</c:v>
                </c:pt>
                <c:pt idx="93530">
                  <c:v>93.530000000082538</c:v>
                </c:pt>
                <c:pt idx="93531">
                  <c:v>93.531000000082543</c:v>
                </c:pt>
                <c:pt idx="93532">
                  <c:v>93.532000000082547</c:v>
                </c:pt>
                <c:pt idx="93533">
                  <c:v>93.533000000082552</c:v>
                </c:pt>
                <c:pt idx="93534">
                  <c:v>93.534000000082557</c:v>
                </c:pt>
                <c:pt idx="93535">
                  <c:v>93.535000000082562</c:v>
                </c:pt>
                <c:pt idx="93536">
                  <c:v>93.536000000082566</c:v>
                </c:pt>
                <c:pt idx="93537">
                  <c:v>93.537000000082571</c:v>
                </c:pt>
                <c:pt idx="93538">
                  <c:v>93.538000000082576</c:v>
                </c:pt>
                <c:pt idx="93539">
                  <c:v>93.539000000082581</c:v>
                </c:pt>
                <c:pt idx="93540">
                  <c:v>93.540000000082586</c:v>
                </c:pt>
                <c:pt idx="93541">
                  <c:v>93.54100000008259</c:v>
                </c:pt>
                <c:pt idx="93542">
                  <c:v>93.542000000082595</c:v>
                </c:pt>
                <c:pt idx="93543">
                  <c:v>93.5430000000826</c:v>
                </c:pt>
                <c:pt idx="93544">
                  <c:v>93.544000000082605</c:v>
                </c:pt>
                <c:pt idx="93545">
                  <c:v>93.545000000082609</c:v>
                </c:pt>
                <c:pt idx="93546">
                  <c:v>93.546000000082614</c:v>
                </c:pt>
                <c:pt idx="93547">
                  <c:v>93.547000000082619</c:v>
                </c:pt>
                <c:pt idx="93548">
                  <c:v>93.548000000082624</c:v>
                </c:pt>
                <c:pt idx="93549">
                  <c:v>93.549000000082629</c:v>
                </c:pt>
                <c:pt idx="93550">
                  <c:v>93.550000000082633</c:v>
                </c:pt>
                <c:pt idx="93551">
                  <c:v>93.551000000082638</c:v>
                </c:pt>
                <c:pt idx="93552">
                  <c:v>93.552000000082643</c:v>
                </c:pt>
                <c:pt idx="93553">
                  <c:v>93.553000000082648</c:v>
                </c:pt>
                <c:pt idx="93554">
                  <c:v>93.554000000082652</c:v>
                </c:pt>
                <c:pt idx="93555">
                  <c:v>93.555000000082657</c:v>
                </c:pt>
                <c:pt idx="93556">
                  <c:v>93.556000000082662</c:v>
                </c:pt>
                <c:pt idx="93557">
                  <c:v>93.557000000082667</c:v>
                </c:pt>
                <c:pt idx="93558">
                  <c:v>93.558000000082671</c:v>
                </c:pt>
                <c:pt idx="93559">
                  <c:v>93.559000000082676</c:v>
                </c:pt>
                <c:pt idx="93560">
                  <c:v>93.560000000082681</c:v>
                </c:pt>
                <c:pt idx="93561">
                  <c:v>93.561000000082686</c:v>
                </c:pt>
                <c:pt idx="93562">
                  <c:v>93.562000000082691</c:v>
                </c:pt>
                <c:pt idx="93563">
                  <c:v>93.563000000082695</c:v>
                </c:pt>
                <c:pt idx="93564">
                  <c:v>93.5640000000827</c:v>
                </c:pt>
                <c:pt idx="93565">
                  <c:v>93.565000000082705</c:v>
                </c:pt>
                <c:pt idx="93566">
                  <c:v>93.56600000008271</c:v>
                </c:pt>
                <c:pt idx="93567">
                  <c:v>93.567000000082714</c:v>
                </c:pt>
                <c:pt idx="93568">
                  <c:v>93.568000000082719</c:v>
                </c:pt>
                <c:pt idx="93569">
                  <c:v>93.569000000082724</c:v>
                </c:pt>
                <c:pt idx="93570">
                  <c:v>93.570000000082729</c:v>
                </c:pt>
                <c:pt idx="93571">
                  <c:v>93.571000000082734</c:v>
                </c:pt>
                <c:pt idx="93572">
                  <c:v>93.572000000082738</c:v>
                </c:pt>
                <c:pt idx="93573">
                  <c:v>93.573000000082743</c:v>
                </c:pt>
                <c:pt idx="93574">
                  <c:v>93.574000000082748</c:v>
                </c:pt>
                <c:pt idx="93575">
                  <c:v>93.575000000082753</c:v>
                </c:pt>
                <c:pt idx="93576">
                  <c:v>93.576000000082757</c:v>
                </c:pt>
                <c:pt idx="93577">
                  <c:v>93.577000000082762</c:v>
                </c:pt>
                <c:pt idx="93578">
                  <c:v>93.578000000082767</c:v>
                </c:pt>
                <c:pt idx="93579">
                  <c:v>93.579000000082772</c:v>
                </c:pt>
                <c:pt idx="93580">
                  <c:v>93.580000000082777</c:v>
                </c:pt>
                <c:pt idx="93581">
                  <c:v>93.581000000082781</c:v>
                </c:pt>
                <c:pt idx="93582">
                  <c:v>93.582000000082786</c:v>
                </c:pt>
                <c:pt idx="93583">
                  <c:v>93.583000000082791</c:v>
                </c:pt>
                <c:pt idx="93584">
                  <c:v>93.584000000082796</c:v>
                </c:pt>
                <c:pt idx="93585">
                  <c:v>93.5850000000828</c:v>
                </c:pt>
                <c:pt idx="93586">
                  <c:v>93.586000000082805</c:v>
                </c:pt>
                <c:pt idx="93587">
                  <c:v>93.58700000008281</c:v>
                </c:pt>
                <c:pt idx="93588">
                  <c:v>93.588000000082815</c:v>
                </c:pt>
                <c:pt idx="93589">
                  <c:v>93.589000000082819</c:v>
                </c:pt>
                <c:pt idx="93590">
                  <c:v>93.590000000082824</c:v>
                </c:pt>
                <c:pt idx="93591">
                  <c:v>93.591000000082829</c:v>
                </c:pt>
                <c:pt idx="93592">
                  <c:v>93.592000000082834</c:v>
                </c:pt>
                <c:pt idx="93593">
                  <c:v>93.593000000082839</c:v>
                </c:pt>
                <c:pt idx="93594">
                  <c:v>93.594000000082843</c:v>
                </c:pt>
                <c:pt idx="93595">
                  <c:v>93.595000000082848</c:v>
                </c:pt>
                <c:pt idx="93596">
                  <c:v>93.596000000082853</c:v>
                </c:pt>
                <c:pt idx="93597">
                  <c:v>93.597000000082858</c:v>
                </c:pt>
                <c:pt idx="93598">
                  <c:v>93.598000000082862</c:v>
                </c:pt>
                <c:pt idx="93599">
                  <c:v>93.599000000082867</c:v>
                </c:pt>
                <c:pt idx="93600">
                  <c:v>93.600000000082872</c:v>
                </c:pt>
                <c:pt idx="93601">
                  <c:v>93.601000000082877</c:v>
                </c:pt>
                <c:pt idx="93602">
                  <c:v>93.602000000082882</c:v>
                </c:pt>
                <c:pt idx="93603">
                  <c:v>93.603000000082886</c:v>
                </c:pt>
                <c:pt idx="93604">
                  <c:v>93.604000000082891</c:v>
                </c:pt>
                <c:pt idx="93605">
                  <c:v>93.605000000082896</c:v>
                </c:pt>
                <c:pt idx="93606">
                  <c:v>93.606000000082901</c:v>
                </c:pt>
                <c:pt idx="93607">
                  <c:v>93.607000000082905</c:v>
                </c:pt>
                <c:pt idx="93608">
                  <c:v>93.60800000008291</c:v>
                </c:pt>
                <c:pt idx="93609">
                  <c:v>93.609000000082915</c:v>
                </c:pt>
                <c:pt idx="93610">
                  <c:v>93.61000000008292</c:v>
                </c:pt>
                <c:pt idx="93611">
                  <c:v>93.611000000082925</c:v>
                </c:pt>
                <c:pt idx="93612">
                  <c:v>93.612000000082929</c:v>
                </c:pt>
                <c:pt idx="93613">
                  <c:v>93.613000000082934</c:v>
                </c:pt>
                <c:pt idx="93614">
                  <c:v>93.614000000082939</c:v>
                </c:pt>
                <c:pt idx="93615">
                  <c:v>93.615000000082944</c:v>
                </c:pt>
                <c:pt idx="93616">
                  <c:v>93.616000000082948</c:v>
                </c:pt>
                <c:pt idx="93617">
                  <c:v>93.617000000082953</c:v>
                </c:pt>
                <c:pt idx="93618">
                  <c:v>93.618000000082958</c:v>
                </c:pt>
                <c:pt idx="93619">
                  <c:v>93.619000000082963</c:v>
                </c:pt>
                <c:pt idx="93620">
                  <c:v>93.620000000082968</c:v>
                </c:pt>
                <c:pt idx="93621">
                  <c:v>93.621000000082972</c:v>
                </c:pt>
                <c:pt idx="93622">
                  <c:v>93.622000000082977</c:v>
                </c:pt>
                <c:pt idx="93623">
                  <c:v>93.623000000082982</c:v>
                </c:pt>
                <c:pt idx="93624">
                  <c:v>93.624000000082987</c:v>
                </c:pt>
                <c:pt idx="93625">
                  <c:v>93.625000000082991</c:v>
                </c:pt>
                <c:pt idx="93626">
                  <c:v>93.626000000082996</c:v>
                </c:pt>
                <c:pt idx="93627">
                  <c:v>93.627000000083001</c:v>
                </c:pt>
                <c:pt idx="93628">
                  <c:v>93.628000000083006</c:v>
                </c:pt>
                <c:pt idx="93629">
                  <c:v>93.62900000008301</c:v>
                </c:pt>
                <c:pt idx="93630">
                  <c:v>93.630000000083015</c:v>
                </c:pt>
                <c:pt idx="93631">
                  <c:v>93.63100000008302</c:v>
                </c:pt>
                <c:pt idx="93632">
                  <c:v>93.632000000083025</c:v>
                </c:pt>
                <c:pt idx="93633">
                  <c:v>93.63300000008303</c:v>
                </c:pt>
                <c:pt idx="93634">
                  <c:v>93.634000000083034</c:v>
                </c:pt>
                <c:pt idx="93635">
                  <c:v>93.635000000083039</c:v>
                </c:pt>
                <c:pt idx="93636">
                  <c:v>93.636000000083044</c:v>
                </c:pt>
                <c:pt idx="93637">
                  <c:v>93.637000000083049</c:v>
                </c:pt>
                <c:pt idx="93638">
                  <c:v>93.638000000083053</c:v>
                </c:pt>
                <c:pt idx="93639">
                  <c:v>93.639000000083058</c:v>
                </c:pt>
                <c:pt idx="93640">
                  <c:v>93.640000000083063</c:v>
                </c:pt>
                <c:pt idx="93641">
                  <c:v>93.641000000083068</c:v>
                </c:pt>
                <c:pt idx="93642">
                  <c:v>93.642000000083073</c:v>
                </c:pt>
                <c:pt idx="93643">
                  <c:v>93.643000000083077</c:v>
                </c:pt>
                <c:pt idx="93644">
                  <c:v>93.644000000083082</c:v>
                </c:pt>
                <c:pt idx="93645">
                  <c:v>93.645000000083087</c:v>
                </c:pt>
                <c:pt idx="93646">
                  <c:v>93.646000000083092</c:v>
                </c:pt>
                <c:pt idx="93647">
                  <c:v>93.647000000083096</c:v>
                </c:pt>
                <c:pt idx="93648">
                  <c:v>93.648000000083101</c:v>
                </c:pt>
                <c:pt idx="93649">
                  <c:v>93.649000000083106</c:v>
                </c:pt>
                <c:pt idx="93650">
                  <c:v>93.650000000083111</c:v>
                </c:pt>
                <c:pt idx="93651">
                  <c:v>93.651000000083116</c:v>
                </c:pt>
                <c:pt idx="93652">
                  <c:v>93.65200000008312</c:v>
                </c:pt>
                <c:pt idx="93653">
                  <c:v>93.653000000083125</c:v>
                </c:pt>
                <c:pt idx="93654">
                  <c:v>93.65400000008313</c:v>
                </c:pt>
                <c:pt idx="93655">
                  <c:v>93.655000000083135</c:v>
                </c:pt>
                <c:pt idx="93656">
                  <c:v>93.656000000083139</c:v>
                </c:pt>
                <c:pt idx="93657">
                  <c:v>93.657000000083144</c:v>
                </c:pt>
                <c:pt idx="93658">
                  <c:v>93.658000000083149</c:v>
                </c:pt>
                <c:pt idx="93659">
                  <c:v>93.659000000083154</c:v>
                </c:pt>
                <c:pt idx="93660">
                  <c:v>93.660000000083159</c:v>
                </c:pt>
                <c:pt idx="93661">
                  <c:v>93.661000000083163</c:v>
                </c:pt>
                <c:pt idx="93662">
                  <c:v>93.662000000083168</c:v>
                </c:pt>
                <c:pt idx="93663">
                  <c:v>93.663000000083173</c:v>
                </c:pt>
                <c:pt idx="93664">
                  <c:v>93.664000000083178</c:v>
                </c:pt>
                <c:pt idx="93665">
                  <c:v>93.665000000083182</c:v>
                </c:pt>
                <c:pt idx="93666">
                  <c:v>93.666000000083187</c:v>
                </c:pt>
                <c:pt idx="93667">
                  <c:v>93.667000000083192</c:v>
                </c:pt>
                <c:pt idx="93668">
                  <c:v>93.668000000083197</c:v>
                </c:pt>
                <c:pt idx="93669">
                  <c:v>93.669000000083201</c:v>
                </c:pt>
                <c:pt idx="93670">
                  <c:v>93.670000000083206</c:v>
                </c:pt>
                <c:pt idx="93671">
                  <c:v>93.671000000083211</c:v>
                </c:pt>
                <c:pt idx="93672">
                  <c:v>93.672000000083216</c:v>
                </c:pt>
                <c:pt idx="93673">
                  <c:v>93.673000000083221</c:v>
                </c:pt>
                <c:pt idx="93674">
                  <c:v>93.674000000083225</c:v>
                </c:pt>
                <c:pt idx="93675">
                  <c:v>93.67500000008323</c:v>
                </c:pt>
                <c:pt idx="93676">
                  <c:v>93.676000000083235</c:v>
                </c:pt>
                <c:pt idx="93677">
                  <c:v>93.67700000008324</c:v>
                </c:pt>
                <c:pt idx="93678">
                  <c:v>93.678000000083244</c:v>
                </c:pt>
                <c:pt idx="93679">
                  <c:v>93.679000000083249</c:v>
                </c:pt>
                <c:pt idx="93680">
                  <c:v>93.680000000083254</c:v>
                </c:pt>
                <c:pt idx="93681">
                  <c:v>93.681000000083259</c:v>
                </c:pt>
                <c:pt idx="93682">
                  <c:v>93.682000000083264</c:v>
                </c:pt>
                <c:pt idx="93683">
                  <c:v>93.683000000083268</c:v>
                </c:pt>
                <c:pt idx="93684">
                  <c:v>93.684000000083273</c:v>
                </c:pt>
                <c:pt idx="93685">
                  <c:v>93.685000000083278</c:v>
                </c:pt>
                <c:pt idx="93686">
                  <c:v>93.686000000083283</c:v>
                </c:pt>
                <c:pt idx="93687">
                  <c:v>93.687000000083287</c:v>
                </c:pt>
                <c:pt idx="93688">
                  <c:v>93.688000000083292</c:v>
                </c:pt>
                <c:pt idx="93689">
                  <c:v>93.689000000083297</c:v>
                </c:pt>
                <c:pt idx="93690">
                  <c:v>93.690000000083302</c:v>
                </c:pt>
                <c:pt idx="93691">
                  <c:v>93.691000000083307</c:v>
                </c:pt>
                <c:pt idx="93692">
                  <c:v>93.692000000083311</c:v>
                </c:pt>
                <c:pt idx="93693">
                  <c:v>93.693000000083316</c:v>
                </c:pt>
                <c:pt idx="93694">
                  <c:v>93.694000000083321</c:v>
                </c:pt>
                <c:pt idx="93695">
                  <c:v>93.695000000083326</c:v>
                </c:pt>
                <c:pt idx="93696">
                  <c:v>93.69600000008333</c:v>
                </c:pt>
                <c:pt idx="93697">
                  <c:v>93.697000000083335</c:v>
                </c:pt>
                <c:pt idx="93698">
                  <c:v>93.69800000008334</c:v>
                </c:pt>
                <c:pt idx="93699">
                  <c:v>93.699000000083345</c:v>
                </c:pt>
                <c:pt idx="93700">
                  <c:v>93.70000000008335</c:v>
                </c:pt>
                <c:pt idx="93701">
                  <c:v>93.701000000083354</c:v>
                </c:pt>
                <c:pt idx="93702">
                  <c:v>93.702000000083359</c:v>
                </c:pt>
                <c:pt idx="93703">
                  <c:v>93.703000000083364</c:v>
                </c:pt>
                <c:pt idx="93704">
                  <c:v>93.704000000083369</c:v>
                </c:pt>
                <c:pt idx="93705">
                  <c:v>93.705000000083373</c:v>
                </c:pt>
                <c:pt idx="93706">
                  <c:v>93.706000000083378</c:v>
                </c:pt>
                <c:pt idx="93707">
                  <c:v>93.707000000083383</c:v>
                </c:pt>
                <c:pt idx="93708">
                  <c:v>93.708000000083388</c:v>
                </c:pt>
                <c:pt idx="93709">
                  <c:v>93.709000000083392</c:v>
                </c:pt>
                <c:pt idx="93710">
                  <c:v>93.710000000083397</c:v>
                </c:pt>
                <c:pt idx="93711">
                  <c:v>93.711000000083402</c:v>
                </c:pt>
                <c:pt idx="93712">
                  <c:v>93.712000000083407</c:v>
                </c:pt>
                <c:pt idx="93713">
                  <c:v>93.713000000083412</c:v>
                </c:pt>
                <c:pt idx="93714">
                  <c:v>93.714000000083416</c:v>
                </c:pt>
                <c:pt idx="93715">
                  <c:v>93.715000000083421</c:v>
                </c:pt>
                <c:pt idx="93716">
                  <c:v>93.716000000083426</c:v>
                </c:pt>
                <c:pt idx="93717">
                  <c:v>93.717000000083431</c:v>
                </c:pt>
                <c:pt idx="93718">
                  <c:v>93.718000000083435</c:v>
                </c:pt>
                <c:pt idx="93719">
                  <c:v>93.71900000008344</c:v>
                </c:pt>
                <c:pt idx="93720">
                  <c:v>93.720000000083445</c:v>
                </c:pt>
                <c:pt idx="93721">
                  <c:v>93.72100000008345</c:v>
                </c:pt>
                <c:pt idx="93722">
                  <c:v>93.722000000083455</c:v>
                </c:pt>
                <c:pt idx="93723">
                  <c:v>93.723000000083459</c:v>
                </c:pt>
                <c:pt idx="93724">
                  <c:v>93.724000000083464</c:v>
                </c:pt>
                <c:pt idx="93725">
                  <c:v>93.725000000083469</c:v>
                </c:pt>
                <c:pt idx="93726">
                  <c:v>93.726000000083474</c:v>
                </c:pt>
                <c:pt idx="93727">
                  <c:v>93.727000000083478</c:v>
                </c:pt>
                <c:pt idx="93728">
                  <c:v>93.728000000083483</c:v>
                </c:pt>
                <c:pt idx="93729">
                  <c:v>93.729000000083488</c:v>
                </c:pt>
                <c:pt idx="93730">
                  <c:v>93.730000000083493</c:v>
                </c:pt>
                <c:pt idx="93731">
                  <c:v>93.731000000083498</c:v>
                </c:pt>
                <c:pt idx="93732">
                  <c:v>93.732000000083502</c:v>
                </c:pt>
                <c:pt idx="93733">
                  <c:v>93.733000000083507</c:v>
                </c:pt>
                <c:pt idx="93734">
                  <c:v>93.734000000083512</c:v>
                </c:pt>
                <c:pt idx="93735">
                  <c:v>93.735000000083517</c:v>
                </c:pt>
                <c:pt idx="93736">
                  <c:v>93.736000000083521</c:v>
                </c:pt>
                <c:pt idx="93737">
                  <c:v>93.737000000083526</c:v>
                </c:pt>
                <c:pt idx="93738">
                  <c:v>93.738000000083531</c:v>
                </c:pt>
                <c:pt idx="93739">
                  <c:v>93.739000000083536</c:v>
                </c:pt>
                <c:pt idx="93740">
                  <c:v>93.74000000008354</c:v>
                </c:pt>
                <c:pt idx="93741">
                  <c:v>93.741000000083545</c:v>
                </c:pt>
                <c:pt idx="93742">
                  <c:v>93.74200000008355</c:v>
                </c:pt>
                <c:pt idx="93743">
                  <c:v>93.743000000083555</c:v>
                </c:pt>
                <c:pt idx="93744">
                  <c:v>93.74400000008356</c:v>
                </c:pt>
                <c:pt idx="93745">
                  <c:v>93.745000000083564</c:v>
                </c:pt>
                <c:pt idx="93746">
                  <c:v>93.746000000083569</c:v>
                </c:pt>
                <c:pt idx="93747">
                  <c:v>93.747000000083574</c:v>
                </c:pt>
                <c:pt idx="93748">
                  <c:v>93.748000000083579</c:v>
                </c:pt>
                <c:pt idx="93749">
                  <c:v>93.749000000083583</c:v>
                </c:pt>
                <c:pt idx="93750">
                  <c:v>93.750000000083588</c:v>
                </c:pt>
                <c:pt idx="93751">
                  <c:v>93.751000000083593</c:v>
                </c:pt>
                <c:pt idx="93752">
                  <c:v>93.752000000083598</c:v>
                </c:pt>
                <c:pt idx="93753">
                  <c:v>93.753000000083603</c:v>
                </c:pt>
                <c:pt idx="93754">
                  <c:v>93.754000000083607</c:v>
                </c:pt>
                <c:pt idx="93755">
                  <c:v>93.755000000083612</c:v>
                </c:pt>
                <c:pt idx="93756">
                  <c:v>93.756000000083617</c:v>
                </c:pt>
                <c:pt idx="93757">
                  <c:v>93.757000000083622</c:v>
                </c:pt>
                <c:pt idx="93758">
                  <c:v>93.758000000083626</c:v>
                </c:pt>
                <c:pt idx="93759">
                  <c:v>93.759000000083631</c:v>
                </c:pt>
                <c:pt idx="93760">
                  <c:v>93.760000000083636</c:v>
                </c:pt>
                <c:pt idx="93761">
                  <c:v>93.761000000083641</c:v>
                </c:pt>
                <c:pt idx="93762">
                  <c:v>93.762000000083646</c:v>
                </c:pt>
                <c:pt idx="93763">
                  <c:v>93.76300000008365</c:v>
                </c:pt>
                <c:pt idx="93764">
                  <c:v>93.764000000083655</c:v>
                </c:pt>
                <c:pt idx="93765">
                  <c:v>93.76500000008366</c:v>
                </c:pt>
                <c:pt idx="93766">
                  <c:v>93.766000000083665</c:v>
                </c:pt>
                <c:pt idx="93767">
                  <c:v>93.767000000083669</c:v>
                </c:pt>
                <c:pt idx="93768">
                  <c:v>93.768000000083674</c:v>
                </c:pt>
                <c:pt idx="93769">
                  <c:v>93.769000000083679</c:v>
                </c:pt>
                <c:pt idx="93770">
                  <c:v>93.770000000083684</c:v>
                </c:pt>
                <c:pt idx="93771">
                  <c:v>93.771000000083689</c:v>
                </c:pt>
                <c:pt idx="93772">
                  <c:v>93.772000000083693</c:v>
                </c:pt>
                <c:pt idx="93773">
                  <c:v>93.773000000083698</c:v>
                </c:pt>
                <c:pt idx="93774">
                  <c:v>93.774000000083703</c:v>
                </c:pt>
                <c:pt idx="93775">
                  <c:v>93.775000000083708</c:v>
                </c:pt>
                <c:pt idx="93776">
                  <c:v>93.776000000083712</c:v>
                </c:pt>
                <c:pt idx="93777">
                  <c:v>93.777000000083717</c:v>
                </c:pt>
                <c:pt idx="93778">
                  <c:v>93.778000000083722</c:v>
                </c:pt>
                <c:pt idx="93779">
                  <c:v>93.779000000083727</c:v>
                </c:pt>
                <c:pt idx="93780">
                  <c:v>93.780000000083731</c:v>
                </c:pt>
                <c:pt idx="93781">
                  <c:v>93.781000000083736</c:v>
                </c:pt>
                <c:pt idx="93782">
                  <c:v>93.782000000083741</c:v>
                </c:pt>
                <c:pt idx="93783">
                  <c:v>93.783000000083746</c:v>
                </c:pt>
                <c:pt idx="93784">
                  <c:v>93.784000000083751</c:v>
                </c:pt>
                <c:pt idx="93785">
                  <c:v>93.785000000083755</c:v>
                </c:pt>
                <c:pt idx="93786">
                  <c:v>93.78600000008376</c:v>
                </c:pt>
                <c:pt idx="93787">
                  <c:v>93.787000000083765</c:v>
                </c:pt>
                <c:pt idx="93788">
                  <c:v>93.78800000008377</c:v>
                </c:pt>
                <c:pt idx="93789">
                  <c:v>93.789000000083774</c:v>
                </c:pt>
                <c:pt idx="93790">
                  <c:v>93.790000000083779</c:v>
                </c:pt>
                <c:pt idx="93791">
                  <c:v>93.791000000083784</c:v>
                </c:pt>
                <c:pt idx="93792">
                  <c:v>93.792000000083789</c:v>
                </c:pt>
                <c:pt idx="93793">
                  <c:v>93.793000000083794</c:v>
                </c:pt>
                <c:pt idx="93794">
                  <c:v>93.794000000083798</c:v>
                </c:pt>
                <c:pt idx="93795">
                  <c:v>93.795000000083803</c:v>
                </c:pt>
                <c:pt idx="93796">
                  <c:v>93.796000000083808</c:v>
                </c:pt>
                <c:pt idx="93797">
                  <c:v>93.797000000083813</c:v>
                </c:pt>
                <c:pt idx="93798">
                  <c:v>93.798000000083817</c:v>
                </c:pt>
                <c:pt idx="93799">
                  <c:v>93.799000000083822</c:v>
                </c:pt>
                <c:pt idx="93800">
                  <c:v>93.800000000083827</c:v>
                </c:pt>
                <c:pt idx="93801">
                  <c:v>93.801000000083832</c:v>
                </c:pt>
                <c:pt idx="93802">
                  <c:v>93.802000000083837</c:v>
                </c:pt>
                <c:pt idx="93803">
                  <c:v>93.803000000083841</c:v>
                </c:pt>
                <c:pt idx="93804">
                  <c:v>93.804000000083846</c:v>
                </c:pt>
                <c:pt idx="93805">
                  <c:v>93.805000000083851</c:v>
                </c:pt>
                <c:pt idx="93806">
                  <c:v>93.806000000083856</c:v>
                </c:pt>
                <c:pt idx="93807">
                  <c:v>93.80700000008386</c:v>
                </c:pt>
                <c:pt idx="93808">
                  <c:v>93.808000000083865</c:v>
                </c:pt>
                <c:pt idx="93809">
                  <c:v>93.80900000008387</c:v>
                </c:pt>
                <c:pt idx="93810">
                  <c:v>93.810000000083875</c:v>
                </c:pt>
                <c:pt idx="93811">
                  <c:v>93.81100000008388</c:v>
                </c:pt>
                <c:pt idx="93812">
                  <c:v>93.812000000083884</c:v>
                </c:pt>
                <c:pt idx="93813">
                  <c:v>93.813000000083889</c:v>
                </c:pt>
                <c:pt idx="93814">
                  <c:v>93.814000000083894</c:v>
                </c:pt>
                <c:pt idx="93815">
                  <c:v>93.815000000083899</c:v>
                </c:pt>
                <c:pt idx="93816">
                  <c:v>93.816000000083903</c:v>
                </c:pt>
                <c:pt idx="93817">
                  <c:v>93.817000000083908</c:v>
                </c:pt>
                <c:pt idx="93818">
                  <c:v>93.818000000083913</c:v>
                </c:pt>
                <c:pt idx="93819">
                  <c:v>93.819000000083918</c:v>
                </c:pt>
                <c:pt idx="93820">
                  <c:v>93.820000000083922</c:v>
                </c:pt>
                <c:pt idx="93821">
                  <c:v>93.821000000083927</c:v>
                </c:pt>
                <c:pt idx="93822">
                  <c:v>93.822000000083932</c:v>
                </c:pt>
                <c:pt idx="93823">
                  <c:v>93.823000000083937</c:v>
                </c:pt>
                <c:pt idx="93824">
                  <c:v>93.824000000083942</c:v>
                </c:pt>
                <c:pt idx="93825">
                  <c:v>93.825000000083946</c:v>
                </c:pt>
                <c:pt idx="93826">
                  <c:v>93.826000000083951</c:v>
                </c:pt>
                <c:pt idx="93827">
                  <c:v>93.827000000083956</c:v>
                </c:pt>
                <c:pt idx="93828">
                  <c:v>93.828000000083961</c:v>
                </c:pt>
                <c:pt idx="93829">
                  <c:v>93.829000000083965</c:v>
                </c:pt>
                <c:pt idx="93830">
                  <c:v>93.83000000008397</c:v>
                </c:pt>
                <c:pt idx="93831">
                  <c:v>93.831000000083975</c:v>
                </c:pt>
                <c:pt idx="93832">
                  <c:v>93.83200000008398</c:v>
                </c:pt>
                <c:pt idx="93833">
                  <c:v>93.833000000083985</c:v>
                </c:pt>
                <c:pt idx="93834">
                  <c:v>93.834000000083989</c:v>
                </c:pt>
                <c:pt idx="93835">
                  <c:v>93.835000000083994</c:v>
                </c:pt>
                <c:pt idx="93836">
                  <c:v>93.836000000083999</c:v>
                </c:pt>
                <c:pt idx="93837">
                  <c:v>93.837000000084004</c:v>
                </c:pt>
                <c:pt idx="93838">
                  <c:v>93.838000000084008</c:v>
                </c:pt>
                <c:pt idx="93839">
                  <c:v>93.839000000084013</c:v>
                </c:pt>
                <c:pt idx="93840">
                  <c:v>93.840000000084018</c:v>
                </c:pt>
                <c:pt idx="93841">
                  <c:v>93.841000000084023</c:v>
                </c:pt>
                <c:pt idx="93842">
                  <c:v>93.842000000084028</c:v>
                </c:pt>
                <c:pt idx="93843">
                  <c:v>93.843000000084032</c:v>
                </c:pt>
                <c:pt idx="93844">
                  <c:v>93.844000000084037</c:v>
                </c:pt>
                <c:pt idx="93845">
                  <c:v>93.845000000084042</c:v>
                </c:pt>
                <c:pt idx="93846">
                  <c:v>93.846000000084047</c:v>
                </c:pt>
                <c:pt idx="93847">
                  <c:v>93.847000000084051</c:v>
                </c:pt>
                <c:pt idx="93848">
                  <c:v>93.848000000084056</c:v>
                </c:pt>
                <c:pt idx="93849">
                  <c:v>93.849000000084061</c:v>
                </c:pt>
                <c:pt idx="93850">
                  <c:v>93.850000000084066</c:v>
                </c:pt>
                <c:pt idx="93851">
                  <c:v>93.851000000084071</c:v>
                </c:pt>
                <c:pt idx="93852">
                  <c:v>93.852000000084075</c:v>
                </c:pt>
                <c:pt idx="93853">
                  <c:v>93.85300000008408</c:v>
                </c:pt>
                <c:pt idx="93854">
                  <c:v>93.854000000084085</c:v>
                </c:pt>
                <c:pt idx="93855">
                  <c:v>93.85500000008409</c:v>
                </c:pt>
                <c:pt idx="93856">
                  <c:v>93.856000000084094</c:v>
                </c:pt>
                <c:pt idx="93857">
                  <c:v>93.857000000084099</c:v>
                </c:pt>
                <c:pt idx="93858">
                  <c:v>93.858000000084104</c:v>
                </c:pt>
                <c:pt idx="93859">
                  <c:v>93.859000000084109</c:v>
                </c:pt>
                <c:pt idx="93860">
                  <c:v>93.860000000084113</c:v>
                </c:pt>
                <c:pt idx="93861">
                  <c:v>93.861000000084118</c:v>
                </c:pt>
                <c:pt idx="93862">
                  <c:v>93.862000000084123</c:v>
                </c:pt>
                <c:pt idx="93863">
                  <c:v>93.863000000084128</c:v>
                </c:pt>
                <c:pt idx="93864">
                  <c:v>93.864000000084133</c:v>
                </c:pt>
                <c:pt idx="93865">
                  <c:v>93.865000000084137</c:v>
                </c:pt>
                <c:pt idx="93866">
                  <c:v>93.866000000084142</c:v>
                </c:pt>
                <c:pt idx="93867">
                  <c:v>93.867000000084147</c:v>
                </c:pt>
                <c:pt idx="93868">
                  <c:v>93.868000000084152</c:v>
                </c:pt>
                <c:pt idx="93869">
                  <c:v>93.869000000084156</c:v>
                </c:pt>
                <c:pt idx="93870">
                  <c:v>93.870000000084161</c:v>
                </c:pt>
                <c:pt idx="93871">
                  <c:v>93.871000000084166</c:v>
                </c:pt>
                <c:pt idx="93872">
                  <c:v>93.872000000084171</c:v>
                </c:pt>
                <c:pt idx="93873">
                  <c:v>93.873000000084176</c:v>
                </c:pt>
                <c:pt idx="93874">
                  <c:v>93.87400000008418</c:v>
                </c:pt>
                <c:pt idx="93875">
                  <c:v>93.875000000084185</c:v>
                </c:pt>
                <c:pt idx="93876">
                  <c:v>93.87600000008419</c:v>
                </c:pt>
                <c:pt idx="93877">
                  <c:v>93.877000000084195</c:v>
                </c:pt>
                <c:pt idx="93878">
                  <c:v>93.878000000084199</c:v>
                </c:pt>
                <c:pt idx="93879">
                  <c:v>93.879000000084204</c:v>
                </c:pt>
                <c:pt idx="93880">
                  <c:v>93.880000000084209</c:v>
                </c:pt>
                <c:pt idx="93881">
                  <c:v>93.881000000084214</c:v>
                </c:pt>
                <c:pt idx="93882">
                  <c:v>93.882000000084219</c:v>
                </c:pt>
                <c:pt idx="93883">
                  <c:v>93.883000000084223</c:v>
                </c:pt>
                <c:pt idx="93884">
                  <c:v>93.884000000084228</c:v>
                </c:pt>
                <c:pt idx="93885">
                  <c:v>93.885000000084233</c:v>
                </c:pt>
                <c:pt idx="93886">
                  <c:v>93.886000000084238</c:v>
                </c:pt>
                <c:pt idx="93887">
                  <c:v>93.887000000084242</c:v>
                </c:pt>
                <c:pt idx="93888">
                  <c:v>93.888000000084247</c:v>
                </c:pt>
                <c:pt idx="93889">
                  <c:v>93.889000000084252</c:v>
                </c:pt>
                <c:pt idx="93890">
                  <c:v>93.890000000084257</c:v>
                </c:pt>
                <c:pt idx="93891">
                  <c:v>93.891000000084262</c:v>
                </c:pt>
                <c:pt idx="93892">
                  <c:v>93.892000000084266</c:v>
                </c:pt>
                <c:pt idx="93893">
                  <c:v>93.893000000084271</c:v>
                </c:pt>
                <c:pt idx="93894">
                  <c:v>93.894000000084276</c:v>
                </c:pt>
                <c:pt idx="93895">
                  <c:v>93.895000000084281</c:v>
                </c:pt>
                <c:pt idx="93896">
                  <c:v>93.896000000084285</c:v>
                </c:pt>
                <c:pt idx="93897">
                  <c:v>93.89700000008429</c:v>
                </c:pt>
                <c:pt idx="93898">
                  <c:v>93.898000000084295</c:v>
                </c:pt>
                <c:pt idx="93899">
                  <c:v>93.8990000000843</c:v>
                </c:pt>
                <c:pt idx="93900">
                  <c:v>93.900000000084304</c:v>
                </c:pt>
                <c:pt idx="93901">
                  <c:v>93.901000000084309</c:v>
                </c:pt>
                <c:pt idx="93902">
                  <c:v>93.902000000084314</c:v>
                </c:pt>
                <c:pt idx="93903">
                  <c:v>93.903000000084319</c:v>
                </c:pt>
                <c:pt idx="93904">
                  <c:v>93.904000000084324</c:v>
                </c:pt>
                <c:pt idx="93905">
                  <c:v>93.905000000084328</c:v>
                </c:pt>
                <c:pt idx="93906">
                  <c:v>93.906000000084333</c:v>
                </c:pt>
                <c:pt idx="93907">
                  <c:v>93.907000000084338</c:v>
                </c:pt>
                <c:pt idx="93908">
                  <c:v>93.908000000084343</c:v>
                </c:pt>
                <c:pt idx="93909">
                  <c:v>93.909000000084347</c:v>
                </c:pt>
                <c:pt idx="93910">
                  <c:v>93.910000000084352</c:v>
                </c:pt>
                <c:pt idx="93911">
                  <c:v>93.911000000084357</c:v>
                </c:pt>
                <c:pt idx="93912">
                  <c:v>93.912000000084362</c:v>
                </c:pt>
                <c:pt idx="93913">
                  <c:v>93.913000000084367</c:v>
                </c:pt>
                <c:pt idx="93914">
                  <c:v>93.914000000084371</c:v>
                </c:pt>
                <c:pt idx="93915">
                  <c:v>93.915000000084376</c:v>
                </c:pt>
                <c:pt idx="93916">
                  <c:v>93.916000000084381</c:v>
                </c:pt>
                <c:pt idx="93917">
                  <c:v>93.917000000084386</c:v>
                </c:pt>
                <c:pt idx="93918">
                  <c:v>93.91800000008439</c:v>
                </c:pt>
                <c:pt idx="93919">
                  <c:v>93.919000000084395</c:v>
                </c:pt>
                <c:pt idx="93920">
                  <c:v>93.9200000000844</c:v>
                </c:pt>
                <c:pt idx="93921">
                  <c:v>93.921000000084405</c:v>
                </c:pt>
                <c:pt idx="93922">
                  <c:v>93.92200000008441</c:v>
                </c:pt>
                <c:pt idx="93923">
                  <c:v>93.923000000084414</c:v>
                </c:pt>
                <c:pt idx="93924">
                  <c:v>93.924000000084419</c:v>
                </c:pt>
                <c:pt idx="93925">
                  <c:v>93.925000000084424</c:v>
                </c:pt>
                <c:pt idx="93926">
                  <c:v>93.926000000084429</c:v>
                </c:pt>
                <c:pt idx="93927">
                  <c:v>93.927000000084433</c:v>
                </c:pt>
                <c:pt idx="93928">
                  <c:v>93.928000000084438</c:v>
                </c:pt>
                <c:pt idx="93929">
                  <c:v>93.929000000084443</c:v>
                </c:pt>
                <c:pt idx="93930">
                  <c:v>93.930000000084448</c:v>
                </c:pt>
                <c:pt idx="93931">
                  <c:v>93.931000000084452</c:v>
                </c:pt>
                <c:pt idx="93932">
                  <c:v>93.932000000084457</c:v>
                </c:pt>
                <c:pt idx="93933">
                  <c:v>93.933000000084462</c:v>
                </c:pt>
                <c:pt idx="93934">
                  <c:v>93.934000000084467</c:v>
                </c:pt>
                <c:pt idx="93935">
                  <c:v>93.935000000084472</c:v>
                </c:pt>
                <c:pt idx="93936">
                  <c:v>93.936000000084476</c:v>
                </c:pt>
                <c:pt idx="93937">
                  <c:v>93.937000000084481</c:v>
                </c:pt>
                <c:pt idx="93938">
                  <c:v>93.938000000084486</c:v>
                </c:pt>
                <c:pt idx="93939">
                  <c:v>93.939000000084491</c:v>
                </c:pt>
                <c:pt idx="93940">
                  <c:v>93.940000000084495</c:v>
                </c:pt>
                <c:pt idx="93941">
                  <c:v>93.9410000000845</c:v>
                </c:pt>
                <c:pt idx="93942">
                  <c:v>93.942000000084505</c:v>
                </c:pt>
                <c:pt idx="93943">
                  <c:v>93.94300000008451</c:v>
                </c:pt>
                <c:pt idx="93944">
                  <c:v>93.944000000084515</c:v>
                </c:pt>
                <c:pt idx="93945">
                  <c:v>93.945000000084519</c:v>
                </c:pt>
                <c:pt idx="93946">
                  <c:v>93.946000000084524</c:v>
                </c:pt>
                <c:pt idx="93947">
                  <c:v>93.947000000084529</c:v>
                </c:pt>
                <c:pt idx="93948">
                  <c:v>93.948000000084534</c:v>
                </c:pt>
                <c:pt idx="93949">
                  <c:v>93.949000000084538</c:v>
                </c:pt>
                <c:pt idx="93950">
                  <c:v>93.950000000084543</c:v>
                </c:pt>
                <c:pt idx="93951">
                  <c:v>93.951000000084548</c:v>
                </c:pt>
                <c:pt idx="93952">
                  <c:v>93.952000000084553</c:v>
                </c:pt>
                <c:pt idx="93953">
                  <c:v>93.953000000084558</c:v>
                </c:pt>
                <c:pt idx="93954">
                  <c:v>93.954000000084562</c:v>
                </c:pt>
                <c:pt idx="93955">
                  <c:v>93.955000000084567</c:v>
                </c:pt>
                <c:pt idx="93956">
                  <c:v>93.956000000084572</c:v>
                </c:pt>
                <c:pt idx="93957">
                  <c:v>93.957000000084577</c:v>
                </c:pt>
                <c:pt idx="93958">
                  <c:v>93.958000000084581</c:v>
                </c:pt>
                <c:pt idx="93959">
                  <c:v>93.959000000084586</c:v>
                </c:pt>
                <c:pt idx="93960">
                  <c:v>93.960000000084591</c:v>
                </c:pt>
                <c:pt idx="93961">
                  <c:v>93.961000000084596</c:v>
                </c:pt>
                <c:pt idx="93962">
                  <c:v>93.962000000084601</c:v>
                </c:pt>
                <c:pt idx="93963">
                  <c:v>93.963000000084605</c:v>
                </c:pt>
                <c:pt idx="93964">
                  <c:v>93.96400000008461</c:v>
                </c:pt>
                <c:pt idx="93965">
                  <c:v>93.965000000084615</c:v>
                </c:pt>
                <c:pt idx="93966">
                  <c:v>93.96600000008462</c:v>
                </c:pt>
                <c:pt idx="93967">
                  <c:v>93.967000000084624</c:v>
                </c:pt>
                <c:pt idx="93968">
                  <c:v>93.968000000084629</c:v>
                </c:pt>
                <c:pt idx="93969">
                  <c:v>93.969000000084634</c:v>
                </c:pt>
                <c:pt idx="93970">
                  <c:v>93.970000000084639</c:v>
                </c:pt>
                <c:pt idx="93971">
                  <c:v>93.971000000084643</c:v>
                </c:pt>
                <c:pt idx="93972">
                  <c:v>93.972000000084648</c:v>
                </c:pt>
                <c:pt idx="93973">
                  <c:v>93.973000000084653</c:v>
                </c:pt>
                <c:pt idx="93974">
                  <c:v>93.974000000084658</c:v>
                </c:pt>
                <c:pt idx="93975">
                  <c:v>93.975000000084663</c:v>
                </c:pt>
                <c:pt idx="93976">
                  <c:v>93.976000000084667</c:v>
                </c:pt>
                <c:pt idx="93977">
                  <c:v>93.977000000084672</c:v>
                </c:pt>
                <c:pt idx="93978">
                  <c:v>93.978000000084677</c:v>
                </c:pt>
                <c:pt idx="93979">
                  <c:v>93.979000000084682</c:v>
                </c:pt>
                <c:pt idx="93980">
                  <c:v>93.980000000084686</c:v>
                </c:pt>
                <c:pt idx="93981">
                  <c:v>93.981000000084691</c:v>
                </c:pt>
                <c:pt idx="93982">
                  <c:v>93.982000000084696</c:v>
                </c:pt>
                <c:pt idx="93983">
                  <c:v>93.983000000084701</c:v>
                </c:pt>
                <c:pt idx="93984">
                  <c:v>93.984000000084706</c:v>
                </c:pt>
                <c:pt idx="93985">
                  <c:v>93.98500000008471</c:v>
                </c:pt>
                <c:pt idx="93986">
                  <c:v>93.986000000084715</c:v>
                </c:pt>
                <c:pt idx="93987">
                  <c:v>93.98700000008472</c:v>
                </c:pt>
                <c:pt idx="93988">
                  <c:v>93.988000000084725</c:v>
                </c:pt>
                <c:pt idx="93989">
                  <c:v>93.989000000084729</c:v>
                </c:pt>
                <c:pt idx="93990">
                  <c:v>93.990000000084734</c:v>
                </c:pt>
                <c:pt idx="93991">
                  <c:v>93.991000000084739</c:v>
                </c:pt>
                <c:pt idx="93992">
                  <c:v>93.992000000084744</c:v>
                </c:pt>
                <c:pt idx="93993">
                  <c:v>93.993000000084749</c:v>
                </c:pt>
                <c:pt idx="93994">
                  <c:v>93.994000000084753</c:v>
                </c:pt>
                <c:pt idx="93995">
                  <c:v>93.995000000084758</c:v>
                </c:pt>
                <c:pt idx="93996">
                  <c:v>93.996000000084763</c:v>
                </c:pt>
                <c:pt idx="93997">
                  <c:v>93.997000000084768</c:v>
                </c:pt>
                <c:pt idx="93998">
                  <c:v>93.998000000084772</c:v>
                </c:pt>
                <c:pt idx="93999">
                  <c:v>93.999000000084777</c:v>
                </c:pt>
                <c:pt idx="94000">
                  <c:v>94.000000000084782</c:v>
                </c:pt>
                <c:pt idx="94001">
                  <c:v>94.001000000084787</c:v>
                </c:pt>
                <c:pt idx="94002">
                  <c:v>94.002000000084792</c:v>
                </c:pt>
                <c:pt idx="94003">
                  <c:v>94.003000000084796</c:v>
                </c:pt>
                <c:pt idx="94004">
                  <c:v>94.004000000084801</c:v>
                </c:pt>
                <c:pt idx="94005">
                  <c:v>94.005000000084806</c:v>
                </c:pt>
                <c:pt idx="94006">
                  <c:v>94.006000000084811</c:v>
                </c:pt>
                <c:pt idx="94007">
                  <c:v>94.007000000084815</c:v>
                </c:pt>
                <c:pt idx="94008">
                  <c:v>94.00800000008482</c:v>
                </c:pt>
                <c:pt idx="94009">
                  <c:v>94.009000000084825</c:v>
                </c:pt>
                <c:pt idx="94010">
                  <c:v>94.01000000008483</c:v>
                </c:pt>
                <c:pt idx="94011">
                  <c:v>94.011000000084834</c:v>
                </c:pt>
                <c:pt idx="94012">
                  <c:v>94.012000000084839</c:v>
                </c:pt>
                <c:pt idx="94013">
                  <c:v>94.013000000084844</c:v>
                </c:pt>
                <c:pt idx="94014">
                  <c:v>94.014000000084849</c:v>
                </c:pt>
                <c:pt idx="94015">
                  <c:v>94.015000000084854</c:v>
                </c:pt>
                <c:pt idx="94016">
                  <c:v>94.016000000084858</c:v>
                </c:pt>
                <c:pt idx="94017">
                  <c:v>94.017000000084863</c:v>
                </c:pt>
                <c:pt idx="94018">
                  <c:v>94.018000000084868</c:v>
                </c:pt>
                <c:pt idx="94019">
                  <c:v>94.019000000084873</c:v>
                </c:pt>
                <c:pt idx="94020">
                  <c:v>94.020000000084877</c:v>
                </c:pt>
                <c:pt idx="94021">
                  <c:v>94.021000000084882</c:v>
                </c:pt>
                <c:pt idx="94022">
                  <c:v>94.022000000084887</c:v>
                </c:pt>
                <c:pt idx="94023">
                  <c:v>94.023000000084892</c:v>
                </c:pt>
                <c:pt idx="94024">
                  <c:v>94.024000000084897</c:v>
                </c:pt>
                <c:pt idx="94025">
                  <c:v>94.025000000084901</c:v>
                </c:pt>
                <c:pt idx="94026">
                  <c:v>94.026000000084906</c:v>
                </c:pt>
                <c:pt idx="94027">
                  <c:v>94.027000000084911</c:v>
                </c:pt>
                <c:pt idx="94028">
                  <c:v>94.028000000084916</c:v>
                </c:pt>
                <c:pt idx="94029">
                  <c:v>94.02900000008492</c:v>
                </c:pt>
                <c:pt idx="94030">
                  <c:v>94.030000000084925</c:v>
                </c:pt>
                <c:pt idx="94031">
                  <c:v>94.03100000008493</c:v>
                </c:pt>
                <c:pt idx="94032">
                  <c:v>94.032000000084935</c:v>
                </c:pt>
                <c:pt idx="94033">
                  <c:v>94.03300000008494</c:v>
                </c:pt>
                <c:pt idx="94034">
                  <c:v>94.034000000084944</c:v>
                </c:pt>
                <c:pt idx="94035">
                  <c:v>94.035000000084949</c:v>
                </c:pt>
                <c:pt idx="94036">
                  <c:v>94.036000000084954</c:v>
                </c:pt>
                <c:pt idx="94037">
                  <c:v>94.037000000084959</c:v>
                </c:pt>
                <c:pt idx="94038">
                  <c:v>94.038000000084963</c:v>
                </c:pt>
                <c:pt idx="94039">
                  <c:v>94.039000000084968</c:v>
                </c:pt>
                <c:pt idx="94040">
                  <c:v>94.040000000084973</c:v>
                </c:pt>
                <c:pt idx="94041">
                  <c:v>94.041000000084978</c:v>
                </c:pt>
                <c:pt idx="94042">
                  <c:v>94.042000000084983</c:v>
                </c:pt>
                <c:pt idx="94043">
                  <c:v>94.043000000084987</c:v>
                </c:pt>
                <c:pt idx="94044">
                  <c:v>94.044000000084992</c:v>
                </c:pt>
                <c:pt idx="94045">
                  <c:v>94.045000000084997</c:v>
                </c:pt>
                <c:pt idx="94046">
                  <c:v>94.046000000085002</c:v>
                </c:pt>
                <c:pt idx="94047">
                  <c:v>94.047000000085006</c:v>
                </c:pt>
                <c:pt idx="94048">
                  <c:v>94.048000000085011</c:v>
                </c:pt>
                <c:pt idx="94049">
                  <c:v>94.049000000085016</c:v>
                </c:pt>
                <c:pt idx="94050">
                  <c:v>94.050000000085021</c:v>
                </c:pt>
                <c:pt idx="94051">
                  <c:v>94.051000000085025</c:v>
                </c:pt>
                <c:pt idx="94052">
                  <c:v>94.05200000008503</c:v>
                </c:pt>
                <c:pt idx="94053">
                  <c:v>94.053000000085035</c:v>
                </c:pt>
                <c:pt idx="94054">
                  <c:v>94.05400000008504</c:v>
                </c:pt>
                <c:pt idx="94055">
                  <c:v>94.055000000085045</c:v>
                </c:pt>
                <c:pt idx="94056">
                  <c:v>94.056000000085049</c:v>
                </c:pt>
                <c:pt idx="94057">
                  <c:v>94.057000000085054</c:v>
                </c:pt>
                <c:pt idx="94058">
                  <c:v>94.058000000085059</c:v>
                </c:pt>
                <c:pt idx="94059">
                  <c:v>94.059000000085064</c:v>
                </c:pt>
                <c:pt idx="94060">
                  <c:v>94.060000000085068</c:v>
                </c:pt>
                <c:pt idx="94061">
                  <c:v>94.061000000085073</c:v>
                </c:pt>
                <c:pt idx="94062">
                  <c:v>94.062000000085078</c:v>
                </c:pt>
                <c:pt idx="94063">
                  <c:v>94.063000000085083</c:v>
                </c:pt>
                <c:pt idx="94064">
                  <c:v>94.064000000085088</c:v>
                </c:pt>
                <c:pt idx="94065">
                  <c:v>94.065000000085092</c:v>
                </c:pt>
                <c:pt idx="94066">
                  <c:v>94.066000000085097</c:v>
                </c:pt>
                <c:pt idx="94067">
                  <c:v>94.067000000085102</c:v>
                </c:pt>
                <c:pt idx="94068">
                  <c:v>94.068000000085107</c:v>
                </c:pt>
                <c:pt idx="94069">
                  <c:v>94.069000000085111</c:v>
                </c:pt>
                <c:pt idx="94070">
                  <c:v>94.070000000085116</c:v>
                </c:pt>
                <c:pt idx="94071">
                  <c:v>94.071000000085121</c:v>
                </c:pt>
                <c:pt idx="94072">
                  <c:v>94.072000000085126</c:v>
                </c:pt>
                <c:pt idx="94073">
                  <c:v>94.073000000085131</c:v>
                </c:pt>
                <c:pt idx="94074">
                  <c:v>94.074000000085135</c:v>
                </c:pt>
                <c:pt idx="94075">
                  <c:v>94.07500000008514</c:v>
                </c:pt>
                <c:pt idx="94076">
                  <c:v>94.076000000085145</c:v>
                </c:pt>
                <c:pt idx="94077">
                  <c:v>94.07700000008515</c:v>
                </c:pt>
                <c:pt idx="94078">
                  <c:v>94.078000000085154</c:v>
                </c:pt>
                <c:pt idx="94079">
                  <c:v>94.079000000085159</c:v>
                </c:pt>
                <c:pt idx="94080">
                  <c:v>94.080000000085164</c:v>
                </c:pt>
                <c:pt idx="94081">
                  <c:v>94.081000000085169</c:v>
                </c:pt>
                <c:pt idx="94082">
                  <c:v>94.082000000085173</c:v>
                </c:pt>
                <c:pt idx="94083">
                  <c:v>94.083000000085178</c:v>
                </c:pt>
                <c:pt idx="94084">
                  <c:v>94.084000000085183</c:v>
                </c:pt>
                <c:pt idx="94085">
                  <c:v>94.085000000085188</c:v>
                </c:pt>
                <c:pt idx="94086">
                  <c:v>94.086000000085193</c:v>
                </c:pt>
                <c:pt idx="94087">
                  <c:v>94.087000000085197</c:v>
                </c:pt>
                <c:pt idx="94088">
                  <c:v>94.088000000085202</c:v>
                </c:pt>
                <c:pt idx="94089">
                  <c:v>94.089000000085207</c:v>
                </c:pt>
                <c:pt idx="94090">
                  <c:v>94.090000000085212</c:v>
                </c:pt>
                <c:pt idx="94091">
                  <c:v>94.091000000085216</c:v>
                </c:pt>
                <c:pt idx="94092">
                  <c:v>94.092000000085221</c:v>
                </c:pt>
                <c:pt idx="94093">
                  <c:v>94.093000000085226</c:v>
                </c:pt>
                <c:pt idx="94094">
                  <c:v>94.094000000085231</c:v>
                </c:pt>
                <c:pt idx="94095">
                  <c:v>94.095000000085236</c:v>
                </c:pt>
                <c:pt idx="94096">
                  <c:v>94.09600000008524</c:v>
                </c:pt>
                <c:pt idx="94097">
                  <c:v>94.097000000085245</c:v>
                </c:pt>
                <c:pt idx="94098">
                  <c:v>94.09800000008525</c:v>
                </c:pt>
                <c:pt idx="94099">
                  <c:v>94.099000000085255</c:v>
                </c:pt>
                <c:pt idx="94100">
                  <c:v>94.100000000085259</c:v>
                </c:pt>
                <c:pt idx="94101">
                  <c:v>94.101000000085264</c:v>
                </c:pt>
                <c:pt idx="94102">
                  <c:v>94.102000000085269</c:v>
                </c:pt>
                <c:pt idx="94103">
                  <c:v>94.103000000085274</c:v>
                </c:pt>
                <c:pt idx="94104">
                  <c:v>94.104000000085279</c:v>
                </c:pt>
                <c:pt idx="94105">
                  <c:v>94.105000000085283</c:v>
                </c:pt>
                <c:pt idx="94106">
                  <c:v>94.106000000085288</c:v>
                </c:pt>
                <c:pt idx="94107">
                  <c:v>94.107000000085293</c:v>
                </c:pt>
                <c:pt idx="94108">
                  <c:v>94.108000000085298</c:v>
                </c:pt>
                <c:pt idx="94109">
                  <c:v>94.109000000085302</c:v>
                </c:pt>
                <c:pt idx="94110">
                  <c:v>94.110000000085307</c:v>
                </c:pt>
                <c:pt idx="94111">
                  <c:v>94.111000000085312</c:v>
                </c:pt>
                <c:pt idx="94112">
                  <c:v>94.112000000085317</c:v>
                </c:pt>
                <c:pt idx="94113">
                  <c:v>94.113000000085322</c:v>
                </c:pt>
                <c:pt idx="94114">
                  <c:v>94.114000000085326</c:v>
                </c:pt>
                <c:pt idx="94115">
                  <c:v>94.115000000085331</c:v>
                </c:pt>
                <c:pt idx="94116">
                  <c:v>94.116000000085336</c:v>
                </c:pt>
                <c:pt idx="94117">
                  <c:v>94.117000000085341</c:v>
                </c:pt>
                <c:pt idx="94118">
                  <c:v>94.118000000085345</c:v>
                </c:pt>
                <c:pt idx="94119">
                  <c:v>94.11900000008535</c:v>
                </c:pt>
                <c:pt idx="94120">
                  <c:v>94.120000000085355</c:v>
                </c:pt>
                <c:pt idx="94121">
                  <c:v>94.12100000008536</c:v>
                </c:pt>
                <c:pt idx="94122">
                  <c:v>94.122000000085364</c:v>
                </c:pt>
                <c:pt idx="94123">
                  <c:v>94.123000000085369</c:v>
                </c:pt>
                <c:pt idx="94124">
                  <c:v>94.124000000085374</c:v>
                </c:pt>
                <c:pt idx="94125">
                  <c:v>94.125000000085379</c:v>
                </c:pt>
                <c:pt idx="94126">
                  <c:v>94.126000000085384</c:v>
                </c:pt>
                <c:pt idx="94127">
                  <c:v>94.127000000085388</c:v>
                </c:pt>
                <c:pt idx="94128">
                  <c:v>94.128000000085393</c:v>
                </c:pt>
                <c:pt idx="94129">
                  <c:v>94.129000000085398</c:v>
                </c:pt>
                <c:pt idx="94130">
                  <c:v>94.130000000085403</c:v>
                </c:pt>
                <c:pt idx="94131">
                  <c:v>94.131000000085407</c:v>
                </c:pt>
                <c:pt idx="94132">
                  <c:v>94.132000000085412</c:v>
                </c:pt>
                <c:pt idx="94133">
                  <c:v>94.133000000085417</c:v>
                </c:pt>
                <c:pt idx="94134">
                  <c:v>94.134000000085422</c:v>
                </c:pt>
                <c:pt idx="94135">
                  <c:v>94.135000000085427</c:v>
                </c:pt>
                <c:pt idx="94136">
                  <c:v>94.136000000085431</c:v>
                </c:pt>
                <c:pt idx="94137">
                  <c:v>94.137000000085436</c:v>
                </c:pt>
                <c:pt idx="94138">
                  <c:v>94.138000000085441</c:v>
                </c:pt>
                <c:pt idx="94139">
                  <c:v>94.139000000085446</c:v>
                </c:pt>
                <c:pt idx="94140">
                  <c:v>94.14000000008545</c:v>
                </c:pt>
                <c:pt idx="94141">
                  <c:v>94.141000000085455</c:v>
                </c:pt>
                <c:pt idx="94142">
                  <c:v>94.14200000008546</c:v>
                </c:pt>
                <c:pt idx="94143">
                  <c:v>94.143000000085465</c:v>
                </c:pt>
                <c:pt idx="94144">
                  <c:v>94.14400000008547</c:v>
                </c:pt>
                <c:pt idx="94145">
                  <c:v>94.145000000085474</c:v>
                </c:pt>
                <c:pt idx="94146">
                  <c:v>94.146000000085479</c:v>
                </c:pt>
                <c:pt idx="94147">
                  <c:v>94.147000000085484</c:v>
                </c:pt>
                <c:pt idx="94148">
                  <c:v>94.148000000085489</c:v>
                </c:pt>
                <c:pt idx="94149">
                  <c:v>94.149000000085493</c:v>
                </c:pt>
                <c:pt idx="94150">
                  <c:v>94.150000000085498</c:v>
                </c:pt>
                <c:pt idx="94151">
                  <c:v>94.151000000085503</c:v>
                </c:pt>
                <c:pt idx="94152">
                  <c:v>94.152000000085508</c:v>
                </c:pt>
                <c:pt idx="94153">
                  <c:v>94.153000000085513</c:v>
                </c:pt>
                <c:pt idx="94154">
                  <c:v>94.154000000085517</c:v>
                </c:pt>
                <c:pt idx="94155">
                  <c:v>94.155000000085522</c:v>
                </c:pt>
                <c:pt idx="94156">
                  <c:v>94.156000000085527</c:v>
                </c:pt>
                <c:pt idx="94157">
                  <c:v>94.157000000085532</c:v>
                </c:pt>
                <c:pt idx="94158">
                  <c:v>94.158000000085536</c:v>
                </c:pt>
                <c:pt idx="94159">
                  <c:v>94.159000000085541</c:v>
                </c:pt>
                <c:pt idx="94160">
                  <c:v>94.160000000085546</c:v>
                </c:pt>
                <c:pt idx="94161">
                  <c:v>94.161000000085551</c:v>
                </c:pt>
                <c:pt idx="94162">
                  <c:v>94.162000000085555</c:v>
                </c:pt>
                <c:pt idx="94163">
                  <c:v>94.16300000008556</c:v>
                </c:pt>
                <c:pt idx="94164">
                  <c:v>94.164000000085565</c:v>
                </c:pt>
                <c:pt idx="94165">
                  <c:v>94.16500000008557</c:v>
                </c:pt>
                <c:pt idx="94166">
                  <c:v>94.166000000085575</c:v>
                </c:pt>
                <c:pt idx="94167">
                  <c:v>94.167000000085579</c:v>
                </c:pt>
                <c:pt idx="94168">
                  <c:v>94.168000000085584</c:v>
                </c:pt>
                <c:pt idx="94169">
                  <c:v>94.169000000085589</c:v>
                </c:pt>
                <c:pt idx="94170">
                  <c:v>94.170000000085594</c:v>
                </c:pt>
                <c:pt idx="94171">
                  <c:v>94.171000000085598</c:v>
                </c:pt>
                <c:pt idx="94172">
                  <c:v>94.172000000085603</c:v>
                </c:pt>
                <c:pt idx="94173">
                  <c:v>94.173000000085608</c:v>
                </c:pt>
                <c:pt idx="94174">
                  <c:v>94.174000000085613</c:v>
                </c:pt>
                <c:pt idx="94175">
                  <c:v>94.175000000085618</c:v>
                </c:pt>
                <c:pt idx="94176">
                  <c:v>94.176000000085622</c:v>
                </c:pt>
                <c:pt idx="94177">
                  <c:v>94.177000000085627</c:v>
                </c:pt>
                <c:pt idx="94178">
                  <c:v>94.178000000085632</c:v>
                </c:pt>
                <c:pt idx="94179">
                  <c:v>94.179000000085637</c:v>
                </c:pt>
                <c:pt idx="94180">
                  <c:v>94.180000000085641</c:v>
                </c:pt>
                <c:pt idx="94181">
                  <c:v>94.181000000085646</c:v>
                </c:pt>
                <c:pt idx="94182">
                  <c:v>94.182000000085651</c:v>
                </c:pt>
                <c:pt idx="94183">
                  <c:v>94.183000000085656</c:v>
                </c:pt>
                <c:pt idx="94184">
                  <c:v>94.184000000085661</c:v>
                </c:pt>
                <c:pt idx="94185">
                  <c:v>94.185000000085665</c:v>
                </c:pt>
                <c:pt idx="94186">
                  <c:v>94.18600000008567</c:v>
                </c:pt>
                <c:pt idx="94187">
                  <c:v>94.187000000085675</c:v>
                </c:pt>
                <c:pt idx="94188">
                  <c:v>94.18800000008568</c:v>
                </c:pt>
                <c:pt idx="94189">
                  <c:v>94.189000000085684</c:v>
                </c:pt>
                <c:pt idx="94190">
                  <c:v>94.190000000085689</c:v>
                </c:pt>
                <c:pt idx="94191">
                  <c:v>94.191000000085694</c:v>
                </c:pt>
                <c:pt idx="94192">
                  <c:v>94.192000000085699</c:v>
                </c:pt>
                <c:pt idx="94193">
                  <c:v>94.193000000085704</c:v>
                </c:pt>
                <c:pt idx="94194">
                  <c:v>94.194000000085708</c:v>
                </c:pt>
                <c:pt idx="94195">
                  <c:v>94.195000000085713</c:v>
                </c:pt>
                <c:pt idx="94196">
                  <c:v>94.196000000085718</c:v>
                </c:pt>
                <c:pt idx="94197">
                  <c:v>94.197000000085723</c:v>
                </c:pt>
                <c:pt idx="94198">
                  <c:v>94.198000000085727</c:v>
                </c:pt>
                <c:pt idx="94199">
                  <c:v>94.199000000085732</c:v>
                </c:pt>
                <c:pt idx="94200">
                  <c:v>94.200000000085737</c:v>
                </c:pt>
                <c:pt idx="94201">
                  <c:v>94.201000000085742</c:v>
                </c:pt>
                <c:pt idx="94202">
                  <c:v>94.202000000085746</c:v>
                </c:pt>
                <c:pt idx="94203">
                  <c:v>94.203000000085751</c:v>
                </c:pt>
                <c:pt idx="94204">
                  <c:v>94.204000000085756</c:v>
                </c:pt>
                <c:pt idx="94205">
                  <c:v>94.205000000085761</c:v>
                </c:pt>
                <c:pt idx="94206">
                  <c:v>94.206000000085766</c:v>
                </c:pt>
                <c:pt idx="94207">
                  <c:v>94.20700000008577</c:v>
                </c:pt>
                <c:pt idx="94208">
                  <c:v>94.208000000085775</c:v>
                </c:pt>
                <c:pt idx="94209">
                  <c:v>94.20900000008578</c:v>
                </c:pt>
                <c:pt idx="94210">
                  <c:v>94.210000000085785</c:v>
                </c:pt>
                <c:pt idx="94211">
                  <c:v>94.211000000085789</c:v>
                </c:pt>
                <c:pt idx="94212">
                  <c:v>94.212000000085794</c:v>
                </c:pt>
                <c:pt idx="94213">
                  <c:v>94.213000000085799</c:v>
                </c:pt>
                <c:pt idx="94214">
                  <c:v>94.214000000085804</c:v>
                </c:pt>
                <c:pt idx="94215">
                  <c:v>94.215000000085809</c:v>
                </c:pt>
                <c:pt idx="94216">
                  <c:v>94.216000000085813</c:v>
                </c:pt>
                <c:pt idx="94217">
                  <c:v>94.217000000085818</c:v>
                </c:pt>
                <c:pt idx="94218">
                  <c:v>94.218000000085823</c:v>
                </c:pt>
                <c:pt idx="94219">
                  <c:v>94.219000000085828</c:v>
                </c:pt>
                <c:pt idx="94220">
                  <c:v>94.220000000085832</c:v>
                </c:pt>
                <c:pt idx="94221">
                  <c:v>94.221000000085837</c:v>
                </c:pt>
                <c:pt idx="94222">
                  <c:v>94.222000000085842</c:v>
                </c:pt>
                <c:pt idx="94223">
                  <c:v>94.223000000085847</c:v>
                </c:pt>
                <c:pt idx="94224">
                  <c:v>94.224000000085852</c:v>
                </c:pt>
                <c:pt idx="94225">
                  <c:v>94.225000000085856</c:v>
                </c:pt>
                <c:pt idx="94226">
                  <c:v>94.226000000085861</c:v>
                </c:pt>
                <c:pt idx="94227">
                  <c:v>94.227000000085866</c:v>
                </c:pt>
                <c:pt idx="94228">
                  <c:v>94.228000000085871</c:v>
                </c:pt>
                <c:pt idx="94229">
                  <c:v>94.229000000085875</c:v>
                </c:pt>
                <c:pt idx="94230">
                  <c:v>94.23000000008588</c:v>
                </c:pt>
                <c:pt idx="94231">
                  <c:v>94.231000000085885</c:v>
                </c:pt>
                <c:pt idx="94232">
                  <c:v>94.23200000008589</c:v>
                </c:pt>
                <c:pt idx="94233">
                  <c:v>94.233000000085894</c:v>
                </c:pt>
                <c:pt idx="94234">
                  <c:v>94.234000000085899</c:v>
                </c:pt>
                <c:pt idx="94235">
                  <c:v>94.235000000085904</c:v>
                </c:pt>
                <c:pt idx="94236">
                  <c:v>94.236000000085909</c:v>
                </c:pt>
                <c:pt idx="94237">
                  <c:v>94.237000000085914</c:v>
                </c:pt>
                <c:pt idx="94238">
                  <c:v>94.238000000085918</c:v>
                </c:pt>
                <c:pt idx="94239">
                  <c:v>94.239000000085923</c:v>
                </c:pt>
                <c:pt idx="94240">
                  <c:v>94.240000000085928</c:v>
                </c:pt>
                <c:pt idx="94241">
                  <c:v>94.241000000085933</c:v>
                </c:pt>
                <c:pt idx="94242">
                  <c:v>94.242000000085937</c:v>
                </c:pt>
                <c:pt idx="94243">
                  <c:v>94.243000000085942</c:v>
                </c:pt>
                <c:pt idx="94244">
                  <c:v>94.244000000085947</c:v>
                </c:pt>
                <c:pt idx="94245">
                  <c:v>94.245000000085952</c:v>
                </c:pt>
                <c:pt idx="94246">
                  <c:v>94.246000000085957</c:v>
                </c:pt>
                <c:pt idx="94247">
                  <c:v>94.247000000085961</c:v>
                </c:pt>
                <c:pt idx="94248">
                  <c:v>94.248000000085966</c:v>
                </c:pt>
                <c:pt idx="94249">
                  <c:v>94.249000000085971</c:v>
                </c:pt>
                <c:pt idx="94250">
                  <c:v>94.250000000085976</c:v>
                </c:pt>
                <c:pt idx="94251">
                  <c:v>94.25100000008598</c:v>
                </c:pt>
                <c:pt idx="94252">
                  <c:v>94.252000000085985</c:v>
                </c:pt>
                <c:pt idx="94253">
                  <c:v>94.25300000008599</c:v>
                </c:pt>
                <c:pt idx="94254">
                  <c:v>94.254000000085995</c:v>
                </c:pt>
                <c:pt idx="94255">
                  <c:v>94.255000000086</c:v>
                </c:pt>
                <c:pt idx="94256">
                  <c:v>94.256000000086004</c:v>
                </c:pt>
                <c:pt idx="94257">
                  <c:v>94.257000000086009</c:v>
                </c:pt>
                <c:pt idx="94258">
                  <c:v>94.258000000086014</c:v>
                </c:pt>
                <c:pt idx="94259">
                  <c:v>94.259000000086019</c:v>
                </c:pt>
                <c:pt idx="94260">
                  <c:v>94.260000000086023</c:v>
                </c:pt>
                <c:pt idx="94261">
                  <c:v>94.261000000086028</c:v>
                </c:pt>
                <c:pt idx="94262">
                  <c:v>94.262000000086033</c:v>
                </c:pt>
                <c:pt idx="94263">
                  <c:v>94.263000000086038</c:v>
                </c:pt>
                <c:pt idx="94264">
                  <c:v>94.264000000086043</c:v>
                </c:pt>
                <c:pt idx="94265">
                  <c:v>94.265000000086047</c:v>
                </c:pt>
                <c:pt idx="94266">
                  <c:v>94.266000000086052</c:v>
                </c:pt>
                <c:pt idx="94267">
                  <c:v>94.267000000086057</c:v>
                </c:pt>
                <c:pt idx="94268">
                  <c:v>94.268000000086062</c:v>
                </c:pt>
                <c:pt idx="94269">
                  <c:v>94.269000000086066</c:v>
                </c:pt>
                <c:pt idx="94270">
                  <c:v>94.270000000086071</c:v>
                </c:pt>
                <c:pt idx="94271">
                  <c:v>94.271000000086076</c:v>
                </c:pt>
                <c:pt idx="94272">
                  <c:v>94.272000000086081</c:v>
                </c:pt>
                <c:pt idx="94273">
                  <c:v>94.273000000086085</c:v>
                </c:pt>
                <c:pt idx="94274">
                  <c:v>94.27400000008609</c:v>
                </c:pt>
                <c:pt idx="94275">
                  <c:v>94.275000000086095</c:v>
                </c:pt>
                <c:pt idx="94276">
                  <c:v>94.2760000000861</c:v>
                </c:pt>
                <c:pt idx="94277">
                  <c:v>94.277000000086105</c:v>
                </c:pt>
                <c:pt idx="94278">
                  <c:v>94.278000000086109</c:v>
                </c:pt>
                <c:pt idx="94279">
                  <c:v>94.279000000086114</c:v>
                </c:pt>
                <c:pt idx="94280">
                  <c:v>94.280000000086119</c:v>
                </c:pt>
                <c:pt idx="94281">
                  <c:v>94.281000000086124</c:v>
                </c:pt>
                <c:pt idx="94282">
                  <c:v>94.282000000086128</c:v>
                </c:pt>
                <c:pt idx="94283">
                  <c:v>94.283000000086133</c:v>
                </c:pt>
                <c:pt idx="94284">
                  <c:v>94.284000000086138</c:v>
                </c:pt>
                <c:pt idx="94285">
                  <c:v>94.285000000086143</c:v>
                </c:pt>
                <c:pt idx="94286">
                  <c:v>94.286000000086148</c:v>
                </c:pt>
                <c:pt idx="94287">
                  <c:v>94.287000000086152</c:v>
                </c:pt>
                <c:pt idx="94288">
                  <c:v>94.288000000086157</c:v>
                </c:pt>
                <c:pt idx="94289">
                  <c:v>94.289000000086162</c:v>
                </c:pt>
                <c:pt idx="94290">
                  <c:v>94.290000000086167</c:v>
                </c:pt>
                <c:pt idx="94291">
                  <c:v>94.291000000086171</c:v>
                </c:pt>
                <c:pt idx="94292">
                  <c:v>94.292000000086176</c:v>
                </c:pt>
                <c:pt idx="94293">
                  <c:v>94.293000000086181</c:v>
                </c:pt>
                <c:pt idx="94294">
                  <c:v>94.294000000086186</c:v>
                </c:pt>
                <c:pt idx="94295">
                  <c:v>94.295000000086191</c:v>
                </c:pt>
                <c:pt idx="94296">
                  <c:v>94.296000000086195</c:v>
                </c:pt>
                <c:pt idx="94297">
                  <c:v>94.2970000000862</c:v>
                </c:pt>
                <c:pt idx="94298">
                  <c:v>94.298000000086205</c:v>
                </c:pt>
                <c:pt idx="94299">
                  <c:v>94.29900000008621</c:v>
                </c:pt>
                <c:pt idx="94300">
                  <c:v>94.300000000086214</c:v>
                </c:pt>
                <c:pt idx="94301">
                  <c:v>94.301000000086219</c:v>
                </c:pt>
                <c:pt idx="94302">
                  <c:v>94.302000000086224</c:v>
                </c:pt>
                <c:pt idx="94303">
                  <c:v>94.303000000086229</c:v>
                </c:pt>
                <c:pt idx="94304">
                  <c:v>94.304000000086234</c:v>
                </c:pt>
                <c:pt idx="94305">
                  <c:v>94.305000000086238</c:v>
                </c:pt>
                <c:pt idx="94306">
                  <c:v>94.306000000086243</c:v>
                </c:pt>
                <c:pt idx="94307">
                  <c:v>94.307000000086248</c:v>
                </c:pt>
                <c:pt idx="94308">
                  <c:v>94.308000000086253</c:v>
                </c:pt>
                <c:pt idx="94309">
                  <c:v>94.309000000086257</c:v>
                </c:pt>
                <c:pt idx="94310">
                  <c:v>94.310000000086262</c:v>
                </c:pt>
                <c:pt idx="94311">
                  <c:v>94.311000000086267</c:v>
                </c:pt>
                <c:pt idx="94312">
                  <c:v>94.312000000086272</c:v>
                </c:pt>
                <c:pt idx="94313">
                  <c:v>94.313000000086276</c:v>
                </c:pt>
                <c:pt idx="94314">
                  <c:v>94.314000000086281</c:v>
                </c:pt>
                <c:pt idx="94315">
                  <c:v>94.315000000086286</c:v>
                </c:pt>
                <c:pt idx="94316">
                  <c:v>94.316000000086291</c:v>
                </c:pt>
                <c:pt idx="94317">
                  <c:v>94.317000000086296</c:v>
                </c:pt>
                <c:pt idx="94318">
                  <c:v>94.3180000000863</c:v>
                </c:pt>
                <c:pt idx="94319">
                  <c:v>94.319000000086305</c:v>
                </c:pt>
                <c:pt idx="94320">
                  <c:v>94.32000000008631</c:v>
                </c:pt>
                <c:pt idx="94321">
                  <c:v>94.321000000086315</c:v>
                </c:pt>
                <c:pt idx="94322">
                  <c:v>94.322000000086319</c:v>
                </c:pt>
                <c:pt idx="94323">
                  <c:v>94.323000000086324</c:v>
                </c:pt>
                <c:pt idx="94324">
                  <c:v>94.324000000086329</c:v>
                </c:pt>
                <c:pt idx="94325">
                  <c:v>94.325000000086334</c:v>
                </c:pt>
                <c:pt idx="94326">
                  <c:v>94.326000000086339</c:v>
                </c:pt>
                <c:pt idx="94327">
                  <c:v>94.327000000086343</c:v>
                </c:pt>
                <c:pt idx="94328">
                  <c:v>94.328000000086348</c:v>
                </c:pt>
                <c:pt idx="94329">
                  <c:v>94.329000000086353</c:v>
                </c:pt>
                <c:pt idx="94330">
                  <c:v>94.330000000086358</c:v>
                </c:pt>
                <c:pt idx="94331">
                  <c:v>94.331000000086362</c:v>
                </c:pt>
                <c:pt idx="94332">
                  <c:v>94.332000000086367</c:v>
                </c:pt>
                <c:pt idx="94333">
                  <c:v>94.333000000086372</c:v>
                </c:pt>
                <c:pt idx="94334">
                  <c:v>94.334000000086377</c:v>
                </c:pt>
                <c:pt idx="94335">
                  <c:v>94.335000000086382</c:v>
                </c:pt>
                <c:pt idx="94336">
                  <c:v>94.336000000086386</c:v>
                </c:pt>
                <c:pt idx="94337">
                  <c:v>94.337000000086391</c:v>
                </c:pt>
                <c:pt idx="94338">
                  <c:v>94.338000000086396</c:v>
                </c:pt>
                <c:pt idx="94339">
                  <c:v>94.339000000086401</c:v>
                </c:pt>
                <c:pt idx="94340">
                  <c:v>94.340000000086405</c:v>
                </c:pt>
                <c:pt idx="94341">
                  <c:v>94.34100000008641</c:v>
                </c:pt>
                <c:pt idx="94342">
                  <c:v>94.342000000086415</c:v>
                </c:pt>
                <c:pt idx="94343">
                  <c:v>94.34300000008642</c:v>
                </c:pt>
                <c:pt idx="94344">
                  <c:v>94.344000000086425</c:v>
                </c:pt>
                <c:pt idx="94345">
                  <c:v>94.345000000086429</c:v>
                </c:pt>
                <c:pt idx="94346">
                  <c:v>94.346000000086434</c:v>
                </c:pt>
                <c:pt idx="94347">
                  <c:v>94.347000000086439</c:v>
                </c:pt>
                <c:pt idx="94348">
                  <c:v>94.348000000086444</c:v>
                </c:pt>
                <c:pt idx="94349">
                  <c:v>94.349000000086448</c:v>
                </c:pt>
                <c:pt idx="94350">
                  <c:v>94.350000000086453</c:v>
                </c:pt>
                <c:pt idx="94351">
                  <c:v>94.351000000086458</c:v>
                </c:pt>
                <c:pt idx="94352">
                  <c:v>94.352000000086463</c:v>
                </c:pt>
                <c:pt idx="94353">
                  <c:v>94.353000000086467</c:v>
                </c:pt>
                <c:pt idx="94354">
                  <c:v>94.354000000086472</c:v>
                </c:pt>
                <c:pt idx="94355">
                  <c:v>94.355000000086477</c:v>
                </c:pt>
                <c:pt idx="94356">
                  <c:v>94.356000000086482</c:v>
                </c:pt>
                <c:pt idx="94357">
                  <c:v>94.357000000086487</c:v>
                </c:pt>
                <c:pt idx="94358">
                  <c:v>94.358000000086491</c:v>
                </c:pt>
                <c:pt idx="94359">
                  <c:v>94.359000000086496</c:v>
                </c:pt>
                <c:pt idx="94360">
                  <c:v>94.360000000086501</c:v>
                </c:pt>
                <c:pt idx="94361">
                  <c:v>94.361000000086506</c:v>
                </c:pt>
                <c:pt idx="94362">
                  <c:v>94.36200000008651</c:v>
                </c:pt>
                <c:pt idx="94363">
                  <c:v>94.363000000086515</c:v>
                </c:pt>
                <c:pt idx="94364">
                  <c:v>94.36400000008652</c:v>
                </c:pt>
                <c:pt idx="94365">
                  <c:v>94.365000000086525</c:v>
                </c:pt>
                <c:pt idx="94366">
                  <c:v>94.36600000008653</c:v>
                </c:pt>
                <c:pt idx="94367">
                  <c:v>94.367000000086534</c:v>
                </c:pt>
                <c:pt idx="94368">
                  <c:v>94.368000000086539</c:v>
                </c:pt>
                <c:pt idx="94369">
                  <c:v>94.369000000086544</c:v>
                </c:pt>
                <c:pt idx="94370">
                  <c:v>94.370000000086549</c:v>
                </c:pt>
                <c:pt idx="94371">
                  <c:v>94.371000000086553</c:v>
                </c:pt>
                <c:pt idx="94372">
                  <c:v>94.372000000086558</c:v>
                </c:pt>
                <c:pt idx="94373">
                  <c:v>94.373000000086563</c:v>
                </c:pt>
                <c:pt idx="94374">
                  <c:v>94.374000000086568</c:v>
                </c:pt>
                <c:pt idx="94375">
                  <c:v>94.375000000086573</c:v>
                </c:pt>
                <c:pt idx="94376">
                  <c:v>94.376000000086577</c:v>
                </c:pt>
                <c:pt idx="94377">
                  <c:v>94.377000000086582</c:v>
                </c:pt>
                <c:pt idx="94378">
                  <c:v>94.378000000086587</c:v>
                </c:pt>
                <c:pt idx="94379">
                  <c:v>94.379000000086592</c:v>
                </c:pt>
                <c:pt idx="94380">
                  <c:v>94.380000000086596</c:v>
                </c:pt>
                <c:pt idx="94381">
                  <c:v>94.381000000086601</c:v>
                </c:pt>
                <c:pt idx="94382">
                  <c:v>94.382000000086606</c:v>
                </c:pt>
                <c:pt idx="94383">
                  <c:v>94.383000000086611</c:v>
                </c:pt>
                <c:pt idx="94384">
                  <c:v>94.384000000086616</c:v>
                </c:pt>
                <c:pt idx="94385">
                  <c:v>94.38500000008662</c:v>
                </c:pt>
                <c:pt idx="94386">
                  <c:v>94.386000000086625</c:v>
                </c:pt>
                <c:pt idx="94387">
                  <c:v>94.38700000008663</c:v>
                </c:pt>
                <c:pt idx="94388">
                  <c:v>94.388000000086635</c:v>
                </c:pt>
                <c:pt idx="94389">
                  <c:v>94.389000000086639</c:v>
                </c:pt>
                <c:pt idx="94390">
                  <c:v>94.390000000086644</c:v>
                </c:pt>
                <c:pt idx="94391">
                  <c:v>94.391000000086649</c:v>
                </c:pt>
                <c:pt idx="94392">
                  <c:v>94.392000000086654</c:v>
                </c:pt>
                <c:pt idx="94393">
                  <c:v>94.393000000086658</c:v>
                </c:pt>
                <c:pt idx="94394">
                  <c:v>94.394000000086663</c:v>
                </c:pt>
                <c:pt idx="94395">
                  <c:v>94.395000000086668</c:v>
                </c:pt>
                <c:pt idx="94396">
                  <c:v>94.396000000086673</c:v>
                </c:pt>
                <c:pt idx="94397">
                  <c:v>94.397000000086678</c:v>
                </c:pt>
                <c:pt idx="94398">
                  <c:v>94.398000000086682</c:v>
                </c:pt>
                <c:pt idx="94399">
                  <c:v>94.399000000086687</c:v>
                </c:pt>
                <c:pt idx="94400">
                  <c:v>94.400000000086692</c:v>
                </c:pt>
                <c:pt idx="94401">
                  <c:v>94.401000000086697</c:v>
                </c:pt>
                <c:pt idx="94402">
                  <c:v>94.402000000086701</c:v>
                </c:pt>
                <c:pt idx="94403">
                  <c:v>94.403000000086706</c:v>
                </c:pt>
                <c:pt idx="94404">
                  <c:v>94.404000000086711</c:v>
                </c:pt>
                <c:pt idx="94405">
                  <c:v>94.405000000086716</c:v>
                </c:pt>
                <c:pt idx="94406">
                  <c:v>94.406000000086721</c:v>
                </c:pt>
                <c:pt idx="94407">
                  <c:v>94.407000000086725</c:v>
                </c:pt>
                <c:pt idx="94408">
                  <c:v>94.40800000008673</c:v>
                </c:pt>
                <c:pt idx="94409">
                  <c:v>94.409000000086735</c:v>
                </c:pt>
                <c:pt idx="94410">
                  <c:v>94.41000000008674</c:v>
                </c:pt>
                <c:pt idx="94411">
                  <c:v>94.411000000086744</c:v>
                </c:pt>
                <c:pt idx="94412">
                  <c:v>94.412000000086749</c:v>
                </c:pt>
                <c:pt idx="94413">
                  <c:v>94.413000000086754</c:v>
                </c:pt>
                <c:pt idx="94414">
                  <c:v>94.414000000086759</c:v>
                </c:pt>
                <c:pt idx="94415">
                  <c:v>94.415000000086764</c:v>
                </c:pt>
                <c:pt idx="94416">
                  <c:v>94.416000000086768</c:v>
                </c:pt>
                <c:pt idx="94417">
                  <c:v>94.417000000086773</c:v>
                </c:pt>
                <c:pt idx="94418">
                  <c:v>94.418000000086778</c:v>
                </c:pt>
                <c:pt idx="94419">
                  <c:v>94.419000000086783</c:v>
                </c:pt>
                <c:pt idx="94420">
                  <c:v>94.420000000086787</c:v>
                </c:pt>
                <c:pt idx="94421">
                  <c:v>94.421000000086792</c:v>
                </c:pt>
                <c:pt idx="94422">
                  <c:v>94.422000000086797</c:v>
                </c:pt>
                <c:pt idx="94423">
                  <c:v>94.423000000086802</c:v>
                </c:pt>
                <c:pt idx="94424">
                  <c:v>94.424000000086806</c:v>
                </c:pt>
                <c:pt idx="94425">
                  <c:v>94.425000000086811</c:v>
                </c:pt>
                <c:pt idx="94426">
                  <c:v>94.426000000086816</c:v>
                </c:pt>
                <c:pt idx="94427">
                  <c:v>94.427000000086821</c:v>
                </c:pt>
                <c:pt idx="94428">
                  <c:v>94.428000000086826</c:v>
                </c:pt>
                <c:pt idx="94429">
                  <c:v>94.42900000008683</c:v>
                </c:pt>
                <c:pt idx="94430">
                  <c:v>94.430000000086835</c:v>
                </c:pt>
                <c:pt idx="94431">
                  <c:v>94.43100000008684</c:v>
                </c:pt>
                <c:pt idx="94432">
                  <c:v>94.432000000086845</c:v>
                </c:pt>
                <c:pt idx="94433">
                  <c:v>94.433000000086849</c:v>
                </c:pt>
                <c:pt idx="94434">
                  <c:v>94.434000000086854</c:v>
                </c:pt>
                <c:pt idx="94435">
                  <c:v>94.435000000086859</c:v>
                </c:pt>
                <c:pt idx="94436">
                  <c:v>94.436000000086864</c:v>
                </c:pt>
                <c:pt idx="94437">
                  <c:v>94.437000000086869</c:v>
                </c:pt>
                <c:pt idx="94438">
                  <c:v>94.438000000086873</c:v>
                </c:pt>
                <c:pt idx="94439">
                  <c:v>94.439000000086878</c:v>
                </c:pt>
                <c:pt idx="94440">
                  <c:v>94.440000000086883</c:v>
                </c:pt>
                <c:pt idx="94441">
                  <c:v>94.441000000086888</c:v>
                </c:pt>
                <c:pt idx="94442">
                  <c:v>94.442000000086892</c:v>
                </c:pt>
                <c:pt idx="94443">
                  <c:v>94.443000000086897</c:v>
                </c:pt>
                <c:pt idx="94444">
                  <c:v>94.444000000086902</c:v>
                </c:pt>
                <c:pt idx="94445">
                  <c:v>94.445000000086907</c:v>
                </c:pt>
                <c:pt idx="94446">
                  <c:v>94.446000000086912</c:v>
                </c:pt>
                <c:pt idx="94447">
                  <c:v>94.447000000086916</c:v>
                </c:pt>
                <c:pt idx="94448">
                  <c:v>94.448000000086921</c:v>
                </c:pt>
                <c:pt idx="94449">
                  <c:v>94.449000000086926</c:v>
                </c:pt>
                <c:pt idx="94450">
                  <c:v>94.450000000086931</c:v>
                </c:pt>
                <c:pt idx="94451">
                  <c:v>94.451000000086935</c:v>
                </c:pt>
                <c:pt idx="94452">
                  <c:v>94.45200000008694</c:v>
                </c:pt>
                <c:pt idx="94453">
                  <c:v>94.453000000086945</c:v>
                </c:pt>
                <c:pt idx="94454">
                  <c:v>94.45400000008695</c:v>
                </c:pt>
                <c:pt idx="94455">
                  <c:v>94.455000000086955</c:v>
                </c:pt>
                <c:pt idx="94456">
                  <c:v>94.456000000086959</c:v>
                </c:pt>
                <c:pt idx="94457">
                  <c:v>94.457000000086964</c:v>
                </c:pt>
                <c:pt idx="94458">
                  <c:v>94.458000000086969</c:v>
                </c:pt>
                <c:pt idx="94459">
                  <c:v>94.459000000086974</c:v>
                </c:pt>
                <c:pt idx="94460">
                  <c:v>94.460000000086978</c:v>
                </c:pt>
                <c:pt idx="94461">
                  <c:v>94.461000000086983</c:v>
                </c:pt>
                <c:pt idx="94462">
                  <c:v>94.462000000086988</c:v>
                </c:pt>
                <c:pt idx="94463">
                  <c:v>94.463000000086993</c:v>
                </c:pt>
                <c:pt idx="94464">
                  <c:v>94.464000000086997</c:v>
                </c:pt>
                <c:pt idx="94465">
                  <c:v>94.465000000087002</c:v>
                </c:pt>
                <c:pt idx="94466">
                  <c:v>94.466000000087007</c:v>
                </c:pt>
                <c:pt idx="94467">
                  <c:v>94.467000000087012</c:v>
                </c:pt>
                <c:pt idx="94468">
                  <c:v>94.468000000087017</c:v>
                </c:pt>
                <c:pt idx="94469">
                  <c:v>94.469000000087021</c:v>
                </c:pt>
                <c:pt idx="94470">
                  <c:v>94.470000000087026</c:v>
                </c:pt>
                <c:pt idx="94471">
                  <c:v>94.471000000087031</c:v>
                </c:pt>
                <c:pt idx="94472">
                  <c:v>94.472000000087036</c:v>
                </c:pt>
                <c:pt idx="94473">
                  <c:v>94.47300000008704</c:v>
                </c:pt>
                <c:pt idx="94474">
                  <c:v>94.474000000087045</c:v>
                </c:pt>
                <c:pt idx="94475">
                  <c:v>94.47500000008705</c:v>
                </c:pt>
                <c:pt idx="94476">
                  <c:v>94.476000000087055</c:v>
                </c:pt>
                <c:pt idx="94477">
                  <c:v>94.47700000008706</c:v>
                </c:pt>
                <c:pt idx="94478">
                  <c:v>94.478000000087064</c:v>
                </c:pt>
                <c:pt idx="94479">
                  <c:v>94.479000000087069</c:v>
                </c:pt>
                <c:pt idx="94480">
                  <c:v>94.480000000087074</c:v>
                </c:pt>
                <c:pt idx="94481">
                  <c:v>94.481000000087079</c:v>
                </c:pt>
                <c:pt idx="94482">
                  <c:v>94.482000000087083</c:v>
                </c:pt>
                <c:pt idx="94483">
                  <c:v>94.483000000087088</c:v>
                </c:pt>
                <c:pt idx="94484">
                  <c:v>94.484000000087093</c:v>
                </c:pt>
                <c:pt idx="94485">
                  <c:v>94.485000000087098</c:v>
                </c:pt>
                <c:pt idx="94486">
                  <c:v>94.486000000087103</c:v>
                </c:pt>
                <c:pt idx="94487">
                  <c:v>94.487000000087107</c:v>
                </c:pt>
                <c:pt idx="94488">
                  <c:v>94.488000000087112</c:v>
                </c:pt>
                <c:pt idx="94489">
                  <c:v>94.489000000087117</c:v>
                </c:pt>
                <c:pt idx="94490">
                  <c:v>94.490000000087122</c:v>
                </c:pt>
                <c:pt idx="94491">
                  <c:v>94.491000000087126</c:v>
                </c:pt>
                <c:pt idx="94492">
                  <c:v>94.492000000087131</c:v>
                </c:pt>
                <c:pt idx="94493">
                  <c:v>94.493000000087136</c:v>
                </c:pt>
                <c:pt idx="94494">
                  <c:v>94.494000000087141</c:v>
                </c:pt>
                <c:pt idx="94495">
                  <c:v>94.495000000087146</c:v>
                </c:pt>
                <c:pt idx="94496">
                  <c:v>94.49600000008715</c:v>
                </c:pt>
                <c:pt idx="94497">
                  <c:v>94.497000000087155</c:v>
                </c:pt>
                <c:pt idx="94498">
                  <c:v>94.49800000008716</c:v>
                </c:pt>
                <c:pt idx="94499">
                  <c:v>94.499000000087165</c:v>
                </c:pt>
                <c:pt idx="94500">
                  <c:v>94.500000000087169</c:v>
                </c:pt>
                <c:pt idx="94501">
                  <c:v>94.501000000087174</c:v>
                </c:pt>
                <c:pt idx="94502">
                  <c:v>94.502000000087179</c:v>
                </c:pt>
                <c:pt idx="94503">
                  <c:v>94.503000000087184</c:v>
                </c:pt>
                <c:pt idx="94504">
                  <c:v>94.504000000087188</c:v>
                </c:pt>
                <c:pt idx="94505">
                  <c:v>94.505000000087193</c:v>
                </c:pt>
                <c:pt idx="94506">
                  <c:v>94.506000000087198</c:v>
                </c:pt>
                <c:pt idx="94507">
                  <c:v>94.507000000087203</c:v>
                </c:pt>
                <c:pt idx="94508">
                  <c:v>94.508000000087208</c:v>
                </c:pt>
                <c:pt idx="94509">
                  <c:v>94.509000000087212</c:v>
                </c:pt>
                <c:pt idx="94510">
                  <c:v>94.510000000087217</c:v>
                </c:pt>
                <c:pt idx="94511">
                  <c:v>94.511000000087222</c:v>
                </c:pt>
                <c:pt idx="94512">
                  <c:v>94.512000000087227</c:v>
                </c:pt>
                <c:pt idx="94513">
                  <c:v>94.513000000087231</c:v>
                </c:pt>
                <c:pt idx="94514">
                  <c:v>94.514000000087236</c:v>
                </c:pt>
                <c:pt idx="94515">
                  <c:v>94.515000000087241</c:v>
                </c:pt>
                <c:pt idx="94516">
                  <c:v>94.516000000087246</c:v>
                </c:pt>
                <c:pt idx="94517">
                  <c:v>94.517000000087251</c:v>
                </c:pt>
                <c:pt idx="94518">
                  <c:v>94.518000000087255</c:v>
                </c:pt>
                <c:pt idx="94519">
                  <c:v>94.51900000008726</c:v>
                </c:pt>
                <c:pt idx="94520">
                  <c:v>94.520000000087265</c:v>
                </c:pt>
                <c:pt idx="94521">
                  <c:v>94.52100000008727</c:v>
                </c:pt>
                <c:pt idx="94522">
                  <c:v>94.522000000087274</c:v>
                </c:pt>
                <c:pt idx="94523">
                  <c:v>94.523000000087279</c:v>
                </c:pt>
                <c:pt idx="94524">
                  <c:v>94.524000000087284</c:v>
                </c:pt>
                <c:pt idx="94525">
                  <c:v>94.525000000087289</c:v>
                </c:pt>
                <c:pt idx="94526">
                  <c:v>94.526000000087294</c:v>
                </c:pt>
                <c:pt idx="94527">
                  <c:v>94.527000000087298</c:v>
                </c:pt>
                <c:pt idx="94528">
                  <c:v>94.528000000087303</c:v>
                </c:pt>
                <c:pt idx="94529">
                  <c:v>94.529000000087308</c:v>
                </c:pt>
                <c:pt idx="94530">
                  <c:v>94.530000000087313</c:v>
                </c:pt>
                <c:pt idx="94531">
                  <c:v>94.531000000087317</c:v>
                </c:pt>
                <c:pt idx="94532">
                  <c:v>94.532000000087322</c:v>
                </c:pt>
                <c:pt idx="94533">
                  <c:v>94.533000000087327</c:v>
                </c:pt>
                <c:pt idx="94534">
                  <c:v>94.534000000087332</c:v>
                </c:pt>
                <c:pt idx="94535">
                  <c:v>94.535000000087337</c:v>
                </c:pt>
                <c:pt idx="94536">
                  <c:v>94.536000000087341</c:v>
                </c:pt>
                <c:pt idx="94537">
                  <c:v>94.537000000087346</c:v>
                </c:pt>
                <c:pt idx="94538">
                  <c:v>94.538000000087351</c:v>
                </c:pt>
                <c:pt idx="94539">
                  <c:v>94.539000000087356</c:v>
                </c:pt>
                <c:pt idx="94540">
                  <c:v>94.54000000008736</c:v>
                </c:pt>
                <c:pt idx="94541">
                  <c:v>94.541000000087365</c:v>
                </c:pt>
                <c:pt idx="94542">
                  <c:v>94.54200000008737</c:v>
                </c:pt>
                <c:pt idx="94543">
                  <c:v>94.543000000087375</c:v>
                </c:pt>
                <c:pt idx="94544">
                  <c:v>94.544000000087379</c:v>
                </c:pt>
                <c:pt idx="94545">
                  <c:v>94.545000000087384</c:v>
                </c:pt>
                <c:pt idx="94546">
                  <c:v>94.546000000087389</c:v>
                </c:pt>
                <c:pt idx="94547">
                  <c:v>94.547000000087394</c:v>
                </c:pt>
                <c:pt idx="94548">
                  <c:v>94.548000000087399</c:v>
                </c:pt>
                <c:pt idx="94549">
                  <c:v>94.549000000087403</c:v>
                </c:pt>
                <c:pt idx="94550">
                  <c:v>94.550000000087408</c:v>
                </c:pt>
                <c:pt idx="94551">
                  <c:v>94.551000000087413</c:v>
                </c:pt>
                <c:pt idx="94552">
                  <c:v>94.552000000087418</c:v>
                </c:pt>
                <c:pt idx="94553">
                  <c:v>94.553000000087422</c:v>
                </c:pt>
                <c:pt idx="94554">
                  <c:v>94.554000000087427</c:v>
                </c:pt>
                <c:pt idx="94555">
                  <c:v>94.555000000087432</c:v>
                </c:pt>
                <c:pt idx="94556">
                  <c:v>94.556000000087437</c:v>
                </c:pt>
                <c:pt idx="94557">
                  <c:v>94.557000000087442</c:v>
                </c:pt>
                <c:pt idx="94558">
                  <c:v>94.558000000087446</c:v>
                </c:pt>
                <c:pt idx="94559">
                  <c:v>94.559000000087451</c:v>
                </c:pt>
                <c:pt idx="94560">
                  <c:v>94.560000000087456</c:v>
                </c:pt>
                <c:pt idx="94561">
                  <c:v>94.561000000087461</c:v>
                </c:pt>
                <c:pt idx="94562">
                  <c:v>94.562000000087465</c:v>
                </c:pt>
                <c:pt idx="94563">
                  <c:v>94.56300000008747</c:v>
                </c:pt>
                <c:pt idx="94564">
                  <c:v>94.564000000087475</c:v>
                </c:pt>
                <c:pt idx="94565">
                  <c:v>94.56500000008748</c:v>
                </c:pt>
                <c:pt idx="94566">
                  <c:v>94.566000000087485</c:v>
                </c:pt>
                <c:pt idx="94567">
                  <c:v>94.567000000087489</c:v>
                </c:pt>
                <c:pt idx="94568">
                  <c:v>94.568000000087494</c:v>
                </c:pt>
                <c:pt idx="94569">
                  <c:v>94.569000000087499</c:v>
                </c:pt>
                <c:pt idx="94570">
                  <c:v>94.570000000087504</c:v>
                </c:pt>
                <c:pt idx="94571">
                  <c:v>94.571000000087508</c:v>
                </c:pt>
                <c:pt idx="94572">
                  <c:v>94.572000000087513</c:v>
                </c:pt>
                <c:pt idx="94573">
                  <c:v>94.573000000087518</c:v>
                </c:pt>
                <c:pt idx="94574">
                  <c:v>94.574000000087523</c:v>
                </c:pt>
                <c:pt idx="94575">
                  <c:v>94.575000000087527</c:v>
                </c:pt>
                <c:pt idx="94576">
                  <c:v>94.576000000087532</c:v>
                </c:pt>
                <c:pt idx="94577">
                  <c:v>94.577000000087537</c:v>
                </c:pt>
                <c:pt idx="94578">
                  <c:v>94.578000000087542</c:v>
                </c:pt>
                <c:pt idx="94579">
                  <c:v>94.579000000087547</c:v>
                </c:pt>
                <c:pt idx="94580">
                  <c:v>94.580000000087551</c:v>
                </c:pt>
                <c:pt idx="94581">
                  <c:v>94.581000000087556</c:v>
                </c:pt>
                <c:pt idx="94582">
                  <c:v>94.582000000087561</c:v>
                </c:pt>
                <c:pt idx="94583">
                  <c:v>94.583000000087566</c:v>
                </c:pt>
                <c:pt idx="94584">
                  <c:v>94.58400000008757</c:v>
                </c:pt>
                <c:pt idx="94585">
                  <c:v>94.585000000087575</c:v>
                </c:pt>
                <c:pt idx="94586">
                  <c:v>94.58600000008758</c:v>
                </c:pt>
                <c:pt idx="94587">
                  <c:v>94.587000000087585</c:v>
                </c:pt>
                <c:pt idx="94588">
                  <c:v>94.58800000008759</c:v>
                </c:pt>
                <c:pt idx="94589">
                  <c:v>94.589000000087594</c:v>
                </c:pt>
                <c:pt idx="94590">
                  <c:v>94.590000000087599</c:v>
                </c:pt>
                <c:pt idx="94591">
                  <c:v>94.591000000087604</c:v>
                </c:pt>
                <c:pt idx="94592">
                  <c:v>94.592000000087609</c:v>
                </c:pt>
                <c:pt idx="94593">
                  <c:v>94.593000000087613</c:v>
                </c:pt>
                <c:pt idx="94594">
                  <c:v>94.594000000087618</c:v>
                </c:pt>
                <c:pt idx="94595">
                  <c:v>94.595000000087623</c:v>
                </c:pt>
                <c:pt idx="94596">
                  <c:v>94.596000000087628</c:v>
                </c:pt>
                <c:pt idx="94597">
                  <c:v>94.597000000087633</c:v>
                </c:pt>
                <c:pt idx="94598">
                  <c:v>94.598000000087637</c:v>
                </c:pt>
                <c:pt idx="94599">
                  <c:v>94.599000000087642</c:v>
                </c:pt>
                <c:pt idx="94600">
                  <c:v>94.600000000087647</c:v>
                </c:pt>
                <c:pt idx="94601">
                  <c:v>94.601000000087652</c:v>
                </c:pt>
                <c:pt idx="94602">
                  <c:v>94.602000000087656</c:v>
                </c:pt>
                <c:pt idx="94603">
                  <c:v>94.603000000087661</c:v>
                </c:pt>
                <c:pt idx="94604">
                  <c:v>94.604000000087666</c:v>
                </c:pt>
                <c:pt idx="94605">
                  <c:v>94.605000000087671</c:v>
                </c:pt>
                <c:pt idx="94606">
                  <c:v>94.606000000087676</c:v>
                </c:pt>
                <c:pt idx="94607">
                  <c:v>94.60700000008768</c:v>
                </c:pt>
                <c:pt idx="94608">
                  <c:v>94.608000000087685</c:v>
                </c:pt>
                <c:pt idx="94609">
                  <c:v>94.60900000008769</c:v>
                </c:pt>
                <c:pt idx="94610">
                  <c:v>94.610000000087695</c:v>
                </c:pt>
                <c:pt idx="94611">
                  <c:v>94.611000000087699</c:v>
                </c:pt>
                <c:pt idx="94612">
                  <c:v>94.612000000087704</c:v>
                </c:pt>
                <c:pt idx="94613">
                  <c:v>94.613000000087709</c:v>
                </c:pt>
                <c:pt idx="94614">
                  <c:v>94.614000000087714</c:v>
                </c:pt>
                <c:pt idx="94615">
                  <c:v>94.615000000087718</c:v>
                </c:pt>
                <c:pt idx="94616">
                  <c:v>94.616000000087723</c:v>
                </c:pt>
                <c:pt idx="94617">
                  <c:v>94.617000000087728</c:v>
                </c:pt>
                <c:pt idx="94618">
                  <c:v>94.618000000087733</c:v>
                </c:pt>
                <c:pt idx="94619">
                  <c:v>94.619000000087738</c:v>
                </c:pt>
                <c:pt idx="94620">
                  <c:v>94.620000000087742</c:v>
                </c:pt>
                <c:pt idx="94621">
                  <c:v>94.621000000087747</c:v>
                </c:pt>
                <c:pt idx="94622">
                  <c:v>94.622000000087752</c:v>
                </c:pt>
                <c:pt idx="94623">
                  <c:v>94.623000000087757</c:v>
                </c:pt>
                <c:pt idx="94624">
                  <c:v>94.624000000087761</c:v>
                </c:pt>
                <c:pt idx="94625">
                  <c:v>94.625000000087766</c:v>
                </c:pt>
                <c:pt idx="94626">
                  <c:v>94.626000000087771</c:v>
                </c:pt>
                <c:pt idx="94627">
                  <c:v>94.627000000087776</c:v>
                </c:pt>
                <c:pt idx="94628">
                  <c:v>94.628000000087781</c:v>
                </c:pt>
                <c:pt idx="94629">
                  <c:v>94.629000000087785</c:v>
                </c:pt>
                <c:pt idx="94630">
                  <c:v>94.63000000008779</c:v>
                </c:pt>
                <c:pt idx="94631">
                  <c:v>94.631000000087795</c:v>
                </c:pt>
                <c:pt idx="94632">
                  <c:v>94.6320000000878</c:v>
                </c:pt>
                <c:pt idx="94633">
                  <c:v>94.633000000087804</c:v>
                </c:pt>
                <c:pt idx="94634">
                  <c:v>94.634000000087809</c:v>
                </c:pt>
                <c:pt idx="94635">
                  <c:v>94.635000000087814</c:v>
                </c:pt>
                <c:pt idx="94636">
                  <c:v>94.636000000087819</c:v>
                </c:pt>
                <c:pt idx="94637">
                  <c:v>94.637000000087824</c:v>
                </c:pt>
                <c:pt idx="94638">
                  <c:v>94.638000000087828</c:v>
                </c:pt>
                <c:pt idx="94639">
                  <c:v>94.639000000087833</c:v>
                </c:pt>
                <c:pt idx="94640">
                  <c:v>94.640000000087838</c:v>
                </c:pt>
                <c:pt idx="94641">
                  <c:v>94.641000000087843</c:v>
                </c:pt>
                <c:pt idx="94642">
                  <c:v>94.642000000087847</c:v>
                </c:pt>
                <c:pt idx="94643">
                  <c:v>94.643000000087852</c:v>
                </c:pt>
                <c:pt idx="94644">
                  <c:v>94.644000000087857</c:v>
                </c:pt>
                <c:pt idx="94645">
                  <c:v>94.645000000087862</c:v>
                </c:pt>
                <c:pt idx="94646">
                  <c:v>94.646000000087867</c:v>
                </c:pt>
                <c:pt idx="94647">
                  <c:v>94.647000000087871</c:v>
                </c:pt>
                <c:pt idx="94648">
                  <c:v>94.648000000087876</c:v>
                </c:pt>
                <c:pt idx="94649">
                  <c:v>94.649000000087881</c:v>
                </c:pt>
                <c:pt idx="94650">
                  <c:v>94.650000000087886</c:v>
                </c:pt>
                <c:pt idx="94651">
                  <c:v>94.65100000008789</c:v>
                </c:pt>
                <c:pt idx="94652">
                  <c:v>94.652000000087895</c:v>
                </c:pt>
                <c:pt idx="94653">
                  <c:v>94.6530000000879</c:v>
                </c:pt>
                <c:pt idx="94654">
                  <c:v>94.654000000087905</c:v>
                </c:pt>
                <c:pt idx="94655">
                  <c:v>94.655000000087909</c:v>
                </c:pt>
                <c:pt idx="94656">
                  <c:v>94.656000000087914</c:v>
                </c:pt>
                <c:pt idx="94657">
                  <c:v>94.657000000087919</c:v>
                </c:pt>
                <c:pt idx="94658">
                  <c:v>94.658000000087924</c:v>
                </c:pt>
                <c:pt idx="94659">
                  <c:v>94.659000000087929</c:v>
                </c:pt>
                <c:pt idx="94660">
                  <c:v>94.660000000087933</c:v>
                </c:pt>
                <c:pt idx="94661">
                  <c:v>94.661000000087938</c:v>
                </c:pt>
                <c:pt idx="94662">
                  <c:v>94.662000000087943</c:v>
                </c:pt>
                <c:pt idx="94663">
                  <c:v>94.663000000087948</c:v>
                </c:pt>
                <c:pt idx="94664">
                  <c:v>94.664000000087952</c:v>
                </c:pt>
                <c:pt idx="94665">
                  <c:v>94.665000000087957</c:v>
                </c:pt>
                <c:pt idx="94666">
                  <c:v>94.666000000087962</c:v>
                </c:pt>
                <c:pt idx="94667">
                  <c:v>94.667000000087967</c:v>
                </c:pt>
                <c:pt idx="94668">
                  <c:v>94.668000000087972</c:v>
                </c:pt>
                <c:pt idx="94669">
                  <c:v>94.669000000087976</c:v>
                </c:pt>
                <c:pt idx="94670">
                  <c:v>94.670000000087981</c:v>
                </c:pt>
                <c:pt idx="94671">
                  <c:v>94.671000000087986</c:v>
                </c:pt>
                <c:pt idx="94672">
                  <c:v>94.672000000087991</c:v>
                </c:pt>
                <c:pt idx="94673">
                  <c:v>94.673000000087995</c:v>
                </c:pt>
                <c:pt idx="94674">
                  <c:v>94.674000000088</c:v>
                </c:pt>
                <c:pt idx="94675">
                  <c:v>94.675000000088005</c:v>
                </c:pt>
                <c:pt idx="94676">
                  <c:v>94.67600000008801</c:v>
                </c:pt>
                <c:pt idx="94677">
                  <c:v>94.677000000088015</c:v>
                </c:pt>
                <c:pt idx="94678">
                  <c:v>94.678000000088019</c:v>
                </c:pt>
                <c:pt idx="94679">
                  <c:v>94.679000000088024</c:v>
                </c:pt>
                <c:pt idx="94680">
                  <c:v>94.680000000088029</c:v>
                </c:pt>
                <c:pt idx="94681">
                  <c:v>94.681000000088034</c:v>
                </c:pt>
                <c:pt idx="94682">
                  <c:v>94.682000000088038</c:v>
                </c:pt>
                <c:pt idx="94683">
                  <c:v>94.683000000088043</c:v>
                </c:pt>
                <c:pt idx="94684">
                  <c:v>94.684000000088048</c:v>
                </c:pt>
                <c:pt idx="94685">
                  <c:v>94.685000000088053</c:v>
                </c:pt>
                <c:pt idx="94686">
                  <c:v>94.686000000088058</c:v>
                </c:pt>
                <c:pt idx="94687">
                  <c:v>94.687000000088062</c:v>
                </c:pt>
                <c:pt idx="94688">
                  <c:v>94.688000000088067</c:v>
                </c:pt>
                <c:pt idx="94689">
                  <c:v>94.689000000088072</c:v>
                </c:pt>
                <c:pt idx="94690">
                  <c:v>94.690000000088077</c:v>
                </c:pt>
                <c:pt idx="94691">
                  <c:v>94.691000000088081</c:v>
                </c:pt>
                <c:pt idx="94692">
                  <c:v>94.692000000088086</c:v>
                </c:pt>
                <c:pt idx="94693">
                  <c:v>94.693000000088091</c:v>
                </c:pt>
                <c:pt idx="94694">
                  <c:v>94.694000000088096</c:v>
                </c:pt>
                <c:pt idx="94695">
                  <c:v>94.6950000000881</c:v>
                </c:pt>
                <c:pt idx="94696">
                  <c:v>94.696000000088105</c:v>
                </c:pt>
                <c:pt idx="94697">
                  <c:v>94.69700000008811</c:v>
                </c:pt>
                <c:pt idx="94698">
                  <c:v>94.698000000088115</c:v>
                </c:pt>
                <c:pt idx="94699">
                  <c:v>94.69900000008812</c:v>
                </c:pt>
                <c:pt idx="94700">
                  <c:v>94.700000000088124</c:v>
                </c:pt>
                <c:pt idx="94701">
                  <c:v>94.701000000088129</c:v>
                </c:pt>
                <c:pt idx="94702">
                  <c:v>94.702000000088134</c:v>
                </c:pt>
                <c:pt idx="94703">
                  <c:v>94.703000000088139</c:v>
                </c:pt>
                <c:pt idx="94704">
                  <c:v>94.704000000088143</c:v>
                </c:pt>
                <c:pt idx="94705">
                  <c:v>94.705000000088148</c:v>
                </c:pt>
                <c:pt idx="94706">
                  <c:v>94.706000000088153</c:v>
                </c:pt>
                <c:pt idx="94707">
                  <c:v>94.707000000088158</c:v>
                </c:pt>
                <c:pt idx="94708">
                  <c:v>94.708000000088163</c:v>
                </c:pt>
                <c:pt idx="94709">
                  <c:v>94.709000000088167</c:v>
                </c:pt>
                <c:pt idx="94710">
                  <c:v>94.710000000088172</c:v>
                </c:pt>
                <c:pt idx="94711">
                  <c:v>94.711000000088177</c:v>
                </c:pt>
                <c:pt idx="94712">
                  <c:v>94.712000000088182</c:v>
                </c:pt>
                <c:pt idx="94713">
                  <c:v>94.713000000088186</c:v>
                </c:pt>
                <c:pt idx="94714">
                  <c:v>94.714000000088191</c:v>
                </c:pt>
                <c:pt idx="94715">
                  <c:v>94.715000000088196</c:v>
                </c:pt>
                <c:pt idx="94716">
                  <c:v>94.716000000088201</c:v>
                </c:pt>
                <c:pt idx="94717">
                  <c:v>94.717000000088206</c:v>
                </c:pt>
                <c:pt idx="94718">
                  <c:v>94.71800000008821</c:v>
                </c:pt>
                <c:pt idx="94719">
                  <c:v>94.719000000088215</c:v>
                </c:pt>
                <c:pt idx="94720">
                  <c:v>94.72000000008822</c:v>
                </c:pt>
                <c:pt idx="94721">
                  <c:v>94.721000000088225</c:v>
                </c:pt>
                <c:pt idx="94722">
                  <c:v>94.722000000088229</c:v>
                </c:pt>
                <c:pt idx="94723">
                  <c:v>94.723000000088234</c:v>
                </c:pt>
                <c:pt idx="94724">
                  <c:v>94.724000000088239</c:v>
                </c:pt>
                <c:pt idx="94725">
                  <c:v>94.725000000088244</c:v>
                </c:pt>
                <c:pt idx="94726">
                  <c:v>94.726000000088248</c:v>
                </c:pt>
                <c:pt idx="94727">
                  <c:v>94.727000000088253</c:v>
                </c:pt>
                <c:pt idx="94728">
                  <c:v>94.728000000088258</c:v>
                </c:pt>
                <c:pt idx="94729">
                  <c:v>94.729000000088263</c:v>
                </c:pt>
                <c:pt idx="94730">
                  <c:v>94.730000000088268</c:v>
                </c:pt>
                <c:pt idx="94731">
                  <c:v>94.731000000088272</c:v>
                </c:pt>
                <c:pt idx="94732">
                  <c:v>94.732000000088277</c:v>
                </c:pt>
                <c:pt idx="94733">
                  <c:v>94.733000000088282</c:v>
                </c:pt>
                <c:pt idx="94734">
                  <c:v>94.734000000088287</c:v>
                </c:pt>
                <c:pt idx="94735">
                  <c:v>94.735000000088291</c:v>
                </c:pt>
                <c:pt idx="94736">
                  <c:v>94.736000000088296</c:v>
                </c:pt>
                <c:pt idx="94737">
                  <c:v>94.737000000088301</c:v>
                </c:pt>
                <c:pt idx="94738">
                  <c:v>94.738000000088306</c:v>
                </c:pt>
                <c:pt idx="94739">
                  <c:v>94.739000000088311</c:v>
                </c:pt>
                <c:pt idx="94740">
                  <c:v>94.740000000088315</c:v>
                </c:pt>
                <c:pt idx="94741">
                  <c:v>94.74100000008832</c:v>
                </c:pt>
                <c:pt idx="94742">
                  <c:v>94.742000000088325</c:v>
                </c:pt>
                <c:pt idx="94743">
                  <c:v>94.74300000008833</c:v>
                </c:pt>
                <c:pt idx="94744">
                  <c:v>94.744000000088334</c:v>
                </c:pt>
                <c:pt idx="94745">
                  <c:v>94.745000000088339</c:v>
                </c:pt>
                <c:pt idx="94746">
                  <c:v>94.746000000088344</c:v>
                </c:pt>
                <c:pt idx="94747">
                  <c:v>94.747000000088349</c:v>
                </c:pt>
                <c:pt idx="94748">
                  <c:v>94.748000000088354</c:v>
                </c:pt>
                <c:pt idx="94749">
                  <c:v>94.749000000088358</c:v>
                </c:pt>
                <c:pt idx="94750">
                  <c:v>94.750000000088363</c:v>
                </c:pt>
                <c:pt idx="94751">
                  <c:v>94.751000000088368</c:v>
                </c:pt>
                <c:pt idx="94752">
                  <c:v>94.752000000088373</c:v>
                </c:pt>
                <c:pt idx="94753">
                  <c:v>94.753000000088377</c:v>
                </c:pt>
                <c:pt idx="94754">
                  <c:v>94.754000000088382</c:v>
                </c:pt>
                <c:pt idx="94755">
                  <c:v>94.755000000088387</c:v>
                </c:pt>
                <c:pt idx="94756">
                  <c:v>94.756000000088392</c:v>
                </c:pt>
                <c:pt idx="94757">
                  <c:v>94.757000000088397</c:v>
                </c:pt>
                <c:pt idx="94758">
                  <c:v>94.758000000088401</c:v>
                </c:pt>
                <c:pt idx="94759">
                  <c:v>94.759000000088406</c:v>
                </c:pt>
                <c:pt idx="94760">
                  <c:v>94.760000000088411</c:v>
                </c:pt>
                <c:pt idx="94761">
                  <c:v>94.761000000088416</c:v>
                </c:pt>
                <c:pt idx="94762">
                  <c:v>94.76200000008842</c:v>
                </c:pt>
                <c:pt idx="94763">
                  <c:v>94.763000000088425</c:v>
                </c:pt>
                <c:pt idx="94764">
                  <c:v>94.76400000008843</c:v>
                </c:pt>
                <c:pt idx="94765">
                  <c:v>94.765000000088435</c:v>
                </c:pt>
                <c:pt idx="94766">
                  <c:v>94.766000000088439</c:v>
                </c:pt>
                <c:pt idx="94767">
                  <c:v>94.767000000088444</c:v>
                </c:pt>
                <c:pt idx="94768">
                  <c:v>94.768000000088449</c:v>
                </c:pt>
                <c:pt idx="94769">
                  <c:v>94.769000000088454</c:v>
                </c:pt>
                <c:pt idx="94770">
                  <c:v>94.770000000088459</c:v>
                </c:pt>
                <c:pt idx="94771">
                  <c:v>94.771000000088463</c:v>
                </c:pt>
                <c:pt idx="94772">
                  <c:v>94.772000000088468</c:v>
                </c:pt>
                <c:pt idx="94773">
                  <c:v>94.773000000088473</c:v>
                </c:pt>
                <c:pt idx="94774">
                  <c:v>94.774000000088478</c:v>
                </c:pt>
                <c:pt idx="94775">
                  <c:v>94.775000000088482</c:v>
                </c:pt>
                <c:pt idx="94776">
                  <c:v>94.776000000088487</c:v>
                </c:pt>
                <c:pt idx="94777">
                  <c:v>94.777000000088492</c:v>
                </c:pt>
                <c:pt idx="94778">
                  <c:v>94.778000000088497</c:v>
                </c:pt>
                <c:pt idx="94779">
                  <c:v>94.779000000088502</c:v>
                </c:pt>
                <c:pt idx="94780">
                  <c:v>94.780000000088506</c:v>
                </c:pt>
                <c:pt idx="94781">
                  <c:v>94.781000000088511</c:v>
                </c:pt>
                <c:pt idx="94782">
                  <c:v>94.782000000088516</c:v>
                </c:pt>
                <c:pt idx="94783">
                  <c:v>94.783000000088521</c:v>
                </c:pt>
                <c:pt idx="94784">
                  <c:v>94.784000000088525</c:v>
                </c:pt>
                <c:pt idx="94785">
                  <c:v>94.78500000008853</c:v>
                </c:pt>
                <c:pt idx="94786">
                  <c:v>94.786000000088535</c:v>
                </c:pt>
                <c:pt idx="94787">
                  <c:v>94.78700000008854</c:v>
                </c:pt>
                <c:pt idx="94788">
                  <c:v>94.788000000088545</c:v>
                </c:pt>
                <c:pt idx="94789">
                  <c:v>94.789000000088549</c:v>
                </c:pt>
                <c:pt idx="94790">
                  <c:v>94.790000000088554</c:v>
                </c:pt>
                <c:pt idx="94791">
                  <c:v>94.791000000088559</c:v>
                </c:pt>
                <c:pt idx="94792">
                  <c:v>94.792000000088564</c:v>
                </c:pt>
                <c:pt idx="94793">
                  <c:v>94.793000000088568</c:v>
                </c:pt>
                <c:pt idx="94794">
                  <c:v>94.794000000088573</c:v>
                </c:pt>
                <c:pt idx="94795">
                  <c:v>94.795000000088578</c:v>
                </c:pt>
                <c:pt idx="94796">
                  <c:v>94.796000000088583</c:v>
                </c:pt>
                <c:pt idx="94797">
                  <c:v>94.797000000088588</c:v>
                </c:pt>
                <c:pt idx="94798">
                  <c:v>94.798000000088592</c:v>
                </c:pt>
                <c:pt idx="94799">
                  <c:v>94.799000000088597</c:v>
                </c:pt>
                <c:pt idx="94800">
                  <c:v>94.800000000088602</c:v>
                </c:pt>
                <c:pt idx="94801">
                  <c:v>94.801000000088607</c:v>
                </c:pt>
                <c:pt idx="94802">
                  <c:v>94.802000000088611</c:v>
                </c:pt>
                <c:pt idx="94803">
                  <c:v>94.803000000088616</c:v>
                </c:pt>
                <c:pt idx="94804">
                  <c:v>94.804000000088621</c:v>
                </c:pt>
                <c:pt idx="94805">
                  <c:v>94.805000000088626</c:v>
                </c:pt>
                <c:pt idx="94806">
                  <c:v>94.80600000008863</c:v>
                </c:pt>
                <c:pt idx="94807">
                  <c:v>94.807000000088635</c:v>
                </c:pt>
                <c:pt idx="94808">
                  <c:v>94.80800000008864</c:v>
                </c:pt>
                <c:pt idx="94809">
                  <c:v>94.809000000088645</c:v>
                </c:pt>
                <c:pt idx="94810">
                  <c:v>94.81000000008865</c:v>
                </c:pt>
                <c:pt idx="94811">
                  <c:v>94.811000000088654</c:v>
                </c:pt>
                <c:pt idx="94812">
                  <c:v>94.812000000088659</c:v>
                </c:pt>
                <c:pt idx="94813">
                  <c:v>94.813000000088664</c:v>
                </c:pt>
                <c:pt idx="94814">
                  <c:v>94.814000000088669</c:v>
                </c:pt>
                <c:pt idx="94815">
                  <c:v>94.815000000088673</c:v>
                </c:pt>
                <c:pt idx="94816">
                  <c:v>94.816000000088678</c:v>
                </c:pt>
                <c:pt idx="94817">
                  <c:v>94.817000000088683</c:v>
                </c:pt>
                <c:pt idx="94818">
                  <c:v>94.818000000088688</c:v>
                </c:pt>
                <c:pt idx="94819">
                  <c:v>94.819000000088693</c:v>
                </c:pt>
                <c:pt idx="94820">
                  <c:v>94.820000000088697</c:v>
                </c:pt>
                <c:pt idx="94821">
                  <c:v>94.821000000088702</c:v>
                </c:pt>
                <c:pt idx="94822">
                  <c:v>94.822000000088707</c:v>
                </c:pt>
                <c:pt idx="94823">
                  <c:v>94.823000000088712</c:v>
                </c:pt>
                <c:pt idx="94824">
                  <c:v>94.824000000088716</c:v>
                </c:pt>
                <c:pt idx="94825">
                  <c:v>94.825000000088721</c:v>
                </c:pt>
                <c:pt idx="94826">
                  <c:v>94.826000000088726</c:v>
                </c:pt>
                <c:pt idx="94827">
                  <c:v>94.827000000088731</c:v>
                </c:pt>
                <c:pt idx="94828">
                  <c:v>94.828000000088736</c:v>
                </c:pt>
                <c:pt idx="94829">
                  <c:v>94.82900000008874</c:v>
                </c:pt>
                <c:pt idx="94830">
                  <c:v>94.830000000088745</c:v>
                </c:pt>
                <c:pt idx="94831">
                  <c:v>94.83100000008875</c:v>
                </c:pt>
                <c:pt idx="94832">
                  <c:v>94.832000000088755</c:v>
                </c:pt>
                <c:pt idx="94833">
                  <c:v>94.833000000088759</c:v>
                </c:pt>
                <c:pt idx="94834">
                  <c:v>94.834000000088764</c:v>
                </c:pt>
                <c:pt idx="94835">
                  <c:v>94.835000000088769</c:v>
                </c:pt>
                <c:pt idx="94836">
                  <c:v>94.836000000088774</c:v>
                </c:pt>
                <c:pt idx="94837">
                  <c:v>94.837000000088779</c:v>
                </c:pt>
                <c:pt idx="94838">
                  <c:v>94.838000000088783</c:v>
                </c:pt>
                <c:pt idx="94839">
                  <c:v>94.839000000088788</c:v>
                </c:pt>
                <c:pt idx="94840">
                  <c:v>94.840000000088793</c:v>
                </c:pt>
                <c:pt idx="94841">
                  <c:v>94.841000000088798</c:v>
                </c:pt>
                <c:pt idx="94842">
                  <c:v>94.842000000088802</c:v>
                </c:pt>
                <c:pt idx="94843">
                  <c:v>94.843000000088807</c:v>
                </c:pt>
                <c:pt idx="94844">
                  <c:v>94.844000000088812</c:v>
                </c:pt>
                <c:pt idx="94845">
                  <c:v>94.845000000088817</c:v>
                </c:pt>
                <c:pt idx="94846">
                  <c:v>94.846000000088821</c:v>
                </c:pt>
                <c:pt idx="94847">
                  <c:v>94.847000000088826</c:v>
                </c:pt>
                <c:pt idx="94848">
                  <c:v>94.848000000088831</c:v>
                </c:pt>
                <c:pt idx="94849">
                  <c:v>94.849000000088836</c:v>
                </c:pt>
                <c:pt idx="94850">
                  <c:v>94.850000000088841</c:v>
                </c:pt>
                <c:pt idx="94851">
                  <c:v>94.851000000088845</c:v>
                </c:pt>
                <c:pt idx="94852">
                  <c:v>94.85200000008885</c:v>
                </c:pt>
                <c:pt idx="94853">
                  <c:v>94.853000000088855</c:v>
                </c:pt>
                <c:pt idx="94854">
                  <c:v>94.85400000008886</c:v>
                </c:pt>
                <c:pt idx="94855">
                  <c:v>94.855000000088864</c:v>
                </c:pt>
                <c:pt idx="94856">
                  <c:v>94.856000000088869</c:v>
                </c:pt>
                <c:pt idx="94857">
                  <c:v>94.857000000088874</c:v>
                </c:pt>
                <c:pt idx="94858">
                  <c:v>94.858000000088879</c:v>
                </c:pt>
                <c:pt idx="94859">
                  <c:v>94.859000000088884</c:v>
                </c:pt>
                <c:pt idx="94860">
                  <c:v>94.860000000088888</c:v>
                </c:pt>
                <c:pt idx="94861">
                  <c:v>94.861000000088893</c:v>
                </c:pt>
                <c:pt idx="94862">
                  <c:v>94.862000000088898</c:v>
                </c:pt>
                <c:pt idx="94863">
                  <c:v>94.863000000088903</c:v>
                </c:pt>
                <c:pt idx="94864">
                  <c:v>94.864000000088907</c:v>
                </c:pt>
                <c:pt idx="94865">
                  <c:v>94.865000000088912</c:v>
                </c:pt>
                <c:pt idx="94866">
                  <c:v>94.866000000088917</c:v>
                </c:pt>
                <c:pt idx="94867">
                  <c:v>94.867000000088922</c:v>
                </c:pt>
                <c:pt idx="94868">
                  <c:v>94.868000000088927</c:v>
                </c:pt>
                <c:pt idx="94869">
                  <c:v>94.869000000088931</c:v>
                </c:pt>
                <c:pt idx="94870">
                  <c:v>94.870000000088936</c:v>
                </c:pt>
                <c:pt idx="94871">
                  <c:v>94.871000000088941</c:v>
                </c:pt>
                <c:pt idx="94872">
                  <c:v>94.872000000088946</c:v>
                </c:pt>
                <c:pt idx="94873">
                  <c:v>94.87300000008895</c:v>
                </c:pt>
                <c:pt idx="94874">
                  <c:v>94.874000000088955</c:v>
                </c:pt>
                <c:pt idx="94875">
                  <c:v>94.87500000008896</c:v>
                </c:pt>
                <c:pt idx="94876">
                  <c:v>94.876000000088965</c:v>
                </c:pt>
                <c:pt idx="94877">
                  <c:v>94.87700000008897</c:v>
                </c:pt>
                <c:pt idx="94878">
                  <c:v>94.878000000088974</c:v>
                </c:pt>
                <c:pt idx="94879">
                  <c:v>94.879000000088979</c:v>
                </c:pt>
                <c:pt idx="94880">
                  <c:v>94.880000000088984</c:v>
                </c:pt>
                <c:pt idx="94881">
                  <c:v>94.881000000088989</c:v>
                </c:pt>
                <c:pt idx="94882">
                  <c:v>94.882000000088993</c:v>
                </c:pt>
                <c:pt idx="94883">
                  <c:v>94.883000000088998</c:v>
                </c:pt>
                <c:pt idx="94884">
                  <c:v>94.884000000089003</c:v>
                </c:pt>
                <c:pt idx="94885">
                  <c:v>94.885000000089008</c:v>
                </c:pt>
                <c:pt idx="94886">
                  <c:v>94.886000000089012</c:v>
                </c:pt>
                <c:pt idx="94887">
                  <c:v>94.887000000089017</c:v>
                </c:pt>
                <c:pt idx="94888">
                  <c:v>94.888000000089022</c:v>
                </c:pt>
                <c:pt idx="94889">
                  <c:v>94.889000000089027</c:v>
                </c:pt>
                <c:pt idx="94890">
                  <c:v>94.890000000089032</c:v>
                </c:pt>
                <c:pt idx="94891">
                  <c:v>94.891000000089036</c:v>
                </c:pt>
                <c:pt idx="94892">
                  <c:v>94.892000000089041</c:v>
                </c:pt>
                <c:pt idx="94893">
                  <c:v>94.893000000089046</c:v>
                </c:pt>
                <c:pt idx="94894">
                  <c:v>94.894000000089051</c:v>
                </c:pt>
                <c:pt idx="94895">
                  <c:v>94.895000000089055</c:v>
                </c:pt>
                <c:pt idx="94896">
                  <c:v>94.89600000008906</c:v>
                </c:pt>
                <c:pt idx="94897">
                  <c:v>94.897000000089065</c:v>
                </c:pt>
                <c:pt idx="94898">
                  <c:v>94.89800000008907</c:v>
                </c:pt>
                <c:pt idx="94899">
                  <c:v>94.899000000089075</c:v>
                </c:pt>
                <c:pt idx="94900">
                  <c:v>94.900000000089079</c:v>
                </c:pt>
                <c:pt idx="94901">
                  <c:v>94.901000000089084</c:v>
                </c:pt>
                <c:pt idx="94902">
                  <c:v>94.902000000089089</c:v>
                </c:pt>
                <c:pt idx="94903">
                  <c:v>94.903000000089094</c:v>
                </c:pt>
                <c:pt idx="94904">
                  <c:v>94.904000000089098</c:v>
                </c:pt>
                <c:pt idx="94905">
                  <c:v>94.905000000089103</c:v>
                </c:pt>
                <c:pt idx="94906">
                  <c:v>94.906000000089108</c:v>
                </c:pt>
                <c:pt idx="94907">
                  <c:v>94.907000000089113</c:v>
                </c:pt>
                <c:pt idx="94908">
                  <c:v>94.908000000089118</c:v>
                </c:pt>
                <c:pt idx="94909">
                  <c:v>94.909000000089122</c:v>
                </c:pt>
                <c:pt idx="94910">
                  <c:v>94.910000000089127</c:v>
                </c:pt>
                <c:pt idx="94911">
                  <c:v>94.911000000089132</c:v>
                </c:pt>
                <c:pt idx="94912">
                  <c:v>94.912000000089137</c:v>
                </c:pt>
                <c:pt idx="94913">
                  <c:v>94.913000000089141</c:v>
                </c:pt>
                <c:pt idx="94914">
                  <c:v>94.914000000089146</c:v>
                </c:pt>
                <c:pt idx="94915">
                  <c:v>94.915000000089151</c:v>
                </c:pt>
                <c:pt idx="94916">
                  <c:v>94.916000000089156</c:v>
                </c:pt>
                <c:pt idx="94917">
                  <c:v>94.91700000008916</c:v>
                </c:pt>
                <c:pt idx="94918">
                  <c:v>94.918000000089165</c:v>
                </c:pt>
                <c:pt idx="94919">
                  <c:v>94.91900000008917</c:v>
                </c:pt>
                <c:pt idx="94920">
                  <c:v>94.920000000089175</c:v>
                </c:pt>
                <c:pt idx="94921">
                  <c:v>94.92100000008918</c:v>
                </c:pt>
                <c:pt idx="94922">
                  <c:v>94.922000000089184</c:v>
                </c:pt>
                <c:pt idx="94923">
                  <c:v>94.923000000089189</c:v>
                </c:pt>
                <c:pt idx="94924">
                  <c:v>94.924000000089194</c:v>
                </c:pt>
                <c:pt idx="94925">
                  <c:v>94.925000000089199</c:v>
                </c:pt>
                <c:pt idx="94926">
                  <c:v>94.926000000089203</c:v>
                </c:pt>
                <c:pt idx="94927">
                  <c:v>94.927000000089208</c:v>
                </c:pt>
                <c:pt idx="94928">
                  <c:v>94.928000000089213</c:v>
                </c:pt>
                <c:pt idx="94929">
                  <c:v>94.929000000089218</c:v>
                </c:pt>
                <c:pt idx="94930">
                  <c:v>94.930000000089223</c:v>
                </c:pt>
                <c:pt idx="94931">
                  <c:v>94.931000000089227</c:v>
                </c:pt>
                <c:pt idx="94932">
                  <c:v>94.932000000089232</c:v>
                </c:pt>
                <c:pt idx="94933">
                  <c:v>94.933000000089237</c:v>
                </c:pt>
                <c:pt idx="94934">
                  <c:v>94.934000000089242</c:v>
                </c:pt>
                <c:pt idx="94935">
                  <c:v>94.935000000089246</c:v>
                </c:pt>
                <c:pt idx="94936">
                  <c:v>94.936000000089251</c:v>
                </c:pt>
                <c:pt idx="94937">
                  <c:v>94.937000000089256</c:v>
                </c:pt>
                <c:pt idx="94938">
                  <c:v>94.938000000089261</c:v>
                </c:pt>
                <c:pt idx="94939">
                  <c:v>94.939000000089266</c:v>
                </c:pt>
                <c:pt idx="94940">
                  <c:v>94.94000000008927</c:v>
                </c:pt>
                <c:pt idx="94941">
                  <c:v>94.941000000089275</c:v>
                </c:pt>
                <c:pt idx="94942">
                  <c:v>94.94200000008928</c:v>
                </c:pt>
                <c:pt idx="94943">
                  <c:v>94.943000000089285</c:v>
                </c:pt>
                <c:pt idx="94944">
                  <c:v>94.944000000089289</c:v>
                </c:pt>
                <c:pt idx="94945">
                  <c:v>94.945000000089294</c:v>
                </c:pt>
                <c:pt idx="94946">
                  <c:v>94.946000000089299</c:v>
                </c:pt>
                <c:pt idx="94947">
                  <c:v>94.947000000089304</c:v>
                </c:pt>
                <c:pt idx="94948">
                  <c:v>94.948000000089309</c:v>
                </c:pt>
                <c:pt idx="94949">
                  <c:v>94.949000000089313</c:v>
                </c:pt>
                <c:pt idx="94950">
                  <c:v>94.950000000089318</c:v>
                </c:pt>
                <c:pt idx="94951">
                  <c:v>94.951000000089323</c:v>
                </c:pt>
                <c:pt idx="94952">
                  <c:v>94.952000000089328</c:v>
                </c:pt>
                <c:pt idx="94953">
                  <c:v>94.953000000089332</c:v>
                </c:pt>
                <c:pt idx="94954">
                  <c:v>94.954000000089337</c:v>
                </c:pt>
                <c:pt idx="94955">
                  <c:v>94.955000000089342</c:v>
                </c:pt>
                <c:pt idx="94956">
                  <c:v>94.956000000089347</c:v>
                </c:pt>
                <c:pt idx="94957">
                  <c:v>94.957000000089351</c:v>
                </c:pt>
                <c:pt idx="94958">
                  <c:v>94.958000000089356</c:v>
                </c:pt>
                <c:pt idx="94959">
                  <c:v>94.959000000089361</c:v>
                </c:pt>
                <c:pt idx="94960">
                  <c:v>94.960000000089366</c:v>
                </c:pt>
                <c:pt idx="94961">
                  <c:v>94.961000000089371</c:v>
                </c:pt>
                <c:pt idx="94962">
                  <c:v>94.962000000089375</c:v>
                </c:pt>
                <c:pt idx="94963">
                  <c:v>94.96300000008938</c:v>
                </c:pt>
                <c:pt idx="94964">
                  <c:v>94.964000000089385</c:v>
                </c:pt>
                <c:pt idx="94965">
                  <c:v>94.96500000008939</c:v>
                </c:pt>
                <c:pt idx="94966">
                  <c:v>94.966000000089394</c:v>
                </c:pt>
                <c:pt idx="94967">
                  <c:v>94.967000000089399</c:v>
                </c:pt>
                <c:pt idx="94968">
                  <c:v>94.968000000089404</c:v>
                </c:pt>
                <c:pt idx="94969">
                  <c:v>94.969000000089409</c:v>
                </c:pt>
                <c:pt idx="94970">
                  <c:v>94.970000000089414</c:v>
                </c:pt>
                <c:pt idx="94971">
                  <c:v>94.971000000089418</c:v>
                </c:pt>
                <c:pt idx="94972">
                  <c:v>94.972000000089423</c:v>
                </c:pt>
                <c:pt idx="94973">
                  <c:v>94.973000000089428</c:v>
                </c:pt>
                <c:pt idx="94974">
                  <c:v>94.974000000089433</c:v>
                </c:pt>
                <c:pt idx="94975">
                  <c:v>94.975000000089437</c:v>
                </c:pt>
                <c:pt idx="94976">
                  <c:v>94.976000000089442</c:v>
                </c:pt>
                <c:pt idx="94977">
                  <c:v>94.977000000089447</c:v>
                </c:pt>
                <c:pt idx="94978">
                  <c:v>94.978000000089452</c:v>
                </c:pt>
                <c:pt idx="94979">
                  <c:v>94.979000000089457</c:v>
                </c:pt>
                <c:pt idx="94980">
                  <c:v>94.980000000089461</c:v>
                </c:pt>
                <c:pt idx="94981">
                  <c:v>94.981000000089466</c:v>
                </c:pt>
                <c:pt idx="94982">
                  <c:v>94.982000000089471</c:v>
                </c:pt>
                <c:pt idx="94983">
                  <c:v>94.983000000089476</c:v>
                </c:pt>
                <c:pt idx="94984">
                  <c:v>94.98400000008948</c:v>
                </c:pt>
                <c:pt idx="94985">
                  <c:v>94.985000000089485</c:v>
                </c:pt>
                <c:pt idx="94986">
                  <c:v>94.98600000008949</c:v>
                </c:pt>
                <c:pt idx="94987">
                  <c:v>94.987000000089495</c:v>
                </c:pt>
                <c:pt idx="94988">
                  <c:v>94.9880000000895</c:v>
                </c:pt>
                <c:pt idx="94989">
                  <c:v>94.989000000089504</c:v>
                </c:pt>
                <c:pt idx="94990">
                  <c:v>94.990000000089509</c:v>
                </c:pt>
                <c:pt idx="94991">
                  <c:v>94.991000000089514</c:v>
                </c:pt>
                <c:pt idx="94992">
                  <c:v>94.992000000089519</c:v>
                </c:pt>
                <c:pt idx="94993">
                  <c:v>94.993000000089523</c:v>
                </c:pt>
                <c:pt idx="94994">
                  <c:v>94.994000000089528</c:v>
                </c:pt>
                <c:pt idx="94995">
                  <c:v>94.995000000089533</c:v>
                </c:pt>
                <c:pt idx="94996">
                  <c:v>94.996000000089538</c:v>
                </c:pt>
                <c:pt idx="94997">
                  <c:v>94.997000000089542</c:v>
                </c:pt>
                <c:pt idx="94998">
                  <c:v>94.998000000089547</c:v>
                </c:pt>
                <c:pt idx="94999">
                  <c:v>94.999000000089552</c:v>
                </c:pt>
                <c:pt idx="95000">
                  <c:v>95.000000000089557</c:v>
                </c:pt>
                <c:pt idx="95001">
                  <c:v>95.001000000089562</c:v>
                </c:pt>
                <c:pt idx="95002">
                  <c:v>95.002000000089566</c:v>
                </c:pt>
                <c:pt idx="95003">
                  <c:v>95.003000000089571</c:v>
                </c:pt>
                <c:pt idx="95004">
                  <c:v>95.004000000089576</c:v>
                </c:pt>
                <c:pt idx="95005">
                  <c:v>95.005000000089581</c:v>
                </c:pt>
                <c:pt idx="95006">
                  <c:v>95.006000000089585</c:v>
                </c:pt>
                <c:pt idx="95007">
                  <c:v>95.00700000008959</c:v>
                </c:pt>
                <c:pt idx="95008">
                  <c:v>95.008000000089595</c:v>
                </c:pt>
                <c:pt idx="95009">
                  <c:v>95.0090000000896</c:v>
                </c:pt>
                <c:pt idx="95010">
                  <c:v>95.010000000089605</c:v>
                </c:pt>
                <c:pt idx="95011">
                  <c:v>95.011000000089609</c:v>
                </c:pt>
                <c:pt idx="95012">
                  <c:v>95.012000000089614</c:v>
                </c:pt>
                <c:pt idx="95013">
                  <c:v>95.013000000089619</c:v>
                </c:pt>
                <c:pt idx="95014">
                  <c:v>95.014000000089624</c:v>
                </c:pt>
                <c:pt idx="95015">
                  <c:v>95.015000000089628</c:v>
                </c:pt>
                <c:pt idx="95016">
                  <c:v>95.016000000089633</c:v>
                </c:pt>
                <c:pt idx="95017">
                  <c:v>95.017000000089638</c:v>
                </c:pt>
                <c:pt idx="95018">
                  <c:v>95.018000000089643</c:v>
                </c:pt>
                <c:pt idx="95019">
                  <c:v>95.019000000089648</c:v>
                </c:pt>
                <c:pt idx="95020">
                  <c:v>95.020000000089652</c:v>
                </c:pt>
                <c:pt idx="95021">
                  <c:v>95.021000000089657</c:v>
                </c:pt>
                <c:pt idx="95022">
                  <c:v>95.022000000089662</c:v>
                </c:pt>
                <c:pt idx="95023">
                  <c:v>95.023000000089667</c:v>
                </c:pt>
                <c:pt idx="95024">
                  <c:v>95.024000000089671</c:v>
                </c:pt>
                <c:pt idx="95025">
                  <c:v>95.025000000089676</c:v>
                </c:pt>
                <c:pt idx="95026">
                  <c:v>95.026000000089681</c:v>
                </c:pt>
                <c:pt idx="95027">
                  <c:v>95.027000000089686</c:v>
                </c:pt>
                <c:pt idx="95028">
                  <c:v>95.028000000089691</c:v>
                </c:pt>
                <c:pt idx="95029">
                  <c:v>95.029000000089695</c:v>
                </c:pt>
                <c:pt idx="95030">
                  <c:v>95.0300000000897</c:v>
                </c:pt>
                <c:pt idx="95031">
                  <c:v>95.031000000089705</c:v>
                </c:pt>
                <c:pt idx="95032">
                  <c:v>95.03200000008971</c:v>
                </c:pt>
                <c:pt idx="95033">
                  <c:v>95.033000000089714</c:v>
                </c:pt>
                <c:pt idx="95034">
                  <c:v>95.034000000089719</c:v>
                </c:pt>
                <c:pt idx="95035">
                  <c:v>95.035000000089724</c:v>
                </c:pt>
                <c:pt idx="95036">
                  <c:v>95.036000000089729</c:v>
                </c:pt>
                <c:pt idx="95037">
                  <c:v>95.037000000089733</c:v>
                </c:pt>
                <c:pt idx="95038">
                  <c:v>95.038000000089738</c:v>
                </c:pt>
                <c:pt idx="95039">
                  <c:v>95.039000000089743</c:v>
                </c:pt>
                <c:pt idx="95040">
                  <c:v>95.040000000089748</c:v>
                </c:pt>
                <c:pt idx="95041">
                  <c:v>95.041000000089753</c:v>
                </c:pt>
                <c:pt idx="95042">
                  <c:v>95.042000000089757</c:v>
                </c:pt>
                <c:pt idx="95043">
                  <c:v>95.043000000089762</c:v>
                </c:pt>
                <c:pt idx="95044">
                  <c:v>95.044000000089767</c:v>
                </c:pt>
                <c:pt idx="95045">
                  <c:v>95.045000000089772</c:v>
                </c:pt>
                <c:pt idx="95046">
                  <c:v>95.046000000089776</c:v>
                </c:pt>
                <c:pt idx="95047">
                  <c:v>95.047000000089781</c:v>
                </c:pt>
                <c:pt idx="95048">
                  <c:v>95.048000000089786</c:v>
                </c:pt>
                <c:pt idx="95049">
                  <c:v>95.049000000089791</c:v>
                </c:pt>
                <c:pt idx="95050">
                  <c:v>95.050000000089796</c:v>
                </c:pt>
                <c:pt idx="95051">
                  <c:v>95.0510000000898</c:v>
                </c:pt>
                <c:pt idx="95052">
                  <c:v>95.052000000089805</c:v>
                </c:pt>
                <c:pt idx="95053">
                  <c:v>95.05300000008981</c:v>
                </c:pt>
                <c:pt idx="95054">
                  <c:v>95.054000000089815</c:v>
                </c:pt>
                <c:pt idx="95055">
                  <c:v>95.055000000089819</c:v>
                </c:pt>
                <c:pt idx="95056">
                  <c:v>95.056000000089824</c:v>
                </c:pt>
                <c:pt idx="95057">
                  <c:v>95.057000000089829</c:v>
                </c:pt>
                <c:pt idx="95058">
                  <c:v>95.058000000089834</c:v>
                </c:pt>
                <c:pt idx="95059">
                  <c:v>95.059000000089839</c:v>
                </c:pt>
                <c:pt idx="95060">
                  <c:v>95.060000000089843</c:v>
                </c:pt>
                <c:pt idx="95061">
                  <c:v>95.061000000089848</c:v>
                </c:pt>
                <c:pt idx="95062">
                  <c:v>95.062000000089853</c:v>
                </c:pt>
                <c:pt idx="95063">
                  <c:v>95.063000000089858</c:v>
                </c:pt>
                <c:pt idx="95064">
                  <c:v>95.064000000089862</c:v>
                </c:pt>
                <c:pt idx="95065">
                  <c:v>95.065000000089867</c:v>
                </c:pt>
                <c:pt idx="95066">
                  <c:v>95.066000000089872</c:v>
                </c:pt>
                <c:pt idx="95067">
                  <c:v>95.067000000089877</c:v>
                </c:pt>
                <c:pt idx="95068">
                  <c:v>95.068000000089881</c:v>
                </c:pt>
                <c:pt idx="95069">
                  <c:v>95.069000000089886</c:v>
                </c:pt>
                <c:pt idx="95070">
                  <c:v>95.070000000089891</c:v>
                </c:pt>
                <c:pt idx="95071">
                  <c:v>95.071000000089896</c:v>
                </c:pt>
                <c:pt idx="95072">
                  <c:v>95.072000000089901</c:v>
                </c:pt>
                <c:pt idx="95073">
                  <c:v>95.073000000089905</c:v>
                </c:pt>
                <c:pt idx="95074">
                  <c:v>95.07400000008991</c:v>
                </c:pt>
                <c:pt idx="95075">
                  <c:v>95.075000000089915</c:v>
                </c:pt>
                <c:pt idx="95076">
                  <c:v>95.07600000008992</c:v>
                </c:pt>
                <c:pt idx="95077">
                  <c:v>95.077000000089924</c:v>
                </c:pt>
                <c:pt idx="95078">
                  <c:v>95.078000000089929</c:v>
                </c:pt>
                <c:pt idx="95079">
                  <c:v>95.079000000089934</c:v>
                </c:pt>
                <c:pt idx="95080">
                  <c:v>95.080000000089939</c:v>
                </c:pt>
                <c:pt idx="95081">
                  <c:v>95.081000000089944</c:v>
                </c:pt>
                <c:pt idx="95082">
                  <c:v>95.082000000089948</c:v>
                </c:pt>
                <c:pt idx="95083">
                  <c:v>95.083000000089953</c:v>
                </c:pt>
                <c:pt idx="95084">
                  <c:v>95.084000000089958</c:v>
                </c:pt>
                <c:pt idx="95085">
                  <c:v>95.085000000089963</c:v>
                </c:pt>
                <c:pt idx="95086">
                  <c:v>95.086000000089967</c:v>
                </c:pt>
                <c:pt idx="95087">
                  <c:v>95.087000000089972</c:v>
                </c:pt>
                <c:pt idx="95088">
                  <c:v>95.088000000089977</c:v>
                </c:pt>
                <c:pt idx="95089">
                  <c:v>95.089000000089982</c:v>
                </c:pt>
                <c:pt idx="95090">
                  <c:v>95.090000000089987</c:v>
                </c:pt>
                <c:pt idx="95091">
                  <c:v>95.091000000089991</c:v>
                </c:pt>
                <c:pt idx="95092">
                  <c:v>95.092000000089996</c:v>
                </c:pt>
                <c:pt idx="95093">
                  <c:v>95.093000000090001</c:v>
                </c:pt>
                <c:pt idx="95094">
                  <c:v>95.094000000090006</c:v>
                </c:pt>
                <c:pt idx="95095">
                  <c:v>95.09500000009001</c:v>
                </c:pt>
                <c:pt idx="95096">
                  <c:v>95.096000000090015</c:v>
                </c:pt>
                <c:pt idx="95097">
                  <c:v>95.09700000009002</c:v>
                </c:pt>
                <c:pt idx="95098">
                  <c:v>95.098000000090025</c:v>
                </c:pt>
                <c:pt idx="95099">
                  <c:v>95.09900000009003</c:v>
                </c:pt>
                <c:pt idx="95100">
                  <c:v>95.100000000090034</c:v>
                </c:pt>
                <c:pt idx="95101">
                  <c:v>95.101000000090039</c:v>
                </c:pt>
                <c:pt idx="95102">
                  <c:v>95.102000000090044</c:v>
                </c:pt>
                <c:pt idx="95103">
                  <c:v>95.103000000090049</c:v>
                </c:pt>
                <c:pt idx="95104">
                  <c:v>95.104000000090053</c:v>
                </c:pt>
                <c:pt idx="95105">
                  <c:v>95.105000000090058</c:v>
                </c:pt>
                <c:pt idx="95106">
                  <c:v>95.106000000090063</c:v>
                </c:pt>
                <c:pt idx="95107">
                  <c:v>95.107000000090068</c:v>
                </c:pt>
                <c:pt idx="95108">
                  <c:v>95.108000000090072</c:v>
                </c:pt>
                <c:pt idx="95109">
                  <c:v>95.109000000090077</c:v>
                </c:pt>
                <c:pt idx="95110">
                  <c:v>95.110000000090082</c:v>
                </c:pt>
                <c:pt idx="95111">
                  <c:v>95.111000000090087</c:v>
                </c:pt>
                <c:pt idx="95112">
                  <c:v>95.112000000090092</c:v>
                </c:pt>
                <c:pt idx="95113">
                  <c:v>95.113000000090096</c:v>
                </c:pt>
                <c:pt idx="95114">
                  <c:v>95.114000000090101</c:v>
                </c:pt>
                <c:pt idx="95115">
                  <c:v>95.115000000090106</c:v>
                </c:pt>
                <c:pt idx="95116">
                  <c:v>95.116000000090111</c:v>
                </c:pt>
                <c:pt idx="95117">
                  <c:v>95.117000000090115</c:v>
                </c:pt>
                <c:pt idx="95118">
                  <c:v>95.11800000009012</c:v>
                </c:pt>
                <c:pt idx="95119">
                  <c:v>95.119000000090125</c:v>
                </c:pt>
                <c:pt idx="95120">
                  <c:v>95.12000000009013</c:v>
                </c:pt>
                <c:pt idx="95121">
                  <c:v>95.121000000090135</c:v>
                </c:pt>
                <c:pt idx="95122">
                  <c:v>95.122000000090139</c:v>
                </c:pt>
                <c:pt idx="95123">
                  <c:v>95.123000000090144</c:v>
                </c:pt>
                <c:pt idx="95124">
                  <c:v>95.124000000090149</c:v>
                </c:pt>
                <c:pt idx="95125">
                  <c:v>95.125000000090154</c:v>
                </c:pt>
                <c:pt idx="95126">
                  <c:v>95.126000000090158</c:v>
                </c:pt>
                <c:pt idx="95127">
                  <c:v>95.127000000090163</c:v>
                </c:pt>
                <c:pt idx="95128">
                  <c:v>95.128000000090168</c:v>
                </c:pt>
                <c:pt idx="95129">
                  <c:v>95.129000000090173</c:v>
                </c:pt>
                <c:pt idx="95130">
                  <c:v>95.130000000090178</c:v>
                </c:pt>
                <c:pt idx="95131">
                  <c:v>95.131000000090182</c:v>
                </c:pt>
                <c:pt idx="95132">
                  <c:v>95.132000000090187</c:v>
                </c:pt>
                <c:pt idx="95133">
                  <c:v>95.133000000090192</c:v>
                </c:pt>
                <c:pt idx="95134">
                  <c:v>95.134000000090197</c:v>
                </c:pt>
                <c:pt idx="95135">
                  <c:v>95.135000000090201</c:v>
                </c:pt>
                <c:pt idx="95136">
                  <c:v>95.136000000090206</c:v>
                </c:pt>
                <c:pt idx="95137">
                  <c:v>95.137000000090211</c:v>
                </c:pt>
                <c:pt idx="95138">
                  <c:v>95.138000000090216</c:v>
                </c:pt>
                <c:pt idx="95139">
                  <c:v>95.139000000090221</c:v>
                </c:pt>
                <c:pt idx="95140">
                  <c:v>95.140000000090225</c:v>
                </c:pt>
                <c:pt idx="95141">
                  <c:v>95.14100000009023</c:v>
                </c:pt>
                <c:pt idx="95142">
                  <c:v>95.142000000090235</c:v>
                </c:pt>
                <c:pt idx="95143">
                  <c:v>95.14300000009024</c:v>
                </c:pt>
                <c:pt idx="95144">
                  <c:v>95.144000000090244</c:v>
                </c:pt>
                <c:pt idx="95145">
                  <c:v>95.145000000090249</c:v>
                </c:pt>
                <c:pt idx="95146">
                  <c:v>95.146000000090254</c:v>
                </c:pt>
                <c:pt idx="95147">
                  <c:v>95.147000000090259</c:v>
                </c:pt>
                <c:pt idx="95148">
                  <c:v>95.148000000090263</c:v>
                </c:pt>
                <c:pt idx="95149">
                  <c:v>95.149000000090268</c:v>
                </c:pt>
                <c:pt idx="95150">
                  <c:v>95.150000000090273</c:v>
                </c:pt>
                <c:pt idx="95151">
                  <c:v>95.151000000090278</c:v>
                </c:pt>
                <c:pt idx="95152">
                  <c:v>95.152000000090283</c:v>
                </c:pt>
                <c:pt idx="95153">
                  <c:v>95.153000000090287</c:v>
                </c:pt>
                <c:pt idx="95154">
                  <c:v>95.154000000090292</c:v>
                </c:pt>
                <c:pt idx="95155">
                  <c:v>95.155000000090297</c:v>
                </c:pt>
                <c:pt idx="95156">
                  <c:v>95.156000000090302</c:v>
                </c:pt>
                <c:pt idx="95157">
                  <c:v>95.157000000090306</c:v>
                </c:pt>
                <c:pt idx="95158">
                  <c:v>95.158000000090311</c:v>
                </c:pt>
                <c:pt idx="95159">
                  <c:v>95.159000000090316</c:v>
                </c:pt>
                <c:pt idx="95160">
                  <c:v>95.160000000090321</c:v>
                </c:pt>
                <c:pt idx="95161">
                  <c:v>95.161000000090326</c:v>
                </c:pt>
                <c:pt idx="95162">
                  <c:v>95.16200000009033</c:v>
                </c:pt>
                <c:pt idx="95163">
                  <c:v>95.163000000090335</c:v>
                </c:pt>
                <c:pt idx="95164">
                  <c:v>95.16400000009034</c:v>
                </c:pt>
                <c:pt idx="95165">
                  <c:v>95.165000000090345</c:v>
                </c:pt>
                <c:pt idx="95166">
                  <c:v>95.166000000090349</c:v>
                </c:pt>
                <c:pt idx="95167">
                  <c:v>95.167000000090354</c:v>
                </c:pt>
                <c:pt idx="95168">
                  <c:v>95.168000000090359</c:v>
                </c:pt>
                <c:pt idx="95169">
                  <c:v>95.169000000090364</c:v>
                </c:pt>
                <c:pt idx="95170">
                  <c:v>95.170000000090369</c:v>
                </c:pt>
                <c:pt idx="95171">
                  <c:v>95.171000000090373</c:v>
                </c:pt>
                <c:pt idx="95172">
                  <c:v>95.172000000090378</c:v>
                </c:pt>
                <c:pt idx="95173">
                  <c:v>95.173000000090383</c:v>
                </c:pt>
                <c:pt idx="95174">
                  <c:v>95.174000000090388</c:v>
                </c:pt>
                <c:pt idx="95175">
                  <c:v>95.175000000090392</c:v>
                </c:pt>
                <c:pt idx="95176">
                  <c:v>95.176000000090397</c:v>
                </c:pt>
                <c:pt idx="95177">
                  <c:v>95.177000000090402</c:v>
                </c:pt>
                <c:pt idx="95178">
                  <c:v>95.178000000090407</c:v>
                </c:pt>
                <c:pt idx="95179">
                  <c:v>95.179000000090412</c:v>
                </c:pt>
                <c:pt idx="95180">
                  <c:v>95.180000000090416</c:v>
                </c:pt>
                <c:pt idx="95181">
                  <c:v>95.181000000090421</c:v>
                </c:pt>
                <c:pt idx="95182">
                  <c:v>95.182000000090426</c:v>
                </c:pt>
                <c:pt idx="95183">
                  <c:v>95.183000000090431</c:v>
                </c:pt>
                <c:pt idx="95184">
                  <c:v>95.184000000090435</c:v>
                </c:pt>
                <c:pt idx="95185">
                  <c:v>95.18500000009044</c:v>
                </c:pt>
                <c:pt idx="95186">
                  <c:v>95.186000000090445</c:v>
                </c:pt>
                <c:pt idx="95187">
                  <c:v>95.18700000009045</c:v>
                </c:pt>
                <c:pt idx="95188">
                  <c:v>95.188000000090454</c:v>
                </c:pt>
                <c:pt idx="95189">
                  <c:v>95.189000000090459</c:v>
                </c:pt>
                <c:pt idx="95190">
                  <c:v>95.190000000090464</c:v>
                </c:pt>
                <c:pt idx="95191">
                  <c:v>95.191000000090469</c:v>
                </c:pt>
                <c:pt idx="95192">
                  <c:v>95.192000000090474</c:v>
                </c:pt>
                <c:pt idx="95193">
                  <c:v>95.193000000090478</c:v>
                </c:pt>
                <c:pt idx="95194">
                  <c:v>95.194000000090483</c:v>
                </c:pt>
                <c:pt idx="95195">
                  <c:v>95.195000000090488</c:v>
                </c:pt>
                <c:pt idx="95196">
                  <c:v>95.196000000090493</c:v>
                </c:pt>
                <c:pt idx="95197">
                  <c:v>95.197000000090497</c:v>
                </c:pt>
                <c:pt idx="95198">
                  <c:v>95.198000000090502</c:v>
                </c:pt>
                <c:pt idx="95199">
                  <c:v>95.199000000090507</c:v>
                </c:pt>
                <c:pt idx="95200">
                  <c:v>95.200000000090512</c:v>
                </c:pt>
                <c:pt idx="95201">
                  <c:v>95.201000000090517</c:v>
                </c:pt>
                <c:pt idx="95202">
                  <c:v>95.202000000090521</c:v>
                </c:pt>
                <c:pt idx="95203">
                  <c:v>95.203000000090526</c:v>
                </c:pt>
                <c:pt idx="95204">
                  <c:v>95.204000000090531</c:v>
                </c:pt>
                <c:pt idx="95205">
                  <c:v>95.205000000090536</c:v>
                </c:pt>
                <c:pt idx="95206">
                  <c:v>95.20600000009054</c:v>
                </c:pt>
                <c:pt idx="95207">
                  <c:v>95.207000000090545</c:v>
                </c:pt>
                <c:pt idx="95208">
                  <c:v>95.20800000009055</c:v>
                </c:pt>
                <c:pt idx="95209">
                  <c:v>95.209000000090555</c:v>
                </c:pt>
                <c:pt idx="95210">
                  <c:v>95.21000000009056</c:v>
                </c:pt>
                <c:pt idx="95211">
                  <c:v>95.211000000090564</c:v>
                </c:pt>
                <c:pt idx="95212">
                  <c:v>95.212000000090569</c:v>
                </c:pt>
                <c:pt idx="95213">
                  <c:v>95.213000000090574</c:v>
                </c:pt>
                <c:pt idx="95214">
                  <c:v>95.214000000090579</c:v>
                </c:pt>
                <c:pt idx="95215">
                  <c:v>95.215000000090583</c:v>
                </c:pt>
                <c:pt idx="95216">
                  <c:v>95.216000000090588</c:v>
                </c:pt>
                <c:pt idx="95217">
                  <c:v>95.217000000090593</c:v>
                </c:pt>
                <c:pt idx="95218">
                  <c:v>95.218000000090598</c:v>
                </c:pt>
                <c:pt idx="95219">
                  <c:v>95.219000000090602</c:v>
                </c:pt>
                <c:pt idx="95220">
                  <c:v>95.220000000090607</c:v>
                </c:pt>
                <c:pt idx="95221">
                  <c:v>95.221000000090612</c:v>
                </c:pt>
                <c:pt idx="95222">
                  <c:v>95.222000000090617</c:v>
                </c:pt>
                <c:pt idx="95223">
                  <c:v>95.223000000090622</c:v>
                </c:pt>
                <c:pt idx="95224">
                  <c:v>95.224000000090626</c:v>
                </c:pt>
                <c:pt idx="95225">
                  <c:v>95.225000000090631</c:v>
                </c:pt>
                <c:pt idx="95226">
                  <c:v>95.226000000090636</c:v>
                </c:pt>
                <c:pt idx="95227">
                  <c:v>95.227000000090641</c:v>
                </c:pt>
                <c:pt idx="95228">
                  <c:v>95.228000000090645</c:v>
                </c:pt>
                <c:pt idx="95229">
                  <c:v>95.22900000009065</c:v>
                </c:pt>
                <c:pt idx="95230">
                  <c:v>95.230000000090655</c:v>
                </c:pt>
                <c:pt idx="95231">
                  <c:v>95.23100000009066</c:v>
                </c:pt>
                <c:pt idx="95232">
                  <c:v>95.232000000090665</c:v>
                </c:pt>
                <c:pt idx="95233">
                  <c:v>95.233000000090669</c:v>
                </c:pt>
                <c:pt idx="95234">
                  <c:v>95.234000000090674</c:v>
                </c:pt>
                <c:pt idx="95235">
                  <c:v>95.235000000090679</c:v>
                </c:pt>
                <c:pt idx="95236">
                  <c:v>95.236000000090684</c:v>
                </c:pt>
                <c:pt idx="95237">
                  <c:v>95.237000000090688</c:v>
                </c:pt>
                <c:pt idx="95238">
                  <c:v>95.238000000090693</c:v>
                </c:pt>
                <c:pt idx="95239">
                  <c:v>95.239000000090698</c:v>
                </c:pt>
                <c:pt idx="95240">
                  <c:v>95.240000000090703</c:v>
                </c:pt>
                <c:pt idx="95241">
                  <c:v>95.241000000090708</c:v>
                </c:pt>
                <c:pt idx="95242">
                  <c:v>95.242000000090712</c:v>
                </c:pt>
                <c:pt idx="95243">
                  <c:v>95.243000000090717</c:v>
                </c:pt>
                <c:pt idx="95244">
                  <c:v>95.244000000090722</c:v>
                </c:pt>
                <c:pt idx="95245">
                  <c:v>95.245000000090727</c:v>
                </c:pt>
                <c:pt idx="95246">
                  <c:v>95.246000000090731</c:v>
                </c:pt>
                <c:pt idx="95247">
                  <c:v>95.247000000090736</c:v>
                </c:pt>
                <c:pt idx="95248">
                  <c:v>95.248000000090741</c:v>
                </c:pt>
                <c:pt idx="95249">
                  <c:v>95.249000000090746</c:v>
                </c:pt>
                <c:pt idx="95250">
                  <c:v>95.250000000090751</c:v>
                </c:pt>
                <c:pt idx="95251">
                  <c:v>95.251000000090755</c:v>
                </c:pt>
                <c:pt idx="95252">
                  <c:v>95.25200000009076</c:v>
                </c:pt>
                <c:pt idx="95253">
                  <c:v>95.253000000090765</c:v>
                </c:pt>
                <c:pt idx="95254">
                  <c:v>95.25400000009077</c:v>
                </c:pt>
                <c:pt idx="95255">
                  <c:v>95.255000000090774</c:v>
                </c:pt>
                <c:pt idx="95256">
                  <c:v>95.256000000090779</c:v>
                </c:pt>
                <c:pt idx="95257">
                  <c:v>95.257000000090784</c:v>
                </c:pt>
                <c:pt idx="95258">
                  <c:v>95.258000000090789</c:v>
                </c:pt>
                <c:pt idx="95259">
                  <c:v>95.259000000090793</c:v>
                </c:pt>
                <c:pt idx="95260">
                  <c:v>95.260000000090798</c:v>
                </c:pt>
                <c:pt idx="95261">
                  <c:v>95.261000000090803</c:v>
                </c:pt>
                <c:pt idx="95262">
                  <c:v>95.262000000090808</c:v>
                </c:pt>
                <c:pt idx="95263">
                  <c:v>95.263000000090813</c:v>
                </c:pt>
                <c:pt idx="95264">
                  <c:v>95.264000000090817</c:v>
                </c:pt>
                <c:pt idx="95265">
                  <c:v>95.265000000090822</c:v>
                </c:pt>
                <c:pt idx="95266">
                  <c:v>95.266000000090827</c:v>
                </c:pt>
                <c:pt idx="95267">
                  <c:v>95.267000000090832</c:v>
                </c:pt>
                <c:pt idx="95268">
                  <c:v>95.268000000090836</c:v>
                </c:pt>
                <c:pt idx="95269">
                  <c:v>95.269000000090841</c:v>
                </c:pt>
                <c:pt idx="95270">
                  <c:v>95.270000000090846</c:v>
                </c:pt>
                <c:pt idx="95271">
                  <c:v>95.271000000090851</c:v>
                </c:pt>
                <c:pt idx="95272">
                  <c:v>95.272000000090856</c:v>
                </c:pt>
                <c:pt idx="95273">
                  <c:v>95.27300000009086</c:v>
                </c:pt>
                <c:pt idx="95274">
                  <c:v>95.274000000090865</c:v>
                </c:pt>
                <c:pt idx="95275">
                  <c:v>95.27500000009087</c:v>
                </c:pt>
                <c:pt idx="95276">
                  <c:v>95.276000000090875</c:v>
                </c:pt>
                <c:pt idx="95277">
                  <c:v>95.277000000090879</c:v>
                </c:pt>
                <c:pt idx="95278">
                  <c:v>95.278000000090884</c:v>
                </c:pt>
                <c:pt idx="95279">
                  <c:v>95.279000000090889</c:v>
                </c:pt>
                <c:pt idx="95280">
                  <c:v>95.280000000090894</c:v>
                </c:pt>
                <c:pt idx="95281">
                  <c:v>95.281000000090899</c:v>
                </c:pt>
                <c:pt idx="95282">
                  <c:v>95.282000000090903</c:v>
                </c:pt>
                <c:pt idx="95283">
                  <c:v>95.283000000090908</c:v>
                </c:pt>
                <c:pt idx="95284">
                  <c:v>95.284000000090913</c:v>
                </c:pt>
                <c:pt idx="95285">
                  <c:v>95.285000000090918</c:v>
                </c:pt>
                <c:pt idx="95286">
                  <c:v>95.286000000090922</c:v>
                </c:pt>
                <c:pt idx="95287">
                  <c:v>95.287000000090927</c:v>
                </c:pt>
                <c:pt idx="95288">
                  <c:v>95.288000000090932</c:v>
                </c:pt>
                <c:pt idx="95289">
                  <c:v>95.289000000090937</c:v>
                </c:pt>
                <c:pt idx="95290">
                  <c:v>95.290000000090942</c:v>
                </c:pt>
                <c:pt idx="95291">
                  <c:v>95.291000000090946</c:v>
                </c:pt>
                <c:pt idx="95292">
                  <c:v>95.292000000090951</c:v>
                </c:pt>
                <c:pt idx="95293">
                  <c:v>95.293000000090956</c:v>
                </c:pt>
                <c:pt idx="95294">
                  <c:v>95.294000000090961</c:v>
                </c:pt>
                <c:pt idx="95295">
                  <c:v>95.295000000090965</c:v>
                </c:pt>
                <c:pt idx="95296">
                  <c:v>95.29600000009097</c:v>
                </c:pt>
                <c:pt idx="95297">
                  <c:v>95.297000000090975</c:v>
                </c:pt>
                <c:pt idx="95298">
                  <c:v>95.29800000009098</c:v>
                </c:pt>
                <c:pt idx="95299">
                  <c:v>95.299000000090984</c:v>
                </c:pt>
                <c:pt idx="95300">
                  <c:v>95.300000000090989</c:v>
                </c:pt>
                <c:pt idx="95301">
                  <c:v>95.301000000090994</c:v>
                </c:pt>
                <c:pt idx="95302">
                  <c:v>95.302000000090999</c:v>
                </c:pt>
                <c:pt idx="95303">
                  <c:v>95.303000000091004</c:v>
                </c:pt>
                <c:pt idx="95304">
                  <c:v>95.304000000091008</c:v>
                </c:pt>
                <c:pt idx="95305">
                  <c:v>95.305000000091013</c:v>
                </c:pt>
                <c:pt idx="95306">
                  <c:v>95.306000000091018</c:v>
                </c:pt>
                <c:pt idx="95307">
                  <c:v>95.307000000091023</c:v>
                </c:pt>
                <c:pt idx="95308">
                  <c:v>95.308000000091027</c:v>
                </c:pt>
                <c:pt idx="95309">
                  <c:v>95.309000000091032</c:v>
                </c:pt>
                <c:pt idx="95310">
                  <c:v>95.310000000091037</c:v>
                </c:pt>
                <c:pt idx="95311">
                  <c:v>95.311000000091042</c:v>
                </c:pt>
                <c:pt idx="95312">
                  <c:v>95.312000000091047</c:v>
                </c:pt>
                <c:pt idx="95313">
                  <c:v>95.313000000091051</c:v>
                </c:pt>
                <c:pt idx="95314">
                  <c:v>95.314000000091056</c:v>
                </c:pt>
                <c:pt idx="95315">
                  <c:v>95.315000000091061</c:v>
                </c:pt>
                <c:pt idx="95316">
                  <c:v>95.316000000091066</c:v>
                </c:pt>
                <c:pt idx="95317">
                  <c:v>95.31700000009107</c:v>
                </c:pt>
                <c:pt idx="95318">
                  <c:v>95.318000000091075</c:v>
                </c:pt>
                <c:pt idx="95319">
                  <c:v>95.31900000009108</c:v>
                </c:pt>
                <c:pt idx="95320">
                  <c:v>95.320000000091085</c:v>
                </c:pt>
                <c:pt idx="95321">
                  <c:v>95.32100000009109</c:v>
                </c:pt>
                <c:pt idx="95322">
                  <c:v>95.322000000091094</c:v>
                </c:pt>
                <c:pt idx="95323">
                  <c:v>95.323000000091099</c:v>
                </c:pt>
                <c:pt idx="95324">
                  <c:v>95.324000000091104</c:v>
                </c:pt>
                <c:pt idx="95325">
                  <c:v>95.325000000091109</c:v>
                </c:pt>
                <c:pt idx="95326">
                  <c:v>95.326000000091113</c:v>
                </c:pt>
                <c:pt idx="95327">
                  <c:v>95.327000000091118</c:v>
                </c:pt>
                <c:pt idx="95328">
                  <c:v>95.328000000091123</c:v>
                </c:pt>
                <c:pt idx="95329">
                  <c:v>95.329000000091128</c:v>
                </c:pt>
                <c:pt idx="95330">
                  <c:v>95.330000000091133</c:v>
                </c:pt>
                <c:pt idx="95331">
                  <c:v>95.331000000091137</c:v>
                </c:pt>
                <c:pt idx="95332">
                  <c:v>95.332000000091142</c:v>
                </c:pt>
                <c:pt idx="95333">
                  <c:v>95.333000000091147</c:v>
                </c:pt>
                <c:pt idx="95334">
                  <c:v>95.334000000091152</c:v>
                </c:pt>
                <c:pt idx="95335">
                  <c:v>95.335000000091156</c:v>
                </c:pt>
                <c:pt idx="95336">
                  <c:v>95.336000000091161</c:v>
                </c:pt>
                <c:pt idx="95337">
                  <c:v>95.337000000091166</c:v>
                </c:pt>
                <c:pt idx="95338">
                  <c:v>95.338000000091171</c:v>
                </c:pt>
                <c:pt idx="95339">
                  <c:v>95.339000000091175</c:v>
                </c:pt>
                <c:pt idx="95340">
                  <c:v>95.34000000009118</c:v>
                </c:pt>
                <c:pt idx="95341">
                  <c:v>95.341000000091185</c:v>
                </c:pt>
                <c:pt idx="95342">
                  <c:v>95.34200000009119</c:v>
                </c:pt>
                <c:pt idx="95343">
                  <c:v>95.343000000091195</c:v>
                </c:pt>
                <c:pt idx="95344">
                  <c:v>95.344000000091199</c:v>
                </c:pt>
                <c:pt idx="95345">
                  <c:v>95.345000000091204</c:v>
                </c:pt>
                <c:pt idx="95346">
                  <c:v>95.346000000091209</c:v>
                </c:pt>
                <c:pt idx="95347">
                  <c:v>95.347000000091214</c:v>
                </c:pt>
                <c:pt idx="95348">
                  <c:v>95.348000000091218</c:v>
                </c:pt>
                <c:pt idx="95349">
                  <c:v>95.349000000091223</c:v>
                </c:pt>
                <c:pt idx="95350">
                  <c:v>95.350000000091228</c:v>
                </c:pt>
                <c:pt idx="95351">
                  <c:v>95.351000000091233</c:v>
                </c:pt>
                <c:pt idx="95352">
                  <c:v>95.352000000091238</c:v>
                </c:pt>
                <c:pt idx="95353">
                  <c:v>95.353000000091242</c:v>
                </c:pt>
                <c:pt idx="95354">
                  <c:v>95.354000000091247</c:v>
                </c:pt>
                <c:pt idx="95355">
                  <c:v>95.355000000091252</c:v>
                </c:pt>
                <c:pt idx="95356">
                  <c:v>95.356000000091257</c:v>
                </c:pt>
                <c:pt idx="95357">
                  <c:v>95.357000000091261</c:v>
                </c:pt>
                <c:pt idx="95358">
                  <c:v>95.358000000091266</c:v>
                </c:pt>
                <c:pt idx="95359">
                  <c:v>95.359000000091271</c:v>
                </c:pt>
                <c:pt idx="95360">
                  <c:v>95.360000000091276</c:v>
                </c:pt>
                <c:pt idx="95361">
                  <c:v>95.361000000091281</c:v>
                </c:pt>
                <c:pt idx="95362">
                  <c:v>95.362000000091285</c:v>
                </c:pt>
                <c:pt idx="95363">
                  <c:v>95.36300000009129</c:v>
                </c:pt>
                <c:pt idx="95364">
                  <c:v>95.364000000091295</c:v>
                </c:pt>
                <c:pt idx="95365">
                  <c:v>95.3650000000913</c:v>
                </c:pt>
                <c:pt idx="95366">
                  <c:v>95.366000000091304</c:v>
                </c:pt>
                <c:pt idx="95367">
                  <c:v>95.367000000091309</c:v>
                </c:pt>
                <c:pt idx="95368">
                  <c:v>95.368000000091314</c:v>
                </c:pt>
                <c:pt idx="95369">
                  <c:v>95.369000000091319</c:v>
                </c:pt>
                <c:pt idx="95370">
                  <c:v>95.370000000091323</c:v>
                </c:pt>
                <c:pt idx="95371">
                  <c:v>95.371000000091328</c:v>
                </c:pt>
                <c:pt idx="95372">
                  <c:v>95.372000000091333</c:v>
                </c:pt>
                <c:pt idx="95373">
                  <c:v>95.373000000091338</c:v>
                </c:pt>
                <c:pt idx="95374">
                  <c:v>95.374000000091343</c:v>
                </c:pt>
                <c:pt idx="95375">
                  <c:v>95.375000000091347</c:v>
                </c:pt>
                <c:pt idx="95376">
                  <c:v>95.376000000091352</c:v>
                </c:pt>
                <c:pt idx="95377">
                  <c:v>95.377000000091357</c:v>
                </c:pt>
                <c:pt idx="95378">
                  <c:v>95.378000000091362</c:v>
                </c:pt>
                <c:pt idx="95379">
                  <c:v>95.379000000091366</c:v>
                </c:pt>
                <c:pt idx="95380">
                  <c:v>95.380000000091371</c:v>
                </c:pt>
                <c:pt idx="95381">
                  <c:v>95.381000000091376</c:v>
                </c:pt>
                <c:pt idx="95382">
                  <c:v>95.382000000091381</c:v>
                </c:pt>
                <c:pt idx="95383">
                  <c:v>95.383000000091386</c:v>
                </c:pt>
                <c:pt idx="95384">
                  <c:v>95.38400000009139</c:v>
                </c:pt>
                <c:pt idx="95385">
                  <c:v>95.385000000091395</c:v>
                </c:pt>
                <c:pt idx="95386">
                  <c:v>95.3860000000914</c:v>
                </c:pt>
                <c:pt idx="95387">
                  <c:v>95.387000000091405</c:v>
                </c:pt>
                <c:pt idx="95388">
                  <c:v>95.388000000091409</c:v>
                </c:pt>
                <c:pt idx="95389">
                  <c:v>95.389000000091414</c:v>
                </c:pt>
                <c:pt idx="95390">
                  <c:v>95.390000000091419</c:v>
                </c:pt>
                <c:pt idx="95391">
                  <c:v>95.391000000091424</c:v>
                </c:pt>
                <c:pt idx="95392">
                  <c:v>95.392000000091429</c:v>
                </c:pt>
                <c:pt idx="95393">
                  <c:v>95.393000000091433</c:v>
                </c:pt>
                <c:pt idx="95394">
                  <c:v>95.394000000091438</c:v>
                </c:pt>
                <c:pt idx="95395">
                  <c:v>95.395000000091443</c:v>
                </c:pt>
                <c:pt idx="95396">
                  <c:v>95.396000000091448</c:v>
                </c:pt>
                <c:pt idx="95397">
                  <c:v>95.397000000091452</c:v>
                </c:pt>
                <c:pt idx="95398">
                  <c:v>95.398000000091457</c:v>
                </c:pt>
                <c:pt idx="95399">
                  <c:v>95.399000000091462</c:v>
                </c:pt>
                <c:pt idx="95400">
                  <c:v>95.400000000091467</c:v>
                </c:pt>
                <c:pt idx="95401">
                  <c:v>95.401000000091472</c:v>
                </c:pt>
                <c:pt idx="95402">
                  <c:v>95.402000000091476</c:v>
                </c:pt>
                <c:pt idx="95403">
                  <c:v>95.403000000091481</c:v>
                </c:pt>
                <c:pt idx="95404">
                  <c:v>95.404000000091486</c:v>
                </c:pt>
                <c:pt idx="95405">
                  <c:v>95.405000000091491</c:v>
                </c:pt>
                <c:pt idx="95406">
                  <c:v>95.406000000091495</c:v>
                </c:pt>
                <c:pt idx="95407">
                  <c:v>95.4070000000915</c:v>
                </c:pt>
                <c:pt idx="95408">
                  <c:v>95.408000000091505</c:v>
                </c:pt>
                <c:pt idx="95409">
                  <c:v>95.40900000009151</c:v>
                </c:pt>
                <c:pt idx="95410">
                  <c:v>95.410000000091514</c:v>
                </c:pt>
                <c:pt idx="95411">
                  <c:v>95.411000000091519</c:v>
                </c:pt>
                <c:pt idx="95412">
                  <c:v>95.412000000091524</c:v>
                </c:pt>
                <c:pt idx="95413">
                  <c:v>95.413000000091529</c:v>
                </c:pt>
                <c:pt idx="95414">
                  <c:v>95.414000000091534</c:v>
                </c:pt>
                <c:pt idx="95415">
                  <c:v>95.415000000091538</c:v>
                </c:pt>
                <c:pt idx="95416">
                  <c:v>95.416000000091543</c:v>
                </c:pt>
                <c:pt idx="95417">
                  <c:v>95.417000000091548</c:v>
                </c:pt>
                <c:pt idx="95418">
                  <c:v>95.418000000091553</c:v>
                </c:pt>
                <c:pt idx="95419">
                  <c:v>95.419000000091557</c:v>
                </c:pt>
                <c:pt idx="95420">
                  <c:v>95.420000000091562</c:v>
                </c:pt>
                <c:pt idx="95421">
                  <c:v>95.421000000091567</c:v>
                </c:pt>
                <c:pt idx="95422">
                  <c:v>95.422000000091572</c:v>
                </c:pt>
                <c:pt idx="95423">
                  <c:v>95.423000000091577</c:v>
                </c:pt>
                <c:pt idx="95424">
                  <c:v>95.424000000091581</c:v>
                </c:pt>
                <c:pt idx="95425">
                  <c:v>95.425000000091586</c:v>
                </c:pt>
                <c:pt idx="95426">
                  <c:v>95.426000000091591</c:v>
                </c:pt>
                <c:pt idx="95427">
                  <c:v>95.427000000091596</c:v>
                </c:pt>
                <c:pt idx="95428">
                  <c:v>95.4280000000916</c:v>
                </c:pt>
                <c:pt idx="95429">
                  <c:v>95.429000000091605</c:v>
                </c:pt>
                <c:pt idx="95430">
                  <c:v>95.43000000009161</c:v>
                </c:pt>
                <c:pt idx="95431">
                  <c:v>95.431000000091615</c:v>
                </c:pt>
                <c:pt idx="95432">
                  <c:v>95.43200000009162</c:v>
                </c:pt>
                <c:pt idx="95433">
                  <c:v>95.433000000091624</c:v>
                </c:pt>
                <c:pt idx="95434">
                  <c:v>95.434000000091629</c:v>
                </c:pt>
                <c:pt idx="95435">
                  <c:v>95.435000000091634</c:v>
                </c:pt>
                <c:pt idx="95436">
                  <c:v>95.436000000091639</c:v>
                </c:pt>
                <c:pt idx="95437">
                  <c:v>95.437000000091643</c:v>
                </c:pt>
                <c:pt idx="95438">
                  <c:v>95.438000000091648</c:v>
                </c:pt>
                <c:pt idx="95439">
                  <c:v>95.439000000091653</c:v>
                </c:pt>
                <c:pt idx="95440">
                  <c:v>95.440000000091658</c:v>
                </c:pt>
                <c:pt idx="95441">
                  <c:v>95.441000000091663</c:v>
                </c:pt>
                <c:pt idx="95442">
                  <c:v>95.442000000091667</c:v>
                </c:pt>
                <c:pt idx="95443">
                  <c:v>95.443000000091672</c:v>
                </c:pt>
                <c:pt idx="95444">
                  <c:v>95.444000000091677</c:v>
                </c:pt>
                <c:pt idx="95445">
                  <c:v>95.445000000091682</c:v>
                </c:pt>
                <c:pt idx="95446">
                  <c:v>95.446000000091686</c:v>
                </c:pt>
                <c:pt idx="95447">
                  <c:v>95.447000000091691</c:v>
                </c:pt>
                <c:pt idx="95448">
                  <c:v>95.448000000091696</c:v>
                </c:pt>
                <c:pt idx="95449">
                  <c:v>95.449000000091701</c:v>
                </c:pt>
                <c:pt idx="95450">
                  <c:v>95.450000000091705</c:v>
                </c:pt>
                <c:pt idx="95451">
                  <c:v>95.45100000009171</c:v>
                </c:pt>
                <c:pt idx="95452">
                  <c:v>95.452000000091715</c:v>
                </c:pt>
                <c:pt idx="95453">
                  <c:v>95.45300000009172</c:v>
                </c:pt>
                <c:pt idx="95454">
                  <c:v>95.454000000091725</c:v>
                </c:pt>
                <c:pt idx="95455">
                  <c:v>95.455000000091729</c:v>
                </c:pt>
                <c:pt idx="95456">
                  <c:v>95.456000000091734</c:v>
                </c:pt>
                <c:pt idx="95457">
                  <c:v>95.457000000091739</c:v>
                </c:pt>
                <c:pt idx="95458">
                  <c:v>95.458000000091744</c:v>
                </c:pt>
                <c:pt idx="95459">
                  <c:v>95.459000000091748</c:v>
                </c:pt>
                <c:pt idx="95460">
                  <c:v>95.460000000091753</c:v>
                </c:pt>
                <c:pt idx="95461">
                  <c:v>95.461000000091758</c:v>
                </c:pt>
                <c:pt idx="95462">
                  <c:v>95.462000000091763</c:v>
                </c:pt>
                <c:pt idx="95463">
                  <c:v>95.463000000091768</c:v>
                </c:pt>
                <c:pt idx="95464">
                  <c:v>95.464000000091772</c:v>
                </c:pt>
                <c:pt idx="95465">
                  <c:v>95.465000000091777</c:v>
                </c:pt>
                <c:pt idx="95466">
                  <c:v>95.466000000091782</c:v>
                </c:pt>
                <c:pt idx="95467">
                  <c:v>95.467000000091787</c:v>
                </c:pt>
                <c:pt idx="95468">
                  <c:v>95.468000000091791</c:v>
                </c:pt>
                <c:pt idx="95469">
                  <c:v>95.469000000091796</c:v>
                </c:pt>
                <c:pt idx="95470">
                  <c:v>95.470000000091801</c:v>
                </c:pt>
                <c:pt idx="95471">
                  <c:v>95.471000000091806</c:v>
                </c:pt>
                <c:pt idx="95472">
                  <c:v>95.472000000091811</c:v>
                </c:pt>
                <c:pt idx="95473">
                  <c:v>95.473000000091815</c:v>
                </c:pt>
                <c:pt idx="95474">
                  <c:v>95.47400000009182</c:v>
                </c:pt>
                <c:pt idx="95475">
                  <c:v>95.475000000091825</c:v>
                </c:pt>
                <c:pt idx="95476">
                  <c:v>95.47600000009183</c:v>
                </c:pt>
                <c:pt idx="95477">
                  <c:v>95.477000000091834</c:v>
                </c:pt>
                <c:pt idx="95478">
                  <c:v>95.478000000091839</c:v>
                </c:pt>
                <c:pt idx="95479">
                  <c:v>95.479000000091844</c:v>
                </c:pt>
                <c:pt idx="95480">
                  <c:v>95.480000000091849</c:v>
                </c:pt>
                <c:pt idx="95481">
                  <c:v>95.481000000091854</c:v>
                </c:pt>
                <c:pt idx="95482">
                  <c:v>95.482000000091858</c:v>
                </c:pt>
                <c:pt idx="95483">
                  <c:v>95.483000000091863</c:v>
                </c:pt>
                <c:pt idx="95484">
                  <c:v>95.484000000091868</c:v>
                </c:pt>
                <c:pt idx="95485">
                  <c:v>95.485000000091873</c:v>
                </c:pt>
                <c:pt idx="95486">
                  <c:v>95.486000000091877</c:v>
                </c:pt>
                <c:pt idx="95487">
                  <c:v>95.487000000091882</c:v>
                </c:pt>
                <c:pt idx="95488">
                  <c:v>95.488000000091887</c:v>
                </c:pt>
                <c:pt idx="95489">
                  <c:v>95.489000000091892</c:v>
                </c:pt>
                <c:pt idx="95490">
                  <c:v>95.490000000091896</c:v>
                </c:pt>
                <c:pt idx="95491">
                  <c:v>95.491000000091901</c:v>
                </c:pt>
                <c:pt idx="95492">
                  <c:v>95.492000000091906</c:v>
                </c:pt>
                <c:pt idx="95493">
                  <c:v>95.493000000091911</c:v>
                </c:pt>
                <c:pt idx="95494">
                  <c:v>95.494000000091916</c:v>
                </c:pt>
                <c:pt idx="95495">
                  <c:v>95.49500000009192</c:v>
                </c:pt>
                <c:pt idx="95496">
                  <c:v>95.496000000091925</c:v>
                </c:pt>
                <c:pt idx="95497">
                  <c:v>95.49700000009193</c:v>
                </c:pt>
                <c:pt idx="95498">
                  <c:v>95.498000000091935</c:v>
                </c:pt>
                <c:pt idx="95499">
                  <c:v>95.499000000091939</c:v>
                </c:pt>
                <c:pt idx="95500">
                  <c:v>95.500000000091944</c:v>
                </c:pt>
                <c:pt idx="95501">
                  <c:v>95.501000000091949</c:v>
                </c:pt>
                <c:pt idx="95502">
                  <c:v>95.502000000091954</c:v>
                </c:pt>
                <c:pt idx="95503">
                  <c:v>95.503000000091959</c:v>
                </c:pt>
                <c:pt idx="95504">
                  <c:v>95.504000000091963</c:v>
                </c:pt>
                <c:pt idx="95505">
                  <c:v>95.505000000091968</c:v>
                </c:pt>
                <c:pt idx="95506">
                  <c:v>95.506000000091973</c:v>
                </c:pt>
                <c:pt idx="95507">
                  <c:v>95.507000000091978</c:v>
                </c:pt>
                <c:pt idx="95508">
                  <c:v>95.508000000091982</c:v>
                </c:pt>
                <c:pt idx="95509">
                  <c:v>95.509000000091987</c:v>
                </c:pt>
                <c:pt idx="95510">
                  <c:v>95.510000000091992</c:v>
                </c:pt>
                <c:pt idx="95511">
                  <c:v>95.511000000091997</c:v>
                </c:pt>
                <c:pt idx="95512">
                  <c:v>95.512000000092002</c:v>
                </c:pt>
                <c:pt idx="95513">
                  <c:v>95.513000000092006</c:v>
                </c:pt>
                <c:pt idx="95514">
                  <c:v>95.514000000092011</c:v>
                </c:pt>
                <c:pt idx="95515">
                  <c:v>95.515000000092016</c:v>
                </c:pt>
                <c:pt idx="95516">
                  <c:v>95.516000000092021</c:v>
                </c:pt>
                <c:pt idx="95517">
                  <c:v>95.517000000092025</c:v>
                </c:pt>
                <c:pt idx="95518">
                  <c:v>95.51800000009203</c:v>
                </c:pt>
                <c:pt idx="95519">
                  <c:v>95.519000000092035</c:v>
                </c:pt>
                <c:pt idx="95520">
                  <c:v>95.52000000009204</c:v>
                </c:pt>
                <c:pt idx="95521">
                  <c:v>95.521000000092045</c:v>
                </c:pt>
                <c:pt idx="95522">
                  <c:v>95.522000000092049</c:v>
                </c:pt>
                <c:pt idx="95523">
                  <c:v>95.523000000092054</c:v>
                </c:pt>
                <c:pt idx="95524">
                  <c:v>95.524000000092059</c:v>
                </c:pt>
                <c:pt idx="95525">
                  <c:v>95.525000000092064</c:v>
                </c:pt>
                <c:pt idx="95526">
                  <c:v>95.526000000092068</c:v>
                </c:pt>
                <c:pt idx="95527">
                  <c:v>95.527000000092073</c:v>
                </c:pt>
                <c:pt idx="95528">
                  <c:v>95.528000000092078</c:v>
                </c:pt>
                <c:pt idx="95529">
                  <c:v>95.529000000092083</c:v>
                </c:pt>
                <c:pt idx="95530">
                  <c:v>95.530000000092087</c:v>
                </c:pt>
                <c:pt idx="95531">
                  <c:v>95.531000000092092</c:v>
                </c:pt>
                <c:pt idx="95532">
                  <c:v>95.532000000092097</c:v>
                </c:pt>
                <c:pt idx="95533">
                  <c:v>95.533000000092102</c:v>
                </c:pt>
                <c:pt idx="95534">
                  <c:v>95.534000000092107</c:v>
                </c:pt>
                <c:pt idx="95535">
                  <c:v>95.535000000092111</c:v>
                </c:pt>
                <c:pt idx="95536">
                  <c:v>95.536000000092116</c:v>
                </c:pt>
                <c:pt idx="95537">
                  <c:v>95.537000000092121</c:v>
                </c:pt>
                <c:pt idx="95538">
                  <c:v>95.538000000092126</c:v>
                </c:pt>
                <c:pt idx="95539">
                  <c:v>95.53900000009213</c:v>
                </c:pt>
                <c:pt idx="95540">
                  <c:v>95.540000000092135</c:v>
                </c:pt>
                <c:pt idx="95541">
                  <c:v>95.54100000009214</c:v>
                </c:pt>
                <c:pt idx="95542">
                  <c:v>95.542000000092145</c:v>
                </c:pt>
                <c:pt idx="95543">
                  <c:v>95.54300000009215</c:v>
                </c:pt>
                <c:pt idx="95544">
                  <c:v>95.544000000092154</c:v>
                </c:pt>
                <c:pt idx="95545">
                  <c:v>95.545000000092159</c:v>
                </c:pt>
                <c:pt idx="95546">
                  <c:v>95.546000000092164</c:v>
                </c:pt>
                <c:pt idx="95547">
                  <c:v>95.547000000092169</c:v>
                </c:pt>
                <c:pt idx="95548">
                  <c:v>95.548000000092173</c:v>
                </c:pt>
                <c:pt idx="95549">
                  <c:v>95.549000000092178</c:v>
                </c:pt>
                <c:pt idx="95550">
                  <c:v>95.550000000092183</c:v>
                </c:pt>
                <c:pt idx="95551">
                  <c:v>95.551000000092188</c:v>
                </c:pt>
                <c:pt idx="95552">
                  <c:v>95.552000000092193</c:v>
                </c:pt>
                <c:pt idx="95553">
                  <c:v>95.553000000092197</c:v>
                </c:pt>
                <c:pt idx="95554">
                  <c:v>95.554000000092202</c:v>
                </c:pt>
                <c:pt idx="95555">
                  <c:v>95.555000000092207</c:v>
                </c:pt>
                <c:pt idx="95556">
                  <c:v>95.556000000092212</c:v>
                </c:pt>
                <c:pt idx="95557">
                  <c:v>95.557000000092216</c:v>
                </c:pt>
                <c:pt idx="95558">
                  <c:v>95.558000000092221</c:v>
                </c:pt>
                <c:pt idx="95559">
                  <c:v>95.559000000092226</c:v>
                </c:pt>
                <c:pt idx="95560">
                  <c:v>95.560000000092231</c:v>
                </c:pt>
                <c:pt idx="95561">
                  <c:v>95.561000000092235</c:v>
                </c:pt>
                <c:pt idx="95562">
                  <c:v>95.56200000009224</c:v>
                </c:pt>
                <c:pt idx="95563">
                  <c:v>95.563000000092245</c:v>
                </c:pt>
                <c:pt idx="95564">
                  <c:v>95.56400000009225</c:v>
                </c:pt>
                <c:pt idx="95565">
                  <c:v>95.565000000092255</c:v>
                </c:pt>
                <c:pt idx="95566">
                  <c:v>95.566000000092259</c:v>
                </c:pt>
                <c:pt idx="95567">
                  <c:v>95.567000000092264</c:v>
                </c:pt>
                <c:pt idx="95568">
                  <c:v>95.568000000092269</c:v>
                </c:pt>
                <c:pt idx="95569">
                  <c:v>95.569000000092274</c:v>
                </c:pt>
                <c:pt idx="95570">
                  <c:v>95.570000000092278</c:v>
                </c:pt>
                <c:pt idx="95571">
                  <c:v>95.571000000092283</c:v>
                </c:pt>
                <c:pt idx="95572">
                  <c:v>95.572000000092288</c:v>
                </c:pt>
                <c:pt idx="95573">
                  <c:v>95.573000000092293</c:v>
                </c:pt>
                <c:pt idx="95574">
                  <c:v>95.574000000092298</c:v>
                </c:pt>
                <c:pt idx="95575">
                  <c:v>95.575000000092302</c:v>
                </c:pt>
                <c:pt idx="95576">
                  <c:v>95.576000000092307</c:v>
                </c:pt>
                <c:pt idx="95577">
                  <c:v>95.577000000092312</c:v>
                </c:pt>
                <c:pt idx="95578">
                  <c:v>95.578000000092317</c:v>
                </c:pt>
                <c:pt idx="95579">
                  <c:v>95.579000000092321</c:v>
                </c:pt>
                <c:pt idx="95580">
                  <c:v>95.580000000092326</c:v>
                </c:pt>
                <c:pt idx="95581">
                  <c:v>95.581000000092331</c:v>
                </c:pt>
                <c:pt idx="95582">
                  <c:v>95.582000000092336</c:v>
                </c:pt>
                <c:pt idx="95583">
                  <c:v>95.583000000092341</c:v>
                </c:pt>
                <c:pt idx="95584">
                  <c:v>95.584000000092345</c:v>
                </c:pt>
                <c:pt idx="95585">
                  <c:v>95.58500000009235</c:v>
                </c:pt>
                <c:pt idx="95586">
                  <c:v>95.586000000092355</c:v>
                </c:pt>
                <c:pt idx="95587">
                  <c:v>95.58700000009236</c:v>
                </c:pt>
                <c:pt idx="95588">
                  <c:v>95.588000000092364</c:v>
                </c:pt>
                <c:pt idx="95589">
                  <c:v>95.589000000092369</c:v>
                </c:pt>
                <c:pt idx="95590">
                  <c:v>95.590000000092374</c:v>
                </c:pt>
                <c:pt idx="95591">
                  <c:v>95.591000000092379</c:v>
                </c:pt>
                <c:pt idx="95592">
                  <c:v>95.592000000092384</c:v>
                </c:pt>
                <c:pt idx="95593">
                  <c:v>95.593000000092388</c:v>
                </c:pt>
                <c:pt idx="95594">
                  <c:v>95.594000000092393</c:v>
                </c:pt>
                <c:pt idx="95595">
                  <c:v>95.595000000092398</c:v>
                </c:pt>
                <c:pt idx="95596">
                  <c:v>95.596000000092403</c:v>
                </c:pt>
                <c:pt idx="95597">
                  <c:v>95.597000000092407</c:v>
                </c:pt>
                <c:pt idx="95598">
                  <c:v>95.598000000092412</c:v>
                </c:pt>
                <c:pt idx="95599">
                  <c:v>95.599000000092417</c:v>
                </c:pt>
                <c:pt idx="95600">
                  <c:v>95.600000000092422</c:v>
                </c:pt>
                <c:pt idx="95601">
                  <c:v>95.601000000092426</c:v>
                </c:pt>
                <c:pt idx="95602">
                  <c:v>95.602000000092431</c:v>
                </c:pt>
                <c:pt idx="95603">
                  <c:v>95.603000000092436</c:v>
                </c:pt>
                <c:pt idx="95604">
                  <c:v>95.604000000092441</c:v>
                </c:pt>
                <c:pt idx="95605">
                  <c:v>95.605000000092446</c:v>
                </c:pt>
                <c:pt idx="95606">
                  <c:v>95.60600000009245</c:v>
                </c:pt>
                <c:pt idx="95607">
                  <c:v>95.607000000092455</c:v>
                </c:pt>
                <c:pt idx="95608">
                  <c:v>95.60800000009246</c:v>
                </c:pt>
                <c:pt idx="95609">
                  <c:v>95.609000000092465</c:v>
                </c:pt>
                <c:pt idx="95610">
                  <c:v>95.610000000092469</c:v>
                </c:pt>
                <c:pt idx="95611">
                  <c:v>95.611000000092474</c:v>
                </c:pt>
                <c:pt idx="95612">
                  <c:v>95.612000000092479</c:v>
                </c:pt>
                <c:pt idx="95613">
                  <c:v>95.613000000092484</c:v>
                </c:pt>
                <c:pt idx="95614">
                  <c:v>95.614000000092489</c:v>
                </c:pt>
                <c:pt idx="95615">
                  <c:v>95.615000000092493</c:v>
                </c:pt>
                <c:pt idx="95616">
                  <c:v>95.616000000092498</c:v>
                </c:pt>
                <c:pt idx="95617">
                  <c:v>95.617000000092503</c:v>
                </c:pt>
                <c:pt idx="95618">
                  <c:v>95.618000000092508</c:v>
                </c:pt>
                <c:pt idx="95619">
                  <c:v>95.619000000092512</c:v>
                </c:pt>
                <c:pt idx="95620">
                  <c:v>95.620000000092517</c:v>
                </c:pt>
                <c:pt idx="95621">
                  <c:v>95.621000000092522</c:v>
                </c:pt>
                <c:pt idx="95622">
                  <c:v>95.622000000092527</c:v>
                </c:pt>
                <c:pt idx="95623">
                  <c:v>95.623000000092532</c:v>
                </c:pt>
                <c:pt idx="95624">
                  <c:v>95.624000000092536</c:v>
                </c:pt>
                <c:pt idx="95625">
                  <c:v>95.625000000092541</c:v>
                </c:pt>
                <c:pt idx="95626">
                  <c:v>95.626000000092546</c:v>
                </c:pt>
                <c:pt idx="95627">
                  <c:v>95.627000000092551</c:v>
                </c:pt>
                <c:pt idx="95628">
                  <c:v>95.628000000092555</c:v>
                </c:pt>
                <c:pt idx="95629">
                  <c:v>95.62900000009256</c:v>
                </c:pt>
                <c:pt idx="95630">
                  <c:v>95.630000000092565</c:v>
                </c:pt>
                <c:pt idx="95631">
                  <c:v>95.63100000009257</c:v>
                </c:pt>
                <c:pt idx="95632">
                  <c:v>95.632000000092575</c:v>
                </c:pt>
                <c:pt idx="95633">
                  <c:v>95.633000000092579</c:v>
                </c:pt>
                <c:pt idx="95634">
                  <c:v>95.634000000092584</c:v>
                </c:pt>
                <c:pt idx="95635">
                  <c:v>95.635000000092589</c:v>
                </c:pt>
                <c:pt idx="95636">
                  <c:v>95.636000000092594</c:v>
                </c:pt>
                <c:pt idx="95637">
                  <c:v>95.637000000092598</c:v>
                </c:pt>
                <c:pt idx="95638">
                  <c:v>95.638000000092603</c:v>
                </c:pt>
                <c:pt idx="95639">
                  <c:v>95.639000000092608</c:v>
                </c:pt>
                <c:pt idx="95640">
                  <c:v>95.640000000092613</c:v>
                </c:pt>
                <c:pt idx="95641">
                  <c:v>95.641000000092617</c:v>
                </c:pt>
                <c:pt idx="95642">
                  <c:v>95.642000000092622</c:v>
                </c:pt>
                <c:pt idx="95643">
                  <c:v>95.643000000092627</c:v>
                </c:pt>
                <c:pt idx="95644">
                  <c:v>95.644000000092632</c:v>
                </c:pt>
                <c:pt idx="95645">
                  <c:v>95.645000000092637</c:v>
                </c:pt>
                <c:pt idx="95646">
                  <c:v>95.646000000092641</c:v>
                </c:pt>
                <c:pt idx="95647">
                  <c:v>95.647000000092646</c:v>
                </c:pt>
                <c:pt idx="95648">
                  <c:v>95.648000000092651</c:v>
                </c:pt>
                <c:pt idx="95649">
                  <c:v>95.649000000092656</c:v>
                </c:pt>
                <c:pt idx="95650">
                  <c:v>95.65000000009266</c:v>
                </c:pt>
                <c:pt idx="95651">
                  <c:v>95.651000000092665</c:v>
                </c:pt>
                <c:pt idx="95652">
                  <c:v>95.65200000009267</c:v>
                </c:pt>
                <c:pt idx="95653">
                  <c:v>95.653000000092675</c:v>
                </c:pt>
                <c:pt idx="95654">
                  <c:v>95.65400000009268</c:v>
                </c:pt>
                <c:pt idx="95655">
                  <c:v>95.655000000092684</c:v>
                </c:pt>
                <c:pt idx="95656">
                  <c:v>95.656000000092689</c:v>
                </c:pt>
                <c:pt idx="95657">
                  <c:v>95.657000000092694</c:v>
                </c:pt>
                <c:pt idx="95658">
                  <c:v>95.658000000092699</c:v>
                </c:pt>
                <c:pt idx="95659">
                  <c:v>95.659000000092703</c:v>
                </c:pt>
                <c:pt idx="95660">
                  <c:v>95.660000000092708</c:v>
                </c:pt>
                <c:pt idx="95661">
                  <c:v>95.661000000092713</c:v>
                </c:pt>
                <c:pt idx="95662">
                  <c:v>95.662000000092718</c:v>
                </c:pt>
                <c:pt idx="95663">
                  <c:v>95.663000000092723</c:v>
                </c:pt>
                <c:pt idx="95664">
                  <c:v>95.664000000092727</c:v>
                </c:pt>
                <c:pt idx="95665">
                  <c:v>95.665000000092732</c:v>
                </c:pt>
                <c:pt idx="95666">
                  <c:v>95.666000000092737</c:v>
                </c:pt>
                <c:pt idx="95667">
                  <c:v>95.667000000092742</c:v>
                </c:pt>
                <c:pt idx="95668">
                  <c:v>95.668000000092746</c:v>
                </c:pt>
                <c:pt idx="95669">
                  <c:v>95.669000000092751</c:v>
                </c:pt>
                <c:pt idx="95670">
                  <c:v>95.670000000092756</c:v>
                </c:pt>
                <c:pt idx="95671">
                  <c:v>95.671000000092761</c:v>
                </c:pt>
                <c:pt idx="95672">
                  <c:v>95.672000000092766</c:v>
                </c:pt>
                <c:pt idx="95673">
                  <c:v>95.67300000009277</c:v>
                </c:pt>
                <c:pt idx="95674">
                  <c:v>95.674000000092775</c:v>
                </c:pt>
                <c:pt idx="95675">
                  <c:v>95.67500000009278</c:v>
                </c:pt>
                <c:pt idx="95676">
                  <c:v>95.676000000092785</c:v>
                </c:pt>
                <c:pt idx="95677">
                  <c:v>95.677000000092789</c:v>
                </c:pt>
                <c:pt idx="95678">
                  <c:v>95.678000000092794</c:v>
                </c:pt>
                <c:pt idx="95679">
                  <c:v>95.679000000092799</c:v>
                </c:pt>
                <c:pt idx="95680">
                  <c:v>95.680000000092804</c:v>
                </c:pt>
                <c:pt idx="95681">
                  <c:v>95.681000000092808</c:v>
                </c:pt>
                <c:pt idx="95682">
                  <c:v>95.682000000092813</c:v>
                </c:pt>
                <c:pt idx="95683">
                  <c:v>95.683000000092818</c:v>
                </c:pt>
                <c:pt idx="95684">
                  <c:v>95.684000000092823</c:v>
                </c:pt>
                <c:pt idx="95685">
                  <c:v>95.685000000092828</c:v>
                </c:pt>
                <c:pt idx="95686">
                  <c:v>95.686000000092832</c:v>
                </c:pt>
                <c:pt idx="95687">
                  <c:v>95.687000000092837</c:v>
                </c:pt>
                <c:pt idx="95688">
                  <c:v>95.688000000092842</c:v>
                </c:pt>
                <c:pt idx="95689">
                  <c:v>95.689000000092847</c:v>
                </c:pt>
                <c:pt idx="95690">
                  <c:v>95.690000000092851</c:v>
                </c:pt>
                <c:pt idx="95691">
                  <c:v>95.691000000092856</c:v>
                </c:pt>
                <c:pt idx="95692">
                  <c:v>95.692000000092861</c:v>
                </c:pt>
                <c:pt idx="95693">
                  <c:v>95.693000000092866</c:v>
                </c:pt>
                <c:pt idx="95694">
                  <c:v>95.694000000092871</c:v>
                </c:pt>
                <c:pt idx="95695">
                  <c:v>95.695000000092875</c:v>
                </c:pt>
                <c:pt idx="95696">
                  <c:v>95.69600000009288</c:v>
                </c:pt>
                <c:pt idx="95697">
                  <c:v>95.697000000092885</c:v>
                </c:pt>
                <c:pt idx="95698">
                  <c:v>95.69800000009289</c:v>
                </c:pt>
                <c:pt idx="95699">
                  <c:v>95.699000000092894</c:v>
                </c:pt>
                <c:pt idx="95700">
                  <c:v>95.700000000092899</c:v>
                </c:pt>
                <c:pt idx="95701">
                  <c:v>95.701000000092904</c:v>
                </c:pt>
                <c:pt idx="95702">
                  <c:v>95.702000000092909</c:v>
                </c:pt>
                <c:pt idx="95703">
                  <c:v>95.703000000092914</c:v>
                </c:pt>
                <c:pt idx="95704">
                  <c:v>95.704000000092918</c:v>
                </c:pt>
                <c:pt idx="95705">
                  <c:v>95.705000000092923</c:v>
                </c:pt>
                <c:pt idx="95706">
                  <c:v>95.706000000092928</c:v>
                </c:pt>
                <c:pt idx="95707">
                  <c:v>95.707000000092933</c:v>
                </c:pt>
                <c:pt idx="95708">
                  <c:v>95.708000000092937</c:v>
                </c:pt>
                <c:pt idx="95709">
                  <c:v>95.709000000092942</c:v>
                </c:pt>
                <c:pt idx="95710">
                  <c:v>95.710000000092947</c:v>
                </c:pt>
                <c:pt idx="95711">
                  <c:v>95.711000000092952</c:v>
                </c:pt>
                <c:pt idx="95712">
                  <c:v>95.712000000092956</c:v>
                </c:pt>
                <c:pt idx="95713">
                  <c:v>95.713000000092961</c:v>
                </c:pt>
                <c:pt idx="95714">
                  <c:v>95.714000000092966</c:v>
                </c:pt>
                <c:pt idx="95715">
                  <c:v>95.715000000092971</c:v>
                </c:pt>
                <c:pt idx="95716">
                  <c:v>95.716000000092976</c:v>
                </c:pt>
                <c:pt idx="95717">
                  <c:v>95.71700000009298</c:v>
                </c:pt>
                <c:pt idx="95718">
                  <c:v>95.718000000092985</c:v>
                </c:pt>
                <c:pt idx="95719">
                  <c:v>95.71900000009299</c:v>
                </c:pt>
                <c:pt idx="95720">
                  <c:v>95.720000000092995</c:v>
                </c:pt>
                <c:pt idx="95721">
                  <c:v>95.721000000092999</c:v>
                </c:pt>
                <c:pt idx="95722">
                  <c:v>95.722000000093004</c:v>
                </c:pt>
                <c:pt idx="95723">
                  <c:v>95.723000000093009</c:v>
                </c:pt>
                <c:pt idx="95724">
                  <c:v>95.724000000093014</c:v>
                </c:pt>
                <c:pt idx="95725">
                  <c:v>95.725000000093019</c:v>
                </c:pt>
                <c:pt idx="95726">
                  <c:v>95.726000000093023</c:v>
                </c:pt>
                <c:pt idx="95727">
                  <c:v>95.727000000093028</c:v>
                </c:pt>
                <c:pt idx="95728">
                  <c:v>95.728000000093033</c:v>
                </c:pt>
                <c:pt idx="95729">
                  <c:v>95.729000000093038</c:v>
                </c:pt>
                <c:pt idx="95730">
                  <c:v>95.730000000093042</c:v>
                </c:pt>
                <c:pt idx="95731">
                  <c:v>95.731000000093047</c:v>
                </c:pt>
                <c:pt idx="95732">
                  <c:v>95.732000000093052</c:v>
                </c:pt>
                <c:pt idx="95733">
                  <c:v>95.733000000093057</c:v>
                </c:pt>
                <c:pt idx="95734">
                  <c:v>95.734000000093062</c:v>
                </c:pt>
                <c:pt idx="95735">
                  <c:v>95.735000000093066</c:v>
                </c:pt>
                <c:pt idx="95736">
                  <c:v>95.736000000093071</c:v>
                </c:pt>
                <c:pt idx="95737">
                  <c:v>95.737000000093076</c:v>
                </c:pt>
                <c:pt idx="95738">
                  <c:v>95.738000000093081</c:v>
                </c:pt>
                <c:pt idx="95739">
                  <c:v>95.739000000093085</c:v>
                </c:pt>
                <c:pt idx="95740">
                  <c:v>95.74000000009309</c:v>
                </c:pt>
                <c:pt idx="95741">
                  <c:v>95.741000000093095</c:v>
                </c:pt>
                <c:pt idx="95742">
                  <c:v>95.7420000000931</c:v>
                </c:pt>
                <c:pt idx="95743">
                  <c:v>95.743000000093105</c:v>
                </c:pt>
                <c:pt idx="95744">
                  <c:v>95.744000000093109</c:v>
                </c:pt>
                <c:pt idx="95745">
                  <c:v>95.745000000093114</c:v>
                </c:pt>
                <c:pt idx="95746">
                  <c:v>95.746000000093119</c:v>
                </c:pt>
                <c:pt idx="95747">
                  <c:v>95.747000000093124</c:v>
                </c:pt>
                <c:pt idx="95748">
                  <c:v>95.748000000093128</c:v>
                </c:pt>
                <c:pt idx="95749">
                  <c:v>95.749000000093133</c:v>
                </c:pt>
                <c:pt idx="95750">
                  <c:v>95.750000000093138</c:v>
                </c:pt>
                <c:pt idx="95751">
                  <c:v>95.751000000093143</c:v>
                </c:pt>
                <c:pt idx="95752">
                  <c:v>95.752000000093147</c:v>
                </c:pt>
                <c:pt idx="95753">
                  <c:v>95.753000000093152</c:v>
                </c:pt>
                <c:pt idx="95754">
                  <c:v>95.754000000093157</c:v>
                </c:pt>
                <c:pt idx="95755">
                  <c:v>95.755000000093162</c:v>
                </c:pt>
                <c:pt idx="95756">
                  <c:v>95.756000000093167</c:v>
                </c:pt>
                <c:pt idx="95757">
                  <c:v>95.757000000093171</c:v>
                </c:pt>
                <c:pt idx="95758">
                  <c:v>95.758000000093176</c:v>
                </c:pt>
                <c:pt idx="95759">
                  <c:v>95.759000000093181</c:v>
                </c:pt>
                <c:pt idx="95760">
                  <c:v>95.760000000093186</c:v>
                </c:pt>
                <c:pt idx="95761">
                  <c:v>95.76100000009319</c:v>
                </c:pt>
                <c:pt idx="95762">
                  <c:v>95.762000000093195</c:v>
                </c:pt>
                <c:pt idx="95763">
                  <c:v>95.7630000000932</c:v>
                </c:pt>
                <c:pt idx="95764">
                  <c:v>95.764000000093205</c:v>
                </c:pt>
                <c:pt idx="95765">
                  <c:v>95.76500000009321</c:v>
                </c:pt>
                <c:pt idx="95766">
                  <c:v>95.766000000093214</c:v>
                </c:pt>
                <c:pt idx="95767">
                  <c:v>95.767000000093219</c:v>
                </c:pt>
                <c:pt idx="95768">
                  <c:v>95.768000000093224</c:v>
                </c:pt>
                <c:pt idx="95769">
                  <c:v>95.769000000093229</c:v>
                </c:pt>
                <c:pt idx="95770">
                  <c:v>95.770000000093233</c:v>
                </c:pt>
                <c:pt idx="95771">
                  <c:v>95.771000000093238</c:v>
                </c:pt>
                <c:pt idx="95772">
                  <c:v>95.772000000093243</c:v>
                </c:pt>
                <c:pt idx="95773">
                  <c:v>95.773000000093248</c:v>
                </c:pt>
                <c:pt idx="95774">
                  <c:v>95.774000000093253</c:v>
                </c:pt>
                <c:pt idx="95775">
                  <c:v>95.775000000093257</c:v>
                </c:pt>
                <c:pt idx="95776">
                  <c:v>95.776000000093262</c:v>
                </c:pt>
                <c:pt idx="95777">
                  <c:v>95.777000000093267</c:v>
                </c:pt>
                <c:pt idx="95778">
                  <c:v>95.778000000093272</c:v>
                </c:pt>
                <c:pt idx="95779">
                  <c:v>95.779000000093276</c:v>
                </c:pt>
                <c:pt idx="95780">
                  <c:v>95.780000000093281</c:v>
                </c:pt>
                <c:pt idx="95781">
                  <c:v>95.781000000093286</c:v>
                </c:pt>
                <c:pt idx="95782">
                  <c:v>95.782000000093291</c:v>
                </c:pt>
                <c:pt idx="95783">
                  <c:v>95.783000000093296</c:v>
                </c:pt>
                <c:pt idx="95784">
                  <c:v>95.7840000000933</c:v>
                </c:pt>
                <c:pt idx="95785">
                  <c:v>95.785000000093305</c:v>
                </c:pt>
                <c:pt idx="95786">
                  <c:v>95.78600000009331</c:v>
                </c:pt>
                <c:pt idx="95787">
                  <c:v>95.787000000093315</c:v>
                </c:pt>
                <c:pt idx="95788">
                  <c:v>95.788000000093319</c:v>
                </c:pt>
                <c:pt idx="95789">
                  <c:v>95.789000000093324</c:v>
                </c:pt>
                <c:pt idx="95790">
                  <c:v>95.790000000093329</c:v>
                </c:pt>
                <c:pt idx="95791">
                  <c:v>95.791000000093334</c:v>
                </c:pt>
                <c:pt idx="95792">
                  <c:v>95.792000000093338</c:v>
                </c:pt>
                <c:pt idx="95793">
                  <c:v>95.793000000093343</c:v>
                </c:pt>
                <c:pt idx="95794">
                  <c:v>95.794000000093348</c:v>
                </c:pt>
                <c:pt idx="95795">
                  <c:v>95.795000000093353</c:v>
                </c:pt>
                <c:pt idx="95796">
                  <c:v>95.796000000093358</c:v>
                </c:pt>
                <c:pt idx="95797">
                  <c:v>95.797000000093362</c:v>
                </c:pt>
                <c:pt idx="95798">
                  <c:v>95.798000000093367</c:v>
                </c:pt>
                <c:pt idx="95799">
                  <c:v>95.799000000093372</c:v>
                </c:pt>
                <c:pt idx="95800">
                  <c:v>95.800000000093377</c:v>
                </c:pt>
                <c:pt idx="95801">
                  <c:v>95.801000000093381</c:v>
                </c:pt>
                <c:pt idx="95802">
                  <c:v>95.802000000093386</c:v>
                </c:pt>
                <c:pt idx="95803">
                  <c:v>95.803000000093391</c:v>
                </c:pt>
                <c:pt idx="95804">
                  <c:v>95.804000000093396</c:v>
                </c:pt>
                <c:pt idx="95805">
                  <c:v>95.805000000093401</c:v>
                </c:pt>
                <c:pt idx="95806">
                  <c:v>95.806000000093405</c:v>
                </c:pt>
                <c:pt idx="95807">
                  <c:v>95.80700000009341</c:v>
                </c:pt>
                <c:pt idx="95808">
                  <c:v>95.808000000093415</c:v>
                </c:pt>
                <c:pt idx="95809">
                  <c:v>95.80900000009342</c:v>
                </c:pt>
                <c:pt idx="95810">
                  <c:v>95.810000000093424</c:v>
                </c:pt>
                <c:pt idx="95811">
                  <c:v>95.811000000093429</c:v>
                </c:pt>
                <c:pt idx="95812">
                  <c:v>95.812000000093434</c:v>
                </c:pt>
                <c:pt idx="95813">
                  <c:v>95.813000000093439</c:v>
                </c:pt>
                <c:pt idx="95814">
                  <c:v>95.814000000093444</c:v>
                </c:pt>
                <c:pt idx="95815">
                  <c:v>95.815000000093448</c:v>
                </c:pt>
                <c:pt idx="95816">
                  <c:v>95.816000000093453</c:v>
                </c:pt>
                <c:pt idx="95817">
                  <c:v>95.817000000093458</c:v>
                </c:pt>
                <c:pt idx="95818">
                  <c:v>95.818000000093463</c:v>
                </c:pt>
                <c:pt idx="95819">
                  <c:v>95.819000000093467</c:v>
                </c:pt>
                <c:pt idx="95820">
                  <c:v>95.820000000093472</c:v>
                </c:pt>
                <c:pt idx="95821">
                  <c:v>95.821000000093477</c:v>
                </c:pt>
                <c:pt idx="95822">
                  <c:v>95.822000000093482</c:v>
                </c:pt>
                <c:pt idx="95823">
                  <c:v>95.823000000093487</c:v>
                </c:pt>
                <c:pt idx="95824">
                  <c:v>95.824000000093491</c:v>
                </c:pt>
                <c:pt idx="95825">
                  <c:v>95.825000000093496</c:v>
                </c:pt>
                <c:pt idx="95826">
                  <c:v>95.826000000093501</c:v>
                </c:pt>
                <c:pt idx="95827">
                  <c:v>95.827000000093506</c:v>
                </c:pt>
                <c:pt idx="95828">
                  <c:v>95.82800000009351</c:v>
                </c:pt>
                <c:pt idx="95829">
                  <c:v>95.829000000093515</c:v>
                </c:pt>
                <c:pt idx="95830">
                  <c:v>95.83000000009352</c:v>
                </c:pt>
                <c:pt idx="95831">
                  <c:v>95.831000000093525</c:v>
                </c:pt>
                <c:pt idx="95832">
                  <c:v>95.832000000093529</c:v>
                </c:pt>
                <c:pt idx="95833">
                  <c:v>95.833000000093534</c:v>
                </c:pt>
                <c:pt idx="95834">
                  <c:v>95.834000000093539</c:v>
                </c:pt>
                <c:pt idx="95835">
                  <c:v>95.835000000093544</c:v>
                </c:pt>
                <c:pt idx="95836">
                  <c:v>95.836000000093549</c:v>
                </c:pt>
                <c:pt idx="95837">
                  <c:v>95.837000000093553</c:v>
                </c:pt>
                <c:pt idx="95838">
                  <c:v>95.838000000093558</c:v>
                </c:pt>
                <c:pt idx="95839">
                  <c:v>95.839000000093563</c:v>
                </c:pt>
                <c:pt idx="95840">
                  <c:v>95.840000000093568</c:v>
                </c:pt>
                <c:pt idx="95841">
                  <c:v>95.841000000093572</c:v>
                </c:pt>
                <c:pt idx="95842">
                  <c:v>95.842000000093577</c:v>
                </c:pt>
                <c:pt idx="95843">
                  <c:v>95.843000000093582</c:v>
                </c:pt>
                <c:pt idx="95844">
                  <c:v>95.844000000093587</c:v>
                </c:pt>
                <c:pt idx="95845">
                  <c:v>95.845000000093592</c:v>
                </c:pt>
                <c:pt idx="95846">
                  <c:v>95.846000000093596</c:v>
                </c:pt>
                <c:pt idx="95847">
                  <c:v>95.847000000093601</c:v>
                </c:pt>
                <c:pt idx="95848">
                  <c:v>95.848000000093606</c:v>
                </c:pt>
                <c:pt idx="95849">
                  <c:v>95.849000000093611</c:v>
                </c:pt>
                <c:pt idx="95850">
                  <c:v>95.850000000093615</c:v>
                </c:pt>
                <c:pt idx="95851">
                  <c:v>95.85100000009362</c:v>
                </c:pt>
                <c:pt idx="95852">
                  <c:v>95.852000000093625</c:v>
                </c:pt>
                <c:pt idx="95853">
                  <c:v>95.85300000009363</c:v>
                </c:pt>
                <c:pt idx="95854">
                  <c:v>95.854000000093635</c:v>
                </c:pt>
                <c:pt idx="95855">
                  <c:v>95.855000000093639</c:v>
                </c:pt>
                <c:pt idx="95856">
                  <c:v>95.856000000093644</c:v>
                </c:pt>
                <c:pt idx="95857">
                  <c:v>95.857000000093649</c:v>
                </c:pt>
                <c:pt idx="95858">
                  <c:v>95.858000000093654</c:v>
                </c:pt>
                <c:pt idx="95859">
                  <c:v>95.859000000093658</c:v>
                </c:pt>
                <c:pt idx="95860">
                  <c:v>95.860000000093663</c:v>
                </c:pt>
                <c:pt idx="95861">
                  <c:v>95.861000000093668</c:v>
                </c:pt>
                <c:pt idx="95862">
                  <c:v>95.862000000093673</c:v>
                </c:pt>
                <c:pt idx="95863">
                  <c:v>95.863000000093677</c:v>
                </c:pt>
                <c:pt idx="95864">
                  <c:v>95.864000000093682</c:v>
                </c:pt>
                <c:pt idx="95865">
                  <c:v>95.865000000093687</c:v>
                </c:pt>
                <c:pt idx="95866">
                  <c:v>95.866000000093692</c:v>
                </c:pt>
                <c:pt idx="95867">
                  <c:v>95.867000000093697</c:v>
                </c:pt>
                <c:pt idx="95868">
                  <c:v>95.868000000093701</c:v>
                </c:pt>
                <c:pt idx="95869">
                  <c:v>95.869000000093706</c:v>
                </c:pt>
                <c:pt idx="95870">
                  <c:v>95.870000000093711</c:v>
                </c:pt>
                <c:pt idx="95871">
                  <c:v>95.871000000093716</c:v>
                </c:pt>
                <c:pt idx="95872">
                  <c:v>95.87200000009372</c:v>
                </c:pt>
                <c:pt idx="95873">
                  <c:v>95.873000000093725</c:v>
                </c:pt>
                <c:pt idx="95874">
                  <c:v>95.87400000009373</c:v>
                </c:pt>
                <c:pt idx="95875">
                  <c:v>95.875000000093735</c:v>
                </c:pt>
                <c:pt idx="95876">
                  <c:v>95.87600000009374</c:v>
                </c:pt>
                <c:pt idx="95877">
                  <c:v>95.877000000093744</c:v>
                </c:pt>
                <c:pt idx="95878">
                  <c:v>95.878000000093749</c:v>
                </c:pt>
                <c:pt idx="95879">
                  <c:v>95.879000000093754</c:v>
                </c:pt>
                <c:pt idx="95880">
                  <c:v>95.880000000093759</c:v>
                </c:pt>
                <c:pt idx="95881">
                  <c:v>95.881000000093763</c:v>
                </c:pt>
                <c:pt idx="95882">
                  <c:v>95.882000000093768</c:v>
                </c:pt>
                <c:pt idx="95883">
                  <c:v>95.883000000093773</c:v>
                </c:pt>
                <c:pt idx="95884">
                  <c:v>95.884000000093778</c:v>
                </c:pt>
                <c:pt idx="95885">
                  <c:v>95.885000000093783</c:v>
                </c:pt>
                <c:pt idx="95886">
                  <c:v>95.886000000093787</c:v>
                </c:pt>
                <c:pt idx="95887">
                  <c:v>95.887000000093792</c:v>
                </c:pt>
                <c:pt idx="95888">
                  <c:v>95.888000000093797</c:v>
                </c:pt>
                <c:pt idx="95889">
                  <c:v>95.889000000093802</c:v>
                </c:pt>
                <c:pt idx="95890">
                  <c:v>95.890000000093806</c:v>
                </c:pt>
                <c:pt idx="95891">
                  <c:v>95.891000000093811</c:v>
                </c:pt>
                <c:pt idx="95892">
                  <c:v>95.892000000093816</c:v>
                </c:pt>
                <c:pt idx="95893">
                  <c:v>95.893000000093821</c:v>
                </c:pt>
                <c:pt idx="95894">
                  <c:v>95.894000000093826</c:v>
                </c:pt>
                <c:pt idx="95895">
                  <c:v>95.89500000009383</c:v>
                </c:pt>
                <c:pt idx="95896">
                  <c:v>95.896000000093835</c:v>
                </c:pt>
                <c:pt idx="95897">
                  <c:v>95.89700000009384</c:v>
                </c:pt>
                <c:pt idx="95898">
                  <c:v>95.898000000093845</c:v>
                </c:pt>
                <c:pt idx="95899">
                  <c:v>95.899000000093849</c:v>
                </c:pt>
                <c:pt idx="95900">
                  <c:v>95.900000000093854</c:v>
                </c:pt>
                <c:pt idx="95901">
                  <c:v>95.901000000093859</c:v>
                </c:pt>
                <c:pt idx="95902">
                  <c:v>95.902000000093864</c:v>
                </c:pt>
                <c:pt idx="95903">
                  <c:v>95.903000000093868</c:v>
                </c:pt>
                <c:pt idx="95904">
                  <c:v>95.904000000093873</c:v>
                </c:pt>
                <c:pt idx="95905">
                  <c:v>95.905000000093878</c:v>
                </c:pt>
                <c:pt idx="95906">
                  <c:v>95.906000000093883</c:v>
                </c:pt>
                <c:pt idx="95907">
                  <c:v>95.907000000093888</c:v>
                </c:pt>
                <c:pt idx="95908">
                  <c:v>95.908000000093892</c:v>
                </c:pt>
                <c:pt idx="95909">
                  <c:v>95.909000000093897</c:v>
                </c:pt>
                <c:pt idx="95910">
                  <c:v>95.910000000093902</c:v>
                </c:pt>
                <c:pt idx="95911">
                  <c:v>95.911000000093907</c:v>
                </c:pt>
                <c:pt idx="95912">
                  <c:v>95.912000000093911</c:v>
                </c:pt>
                <c:pt idx="95913">
                  <c:v>95.913000000093916</c:v>
                </c:pt>
                <c:pt idx="95914">
                  <c:v>95.914000000093921</c:v>
                </c:pt>
                <c:pt idx="95915">
                  <c:v>95.915000000093926</c:v>
                </c:pt>
                <c:pt idx="95916">
                  <c:v>95.916000000093931</c:v>
                </c:pt>
                <c:pt idx="95917">
                  <c:v>95.917000000093935</c:v>
                </c:pt>
                <c:pt idx="95918">
                  <c:v>95.91800000009394</c:v>
                </c:pt>
                <c:pt idx="95919">
                  <c:v>95.919000000093945</c:v>
                </c:pt>
                <c:pt idx="95920">
                  <c:v>95.92000000009395</c:v>
                </c:pt>
                <c:pt idx="95921">
                  <c:v>95.921000000093954</c:v>
                </c:pt>
                <c:pt idx="95922">
                  <c:v>95.922000000093959</c:v>
                </c:pt>
                <c:pt idx="95923">
                  <c:v>95.923000000093964</c:v>
                </c:pt>
                <c:pt idx="95924">
                  <c:v>95.924000000093969</c:v>
                </c:pt>
                <c:pt idx="95925">
                  <c:v>95.925000000093974</c:v>
                </c:pt>
                <c:pt idx="95926">
                  <c:v>95.926000000093978</c:v>
                </c:pt>
                <c:pt idx="95927">
                  <c:v>95.927000000093983</c:v>
                </c:pt>
                <c:pt idx="95928">
                  <c:v>95.928000000093988</c:v>
                </c:pt>
                <c:pt idx="95929">
                  <c:v>95.929000000093993</c:v>
                </c:pt>
                <c:pt idx="95930">
                  <c:v>95.930000000093997</c:v>
                </c:pt>
                <c:pt idx="95931">
                  <c:v>95.931000000094002</c:v>
                </c:pt>
                <c:pt idx="95932">
                  <c:v>95.932000000094007</c:v>
                </c:pt>
                <c:pt idx="95933">
                  <c:v>95.933000000094012</c:v>
                </c:pt>
                <c:pt idx="95934">
                  <c:v>95.934000000094017</c:v>
                </c:pt>
                <c:pt idx="95935">
                  <c:v>95.935000000094021</c:v>
                </c:pt>
                <c:pt idx="95936">
                  <c:v>95.936000000094026</c:v>
                </c:pt>
                <c:pt idx="95937">
                  <c:v>95.937000000094031</c:v>
                </c:pt>
                <c:pt idx="95938">
                  <c:v>95.938000000094036</c:v>
                </c:pt>
                <c:pt idx="95939">
                  <c:v>95.93900000009404</c:v>
                </c:pt>
                <c:pt idx="95940">
                  <c:v>95.940000000094045</c:v>
                </c:pt>
                <c:pt idx="95941">
                  <c:v>95.94100000009405</c:v>
                </c:pt>
                <c:pt idx="95942">
                  <c:v>95.942000000094055</c:v>
                </c:pt>
                <c:pt idx="95943">
                  <c:v>95.943000000094059</c:v>
                </c:pt>
                <c:pt idx="95944">
                  <c:v>95.944000000094064</c:v>
                </c:pt>
                <c:pt idx="95945">
                  <c:v>95.945000000094069</c:v>
                </c:pt>
                <c:pt idx="95946">
                  <c:v>95.946000000094074</c:v>
                </c:pt>
                <c:pt idx="95947">
                  <c:v>95.947000000094079</c:v>
                </c:pt>
                <c:pt idx="95948">
                  <c:v>95.948000000094083</c:v>
                </c:pt>
                <c:pt idx="95949">
                  <c:v>95.949000000094088</c:v>
                </c:pt>
                <c:pt idx="95950">
                  <c:v>95.950000000094093</c:v>
                </c:pt>
                <c:pt idx="95951">
                  <c:v>95.951000000094098</c:v>
                </c:pt>
                <c:pt idx="95952">
                  <c:v>95.952000000094102</c:v>
                </c:pt>
                <c:pt idx="95953">
                  <c:v>95.953000000094107</c:v>
                </c:pt>
                <c:pt idx="95954">
                  <c:v>95.954000000094112</c:v>
                </c:pt>
                <c:pt idx="95955">
                  <c:v>95.955000000094117</c:v>
                </c:pt>
                <c:pt idx="95956">
                  <c:v>95.956000000094122</c:v>
                </c:pt>
                <c:pt idx="95957">
                  <c:v>95.957000000094126</c:v>
                </c:pt>
                <c:pt idx="95958">
                  <c:v>95.958000000094131</c:v>
                </c:pt>
                <c:pt idx="95959">
                  <c:v>95.959000000094136</c:v>
                </c:pt>
                <c:pt idx="95960">
                  <c:v>95.960000000094141</c:v>
                </c:pt>
                <c:pt idx="95961">
                  <c:v>95.961000000094145</c:v>
                </c:pt>
                <c:pt idx="95962">
                  <c:v>95.96200000009415</c:v>
                </c:pt>
                <c:pt idx="95963">
                  <c:v>95.963000000094155</c:v>
                </c:pt>
                <c:pt idx="95964">
                  <c:v>95.96400000009416</c:v>
                </c:pt>
                <c:pt idx="95965">
                  <c:v>95.965000000094165</c:v>
                </c:pt>
                <c:pt idx="95966">
                  <c:v>95.966000000094169</c:v>
                </c:pt>
                <c:pt idx="95967">
                  <c:v>95.967000000094174</c:v>
                </c:pt>
                <c:pt idx="95968">
                  <c:v>95.968000000094179</c:v>
                </c:pt>
                <c:pt idx="95969">
                  <c:v>95.969000000094184</c:v>
                </c:pt>
                <c:pt idx="95970">
                  <c:v>95.970000000094188</c:v>
                </c:pt>
                <c:pt idx="95971">
                  <c:v>95.971000000094193</c:v>
                </c:pt>
                <c:pt idx="95972">
                  <c:v>95.972000000094198</c:v>
                </c:pt>
                <c:pt idx="95973">
                  <c:v>95.973000000094203</c:v>
                </c:pt>
                <c:pt idx="95974">
                  <c:v>95.974000000094208</c:v>
                </c:pt>
                <c:pt idx="95975">
                  <c:v>95.975000000094212</c:v>
                </c:pt>
                <c:pt idx="95976">
                  <c:v>95.976000000094217</c:v>
                </c:pt>
                <c:pt idx="95977">
                  <c:v>95.977000000094222</c:v>
                </c:pt>
                <c:pt idx="95978">
                  <c:v>95.978000000094227</c:v>
                </c:pt>
                <c:pt idx="95979">
                  <c:v>95.979000000094231</c:v>
                </c:pt>
                <c:pt idx="95980">
                  <c:v>95.980000000094236</c:v>
                </c:pt>
                <c:pt idx="95981">
                  <c:v>95.981000000094241</c:v>
                </c:pt>
                <c:pt idx="95982">
                  <c:v>95.982000000094246</c:v>
                </c:pt>
                <c:pt idx="95983">
                  <c:v>95.98300000009425</c:v>
                </c:pt>
                <c:pt idx="95984">
                  <c:v>95.984000000094255</c:v>
                </c:pt>
                <c:pt idx="95985">
                  <c:v>95.98500000009426</c:v>
                </c:pt>
                <c:pt idx="95986">
                  <c:v>95.986000000094265</c:v>
                </c:pt>
                <c:pt idx="95987">
                  <c:v>95.98700000009427</c:v>
                </c:pt>
                <c:pt idx="95988">
                  <c:v>95.988000000094274</c:v>
                </c:pt>
                <c:pt idx="95989">
                  <c:v>95.989000000094279</c:v>
                </c:pt>
                <c:pt idx="95990">
                  <c:v>95.990000000094284</c:v>
                </c:pt>
                <c:pt idx="95991">
                  <c:v>95.991000000094289</c:v>
                </c:pt>
                <c:pt idx="95992">
                  <c:v>95.992000000094293</c:v>
                </c:pt>
                <c:pt idx="95993">
                  <c:v>95.993000000094298</c:v>
                </c:pt>
                <c:pt idx="95994">
                  <c:v>95.994000000094303</c:v>
                </c:pt>
                <c:pt idx="95995">
                  <c:v>95.995000000094308</c:v>
                </c:pt>
                <c:pt idx="95996">
                  <c:v>95.996000000094313</c:v>
                </c:pt>
                <c:pt idx="95997">
                  <c:v>95.997000000094317</c:v>
                </c:pt>
                <c:pt idx="95998">
                  <c:v>95.998000000094322</c:v>
                </c:pt>
                <c:pt idx="95999">
                  <c:v>95.999000000094327</c:v>
                </c:pt>
                <c:pt idx="96000">
                  <c:v>96.000000000094332</c:v>
                </c:pt>
                <c:pt idx="96001">
                  <c:v>96.001000000094336</c:v>
                </c:pt>
                <c:pt idx="96002">
                  <c:v>96.002000000094341</c:v>
                </c:pt>
                <c:pt idx="96003">
                  <c:v>96.003000000094346</c:v>
                </c:pt>
                <c:pt idx="96004">
                  <c:v>96.004000000094351</c:v>
                </c:pt>
                <c:pt idx="96005">
                  <c:v>96.005000000094356</c:v>
                </c:pt>
                <c:pt idx="96006">
                  <c:v>96.00600000009436</c:v>
                </c:pt>
                <c:pt idx="96007">
                  <c:v>96.007000000094365</c:v>
                </c:pt>
                <c:pt idx="96008">
                  <c:v>96.00800000009437</c:v>
                </c:pt>
                <c:pt idx="96009">
                  <c:v>96.009000000094375</c:v>
                </c:pt>
                <c:pt idx="96010">
                  <c:v>96.010000000094379</c:v>
                </c:pt>
                <c:pt idx="96011">
                  <c:v>96.011000000094384</c:v>
                </c:pt>
                <c:pt idx="96012">
                  <c:v>96.012000000094389</c:v>
                </c:pt>
                <c:pt idx="96013">
                  <c:v>96.013000000094394</c:v>
                </c:pt>
                <c:pt idx="96014">
                  <c:v>96.014000000094399</c:v>
                </c:pt>
                <c:pt idx="96015">
                  <c:v>96.015000000094403</c:v>
                </c:pt>
                <c:pt idx="96016">
                  <c:v>96.016000000094408</c:v>
                </c:pt>
                <c:pt idx="96017">
                  <c:v>96.017000000094413</c:v>
                </c:pt>
                <c:pt idx="96018">
                  <c:v>96.018000000094418</c:v>
                </c:pt>
                <c:pt idx="96019">
                  <c:v>96.019000000094422</c:v>
                </c:pt>
                <c:pt idx="96020">
                  <c:v>96.020000000094427</c:v>
                </c:pt>
                <c:pt idx="96021">
                  <c:v>96.021000000094432</c:v>
                </c:pt>
                <c:pt idx="96022">
                  <c:v>96.022000000094437</c:v>
                </c:pt>
                <c:pt idx="96023">
                  <c:v>96.023000000094441</c:v>
                </c:pt>
                <c:pt idx="96024">
                  <c:v>96.024000000094446</c:v>
                </c:pt>
                <c:pt idx="96025">
                  <c:v>96.025000000094451</c:v>
                </c:pt>
                <c:pt idx="96026">
                  <c:v>96.026000000094456</c:v>
                </c:pt>
                <c:pt idx="96027">
                  <c:v>96.027000000094461</c:v>
                </c:pt>
                <c:pt idx="96028">
                  <c:v>96.028000000094465</c:v>
                </c:pt>
                <c:pt idx="96029">
                  <c:v>96.02900000009447</c:v>
                </c:pt>
                <c:pt idx="96030">
                  <c:v>96.030000000094475</c:v>
                </c:pt>
                <c:pt idx="96031">
                  <c:v>96.03100000009448</c:v>
                </c:pt>
                <c:pt idx="96032">
                  <c:v>96.032000000094484</c:v>
                </c:pt>
                <c:pt idx="96033">
                  <c:v>96.033000000094489</c:v>
                </c:pt>
                <c:pt idx="96034">
                  <c:v>96.034000000094494</c:v>
                </c:pt>
                <c:pt idx="96035">
                  <c:v>96.035000000094499</c:v>
                </c:pt>
                <c:pt idx="96036">
                  <c:v>96.036000000094504</c:v>
                </c:pt>
                <c:pt idx="96037">
                  <c:v>96.037000000094508</c:v>
                </c:pt>
                <c:pt idx="96038">
                  <c:v>96.038000000094513</c:v>
                </c:pt>
                <c:pt idx="96039">
                  <c:v>96.039000000094518</c:v>
                </c:pt>
                <c:pt idx="96040">
                  <c:v>96.040000000094523</c:v>
                </c:pt>
                <c:pt idx="96041">
                  <c:v>96.041000000094527</c:v>
                </c:pt>
                <c:pt idx="96042">
                  <c:v>96.042000000094532</c:v>
                </c:pt>
                <c:pt idx="96043">
                  <c:v>96.043000000094537</c:v>
                </c:pt>
                <c:pt idx="96044">
                  <c:v>96.044000000094542</c:v>
                </c:pt>
                <c:pt idx="96045">
                  <c:v>96.045000000094547</c:v>
                </c:pt>
                <c:pt idx="96046">
                  <c:v>96.046000000094551</c:v>
                </c:pt>
                <c:pt idx="96047">
                  <c:v>96.047000000094556</c:v>
                </c:pt>
                <c:pt idx="96048">
                  <c:v>96.048000000094561</c:v>
                </c:pt>
                <c:pt idx="96049">
                  <c:v>96.049000000094566</c:v>
                </c:pt>
                <c:pt idx="96050">
                  <c:v>96.05000000009457</c:v>
                </c:pt>
                <c:pt idx="96051">
                  <c:v>96.051000000094575</c:v>
                </c:pt>
                <c:pt idx="96052">
                  <c:v>96.05200000009458</c:v>
                </c:pt>
                <c:pt idx="96053">
                  <c:v>96.053000000094585</c:v>
                </c:pt>
                <c:pt idx="96054">
                  <c:v>96.054000000094589</c:v>
                </c:pt>
                <c:pt idx="96055">
                  <c:v>96.055000000094594</c:v>
                </c:pt>
                <c:pt idx="96056">
                  <c:v>96.056000000094599</c:v>
                </c:pt>
                <c:pt idx="96057">
                  <c:v>96.057000000094604</c:v>
                </c:pt>
                <c:pt idx="96058">
                  <c:v>96.058000000094609</c:v>
                </c:pt>
                <c:pt idx="96059">
                  <c:v>96.059000000094613</c:v>
                </c:pt>
                <c:pt idx="96060">
                  <c:v>96.060000000094618</c:v>
                </c:pt>
                <c:pt idx="96061">
                  <c:v>96.061000000094623</c:v>
                </c:pt>
                <c:pt idx="96062">
                  <c:v>96.062000000094628</c:v>
                </c:pt>
                <c:pt idx="96063">
                  <c:v>96.063000000094632</c:v>
                </c:pt>
                <c:pt idx="96064">
                  <c:v>96.064000000094637</c:v>
                </c:pt>
                <c:pt idx="96065">
                  <c:v>96.065000000094642</c:v>
                </c:pt>
                <c:pt idx="96066">
                  <c:v>96.066000000094647</c:v>
                </c:pt>
                <c:pt idx="96067">
                  <c:v>96.067000000094652</c:v>
                </c:pt>
                <c:pt idx="96068">
                  <c:v>96.068000000094656</c:v>
                </c:pt>
                <c:pt idx="96069">
                  <c:v>96.069000000094661</c:v>
                </c:pt>
                <c:pt idx="96070">
                  <c:v>96.070000000094666</c:v>
                </c:pt>
                <c:pt idx="96071">
                  <c:v>96.071000000094671</c:v>
                </c:pt>
                <c:pt idx="96072">
                  <c:v>96.072000000094675</c:v>
                </c:pt>
                <c:pt idx="96073">
                  <c:v>96.07300000009468</c:v>
                </c:pt>
                <c:pt idx="96074">
                  <c:v>96.074000000094685</c:v>
                </c:pt>
                <c:pt idx="96075">
                  <c:v>96.07500000009469</c:v>
                </c:pt>
                <c:pt idx="96076">
                  <c:v>96.076000000094695</c:v>
                </c:pt>
                <c:pt idx="96077">
                  <c:v>96.077000000094699</c:v>
                </c:pt>
                <c:pt idx="96078">
                  <c:v>96.078000000094704</c:v>
                </c:pt>
                <c:pt idx="96079">
                  <c:v>96.079000000094709</c:v>
                </c:pt>
                <c:pt idx="96080">
                  <c:v>96.080000000094714</c:v>
                </c:pt>
                <c:pt idx="96081">
                  <c:v>96.081000000094718</c:v>
                </c:pt>
                <c:pt idx="96082">
                  <c:v>96.082000000094723</c:v>
                </c:pt>
                <c:pt idx="96083">
                  <c:v>96.083000000094728</c:v>
                </c:pt>
                <c:pt idx="96084">
                  <c:v>96.084000000094733</c:v>
                </c:pt>
                <c:pt idx="96085">
                  <c:v>96.085000000094738</c:v>
                </c:pt>
                <c:pt idx="96086">
                  <c:v>96.086000000094742</c:v>
                </c:pt>
                <c:pt idx="96087">
                  <c:v>96.087000000094747</c:v>
                </c:pt>
                <c:pt idx="96088">
                  <c:v>96.088000000094752</c:v>
                </c:pt>
                <c:pt idx="96089">
                  <c:v>96.089000000094757</c:v>
                </c:pt>
                <c:pt idx="96090">
                  <c:v>96.090000000094761</c:v>
                </c:pt>
                <c:pt idx="96091">
                  <c:v>96.091000000094766</c:v>
                </c:pt>
                <c:pt idx="96092">
                  <c:v>96.092000000094771</c:v>
                </c:pt>
                <c:pt idx="96093">
                  <c:v>96.093000000094776</c:v>
                </c:pt>
                <c:pt idx="96094">
                  <c:v>96.09400000009478</c:v>
                </c:pt>
                <c:pt idx="96095">
                  <c:v>96.095000000094785</c:v>
                </c:pt>
                <c:pt idx="96096">
                  <c:v>96.09600000009479</c:v>
                </c:pt>
                <c:pt idx="96097">
                  <c:v>96.097000000094795</c:v>
                </c:pt>
                <c:pt idx="96098">
                  <c:v>96.0980000000948</c:v>
                </c:pt>
                <c:pt idx="96099">
                  <c:v>96.099000000094804</c:v>
                </c:pt>
                <c:pt idx="96100">
                  <c:v>96.100000000094809</c:v>
                </c:pt>
                <c:pt idx="96101">
                  <c:v>96.101000000094814</c:v>
                </c:pt>
                <c:pt idx="96102">
                  <c:v>96.102000000094819</c:v>
                </c:pt>
                <c:pt idx="96103">
                  <c:v>96.103000000094823</c:v>
                </c:pt>
                <c:pt idx="96104">
                  <c:v>96.104000000094828</c:v>
                </c:pt>
                <c:pt idx="96105">
                  <c:v>96.105000000094833</c:v>
                </c:pt>
                <c:pt idx="96106">
                  <c:v>96.106000000094838</c:v>
                </c:pt>
                <c:pt idx="96107">
                  <c:v>96.107000000094843</c:v>
                </c:pt>
                <c:pt idx="96108">
                  <c:v>96.108000000094847</c:v>
                </c:pt>
                <c:pt idx="96109">
                  <c:v>96.109000000094852</c:v>
                </c:pt>
                <c:pt idx="96110">
                  <c:v>96.110000000094857</c:v>
                </c:pt>
                <c:pt idx="96111">
                  <c:v>96.111000000094862</c:v>
                </c:pt>
                <c:pt idx="96112">
                  <c:v>96.112000000094866</c:v>
                </c:pt>
                <c:pt idx="96113">
                  <c:v>96.113000000094871</c:v>
                </c:pt>
                <c:pt idx="96114">
                  <c:v>96.114000000094876</c:v>
                </c:pt>
                <c:pt idx="96115">
                  <c:v>96.115000000094881</c:v>
                </c:pt>
                <c:pt idx="96116">
                  <c:v>96.116000000094886</c:v>
                </c:pt>
                <c:pt idx="96117">
                  <c:v>96.11700000009489</c:v>
                </c:pt>
                <c:pt idx="96118">
                  <c:v>96.118000000094895</c:v>
                </c:pt>
                <c:pt idx="96119">
                  <c:v>96.1190000000949</c:v>
                </c:pt>
                <c:pt idx="96120">
                  <c:v>96.120000000094905</c:v>
                </c:pt>
                <c:pt idx="96121">
                  <c:v>96.121000000094909</c:v>
                </c:pt>
                <c:pt idx="96122">
                  <c:v>96.122000000094914</c:v>
                </c:pt>
                <c:pt idx="96123">
                  <c:v>96.123000000094919</c:v>
                </c:pt>
                <c:pt idx="96124">
                  <c:v>96.124000000094924</c:v>
                </c:pt>
                <c:pt idx="96125">
                  <c:v>96.125000000094929</c:v>
                </c:pt>
                <c:pt idx="96126">
                  <c:v>96.126000000094933</c:v>
                </c:pt>
                <c:pt idx="96127">
                  <c:v>96.127000000094938</c:v>
                </c:pt>
                <c:pt idx="96128">
                  <c:v>96.128000000094943</c:v>
                </c:pt>
                <c:pt idx="96129">
                  <c:v>96.129000000094948</c:v>
                </c:pt>
                <c:pt idx="96130">
                  <c:v>96.130000000094952</c:v>
                </c:pt>
                <c:pt idx="96131">
                  <c:v>96.131000000094957</c:v>
                </c:pt>
                <c:pt idx="96132">
                  <c:v>96.132000000094962</c:v>
                </c:pt>
                <c:pt idx="96133">
                  <c:v>96.133000000094967</c:v>
                </c:pt>
                <c:pt idx="96134">
                  <c:v>96.134000000094971</c:v>
                </c:pt>
                <c:pt idx="96135">
                  <c:v>96.135000000094976</c:v>
                </c:pt>
                <c:pt idx="96136">
                  <c:v>96.136000000094981</c:v>
                </c:pt>
                <c:pt idx="96137">
                  <c:v>96.137000000094986</c:v>
                </c:pt>
                <c:pt idx="96138">
                  <c:v>96.138000000094991</c:v>
                </c:pt>
                <c:pt idx="96139">
                  <c:v>96.139000000094995</c:v>
                </c:pt>
                <c:pt idx="96140">
                  <c:v>96.140000000095</c:v>
                </c:pt>
                <c:pt idx="96141">
                  <c:v>96.141000000095005</c:v>
                </c:pt>
                <c:pt idx="96142">
                  <c:v>96.14200000009501</c:v>
                </c:pt>
                <c:pt idx="96143">
                  <c:v>96.143000000095014</c:v>
                </c:pt>
                <c:pt idx="96144">
                  <c:v>96.144000000095019</c:v>
                </c:pt>
                <c:pt idx="96145">
                  <c:v>96.145000000095024</c:v>
                </c:pt>
                <c:pt idx="96146">
                  <c:v>96.146000000095029</c:v>
                </c:pt>
                <c:pt idx="96147">
                  <c:v>96.147000000095034</c:v>
                </c:pt>
                <c:pt idx="96148">
                  <c:v>96.148000000095038</c:v>
                </c:pt>
                <c:pt idx="96149">
                  <c:v>96.149000000095043</c:v>
                </c:pt>
                <c:pt idx="96150">
                  <c:v>96.150000000095048</c:v>
                </c:pt>
                <c:pt idx="96151">
                  <c:v>96.151000000095053</c:v>
                </c:pt>
                <c:pt idx="96152">
                  <c:v>96.152000000095057</c:v>
                </c:pt>
                <c:pt idx="96153">
                  <c:v>96.153000000095062</c:v>
                </c:pt>
                <c:pt idx="96154">
                  <c:v>96.154000000095067</c:v>
                </c:pt>
                <c:pt idx="96155">
                  <c:v>96.155000000095072</c:v>
                </c:pt>
                <c:pt idx="96156">
                  <c:v>96.156000000095077</c:v>
                </c:pt>
                <c:pt idx="96157">
                  <c:v>96.157000000095081</c:v>
                </c:pt>
                <c:pt idx="96158">
                  <c:v>96.158000000095086</c:v>
                </c:pt>
                <c:pt idx="96159">
                  <c:v>96.159000000095091</c:v>
                </c:pt>
                <c:pt idx="96160">
                  <c:v>96.160000000095096</c:v>
                </c:pt>
                <c:pt idx="96161">
                  <c:v>96.1610000000951</c:v>
                </c:pt>
                <c:pt idx="96162">
                  <c:v>96.162000000095105</c:v>
                </c:pt>
                <c:pt idx="96163">
                  <c:v>96.16300000009511</c:v>
                </c:pt>
                <c:pt idx="96164">
                  <c:v>96.164000000095115</c:v>
                </c:pt>
                <c:pt idx="96165">
                  <c:v>96.16500000009512</c:v>
                </c:pt>
                <c:pt idx="96166">
                  <c:v>96.166000000095124</c:v>
                </c:pt>
                <c:pt idx="96167">
                  <c:v>96.167000000095129</c:v>
                </c:pt>
                <c:pt idx="96168">
                  <c:v>96.168000000095134</c:v>
                </c:pt>
                <c:pt idx="96169">
                  <c:v>96.169000000095139</c:v>
                </c:pt>
                <c:pt idx="96170">
                  <c:v>96.170000000095143</c:v>
                </c:pt>
                <c:pt idx="96171">
                  <c:v>96.171000000095148</c:v>
                </c:pt>
                <c:pt idx="96172">
                  <c:v>96.172000000095153</c:v>
                </c:pt>
                <c:pt idx="96173">
                  <c:v>96.173000000095158</c:v>
                </c:pt>
                <c:pt idx="96174">
                  <c:v>96.174000000095162</c:v>
                </c:pt>
                <c:pt idx="96175">
                  <c:v>96.175000000095167</c:v>
                </c:pt>
                <c:pt idx="96176">
                  <c:v>96.176000000095172</c:v>
                </c:pt>
                <c:pt idx="96177">
                  <c:v>96.177000000095177</c:v>
                </c:pt>
                <c:pt idx="96178">
                  <c:v>96.178000000095182</c:v>
                </c:pt>
                <c:pt idx="96179">
                  <c:v>96.179000000095186</c:v>
                </c:pt>
                <c:pt idx="96180">
                  <c:v>96.180000000095191</c:v>
                </c:pt>
                <c:pt idx="96181">
                  <c:v>96.181000000095196</c:v>
                </c:pt>
                <c:pt idx="96182">
                  <c:v>96.182000000095201</c:v>
                </c:pt>
                <c:pt idx="96183">
                  <c:v>96.183000000095205</c:v>
                </c:pt>
                <c:pt idx="96184">
                  <c:v>96.18400000009521</c:v>
                </c:pt>
                <c:pt idx="96185">
                  <c:v>96.185000000095215</c:v>
                </c:pt>
                <c:pt idx="96186">
                  <c:v>96.18600000009522</c:v>
                </c:pt>
                <c:pt idx="96187">
                  <c:v>96.187000000095225</c:v>
                </c:pt>
                <c:pt idx="96188">
                  <c:v>96.188000000095229</c:v>
                </c:pt>
                <c:pt idx="96189">
                  <c:v>96.189000000095234</c:v>
                </c:pt>
                <c:pt idx="96190">
                  <c:v>96.190000000095239</c:v>
                </c:pt>
                <c:pt idx="96191">
                  <c:v>96.191000000095244</c:v>
                </c:pt>
                <c:pt idx="96192">
                  <c:v>96.192000000095248</c:v>
                </c:pt>
                <c:pt idx="96193">
                  <c:v>96.193000000095253</c:v>
                </c:pt>
                <c:pt idx="96194">
                  <c:v>96.194000000095258</c:v>
                </c:pt>
                <c:pt idx="96195">
                  <c:v>96.195000000095263</c:v>
                </c:pt>
                <c:pt idx="96196">
                  <c:v>96.196000000095268</c:v>
                </c:pt>
                <c:pt idx="96197">
                  <c:v>96.197000000095272</c:v>
                </c:pt>
                <c:pt idx="96198">
                  <c:v>96.198000000095277</c:v>
                </c:pt>
                <c:pt idx="96199">
                  <c:v>96.199000000095282</c:v>
                </c:pt>
                <c:pt idx="96200">
                  <c:v>96.200000000095287</c:v>
                </c:pt>
                <c:pt idx="96201">
                  <c:v>96.201000000095291</c:v>
                </c:pt>
                <c:pt idx="96202">
                  <c:v>96.202000000095296</c:v>
                </c:pt>
                <c:pt idx="96203">
                  <c:v>96.203000000095301</c:v>
                </c:pt>
                <c:pt idx="96204">
                  <c:v>96.204000000095306</c:v>
                </c:pt>
                <c:pt idx="96205">
                  <c:v>96.20500000009531</c:v>
                </c:pt>
                <c:pt idx="96206">
                  <c:v>96.206000000095315</c:v>
                </c:pt>
                <c:pt idx="96207">
                  <c:v>96.20700000009532</c:v>
                </c:pt>
                <c:pt idx="96208">
                  <c:v>96.208000000095325</c:v>
                </c:pt>
                <c:pt idx="96209">
                  <c:v>96.20900000009533</c:v>
                </c:pt>
                <c:pt idx="96210">
                  <c:v>96.210000000095334</c:v>
                </c:pt>
                <c:pt idx="96211">
                  <c:v>96.211000000095339</c:v>
                </c:pt>
                <c:pt idx="96212">
                  <c:v>96.212000000095344</c:v>
                </c:pt>
                <c:pt idx="96213">
                  <c:v>96.213000000095349</c:v>
                </c:pt>
                <c:pt idx="96214">
                  <c:v>96.214000000095353</c:v>
                </c:pt>
                <c:pt idx="96215">
                  <c:v>96.215000000095358</c:v>
                </c:pt>
                <c:pt idx="96216">
                  <c:v>96.216000000095363</c:v>
                </c:pt>
                <c:pt idx="96217">
                  <c:v>96.217000000095368</c:v>
                </c:pt>
                <c:pt idx="96218">
                  <c:v>96.218000000095373</c:v>
                </c:pt>
                <c:pt idx="96219">
                  <c:v>96.219000000095377</c:v>
                </c:pt>
                <c:pt idx="96220">
                  <c:v>96.220000000095382</c:v>
                </c:pt>
                <c:pt idx="96221">
                  <c:v>96.221000000095387</c:v>
                </c:pt>
                <c:pt idx="96222">
                  <c:v>96.222000000095392</c:v>
                </c:pt>
                <c:pt idx="96223">
                  <c:v>96.223000000095396</c:v>
                </c:pt>
                <c:pt idx="96224">
                  <c:v>96.224000000095401</c:v>
                </c:pt>
                <c:pt idx="96225">
                  <c:v>96.225000000095406</c:v>
                </c:pt>
                <c:pt idx="96226">
                  <c:v>96.226000000095411</c:v>
                </c:pt>
                <c:pt idx="96227">
                  <c:v>96.227000000095416</c:v>
                </c:pt>
                <c:pt idx="96228">
                  <c:v>96.22800000009542</c:v>
                </c:pt>
                <c:pt idx="96229">
                  <c:v>96.229000000095425</c:v>
                </c:pt>
                <c:pt idx="96230">
                  <c:v>96.23000000009543</c:v>
                </c:pt>
                <c:pt idx="96231">
                  <c:v>96.231000000095435</c:v>
                </c:pt>
                <c:pt idx="96232">
                  <c:v>96.232000000095439</c:v>
                </c:pt>
                <c:pt idx="96233">
                  <c:v>96.233000000095444</c:v>
                </c:pt>
                <c:pt idx="96234">
                  <c:v>96.234000000095449</c:v>
                </c:pt>
                <c:pt idx="96235">
                  <c:v>96.235000000095454</c:v>
                </c:pt>
                <c:pt idx="96236">
                  <c:v>96.236000000095459</c:v>
                </c:pt>
                <c:pt idx="96237">
                  <c:v>96.237000000095463</c:v>
                </c:pt>
                <c:pt idx="96238">
                  <c:v>96.238000000095468</c:v>
                </c:pt>
                <c:pt idx="96239">
                  <c:v>96.239000000095473</c:v>
                </c:pt>
                <c:pt idx="96240">
                  <c:v>96.240000000095478</c:v>
                </c:pt>
                <c:pt idx="96241">
                  <c:v>96.241000000095482</c:v>
                </c:pt>
                <c:pt idx="96242">
                  <c:v>96.242000000095487</c:v>
                </c:pt>
                <c:pt idx="96243">
                  <c:v>96.243000000095492</c:v>
                </c:pt>
                <c:pt idx="96244">
                  <c:v>96.244000000095497</c:v>
                </c:pt>
                <c:pt idx="96245">
                  <c:v>96.245000000095501</c:v>
                </c:pt>
                <c:pt idx="96246">
                  <c:v>96.246000000095506</c:v>
                </c:pt>
                <c:pt idx="96247">
                  <c:v>96.247000000095511</c:v>
                </c:pt>
                <c:pt idx="96248">
                  <c:v>96.248000000095516</c:v>
                </c:pt>
                <c:pt idx="96249">
                  <c:v>96.249000000095521</c:v>
                </c:pt>
                <c:pt idx="96250">
                  <c:v>96.250000000095525</c:v>
                </c:pt>
                <c:pt idx="96251">
                  <c:v>96.25100000009553</c:v>
                </c:pt>
                <c:pt idx="96252">
                  <c:v>96.252000000095535</c:v>
                </c:pt>
                <c:pt idx="96253">
                  <c:v>96.25300000009554</c:v>
                </c:pt>
                <c:pt idx="96254">
                  <c:v>96.254000000095544</c:v>
                </c:pt>
                <c:pt idx="96255">
                  <c:v>96.255000000095549</c:v>
                </c:pt>
                <c:pt idx="96256">
                  <c:v>96.256000000095554</c:v>
                </c:pt>
                <c:pt idx="96257">
                  <c:v>96.257000000095559</c:v>
                </c:pt>
                <c:pt idx="96258">
                  <c:v>96.258000000095564</c:v>
                </c:pt>
                <c:pt idx="96259">
                  <c:v>96.259000000095568</c:v>
                </c:pt>
                <c:pt idx="96260">
                  <c:v>96.260000000095573</c:v>
                </c:pt>
                <c:pt idx="96261">
                  <c:v>96.261000000095578</c:v>
                </c:pt>
                <c:pt idx="96262">
                  <c:v>96.262000000095583</c:v>
                </c:pt>
                <c:pt idx="96263">
                  <c:v>96.263000000095587</c:v>
                </c:pt>
                <c:pt idx="96264">
                  <c:v>96.264000000095592</c:v>
                </c:pt>
                <c:pt idx="96265">
                  <c:v>96.265000000095597</c:v>
                </c:pt>
                <c:pt idx="96266">
                  <c:v>96.266000000095602</c:v>
                </c:pt>
                <c:pt idx="96267">
                  <c:v>96.267000000095607</c:v>
                </c:pt>
                <c:pt idx="96268">
                  <c:v>96.268000000095611</c:v>
                </c:pt>
                <c:pt idx="96269">
                  <c:v>96.269000000095616</c:v>
                </c:pt>
                <c:pt idx="96270">
                  <c:v>96.270000000095621</c:v>
                </c:pt>
                <c:pt idx="96271">
                  <c:v>96.271000000095626</c:v>
                </c:pt>
                <c:pt idx="96272">
                  <c:v>96.27200000009563</c:v>
                </c:pt>
                <c:pt idx="96273">
                  <c:v>96.273000000095635</c:v>
                </c:pt>
                <c:pt idx="96274">
                  <c:v>96.27400000009564</c:v>
                </c:pt>
                <c:pt idx="96275">
                  <c:v>96.275000000095645</c:v>
                </c:pt>
                <c:pt idx="96276">
                  <c:v>96.27600000009565</c:v>
                </c:pt>
                <c:pt idx="96277">
                  <c:v>96.277000000095654</c:v>
                </c:pt>
                <c:pt idx="96278">
                  <c:v>96.278000000095659</c:v>
                </c:pt>
                <c:pt idx="96279">
                  <c:v>96.279000000095664</c:v>
                </c:pt>
                <c:pt idx="96280">
                  <c:v>96.280000000095669</c:v>
                </c:pt>
                <c:pt idx="96281">
                  <c:v>96.281000000095673</c:v>
                </c:pt>
                <c:pt idx="96282">
                  <c:v>96.282000000095678</c:v>
                </c:pt>
                <c:pt idx="96283">
                  <c:v>96.283000000095683</c:v>
                </c:pt>
                <c:pt idx="96284">
                  <c:v>96.284000000095688</c:v>
                </c:pt>
                <c:pt idx="96285">
                  <c:v>96.285000000095692</c:v>
                </c:pt>
                <c:pt idx="96286">
                  <c:v>96.286000000095697</c:v>
                </c:pt>
                <c:pt idx="96287">
                  <c:v>96.287000000095702</c:v>
                </c:pt>
                <c:pt idx="96288">
                  <c:v>96.288000000095707</c:v>
                </c:pt>
                <c:pt idx="96289">
                  <c:v>96.289000000095712</c:v>
                </c:pt>
                <c:pt idx="96290">
                  <c:v>96.290000000095716</c:v>
                </c:pt>
                <c:pt idx="96291">
                  <c:v>96.291000000095721</c:v>
                </c:pt>
                <c:pt idx="96292">
                  <c:v>96.292000000095726</c:v>
                </c:pt>
                <c:pt idx="96293">
                  <c:v>96.293000000095731</c:v>
                </c:pt>
                <c:pt idx="96294">
                  <c:v>96.294000000095735</c:v>
                </c:pt>
                <c:pt idx="96295">
                  <c:v>96.29500000009574</c:v>
                </c:pt>
                <c:pt idx="96296">
                  <c:v>96.296000000095745</c:v>
                </c:pt>
                <c:pt idx="96297">
                  <c:v>96.29700000009575</c:v>
                </c:pt>
                <c:pt idx="96298">
                  <c:v>96.298000000095755</c:v>
                </c:pt>
                <c:pt idx="96299">
                  <c:v>96.299000000095759</c:v>
                </c:pt>
                <c:pt idx="96300">
                  <c:v>96.300000000095764</c:v>
                </c:pt>
                <c:pt idx="96301">
                  <c:v>96.301000000095769</c:v>
                </c:pt>
                <c:pt idx="96302">
                  <c:v>96.302000000095774</c:v>
                </c:pt>
                <c:pt idx="96303">
                  <c:v>96.303000000095778</c:v>
                </c:pt>
                <c:pt idx="96304">
                  <c:v>96.304000000095783</c:v>
                </c:pt>
                <c:pt idx="96305">
                  <c:v>96.305000000095788</c:v>
                </c:pt>
                <c:pt idx="96306">
                  <c:v>96.306000000095793</c:v>
                </c:pt>
                <c:pt idx="96307">
                  <c:v>96.307000000095798</c:v>
                </c:pt>
                <c:pt idx="96308">
                  <c:v>96.308000000095802</c:v>
                </c:pt>
                <c:pt idx="96309">
                  <c:v>96.309000000095807</c:v>
                </c:pt>
                <c:pt idx="96310">
                  <c:v>96.310000000095812</c:v>
                </c:pt>
                <c:pt idx="96311">
                  <c:v>96.311000000095817</c:v>
                </c:pt>
                <c:pt idx="96312">
                  <c:v>96.312000000095821</c:v>
                </c:pt>
                <c:pt idx="96313">
                  <c:v>96.313000000095826</c:v>
                </c:pt>
                <c:pt idx="96314">
                  <c:v>96.314000000095831</c:v>
                </c:pt>
                <c:pt idx="96315">
                  <c:v>96.315000000095836</c:v>
                </c:pt>
                <c:pt idx="96316">
                  <c:v>96.316000000095841</c:v>
                </c:pt>
                <c:pt idx="96317">
                  <c:v>96.317000000095845</c:v>
                </c:pt>
                <c:pt idx="96318">
                  <c:v>96.31800000009585</c:v>
                </c:pt>
                <c:pt idx="96319">
                  <c:v>96.319000000095855</c:v>
                </c:pt>
                <c:pt idx="96320">
                  <c:v>96.32000000009586</c:v>
                </c:pt>
                <c:pt idx="96321">
                  <c:v>96.321000000095864</c:v>
                </c:pt>
                <c:pt idx="96322">
                  <c:v>96.322000000095869</c:v>
                </c:pt>
                <c:pt idx="96323">
                  <c:v>96.323000000095874</c:v>
                </c:pt>
                <c:pt idx="96324">
                  <c:v>96.324000000095879</c:v>
                </c:pt>
                <c:pt idx="96325">
                  <c:v>96.325000000095883</c:v>
                </c:pt>
                <c:pt idx="96326">
                  <c:v>96.326000000095888</c:v>
                </c:pt>
                <c:pt idx="96327">
                  <c:v>96.327000000095893</c:v>
                </c:pt>
                <c:pt idx="96328">
                  <c:v>96.328000000095898</c:v>
                </c:pt>
                <c:pt idx="96329">
                  <c:v>96.329000000095903</c:v>
                </c:pt>
                <c:pt idx="96330">
                  <c:v>96.330000000095907</c:v>
                </c:pt>
                <c:pt idx="96331">
                  <c:v>96.331000000095912</c:v>
                </c:pt>
                <c:pt idx="96332">
                  <c:v>96.332000000095917</c:v>
                </c:pt>
                <c:pt idx="96333">
                  <c:v>96.333000000095922</c:v>
                </c:pt>
                <c:pt idx="96334">
                  <c:v>96.334000000095926</c:v>
                </c:pt>
                <c:pt idx="96335">
                  <c:v>96.335000000095931</c:v>
                </c:pt>
                <c:pt idx="96336">
                  <c:v>96.336000000095936</c:v>
                </c:pt>
                <c:pt idx="96337">
                  <c:v>96.337000000095941</c:v>
                </c:pt>
                <c:pt idx="96338">
                  <c:v>96.338000000095946</c:v>
                </c:pt>
                <c:pt idx="96339">
                  <c:v>96.33900000009595</c:v>
                </c:pt>
                <c:pt idx="96340">
                  <c:v>96.340000000095955</c:v>
                </c:pt>
                <c:pt idx="96341">
                  <c:v>96.34100000009596</c:v>
                </c:pt>
                <c:pt idx="96342">
                  <c:v>96.342000000095965</c:v>
                </c:pt>
                <c:pt idx="96343">
                  <c:v>96.343000000095969</c:v>
                </c:pt>
                <c:pt idx="96344">
                  <c:v>96.344000000095974</c:v>
                </c:pt>
                <c:pt idx="96345">
                  <c:v>96.345000000095979</c:v>
                </c:pt>
                <c:pt idx="96346">
                  <c:v>96.346000000095984</c:v>
                </c:pt>
                <c:pt idx="96347">
                  <c:v>96.347000000095989</c:v>
                </c:pt>
                <c:pt idx="96348">
                  <c:v>96.348000000095993</c:v>
                </c:pt>
                <c:pt idx="96349">
                  <c:v>96.349000000095998</c:v>
                </c:pt>
                <c:pt idx="96350">
                  <c:v>96.350000000096003</c:v>
                </c:pt>
                <c:pt idx="96351">
                  <c:v>96.351000000096008</c:v>
                </c:pt>
                <c:pt idx="96352">
                  <c:v>96.352000000096012</c:v>
                </c:pt>
                <c:pt idx="96353">
                  <c:v>96.353000000096017</c:v>
                </c:pt>
                <c:pt idx="96354">
                  <c:v>96.354000000096022</c:v>
                </c:pt>
                <c:pt idx="96355">
                  <c:v>96.355000000096027</c:v>
                </c:pt>
                <c:pt idx="96356">
                  <c:v>96.356000000096031</c:v>
                </c:pt>
                <c:pt idx="96357">
                  <c:v>96.357000000096036</c:v>
                </c:pt>
                <c:pt idx="96358">
                  <c:v>96.358000000096041</c:v>
                </c:pt>
                <c:pt idx="96359">
                  <c:v>96.359000000096046</c:v>
                </c:pt>
                <c:pt idx="96360">
                  <c:v>96.360000000096051</c:v>
                </c:pt>
                <c:pt idx="96361">
                  <c:v>96.361000000096055</c:v>
                </c:pt>
                <c:pt idx="96362">
                  <c:v>96.36200000009606</c:v>
                </c:pt>
                <c:pt idx="96363">
                  <c:v>96.363000000096065</c:v>
                </c:pt>
                <c:pt idx="96364">
                  <c:v>96.36400000009607</c:v>
                </c:pt>
                <c:pt idx="96365">
                  <c:v>96.365000000096074</c:v>
                </c:pt>
                <c:pt idx="96366">
                  <c:v>96.366000000096079</c:v>
                </c:pt>
                <c:pt idx="96367">
                  <c:v>96.367000000096084</c:v>
                </c:pt>
                <c:pt idx="96368">
                  <c:v>96.368000000096089</c:v>
                </c:pt>
                <c:pt idx="96369">
                  <c:v>96.369000000096094</c:v>
                </c:pt>
                <c:pt idx="96370">
                  <c:v>96.370000000096098</c:v>
                </c:pt>
                <c:pt idx="96371">
                  <c:v>96.371000000096103</c:v>
                </c:pt>
                <c:pt idx="96372">
                  <c:v>96.372000000096108</c:v>
                </c:pt>
                <c:pt idx="96373">
                  <c:v>96.373000000096113</c:v>
                </c:pt>
                <c:pt idx="96374">
                  <c:v>96.374000000096117</c:v>
                </c:pt>
                <c:pt idx="96375">
                  <c:v>96.375000000096122</c:v>
                </c:pt>
                <c:pt idx="96376">
                  <c:v>96.376000000096127</c:v>
                </c:pt>
                <c:pt idx="96377">
                  <c:v>96.377000000096132</c:v>
                </c:pt>
                <c:pt idx="96378">
                  <c:v>96.378000000096137</c:v>
                </c:pt>
                <c:pt idx="96379">
                  <c:v>96.379000000096141</c:v>
                </c:pt>
                <c:pt idx="96380">
                  <c:v>96.380000000096146</c:v>
                </c:pt>
                <c:pt idx="96381">
                  <c:v>96.381000000096151</c:v>
                </c:pt>
                <c:pt idx="96382">
                  <c:v>96.382000000096156</c:v>
                </c:pt>
                <c:pt idx="96383">
                  <c:v>96.38300000009616</c:v>
                </c:pt>
                <c:pt idx="96384">
                  <c:v>96.384000000096165</c:v>
                </c:pt>
                <c:pt idx="96385">
                  <c:v>96.38500000009617</c:v>
                </c:pt>
                <c:pt idx="96386">
                  <c:v>96.386000000096175</c:v>
                </c:pt>
                <c:pt idx="96387">
                  <c:v>96.38700000009618</c:v>
                </c:pt>
                <c:pt idx="96388">
                  <c:v>96.388000000096184</c:v>
                </c:pt>
                <c:pt idx="96389">
                  <c:v>96.389000000096189</c:v>
                </c:pt>
                <c:pt idx="96390">
                  <c:v>96.390000000096194</c:v>
                </c:pt>
                <c:pt idx="96391">
                  <c:v>96.391000000096199</c:v>
                </c:pt>
                <c:pt idx="96392">
                  <c:v>96.392000000096203</c:v>
                </c:pt>
                <c:pt idx="96393">
                  <c:v>96.393000000096208</c:v>
                </c:pt>
                <c:pt idx="96394">
                  <c:v>96.394000000096213</c:v>
                </c:pt>
                <c:pt idx="96395">
                  <c:v>96.395000000096218</c:v>
                </c:pt>
                <c:pt idx="96396">
                  <c:v>96.396000000096222</c:v>
                </c:pt>
                <c:pt idx="96397">
                  <c:v>96.397000000096227</c:v>
                </c:pt>
                <c:pt idx="96398">
                  <c:v>96.398000000096232</c:v>
                </c:pt>
                <c:pt idx="96399">
                  <c:v>96.399000000096237</c:v>
                </c:pt>
                <c:pt idx="96400">
                  <c:v>96.400000000096242</c:v>
                </c:pt>
                <c:pt idx="96401">
                  <c:v>96.401000000096246</c:v>
                </c:pt>
                <c:pt idx="96402">
                  <c:v>96.402000000096251</c:v>
                </c:pt>
                <c:pt idx="96403">
                  <c:v>96.403000000096256</c:v>
                </c:pt>
                <c:pt idx="96404">
                  <c:v>96.404000000096261</c:v>
                </c:pt>
                <c:pt idx="96405">
                  <c:v>96.405000000096265</c:v>
                </c:pt>
                <c:pt idx="96406">
                  <c:v>96.40600000009627</c:v>
                </c:pt>
                <c:pt idx="96407">
                  <c:v>96.407000000096275</c:v>
                </c:pt>
                <c:pt idx="96408">
                  <c:v>96.40800000009628</c:v>
                </c:pt>
                <c:pt idx="96409">
                  <c:v>96.409000000096285</c:v>
                </c:pt>
                <c:pt idx="96410">
                  <c:v>96.410000000096289</c:v>
                </c:pt>
                <c:pt idx="96411">
                  <c:v>96.411000000096294</c:v>
                </c:pt>
                <c:pt idx="96412">
                  <c:v>96.412000000096299</c:v>
                </c:pt>
                <c:pt idx="96413">
                  <c:v>96.413000000096304</c:v>
                </c:pt>
                <c:pt idx="96414">
                  <c:v>96.414000000096308</c:v>
                </c:pt>
                <c:pt idx="96415">
                  <c:v>96.415000000096313</c:v>
                </c:pt>
                <c:pt idx="96416">
                  <c:v>96.416000000096318</c:v>
                </c:pt>
                <c:pt idx="96417">
                  <c:v>96.417000000096323</c:v>
                </c:pt>
                <c:pt idx="96418">
                  <c:v>96.418000000096328</c:v>
                </c:pt>
                <c:pt idx="96419">
                  <c:v>96.419000000096332</c:v>
                </c:pt>
                <c:pt idx="96420">
                  <c:v>96.420000000096337</c:v>
                </c:pt>
                <c:pt idx="96421">
                  <c:v>96.421000000096342</c:v>
                </c:pt>
                <c:pt idx="96422">
                  <c:v>96.422000000096347</c:v>
                </c:pt>
                <c:pt idx="96423">
                  <c:v>96.423000000096351</c:v>
                </c:pt>
                <c:pt idx="96424">
                  <c:v>96.424000000096356</c:v>
                </c:pt>
                <c:pt idx="96425">
                  <c:v>96.425000000096361</c:v>
                </c:pt>
                <c:pt idx="96426">
                  <c:v>96.426000000096366</c:v>
                </c:pt>
                <c:pt idx="96427">
                  <c:v>96.427000000096371</c:v>
                </c:pt>
                <c:pt idx="96428">
                  <c:v>96.428000000096375</c:v>
                </c:pt>
                <c:pt idx="96429">
                  <c:v>96.42900000009638</c:v>
                </c:pt>
                <c:pt idx="96430">
                  <c:v>96.430000000096385</c:v>
                </c:pt>
                <c:pt idx="96431">
                  <c:v>96.43100000009639</c:v>
                </c:pt>
                <c:pt idx="96432">
                  <c:v>96.432000000096394</c:v>
                </c:pt>
                <c:pt idx="96433">
                  <c:v>96.433000000096399</c:v>
                </c:pt>
                <c:pt idx="96434">
                  <c:v>96.434000000096404</c:v>
                </c:pt>
                <c:pt idx="96435">
                  <c:v>96.435000000096409</c:v>
                </c:pt>
                <c:pt idx="96436">
                  <c:v>96.436000000096413</c:v>
                </c:pt>
                <c:pt idx="96437">
                  <c:v>96.437000000096418</c:v>
                </c:pt>
                <c:pt idx="96438">
                  <c:v>96.438000000096423</c:v>
                </c:pt>
                <c:pt idx="96439">
                  <c:v>96.439000000096428</c:v>
                </c:pt>
                <c:pt idx="96440">
                  <c:v>96.440000000096433</c:v>
                </c:pt>
                <c:pt idx="96441">
                  <c:v>96.441000000096437</c:v>
                </c:pt>
                <c:pt idx="96442">
                  <c:v>96.442000000096442</c:v>
                </c:pt>
                <c:pt idx="96443">
                  <c:v>96.443000000096447</c:v>
                </c:pt>
                <c:pt idx="96444">
                  <c:v>96.444000000096452</c:v>
                </c:pt>
                <c:pt idx="96445">
                  <c:v>96.445000000096456</c:v>
                </c:pt>
                <c:pt idx="96446">
                  <c:v>96.446000000096461</c:v>
                </c:pt>
                <c:pt idx="96447">
                  <c:v>96.447000000096466</c:v>
                </c:pt>
                <c:pt idx="96448">
                  <c:v>96.448000000096471</c:v>
                </c:pt>
                <c:pt idx="96449">
                  <c:v>96.449000000096476</c:v>
                </c:pt>
                <c:pt idx="96450">
                  <c:v>96.45000000009648</c:v>
                </c:pt>
                <c:pt idx="96451">
                  <c:v>96.451000000096485</c:v>
                </c:pt>
                <c:pt idx="96452">
                  <c:v>96.45200000009649</c:v>
                </c:pt>
                <c:pt idx="96453">
                  <c:v>96.453000000096495</c:v>
                </c:pt>
                <c:pt idx="96454">
                  <c:v>96.454000000096499</c:v>
                </c:pt>
                <c:pt idx="96455">
                  <c:v>96.455000000096504</c:v>
                </c:pt>
                <c:pt idx="96456">
                  <c:v>96.456000000096509</c:v>
                </c:pt>
                <c:pt idx="96457">
                  <c:v>96.457000000096514</c:v>
                </c:pt>
                <c:pt idx="96458">
                  <c:v>96.458000000096519</c:v>
                </c:pt>
                <c:pt idx="96459">
                  <c:v>96.459000000096523</c:v>
                </c:pt>
                <c:pt idx="96460">
                  <c:v>96.460000000096528</c:v>
                </c:pt>
                <c:pt idx="96461">
                  <c:v>96.461000000096533</c:v>
                </c:pt>
                <c:pt idx="96462">
                  <c:v>96.462000000096538</c:v>
                </c:pt>
                <c:pt idx="96463">
                  <c:v>96.463000000096542</c:v>
                </c:pt>
                <c:pt idx="96464">
                  <c:v>96.464000000096547</c:v>
                </c:pt>
                <c:pt idx="96465">
                  <c:v>96.465000000096552</c:v>
                </c:pt>
                <c:pt idx="96466">
                  <c:v>96.466000000096557</c:v>
                </c:pt>
                <c:pt idx="96467">
                  <c:v>96.467000000096562</c:v>
                </c:pt>
                <c:pt idx="96468">
                  <c:v>96.468000000096566</c:v>
                </c:pt>
                <c:pt idx="96469">
                  <c:v>96.469000000096571</c:v>
                </c:pt>
                <c:pt idx="96470">
                  <c:v>96.470000000096576</c:v>
                </c:pt>
                <c:pt idx="96471">
                  <c:v>96.471000000096581</c:v>
                </c:pt>
                <c:pt idx="96472">
                  <c:v>96.472000000096585</c:v>
                </c:pt>
                <c:pt idx="96473">
                  <c:v>96.47300000009659</c:v>
                </c:pt>
                <c:pt idx="96474">
                  <c:v>96.474000000096595</c:v>
                </c:pt>
                <c:pt idx="96475">
                  <c:v>96.4750000000966</c:v>
                </c:pt>
                <c:pt idx="96476">
                  <c:v>96.476000000096604</c:v>
                </c:pt>
                <c:pt idx="96477">
                  <c:v>96.477000000096609</c:v>
                </c:pt>
                <c:pt idx="96478">
                  <c:v>96.478000000096614</c:v>
                </c:pt>
                <c:pt idx="96479">
                  <c:v>96.479000000096619</c:v>
                </c:pt>
                <c:pt idx="96480">
                  <c:v>96.480000000096624</c:v>
                </c:pt>
                <c:pt idx="96481">
                  <c:v>96.481000000096628</c:v>
                </c:pt>
                <c:pt idx="96482">
                  <c:v>96.482000000096633</c:v>
                </c:pt>
                <c:pt idx="96483">
                  <c:v>96.483000000096638</c:v>
                </c:pt>
                <c:pt idx="96484">
                  <c:v>96.484000000096643</c:v>
                </c:pt>
                <c:pt idx="96485">
                  <c:v>96.485000000096647</c:v>
                </c:pt>
                <c:pt idx="96486">
                  <c:v>96.486000000096652</c:v>
                </c:pt>
                <c:pt idx="96487">
                  <c:v>96.487000000096657</c:v>
                </c:pt>
                <c:pt idx="96488">
                  <c:v>96.488000000096662</c:v>
                </c:pt>
                <c:pt idx="96489">
                  <c:v>96.489000000096667</c:v>
                </c:pt>
                <c:pt idx="96490">
                  <c:v>96.490000000096671</c:v>
                </c:pt>
                <c:pt idx="96491">
                  <c:v>96.491000000096676</c:v>
                </c:pt>
                <c:pt idx="96492">
                  <c:v>96.492000000096681</c:v>
                </c:pt>
                <c:pt idx="96493">
                  <c:v>96.493000000096686</c:v>
                </c:pt>
                <c:pt idx="96494">
                  <c:v>96.49400000009669</c:v>
                </c:pt>
                <c:pt idx="96495">
                  <c:v>96.495000000096695</c:v>
                </c:pt>
                <c:pt idx="96496">
                  <c:v>96.4960000000967</c:v>
                </c:pt>
                <c:pt idx="96497">
                  <c:v>96.497000000096705</c:v>
                </c:pt>
                <c:pt idx="96498">
                  <c:v>96.49800000009671</c:v>
                </c:pt>
                <c:pt idx="96499">
                  <c:v>96.499000000096714</c:v>
                </c:pt>
                <c:pt idx="96500">
                  <c:v>96.500000000096719</c:v>
                </c:pt>
                <c:pt idx="96501">
                  <c:v>96.501000000096724</c:v>
                </c:pt>
                <c:pt idx="96502">
                  <c:v>96.502000000096729</c:v>
                </c:pt>
                <c:pt idx="96503">
                  <c:v>96.503000000096733</c:v>
                </c:pt>
                <c:pt idx="96504">
                  <c:v>96.504000000096738</c:v>
                </c:pt>
                <c:pt idx="96505">
                  <c:v>96.505000000096743</c:v>
                </c:pt>
                <c:pt idx="96506">
                  <c:v>96.506000000096748</c:v>
                </c:pt>
                <c:pt idx="96507">
                  <c:v>96.507000000096753</c:v>
                </c:pt>
                <c:pt idx="96508">
                  <c:v>96.508000000096757</c:v>
                </c:pt>
                <c:pt idx="96509">
                  <c:v>96.509000000096762</c:v>
                </c:pt>
                <c:pt idx="96510">
                  <c:v>96.510000000096767</c:v>
                </c:pt>
                <c:pt idx="96511">
                  <c:v>96.511000000096772</c:v>
                </c:pt>
                <c:pt idx="96512">
                  <c:v>96.512000000096776</c:v>
                </c:pt>
                <c:pt idx="96513">
                  <c:v>96.513000000096781</c:v>
                </c:pt>
                <c:pt idx="96514">
                  <c:v>96.514000000096786</c:v>
                </c:pt>
                <c:pt idx="96515">
                  <c:v>96.515000000096791</c:v>
                </c:pt>
                <c:pt idx="96516">
                  <c:v>96.516000000096795</c:v>
                </c:pt>
                <c:pt idx="96517">
                  <c:v>96.5170000000968</c:v>
                </c:pt>
                <c:pt idx="96518">
                  <c:v>96.518000000096805</c:v>
                </c:pt>
                <c:pt idx="96519">
                  <c:v>96.51900000009681</c:v>
                </c:pt>
                <c:pt idx="96520">
                  <c:v>96.520000000096815</c:v>
                </c:pt>
                <c:pt idx="96521">
                  <c:v>96.521000000096819</c:v>
                </c:pt>
                <c:pt idx="96522">
                  <c:v>96.522000000096824</c:v>
                </c:pt>
                <c:pt idx="96523">
                  <c:v>96.523000000096829</c:v>
                </c:pt>
                <c:pt idx="96524">
                  <c:v>96.524000000096834</c:v>
                </c:pt>
                <c:pt idx="96525">
                  <c:v>96.525000000096838</c:v>
                </c:pt>
                <c:pt idx="96526">
                  <c:v>96.526000000096843</c:v>
                </c:pt>
                <c:pt idx="96527">
                  <c:v>96.527000000096848</c:v>
                </c:pt>
                <c:pt idx="96528">
                  <c:v>96.528000000096853</c:v>
                </c:pt>
                <c:pt idx="96529">
                  <c:v>96.529000000096858</c:v>
                </c:pt>
                <c:pt idx="96530">
                  <c:v>96.530000000096862</c:v>
                </c:pt>
                <c:pt idx="96531">
                  <c:v>96.531000000096867</c:v>
                </c:pt>
                <c:pt idx="96532">
                  <c:v>96.532000000096872</c:v>
                </c:pt>
                <c:pt idx="96533">
                  <c:v>96.533000000096877</c:v>
                </c:pt>
                <c:pt idx="96534">
                  <c:v>96.534000000096881</c:v>
                </c:pt>
                <c:pt idx="96535">
                  <c:v>96.535000000096886</c:v>
                </c:pt>
                <c:pt idx="96536">
                  <c:v>96.536000000096891</c:v>
                </c:pt>
                <c:pt idx="96537">
                  <c:v>96.537000000096896</c:v>
                </c:pt>
                <c:pt idx="96538">
                  <c:v>96.538000000096901</c:v>
                </c:pt>
                <c:pt idx="96539">
                  <c:v>96.539000000096905</c:v>
                </c:pt>
                <c:pt idx="96540">
                  <c:v>96.54000000009691</c:v>
                </c:pt>
                <c:pt idx="96541">
                  <c:v>96.541000000096915</c:v>
                </c:pt>
                <c:pt idx="96542">
                  <c:v>96.54200000009692</c:v>
                </c:pt>
                <c:pt idx="96543">
                  <c:v>96.543000000096924</c:v>
                </c:pt>
                <c:pt idx="96544">
                  <c:v>96.544000000096929</c:v>
                </c:pt>
                <c:pt idx="96545">
                  <c:v>96.545000000096934</c:v>
                </c:pt>
                <c:pt idx="96546">
                  <c:v>96.546000000096939</c:v>
                </c:pt>
                <c:pt idx="96547">
                  <c:v>96.547000000096943</c:v>
                </c:pt>
                <c:pt idx="96548">
                  <c:v>96.548000000096948</c:v>
                </c:pt>
                <c:pt idx="96549">
                  <c:v>96.549000000096953</c:v>
                </c:pt>
                <c:pt idx="96550">
                  <c:v>96.550000000096958</c:v>
                </c:pt>
                <c:pt idx="96551">
                  <c:v>96.551000000096963</c:v>
                </c:pt>
                <c:pt idx="96552">
                  <c:v>96.552000000096967</c:v>
                </c:pt>
                <c:pt idx="96553">
                  <c:v>96.553000000096972</c:v>
                </c:pt>
                <c:pt idx="96554">
                  <c:v>96.554000000096977</c:v>
                </c:pt>
                <c:pt idx="96555">
                  <c:v>96.555000000096982</c:v>
                </c:pt>
                <c:pt idx="96556">
                  <c:v>96.556000000096986</c:v>
                </c:pt>
                <c:pt idx="96557">
                  <c:v>96.557000000096991</c:v>
                </c:pt>
                <c:pt idx="96558">
                  <c:v>96.558000000096996</c:v>
                </c:pt>
                <c:pt idx="96559">
                  <c:v>96.559000000097001</c:v>
                </c:pt>
                <c:pt idx="96560">
                  <c:v>96.560000000097006</c:v>
                </c:pt>
                <c:pt idx="96561">
                  <c:v>96.56100000009701</c:v>
                </c:pt>
                <c:pt idx="96562">
                  <c:v>96.562000000097015</c:v>
                </c:pt>
                <c:pt idx="96563">
                  <c:v>96.56300000009702</c:v>
                </c:pt>
                <c:pt idx="96564">
                  <c:v>96.564000000097025</c:v>
                </c:pt>
                <c:pt idx="96565">
                  <c:v>96.565000000097029</c:v>
                </c:pt>
                <c:pt idx="96566">
                  <c:v>96.566000000097034</c:v>
                </c:pt>
                <c:pt idx="96567">
                  <c:v>96.567000000097039</c:v>
                </c:pt>
                <c:pt idx="96568">
                  <c:v>96.568000000097044</c:v>
                </c:pt>
                <c:pt idx="96569">
                  <c:v>96.569000000097049</c:v>
                </c:pt>
                <c:pt idx="96570">
                  <c:v>96.570000000097053</c:v>
                </c:pt>
                <c:pt idx="96571">
                  <c:v>96.571000000097058</c:v>
                </c:pt>
                <c:pt idx="96572">
                  <c:v>96.572000000097063</c:v>
                </c:pt>
                <c:pt idx="96573">
                  <c:v>96.573000000097068</c:v>
                </c:pt>
                <c:pt idx="96574">
                  <c:v>96.574000000097072</c:v>
                </c:pt>
                <c:pt idx="96575">
                  <c:v>96.575000000097077</c:v>
                </c:pt>
                <c:pt idx="96576">
                  <c:v>96.576000000097082</c:v>
                </c:pt>
                <c:pt idx="96577">
                  <c:v>96.577000000097087</c:v>
                </c:pt>
                <c:pt idx="96578">
                  <c:v>96.578000000097092</c:v>
                </c:pt>
                <c:pt idx="96579">
                  <c:v>96.579000000097096</c:v>
                </c:pt>
                <c:pt idx="96580">
                  <c:v>96.580000000097101</c:v>
                </c:pt>
                <c:pt idx="96581">
                  <c:v>96.581000000097106</c:v>
                </c:pt>
                <c:pt idx="96582">
                  <c:v>96.582000000097111</c:v>
                </c:pt>
                <c:pt idx="96583">
                  <c:v>96.583000000097115</c:v>
                </c:pt>
                <c:pt idx="96584">
                  <c:v>96.58400000009712</c:v>
                </c:pt>
                <c:pt idx="96585">
                  <c:v>96.585000000097125</c:v>
                </c:pt>
                <c:pt idx="96586">
                  <c:v>96.58600000009713</c:v>
                </c:pt>
                <c:pt idx="96587">
                  <c:v>96.587000000097134</c:v>
                </c:pt>
                <c:pt idx="96588">
                  <c:v>96.588000000097139</c:v>
                </c:pt>
                <c:pt idx="96589">
                  <c:v>96.589000000097144</c:v>
                </c:pt>
                <c:pt idx="96590">
                  <c:v>96.590000000097149</c:v>
                </c:pt>
                <c:pt idx="96591">
                  <c:v>96.591000000097154</c:v>
                </c:pt>
                <c:pt idx="96592">
                  <c:v>96.592000000097158</c:v>
                </c:pt>
                <c:pt idx="96593">
                  <c:v>96.593000000097163</c:v>
                </c:pt>
                <c:pt idx="96594">
                  <c:v>96.594000000097168</c:v>
                </c:pt>
                <c:pt idx="96595">
                  <c:v>96.595000000097173</c:v>
                </c:pt>
                <c:pt idx="96596">
                  <c:v>96.596000000097177</c:v>
                </c:pt>
                <c:pt idx="96597">
                  <c:v>96.597000000097182</c:v>
                </c:pt>
                <c:pt idx="96598">
                  <c:v>96.598000000097187</c:v>
                </c:pt>
                <c:pt idx="96599">
                  <c:v>96.599000000097192</c:v>
                </c:pt>
                <c:pt idx="96600">
                  <c:v>96.600000000097197</c:v>
                </c:pt>
                <c:pt idx="96601">
                  <c:v>96.601000000097201</c:v>
                </c:pt>
                <c:pt idx="96602">
                  <c:v>96.602000000097206</c:v>
                </c:pt>
                <c:pt idx="96603">
                  <c:v>96.603000000097211</c:v>
                </c:pt>
                <c:pt idx="96604">
                  <c:v>96.604000000097216</c:v>
                </c:pt>
                <c:pt idx="96605">
                  <c:v>96.60500000009722</c:v>
                </c:pt>
                <c:pt idx="96606">
                  <c:v>96.606000000097225</c:v>
                </c:pt>
                <c:pt idx="96607">
                  <c:v>96.60700000009723</c:v>
                </c:pt>
                <c:pt idx="96608">
                  <c:v>96.608000000097235</c:v>
                </c:pt>
                <c:pt idx="96609">
                  <c:v>96.60900000009724</c:v>
                </c:pt>
                <c:pt idx="96610">
                  <c:v>96.610000000097244</c:v>
                </c:pt>
                <c:pt idx="96611">
                  <c:v>96.611000000097249</c:v>
                </c:pt>
                <c:pt idx="96612">
                  <c:v>96.612000000097254</c:v>
                </c:pt>
                <c:pt idx="96613">
                  <c:v>96.613000000097259</c:v>
                </c:pt>
                <c:pt idx="96614">
                  <c:v>96.614000000097263</c:v>
                </c:pt>
                <c:pt idx="96615">
                  <c:v>96.615000000097268</c:v>
                </c:pt>
                <c:pt idx="96616">
                  <c:v>96.616000000097273</c:v>
                </c:pt>
                <c:pt idx="96617">
                  <c:v>96.617000000097278</c:v>
                </c:pt>
                <c:pt idx="96618">
                  <c:v>96.618000000097283</c:v>
                </c:pt>
                <c:pt idx="96619">
                  <c:v>96.619000000097287</c:v>
                </c:pt>
                <c:pt idx="96620">
                  <c:v>96.620000000097292</c:v>
                </c:pt>
                <c:pt idx="96621">
                  <c:v>96.621000000097297</c:v>
                </c:pt>
                <c:pt idx="96622">
                  <c:v>96.622000000097302</c:v>
                </c:pt>
                <c:pt idx="96623">
                  <c:v>96.623000000097306</c:v>
                </c:pt>
                <c:pt idx="96624">
                  <c:v>96.624000000097311</c:v>
                </c:pt>
                <c:pt idx="96625">
                  <c:v>96.625000000097316</c:v>
                </c:pt>
                <c:pt idx="96626">
                  <c:v>96.626000000097321</c:v>
                </c:pt>
                <c:pt idx="96627">
                  <c:v>96.627000000097325</c:v>
                </c:pt>
                <c:pt idx="96628">
                  <c:v>96.62800000009733</c:v>
                </c:pt>
                <c:pt idx="96629">
                  <c:v>96.629000000097335</c:v>
                </c:pt>
                <c:pt idx="96630">
                  <c:v>96.63000000009734</c:v>
                </c:pt>
                <c:pt idx="96631">
                  <c:v>96.631000000097345</c:v>
                </c:pt>
                <c:pt idx="96632">
                  <c:v>96.632000000097349</c:v>
                </c:pt>
                <c:pt idx="96633">
                  <c:v>96.633000000097354</c:v>
                </c:pt>
                <c:pt idx="96634">
                  <c:v>96.634000000097359</c:v>
                </c:pt>
                <c:pt idx="96635">
                  <c:v>96.635000000097364</c:v>
                </c:pt>
                <c:pt idx="96636">
                  <c:v>96.636000000097368</c:v>
                </c:pt>
                <c:pt idx="96637">
                  <c:v>96.637000000097373</c:v>
                </c:pt>
                <c:pt idx="96638">
                  <c:v>96.638000000097378</c:v>
                </c:pt>
                <c:pt idx="96639">
                  <c:v>96.639000000097383</c:v>
                </c:pt>
                <c:pt idx="96640">
                  <c:v>96.640000000097388</c:v>
                </c:pt>
                <c:pt idx="96641">
                  <c:v>96.641000000097392</c:v>
                </c:pt>
                <c:pt idx="96642">
                  <c:v>96.642000000097397</c:v>
                </c:pt>
                <c:pt idx="96643">
                  <c:v>96.643000000097402</c:v>
                </c:pt>
                <c:pt idx="96644">
                  <c:v>96.644000000097407</c:v>
                </c:pt>
                <c:pt idx="96645">
                  <c:v>96.645000000097411</c:v>
                </c:pt>
                <c:pt idx="96646">
                  <c:v>96.646000000097416</c:v>
                </c:pt>
                <c:pt idx="96647">
                  <c:v>96.647000000097421</c:v>
                </c:pt>
                <c:pt idx="96648">
                  <c:v>96.648000000097426</c:v>
                </c:pt>
                <c:pt idx="96649">
                  <c:v>96.649000000097431</c:v>
                </c:pt>
                <c:pt idx="96650">
                  <c:v>96.650000000097435</c:v>
                </c:pt>
                <c:pt idx="96651">
                  <c:v>96.65100000009744</c:v>
                </c:pt>
                <c:pt idx="96652">
                  <c:v>96.652000000097445</c:v>
                </c:pt>
                <c:pt idx="96653">
                  <c:v>96.65300000009745</c:v>
                </c:pt>
                <c:pt idx="96654">
                  <c:v>96.654000000097454</c:v>
                </c:pt>
                <c:pt idx="96655">
                  <c:v>96.655000000097459</c:v>
                </c:pt>
                <c:pt idx="96656">
                  <c:v>96.656000000097464</c:v>
                </c:pt>
                <c:pt idx="96657">
                  <c:v>96.657000000097469</c:v>
                </c:pt>
                <c:pt idx="96658">
                  <c:v>96.658000000097474</c:v>
                </c:pt>
                <c:pt idx="96659">
                  <c:v>96.659000000097478</c:v>
                </c:pt>
                <c:pt idx="96660">
                  <c:v>96.660000000097483</c:v>
                </c:pt>
                <c:pt idx="96661">
                  <c:v>96.661000000097488</c:v>
                </c:pt>
                <c:pt idx="96662">
                  <c:v>96.662000000097493</c:v>
                </c:pt>
                <c:pt idx="96663">
                  <c:v>96.663000000097497</c:v>
                </c:pt>
                <c:pt idx="96664">
                  <c:v>96.664000000097502</c:v>
                </c:pt>
                <c:pt idx="96665">
                  <c:v>96.665000000097507</c:v>
                </c:pt>
                <c:pt idx="96666">
                  <c:v>96.666000000097512</c:v>
                </c:pt>
                <c:pt idx="96667">
                  <c:v>96.667000000097516</c:v>
                </c:pt>
                <c:pt idx="96668">
                  <c:v>96.668000000097521</c:v>
                </c:pt>
                <c:pt idx="96669">
                  <c:v>96.669000000097526</c:v>
                </c:pt>
                <c:pt idx="96670">
                  <c:v>96.670000000097531</c:v>
                </c:pt>
                <c:pt idx="96671">
                  <c:v>96.671000000097536</c:v>
                </c:pt>
                <c:pt idx="96672">
                  <c:v>96.67200000009754</c:v>
                </c:pt>
                <c:pt idx="96673">
                  <c:v>96.673000000097545</c:v>
                </c:pt>
                <c:pt idx="96674">
                  <c:v>96.67400000009755</c:v>
                </c:pt>
                <c:pt idx="96675">
                  <c:v>96.675000000097555</c:v>
                </c:pt>
                <c:pt idx="96676">
                  <c:v>96.676000000097559</c:v>
                </c:pt>
                <c:pt idx="96677">
                  <c:v>96.677000000097564</c:v>
                </c:pt>
                <c:pt idx="96678">
                  <c:v>96.678000000097569</c:v>
                </c:pt>
                <c:pt idx="96679">
                  <c:v>96.679000000097574</c:v>
                </c:pt>
                <c:pt idx="96680">
                  <c:v>96.680000000097579</c:v>
                </c:pt>
                <c:pt idx="96681">
                  <c:v>96.681000000097583</c:v>
                </c:pt>
                <c:pt idx="96682">
                  <c:v>96.682000000097588</c:v>
                </c:pt>
                <c:pt idx="96683">
                  <c:v>96.683000000097593</c:v>
                </c:pt>
                <c:pt idx="96684">
                  <c:v>96.684000000097598</c:v>
                </c:pt>
                <c:pt idx="96685">
                  <c:v>96.685000000097602</c:v>
                </c:pt>
                <c:pt idx="96686">
                  <c:v>96.686000000097607</c:v>
                </c:pt>
                <c:pt idx="96687">
                  <c:v>96.687000000097612</c:v>
                </c:pt>
                <c:pt idx="96688">
                  <c:v>96.688000000097617</c:v>
                </c:pt>
                <c:pt idx="96689">
                  <c:v>96.689000000097622</c:v>
                </c:pt>
                <c:pt idx="96690">
                  <c:v>96.690000000097626</c:v>
                </c:pt>
                <c:pt idx="96691">
                  <c:v>96.691000000097631</c:v>
                </c:pt>
                <c:pt idx="96692">
                  <c:v>96.692000000097636</c:v>
                </c:pt>
                <c:pt idx="96693">
                  <c:v>96.693000000097641</c:v>
                </c:pt>
                <c:pt idx="96694">
                  <c:v>96.694000000097645</c:v>
                </c:pt>
                <c:pt idx="96695">
                  <c:v>96.69500000009765</c:v>
                </c:pt>
                <c:pt idx="96696">
                  <c:v>96.696000000097655</c:v>
                </c:pt>
                <c:pt idx="96697">
                  <c:v>96.69700000009766</c:v>
                </c:pt>
                <c:pt idx="96698">
                  <c:v>96.698000000097664</c:v>
                </c:pt>
                <c:pt idx="96699">
                  <c:v>96.699000000097669</c:v>
                </c:pt>
                <c:pt idx="96700">
                  <c:v>96.700000000097674</c:v>
                </c:pt>
                <c:pt idx="96701">
                  <c:v>96.701000000097679</c:v>
                </c:pt>
                <c:pt idx="96702">
                  <c:v>96.702000000097684</c:v>
                </c:pt>
                <c:pt idx="96703">
                  <c:v>96.703000000097688</c:v>
                </c:pt>
                <c:pt idx="96704">
                  <c:v>96.704000000097693</c:v>
                </c:pt>
                <c:pt idx="96705">
                  <c:v>96.705000000097698</c:v>
                </c:pt>
                <c:pt idx="96706">
                  <c:v>96.706000000097703</c:v>
                </c:pt>
                <c:pt idx="96707">
                  <c:v>96.707000000097707</c:v>
                </c:pt>
                <c:pt idx="96708">
                  <c:v>96.708000000097712</c:v>
                </c:pt>
                <c:pt idx="96709">
                  <c:v>96.709000000097717</c:v>
                </c:pt>
                <c:pt idx="96710">
                  <c:v>96.710000000097722</c:v>
                </c:pt>
                <c:pt idx="96711">
                  <c:v>96.711000000097727</c:v>
                </c:pt>
                <c:pt idx="96712">
                  <c:v>96.712000000097731</c:v>
                </c:pt>
                <c:pt idx="96713">
                  <c:v>96.713000000097736</c:v>
                </c:pt>
                <c:pt idx="96714">
                  <c:v>96.714000000097741</c:v>
                </c:pt>
                <c:pt idx="96715">
                  <c:v>96.715000000097746</c:v>
                </c:pt>
                <c:pt idx="96716">
                  <c:v>96.71600000009775</c:v>
                </c:pt>
                <c:pt idx="96717">
                  <c:v>96.717000000097755</c:v>
                </c:pt>
                <c:pt idx="96718">
                  <c:v>96.71800000009776</c:v>
                </c:pt>
                <c:pt idx="96719">
                  <c:v>96.719000000097765</c:v>
                </c:pt>
                <c:pt idx="96720">
                  <c:v>96.72000000009777</c:v>
                </c:pt>
                <c:pt idx="96721">
                  <c:v>96.721000000097774</c:v>
                </c:pt>
                <c:pt idx="96722">
                  <c:v>96.722000000097779</c:v>
                </c:pt>
                <c:pt idx="96723">
                  <c:v>96.723000000097784</c:v>
                </c:pt>
                <c:pt idx="96724">
                  <c:v>96.724000000097789</c:v>
                </c:pt>
                <c:pt idx="96725">
                  <c:v>96.725000000097793</c:v>
                </c:pt>
                <c:pt idx="96726">
                  <c:v>96.726000000097798</c:v>
                </c:pt>
                <c:pt idx="96727">
                  <c:v>96.727000000097803</c:v>
                </c:pt>
                <c:pt idx="96728">
                  <c:v>96.728000000097808</c:v>
                </c:pt>
                <c:pt idx="96729">
                  <c:v>96.729000000097813</c:v>
                </c:pt>
                <c:pt idx="96730">
                  <c:v>96.730000000097817</c:v>
                </c:pt>
                <c:pt idx="96731">
                  <c:v>96.731000000097822</c:v>
                </c:pt>
                <c:pt idx="96732">
                  <c:v>96.732000000097827</c:v>
                </c:pt>
                <c:pt idx="96733">
                  <c:v>96.733000000097832</c:v>
                </c:pt>
                <c:pt idx="96734">
                  <c:v>96.734000000097836</c:v>
                </c:pt>
                <c:pt idx="96735">
                  <c:v>96.735000000097841</c:v>
                </c:pt>
                <c:pt idx="96736">
                  <c:v>96.736000000097846</c:v>
                </c:pt>
                <c:pt idx="96737">
                  <c:v>96.737000000097851</c:v>
                </c:pt>
                <c:pt idx="96738">
                  <c:v>96.738000000097855</c:v>
                </c:pt>
                <c:pt idx="96739">
                  <c:v>96.73900000009786</c:v>
                </c:pt>
                <c:pt idx="96740">
                  <c:v>96.740000000097865</c:v>
                </c:pt>
                <c:pt idx="96741">
                  <c:v>96.74100000009787</c:v>
                </c:pt>
                <c:pt idx="96742">
                  <c:v>96.742000000097875</c:v>
                </c:pt>
                <c:pt idx="96743">
                  <c:v>96.743000000097879</c:v>
                </c:pt>
                <c:pt idx="96744">
                  <c:v>96.744000000097884</c:v>
                </c:pt>
                <c:pt idx="96745">
                  <c:v>96.745000000097889</c:v>
                </c:pt>
                <c:pt idx="96746">
                  <c:v>96.746000000097894</c:v>
                </c:pt>
                <c:pt idx="96747">
                  <c:v>96.747000000097898</c:v>
                </c:pt>
                <c:pt idx="96748">
                  <c:v>96.748000000097903</c:v>
                </c:pt>
                <c:pt idx="96749">
                  <c:v>96.749000000097908</c:v>
                </c:pt>
                <c:pt idx="96750">
                  <c:v>96.750000000097913</c:v>
                </c:pt>
                <c:pt idx="96751">
                  <c:v>96.751000000097918</c:v>
                </c:pt>
                <c:pt idx="96752">
                  <c:v>96.752000000097922</c:v>
                </c:pt>
                <c:pt idx="96753">
                  <c:v>96.753000000097927</c:v>
                </c:pt>
                <c:pt idx="96754">
                  <c:v>96.754000000097932</c:v>
                </c:pt>
                <c:pt idx="96755">
                  <c:v>96.755000000097937</c:v>
                </c:pt>
                <c:pt idx="96756">
                  <c:v>96.756000000097941</c:v>
                </c:pt>
                <c:pt idx="96757">
                  <c:v>96.757000000097946</c:v>
                </c:pt>
                <c:pt idx="96758">
                  <c:v>96.758000000097951</c:v>
                </c:pt>
                <c:pt idx="96759">
                  <c:v>96.759000000097956</c:v>
                </c:pt>
                <c:pt idx="96760">
                  <c:v>96.760000000097961</c:v>
                </c:pt>
                <c:pt idx="96761">
                  <c:v>96.761000000097965</c:v>
                </c:pt>
                <c:pt idx="96762">
                  <c:v>96.76200000009797</c:v>
                </c:pt>
                <c:pt idx="96763">
                  <c:v>96.763000000097975</c:v>
                </c:pt>
                <c:pt idx="96764">
                  <c:v>96.76400000009798</c:v>
                </c:pt>
                <c:pt idx="96765">
                  <c:v>96.765000000097984</c:v>
                </c:pt>
                <c:pt idx="96766">
                  <c:v>96.766000000097989</c:v>
                </c:pt>
                <c:pt idx="96767">
                  <c:v>96.767000000097994</c:v>
                </c:pt>
                <c:pt idx="96768">
                  <c:v>96.768000000097999</c:v>
                </c:pt>
                <c:pt idx="96769">
                  <c:v>96.769000000098004</c:v>
                </c:pt>
                <c:pt idx="96770">
                  <c:v>96.770000000098008</c:v>
                </c:pt>
                <c:pt idx="96771">
                  <c:v>96.771000000098013</c:v>
                </c:pt>
                <c:pt idx="96772">
                  <c:v>96.772000000098018</c:v>
                </c:pt>
                <c:pt idx="96773">
                  <c:v>96.773000000098023</c:v>
                </c:pt>
                <c:pt idx="96774">
                  <c:v>96.774000000098027</c:v>
                </c:pt>
                <c:pt idx="96775">
                  <c:v>96.775000000098032</c:v>
                </c:pt>
                <c:pt idx="96776">
                  <c:v>96.776000000098037</c:v>
                </c:pt>
                <c:pt idx="96777">
                  <c:v>96.777000000098042</c:v>
                </c:pt>
                <c:pt idx="96778">
                  <c:v>96.778000000098046</c:v>
                </c:pt>
                <c:pt idx="96779">
                  <c:v>96.779000000098051</c:v>
                </c:pt>
                <c:pt idx="96780">
                  <c:v>96.780000000098056</c:v>
                </c:pt>
                <c:pt idx="96781">
                  <c:v>96.781000000098061</c:v>
                </c:pt>
                <c:pt idx="96782">
                  <c:v>96.782000000098066</c:v>
                </c:pt>
                <c:pt idx="96783">
                  <c:v>96.78300000009807</c:v>
                </c:pt>
                <c:pt idx="96784">
                  <c:v>96.784000000098075</c:v>
                </c:pt>
                <c:pt idx="96785">
                  <c:v>96.78500000009808</c:v>
                </c:pt>
                <c:pt idx="96786">
                  <c:v>96.786000000098085</c:v>
                </c:pt>
                <c:pt idx="96787">
                  <c:v>96.787000000098089</c:v>
                </c:pt>
                <c:pt idx="96788">
                  <c:v>96.788000000098094</c:v>
                </c:pt>
                <c:pt idx="96789">
                  <c:v>96.789000000098099</c:v>
                </c:pt>
                <c:pt idx="96790">
                  <c:v>96.790000000098104</c:v>
                </c:pt>
                <c:pt idx="96791">
                  <c:v>96.791000000098109</c:v>
                </c:pt>
                <c:pt idx="96792">
                  <c:v>96.792000000098113</c:v>
                </c:pt>
                <c:pt idx="96793">
                  <c:v>96.793000000098118</c:v>
                </c:pt>
                <c:pt idx="96794">
                  <c:v>96.794000000098123</c:v>
                </c:pt>
                <c:pt idx="96795">
                  <c:v>96.795000000098128</c:v>
                </c:pt>
                <c:pt idx="96796">
                  <c:v>96.796000000098132</c:v>
                </c:pt>
                <c:pt idx="96797">
                  <c:v>96.797000000098137</c:v>
                </c:pt>
                <c:pt idx="96798">
                  <c:v>96.798000000098142</c:v>
                </c:pt>
                <c:pt idx="96799">
                  <c:v>96.799000000098147</c:v>
                </c:pt>
                <c:pt idx="96800">
                  <c:v>96.800000000098152</c:v>
                </c:pt>
                <c:pt idx="96801">
                  <c:v>96.801000000098156</c:v>
                </c:pt>
                <c:pt idx="96802">
                  <c:v>96.802000000098161</c:v>
                </c:pt>
                <c:pt idx="96803">
                  <c:v>96.803000000098166</c:v>
                </c:pt>
                <c:pt idx="96804">
                  <c:v>96.804000000098171</c:v>
                </c:pt>
                <c:pt idx="96805">
                  <c:v>96.805000000098175</c:v>
                </c:pt>
                <c:pt idx="96806">
                  <c:v>96.80600000009818</c:v>
                </c:pt>
                <c:pt idx="96807">
                  <c:v>96.807000000098185</c:v>
                </c:pt>
                <c:pt idx="96808">
                  <c:v>96.80800000009819</c:v>
                </c:pt>
                <c:pt idx="96809">
                  <c:v>96.809000000098195</c:v>
                </c:pt>
                <c:pt idx="96810">
                  <c:v>96.810000000098199</c:v>
                </c:pt>
                <c:pt idx="96811">
                  <c:v>96.811000000098204</c:v>
                </c:pt>
                <c:pt idx="96812">
                  <c:v>96.812000000098209</c:v>
                </c:pt>
                <c:pt idx="96813">
                  <c:v>96.813000000098214</c:v>
                </c:pt>
                <c:pt idx="96814">
                  <c:v>96.814000000098218</c:v>
                </c:pt>
                <c:pt idx="96815">
                  <c:v>96.815000000098223</c:v>
                </c:pt>
                <c:pt idx="96816">
                  <c:v>96.816000000098228</c:v>
                </c:pt>
                <c:pt idx="96817">
                  <c:v>96.817000000098233</c:v>
                </c:pt>
                <c:pt idx="96818">
                  <c:v>96.818000000098237</c:v>
                </c:pt>
                <c:pt idx="96819">
                  <c:v>96.819000000098242</c:v>
                </c:pt>
                <c:pt idx="96820">
                  <c:v>96.820000000098247</c:v>
                </c:pt>
                <c:pt idx="96821">
                  <c:v>96.821000000098252</c:v>
                </c:pt>
                <c:pt idx="96822">
                  <c:v>96.822000000098257</c:v>
                </c:pt>
                <c:pt idx="96823">
                  <c:v>96.823000000098261</c:v>
                </c:pt>
                <c:pt idx="96824">
                  <c:v>96.824000000098266</c:v>
                </c:pt>
                <c:pt idx="96825">
                  <c:v>96.825000000098271</c:v>
                </c:pt>
                <c:pt idx="96826">
                  <c:v>96.826000000098276</c:v>
                </c:pt>
                <c:pt idx="96827">
                  <c:v>96.82700000009828</c:v>
                </c:pt>
                <c:pt idx="96828">
                  <c:v>96.828000000098285</c:v>
                </c:pt>
                <c:pt idx="96829">
                  <c:v>96.82900000009829</c:v>
                </c:pt>
                <c:pt idx="96830">
                  <c:v>96.830000000098295</c:v>
                </c:pt>
                <c:pt idx="96831">
                  <c:v>96.8310000000983</c:v>
                </c:pt>
                <c:pt idx="96832">
                  <c:v>96.832000000098304</c:v>
                </c:pt>
                <c:pt idx="96833">
                  <c:v>96.833000000098309</c:v>
                </c:pt>
                <c:pt idx="96834">
                  <c:v>96.834000000098314</c:v>
                </c:pt>
                <c:pt idx="96835">
                  <c:v>96.835000000098319</c:v>
                </c:pt>
                <c:pt idx="96836">
                  <c:v>96.836000000098323</c:v>
                </c:pt>
                <c:pt idx="96837">
                  <c:v>96.837000000098328</c:v>
                </c:pt>
                <c:pt idx="96838">
                  <c:v>96.838000000098333</c:v>
                </c:pt>
                <c:pt idx="96839">
                  <c:v>96.839000000098338</c:v>
                </c:pt>
                <c:pt idx="96840">
                  <c:v>96.840000000098343</c:v>
                </c:pt>
                <c:pt idx="96841">
                  <c:v>96.841000000098347</c:v>
                </c:pt>
                <c:pt idx="96842">
                  <c:v>96.842000000098352</c:v>
                </c:pt>
                <c:pt idx="96843">
                  <c:v>96.843000000098357</c:v>
                </c:pt>
                <c:pt idx="96844">
                  <c:v>96.844000000098362</c:v>
                </c:pt>
                <c:pt idx="96845">
                  <c:v>96.845000000098366</c:v>
                </c:pt>
                <c:pt idx="96846">
                  <c:v>96.846000000098371</c:v>
                </c:pt>
                <c:pt idx="96847">
                  <c:v>96.847000000098376</c:v>
                </c:pt>
                <c:pt idx="96848">
                  <c:v>96.848000000098381</c:v>
                </c:pt>
                <c:pt idx="96849">
                  <c:v>96.849000000098385</c:v>
                </c:pt>
                <c:pt idx="96850">
                  <c:v>96.85000000009839</c:v>
                </c:pt>
                <c:pt idx="96851">
                  <c:v>96.851000000098395</c:v>
                </c:pt>
                <c:pt idx="96852">
                  <c:v>96.8520000000984</c:v>
                </c:pt>
                <c:pt idx="96853">
                  <c:v>96.853000000098405</c:v>
                </c:pt>
                <c:pt idx="96854">
                  <c:v>96.854000000098409</c:v>
                </c:pt>
                <c:pt idx="96855">
                  <c:v>96.855000000098414</c:v>
                </c:pt>
                <c:pt idx="96856">
                  <c:v>96.856000000098419</c:v>
                </c:pt>
                <c:pt idx="96857">
                  <c:v>96.857000000098424</c:v>
                </c:pt>
                <c:pt idx="96858">
                  <c:v>96.858000000098428</c:v>
                </c:pt>
                <c:pt idx="96859">
                  <c:v>96.859000000098433</c:v>
                </c:pt>
                <c:pt idx="96860">
                  <c:v>96.860000000098438</c:v>
                </c:pt>
                <c:pt idx="96861">
                  <c:v>96.861000000098443</c:v>
                </c:pt>
                <c:pt idx="96862">
                  <c:v>96.862000000098448</c:v>
                </c:pt>
                <c:pt idx="96863">
                  <c:v>96.863000000098452</c:v>
                </c:pt>
                <c:pt idx="96864">
                  <c:v>96.864000000098457</c:v>
                </c:pt>
                <c:pt idx="96865">
                  <c:v>96.865000000098462</c:v>
                </c:pt>
                <c:pt idx="96866">
                  <c:v>96.866000000098467</c:v>
                </c:pt>
                <c:pt idx="96867">
                  <c:v>96.867000000098471</c:v>
                </c:pt>
                <c:pt idx="96868">
                  <c:v>96.868000000098476</c:v>
                </c:pt>
                <c:pt idx="96869">
                  <c:v>96.869000000098481</c:v>
                </c:pt>
                <c:pt idx="96870">
                  <c:v>96.870000000098486</c:v>
                </c:pt>
                <c:pt idx="96871">
                  <c:v>96.871000000098491</c:v>
                </c:pt>
                <c:pt idx="96872">
                  <c:v>96.872000000098495</c:v>
                </c:pt>
                <c:pt idx="96873">
                  <c:v>96.8730000000985</c:v>
                </c:pt>
                <c:pt idx="96874">
                  <c:v>96.874000000098505</c:v>
                </c:pt>
                <c:pt idx="96875">
                  <c:v>96.87500000009851</c:v>
                </c:pt>
                <c:pt idx="96876">
                  <c:v>96.876000000098514</c:v>
                </c:pt>
                <c:pt idx="96877">
                  <c:v>96.877000000098519</c:v>
                </c:pt>
                <c:pt idx="96878">
                  <c:v>96.878000000098524</c:v>
                </c:pt>
                <c:pt idx="96879">
                  <c:v>96.879000000098529</c:v>
                </c:pt>
                <c:pt idx="96880">
                  <c:v>96.880000000098534</c:v>
                </c:pt>
                <c:pt idx="96881">
                  <c:v>96.881000000098538</c:v>
                </c:pt>
                <c:pt idx="96882">
                  <c:v>96.882000000098543</c:v>
                </c:pt>
                <c:pt idx="96883">
                  <c:v>96.883000000098548</c:v>
                </c:pt>
                <c:pt idx="96884">
                  <c:v>96.884000000098553</c:v>
                </c:pt>
                <c:pt idx="96885">
                  <c:v>96.885000000098557</c:v>
                </c:pt>
                <c:pt idx="96886">
                  <c:v>96.886000000098562</c:v>
                </c:pt>
                <c:pt idx="96887">
                  <c:v>96.887000000098567</c:v>
                </c:pt>
                <c:pt idx="96888">
                  <c:v>96.888000000098572</c:v>
                </c:pt>
                <c:pt idx="96889">
                  <c:v>96.889000000098576</c:v>
                </c:pt>
                <c:pt idx="96890">
                  <c:v>96.890000000098581</c:v>
                </c:pt>
                <c:pt idx="96891">
                  <c:v>96.891000000098586</c:v>
                </c:pt>
                <c:pt idx="96892">
                  <c:v>96.892000000098591</c:v>
                </c:pt>
                <c:pt idx="96893">
                  <c:v>96.893000000098596</c:v>
                </c:pt>
                <c:pt idx="96894">
                  <c:v>96.8940000000986</c:v>
                </c:pt>
                <c:pt idx="96895">
                  <c:v>96.895000000098605</c:v>
                </c:pt>
                <c:pt idx="96896">
                  <c:v>96.89600000009861</c:v>
                </c:pt>
                <c:pt idx="96897">
                  <c:v>96.897000000098615</c:v>
                </c:pt>
                <c:pt idx="96898">
                  <c:v>96.898000000098619</c:v>
                </c:pt>
                <c:pt idx="96899">
                  <c:v>96.899000000098624</c:v>
                </c:pt>
                <c:pt idx="96900">
                  <c:v>96.900000000098629</c:v>
                </c:pt>
                <c:pt idx="96901">
                  <c:v>96.901000000098634</c:v>
                </c:pt>
                <c:pt idx="96902">
                  <c:v>96.902000000098639</c:v>
                </c:pt>
                <c:pt idx="96903">
                  <c:v>96.903000000098643</c:v>
                </c:pt>
                <c:pt idx="96904">
                  <c:v>96.904000000098648</c:v>
                </c:pt>
                <c:pt idx="96905">
                  <c:v>96.905000000098653</c:v>
                </c:pt>
                <c:pt idx="96906">
                  <c:v>96.906000000098658</c:v>
                </c:pt>
                <c:pt idx="96907">
                  <c:v>96.907000000098662</c:v>
                </c:pt>
                <c:pt idx="96908">
                  <c:v>96.908000000098667</c:v>
                </c:pt>
                <c:pt idx="96909">
                  <c:v>96.909000000098672</c:v>
                </c:pt>
                <c:pt idx="96910">
                  <c:v>96.910000000098677</c:v>
                </c:pt>
                <c:pt idx="96911">
                  <c:v>96.911000000098682</c:v>
                </c:pt>
                <c:pt idx="96912">
                  <c:v>96.912000000098686</c:v>
                </c:pt>
                <c:pt idx="96913">
                  <c:v>96.913000000098691</c:v>
                </c:pt>
                <c:pt idx="96914">
                  <c:v>96.914000000098696</c:v>
                </c:pt>
                <c:pt idx="96915">
                  <c:v>96.915000000098701</c:v>
                </c:pt>
                <c:pt idx="96916">
                  <c:v>96.916000000098705</c:v>
                </c:pt>
                <c:pt idx="96917">
                  <c:v>96.91700000009871</c:v>
                </c:pt>
                <c:pt idx="96918">
                  <c:v>96.918000000098715</c:v>
                </c:pt>
                <c:pt idx="96919">
                  <c:v>96.91900000009872</c:v>
                </c:pt>
                <c:pt idx="96920">
                  <c:v>96.920000000098725</c:v>
                </c:pt>
                <c:pt idx="96921">
                  <c:v>96.921000000098729</c:v>
                </c:pt>
                <c:pt idx="96922">
                  <c:v>96.922000000098734</c:v>
                </c:pt>
                <c:pt idx="96923">
                  <c:v>96.923000000098739</c:v>
                </c:pt>
                <c:pt idx="96924">
                  <c:v>96.924000000098744</c:v>
                </c:pt>
                <c:pt idx="96925">
                  <c:v>96.925000000098748</c:v>
                </c:pt>
                <c:pt idx="96926">
                  <c:v>96.926000000098753</c:v>
                </c:pt>
                <c:pt idx="96927">
                  <c:v>96.927000000098758</c:v>
                </c:pt>
                <c:pt idx="96928">
                  <c:v>96.928000000098763</c:v>
                </c:pt>
                <c:pt idx="96929">
                  <c:v>96.929000000098767</c:v>
                </c:pt>
                <c:pt idx="96930">
                  <c:v>96.930000000098772</c:v>
                </c:pt>
                <c:pt idx="96931">
                  <c:v>96.931000000098777</c:v>
                </c:pt>
                <c:pt idx="96932">
                  <c:v>96.932000000098782</c:v>
                </c:pt>
                <c:pt idx="96933">
                  <c:v>96.933000000098787</c:v>
                </c:pt>
                <c:pt idx="96934">
                  <c:v>96.934000000098791</c:v>
                </c:pt>
                <c:pt idx="96935">
                  <c:v>96.935000000098796</c:v>
                </c:pt>
                <c:pt idx="96936">
                  <c:v>96.936000000098801</c:v>
                </c:pt>
                <c:pt idx="96937">
                  <c:v>96.937000000098806</c:v>
                </c:pt>
                <c:pt idx="96938">
                  <c:v>96.93800000009881</c:v>
                </c:pt>
                <c:pt idx="96939">
                  <c:v>96.939000000098815</c:v>
                </c:pt>
                <c:pt idx="96940">
                  <c:v>96.94000000009882</c:v>
                </c:pt>
                <c:pt idx="96941">
                  <c:v>96.941000000098825</c:v>
                </c:pt>
                <c:pt idx="96942">
                  <c:v>96.94200000009883</c:v>
                </c:pt>
                <c:pt idx="96943">
                  <c:v>96.943000000098834</c:v>
                </c:pt>
                <c:pt idx="96944">
                  <c:v>96.944000000098839</c:v>
                </c:pt>
                <c:pt idx="96945">
                  <c:v>96.945000000098844</c:v>
                </c:pt>
                <c:pt idx="96946">
                  <c:v>96.946000000098849</c:v>
                </c:pt>
                <c:pt idx="96947">
                  <c:v>96.947000000098853</c:v>
                </c:pt>
                <c:pt idx="96948">
                  <c:v>96.948000000098858</c:v>
                </c:pt>
                <c:pt idx="96949">
                  <c:v>96.949000000098863</c:v>
                </c:pt>
                <c:pt idx="96950">
                  <c:v>96.950000000098868</c:v>
                </c:pt>
                <c:pt idx="96951">
                  <c:v>96.951000000098873</c:v>
                </c:pt>
                <c:pt idx="96952">
                  <c:v>96.952000000098877</c:v>
                </c:pt>
                <c:pt idx="96953">
                  <c:v>96.953000000098882</c:v>
                </c:pt>
                <c:pt idx="96954">
                  <c:v>96.954000000098887</c:v>
                </c:pt>
                <c:pt idx="96955">
                  <c:v>96.955000000098892</c:v>
                </c:pt>
                <c:pt idx="96956">
                  <c:v>96.956000000098896</c:v>
                </c:pt>
                <c:pt idx="96957">
                  <c:v>96.957000000098901</c:v>
                </c:pt>
                <c:pt idx="96958">
                  <c:v>96.958000000098906</c:v>
                </c:pt>
                <c:pt idx="96959">
                  <c:v>96.959000000098911</c:v>
                </c:pt>
                <c:pt idx="96960">
                  <c:v>96.960000000098916</c:v>
                </c:pt>
                <c:pt idx="96961">
                  <c:v>96.96100000009892</c:v>
                </c:pt>
                <c:pt idx="96962">
                  <c:v>96.962000000098925</c:v>
                </c:pt>
                <c:pt idx="96963">
                  <c:v>96.96300000009893</c:v>
                </c:pt>
                <c:pt idx="96964">
                  <c:v>96.964000000098935</c:v>
                </c:pt>
                <c:pt idx="96965">
                  <c:v>96.965000000098939</c:v>
                </c:pt>
                <c:pt idx="96966">
                  <c:v>96.966000000098944</c:v>
                </c:pt>
                <c:pt idx="96967">
                  <c:v>96.967000000098949</c:v>
                </c:pt>
                <c:pt idx="96968">
                  <c:v>96.968000000098954</c:v>
                </c:pt>
                <c:pt idx="96969">
                  <c:v>96.969000000098958</c:v>
                </c:pt>
                <c:pt idx="96970">
                  <c:v>96.970000000098963</c:v>
                </c:pt>
                <c:pt idx="96971">
                  <c:v>96.971000000098968</c:v>
                </c:pt>
                <c:pt idx="96972">
                  <c:v>96.972000000098973</c:v>
                </c:pt>
                <c:pt idx="96973">
                  <c:v>96.973000000098978</c:v>
                </c:pt>
                <c:pt idx="96974">
                  <c:v>96.974000000098982</c:v>
                </c:pt>
                <c:pt idx="96975">
                  <c:v>96.975000000098987</c:v>
                </c:pt>
                <c:pt idx="96976">
                  <c:v>96.976000000098992</c:v>
                </c:pt>
                <c:pt idx="96977">
                  <c:v>96.977000000098997</c:v>
                </c:pt>
                <c:pt idx="96978">
                  <c:v>96.978000000099001</c:v>
                </c:pt>
                <c:pt idx="96979">
                  <c:v>96.979000000099006</c:v>
                </c:pt>
                <c:pt idx="96980">
                  <c:v>96.980000000099011</c:v>
                </c:pt>
                <c:pt idx="96981">
                  <c:v>96.981000000099016</c:v>
                </c:pt>
                <c:pt idx="96982">
                  <c:v>96.982000000099021</c:v>
                </c:pt>
                <c:pt idx="96983">
                  <c:v>96.983000000099025</c:v>
                </c:pt>
                <c:pt idx="96984">
                  <c:v>96.98400000009903</c:v>
                </c:pt>
                <c:pt idx="96985">
                  <c:v>96.985000000099035</c:v>
                </c:pt>
                <c:pt idx="96986">
                  <c:v>96.98600000009904</c:v>
                </c:pt>
                <c:pt idx="96987">
                  <c:v>96.987000000099044</c:v>
                </c:pt>
                <c:pt idx="96988">
                  <c:v>96.988000000099049</c:v>
                </c:pt>
                <c:pt idx="96989">
                  <c:v>96.989000000099054</c:v>
                </c:pt>
                <c:pt idx="96990">
                  <c:v>96.990000000099059</c:v>
                </c:pt>
                <c:pt idx="96991">
                  <c:v>96.991000000099064</c:v>
                </c:pt>
                <c:pt idx="96992">
                  <c:v>96.992000000099068</c:v>
                </c:pt>
                <c:pt idx="96993">
                  <c:v>96.993000000099073</c:v>
                </c:pt>
                <c:pt idx="96994">
                  <c:v>96.994000000099078</c:v>
                </c:pt>
                <c:pt idx="96995">
                  <c:v>96.995000000099083</c:v>
                </c:pt>
                <c:pt idx="96996">
                  <c:v>96.996000000099087</c:v>
                </c:pt>
                <c:pt idx="96997">
                  <c:v>96.997000000099092</c:v>
                </c:pt>
                <c:pt idx="96998">
                  <c:v>96.998000000099097</c:v>
                </c:pt>
                <c:pt idx="96999">
                  <c:v>96.999000000099102</c:v>
                </c:pt>
                <c:pt idx="97000">
                  <c:v>97.000000000099107</c:v>
                </c:pt>
                <c:pt idx="97001">
                  <c:v>97.001000000099111</c:v>
                </c:pt>
                <c:pt idx="97002">
                  <c:v>97.002000000099116</c:v>
                </c:pt>
                <c:pt idx="97003">
                  <c:v>97.003000000099121</c:v>
                </c:pt>
                <c:pt idx="97004">
                  <c:v>97.004000000099126</c:v>
                </c:pt>
                <c:pt idx="97005">
                  <c:v>97.00500000009913</c:v>
                </c:pt>
                <c:pt idx="97006">
                  <c:v>97.006000000099135</c:v>
                </c:pt>
                <c:pt idx="97007">
                  <c:v>97.00700000009914</c:v>
                </c:pt>
                <c:pt idx="97008">
                  <c:v>97.008000000099145</c:v>
                </c:pt>
                <c:pt idx="97009">
                  <c:v>97.009000000099149</c:v>
                </c:pt>
                <c:pt idx="97010">
                  <c:v>97.010000000099154</c:v>
                </c:pt>
                <c:pt idx="97011">
                  <c:v>97.011000000099159</c:v>
                </c:pt>
                <c:pt idx="97012">
                  <c:v>97.012000000099164</c:v>
                </c:pt>
                <c:pt idx="97013">
                  <c:v>97.013000000099169</c:v>
                </c:pt>
                <c:pt idx="97014">
                  <c:v>97.014000000099173</c:v>
                </c:pt>
                <c:pt idx="97015">
                  <c:v>97.015000000099178</c:v>
                </c:pt>
                <c:pt idx="97016">
                  <c:v>97.016000000099183</c:v>
                </c:pt>
                <c:pt idx="97017">
                  <c:v>97.017000000099188</c:v>
                </c:pt>
                <c:pt idx="97018">
                  <c:v>97.018000000099192</c:v>
                </c:pt>
                <c:pt idx="97019">
                  <c:v>97.019000000099197</c:v>
                </c:pt>
                <c:pt idx="97020">
                  <c:v>97.020000000099202</c:v>
                </c:pt>
                <c:pt idx="97021">
                  <c:v>97.021000000099207</c:v>
                </c:pt>
                <c:pt idx="97022">
                  <c:v>97.022000000099212</c:v>
                </c:pt>
                <c:pt idx="97023">
                  <c:v>97.023000000099216</c:v>
                </c:pt>
                <c:pt idx="97024">
                  <c:v>97.024000000099221</c:v>
                </c:pt>
                <c:pt idx="97025">
                  <c:v>97.025000000099226</c:v>
                </c:pt>
                <c:pt idx="97026">
                  <c:v>97.026000000099231</c:v>
                </c:pt>
                <c:pt idx="97027">
                  <c:v>97.027000000099235</c:v>
                </c:pt>
                <c:pt idx="97028">
                  <c:v>97.02800000009924</c:v>
                </c:pt>
                <c:pt idx="97029">
                  <c:v>97.029000000099245</c:v>
                </c:pt>
                <c:pt idx="97030">
                  <c:v>97.03000000009925</c:v>
                </c:pt>
                <c:pt idx="97031">
                  <c:v>97.031000000099255</c:v>
                </c:pt>
                <c:pt idx="97032">
                  <c:v>97.032000000099259</c:v>
                </c:pt>
                <c:pt idx="97033">
                  <c:v>97.033000000099264</c:v>
                </c:pt>
                <c:pt idx="97034">
                  <c:v>97.034000000099269</c:v>
                </c:pt>
                <c:pt idx="97035">
                  <c:v>97.035000000099274</c:v>
                </c:pt>
                <c:pt idx="97036">
                  <c:v>97.036000000099278</c:v>
                </c:pt>
                <c:pt idx="97037">
                  <c:v>97.037000000099283</c:v>
                </c:pt>
                <c:pt idx="97038">
                  <c:v>97.038000000099288</c:v>
                </c:pt>
                <c:pt idx="97039">
                  <c:v>97.039000000099293</c:v>
                </c:pt>
                <c:pt idx="97040">
                  <c:v>97.040000000099297</c:v>
                </c:pt>
                <c:pt idx="97041">
                  <c:v>97.041000000099302</c:v>
                </c:pt>
                <c:pt idx="97042">
                  <c:v>97.042000000099307</c:v>
                </c:pt>
                <c:pt idx="97043">
                  <c:v>97.043000000099312</c:v>
                </c:pt>
                <c:pt idx="97044">
                  <c:v>97.044000000099317</c:v>
                </c:pt>
                <c:pt idx="97045">
                  <c:v>97.045000000099321</c:v>
                </c:pt>
                <c:pt idx="97046">
                  <c:v>97.046000000099326</c:v>
                </c:pt>
                <c:pt idx="97047">
                  <c:v>97.047000000099331</c:v>
                </c:pt>
                <c:pt idx="97048">
                  <c:v>97.048000000099336</c:v>
                </c:pt>
                <c:pt idx="97049">
                  <c:v>97.04900000009934</c:v>
                </c:pt>
                <c:pt idx="97050">
                  <c:v>97.050000000099345</c:v>
                </c:pt>
                <c:pt idx="97051">
                  <c:v>97.05100000009935</c:v>
                </c:pt>
                <c:pt idx="97052">
                  <c:v>97.052000000099355</c:v>
                </c:pt>
                <c:pt idx="97053">
                  <c:v>97.05300000009936</c:v>
                </c:pt>
                <c:pt idx="97054">
                  <c:v>97.054000000099364</c:v>
                </c:pt>
                <c:pt idx="97055">
                  <c:v>97.055000000099369</c:v>
                </c:pt>
                <c:pt idx="97056">
                  <c:v>97.056000000099374</c:v>
                </c:pt>
                <c:pt idx="97057">
                  <c:v>97.057000000099379</c:v>
                </c:pt>
                <c:pt idx="97058">
                  <c:v>97.058000000099383</c:v>
                </c:pt>
                <c:pt idx="97059">
                  <c:v>97.059000000099388</c:v>
                </c:pt>
                <c:pt idx="97060">
                  <c:v>97.060000000099393</c:v>
                </c:pt>
                <c:pt idx="97061">
                  <c:v>97.061000000099398</c:v>
                </c:pt>
                <c:pt idx="97062">
                  <c:v>97.062000000099403</c:v>
                </c:pt>
                <c:pt idx="97063">
                  <c:v>97.063000000099407</c:v>
                </c:pt>
                <c:pt idx="97064">
                  <c:v>97.064000000099412</c:v>
                </c:pt>
                <c:pt idx="97065">
                  <c:v>97.065000000099417</c:v>
                </c:pt>
                <c:pt idx="97066">
                  <c:v>97.066000000099422</c:v>
                </c:pt>
                <c:pt idx="97067">
                  <c:v>97.067000000099426</c:v>
                </c:pt>
                <c:pt idx="97068">
                  <c:v>97.068000000099431</c:v>
                </c:pt>
                <c:pt idx="97069">
                  <c:v>97.069000000099436</c:v>
                </c:pt>
                <c:pt idx="97070">
                  <c:v>97.070000000099441</c:v>
                </c:pt>
                <c:pt idx="97071">
                  <c:v>97.071000000099446</c:v>
                </c:pt>
                <c:pt idx="97072">
                  <c:v>97.07200000009945</c:v>
                </c:pt>
                <c:pt idx="97073">
                  <c:v>97.073000000099455</c:v>
                </c:pt>
                <c:pt idx="97074">
                  <c:v>97.07400000009946</c:v>
                </c:pt>
                <c:pt idx="97075">
                  <c:v>97.075000000099465</c:v>
                </c:pt>
                <c:pt idx="97076">
                  <c:v>97.076000000099469</c:v>
                </c:pt>
                <c:pt idx="97077">
                  <c:v>97.077000000099474</c:v>
                </c:pt>
                <c:pt idx="97078">
                  <c:v>97.078000000099479</c:v>
                </c:pt>
                <c:pt idx="97079">
                  <c:v>97.079000000099484</c:v>
                </c:pt>
                <c:pt idx="97080">
                  <c:v>97.080000000099488</c:v>
                </c:pt>
                <c:pt idx="97081">
                  <c:v>97.081000000099493</c:v>
                </c:pt>
                <c:pt idx="97082">
                  <c:v>97.082000000099498</c:v>
                </c:pt>
                <c:pt idx="97083">
                  <c:v>97.083000000099503</c:v>
                </c:pt>
                <c:pt idx="97084">
                  <c:v>97.084000000099508</c:v>
                </c:pt>
                <c:pt idx="97085">
                  <c:v>97.085000000099512</c:v>
                </c:pt>
                <c:pt idx="97086">
                  <c:v>97.086000000099517</c:v>
                </c:pt>
                <c:pt idx="97087">
                  <c:v>97.087000000099522</c:v>
                </c:pt>
                <c:pt idx="97088">
                  <c:v>97.088000000099527</c:v>
                </c:pt>
                <c:pt idx="97089">
                  <c:v>97.089000000099531</c:v>
                </c:pt>
                <c:pt idx="97090">
                  <c:v>97.090000000099536</c:v>
                </c:pt>
                <c:pt idx="97091">
                  <c:v>97.091000000099541</c:v>
                </c:pt>
                <c:pt idx="97092">
                  <c:v>97.092000000099546</c:v>
                </c:pt>
                <c:pt idx="97093">
                  <c:v>97.093000000099551</c:v>
                </c:pt>
                <c:pt idx="97094">
                  <c:v>97.094000000099555</c:v>
                </c:pt>
                <c:pt idx="97095">
                  <c:v>97.09500000009956</c:v>
                </c:pt>
                <c:pt idx="97096">
                  <c:v>97.096000000099565</c:v>
                </c:pt>
                <c:pt idx="97097">
                  <c:v>97.09700000009957</c:v>
                </c:pt>
                <c:pt idx="97098">
                  <c:v>97.098000000099574</c:v>
                </c:pt>
                <c:pt idx="97099">
                  <c:v>97.099000000099579</c:v>
                </c:pt>
                <c:pt idx="97100">
                  <c:v>97.100000000099584</c:v>
                </c:pt>
                <c:pt idx="97101">
                  <c:v>97.101000000099589</c:v>
                </c:pt>
                <c:pt idx="97102">
                  <c:v>97.102000000099594</c:v>
                </c:pt>
                <c:pt idx="97103">
                  <c:v>97.103000000099598</c:v>
                </c:pt>
                <c:pt idx="97104">
                  <c:v>97.104000000099603</c:v>
                </c:pt>
                <c:pt idx="97105">
                  <c:v>97.105000000099608</c:v>
                </c:pt>
                <c:pt idx="97106">
                  <c:v>97.106000000099613</c:v>
                </c:pt>
                <c:pt idx="97107">
                  <c:v>97.107000000099617</c:v>
                </c:pt>
                <c:pt idx="97108">
                  <c:v>97.108000000099622</c:v>
                </c:pt>
                <c:pt idx="97109">
                  <c:v>97.109000000099627</c:v>
                </c:pt>
                <c:pt idx="97110">
                  <c:v>97.110000000099632</c:v>
                </c:pt>
                <c:pt idx="97111">
                  <c:v>97.111000000099637</c:v>
                </c:pt>
                <c:pt idx="97112">
                  <c:v>97.112000000099641</c:v>
                </c:pt>
                <c:pt idx="97113">
                  <c:v>97.113000000099646</c:v>
                </c:pt>
                <c:pt idx="97114">
                  <c:v>97.114000000099651</c:v>
                </c:pt>
                <c:pt idx="97115">
                  <c:v>97.115000000099656</c:v>
                </c:pt>
                <c:pt idx="97116">
                  <c:v>97.11600000009966</c:v>
                </c:pt>
                <c:pt idx="97117">
                  <c:v>97.117000000099665</c:v>
                </c:pt>
                <c:pt idx="97118">
                  <c:v>97.11800000009967</c:v>
                </c:pt>
                <c:pt idx="97119">
                  <c:v>97.119000000099675</c:v>
                </c:pt>
                <c:pt idx="97120">
                  <c:v>97.120000000099679</c:v>
                </c:pt>
                <c:pt idx="97121">
                  <c:v>97.121000000099684</c:v>
                </c:pt>
                <c:pt idx="97122">
                  <c:v>97.122000000099689</c:v>
                </c:pt>
                <c:pt idx="97123">
                  <c:v>97.123000000099694</c:v>
                </c:pt>
                <c:pt idx="97124">
                  <c:v>97.124000000099699</c:v>
                </c:pt>
                <c:pt idx="97125">
                  <c:v>97.125000000099703</c:v>
                </c:pt>
                <c:pt idx="97126">
                  <c:v>97.126000000099708</c:v>
                </c:pt>
                <c:pt idx="97127">
                  <c:v>97.127000000099713</c:v>
                </c:pt>
                <c:pt idx="97128">
                  <c:v>97.128000000099718</c:v>
                </c:pt>
                <c:pt idx="97129">
                  <c:v>97.129000000099722</c:v>
                </c:pt>
                <c:pt idx="97130">
                  <c:v>97.130000000099727</c:v>
                </c:pt>
                <c:pt idx="97131">
                  <c:v>97.131000000099732</c:v>
                </c:pt>
                <c:pt idx="97132">
                  <c:v>97.132000000099737</c:v>
                </c:pt>
                <c:pt idx="97133">
                  <c:v>97.133000000099742</c:v>
                </c:pt>
                <c:pt idx="97134">
                  <c:v>97.134000000099746</c:v>
                </c:pt>
                <c:pt idx="97135">
                  <c:v>97.135000000099751</c:v>
                </c:pt>
                <c:pt idx="97136">
                  <c:v>97.136000000099756</c:v>
                </c:pt>
                <c:pt idx="97137">
                  <c:v>97.137000000099761</c:v>
                </c:pt>
                <c:pt idx="97138">
                  <c:v>97.138000000099765</c:v>
                </c:pt>
                <c:pt idx="97139">
                  <c:v>97.13900000009977</c:v>
                </c:pt>
                <c:pt idx="97140">
                  <c:v>97.140000000099775</c:v>
                </c:pt>
                <c:pt idx="97141">
                  <c:v>97.14100000009978</c:v>
                </c:pt>
                <c:pt idx="97142">
                  <c:v>97.142000000099785</c:v>
                </c:pt>
                <c:pt idx="97143">
                  <c:v>97.143000000099789</c:v>
                </c:pt>
                <c:pt idx="97144">
                  <c:v>97.144000000099794</c:v>
                </c:pt>
                <c:pt idx="97145">
                  <c:v>97.145000000099799</c:v>
                </c:pt>
                <c:pt idx="97146">
                  <c:v>97.146000000099804</c:v>
                </c:pt>
                <c:pt idx="97147">
                  <c:v>97.147000000099808</c:v>
                </c:pt>
                <c:pt idx="97148">
                  <c:v>97.148000000099813</c:v>
                </c:pt>
                <c:pt idx="97149">
                  <c:v>97.149000000099818</c:v>
                </c:pt>
                <c:pt idx="97150">
                  <c:v>97.150000000099823</c:v>
                </c:pt>
                <c:pt idx="97151">
                  <c:v>97.151000000099828</c:v>
                </c:pt>
                <c:pt idx="97152">
                  <c:v>97.152000000099832</c:v>
                </c:pt>
                <c:pt idx="97153">
                  <c:v>97.153000000099837</c:v>
                </c:pt>
                <c:pt idx="97154">
                  <c:v>97.154000000099842</c:v>
                </c:pt>
                <c:pt idx="97155">
                  <c:v>97.155000000099847</c:v>
                </c:pt>
                <c:pt idx="97156">
                  <c:v>97.156000000099851</c:v>
                </c:pt>
                <c:pt idx="97157">
                  <c:v>97.157000000099856</c:v>
                </c:pt>
                <c:pt idx="97158">
                  <c:v>97.158000000099861</c:v>
                </c:pt>
                <c:pt idx="97159">
                  <c:v>97.159000000099866</c:v>
                </c:pt>
                <c:pt idx="97160">
                  <c:v>97.16000000009987</c:v>
                </c:pt>
                <c:pt idx="97161">
                  <c:v>97.161000000099875</c:v>
                </c:pt>
                <c:pt idx="97162">
                  <c:v>97.16200000009988</c:v>
                </c:pt>
                <c:pt idx="97163">
                  <c:v>97.163000000099885</c:v>
                </c:pt>
                <c:pt idx="97164">
                  <c:v>97.16400000009989</c:v>
                </c:pt>
                <c:pt idx="97165">
                  <c:v>97.165000000099894</c:v>
                </c:pt>
                <c:pt idx="97166">
                  <c:v>97.166000000099899</c:v>
                </c:pt>
                <c:pt idx="97167">
                  <c:v>97.167000000099904</c:v>
                </c:pt>
                <c:pt idx="97168">
                  <c:v>97.168000000099909</c:v>
                </c:pt>
                <c:pt idx="97169">
                  <c:v>97.169000000099913</c:v>
                </c:pt>
                <c:pt idx="97170">
                  <c:v>97.170000000099918</c:v>
                </c:pt>
                <c:pt idx="97171">
                  <c:v>97.171000000099923</c:v>
                </c:pt>
                <c:pt idx="97172">
                  <c:v>97.172000000099928</c:v>
                </c:pt>
                <c:pt idx="97173">
                  <c:v>97.173000000099933</c:v>
                </c:pt>
                <c:pt idx="97174">
                  <c:v>97.174000000099937</c:v>
                </c:pt>
                <c:pt idx="97175">
                  <c:v>97.175000000099942</c:v>
                </c:pt>
                <c:pt idx="97176">
                  <c:v>97.176000000099947</c:v>
                </c:pt>
                <c:pt idx="97177">
                  <c:v>97.177000000099952</c:v>
                </c:pt>
                <c:pt idx="97178">
                  <c:v>97.178000000099956</c:v>
                </c:pt>
                <c:pt idx="97179">
                  <c:v>97.179000000099961</c:v>
                </c:pt>
                <c:pt idx="97180">
                  <c:v>97.180000000099966</c:v>
                </c:pt>
                <c:pt idx="97181">
                  <c:v>97.181000000099971</c:v>
                </c:pt>
                <c:pt idx="97182">
                  <c:v>97.182000000099976</c:v>
                </c:pt>
                <c:pt idx="97183">
                  <c:v>97.18300000009998</c:v>
                </c:pt>
                <c:pt idx="97184">
                  <c:v>97.184000000099985</c:v>
                </c:pt>
                <c:pt idx="97185">
                  <c:v>97.18500000009999</c:v>
                </c:pt>
                <c:pt idx="97186">
                  <c:v>97.186000000099995</c:v>
                </c:pt>
                <c:pt idx="97187">
                  <c:v>97.187000000099999</c:v>
                </c:pt>
                <c:pt idx="97188">
                  <c:v>97.188000000100004</c:v>
                </c:pt>
                <c:pt idx="97189">
                  <c:v>97.189000000100009</c:v>
                </c:pt>
                <c:pt idx="97190">
                  <c:v>97.190000000100014</c:v>
                </c:pt>
                <c:pt idx="97191">
                  <c:v>97.191000000100018</c:v>
                </c:pt>
                <c:pt idx="97192">
                  <c:v>97.192000000100023</c:v>
                </c:pt>
                <c:pt idx="97193">
                  <c:v>97.193000000100028</c:v>
                </c:pt>
                <c:pt idx="97194">
                  <c:v>97.194000000100033</c:v>
                </c:pt>
                <c:pt idx="97195">
                  <c:v>97.195000000100038</c:v>
                </c:pt>
                <c:pt idx="97196">
                  <c:v>97.196000000100042</c:v>
                </c:pt>
                <c:pt idx="97197">
                  <c:v>97.197000000100047</c:v>
                </c:pt>
                <c:pt idx="97198">
                  <c:v>97.198000000100052</c:v>
                </c:pt>
                <c:pt idx="97199">
                  <c:v>97.199000000100057</c:v>
                </c:pt>
                <c:pt idx="97200">
                  <c:v>97.200000000100061</c:v>
                </c:pt>
                <c:pt idx="97201">
                  <c:v>97.201000000100066</c:v>
                </c:pt>
                <c:pt idx="97202">
                  <c:v>97.202000000100071</c:v>
                </c:pt>
                <c:pt idx="97203">
                  <c:v>97.203000000100076</c:v>
                </c:pt>
                <c:pt idx="97204">
                  <c:v>97.204000000100081</c:v>
                </c:pt>
                <c:pt idx="97205">
                  <c:v>97.205000000100085</c:v>
                </c:pt>
                <c:pt idx="97206">
                  <c:v>97.20600000010009</c:v>
                </c:pt>
                <c:pt idx="97207">
                  <c:v>97.207000000100095</c:v>
                </c:pt>
                <c:pt idx="97208">
                  <c:v>97.2080000001001</c:v>
                </c:pt>
                <c:pt idx="97209">
                  <c:v>97.209000000100104</c:v>
                </c:pt>
                <c:pt idx="97210">
                  <c:v>97.210000000100109</c:v>
                </c:pt>
                <c:pt idx="97211">
                  <c:v>97.211000000100114</c:v>
                </c:pt>
                <c:pt idx="97212">
                  <c:v>97.212000000100119</c:v>
                </c:pt>
                <c:pt idx="97213">
                  <c:v>97.213000000100124</c:v>
                </c:pt>
                <c:pt idx="97214">
                  <c:v>97.214000000100128</c:v>
                </c:pt>
                <c:pt idx="97215">
                  <c:v>97.215000000100133</c:v>
                </c:pt>
                <c:pt idx="97216">
                  <c:v>97.216000000100138</c:v>
                </c:pt>
                <c:pt idx="97217">
                  <c:v>97.217000000100143</c:v>
                </c:pt>
                <c:pt idx="97218">
                  <c:v>97.218000000100147</c:v>
                </c:pt>
                <c:pt idx="97219">
                  <c:v>97.219000000100152</c:v>
                </c:pt>
                <c:pt idx="97220">
                  <c:v>97.220000000100157</c:v>
                </c:pt>
                <c:pt idx="97221">
                  <c:v>97.221000000100162</c:v>
                </c:pt>
                <c:pt idx="97222">
                  <c:v>97.222000000100167</c:v>
                </c:pt>
                <c:pt idx="97223">
                  <c:v>97.223000000100171</c:v>
                </c:pt>
                <c:pt idx="97224">
                  <c:v>97.224000000100176</c:v>
                </c:pt>
                <c:pt idx="97225">
                  <c:v>97.225000000100181</c:v>
                </c:pt>
                <c:pt idx="97226">
                  <c:v>97.226000000100186</c:v>
                </c:pt>
                <c:pt idx="97227">
                  <c:v>97.22700000010019</c:v>
                </c:pt>
                <c:pt idx="97228">
                  <c:v>97.228000000100195</c:v>
                </c:pt>
                <c:pt idx="97229">
                  <c:v>97.2290000001002</c:v>
                </c:pt>
                <c:pt idx="97230">
                  <c:v>97.230000000100205</c:v>
                </c:pt>
                <c:pt idx="97231">
                  <c:v>97.231000000100209</c:v>
                </c:pt>
                <c:pt idx="97232">
                  <c:v>97.232000000100214</c:v>
                </c:pt>
                <c:pt idx="97233">
                  <c:v>97.233000000100219</c:v>
                </c:pt>
                <c:pt idx="97234">
                  <c:v>97.234000000100224</c:v>
                </c:pt>
                <c:pt idx="97235">
                  <c:v>97.235000000100229</c:v>
                </c:pt>
                <c:pt idx="97236">
                  <c:v>97.236000000100233</c:v>
                </c:pt>
                <c:pt idx="97237">
                  <c:v>97.237000000100238</c:v>
                </c:pt>
                <c:pt idx="97238">
                  <c:v>97.238000000100243</c:v>
                </c:pt>
                <c:pt idx="97239">
                  <c:v>97.239000000100248</c:v>
                </c:pt>
                <c:pt idx="97240">
                  <c:v>97.240000000100252</c:v>
                </c:pt>
                <c:pt idx="97241">
                  <c:v>97.241000000100257</c:v>
                </c:pt>
                <c:pt idx="97242">
                  <c:v>97.242000000100262</c:v>
                </c:pt>
                <c:pt idx="97243">
                  <c:v>97.243000000100267</c:v>
                </c:pt>
                <c:pt idx="97244">
                  <c:v>97.244000000100272</c:v>
                </c:pt>
                <c:pt idx="97245">
                  <c:v>97.245000000100276</c:v>
                </c:pt>
                <c:pt idx="97246">
                  <c:v>97.246000000100281</c:v>
                </c:pt>
                <c:pt idx="97247">
                  <c:v>97.247000000100286</c:v>
                </c:pt>
                <c:pt idx="97248">
                  <c:v>97.248000000100291</c:v>
                </c:pt>
                <c:pt idx="97249">
                  <c:v>97.249000000100295</c:v>
                </c:pt>
                <c:pt idx="97250">
                  <c:v>97.2500000001003</c:v>
                </c:pt>
                <c:pt idx="97251">
                  <c:v>97.251000000100305</c:v>
                </c:pt>
                <c:pt idx="97252">
                  <c:v>97.25200000010031</c:v>
                </c:pt>
                <c:pt idx="97253">
                  <c:v>97.253000000100315</c:v>
                </c:pt>
                <c:pt idx="97254">
                  <c:v>97.254000000100319</c:v>
                </c:pt>
                <c:pt idx="97255">
                  <c:v>97.255000000100324</c:v>
                </c:pt>
                <c:pt idx="97256">
                  <c:v>97.256000000100329</c:v>
                </c:pt>
                <c:pt idx="97257">
                  <c:v>97.257000000100334</c:v>
                </c:pt>
                <c:pt idx="97258">
                  <c:v>97.258000000100338</c:v>
                </c:pt>
                <c:pt idx="97259">
                  <c:v>97.259000000100343</c:v>
                </c:pt>
                <c:pt idx="97260">
                  <c:v>97.260000000100348</c:v>
                </c:pt>
                <c:pt idx="97261">
                  <c:v>97.261000000100353</c:v>
                </c:pt>
                <c:pt idx="97262">
                  <c:v>97.262000000100358</c:v>
                </c:pt>
                <c:pt idx="97263">
                  <c:v>97.263000000100362</c:v>
                </c:pt>
                <c:pt idx="97264">
                  <c:v>97.264000000100367</c:v>
                </c:pt>
                <c:pt idx="97265">
                  <c:v>97.265000000100372</c:v>
                </c:pt>
                <c:pt idx="97266">
                  <c:v>97.266000000100377</c:v>
                </c:pt>
                <c:pt idx="97267">
                  <c:v>97.267000000100381</c:v>
                </c:pt>
                <c:pt idx="97268">
                  <c:v>97.268000000100386</c:v>
                </c:pt>
                <c:pt idx="97269">
                  <c:v>97.269000000100391</c:v>
                </c:pt>
                <c:pt idx="97270">
                  <c:v>97.270000000100396</c:v>
                </c:pt>
                <c:pt idx="97271">
                  <c:v>97.2710000001004</c:v>
                </c:pt>
                <c:pt idx="97272">
                  <c:v>97.272000000100405</c:v>
                </c:pt>
                <c:pt idx="97273">
                  <c:v>97.27300000010041</c:v>
                </c:pt>
                <c:pt idx="97274">
                  <c:v>97.274000000100415</c:v>
                </c:pt>
                <c:pt idx="97275">
                  <c:v>97.27500000010042</c:v>
                </c:pt>
                <c:pt idx="97276">
                  <c:v>97.276000000100424</c:v>
                </c:pt>
                <c:pt idx="97277">
                  <c:v>97.277000000100429</c:v>
                </c:pt>
                <c:pt idx="97278">
                  <c:v>97.278000000100434</c:v>
                </c:pt>
                <c:pt idx="97279">
                  <c:v>97.279000000100439</c:v>
                </c:pt>
                <c:pt idx="97280">
                  <c:v>97.280000000100443</c:v>
                </c:pt>
                <c:pt idx="97281">
                  <c:v>97.281000000100448</c:v>
                </c:pt>
                <c:pt idx="97282">
                  <c:v>97.282000000100453</c:v>
                </c:pt>
                <c:pt idx="97283">
                  <c:v>97.283000000100458</c:v>
                </c:pt>
                <c:pt idx="97284">
                  <c:v>97.284000000100463</c:v>
                </c:pt>
                <c:pt idx="97285">
                  <c:v>97.285000000100467</c:v>
                </c:pt>
                <c:pt idx="97286">
                  <c:v>97.286000000100472</c:v>
                </c:pt>
                <c:pt idx="97287">
                  <c:v>97.287000000100477</c:v>
                </c:pt>
                <c:pt idx="97288">
                  <c:v>97.288000000100482</c:v>
                </c:pt>
                <c:pt idx="97289">
                  <c:v>97.289000000100486</c:v>
                </c:pt>
                <c:pt idx="97290">
                  <c:v>97.290000000100491</c:v>
                </c:pt>
                <c:pt idx="97291">
                  <c:v>97.291000000100496</c:v>
                </c:pt>
                <c:pt idx="97292">
                  <c:v>97.292000000100501</c:v>
                </c:pt>
                <c:pt idx="97293">
                  <c:v>97.293000000100506</c:v>
                </c:pt>
                <c:pt idx="97294">
                  <c:v>97.29400000010051</c:v>
                </c:pt>
                <c:pt idx="97295">
                  <c:v>97.295000000100515</c:v>
                </c:pt>
                <c:pt idx="97296">
                  <c:v>97.29600000010052</c:v>
                </c:pt>
                <c:pt idx="97297">
                  <c:v>97.297000000100525</c:v>
                </c:pt>
                <c:pt idx="97298">
                  <c:v>97.298000000100529</c:v>
                </c:pt>
                <c:pt idx="97299">
                  <c:v>97.299000000100534</c:v>
                </c:pt>
                <c:pt idx="97300">
                  <c:v>97.300000000100539</c:v>
                </c:pt>
                <c:pt idx="97301">
                  <c:v>97.301000000100544</c:v>
                </c:pt>
                <c:pt idx="97302">
                  <c:v>97.302000000100549</c:v>
                </c:pt>
                <c:pt idx="97303">
                  <c:v>97.303000000100553</c:v>
                </c:pt>
                <c:pt idx="97304">
                  <c:v>97.304000000100558</c:v>
                </c:pt>
                <c:pt idx="97305">
                  <c:v>97.305000000100563</c:v>
                </c:pt>
                <c:pt idx="97306">
                  <c:v>97.306000000100568</c:v>
                </c:pt>
                <c:pt idx="97307">
                  <c:v>97.307000000100572</c:v>
                </c:pt>
                <c:pt idx="97308">
                  <c:v>97.308000000100577</c:v>
                </c:pt>
                <c:pt idx="97309">
                  <c:v>97.309000000100582</c:v>
                </c:pt>
                <c:pt idx="97310">
                  <c:v>97.310000000100587</c:v>
                </c:pt>
                <c:pt idx="97311">
                  <c:v>97.311000000100591</c:v>
                </c:pt>
                <c:pt idx="97312">
                  <c:v>97.312000000100596</c:v>
                </c:pt>
                <c:pt idx="97313">
                  <c:v>97.313000000100601</c:v>
                </c:pt>
                <c:pt idx="97314">
                  <c:v>97.314000000100606</c:v>
                </c:pt>
                <c:pt idx="97315">
                  <c:v>97.315000000100611</c:v>
                </c:pt>
                <c:pt idx="97316">
                  <c:v>97.316000000100615</c:v>
                </c:pt>
                <c:pt idx="97317">
                  <c:v>97.31700000010062</c:v>
                </c:pt>
                <c:pt idx="97318">
                  <c:v>97.318000000100625</c:v>
                </c:pt>
                <c:pt idx="97319">
                  <c:v>97.31900000010063</c:v>
                </c:pt>
                <c:pt idx="97320">
                  <c:v>97.320000000100634</c:v>
                </c:pt>
                <c:pt idx="97321">
                  <c:v>97.321000000100639</c:v>
                </c:pt>
                <c:pt idx="97322">
                  <c:v>97.322000000100644</c:v>
                </c:pt>
                <c:pt idx="97323">
                  <c:v>97.323000000100649</c:v>
                </c:pt>
                <c:pt idx="97324">
                  <c:v>97.324000000100654</c:v>
                </c:pt>
                <c:pt idx="97325">
                  <c:v>97.325000000100658</c:v>
                </c:pt>
                <c:pt idx="97326">
                  <c:v>97.326000000100663</c:v>
                </c:pt>
                <c:pt idx="97327">
                  <c:v>97.327000000100668</c:v>
                </c:pt>
                <c:pt idx="97328">
                  <c:v>97.328000000100673</c:v>
                </c:pt>
                <c:pt idx="97329">
                  <c:v>97.329000000100677</c:v>
                </c:pt>
                <c:pt idx="97330">
                  <c:v>97.330000000100682</c:v>
                </c:pt>
                <c:pt idx="97331">
                  <c:v>97.331000000100687</c:v>
                </c:pt>
                <c:pt idx="97332">
                  <c:v>97.332000000100692</c:v>
                </c:pt>
                <c:pt idx="97333">
                  <c:v>97.333000000100697</c:v>
                </c:pt>
                <c:pt idx="97334">
                  <c:v>97.334000000100701</c:v>
                </c:pt>
                <c:pt idx="97335">
                  <c:v>97.335000000100706</c:v>
                </c:pt>
                <c:pt idx="97336">
                  <c:v>97.336000000100711</c:v>
                </c:pt>
                <c:pt idx="97337">
                  <c:v>97.337000000100716</c:v>
                </c:pt>
                <c:pt idx="97338">
                  <c:v>97.33800000010072</c:v>
                </c:pt>
                <c:pt idx="97339">
                  <c:v>97.339000000100725</c:v>
                </c:pt>
                <c:pt idx="97340">
                  <c:v>97.34000000010073</c:v>
                </c:pt>
                <c:pt idx="97341">
                  <c:v>97.341000000100735</c:v>
                </c:pt>
                <c:pt idx="97342">
                  <c:v>97.342000000100739</c:v>
                </c:pt>
                <c:pt idx="97343">
                  <c:v>97.343000000100744</c:v>
                </c:pt>
                <c:pt idx="97344">
                  <c:v>97.344000000100749</c:v>
                </c:pt>
                <c:pt idx="97345">
                  <c:v>97.345000000100754</c:v>
                </c:pt>
                <c:pt idx="97346">
                  <c:v>97.346000000100759</c:v>
                </c:pt>
                <c:pt idx="97347">
                  <c:v>97.347000000100763</c:v>
                </c:pt>
                <c:pt idx="97348">
                  <c:v>97.348000000100768</c:v>
                </c:pt>
                <c:pt idx="97349">
                  <c:v>97.349000000100773</c:v>
                </c:pt>
                <c:pt idx="97350">
                  <c:v>97.350000000100778</c:v>
                </c:pt>
                <c:pt idx="97351">
                  <c:v>97.351000000100782</c:v>
                </c:pt>
                <c:pt idx="97352">
                  <c:v>97.352000000100787</c:v>
                </c:pt>
                <c:pt idx="97353">
                  <c:v>97.353000000100792</c:v>
                </c:pt>
                <c:pt idx="97354">
                  <c:v>97.354000000100797</c:v>
                </c:pt>
                <c:pt idx="97355">
                  <c:v>97.355000000100802</c:v>
                </c:pt>
                <c:pt idx="97356">
                  <c:v>97.356000000100806</c:v>
                </c:pt>
                <c:pt idx="97357">
                  <c:v>97.357000000100811</c:v>
                </c:pt>
                <c:pt idx="97358">
                  <c:v>97.358000000100816</c:v>
                </c:pt>
                <c:pt idx="97359">
                  <c:v>97.359000000100821</c:v>
                </c:pt>
                <c:pt idx="97360">
                  <c:v>97.360000000100825</c:v>
                </c:pt>
                <c:pt idx="97361">
                  <c:v>97.36100000010083</c:v>
                </c:pt>
                <c:pt idx="97362">
                  <c:v>97.362000000100835</c:v>
                </c:pt>
                <c:pt idx="97363">
                  <c:v>97.36300000010084</c:v>
                </c:pt>
                <c:pt idx="97364">
                  <c:v>97.364000000100845</c:v>
                </c:pt>
                <c:pt idx="97365">
                  <c:v>97.365000000100849</c:v>
                </c:pt>
                <c:pt idx="97366">
                  <c:v>97.366000000100854</c:v>
                </c:pt>
                <c:pt idx="97367">
                  <c:v>97.367000000100859</c:v>
                </c:pt>
                <c:pt idx="97368">
                  <c:v>97.368000000100864</c:v>
                </c:pt>
                <c:pt idx="97369">
                  <c:v>97.369000000100868</c:v>
                </c:pt>
                <c:pt idx="97370">
                  <c:v>97.370000000100873</c:v>
                </c:pt>
                <c:pt idx="97371">
                  <c:v>97.371000000100878</c:v>
                </c:pt>
                <c:pt idx="97372">
                  <c:v>97.372000000100883</c:v>
                </c:pt>
                <c:pt idx="97373">
                  <c:v>97.373000000100888</c:v>
                </c:pt>
                <c:pt idx="97374">
                  <c:v>97.374000000100892</c:v>
                </c:pt>
                <c:pt idx="97375">
                  <c:v>97.375000000100897</c:v>
                </c:pt>
                <c:pt idx="97376">
                  <c:v>97.376000000100902</c:v>
                </c:pt>
                <c:pt idx="97377">
                  <c:v>97.377000000100907</c:v>
                </c:pt>
                <c:pt idx="97378">
                  <c:v>97.378000000100911</c:v>
                </c:pt>
                <c:pt idx="97379">
                  <c:v>97.379000000100916</c:v>
                </c:pt>
                <c:pt idx="97380">
                  <c:v>97.380000000100921</c:v>
                </c:pt>
                <c:pt idx="97381">
                  <c:v>97.381000000100926</c:v>
                </c:pt>
                <c:pt idx="97382">
                  <c:v>97.38200000010093</c:v>
                </c:pt>
                <c:pt idx="97383">
                  <c:v>97.383000000100935</c:v>
                </c:pt>
                <c:pt idx="97384">
                  <c:v>97.38400000010094</c:v>
                </c:pt>
                <c:pt idx="97385">
                  <c:v>97.385000000100945</c:v>
                </c:pt>
                <c:pt idx="97386">
                  <c:v>97.38600000010095</c:v>
                </c:pt>
                <c:pt idx="97387">
                  <c:v>97.387000000100954</c:v>
                </c:pt>
                <c:pt idx="97388">
                  <c:v>97.388000000100959</c:v>
                </c:pt>
                <c:pt idx="97389">
                  <c:v>97.389000000100964</c:v>
                </c:pt>
                <c:pt idx="97390">
                  <c:v>97.390000000100969</c:v>
                </c:pt>
                <c:pt idx="97391">
                  <c:v>97.391000000100973</c:v>
                </c:pt>
                <c:pt idx="97392">
                  <c:v>97.392000000100978</c:v>
                </c:pt>
                <c:pt idx="97393">
                  <c:v>97.393000000100983</c:v>
                </c:pt>
                <c:pt idx="97394">
                  <c:v>97.394000000100988</c:v>
                </c:pt>
                <c:pt idx="97395">
                  <c:v>97.395000000100993</c:v>
                </c:pt>
                <c:pt idx="97396">
                  <c:v>97.396000000100997</c:v>
                </c:pt>
                <c:pt idx="97397">
                  <c:v>97.397000000101002</c:v>
                </c:pt>
                <c:pt idx="97398">
                  <c:v>97.398000000101007</c:v>
                </c:pt>
                <c:pt idx="97399">
                  <c:v>97.399000000101012</c:v>
                </c:pt>
                <c:pt idx="97400">
                  <c:v>97.400000000101016</c:v>
                </c:pt>
                <c:pt idx="97401">
                  <c:v>97.401000000101021</c:v>
                </c:pt>
                <c:pt idx="97402">
                  <c:v>97.402000000101026</c:v>
                </c:pt>
                <c:pt idx="97403">
                  <c:v>97.403000000101031</c:v>
                </c:pt>
                <c:pt idx="97404">
                  <c:v>97.404000000101036</c:v>
                </c:pt>
                <c:pt idx="97405">
                  <c:v>97.40500000010104</c:v>
                </c:pt>
                <c:pt idx="97406">
                  <c:v>97.406000000101045</c:v>
                </c:pt>
                <c:pt idx="97407">
                  <c:v>97.40700000010105</c:v>
                </c:pt>
                <c:pt idx="97408">
                  <c:v>97.408000000101055</c:v>
                </c:pt>
                <c:pt idx="97409">
                  <c:v>97.409000000101059</c:v>
                </c:pt>
                <c:pt idx="97410">
                  <c:v>97.410000000101064</c:v>
                </c:pt>
                <c:pt idx="97411">
                  <c:v>97.411000000101069</c:v>
                </c:pt>
                <c:pt idx="97412">
                  <c:v>97.412000000101074</c:v>
                </c:pt>
                <c:pt idx="97413">
                  <c:v>97.413000000101079</c:v>
                </c:pt>
                <c:pt idx="97414">
                  <c:v>97.414000000101083</c:v>
                </c:pt>
                <c:pt idx="97415">
                  <c:v>97.415000000101088</c:v>
                </c:pt>
                <c:pt idx="97416">
                  <c:v>97.416000000101093</c:v>
                </c:pt>
                <c:pt idx="97417">
                  <c:v>97.417000000101098</c:v>
                </c:pt>
                <c:pt idx="97418">
                  <c:v>97.418000000101102</c:v>
                </c:pt>
                <c:pt idx="97419">
                  <c:v>97.419000000101107</c:v>
                </c:pt>
                <c:pt idx="97420">
                  <c:v>97.420000000101112</c:v>
                </c:pt>
                <c:pt idx="97421">
                  <c:v>97.421000000101117</c:v>
                </c:pt>
                <c:pt idx="97422">
                  <c:v>97.422000000101121</c:v>
                </c:pt>
                <c:pt idx="97423">
                  <c:v>97.423000000101126</c:v>
                </c:pt>
                <c:pt idx="97424">
                  <c:v>97.424000000101131</c:v>
                </c:pt>
                <c:pt idx="97425">
                  <c:v>97.425000000101136</c:v>
                </c:pt>
                <c:pt idx="97426">
                  <c:v>97.426000000101141</c:v>
                </c:pt>
                <c:pt idx="97427">
                  <c:v>97.427000000101145</c:v>
                </c:pt>
                <c:pt idx="97428">
                  <c:v>97.42800000010115</c:v>
                </c:pt>
                <c:pt idx="97429">
                  <c:v>97.429000000101155</c:v>
                </c:pt>
                <c:pt idx="97430">
                  <c:v>97.43000000010116</c:v>
                </c:pt>
                <c:pt idx="97431">
                  <c:v>97.431000000101164</c:v>
                </c:pt>
                <c:pt idx="97432">
                  <c:v>97.432000000101169</c:v>
                </c:pt>
                <c:pt idx="97433">
                  <c:v>97.433000000101174</c:v>
                </c:pt>
                <c:pt idx="97434">
                  <c:v>97.434000000101179</c:v>
                </c:pt>
                <c:pt idx="97435">
                  <c:v>97.435000000101184</c:v>
                </c:pt>
                <c:pt idx="97436">
                  <c:v>97.436000000101188</c:v>
                </c:pt>
                <c:pt idx="97437">
                  <c:v>97.437000000101193</c:v>
                </c:pt>
                <c:pt idx="97438">
                  <c:v>97.438000000101198</c:v>
                </c:pt>
                <c:pt idx="97439">
                  <c:v>97.439000000101203</c:v>
                </c:pt>
                <c:pt idx="97440">
                  <c:v>97.440000000101207</c:v>
                </c:pt>
                <c:pt idx="97441">
                  <c:v>97.441000000101212</c:v>
                </c:pt>
                <c:pt idx="97442">
                  <c:v>97.442000000101217</c:v>
                </c:pt>
                <c:pt idx="97443">
                  <c:v>97.443000000101222</c:v>
                </c:pt>
                <c:pt idx="97444">
                  <c:v>97.444000000101227</c:v>
                </c:pt>
                <c:pt idx="97445">
                  <c:v>97.445000000101231</c:v>
                </c:pt>
                <c:pt idx="97446">
                  <c:v>97.446000000101236</c:v>
                </c:pt>
                <c:pt idx="97447">
                  <c:v>97.447000000101241</c:v>
                </c:pt>
                <c:pt idx="97448">
                  <c:v>97.448000000101246</c:v>
                </c:pt>
                <c:pt idx="97449">
                  <c:v>97.44900000010125</c:v>
                </c:pt>
                <c:pt idx="97450">
                  <c:v>97.450000000101255</c:v>
                </c:pt>
                <c:pt idx="97451">
                  <c:v>97.45100000010126</c:v>
                </c:pt>
                <c:pt idx="97452">
                  <c:v>97.452000000101265</c:v>
                </c:pt>
                <c:pt idx="97453">
                  <c:v>97.45300000010127</c:v>
                </c:pt>
                <c:pt idx="97454">
                  <c:v>97.454000000101274</c:v>
                </c:pt>
                <c:pt idx="97455">
                  <c:v>97.455000000101279</c:v>
                </c:pt>
                <c:pt idx="97456">
                  <c:v>97.456000000101284</c:v>
                </c:pt>
                <c:pt idx="97457">
                  <c:v>97.457000000101289</c:v>
                </c:pt>
                <c:pt idx="97458">
                  <c:v>97.458000000101293</c:v>
                </c:pt>
                <c:pt idx="97459">
                  <c:v>97.459000000101298</c:v>
                </c:pt>
                <c:pt idx="97460">
                  <c:v>97.460000000101303</c:v>
                </c:pt>
                <c:pt idx="97461">
                  <c:v>97.461000000101308</c:v>
                </c:pt>
                <c:pt idx="97462">
                  <c:v>97.462000000101312</c:v>
                </c:pt>
                <c:pt idx="97463">
                  <c:v>97.463000000101317</c:v>
                </c:pt>
                <c:pt idx="97464">
                  <c:v>97.464000000101322</c:v>
                </c:pt>
                <c:pt idx="97465">
                  <c:v>97.465000000101327</c:v>
                </c:pt>
                <c:pt idx="97466">
                  <c:v>97.466000000101332</c:v>
                </c:pt>
                <c:pt idx="97467">
                  <c:v>97.467000000101336</c:v>
                </c:pt>
                <c:pt idx="97468">
                  <c:v>97.468000000101341</c:v>
                </c:pt>
                <c:pt idx="97469">
                  <c:v>97.469000000101346</c:v>
                </c:pt>
                <c:pt idx="97470">
                  <c:v>97.470000000101351</c:v>
                </c:pt>
                <c:pt idx="97471">
                  <c:v>97.471000000101355</c:v>
                </c:pt>
                <c:pt idx="97472">
                  <c:v>97.47200000010136</c:v>
                </c:pt>
                <c:pt idx="97473">
                  <c:v>97.473000000101365</c:v>
                </c:pt>
                <c:pt idx="97474">
                  <c:v>97.47400000010137</c:v>
                </c:pt>
                <c:pt idx="97475">
                  <c:v>97.475000000101375</c:v>
                </c:pt>
                <c:pt idx="97476">
                  <c:v>97.476000000101379</c:v>
                </c:pt>
                <c:pt idx="97477">
                  <c:v>97.477000000101384</c:v>
                </c:pt>
                <c:pt idx="97478">
                  <c:v>97.478000000101389</c:v>
                </c:pt>
                <c:pt idx="97479">
                  <c:v>97.479000000101394</c:v>
                </c:pt>
                <c:pt idx="97480">
                  <c:v>97.480000000101398</c:v>
                </c:pt>
                <c:pt idx="97481">
                  <c:v>97.481000000101403</c:v>
                </c:pt>
                <c:pt idx="97482">
                  <c:v>97.482000000101408</c:v>
                </c:pt>
                <c:pt idx="97483">
                  <c:v>97.483000000101413</c:v>
                </c:pt>
                <c:pt idx="97484">
                  <c:v>97.484000000101418</c:v>
                </c:pt>
                <c:pt idx="97485">
                  <c:v>97.485000000101422</c:v>
                </c:pt>
                <c:pt idx="97486">
                  <c:v>97.486000000101427</c:v>
                </c:pt>
                <c:pt idx="97487">
                  <c:v>97.487000000101432</c:v>
                </c:pt>
                <c:pt idx="97488">
                  <c:v>97.488000000101437</c:v>
                </c:pt>
                <c:pt idx="97489">
                  <c:v>97.489000000101441</c:v>
                </c:pt>
                <c:pt idx="97490">
                  <c:v>97.490000000101446</c:v>
                </c:pt>
                <c:pt idx="97491">
                  <c:v>97.491000000101451</c:v>
                </c:pt>
                <c:pt idx="97492">
                  <c:v>97.492000000101456</c:v>
                </c:pt>
                <c:pt idx="97493">
                  <c:v>97.493000000101461</c:v>
                </c:pt>
                <c:pt idx="97494">
                  <c:v>97.494000000101465</c:v>
                </c:pt>
                <c:pt idx="97495">
                  <c:v>97.49500000010147</c:v>
                </c:pt>
                <c:pt idx="97496">
                  <c:v>97.496000000101475</c:v>
                </c:pt>
                <c:pt idx="97497">
                  <c:v>97.49700000010148</c:v>
                </c:pt>
                <c:pt idx="97498">
                  <c:v>97.498000000101484</c:v>
                </c:pt>
                <c:pt idx="97499">
                  <c:v>97.499000000101489</c:v>
                </c:pt>
                <c:pt idx="97500">
                  <c:v>97.500000000101494</c:v>
                </c:pt>
                <c:pt idx="97501">
                  <c:v>97.501000000101499</c:v>
                </c:pt>
                <c:pt idx="97502">
                  <c:v>97.502000000101503</c:v>
                </c:pt>
                <c:pt idx="97503">
                  <c:v>97.503000000101508</c:v>
                </c:pt>
                <c:pt idx="97504">
                  <c:v>97.504000000101513</c:v>
                </c:pt>
                <c:pt idx="97505">
                  <c:v>97.505000000101518</c:v>
                </c:pt>
                <c:pt idx="97506">
                  <c:v>97.506000000101523</c:v>
                </c:pt>
                <c:pt idx="97507">
                  <c:v>97.507000000101527</c:v>
                </c:pt>
                <c:pt idx="97508">
                  <c:v>97.508000000101532</c:v>
                </c:pt>
                <c:pt idx="97509">
                  <c:v>97.509000000101537</c:v>
                </c:pt>
                <c:pt idx="97510">
                  <c:v>97.510000000101542</c:v>
                </c:pt>
                <c:pt idx="97511">
                  <c:v>97.511000000101546</c:v>
                </c:pt>
                <c:pt idx="97512">
                  <c:v>97.512000000101551</c:v>
                </c:pt>
                <c:pt idx="97513">
                  <c:v>97.513000000101556</c:v>
                </c:pt>
                <c:pt idx="97514">
                  <c:v>97.514000000101561</c:v>
                </c:pt>
                <c:pt idx="97515">
                  <c:v>97.515000000101566</c:v>
                </c:pt>
                <c:pt idx="97516">
                  <c:v>97.51600000010157</c:v>
                </c:pt>
                <c:pt idx="97517">
                  <c:v>97.517000000101575</c:v>
                </c:pt>
                <c:pt idx="97518">
                  <c:v>97.51800000010158</c:v>
                </c:pt>
                <c:pt idx="97519">
                  <c:v>97.519000000101585</c:v>
                </c:pt>
                <c:pt idx="97520">
                  <c:v>97.520000000101589</c:v>
                </c:pt>
                <c:pt idx="97521">
                  <c:v>97.521000000101594</c:v>
                </c:pt>
                <c:pt idx="97522">
                  <c:v>97.522000000101599</c:v>
                </c:pt>
                <c:pt idx="97523">
                  <c:v>97.523000000101604</c:v>
                </c:pt>
                <c:pt idx="97524">
                  <c:v>97.524000000101609</c:v>
                </c:pt>
                <c:pt idx="97525">
                  <c:v>97.525000000101613</c:v>
                </c:pt>
                <c:pt idx="97526">
                  <c:v>97.526000000101618</c:v>
                </c:pt>
                <c:pt idx="97527">
                  <c:v>97.527000000101623</c:v>
                </c:pt>
                <c:pt idx="97528">
                  <c:v>97.528000000101628</c:v>
                </c:pt>
                <c:pt idx="97529">
                  <c:v>97.529000000101632</c:v>
                </c:pt>
                <c:pt idx="97530">
                  <c:v>97.530000000101637</c:v>
                </c:pt>
                <c:pt idx="97531">
                  <c:v>97.531000000101642</c:v>
                </c:pt>
                <c:pt idx="97532">
                  <c:v>97.532000000101647</c:v>
                </c:pt>
                <c:pt idx="97533">
                  <c:v>97.533000000101651</c:v>
                </c:pt>
                <c:pt idx="97534">
                  <c:v>97.534000000101656</c:v>
                </c:pt>
                <c:pt idx="97535">
                  <c:v>97.535000000101661</c:v>
                </c:pt>
                <c:pt idx="97536">
                  <c:v>97.536000000101666</c:v>
                </c:pt>
                <c:pt idx="97537">
                  <c:v>97.537000000101671</c:v>
                </c:pt>
                <c:pt idx="97538">
                  <c:v>97.538000000101675</c:v>
                </c:pt>
                <c:pt idx="97539">
                  <c:v>97.53900000010168</c:v>
                </c:pt>
                <c:pt idx="97540">
                  <c:v>97.540000000101685</c:v>
                </c:pt>
                <c:pt idx="97541">
                  <c:v>97.54100000010169</c:v>
                </c:pt>
                <c:pt idx="97542">
                  <c:v>97.542000000101694</c:v>
                </c:pt>
                <c:pt idx="97543">
                  <c:v>97.543000000101699</c:v>
                </c:pt>
                <c:pt idx="97544">
                  <c:v>97.544000000101704</c:v>
                </c:pt>
                <c:pt idx="97545">
                  <c:v>97.545000000101709</c:v>
                </c:pt>
                <c:pt idx="97546">
                  <c:v>97.546000000101714</c:v>
                </c:pt>
                <c:pt idx="97547">
                  <c:v>97.547000000101718</c:v>
                </c:pt>
                <c:pt idx="97548">
                  <c:v>97.548000000101723</c:v>
                </c:pt>
                <c:pt idx="97549">
                  <c:v>97.549000000101728</c:v>
                </c:pt>
                <c:pt idx="97550">
                  <c:v>97.550000000101733</c:v>
                </c:pt>
                <c:pt idx="97551">
                  <c:v>97.551000000101737</c:v>
                </c:pt>
                <c:pt idx="97552">
                  <c:v>97.552000000101742</c:v>
                </c:pt>
                <c:pt idx="97553">
                  <c:v>97.553000000101747</c:v>
                </c:pt>
                <c:pt idx="97554">
                  <c:v>97.554000000101752</c:v>
                </c:pt>
                <c:pt idx="97555">
                  <c:v>97.555000000101757</c:v>
                </c:pt>
                <c:pt idx="97556">
                  <c:v>97.556000000101761</c:v>
                </c:pt>
                <c:pt idx="97557">
                  <c:v>97.557000000101766</c:v>
                </c:pt>
                <c:pt idx="97558">
                  <c:v>97.558000000101771</c:v>
                </c:pt>
                <c:pt idx="97559">
                  <c:v>97.559000000101776</c:v>
                </c:pt>
                <c:pt idx="97560">
                  <c:v>97.56000000010178</c:v>
                </c:pt>
                <c:pt idx="97561">
                  <c:v>97.561000000101785</c:v>
                </c:pt>
                <c:pt idx="97562">
                  <c:v>97.56200000010179</c:v>
                </c:pt>
                <c:pt idx="97563">
                  <c:v>97.563000000101795</c:v>
                </c:pt>
                <c:pt idx="97564">
                  <c:v>97.5640000001018</c:v>
                </c:pt>
                <c:pt idx="97565">
                  <c:v>97.565000000101804</c:v>
                </c:pt>
                <c:pt idx="97566">
                  <c:v>97.566000000101809</c:v>
                </c:pt>
                <c:pt idx="97567">
                  <c:v>97.567000000101814</c:v>
                </c:pt>
                <c:pt idx="97568">
                  <c:v>97.568000000101819</c:v>
                </c:pt>
                <c:pt idx="97569">
                  <c:v>97.569000000101823</c:v>
                </c:pt>
                <c:pt idx="97570">
                  <c:v>97.570000000101828</c:v>
                </c:pt>
                <c:pt idx="97571">
                  <c:v>97.571000000101833</c:v>
                </c:pt>
                <c:pt idx="97572">
                  <c:v>97.572000000101838</c:v>
                </c:pt>
                <c:pt idx="97573">
                  <c:v>97.573000000101842</c:v>
                </c:pt>
                <c:pt idx="97574">
                  <c:v>97.574000000101847</c:v>
                </c:pt>
                <c:pt idx="97575">
                  <c:v>97.575000000101852</c:v>
                </c:pt>
                <c:pt idx="97576">
                  <c:v>97.576000000101857</c:v>
                </c:pt>
                <c:pt idx="97577">
                  <c:v>97.577000000101862</c:v>
                </c:pt>
                <c:pt idx="97578">
                  <c:v>97.578000000101866</c:v>
                </c:pt>
                <c:pt idx="97579">
                  <c:v>97.579000000101871</c:v>
                </c:pt>
                <c:pt idx="97580">
                  <c:v>97.580000000101876</c:v>
                </c:pt>
                <c:pt idx="97581">
                  <c:v>97.581000000101881</c:v>
                </c:pt>
                <c:pt idx="97582">
                  <c:v>97.582000000101885</c:v>
                </c:pt>
                <c:pt idx="97583">
                  <c:v>97.58300000010189</c:v>
                </c:pt>
                <c:pt idx="97584">
                  <c:v>97.584000000101895</c:v>
                </c:pt>
                <c:pt idx="97585">
                  <c:v>97.5850000001019</c:v>
                </c:pt>
                <c:pt idx="97586">
                  <c:v>97.586000000101905</c:v>
                </c:pt>
                <c:pt idx="97587">
                  <c:v>97.587000000101909</c:v>
                </c:pt>
                <c:pt idx="97588">
                  <c:v>97.588000000101914</c:v>
                </c:pt>
                <c:pt idx="97589">
                  <c:v>97.589000000101919</c:v>
                </c:pt>
                <c:pt idx="97590">
                  <c:v>97.590000000101924</c:v>
                </c:pt>
                <c:pt idx="97591">
                  <c:v>97.591000000101928</c:v>
                </c:pt>
                <c:pt idx="97592">
                  <c:v>97.592000000101933</c:v>
                </c:pt>
                <c:pt idx="97593">
                  <c:v>97.593000000101938</c:v>
                </c:pt>
                <c:pt idx="97594">
                  <c:v>97.594000000101943</c:v>
                </c:pt>
                <c:pt idx="97595">
                  <c:v>97.595000000101948</c:v>
                </c:pt>
                <c:pt idx="97596">
                  <c:v>97.596000000101952</c:v>
                </c:pt>
                <c:pt idx="97597">
                  <c:v>97.597000000101957</c:v>
                </c:pt>
                <c:pt idx="97598">
                  <c:v>97.598000000101962</c:v>
                </c:pt>
                <c:pt idx="97599">
                  <c:v>97.599000000101967</c:v>
                </c:pt>
                <c:pt idx="97600">
                  <c:v>97.600000000101971</c:v>
                </c:pt>
                <c:pt idx="97601">
                  <c:v>97.601000000101976</c:v>
                </c:pt>
                <c:pt idx="97602">
                  <c:v>97.602000000101981</c:v>
                </c:pt>
                <c:pt idx="97603">
                  <c:v>97.603000000101986</c:v>
                </c:pt>
                <c:pt idx="97604">
                  <c:v>97.604000000101991</c:v>
                </c:pt>
                <c:pt idx="97605">
                  <c:v>97.605000000101995</c:v>
                </c:pt>
                <c:pt idx="97606">
                  <c:v>97.606000000102</c:v>
                </c:pt>
                <c:pt idx="97607">
                  <c:v>97.607000000102005</c:v>
                </c:pt>
                <c:pt idx="97608">
                  <c:v>97.60800000010201</c:v>
                </c:pt>
                <c:pt idx="97609">
                  <c:v>97.609000000102014</c:v>
                </c:pt>
                <c:pt idx="97610">
                  <c:v>97.610000000102019</c:v>
                </c:pt>
                <c:pt idx="97611">
                  <c:v>97.611000000102024</c:v>
                </c:pt>
                <c:pt idx="97612">
                  <c:v>97.612000000102029</c:v>
                </c:pt>
                <c:pt idx="97613">
                  <c:v>97.613000000102033</c:v>
                </c:pt>
                <c:pt idx="97614">
                  <c:v>97.614000000102038</c:v>
                </c:pt>
                <c:pt idx="97615">
                  <c:v>97.615000000102043</c:v>
                </c:pt>
                <c:pt idx="97616">
                  <c:v>97.616000000102048</c:v>
                </c:pt>
                <c:pt idx="97617">
                  <c:v>97.617000000102053</c:v>
                </c:pt>
                <c:pt idx="97618">
                  <c:v>97.618000000102057</c:v>
                </c:pt>
                <c:pt idx="97619">
                  <c:v>97.619000000102062</c:v>
                </c:pt>
                <c:pt idx="97620">
                  <c:v>97.620000000102067</c:v>
                </c:pt>
                <c:pt idx="97621">
                  <c:v>97.621000000102072</c:v>
                </c:pt>
                <c:pt idx="97622">
                  <c:v>97.622000000102076</c:v>
                </c:pt>
                <c:pt idx="97623">
                  <c:v>97.623000000102081</c:v>
                </c:pt>
                <c:pt idx="97624">
                  <c:v>97.624000000102086</c:v>
                </c:pt>
                <c:pt idx="97625">
                  <c:v>97.625000000102091</c:v>
                </c:pt>
                <c:pt idx="97626">
                  <c:v>97.626000000102096</c:v>
                </c:pt>
                <c:pt idx="97627">
                  <c:v>97.6270000001021</c:v>
                </c:pt>
                <c:pt idx="97628">
                  <c:v>97.628000000102105</c:v>
                </c:pt>
                <c:pt idx="97629">
                  <c:v>97.62900000010211</c:v>
                </c:pt>
                <c:pt idx="97630">
                  <c:v>97.630000000102115</c:v>
                </c:pt>
                <c:pt idx="97631">
                  <c:v>97.631000000102119</c:v>
                </c:pt>
                <c:pt idx="97632">
                  <c:v>97.632000000102124</c:v>
                </c:pt>
                <c:pt idx="97633">
                  <c:v>97.633000000102129</c:v>
                </c:pt>
                <c:pt idx="97634">
                  <c:v>97.634000000102134</c:v>
                </c:pt>
                <c:pt idx="97635">
                  <c:v>97.635000000102139</c:v>
                </c:pt>
                <c:pt idx="97636">
                  <c:v>97.636000000102143</c:v>
                </c:pt>
                <c:pt idx="97637">
                  <c:v>97.637000000102148</c:v>
                </c:pt>
                <c:pt idx="97638">
                  <c:v>97.638000000102153</c:v>
                </c:pt>
                <c:pt idx="97639">
                  <c:v>97.639000000102158</c:v>
                </c:pt>
                <c:pt idx="97640">
                  <c:v>97.640000000102162</c:v>
                </c:pt>
                <c:pt idx="97641">
                  <c:v>97.641000000102167</c:v>
                </c:pt>
                <c:pt idx="97642">
                  <c:v>97.642000000102172</c:v>
                </c:pt>
                <c:pt idx="97643">
                  <c:v>97.643000000102177</c:v>
                </c:pt>
                <c:pt idx="97644">
                  <c:v>97.644000000102182</c:v>
                </c:pt>
                <c:pt idx="97645">
                  <c:v>97.645000000102186</c:v>
                </c:pt>
                <c:pt idx="97646">
                  <c:v>97.646000000102191</c:v>
                </c:pt>
                <c:pt idx="97647">
                  <c:v>97.647000000102196</c:v>
                </c:pt>
                <c:pt idx="97648">
                  <c:v>97.648000000102201</c:v>
                </c:pt>
                <c:pt idx="97649">
                  <c:v>97.649000000102205</c:v>
                </c:pt>
                <c:pt idx="97650">
                  <c:v>97.65000000010221</c:v>
                </c:pt>
                <c:pt idx="97651">
                  <c:v>97.651000000102215</c:v>
                </c:pt>
                <c:pt idx="97652">
                  <c:v>97.65200000010222</c:v>
                </c:pt>
                <c:pt idx="97653">
                  <c:v>97.653000000102224</c:v>
                </c:pt>
                <c:pt idx="97654">
                  <c:v>97.654000000102229</c:v>
                </c:pt>
                <c:pt idx="97655">
                  <c:v>97.655000000102234</c:v>
                </c:pt>
                <c:pt idx="97656">
                  <c:v>97.656000000102239</c:v>
                </c:pt>
                <c:pt idx="97657">
                  <c:v>97.657000000102244</c:v>
                </c:pt>
                <c:pt idx="97658">
                  <c:v>97.658000000102248</c:v>
                </c:pt>
                <c:pt idx="97659">
                  <c:v>97.659000000102253</c:v>
                </c:pt>
                <c:pt idx="97660">
                  <c:v>97.660000000102258</c:v>
                </c:pt>
                <c:pt idx="97661">
                  <c:v>97.661000000102263</c:v>
                </c:pt>
                <c:pt idx="97662">
                  <c:v>97.662000000102267</c:v>
                </c:pt>
                <c:pt idx="97663">
                  <c:v>97.663000000102272</c:v>
                </c:pt>
                <c:pt idx="97664">
                  <c:v>97.664000000102277</c:v>
                </c:pt>
                <c:pt idx="97665">
                  <c:v>97.665000000102282</c:v>
                </c:pt>
                <c:pt idx="97666">
                  <c:v>97.666000000102287</c:v>
                </c:pt>
                <c:pt idx="97667">
                  <c:v>97.667000000102291</c:v>
                </c:pt>
                <c:pt idx="97668">
                  <c:v>97.668000000102296</c:v>
                </c:pt>
                <c:pt idx="97669">
                  <c:v>97.669000000102301</c:v>
                </c:pt>
                <c:pt idx="97670">
                  <c:v>97.670000000102306</c:v>
                </c:pt>
                <c:pt idx="97671">
                  <c:v>97.67100000010231</c:v>
                </c:pt>
                <c:pt idx="97672">
                  <c:v>97.672000000102315</c:v>
                </c:pt>
                <c:pt idx="97673">
                  <c:v>97.67300000010232</c:v>
                </c:pt>
                <c:pt idx="97674">
                  <c:v>97.674000000102325</c:v>
                </c:pt>
                <c:pt idx="97675">
                  <c:v>97.67500000010233</c:v>
                </c:pt>
                <c:pt idx="97676">
                  <c:v>97.676000000102334</c:v>
                </c:pt>
                <c:pt idx="97677">
                  <c:v>97.677000000102339</c:v>
                </c:pt>
                <c:pt idx="97678">
                  <c:v>97.678000000102344</c:v>
                </c:pt>
                <c:pt idx="97679">
                  <c:v>97.679000000102349</c:v>
                </c:pt>
                <c:pt idx="97680">
                  <c:v>97.680000000102353</c:v>
                </c:pt>
                <c:pt idx="97681">
                  <c:v>97.681000000102358</c:v>
                </c:pt>
                <c:pt idx="97682">
                  <c:v>97.682000000102363</c:v>
                </c:pt>
                <c:pt idx="97683">
                  <c:v>97.683000000102368</c:v>
                </c:pt>
                <c:pt idx="97684">
                  <c:v>97.684000000102372</c:v>
                </c:pt>
                <c:pt idx="97685">
                  <c:v>97.685000000102377</c:v>
                </c:pt>
                <c:pt idx="97686">
                  <c:v>97.686000000102382</c:v>
                </c:pt>
                <c:pt idx="97687">
                  <c:v>97.687000000102387</c:v>
                </c:pt>
                <c:pt idx="97688">
                  <c:v>97.688000000102392</c:v>
                </c:pt>
                <c:pt idx="97689">
                  <c:v>97.689000000102396</c:v>
                </c:pt>
                <c:pt idx="97690">
                  <c:v>97.690000000102401</c:v>
                </c:pt>
                <c:pt idx="97691">
                  <c:v>97.691000000102406</c:v>
                </c:pt>
                <c:pt idx="97692">
                  <c:v>97.692000000102411</c:v>
                </c:pt>
                <c:pt idx="97693">
                  <c:v>97.693000000102415</c:v>
                </c:pt>
                <c:pt idx="97694">
                  <c:v>97.69400000010242</c:v>
                </c:pt>
                <c:pt idx="97695">
                  <c:v>97.695000000102425</c:v>
                </c:pt>
                <c:pt idx="97696">
                  <c:v>97.69600000010243</c:v>
                </c:pt>
                <c:pt idx="97697">
                  <c:v>97.697000000102435</c:v>
                </c:pt>
                <c:pt idx="97698">
                  <c:v>97.698000000102439</c:v>
                </c:pt>
                <c:pt idx="97699">
                  <c:v>97.699000000102444</c:v>
                </c:pt>
                <c:pt idx="97700">
                  <c:v>97.700000000102449</c:v>
                </c:pt>
                <c:pt idx="97701">
                  <c:v>97.701000000102454</c:v>
                </c:pt>
                <c:pt idx="97702">
                  <c:v>97.702000000102458</c:v>
                </c:pt>
                <c:pt idx="97703">
                  <c:v>97.703000000102463</c:v>
                </c:pt>
                <c:pt idx="97704">
                  <c:v>97.704000000102468</c:v>
                </c:pt>
                <c:pt idx="97705">
                  <c:v>97.705000000102473</c:v>
                </c:pt>
                <c:pt idx="97706">
                  <c:v>97.706000000102478</c:v>
                </c:pt>
                <c:pt idx="97707">
                  <c:v>97.707000000102482</c:v>
                </c:pt>
                <c:pt idx="97708">
                  <c:v>97.708000000102487</c:v>
                </c:pt>
                <c:pt idx="97709">
                  <c:v>97.709000000102492</c:v>
                </c:pt>
                <c:pt idx="97710">
                  <c:v>97.710000000102497</c:v>
                </c:pt>
                <c:pt idx="97711">
                  <c:v>97.711000000102501</c:v>
                </c:pt>
                <c:pt idx="97712">
                  <c:v>97.712000000102506</c:v>
                </c:pt>
                <c:pt idx="97713">
                  <c:v>97.713000000102511</c:v>
                </c:pt>
                <c:pt idx="97714">
                  <c:v>97.714000000102516</c:v>
                </c:pt>
                <c:pt idx="97715">
                  <c:v>97.715000000102521</c:v>
                </c:pt>
                <c:pt idx="97716">
                  <c:v>97.716000000102525</c:v>
                </c:pt>
                <c:pt idx="97717">
                  <c:v>97.71700000010253</c:v>
                </c:pt>
                <c:pt idx="97718">
                  <c:v>97.718000000102535</c:v>
                </c:pt>
                <c:pt idx="97719">
                  <c:v>97.71900000010254</c:v>
                </c:pt>
                <c:pt idx="97720">
                  <c:v>97.720000000102544</c:v>
                </c:pt>
                <c:pt idx="97721">
                  <c:v>97.721000000102549</c:v>
                </c:pt>
                <c:pt idx="97722">
                  <c:v>97.722000000102554</c:v>
                </c:pt>
                <c:pt idx="97723">
                  <c:v>97.723000000102559</c:v>
                </c:pt>
                <c:pt idx="97724">
                  <c:v>97.724000000102563</c:v>
                </c:pt>
                <c:pt idx="97725">
                  <c:v>97.725000000102568</c:v>
                </c:pt>
                <c:pt idx="97726">
                  <c:v>97.726000000102573</c:v>
                </c:pt>
                <c:pt idx="97727">
                  <c:v>97.727000000102578</c:v>
                </c:pt>
                <c:pt idx="97728">
                  <c:v>97.728000000102583</c:v>
                </c:pt>
                <c:pt idx="97729">
                  <c:v>97.729000000102587</c:v>
                </c:pt>
                <c:pt idx="97730">
                  <c:v>97.730000000102592</c:v>
                </c:pt>
                <c:pt idx="97731">
                  <c:v>97.731000000102597</c:v>
                </c:pt>
                <c:pt idx="97732">
                  <c:v>97.732000000102602</c:v>
                </c:pt>
                <c:pt idx="97733">
                  <c:v>97.733000000102606</c:v>
                </c:pt>
                <c:pt idx="97734">
                  <c:v>97.734000000102611</c:v>
                </c:pt>
                <c:pt idx="97735">
                  <c:v>97.735000000102616</c:v>
                </c:pt>
                <c:pt idx="97736">
                  <c:v>97.736000000102621</c:v>
                </c:pt>
                <c:pt idx="97737">
                  <c:v>97.737000000102626</c:v>
                </c:pt>
                <c:pt idx="97738">
                  <c:v>97.73800000010263</c:v>
                </c:pt>
                <c:pt idx="97739">
                  <c:v>97.739000000102635</c:v>
                </c:pt>
                <c:pt idx="97740">
                  <c:v>97.74000000010264</c:v>
                </c:pt>
                <c:pt idx="97741">
                  <c:v>97.741000000102645</c:v>
                </c:pt>
                <c:pt idx="97742">
                  <c:v>97.742000000102649</c:v>
                </c:pt>
                <c:pt idx="97743">
                  <c:v>97.743000000102654</c:v>
                </c:pt>
                <c:pt idx="97744">
                  <c:v>97.744000000102659</c:v>
                </c:pt>
                <c:pt idx="97745">
                  <c:v>97.745000000102664</c:v>
                </c:pt>
                <c:pt idx="97746">
                  <c:v>97.746000000102669</c:v>
                </c:pt>
                <c:pt idx="97747">
                  <c:v>97.747000000102673</c:v>
                </c:pt>
                <c:pt idx="97748">
                  <c:v>97.748000000102678</c:v>
                </c:pt>
                <c:pt idx="97749">
                  <c:v>97.749000000102683</c:v>
                </c:pt>
                <c:pt idx="97750">
                  <c:v>97.750000000102688</c:v>
                </c:pt>
                <c:pt idx="97751">
                  <c:v>97.751000000102692</c:v>
                </c:pt>
                <c:pt idx="97752">
                  <c:v>97.752000000102697</c:v>
                </c:pt>
                <c:pt idx="97753">
                  <c:v>97.753000000102702</c:v>
                </c:pt>
                <c:pt idx="97754">
                  <c:v>97.754000000102707</c:v>
                </c:pt>
                <c:pt idx="97755">
                  <c:v>97.755000000102712</c:v>
                </c:pt>
                <c:pt idx="97756">
                  <c:v>97.756000000102716</c:v>
                </c:pt>
                <c:pt idx="97757">
                  <c:v>97.757000000102721</c:v>
                </c:pt>
                <c:pt idx="97758">
                  <c:v>97.758000000102726</c:v>
                </c:pt>
                <c:pt idx="97759">
                  <c:v>97.759000000102731</c:v>
                </c:pt>
                <c:pt idx="97760">
                  <c:v>97.760000000102735</c:v>
                </c:pt>
                <c:pt idx="97761">
                  <c:v>97.76100000010274</c:v>
                </c:pt>
                <c:pt idx="97762">
                  <c:v>97.762000000102745</c:v>
                </c:pt>
                <c:pt idx="97763">
                  <c:v>97.76300000010275</c:v>
                </c:pt>
                <c:pt idx="97764">
                  <c:v>97.764000000102754</c:v>
                </c:pt>
                <c:pt idx="97765">
                  <c:v>97.765000000102759</c:v>
                </c:pt>
                <c:pt idx="97766">
                  <c:v>97.766000000102764</c:v>
                </c:pt>
                <c:pt idx="97767">
                  <c:v>97.767000000102769</c:v>
                </c:pt>
                <c:pt idx="97768">
                  <c:v>97.768000000102774</c:v>
                </c:pt>
                <c:pt idx="97769">
                  <c:v>97.769000000102778</c:v>
                </c:pt>
                <c:pt idx="97770">
                  <c:v>97.770000000102783</c:v>
                </c:pt>
                <c:pt idx="97771">
                  <c:v>97.771000000102788</c:v>
                </c:pt>
                <c:pt idx="97772">
                  <c:v>97.772000000102793</c:v>
                </c:pt>
                <c:pt idx="97773">
                  <c:v>97.773000000102797</c:v>
                </c:pt>
                <c:pt idx="97774">
                  <c:v>97.774000000102802</c:v>
                </c:pt>
                <c:pt idx="97775">
                  <c:v>97.775000000102807</c:v>
                </c:pt>
                <c:pt idx="97776">
                  <c:v>97.776000000102812</c:v>
                </c:pt>
                <c:pt idx="97777">
                  <c:v>97.777000000102817</c:v>
                </c:pt>
                <c:pt idx="97778">
                  <c:v>97.778000000102821</c:v>
                </c:pt>
                <c:pt idx="97779">
                  <c:v>97.779000000102826</c:v>
                </c:pt>
                <c:pt idx="97780">
                  <c:v>97.780000000102831</c:v>
                </c:pt>
                <c:pt idx="97781">
                  <c:v>97.781000000102836</c:v>
                </c:pt>
                <c:pt idx="97782">
                  <c:v>97.78200000010284</c:v>
                </c:pt>
                <c:pt idx="97783">
                  <c:v>97.783000000102845</c:v>
                </c:pt>
                <c:pt idx="97784">
                  <c:v>97.78400000010285</c:v>
                </c:pt>
                <c:pt idx="97785">
                  <c:v>97.785000000102855</c:v>
                </c:pt>
                <c:pt idx="97786">
                  <c:v>97.78600000010286</c:v>
                </c:pt>
                <c:pt idx="97787">
                  <c:v>97.787000000102864</c:v>
                </c:pt>
                <c:pt idx="97788">
                  <c:v>97.788000000102869</c:v>
                </c:pt>
                <c:pt idx="97789">
                  <c:v>97.789000000102874</c:v>
                </c:pt>
                <c:pt idx="97790">
                  <c:v>97.790000000102879</c:v>
                </c:pt>
                <c:pt idx="97791">
                  <c:v>97.791000000102883</c:v>
                </c:pt>
                <c:pt idx="97792">
                  <c:v>97.792000000102888</c:v>
                </c:pt>
                <c:pt idx="97793">
                  <c:v>97.793000000102893</c:v>
                </c:pt>
                <c:pt idx="97794">
                  <c:v>97.794000000102898</c:v>
                </c:pt>
                <c:pt idx="97795">
                  <c:v>97.795000000102903</c:v>
                </c:pt>
                <c:pt idx="97796">
                  <c:v>97.796000000102907</c:v>
                </c:pt>
                <c:pt idx="97797">
                  <c:v>97.797000000102912</c:v>
                </c:pt>
                <c:pt idx="97798">
                  <c:v>97.798000000102917</c:v>
                </c:pt>
                <c:pt idx="97799">
                  <c:v>97.799000000102922</c:v>
                </c:pt>
                <c:pt idx="97800">
                  <c:v>97.800000000102926</c:v>
                </c:pt>
                <c:pt idx="97801">
                  <c:v>97.801000000102931</c:v>
                </c:pt>
                <c:pt idx="97802">
                  <c:v>97.802000000102936</c:v>
                </c:pt>
                <c:pt idx="97803">
                  <c:v>97.803000000102941</c:v>
                </c:pt>
                <c:pt idx="97804">
                  <c:v>97.804000000102945</c:v>
                </c:pt>
                <c:pt idx="97805">
                  <c:v>97.80500000010295</c:v>
                </c:pt>
                <c:pt idx="97806">
                  <c:v>97.806000000102955</c:v>
                </c:pt>
                <c:pt idx="97807">
                  <c:v>97.80700000010296</c:v>
                </c:pt>
                <c:pt idx="97808">
                  <c:v>97.808000000102965</c:v>
                </c:pt>
                <c:pt idx="97809">
                  <c:v>97.809000000102969</c:v>
                </c:pt>
                <c:pt idx="97810">
                  <c:v>97.810000000102974</c:v>
                </c:pt>
                <c:pt idx="97811">
                  <c:v>97.811000000102979</c:v>
                </c:pt>
                <c:pt idx="97812">
                  <c:v>97.812000000102984</c:v>
                </c:pt>
                <c:pt idx="97813">
                  <c:v>97.813000000102988</c:v>
                </c:pt>
                <c:pt idx="97814">
                  <c:v>97.814000000102993</c:v>
                </c:pt>
                <c:pt idx="97815">
                  <c:v>97.815000000102998</c:v>
                </c:pt>
                <c:pt idx="97816">
                  <c:v>97.816000000103003</c:v>
                </c:pt>
                <c:pt idx="97817">
                  <c:v>97.817000000103008</c:v>
                </c:pt>
                <c:pt idx="97818">
                  <c:v>97.818000000103012</c:v>
                </c:pt>
                <c:pt idx="97819">
                  <c:v>97.819000000103017</c:v>
                </c:pt>
                <c:pt idx="97820">
                  <c:v>97.820000000103022</c:v>
                </c:pt>
                <c:pt idx="97821">
                  <c:v>97.821000000103027</c:v>
                </c:pt>
                <c:pt idx="97822">
                  <c:v>97.822000000103031</c:v>
                </c:pt>
                <c:pt idx="97823">
                  <c:v>97.823000000103036</c:v>
                </c:pt>
                <c:pt idx="97824">
                  <c:v>97.824000000103041</c:v>
                </c:pt>
                <c:pt idx="97825">
                  <c:v>97.825000000103046</c:v>
                </c:pt>
                <c:pt idx="97826">
                  <c:v>97.826000000103051</c:v>
                </c:pt>
                <c:pt idx="97827">
                  <c:v>97.827000000103055</c:v>
                </c:pt>
                <c:pt idx="97828">
                  <c:v>97.82800000010306</c:v>
                </c:pt>
                <c:pt idx="97829">
                  <c:v>97.829000000103065</c:v>
                </c:pt>
                <c:pt idx="97830">
                  <c:v>97.83000000010307</c:v>
                </c:pt>
                <c:pt idx="97831">
                  <c:v>97.831000000103074</c:v>
                </c:pt>
                <c:pt idx="97832">
                  <c:v>97.832000000103079</c:v>
                </c:pt>
                <c:pt idx="97833">
                  <c:v>97.833000000103084</c:v>
                </c:pt>
                <c:pt idx="97834">
                  <c:v>97.834000000103089</c:v>
                </c:pt>
                <c:pt idx="97835">
                  <c:v>97.835000000103093</c:v>
                </c:pt>
                <c:pt idx="97836">
                  <c:v>97.836000000103098</c:v>
                </c:pt>
                <c:pt idx="97837">
                  <c:v>97.837000000103103</c:v>
                </c:pt>
                <c:pt idx="97838">
                  <c:v>97.838000000103108</c:v>
                </c:pt>
                <c:pt idx="97839">
                  <c:v>97.839000000103113</c:v>
                </c:pt>
                <c:pt idx="97840">
                  <c:v>97.840000000103117</c:v>
                </c:pt>
                <c:pt idx="97841">
                  <c:v>97.841000000103122</c:v>
                </c:pt>
                <c:pt idx="97842">
                  <c:v>97.842000000103127</c:v>
                </c:pt>
                <c:pt idx="97843">
                  <c:v>97.843000000103132</c:v>
                </c:pt>
                <c:pt idx="97844">
                  <c:v>97.844000000103136</c:v>
                </c:pt>
                <c:pt idx="97845">
                  <c:v>97.845000000103141</c:v>
                </c:pt>
                <c:pt idx="97846">
                  <c:v>97.846000000103146</c:v>
                </c:pt>
                <c:pt idx="97847">
                  <c:v>97.847000000103151</c:v>
                </c:pt>
                <c:pt idx="97848">
                  <c:v>97.848000000103156</c:v>
                </c:pt>
                <c:pt idx="97849">
                  <c:v>97.84900000010316</c:v>
                </c:pt>
                <c:pt idx="97850">
                  <c:v>97.850000000103165</c:v>
                </c:pt>
                <c:pt idx="97851">
                  <c:v>97.85100000010317</c:v>
                </c:pt>
                <c:pt idx="97852">
                  <c:v>97.852000000103175</c:v>
                </c:pt>
                <c:pt idx="97853">
                  <c:v>97.853000000103179</c:v>
                </c:pt>
                <c:pt idx="97854">
                  <c:v>97.854000000103184</c:v>
                </c:pt>
                <c:pt idx="97855">
                  <c:v>97.855000000103189</c:v>
                </c:pt>
                <c:pt idx="97856">
                  <c:v>97.856000000103194</c:v>
                </c:pt>
                <c:pt idx="97857">
                  <c:v>97.857000000103199</c:v>
                </c:pt>
                <c:pt idx="97858">
                  <c:v>97.858000000103203</c:v>
                </c:pt>
                <c:pt idx="97859">
                  <c:v>97.859000000103208</c:v>
                </c:pt>
                <c:pt idx="97860">
                  <c:v>97.860000000103213</c:v>
                </c:pt>
                <c:pt idx="97861">
                  <c:v>97.861000000103218</c:v>
                </c:pt>
                <c:pt idx="97862">
                  <c:v>97.862000000103222</c:v>
                </c:pt>
                <c:pt idx="97863">
                  <c:v>97.863000000103227</c:v>
                </c:pt>
                <c:pt idx="97864">
                  <c:v>97.864000000103232</c:v>
                </c:pt>
                <c:pt idx="97865">
                  <c:v>97.865000000103237</c:v>
                </c:pt>
                <c:pt idx="97866">
                  <c:v>97.866000000103242</c:v>
                </c:pt>
                <c:pt idx="97867">
                  <c:v>97.867000000103246</c:v>
                </c:pt>
                <c:pt idx="97868">
                  <c:v>97.868000000103251</c:v>
                </c:pt>
                <c:pt idx="97869">
                  <c:v>97.869000000103256</c:v>
                </c:pt>
                <c:pt idx="97870">
                  <c:v>97.870000000103261</c:v>
                </c:pt>
                <c:pt idx="97871">
                  <c:v>97.871000000103265</c:v>
                </c:pt>
                <c:pt idx="97872">
                  <c:v>97.87200000010327</c:v>
                </c:pt>
                <c:pt idx="97873">
                  <c:v>97.873000000103275</c:v>
                </c:pt>
                <c:pt idx="97874">
                  <c:v>97.87400000010328</c:v>
                </c:pt>
                <c:pt idx="97875">
                  <c:v>97.875000000103284</c:v>
                </c:pt>
                <c:pt idx="97876">
                  <c:v>97.876000000103289</c:v>
                </c:pt>
                <c:pt idx="97877">
                  <c:v>97.877000000103294</c:v>
                </c:pt>
                <c:pt idx="97878">
                  <c:v>97.878000000103299</c:v>
                </c:pt>
                <c:pt idx="97879">
                  <c:v>97.879000000103304</c:v>
                </c:pt>
                <c:pt idx="97880">
                  <c:v>97.880000000103308</c:v>
                </c:pt>
                <c:pt idx="97881">
                  <c:v>97.881000000103313</c:v>
                </c:pt>
                <c:pt idx="97882">
                  <c:v>97.882000000103318</c:v>
                </c:pt>
                <c:pt idx="97883">
                  <c:v>97.883000000103323</c:v>
                </c:pt>
                <c:pt idx="97884">
                  <c:v>97.884000000103327</c:v>
                </c:pt>
                <c:pt idx="97885">
                  <c:v>97.885000000103332</c:v>
                </c:pt>
                <c:pt idx="97886">
                  <c:v>97.886000000103337</c:v>
                </c:pt>
                <c:pt idx="97887">
                  <c:v>97.887000000103342</c:v>
                </c:pt>
                <c:pt idx="97888">
                  <c:v>97.888000000103347</c:v>
                </c:pt>
                <c:pt idx="97889">
                  <c:v>97.889000000103351</c:v>
                </c:pt>
                <c:pt idx="97890">
                  <c:v>97.890000000103356</c:v>
                </c:pt>
                <c:pt idx="97891">
                  <c:v>97.891000000103361</c:v>
                </c:pt>
                <c:pt idx="97892">
                  <c:v>97.892000000103366</c:v>
                </c:pt>
                <c:pt idx="97893">
                  <c:v>97.89300000010337</c:v>
                </c:pt>
                <c:pt idx="97894">
                  <c:v>97.894000000103375</c:v>
                </c:pt>
                <c:pt idx="97895">
                  <c:v>97.89500000010338</c:v>
                </c:pt>
                <c:pt idx="97896">
                  <c:v>97.896000000103385</c:v>
                </c:pt>
                <c:pt idx="97897">
                  <c:v>97.89700000010339</c:v>
                </c:pt>
                <c:pt idx="97898">
                  <c:v>97.898000000103394</c:v>
                </c:pt>
                <c:pt idx="97899">
                  <c:v>97.899000000103399</c:v>
                </c:pt>
                <c:pt idx="97900">
                  <c:v>97.900000000103404</c:v>
                </c:pt>
                <c:pt idx="97901">
                  <c:v>97.901000000103409</c:v>
                </c:pt>
                <c:pt idx="97902">
                  <c:v>97.902000000103413</c:v>
                </c:pt>
                <c:pt idx="97903">
                  <c:v>97.903000000103418</c:v>
                </c:pt>
                <c:pt idx="97904">
                  <c:v>97.904000000103423</c:v>
                </c:pt>
                <c:pt idx="97905">
                  <c:v>97.905000000103428</c:v>
                </c:pt>
                <c:pt idx="97906">
                  <c:v>97.906000000103433</c:v>
                </c:pt>
                <c:pt idx="97907">
                  <c:v>97.907000000103437</c:v>
                </c:pt>
                <c:pt idx="97908">
                  <c:v>97.908000000103442</c:v>
                </c:pt>
                <c:pt idx="97909">
                  <c:v>97.909000000103447</c:v>
                </c:pt>
                <c:pt idx="97910">
                  <c:v>97.910000000103452</c:v>
                </c:pt>
                <c:pt idx="97911">
                  <c:v>97.911000000103456</c:v>
                </c:pt>
                <c:pt idx="97912">
                  <c:v>97.912000000103461</c:v>
                </c:pt>
                <c:pt idx="97913">
                  <c:v>97.913000000103466</c:v>
                </c:pt>
                <c:pt idx="97914">
                  <c:v>97.914000000103471</c:v>
                </c:pt>
                <c:pt idx="97915">
                  <c:v>97.915000000103475</c:v>
                </c:pt>
                <c:pt idx="97916">
                  <c:v>97.91600000010348</c:v>
                </c:pt>
                <c:pt idx="97917">
                  <c:v>97.917000000103485</c:v>
                </c:pt>
                <c:pt idx="97918">
                  <c:v>97.91800000010349</c:v>
                </c:pt>
                <c:pt idx="97919">
                  <c:v>97.919000000103495</c:v>
                </c:pt>
                <c:pt idx="97920">
                  <c:v>97.920000000103499</c:v>
                </c:pt>
                <c:pt idx="97921">
                  <c:v>97.921000000103504</c:v>
                </c:pt>
                <c:pt idx="97922">
                  <c:v>97.922000000103509</c:v>
                </c:pt>
                <c:pt idx="97923">
                  <c:v>97.923000000103514</c:v>
                </c:pt>
                <c:pt idx="97924">
                  <c:v>97.924000000103518</c:v>
                </c:pt>
                <c:pt idx="97925">
                  <c:v>97.925000000103523</c:v>
                </c:pt>
                <c:pt idx="97926">
                  <c:v>97.926000000103528</c:v>
                </c:pt>
                <c:pt idx="97927">
                  <c:v>97.927000000103533</c:v>
                </c:pt>
                <c:pt idx="97928">
                  <c:v>97.928000000103538</c:v>
                </c:pt>
                <c:pt idx="97929">
                  <c:v>97.929000000103542</c:v>
                </c:pt>
                <c:pt idx="97930">
                  <c:v>97.930000000103547</c:v>
                </c:pt>
                <c:pt idx="97931">
                  <c:v>97.931000000103552</c:v>
                </c:pt>
                <c:pt idx="97932">
                  <c:v>97.932000000103557</c:v>
                </c:pt>
                <c:pt idx="97933">
                  <c:v>97.933000000103561</c:v>
                </c:pt>
                <c:pt idx="97934">
                  <c:v>97.934000000103566</c:v>
                </c:pt>
                <c:pt idx="97935">
                  <c:v>97.935000000103571</c:v>
                </c:pt>
                <c:pt idx="97936">
                  <c:v>97.936000000103576</c:v>
                </c:pt>
                <c:pt idx="97937">
                  <c:v>97.937000000103581</c:v>
                </c:pt>
                <c:pt idx="97938">
                  <c:v>97.938000000103585</c:v>
                </c:pt>
                <c:pt idx="97939">
                  <c:v>97.93900000010359</c:v>
                </c:pt>
                <c:pt idx="97940">
                  <c:v>97.940000000103595</c:v>
                </c:pt>
                <c:pt idx="97941">
                  <c:v>97.9410000001036</c:v>
                </c:pt>
                <c:pt idx="97942">
                  <c:v>97.942000000103604</c:v>
                </c:pt>
                <c:pt idx="97943">
                  <c:v>97.943000000103609</c:v>
                </c:pt>
                <c:pt idx="97944">
                  <c:v>97.944000000103614</c:v>
                </c:pt>
                <c:pt idx="97945">
                  <c:v>97.945000000103619</c:v>
                </c:pt>
                <c:pt idx="97946">
                  <c:v>97.946000000103624</c:v>
                </c:pt>
                <c:pt idx="97947">
                  <c:v>97.947000000103628</c:v>
                </c:pt>
                <c:pt idx="97948">
                  <c:v>97.948000000103633</c:v>
                </c:pt>
                <c:pt idx="97949">
                  <c:v>97.949000000103638</c:v>
                </c:pt>
                <c:pt idx="97950">
                  <c:v>97.950000000103643</c:v>
                </c:pt>
                <c:pt idx="97951">
                  <c:v>97.951000000103647</c:v>
                </c:pt>
                <c:pt idx="97952">
                  <c:v>97.952000000103652</c:v>
                </c:pt>
                <c:pt idx="97953">
                  <c:v>97.953000000103657</c:v>
                </c:pt>
                <c:pt idx="97954">
                  <c:v>97.954000000103662</c:v>
                </c:pt>
                <c:pt idx="97955">
                  <c:v>97.955000000103666</c:v>
                </c:pt>
                <c:pt idx="97956">
                  <c:v>97.956000000103671</c:v>
                </c:pt>
                <c:pt idx="97957">
                  <c:v>97.957000000103676</c:v>
                </c:pt>
                <c:pt idx="97958">
                  <c:v>97.958000000103681</c:v>
                </c:pt>
                <c:pt idx="97959">
                  <c:v>97.959000000103686</c:v>
                </c:pt>
                <c:pt idx="97960">
                  <c:v>97.96000000010369</c:v>
                </c:pt>
                <c:pt idx="97961">
                  <c:v>97.961000000103695</c:v>
                </c:pt>
                <c:pt idx="97962">
                  <c:v>97.9620000001037</c:v>
                </c:pt>
                <c:pt idx="97963">
                  <c:v>97.963000000103705</c:v>
                </c:pt>
                <c:pt idx="97964">
                  <c:v>97.964000000103709</c:v>
                </c:pt>
                <c:pt idx="97965">
                  <c:v>97.965000000103714</c:v>
                </c:pt>
                <c:pt idx="97966">
                  <c:v>97.966000000103719</c:v>
                </c:pt>
                <c:pt idx="97967">
                  <c:v>97.967000000103724</c:v>
                </c:pt>
                <c:pt idx="97968">
                  <c:v>97.968000000103729</c:v>
                </c:pt>
                <c:pt idx="97969">
                  <c:v>97.969000000103733</c:v>
                </c:pt>
                <c:pt idx="97970">
                  <c:v>97.970000000103738</c:v>
                </c:pt>
                <c:pt idx="97971">
                  <c:v>97.971000000103743</c:v>
                </c:pt>
                <c:pt idx="97972">
                  <c:v>97.972000000103748</c:v>
                </c:pt>
                <c:pt idx="97973">
                  <c:v>97.973000000103752</c:v>
                </c:pt>
                <c:pt idx="97974">
                  <c:v>97.974000000103757</c:v>
                </c:pt>
                <c:pt idx="97975">
                  <c:v>97.975000000103762</c:v>
                </c:pt>
                <c:pt idx="97976">
                  <c:v>97.976000000103767</c:v>
                </c:pt>
                <c:pt idx="97977">
                  <c:v>97.977000000103772</c:v>
                </c:pt>
                <c:pt idx="97978">
                  <c:v>97.978000000103776</c:v>
                </c:pt>
                <c:pt idx="97979">
                  <c:v>97.979000000103781</c:v>
                </c:pt>
                <c:pt idx="97980">
                  <c:v>97.980000000103786</c:v>
                </c:pt>
                <c:pt idx="97981">
                  <c:v>97.981000000103791</c:v>
                </c:pt>
                <c:pt idx="97982">
                  <c:v>97.982000000103795</c:v>
                </c:pt>
                <c:pt idx="97983">
                  <c:v>97.9830000001038</c:v>
                </c:pt>
                <c:pt idx="97984">
                  <c:v>97.984000000103805</c:v>
                </c:pt>
                <c:pt idx="97985">
                  <c:v>97.98500000010381</c:v>
                </c:pt>
                <c:pt idx="97986">
                  <c:v>97.986000000103815</c:v>
                </c:pt>
                <c:pt idx="97987">
                  <c:v>97.987000000103819</c:v>
                </c:pt>
                <c:pt idx="97988">
                  <c:v>97.988000000103824</c:v>
                </c:pt>
                <c:pt idx="97989">
                  <c:v>97.989000000103829</c:v>
                </c:pt>
                <c:pt idx="97990">
                  <c:v>97.990000000103834</c:v>
                </c:pt>
                <c:pt idx="97991">
                  <c:v>97.991000000103838</c:v>
                </c:pt>
                <c:pt idx="97992">
                  <c:v>97.992000000103843</c:v>
                </c:pt>
                <c:pt idx="97993">
                  <c:v>97.993000000103848</c:v>
                </c:pt>
                <c:pt idx="97994">
                  <c:v>97.994000000103853</c:v>
                </c:pt>
                <c:pt idx="97995">
                  <c:v>97.995000000103857</c:v>
                </c:pt>
                <c:pt idx="97996">
                  <c:v>97.996000000103862</c:v>
                </c:pt>
                <c:pt idx="97997">
                  <c:v>97.997000000103867</c:v>
                </c:pt>
                <c:pt idx="97998">
                  <c:v>97.998000000103872</c:v>
                </c:pt>
                <c:pt idx="97999">
                  <c:v>97.999000000103877</c:v>
                </c:pt>
                <c:pt idx="98000">
                  <c:v>98.000000000103881</c:v>
                </c:pt>
                <c:pt idx="98001">
                  <c:v>98.001000000103886</c:v>
                </c:pt>
                <c:pt idx="98002">
                  <c:v>98.002000000103891</c:v>
                </c:pt>
                <c:pt idx="98003">
                  <c:v>98.003000000103896</c:v>
                </c:pt>
                <c:pt idx="98004">
                  <c:v>98.0040000001039</c:v>
                </c:pt>
                <c:pt idx="98005">
                  <c:v>98.005000000103905</c:v>
                </c:pt>
                <c:pt idx="98006">
                  <c:v>98.00600000010391</c:v>
                </c:pt>
                <c:pt idx="98007">
                  <c:v>98.007000000103915</c:v>
                </c:pt>
                <c:pt idx="98008">
                  <c:v>98.00800000010392</c:v>
                </c:pt>
                <c:pt idx="98009">
                  <c:v>98.009000000103924</c:v>
                </c:pt>
                <c:pt idx="98010">
                  <c:v>98.010000000103929</c:v>
                </c:pt>
                <c:pt idx="98011">
                  <c:v>98.011000000103934</c:v>
                </c:pt>
                <c:pt idx="98012">
                  <c:v>98.012000000103939</c:v>
                </c:pt>
                <c:pt idx="98013">
                  <c:v>98.013000000103943</c:v>
                </c:pt>
                <c:pt idx="98014">
                  <c:v>98.014000000103948</c:v>
                </c:pt>
                <c:pt idx="98015">
                  <c:v>98.015000000103953</c:v>
                </c:pt>
                <c:pt idx="98016">
                  <c:v>98.016000000103958</c:v>
                </c:pt>
                <c:pt idx="98017">
                  <c:v>98.017000000103963</c:v>
                </c:pt>
                <c:pt idx="98018">
                  <c:v>98.018000000103967</c:v>
                </c:pt>
                <c:pt idx="98019">
                  <c:v>98.019000000103972</c:v>
                </c:pt>
                <c:pt idx="98020">
                  <c:v>98.020000000103977</c:v>
                </c:pt>
                <c:pt idx="98021">
                  <c:v>98.021000000103982</c:v>
                </c:pt>
                <c:pt idx="98022">
                  <c:v>98.022000000103986</c:v>
                </c:pt>
                <c:pt idx="98023">
                  <c:v>98.023000000103991</c:v>
                </c:pt>
                <c:pt idx="98024">
                  <c:v>98.024000000103996</c:v>
                </c:pt>
                <c:pt idx="98025">
                  <c:v>98.025000000104001</c:v>
                </c:pt>
                <c:pt idx="98026">
                  <c:v>98.026000000104005</c:v>
                </c:pt>
                <c:pt idx="98027">
                  <c:v>98.02700000010401</c:v>
                </c:pt>
                <c:pt idx="98028">
                  <c:v>98.028000000104015</c:v>
                </c:pt>
                <c:pt idx="98029">
                  <c:v>98.02900000010402</c:v>
                </c:pt>
                <c:pt idx="98030">
                  <c:v>98.030000000104025</c:v>
                </c:pt>
                <c:pt idx="98031">
                  <c:v>98.031000000104029</c:v>
                </c:pt>
                <c:pt idx="98032">
                  <c:v>98.032000000104034</c:v>
                </c:pt>
                <c:pt idx="98033">
                  <c:v>98.033000000104039</c:v>
                </c:pt>
                <c:pt idx="98034">
                  <c:v>98.034000000104044</c:v>
                </c:pt>
                <c:pt idx="98035">
                  <c:v>98.035000000104048</c:v>
                </c:pt>
                <c:pt idx="98036">
                  <c:v>98.036000000104053</c:v>
                </c:pt>
                <c:pt idx="98037">
                  <c:v>98.037000000104058</c:v>
                </c:pt>
                <c:pt idx="98038">
                  <c:v>98.038000000104063</c:v>
                </c:pt>
                <c:pt idx="98039">
                  <c:v>98.039000000104068</c:v>
                </c:pt>
                <c:pt idx="98040">
                  <c:v>98.040000000104072</c:v>
                </c:pt>
                <c:pt idx="98041">
                  <c:v>98.041000000104077</c:v>
                </c:pt>
                <c:pt idx="98042">
                  <c:v>98.042000000104082</c:v>
                </c:pt>
                <c:pt idx="98043">
                  <c:v>98.043000000104087</c:v>
                </c:pt>
                <c:pt idx="98044">
                  <c:v>98.044000000104091</c:v>
                </c:pt>
                <c:pt idx="98045">
                  <c:v>98.045000000104096</c:v>
                </c:pt>
                <c:pt idx="98046">
                  <c:v>98.046000000104101</c:v>
                </c:pt>
                <c:pt idx="98047">
                  <c:v>98.047000000104106</c:v>
                </c:pt>
                <c:pt idx="98048">
                  <c:v>98.048000000104111</c:v>
                </c:pt>
                <c:pt idx="98049">
                  <c:v>98.049000000104115</c:v>
                </c:pt>
                <c:pt idx="98050">
                  <c:v>98.05000000010412</c:v>
                </c:pt>
                <c:pt idx="98051">
                  <c:v>98.051000000104125</c:v>
                </c:pt>
                <c:pt idx="98052">
                  <c:v>98.05200000010413</c:v>
                </c:pt>
                <c:pt idx="98053">
                  <c:v>98.053000000104134</c:v>
                </c:pt>
                <c:pt idx="98054">
                  <c:v>98.054000000104139</c:v>
                </c:pt>
                <c:pt idx="98055">
                  <c:v>98.055000000104144</c:v>
                </c:pt>
                <c:pt idx="98056">
                  <c:v>98.056000000104149</c:v>
                </c:pt>
                <c:pt idx="98057">
                  <c:v>98.057000000104154</c:v>
                </c:pt>
                <c:pt idx="98058">
                  <c:v>98.058000000104158</c:v>
                </c:pt>
                <c:pt idx="98059">
                  <c:v>98.059000000104163</c:v>
                </c:pt>
                <c:pt idx="98060">
                  <c:v>98.060000000104168</c:v>
                </c:pt>
                <c:pt idx="98061">
                  <c:v>98.061000000104173</c:v>
                </c:pt>
                <c:pt idx="98062">
                  <c:v>98.062000000104177</c:v>
                </c:pt>
                <c:pt idx="98063">
                  <c:v>98.063000000104182</c:v>
                </c:pt>
                <c:pt idx="98064">
                  <c:v>98.064000000104187</c:v>
                </c:pt>
                <c:pt idx="98065">
                  <c:v>98.065000000104192</c:v>
                </c:pt>
                <c:pt idx="98066">
                  <c:v>98.066000000104196</c:v>
                </c:pt>
                <c:pt idx="98067">
                  <c:v>98.067000000104201</c:v>
                </c:pt>
                <c:pt idx="98068">
                  <c:v>98.068000000104206</c:v>
                </c:pt>
                <c:pt idx="98069">
                  <c:v>98.069000000104211</c:v>
                </c:pt>
                <c:pt idx="98070">
                  <c:v>98.070000000104216</c:v>
                </c:pt>
                <c:pt idx="98071">
                  <c:v>98.07100000010422</c:v>
                </c:pt>
                <c:pt idx="98072">
                  <c:v>98.072000000104225</c:v>
                </c:pt>
                <c:pt idx="98073">
                  <c:v>98.07300000010423</c:v>
                </c:pt>
                <c:pt idx="98074">
                  <c:v>98.074000000104235</c:v>
                </c:pt>
                <c:pt idx="98075">
                  <c:v>98.075000000104239</c:v>
                </c:pt>
                <c:pt idx="98076">
                  <c:v>98.076000000104244</c:v>
                </c:pt>
                <c:pt idx="98077">
                  <c:v>98.077000000104249</c:v>
                </c:pt>
                <c:pt idx="98078">
                  <c:v>98.078000000104254</c:v>
                </c:pt>
                <c:pt idx="98079">
                  <c:v>98.079000000104259</c:v>
                </c:pt>
                <c:pt idx="98080">
                  <c:v>98.080000000104263</c:v>
                </c:pt>
                <c:pt idx="98081">
                  <c:v>98.081000000104268</c:v>
                </c:pt>
                <c:pt idx="98082">
                  <c:v>98.082000000104273</c:v>
                </c:pt>
                <c:pt idx="98083">
                  <c:v>98.083000000104278</c:v>
                </c:pt>
                <c:pt idx="98084">
                  <c:v>98.084000000104282</c:v>
                </c:pt>
                <c:pt idx="98085">
                  <c:v>98.085000000104287</c:v>
                </c:pt>
                <c:pt idx="98086">
                  <c:v>98.086000000104292</c:v>
                </c:pt>
                <c:pt idx="98087">
                  <c:v>98.087000000104297</c:v>
                </c:pt>
                <c:pt idx="98088">
                  <c:v>98.088000000104302</c:v>
                </c:pt>
                <c:pt idx="98089">
                  <c:v>98.089000000104306</c:v>
                </c:pt>
                <c:pt idx="98090">
                  <c:v>98.090000000104311</c:v>
                </c:pt>
                <c:pt idx="98091">
                  <c:v>98.091000000104316</c:v>
                </c:pt>
                <c:pt idx="98092">
                  <c:v>98.092000000104321</c:v>
                </c:pt>
                <c:pt idx="98093">
                  <c:v>98.093000000104325</c:v>
                </c:pt>
                <c:pt idx="98094">
                  <c:v>98.09400000010433</c:v>
                </c:pt>
                <c:pt idx="98095">
                  <c:v>98.095000000104335</c:v>
                </c:pt>
                <c:pt idx="98096">
                  <c:v>98.09600000010434</c:v>
                </c:pt>
                <c:pt idx="98097">
                  <c:v>98.097000000104345</c:v>
                </c:pt>
                <c:pt idx="98098">
                  <c:v>98.098000000104349</c:v>
                </c:pt>
                <c:pt idx="98099">
                  <c:v>98.099000000104354</c:v>
                </c:pt>
                <c:pt idx="98100">
                  <c:v>98.100000000104359</c:v>
                </c:pt>
                <c:pt idx="98101">
                  <c:v>98.101000000104364</c:v>
                </c:pt>
                <c:pt idx="98102">
                  <c:v>98.102000000104368</c:v>
                </c:pt>
                <c:pt idx="98103">
                  <c:v>98.103000000104373</c:v>
                </c:pt>
                <c:pt idx="98104">
                  <c:v>98.104000000104378</c:v>
                </c:pt>
                <c:pt idx="98105">
                  <c:v>98.105000000104383</c:v>
                </c:pt>
                <c:pt idx="98106">
                  <c:v>98.106000000104387</c:v>
                </c:pt>
                <c:pt idx="98107">
                  <c:v>98.107000000104392</c:v>
                </c:pt>
                <c:pt idx="98108">
                  <c:v>98.108000000104397</c:v>
                </c:pt>
                <c:pt idx="98109">
                  <c:v>98.109000000104402</c:v>
                </c:pt>
                <c:pt idx="98110">
                  <c:v>98.110000000104407</c:v>
                </c:pt>
                <c:pt idx="98111">
                  <c:v>98.111000000104411</c:v>
                </c:pt>
                <c:pt idx="98112">
                  <c:v>98.112000000104416</c:v>
                </c:pt>
                <c:pt idx="98113">
                  <c:v>98.113000000104421</c:v>
                </c:pt>
                <c:pt idx="98114">
                  <c:v>98.114000000104426</c:v>
                </c:pt>
                <c:pt idx="98115">
                  <c:v>98.11500000010443</c:v>
                </c:pt>
                <c:pt idx="98116">
                  <c:v>98.116000000104435</c:v>
                </c:pt>
                <c:pt idx="98117">
                  <c:v>98.11700000010444</c:v>
                </c:pt>
                <c:pt idx="98118">
                  <c:v>98.118000000104445</c:v>
                </c:pt>
                <c:pt idx="98119">
                  <c:v>98.11900000010445</c:v>
                </c:pt>
                <c:pt idx="98120">
                  <c:v>98.120000000104454</c:v>
                </c:pt>
                <c:pt idx="98121">
                  <c:v>98.121000000104459</c:v>
                </c:pt>
                <c:pt idx="98122">
                  <c:v>98.122000000104464</c:v>
                </c:pt>
                <c:pt idx="98123">
                  <c:v>98.123000000104469</c:v>
                </c:pt>
                <c:pt idx="98124">
                  <c:v>98.124000000104473</c:v>
                </c:pt>
                <c:pt idx="98125">
                  <c:v>98.125000000104478</c:v>
                </c:pt>
                <c:pt idx="98126">
                  <c:v>98.126000000104483</c:v>
                </c:pt>
                <c:pt idx="98127">
                  <c:v>98.127000000104488</c:v>
                </c:pt>
                <c:pt idx="98128">
                  <c:v>98.128000000104493</c:v>
                </c:pt>
                <c:pt idx="98129">
                  <c:v>98.129000000104497</c:v>
                </c:pt>
                <c:pt idx="98130">
                  <c:v>98.130000000104502</c:v>
                </c:pt>
                <c:pt idx="98131">
                  <c:v>98.131000000104507</c:v>
                </c:pt>
                <c:pt idx="98132">
                  <c:v>98.132000000104512</c:v>
                </c:pt>
                <c:pt idx="98133">
                  <c:v>98.133000000104516</c:v>
                </c:pt>
                <c:pt idx="98134">
                  <c:v>98.134000000104521</c:v>
                </c:pt>
                <c:pt idx="98135">
                  <c:v>98.135000000104526</c:v>
                </c:pt>
                <c:pt idx="98136">
                  <c:v>98.136000000104531</c:v>
                </c:pt>
                <c:pt idx="98137">
                  <c:v>98.137000000104536</c:v>
                </c:pt>
                <c:pt idx="98138">
                  <c:v>98.13800000010454</c:v>
                </c:pt>
                <c:pt idx="98139">
                  <c:v>98.139000000104545</c:v>
                </c:pt>
                <c:pt idx="98140">
                  <c:v>98.14000000010455</c:v>
                </c:pt>
                <c:pt idx="98141">
                  <c:v>98.141000000104555</c:v>
                </c:pt>
                <c:pt idx="98142">
                  <c:v>98.142000000104559</c:v>
                </c:pt>
                <c:pt idx="98143">
                  <c:v>98.143000000104564</c:v>
                </c:pt>
                <c:pt idx="98144">
                  <c:v>98.144000000104569</c:v>
                </c:pt>
                <c:pt idx="98145">
                  <c:v>98.145000000104574</c:v>
                </c:pt>
                <c:pt idx="98146">
                  <c:v>98.146000000104578</c:v>
                </c:pt>
                <c:pt idx="98147">
                  <c:v>98.147000000104583</c:v>
                </c:pt>
                <c:pt idx="98148">
                  <c:v>98.148000000104588</c:v>
                </c:pt>
                <c:pt idx="98149">
                  <c:v>98.149000000104593</c:v>
                </c:pt>
                <c:pt idx="98150">
                  <c:v>98.150000000104598</c:v>
                </c:pt>
                <c:pt idx="98151">
                  <c:v>98.151000000104602</c:v>
                </c:pt>
                <c:pt idx="98152">
                  <c:v>98.152000000104607</c:v>
                </c:pt>
                <c:pt idx="98153">
                  <c:v>98.153000000104612</c:v>
                </c:pt>
                <c:pt idx="98154">
                  <c:v>98.154000000104617</c:v>
                </c:pt>
                <c:pt idx="98155">
                  <c:v>98.155000000104621</c:v>
                </c:pt>
                <c:pt idx="98156">
                  <c:v>98.156000000104626</c:v>
                </c:pt>
                <c:pt idx="98157">
                  <c:v>98.157000000104631</c:v>
                </c:pt>
                <c:pt idx="98158">
                  <c:v>98.158000000104636</c:v>
                </c:pt>
                <c:pt idx="98159">
                  <c:v>98.159000000104641</c:v>
                </c:pt>
                <c:pt idx="98160">
                  <c:v>98.160000000104645</c:v>
                </c:pt>
                <c:pt idx="98161">
                  <c:v>98.16100000010465</c:v>
                </c:pt>
                <c:pt idx="98162">
                  <c:v>98.162000000104655</c:v>
                </c:pt>
                <c:pt idx="98163">
                  <c:v>98.16300000010466</c:v>
                </c:pt>
                <c:pt idx="98164">
                  <c:v>98.164000000104664</c:v>
                </c:pt>
                <c:pt idx="98165">
                  <c:v>98.165000000104669</c:v>
                </c:pt>
                <c:pt idx="98166">
                  <c:v>98.166000000104674</c:v>
                </c:pt>
                <c:pt idx="98167">
                  <c:v>98.167000000104679</c:v>
                </c:pt>
                <c:pt idx="98168">
                  <c:v>98.168000000104684</c:v>
                </c:pt>
                <c:pt idx="98169">
                  <c:v>98.169000000104688</c:v>
                </c:pt>
                <c:pt idx="98170">
                  <c:v>98.170000000104693</c:v>
                </c:pt>
                <c:pt idx="98171">
                  <c:v>98.171000000104698</c:v>
                </c:pt>
                <c:pt idx="98172">
                  <c:v>98.172000000104703</c:v>
                </c:pt>
                <c:pt idx="98173">
                  <c:v>98.173000000104707</c:v>
                </c:pt>
                <c:pt idx="98174">
                  <c:v>98.174000000104712</c:v>
                </c:pt>
                <c:pt idx="98175">
                  <c:v>98.175000000104717</c:v>
                </c:pt>
                <c:pt idx="98176">
                  <c:v>98.176000000104722</c:v>
                </c:pt>
                <c:pt idx="98177">
                  <c:v>98.177000000104726</c:v>
                </c:pt>
                <c:pt idx="98178">
                  <c:v>98.178000000104731</c:v>
                </c:pt>
                <c:pt idx="98179">
                  <c:v>98.179000000104736</c:v>
                </c:pt>
                <c:pt idx="98180">
                  <c:v>98.180000000104741</c:v>
                </c:pt>
                <c:pt idx="98181">
                  <c:v>98.181000000104746</c:v>
                </c:pt>
                <c:pt idx="98182">
                  <c:v>98.18200000010475</c:v>
                </c:pt>
                <c:pt idx="98183">
                  <c:v>98.183000000104755</c:v>
                </c:pt>
                <c:pt idx="98184">
                  <c:v>98.18400000010476</c:v>
                </c:pt>
                <c:pt idx="98185">
                  <c:v>98.185000000104765</c:v>
                </c:pt>
                <c:pt idx="98186">
                  <c:v>98.186000000104769</c:v>
                </c:pt>
                <c:pt idx="98187">
                  <c:v>98.187000000104774</c:v>
                </c:pt>
                <c:pt idx="98188">
                  <c:v>98.188000000104779</c:v>
                </c:pt>
                <c:pt idx="98189">
                  <c:v>98.189000000104784</c:v>
                </c:pt>
                <c:pt idx="98190">
                  <c:v>98.190000000104789</c:v>
                </c:pt>
                <c:pt idx="98191">
                  <c:v>98.191000000104793</c:v>
                </c:pt>
                <c:pt idx="98192">
                  <c:v>98.192000000104798</c:v>
                </c:pt>
                <c:pt idx="98193">
                  <c:v>98.193000000104803</c:v>
                </c:pt>
                <c:pt idx="98194">
                  <c:v>98.194000000104808</c:v>
                </c:pt>
                <c:pt idx="98195">
                  <c:v>98.195000000104812</c:v>
                </c:pt>
                <c:pt idx="98196">
                  <c:v>98.196000000104817</c:v>
                </c:pt>
                <c:pt idx="98197">
                  <c:v>98.197000000104822</c:v>
                </c:pt>
                <c:pt idx="98198">
                  <c:v>98.198000000104827</c:v>
                </c:pt>
                <c:pt idx="98199">
                  <c:v>98.199000000104832</c:v>
                </c:pt>
                <c:pt idx="98200">
                  <c:v>98.200000000104836</c:v>
                </c:pt>
                <c:pt idx="98201">
                  <c:v>98.201000000104841</c:v>
                </c:pt>
                <c:pt idx="98202">
                  <c:v>98.202000000104846</c:v>
                </c:pt>
                <c:pt idx="98203">
                  <c:v>98.203000000104851</c:v>
                </c:pt>
                <c:pt idx="98204">
                  <c:v>98.204000000104855</c:v>
                </c:pt>
                <c:pt idx="98205">
                  <c:v>98.20500000010486</c:v>
                </c:pt>
                <c:pt idx="98206">
                  <c:v>98.206000000104865</c:v>
                </c:pt>
                <c:pt idx="98207">
                  <c:v>98.20700000010487</c:v>
                </c:pt>
                <c:pt idx="98208">
                  <c:v>98.208000000104875</c:v>
                </c:pt>
                <c:pt idx="98209">
                  <c:v>98.209000000104879</c:v>
                </c:pt>
                <c:pt idx="98210">
                  <c:v>98.210000000104884</c:v>
                </c:pt>
                <c:pt idx="98211">
                  <c:v>98.211000000104889</c:v>
                </c:pt>
                <c:pt idx="98212">
                  <c:v>98.212000000104894</c:v>
                </c:pt>
                <c:pt idx="98213">
                  <c:v>98.213000000104898</c:v>
                </c:pt>
                <c:pt idx="98214">
                  <c:v>98.214000000104903</c:v>
                </c:pt>
                <c:pt idx="98215">
                  <c:v>98.215000000104908</c:v>
                </c:pt>
                <c:pt idx="98216">
                  <c:v>98.216000000104913</c:v>
                </c:pt>
                <c:pt idx="98217">
                  <c:v>98.217000000104917</c:v>
                </c:pt>
                <c:pt idx="98218">
                  <c:v>98.218000000104922</c:v>
                </c:pt>
                <c:pt idx="98219">
                  <c:v>98.219000000104927</c:v>
                </c:pt>
                <c:pt idx="98220">
                  <c:v>98.220000000104932</c:v>
                </c:pt>
                <c:pt idx="98221">
                  <c:v>98.221000000104937</c:v>
                </c:pt>
                <c:pt idx="98222">
                  <c:v>98.222000000104941</c:v>
                </c:pt>
                <c:pt idx="98223">
                  <c:v>98.223000000104946</c:v>
                </c:pt>
                <c:pt idx="98224">
                  <c:v>98.224000000104951</c:v>
                </c:pt>
                <c:pt idx="98225">
                  <c:v>98.225000000104956</c:v>
                </c:pt>
                <c:pt idx="98226">
                  <c:v>98.22600000010496</c:v>
                </c:pt>
                <c:pt idx="98227">
                  <c:v>98.227000000104965</c:v>
                </c:pt>
                <c:pt idx="98228">
                  <c:v>98.22800000010497</c:v>
                </c:pt>
                <c:pt idx="98229">
                  <c:v>98.229000000104975</c:v>
                </c:pt>
                <c:pt idx="98230">
                  <c:v>98.23000000010498</c:v>
                </c:pt>
                <c:pt idx="98231">
                  <c:v>98.231000000104984</c:v>
                </c:pt>
                <c:pt idx="98232">
                  <c:v>98.232000000104989</c:v>
                </c:pt>
                <c:pt idx="98233">
                  <c:v>98.233000000104994</c:v>
                </c:pt>
                <c:pt idx="98234">
                  <c:v>98.234000000104999</c:v>
                </c:pt>
                <c:pt idx="98235">
                  <c:v>98.235000000105003</c:v>
                </c:pt>
                <c:pt idx="98236">
                  <c:v>98.236000000105008</c:v>
                </c:pt>
                <c:pt idx="98237">
                  <c:v>98.237000000105013</c:v>
                </c:pt>
                <c:pt idx="98238">
                  <c:v>98.238000000105018</c:v>
                </c:pt>
                <c:pt idx="98239">
                  <c:v>98.239000000105023</c:v>
                </c:pt>
                <c:pt idx="98240">
                  <c:v>98.240000000105027</c:v>
                </c:pt>
                <c:pt idx="98241">
                  <c:v>98.241000000105032</c:v>
                </c:pt>
                <c:pt idx="98242">
                  <c:v>98.242000000105037</c:v>
                </c:pt>
                <c:pt idx="98243">
                  <c:v>98.243000000105042</c:v>
                </c:pt>
                <c:pt idx="98244">
                  <c:v>98.244000000105046</c:v>
                </c:pt>
                <c:pt idx="98245">
                  <c:v>98.245000000105051</c:v>
                </c:pt>
                <c:pt idx="98246">
                  <c:v>98.246000000105056</c:v>
                </c:pt>
                <c:pt idx="98247">
                  <c:v>98.247000000105061</c:v>
                </c:pt>
                <c:pt idx="98248">
                  <c:v>98.248000000105066</c:v>
                </c:pt>
                <c:pt idx="98249">
                  <c:v>98.24900000010507</c:v>
                </c:pt>
                <c:pt idx="98250">
                  <c:v>98.250000000105075</c:v>
                </c:pt>
                <c:pt idx="98251">
                  <c:v>98.25100000010508</c:v>
                </c:pt>
                <c:pt idx="98252">
                  <c:v>98.252000000105085</c:v>
                </c:pt>
                <c:pt idx="98253">
                  <c:v>98.253000000105089</c:v>
                </c:pt>
                <c:pt idx="98254">
                  <c:v>98.254000000105094</c:v>
                </c:pt>
                <c:pt idx="98255">
                  <c:v>98.255000000105099</c:v>
                </c:pt>
                <c:pt idx="98256">
                  <c:v>98.256000000105104</c:v>
                </c:pt>
                <c:pt idx="98257">
                  <c:v>98.257000000105108</c:v>
                </c:pt>
                <c:pt idx="98258">
                  <c:v>98.258000000105113</c:v>
                </c:pt>
                <c:pt idx="98259">
                  <c:v>98.259000000105118</c:v>
                </c:pt>
                <c:pt idx="98260">
                  <c:v>98.260000000105123</c:v>
                </c:pt>
                <c:pt idx="98261">
                  <c:v>98.261000000105128</c:v>
                </c:pt>
                <c:pt idx="98262">
                  <c:v>98.262000000105132</c:v>
                </c:pt>
                <c:pt idx="98263">
                  <c:v>98.263000000105137</c:v>
                </c:pt>
                <c:pt idx="98264">
                  <c:v>98.264000000105142</c:v>
                </c:pt>
                <c:pt idx="98265">
                  <c:v>98.265000000105147</c:v>
                </c:pt>
                <c:pt idx="98266">
                  <c:v>98.266000000105151</c:v>
                </c:pt>
                <c:pt idx="98267">
                  <c:v>98.267000000105156</c:v>
                </c:pt>
                <c:pt idx="98268">
                  <c:v>98.268000000105161</c:v>
                </c:pt>
                <c:pt idx="98269">
                  <c:v>98.269000000105166</c:v>
                </c:pt>
                <c:pt idx="98270">
                  <c:v>98.270000000105171</c:v>
                </c:pt>
                <c:pt idx="98271">
                  <c:v>98.271000000105175</c:v>
                </c:pt>
                <c:pt idx="98272">
                  <c:v>98.27200000010518</c:v>
                </c:pt>
                <c:pt idx="98273">
                  <c:v>98.273000000105185</c:v>
                </c:pt>
                <c:pt idx="98274">
                  <c:v>98.27400000010519</c:v>
                </c:pt>
                <c:pt idx="98275">
                  <c:v>98.275000000105194</c:v>
                </c:pt>
                <c:pt idx="98276">
                  <c:v>98.276000000105199</c:v>
                </c:pt>
                <c:pt idx="98277">
                  <c:v>98.277000000105204</c:v>
                </c:pt>
                <c:pt idx="98278">
                  <c:v>98.278000000105209</c:v>
                </c:pt>
                <c:pt idx="98279">
                  <c:v>98.279000000105214</c:v>
                </c:pt>
                <c:pt idx="98280">
                  <c:v>98.280000000105218</c:v>
                </c:pt>
                <c:pt idx="98281">
                  <c:v>98.281000000105223</c:v>
                </c:pt>
                <c:pt idx="98282">
                  <c:v>98.282000000105228</c:v>
                </c:pt>
                <c:pt idx="98283">
                  <c:v>98.283000000105233</c:v>
                </c:pt>
                <c:pt idx="98284">
                  <c:v>98.284000000105237</c:v>
                </c:pt>
                <c:pt idx="98285">
                  <c:v>98.285000000105242</c:v>
                </c:pt>
                <c:pt idx="98286">
                  <c:v>98.286000000105247</c:v>
                </c:pt>
                <c:pt idx="98287">
                  <c:v>98.287000000105252</c:v>
                </c:pt>
                <c:pt idx="98288">
                  <c:v>98.288000000105257</c:v>
                </c:pt>
                <c:pt idx="98289">
                  <c:v>98.289000000105261</c:v>
                </c:pt>
                <c:pt idx="98290">
                  <c:v>98.290000000105266</c:v>
                </c:pt>
                <c:pt idx="98291">
                  <c:v>98.291000000105271</c:v>
                </c:pt>
                <c:pt idx="98292">
                  <c:v>98.292000000105276</c:v>
                </c:pt>
                <c:pt idx="98293">
                  <c:v>98.29300000010528</c:v>
                </c:pt>
                <c:pt idx="98294">
                  <c:v>98.294000000105285</c:v>
                </c:pt>
                <c:pt idx="98295">
                  <c:v>98.29500000010529</c:v>
                </c:pt>
                <c:pt idx="98296">
                  <c:v>98.296000000105295</c:v>
                </c:pt>
                <c:pt idx="98297">
                  <c:v>98.297000000105299</c:v>
                </c:pt>
                <c:pt idx="98298">
                  <c:v>98.298000000105304</c:v>
                </c:pt>
                <c:pt idx="98299">
                  <c:v>98.299000000105309</c:v>
                </c:pt>
                <c:pt idx="98300">
                  <c:v>98.300000000105314</c:v>
                </c:pt>
                <c:pt idx="98301">
                  <c:v>98.301000000105319</c:v>
                </c:pt>
                <c:pt idx="98302">
                  <c:v>98.302000000105323</c:v>
                </c:pt>
                <c:pt idx="98303">
                  <c:v>98.303000000105328</c:v>
                </c:pt>
                <c:pt idx="98304">
                  <c:v>98.304000000105333</c:v>
                </c:pt>
                <c:pt idx="98305">
                  <c:v>98.305000000105338</c:v>
                </c:pt>
                <c:pt idx="98306">
                  <c:v>98.306000000105342</c:v>
                </c:pt>
                <c:pt idx="98307">
                  <c:v>98.307000000105347</c:v>
                </c:pt>
                <c:pt idx="98308">
                  <c:v>98.308000000105352</c:v>
                </c:pt>
                <c:pt idx="98309">
                  <c:v>98.309000000105357</c:v>
                </c:pt>
                <c:pt idx="98310">
                  <c:v>98.310000000105362</c:v>
                </c:pt>
                <c:pt idx="98311">
                  <c:v>98.311000000105366</c:v>
                </c:pt>
                <c:pt idx="98312">
                  <c:v>98.312000000105371</c:v>
                </c:pt>
                <c:pt idx="98313">
                  <c:v>98.313000000105376</c:v>
                </c:pt>
                <c:pt idx="98314">
                  <c:v>98.314000000105381</c:v>
                </c:pt>
                <c:pt idx="98315">
                  <c:v>98.315000000105385</c:v>
                </c:pt>
                <c:pt idx="98316">
                  <c:v>98.31600000010539</c:v>
                </c:pt>
                <c:pt idx="98317">
                  <c:v>98.317000000105395</c:v>
                </c:pt>
                <c:pt idx="98318">
                  <c:v>98.3180000001054</c:v>
                </c:pt>
                <c:pt idx="98319">
                  <c:v>98.319000000105405</c:v>
                </c:pt>
                <c:pt idx="98320">
                  <c:v>98.320000000105409</c:v>
                </c:pt>
                <c:pt idx="98321">
                  <c:v>98.321000000105414</c:v>
                </c:pt>
                <c:pt idx="98322">
                  <c:v>98.322000000105419</c:v>
                </c:pt>
                <c:pt idx="98323">
                  <c:v>98.323000000105424</c:v>
                </c:pt>
                <c:pt idx="98324">
                  <c:v>98.324000000105428</c:v>
                </c:pt>
                <c:pt idx="98325">
                  <c:v>98.325000000105433</c:v>
                </c:pt>
                <c:pt idx="98326">
                  <c:v>98.326000000105438</c:v>
                </c:pt>
                <c:pt idx="98327">
                  <c:v>98.327000000105443</c:v>
                </c:pt>
                <c:pt idx="98328">
                  <c:v>98.328000000105447</c:v>
                </c:pt>
                <c:pt idx="98329">
                  <c:v>98.329000000105452</c:v>
                </c:pt>
                <c:pt idx="98330">
                  <c:v>98.330000000105457</c:v>
                </c:pt>
                <c:pt idx="98331">
                  <c:v>98.331000000105462</c:v>
                </c:pt>
                <c:pt idx="98332">
                  <c:v>98.332000000105467</c:v>
                </c:pt>
                <c:pt idx="98333">
                  <c:v>98.333000000105471</c:v>
                </c:pt>
                <c:pt idx="98334">
                  <c:v>98.334000000105476</c:v>
                </c:pt>
                <c:pt idx="98335">
                  <c:v>98.335000000105481</c:v>
                </c:pt>
                <c:pt idx="98336">
                  <c:v>98.336000000105486</c:v>
                </c:pt>
                <c:pt idx="98337">
                  <c:v>98.33700000010549</c:v>
                </c:pt>
                <c:pt idx="98338">
                  <c:v>98.338000000105495</c:v>
                </c:pt>
                <c:pt idx="98339">
                  <c:v>98.3390000001055</c:v>
                </c:pt>
                <c:pt idx="98340">
                  <c:v>98.340000000105505</c:v>
                </c:pt>
                <c:pt idx="98341">
                  <c:v>98.34100000010551</c:v>
                </c:pt>
                <c:pt idx="98342">
                  <c:v>98.342000000105514</c:v>
                </c:pt>
                <c:pt idx="98343">
                  <c:v>98.343000000105519</c:v>
                </c:pt>
                <c:pt idx="98344">
                  <c:v>98.344000000105524</c:v>
                </c:pt>
                <c:pt idx="98345">
                  <c:v>98.345000000105529</c:v>
                </c:pt>
                <c:pt idx="98346">
                  <c:v>98.346000000105533</c:v>
                </c:pt>
                <c:pt idx="98347">
                  <c:v>98.347000000105538</c:v>
                </c:pt>
                <c:pt idx="98348">
                  <c:v>98.348000000105543</c:v>
                </c:pt>
                <c:pt idx="98349">
                  <c:v>98.349000000105548</c:v>
                </c:pt>
                <c:pt idx="98350">
                  <c:v>98.350000000105553</c:v>
                </c:pt>
                <c:pt idx="98351">
                  <c:v>98.351000000105557</c:v>
                </c:pt>
                <c:pt idx="98352">
                  <c:v>98.352000000105562</c:v>
                </c:pt>
                <c:pt idx="98353">
                  <c:v>98.353000000105567</c:v>
                </c:pt>
                <c:pt idx="98354">
                  <c:v>98.354000000105572</c:v>
                </c:pt>
                <c:pt idx="98355">
                  <c:v>98.355000000105576</c:v>
                </c:pt>
                <c:pt idx="98356">
                  <c:v>98.356000000105581</c:v>
                </c:pt>
                <c:pt idx="98357">
                  <c:v>98.357000000105586</c:v>
                </c:pt>
                <c:pt idx="98358">
                  <c:v>98.358000000105591</c:v>
                </c:pt>
                <c:pt idx="98359">
                  <c:v>98.359000000105596</c:v>
                </c:pt>
                <c:pt idx="98360">
                  <c:v>98.3600000001056</c:v>
                </c:pt>
                <c:pt idx="98361">
                  <c:v>98.361000000105605</c:v>
                </c:pt>
                <c:pt idx="98362">
                  <c:v>98.36200000010561</c:v>
                </c:pt>
                <c:pt idx="98363">
                  <c:v>98.363000000105615</c:v>
                </c:pt>
                <c:pt idx="98364">
                  <c:v>98.364000000105619</c:v>
                </c:pt>
                <c:pt idx="98365">
                  <c:v>98.365000000105624</c:v>
                </c:pt>
                <c:pt idx="98366">
                  <c:v>98.366000000105629</c:v>
                </c:pt>
                <c:pt idx="98367">
                  <c:v>98.367000000105634</c:v>
                </c:pt>
                <c:pt idx="98368">
                  <c:v>98.368000000105638</c:v>
                </c:pt>
                <c:pt idx="98369">
                  <c:v>98.369000000105643</c:v>
                </c:pt>
                <c:pt idx="98370">
                  <c:v>98.370000000105648</c:v>
                </c:pt>
                <c:pt idx="98371">
                  <c:v>98.371000000105653</c:v>
                </c:pt>
                <c:pt idx="98372">
                  <c:v>98.372000000105658</c:v>
                </c:pt>
                <c:pt idx="98373">
                  <c:v>98.373000000105662</c:v>
                </c:pt>
                <c:pt idx="98374">
                  <c:v>98.374000000105667</c:v>
                </c:pt>
                <c:pt idx="98375">
                  <c:v>98.375000000105672</c:v>
                </c:pt>
                <c:pt idx="98376">
                  <c:v>98.376000000105677</c:v>
                </c:pt>
                <c:pt idx="98377">
                  <c:v>98.377000000105681</c:v>
                </c:pt>
                <c:pt idx="98378">
                  <c:v>98.378000000105686</c:v>
                </c:pt>
                <c:pt idx="98379">
                  <c:v>98.379000000105691</c:v>
                </c:pt>
                <c:pt idx="98380">
                  <c:v>98.380000000105696</c:v>
                </c:pt>
                <c:pt idx="98381">
                  <c:v>98.381000000105701</c:v>
                </c:pt>
                <c:pt idx="98382">
                  <c:v>98.382000000105705</c:v>
                </c:pt>
                <c:pt idx="98383">
                  <c:v>98.38300000010571</c:v>
                </c:pt>
                <c:pt idx="98384">
                  <c:v>98.384000000105715</c:v>
                </c:pt>
                <c:pt idx="98385">
                  <c:v>98.38500000010572</c:v>
                </c:pt>
                <c:pt idx="98386">
                  <c:v>98.386000000105724</c:v>
                </c:pt>
                <c:pt idx="98387">
                  <c:v>98.387000000105729</c:v>
                </c:pt>
                <c:pt idx="98388">
                  <c:v>98.388000000105734</c:v>
                </c:pt>
                <c:pt idx="98389">
                  <c:v>98.389000000105739</c:v>
                </c:pt>
                <c:pt idx="98390">
                  <c:v>98.390000000105744</c:v>
                </c:pt>
                <c:pt idx="98391">
                  <c:v>98.391000000105748</c:v>
                </c:pt>
                <c:pt idx="98392">
                  <c:v>98.392000000105753</c:v>
                </c:pt>
                <c:pt idx="98393">
                  <c:v>98.393000000105758</c:v>
                </c:pt>
                <c:pt idx="98394">
                  <c:v>98.394000000105763</c:v>
                </c:pt>
                <c:pt idx="98395">
                  <c:v>98.395000000105767</c:v>
                </c:pt>
                <c:pt idx="98396">
                  <c:v>98.396000000105772</c:v>
                </c:pt>
                <c:pt idx="98397">
                  <c:v>98.397000000105777</c:v>
                </c:pt>
                <c:pt idx="98398">
                  <c:v>98.398000000105782</c:v>
                </c:pt>
                <c:pt idx="98399">
                  <c:v>98.399000000105787</c:v>
                </c:pt>
                <c:pt idx="98400">
                  <c:v>98.400000000105791</c:v>
                </c:pt>
                <c:pt idx="98401">
                  <c:v>98.401000000105796</c:v>
                </c:pt>
                <c:pt idx="98402">
                  <c:v>98.402000000105801</c:v>
                </c:pt>
                <c:pt idx="98403">
                  <c:v>98.403000000105806</c:v>
                </c:pt>
                <c:pt idx="98404">
                  <c:v>98.40400000010581</c:v>
                </c:pt>
                <c:pt idx="98405">
                  <c:v>98.405000000105815</c:v>
                </c:pt>
                <c:pt idx="98406">
                  <c:v>98.40600000010582</c:v>
                </c:pt>
                <c:pt idx="98407">
                  <c:v>98.407000000105825</c:v>
                </c:pt>
                <c:pt idx="98408">
                  <c:v>98.408000000105829</c:v>
                </c:pt>
                <c:pt idx="98409">
                  <c:v>98.409000000105834</c:v>
                </c:pt>
                <c:pt idx="98410">
                  <c:v>98.410000000105839</c:v>
                </c:pt>
                <c:pt idx="98411">
                  <c:v>98.411000000105844</c:v>
                </c:pt>
                <c:pt idx="98412">
                  <c:v>98.412000000105849</c:v>
                </c:pt>
                <c:pt idx="98413">
                  <c:v>98.413000000105853</c:v>
                </c:pt>
                <c:pt idx="98414">
                  <c:v>98.414000000105858</c:v>
                </c:pt>
                <c:pt idx="98415">
                  <c:v>98.415000000105863</c:v>
                </c:pt>
                <c:pt idx="98416">
                  <c:v>98.416000000105868</c:v>
                </c:pt>
                <c:pt idx="98417">
                  <c:v>98.417000000105872</c:v>
                </c:pt>
                <c:pt idx="98418">
                  <c:v>98.418000000105877</c:v>
                </c:pt>
                <c:pt idx="98419">
                  <c:v>98.419000000105882</c:v>
                </c:pt>
                <c:pt idx="98420">
                  <c:v>98.420000000105887</c:v>
                </c:pt>
                <c:pt idx="98421">
                  <c:v>98.421000000105892</c:v>
                </c:pt>
                <c:pt idx="98422">
                  <c:v>98.422000000105896</c:v>
                </c:pt>
                <c:pt idx="98423">
                  <c:v>98.423000000105901</c:v>
                </c:pt>
                <c:pt idx="98424">
                  <c:v>98.424000000105906</c:v>
                </c:pt>
                <c:pt idx="98425">
                  <c:v>98.425000000105911</c:v>
                </c:pt>
                <c:pt idx="98426">
                  <c:v>98.426000000105915</c:v>
                </c:pt>
                <c:pt idx="98427">
                  <c:v>98.42700000010592</c:v>
                </c:pt>
                <c:pt idx="98428">
                  <c:v>98.428000000105925</c:v>
                </c:pt>
                <c:pt idx="98429">
                  <c:v>98.42900000010593</c:v>
                </c:pt>
                <c:pt idx="98430">
                  <c:v>98.430000000105935</c:v>
                </c:pt>
                <c:pt idx="98431">
                  <c:v>98.431000000105939</c:v>
                </c:pt>
                <c:pt idx="98432">
                  <c:v>98.432000000105944</c:v>
                </c:pt>
                <c:pt idx="98433">
                  <c:v>98.433000000105949</c:v>
                </c:pt>
                <c:pt idx="98434">
                  <c:v>98.434000000105954</c:v>
                </c:pt>
                <c:pt idx="98435">
                  <c:v>98.435000000105958</c:v>
                </c:pt>
                <c:pt idx="98436">
                  <c:v>98.436000000105963</c:v>
                </c:pt>
                <c:pt idx="98437">
                  <c:v>98.437000000105968</c:v>
                </c:pt>
                <c:pt idx="98438">
                  <c:v>98.438000000105973</c:v>
                </c:pt>
                <c:pt idx="98439">
                  <c:v>98.439000000105978</c:v>
                </c:pt>
                <c:pt idx="98440">
                  <c:v>98.440000000105982</c:v>
                </c:pt>
                <c:pt idx="98441">
                  <c:v>98.441000000105987</c:v>
                </c:pt>
                <c:pt idx="98442">
                  <c:v>98.442000000105992</c:v>
                </c:pt>
                <c:pt idx="98443">
                  <c:v>98.443000000105997</c:v>
                </c:pt>
                <c:pt idx="98444">
                  <c:v>98.444000000106001</c:v>
                </c:pt>
                <c:pt idx="98445">
                  <c:v>98.445000000106006</c:v>
                </c:pt>
                <c:pt idx="98446">
                  <c:v>98.446000000106011</c:v>
                </c:pt>
                <c:pt idx="98447">
                  <c:v>98.447000000106016</c:v>
                </c:pt>
                <c:pt idx="98448">
                  <c:v>98.44800000010602</c:v>
                </c:pt>
                <c:pt idx="98449">
                  <c:v>98.449000000106025</c:v>
                </c:pt>
                <c:pt idx="98450">
                  <c:v>98.45000000010603</c:v>
                </c:pt>
                <c:pt idx="98451">
                  <c:v>98.451000000106035</c:v>
                </c:pt>
                <c:pt idx="98452">
                  <c:v>98.45200000010604</c:v>
                </c:pt>
                <c:pt idx="98453">
                  <c:v>98.453000000106044</c:v>
                </c:pt>
                <c:pt idx="98454">
                  <c:v>98.454000000106049</c:v>
                </c:pt>
                <c:pt idx="98455">
                  <c:v>98.455000000106054</c:v>
                </c:pt>
                <c:pt idx="98456">
                  <c:v>98.456000000106059</c:v>
                </c:pt>
                <c:pt idx="98457">
                  <c:v>98.457000000106063</c:v>
                </c:pt>
                <c:pt idx="98458">
                  <c:v>98.458000000106068</c:v>
                </c:pt>
                <c:pt idx="98459">
                  <c:v>98.459000000106073</c:v>
                </c:pt>
                <c:pt idx="98460">
                  <c:v>98.460000000106078</c:v>
                </c:pt>
                <c:pt idx="98461">
                  <c:v>98.461000000106083</c:v>
                </c:pt>
                <c:pt idx="98462">
                  <c:v>98.462000000106087</c:v>
                </c:pt>
                <c:pt idx="98463">
                  <c:v>98.463000000106092</c:v>
                </c:pt>
                <c:pt idx="98464">
                  <c:v>98.464000000106097</c:v>
                </c:pt>
                <c:pt idx="98465">
                  <c:v>98.465000000106102</c:v>
                </c:pt>
                <c:pt idx="98466">
                  <c:v>98.466000000106106</c:v>
                </c:pt>
                <c:pt idx="98467">
                  <c:v>98.467000000106111</c:v>
                </c:pt>
                <c:pt idx="98468">
                  <c:v>98.468000000106116</c:v>
                </c:pt>
                <c:pt idx="98469">
                  <c:v>98.469000000106121</c:v>
                </c:pt>
                <c:pt idx="98470">
                  <c:v>98.470000000106126</c:v>
                </c:pt>
                <c:pt idx="98471">
                  <c:v>98.47100000010613</c:v>
                </c:pt>
                <c:pt idx="98472">
                  <c:v>98.472000000106135</c:v>
                </c:pt>
                <c:pt idx="98473">
                  <c:v>98.47300000010614</c:v>
                </c:pt>
                <c:pt idx="98474">
                  <c:v>98.474000000106145</c:v>
                </c:pt>
                <c:pt idx="98475">
                  <c:v>98.475000000106149</c:v>
                </c:pt>
                <c:pt idx="98476">
                  <c:v>98.476000000106154</c:v>
                </c:pt>
                <c:pt idx="98477">
                  <c:v>98.477000000106159</c:v>
                </c:pt>
                <c:pt idx="98478">
                  <c:v>98.478000000106164</c:v>
                </c:pt>
                <c:pt idx="98479">
                  <c:v>98.479000000106168</c:v>
                </c:pt>
                <c:pt idx="98480">
                  <c:v>98.480000000106173</c:v>
                </c:pt>
                <c:pt idx="98481">
                  <c:v>98.481000000106178</c:v>
                </c:pt>
                <c:pt idx="98482">
                  <c:v>98.482000000106183</c:v>
                </c:pt>
                <c:pt idx="98483">
                  <c:v>98.483000000106188</c:v>
                </c:pt>
                <c:pt idx="98484">
                  <c:v>98.484000000106192</c:v>
                </c:pt>
                <c:pt idx="98485">
                  <c:v>98.485000000106197</c:v>
                </c:pt>
                <c:pt idx="98486">
                  <c:v>98.486000000106202</c:v>
                </c:pt>
                <c:pt idx="98487">
                  <c:v>98.487000000106207</c:v>
                </c:pt>
                <c:pt idx="98488">
                  <c:v>98.488000000106211</c:v>
                </c:pt>
                <c:pt idx="98489">
                  <c:v>98.489000000106216</c:v>
                </c:pt>
                <c:pt idx="98490">
                  <c:v>98.490000000106221</c:v>
                </c:pt>
                <c:pt idx="98491">
                  <c:v>98.491000000106226</c:v>
                </c:pt>
                <c:pt idx="98492">
                  <c:v>98.492000000106231</c:v>
                </c:pt>
                <c:pt idx="98493">
                  <c:v>98.493000000106235</c:v>
                </c:pt>
                <c:pt idx="98494">
                  <c:v>98.49400000010624</c:v>
                </c:pt>
                <c:pt idx="98495">
                  <c:v>98.495000000106245</c:v>
                </c:pt>
                <c:pt idx="98496">
                  <c:v>98.49600000010625</c:v>
                </c:pt>
                <c:pt idx="98497">
                  <c:v>98.497000000106254</c:v>
                </c:pt>
                <c:pt idx="98498">
                  <c:v>98.498000000106259</c:v>
                </c:pt>
                <c:pt idx="98499">
                  <c:v>98.499000000106264</c:v>
                </c:pt>
                <c:pt idx="98500">
                  <c:v>98.500000000106269</c:v>
                </c:pt>
                <c:pt idx="98501">
                  <c:v>98.501000000106274</c:v>
                </c:pt>
                <c:pt idx="98502">
                  <c:v>98.502000000106278</c:v>
                </c:pt>
                <c:pt idx="98503">
                  <c:v>98.503000000106283</c:v>
                </c:pt>
                <c:pt idx="98504">
                  <c:v>98.504000000106288</c:v>
                </c:pt>
                <c:pt idx="98505">
                  <c:v>98.505000000106293</c:v>
                </c:pt>
                <c:pt idx="98506">
                  <c:v>98.506000000106297</c:v>
                </c:pt>
                <c:pt idx="98507">
                  <c:v>98.507000000106302</c:v>
                </c:pt>
                <c:pt idx="98508">
                  <c:v>98.508000000106307</c:v>
                </c:pt>
                <c:pt idx="98509">
                  <c:v>98.509000000106312</c:v>
                </c:pt>
                <c:pt idx="98510">
                  <c:v>98.510000000106317</c:v>
                </c:pt>
                <c:pt idx="98511">
                  <c:v>98.511000000106321</c:v>
                </c:pt>
                <c:pt idx="98512">
                  <c:v>98.512000000106326</c:v>
                </c:pt>
                <c:pt idx="98513">
                  <c:v>98.513000000106331</c:v>
                </c:pt>
                <c:pt idx="98514">
                  <c:v>98.514000000106336</c:v>
                </c:pt>
                <c:pt idx="98515">
                  <c:v>98.51500000010634</c:v>
                </c:pt>
                <c:pt idx="98516">
                  <c:v>98.516000000106345</c:v>
                </c:pt>
                <c:pt idx="98517">
                  <c:v>98.51700000010635</c:v>
                </c:pt>
                <c:pt idx="98518">
                  <c:v>98.518000000106355</c:v>
                </c:pt>
                <c:pt idx="98519">
                  <c:v>98.519000000106359</c:v>
                </c:pt>
                <c:pt idx="98520">
                  <c:v>98.520000000106364</c:v>
                </c:pt>
                <c:pt idx="98521">
                  <c:v>98.521000000106369</c:v>
                </c:pt>
                <c:pt idx="98522">
                  <c:v>98.522000000106374</c:v>
                </c:pt>
                <c:pt idx="98523">
                  <c:v>98.523000000106379</c:v>
                </c:pt>
                <c:pt idx="98524">
                  <c:v>98.524000000106383</c:v>
                </c:pt>
                <c:pt idx="98525">
                  <c:v>98.525000000106388</c:v>
                </c:pt>
                <c:pt idx="98526">
                  <c:v>98.526000000106393</c:v>
                </c:pt>
                <c:pt idx="98527">
                  <c:v>98.527000000106398</c:v>
                </c:pt>
                <c:pt idx="98528">
                  <c:v>98.528000000106402</c:v>
                </c:pt>
                <c:pt idx="98529">
                  <c:v>98.529000000106407</c:v>
                </c:pt>
                <c:pt idx="98530">
                  <c:v>98.530000000106412</c:v>
                </c:pt>
                <c:pt idx="98531">
                  <c:v>98.531000000106417</c:v>
                </c:pt>
                <c:pt idx="98532">
                  <c:v>98.532000000106422</c:v>
                </c:pt>
                <c:pt idx="98533">
                  <c:v>98.533000000106426</c:v>
                </c:pt>
                <c:pt idx="98534">
                  <c:v>98.534000000106431</c:v>
                </c:pt>
                <c:pt idx="98535">
                  <c:v>98.535000000106436</c:v>
                </c:pt>
                <c:pt idx="98536">
                  <c:v>98.536000000106441</c:v>
                </c:pt>
                <c:pt idx="98537">
                  <c:v>98.537000000106445</c:v>
                </c:pt>
                <c:pt idx="98538">
                  <c:v>98.53800000010645</c:v>
                </c:pt>
                <c:pt idx="98539">
                  <c:v>98.539000000106455</c:v>
                </c:pt>
                <c:pt idx="98540">
                  <c:v>98.54000000010646</c:v>
                </c:pt>
                <c:pt idx="98541">
                  <c:v>98.541000000106465</c:v>
                </c:pt>
                <c:pt idx="98542">
                  <c:v>98.542000000106469</c:v>
                </c:pt>
                <c:pt idx="98543">
                  <c:v>98.543000000106474</c:v>
                </c:pt>
                <c:pt idx="98544">
                  <c:v>98.544000000106479</c:v>
                </c:pt>
                <c:pt idx="98545">
                  <c:v>98.545000000106484</c:v>
                </c:pt>
                <c:pt idx="98546">
                  <c:v>98.546000000106488</c:v>
                </c:pt>
                <c:pt idx="98547">
                  <c:v>98.547000000106493</c:v>
                </c:pt>
                <c:pt idx="98548">
                  <c:v>98.548000000106498</c:v>
                </c:pt>
                <c:pt idx="98549">
                  <c:v>98.549000000106503</c:v>
                </c:pt>
                <c:pt idx="98550">
                  <c:v>98.550000000106508</c:v>
                </c:pt>
                <c:pt idx="98551">
                  <c:v>98.551000000106512</c:v>
                </c:pt>
                <c:pt idx="98552">
                  <c:v>98.552000000106517</c:v>
                </c:pt>
                <c:pt idx="98553">
                  <c:v>98.553000000106522</c:v>
                </c:pt>
                <c:pt idx="98554">
                  <c:v>98.554000000106527</c:v>
                </c:pt>
                <c:pt idx="98555">
                  <c:v>98.555000000106531</c:v>
                </c:pt>
                <c:pt idx="98556">
                  <c:v>98.556000000106536</c:v>
                </c:pt>
                <c:pt idx="98557">
                  <c:v>98.557000000106541</c:v>
                </c:pt>
                <c:pt idx="98558">
                  <c:v>98.558000000106546</c:v>
                </c:pt>
                <c:pt idx="98559">
                  <c:v>98.55900000010655</c:v>
                </c:pt>
                <c:pt idx="98560">
                  <c:v>98.560000000106555</c:v>
                </c:pt>
                <c:pt idx="98561">
                  <c:v>98.56100000010656</c:v>
                </c:pt>
                <c:pt idx="98562">
                  <c:v>98.562000000106565</c:v>
                </c:pt>
                <c:pt idx="98563">
                  <c:v>98.56300000010657</c:v>
                </c:pt>
                <c:pt idx="98564">
                  <c:v>98.564000000106574</c:v>
                </c:pt>
                <c:pt idx="98565">
                  <c:v>98.565000000106579</c:v>
                </c:pt>
                <c:pt idx="98566">
                  <c:v>98.566000000106584</c:v>
                </c:pt>
                <c:pt idx="98567">
                  <c:v>98.567000000106589</c:v>
                </c:pt>
                <c:pt idx="98568">
                  <c:v>98.568000000106593</c:v>
                </c:pt>
                <c:pt idx="98569">
                  <c:v>98.569000000106598</c:v>
                </c:pt>
                <c:pt idx="98570">
                  <c:v>98.570000000106603</c:v>
                </c:pt>
                <c:pt idx="98571">
                  <c:v>98.571000000106608</c:v>
                </c:pt>
                <c:pt idx="98572">
                  <c:v>98.572000000106613</c:v>
                </c:pt>
                <c:pt idx="98573">
                  <c:v>98.573000000106617</c:v>
                </c:pt>
                <c:pt idx="98574">
                  <c:v>98.574000000106622</c:v>
                </c:pt>
                <c:pt idx="98575">
                  <c:v>98.575000000106627</c:v>
                </c:pt>
                <c:pt idx="98576">
                  <c:v>98.576000000106632</c:v>
                </c:pt>
                <c:pt idx="98577">
                  <c:v>98.577000000106636</c:v>
                </c:pt>
                <c:pt idx="98578">
                  <c:v>98.578000000106641</c:v>
                </c:pt>
                <c:pt idx="98579">
                  <c:v>98.579000000106646</c:v>
                </c:pt>
                <c:pt idx="98580">
                  <c:v>98.580000000106651</c:v>
                </c:pt>
                <c:pt idx="98581">
                  <c:v>98.581000000106656</c:v>
                </c:pt>
                <c:pt idx="98582">
                  <c:v>98.58200000010666</c:v>
                </c:pt>
                <c:pt idx="98583">
                  <c:v>98.583000000106665</c:v>
                </c:pt>
                <c:pt idx="98584">
                  <c:v>98.58400000010667</c:v>
                </c:pt>
                <c:pt idx="98585">
                  <c:v>98.585000000106675</c:v>
                </c:pt>
                <c:pt idx="98586">
                  <c:v>98.586000000106679</c:v>
                </c:pt>
                <c:pt idx="98587">
                  <c:v>98.587000000106684</c:v>
                </c:pt>
                <c:pt idx="98588">
                  <c:v>98.588000000106689</c:v>
                </c:pt>
                <c:pt idx="98589">
                  <c:v>98.589000000106694</c:v>
                </c:pt>
                <c:pt idx="98590">
                  <c:v>98.590000000106699</c:v>
                </c:pt>
                <c:pt idx="98591">
                  <c:v>98.591000000106703</c:v>
                </c:pt>
                <c:pt idx="98592">
                  <c:v>98.592000000106708</c:v>
                </c:pt>
                <c:pt idx="98593">
                  <c:v>98.593000000106713</c:v>
                </c:pt>
                <c:pt idx="98594">
                  <c:v>98.594000000106718</c:v>
                </c:pt>
                <c:pt idx="98595">
                  <c:v>98.595000000106722</c:v>
                </c:pt>
                <c:pt idx="98596">
                  <c:v>98.596000000106727</c:v>
                </c:pt>
                <c:pt idx="98597">
                  <c:v>98.597000000106732</c:v>
                </c:pt>
                <c:pt idx="98598">
                  <c:v>98.598000000106737</c:v>
                </c:pt>
                <c:pt idx="98599">
                  <c:v>98.599000000106741</c:v>
                </c:pt>
                <c:pt idx="98600">
                  <c:v>98.600000000106746</c:v>
                </c:pt>
                <c:pt idx="98601">
                  <c:v>98.601000000106751</c:v>
                </c:pt>
                <c:pt idx="98602">
                  <c:v>98.602000000106756</c:v>
                </c:pt>
                <c:pt idx="98603">
                  <c:v>98.603000000106761</c:v>
                </c:pt>
                <c:pt idx="98604">
                  <c:v>98.604000000106765</c:v>
                </c:pt>
                <c:pt idx="98605">
                  <c:v>98.60500000010677</c:v>
                </c:pt>
                <c:pt idx="98606">
                  <c:v>98.606000000106775</c:v>
                </c:pt>
                <c:pt idx="98607">
                  <c:v>98.60700000010678</c:v>
                </c:pt>
                <c:pt idx="98608">
                  <c:v>98.608000000106784</c:v>
                </c:pt>
                <c:pt idx="98609">
                  <c:v>98.609000000106789</c:v>
                </c:pt>
                <c:pt idx="98610">
                  <c:v>98.610000000106794</c:v>
                </c:pt>
                <c:pt idx="98611">
                  <c:v>98.611000000106799</c:v>
                </c:pt>
                <c:pt idx="98612">
                  <c:v>98.612000000106804</c:v>
                </c:pt>
                <c:pt idx="98613">
                  <c:v>98.613000000106808</c:v>
                </c:pt>
                <c:pt idx="98614">
                  <c:v>98.614000000106813</c:v>
                </c:pt>
                <c:pt idx="98615">
                  <c:v>98.615000000106818</c:v>
                </c:pt>
                <c:pt idx="98616">
                  <c:v>98.616000000106823</c:v>
                </c:pt>
                <c:pt idx="98617">
                  <c:v>98.617000000106827</c:v>
                </c:pt>
                <c:pt idx="98618">
                  <c:v>98.618000000106832</c:v>
                </c:pt>
                <c:pt idx="98619">
                  <c:v>98.619000000106837</c:v>
                </c:pt>
                <c:pt idx="98620">
                  <c:v>98.620000000106842</c:v>
                </c:pt>
                <c:pt idx="98621">
                  <c:v>98.621000000106847</c:v>
                </c:pt>
                <c:pt idx="98622">
                  <c:v>98.622000000106851</c:v>
                </c:pt>
                <c:pt idx="98623">
                  <c:v>98.623000000106856</c:v>
                </c:pt>
                <c:pt idx="98624">
                  <c:v>98.624000000106861</c:v>
                </c:pt>
                <c:pt idx="98625">
                  <c:v>98.625000000106866</c:v>
                </c:pt>
                <c:pt idx="98626">
                  <c:v>98.62600000010687</c:v>
                </c:pt>
                <c:pt idx="98627">
                  <c:v>98.627000000106875</c:v>
                </c:pt>
                <c:pt idx="98628">
                  <c:v>98.62800000010688</c:v>
                </c:pt>
                <c:pt idx="98629">
                  <c:v>98.629000000106885</c:v>
                </c:pt>
                <c:pt idx="98630">
                  <c:v>98.63000000010689</c:v>
                </c:pt>
                <c:pt idx="98631">
                  <c:v>98.631000000106894</c:v>
                </c:pt>
                <c:pt idx="98632">
                  <c:v>98.632000000106899</c:v>
                </c:pt>
                <c:pt idx="98633">
                  <c:v>98.633000000106904</c:v>
                </c:pt>
                <c:pt idx="98634">
                  <c:v>98.634000000106909</c:v>
                </c:pt>
                <c:pt idx="98635">
                  <c:v>98.635000000106913</c:v>
                </c:pt>
                <c:pt idx="98636">
                  <c:v>98.636000000106918</c:v>
                </c:pt>
                <c:pt idx="98637">
                  <c:v>98.637000000106923</c:v>
                </c:pt>
                <c:pt idx="98638">
                  <c:v>98.638000000106928</c:v>
                </c:pt>
                <c:pt idx="98639">
                  <c:v>98.639000000106932</c:v>
                </c:pt>
                <c:pt idx="98640">
                  <c:v>98.640000000106937</c:v>
                </c:pt>
                <c:pt idx="98641">
                  <c:v>98.641000000106942</c:v>
                </c:pt>
                <c:pt idx="98642">
                  <c:v>98.642000000106947</c:v>
                </c:pt>
                <c:pt idx="98643">
                  <c:v>98.643000000106952</c:v>
                </c:pt>
                <c:pt idx="98644">
                  <c:v>98.644000000106956</c:v>
                </c:pt>
                <c:pt idx="98645">
                  <c:v>98.645000000106961</c:v>
                </c:pt>
                <c:pt idx="98646">
                  <c:v>98.646000000106966</c:v>
                </c:pt>
                <c:pt idx="98647">
                  <c:v>98.647000000106971</c:v>
                </c:pt>
                <c:pt idx="98648">
                  <c:v>98.648000000106975</c:v>
                </c:pt>
                <c:pt idx="98649">
                  <c:v>98.64900000010698</c:v>
                </c:pt>
                <c:pt idx="98650">
                  <c:v>98.650000000106985</c:v>
                </c:pt>
                <c:pt idx="98651">
                  <c:v>98.65100000010699</c:v>
                </c:pt>
                <c:pt idx="98652">
                  <c:v>98.652000000106995</c:v>
                </c:pt>
                <c:pt idx="98653">
                  <c:v>98.653000000106999</c:v>
                </c:pt>
                <c:pt idx="98654">
                  <c:v>98.654000000107004</c:v>
                </c:pt>
                <c:pt idx="98655">
                  <c:v>98.655000000107009</c:v>
                </c:pt>
                <c:pt idx="98656">
                  <c:v>98.656000000107014</c:v>
                </c:pt>
                <c:pt idx="98657">
                  <c:v>98.657000000107018</c:v>
                </c:pt>
                <c:pt idx="98658">
                  <c:v>98.658000000107023</c:v>
                </c:pt>
                <c:pt idx="98659">
                  <c:v>98.659000000107028</c:v>
                </c:pt>
                <c:pt idx="98660">
                  <c:v>98.660000000107033</c:v>
                </c:pt>
                <c:pt idx="98661">
                  <c:v>98.661000000107038</c:v>
                </c:pt>
                <c:pt idx="98662">
                  <c:v>98.662000000107042</c:v>
                </c:pt>
                <c:pt idx="98663">
                  <c:v>98.663000000107047</c:v>
                </c:pt>
                <c:pt idx="98664">
                  <c:v>98.664000000107052</c:v>
                </c:pt>
                <c:pt idx="98665">
                  <c:v>98.665000000107057</c:v>
                </c:pt>
                <c:pt idx="98666">
                  <c:v>98.666000000107061</c:v>
                </c:pt>
                <c:pt idx="98667">
                  <c:v>98.667000000107066</c:v>
                </c:pt>
                <c:pt idx="98668">
                  <c:v>98.668000000107071</c:v>
                </c:pt>
                <c:pt idx="98669">
                  <c:v>98.669000000107076</c:v>
                </c:pt>
                <c:pt idx="98670">
                  <c:v>98.67000000010708</c:v>
                </c:pt>
                <c:pt idx="98671">
                  <c:v>98.671000000107085</c:v>
                </c:pt>
                <c:pt idx="98672">
                  <c:v>98.67200000010709</c:v>
                </c:pt>
                <c:pt idx="98673">
                  <c:v>98.673000000107095</c:v>
                </c:pt>
                <c:pt idx="98674">
                  <c:v>98.6740000001071</c:v>
                </c:pt>
                <c:pt idx="98675">
                  <c:v>98.675000000107104</c:v>
                </c:pt>
                <c:pt idx="98676">
                  <c:v>98.676000000107109</c:v>
                </c:pt>
                <c:pt idx="98677">
                  <c:v>98.677000000107114</c:v>
                </c:pt>
                <c:pt idx="98678">
                  <c:v>98.678000000107119</c:v>
                </c:pt>
                <c:pt idx="98679">
                  <c:v>98.679000000107123</c:v>
                </c:pt>
                <c:pt idx="98680">
                  <c:v>98.680000000107128</c:v>
                </c:pt>
                <c:pt idx="98681">
                  <c:v>98.681000000107133</c:v>
                </c:pt>
                <c:pt idx="98682">
                  <c:v>98.682000000107138</c:v>
                </c:pt>
                <c:pt idx="98683">
                  <c:v>98.683000000107143</c:v>
                </c:pt>
                <c:pt idx="98684">
                  <c:v>98.684000000107147</c:v>
                </c:pt>
                <c:pt idx="98685">
                  <c:v>98.685000000107152</c:v>
                </c:pt>
                <c:pt idx="98686">
                  <c:v>98.686000000107157</c:v>
                </c:pt>
                <c:pt idx="98687">
                  <c:v>98.687000000107162</c:v>
                </c:pt>
                <c:pt idx="98688">
                  <c:v>98.688000000107166</c:v>
                </c:pt>
                <c:pt idx="98689">
                  <c:v>98.689000000107171</c:v>
                </c:pt>
                <c:pt idx="98690">
                  <c:v>98.690000000107176</c:v>
                </c:pt>
                <c:pt idx="98691">
                  <c:v>98.691000000107181</c:v>
                </c:pt>
                <c:pt idx="98692">
                  <c:v>98.692000000107186</c:v>
                </c:pt>
                <c:pt idx="98693">
                  <c:v>98.69300000010719</c:v>
                </c:pt>
                <c:pt idx="98694">
                  <c:v>98.694000000107195</c:v>
                </c:pt>
                <c:pt idx="98695">
                  <c:v>98.6950000001072</c:v>
                </c:pt>
                <c:pt idx="98696">
                  <c:v>98.696000000107205</c:v>
                </c:pt>
                <c:pt idx="98697">
                  <c:v>98.697000000107209</c:v>
                </c:pt>
                <c:pt idx="98698">
                  <c:v>98.698000000107214</c:v>
                </c:pt>
                <c:pt idx="98699">
                  <c:v>98.699000000107219</c:v>
                </c:pt>
                <c:pt idx="98700">
                  <c:v>98.700000000107224</c:v>
                </c:pt>
                <c:pt idx="98701">
                  <c:v>98.701000000107229</c:v>
                </c:pt>
                <c:pt idx="98702">
                  <c:v>98.702000000107233</c:v>
                </c:pt>
                <c:pt idx="98703">
                  <c:v>98.703000000107238</c:v>
                </c:pt>
                <c:pt idx="98704">
                  <c:v>98.704000000107243</c:v>
                </c:pt>
                <c:pt idx="98705">
                  <c:v>98.705000000107248</c:v>
                </c:pt>
                <c:pt idx="98706">
                  <c:v>98.706000000107252</c:v>
                </c:pt>
                <c:pt idx="98707">
                  <c:v>98.707000000107257</c:v>
                </c:pt>
                <c:pt idx="98708">
                  <c:v>98.708000000107262</c:v>
                </c:pt>
                <c:pt idx="98709">
                  <c:v>98.709000000107267</c:v>
                </c:pt>
                <c:pt idx="98710">
                  <c:v>98.710000000107271</c:v>
                </c:pt>
                <c:pt idx="98711">
                  <c:v>98.711000000107276</c:v>
                </c:pt>
                <c:pt idx="98712">
                  <c:v>98.712000000107281</c:v>
                </c:pt>
                <c:pt idx="98713">
                  <c:v>98.713000000107286</c:v>
                </c:pt>
                <c:pt idx="98714">
                  <c:v>98.714000000107291</c:v>
                </c:pt>
                <c:pt idx="98715">
                  <c:v>98.715000000107295</c:v>
                </c:pt>
                <c:pt idx="98716">
                  <c:v>98.7160000001073</c:v>
                </c:pt>
                <c:pt idx="98717">
                  <c:v>98.717000000107305</c:v>
                </c:pt>
                <c:pt idx="98718">
                  <c:v>98.71800000010731</c:v>
                </c:pt>
                <c:pt idx="98719">
                  <c:v>98.719000000107314</c:v>
                </c:pt>
                <c:pt idx="98720">
                  <c:v>98.720000000107319</c:v>
                </c:pt>
                <c:pt idx="98721">
                  <c:v>98.721000000107324</c:v>
                </c:pt>
                <c:pt idx="98722">
                  <c:v>98.722000000107329</c:v>
                </c:pt>
                <c:pt idx="98723">
                  <c:v>98.723000000107334</c:v>
                </c:pt>
                <c:pt idx="98724">
                  <c:v>98.724000000107338</c:v>
                </c:pt>
                <c:pt idx="98725">
                  <c:v>98.725000000107343</c:v>
                </c:pt>
                <c:pt idx="98726">
                  <c:v>98.726000000107348</c:v>
                </c:pt>
                <c:pt idx="98727">
                  <c:v>98.727000000107353</c:v>
                </c:pt>
                <c:pt idx="98728">
                  <c:v>98.728000000107357</c:v>
                </c:pt>
                <c:pt idx="98729">
                  <c:v>98.729000000107362</c:v>
                </c:pt>
                <c:pt idx="98730">
                  <c:v>98.730000000107367</c:v>
                </c:pt>
                <c:pt idx="98731">
                  <c:v>98.731000000107372</c:v>
                </c:pt>
                <c:pt idx="98732">
                  <c:v>98.732000000107377</c:v>
                </c:pt>
                <c:pt idx="98733">
                  <c:v>98.733000000107381</c:v>
                </c:pt>
                <c:pt idx="98734">
                  <c:v>98.734000000107386</c:v>
                </c:pt>
                <c:pt idx="98735">
                  <c:v>98.735000000107391</c:v>
                </c:pt>
                <c:pt idx="98736">
                  <c:v>98.736000000107396</c:v>
                </c:pt>
                <c:pt idx="98737">
                  <c:v>98.7370000001074</c:v>
                </c:pt>
                <c:pt idx="98738">
                  <c:v>98.738000000107405</c:v>
                </c:pt>
                <c:pt idx="98739">
                  <c:v>98.73900000010741</c:v>
                </c:pt>
                <c:pt idx="98740">
                  <c:v>98.740000000107415</c:v>
                </c:pt>
                <c:pt idx="98741">
                  <c:v>98.74100000010742</c:v>
                </c:pt>
                <c:pt idx="98742">
                  <c:v>98.742000000107424</c:v>
                </c:pt>
                <c:pt idx="98743">
                  <c:v>98.743000000107429</c:v>
                </c:pt>
                <c:pt idx="98744">
                  <c:v>98.744000000107434</c:v>
                </c:pt>
                <c:pt idx="98745">
                  <c:v>98.745000000107439</c:v>
                </c:pt>
                <c:pt idx="98746">
                  <c:v>98.746000000107443</c:v>
                </c:pt>
                <c:pt idx="98747">
                  <c:v>98.747000000107448</c:v>
                </c:pt>
                <c:pt idx="98748">
                  <c:v>98.748000000107453</c:v>
                </c:pt>
                <c:pt idx="98749">
                  <c:v>98.749000000107458</c:v>
                </c:pt>
                <c:pt idx="98750">
                  <c:v>98.750000000107462</c:v>
                </c:pt>
                <c:pt idx="98751">
                  <c:v>98.751000000107467</c:v>
                </c:pt>
                <c:pt idx="98752">
                  <c:v>98.752000000107472</c:v>
                </c:pt>
                <c:pt idx="98753">
                  <c:v>98.753000000107477</c:v>
                </c:pt>
                <c:pt idx="98754">
                  <c:v>98.754000000107482</c:v>
                </c:pt>
                <c:pt idx="98755">
                  <c:v>98.755000000107486</c:v>
                </c:pt>
                <c:pt idx="98756">
                  <c:v>98.756000000107491</c:v>
                </c:pt>
                <c:pt idx="98757">
                  <c:v>98.757000000107496</c:v>
                </c:pt>
                <c:pt idx="98758">
                  <c:v>98.758000000107501</c:v>
                </c:pt>
                <c:pt idx="98759">
                  <c:v>98.759000000107505</c:v>
                </c:pt>
                <c:pt idx="98760">
                  <c:v>98.76000000010751</c:v>
                </c:pt>
                <c:pt idx="98761">
                  <c:v>98.761000000107515</c:v>
                </c:pt>
                <c:pt idx="98762">
                  <c:v>98.76200000010752</c:v>
                </c:pt>
                <c:pt idx="98763">
                  <c:v>98.763000000107525</c:v>
                </c:pt>
                <c:pt idx="98764">
                  <c:v>98.764000000107529</c:v>
                </c:pt>
                <c:pt idx="98765">
                  <c:v>98.765000000107534</c:v>
                </c:pt>
                <c:pt idx="98766">
                  <c:v>98.766000000107539</c:v>
                </c:pt>
                <c:pt idx="98767">
                  <c:v>98.767000000107544</c:v>
                </c:pt>
                <c:pt idx="98768">
                  <c:v>98.768000000107548</c:v>
                </c:pt>
                <c:pt idx="98769">
                  <c:v>98.769000000107553</c:v>
                </c:pt>
                <c:pt idx="98770">
                  <c:v>98.770000000107558</c:v>
                </c:pt>
                <c:pt idx="98771">
                  <c:v>98.771000000107563</c:v>
                </c:pt>
                <c:pt idx="98772">
                  <c:v>98.772000000107568</c:v>
                </c:pt>
                <c:pt idx="98773">
                  <c:v>98.773000000107572</c:v>
                </c:pt>
                <c:pt idx="98774">
                  <c:v>98.774000000107577</c:v>
                </c:pt>
                <c:pt idx="98775">
                  <c:v>98.775000000107582</c:v>
                </c:pt>
                <c:pt idx="98776">
                  <c:v>98.776000000107587</c:v>
                </c:pt>
                <c:pt idx="98777">
                  <c:v>98.777000000107591</c:v>
                </c:pt>
                <c:pt idx="98778">
                  <c:v>98.778000000107596</c:v>
                </c:pt>
                <c:pt idx="98779">
                  <c:v>98.779000000107601</c:v>
                </c:pt>
                <c:pt idx="98780">
                  <c:v>98.780000000107606</c:v>
                </c:pt>
                <c:pt idx="98781">
                  <c:v>98.781000000107611</c:v>
                </c:pt>
                <c:pt idx="98782">
                  <c:v>98.782000000107615</c:v>
                </c:pt>
                <c:pt idx="98783">
                  <c:v>98.78300000010762</c:v>
                </c:pt>
                <c:pt idx="98784">
                  <c:v>98.784000000107625</c:v>
                </c:pt>
                <c:pt idx="98785">
                  <c:v>98.78500000010763</c:v>
                </c:pt>
                <c:pt idx="98786">
                  <c:v>98.786000000107634</c:v>
                </c:pt>
                <c:pt idx="98787">
                  <c:v>98.787000000107639</c:v>
                </c:pt>
                <c:pt idx="98788">
                  <c:v>98.788000000107644</c:v>
                </c:pt>
                <c:pt idx="98789">
                  <c:v>98.789000000107649</c:v>
                </c:pt>
                <c:pt idx="98790">
                  <c:v>98.790000000107653</c:v>
                </c:pt>
                <c:pt idx="98791">
                  <c:v>98.791000000107658</c:v>
                </c:pt>
                <c:pt idx="98792">
                  <c:v>98.792000000107663</c:v>
                </c:pt>
                <c:pt idx="98793">
                  <c:v>98.793000000107668</c:v>
                </c:pt>
                <c:pt idx="98794">
                  <c:v>98.794000000107673</c:v>
                </c:pt>
                <c:pt idx="98795">
                  <c:v>98.795000000107677</c:v>
                </c:pt>
                <c:pt idx="98796">
                  <c:v>98.796000000107682</c:v>
                </c:pt>
                <c:pt idx="98797">
                  <c:v>98.797000000107687</c:v>
                </c:pt>
                <c:pt idx="98798">
                  <c:v>98.798000000107692</c:v>
                </c:pt>
                <c:pt idx="98799">
                  <c:v>98.799000000107696</c:v>
                </c:pt>
                <c:pt idx="98800">
                  <c:v>98.800000000107701</c:v>
                </c:pt>
                <c:pt idx="98801">
                  <c:v>98.801000000107706</c:v>
                </c:pt>
                <c:pt idx="98802">
                  <c:v>98.802000000107711</c:v>
                </c:pt>
                <c:pt idx="98803">
                  <c:v>98.803000000107716</c:v>
                </c:pt>
                <c:pt idx="98804">
                  <c:v>98.80400000010772</c:v>
                </c:pt>
                <c:pt idx="98805">
                  <c:v>98.805000000107725</c:v>
                </c:pt>
                <c:pt idx="98806">
                  <c:v>98.80600000010773</c:v>
                </c:pt>
                <c:pt idx="98807">
                  <c:v>98.807000000107735</c:v>
                </c:pt>
                <c:pt idx="98808">
                  <c:v>98.808000000107739</c:v>
                </c:pt>
                <c:pt idx="98809">
                  <c:v>98.809000000107744</c:v>
                </c:pt>
                <c:pt idx="98810">
                  <c:v>98.810000000107749</c:v>
                </c:pt>
                <c:pt idx="98811">
                  <c:v>98.811000000107754</c:v>
                </c:pt>
                <c:pt idx="98812">
                  <c:v>98.812000000107759</c:v>
                </c:pt>
                <c:pt idx="98813">
                  <c:v>98.813000000107763</c:v>
                </c:pt>
                <c:pt idx="98814">
                  <c:v>98.814000000107768</c:v>
                </c:pt>
                <c:pt idx="98815">
                  <c:v>98.815000000107773</c:v>
                </c:pt>
                <c:pt idx="98816">
                  <c:v>98.816000000107778</c:v>
                </c:pt>
                <c:pt idx="98817">
                  <c:v>98.817000000107782</c:v>
                </c:pt>
                <c:pt idx="98818">
                  <c:v>98.818000000107787</c:v>
                </c:pt>
                <c:pt idx="98819">
                  <c:v>98.819000000107792</c:v>
                </c:pt>
                <c:pt idx="98820">
                  <c:v>98.820000000107797</c:v>
                </c:pt>
                <c:pt idx="98821">
                  <c:v>98.821000000107801</c:v>
                </c:pt>
                <c:pt idx="98822">
                  <c:v>98.822000000107806</c:v>
                </c:pt>
                <c:pt idx="98823">
                  <c:v>98.823000000107811</c:v>
                </c:pt>
                <c:pt idx="98824">
                  <c:v>98.824000000107816</c:v>
                </c:pt>
                <c:pt idx="98825">
                  <c:v>98.825000000107821</c:v>
                </c:pt>
                <c:pt idx="98826">
                  <c:v>98.826000000107825</c:v>
                </c:pt>
                <c:pt idx="98827">
                  <c:v>98.82700000010783</c:v>
                </c:pt>
                <c:pt idx="98828">
                  <c:v>98.828000000107835</c:v>
                </c:pt>
                <c:pt idx="98829">
                  <c:v>98.82900000010784</c:v>
                </c:pt>
                <c:pt idx="98830">
                  <c:v>98.830000000107844</c:v>
                </c:pt>
                <c:pt idx="98831">
                  <c:v>98.831000000107849</c:v>
                </c:pt>
                <c:pt idx="98832">
                  <c:v>98.832000000107854</c:v>
                </c:pt>
                <c:pt idx="98833">
                  <c:v>98.833000000107859</c:v>
                </c:pt>
                <c:pt idx="98834">
                  <c:v>98.834000000107864</c:v>
                </c:pt>
                <c:pt idx="98835">
                  <c:v>98.835000000107868</c:v>
                </c:pt>
                <c:pt idx="98836">
                  <c:v>98.836000000107873</c:v>
                </c:pt>
                <c:pt idx="98837">
                  <c:v>98.837000000107878</c:v>
                </c:pt>
                <c:pt idx="98838">
                  <c:v>98.838000000107883</c:v>
                </c:pt>
                <c:pt idx="98839">
                  <c:v>98.839000000107887</c:v>
                </c:pt>
                <c:pt idx="98840">
                  <c:v>98.840000000107892</c:v>
                </c:pt>
                <c:pt idx="98841">
                  <c:v>98.841000000107897</c:v>
                </c:pt>
                <c:pt idx="98842">
                  <c:v>98.842000000107902</c:v>
                </c:pt>
                <c:pt idx="98843">
                  <c:v>98.843000000107907</c:v>
                </c:pt>
                <c:pt idx="98844">
                  <c:v>98.844000000107911</c:v>
                </c:pt>
                <c:pt idx="98845">
                  <c:v>98.845000000107916</c:v>
                </c:pt>
                <c:pt idx="98846">
                  <c:v>98.846000000107921</c:v>
                </c:pt>
                <c:pt idx="98847">
                  <c:v>98.847000000107926</c:v>
                </c:pt>
                <c:pt idx="98848">
                  <c:v>98.84800000010793</c:v>
                </c:pt>
                <c:pt idx="98849">
                  <c:v>98.849000000107935</c:v>
                </c:pt>
                <c:pt idx="98850">
                  <c:v>98.85000000010794</c:v>
                </c:pt>
                <c:pt idx="98851">
                  <c:v>98.851000000107945</c:v>
                </c:pt>
                <c:pt idx="98852">
                  <c:v>98.85200000010795</c:v>
                </c:pt>
                <c:pt idx="98853">
                  <c:v>98.853000000107954</c:v>
                </c:pt>
                <c:pt idx="98854">
                  <c:v>98.854000000107959</c:v>
                </c:pt>
                <c:pt idx="98855">
                  <c:v>98.855000000107964</c:v>
                </c:pt>
                <c:pt idx="98856">
                  <c:v>98.856000000107969</c:v>
                </c:pt>
                <c:pt idx="98857">
                  <c:v>98.857000000107973</c:v>
                </c:pt>
                <c:pt idx="98858">
                  <c:v>98.858000000107978</c:v>
                </c:pt>
                <c:pt idx="98859">
                  <c:v>98.859000000107983</c:v>
                </c:pt>
                <c:pt idx="98860">
                  <c:v>98.860000000107988</c:v>
                </c:pt>
                <c:pt idx="98861">
                  <c:v>98.861000000107992</c:v>
                </c:pt>
                <c:pt idx="98862">
                  <c:v>98.862000000107997</c:v>
                </c:pt>
                <c:pt idx="98863">
                  <c:v>98.863000000108002</c:v>
                </c:pt>
                <c:pt idx="98864">
                  <c:v>98.864000000108007</c:v>
                </c:pt>
                <c:pt idx="98865">
                  <c:v>98.865000000108012</c:v>
                </c:pt>
                <c:pt idx="98866">
                  <c:v>98.866000000108016</c:v>
                </c:pt>
                <c:pt idx="98867">
                  <c:v>98.867000000108021</c:v>
                </c:pt>
                <c:pt idx="98868">
                  <c:v>98.868000000108026</c:v>
                </c:pt>
                <c:pt idx="98869">
                  <c:v>98.869000000108031</c:v>
                </c:pt>
                <c:pt idx="98870">
                  <c:v>98.870000000108035</c:v>
                </c:pt>
                <c:pt idx="98871">
                  <c:v>98.87100000010804</c:v>
                </c:pt>
                <c:pt idx="98872">
                  <c:v>98.872000000108045</c:v>
                </c:pt>
                <c:pt idx="98873">
                  <c:v>98.87300000010805</c:v>
                </c:pt>
                <c:pt idx="98874">
                  <c:v>98.874000000108055</c:v>
                </c:pt>
                <c:pt idx="98875">
                  <c:v>98.875000000108059</c:v>
                </c:pt>
                <c:pt idx="98876">
                  <c:v>98.876000000108064</c:v>
                </c:pt>
                <c:pt idx="98877">
                  <c:v>98.877000000108069</c:v>
                </c:pt>
                <c:pt idx="98878">
                  <c:v>98.878000000108074</c:v>
                </c:pt>
                <c:pt idx="98879">
                  <c:v>98.879000000108078</c:v>
                </c:pt>
                <c:pt idx="98880">
                  <c:v>98.880000000108083</c:v>
                </c:pt>
                <c:pt idx="98881">
                  <c:v>98.881000000108088</c:v>
                </c:pt>
                <c:pt idx="98882">
                  <c:v>98.882000000108093</c:v>
                </c:pt>
                <c:pt idx="98883">
                  <c:v>98.883000000108098</c:v>
                </c:pt>
                <c:pt idx="98884">
                  <c:v>98.884000000108102</c:v>
                </c:pt>
                <c:pt idx="98885">
                  <c:v>98.885000000108107</c:v>
                </c:pt>
                <c:pt idx="98886">
                  <c:v>98.886000000108112</c:v>
                </c:pt>
                <c:pt idx="98887">
                  <c:v>98.887000000108117</c:v>
                </c:pt>
                <c:pt idx="98888">
                  <c:v>98.888000000108121</c:v>
                </c:pt>
                <c:pt idx="98889">
                  <c:v>98.889000000108126</c:v>
                </c:pt>
                <c:pt idx="98890">
                  <c:v>98.890000000108131</c:v>
                </c:pt>
                <c:pt idx="98891">
                  <c:v>98.891000000108136</c:v>
                </c:pt>
                <c:pt idx="98892">
                  <c:v>98.892000000108141</c:v>
                </c:pt>
                <c:pt idx="98893">
                  <c:v>98.893000000108145</c:v>
                </c:pt>
                <c:pt idx="98894">
                  <c:v>98.89400000010815</c:v>
                </c:pt>
                <c:pt idx="98895">
                  <c:v>98.895000000108155</c:v>
                </c:pt>
                <c:pt idx="98896">
                  <c:v>98.89600000010816</c:v>
                </c:pt>
                <c:pt idx="98897">
                  <c:v>98.897000000108164</c:v>
                </c:pt>
                <c:pt idx="98898">
                  <c:v>98.898000000108169</c:v>
                </c:pt>
                <c:pt idx="98899">
                  <c:v>98.899000000108174</c:v>
                </c:pt>
                <c:pt idx="98900">
                  <c:v>98.900000000108179</c:v>
                </c:pt>
                <c:pt idx="98901">
                  <c:v>98.901000000108183</c:v>
                </c:pt>
                <c:pt idx="98902">
                  <c:v>98.902000000108188</c:v>
                </c:pt>
                <c:pt idx="98903">
                  <c:v>98.903000000108193</c:v>
                </c:pt>
                <c:pt idx="98904">
                  <c:v>98.904000000108198</c:v>
                </c:pt>
                <c:pt idx="98905">
                  <c:v>98.905000000108203</c:v>
                </c:pt>
                <c:pt idx="98906">
                  <c:v>98.906000000108207</c:v>
                </c:pt>
                <c:pt idx="98907">
                  <c:v>98.907000000108212</c:v>
                </c:pt>
                <c:pt idx="98908">
                  <c:v>98.908000000108217</c:v>
                </c:pt>
                <c:pt idx="98909">
                  <c:v>98.909000000108222</c:v>
                </c:pt>
                <c:pt idx="98910">
                  <c:v>98.910000000108226</c:v>
                </c:pt>
                <c:pt idx="98911">
                  <c:v>98.911000000108231</c:v>
                </c:pt>
                <c:pt idx="98912">
                  <c:v>98.912000000108236</c:v>
                </c:pt>
                <c:pt idx="98913">
                  <c:v>98.913000000108241</c:v>
                </c:pt>
                <c:pt idx="98914">
                  <c:v>98.914000000108246</c:v>
                </c:pt>
                <c:pt idx="98915">
                  <c:v>98.91500000010825</c:v>
                </c:pt>
                <c:pt idx="98916">
                  <c:v>98.916000000108255</c:v>
                </c:pt>
                <c:pt idx="98917">
                  <c:v>98.91700000010826</c:v>
                </c:pt>
                <c:pt idx="98918">
                  <c:v>98.918000000108265</c:v>
                </c:pt>
                <c:pt idx="98919">
                  <c:v>98.919000000108269</c:v>
                </c:pt>
                <c:pt idx="98920">
                  <c:v>98.920000000108274</c:v>
                </c:pt>
                <c:pt idx="98921">
                  <c:v>98.921000000108279</c:v>
                </c:pt>
                <c:pt idx="98922">
                  <c:v>98.922000000108284</c:v>
                </c:pt>
                <c:pt idx="98923">
                  <c:v>98.923000000108289</c:v>
                </c:pt>
                <c:pt idx="98924">
                  <c:v>98.924000000108293</c:v>
                </c:pt>
                <c:pt idx="98925">
                  <c:v>98.925000000108298</c:v>
                </c:pt>
                <c:pt idx="98926">
                  <c:v>98.926000000108303</c:v>
                </c:pt>
                <c:pt idx="98927">
                  <c:v>98.927000000108308</c:v>
                </c:pt>
                <c:pt idx="98928">
                  <c:v>98.928000000108312</c:v>
                </c:pt>
                <c:pt idx="98929">
                  <c:v>98.929000000108317</c:v>
                </c:pt>
                <c:pt idx="98930">
                  <c:v>98.930000000108322</c:v>
                </c:pt>
                <c:pt idx="98931">
                  <c:v>98.931000000108327</c:v>
                </c:pt>
                <c:pt idx="98932">
                  <c:v>98.932000000108332</c:v>
                </c:pt>
                <c:pt idx="98933">
                  <c:v>98.933000000108336</c:v>
                </c:pt>
                <c:pt idx="98934">
                  <c:v>98.934000000108341</c:v>
                </c:pt>
                <c:pt idx="98935">
                  <c:v>98.935000000108346</c:v>
                </c:pt>
                <c:pt idx="98936">
                  <c:v>98.936000000108351</c:v>
                </c:pt>
                <c:pt idx="98937">
                  <c:v>98.937000000108355</c:v>
                </c:pt>
                <c:pt idx="98938">
                  <c:v>98.93800000010836</c:v>
                </c:pt>
                <c:pt idx="98939">
                  <c:v>98.939000000108365</c:v>
                </c:pt>
                <c:pt idx="98940">
                  <c:v>98.94000000010837</c:v>
                </c:pt>
                <c:pt idx="98941">
                  <c:v>98.941000000108374</c:v>
                </c:pt>
                <c:pt idx="98942">
                  <c:v>98.942000000108379</c:v>
                </c:pt>
                <c:pt idx="98943">
                  <c:v>98.943000000108384</c:v>
                </c:pt>
                <c:pt idx="98944">
                  <c:v>98.944000000108389</c:v>
                </c:pt>
                <c:pt idx="98945">
                  <c:v>98.945000000108394</c:v>
                </c:pt>
                <c:pt idx="98946">
                  <c:v>98.946000000108398</c:v>
                </c:pt>
                <c:pt idx="98947">
                  <c:v>98.947000000108403</c:v>
                </c:pt>
                <c:pt idx="98948">
                  <c:v>98.948000000108408</c:v>
                </c:pt>
                <c:pt idx="98949">
                  <c:v>98.949000000108413</c:v>
                </c:pt>
                <c:pt idx="98950">
                  <c:v>98.950000000108417</c:v>
                </c:pt>
                <c:pt idx="98951">
                  <c:v>98.951000000108422</c:v>
                </c:pt>
                <c:pt idx="98952">
                  <c:v>98.952000000108427</c:v>
                </c:pt>
                <c:pt idx="98953">
                  <c:v>98.953000000108432</c:v>
                </c:pt>
                <c:pt idx="98954">
                  <c:v>98.954000000108437</c:v>
                </c:pt>
                <c:pt idx="98955">
                  <c:v>98.955000000108441</c:v>
                </c:pt>
                <c:pt idx="98956">
                  <c:v>98.956000000108446</c:v>
                </c:pt>
                <c:pt idx="98957">
                  <c:v>98.957000000108451</c:v>
                </c:pt>
                <c:pt idx="98958">
                  <c:v>98.958000000108456</c:v>
                </c:pt>
                <c:pt idx="98959">
                  <c:v>98.95900000010846</c:v>
                </c:pt>
                <c:pt idx="98960">
                  <c:v>98.960000000108465</c:v>
                </c:pt>
                <c:pt idx="98961">
                  <c:v>98.96100000010847</c:v>
                </c:pt>
                <c:pt idx="98962">
                  <c:v>98.962000000108475</c:v>
                </c:pt>
                <c:pt idx="98963">
                  <c:v>98.96300000010848</c:v>
                </c:pt>
                <c:pt idx="98964">
                  <c:v>98.964000000108484</c:v>
                </c:pt>
                <c:pt idx="98965">
                  <c:v>98.965000000108489</c:v>
                </c:pt>
                <c:pt idx="98966">
                  <c:v>98.966000000108494</c:v>
                </c:pt>
                <c:pt idx="98967">
                  <c:v>98.967000000108499</c:v>
                </c:pt>
                <c:pt idx="98968">
                  <c:v>98.968000000108503</c:v>
                </c:pt>
                <c:pt idx="98969">
                  <c:v>98.969000000108508</c:v>
                </c:pt>
                <c:pt idx="98970">
                  <c:v>98.970000000108513</c:v>
                </c:pt>
                <c:pt idx="98971">
                  <c:v>98.971000000108518</c:v>
                </c:pt>
                <c:pt idx="98972">
                  <c:v>98.972000000108522</c:v>
                </c:pt>
                <c:pt idx="98973">
                  <c:v>98.973000000108527</c:v>
                </c:pt>
                <c:pt idx="98974">
                  <c:v>98.974000000108532</c:v>
                </c:pt>
                <c:pt idx="98975">
                  <c:v>98.975000000108537</c:v>
                </c:pt>
                <c:pt idx="98976">
                  <c:v>98.976000000108542</c:v>
                </c:pt>
                <c:pt idx="98977">
                  <c:v>98.977000000108546</c:v>
                </c:pt>
                <c:pt idx="98978">
                  <c:v>98.978000000108551</c:v>
                </c:pt>
                <c:pt idx="98979">
                  <c:v>98.979000000108556</c:v>
                </c:pt>
                <c:pt idx="98980">
                  <c:v>98.980000000108561</c:v>
                </c:pt>
                <c:pt idx="98981">
                  <c:v>98.981000000108565</c:v>
                </c:pt>
                <c:pt idx="98982">
                  <c:v>98.98200000010857</c:v>
                </c:pt>
                <c:pt idx="98983">
                  <c:v>98.983000000108575</c:v>
                </c:pt>
                <c:pt idx="98984">
                  <c:v>98.98400000010858</c:v>
                </c:pt>
                <c:pt idx="98985">
                  <c:v>98.985000000108585</c:v>
                </c:pt>
                <c:pt idx="98986">
                  <c:v>98.986000000108589</c:v>
                </c:pt>
                <c:pt idx="98987">
                  <c:v>98.987000000108594</c:v>
                </c:pt>
                <c:pt idx="98988">
                  <c:v>98.988000000108599</c:v>
                </c:pt>
                <c:pt idx="98989">
                  <c:v>98.989000000108604</c:v>
                </c:pt>
                <c:pt idx="98990">
                  <c:v>98.990000000108608</c:v>
                </c:pt>
                <c:pt idx="98991">
                  <c:v>98.991000000108613</c:v>
                </c:pt>
                <c:pt idx="98992">
                  <c:v>98.992000000108618</c:v>
                </c:pt>
                <c:pt idx="98993">
                  <c:v>98.993000000108623</c:v>
                </c:pt>
                <c:pt idx="98994">
                  <c:v>98.994000000108628</c:v>
                </c:pt>
                <c:pt idx="98995">
                  <c:v>98.995000000108632</c:v>
                </c:pt>
                <c:pt idx="98996">
                  <c:v>98.996000000108637</c:v>
                </c:pt>
                <c:pt idx="98997">
                  <c:v>98.997000000108642</c:v>
                </c:pt>
                <c:pt idx="98998">
                  <c:v>98.998000000108647</c:v>
                </c:pt>
                <c:pt idx="98999">
                  <c:v>98.999000000108651</c:v>
                </c:pt>
                <c:pt idx="99000">
                  <c:v>99.000000000108656</c:v>
                </c:pt>
                <c:pt idx="99001">
                  <c:v>99.001000000108661</c:v>
                </c:pt>
                <c:pt idx="99002">
                  <c:v>99.002000000108666</c:v>
                </c:pt>
                <c:pt idx="99003">
                  <c:v>99.003000000108671</c:v>
                </c:pt>
                <c:pt idx="99004">
                  <c:v>99.004000000108675</c:v>
                </c:pt>
                <c:pt idx="99005">
                  <c:v>99.00500000010868</c:v>
                </c:pt>
                <c:pt idx="99006">
                  <c:v>99.006000000108685</c:v>
                </c:pt>
                <c:pt idx="99007">
                  <c:v>99.00700000010869</c:v>
                </c:pt>
                <c:pt idx="99008">
                  <c:v>99.008000000108694</c:v>
                </c:pt>
                <c:pt idx="99009">
                  <c:v>99.009000000108699</c:v>
                </c:pt>
                <c:pt idx="99010">
                  <c:v>99.010000000108704</c:v>
                </c:pt>
                <c:pt idx="99011">
                  <c:v>99.011000000108709</c:v>
                </c:pt>
                <c:pt idx="99012">
                  <c:v>99.012000000108713</c:v>
                </c:pt>
                <c:pt idx="99013">
                  <c:v>99.013000000108718</c:v>
                </c:pt>
                <c:pt idx="99014">
                  <c:v>99.014000000108723</c:v>
                </c:pt>
                <c:pt idx="99015">
                  <c:v>99.015000000108728</c:v>
                </c:pt>
                <c:pt idx="99016">
                  <c:v>99.016000000108733</c:v>
                </c:pt>
                <c:pt idx="99017">
                  <c:v>99.017000000108737</c:v>
                </c:pt>
                <c:pt idx="99018">
                  <c:v>99.018000000108742</c:v>
                </c:pt>
                <c:pt idx="99019">
                  <c:v>99.019000000108747</c:v>
                </c:pt>
                <c:pt idx="99020">
                  <c:v>99.020000000108752</c:v>
                </c:pt>
                <c:pt idx="99021">
                  <c:v>99.021000000108756</c:v>
                </c:pt>
                <c:pt idx="99022">
                  <c:v>99.022000000108761</c:v>
                </c:pt>
                <c:pt idx="99023">
                  <c:v>99.023000000108766</c:v>
                </c:pt>
                <c:pt idx="99024">
                  <c:v>99.024000000108771</c:v>
                </c:pt>
                <c:pt idx="99025">
                  <c:v>99.025000000108776</c:v>
                </c:pt>
                <c:pt idx="99026">
                  <c:v>99.02600000010878</c:v>
                </c:pt>
                <c:pt idx="99027">
                  <c:v>99.027000000108785</c:v>
                </c:pt>
                <c:pt idx="99028">
                  <c:v>99.02800000010879</c:v>
                </c:pt>
                <c:pt idx="99029">
                  <c:v>99.029000000108795</c:v>
                </c:pt>
                <c:pt idx="99030">
                  <c:v>99.030000000108799</c:v>
                </c:pt>
                <c:pt idx="99031">
                  <c:v>99.031000000108804</c:v>
                </c:pt>
                <c:pt idx="99032">
                  <c:v>99.032000000108809</c:v>
                </c:pt>
                <c:pt idx="99033">
                  <c:v>99.033000000108814</c:v>
                </c:pt>
                <c:pt idx="99034">
                  <c:v>99.034000000108819</c:v>
                </c:pt>
                <c:pt idx="99035">
                  <c:v>99.035000000108823</c:v>
                </c:pt>
                <c:pt idx="99036">
                  <c:v>99.036000000108828</c:v>
                </c:pt>
                <c:pt idx="99037">
                  <c:v>99.037000000108833</c:v>
                </c:pt>
                <c:pt idx="99038">
                  <c:v>99.038000000108838</c:v>
                </c:pt>
                <c:pt idx="99039">
                  <c:v>99.039000000108842</c:v>
                </c:pt>
                <c:pt idx="99040">
                  <c:v>99.040000000108847</c:v>
                </c:pt>
                <c:pt idx="99041">
                  <c:v>99.041000000108852</c:v>
                </c:pt>
                <c:pt idx="99042">
                  <c:v>99.042000000108857</c:v>
                </c:pt>
                <c:pt idx="99043">
                  <c:v>99.043000000108862</c:v>
                </c:pt>
                <c:pt idx="99044">
                  <c:v>99.044000000108866</c:v>
                </c:pt>
                <c:pt idx="99045">
                  <c:v>99.045000000108871</c:v>
                </c:pt>
                <c:pt idx="99046">
                  <c:v>99.046000000108876</c:v>
                </c:pt>
                <c:pt idx="99047">
                  <c:v>99.047000000108881</c:v>
                </c:pt>
                <c:pt idx="99048">
                  <c:v>99.048000000108885</c:v>
                </c:pt>
                <c:pt idx="99049">
                  <c:v>99.04900000010889</c:v>
                </c:pt>
                <c:pt idx="99050">
                  <c:v>99.050000000108895</c:v>
                </c:pt>
                <c:pt idx="99051">
                  <c:v>99.0510000001089</c:v>
                </c:pt>
                <c:pt idx="99052">
                  <c:v>99.052000000108904</c:v>
                </c:pt>
                <c:pt idx="99053">
                  <c:v>99.053000000108909</c:v>
                </c:pt>
                <c:pt idx="99054">
                  <c:v>99.054000000108914</c:v>
                </c:pt>
                <c:pt idx="99055">
                  <c:v>99.055000000108919</c:v>
                </c:pt>
                <c:pt idx="99056">
                  <c:v>99.056000000108924</c:v>
                </c:pt>
                <c:pt idx="99057">
                  <c:v>99.057000000108928</c:v>
                </c:pt>
                <c:pt idx="99058">
                  <c:v>99.058000000108933</c:v>
                </c:pt>
                <c:pt idx="99059">
                  <c:v>99.059000000108938</c:v>
                </c:pt>
                <c:pt idx="99060">
                  <c:v>99.060000000108943</c:v>
                </c:pt>
                <c:pt idx="99061">
                  <c:v>99.061000000108947</c:v>
                </c:pt>
                <c:pt idx="99062">
                  <c:v>99.062000000108952</c:v>
                </c:pt>
                <c:pt idx="99063">
                  <c:v>99.063000000108957</c:v>
                </c:pt>
                <c:pt idx="99064">
                  <c:v>99.064000000108962</c:v>
                </c:pt>
                <c:pt idx="99065">
                  <c:v>99.065000000108967</c:v>
                </c:pt>
                <c:pt idx="99066">
                  <c:v>99.066000000108971</c:v>
                </c:pt>
                <c:pt idx="99067">
                  <c:v>99.067000000108976</c:v>
                </c:pt>
                <c:pt idx="99068">
                  <c:v>99.068000000108981</c:v>
                </c:pt>
                <c:pt idx="99069">
                  <c:v>99.069000000108986</c:v>
                </c:pt>
                <c:pt idx="99070">
                  <c:v>99.07000000010899</c:v>
                </c:pt>
                <c:pt idx="99071">
                  <c:v>99.071000000108995</c:v>
                </c:pt>
                <c:pt idx="99072">
                  <c:v>99.072000000109</c:v>
                </c:pt>
                <c:pt idx="99073">
                  <c:v>99.073000000109005</c:v>
                </c:pt>
                <c:pt idx="99074">
                  <c:v>99.07400000010901</c:v>
                </c:pt>
                <c:pt idx="99075">
                  <c:v>99.075000000109014</c:v>
                </c:pt>
                <c:pt idx="99076">
                  <c:v>99.076000000109019</c:v>
                </c:pt>
                <c:pt idx="99077">
                  <c:v>99.077000000109024</c:v>
                </c:pt>
                <c:pt idx="99078">
                  <c:v>99.078000000109029</c:v>
                </c:pt>
                <c:pt idx="99079">
                  <c:v>99.079000000109033</c:v>
                </c:pt>
                <c:pt idx="99080">
                  <c:v>99.080000000109038</c:v>
                </c:pt>
                <c:pt idx="99081">
                  <c:v>99.081000000109043</c:v>
                </c:pt>
                <c:pt idx="99082">
                  <c:v>99.082000000109048</c:v>
                </c:pt>
                <c:pt idx="99083">
                  <c:v>99.083000000109053</c:v>
                </c:pt>
                <c:pt idx="99084">
                  <c:v>99.084000000109057</c:v>
                </c:pt>
                <c:pt idx="99085">
                  <c:v>99.085000000109062</c:v>
                </c:pt>
                <c:pt idx="99086">
                  <c:v>99.086000000109067</c:v>
                </c:pt>
                <c:pt idx="99087">
                  <c:v>99.087000000109072</c:v>
                </c:pt>
                <c:pt idx="99088">
                  <c:v>99.088000000109076</c:v>
                </c:pt>
                <c:pt idx="99089">
                  <c:v>99.089000000109081</c:v>
                </c:pt>
                <c:pt idx="99090">
                  <c:v>99.090000000109086</c:v>
                </c:pt>
                <c:pt idx="99091">
                  <c:v>99.091000000109091</c:v>
                </c:pt>
                <c:pt idx="99092">
                  <c:v>99.092000000109095</c:v>
                </c:pt>
                <c:pt idx="99093">
                  <c:v>99.0930000001091</c:v>
                </c:pt>
                <c:pt idx="99094">
                  <c:v>99.094000000109105</c:v>
                </c:pt>
                <c:pt idx="99095">
                  <c:v>99.09500000010911</c:v>
                </c:pt>
                <c:pt idx="99096">
                  <c:v>99.096000000109115</c:v>
                </c:pt>
                <c:pt idx="99097">
                  <c:v>99.097000000109119</c:v>
                </c:pt>
                <c:pt idx="99098">
                  <c:v>99.098000000109124</c:v>
                </c:pt>
                <c:pt idx="99099">
                  <c:v>99.099000000109129</c:v>
                </c:pt>
                <c:pt idx="99100">
                  <c:v>99.100000000109134</c:v>
                </c:pt>
                <c:pt idx="99101">
                  <c:v>99.101000000109138</c:v>
                </c:pt>
                <c:pt idx="99102">
                  <c:v>99.102000000109143</c:v>
                </c:pt>
                <c:pt idx="99103">
                  <c:v>99.103000000109148</c:v>
                </c:pt>
                <c:pt idx="99104">
                  <c:v>99.104000000109153</c:v>
                </c:pt>
                <c:pt idx="99105">
                  <c:v>99.105000000109158</c:v>
                </c:pt>
                <c:pt idx="99106">
                  <c:v>99.106000000109162</c:v>
                </c:pt>
                <c:pt idx="99107">
                  <c:v>99.107000000109167</c:v>
                </c:pt>
                <c:pt idx="99108">
                  <c:v>99.108000000109172</c:v>
                </c:pt>
                <c:pt idx="99109">
                  <c:v>99.109000000109177</c:v>
                </c:pt>
                <c:pt idx="99110">
                  <c:v>99.110000000109181</c:v>
                </c:pt>
                <c:pt idx="99111">
                  <c:v>99.111000000109186</c:v>
                </c:pt>
                <c:pt idx="99112">
                  <c:v>99.112000000109191</c:v>
                </c:pt>
                <c:pt idx="99113">
                  <c:v>99.113000000109196</c:v>
                </c:pt>
                <c:pt idx="99114">
                  <c:v>99.114000000109201</c:v>
                </c:pt>
                <c:pt idx="99115">
                  <c:v>99.115000000109205</c:v>
                </c:pt>
                <c:pt idx="99116">
                  <c:v>99.11600000010921</c:v>
                </c:pt>
                <c:pt idx="99117">
                  <c:v>99.117000000109215</c:v>
                </c:pt>
                <c:pt idx="99118">
                  <c:v>99.11800000010922</c:v>
                </c:pt>
                <c:pt idx="99119">
                  <c:v>99.119000000109224</c:v>
                </c:pt>
                <c:pt idx="99120">
                  <c:v>99.120000000109229</c:v>
                </c:pt>
                <c:pt idx="99121">
                  <c:v>99.121000000109234</c:v>
                </c:pt>
                <c:pt idx="99122">
                  <c:v>99.122000000109239</c:v>
                </c:pt>
                <c:pt idx="99123">
                  <c:v>99.123000000109244</c:v>
                </c:pt>
                <c:pt idx="99124">
                  <c:v>99.124000000109248</c:v>
                </c:pt>
                <c:pt idx="99125">
                  <c:v>99.125000000109253</c:v>
                </c:pt>
                <c:pt idx="99126">
                  <c:v>99.126000000109258</c:v>
                </c:pt>
                <c:pt idx="99127">
                  <c:v>99.127000000109263</c:v>
                </c:pt>
                <c:pt idx="99128">
                  <c:v>99.128000000109267</c:v>
                </c:pt>
                <c:pt idx="99129">
                  <c:v>99.129000000109272</c:v>
                </c:pt>
                <c:pt idx="99130">
                  <c:v>99.130000000109277</c:v>
                </c:pt>
                <c:pt idx="99131">
                  <c:v>99.131000000109282</c:v>
                </c:pt>
                <c:pt idx="99132">
                  <c:v>99.132000000109286</c:v>
                </c:pt>
                <c:pt idx="99133">
                  <c:v>99.133000000109291</c:v>
                </c:pt>
                <c:pt idx="99134">
                  <c:v>99.134000000109296</c:v>
                </c:pt>
                <c:pt idx="99135">
                  <c:v>99.135000000109301</c:v>
                </c:pt>
                <c:pt idx="99136">
                  <c:v>99.136000000109306</c:v>
                </c:pt>
                <c:pt idx="99137">
                  <c:v>99.13700000010931</c:v>
                </c:pt>
                <c:pt idx="99138">
                  <c:v>99.138000000109315</c:v>
                </c:pt>
                <c:pt idx="99139">
                  <c:v>99.13900000010932</c:v>
                </c:pt>
                <c:pt idx="99140">
                  <c:v>99.140000000109325</c:v>
                </c:pt>
                <c:pt idx="99141">
                  <c:v>99.141000000109329</c:v>
                </c:pt>
                <c:pt idx="99142">
                  <c:v>99.142000000109334</c:v>
                </c:pt>
                <c:pt idx="99143">
                  <c:v>99.143000000109339</c:v>
                </c:pt>
                <c:pt idx="99144">
                  <c:v>99.144000000109344</c:v>
                </c:pt>
                <c:pt idx="99145">
                  <c:v>99.145000000109349</c:v>
                </c:pt>
                <c:pt idx="99146">
                  <c:v>99.146000000109353</c:v>
                </c:pt>
                <c:pt idx="99147">
                  <c:v>99.147000000109358</c:v>
                </c:pt>
                <c:pt idx="99148">
                  <c:v>99.148000000109363</c:v>
                </c:pt>
                <c:pt idx="99149">
                  <c:v>99.149000000109368</c:v>
                </c:pt>
                <c:pt idx="99150">
                  <c:v>99.150000000109372</c:v>
                </c:pt>
                <c:pt idx="99151">
                  <c:v>99.151000000109377</c:v>
                </c:pt>
                <c:pt idx="99152">
                  <c:v>99.152000000109382</c:v>
                </c:pt>
                <c:pt idx="99153">
                  <c:v>99.153000000109387</c:v>
                </c:pt>
                <c:pt idx="99154">
                  <c:v>99.154000000109392</c:v>
                </c:pt>
                <c:pt idx="99155">
                  <c:v>99.155000000109396</c:v>
                </c:pt>
                <c:pt idx="99156">
                  <c:v>99.156000000109401</c:v>
                </c:pt>
                <c:pt idx="99157">
                  <c:v>99.157000000109406</c:v>
                </c:pt>
                <c:pt idx="99158">
                  <c:v>99.158000000109411</c:v>
                </c:pt>
                <c:pt idx="99159">
                  <c:v>99.159000000109415</c:v>
                </c:pt>
                <c:pt idx="99160">
                  <c:v>99.16000000010942</c:v>
                </c:pt>
                <c:pt idx="99161">
                  <c:v>99.161000000109425</c:v>
                </c:pt>
                <c:pt idx="99162">
                  <c:v>99.16200000010943</c:v>
                </c:pt>
                <c:pt idx="99163">
                  <c:v>99.163000000109434</c:v>
                </c:pt>
                <c:pt idx="99164">
                  <c:v>99.164000000109439</c:v>
                </c:pt>
                <c:pt idx="99165">
                  <c:v>99.165000000109444</c:v>
                </c:pt>
                <c:pt idx="99166">
                  <c:v>99.166000000109449</c:v>
                </c:pt>
                <c:pt idx="99167">
                  <c:v>99.167000000109454</c:v>
                </c:pt>
                <c:pt idx="99168">
                  <c:v>99.168000000109458</c:v>
                </c:pt>
                <c:pt idx="99169">
                  <c:v>99.169000000109463</c:v>
                </c:pt>
                <c:pt idx="99170">
                  <c:v>99.170000000109468</c:v>
                </c:pt>
                <c:pt idx="99171">
                  <c:v>99.171000000109473</c:v>
                </c:pt>
                <c:pt idx="99172">
                  <c:v>99.172000000109477</c:v>
                </c:pt>
                <c:pt idx="99173">
                  <c:v>99.173000000109482</c:v>
                </c:pt>
                <c:pt idx="99174">
                  <c:v>99.174000000109487</c:v>
                </c:pt>
                <c:pt idx="99175">
                  <c:v>99.175000000109492</c:v>
                </c:pt>
                <c:pt idx="99176">
                  <c:v>99.176000000109497</c:v>
                </c:pt>
                <c:pt idx="99177">
                  <c:v>99.177000000109501</c:v>
                </c:pt>
                <c:pt idx="99178">
                  <c:v>99.178000000109506</c:v>
                </c:pt>
                <c:pt idx="99179">
                  <c:v>99.179000000109511</c:v>
                </c:pt>
                <c:pt idx="99180">
                  <c:v>99.180000000109516</c:v>
                </c:pt>
                <c:pt idx="99181">
                  <c:v>99.18100000010952</c:v>
                </c:pt>
                <c:pt idx="99182">
                  <c:v>99.182000000109525</c:v>
                </c:pt>
                <c:pt idx="99183">
                  <c:v>99.18300000010953</c:v>
                </c:pt>
                <c:pt idx="99184">
                  <c:v>99.184000000109535</c:v>
                </c:pt>
                <c:pt idx="99185">
                  <c:v>99.18500000010954</c:v>
                </c:pt>
                <c:pt idx="99186">
                  <c:v>99.186000000109544</c:v>
                </c:pt>
                <c:pt idx="99187">
                  <c:v>99.187000000109549</c:v>
                </c:pt>
                <c:pt idx="99188">
                  <c:v>99.188000000109554</c:v>
                </c:pt>
                <c:pt idx="99189">
                  <c:v>99.189000000109559</c:v>
                </c:pt>
                <c:pt idx="99190">
                  <c:v>99.190000000109563</c:v>
                </c:pt>
                <c:pt idx="99191">
                  <c:v>99.191000000109568</c:v>
                </c:pt>
                <c:pt idx="99192">
                  <c:v>99.192000000109573</c:v>
                </c:pt>
                <c:pt idx="99193">
                  <c:v>99.193000000109578</c:v>
                </c:pt>
                <c:pt idx="99194">
                  <c:v>99.194000000109583</c:v>
                </c:pt>
                <c:pt idx="99195">
                  <c:v>99.195000000109587</c:v>
                </c:pt>
                <c:pt idx="99196">
                  <c:v>99.196000000109592</c:v>
                </c:pt>
                <c:pt idx="99197">
                  <c:v>99.197000000109597</c:v>
                </c:pt>
                <c:pt idx="99198">
                  <c:v>99.198000000109602</c:v>
                </c:pt>
                <c:pt idx="99199">
                  <c:v>99.199000000109606</c:v>
                </c:pt>
                <c:pt idx="99200">
                  <c:v>99.200000000109611</c:v>
                </c:pt>
                <c:pt idx="99201">
                  <c:v>99.201000000109616</c:v>
                </c:pt>
                <c:pt idx="99202">
                  <c:v>99.202000000109621</c:v>
                </c:pt>
                <c:pt idx="99203">
                  <c:v>99.203000000109625</c:v>
                </c:pt>
                <c:pt idx="99204">
                  <c:v>99.20400000010963</c:v>
                </c:pt>
                <c:pt idx="99205">
                  <c:v>99.205000000109635</c:v>
                </c:pt>
                <c:pt idx="99206">
                  <c:v>99.20600000010964</c:v>
                </c:pt>
                <c:pt idx="99207">
                  <c:v>99.207000000109645</c:v>
                </c:pt>
                <c:pt idx="99208">
                  <c:v>99.208000000109649</c:v>
                </c:pt>
                <c:pt idx="99209">
                  <c:v>99.209000000109654</c:v>
                </c:pt>
                <c:pt idx="99210">
                  <c:v>99.210000000109659</c:v>
                </c:pt>
                <c:pt idx="99211">
                  <c:v>99.211000000109664</c:v>
                </c:pt>
                <c:pt idx="99212">
                  <c:v>99.212000000109668</c:v>
                </c:pt>
                <c:pt idx="99213">
                  <c:v>99.213000000109673</c:v>
                </c:pt>
                <c:pt idx="99214">
                  <c:v>99.214000000109678</c:v>
                </c:pt>
                <c:pt idx="99215">
                  <c:v>99.215000000109683</c:v>
                </c:pt>
                <c:pt idx="99216">
                  <c:v>99.216000000109688</c:v>
                </c:pt>
                <c:pt idx="99217">
                  <c:v>99.217000000109692</c:v>
                </c:pt>
                <c:pt idx="99218">
                  <c:v>99.218000000109697</c:v>
                </c:pt>
                <c:pt idx="99219">
                  <c:v>99.219000000109702</c:v>
                </c:pt>
                <c:pt idx="99220">
                  <c:v>99.220000000109707</c:v>
                </c:pt>
                <c:pt idx="99221">
                  <c:v>99.221000000109711</c:v>
                </c:pt>
                <c:pt idx="99222">
                  <c:v>99.222000000109716</c:v>
                </c:pt>
                <c:pt idx="99223">
                  <c:v>99.223000000109721</c:v>
                </c:pt>
                <c:pt idx="99224">
                  <c:v>99.224000000109726</c:v>
                </c:pt>
                <c:pt idx="99225">
                  <c:v>99.225000000109731</c:v>
                </c:pt>
                <c:pt idx="99226">
                  <c:v>99.226000000109735</c:v>
                </c:pt>
                <c:pt idx="99227">
                  <c:v>99.22700000010974</c:v>
                </c:pt>
                <c:pt idx="99228">
                  <c:v>99.228000000109745</c:v>
                </c:pt>
                <c:pt idx="99229">
                  <c:v>99.22900000010975</c:v>
                </c:pt>
                <c:pt idx="99230">
                  <c:v>99.230000000109754</c:v>
                </c:pt>
                <c:pt idx="99231">
                  <c:v>99.231000000109759</c:v>
                </c:pt>
                <c:pt idx="99232">
                  <c:v>99.232000000109764</c:v>
                </c:pt>
                <c:pt idx="99233">
                  <c:v>99.233000000109769</c:v>
                </c:pt>
                <c:pt idx="99234">
                  <c:v>99.234000000109774</c:v>
                </c:pt>
                <c:pt idx="99235">
                  <c:v>99.235000000109778</c:v>
                </c:pt>
                <c:pt idx="99236">
                  <c:v>99.236000000109783</c:v>
                </c:pt>
                <c:pt idx="99237">
                  <c:v>99.237000000109788</c:v>
                </c:pt>
                <c:pt idx="99238">
                  <c:v>99.238000000109793</c:v>
                </c:pt>
                <c:pt idx="99239">
                  <c:v>99.239000000109797</c:v>
                </c:pt>
                <c:pt idx="99240">
                  <c:v>99.240000000109802</c:v>
                </c:pt>
                <c:pt idx="99241">
                  <c:v>99.241000000109807</c:v>
                </c:pt>
                <c:pt idx="99242">
                  <c:v>99.242000000109812</c:v>
                </c:pt>
                <c:pt idx="99243">
                  <c:v>99.243000000109816</c:v>
                </c:pt>
                <c:pt idx="99244">
                  <c:v>99.244000000109821</c:v>
                </c:pt>
                <c:pt idx="99245">
                  <c:v>99.245000000109826</c:v>
                </c:pt>
                <c:pt idx="99246">
                  <c:v>99.246000000109831</c:v>
                </c:pt>
                <c:pt idx="99247">
                  <c:v>99.247000000109836</c:v>
                </c:pt>
                <c:pt idx="99248">
                  <c:v>99.24800000010984</c:v>
                </c:pt>
                <c:pt idx="99249">
                  <c:v>99.249000000109845</c:v>
                </c:pt>
                <c:pt idx="99250">
                  <c:v>99.25000000010985</c:v>
                </c:pt>
                <c:pt idx="99251">
                  <c:v>99.251000000109855</c:v>
                </c:pt>
                <c:pt idx="99252">
                  <c:v>99.252000000109859</c:v>
                </c:pt>
                <c:pt idx="99253">
                  <c:v>99.253000000109864</c:v>
                </c:pt>
                <c:pt idx="99254">
                  <c:v>99.254000000109869</c:v>
                </c:pt>
                <c:pt idx="99255">
                  <c:v>99.255000000109874</c:v>
                </c:pt>
                <c:pt idx="99256">
                  <c:v>99.256000000109879</c:v>
                </c:pt>
                <c:pt idx="99257">
                  <c:v>99.257000000109883</c:v>
                </c:pt>
                <c:pt idx="99258">
                  <c:v>99.258000000109888</c:v>
                </c:pt>
                <c:pt idx="99259">
                  <c:v>99.259000000109893</c:v>
                </c:pt>
                <c:pt idx="99260">
                  <c:v>99.260000000109898</c:v>
                </c:pt>
                <c:pt idx="99261">
                  <c:v>99.261000000109902</c:v>
                </c:pt>
                <c:pt idx="99262">
                  <c:v>99.262000000109907</c:v>
                </c:pt>
                <c:pt idx="99263">
                  <c:v>99.263000000109912</c:v>
                </c:pt>
                <c:pt idx="99264">
                  <c:v>99.264000000109917</c:v>
                </c:pt>
                <c:pt idx="99265">
                  <c:v>99.265000000109922</c:v>
                </c:pt>
                <c:pt idx="99266">
                  <c:v>99.266000000109926</c:v>
                </c:pt>
                <c:pt idx="99267">
                  <c:v>99.267000000109931</c:v>
                </c:pt>
                <c:pt idx="99268">
                  <c:v>99.268000000109936</c:v>
                </c:pt>
                <c:pt idx="99269">
                  <c:v>99.269000000109941</c:v>
                </c:pt>
                <c:pt idx="99270">
                  <c:v>99.270000000109945</c:v>
                </c:pt>
                <c:pt idx="99271">
                  <c:v>99.27100000010995</c:v>
                </c:pt>
                <c:pt idx="99272">
                  <c:v>99.272000000109955</c:v>
                </c:pt>
                <c:pt idx="99273">
                  <c:v>99.27300000010996</c:v>
                </c:pt>
                <c:pt idx="99274">
                  <c:v>99.274000000109965</c:v>
                </c:pt>
                <c:pt idx="99275">
                  <c:v>99.275000000109969</c:v>
                </c:pt>
                <c:pt idx="99276">
                  <c:v>99.276000000109974</c:v>
                </c:pt>
                <c:pt idx="99277">
                  <c:v>99.277000000109979</c:v>
                </c:pt>
                <c:pt idx="99278">
                  <c:v>99.278000000109984</c:v>
                </c:pt>
                <c:pt idx="99279">
                  <c:v>99.279000000109988</c:v>
                </c:pt>
                <c:pt idx="99280">
                  <c:v>99.280000000109993</c:v>
                </c:pt>
                <c:pt idx="99281">
                  <c:v>99.281000000109998</c:v>
                </c:pt>
                <c:pt idx="99282">
                  <c:v>99.282000000110003</c:v>
                </c:pt>
                <c:pt idx="99283">
                  <c:v>99.283000000110007</c:v>
                </c:pt>
                <c:pt idx="99284">
                  <c:v>99.284000000110012</c:v>
                </c:pt>
                <c:pt idx="99285">
                  <c:v>99.285000000110017</c:v>
                </c:pt>
                <c:pt idx="99286">
                  <c:v>99.286000000110022</c:v>
                </c:pt>
                <c:pt idx="99287">
                  <c:v>99.287000000110027</c:v>
                </c:pt>
                <c:pt idx="99288">
                  <c:v>99.288000000110031</c:v>
                </c:pt>
                <c:pt idx="99289">
                  <c:v>99.289000000110036</c:v>
                </c:pt>
                <c:pt idx="99290">
                  <c:v>99.290000000110041</c:v>
                </c:pt>
                <c:pt idx="99291">
                  <c:v>99.291000000110046</c:v>
                </c:pt>
                <c:pt idx="99292">
                  <c:v>99.29200000011005</c:v>
                </c:pt>
                <c:pt idx="99293">
                  <c:v>99.293000000110055</c:v>
                </c:pt>
                <c:pt idx="99294">
                  <c:v>99.29400000011006</c:v>
                </c:pt>
                <c:pt idx="99295">
                  <c:v>99.295000000110065</c:v>
                </c:pt>
                <c:pt idx="99296">
                  <c:v>99.29600000011007</c:v>
                </c:pt>
                <c:pt idx="99297">
                  <c:v>99.297000000110074</c:v>
                </c:pt>
                <c:pt idx="99298">
                  <c:v>99.298000000110079</c:v>
                </c:pt>
                <c:pt idx="99299">
                  <c:v>99.299000000110084</c:v>
                </c:pt>
                <c:pt idx="99300">
                  <c:v>99.300000000110089</c:v>
                </c:pt>
                <c:pt idx="99301">
                  <c:v>99.301000000110093</c:v>
                </c:pt>
                <c:pt idx="99302">
                  <c:v>99.302000000110098</c:v>
                </c:pt>
                <c:pt idx="99303">
                  <c:v>99.303000000110103</c:v>
                </c:pt>
                <c:pt idx="99304">
                  <c:v>99.304000000110108</c:v>
                </c:pt>
                <c:pt idx="99305">
                  <c:v>99.305000000110113</c:v>
                </c:pt>
                <c:pt idx="99306">
                  <c:v>99.306000000110117</c:v>
                </c:pt>
                <c:pt idx="99307">
                  <c:v>99.307000000110122</c:v>
                </c:pt>
                <c:pt idx="99308">
                  <c:v>99.308000000110127</c:v>
                </c:pt>
                <c:pt idx="99309">
                  <c:v>99.309000000110132</c:v>
                </c:pt>
                <c:pt idx="99310">
                  <c:v>99.310000000110136</c:v>
                </c:pt>
                <c:pt idx="99311">
                  <c:v>99.311000000110141</c:v>
                </c:pt>
                <c:pt idx="99312">
                  <c:v>99.312000000110146</c:v>
                </c:pt>
                <c:pt idx="99313">
                  <c:v>99.313000000110151</c:v>
                </c:pt>
                <c:pt idx="99314">
                  <c:v>99.314000000110155</c:v>
                </c:pt>
                <c:pt idx="99315">
                  <c:v>99.31500000011016</c:v>
                </c:pt>
                <c:pt idx="99316">
                  <c:v>99.316000000110165</c:v>
                </c:pt>
                <c:pt idx="99317">
                  <c:v>99.31700000011017</c:v>
                </c:pt>
                <c:pt idx="99318">
                  <c:v>99.318000000110175</c:v>
                </c:pt>
                <c:pt idx="99319">
                  <c:v>99.319000000110179</c:v>
                </c:pt>
                <c:pt idx="99320">
                  <c:v>99.320000000110184</c:v>
                </c:pt>
                <c:pt idx="99321">
                  <c:v>99.321000000110189</c:v>
                </c:pt>
                <c:pt idx="99322">
                  <c:v>99.322000000110194</c:v>
                </c:pt>
                <c:pt idx="99323">
                  <c:v>99.323000000110198</c:v>
                </c:pt>
                <c:pt idx="99324">
                  <c:v>99.324000000110203</c:v>
                </c:pt>
                <c:pt idx="99325">
                  <c:v>99.325000000110208</c:v>
                </c:pt>
                <c:pt idx="99326">
                  <c:v>99.326000000110213</c:v>
                </c:pt>
                <c:pt idx="99327">
                  <c:v>99.327000000110218</c:v>
                </c:pt>
                <c:pt idx="99328">
                  <c:v>99.328000000110222</c:v>
                </c:pt>
                <c:pt idx="99329">
                  <c:v>99.329000000110227</c:v>
                </c:pt>
                <c:pt idx="99330">
                  <c:v>99.330000000110232</c:v>
                </c:pt>
                <c:pt idx="99331">
                  <c:v>99.331000000110237</c:v>
                </c:pt>
                <c:pt idx="99332">
                  <c:v>99.332000000110241</c:v>
                </c:pt>
                <c:pt idx="99333">
                  <c:v>99.333000000110246</c:v>
                </c:pt>
                <c:pt idx="99334">
                  <c:v>99.334000000110251</c:v>
                </c:pt>
                <c:pt idx="99335">
                  <c:v>99.335000000110256</c:v>
                </c:pt>
                <c:pt idx="99336">
                  <c:v>99.336000000110261</c:v>
                </c:pt>
                <c:pt idx="99337">
                  <c:v>99.337000000110265</c:v>
                </c:pt>
                <c:pt idx="99338">
                  <c:v>99.33800000011027</c:v>
                </c:pt>
                <c:pt idx="99339">
                  <c:v>99.339000000110275</c:v>
                </c:pt>
                <c:pt idx="99340">
                  <c:v>99.34000000011028</c:v>
                </c:pt>
                <c:pt idx="99341">
                  <c:v>99.341000000110284</c:v>
                </c:pt>
                <c:pt idx="99342">
                  <c:v>99.342000000110289</c:v>
                </c:pt>
                <c:pt idx="99343">
                  <c:v>99.343000000110294</c:v>
                </c:pt>
                <c:pt idx="99344">
                  <c:v>99.344000000110299</c:v>
                </c:pt>
                <c:pt idx="99345">
                  <c:v>99.345000000110304</c:v>
                </c:pt>
                <c:pt idx="99346">
                  <c:v>99.346000000110308</c:v>
                </c:pt>
                <c:pt idx="99347">
                  <c:v>99.347000000110313</c:v>
                </c:pt>
                <c:pt idx="99348">
                  <c:v>99.348000000110318</c:v>
                </c:pt>
                <c:pt idx="99349">
                  <c:v>99.349000000110323</c:v>
                </c:pt>
                <c:pt idx="99350">
                  <c:v>99.350000000110327</c:v>
                </c:pt>
                <c:pt idx="99351">
                  <c:v>99.351000000110332</c:v>
                </c:pt>
                <c:pt idx="99352">
                  <c:v>99.352000000110337</c:v>
                </c:pt>
                <c:pt idx="99353">
                  <c:v>99.353000000110342</c:v>
                </c:pt>
                <c:pt idx="99354">
                  <c:v>99.354000000110346</c:v>
                </c:pt>
                <c:pt idx="99355">
                  <c:v>99.355000000110351</c:v>
                </c:pt>
                <c:pt idx="99356">
                  <c:v>99.356000000110356</c:v>
                </c:pt>
                <c:pt idx="99357">
                  <c:v>99.357000000110361</c:v>
                </c:pt>
                <c:pt idx="99358">
                  <c:v>99.358000000110366</c:v>
                </c:pt>
                <c:pt idx="99359">
                  <c:v>99.35900000011037</c:v>
                </c:pt>
                <c:pt idx="99360">
                  <c:v>99.360000000110375</c:v>
                </c:pt>
                <c:pt idx="99361">
                  <c:v>99.36100000011038</c:v>
                </c:pt>
                <c:pt idx="99362">
                  <c:v>99.362000000110385</c:v>
                </c:pt>
                <c:pt idx="99363">
                  <c:v>99.363000000110389</c:v>
                </c:pt>
                <c:pt idx="99364">
                  <c:v>99.364000000110394</c:v>
                </c:pt>
                <c:pt idx="99365">
                  <c:v>99.365000000110399</c:v>
                </c:pt>
                <c:pt idx="99366">
                  <c:v>99.366000000110404</c:v>
                </c:pt>
                <c:pt idx="99367">
                  <c:v>99.367000000110409</c:v>
                </c:pt>
                <c:pt idx="99368">
                  <c:v>99.368000000110413</c:v>
                </c:pt>
                <c:pt idx="99369">
                  <c:v>99.369000000110418</c:v>
                </c:pt>
                <c:pt idx="99370">
                  <c:v>99.370000000110423</c:v>
                </c:pt>
                <c:pt idx="99371">
                  <c:v>99.371000000110428</c:v>
                </c:pt>
                <c:pt idx="99372">
                  <c:v>99.372000000110432</c:v>
                </c:pt>
                <c:pt idx="99373">
                  <c:v>99.373000000110437</c:v>
                </c:pt>
                <c:pt idx="99374">
                  <c:v>99.374000000110442</c:v>
                </c:pt>
                <c:pt idx="99375">
                  <c:v>99.375000000110447</c:v>
                </c:pt>
                <c:pt idx="99376">
                  <c:v>99.376000000110452</c:v>
                </c:pt>
                <c:pt idx="99377">
                  <c:v>99.377000000110456</c:v>
                </c:pt>
                <c:pt idx="99378">
                  <c:v>99.378000000110461</c:v>
                </c:pt>
                <c:pt idx="99379">
                  <c:v>99.379000000110466</c:v>
                </c:pt>
                <c:pt idx="99380">
                  <c:v>99.380000000110471</c:v>
                </c:pt>
                <c:pt idx="99381">
                  <c:v>99.381000000110475</c:v>
                </c:pt>
                <c:pt idx="99382">
                  <c:v>99.38200000011048</c:v>
                </c:pt>
                <c:pt idx="99383">
                  <c:v>99.383000000110485</c:v>
                </c:pt>
                <c:pt idx="99384">
                  <c:v>99.38400000011049</c:v>
                </c:pt>
                <c:pt idx="99385">
                  <c:v>99.385000000110495</c:v>
                </c:pt>
                <c:pt idx="99386">
                  <c:v>99.386000000110499</c:v>
                </c:pt>
                <c:pt idx="99387">
                  <c:v>99.387000000110504</c:v>
                </c:pt>
                <c:pt idx="99388">
                  <c:v>99.388000000110509</c:v>
                </c:pt>
                <c:pt idx="99389">
                  <c:v>99.389000000110514</c:v>
                </c:pt>
                <c:pt idx="99390">
                  <c:v>99.390000000110518</c:v>
                </c:pt>
                <c:pt idx="99391">
                  <c:v>99.391000000110523</c:v>
                </c:pt>
                <c:pt idx="99392">
                  <c:v>99.392000000110528</c:v>
                </c:pt>
                <c:pt idx="99393">
                  <c:v>99.393000000110533</c:v>
                </c:pt>
                <c:pt idx="99394">
                  <c:v>99.394000000110537</c:v>
                </c:pt>
                <c:pt idx="99395">
                  <c:v>99.395000000110542</c:v>
                </c:pt>
                <c:pt idx="99396">
                  <c:v>99.396000000110547</c:v>
                </c:pt>
                <c:pt idx="99397">
                  <c:v>99.397000000110552</c:v>
                </c:pt>
                <c:pt idx="99398">
                  <c:v>99.398000000110557</c:v>
                </c:pt>
                <c:pt idx="99399">
                  <c:v>99.399000000110561</c:v>
                </c:pt>
                <c:pt idx="99400">
                  <c:v>99.400000000110566</c:v>
                </c:pt>
                <c:pt idx="99401">
                  <c:v>99.401000000110571</c:v>
                </c:pt>
                <c:pt idx="99402">
                  <c:v>99.402000000110576</c:v>
                </c:pt>
                <c:pt idx="99403">
                  <c:v>99.40300000011058</c:v>
                </c:pt>
                <c:pt idx="99404">
                  <c:v>99.404000000110585</c:v>
                </c:pt>
                <c:pt idx="99405">
                  <c:v>99.40500000011059</c:v>
                </c:pt>
                <c:pt idx="99406">
                  <c:v>99.406000000110595</c:v>
                </c:pt>
                <c:pt idx="99407">
                  <c:v>99.4070000001106</c:v>
                </c:pt>
                <c:pt idx="99408">
                  <c:v>99.408000000110604</c:v>
                </c:pt>
                <c:pt idx="99409">
                  <c:v>99.409000000110609</c:v>
                </c:pt>
                <c:pt idx="99410">
                  <c:v>99.410000000110614</c:v>
                </c:pt>
                <c:pt idx="99411">
                  <c:v>99.411000000110619</c:v>
                </c:pt>
                <c:pt idx="99412">
                  <c:v>99.412000000110623</c:v>
                </c:pt>
                <c:pt idx="99413">
                  <c:v>99.413000000110628</c:v>
                </c:pt>
                <c:pt idx="99414">
                  <c:v>99.414000000110633</c:v>
                </c:pt>
                <c:pt idx="99415">
                  <c:v>99.415000000110638</c:v>
                </c:pt>
                <c:pt idx="99416">
                  <c:v>99.416000000110643</c:v>
                </c:pt>
                <c:pt idx="99417">
                  <c:v>99.417000000110647</c:v>
                </c:pt>
                <c:pt idx="99418">
                  <c:v>99.418000000110652</c:v>
                </c:pt>
                <c:pt idx="99419">
                  <c:v>99.419000000110657</c:v>
                </c:pt>
                <c:pt idx="99420">
                  <c:v>99.420000000110662</c:v>
                </c:pt>
                <c:pt idx="99421">
                  <c:v>99.421000000110666</c:v>
                </c:pt>
                <c:pt idx="99422">
                  <c:v>99.422000000110671</c:v>
                </c:pt>
                <c:pt idx="99423">
                  <c:v>99.423000000110676</c:v>
                </c:pt>
                <c:pt idx="99424">
                  <c:v>99.424000000110681</c:v>
                </c:pt>
                <c:pt idx="99425">
                  <c:v>99.425000000110686</c:v>
                </c:pt>
                <c:pt idx="99426">
                  <c:v>99.42600000011069</c:v>
                </c:pt>
                <c:pt idx="99427">
                  <c:v>99.427000000110695</c:v>
                </c:pt>
                <c:pt idx="99428">
                  <c:v>99.4280000001107</c:v>
                </c:pt>
                <c:pt idx="99429">
                  <c:v>99.429000000110705</c:v>
                </c:pt>
                <c:pt idx="99430">
                  <c:v>99.430000000110709</c:v>
                </c:pt>
                <c:pt idx="99431">
                  <c:v>99.431000000110714</c:v>
                </c:pt>
                <c:pt idx="99432">
                  <c:v>99.432000000110719</c:v>
                </c:pt>
                <c:pt idx="99433">
                  <c:v>99.433000000110724</c:v>
                </c:pt>
                <c:pt idx="99434">
                  <c:v>99.434000000110728</c:v>
                </c:pt>
                <c:pt idx="99435">
                  <c:v>99.435000000110733</c:v>
                </c:pt>
                <c:pt idx="99436">
                  <c:v>99.436000000110738</c:v>
                </c:pt>
                <c:pt idx="99437">
                  <c:v>99.437000000110743</c:v>
                </c:pt>
                <c:pt idx="99438">
                  <c:v>99.438000000110748</c:v>
                </c:pt>
                <c:pt idx="99439">
                  <c:v>99.439000000110752</c:v>
                </c:pt>
                <c:pt idx="99440">
                  <c:v>99.440000000110757</c:v>
                </c:pt>
                <c:pt idx="99441">
                  <c:v>99.441000000110762</c:v>
                </c:pt>
                <c:pt idx="99442">
                  <c:v>99.442000000110767</c:v>
                </c:pt>
                <c:pt idx="99443">
                  <c:v>99.443000000110771</c:v>
                </c:pt>
                <c:pt idx="99444">
                  <c:v>99.444000000110776</c:v>
                </c:pt>
                <c:pt idx="99445">
                  <c:v>99.445000000110781</c:v>
                </c:pt>
                <c:pt idx="99446">
                  <c:v>99.446000000110786</c:v>
                </c:pt>
                <c:pt idx="99447">
                  <c:v>99.447000000110791</c:v>
                </c:pt>
                <c:pt idx="99448">
                  <c:v>99.448000000110795</c:v>
                </c:pt>
                <c:pt idx="99449">
                  <c:v>99.4490000001108</c:v>
                </c:pt>
                <c:pt idx="99450">
                  <c:v>99.450000000110805</c:v>
                </c:pt>
                <c:pt idx="99451">
                  <c:v>99.45100000011081</c:v>
                </c:pt>
                <c:pt idx="99452">
                  <c:v>99.452000000110814</c:v>
                </c:pt>
                <c:pt idx="99453">
                  <c:v>99.453000000110819</c:v>
                </c:pt>
                <c:pt idx="99454">
                  <c:v>99.454000000110824</c:v>
                </c:pt>
                <c:pt idx="99455">
                  <c:v>99.455000000110829</c:v>
                </c:pt>
                <c:pt idx="99456">
                  <c:v>99.456000000110834</c:v>
                </c:pt>
                <c:pt idx="99457">
                  <c:v>99.457000000110838</c:v>
                </c:pt>
                <c:pt idx="99458">
                  <c:v>99.458000000110843</c:v>
                </c:pt>
                <c:pt idx="99459">
                  <c:v>99.459000000110848</c:v>
                </c:pt>
                <c:pt idx="99460">
                  <c:v>99.460000000110853</c:v>
                </c:pt>
                <c:pt idx="99461">
                  <c:v>99.461000000110857</c:v>
                </c:pt>
                <c:pt idx="99462">
                  <c:v>99.462000000110862</c:v>
                </c:pt>
                <c:pt idx="99463">
                  <c:v>99.463000000110867</c:v>
                </c:pt>
                <c:pt idx="99464">
                  <c:v>99.464000000110872</c:v>
                </c:pt>
                <c:pt idx="99465">
                  <c:v>99.465000000110876</c:v>
                </c:pt>
                <c:pt idx="99466">
                  <c:v>99.466000000110881</c:v>
                </c:pt>
                <c:pt idx="99467">
                  <c:v>99.467000000110886</c:v>
                </c:pt>
                <c:pt idx="99468">
                  <c:v>99.468000000110891</c:v>
                </c:pt>
                <c:pt idx="99469">
                  <c:v>99.469000000110896</c:v>
                </c:pt>
                <c:pt idx="99470">
                  <c:v>99.4700000001109</c:v>
                </c:pt>
                <c:pt idx="99471">
                  <c:v>99.471000000110905</c:v>
                </c:pt>
                <c:pt idx="99472">
                  <c:v>99.47200000011091</c:v>
                </c:pt>
                <c:pt idx="99473">
                  <c:v>99.473000000110915</c:v>
                </c:pt>
                <c:pt idx="99474">
                  <c:v>99.474000000110919</c:v>
                </c:pt>
                <c:pt idx="99475">
                  <c:v>99.475000000110924</c:v>
                </c:pt>
                <c:pt idx="99476">
                  <c:v>99.476000000110929</c:v>
                </c:pt>
                <c:pt idx="99477">
                  <c:v>99.477000000110934</c:v>
                </c:pt>
                <c:pt idx="99478">
                  <c:v>99.478000000110939</c:v>
                </c:pt>
                <c:pt idx="99479">
                  <c:v>99.479000000110943</c:v>
                </c:pt>
                <c:pt idx="99480">
                  <c:v>99.480000000110948</c:v>
                </c:pt>
                <c:pt idx="99481">
                  <c:v>99.481000000110953</c:v>
                </c:pt>
                <c:pt idx="99482">
                  <c:v>99.482000000110958</c:v>
                </c:pt>
                <c:pt idx="99483">
                  <c:v>99.483000000110962</c:v>
                </c:pt>
                <c:pt idx="99484">
                  <c:v>99.484000000110967</c:v>
                </c:pt>
                <c:pt idx="99485">
                  <c:v>99.485000000110972</c:v>
                </c:pt>
                <c:pt idx="99486">
                  <c:v>99.486000000110977</c:v>
                </c:pt>
                <c:pt idx="99487">
                  <c:v>99.487000000110982</c:v>
                </c:pt>
                <c:pt idx="99488">
                  <c:v>99.488000000110986</c:v>
                </c:pt>
                <c:pt idx="99489">
                  <c:v>99.489000000110991</c:v>
                </c:pt>
                <c:pt idx="99490">
                  <c:v>99.490000000110996</c:v>
                </c:pt>
                <c:pt idx="99491">
                  <c:v>99.491000000111001</c:v>
                </c:pt>
                <c:pt idx="99492">
                  <c:v>99.492000000111005</c:v>
                </c:pt>
                <c:pt idx="99493">
                  <c:v>99.49300000011101</c:v>
                </c:pt>
                <c:pt idx="99494">
                  <c:v>99.494000000111015</c:v>
                </c:pt>
                <c:pt idx="99495">
                  <c:v>99.49500000011102</c:v>
                </c:pt>
                <c:pt idx="99496">
                  <c:v>99.496000000111025</c:v>
                </c:pt>
                <c:pt idx="99497">
                  <c:v>99.497000000111029</c:v>
                </c:pt>
                <c:pt idx="99498">
                  <c:v>99.498000000111034</c:v>
                </c:pt>
                <c:pt idx="99499">
                  <c:v>99.499000000111039</c:v>
                </c:pt>
                <c:pt idx="99500">
                  <c:v>99.500000000111044</c:v>
                </c:pt>
                <c:pt idx="99501">
                  <c:v>99.501000000111048</c:v>
                </c:pt>
                <c:pt idx="99502">
                  <c:v>99.502000000111053</c:v>
                </c:pt>
                <c:pt idx="99503">
                  <c:v>99.503000000111058</c:v>
                </c:pt>
                <c:pt idx="99504">
                  <c:v>99.504000000111063</c:v>
                </c:pt>
                <c:pt idx="99505">
                  <c:v>99.505000000111067</c:v>
                </c:pt>
                <c:pt idx="99506">
                  <c:v>99.506000000111072</c:v>
                </c:pt>
                <c:pt idx="99507">
                  <c:v>99.507000000111077</c:v>
                </c:pt>
                <c:pt idx="99508">
                  <c:v>99.508000000111082</c:v>
                </c:pt>
                <c:pt idx="99509">
                  <c:v>99.509000000111087</c:v>
                </c:pt>
                <c:pt idx="99510">
                  <c:v>99.510000000111091</c:v>
                </c:pt>
                <c:pt idx="99511">
                  <c:v>99.511000000111096</c:v>
                </c:pt>
                <c:pt idx="99512">
                  <c:v>99.512000000111101</c:v>
                </c:pt>
                <c:pt idx="99513">
                  <c:v>99.513000000111106</c:v>
                </c:pt>
                <c:pt idx="99514">
                  <c:v>99.51400000011111</c:v>
                </c:pt>
                <c:pt idx="99515">
                  <c:v>99.515000000111115</c:v>
                </c:pt>
                <c:pt idx="99516">
                  <c:v>99.51600000011112</c:v>
                </c:pt>
                <c:pt idx="99517">
                  <c:v>99.517000000111125</c:v>
                </c:pt>
                <c:pt idx="99518">
                  <c:v>99.51800000011113</c:v>
                </c:pt>
                <c:pt idx="99519">
                  <c:v>99.519000000111134</c:v>
                </c:pt>
                <c:pt idx="99520">
                  <c:v>99.520000000111139</c:v>
                </c:pt>
                <c:pt idx="99521">
                  <c:v>99.521000000111144</c:v>
                </c:pt>
                <c:pt idx="99522">
                  <c:v>99.522000000111149</c:v>
                </c:pt>
                <c:pt idx="99523">
                  <c:v>99.523000000111153</c:v>
                </c:pt>
                <c:pt idx="99524">
                  <c:v>99.524000000111158</c:v>
                </c:pt>
                <c:pt idx="99525">
                  <c:v>99.525000000111163</c:v>
                </c:pt>
                <c:pt idx="99526">
                  <c:v>99.526000000111168</c:v>
                </c:pt>
                <c:pt idx="99527">
                  <c:v>99.527000000111173</c:v>
                </c:pt>
                <c:pt idx="99528">
                  <c:v>99.528000000111177</c:v>
                </c:pt>
                <c:pt idx="99529">
                  <c:v>99.529000000111182</c:v>
                </c:pt>
                <c:pt idx="99530">
                  <c:v>99.530000000111187</c:v>
                </c:pt>
                <c:pt idx="99531">
                  <c:v>99.531000000111192</c:v>
                </c:pt>
                <c:pt idx="99532">
                  <c:v>99.532000000111196</c:v>
                </c:pt>
                <c:pt idx="99533">
                  <c:v>99.533000000111201</c:v>
                </c:pt>
                <c:pt idx="99534">
                  <c:v>99.534000000111206</c:v>
                </c:pt>
                <c:pt idx="99535">
                  <c:v>99.535000000111211</c:v>
                </c:pt>
                <c:pt idx="99536">
                  <c:v>99.536000000111216</c:v>
                </c:pt>
                <c:pt idx="99537">
                  <c:v>99.53700000011122</c:v>
                </c:pt>
                <c:pt idx="99538">
                  <c:v>99.538000000111225</c:v>
                </c:pt>
                <c:pt idx="99539">
                  <c:v>99.53900000011123</c:v>
                </c:pt>
                <c:pt idx="99540">
                  <c:v>99.540000000111235</c:v>
                </c:pt>
                <c:pt idx="99541">
                  <c:v>99.541000000111239</c:v>
                </c:pt>
                <c:pt idx="99542">
                  <c:v>99.542000000111244</c:v>
                </c:pt>
                <c:pt idx="99543">
                  <c:v>99.543000000111249</c:v>
                </c:pt>
                <c:pt idx="99544">
                  <c:v>99.544000000111254</c:v>
                </c:pt>
                <c:pt idx="99545">
                  <c:v>99.545000000111258</c:v>
                </c:pt>
                <c:pt idx="99546">
                  <c:v>99.546000000111263</c:v>
                </c:pt>
                <c:pt idx="99547">
                  <c:v>99.547000000111268</c:v>
                </c:pt>
                <c:pt idx="99548">
                  <c:v>99.548000000111273</c:v>
                </c:pt>
                <c:pt idx="99549">
                  <c:v>99.549000000111278</c:v>
                </c:pt>
                <c:pt idx="99550">
                  <c:v>99.550000000111282</c:v>
                </c:pt>
                <c:pt idx="99551">
                  <c:v>99.551000000111287</c:v>
                </c:pt>
                <c:pt idx="99552">
                  <c:v>99.552000000111292</c:v>
                </c:pt>
                <c:pt idx="99553">
                  <c:v>99.553000000111297</c:v>
                </c:pt>
                <c:pt idx="99554">
                  <c:v>99.554000000111301</c:v>
                </c:pt>
                <c:pt idx="99555">
                  <c:v>99.555000000111306</c:v>
                </c:pt>
                <c:pt idx="99556">
                  <c:v>99.556000000111311</c:v>
                </c:pt>
                <c:pt idx="99557">
                  <c:v>99.557000000111316</c:v>
                </c:pt>
                <c:pt idx="99558">
                  <c:v>99.558000000111321</c:v>
                </c:pt>
                <c:pt idx="99559">
                  <c:v>99.559000000111325</c:v>
                </c:pt>
                <c:pt idx="99560">
                  <c:v>99.56000000011133</c:v>
                </c:pt>
                <c:pt idx="99561">
                  <c:v>99.561000000111335</c:v>
                </c:pt>
                <c:pt idx="99562">
                  <c:v>99.56200000011134</c:v>
                </c:pt>
                <c:pt idx="99563">
                  <c:v>99.563000000111344</c:v>
                </c:pt>
                <c:pt idx="99564">
                  <c:v>99.564000000111349</c:v>
                </c:pt>
                <c:pt idx="99565">
                  <c:v>99.565000000111354</c:v>
                </c:pt>
                <c:pt idx="99566">
                  <c:v>99.566000000111359</c:v>
                </c:pt>
                <c:pt idx="99567">
                  <c:v>99.567000000111364</c:v>
                </c:pt>
                <c:pt idx="99568">
                  <c:v>99.568000000111368</c:v>
                </c:pt>
                <c:pt idx="99569">
                  <c:v>99.569000000111373</c:v>
                </c:pt>
                <c:pt idx="99570">
                  <c:v>99.570000000111378</c:v>
                </c:pt>
                <c:pt idx="99571">
                  <c:v>99.571000000111383</c:v>
                </c:pt>
                <c:pt idx="99572">
                  <c:v>99.572000000111387</c:v>
                </c:pt>
                <c:pt idx="99573">
                  <c:v>99.573000000111392</c:v>
                </c:pt>
                <c:pt idx="99574">
                  <c:v>99.574000000111397</c:v>
                </c:pt>
                <c:pt idx="99575">
                  <c:v>99.575000000111402</c:v>
                </c:pt>
                <c:pt idx="99576">
                  <c:v>99.576000000111407</c:v>
                </c:pt>
                <c:pt idx="99577">
                  <c:v>99.577000000111411</c:v>
                </c:pt>
                <c:pt idx="99578">
                  <c:v>99.578000000111416</c:v>
                </c:pt>
                <c:pt idx="99579">
                  <c:v>99.579000000111421</c:v>
                </c:pt>
                <c:pt idx="99580">
                  <c:v>99.580000000111426</c:v>
                </c:pt>
                <c:pt idx="99581">
                  <c:v>99.58100000011143</c:v>
                </c:pt>
                <c:pt idx="99582">
                  <c:v>99.582000000111435</c:v>
                </c:pt>
                <c:pt idx="99583">
                  <c:v>99.58300000011144</c:v>
                </c:pt>
                <c:pt idx="99584">
                  <c:v>99.584000000111445</c:v>
                </c:pt>
                <c:pt idx="99585">
                  <c:v>99.585000000111449</c:v>
                </c:pt>
                <c:pt idx="99586">
                  <c:v>99.586000000111454</c:v>
                </c:pt>
                <c:pt idx="99587">
                  <c:v>99.587000000111459</c:v>
                </c:pt>
                <c:pt idx="99588">
                  <c:v>99.588000000111464</c:v>
                </c:pt>
                <c:pt idx="99589">
                  <c:v>99.589000000111469</c:v>
                </c:pt>
                <c:pt idx="99590">
                  <c:v>99.590000000111473</c:v>
                </c:pt>
                <c:pt idx="99591">
                  <c:v>99.591000000111478</c:v>
                </c:pt>
                <c:pt idx="99592">
                  <c:v>99.592000000111483</c:v>
                </c:pt>
                <c:pt idx="99593">
                  <c:v>99.593000000111488</c:v>
                </c:pt>
                <c:pt idx="99594">
                  <c:v>99.594000000111492</c:v>
                </c:pt>
                <c:pt idx="99595">
                  <c:v>99.595000000111497</c:v>
                </c:pt>
                <c:pt idx="99596">
                  <c:v>99.596000000111502</c:v>
                </c:pt>
                <c:pt idx="99597">
                  <c:v>99.597000000111507</c:v>
                </c:pt>
                <c:pt idx="99598">
                  <c:v>99.598000000111512</c:v>
                </c:pt>
                <c:pt idx="99599">
                  <c:v>99.599000000111516</c:v>
                </c:pt>
                <c:pt idx="99600">
                  <c:v>99.600000000111521</c:v>
                </c:pt>
                <c:pt idx="99601">
                  <c:v>99.601000000111526</c:v>
                </c:pt>
                <c:pt idx="99602">
                  <c:v>99.602000000111531</c:v>
                </c:pt>
                <c:pt idx="99603">
                  <c:v>99.603000000111535</c:v>
                </c:pt>
                <c:pt idx="99604">
                  <c:v>99.60400000011154</c:v>
                </c:pt>
                <c:pt idx="99605">
                  <c:v>99.605000000111545</c:v>
                </c:pt>
                <c:pt idx="99606">
                  <c:v>99.60600000011155</c:v>
                </c:pt>
                <c:pt idx="99607">
                  <c:v>99.607000000111555</c:v>
                </c:pt>
                <c:pt idx="99608">
                  <c:v>99.608000000111559</c:v>
                </c:pt>
                <c:pt idx="99609">
                  <c:v>99.609000000111564</c:v>
                </c:pt>
                <c:pt idx="99610">
                  <c:v>99.610000000111569</c:v>
                </c:pt>
                <c:pt idx="99611">
                  <c:v>99.611000000111574</c:v>
                </c:pt>
                <c:pt idx="99612">
                  <c:v>99.612000000111578</c:v>
                </c:pt>
                <c:pt idx="99613">
                  <c:v>99.613000000111583</c:v>
                </c:pt>
                <c:pt idx="99614">
                  <c:v>99.614000000111588</c:v>
                </c:pt>
                <c:pt idx="99615">
                  <c:v>99.615000000111593</c:v>
                </c:pt>
                <c:pt idx="99616">
                  <c:v>99.616000000111598</c:v>
                </c:pt>
                <c:pt idx="99617">
                  <c:v>99.617000000111602</c:v>
                </c:pt>
                <c:pt idx="99618">
                  <c:v>99.618000000111607</c:v>
                </c:pt>
                <c:pt idx="99619">
                  <c:v>99.619000000111612</c:v>
                </c:pt>
                <c:pt idx="99620">
                  <c:v>99.620000000111617</c:v>
                </c:pt>
                <c:pt idx="99621">
                  <c:v>99.621000000111621</c:v>
                </c:pt>
                <c:pt idx="99622">
                  <c:v>99.622000000111626</c:v>
                </c:pt>
                <c:pt idx="99623">
                  <c:v>99.623000000111631</c:v>
                </c:pt>
                <c:pt idx="99624">
                  <c:v>99.624000000111636</c:v>
                </c:pt>
                <c:pt idx="99625">
                  <c:v>99.62500000011164</c:v>
                </c:pt>
                <c:pt idx="99626">
                  <c:v>99.626000000111645</c:v>
                </c:pt>
                <c:pt idx="99627">
                  <c:v>99.62700000011165</c:v>
                </c:pt>
                <c:pt idx="99628">
                  <c:v>99.628000000111655</c:v>
                </c:pt>
                <c:pt idx="99629">
                  <c:v>99.62900000011166</c:v>
                </c:pt>
                <c:pt idx="99630">
                  <c:v>99.630000000111664</c:v>
                </c:pt>
                <c:pt idx="99631">
                  <c:v>99.631000000111669</c:v>
                </c:pt>
                <c:pt idx="99632">
                  <c:v>99.632000000111674</c:v>
                </c:pt>
                <c:pt idx="99633">
                  <c:v>99.633000000111679</c:v>
                </c:pt>
                <c:pt idx="99634">
                  <c:v>99.634000000111683</c:v>
                </c:pt>
                <c:pt idx="99635">
                  <c:v>99.635000000111688</c:v>
                </c:pt>
                <c:pt idx="99636">
                  <c:v>99.636000000111693</c:v>
                </c:pt>
                <c:pt idx="99637">
                  <c:v>99.637000000111698</c:v>
                </c:pt>
                <c:pt idx="99638">
                  <c:v>99.638000000111703</c:v>
                </c:pt>
                <c:pt idx="99639">
                  <c:v>99.639000000111707</c:v>
                </c:pt>
                <c:pt idx="99640">
                  <c:v>99.640000000111712</c:v>
                </c:pt>
                <c:pt idx="99641">
                  <c:v>99.641000000111717</c:v>
                </c:pt>
                <c:pt idx="99642">
                  <c:v>99.642000000111722</c:v>
                </c:pt>
                <c:pt idx="99643">
                  <c:v>99.643000000111726</c:v>
                </c:pt>
                <c:pt idx="99644">
                  <c:v>99.644000000111731</c:v>
                </c:pt>
                <c:pt idx="99645">
                  <c:v>99.645000000111736</c:v>
                </c:pt>
                <c:pt idx="99646">
                  <c:v>99.646000000111741</c:v>
                </c:pt>
                <c:pt idx="99647">
                  <c:v>99.647000000111746</c:v>
                </c:pt>
                <c:pt idx="99648">
                  <c:v>99.64800000011175</c:v>
                </c:pt>
                <c:pt idx="99649">
                  <c:v>99.649000000111755</c:v>
                </c:pt>
                <c:pt idx="99650">
                  <c:v>99.65000000011176</c:v>
                </c:pt>
                <c:pt idx="99651">
                  <c:v>99.651000000111765</c:v>
                </c:pt>
                <c:pt idx="99652">
                  <c:v>99.652000000111769</c:v>
                </c:pt>
                <c:pt idx="99653">
                  <c:v>99.653000000111774</c:v>
                </c:pt>
                <c:pt idx="99654">
                  <c:v>99.654000000111779</c:v>
                </c:pt>
                <c:pt idx="99655">
                  <c:v>99.655000000111784</c:v>
                </c:pt>
                <c:pt idx="99656">
                  <c:v>99.656000000111788</c:v>
                </c:pt>
                <c:pt idx="99657">
                  <c:v>99.657000000111793</c:v>
                </c:pt>
                <c:pt idx="99658">
                  <c:v>99.658000000111798</c:v>
                </c:pt>
                <c:pt idx="99659">
                  <c:v>99.659000000111803</c:v>
                </c:pt>
                <c:pt idx="99660">
                  <c:v>99.660000000111808</c:v>
                </c:pt>
                <c:pt idx="99661">
                  <c:v>99.661000000111812</c:v>
                </c:pt>
                <c:pt idx="99662">
                  <c:v>99.662000000111817</c:v>
                </c:pt>
                <c:pt idx="99663">
                  <c:v>99.663000000111822</c:v>
                </c:pt>
                <c:pt idx="99664">
                  <c:v>99.664000000111827</c:v>
                </c:pt>
                <c:pt idx="99665">
                  <c:v>99.665000000111831</c:v>
                </c:pt>
                <c:pt idx="99666">
                  <c:v>99.666000000111836</c:v>
                </c:pt>
                <c:pt idx="99667">
                  <c:v>99.667000000111841</c:v>
                </c:pt>
                <c:pt idx="99668">
                  <c:v>99.668000000111846</c:v>
                </c:pt>
                <c:pt idx="99669">
                  <c:v>99.669000000111851</c:v>
                </c:pt>
                <c:pt idx="99670">
                  <c:v>99.670000000111855</c:v>
                </c:pt>
                <c:pt idx="99671">
                  <c:v>99.67100000011186</c:v>
                </c:pt>
                <c:pt idx="99672">
                  <c:v>99.672000000111865</c:v>
                </c:pt>
                <c:pt idx="99673">
                  <c:v>99.67300000011187</c:v>
                </c:pt>
                <c:pt idx="99674">
                  <c:v>99.674000000111874</c:v>
                </c:pt>
                <c:pt idx="99675">
                  <c:v>99.675000000111879</c:v>
                </c:pt>
                <c:pt idx="99676">
                  <c:v>99.676000000111884</c:v>
                </c:pt>
                <c:pt idx="99677">
                  <c:v>99.677000000111889</c:v>
                </c:pt>
                <c:pt idx="99678">
                  <c:v>99.678000000111894</c:v>
                </c:pt>
                <c:pt idx="99679">
                  <c:v>99.679000000111898</c:v>
                </c:pt>
                <c:pt idx="99680">
                  <c:v>99.680000000111903</c:v>
                </c:pt>
                <c:pt idx="99681">
                  <c:v>99.681000000111908</c:v>
                </c:pt>
                <c:pt idx="99682">
                  <c:v>99.682000000111913</c:v>
                </c:pt>
                <c:pt idx="99683">
                  <c:v>99.683000000111917</c:v>
                </c:pt>
                <c:pt idx="99684">
                  <c:v>99.684000000111922</c:v>
                </c:pt>
                <c:pt idx="99685">
                  <c:v>99.685000000111927</c:v>
                </c:pt>
                <c:pt idx="99686">
                  <c:v>99.686000000111932</c:v>
                </c:pt>
                <c:pt idx="99687">
                  <c:v>99.687000000111937</c:v>
                </c:pt>
                <c:pt idx="99688">
                  <c:v>99.688000000111941</c:v>
                </c:pt>
                <c:pt idx="99689">
                  <c:v>99.689000000111946</c:v>
                </c:pt>
                <c:pt idx="99690">
                  <c:v>99.690000000111951</c:v>
                </c:pt>
                <c:pt idx="99691">
                  <c:v>99.691000000111956</c:v>
                </c:pt>
                <c:pt idx="99692">
                  <c:v>99.69200000011196</c:v>
                </c:pt>
                <c:pt idx="99693">
                  <c:v>99.693000000111965</c:v>
                </c:pt>
                <c:pt idx="99694">
                  <c:v>99.69400000011197</c:v>
                </c:pt>
                <c:pt idx="99695">
                  <c:v>99.695000000111975</c:v>
                </c:pt>
                <c:pt idx="99696">
                  <c:v>99.696000000111979</c:v>
                </c:pt>
                <c:pt idx="99697">
                  <c:v>99.697000000111984</c:v>
                </c:pt>
                <c:pt idx="99698">
                  <c:v>99.698000000111989</c:v>
                </c:pt>
                <c:pt idx="99699">
                  <c:v>99.699000000111994</c:v>
                </c:pt>
                <c:pt idx="99700">
                  <c:v>99.700000000111999</c:v>
                </c:pt>
                <c:pt idx="99701">
                  <c:v>99.701000000112003</c:v>
                </c:pt>
                <c:pt idx="99702">
                  <c:v>99.702000000112008</c:v>
                </c:pt>
                <c:pt idx="99703">
                  <c:v>99.703000000112013</c:v>
                </c:pt>
                <c:pt idx="99704">
                  <c:v>99.704000000112018</c:v>
                </c:pt>
                <c:pt idx="99705">
                  <c:v>99.705000000112022</c:v>
                </c:pt>
                <c:pt idx="99706">
                  <c:v>99.706000000112027</c:v>
                </c:pt>
                <c:pt idx="99707">
                  <c:v>99.707000000112032</c:v>
                </c:pt>
                <c:pt idx="99708">
                  <c:v>99.708000000112037</c:v>
                </c:pt>
                <c:pt idx="99709">
                  <c:v>99.709000000112042</c:v>
                </c:pt>
                <c:pt idx="99710">
                  <c:v>99.710000000112046</c:v>
                </c:pt>
                <c:pt idx="99711">
                  <c:v>99.711000000112051</c:v>
                </c:pt>
                <c:pt idx="99712">
                  <c:v>99.712000000112056</c:v>
                </c:pt>
                <c:pt idx="99713">
                  <c:v>99.713000000112061</c:v>
                </c:pt>
                <c:pt idx="99714">
                  <c:v>99.714000000112065</c:v>
                </c:pt>
                <c:pt idx="99715">
                  <c:v>99.71500000011207</c:v>
                </c:pt>
                <c:pt idx="99716">
                  <c:v>99.716000000112075</c:v>
                </c:pt>
                <c:pt idx="99717">
                  <c:v>99.71700000011208</c:v>
                </c:pt>
                <c:pt idx="99718">
                  <c:v>99.718000000112085</c:v>
                </c:pt>
                <c:pt idx="99719">
                  <c:v>99.719000000112089</c:v>
                </c:pt>
                <c:pt idx="99720">
                  <c:v>99.720000000112094</c:v>
                </c:pt>
                <c:pt idx="99721">
                  <c:v>99.721000000112099</c:v>
                </c:pt>
                <c:pt idx="99722">
                  <c:v>99.722000000112104</c:v>
                </c:pt>
                <c:pt idx="99723">
                  <c:v>99.723000000112108</c:v>
                </c:pt>
                <c:pt idx="99724">
                  <c:v>99.724000000112113</c:v>
                </c:pt>
                <c:pt idx="99725">
                  <c:v>99.725000000112118</c:v>
                </c:pt>
                <c:pt idx="99726">
                  <c:v>99.726000000112123</c:v>
                </c:pt>
                <c:pt idx="99727">
                  <c:v>99.727000000112128</c:v>
                </c:pt>
                <c:pt idx="99728">
                  <c:v>99.728000000112132</c:v>
                </c:pt>
                <c:pt idx="99729">
                  <c:v>99.729000000112137</c:v>
                </c:pt>
                <c:pt idx="99730">
                  <c:v>99.730000000112142</c:v>
                </c:pt>
                <c:pt idx="99731">
                  <c:v>99.731000000112147</c:v>
                </c:pt>
                <c:pt idx="99732">
                  <c:v>99.732000000112151</c:v>
                </c:pt>
                <c:pt idx="99733">
                  <c:v>99.733000000112156</c:v>
                </c:pt>
                <c:pt idx="99734">
                  <c:v>99.734000000112161</c:v>
                </c:pt>
                <c:pt idx="99735">
                  <c:v>99.735000000112166</c:v>
                </c:pt>
                <c:pt idx="99736">
                  <c:v>99.73600000011217</c:v>
                </c:pt>
                <c:pt idx="99737">
                  <c:v>99.737000000112175</c:v>
                </c:pt>
                <c:pt idx="99738">
                  <c:v>99.73800000011218</c:v>
                </c:pt>
                <c:pt idx="99739">
                  <c:v>99.739000000112185</c:v>
                </c:pt>
                <c:pt idx="99740">
                  <c:v>99.74000000011219</c:v>
                </c:pt>
                <c:pt idx="99741">
                  <c:v>99.741000000112194</c:v>
                </c:pt>
                <c:pt idx="99742">
                  <c:v>99.742000000112199</c:v>
                </c:pt>
                <c:pt idx="99743">
                  <c:v>99.743000000112204</c:v>
                </c:pt>
                <c:pt idx="99744">
                  <c:v>99.744000000112209</c:v>
                </c:pt>
                <c:pt idx="99745">
                  <c:v>99.745000000112213</c:v>
                </c:pt>
                <c:pt idx="99746">
                  <c:v>99.746000000112218</c:v>
                </c:pt>
                <c:pt idx="99747">
                  <c:v>99.747000000112223</c:v>
                </c:pt>
                <c:pt idx="99748">
                  <c:v>99.748000000112228</c:v>
                </c:pt>
                <c:pt idx="99749">
                  <c:v>99.749000000112233</c:v>
                </c:pt>
                <c:pt idx="99750">
                  <c:v>99.750000000112237</c:v>
                </c:pt>
                <c:pt idx="99751">
                  <c:v>99.751000000112242</c:v>
                </c:pt>
                <c:pt idx="99752">
                  <c:v>99.752000000112247</c:v>
                </c:pt>
                <c:pt idx="99753">
                  <c:v>99.753000000112252</c:v>
                </c:pt>
                <c:pt idx="99754">
                  <c:v>99.754000000112256</c:v>
                </c:pt>
                <c:pt idx="99755">
                  <c:v>99.755000000112261</c:v>
                </c:pt>
                <c:pt idx="99756">
                  <c:v>99.756000000112266</c:v>
                </c:pt>
                <c:pt idx="99757">
                  <c:v>99.757000000112271</c:v>
                </c:pt>
                <c:pt idx="99758">
                  <c:v>99.758000000112276</c:v>
                </c:pt>
                <c:pt idx="99759">
                  <c:v>99.75900000011228</c:v>
                </c:pt>
                <c:pt idx="99760">
                  <c:v>99.760000000112285</c:v>
                </c:pt>
                <c:pt idx="99761">
                  <c:v>99.76100000011229</c:v>
                </c:pt>
                <c:pt idx="99762">
                  <c:v>99.762000000112295</c:v>
                </c:pt>
                <c:pt idx="99763">
                  <c:v>99.763000000112299</c:v>
                </c:pt>
                <c:pt idx="99764">
                  <c:v>99.764000000112304</c:v>
                </c:pt>
                <c:pt idx="99765">
                  <c:v>99.765000000112309</c:v>
                </c:pt>
                <c:pt idx="99766">
                  <c:v>99.766000000112314</c:v>
                </c:pt>
                <c:pt idx="99767">
                  <c:v>99.767000000112319</c:v>
                </c:pt>
                <c:pt idx="99768">
                  <c:v>99.768000000112323</c:v>
                </c:pt>
                <c:pt idx="99769">
                  <c:v>99.769000000112328</c:v>
                </c:pt>
                <c:pt idx="99770">
                  <c:v>99.770000000112333</c:v>
                </c:pt>
                <c:pt idx="99771">
                  <c:v>99.771000000112338</c:v>
                </c:pt>
                <c:pt idx="99772">
                  <c:v>99.772000000112342</c:v>
                </c:pt>
                <c:pt idx="99773">
                  <c:v>99.773000000112347</c:v>
                </c:pt>
                <c:pt idx="99774">
                  <c:v>99.774000000112352</c:v>
                </c:pt>
                <c:pt idx="99775">
                  <c:v>99.775000000112357</c:v>
                </c:pt>
                <c:pt idx="99776">
                  <c:v>99.776000000112361</c:v>
                </c:pt>
                <c:pt idx="99777">
                  <c:v>99.777000000112366</c:v>
                </c:pt>
                <c:pt idx="99778">
                  <c:v>99.778000000112371</c:v>
                </c:pt>
                <c:pt idx="99779">
                  <c:v>99.779000000112376</c:v>
                </c:pt>
                <c:pt idx="99780">
                  <c:v>99.780000000112381</c:v>
                </c:pt>
                <c:pt idx="99781">
                  <c:v>99.781000000112385</c:v>
                </c:pt>
                <c:pt idx="99782">
                  <c:v>99.78200000011239</c:v>
                </c:pt>
                <c:pt idx="99783">
                  <c:v>99.783000000112395</c:v>
                </c:pt>
                <c:pt idx="99784">
                  <c:v>99.7840000001124</c:v>
                </c:pt>
                <c:pt idx="99785">
                  <c:v>99.785000000112404</c:v>
                </c:pt>
                <c:pt idx="99786">
                  <c:v>99.786000000112409</c:v>
                </c:pt>
                <c:pt idx="99787">
                  <c:v>99.787000000112414</c:v>
                </c:pt>
                <c:pt idx="99788">
                  <c:v>99.788000000112419</c:v>
                </c:pt>
                <c:pt idx="99789">
                  <c:v>99.789000000112424</c:v>
                </c:pt>
                <c:pt idx="99790">
                  <c:v>99.790000000112428</c:v>
                </c:pt>
                <c:pt idx="99791">
                  <c:v>99.791000000112433</c:v>
                </c:pt>
                <c:pt idx="99792">
                  <c:v>99.792000000112438</c:v>
                </c:pt>
                <c:pt idx="99793">
                  <c:v>99.793000000112443</c:v>
                </c:pt>
                <c:pt idx="99794">
                  <c:v>99.794000000112447</c:v>
                </c:pt>
                <c:pt idx="99795">
                  <c:v>99.795000000112452</c:v>
                </c:pt>
                <c:pt idx="99796">
                  <c:v>99.796000000112457</c:v>
                </c:pt>
                <c:pt idx="99797">
                  <c:v>99.797000000112462</c:v>
                </c:pt>
                <c:pt idx="99798">
                  <c:v>99.798000000112467</c:v>
                </c:pt>
                <c:pt idx="99799">
                  <c:v>99.799000000112471</c:v>
                </c:pt>
                <c:pt idx="99800">
                  <c:v>99.800000000112476</c:v>
                </c:pt>
                <c:pt idx="99801">
                  <c:v>99.801000000112481</c:v>
                </c:pt>
                <c:pt idx="99802">
                  <c:v>99.802000000112486</c:v>
                </c:pt>
                <c:pt idx="99803">
                  <c:v>99.80300000011249</c:v>
                </c:pt>
                <c:pt idx="99804">
                  <c:v>99.804000000112495</c:v>
                </c:pt>
                <c:pt idx="99805">
                  <c:v>99.8050000001125</c:v>
                </c:pt>
                <c:pt idx="99806">
                  <c:v>99.806000000112505</c:v>
                </c:pt>
                <c:pt idx="99807">
                  <c:v>99.807000000112509</c:v>
                </c:pt>
                <c:pt idx="99808">
                  <c:v>99.808000000112514</c:v>
                </c:pt>
                <c:pt idx="99809">
                  <c:v>99.809000000112519</c:v>
                </c:pt>
                <c:pt idx="99810">
                  <c:v>99.810000000112524</c:v>
                </c:pt>
                <c:pt idx="99811">
                  <c:v>99.811000000112529</c:v>
                </c:pt>
                <c:pt idx="99812">
                  <c:v>99.812000000112533</c:v>
                </c:pt>
                <c:pt idx="99813">
                  <c:v>99.813000000112538</c:v>
                </c:pt>
                <c:pt idx="99814">
                  <c:v>99.814000000112543</c:v>
                </c:pt>
                <c:pt idx="99815">
                  <c:v>99.815000000112548</c:v>
                </c:pt>
                <c:pt idx="99816">
                  <c:v>99.816000000112552</c:v>
                </c:pt>
                <c:pt idx="99817">
                  <c:v>99.817000000112557</c:v>
                </c:pt>
                <c:pt idx="99818">
                  <c:v>99.818000000112562</c:v>
                </c:pt>
                <c:pt idx="99819">
                  <c:v>99.819000000112567</c:v>
                </c:pt>
                <c:pt idx="99820">
                  <c:v>99.820000000112572</c:v>
                </c:pt>
                <c:pt idx="99821">
                  <c:v>99.821000000112576</c:v>
                </c:pt>
                <c:pt idx="99822">
                  <c:v>99.822000000112581</c:v>
                </c:pt>
                <c:pt idx="99823">
                  <c:v>99.823000000112586</c:v>
                </c:pt>
                <c:pt idx="99824">
                  <c:v>99.824000000112591</c:v>
                </c:pt>
                <c:pt idx="99825">
                  <c:v>99.825000000112595</c:v>
                </c:pt>
                <c:pt idx="99826">
                  <c:v>99.8260000001126</c:v>
                </c:pt>
                <c:pt idx="99827">
                  <c:v>99.827000000112605</c:v>
                </c:pt>
                <c:pt idx="99828">
                  <c:v>99.82800000011261</c:v>
                </c:pt>
                <c:pt idx="99829">
                  <c:v>99.829000000112615</c:v>
                </c:pt>
                <c:pt idx="99830">
                  <c:v>99.830000000112619</c:v>
                </c:pt>
                <c:pt idx="99831">
                  <c:v>99.831000000112624</c:v>
                </c:pt>
                <c:pt idx="99832">
                  <c:v>99.832000000112629</c:v>
                </c:pt>
                <c:pt idx="99833">
                  <c:v>99.833000000112634</c:v>
                </c:pt>
                <c:pt idx="99834">
                  <c:v>99.834000000112638</c:v>
                </c:pt>
                <c:pt idx="99835">
                  <c:v>99.835000000112643</c:v>
                </c:pt>
                <c:pt idx="99836">
                  <c:v>99.836000000112648</c:v>
                </c:pt>
                <c:pt idx="99837">
                  <c:v>99.837000000112653</c:v>
                </c:pt>
                <c:pt idx="99838">
                  <c:v>99.838000000112658</c:v>
                </c:pt>
                <c:pt idx="99839">
                  <c:v>99.839000000112662</c:v>
                </c:pt>
                <c:pt idx="99840">
                  <c:v>99.840000000112667</c:v>
                </c:pt>
                <c:pt idx="99841">
                  <c:v>99.841000000112672</c:v>
                </c:pt>
                <c:pt idx="99842">
                  <c:v>99.842000000112677</c:v>
                </c:pt>
                <c:pt idx="99843">
                  <c:v>99.843000000112681</c:v>
                </c:pt>
                <c:pt idx="99844">
                  <c:v>99.844000000112686</c:v>
                </c:pt>
                <c:pt idx="99845">
                  <c:v>99.845000000112691</c:v>
                </c:pt>
                <c:pt idx="99846">
                  <c:v>99.846000000112696</c:v>
                </c:pt>
                <c:pt idx="99847">
                  <c:v>99.8470000001127</c:v>
                </c:pt>
                <c:pt idx="99848">
                  <c:v>99.848000000112705</c:v>
                </c:pt>
                <c:pt idx="99849">
                  <c:v>99.84900000011271</c:v>
                </c:pt>
                <c:pt idx="99850">
                  <c:v>99.850000000112715</c:v>
                </c:pt>
                <c:pt idx="99851">
                  <c:v>99.85100000011272</c:v>
                </c:pt>
                <c:pt idx="99852">
                  <c:v>99.852000000112724</c:v>
                </c:pt>
                <c:pt idx="99853">
                  <c:v>99.853000000112729</c:v>
                </c:pt>
                <c:pt idx="99854">
                  <c:v>99.854000000112734</c:v>
                </c:pt>
                <c:pt idx="99855">
                  <c:v>99.855000000112739</c:v>
                </c:pt>
                <c:pt idx="99856">
                  <c:v>99.856000000112743</c:v>
                </c:pt>
                <c:pt idx="99857">
                  <c:v>99.857000000112748</c:v>
                </c:pt>
                <c:pt idx="99858">
                  <c:v>99.858000000112753</c:v>
                </c:pt>
                <c:pt idx="99859">
                  <c:v>99.859000000112758</c:v>
                </c:pt>
                <c:pt idx="99860">
                  <c:v>99.860000000112763</c:v>
                </c:pt>
                <c:pt idx="99861">
                  <c:v>99.861000000112767</c:v>
                </c:pt>
                <c:pt idx="99862">
                  <c:v>99.862000000112772</c:v>
                </c:pt>
                <c:pt idx="99863">
                  <c:v>99.863000000112777</c:v>
                </c:pt>
                <c:pt idx="99864">
                  <c:v>99.864000000112782</c:v>
                </c:pt>
                <c:pt idx="99865">
                  <c:v>99.865000000112786</c:v>
                </c:pt>
                <c:pt idx="99866">
                  <c:v>99.866000000112791</c:v>
                </c:pt>
                <c:pt idx="99867">
                  <c:v>99.867000000112796</c:v>
                </c:pt>
                <c:pt idx="99868">
                  <c:v>99.868000000112801</c:v>
                </c:pt>
                <c:pt idx="99869">
                  <c:v>99.869000000112806</c:v>
                </c:pt>
                <c:pt idx="99870">
                  <c:v>99.87000000011281</c:v>
                </c:pt>
                <c:pt idx="99871">
                  <c:v>99.871000000112815</c:v>
                </c:pt>
                <c:pt idx="99872">
                  <c:v>99.87200000011282</c:v>
                </c:pt>
                <c:pt idx="99873">
                  <c:v>99.873000000112825</c:v>
                </c:pt>
                <c:pt idx="99874">
                  <c:v>99.874000000112829</c:v>
                </c:pt>
                <c:pt idx="99875">
                  <c:v>99.875000000112834</c:v>
                </c:pt>
                <c:pt idx="99876">
                  <c:v>99.876000000112839</c:v>
                </c:pt>
                <c:pt idx="99877">
                  <c:v>99.877000000112844</c:v>
                </c:pt>
                <c:pt idx="99878">
                  <c:v>99.878000000112849</c:v>
                </c:pt>
                <c:pt idx="99879">
                  <c:v>99.879000000112853</c:v>
                </c:pt>
                <c:pt idx="99880">
                  <c:v>99.880000000112858</c:v>
                </c:pt>
                <c:pt idx="99881">
                  <c:v>99.881000000112863</c:v>
                </c:pt>
                <c:pt idx="99882">
                  <c:v>99.882000000112868</c:v>
                </c:pt>
                <c:pt idx="99883">
                  <c:v>99.883000000112872</c:v>
                </c:pt>
                <c:pt idx="99884">
                  <c:v>99.884000000112877</c:v>
                </c:pt>
                <c:pt idx="99885">
                  <c:v>99.885000000112882</c:v>
                </c:pt>
                <c:pt idx="99886">
                  <c:v>99.886000000112887</c:v>
                </c:pt>
                <c:pt idx="99887">
                  <c:v>99.887000000112891</c:v>
                </c:pt>
                <c:pt idx="99888">
                  <c:v>99.888000000112896</c:v>
                </c:pt>
                <c:pt idx="99889">
                  <c:v>99.889000000112901</c:v>
                </c:pt>
                <c:pt idx="99890">
                  <c:v>99.890000000112906</c:v>
                </c:pt>
                <c:pt idx="99891">
                  <c:v>99.891000000112911</c:v>
                </c:pt>
                <c:pt idx="99892">
                  <c:v>99.892000000112915</c:v>
                </c:pt>
                <c:pt idx="99893">
                  <c:v>99.89300000011292</c:v>
                </c:pt>
                <c:pt idx="99894">
                  <c:v>99.894000000112925</c:v>
                </c:pt>
                <c:pt idx="99895">
                  <c:v>99.89500000011293</c:v>
                </c:pt>
                <c:pt idx="99896">
                  <c:v>99.896000000112934</c:v>
                </c:pt>
                <c:pt idx="99897">
                  <c:v>99.897000000112939</c:v>
                </c:pt>
                <c:pt idx="99898">
                  <c:v>99.898000000112944</c:v>
                </c:pt>
                <c:pt idx="99899">
                  <c:v>99.899000000112949</c:v>
                </c:pt>
                <c:pt idx="99900">
                  <c:v>99.900000000112954</c:v>
                </c:pt>
                <c:pt idx="99901">
                  <c:v>99.901000000112958</c:v>
                </c:pt>
                <c:pt idx="99902">
                  <c:v>99.902000000112963</c:v>
                </c:pt>
                <c:pt idx="99903">
                  <c:v>99.903000000112968</c:v>
                </c:pt>
                <c:pt idx="99904">
                  <c:v>99.904000000112973</c:v>
                </c:pt>
                <c:pt idx="99905">
                  <c:v>99.905000000112977</c:v>
                </c:pt>
                <c:pt idx="99906">
                  <c:v>99.906000000112982</c:v>
                </c:pt>
                <c:pt idx="99907">
                  <c:v>99.907000000112987</c:v>
                </c:pt>
                <c:pt idx="99908">
                  <c:v>99.908000000112992</c:v>
                </c:pt>
                <c:pt idx="99909">
                  <c:v>99.909000000112997</c:v>
                </c:pt>
                <c:pt idx="99910">
                  <c:v>99.910000000113001</c:v>
                </c:pt>
                <c:pt idx="99911">
                  <c:v>99.911000000113006</c:v>
                </c:pt>
                <c:pt idx="99912">
                  <c:v>99.912000000113011</c:v>
                </c:pt>
                <c:pt idx="99913">
                  <c:v>99.913000000113016</c:v>
                </c:pt>
                <c:pt idx="99914">
                  <c:v>99.91400000011302</c:v>
                </c:pt>
                <c:pt idx="99915">
                  <c:v>99.915000000113025</c:v>
                </c:pt>
                <c:pt idx="99916">
                  <c:v>99.91600000011303</c:v>
                </c:pt>
                <c:pt idx="99917">
                  <c:v>99.917000000113035</c:v>
                </c:pt>
                <c:pt idx="99918">
                  <c:v>99.91800000011304</c:v>
                </c:pt>
                <c:pt idx="99919">
                  <c:v>99.919000000113044</c:v>
                </c:pt>
                <c:pt idx="99920">
                  <c:v>99.920000000113049</c:v>
                </c:pt>
                <c:pt idx="99921">
                  <c:v>99.921000000113054</c:v>
                </c:pt>
                <c:pt idx="99922">
                  <c:v>99.922000000113059</c:v>
                </c:pt>
                <c:pt idx="99923">
                  <c:v>99.923000000113063</c:v>
                </c:pt>
                <c:pt idx="99924">
                  <c:v>99.924000000113068</c:v>
                </c:pt>
                <c:pt idx="99925">
                  <c:v>99.925000000113073</c:v>
                </c:pt>
                <c:pt idx="99926">
                  <c:v>99.926000000113078</c:v>
                </c:pt>
                <c:pt idx="99927">
                  <c:v>99.927000000113082</c:v>
                </c:pt>
                <c:pt idx="99928">
                  <c:v>99.928000000113087</c:v>
                </c:pt>
                <c:pt idx="99929">
                  <c:v>99.929000000113092</c:v>
                </c:pt>
                <c:pt idx="99930">
                  <c:v>99.930000000113097</c:v>
                </c:pt>
                <c:pt idx="99931">
                  <c:v>99.931000000113102</c:v>
                </c:pt>
                <c:pt idx="99932">
                  <c:v>99.932000000113106</c:v>
                </c:pt>
                <c:pt idx="99933">
                  <c:v>99.933000000113111</c:v>
                </c:pt>
                <c:pt idx="99934">
                  <c:v>99.934000000113116</c:v>
                </c:pt>
                <c:pt idx="99935">
                  <c:v>99.935000000113121</c:v>
                </c:pt>
                <c:pt idx="99936">
                  <c:v>99.936000000113125</c:v>
                </c:pt>
                <c:pt idx="99937">
                  <c:v>99.93700000011313</c:v>
                </c:pt>
                <c:pt idx="99938">
                  <c:v>99.938000000113135</c:v>
                </c:pt>
                <c:pt idx="99939">
                  <c:v>99.93900000011314</c:v>
                </c:pt>
                <c:pt idx="99940">
                  <c:v>99.940000000113145</c:v>
                </c:pt>
                <c:pt idx="99941">
                  <c:v>99.941000000113149</c:v>
                </c:pt>
                <c:pt idx="99942">
                  <c:v>99.942000000113154</c:v>
                </c:pt>
                <c:pt idx="99943">
                  <c:v>99.943000000113159</c:v>
                </c:pt>
                <c:pt idx="99944">
                  <c:v>99.944000000113164</c:v>
                </c:pt>
                <c:pt idx="99945">
                  <c:v>99.945000000113168</c:v>
                </c:pt>
                <c:pt idx="99946">
                  <c:v>99.946000000113173</c:v>
                </c:pt>
                <c:pt idx="99947">
                  <c:v>99.947000000113178</c:v>
                </c:pt>
                <c:pt idx="99948">
                  <c:v>99.948000000113183</c:v>
                </c:pt>
                <c:pt idx="99949">
                  <c:v>99.949000000113188</c:v>
                </c:pt>
                <c:pt idx="99950">
                  <c:v>99.950000000113192</c:v>
                </c:pt>
                <c:pt idx="99951">
                  <c:v>99.951000000113197</c:v>
                </c:pt>
                <c:pt idx="99952">
                  <c:v>99.952000000113202</c:v>
                </c:pt>
                <c:pt idx="99953">
                  <c:v>99.953000000113207</c:v>
                </c:pt>
                <c:pt idx="99954">
                  <c:v>99.954000000113211</c:v>
                </c:pt>
                <c:pt idx="99955">
                  <c:v>99.955000000113216</c:v>
                </c:pt>
                <c:pt idx="99956">
                  <c:v>99.956000000113221</c:v>
                </c:pt>
                <c:pt idx="99957">
                  <c:v>99.957000000113226</c:v>
                </c:pt>
                <c:pt idx="99958">
                  <c:v>99.95800000011323</c:v>
                </c:pt>
                <c:pt idx="99959">
                  <c:v>99.959000000113235</c:v>
                </c:pt>
                <c:pt idx="99960">
                  <c:v>99.96000000011324</c:v>
                </c:pt>
                <c:pt idx="99961">
                  <c:v>99.961000000113245</c:v>
                </c:pt>
                <c:pt idx="99962">
                  <c:v>99.96200000011325</c:v>
                </c:pt>
                <c:pt idx="99963">
                  <c:v>99.963000000113254</c:v>
                </c:pt>
                <c:pt idx="99964">
                  <c:v>99.964000000113259</c:v>
                </c:pt>
                <c:pt idx="99965">
                  <c:v>99.965000000113264</c:v>
                </c:pt>
                <c:pt idx="99966">
                  <c:v>99.966000000113269</c:v>
                </c:pt>
                <c:pt idx="99967">
                  <c:v>99.967000000113273</c:v>
                </c:pt>
                <c:pt idx="99968">
                  <c:v>99.968000000113278</c:v>
                </c:pt>
                <c:pt idx="99969">
                  <c:v>99.969000000113283</c:v>
                </c:pt>
                <c:pt idx="99970">
                  <c:v>99.970000000113288</c:v>
                </c:pt>
                <c:pt idx="99971">
                  <c:v>99.971000000113293</c:v>
                </c:pt>
                <c:pt idx="99972">
                  <c:v>99.972000000113297</c:v>
                </c:pt>
                <c:pt idx="99973">
                  <c:v>99.973000000113302</c:v>
                </c:pt>
                <c:pt idx="99974">
                  <c:v>99.974000000113307</c:v>
                </c:pt>
                <c:pt idx="99975">
                  <c:v>99.975000000113312</c:v>
                </c:pt>
                <c:pt idx="99976">
                  <c:v>99.976000000113316</c:v>
                </c:pt>
                <c:pt idx="99977">
                  <c:v>99.977000000113321</c:v>
                </c:pt>
                <c:pt idx="99978">
                  <c:v>99.978000000113326</c:v>
                </c:pt>
                <c:pt idx="99979">
                  <c:v>99.979000000113331</c:v>
                </c:pt>
                <c:pt idx="99980">
                  <c:v>99.980000000113336</c:v>
                </c:pt>
                <c:pt idx="99981">
                  <c:v>99.98100000011334</c:v>
                </c:pt>
                <c:pt idx="99982">
                  <c:v>99.982000000113345</c:v>
                </c:pt>
                <c:pt idx="99983">
                  <c:v>99.98300000011335</c:v>
                </c:pt>
                <c:pt idx="99984">
                  <c:v>99.984000000113355</c:v>
                </c:pt>
                <c:pt idx="99985">
                  <c:v>99.985000000113359</c:v>
                </c:pt>
                <c:pt idx="99986">
                  <c:v>99.986000000113364</c:v>
                </c:pt>
                <c:pt idx="99987">
                  <c:v>99.987000000113369</c:v>
                </c:pt>
                <c:pt idx="99988">
                  <c:v>99.988000000113374</c:v>
                </c:pt>
                <c:pt idx="99989">
                  <c:v>99.989000000113379</c:v>
                </c:pt>
                <c:pt idx="99990">
                  <c:v>99.990000000113383</c:v>
                </c:pt>
                <c:pt idx="99991">
                  <c:v>99.991000000113388</c:v>
                </c:pt>
                <c:pt idx="99992">
                  <c:v>99.992000000113393</c:v>
                </c:pt>
                <c:pt idx="99993">
                  <c:v>99.993000000113398</c:v>
                </c:pt>
                <c:pt idx="99994">
                  <c:v>99.994000000113402</c:v>
                </c:pt>
                <c:pt idx="99995">
                  <c:v>99.995000000113407</c:v>
                </c:pt>
                <c:pt idx="99996">
                  <c:v>99.996000000113412</c:v>
                </c:pt>
                <c:pt idx="99997">
                  <c:v>99.997000000113417</c:v>
                </c:pt>
                <c:pt idx="99998">
                  <c:v>99.998000000113421</c:v>
                </c:pt>
                <c:pt idx="99999">
                  <c:v>99.999000000113426</c:v>
                </c:pt>
                <c:pt idx="100000">
                  <c:v>100.00000000011343</c:v>
                </c:pt>
              </c:numCache>
            </c:numRef>
          </c:cat>
          <c:val>
            <c:numRef>
              <c:f>Sheet1!$D$2:$D$100002</c:f>
              <c:numCache>
                <c:formatCode>General</c:formatCode>
                <c:ptCount val="100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7.0444295584183518E-7</c:v>
                </c:pt>
                <c:pt idx="7505">
                  <c:v>5.0047654469586094E-6</c:v>
                </c:pt>
                <c:pt idx="7506">
                  <c:v>1.2900607704191858E-5</c:v>
                </c:pt>
                <c:pt idx="7507">
                  <c:v>2.4391609827819113E-5</c:v>
                </c:pt>
                <c:pt idx="7508">
                  <c:v>3.9477411787589428E-5</c:v>
                </c:pt>
                <c:pt idx="7509">
                  <c:v>5.8157653422742921E-5</c:v>
                </c:pt>
                <c:pt idx="7510">
                  <c:v>8.0431974442055179E-5</c:v>
                </c:pt>
                <c:pt idx="7511">
                  <c:v>1.0630001442384615E-4</c:v>
                </c:pt>
                <c:pt idx="7512">
                  <c:v>1.3576141281603518E-4</c:v>
                </c:pt>
                <c:pt idx="7513">
                  <c:v>1.6881580893614463E-4</c:v>
                </c:pt>
                <c:pt idx="7514">
                  <c:v>2.054628419713531E-4</c:v>
                </c:pt>
                <c:pt idx="7515">
                  <c:v>2.457021509785061E-4</c:v>
                </c:pt>
                <c:pt idx="7516">
                  <c:v>2.8953337488416052E-4</c:v>
                </c:pt>
                <c:pt idx="7517">
                  <c:v>3.369561524846058E-4</c:v>
                </c:pt>
                <c:pt idx="7518">
                  <c:v>3.8797012244589079E-4</c:v>
                </c:pt>
                <c:pt idx="7519">
                  <c:v>4.4257492330386798E-4</c:v>
                </c:pt>
                <c:pt idx="7520">
                  <c:v>5.0077019346420602E-4</c:v>
                </c:pt>
                <c:pt idx="7521">
                  <c:v>5.6255557120243221E-4</c:v>
                </c:pt>
                <c:pt idx="7522">
                  <c:v>6.2793069466395414E-4</c:v>
                </c:pt>
                <c:pt idx="7523">
                  <c:v>6.9689520186409662E-4</c:v>
                </c:pt>
                <c:pt idx="7524">
                  <c:v>7.694487306881215E-4</c:v>
                </c:pt>
                <c:pt idx="7525">
                  <c:v>8.4559091889127016E-4</c:v>
                </c:pt>
                <c:pt idx="7526">
                  <c:v>9.2532140409878124E-4</c:v>
                </c:pt>
                <c:pt idx="7527">
                  <c:v>1.0086398238059317E-3</c:v>
                </c:pt>
                <c:pt idx="7528">
                  <c:v>1.0955458153780542E-3</c:v>
                </c:pt>
                <c:pt idx="7529">
                  <c:v>1.1860390160505804E-3</c:v>
                </c:pt>
                <c:pt idx="7530">
                  <c:v>1.2801190629290597E-3</c:v>
                </c:pt>
                <c:pt idx="7531">
                  <c:v>1.377785592989188E-3</c:v>
                </c:pt>
                <c:pt idx="7532">
                  <c:v>1.479038243076854E-3</c:v>
                </c:pt>
                <c:pt idx="7533">
                  <c:v>1.5838766499081465E-3</c:v>
                </c:pt>
                <c:pt idx="7534">
                  <c:v>1.6923004500694055E-3</c:v>
                </c:pt>
                <c:pt idx="7535">
                  <c:v>1.8043092800172327E-3</c:v>
                </c:pt>
                <c:pt idx="7536">
                  <c:v>1.9199027760785385E-3</c:v>
                </c:pt>
                <c:pt idx="7537">
                  <c:v>2.039080574450557E-3</c:v>
                </c:pt>
                <c:pt idx="7538">
                  <c:v>2.1618423112008877E-3</c:v>
                </c:pt>
                <c:pt idx="7539">
                  <c:v>2.2881876222675145E-3</c:v>
                </c:pt>
                <c:pt idx="7540">
                  <c:v>2.4181161434588486E-3</c:v>
                </c:pt>
                <c:pt idx="7541">
                  <c:v>2.5516275104537443E-3</c:v>
                </c:pt>
                <c:pt idx="7542">
                  <c:v>2.6887213588015412E-3</c:v>
                </c:pt>
                <c:pt idx="7543">
                  <c:v>2.8293973239220853E-3</c:v>
                </c:pt>
                <c:pt idx="7544">
                  <c:v>2.9736550411057576E-3</c:v>
                </c:pt>
                <c:pt idx="7545">
                  <c:v>3.1214941455135173E-3</c:v>
                </c:pt>
                <c:pt idx="7546">
                  <c:v>3.2729142721769143E-3</c:v>
                </c:pt>
                <c:pt idx="7547">
                  <c:v>3.4279150559981333E-3</c:v>
                </c:pt>
                <c:pt idx="7548">
                  <c:v>3.5864961317500122E-3</c:v>
                </c:pt>
                <c:pt idx="7549">
                  <c:v>3.7486571340760826E-3</c:v>
                </c:pt>
                <c:pt idx="7550">
                  <c:v>3.9143976974905887E-3</c:v>
                </c:pt>
                <c:pt idx="7551">
                  <c:v>4.083717456378531E-3</c:v>
                </c:pt>
                <c:pt idx="7552">
                  <c:v>4.2566160449956777E-3</c:v>
                </c:pt>
                <c:pt idx="7553">
                  <c:v>4.4330930974686164E-3</c:v>
                </c:pt>
                <c:pt idx="7554">
                  <c:v>4.6131482477947613E-3</c:v>
                </c:pt>
                <c:pt idx="7555">
                  <c:v>4.7967811298424033E-3</c:v>
                </c:pt>
                <c:pt idx="7556">
                  <c:v>4.9839913773507272E-3</c:v>
                </c:pt>
                <c:pt idx="7557">
                  <c:v>5.1747786239298415E-3</c:v>
                </c:pt>
                <c:pt idx="7558">
                  <c:v>5.3691425030608173E-3</c:v>
                </c:pt>
                <c:pt idx="7559">
                  <c:v>5.5670826480957092E-3</c:v>
                </c:pt>
                <c:pt idx="7560">
                  <c:v>5.7685986922575939E-3</c:v>
                </c:pt>
                <c:pt idx="7561">
                  <c:v>5.9736902686405875E-3</c:v>
                </c:pt>
                <c:pt idx="7562">
                  <c:v>6.1823570102098905E-3</c:v>
                </c:pt>
                <c:pt idx="7563">
                  <c:v>6.3945985498018035E-3</c:v>
                </c:pt>
                <c:pt idx="7564">
                  <c:v>6.6104145201237689E-3</c:v>
                </c:pt>
                <c:pt idx="7565">
                  <c:v>6.8298045537543923E-3</c:v>
                </c:pt>
                <c:pt idx="7566">
                  <c:v>7.0527682831434783E-3</c:v>
                </c:pt>
                <c:pt idx="7567">
                  <c:v>7.279305340612054E-3</c:v>
                </c:pt>
                <c:pt idx="7568">
                  <c:v>7.5094153583524078E-3</c:v>
                </c:pt>
                <c:pt idx="7569">
                  <c:v>7.7430979684281111E-3</c:v>
                </c:pt>
                <c:pt idx="7570">
                  <c:v>7.9803528027740482E-3</c:v>
                </c:pt>
                <c:pt idx="7571">
                  <c:v>8.221179493196458E-3</c:v>
                </c:pt>
                <c:pt idx="7572">
                  <c:v>8.4655776713729435E-3</c:v>
                </c:pt>
                <c:pt idx="7573">
                  <c:v>8.7135469688525268E-3</c:v>
                </c:pt>
                <c:pt idx="7574">
                  <c:v>8.9650870170556521E-3</c:v>
                </c:pt>
                <c:pt idx="7575">
                  <c:v>9.2201974472742414E-3</c:v>
                </c:pt>
                <c:pt idx="7576">
                  <c:v>9.4788778906717032E-3</c:v>
                </c:pt>
                <c:pt idx="7577">
                  <c:v>9.7411279782829777E-3</c:v>
                </c:pt>
                <c:pt idx="7578">
                  <c:v>1.0006947341014556E-2</c:v>
                </c:pt>
                <c:pt idx="7579">
                  <c:v>1.0276335609644518E-2</c:v>
                </c:pt>
                <c:pt idx="7580">
                  <c:v>1.0549292414822555E-2</c:v>
                </c:pt>
                <c:pt idx="7581">
                  <c:v>1.0825817387070011E-2</c:v>
                </c:pt>
                <c:pt idx="7582">
                  <c:v>1.1105910156779898E-2</c:v>
                </c:pt>
                <c:pt idx="7583">
                  <c:v>1.1389570354216932E-2</c:v>
                </c:pt>
                <c:pt idx="7584">
                  <c:v>1.1676797609517571E-2</c:v>
                </c:pt>
                <c:pt idx="7585">
                  <c:v>1.1967591552690032E-2</c:v>
                </c:pt>
                <c:pt idx="7586">
                  <c:v>1.2261951813614332E-2</c:v>
                </c:pt>
                <c:pt idx="7587">
                  <c:v>1.2559878022042307E-2</c:v>
                </c:pt>
                <c:pt idx="7588">
                  <c:v>1.2861369807597656E-2</c:v>
                </c:pt>
                <c:pt idx="7589">
                  <c:v>1.3166426799775954E-2</c:v>
                </c:pt>
                <c:pt idx="7590">
                  <c:v>1.34750486279447E-2</c:v>
                </c:pt>
                <c:pt idx="7591">
                  <c:v>1.3787234921343325E-2</c:v>
                </c:pt>
                <c:pt idx="7592">
                  <c:v>1.410298530908325E-2</c:v>
                </c:pt>
                <c:pt idx="7593">
                  <c:v>1.4422299420147892E-2</c:v>
                </c:pt>
                <c:pt idx="7594">
                  <c:v>1.4745176883392705E-2</c:v>
                </c:pt>
                <c:pt idx="7595">
                  <c:v>1.5071617327545209E-2</c:v>
                </c:pt>
                <c:pt idx="7596">
                  <c:v>1.5401620381205012E-2</c:v>
                </c:pt>
                <c:pt idx="7597">
                  <c:v>1.5735185672843859E-2</c:v>
                </c:pt>
                <c:pt idx="7598">
                  <c:v>1.6072312830805634E-2</c:v>
                </c:pt>
                <c:pt idx="7599">
                  <c:v>1.6413001483306423E-2</c:v>
                </c:pt>
                <c:pt idx="7600">
                  <c:v>1.6757251258434511E-2</c:v>
                </c:pt>
                <c:pt idx="7601">
                  <c:v>1.710506178415044E-2</c:v>
                </c:pt>
                <c:pt idx="7602">
                  <c:v>1.7456432688287022E-2</c:v>
                </c:pt>
                <c:pt idx="7603">
                  <c:v>1.781136359854937E-2</c:v>
                </c:pt>
                <c:pt idx="7604">
                  <c:v>1.8169854142514937E-2</c:v>
                </c:pt>
                <c:pt idx="7605">
                  <c:v>1.853190394763354E-2</c:v>
                </c:pt>
                <c:pt idx="7606">
                  <c:v>1.8897512641227389E-2</c:v>
                </c:pt>
                <c:pt idx="7607">
                  <c:v>1.926667985049112E-2</c:v>
                </c:pt>
                <c:pt idx="7608">
                  <c:v>1.9639405202491828E-2</c:v>
                </c:pt>
                <c:pt idx="7609">
                  <c:v>2.0015688324169084E-2</c:v>
                </c:pt>
                <c:pt idx="7610">
                  <c:v>2.0395528842334979E-2</c:v>
                </c:pt>
                <c:pt idx="7611">
                  <c:v>2.0778926383674148E-2</c:v>
                </c:pt>
                <c:pt idx="7612">
                  <c:v>2.1165880574743806E-2</c:v>
                </c:pt>
                <c:pt idx="7613">
                  <c:v>2.1556391041973762E-2</c:v>
                </c:pt>
                <c:pt idx="7614">
                  <c:v>2.1950457411666475E-2</c:v>
                </c:pt>
                <c:pt idx="7615">
                  <c:v>2.2348079309997052E-2</c:v>
                </c:pt>
                <c:pt idx="7616">
                  <c:v>2.2749256363013313E-2</c:v>
                </c:pt>
                <c:pt idx="7617">
                  <c:v>2.3153988196635788E-2</c:v>
                </c:pt>
                <c:pt idx="7618">
                  <c:v>2.3562274436657774E-2</c:v>
                </c:pt>
                <c:pt idx="7619">
                  <c:v>2.3974114708745341E-2</c:v>
                </c:pt>
                <c:pt idx="7620">
                  <c:v>2.4389508638437387E-2</c:v>
                </c:pt>
                <c:pt idx="7621">
                  <c:v>2.4808455851145651E-2</c:v>
                </c:pt>
                <c:pt idx="7622">
                  <c:v>2.5230955972154738E-2</c:v>
                </c:pt>
                <c:pt idx="7623">
                  <c:v>2.5657008626622176E-2</c:v>
                </c:pt>
                <c:pt idx="7624">
                  <c:v>2.6086613439578417E-2</c:v>
                </c:pt>
                <c:pt idx="7625">
                  <c:v>2.6519770035926881E-2</c:v>
                </c:pt>
                <c:pt idx="7626">
                  <c:v>2.695647804044398E-2</c:v>
                </c:pt>
                <c:pt idx="7627">
                  <c:v>2.7396737077779166E-2</c:v>
                </c:pt>
                <c:pt idx="7628">
                  <c:v>2.7840546772454927E-2</c:v>
                </c:pt>
                <c:pt idx="7629">
                  <c:v>2.8287906748866855E-2</c:v>
                </c:pt>
                <c:pt idx="7630">
                  <c:v>2.8738816631283644E-2</c:v>
                </c:pt>
                <c:pt idx="7631">
                  <c:v>2.9193276043847145E-2</c:v>
                </c:pt>
                <c:pt idx="7632">
                  <c:v>2.9651284610572381E-2</c:v>
                </c:pt>
                <c:pt idx="7633">
                  <c:v>3.011284195534758E-2</c:v>
                </c:pt>
                <c:pt idx="7634">
                  <c:v>3.057794770193421E-2</c:v>
                </c:pt>
                <c:pt idx="7635">
                  <c:v>3.1046601473967001E-2</c:v>
                </c:pt>
                <c:pt idx="7636">
                  <c:v>3.1518802894953984E-2</c:v>
                </c:pt>
                <c:pt idx="7637">
                  <c:v>3.1994551588276514E-2</c:v>
                </c:pt>
                <c:pt idx="7638">
                  <c:v>3.2473847177189305E-2</c:v>
                </c:pt>
                <c:pt idx="7639">
                  <c:v>3.2956689284820456E-2</c:v>
                </c:pt>
                <c:pt idx="7640">
                  <c:v>3.3443077534171486E-2</c:v>
                </c:pt>
                <c:pt idx="7641">
                  <c:v>3.3933011548117356E-2</c:v>
                </c:pt>
                <c:pt idx="7642">
                  <c:v>3.4426490949406516E-2</c:v>
                </c:pt>
                <c:pt idx="7643">
                  <c:v>3.4923515360660906E-2</c:v>
                </c:pt>
                <c:pt idx="7644">
                  <c:v>3.542408440437602E-2</c:v>
                </c:pt>
                <c:pt idx="7645">
                  <c:v>3.5928197702920911E-2</c:v>
                </c:pt>
                <c:pt idx="7646">
                  <c:v>3.6435854878538239E-2</c:v>
                </c:pt>
                <c:pt idx="7647">
                  <c:v>3.694705555334428E-2</c:v>
                </c:pt>
                <c:pt idx="7648">
                  <c:v>3.7461799349328972E-2</c:v>
                </c:pt>
                <c:pt idx="7649">
                  <c:v>3.7980085888355948E-2</c:v>
                </c:pt>
                <c:pt idx="7650">
                  <c:v>3.8501914792162542E-2</c:v>
                </c:pt>
                <c:pt idx="7651">
                  <c:v>3.9027285682359865E-2</c:v>
                </c:pt>
                <c:pt idx="7652">
                  <c:v>3.9556198180432781E-2</c:v>
                </c:pt>
                <c:pt idx="7653">
                  <c:v>4.0088651907739976E-2</c:v>
                </c:pt>
                <c:pt idx="7654">
                  <c:v>4.062464648551397E-2</c:v>
                </c:pt>
                <c:pt idx="7655">
                  <c:v>4.1164181534861156E-2</c:v>
                </c:pt>
                <c:pt idx="7656">
                  <c:v>4.1707256676761825E-2</c:v>
                </c:pt>
                <c:pt idx="7657">
                  <c:v>4.2253871532070199E-2</c:v>
                </c:pt>
                <c:pt idx="7658">
                  <c:v>4.2804025721514455E-2</c:v>
                </c:pt>
                <c:pt idx="7659">
                  <c:v>4.3357718865696768E-2</c:v>
                </c:pt>
                <c:pt idx="7660">
                  <c:v>4.3914950585093322E-2</c:v>
                </c:pt>
                <c:pt idx="7661">
                  <c:v>4.4475720500054362E-2</c:v>
                </c:pt>
                <c:pt idx="7662">
                  <c:v>4.5040028230804205E-2</c:v>
                </c:pt>
                <c:pt idx="7663">
                  <c:v>4.5607873397441288E-2</c:v>
                </c:pt>
                <c:pt idx="7664">
                  <c:v>4.617925561993818E-2</c:v>
                </c:pt>
                <c:pt idx="7665">
                  <c:v>4.6754174518141622E-2</c:v>
                </c:pt>
                <c:pt idx="7666">
                  <c:v>4.7332629711772566E-2</c:v>
                </c:pt>
                <c:pt idx="7667">
                  <c:v>4.7914620820426183E-2</c:v>
                </c:pt>
                <c:pt idx="7668">
                  <c:v>4.8500147463571917E-2</c:v>
                </c:pt>
                <c:pt idx="7669">
                  <c:v>4.908920926055349E-2</c:v>
                </c:pt>
                <c:pt idx="7670">
                  <c:v>4.9681805830588954E-2</c:v>
                </c:pt>
                <c:pt idx="7671">
                  <c:v>5.0277936792770719E-2</c:v>
                </c:pt>
                <c:pt idx="7672">
                  <c:v>5.0877601766065567E-2</c:v>
                </c:pt>
                <c:pt idx="7673">
                  <c:v>5.1480800369314697E-2</c:v>
                </c:pt>
                <c:pt idx="7674">
                  <c:v>5.2087532221233752E-2</c:v>
                </c:pt>
                <c:pt idx="7675">
                  <c:v>5.269779694041285E-2</c:v>
                </c:pt>
                <c:pt idx="7676">
                  <c:v>5.3311594145316603E-2</c:v>
                </c:pt>
                <c:pt idx="7677">
                  <c:v>5.3928923454284169E-2</c:v>
                </c:pt>
                <c:pt idx="7678">
                  <c:v>5.454978448552926E-2</c:v>
                </c:pt>
                <c:pt idx="7679">
                  <c:v>5.5174176857140184E-2</c:v>
                </c:pt>
                <c:pt idx="7680">
                  <c:v>5.5802100187079873E-2</c:v>
                </c:pt>
                <c:pt idx="7681">
                  <c:v>5.6433554093185921E-2</c:v>
                </c:pt>
                <c:pt idx="7682">
                  <c:v>5.7068538193170593E-2</c:v>
                </c:pt>
                <c:pt idx="7683">
                  <c:v>5.7707052104620883E-2</c:v>
                </c:pt>
                <c:pt idx="7684">
                  <c:v>5.8349095444998521E-2</c:v>
                </c:pt>
                <c:pt idx="7685">
                  <c:v>5.8994667831640014E-2</c:v>
                </c:pt>
                <c:pt idx="7686">
                  <c:v>5.9643768881756681E-2</c:v>
                </c:pt>
                <c:pt idx="7687">
                  <c:v>6.0296398212434668E-2</c:v>
                </c:pt>
                <c:pt idx="7688">
                  <c:v>6.0952555440634992E-2</c:v>
                </c:pt>
                <c:pt idx="7689">
                  <c:v>6.1612240183193563E-2</c:v>
                </c:pt>
                <c:pt idx="7690">
                  <c:v>6.2275452056821216E-2</c:v>
                </c:pt>
                <c:pt idx="7691">
                  <c:v>6.2942190678103749E-2</c:v>
                </c:pt>
                <c:pt idx="7692">
                  <c:v>6.3612455663501946E-2</c:v>
                </c:pt>
                <c:pt idx="7693">
                  <c:v>6.4286246629351604E-2</c:v>
                </c:pt>
                <c:pt idx="7694">
                  <c:v>6.4963563191863583E-2</c:v>
                </c:pt>
                <c:pt idx="7695">
                  <c:v>6.5644404967123801E-2</c:v>
                </c:pt>
                <c:pt idx="7696">
                  <c:v>6.6328771571093292E-2</c:v>
                </c:pt>
                <c:pt idx="7697">
                  <c:v>6.7016662619608217E-2</c:v>
                </c:pt>
                <c:pt idx="7698">
                  <c:v>6.7708077728379931E-2</c:v>
                </c:pt>
                <c:pt idx="7699">
                  <c:v>6.8403016512994977E-2</c:v>
                </c:pt>
                <c:pt idx="7700">
                  <c:v>6.9101478588915105E-2</c:v>
                </c:pt>
                <c:pt idx="7701">
                  <c:v>6.9803463571477362E-2</c:v>
                </c:pt>
                <c:pt idx="7702">
                  <c:v>7.0508971075894059E-2</c:v>
                </c:pt>
                <c:pt idx="7703">
                  <c:v>7.1218000717252844E-2</c:v>
                </c:pt>
                <c:pt idx="7704">
                  <c:v>7.1930552110516702E-2</c:v>
                </c:pt>
                <c:pt idx="7705">
                  <c:v>7.2646624870524007E-2</c:v>
                </c:pt>
                <c:pt idx="7706">
                  <c:v>7.336621861198854E-2</c:v>
                </c:pt>
                <c:pt idx="7707">
                  <c:v>7.4089332949499515E-2</c:v>
                </c:pt>
                <c:pt idx="7708">
                  <c:v>7.4815967497521632E-2</c:v>
                </c:pt>
                <c:pt idx="7709">
                  <c:v>7.5546121870395097E-2</c:v>
                </c:pt>
                <c:pt idx="7710">
                  <c:v>7.627979568233563E-2</c:v>
                </c:pt>
                <c:pt idx="7711">
                  <c:v>7.7016988547434523E-2</c:v>
                </c:pt>
                <c:pt idx="7712">
                  <c:v>7.7757700079658668E-2</c:v>
                </c:pt>
                <c:pt idx="7713">
                  <c:v>7.8501929892850569E-2</c:v>
                </c:pt>
                <c:pt idx="7714">
                  <c:v>7.9249677600728388E-2</c:v>
                </c:pt>
                <c:pt idx="7715">
                  <c:v>8.0000942816885967E-2</c:v>
                </c:pt>
                <c:pt idx="7716">
                  <c:v>8.0755725154792873E-2</c:v>
                </c:pt>
                <c:pt idx="7717">
                  <c:v>8.1514024227794413E-2</c:v>
                </c:pt>
                <c:pt idx="7718">
                  <c:v>8.2275839649111657E-2</c:v>
                </c:pt>
                <c:pt idx="7719">
                  <c:v>8.3041171031841499E-2</c:v>
                </c:pt>
                <c:pt idx="7720">
                  <c:v>8.3810017988956653E-2</c:v>
                </c:pt>
                <c:pt idx="7721">
                  <c:v>8.4582380133305712E-2</c:v>
                </c:pt>
                <c:pt idx="7722">
                  <c:v>8.5358257077613159E-2</c:v>
                </c:pt>
                <c:pt idx="7723">
                  <c:v>8.6137648434479394E-2</c:v>
                </c:pt>
                <c:pt idx="7724">
                  <c:v>8.6920553816380794E-2</c:v>
                </c:pt>
                <c:pt idx="7725">
                  <c:v>8.7706972835669708E-2</c:v>
                </c:pt>
                <c:pt idx="7726">
                  <c:v>8.8496905104574516E-2</c:v>
                </c:pt>
                <c:pt idx="7727">
                  <c:v>8.9290350235199628E-2</c:v>
                </c:pt>
                <c:pt idx="7728">
                  <c:v>9.0087307839525552E-2</c:v>
                </c:pt>
                <c:pt idx="7729">
                  <c:v>9.0887777529408881E-2</c:v>
                </c:pt>
                <c:pt idx="7730">
                  <c:v>9.1691758916582378E-2</c:v>
                </c:pt>
                <c:pt idx="7731">
                  <c:v>9.2499251612654945E-2</c:v>
                </c:pt>
                <c:pt idx="7732">
                  <c:v>9.3310255229111697E-2</c:v>
                </c:pt>
                <c:pt idx="7733">
                  <c:v>9.4124769377313997E-2</c:v>
                </c:pt>
                <c:pt idx="7734">
                  <c:v>9.4942793668499434E-2</c:v>
                </c:pt>
                <c:pt idx="7735">
                  <c:v>9.5764327713781919E-2</c:v>
                </c:pt>
                <c:pt idx="7736">
                  <c:v>9.6589371124151654E-2</c:v>
                </c:pt>
                <c:pt idx="7737">
                  <c:v>9.7417923510475221E-2</c:v>
                </c:pt>
                <c:pt idx="7738">
                  <c:v>9.8249984483495575E-2</c:v>
                </c:pt>
                <c:pt idx="7739">
                  <c:v>9.9085553653832079E-2</c:v>
                </c:pt>
                <c:pt idx="7740">
                  <c:v>9.9924630631980538E-2</c:v>
                </c:pt>
                <c:pt idx="7741">
                  <c:v>0.10076721502831323</c:v>
                </c:pt>
                <c:pt idx="7742">
                  <c:v>0.10161330645307896</c:v>
                </c:pt>
                <c:pt idx="7743">
                  <c:v>0.10246290451640304</c:v>
                </c:pt>
                <c:pt idx="7744">
                  <c:v>0.10331600882828736</c:v>
                </c:pt>
                <c:pt idx="7745">
                  <c:v>0.10417261899861037</c:v>
                </c:pt>
                <c:pt idx="7746">
                  <c:v>0.1050327346371272</c:v>
                </c:pt>
                <c:pt idx="7747">
                  <c:v>0.10589635535346961</c:v>
                </c:pt>
                <c:pt idx="7748">
                  <c:v>0.10676348075714605</c:v>
                </c:pt>
                <c:pt idx="7749">
                  <c:v>0.10763411045754168</c:v>
                </c:pt>
                <c:pt idx="7750">
                  <c:v>0.1085082440639184</c:v>
                </c:pt>
                <c:pt idx="7751">
                  <c:v>0.10938588118541491</c:v>
                </c:pt>
                <c:pt idx="7752">
                  <c:v>0.11026702143104671</c:v>
                </c:pt>
                <c:pt idx="7753">
                  <c:v>0.11115166440970611</c:v>
                </c:pt>
                <c:pt idx="7754">
                  <c:v>0.11203980973016235</c:v>
                </c:pt>
                <c:pt idx="7755">
                  <c:v>0.11293145700106151</c:v>
                </c:pt>
                <c:pt idx="7756">
                  <c:v>0.11382660583092663</c:v>
                </c:pt>
                <c:pt idx="7757">
                  <c:v>0.11472525582815769</c:v>
                </c:pt>
                <c:pt idx="7758">
                  <c:v>0.11562740660103168</c:v>
                </c:pt>
                <c:pt idx="7759">
                  <c:v>0.11653305775770262</c:v>
                </c:pt>
                <c:pt idx="7760">
                  <c:v>0.11744220890620154</c:v>
                </c:pt>
                <c:pt idx="7761">
                  <c:v>0.11835485965443658</c:v>
                </c:pt>
                <c:pt idx="7762">
                  <c:v>0.119271009610193</c:v>
                </c:pt>
                <c:pt idx="7763">
                  <c:v>0.1201906583811332</c:v>
                </c:pt>
                <c:pt idx="7764">
                  <c:v>0.12111380557479673</c:v>
                </c:pt>
                <c:pt idx="7765">
                  <c:v>0.12204045079860036</c:v>
                </c:pt>
                <c:pt idx="7766">
                  <c:v>0.12297059365983809</c:v>
                </c:pt>
                <c:pt idx="7767">
                  <c:v>0.12390423376568119</c:v>
                </c:pt>
                <c:pt idx="7768">
                  <c:v>0.12484137072317823</c:v>
                </c:pt>
                <c:pt idx="7769">
                  <c:v>0.12578200413925511</c:v>
                </c:pt>
                <c:pt idx="7770">
                  <c:v>0.12672613362071505</c:v>
                </c:pt>
                <c:pt idx="7771">
                  <c:v>0.1276737587742387</c:v>
                </c:pt>
                <c:pt idx="7772">
                  <c:v>0.12862487920638407</c:v>
                </c:pt>
                <c:pt idx="7773">
                  <c:v>0.12957949452358669</c:v>
                </c:pt>
                <c:pt idx="7774">
                  <c:v>0.13053760433215952</c:v>
                </c:pt>
                <c:pt idx="7775">
                  <c:v>0.13149920823829306</c:v>
                </c:pt>
                <c:pt idx="7776">
                  <c:v>0.13246430584805532</c:v>
                </c:pt>
                <c:pt idx="7777">
                  <c:v>0.1334328967673919</c:v>
                </c:pt>
                <c:pt idx="7778">
                  <c:v>0.13440498060212597</c:v>
                </c:pt>
                <c:pt idx="7779">
                  <c:v>0.13538055695795836</c:v>
                </c:pt>
                <c:pt idx="7780">
                  <c:v>0.13635962544046756</c:v>
                </c:pt>
                <c:pt idx="7781">
                  <c:v>0.13734218565510972</c:v>
                </c:pt>
                <c:pt idx="7782">
                  <c:v>0.13832823720721876</c:v>
                </c:pt>
                <c:pt idx="7783">
                  <c:v>0.13931777970200632</c:v>
                </c:pt>
                <c:pt idx="7784">
                  <c:v>0.14031081274456181</c:v>
                </c:pt>
                <c:pt idx="7785">
                  <c:v>0.14130733593985251</c:v>
                </c:pt>
                <c:pt idx="7786">
                  <c:v>0.14230734889272348</c:v>
                </c:pt>
                <c:pt idx="7787">
                  <c:v>0.14331085120789769</c:v>
                </c:pt>
                <c:pt idx="7788">
                  <c:v>0.14431784248997601</c:v>
                </c:pt>
                <c:pt idx="7789">
                  <c:v>0.14532832234343723</c:v>
                </c:pt>
                <c:pt idx="7790">
                  <c:v>0.14634229037263813</c:v>
                </c:pt>
                <c:pt idx="7791">
                  <c:v>0.14735974618181347</c:v>
                </c:pt>
                <c:pt idx="7792">
                  <c:v>0.14838068937507604</c:v>
                </c:pt>
                <c:pt idx="7793">
                  <c:v>0.14940511955641669</c:v>
                </c:pt>
                <c:pt idx="7794">
                  <c:v>0.15043303632970437</c:v>
                </c:pt>
                <c:pt idx="7795">
                  <c:v>0.15146443929868611</c:v>
                </c:pt>
                <c:pt idx="7796">
                  <c:v>0.15249932806698716</c:v>
                </c:pt>
                <c:pt idx="7797">
                  <c:v>0.15353770223811086</c:v>
                </c:pt>
                <c:pt idx="7798">
                  <c:v>0.15457956141543883</c:v>
                </c:pt>
                <c:pt idx="7799">
                  <c:v>0.15562490520223091</c:v>
                </c:pt>
                <c:pt idx="7800">
                  <c:v>0.1566737332016252</c:v>
                </c:pt>
                <c:pt idx="7801">
                  <c:v>0.15772604501663812</c:v>
                </c:pt>
                <c:pt idx="7802">
                  <c:v>0.1587818402501644</c:v>
                </c:pt>
                <c:pt idx="7803">
                  <c:v>0.15984111850497715</c:v>
                </c:pt>
                <c:pt idx="7804">
                  <c:v>0.16090387938372785</c:v>
                </c:pt>
                <c:pt idx="7805">
                  <c:v>0.16197012248894646</c:v>
                </c:pt>
                <c:pt idx="7806">
                  <c:v>0.16303984742304134</c:v>
                </c:pt>
                <c:pt idx="7807">
                  <c:v>0.16411305378829935</c:v>
                </c:pt>
                <c:pt idx="7808">
                  <c:v>0.1651897411868859</c:v>
                </c:pt>
                <c:pt idx="7809">
                  <c:v>0.16626990922084489</c:v>
                </c:pt>
                <c:pt idx="7810">
                  <c:v>0.16735355749209882</c:v>
                </c:pt>
                <c:pt idx="7811">
                  <c:v>0.16844068560244882</c:v>
                </c:pt>
                <c:pt idx="7812">
                  <c:v>0.16953129315357462</c:v>
                </c:pt>
                <c:pt idx="7813">
                  <c:v>0.17062537974703465</c:v>
                </c:pt>
                <c:pt idx="7814">
                  <c:v>0.17172294498426602</c:v>
                </c:pt>
                <c:pt idx="7815">
                  <c:v>0.17282398846658459</c:v>
                </c:pt>
                <c:pt idx="7816">
                  <c:v>0.17392850979518495</c:v>
                </c:pt>
                <c:pt idx="7817">
                  <c:v>0.17503650857114053</c:v>
                </c:pt>
                <c:pt idx="7818">
                  <c:v>0.17614798439540352</c:v>
                </c:pt>
                <c:pt idx="7819">
                  <c:v>0.17726293686880501</c:v>
                </c:pt>
                <c:pt idx="7820">
                  <c:v>0.17838136559205495</c:v>
                </c:pt>
                <c:pt idx="7821">
                  <c:v>0.17950327016574222</c:v>
                </c:pt>
                <c:pt idx="7822">
                  <c:v>0.18062865019033464</c:v>
                </c:pt>
                <c:pt idx="7823">
                  <c:v>0.18175750526617898</c:v>
                </c:pt>
                <c:pt idx="7824">
                  <c:v>0.18288983499350106</c:v>
                </c:pt>
                <c:pt idx="7825">
                  <c:v>0.18402563897240568</c:v>
                </c:pt>
                <c:pt idx="7826">
                  <c:v>0.18516491680287675</c:v>
                </c:pt>
                <c:pt idx="7827">
                  <c:v>0.18630766808477728</c:v>
                </c:pt>
                <c:pt idx="7828">
                  <c:v>0.18745389241784938</c:v>
                </c:pt>
                <c:pt idx="7829">
                  <c:v>0.18860358940171434</c:v>
                </c:pt>
                <c:pt idx="7830">
                  <c:v>0.18975675863587263</c:v>
                </c:pt>
                <c:pt idx="7831">
                  <c:v>0.19091339971970392</c:v>
                </c:pt>
                <c:pt idx="7832">
                  <c:v>0.19207351225246719</c:v>
                </c:pt>
                <c:pt idx="7833">
                  <c:v>0.19323709583330062</c:v>
                </c:pt>
                <c:pt idx="7834">
                  <c:v>0.19440415006122178</c:v>
                </c:pt>
                <c:pt idx="7835">
                  <c:v>0.19557467453512753</c:v>
                </c:pt>
                <c:pt idx="7836">
                  <c:v>0.19674866885379411</c:v>
                </c:pt>
                <c:pt idx="7837">
                  <c:v>0.19792613261587719</c:v>
                </c:pt>
                <c:pt idx="7838">
                  <c:v>0.19910706541991186</c:v>
                </c:pt>
                <c:pt idx="7839">
                  <c:v>0.20029146686431265</c:v>
                </c:pt>
                <c:pt idx="7840">
                  <c:v>0.20147933654737363</c:v>
                </c:pt>
                <c:pt idx="7841">
                  <c:v>0.20267067406726835</c:v>
                </c:pt>
                <c:pt idx="7842">
                  <c:v>0.20386547902204996</c:v>
                </c:pt>
                <c:pt idx="7843">
                  <c:v>0.20506375100965119</c:v>
                </c:pt>
                <c:pt idx="7844">
                  <c:v>0.20626548962788435</c:v>
                </c:pt>
                <c:pt idx="7845">
                  <c:v>0.20747069447444144</c:v>
                </c:pt>
                <c:pt idx="7846">
                  <c:v>0.20867936514689411</c:v>
                </c:pt>
                <c:pt idx="7847">
                  <c:v>0.20989150124269376</c:v>
                </c:pt>
                <c:pt idx="7848">
                  <c:v>0.21110710235917149</c:v>
                </c:pt>
                <c:pt idx="7849">
                  <c:v>0.21232616809353819</c:v>
                </c:pt>
                <c:pt idx="7850">
                  <c:v>0.21354869804288457</c:v>
                </c:pt>
                <c:pt idx="7851">
                  <c:v>0.21477469180418113</c:v>
                </c:pt>
                <c:pt idx="7852">
                  <c:v>0.21600414897427825</c:v>
                </c:pt>
                <c:pt idx="7853">
                  <c:v>0.21723706914990623</c:v>
                </c:pt>
                <c:pt idx="7854">
                  <c:v>0.21847345192767528</c:v>
                </c:pt>
                <c:pt idx="7855">
                  <c:v>0.21971329690407557</c:v>
                </c:pt>
                <c:pt idx="7856">
                  <c:v>0.22095660367547723</c:v>
                </c:pt>
                <c:pt idx="7857">
                  <c:v>0.22220337183813041</c:v>
                </c:pt>
                <c:pt idx="7858">
                  <c:v>0.22345360098816536</c:v>
                </c:pt>
                <c:pt idx="7859">
                  <c:v>0.22470729072159235</c:v>
                </c:pt>
                <c:pt idx="7860">
                  <c:v>0.22596444063430177</c:v>
                </c:pt>
                <c:pt idx="7861">
                  <c:v>0.22722505032206419</c:v>
                </c:pt>
                <c:pt idx="7862">
                  <c:v>0.22848911938053032</c:v>
                </c:pt>
                <c:pt idx="7863">
                  <c:v>0.22975664740523105</c:v>
                </c:pt>
                <c:pt idx="7864">
                  <c:v>0.23102763399157752</c:v>
                </c:pt>
                <c:pt idx="7865">
                  <c:v>0.23230207873486117</c:v>
                </c:pt>
                <c:pt idx="7866">
                  <c:v>0.2335799812302537</c:v>
                </c:pt>
                <c:pt idx="7867">
                  <c:v>0.23486134107280709</c:v>
                </c:pt>
                <c:pt idx="7868">
                  <c:v>0.23614615785745377</c:v>
                </c:pt>
                <c:pt idx="7869">
                  <c:v>0.23743443117900648</c:v>
                </c:pt>
                <c:pt idx="7870">
                  <c:v>0.23872616063215843</c:v>
                </c:pt>
                <c:pt idx="7871">
                  <c:v>0.24002134581148321</c:v>
                </c:pt>
                <c:pt idx="7872">
                  <c:v>0.24131998631143495</c:v>
                </c:pt>
                <c:pt idx="7873">
                  <c:v>0.24262208172634828</c:v>
                </c:pt>
                <c:pt idx="7874">
                  <c:v>0.24392763165043832</c:v>
                </c:pt>
                <c:pt idx="7875">
                  <c:v>0.24523663567780082</c:v>
                </c:pt>
                <c:pt idx="7876">
                  <c:v>0.2465490934024121</c:v>
                </c:pt>
                <c:pt idx="7877">
                  <c:v>0.24786500441812911</c:v>
                </c:pt>
                <c:pt idx="7878">
                  <c:v>0.24918436831868948</c:v>
                </c:pt>
                <c:pt idx="7879">
                  <c:v>0.25050718469771155</c:v>
                </c:pt>
                <c:pt idx="7880">
                  <c:v>0.25183345314869432</c:v>
                </c:pt>
                <c:pt idx="7881">
                  <c:v>0.25316317326501758</c:v>
                </c:pt>
                <c:pt idx="7882">
                  <c:v>0.25449634463994192</c:v>
                </c:pt>
                <c:pt idx="7883">
                  <c:v>0.25583296686660872</c:v>
                </c:pt>
                <c:pt idx="7884">
                  <c:v>0.25717303953804022</c:v>
                </c:pt>
                <c:pt idx="7885">
                  <c:v>0.25851656224713954</c:v>
                </c:pt>
                <c:pt idx="7886">
                  <c:v>0.2598635345866907</c:v>
                </c:pt>
                <c:pt idx="7887">
                  <c:v>0.26121395614935872</c:v>
                </c:pt>
                <c:pt idx="7888">
                  <c:v>0.26256782652768945</c:v>
                </c:pt>
                <c:pt idx="7889">
                  <c:v>0.26392514531410988</c:v>
                </c:pt>
                <c:pt idx="7890">
                  <c:v>0.26528591210092795</c:v>
                </c:pt>
                <c:pt idx="7891">
                  <c:v>0.26665012648033271</c:v>
                </c:pt>
                <c:pt idx="7892">
                  <c:v>0.2680177880443943</c:v>
                </c:pt>
                <c:pt idx="7893">
                  <c:v>0.26938889638506391</c:v>
                </c:pt>
                <c:pt idx="7894">
                  <c:v>0.27076345109417399</c:v>
                </c:pt>
                <c:pt idx="7895">
                  <c:v>0.27214145176343812</c:v>
                </c:pt>
                <c:pt idx="7896">
                  <c:v>0.27352289798445106</c:v>
                </c:pt>
                <c:pt idx="7897">
                  <c:v>0.27490778934868892</c:v>
                </c:pt>
                <c:pt idx="7898">
                  <c:v>0.27629612544750898</c:v>
                </c:pt>
                <c:pt idx="7899">
                  <c:v>0.27768790587214986</c:v>
                </c:pt>
                <c:pt idx="7900">
                  <c:v>0.2790831302137316</c:v>
                </c:pt>
                <c:pt idx="7901">
                  <c:v>0.28048179806325552</c:v>
                </c:pt>
                <c:pt idx="7902">
                  <c:v>0.28188390901160432</c:v>
                </c:pt>
                <c:pt idx="7903">
                  <c:v>0.28328946264954219</c:v>
                </c:pt>
                <c:pt idx="7904">
                  <c:v>0.28469845856771481</c:v>
                </c:pt>
                <c:pt idx="7905">
                  <c:v>0.28611089635664932</c:v>
                </c:pt>
                <c:pt idx="7906">
                  <c:v>0.28752677560675433</c:v>
                </c:pt>
                <c:pt idx="7907">
                  <c:v>0.2889460959083201</c:v>
                </c:pt>
                <c:pt idx="7908">
                  <c:v>0.29036885685151836</c:v>
                </c:pt>
                <c:pt idx="7909">
                  <c:v>0.2917950580264026</c:v>
                </c:pt>
                <c:pt idx="7910">
                  <c:v>0.29322469902290788</c:v>
                </c:pt>
                <c:pt idx="7911">
                  <c:v>0.29465777943085086</c:v>
                </c:pt>
                <c:pt idx="7912">
                  <c:v>0.2960942988399301</c:v>
                </c:pt>
                <c:pt idx="7913">
                  <c:v>0.29753425683972573</c:v>
                </c:pt>
                <c:pt idx="7914">
                  <c:v>0.2989776530196997</c:v>
                </c:pt>
                <c:pt idx="7915">
                  <c:v>0.30042448696919577</c:v>
                </c:pt>
                <c:pt idx="7916">
                  <c:v>0.30187475827743959</c:v>
                </c:pt>
                <c:pt idx="7917">
                  <c:v>0.30332846653353857</c:v>
                </c:pt>
                <c:pt idx="7918">
                  <c:v>0.30478561132648208</c:v>
                </c:pt>
                <c:pt idx="7919">
                  <c:v>0.30624619224514138</c:v>
                </c:pt>
                <c:pt idx="7920">
                  <c:v>0.30771020887826972</c:v>
                </c:pt>
                <c:pt idx="7921">
                  <c:v>0.30917766081450232</c:v>
                </c:pt>
                <c:pt idx="7922">
                  <c:v>0.31064854764235644</c:v>
                </c:pt>
                <c:pt idx="7923">
                  <c:v>0.31212286895023134</c:v>
                </c:pt>
                <c:pt idx="7924">
                  <c:v>0.31360062432640839</c:v>
                </c:pt>
                <c:pt idx="7925">
                  <c:v>0.31508181335905106</c:v>
                </c:pt>
                <c:pt idx="7926">
                  <c:v>0.31656643563620496</c:v>
                </c:pt>
                <c:pt idx="7927">
                  <c:v>0.31805449074579795</c:v>
                </c:pt>
                <c:pt idx="7928">
                  <c:v>0.31954597827563996</c:v>
                </c:pt>
                <c:pt idx="7929">
                  <c:v>0.32104089781342321</c:v>
                </c:pt>
                <c:pt idx="7930">
                  <c:v>0.3225392489467222</c:v>
                </c:pt>
                <c:pt idx="7931">
                  <c:v>0.32404103126299372</c:v>
                </c:pt>
                <c:pt idx="7932">
                  <c:v>0.32554624434957685</c:v>
                </c:pt>
                <c:pt idx="7933">
                  <c:v>0.32705488779369313</c:v>
                </c:pt>
                <c:pt idx="7934">
                  <c:v>0.32856696118244638</c:v>
                </c:pt>
                <c:pt idx="7935">
                  <c:v>0.33008246410282288</c:v>
                </c:pt>
                <c:pt idx="7936">
                  <c:v>0.33160139614169132</c:v>
                </c:pt>
                <c:pt idx="7937">
                  <c:v>0.33312375688580292</c:v>
                </c:pt>
                <c:pt idx="7938">
                  <c:v>0.33464954592179147</c:v>
                </c:pt>
                <c:pt idx="7939">
                  <c:v>0.33617876283617315</c:v>
                </c:pt>
                <c:pt idx="7940">
                  <c:v>0.33771140721534681</c:v>
                </c:pt>
                <c:pt idx="7941">
                  <c:v>0.3392474786455939</c:v>
                </c:pt>
                <c:pt idx="7942">
                  <c:v>0.3407869767130785</c:v>
                </c:pt>
                <c:pt idx="7943">
                  <c:v>0.34232990100384736</c:v>
                </c:pt>
                <c:pt idx="7944">
                  <c:v>0.34387625110382991</c:v>
                </c:pt>
                <c:pt idx="7945">
                  <c:v>0.34542602659883831</c:v>
                </c:pt>
                <c:pt idx="7946">
                  <c:v>0.34697922707456746</c:v>
                </c:pt>
                <c:pt idx="7947">
                  <c:v>0.3485358521165951</c:v>
                </c:pt>
                <c:pt idx="7948">
                  <c:v>0.35009590131038176</c:v>
                </c:pt>
                <c:pt idx="7949">
                  <c:v>0.35165937424127081</c:v>
                </c:pt>
                <c:pt idx="7950">
                  <c:v>0.35322627049448851</c:v>
                </c:pt>
                <c:pt idx="7951">
                  <c:v>0.35479658965514405</c:v>
                </c:pt>
                <c:pt idx="7952">
                  <c:v>0.35637033130822959</c:v>
                </c:pt>
                <c:pt idx="7953">
                  <c:v>0.35794749503862022</c:v>
                </c:pt>
                <c:pt idx="7954">
                  <c:v>0.35952808043107404</c:v>
                </c:pt>
                <c:pt idx="7955">
                  <c:v>0.36111208707023218</c:v>
                </c:pt>
                <c:pt idx="7956">
                  <c:v>0.36269951454061883</c:v>
                </c:pt>
                <c:pt idx="7957">
                  <c:v>0.36429036242664137</c:v>
                </c:pt>
                <c:pt idx="7958">
                  <c:v>0.36588463031259016</c:v>
                </c:pt>
                <c:pt idx="7959">
                  <c:v>0.36748231778263885</c:v>
                </c:pt>
                <c:pt idx="7960">
                  <c:v>0.36908342442084424</c:v>
                </c:pt>
                <c:pt idx="7961">
                  <c:v>0.37068794981114633</c:v>
                </c:pt>
                <c:pt idx="7962">
                  <c:v>0.37229589353736842</c:v>
                </c:pt>
                <c:pt idx="7963">
                  <c:v>0.37390725518321705</c:v>
                </c:pt>
                <c:pt idx="7964">
                  <c:v>0.37552203433228204</c:v>
                </c:pt>
                <c:pt idx="7965">
                  <c:v>0.37714023056803669</c:v>
                </c:pt>
                <c:pt idx="7966">
                  <c:v>0.37876184347383757</c:v>
                </c:pt>
                <c:pt idx="7967">
                  <c:v>0.38038687263292464</c:v>
                </c:pt>
                <c:pt idx="7968">
                  <c:v>0.38201531762842139</c:v>
                </c:pt>
                <c:pt idx="7969">
                  <c:v>0.3836471780433347</c:v>
                </c:pt>
                <c:pt idx="7970">
                  <c:v>0.38528245346055501</c:v>
                </c:pt>
                <c:pt idx="7971">
                  <c:v>0.38692114346285628</c:v>
                </c:pt>
                <c:pt idx="7972">
                  <c:v>0.38856324763289596</c:v>
                </c:pt>
                <c:pt idx="7973">
                  <c:v>0.39020876555321521</c:v>
                </c:pt>
                <c:pt idx="7974">
                  <c:v>0.39185769680623872</c:v>
                </c:pt>
                <c:pt idx="7975">
                  <c:v>0.39351004097427494</c:v>
                </c:pt>
                <c:pt idx="7976">
                  <c:v>0.39516579763951587</c:v>
                </c:pt>
                <c:pt idx="7977">
                  <c:v>0.39682496638403736</c:v>
                </c:pt>
                <c:pt idx="7978">
                  <c:v>0.39848754678979892</c:v>
                </c:pt>
                <c:pt idx="7979">
                  <c:v>0.40015353843864387</c:v>
                </c:pt>
                <c:pt idx="7980">
                  <c:v>0.40182294091229936</c:v>
                </c:pt>
                <c:pt idx="7981">
                  <c:v>0.40349575379237634</c:v>
                </c:pt>
                <c:pt idx="7982">
                  <c:v>0.40517197666036969</c:v>
                </c:pt>
                <c:pt idx="7983">
                  <c:v>0.40685160909765816</c:v>
                </c:pt>
                <c:pt idx="7984">
                  <c:v>0.40853465068550437</c:v>
                </c:pt>
                <c:pt idx="7985">
                  <c:v>0.41022110100505504</c:v>
                </c:pt>
                <c:pt idx="7986">
                  <c:v>0.41191095963734081</c:v>
                </c:pt>
                <c:pt idx="7987">
                  <c:v>0.41360422616327636</c:v>
                </c:pt>
                <c:pt idx="7988">
                  <c:v>0.41530090016366039</c:v>
                </c:pt>
                <c:pt idx="7989">
                  <c:v>0.41700098121917578</c:v>
                </c:pt>
                <c:pt idx="7990">
                  <c:v>0.41870446891038948</c:v>
                </c:pt>
                <c:pt idx="7991">
                  <c:v>0.42041136281775254</c:v>
                </c:pt>
                <c:pt idx="7992">
                  <c:v>0.42212166252160027</c:v>
                </c:pt>
                <c:pt idx="7993">
                  <c:v>0.42383536760215218</c:v>
                </c:pt>
                <c:pt idx="7994">
                  <c:v>0.42555247763951198</c:v>
                </c:pt>
                <c:pt idx="7995">
                  <c:v>0.42727299221366777</c:v>
                </c:pt>
                <c:pt idx="7996">
                  <c:v>0.42899691090449182</c:v>
                </c:pt>
                <c:pt idx="7997">
                  <c:v>0.43072423329174081</c:v>
                </c:pt>
                <c:pt idx="7998">
                  <c:v>0.43245495895505576</c:v>
                </c:pt>
                <c:pt idx="7999">
                  <c:v>0.43418908747396207</c:v>
                </c:pt>
                <c:pt idx="8000">
                  <c:v>0.43592661842786812</c:v>
                </c:pt>
                <c:pt idx="8001">
                  <c:v>0.43766755139606978</c:v>
                </c:pt>
                <c:pt idx="8002">
                  <c:v>0.43941188595774583</c:v>
                </c:pt>
                <c:pt idx="8003">
                  <c:v>0.44115962169195966</c:v>
                </c:pt>
                <c:pt idx="8004">
                  <c:v>0.44291075817765913</c:v>
                </c:pt>
                <c:pt idx="8005">
                  <c:v>0.44466529499367674</c:v>
                </c:pt>
                <c:pt idx="8006">
                  <c:v>0.44642323171872966</c:v>
                </c:pt>
                <c:pt idx="8007">
                  <c:v>0.44818456793141959</c:v>
                </c:pt>
                <c:pt idx="8008">
                  <c:v>0.44994930321023296</c:v>
                </c:pt>
                <c:pt idx="8009">
                  <c:v>0.45171743713354096</c:v>
                </c:pt>
                <c:pt idx="8010">
                  <c:v>0.45348896927959947</c:v>
                </c:pt>
                <c:pt idx="8011">
                  <c:v>0.45526389922654914</c:v>
                </c:pt>
                <c:pt idx="8012">
                  <c:v>0.45704222655241539</c:v>
                </c:pt>
                <c:pt idx="8013">
                  <c:v>0.45882395083510857</c:v>
                </c:pt>
                <c:pt idx="8014">
                  <c:v>0.46060907165242387</c:v>
                </c:pt>
                <c:pt idx="8015">
                  <c:v>0.46239758858204133</c:v>
                </c:pt>
                <c:pt idx="8016">
                  <c:v>0.46418950120152591</c:v>
                </c:pt>
                <c:pt idx="8017">
                  <c:v>0.46598480908832762</c:v>
                </c:pt>
                <c:pt idx="8018">
                  <c:v>0.46778351181978134</c:v>
                </c:pt>
                <c:pt idx="8019">
                  <c:v>0.46958560897310708</c:v>
                </c:pt>
                <c:pt idx="8020">
                  <c:v>0.47139110012540986</c:v>
                </c:pt>
                <c:pt idx="8021">
                  <c:v>0.47319998485367976</c:v>
                </c:pt>
                <c:pt idx="8022">
                  <c:v>0.47501226273479202</c:v>
                </c:pt>
                <c:pt idx="8023">
                  <c:v>0.47682793334550699</c:v>
                </c:pt>
                <c:pt idx="8024">
                  <c:v>0.4786469962624702</c:v>
                </c:pt>
                <c:pt idx="8025">
                  <c:v>0.48046945106221239</c:v>
                </c:pt>
                <c:pt idx="8026">
                  <c:v>0.48229529732114956</c:v>
                </c:pt>
                <c:pt idx="8027">
                  <c:v>0.48412453461558297</c:v>
                </c:pt>
                <c:pt idx="8028">
                  <c:v>0.48595716252169918</c:v>
                </c:pt>
                <c:pt idx="8029">
                  <c:v>0.48779318061557003</c:v>
                </c:pt>
                <c:pt idx="8030">
                  <c:v>0.48963258847315283</c:v>
                </c:pt>
                <c:pt idx="8031">
                  <c:v>0.4914753856702902</c:v>
                </c:pt>
                <c:pt idx="8032">
                  <c:v>0.49332157178271024</c:v>
                </c:pt>
                <c:pt idx="8033">
                  <c:v>0.49517114638602644</c:v>
                </c:pt>
                <c:pt idx="8034">
                  <c:v>0.49702410905573785</c:v>
                </c:pt>
                <c:pt idx="8035">
                  <c:v>0.49888045936722902</c:v>
                </c:pt>
                <c:pt idx="8036">
                  <c:v>0.50074019689576998</c:v>
                </c:pt>
                <c:pt idx="8037">
                  <c:v>0.50260332121651652</c:v>
                </c:pt>
                <c:pt idx="8038">
                  <c:v>0.50446983190450978</c:v>
                </c:pt>
                <c:pt idx="8039">
                  <c:v>0.50633972853467679</c:v>
                </c:pt>
                <c:pt idx="8040">
                  <c:v>0.50821301068183011</c:v>
                </c:pt>
                <c:pt idx="8041">
                  <c:v>0.51008967792066795</c:v>
                </c:pt>
                <c:pt idx="8042">
                  <c:v>0.51196972982577449</c:v>
                </c:pt>
                <c:pt idx="8043">
                  <c:v>0.51385316597161945</c:v>
                </c:pt>
                <c:pt idx="8044">
                  <c:v>0.51573998593255854</c:v>
                </c:pt>
                <c:pt idx="8045">
                  <c:v>0.51763018928283311</c:v>
                </c:pt>
                <c:pt idx="8046">
                  <c:v>0.51952377559657048</c:v>
                </c:pt>
                <c:pt idx="8047">
                  <c:v>0.52142074444778386</c:v>
                </c:pt>
                <c:pt idx="8048">
                  <c:v>0.52332109541037242</c:v>
                </c:pt>
                <c:pt idx="8049">
                  <c:v>0.5252248280581211</c:v>
                </c:pt>
                <c:pt idx="8050">
                  <c:v>0.52713194196470103</c:v>
                </c:pt>
                <c:pt idx="8051">
                  <c:v>0.52904243670366935</c:v>
                </c:pt>
                <c:pt idx="8052">
                  <c:v>0.53095631184846914</c:v>
                </c:pt>
                <c:pt idx="8053">
                  <c:v>0.5328735669724296</c:v>
                </c:pt>
                <c:pt idx="8054">
                  <c:v>0.53479420164876601</c:v>
                </c:pt>
                <c:pt idx="8055">
                  <c:v>0.53671821545057985</c:v>
                </c:pt>
                <c:pt idx="8056">
                  <c:v>0.5386456079508587</c:v>
                </c:pt>
                <c:pt idx="8057">
                  <c:v>0.54057637872247644</c:v>
                </c:pt>
                <c:pt idx="8058">
                  <c:v>0.54251052733819316</c:v>
                </c:pt>
                <c:pt idx="8059">
                  <c:v>0.54444805337065516</c:v>
                </c:pt>
                <c:pt idx="8060">
                  <c:v>0.54638895639239515</c:v>
                </c:pt>
                <c:pt idx="8061">
                  <c:v>0.54833323597583206</c:v>
                </c:pt>
                <c:pt idx="8062">
                  <c:v>0.5502808916932711</c:v>
                </c:pt>
                <c:pt idx="8063">
                  <c:v>0.55223192311690406</c:v>
                </c:pt>
                <c:pt idx="8064">
                  <c:v>0.55418632981880911</c:v>
                </c:pt>
                <c:pt idx="8065">
                  <c:v>0.55614411137095088</c:v>
                </c:pt>
                <c:pt idx="8066">
                  <c:v>0.55810526734518029</c:v>
                </c:pt>
                <c:pt idx="8067">
                  <c:v>0.56006979731323503</c:v>
                </c:pt>
                <c:pt idx="8068">
                  <c:v>0.56203770084673921</c:v>
                </c:pt>
                <c:pt idx="8069">
                  <c:v>0.56400897751720358</c:v>
                </c:pt>
                <c:pt idx="8070">
                  <c:v>0.56598362689602544</c:v>
                </c:pt>
                <c:pt idx="8071">
                  <c:v>0.56796164855448872</c:v>
                </c:pt>
                <c:pt idx="8072">
                  <c:v>0.56994304206376412</c:v>
                </c:pt>
                <c:pt idx="8073">
                  <c:v>0.57192780699490886</c:v>
                </c:pt>
                <c:pt idx="8074">
                  <c:v>0.57391594291886716</c:v>
                </c:pt>
                <c:pt idx="8075">
                  <c:v>0.57590744940646976</c:v>
                </c:pt>
                <c:pt idx="8076">
                  <c:v>0.57790232602843439</c:v>
                </c:pt>
                <c:pt idx="8077">
                  <c:v>0.57990057235536541</c:v>
                </c:pt>
                <c:pt idx="8078">
                  <c:v>0.58190218795775417</c:v>
                </c:pt>
                <c:pt idx="8079">
                  <c:v>0.58390717240597889</c:v>
                </c:pt>
                <c:pt idx="8080">
                  <c:v>0.58591552527030466</c:v>
                </c:pt>
                <c:pt idx="8081">
                  <c:v>0.58792724612088365</c:v>
                </c:pt>
                <c:pt idx="8082">
                  <c:v>0.58994233452775491</c:v>
                </c:pt>
                <c:pt idx="8083">
                  <c:v>0.59196079006084446</c:v>
                </c:pt>
                <c:pt idx="8084">
                  <c:v>0.59398261228996552</c:v>
                </c:pt>
                <c:pt idx="8085">
                  <c:v>0.59600780078481819</c:v>
                </c:pt>
                <c:pt idx="8086">
                  <c:v>0.59803635511498987</c:v>
                </c:pt>
                <c:pt idx="8087">
                  <c:v>0.60006827484995506</c:v>
                </c:pt>
                <c:pt idx="8088">
                  <c:v>0.60210355955907535</c:v>
                </c:pt>
                <c:pt idx="8089">
                  <c:v>0.60414220881159952</c:v>
                </c:pt>
                <c:pt idx="8090">
                  <c:v>0.60618422217666368</c:v>
                </c:pt>
                <c:pt idx="8091">
                  <c:v>0.60822959922329112</c:v>
                </c:pt>
                <c:pt idx="8092">
                  <c:v>0.61027833952039245</c:v>
                </c:pt>
                <c:pt idx="8093">
                  <c:v>0.61233044263676562</c:v>
                </c:pt>
                <c:pt idx="8094">
                  <c:v>0.61438590814109606</c:v>
                </c:pt>
                <c:pt idx="8095">
                  <c:v>0.61644473560195634</c:v>
                </c:pt>
                <c:pt idx="8096">
                  <c:v>0.61850692458780665</c:v>
                </c:pt>
                <c:pt idx="8097">
                  <c:v>0.6205724746669945</c:v>
                </c:pt>
                <c:pt idx="8098">
                  <c:v>0.62264138540775504</c:v>
                </c:pt>
                <c:pt idx="8099">
                  <c:v>0.62471365637821075</c:v>
                </c:pt>
                <c:pt idx="8100">
                  <c:v>0.62678928714637183</c:v>
                </c:pt>
                <c:pt idx="8101">
                  <c:v>0.62886827728013595</c:v>
                </c:pt>
                <c:pt idx="8102">
                  <c:v>0.63095062634728838</c:v>
                </c:pt>
                <c:pt idx="8103">
                  <c:v>0.63303633391550207</c:v>
                </c:pt>
                <c:pt idx="8104">
                  <c:v>0.63512539955233771</c:v>
                </c:pt>
                <c:pt idx="8105">
                  <c:v>0.63721782282524353</c:v>
                </c:pt>
                <c:pt idx="8106">
                  <c:v>0.63931360330155562</c:v>
                </c:pt>
                <c:pt idx="8107">
                  <c:v>0.64141274054849773</c:v>
                </c:pt>
                <c:pt idx="8108">
                  <c:v>0.64351523413318157</c:v>
                </c:pt>
                <c:pt idx="8109">
                  <c:v>0.64562108362260651</c:v>
                </c:pt>
                <c:pt idx="8110">
                  <c:v>0.64773028858365989</c:v>
                </c:pt>
                <c:pt idx="8111">
                  <c:v>0.64984284858311692</c:v>
                </c:pt>
                <c:pt idx="8112">
                  <c:v>0.65195876318764068</c:v>
                </c:pt>
                <c:pt idx="8113">
                  <c:v>0.65407803196378222</c:v>
                </c:pt>
                <c:pt idx="8114">
                  <c:v>0.65620065447798059</c:v>
                </c:pt>
                <c:pt idx="8115">
                  <c:v>0.6583266302965628</c:v>
                </c:pt>
                <c:pt idx="8116">
                  <c:v>0.66045595898574405</c:v>
                </c:pt>
                <c:pt idx="8117">
                  <c:v>0.66258864011162744</c:v>
                </c:pt>
                <c:pt idx="8118">
                  <c:v>0.66472467324020434</c:v>
                </c:pt>
                <c:pt idx="8119">
                  <c:v>0.66686405793735415</c:v>
                </c:pt>
                <c:pt idx="8120">
                  <c:v>0.66900679376884442</c:v>
                </c:pt>
                <c:pt idx="8121">
                  <c:v>0.67115288030033105</c:v>
                </c:pt>
                <c:pt idx="8122">
                  <c:v>0.67330231709735799</c:v>
                </c:pt>
                <c:pt idx="8123">
                  <c:v>0.67545510372535766</c:v>
                </c:pt>
                <c:pt idx="8124">
                  <c:v>0.67761123974965054</c:v>
                </c:pt>
                <c:pt idx="8125">
                  <c:v>0.67977072473544564</c:v>
                </c:pt>
                <c:pt idx="8126">
                  <c:v>0.6819335582478403</c:v>
                </c:pt>
                <c:pt idx="8127">
                  <c:v>0.68409973985182015</c:v>
                </c:pt>
                <c:pt idx="8128">
                  <c:v>0.68626926911225927</c:v>
                </c:pt>
                <c:pt idx="8129">
                  <c:v>0.68844214559392025</c:v>
                </c:pt>
                <c:pt idx="8130">
                  <c:v>0.69061836886145411</c:v>
                </c:pt>
                <c:pt idx="8131">
                  <c:v>0.69279793847940041</c:v>
                </c:pt>
                <c:pt idx="8132">
                  <c:v>0.69498085401218723</c:v>
                </c:pt>
                <c:pt idx="8133">
                  <c:v>0.6971671150241312</c:v>
                </c:pt>
                <c:pt idx="8134">
                  <c:v>0.69935672107943769</c:v>
                </c:pt>
                <c:pt idx="8135">
                  <c:v>0.70154967174220073</c:v>
                </c:pt>
                <c:pt idx="8136">
                  <c:v>0.70374596657640276</c:v>
                </c:pt>
                <c:pt idx="8137">
                  <c:v>0.7059456051459152</c:v>
                </c:pt>
                <c:pt idx="8138">
                  <c:v>0.70814858701449801</c:v>
                </c:pt>
                <c:pt idx="8139">
                  <c:v>0.71035491174580012</c:v>
                </c:pt>
                <c:pt idx="8140">
                  <c:v>0.712564578903359</c:v>
                </c:pt>
                <c:pt idx="8141">
                  <c:v>0.71477758805060121</c:v>
                </c:pt>
                <c:pt idx="8142">
                  <c:v>0.71699393875084194</c:v>
                </c:pt>
                <c:pt idx="8143">
                  <c:v>0.71921363056728549</c:v>
                </c:pt>
                <c:pt idx="8144">
                  <c:v>0.7214366630630249</c:v>
                </c:pt>
                <c:pt idx="8145">
                  <c:v>0.7236630358010423</c:v>
                </c:pt>
                <c:pt idx="8146">
                  <c:v>0.72589274834420869</c:v>
                </c:pt>
                <c:pt idx="8147">
                  <c:v>0.72812580025528417</c:v>
                </c:pt>
                <c:pt idx="8148">
                  <c:v>0.7303621910969178</c:v>
                </c:pt>
                <c:pt idx="8149">
                  <c:v>0.73260192043164785</c:v>
                </c:pt>
                <c:pt idx="8150">
                  <c:v>0.73484498782190166</c:v>
                </c:pt>
                <c:pt idx="8151">
                  <c:v>0.73709139282999558</c:v>
                </c:pt>
                <c:pt idx="8152">
                  <c:v>0.73934113501813525</c:v>
                </c:pt>
                <c:pt idx="8153">
                  <c:v>0.74159421394841563</c:v>
                </c:pt>
                <c:pt idx="8154">
                  <c:v>0.74385062918282063</c:v>
                </c:pt>
                <c:pt idx="8155">
                  <c:v>0.74611038028322374</c:v>
                </c:pt>
                <c:pt idx="8156">
                  <c:v>0.7483734668113875</c:v>
                </c:pt>
                <c:pt idx="8157">
                  <c:v>0.75063988832896389</c:v>
                </c:pt>
                <c:pt idx="8158">
                  <c:v>0.7529096443974943</c:v>
                </c:pt>
                <c:pt idx="8159">
                  <c:v>0.75518273457840934</c:v>
                </c:pt>
                <c:pt idx="8160">
                  <c:v>0.75745915843302924</c:v>
                </c:pt>
                <c:pt idx="8161">
                  <c:v>0.75973891552256356</c:v>
                </c:pt>
                <c:pt idx="8162">
                  <c:v>0.76202200540811149</c:v>
                </c:pt>
                <c:pt idx="8163">
                  <c:v>0.76430842765066154</c:v>
                </c:pt>
                <c:pt idx="8164">
                  <c:v>0.76659818181109185</c:v>
                </c:pt>
                <c:pt idx="8165">
                  <c:v>0.76889126745017022</c:v>
                </c:pt>
                <c:pt idx="8166">
                  <c:v>0.7711876841285541</c:v>
                </c:pt>
                <c:pt idx="8167">
                  <c:v>0.77348743140679033</c:v>
                </c:pt>
                <c:pt idx="8168">
                  <c:v>0.77579050884531564</c:v>
                </c:pt>
                <c:pt idx="8169">
                  <c:v>0.77809691600445652</c:v>
                </c:pt>
                <c:pt idx="8170">
                  <c:v>0.78040665244442897</c:v>
                </c:pt>
                <c:pt idx="8171">
                  <c:v>0.78271971772533888</c:v>
                </c:pt>
                <c:pt idx="8172">
                  <c:v>0.78503611140718199</c:v>
                </c:pt>
                <c:pt idx="8173">
                  <c:v>0.7873558330498438</c:v>
                </c:pt>
                <c:pt idx="8174">
                  <c:v>0.78967888221309979</c:v>
                </c:pt>
                <c:pt idx="8175">
                  <c:v>0.79200525845661518</c:v>
                </c:pt>
                <c:pt idx="8176">
                  <c:v>0.79433496133994519</c:v>
                </c:pt>
                <c:pt idx="8177">
                  <c:v>0.796667990422535</c:v>
                </c:pt>
                <c:pt idx="8178">
                  <c:v>0.79900434526371977</c:v>
                </c:pt>
                <c:pt idx="8179">
                  <c:v>0.80134402542272465</c:v>
                </c:pt>
                <c:pt idx="8180">
                  <c:v>0.80368703045866496</c:v>
                </c:pt>
                <c:pt idx="8181">
                  <c:v>0.80603335993054592</c:v>
                </c:pt>
                <c:pt idx="8182">
                  <c:v>0.80838301339726304</c:v>
                </c:pt>
                <c:pt idx="8183">
                  <c:v>0.81073599041760191</c:v>
                </c:pt>
                <c:pt idx="8184">
                  <c:v>0.81309229055023824</c:v>
                </c:pt>
                <c:pt idx="8185">
                  <c:v>0.81545191335373801</c:v>
                </c:pt>
                <c:pt idx="8186">
                  <c:v>0.81781485838655743</c:v>
                </c:pt>
                <c:pt idx="8187">
                  <c:v>0.820181125207043</c:v>
                </c:pt>
                <c:pt idx="8188">
                  <c:v>0.82255071337343155</c:v>
                </c:pt>
                <c:pt idx="8189">
                  <c:v>0.8249236224438502</c:v>
                </c:pt>
                <c:pt idx="8190">
                  <c:v>0.82729985197631639</c:v>
                </c:pt>
                <c:pt idx="8191">
                  <c:v>0.82967940152873809</c:v>
                </c:pt>
                <c:pt idx="8192">
                  <c:v>0.83206227065891358</c:v>
                </c:pt>
                <c:pt idx="8193">
                  <c:v>0.83444845892453168</c:v>
                </c:pt>
                <c:pt idx="8194">
                  <c:v>0.83683796588317161</c:v>
                </c:pt>
                <c:pt idx="8195">
                  <c:v>0.83923079109230325</c:v>
                </c:pt>
                <c:pt idx="8196">
                  <c:v>0.8416269341092868</c:v>
                </c:pt>
                <c:pt idx="8197">
                  <c:v>0.8440263944913734</c:v>
                </c:pt>
                <c:pt idx="8198">
                  <c:v>0.84642917179570443</c:v>
                </c:pt>
                <c:pt idx="8199">
                  <c:v>0.84883526557931221</c:v>
                </c:pt>
                <c:pt idx="8200">
                  <c:v>0.85124467539911963</c:v>
                </c:pt>
                <c:pt idx="8201">
                  <c:v>0.8536574008119403</c:v>
                </c:pt>
                <c:pt idx="8202">
                  <c:v>0.85607344137447849</c:v>
                </c:pt>
                <c:pt idx="8203">
                  <c:v>0.85849279664332945</c:v>
                </c:pt>
                <c:pt idx="8204">
                  <c:v>0.86091546617497905</c:v>
                </c:pt>
                <c:pt idx="8205">
                  <c:v>0.86334144952580405</c:v>
                </c:pt>
                <c:pt idx="8206">
                  <c:v>0.86577074625207207</c:v>
                </c:pt>
                <c:pt idx="8207">
                  <c:v>0.86820335590994169</c:v>
                </c:pt>
                <c:pt idx="8208">
                  <c:v>0.87063927805546237</c:v>
                </c:pt>
                <c:pt idx="8209">
                  <c:v>0.87307851224457456</c:v>
                </c:pt>
                <c:pt idx="8210">
                  <c:v>0.87552105803310976</c:v>
                </c:pt>
                <c:pt idx="8211">
                  <c:v>0.87796691497679036</c:v>
                </c:pt>
                <c:pt idx="8212">
                  <c:v>0.88041608263122995</c:v>
                </c:pt>
                <c:pt idx="8213">
                  <c:v>0.88286856055193308</c:v>
                </c:pt>
                <c:pt idx="8214">
                  <c:v>0.88532434829429552</c:v>
                </c:pt>
                <c:pt idx="8215">
                  <c:v>0.8877834454136041</c:v>
                </c:pt>
                <c:pt idx="8216">
                  <c:v>0.89024585146503699</c:v>
                </c:pt>
                <c:pt idx="8217">
                  <c:v>0.89271156600366341</c:v>
                </c:pt>
                <c:pt idx="8218">
                  <c:v>0.89518058858444394</c:v>
                </c:pt>
                <c:pt idx="8219">
                  <c:v>0.89765291876223041</c:v>
                </c:pt>
                <c:pt idx="8220">
                  <c:v>0.9001285560917659</c:v>
                </c:pt>
                <c:pt idx="8221">
                  <c:v>0.90260750012768498</c:v>
                </c:pt>
                <c:pt idx="8222">
                  <c:v>0.90508975042451334</c:v>
                </c:pt>
                <c:pt idx="8223">
                  <c:v>0.9075753065366684</c:v>
                </c:pt>
                <c:pt idx="8224">
                  <c:v>0.9100641680184588</c:v>
                </c:pt>
                <c:pt idx="8225">
                  <c:v>0.91255633442408457</c:v>
                </c:pt>
                <c:pt idx="8226">
                  <c:v>0.91505180530763752</c:v>
                </c:pt>
                <c:pt idx="8227">
                  <c:v>0.91755058022310076</c:v>
                </c:pt>
                <c:pt idx="8228">
                  <c:v>0.92005265872434905</c:v>
                </c:pt>
                <c:pt idx="8229">
                  <c:v>0.92255804036514877</c:v>
                </c:pt>
                <c:pt idx="8230">
                  <c:v>0.92506672469915785</c:v>
                </c:pt>
                <c:pt idx="8231">
                  <c:v>0.92757871127992597</c:v>
                </c:pt>
                <c:pt idx="8232">
                  <c:v>0.93009399966089445</c:v>
                </c:pt>
                <c:pt idx="8233">
                  <c:v>0.93261258939539626</c:v>
                </c:pt>
                <c:pt idx="8234">
                  <c:v>0.93513448003665622</c:v>
                </c:pt>
                <c:pt idx="8235">
                  <c:v>0.93765967113779092</c:v>
                </c:pt>
                <c:pt idx="8236">
                  <c:v>0.94018816225180879</c:v>
                </c:pt>
                <c:pt idx="8237">
                  <c:v>0.94271995293160993</c:v>
                </c:pt>
                <c:pt idx="8238">
                  <c:v>0.94525504272998662</c:v>
                </c:pt>
                <c:pt idx="8239">
                  <c:v>0.94779343119962278</c:v>
                </c:pt>
                <c:pt idx="8240">
                  <c:v>0.95033511789309444</c:v>
                </c:pt>
                <c:pt idx="8241">
                  <c:v>0.95288010236286946</c:v>
                </c:pt>
                <c:pt idx="8242">
                  <c:v>0.95542838416130782</c:v>
                </c:pt>
                <c:pt idx="8243">
                  <c:v>0.95797996284066145</c:v>
                </c:pt>
                <c:pt idx="8244">
                  <c:v>0.96053483795307448</c:v>
                </c:pt>
                <c:pt idx="8245">
                  <c:v>0.96309300905058293</c:v>
                </c:pt>
                <c:pt idx="8246">
                  <c:v>0.9656544756851152</c:v>
                </c:pt>
                <c:pt idx="8247">
                  <c:v>0.9682192374084917</c:v>
                </c:pt>
                <c:pt idx="8248">
                  <c:v>0.97078729377242501</c:v>
                </c:pt>
                <c:pt idx="8249">
                  <c:v>0.97335864432852004</c:v>
                </c:pt>
                <c:pt idx="8250">
                  <c:v>0.97593328862827378</c:v>
                </c:pt>
                <c:pt idx="8251">
                  <c:v>0.97851122622307574</c:v>
                </c:pt>
                <c:pt idx="8252">
                  <c:v>0.98109245666420763</c:v>
                </c:pt>
                <c:pt idx="8253">
                  <c:v>0.9836769795028435</c:v>
                </c:pt>
                <c:pt idx="8254">
                  <c:v>0.98626479429004976</c:v>
                </c:pt>
                <c:pt idx="8255">
                  <c:v>0.9888559005767853</c:v>
                </c:pt>
                <c:pt idx="8256">
                  <c:v>0.99145029791390149</c:v>
                </c:pt>
                <c:pt idx="8257">
                  <c:v>0.99404798585214205</c:v>
                </c:pt>
                <c:pt idx="8258">
                  <c:v>0.99664896394214331</c:v>
                </c:pt>
                <c:pt idx="8259">
                  <c:v>0.99925323173443403</c:v>
                </c:pt>
                <c:pt idx="8260">
                  <c:v>1.0018607887794357</c:v>
                </c:pt>
                <c:pt idx="8261">
                  <c:v>1.0044716346274625</c:v>
                </c:pt>
                <c:pt idx="8262">
                  <c:v>1.0070857688287207</c:v>
                </c:pt>
                <c:pt idx="8263">
                  <c:v>1.0097031909333098</c:v>
                </c:pt>
                <c:pt idx="8264">
                  <c:v>1.0123239004912219</c:v>
                </c:pt>
                <c:pt idx="8265">
                  <c:v>1.0149478970523416</c:v>
                </c:pt>
                <c:pt idx="8266">
                  <c:v>1.0175751801664465</c:v>
                </c:pt>
                <c:pt idx="8267">
                  <c:v>1.0202057493832069</c:v>
                </c:pt>
                <c:pt idx="8268">
                  <c:v>1.0228396042521859</c:v>
                </c:pt>
                <c:pt idx="8269">
                  <c:v>1.0254767443228394</c:v>
                </c:pt>
                <c:pt idx="8270">
                  <c:v>1.0281171691445163</c:v>
                </c:pt>
                <c:pt idx="8271">
                  <c:v>1.0307608782664586</c:v>
                </c:pt>
                <c:pt idx="8272">
                  <c:v>1.0334078712378008</c:v>
                </c:pt>
                <c:pt idx="8273">
                  <c:v>1.0360581476075705</c:v>
                </c:pt>
                <c:pt idx="8274">
                  <c:v>1.0387117069246887</c:v>
                </c:pt>
                <c:pt idx="8275">
                  <c:v>1.0413685487379691</c:v>
                </c:pt>
                <c:pt idx="8276">
                  <c:v>1.0440286725961185</c:v>
                </c:pt>
                <c:pt idx="8277">
                  <c:v>1.0466920780477369</c:v>
                </c:pt>
                <c:pt idx="8278">
                  <c:v>1.0493587646413174</c:v>
                </c:pt>
                <c:pt idx="8279">
                  <c:v>1.0520287319252464</c:v>
                </c:pt>
                <c:pt idx="8280">
                  <c:v>1.0547019794478032</c:v>
                </c:pt>
                <c:pt idx="8281">
                  <c:v>1.0573785067571606</c:v>
                </c:pt>
                <c:pt idx="8282">
                  <c:v>1.0600583134013846</c:v>
                </c:pt>
                <c:pt idx="8283">
                  <c:v>1.0627413989284342</c:v>
                </c:pt>
                <c:pt idx="8284">
                  <c:v>1.0654277628861624</c:v>
                </c:pt>
                <c:pt idx="8285">
                  <c:v>1.068117404822315</c:v>
                </c:pt>
                <c:pt idx="8286">
                  <c:v>1.0708103242845315</c:v>
                </c:pt>
                <c:pt idx="8287">
                  <c:v>1.0735065208203445</c:v>
                </c:pt>
                <c:pt idx="8288">
                  <c:v>1.0762059939771804</c:v>
                </c:pt>
                <c:pt idx="8289">
                  <c:v>1.0789087433023588</c:v>
                </c:pt>
                <c:pt idx="8290">
                  <c:v>1.081614768343093</c:v>
                </c:pt>
                <c:pt idx="8291">
                  <c:v>1.0843240686464899</c:v>
                </c:pt>
                <c:pt idx="8292">
                  <c:v>1.0870366437595498</c:v>
                </c:pt>
                <c:pt idx="8293">
                  <c:v>1.0897524932291667</c:v>
                </c:pt>
                <c:pt idx="8294">
                  <c:v>1.0924716166021282</c:v>
                </c:pt>
                <c:pt idx="8295">
                  <c:v>1.0951940134251159</c:v>
                </c:pt>
                <c:pt idx="8296">
                  <c:v>1.0979196832447047</c:v>
                </c:pt>
                <c:pt idx="8297">
                  <c:v>1.1006486256073633</c:v>
                </c:pt>
                <c:pt idx="8298">
                  <c:v>1.1033808400594542</c:v>
                </c:pt>
                <c:pt idx="8299">
                  <c:v>1.106116326147234</c:v>
                </c:pt>
                <c:pt idx="8300">
                  <c:v>1.1088550834168525</c:v>
                </c:pt>
                <c:pt idx="8301">
                  <c:v>1.1115971114143541</c:v>
                </c:pt>
                <c:pt idx="8302">
                  <c:v>1.1143424096856767</c:v>
                </c:pt>
                <c:pt idx="8303">
                  <c:v>1.117090977776652</c:v>
                </c:pt>
                <c:pt idx="8304">
                  <c:v>1.119842815233006</c:v>
                </c:pt>
                <c:pt idx="8305">
                  <c:v>1.1225979216003585</c:v>
                </c:pt>
                <c:pt idx="8306">
                  <c:v>1.1253562964242236</c:v>
                </c:pt>
                <c:pt idx="8307">
                  <c:v>1.1281179392500091</c:v>
                </c:pt>
                <c:pt idx="8308">
                  <c:v>1.130882849623017</c:v>
                </c:pt>
                <c:pt idx="8309">
                  <c:v>1.1336510270884432</c:v>
                </c:pt>
                <c:pt idx="8310">
                  <c:v>1.1364224711913784</c:v>
                </c:pt>
                <c:pt idx="8311">
                  <c:v>1.1391971814768067</c:v>
                </c:pt>
                <c:pt idx="8312">
                  <c:v>1.1419751574896071</c:v>
                </c:pt>
                <c:pt idx="8313">
                  <c:v>1.1447563987745524</c:v>
                </c:pt>
                <c:pt idx="8314">
                  <c:v>1.1475409048763099</c:v>
                </c:pt>
                <c:pt idx="8315">
                  <c:v>1.1503286753394411</c:v>
                </c:pt>
                <c:pt idx="8316">
                  <c:v>1.1531197097084016</c:v>
                </c:pt>
                <c:pt idx="8317">
                  <c:v>1.155914007527542</c:v>
                </c:pt>
                <c:pt idx="8318">
                  <c:v>1.1587115683411069</c:v>
                </c:pt>
                <c:pt idx="8319">
                  <c:v>1.1615123916932353</c:v>
                </c:pt>
                <c:pt idx="8320">
                  <c:v>1.1643164771279608</c:v>
                </c:pt>
                <c:pt idx="8321">
                  <c:v>1.1671238241892115</c:v>
                </c:pt>
                <c:pt idx="8322">
                  <c:v>1.1699344324208099</c:v>
                </c:pt>
                <c:pt idx="8323">
                  <c:v>1.1727483013664732</c:v>
                </c:pt>
                <c:pt idx="8324">
                  <c:v>1.1755654305698133</c:v>
                </c:pt>
                <c:pt idx="8325">
                  <c:v>1.1783858195743364</c:v>
                </c:pt>
                <c:pt idx="8326">
                  <c:v>1.1812094679234435</c:v>
                </c:pt>
                <c:pt idx="8327">
                  <c:v>1.1840363751604306</c:v>
                </c:pt>
                <c:pt idx="8328">
                  <c:v>1.1868665408284877</c:v>
                </c:pt>
                <c:pt idx="8329">
                  <c:v>1.1896999644707005</c:v>
                </c:pt>
                <c:pt idx="8330">
                  <c:v>1.1925366456300488</c:v>
                </c:pt>
                <c:pt idx="8331">
                  <c:v>1.1953765838494073</c:v>
                </c:pt>
                <c:pt idx="8332">
                  <c:v>1.1982197786715458</c:v>
                </c:pt>
                <c:pt idx="8333">
                  <c:v>1.2010662296391288</c:v>
                </c:pt>
                <c:pt idx="8334">
                  <c:v>1.2039159362947156</c:v>
                </c:pt>
                <c:pt idx="8335">
                  <c:v>1.2067688981807609</c:v>
                </c:pt>
                <c:pt idx="8336">
                  <c:v>1.209625114839614</c:v>
                </c:pt>
                <c:pt idx="8337">
                  <c:v>1.2124845858135191</c:v>
                </c:pt>
                <c:pt idx="8338">
                  <c:v>1.2153473106446158</c:v>
                </c:pt>
                <c:pt idx="8339">
                  <c:v>1.2182132888749384</c:v>
                </c:pt>
                <c:pt idx="8340">
                  <c:v>1.2210825200464166</c:v>
                </c:pt>
                <c:pt idx="8341">
                  <c:v>1.2239550037008751</c:v>
                </c:pt>
                <c:pt idx="8342">
                  <c:v>1.226830739380034</c:v>
                </c:pt>
                <c:pt idx="8343">
                  <c:v>1.2297097266255081</c:v>
                </c:pt>
                <c:pt idx="8344">
                  <c:v>1.232591964978808</c:v>
                </c:pt>
                <c:pt idx="8345">
                  <c:v>1.2354774539813391</c:v>
                </c:pt>
                <c:pt idx="8346">
                  <c:v>1.2383661931744023</c:v>
                </c:pt>
                <c:pt idx="8347">
                  <c:v>1.2412581820991939</c:v>
                </c:pt>
                <c:pt idx="8348">
                  <c:v>1.2441534202968054</c:v>
                </c:pt>
                <c:pt idx="8349">
                  <c:v>1.2470519073082236</c:v>
                </c:pt>
                <c:pt idx="8350">
                  <c:v>1.249953642674331</c:v>
                </c:pt>
                <c:pt idx="8351">
                  <c:v>1.2528586259359054</c:v>
                </c:pt>
                <c:pt idx="8352">
                  <c:v>1.2557668566336202</c:v>
                </c:pt>
                <c:pt idx="8353">
                  <c:v>1.2586783343080441</c:v>
                </c:pt>
                <c:pt idx="8354">
                  <c:v>1.2615930584996415</c:v>
                </c:pt>
                <c:pt idx="8355">
                  <c:v>1.2645110287487726</c:v>
                </c:pt>
                <c:pt idx="8356">
                  <c:v>1.2674322445956927</c:v>
                </c:pt>
                <c:pt idx="8357">
                  <c:v>1.2703567055805529</c:v>
                </c:pt>
                <c:pt idx="8358">
                  <c:v>1.2732844112434003</c:v>
                </c:pt>
                <c:pt idx="8359">
                  <c:v>1.2762153611241773</c:v>
                </c:pt>
                <c:pt idx="8360">
                  <c:v>1.2791495547627223</c:v>
                </c:pt>
                <c:pt idx="8361">
                  <c:v>1.2820869916987694</c:v>
                </c:pt>
                <c:pt idx="8362">
                  <c:v>1.2850276714719484</c:v>
                </c:pt>
                <c:pt idx="8363">
                  <c:v>1.287971593621785</c:v>
                </c:pt>
                <c:pt idx="8364">
                  <c:v>1.290918757687701</c:v>
                </c:pt>
                <c:pt idx="8365">
                  <c:v>1.2938691632090138</c:v>
                </c:pt>
                <c:pt idx="8366">
                  <c:v>1.2968228097249366</c:v>
                </c:pt>
                <c:pt idx="8367">
                  <c:v>1.2997796967745789</c:v>
                </c:pt>
                <c:pt idx="8368">
                  <c:v>1.3027398238969461</c:v>
                </c:pt>
                <c:pt idx="8369">
                  <c:v>1.3057031906309395</c:v>
                </c:pt>
                <c:pt idx="8370">
                  <c:v>1.3086697965153566</c:v>
                </c:pt>
                <c:pt idx="8371">
                  <c:v>1.3116396410888911</c:v>
                </c:pt>
                <c:pt idx="8372">
                  <c:v>1.3146127238901322</c:v>
                </c:pt>
                <c:pt idx="8373">
                  <c:v>1.317589044457566</c:v>
                </c:pt>
                <c:pt idx="8374">
                  <c:v>1.3205686023295744</c:v>
                </c:pt>
                <c:pt idx="8375">
                  <c:v>1.3235513970444357</c:v>
                </c:pt>
                <c:pt idx="8376">
                  <c:v>1.3265374281403242</c:v>
                </c:pt>
                <c:pt idx="8377">
                  <c:v>1.3295266951553104</c:v>
                </c:pt>
                <c:pt idx="8378">
                  <c:v>1.3325191976273616</c:v>
                </c:pt>
                <c:pt idx="8379">
                  <c:v>1.3355149350943412</c:v>
                </c:pt>
                <c:pt idx="8380">
                  <c:v>1.3385139070940086</c:v>
                </c:pt>
                <c:pt idx="8381">
                  <c:v>1.3415161131640203</c:v>
                </c:pt>
                <c:pt idx="8382">
                  <c:v>1.3445215528419288</c:v>
                </c:pt>
                <c:pt idx="8383">
                  <c:v>1.3475302256651829</c:v>
                </c:pt>
                <c:pt idx="8384">
                  <c:v>1.3505421311711283</c:v>
                </c:pt>
                <c:pt idx="8385">
                  <c:v>1.3535572688970072</c:v>
                </c:pt>
                <c:pt idx="8386">
                  <c:v>1.3565756383799581</c:v>
                </c:pt>
                <c:pt idx="8387">
                  <c:v>1.3595972391570161</c:v>
                </c:pt>
                <c:pt idx="8388">
                  <c:v>1.3626220707651133</c:v>
                </c:pt>
                <c:pt idx="8389">
                  <c:v>1.3656501327410782</c:v>
                </c:pt>
                <c:pt idx="8390">
                  <c:v>1.3686814246216357</c:v>
                </c:pt>
                <c:pt idx="8391">
                  <c:v>1.3717159459434078</c:v>
                </c:pt>
                <c:pt idx="8392">
                  <c:v>1.3747536962429134</c:v>
                </c:pt>
                <c:pt idx="8393">
                  <c:v>1.3777946750565679</c:v>
                </c:pt>
                <c:pt idx="8394">
                  <c:v>1.3808388819206836</c:v>
                </c:pt>
                <c:pt idx="8395">
                  <c:v>1.3838863163714694</c:v>
                </c:pt>
                <c:pt idx="8396">
                  <c:v>1.3869369779450316</c:v>
                </c:pt>
                <c:pt idx="8397">
                  <c:v>1.389990866177373</c:v>
                </c:pt>
                <c:pt idx="8398">
                  <c:v>1.3930479806043934</c:v>
                </c:pt>
                <c:pt idx="8399">
                  <c:v>1.3961083207618896</c:v>
                </c:pt>
                <c:pt idx="8400">
                  <c:v>1.3991718861855558</c:v>
                </c:pt>
                <c:pt idx="8401">
                  <c:v>1.4022386764109824</c:v>
                </c:pt>
                <c:pt idx="8402">
                  <c:v>1.4053086909736578</c:v>
                </c:pt>
                <c:pt idx="8403">
                  <c:v>1.4083819294089668</c:v>
                </c:pt>
                <c:pt idx="8404">
                  <c:v>1.4114583912521916</c:v>
                </c:pt>
                <c:pt idx="8405">
                  <c:v>1.4145380760385118</c:v>
                </c:pt>
                <c:pt idx="8406">
                  <c:v>1.4176209833030038</c:v>
                </c:pt>
                <c:pt idx="8407">
                  <c:v>1.4207071125806414</c:v>
                </c:pt>
                <c:pt idx="8408">
                  <c:v>1.4237964634062958</c:v>
                </c:pt>
                <c:pt idx="8409">
                  <c:v>1.4268890353147352</c:v>
                </c:pt>
                <c:pt idx="8410">
                  <c:v>1.4299848278406253</c:v>
                </c:pt>
                <c:pt idx="8411">
                  <c:v>1.4330838405185291</c:v>
                </c:pt>
                <c:pt idx="8412">
                  <c:v>1.4361860728829072</c:v>
                </c:pt>
                <c:pt idx="8413">
                  <c:v>1.4392915244681175</c:v>
                </c:pt>
                <c:pt idx="8414">
                  <c:v>1.4424001948084151</c:v>
                </c:pt>
                <c:pt idx="8415">
                  <c:v>1.4455120834379527</c:v>
                </c:pt>
                <c:pt idx="8416">
                  <c:v>1.4486271898907808</c:v>
                </c:pt>
                <c:pt idx="8417">
                  <c:v>1.4517455137008473</c:v>
                </c:pt>
                <c:pt idx="8418">
                  <c:v>1.4548670544019975</c:v>
                </c:pt>
                <c:pt idx="8419">
                  <c:v>1.4579918115279746</c:v>
                </c:pt>
                <c:pt idx="8420">
                  <c:v>1.4611197846124193</c:v>
                </c:pt>
                <c:pt idx="8421">
                  <c:v>1.4642509731888698</c:v>
                </c:pt>
                <c:pt idx="8422">
                  <c:v>1.4673853767907623</c:v>
                </c:pt>
                <c:pt idx="8423">
                  <c:v>1.4705229949514305</c:v>
                </c:pt>
                <c:pt idx="8424">
                  <c:v>1.473663827204106</c:v>
                </c:pt>
                <c:pt idx="8425">
                  <c:v>1.4768078730819185</c:v>
                </c:pt>
                <c:pt idx="8426">
                  <c:v>1.479955132117895</c:v>
                </c:pt>
                <c:pt idx="8427">
                  <c:v>1.4831056038449606</c:v>
                </c:pt>
                <c:pt idx="8428">
                  <c:v>1.4862592877959382</c:v>
                </c:pt>
                <c:pt idx="8429">
                  <c:v>1.4894161835035489</c:v>
                </c:pt>
                <c:pt idx="8430">
                  <c:v>1.4925762905004116</c:v>
                </c:pt>
                <c:pt idx="8431">
                  <c:v>1.4957396083190431</c:v>
                </c:pt>
                <c:pt idx="8432">
                  <c:v>1.4989061364918583</c:v>
                </c:pt>
                <c:pt idx="8433">
                  <c:v>1.5020758745511704</c:v>
                </c:pt>
                <c:pt idx="8434">
                  <c:v>1.5052488220291902</c:v>
                </c:pt>
                <c:pt idx="8435">
                  <c:v>1.508424978458027</c:v>
                </c:pt>
                <c:pt idx="8436">
                  <c:v>1.5116043433696882</c:v>
                </c:pt>
                <c:pt idx="8437">
                  <c:v>1.5147869162960792</c:v>
                </c:pt>
                <c:pt idx="8438">
                  <c:v>1.5179726967690037</c:v>
                </c:pt>
                <c:pt idx="8439">
                  <c:v>1.5211616843201639</c:v>
                </c:pt>
                <c:pt idx="8440">
                  <c:v>1.5243538784811599</c:v>
                </c:pt>
                <c:pt idx="8441">
                  <c:v>1.5275492787834903</c:v>
                </c:pt>
                <c:pt idx="8442">
                  <c:v>1.5307478847585523</c:v>
                </c:pt>
                <c:pt idx="8443">
                  <c:v>1.5339496959376409</c:v>
                </c:pt>
                <c:pt idx="8444">
                  <c:v>1.53715471185195</c:v>
                </c:pt>
                <c:pt idx="8445">
                  <c:v>1.5403629320325716</c:v>
                </c:pt>
                <c:pt idx="8446">
                  <c:v>1.5435743560104964</c:v>
                </c:pt>
                <c:pt idx="8447">
                  <c:v>1.5467889833166135</c:v>
                </c:pt>
                <c:pt idx="8448">
                  <c:v>1.5500068134817109</c:v>
                </c:pt>
                <c:pt idx="8449">
                  <c:v>1.5532278460364743</c:v>
                </c:pt>
                <c:pt idx="8450">
                  <c:v>1.556452080511489</c:v>
                </c:pt>
                <c:pt idx="8451">
                  <c:v>1.5596795164372383</c:v>
                </c:pt>
                <c:pt idx="8452">
                  <c:v>1.5629101533441043</c:v>
                </c:pt>
                <c:pt idx="8453">
                  <c:v>1.566143990762368</c:v>
                </c:pt>
                <c:pt idx="8454">
                  <c:v>1.5693810282222087</c:v>
                </c:pt>
                <c:pt idx="8455">
                  <c:v>1.572621265253705</c:v>
                </c:pt>
                <c:pt idx="8456">
                  <c:v>1.5758647013868339</c:v>
                </c:pt>
                <c:pt idx="8457">
                  <c:v>1.5791113361514713</c:v>
                </c:pt>
                <c:pt idx="8458">
                  <c:v>1.582361169077392</c:v>
                </c:pt>
                <c:pt idx="8459">
                  <c:v>1.5856141996942699</c:v>
                </c:pt>
                <c:pt idx="8460">
                  <c:v>1.5888704275316772</c:v>
                </c:pt>
                <c:pt idx="8461">
                  <c:v>1.5921298521190856</c:v>
                </c:pt>
                <c:pt idx="8462">
                  <c:v>1.595392472985866</c:v>
                </c:pt>
                <c:pt idx="8463">
                  <c:v>1.5986582896612875</c:v>
                </c:pt>
                <c:pt idx="8464">
                  <c:v>1.601927301674519</c:v>
                </c:pt>
                <c:pt idx="8465">
                  <c:v>1.605199508554628</c:v>
                </c:pt>
                <c:pt idx="8466">
                  <c:v>1.6084749098305813</c:v>
                </c:pt>
                <c:pt idx="8467">
                  <c:v>1.6117535050312448</c:v>
                </c:pt>
                <c:pt idx="8468">
                  <c:v>1.6150352936853838</c:v>
                </c:pt>
                <c:pt idx="8469">
                  <c:v>1.6183202753216623</c:v>
                </c:pt>
                <c:pt idx="8470">
                  <c:v>1.6216084494686442</c:v>
                </c:pt>
                <c:pt idx="8471">
                  <c:v>1.624899815654792</c:v>
                </c:pt>
                <c:pt idx="8472">
                  <c:v>1.6281943734084681</c:v>
                </c:pt>
                <c:pt idx="8473">
                  <c:v>1.6314921222579337</c:v>
                </c:pt>
                <c:pt idx="8474">
                  <c:v>1.6347930617313498</c:v>
                </c:pt>
                <c:pt idx="8475">
                  <c:v>1.6380971913567766</c:v>
                </c:pt>
                <c:pt idx="8476">
                  <c:v>1.6414045106621737</c:v>
                </c:pt>
                <c:pt idx="8477">
                  <c:v>1.6447150191754003</c:v>
                </c:pt>
                <c:pt idx="8478">
                  <c:v>1.6480287164242149</c:v>
                </c:pt>
                <c:pt idx="8479">
                  <c:v>1.6513456019362756</c:v>
                </c:pt>
                <c:pt idx="8480">
                  <c:v>1.65466567523914</c:v>
                </c:pt>
                <c:pt idx="8481">
                  <c:v>1.6579889358602657</c:v>
                </c:pt>
                <c:pt idx="8482">
                  <c:v>1.6613153833270093</c:v>
                </c:pt>
                <c:pt idx="8483">
                  <c:v>1.6646450171666276</c:v>
                </c:pt>
                <c:pt idx="8484">
                  <c:v>1.6679778369062765</c:v>
                </c:pt>
                <c:pt idx="8485">
                  <c:v>1.6713138420730123</c:v>
                </c:pt>
                <c:pt idx="8486">
                  <c:v>1.6746530321937905</c:v>
                </c:pt>
                <c:pt idx="8487">
                  <c:v>1.6779954067954668</c:v>
                </c:pt>
                <c:pt idx="8488">
                  <c:v>1.6813409654047962</c:v>
                </c:pt>
                <c:pt idx="8489">
                  <c:v>1.6846897075484339</c:v>
                </c:pt>
                <c:pt idx="8490">
                  <c:v>1.6880416327529353</c:v>
                </c:pt>
                <c:pt idx="8491">
                  <c:v>1.691396740544755</c:v>
                </c:pt>
                <c:pt idx="8492">
                  <c:v>1.6947550304502477</c:v>
                </c:pt>
                <c:pt idx="8493">
                  <c:v>1.6981165019956685</c:v>
                </c:pt>
                <c:pt idx="8494">
                  <c:v>1.7014811547071722</c:v>
                </c:pt>
                <c:pt idx="8495">
                  <c:v>1.7048489881108138</c:v>
                </c:pt>
                <c:pt idx="8496">
                  <c:v>1.708220001732548</c:v>
                </c:pt>
                <c:pt idx="8497">
                  <c:v>1.7115941950982299</c:v>
                </c:pt>
                <c:pt idx="8498">
                  <c:v>1.7149715677336148</c:v>
                </c:pt>
                <c:pt idx="8499">
                  <c:v>1.718352119164358</c:v>
                </c:pt>
                <c:pt idx="8500">
                  <c:v>1.7217358489160151</c:v>
                </c:pt>
                <c:pt idx="8501">
                  <c:v>1.7251227565140417</c:v>
                </c:pt>
                <c:pt idx="8502">
                  <c:v>1.7285128414837938</c:v>
                </c:pt>
                <c:pt idx="8503">
                  <c:v>1.7319061033505281</c:v>
                </c:pt>
                <c:pt idx="8504">
                  <c:v>1.7353025416394008</c:v>
                </c:pt>
                <c:pt idx="8505">
                  <c:v>1.7387021558754692</c:v>
                </c:pt>
                <c:pt idx="8506">
                  <c:v>1.7421049455836906</c:v>
                </c:pt>
                <c:pt idx="8507">
                  <c:v>1.7455109102889228</c:v>
                </c:pt>
                <c:pt idx="8508">
                  <c:v>1.7489200495159241</c:v>
                </c:pt>
                <c:pt idx="8509">
                  <c:v>1.7523323627893532</c:v>
                </c:pt>
                <c:pt idx="8510">
                  <c:v>1.7557478496337695</c:v>
                </c:pt>
                <c:pt idx="8511">
                  <c:v>1.7591665095736326</c:v>
                </c:pt>
                <c:pt idx="8512">
                  <c:v>1.7625883421333031</c:v>
                </c:pt>
                <c:pt idx="8513">
                  <c:v>1.7660133468370418</c:v>
                </c:pt>
                <c:pt idx="8514">
                  <c:v>1.7694415232090104</c:v>
                </c:pt>
                <c:pt idx="8515">
                  <c:v>1.7728728707732713</c:v>
                </c:pt>
                <c:pt idx="8516">
                  <c:v>1.7763073890537875</c:v>
                </c:pt>
                <c:pt idx="8517">
                  <c:v>1.7797450775744226</c:v>
                </c:pt>
                <c:pt idx="8518">
                  <c:v>1.7831859358589413</c:v>
                </c:pt>
                <c:pt idx="8519">
                  <c:v>1.786629963431009</c:v>
                </c:pt>
                <c:pt idx="8520">
                  <c:v>1.7900771598141918</c:v>
                </c:pt>
                <c:pt idx="8521">
                  <c:v>1.7935275245319569</c:v>
                </c:pt>
                <c:pt idx="8522">
                  <c:v>1.7969810571076719</c:v>
                </c:pt>
                <c:pt idx="8523">
                  <c:v>1.800437757064606</c:v>
                </c:pt>
                <c:pt idx="8524">
                  <c:v>1.803897623925929</c:v>
                </c:pt>
                <c:pt idx="8525">
                  <c:v>1.8073606572147116</c:v>
                </c:pt>
                <c:pt idx="8526">
                  <c:v>1.8108268564539258</c:v>
                </c:pt>
                <c:pt idx="8527">
                  <c:v>1.8142962211664444</c:v>
                </c:pt>
                <c:pt idx="8528">
                  <c:v>1.8177687508750415</c:v>
                </c:pt>
                <c:pt idx="8529">
                  <c:v>1.8212444451023921</c:v>
                </c:pt>
                <c:pt idx="8530">
                  <c:v>1.8247233033710728</c:v>
                </c:pt>
                <c:pt idx="8531">
                  <c:v>1.8282053252035608</c:v>
                </c:pt>
                <c:pt idx="8532">
                  <c:v>1.8316905101222349</c:v>
                </c:pt>
                <c:pt idx="8533">
                  <c:v>1.8351788576493751</c:v>
                </c:pt>
                <c:pt idx="8534">
                  <c:v>1.8386703673071625</c:v>
                </c:pt>
                <c:pt idx="8535">
                  <c:v>1.8421650386176798</c:v>
                </c:pt>
                <c:pt idx="8536">
                  <c:v>1.8456628711029108</c:v>
                </c:pt>
                <c:pt idx="8537">
                  <c:v>1.849163864284741</c:v>
                </c:pt>
                <c:pt idx="8538">
                  <c:v>1.8526680176849568</c:v>
                </c:pt>
                <c:pt idx="8539">
                  <c:v>1.8561753308252464</c:v>
                </c:pt>
                <c:pt idx="8540">
                  <c:v>1.8596858032271995</c:v>
                </c:pt>
                <c:pt idx="8541">
                  <c:v>1.8631994344123071</c:v>
                </c:pt>
                <c:pt idx="8542">
                  <c:v>1.8667162239019619</c:v>
                </c:pt>
                <c:pt idx="8543">
                  <c:v>1.8702361712174582</c:v>
                </c:pt>
                <c:pt idx="8544">
                  <c:v>1.8737592758799919</c:v>
                </c:pt>
                <c:pt idx="8545">
                  <c:v>1.8772855374106603</c:v>
                </c:pt>
                <c:pt idx="8546">
                  <c:v>1.8808149553304627</c:v>
                </c:pt>
                <c:pt idx="8547">
                  <c:v>1.8843475291602998</c:v>
                </c:pt>
                <c:pt idx="8548">
                  <c:v>1.8878832584209742</c:v>
                </c:pt>
                <c:pt idx="8549">
                  <c:v>1.8914221426331903</c:v>
                </c:pt>
                <c:pt idx="8550">
                  <c:v>1.8949641813175542</c:v>
                </c:pt>
                <c:pt idx="8551">
                  <c:v>1.8985093739945738</c:v>
                </c:pt>
                <c:pt idx="8552">
                  <c:v>1.9020577201846589</c:v>
                </c:pt>
                <c:pt idx="8553">
                  <c:v>1.9056092194081213</c:v>
                </c:pt>
                <c:pt idx="8554">
                  <c:v>1.9091638711851746</c:v>
                </c:pt>
                <c:pt idx="8555">
                  <c:v>1.9127216750359344</c:v>
                </c:pt>
                <c:pt idx="8556">
                  <c:v>1.9162826304804181</c:v>
                </c:pt>
                <c:pt idx="8557">
                  <c:v>1.9198467370385455</c:v>
                </c:pt>
                <c:pt idx="8558">
                  <c:v>1.923413994230138</c:v>
                </c:pt>
                <c:pt idx="8559">
                  <c:v>1.9269844015749196</c:v>
                </c:pt>
                <c:pt idx="8560">
                  <c:v>1.9305579585925161</c:v>
                </c:pt>
                <c:pt idx="8561">
                  <c:v>1.9341346648024553</c:v>
                </c:pt>
                <c:pt idx="8562">
                  <c:v>1.9377145197241676</c:v>
                </c:pt>
                <c:pt idx="8563">
                  <c:v>1.9412975228769853</c:v>
                </c:pt>
                <c:pt idx="8564">
                  <c:v>1.9448836737801432</c:v>
                </c:pt>
                <c:pt idx="8565">
                  <c:v>1.9484729719527778</c:v>
                </c:pt>
                <c:pt idx="8566">
                  <c:v>1.9520654169139287</c:v>
                </c:pt>
                <c:pt idx="8567">
                  <c:v>1.9556610081825372</c:v>
                </c:pt>
                <c:pt idx="8568">
                  <c:v>1.9592597452774474</c:v>
                </c:pt>
                <c:pt idx="8569">
                  <c:v>1.9628616277174056</c:v>
                </c:pt>
                <c:pt idx="8570">
                  <c:v>1.9664666550210606</c:v>
                </c:pt>
                <c:pt idx="8571">
                  <c:v>1.9700748267069634</c:v>
                </c:pt>
                <c:pt idx="8572">
                  <c:v>1.9736861422935681</c:v>
                </c:pt>
                <c:pt idx="8573">
                  <c:v>1.9773006012992307</c:v>
                </c:pt>
                <c:pt idx="8574">
                  <c:v>1.9809182032422101</c:v>
                </c:pt>
                <c:pt idx="8575">
                  <c:v>1.9845389476406676</c:v>
                </c:pt>
                <c:pt idx="8576">
                  <c:v>1.9881628340126676</c:v>
                </c:pt>
                <c:pt idx="8577">
                  <c:v>1.9917898618761765</c:v>
                </c:pt>
                <c:pt idx="8578">
                  <c:v>1.9954200307490639</c:v>
                </c:pt>
                <c:pt idx="8579">
                  <c:v>1.999053340149102</c:v>
                </c:pt>
                <c:pt idx="8580">
                  <c:v>2.0026897895939655</c:v>
                </c:pt>
                <c:pt idx="8581">
                  <c:v>2.0063293786012322</c:v>
                </c:pt>
                <c:pt idx="8582">
                  <c:v>2.0099721066883824</c:v>
                </c:pt>
                <c:pt idx="8583">
                  <c:v>2.0136179733727997</c:v>
                </c:pt>
                <c:pt idx="8584">
                  <c:v>2.0172669781717705</c:v>
                </c:pt>
                <c:pt idx="8585">
                  <c:v>2.0209191206024837</c:v>
                </c:pt>
                <c:pt idx="8586">
                  <c:v>2.0245744001820314</c:v>
                </c:pt>
                <c:pt idx="8587">
                  <c:v>2.0282328164274084</c:v>
                </c:pt>
                <c:pt idx="8588">
                  <c:v>2.0318943688555131</c:v>
                </c:pt>
                <c:pt idx="8589">
                  <c:v>2.0355590569831468</c:v>
                </c:pt>
                <c:pt idx="8590">
                  <c:v>2.0392268803270137</c:v>
                </c:pt>
                <c:pt idx="8591">
                  <c:v>2.0428978384037211</c:v>
                </c:pt>
                <c:pt idx="8592">
                  <c:v>2.0465719307297796</c:v>
                </c:pt>
                <c:pt idx="8593">
                  <c:v>2.0502491568216028</c:v>
                </c:pt>
                <c:pt idx="8594">
                  <c:v>2.0539295161955073</c:v>
                </c:pt>
                <c:pt idx="8595">
                  <c:v>2.0576130083677135</c:v>
                </c:pt>
                <c:pt idx="8596">
                  <c:v>2.0612996328543445</c:v>
                </c:pt>
                <c:pt idx="8597">
                  <c:v>2.0649893891714273</c:v>
                </c:pt>
                <c:pt idx="8598">
                  <c:v>2.0686822768348914</c:v>
                </c:pt>
                <c:pt idx="8599">
                  <c:v>2.0723782953605707</c:v>
                </c:pt>
                <c:pt idx="8600">
                  <c:v>2.0760774442642016</c:v>
                </c:pt>
                <c:pt idx="8601">
                  <c:v>2.0797797230614243</c:v>
                </c:pt>
                <c:pt idx="8602">
                  <c:v>2.0834851312677829</c:v>
                </c:pt>
                <c:pt idx="8603">
                  <c:v>2.0871936683987244</c:v>
                </c:pt>
                <c:pt idx="8604">
                  <c:v>2.0909053339695993</c:v>
                </c:pt>
                <c:pt idx="8605">
                  <c:v>2.094620127495662</c:v>
                </c:pt>
                <c:pt idx="8606">
                  <c:v>2.09833804849207</c:v>
                </c:pt>
                <c:pt idx="8607">
                  <c:v>2.102059096473885</c:v>
                </c:pt>
                <c:pt idx="8608">
                  <c:v>2.1057832709560724</c:v>
                </c:pt>
                <c:pt idx="8609">
                  <c:v>2.1095105714535007</c:v>
                </c:pt>
                <c:pt idx="8610">
                  <c:v>2.1132409974809425</c:v>
                </c:pt>
                <c:pt idx="8611">
                  <c:v>2.116974548553074</c:v>
                </c:pt>
                <c:pt idx="8612">
                  <c:v>2.1207112241844754</c:v>
                </c:pt>
                <c:pt idx="8613">
                  <c:v>2.1244510238896304</c:v>
                </c:pt>
                <c:pt idx="8614">
                  <c:v>2.1281939471829268</c:v>
                </c:pt>
                <c:pt idx="8615">
                  <c:v>2.1319399935786563</c:v>
                </c:pt>
                <c:pt idx="8616">
                  <c:v>2.1356891625910142</c:v>
                </c:pt>
                <c:pt idx="8617">
                  <c:v>2.1394414537340998</c:v>
                </c:pt>
                <c:pt idx="8618">
                  <c:v>2.143196866521917</c:v>
                </c:pt>
                <c:pt idx="8619">
                  <c:v>2.1469554004683729</c:v>
                </c:pt>
                <c:pt idx="8620">
                  <c:v>2.1507170550872794</c:v>
                </c:pt>
                <c:pt idx="8621">
                  <c:v>2.1544818298923518</c:v>
                </c:pt>
                <c:pt idx="8622">
                  <c:v>2.1582497243972094</c:v>
                </c:pt>
                <c:pt idx="8623">
                  <c:v>2.1620207381153764</c:v>
                </c:pt>
                <c:pt idx="8624">
                  <c:v>2.1657948705602807</c:v>
                </c:pt>
                <c:pt idx="8625">
                  <c:v>2.1695721212452548</c:v>
                </c:pt>
                <c:pt idx="8626">
                  <c:v>2.1733524896835346</c:v>
                </c:pt>
                <c:pt idx="8627">
                  <c:v>2.1771359753882611</c:v>
                </c:pt>
                <c:pt idx="8628">
                  <c:v>2.180922577872479</c:v>
                </c:pt>
                <c:pt idx="8629">
                  <c:v>2.1847122966491375</c:v>
                </c:pt>
                <c:pt idx="8630">
                  <c:v>2.1885051312310906</c:v>
                </c:pt>
                <c:pt idx="8631">
                  <c:v>2.1923010811310961</c:v>
                </c:pt>
                <c:pt idx="8632">
                  <c:v>2.1961001458618168</c:v>
                </c:pt>
                <c:pt idx="8633">
                  <c:v>2.1999023249358194</c:v>
                </c:pt>
                <c:pt idx="8634">
                  <c:v>2.2037076178655752</c:v>
                </c:pt>
                <c:pt idx="8635">
                  <c:v>2.2075160241634606</c:v>
                </c:pt>
                <c:pt idx="8636">
                  <c:v>2.2113275433417554</c:v>
                </c:pt>
                <c:pt idx="8637">
                  <c:v>2.2151421749126454</c:v>
                </c:pt>
                <c:pt idx="8638">
                  <c:v>2.21895991838822</c:v>
                </c:pt>
                <c:pt idx="8639">
                  <c:v>2.2227807732804736</c:v>
                </c:pt>
                <c:pt idx="8640">
                  <c:v>2.2266047391013051</c:v>
                </c:pt>
                <c:pt idx="8641">
                  <c:v>2.2304318153625182</c:v>
                </c:pt>
                <c:pt idx="8642">
                  <c:v>2.2342620015758219</c:v>
                </c:pt>
                <c:pt idx="8643">
                  <c:v>2.238095297252829</c:v>
                </c:pt>
                <c:pt idx="8644">
                  <c:v>2.2419317019050577</c:v>
                </c:pt>
                <c:pt idx="8645">
                  <c:v>2.2457712150439311</c:v>
                </c:pt>
                <c:pt idx="8646">
                  <c:v>2.2496138361807767</c:v>
                </c:pt>
                <c:pt idx="8647">
                  <c:v>2.2534595648268274</c:v>
                </c:pt>
                <c:pt idx="8648">
                  <c:v>2.2573084004932209</c:v>
                </c:pt>
                <c:pt idx="8649">
                  <c:v>2.2611603426909999</c:v>
                </c:pt>
                <c:pt idx="8650">
                  <c:v>2.2650153909311119</c:v>
                </c:pt>
                <c:pt idx="8651">
                  <c:v>2.2688735447244097</c:v>
                </c:pt>
                <c:pt idx="8652">
                  <c:v>2.2727348035816508</c:v>
                </c:pt>
                <c:pt idx="8653">
                  <c:v>2.2765991670134982</c:v>
                </c:pt>
                <c:pt idx="8654">
                  <c:v>2.2804666345305198</c:v>
                </c:pt>
                <c:pt idx="8655">
                  <c:v>2.284337205643189</c:v>
                </c:pt>
                <c:pt idx="8656">
                  <c:v>2.2882108798618841</c:v>
                </c:pt>
                <c:pt idx="8657">
                  <c:v>2.2920876566968884</c:v>
                </c:pt>
                <c:pt idx="8658">
                  <c:v>2.2959675356583911</c:v>
                </c:pt>
                <c:pt idx="8659">
                  <c:v>2.2998505162564862</c:v>
                </c:pt>
                <c:pt idx="8660">
                  <c:v>2.3037365980011728</c:v>
                </c:pt>
                <c:pt idx="8661">
                  <c:v>2.3076257804023563</c:v>
                </c:pt>
                <c:pt idx="8662">
                  <c:v>2.3115180629698466</c:v>
                </c:pt>
                <c:pt idx="8663">
                  <c:v>2.315413445213359</c:v>
                </c:pt>
                <c:pt idx="8664">
                  <c:v>2.3193119266425151</c:v>
                </c:pt>
                <c:pt idx="8665">
                  <c:v>2.3232135067668414</c:v>
                </c:pt>
                <c:pt idx="8666">
                  <c:v>2.3271181850957698</c:v>
                </c:pt>
                <c:pt idx="8667">
                  <c:v>2.3310259611386379</c:v>
                </c:pt>
                <c:pt idx="8668">
                  <c:v>2.3349368344046892</c:v>
                </c:pt>
                <c:pt idx="8669">
                  <c:v>2.338850804403072</c:v>
                </c:pt>
                <c:pt idx="8670">
                  <c:v>2.3427678706428412</c:v>
                </c:pt>
                <c:pt idx="8671">
                  <c:v>2.3466880326329571</c:v>
                </c:pt>
                <c:pt idx="8672">
                  <c:v>2.3506112898822855</c:v>
                </c:pt>
                <c:pt idx="8673">
                  <c:v>2.3545376418995976</c:v>
                </c:pt>
                <c:pt idx="8674">
                  <c:v>2.3584670881935712</c:v>
                </c:pt>
                <c:pt idx="8675">
                  <c:v>2.3623996282727893</c:v>
                </c:pt>
                <c:pt idx="8676">
                  <c:v>2.3663352616457414</c:v>
                </c:pt>
                <c:pt idx="8677">
                  <c:v>2.3702739878208221</c:v>
                </c:pt>
                <c:pt idx="8678">
                  <c:v>2.3742158063063319</c:v>
                </c:pt>
                <c:pt idx="8679">
                  <c:v>2.3781607166104779</c:v>
                </c:pt>
                <c:pt idx="8680">
                  <c:v>2.3821087182413727</c:v>
                </c:pt>
                <c:pt idx="8681">
                  <c:v>2.3860598107070352</c:v>
                </c:pt>
                <c:pt idx="8682">
                  <c:v>2.3900139935153901</c:v>
                </c:pt>
                <c:pt idx="8683">
                  <c:v>2.3939712661742685</c:v>
                </c:pt>
                <c:pt idx="8684">
                  <c:v>2.3979316281914071</c:v>
                </c:pt>
                <c:pt idx="8685">
                  <c:v>2.4018950790744489</c:v>
                </c:pt>
                <c:pt idx="8686">
                  <c:v>2.4058616183309431</c:v>
                </c:pt>
                <c:pt idx="8687">
                  <c:v>2.4098312454683453</c:v>
                </c:pt>
                <c:pt idx="8688">
                  <c:v>2.4138039599940169</c:v>
                </c:pt>
                <c:pt idx="8689">
                  <c:v>2.4177797614152259</c:v>
                </c:pt>
                <c:pt idx="8690">
                  <c:v>2.4217586492391465</c:v>
                </c:pt>
                <c:pt idx="8691">
                  <c:v>2.4257406229728593</c:v>
                </c:pt>
                <c:pt idx="8692">
                  <c:v>2.4297256821233515</c:v>
                </c:pt>
                <c:pt idx="8693">
                  <c:v>2.4337138261975158</c:v>
                </c:pt>
                <c:pt idx="8694">
                  <c:v>2.4377050547021519</c:v>
                </c:pt>
                <c:pt idx="8695">
                  <c:v>2.4416993671439666</c:v>
                </c:pt>
                <c:pt idx="8696">
                  <c:v>2.4456967630295718</c:v>
                </c:pt>
                <c:pt idx="8697">
                  <c:v>2.4496972418654872</c:v>
                </c:pt>
                <c:pt idx="8698">
                  <c:v>2.4537008031581382</c:v>
                </c:pt>
                <c:pt idx="8699">
                  <c:v>2.4577074464138571</c:v>
                </c:pt>
                <c:pt idx="8700">
                  <c:v>2.4617171711388823</c:v>
                </c:pt>
                <c:pt idx="8701">
                  <c:v>2.4657299768393601</c:v>
                </c:pt>
                <c:pt idx="8702">
                  <c:v>2.4697458630213425</c:v>
                </c:pt>
                <c:pt idx="8703">
                  <c:v>2.4737648291907881</c:v>
                </c:pt>
                <c:pt idx="8704">
                  <c:v>2.477786874853563</c:v>
                </c:pt>
                <c:pt idx="8705">
                  <c:v>2.4818119995154393</c:v>
                </c:pt>
                <c:pt idx="8706">
                  <c:v>2.4858402026820965</c:v>
                </c:pt>
                <c:pt idx="8707">
                  <c:v>2.4898714838591203</c:v>
                </c:pt>
                <c:pt idx="8708">
                  <c:v>2.493905842552004</c:v>
                </c:pt>
                <c:pt idx="8709">
                  <c:v>2.4979432782661473</c:v>
                </c:pt>
                <c:pt idx="8710">
                  <c:v>2.5019837905068569</c:v>
                </c:pt>
                <c:pt idx="8711">
                  <c:v>2.506027378779347</c:v>
                </c:pt>
                <c:pt idx="8712">
                  <c:v>2.5100740425887382</c:v>
                </c:pt>
                <c:pt idx="8713">
                  <c:v>2.5141237814400581</c:v>
                </c:pt>
                <c:pt idx="8714">
                  <c:v>2.5181765948382417</c:v>
                </c:pt>
                <c:pt idx="8715">
                  <c:v>2.522232482288131</c:v>
                </c:pt>
                <c:pt idx="8716">
                  <c:v>2.526291443294475</c:v>
                </c:pt>
                <c:pt idx="8717">
                  <c:v>2.5303534773619298</c:v>
                </c:pt>
                <c:pt idx="8718">
                  <c:v>2.534418583995059</c:v>
                </c:pt>
                <c:pt idx="8719">
                  <c:v>2.5384867626983332</c:v>
                </c:pt>
                <c:pt idx="8720">
                  <c:v>2.54255801297613</c:v>
                </c:pt>
                <c:pt idx="8721">
                  <c:v>2.5466323343327351</c:v>
                </c:pt>
                <c:pt idx="8722">
                  <c:v>2.5507097262723408</c:v>
                </c:pt>
                <c:pt idx="8723">
                  <c:v>2.5547901882990471</c:v>
                </c:pt>
                <c:pt idx="8724">
                  <c:v>2.5588737199168614</c:v>
                </c:pt>
                <c:pt idx="8725">
                  <c:v>2.5629603206296983</c:v>
                </c:pt>
                <c:pt idx="8726">
                  <c:v>2.5670499899413799</c:v>
                </c:pt>
                <c:pt idx="8727">
                  <c:v>2.5711427273556358</c:v>
                </c:pt>
                <c:pt idx="8728">
                  <c:v>2.5752385323761029</c:v>
                </c:pt>
                <c:pt idx="8729">
                  <c:v>2.5793374045063264</c:v>
                </c:pt>
                <c:pt idx="8730">
                  <c:v>2.5834393432497582</c:v>
                </c:pt>
                <c:pt idx="8731">
                  <c:v>2.5875443481097586</c:v>
                </c:pt>
                <c:pt idx="8732">
                  <c:v>2.5916524185895948</c:v>
                </c:pt>
                <c:pt idx="8733">
                  <c:v>2.595763554192442</c:v>
                </c:pt>
                <c:pt idx="8734">
                  <c:v>2.5998777544213829</c:v>
                </c:pt>
                <c:pt idx="8735">
                  <c:v>2.6039950187794085</c:v>
                </c:pt>
                <c:pt idx="8736">
                  <c:v>2.6081153467694174</c:v>
                </c:pt>
                <c:pt idx="8737">
                  <c:v>2.6122387378942156</c:v>
                </c:pt>
                <c:pt idx="8738">
                  <c:v>2.6163651916565169</c:v>
                </c:pt>
                <c:pt idx="8739">
                  <c:v>2.6204947075589438</c:v>
                </c:pt>
                <c:pt idx="8740">
                  <c:v>2.624627285104026</c:v>
                </c:pt>
                <c:pt idx="8741">
                  <c:v>2.6287629237942012</c:v>
                </c:pt>
                <c:pt idx="8742">
                  <c:v>2.632901623131815</c:v>
                </c:pt>
                <c:pt idx="8743">
                  <c:v>2.6370433826191211</c:v>
                </c:pt>
                <c:pt idx="8744">
                  <c:v>2.6411882017582817</c:v>
                </c:pt>
                <c:pt idx="8745">
                  <c:v>2.6453360800513663</c:v>
                </c:pt>
                <c:pt idx="8746">
                  <c:v>2.6494870170003528</c:v>
                </c:pt>
                <c:pt idx="8747">
                  <c:v>2.6536410121071277</c:v>
                </c:pt>
                <c:pt idx="8748">
                  <c:v>2.6577980648734849</c:v>
                </c:pt>
                <c:pt idx="8749">
                  <c:v>2.6619581748011267</c:v>
                </c:pt>
                <c:pt idx="8750">
                  <c:v>2.6661213413916642</c:v>
                </c:pt>
                <c:pt idx="8751">
                  <c:v>2.6702875641466162</c:v>
                </c:pt>
                <c:pt idx="8752">
                  <c:v>2.6744568425674093</c:v>
                </c:pt>
                <c:pt idx="8753">
                  <c:v>2.6786291761553795</c:v>
                </c:pt>
                <c:pt idx="8754">
                  <c:v>2.6828045644117711</c:v>
                </c:pt>
                <c:pt idx="8755">
                  <c:v>2.6869830068377354</c:v>
                </c:pt>
                <c:pt idx="8756">
                  <c:v>2.6911645029343338</c:v>
                </c:pt>
                <c:pt idx="8757">
                  <c:v>2.6953490522025354</c:v>
                </c:pt>
                <c:pt idx="8758">
                  <c:v>2.6995366541432175</c:v>
                </c:pt>
                <c:pt idx="8759">
                  <c:v>2.7037273082571662</c:v>
                </c:pt>
                <c:pt idx="8760">
                  <c:v>2.7079210140450765</c:v>
                </c:pt>
                <c:pt idx="8761">
                  <c:v>2.7121177710075512</c:v>
                </c:pt>
                <c:pt idx="8762">
                  <c:v>2.7163175786451026</c:v>
                </c:pt>
                <c:pt idx="8763">
                  <c:v>2.720520436458151</c:v>
                </c:pt>
                <c:pt idx="8764">
                  <c:v>2.724726343947026</c:v>
                </c:pt>
                <c:pt idx="8765">
                  <c:v>2.728935300611965</c:v>
                </c:pt>
                <c:pt idx="8766">
                  <c:v>2.7331473059531151</c:v>
                </c:pt>
                <c:pt idx="8767">
                  <c:v>2.7373623594705312</c:v>
                </c:pt>
                <c:pt idx="8768">
                  <c:v>2.7415804606641778</c:v>
                </c:pt>
                <c:pt idx="8769">
                  <c:v>2.7458016090339279</c:v>
                </c:pt>
                <c:pt idx="8770">
                  <c:v>2.7500258040795633</c:v>
                </c:pt>
                <c:pt idx="8771">
                  <c:v>2.754253045300775</c:v>
                </c:pt>
                <c:pt idx="8772">
                  <c:v>2.7584833321971627</c:v>
                </c:pt>
                <c:pt idx="8773">
                  <c:v>2.7627166642682353</c:v>
                </c:pt>
                <c:pt idx="8774">
                  <c:v>2.7669530410134104</c:v>
                </c:pt>
                <c:pt idx="8775">
                  <c:v>2.771192461932015</c:v>
                </c:pt>
                <c:pt idx="8776">
                  <c:v>2.7754349265232845</c:v>
                </c:pt>
                <c:pt idx="8777">
                  <c:v>2.7796804342863641</c:v>
                </c:pt>
                <c:pt idx="8778">
                  <c:v>2.7839289847203079</c:v>
                </c:pt>
                <c:pt idx="8779">
                  <c:v>2.7881805773240793</c:v>
                </c:pt>
                <c:pt idx="8780">
                  <c:v>2.7924352115965503</c:v>
                </c:pt>
                <c:pt idx="8781">
                  <c:v>2.7966928870365027</c:v>
                </c:pt>
                <c:pt idx="8782">
                  <c:v>2.8009536031426276</c:v>
                </c:pt>
                <c:pt idx="8783">
                  <c:v>2.805217359413525</c:v>
                </c:pt>
                <c:pt idx="8784">
                  <c:v>2.8094841553477043</c:v>
                </c:pt>
                <c:pt idx="8785">
                  <c:v>2.8137539904435847</c:v>
                </c:pt>
                <c:pt idx="8786">
                  <c:v>2.8180268641994943</c:v>
                </c:pt>
                <c:pt idx="8787">
                  <c:v>2.8223027761136708</c:v>
                </c:pt>
                <c:pt idx="8788">
                  <c:v>2.8265817256842611</c:v>
                </c:pt>
                <c:pt idx="8789">
                  <c:v>2.8308637124093221</c:v>
                </c:pt>
                <c:pt idx="8790">
                  <c:v>2.8351487357868197</c:v>
                </c:pt>
                <c:pt idx="8791">
                  <c:v>2.8394367953146298</c:v>
                </c:pt>
                <c:pt idx="8792">
                  <c:v>2.8437278904905372</c:v>
                </c:pt>
                <c:pt idx="8793">
                  <c:v>2.8480220208122371</c:v>
                </c:pt>
                <c:pt idx="8794">
                  <c:v>2.852319185777334</c:v>
                </c:pt>
                <c:pt idx="8795">
                  <c:v>2.8566193848833423</c:v>
                </c:pt>
                <c:pt idx="8796">
                  <c:v>2.8609226176276858</c:v>
                </c:pt>
                <c:pt idx="8797">
                  <c:v>2.8652288835076978</c:v>
                </c:pt>
                <c:pt idx="8798">
                  <c:v>2.8695381820206221</c:v>
                </c:pt>
                <c:pt idx="8799">
                  <c:v>2.8738505126636116</c:v>
                </c:pt>
                <c:pt idx="8800">
                  <c:v>2.87816587493373</c:v>
                </c:pt>
                <c:pt idx="8801">
                  <c:v>2.8824842683279495</c:v>
                </c:pt>
                <c:pt idx="8802">
                  <c:v>2.8868056923431533</c:v>
                </c:pt>
                <c:pt idx="8803">
                  <c:v>2.8911301464761343</c:v>
                </c:pt>
                <c:pt idx="8804">
                  <c:v>2.895457630223595</c:v>
                </c:pt>
                <c:pt idx="8805">
                  <c:v>2.8997881430821484</c:v>
                </c:pt>
                <c:pt idx="8806">
                  <c:v>2.9041216845483171</c:v>
                </c:pt>
                <c:pt idx="8807">
                  <c:v>2.9084582541185338</c:v>
                </c:pt>
                <c:pt idx="8808">
                  <c:v>2.9127978512891417</c:v>
                </c:pt>
                <c:pt idx="8809">
                  <c:v>2.9171404755563941</c:v>
                </c:pt>
                <c:pt idx="8810">
                  <c:v>2.921486126416454</c:v>
                </c:pt>
                <c:pt idx="8811">
                  <c:v>2.9258348033653947</c:v>
                </c:pt>
                <c:pt idx="8812">
                  <c:v>2.9301865058991998</c:v>
                </c:pt>
                <c:pt idx="8813">
                  <c:v>2.9345412335137633</c:v>
                </c:pt>
                <c:pt idx="8814">
                  <c:v>2.9388989857048897</c:v>
                </c:pt>
                <c:pt idx="8815">
                  <c:v>2.9432597619682932</c:v>
                </c:pt>
                <c:pt idx="8816">
                  <c:v>2.9476235617995989</c:v>
                </c:pt>
                <c:pt idx="8817">
                  <c:v>2.9519903846943421</c:v>
                </c:pt>
                <c:pt idx="8818">
                  <c:v>2.9563602301479683</c:v>
                </c:pt>
                <c:pt idx="8819">
                  <c:v>2.9607330976558339</c:v>
                </c:pt>
                <c:pt idx="8820">
                  <c:v>2.9651089867132057</c:v>
                </c:pt>
                <c:pt idx="8821">
                  <c:v>2.9694878968152603</c:v>
                </c:pt>
                <c:pt idx="8822">
                  <c:v>2.9738698274570856</c:v>
                </c:pt>
                <c:pt idx="8823">
                  <c:v>2.9782547781336803</c:v>
                </c:pt>
                <c:pt idx="8824">
                  <c:v>2.9826427483399529</c:v>
                </c:pt>
                <c:pt idx="8825">
                  <c:v>2.9870337375707234</c:v>
                </c:pt>
                <c:pt idx="8826">
                  <c:v>2.9914277453207214</c:v>
                </c:pt>
                <c:pt idx="8827">
                  <c:v>2.9958247710845884</c:v>
                </c:pt>
                <c:pt idx="8828">
                  <c:v>3.0002248143568759</c:v>
                </c:pt>
                <c:pt idx="8829">
                  <c:v>3.0046278746320465</c:v>
                </c:pt>
                <c:pt idx="8830">
                  <c:v>3.0090339514044731</c:v>
                </c:pt>
                <c:pt idx="8831">
                  <c:v>3.0134430441684401</c:v>
                </c:pt>
                <c:pt idx="8832">
                  <c:v>3.0178551524181425</c:v>
                </c:pt>
                <c:pt idx="8833">
                  <c:v>3.0222702756476862</c:v>
                </c:pt>
                <c:pt idx="8834">
                  <c:v>3.0266884133510881</c:v>
                </c:pt>
                <c:pt idx="8835">
                  <c:v>3.0311095650222759</c:v>
                </c:pt>
                <c:pt idx="8836">
                  <c:v>3.0355337301550884</c:v>
                </c:pt>
                <c:pt idx="8837">
                  <c:v>3.0399609082432759</c:v>
                </c:pt>
                <c:pt idx="8838">
                  <c:v>3.044391098780499</c:v>
                </c:pt>
                <c:pt idx="8839">
                  <c:v>3.0488243012603293</c:v>
                </c:pt>
                <c:pt idx="8840">
                  <c:v>3.0532605151762504</c:v>
                </c:pt>
                <c:pt idx="8841">
                  <c:v>3.0576997400216568</c:v>
                </c:pt>
                <c:pt idx="8842">
                  <c:v>3.0621419752898538</c:v>
                </c:pt>
                <c:pt idx="8843">
                  <c:v>3.0665872204740579</c:v>
                </c:pt>
                <c:pt idx="8844">
                  <c:v>3.0710354750673976</c:v>
                </c:pt>
                <c:pt idx="8845">
                  <c:v>3.0754867385629119</c:v>
                </c:pt>
                <c:pt idx="8846">
                  <c:v>3.0799410104535516</c:v>
                </c:pt>
                <c:pt idx="8847">
                  <c:v>3.0843982902321785</c:v>
                </c:pt>
                <c:pt idx="8848">
                  <c:v>3.0888585773915658</c:v>
                </c:pt>
                <c:pt idx="8849">
                  <c:v>3.0933218714243989</c:v>
                </c:pt>
                <c:pt idx="8850">
                  <c:v>3.0977881718232734</c:v>
                </c:pt>
                <c:pt idx="8851">
                  <c:v>3.1022574780806975</c:v>
                </c:pt>
                <c:pt idx="8852">
                  <c:v>3.1067297896890906</c:v>
                </c:pt>
                <c:pt idx="8853">
                  <c:v>3.1112051061407833</c:v>
                </c:pt>
                <c:pt idx="8854">
                  <c:v>3.1156834269280176</c:v>
                </c:pt>
                <c:pt idx="8855">
                  <c:v>3.1201647515429483</c:v>
                </c:pt>
                <c:pt idx="8856">
                  <c:v>3.1246490794776407</c:v>
                </c:pt>
                <c:pt idx="8857">
                  <c:v>3.129136410224072</c:v>
                </c:pt>
                <c:pt idx="8858">
                  <c:v>3.1336267432741316</c:v>
                </c:pt>
                <c:pt idx="8859">
                  <c:v>3.1381200781196199</c:v>
                </c:pt>
                <c:pt idx="8860">
                  <c:v>3.1426164142522501</c:v>
                </c:pt>
                <c:pt idx="8861">
                  <c:v>3.1471157511636463</c:v>
                </c:pt>
                <c:pt idx="8862">
                  <c:v>3.1516180883453444</c:v>
                </c:pt>
                <c:pt idx="8863">
                  <c:v>3.1561234252887931</c:v>
                </c:pt>
                <c:pt idx="8864">
                  <c:v>3.1606317614853521</c:v>
                </c:pt>
                <c:pt idx="8865">
                  <c:v>3.1651430964262937</c:v>
                </c:pt>
                <c:pt idx="8866">
                  <c:v>3.1696574296028017</c:v>
                </c:pt>
                <c:pt idx="8867">
                  <c:v>3.1741747605059722</c:v>
                </c:pt>
                <c:pt idx="8868">
                  <c:v>3.1786950886268128</c:v>
                </c:pt>
                <c:pt idx="8869">
                  <c:v>3.183218413456244</c:v>
                </c:pt>
                <c:pt idx="8870">
                  <c:v>3.187744734485098</c:v>
                </c:pt>
                <c:pt idx="8871">
                  <c:v>3.192274051204119</c:v>
                </c:pt>
                <c:pt idx="8872">
                  <c:v>3.1968063631039634</c:v>
                </c:pt>
                <c:pt idx="8873">
                  <c:v>3.2013416696752</c:v>
                </c:pt>
                <c:pt idx="8874">
                  <c:v>3.2058799704083096</c:v>
                </c:pt>
                <c:pt idx="8875">
                  <c:v>3.2104212647936854</c:v>
                </c:pt>
                <c:pt idx="8876">
                  <c:v>3.2149655523216327</c:v>
                </c:pt>
                <c:pt idx="8877">
                  <c:v>3.2195128324823696</c:v>
                </c:pt>
                <c:pt idx="8878">
                  <c:v>3.2240631047660266</c:v>
                </c:pt>
                <c:pt idx="8879">
                  <c:v>3.2286163686626459</c:v>
                </c:pt>
                <c:pt idx="8880">
                  <c:v>3.2331726236621825</c:v>
                </c:pt>
                <c:pt idx="8881">
                  <c:v>3.2377318692545036</c:v>
                </c:pt>
                <c:pt idx="8882">
                  <c:v>3.2422941049293894</c:v>
                </c:pt>
                <c:pt idx="8883">
                  <c:v>3.2468593301765325</c:v>
                </c:pt>
                <c:pt idx="8884">
                  <c:v>3.2514275444855376</c:v>
                </c:pt>
                <c:pt idx="8885">
                  <c:v>3.2559987473459229</c:v>
                </c:pt>
                <c:pt idx="8886">
                  <c:v>3.260572938247118</c:v>
                </c:pt>
                <c:pt idx="8887">
                  <c:v>3.2651501166784662</c:v>
                </c:pt>
                <c:pt idx="8888">
                  <c:v>3.2697302821292231</c:v>
                </c:pt>
                <c:pt idx="8889">
                  <c:v>3.2743134340885569</c:v>
                </c:pt>
                <c:pt idx="8890">
                  <c:v>3.2788995720455487</c:v>
                </c:pt>
                <c:pt idx="8891">
                  <c:v>3.2834886954891922</c:v>
                </c:pt>
                <c:pt idx="8892">
                  <c:v>3.288080803908394</c:v>
                </c:pt>
                <c:pt idx="8893">
                  <c:v>3.2926758967919736</c:v>
                </c:pt>
                <c:pt idx="8894">
                  <c:v>3.2972739736286636</c:v>
                </c:pt>
                <c:pt idx="8895">
                  <c:v>3.301875033907109</c:v>
                </c:pt>
                <c:pt idx="8896">
                  <c:v>3.3064790771158683</c:v>
                </c:pt>
                <c:pt idx="8897">
                  <c:v>3.3110861027434129</c:v>
                </c:pt>
                <c:pt idx="8898">
                  <c:v>3.3156961102781266</c:v>
                </c:pt>
                <c:pt idx="8899">
                  <c:v>3.3203090992083069</c:v>
                </c:pt>
                <c:pt idx="8900">
                  <c:v>3.3249250690221643</c:v>
                </c:pt>
                <c:pt idx="8901">
                  <c:v>3.3295440192078218</c:v>
                </c:pt>
                <c:pt idx="8902">
                  <c:v>3.3341659492533164</c:v>
                </c:pt>
                <c:pt idx="8903">
                  <c:v>3.3387908586465977</c:v>
                </c:pt>
                <c:pt idx="8904">
                  <c:v>3.3434187468755288</c:v>
                </c:pt>
                <c:pt idx="8905">
                  <c:v>3.3480496134278859</c:v>
                </c:pt>
                <c:pt idx="8906">
                  <c:v>3.352683457791358</c:v>
                </c:pt>
                <c:pt idx="8907">
                  <c:v>3.3573202794535484</c:v>
                </c:pt>
                <c:pt idx="8908">
                  <c:v>3.3619600779019732</c:v>
                </c:pt>
                <c:pt idx="8909">
                  <c:v>3.3666028526240614</c:v>
                </c:pt>
                <c:pt idx="8910">
                  <c:v>3.3712486031071567</c:v>
                </c:pt>
                <c:pt idx="8911">
                  <c:v>3.3758973288385148</c:v>
                </c:pt>
                <c:pt idx="8912">
                  <c:v>3.3805490293053055</c:v>
                </c:pt>
                <c:pt idx="8913">
                  <c:v>3.3852037039946121</c:v>
                </c:pt>
                <c:pt idx="8914">
                  <c:v>3.3898613523934316</c:v>
                </c:pt>
                <c:pt idx="8915">
                  <c:v>3.3945219739886743</c:v>
                </c:pt>
                <c:pt idx="8916">
                  <c:v>3.3991855682671641</c:v>
                </c:pt>
                <c:pt idx="8917">
                  <c:v>3.4038521347156383</c:v>
                </c:pt>
                <c:pt idx="8918">
                  <c:v>3.4085216728207488</c:v>
                </c:pt>
                <c:pt idx="8919">
                  <c:v>3.4131941820690601</c:v>
                </c:pt>
                <c:pt idx="8920">
                  <c:v>3.417869661947051</c:v>
                </c:pt>
                <c:pt idx="8921">
                  <c:v>3.4225481119411136</c:v>
                </c:pt>
                <c:pt idx="8922">
                  <c:v>3.4272295315375545</c:v>
                </c:pt>
                <c:pt idx="8923">
                  <c:v>3.4319139202225935</c:v>
                </c:pt>
                <c:pt idx="8924">
                  <c:v>3.4366012774823642</c:v>
                </c:pt>
                <c:pt idx="8925">
                  <c:v>3.4412916028029148</c:v>
                </c:pt>
                <c:pt idx="8926">
                  <c:v>3.4459848956702066</c:v>
                </c:pt>
                <c:pt idx="8927">
                  <c:v>3.4506811555701153</c:v>
                </c:pt>
                <c:pt idx="8928">
                  <c:v>3.455380381988431</c:v>
                </c:pt>
                <c:pt idx="8929">
                  <c:v>3.460082574410857</c:v>
                </c:pt>
                <c:pt idx="8930">
                  <c:v>3.464787732323011</c:v>
                </c:pt>
                <c:pt idx="8931">
                  <c:v>3.4694958552104245</c:v>
                </c:pt>
                <c:pt idx="8932">
                  <c:v>3.4742069425585433</c:v>
                </c:pt>
                <c:pt idx="8933">
                  <c:v>3.4789209938527277</c:v>
                </c:pt>
                <c:pt idx="8934">
                  <c:v>3.4836380085782519</c:v>
                </c:pt>
                <c:pt idx="8935">
                  <c:v>3.4883579862203042</c:v>
                </c:pt>
                <c:pt idx="8936">
                  <c:v>3.4930809262639873</c:v>
                </c:pt>
                <c:pt idx="8937">
                  <c:v>3.4978068281943178</c:v>
                </c:pt>
                <c:pt idx="8938">
                  <c:v>3.5025356914962273</c:v>
                </c:pt>
                <c:pt idx="8939">
                  <c:v>3.5072675156545614</c:v>
                </c:pt>
                <c:pt idx="8940">
                  <c:v>3.5120023001540797</c:v>
                </c:pt>
                <c:pt idx="8941">
                  <c:v>3.5167400444794565</c:v>
                </c:pt>
                <c:pt idx="8942">
                  <c:v>3.5214807481152808</c:v>
                </c:pt>
                <c:pt idx="8943">
                  <c:v>3.5262244105460558</c:v>
                </c:pt>
                <c:pt idx="8944">
                  <c:v>3.530971031256199</c:v>
                </c:pt>
                <c:pt idx="8945">
                  <c:v>3.5357206097300429</c:v>
                </c:pt>
                <c:pt idx="8946">
                  <c:v>3.5404731454518341</c:v>
                </c:pt>
                <c:pt idx="8947">
                  <c:v>3.5452286379057343</c:v>
                </c:pt>
                <c:pt idx="8948">
                  <c:v>3.5499870865758196</c:v>
                </c:pt>
                <c:pt idx="8949">
                  <c:v>3.5547484909460807</c:v>
                </c:pt>
                <c:pt idx="8950">
                  <c:v>3.5595128505004228</c:v>
                </c:pt>
                <c:pt idx="8951">
                  <c:v>3.5642801647226663</c:v>
                </c:pt>
                <c:pt idx="8952">
                  <c:v>3.569050433096546</c:v>
                </c:pt>
                <c:pt idx="8953">
                  <c:v>3.5738236551057114</c:v>
                </c:pt>
                <c:pt idx="8954">
                  <c:v>3.5785998302337272</c:v>
                </c:pt>
                <c:pt idx="8955">
                  <c:v>3.5833789579640727</c:v>
                </c:pt>
                <c:pt idx="8956">
                  <c:v>3.5881610377801425</c:v>
                </c:pt>
                <c:pt idx="8957">
                  <c:v>3.5929460691652455</c:v>
                </c:pt>
                <c:pt idx="8958">
                  <c:v>3.5977340516026062</c:v>
                </c:pt>
                <c:pt idx="8959">
                  <c:v>3.6025249845753633</c:v>
                </c:pt>
                <c:pt idx="8960">
                  <c:v>3.6073188675665713</c:v>
                </c:pt>
                <c:pt idx="8961">
                  <c:v>3.6121157000591992</c:v>
                </c:pt>
                <c:pt idx="8962">
                  <c:v>3.6169154815361315</c:v>
                </c:pt>
                <c:pt idx="8963">
                  <c:v>3.6217182114801671</c:v>
                </c:pt>
                <c:pt idx="8964">
                  <c:v>3.6265238893740213</c:v>
                </c:pt>
                <c:pt idx="8965">
                  <c:v>3.6313325147003233</c:v>
                </c:pt>
                <c:pt idx="8966">
                  <c:v>3.6361440869416182</c:v>
                </c:pt>
                <c:pt idx="8967">
                  <c:v>3.6409586055803662</c:v>
                </c:pt>
                <c:pt idx="8968">
                  <c:v>3.6457760700989432</c:v>
                </c:pt>
                <c:pt idx="8969">
                  <c:v>3.6505964799796398</c:v>
                </c:pt>
                <c:pt idx="8970">
                  <c:v>3.6554198347046616</c:v>
                </c:pt>
                <c:pt idx="8971">
                  <c:v>3.6602461337561309</c:v>
                </c:pt>
                <c:pt idx="8972">
                  <c:v>3.6650753766160844</c:v>
                </c:pt>
                <c:pt idx="8973">
                  <c:v>3.6699075627664741</c:v>
                </c:pt>
                <c:pt idx="8974">
                  <c:v>3.6747426916891683</c:v>
                </c:pt>
                <c:pt idx="8975">
                  <c:v>3.67958076286595</c:v>
                </c:pt>
                <c:pt idx="8976">
                  <c:v>3.6844217757785183</c:v>
                </c:pt>
                <c:pt idx="8977">
                  <c:v>3.6892657299084877</c:v>
                </c:pt>
                <c:pt idx="8978">
                  <c:v>3.6941126247373881</c:v>
                </c:pt>
                <c:pt idx="8979">
                  <c:v>3.6989624597466655</c:v>
                </c:pt>
                <c:pt idx="8980">
                  <c:v>3.7038152344176813</c:v>
                </c:pt>
                <c:pt idx="8981">
                  <c:v>3.7086709482317124</c:v>
                </c:pt>
                <c:pt idx="8982">
                  <c:v>3.7135296006699514</c:v>
                </c:pt>
                <c:pt idx="8983">
                  <c:v>3.7183911912135073</c:v>
                </c:pt>
                <c:pt idx="8984">
                  <c:v>3.7232557193434044</c:v>
                </c:pt>
                <c:pt idx="8985">
                  <c:v>3.7281231845405829</c:v>
                </c:pt>
                <c:pt idx="8986">
                  <c:v>3.7329935862858985</c:v>
                </c:pt>
                <c:pt idx="8987">
                  <c:v>3.7378669240601234</c:v>
                </c:pt>
                <c:pt idx="8988">
                  <c:v>3.742743197343946</c:v>
                </c:pt>
                <c:pt idx="8989">
                  <c:v>3.7476224056179697</c:v>
                </c:pt>
                <c:pt idx="8990">
                  <c:v>3.7525045483627144</c:v>
                </c:pt>
                <c:pt idx="8991">
                  <c:v>3.7573896250586158</c:v>
                </c:pt>
                <c:pt idx="8992">
                  <c:v>3.7622776351860261</c:v>
                </c:pt>
                <c:pt idx="8993">
                  <c:v>3.7671685782252133</c:v>
                </c:pt>
                <c:pt idx="8994">
                  <c:v>3.7720624536563614</c:v>
                </c:pt>
                <c:pt idx="8995">
                  <c:v>3.776959260959571</c:v>
                </c:pt>
                <c:pt idx="8996">
                  <c:v>3.7818589996148586</c:v>
                </c:pt>
                <c:pt idx="8997">
                  <c:v>3.7867616691021566</c:v>
                </c:pt>
                <c:pt idx="8998">
                  <c:v>3.7916672689013144</c:v>
                </c:pt>
                <c:pt idx="8999">
                  <c:v>3.7965757984920967</c:v>
                </c:pt>
                <c:pt idx="9000">
                  <c:v>3.8014872573541854</c:v>
                </c:pt>
                <c:pt idx="9001">
                  <c:v>3.8064016449671785</c:v>
                </c:pt>
                <c:pt idx="9002">
                  <c:v>3.8113189608105902</c:v>
                </c:pt>
                <c:pt idx="9003">
                  <c:v>3.8162392043638516</c:v>
                </c:pt>
                <c:pt idx="9004">
                  <c:v>3.8211623751063093</c:v>
                </c:pt>
                <c:pt idx="9005">
                  <c:v>3.8260884725172275</c:v>
                </c:pt>
                <c:pt idx="9006">
                  <c:v>3.8310174960757859</c:v>
                </c:pt>
                <c:pt idx="9007">
                  <c:v>3.8359494452610816</c:v>
                </c:pt>
                <c:pt idx="9008">
                  <c:v>3.8408843195521274</c:v>
                </c:pt>
                <c:pt idx="9009">
                  <c:v>3.8458221184278538</c:v>
                </c:pt>
                <c:pt idx="9010">
                  <c:v>3.8507628413671071</c:v>
                </c:pt>
                <c:pt idx="9011">
                  <c:v>3.8557064878486504</c:v>
                </c:pt>
                <c:pt idx="9012">
                  <c:v>3.8606530573511639</c:v>
                </c:pt>
                <c:pt idx="9013">
                  <c:v>3.8656025493532442</c:v>
                </c:pt>
                <c:pt idx="9014">
                  <c:v>3.8705549633334044</c:v>
                </c:pt>
                <c:pt idx="9015">
                  <c:v>3.8755102987700751</c:v>
                </c:pt>
                <c:pt idx="9016">
                  <c:v>3.8804685551416034</c:v>
                </c:pt>
                <c:pt idx="9017">
                  <c:v>3.8854297319262532</c:v>
                </c:pt>
                <c:pt idx="9018">
                  <c:v>3.8903938286022055</c:v>
                </c:pt>
                <c:pt idx="9019">
                  <c:v>3.8953608446475578</c:v>
                </c:pt>
                <c:pt idx="9020">
                  <c:v>3.900330779540325</c:v>
                </c:pt>
                <c:pt idx="9021">
                  <c:v>3.9053036327584389</c:v>
                </c:pt>
                <c:pt idx="9022">
                  <c:v>3.9102794037797484</c:v>
                </c:pt>
                <c:pt idx="9023">
                  <c:v>3.915258092082019</c:v>
                </c:pt>
                <c:pt idx="9024">
                  <c:v>3.9202396971429341</c:v>
                </c:pt>
                <c:pt idx="9025">
                  <c:v>3.9252242184400936</c:v>
                </c:pt>
                <c:pt idx="9026">
                  <c:v>3.9302116554510147</c:v>
                </c:pt>
                <c:pt idx="9027">
                  <c:v>3.9352020076531322</c:v>
                </c:pt>
                <c:pt idx="9028">
                  <c:v>3.9401952745237976</c:v>
                </c:pt>
                <c:pt idx="9029">
                  <c:v>3.9451914555402796</c:v>
                </c:pt>
                <c:pt idx="9030">
                  <c:v>3.9501905501797645</c:v>
                </c:pt>
                <c:pt idx="9031">
                  <c:v>3.9551925579193559</c:v>
                </c:pt>
                <c:pt idx="9032">
                  <c:v>3.9601974782360747</c:v>
                </c:pt>
                <c:pt idx="9033">
                  <c:v>3.9652053106068594</c:v>
                </c:pt>
                <c:pt idx="9034">
                  <c:v>3.9702160545085659</c:v>
                </c:pt>
                <c:pt idx="9035">
                  <c:v>3.9752297094179667</c:v>
                </c:pt>
                <c:pt idx="9036">
                  <c:v>3.9802462748117531</c:v>
                </c:pt>
                <c:pt idx="9037">
                  <c:v>3.9852657501665329</c:v>
                </c:pt>
                <c:pt idx="9038">
                  <c:v>3.9902881349588322</c:v>
                </c:pt>
                <c:pt idx="9039">
                  <c:v>3.995313428665094</c:v>
                </c:pt>
                <c:pt idx="9040">
                  <c:v>4.0003416307616799</c:v>
                </c:pt>
                <c:pt idx="9041">
                  <c:v>4.0053727407248676</c:v>
                </c:pt>
                <c:pt idx="9042">
                  <c:v>4.0104067580308538</c:v>
                </c:pt>
                <c:pt idx="9043">
                  <c:v>4.0154436821557526</c:v>
                </c:pt>
                <c:pt idx="9044">
                  <c:v>4.0204835125755958</c:v>
                </c:pt>
                <c:pt idx="9045">
                  <c:v>4.0255262487663321</c:v>
                </c:pt>
                <c:pt idx="9046">
                  <c:v>4.0305718902038299</c:v>
                </c:pt>
                <c:pt idx="9047">
                  <c:v>4.0356204363638737</c:v>
                </c:pt>
                <c:pt idx="9048">
                  <c:v>4.0406718867221674</c:v>
                </c:pt>
                <c:pt idx="9049">
                  <c:v>4.0457262407543313</c:v>
                </c:pt>
                <c:pt idx="9050">
                  <c:v>4.0507834979359041</c:v>
                </c:pt>
                <c:pt idx="9051">
                  <c:v>4.0558436577423427</c:v>
                </c:pt>
                <c:pt idx="9052">
                  <c:v>4.0609067196490223</c:v>
                </c:pt>
                <c:pt idx="9053">
                  <c:v>4.0659726831312364</c:v>
                </c:pt>
                <c:pt idx="9054">
                  <c:v>4.071041547664195</c:v>
                </c:pt>
                <c:pt idx="9055">
                  <c:v>4.0761133127230282</c:v>
                </c:pt>
                <c:pt idx="9056">
                  <c:v>4.0811879777827826</c:v>
                </c:pt>
                <c:pt idx="9057">
                  <c:v>4.086265542318424</c:v>
                </c:pt>
                <c:pt idx="9058">
                  <c:v>4.0913460058048354</c:v>
                </c:pt>
                <c:pt idx="9059">
                  <c:v>4.0964293677168193</c:v>
                </c:pt>
                <c:pt idx="9060">
                  <c:v>4.1015156275290954</c:v>
                </c:pt>
                <c:pt idx="9061">
                  <c:v>4.1066047847163016</c:v>
                </c:pt>
                <c:pt idx="9062">
                  <c:v>4.1116968387529953</c:v>
                </c:pt>
                <c:pt idx="9063">
                  <c:v>4.1167917891136518</c:v>
                </c:pt>
                <c:pt idx="9064">
                  <c:v>4.1218896352726651</c:v>
                </c:pt>
                <c:pt idx="9065">
                  <c:v>4.1269903767043461</c:v>
                </c:pt>
                <c:pt idx="9066">
                  <c:v>4.1320940128829253</c:v>
                </c:pt>
                <c:pt idx="9067">
                  <c:v>4.1372005432825523</c:v>
                </c:pt>
                <c:pt idx="9068">
                  <c:v>4.1423099673772938</c:v>
                </c:pt>
                <c:pt idx="9069">
                  <c:v>4.1474222846411362</c:v>
                </c:pt>
                <c:pt idx="9070">
                  <c:v>4.1525374945479845</c:v>
                </c:pt>
                <c:pt idx="9071">
                  <c:v>4.1576555965716615</c:v>
                </c:pt>
                <c:pt idx="9072">
                  <c:v>4.1627765901859091</c:v>
                </c:pt>
                <c:pt idx="9073">
                  <c:v>4.1679004748643873</c:v>
                </c:pt>
                <c:pt idx="9074">
                  <c:v>4.1730272500806755</c:v>
                </c:pt>
                <c:pt idx="9075">
                  <c:v>4.1781569153082723</c:v>
                </c:pt>
                <c:pt idx="9076">
                  <c:v>4.1832894700205943</c:v>
                </c:pt>
                <c:pt idx="9077">
                  <c:v>4.1884249136909775</c:v>
                </c:pt>
                <c:pt idx="9078">
                  <c:v>4.1935632457926761</c:v>
                </c:pt>
                <c:pt idx="9079">
                  <c:v>4.1987044657988637</c:v>
                </c:pt>
                <c:pt idx="9080">
                  <c:v>4.2038485731826318</c:v>
                </c:pt>
                <c:pt idx="9081">
                  <c:v>4.2089955674169923</c:v>
                </c:pt>
                <c:pt idx="9082">
                  <c:v>4.2141454479748752</c:v>
                </c:pt>
                <c:pt idx="9083">
                  <c:v>4.2192982143291307</c:v>
                </c:pt>
                <c:pt idx="9084">
                  <c:v>4.2244538659525261</c:v>
                </c:pt>
                <c:pt idx="9085">
                  <c:v>4.2296124023177484</c:v>
                </c:pt>
                <c:pt idx="9086">
                  <c:v>4.234773822897405</c:v>
                </c:pt>
                <c:pt idx="9087">
                  <c:v>4.2399381271640211</c:v>
                </c:pt>
                <c:pt idx="9088">
                  <c:v>4.2451053145900417</c:v>
                </c:pt>
                <c:pt idx="9089">
                  <c:v>4.2502753846478312</c:v>
                </c:pt>
                <c:pt idx="9090">
                  <c:v>4.255448336809672</c:v>
                </c:pt>
                <c:pt idx="9091">
                  <c:v>4.260624170547767</c:v>
                </c:pt>
                <c:pt idx="9092">
                  <c:v>4.2658028853342378</c:v>
                </c:pt>
                <c:pt idx="9093">
                  <c:v>4.2709844806411263</c:v>
                </c:pt>
                <c:pt idx="9094">
                  <c:v>4.2761689559403928</c:v>
                </c:pt>
                <c:pt idx="9095">
                  <c:v>4.2813563107039165</c:v>
                </c:pt>
                <c:pt idx="9096">
                  <c:v>4.2865465444034978</c:v>
                </c:pt>
                <c:pt idx="9097">
                  <c:v>4.2917396565108552</c:v>
                </c:pt>
                <c:pt idx="9098">
                  <c:v>4.2969356464976274</c:v>
                </c:pt>
                <c:pt idx="9099">
                  <c:v>4.3021345138353722</c:v>
                </c:pt>
                <c:pt idx="9100">
                  <c:v>4.3073362579955665</c:v>
                </c:pt>
                <c:pt idx="9101">
                  <c:v>4.3125408784496075</c:v>
                </c:pt>
                <c:pt idx="9102">
                  <c:v>4.3177483746688123</c:v>
                </c:pt>
                <c:pt idx="9103">
                  <c:v>4.3229587461244172</c:v>
                </c:pt>
                <c:pt idx="9104">
                  <c:v>4.3281719922875785</c:v>
                </c:pt>
                <c:pt idx="9105">
                  <c:v>4.3333881126293718</c:v>
                </c:pt>
                <c:pt idx="9106">
                  <c:v>4.3386071066207927</c:v>
                </c:pt>
                <c:pt idx="9107">
                  <c:v>4.3438289737327569</c:v>
                </c:pt>
                <c:pt idx="9108">
                  <c:v>4.3490537134360991</c:v>
                </c:pt>
                <c:pt idx="9109">
                  <c:v>4.3542813252015744</c:v>
                </c:pt>
                <c:pt idx="9110">
                  <c:v>4.3595118084998576</c:v>
                </c:pt>
                <c:pt idx="9111">
                  <c:v>4.3647451628015439</c:v>
                </c:pt>
                <c:pt idx="9112">
                  <c:v>4.3699813875771483</c:v>
                </c:pt>
                <c:pt idx="9113">
                  <c:v>4.375220482297105</c:v>
                </c:pt>
                <c:pt idx="9114">
                  <c:v>4.3804624464317694</c:v>
                </c:pt>
                <c:pt idx="9115">
                  <c:v>4.3857072794514158</c:v>
                </c:pt>
                <c:pt idx="9116">
                  <c:v>4.3909549808262405</c:v>
                </c:pt>
                <c:pt idx="9117">
                  <c:v>4.396205550026357</c:v>
                </c:pt>
                <c:pt idx="9118">
                  <c:v>4.4014589865218019</c:v>
                </c:pt>
                <c:pt idx="9119">
                  <c:v>4.4067152897825297</c:v>
                </c:pt>
                <c:pt idx="9120">
                  <c:v>4.4119744592784169</c:v>
                </c:pt>
                <c:pt idx="9121">
                  <c:v>4.4172364944792584</c:v>
                </c:pt>
                <c:pt idx="9122">
                  <c:v>4.4225013948547716</c:v>
                </c:pt>
                <c:pt idx="9123">
                  <c:v>4.4277691598745923</c:v>
                </c:pt>
                <c:pt idx="9124">
                  <c:v>4.4330397890082773</c:v>
                </c:pt>
                <c:pt idx="9125">
                  <c:v>4.4383132817253044</c:v>
                </c:pt>
                <c:pt idx="9126">
                  <c:v>4.4435896374950703</c:v>
                </c:pt>
                <c:pt idx="9127">
                  <c:v>4.4488688557868938</c:v>
                </c:pt>
                <c:pt idx="9128">
                  <c:v>4.4541509360700138</c:v>
                </c:pt>
                <c:pt idx="9129">
                  <c:v>4.459435877813589</c:v>
                </c:pt>
                <c:pt idx="9130">
                  <c:v>4.4647236804866992</c:v>
                </c:pt>
                <c:pt idx="9131">
                  <c:v>4.4700143435583444</c:v>
                </c:pt>
                <c:pt idx="9132">
                  <c:v>4.4753078664974453</c:v>
                </c:pt>
                <c:pt idx="9133">
                  <c:v>4.4806042487728437</c:v>
                </c:pt>
                <c:pt idx="9134">
                  <c:v>4.4859034898533023</c:v>
                </c:pt>
                <c:pt idx="9135">
                  <c:v>4.4912055892075031</c:v>
                </c:pt>
                <c:pt idx="9136">
                  <c:v>4.4965105463040498</c:v>
                </c:pt>
                <c:pt idx="9137">
                  <c:v>4.501818360611467</c:v>
                </c:pt>
                <c:pt idx="9138">
                  <c:v>4.5071290315981996</c:v>
                </c:pt>
                <c:pt idx="9139">
                  <c:v>4.512442558732614</c:v>
                </c:pt>
                <c:pt idx="9140">
                  <c:v>4.5177589414829971</c:v>
                </c:pt>
                <c:pt idx="9141">
                  <c:v>4.5230781793175563</c:v>
                </c:pt>
                <c:pt idx="9142">
                  <c:v>4.5284002717044203</c:v>
                </c:pt>
                <c:pt idx="9143">
                  <c:v>4.5337252181116394</c:v>
                </c:pt>
                <c:pt idx="9144">
                  <c:v>4.5390530180071842</c:v>
                </c:pt>
                <c:pt idx="9145">
                  <c:v>4.544383670858946</c:v>
                </c:pt>
                <c:pt idx="9146">
                  <c:v>4.5497171761347373</c:v>
                </c:pt>
                <c:pt idx="9147">
                  <c:v>4.5550535333022921</c:v>
                </c:pt>
                <c:pt idx="9148">
                  <c:v>4.5603927418292658</c:v>
                </c:pt>
                <c:pt idx="9149">
                  <c:v>4.5657348011832344</c:v>
                </c:pt>
                <c:pt idx="9150">
                  <c:v>4.5710797108316958</c:v>
                </c:pt>
                <c:pt idx="9151">
                  <c:v>4.5764274702420673</c:v>
                </c:pt>
                <c:pt idx="9152">
                  <c:v>4.5817780788816895</c:v>
                </c:pt>
                <c:pt idx="9153">
                  <c:v>4.5871315362178242</c:v>
                </c:pt>
                <c:pt idx="9154">
                  <c:v>4.5924878417176531</c:v>
                </c:pt>
                <c:pt idx="9155">
                  <c:v>4.5978469948482799</c:v>
                </c:pt>
                <c:pt idx="9156">
                  <c:v>4.6032089950767299</c:v>
                </c:pt>
                <c:pt idx="9157">
                  <c:v>4.6085738418699504</c:v>
                </c:pt>
                <c:pt idx="9158">
                  <c:v>4.6139415346948089</c:v>
                </c:pt>
                <c:pt idx="9159">
                  <c:v>4.6193120730180954</c:v>
                </c:pt>
                <c:pt idx="9160">
                  <c:v>4.6246854563065201</c:v>
                </c:pt>
                <c:pt idx="9161">
                  <c:v>4.6300616840267166</c:v>
                </c:pt>
                <c:pt idx="9162">
                  <c:v>4.6354407556452388</c:v>
                </c:pt>
                <c:pt idx="9163">
                  <c:v>4.6408226706285625</c:v>
                </c:pt>
                <c:pt idx="9164">
                  <c:v>4.646207428443085</c:v>
                </c:pt>
                <c:pt idx="9165">
                  <c:v>4.6515950285551257</c:v>
                </c:pt>
                <c:pt idx="9166">
                  <c:v>4.6569854704309259</c:v>
                </c:pt>
                <c:pt idx="9167">
                  <c:v>4.6623787535366477</c:v>
                </c:pt>
                <c:pt idx="9168">
                  <c:v>4.6677748773383758</c:v>
                </c:pt>
                <c:pt idx="9169">
                  <c:v>4.6731738413021162</c:v>
                </c:pt>
                <c:pt idx="9170">
                  <c:v>4.6785756448937974</c:v>
                </c:pt>
                <c:pt idx="9171">
                  <c:v>4.6839802875792689</c:v>
                </c:pt>
                <c:pt idx="9172">
                  <c:v>4.6893877688243029</c:v>
                </c:pt>
                <c:pt idx="9173">
                  <c:v>4.6947980880945934</c:v>
                </c:pt>
                <c:pt idx="9174">
                  <c:v>4.7002112448557556</c:v>
                </c:pt>
                <c:pt idx="9175">
                  <c:v>4.705627238573328</c:v>
                </c:pt>
                <c:pt idx="9176">
                  <c:v>4.7110460687127702</c:v>
                </c:pt>
                <c:pt idx="9177">
                  <c:v>4.7164677347394637</c:v>
                </c:pt>
                <c:pt idx="9178">
                  <c:v>4.7218922361187126</c:v>
                </c:pt>
                <c:pt idx="9179">
                  <c:v>4.7273195723157437</c:v>
                </c:pt>
                <c:pt idx="9180">
                  <c:v>4.732749742795705</c:v>
                </c:pt>
                <c:pt idx="9181">
                  <c:v>4.738182747023667</c:v>
                </c:pt>
                <c:pt idx="9182">
                  <c:v>4.7436185844646221</c:v>
                </c:pt>
                <c:pt idx="9183">
                  <c:v>4.7490572545834864</c:v>
                </c:pt>
                <c:pt idx="9184">
                  <c:v>4.7544987568450967</c:v>
                </c:pt>
                <c:pt idx="9185">
                  <c:v>4.759943090714212</c:v>
                </c:pt>
                <c:pt idx="9186">
                  <c:v>4.7653902556555154</c:v>
                </c:pt>
                <c:pt idx="9187">
                  <c:v>4.7708402511336105</c:v>
                </c:pt>
                <c:pt idx="9188">
                  <c:v>4.7762930766130252</c:v>
                </c:pt>
                <c:pt idx="9189">
                  <c:v>4.7817487315582081</c:v>
                </c:pt>
                <c:pt idx="9190">
                  <c:v>4.787207215433531</c:v>
                </c:pt>
                <c:pt idx="9191">
                  <c:v>4.7926685277032881</c:v>
                </c:pt>
                <c:pt idx="9192">
                  <c:v>4.7981326678316965</c:v>
                </c:pt>
                <c:pt idx="9193">
                  <c:v>4.8035996352828958</c:v>
                </c:pt>
                <c:pt idx="9194">
                  <c:v>4.8090694295209486</c:v>
                </c:pt>
                <c:pt idx="9195">
                  <c:v>4.8145420500098393</c:v>
                </c:pt>
                <c:pt idx="9196">
                  <c:v>4.8200174962134756</c:v>
                </c:pt>
                <c:pt idx="9197">
                  <c:v>4.8254957675956875</c:v>
                </c:pt>
                <c:pt idx="9198">
                  <c:v>4.8309768636202284</c:v>
                </c:pt>
                <c:pt idx="9199">
                  <c:v>4.8364607837507734</c:v>
                </c:pt>
                <c:pt idx="9200">
                  <c:v>4.8419475274509223</c:v>
                </c:pt>
                <c:pt idx="9201">
                  <c:v>4.8474370941841949</c:v>
                </c:pt>
                <c:pt idx="9202">
                  <c:v>4.8529294834140364</c:v>
                </c:pt>
                <c:pt idx="9203">
                  <c:v>4.8584246946038148</c:v>
                </c:pt>
                <c:pt idx="9204">
                  <c:v>4.8639227272168188</c:v>
                </c:pt>
                <c:pt idx="9205">
                  <c:v>4.8694235807162629</c:v>
                </c:pt>
                <c:pt idx="9206">
                  <c:v>4.8749272545652831</c:v>
                </c:pt>
                <c:pt idx="9207">
                  <c:v>4.8804337482269382</c:v>
                </c:pt>
                <c:pt idx="9208">
                  <c:v>4.8859430611642107</c:v>
                </c:pt>
                <c:pt idx="9209">
                  <c:v>4.8914551928400059</c:v>
                </c:pt>
                <c:pt idx="9210">
                  <c:v>4.8969701427171524</c:v>
                </c:pt>
                <c:pt idx="9211">
                  <c:v>4.9024879102584027</c:v>
                </c:pt>
                <c:pt idx="9212">
                  <c:v>4.9080084949264311</c:v>
                </c:pt>
                <c:pt idx="9213">
                  <c:v>4.9135318961838363</c:v>
                </c:pt>
                <c:pt idx="9214">
                  <c:v>4.9190581134931399</c:v>
                </c:pt>
                <c:pt idx="9215">
                  <c:v>4.9245871463167861</c:v>
                </c:pt>
                <c:pt idx="9216">
                  <c:v>4.9301189941171435</c:v>
                </c:pt>
                <c:pt idx="9217">
                  <c:v>4.9356536563565037</c:v>
                </c:pt>
                <c:pt idx="9218">
                  <c:v>4.9411911324970816</c:v>
                </c:pt>
                <c:pt idx="9219">
                  <c:v>4.9467314220010161</c:v>
                </c:pt>
                <c:pt idx="9220">
                  <c:v>4.9522745243303685</c:v>
                </c:pt>
                <c:pt idx="9221">
                  <c:v>4.9578204389471239</c:v>
                </c:pt>
                <c:pt idx="9222">
                  <c:v>4.9633691653131917</c:v>
                </c:pt>
                <c:pt idx="9223">
                  <c:v>4.9689207028904043</c:v>
                </c:pt>
                <c:pt idx="9224">
                  <c:v>4.9744750511405185</c:v>
                </c:pt>
                <c:pt idx="9225">
                  <c:v>4.9800322095252127</c:v>
                </c:pt>
                <c:pt idx="9226">
                  <c:v>4.9855921775060912</c:v>
                </c:pt>
                <c:pt idx="9227">
                  <c:v>4.9911549545446814</c:v>
                </c:pt>
                <c:pt idx="9228">
                  <c:v>4.9967205401024337</c:v>
                </c:pt>
                <c:pt idx="9229">
                  <c:v>5.0022889336407221</c:v>
                </c:pt>
                <c:pt idx="9230">
                  <c:v>5.007860134620846</c:v>
                </c:pt>
                <c:pt idx="9231">
                  <c:v>5.0134341425040274</c:v>
                </c:pt>
                <c:pt idx="9232">
                  <c:v>5.0190109567514121</c:v>
                </c:pt>
                <c:pt idx="9233">
                  <c:v>5.0245905768240702</c:v>
                </c:pt>
                <c:pt idx="9234">
                  <c:v>5.0301730021829956</c:v>
                </c:pt>
                <c:pt idx="9235">
                  <c:v>5.0357582322891066</c:v>
                </c:pt>
                <c:pt idx="9236">
                  <c:v>5.0413462666032451</c:v>
                </c:pt>
                <c:pt idx="9237">
                  <c:v>5.0469371045861768</c:v>
                </c:pt>
                <c:pt idx="9238">
                  <c:v>5.0525307456985917</c:v>
                </c:pt>
                <c:pt idx="9239">
                  <c:v>5.0581271894011035</c:v>
                </c:pt>
                <c:pt idx="9240">
                  <c:v>5.0637264351542512</c:v>
                </c:pt>
                <c:pt idx="9241">
                  <c:v>5.0693284824184968</c:v>
                </c:pt>
                <c:pt idx="9242">
                  <c:v>5.0749333306542264</c:v>
                </c:pt>
                <c:pt idx="9243">
                  <c:v>5.0805409793217517</c:v>
                </c:pt>
                <c:pt idx="9244">
                  <c:v>5.0861514278813074</c:v>
                </c:pt>
                <c:pt idx="9245">
                  <c:v>5.0917646757930521</c:v>
                </c:pt>
                <c:pt idx="9246">
                  <c:v>5.0973807225170704</c:v>
                </c:pt>
                <c:pt idx="9247">
                  <c:v>5.1029995675133693</c:v>
                </c:pt>
                <c:pt idx="9248">
                  <c:v>5.108621210241882</c:v>
                </c:pt>
                <c:pt idx="9249">
                  <c:v>5.1142456501624647</c:v>
                </c:pt>
                <c:pt idx="9250">
                  <c:v>5.1198728867348988</c:v>
                </c:pt>
                <c:pt idx="9251">
                  <c:v>5.1255029194188904</c:v>
                </c:pt>
                <c:pt idx="9252">
                  <c:v>5.1311357476740698</c:v>
                </c:pt>
                <c:pt idx="9253">
                  <c:v>5.1367713709599911</c:v>
                </c:pt>
                <c:pt idx="9254">
                  <c:v>5.1424097887361349</c:v>
                </c:pt>
                <c:pt idx="9255">
                  <c:v>5.148051000461904</c:v>
                </c:pt>
                <c:pt idx="9256">
                  <c:v>5.153695005596628</c:v>
                </c:pt>
                <c:pt idx="9257">
                  <c:v>5.1593418035995597</c:v>
                </c:pt>
                <c:pt idx="9258">
                  <c:v>5.1649913939298768</c:v>
                </c:pt>
                <c:pt idx="9259">
                  <c:v>5.1706437760466821</c:v>
                </c:pt>
                <c:pt idx="9260">
                  <c:v>5.1762989494090039</c:v>
                </c:pt>
                <c:pt idx="9261">
                  <c:v>5.1819569134757941</c:v>
                </c:pt>
                <c:pt idx="9262">
                  <c:v>5.18761766770593</c:v>
                </c:pt>
                <c:pt idx="9263">
                  <c:v>5.1932812115582134</c:v>
                </c:pt>
                <c:pt idx="9264">
                  <c:v>5.1989475444913715</c:v>
                </c:pt>
                <c:pt idx="9265">
                  <c:v>5.204616665964056</c:v>
                </c:pt>
                <c:pt idx="9266">
                  <c:v>5.210288575434844</c:v>
                </c:pt>
                <c:pt idx="9267">
                  <c:v>5.2159632723622371</c:v>
                </c:pt>
                <c:pt idx="9268">
                  <c:v>5.2216407562046632</c:v>
                </c:pt>
                <c:pt idx="9269">
                  <c:v>5.2273210264204728</c:v>
                </c:pt>
                <c:pt idx="9270">
                  <c:v>5.2330040824679438</c:v>
                </c:pt>
                <c:pt idx="9271">
                  <c:v>5.2386899238052784</c:v>
                </c:pt>
                <c:pt idx="9272">
                  <c:v>5.2443785498906044</c:v>
                </c:pt>
                <c:pt idx="9273">
                  <c:v>5.2500699601819738</c:v>
                </c:pt>
                <c:pt idx="9274">
                  <c:v>5.2557641541373652</c:v>
                </c:pt>
                <c:pt idx="9275">
                  <c:v>5.2614611312146815</c:v>
                </c:pt>
                <c:pt idx="9276">
                  <c:v>5.2671608908717502</c:v>
                </c:pt>
                <c:pt idx="9277">
                  <c:v>5.2728634325663259</c:v>
                </c:pt>
                <c:pt idx="9278">
                  <c:v>5.2785687557560879</c:v>
                </c:pt>
                <c:pt idx="9279">
                  <c:v>5.2842768598986396</c:v>
                </c:pt>
                <c:pt idx="9280">
                  <c:v>5.289987744451512</c:v>
                </c:pt>
                <c:pt idx="9281">
                  <c:v>5.2957014088721603</c:v>
                </c:pt>
                <c:pt idx="9282">
                  <c:v>5.3014178526179645</c:v>
                </c:pt>
                <c:pt idx="9283">
                  <c:v>5.3071370751462323</c:v>
                </c:pt>
                <c:pt idx="9284">
                  <c:v>5.3128590759141945</c:v>
                </c:pt>
                <c:pt idx="9285">
                  <c:v>5.3185838543790096</c:v>
                </c:pt>
                <c:pt idx="9286">
                  <c:v>5.32431140999776</c:v>
                </c:pt>
                <c:pt idx="9287">
                  <c:v>5.3300417422274551</c:v>
                </c:pt>
                <c:pt idx="9288">
                  <c:v>5.3357748505250289</c:v>
                </c:pt>
                <c:pt idx="9289">
                  <c:v>5.3415107343473425</c:v>
                </c:pt>
                <c:pt idx="9290">
                  <c:v>5.3472493931511815</c:v>
                </c:pt>
                <c:pt idx="9291">
                  <c:v>5.3529908263932571</c:v>
                </c:pt>
                <c:pt idx="9292">
                  <c:v>5.3587350335302073</c:v>
                </c:pt>
                <c:pt idx="9293">
                  <c:v>5.3644820140185958</c:v>
                </c:pt>
                <c:pt idx="9294">
                  <c:v>5.3702317673149116</c:v>
                </c:pt>
                <c:pt idx="9295">
                  <c:v>5.3759842928755708</c:v>
                </c:pt>
                <c:pt idx="9296">
                  <c:v>5.3817395901569132</c:v>
                </c:pt>
                <c:pt idx="9297">
                  <c:v>5.3874976586152075</c:v>
                </c:pt>
                <c:pt idx="9298">
                  <c:v>5.393258497706646</c:v>
                </c:pt>
                <c:pt idx="9299">
                  <c:v>5.3990221068873483</c:v>
                </c:pt>
                <c:pt idx="9300">
                  <c:v>5.4047884856133592</c:v>
                </c:pt>
                <c:pt idx="9301">
                  <c:v>5.41055763334065</c:v>
                </c:pt>
                <c:pt idx="9302">
                  <c:v>5.4163295495251189</c:v>
                </c:pt>
                <c:pt idx="9303">
                  <c:v>5.4221042336225898</c:v>
                </c:pt>
                <c:pt idx="9304">
                  <c:v>5.4278816850888125</c:v>
                </c:pt>
                <c:pt idx="9305">
                  <c:v>5.4336619033794635</c:v>
                </c:pt>
                <c:pt idx="9306">
                  <c:v>5.4394448879501445</c:v>
                </c:pt>
                <c:pt idx="9307">
                  <c:v>5.4452306382563851</c:v>
                </c:pt>
                <c:pt idx="9308">
                  <c:v>5.4510191537536397</c:v>
                </c:pt>
                <c:pt idx="9309">
                  <c:v>5.4568104338972905</c:v>
                </c:pt>
                <c:pt idx="9310">
                  <c:v>5.4626044781426453</c:v>
                </c:pt>
                <c:pt idx="9311">
                  <c:v>5.468401285944938</c:v>
                </c:pt>
                <c:pt idx="9312">
                  <c:v>5.4742008567593299</c:v>
                </c:pt>
                <c:pt idx="9313">
                  <c:v>5.4800031900409083</c:v>
                </c:pt>
                <c:pt idx="9314">
                  <c:v>5.485808285244687</c:v>
                </c:pt>
                <c:pt idx="9315">
                  <c:v>5.491616141825606</c:v>
                </c:pt>
                <c:pt idx="9316">
                  <c:v>5.4974267592385324</c:v>
                </c:pt>
                <c:pt idx="9317">
                  <c:v>5.5032401369382606</c:v>
                </c:pt>
                <c:pt idx="9318">
                  <c:v>5.5090562743795104</c:v>
                </c:pt>
                <c:pt idx="9319">
                  <c:v>5.5148751710169295</c:v>
                </c:pt>
                <c:pt idx="9320">
                  <c:v>5.5206968263050911</c:v>
                </c:pt>
                <c:pt idx="9321">
                  <c:v>5.5265212396984955</c:v>
                </c:pt>
                <c:pt idx="9322">
                  <c:v>5.5323484106515703</c:v>
                </c:pt>
                <c:pt idx="9323">
                  <c:v>5.5381783386186703</c:v>
                </c:pt>
                <c:pt idx="9324">
                  <c:v>5.5440110230540753</c:v>
                </c:pt>
                <c:pt idx="9325">
                  <c:v>5.5498464634119946</c:v>
                </c:pt>
                <c:pt idx="9326">
                  <c:v>5.5556846591465616</c:v>
                </c:pt>
                <c:pt idx="9327">
                  <c:v>5.5615256097118388</c:v>
                </c:pt>
                <c:pt idx="9328">
                  <c:v>5.5673693145618159</c:v>
                </c:pt>
                <c:pt idx="9329">
                  <c:v>5.5732157731504079</c:v>
                </c:pt>
                <c:pt idx="9330">
                  <c:v>5.5790649849314571</c:v>
                </c:pt>
                <c:pt idx="9331">
                  <c:v>5.5849169493587345</c:v>
                </c:pt>
                <c:pt idx="9332">
                  <c:v>5.5907716658859368</c:v>
                </c:pt>
                <c:pt idx="9333">
                  <c:v>5.5966291339666876</c:v>
                </c:pt>
                <c:pt idx="9334">
                  <c:v>5.6024893530545397</c:v>
                </c:pt>
                <c:pt idx="9335">
                  <c:v>5.608352322602971</c:v>
                </c:pt>
                <c:pt idx="9336">
                  <c:v>5.6142180420653869</c:v>
                </c:pt>
                <c:pt idx="9337">
                  <c:v>5.6200865108951215</c:v>
                </c:pt>
                <c:pt idx="9338">
                  <c:v>5.6259577285454352</c:v>
                </c:pt>
                <c:pt idx="9339">
                  <c:v>5.6318316944695157</c:v>
                </c:pt>
                <c:pt idx="9340">
                  <c:v>5.6377084081204778</c:v>
                </c:pt>
                <c:pt idx="9341">
                  <c:v>5.6435878689513643</c:v>
                </c:pt>
                <c:pt idx="9342">
                  <c:v>5.6494700764151462</c:v>
                </c:pt>
                <c:pt idx="9343">
                  <c:v>5.6553550299647206</c:v>
                </c:pt>
                <c:pt idx="9344">
                  <c:v>5.6612427290529119</c:v>
                </c:pt>
                <c:pt idx="9345">
                  <c:v>5.6671331731324734</c:v>
                </c:pt>
                <c:pt idx="9346">
                  <c:v>5.6730263616560856</c:v>
                </c:pt>
                <c:pt idx="9347">
                  <c:v>5.6789222940763562</c:v>
                </c:pt>
                <c:pt idx="9348">
                  <c:v>5.6848209698458207</c:v>
                </c:pt>
                <c:pt idx="9349">
                  <c:v>5.6907223884169422</c:v>
                </c:pt>
                <c:pt idx="9350">
                  <c:v>5.6966265492421115</c:v>
                </c:pt>
                <c:pt idx="9351">
                  <c:v>5.7025334517736468</c:v>
                </c:pt>
                <c:pt idx="9352">
                  <c:v>5.708443095463795</c:v>
                </c:pt>
                <c:pt idx="9353">
                  <c:v>5.7143554797647305</c:v>
                </c:pt>
                <c:pt idx="9354">
                  <c:v>5.7202706041285554</c:v>
                </c:pt>
                <c:pt idx="9355">
                  <c:v>5.7261884680072992</c:v>
                </c:pt>
                <c:pt idx="9356">
                  <c:v>5.7321090708529194</c:v>
                </c:pt>
                <c:pt idx="9357">
                  <c:v>5.7380324121173025</c:v>
                </c:pt>
                <c:pt idx="9358">
                  <c:v>5.7439584912522621</c:v>
                </c:pt>
                <c:pt idx="9359">
                  <c:v>5.7498873077095398</c:v>
                </c:pt>
                <c:pt idx="9360">
                  <c:v>5.7558188609408054</c:v>
                </c:pt>
                <c:pt idx="9361">
                  <c:v>5.7617531503976567</c:v>
                </c:pt>
                <c:pt idx="9362">
                  <c:v>5.7676901755316194</c:v>
                </c:pt>
                <c:pt idx="9363">
                  <c:v>5.7736299357941476</c:v>
                </c:pt>
                <c:pt idx="9364">
                  <c:v>5.7795724306366241</c:v>
                </c:pt>
                <c:pt idx="9365">
                  <c:v>5.7855176595103588</c:v>
                </c:pt>
                <c:pt idx="9366">
                  <c:v>5.7914656218665908</c:v>
                </c:pt>
                <c:pt idx="9367">
                  <c:v>5.797416317156487</c:v>
                </c:pt>
                <c:pt idx="9368">
                  <c:v>5.8033697448311425</c:v>
                </c:pt>
                <c:pt idx="9369">
                  <c:v>5.8093259043415806</c:v>
                </c:pt>
                <c:pt idx="9370">
                  <c:v>5.8152847951387532</c:v>
                </c:pt>
                <c:pt idx="9371">
                  <c:v>5.8212464166735414</c:v>
                </c:pt>
                <c:pt idx="9372">
                  <c:v>5.8272107683967533</c:v>
                </c:pt>
                <c:pt idx="9373">
                  <c:v>5.8331778497591262</c:v>
                </c:pt>
                <c:pt idx="9374">
                  <c:v>5.8391476602113261</c:v>
                </c:pt>
                <c:pt idx="9375">
                  <c:v>5.8451201992039463</c:v>
                </c:pt>
                <c:pt idx="9376">
                  <c:v>5.8510954661875108</c:v>
                </c:pt>
                <c:pt idx="9377">
                  <c:v>5.8570734606124697</c:v>
                </c:pt>
                <c:pt idx="9378">
                  <c:v>5.8630541819292041</c:v>
                </c:pt>
                <c:pt idx="9379">
                  <c:v>5.8690376295880222</c:v>
                </c:pt>
                <c:pt idx="9380">
                  <c:v>5.8750238030391611</c:v>
                </c:pt>
                <c:pt idx="9381">
                  <c:v>5.8810127017327867</c:v>
                </c:pt>
                <c:pt idx="9382">
                  <c:v>5.8870043251189941</c:v>
                </c:pt>
                <c:pt idx="9383">
                  <c:v>5.8929986726478072</c:v>
                </c:pt>
                <c:pt idx="9384">
                  <c:v>5.898995743769178</c:v>
                </c:pt>
                <c:pt idx="9385">
                  <c:v>5.9049955379329875</c:v>
                </c:pt>
                <c:pt idx="9386">
                  <c:v>5.9109980545890464</c:v>
                </c:pt>
                <c:pt idx="9387">
                  <c:v>5.9170032931870935</c:v>
                </c:pt>
                <c:pt idx="9388">
                  <c:v>5.9230112531767967</c:v>
                </c:pt>
                <c:pt idx="9389">
                  <c:v>5.9290219340077535</c:v>
                </c:pt>
                <c:pt idx="9390">
                  <c:v>5.9350353351294896</c:v>
                </c:pt>
                <c:pt idx="9391">
                  <c:v>5.9410514559914596</c:v>
                </c:pt>
                <c:pt idx="9392">
                  <c:v>5.9470702960430479</c:v>
                </c:pt>
                <c:pt idx="9393">
                  <c:v>5.9530918547335681</c:v>
                </c:pt>
                <c:pt idx="9394">
                  <c:v>5.9591161315122623</c:v>
                </c:pt>
                <c:pt idx="9395">
                  <c:v>5.9651431258283019</c:v>
                </c:pt>
                <c:pt idx="9396">
                  <c:v>5.9711728371307879</c:v>
                </c:pt>
                <c:pt idx="9397">
                  <c:v>5.9772052648687506</c:v>
                </c:pt>
                <c:pt idx="9398">
                  <c:v>5.9832404084911488</c:v>
                </c:pt>
                <c:pt idx="9399">
                  <c:v>5.9892782674468705</c:v>
                </c:pt>
                <c:pt idx="9400">
                  <c:v>5.9953188411847345</c:v>
                </c:pt>
                <c:pt idx="9401">
                  <c:v>6.0013621291534882</c:v>
                </c:pt>
                <c:pt idx="9402">
                  <c:v>6.0074081308018075</c:v>
                </c:pt>
                <c:pt idx="9403">
                  <c:v>6.0134568455782986</c:v>
                </c:pt>
                <c:pt idx="9404">
                  <c:v>6.0195082729314979</c:v>
                </c:pt>
                <c:pt idx="9405">
                  <c:v>6.0255624123098706</c:v>
                </c:pt>
                <c:pt idx="9406">
                  <c:v>6.0316192631618106</c:v>
                </c:pt>
                <c:pt idx="9407">
                  <c:v>6.0376788249356421</c:v>
                </c:pt>
                <c:pt idx="9408">
                  <c:v>6.0437410970796188</c:v>
                </c:pt>
                <c:pt idx="9409">
                  <c:v>6.0498060790419244</c:v>
                </c:pt>
                <c:pt idx="9410">
                  <c:v>6.0558737702706722</c:v>
                </c:pt>
                <c:pt idx="9411">
                  <c:v>6.0619441702139047</c:v>
                </c:pt>
                <c:pt idx="9412">
                  <c:v>6.0680172783195951</c:v>
                </c:pt>
                <c:pt idx="9413">
                  <c:v>6.0740930940356446</c:v>
                </c:pt>
                <c:pt idx="9414">
                  <c:v>6.0801716168098858</c:v>
                </c:pt>
                <c:pt idx="9415">
                  <c:v>6.0862528460900815</c:v>
                </c:pt>
                <c:pt idx="9416">
                  <c:v>6.0923367813239224</c:v>
                </c:pt>
                <c:pt idx="9417">
                  <c:v>6.0984234219590308</c:v>
                </c:pt>
                <c:pt idx="9418">
                  <c:v>6.1045127674429578</c:v>
                </c:pt>
                <c:pt idx="9419">
                  <c:v>6.1106048172231846</c:v>
                </c:pt>
                <c:pt idx="9420">
                  <c:v>6.116699570747123</c:v>
                </c:pt>
                <c:pt idx="9421">
                  <c:v>6.1227970274621155</c:v>
                </c:pt>
                <c:pt idx="9422">
                  <c:v>6.1288971868154327</c:v>
                </c:pt>
                <c:pt idx="9423">
                  <c:v>6.1350000482542768</c:v>
                </c:pt>
                <c:pt idx="9424">
                  <c:v>6.1411056112257798</c:v>
                </c:pt>
                <c:pt idx="9425">
                  <c:v>6.1472138751770027</c:v>
                </c:pt>
                <c:pt idx="9426">
                  <c:v>6.1533248395549389</c:v>
                </c:pt>
                <c:pt idx="9427">
                  <c:v>6.15943850380651</c:v>
                </c:pt>
                <c:pt idx="9428">
                  <c:v>6.1655548673785692</c:v>
                </c:pt>
                <c:pt idx="9429">
                  <c:v>6.1716739297178984</c:v>
                </c:pt>
                <c:pt idx="9430">
                  <c:v>6.1777956902712123</c:v>
                </c:pt>
                <c:pt idx="9431">
                  <c:v>6.1839201484851536</c:v>
                </c:pt>
                <c:pt idx="9432">
                  <c:v>6.1900473038062964</c:v>
                </c:pt>
                <c:pt idx="9433">
                  <c:v>6.1961771556811449</c:v>
                </c:pt>
                <c:pt idx="9434">
                  <c:v>6.2023097035561348</c:v>
                </c:pt>
                <c:pt idx="9435">
                  <c:v>6.2084449468776306</c:v>
                </c:pt>
                <c:pt idx="9436">
                  <c:v>6.2145828850919287</c:v>
                </c:pt>
                <c:pt idx="9437">
                  <c:v>6.2207235176452551</c:v>
                </c:pt>
                <c:pt idx="9438">
                  <c:v>6.2268668439837667</c:v>
                </c:pt>
                <c:pt idx="9439">
                  <c:v>6.2330128635535509</c:v>
                </c:pt>
                <c:pt idx="9440">
                  <c:v>6.239161575800626</c:v>
                </c:pt>
                <c:pt idx="9441">
                  <c:v>6.2453129801709419</c:v>
                </c:pt>
                <c:pt idx="9442">
                  <c:v>6.2514670761103774</c:v>
                </c:pt>
                <c:pt idx="9443">
                  <c:v>6.2576238630647429</c:v>
                </c:pt>
                <c:pt idx="9444">
                  <c:v>6.2637833404797787</c:v>
                </c:pt>
                <c:pt idx="9445">
                  <c:v>6.2699455078011574</c:v>
                </c:pt>
                <c:pt idx="9446">
                  <c:v>6.2761103644744827</c:v>
                </c:pt>
                <c:pt idx="9447">
                  <c:v>6.2822779099452868</c:v>
                </c:pt>
                <c:pt idx="9448">
                  <c:v>6.2884481436590347</c:v>
                </c:pt>
                <c:pt idx="9449">
                  <c:v>6.2946210650611221</c:v>
                </c:pt>
                <c:pt idx="9450">
                  <c:v>6.3007966735968752</c:v>
                </c:pt>
                <c:pt idx="9451">
                  <c:v>6.3069749687115522</c:v>
                </c:pt>
                <c:pt idx="9452">
                  <c:v>6.3131559498503407</c:v>
                </c:pt>
                <c:pt idx="9453">
                  <c:v>6.3193396164583602</c:v>
                </c:pt>
                <c:pt idx="9454">
                  <c:v>6.3255259679806617</c:v>
                </c:pt>
                <c:pt idx="9455">
                  <c:v>6.331715003862227</c:v>
                </c:pt>
                <c:pt idx="9456">
                  <c:v>6.3379067235479685</c:v>
                </c:pt>
                <c:pt idx="9457">
                  <c:v>6.3441011264827312</c:v>
                </c:pt>
                <c:pt idx="9458">
                  <c:v>6.3502982121112899</c:v>
                </c:pt>
                <c:pt idx="9459">
                  <c:v>6.356497979878351</c:v>
                </c:pt>
                <c:pt idx="9460">
                  <c:v>6.3627004292285534</c:v>
                </c:pt>
                <c:pt idx="9461">
                  <c:v>6.3689055596064659</c:v>
                </c:pt>
                <c:pt idx="9462">
                  <c:v>6.3751133704565888</c:v>
                </c:pt>
                <c:pt idx="9463">
                  <c:v>6.381323861223354</c:v>
                </c:pt>
                <c:pt idx="9464">
                  <c:v>6.3875370313511253</c:v>
                </c:pt>
                <c:pt idx="9465">
                  <c:v>6.3937528802841976</c:v>
                </c:pt>
                <c:pt idx="9466">
                  <c:v>6.399971407466797</c:v>
                </c:pt>
                <c:pt idx="9467">
                  <c:v>6.406192612343081</c:v>
                </c:pt>
                <c:pt idx="9468">
                  <c:v>6.4124164943571396</c:v>
                </c:pt>
                <c:pt idx="9469">
                  <c:v>6.4186430529529943</c:v>
                </c:pt>
                <c:pt idx="9470">
                  <c:v>6.4248722875745967</c:v>
                </c:pt>
                <c:pt idx="9471">
                  <c:v>6.4311041976658316</c:v>
                </c:pt>
                <c:pt idx="9472">
                  <c:v>6.4373387826705155</c:v>
                </c:pt>
                <c:pt idx="9473">
                  <c:v>6.4435760420323955</c:v>
                </c:pt>
                <c:pt idx="9474">
                  <c:v>6.4498159751951514</c:v>
                </c:pt>
                <c:pt idx="9475">
                  <c:v>6.4560585816023943</c:v>
                </c:pt>
                <c:pt idx="9476">
                  <c:v>6.4623038606976673</c:v>
                </c:pt>
                <c:pt idx="9477">
                  <c:v>6.4685518119244456</c:v>
                </c:pt>
                <c:pt idx="9478">
                  <c:v>6.4748024347261355</c:v>
                </c:pt>
                <c:pt idx="9479">
                  <c:v>6.4810557285460764</c:v>
                </c:pt>
                <c:pt idx="9480">
                  <c:v>6.4873116928275385</c:v>
                </c:pt>
                <c:pt idx="9481">
                  <c:v>6.4935703270137237</c:v>
                </c:pt>
                <c:pt idx="9482">
                  <c:v>6.4998316305477681</c:v>
                </c:pt>
                <c:pt idx="9483">
                  <c:v>6.5060956028727377</c:v>
                </c:pt>
                <c:pt idx="9484">
                  <c:v>6.5123622434316308</c:v>
                </c:pt>
                <c:pt idx="9485">
                  <c:v>6.5186315516673794</c:v>
                </c:pt>
                <c:pt idx="9486">
                  <c:v>6.524903527022845</c:v>
                </c:pt>
                <c:pt idx="9487">
                  <c:v>6.5311781689408246</c:v>
                </c:pt>
                <c:pt idx="9488">
                  <c:v>6.5374554768640447</c:v>
                </c:pt>
                <c:pt idx="9489">
                  <c:v>6.5437354502351646</c:v>
                </c:pt>
                <c:pt idx="9490">
                  <c:v>6.5500180884967767</c:v>
                </c:pt>
                <c:pt idx="9491">
                  <c:v>6.5563033910914053</c:v>
                </c:pt>
                <c:pt idx="9492">
                  <c:v>6.562591357461506</c:v>
                </c:pt>
                <c:pt idx="9493">
                  <c:v>6.568881987049469</c:v>
                </c:pt>
                <c:pt idx="9494">
                  <c:v>6.575175279297615</c:v>
                </c:pt>
                <c:pt idx="9495">
                  <c:v>6.5814712336481982</c:v>
                </c:pt>
                <c:pt idx="9496">
                  <c:v>6.5877698495434043</c:v>
                </c:pt>
                <c:pt idx="9497">
                  <c:v>6.5940711264253524</c:v>
                </c:pt>
                <c:pt idx="9498">
                  <c:v>6.6003750637360943</c:v>
                </c:pt>
                <c:pt idx="9499">
                  <c:v>6.6066816609176131</c:v>
                </c:pt>
                <c:pt idx="9500">
                  <c:v>6.6129909174118255</c:v>
                </c:pt>
                <c:pt idx="9501">
                  <c:v>6.6193028326605798</c:v>
                </c:pt>
                <c:pt idx="9502">
                  <c:v>6.6256174061056585</c:v>
                </c:pt>
                <c:pt idx="9503">
                  <c:v>6.6319346371887766</c:v>
                </c:pt>
                <c:pt idx="9504">
                  <c:v>6.6382545253515799</c:v>
                </c:pt>
                <c:pt idx="9505">
                  <c:v>6.6445770700356492</c:v>
                </c:pt>
                <c:pt idx="9506">
                  <c:v>6.6509022706824972</c:v>
                </c:pt>
                <c:pt idx="9507">
                  <c:v>6.6572301267335696</c:v>
                </c:pt>
                <c:pt idx="9508">
                  <c:v>6.6635606376302441</c:v>
                </c:pt>
                <c:pt idx="9509">
                  <c:v>6.6698938028138324</c:v>
                </c:pt>
                <c:pt idx="9510">
                  <c:v>6.6762296217255788</c:v>
                </c:pt>
                <c:pt idx="9511">
                  <c:v>6.6825680938066609</c:v>
                </c:pt>
                <c:pt idx="9512">
                  <c:v>6.6889092184981882</c:v>
                </c:pt>
                <c:pt idx="9513">
                  <c:v>6.6952529952412041</c:v>
                </c:pt>
                <c:pt idx="9514">
                  <c:v>6.7015994234766847</c:v>
                </c:pt>
                <c:pt idx="9515">
                  <c:v>6.7079485026455394</c:v>
                </c:pt>
                <c:pt idx="9516">
                  <c:v>6.7143002321886112</c:v>
                </c:pt>
                <c:pt idx="9517">
                  <c:v>6.7206546115466743</c:v>
                </c:pt>
                <c:pt idx="9518">
                  <c:v>6.7270116401604385</c:v>
                </c:pt>
                <c:pt idx="9519">
                  <c:v>6.7333713174705458</c:v>
                </c:pt>
                <c:pt idx="9520">
                  <c:v>6.7397336429175718</c:v>
                </c:pt>
                <c:pt idx="9521">
                  <c:v>6.7460986159420244</c:v>
                </c:pt>
                <c:pt idx="9522">
                  <c:v>6.7524662359843459</c:v>
                </c:pt>
                <c:pt idx="9523">
                  <c:v>6.7588365024849111</c:v>
                </c:pt>
                <c:pt idx="9524">
                  <c:v>6.7652094148840289</c:v>
                </c:pt>
                <c:pt idx="9525">
                  <c:v>6.771584972621941</c:v>
                </c:pt>
                <c:pt idx="9526">
                  <c:v>6.7779631751388232</c:v>
                </c:pt>
                <c:pt idx="9527">
                  <c:v>6.7843440218747837</c:v>
                </c:pt>
                <c:pt idx="9528">
                  <c:v>6.790727512269866</c:v>
                </c:pt>
                <c:pt idx="9529">
                  <c:v>6.7971136457640453</c:v>
                </c:pt>
                <c:pt idx="9530">
                  <c:v>6.8035024217972317</c:v>
                </c:pt>
                <c:pt idx="9531">
                  <c:v>6.8098938398092681</c:v>
                </c:pt>
                <c:pt idx="9532">
                  <c:v>6.8162878992399314</c:v>
                </c:pt>
                <c:pt idx="9533">
                  <c:v>6.8226845995289311</c:v>
                </c:pt>
                <c:pt idx="9534">
                  <c:v>6.8290839401159129</c:v>
                </c:pt>
                <c:pt idx="9535">
                  <c:v>6.8354859204404539</c:v>
                </c:pt>
                <c:pt idx="9536">
                  <c:v>6.8418905399420655</c:v>
                </c:pt>
                <c:pt idx="9537">
                  <c:v>6.8482977980601945</c:v>
                </c:pt>
                <c:pt idx="9538">
                  <c:v>6.8547076942342189</c:v>
                </c:pt>
                <c:pt idx="9539">
                  <c:v>6.8611202279034522</c:v>
                </c:pt>
                <c:pt idx="9540">
                  <c:v>6.8675353985071421</c:v>
                </c:pt>
                <c:pt idx="9541">
                  <c:v>6.8739532054844688</c:v>
                </c:pt>
                <c:pt idx="9542">
                  <c:v>6.8803736482745483</c:v>
                </c:pt>
                <c:pt idx="9543">
                  <c:v>6.8867967263164287</c:v>
                </c:pt>
                <c:pt idx="9544">
                  <c:v>6.8932224390490937</c:v>
                </c:pt>
                <c:pt idx="9545">
                  <c:v>6.8996507859114597</c:v>
                </c:pt>
                <c:pt idx="9546">
                  <c:v>6.9060817663423784</c:v>
                </c:pt>
                <c:pt idx="9547">
                  <c:v>6.9125153797806353</c:v>
                </c:pt>
                <c:pt idx="9548">
                  <c:v>6.9189516256649499</c:v>
                </c:pt>
                <c:pt idx="9549">
                  <c:v>6.9253905034339756</c:v>
                </c:pt>
                <c:pt idx="9550">
                  <c:v>6.9318320125263</c:v>
                </c:pt>
                <c:pt idx="9551">
                  <c:v>6.9382761523804461</c:v>
                </c:pt>
                <c:pt idx="9552">
                  <c:v>6.9447229224348694</c:v>
                </c:pt>
                <c:pt idx="9553">
                  <c:v>6.9511723221279613</c:v>
                </c:pt>
                <c:pt idx="9554">
                  <c:v>6.9576243508980467</c:v>
                </c:pt>
                <c:pt idx="9555">
                  <c:v>6.9640790081833854</c:v>
                </c:pt>
                <c:pt idx="9556">
                  <c:v>6.970536293422172</c:v>
                </c:pt>
                <c:pt idx="9557">
                  <c:v>6.9769962060525339</c:v>
                </c:pt>
                <c:pt idx="9558">
                  <c:v>6.9834587455125341</c:v>
                </c:pt>
                <c:pt idx="9559">
                  <c:v>6.9899239112401705</c:v>
                </c:pt>
                <c:pt idx="9560">
                  <c:v>6.9963917026733746</c:v>
                </c:pt>
                <c:pt idx="9561">
                  <c:v>7.0028621192500138</c:v>
                </c:pt>
                <c:pt idx="9562">
                  <c:v>7.0093351604078888</c:v>
                </c:pt>
                <c:pt idx="9563">
                  <c:v>7.0158108255847349</c:v>
                </c:pt>
                <c:pt idx="9564">
                  <c:v>7.0222891142182231</c:v>
                </c:pt>
                <c:pt idx="9565">
                  <c:v>7.0287700257459589</c:v>
                </c:pt>
                <c:pt idx="9566">
                  <c:v>7.0352535596054819</c:v>
                </c:pt>
                <c:pt idx="9567">
                  <c:v>7.0417397152342671</c:v>
                </c:pt>
                <c:pt idx="9568">
                  <c:v>7.0482284920697245</c:v>
                </c:pt>
                <c:pt idx="9569">
                  <c:v>7.0547198895491974</c:v>
                </c:pt>
                <c:pt idx="9570">
                  <c:v>7.0612139071099662</c:v>
                </c:pt>
                <c:pt idx="9571">
                  <c:v>7.0677105441892447</c:v>
                </c:pt>
                <c:pt idx="9572">
                  <c:v>7.0742098002241818</c:v>
                </c:pt>
                <c:pt idx="9573">
                  <c:v>7.0807116746518624</c:v>
                </c:pt>
                <c:pt idx="9574">
                  <c:v>7.0872161669093048</c:v>
                </c:pt>
                <c:pt idx="9575">
                  <c:v>7.0937232764334643</c:v>
                </c:pt>
                <c:pt idx="9576">
                  <c:v>7.1002330026612297</c:v>
                </c:pt>
                <c:pt idx="9577">
                  <c:v>7.1067453450294247</c:v>
                </c:pt>
                <c:pt idx="9578">
                  <c:v>7.1132603029748092</c:v>
                </c:pt>
                <c:pt idx="9579">
                  <c:v>7.1197778759340782</c:v>
                </c:pt>
                <c:pt idx="9580">
                  <c:v>7.1262980633438611</c:v>
                </c:pt>
                <c:pt idx="9581">
                  <c:v>7.1328208646407241</c:v>
                </c:pt>
                <c:pt idx="9582">
                  <c:v>7.1393462792611668</c:v>
                </c:pt>
                <c:pt idx="9583">
                  <c:v>7.145874306641625</c:v>
                </c:pt>
                <c:pt idx="9584">
                  <c:v>7.1524049462184696</c:v>
                </c:pt>
                <c:pt idx="9585">
                  <c:v>7.1589381974280073</c:v>
                </c:pt>
                <c:pt idx="9586">
                  <c:v>7.1654740597064794</c:v>
                </c:pt>
                <c:pt idx="9587">
                  <c:v>7.1720125324900641</c:v>
                </c:pt>
                <c:pt idx="9588">
                  <c:v>7.1785536152148737</c:v>
                </c:pt>
                <c:pt idx="9589">
                  <c:v>7.1850973073169557</c:v>
                </c:pt>
                <c:pt idx="9590">
                  <c:v>7.1916436082322948</c:v>
                </c:pt>
                <c:pt idx="9591">
                  <c:v>7.1981925173968095</c:v>
                </c:pt>
                <c:pt idx="9592">
                  <c:v>7.2047440342463558</c:v>
                </c:pt>
                <c:pt idx="9593">
                  <c:v>7.2112981582167235</c:v>
                </c:pt>
                <c:pt idx="9594">
                  <c:v>7.2178548887436387</c:v>
                </c:pt>
                <c:pt idx="9595">
                  <c:v>7.2244142252627634</c:v>
                </c:pt>
                <c:pt idx="9596">
                  <c:v>7.2309761672096959</c:v>
                </c:pt>
                <c:pt idx="9597">
                  <c:v>7.2375407140199686</c:v>
                </c:pt>
                <c:pt idx="9598">
                  <c:v>7.2441078651290507</c:v>
                </c:pt>
                <c:pt idx="9599">
                  <c:v>7.2506776199723477</c:v>
                </c:pt>
                <c:pt idx="9600">
                  <c:v>7.2572499779852002</c:v>
                </c:pt>
                <c:pt idx="9601">
                  <c:v>7.2638249386028857</c:v>
                </c:pt>
                <c:pt idx="9602">
                  <c:v>7.2704025012606159</c:v>
                </c:pt>
                <c:pt idx="9603">
                  <c:v>7.2769826653935397</c:v>
                </c:pt>
                <c:pt idx="9604">
                  <c:v>7.2835654304367417</c:v>
                </c:pt>
                <c:pt idx="9605">
                  <c:v>7.2901507958252427</c:v>
                </c:pt>
                <c:pt idx="9606">
                  <c:v>7.2967387609939989</c:v>
                </c:pt>
                <c:pt idx="9607">
                  <c:v>7.3033293253779039</c:v>
                </c:pt>
                <c:pt idx="9608">
                  <c:v>7.3099224884117859</c:v>
                </c:pt>
                <c:pt idx="9609">
                  <c:v>7.31651824953041</c:v>
                </c:pt>
                <c:pt idx="9610">
                  <c:v>7.3231166081684771</c:v>
                </c:pt>
                <c:pt idx="9611">
                  <c:v>7.3297175637606253</c:v>
                </c:pt>
                <c:pt idx="9612">
                  <c:v>7.3363211157414279</c:v>
                </c:pt>
                <c:pt idx="9613">
                  <c:v>7.3429272635453948</c:v>
                </c:pt>
                <c:pt idx="9614">
                  <c:v>7.3495360066069724</c:v>
                </c:pt>
                <c:pt idx="9615">
                  <c:v>7.3561473443605436</c:v>
                </c:pt>
                <c:pt idx="9616">
                  <c:v>7.3627612762404269</c:v>
                </c:pt>
                <c:pt idx="9617">
                  <c:v>7.3693778016808773</c:v>
                </c:pt>
                <c:pt idx="9618">
                  <c:v>7.375996920116088</c:v>
                </c:pt>
                <c:pt idx="9619">
                  <c:v>7.3826186309801862</c:v>
                </c:pt>
                <c:pt idx="9620">
                  <c:v>7.3892429337072372</c:v>
                </c:pt>
                <c:pt idx="9621">
                  <c:v>7.395869827731242</c:v>
                </c:pt>
                <c:pt idx="9622">
                  <c:v>7.4024993124861389</c:v>
                </c:pt>
                <c:pt idx="9623">
                  <c:v>7.409131387405802</c:v>
                </c:pt>
                <c:pt idx="9624">
                  <c:v>7.4157660519240425</c:v>
                </c:pt>
                <c:pt idx="9625">
                  <c:v>7.4224033054746084</c:v>
                </c:pt>
                <c:pt idx="9626">
                  <c:v>7.4290431474911847</c:v>
                </c:pt>
                <c:pt idx="9627">
                  <c:v>7.4356855774073924</c:v>
                </c:pt>
                <c:pt idx="9628">
                  <c:v>7.4423305946567897</c:v>
                </c:pt>
                <c:pt idx="9629">
                  <c:v>7.4489781986728705</c:v>
                </c:pt>
                <c:pt idx="9630">
                  <c:v>7.4556283888890675</c:v>
                </c:pt>
                <c:pt idx="9631">
                  <c:v>7.4622811647387488</c:v>
                </c:pt>
                <c:pt idx="9632">
                  <c:v>7.46893652565522</c:v>
                </c:pt>
                <c:pt idx="9633">
                  <c:v>7.4755944710717239</c:v>
                </c:pt>
                <c:pt idx="9634">
                  <c:v>7.4822550004214392</c:v>
                </c:pt>
                <c:pt idx="9635">
                  <c:v>7.4889181131374825</c:v>
                </c:pt>
                <c:pt idx="9636">
                  <c:v>7.4955838086529072</c:v>
                </c:pt>
                <c:pt idx="9637">
                  <c:v>7.5022520864007038</c:v>
                </c:pt>
                <c:pt idx="9638">
                  <c:v>7.5089229458137998</c:v>
                </c:pt>
                <c:pt idx="9639">
                  <c:v>7.5155963863250594</c:v>
                </c:pt>
                <c:pt idx="9640">
                  <c:v>7.5222724073672849</c:v>
                </c:pt>
                <c:pt idx="9641">
                  <c:v>7.5289510083732152</c:v>
                </c:pt>
                <c:pt idx="9642">
                  <c:v>7.5356321887755264</c:v>
                </c:pt>
                <c:pt idx="9643">
                  <c:v>7.5423159480068325</c:v>
                </c:pt>
                <c:pt idx="9644">
                  <c:v>7.5490022854996841</c:v>
                </c:pt>
                <c:pt idx="9645">
                  <c:v>7.5556912006865691</c:v>
                </c:pt>
                <c:pt idx="9646">
                  <c:v>7.5623826929999129</c:v>
                </c:pt>
                <c:pt idx="9647">
                  <c:v>7.5690767618720782</c:v>
                </c:pt>
                <c:pt idx="9648">
                  <c:v>7.5757734067353653</c:v>
                </c:pt>
                <c:pt idx="9649">
                  <c:v>7.5824726270220122</c:v>
                </c:pt>
                <c:pt idx="9650">
                  <c:v>7.5891744221641941</c:v>
                </c:pt>
                <c:pt idx="9651">
                  <c:v>7.5958787915940231</c:v>
                </c:pt>
                <c:pt idx="9652">
                  <c:v>7.6025857347435499</c:v>
                </c:pt>
                <c:pt idx="9653">
                  <c:v>7.6092952510447631</c:v>
                </c:pt>
                <c:pt idx="9654">
                  <c:v>7.6160073399295873</c:v>
                </c:pt>
                <c:pt idx="9655">
                  <c:v>7.6227220008298859</c:v>
                </c:pt>
                <c:pt idx="9656">
                  <c:v>7.6294392331774592</c:v>
                </c:pt>
                <c:pt idx="9657">
                  <c:v>7.6361590364040461</c:v>
                </c:pt>
                <c:pt idx="9658">
                  <c:v>7.6428814099413227</c:v>
                </c:pt>
                <c:pt idx="9659">
                  <c:v>7.6496063532209035</c:v>
                </c:pt>
                <c:pt idx="9660">
                  <c:v>7.6563338656743394</c:v>
                </c:pt>
                <c:pt idx="9661">
                  <c:v>7.6630639467331205</c:v>
                </c:pt>
                <c:pt idx="9662">
                  <c:v>7.6697965958286751</c:v>
                </c:pt>
                <c:pt idx="9663">
                  <c:v>7.6765318123923674</c:v>
                </c:pt>
                <c:pt idx="9664">
                  <c:v>7.683269595855502</c:v>
                </c:pt>
                <c:pt idx="9665">
                  <c:v>7.6900099456493196</c:v>
                </c:pt>
                <c:pt idx="9666">
                  <c:v>7.6967528612049998</c:v>
                </c:pt>
                <c:pt idx="9667">
                  <c:v>7.7034983419536598</c:v>
                </c:pt>
                <c:pt idx="9668">
                  <c:v>7.7102463873263547</c:v>
                </c:pt>
                <c:pt idx="9669">
                  <c:v>7.7169969967540784</c:v>
                </c:pt>
                <c:pt idx="9670">
                  <c:v>7.7237501696677633</c:v>
                </c:pt>
                <c:pt idx="9671">
                  <c:v>7.730505905498279</c:v>
                </c:pt>
                <c:pt idx="9672">
                  <c:v>7.7372642036764328</c:v>
                </c:pt>
                <c:pt idx="9673">
                  <c:v>7.7440250636329715</c:v>
                </c:pt>
                <c:pt idx="9674">
                  <c:v>7.75078848479858</c:v>
                </c:pt>
                <c:pt idx="9675">
                  <c:v>7.7575544666038807</c:v>
                </c:pt>
                <c:pt idx="9676">
                  <c:v>7.764323008479435</c:v>
                </c:pt>
                <c:pt idx="9677">
                  <c:v>7.7710941098557429</c:v>
                </c:pt>
                <c:pt idx="9678">
                  <c:v>7.7778677701632422</c:v>
                </c:pt>
                <c:pt idx="9679">
                  <c:v>7.7846439888323093</c:v>
                </c:pt>
                <c:pt idx="9680">
                  <c:v>7.7914227652932588</c:v>
                </c:pt>
                <c:pt idx="9681">
                  <c:v>7.7982040989763437</c:v>
                </c:pt>
                <c:pt idx="9682">
                  <c:v>7.8049879893117566</c:v>
                </c:pt>
                <c:pt idx="9683">
                  <c:v>7.8117744357296282</c:v>
                </c:pt>
                <c:pt idx="9684">
                  <c:v>7.8185634376600266</c:v>
                </c:pt>
                <c:pt idx="9685">
                  <c:v>7.8253549945329599</c:v>
                </c:pt>
                <c:pt idx="9686">
                  <c:v>7.8321491057783748</c:v>
                </c:pt>
                <c:pt idx="9687">
                  <c:v>7.8389457708261556</c:v>
                </c:pt>
                <c:pt idx="9688">
                  <c:v>7.8457449891061266</c:v>
                </c:pt>
                <c:pt idx="9689">
                  <c:v>7.8525467600480496</c:v>
                </c:pt>
                <c:pt idx="9690">
                  <c:v>7.8593510830816262</c:v>
                </c:pt>
                <c:pt idx="9691">
                  <c:v>7.8661579576364966</c:v>
                </c:pt>
                <c:pt idx="9692">
                  <c:v>7.8729673831422398</c:v>
                </c:pt>
                <c:pt idx="9693">
                  <c:v>7.8797793590283742</c:v>
                </c:pt>
                <c:pt idx="9694">
                  <c:v>7.8865938847243555</c:v>
                </c:pt>
                <c:pt idx="9695">
                  <c:v>7.8934109596595796</c:v>
                </c:pt>
                <c:pt idx="9696">
                  <c:v>7.9002305832633821</c:v>
                </c:pt>
                <c:pt idx="9697">
                  <c:v>7.9070527549650356</c:v>
                </c:pt>
                <c:pt idx="9698">
                  <c:v>7.913877474193753</c:v>
                </c:pt>
                <c:pt idx="9699">
                  <c:v>7.9207047403786861</c:v>
                </c:pt>
                <c:pt idx="9700">
                  <c:v>7.9275345529489263</c:v>
                </c:pt>
                <c:pt idx="9701">
                  <c:v>7.9343669113335036</c:v>
                </c:pt>
                <c:pt idx="9702">
                  <c:v>7.9412018149613868</c:v>
                </c:pt>
                <c:pt idx="9703">
                  <c:v>7.9480392632614842</c:v>
                </c:pt>
                <c:pt idx="9704">
                  <c:v>7.954879255662644</c:v>
                </c:pt>
                <c:pt idx="9705">
                  <c:v>7.9617217915936536</c:v>
                </c:pt>
                <c:pt idx="9706">
                  <c:v>7.9685668704832384</c:v>
                </c:pt>
                <c:pt idx="9707">
                  <c:v>7.9754144917600645</c:v>
                </c:pt>
                <c:pt idx="9708">
                  <c:v>7.9822646548527363</c:v>
                </c:pt>
                <c:pt idx="9709">
                  <c:v>7.989117359189799</c:v>
                </c:pt>
                <c:pt idx="9710">
                  <c:v>7.9959726041997357</c:v>
                </c:pt>
                <c:pt idx="9711">
                  <c:v>8.0028303893109705</c:v>
                </c:pt>
                <c:pt idx="9712">
                  <c:v>8.0096907139518656</c:v>
                </c:pt>
                <c:pt idx="9713">
                  <c:v>8.0165535775507237</c:v>
                </c:pt>
                <c:pt idx="9714">
                  <c:v>8.0234189795357853</c:v>
                </c:pt>
                <c:pt idx="9715">
                  <c:v>8.030286919335234</c:v>
                </c:pt>
                <c:pt idx="9716">
                  <c:v>8.0371573963771894</c:v>
                </c:pt>
                <c:pt idx="9717">
                  <c:v>8.0440304100897126</c:v>
                </c:pt>
                <c:pt idx="9718">
                  <c:v>8.0509059599008044</c:v>
                </c:pt>
                <c:pt idx="9719">
                  <c:v>8.0577840452384049</c:v>
                </c:pt>
                <c:pt idx="9720">
                  <c:v>8.0646646655303957</c:v>
                </c:pt>
                <c:pt idx="9721">
                  <c:v>8.0715478202045947</c:v>
                </c:pt>
                <c:pt idx="9722">
                  <c:v>8.0784335086887609</c:v>
                </c:pt>
                <c:pt idx="9723">
                  <c:v>8.0853217304105947</c:v>
                </c:pt>
                <c:pt idx="9724">
                  <c:v>8.0922124847977361</c:v>
                </c:pt>
                <c:pt idx="9725">
                  <c:v>8.0991057712777632</c:v>
                </c:pt>
                <c:pt idx="9726">
                  <c:v>8.1060015892781969</c:v>
                </c:pt>
                <c:pt idx="9727">
                  <c:v>8.1128999382264944</c:v>
                </c:pt>
                <c:pt idx="9728">
                  <c:v>8.1198008175500558</c:v>
                </c:pt>
                <c:pt idx="9729">
                  <c:v>8.1267042266762211</c:v>
                </c:pt>
                <c:pt idx="9730">
                  <c:v>8.1336101650322696</c:v>
                </c:pt>
                <c:pt idx="9731">
                  <c:v>8.1405186320454206</c:v>
                </c:pt>
                <c:pt idx="9732">
                  <c:v>8.1474296271428326</c:v>
                </c:pt>
                <c:pt idx="9733">
                  <c:v>8.1543431497516075</c:v>
                </c:pt>
                <c:pt idx="9734">
                  <c:v>8.1612591992987831</c:v>
                </c:pt>
                <c:pt idx="9735">
                  <c:v>8.1681777752113423</c:v>
                </c:pt>
                <c:pt idx="9736">
                  <c:v>8.1750988769162038</c:v>
                </c:pt>
                <c:pt idx="9737">
                  <c:v>8.1820225038402281</c:v>
                </c:pt>
                <c:pt idx="9738">
                  <c:v>8.1889486554102184</c:v>
                </c:pt>
                <c:pt idx="9739">
                  <c:v>8.1958773310529143</c:v>
                </c:pt>
                <c:pt idx="9740">
                  <c:v>8.202808530195</c:v>
                </c:pt>
                <c:pt idx="9741">
                  <c:v>8.2097422522630961</c:v>
                </c:pt>
                <c:pt idx="9742">
                  <c:v>8.216678496683766</c:v>
                </c:pt>
                <c:pt idx="9743">
                  <c:v>8.2236172628835149</c:v>
                </c:pt>
                <c:pt idx="9744">
                  <c:v>8.2305585502887855</c:v>
                </c:pt>
                <c:pt idx="9745">
                  <c:v>8.2375023583259619</c:v>
                </c:pt>
                <c:pt idx="9746">
                  <c:v>8.2444486864213697</c:v>
                </c:pt>
                <c:pt idx="9747">
                  <c:v>8.251397534001276</c:v>
                </c:pt>
                <c:pt idx="9748">
                  <c:v>8.2583489004918853</c:v>
                </c:pt>
                <c:pt idx="9749">
                  <c:v>8.2653027853193457</c:v>
                </c:pt>
                <c:pt idx="9750">
                  <c:v>8.2722591879097447</c:v>
                </c:pt>
                <c:pt idx="9751">
                  <c:v>8.2792181076891129</c:v>
                </c:pt>
                <c:pt idx="9752">
                  <c:v>8.2861795440834189</c:v>
                </c:pt>
                <c:pt idx="9753">
                  <c:v>8.2931434965185726</c:v>
                </c:pt>
                <c:pt idx="9754">
                  <c:v>8.3001099644204253</c:v>
                </c:pt>
                <c:pt idx="9755">
                  <c:v>8.3070789472147695</c:v>
                </c:pt>
                <c:pt idx="9756">
                  <c:v>8.3140504443273375</c:v>
                </c:pt>
                <c:pt idx="9757">
                  <c:v>8.3210244551838031</c:v>
                </c:pt>
                <c:pt idx="9758">
                  <c:v>8.3280009792097829</c:v>
                </c:pt>
                <c:pt idx="9759">
                  <c:v>8.3349800158308316</c:v>
                </c:pt>
                <c:pt idx="9760">
                  <c:v>8.341961564472447</c:v>
                </c:pt>
                <c:pt idx="9761">
                  <c:v>8.3489456245600682</c:v>
                </c:pt>
                <c:pt idx="9762">
                  <c:v>8.355932195519074</c:v>
                </c:pt>
                <c:pt idx="9763">
                  <c:v>8.3629212767747845</c:v>
                </c:pt>
                <c:pt idx="9764">
                  <c:v>8.3699128677524612</c:v>
                </c:pt>
                <c:pt idx="9765">
                  <c:v>8.3769069678773072</c:v>
                </c:pt>
                <c:pt idx="9766">
                  <c:v>8.3839035765744665</c:v>
                </c:pt>
                <c:pt idx="9767">
                  <c:v>8.3909026932690249</c:v>
                </c:pt>
                <c:pt idx="9768">
                  <c:v>8.3979043173860095</c:v>
                </c:pt>
                <c:pt idx="9769">
                  <c:v>8.4049084483503886</c:v>
                </c:pt>
                <c:pt idx="9770">
                  <c:v>8.4119150855870704</c:v>
                </c:pt>
                <c:pt idx="9771">
                  <c:v>8.4189242285209076</c:v>
                </c:pt>
                <c:pt idx="9772">
                  <c:v>8.4259358765766912</c:v>
                </c:pt>
                <c:pt idx="9773">
                  <c:v>8.4329500291791568</c:v>
                </c:pt>
                <c:pt idx="9774">
                  <c:v>8.439966685752978</c:v>
                </c:pt>
                <c:pt idx="9775">
                  <c:v>8.4469858457227733</c:v>
                </c:pt>
                <c:pt idx="9776">
                  <c:v>8.4540075085131008</c:v>
                </c:pt>
                <c:pt idx="9777">
                  <c:v>8.4610316735484599</c:v>
                </c:pt>
                <c:pt idx="9778">
                  <c:v>8.4680583402532932</c:v>
                </c:pt>
                <c:pt idx="9779">
                  <c:v>8.475087508051983</c:v>
                </c:pt>
                <c:pt idx="9780">
                  <c:v>8.4821191763688564</c:v>
                </c:pt>
                <c:pt idx="9781">
                  <c:v>8.4891533446281802</c:v>
                </c:pt>
                <c:pt idx="9782">
                  <c:v>8.4961900122541625</c:v>
                </c:pt>
                <c:pt idx="9783">
                  <c:v>8.5032291786709528</c:v>
                </c:pt>
                <c:pt idx="9784">
                  <c:v>8.5102708433026439</c:v>
                </c:pt>
                <c:pt idx="9785">
                  <c:v>8.5173150055732716</c:v>
                </c:pt>
                <c:pt idx="9786">
                  <c:v>8.5243616649068112</c:v>
                </c:pt>
                <c:pt idx="9787">
                  <c:v>8.5314108207271815</c:v>
                </c:pt>
                <c:pt idx="9788">
                  <c:v>8.5384624724582405</c:v>
                </c:pt>
                <c:pt idx="9789">
                  <c:v>8.5455166195237915</c:v>
                </c:pt>
                <c:pt idx="9790">
                  <c:v>8.5525732613475789</c:v>
                </c:pt>
                <c:pt idx="9791">
                  <c:v>8.5596323973532886</c:v>
                </c:pt>
                <c:pt idx="9792">
                  <c:v>8.5666940269645497</c:v>
                </c:pt>
                <c:pt idx="9793">
                  <c:v>8.5737581496049327</c:v>
                </c:pt>
                <c:pt idx="9794">
                  <c:v>8.5808247646979492</c:v>
                </c:pt>
                <c:pt idx="9795">
                  <c:v>8.5878938716670543</c:v>
                </c:pt>
                <c:pt idx="9796">
                  <c:v>8.5949654699356461</c:v>
                </c:pt>
                <c:pt idx="9797">
                  <c:v>8.6020395589270624</c:v>
                </c:pt>
                <c:pt idx="9798">
                  <c:v>8.6091161380645858</c:v>
                </c:pt>
                <c:pt idx="9799">
                  <c:v>8.6161952067714385</c:v>
                </c:pt>
                <c:pt idx="9800">
                  <c:v>8.6232767644707895</c:v>
                </c:pt>
                <c:pt idx="9801">
                  <c:v>8.6303608105857457</c:v>
                </c:pt>
                <c:pt idx="9802">
                  <c:v>8.6374473445393587</c:v>
                </c:pt>
                <c:pt idx="9803">
                  <c:v>8.6445363657546217</c:v>
                </c:pt>
                <c:pt idx="9804">
                  <c:v>8.6516278736544709</c:v>
                </c:pt>
                <c:pt idx="9805">
                  <c:v>8.6587218676617859</c:v>
                </c:pt>
                <c:pt idx="9806">
                  <c:v>8.6658183471993873</c:v>
                </c:pt>
                <c:pt idx="9807">
                  <c:v>8.6729173116900373</c:v>
                </c:pt>
                <c:pt idx="9808">
                  <c:v>8.6800187605564449</c:v>
                </c:pt>
                <c:pt idx="9809">
                  <c:v>8.6871226932212569</c:v>
                </c:pt>
                <c:pt idx="9810">
                  <c:v>8.6942291091070665</c:v>
                </c:pt>
                <c:pt idx="9811">
                  <c:v>8.7013380076364069</c:v>
                </c:pt>
                <c:pt idx="9812">
                  <c:v>8.708449388231756</c:v>
                </c:pt>
                <c:pt idx="9813">
                  <c:v>8.7155632503155331</c:v>
                </c:pt>
                <c:pt idx="9814">
                  <c:v>8.7226795933101027</c:v>
                </c:pt>
                <c:pt idx="9815">
                  <c:v>8.7297984166377685</c:v>
                </c:pt>
                <c:pt idx="9816">
                  <c:v>8.7369197197207811</c:v>
                </c:pt>
                <c:pt idx="9817">
                  <c:v>8.7440435019813307</c:v>
                </c:pt>
                <c:pt idx="9818">
                  <c:v>8.7511697628415508</c:v>
                </c:pt>
                <c:pt idx="9819">
                  <c:v>8.7582985017235195</c:v>
                </c:pt>
                <c:pt idx="9820">
                  <c:v>8.7654297180492584</c:v>
                </c:pt>
                <c:pt idx="9821">
                  <c:v>8.7725634112407285</c:v>
                </c:pt>
                <c:pt idx="9822">
                  <c:v>8.7796995807198375</c:v>
                </c:pt>
                <c:pt idx="9823">
                  <c:v>8.7868382259084363</c:v>
                </c:pt>
                <c:pt idx="9824">
                  <c:v>8.7939793462283156</c:v>
                </c:pt>
                <c:pt idx="9825">
                  <c:v>8.8011229411012124</c:v>
                </c:pt>
                <c:pt idx="9826">
                  <c:v>8.8082690099488055</c:v>
                </c:pt>
                <c:pt idx="9827">
                  <c:v>8.8154175521927183</c:v>
                </c:pt>
                <c:pt idx="9828">
                  <c:v>8.822568567254514</c:v>
                </c:pt>
                <c:pt idx="9829">
                  <c:v>8.8297220545557042</c:v>
                </c:pt>
                <c:pt idx="9830">
                  <c:v>8.8368780135177403</c:v>
                </c:pt>
                <c:pt idx="9831">
                  <c:v>8.8440364435620165</c:v>
                </c:pt>
                <c:pt idx="9832">
                  <c:v>8.8511973441098739</c:v>
                </c:pt>
                <c:pt idx="9833">
                  <c:v>8.8583607145825933</c:v>
                </c:pt>
                <c:pt idx="9834">
                  <c:v>8.8655265544014021</c:v>
                </c:pt>
                <c:pt idx="9835">
                  <c:v>8.8726948629874691</c:v>
                </c:pt>
                <c:pt idx="9836">
                  <c:v>8.879865639761908</c:v>
                </c:pt>
                <c:pt idx="9837">
                  <c:v>8.8870388841457739</c:v>
                </c:pt>
                <c:pt idx="9838">
                  <c:v>8.8942145955600669</c:v>
                </c:pt>
                <c:pt idx="9839">
                  <c:v>8.9013927734257319</c:v>
                </c:pt>
                <c:pt idx="9840">
                  <c:v>8.908573417163657</c:v>
                </c:pt>
                <c:pt idx="9841">
                  <c:v>8.9157565261946718</c:v>
                </c:pt>
                <c:pt idx="9842">
                  <c:v>8.9229420999395508</c:v>
                </c:pt>
                <c:pt idx="9843">
                  <c:v>8.930130137819015</c:v>
                </c:pt>
                <c:pt idx="9844">
                  <c:v>8.9373206392537252</c:v>
                </c:pt>
                <c:pt idx="9845">
                  <c:v>8.9445136036642872</c:v>
                </c:pt>
                <c:pt idx="9846">
                  <c:v>8.9517090304712514</c:v>
                </c:pt>
                <c:pt idx="9847">
                  <c:v>8.9589069190951118</c:v>
                </c:pt>
                <c:pt idx="9848">
                  <c:v>8.9661072689563071</c:v>
                </c:pt>
                <c:pt idx="9849">
                  <c:v>8.9733100794752172</c:v>
                </c:pt>
                <c:pt idx="9850">
                  <c:v>8.9805153500721708</c:v>
                </c:pt>
                <c:pt idx="9851">
                  <c:v>8.9877230801674362</c:v>
                </c:pt>
                <c:pt idx="9852">
                  <c:v>8.9949332691812263</c:v>
                </c:pt>
                <c:pt idx="9853">
                  <c:v>9.0021459165336992</c:v>
                </c:pt>
                <c:pt idx="9854">
                  <c:v>9.009361021644958</c:v>
                </c:pt>
                <c:pt idx="9855">
                  <c:v>9.0165785839350487</c:v>
                </c:pt>
                <c:pt idx="9856">
                  <c:v>9.0237986028239625</c:v>
                </c:pt>
                <c:pt idx="9857">
                  <c:v>9.0310210777316335</c:v>
                </c:pt>
                <c:pt idx="9858">
                  <c:v>9.038246008077941</c:v>
                </c:pt>
                <c:pt idx="9859">
                  <c:v>9.0454733932827072</c:v>
                </c:pt>
                <c:pt idx="9860">
                  <c:v>9.0527032327656993</c:v>
                </c:pt>
                <c:pt idx="9861">
                  <c:v>9.0599355259466297</c:v>
                </c:pt>
                <c:pt idx="9862">
                  <c:v>9.0671702722451553</c:v>
                </c:pt>
                <c:pt idx="9863">
                  <c:v>9.0744074710808764</c:v>
                </c:pt>
                <c:pt idx="9864">
                  <c:v>9.0816471218733366</c:v>
                </c:pt>
                <c:pt idx="9865">
                  <c:v>9.0888892240420276</c:v>
                </c:pt>
                <c:pt idx="9866">
                  <c:v>9.096133777006381</c:v>
                </c:pt>
                <c:pt idx="9867">
                  <c:v>9.1033807801857769</c:v>
                </c:pt>
                <c:pt idx="9868">
                  <c:v>9.1106302329995383</c:v>
                </c:pt>
                <c:pt idx="9869">
                  <c:v>9.1178821348669334</c:v>
                </c:pt>
                <c:pt idx="9870">
                  <c:v>9.1251364852071735</c:v>
                </c:pt>
                <c:pt idx="9871">
                  <c:v>9.1323932834394164</c:v>
                </c:pt>
                <c:pt idx="9872">
                  <c:v>9.1396525289827633</c:v>
                </c:pt>
                <c:pt idx="9873">
                  <c:v>9.146914221256262</c:v>
                </c:pt>
                <c:pt idx="9874">
                  <c:v>9.1541783596789017</c:v>
                </c:pt>
                <c:pt idx="9875">
                  <c:v>9.1614449436696201</c:v>
                </c:pt>
                <c:pt idx="9876">
                  <c:v>9.1687139726472964</c:v>
                </c:pt>
                <c:pt idx="9877">
                  <c:v>9.1759854460307579</c:v>
                </c:pt>
                <c:pt idx="9878">
                  <c:v>9.1832593632387738</c:v>
                </c:pt>
                <c:pt idx="9879">
                  <c:v>9.1905357236900613</c:v>
                </c:pt>
                <c:pt idx="9880">
                  <c:v>9.1978145268032794</c:v>
                </c:pt>
                <c:pt idx="9881">
                  <c:v>9.2050957719970334</c:v>
                </c:pt>
                <c:pt idx="9882">
                  <c:v>9.2123794586898757</c:v>
                </c:pt>
                <c:pt idx="9883">
                  <c:v>9.2196655863002999</c:v>
                </c:pt>
                <c:pt idx="9884">
                  <c:v>9.2269541542467479</c:v>
                </c:pt>
                <c:pt idx="9885">
                  <c:v>9.2342451619476051</c:v>
                </c:pt>
                <c:pt idx="9886">
                  <c:v>9.2415386088212017</c:v>
                </c:pt>
                <c:pt idx="9887">
                  <c:v>9.2488344942858145</c:v>
                </c:pt>
                <c:pt idx="9888">
                  <c:v>9.2561328177596653</c:v>
                </c:pt>
                <c:pt idx="9889">
                  <c:v>9.263433578660921</c:v>
                </c:pt>
                <c:pt idx="9890">
                  <c:v>9.2707367764076913</c:v>
                </c:pt>
                <c:pt idx="9891">
                  <c:v>9.2780424104180348</c:v>
                </c:pt>
                <c:pt idx="9892">
                  <c:v>9.2853504801099547</c:v>
                </c:pt>
                <c:pt idx="9893">
                  <c:v>9.2926609849013975</c:v>
                </c:pt>
                <c:pt idx="9894">
                  <c:v>9.2999739242102581</c:v>
                </c:pt>
                <c:pt idx="9895">
                  <c:v>9.3072892974543748</c:v>
                </c:pt>
                <c:pt idx="9896">
                  <c:v>9.3146071040515306</c:v>
                </c:pt>
                <c:pt idx="9897">
                  <c:v>9.3219273434194552</c:v>
                </c:pt>
                <c:pt idx="9898">
                  <c:v>9.3292500149758251</c:v>
                </c:pt>
                <c:pt idx="9899">
                  <c:v>9.3365751181382617</c:v>
                </c:pt>
                <c:pt idx="9900">
                  <c:v>9.3439026523243296</c:v>
                </c:pt>
                <c:pt idx="9901">
                  <c:v>9.3512326169515418</c:v>
                </c:pt>
                <c:pt idx="9902">
                  <c:v>9.3585650114373564</c:v>
                </c:pt>
                <c:pt idx="9903">
                  <c:v>9.365899835199178</c:v>
                </c:pt>
                <c:pt idx="9904">
                  <c:v>9.3732370876543545</c:v>
                </c:pt>
                <c:pt idx="9905">
                  <c:v>9.3805767682201804</c:v>
                </c:pt>
                <c:pt idx="9906">
                  <c:v>9.387918876313897</c:v>
                </c:pt>
                <c:pt idx="9907">
                  <c:v>9.3952634113526905</c:v>
                </c:pt>
                <c:pt idx="9908">
                  <c:v>9.4026103727536938</c:v>
                </c:pt>
                <c:pt idx="9909">
                  <c:v>9.4099597599339866</c:v>
                </c:pt>
                <c:pt idx="9910">
                  <c:v>9.4173115723105916</c:v>
                </c:pt>
                <c:pt idx="9911">
                  <c:v>9.42466580930048</c:v>
                </c:pt>
                <c:pt idx="9912">
                  <c:v>9.4320224703205682</c:v>
                </c:pt>
                <c:pt idx="9913">
                  <c:v>9.4393815547877171</c:v>
                </c:pt>
                <c:pt idx="9914">
                  <c:v>9.4467430621187365</c:v>
                </c:pt>
                <c:pt idx="9915">
                  <c:v>9.4541069917303808</c:v>
                </c:pt>
                <c:pt idx="9916">
                  <c:v>9.4614733430393496</c:v>
                </c:pt>
                <c:pt idx="9917">
                  <c:v>9.4688421154622908</c:v>
                </c:pt>
                <c:pt idx="9918">
                  <c:v>9.4762133084157956</c:v>
                </c:pt>
                <c:pt idx="9919">
                  <c:v>9.4835869213164052</c:v>
                </c:pt>
                <c:pt idx="9920">
                  <c:v>9.4909629535806044</c:v>
                </c:pt>
                <c:pt idx="9921">
                  <c:v>9.4983414046248242</c:v>
                </c:pt>
                <c:pt idx="9922">
                  <c:v>9.5057222738654445</c:v>
                </c:pt>
                <c:pt idx="9923">
                  <c:v>9.5131055607187882</c:v>
                </c:pt>
                <c:pt idx="9924">
                  <c:v>9.5204912646011266</c:v>
                </c:pt>
                <c:pt idx="9925">
                  <c:v>9.527879384928676</c:v>
                </c:pt>
                <c:pt idx="9926">
                  <c:v>9.5352699211176013</c:v>
                </c:pt>
                <c:pt idx="9927">
                  <c:v>9.5426628725840121</c:v>
                </c:pt>
                <c:pt idx="9928">
                  <c:v>9.550058238743965</c:v>
                </c:pt>
                <c:pt idx="9929">
                  <c:v>9.557456019013463</c:v>
                </c:pt>
                <c:pt idx="9930">
                  <c:v>9.564856212808456</c:v>
                </c:pt>
                <c:pt idx="9931">
                  <c:v>9.5722588195448406</c:v>
                </c:pt>
                <c:pt idx="9932">
                  <c:v>9.5796638386384583</c:v>
                </c:pt>
                <c:pt idx="9933">
                  <c:v>9.5870712695051008</c:v>
                </c:pt>
                <c:pt idx="9934">
                  <c:v>9.5944811115605049</c:v>
                </c:pt>
                <c:pt idx="9935">
                  <c:v>9.6018933642203521</c:v>
                </c:pt>
                <c:pt idx="9936">
                  <c:v>9.6093080269002726</c:v>
                </c:pt>
                <c:pt idx="9937">
                  <c:v>9.6167250990158433</c:v>
                </c:pt>
                <c:pt idx="9938">
                  <c:v>9.6241445799825893</c:v>
                </c:pt>
                <c:pt idx="9939">
                  <c:v>9.6315664692159793</c:v>
                </c:pt>
                <c:pt idx="9940">
                  <c:v>9.6389907661314318</c:v>
                </c:pt>
                <c:pt idx="9941">
                  <c:v>9.6464174701443106</c:v>
                </c:pt>
                <c:pt idx="9942">
                  <c:v>9.6538465806699261</c:v>
                </c:pt>
                <c:pt idx="9943">
                  <c:v>9.661278097123537</c:v>
                </c:pt>
                <c:pt idx="9944">
                  <c:v>9.668712018920349</c:v>
                </c:pt>
                <c:pt idx="9945">
                  <c:v>9.6761483454755144</c:v>
                </c:pt>
                <c:pt idx="9946">
                  <c:v>9.6835870762041321</c:v>
                </c:pt>
                <c:pt idx="9947">
                  <c:v>9.6910282105212495</c:v>
                </c:pt>
                <c:pt idx="9948">
                  <c:v>9.6984717478418609</c:v>
                </c:pt>
                <c:pt idx="9949">
                  <c:v>9.7059176875809055</c:v>
                </c:pt>
                <c:pt idx="9950">
                  <c:v>9.7133660291532724</c:v>
                </c:pt>
                <c:pt idx="9951">
                  <c:v>9.7208167719737979</c:v>
                </c:pt>
                <c:pt idx="9952">
                  <c:v>9.7282699154572629</c:v>
                </c:pt>
                <c:pt idx="9953">
                  <c:v>9.7357254590183988</c:v>
                </c:pt>
                <c:pt idx="9954">
                  <c:v>9.7431834020718835</c:v>
                </c:pt>
                <c:pt idx="9955">
                  <c:v>9.7506437440323399</c:v>
                </c:pt>
                <c:pt idx="9956">
                  <c:v>9.7581064843143412</c:v>
                </c:pt>
                <c:pt idx="9957">
                  <c:v>9.7655716223324074</c:v>
                </c:pt>
                <c:pt idx="9958">
                  <c:v>9.7730391575010049</c:v>
                </c:pt>
                <c:pt idx="9959">
                  <c:v>9.780509089234549</c:v>
                </c:pt>
                <c:pt idx="9960">
                  <c:v>9.7879814169474031</c:v>
                </c:pt>
                <c:pt idx="9961">
                  <c:v>9.7954561400538758</c:v>
                </c:pt>
                <c:pt idx="9962">
                  <c:v>9.802933257968224</c:v>
                </c:pt>
                <c:pt idx="9963">
                  <c:v>9.8104127701046533</c:v>
                </c:pt>
                <c:pt idx="9964">
                  <c:v>9.8178946758773158</c:v>
                </c:pt>
                <c:pt idx="9965">
                  <c:v>9.8253789747003122</c:v>
                </c:pt>
                <c:pt idx="9966">
                  <c:v>9.8328656659876916</c:v>
                </c:pt>
                <c:pt idx="9967">
                  <c:v>9.84035474915345</c:v>
                </c:pt>
                <c:pt idx="9968">
                  <c:v>9.8478462236115298</c:v>
                </c:pt>
                <c:pt idx="9969">
                  <c:v>9.855340088775824</c:v>
                </c:pt>
                <c:pt idx="9970">
                  <c:v>9.8628363440601721</c:v>
                </c:pt>
                <c:pt idx="9971">
                  <c:v>9.8703349888783602</c:v>
                </c:pt>
                <c:pt idx="9972">
                  <c:v>9.8778360226441251</c:v>
                </c:pt>
                <c:pt idx="9973">
                  <c:v>9.8853394447711498</c:v>
                </c:pt>
                <c:pt idx="9974">
                  <c:v>9.8928452546730643</c:v>
                </c:pt>
                <c:pt idx="9975">
                  <c:v>9.9003534517634488</c:v>
                </c:pt>
                <c:pt idx="9976">
                  <c:v>9.9078640354558321</c:v>
                </c:pt>
                <c:pt idx="9977">
                  <c:v>9.9153770051636894</c:v>
                </c:pt>
                <c:pt idx="9978">
                  <c:v>9.9228923603004429</c:v>
                </c:pt>
                <c:pt idx="9979">
                  <c:v>9.9304101002794649</c:v>
                </c:pt>
                <c:pt idx="9980">
                  <c:v>9.9379302245140764</c:v>
                </c:pt>
                <c:pt idx="9981">
                  <c:v>9.9454527324175448</c:v>
                </c:pt>
                <c:pt idx="9982">
                  <c:v>9.9529776234030862</c:v>
                </c:pt>
                <c:pt idx="9983">
                  <c:v>9.960504896883867</c:v>
                </c:pt>
                <c:pt idx="9984">
                  <c:v>9.9680345522730001</c:v>
                </c:pt>
                <c:pt idx="9985">
                  <c:v>9.9755665889835452</c:v>
                </c:pt>
                <c:pt idx="9986">
                  <c:v>9.9831010064285142</c:v>
                </c:pt>
                <c:pt idx="9987">
                  <c:v>9.9906378040208654</c:v>
                </c:pt>
                <c:pt idx="9988">
                  <c:v>9.9981769811735042</c:v>
                </c:pt>
                <c:pt idx="9989">
                  <c:v>10.005718537299286</c:v>
                </c:pt>
                <c:pt idx="9990">
                  <c:v>10.013262471811016</c:v>
                </c:pt>
                <c:pt idx="9991">
                  <c:v>10.020808784121446</c:v>
                </c:pt>
                <c:pt idx="9992">
                  <c:v>10.028357473643277</c:v>
                </c:pt>
                <c:pt idx="9993">
                  <c:v>10.035908539789158</c:v>
                </c:pt>
                <c:pt idx="9994">
                  <c:v>10.043461981971689</c:v>
                </c:pt>
                <c:pt idx="9995">
                  <c:v>10.051017799603414</c:v>
                </c:pt>
                <c:pt idx="9996">
                  <c:v>10.058575992096831</c:v>
                </c:pt>
                <c:pt idx="9997">
                  <c:v>10.066136558864383</c:v>
                </c:pt>
                <c:pt idx="9998">
                  <c:v>10.073699499318463</c:v>
                </c:pt>
                <c:pt idx="9999">
                  <c:v>10.081264812871414</c:v>
                </c:pt>
                <c:pt idx="10000">
                  <c:v>10.088832498935526</c:v>
                </c:pt>
                <c:pt idx="10001">
                  <c:v>10.096402556923039</c:v>
                </c:pt>
                <c:pt idx="10002">
                  <c:v>10.103974986246142</c:v>
                </c:pt>
                <c:pt idx="10003">
                  <c:v>10.111549786316973</c:v>
                </c:pt>
                <c:pt idx="10004">
                  <c:v>10.119126956547618</c:v>
                </c:pt>
                <c:pt idx="10005">
                  <c:v>10.126706496350112</c:v>
                </c:pt>
                <c:pt idx="10006">
                  <c:v>10.13428840513644</c:v>
                </c:pt>
                <c:pt idx="10007">
                  <c:v>10.141872682318535</c:v>
                </c:pt>
                <c:pt idx="10008">
                  <c:v>10.14945932730828</c:v>
                </c:pt>
                <c:pt idx="10009">
                  <c:v>10.157048339517507</c:v>
                </c:pt>
                <c:pt idx="10010">
                  <c:v>10.164639718357998</c:v>
                </c:pt>
                <c:pt idx="10011">
                  <c:v>10.172233463241483</c:v>
                </c:pt>
                <c:pt idx="10012">
                  <c:v>10.17982957357964</c:v>
                </c:pt>
                <c:pt idx="10013">
                  <c:v>10.187428048784099</c:v>
                </c:pt>
                <c:pt idx="10014">
                  <c:v>10.195028888266437</c:v>
                </c:pt>
                <c:pt idx="10015">
                  <c:v>10.202632091438183</c:v>
                </c:pt>
                <c:pt idx="10016">
                  <c:v>10.210237657710811</c:v>
                </c:pt>
                <c:pt idx="10017">
                  <c:v>10.21784558649575</c:v>
                </c:pt>
                <c:pt idx="10018">
                  <c:v>10.225455877204375</c:v>
                </c:pt>
                <c:pt idx="10019">
                  <c:v>10.23306852924801</c:v>
                </c:pt>
                <c:pt idx="10020">
                  <c:v>10.24068354203793</c:v>
                </c:pt>
                <c:pt idx="10021">
                  <c:v>10.248300914985359</c:v>
                </c:pt>
                <c:pt idx="10022">
                  <c:v>10.255920647501471</c:v>
                </c:pt>
                <c:pt idx="10023">
                  <c:v>10.263542738997389</c:v>
                </c:pt>
                <c:pt idx="10024">
                  <c:v>10.271167188884185</c:v>
                </c:pt>
                <c:pt idx="10025">
                  <c:v>10.278793996572883</c:v>
                </c:pt>
                <c:pt idx="10026">
                  <c:v>10.286423161474454</c:v>
                </c:pt>
                <c:pt idx="10027">
                  <c:v>10.294054682999821</c:v>
                </c:pt>
                <c:pt idx="10028">
                  <c:v>10.301688560559855</c:v>
                </c:pt>
                <c:pt idx="10029">
                  <c:v>10.309324793565375</c:v>
                </c:pt>
                <c:pt idx="10030">
                  <c:v>10.316963381427156</c:v>
                </c:pt>
                <c:pt idx="10031">
                  <c:v>10.324604323555917</c:v>
                </c:pt>
                <c:pt idx="10032">
                  <c:v>10.332247619362329</c:v>
                </c:pt>
                <c:pt idx="10033">
                  <c:v>10.339893268257013</c:v>
                </c:pt>
                <c:pt idx="10034">
                  <c:v>10.34754126965054</c:v>
                </c:pt>
                <c:pt idx="10035">
                  <c:v>10.355191622953431</c:v>
                </c:pt>
                <c:pt idx="10036">
                  <c:v>10.362844327576155</c:v>
                </c:pt>
                <c:pt idx="10037">
                  <c:v>10.370499382929136</c:v>
                </c:pt>
                <c:pt idx="10038">
                  <c:v>10.378156788422743</c:v>
                </c:pt>
                <c:pt idx="10039">
                  <c:v>10.385816543467296</c:v>
                </c:pt>
                <c:pt idx="10040">
                  <c:v>10.393478647473069</c:v>
                </c:pt>
                <c:pt idx="10041">
                  <c:v>10.40114309985028</c:v>
                </c:pt>
                <c:pt idx="10042">
                  <c:v>10.408809900009103</c:v>
                </c:pt>
                <c:pt idx="10043">
                  <c:v>10.41647904735966</c:v>
                </c:pt>
                <c:pt idx="10044">
                  <c:v>10.424150541312022</c:v>
                </c:pt>
                <c:pt idx="10045">
                  <c:v>10.431824381276209</c:v>
                </c:pt>
                <c:pt idx="10046">
                  <c:v>10.439500566662197</c:v>
                </c:pt>
                <c:pt idx="10047">
                  <c:v>10.447179096879909</c:v>
                </c:pt>
                <c:pt idx="10048">
                  <c:v>10.454859971339216</c:v>
                </c:pt>
                <c:pt idx="10049">
                  <c:v>10.462543189449944</c:v>
                </c:pt>
                <c:pt idx="10050">
                  <c:v>10.470228750621866</c:v>
                </c:pt>
                <c:pt idx="10051">
                  <c:v>10.477916654264707</c:v>
                </c:pt>
                <c:pt idx="10052">
                  <c:v>10.485606899788142</c:v>
                </c:pt>
                <c:pt idx="10053">
                  <c:v>10.493299486601797</c:v>
                </c:pt>
                <c:pt idx="10054">
                  <c:v>10.500994414115251</c:v>
                </c:pt>
                <c:pt idx="10055">
                  <c:v>10.508691681738027</c:v>
                </c:pt>
                <c:pt idx="10056">
                  <c:v>10.516391288879605</c:v>
                </c:pt>
                <c:pt idx="10057">
                  <c:v>10.524093234949413</c:v>
                </c:pt>
                <c:pt idx="10058">
                  <c:v>10.531797519356831</c:v>
                </c:pt>
                <c:pt idx="10059">
                  <c:v>10.539504141511188</c:v>
                </c:pt>
                <c:pt idx="10060">
                  <c:v>10.547213100821764</c:v>
                </c:pt>
                <c:pt idx="10061">
                  <c:v>10.554924396697793</c:v>
                </c:pt>
                <c:pt idx="10062">
                  <c:v>10.562638028548454</c:v>
                </c:pt>
                <c:pt idx="10063">
                  <c:v>10.570353995782883</c:v>
                </c:pt>
                <c:pt idx="10064">
                  <c:v>10.578072297810161</c:v>
                </c:pt>
                <c:pt idx="10065">
                  <c:v>10.585792934039327</c:v>
                </c:pt>
                <c:pt idx="10066">
                  <c:v>10.593515903879364</c:v>
                </c:pt>
                <c:pt idx="10067">
                  <c:v>10.601241206739211</c:v>
                </c:pt>
                <c:pt idx="10068">
                  <c:v>10.608968842027755</c:v>
                </c:pt>
                <c:pt idx="10069">
                  <c:v>10.616698809153835</c:v>
                </c:pt>
                <c:pt idx="10070">
                  <c:v>10.624431107526242</c:v>
                </c:pt>
                <c:pt idx="10071">
                  <c:v>10.632165736553718</c:v>
                </c:pt>
                <c:pt idx="10072">
                  <c:v>10.639902695644954</c:v>
                </c:pt>
                <c:pt idx="10073">
                  <c:v>10.647641984208596</c:v>
                </c:pt>
                <c:pt idx="10074">
                  <c:v>10.655383601653236</c:v>
                </c:pt>
                <c:pt idx="10075">
                  <c:v>10.663127547387424</c:v>
                </c:pt>
                <c:pt idx="10076">
                  <c:v>10.670873820819654</c:v>
                </c:pt>
                <c:pt idx="10077">
                  <c:v>10.678622421358378</c:v>
                </c:pt>
                <c:pt idx="10078">
                  <c:v>10.686373348411994</c:v>
                </c:pt>
                <c:pt idx="10079">
                  <c:v>10.694126601388854</c:v>
                </c:pt>
                <c:pt idx="10080">
                  <c:v>10.701882179697263</c:v>
                </c:pt>
                <c:pt idx="10081">
                  <c:v>10.709640082745473</c:v>
                </c:pt>
                <c:pt idx="10082">
                  <c:v>10.717400309941691</c:v>
                </c:pt>
                <c:pt idx="10083">
                  <c:v>10.725162860694077</c:v>
                </c:pt>
                <c:pt idx="10084">
                  <c:v>10.732927734410737</c:v>
                </c:pt>
                <c:pt idx="10085">
                  <c:v>10.740694930499734</c:v>
                </c:pt>
                <c:pt idx="10086">
                  <c:v>10.748464448369079</c:v>
                </c:pt>
                <c:pt idx="10087">
                  <c:v>10.756236287426736</c:v>
                </c:pt>
                <c:pt idx="10088">
                  <c:v>10.764010447080622</c:v>
                </c:pt>
                <c:pt idx="10089">
                  <c:v>10.771786926738603</c:v>
                </c:pt>
                <c:pt idx="10090">
                  <c:v>10.779565725808499</c:v>
                </c:pt>
                <c:pt idx="10091">
                  <c:v>10.787346843698081</c:v>
                </c:pt>
                <c:pt idx="10092">
                  <c:v>10.795130279815073</c:v>
                </c:pt>
                <c:pt idx="10093">
                  <c:v>10.802916033567147</c:v>
                </c:pt>
                <c:pt idx="10094">
                  <c:v>10.81070410436193</c:v>
                </c:pt>
                <c:pt idx="10095">
                  <c:v>10.818494491607002</c:v>
                </c:pt>
                <c:pt idx="10096">
                  <c:v>10.826287194709893</c:v>
                </c:pt>
                <c:pt idx="10097">
                  <c:v>10.834082213078085</c:v>
                </c:pt>
                <c:pt idx="10098">
                  <c:v>10.841879546119014</c:v>
                </c:pt>
                <c:pt idx="10099">
                  <c:v>10.849679193240062</c:v>
                </c:pt>
                <c:pt idx="10100">
                  <c:v>10.857481153848571</c:v>
                </c:pt>
                <c:pt idx="10101">
                  <c:v>10.865285427351832</c:v>
                </c:pt>
                <c:pt idx="10102">
                  <c:v>10.873092013157086</c:v>
                </c:pt>
                <c:pt idx="10103">
                  <c:v>10.88090091067153</c:v>
                </c:pt>
                <c:pt idx="10104">
                  <c:v>10.888712119302308</c:v>
                </c:pt>
                <c:pt idx="10105">
                  <c:v>10.896525638456522</c:v>
                </c:pt>
                <c:pt idx="10106">
                  <c:v>10.904341467541222</c:v>
                </c:pt>
                <c:pt idx="10107">
                  <c:v>10.912159605963414</c:v>
                </c:pt>
                <c:pt idx="10108">
                  <c:v>10.919980053130052</c:v>
                </c:pt>
                <c:pt idx="10109">
                  <c:v>10.927802808448046</c:v>
                </c:pt>
                <c:pt idx="10110">
                  <c:v>10.935627871324257</c:v>
                </c:pt>
                <c:pt idx="10111">
                  <c:v>10.943455241165498</c:v>
                </c:pt>
                <c:pt idx="10112">
                  <c:v>10.951284917378535</c:v>
                </c:pt>
                <c:pt idx="10113">
                  <c:v>10.959116899370086</c:v>
                </c:pt>
                <c:pt idx="10114">
                  <c:v>10.966951186546822</c:v>
                </c:pt>
                <c:pt idx="10115">
                  <c:v>10.974787778315367</c:v>
                </c:pt>
                <c:pt idx="10116">
                  <c:v>10.982626674082297</c:v>
                </c:pt>
                <c:pt idx="10117">
                  <c:v>10.990467873254142</c:v>
                </c:pt>
                <c:pt idx="10118">
                  <c:v>10.99831137523738</c:v>
                </c:pt>
                <c:pt idx="10119">
                  <c:v>11.006157179438448</c:v>
                </c:pt>
                <c:pt idx="10120">
                  <c:v>11.014005285263732</c:v>
                </c:pt>
                <c:pt idx="10121">
                  <c:v>11.021855692119571</c:v>
                </c:pt>
                <c:pt idx="10122">
                  <c:v>11.029708399412257</c:v>
                </c:pt>
                <c:pt idx="10123">
                  <c:v>11.037563406548037</c:v>
                </c:pt>
                <c:pt idx="10124">
                  <c:v>11.045420712933106</c:v>
                </c:pt>
                <c:pt idx="10125">
                  <c:v>11.053280317973616</c:v>
                </c:pt>
                <c:pt idx="10126">
                  <c:v>11.061142221075672</c:v>
                </c:pt>
                <c:pt idx="10127">
                  <c:v>11.06900642164533</c:v>
                </c:pt>
                <c:pt idx="10128">
                  <c:v>11.076872919088599</c:v>
                </c:pt>
                <c:pt idx="10129">
                  <c:v>11.084741712811443</c:v>
                </c:pt>
                <c:pt idx="10130">
                  <c:v>11.092612802219776</c:v>
                </c:pt>
                <c:pt idx="10131">
                  <c:v>11.100486186719468</c:v>
                </c:pt>
                <c:pt idx="10132">
                  <c:v>11.108361865716342</c:v>
                </c:pt>
                <c:pt idx="10133">
                  <c:v>11.11623983861617</c:v>
                </c:pt>
                <c:pt idx="10134">
                  <c:v>11.124120104824684</c:v>
                </c:pt>
                <c:pt idx="10135">
                  <c:v>11.132002663747562</c:v>
                </c:pt>
                <c:pt idx="10136">
                  <c:v>11.139887514790439</c:v>
                </c:pt>
                <c:pt idx="10137">
                  <c:v>11.147774657358905</c:v>
                </c:pt>
                <c:pt idx="10138">
                  <c:v>11.155664090858501</c:v>
                </c:pt>
                <c:pt idx="10139">
                  <c:v>11.163555814694719</c:v>
                </c:pt>
                <c:pt idx="10140">
                  <c:v>11.17144982827301</c:v>
                </c:pt>
                <c:pt idx="10141">
                  <c:v>11.179346130998773</c:v>
                </c:pt>
                <c:pt idx="10142">
                  <c:v>11.187244722277365</c:v>
                </c:pt>
                <c:pt idx="10143">
                  <c:v>11.195145601514092</c:v>
                </c:pt>
                <c:pt idx="10144">
                  <c:v>11.203048768114217</c:v>
                </c:pt>
                <c:pt idx="10145">
                  <c:v>11.210954221482954</c:v>
                </c:pt>
                <c:pt idx="10146">
                  <c:v>11.218861961025473</c:v>
                </c:pt>
                <c:pt idx="10147">
                  <c:v>11.226771986146895</c:v>
                </c:pt>
                <c:pt idx="10148">
                  <c:v>11.234684296252297</c:v>
                </c:pt>
                <c:pt idx="10149">
                  <c:v>11.242598890746709</c:v>
                </c:pt>
                <c:pt idx="10150">
                  <c:v>11.250515769035115</c:v>
                </c:pt>
                <c:pt idx="10151">
                  <c:v>11.25843493052245</c:v>
                </c:pt>
                <c:pt idx="10152">
                  <c:v>11.266356374613604</c:v>
                </c:pt>
                <c:pt idx="10153">
                  <c:v>11.274280100713424</c:v>
                </c:pt>
                <c:pt idx="10154">
                  <c:v>11.282206108226708</c:v>
                </c:pt>
                <c:pt idx="10155">
                  <c:v>11.290134396558209</c:v>
                </c:pt>
                <c:pt idx="10156">
                  <c:v>11.29806496511263</c:v>
                </c:pt>
                <c:pt idx="10157">
                  <c:v>11.305997813294633</c:v>
                </c:pt>
                <c:pt idx="10158">
                  <c:v>11.313932940508833</c:v>
                </c:pt>
                <c:pt idx="10159">
                  <c:v>11.321870346159796</c:v>
                </c:pt>
                <c:pt idx="10160">
                  <c:v>11.329810029652046</c:v>
                </c:pt>
                <c:pt idx="10161">
                  <c:v>11.337751990390057</c:v>
                </c:pt>
                <c:pt idx="10162">
                  <c:v>11.345696227778259</c:v>
                </c:pt>
                <c:pt idx="10163">
                  <c:v>11.353642741221037</c:v>
                </c:pt>
                <c:pt idx="10164">
                  <c:v>11.36159153012273</c:v>
                </c:pt>
                <c:pt idx="10165">
                  <c:v>11.36954259388763</c:v>
                </c:pt>
                <c:pt idx="10166">
                  <c:v>11.377495931919983</c:v>
                </c:pt>
                <c:pt idx="10167">
                  <c:v>11.38545154362399</c:v>
                </c:pt>
                <c:pt idx="10168">
                  <c:v>11.393409428403807</c:v>
                </c:pt>
                <c:pt idx="10169">
                  <c:v>11.401369585663542</c:v>
                </c:pt>
                <c:pt idx="10170">
                  <c:v>11.40933201480726</c:v>
                </c:pt>
                <c:pt idx="10171">
                  <c:v>11.417296715238979</c:v>
                </c:pt>
                <c:pt idx="10172">
                  <c:v>11.425263686362671</c:v>
                </c:pt>
                <c:pt idx="10173">
                  <c:v>11.433232927582264</c:v>
                </c:pt>
                <c:pt idx="10174">
                  <c:v>11.441204438301638</c:v>
                </c:pt>
                <c:pt idx="10175">
                  <c:v>11.449178217924629</c:v>
                </c:pt>
                <c:pt idx="10176">
                  <c:v>11.45715426585503</c:v>
                </c:pt>
                <c:pt idx="10177">
                  <c:v>11.465132581496583</c:v>
                </c:pt>
                <c:pt idx="10178">
                  <c:v>11.473113164252988</c:v>
                </c:pt>
                <c:pt idx="10179">
                  <c:v>11.4810960135279</c:v>
                </c:pt>
                <c:pt idx="10180">
                  <c:v>11.489081128724928</c:v>
                </c:pt>
                <c:pt idx="10181">
                  <c:v>11.497068509247635</c:v>
                </c:pt>
                <c:pt idx="10182">
                  <c:v>11.50505815449954</c:v>
                </c:pt>
                <c:pt idx="10183">
                  <c:v>11.513050063884116</c:v>
                </c:pt>
                <c:pt idx="10184">
                  <c:v>11.521044236804789</c:v>
                </c:pt>
                <c:pt idx="10185">
                  <c:v>11.529040672664943</c:v>
                </c:pt>
                <c:pt idx="10186">
                  <c:v>11.537039370867914</c:v>
                </c:pt>
                <c:pt idx="10187">
                  <c:v>11.545040330816997</c:v>
                </c:pt>
                <c:pt idx="10188">
                  <c:v>11.553043551915438</c:v>
                </c:pt>
                <c:pt idx="10189">
                  <c:v>11.561049033566439</c:v>
                </c:pt>
                <c:pt idx="10190">
                  <c:v>11.569056775173157</c:v>
                </c:pt>
                <c:pt idx="10191">
                  <c:v>11.577066776138704</c:v>
                </c:pt>
                <c:pt idx="10192">
                  <c:v>11.585079035866146</c:v>
                </c:pt>
                <c:pt idx="10193">
                  <c:v>11.593093553758507</c:v>
                </c:pt>
                <c:pt idx="10194">
                  <c:v>11.601110329218765</c:v>
                </c:pt>
                <c:pt idx="10195">
                  <c:v>11.609129361649851</c:v>
                </c:pt>
                <c:pt idx="10196">
                  <c:v>11.617150650454652</c:v>
                </c:pt>
                <c:pt idx="10197">
                  <c:v>11.625174195036013</c:v>
                </c:pt>
                <c:pt idx="10198">
                  <c:v>11.63319999479673</c:v>
                </c:pt>
                <c:pt idx="10199">
                  <c:v>11.641228049139556</c:v>
                </c:pt>
                <c:pt idx="10200">
                  <c:v>11.649258357467202</c:v>
                </c:pt>
                <c:pt idx="10201">
                  <c:v>11.65729091918233</c:v>
                </c:pt>
                <c:pt idx="10202">
                  <c:v>11.66532573368756</c:v>
                </c:pt>
                <c:pt idx="10203">
                  <c:v>11.673362800385467</c:v>
                </c:pt>
                <c:pt idx="10204">
                  <c:v>11.681402118678582</c:v>
                </c:pt>
                <c:pt idx="10205">
                  <c:v>11.689443687969389</c:v>
                </c:pt>
                <c:pt idx="10206">
                  <c:v>11.697487507660329</c:v>
                </c:pt>
                <c:pt idx="10207">
                  <c:v>11.705533577153798</c:v>
                </c:pt>
                <c:pt idx="10208">
                  <c:v>11.713581895852149</c:v>
                </c:pt>
                <c:pt idx="10209">
                  <c:v>11.721632463157691</c:v>
                </c:pt>
                <c:pt idx="10210">
                  <c:v>11.729685278472685</c:v>
                </c:pt>
                <c:pt idx="10211">
                  <c:v>11.737740341199352</c:v>
                </c:pt>
                <c:pt idx="10212">
                  <c:v>11.745797650739865</c:v>
                </c:pt>
                <c:pt idx="10213">
                  <c:v>11.753857206496354</c:v>
                </c:pt>
                <c:pt idx="10214">
                  <c:v>11.761919007870908</c:v>
                </c:pt>
                <c:pt idx="10215">
                  <c:v>11.769983054265566</c:v>
                </c:pt>
                <c:pt idx="10216">
                  <c:v>11.778049345082326</c:v>
                </c:pt>
                <c:pt idx="10217">
                  <c:v>11.786117879723143</c:v>
                </c:pt>
                <c:pt idx="10218">
                  <c:v>11.794188657589926</c:v>
                </c:pt>
                <c:pt idx="10219">
                  <c:v>11.802261678084539</c:v>
                </c:pt>
                <c:pt idx="10220">
                  <c:v>11.810336940608805</c:v>
                </c:pt>
                <c:pt idx="10221">
                  <c:v>11.8184144445645</c:v>
                </c:pt>
                <c:pt idx="10222">
                  <c:v>11.826494189353356</c:v>
                </c:pt>
                <c:pt idx="10223">
                  <c:v>11.834576174377066</c:v>
                </c:pt>
                <c:pt idx="10224">
                  <c:v>11.842660399037271</c:v>
                </c:pt>
                <c:pt idx="10225">
                  <c:v>11.850746862735576</c:v>
                </c:pt>
                <c:pt idx="10226">
                  <c:v>11.858835564873537</c:v>
                </c:pt>
                <c:pt idx="10227">
                  <c:v>11.866926504852668</c:v>
                </c:pt>
                <c:pt idx="10228">
                  <c:v>11.875019682074436</c:v>
                </c:pt>
                <c:pt idx="10229">
                  <c:v>11.883115095940271</c:v>
                </c:pt>
                <c:pt idx="10230">
                  <c:v>11.891212745851554</c:v>
                </c:pt>
                <c:pt idx="10231">
                  <c:v>11.899312631209623</c:v>
                </c:pt>
                <c:pt idx="10232">
                  <c:v>11.907414751415775</c:v>
                </c:pt>
                <c:pt idx="10233">
                  <c:v>11.915519105871258</c:v>
                </c:pt>
                <c:pt idx="10234">
                  <c:v>11.923625693977282</c:v>
                </c:pt>
                <c:pt idx="10235">
                  <c:v>11.931734515135011</c:v>
                </c:pt>
                <c:pt idx="10236">
                  <c:v>11.939845568745564</c:v>
                </c:pt>
                <c:pt idx="10237">
                  <c:v>11.947958854210022</c:v>
                </c:pt>
                <c:pt idx="10238">
                  <c:v>11.956074370929414</c:v>
                </c:pt>
                <c:pt idx="10239">
                  <c:v>11.964192118304734</c:v>
                </c:pt>
                <c:pt idx="10240">
                  <c:v>11.972312095736925</c:v>
                </c:pt>
                <c:pt idx="10241">
                  <c:v>11.980434302626891</c:v>
                </c:pt>
                <c:pt idx="10242">
                  <c:v>11.988558738375495</c:v>
                </c:pt>
                <c:pt idx="10243">
                  <c:v>11.996685402383552</c:v>
                </c:pt>
                <c:pt idx="10244">
                  <c:v>12.004814294051833</c:v>
                </c:pt>
                <c:pt idx="10245">
                  <c:v>12.012945412781072</c:v>
                </c:pt>
                <c:pt idx="10246">
                  <c:v>12.021078757971953</c:v>
                </c:pt>
                <c:pt idx="10247">
                  <c:v>12.02921432902512</c:v>
                </c:pt>
                <c:pt idx="10248">
                  <c:v>12.037352125341174</c:v>
                </c:pt>
                <c:pt idx="10249">
                  <c:v>12.045492146320672</c:v>
                </c:pt>
                <c:pt idx="10250">
                  <c:v>12.053634391364129</c:v>
                </c:pt>
                <c:pt idx="10251">
                  <c:v>12.061778859872016</c:v>
                </c:pt>
                <c:pt idx="10252">
                  <c:v>12.06992555124476</c:v>
                </c:pt>
                <c:pt idx="10253">
                  <c:v>12.078074464882748</c:v>
                </c:pt>
                <c:pt idx="10254">
                  <c:v>12.086225600186321</c:v>
                </c:pt>
                <c:pt idx="10255">
                  <c:v>12.094378956555778</c:v>
                </c:pt>
                <c:pt idx="10256">
                  <c:v>12.102534533391376</c:v>
                </c:pt>
                <c:pt idx="10257">
                  <c:v>12.110692330093327</c:v>
                </c:pt>
                <c:pt idx="10258">
                  <c:v>12.118852346061804</c:v>
                </c:pt>
                <c:pt idx="10259">
                  <c:v>12.127014580696933</c:v>
                </c:pt>
                <c:pt idx="10260">
                  <c:v>12.135179033398799</c:v>
                </c:pt>
                <c:pt idx="10261">
                  <c:v>12.143345703567446</c:v>
                </c:pt>
                <c:pt idx="10262">
                  <c:v>12.151514590602872</c:v>
                </c:pt>
                <c:pt idx="10263">
                  <c:v>12.159685693905034</c:v>
                </c:pt>
                <c:pt idx="10264">
                  <c:v>12.167859012873846</c:v>
                </c:pt>
                <c:pt idx="10265">
                  <c:v>12.176034546909181</c:v>
                </c:pt>
                <c:pt idx="10266">
                  <c:v>12.184212295410866</c:v>
                </c:pt>
                <c:pt idx="10267">
                  <c:v>12.192392257778689</c:v>
                </c:pt>
                <c:pt idx="10268">
                  <c:v>12.200574433412392</c:v>
                </c:pt>
                <c:pt idx="10269">
                  <c:v>12.208758821711678</c:v>
                </c:pt>
                <c:pt idx="10270">
                  <c:v>12.216945422076206</c:v>
                </c:pt>
                <c:pt idx="10271">
                  <c:v>12.225134233905592</c:v>
                </c:pt>
                <c:pt idx="10272">
                  <c:v>12.233325256599411</c:v>
                </c:pt>
                <c:pt idx="10273">
                  <c:v>12.241518489557192</c:v>
                </c:pt>
                <c:pt idx="10274">
                  <c:v>12.249713932178427</c:v>
                </c:pt>
                <c:pt idx="10275">
                  <c:v>12.257911583862562</c:v>
                </c:pt>
                <c:pt idx="10276">
                  <c:v>12.266111444009002</c:v>
                </c:pt>
                <c:pt idx="10277">
                  <c:v>12.274313512017113</c:v>
                </c:pt>
                <c:pt idx="10278">
                  <c:v>12.28251778728621</c:v>
                </c:pt>
                <c:pt idx="10279">
                  <c:v>12.290724269215575</c:v>
                </c:pt>
                <c:pt idx="10280">
                  <c:v>12.298932957204443</c:v>
                </c:pt>
                <c:pt idx="10281">
                  <c:v>12.307143850652007</c:v>
                </c:pt>
                <c:pt idx="10282">
                  <c:v>12.315356948957421</c:v>
                </c:pt>
                <c:pt idx="10283">
                  <c:v>12.323572251519794</c:v>
                </c:pt>
                <c:pt idx="10284">
                  <c:v>12.331789757738193</c:v>
                </c:pt>
                <c:pt idx="10285">
                  <c:v>12.340009467011644</c:v>
                </c:pt>
                <c:pt idx="10286">
                  <c:v>12.348231378739133</c:v>
                </c:pt>
                <c:pt idx="10287">
                  <c:v>12.356455492319599</c:v>
                </c:pt>
                <c:pt idx="10288">
                  <c:v>12.364681807151944</c:v>
                </c:pt>
                <c:pt idx="10289">
                  <c:v>12.372910322635027</c:v>
                </c:pt>
                <c:pt idx="10290">
                  <c:v>12.381141038167664</c:v>
                </c:pt>
                <c:pt idx="10291">
                  <c:v>12.389373953148628</c:v>
                </c:pt>
                <c:pt idx="10292">
                  <c:v>12.397609066976653</c:v>
                </c:pt>
                <c:pt idx="10293">
                  <c:v>12.405846379050431</c:v>
                </c:pt>
                <c:pt idx="10294">
                  <c:v>12.414085888768611</c:v>
                </c:pt>
                <c:pt idx="10295">
                  <c:v>12.422327595529801</c:v>
                </c:pt>
                <c:pt idx="10296">
                  <c:v>12.430571498732567</c:v>
                </c:pt>
                <c:pt idx="10297">
                  <c:v>12.438817597775433</c:v>
                </c:pt>
                <c:pt idx="10298">
                  <c:v>12.447065892056884</c:v>
                </c:pt>
                <c:pt idx="10299">
                  <c:v>12.45531638097536</c:v>
                </c:pt>
                <c:pt idx="10300">
                  <c:v>12.463569063929262</c:v>
                </c:pt>
                <c:pt idx="10301">
                  <c:v>12.471823940316947</c:v>
                </c:pt>
                <c:pt idx="10302">
                  <c:v>12.480081009536732</c:v>
                </c:pt>
                <c:pt idx="10303">
                  <c:v>12.488340270986896</c:v>
                </c:pt>
                <c:pt idx="10304">
                  <c:v>12.496601724065671</c:v>
                </c:pt>
                <c:pt idx="10305">
                  <c:v>12.50486536817125</c:v>
                </c:pt>
                <c:pt idx="10306">
                  <c:v>12.513131202701786</c:v>
                </c:pt>
                <c:pt idx="10307">
                  <c:v>12.521399227055388</c:v>
                </c:pt>
                <c:pt idx="10308">
                  <c:v>12.529669440630126</c:v>
                </c:pt>
                <c:pt idx="10309">
                  <c:v>12.537941842824029</c:v>
                </c:pt>
                <c:pt idx="10310">
                  <c:v>12.546216433035083</c:v>
                </c:pt>
                <c:pt idx="10311">
                  <c:v>12.554493210661231</c:v>
                </c:pt>
                <c:pt idx="10312">
                  <c:v>12.562772175100381</c:v>
                </c:pt>
                <c:pt idx="10313">
                  <c:v>12.571053325750396</c:v>
                </c:pt>
                <c:pt idx="10314">
                  <c:v>12.579336662009098</c:v>
                </c:pt>
                <c:pt idx="10315">
                  <c:v>12.587622183274268</c:v>
                </c:pt>
                <c:pt idx="10316">
                  <c:v>12.595909888943648</c:v>
                </c:pt>
                <c:pt idx="10317">
                  <c:v>12.604199778414936</c:v>
                </c:pt>
                <c:pt idx="10318">
                  <c:v>12.612491851085791</c:v>
                </c:pt>
                <c:pt idx="10319">
                  <c:v>12.62078610635383</c:v>
                </c:pt>
                <c:pt idx="10320">
                  <c:v>12.629082543616629</c:v>
                </c:pt>
                <c:pt idx="10321">
                  <c:v>12.637381162271728</c:v>
                </c:pt>
                <c:pt idx="10322">
                  <c:v>12.645681961716619</c:v>
                </c:pt>
                <c:pt idx="10323">
                  <c:v>12.653984941348757</c:v>
                </c:pt>
                <c:pt idx="10324">
                  <c:v>12.662290100565555</c:v>
                </c:pt>
                <c:pt idx="10325">
                  <c:v>12.670597438764386</c:v>
                </c:pt>
                <c:pt idx="10326">
                  <c:v>12.678906955342583</c:v>
                </c:pt>
                <c:pt idx="10327">
                  <c:v>12.687218649697439</c:v>
                </c:pt>
                <c:pt idx="10328">
                  <c:v>12.695532521226204</c:v>
                </c:pt>
                <c:pt idx="10329">
                  <c:v>12.703848569326087</c:v>
                </c:pt>
                <c:pt idx="10330">
                  <c:v>12.71216679339426</c:v>
                </c:pt>
                <c:pt idx="10331">
                  <c:v>12.720487192827852</c:v>
                </c:pt>
                <c:pt idx="10332">
                  <c:v>12.728809767023952</c:v>
                </c:pt>
                <c:pt idx="10333">
                  <c:v>12.737134515379609</c:v>
                </c:pt>
                <c:pt idx="10334">
                  <c:v>12.745461437291828</c:v>
                </c:pt>
                <c:pt idx="10335">
                  <c:v>12.753790532157581</c:v>
                </c:pt>
                <c:pt idx="10336">
                  <c:v>12.762121799373793</c:v>
                </c:pt>
                <c:pt idx="10337">
                  <c:v>12.770455238337352</c:v>
                </c:pt>
                <c:pt idx="10338">
                  <c:v>12.778790848445105</c:v>
                </c:pt>
                <c:pt idx="10339">
                  <c:v>12.787128629093859</c:v>
                </c:pt>
                <c:pt idx="10340">
                  <c:v>12.795468579680378</c:v>
                </c:pt>
                <c:pt idx="10341">
                  <c:v>12.803810699601391</c:v>
                </c:pt>
                <c:pt idx="10342">
                  <c:v>12.812154988253582</c:v>
                </c:pt>
                <c:pt idx="10343">
                  <c:v>12.820501445033598</c:v>
                </c:pt>
                <c:pt idx="10344">
                  <c:v>12.828850069338044</c:v>
                </c:pt>
                <c:pt idx="10345">
                  <c:v>12.837200860563486</c:v>
                </c:pt>
                <c:pt idx="10346">
                  <c:v>12.845553818106451</c:v>
                </c:pt>
                <c:pt idx="10347">
                  <c:v>12.853908941363423</c:v>
                </c:pt>
                <c:pt idx="10348">
                  <c:v>12.862266229730849</c:v>
                </c:pt>
                <c:pt idx="10349">
                  <c:v>12.870625682605136</c:v>
                </c:pt>
                <c:pt idx="10350">
                  <c:v>12.878987299382645</c:v>
                </c:pt>
                <c:pt idx="10351">
                  <c:v>12.887351079459707</c:v>
                </c:pt>
                <c:pt idx="10352">
                  <c:v>12.895717022232606</c:v>
                </c:pt>
                <c:pt idx="10353">
                  <c:v>12.90408512709759</c:v>
                </c:pt>
                <c:pt idx="10354">
                  <c:v>12.912455393450863</c:v>
                </c:pt>
                <c:pt idx="10355">
                  <c:v>12.920827820688594</c:v>
                </c:pt>
                <c:pt idx="10356">
                  <c:v>12.929202408206908</c:v>
                </c:pt>
                <c:pt idx="10357">
                  <c:v>12.937579155401895</c:v>
                </c:pt>
                <c:pt idx="10358">
                  <c:v>12.945958061669604</c:v>
                </c:pt>
                <c:pt idx="10359">
                  <c:v>12.95433912640604</c:v>
                </c:pt>
                <c:pt idx="10360">
                  <c:v>12.962722349007173</c:v>
                </c:pt>
                <c:pt idx="10361">
                  <c:v>12.971107728868931</c:v>
                </c:pt>
                <c:pt idx="10362">
                  <c:v>12.979495265387206</c:v>
                </c:pt>
                <c:pt idx="10363">
                  <c:v>12.987884957957846</c:v>
                </c:pt>
                <c:pt idx="10364">
                  <c:v>12.996276805976663</c:v>
                </c:pt>
                <c:pt idx="10365">
                  <c:v>13.004670808839428</c:v>
                </c:pt>
                <c:pt idx="10366">
                  <c:v>13.013066965941873</c:v>
                </c:pt>
                <c:pt idx="10367">
                  <c:v>13.02146527667969</c:v>
                </c:pt>
                <c:pt idx="10368">
                  <c:v>13.029865740448532</c:v>
                </c:pt>
                <c:pt idx="10369">
                  <c:v>13.038268356644014</c:v>
                </c:pt>
                <c:pt idx="10370">
                  <c:v>13.04667312466171</c:v>
                </c:pt>
                <c:pt idx="10371">
                  <c:v>13.055080043897156</c:v>
                </c:pt>
                <c:pt idx="10372">
                  <c:v>13.063489113745847</c:v>
                </c:pt>
                <c:pt idx="10373">
                  <c:v>13.07190033360324</c:v>
                </c:pt>
                <c:pt idx="10374">
                  <c:v>13.080313702864755</c:v>
                </c:pt>
                <c:pt idx="10375">
                  <c:v>13.088729220925769</c:v>
                </c:pt>
                <c:pt idx="10376">
                  <c:v>13.097146887181621</c:v>
                </c:pt>
                <c:pt idx="10377">
                  <c:v>13.105566701027614</c:v>
                </c:pt>
                <c:pt idx="10378">
                  <c:v>13.113988661859008</c:v>
                </c:pt>
                <c:pt idx="10379">
                  <c:v>13.122412769071026</c:v>
                </c:pt>
                <c:pt idx="10380">
                  <c:v>13.130839022058852</c:v>
                </c:pt>
                <c:pt idx="10381">
                  <c:v>13.139267420217632</c:v>
                </c:pt>
                <c:pt idx="10382">
                  <c:v>13.14769796294247</c:v>
                </c:pt>
                <c:pt idx="10383">
                  <c:v>13.156130649628434</c:v>
                </c:pt>
                <c:pt idx="10384">
                  <c:v>13.164565479670554</c:v>
                </c:pt>
                <c:pt idx="10385">
                  <c:v>13.173002452463816</c:v>
                </c:pt>
                <c:pt idx="10386">
                  <c:v>13.181441567403175</c:v>
                </c:pt>
                <c:pt idx="10387">
                  <c:v>13.18988282388354</c:v>
                </c:pt>
                <c:pt idx="10388">
                  <c:v>13.198326221299785</c:v>
                </c:pt>
                <c:pt idx="10389">
                  <c:v>13.206771759046745</c:v>
                </c:pt>
                <c:pt idx="10390">
                  <c:v>13.215219436519217</c:v>
                </c:pt>
                <c:pt idx="10391">
                  <c:v>13.223669253111957</c:v>
                </c:pt>
                <c:pt idx="10392">
                  <c:v>13.232121208219686</c:v>
                </c:pt>
                <c:pt idx="10393">
                  <c:v>13.240575301237083</c:v>
                </c:pt>
                <c:pt idx="10394">
                  <c:v>13.249031531558789</c:v>
                </c:pt>
                <c:pt idx="10395">
                  <c:v>13.257489898579408</c:v>
                </c:pt>
                <c:pt idx="10396">
                  <c:v>13.265950401693507</c:v>
                </c:pt>
                <c:pt idx="10397">
                  <c:v>13.274413040295611</c:v>
                </c:pt>
                <c:pt idx="10398">
                  <c:v>13.282877813780209</c:v>
                </c:pt>
                <c:pt idx="10399">
                  <c:v>13.29134472154175</c:v>
                </c:pt>
                <c:pt idx="10400">
                  <c:v>13.299813762974646</c:v>
                </c:pt>
                <c:pt idx="10401">
                  <c:v>13.308284937473271</c:v>
                </c:pt>
                <c:pt idx="10402">
                  <c:v>13.316758244431959</c:v>
                </c:pt>
                <c:pt idx="10403">
                  <c:v>13.32523368324501</c:v>
                </c:pt>
                <c:pt idx="10404">
                  <c:v>13.33371125330668</c:v>
                </c:pt>
                <c:pt idx="10405">
                  <c:v>13.342190954011189</c:v>
                </c:pt>
                <c:pt idx="10406">
                  <c:v>13.350672784752721</c:v>
                </c:pt>
                <c:pt idx="10407">
                  <c:v>13.35915674492542</c:v>
                </c:pt>
                <c:pt idx="10408">
                  <c:v>13.367642833923393</c:v>
                </c:pt>
                <c:pt idx="10409">
                  <c:v>13.376131051140707</c:v>
                </c:pt>
                <c:pt idx="10410">
                  <c:v>13.384621395971394</c:v>
                </c:pt>
                <c:pt idx="10411">
                  <c:v>13.393113867809445</c:v>
                </c:pt>
                <c:pt idx="10412">
                  <c:v>13.401608466048815</c:v>
                </c:pt>
                <c:pt idx="10413">
                  <c:v>13.410105190083421</c:v>
                </c:pt>
                <c:pt idx="10414">
                  <c:v>13.418604039307141</c:v>
                </c:pt>
                <c:pt idx="10415">
                  <c:v>13.427105013113817</c:v>
                </c:pt>
                <c:pt idx="10416">
                  <c:v>13.435608110897251</c:v>
                </c:pt>
                <c:pt idx="10417">
                  <c:v>13.444113332051209</c:v>
                </c:pt>
                <c:pt idx="10418">
                  <c:v>13.452620675969419</c:v>
                </c:pt>
                <c:pt idx="10419">
                  <c:v>13.461130142045569</c:v>
                </c:pt>
                <c:pt idx="10420">
                  <c:v>13.469641729673313</c:v>
                </c:pt>
                <c:pt idx="10421">
                  <c:v>13.478155438246265</c:v>
                </c:pt>
                <c:pt idx="10422">
                  <c:v>13.486671267158004</c:v>
                </c:pt>
                <c:pt idx="10423">
                  <c:v>13.495189215802066</c:v>
                </c:pt>
                <c:pt idx="10424">
                  <c:v>13.503709283571956</c:v>
                </c:pt>
                <c:pt idx="10425">
                  <c:v>13.512231469861137</c:v>
                </c:pt>
                <c:pt idx="10426">
                  <c:v>13.520755774063035</c:v>
                </c:pt>
                <c:pt idx="10427">
                  <c:v>13.529282195571042</c:v>
                </c:pt>
                <c:pt idx="10428">
                  <c:v>13.537810733778509</c:v>
                </c:pt>
                <c:pt idx="10429">
                  <c:v>13.54634138807875</c:v>
                </c:pt>
                <c:pt idx="10430">
                  <c:v>13.554874157865042</c:v>
                </c:pt>
                <c:pt idx="10431">
                  <c:v>13.563409042530626</c:v>
                </c:pt>
                <c:pt idx="10432">
                  <c:v>13.571946041468706</c:v>
                </c:pt>
                <c:pt idx="10433">
                  <c:v>13.580485154072445</c:v>
                </c:pt>
                <c:pt idx="10434">
                  <c:v>13.589026379734973</c:v>
                </c:pt>
                <c:pt idx="10435">
                  <c:v>13.59756971784938</c:v>
                </c:pt>
                <c:pt idx="10436">
                  <c:v>13.606115167808721</c:v>
                </c:pt>
                <c:pt idx="10437">
                  <c:v>13.614662729006012</c:v>
                </c:pt>
                <c:pt idx="10438">
                  <c:v>13.623212400834234</c:v>
                </c:pt>
                <c:pt idx="10439">
                  <c:v>13.631764182686327</c:v>
                </c:pt>
                <c:pt idx="10440">
                  <c:v>13.640318073955198</c:v>
                </c:pt>
                <c:pt idx="10441">
                  <c:v>13.648874074033717</c:v>
                </c:pt>
                <c:pt idx="10442">
                  <c:v>13.657432182314714</c:v>
                </c:pt>
                <c:pt idx="10443">
                  <c:v>13.665992398190985</c:v>
                </c:pt>
                <c:pt idx="10444">
                  <c:v>13.674554721055287</c:v>
                </c:pt>
                <c:pt idx="10445">
                  <c:v>13.683119150300341</c:v>
                </c:pt>
                <c:pt idx="10446">
                  <c:v>13.691685685318831</c:v>
                </c:pt>
                <c:pt idx="10447">
                  <c:v>13.700254325503405</c:v>
                </c:pt>
                <c:pt idx="10448">
                  <c:v>13.708825070246673</c:v>
                </c:pt>
                <c:pt idx="10449">
                  <c:v>13.717397918941209</c:v>
                </c:pt>
                <c:pt idx="10450">
                  <c:v>13.72597287097955</c:v>
                </c:pt>
                <c:pt idx="10451">
                  <c:v>13.734549925754196</c:v>
                </c:pt>
                <c:pt idx="10452">
                  <c:v>13.743129082657612</c:v>
                </c:pt>
                <c:pt idx="10453">
                  <c:v>13.751710341082225</c:v>
                </c:pt>
                <c:pt idx="10454">
                  <c:v>13.760293700420423</c:v>
                </c:pt>
                <c:pt idx="10455">
                  <c:v>13.768879160064563</c:v>
                </c:pt>
                <c:pt idx="10456">
                  <c:v>13.777466719406961</c:v>
                </c:pt>
                <c:pt idx="10457">
                  <c:v>13.786056377839898</c:v>
                </c:pt>
                <c:pt idx="10458">
                  <c:v>13.79464813475562</c:v>
                </c:pt>
                <c:pt idx="10459">
                  <c:v>13.803241989546335</c:v>
                </c:pt>
                <c:pt idx="10460">
                  <c:v>13.811837941604212</c:v>
                </c:pt>
                <c:pt idx="10461">
                  <c:v>13.820435990321387</c:v>
                </c:pt>
                <c:pt idx="10462">
                  <c:v>13.829036135089961</c:v>
                </c:pt>
                <c:pt idx="10463">
                  <c:v>13.837638375301996</c:v>
                </c:pt>
                <c:pt idx="10464">
                  <c:v>13.846242710349518</c:v>
                </c:pt>
                <c:pt idx="10465">
                  <c:v>13.854849139624518</c:v>
                </c:pt>
                <c:pt idx="10466">
                  <c:v>13.863457662518949</c:v>
                </c:pt>
                <c:pt idx="10467">
                  <c:v>13.872068278424729</c:v>
                </c:pt>
                <c:pt idx="10468">
                  <c:v>13.880680986733742</c:v>
                </c:pt>
                <c:pt idx="10469">
                  <c:v>13.889295786837831</c:v>
                </c:pt>
                <c:pt idx="10470">
                  <c:v>13.897912678128806</c:v>
                </c:pt>
                <c:pt idx="10471">
                  <c:v>13.906531659998441</c:v>
                </c:pt>
                <c:pt idx="10472">
                  <c:v>13.915152731838473</c:v>
                </c:pt>
                <c:pt idx="10473">
                  <c:v>13.923775893040604</c:v>
                </c:pt>
                <c:pt idx="10474">
                  <c:v>13.932401142996499</c:v>
                </c:pt>
                <c:pt idx="10475">
                  <c:v>13.941028481097788</c:v>
                </c:pt>
                <c:pt idx="10476">
                  <c:v>13.949657906736066</c:v>
                </c:pt>
                <c:pt idx="10477">
                  <c:v>13.958289419302888</c:v>
                </c:pt>
                <c:pt idx="10478">
                  <c:v>13.966923018189778</c:v>
                </c:pt>
                <c:pt idx="10479">
                  <c:v>13.975558702788222</c:v>
                </c:pt>
                <c:pt idx="10480">
                  <c:v>13.984196472489669</c:v>
                </c:pt>
                <c:pt idx="10481">
                  <c:v>13.992836326685538</c:v>
                </c:pt>
                <c:pt idx="10482">
                  <c:v>14.001478264767204</c:v>
                </c:pt>
                <c:pt idx="10483">
                  <c:v>14.010122286126013</c:v>
                </c:pt>
                <c:pt idx="10484">
                  <c:v>14.018768390153269</c:v>
                </c:pt>
                <c:pt idx="10485">
                  <c:v>14.027416576240249</c:v>
                </c:pt>
                <c:pt idx="10486">
                  <c:v>14.036066843778187</c:v>
                </c:pt>
                <c:pt idx="10487">
                  <c:v>14.044719192158285</c:v>
                </c:pt>
                <c:pt idx="10488">
                  <c:v>14.053373620771707</c:v>
                </c:pt>
                <c:pt idx="10489">
                  <c:v>14.062030129009585</c:v>
                </c:pt>
                <c:pt idx="10490">
                  <c:v>14.070688716263014</c:v>
                </c:pt>
                <c:pt idx="10491">
                  <c:v>14.07934938192305</c:v>
                </c:pt>
                <c:pt idx="10492">
                  <c:v>14.08801212538072</c:v>
                </c:pt>
                <c:pt idx="10493">
                  <c:v>14.096676946027012</c:v>
                </c:pt>
                <c:pt idx="10494">
                  <c:v>14.105343843252879</c:v>
                </c:pt>
                <c:pt idx="10495">
                  <c:v>14.11401281644924</c:v>
                </c:pt>
                <c:pt idx="10496">
                  <c:v>14.122683865006975</c:v>
                </c:pt>
                <c:pt idx="10497">
                  <c:v>14.131356988316934</c:v>
                </c:pt>
                <c:pt idx="10498">
                  <c:v>14.140032185769929</c:v>
                </c:pt>
                <c:pt idx="10499">
                  <c:v>14.148709456756736</c:v>
                </c:pt>
                <c:pt idx="10500">
                  <c:v>14.157388800668098</c:v>
                </c:pt>
                <c:pt idx="10501">
                  <c:v>14.166070216894722</c:v>
                </c:pt>
                <c:pt idx="10502">
                  <c:v>14.17475370482728</c:v>
                </c:pt>
                <c:pt idx="10503">
                  <c:v>14.183439263856407</c:v>
                </c:pt>
                <c:pt idx="10504">
                  <c:v>14.192126893372707</c:v>
                </c:pt>
                <c:pt idx="10505">
                  <c:v>14.200816592766746</c:v>
                </c:pt>
                <c:pt idx="10506">
                  <c:v>14.209508361429055</c:v>
                </c:pt>
                <c:pt idx="10507">
                  <c:v>14.218202198750133</c:v>
                </c:pt>
                <c:pt idx="10508">
                  <c:v>14.226898104120441</c:v>
                </c:pt>
                <c:pt idx="10509">
                  <c:v>14.235596076930406</c:v>
                </c:pt>
                <c:pt idx="10510">
                  <c:v>14.244296116570423</c:v>
                </c:pt>
                <c:pt idx="10511">
                  <c:v>14.252998222430847</c:v>
                </c:pt>
                <c:pt idx="10512">
                  <c:v>14.261702393902002</c:v>
                </c:pt>
                <c:pt idx="10513">
                  <c:v>14.270408630374178</c:v>
                </c:pt>
                <c:pt idx="10514">
                  <c:v>14.279116931237626</c:v>
                </c:pt>
                <c:pt idx="10515">
                  <c:v>14.287827295882567</c:v>
                </c:pt>
                <c:pt idx="10516">
                  <c:v>14.296539723699183</c:v>
                </c:pt>
                <c:pt idx="10517">
                  <c:v>14.305254214077626</c:v>
                </c:pt>
                <c:pt idx="10518">
                  <c:v>14.31397076640801</c:v>
                </c:pt>
                <c:pt idx="10519">
                  <c:v>14.322689380080417</c:v>
                </c:pt>
                <c:pt idx="10520">
                  <c:v>14.331410054484893</c:v>
                </c:pt>
                <c:pt idx="10521">
                  <c:v>14.340132789011449</c:v>
                </c:pt>
                <c:pt idx="10522">
                  <c:v>14.348857583050062</c:v>
                </c:pt>
                <c:pt idx="10523">
                  <c:v>14.357584435990676</c:v>
                </c:pt>
                <c:pt idx="10524">
                  <c:v>14.366313347223198</c:v>
                </c:pt>
                <c:pt idx="10525">
                  <c:v>14.375044316137503</c:v>
                </c:pt>
                <c:pt idx="10526">
                  <c:v>14.383777342123432</c:v>
                </c:pt>
                <c:pt idx="10527">
                  <c:v>14.392512424570791</c:v>
                </c:pt>
                <c:pt idx="10528">
                  <c:v>14.401249562869349</c:v>
                </c:pt>
                <c:pt idx="10529">
                  <c:v>14.409988756408847</c:v>
                </c:pt>
                <c:pt idx="10530">
                  <c:v>14.418730004578984</c:v>
                </c:pt>
                <c:pt idx="10531">
                  <c:v>14.427473306769432</c:v>
                </c:pt>
                <c:pt idx="10532">
                  <c:v>14.436218662369825</c:v>
                </c:pt>
                <c:pt idx="10533">
                  <c:v>14.444966070769762</c:v>
                </c:pt>
                <c:pt idx="10534">
                  <c:v>14.453715531358812</c:v>
                </c:pt>
                <c:pt idx="10535">
                  <c:v>14.462467043526507</c:v>
                </c:pt>
                <c:pt idx="10536">
                  <c:v>14.471220606662346</c:v>
                </c:pt>
                <c:pt idx="10537">
                  <c:v>14.479976220155793</c:v>
                </c:pt>
                <c:pt idx="10538">
                  <c:v>14.488733883396279</c:v>
                </c:pt>
                <c:pt idx="10539">
                  <c:v>14.497493595773202</c:v>
                </c:pt>
                <c:pt idx="10540">
                  <c:v>14.506255356675924</c:v>
                </c:pt>
                <c:pt idx="10541">
                  <c:v>14.515019165493774</c:v>
                </c:pt>
                <c:pt idx="10542">
                  <c:v>14.523785021616048</c:v>
                </c:pt>
                <c:pt idx="10543">
                  <c:v>14.532552924432009</c:v>
                </c:pt>
                <c:pt idx="10544">
                  <c:v>14.541322873330884</c:v>
                </c:pt>
                <c:pt idx="10545">
                  <c:v>14.550094867701867</c:v>
                </c:pt>
                <c:pt idx="10546">
                  <c:v>14.558868906934119</c:v>
                </c:pt>
                <c:pt idx="10547">
                  <c:v>14.567644990416767</c:v>
                </c:pt>
                <c:pt idx="10548">
                  <c:v>14.576423117538903</c:v>
                </c:pt>
                <c:pt idx="10549">
                  <c:v>14.585203287689589</c:v>
                </c:pt>
                <c:pt idx="10550">
                  <c:v>14.593985500257851</c:v>
                </c:pt>
                <c:pt idx="10551">
                  <c:v>14.602769754632682</c:v>
                </c:pt>
                <c:pt idx="10552">
                  <c:v>14.61155605020304</c:v>
                </c:pt>
                <c:pt idx="10553">
                  <c:v>14.620344386357852</c:v>
                </c:pt>
                <c:pt idx="10554">
                  <c:v>14.629134762486009</c:v>
                </c:pt>
                <c:pt idx="10555">
                  <c:v>14.637927177976371</c:v>
                </c:pt>
                <c:pt idx="10556">
                  <c:v>14.646721632217764</c:v>
                </c:pt>
                <c:pt idx="10557">
                  <c:v>14.655518124598981</c:v>
                </c:pt>
                <c:pt idx="10558">
                  <c:v>14.664316654508779</c:v>
                </c:pt>
                <c:pt idx="10559">
                  <c:v>14.673117221335886</c:v>
                </c:pt>
                <c:pt idx="10560">
                  <c:v>14.681919824468995</c:v>
                </c:pt>
                <c:pt idx="10561">
                  <c:v>14.690724463296764</c:v>
                </c:pt>
                <c:pt idx="10562">
                  <c:v>14.699531137207821</c:v>
                </c:pt>
                <c:pt idx="10563">
                  <c:v>14.708339845590757</c:v>
                </c:pt>
                <c:pt idx="10564">
                  <c:v>14.717150587834134</c:v>
                </c:pt>
                <c:pt idx="10565">
                  <c:v>14.725963363326477</c:v>
                </c:pt>
                <c:pt idx="10566">
                  <c:v>14.734778171456281</c:v>
                </c:pt>
                <c:pt idx="10567">
                  <c:v>14.743595011612006</c:v>
                </c:pt>
                <c:pt idx="10568">
                  <c:v>14.752413883182083</c:v>
                </c:pt>
                <c:pt idx="10569">
                  <c:v>14.761234785554905</c:v>
                </c:pt>
                <c:pt idx="10570">
                  <c:v>14.770057718118833</c:v>
                </c:pt>
                <c:pt idx="10571">
                  <c:v>14.7788826802622</c:v>
                </c:pt>
                <c:pt idx="10572">
                  <c:v>14.7877096713733</c:v>
                </c:pt>
                <c:pt idx="10573">
                  <c:v>14.796538690840396</c:v>
                </c:pt>
                <c:pt idx="10574">
                  <c:v>14.80536973805172</c:v>
                </c:pt>
                <c:pt idx="10575">
                  <c:v>14.81420281239547</c:v>
                </c:pt>
                <c:pt idx="10576">
                  <c:v>14.82303791325981</c:v>
                </c:pt>
                <c:pt idx="10577">
                  <c:v>14.831875040032875</c:v>
                </c:pt>
                <c:pt idx="10578">
                  <c:v>14.840714192102764</c:v>
                </c:pt>
                <c:pt idx="10579">
                  <c:v>14.849555368857546</c:v>
                </c:pt>
                <c:pt idx="10580">
                  <c:v>14.858398569685253</c:v>
                </c:pt>
                <c:pt idx="10581">
                  <c:v>14.86724379397389</c:v>
                </c:pt>
                <c:pt idx="10582">
                  <c:v>14.876091041111424</c:v>
                </c:pt>
                <c:pt idx="10583">
                  <c:v>14.884940310485796</c:v>
                </c:pt>
                <c:pt idx="10584">
                  <c:v>14.893791601484907</c:v>
                </c:pt>
                <c:pt idx="10585">
                  <c:v>14.902644913496632</c:v>
                </c:pt>
                <c:pt idx="10586">
                  <c:v>14.91150024590881</c:v>
                </c:pt>
                <c:pt idx="10587">
                  <c:v>14.920357598109248</c:v>
                </c:pt>
                <c:pt idx="10588">
                  <c:v>14.929216969485724</c:v>
                </c:pt>
                <c:pt idx="10589">
                  <c:v>14.938078359425978</c:v>
                </c:pt>
                <c:pt idx="10590">
                  <c:v>14.946941767317721</c:v>
                </c:pt>
                <c:pt idx="10591">
                  <c:v>14.955807192548633</c:v>
                </c:pt>
                <c:pt idx="10592">
                  <c:v>14.964674634506359</c:v>
                </c:pt>
                <c:pt idx="10593">
                  <c:v>14.973544092578514</c:v>
                </c:pt>
                <c:pt idx="10594">
                  <c:v>14.98241556615268</c:v>
                </c:pt>
                <c:pt idx="10595">
                  <c:v>14.991289054616406</c:v>
                </c:pt>
                <c:pt idx="10596">
                  <c:v>15.000164557357211</c:v>
                </c:pt>
                <c:pt idx="10597">
                  <c:v>15.009042073762579</c:v>
                </c:pt>
                <c:pt idx="10598">
                  <c:v>15.017921603219966</c:v>
                </c:pt>
                <c:pt idx="10599">
                  <c:v>15.026803145116791</c:v>
                </c:pt>
                <c:pt idx="10600">
                  <c:v>15.035686698840445</c:v>
                </c:pt>
                <c:pt idx="10601">
                  <c:v>15.044572263778285</c:v>
                </c:pt>
                <c:pt idx="10602">
                  <c:v>15.053459839317638</c:v>
                </c:pt>
                <c:pt idx="10603">
                  <c:v>15.062349424845797</c:v>
                </c:pt>
                <c:pt idx="10604">
                  <c:v>15.071241019750026</c:v>
                </c:pt>
                <c:pt idx="10605">
                  <c:v>15.080134623417553</c:v>
                </c:pt>
                <c:pt idx="10606">
                  <c:v>15.08903023523558</c:v>
                </c:pt>
                <c:pt idx="10607">
                  <c:v>15.097927854591271</c:v>
                </c:pt>
                <c:pt idx="10608">
                  <c:v>15.106827480871761</c:v>
                </c:pt>
                <c:pt idx="10609">
                  <c:v>15.115729113464155</c:v>
                </c:pt>
                <c:pt idx="10610">
                  <c:v>15.124632751755525</c:v>
                </c:pt>
                <c:pt idx="10611">
                  <c:v>15.133538395132911</c:v>
                </c:pt>
                <c:pt idx="10612">
                  <c:v>15.14244604298332</c:v>
                </c:pt>
                <c:pt idx="10613">
                  <c:v>15.151355694693731</c:v>
                </c:pt>
                <c:pt idx="10614">
                  <c:v>15.160267349651088</c:v>
                </c:pt>
                <c:pt idx="10615">
                  <c:v>15.169181007242306</c:v>
                </c:pt>
                <c:pt idx="10616">
                  <c:v>15.17809666685427</c:v>
                </c:pt>
                <c:pt idx="10617">
                  <c:v>15.187014327873827</c:v>
                </c:pt>
                <c:pt idx="10618">
                  <c:v>15.1959339896878</c:v>
                </c:pt>
                <c:pt idx="10619">
                  <c:v>15.204855651682978</c:v>
                </c:pt>
                <c:pt idx="10620">
                  <c:v>15.213779313246116</c:v>
                </c:pt>
                <c:pt idx="10621">
                  <c:v>15.222704973763941</c:v>
                </c:pt>
                <c:pt idx="10622">
                  <c:v>15.231632632623146</c:v>
                </c:pt>
                <c:pt idx="10623">
                  <c:v>15.240562289210397</c:v>
                </c:pt>
                <c:pt idx="10624">
                  <c:v>15.249493942912324</c:v>
                </c:pt>
                <c:pt idx="10625">
                  <c:v>15.258427593115529</c:v>
                </c:pt>
                <c:pt idx="10626">
                  <c:v>15.267363239206583</c:v>
                </c:pt>
                <c:pt idx="10627">
                  <c:v>15.276300880572023</c:v>
                </c:pt>
                <c:pt idx="10628">
                  <c:v>15.285240516598357</c:v>
                </c:pt>
                <c:pt idx="10629">
                  <c:v>15.294182146672062</c:v>
                </c:pt>
                <c:pt idx="10630">
                  <c:v>15.303125770179584</c:v>
                </c:pt>
                <c:pt idx="10631">
                  <c:v>15.312071386507338</c:v>
                </c:pt>
                <c:pt idx="10632">
                  <c:v>15.321018995041706</c:v>
                </c:pt>
                <c:pt idx="10633">
                  <c:v>15.329968595169044</c:v>
                </c:pt>
                <c:pt idx="10634">
                  <c:v>15.33892018627567</c:v>
                </c:pt>
                <c:pt idx="10635">
                  <c:v>15.347873767747878</c:v>
                </c:pt>
                <c:pt idx="10636">
                  <c:v>15.356829338971927</c:v>
                </c:pt>
                <c:pt idx="10637">
                  <c:v>15.365786899334047</c:v>
                </c:pt>
                <c:pt idx="10638">
                  <c:v>15.374746448220437</c:v>
                </c:pt>
                <c:pt idx="10639">
                  <c:v>15.383707985017264</c:v>
                </c:pt>
                <c:pt idx="10640">
                  <c:v>15.392671509110665</c:v>
                </c:pt>
                <c:pt idx="10641">
                  <c:v>15.401637019886747</c:v>
                </c:pt>
                <c:pt idx="10642">
                  <c:v>15.410604516731587</c:v>
                </c:pt>
                <c:pt idx="10643">
                  <c:v>15.419573999031229</c:v>
                </c:pt>
                <c:pt idx="10644">
                  <c:v>15.428545466171689</c:v>
                </c:pt>
                <c:pt idx="10645">
                  <c:v>15.43751891753895</c:v>
                </c:pt>
                <c:pt idx="10646">
                  <c:v>15.446494352518968</c:v>
                </c:pt>
                <c:pt idx="10647">
                  <c:v>15.455471770497665</c:v>
                </c:pt>
                <c:pt idx="10648">
                  <c:v>15.464451170860933</c:v>
                </c:pt>
                <c:pt idx="10649">
                  <c:v>15.473432552994634</c:v>
                </c:pt>
                <c:pt idx="10650">
                  <c:v>15.482415916284602</c:v>
                </c:pt>
                <c:pt idx="10651">
                  <c:v>15.491401260116637</c:v>
                </c:pt>
                <c:pt idx="10652">
                  <c:v>15.500388583876513</c:v>
                </c:pt>
                <c:pt idx="10653">
                  <c:v>15.509377886949968</c:v>
                </c:pt>
                <c:pt idx="10654">
                  <c:v>15.518369168722716</c:v>
                </c:pt>
                <c:pt idx="10655">
                  <c:v>15.527362428580433</c:v>
                </c:pt>
                <c:pt idx="10656">
                  <c:v>15.536357665908774</c:v>
                </c:pt>
                <c:pt idx="10657">
                  <c:v>15.545354880093358</c:v>
                </c:pt>
                <c:pt idx="10658">
                  <c:v>15.554354070519773</c:v>
                </c:pt>
                <c:pt idx="10659">
                  <c:v>15.563355236573582</c:v>
                </c:pt>
                <c:pt idx="10660">
                  <c:v>15.572358377640313</c:v>
                </c:pt>
                <c:pt idx="10661">
                  <c:v>15.581363493105467</c:v>
                </c:pt>
                <c:pt idx="10662">
                  <c:v>15.590370582354513</c:v>
                </c:pt>
                <c:pt idx="10663">
                  <c:v>15.599379644772892</c:v>
                </c:pt>
                <c:pt idx="10664">
                  <c:v>15.608390679746014</c:v>
                </c:pt>
                <c:pt idx="10665">
                  <c:v>15.617403686659259</c:v>
                </c:pt>
                <c:pt idx="10666">
                  <c:v>15.626418664897976</c:v>
                </c:pt>
                <c:pt idx="10667">
                  <c:v>15.635435613847486</c:v>
                </c:pt>
                <c:pt idx="10668">
                  <c:v>15.64445453289308</c:v>
                </c:pt>
                <c:pt idx="10669">
                  <c:v>15.653475421420019</c:v>
                </c:pt>
                <c:pt idx="10670">
                  <c:v>15.662498278813533</c:v>
                </c:pt>
                <c:pt idx="10671">
                  <c:v>15.671523104458824</c:v>
                </c:pt>
                <c:pt idx="10672">
                  <c:v>15.680549897741065</c:v>
                </c:pt>
                <c:pt idx="10673">
                  <c:v>15.689578658045395</c:v>
                </c:pt>
                <c:pt idx="10674">
                  <c:v>15.698609384756928</c:v>
                </c:pt>
                <c:pt idx="10675">
                  <c:v>15.707642077260747</c:v>
                </c:pt>
                <c:pt idx="10676">
                  <c:v>15.716676734941906</c:v>
                </c:pt>
                <c:pt idx="10677">
                  <c:v>15.725713357185427</c:v>
                </c:pt>
                <c:pt idx="10678">
                  <c:v>15.734751943376304</c:v>
                </c:pt>
                <c:pt idx="10679">
                  <c:v>15.743792492899503</c:v>
                </c:pt>
                <c:pt idx="10680">
                  <c:v>15.752835005139959</c:v>
                </c:pt>
                <c:pt idx="10681">
                  <c:v>15.761879479482577</c:v>
                </c:pt>
                <c:pt idx="10682">
                  <c:v>15.770925915312233</c:v>
                </c:pt>
                <c:pt idx="10683">
                  <c:v>15.779974312013776</c:v>
                </c:pt>
                <c:pt idx="10684">
                  <c:v>15.789024668972022</c:v>
                </c:pt>
                <c:pt idx="10685">
                  <c:v>15.798076985571761</c:v>
                </c:pt>
                <c:pt idx="10686">
                  <c:v>15.807131261197751</c:v>
                </c:pt>
                <c:pt idx="10687">
                  <c:v>15.816187495234724</c:v>
                </c:pt>
                <c:pt idx="10688">
                  <c:v>15.82524568706738</c:v>
                </c:pt>
                <c:pt idx="10689">
                  <c:v>15.834305836080389</c:v>
                </c:pt>
                <c:pt idx="10690">
                  <c:v>15.843367941658396</c:v>
                </c:pt>
                <c:pt idx="10691">
                  <c:v>15.852432003186014</c:v>
                </c:pt>
                <c:pt idx="10692">
                  <c:v>15.861498020047826</c:v>
                </c:pt>
                <c:pt idx="10693">
                  <c:v>15.870565991628389</c:v>
                </c:pt>
                <c:pt idx="10694">
                  <c:v>15.879635917312228</c:v>
                </c:pt>
                <c:pt idx="10695">
                  <c:v>15.888707796483843</c:v>
                </c:pt>
                <c:pt idx="10696">
                  <c:v>15.897781628527699</c:v>
                </c:pt>
                <c:pt idx="10697">
                  <c:v>15.90685741282824</c:v>
                </c:pt>
                <c:pt idx="10698">
                  <c:v>15.915935148769872</c:v>
                </c:pt>
                <c:pt idx="10699">
                  <c:v>15.925014835736979</c:v>
                </c:pt>
                <c:pt idx="10700">
                  <c:v>15.934096473113915</c:v>
                </c:pt>
                <c:pt idx="10701">
                  <c:v>15.943180060285004</c:v>
                </c:pt>
                <c:pt idx="10702">
                  <c:v>15.95226559663454</c:v>
                </c:pt>
                <c:pt idx="10703">
                  <c:v>15.961353081546791</c:v>
                </c:pt>
                <c:pt idx="10704">
                  <c:v>15.970442514405995</c:v>
                </c:pt>
                <c:pt idx="10705">
                  <c:v>15.979533894596363</c:v>
                </c:pt>
                <c:pt idx="10706">
                  <c:v>15.988627221502075</c:v>
                </c:pt>
                <c:pt idx="10707">
                  <c:v>15.997722494507281</c:v>
                </c:pt>
                <c:pt idx="10708">
                  <c:v>16.006819712996109</c:v>
                </c:pt>
                <c:pt idx="10709">
                  <c:v>16.01591887635265</c:v>
                </c:pt>
                <c:pt idx="10710">
                  <c:v>16.025019983960973</c:v>
                </c:pt>
                <c:pt idx="10711">
                  <c:v>16.034123035205116</c:v>
                </c:pt>
                <c:pt idx="10712">
                  <c:v>16.043228029469088</c:v>
                </c:pt>
                <c:pt idx="10713">
                  <c:v>16.052334966136872</c:v>
                </c:pt>
                <c:pt idx="10714">
                  <c:v>16.061443844592421</c:v>
                </c:pt>
                <c:pt idx="10715">
                  <c:v>16.07055466421966</c:v>
                </c:pt>
                <c:pt idx="10716">
                  <c:v>16.079667424402484</c:v>
                </c:pt>
                <c:pt idx="10717">
                  <c:v>16.088782124524759</c:v>
                </c:pt>
                <c:pt idx="10718">
                  <c:v>16.097898763970328</c:v>
                </c:pt>
                <c:pt idx="10719">
                  <c:v>16.107017342123001</c:v>
                </c:pt>
                <c:pt idx="10720">
                  <c:v>16.116137858366564</c:v>
                </c:pt>
                <c:pt idx="10721">
                  <c:v>16.12526031208477</c:v>
                </c:pt>
                <c:pt idx="10722">
                  <c:v>16.134384702661347</c:v>
                </c:pt>
                <c:pt idx="10723">
                  <c:v>16.143511029479995</c:v>
                </c:pt>
                <c:pt idx="10724">
                  <c:v>16.152639291924388</c:v>
                </c:pt>
                <c:pt idx="10725">
                  <c:v>16.161769489378162</c:v>
                </c:pt>
                <c:pt idx="10726">
                  <c:v>16.170901621224939</c:v>
                </c:pt>
                <c:pt idx="10727">
                  <c:v>16.180035686848299</c:v>
                </c:pt>
                <c:pt idx="10728">
                  <c:v>16.189171685631806</c:v>
                </c:pt>
                <c:pt idx="10729">
                  <c:v>16.198309616958991</c:v>
                </c:pt>
                <c:pt idx="10730">
                  <c:v>16.207449480213356</c:v>
                </c:pt>
                <c:pt idx="10731">
                  <c:v>16.216591274778377</c:v>
                </c:pt>
                <c:pt idx="10732">
                  <c:v>16.225735000037503</c:v>
                </c:pt>
                <c:pt idx="10733">
                  <c:v>16.234880655374152</c:v>
                </c:pt>
                <c:pt idx="10734">
                  <c:v>16.244028240171719</c:v>
                </c:pt>
                <c:pt idx="10735">
                  <c:v>16.253177753813567</c:v>
                </c:pt>
                <c:pt idx="10736">
                  <c:v>16.26232919568303</c:v>
                </c:pt>
                <c:pt idx="10737">
                  <c:v>16.271482565163421</c:v>
                </c:pt>
                <c:pt idx="10738">
                  <c:v>16.28063786163802</c:v>
                </c:pt>
                <c:pt idx="10739">
                  <c:v>16.289795084490084</c:v>
                </c:pt>
                <c:pt idx="10740">
                  <c:v>16.298954233102837</c:v>
                </c:pt>
                <c:pt idx="10741">
                  <c:v>16.308115306859477</c:v>
                </c:pt>
                <c:pt idx="10742">
                  <c:v>16.317278305143176</c:v>
                </c:pt>
                <c:pt idx="10743">
                  <c:v>16.32644322733708</c:v>
                </c:pt>
                <c:pt idx="10744">
                  <c:v>16.335610072824302</c:v>
                </c:pt>
                <c:pt idx="10745">
                  <c:v>16.344778840987935</c:v>
                </c:pt>
                <c:pt idx="10746">
                  <c:v>16.353949531211036</c:v>
                </c:pt>
                <c:pt idx="10747">
                  <c:v>16.363122142876644</c:v>
                </c:pt>
                <c:pt idx="10748">
                  <c:v>16.372296675367764</c:v>
                </c:pt>
                <c:pt idx="10749">
                  <c:v>16.381473128067377</c:v>
                </c:pt>
                <c:pt idx="10750">
                  <c:v>16.390651500358434</c:v>
                </c:pt>
                <c:pt idx="10751">
                  <c:v>16.399831791623861</c:v>
                </c:pt>
                <c:pt idx="10752">
                  <c:v>16.409014001246558</c:v>
                </c:pt>
                <c:pt idx="10753">
                  <c:v>16.418198128609394</c:v>
                </c:pt>
                <c:pt idx="10754">
                  <c:v>16.427384173095213</c:v>
                </c:pt>
                <c:pt idx="10755">
                  <c:v>16.436572134086834</c:v>
                </c:pt>
                <c:pt idx="10756">
                  <c:v>16.445762010967044</c:v>
                </c:pt>
                <c:pt idx="10757">
                  <c:v>16.45495380311861</c:v>
                </c:pt>
                <c:pt idx="10758">
                  <c:v>16.464147509924263</c:v>
                </c:pt>
                <c:pt idx="10759">
                  <c:v>16.473343130766715</c:v>
                </c:pt>
                <c:pt idx="10760">
                  <c:v>16.482540665028647</c:v>
                </c:pt>
                <c:pt idx="10761">
                  <c:v>16.491740112092714</c:v>
                </c:pt>
                <c:pt idx="10762">
                  <c:v>16.500941471341545</c:v>
                </c:pt>
                <c:pt idx="10763">
                  <c:v>16.510144742157738</c:v>
                </c:pt>
                <c:pt idx="10764">
                  <c:v>16.519349923923873</c:v>
                </c:pt>
                <c:pt idx="10765">
                  <c:v>16.528557016022493</c:v>
                </c:pt>
                <c:pt idx="10766">
                  <c:v>16.537766017836123</c:v>
                </c:pt>
                <c:pt idx="10767">
                  <c:v>16.546976928747256</c:v>
                </c:pt>
                <c:pt idx="10768">
                  <c:v>16.556189748138358</c:v>
                </c:pt>
                <c:pt idx="10769">
                  <c:v>16.565404475391869</c:v>
                </c:pt>
                <c:pt idx="10770">
                  <c:v>16.574621109890206</c:v>
                </c:pt>
                <c:pt idx="10771">
                  <c:v>16.583839651015754</c:v>
                </c:pt>
                <c:pt idx="10772">
                  <c:v>16.593060098150879</c:v>
                </c:pt>
                <c:pt idx="10773">
                  <c:v>16.602282450677912</c:v>
                </c:pt>
                <c:pt idx="10774">
                  <c:v>16.611506707979164</c:v>
                </c:pt>
                <c:pt idx="10775">
                  <c:v>16.620732869436914</c:v>
                </c:pt>
                <c:pt idx="10776">
                  <c:v>16.629960934433416</c:v>
                </c:pt>
                <c:pt idx="10777">
                  <c:v>16.639190902350904</c:v>
                </c:pt>
                <c:pt idx="10778">
                  <c:v>16.648422772571578</c:v>
                </c:pt>
                <c:pt idx="10779">
                  <c:v>16.657656544477614</c:v>
                </c:pt>
                <c:pt idx="10780">
                  <c:v>16.66689221745116</c:v>
                </c:pt>
                <c:pt idx="10781">
                  <c:v>16.676129790874342</c:v>
                </c:pt>
                <c:pt idx="10782">
                  <c:v>16.685369264129257</c:v>
                </c:pt>
                <c:pt idx="10783">
                  <c:v>16.694610636597979</c:v>
                </c:pt>
                <c:pt idx="10784">
                  <c:v>16.703853907662548</c:v>
                </c:pt>
                <c:pt idx="10785">
                  <c:v>16.713099076704985</c:v>
                </c:pt>
                <c:pt idx="10786">
                  <c:v>16.722346143107284</c:v>
                </c:pt>
                <c:pt idx="10787">
                  <c:v>16.731595106251412</c:v>
                </c:pt>
                <c:pt idx="10788">
                  <c:v>16.740845965519306</c:v>
                </c:pt>
                <c:pt idx="10789">
                  <c:v>16.750098720292883</c:v>
                </c:pt>
                <c:pt idx="10790">
                  <c:v>16.759353369954031</c:v>
                </c:pt>
                <c:pt idx="10791">
                  <c:v>16.768609913884614</c:v>
                </c:pt>
                <c:pt idx="10792">
                  <c:v>16.77786835146647</c:v>
                </c:pt>
                <c:pt idx="10793">
                  <c:v>16.787128682081406</c:v>
                </c:pt>
                <c:pt idx="10794">
                  <c:v>16.79639090511121</c:v>
                </c:pt>
                <c:pt idx="10795">
                  <c:v>16.805655019937639</c:v>
                </c:pt>
                <c:pt idx="10796">
                  <c:v>16.814921025942429</c:v>
                </c:pt>
                <c:pt idx="10797">
                  <c:v>16.824188922507286</c:v>
                </c:pt>
                <c:pt idx="10798">
                  <c:v>16.83345870901389</c:v>
                </c:pt>
                <c:pt idx="10799">
                  <c:v>16.8427303848439</c:v>
                </c:pt>
                <c:pt idx="10800">
                  <c:v>16.852003949378947</c:v>
                </c:pt>
                <c:pt idx="10801">
                  <c:v>16.861279402000633</c:v>
                </c:pt>
                <c:pt idx="10802">
                  <c:v>16.870556742090539</c:v>
                </c:pt>
                <c:pt idx="10803">
                  <c:v>16.879835969030214</c:v>
                </c:pt>
                <c:pt idx="10804">
                  <c:v>16.889117082201192</c:v>
                </c:pt>
                <c:pt idx="10805">
                  <c:v>16.898400080984974</c:v>
                </c:pt>
                <c:pt idx="10806">
                  <c:v>16.907684964763035</c:v>
                </c:pt>
                <c:pt idx="10807">
                  <c:v>16.916971732916828</c:v>
                </c:pt>
                <c:pt idx="10808">
                  <c:v>16.926260384827778</c:v>
                </c:pt>
                <c:pt idx="10809">
                  <c:v>16.935550919877286</c:v>
                </c:pt>
                <c:pt idx="10810">
                  <c:v>16.944843337446731</c:v>
                </c:pt>
                <c:pt idx="10811">
                  <c:v>16.954137636917459</c:v>
                </c:pt>
                <c:pt idx="10812">
                  <c:v>16.963433817670797</c:v>
                </c:pt>
                <c:pt idx="10813">
                  <c:v>16.972731879088045</c:v>
                </c:pt>
                <c:pt idx="10814">
                  <c:v>16.982031820550475</c:v>
                </c:pt>
                <c:pt idx="10815">
                  <c:v>16.991333641439336</c:v>
                </c:pt>
                <c:pt idx="10816">
                  <c:v>17.000637341135853</c:v>
                </c:pt>
                <c:pt idx="10817">
                  <c:v>17.009942919021224</c:v>
                </c:pt>
                <c:pt idx="10818">
                  <c:v>17.01925037447662</c:v>
                </c:pt>
                <c:pt idx="10819">
                  <c:v>17.028559706883193</c:v>
                </c:pt>
                <c:pt idx="10820">
                  <c:v>17.037870915622065</c:v>
                </c:pt>
                <c:pt idx="10821">
                  <c:v>17.047184000074335</c:v>
                </c:pt>
                <c:pt idx="10822">
                  <c:v>17.056498959621077</c:v>
                </c:pt>
                <c:pt idx="10823">
                  <c:v>17.065815793643338</c:v>
                </c:pt>
                <c:pt idx="10824">
                  <c:v>17.075134501522143</c:v>
                </c:pt>
                <c:pt idx="10825">
                  <c:v>17.084455082638492</c:v>
                </c:pt>
                <c:pt idx="10826">
                  <c:v>17.093777536373356</c:v>
                </c:pt>
                <c:pt idx="10827">
                  <c:v>17.103101862107682</c:v>
                </c:pt>
                <c:pt idx="10828">
                  <c:v>17.112428059222399</c:v>
                </c:pt>
                <c:pt idx="10829">
                  <c:v>17.121756127098401</c:v>
                </c:pt>
                <c:pt idx="10830">
                  <c:v>17.131086065116566</c:v>
                </c:pt>
                <c:pt idx="10831">
                  <c:v>17.140417872657743</c:v>
                </c:pt>
                <c:pt idx="10832">
                  <c:v>17.14975154910276</c:v>
                </c:pt>
                <c:pt idx="10833">
                  <c:v>17.159087093832415</c:v>
                </c:pt>
                <c:pt idx="10834">
                  <c:v>17.168424506227485</c:v>
                </c:pt>
                <c:pt idx="10835">
                  <c:v>17.177763785668716</c:v>
                </c:pt>
                <c:pt idx="10836">
                  <c:v>17.18710493153684</c:v>
                </c:pt>
                <c:pt idx="10837">
                  <c:v>17.196447943212561</c:v>
                </c:pt>
                <c:pt idx="10838">
                  <c:v>17.205792820076553</c:v>
                </c:pt>
                <c:pt idx="10839">
                  <c:v>17.215139561509471</c:v>
                </c:pt>
                <c:pt idx="10840">
                  <c:v>17.224488166891941</c:v>
                </c:pt>
                <c:pt idx="10841">
                  <c:v>17.23383863560457</c:v>
                </c:pt>
                <c:pt idx="10842">
                  <c:v>17.243190967027939</c:v>
                </c:pt>
                <c:pt idx="10843">
                  <c:v>17.252545160542603</c:v>
                </c:pt>
                <c:pt idx="10844">
                  <c:v>17.261901215529093</c:v>
                </c:pt>
                <c:pt idx="10845">
                  <c:v>17.271259131367916</c:v>
                </c:pt>
                <c:pt idx="10846">
                  <c:v>17.280618907439553</c:v>
                </c:pt>
                <c:pt idx="10847">
                  <c:v>17.289980543124468</c:v>
                </c:pt>
                <c:pt idx="10848">
                  <c:v>17.299344037803092</c:v>
                </c:pt>
                <c:pt idx="10849">
                  <c:v>17.308709390855835</c:v>
                </c:pt>
                <c:pt idx="10850">
                  <c:v>17.318076601663083</c:v>
                </c:pt>
                <c:pt idx="10851">
                  <c:v>17.327445669605201</c:v>
                </c:pt>
                <c:pt idx="10852">
                  <c:v>17.336816594062523</c:v>
                </c:pt>
                <c:pt idx="10853">
                  <c:v>17.346189374415367</c:v>
                </c:pt>
                <c:pt idx="10854">
                  <c:v>17.35556401004402</c:v>
                </c:pt>
                <c:pt idx="10855">
                  <c:v>17.36494050032875</c:v>
                </c:pt>
                <c:pt idx="10856">
                  <c:v>17.3743188446498</c:v>
                </c:pt>
                <c:pt idx="10857">
                  <c:v>17.383699042387384</c:v>
                </c:pt>
                <c:pt idx="10858">
                  <c:v>17.393081092921701</c:v>
                </c:pt>
                <c:pt idx="10859">
                  <c:v>17.402464995632922</c:v>
                </c:pt>
                <c:pt idx="10860">
                  <c:v>17.411850749901191</c:v>
                </c:pt>
                <c:pt idx="10861">
                  <c:v>17.421238355106631</c:v>
                </c:pt>
                <c:pt idx="10862">
                  <c:v>17.430627810629343</c:v>
                </c:pt>
                <c:pt idx="10863">
                  <c:v>17.440019115849399</c:v>
                </c:pt>
                <c:pt idx="10864">
                  <c:v>17.449412270146855</c:v>
                </c:pt>
                <c:pt idx="10865">
                  <c:v>17.458807272901737</c:v>
                </c:pt>
                <c:pt idx="10866">
                  <c:v>17.468204123494051</c:v>
                </c:pt>
                <c:pt idx="10867">
                  <c:v>17.477602821303776</c:v>
                </c:pt>
                <c:pt idx="10868">
                  <c:v>17.487003365710869</c:v>
                </c:pt>
                <c:pt idx="10869">
                  <c:v>17.496405756095267</c:v>
                </c:pt>
                <c:pt idx="10870">
                  <c:v>17.50580999183688</c:v>
                </c:pt>
                <c:pt idx="10871">
                  <c:v>17.515216072315592</c:v>
                </c:pt>
                <c:pt idx="10872">
                  <c:v>17.524623996911266</c:v>
                </c:pt>
                <c:pt idx="10873">
                  <c:v>17.534033765003745</c:v>
                </c:pt>
                <c:pt idx="10874">
                  <c:v>17.543445375972844</c:v>
                </c:pt>
                <c:pt idx="10875">
                  <c:v>17.55285882919836</c:v>
                </c:pt>
                <c:pt idx="10876">
                  <c:v>17.56227412406006</c:v>
                </c:pt>
                <c:pt idx="10877">
                  <c:v>17.57169125993769</c:v>
                </c:pt>
                <c:pt idx="10878">
                  <c:v>17.581110236210975</c:v>
                </c:pt>
                <c:pt idx="10879">
                  <c:v>17.590531052259614</c:v>
                </c:pt>
                <c:pt idx="10880">
                  <c:v>17.599953707463285</c:v>
                </c:pt>
                <c:pt idx="10881">
                  <c:v>17.609378201201643</c:v>
                </c:pt>
                <c:pt idx="10882">
                  <c:v>17.618804532854316</c:v>
                </c:pt>
                <c:pt idx="10883">
                  <c:v>17.628232701800915</c:v>
                </c:pt>
                <c:pt idx="10884">
                  <c:v>17.637662707421022</c:v>
                </c:pt>
                <c:pt idx="10885">
                  <c:v>17.647094549094199</c:v>
                </c:pt>
                <c:pt idx="10886">
                  <c:v>17.656528226199985</c:v>
                </c:pt>
                <c:pt idx="10887">
                  <c:v>17.665963738117895</c:v>
                </c:pt>
                <c:pt idx="10888">
                  <c:v>17.675401084227424</c:v>
                </c:pt>
                <c:pt idx="10889">
                  <c:v>17.68484026390804</c:v>
                </c:pt>
                <c:pt idx="10890">
                  <c:v>17.69428127653919</c:v>
                </c:pt>
                <c:pt idx="10891">
                  <c:v>17.703724121500297</c:v>
                </c:pt>
                <c:pt idx="10892">
                  <c:v>17.713168798170766</c:v>
                </c:pt>
                <c:pt idx="10893">
                  <c:v>17.722615305929974</c:v>
                </c:pt>
                <c:pt idx="10894">
                  <c:v>17.732063644157275</c:v>
                </c:pt>
                <c:pt idx="10895">
                  <c:v>17.741513812232004</c:v>
                </c:pt>
                <c:pt idx="10896">
                  <c:v>17.750965809533469</c:v>
                </c:pt>
                <c:pt idx="10897">
                  <c:v>17.760419635440957</c:v>
                </c:pt>
                <c:pt idx="10898">
                  <c:v>17.769875289333736</c:v>
                </c:pt>
                <c:pt idx="10899">
                  <c:v>17.779332770591047</c:v>
                </c:pt>
                <c:pt idx="10900">
                  <c:v>17.78879207859211</c:v>
                </c:pt>
                <c:pt idx="10901">
                  <c:v>17.798253212716123</c:v>
                </c:pt>
                <c:pt idx="10902">
                  <c:v>17.807716172342261</c:v>
                </c:pt>
                <c:pt idx="10903">
                  <c:v>17.817180956849672</c:v>
                </c:pt>
                <c:pt idx="10904">
                  <c:v>17.826647565617492</c:v>
                </c:pt>
                <c:pt idx="10905">
                  <c:v>17.836115998024823</c:v>
                </c:pt>
                <c:pt idx="10906">
                  <c:v>17.845586253450755</c:v>
                </c:pt>
                <c:pt idx="10907">
                  <c:v>17.85505833127435</c:v>
                </c:pt>
                <c:pt idx="10908">
                  <c:v>17.864532230874644</c:v>
                </c:pt>
                <c:pt idx="10909">
                  <c:v>17.874007951630659</c:v>
                </c:pt>
                <c:pt idx="10910">
                  <c:v>17.883485492921391</c:v>
                </c:pt>
                <c:pt idx="10911">
                  <c:v>17.892964854125815</c:v>
                </c:pt>
                <c:pt idx="10912">
                  <c:v>17.902446034622876</c:v>
                </c:pt>
                <c:pt idx="10913">
                  <c:v>17.911929033791509</c:v>
                </c:pt>
                <c:pt idx="10914">
                  <c:v>17.92141385101062</c:v>
                </c:pt>
                <c:pt idx="10915">
                  <c:v>17.930900485659095</c:v>
                </c:pt>
                <c:pt idx="10916">
                  <c:v>17.940388937115795</c:v>
                </c:pt>
                <c:pt idx="10917">
                  <c:v>17.949879204759561</c:v>
                </c:pt>
                <c:pt idx="10918">
                  <c:v>17.959371287969216</c:v>
                </c:pt>
                <c:pt idx="10919">
                  <c:v>17.968865186123551</c:v>
                </c:pt>
                <c:pt idx="10920">
                  <c:v>17.978360898601345</c:v>
                </c:pt>
                <c:pt idx="10921">
                  <c:v>17.987858424781351</c:v>
                </c:pt>
                <c:pt idx="10922">
                  <c:v>17.997357764042295</c:v>
                </c:pt>
                <c:pt idx="10923">
                  <c:v>18.006858915762894</c:v>
                </c:pt>
                <c:pt idx="10924">
                  <c:v>18.016361879321831</c:v>
                </c:pt>
                <c:pt idx="10925">
                  <c:v>18.025866654097772</c:v>
                </c:pt>
                <c:pt idx="10926">
                  <c:v>18.035373239469362</c:v>
                </c:pt>
                <c:pt idx="10927">
                  <c:v>18.044881634815223</c:v>
                </c:pt>
                <c:pt idx="10928">
                  <c:v>18.054391839513954</c:v>
                </c:pt>
                <c:pt idx="10929">
                  <c:v>18.063903852944136</c:v>
                </c:pt>
                <c:pt idx="10930">
                  <c:v>18.073417674484325</c:v>
                </c:pt>
                <c:pt idx="10931">
                  <c:v>18.082933303513059</c:v>
                </c:pt>
                <c:pt idx="10932">
                  <c:v>18.09245073940885</c:v>
                </c:pt>
                <c:pt idx="10933">
                  <c:v>18.101969981550191</c:v>
                </c:pt>
                <c:pt idx="10934">
                  <c:v>18.111491029315552</c:v>
                </c:pt>
                <c:pt idx="10935">
                  <c:v>18.121013882083382</c:v>
                </c:pt>
                <c:pt idx="10936">
                  <c:v>18.130538539232109</c:v>
                </c:pt>
                <c:pt idx="10937">
                  <c:v>18.140065000140144</c:v>
                </c:pt>
                <c:pt idx="10938">
                  <c:v>18.149593264185867</c:v>
                </c:pt>
                <c:pt idx="10939">
                  <c:v>18.159123330747644</c:v>
                </c:pt>
                <c:pt idx="10940">
                  <c:v>18.168655199203819</c:v>
                </c:pt>
                <c:pt idx="10941">
                  <c:v>18.178188868932711</c:v>
                </c:pt>
                <c:pt idx="10942">
                  <c:v>18.18772433931262</c:v>
                </c:pt>
                <c:pt idx="10943">
                  <c:v>18.197261609721828</c:v>
                </c:pt>
                <c:pt idx="10944">
                  <c:v>18.206800679538588</c:v>
                </c:pt>
                <c:pt idx="10945">
                  <c:v>18.216341548141141</c:v>
                </c:pt>
                <c:pt idx="10946">
                  <c:v>18.225884214907698</c:v>
                </c:pt>
                <c:pt idx="10947">
                  <c:v>18.235428679216454</c:v>
                </c:pt>
                <c:pt idx="10948">
                  <c:v>18.244974940445584</c:v>
                </c:pt>
                <c:pt idx="10949">
                  <c:v>18.25452299797324</c:v>
                </c:pt>
                <c:pt idx="10950">
                  <c:v>18.264072851177552</c:v>
                </c:pt>
                <c:pt idx="10951">
                  <c:v>18.273624499436629</c:v>
                </c:pt>
                <c:pt idx="10952">
                  <c:v>18.28317794212856</c:v>
                </c:pt>
                <c:pt idx="10953">
                  <c:v>18.292733178631416</c:v>
                </c:pt>
                <c:pt idx="10954">
                  <c:v>18.302290208323242</c:v>
                </c:pt>
                <c:pt idx="10955">
                  <c:v>18.311849030582064</c:v>
                </c:pt>
                <c:pt idx="10956">
                  <c:v>18.321409644785888</c:v>
                </c:pt>
                <c:pt idx="10957">
                  <c:v>18.330972050312699</c:v>
                </c:pt>
                <c:pt idx="10958">
                  <c:v>18.340536246540459</c:v>
                </c:pt>
                <c:pt idx="10959">
                  <c:v>18.350102232847114</c:v>
                </c:pt>
                <c:pt idx="10960">
                  <c:v>18.359670008610586</c:v>
                </c:pt>
                <c:pt idx="10961">
                  <c:v>18.369239573208777</c:v>
                </c:pt>
                <c:pt idx="10962">
                  <c:v>18.378810926019568</c:v>
                </c:pt>
                <c:pt idx="10963">
                  <c:v>18.388384066420819</c:v>
                </c:pt>
                <c:pt idx="10964">
                  <c:v>18.397958993790368</c:v>
                </c:pt>
                <c:pt idx="10965">
                  <c:v>18.407535707506035</c:v>
                </c:pt>
                <c:pt idx="10966">
                  <c:v>18.417114206945623</c:v>
                </c:pt>
                <c:pt idx="10967">
                  <c:v>18.426694491486906</c:v>
                </c:pt>
                <c:pt idx="10968">
                  <c:v>18.436276560507643</c:v>
                </c:pt>
                <c:pt idx="10969">
                  <c:v>18.445860413385574</c:v>
                </c:pt>
                <c:pt idx="10970">
                  <c:v>18.455446049498413</c:v>
                </c:pt>
                <c:pt idx="10971">
                  <c:v>18.465033468223858</c:v>
                </c:pt>
                <c:pt idx="10972">
                  <c:v>18.474622668939585</c:v>
                </c:pt>
                <c:pt idx="10973">
                  <c:v>18.48421365102325</c:v>
                </c:pt>
                <c:pt idx="10974">
                  <c:v>18.493806413852489</c:v>
                </c:pt>
                <c:pt idx="10975">
                  <c:v>18.503400956804917</c:v>
                </c:pt>
                <c:pt idx="10976">
                  <c:v>18.51299727925813</c:v>
                </c:pt>
                <c:pt idx="10977">
                  <c:v>18.522595380589703</c:v>
                </c:pt>
                <c:pt idx="10978">
                  <c:v>18.53219526017719</c:v>
                </c:pt>
                <c:pt idx="10979">
                  <c:v>18.541796917398127</c:v>
                </c:pt>
                <c:pt idx="10980">
                  <c:v>18.551400351630029</c:v>
                </c:pt>
                <c:pt idx="10981">
                  <c:v>18.56100556225039</c:v>
                </c:pt>
                <c:pt idx="10982">
                  <c:v>18.570612548636682</c:v>
                </c:pt>
                <c:pt idx="10983">
                  <c:v>18.580221310166362</c:v>
                </c:pt>
                <c:pt idx="10984">
                  <c:v>18.589831846216867</c:v>
                </c:pt>
                <c:pt idx="10985">
                  <c:v>18.59944415616561</c:v>
                </c:pt>
                <c:pt idx="10986">
                  <c:v>18.609058239389984</c:v>
                </c:pt>
                <c:pt idx="10987">
                  <c:v>18.618674095267366</c:v>
                </c:pt>
                <c:pt idx="10988">
                  <c:v>18.62829172317511</c:v>
                </c:pt>
                <c:pt idx="10989">
                  <c:v>18.637911122490554</c:v>
                </c:pt>
                <c:pt idx="10990">
                  <c:v>18.647532292591009</c:v>
                </c:pt>
                <c:pt idx="10991">
                  <c:v>18.657155232853775</c:v>
                </c:pt>
                <c:pt idx="10992">
                  <c:v>18.666779942656127</c:v>
                </c:pt>
                <c:pt idx="10993">
                  <c:v>18.676406421375322</c:v>
                </c:pt>
                <c:pt idx="10994">
                  <c:v>18.686034668388594</c:v>
                </c:pt>
                <c:pt idx="10995">
                  <c:v>18.695664683073161</c:v>
                </c:pt>
                <c:pt idx="10996">
                  <c:v>18.705296464806221</c:v>
                </c:pt>
                <c:pt idx="10997">
                  <c:v>18.714930012964953</c:v>
                </c:pt>
                <c:pt idx="10998">
                  <c:v>18.724565326926513</c:v>
                </c:pt>
                <c:pt idx="10999">
                  <c:v>18.734202406068039</c:v>
                </c:pt>
                <c:pt idx="11000">
                  <c:v>18.743841249766653</c:v>
                </c:pt>
                <c:pt idx="11001">
                  <c:v>18.753481857399454</c:v>
                </c:pt>
                <c:pt idx="11002">
                  <c:v>18.763124228343521</c:v>
                </c:pt>
                <c:pt idx="11003">
                  <c:v>18.77276836197592</c:v>
                </c:pt>
                <c:pt idx="11004">
                  <c:v>18.78241425767369</c:v>
                </c:pt>
                <c:pt idx="11005">
                  <c:v>18.79206191481385</c:v>
                </c:pt>
                <c:pt idx="11006">
                  <c:v>18.801711332773408</c:v>
                </c:pt>
                <c:pt idx="11007">
                  <c:v>18.811362510929346</c:v>
                </c:pt>
                <c:pt idx="11008">
                  <c:v>18.821015448658628</c:v>
                </c:pt>
                <c:pt idx="11009">
                  <c:v>18.8306701453382</c:v>
                </c:pt>
                <c:pt idx="11010">
                  <c:v>18.840326600344991</c:v>
                </c:pt>
                <c:pt idx="11011">
                  <c:v>18.849984813055904</c:v>
                </c:pt>
                <c:pt idx="11012">
                  <c:v>18.85964478284783</c:v>
                </c:pt>
                <c:pt idx="11013">
                  <c:v>18.869306509097637</c:v>
                </c:pt>
                <c:pt idx="11014">
                  <c:v>18.878969991182174</c:v>
                </c:pt>
                <c:pt idx="11015">
                  <c:v>18.888635228478272</c:v>
                </c:pt>
                <c:pt idx="11016">
                  <c:v>18.898302220362741</c:v>
                </c:pt>
                <c:pt idx="11017">
                  <c:v>18.907970966212378</c:v>
                </c:pt>
                <c:pt idx="11018">
                  <c:v>18.917641465403957</c:v>
                </c:pt>
                <c:pt idx="11019">
                  <c:v>18.927313717314231</c:v>
                </c:pt>
                <c:pt idx="11020">
                  <c:v>18.936987721319934</c:v>
                </c:pt>
                <c:pt idx="11021">
                  <c:v>18.946663476797788</c:v>
                </c:pt>
                <c:pt idx="11022">
                  <c:v>18.956340983124491</c:v>
                </c:pt>
                <c:pt idx="11023">
                  <c:v>18.96602023967672</c:v>
                </c:pt>
                <c:pt idx="11024">
                  <c:v>18.975701245831139</c:v>
                </c:pt>
                <c:pt idx="11025">
                  <c:v>18.985384000964387</c:v>
                </c:pt>
                <c:pt idx="11026">
                  <c:v>18.995068504453091</c:v>
                </c:pt>
                <c:pt idx="11027">
                  <c:v>19.004754755673854</c:v>
                </c:pt>
                <c:pt idx="11028">
                  <c:v>19.014442754003266</c:v>
                </c:pt>
                <c:pt idx="11029">
                  <c:v>19.024132498817892</c:v>
                </c:pt>
                <c:pt idx="11030">
                  <c:v>19.033823989494284</c:v>
                </c:pt>
                <c:pt idx="11031">
                  <c:v>19.043517225408969</c:v>
                </c:pt>
                <c:pt idx="11032">
                  <c:v>19.053212205938461</c:v>
                </c:pt>
                <c:pt idx="11033">
                  <c:v>19.062908930459255</c:v>
                </c:pt>
                <c:pt idx="11034">
                  <c:v>19.072607398347824</c:v>
                </c:pt>
                <c:pt idx="11035">
                  <c:v>19.082307608980628</c:v>
                </c:pt>
                <c:pt idx="11036">
                  <c:v>19.092009561734105</c:v>
                </c:pt>
                <c:pt idx="11037">
                  <c:v>19.101713255984674</c:v>
                </c:pt>
                <c:pt idx="11038">
                  <c:v>19.111418691108739</c:v>
                </c:pt>
                <c:pt idx="11039">
                  <c:v>19.121125866482682</c:v>
                </c:pt>
                <c:pt idx="11040">
                  <c:v>19.130834781482868</c:v>
                </c:pt>
                <c:pt idx="11041">
                  <c:v>19.140545435485645</c:v>
                </c:pt>
                <c:pt idx="11042">
                  <c:v>19.150257827867343</c:v>
                </c:pt>
                <c:pt idx="11043">
                  <c:v>19.15997195800427</c:v>
                </c:pt>
                <c:pt idx="11044">
                  <c:v>19.169687825272725</c:v>
                </c:pt>
                <c:pt idx="11045">
                  <c:v>19.179405429048977</c:v>
                </c:pt>
                <c:pt idx="11046">
                  <c:v>19.189124768709284</c:v>
                </c:pt>
                <c:pt idx="11047">
                  <c:v>19.198845843629886</c:v>
                </c:pt>
                <c:pt idx="11048">
                  <c:v>19.208568653187005</c:v>
                </c:pt>
                <c:pt idx="11049">
                  <c:v>19.218293196756839</c:v>
                </c:pt>
                <c:pt idx="11050">
                  <c:v>19.228019473715577</c:v>
                </c:pt>
                <c:pt idx="11051">
                  <c:v>19.237747483439385</c:v>
                </c:pt>
                <c:pt idx="11052">
                  <c:v>19.247477225304412</c:v>
                </c:pt>
                <c:pt idx="11053">
                  <c:v>19.257208698686785</c:v>
                </c:pt>
                <c:pt idx="11054">
                  <c:v>19.266941902962621</c:v>
                </c:pt>
                <c:pt idx="11055">
                  <c:v>19.276676837508017</c:v>
                </c:pt>
                <c:pt idx="11056">
                  <c:v>19.286413501699048</c:v>
                </c:pt>
                <c:pt idx="11057">
                  <c:v>19.296151894911773</c:v>
                </c:pt>
                <c:pt idx="11058">
                  <c:v>19.30589201652224</c:v>
                </c:pt>
                <c:pt idx="11059">
                  <c:v>19.315633865906467</c:v>
                </c:pt>
                <c:pt idx="11060">
                  <c:v>19.325377442440463</c:v>
                </c:pt>
                <c:pt idx="11061">
                  <c:v>19.335122745500218</c:v>
                </c:pt>
                <c:pt idx="11062">
                  <c:v>19.344869774461706</c:v>
                </c:pt>
                <c:pt idx="11063">
                  <c:v>19.354618528700879</c:v>
                </c:pt>
                <c:pt idx="11064">
                  <c:v>19.364369007593673</c:v>
                </c:pt>
                <c:pt idx="11065">
                  <c:v>19.374121210516009</c:v>
                </c:pt>
                <c:pt idx="11066">
                  <c:v>19.383875136843791</c:v>
                </c:pt>
                <c:pt idx="11067">
                  <c:v>19.393630785952901</c:v>
                </c:pt>
                <c:pt idx="11068">
                  <c:v>19.403388157219204</c:v>
                </c:pt>
                <c:pt idx="11069">
                  <c:v>19.413147250018554</c:v>
                </c:pt>
                <c:pt idx="11070">
                  <c:v>19.42290806372678</c:v>
                </c:pt>
                <c:pt idx="11071">
                  <c:v>19.432670597719699</c:v>
                </c:pt>
                <c:pt idx="11072">
                  <c:v>19.442434851373108</c:v>
                </c:pt>
                <c:pt idx="11073">
                  <c:v>19.452200824062786</c:v>
                </c:pt>
                <c:pt idx="11074">
                  <c:v>19.461968515164497</c:v>
                </c:pt>
                <c:pt idx="11075">
                  <c:v>19.47173792405399</c:v>
                </c:pt>
                <c:pt idx="11076">
                  <c:v>19.481509050106993</c:v>
                </c:pt>
                <c:pt idx="11077">
                  <c:v>19.491281892699217</c:v>
                </c:pt>
                <c:pt idx="11078">
                  <c:v>19.501056451206356</c:v>
                </c:pt>
                <c:pt idx="11079">
                  <c:v>19.510832725004089</c:v>
                </c:pt>
                <c:pt idx="11080">
                  <c:v>19.520610713468077</c:v>
                </c:pt>
                <c:pt idx="11081">
                  <c:v>19.530390415973965</c:v>
                </c:pt>
                <c:pt idx="11082">
                  <c:v>19.540171831897378</c:v>
                </c:pt>
                <c:pt idx="11083">
                  <c:v>19.549954960613928</c:v>
                </c:pt>
                <c:pt idx="11084">
                  <c:v>19.559739801499205</c:v>
                </c:pt>
                <c:pt idx="11085">
                  <c:v>19.569526353928786</c:v>
                </c:pt>
                <c:pt idx="11086">
                  <c:v>19.579314617278232</c:v>
                </c:pt>
                <c:pt idx="11087">
                  <c:v>19.589104590923085</c:v>
                </c:pt>
                <c:pt idx="11088">
                  <c:v>19.598896274238871</c:v>
                </c:pt>
                <c:pt idx="11089">
                  <c:v>19.608689666601098</c:v>
                </c:pt>
                <c:pt idx="11090">
                  <c:v>19.618484767385258</c:v>
                </c:pt>
                <c:pt idx="11091">
                  <c:v>19.628281575966827</c:v>
                </c:pt>
                <c:pt idx="11092">
                  <c:v>19.638080091721264</c:v>
                </c:pt>
                <c:pt idx="11093">
                  <c:v>19.647880314024011</c:v>
                </c:pt>
                <c:pt idx="11094">
                  <c:v>19.657682242250495</c:v>
                </c:pt>
                <c:pt idx="11095">
                  <c:v>19.667485875776123</c:v>
                </c:pt>
                <c:pt idx="11096">
                  <c:v>19.677291213976289</c:v>
                </c:pt>
                <c:pt idx="11097">
                  <c:v>19.687098256226371</c:v>
                </c:pt>
                <c:pt idx="11098">
                  <c:v>19.696907001901724</c:v>
                </c:pt>
                <c:pt idx="11099">
                  <c:v>19.706717450377695</c:v>
                </c:pt>
                <c:pt idx="11100">
                  <c:v>19.716529601029613</c:v>
                </c:pt>
                <c:pt idx="11101">
                  <c:v>19.726343453232783</c:v>
                </c:pt>
                <c:pt idx="11102">
                  <c:v>19.736159006362502</c:v>
                </c:pt>
                <c:pt idx="11103">
                  <c:v>19.745976259794048</c:v>
                </c:pt>
                <c:pt idx="11104">
                  <c:v>19.755795212902683</c:v>
                </c:pt>
                <c:pt idx="11105">
                  <c:v>19.765615865063651</c:v>
                </c:pt>
                <c:pt idx="11106">
                  <c:v>19.77543821565218</c:v>
                </c:pt>
                <c:pt idx="11107">
                  <c:v>19.785262264043485</c:v>
                </c:pt>
                <c:pt idx="11108">
                  <c:v>19.795088009612762</c:v>
                </c:pt>
                <c:pt idx="11109">
                  <c:v>19.804915451735191</c:v>
                </c:pt>
                <c:pt idx="11110">
                  <c:v>19.814744589785935</c:v>
                </c:pt>
                <c:pt idx="11111">
                  <c:v>19.824575423140146</c:v>
                </c:pt>
                <c:pt idx="11112">
                  <c:v>19.834407951172953</c:v>
                </c:pt>
                <c:pt idx="11113">
                  <c:v>19.844242173259474</c:v>
                </c:pt>
                <c:pt idx="11114">
                  <c:v>19.854078088774809</c:v>
                </c:pt>
                <c:pt idx="11115">
                  <c:v>19.863915697094043</c:v>
                </c:pt>
                <c:pt idx="11116">
                  <c:v>19.873754997592243</c:v>
                </c:pt>
                <c:pt idx="11117">
                  <c:v>19.883595989644462</c:v>
                </c:pt>
                <c:pt idx="11118">
                  <c:v>19.893438672625738</c:v>
                </c:pt>
                <c:pt idx="11119">
                  <c:v>19.903283045911092</c:v>
                </c:pt>
                <c:pt idx="11120">
                  <c:v>19.913129108875527</c:v>
                </c:pt>
                <c:pt idx="11121">
                  <c:v>19.922976860894035</c:v>
                </c:pt>
                <c:pt idx="11122">
                  <c:v>19.932826301341589</c:v>
                </c:pt>
                <c:pt idx="11123">
                  <c:v>19.942677429593143</c:v>
                </c:pt>
                <c:pt idx="11124">
                  <c:v>19.952530245023645</c:v>
                </c:pt>
                <c:pt idx="11125">
                  <c:v>19.962384747008016</c:v>
                </c:pt>
                <c:pt idx="11126">
                  <c:v>19.972240934921171</c:v>
                </c:pt>
                <c:pt idx="11127">
                  <c:v>19.982098808138005</c:v>
                </c:pt>
                <c:pt idx="11128">
                  <c:v>19.991958366033398</c:v>
                </c:pt>
                <c:pt idx="11129">
                  <c:v>20.001819607982213</c:v>
                </c:pt>
                <c:pt idx="11130">
                  <c:v>20.011682533359298</c:v>
                </c:pt>
                <c:pt idx="11131">
                  <c:v>20.021547141539489</c:v>
                </c:pt>
                <c:pt idx="11132">
                  <c:v>20.031413431897601</c:v>
                </c:pt>
                <c:pt idx="11133">
                  <c:v>20.041281403808437</c:v>
                </c:pt>
                <c:pt idx="11134">
                  <c:v>20.051151056646788</c:v>
                </c:pt>
                <c:pt idx="11135">
                  <c:v>20.061022389787421</c:v>
                </c:pt>
                <c:pt idx="11136">
                  <c:v>20.070895402605096</c:v>
                </c:pt>
                <c:pt idx="11137">
                  <c:v>20.080770094474552</c:v>
                </c:pt>
                <c:pt idx="11138">
                  <c:v>20.090646464770515</c:v>
                </c:pt>
                <c:pt idx="11139">
                  <c:v>20.100524512867697</c:v>
                </c:pt>
                <c:pt idx="11140">
                  <c:v>20.110404238140791</c:v>
                </c:pt>
                <c:pt idx="11141">
                  <c:v>20.120285639964479</c:v>
                </c:pt>
                <c:pt idx="11142">
                  <c:v>20.130168717713428</c:v>
                </c:pt>
                <c:pt idx="11143">
                  <c:v>20.140053470762286</c:v>
                </c:pt>
                <c:pt idx="11144">
                  <c:v>20.149939898485687</c:v>
                </c:pt>
                <c:pt idx="11145">
                  <c:v>20.159828000258255</c:v>
                </c:pt>
                <c:pt idx="11146">
                  <c:v>20.169717775454593</c:v>
                </c:pt>
                <c:pt idx="11147">
                  <c:v>20.17960922344929</c:v>
                </c:pt>
                <c:pt idx="11148">
                  <c:v>20.189502343616923</c:v>
                </c:pt>
                <c:pt idx="11149">
                  <c:v>20.199397135332052</c:v>
                </c:pt>
                <c:pt idx="11150">
                  <c:v>20.209293597969221</c:v>
                </c:pt>
                <c:pt idx="11151">
                  <c:v>20.219191730902963</c:v>
                </c:pt>
                <c:pt idx="11152">
                  <c:v>20.229091533507791</c:v>
                </c:pt>
                <c:pt idx="11153">
                  <c:v>20.238993005158207</c:v>
                </c:pt>
                <c:pt idx="11154">
                  <c:v>20.248896145228699</c:v>
                </c:pt>
                <c:pt idx="11155">
                  <c:v>20.258800953093736</c:v>
                </c:pt>
                <c:pt idx="11156">
                  <c:v>20.268707428127776</c:v>
                </c:pt>
                <c:pt idx="11157">
                  <c:v>20.278615569705259</c:v>
                </c:pt>
                <c:pt idx="11158">
                  <c:v>20.288525377200614</c:v>
                </c:pt>
                <c:pt idx="11159">
                  <c:v>20.298436849988253</c:v>
                </c:pt>
                <c:pt idx="11160">
                  <c:v>20.308349987442575</c:v>
                </c:pt>
                <c:pt idx="11161">
                  <c:v>20.318264788937963</c:v>
                </c:pt>
                <c:pt idx="11162">
                  <c:v>20.328181253848786</c:v>
                </c:pt>
                <c:pt idx="11163">
                  <c:v>20.338099381549402</c:v>
                </c:pt>
                <c:pt idx="11164">
                  <c:v>20.348019171414148</c:v>
                </c:pt>
                <c:pt idx="11165">
                  <c:v>20.357940622817349</c:v>
                </c:pt>
                <c:pt idx="11166">
                  <c:v>20.367863735133319</c:v>
                </c:pt>
                <c:pt idx="11167">
                  <c:v>20.377788507736355</c:v>
                </c:pt>
                <c:pt idx="11168">
                  <c:v>20.387714940000738</c:v>
                </c:pt>
                <c:pt idx="11169">
                  <c:v>20.397643031300735</c:v>
                </c:pt>
                <c:pt idx="11170">
                  <c:v>20.407572781010604</c:v>
                </c:pt>
                <c:pt idx="11171">
                  <c:v>20.417504188504584</c:v>
                </c:pt>
                <c:pt idx="11172">
                  <c:v>20.427437253156899</c:v>
                </c:pt>
                <c:pt idx="11173">
                  <c:v>20.437371974341762</c:v>
                </c:pt>
                <c:pt idx="11174">
                  <c:v>20.447308351433367</c:v>
                </c:pt>
                <c:pt idx="11175">
                  <c:v>20.457246383805902</c:v>
                </c:pt>
                <c:pt idx="11176">
                  <c:v>20.467186070833534</c:v>
                </c:pt>
                <c:pt idx="11177">
                  <c:v>20.477127411890418</c:v>
                </c:pt>
                <c:pt idx="11178">
                  <c:v>20.487070406350693</c:v>
                </c:pt>
                <c:pt idx="11179">
                  <c:v>20.497015053588488</c:v>
                </c:pt>
                <c:pt idx="11180">
                  <c:v>20.506961352977918</c:v>
                </c:pt>
                <c:pt idx="11181">
                  <c:v>20.51690930389308</c:v>
                </c:pt>
                <c:pt idx="11182">
                  <c:v>20.526858905708057</c:v>
                </c:pt>
                <c:pt idx="11183">
                  <c:v>20.536810157796925</c:v>
                </c:pt>
                <c:pt idx="11184">
                  <c:v>20.546763059533738</c:v>
                </c:pt>
                <c:pt idx="11185">
                  <c:v>20.556717610292541</c:v>
                </c:pt>
                <c:pt idx="11186">
                  <c:v>20.566673809447362</c:v>
                </c:pt>
                <c:pt idx="11187">
                  <c:v>20.576631656372221</c:v>
                </c:pt>
                <c:pt idx="11188">
                  <c:v>20.586591150441119</c:v>
                </c:pt>
                <c:pt idx="11189">
                  <c:v>20.596552291028043</c:v>
                </c:pt>
                <c:pt idx="11190">
                  <c:v>20.60651507750697</c:v>
                </c:pt>
                <c:pt idx="11191">
                  <c:v>20.61647950925186</c:v>
                </c:pt>
                <c:pt idx="11192">
                  <c:v>20.62644558563666</c:v>
                </c:pt>
                <c:pt idx="11193">
                  <c:v>20.636413306035305</c:v>
                </c:pt>
                <c:pt idx="11194">
                  <c:v>20.646382669821715</c:v>
                </c:pt>
                <c:pt idx="11195">
                  <c:v>20.6563536763698</c:v>
                </c:pt>
                <c:pt idx="11196">
                  <c:v>20.666326325053454</c:v>
                </c:pt>
                <c:pt idx="11197">
                  <c:v>20.676300615246554</c:v>
                </c:pt>
                <c:pt idx="11198">
                  <c:v>20.686276546322969</c:v>
                </c:pt>
                <c:pt idx="11199">
                  <c:v>20.696254117656551</c:v>
                </c:pt>
                <c:pt idx="11200">
                  <c:v>20.706233328621138</c:v>
                </c:pt>
                <c:pt idx="11201">
                  <c:v>20.716214178590562</c:v>
                </c:pt>
                <c:pt idx="11202">
                  <c:v>20.726196666938634</c:v>
                </c:pt>
                <c:pt idx="11203">
                  <c:v>20.736180793039154</c:v>
                </c:pt>
                <c:pt idx="11204">
                  <c:v>20.746166556265905</c:v>
                </c:pt>
                <c:pt idx="11205">
                  <c:v>20.756153955992666</c:v>
                </c:pt>
                <c:pt idx="11206">
                  <c:v>20.766142991593195</c:v>
                </c:pt>
                <c:pt idx="11207">
                  <c:v>20.776133662441243</c:v>
                </c:pt>
                <c:pt idx="11208">
                  <c:v>20.786125967910539</c:v>
                </c:pt>
                <c:pt idx="11209">
                  <c:v>20.796119907374809</c:v>
                </c:pt>
                <c:pt idx="11210">
                  <c:v>20.806115480207758</c:v>
                </c:pt>
                <c:pt idx="11211">
                  <c:v>20.816112685783082</c:v>
                </c:pt>
                <c:pt idx="11212">
                  <c:v>20.826111523474463</c:v>
                </c:pt>
                <c:pt idx="11213">
                  <c:v>20.836111992655571</c:v>
                </c:pt>
                <c:pt idx="11214">
                  <c:v>20.846114092700059</c:v>
                </c:pt>
                <c:pt idx="11215">
                  <c:v>20.856117822981574</c:v>
                </c:pt>
                <c:pt idx="11216">
                  <c:v>20.866123182873743</c:v>
                </c:pt>
                <c:pt idx="11217">
                  <c:v>20.876130171750187</c:v>
                </c:pt>
                <c:pt idx="11218">
                  <c:v>20.88613878898451</c:v>
                </c:pt>
                <c:pt idx="11219">
                  <c:v>20.896149033950302</c:v>
                </c:pt>
                <c:pt idx="11220">
                  <c:v>20.906160906021142</c:v>
                </c:pt>
                <c:pt idx="11221">
                  <c:v>20.916174404570601</c:v>
                </c:pt>
                <c:pt idx="11222">
                  <c:v>20.926189528972227</c:v>
                </c:pt>
                <c:pt idx="11223">
                  <c:v>20.936206278599563</c:v>
                </c:pt>
                <c:pt idx="11224">
                  <c:v>20.946224652826139</c:v>
                </c:pt>
                <c:pt idx="11225">
                  <c:v>20.956244651025472</c:v>
                </c:pt>
                <c:pt idx="11226">
                  <c:v>20.966266272571062</c:v>
                </c:pt>
                <c:pt idx="11227">
                  <c:v>20.976289516836399</c:v>
                </c:pt>
                <c:pt idx="11228">
                  <c:v>20.986314383194966</c:v>
                </c:pt>
                <c:pt idx="11229">
                  <c:v>20.996340871020223</c:v>
                </c:pt>
                <c:pt idx="11230">
                  <c:v>21.006368979685629</c:v>
                </c:pt>
                <c:pt idx="11231">
                  <c:v>21.016398708564619</c:v>
                </c:pt>
                <c:pt idx="11232">
                  <c:v>21.026430057030627</c:v>
                </c:pt>
                <c:pt idx="11233">
                  <c:v>21.036463024457067</c:v>
                </c:pt>
                <c:pt idx="11234">
                  <c:v>21.04649761021734</c:v>
                </c:pt>
                <c:pt idx="11235">
                  <c:v>21.05653381368484</c:v>
                </c:pt>
                <c:pt idx="11236">
                  <c:v>21.066571634232947</c:v>
                </c:pt>
                <c:pt idx="11237">
                  <c:v>21.076611071235028</c:v>
                </c:pt>
                <c:pt idx="11238">
                  <c:v>21.086652124064436</c:v>
                </c:pt>
                <c:pt idx="11239">
                  <c:v>21.096694792094514</c:v>
                </c:pt>
                <c:pt idx="11240">
                  <c:v>21.106739074698595</c:v>
                </c:pt>
                <c:pt idx="11241">
                  <c:v>21.116784971249995</c:v>
                </c:pt>
                <c:pt idx="11242">
                  <c:v>21.126832481122019</c:v>
                </c:pt>
                <c:pt idx="11243">
                  <c:v>21.136881603687961</c:v>
                </c:pt>
                <c:pt idx="11244">
                  <c:v>21.146932338321104</c:v>
                </c:pt>
                <c:pt idx="11245">
                  <c:v>21.156984684394722</c:v>
                </c:pt>
                <c:pt idx="11246">
                  <c:v>21.167038641282069</c:v>
                </c:pt>
                <c:pt idx="11247">
                  <c:v>21.17709420835639</c:v>
                </c:pt>
                <c:pt idx="11248">
                  <c:v>21.187151384990923</c:v>
                </c:pt>
                <c:pt idx="11249">
                  <c:v>21.19721017055889</c:v>
                </c:pt>
                <c:pt idx="11250">
                  <c:v>21.2072705644335</c:v>
                </c:pt>
                <c:pt idx="11251">
                  <c:v>21.217332565987952</c:v>
                </c:pt>
                <c:pt idx="11252">
                  <c:v>21.227396174595434</c:v>
                </c:pt>
                <c:pt idx="11253">
                  <c:v>21.237461389629118</c:v>
                </c:pt>
                <c:pt idx="11254">
                  <c:v>21.247528210462171</c:v>
                </c:pt>
                <c:pt idx="11255">
                  <c:v>21.257596636467746</c:v>
                </c:pt>
                <c:pt idx="11256">
                  <c:v>21.267666667018979</c:v>
                </c:pt>
                <c:pt idx="11257">
                  <c:v>21.277738301488998</c:v>
                </c:pt>
                <c:pt idx="11258">
                  <c:v>21.287811539250924</c:v>
                </c:pt>
                <c:pt idx="11259">
                  <c:v>21.297886379677859</c:v>
                </c:pt>
                <c:pt idx="11260">
                  <c:v>21.307962822142901</c:v>
                </c:pt>
                <c:pt idx="11261">
                  <c:v>21.318040866019128</c:v>
                </c:pt>
                <c:pt idx="11262">
                  <c:v>21.328120510679611</c:v>
                </c:pt>
                <c:pt idx="11263">
                  <c:v>21.338201755497412</c:v>
                </c:pt>
                <c:pt idx="11264">
                  <c:v>21.348284599845577</c:v>
                </c:pt>
                <c:pt idx="11265">
                  <c:v>21.358369043097142</c:v>
                </c:pt>
                <c:pt idx="11266">
                  <c:v>21.368455084625133</c:v>
                </c:pt>
                <c:pt idx="11267">
                  <c:v>21.378542723802564</c:v>
                </c:pt>
                <c:pt idx="11268">
                  <c:v>21.388631960002439</c:v>
                </c:pt>
                <c:pt idx="11269">
                  <c:v>21.398722792597745</c:v>
                </c:pt>
                <c:pt idx="11270">
                  <c:v>21.408815220961465</c:v>
                </c:pt>
                <c:pt idx="11271">
                  <c:v>21.418909244466569</c:v>
                </c:pt>
                <c:pt idx="11272">
                  <c:v>21.429004862486011</c:v>
                </c:pt>
                <c:pt idx="11273">
                  <c:v>21.439102074392739</c:v>
                </c:pt>
                <c:pt idx="11274">
                  <c:v>21.44920087955969</c:v>
                </c:pt>
                <c:pt idx="11275">
                  <c:v>21.459301277359785</c:v>
                </c:pt>
                <c:pt idx="11276">
                  <c:v>21.469403267165941</c:v>
                </c:pt>
                <c:pt idx="11277">
                  <c:v>21.479506848351058</c:v>
                </c:pt>
                <c:pt idx="11278">
                  <c:v>21.489612020288025</c:v>
                </c:pt>
                <c:pt idx="11279">
                  <c:v>21.499718782349724</c:v>
                </c:pt>
                <c:pt idx="11280">
                  <c:v>21.509827133909024</c:v>
                </c:pt>
                <c:pt idx="11281">
                  <c:v>21.519937074338785</c:v>
                </c:pt>
                <c:pt idx="11282">
                  <c:v>21.530048603011853</c:v>
                </c:pt>
                <c:pt idx="11283">
                  <c:v>21.540161719301064</c:v>
                </c:pt>
                <c:pt idx="11284">
                  <c:v>21.550276422579245</c:v>
                </c:pt>
                <c:pt idx="11285">
                  <c:v>21.560392712219208</c:v>
                </c:pt>
                <c:pt idx="11286">
                  <c:v>21.570510587593759</c:v>
                </c:pt>
                <c:pt idx="11287">
                  <c:v>21.58063004807569</c:v>
                </c:pt>
                <c:pt idx="11288">
                  <c:v>21.590751093037788</c:v>
                </c:pt>
                <c:pt idx="11289">
                  <c:v>21.600873721852821</c:v>
                </c:pt>
                <c:pt idx="11290">
                  <c:v>21.610997933893554</c:v>
                </c:pt>
                <c:pt idx="11291">
                  <c:v>21.621123728532734</c:v>
                </c:pt>
                <c:pt idx="11292">
                  <c:v>21.631251105143104</c:v>
                </c:pt>
                <c:pt idx="11293">
                  <c:v>21.64138006309739</c:v>
                </c:pt>
                <c:pt idx="11294">
                  <c:v>21.651510601768315</c:v>
                </c:pt>
                <c:pt idx="11295">
                  <c:v>21.661642720528587</c:v>
                </c:pt>
                <c:pt idx="11296">
                  <c:v>21.671776418750902</c:v>
                </c:pt>
                <c:pt idx="11297">
                  <c:v>21.681911695807948</c:v>
                </c:pt>
                <c:pt idx="11298">
                  <c:v>21.692048551072403</c:v>
                </c:pt>
                <c:pt idx="11299">
                  <c:v>21.702186983916938</c:v>
                </c:pt>
                <c:pt idx="11300">
                  <c:v>21.712326993714203</c:v>
                </c:pt>
                <c:pt idx="11301">
                  <c:v>21.72246857983685</c:v>
                </c:pt>
                <c:pt idx="11302">
                  <c:v>21.732611741657511</c:v>
                </c:pt>
                <c:pt idx="11303">
                  <c:v>21.742756478548813</c:v>
                </c:pt>
                <c:pt idx="11304">
                  <c:v>21.752902789883372</c:v>
                </c:pt>
                <c:pt idx="11305">
                  <c:v>21.763050675033792</c:v>
                </c:pt>
                <c:pt idx="11306">
                  <c:v>21.773200133372672</c:v>
                </c:pt>
                <c:pt idx="11307">
                  <c:v>21.783351164272595</c:v>
                </c:pt>
                <c:pt idx="11308">
                  <c:v>21.793503767106134</c:v>
                </c:pt>
                <c:pt idx="11309">
                  <c:v>21.803657941245856</c:v>
                </c:pt>
                <c:pt idx="11310">
                  <c:v>21.813813686064314</c:v>
                </c:pt>
                <c:pt idx="11311">
                  <c:v>21.823971000934058</c:v>
                </c:pt>
                <c:pt idx="11312">
                  <c:v>21.834129885227618</c:v>
                </c:pt>
                <c:pt idx="11313">
                  <c:v>21.844290338317521</c:v>
                </c:pt>
                <c:pt idx="11314">
                  <c:v>21.854452359576278</c:v>
                </c:pt>
                <c:pt idx="11315">
                  <c:v>21.8646159483764</c:v>
                </c:pt>
                <c:pt idx="11316">
                  <c:v>21.874781104090381</c:v>
                </c:pt>
                <c:pt idx="11317">
                  <c:v>21.884947826090702</c:v>
                </c:pt>
                <c:pt idx="11318">
                  <c:v>21.895116113749843</c:v>
                </c:pt>
                <c:pt idx="11319">
                  <c:v>21.905285966440267</c:v>
                </c:pt>
                <c:pt idx="11320">
                  <c:v>21.915457383534434</c:v>
                </c:pt>
                <c:pt idx="11321">
                  <c:v>21.925630364404789</c:v>
                </c:pt>
                <c:pt idx="11322">
                  <c:v>21.935804908423766</c:v>
                </c:pt>
                <c:pt idx="11323">
                  <c:v>21.945981014963795</c:v>
                </c:pt>
                <c:pt idx="11324">
                  <c:v>21.956158683397295</c:v>
                </c:pt>
                <c:pt idx="11325">
                  <c:v>21.96633791309667</c:v>
                </c:pt>
                <c:pt idx="11326">
                  <c:v>21.976518703434319</c:v>
                </c:pt>
                <c:pt idx="11327">
                  <c:v>21.986701053782632</c:v>
                </c:pt>
                <c:pt idx="11328">
                  <c:v>21.996884963513988</c:v>
                </c:pt>
                <c:pt idx="11329">
                  <c:v>22.007070432000759</c:v>
                </c:pt>
                <c:pt idx="11330">
                  <c:v>22.017257458615301</c:v>
                </c:pt>
                <c:pt idx="11331">
                  <c:v>22.02744604272997</c:v>
                </c:pt>
                <c:pt idx="11332">
                  <c:v>22.037636183717105</c:v>
                </c:pt>
                <c:pt idx="11333">
                  <c:v>22.047827880949036</c:v>
                </c:pt>
                <c:pt idx="11334">
                  <c:v>22.058021133798089</c:v>
                </c:pt>
                <c:pt idx="11335">
                  <c:v>22.068215941636577</c:v>
                </c:pt>
                <c:pt idx="11336">
                  <c:v>22.078412303836807</c:v>
                </c:pt>
                <c:pt idx="11337">
                  <c:v>22.08861021977107</c:v>
                </c:pt>
                <c:pt idx="11338">
                  <c:v>22.098809688811652</c:v>
                </c:pt>
                <c:pt idx="11339">
                  <c:v>22.109010710330832</c:v>
                </c:pt>
                <c:pt idx="11340">
                  <c:v>22.119213283700876</c:v>
                </c:pt>
                <c:pt idx="11341">
                  <c:v>22.129417408294046</c:v>
                </c:pt>
                <c:pt idx="11342">
                  <c:v>22.139623083482586</c:v>
                </c:pt>
                <c:pt idx="11343">
                  <c:v>22.149830308638741</c:v>
                </c:pt>
                <c:pt idx="11344">
                  <c:v>22.160039083134741</c:v>
                </c:pt>
                <c:pt idx="11345">
                  <c:v>22.170249406342808</c:v>
                </c:pt>
                <c:pt idx="11346">
                  <c:v>22.180461277635157</c:v>
                </c:pt>
                <c:pt idx="11347">
                  <c:v>22.19067469638399</c:v>
                </c:pt>
                <c:pt idx="11348">
                  <c:v>22.200889661961504</c:v>
                </c:pt>
                <c:pt idx="11349">
                  <c:v>22.211106173739889</c:v>
                </c:pt>
                <c:pt idx="11350">
                  <c:v>22.221324231091319</c:v>
                </c:pt>
                <c:pt idx="11351">
                  <c:v>22.231543833387963</c:v>
                </c:pt>
                <c:pt idx="11352">
                  <c:v>22.241764980001982</c:v>
                </c:pt>
                <c:pt idx="11353">
                  <c:v>22.251987670305528</c:v>
                </c:pt>
                <c:pt idx="11354">
                  <c:v>22.262211903670742</c:v>
                </c:pt>
                <c:pt idx="11355">
                  <c:v>22.27243767946976</c:v>
                </c:pt>
                <c:pt idx="11356">
                  <c:v>22.282664997074711</c:v>
                </c:pt>
                <c:pt idx="11357">
                  <c:v>22.292893855857706</c:v>
                </c:pt>
                <c:pt idx="11358">
                  <c:v>22.303124255190856</c:v>
                </c:pt>
                <c:pt idx="11359">
                  <c:v>22.313356194446261</c:v>
                </c:pt>
                <c:pt idx="11360">
                  <c:v>22.323589672996011</c:v>
                </c:pt>
                <c:pt idx="11361">
                  <c:v>22.33382469021219</c:v>
                </c:pt>
                <c:pt idx="11362">
                  <c:v>22.344061245466872</c:v>
                </c:pt>
                <c:pt idx="11363">
                  <c:v>22.354299338132122</c:v>
                </c:pt>
                <c:pt idx="11364">
                  <c:v>22.364538967579996</c:v>
                </c:pt>
                <c:pt idx="11365">
                  <c:v>22.374780133182547</c:v>
                </c:pt>
                <c:pt idx="11366">
                  <c:v>22.385022834311812</c:v>
                </c:pt>
                <c:pt idx="11367">
                  <c:v>22.395267070339823</c:v>
                </c:pt>
                <c:pt idx="11368">
                  <c:v>22.405512840638607</c:v>
                </c:pt>
                <c:pt idx="11369">
                  <c:v>22.41576014458018</c:v>
                </c:pt>
                <c:pt idx="11370">
                  <c:v>22.426008981536544</c:v>
                </c:pt>
                <c:pt idx="11371">
                  <c:v>22.436259350879702</c:v>
                </c:pt>
                <c:pt idx="11372">
                  <c:v>22.446511251981647</c:v>
                </c:pt>
                <c:pt idx="11373">
                  <c:v>22.45676468421436</c:v>
                </c:pt>
                <c:pt idx="11374">
                  <c:v>22.467019646949815</c:v>
                </c:pt>
                <c:pt idx="11375">
                  <c:v>22.477276139559979</c:v>
                </c:pt>
                <c:pt idx="11376">
                  <c:v>22.487534161416811</c:v>
                </c:pt>
                <c:pt idx="11377">
                  <c:v>22.49779371189226</c:v>
                </c:pt>
                <c:pt idx="11378">
                  <c:v>22.508054790358273</c:v>
                </c:pt>
                <c:pt idx="11379">
                  <c:v>22.518317396186781</c:v>
                </c:pt>
                <c:pt idx="11380">
                  <c:v>22.528581528749712</c:v>
                </c:pt>
                <c:pt idx="11381">
                  <c:v>22.53884718741898</c:v>
                </c:pt>
                <c:pt idx="11382">
                  <c:v>22.549114371566503</c:v>
                </c:pt>
                <c:pt idx="11383">
                  <c:v>22.559383080564182</c:v>
                </c:pt>
                <c:pt idx="11384">
                  <c:v>22.56965331378391</c:v>
                </c:pt>
                <c:pt idx="11385">
                  <c:v>22.579925070597575</c:v>
                </c:pt>
                <c:pt idx="11386">
                  <c:v>22.590198350377058</c:v>
                </c:pt>
                <c:pt idx="11387">
                  <c:v>22.600473152494231</c:v>
                </c:pt>
                <c:pt idx="11388">
                  <c:v>22.610749476320958</c:v>
                </c:pt>
                <c:pt idx="11389">
                  <c:v>22.621027321229093</c:v>
                </c:pt>
                <c:pt idx="11390">
                  <c:v>22.631306686590488</c:v>
                </c:pt>
                <c:pt idx="11391">
                  <c:v>22.641587571776984</c:v>
                </c:pt>
                <c:pt idx="11392">
                  <c:v>22.651869976160416</c:v>
                </c:pt>
                <c:pt idx="11393">
                  <c:v>22.662153899112607</c:v>
                </c:pt>
                <c:pt idx="11394">
                  <c:v>22.672439340005376</c:v>
                </c:pt>
                <c:pt idx="11395">
                  <c:v>22.682726298210536</c:v>
                </c:pt>
                <c:pt idx="11396">
                  <c:v>22.69301477309989</c:v>
                </c:pt>
                <c:pt idx="11397">
                  <c:v>22.703304764045235</c:v>
                </c:pt>
                <c:pt idx="11398">
                  <c:v>22.713596270418357</c:v>
                </c:pt>
                <c:pt idx="11399">
                  <c:v>22.723889291591039</c:v>
                </c:pt>
                <c:pt idx="11400">
                  <c:v>22.734183826935059</c:v>
                </c:pt>
                <c:pt idx="11401">
                  <c:v>22.744479875822179</c:v>
                </c:pt>
                <c:pt idx="11402">
                  <c:v>22.75477743762416</c:v>
                </c:pt>
                <c:pt idx="11403">
                  <c:v>22.765076511712753</c:v>
                </c:pt>
                <c:pt idx="11404">
                  <c:v>22.775377097459707</c:v>
                </c:pt>
                <c:pt idx="11405">
                  <c:v>22.785679194236756</c:v>
                </c:pt>
                <c:pt idx="11406">
                  <c:v>22.795982801415633</c:v>
                </c:pt>
                <c:pt idx="11407">
                  <c:v>22.80628791836806</c:v>
                </c:pt>
                <c:pt idx="11408">
                  <c:v>22.816594544465755</c:v>
                </c:pt>
                <c:pt idx="11409">
                  <c:v>22.826902679080423</c:v>
                </c:pt>
                <c:pt idx="11410">
                  <c:v>22.83721232158377</c:v>
                </c:pt>
                <c:pt idx="11411">
                  <c:v>22.847523471347493</c:v>
                </c:pt>
                <c:pt idx="11412">
                  <c:v>22.857836127743276</c:v>
                </c:pt>
                <c:pt idx="11413">
                  <c:v>22.868150290142804</c:v>
                </c:pt>
                <c:pt idx="11414">
                  <c:v>22.878465957917751</c:v>
                </c:pt>
                <c:pt idx="11415">
                  <c:v>22.888783130439784</c:v>
                </c:pt>
                <c:pt idx="11416">
                  <c:v>22.899101807080562</c:v>
                </c:pt>
                <c:pt idx="11417">
                  <c:v>22.90942198721174</c:v>
                </c:pt>
                <c:pt idx="11418">
                  <c:v>22.919743670204966</c:v>
                </c:pt>
                <c:pt idx="11419">
                  <c:v>22.930066855431878</c:v>
                </c:pt>
                <c:pt idx="11420">
                  <c:v>22.940391542264113</c:v>
                </c:pt>
                <c:pt idx="11421">
                  <c:v>22.950717730073297</c:v>
                </c:pt>
                <c:pt idx="11422">
                  <c:v>22.961045418231048</c:v>
                </c:pt>
                <c:pt idx="11423">
                  <c:v>22.971374606108981</c:v>
                </c:pt>
                <c:pt idx="11424">
                  <c:v>22.981705293078701</c:v>
                </c:pt>
                <c:pt idx="11425">
                  <c:v>22.992037478511811</c:v>
                </c:pt>
                <c:pt idx="11426">
                  <c:v>23.002371161779905</c:v>
                </c:pt>
                <c:pt idx="11427">
                  <c:v>23.012706342254567</c:v>
                </c:pt>
                <c:pt idx="11428">
                  <c:v>23.02304301930738</c:v>
                </c:pt>
                <c:pt idx="11429">
                  <c:v>23.033381192309914</c:v>
                </c:pt>
                <c:pt idx="11430">
                  <c:v>23.043720860633741</c:v>
                </c:pt>
                <c:pt idx="11431">
                  <c:v>23.05406202365042</c:v>
                </c:pt>
                <c:pt idx="11432">
                  <c:v>23.06440468073151</c:v>
                </c:pt>
                <c:pt idx="11433">
                  <c:v>23.074748831248556</c:v>
                </c:pt>
                <c:pt idx="11434">
                  <c:v>23.085094474573101</c:v>
                </c:pt>
                <c:pt idx="11435">
                  <c:v>23.09544161007668</c:v>
                </c:pt>
                <c:pt idx="11436">
                  <c:v>23.105790237130822</c:v>
                </c:pt>
                <c:pt idx="11437">
                  <c:v>23.116140355107053</c:v>
                </c:pt>
                <c:pt idx="11438">
                  <c:v>23.126491963376889</c:v>
                </c:pt>
                <c:pt idx="11439">
                  <c:v>23.136845061311838</c:v>
                </c:pt>
                <c:pt idx="11440">
                  <c:v>23.147199648283408</c:v>
                </c:pt>
                <c:pt idx="11441">
                  <c:v>23.157555723663098</c:v>
                </c:pt>
                <c:pt idx="11442">
                  <c:v>23.167913286822401</c:v>
                </c:pt>
                <c:pt idx="11443">
                  <c:v>23.1782723371328</c:v>
                </c:pt>
                <c:pt idx="11444">
                  <c:v>23.18863287396578</c:v>
                </c:pt>
                <c:pt idx="11445">
                  <c:v>23.198994896692813</c:v>
                </c:pt>
                <c:pt idx="11446">
                  <c:v>23.209358404685368</c:v>
                </c:pt>
                <c:pt idx="11447">
                  <c:v>23.219723397314905</c:v>
                </c:pt>
                <c:pt idx="11448">
                  <c:v>23.230089873952885</c:v>
                </c:pt>
                <c:pt idx="11449">
                  <c:v>23.240457833970755</c:v>
                </c:pt>
                <c:pt idx="11450">
                  <c:v>23.250827276739962</c:v>
                </c:pt>
                <c:pt idx="11451">
                  <c:v>23.261198201631945</c:v>
                </c:pt>
                <c:pt idx="11452">
                  <c:v>23.271570608018138</c:v>
                </c:pt>
                <c:pt idx="11453">
                  <c:v>23.281944495269968</c:v>
                </c:pt>
                <c:pt idx="11454">
                  <c:v>23.292319862758855</c:v>
                </c:pt>
                <c:pt idx="11455">
                  <c:v>23.302696709856217</c:v>
                </c:pt>
                <c:pt idx="11456">
                  <c:v>23.313075035933466</c:v>
                </c:pt>
                <c:pt idx="11457">
                  <c:v>23.323454840362004</c:v>
                </c:pt>
                <c:pt idx="11458">
                  <c:v>23.33383612251323</c:v>
                </c:pt>
                <c:pt idx="11459">
                  <c:v>23.34421888175854</c:v>
                </c:pt>
                <c:pt idx="11460">
                  <c:v>23.35460311746932</c:v>
                </c:pt>
                <c:pt idx="11461">
                  <c:v>23.364988829016951</c:v>
                </c:pt>
                <c:pt idx="11462">
                  <c:v>23.375376015772815</c:v>
                </c:pt>
                <c:pt idx="11463">
                  <c:v>23.385764677108281</c:v>
                </c:pt>
                <c:pt idx="11464">
                  <c:v>23.396154812394713</c:v>
                </c:pt>
                <c:pt idx="11465">
                  <c:v>23.406546421003473</c:v>
                </c:pt>
                <c:pt idx="11466">
                  <c:v>23.416939502305915</c:v>
                </c:pt>
                <c:pt idx="11467">
                  <c:v>23.427334055673391</c:v>
                </c:pt>
                <c:pt idx="11468">
                  <c:v>23.437730080477245</c:v>
                </c:pt>
                <c:pt idx="11469">
                  <c:v>23.448127576088815</c:v>
                </c:pt>
                <c:pt idx="11470">
                  <c:v>23.458526541879436</c:v>
                </c:pt>
                <c:pt idx="11471">
                  <c:v>23.468926977220441</c:v>
                </c:pt>
                <c:pt idx="11472">
                  <c:v>23.479328881483148</c:v>
                </c:pt>
                <c:pt idx="11473">
                  <c:v>23.489732254038877</c:v>
                </c:pt>
                <c:pt idx="11474">
                  <c:v>23.500137094258942</c:v>
                </c:pt>
                <c:pt idx="11475">
                  <c:v>23.510543401514649</c:v>
                </c:pt>
                <c:pt idx="11476">
                  <c:v>23.520951175177306</c:v>
                </c:pt>
                <c:pt idx="11477">
                  <c:v>23.531360414618206</c:v>
                </c:pt>
                <c:pt idx="11478">
                  <c:v>23.541771119208644</c:v>
                </c:pt>
                <c:pt idx="11479">
                  <c:v>23.552183288319906</c:v>
                </c:pt>
                <c:pt idx="11480">
                  <c:v>23.562596921323276</c:v>
                </c:pt>
                <c:pt idx="11481">
                  <c:v>23.573012017590035</c:v>
                </c:pt>
                <c:pt idx="11482">
                  <c:v>23.583428576491453</c:v>
                </c:pt>
                <c:pt idx="11483">
                  <c:v>23.593846597398802</c:v>
                </c:pt>
                <c:pt idx="11484">
                  <c:v>23.604266079683342</c:v>
                </c:pt>
                <c:pt idx="11485">
                  <c:v>23.614687022716332</c:v>
                </c:pt>
                <c:pt idx="11486">
                  <c:v>23.625109425869027</c:v>
                </c:pt>
                <c:pt idx="11487">
                  <c:v>23.635533288512676</c:v>
                </c:pt>
                <c:pt idx="11488">
                  <c:v>23.645958610018521</c:v>
                </c:pt>
                <c:pt idx="11489">
                  <c:v>23.656385389757805</c:v>
                </c:pt>
                <c:pt idx="11490">
                  <c:v>23.666813627101764</c:v>
                </c:pt>
                <c:pt idx="11491">
                  <c:v>23.677243321421624</c:v>
                </c:pt>
                <c:pt idx="11492">
                  <c:v>23.687674472088613</c:v>
                </c:pt>
                <c:pt idx="11493">
                  <c:v>23.698107078473953</c:v>
                </c:pt>
                <c:pt idx="11494">
                  <c:v>23.70854113994886</c:v>
                </c:pt>
                <c:pt idx="11495">
                  <c:v>23.718976655884546</c:v>
                </c:pt>
                <c:pt idx="11496">
                  <c:v>23.729413625652217</c:v>
                </c:pt>
                <c:pt idx="11497">
                  <c:v>23.739852048623078</c:v>
                </c:pt>
                <c:pt idx="11498">
                  <c:v>23.750291924168327</c:v>
                </c:pt>
                <c:pt idx="11499">
                  <c:v>23.760733251659161</c:v>
                </c:pt>
                <c:pt idx="11500">
                  <c:v>23.771176030466766</c:v>
                </c:pt>
                <c:pt idx="11501">
                  <c:v>23.781620259962331</c:v>
                </c:pt>
                <c:pt idx="11502">
                  <c:v>23.792065939517034</c:v>
                </c:pt>
                <c:pt idx="11503">
                  <c:v>23.802513068502055</c:v>
                </c:pt>
                <c:pt idx="11504">
                  <c:v>23.812961646288564</c:v>
                </c:pt>
                <c:pt idx="11505">
                  <c:v>23.823411672247733</c:v>
                </c:pt>
                <c:pt idx="11506">
                  <c:v>23.833863145750723</c:v>
                </c:pt>
                <c:pt idx="11507">
                  <c:v>23.844316066168695</c:v>
                </c:pt>
                <c:pt idx="11508">
                  <c:v>23.854770432872805</c:v>
                </c:pt>
                <c:pt idx="11509">
                  <c:v>23.865226245234204</c:v>
                </c:pt>
                <c:pt idx="11510">
                  <c:v>23.875683502624042</c:v>
                </c:pt>
                <c:pt idx="11511">
                  <c:v>23.886142204413463</c:v>
                </c:pt>
                <c:pt idx="11512">
                  <c:v>23.896602349973605</c:v>
                </c:pt>
                <c:pt idx="11513">
                  <c:v>23.907063938675606</c:v>
                </c:pt>
                <c:pt idx="11514">
                  <c:v>23.917526969890595</c:v>
                </c:pt>
                <c:pt idx="11515">
                  <c:v>23.927991442989704</c:v>
                </c:pt>
                <c:pt idx="11516">
                  <c:v>23.938457357344053</c:v>
                </c:pt>
                <c:pt idx="11517">
                  <c:v>23.948924712324764</c:v>
                </c:pt>
                <c:pt idx="11518">
                  <c:v>23.959393507302952</c:v>
                </c:pt>
                <c:pt idx="11519">
                  <c:v>23.969863741649728</c:v>
                </c:pt>
                <c:pt idx="11520">
                  <c:v>23.980335414736206</c:v>
                </c:pt>
                <c:pt idx="11521">
                  <c:v>23.990808525933488</c:v>
                </c:pt>
                <c:pt idx="11522">
                  <c:v>24.001283074612672</c:v>
                </c:pt>
                <c:pt idx="11523">
                  <c:v>24.011759060144861</c:v>
                </c:pt>
                <c:pt idx="11524">
                  <c:v>24.022236481901146</c:v>
                </c:pt>
                <c:pt idx="11525">
                  <c:v>24.032715339252618</c:v>
                </c:pt>
                <c:pt idx="11526">
                  <c:v>24.043195631570363</c:v>
                </c:pt>
                <c:pt idx="11527">
                  <c:v>24.053677358225464</c:v>
                </c:pt>
                <c:pt idx="11528">
                  <c:v>24.064160518588999</c:v>
                </c:pt>
                <c:pt idx="11529">
                  <c:v>24.074645112032044</c:v>
                </c:pt>
                <c:pt idx="11530">
                  <c:v>24.085131137925675</c:v>
                </c:pt>
                <c:pt idx="11531">
                  <c:v>24.095618595640961</c:v>
                </c:pt>
                <c:pt idx="11532">
                  <c:v>24.106107484548964</c:v>
                </c:pt>
                <c:pt idx="11533">
                  <c:v>24.116597804020749</c:v>
                </c:pt>
                <c:pt idx="11534">
                  <c:v>24.127089553427371</c:v>
                </c:pt>
                <c:pt idx="11535">
                  <c:v>24.13758273213989</c:v>
                </c:pt>
                <c:pt idx="11536">
                  <c:v>24.148077339529355</c:v>
                </c:pt>
                <c:pt idx="11537">
                  <c:v>24.158573374966817</c:v>
                </c:pt>
                <c:pt idx="11538">
                  <c:v>24.16907083782332</c:v>
                </c:pt>
                <c:pt idx="11539">
                  <c:v>24.179569727469907</c:v>
                </c:pt>
                <c:pt idx="11540">
                  <c:v>24.190070043277618</c:v>
                </c:pt>
                <c:pt idx="11541">
                  <c:v>24.200571784617487</c:v>
                </c:pt>
                <c:pt idx="11542">
                  <c:v>24.211074950860549</c:v>
                </c:pt>
                <c:pt idx="11543">
                  <c:v>24.221579541377835</c:v>
                </c:pt>
                <c:pt idx="11544">
                  <c:v>24.232085555540369</c:v>
                </c:pt>
                <c:pt idx="11545">
                  <c:v>24.242592992719175</c:v>
                </c:pt>
                <c:pt idx="11546">
                  <c:v>24.253101852285273</c:v>
                </c:pt>
                <c:pt idx="11547">
                  <c:v>24.263612133609683</c:v>
                </c:pt>
                <c:pt idx="11548">
                  <c:v>24.274123836063421</c:v>
                </c:pt>
                <c:pt idx="11549">
                  <c:v>24.284636959017494</c:v>
                </c:pt>
                <c:pt idx="11550">
                  <c:v>24.295151501842913</c:v>
                </c:pt>
                <c:pt idx="11551">
                  <c:v>24.305667463910684</c:v>
                </c:pt>
                <c:pt idx="11552">
                  <c:v>24.31618484459181</c:v>
                </c:pt>
                <c:pt idx="11553">
                  <c:v>24.326703643257293</c:v>
                </c:pt>
                <c:pt idx="11554">
                  <c:v>24.337223859278129</c:v>
                </c:pt>
                <c:pt idx="11555">
                  <c:v>24.347745492025314</c:v>
                </c:pt>
                <c:pt idx="11556">
                  <c:v>24.35826854086984</c:v>
                </c:pt>
                <c:pt idx="11557">
                  <c:v>24.368793005182695</c:v>
                </c:pt>
                <c:pt idx="11558">
                  <c:v>24.379318884334864</c:v>
                </c:pt>
                <c:pt idx="11559">
                  <c:v>24.389846177697336</c:v>
                </c:pt>
                <c:pt idx="11560">
                  <c:v>24.400374884641089</c:v>
                </c:pt>
                <c:pt idx="11561">
                  <c:v>24.410905004537103</c:v>
                </c:pt>
                <c:pt idx="11562">
                  <c:v>24.421436536756357</c:v>
                </c:pt>
                <c:pt idx="11563">
                  <c:v>24.431969480669821</c:v>
                </c:pt>
                <c:pt idx="11564">
                  <c:v>24.442503835648466</c:v>
                </c:pt>
                <c:pt idx="11565">
                  <c:v>24.453039601063264</c:v>
                </c:pt>
                <c:pt idx="11566">
                  <c:v>24.46357677628518</c:v>
                </c:pt>
                <c:pt idx="11567">
                  <c:v>24.474115360685179</c:v>
                </c:pt>
                <c:pt idx="11568">
                  <c:v>24.484655353634221</c:v>
                </c:pt>
                <c:pt idx="11569">
                  <c:v>24.495196754503265</c:v>
                </c:pt>
                <c:pt idx="11570">
                  <c:v>24.505739562663273</c:v>
                </c:pt>
                <c:pt idx="11571">
                  <c:v>24.516283777485196</c:v>
                </c:pt>
                <c:pt idx="11572">
                  <c:v>24.526829398339984</c:v>
                </c:pt>
                <c:pt idx="11573">
                  <c:v>24.537376424598591</c:v>
                </c:pt>
                <c:pt idx="11574">
                  <c:v>24.547924855631965</c:v>
                </c:pt>
                <c:pt idx="11575">
                  <c:v>24.558474690811053</c:v>
                </c:pt>
                <c:pt idx="11576">
                  <c:v>24.569025929506797</c:v>
                </c:pt>
                <c:pt idx="11577">
                  <c:v>24.579578571090138</c:v>
                </c:pt>
                <c:pt idx="11578">
                  <c:v>24.590132614932017</c:v>
                </c:pt>
                <c:pt idx="11579">
                  <c:v>24.600688060403371</c:v>
                </c:pt>
                <c:pt idx="11580">
                  <c:v>24.611244906875136</c:v>
                </c:pt>
                <c:pt idx="11581">
                  <c:v>24.621803153718243</c:v>
                </c:pt>
                <c:pt idx="11582">
                  <c:v>24.632362800303628</c:v>
                </c:pt>
                <c:pt idx="11583">
                  <c:v>24.642923846002219</c:v>
                </c:pt>
                <c:pt idx="11584">
                  <c:v>24.65348629018494</c:v>
                </c:pt>
                <c:pt idx="11585">
                  <c:v>24.664050132222723</c:v>
                </c:pt>
                <c:pt idx="11586">
                  <c:v>24.674615371486489</c:v>
                </c:pt>
                <c:pt idx="11587">
                  <c:v>24.685182007347159</c:v>
                </c:pt>
                <c:pt idx="11588">
                  <c:v>24.695750039175657</c:v>
                </c:pt>
                <c:pt idx="11589">
                  <c:v>24.706319466342897</c:v>
                </c:pt>
                <c:pt idx="11590">
                  <c:v>24.716890288219801</c:v>
                </c:pt>
                <c:pt idx="11591">
                  <c:v>24.727462504177282</c:v>
                </c:pt>
                <c:pt idx="11592">
                  <c:v>24.738036113586254</c:v>
                </c:pt>
                <c:pt idx="11593">
                  <c:v>24.748611115817628</c:v>
                </c:pt>
                <c:pt idx="11594">
                  <c:v>24.759187510242317</c:v>
                </c:pt>
                <c:pt idx="11595">
                  <c:v>24.769765296231228</c:v>
                </c:pt>
                <c:pt idx="11596">
                  <c:v>24.780344473155267</c:v>
                </c:pt>
                <c:pt idx="11597">
                  <c:v>24.790925040385343</c:v>
                </c:pt>
                <c:pt idx="11598">
                  <c:v>24.801506997292357</c:v>
                </c:pt>
                <c:pt idx="11599">
                  <c:v>24.812090343247213</c:v>
                </c:pt>
                <c:pt idx="11600">
                  <c:v>24.822675077620815</c:v>
                </c:pt>
                <c:pt idx="11601">
                  <c:v>24.833261199784058</c:v>
                </c:pt>
                <c:pt idx="11602">
                  <c:v>24.843848709107846</c:v>
                </c:pt>
                <c:pt idx="11603">
                  <c:v>24.854437604963071</c:v>
                </c:pt>
                <c:pt idx="11604">
                  <c:v>24.865027886720632</c:v>
                </c:pt>
                <c:pt idx="11605">
                  <c:v>24.875619553751424</c:v>
                </c:pt>
                <c:pt idx="11606">
                  <c:v>24.886212605426341</c:v>
                </c:pt>
                <c:pt idx="11607">
                  <c:v>24.896807041116272</c:v>
                </c:pt>
                <c:pt idx="11608">
                  <c:v>24.907402860192111</c:v>
                </c:pt>
                <c:pt idx="11609">
                  <c:v>24.918000062024745</c:v>
                </c:pt>
                <c:pt idx="11610">
                  <c:v>24.928598645985065</c:v>
                </c:pt>
                <c:pt idx="11611">
                  <c:v>24.93919861144396</c:v>
                </c:pt>
                <c:pt idx="11612">
                  <c:v>24.949799957772314</c:v>
                </c:pt>
                <c:pt idx="11613">
                  <c:v>24.960402684341013</c:v>
                </c:pt>
                <c:pt idx="11614">
                  <c:v>24.971006790520939</c:v>
                </c:pt>
                <c:pt idx="11615">
                  <c:v>24.981612275682977</c:v>
                </c:pt>
                <c:pt idx="11616">
                  <c:v>24.99221913919801</c:v>
                </c:pt>
                <c:pt idx="11617">
                  <c:v>25.002827380436919</c:v>
                </c:pt>
                <c:pt idx="11618">
                  <c:v>25.013436998770587</c:v>
                </c:pt>
                <c:pt idx="11619">
                  <c:v>25.024047993569891</c:v>
                </c:pt>
                <c:pt idx="11620">
                  <c:v>25.034660364205713</c:v>
                </c:pt>
                <c:pt idx="11621">
                  <c:v>25.045274110048929</c:v>
                </c:pt>
                <c:pt idx="11622">
                  <c:v>25.055889230470417</c:v>
                </c:pt>
                <c:pt idx="11623">
                  <c:v>25.066505724841051</c:v>
                </c:pt>
                <c:pt idx="11624">
                  <c:v>25.077123592531709</c:v>
                </c:pt>
                <c:pt idx="11625">
                  <c:v>25.087742832913264</c:v>
                </c:pt>
                <c:pt idx="11626">
                  <c:v>25.098363445356593</c:v>
                </c:pt>
                <c:pt idx="11627">
                  <c:v>25.108985429232568</c:v>
                </c:pt>
                <c:pt idx="11628">
                  <c:v>25.119608783912064</c:v>
                </c:pt>
                <c:pt idx="11629">
                  <c:v>25.130233508765954</c:v>
                </c:pt>
                <c:pt idx="11630">
                  <c:v>25.140859603165108</c:v>
                </c:pt>
                <c:pt idx="11631">
                  <c:v>25.151487066480399</c:v>
                </c:pt>
                <c:pt idx="11632">
                  <c:v>25.162115898082696</c:v>
                </c:pt>
                <c:pt idx="11633">
                  <c:v>25.17274609734287</c:v>
                </c:pt>
                <c:pt idx="11634">
                  <c:v>25.183377663631791</c:v>
                </c:pt>
                <c:pt idx="11635">
                  <c:v>25.194010596320332</c:v>
                </c:pt>
                <c:pt idx="11636">
                  <c:v>25.20464489477936</c:v>
                </c:pt>
                <c:pt idx="11637">
                  <c:v>25.215280558379742</c:v>
                </c:pt>
                <c:pt idx="11638">
                  <c:v>25.225917586492351</c:v>
                </c:pt>
                <c:pt idx="11639">
                  <c:v>25.236555978488052</c:v>
                </c:pt>
                <c:pt idx="11640">
                  <c:v>25.247195733737716</c:v>
                </c:pt>
                <c:pt idx="11641">
                  <c:v>25.257836851612208</c:v>
                </c:pt>
                <c:pt idx="11642">
                  <c:v>25.268479331482396</c:v>
                </c:pt>
                <c:pt idx="11643">
                  <c:v>25.279123172719149</c:v>
                </c:pt>
                <c:pt idx="11644">
                  <c:v>25.289768374693335</c:v>
                </c:pt>
                <c:pt idx="11645">
                  <c:v>25.300414936775816</c:v>
                </c:pt>
                <c:pt idx="11646">
                  <c:v>25.311062858337465</c:v>
                </c:pt>
                <c:pt idx="11647">
                  <c:v>25.321712138749145</c:v>
                </c:pt>
                <c:pt idx="11648">
                  <c:v>25.332362777381725</c:v>
                </c:pt>
                <c:pt idx="11649">
                  <c:v>25.343014773606072</c:v>
                </c:pt>
                <c:pt idx="11650">
                  <c:v>25.353668126793053</c:v>
                </c:pt>
                <c:pt idx="11651">
                  <c:v>25.364322836313537</c:v>
                </c:pt>
                <c:pt idx="11652">
                  <c:v>25.374978901538391</c:v>
                </c:pt>
                <c:pt idx="11653">
                  <c:v>25.385636321838479</c:v>
                </c:pt>
                <c:pt idx="11654">
                  <c:v>25.396295096584669</c:v>
                </c:pt>
                <c:pt idx="11655">
                  <c:v>25.406955225147833</c:v>
                </c:pt>
                <c:pt idx="11656">
                  <c:v>25.417616706898833</c:v>
                </c:pt>
                <c:pt idx="11657">
                  <c:v>25.428279541208543</c:v>
                </c:pt>
                <c:pt idx="11658">
                  <c:v>25.438943727447825</c:v>
                </c:pt>
                <c:pt idx="11659">
                  <c:v>25.449609264987551</c:v>
                </c:pt>
                <c:pt idx="11660">
                  <c:v>25.460276153198592</c:v>
                </c:pt>
                <c:pt idx="11661">
                  <c:v>25.470944391451816</c:v>
                </c:pt>
                <c:pt idx="11662">
                  <c:v>25.481613979118091</c:v>
                </c:pt>
                <c:pt idx="11663">
                  <c:v>25.492284915568288</c:v>
                </c:pt>
                <c:pt idx="11664">
                  <c:v>25.502957200173277</c:v>
                </c:pt>
                <c:pt idx="11665">
                  <c:v>25.513630832303932</c:v>
                </c:pt>
                <c:pt idx="11666">
                  <c:v>25.524305811331121</c:v>
                </c:pt>
                <c:pt idx="11667">
                  <c:v>25.534982136625718</c:v>
                </c:pt>
                <c:pt idx="11668">
                  <c:v>25.545659807558593</c:v>
                </c:pt>
                <c:pt idx="11669">
                  <c:v>25.556338823500621</c:v>
                </c:pt>
                <c:pt idx="11670">
                  <c:v>25.567019183822676</c:v>
                </c:pt>
                <c:pt idx="11671">
                  <c:v>25.577700887895631</c:v>
                </c:pt>
                <c:pt idx="11672">
                  <c:v>25.588383935090363</c:v>
                </c:pt>
                <c:pt idx="11673">
                  <c:v>25.599068324777747</c:v>
                </c:pt>
                <c:pt idx="11674">
                  <c:v>25.609754056328661</c:v>
                </c:pt>
                <c:pt idx="11675">
                  <c:v>25.620441129113981</c:v>
                </c:pt>
                <c:pt idx="11676">
                  <c:v>25.631129542504585</c:v>
                </c:pt>
                <c:pt idx="11677">
                  <c:v>25.64181929587135</c:v>
                </c:pt>
                <c:pt idx="11678">
                  <c:v>25.65251038858516</c:v>
                </c:pt>
                <c:pt idx="11679">
                  <c:v>25.663202820016892</c:v>
                </c:pt>
                <c:pt idx="11680">
                  <c:v>25.673896589537428</c:v>
                </c:pt>
                <c:pt idx="11681">
                  <c:v>25.68459169651765</c:v>
                </c:pt>
                <c:pt idx="11682">
                  <c:v>25.695288140328444</c:v>
                </c:pt>
                <c:pt idx="11683">
                  <c:v>25.705985920340691</c:v>
                </c:pt>
                <c:pt idx="11684">
                  <c:v>25.716685035925277</c:v>
                </c:pt>
                <c:pt idx="11685">
                  <c:v>25.727385486453091</c:v>
                </c:pt>
                <c:pt idx="11686">
                  <c:v>25.738087271295019</c:v>
                </c:pt>
                <c:pt idx="11687">
                  <c:v>25.748790389821949</c:v>
                </c:pt>
                <c:pt idx="11688">
                  <c:v>25.759494841404774</c:v>
                </c:pt>
                <c:pt idx="11689">
                  <c:v>25.770200625414379</c:v>
                </c:pt>
                <c:pt idx="11690">
                  <c:v>25.780907741221661</c:v>
                </c:pt>
                <c:pt idx="11691">
                  <c:v>25.791616188197512</c:v>
                </c:pt>
                <c:pt idx="11692">
                  <c:v>25.802325965712825</c:v>
                </c:pt>
                <c:pt idx="11693">
                  <c:v>25.813037073138499</c:v>
                </c:pt>
                <c:pt idx="11694">
                  <c:v>25.823749509845427</c:v>
                </c:pt>
                <c:pt idx="11695">
                  <c:v>25.834463275204513</c:v>
                </c:pt>
                <c:pt idx="11696">
                  <c:v>25.845178368586652</c:v>
                </c:pt>
                <c:pt idx="11697">
                  <c:v>25.855894789362747</c:v>
                </c:pt>
                <c:pt idx="11698">
                  <c:v>25.866612536903702</c:v>
                </c:pt>
                <c:pt idx="11699">
                  <c:v>25.87733161058042</c:v>
                </c:pt>
                <c:pt idx="11700">
                  <c:v>25.888052009763804</c:v>
                </c:pt>
                <c:pt idx="11701">
                  <c:v>25.898773733824765</c:v>
                </c:pt>
                <c:pt idx="11702">
                  <c:v>25.909496782134209</c:v>
                </c:pt>
                <c:pt idx="11703">
                  <c:v>25.92022115406305</c:v>
                </c:pt>
                <c:pt idx="11704">
                  <c:v>25.930946848982195</c:v>
                </c:pt>
                <c:pt idx="11705">
                  <c:v>25.941673866262562</c:v>
                </c:pt>
                <c:pt idx="11706">
                  <c:v>25.952402205275064</c:v>
                </c:pt>
                <c:pt idx="11707">
                  <c:v>25.963131865390615</c:v>
                </c:pt>
                <c:pt idx="11708">
                  <c:v>25.973862845980136</c:v>
                </c:pt>
                <c:pt idx="11709">
                  <c:v>25.984595146414549</c:v>
                </c:pt>
                <c:pt idx="11710">
                  <c:v>25.995328766064773</c:v>
                </c:pt>
                <c:pt idx="11711">
                  <c:v>26.006063704301734</c:v>
                </c:pt>
                <c:pt idx="11712">
                  <c:v>26.01679996049636</c:v>
                </c:pt>
                <c:pt idx="11713">
                  <c:v>26.027537534019576</c:v>
                </c:pt>
                <c:pt idx="11714">
                  <c:v>26.038276424242309</c:v>
                </c:pt>
                <c:pt idx="11715">
                  <c:v>26.04901663053549</c:v>
                </c:pt>
                <c:pt idx="11716">
                  <c:v>26.059758152270057</c:v>
                </c:pt>
                <c:pt idx="11717">
                  <c:v>26.070500988816942</c:v>
                </c:pt>
                <c:pt idx="11718">
                  <c:v>26.081245139547086</c:v>
                </c:pt>
                <c:pt idx="11719">
                  <c:v>26.091990603831423</c:v>
                </c:pt>
                <c:pt idx="11720">
                  <c:v>26.102737381040896</c:v>
                </c:pt>
                <c:pt idx="11721">
                  <c:v>26.113485470546451</c:v>
                </c:pt>
                <c:pt idx="11722">
                  <c:v>26.124234871719032</c:v>
                </c:pt>
                <c:pt idx="11723">
                  <c:v>26.134985583929588</c:v>
                </c:pt>
                <c:pt idx="11724">
                  <c:v>26.145737606549066</c:v>
                </c:pt>
                <c:pt idx="11725">
                  <c:v>26.156490938948419</c:v>
                </c:pt>
                <c:pt idx="11726">
                  <c:v>26.167245580498601</c:v>
                </c:pt>
                <c:pt idx="11727">
                  <c:v>26.178001530570572</c:v>
                </c:pt>
                <c:pt idx="11728">
                  <c:v>26.188758788535289</c:v>
                </c:pt>
                <c:pt idx="11729">
                  <c:v>26.19951735376371</c:v>
                </c:pt>
                <c:pt idx="11730">
                  <c:v>26.2102772256268</c:v>
                </c:pt>
                <c:pt idx="11731">
                  <c:v>26.221038403495527</c:v>
                </c:pt>
                <c:pt idx="11732">
                  <c:v>26.23180088674086</c:v>
                </c:pt>
                <c:pt idx="11733">
                  <c:v>26.242564674733767</c:v>
                </c:pt>
                <c:pt idx="11734">
                  <c:v>26.253329766845223</c:v>
                </c:pt>
                <c:pt idx="11735">
                  <c:v>26.264096162446204</c:v>
                </c:pt>
                <c:pt idx="11736">
                  <c:v>26.274863860907686</c:v>
                </c:pt>
                <c:pt idx="11737">
                  <c:v>26.285632861600654</c:v>
                </c:pt>
                <c:pt idx="11738">
                  <c:v>26.296403163896088</c:v>
                </c:pt>
                <c:pt idx="11739">
                  <c:v>26.307174767164973</c:v>
                </c:pt>
                <c:pt idx="11740">
                  <c:v>26.317947670778299</c:v>
                </c:pt>
                <c:pt idx="11741">
                  <c:v>26.328721874107057</c:v>
                </c:pt>
                <c:pt idx="11742">
                  <c:v>26.339497376522242</c:v>
                </c:pt>
                <c:pt idx="11743">
                  <c:v>26.350274177394851</c:v>
                </c:pt>
                <c:pt idx="11744">
                  <c:v>26.361052276095883</c:v>
                </c:pt>
                <c:pt idx="11745">
                  <c:v>26.37183167199634</c:v>
                </c:pt>
                <c:pt idx="11746">
                  <c:v>26.382612364467228</c:v>
                </c:pt>
                <c:pt idx="11747">
                  <c:v>26.393394352879554</c:v>
                </c:pt>
                <c:pt idx="11748">
                  <c:v>26.404177636604331</c:v>
                </c:pt>
                <c:pt idx="11749">
                  <c:v>26.414962215012569</c:v>
                </c:pt>
                <c:pt idx="11750">
                  <c:v>26.425748087475288</c:v>
                </c:pt>
                <c:pt idx="11751">
                  <c:v>26.436535253363505</c:v>
                </c:pt>
                <c:pt idx="11752">
                  <c:v>26.447323712048245</c:v>
                </c:pt>
                <c:pt idx="11753">
                  <c:v>26.458113462900531</c:v>
                </c:pt>
                <c:pt idx="11754">
                  <c:v>26.468904505291395</c:v>
                </c:pt>
                <c:pt idx="11755">
                  <c:v>26.479696838591863</c:v>
                </c:pt>
                <c:pt idx="11756">
                  <c:v>26.490490462172975</c:v>
                </c:pt>
                <c:pt idx="11757">
                  <c:v>26.501285375405768</c:v>
                </c:pt>
                <c:pt idx="11758">
                  <c:v>26.512081577661281</c:v>
                </c:pt>
                <c:pt idx="11759">
                  <c:v>26.522879068310559</c:v>
                </c:pt>
                <c:pt idx="11760">
                  <c:v>26.53367784672465</c:v>
                </c:pt>
                <c:pt idx="11761">
                  <c:v>26.544477912274608</c:v>
                </c:pt>
                <c:pt idx="11762">
                  <c:v>26.555279264331482</c:v>
                </c:pt>
                <c:pt idx="11763">
                  <c:v>26.566081902266333</c:v>
                </c:pt>
                <c:pt idx="11764">
                  <c:v>26.576885825450219</c:v>
                </c:pt>
                <c:pt idx="11765">
                  <c:v>26.587691033254206</c:v>
                </c:pt>
                <c:pt idx="11766">
                  <c:v>26.59849752504936</c:v>
                </c:pt>
                <c:pt idx="11767">
                  <c:v>26.609305300206753</c:v>
                </c:pt>
                <c:pt idx="11768">
                  <c:v>26.620114358097457</c:v>
                </c:pt>
                <c:pt idx="11769">
                  <c:v>26.630924698092553</c:v>
                </c:pt>
                <c:pt idx="11770">
                  <c:v>26.641736319563119</c:v>
                </c:pt>
                <c:pt idx="11771">
                  <c:v>26.652549221880243</c:v>
                </c:pt>
                <c:pt idx="11772">
                  <c:v>26.663363404415012</c:v>
                </c:pt>
                <c:pt idx="11773">
                  <c:v>26.674178866538515</c:v>
                </c:pt>
                <c:pt idx="11774">
                  <c:v>26.68499560762185</c:v>
                </c:pt>
                <c:pt idx="11775">
                  <c:v>26.69581362703612</c:v>
                </c:pt>
                <c:pt idx="11776">
                  <c:v>26.706632924152423</c:v>
                </c:pt>
                <c:pt idx="11777">
                  <c:v>26.717453498341868</c:v>
                </c:pt>
                <c:pt idx="11778">
                  <c:v>26.728275348975561</c:v>
                </c:pt>
                <c:pt idx="11779">
                  <c:v>26.739098475424623</c:v>
                </c:pt>
                <c:pt idx="11780">
                  <c:v>26.749922877060165</c:v>
                </c:pt>
                <c:pt idx="11781">
                  <c:v>26.760748553253311</c:v>
                </c:pt>
                <c:pt idx="11782">
                  <c:v>26.771575503375189</c:v>
                </c:pt>
                <c:pt idx="11783">
                  <c:v>26.782403726796929</c:v>
                </c:pt>
                <c:pt idx="11784">
                  <c:v>26.793233222889661</c:v>
                </c:pt>
                <c:pt idx="11785">
                  <c:v>26.804063991024524</c:v>
                </c:pt>
                <c:pt idx="11786">
                  <c:v>26.814896030572658</c:v>
                </c:pt>
                <c:pt idx="11787">
                  <c:v>26.825729340905209</c:v>
                </c:pt>
                <c:pt idx="11788">
                  <c:v>26.836563921393328</c:v>
                </c:pt>
                <c:pt idx="11789">
                  <c:v>26.847399771408163</c:v>
                </c:pt>
                <c:pt idx="11790">
                  <c:v>26.858236890320878</c:v>
                </c:pt>
                <c:pt idx="11791">
                  <c:v>26.869075277502631</c:v>
                </c:pt>
                <c:pt idx="11792">
                  <c:v>26.879914932324589</c:v>
                </c:pt>
                <c:pt idx="11793">
                  <c:v>26.89075585415792</c:v>
                </c:pt>
                <c:pt idx="11794">
                  <c:v>26.901598042373799</c:v>
                </c:pt>
                <c:pt idx="11795">
                  <c:v>26.912441496343401</c:v>
                </c:pt>
                <c:pt idx="11796">
                  <c:v>26.923286215437916</c:v>
                </c:pt>
                <c:pt idx="11797">
                  <c:v>26.934132199028525</c:v>
                </c:pt>
                <c:pt idx="11798">
                  <c:v>26.944979446486421</c:v>
                </c:pt>
                <c:pt idx="11799">
                  <c:v>26.955827957182798</c:v>
                </c:pt>
                <c:pt idx="11800">
                  <c:v>26.966677730488854</c:v>
                </c:pt>
                <c:pt idx="11801">
                  <c:v>26.977528765775798</c:v>
                </c:pt>
                <c:pt idx="11802">
                  <c:v>26.988381062414835</c:v>
                </c:pt>
                <c:pt idx="11803">
                  <c:v>26.99923461977718</c:v>
                </c:pt>
                <c:pt idx="11804">
                  <c:v>27.010089437234051</c:v>
                </c:pt>
                <c:pt idx="11805">
                  <c:v>27.020945514156665</c:v>
                </c:pt>
                <c:pt idx="11806">
                  <c:v>27.031802849916254</c:v>
                </c:pt>
                <c:pt idx="11807">
                  <c:v>27.042661443884047</c:v>
                </c:pt>
                <c:pt idx="11808">
                  <c:v>27.053521295431281</c:v>
                </c:pt>
                <c:pt idx="11809">
                  <c:v>27.064382403929194</c:v>
                </c:pt>
                <c:pt idx="11810">
                  <c:v>27.075244768749034</c:v>
                </c:pt>
                <c:pt idx="11811">
                  <c:v>27.086108389262048</c:v>
                </c:pt>
                <c:pt idx="11812">
                  <c:v>27.096973264839491</c:v>
                </c:pt>
                <c:pt idx="11813">
                  <c:v>27.107839394852626</c:v>
                </c:pt>
                <c:pt idx="11814">
                  <c:v>27.11870677867271</c:v>
                </c:pt>
                <c:pt idx="11815">
                  <c:v>27.129575415671017</c:v>
                </c:pt>
                <c:pt idx="11816">
                  <c:v>27.140445305218819</c:v>
                </c:pt>
                <c:pt idx="11817">
                  <c:v>27.151316446687396</c:v>
                </c:pt>
                <c:pt idx="11818">
                  <c:v>27.162188839448028</c:v>
                </c:pt>
                <c:pt idx="11819">
                  <c:v>27.173062482872005</c:v>
                </c:pt>
                <c:pt idx="11820">
                  <c:v>27.183937376330618</c:v>
                </c:pt>
                <c:pt idx="11821">
                  <c:v>27.194813519195169</c:v>
                </c:pt>
                <c:pt idx="11822">
                  <c:v>27.205690910836957</c:v>
                </c:pt>
                <c:pt idx="11823">
                  <c:v>27.216569550627291</c:v>
                </c:pt>
                <c:pt idx="11824">
                  <c:v>27.227449437937487</c:v>
                </c:pt>
                <c:pt idx="11825">
                  <c:v>27.23833057213886</c:v>
                </c:pt>
                <c:pt idx="11826">
                  <c:v>27.249212952602736</c:v>
                </c:pt>
                <c:pt idx="11827">
                  <c:v>27.260096578700441</c:v>
                </c:pt>
                <c:pt idx="11828">
                  <c:v>27.270981449803312</c:v>
                </c:pt>
                <c:pt idx="11829">
                  <c:v>27.281867565282685</c:v>
                </c:pt>
                <c:pt idx="11830">
                  <c:v>27.292754924509904</c:v>
                </c:pt>
                <c:pt idx="11831">
                  <c:v>27.30364352685632</c:v>
                </c:pt>
                <c:pt idx="11832">
                  <c:v>27.314533371693287</c:v>
                </c:pt>
                <c:pt idx="11833">
                  <c:v>27.325424458392163</c:v>
                </c:pt>
                <c:pt idx="11834">
                  <c:v>27.336316786324318</c:v>
                </c:pt>
                <c:pt idx="11835">
                  <c:v>27.347210354861119</c:v>
                </c:pt>
                <c:pt idx="11836">
                  <c:v>27.358105163373942</c:v>
                </c:pt>
                <c:pt idx="11837">
                  <c:v>27.369001211234167</c:v>
                </c:pt>
                <c:pt idx="11838">
                  <c:v>27.379898497813183</c:v>
                </c:pt>
                <c:pt idx="11839">
                  <c:v>27.390797022482385</c:v>
                </c:pt>
                <c:pt idx="11840">
                  <c:v>27.401696784613165</c:v>
                </c:pt>
                <c:pt idx="11841">
                  <c:v>27.412597783576931</c:v>
                </c:pt>
                <c:pt idx="11842">
                  <c:v>27.423500018745091</c:v>
                </c:pt>
                <c:pt idx="11843">
                  <c:v>27.43440348948906</c:v>
                </c:pt>
                <c:pt idx="11844">
                  <c:v>27.445308195180257</c:v>
                </c:pt>
                <c:pt idx="11845">
                  <c:v>27.456214135190109</c:v>
                </c:pt>
                <c:pt idx="11846">
                  <c:v>27.467121308890047</c:v>
                </c:pt>
                <c:pt idx="11847">
                  <c:v>27.478029715651509</c:v>
                </c:pt>
                <c:pt idx="11848">
                  <c:v>27.488939354845936</c:v>
                </c:pt>
                <c:pt idx="11849">
                  <c:v>27.499850225844778</c:v>
                </c:pt>
                <c:pt idx="11850">
                  <c:v>27.510762328019489</c:v>
                </c:pt>
                <c:pt idx="11851">
                  <c:v>27.521675660741533</c:v>
                </c:pt>
                <c:pt idx="11852">
                  <c:v>27.532590223382371</c:v>
                </c:pt>
                <c:pt idx="11853">
                  <c:v>27.543506015313479</c:v>
                </c:pt>
                <c:pt idx="11854">
                  <c:v>27.554423035906332</c:v>
                </c:pt>
                <c:pt idx="11855">
                  <c:v>27.565341284532416</c:v>
                </c:pt>
                <c:pt idx="11856">
                  <c:v>27.576260760563223</c:v>
                </c:pt>
                <c:pt idx="11857">
                  <c:v>27.587181463370246</c:v>
                </c:pt>
                <c:pt idx="11858">
                  <c:v>27.598103392324987</c:v>
                </c:pt>
                <c:pt idx="11859">
                  <c:v>27.609026546798955</c:v>
                </c:pt>
                <c:pt idx="11860">
                  <c:v>27.619950926163664</c:v>
                </c:pt>
                <c:pt idx="11861">
                  <c:v>27.630876529790633</c:v>
                </c:pt>
                <c:pt idx="11862">
                  <c:v>27.641803357051391</c:v>
                </c:pt>
                <c:pt idx="11863">
                  <c:v>27.652731407317468</c:v>
                </c:pt>
                <c:pt idx="11864">
                  <c:v>27.663660679960405</c:v>
                </c:pt>
                <c:pt idx="11865">
                  <c:v>27.674591174351743</c:v>
                </c:pt>
                <c:pt idx="11866">
                  <c:v>27.685522889863037</c:v>
                </c:pt>
                <c:pt idx="11867">
                  <c:v>27.696455825865844</c:v>
                </c:pt>
                <c:pt idx="11868">
                  <c:v>27.707389981731726</c:v>
                </c:pt>
                <c:pt idx="11869">
                  <c:v>27.718325356832256</c:v>
                </c:pt>
                <c:pt idx="11870">
                  <c:v>27.729261950539009</c:v>
                </c:pt>
                <c:pt idx="11871">
                  <c:v>27.740199762223568</c:v>
                </c:pt>
                <c:pt idx="11872">
                  <c:v>27.751138791257521</c:v>
                </c:pt>
                <c:pt idx="11873">
                  <c:v>27.762079037012466</c:v>
                </c:pt>
                <c:pt idx="11874">
                  <c:v>27.773020498860003</c:v>
                </c:pt>
                <c:pt idx="11875">
                  <c:v>27.783963176171742</c:v>
                </c:pt>
                <c:pt idx="11876">
                  <c:v>27.794907068319301</c:v>
                </c:pt>
                <c:pt idx="11877">
                  <c:v>27.805852174674296</c:v>
                </c:pt>
                <c:pt idx="11878">
                  <c:v>27.81679849460836</c:v>
                </c:pt>
                <c:pt idx="11879">
                  <c:v>27.827746027493127</c:v>
                </c:pt>
                <c:pt idx="11880">
                  <c:v>27.83869477270024</c:v>
                </c:pt>
                <c:pt idx="11881">
                  <c:v>27.849644729601344</c:v>
                </c:pt>
                <c:pt idx="11882">
                  <c:v>27.860595897568096</c:v>
                </c:pt>
                <c:pt idx="11883">
                  <c:v>27.87154827597216</c:v>
                </c:pt>
                <c:pt idx="11884">
                  <c:v>27.882501864185201</c:v>
                </c:pt>
                <c:pt idx="11885">
                  <c:v>27.893456661578899</c:v>
                </c:pt>
                <c:pt idx="11886">
                  <c:v>27.90441266752493</c:v>
                </c:pt>
                <c:pt idx="11887">
                  <c:v>27.915369881394987</c:v>
                </c:pt>
                <c:pt idx="11888">
                  <c:v>27.926328302560769</c:v>
                </c:pt>
                <c:pt idx="11889">
                  <c:v>27.937287930393975</c:v>
                </c:pt>
                <c:pt idx="11890">
                  <c:v>27.948248764266314</c:v>
                </c:pt>
                <c:pt idx="11891">
                  <c:v>27.959210803549503</c:v>
                </c:pt>
                <c:pt idx="11892">
                  <c:v>27.97017404761527</c:v>
                </c:pt>
                <c:pt idx="11893">
                  <c:v>27.981138495835342</c:v>
                </c:pt>
                <c:pt idx="11894">
                  <c:v>27.992104147581458</c:v>
                </c:pt>
                <c:pt idx="11895">
                  <c:v>28.003071002225361</c:v>
                </c:pt>
                <c:pt idx="11896">
                  <c:v>28.014039059138806</c:v>
                </c:pt>
                <c:pt idx="11897">
                  <c:v>28.025008317693551</c:v>
                </c:pt>
                <c:pt idx="11898">
                  <c:v>28.035978777261363</c:v>
                </c:pt>
                <c:pt idx="11899">
                  <c:v>28.046950437214011</c:v>
                </c:pt>
                <c:pt idx="11900">
                  <c:v>28.057923296923281</c:v>
                </c:pt>
                <c:pt idx="11901">
                  <c:v>28.06889735576096</c:v>
                </c:pt>
                <c:pt idx="11902">
                  <c:v>28.079872613098843</c:v>
                </c:pt>
                <c:pt idx="11903">
                  <c:v>28.090849068308732</c:v>
                </c:pt>
                <c:pt idx="11904">
                  <c:v>28.101826720762435</c:v>
                </c:pt>
                <c:pt idx="11905">
                  <c:v>28.112805569831774</c:v>
                </c:pt>
                <c:pt idx="11906">
                  <c:v>28.123785614888572</c:v>
                </c:pt>
                <c:pt idx="11907">
                  <c:v>28.134766855304658</c:v>
                </c:pt>
                <c:pt idx="11908">
                  <c:v>28.145749290451874</c:v>
                </c:pt>
                <c:pt idx="11909">
                  <c:v>28.156732919702069</c:v>
                </c:pt>
                <c:pt idx="11910">
                  <c:v>28.167717742427097</c:v>
                </c:pt>
                <c:pt idx="11911">
                  <c:v>28.178703757998818</c:v>
                </c:pt>
                <c:pt idx="11912">
                  <c:v>28.189690965789101</c:v>
                </c:pt>
                <c:pt idx="11913">
                  <c:v>28.200679365169826</c:v>
                </c:pt>
                <c:pt idx="11914">
                  <c:v>28.211668955512874</c:v>
                </c:pt>
                <c:pt idx="11915">
                  <c:v>28.222659736190138</c:v>
                </c:pt>
                <c:pt idx="11916">
                  <c:v>28.233651706573522</c:v>
                </c:pt>
                <c:pt idx="11917">
                  <c:v>28.244644866034932</c:v>
                </c:pt>
                <c:pt idx="11918">
                  <c:v>28.255639213946282</c:v>
                </c:pt>
                <c:pt idx="11919">
                  <c:v>28.266634749679497</c:v>
                </c:pt>
                <c:pt idx="11920">
                  <c:v>28.277631472606508</c:v>
                </c:pt>
                <c:pt idx="11921">
                  <c:v>28.288629382099256</c:v>
                </c:pt>
                <c:pt idx="11922">
                  <c:v>28.299628477529684</c:v>
                </c:pt>
                <c:pt idx="11923">
                  <c:v>28.310628758269747</c:v>
                </c:pt>
                <c:pt idx="11924">
                  <c:v>28.321630223691407</c:v>
                </c:pt>
                <c:pt idx="11925">
                  <c:v>28.332632873166638</c:v>
                </c:pt>
                <c:pt idx="11926">
                  <c:v>28.343636706067418</c:v>
                </c:pt>
                <c:pt idx="11927">
                  <c:v>28.354641721765731</c:v>
                </c:pt>
                <c:pt idx="11928">
                  <c:v>28.36564791963357</c:v>
                </c:pt>
                <c:pt idx="11929">
                  <c:v>28.376655299042941</c:v>
                </c:pt>
                <c:pt idx="11930">
                  <c:v>28.387663859365855</c:v>
                </c:pt>
                <c:pt idx="11931">
                  <c:v>28.398673599974327</c:v>
                </c:pt>
                <c:pt idx="11932">
                  <c:v>28.409684520240386</c:v>
                </c:pt>
                <c:pt idx="11933">
                  <c:v>28.420696619536066</c:v>
                </c:pt>
                <c:pt idx="11934">
                  <c:v>28.431709897233411</c:v>
                </c:pt>
                <c:pt idx="11935">
                  <c:v>28.442724352704474</c:v>
                </c:pt>
                <c:pt idx="11936">
                  <c:v>28.453739985321313</c:v>
                </c:pt>
                <c:pt idx="11937">
                  <c:v>28.464756794455994</c:v>
                </c:pt>
                <c:pt idx="11938">
                  <c:v>28.475774779480595</c:v>
                </c:pt>
                <c:pt idx="11939">
                  <c:v>28.4867939397672</c:v>
                </c:pt>
                <c:pt idx="11940">
                  <c:v>28.497814274687901</c:v>
                </c:pt>
                <c:pt idx="11941">
                  <c:v>28.508835783614799</c:v>
                </c:pt>
                <c:pt idx="11942">
                  <c:v>28.519858465920006</c:v>
                </c:pt>
                <c:pt idx="11943">
                  <c:v>28.530882320975639</c:v>
                </c:pt>
                <c:pt idx="11944">
                  <c:v>28.541907348153824</c:v>
                </c:pt>
                <c:pt idx="11945">
                  <c:v>28.552933546826697</c:v>
                </c:pt>
                <c:pt idx="11946">
                  <c:v>28.563960916366401</c:v>
                </c:pt>
                <c:pt idx="11947">
                  <c:v>28.574989456145087</c:v>
                </c:pt>
                <c:pt idx="11948">
                  <c:v>28.586019165534914</c:v>
                </c:pt>
                <c:pt idx="11949">
                  <c:v>28.597050043908055</c:v>
                </c:pt>
                <c:pt idx="11950">
                  <c:v>28.608082090636685</c:v>
                </c:pt>
                <c:pt idx="11951">
                  <c:v>28.619115305092993</c:v>
                </c:pt>
                <c:pt idx="11952">
                  <c:v>28.630149686649172</c:v>
                </c:pt>
                <c:pt idx="11953">
                  <c:v>28.64118523467743</c:v>
                </c:pt>
                <c:pt idx="11954">
                  <c:v>28.652221948549975</c:v>
                </c:pt>
                <c:pt idx="11955">
                  <c:v>28.663259827639031</c:v>
                </c:pt>
                <c:pt idx="11956">
                  <c:v>28.674298871316829</c:v>
                </c:pt>
                <c:pt idx="11957">
                  <c:v>28.685339078955604</c:v>
                </c:pt>
                <c:pt idx="11958">
                  <c:v>28.696380449927606</c:v>
                </c:pt>
                <c:pt idx="11959">
                  <c:v>28.707422983605095</c:v>
                </c:pt>
                <c:pt idx="11960">
                  <c:v>28.718466679360333</c:v>
                </c:pt>
                <c:pt idx="11961">
                  <c:v>28.729511536565596</c:v>
                </c:pt>
                <c:pt idx="11962">
                  <c:v>28.740557554593167</c:v>
                </c:pt>
                <c:pt idx="11963">
                  <c:v>28.751604732815341</c:v>
                </c:pt>
                <c:pt idx="11964">
                  <c:v>28.762653070604419</c:v>
                </c:pt>
                <c:pt idx="11965">
                  <c:v>28.773702567332709</c:v>
                </c:pt>
                <c:pt idx="11966">
                  <c:v>28.784753222372533</c:v>
                </c:pt>
                <c:pt idx="11967">
                  <c:v>28.795805035096219</c:v>
                </c:pt>
                <c:pt idx="11968">
                  <c:v>28.806858004876105</c:v>
                </c:pt>
                <c:pt idx="11969">
                  <c:v>28.81791213108454</c:v>
                </c:pt>
                <c:pt idx="11970">
                  <c:v>28.828967413093881</c:v>
                </c:pt>
                <c:pt idx="11971">
                  <c:v>28.840023850276491</c:v>
                </c:pt>
                <c:pt idx="11972">
                  <c:v>28.851081442004748</c:v>
                </c:pt>
                <c:pt idx="11973">
                  <c:v>28.862140187651033</c:v>
                </c:pt>
                <c:pt idx="11974">
                  <c:v>28.87320008658774</c:v>
                </c:pt>
                <c:pt idx="11975">
                  <c:v>28.884261138187274</c:v>
                </c:pt>
                <c:pt idx="11976">
                  <c:v>28.895323341822046</c:v>
                </c:pt>
                <c:pt idx="11977">
                  <c:v>28.906386696864477</c:v>
                </c:pt>
                <c:pt idx="11978">
                  <c:v>28.917451202687001</c:v>
                </c:pt>
                <c:pt idx="11979">
                  <c:v>28.928516858662057</c:v>
                </c:pt>
                <c:pt idx="11980">
                  <c:v>28.939583664162093</c:v>
                </c:pt>
                <c:pt idx="11981">
                  <c:v>28.950651618559572</c:v>
                </c:pt>
                <c:pt idx="11982">
                  <c:v>28.961720721226961</c:v>
                </c:pt>
                <c:pt idx="11983">
                  <c:v>28.972790971536739</c:v>
                </c:pt>
                <c:pt idx="11984">
                  <c:v>28.983862368861391</c:v>
                </c:pt>
                <c:pt idx="11985">
                  <c:v>28.99493491257342</c:v>
                </c:pt>
                <c:pt idx="11986">
                  <c:v>29.00600860204533</c:v>
                </c:pt>
                <c:pt idx="11987">
                  <c:v>29.017083436649642</c:v>
                </c:pt>
                <c:pt idx="11988">
                  <c:v>29.028159415758878</c:v>
                </c:pt>
                <c:pt idx="11989">
                  <c:v>29.03923653874558</c:v>
                </c:pt>
                <c:pt idx="11990">
                  <c:v>29.050314804982289</c:v>
                </c:pt>
                <c:pt idx="11991">
                  <c:v>29.061394213841563</c:v>
                </c:pt>
                <c:pt idx="11992">
                  <c:v>29.072474764695968</c:v>
                </c:pt>
                <c:pt idx="11993">
                  <c:v>29.083556456918082</c:v>
                </c:pt>
                <c:pt idx="11994">
                  <c:v>29.09463928988049</c:v>
                </c:pt>
                <c:pt idx="11995">
                  <c:v>29.105723262955788</c:v>
                </c:pt>
                <c:pt idx="11996">
                  <c:v>29.116808375516577</c:v>
                </c:pt>
                <c:pt idx="11997">
                  <c:v>29.127894626935475</c:v>
                </c:pt>
                <c:pt idx="11998">
                  <c:v>29.138982016585111</c:v>
                </c:pt>
                <c:pt idx="11999">
                  <c:v>29.150070543838115</c:v>
                </c:pt>
                <c:pt idx="12000">
                  <c:v>29.161160208067137</c:v>
                </c:pt>
                <c:pt idx="12001">
                  <c:v>29.172251008644832</c:v>
                </c:pt>
                <c:pt idx="12002">
                  <c:v>29.183342944943863</c:v>
                </c:pt>
                <c:pt idx="12003">
                  <c:v>29.194436016336908</c:v>
                </c:pt>
                <c:pt idx="12004">
                  <c:v>29.205530222196654</c:v>
                </c:pt>
                <c:pt idx="12005">
                  <c:v>29.216625561895793</c:v>
                </c:pt>
                <c:pt idx="12006">
                  <c:v>29.227722034807034</c:v>
                </c:pt>
                <c:pt idx="12007">
                  <c:v>29.238819640303092</c:v>
                </c:pt>
                <c:pt idx="12008">
                  <c:v>29.249918377756696</c:v>
                </c:pt>
                <c:pt idx="12009">
                  <c:v>29.261018246540583</c:v>
                </c:pt>
                <c:pt idx="12010">
                  <c:v>29.272119246027501</c:v>
                </c:pt>
                <c:pt idx="12011">
                  <c:v>29.283221375590205</c:v>
                </c:pt>
                <c:pt idx="12012">
                  <c:v>29.294324634601466</c:v>
                </c:pt>
                <c:pt idx="12013">
                  <c:v>29.305429022434062</c:v>
                </c:pt>
                <c:pt idx="12014">
                  <c:v>29.316534538460779</c:v>
                </c:pt>
                <c:pt idx="12015">
                  <c:v>29.327641182054421</c:v>
                </c:pt>
                <c:pt idx="12016">
                  <c:v>29.338748952587796</c:v>
                </c:pt>
                <c:pt idx="12017">
                  <c:v>29.349857849433725</c:v>
                </c:pt>
                <c:pt idx="12018">
                  <c:v>29.360967871965038</c:v>
                </c:pt>
                <c:pt idx="12019">
                  <c:v>29.372079019554576</c:v>
                </c:pt>
                <c:pt idx="12020">
                  <c:v>29.383191291575194</c:v>
                </c:pt>
                <c:pt idx="12021">
                  <c:v>29.394304687399753</c:v>
                </c:pt>
                <c:pt idx="12022">
                  <c:v>29.405419206401127</c:v>
                </c:pt>
                <c:pt idx="12023">
                  <c:v>29.4165348479522</c:v>
                </c:pt>
                <c:pt idx="12024">
                  <c:v>29.427651611425865</c:v>
                </c:pt>
                <c:pt idx="12025">
                  <c:v>29.438769496195032</c:v>
                </c:pt>
                <c:pt idx="12026">
                  <c:v>29.449888501632614</c:v>
                </c:pt>
                <c:pt idx="12027">
                  <c:v>29.461008627111539</c:v>
                </c:pt>
                <c:pt idx="12028">
                  <c:v>29.472129872004746</c:v>
                </c:pt>
                <c:pt idx="12029">
                  <c:v>29.483252235685185</c:v>
                </c:pt>
                <c:pt idx="12030">
                  <c:v>29.494375717525813</c:v>
                </c:pt>
                <c:pt idx="12031">
                  <c:v>29.505500316899603</c:v>
                </c:pt>
                <c:pt idx="12032">
                  <c:v>29.516626033179534</c:v>
                </c:pt>
                <c:pt idx="12033">
                  <c:v>29.527752865738602</c:v>
                </c:pt>
                <c:pt idx="12034">
                  <c:v>29.53888081394981</c:v>
                </c:pt>
                <c:pt idx="12035">
                  <c:v>29.55000987718617</c:v>
                </c:pt>
                <c:pt idx="12036">
                  <c:v>29.561140054820708</c:v>
                </c:pt>
                <c:pt idx="12037">
                  <c:v>29.572271346226461</c:v>
                </c:pt>
                <c:pt idx="12038">
                  <c:v>29.58340375077648</c:v>
                </c:pt>
                <c:pt idx="12039">
                  <c:v>29.594537267843819</c:v>
                </c:pt>
                <c:pt idx="12040">
                  <c:v>29.605671896801553</c:v>
                </c:pt>
                <c:pt idx="12041">
                  <c:v>29.61680763702276</c:v>
                </c:pt>
                <c:pt idx="12042">
                  <c:v>29.627944487880534</c:v>
                </c:pt>
                <c:pt idx="12043">
                  <c:v>29.639082448747978</c:v>
                </c:pt>
                <c:pt idx="12044">
                  <c:v>29.650221518998208</c:v>
                </c:pt>
                <c:pt idx="12045">
                  <c:v>29.661361698004352</c:v>
                </c:pt>
                <c:pt idx="12046">
                  <c:v>29.672502985139545</c:v>
                </c:pt>
                <c:pt idx="12047">
                  <c:v>29.683645379776937</c:v>
                </c:pt>
                <c:pt idx="12048">
                  <c:v>29.694788881289689</c:v>
                </c:pt>
                <c:pt idx="12049">
                  <c:v>29.70593348905097</c:v>
                </c:pt>
                <c:pt idx="12050">
                  <c:v>29.717079202433968</c:v>
                </c:pt>
                <c:pt idx="12051">
                  <c:v>29.728226020811874</c:v>
                </c:pt>
                <c:pt idx="12052">
                  <c:v>29.739373943557897</c:v>
                </c:pt>
                <c:pt idx="12053">
                  <c:v>29.750522970045253</c:v>
                </c:pt>
                <c:pt idx="12054">
                  <c:v>29.761673099647172</c:v>
                </c:pt>
                <c:pt idx="12055">
                  <c:v>29.772824331736892</c:v>
                </c:pt>
                <c:pt idx="12056">
                  <c:v>29.783976665687671</c:v>
                </c:pt>
                <c:pt idx="12057">
                  <c:v>29.795130100872768</c:v>
                </c:pt>
                <c:pt idx="12058">
                  <c:v>29.806284636665463</c:v>
                </c:pt>
                <c:pt idx="12059">
                  <c:v>29.81744027243904</c:v>
                </c:pt>
                <c:pt idx="12060">
                  <c:v>29.828597007566799</c:v>
                </c:pt>
                <c:pt idx="12061">
                  <c:v>29.839754841422053</c:v>
                </c:pt>
                <c:pt idx="12062">
                  <c:v>29.850913773378124</c:v>
                </c:pt>
                <c:pt idx="12063">
                  <c:v>29.862073802808347</c:v>
                </c:pt>
                <c:pt idx="12064">
                  <c:v>29.873234929086067</c:v>
                </c:pt>
                <c:pt idx="12065">
                  <c:v>29.884397151584643</c:v>
                </c:pt>
                <c:pt idx="12066">
                  <c:v>29.895560469677445</c:v>
                </c:pt>
                <c:pt idx="12067">
                  <c:v>29.906724882737855</c:v>
                </c:pt>
                <c:pt idx="12068">
                  <c:v>29.917890390139267</c:v>
                </c:pt>
                <c:pt idx="12069">
                  <c:v>29.929056991255088</c:v>
                </c:pt>
                <c:pt idx="12070">
                  <c:v>29.940224685458734</c:v>
                </c:pt>
                <c:pt idx="12071">
                  <c:v>29.951393472123637</c:v>
                </c:pt>
                <c:pt idx="12072">
                  <c:v>29.962563350623238</c:v>
                </c:pt>
                <c:pt idx="12073">
                  <c:v>29.97373432033099</c:v>
                </c:pt>
                <c:pt idx="12074">
                  <c:v>29.984906380620362</c:v>
                </c:pt>
                <c:pt idx="12075">
                  <c:v>29.996079530864829</c:v>
                </c:pt>
                <c:pt idx="12076">
                  <c:v>30.007253770437885</c:v>
                </c:pt>
                <c:pt idx="12077">
                  <c:v>30.018429098713028</c:v>
                </c:pt>
                <c:pt idx="12078">
                  <c:v>30.029605515063778</c:v>
                </c:pt>
                <c:pt idx="12079">
                  <c:v>30.04078301886366</c:v>
                </c:pt>
                <c:pt idx="12080">
                  <c:v>30.051961609486213</c:v>
                </c:pt>
                <c:pt idx="12081">
                  <c:v>30.06314128630499</c:v>
                </c:pt>
                <c:pt idx="12082">
                  <c:v>30.074322048693553</c:v>
                </c:pt>
                <c:pt idx="12083">
                  <c:v>30.085503896025482</c:v>
                </c:pt>
                <c:pt idx="12084">
                  <c:v>30.096686827674365</c:v>
                </c:pt>
                <c:pt idx="12085">
                  <c:v>30.107870843013799</c:v>
                </c:pt>
                <c:pt idx="12086">
                  <c:v>30.1190559414174</c:v>
                </c:pt>
                <c:pt idx="12087">
                  <c:v>30.130242122258796</c:v>
                </c:pt>
                <c:pt idx="12088">
                  <c:v>30.141429384911625</c:v>
                </c:pt>
                <c:pt idx="12089">
                  <c:v>30.152617728749536</c:v>
                </c:pt>
                <c:pt idx="12090">
                  <c:v>30.163807153146198</c:v>
                </c:pt>
                <c:pt idx="12091">
                  <c:v>30.174997657475284</c:v>
                </c:pt>
                <c:pt idx="12092">
                  <c:v>30.186189241110483</c:v>
                </c:pt>
                <c:pt idx="12093">
                  <c:v>30.197381903425494</c:v>
                </c:pt>
                <c:pt idx="12094">
                  <c:v>30.208575643794035</c:v>
                </c:pt>
                <c:pt idx="12095">
                  <c:v>30.219770461589832</c:v>
                </c:pt>
                <c:pt idx="12096">
                  <c:v>30.230966356186624</c:v>
                </c:pt>
                <c:pt idx="12097">
                  <c:v>30.242163326958163</c:v>
                </c:pt>
                <c:pt idx="12098">
                  <c:v>30.253361373278214</c:v>
                </c:pt>
                <c:pt idx="12099">
                  <c:v>30.264560494520556</c:v>
                </c:pt>
                <c:pt idx="12100">
                  <c:v>30.275760690058981</c:v>
                </c:pt>
                <c:pt idx="12101">
                  <c:v>30.286961959267291</c:v>
                </c:pt>
                <c:pt idx="12102">
                  <c:v>30.298164301519304</c:v>
                </c:pt>
                <c:pt idx="12103">
                  <c:v>30.309367716188845</c:v>
                </c:pt>
                <c:pt idx="12104">
                  <c:v>30.32057220264976</c:v>
                </c:pt>
                <c:pt idx="12105">
                  <c:v>30.331777760275905</c:v>
                </c:pt>
                <c:pt idx="12106">
                  <c:v>30.342984388441149</c:v>
                </c:pt>
                <c:pt idx="12107">
                  <c:v>30.354192086519372</c:v>
                </c:pt>
                <c:pt idx="12108">
                  <c:v>30.365400853884466</c:v>
                </c:pt>
                <c:pt idx="12109">
                  <c:v>30.376610689910343</c:v>
                </c:pt>
                <c:pt idx="12110">
                  <c:v>30.387821593970923</c:v>
                </c:pt>
                <c:pt idx="12111">
                  <c:v>30.399033565440135</c:v>
                </c:pt>
                <c:pt idx="12112">
                  <c:v>30.410246603691931</c:v>
                </c:pt>
                <c:pt idx="12113">
                  <c:v>30.42146070810027</c:v>
                </c:pt>
                <c:pt idx="12114">
                  <c:v>30.432675878039124</c:v>
                </c:pt>
                <c:pt idx="12115">
                  <c:v>30.44389211288248</c:v>
                </c:pt>
                <c:pt idx="12116">
                  <c:v>30.455109412004337</c:v>
                </c:pt>
                <c:pt idx="12117">
                  <c:v>30.466327774778708</c:v>
                </c:pt>
                <c:pt idx="12118">
                  <c:v>30.477547200579622</c:v>
                </c:pt>
                <c:pt idx="12119">
                  <c:v>30.488767688781117</c:v>
                </c:pt>
                <c:pt idx="12120">
                  <c:v>30.499989238757248</c:v>
                </c:pt>
                <c:pt idx="12121">
                  <c:v>30.511211849882081</c:v>
                </c:pt>
                <c:pt idx="12122">
                  <c:v>30.522435521529694</c:v>
                </c:pt>
                <c:pt idx="12123">
                  <c:v>30.533660253074185</c:v>
                </c:pt>
                <c:pt idx="12124">
                  <c:v>30.544886043889658</c:v>
                </c:pt>
                <c:pt idx="12125">
                  <c:v>30.556112893350232</c:v>
                </c:pt>
                <c:pt idx="12126">
                  <c:v>30.567340800830046</c:v>
                </c:pt>
                <c:pt idx="12127">
                  <c:v>30.578569765703243</c:v>
                </c:pt>
                <c:pt idx="12128">
                  <c:v>30.589799787343985</c:v>
                </c:pt>
                <c:pt idx="12129">
                  <c:v>30.60103086512645</c:v>
                </c:pt>
                <c:pt idx="12130">
                  <c:v>30.612262998424825</c:v>
                </c:pt>
                <c:pt idx="12131">
                  <c:v>30.623496186613309</c:v>
                </c:pt>
                <c:pt idx="12132">
                  <c:v>30.634730429066124</c:v>
                </c:pt>
                <c:pt idx="12133">
                  <c:v>30.645965725157495</c:v>
                </c:pt>
                <c:pt idx="12134">
                  <c:v>30.657202074261669</c:v>
                </c:pt>
                <c:pt idx="12135">
                  <c:v>30.668439475752898</c:v>
                </c:pt>
                <c:pt idx="12136">
                  <c:v>30.679677929005457</c:v>
                </c:pt>
                <c:pt idx="12137">
                  <c:v>30.690917433393633</c:v>
                </c:pt>
                <c:pt idx="12138">
                  <c:v>30.70215798829172</c:v>
                </c:pt>
                <c:pt idx="12139">
                  <c:v>30.713399593074037</c:v>
                </c:pt>
                <c:pt idx="12140">
                  <c:v>30.724642247114904</c:v>
                </c:pt>
                <c:pt idx="12141">
                  <c:v>30.735885949788667</c:v>
                </c:pt>
                <c:pt idx="12142">
                  <c:v>30.747130700469679</c:v>
                </c:pt>
                <c:pt idx="12143">
                  <c:v>30.758376498532307</c:v>
                </c:pt>
                <c:pt idx="12144">
                  <c:v>30.769623343350936</c:v>
                </c:pt>
                <c:pt idx="12145">
                  <c:v>30.780871234299962</c:v>
                </c:pt>
                <c:pt idx="12146">
                  <c:v>30.792120170753794</c:v>
                </c:pt>
                <c:pt idx="12147">
                  <c:v>30.80337015208686</c:v>
                </c:pt>
                <c:pt idx="12148">
                  <c:v>30.814621177673597</c:v>
                </c:pt>
                <c:pt idx="12149">
                  <c:v>30.82587324688846</c:v>
                </c:pt>
                <c:pt idx="12150">
                  <c:v>30.837126359105916</c:v>
                </c:pt>
                <c:pt idx="12151">
                  <c:v>30.848380513700445</c:v>
                </c:pt>
                <c:pt idx="12152">
                  <c:v>30.859635710046547</c:v>
                </c:pt>
                <c:pt idx="12153">
                  <c:v>30.870891947518729</c:v>
                </c:pt>
                <c:pt idx="12154">
                  <c:v>30.882149225491517</c:v>
                </c:pt>
                <c:pt idx="12155">
                  <c:v>30.89340754333945</c:v>
                </c:pt>
                <c:pt idx="12156">
                  <c:v>30.904666900437082</c:v>
                </c:pt>
                <c:pt idx="12157">
                  <c:v>30.91592729615898</c:v>
                </c:pt>
                <c:pt idx="12158">
                  <c:v>30.927188729879727</c:v>
                </c:pt>
                <c:pt idx="12159">
                  <c:v>30.938451200973923</c:v>
                </c:pt>
                <c:pt idx="12160">
                  <c:v>30.949714708816174</c:v>
                </c:pt>
                <c:pt idx="12161">
                  <c:v>30.960979252781108</c:v>
                </c:pt>
                <c:pt idx="12162">
                  <c:v>30.972244832243366</c:v>
                </c:pt>
                <c:pt idx="12163">
                  <c:v>30.983511446577602</c:v>
                </c:pt>
                <c:pt idx="12164">
                  <c:v>30.994779095158485</c:v>
                </c:pt>
                <c:pt idx="12165">
                  <c:v>31.006047777360699</c:v>
                </c:pt>
                <c:pt idx="12166">
                  <c:v>31.017317492558941</c:v>
                </c:pt>
                <c:pt idx="12167">
                  <c:v>31.028588240127927</c:v>
                </c:pt>
                <c:pt idx="12168">
                  <c:v>31.039860019442386</c:v>
                </c:pt>
                <c:pt idx="12169">
                  <c:v>31.051132829877062</c:v>
                </c:pt>
                <c:pt idx="12170">
                  <c:v>31.062406670806709</c:v>
                </c:pt>
                <c:pt idx="12171">
                  <c:v>31.073681541606099</c:v>
                </c:pt>
                <c:pt idx="12172">
                  <c:v>31.084957441650023</c:v>
                </c:pt>
                <c:pt idx="12173">
                  <c:v>31.09623437031328</c:v>
                </c:pt>
                <c:pt idx="12174">
                  <c:v>31.107512326970689</c:v>
                </c:pt>
                <c:pt idx="12175">
                  <c:v>31.118791310997082</c:v>
                </c:pt>
                <c:pt idx="12176">
                  <c:v>31.130071321767304</c:v>
                </c:pt>
                <c:pt idx="12177">
                  <c:v>31.141352358656217</c:v>
                </c:pt>
                <c:pt idx="12178">
                  <c:v>31.152634421038698</c:v>
                </c:pt>
                <c:pt idx="12179">
                  <c:v>31.163917508289639</c:v>
                </c:pt>
                <c:pt idx="12180">
                  <c:v>31.175201619783948</c:v>
                </c:pt>
                <c:pt idx="12181">
                  <c:v>31.186486754896546</c:v>
                </c:pt>
                <c:pt idx="12182">
                  <c:v>31.197772913002371</c:v>
                </c:pt>
                <c:pt idx="12183">
                  <c:v>31.209060093476374</c:v>
                </c:pt>
                <c:pt idx="12184">
                  <c:v>31.220348295693523</c:v>
                </c:pt>
                <c:pt idx="12185">
                  <c:v>31.231637519028798</c:v>
                </c:pt>
                <c:pt idx="12186">
                  <c:v>31.2429277628572</c:v>
                </c:pt>
                <c:pt idx="12187">
                  <c:v>31.254219026553738</c:v>
                </c:pt>
                <c:pt idx="12188">
                  <c:v>31.265511309493441</c:v>
                </c:pt>
                <c:pt idx="12189">
                  <c:v>31.276804611051354</c:v>
                </c:pt>
                <c:pt idx="12190">
                  <c:v>31.288098930602537</c:v>
                </c:pt>
                <c:pt idx="12191">
                  <c:v>31.299394267522061</c:v>
                </c:pt>
                <c:pt idx="12192">
                  <c:v>31.310690621185017</c:v>
                </c:pt>
                <c:pt idx="12193">
                  <c:v>31.321987990966509</c:v>
                </c:pt>
                <c:pt idx="12194">
                  <c:v>31.333286376241656</c:v>
                </c:pt>
                <c:pt idx="12195">
                  <c:v>31.344585776385596</c:v>
                </c:pt>
                <c:pt idx="12196">
                  <c:v>31.355886190773479</c:v>
                </c:pt>
                <c:pt idx="12197">
                  <c:v>31.367187618780473</c:v>
                </c:pt>
                <c:pt idx="12198">
                  <c:v>31.378490059781758</c:v>
                </c:pt>
                <c:pt idx="12199">
                  <c:v>31.389793513152533</c:v>
                </c:pt>
                <c:pt idx="12200">
                  <c:v>31.401097978268012</c:v>
                </c:pt>
                <c:pt idx="12201">
                  <c:v>31.412403454503423</c:v>
                </c:pt>
                <c:pt idx="12202">
                  <c:v>31.423709941234009</c:v>
                </c:pt>
                <c:pt idx="12203">
                  <c:v>31.435017437835032</c:v>
                </c:pt>
                <c:pt idx="12204">
                  <c:v>31.446325943681767</c:v>
                </c:pt>
                <c:pt idx="12205">
                  <c:v>31.457635458149507</c:v>
                </c:pt>
                <c:pt idx="12206">
                  <c:v>31.468945980613558</c:v>
                </c:pt>
                <c:pt idx="12207">
                  <c:v>31.480257510449245</c:v>
                </c:pt>
                <c:pt idx="12208">
                  <c:v>31.491570047031907</c:v>
                </c:pt>
                <c:pt idx="12209">
                  <c:v>31.502883589736896</c:v>
                </c:pt>
                <c:pt idx="12210">
                  <c:v>31.514198137939587</c:v>
                </c:pt>
                <c:pt idx="12211">
                  <c:v>31.525513691015362</c:v>
                </c:pt>
                <c:pt idx="12212">
                  <c:v>31.536830248339626</c:v>
                </c:pt>
                <c:pt idx="12213">
                  <c:v>31.548147809287798</c:v>
                </c:pt>
                <c:pt idx="12214">
                  <c:v>31.55946637323531</c:v>
                </c:pt>
                <c:pt idx="12215">
                  <c:v>31.570785939557613</c:v>
                </c:pt>
                <c:pt idx="12216">
                  <c:v>31.582106507630176</c:v>
                </c:pt>
                <c:pt idx="12217">
                  <c:v>31.593428076828477</c:v>
                </c:pt>
                <c:pt idx="12218">
                  <c:v>31.604750646528018</c:v>
                </c:pt>
                <c:pt idx="12219">
                  <c:v>31.616074216104312</c:v>
                </c:pt>
                <c:pt idx="12220">
                  <c:v>31.627398784932893</c:v>
                </c:pt>
                <c:pt idx="12221">
                  <c:v>31.638724352389303</c:v>
                </c:pt>
                <c:pt idx="12222">
                  <c:v>31.650050917849107</c:v>
                </c:pt>
                <c:pt idx="12223">
                  <c:v>31.661378480687887</c:v>
                </c:pt>
                <c:pt idx="12224">
                  <c:v>31.672707040281235</c:v>
                </c:pt>
                <c:pt idx="12225">
                  <c:v>31.684036596004766</c:v>
                </c:pt>
                <c:pt idx="12226">
                  <c:v>31.695367147234105</c:v>
                </c:pt>
                <c:pt idx="12227">
                  <c:v>31.706698693344897</c:v>
                </c:pt>
                <c:pt idx="12228">
                  <c:v>31.718031233712804</c:v>
                </c:pt>
                <c:pt idx="12229">
                  <c:v>31.729364767713502</c:v>
                </c:pt>
                <c:pt idx="12230">
                  <c:v>31.740699294722688</c:v>
                </c:pt>
                <c:pt idx="12231">
                  <c:v>31.752034814116069</c:v>
                </c:pt>
                <c:pt idx="12232">
                  <c:v>31.763371325269372</c:v>
                </c:pt>
                <c:pt idx="12233">
                  <c:v>31.774708827558339</c:v>
                </c:pt>
                <c:pt idx="12234">
                  <c:v>31.78604732035873</c:v>
                </c:pt>
                <c:pt idx="12235">
                  <c:v>31.797386803046322</c:v>
                </c:pt>
                <c:pt idx="12236">
                  <c:v>31.808727274996908</c:v>
                </c:pt>
                <c:pt idx="12237">
                  <c:v>31.820068735586297</c:v>
                </c:pt>
                <c:pt idx="12238">
                  <c:v>31.831411184190316</c:v>
                </c:pt>
                <c:pt idx="12239">
                  <c:v>31.842754620184802</c:v>
                </c:pt>
                <c:pt idx="12240">
                  <c:v>31.85409904294562</c:v>
                </c:pt>
                <c:pt idx="12241">
                  <c:v>31.865444451848642</c:v>
                </c:pt>
                <c:pt idx="12242">
                  <c:v>31.876790846269763</c:v>
                </c:pt>
                <c:pt idx="12243">
                  <c:v>31.888138225584893</c:v>
                </c:pt>
                <c:pt idx="12244">
                  <c:v>31.899486589169957</c:v>
                </c:pt>
                <c:pt idx="12245">
                  <c:v>31.910835936400897</c:v>
                </c:pt>
                <c:pt idx="12246">
                  <c:v>31.922186266653675</c:v>
                </c:pt>
                <c:pt idx="12247">
                  <c:v>31.933537579304264</c:v>
                </c:pt>
                <c:pt idx="12248">
                  <c:v>31.944889873728663</c:v>
                </c:pt>
                <c:pt idx="12249">
                  <c:v>31.956243149302878</c:v>
                </c:pt>
                <c:pt idx="12250">
                  <c:v>31.967597405402937</c:v>
                </c:pt>
                <c:pt idx="12251">
                  <c:v>31.978952641404888</c:v>
                </c:pt>
                <c:pt idx="12252">
                  <c:v>31.990308856684788</c:v>
                </c:pt>
                <c:pt idx="12253">
                  <c:v>32.001666050618716</c:v>
                </c:pt>
                <c:pt idx="12254">
                  <c:v>32.013024222582771</c:v>
                </c:pt>
                <c:pt idx="12255">
                  <c:v>32.024383371953064</c:v>
                </c:pt>
                <c:pt idx="12256">
                  <c:v>32.035743498105724</c:v>
                </c:pt>
                <c:pt idx="12257">
                  <c:v>32.047104600416894</c:v>
                </c:pt>
                <c:pt idx="12258">
                  <c:v>32.058466678262747</c:v>
                </c:pt>
                <c:pt idx="12259">
                  <c:v>32.069829731019453</c:v>
                </c:pt>
                <c:pt idx="12260">
                  <c:v>32.081193758063222</c:v>
                </c:pt>
                <c:pt idx="12261">
                  <c:v>32.092558758770259</c:v>
                </c:pt>
                <c:pt idx="12262">
                  <c:v>32.103924732516809</c:v>
                </c:pt>
                <c:pt idx="12263">
                  <c:v>32.115291678679114</c:v>
                </c:pt>
                <c:pt idx="12264">
                  <c:v>32.126659596633445</c:v>
                </c:pt>
                <c:pt idx="12265">
                  <c:v>32.138028485756081</c:v>
                </c:pt>
                <c:pt idx="12266">
                  <c:v>32.149398345423329</c:v>
                </c:pt>
                <c:pt idx="12267">
                  <c:v>32.160769175011509</c:v>
                </c:pt>
                <c:pt idx="12268">
                  <c:v>32.172140973896958</c:v>
                </c:pt>
                <c:pt idx="12269">
                  <c:v>32.183513741456032</c:v>
                </c:pt>
                <c:pt idx="12270">
                  <c:v>32.194887477065102</c:v>
                </c:pt>
                <c:pt idx="12271">
                  <c:v>32.206262180100552</c:v>
                </c:pt>
                <c:pt idx="12272">
                  <c:v>32.217637849938797</c:v>
                </c:pt>
                <c:pt idx="12273">
                  <c:v>32.229014485956256</c:v>
                </c:pt>
                <c:pt idx="12274">
                  <c:v>32.240392087529379</c:v>
                </c:pt>
                <c:pt idx="12275">
                  <c:v>32.251770654034623</c:v>
                </c:pt>
                <c:pt idx="12276">
                  <c:v>32.263150184848463</c:v>
                </c:pt>
                <c:pt idx="12277">
                  <c:v>32.274530679347393</c:v>
                </c:pt>
                <c:pt idx="12278">
                  <c:v>32.285912136907932</c:v>
                </c:pt>
                <c:pt idx="12279">
                  <c:v>32.297294556906607</c:v>
                </c:pt>
                <c:pt idx="12280">
                  <c:v>32.308677938719967</c:v>
                </c:pt>
                <c:pt idx="12281">
                  <c:v>32.320062281724574</c:v>
                </c:pt>
                <c:pt idx="12282">
                  <c:v>32.33144758529702</c:v>
                </c:pt>
                <c:pt idx="12283">
                  <c:v>32.342833848813903</c:v>
                </c:pt>
                <c:pt idx="12284">
                  <c:v>32.354221071651843</c:v>
                </c:pt>
                <c:pt idx="12285">
                  <c:v>32.365609253187479</c:v>
                </c:pt>
                <c:pt idx="12286">
                  <c:v>32.376998392797468</c:v>
                </c:pt>
                <c:pt idx="12287">
                  <c:v>32.388388489858485</c:v>
                </c:pt>
                <c:pt idx="12288">
                  <c:v>32.399779543747215</c:v>
                </c:pt>
                <c:pt idx="12289">
                  <c:v>32.411171553840376</c:v>
                </c:pt>
                <c:pt idx="12290">
                  <c:v>32.422564519514687</c:v>
                </c:pt>
                <c:pt idx="12291">
                  <c:v>32.433958440146903</c:v>
                </c:pt>
                <c:pt idx="12292">
                  <c:v>32.445353315113778</c:v>
                </c:pt>
                <c:pt idx="12293">
                  <c:v>32.456749143792102</c:v>
                </c:pt>
                <c:pt idx="12294">
                  <c:v>32.468145925558673</c:v>
                </c:pt>
                <c:pt idx="12295">
                  <c:v>32.479543659790309</c:v>
                </c:pt>
                <c:pt idx="12296">
                  <c:v>32.490942345863843</c:v>
                </c:pt>
                <c:pt idx="12297">
                  <c:v>32.502341983156136</c:v>
                </c:pt>
                <c:pt idx="12298">
                  <c:v>32.513742571044055</c:v>
                </c:pt>
                <c:pt idx="12299">
                  <c:v>32.525144108904499</c:v>
                </c:pt>
                <c:pt idx="12300">
                  <c:v>32.53654659611437</c:v>
                </c:pt>
                <c:pt idx="12301">
                  <c:v>32.547950032050601</c:v>
                </c:pt>
                <c:pt idx="12302">
                  <c:v>32.559354416090137</c:v>
                </c:pt>
                <c:pt idx="12303">
                  <c:v>32.570759747609941</c:v>
                </c:pt>
                <c:pt idx="12304">
                  <c:v>32.582166025986993</c:v>
                </c:pt>
                <c:pt idx="12305">
                  <c:v>32.593573250598304</c:v>
                </c:pt>
                <c:pt idx="12306">
                  <c:v>32.604981420820884</c:v>
                </c:pt>
                <c:pt idx="12307">
                  <c:v>32.61639053603178</c:v>
                </c:pt>
                <c:pt idx="12308">
                  <c:v>32.627800595608043</c:v>
                </c:pt>
                <c:pt idx="12309">
                  <c:v>32.63921159892675</c:v>
                </c:pt>
                <c:pt idx="12310">
                  <c:v>32.650623545364994</c:v>
                </c:pt>
                <c:pt idx="12311">
                  <c:v>32.662036434299893</c:v>
                </c:pt>
                <c:pt idx="12312">
                  <c:v>32.673450265108571</c:v>
                </c:pt>
                <c:pt idx="12313">
                  <c:v>32.684865037168187</c:v>
                </c:pt>
                <c:pt idx="12314">
                  <c:v>32.696280749855902</c:v>
                </c:pt>
                <c:pt idx="12315">
                  <c:v>32.707697402548909</c:v>
                </c:pt>
                <c:pt idx="12316">
                  <c:v>32.719114994624412</c:v>
                </c:pt>
                <c:pt idx="12317">
                  <c:v>32.730533525459634</c:v>
                </c:pt>
                <c:pt idx="12318">
                  <c:v>32.74195299443182</c:v>
                </c:pt>
                <c:pt idx="12319">
                  <c:v>32.753373400918228</c:v>
                </c:pt>
                <c:pt idx="12320">
                  <c:v>32.764794744296147</c:v>
                </c:pt>
                <c:pt idx="12321">
                  <c:v>32.776217023942877</c:v>
                </c:pt>
                <c:pt idx="12322">
                  <c:v>32.787640239235735</c:v>
                </c:pt>
                <c:pt idx="12323">
                  <c:v>32.799064389552058</c:v>
                </c:pt>
                <c:pt idx="12324">
                  <c:v>32.810489474269204</c:v>
                </c:pt>
                <c:pt idx="12325">
                  <c:v>32.821915492764546</c:v>
                </c:pt>
                <c:pt idx="12326">
                  <c:v>32.833342444415479</c:v>
                </c:pt>
                <c:pt idx="12327">
                  <c:v>32.844770328599424</c:v>
                </c:pt>
                <c:pt idx="12328">
                  <c:v>32.856199144693811</c:v>
                </c:pt>
                <c:pt idx="12329">
                  <c:v>32.867628892076091</c:v>
                </c:pt>
                <c:pt idx="12330">
                  <c:v>32.879059570123736</c:v>
                </c:pt>
                <c:pt idx="12331">
                  <c:v>32.890491178214234</c:v>
                </c:pt>
                <c:pt idx="12332">
                  <c:v>32.901923715725097</c:v>
                </c:pt>
                <c:pt idx="12333">
                  <c:v>32.913357182033856</c:v>
                </c:pt>
                <c:pt idx="12334">
                  <c:v>32.924791576518054</c:v>
                </c:pt>
                <c:pt idx="12335">
                  <c:v>32.936226898555262</c:v>
                </c:pt>
                <c:pt idx="12336">
                  <c:v>32.947663147523066</c:v>
                </c:pt>
                <c:pt idx="12337">
                  <c:v>32.959100322799074</c:v>
                </c:pt>
                <c:pt idx="12338">
                  <c:v>32.970538423760907</c:v>
                </c:pt>
                <c:pt idx="12339">
                  <c:v>32.981977449786207</c:v>
                </c:pt>
                <c:pt idx="12340">
                  <c:v>32.993417400252646</c:v>
                </c:pt>
                <c:pt idx="12341">
                  <c:v>33.004858274537902</c:v>
                </c:pt>
                <c:pt idx="12342">
                  <c:v>33.016300072019682</c:v>
                </c:pt>
                <c:pt idx="12343">
                  <c:v>33.027742792075706</c:v>
                </c:pt>
                <c:pt idx="12344">
                  <c:v>33.039186434083717</c:v>
                </c:pt>
                <c:pt idx="12345">
                  <c:v>33.050630997421472</c:v>
                </c:pt>
                <c:pt idx="12346">
                  <c:v>33.062076481466754</c:v>
                </c:pt>
                <c:pt idx="12347">
                  <c:v>33.07352288559737</c:v>
                </c:pt>
                <c:pt idx="12348">
                  <c:v>33.084970209191134</c:v>
                </c:pt>
                <c:pt idx="12349">
                  <c:v>33.096418451625887</c:v>
                </c:pt>
                <c:pt idx="12350">
                  <c:v>33.107867612279485</c:v>
                </c:pt>
                <c:pt idx="12351">
                  <c:v>33.119317690529812</c:v>
                </c:pt>
                <c:pt idx="12352">
                  <c:v>33.130768685754759</c:v>
                </c:pt>
                <c:pt idx="12353">
                  <c:v>33.142220597332255</c:v>
                </c:pt>
                <c:pt idx="12354">
                  <c:v>33.153673424640232</c:v>
                </c:pt>
                <c:pt idx="12355">
                  <c:v>33.165127167056646</c:v>
                </c:pt>
                <c:pt idx="12356">
                  <c:v>33.176581823959481</c:v>
                </c:pt>
                <c:pt idx="12357">
                  <c:v>33.188037394726734</c:v>
                </c:pt>
                <c:pt idx="12358">
                  <c:v>33.199493878736419</c:v>
                </c:pt>
                <c:pt idx="12359">
                  <c:v>33.210951275366575</c:v>
                </c:pt>
                <c:pt idx="12360">
                  <c:v>33.222409583995258</c:v>
                </c:pt>
                <c:pt idx="12361">
                  <c:v>33.233868804000544</c:v>
                </c:pt>
                <c:pt idx="12362">
                  <c:v>33.245328934760536</c:v>
                </c:pt>
                <c:pt idx="12363">
                  <c:v>33.256789975653348</c:v>
                </c:pt>
                <c:pt idx="12364">
                  <c:v>33.268251926057111</c:v>
                </c:pt>
                <c:pt idx="12365">
                  <c:v>33.279714785349995</c:v>
                </c:pt>
                <c:pt idx="12366">
                  <c:v>33.291178552910168</c:v>
                </c:pt>
                <c:pt idx="12367">
                  <c:v>33.302643228115834</c:v>
                </c:pt>
                <c:pt idx="12368">
                  <c:v>33.314108810345203</c:v>
                </c:pt>
                <c:pt idx="12369">
                  <c:v>33.325575298976517</c:v>
                </c:pt>
                <c:pt idx="12370">
                  <c:v>33.337042693388035</c:v>
                </c:pt>
                <c:pt idx="12371">
                  <c:v>33.348510992958033</c:v>
                </c:pt>
                <c:pt idx="12372">
                  <c:v>33.359980197064814</c:v>
                </c:pt>
                <c:pt idx="12373">
                  <c:v>33.37145030508669</c:v>
                </c:pt>
                <c:pt idx="12374">
                  <c:v>33.382921316402005</c:v>
                </c:pt>
                <c:pt idx="12375">
                  <c:v>33.394393230389113</c:v>
                </c:pt>
                <c:pt idx="12376">
                  <c:v>33.405866046426404</c:v>
                </c:pt>
                <c:pt idx="12377">
                  <c:v>33.417339763892272</c:v>
                </c:pt>
                <c:pt idx="12378">
                  <c:v>33.428814382165136</c:v>
                </c:pt>
                <c:pt idx="12379">
                  <c:v>33.440289900623441</c:v>
                </c:pt>
                <c:pt idx="12380">
                  <c:v>33.451766318645639</c:v>
                </c:pt>
                <c:pt idx="12381">
                  <c:v>33.463243635610219</c:v>
                </c:pt>
                <c:pt idx="12382">
                  <c:v>33.474721850895683</c:v>
                </c:pt>
                <c:pt idx="12383">
                  <c:v>33.486200963880556</c:v>
                </c:pt>
                <c:pt idx="12384">
                  <c:v>33.497680973943382</c:v>
                </c:pt>
                <c:pt idx="12385">
                  <c:v>33.50916188046272</c:v>
                </c:pt>
                <c:pt idx="12386">
                  <c:v>33.520643682817159</c:v>
                </c:pt>
                <c:pt idx="12387">
                  <c:v>33.5321263803853</c:v>
                </c:pt>
                <c:pt idx="12388">
                  <c:v>33.543609972545774</c:v>
                </c:pt>
                <c:pt idx="12389">
                  <c:v>33.555094458677225</c:v>
                </c:pt>
                <c:pt idx="12390">
                  <c:v>33.566579838158319</c:v>
                </c:pt>
                <c:pt idx="12391">
                  <c:v>33.57806611036775</c:v>
                </c:pt>
                <c:pt idx="12392">
                  <c:v>33.589553274684221</c:v>
                </c:pt>
                <c:pt idx="12393">
                  <c:v>33.601041330486467</c:v>
                </c:pt>
                <c:pt idx="12394">
                  <c:v>33.612530277153233</c:v>
                </c:pt>
                <c:pt idx="12395">
                  <c:v>33.624020114063292</c:v>
                </c:pt>
                <c:pt idx="12396">
                  <c:v>33.635510840595444</c:v>
                </c:pt>
                <c:pt idx="12397">
                  <c:v>33.64700245612849</c:v>
                </c:pt>
                <c:pt idx="12398">
                  <c:v>33.658494960041274</c:v>
                </c:pt>
                <c:pt idx="12399">
                  <c:v>33.669988351712647</c:v>
                </c:pt>
                <c:pt idx="12400">
                  <c:v>33.681482630521486</c:v>
                </c:pt>
                <c:pt idx="12401">
                  <c:v>33.692977795846687</c:v>
                </c:pt>
                <c:pt idx="12402">
                  <c:v>33.70447384706717</c:v>
                </c:pt>
                <c:pt idx="12403">
                  <c:v>33.715970783561872</c:v>
                </c:pt>
                <c:pt idx="12404">
                  <c:v>33.727468604709756</c:v>
                </c:pt>
                <c:pt idx="12405">
                  <c:v>33.738967309889802</c:v>
                </c:pt>
                <c:pt idx="12406">
                  <c:v>33.750466898481008</c:v>
                </c:pt>
                <c:pt idx="12407">
                  <c:v>33.761967369862404</c:v>
                </c:pt>
                <c:pt idx="12408">
                  <c:v>33.773468723413039</c:v>
                </c:pt>
                <c:pt idx="12409">
                  <c:v>33.78497095851197</c:v>
                </c:pt>
                <c:pt idx="12410">
                  <c:v>33.796474074538288</c:v>
                </c:pt>
                <c:pt idx="12411">
                  <c:v>33.807978070871108</c:v>
                </c:pt>
                <c:pt idx="12412">
                  <c:v>33.819482946889551</c:v>
                </c:pt>
                <c:pt idx="12413">
                  <c:v>33.830988701972771</c:v>
                </c:pt>
                <c:pt idx="12414">
                  <c:v>33.842495335499947</c:v>
                </c:pt>
                <c:pt idx="12415">
                  <c:v>33.854002846850264</c:v>
                </c:pt>
                <c:pt idx="12416">
                  <c:v>33.865511235402948</c:v>
                </c:pt>
                <c:pt idx="12417">
                  <c:v>33.877020500537228</c:v>
                </c:pt>
                <c:pt idx="12418">
                  <c:v>33.888530641632364</c:v>
                </c:pt>
                <c:pt idx="12419">
                  <c:v>33.900041658067636</c:v>
                </c:pt>
                <c:pt idx="12420">
                  <c:v>33.911553549222347</c:v>
                </c:pt>
                <c:pt idx="12421">
                  <c:v>33.923066314475818</c:v>
                </c:pt>
                <c:pt idx="12422">
                  <c:v>33.934579953207397</c:v>
                </c:pt>
                <c:pt idx="12423">
                  <c:v>33.946094464796452</c:v>
                </c:pt>
                <c:pt idx="12424">
                  <c:v>33.957609848622369</c:v>
                </c:pt>
                <c:pt idx="12425">
                  <c:v>33.969126104064557</c:v>
                </c:pt>
                <c:pt idx="12426">
                  <c:v>33.980643230502444</c:v>
                </c:pt>
                <c:pt idx="12427">
                  <c:v>33.992161227315485</c:v>
                </c:pt>
                <c:pt idx="12428">
                  <c:v>34.003680093883155</c:v>
                </c:pt>
                <c:pt idx="12429">
                  <c:v>34.015199829584951</c:v>
                </c:pt>
                <c:pt idx="12430">
                  <c:v>34.026720433800392</c:v>
                </c:pt>
                <c:pt idx="12431">
                  <c:v>34.038241905909018</c:v>
                </c:pt>
                <c:pt idx="12432">
                  <c:v>34.04976424529039</c:v>
                </c:pt>
                <c:pt idx="12433">
                  <c:v>34.061287451324098</c:v>
                </c:pt>
                <c:pt idx="12434">
                  <c:v>34.072811523389738</c:v>
                </c:pt>
                <c:pt idx="12435">
                  <c:v>34.084336460866943</c:v>
                </c:pt>
                <c:pt idx="12436">
                  <c:v>34.095862263135366</c:v>
                </c:pt>
                <c:pt idx="12437">
                  <c:v>34.107388929574675</c:v>
                </c:pt>
                <c:pt idx="12438">
                  <c:v>34.118916459564559</c:v>
                </c:pt>
                <c:pt idx="12439">
                  <c:v>34.130444852484736</c:v>
                </c:pt>
                <c:pt idx="12440">
                  <c:v>34.141974107714951</c:v>
                </c:pt>
                <c:pt idx="12441">
                  <c:v>34.153504224634958</c:v>
                </c:pt>
                <c:pt idx="12442">
                  <c:v>34.165035202624537</c:v>
                </c:pt>
                <c:pt idx="12443">
                  <c:v>34.176567041063493</c:v>
                </c:pt>
                <c:pt idx="12444">
                  <c:v>34.188099739331655</c:v>
                </c:pt>
                <c:pt idx="12445">
                  <c:v>34.199633296808869</c:v>
                </c:pt>
                <c:pt idx="12446">
                  <c:v>34.211167712875003</c:v>
                </c:pt>
                <c:pt idx="12447">
                  <c:v>34.222702986909958</c:v>
                </c:pt>
                <c:pt idx="12448">
                  <c:v>34.234239118293644</c:v>
                </c:pt>
                <c:pt idx="12449">
                  <c:v>34.245776106405998</c:v>
                </c:pt>
                <c:pt idx="12450">
                  <c:v>34.25731395062698</c:v>
                </c:pt>
                <c:pt idx="12451">
                  <c:v>34.268852650336569</c:v>
                </c:pt>
                <c:pt idx="12452">
                  <c:v>34.280392204914776</c:v>
                </c:pt>
                <c:pt idx="12453">
                  <c:v>34.291932613741622</c:v>
                </c:pt>
                <c:pt idx="12454">
                  <c:v>34.30347387619716</c:v>
                </c:pt>
                <c:pt idx="12455">
                  <c:v>34.315015991661461</c:v>
                </c:pt>
                <c:pt idx="12456">
                  <c:v>34.326558959514621</c:v>
                </c:pt>
                <c:pt idx="12457">
                  <c:v>34.338102779136754</c:v>
                </c:pt>
                <c:pt idx="12458">
                  <c:v>34.349647449907998</c:v>
                </c:pt>
                <c:pt idx="12459">
                  <c:v>34.361192971208517</c:v>
                </c:pt>
                <c:pt idx="12460">
                  <c:v>34.372739342418498</c:v>
                </c:pt>
                <c:pt idx="12461">
                  <c:v>34.384286562918142</c:v>
                </c:pt>
                <c:pt idx="12462">
                  <c:v>34.395834632087684</c:v>
                </c:pt>
                <c:pt idx="12463">
                  <c:v>34.407383549307369</c:v>
                </c:pt>
                <c:pt idx="12464">
                  <c:v>34.418933313957481</c:v>
                </c:pt>
                <c:pt idx="12465">
                  <c:v>34.430483925418315</c:v>
                </c:pt>
                <c:pt idx="12466">
                  <c:v>34.442035383070184</c:v>
                </c:pt>
                <c:pt idx="12467">
                  <c:v>34.453587686293439</c:v>
                </c:pt>
                <c:pt idx="12468">
                  <c:v>34.465140834468443</c:v>
                </c:pt>
                <c:pt idx="12469">
                  <c:v>34.476694826975589</c:v>
                </c:pt>
                <c:pt idx="12470">
                  <c:v>34.488249663195283</c:v>
                </c:pt>
                <c:pt idx="12471">
                  <c:v>34.499805342507969</c:v>
                </c:pt>
                <c:pt idx="12472">
                  <c:v>34.511361864294095</c:v>
                </c:pt>
                <c:pt idx="12473">
                  <c:v>34.522919227934146</c:v>
                </c:pt>
                <c:pt idx="12474">
                  <c:v>34.534477432808622</c:v>
                </c:pt>
                <c:pt idx="12475">
                  <c:v>34.546036478298049</c:v>
                </c:pt>
                <c:pt idx="12476">
                  <c:v>34.557596363782977</c:v>
                </c:pt>
                <c:pt idx="12477">
                  <c:v>34.569157088643983</c:v>
                </c:pt>
                <c:pt idx="12478">
                  <c:v>34.580718652261659</c:v>
                </c:pt>
                <c:pt idx="12479">
                  <c:v>34.592281054016624</c:v>
                </c:pt>
                <c:pt idx="12480">
                  <c:v>34.603844293289519</c:v>
                </c:pt>
                <c:pt idx="12481">
                  <c:v>34.615408369461008</c:v>
                </c:pt>
                <c:pt idx="12482">
                  <c:v>34.626973281911781</c:v>
                </c:pt>
                <c:pt idx="12483">
                  <c:v>34.63853903002255</c:v>
                </c:pt>
                <c:pt idx="12484">
                  <c:v>34.650105613174048</c:v>
                </c:pt>
                <c:pt idx="12485">
                  <c:v>34.661673030747032</c:v>
                </c:pt>
                <c:pt idx="12486">
                  <c:v>34.673241282122284</c:v>
                </c:pt>
                <c:pt idx="12487">
                  <c:v>34.684810366680608</c:v>
                </c:pt>
                <c:pt idx="12488">
                  <c:v>34.696380283802831</c:v>
                </c:pt>
                <c:pt idx="12489">
                  <c:v>34.707951032869801</c:v>
                </c:pt>
                <c:pt idx="12490">
                  <c:v>34.719522613262399</c:v>
                </c:pt>
                <c:pt idx="12491">
                  <c:v>34.731095024361515</c:v>
                </c:pt>
                <c:pt idx="12492">
                  <c:v>34.742668265548076</c:v>
                </c:pt>
                <c:pt idx="12493">
                  <c:v>34.754242336203021</c:v>
                </c:pt>
                <c:pt idx="12494">
                  <c:v>34.765817235707324</c:v>
                </c:pt>
                <c:pt idx="12495">
                  <c:v>34.777392963441976</c:v>
                </c:pt>
                <c:pt idx="12496">
                  <c:v>34.788969518787987</c:v>
                </c:pt>
                <c:pt idx="12497">
                  <c:v>34.800546901126395</c:v>
                </c:pt>
                <c:pt idx="12498">
                  <c:v>34.81212510983827</c:v>
                </c:pt>
                <c:pt idx="12499">
                  <c:v>34.823704144304692</c:v>
                </c:pt>
                <c:pt idx="12500">
                  <c:v>34.835284003906771</c:v>
                </c:pt>
                <c:pt idx="12501">
                  <c:v>34.846864688025647</c:v>
                </c:pt>
                <c:pt idx="12502">
                  <c:v>34.858446196042472</c:v>
                </c:pt>
                <c:pt idx="12503">
                  <c:v>34.87002852733842</c:v>
                </c:pt>
                <c:pt idx="12504">
                  <c:v>34.8816116812947</c:v>
                </c:pt>
                <c:pt idx="12505">
                  <c:v>34.893195657292544</c:v>
                </c:pt>
                <c:pt idx="12506">
                  <c:v>34.904780454713197</c:v>
                </c:pt>
                <c:pt idx="12507">
                  <c:v>34.91636607293794</c:v>
                </c:pt>
                <c:pt idx="12508">
                  <c:v>34.927952511348074</c:v>
                </c:pt>
                <c:pt idx="12509">
                  <c:v>34.939539769324917</c:v>
                </c:pt>
                <c:pt idx="12510">
                  <c:v>34.951127846249818</c:v>
                </c:pt>
                <c:pt idx="12511">
                  <c:v>34.962716741504153</c:v>
                </c:pt>
                <c:pt idx="12512">
                  <c:v>34.974306454469314</c:v>
                </c:pt>
                <c:pt idx="12513">
                  <c:v>34.985896984526718</c:v>
                </c:pt>
                <c:pt idx="12514">
                  <c:v>34.997488331057809</c:v>
                </c:pt>
                <c:pt idx="12515">
                  <c:v>35.009080493444053</c:v>
                </c:pt>
                <c:pt idx="12516">
                  <c:v>35.020673471066942</c:v>
                </c:pt>
                <c:pt idx="12517">
                  <c:v>35.032267263307993</c:v>
                </c:pt>
                <c:pt idx="12518">
                  <c:v>35.043861869548749</c:v>
                </c:pt>
                <c:pt idx="12519">
                  <c:v>35.055457289170768</c:v>
                </c:pt>
                <c:pt idx="12520">
                  <c:v>35.067053521555643</c:v>
                </c:pt>
                <c:pt idx="12521">
                  <c:v>35.078650566084981</c:v>
                </c:pt>
                <c:pt idx="12522">
                  <c:v>35.090248422140419</c:v>
                </c:pt>
                <c:pt idx="12523">
                  <c:v>35.101847089103622</c:v>
                </c:pt>
                <c:pt idx="12524">
                  <c:v>35.113446566356266</c:v>
                </c:pt>
                <c:pt idx="12525">
                  <c:v>35.125046853280068</c:v>
                </c:pt>
                <c:pt idx="12526">
                  <c:v>35.136647949256755</c:v>
                </c:pt>
                <c:pt idx="12527">
                  <c:v>35.148249853668091</c:v>
                </c:pt>
                <c:pt idx="12528">
                  <c:v>35.159852565895854</c:v>
                </c:pt>
                <c:pt idx="12529">
                  <c:v>35.17145608532185</c:v>
                </c:pt>
                <c:pt idx="12530">
                  <c:v>35.183060411327915</c:v>
                </c:pt>
                <c:pt idx="12531">
                  <c:v>35.194665543295898</c:v>
                </c:pt>
                <c:pt idx="12532">
                  <c:v>35.206271480607683</c:v>
                </c:pt>
                <c:pt idx="12533">
                  <c:v>35.217878222645176</c:v>
                </c:pt>
                <c:pt idx="12534">
                  <c:v>35.229485768790298</c:v>
                </c:pt>
                <c:pt idx="12535">
                  <c:v>35.241094118425011</c:v>
                </c:pt>
                <c:pt idx="12536">
                  <c:v>35.252703270931285</c:v>
                </c:pt>
                <c:pt idx="12537">
                  <c:v>35.264313225691133</c:v>
                </c:pt>
                <c:pt idx="12538">
                  <c:v>35.275923982086574</c:v>
                </c:pt>
                <c:pt idx="12539">
                  <c:v>35.287535539499665</c:v>
                </c:pt>
                <c:pt idx="12540">
                  <c:v>35.299147897312473</c:v>
                </c:pt>
                <c:pt idx="12541">
                  <c:v>35.310761054907111</c:v>
                </c:pt>
                <c:pt idx="12542">
                  <c:v>35.322375011665699</c:v>
                </c:pt>
                <c:pt idx="12543">
                  <c:v>35.33398976697039</c:v>
                </c:pt>
                <c:pt idx="12544">
                  <c:v>35.345605320203362</c:v>
                </c:pt>
                <c:pt idx="12545">
                  <c:v>35.35722167074681</c:v>
                </c:pt>
                <c:pt idx="12546">
                  <c:v>35.368838817982962</c:v>
                </c:pt>
                <c:pt idx="12547">
                  <c:v>35.380456761294063</c:v>
                </c:pt>
                <c:pt idx="12548">
                  <c:v>35.392075500062397</c:v>
                </c:pt>
                <c:pt idx="12549">
                  <c:v>35.40369503367026</c:v>
                </c:pt>
                <c:pt idx="12550">
                  <c:v>35.415315361499978</c:v>
                </c:pt>
                <c:pt idx="12551">
                  <c:v>35.426936482933897</c:v>
                </c:pt>
                <c:pt idx="12552">
                  <c:v>35.438558397354399</c:v>
                </c:pt>
                <c:pt idx="12553">
                  <c:v>35.45018110414388</c:v>
                </c:pt>
                <c:pt idx="12554">
                  <c:v>35.461804602684765</c:v>
                </c:pt>
                <c:pt idx="12555">
                  <c:v>35.4734288923595</c:v>
                </c:pt>
                <c:pt idx="12556">
                  <c:v>35.485053972550567</c:v>
                </c:pt>
                <c:pt idx="12557">
                  <c:v>35.496679842640461</c:v>
                </c:pt>
                <c:pt idx="12558">
                  <c:v>35.508306502011713</c:v>
                </c:pt>
                <c:pt idx="12559">
                  <c:v>35.51993395004687</c:v>
                </c:pt>
                <c:pt idx="12560">
                  <c:v>35.531562186128511</c:v>
                </c:pt>
                <c:pt idx="12561">
                  <c:v>35.543191209639232</c:v>
                </c:pt>
                <c:pt idx="12562">
                  <c:v>35.554821019961665</c:v>
                </c:pt>
                <c:pt idx="12563">
                  <c:v>35.56645161647846</c:v>
                </c:pt>
                <c:pt idx="12564">
                  <c:v>35.578082998572292</c:v>
                </c:pt>
                <c:pt idx="12565">
                  <c:v>35.589715165625861</c:v>
                </c:pt>
                <c:pt idx="12566">
                  <c:v>35.601348117021899</c:v>
                </c:pt>
                <c:pt idx="12567">
                  <c:v>35.612981852143157</c:v>
                </c:pt>
                <c:pt idx="12568">
                  <c:v>35.624616370372415</c:v>
                </c:pt>
                <c:pt idx="12569">
                  <c:v>35.636251671092481</c:v>
                </c:pt>
                <c:pt idx="12570">
                  <c:v>35.647887753686177</c:v>
                </c:pt>
                <c:pt idx="12571">
                  <c:v>35.659524617536363</c:v>
                </c:pt>
                <c:pt idx="12572">
                  <c:v>35.671162262025916</c:v>
                </c:pt>
                <c:pt idx="12573">
                  <c:v>35.682800686537746</c:v>
                </c:pt>
                <c:pt idx="12574">
                  <c:v>35.694439890454781</c:v>
                </c:pt>
                <c:pt idx="12575">
                  <c:v>35.706079873159979</c:v>
                </c:pt>
                <c:pt idx="12576">
                  <c:v>35.717720634036326</c:v>
                </c:pt>
                <c:pt idx="12577">
                  <c:v>35.729362172466828</c:v>
                </c:pt>
                <c:pt idx="12578">
                  <c:v>35.741004487834523</c:v>
                </c:pt>
                <c:pt idx="12579">
                  <c:v>35.752647579522467</c:v>
                </c:pt>
                <c:pt idx="12580">
                  <c:v>35.764291446913745</c:v>
                </c:pt>
                <c:pt idx="12581">
                  <c:v>35.775936089391465</c:v>
                </c:pt>
                <c:pt idx="12582">
                  <c:v>35.787581506338768</c:v>
                </c:pt>
                <c:pt idx="12583">
                  <c:v>35.799227697138818</c:v>
                </c:pt>
                <c:pt idx="12584">
                  <c:v>35.810874661174807</c:v>
                </c:pt>
                <c:pt idx="12585">
                  <c:v>35.822522397829943</c:v>
                </c:pt>
                <c:pt idx="12586">
                  <c:v>35.834170906487472</c:v>
                </c:pt>
                <c:pt idx="12587">
                  <c:v>35.845820186530659</c:v>
                </c:pt>
                <c:pt idx="12588">
                  <c:v>35.857470237342795</c:v>
                </c:pt>
                <c:pt idx="12589">
                  <c:v>35.869121058307201</c:v>
                </c:pt>
                <c:pt idx="12590">
                  <c:v>35.880772648807216</c:v>
                </c:pt>
                <c:pt idx="12591">
                  <c:v>35.892425008226219</c:v>
                </c:pt>
                <c:pt idx="12592">
                  <c:v>35.9040781359476</c:v>
                </c:pt>
                <c:pt idx="12593">
                  <c:v>35.915732031354779</c:v>
                </c:pt>
                <c:pt idx="12594">
                  <c:v>35.92738669383121</c:v>
                </c:pt>
                <c:pt idx="12595">
                  <c:v>35.93904212276037</c:v>
                </c:pt>
                <c:pt idx="12596">
                  <c:v>35.950698317525749</c:v>
                </c:pt>
                <c:pt idx="12597">
                  <c:v>35.962355277510888</c:v>
                </c:pt>
                <c:pt idx="12598">
                  <c:v>35.974013002099333</c:v>
                </c:pt>
                <c:pt idx="12599">
                  <c:v>35.985671490674662</c:v>
                </c:pt>
                <c:pt idx="12600">
                  <c:v>35.997330742620484</c:v>
                </c:pt>
                <c:pt idx="12601">
                  <c:v>36.008990757320426</c:v>
                </c:pt>
                <c:pt idx="12602">
                  <c:v>36.020651534158155</c:v>
                </c:pt>
                <c:pt idx="12603">
                  <c:v>36.032313072517347</c:v>
                </c:pt>
                <c:pt idx="12604">
                  <c:v>36.04397537178172</c:v>
                </c:pt>
                <c:pt idx="12605">
                  <c:v>36.055638431335005</c:v>
                </c:pt>
                <c:pt idx="12606">
                  <c:v>36.067302250560971</c:v>
                </c:pt>
                <c:pt idx="12607">
                  <c:v>36.078966828843406</c:v>
                </c:pt>
                <c:pt idx="12608">
                  <c:v>36.090632165566127</c:v>
                </c:pt>
                <c:pt idx="12609">
                  <c:v>36.102298260112981</c:v>
                </c:pt>
                <c:pt idx="12610">
                  <c:v>36.113965111867834</c:v>
                </c:pt>
                <c:pt idx="12611">
                  <c:v>36.125632720214583</c:v>
                </c:pt>
                <c:pt idx="12612">
                  <c:v>36.137301084537143</c:v>
                </c:pt>
                <c:pt idx="12613">
                  <c:v>36.148970204219474</c:v>
                </c:pt>
                <c:pt idx="12614">
                  <c:v>36.16064007864555</c:v>
                </c:pt>
                <c:pt idx="12615">
                  <c:v>36.172310707199372</c:v>
                </c:pt>
                <c:pt idx="12616">
                  <c:v>36.183982089264966</c:v>
                </c:pt>
                <c:pt idx="12617">
                  <c:v>36.195654224226395</c:v>
                </c:pt>
                <c:pt idx="12618">
                  <c:v>36.207327111467734</c:v>
                </c:pt>
                <c:pt idx="12619">
                  <c:v>36.219000750373098</c:v>
                </c:pt>
                <c:pt idx="12620">
                  <c:v>36.230675140326625</c:v>
                </c:pt>
                <c:pt idx="12621">
                  <c:v>36.242350280712472</c:v>
                </c:pt>
                <c:pt idx="12622">
                  <c:v>36.254026170914834</c:v>
                </c:pt>
                <c:pt idx="12623">
                  <c:v>36.265702810317926</c:v>
                </c:pt>
                <c:pt idx="12624">
                  <c:v>36.277380198305991</c:v>
                </c:pt>
                <c:pt idx="12625">
                  <c:v>36.289058334263302</c:v>
                </c:pt>
                <c:pt idx="12626">
                  <c:v>36.300737217574152</c:v>
                </c:pt>
                <c:pt idx="12627">
                  <c:v>36.312416847622863</c:v>
                </c:pt>
                <c:pt idx="12628">
                  <c:v>36.324097223793792</c:v>
                </c:pt>
                <c:pt idx="12629">
                  <c:v>36.335778345471319</c:v>
                </c:pt>
                <c:pt idx="12630">
                  <c:v>36.347460212039849</c:v>
                </c:pt>
                <c:pt idx="12631">
                  <c:v>36.359142822883811</c:v>
                </c:pt>
                <c:pt idx="12632">
                  <c:v>36.370826177387663</c:v>
                </c:pt>
                <c:pt idx="12633">
                  <c:v>36.382510274935896</c:v>
                </c:pt>
                <c:pt idx="12634">
                  <c:v>36.394195114913018</c:v>
                </c:pt>
                <c:pt idx="12635">
                  <c:v>36.405880696703576</c:v>
                </c:pt>
                <c:pt idx="12636">
                  <c:v>36.417567019692136</c:v>
                </c:pt>
                <c:pt idx="12637">
                  <c:v>36.429254083263295</c:v>
                </c:pt>
                <c:pt idx="12638">
                  <c:v>36.440941886801674</c:v>
                </c:pt>
                <c:pt idx="12639">
                  <c:v>36.452630429691922</c:v>
                </c:pt>
                <c:pt idx="12640">
                  <c:v>36.464319711318716</c:v>
                </c:pt>
                <c:pt idx="12641">
                  <c:v>36.47600973106676</c:v>
                </c:pt>
                <c:pt idx="12642">
                  <c:v>36.487700488320783</c:v>
                </c:pt>
                <c:pt idx="12643">
                  <c:v>36.499391982465553</c:v>
                </c:pt>
                <c:pt idx="12644">
                  <c:v>36.511084212885848</c:v>
                </c:pt>
                <c:pt idx="12645">
                  <c:v>36.522777178966486</c:v>
                </c:pt>
                <c:pt idx="12646">
                  <c:v>36.534470880092307</c:v>
                </c:pt>
                <c:pt idx="12647">
                  <c:v>36.546165315648182</c:v>
                </c:pt>
                <c:pt idx="12648">
                  <c:v>36.557860485019006</c:v>
                </c:pt>
                <c:pt idx="12649">
                  <c:v>36.569556387589699</c:v>
                </c:pt>
                <c:pt idx="12650">
                  <c:v>36.581253022745216</c:v>
                </c:pt>
                <c:pt idx="12651">
                  <c:v>36.592950389870538</c:v>
                </c:pt>
                <c:pt idx="12652">
                  <c:v>36.604648488350669</c:v>
                </c:pt>
                <c:pt idx="12653">
                  <c:v>36.616347317570643</c:v>
                </c:pt>
                <c:pt idx="12654">
                  <c:v>36.628046876915519</c:v>
                </c:pt>
                <c:pt idx="12655">
                  <c:v>36.639747165770395</c:v>
                </c:pt>
                <c:pt idx="12656">
                  <c:v>36.65144818352038</c:v>
                </c:pt>
                <c:pt idx="12657">
                  <c:v>36.66314992955062</c:v>
                </c:pt>
                <c:pt idx="12658">
                  <c:v>36.674852403246291</c:v>
                </c:pt>
                <c:pt idx="12659">
                  <c:v>36.686555603992595</c:v>
                </c:pt>
                <c:pt idx="12660">
                  <c:v>36.698259531174756</c:v>
                </c:pt>
                <c:pt idx="12661">
                  <c:v>36.709964184178027</c:v>
                </c:pt>
                <c:pt idx="12662">
                  <c:v>36.721669562387696</c:v>
                </c:pt>
                <c:pt idx="12663">
                  <c:v>36.733375665189079</c:v>
                </c:pt>
                <c:pt idx="12664">
                  <c:v>36.745082491967509</c:v>
                </c:pt>
                <c:pt idx="12665">
                  <c:v>36.756790042108356</c:v>
                </c:pt>
                <c:pt idx="12666">
                  <c:v>36.768498314997018</c:v>
                </c:pt>
                <c:pt idx="12667">
                  <c:v>36.780207310018916</c:v>
                </c:pt>
                <c:pt idx="12668">
                  <c:v>36.791917026559503</c:v>
                </c:pt>
                <c:pt idx="12669">
                  <c:v>36.803627464004258</c:v>
                </c:pt>
                <c:pt idx="12670">
                  <c:v>36.815338621738682</c:v>
                </c:pt>
                <c:pt idx="12671">
                  <c:v>36.827050499148321</c:v>
                </c:pt>
                <c:pt idx="12672">
                  <c:v>36.838763095618731</c:v>
                </c:pt>
                <c:pt idx="12673">
                  <c:v>36.850476410535506</c:v>
                </c:pt>
                <c:pt idx="12674">
                  <c:v>36.86219044328427</c:v>
                </c:pt>
                <c:pt idx="12675">
                  <c:v>36.873905193250671</c:v>
                </c:pt>
                <c:pt idx="12676">
                  <c:v>36.885620659820383</c:v>
                </c:pt>
                <c:pt idx="12677">
                  <c:v>36.897336842379111</c:v>
                </c:pt>
                <c:pt idx="12678">
                  <c:v>36.909053740312586</c:v>
                </c:pt>
                <c:pt idx="12679">
                  <c:v>36.920771353006572</c:v>
                </c:pt>
                <c:pt idx="12680">
                  <c:v>36.93248967984686</c:v>
                </c:pt>
                <c:pt idx="12681">
                  <c:v>36.944208720219265</c:v>
                </c:pt>
                <c:pt idx="12682">
                  <c:v>36.955928473509637</c:v>
                </c:pt>
                <c:pt idx="12683">
                  <c:v>36.967648939103846</c:v>
                </c:pt>
                <c:pt idx="12684">
                  <c:v>36.979370116387798</c:v>
                </c:pt>
                <c:pt idx="12685">
                  <c:v>36.991092004747422</c:v>
                </c:pt>
                <c:pt idx="12686">
                  <c:v>37.00281460356868</c:v>
                </c:pt>
                <c:pt idx="12687">
                  <c:v>37.014537912237564</c:v>
                </c:pt>
                <c:pt idx="12688">
                  <c:v>37.026261930140087</c:v>
                </c:pt>
                <c:pt idx="12689">
                  <c:v>37.037986656662291</c:v>
                </c:pt>
                <c:pt idx="12690">
                  <c:v>37.049712091190258</c:v>
                </c:pt>
                <c:pt idx="12691">
                  <c:v>37.061438233110088</c:v>
                </c:pt>
                <c:pt idx="12692">
                  <c:v>37.073165081807907</c:v>
                </c:pt>
                <c:pt idx="12693">
                  <c:v>37.084892636669885</c:v>
                </c:pt>
                <c:pt idx="12694">
                  <c:v>37.096620897082204</c:v>
                </c:pt>
                <c:pt idx="12695">
                  <c:v>37.108349862431083</c:v>
                </c:pt>
                <c:pt idx="12696">
                  <c:v>37.120079532102764</c:v>
                </c:pt>
                <c:pt idx="12697">
                  <c:v>37.131809905483529</c:v>
                </c:pt>
                <c:pt idx="12698">
                  <c:v>37.143540981959674</c:v>
                </c:pt>
                <c:pt idx="12699">
                  <c:v>37.155272760917541</c:v>
                </c:pt>
                <c:pt idx="12700">
                  <c:v>37.167005241743482</c:v>
                </c:pt>
                <c:pt idx="12701">
                  <c:v>37.178738423823894</c:v>
                </c:pt>
                <c:pt idx="12702">
                  <c:v>37.190472306545196</c:v>
                </c:pt>
                <c:pt idx="12703">
                  <c:v>37.202206889293834</c:v>
                </c:pt>
                <c:pt idx="12704">
                  <c:v>37.213942171456281</c:v>
                </c:pt>
                <c:pt idx="12705">
                  <c:v>37.22567815241905</c:v>
                </c:pt>
                <c:pt idx="12706">
                  <c:v>37.237414831568671</c:v>
                </c:pt>
                <c:pt idx="12707">
                  <c:v>37.249152208291704</c:v>
                </c:pt>
                <c:pt idx="12708">
                  <c:v>37.260890281974746</c:v>
                </c:pt>
                <c:pt idx="12709">
                  <c:v>37.272629052004419</c:v>
                </c:pt>
                <c:pt idx="12710">
                  <c:v>37.284368517767376</c:v>
                </c:pt>
                <c:pt idx="12711">
                  <c:v>37.296108678650299</c:v>
                </c:pt>
                <c:pt idx="12712">
                  <c:v>37.307849534039889</c:v>
                </c:pt>
                <c:pt idx="12713">
                  <c:v>37.319591083322891</c:v>
                </c:pt>
                <c:pt idx="12714">
                  <c:v>37.331333325886071</c:v>
                </c:pt>
                <c:pt idx="12715">
                  <c:v>37.343076261116224</c:v>
                </c:pt>
                <c:pt idx="12716">
                  <c:v>37.354819888400179</c:v>
                </c:pt>
                <c:pt idx="12717">
                  <c:v>37.366564207124789</c:v>
                </c:pt>
                <c:pt idx="12718">
                  <c:v>37.378309216676939</c:v>
                </c:pt>
                <c:pt idx="12719">
                  <c:v>37.390054916443546</c:v>
                </c:pt>
                <c:pt idx="12720">
                  <c:v>37.401801305811546</c:v>
                </c:pt>
                <c:pt idx="12721">
                  <c:v>37.413548384167918</c:v>
                </c:pt>
                <c:pt idx="12722">
                  <c:v>37.425296150899662</c:v>
                </c:pt>
                <c:pt idx="12723">
                  <c:v>37.437044605393808</c:v>
                </c:pt>
                <c:pt idx="12724">
                  <c:v>37.448793747037413</c:v>
                </c:pt>
                <c:pt idx="12725">
                  <c:v>37.460543575217578</c:v>
                </c:pt>
                <c:pt idx="12726">
                  <c:v>37.472294089321416</c:v>
                </c:pt>
                <c:pt idx="12727">
                  <c:v>37.484045288736077</c:v>
                </c:pt>
                <c:pt idx="12728">
                  <c:v>37.495797172848739</c:v>
                </c:pt>
                <c:pt idx="12729">
                  <c:v>37.50754974104661</c:v>
                </c:pt>
                <c:pt idx="12730">
                  <c:v>37.519302992716931</c:v>
                </c:pt>
                <c:pt idx="12731">
                  <c:v>37.531056927246965</c:v>
                </c:pt>
                <c:pt idx="12732">
                  <c:v>37.542811544024012</c:v>
                </c:pt>
                <c:pt idx="12733">
                  <c:v>37.554566842435399</c:v>
                </c:pt>
                <c:pt idx="12734">
                  <c:v>37.566322821868482</c:v>
                </c:pt>
                <c:pt idx="12735">
                  <c:v>37.578079481710645</c:v>
                </c:pt>
                <c:pt idx="12736">
                  <c:v>37.589836821349309</c:v>
                </c:pt>
                <c:pt idx="12737">
                  <c:v>37.601594840171913</c:v>
                </c:pt>
                <c:pt idx="12738">
                  <c:v>37.613353537565935</c:v>
                </c:pt>
                <c:pt idx="12739">
                  <c:v>37.625112912918887</c:v>
                </c:pt>
                <c:pt idx="12740">
                  <c:v>37.636872965618295</c:v>
                </c:pt>
                <c:pt idx="12741">
                  <c:v>37.648633695051728</c:v>
                </c:pt>
                <c:pt idx="12742">
                  <c:v>37.660395100606785</c:v>
                </c:pt>
                <c:pt idx="12743">
                  <c:v>37.672157181671089</c:v>
                </c:pt>
                <c:pt idx="12744">
                  <c:v>37.68391993763229</c:v>
                </c:pt>
                <c:pt idx="12745">
                  <c:v>37.695683367878075</c:v>
                </c:pt>
                <c:pt idx="12746">
                  <c:v>37.707447471796165</c:v>
                </c:pt>
                <c:pt idx="12747">
                  <c:v>37.719212248774298</c:v>
                </c:pt>
                <c:pt idx="12748">
                  <c:v>37.730977698200249</c:v>
                </c:pt>
                <c:pt idx="12749">
                  <c:v>37.742743819461822</c:v>
                </c:pt>
                <c:pt idx="12750">
                  <c:v>37.754510611946856</c:v>
                </c:pt>
                <c:pt idx="12751">
                  <c:v>37.766278075043218</c:v>
                </c:pt>
                <c:pt idx="12752">
                  <c:v>37.778046208138797</c:v>
                </c:pt>
                <c:pt idx="12753">
                  <c:v>37.789815010621524</c:v>
                </c:pt>
                <c:pt idx="12754">
                  <c:v>37.801584481879352</c:v>
                </c:pt>
                <c:pt idx="12755">
                  <c:v>37.81335462130027</c:v>
                </c:pt>
                <c:pt idx="12756">
                  <c:v>37.825125428272287</c:v>
                </c:pt>
                <c:pt idx="12757">
                  <c:v>37.836896902183454</c:v>
                </c:pt>
                <c:pt idx="12758">
                  <c:v>37.848669042421854</c:v>
                </c:pt>
                <c:pt idx="12759">
                  <c:v>37.860441848375586</c:v>
                </c:pt>
                <c:pt idx="12760">
                  <c:v>37.87221531943279</c:v>
                </c:pt>
                <c:pt idx="12761">
                  <c:v>37.883989454981631</c:v>
                </c:pt>
                <c:pt idx="12762">
                  <c:v>37.895764254410309</c:v>
                </c:pt>
                <c:pt idx="12763">
                  <c:v>37.907539717107056</c:v>
                </c:pt>
                <c:pt idx="12764">
                  <c:v>37.919315842460129</c:v>
                </c:pt>
                <c:pt idx="12765">
                  <c:v>37.931092629857815</c:v>
                </c:pt>
                <c:pt idx="12766">
                  <c:v>37.942870078688436</c:v>
                </c:pt>
                <c:pt idx="12767">
                  <c:v>37.954648188340343</c:v>
                </c:pt>
                <c:pt idx="12768">
                  <c:v>37.966426958201914</c:v>
                </c:pt>
                <c:pt idx="12769">
                  <c:v>37.978206387661565</c:v>
                </c:pt>
                <c:pt idx="12770">
                  <c:v>37.989986476107738</c:v>
                </c:pt>
                <c:pt idx="12771">
                  <c:v>38.001767222928905</c:v>
                </c:pt>
                <c:pt idx="12772">
                  <c:v>38.013548627513572</c:v>
                </c:pt>
                <c:pt idx="12773">
                  <c:v>38.025330689250268</c:v>
                </c:pt>
                <c:pt idx="12774">
                  <c:v>38.037113407527563</c:v>
                </c:pt>
                <c:pt idx="12775">
                  <c:v>38.048896781734051</c:v>
                </c:pt>
                <c:pt idx="12776">
                  <c:v>38.060680811258358</c:v>
                </c:pt>
                <c:pt idx="12777">
                  <c:v>38.072465495489141</c:v>
                </c:pt>
                <c:pt idx="12778">
                  <c:v>38.084250833815091</c:v>
                </c:pt>
                <c:pt idx="12779">
                  <c:v>38.096036825624921</c:v>
                </c:pt>
                <c:pt idx="12780">
                  <c:v>38.107823470307387</c:v>
                </c:pt>
                <c:pt idx="12781">
                  <c:v>38.119610767251267</c:v>
                </c:pt>
                <c:pt idx="12782">
                  <c:v>38.131398715845371</c:v>
                </c:pt>
                <c:pt idx="12783">
                  <c:v>38.143187315478542</c:v>
                </c:pt>
                <c:pt idx="12784">
                  <c:v>38.154976565539656</c:v>
                </c:pt>
                <c:pt idx="12785">
                  <c:v>38.166766465417616</c:v>
                </c:pt>
                <c:pt idx="12786">
                  <c:v>38.178557014501358</c:v>
                </c:pt>
                <c:pt idx="12787">
                  <c:v>38.190348212179849</c:v>
                </c:pt>
                <c:pt idx="12788">
                  <c:v>38.202140057842087</c:v>
                </c:pt>
                <c:pt idx="12789">
                  <c:v>38.213932550877097</c:v>
                </c:pt>
                <c:pt idx="12790">
                  <c:v>38.22572569067394</c:v>
                </c:pt>
                <c:pt idx="12791">
                  <c:v>38.237519476621713</c:v>
                </c:pt>
                <c:pt idx="12792">
                  <c:v>38.249313908109535</c:v>
                </c:pt>
                <c:pt idx="12793">
                  <c:v>38.261108984526551</c:v>
                </c:pt>
                <c:pt idx="12794">
                  <c:v>38.272904705261951</c:v>
                </c:pt>
                <c:pt idx="12795">
                  <c:v>38.284701069704951</c:v>
                </c:pt>
                <c:pt idx="12796">
                  <c:v>38.296498077244799</c:v>
                </c:pt>
                <c:pt idx="12797">
                  <c:v>38.308295727270774</c:v>
                </c:pt>
                <c:pt idx="12798">
                  <c:v>38.320094019172188</c:v>
                </c:pt>
                <c:pt idx="12799">
                  <c:v>38.331892952338379</c:v>
                </c:pt>
                <c:pt idx="12800">
                  <c:v>38.343692526158712</c:v>
                </c:pt>
                <c:pt idx="12801">
                  <c:v>38.355492740022598</c:v>
                </c:pt>
                <c:pt idx="12802">
                  <c:v>38.367293593319474</c:v>
                </c:pt>
                <c:pt idx="12803">
                  <c:v>38.379095085438799</c:v>
                </c:pt>
                <c:pt idx="12804">
                  <c:v>38.390897215770075</c:v>
                </c:pt>
                <c:pt idx="12805">
                  <c:v>38.402699983702831</c:v>
                </c:pt>
                <c:pt idx="12806">
                  <c:v>38.414503388626635</c:v>
                </c:pt>
                <c:pt idx="12807">
                  <c:v>38.426307429931072</c:v>
                </c:pt>
                <c:pt idx="12808">
                  <c:v>38.438112107005765</c:v>
                </c:pt>
                <c:pt idx="12809">
                  <c:v>38.449917419240371</c:v>
                </c:pt>
                <c:pt idx="12810">
                  <c:v>38.461723366024579</c:v>
                </c:pt>
                <c:pt idx="12811">
                  <c:v>38.473529946748108</c:v>
                </c:pt>
                <c:pt idx="12812">
                  <c:v>38.485337160800704</c:v>
                </c:pt>
                <c:pt idx="12813">
                  <c:v>38.497145007572151</c:v>
                </c:pt>
                <c:pt idx="12814">
                  <c:v>38.50895348645227</c:v>
                </c:pt>
                <c:pt idx="12815">
                  <c:v>38.520762596830899</c:v>
                </c:pt>
                <c:pt idx="12816">
                  <c:v>38.532572338097914</c:v>
                </c:pt>
                <c:pt idx="12817">
                  <c:v>38.54438270964323</c:v>
                </c:pt>
                <c:pt idx="12818">
                  <c:v>38.556193710856789</c:v>
                </c:pt>
                <c:pt idx="12819">
                  <c:v>38.568005341128554</c:v>
                </c:pt>
                <c:pt idx="12820">
                  <c:v>38.579817599848539</c:v>
                </c:pt>
                <c:pt idx="12821">
                  <c:v>38.591630486406778</c:v>
                </c:pt>
                <c:pt idx="12822">
                  <c:v>38.603444000193342</c:v>
                </c:pt>
                <c:pt idx="12823">
                  <c:v>38.615258140598328</c:v>
                </c:pt>
                <c:pt idx="12824">
                  <c:v>38.627072907011872</c:v>
                </c:pt>
                <c:pt idx="12825">
                  <c:v>38.638888298824135</c:v>
                </c:pt>
                <c:pt idx="12826">
                  <c:v>38.650704315425308</c:v>
                </c:pt>
                <c:pt idx="12827">
                  <c:v>38.662520956205626</c:v>
                </c:pt>
                <c:pt idx="12828">
                  <c:v>38.674338220555349</c:v>
                </c:pt>
                <c:pt idx="12829">
                  <c:v>38.686156107864768</c:v>
                </c:pt>
                <c:pt idx="12830">
                  <c:v>38.697974617524217</c:v>
                </c:pt>
                <c:pt idx="12831">
                  <c:v>38.709793748924042</c:v>
                </c:pt>
                <c:pt idx="12832">
                  <c:v>38.721613501454634</c:v>
                </c:pt>
                <c:pt idx="12833">
                  <c:v>38.733433874506417</c:v>
                </c:pt>
                <c:pt idx="12834">
                  <c:v>38.745254867469839</c:v>
                </c:pt>
                <c:pt idx="12835">
                  <c:v>38.757076479735396</c:v>
                </c:pt>
                <c:pt idx="12836">
                  <c:v>38.768898710693598</c:v>
                </c:pt>
                <c:pt idx="12837">
                  <c:v>38.780721559734992</c:v>
                </c:pt>
                <c:pt idx="12838">
                  <c:v>38.792545026250167</c:v>
                </c:pt>
                <c:pt idx="12839">
                  <c:v>38.804369109629739</c:v>
                </c:pt>
                <c:pt idx="12840">
                  <c:v>38.816193809264348</c:v>
                </c:pt>
                <c:pt idx="12841">
                  <c:v>38.828019124544682</c:v>
                </c:pt>
                <c:pt idx="12842">
                  <c:v>38.839845054861449</c:v>
                </c:pt>
                <c:pt idx="12843">
                  <c:v>38.851671599605389</c:v>
                </c:pt>
                <c:pt idx="12844">
                  <c:v>38.863498758167289</c:v>
                </c:pt>
                <c:pt idx="12845">
                  <c:v>38.875326529937951</c:v>
                </c:pt>
                <c:pt idx="12846">
                  <c:v>38.887154914308219</c:v>
                </c:pt>
                <c:pt idx="12847">
                  <c:v>38.898983910668967</c:v>
                </c:pt>
                <c:pt idx="12848">
                  <c:v>38.910813518411103</c:v>
                </c:pt>
                <c:pt idx="12849">
                  <c:v>38.922643736925565</c:v>
                </c:pt>
                <c:pt idx="12850">
                  <c:v>38.934474565603324</c:v>
                </c:pt>
                <c:pt idx="12851">
                  <c:v>38.946306003835389</c:v>
                </c:pt>
                <c:pt idx="12852">
                  <c:v>38.958138051012796</c:v>
                </c:pt>
                <c:pt idx="12853">
                  <c:v>38.969970706526617</c:v>
                </c:pt>
                <c:pt idx="12854">
                  <c:v>38.981803969767952</c:v>
                </c:pt>
                <c:pt idx="12855">
                  <c:v>38.993637840127938</c:v>
                </c:pt>
                <c:pt idx="12856">
                  <c:v>39.005472316997739</c:v>
                </c:pt>
                <c:pt idx="12857">
                  <c:v>39.017307399768562</c:v>
                </c:pt>
                <c:pt idx="12858">
                  <c:v>39.029143087831642</c:v>
                </c:pt>
                <c:pt idx="12859">
                  <c:v>39.040979380578243</c:v>
                </c:pt>
                <c:pt idx="12860">
                  <c:v>39.052816277399664</c:v>
                </c:pt>
                <c:pt idx="12861">
                  <c:v>39.064653777687234</c:v>
                </c:pt>
                <c:pt idx="12862">
                  <c:v>39.076491880832322</c:v>
                </c:pt>
                <c:pt idx="12863">
                  <c:v>39.088330586226327</c:v>
                </c:pt>
                <c:pt idx="12864">
                  <c:v>39.100169893260684</c:v>
                </c:pt>
                <c:pt idx="12865">
                  <c:v>39.112009801326856</c:v>
                </c:pt>
                <c:pt idx="12866">
                  <c:v>39.123850309816341</c:v>
                </c:pt>
                <c:pt idx="12867">
                  <c:v>39.135691418120665</c:v>
                </c:pt>
                <c:pt idx="12868">
                  <c:v>39.147533125631391</c:v>
                </c:pt>
                <c:pt idx="12869">
                  <c:v>39.159375431740116</c:v>
                </c:pt>
                <c:pt idx="12870">
                  <c:v>39.171218335838475</c:v>
                </c:pt>
                <c:pt idx="12871">
                  <c:v>39.183061837318128</c:v>
                </c:pt>
                <c:pt idx="12872">
                  <c:v>39.194905935570773</c:v>
                </c:pt>
                <c:pt idx="12873">
                  <c:v>39.206750629988136</c:v>
                </c:pt>
                <c:pt idx="12874">
                  <c:v>39.218595919961977</c:v>
                </c:pt>
                <c:pt idx="12875">
                  <c:v>39.230441804884101</c:v>
                </c:pt>
                <c:pt idx="12876">
                  <c:v>39.242288284146333</c:v>
                </c:pt>
                <c:pt idx="12877">
                  <c:v>39.254135357140534</c:v>
                </c:pt>
                <c:pt idx="12878">
                  <c:v>39.265983023258592</c:v>
                </c:pt>
                <c:pt idx="12879">
                  <c:v>39.277831281892446</c:v>
                </c:pt>
                <c:pt idx="12880">
                  <c:v>39.289680132434057</c:v>
                </c:pt>
                <c:pt idx="12881">
                  <c:v>39.30152957427542</c:v>
                </c:pt>
                <c:pt idx="12882">
                  <c:v>39.31337960680856</c:v>
                </c:pt>
                <c:pt idx="12883">
                  <c:v>39.325230229425543</c:v>
                </c:pt>
                <c:pt idx="12884">
                  <c:v>39.337081441518464</c:v>
                </c:pt>
                <c:pt idx="12885">
                  <c:v>39.348933242479454</c:v>
                </c:pt>
                <c:pt idx="12886">
                  <c:v>39.360785631700672</c:v>
                </c:pt>
                <c:pt idx="12887">
                  <c:v>39.37263860857432</c:v>
                </c:pt>
                <c:pt idx="12888">
                  <c:v>39.384492172492621</c:v>
                </c:pt>
                <c:pt idx="12889">
                  <c:v>39.39634632284784</c:v>
                </c:pt>
                <c:pt idx="12890">
                  <c:v>39.40820105903228</c:v>
                </c:pt>
                <c:pt idx="12891">
                  <c:v>39.420056380438268</c:v>
                </c:pt>
                <c:pt idx="12892">
                  <c:v>39.431912286458171</c:v>
                </c:pt>
                <c:pt idx="12893">
                  <c:v>39.443768776484383</c:v>
                </c:pt>
                <c:pt idx="12894">
                  <c:v>39.455625849909339</c:v>
                </c:pt>
                <c:pt idx="12895">
                  <c:v>39.467483506125504</c:v>
                </c:pt>
                <c:pt idx="12896">
                  <c:v>39.479341744525378</c:v>
                </c:pt>
                <c:pt idx="12897">
                  <c:v>39.49120056450149</c:v>
                </c:pt>
                <c:pt idx="12898">
                  <c:v>39.503059965446411</c:v>
                </c:pt>
                <c:pt idx="12899">
                  <c:v>39.514919946752741</c:v>
                </c:pt>
                <c:pt idx="12900">
                  <c:v>39.526780507813115</c:v>
                </c:pt>
                <c:pt idx="12901">
                  <c:v>39.538641648020196</c:v>
                </c:pt>
                <c:pt idx="12902">
                  <c:v>39.550503366766691</c:v>
                </c:pt>
                <c:pt idx="12903">
                  <c:v>39.562365663445341</c:v>
                </c:pt>
                <c:pt idx="12904">
                  <c:v>39.57422853744891</c:v>
                </c:pt>
                <c:pt idx="12905">
                  <c:v>39.586091988170203</c:v>
                </c:pt>
                <c:pt idx="12906">
                  <c:v>39.597956015002062</c:v>
                </c:pt>
                <c:pt idx="12907">
                  <c:v>39.609820617337355</c:v>
                </c:pt>
                <c:pt idx="12908">
                  <c:v>39.62168579456899</c:v>
                </c:pt>
                <c:pt idx="12909">
                  <c:v>39.633551546089905</c:v>
                </c:pt>
                <c:pt idx="12910">
                  <c:v>39.645417871293077</c:v>
                </c:pt>
                <c:pt idx="12911">
                  <c:v>39.657284769571518</c:v>
                </c:pt>
                <c:pt idx="12912">
                  <c:v>39.669152240318269</c:v>
                </c:pt>
                <c:pt idx="12913">
                  <c:v>39.681020282926404</c:v>
                </c:pt>
                <c:pt idx="12914">
                  <c:v>39.692888896789036</c:v>
                </c:pt>
                <c:pt idx="12915">
                  <c:v>39.70475808129931</c:v>
                </c:pt>
                <c:pt idx="12916">
                  <c:v>39.716627835850403</c:v>
                </c:pt>
                <c:pt idx="12917">
                  <c:v>39.728498159835532</c:v>
                </c:pt>
                <c:pt idx="12918">
                  <c:v>39.740369052647949</c:v>
                </c:pt>
                <c:pt idx="12919">
                  <c:v>39.752240513680931</c:v>
                </c:pt>
                <c:pt idx="12920">
                  <c:v>39.764112542327794</c:v>
                </c:pt>
                <c:pt idx="12921">
                  <c:v>39.775985137981891</c:v>
                </c:pt>
                <c:pt idx="12922">
                  <c:v>39.787858300036611</c:v>
                </c:pt>
                <c:pt idx="12923">
                  <c:v>39.799732027885369</c:v>
                </c:pt>
                <c:pt idx="12924">
                  <c:v>39.811606320921626</c:v>
                </c:pt>
                <c:pt idx="12925">
                  <c:v>39.82348117853887</c:v>
                </c:pt>
                <c:pt idx="12926">
                  <c:v>39.835356600130616</c:v>
                </c:pt>
                <c:pt idx="12927">
                  <c:v>39.847232585090431</c:v>
                </c:pt>
                <c:pt idx="12928">
                  <c:v>39.859109132811902</c:v>
                </c:pt>
                <c:pt idx="12929">
                  <c:v>39.870986242688659</c:v>
                </c:pt>
                <c:pt idx="12930">
                  <c:v>39.882863914114367</c:v>
                </c:pt>
                <c:pt idx="12931">
                  <c:v>39.89474214648272</c:v>
                </c:pt>
                <c:pt idx="12932">
                  <c:v>39.906620939187448</c:v>
                </c:pt>
                <c:pt idx="12933">
                  <c:v>39.918500291622316</c:v>
                </c:pt>
                <c:pt idx="12934">
                  <c:v>39.930380203181123</c:v>
                </c:pt>
                <c:pt idx="12935">
                  <c:v>39.942260673257707</c:v>
                </c:pt>
                <c:pt idx="12936">
                  <c:v>39.954141701245938</c:v>
                </c:pt>
                <c:pt idx="12937">
                  <c:v>39.966023286539716</c:v>
                </c:pt>
                <c:pt idx="12938">
                  <c:v>39.977905428532985</c:v>
                </c:pt>
                <c:pt idx="12939">
                  <c:v>39.989788126619722</c:v>
                </c:pt>
                <c:pt idx="12940">
                  <c:v>40.001671380193933</c:v>
                </c:pt>
                <c:pt idx="12941">
                  <c:v>40.013555188649661</c:v>
                </c:pt>
                <c:pt idx="12942">
                  <c:v>40.025439551380984</c:v>
                </c:pt>
                <c:pt idx="12943">
                  <c:v>40.037324467782014</c:v>
                </c:pt>
                <c:pt idx="12944">
                  <c:v>40.049209937246907</c:v>
                </c:pt>
                <c:pt idx="12945">
                  <c:v>40.06109595916984</c:v>
                </c:pt>
                <c:pt idx="12946">
                  <c:v>40.072982532945034</c:v>
                </c:pt>
                <c:pt idx="12947">
                  <c:v>40.084869657966742</c:v>
                </c:pt>
                <c:pt idx="12948">
                  <c:v>40.096757333629256</c:v>
                </c:pt>
                <c:pt idx="12949">
                  <c:v>40.108645559326895</c:v>
                </c:pt>
                <c:pt idx="12950">
                  <c:v>40.120534334454021</c:v>
                </c:pt>
                <c:pt idx="12951">
                  <c:v>40.132423658405031</c:v>
                </c:pt>
                <c:pt idx="12952">
                  <c:v>40.144313530574351</c:v>
                </c:pt>
                <c:pt idx="12953">
                  <c:v>40.156203950356442</c:v>
                </c:pt>
                <c:pt idx="12954">
                  <c:v>40.168094917145808</c:v>
                </c:pt>
                <c:pt idx="12955">
                  <c:v>40.179986430336982</c:v>
                </c:pt>
                <c:pt idx="12956">
                  <c:v>40.19187848932453</c:v>
                </c:pt>
                <c:pt idx="12957">
                  <c:v>40.203771093503065</c:v>
                </c:pt>
                <c:pt idx="12958">
                  <c:v>40.215664242267223</c:v>
                </c:pt>
                <c:pt idx="12959">
                  <c:v>40.227557935011681</c:v>
                </c:pt>
                <c:pt idx="12960">
                  <c:v>40.239452171131148</c:v>
                </c:pt>
                <c:pt idx="12961">
                  <c:v>40.25134695002037</c:v>
                </c:pt>
                <c:pt idx="12962">
                  <c:v>40.263242271074127</c:v>
                </c:pt>
                <c:pt idx="12963">
                  <c:v>40.275138133687243</c:v>
                </c:pt>
                <c:pt idx="12964">
                  <c:v>40.28703453725457</c:v>
                </c:pt>
                <c:pt idx="12965">
                  <c:v>40.298931481170989</c:v>
                </c:pt>
                <c:pt idx="12966">
                  <c:v>40.31082896483143</c:v>
                </c:pt>
                <c:pt idx="12967">
                  <c:v>40.322726987630851</c:v>
                </c:pt>
                <c:pt idx="12968">
                  <c:v>40.334625548964247</c:v>
                </c:pt>
                <c:pt idx="12969">
                  <c:v>40.346524648226648</c:v>
                </c:pt>
                <c:pt idx="12970">
                  <c:v>40.358424284813118</c:v>
                </c:pt>
                <c:pt idx="12971">
                  <c:v>40.370324458118759</c:v>
                </c:pt>
                <c:pt idx="12972">
                  <c:v>40.382225167538707</c:v>
                </c:pt>
                <c:pt idx="12973">
                  <c:v>40.39412641246814</c:v>
                </c:pt>
                <c:pt idx="12974">
                  <c:v>40.406028192302259</c:v>
                </c:pt>
                <c:pt idx="12975">
                  <c:v>40.417930506436313</c:v>
                </c:pt>
                <c:pt idx="12976">
                  <c:v>40.429833354265583</c:v>
                </c:pt>
                <c:pt idx="12977">
                  <c:v>40.44173673518538</c:v>
                </c:pt>
                <c:pt idx="12978">
                  <c:v>40.453640648591055</c:v>
                </c:pt>
                <c:pt idx="12979">
                  <c:v>40.465545093877999</c:v>
                </c:pt>
                <c:pt idx="12980">
                  <c:v>40.477450070441634</c:v>
                </c:pt>
                <c:pt idx="12981">
                  <c:v>40.489355577677415</c:v>
                </c:pt>
                <c:pt idx="12982">
                  <c:v>40.501261614980841</c:v>
                </c:pt>
                <c:pt idx="12983">
                  <c:v>40.513168181747439</c:v>
                </c:pt>
                <c:pt idx="12984">
                  <c:v>40.525075277372778</c:v>
                </c:pt>
                <c:pt idx="12985">
                  <c:v>40.536982901252458</c:v>
                </c:pt>
                <c:pt idx="12986">
                  <c:v>40.548891052782118</c:v>
                </c:pt>
                <c:pt idx="12987">
                  <c:v>40.560799731357434</c:v>
                </c:pt>
                <c:pt idx="12988">
                  <c:v>40.57270893637412</c:v>
                </c:pt>
                <c:pt idx="12989">
                  <c:v>40.584618667227915</c:v>
                </c:pt>
                <c:pt idx="12990">
                  <c:v>40.596528923314608</c:v>
                </c:pt>
                <c:pt idx="12991">
                  <c:v>40.608439704030012</c:v>
                </c:pt>
                <c:pt idx="12992">
                  <c:v>40.62035100876998</c:v>
                </c:pt>
                <c:pt idx="12993">
                  <c:v>40.632262836930408</c:v>
                </c:pt>
                <c:pt idx="12994">
                  <c:v>40.644175187907223</c:v>
                </c:pt>
                <c:pt idx="12995">
                  <c:v>40.656088061096391</c:v>
                </c:pt>
                <c:pt idx="12996">
                  <c:v>40.668001455893901</c:v>
                </c:pt>
                <c:pt idx="12997">
                  <c:v>40.679915371695799</c:v>
                </c:pt>
                <c:pt idx="12998">
                  <c:v>40.691829807898152</c:v>
                </c:pt>
                <c:pt idx="12999">
                  <c:v>40.70374476389707</c:v>
                </c:pt>
                <c:pt idx="13000">
                  <c:v>40.715660239088699</c:v>
                </c:pt>
                <c:pt idx="13001">
                  <c:v>40.727576232869211</c:v>
                </c:pt>
                <c:pt idx="13002">
                  <c:v>40.739492744634831</c:v>
                </c:pt>
                <c:pt idx="13003">
                  <c:v>40.751409773781809</c:v>
                </c:pt>
                <c:pt idx="13004">
                  <c:v>40.763327319706441</c:v>
                </c:pt>
                <c:pt idx="13005">
                  <c:v>40.77524538180505</c:v>
                </c:pt>
                <c:pt idx="13006">
                  <c:v>40.787163959473993</c:v>
                </c:pt>
                <c:pt idx="13007">
                  <c:v>40.79908305210968</c:v>
                </c:pt>
                <c:pt idx="13008">
                  <c:v>40.811002659108539</c:v>
                </c:pt>
                <c:pt idx="13009">
                  <c:v>40.822922779867042</c:v>
                </c:pt>
                <c:pt idx="13010">
                  <c:v>40.834843413781705</c:v>
                </c:pt>
                <c:pt idx="13011">
                  <c:v>40.846764560249071</c:v>
                </c:pt>
                <c:pt idx="13012">
                  <c:v>40.858686218665717</c:v>
                </c:pt>
                <c:pt idx="13013">
                  <c:v>40.870608388428266</c:v>
                </c:pt>
                <c:pt idx="13014">
                  <c:v>40.882531068933375</c:v>
                </c:pt>
                <c:pt idx="13015">
                  <c:v>40.894454259577728</c:v>
                </c:pt>
                <c:pt idx="13016">
                  <c:v>40.906377959758061</c:v>
                </c:pt>
                <c:pt idx="13017">
                  <c:v>40.918302168871136</c:v>
                </c:pt>
                <c:pt idx="13018">
                  <c:v>40.930226886313761</c:v>
                </c:pt>
                <c:pt idx="13019">
                  <c:v>40.94215211148277</c:v>
                </c:pt>
                <c:pt idx="13020">
                  <c:v>40.954077843775039</c:v>
                </c:pt>
                <c:pt idx="13021">
                  <c:v>40.966004082587482</c:v>
                </c:pt>
                <c:pt idx="13022">
                  <c:v>40.977930827317046</c:v>
                </c:pt>
                <c:pt idx="13023">
                  <c:v>40.989858077360722</c:v>
                </c:pt>
                <c:pt idx="13024">
                  <c:v>41.00178583211553</c:v>
                </c:pt>
                <c:pt idx="13025">
                  <c:v>41.013714090978532</c:v>
                </c:pt>
                <c:pt idx="13026">
                  <c:v>41.025642853346817</c:v>
                </c:pt>
                <c:pt idx="13027">
                  <c:v>41.037572118617526</c:v>
                </c:pt>
                <c:pt idx="13028">
                  <c:v>41.049501886187834</c:v>
                </c:pt>
                <c:pt idx="13029">
                  <c:v>41.061432155454945</c:v>
                </c:pt>
                <c:pt idx="13030">
                  <c:v>41.073362925816099</c:v>
                </c:pt>
                <c:pt idx="13031">
                  <c:v>41.085294196668585</c:v>
                </c:pt>
                <c:pt idx="13032">
                  <c:v>41.09722596740972</c:v>
                </c:pt>
                <c:pt idx="13033">
                  <c:v>41.109158237436858</c:v>
                </c:pt>
                <c:pt idx="13034">
                  <c:v>41.121091006147395</c:v>
                </c:pt>
                <c:pt idx="13035">
                  <c:v>41.133024272938762</c:v>
                </c:pt>
                <c:pt idx="13036">
                  <c:v>41.144958037208426</c:v>
                </c:pt>
                <c:pt idx="13037">
                  <c:v>41.156892298353895</c:v>
                </c:pt>
                <c:pt idx="13038">
                  <c:v>41.168827055772709</c:v>
                </c:pt>
                <c:pt idx="13039">
                  <c:v>41.180762308862448</c:v>
                </c:pt>
                <c:pt idx="13040">
                  <c:v>41.192698057020728</c:v>
                </c:pt>
                <c:pt idx="13041">
                  <c:v>41.2046342996452</c:v>
                </c:pt>
                <c:pt idx="13042">
                  <c:v>41.216571036133558</c:v>
                </c:pt>
                <c:pt idx="13043">
                  <c:v>41.228508265883534</c:v>
                </c:pt>
                <c:pt idx="13044">
                  <c:v>41.24044598829289</c:v>
                </c:pt>
                <c:pt idx="13045">
                  <c:v>41.25238420275943</c:v>
                </c:pt>
                <c:pt idx="13046">
                  <c:v>41.264322908680995</c:v>
                </c:pt>
                <c:pt idx="13047">
                  <c:v>41.276262105455466</c:v>
                </c:pt>
                <c:pt idx="13048">
                  <c:v>41.288201792480763</c:v>
                </c:pt>
                <c:pt idx="13049">
                  <c:v>41.300141969154829</c:v>
                </c:pt>
                <c:pt idx="13050">
                  <c:v>41.312082634875665</c:v>
                </c:pt>
                <c:pt idx="13051">
                  <c:v>41.324023789041291</c:v>
                </c:pt>
                <c:pt idx="13052">
                  <c:v>41.335965431049779</c:v>
                </c:pt>
                <c:pt idx="13053">
                  <c:v>41.347907560299227</c:v>
                </c:pt>
                <c:pt idx="13054">
                  <c:v>41.359850176187777</c:v>
                </c:pt>
                <c:pt idx="13055">
                  <c:v>41.371793278113614</c:v>
                </c:pt>
                <c:pt idx="13056">
                  <c:v>41.383736865474951</c:v>
                </c:pt>
                <c:pt idx="13057">
                  <c:v>41.395680937670043</c:v>
                </c:pt>
                <c:pt idx="13058">
                  <c:v>41.407625494097175</c:v>
                </c:pt>
                <c:pt idx="13059">
                  <c:v>41.419570534154687</c:v>
                </c:pt>
                <c:pt idx="13060">
                  <c:v>41.431516057240941</c:v>
                </c:pt>
                <c:pt idx="13061">
                  <c:v>41.443462062754342</c:v>
                </c:pt>
                <c:pt idx="13062">
                  <c:v>41.455408550093338</c:v>
                </c:pt>
                <c:pt idx="13063">
                  <c:v>41.467355518656404</c:v>
                </c:pt>
                <c:pt idx="13064">
                  <c:v>41.47930296784206</c:v>
                </c:pt>
                <c:pt idx="13065">
                  <c:v>41.491250897048864</c:v>
                </c:pt>
                <c:pt idx="13066">
                  <c:v>41.503199305675409</c:v>
                </c:pt>
                <c:pt idx="13067">
                  <c:v>41.515148193120332</c:v>
                </c:pt>
                <c:pt idx="13068">
                  <c:v>41.527097558782302</c:v>
                </c:pt>
                <c:pt idx="13069">
                  <c:v>41.539047402060021</c:v>
                </c:pt>
                <c:pt idx="13070">
                  <c:v>41.550997722352243</c:v>
                </c:pt>
                <c:pt idx="13071">
                  <c:v>41.562948519057748</c:v>
                </c:pt>
                <c:pt idx="13072">
                  <c:v>41.574899791575362</c:v>
                </c:pt>
                <c:pt idx="13073">
                  <c:v>41.586851539303943</c:v>
                </c:pt>
                <c:pt idx="13074">
                  <c:v>41.598803761642394</c:v>
                </c:pt>
                <c:pt idx="13075">
                  <c:v>41.610756457989645</c:v>
                </c:pt>
                <c:pt idx="13076">
                  <c:v>41.622709627744676</c:v>
                </c:pt>
                <c:pt idx="13077">
                  <c:v>41.634663270306497</c:v>
                </c:pt>
                <c:pt idx="13078">
                  <c:v>41.646617385074158</c:v>
                </c:pt>
                <c:pt idx="13079">
                  <c:v>41.658571971446754</c:v>
                </c:pt>
                <c:pt idx="13080">
                  <c:v>41.670527028823408</c:v>
                </c:pt>
                <c:pt idx="13081">
                  <c:v>41.68248255660329</c:v>
                </c:pt>
                <c:pt idx="13082">
                  <c:v>41.694438554185602</c:v>
                </c:pt>
                <c:pt idx="13083">
                  <c:v>41.706395020969588</c:v>
                </c:pt>
                <c:pt idx="13084">
                  <c:v>41.718351956354525</c:v>
                </c:pt>
                <c:pt idx="13085">
                  <c:v>41.730309359739742</c:v>
                </c:pt>
                <c:pt idx="13086">
                  <c:v>41.74226723052459</c:v>
                </c:pt>
                <c:pt idx="13087">
                  <c:v>41.75422556810846</c:v>
                </c:pt>
                <c:pt idx="13088">
                  <c:v>41.766184371890795</c:v>
                </c:pt>
                <c:pt idx="13089">
                  <c:v>41.778143641271065</c:v>
                </c:pt>
                <c:pt idx="13090">
                  <c:v>41.790103375648783</c:v>
                </c:pt>
                <c:pt idx="13091">
                  <c:v>41.802063574423499</c:v>
                </c:pt>
                <c:pt idx="13092">
                  <c:v>41.814024236994797</c:v>
                </c:pt>
                <c:pt idx="13093">
                  <c:v>41.82598536276231</c:v>
                </c:pt>
                <c:pt idx="13094">
                  <c:v>41.837946951125701</c:v>
                </c:pt>
                <c:pt idx="13095">
                  <c:v>41.849909001484676</c:v>
                </c:pt>
                <c:pt idx="13096">
                  <c:v>41.861871513238974</c:v>
                </c:pt>
                <c:pt idx="13097">
                  <c:v>41.873834485788379</c:v>
                </c:pt>
                <c:pt idx="13098">
                  <c:v>41.88579791853271</c:v>
                </c:pt>
                <c:pt idx="13099">
                  <c:v>41.897761810871827</c:v>
                </c:pt>
                <c:pt idx="13100">
                  <c:v>41.909726162205629</c:v>
                </c:pt>
                <c:pt idx="13101">
                  <c:v>41.921690971934055</c:v>
                </c:pt>
                <c:pt idx="13102">
                  <c:v>41.933656239457079</c:v>
                </c:pt>
                <c:pt idx="13103">
                  <c:v>41.945621964174713</c:v>
                </c:pt>
                <c:pt idx="13104">
                  <c:v>41.957588145487009</c:v>
                </c:pt>
                <c:pt idx="13105">
                  <c:v>41.969554782794056</c:v>
                </c:pt>
                <c:pt idx="13106">
                  <c:v>41.981521875495993</c:v>
                </c:pt>
                <c:pt idx="13107">
                  <c:v>41.99348942299298</c:v>
                </c:pt>
                <c:pt idx="13108">
                  <c:v>42.005457424685233</c:v>
                </c:pt>
                <c:pt idx="13109">
                  <c:v>42.017425879972997</c:v>
                </c:pt>
                <c:pt idx="13110">
                  <c:v>42.029394788256553</c:v>
                </c:pt>
                <c:pt idx="13111">
                  <c:v>42.041364148936232</c:v>
                </c:pt>
                <c:pt idx="13112">
                  <c:v>42.053333961412399</c:v>
                </c:pt>
                <c:pt idx="13113">
                  <c:v>42.065304225085455</c:v>
                </c:pt>
                <c:pt idx="13114">
                  <c:v>42.077274939355846</c:v>
                </c:pt>
                <c:pt idx="13115">
                  <c:v>42.089246103624049</c:v>
                </c:pt>
                <c:pt idx="13116">
                  <c:v>42.101217717290581</c:v>
                </c:pt>
                <c:pt idx="13117">
                  <c:v>42.113189779756006</c:v>
                </c:pt>
                <c:pt idx="13118">
                  <c:v>42.125162290420924</c:v>
                </c:pt>
                <c:pt idx="13119">
                  <c:v>42.137135248685972</c:v>
                </c:pt>
                <c:pt idx="13120">
                  <c:v>42.149108653951828</c:v>
                </c:pt>
                <c:pt idx="13121">
                  <c:v>42.161082505619213</c:v>
                </c:pt>
                <c:pt idx="13122">
                  <c:v>42.173056803088876</c:v>
                </c:pt>
                <c:pt idx="13123">
                  <c:v>42.185031545761611</c:v>
                </c:pt>
                <c:pt idx="13124">
                  <c:v>42.197006733038258</c:v>
                </c:pt>
                <c:pt idx="13125">
                  <c:v>42.208982364319688</c:v>
                </c:pt>
                <c:pt idx="13126">
                  <c:v>42.220958439006807</c:v>
                </c:pt>
                <c:pt idx="13127">
                  <c:v>42.232934956500578</c:v>
                </c:pt>
                <c:pt idx="13128">
                  <c:v>42.244911916201985</c:v>
                </c:pt>
                <c:pt idx="13129">
                  <c:v>42.256889317512062</c:v>
                </c:pt>
                <c:pt idx="13130">
                  <c:v>42.268867159831885</c:v>
                </c:pt>
                <c:pt idx="13131">
                  <c:v>42.280845442562558</c:v>
                </c:pt>
                <c:pt idx="13132">
                  <c:v>42.29282416510523</c:v>
                </c:pt>
                <c:pt idx="13133">
                  <c:v>42.304803326861091</c:v>
                </c:pt>
                <c:pt idx="13134">
                  <c:v>42.316782927231372</c:v>
                </c:pt>
                <c:pt idx="13135">
                  <c:v>42.328762965617337</c:v>
                </c:pt>
                <c:pt idx="13136">
                  <c:v>42.340743441420294</c:v>
                </c:pt>
                <c:pt idx="13137">
                  <c:v>42.352724354041591</c:v>
                </c:pt>
                <c:pt idx="13138">
                  <c:v>42.364705702882617</c:v>
                </c:pt>
                <c:pt idx="13139">
                  <c:v>42.376687487344796</c:v>
                </c:pt>
                <c:pt idx="13140">
                  <c:v>42.388669706829596</c:v>
                </c:pt>
                <c:pt idx="13141">
                  <c:v>42.400652360738526</c:v>
                </c:pt>
                <c:pt idx="13142">
                  <c:v>42.412635448473125</c:v>
                </c:pt>
                <c:pt idx="13143">
                  <c:v>42.424618969434981</c:v>
                </c:pt>
                <c:pt idx="13144">
                  <c:v>42.436602923025724</c:v>
                </c:pt>
                <c:pt idx="13145">
                  <c:v>42.448587308647014</c:v>
                </c:pt>
                <c:pt idx="13146">
                  <c:v>42.460572125700551</c:v>
                </c:pt>
                <c:pt idx="13147">
                  <c:v>42.472557373588089</c:v>
                </c:pt>
                <c:pt idx="13148">
                  <c:v>42.484543051711405</c:v>
                </c:pt>
                <c:pt idx="13149">
                  <c:v>42.496529159472331</c:v>
                </c:pt>
                <c:pt idx="13150">
                  <c:v>42.508515696272724</c:v>
                </c:pt>
                <c:pt idx="13151">
                  <c:v>42.520502661514492</c:v>
                </c:pt>
                <c:pt idx="13152">
                  <c:v>42.532490054599577</c:v>
                </c:pt>
                <c:pt idx="13153">
                  <c:v>42.544477874929967</c:v>
                </c:pt>
                <c:pt idx="13154">
                  <c:v>42.55646612190769</c:v>
                </c:pt>
                <c:pt idx="13155">
                  <c:v>42.568454794934802</c:v>
                </c:pt>
                <c:pt idx="13156">
                  <c:v>42.58044389341341</c:v>
                </c:pt>
                <c:pt idx="13157">
                  <c:v>42.592433416745656</c:v>
                </c:pt>
                <c:pt idx="13158">
                  <c:v>42.604423364333726</c:v>
                </c:pt>
                <c:pt idx="13159">
                  <c:v>42.616413735579847</c:v>
                </c:pt>
                <c:pt idx="13160">
                  <c:v>42.628404529886282</c:v>
                </c:pt>
                <c:pt idx="13161">
                  <c:v>42.640395746655336</c:v>
                </c:pt>
                <c:pt idx="13162">
                  <c:v>42.652387385289352</c:v>
                </c:pt>
                <c:pt idx="13163">
                  <c:v>42.664379445190718</c:v>
                </c:pt>
                <c:pt idx="13164">
                  <c:v>42.676371925761863</c:v>
                </c:pt>
                <c:pt idx="13165">
                  <c:v>42.688364826405248</c:v>
                </c:pt>
                <c:pt idx="13166">
                  <c:v>42.700358146523378</c:v>
                </c:pt>
                <c:pt idx="13167">
                  <c:v>42.7123518855188</c:v>
                </c:pt>
                <c:pt idx="13168">
                  <c:v>42.724346042794103</c:v>
                </c:pt>
                <c:pt idx="13169">
                  <c:v>42.736340617751914</c:v>
                </c:pt>
                <c:pt idx="13170">
                  <c:v>42.7483356097949</c:v>
                </c:pt>
                <c:pt idx="13171">
                  <c:v>42.760331018325772</c:v>
                </c:pt>
                <c:pt idx="13172">
                  <c:v>42.772326842747269</c:v>
                </c:pt>
                <c:pt idx="13173">
                  <c:v>42.784323082462187</c:v>
                </c:pt>
                <c:pt idx="13174">
                  <c:v>42.796319736873357</c:v>
                </c:pt>
                <c:pt idx="13175">
                  <c:v>42.808316805383647</c:v>
                </c:pt>
                <c:pt idx="13176">
                  <c:v>42.820314287395966</c:v>
                </c:pt>
                <c:pt idx="13177">
                  <c:v>42.832312182313267</c:v>
                </c:pt>
                <c:pt idx="13178">
                  <c:v>42.844310489538543</c:v>
                </c:pt>
                <c:pt idx="13179">
                  <c:v>42.856309208474819</c:v>
                </c:pt>
                <c:pt idx="13180">
                  <c:v>42.868308338525175</c:v>
                </c:pt>
                <c:pt idx="13181">
                  <c:v>42.880307879092719</c:v>
                </c:pt>
                <c:pt idx="13182">
                  <c:v>42.892307829580609</c:v>
                </c:pt>
                <c:pt idx="13183">
                  <c:v>42.90430818939204</c:v>
                </c:pt>
                <c:pt idx="13184">
                  <c:v>42.916308957930248</c:v>
                </c:pt>
                <c:pt idx="13185">
                  <c:v>42.928310134598505</c:v>
                </c:pt>
                <c:pt idx="13186">
                  <c:v>42.940311718800132</c:v>
                </c:pt>
                <c:pt idx="13187">
                  <c:v>42.952313709938487</c:v>
                </c:pt>
                <c:pt idx="13188">
                  <c:v>42.964316107416963</c:v>
                </c:pt>
                <c:pt idx="13189">
                  <c:v>42.976318910639002</c:v>
                </c:pt>
                <c:pt idx="13190">
                  <c:v>42.988322119008089</c:v>
                </c:pt>
                <c:pt idx="13191">
                  <c:v>43.000325731927738</c:v>
                </c:pt>
                <c:pt idx="13192">
                  <c:v>43.01232974880152</c:v>
                </c:pt>
                <c:pt idx="13193">
                  <c:v>43.024334169033025</c:v>
                </c:pt>
                <c:pt idx="13194">
                  <c:v>43.036338992025911</c:v>
                </c:pt>
                <c:pt idx="13195">
                  <c:v>43.048344217183853</c:v>
                </c:pt>
                <c:pt idx="13196">
                  <c:v>43.060349843910579</c:v>
                </c:pt>
                <c:pt idx="13197">
                  <c:v>43.072355871609858</c:v>
                </c:pt>
                <c:pt idx="13198">
                  <c:v>43.084362299685502</c:v>
                </c:pt>
                <c:pt idx="13199">
                  <c:v>43.096369127541351</c:v>
                </c:pt>
                <c:pt idx="13200">
                  <c:v>43.108376354581303</c:v>
                </c:pt>
                <c:pt idx="13201">
                  <c:v>43.120383980209283</c:v>
                </c:pt>
                <c:pt idx="13202">
                  <c:v>43.132392003829267</c:v>
                </c:pt>
                <c:pt idx="13203">
                  <c:v>43.144400424845273</c:v>
                </c:pt>
                <c:pt idx="13204">
                  <c:v>43.156409242661347</c:v>
                </c:pt>
                <c:pt idx="13205">
                  <c:v>43.168418456681593</c:v>
                </c:pt>
                <c:pt idx="13206">
                  <c:v>43.180428066310142</c:v>
                </c:pt>
                <c:pt idx="13207">
                  <c:v>43.192438070951177</c:v>
                </c:pt>
                <c:pt idx="13208">
                  <c:v>43.204448470008913</c:v>
                </c:pt>
                <c:pt idx="13209">
                  <c:v>43.216459262887611</c:v>
                </c:pt>
                <c:pt idx="13210">
                  <c:v>43.22847044899158</c:v>
                </c:pt>
                <c:pt idx="13211">
                  <c:v>43.240482027725157</c:v>
                </c:pt>
                <c:pt idx="13212">
                  <c:v>43.252493998492731</c:v>
                </c:pt>
                <c:pt idx="13213">
                  <c:v>43.264506360698725</c:v>
                </c:pt>
                <c:pt idx="13214">
                  <c:v>43.276519113747611</c:v>
                </c:pt>
                <c:pt idx="13215">
                  <c:v>43.288532257043897</c:v>
                </c:pt>
                <c:pt idx="13216">
                  <c:v>43.300545789992135</c:v>
                </c:pt>
                <c:pt idx="13217">
                  <c:v>43.312559711996919</c:v>
                </c:pt>
                <c:pt idx="13218">
                  <c:v>43.324574022462876</c:v>
                </c:pt>
                <c:pt idx="13219">
                  <c:v>43.336588720794687</c:v>
                </c:pt>
                <c:pt idx="13220">
                  <c:v>43.348603806397065</c:v>
                </c:pt>
                <c:pt idx="13221">
                  <c:v>43.360619278674776</c:v>
                </c:pt>
                <c:pt idx="13222">
                  <c:v>43.37263513703261</c:v>
                </c:pt>
                <c:pt idx="13223">
                  <c:v>43.384651380875418</c:v>
                </c:pt>
                <c:pt idx="13224">
                  <c:v>43.396668009608078</c:v>
                </c:pt>
                <c:pt idx="13225">
                  <c:v>43.408685022635517</c:v>
                </c:pt>
                <c:pt idx="13226">
                  <c:v>43.420702419362705</c:v>
                </c:pt>
                <c:pt idx="13227">
                  <c:v>43.432720199194648</c:v>
                </c:pt>
                <c:pt idx="13228">
                  <c:v>43.444738361536395</c:v>
                </c:pt>
                <c:pt idx="13229">
                  <c:v>43.456756905793036</c:v>
                </c:pt>
                <c:pt idx="13230">
                  <c:v>43.468775831369712</c:v>
                </c:pt>
                <c:pt idx="13231">
                  <c:v>43.480795137671592</c:v>
                </c:pt>
                <c:pt idx="13232">
                  <c:v>43.492814824103895</c:v>
                </c:pt>
                <c:pt idx="13233">
                  <c:v>43.504834890071884</c:v>
                </c:pt>
                <c:pt idx="13234">
                  <c:v>43.51685533498086</c:v>
                </c:pt>
                <c:pt idx="13235">
                  <c:v>43.528876158236166</c:v>
                </c:pt>
                <c:pt idx="13236">
                  <c:v>43.540897359243182</c:v>
                </c:pt>
                <c:pt idx="13237">
                  <c:v>43.552918937407341</c:v>
                </c:pt>
                <c:pt idx="13238">
                  <c:v>43.564940892134111</c:v>
                </c:pt>
                <c:pt idx="13239">
                  <c:v>43.576963222829001</c:v>
                </c:pt>
                <c:pt idx="13240">
                  <c:v>43.588985928897564</c:v>
                </c:pt>
                <c:pt idx="13241">
                  <c:v>43.601009009745397</c:v>
                </c:pt>
                <c:pt idx="13242">
                  <c:v>43.613032464778136</c:v>
                </c:pt>
                <c:pt idx="13243">
                  <c:v>43.625056293401464</c:v>
                </c:pt>
                <c:pt idx="13244">
                  <c:v>43.637080495021095</c:v>
                </c:pt>
                <c:pt idx="13245">
                  <c:v>43.649105069042804</c:v>
                </c:pt>
                <c:pt idx="13246">
                  <c:v>43.661130014872384</c:v>
                </c:pt>
                <c:pt idx="13247">
                  <c:v>43.673155331915694</c:v>
                </c:pt>
                <c:pt idx="13248">
                  <c:v>43.685181019578621</c:v>
                </c:pt>
                <c:pt idx="13249">
                  <c:v>43.697207077267095</c:v>
                </c:pt>
                <c:pt idx="13250">
                  <c:v>43.709233504387093</c:v>
                </c:pt>
                <c:pt idx="13251">
                  <c:v>43.721260300344632</c:v>
                </c:pt>
                <c:pt idx="13252">
                  <c:v>43.733287464545768</c:v>
                </c:pt>
                <c:pt idx="13253">
                  <c:v>43.745314996396608</c:v>
                </c:pt>
                <c:pt idx="13254">
                  <c:v>43.757342895303296</c:v>
                </c:pt>
                <c:pt idx="13255">
                  <c:v>43.769371160672016</c:v>
                </c:pt>
                <c:pt idx="13256">
                  <c:v>43.781399791908996</c:v>
                </c:pt>
                <c:pt idx="13257">
                  <c:v>43.793428788420506</c:v>
                </c:pt>
                <c:pt idx="13258">
                  <c:v>43.805458149612868</c:v>
                </c:pt>
                <c:pt idx="13259">
                  <c:v>43.817487874892429</c:v>
                </c:pt>
                <c:pt idx="13260">
                  <c:v>43.829517963665587</c:v>
                </c:pt>
                <c:pt idx="13261">
                  <c:v>43.841548415338792</c:v>
                </c:pt>
                <c:pt idx="13262">
                  <c:v>43.85357922931852</c:v>
                </c:pt>
                <c:pt idx="13263">
                  <c:v>43.865610405011303</c:v>
                </c:pt>
                <c:pt idx="13264">
                  <c:v>43.877641941823711</c:v>
                </c:pt>
                <c:pt idx="13265">
                  <c:v>43.889673839162349</c:v>
                </c:pt>
                <c:pt idx="13266">
                  <c:v>43.901706096433877</c:v>
                </c:pt>
                <c:pt idx="13267">
                  <c:v>43.913738713044985</c:v>
                </c:pt>
                <c:pt idx="13268">
                  <c:v>43.925771688402421</c:v>
                </c:pt>
                <c:pt idx="13269">
                  <c:v>43.937805021912958</c:v>
                </c:pt>
                <c:pt idx="13270">
                  <c:v>43.949838712983428</c:v>
                </c:pt>
                <c:pt idx="13271">
                  <c:v>43.9618727610207</c:v>
                </c:pt>
                <c:pt idx="13272">
                  <c:v>43.973907165431683</c:v>
                </c:pt>
                <c:pt idx="13273">
                  <c:v>43.985941925623322</c:v>
                </c:pt>
                <c:pt idx="13274">
                  <c:v>43.997977041002621</c:v>
                </c:pt>
                <c:pt idx="13275">
                  <c:v>44.010012510976622</c:v>
                </c:pt>
                <c:pt idx="13276">
                  <c:v>44.022048334952402</c:v>
                </c:pt>
                <c:pt idx="13277">
                  <c:v>44.034084512337088</c:v>
                </c:pt>
                <c:pt idx="13278">
                  <c:v>44.046121042537841</c:v>
                </c:pt>
                <c:pt idx="13279">
                  <c:v>44.058157924961883</c:v>
                </c:pt>
                <c:pt idx="13280">
                  <c:v>44.070195159016457</c:v>
                </c:pt>
                <c:pt idx="13281">
                  <c:v>44.082232744108865</c:v>
                </c:pt>
                <c:pt idx="13282">
                  <c:v>44.094270679646442</c:v>
                </c:pt>
                <c:pt idx="13283">
                  <c:v>44.106308965036575</c:v>
                </c:pt>
                <c:pt idx="13284">
                  <c:v>44.118347599686693</c:v>
                </c:pt>
                <c:pt idx="13285">
                  <c:v>44.13038658300426</c:v>
                </c:pt>
                <c:pt idx="13286">
                  <c:v>44.142425914396789</c:v>
                </c:pt>
                <c:pt idx="13287">
                  <c:v>44.15446559327183</c:v>
                </c:pt>
                <c:pt idx="13288">
                  <c:v>44.16650561903699</c:v>
                </c:pt>
                <c:pt idx="13289">
                  <c:v>44.178545991099902</c:v>
                </c:pt>
                <c:pt idx="13290">
                  <c:v>44.190586708868253</c:v>
                </c:pt>
                <c:pt idx="13291">
                  <c:v>44.202627771749775</c:v>
                </c:pt>
                <c:pt idx="13292">
                  <c:v>44.214669179152231</c:v>
                </c:pt>
                <c:pt idx="13293">
                  <c:v>44.226710930483442</c:v>
                </c:pt>
                <c:pt idx="13294">
                  <c:v>44.238753025151262</c:v>
                </c:pt>
                <c:pt idx="13295">
                  <c:v>44.250795462563595</c:v>
                </c:pt>
                <c:pt idx="13296">
                  <c:v>44.262838242128382</c:v>
                </c:pt>
                <c:pt idx="13297">
                  <c:v>44.274881363253613</c:v>
                </c:pt>
                <c:pt idx="13298">
                  <c:v>44.286924825347313</c:v>
                </c:pt>
                <c:pt idx="13299">
                  <c:v>44.298968627817565</c:v>
                </c:pt>
                <c:pt idx="13300">
                  <c:v>44.31101277007248</c:v>
                </c:pt>
                <c:pt idx="13301">
                  <c:v>44.323057251520225</c:v>
                </c:pt>
                <c:pt idx="13302">
                  <c:v>44.335102071568997</c:v>
                </c:pt>
                <c:pt idx="13303">
                  <c:v>44.347147229627048</c:v>
                </c:pt>
                <c:pt idx="13304">
                  <c:v>44.359192725102673</c:v>
                </c:pt>
                <c:pt idx="13305">
                  <c:v>44.371238557404205</c:v>
                </c:pt>
                <c:pt idx="13306">
                  <c:v>44.383284725940015</c:v>
                </c:pt>
                <c:pt idx="13307">
                  <c:v>44.395331230118536</c:v>
                </c:pt>
                <c:pt idx="13308">
                  <c:v>44.407378069348226</c:v>
                </c:pt>
                <c:pt idx="13309">
                  <c:v>44.419425243037601</c:v>
                </c:pt>
                <c:pt idx="13310">
                  <c:v>44.431472750595212</c:v>
                </c:pt>
                <c:pt idx="13311">
                  <c:v>44.443520591429653</c:v>
                </c:pt>
                <c:pt idx="13312">
                  <c:v>44.455568764949568</c:v>
                </c:pt>
                <c:pt idx="13313">
                  <c:v>44.467617270563643</c:v>
                </c:pt>
                <c:pt idx="13314">
                  <c:v>44.4796661076806</c:v>
                </c:pt>
                <c:pt idx="13315">
                  <c:v>44.491715275709211</c:v>
                </c:pt>
                <c:pt idx="13316">
                  <c:v>44.503764774058297</c:v>
                </c:pt>
                <c:pt idx="13317">
                  <c:v>44.515814602136714</c:v>
                </c:pt>
                <c:pt idx="13318">
                  <c:v>44.527864759353363</c:v>
                </c:pt>
                <c:pt idx="13319">
                  <c:v>44.5399152451172</c:v>
                </c:pt>
                <c:pt idx="13320">
                  <c:v>44.551966058837209</c:v>
                </c:pt>
                <c:pt idx="13321">
                  <c:v>44.564017199922425</c:v>
                </c:pt>
                <c:pt idx="13322">
                  <c:v>44.576068667781925</c:v>
                </c:pt>
                <c:pt idx="13323">
                  <c:v>44.588120461824836</c:v>
                </c:pt>
                <c:pt idx="13324">
                  <c:v>44.60017258146032</c:v>
                </c:pt>
                <c:pt idx="13325">
                  <c:v>44.612225026097597</c:v>
                </c:pt>
                <c:pt idx="13326">
                  <c:v>44.624277795145915</c:v>
                </c:pt>
                <c:pt idx="13327">
                  <c:v>44.636330888014569</c:v>
                </c:pt>
                <c:pt idx="13328">
                  <c:v>44.648384304112909</c:v>
                </c:pt>
                <c:pt idx="13329">
                  <c:v>44.660438042850316</c:v>
                </c:pt>
                <c:pt idx="13330">
                  <c:v>44.67249210363623</c:v>
                </c:pt>
                <c:pt idx="13331">
                  <c:v>44.684546485880119</c:v>
                </c:pt>
                <c:pt idx="13332">
                  <c:v>44.696601188991501</c:v>
                </c:pt>
                <c:pt idx="13333">
                  <c:v>44.708656212379942</c:v>
                </c:pt>
                <c:pt idx="13334">
                  <c:v>44.720711555455054</c:v>
                </c:pt>
                <c:pt idx="13335">
                  <c:v>44.732767217626488</c:v>
                </c:pt>
                <c:pt idx="13336">
                  <c:v>44.744823198303934</c:v>
                </c:pt>
                <c:pt idx="13337">
                  <c:v>44.756879496897135</c:v>
                </c:pt>
                <c:pt idx="13338">
                  <c:v>44.768936112815879</c:v>
                </c:pt>
                <c:pt idx="13339">
                  <c:v>44.780993045469991</c:v>
                </c:pt>
                <c:pt idx="13340">
                  <c:v>44.793050294269349</c:v>
                </c:pt>
                <c:pt idx="13341">
                  <c:v>44.80510785862387</c:v>
                </c:pt>
                <c:pt idx="13342">
                  <c:v>44.817165737943512</c:v>
                </c:pt>
                <c:pt idx="13343">
                  <c:v>44.829223931638289</c:v>
                </c:pt>
                <c:pt idx="13344">
                  <c:v>44.841282439118245</c:v>
                </c:pt>
                <c:pt idx="13345">
                  <c:v>44.853341259793481</c:v>
                </c:pt>
                <c:pt idx="13346">
                  <c:v>44.865400393074133</c:v>
                </c:pt>
                <c:pt idx="13347">
                  <c:v>44.877459838370385</c:v>
                </c:pt>
                <c:pt idx="13348">
                  <c:v>44.889519595092466</c:v>
                </c:pt>
                <c:pt idx="13349">
                  <c:v>44.901579662650654</c:v>
                </c:pt>
                <c:pt idx="13350">
                  <c:v>44.913640040455263</c:v>
                </c:pt>
                <c:pt idx="13351">
                  <c:v>44.925700727916656</c:v>
                </c:pt>
                <c:pt idx="13352">
                  <c:v>44.937761724445245</c:v>
                </c:pt>
                <c:pt idx="13353">
                  <c:v>44.94982302945148</c:v>
                </c:pt>
                <c:pt idx="13354">
                  <c:v>44.961884642345851</c:v>
                </c:pt>
                <c:pt idx="13355">
                  <c:v>44.973946562538906</c:v>
                </c:pt>
                <c:pt idx="13356">
                  <c:v>44.986008789441229</c:v>
                </c:pt>
                <c:pt idx="13357">
                  <c:v>44.998071322463453</c:v>
                </c:pt>
                <c:pt idx="13358">
                  <c:v>45.010134161016254</c:v>
                </c:pt>
                <c:pt idx="13359">
                  <c:v>45.02219730451035</c:v>
                </c:pt>
                <c:pt idx="13360">
                  <c:v>45.034260752356509</c:v>
                </c:pt>
                <c:pt idx="13361">
                  <c:v>45.046324503965536</c:v>
                </c:pt>
                <c:pt idx="13362">
                  <c:v>45.058388558748291</c:v>
                </c:pt>
                <c:pt idx="13363">
                  <c:v>45.07045291611567</c:v>
                </c:pt>
                <c:pt idx="13364">
                  <c:v>45.082517575478619</c:v>
                </c:pt>
                <c:pt idx="13365">
                  <c:v>45.094582536248126</c:v>
                </c:pt>
                <c:pt idx="13366">
                  <c:v>45.10664779783523</c:v>
                </c:pt>
                <c:pt idx="13367">
                  <c:v>45.118713359651004</c:v>
                </c:pt>
                <c:pt idx="13368">
                  <c:v>45.130779221106579</c:v>
                </c:pt>
                <c:pt idx="13369">
                  <c:v>45.142845381613121</c:v>
                </c:pt>
                <c:pt idx="13370">
                  <c:v>45.154911840581846</c:v>
                </c:pt>
                <c:pt idx="13371">
                  <c:v>45.166978597424013</c:v>
                </c:pt>
                <c:pt idx="13372">
                  <c:v>45.179045651550922</c:v>
                </c:pt>
                <c:pt idx="13373">
                  <c:v>45.191113002373925</c:v>
                </c:pt>
                <c:pt idx="13374">
                  <c:v>45.203180649304421</c:v>
                </c:pt>
                <c:pt idx="13375">
                  <c:v>45.215248591753848</c:v>
                </c:pt>
                <c:pt idx="13376">
                  <c:v>45.227316829133692</c:v>
                </c:pt>
                <c:pt idx="13377">
                  <c:v>45.239385360855479</c:v>
                </c:pt>
                <c:pt idx="13378">
                  <c:v>45.25145418633079</c:v>
                </c:pt>
                <c:pt idx="13379">
                  <c:v>45.263523304971237</c:v>
                </c:pt>
                <c:pt idx="13380">
                  <c:v>45.275592716188491</c:v>
                </c:pt>
                <c:pt idx="13381">
                  <c:v>45.287662419394266</c:v>
                </c:pt>
                <c:pt idx="13382">
                  <c:v>45.299732414000317</c:v>
                </c:pt>
                <c:pt idx="13383">
                  <c:v>45.311802699418443</c:v>
                </c:pt>
                <c:pt idx="13384">
                  <c:v>45.323873275060492</c:v>
                </c:pt>
                <c:pt idx="13385">
                  <c:v>45.335944140338363</c:v>
                </c:pt>
                <c:pt idx="13386">
                  <c:v>45.348015294663988</c:v>
                </c:pt>
                <c:pt idx="13387">
                  <c:v>45.36008673744935</c:v>
                </c:pt>
                <c:pt idx="13388">
                  <c:v>45.372158468106477</c:v>
                </c:pt>
                <c:pt idx="13389">
                  <c:v>45.38423048604745</c:v>
                </c:pt>
                <c:pt idx="13390">
                  <c:v>45.396302790684381</c:v>
                </c:pt>
                <c:pt idx="13391">
                  <c:v>45.408375381429437</c:v>
                </c:pt>
                <c:pt idx="13392">
                  <c:v>45.420448257694837</c:v>
                </c:pt>
                <c:pt idx="13393">
                  <c:v>45.432521418892826</c:v>
                </c:pt>
                <c:pt idx="13394">
                  <c:v>45.444594864435714</c:v>
                </c:pt>
                <c:pt idx="13395">
                  <c:v>45.456668593735841</c:v>
                </c:pt>
                <c:pt idx="13396">
                  <c:v>45.468742606205609</c:v>
                </c:pt>
                <c:pt idx="13397">
                  <c:v>45.480816901257448</c:v>
                </c:pt>
                <c:pt idx="13398">
                  <c:v>45.492891478303846</c:v>
                </c:pt>
                <c:pt idx="13399">
                  <c:v>45.504966336757334</c:v>
                </c:pt>
                <c:pt idx="13400">
                  <c:v>45.517041476030492</c:v>
                </c:pt>
                <c:pt idx="13401">
                  <c:v>45.529116895535935</c:v>
                </c:pt>
                <c:pt idx="13402">
                  <c:v>45.541192594686329</c:v>
                </c:pt>
                <c:pt idx="13403">
                  <c:v>45.553268572894396</c:v>
                </c:pt>
                <c:pt idx="13404">
                  <c:v>45.565344829572886</c:v>
                </c:pt>
                <c:pt idx="13405">
                  <c:v>45.577421364134608</c:v>
                </c:pt>
                <c:pt idx="13406">
                  <c:v>45.589498175992411</c:v>
                </c:pt>
                <c:pt idx="13407">
                  <c:v>45.601575264559195</c:v>
                </c:pt>
                <c:pt idx="13408">
                  <c:v>45.613652629247895</c:v>
                </c:pt>
                <c:pt idx="13409">
                  <c:v>45.625730269471511</c:v>
                </c:pt>
                <c:pt idx="13410">
                  <c:v>45.637808184643063</c:v>
                </c:pt>
                <c:pt idx="13411">
                  <c:v>45.649886374175644</c:v>
                </c:pt>
                <c:pt idx="13412">
                  <c:v>45.661964837482373</c:v>
                </c:pt>
                <c:pt idx="13413">
                  <c:v>45.674043573976419</c:v>
                </c:pt>
                <c:pt idx="13414">
                  <c:v>45.686122583071011</c:v>
                </c:pt>
                <c:pt idx="13415">
                  <c:v>45.698201864179403</c:v>
                </c:pt>
                <c:pt idx="13416">
                  <c:v>45.710281416714913</c:v>
                </c:pt>
                <c:pt idx="13417">
                  <c:v>45.722361240090891</c:v>
                </c:pt>
                <c:pt idx="13418">
                  <c:v>45.734441333720746</c:v>
                </c:pt>
                <c:pt idx="13419">
                  <c:v>45.746521697017918</c:v>
                </c:pt>
                <c:pt idx="13420">
                  <c:v>45.758602329395906</c:v>
                </c:pt>
                <c:pt idx="13421">
                  <c:v>45.770683230268254</c:v>
                </c:pt>
                <c:pt idx="13422">
                  <c:v>45.782764399048546</c:v>
                </c:pt>
                <c:pt idx="13423">
                  <c:v>45.794845835150419</c:v>
                </c:pt>
                <c:pt idx="13424">
                  <c:v>45.806927537987548</c:v>
                </c:pt>
                <c:pt idx="13425">
                  <c:v>45.819009506973657</c:v>
                </c:pt>
                <c:pt idx="13426">
                  <c:v>45.831091741522528</c:v>
                </c:pt>
                <c:pt idx="13427">
                  <c:v>45.843174241047969</c:v>
                </c:pt>
                <c:pt idx="13428">
                  <c:v>45.855257004963853</c:v>
                </c:pt>
                <c:pt idx="13429">
                  <c:v>45.867340032684083</c:v>
                </c:pt>
                <c:pt idx="13430">
                  <c:v>45.879423323622625</c:v>
                </c:pt>
                <c:pt idx="13431">
                  <c:v>45.891506877193478</c:v>
                </c:pt>
                <c:pt idx="13432">
                  <c:v>45.903590692810695</c:v>
                </c:pt>
                <c:pt idx="13433">
                  <c:v>45.915674769888369</c:v>
                </c:pt>
                <c:pt idx="13434">
                  <c:v>45.92775910784065</c:v>
                </c:pt>
                <c:pt idx="13435">
                  <c:v>45.939843706081724</c:v>
                </c:pt>
                <c:pt idx="13436">
                  <c:v>45.951928564025827</c:v>
                </c:pt>
                <c:pt idx="13437">
                  <c:v>45.964013681087245</c:v>
                </c:pt>
                <c:pt idx="13438">
                  <c:v>45.976099056680304</c:v>
                </c:pt>
                <c:pt idx="13439">
                  <c:v>45.988184690219384</c:v>
                </c:pt>
                <c:pt idx="13440">
                  <c:v>46.000270581118905</c:v>
                </c:pt>
                <c:pt idx="13441">
                  <c:v>46.012356728793335</c:v>
                </c:pt>
                <c:pt idx="13442">
                  <c:v>46.02444313265719</c:v>
                </c:pt>
                <c:pt idx="13443">
                  <c:v>46.036529792125037</c:v>
                </c:pt>
                <c:pt idx="13444">
                  <c:v>46.048616706611483</c:v>
                </c:pt>
                <c:pt idx="13445">
                  <c:v>46.060703875531182</c:v>
                </c:pt>
                <c:pt idx="13446">
                  <c:v>46.072791298298839</c:v>
                </c:pt>
                <c:pt idx="13447">
                  <c:v>46.0848789743292</c:v>
                </c:pt>
                <c:pt idx="13448">
                  <c:v>46.096966903037071</c:v>
                </c:pt>
                <c:pt idx="13449">
                  <c:v>46.109055083837283</c:v>
                </c:pt>
                <c:pt idx="13450">
                  <c:v>46.121143516144734</c:v>
                </c:pt>
                <c:pt idx="13451">
                  <c:v>46.133232199374362</c:v>
                </c:pt>
                <c:pt idx="13452">
                  <c:v>46.145321132941149</c:v>
                </c:pt>
                <c:pt idx="13453">
                  <c:v>46.157410316260126</c:v>
                </c:pt>
                <c:pt idx="13454">
                  <c:v>46.169499748746368</c:v>
                </c:pt>
                <c:pt idx="13455">
                  <c:v>46.181589429814998</c:v>
                </c:pt>
                <c:pt idx="13456">
                  <c:v>46.193679358881191</c:v>
                </c:pt>
                <c:pt idx="13457">
                  <c:v>46.205769535360169</c:v>
                </c:pt>
                <c:pt idx="13458">
                  <c:v>46.217859958667191</c:v>
                </c:pt>
                <c:pt idx="13459">
                  <c:v>46.229950628217573</c:v>
                </c:pt>
                <c:pt idx="13460">
                  <c:v>46.242041543426673</c:v>
                </c:pt>
                <c:pt idx="13461">
                  <c:v>46.254132703709899</c:v>
                </c:pt>
                <c:pt idx="13462">
                  <c:v>46.26622410848271</c:v>
                </c:pt>
                <c:pt idx="13463">
                  <c:v>46.278315757160598</c:v>
                </c:pt>
                <c:pt idx="13464">
                  <c:v>46.290407649159121</c:v>
                </c:pt>
                <c:pt idx="13465">
                  <c:v>46.302499783893865</c:v>
                </c:pt>
                <c:pt idx="13466">
                  <c:v>46.314592160780478</c:v>
                </c:pt>
                <c:pt idx="13467">
                  <c:v>46.326684779234647</c:v>
                </c:pt>
                <c:pt idx="13468">
                  <c:v>46.338777638672113</c:v>
                </c:pt>
                <c:pt idx="13469">
                  <c:v>46.350870738508654</c:v>
                </c:pt>
                <c:pt idx="13470">
                  <c:v>46.362964078160104</c:v>
                </c:pt>
                <c:pt idx="13471">
                  <c:v>46.375057657042348</c:v>
                </c:pt>
                <c:pt idx="13472">
                  <c:v>46.387151474571304</c:v>
                </c:pt>
                <c:pt idx="13473">
                  <c:v>46.399245530162951</c:v>
                </c:pt>
                <c:pt idx="13474">
                  <c:v>46.411339823233305</c:v>
                </c:pt>
                <c:pt idx="13475">
                  <c:v>46.423434353198438</c:v>
                </c:pt>
                <c:pt idx="13476">
                  <c:v>46.435529119474459</c:v>
                </c:pt>
                <c:pt idx="13477">
                  <c:v>46.447624121477538</c:v>
                </c:pt>
                <c:pt idx="13478">
                  <c:v>46.459719358623886</c:v>
                </c:pt>
                <c:pt idx="13479">
                  <c:v>46.471814830329755</c:v>
                </c:pt>
                <c:pt idx="13480">
                  <c:v>46.483910536011457</c:v>
                </c:pt>
                <c:pt idx="13481">
                  <c:v>46.496006475085345</c:v>
                </c:pt>
                <c:pt idx="13482">
                  <c:v>46.508102646967814</c:v>
                </c:pt>
                <c:pt idx="13483">
                  <c:v>46.520199051075316</c:v>
                </c:pt>
                <c:pt idx="13484">
                  <c:v>46.532295686824348</c:v>
                </c:pt>
                <c:pt idx="13485">
                  <c:v>46.544392553631454</c:v>
                </c:pt>
                <c:pt idx="13486">
                  <c:v>46.556489650913221</c:v>
                </c:pt>
                <c:pt idx="13487">
                  <c:v>46.568586978086294</c:v>
                </c:pt>
                <c:pt idx="13488">
                  <c:v>46.580684534567354</c:v>
                </c:pt>
                <c:pt idx="13489">
                  <c:v>46.592782319773136</c:v>
                </c:pt>
                <c:pt idx="13490">
                  <c:v>46.604880333120427</c:v>
                </c:pt>
                <c:pt idx="13491">
                  <c:v>46.616978574026049</c:v>
                </c:pt>
                <c:pt idx="13492">
                  <c:v>46.629077041906882</c:v>
                </c:pt>
                <c:pt idx="13493">
                  <c:v>46.641175736179854</c:v>
                </c:pt>
                <c:pt idx="13494">
                  <c:v>46.653274656261935</c:v>
                </c:pt>
                <c:pt idx="13495">
                  <c:v>46.665373801570148</c:v>
                </c:pt>
                <c:pt idx="13496">
                  <c:v>46.677473171521562</c:v>
                </c:pt>
                <c:pt idx="13497">
                  <c:v>46.689572765533292</c:v>
                </c:pt>
                <c:pt idx="13498">
                  <c:v>46.7016725830225</c:v>
                </c:pt>
                <c:pt idx="13499">
                  <c:v>46.713772623406399</c:v>
                </c:pt>
                <c:pt idx="13500">
                  <c:v>46.725872886102252</c:v>
                </c:pt>
                <c:pt idx="13501">
                  <c:v>46.737973370527371</c:v>
                </c:pt>
                <c:pt idx="13502">
                  <c:v>46.750074076099111</c:v>
                </c:pt>
                <c:pt idx="13503">
                  <c:v>46.762175002234869</c:v>
                </c:pt>
                <c:pt idx="13504">
                  <c:v>46.774276148352101</c:v>
                </c:pt>
                <c:pt idx="13505">
                  <c:v>46.78637751386831</c:v>
                </c:pt>
                <c:pt idx="13506">
                  <c:v>46.798479098201042</c:v>
                </c:pt>
                <c:pt idx="13507">
                  <c:v>46.810580900767896</c:v>
                </c:pt>
                <c:pt idx="13508">
                  <c:v>46.822682920986516</c:v>
                </c:pt>
                <c:pt idx="13509">
                  <c:v>46.834785158274599</c:v>
                </c:pt>
                <c:pt idx="13510">
                  <c:v>46.846887612049883</c:v>
                </c:pt>
                <c:pt idx="13511">
                  <c:v>46.858990281730158</c:v>
                </c:pt>
                <c:pt idx="13512">
                  <c:v>46.871093166733253</c:v>
                </c:pt>
                <c:pt idx="13513">
                  <c:v>46.883196266477064</c:v>
                </c:pt>
                <c:pt idx="13514">
                  <c:v>46.895299580379522</c:v>
                </c:pt>
                <c:pt idx="13515">
                  <c:v>46.907403107858613</c:v>
                </c:pt>
                <c:pt idx="13516">
                  <c:v>46.919506848332361</c:v>
                </c:pt>
                <c:pt idx="13517">
                  <c:v>46.931610801218845</c:v>
                </c:pt>
                <c:pt idx="13518">
                  <c:v>46.943714965936202</c:v>
                </c:pt>
                <c:pt idx="13519">
                  <c:v>46.955819341902597</c:v>
                </c:pt>
                <c:pt idx="13520">
                  <c:v>46.967923928536258</c:v>
                </c:pt>
                <c:pt idx="13521">
                  <c:v>46.980028725255458</c:v>
                </c:pt>
                <c:pt idx="13522">
                  <c:v>46.992133731478518</c:v>
                </c:pt>
                <c:pt idx="13523">
                  <c:v>47.004238946623808</c:v>
                </c:pt>
                <c:pt idx="13524">
                  <c:v>47.016344370109742</c:v>
                </c:pt>
                <c:pt idx="13525">
                  <c:v>47.028450001354791</c:v>
                </c:pt>
                <c:pt idx="13526">
                  <c:v>47.040555839777468</c:v>
                </c:pt>
                <c:pt idx="13527">
                  <c:v>47.052661884796336</c:v>
                </c:pt>
                <c:pt idx="13528">
                  <c:v>47.064768135830008</c:v>
                </c:pt>
                <c:pt idx="13529">
                  <c:v>47.076874592297145</c:v>
                </c:pt>
                <c:pt idx="13530">
                  <c:v>47.08898125361646</c:v>
                </c:pt>
                <c:pt idx="13531">
                  <c:v>47.101088119206707</c:v>
                </c:pt>
                <c:pt idx="13532">
                  <c:v>47.113195188486692</c:v>
                </c:pt>
                <c:pt idx="13533">
                  <c:v>47.125302460875268</c:v>
                </c:pt>
                <c:pt idx="13534">
                  <c:v>47.137409935791339</c:v>
                </c:pt>
                <c:pt idx="13535">
                  <c:v>47.149517612653867</c:v>
                </c:pt>
                <c:pt idx="13536">
                  <c:v>47.161625490881846</c:v>
                </c:pt>
                <c:pt idx="13537">
                  <c:v>47.173733569894324</c:v>
                </c:pt>
                <c:pt idx="13538">
                  <c:v>47.185841849110403</c:v>
                </c:pt>
                <c:pt idx="13539">
                  <c:v>47.197950327949229</c:v>
                </c:pt>
                <c:pt idx="13540">
                  <c:v>47.210059005830004</c:v>
                </c:pt>
                <c:pt idx="13541">
                  <c:v>47.222167882171966</c:v>
                </c:pt>
                <c:pt idx="13542">
                  <c:v>47.234276956394417</c:v>
                </c:pt>
                <c:pt idx="13543">
                  <c:v>47.246386227916695</c:v>
                </c:pt>
                <c:pt idx="13544">
                  <c:v>47.258495696158192</c:v>
                </c:pt>
                <c:pt idx="13545">
                  <c:v>47.270605360538354</c:v>
                </c:pt>
                <c:pt idx="13546">
                  <c:v>47.282715220476668</c:v>
                </c:pt>
                <c:pt idx="13547">
                  <c:v>47.294825275392675</c:v>
                </c:pt>
                <c:pt idx="13548">
                  <c:v>47.306935524705956</c:v>
                </c:pt>
                <c:pt idx="13549">
                  <c:v>47.319045967836153</c:v>
                </c:pt>
                <c:pt idx="13550">
                  <c:v>47.33115660420296</c:v>
                </c:pt>
                <c:pt idx="13551">
                  <c:v>47.343267433226103</c:v>
                </c:pt>
                <c:pt idx="13552">
                  <c:v>47.355378454325368</c:v>
                </c:pt>
                <c:pt idx="13553">
                  <c:v>47.367489666920591</c:v>
                </c:pt>
                <c:pt idx="13554">
                  <c:v>47.379601070431647</c:v>
                </c:pt>
                <c:pt idx="13555">
                  <c:v>47.391712664278472</c:v>
                </c:pt>
                <c:pt idx="13556">
                  <c:v>47.40382444788105</c:v>
                </c:pt>
                <c:pt idx="13557">
                  <c:v>47.415936420659413</c:v>
                </c:pt>
                <c:pt idx="13558">
                  <c:v>47.428048582033632</c:v>
                </c:pt>
                <c:pt idx="13559">
                  <c:v>47.440160931423847</c:v>
                </c:pt>
                <c:pt idx="13560">
                  <c:v>47.452273468250226</c:v>
                </c:pt>
                <c:pt idx="13561">
                  <c:v>47.464386191933002</c:v>
                </c:pt>
                <c:pt idx="13562">
                  <c:v>47.47649910189245</c:v>
                </c:pt>
                <c:pt idx="13563">
                  <c:v>47.488612197548896</c:v>
                </c:pt>
                <c:pt idx="13564">
                  <c:v>47.500725478322714</c:v>
                </c:pt>
                <c:pt idx="13565">
                  <c:v>47.512838943634328</c:v>
                </c:pt>
                <c:pt idx="13566">
                  <c:v>47.524952592904214</c:v>
                </c:pt>
                <c:pt idx="13567">
                  <c:v>47.537066425552894</c:v>
                </c:pt>
                <c:pt idx="13568">
                  <c:v>47.549180441000942</c:v>
                </c:pt>
                <c:pt idx="13569">
                  <c:v>47.561294638668983</c:v>
                </c:pt>
                <c:pt idx="13570">
                  <c:v>47.573409017977689</c:v>
                </c:pt>
                <c:pt idx="13571">
                  <c:v>47.585523578347775</c:v>
                </c:pt>
                <c:pt idx="13572">
                  <c:v>47.597638319200016</c:v>
                </c:pt>
                <c:pt idx="13573">
                  <c:v>47.609753239955232</c:v>
                </c:pt>
                <c:pt idx="13574">
                  <c:v>47.621868340034297</c:v>
                </c:pt>
                <c:pt idx="13575">
                  <c:v>47.633983618858124</c:v>
                </c:pt>
                <c:pt idx="13576">
                  <c:v>47.646099075847687</c:v>
                </c:pt>
                <c:pt idx="13577">
                  <c:v>47.658214710424005</c:v>
                </c:pt>
                <c:pt idx="13578">
                  <c:v>47.670330522008143</c:v>
                </c:pt>
                <c:pt idx="13579">
                  <c:v>47.682446510021229</c:v>
                </c:pt>
                <c:pt idx="13580">
                  <c:v>47.69456267388442</c:v>
                </c:pt>
                <c:pt idx="13581">
                  <c:v>47.706679013018942</c:v>
                </c:pt>
                <c:pt idx="13582">
                  <c:v>47.718795526846058</c:v>
                </c:pt>
                <c:pt idx="13583">
                  <c:v>47.730912214787082</c:v>
                </c:pt>
                <c:pt idx="13584">
                  <c:v>47.74302907626339</c:v>
                </c:pt>
                <c:pt idx="13585">
                  <c:v>47.755146110696394</c:v>
                </c:pt>
                <c:pt idx="13586">
                  <c:v>47.767263317507556</c:v>
                </c:pt>
                <c:pt idx="13587">
                  <c:v>47.779380696118402</c:v>
                </c:pt>
                <c:pt idx="13588">
                  <c:v>47.791498245950493</c:v>
                </c:pt>
                <c:pt idx="13589">
                  <c:v>47.803615966425447</c:v>
                </c:pt>
                <c:pt idx="13590">
                  <c:v>47.815733856964926</c:v>
                </c:pt>
                <c:pt idx="13591">
                  <c:v>47.827851916990653</c:v>
                </c:pt>
                <c:pt idx="13592">
                  <c:v>47.83997014592439</c:v>
                </c:pt>
                <c:pt idx="13593">
                  <c:v>47.852088543187961</c:v>
                </c:pt>
                <c:pt idx="13594">
                  <c:v>47.864207108203225</c:v>
                </c:pt>
                <c:pt idx="13595">
                  <c:v>47.876325840392099</c:v>
                </c:pt>
                <c:pt idx="13596">
                  <c:v>47.888444739176549</c:v>
                </c:pt>
                <c:pt idx="13597">
                  <c:v>47.900563803978592</c:v>
                </c:pt>
                <c:pt idx="13598">
                  <c:v>47.912683034220301</c:v>
                </c:pt>
                <c:pt idx="13599">
                  <c:v>47.924802429323783</c:v>
                </c:pt>
                <c:pt idx="13600">
                  <c:v>47.936921988711212</c:v>
                </c:pt>
                <c:pt idx="13601">
                  <c:v>47.949041711804803</c:v>
                </c:pt>
                <c:pt idx="13602">
                  <c:v>47.96116159802682</c:v>
                </c:pt>
                <c:pt idx="13603">
                  <c:v>47.973281646799585</c:v>
                </c:pt>
                <c:pt idx="13604">
                  <c:v>47.985401857545462</c:v>
                </c:pt>
                <c:pt idx="13605">
                  <c:v>47.997522229686872</c:v>
                </c:pt>
                <c:pt idx="13606">
                  <c:v>48.009642762646287</c:v>
                </c:pt>
                <c:pt idx="13607">
                  <c:v>48.021763455846219</c:v>
                </c:pt>
                <c:pt idx="13608">
                  <c:v>48.03388430870924</c:v>
                </c:pt>
                <c:pt idx="13609">
                  <c:v>48.046005320657969</c:v>
                </c:pt>
                <c:pt idx="13610">
                  <c:v>48.058126491115075</c:v>
                </c:pt>
                <c:pt idx="13611">
                  <c:v>48.07024781950328</c:v>
                </c:pt>
                <c:pt idx="13612">
                  <c:v>48.082369305245351</c:v>
                </c:pt>
                <c:pt idx="13613">
                  <c:v>48.094490947764108</c:v>
                </c:pt>
                <c:pt idx="13614">
                  <c:v>48.106612746482426</c:v>
                </c:pt>
                <c:pt idx="13615">
                  <c:v>48.118734700823225</c:v>
                </c:pt>
                <c:pt idx="13616">
                  <c:v>48.13085681020948</c:v>
                </c:pt>
                <c:pt idx="13617">
                  <c:v>48.142979074064208</c:v>
                </c:pt>
                <c:pt idx="13618">
                  <c:v>48.155101491810491</c:v>
                </c:pt>
                <c:pt idx="13619">
                  <c:v>48.167224062871448</c:v>
                </c:pt>
                <c:pt idx="13620">
                  <c:v>48.179346786670251</c:v>
                </c:pt>
                <c:pt idx="13621">
                  <c:v>48.191469662630126</c:v>
                </c:pt>
                <c:pt idx="13622">
                  <c:v>48.203592690174354</c:v>
                </c:pt>
                <c:pt idx="13623">
                  <c:v>48.215715868726257</c:v>
                </c:pt>
                <c:pt idx="13624">
                  <c:v>48.227839197709208</c:v>
                </c:pt>
                <c:pt idx="13625">
                  <c:v>48.239962676546639</c:v>
                </c:pt>
                <c:pt idx="13626">
                  <c:v>48.252086304662029</c:v>
                </c:pt>
                <c:pt idx="13627">
                  <c:v>48.264210081478907</c:v>
                </c:pt>
                <c:pt idx="13628">
                  <c:v>48.276334006420853</c:v>
                </c:pt>
                <c:pt idx="13629">
                  <c:v>48.288458078911503</c:v>
                </c:pt>
                <c:pt idx="13630">
                  <c:v>48.300582298374529</c:v>
                </c:pt>
                <c:pt idx="13631">
                  <c:v>48.312706664233673</c:v>
                </c:pt>
                <c:pt idx="13632">
                  <c:v>48.324831175912706</c:v>
                </c:pt>
                <c:pt idx="13633">
                  <c:v>48.336955832835471</c:v>
                </c:pt>
                <c:pt idx="13634">
                  <c:v>48.349080634425853</c:v>
                </c:pt>
                <c:pt idx="13635">
                  <c:v>48.361205580107786</c:v>
                </c:pt>
                <c:pt idx="13636">
                  <c:v>48.373330669305254</c:v>
                </c:pt>
                <c:pt idx="13637">
                  <c:v>48.385455901442299</c:v>
                </c:pt>
                <c:pt idx="13638">
                  <c:v>48.397581275943004</c:v>
                </c:pt>
                <c:pt idx="13639">
                  <c:v>48.409706792231518</c:v>
                </c:pt>
                <c:pt idx="13640">
                  <c:v>48.421832449732022</c:v>
                </c:pt>
                <c:pt idx="13641">
                  <c:v>48.433958247868766</c:v>
                </c:pt>
                <c:pt idx="13642">
                  <c:v>48.446084186066038</c:v>
                </c:pt>
                <c:pt idx="13643">
                  <c:v>48.458210263748178</c:v>
                </c:pt>
                <c:pt idx="13644">
                  <c:v>48.47033648033959</c:v>
                </c:pt>
                <c:pt idx="13645">
                  <c:v>48.482462835264712</c:v>
                </c:pt>
                <c:pt idx="13646">
                  <c:v>48.494589327948049</c:v>
                </c:pt>
                <c:pt idx="13647">
                  <c:v>48.506715957814144</c:v>
                </c:pt>
                <c:pt idx="13648">
                  <c:v>48.518842724287602</c:v>
                </c:pt>
                <c:pt idx="13649">
                  <c:v>48.530969626793066</c:v>
                </c:pt>
                <c:pt idx="13650">
                  <c:v>48.54309666475524</c:v>
                </c:pt>
                <c:pt idx="13651">
                  <c:v>48.555223837598881</c:v>
                </c:pt>
                <c:pt idx="13652">
                  <c:v>48.567351144748791</c:v>
                </c:pt>
                <c:pt idx="13653">
                  <c:v>48.579478585629829</c:v>
                </c:pt>
                <c:pt idx="13654">
                  <c:v>48.591606159666895</c:v>
                </c:pt>
                <c:pt idx="13655">
                  <c:v>48.603733866284955</c:v>
                </c:pt>
                <c:pt idx="13656">
                  <c:v>48.615861704909015</c:v>
                </c:pt>
                <c:pt idx="13657">
                  <c:v>48.627989674964141</c:v>
                </c:pt>
                <c:pt idx="13658">
                  <c:v>48.640117775875439</c:v>
                </c:pt>
                <c:pt idx="13659">
                  <c:v>48.652246007068079</c:v>
                </c:pt>
                <c:pt idx="13660">
                  <c:v>48.664374367967277</c:v>
                </c:pt>
                <c:pt idx="13661">
                  <c:v>48.676502857998294</c:v>
                </c:pt>
                <c:pt idx="13662">
                  <c:v>48.688631476586451</c:v>
                </c:pt>
                <c:pt idx="13663">
                  <c:v>48.700760223157118</c:v>
                </c:pt>
                <c:pt idx="13664">
                  <c:v>48.712889097135715</c:v>
                </c:pt>
                <c:pt idx="13665">
                  <c:v>48.725018097947718</c:v>
                </c:pt>
                <c:pt idx="13666">
                  <c:v>48.737147225018653</c:v>
                </c:pt>
                <c:pt idx="13667">
                  <c:v>48.749276477774096</c:v>
                </c:pt>
                <c:pt idx="13668">
                  <c:v>48.761405855639673</c:v>
                </c:pt>
                <c:pt idx="13669">
                  <c:v>48.773535358041059</c:v>
                </c:pt>
                <c:pt idx="13670">
                  <c:v>48.785664984403994</c:v>
                </c:pt>
                <c:pt idx="13671">
                  <c:v>48.797794734154252</c:v>
                </c:pt>
                <c:pt idx="13672">
                  <c:v>48.809924606717672</c:v>
                </c:pt>
                <c:pt idx="13673">
                  <c:v>48.822054601520144</c:v>
                </c:pt>
                <c:pt idx="13674">
                  <c:v>48.834184717987597</c:v>
                </c:pt>
                <c:pt idx="13675">
                  <c:v>48.846314955546028</c:v>
                </c:pt>
                <c:pt idx="13676">
                  <c:v>48.85844531362148</c:v>
                </c:pt>
                <c:pt idx="13677">
                  <c:v>48.870575791640043</c:v>
                </c:pt>
                <c:pt idx="13678">
                  <c:v>48.882706389027859</c:v>
                </c:pt>
                <c:pt idx="13679">
                  <c:v>48.894837105211131</c:v>
                </c:pt>
                <c:pt idx="13680">
                  <c:v>48.906967939616109</c:v>
                </c:pt>
                <c:pt idx="13681">
                  <c:v>48.919098891669087</c:v>
                </c:pt>
                <c:pt idx="13682">
                  <c:v>48.931229960796422</c:v>
                </c:pt>
                <c:pt idx="13683">
                  <c:v>48.943361146424515</c:v>
                </c:pt>
                <c:pt idx="13684">
                  <c:v>48.955492447979829</c:v>
                </c:pt>
                <c:pt idx="13685">
                  <c:v>48.967623864888871</c:v>
                </c:pt>
                <c:pt idx="13686">
                  <c:v>48.979755396578199</c:v>
                </c:pt>
                <c:pt idx="13687">
                  <c:v>48.991887042474424</c:v>
                </c:pt>
                <c:pt idx="13688">
                  <c:v>49.004018802004218</c:v>
                </c:pt>
                <c:pt idx="13689">
                  <c:v>49.016150674594293</c:v>
                </c:pt>
                <c:pt idx="13690">
                  <c:v>49.028282659671419</c:v>
                </c:pt>
                <c:pt idx="13691">
                  <c:v>49.040414756662415</c:v>
                </c:pt>
                <c:pt idx="13692">
                  <c:v>49.05254696499415</c:v>
                </c:pt>
                <c:pt idx="13693">
                  <c:v>49.064679284093557</c:v>
                </c:pt>
                <c:pt idx="13694">
                  <c:v>49.076811713387613</c:v>
                </c:pt>
                <c:pt idx="13695">
                  <c:v>49.088944252303342</c:v>
                </c:pt>
                <c:pt idx="13696">
                  <c:v>49.101076900267834</c:v>
                </c:pt>
                <c:pt idx="13697">
                  <c:v>49.113209656708221</c:v>
                </c:pt>
                <c:pt idx="13698">
                  <c:v>49.125342521051685</c:v>
                </c:pt>
                <c:pt idx="13699">
                  <c:v>49.137475492725464</c:v>
                </c:pt>
                <c:pt idx="13700">
                  <c:v>49.149608571156854</c:v>
                </c:pt>
                <c:pt idx="13701">
                  <c:v>49.1617417557732</c:v>
                </c:pt>
                <c:pt idx="13702">
                  <c:v>49.173875046001889</c:v>
                </c:pt>
                <c:pt idx="13703">
                  <c:v>49.186008441270374</c:v>
                </c:pt>
                <c:pt idx="13704">
                  <c:v>49.198141941006156</c:v>
                </c:pt>
                <c:pt idx="13705">
                  <c:v>49.210275544636787</c:v>
                </c:pt>
                <c:pt idx="13706">
                  <c:v>49.222409251589873</c:v>
                </c:pt>
                <c:pt idx="13707">
                  <c:v>49.234543061293074</c:v>
                </c:pt>
                <c:pt idx="13708">
                  <c:v>49.246676973174097</c:v>
                </c:pt>
                <c:pt idx="13709">
                  <c:v>49.258810986660698</c:v>
                </c:pt>
                <c:pt idx="13710">
                  <c:v>49.2709451011807</c:v>
                </c:pt>
                <c:pt idx="13711">
                  <c:v>49.283079316161974</c:v>
                </c:pt>
                <c:pt idx="13712">
                  <c:v>49.295213631032432</c:v>
                </c:pt>
                <c:pt idx="13713">
                  <c:v>49.307348045220053</c:v>
                </c:pt>
                <c:pt idx="13714">
                  <c:v>49.319482558152856</c:v>
                </c:pt>
                <c:pt idx="13715">
                  <c:v>49.331617169258926</c:v>
                </c:pt>
                <c:pt idx="13716">
                  <c:v>49.34375187796639</c:v>
                </c:pt>
                <c:pt idx="13717">
                  <c:v>49.355886683703432</c:v>
                </c:pt>
                <c:pt idx="13718">
                  <c:v>49.36802158589829</c:v>
                </c:pt>
                <c:pt idx="13719">
                  <c:v>49.38015658397925</c:v>
                </c:pt>
                <c:pt idx="13720">
                  <c:v>49.392291677374658</c:v>
                </c:pt>
                <c:pt idx="13721">
                  <c:v>49.404426865512903</c:v>
                </c:pt>
                <c:pt idx="13722">
                  <c:v>49.416562147822432</c:v>
                </c:pt>
                <c:pt idx="13723">
                  <c:v>49.428697523731749</c:v>
                </c:pt>
                <c:pt idx="13724">
                  <c:v>49.440832992669399</c:v>
                </c:pt>
                <c:pt idx="13725">
                  <c:v>49.452968554063993</c:v>
                </c:pt>
                <c:pt idx="13726">
                  <c:v>49.46510420734419</c:v>
                </c:pt>
                <c:pt idx="13727">
                  <c:v>49.477239951938699</c:v>
                </c:pt>
                <c:pt idx="13728">
                  <c:v>49.489375787276288</c:v>
                </c:pt>
                <c:pt idx="13729">
                  <c:v>49.501511712785771</c:v>
                </c:pt>
                <c:pt idx="13730">
                  <c:v>49.513647727896014</c:v>
                </c:pt>
                <c:pt idx="13731">
                  <c:v>49.525783832035948</c:v>
                </c:pt>
                <c:pt idx="13732">
                  <c:v>49.537920024634545</c:v>
                </c:pt>
                <c:pt idx="13733">
                  <c:v>49.550056305120833</c:v>
                </c:pt>
                <c:pt idx="13734">
                  <c:v>49.562192672923892</c:v>
                </c:pt>
                <c:pt idx="13735">
                  <c:v>49.574329127472858</c:v>
                </c:pt>
                <c:pt idx="13736">
                  <c:v>49.586465668196922</c:v>
                </c:pt>
                <c:pt idx="13737">
                  <c:v>49.598602294525321</c:v>
                </c:pt>
                <c:pt idx="13738">
                  <c:v>49.610739005887353</c:v>
                </c:pt>
                <c:pt idx="13739">
                  <c:v>49.622875801712361</c:v>
                </c:pt>
                <c:pt idx="13740">
                  <c:v>49.63501268142975</c:v>
                </c:pt>
                <c:pt idx="13741">
                  <c:v>49.647149644468968</c:v>
                </c:pt>
                <c:pt idx="13742">
                  <c:v>49.659286690259528</c:v>
                </c:pt>
                <c:pt idx="13743">
                  <c:v>49.671423818230991</c:v>
                </c:pt>
                <c:pt idx="13744">
                  <c:v>49.683561027812964</c:v>
                </c:pt>
                <c:pt idx="13745">
                  <c:v>49.695698318435113</c:v>
                </c:pt>
                <c:pt idx="13746">
                  <c:v>49.707835689527165</c:v>
                </c:pt>
                <c:pt idx="13747">
                  <c:v>49.719973140518888</c:v>
                </c:pt>
                <c:pt idx="13748">
                  <c:v>49.732110670840115</c:v>
                </c:pt>
                <c:pt idx="13749">
                  <c:v>49.744248279920718</c:v>
                </c:pt>
                <c:pt idx="13750">
                  <c:v>49.756385967190631</c:v>
                </c:pt>
                <c:pt idx="13751">
                  <c:v>49.768523732079842</c:v>
                </c:pt>
                <c:pt idx="13752">
                  <c:v>49.780661574018389</c:v>
                </c:pt>
                <c:pt idx="13753">
                  <c:v>49.792799492436366</c:v>
                </c:pt>
                <c:pt idx="13754">
                  <c:v>49.804937486763926</c:v>
                </c:pt>
                <c:pt idx="13755">
                  <c:v>49.817075556431263</c:v>
                </c:pt>
                <c:pt idx="13756">
                  <c:v>49.829213700868635</c:v>
                </c:pt>
                <c:pt idx="13757">
                  <c:v>49.841351919506344</c:v>
                </c:pt>
                <c:pt idx="13758">
                  <c:v>49.853490211774755</c:v>
                </c:pt>
                <c:pt idx="13759">
                  <c:v>49.865628577104275</c:v>
                </c:pt>
                <c:pt idx="13760">
                  <c:v>49.877767014925382</c:v>
                </c:pt>
                <c:pt idx="13761">
                  <c:v>49.889905524668592</c:v>
                </c:pt>
                <c:pt idx="13762">
                  <c:v>49.902044105764482</c:v>
                </c:pt>
                <c:pt idx="13763">
                  <c:v>49.91418275764368</c:v>
                </c:pt>
                <c:pt idx="13764">
                  <c:v>49.926321479736863</c:v>
                </c:pt>
                <c:pt idx="13765">
                  <c:v>49.938460271474774</c:v>
                </c:pt>
                <c:pt idx="13766">
                  <c:v>49.950599132288204</c:v>
                </c:pt>
                <c:pt idx="13767">
                  <c:v>49.962738061607993</c:v>
                </c:pt>
                <c:pt idx="13768">
                  <c:v>49.974877058865033</c:v>
                </c:pt>
                <c:pt idx="13769">
                  <c:v>49.987016123490285</c:v>
                </c:pt>
                <c:pt idx="13770">
                  <c:v>49.999155254914747</c:v>
                </c:pt>
                <c:pt idx="13771">
                  <c:v>50.01129445256948</c:v>
                </c:pt>
                <c:pt idx="13772">
                  <c:v>50.023433715885595</c:v>
                </c:pt>
                <c:pt idx="13773">
                  <c:v>50.03557304429426</c:v>
                </c:pt>
                <c:pt idx="13774">
                  <c:v>50.047712437226693</c:v>
                </c:pt>
                <c:pt idx="13775">
                  <c:v>50.059851894114175</c:v>
                </c:pt>
                <c:pt idx="13776">
                  <c:v>50.071991414388023</c:v>
                </c:pt>
                <c:pt idx="13777">
                  <c:v>50.084130997479626</c:v>
                </c:pt>
                <c:pt idx="13778">
                  <c:v>50.096270642820421</c:v>
                </c:pt>
                <c:pt idx="13779">
                  <c:v>50.108410349841897</c:v>
                </c:pt>
                <c:pt idx="13780">
                  <c:v>50.12055011797559</c:v>
                </c:pt>
                <c:pt idx="13781">
                  <c:v>50.132689946653102</c:v>
                </c:pt>
                <c:pt idx="13782">
                  <c:v>50.144829835306091</c:v>
                </c:pt>
                <c:pt idx="13783">
                  <c:v>50.156969783366257</c:v>
                </c:pt>
                <c:pt idx="13784">
                  <c:v>50.16910979026536</c:v>
                </c:pt>
                <c:pt idx="13785">
                  <c:v>50.181249855435212</c:v>
                </c:pt>
                <c:pt idx="13786">
                  <c:v>50.193389978307685</c:v>
                </c:pt>
                <c:pt idx="13787">
                  <c:v>50.205530158314701</c:v>
                </c:pt>
                <c:pt idx="13788">
                  <c:v>50.217670394888238</c:v>
                </c:pt>
                <c:pt idx="13789">
                  <c:v>50.229810687460322</c:v>
                </c:pt>
                <c:pt idx="13790">
                  <c:v>50.241951035463039</c:v>
                </c:pt>
                <c:pt idx="13791">
                  <c:v>50.25409143832853</c:v>
                </c:pt>
                <c:pt idx="13792">
                  <c:v>50.266231895488986</c:v>
                </c:pt>
                <c:pt idx="13793">
                  <c:v>50.278372406376654</c:v>
                </c:pt>
                <c:pt idx="13794">
                  <c:v>50.29051297042384</c:v>
                </c:pt>
                <c:pt idx="13795">
                  <c:v>50.302653587062899</c:v>
                </c:pt>
                <c:pt idx="13796">
                  <c:v>50.314794255726241</c:v>
                </c:pt>
                <c:pt idx="13797">
                  <c:v>50.326934975846328</c:v>
                </c:pt>
                <c:pt idx="13798">
                  <c:v>50.339075746855684</c:v>
                </c:pt>
                <c:pt idx="13799">
                  <c:v>50.351216568186878</c:v>
                </c:pt>
                <c:pt idx="13800">
                  <c:v>50.363357439272541</c:v>
                </c:pt>
                <c:pt idx="13801">
                  <c:v>50.375498359545354</c:v>
                </c:pt>
                <c:pt idx="13802">
                  <c:v>50.387639328438048</c:v>
                </c:pt>
                <c:pt idx="13803">
                  <c:v>50.399780345383427</c:v>
                </c:pt>
                <c:pt idx="13804">
                  <c:v>50.411921409814326</c:v>
                </c:pt>
                <c:pt idx="13805">
                  <c:v>50.424062521163648</c:v>
                </c:pt>
                <c:pt idx="13806">
                  <c:v>50.436203678864352</c:v>
                </c:pt>
                <c:pt idx="13807">
                  <c:v>50.448344882349446</c:v>
                </c:pt>
                <c:pt idx="13808">
                  <c:v>50.460486131051987</c:v>
                </c:pt>
                <c:pt idx="13809">
                  <c:v>50.472627424405097</c:v>
                </c:pt>
                <c:pt idx="13810">
                  <c:v>50.484768761841956</c:v>
                </c:pt>
                <c:pt idx="13811">
                  <c:v>50.496910142795784</c:v>
                </c:pt>
                <c:pt idx="13812">
                  <c:v>50.509051566699867</c:v>
                </c:pt>
                <c:pt idx="13813">
                  <c:v>50.52119303298754</c:v>
                </c:pt>
                <c:pt idx="13814">
                  <c:v>50.533334541092202</c:v>
                </c:pt>
                <c:pt idx="13815">
                  <c:v>50.545476090447288</c:v>
                </c:pt>
                <c:pt idx="13816">
                  <c:v>50.55761768048631</c:v>
                </c:pt>
                <c:pt idx="13817">
                  <c:v>50.569759310642816</c:v>
                </c:pt>
                <c:pt idx="13818">
                  <c:v>50.581900980350419</c:v>
                </c:pt>
                <c:pt idx="13819">
                  <c:v>50.594042689042787</c:v>
                </c:pt>
                <c:pt idx="13820">
                  <c:v>50.60618443615364</c:v>
                </c:pt>
                <c:pt idx="13821">
                  <c:v>50.618326221116753</c:v>
                </c:pt>
                <c:pt idx="13822">
                  <c:v>50.630468043365958</c:v>
                </c:pt>
                <c:pt idx="13823">
                  <c:v>50.642609902335138</c:v>
                </c:pt>
                <c:pt idx="13824">
                  <c:v>50.654751797458232</c:v>
                </c:pt>
                <c:pt idx="13825">
                  <c:v>50.666893728169235</c:v>
                </c:pt>
                <c:pt idx="13826">
                  <c:v>50.6790356939022</c:v>
                </c:pt>
                <c:pt idx="13827">
                  <c:v>50.69117769409123</c:v>
                </c:pt>
                <c:pt idx="13828">
                  <c:v>50.703319728170484</c:v>
                </c:pt>
                <c:pt idx="13829">
                  <c:v>50.715461795574178</c:v>
                </c:pt>
                <c:pt idx="13830">
                  <c:v>50.727603895736578</c:v>
                </c:pt>
                <c:pt idx="13831">
                  <c:v>50.739746028092014</c:v>
                </c:pt>
                <c:pt idx="13832">
                  <c:v>50.751888192074865</c:v>
                </c:pt>
                <c:pt idx="13833">
                  <c:v>50.764030387119568</c:v>
                </c:pt>
                <c:pt idx="13834">
                  <c:v>50.776172612660609</c:v>
                </c:pt>
                <c:pt idx="13835">
                  <c:v>50.788314868132531</c:v>
                </c:pt>
                <c:pt idx="13836">
                  <c:v>50.80045715296994</c:v>
                </c:pt>
                <c:pt idx="13837">
                  <c:v>50.812599466607494</c:v>
                </c:pt>
                <c:pt idx="13838">
                  <c:v>50.824741808479899</c:v>
                </c:pt>
                <c:pt idx="13839">
                  <c:v>50.836884178021919</c:v>
                </c:pt>
                <c:pt idx="13840">
                  <c:v>50.849026574668379</c:v>
                </c:pt>
                <c:pt idx="13841">
                  <c:v>50.861168997854158</c:v>
                </c:pt>
                <c:pt idx="13842">
                  <c:v>50.873311447014181</c:v>
                </c:pt>
                <c:pt idx="13843">
                  <c:v>50.885453921583441</c:v>
                </c:pt>
                <c:pt idx="13844">
                  <c:v>50.897596420996976</c:v>
                </c:pt>
                <c:pt idx="13845">
                  <c:v>50.909738944689892</c:v>
                </c:pt>
                <c:pt idx="13846">
                  <c:v>50.921881492097334</c:v>
                </c:pt>
                <c:pt idx="13847">
                  <c:v>50.934024062654515</c:v>
                </c:pt>
                <c:pt idx="13848">
                  <c:v>50.946166655796695</c:v>
                </c:pt>
                <c:pt idx="13849">
                  <c:v>50.958309270959198</c:v>
                </c:pt>
                <c:pt idx="13850">
                  <c:v>50.970451907577399</c:v>
                </c:pt>
                <c:pt idx="13851">
                  <c:v>50.982594565086721</c:v>
                </c:pt>
                <c:pt idx="13852">
                  <c:v>50.994737242922653</c:v>
                </c:pt>
                <c:pt idx="13853">
                  <c:v>51.00687994052074</c:v>
                </c:pt>
                <c:pt idx="13854">
                  <c:v>51.019022657316576</c:v>
                </c:pt>
                <c:pt idx="13855">
                  <c:v>51.03116539274582</c:v>
                </c:pt>
                <c:pt idx="13856">
                  <c:v>51.043308146244172</c:v>
                </c:pt>
                <c:pt idx="13857">
                  <c:v>51.055450917247398</c:v>
                </c:pt>
                <c:pt idx="13858">
                  <c:v>51.067593705191314</c:v>
                </c:pt>
                <c:pt idx="13859">
                  <c:v>51.079736509511797</c:v>
                </c:pt>
                <c:pt idx="13860">
                  <c:v>51.091879329644783</c:v>
                </c:pt>
                <c:pt idx="13861">
                  <c:v>51.104022165026251</c:v>
                </c:pt>
                <c:pt idx="13862">
                  <c:v>51.11616501509225</c:v>
                </c:pt>
                <c:pt idx="13863">
                  <c:v>51.128307879278871</c:v>
                </c:pt>
                <c:pt idx="13864">
                  <c:v>51.140450757022265</c:v>
                </c:pt>
                <c:pt idx="13865">
                  <c:v>51.15259364775865</c:v>
                </c:pt>
                <c:pt idx="13866">
                  <c:v>51.164736550924282</c:v>
                </c:pt>
                <c:pt idx="13867">
                  <c:v>51.176879465955487</c:v>
                </c:pt>
                <c:pt idx="13868">
                  <c:v>51.189022392288642</c:v>
                </c:pt>
                <c:pt idx="13869">
                  <c:v>51.201165329360173</c:v>
                </c:pt>
                <c:pt idx="13870">
                  <c:v>51.213308276606575</c:v>
                </c:pt>
                <c:pt idx="13871">
                  <c:v>51.225451233464391</c:v>
                </c:pt>
                <c:pt idx="13872">
                  <c:v>51.237594199370214</c:v>
                </c:pt>
                <c:pt idx="13873">
                  <c:v>51.249737173760707</c:v>
                </c:pt>
                <c:pt idx="13874">
                  <c:v>51.261880156072579</c:v>
                </c:pt>
                <c:pt idx="13875">
                  <c:v>51.274023145742596</c:v>
                </c:pt>
                <c:pt idx="13876">
                  <c:v>51.286166142207591</c:v>
                </c:pt>
                <c:pt idx="13877">
                  <c:v>51.298309144904437</c:v>
                </c:pt>
                <c:pt idx="13878">
                  <c:v>51.310452153270063</c:v>
                </c:pt>
                <c:pt idx="13879">
                  <c:v>51.322595166741472</c:v>
                </c:pt>
                <c:pt idx="13880">
                  <c:v>51.334738184755707</c:v>
                </c:pt>
                <c:pt idx="13881">
                  <c:v>51.34688120674987</c:v>
                </c:pt>
                <c:pt idx="13882">
                  <c:v>51.359024232161126</c:v>
                </c:pt>
                <c:pt idx="13883">
                  <c:v>51.371167260426681</c:v>
                </c:pt>
                <c:pt idx="13884">
                  <c:v>51.383310290983815</c:v>
                </c:pt>
                <c:pt idx="13885">
                  <c:v>51.395453323269855</c:v>
                </c:pt>
                <c:pt idx="13886">
                  <c:v>51.407596356722188</c:v>
                </c:pt>
                <c:pt idx="13887">
                  <c:v>51.419739390778254</c:v>
                </c:pt>
                <c:pt idx="13888">
                  <c:v>51.431882424875546</c:v>
                </c:pt>
                <c:pt idx="13889">
                  <c:v>51.44402545845162</c:v>
                </c:pt>
                <c:pt idx="13890">
                  <c:v>51.456168490944087</c:v>
                </c:pt>
                <c:pt idx="13891">
                  <c:v>51.468311521790611</c:v>
                </c:pt>
                <c:pt idx="13892">
                  <c:v>51.480454550428917</c:v>
                </c:pt>
                <c:pt idx="13893">
                  <c:v>51.492597576296781</c:v>
                </c:pt>
                <c:pt idx="13894">
                  <c:v>51.504740598832036</c:v>
                </c:pt>
                <c:pt idx="13895">
                  <c:v>51.51688361747258</c:v>
                </c:pt>
                <c:pt idx="13896">
                  <c:v>51.52902663165635</c:v>
                </c:pt>
                <c:pt idx="13897">
                  <c:v>51.541169640821359</c:v>
                </c:pt>
                <c:pt idx="13898">
                  <c:v>51.553312644405665</c:v>
                </c:pt>
                <c:pt idx="13899">
                  <c:v>51.565455641847379</c:v>
                </c:pt>
                <c:pt idx="13900">
                  <c:v>51.577598632584682</c:v>
                </c:pt>
                <c:pt idx="13901">
                  <c:v>51.589741616055804</c:v>
                </c:pt>
                <c:pt idx="13902">
                  <c:v>51.601884591699026</c:v>
                </c:pt>
                <c:pt idx="13903">
                  <c:v>51.614027558952692</c:v>
                </c:pt>
                <c:pt idx="13904">
                  <c:v>51.626170517255204</c:v>
                </c:pt>
                <c:pt idx="13905">
                  <c:v>51.638313466045012</c:v>
                </c:pt>
                <c:pt idx="13906">
                  <c:v>51.650456404760639</c:v>
                </c:pt>
                <c:pt idx="13907">
                  <c:v>51.662599332840642</c:v>
                </c:pt>
                <c:pt idx="13908">
                  <c:v>51.674742249723657</c:v>
                </c:pt>
                <c:pt idx="13909">
                  <c:v>51.686885154848362</c:v>
                </c:pt>
                <c:pt idx="13910">
                  <c:v>51.699028047653499</c:v>
                </c:pt>
                <c:pt idx="13911">
                  <c:v>51.711170927577861</c:v>
                </c:pt>
                <c:pt idx="13912">
                  <c:v>51.723313794060296</c:v>
                </c:pt>
                <c:pt idx="13913">
                  <c:v>51.735456646539724</c:v>
                </c:pt>
                <c:pt idx="13914">
                  <c:v>51.747599484455101</c:v>
                </c:pt>
                <c:pt idx="13915">
                  <c:v>51.759742307245453</c:v>
                </c:pt>
                <c:pt idx="13916">
                  <c:v>51.771885114349864</c:v>
                </c:pt>
                <c:pt idx="13917">
                  <c:v>51.784027905207466</c:v>
                </c:pt>
                <c:pt idx="13918">
                  <c:v>51.796170679257457</c:v>
                </c:pt>
                <c:pt idx="13919">
                  <c:v>51.808313435939084</c:v>
                </c:pt>
                <c:pt idx="13920">
                  <c:v>51.82045617469165</c:v>
                </c:pt>
                <c:pt idx="13921">
                  <c:v>51.832598894954522</c:v>
                </c:pt>
                <c:pt idx="13922">
                  <c:v>51.844741596167118</c:v>
                </c:pt>
                <c:pt idx="13923">
                  <c:v>51.85688427776892</c:v>
                </c:pt>
                <c:pt idx="13924">
                  <c:v>51.869026939199465</c:v>
                </c:pt>
                <c:pt idx="13925">
                  <c:v>51.881169579898341</c:v>
                </c:pt>
                <c:pt idx="13926">
                  <c:v>51.893312199305193</c:v>
                </c:pt>
                <c:pt idx="13927">
                  <c:v>51.905454796859736</c:v>
                </c:pt>
                <c:pt idx="13928">
                  <c:v>51.917597372001723</c:v>
                </c:pt>
                <c:pt idx="13929">
                  <c:v>51.929739924170981</c:v>
                </c:pt>
                <c:pt idx="13930">
                  <c:v>51.941882452807384</c:v>
                </c:pt>
                <c:pt idx="13931">
                  <c:v>51.954024957350867</c:v>
                </c:pt>
                <c:pt idx="13932">
                  <c:v>51.966167437241417</c:v>
                </c:pt>
                <c:pt idx="13933">
                  <c:v>51.978309891919089</c:v>
                </c:pt>
                <c:pt idx="13934">
                  <c:v>51.990452320823984</c:v>
                </c:pt>
                <c:pt idx="13935">
                  <c:v>52.002594723396264</c:v>
                </c:pt>
                <c:pt idx="13936">
                  <c:v>52.01473709907615</c:v>
                </c:pt>
                <c:pt idx="13937">
                  <c:v>52.026879447303919</c:v>
                </c:pt>
                <c:pt idx="13938">
                  <c:v>52.039021767519905</c:v>
                </c:pt>
                <c:pt idx="13939">
                  <c:v>52.051164059164499</c:v>
                </c:pt>
                <c:pt idx="13940">
                  <c:v>52.063306321678148</c:v>
                </c:pt>
                <c:pt idx="13941">
                  <c:v>52.075448554501364</c:v>
                </c:pt>
                <c:pt idx="13942">
                  <c:v>52.087590757074707</c:v>
                </c:pt>
                <c:pt idx="13943">
                  <c:v>52.099732928838797</c:v>
                </c:pt>
                <c:pt idx="13944">
                  <c:v>52.111875069234316</c:v>
                </c:pt>
                <c:pt idx="13945">
                  <c:v>52.124017177701994</c:v>
                </c:pt>
                <c:pt idx="13946">
                  <c:v>52.136159253682628</c:v>
                </c:pt>
                <c:pt idx="13947">
                  <c:v>52.148301296617063</c:v>
                </c:pt>
                <c:pt idx="13948">
                  <c:v>52.16044330594621</c:v>
                </c:pt>
                <c:pt idx="13949">
                  <c:v>52.172585281111033</c:v>
                </c:pt>
                <c:pt idx="13950">
                  <c:v>52.184727221552556</c:v>
                </c:pt>
                <c:pt idx="13951">
                  <c:v>52.19686912671186</c:v>
                </c:pt>
                <c:pt idx="13952">
                  <c:v>52.209010996030088</c:v>
                </c:pt>
                <c:pt idx="13953">
                  <c:v>52.221152828948426</c:v>
                </c:pt>
                <c:pt idx="13954">
                  <c:v>52.233294624908133</c:v>
                </c:pt>
                <c:pt idx="13955">
                  <c:v>52.245436383350516</c:v>
                </c:pt>
                <c:pt idx="13956">
                  <c:v>52.257578103716938</c:v>
                </c:pt>
                <c:pt idx="13957">
                  <c:v>52.269719785448835</c:v>
                </c:pt>
                <c:pt idx="13958">
                  <c:v>52.281861427987685</c:v>
                </c:pt>
                <c:pt idx="13959">
                  <c:v>52.294003030775031</c:v>
                </c:pt>
                <c:pt idx="13960">
                  <c:v>52.306144593252469</c:v>
                </c:pt>
                <c:pt idx="13961">
                  <c:v>52.318286114861657</c:v>
                </c:pt>
                <c:pt idx="13962">
                  <c:v>52.330427595044306</c:v>
                </c:pt>
                <c:pt idx="13963">
                  <c:v>52.342569033242192</c:v>
                </c:pt>
                <c:pt idx="13964">
                  <c:v>52.354710428897143</c:v>
                </c:pt>
                <c:pt idx="13965">
                  <c:v>52.366851781451047</c:v>
                </c:pt>
                <c:pt idx="13966">
                  <c:v>52.378993090345844</c:v>
                </c:pt>
                <c:pt idx="13967">
                  <c:v>52.391134355023546</c:v>
                </c:pt>
                <c:pt idx="13968">
                  <c:v>52.403275574926205</c:v>
                </c:pt>
                <c:pt idx="13969">
                  <c:v>52.415416749495947</c:v>
                </c:pt>
                <c:pt idx="13970">
                  <c:v>52.427557878174945</c:v>
                </c:pt>
                <c:pt idx="13971">
                  <c:v>52.439698960405437</c:v>
                </c:pt>
                <c:pt idx="13972">
                  <c:v>52.451839995629712</c:v>
                </c:pt>
                <c:pt idx="13973">
                  <c:v>52.463980983290121</c:v>
                </c:pt>
                <c:pt idx="13974">
                  <c:v>52.476121922829073</c:v>
                </c:pt>
                <c:pt idx="13975">
                  <c:v>52.488262813689033</c:v>
                </c:pt>
                <c:pt idx="13976">
                  <c:v>52.500403655312525</c:v>
                </c:pt>
                <c:pt idx="13977">
                  <c:v>52.512544447142126</c:v>
                </c:pt>
                <c:pt idx="13978">
                  <c:v>52.524685188620488</c:v>
                </c:pt>
                <c:pt idx="13979">
                  <c:v>52.536825879190303</c:v>
                </c:pt>
                <c:pt idx="13980">
                  <c:v>52.548966518294328</c:v>
                </c:pt>
                <c:pt idx="13981">
                  <c:v>52.561107105375378</c:v>
                </c:pt>
                <c:pt idx="13982">
                  <c:v>52.573247639876328</c:v>
                </c:pt>
                <c:pt idx="13983">
                  <c:v>52.585388121240108</c:v>
                </c:pt>
                <c:pt idx="13984">
                  <c:v>52.5975285489097</c:v>
                </c:pt>
                <c:pt idx="13985">
                  <c:v>52.609668922328161</c:v>
                </c:pt>
                <c:pt idx="13986">
                  <c:v>52.621809240938589</c:v>
                </c:pt>
                <c:pt idx="13987">
                  <c:v>52.633949504184152</c:v>
                </c:pt>
                <c:pt idx="13988">
                  <c:v>52.646089711508075</c:v>
                </c:pt>
                <c:pt idx="13989">
                  <c:v>52.658229862353636</c:v>
                </c:pt>
                <c:pt idx="13990">
                  <c:v>52.670369956164166</c:v>
                </c:pt>
                <c:pt idx="13991">
                  <c:v>52.682509992383068</c:v>
                </c:pt>
                <c:pt idx="13992">
                  <c:v>52.694649970453796</c:v>
                </c:pt>
                <c:pt idx="13993">
                  <c:v>52.706789889819866</c:v>
                </c:pt>
                <c:pt idx="13994">
                  <c:v>52.718929749924847</c:v>
                </c:pt>
                <c:pt idx="13995">
                  <c:v>52.731069550212375</c:v>
                </c:pt>
                <c:pt idx="13996">
                  <c:v>52.743209290126131</c:v>
                </c:pt>
                <c:pt idx="13997">
                  <c:v>52.755348969109868</c:v>
                </c:pt>
                <c:pt idx="13998">
                  <c:v>52.767488586607385</c:v>
                </c:pt>
                <c:pt idx="13999">
                  <c:v>52.779628142062549</c:v>
                </c:pt>
                <c:pt idx="14000">
                  <c:v>52.791767634919282</c:v>
                </c:pt>
                <c:pt idx="14001">
                  <c:v>52.803907064621569</c:v>
                </c:pt>
                <c:pt idx="14002">
                  <c:v>52.816046430613447</c:v>
                </c:pt>
                <c:pt idx="14003">
                  <c:v>52.828185732339016</c:v>
                </c:pt>
                <c:pt idx="14004">
                  <c:v>52.840324969242424</c:v>
                </c:pt>
                <c:pt idx="14005">
                  <c:v>52.852464140767893</c:v>
                </c:pt>
                <c:pt idx="14006">
                  <c:v>52.8646032463597</c:v>
                </c:pt>
                <c:pt idx="14007">
                  <c:v>52.876742285462171</c:v>
                </c:pt>
                <c:pt idx="14008">
                  <c:v>52.888881257519699</c:v>
                </c:pt>
                <c:pt idx="14009">
                  <c:v>52.901020161976732</c:v>
                </c:pt>
                <c:pt idx="14010">
                  <c:v>52.91315899827778</c:v>
                </c:pt>
                <c:pt idx="14011">
                  <c:v>52.925297765867413</c:v>
                </c:pt>
                <c:pt idx="14012">
                  <c:v>52.937436464190256</c:v>
                </c:pt>
                <c:pt idx="14013">
                  <c:v>52.949575092690992</c:v>
                </c:pt>
                <c:pt idx="14014">
                  <c:v>52.96171365081436</c:v>
                </c:pt>
                <c:pt idx="14015">
                  <c:v>52.973852138005171</c:v>
                </c:pt>
                <c:pt idx="14016">
                  <c:v>52.985990553708277</c:v>
                </c:pt>
                <c:pt idx="14017">
                  <c:v>52.998128897368602</c:v>
                </c:pt>
                <c:pt idx="14018">
                  <c:v>53.010267168431128</c:v>
                </c:pt>
                <c:pt idx="14019">
                  <c:v>53.022405366340884</c:v>
                </c:pt>
                <c:pt idx="14020">
                  <c:v>53.034543490542973</c:v>
                </c:pt>
                <c:pt idx="14021">
                  <c:v>53.046681540482545</c:v>
                </c:pt>
                <c:pt idx="14022">
                  <c:v>53.058819515604817</c:v>
                </c:pt>
                <c:pt idx="14023">
                  <c:v>53.070957415355068</c:v>
                </c:pt>
                <c:pt idx="14024">
                  <c:v>53.083095239178618</c:v>
                </c:pt>
                <c:pt idx="14025">
                  <c:v>53.09523298652087</c:v>
                </c:pt>
                <c:pt idx="14026">
                  <c:v>53.107370656827264</c:v>
                </c:pt>
                <c:pt idx="14027">
                  <c:v>53.119508249543316</c:v>
                </c:pt>
                <c:pt idx="14028">
                  <c:v>53.131645764114594</c:v>
                </c:pt>
                <c:pt idx="14029">
                  <c:v>53.143783199986721</c:v>
                </c:pt>
                <c:pt idx="14030">
                  <c:v>53.155920556605388</c:v>
                </c:pt>
                <c:pt idx="14031">
                  <c:v>53.168057833416334</c:v>
                </c:pt>
                <c:pt idx="14032">
                  <c:v>53.180195029865367</c:v>
                </c:pt>
                <c:pt idx="14033">
                  <c:v>53.192332145398346</c:v>
                </c:pt>
                <c:pt idx="14034">
                  <c:v>53.204469179461199</c:v>
                </c:pt>
                <c:pt idx="14035">
                  <c:v>53.216606131499908</c:v>
                </c:pt>
                <c:pt idx="14036">
                  <c:v>53.228743000960513</c:v>
                </c:pt>
                <c:pt idx="14037">
                  <c:v>53.240879787289117</c:v>
                </c:pt>
                <c:pt idx="14038">
                  <c:v>53.253016489931873</c:v>
                </c:pt>
                <c:pt idx="14039">
                  <c:v>53.265153108335006</c:v>
                </c:pt>
                <c:pt idx="14040">
                  <c:v>53.27728964194479</c:v>
                </c:pt>
                <c:pt idx="14041">
                  <c:v>53.289426090207563</c:v>
                </c:pt>
                <c:pt idx="14042">
                  <c:v>53.301562452569726</c:v>
                </c:pt>
                <c:pt idx="14043">
                  <c:v>53.313698728477732</c:v>
                </c:pt>
                <c:pt idx="14044">
                  <c:v>53.325834917378096</c:v>
                </c:pt>
                <c:pt idx="14045">
                  <c:v>53.33797101871739</c:v>
                </c:pt>
                <c:pt idx="14046">
                  <c:v>53.350107031942251</c:v>
                </c:pt>
                <c:pt idx="14047">
                  <c:v>53.362242956499372</c:v>
                </c:pt>
                <c:pt idx="14048">
                  <c:v>53.374378791835511</c:v>
                </c:pt>
                <c:pt idx="14049">
                  <c:v>53.386514537397474</c:v>
                </c:pt>
                <c:pt idx="14050">
                  <c:v>53.39865019263214</c:v>
                </c:pt>
                <c:pt idx="14051">
                  <c:v>53.410785756986435</c:v>
                </c:pt>
                <c:pt idx="14052">
                  <c:v>53.422921229907345</c:v>
                </c:pt>
                <c:pt idx="14053">
                  <c:v>53.435056610841933</c:v>
                </c:pt>
                <c:pt idx="14054">
                  <c:v>53.447191899237296</c:v>
                </c:pt>
                <c:pt idx="14055">
                  <c:v>53.459327094540612</c:v>
                </c:pt>
                <c:pt idx="14056">
                  <c:v>53.471462196199106</c:v>
                </c:pt>
                <c:pt idx="14057">
                  <c:v>53.483597203660068</c:v>
                </c:pt>
                <c:pt idx="14058">
                  <c:v>53.495732116370853</c:v>
                </c:pt>
                <c:pt idx="14059">
                  <c:v>53.507866933778864</c:v>
                </c:pt>
                <c:pt idx="14060">
                  <c:v>53.520001655331562</c:v>
                </c:pt>
                <c:pt idx="14061">
                  <c:v>53.532136280476486</c:v>
                </c:pt>
                <c:pt idx="14062">
                  <c:v>53.544270808661217</c:v>
                </c:pt>
                <c:pt idx="14063">
                  <c:v>53.556405239333401</c:v>
                </c:pt>
                <c:pt idx="14064">
                  <c:v>53.568539571940747</c:v>
                </c:pt>
                <c:pt idx="14065">
                  <c:v>53.580673805931021</c:v>
                </c:pt>
                <c:pt idx="14066">
                  <c:v>53.592807940752046</c:v>
                </c:pt>
                <c:pt idx="14067">
                  <c:v>53.604941975851716</c:v>
                </c:pt>
                <c:pt idx="14068">
                  <c:v>53.617075910677968</c:v>
                </c:pt>
                <c:pt idx="14069">
                  <c:v>53.629209744678811</c:v>
                </c:pt>
                <c:pt idx="14070">
                  <c:v>53.641343477302314</c:v>
                </c:pt>
                <c:pt idx="14071">
                  <c:v>53.653477107996601</c:v>
                </c:pt>
                <c:pt idx="14072">
                  <c:v>53.665610636209855</c:v>
                </c:pt>
                <c:pt idx="14073">
                  <c:v>53.677744061390321</c:v>
                </c:pt>
                <c:pt idx="14074">
                  <c:v>53.689877382986303</c:v>
                </c:pt>
                <c:pt idx="14075">
                  <c:v>53.702010600446172</c:v>
                </c:pt>
                <c:pt idx="14076">
                  <c:v>53.714143713218348</c:v>
                </c:pt>
                <c:pt idx="14077">
                  <c:v>53.726276720751315</c:v>
                </c:pt>
                <c:pt idx="14078">
                  <c:v>53.73840962249362</c:v>
                </c:pt>
                <c:pt idx="14079">
                  <c:v>53.750542417893875</c:v>
                </c:pt>
                <c:pt idx="14080">
                  <c:v>53.762675106400735</c:v>
                </c:pt>
                <c:pt idx="14081">
                  <c:v>53.774807687462932</c:v>
                </c:pt>
                <c:pt idx="14082">
                  <c:v>53.786940160529248</c:v>
                </c:pt>
                <c:pt idx="14083">
                  <c:v>53.79907252504853</c:v>
                </c:pt>
                <c:pt idx="14084">
                  <c:v>53.811204780469687</c:v>
                </c:pt>
                <c:pt idx="14085">
                  <c:v>53.82333692624168</c:v>
                </c:pt>
                <c:pt idx="14086">
                  <c:v>53.83546896181354</c:v>
                </c:pt>
                <c:pt idx="14087">
                  <c:v>53.847600886634346</c:v>
                </c:pt>
                <c:pt idx="14088">
                  <c:v>53.859732700153252</c:v>
                </c:pt>
                <c:pt idx="14089">
                  <c:v>53.871864401819458</c:v>
                </c:pt>
                <c:pt idx="14090">
                  <c:v>53.883995991082237</c:v>
                </c:pt>
                <c:pt idx="14091">
                  <c:v>53.896127467390912</c:v>
                </c:pt>
                <c:pt idx="14092">
                  <c:v>53.908258830194875</c:v>
                </c:pt>
                <c:pt idx="14093">
                  <c:v>53.920390078943569</c:v>
                </c:pt>
                <c:pt idx="14094">
                  <c:v>53.932521213086503</c:v>
                </c:pt>
                <c:pt idx="14095">
                  <c:v>53.944652232073246</c:v>
                </c:pt>
                <c:pt idx="14096">
                  <c:v>53.956783135353426</c:v>
                </c:pt>
                <c:pt idx="14097">
                  <c:v>53.968913922376736</c:v>
                </c:pt>
                <c:pt idx="14098">
                  <c:v>53.981044592592923</c:v>
                </c:pt>
                <c:pt idx="14099">
                  <c:v>53.993175145451801</c:v>
                </c:pt>
                <c:pt idx="14100">
                  <c:v>54.005305580403238</c:v>
                </c:pt>
                <c:pt idx="14101">
                  <c:v>54.017435896897162</c:v>
                </c:pt>
                <c:pt idx="14102">
                  <c:v>54.029566094383568</c:v>
                </c:pt>
                <c:pt idx="14103">
                  <c:v>54.041696172312506</c:v>
                </c:pt>
                <c:pt idx="14104">
                  <c:v>54.053826130134091</c:v>
                </c:pt>
                <c:pt idx="14105">
                  <c:v>54.0659559672985</c:v>
                </c:pt>
                <c:pt idx="14106">
                  <c:v>54.078085683255956</c:v>
                </c:pt>
                <c:pt idx="14107">
                  <c:v>54.090215277456764</c:v>
                </c:pt>
                <c:pt idx="14108">
                  <c:v>54.102344749351275</c:v>
                </c:pt>
                <c:pt idx="14109">
                  <c:v>54.114474098389898</c:v>
                </c:pt>
                <c:pt idx="14110">
                  <c:v>54.126603324023122</c:v>
                </c:pt>
                <c:pt idx="14111">
                  <c:v>54.138732425701477</c:v>
                </c:pt>
                <c:pt idx="14112">
                  <c:v>54.150861402875556</c:v>
                </c:pt>
                <c:pt idx="14113">
                  <c:v>54.162990254996025</c:v>
                </c:pt>
                <c:pt idx="14114">
                  <c:v>54.175118981513599</c:v>
                </c:pt>
                <c:pt idx="14115">
                  <c:v>54.187247581879056</c:v>
                </c:pt>
                <c:pt idx="14116">
                  <c:v>54.19937605554324</c:v>
                </c:pt>
                <c:pt idx="14117">
                  <c:v>54.21150440195705</c:v>
                </c:pt>
                <c:pt idx="14118">
                  <c:v>54.223632620571451</c:v>
                </c:pt>
                <c:pt idx="14119">
                  <c:v>54.235760710837468</c:v>
                </c:pt>
                <c:pt idx="14120">
                  <c:v>54.24788867220618</c:v>
                </c:pt>
                <c:pt idx="14121">
                  <c:v>54.260016504128735</c:v>
                </c:pt>
                <c:pt idx="14122">
                  <c:v>54.272144206056332</c:v>
                </c:pt>
                <c:pt idx="14123">
                  <c:v>54.284271777440246</c:v>
                </c:pt>
                <c:pt idx="14124">
                  <c:v>54.296399217731796</c:v>
                </c:pt>
                <c:pt idx="14125">
                  <c:v>54.30852652638238</c:v>
                </c:pt>
                <c:pt idx="14126">
                  <c:v>54.320653702843437</c:v>
                </c:pt>
                <c:pt idx="14127">
                  <c:v>54.332780746566485</c:v>
                </c:pt>
                <c:pt idx="14128">
                  <c:v>54.344907657003091</c:v>
                </c:pt>
                <c:pt idx="14129">
                  <c:v>54.357034433604888</c:v>
                </c:pt>
                <c:pt idx="14130">
                  <c:v>54.36916107582357</c:v>
                </c:pt>
                <c:pt idx="14131">
                  <c:v>54.38128758311089</c:v>
                </c:pt>
                <c:pt idx="14132">
                  <c:v>54.393413954918664</c:v>
                </c:pt>
                <c:pt idx="14133">
                  <c:v>54.405540190698765</c:v>
                </c:pt>
                <c:pt idx="14134">
                  <c:v>54.417666289903138</c:v>
                </c:pt>
                <c:pt idx="14135">
                  <c:v>54.429792251983777</c:v>
                </c:pt>
                <c:pt idx="14136">
                  <c:v>54.441918076392739</c:v>
                </c:pt>
                <c:pt idx="14137">
                  <c:v>54.454043762582153</c:v>
                </c:pt>
                <c:pt idx="14138">
                  <c:v>54.466169310004197</c:v>
                </c:pt>
                <c:pt idx="14139">
                  <c:v>54.478294718111108</c:v>
                </c:pt>
                <c:pt idx="14140">
                  <c:v>54.490419986355199</c:v>
                </c:pt>
                <c:pt idx="14141">
                  <c:v>54.502545114188834</c:v>
                </c:pt>
                <c:pt idx="14142">
                  <c:v>54.514670101064439</c:v>
                </c:pt>
                <c:pt idx="14143">
                  <c:v>54.526794946434507</c:v>
                </c:pt>
                <c:pt idx="14144">
                  <c:v>54.538919649751577</c:v>
                </c:pt>
                <c:pt idx="14145">
                  <c:v>54.55104421046827</c:v>
                </c:pt>
                <c:pt idx="14146">
                  <c:v>54.563168628037253</c:v>
                </c:pt>
                <c:pt idx="14147">
                  <c:v>54.575292901911261</c:v>
                </c:pt>
                <c:pt idx="14148">
                  <c:v>54.58741703154309</c:v>
                </c:pt>
                <c:pt idx="14149">
                  <c:v>54.599541016385601</c:v>
                </c:pt>
                <c:pt idx="14150">
                  <c:v>54.611664855891703</c:v>
                </c:pt>
                <c:pt idx="14151">
                  <c:v>54.62378854951438</c:v>
                </c:pt>
                <c:pt idx="14152">
                  <c:v>54.635912096706676</c:v>
                </c:pt>
                <c:pt idx="14153">
                  <c:v>54.648035496921686</c:v>
                </c:pt>
                <c:pt idx="14154">
                  <c:v>54.660158749612577</c:v>
                </c:pt>
                <c:pt idx="14155">
                  <c:v>54.67228185423258</c:v>
                </c:pt>
                <c:pt idx="14156">
                  <c:v>54.684404810234973</c:v>
                </c:pt>
                <c:pt idx="14157">
                  <c:v>54.696527617073109</c:v>
                </c:pt>
                <c:pt idx="14158">
                  <c:v>54.708650274200394</c:v>
                </c:pt>
                <c:pt idx="14159">
                  <c:v>54.720772781070309</c:v>
                </c:pt>
                <c:pt idx="14160">
                  <c:v>54.732895137136374</c:v>
                </c:pt>
                <c:pt idx="14161">
                  <c:v>54.745017341852197</c:v>
                </c:pt>
                <c:pt idx="14162">
                  <c:v>54.757139394671427</c:v>
                </c:pt>
                <c:pt idx="14163">
                  <c:v>54.769261295047784</c:v>
                </c:pt>
                <c:pt idx="14164">
                  <c:v>54.781383042435046</c:v>
                </c:pt>
                <c:pt idx="14165">
                  <c:v>54.793504636287054</c:v>
                </c:pt>
                <c:pt idx="14166">
                  <c:v>54.805626076057713</c:v>
                </c:pt>
                <c:pt idx="14167">
                  <c:v>54.817747361200986</c:v>
                </c:pt>
                <c:pt idx="14168">
                  <c:v>54.829868491170899</c:v>
                </c:pt>
                <c:pt idx="14169">
                  <c:v>54.841989465421548</c:v>
                </c:pt>
                <c:pt idx="14170">
                  <c:v>54.854110283407074</c:v>
                </c:pt>
                <c:pt idx="14171">
                  <c:v>54.866230944581694</c:v>
                </c:pt>
                <c:pt idx="14172">
                  <c:v>54.878351448399684</c:v>
                </c:pt>
                <c:pt idx="14173">
                  <c:v>54.890471794315374</c:v>
                </c:pt>
                <c:pt idx="14174">
                  <c:v>54.902591981783168</c:v>
                </c:pt>
                <c:pt idx="14175">
                  <c:v>54.914712010257517</c:v>
                </c:pt>
                <c:pt idx="14176">
                  <c:v>54.926831879192953</c:v>
                </c:pt>
                <c:pt idx="14177">
                  <c:v>54.938951588044048</c:v>
                </c:pt>
                <c:pt idx="14178">
                  <c:v>54.951071136265455</c:v>
                </c:pt>
                <c:pt idx="14179">
                  <c:v>54.96319052331188</c:v>
                </c:pt>
                <c:pt idx="14180">
                  <c:v>54.975309748638097</c:v>
                </c:pt>
                <c:pt idx="14181">
                  <c:v>54.987428811698926</c:v>
                </c:pt>
                <c:pt idx="14182">
                  <c:v>54.999547711949269</c:v>
                </c:pt>
                <c:pt idx="14183">
                  <c:v>55.011666448844082</c:v>
                </c:pt>
                <c:pt idx="14184">
                  <c:v>55.023785021838378</c:v>
                </c:pt>
                <c:pt idx="14185">
                  <c:v>55.035903430387243</c:v>
                </c:pt>
                <c:pt idx="14186">
                  <c:v>55.048021673945811</c:v>
                </c:pt>
                <c:pt idx="14187">
                  <c:v>55.060139751969288</c:v>
                </c:pt>
                <c:pt idx="14188">
                  <c:v>55.072257663912943</c:v>
                </c:pt>
                <c:pt idx="14189">
                  <c:v>55.084375409232102</c:v>
                </c:pt>
                <c:pt idx="14190">
                  <c:v>55.096492987382156</c:v>
                </c:pt>
                <c:pt idx="14191">
                  <c:v>55.108610397818559</c:v>
                </c:pt>
                <c:pt idx="14192">
                  <c:v>55.120727639996822</c:v>
                </c:pt>
                <c:pt idx="14193">
                  <c:v>55.132844713372528</c:v>
                </c:pt>
                <c:pt idx="14194">
                  <c:v>55.144961617401307</c:v>
                </c:pt>
                <c:pt idx="14195">
                  <c:v>55.157078351538871</c:v>
                </c:pt>
                <c:pt idx="14196">
                  <c:v>55.169194915240979</c:v>
                </c:pt>
                <c:pt idx="14197">
                  <c:v>55.181311307963455</c:v>
                </c:pt>
                <c:pt idx="14198">
                  <c:v>55.193427529162186</c:v>
                </c:pt>
                <c:pt idx="14199">
                  <c:v>55.205543578293131</c:v>
                </c:pt>
                <c:pt idx="14200">
                  <c:v>55.217659454812299</c:v>
                </c:pt>
                <c:pt idx="14201">
                  <c:v>55.229775158175762</c:v>
                </c:pt>
                <c:pt idx="14202">
                  <c:v>55.241890687839664</c:v>
                </c:pt>
                <c:pt idx="14203">
                  <c:v>55.254006043260198</c:v>
                </c:pt>
                <c:pt idx="14204">
                  <c:v>55.266121223893634</c:v>
                </c:pt>
                <c:pt idx="14205">
                  <c:v>55.278236229196295</c:v>
                </c:pt>
                <c:pt idx="14206">
                  <c:v>55.290351058624566</c:v>
                </c:pt>
                <c:pt idx="14207">
                  <c:v>55.302465711634902</c:v>
                </c:pt>
                <c:pt idx="14208">
                  <c:v>55.314580187683809</c:v>
                </c:pt>
                <c:pt idx="14209">
                  <c:v>55.326694486227872</c:v>
                </c:pt>
                <c:pt idx="14210">
                  <c:v>55.338808606723724</c:v>
                </c:pt>
                <c:pt idx="14211">
                  <c:v>55.350922548628063</c:v>
                </c:pt>
                <c:pt idx="14212">
                  <c:v>55.363036311397657</c:v>
                </c:pt>
                <c:pt idx="14213">
                  <c:v>55.375149894489326</c:v>
                </c:pt>
                <c:pt idx="14214">
                  <c:v>55.387263297359965</c:v>
                </c:pt>
                <c:pt idx="14215">
                  <c:v>55.399376519466522</c:v>
                </c:pt>
                <c:pt idx="14216">
                  <c:v>55.411489560266006</c:v>
                </c:pt>
                <c:pt idx="14217">
                  <c:v>55.423602419215499</c:v>
                </c:pt>
                <c:pt idx="14218">
                  <c:v>55.435715095772139</c:v>
                </c:pt>
                <c:pt idx="14219">
                  <c:v>55.447827589393128</c:v>
                </c:pt>
                <c:pt idx="14220">
                  <c:v>55.459939899535733</c:v>
                </c:pt>
                <c:pt idx="14221">
                  <c:v>55.472052025657277</c:v>
                </c:pt>
                <c:pt idx="14222">
                  <c:v>55.484163967215153</c:v>
                </c:pt>
                <c:pt idx="14223">
                  <c:v>55.496275723666812</c:v>
                </c:pt>
                <c:pt idx="14224">
                  <c:v>55.50838729446977</c:v>
                </c:pt>
                <c:pt idx="14225">
                  <c:v>55.520498679081612</c:v>
                </c:pt>
                <c:pt idx="14226">
                  <c:v>55.532609876959974</c:v>
                </c:pt>
                <c:pt idx="14227">
                  <c:v>55.544720887562555</c:v>
                </c:pt>
                <c:pt idx="14228">
                  <c:v>55.556831710347133</c:v>
                </c:pt>
                <c:pt idx="14229">
                  <c:v>55.568942344771528</c:v>
                </c:pt>
                <c:pt idx="14230">
                  <c:v>55.58105279029364</c:v>
                </c:pt>
                <c:pt idx="14231">
                  <c:v>55.593163046371423</c:v>
                </c:pt>
                <c:pt idx="14232">
                  <c:v>55.605273112462896</c:v>
                </c:pt>
                <c:pt idx="14233">
                  <c:v>55.617382988026144</c:v>
                </c:pt>
                <c:pt idx="14234">
                  <c:v>55.629492672519312</c:v>
                </c:pt>
                <c:pt idx="14235">
                  <c:v>55.641602165400606</c:v>
                </c:pt>
                <c:pt idx="14236">
                  <c:v>55.653711466128293</c:v>
                </c:pt>
                <c:pt idx="14237">
                  <c:v>55.665820574160712</c:v>
                </c:pt>
                <c:pt idx="14238">
                  <c:v>55.677929488956259</c:v>
                </c:pt>
                <c:pt idx="14239">
                  <c:v>55.690038209973395</c:v>
                </c:pt>
                <c:pt idx="14240">
                  <c:v>55.702146736670642</c:v>
                </c:pt>
                <c:pt idx="14241">
                  <c:v>55.714255068506588</c:v>
                </c:pt>
                <c:pt idx="14242">
                  <c:v>55.726363204939886</c:v>
                </c:pt>
                <c:pt idx="14243">
                  <c:v>55.738471145429244</c:v>
                </c:pt>
                <c:pt idx="14244">
                  <c:v>55.750578889433442</c:v>
                </c:pt>
                <c:pt idx="14245">
                  <c:v>55.762686436411315</c:v>
                </c:pt>
                <c:pt idx="14246">
                  <c:v>55.774793785821771</c:v>
                </c:pt>
                <c:pt idx="14247">
                  <c:v>55.786900937123775</c:v>
                </c:pt>
                <c:pt idx="14248">
                  <c:v>55.799007889776355</c:v>
                </c:pt>
                <c:pt idx="14249">
                  <c:v>55.811114643238604</c:v>
                </c:pt>
                <c:pt idx="14250">
                  <c:v>55.823221196969676</c:v>
                </c:pt>
                <c:pt idx="14251">
                  <c:v>55.835327550428794</c:v>
                </c:pt>
                <c:pt idx="14252">
                  <c:v>55.847433703075239</c:v>
                </c:pt>
                <c:pt idx="14253">
                  <c:v>55.859539654368355</c:v>
                </c:pt>
                <c:pt idx="14254">
                  <c:v>55.871645403767552</c:v>
                </c:pt>
                <c:pt idx="14255">
                  <c:v>55.883750950732299</c:v>
                </c:pt>
                <c:pt idx="14256">
                  <c:v>55.895856294722137</c:v>
                </c:pt>
                <c:pt idx="14257">
                  <c:v>55.907961435196668</c:v>
                </c:pt>
                <c:pt idx="14258">
                  <c:v>55.920066371615555</c:v>
                </c:pt>
                <c:pt idx="14259">
                  <c:v>55.93217110343852</c:v>
                </c:pt>
                <c:pt idx="14260">
                  <c:v>55.944275630125354</c:v>
                </c:pt>
                <c:pt idx="14261">
                  <c:v>55.956379951135908</c:v>
                </c:pt>
                <c:pt idx="14262">
                  <c:v>55.968484065930106</c:v>
                </c:pt>
                <c:pt idx="14263">
                  <c:v>55.980587973967921</c:v>
                </c:pt>
                <c:pt idx="14264">
                  <c:v>55.992691674709405</c:v>
                </c:pt>
                <c:pt idx="14265">
                  <c:v>56.00479516761466</c:v>
                </c:pt>
                <c:pt idx="14266">
                  <c:v>56.016898452143863</c:v>
                </c:pt>
                <c:pt idx="14267">
                  <c:v>56.029001527757245</c:v>
                </c:pt>
                <c:pt idx="14268">
                  <c:v>56.041104393915106</c:v>
                </c:pt>
                <c:pt idx="14269">
                  <c:v>56.053207050077802</c:v>
                </c:pt>
                <c:pt idx="14270">
                  <c:v>56.065309495705769</c:v>
                </c:pt>
                <c:pt idx="14271">
                  <c:v>56.077411730259492</c:v>
                </c:pt>
                <c:pt idx="14272">
                  <c:v>56.089513753199526</c:v>
                </c:pt>
                <c:pt idx="14273">
                  <c:v>56.101615563986485</c:v>
                </c:pt>
                <c:pt idx="14274">
                  <c:v>56.113717162081052</c:v>
                </c:pt>
                <c:pt idx="14275">
                  <c:v>56.125818546943975</c:v>
                </c:pt>
                <c:pt idx="14276">
                  <c:v>56.137919718036059</c:v>
                </c:pt>
                <c:pt idx="14277">
                  <c:v>56.150020674818172</c:v>
                </c:pt>
                <c:pt idx="14278">
                  <c:v>56.162121416751262</c:v>
                </c:pt>
                <c:pt idx="14279">
                  <c:v>56.174221943296317</c:v>
                </c:pt>
                <c:pt idx="14280">
                  <c:v>56.186322253914412</c:v>
                </c:pt>
                <c:pt idx="14281">
                  <c:v>56.198422348066664</c:v>
                </c:pt>
                <c:pt idx="14282">
                  <c:v>56.21052222521427</c:v>
                </c:pt>
                <c:pt idx="14283">
                  <c:v>56.222621884818487</c:v>
                </c:pt>
                <c:pt idx="14284">
                  <c:v>56.234721326340633</c:v>
                </c:pt>
                <c:pt idx="14285">
                  <c:v>56.246820549242095</c:v>
                </c:pt>
                <c:pt idx="14286">
                  <c:v>56.258919552984317</c:v>
                </c:pt>
                <c:pt idx="14287">
                  <c:v>56.271018337028814</c:v>
                </c:pt>
                <c:pt idx="14288">
                  <c:v>56.283116900837157</c:v>
                </c:pt>
                <c:pt idx="14289">
                  <c:v>56.295215243870985</c:v>
                </c:pt>
                <c:pt idx="14290">
                  <c:v>56.307313365592009</c:v>
                </c:pt>
                <c:pt idx="14291">
                  <c:v>56.319411265461987</c:v>
                </c:pt>
                <c:pt idx="14292">
                  <c:v>56.331508942942762</c:v>
                </c:pt>
                <c:pt idx="14293">
                  <c:v>56.343606397496224</c:v>
                </c:pt>
                <c:pt idx="14294">
                  <c:v>56.35570362858433</c:v>
                </c:pt>
                <c:pt idx="14295">
                  <c:v>56.367800635669106</c:v>
                </c:pt>
                <c:pt idx="14296">
                  <c:v>56.379897418212643</c:v>
                </c:pt>
                <c:pt idx="14297">
                  <c:v>56.391993975677096</c:v>
                </c:pt>
                <c:pt idx="14298">
                  <c:v>56.404090307524676</c:v>
                </c:pt>
                <c:pt idx="14299">
                  <c:v>56.416186413217666</c:v>
                </c:pt>
                <c:pt idx="14300">
                  <c:v>56.428282292218412</c:v>
                </c:pt>
                <c:pt idx="14301">
                  <c:v>56.440377943989326</c:v>
                </c:pt>
                <c:pt idx="14302">
                  <c:v>56.45247336799288</c:v>
                </c:pt>
                <c:pt idx="14303">
                  <c:v>56.464568563691614</c:v>
                </c:pt>
                <c:pt idx="14304">
                  <c:v>56.476663530548123</c:v>
                </c:pt>
                <c:pt idx="14305">
                  <c:v>56.48875826802508</c:v>
                </c:pt>
                <c:pt idx="14306">
                  <c:v>56.500852775585216</c:v>
                </c:pt>
                <c:pt idx="14307">
                  <c:v>56.512947052691331</c:v>
                </c:pt>
                <c:pt idx="14308">
                  <c:v>56.525041098806277</c:v>
                </c:pt>
                <c:pt idx="14309">
                  <c:v>56.537134913392983</c:v>
                </c:pt>
                <c:pt idx="14310">
                  <c:v>56.549228495914434</c:v>
                </c:pt>
                <c:pt idx="14311">
                  <c:v>56.561321845833689</c:v>
                </c:pt>
                <c:pt idx="14312">
                  <c:v>56.57341496261386</c:v>
                </c:pt>
                <c:pt idx="14313">
                  <c:v>56.585507845718134</c:v>
                </c:pt>
                <c:pt idx="14314">
                  <c:v>56.59760049460975</c:v>
                </c:pt>
                <c:pt idx="14315">
                  <c:v>56.609692908752024</c:v>
                </c:pt>
                <c:pt idx="14316">
                  <c:v>56.621785087608338</c:v>
                </c:pt>
                <c:pt idx="14317">
                  <c:v>56.633877030642125</c:v>
                </c:pt>
                <c:pt idx="14318">
                  <c:v>56.645968737316892</c:v>
                </c:pt>
                <c:pt idx="14319">
                  <c:v>56.658060207096206</c:v>
                </c:pt>
                <c:pt idx="14320">
                  <c:v>56.6701514394437</c:v>
                </c:pt>
                <c:pt idx="14321">
                  <c:v>56.682242433823077</c:v>
                </c:pt>
                <c:pt idx="14322">
                  <c:v>56.694333189698099</c:v>
                </c:pt>
                <c:pt idx="14323">
                  <c:v>56.706423706532597</c:v>
                </c:pt>
                <c:pt idx="14324">
                  <c:v>56.718513983790459</c:v>
                </c:pt>
                <c:pt idx="14325">
                  <c:v>56.730604020935644</c:v>
                </c:pt>
                <c:pt idx="14326">
                  <c:v>56.742693817432176</c:v>
                </c:pt>
                <c:pt idx="14327">
                  <c:v>56.754783372744143</c:v>
                </c:pt>
                <c:pt idx="14328">
                  <c:v>56.766872686335688</c:v>
                </c:pt>
                <c:pt idx="14329">
                  <c:v>56.778961757671034</c:v>
                </c:pt>
                <c:pt idx="14330">
                  <c:v>56.791050586214467</c:v>
                </c:pt>
                <c:pt idx="14331">
                  <c:v>56.803139171430324</c:v>
                </c:pt>
                <c:pt idx="14332">
                  <c:v>56.815227512783025</c:v>
                </c:pt>
                <c:pt idx="14333">
                  <c:v>56.827315609737035</c:v>
                </c:pt>
                <c:pt idx="14334">
                  <c:v>56.839403461756902</c:v>
                </c:pt>
                <c:pt idx="14335">
                  <c:v>56.851491068307233</c:v>
                </c:pt>
                <c:pt idx="14336">
                  <c:v>56.863578428852691</c:v>
                </c:pt>
                <c:pt idx="14337">
                  <c:v>56.875665542858016</c:v>
                </c:pt>
                <c:pt idx="14338">
                  <c:v>56.887752409788007</c:v>
                </c:pt>
                <c:pt idx="14339">
                  <c:v>56.899839029107532</c:v>
                </c:pt>
                <c:pt idx="14340">
                  <c:v>56.911925400281518</c:v>
                </c:pt>
                <c:pt idx="14341">
                  <c:v>56.924011522774961</c:v>
                </c:pt>
                <c:pt idx="14342">
                  <c:v>56.936097396052922</c:v>
                </c:pt>
                <c:pt idx="14343">
                  <c:v>56.948183019580526</c:v>
                </c:pt>
                <c:pt idx="14344">
                  <c:v>56.960268392822961</c:v>
                </c:pt>
                <c:pt idx="14345">
                  <c:v>56.972353515245487</c:v>
                </c:pt>
                <c:pt idx="14346">
                  <c:v>56.984438386313421</c:v>
                </c:pt>
                <c:pt idx="14347">
                  <c:v>56.996523005492151</c:v>
                </c:pt>
                <c:pt idx="14348">
                  <c:v>57.008607372247127</c:v>
                </c:pt>
                <c:pt idx="14349">
                  <c:v>57.020691486043866</c:v>
                </c:pt>
                <c:pt idx="14350">
                  <c:v>57.032775346347947</c:v>
                </c:pt>
                <c:pt idx="14351">
                  <c:v>57.044858952625013</c:v>
                </c:pt>
                <c:pt idx="14352">
                  <c:v>57.05694230434078</c:v>
                </c:pt>
                <c:pt idx="14353">
                  <c:v>57.069025400961024</c:v>
                </c:pt>
                <c:pt idx="14354">
                  <c:v>57.08110824195159</c:v>
                </c:pt>
                <c:pt idx="14355">
                  <c:v>57.093190826778383</c:v>
                </c:pt>
                <c:pt idx="14356">
                  <c:v>57.105273154907373</c:v>
                </c:pt>
                <c:pt idx="14357">
                  <c:v>57.117355225804594</c:v>
                </c:pt>
                <c:pt idx="14358">
                  <c:v>57.129437038936153</c:v>
                </c:pt>
                <c:pt idx="14359">
                  <c:v>57.141518593768218</c:v>
                </c:pt>
                <c:pt idx="14360">
                  <c:v>57.15359988976703</c:v>
                </c:pt>
                <c:pt idx="14361">
                  <c:v>57.165680926398878</c:v>
                </c:pt>
                <c:pt idx="14362">
                  <c:v>57.17776170313013</c:v>
                </c:pt>
                <c:pt idx="14363">
                  <c:v>57.18984221942722</c:v>
                </c:pt>
                <c:pt idx="14364">
                  <c:v>57.201922474756635</c:v>
                </c:pt>
                <c:pt idx="14365">
                  <c:v>57.214002468584937</c:v>
                </c:pt>
                <c:pt idx="14366">
                  <c:v>57.226082200378755</c:v>
                </c:pt>
                <c:pt idx="14367">
                  <c:v>57.238161669604786</c:v>
                </c:pt>
                <c:pt idx="14368">
                  <c:v>57.25024087572978</c:v>
                </c:pt>
                <c:pt idx="14369">
                  <c:v>57.262319818220561</c:v>
                </c:pt>
                <c:pt idx="14370">
                  <c:v>57.274398496544016</c:v>
                </c:pt>
                <c:pt idx="14371">
                  <c:v>57.286476910167096</c:v>
                </c:pt>
                <c:pt idx="14372">
                  <c:v>57.298555058556829</c:v>
                </c:pt>
                <c:pt idx="14373">
                  <c:v>57.310632941180295</c:v>
                </c:pt>
                <c:pt idx="14374">
                  <c:v>57.322710557504642</c:v>
                </c:pt>
                <c:pt idx="14375">
                  <c:v>57.334787906997086</c:v>
                </c:pt>
                <c:pt idx="14376">
                  <c:v>57.34686498912491</c:v>
                </c:pt>
                <c:pt idx="14377">
                  <c:v>57.358941803355464</c:v>
                </c:pt>
                <c:pt idx="14378">
                  <c:v>57.371018349156159</c:v>
                </c:pt>
                <c:pt idx="14379">
                  <c:v>57.383094625994474</c:v>
                </c:pt>
                <c:pt idx="14380">
                  <c:v>57.395170633337955</c:v>
                </c:pt>
                <c:pt idx="14381">
                  <c:v>57.407246370654207</c:v>
                </c:pt>
                <c:pt idx="14382">
                  <c:v>57.419321837410905</c:v>
                </c:pt>
                <c:pt idx="14383">
                  <c:v>57.431397033075797</c:v>
                </c:pt>
                <c:pt idx="14384">
                  <c:v>57.443471957116692</c:v>
                </c:pt>
                <c:pt idx="14385">
                  <c:v>57.455546609001459</c:v>
                </c:pt>
                <c:pt idx="14386">
                  <c:v>57.467620988198036</c:v>
                </c:pt>
                <c:pt idx="14387">
                  <c:v>57.479695094174424</c:v>
                </c:pt>
                <c:pt idx="14388">
                  <c:v>57.491768926398699</c:v>
                </c:pt>
                <c:pt idx="14389">
                  <c:v>57.503842484338996</c:v>
                </c:pt>
                <c:pt idx="14390">
                  <c:v>57.515915767463518</c:v>
                </c:pt>
                <c:pt idx="14391">
                  <c:v>57.527988775240537</c:v>
                </c:pt>
                <c:pt idx="14392">
                  <c:v>57.540061507138383</c:v>
                </c:pt>
                <c:pt idx="14393">
                  <c:v>57.552133962625454</c:v>
                </c:pt>
                <c:pt idx="14394">
                  <c:v>57.564206141170224</c:v>
                </c:pt>
                <c:pt idx="14395">
                  <c:v>57.576278042241221</c:v>
                </c:pt>
                <c:pt idx="14396">
                  <c:v>57.588349665307042</c:v>
                </c:pt>
                <c:pt idx="14397">
                  <c:v>57.600421009836353</c:v>
                </c:pt>
                <c:pt idx="14398">
                  <c:v>57.61249207529788</c:v>
                </c:pt>
                <c:pt idx="14399">
                  <c:v>57.62456286116042</c:v>
                </c:pt>
                <c:pt idx="14400">
                  <c:v>57.636633366892838</c:v>
                </c:pt>
                <c:pt idx="14401">
                  <c:v>57.648703591964065</c:v>
                </c:pt>
                <c:pt idx="14402">
                  <c:v>57.660773535843092</c:v>
                </c:pt>
                <c:pt idx="14403">
                  <c:v>57.672843197998979</c:v>
                </c:pt>
                <c:pt idx="14404">
                  <c:v>57.684912577900853</c:v>
                </c:pt>
                <c:pt idx="14405">
                  <c:v>57.696981675017909</c:v>
                </c:pt>
                <c:pt idx="14406">
                  <c:v>57.7090504888194</c:v>
                </c:pt>
                <c:pt idx="14407">
                  <c:v>57.721119018774658</c:v>
                </c:pt>
                <c:pt idx="14408">
                  <c:v>57.73318726435307</c:v>
                </c:pt>
                <c:pt idx="14409">
                  <c:v>57.745255225024096</c:v>
                </c:pt>
                <c:pt idx="14410">
                  <c:v>57.757322900257265</c:v>
                </c:pt>
                <c:pt idx="14411">
                  <c:v>57.769390289522157</c:v>
                </c:pt>
                <c:pt idx="14412">
                  <c:v>57.781457392288438</c:v>
                </c:pt>
                <c:pt idx="14413">
                  <c:v>57.793524208025822</c:v>
                </c:pt>
                <c:pt idx="14414">
                  <c:v>57.805590736204103</c:v>
                </c:pt>
                <c:pt idx="14415">
                  <c:v>57.817656976293136</c:v>
                </c:pt>
                <c:pt idx="14416">
                  <c:v>57.829722927762845</c:v>
                </c:pt>
                <c:pt idx="14417">
                  <c:v>57.841788590083219</c:v>
                </c:pt>
                <c:pt idx="14418">
                  <c:v>57.853853962724308</c:v>
                </c:pt>
                <c:pt idx="14419">
                  <c:v>57.865919045156232</c:v>
                </c:pt>
                <c:pt idx="14420">
                  <c:v>57.877983836849182</c:v>
                </c:pt>
                <c:pt idx="14421">
                  <c:v>57.890048337273413</c:v>
                </c:pt>
                <c:pt idx="14422">
                  <c:v>57.902112545899243</c:v>
                </c:pt>
                <c:pt idx="14423">
                  <c:v>57.914176462197062</c:v>
                </c:pt>
                <c:pt idx="14424">
                  <c:v>57.926240085637318</c:v>
                </c:pt>
                <c:pt idx="14425">
                  <c:v>57.938303415690534</c:v>
                </c:pt>
                <c:pt idx="14426">
                  <c:v>57.950366451827293</c:v>
                </c:pt>
                <c:pt idx="14427">
                  <c:v>57.962429193518254</c:v>
                </c:pt>
                <c:pt idx="14428">
                  <c:v>57.974491640234135</c:v>
                </c:pt>
                <c:pt idx="14429">
                  <c:v>57.986553791445715</c:v>
                </c:pt>
                <c:pt idx="14430">
                  <c:v>57.998615646623854</c:v>
                </c:pt>
                <c:pt idx="14431">
                  <c:v>58.010677205239467</c:v>
                </c:pt>
                <c:pt idx="14432">
                  <c:v>58.022738466763542</c:v>
                </c:pt>
                <c:pt idx="14433">
                  <c:v>58.034799430667135</c:v>
                </c:pt>
                <c:pt idx="14434">
                  <c:v>58.046860096421362</c:v>
                </c:pt>
                <c:pt idx="14435">
                  <c:v>58.058920463497408</c:v>
                </c:pt>
                <c:pt idx="14436">
                  <c:v>58.070980531366523</c:v>
                </c:pt>
                <c:pt idx="14437">
                  <c:v>58.083040299500034</c:v>
                </c:pt>
                <c:pt idx="14438">
                  <c:v>58.095099767369319</c:v>
                </c:pt>
                <c:pt idx="14439">
                  <c:v>58.107158934445842</c:v>
                </c:pt>
                <c:pt idx="14440">
                  <c:v>58.119217800201113</c:v>
                </c:pt>
                <c:pt idx="14441">
                  <c:v>58.131276364106725</c:v>
                </c:pt>
                <c:pt idx="14442">
                  <c:v>58.143334625634324</c:v>
                </c:pt>
                <c:pt idx="14443">
                  <c:v>58.155392584255637</c:v>
                </c:pt>
                <c:pt idx="14444">
                  <c:v>58.167450239442445</c:v>
                </c:pt>
                <c:pt idx="14445">
                  <c:v>58.179507590666603</c:v>
                </c:pt>
                <c:pt idx="14446">
                  <c:v>58.191564637400035</c:v>
                </c:pt>
                <c:pt idx="14447">
                  <c:v>58.203621379114729</c:v>
                </c:pt>
                <c:pt idx="14448">
                  <c:v>58.215677815282739</c:v>
                </c:pt>
                <c:pt idx="14449">
                  <c:v>58.227733945376187</c:v>
                </c:pt>
                <c:pt idx="14450">
                  <c:v>58.239789768867254</c:v>
                </c:pt>
                <c:pt idx="14451">
                  <c:v>58.251845285228207</c:v>
                </c:pt>
                <c:pt idx="14452">
                  <c:v>58.263900493931359</c:v>
                </c:pt>
                <c:pt idx="14453">
                  <c:v>58.275955394449106</c:v>
                </c:pt>
                <c:pt idx="14454">
                  <c:v>58.288009986253904</c:v>
                </c:pt>
                <c:pt idx="14455">
                  <c:v>58.300064268818275</c:v>
                </c:pt>
                <c:pt idx="14456">
                  <c:v>58.312118241614812</c:v>
                </c:pt>
                <c:pt idx="14457">
                  <c:v>58.32417190411617</c:v>
                </c:pt>
                <c:pt idx="14458">
                  <c:v>58.336225255795071</c:v>
                </c:pt>
                <c:pt idx="14459">
                  <c:v>58.348278296124313</c:v>
                </c:pt>
                <c:pt idx="14460">
                  <c:v>58.360331024576752</c:v>
                </c:pt>
                <c:pt idx="14461">
                  <c:v>58.372383440625313</c:v>
                </c:pt>
                <c:pt idx="14462">
                  <c:v>58.384435543742995</c:v>
                </c:pt>
                <c:pt idx="14463">
                  <c:v>58.396487333402852</c:v>
                </c:pt>
                <c:pt idx="14464">
                  <c:v>58.408538809078017</c:v>
                </c:pt>
                <c:pt idx="14465">
                  <c:v>58.420589970241679</c:v>
                </c:pt>
                <c:pt idx="14466">
                  <c:v>58.432640816367105</c:v>
                </c:pt>
                <c:pt idx="14467">
                  <c:v>58.444691346927627</c:v>
                </c:pt>
                <c:pt idx="14468">
                  <c:v>58.456741561396633</c:v>
                </c:pt>
                <c:pt idx="14469">
                  <c:v>58.468791459247598</c:v>
                </c:pt>
                <c:pt idx="14470">
                  <c:v>58.480841039954043</c:v>
                </c:pt>
                <c:pt idx="14471">
                  <c:v>58.492890302989579</c:v>
                </c:pt>
                <c:pt idx="14472">
                  <c:v>58.504939247827863</c:v>
                </c:pt>
                <c:pt idx="14473">
                  <c:v>58.516987873942632</c:v>
                </c:pt>
                <c:pt idx="14474">
                  <c:v>58.529036180807687</c:v>
                </c:pt>
                <c:pt idx="14475">
                  <c:v>58.541084167896891</c:v>
                </c:pt>
                <c:pt idx="14476">
                  <c:v>58.553131834684187</c:v>
                </c:pt>
                <c:pt idx="14477">
                  <c:v>58.565179180643575</c:v>
                </c:pt>
                <c:pt idx="14478">
                  <c:v>58.577226205249126</c:v>
                </c:pt>
                <c:pt idx="14479">
                  <c:v>58.58927290797498</c:v>
                </c:pt>
                <c:pt idx="14480">
                  <c:v>58.601319288295336</c:v>
                </c:pt>
                <c:pt idx="14481">
                  <c:v>58.613365345684478</c:v>
                </c:pt>
                <c:pt idx="14482">
                  <c:v>58.62541107961674</c:v>
                </c:pt>
                <c:pt idx="14483">
                  <c:v>58.637456489566524</c:v>
                </c:pt>
                <c:pt idx="14484">
                  <c:v>58.649501575008316</c:v>
                </c:pt>
                <c:pt idx="14485">
                  <c:v>58.661546335416659</c:v>
                </c:pt>
                <c:pt idx="14486">
                  <c:v>58.673590770266159</c:v>
                </c:pt>
                <c:pt idx="14487">
                  <c:v>58.685634879031497</c:v>
                </c:pt>
                <c:pt idx="14488">
                  <c:v>58.697678661187418</c:v>
                </c:pt>
                <c:pt idx="14489">
                  <c:v>58.709722116208738</c:v>
                </c:pt>
                <c:pt idx="14490">
                  <c:v>58.721765243570339</c:v>
                </c:pt>
                <c:pt idx="14491">
                  <c:v>58.733808042747164</c:v>
                </c:pt>
                <c:pt idx="14492">
                  <c:v>58.745850513214236</c:v>
                </c:pt>
                <c:pt idx="14493">
                  <c:v>58.757892654446636</c:v>
                </c:pt>
                <c:pt idx="14494">
                  <c:v>58.769934465919519</c:v>
                </c:pt>
                <c:pt idx="14495">
                  <c:v>58.781975947108108</c:v>
                </c:pt>
                <c:pt idx="14496">
                  <c:v>58.794017097487682</c:v>
                </c:pt>
                <c:pt idx="14497">
                  <c:v>58.806057916533604</c:v>
                </c:pt>
                <c:pt idx="14498">
                  <c:v>58.818098403721294</c:v>
                </c:pt>
                <c:pt idx="14499">
                  <c:v>58.830138558526244</c:v>
                </c:pt>
                <c:pt idx="14500">
                  <c:v>58.842178380424016</c:v>
                </c:pt>
                <c:pt idx="14501">
                  <c:v>58.854217868890238</c:v>
                </c:pt>
                <c:pt idx="14502">
                  <c:v>58.8662570234006</c:v>
                </c:pt>
                <c:pt idx="14503">
                  <c:v>58.87829584343087</c:v>
                </c:pt>
                <c:pt idx="14504">
                  <c:v>58.890334328456873</c:v>
                </c:pt>
                <c:pt idx="14505">
                  <c:v>58.902372477954508</c:v>
                </c:pt>
                <c:pt idx="14506">
                  <c:v>58.914410291399747</c:v>
                </c:pt>
                <c:pt idx="14507">
                  <c:v>58.926447768268623</c:v>
                </c:pt>
                <c:pt idx="14508">
                  <c:v>58.938484908037232</c:v>
                </c:pt>
                <c:pt idx="14509">
                  <c:v>58.950521710181754</c:v>
                </c:pt>
                <c:pt idx="14510">
                  <c:v>58.962558174178419</c:v>
                </c:pt>
                <c:pt idx="14511">
                  <c:v>58.974594299503536</c:v>
                </c:pt>
                <c:pt idx="14512">
                  <c:v>58.986630085633486</c:v>
                </c:pt>
                <c:pt idx="14513">
                  <c:v>58.998665532044704</c:v>
                </c:pt>
                <c:pt idx="14514">
                  <c:v>59.010700638213706</c:v>
                </c:pt>
                <c:pt idx="14515">
                  <c:v>59.022735403617069</c:v>
                </c:pt>
                <c:pt idx="14516">
                  <c:v>59.034769827731438</c:v>
                </c:pt>
                <c:pt idx="14517">
                  <c:v>59.046803910033532</c:v>
                </c:pt>
                <c:pt idx="14518">
                  <c:v>59.058837650000129</c:v>
                </c:pt>
                <c:pt idx="14519">
                  <c:v>59.070871047108085</c:v>
                </c:pt>
                <c:pt idx="14520">
                  <c:v>59.08290410083432</c:v>
                </c:pt>
                <c:pt idx="14521">
                  <c:v>59.094936810655824</c:v>
                </c:pt>
                <c:pt idx="14522">
                  <c:v>59.106969176049645</c:v>
                </c:pt>
                <c:pt idx="14523">
                  <c:v>59.119001196492917</c:v>
                </c:pt>
                <c:pt idx="14524">
                  <c:v>59.131032871462828</c:v>
                </c:pt>
                <c:pt idx="14525">
                  <c:v>59.143064200436633</c:v>
                </c:pt>
                <c:pt idx="14526">
                  <c:v>59.155095182891671</c:v>
                </c:pt>
                <c:pt idx="14527">
                  <c:v>59.167125818305337</c:v>
                </c:pt>
                <c:pt idx="14528">
                  <c:v>59.179156106155091</c:v>
                </c:pt>
                <c:pt idx="14529">
                  <c:v>59.191186045918471</c:v>
                </c:pt>
                <c:pt idx="14530">
                  <c:v>59.203215637073086</c:v>
                </c:pt>
                <c:pt idx="14531">
                  <c:v>59.215244879096602</c:v>
                </c:pt>
                <c:pt idx="14532">
                  <c:v>59.227273771466756</c:v>
                </c:pt>
                <c:pt idx="14533">
                  <c:v>59.239302313661355</c:v>
                </c:pt>
                <c:pt idx="14534">
                  <c:v>59.251330505158279</c:v>
                </c:pt>
                <c:pt idx="14535">
                  <c:v>59.263358345435471</c:v>
                </c:pt>
                <c:pt idx="14536">
                  <c:v>59.275385833970944</c:v>
                </c:pt>
                <c:pt idx="14537">
                  <c:v>59.287412970242784</c:v>
                </c:pt>
                <c:pt idx="14538">
                  <c:v>59.299439753729132</c:v>
                </c:pt>
                <c:pt idx="14539">
                  <c:v>59.311466183908216</c:v>
                </c:pt>
                <c:pt idx="14540">
                  <c:v>59.32349226025832</c:v>
                </c:pt>
                <c:pt idx="14541">
                  <c:v>59.335517982257798</c:v>
                </c:pt>
                <c:pt idx="14542">
                  <c:v>59.347543349385077</c:v>
                </c:pt>
                <c:pt idx="14543">
                  <c:v>59.359568361118647</c:v>
                </c:pt>
                <c:pt idx="14544">
                  <c:v>59.371593016937069</c:v>
                </c:pt>
                <c:pt idx="14545">
                  <c:v>59.383617316318976</c:v>
                </c:pt>
                <c:pt idx="14546">
                  <c:v>59.395641258743062</c:v>
                </c:pt>
                <c:pt idx="14547">
                  <c:v>59.407664843688103</c:v>
                </c:pt>
                <c:pt idx="14548">
                  <c:v>59.41968807063293</c:v>
                </c:pt>
                <c:pt idx="14549">
                  <c:v>59.431710939056451</c:v>
                </c:pt>
                <c:pt idx="14550">
                  <c:v>59.443733448437634</c:v>
                </c:pt>
                <c:pt idx="14551">
                  <c:v>59.455755598255521</c:v>
                </c:pt>
                <c:pt idx="14552">
                  <c:v>59.46777738798923</c:v>
                </c:pt>
                <c:pt idx="14553">
                  <c:v>59.479798817117938</c:v>
                </c:pt>
                <c:pt idx="14554">
                  <c:v>59.49181988512089</c:v>
                </c:pt>
                <c:pt idx="14555">
                  <c:v>59.503840591477406</c:v>
                </c:pt>
                <c:pt idx="14556">
                  <c:v>59.515860935666872</c:v>
                </c:pt>
                <c:pt idx="14557">
                  <c:v>59.527880917168744</c:v>
                </c:pt>
                <c:pt idx="14558">
                  <c:v>59.53990053546255</c:v>
                </c:pt>
                <c:pt idx="14559">
                  <c:v>59.551919790027874</c:v>
                </c:pt>
                <c:pt idx="14560">
                  <c:v>59.563938680344386</c:v>
                </c:pt>
                <c:pt idx="14561">
                  <c:v>59.575957205891811</c:v>
                </c:pt>
                <c:pt idx="14562">
                  <c:v>59.587975366149948</c:v>
                </c:pt>
                <c:pt idx="14563">
                  <c:v>59.599993160598665</c:v>
                </c:pt>
                <c:pt idx="14564">
                  <c:v>59.612010588717908</c:v>
                </c:pt>
                <c:pt idx="14565">
                  <c:v>59.624027649987674</c:v>
                </c:pt>
                <c:pt idx="14566">
                  <c:v>59.636044343888038</c:v>
                </c:pt>
                <c:pt idx="14567">
                  <c:v>59.648060669899152</c:v>
                </c:pt>
                <c:pt idx="14568">
                  <c:v>59.660076627501226</c:v>
                </c:pt>
                <c:pt idx="14569">
                  <c:v>59.672092216174541</c:v>
                </c:pt>
                <c:pt idx="14570">
                  <c:v>59.684107435399447</c:v>
                </c:pt>
                <c:pt idx="14571">
                  <c:v>59.696122284656369</c:v>
                </c:pt>
                <c:pt idx="14572">
                  <c:v>59.708136763425792</c:v>
                </c:pt>
                <c:pt idx="14573">
                  <c:v>59.720150871188274</c:v>
                </c:pt>
                <c:pt idx="14574">
                  <c:v>59.732164607424444</c:v>
                </c:pt>
                <c:pt idx="14575">
                  <c:v>59.744177971615002</c:v>
                </c:pt>
                <c:pt idx="14576">
                  <c:v>59.756190963240712</c:v>
                </c:pt>
                <c:pt idx="14577">
                  <c:v>59.768203581782416</c:v>
                </c:pt>
                <c:pt idx="14578">
                  <c:v>59.780215826721012</c:v>
                </c:pt>
                <c:pt idx="14579">
                  <c:v>59.79222769753747</c:v>
                </c:pt>
                <c:pt idx="14580">
                  <c:v>59.804239193712839</c:v>
                </c:pt>
                <c:pt idx="14581">
                  <c:v>59.816250314728229</c:v>
                </c:pt>
                <c:pt idx="14582">
                  <c:v>59.828261060064825</c:v>
                </c:pt>
                <c:pt idx="14583">
                  <c:v>59.840271429203874</c:v>
                </c:pt>
                <c:pt idx="14584">
                  <c:v>59.852281421626692</c:v>
                </c:pt>
                <c:pt idx="14585">
                  <c:v>59.864291036814677</c:v>
                </c:pt>
                <c:pt idx="14586">
                  <c:v>59.876300274249282</c:v>
                </c:pt>
                <c:pt idx="14587">
                  <c:v>59.888309133412037</c:v>
                </c:pt>
                <c:pt idx="14588">
                  <c:v>59.900317613784537</c:v>
                </c:pt>
                <c:pt idx="14589">
                  <c:v>59.912325714848457</c:v>
                </c:pt>
                <c:pt idx="14590">
                  <c:v>59.924333436085526</c:v>
                </c:pt>
                <c:pt idx="14591">
                  <c:v>59.936340776977552</c:v>
                </c:pt>
                <c:pt idx="14592">
                  <c:v>59.948347737006408</c:v>
                </c:pt>
                <c:pt idx="14593">
                  <c:v>59.960354315654037</c:v>
                </c:pt>
                <c:pt idx="14594">
                  <c:v>59.97236051240246</c:v>
                </c:pt>
                <c:pt idx="14595">
                  <c:v>59.984366326733756</c:v>
                </c:pt>
                <c:pt idx="14596">
                  <c:v>59.996371758130074</c:v>
                </c:pt>
                <c:pt idx="14597">
                  <c:v>60.008376806073642</c:v>
                </c:pt>
                <c:pt idx="14598">
                  <c:v>60.02038147004675</c:v>
                </c:pt>
                <c:pt idx="14599">
                  <c:v>60.032385749531763</c:v>
                </c:pt>
                <c:pt idx="14600">
                  <c:v>60.044389644011105</c:v>
                </c:pt>
                <c:pt idx="14601">
                  <c:v>60.056393152967281</c:v>
                </c:pt>
                <c:pt idx="14602">
                  <c:v>60.068396275882861</c:v>
                </c:pt>
                <c:pt idx="14603">
                  <c:v>60.080399012240484</c:v>
                </c:pt>
                <c:pt idx="14604">
                  <c:v>60.09240136152286</c:v>
                </c:pt>
                <c:pt idx="14605">
                  <c:v>60.104403323212772</c:v>
                </c:pt>
                <c:pt idx="14606">
                  <c:v>60.116404896793064</c:v>
                </c:pt>
                <c:pt idx="14607">
                  <c:v>60.128406081746654</c:v>
                </c:pt>
                <c:pt idx="14608">
                  <c:v>60.140406877556536</c:v>
                </c:pt>
                <c:pt idx="14609">
                  <c:v>60.152407283705763</c:v>
                </c:pt>
                <c:pt idx="14610">
                  <c:v>60.164407299677464</c:v>
                </c:pt>
                <c:pt idx="14611">
                  <c:v>60.17640692495484</c:v>
                </c:pt>
                <c:pt idx="14612">
                  <c:v>60.188406159021156</c:v>
                </c:pt>
                <c:pt idx="14613">
                  <c:v>60.200405001359748</c:v>
                </c:pt>
                <c:pt idx="14614">
                  <c:v>60.212403451454023</c:v>
                </c:pt>
                <c:pt idx="14615">
                  <c:v>60.224401508787459</c:v>
                </c:pt>
                <c:pt idx="14616">
                  <c:v>60.236399172843598</c:v>
                </c:pt>
                <c:pt idx="14617">
                  <c:v>60.24839644310606</c:v>
                </c:pt>
                <c:pt idx="14618">
                  <c:v>60.260393319058529</c:v>
                </c:pt>
                <c:pt idx="14619">
                  <c:v>60.272389800184769</c:v>
                </c:pt>
                <c:pt idx="14620">
                  <c:v>60.284385885968597</c:v>
                </c:pt>
                <c:pt idx="14621">
                  <c:v>60.296381575893911</c:v>
                </c:pt>
                <c:pt idx="14622">
                  <c:v>60.308376869444679</c:v>
                </c:pt>
                <c:pt idx="14623">
                  <c:v>60.320371766104941</c:v>
                </c:pt>
                <c:pt idx="14624">
                  <c:v>60.332366265358793</c:v>
                </c:pt>
                <c:pt idx="14625">
                  <c:v>60.344360366690417</c:v>
                </c:pt>
                <c:pt idx="14626">
                  <c:v>60.356354069584057</c:v>
                </c:pt>
                <c:pt idx="14627">
                  <c:v>60.368347373524031</c:v>
                </c:pt>
                <c:pt idx="14628">
                  <c:v>60.380340277994726</c:v>
                </c:pt>
                <c:pt idx="14629">
                  <c:v>60.392332782480594</c:v>
                </c:pt>
                <c:pt idx="14630">
                  <c:v>60.404324886466163</c:v>
                </c:pt>
                <c:pt idx="14631">
                  <c:v>60.416316589436029</c:v>
                </c:pt>
                <c:pt idx="14632">
                  <c:v>60.428307890874862</c:v>
                </c:pt>
                <c:pt idx="14633">
                  <c:v>60.440298790267391</c:v>
                </c:pt>
                <c:pt idx="14634">
                  <c:v>60.452289287098431</c:v>
                </c:pt>
                <c:pt idx="14635">
                  <c:v>60.464279380852851</c:v>
                </c:pt>
                <c:pt idx="14636">
                  <c:v>60.476269071015608</c:v>
                </c:pt>
                <c:pt idx="14637">
                  <c:v>60.488258357071707</c:v>
                </c:pt>
                <c:pt idx="14638">
                  <c:v>60.50024723850624</c:v>
                </c:pt>
                <c:pt idx="14639">
                  <c:v>60.512235714804369</c:v>
                </c:pt>
                <c:pt idx="14640">
                  <c:v>60.524223785451319</c:v>
                </c:pt>
                <c:pt idx="14641">
                  <c:v>60.536211449932388</c:v>
                </c:pt>
                <c:pt idx="14642">
                  <c:v>60.548198707732944</c:v>
                </c:pt>
                <c:pt idx="14643">
                  <c:v>60.560185558338425</c:v>
                </c:pt>
                <c:pt idx="14644">
                  <c:v>60.572172001234343</c:v>
                </c:pt>
                <c:pt idx="14645">
                  <c:v>60.58415803590627</c:v>
                </c:pt>
                <c:pt idx="14646">
                  <c:v>60.596143661839861</c:v>
                </c:pt>
                <c:pt idx="14647">
                  <c:v>60.608128878520837</c:v>
                </c:pt>
                <c:pt idx="14648">
                  <c:v>60.620113685434987</c:v>
                </c:pt>
                <c:pt idx="14649">
                  <c:v>60.632098082068168</c:v>
                </c:pt>
                <c:pt idx="14650">
                  <c:v>60.644082067906318</c:v>
                </c:pt>
                <c:pt idx="14651">
                  <c:v>60.656065642435436</c:v>
                </c:pt>
                <c:pt idx="14652">
                  <c:v>60.668048805141595</c:v>
                </c:pt>
                <c:pt idx="14653">
                  <c:v>60.680031555510936</c:v>
                </c:pt>
                <c:pt idx="14654">
                  <c:v>60.692013893029674</c:v>
                </c:pt>
                <c:pt idx="14655">
                  <c:v>60.703995817184087</c:v>
                </c:pt>
                <c:pt idx="14656">
                  <c:v>60.715977327460536</c:v>
                </c:pt>
                <c:pt idx="14657">
                  <c:v>60.727958423345441</c:v>
                </c:pt>
                <c:pt idx="14658">
                  <c:v>60.739939104325302</c:v>
                </c:pt>
                <c:pt idx="14659">
                  <c:v>60.751919369886679</c:v>
                </c:pt>
                <c:pt idx="14660">
                  <c:v>60.763899219516212</c:v>
                </c:pt>
                <c:pt idx="14661">
                  <c:v>60.775878652700605</c:v>
                </c:pt>
                <c:pt idx="14662">
                  <c:v>60.787857668926641</c:v>
                </c:pt>
                <c:pt idx="14663">
                  <c:v>60.799836267681158</c:v>
                </c:pt>
                <c:pt idx="14664">
                  <c:v>60.811814448451081</c:v>
                </c:pt>
                <c:pt idx="14665">
                  <c:v>60.823792210723404</c:v>
                </c:pt>
                <c:pt idx="14666">
                  <c:v>60.83576955398518</c:v>
                </c:pt>
                <c:pt idx="14667">
                  <c:v>60.847746477723547</c:v>
                </c:pt>
                <c:pt idx="14668">
                  <c:v>60.859722981425698</c:v>
                </c:pt>
                <c:pt idx="14669">
                  <c:v>60.871699064578912</c:v>
                </c:pt>
                <c:pt idx="14670">
                  <c:v>60.883674726670527</c:v>
                </c:pt>
                <c:pt idx="14671">
                  <c:v>60.895649967187957</c:v>
                </c:pt>
                <c:pt idx="14672">
                  <c:v>60.907624785618694</c:v>
                </c:pt>
                <c:pt idx="14673">
                  <c:v>60.919599181450288</c:v>
                </c:pt>
                <c:pt idx="14674">
                  <c:v>60.931573154170366</c:v>
                </c:pt>
                <c:pt idx="14675">
                  <c:v>60.94354670326662</c:v>
                </c:pt>
                <c:pt idx="14676">
                  <c:v>60.955519828226826</c:v>
                </c:pt>
                <c:pt idx="14677">
                  <c:v>60.96749252853882</c:v>
                </c:pt>
                <c:pt idx="14678">
                  <c:v>60.979464803690504</c:v>
                </c:pt>
                <c:pt idx="14679">
                  <c:v>60.99143665316987</c:v>
                </c:pt>
                <c:pt idx="14680">
                  <c:v>61.003408076464964</c:v>
                </c:pt>
                <c:pt idx="14681">
                  <c:v>61.015379073063912</c:v>
                </c:pt>
                <c:pt idx="14682">
                  <c:v>61.027349642454901</c:v>
                </c:pt>
                <c:pt idx="14683">
                  <c:v>61.039319784126199</c:v>
                </c:pt>
                <c:pt idx="14684">
                  <c:v>61.051289497566138</c:v>
                </c:pt>
                <c:pt idx="14685">
                  <c:v>61.063258782263127</c:v>
                </c:pt>
                <c:pt idx="14686">
                  <c:v>61.075227637705645</c:v>
                </c:pt>
                <c:pt idx="14687">
                  <c:v>61.087196063382237</c:v>
                </c:pt>
                <c:pt idx="14688">
                  <c:v>61.099164058781525</c:v>
                </c:pt>
                <c:pt idx="14689">
                  <c:v>61.111131623392204</c:v>
                </c:pt>
                <c:pt idx="14690">
                  <c:v>61.123098756703023</c:v>
                </c:pt>
                <c:pt idx="14691">
                  <c:v>61.135065458202824</c:v>
                </c:pt>
                <c:pt idx="14692">
                  <c:v>61.147031727380508</c:v>
                </c:pt>
                <c:pt idx="14693">
                  <c:v>61.158997563725052</c:v>
                </c:pt>
                <c:pt idx="14694">
                  <c:v>61.170962966725497</c:v>
                </c:pt>
                <c:pt idx="14695">
                  <c:v>61.182927935870964</c:v>
                </c:pt>
                <c:pt idx="14696">
                  <c:v>61.194892470650643</c:v>
                </c:pt>
                <c:pt idx="14697">
                  <c:v>61.206856570553789</c:v>
                </c:pt>
                <c:pt idx="14698">
                  <c:v>61.218820235069735</c:v>
                </c:pt>
                <c:pt idx="14699">
                  <c:v>61.230783463687885</c:v>
                </c:pt>
                <c:pt idx="14700">
                  <c:v>61.242746255897714</c:v>
                </c:pt>
                <c:pt idx="14701">
                  <c:v>61.254708611188761</c:v>
                </c:pt>
                <c:pt idx="14702">
                  <c:v>61.266670529050643</c:v>
                </c:pt>
                <c:pt idx="14703">
                  <c:v>61.278632008973048</c:v>
                </c:pt>
                <c:pt idx="14704">
                  <c:v>61.290593050445736</c:v>
                </c:pt>
                <c:pt idx="14705">
                  <c:v>61.30255365295853</c:v>
                </c:pt>
                <c:pt idx="14706">
                  <c:v>61.314513816001337</c:v>
                </c:pt>
                <c:pt idx="14707">
                  <c:v>61.326473539064132</c:v>
                </c:pt>
                <c:pt idx="14708">
                  <c:v>61.33843282163695</c:v>
                </c:pt>
                <c:pt idx="14709">
                  <c:v>61.350391663209912</c:v>
                </c:pt>
                <c:pt idx="14710">
                  <c:v>61.362350063273205</c:v>
                </c:pt>
                <c:pt idx="14711">
                  <c:v>61.374308021317084</c:v>
                </c:pt>
                <c:pt idx="14712">
                  <c:v>61.386265536831885</c:v>
                </c:pt>
                <c:pt idx="14713">
                  <c:v>61.398222609308007</c:v>
                </c:pt>
                <c:pt idx="14714">
                  <c:v>61.410179238235919</c:v>
                </c:pt>
                <c:pt idx="14715">
                  <c:v>61.422135423106162</c:v>
                </c:pt>
                <c:pt idx="14716">
                  <c:v>61.434091163409356</c:v>
                </c:pt>
                <c:pt idx="14717">
                  <c:v>61.446046458636189</c:v>
                </c:pt>
                <c:pt idx="14718">
                  <c:v>61.458001308277417</c:v>
                </c:pt>
                <c:pt idx="14719">
                  <c:v>61.469955711823872</c:v>
                </c:pt>
                <c:pt idx="14720">
                  <c:v>61.481909668766455</c:v>
                </c:pt>
                <c:pt idx="14721">
                  <c:v>61.493863178596136</c:v>
                </c:pt>
                <c:pt idx="14722">
                  <c:v>61.505816240803966</c:v>
                </c:pt>
                <c:pt idx="14723">
                  <c:v>61.517768854881055</c:v>
                </c:pt>
                <c:pt idx="14724">
                  <c:v>61.529721020318597</c:v>
                </c:pt>
                <c:pt idx="14725">
                  <c:v>61.541672736607843</c:v>
                </c:pt>
                <c:pt idx="14726">
                  <c:v>61.553624003240131</c:v>
                </c:pt>
                <c:pt idx="14727">
                  <c:v>61.565574819706868</c:v>
                </c:pt>
                <c:pt idx="14728">
                  <c:v>61.577525185499525</c:v>
                </c:pt>
                <c:pt idx="14729">
                  <c:v>61.589475100109645</c:v>
                </c:pt>
                <c:pt idx="14730">
                  <c:v>61.60142456302885</c:v>
                </c:pt>
                <c:pt idx="14731">
                  <c:v>61.613373573748831</c:v>
                </c:pt>
                <c:pt idx="14732">
                  <c:v>61.625322131761344</c:v>
                </c:pt>
                <c:pt idx="14733">
                  <c:v>61.63727023655823</c:v>
                </c:pt>
                <c:pt idx="14734">
                  <c:v>61.649217887631394</c:v>
                </c:pt>
                <c:pt idx="14735">
                  <c:v>61.661165084472806</c:v>
                </c:pt>
                <c:pt idx="14736">
                  <c:v>61.67311182657452</c:v>
                </c:pt>
                <c:pt idx="14737">
                  <c:v>61.68505811342866</c:v>
                </c:pt>
                <c:pt idx="14738">
                  <c:v>61.697003944527417</c:v>
                </c:pt>
                <c:pt idx="14739">
                  <c:v>61.70894931936305</c:v>
                </c:pt>
                <c:pt idx="14740">
                  <c:v>61.720894237427899</c:v>
                </c:pt>
                <c:pt idx="14741">
                  <c:v>61.732838698214373</c:v>
                </c:pt>
                <c:pt idx="14742">
                  <c:v>61.744782701214959</c:v>
                </c:pt>
                <c:pt idx="14743">
                  <c:v>61.756726245922202</c:v>
                </c:pt>
                <c:pt idx="14744">
                  <c:v>61.768669331828725</c:v>
                </c:pt>
                <c:pt idx="14745">
                  <c:v>61.78061195842723</c:v>
                </c:pt>
                <c:pt idx="14746">
                  <c:v>61.792554125210479</c:v>
                </c:pt>
                <c:pt idx="14747">
                  <c:v>61.804495831671318</c:v>
                </c:pt>
                <c:pt idx="14748">
                  <c:v>61.816437077302659</c:v>
                </c:pt>
                <c:pt idx="14749">
                  <c:v>61.828377861597481</c:v>
                </c:pt>
                <c:pt idx="14750">
                  <c:v>61.840318184048847</c:v>
                </c:pt>
                <c:pt idx="14751">
                  <c:v>61.852258044149885</c:v>
                </c:pt>
                <c:pt idx="14752">
                  <c:v>61.864197441393792</c:v>
                </c:pt>
                <c:pt idx="14753">
                  <c:v>61.876136375273845</c:v>
                </c:pt>
                <c:pt idx="14754">
                  <c:v>61.888074845283384</c:v>
                </c:pt>
                <c:pt idx="14755">
                  <c:v>61.900012850915829</c:v>
                </c:pt>
                <c:pt idx="14756">
                  <c:v>61.911950391664668</c:v>
                </c:pt>
                <c:pt idx="14757">
                  <c:v>61.923887467023462</c:v>
                </c:pt>
                <c:pt idx="14758">
                  <c:v>61.935824076485851</c:v>
                </c:pt>
                <c:pt idx="14759">
                  <c:v>61.947760219545536</c:v>
                </c:pt>
                <c:pt idx="14760">
                  <c:v>61.959695895696292</c:v>
                </c:pt>
                <c:pt idx="14761">
                  <c:v>61.971631104431971</c:v>
                </c:pt>
                <c:pt idx="14762">
                  <c:v>61.983565845246503</c:v>
                </c:pt>
                <c:pt idx="14763">
                  <c:v>61.995500117633874</c:v>
                </c:pt>
                <c:pt idx="14764">
                  <c:v>62.007433921088158</c:v>
                </c:pt>
                <c:pt idx="14765">
                  <c:v>62.019367255103489</c:v>
                </c:pt>
                <c:pt idx="14766">
                  <c:v>62.031300119174084</c:v>
                </c:pt>
                <c:pt idx="14767">
                  <c:v>62.043232512794219</c:v>
                </c:pt>
                <c:pt idx="14768">
                  <c:v>62.055164435458259</c:v>
                </c:pt>
                <c:pt idx="14769">
                  <c:v>62.067095886660631</c:v>
                </c:pt>
                <c:pt idx="14770">
                  <c:v>62.079026865895834</c:v>
                </c:pt>
                <c:pt idx="14771">
                  <c:v>62.090957372658444</c:v>
                </c:pt>
                <c:pt idx="14772">
                  <c:v>62.102887406443102</c:v>
                </c:pt>
                <c:pt idx="14773">
                  <c:v>62.114816966744534</c:v>
                </c:pt>
                <c:pt idx="14774">
                  <c:v>62.126746053057524</c:v>
                </c:pt>
                <c:pt idx="14775">
                  <c:v>62.138674664876937</c:v>
                </c:pt>
                <c:pt idx="14776">
                  <c:v>62.150602801697715</c:v>
                </c:pt>
                <c:pt idx="14777">
                  <c:v>62.162530463014861</c:v>
                </c:pt>
                <c:pt idx="14778">
                  <c:v>62.174457648323454</c:v>
                </c:pt>
                <c:pt idx="14779">
                  <c:v>62.186384357118655</c:v>
                </c:pt>
                <c:pt idx="14780">
                  <c:v>62.198310588895687</c:v>
                </c:pt>
                <c:pt idx="14781">
                  <c:v>62.210236343149845</c:v>
                </c:pt>
                <c:pt idx="14782">
                  <c:v>62.222161619376507</c:v>
                </c:pt>
                <c:pt idx="14783">
                  <c:v>62.234086417071111</c:v>
                </c:pt>
                <c:pt idx="14784">
                  <c:v>62.246010735729179</c:v>
                </c:pt>
                <c:pt idx="14785">
                  <c:v>62.257934574846296</c:v>
                </c:pt>
                <c:pt idx="14786">
                  <c:v>62.269857933918125</c:v>
                </c:pt>
                <c:pt idx="14787">
                  <c:v>62.281780812440395</c:v>
                </c:pt>
                <c:pt idx="14788">
                  <c:v>62.293703209908919</c:v>
                </c:pt>
                <c:pt idx="14789">
                  <c:v>62.305625125819574</c:v>
                </c:pt>
                <c:pt idx="14790">
                  <c:v>62.317546559668315</c:v>
                </c:pt>
                <c:pt idx="14791">
                  <c:v>62.329467510951169</c:v>
                </c:pt>
                <c:pt idx="14792">
                  <c:v>62.341387979164232</c:v>
                </c:pt>
                <c:pt idx="14793">
                  <c:v>62.353307963803672</c:v>
                </c:pt>
                <c:pt idx="14794">
                  <c:v>62.365227464365738</c:v>
                </c:pt>
                <c:pt idx="14795">
                  <c:v>62.377146480346745</c:v>
                </c:pt>
                <c:pt idx="14796">
                  <c:v>62.389065011243076</c:v>
                </c:pt>
                <c:pt idx="14797">
                  <c:v>62.400983056551205</c:v>
                </c:pt>
                <c:pt idx="14798">
                  <c:v>62.412900615767654</c:v>
                </c:pt>
                <c:pt idx="14799">
                  <c:v>62.424817688389041</c:v>
                </c:pt>
                <c:pt idx="14800">
                  <c:v>62.436734273912037</c:v>
                </c:pt>
                <c:pt idx="14801">
                  <c:v>62.448650371833402</c:v>
                </c:pt>
                <c:pt idx="14802">
                  <c:v>62.460565981649964</c:v>
                </c:pt>
                <c:pt idx="14803">
                  <c:v>62.472481102858616</c:v>
                </c:pt>
                <c:pt idx="14804">
                  <c:v>62.48439573495633</c:v>
                </c:pt>
                <c:pt idx="14805">
                  <c:v>62.496309877440154</c:v>
                </c:pt>
                <c:pt idx="14806">
                  <c:v>62.508223529807211</c:v>
                </c:pt>
                <c:pt idx="14807">
                  <c:v>62.520136691554683</c:v>
                </c:pt>
                <c:pt idx="14808">
                  <c:v>62.532049362179841</c:v>
                </c:pt>
                <c:pt idx="14809">
                  <c:v>62.543961541180018</c:v>
                </c:pt>
                <c:pt idx="14810">
                  <c:v>62.555873228052626</c:v>
                </c:pt>
                <c:pt idx="14811">
                  <c:v>62.567784422295155</c:v>
                </c:pt>
                <c:pt idx="14812">
                  <c:v>62.579695123405152</c:v>
                </c:pt>
                <c:pt idx="14813">
                  <c:v>62.591605330880249</c:v>
                </c:pt>
                <c:pt idx="14814">
                  <c:v>62.603515044218149</c:v>
                </c:pt>
                <c:pt idx="14815">
                  <c:v>62.615424262916626</c:v>
                </c:pt>
                <c:pt idx="14816">
                  <c:v>62.627332986473533</c:v>
                </c:pt>
                <c:pt idx="14817">
                  <c:v>62.639241214386786</c:v>
                </c:pt>
                <c:pt idx="14818">
                  <c:v>62.651148946154386</c:v>
                </c:pt>
                <c:pt idx="14819">
                  <c:v>62.663056181274399</c:v>
                </c:pt>
                <c:pt idx="14820">
                  <c:v>62.674962919244962</c:v>
                </c:pt>
                <c:pt idx="14821">
                  <c:v>62.686869159564296</c:v>
                </c:pt>
                <c:pt idx="14822">
                  <c:v>62.698774901730687</c:v>
                </c:pt>
                <c:pt idx="14823">
                  <c:v>62.710680145242492</c:v>
                </c:pt>
                <c:pt idx="14824">
                  <c:v>62.722584889598153</c:v>
                </c:pt>
                <c:pt idx="14825">
                  <c:v>62.734489134296169</c:v>
                </c:pt>
                <c:pt idx="14826">
                  <c:v>62.746392878835124</c:v>
                </c:pt>
                <c:pt idx="14827">
                  <c:v>62.758296122713674</c:v>
                </c:pt>
                <c:pt idx="14828">
                  <c:v>62.770198865430544</c:v>
                </c:pt>
                <c:pt idx="14829">
                  <c:v>62.782101106484539</c:v>
                </c:pt>
                <c:pt idx="14830">
                  <c:v>62.794002845374536</c:v>
                </c:pt>
                <c:pt idx="14831">
                  <c:v>62.805904081599472</c:v>
                </c:pt>
                <c:pt idx="14832">
                  <c:v>62.817804814658373</c:v>
                </c:pt>
                <c:pt idx="14833">
                  <c:v>62.829705044050336</c:v>
                </c:pt>
                <c:pt idx="14834">
                  <c:v>62.841604769274525</c:v>
                </c:pt>
                <c:pt idx="14835">
                  <c:v>62.853503989830187</c:v>
                </c:pt>
                <c:pt idx="14836">
                  <c:v>62.865402705216631</c:v>
                </c:pt>
                <c:pt idx="14837">
                  <c:v>62.877300914933251</c:v>
                </c:pt>
                <c:pt idx="14838">
                  <c:v>62.889198618479504</c:v>
                </c:pt>
                <c:pt idx="14839">
                  <c:v>62.901095815354928</c:v>
                </c:pt>
                <c:pt idx="14840">
                  <c:v>62.91299250505913</c:v>
                </c:pt>
                <c:pt idx="14841">
                  <c:v>62.924888687091787</c:v>
                </c:pt>
                <c:pt idx="14842">
                  <c:v>62.936784360952664</c:v>
                </c:pt>
                <c:pt idx="14843">
                  <c:v>62.948679526141582</c:v>
                </c:pt>
                <c:pt idx="14844">
                  <c:v>62.960574182158446</c:v>
                </c:pt>
                <c:pt idx="14845">
                  <c:v>62.97246832850324</c:v>
                </c:pt>
                <c:pt idx="14846">
                  <c:v>62.984361964676005</c:v>
                </c:pt>
                <c:pt idx="14847">
                  <c:v>62.996255090176867</c:v>
                </c:pt>
                <c:pt idx="14848">
                  <c:v>63.008147704506023</c:v>
                </c:pt>
                <c:pt idx="14849">
                  <c:v>63.020039807163748</c:v>
                </c:pt>
                <c:pt idx="14850">
                  <c:v>63.031931397650382</c:v>
                </c:pt>
                <c:pt idx="14851">
                  <c:v>63.043822475466349</c:v>
                </c:pt>
                <c:pt idx="14852">
                  <c:v>63.055713040112138</c:v>
                </c:pt>
                <c:pt idx="14853">
                  <c:v>63.067603091088309</c:v>
                </c:pt>
                <c:pt idx="14854">
                  <c:v>63.079492627895505</c:v>
                </c:pt>
                <c:pt idx="14855">
                  <c:v>63.091381650034442</c:v>
                </c:pt>
                <c:pt idx="14856">
                  <c:v>63.103270157005909</c:v>
                </c:pt>
                <c:pt idx="14857">
                  <c:v>63.115158148310762</c:v>
                </c:pt>
                <c:pt idx="14858">
                  <c:v>63.127045623449938</c:v>
                </c:pt>
                <c:pt idx="14859">
                  <c:v>63.138932581924443</c:v>
                </c:pt>
                <c:pt idx="14860">
                  <c:v>63.150819023235364</c:v>
                </c:pt>
                <c:pt idx="14861">
                  <c:v>63.162704946883849</c:v>
                </c:pt>
                <c:pt idx="14862">
                  <c:v>63.174590352371133</c:v>
                </c:pt>
                <c:pt idx="14863">
                  <c:v>63.186475239198522</c:v>
                </c:pt>
                <c:pt idx="14864">
                  <c:v>63.198359606867392</c:v>
                </c:pt>
                <c:pt idx="14865">
                  <c:v>63.21024345487919</c:v>
                </c:pt>
                <c:pt idx="14866">
                  <c:v>63.222126782735451</c:v>
                </c:pt>
                <c:pt idx="14867">
                  <c:v>63.234009589937763</c:v>
                </c:pt>
                <c:pt idx="14868">
                  <c:v>63.245891875987809</c:v>
                </c:pt>
                <c:pt idx="14869">
                  <c:v>63.257773640387327</c:v>
                </c:pt>
                <c:pt idx="14870">
                  <c:v>63.26965488263815</c:v>
                </c:pt>
                <c:pt idx="14871">
                  <c:v>63.281535602242165</c:v>
                </c:pt>
                <c:pt idx="14872">
                  <c:v>63.293415798701346</c:v>
                </c:pt>
                <c:pt idx="14873">
                  <c:v>63.305295471517731</c:v>
                </c:pt>
                <c:pt idx="14874">
                  <c:v>63.317174620193441</c:v>
                </c:pt>
                <c:pt idx="14875">
                  <c:v>63.329053244230664</c:v>
                </c:pt>
                <c:pt idx="14876">
                  <c:v>63.340931343131672</c:v>
                </c:pt>
                <c:pt idx="14877">
                  <c:v>63.3528089163988</c:v>
                </c:pt>
                <c:pt idx="14878">
                  <c:v>63.364685963534463</c:v>
                </c:pt>
                <c:pt idx="14879">
                  <c:v>63.376562484041152</c:v>
                </c:pt>
                <c:pt idx="14880">
                  <c:v>63.388438477421424</c:v>
                </c:pt>
                <c:pt idx="14881">
                  <c:v>63.400313943177913</c:v>
                </c:pt>
                <c:pt idx="14882">
                  <c:v>63.412188880813339</c:v>
                </c:pt>
                <c:pt idx="14883">
                  <c:v>63.424063289830478</c:v>
                </c:pt>
                <c:pt idx="14884">
                  <c:v>63.435937169732192</c:v>
                </c:pt>
                <c:pt idx="14885">
                  <c:v>63.447810520021413</c:v>
                </c:pt>
                <c:pt idx="14886">
                  <c:v>63.459683340201153</c:v>
                </c:pt>
                <c:pt idx="14887">
                  <c:v>63.471555629774485</c:v>
                </c:pt>
                <c:pt idx="14888">
                  <c:v>63.483427388244571</c:v>
                </c:pt>
                <c:pt idx="14889">
                  <c:v>63.495298615114642</c:v>
                </c:pt>
                <c:pt idx="14890">
                  <c:v>63.507169309887999</c:v>
                </c:pt>
                <c:pt idx="14891">
                  <c:v>63.519039472068023</c:v>
                </c:pt>
                <c:pt idx="14892">
                  <c:v>63.530909101158166</c:v>
                </c:pt>
                <c:pt idx="14893">
                  <c:v>63.542778196661949</c:v>
                </c:pt>
                <c:pt idx="14894">
                  <c:v>63.554646758082981</c:v>
                </c:pt>
                <c:pt idx="14895">
                  <c:v>63.566514784924941</c:v>
                </c:pt>
                <c:pt idx="14896">
                  <c:v>63.57838227669157</c:v>
                </c:pt>
                <c:pt idx="14897">
                  <c:v>63.590249232886698</c:v>
                </c:pt>
                <c:pt idx="14898">
                  <c:v>63.602115653014224</c:v>
                </c:pt>
                <c:pt idx="14899">
                  <c:v>63.613981536578123</c:v>
                </c:pt>
                <c:pt idx="14900">
                  <c:v>63.625846883082446</c:v>
                </c:pt>
                <c:pt idx="14901">
                  <c:v>63.63771169203131</c:v>
                </c:pt>
                <c:pt idx="14902">
                  <c:v>63.649575962928914</c:v>
                </c:pt>
                <c:pt idx="14903">
                  <c:v>63.661439695279526</c:v>
                </c:pt>
                <c:pt idx="14904">
                  <c:v>63.673302888587493</c:v>
                </c:pt>
                <c:pt idx="14905">
                  <c:v>63.68516554235724</c:v>
                </c:pt>
                <c:pt idx="14906">
                  <c:v>63.697027656093262</c:v>
                </c:pt>
                <c:pt idx="14907">
                  <c:v>63.708889229300127</c:v>
                </c:pt>
                <c:pt idx="14908">
                  <c:v>63.720750261482479</c:v>
                </c:pt>
                <c:pt idx="14909">
                  <c:v>63.732610752145035</c:v>
                </c:pt>
                <c:pt idx="14910">
                  <c:v>63.744470700792597</c:v>
                </c:pt>
                <c:pt idx="14911">
                  <c:v>63.756330106930022</c:v>
                </c:pt>
                <c:pt idx="14912">
                  <c:v>63.768188970062262</c:v>
                </c:pt>
                <c:pt idx="14913">
                  <c:v>63.78004728969433</c:v>
                </c:pt>
                <c:pt idx="14914">
                  <c:v>63.791905065331314</c:v>
                </c:pt>
                <c:pt idx="14915">
                  <c:v>63.803762296478389</c:v>
                </c:pt>
                <c:pt idx="14916">
                  <c:v>63.815618982640792</c:v>
                </c:pt>
                <c:pt idx="14917">
                  <c:v>63.827475123323836</c:v>
                </c:pt>
                <c:pt idx="14918">
                  <c:v>63.839330718032919</c:v>
                </c:pt>
                <c:pt idx="14919">
                  <c:v>63.851185766273503</c:v>
                </c:pt>
                <c:pt idx="14920">
                  <c:v>63.863040267551128</c:v>
                </c:pt>
                <c:pt idx="14921">
                  <c:v>63.874894221371413</c:v>
                </c:pt>
                <c:pt idx="14922">
                  <c:v>63.886747627240048</c:v>
                </c:pt>
                <c:pt idx="14923">
                  <c:v>63.898600484662794</c:v>
                </c:pt>
                <c:pt idx="14924">
                  <c:v>63.910452793145488</c:v>
                </c:pt>
                <c:pt idx="14925">
                  <c:v>63.922304552194049</c:v>
                </c:pt>
                <c:pt idx="14926">
                  <c:v>63.934155761314464</c:v>
                </c:pt>
                <c:pt idx="14927">
                  <c:v>63.9460064200128</c:v>
                </c:pt>
                <c:pt idx="14928">
                  <c:v>63.957856527795201</c:v>
                </c:pt>
                <c:pt idx="14929">
                  <c:v>63.969706084167875</c:v>
                </c:pt>
                <c:pt idx="14930">
                  <c:v>63.981555088637108</c:v>
                </c:pt>
                <c:pt idx="14931">
                  <c:v>63.993403540709267</c:v>
                </c:pt>
                <c:pt idx="14932">
                  <c:v>64.005251439890785</c:v>
                </c:pt>
                <c:pt idx="14933">
                  <c:v>64.017098785688191</c:v>
                </c:pt>
                <c:pt idx="14934">
                  <c:v>64.028945577608056</c:v>
                </c:pt>
                <c:pt idx="14935">
                  <c:v>64.04079181515705</c:v>
                </c:pt>
                <c:pt idx="14936">
                  <c:v>64.052637497841914</c:v>
                </c:pt>
                <c:pt idx="14937">
                  <c:v>64.064482625169475</c:v>
                </c:pt>
                <c:pt idx="14938">
                  <c:v>64.076327196646602</c:v>
                </c:pt>
                <c:pt idx="14939">
                  <c:v>64.088171211780264</c:v>
                </c:pt>
                <c:pt idx="14940">
                  <c:v>64.100014670077499</c:v>
                </c:pt>
                <c:pt idx="14941">
                  <c:v>64.111857571045434</c:v>
                </c:pt>
                <c:pt idx="14942">
                  <c:v>64.123699914191235</c:v>
                </c:pt>
                <c:pt idx="14943">
                  <c:v>64.135541699022184</c:v>
                </c:pt>
                <c:pt idx="14944">
                  <c:v>64.147382925045619</c:v>
                </c:pt>
                <c:pt idx="14945">
                  <c:v>64.159223591768949</c:v>
                </c:pt>
                <c:pt idx="14946">
                  <c:v>64.171063698699669</c:v>
                </c:pt>
                <c:pt idx="14947">
                  <c:v>64.182903245345329</c:v>
                </c:pt>
                <c:pt idx="14948">
                  <c:v>64.194742231213581</c:v>
                </c:pt>
                <c:pt idx="14949">
                  <c:v>64.206580655812147</c:v>
                </c:pt>
                <c:pt idx="14950">
                  <c:v>64.218418518648804</c:v>
                </c:pt>
                <c:pt idx="14951">
                  <c:v>64.230255819231431</c:v>
                </c:pt>
                <c:pt idx="14952">
                  <c:v>64.242092557067963</c:v>
                </c:pt>
                <c:pt idx="14953">
                  <c:v>64.253928731666406</c:v>
                </c:pt>
                <c:pt idx="14954">
                  <c:v>64.265764342534865</c:v>
                </c:pt>
                <c:pt idx="14955">
                  <c:v>64.277599389181503</c:v>
                </c:pt>
                <c:pt idx="14956">
                  <c:v>64.289433871114568</c:v>
                </c:pt>
                <c:pt idx="14957">
                  <c:v>64.301267787842363</c:v>
                </c:pt>
                <c:pt idx="14958">
                  <c:v>64.313101138873293</c:v>
                </c:pt>
                <c:pt idx="14959">
                  <c:v>64.324933923715818</c:v>
                </c:pt>
                <c:pt idx="14960">
                  <c:v>64.336766141878485</c:v>
                </c:pt>
                <c:pt idx="14961">
                  <c:v>64.34859779286991</c:v>
                </c:pt>
                <c:pt idx="14962">
                  <c:v>64.360428876198796</c:v>
                </c:pt>
                <c:pt idx="14963">
                  <c:v>64.372259391373916</c:v>
                </c:pt>
                <c:pt idx="14964">
                  <c:v>64.384089337904101</c:v>
                </c:pt>
                <c:pt idx="14965">
                  <c:v>64.395918715298279</c:v>
                </c:pt>
                <c:pt idx="14966">
                  <c:v>64.407747523065439</c:v>
                </c:pt>
                <c:pt idx="14967">
                  <c:v>64.419575760714665</c:v>
                </c:pt>
                <c:pt idx="14968">
                  <c:v>64.4314034277551</c:v>
                </c:pt>
                <c:pt idx="14969">
                  <c:v>64.443230523695959</c:v>
                </c:pt>
                <c:pt idx="14970">
                  <c:v>64.455057048046541</c:v>
                </c:pt>
                <c:pt idx="14971">
                  <c:v>64.46688300031623</c:v>
                </c:pt>
                <c:pt idx="14972">
                  <c:v>64.478708380014467</c:v>
                </c:pt>
                <c:pt idx="14973">
                  <c:v>64.490533186650779</c:v>
                </c:pt>
                <c:pt idx="14974">
                  <c:v>64.502357419734764</c:v>
                </c:pt>
                <c:pt idx="14975">
                  <c:v>64.514181078776105</c:v>
                </c:pt>
                <c:pt idx="14976">
                  <c:v>64.52600416328454</c:v>
                </c:pt>
                <c:pt idx="14977">
                  <c:v>64.53782667276991</c:v>
                </c:pt>
                <c:pt idx="14978">
                  <c:v>64.54964860674211</c:v>
                </c:pt>
                <c:pt idx="14979">
                  <c:v>64.561469964711122</c:v>
                </c:pt>
                <c:pt idx="14980">
                  <c:v>64.573290746187013</c:v>
                </c:pt>
                <c:pt idx="14981">
                  <c:v>64.585110950679891</c:v>
                </c:pt>
                <c:pt idx="14982">
                  <c:v>64.596930577699979</c:v>
                </c:pt>
                <c:pt idx="14983">
                  <c:v>64.608749626757543</c:v>
                </c:pt>
                <c:pt idx="14984">
                  <c:v>64.620568097362948</c:v>
                </c:pt>
                <c:pt idx="14985">
                  <c:v>64.632385989026631</c:v>
                </c:pt>
                <c:pt idx="14986">
                  <c:v>64.644203301259097</c:v>
                </c:pt>
                <c:pt idx="14987">
                  <c:v>64.656020033570925</c:v>
                </c:pt>
                <c:pt idx="14988">
                  <c:v>64.66783618547278</c:v>
                </c:pt>
                <c:pt idx="14989">
                  <c:v>64.679651756475394</c:v>
                </c:pt>
                <c:pt idx="14990">
                  <c:v>64.691466746089588</c:v>
                </c:pt>
                <c:pt idx="14991">
                  <c:v>64.703281153826239</c:v>
                </c:pt>
                <c:pt idx="14992">
                  <c:v>64.715094979196323</c:v>
                </c:pt>
                <c:pt idx="14993">
                  <c:v>64.726908221710872</c:v>
                </c:pt>
                <c:pt idx="14994">
                  <c:v>64.73872088088099</c:v>
                </c:pt>
                <c:pt idx="14995">
                  <c:v>64.750532956217882</c:v>
                </c:pt>
                <c:pt idx="14996">
                  <c:v>64.76234444723282</c:v>
                </c:pt>
                <c:pt idx="14997">
                  <c:v>64.774155353437138</c:v>
                </c:pt>
                <c:pt idx="14998">
                  <c:v>64.785965674342251</c:v>
                </c:pt>
                <c:pt idx="14999">
                  <c:v>64.797775409459661</c:v>
                </c:pt>
                <c:pt idx="15000">
                  <c:v>64.809584558300941</c:v>
                </c:pt>
                <c:pt idx="15001">
                  <c:v>64.821393120377735</c:v>
                </c:pt>
                <c:pt idx="15002">
                  <c:v>64.833201095201773</c:v>
                </c:pt>
                <c:pt idx="15003">
                  <c:v>64.84500848228484</c:v>
                </c:pt>
                <c:pt idx="15004">
                  <c:v>64.856815281138822</c:v>
                </c:pt>
                <c:pt idx="15005">
                  <c:v>64.868621491275661</c:v>
                </c:pt>
                <c:pt idx="15006">
                  <c:v>64.8804271122074</c:v>
                </c:pt>
                <c:pt idx="15007">
                  <c:v>64.892232143446122</c:v>
                </c:pt>
                <c:pt idx="15008">
                  <c:v>64.904036584504027</c:v>
                </c:pt>
                <c:pt idx="15009">
                  <c:v>64.915840434893354</c:v>
                </c:pt>
                <c:pt idx="15010">
                  <c:v>64.927643694126445</c:v>
                </c:pt>
                <c:pt idx="15011">
                  <c:v>64.939446361715696</c:v>
                </c:pt>
                <c:pt idx="15012">
                  <c:v>64.951248437173604</c:v>
                </c:pt>
                <c:pt idx="15013">
                  <c:v>64.963049920012722</c:v>
                </c:pt>
                <c:pt idx="15014">
                  <c:v>64.974850809745689</c:v>
                </c:pt>
                <c:pt idx="15015">
                  <c:v>64.986651105885215</c:v>
                </c:pt>
                <c:pt idx="15016">
                  <c:v>64.998450807944096</c:v>
                </c:pt>
                <c:pt idx="15017">
                  <c:v>65.010249915435182</c:v>
                </c:pt>
                <c:pt idx="15018">
                  <c:v>65.022048427871425</c:v>
                </c:pt>
                <c:pt idx="15019">
                  <c:v>65.033846344765848</c:v>
                </c:pt>
                <c:pt idx="15020">
                  <c:v>65.04564366563153</c:v>
                </c:pt>
                <c:pt idx="15021">
                  <c:v>65.05744038998165</c:v>
                </c:pt>
                <c:pt idx="15022">
                  <c:v>65.069236517329458</c:v>
                </c:pt>
                <c:pt idx="15023">
                  <c:v>65.081032047188273</c:v>
                </c:pt>
                <c:pt idx="15024">
                  <c:v>65.092826979071489</c:v>
                </c:pt>
                <c:pt idx="15025">
                  <c:v>65.104621312492583</c:v>
                </c:pt>
                <c:pt idx="15026">
                  <c:v>65.116415046965116</c:v>
                </c:pt>
                <c:pt idx="15027">
                  <c:v>65.128208182002709</c:v>
                </c:pt>
                <c:pt idx="15028">
                  <c:v>65.140000717119065</c:v>
                </c:pt>
                <c:pt idx="15029">
                  <c:v>65.151792651827961</c:v>
                </c:pt>
                <c:pt idx="15030">
                  <c:v>65.163583985643257</c:v>
                </c:pt>
                <c:pt idx="15031">
                  <c:v>65.175374718078899</c:v>
                </c:pt>
                <c:pt idx="15032">
                  <c:v>65.187164848648891</c:v>
                </c:pt>
                <c:pt idx="15033">
                  <c:v>65.198954376867306</c:v>
                </c:pt>
                <c:pt idx="15034">
                  <c:v>65.210743302248318</c:v>
                </c:pt>
                <c:pt idx="15035">
                  <c:v>65.222531624306171</c:v>
                </c:pt>
                <c:pt idx="15036">
                  <c:v>65.234319342555182</c:v>
                </c:pt>
                <c:pt idx="15037">
                  <c:v>65.246106456509736</c:v>
                </c:pt>
                <c:pt idx="15038">
                  <c:v>65.257892965684306</c:v>
                </c:pt>
                <c:pt idx="15039">
                  <c:v>65.269678869593434</c:v>
                </c:pt>
                <c:pt idx="15040">
                  <c:v>65.28146416775175</c:v>
                </c:pt>
                <c:pt idx="15041">
                  <c:v>65.293248859673952</c:v>
                </c:pt>
                <c:pt idx="15042">
                  <c:v>65.30503294487481</c:v>
                </c:pt>
                <c:pt idx="15043">
                  <c:v>65.316816422869181</c:v>
                </c:pt>
                <c:pt idx="15044">
                  <c:v>65.32859929317199</c:v>
                </c:pt>
                <c:pt idx="15045">
                  <c:v>65.340381555298251</c:v>
                </c:pt>
                <c:pt idx="15046">
                  <c:v>65.352163208763031</c:v>
                </c:pt>
                <c:pt idx="15047">
                  <c:v>65.363944253081499</c:v>
                </c:pt>
                <c:pt idx="15048">
                  <c:v>65.375724687768894</c:v>
                </c:pt>
                <c:pt idx="15049">
                  <c:v>65.387504512340527</c:v>
                </c:pt>
                <c:pt idx="15050">
                  <c:v>65.399283726311779</c:v>
                </c:pt>
                <c:pt idx="15051">
                  <c:v>65.411062329198117</c:v>
                </c:pt>
                <c:pt idx="15052">
                  <c:v>65.422840320515093</c:v>
                </c:pt>
                <c:pt idx="15053">
                  <c:v>65.434617699778315</c:v>
                </c:pt>
                <c:pt idx="15054">
                  <c:v>65.446394466503492</c:v>
                </c:pt>
                <c:pt idx="15055">
                  <c:v>65.458170620206388</c:v>
                </c:pt>
                <c:pt idx="15056">
                  <c:v>65.469946160402856</c:v>
                </c:pt>
                <c:pt idx="15057">
                  <c:v>65.481721086608815</c:v>
                </c:pt>
                <c:pt idx="15058">
                  <c:v>65.493495398340272</c:v>
                </c:pt>
                <c:pt idx="15059">
                  <c:v>65.50526909511332</c:v>
                </c:pt>
                <c:pt idx="15060">
                  <c:v>65.517042176444107</c:v>
                </c:pt>
                <c:pt idx="15061">
                  <c:v>65.528814641848868</c:v>
                </c:pt>
                <c:pt idx="15062">
                  <c:v>65.540586490843907</c:v>
                </c:pt>
                <c:pt idx="15063">
                  <c:v>65.552357722945615</c:v>
                </c:pt>
                <c:pt idx="15064">
                  <c:v>65.564128337670468</c:v>
                </c:pt>
                <c:pt idx="15065">
                  <c:v>65.575898334534998</c:v>
                </c:pt>
                <c:pt idx="15066">
                  <c:v>65.587667713055822</c:v>
                </c:pt>
                <c:pt idx="15067">
                  <c:v>65.59943647274963</c:v>
                </c:pt>
                <c:pt idx="15068">
                  <c:v>65.611204613133211</c:v>
                </c:pt>
                <c:pt idx="15069">
                  <c:v>65.622972133723408</c:v>
                </c:pt>
                <c:pt idx="15070">
                  <c:v>65.634739034037139</c:v>
                </c:pt>
                <c:pt idx="15071">
                  <c:v>65.646505313591419</c:v>
                </c:pt>
                <c:pt idx="15072">
                  <c:v>65.65827097190332</c:v>
                </c:pt>
                <c:pt idx="15073">
                  <c:v>65.670036008490001</c:v>
                </c:pt>
                <c:pt idx="15074">
                  <c:v>65.681800422868704</c:v>
                </c:pt>
                <c:pt idx="15075">
                  <c:v>65.693564214556744</c:v>
                </c:pt>
                <c:pt idx="15076">
                  <c:v>65.705327383071506</c:v>
                </c:pt>
                <c:pt idx="15077">
                  <c:v>65.717089927930445</c:v>
                </c:pt>
                <c:pt idx="15078">
                  <c:v>65.728851848651118</c:v>
                </c:pt>
                <c:pt idx="15079">
                  <c:v>65.740613144751137</c:v>
                </c:pt>
                <c:pt idx="15080">
                  <c:v>65.7523738157482</c:v>
                </c:pt>
                <c:pt idx="15081">
                  <c:v>65.76413386116009</c:v>
                </c:pt>
                <c:pt idx="15082">
                  <c:v>65.775893280504661</c:v>
                </c:pt>
                <c:pt idx="15083">
                  <c:v>65.787652073299839</c:v>
                </c:pt>
                <c:pt idx="15084">
                  <c:v>65.799410239063619</c:v>
                </c:pt>
                <c:pt idx="15085">
                  <c:v>65.811167777314097</c:v>
                </c:pt>
                <c:pt idx="15086">
                  <c:v>65.822924687569426</c:v>
                </c:pt>
                <c:pt idx="15087">
                  <c:v>65.834680969347843</c:v>
                </c:pt>
                <c:pt idx="15088">
                  <c:v>65.846436622167673</c:v>
                </c:pt>
                <c:pt idx="15089">
                  <c:v>65.858191645547308</c:v>
                </c:pt>
                <c:pt idx="15090">
                  <c:v>65.869946039005214</c:v>
                </c:pt>
                <c:pt idx="15091">
                  <c:v>65.881699802059941</c:v>
                </c:pt>
                <c:pt idx="15092">
                  <c:v>65.893452934230112</c:v>
                </c:pt>
                <c:pt idx="15093">
                  <c:v>65.905205435034432</c:v>
                </c:pt>
                <c:pt idx="15094">
                  <c:v>65.91695730399168</c:v>
                </c:pt>
                <c:pt idx="15095">
                  <c:v>65.928708540620704</c:v>
                </c:pt>
                <c:pt idx="15096">
                  <c:v>65.940459144440453</c:v>
                </c:pt>
                <c:pt idx="15097">
                  <c:v>65.952209114969932</c:v>
                </c:pt>
                <c:pt idx="15098">
                  <c:v>65.963958451728232</c:v>
                </c:pt>
                <c:pt idx="15099">
                  <c:v>65.975707154234513</c:v>
                </c:pt>
                <c:pt idx="15100">
                  <c:v>65.987455222008023</c:v>
                </c:pt>
                <c:pt idx="15101">
                  <c:v>65.99920265456808</c:v>
                </c:pt>
                <c:pt idx="15102">
                  <c:v>66.010949451434087</c:v>
                </c:pt>
                <c:pt idx="15103">
                  <c:v>66.022695612125531</c:v>
                </c:pt>
                <c:pt idx="15104">
                  <c:v>66.034441136161945</c:v>
                </c:pt>
                <c:pt idx="15105">
                  <c:v>66.046186023062972</c:v>
                </c:pt>
                <c:pt idx="15106">
                  <c:v>66.057930272348329</c:v>
                </c:pt>
                <c:pt idx="15107">
                  <c:v>66.069673883537789</c:v>
                </c:pt>
                <c:pt idx="15108">
                  <c:v>66.081416856151222</c:v>
                </c:pt>
                <c:pt idx="15109">
                  <c:v>66.093159189708572</c:v>
                </c:pt>
                <c:pt idx="15110">
                  <c:v>66.104900883729854</c:v>
                </c:pt>
                <c:pt idx="15111">
                  <c:v>66.116641937735167</c:v>
                </c:pt>
                <c:pt idx="15112">
                  <c:v>66.128382351244682</c:v>
                </c:pt>
                <c:pt idx="15113">
                  <c:v>66.140122123778667</c:v>
                </c:pt>
                <c:pt idx="15114">
                  <c:v>66.151861254857437</c:v>
                </c:pt>
                <c:pt idx="15115">
                  <c:v>66.163599744001402</c:v>
                </c:pt>
                <c:pt idx="15116">
                  <c:v>66.175337590731047</c:v>
                </c:pt>
                <c:pt idx="15117">
                  <c:v>66.187074794566939</c:v>
                </c:pt>
                <c:pt idx="15118">
                  <c:v>66.198811355029719</c:v>
                </c:pt>
                <c:pt idx="15119">
                  <c:v>66.210547271640095</c:v>
                </c:pt>
                <c:pt idx="15120">
                  <c:v>66.22228254391888</c:v>
                </c:pt>
                <c:pt idx="15121">
                  <c:v>66.234017171386938</c:v>
                </c:pt>
                <c:pt idx="15122">
                  <c:v>66.245751153565223</c:v>
                </c:pt>
                <c:pt idx="15123">
                  <c:v>66.257484489974757</c:v>
                </c:pt>
                <c:pt idx="15124">
                  <c:v>66.269217180136664</c:v>
                </c:pt>
                <c:pt idx="15125">
                  <c:v>66.280949223572108</c:v>
                </c:pt>
                <c:pt idx="15126">
                  <c:v>66.292680619802368</c:v>
                </c:pt>
                <c:pt idx="15127">
                  <c:v>66.304411368348781</c:v>
                </c:pt>
                <c:pt idx="15128">
                  <c:v>66.316141468732766</c:v>
                </c:pt>
                <c:pt idx="15129">
                  <c:v>66.327870920475817</c:v>
                </c:pt>
                <c:pt idx="15130">
                  <c:v>66.339599723099511</c:v>
                </c:pt>
                <c:pt idx="15131">
                  <c:v>66.351327876125509</c:v>
                </c:pt>
                <c:pt idx="15132">
                  <c:v>66.363055379075533</c:v>
                </c:pt>
                <c:pt idx="15133">
                  <c:v>66.374782231471386</c:v>
                </c:pt>
                <c:pt idx="15134">
                  <c:v>66.386508432834958</c:v>
                </c:pt>
                <c:pt idx="15135">
                  <c:v>66.398233982688225</c:v>
                </c:pt>
                <c:pt idx="15136">
                  <c:v>66.409958880553219</c:v>
                </c:pt>
                <c:pt idx="15137">
                  <c:v>66.421683125952057</c:v>
                </c:pt>
                <c:pt idx="15138">
                  <c:v>66.433406718406943</c:v>
                </c:pt>
                <c:pt idx="15139">
                  <c:v>66.445129657440148</c:v>
                </c:pt>
                <c:pt idx="15140">
                  <c:v>66.456851942574033</c:v>
                </c:pt>
                <c:pt idx="15141">
                  <c:v>66.468573573331028</c:v>
                </c:pt>
                <c:pt idx="15142">
                  <c:v>66.480294549233633</c:v>
                </c:pt>
                <c:pt idx="15143">
                  <c:v>66.49201486980445</c:v>
                </c:pt>
                <c:pt idx="15144">
                  <c:v>66.503734534566135</c:v>
                </c:pt>
                <c:pt idx="15145">
                  <c:v>66.515453543041446</c:v>
                </c:pt>
                <c:pt idx="15146">
                  <c:v>66.527171894753195</c:v>
                </c:pt>
                <c:pt idx="15147">
                  <c:v>66.538889589224283</c:v>
                </c:pt>
                <c:pt idx="15148">
                  <c:v>66.550606625977693</c:v>
                </c:pt>
                <c:pt idx="15149">
                  <c:v>66.562323004536481</c:v>
                </c:pt>
                <c:pt idx="15150">
                  <c:v>66.574038724423787</c:v>
                </c:pt>
                <c:pt idx="15151">
                  <c:v>66.585753785162822</c:v>
                </c:pt>
                <c:pt idx="15152">
                  <c:v>66.597468186276885</c:v>
                </c:pt>
                <c:pt idx="15153">
                  <c:v>66.609181927289328</c:v>
                </c:pt>
                <c:pt idx="15154">
                  <c:v>66.620895007723618</c:v>
                </c:pt>
                <c:pt idx="15155">
                  <c:v>66.632607427103267</c:v>
                </c:pt>
                <c:pt idx="15156">
                  <c:v>66.644319184951883</c:v>
                </c:pt>
                <c:pt idx="15157">
                  <c:v>66.656030280793161</c:v>
                </c:pt>
                <c:pt idx="15158">
                  <c:v>66.667740714150852</c:v>
                </c:pt>
                <c:pt idx="15159">
                  <c:v>66.679450484548795</c:v>
                </c:pt>
                <c:pt idx="15160">
                  <c:v>66.69115959151091</c:v>
                </c:pt>
                <c:pt idx="15161">
                  <c:v>66.702868034561192</c:v>
                </c:pt>
                <c:pt idx="15162">
                  <c:v>66.714575813223718</c:v>
                </c:pt>
                <c:pt idx="15163">
                  <c:v>66.726282927022638</c:v>
                </c:pt>
                <c:pt idx="15164">
                  <c:v>66.737989375482186</c:v>
                </c:pt>
                <c:pt idx="15165">
                  <c:v>66.74969515812667</c:v>
                </c:pt>
                <c:pt idx="15166">
                  <c:v>66.761400274480479</c:v>
                </c:pt>
                <c:pt idx="15167">
                  <c:v>66.773104724068077</c:v>
                </c:pt>
                <c:pt idx="15168">
                  <c:v>66.784808506414009</c:v>
                </c:pt>
                <c:pt idx="15169">
                  <c:v>66.79651162104291</c:v>
                </c:pt>
                <c:pt idx="15170">
                  <c:v>66.808214067479469</c:v>
                </c:pt>
                <c:pt idx="15171">
                  <c:v>66.819915845248474</c:v>
                </c:pt>
                <c:pt idx="15172">
                  <c:v>66.831616953874786</c:v>
                </c:pt>
                <c:pt idx="15173">
                  <c:v>66.843317392883336</c:v>
                </c:pt>
                <c:pt idx="15174">
                  <c:v>66.85501716179914</c:v>
                </c:pt>
                <c:pt idx="15175">
                  <c:v>66.8667162601473</c:v>
                </c:pt>
                <c:pt idx="15176">
                  <c:v>66.878414687452974</c:v>
                </c:pt>
                <c:pt idx="15177">
                  <c:v>66.890112443241421</c:v>
                </c:pt>
                <c:pt idx="15178">
                  <c:v>66.901809527037983</c:v>
                </c:pt>
                <c:pt idx="15179">
                  <c:v>66.913505938368047</c:v>
                </c:pt>
                <c:pt idx="15180">
                  <c:v>66.925201676757126</c:v>
                </c:pt>
                <c:pt idx="15181">
                  <c:v>66.936896741730763</c:v>
                </c:pt>
                <c:pt idx="15182">
                  <c:v>66.948591132814613</c:v>
                </c:pt>
                <c:pt idx="15183">
                  <c:v>66.960284849534403</c:v>
                </c:pt>
                <c:pt idx="15184">
                  <c:v>66.971977891415932</c:v>
                </c:pt>
                <c:pt idx="15185">
                  <c:v>66.983670257985068</c:v>
                </c:pt>
                <c:pt idx="15186">
                  <c:v>66.995361948767794</c:v>
                </c:pt>
                <c:pt idx="15187">
                  <c:v>67.007052963290135</c:v>
                </c:pt>
                <c:pt idx="15188">
                  <c:v>67.018743301078203</c:v>
                </c:pt>
                <c:pt idx="15189">
                  <c:v>67.030432961658192</c:v>
                </c:pt>
                <c:pt idx="15190">
                  <c:v>67.042121944556385</c:v>
                </c:pt>
                <c:pt idx="15191">
                  <c:v>67.053810249299133</c:v>
                </c:pt>
                <c:pt idx="15192">
                  <c:v>67.065497875412873</c:v>
                </c:pt>
                <c:pt idx="15193">
                  <c:v>67.077184822424101</c:v>
                </c:pt>
                <c:pt idx="15194">
                  <c:v>67.088871089859424</c:v>
                </c:pt>
                <c:pt idx="15195">
                  <c:v>67.100556677245493</c:v>
                </c:pt>
                <c:pt idx="15196">
                  <c:v>67.112241584109071</c:v>
                </c:pt>
                <c:pt idx="15197">
                  <c:v>67.123925809976981</c:v>
                </c:pt>
                <c:pt idx="15198">
                  <c:v>67.135609354376115</c:v>
                </c:pt>
                <c:pt idx="15199">
                  <c:v>67.147292216833463</c:v>
                </c:pt>
                <c:pt idx="15200">
                  <c:v>67.15897439687609</c:v>
                </c:pt>
                <c:pt idx="15201">
                  <c:v>67.170655894031142</c:v>
                </c:pt>
                <c:pt idx="15202">
                  <c:v>67.182336707825826</c:v>
                </c:pt>
                <c:pt idx="15203">
                  <c:v>67.194016837787458</c:v>
                </c:pt>
                <c:pt idx="15204">
                  <c:v>67.205696283443402</c:v>
                </c:pt>
                <c:pt idx="15205">
                  <c:v>67.217375044321116</c:v>
                </c:pt>
                <c:pt idx="15206">
                  <c:v>67.229053119948148</c:v>
                </c:pt>
                <c:pt idx="15207">
                  <c:v>67.240730509852099</c:v>
                </c:pt>
                <c:pt idx="15208">
                  <c:v>67.252407213560673</c:v>
                </c:pt>
                <c:pt idx="15209">
                  <c:v>67.264083230601642</c:v>
                </c:pt>
                <c:pt idx="15210">
                  <c:v>67.275758560502851</c:v>
                </c:pt>
                <c:pt idx="15211">
                  <c:v>67.287433202792229</c:v>
                </c:pt>
                <c:pt idx="15212">
                  <c:v>67.299107156997806</c:v>
                </c:pt>
                <c:pt idx="15213">
                  <c:v>67.310780422647653</c:v>
                </c:pt>
                <c:pt idx="15214">
                  <c:v>67.322452999269942</c:v>
                </c:pt>
                <c:pt idx="15215">
                  <c:v>67.334124886392914</c:v>
                </c:pt>
                <c:pt idx="15216">
                  <c:v>67.345796083544911</c:v>
                </c:pt>
                <c:pt idx="15217">
                  <c:v>67.357466590254333</c:v>
                </c:pt>
                <c:pt idx="15218">
                  <c:v>67.369136406049662</c:v>
                </c:pt>
                <c:pt idx="15219">
                  <c:v>67.380805530459455</c:v>
                </c:pt>
                <c:pt idx="15220">
                  <c:v>67.392473963012364</c:v>
                </c:pt>
                <c:pt idx="15221">
                  <c:v>67.404141703237116</c:v>
                </c:pt>
                <c:pt idx="15222">
                  <c:v>67.415808750662507</c:v>
                </c:pt>
                <c:pt idx="15223">
                  <c:v>67.427475104817418</c:v>
                </c:pt>
                <c:pt idx="15224">
                  <c:v>67.439140765230803</c:v>
                </c:pt>
                <c:pt idx="15225">
                  <c:v>67.4508057314317</c:v>
                </c:pt>
                <c:pt idx="15226">
                  <c:v>67.462470002949232</c:v>
                </c:pt>
                <c:pt idx="15227">
                  <c:v>67.474133579312607</c:v>
                </c:pt>
                <c:pt idx="15228">
                  <c:v>67.485796460051091</c:v>
                </c:pt>
                <c:pt idx="15229">
                  <c:v>67.497458644694035</c:v>
                </c:pt>
                <c:pt idx="15230">
                  <c:v>67.509120132770889</c:v>
                </c:pt>
                <c:pt idx="15231">
                  <c:v>67.520780923811159</c:v>
                </c:pt>
                <c:pt idx="15232">
                  <c:v>67.532441017344439</c:v>
                </c:pt>
                <c:pt idx="15233">
                  <c:v>67.544100412900406</c:v>
                </c:pt>
                <c:pt idx="15234">
                  <c:v>67.555759110008808</c:v>
                </c:pt>
                <c:pt idx="15235">
                  <c:v>67.567417108199479</c:v>
                </c:pt>
                <c:pt idx="15236">
                  <c:v>67.579074407002338</c:v>
                </c:pt>
                <c:pt idx="15237">
                  <c:v>67.590731005947362</c:v>
                </c:pt>
                <c:pt idx="15238">
                  <c:v>67.602386904564639</c:v>
                </c:pt>
                <c:pt idx="15239">
                  <c:v>67.614042102384303</c:v>
                </c:pt>
                <c:pt idx="15240">
                  <c:v>67.625696598936585</c:v>
                </c:pt>
                <c:pt idx="15241">
                  <c:v>67.637350393751802</c:v>
                </c:pt>
                <c:pt idx="15242">
                  <c:v>67.649003486360343</c:v>
                </c:pt>
                <c:pt idx="15243">
                  <c:v>67.660655876292665</c:v>
                </c:pt>
                <c:pt idx="15244">
                  <c:v>67.672307563079329</c:v>
                </c:pt>
                <c:pt idx="15245">
                  <c:v>67.683958546250949</c:v>
                </c:pt>
                <c:pt idx="15246">
                  <c:v>67.69560882533824</c:v>
                </c:pt>
                <c:pt idx="15247">
                  <c:v>67.707258399871975</c:v>
                </c:pt>
                <c:pt idx="15248">
                  <c:v>67.718907269383038</c:v>
                </c:pt>
                <c:pt idx="15249">
                  <c:v>67.730555433402358</c:v>
                </c:pt>
                <c:pt idx="15250">
                  <c:v>67.742202891460963</c:v>
                </c:pt>
                <c:pt idx="15251">
                  <c:v>67.753849643089964</c:v>
                </c:pt>
                <c:pt idx="15252">
                  <c:v>67.765495687820547</c:v>
                </c:pt>
                <c:pt idx="15253">
                  <c:v>67.777141025183965</c:v>
                </c:pt>
                <c:pt idx="15254">
                  <c:v>67.78878565471156</c:v>
                </c:pt>
                <c:pt idx="15255">
                  <c:v>67.800429575934757</c:v>
                </c:pt>
                <c:pt idx="15256">
                  <c:v>67.812072788385066</c:v>
                </c:pt>
                <c:pt idx="15257">
                  <c:v>67.82371529159407</c:v>
                </c:pt>
                <c:pt idx="15258">
                  <c:v>67.83535708509342</c:v>
                </c:pt>
                <c:pt idx="15259">
                  <c:v>67.846998168414856</c:v>
                </c:pt>
                <c:pt idx="15260">
                  <c:v>67.858638541090215</c:v>
                </c:pt>
                <c:pt idx="15261">
                  <c:v>67.870278202651377</c:v>
                </c:pt>
                <c:pt idx="15262">
                  <c:v>67.881917152630336</c:v>
                </c:pt>
                <c:pt idx="15263">
                  <c:v>67.893555390559158</c:v>
                </c:pt>
                <c:pt idx="15264">
                  <c:v>67.905192915969963</c:v>
                </c:pt>
                <c:pt idx="15265">
                  <c:v>67.916829728394987</c:v>
                </c:pt>
                <c:pt idx="15266">
                  <c:v>67.928465827366523</c:v>
                </c:pt>
                <c:pt idx="15267">
                  <c:v>67.940101212416948</c:v>
                </c:pt>
                <c:pt idx="15268">
                  <c:v>67.951735883078726</c:v>
                </c:pt>
                <c:pt idx="15269">
                  <c:v>67.963369838884404</c:v>
                </c:pt>
                <c:pt idx="15270">
                  <c:v>67.975003079366587</c:v>
                </c:pt>
                <c:pt idx="15271">
                  <c:v>67.98663560405798</c:v>
                </c:pt>
                <c:pt idx="15272">
                  <c:v>67.998267412491359</c:v>
                </c:pt>
                <c:pt idx="15273">
                  <c:v>68.009898504199583</c:v>
                </c:pt>
                <c:pt idx="15274">
                  <c:v>68.0215288787156</c:v>
                </c:pt>
                <c:pt idx="15275">
                  <c:v>68.033158535572426</c:v>
                </c:pt>
                <c:pt idx="15276">
                  <c:v>68.044787474303149</c:v>
                </c:pt>
                <c:pt idx="15277">
                  <c:v>68.056415694440958</c:v>
                </c:pt>
                <c:pt idx="15278">
                  <c:v>68.068043195519095</c:v>
                </c:pt>
                <c:pt idx="15279">
                  <c:v>68.079669977070907</c:v>
                </c:pt>
                <c:pt idx="15280">
                  <c:v>68.091296038629821</c:v>
                </c:pt>
                <c:pt idx="15281">
                  <c:v>68.102921379729324</c:v>
                </c:pt>
                <c:pt idx="15282">
                  <c:v>68.114545999903001</c:v>
                </c:pt>
                <c:pt idx="15283">
                  <c:v>68.126169898684509</c:v>
                </c:pt>
                <c:pt idx="15284">
                  <c:v>68.13779307560759</c:v>
                </c:pt>
                <c:pt idx="15285">
                  <c:v>68.149415530206056</c:v>
                </c:pt>
                <c:pt idx="15286">
                  <c:v>68.161037262013807</c:v>
                </c:pt>
                <c:pt idx="15287">
                  <c:v>68.172658270564824</c:v>
                </c:pt>
                <c:pt idx="15288">
                  <c:v>68.184278555393163</c:v>
                </c:pt>
                <c:pt idx="15289">
                  <c:v>68.195898116032964</c:v>
                </c:pt>
                <c:pt idx="15290">
                  <c:v>68.207516952018452</c:v>
                </c:pt>
                <c:pt idx="15291">
                  <c:v>68.219135062883907</c:v>
                </c:pt>
                <c:pt idx="15292">
                  <c:v>68.230752448163727</c:v>
                </c:pt>
                <c:pt idx="15293">
                  <c:v>68.242369107392364</c:v>
                </c:pt>
                <c:pt idx="15294">
                  <c:v>68.253985040104354</c:v>
                </c:pt>
                <c:pt idx="15295">
                  <c:v>68.265600245834321</c:v>
                </c:pt>
                <c:pt idx="15296">
                  <c:v>68.277214724116973</c:v>
                </c:pt>
                <c:pt idx="15297">
                  <c:v>68.288828474487076</c:v>
                </c:pt>
                <c:pt idx="15298">
                  <c:v>68.300441496479507</c:v>
                </c:pt>
                <c:pt idx="15299">
                  <c:v>68.312053789629189</c:v>
                </c:pt>
                <c:pt idx="15300">
                  <c:v>68.323665353471156</c:v>
                </c:pt>
                <c:pt idx="15301">
                  <c:v>68.335276187540501</c:v>
                </c:pt>
                <c:pt idx="15302">
                  <c:v>68.346886291372414</c:v>
                </c:pt>
                <c:pt idx="15303">
                  <c:v>68.358495664502144</c:v>
                </c:pt>
                <c:pt idx="15304">
                  <c:v>68.370104306465038</c:v>
                </c:pt>
                <c:pt idx="15305">
                  <c:v>68.381712216796529</c:v>
                </c:pt>
                <c:pt idx="15306">
                  <c:v>68.393319395032108</c:v>
                </c:pt>
                <c:pt idx="15307">
                  <c:v>68.404925840707364</c:v>
                </c:pt>
                <c:pt idx="15308">
                  <c:v>68.416531553357956</c:v>
                </c:pt>
                <c:pt idx="15309">
                  <c:v>68.42813653251963</c:v>
                </c:pt>
                <c:pt idx="15310">
                  <c:v>68.439740777728218</c:v>
                </c:pt>
                <c:pt idx="15311">
                  <c:v>68.451344288519621</c:v>
                </c:pt>
                <c:pt idx="15312">
                  <c:v>68.462947064429812</c:v>
                </c:pt>
                <c:pt idx="15313">
                  <c:v>68.474549104994864</c:v>
                </c:pt>
                <c:pt idx="15314">
                  <c:v>68.486150409750934</c:v>
                </c:pt>
                <c:pt idx="15315">
                  <c:v>68.497750978234237</c:v>
                </c:pt>
                <c:pt idx="15316">
                  <c:v>68.509350809981072</c:v>
                </c:pt>
                <c:pt idx="15317">
                  <c:v>68.520949904527839</c:v>
                </c:pt>
                <c:pt idx="15318">
                  <c:v>68.532548261411009</c:v>
                </c:pt>
                <c:pt idx="15319">
                  <c:v>68.544145880167122</c:v>
                </c:pt>
                <c:pt idx="15320">
                  <c:v>68.555742760332805</c:v>
                </c:pt>
                <c:pt idx="15321">
                  <c:v>68.567338901444771</c:v>
                </c:pt>
                <c:pt idx="15322">
                  <c:v>68.578934303039816</c:v>
                </c:pt>
                <c:pt idx="15323">
                  <c:v>68.590528964654808</c:v>
                </c:pt>
                <c:pt idx="15324">
                  <c:v>68.602122885826702</c:v>
                </c:pt>
                <c:pt idx="15325">
                  <c:v>68.613716066092522</c:v>
                </c:pt>
                <c:pt idx="15326">
                  <c:v>68.625308504989377</c:v>
                </c:pt>
                <c:pt idx="15327">
                  <c:v>68.636900202054463</c:v>
                </c:pt>
                <c:pt idx="15328">
                  <c:v>68.64849115682506</c:v>
                </c:pt>
                <c:pt idx="15329">
                  <c:v>68.660081368838519</c:v>
                </c:pt>
                <c:pt idx="15330">
                  <c:v>68.671670837632277</c:v>
                </c:pt>
                <c:pt idx="15331">
                  <c:v>68.683259562743842</c:v>
                </c:pt>
                <c:pt idx="15332">
                  <c:v>68.694847543710821</c:v>
                </c:pt>
                <c:pt idx="15333">
                  <c:v>68.706434780070893</c:v>
                </c:pt>
                <c:pt idx="15334">
                  <c:v>68.718021271361806</c:v>
                </c:pt>
                <c:pt idx="15335">
                  <c:v>68.729607017121396</c:v>
                </c:pt>
                <c:pt idx="15336">
                  <c:v>68.741192016887595</c:v>
                </c:pt>
                <c:pt idx="15337">
                  <c:v>68.752776270198396</c:v>
                </c:pt>
                <c:pt idx="15338">
                  <c:v>68.764359776591874</c:v>
                </c:pt>
                <c:pt idx="15339">
                  <c:v>68.775942535606205</c:v>
                </c:pt>
                <c:pt idx="15340">
                  <c:v>68.787524546779622</c:v>
                </c:pt>
                <c:pt idx="15341">
                  <c:v>68.799105809650442</c:v>
                </c:pt>
                <c:pt idx="15342">
                  <c:v>68.810686323757082</c:v>
                </c:pt>
                <c:pt idx="15343">
                  <c:v>68.822266088638017</c:v>
                </c:pt>
                <c:pt idx="15344">
                  <c:v>68.83384510383182</c:v>
                </c:pt>
                <c:pt idx="15345">
                  <c:v>68.845423368877135</c:v>
                </c:pt>
                <c:pt idx="15346">
                  <c:v>68.857000883312693</c:v>
                </c:pt>
                <c:pt idx="15347">
                  <c:v>68.868577646677295</c:v>
                </c:pt>
                <c:pt idx="15348">
                  <c:v>68.88015365850984</c:v>
                </c:pt>
                <c:pt idx="15349">
                  <c:v>68.891728918349287</c:v>
                </c:pt>
                <c:pt idx="15350">
                  <c:v>68.903303425734691</c:v>
                </c:pt>
                <c:pt idx="15351">
                  <c:v>68.914877180205195</c:v>
                </c:pt>
                <c:pt idx="15352">
                  <c:v>68.926450181299998</c:v>
                </c:pt>
                <c:pt idx="15353">
                  <c:v>68.938022428558398</c:v>
                </c:pt>
                <c:pt idx="15354">
                  <c:v>68.949593921519778</c:v>
                </c:pt>
                <c:pt idx="15355">
                  <c:v>68.961164659723579</c:v>
                </c:pt>
                <c:pt idx="15356">
                  <c:v>68.972734642709341</c:v>
                </c:pt>
                <c:pt idx="15357">
                  <c:v>68.984303870016689</c:v>
                </c:pt>
                <c:pt idx="15358">
                  <c:v>68.995872341185319</c:v>
                </c:pt>
                <c:pt idx="15359">
                  <c:v>69.007440055755012</c:v>
                </c:pt>
                <c:pt idx="15360">
                  <c:v>69.019007013265636</c:v>
                </c:pt>
                <c:pt idx="15361">
                  <c:v>69.030573213257128</c:v>
                </c:pt>
                <c:pt idx="15362">
                  <c:v>69.042138655269511</c:v>
                </c:pt>
                <c:pt idx="15363">
                  <c:v>69.053703338842894</c:v>
                </c:pt>
                <c:pt idx="15364">
                  <c:v>69.065267263517455</c:v>
                </c:pt>
                <c:pt idx="15365">
                  <c:v>69.07683042883346</c:v>
                </c:pt>
                <c:pt idx="15366">
                  <c:v>69.088392834331259</c:v>
                </c:pt>
                <c:pt idx="15367">
                  <c:v>69.099954479551286</c:v>
                </c:pt>
                <c:pt idx="15368">
                  <c:v>69.111515364034048</c:v>
                </c:pt>
                <c:pt idx="15369">
                  <c:v>69.123075487320136</c:v>
                </c:pt>
                <c:pt idx="15370">
                  <c:v>69.134634848950213</c:v>
                </c:pt>
                <c:pt idx="15371">
                  <c:v>69.146193448465056</c:v>
                </c:pt>
                <c:pt idx="15372">
                  <c:v>69.157751285405482</c:v>
                </c:pt>
                <c:pt idx="15373">
                  <c:v>69.16930835931241</c:v>
                </c:pt>
                <c:pt idx="15374">
                  <c:v>69.180864669726844</c:v>
                </c:pt>
                <c:pt idx="15375">
                  <c:v>69.192420216189845</c:v>
                </c:pt>
                <c:pt idx="15376">
                  <c:v>69.203974998242586</c:v>
                </c:pt>
                <c:pt idx="15377">
                  <c:v>69.215529015426313</c:v>
                </c:pt>
                <c:pt idx="15378">
                  <c:v>69.227082267282341</c:v>
                </c:pt>
                <c:pt idx="15379">
                  <c:v>69.238634753352088</c:v>
                </c:pt>
                <c:pt idx="15380">
                  <c:v>69.250186473177024</c:v>
                </c:pt>
                <c:pt idx="15381">
                  <c:v>69.261737426298723</c:v>
                </c:pt>
                <c:pt idx="15382">
                  <c:v>69.273287612258827</c:v>
                </c:pt>
                <c:pt idx="15383">
                  <c:v>69.284837030599064</c:v>
                </c:pt>
                <c:pt idx="15384">
                  <c:v>69.296385680861249</c:v>
                </c:pt>
                <c:pt idx="15385">
                  <c:v>69.307933562587266</c:v>
                </c:pt>
                <c:pt idx="15386">
                  <c:v>69.319480675319099</c:v>
                </c:pt>
                <c:pt idx="15387">
                  <c:v>69.331027018598803</c:v>
                </c:pt>
                <c:pt idx="15388">
                  <c:v>69.342572591968519</c:v>
                </c:pt>
                <c:pt idx="15389">
                  <c:v>69.354117394970444</c:v>
                </c:pt>
                <c:pt idx="15390">
                  <c:v>69.365661427146904</c:v>
                </c:pt>
                <c:pt idx="15391">
                  <c:v>69.377204688040266</c:v>
                </c:pt>
                <c:pt idx="15392">
                  <c:v>69.388747177192982</c:v>
                </c:pt>
                <c:pt idx="15393">
                  <c:v>69.400288894147607</c:v>
                </c:pt>
                <c:pt idx="15394">
                  <c:v>69.411829838446764</c:v>
                </c:pt>
                <c:pt idx="15395">
                  <c:v>69.42337000963316</c:v>
                </c:pt>
                <c:pt idx="15396">
                  <c:v>69.434909407249592</c:v>
                </c:pt>
                <c:pt idx="15397">
                  <c:v>69.446448030838923</c:v>
                </c:pt>
                <c:pt idx="15398">
                  <c:v>69.457985879944104</c:v>
                </c:pt>
                <c:pt idx="15399">
                  <c:v>69.469522954108157</c:v>
                </c:pt>
                <c:pt idx="15400">
                  <c:v>69.481059252874218</c:v>
                </c:pt>
                <c:pt idx="15401">
                  <c:v>69.492594775785463</c:v>
                </c:pt>
                <c:pt idx="15402">
                  <c:v>69.504129522385185</c:v>
                </c:pt>
                <c:pt idx="15403">
                  <c:v>69.515663492216731</c:v>
                </c:pt>
                <c:pt idx="15404">
                  <c:v>69.527196684823551</c:v>
                </c:pt>
                <c:pt idx="15405">
                  <c:v>69.538729099749162</c:v>
                </c:pt>
                <c:pt idx="15406">
                  <c:v>69.550260736537183</c:v>
                </c:pt>
                <c:pt idx="15407">
                  <c:v>69.561791594731289</c:v>
                </c:pt>
                <c:pt idx="15408">
                  <c:v>69.573321673875242</c:v>
                </c:pt>
                <c:pt idx="15409">
                  <c:v>69.5848509735129</c:v>
                </c:pt>
                <c:pt idx="15410">
                  <c:v>69.596379493188195</c:v>
                </c:pt>
                <c:pt idx="15411">
                  <c:v>69.607907232445129</c:v>
                </c:pt>
                <c:pt idx="15412">
                  <c:v>69.619434190827803</c:v>
                </c:pt>
                <c:pt idx="15413">
                  <c:v>69.630960367880391</c:v>
                </c:pt>
                <c:pt idx="15414">
                  <c:v>69.642485763147164</c:v>
                </c:pt>
                <c:pt idx="15415">
                  <c:v>69.654010376172451</c:v>
                </c:pt>
                <c:pt idx="15416">
                  <c:v>69.665534206500666</c:v>
                </c:pt>
                <c:pt idx="15417">
                  <c:v>69.677057253676324</c:v>
                </c:pt>
                <c:pt idx="15418">
                  <c:v>69.688579517244008</c:v>
                </c:pt>
                <c:pt idx="15419">
                  <c:v>69.70010099674839</c:v>
                </c:pt>
                <c:pt idx="15420">
                  <c:v>69.711621691734209</c:v>
                </c:pt>
                <c:pt idx="15421">
                  <c:v>69.723141601746306</c:v>
                </c:pt>
                <c:pt idx="15422">
                  <c:v>69.734660726329579</c:v>
                </c:pt>
                <c:pt idx="15423">
                  <c:v>69.74617906502904</c:v>
                </c:pt>
                <c:pt idx="15424">
                  <c:v>69.757696617389755</c:v>
                </c:pt>
                <c:pt idx="15425">
                  <c:v>69.769213382956877</c:v>
                </c:pt>
                <c:pt idx="15426">
                  <c:v>69.780729361275661</c:v>
                </c:pt>
                <c:pt idx="15427">
                  <c:v>69.792244551891429</c:v>
                </c:pt>
                <c:pt idx="15428">
                  <c:v>69.803758954349576</c:v>
                </c:pt>
                <c:pt idx="15429">
                  <c:v>69.815272568195581</c:v>
                </c:pt>
                <c:pt idx="15430">
                  <c:v>69.826785392975026</c:v>
                </c:pt>
                <c:pt idx="15431">
                  <c:v>69.83829742823356</c:v>
                </c:pt>
                <c:pt idx="15432">
                  <c:v>69.849808673516918</c:v>
                </c:pt>
                <c:pt idx="15433">
                  <c:v>69.861319128370909</c:v>
                </c:pt>
                <c:pt idx="15434">
                  <c:v>69.872828792341423</c:v>
                </c:pt>
                <c:pt idx="15435">
                  <c:v>69.884337664974453</c:v>
                </c:pt>
                <c:pt idx="15436">
                  <c:v>69.895845745816047</c:v>
                </c:pt>
                <c:pt idx="15437">
                  <c:v>69.907353034412353</c:v>
                </c:pt>
                <c:pt idx="15438">
                  <c:v>69.918859530309589</c:v>
                </c:pt>
                <c:pt idx="15439">
                  <c:v>69.930365233054076</c:v>
                </c:pt>
                <c:pt idx="15440">
                  <c:v>69.941870142192187</c:v>
                </c:pt>
                <c:pt idx="15441">
                  <c:v>69.953374257270397</c:v>
                </c:pt>
                <c:pt idx="15442">
                  <c:v>69.964877577835267</c:v>
                </c:pt>
                <c:pt idx="15443">
                  <c:v>69.976380103433428</c:v>
                </c:pt>
                <c:pt idx="15444">
                  <c:v>69.987881833611596</c:v>
                </c:pt>
                <c:pt idx="15445">
                  <c:v>69.999382767916558</c:v>
                </c:pt>
                <c:pt idx="15446">
                  <c:v>70.010882905895215</c:v>
                </c:pt>
                <c:pt idx="15447">
                  <c:v>70.022382247094527</c:v>
                </c:pt>
                <c:pt idx="15448">
                  <c:v>70.033880791061534</c:v>
                </c:pt>
                <c:pt idx="15449">
                  <c:v>70.045378537343367</c:v>
                </c:pt>
                <c:pt idx="15450">
                  <c:v>70.05687548548724</c:v>
                </c:pt>
                <c:pt idx="15451">
                  <c:v>70.068371635040435</c:v>
                </c:pt>
                <c:pt idx="15452">
                  <c:v>70.079866985550339</c:v>
                </c:pt>
                <c:pt idx="15453">
                  <c:v>70.091361536564392</c:v>
                </c:pt>
                <c:pt idx="15454">
                  <c:v>70.102855287630149</c:v>
                </c:pt>
                <c:pt idx="15455">
                  <c:v>70.114348238295236</c:v>
                </c:pt>
                <c:pt idx="15456">
                  <c:v>70.125840388107349</c:v>
                </c:pt>
                <c:pt idx="15457">
                  <c:v>70.137331736614271</c:v>
                </c:pt>
                <c:pt idx="15458">
                  <c:v>70.14882228336387</c:v>
                </c:pt>
                <c:pt idx="15459">
                  <c:v>70.160312027904098</c:v>
                </c:pt>
                <c:pt idx="15460">
                  <c:v>70.171800969782993</c:v>
                </c:pt>
                <c:pt idx="15461">
                  <c:v>70.183289108548678</c:v>
                </c:pt>
                <c:pt idx="15462">
                  <c:v>70.194776443749333</c:v>
                </c:pt>
                <c:pt idx="15463">
                  <c:v>70.206262974933253</c:v>
                </c:pt>
                <c:pt idx="15464">
                  <c:v>70.217748701648802</c:v>
                </c:pt>
                <c:pt idx="15465">
                  <c:v>70.229233623444415</c:v>
                </c:pt>
                <c:pt idx="15466">
                  <c:v>70.240717739868629</c:v>
                </c:pt>
                <c:pt idx="15467">
                  <c:v>70.252201050470049</c:v>
                </c:pt>
                <c:pt idx="15468">
                  <c:v>70.263683554797367</c:v>
                </c:pt>
                <c:pt idx="15469">
                  <c:v>70.275165252399361</c:v>
                </c:pt>
                <c:pt idx="15470">
                  <c:v>70.286646142824893</c:v>
                </c:pt>
                <c:pt idx="15471">
                  <c:v>70.298126225622894</c:v>
                </c:pt>
                <c:pt idx="15472">
                  <c:v>70.309605500342386</c:v>
                </c:pt>
                <c:pt idx="15473">
                  <c:v>70.321083966532484</c:v>
                </c:pt>
                <c:pt idx="15474">
                  <c:v>70.332561623742379</c:v>
                </c:pt>
                <c:pt idx="15475">
                  <c:v>70.34403847152133</c:v>
                </c:pt>
                <c:pt idx="15476">
                  <c:v>70.355514509418697</c:v>
                </c:pt>
                <c:pt idx="15477">
                  <c:v>70.366989736983911</c:v>
                </c:pt>
                <c:pt idx="15478">
                  <c:v>70.378464153766487</c:v>
                </c:pt>
                <c:pt idx="15479">
                  <c:v>70.389937759316027</c:v>
                </c:pt>
                <c:pt idx="15480">
                  <c:v>70.401410553182217</c:v>
                </c:pt>
                <c:pt idx="15481">
                  <c:v>70.412882534914829</c:v>
                </c:pt>
                <c:pt idx="15482">
                  <c:v>70.424353704063705</c:v>
                </c:pt>
                <c:pt idx="15483">
                  <c:v>70.435824060178774</c:v>
                </c:pt>
                <c:pt idx="15484">
                  <c:v>70.447293602810049</c:v>
                </c:pt>
                <c:pt idx="15485">
                  <c:v>70.458762331507629</c:v>
                </c:pt>
                <c:pt idx="15486">
                  <c:v>70.470230245821696</c:v>
                </c:pt>
                <c:pt idx="15487">
                  <c:v>70.481697345302521</c:v>
                </c:pt>
                <c:pt idx="15488">
                  <c:v>70.49316362950043</c:v>
                </c:pt>
                <c:pt idx="15489">
                  <c:v>70.504629097965861</c:v>
                </c:pt>
                <c:pt idx="15490">
                  <c:v>70.516093750249325</c:v>
                </c:pt>
                <c:pt idx="15491">
                  <c:v>70.527557585901405</c:v>
                </c:pt>
                <c:pt idx="15492">
                  <c:v>70.539020604472782</c:v>
                </c:pt>
                <c:pt idx="15493">
                  <c:v>70.550482805514221</c:v>
                </c:pt>
                <c:pt idx="15494">
                  <c:v>70.561944188576561</c:v>
                </c:pt>
                <c:pt idx="15495">
                  <c:v>70.573404753210724</c:v>
                </c:pt>
                <c:pt idx="15496">
                  <c:v>70.584864498967704</c:v>
                </c:pt>
                <c:pt idx="15497">
                  <c:v>70.596323425398609</c:v>
                </c:pt>
                <c:pt idx="15498">
                  <c:v>70.607781532054602</c:v>
                </c:pt>
                <c:pt idx="15499">
                  <c:v>70.619238818486949</c:v>
                </c:pt>
                <c:pt idx="15500">
                  <c:v>70.630695284246983</c:v>
                </c:pt>
                <c:pt idx="15501">
                  <c:v>70.64215092888611</c:v>
                </c:pt>
                <c:pt idx="15502">
                  <c:v>70.653605751955851</c:v>
                </c:pt>
                <c:pt idx="15503">
                  <c:v>70.665059753007796</c:v>
                </c:pt>
                <c:pt idx="15504">
                  <c:v>70.676512931593606</c:v>
                </c:pt>
                <c:pt idx="15505">
                  <c:v>70.68796528726503</c:v>
                </c:pt>
                <c:pt idx="15506">
                  <c:v>70.699416819573912</c:v>
                </c:pt>
                <c:pt idx="15507">
                  <c:v>70.710867528072157</c:v>
                </c:pt>
                <c:pt idx="15508">
                  <c:v>70.722317412311781</c:v>
                </c:pt>
                <c:pt idx="15509">
                  <c:v>70.733766471844874</c:v>
                </c:pt>
                <c:pt idx="15510">
                  <c:v>70.745214706223578</c:v>
                </c:pt>
                <c:pt idx="15511">
                  <c:v>70.756662115000168</c:v>
                </c:pt>
                <c:pt idx="15512">
                  <c:v>70.768108697726973</c:v>
                </c:pt>
                <c:pt idx="15513">
                  <c:v>70.779554453956393</c:v>
                </c:pt>
                <c:pt idx="15514">
                  <c:v>70.790999383240944</c:v>
                </c:pt>
                <c:pt idx="15515">
                  <c:v>70.80244348513321</c:v>
                </c:pt>
                <c:pt idx="15516">
                  <c:v>70.813886759185849</c:v>
                </c:pt>
                <c:pt idx="15517">
                  <c:v>70.825329204951615</c:v>
                </c:pt>
                <c:pt idx="15518">
                  <c:v>70.836770821983336</c:v>
                </c:pt>
                <c:pt idx="15519">
                  <c:v>70.848211609833925</c:v>
                </c:pt>
                <c:pt idx="15520">
                  <c:v>70.859651568056378</c:v>
                </c:pt>
                <c:pt idx="15521">
                  <c:v>70.871090696203794</c:v>
                </c:pt>
                <c:pt idx="15522">
                  <c:v>70.882528993829311</c:v>
                </c:pt>
                <c:pt idx="15523">
                  <c:v>70.893966460486197</c:v>
                </c:pt>
                <c:pt idx="15524">
                  <c:v>70.905403095727777</c:v>
                </c:pt>
                <c:pt idx="15525">
                  <c:v>70.916838899107461</c:v>
                </c:pt>
                <c:pt idx="15526">
                  <c:v>70.928273870178742</c:v>
                </c:pt>
                <c:pt idx="15527">
                  <c:v>70.939708008495217</c:v>
                </c:pt>
                <c:pt idx="15528">
                  <c:v>70.951141313610535</c:v>
                </c:pt>
                <c:pt idx="15529">
                  <c:v>70.962573785078447</c:v>
                </c:pt>
                <c:pt idx="15530">
                  <c:v>70.974005422452791</c:v>
                </c:pt>
                <c:pt idx="15531">
                  <c:v>70.985436225287472</c:v>
                </c:pt>
                <c:pt idx="15532">
                  <c:v>70.996866193136484</c:v>
                </c:pt>
                <c:pt idx="15533">
                  <c:v>71.008295325553902</c:v>
                </c:pt>
                <c:pt idx="15534">
                  <c:v>71.019723622093892</c:v>
                </c:pt>
                <c:pt idx="15535">
                  <c:v>71.031151082310714</c:v>
                </c:pt>
                <c:pt idx="15536">
                  <c:v>71.042577705758688</c:v>
                </c:pt>
                <c:pt idx="15537">
                  <c:v>71.054003491992219</c:v>
                </c:pt>
                <c:pt idx="15538">
                  <c:v>71.06542844056581</c:v>
                </c:pt>
                <c:pt idx="15539">
                  <c:v>71.076852551034051</c:v>
                </c:pt>
                <c:pt idx="15540">
                  <c:v>71.088275822951587</c:v>
                </c:pt>
                <c:pt idx="15541">
                  <c:v>71.099698255873179</c:v>
                </c:pt>
                <c:pt idx="15542">
                  <c:v>71.111119849353642</c:v>
                </c:pt>
                <c:pt idx="15543">
                  <c:v>71.122540602947907</c:v>
                </c:pt>
                <c:pt idx="15544">
                  <c:v>71.133960516210962</c:v>
                </c:pt>
                <c:pt idx="15545">
                  <c:v>71.145379588697878</c:v>
                </c:pt>
                <c:pt idx="15546">
                  <c:v>71.156797819963828</c:v>
                </c:pt>
                <c:pt idx="15547">
                  <c:v>71.168215209564053</c:v>
                </c:pt>
                <c:pt idx="15548">
                  <c:v>71.179631757053897</c:v>
                </c:pt>
                <c:pt idx="15549">
                  <c:v>71.191047461988759</c:v>
                </c:pt>
                <c:pt idx="15550">
                  <c:v>71.202462323924138</c:v>
                </c:pt>
                <c:pt idx="15551">
                  <c:v>71.213876342415617</c:v>
                </c:pt>
                <c:pt idx="15552">
                  <c:v>71.225289517018865</c:v>
                </c:pt>
                <c:pt idx="15553">
                  <c:v>71.236701847289623</c:v>
                </c:pt>
                <c:pt idx="15554">
                  <c:v>71.248113332783731</c:v>
                </c:pt>
                <c:pt idx="15555">
                  <c:v>71.2595239730571</c:v>
                </c:pt>
                <c:pt idx="15556">
                  <c:v>71.270933767665724</c:v>
                </c:pt>
                <c:pt idx="15557">
                  <c:v>71.282342716165687</c:v>
                </c:pt>
                <c:pt idx="15558">
                  <c:v>71.293750818113153</c:v>
                </c:pt>
                <c:pt idx="15559">
                  <c:v>71.305158073064376</c:v>
                </c:pt>
                <c:pt idx="15560">
                  <c:v>71.316564480575678</c:v>
                </c:pt>
                <c:pt idx="15561">
                  <c:v>71.327970040203482</c:v>
                </c:pt>
                <c:pt idx="15562">
                  <c:v>71.339374751504295</c:v>
                </c:pt>
                <c:pt idx="15563">
                  <c:v>71.350778614034695</c:v>
                </c:pt>
                <c:pt idx="15564">
                  <c:v>71.362181627351347</c:v>
                </c:pt>
                <c:pt idx="15565">
                  <c:v>71.373583791011001</c:v>
                </c:pt>
                <c:pt idx="15566">
                  <c:v>71.38498510457049</c:v>
                </c:pt>
                <c:pt idx="15567">
                  <c:v>71.396385567586734</c:v>
                </c:pt>
                <c:pt idx="15568">
                  <c:v>71.407785179616738</c:v>
                </c:pt>
                <c:pt idx="15569">
                  <c:v>71.419183940217593</c:v>
                </c:pt>
                <c:pt idx="15570">
                  <c:v>71.43058184894646</c:v>
                </c:pt>
                <c:pt idx="15571">
                  <c:v>71.4419789053606</c:v>
                </c:pt>
                <c:pt idx="15572">
                  <c:v>71.453375109017344</c:v>
                </c:pt>
                <c:pt idx="15573">
                  <c:v>71.46477045947411</c:v>
                </c:pt>
                <c:pt idx="15574">
                  <c:v>71.4761649562884</c:v>
                </c:pt>
                <c:pt idx="15575">
                  <c:v>71.487558599017817</c:v>
                </c:pt>
                <c:pt idx="15576">
                  <c:v>71.498951387220018</c:v>
                </c:pt>
                <c:pt idx="15577">
                  <c:v>71.510343320452762</c:v>
                </c:pt>
                <c:pt idx="15578">
                  <c:v>71.521734398273892</c:v>
                </c:pt>
                <c:pt idx="15579">
                  <c:v>71.533124620241338</c:v>
                </c:pt>
                <c:pt idx="15580">
                  <c:v>71.544513985913099</c:v>
                </c:pt>
                <c:pt idx="15581">
                  <c:v>71.55590249484726</c:v>
                </c:pt>
                <c:pt idx="15582">
                  <c:v>71.567290146602005</c:v>
                </c:pt>
                <c:pt idx="15583">
                  <c:v>71.578676940735591</c:v>
                </c:pt>
                <c:pt idx="15584">
                  <c:v>71.590062876806357</c:v>
                </c:pt>
                <c:pt idx="15585">
                  <c:v>71.601447954372745</c:v>
                </c:pt>
                <c:pt idx="15586">
                  <c:v>71.612832172993251</c:v>
                </c:pt>
                <c:pt idx="15587">
                  <c:v>71.624215532226472</c:v>
                </c:pt>
                <c:pt idx="15588">
                  <c:v>71.635598031631091</c:v>
                </c:pt>
                <c:pt idx="15589">
                  <c:v>71.646979670765859</c:v>
                </c:pt>
                <c:pt idx="15590">
                  <c:v>71.65836044918963</c:v>
                </c:pt>
                <c:pt idx="15591">
                  <c:v>71.66974036646134</c:v>
                </c:pt>
                <c:pt idx="15592">
                  <c:v>71.68111942214</c:v>
                </c:pt>
                <c:pt idx="15593">
                  <c:v>71.692497615784703</c:v>
                </c:pt>
                <c:pt idx="15594">
                  <c:v>71.703874946954627</c:v>
                </c:pt>
                <c:pt idx="15595">
                  <c:v>71.715251415209053</c:v>
                </c:pt>
                <c:pt idx="15596">
                  <c:v>71.72662702010733</c:v>
                </c:pt>
                <c:pt idx="15597">
                  <c:v>71.738001761208878</c:v>
                </c:pt>
                <c:pt idx="15598">
                  <c:v>71.749375638073232</c:v>
                </c:pt>
                <c:pt idx="15599">
                  <c:v>71.760748650259984</c:v>
                </c:pt>
                <c:pt idx="15600">
                  <c:v>71.772120797328824</c:v>
                </c:pt>
                <c:pt idx="15601">
                  <c:v>71.783492078839529</c:v>
                </c:pt>
                <c:pt idx="15602">
                  <c:v>71.794862494351946</c:v>
                </c:pt>
                <c:pt idx="15603">
                  <c:v>71.806232043426022</c:v>
                </c:pt>
                <c:pt idx="15604">
                  <c:v>71.817600725621773</c:v>
                </c:pt>
                <c:pt idx="15605">
                  <c:v>71.828968540499304</c:v>
                </c:pt>
                <c:pt idx="15606">
                  <c:v>71.840335487618816</c:v>
                </c:pt>
                <c:pt idx="15607">
                  <c:v>71.851701566540569</c:v>
                </c:pt>
                <c:pt idx="15608">
                  <c:v>71.863066776824937</c:v>
                </c:pt>
                <c:pt idx="15609">
                  <c:v>71.874431118032362</c:v>
                </c:pt>
                <c:pt idx="15610">
                  <c:v>71.885794589723375</c:v>
                </c:pt>
                <c:pt idx="15611">
                  <c:v>71.897157191458589</c:v>
                </c:pt>
                <c:pt idx="15612">
                  <c:v>71.908518922798692</c:v>
                </c:pt>
                <c:pt idx="15613">
                  <c:v>71.919879783304467</c:v>
                </c:pt>
                <c:pt idx="15614">
                  <c:v>71.931239772536784</c:v>
                </c:pt>
                <c:pt idx="15615">
                  <c:v>71.942598890056587</c:v>
                </c:pt>
                <c:pt idx="15616">
                  <c:v>71.953957135424915</c:v>
                </c:pt>
                <c:pt idx="15617">
                  <c:v>71.96531450820288</c:v>
                </c:pt>
                <c:pt idx="15618">
                  <c:v>71.976671007951694</c:v>
                </c:pt>
                <c:pt idx="15619">
                  <c:v>71.988026634232639</c:v>
                </c:pt>
                <c:pt idx="15620">
                  <c:v>71.999381386607084</c:v>
                </c:pt>
                <c:pt idx="15621">
                  <c:v>72.010735264636494</c:v>
                </c:pt>
                <c:pt idx="15622">
                  <c:v>72.022088267882395</c:v>
                </c:pt>
                <c:pt idx="15623">
                  <c:v>72.03344039590641</c:v>
                </c:pt>
                <c:pt idx="15624">
                  <c:v>72.044791648270262</c:v>
                </c:pt>
                <c:pt idx="15625">
                  <c:v>72.056142024535731</c:v>
                </c:pt>
                <c:pt idx="15626">
                  <c:v>72.06749152426471</c:v>
                </c:pt>
                <c:pt idx="15627">
                  <c:v>72.07884014701915</c:v>
                </c:pt>
                <c:pt idx="15628">
                  <c:v>72.090187892361087</c:v>
                </c:pt>
                <c:pt idx="15629">
                  <c:v>72.101534759852669</c:v>
                </c:pt>
                <c:pt idx="15630">
                  <c:v>72.112880749056103</c:v>
                </c:pt>
                <c:pt idx="15631">
                  <c:v>72.124225859533681</c:v>
                </c:pt>
                <c:pt idx="15632">
                  <c:v>72.135570090847807</c:v>
                </c:pt>
                <c:pt idx="15633">
                  <c:v>72.14691344256093</c:v>
                </c:pt>
                <c:pt idx="15634">
                  <c:v>72.15825591423561</c:v>
                </c:pt>
                <c:pt idx="15635">
                  <c:v>72.169597505434481</c:v>
                </c:pt>
                <c:pt idx="15636">
                  <c:v>72.180938215720275</c:v>
                </c:pt>
                <c:pt idx="15637">
                  <c:v>72.192278044655794</c:v>
                </c:pt>
                <c:pt idx="15638">
                  <c:v>72.203616991803926</c:v>
                </c:pt>
                <c:pt idx="15639">
                  <c:v>72.214955056727646</c:v>
                </c:pt>
                <c:pt idx="15640">
                  <c:v>72.226292238990013</c:v>
                </c:pt>
                <c:pt idx="15641">
                  <c:v>72.237628538154183</c:v>
                </c:pt>
                <c:pt idx="15642">
                  <c:v>72.248963953783374</c:v>
                </c:pt>
                <c:pt idx="15643">
                  <c:v>72.260298485440899</c:v>
                </c:pt>
                <c:pt idx="15644">
                  <c:v>72.271632132690158</c:v>
                </c:pt>
                <c:pt idx="15645">
                  <c:v>72.282964895094636</c:v>
                </c:pt>
                <c:pt idx="15646">
                  <c:v>72.294296772217905</c:v>
                </c:pt>
                <c:pt idx="15647">
                  <c:v>72.305627763623619</c:v>
                </c:pt>
                <c:pt idx="15648">
                  <c:v>72.316957868875505</c:v>
                </c:pt>
                <c:pt idx="15649">
                  <c:v>72.32828708753739</c:v>
                </c:pt>
                <c:pt idx="15650">
                  <c:v>72.339615419173171</c:v>
                </c:pt>
                <c:pt idx="15651">
                  <c:v>72.350942863346859</c:v>
                </c:pt>
                <c:pt idx="15652">
                  <c:v>72.362269419622507</c:v>
                </c:pt>
                <c:pt idx="15653">
                  <c:v>72.373595087564297</c:v>
                </c:pt>
                <c:pt idx="15654">
                  <c:v>72.384919866736453</c:v>
                </c:pt>
                <c:pt idx="15655">
                  <c:v>72.396243756703313</c:v>
                </c:pt>
                <c:pt idx="15656">
                  <c:v>72.407566757029301</c:v>
                </c:pt>
                <c:pt idx="15657">
                  <c:v>72.418888867278909</c:v>
                </c:pt>
                <c:pt idx="15658">
                  <c:v>72.430210087016718</c:v>
                </c:pt>
                <c:pt idx="15659">
                  <c:v>72.441530415807406</c:v>
                </c:pt>
                <c:pt idx="15660">
                  <c:v>72.452849853215724</c:v>
                </c:pt>
                <c:pt idx="15661">
                  <c:v>72.464168398806507</c:v>
                </c:pt>
                <c:pt idx="15662">
                  <c:v>72.475486052144674</c:v>
                </c:pt>
                <c:pt idx="15663">
                  <c:v>72.486802812795247</c:v>
                </c:pt>
                <c:pt idx="15664">
                  <c:v>72.498118680323302</c:v>
                </c:pt>
                <c:pt idx="15665">
                  <c:v>72.509433654294028</c:v>
                </c:pt>
                <c:pt idx="15666">
                  <c:v>72.520747734272689</c:v>
                </c:pt>
                <c:pt idx="15667">
                  <c:v>72.53206091982463</c:v>
                </c:pt>
                <c:pt idx="15668">
                  <c:v>72.543373210515284</c:v>
                </c:pt>
                <c:pt idx="15669">
                  <c:v>72.554684605910168</c:v>
                </c:pt>
                <c:pt idx="15670">
                  <c:v>72.565995105574885</c:v>
                </c:pt>
                <c:pt idx="15671">
                  <c:v>72.577304709075122</c:v>
                </c:pt>
                <c:pt idx="15672">
                  <c:v>72.588613415976653</c:v>
                </c:pt>
                <c:pt idx="15673">
                  <c:v>72.599921225845335</c:v>
                </c:pt>
                <c:pt idx="15674">
                  <c:v>72.6112281382471</c:v>
                </c:pt>
                <c:pt idx="15675">
                  <c:v>72.622534152747988</c:v>
                </c:pt>
                <c:pt idx="15676">
                  <c:v>72.633839268914102</c:v>
                </c:pt>
                <c:pt idx="15677">
                  <c:v>72.645143486311653</c:v>
                </c:pt>
                <c:pt idx="15678">
                  <c:v>72.656446804506913</c:v>
                </c:pt>
                <c:pt idx="15679">
                  <c:v>72.667749223066252</c:v>
                </c:pt>
                <c:pt idx="15680">
                  <c:v>72.679050741556111</c:v>
                </c:pt>
                <c:pt idx="15681">
                  <c:v>72.690351359543044</c:v>
                </c:pt>
                <c:pt idx="15682">
                  <c:v>72.701651076593663</c:v>
                </c:pt>
                <c:pt idx="15683">
                  <c:v>72.712949892274679</c:v>
                </c:pt>
                <c:pt idx="15684">
                  <c:v>72.724247806152889</c:v>
                </c:pt>
                <c:pt idx="15685">
                  <c:v>72.735544817795159</c:v>
                </c:pt>
                <c:pt idx="15686">
                  <c:v>72.746840926768456</c:v>
                </c:pt>
                <c:pt idx="15687">
                  <c:v>72.758136132639834</c:v>
                </c:pt>
                <c:pt idx="15688">
                  <c:v>72.769430434976428</c:v>
                </c:pt>
                <c:pt idx="15689">
                  <c:v>72.780723833345448</c:v>
                </c:pt>
                <c:pt idx="15690">
                  <c:v>72.792016327314201</c:v>
                </c:pt>
                <c:pt idx="15691">
                  <c:v>72.803307916450066</c:v>
                </c:pt>
                <c:pt idx="15692">
                  <c:v>72.814598600320522</c:v>
                </c:pt>
                <c:pt idx="15693">
                  <c:v>72.825888378493133</c:v>
                </c:pt>
                <c:pt idx="15694">
                  <c:v>72.837177250535547</c:v>
                </c:pt>
                <c:pt idx="15695">
                  <c:v>72.848465216015484</c:v>
                </c:pt>
                <c:pt idx="15696">
                  <c:v>72.85975227450075</c:v>
                </c:pt>
                <c:pt idx="15697">
                  <c:v>72.871038425559263</c:v>
                </c:pt>
                <c:pt idx="15698">
                  <c:v>72.882323668759</c:v>
                </c:pt>
                <c:pt idx="15699">
                  <c:v>72.893608003668021</c:v>
                </c:pt>
                <c:pt idx="15700">
                  <c:v>72.904891429854501</c:v>
                </c:pt>
                <c:pt idx="15701">
                  <c:v>72.916173946886659</c:v>
                </c:pt>
                <c:pt idx="15702">
                  <c:v>72.927455554332838</c:v>
                </c:pt>
                <c:pt idx="15703">
                  <c:v>72.938736251761441</c:v>
                </c:pt>
                <c:pt idx="15704">
                  <c:v>72.950016038740969</c:v>
                </c:pt>
                <c:pt idx="15705">
                  <c:v>72.961294914839996</c:v>
                </c:pt>
                <c:pt idx="15706">
                  <c:v>72.972572879627194</c:v>
                </c:pt>
                <c:pt idx="15707">
                  <c:v>72.983849932671319</c:v>
                </c:pt>
                <c:pt idx="15708">
                  <c:v>72.995126073541201</c:v>
                </c:pt>
                <c:pt idx="15709">
                  <c:v>73.006401301805766</c:v>
                </c:pt>
                <c:pt idx="15710">
                  <c:v>73.01767561703403</c:v>
                </c:pt>
                <c:pt idx="15711">
                  <c:v>73.028949018795075</c:v>
                </c:pt>
                <c:pt idx="15712">
                  <c:v>73.040221506658085</c:v>
                </c:pt>
                <c:pt idx="15713">
                  <c:v>73.05149308019233</c:v>
                </c:pt>
                <c:pt idx="15714">
                  <c:v>73.062763738967149</c:v>
                </c:pt>
                <c:pt idx="15715">
                  <c:v>73.074033482551997</c:v>
                </c:pt>
                <c:pt idx="15716">
                  <c:v>73.085302310516383</c:v>
                </c:pt>
                <c:pt idx="15717">
                  <c:v>73.096570222429904</c:v>
                </c:pt>
                <c:pt idx="15718">
                  <c:v>73.107837217862269</c:v>
                </c:pt>
                <c:pt idx="15719">
                  <c:v>73.119103296383244</c:v>
                </c:pt>
                <c:pt idx="15720">
                  <c:v>73.130368457562696</c:v>
                </c:pt>
                <c:pt idx="15721">
                  <c:v>73.141632700970575</c:v>
                </c:pt>
                <c:pt idx="15722">
                  <c:v>73.152896026176904</c:v>
                </c:pt>
                <c:pt idx="15723">
                  <c:v>73.164158432751819</c:v>
                </c:pt>
                <c:pt idx="15724">
                  <c:v>73.175419920265512</c:v>
                </c:pt>
                <c:pt idx="15725">
                  <c:v>73.186680488288275</c:v>
                </c:pt>
                <c:pt idx="15726">
                  <c:v>73.197940136390486</c:v>
                </c:pt>
                <c:pt idx="15727">
                  <c:v>73.209198864142607</c:v>
                </c:pt>
                <c:pt idx="15728">
                  <c:v>73.220456671115187</c:v>
                </c:pt>
                <c:pt idx="15729">
                  <c:v>73.231713556878859</c:v>
                </c:pt>
                <c:pt idx="15730">
                  <c:v>73.242969521004341</c:v>
                </c:pt>
                <c:pt idx="15731">
                  <c:v>73.254224563062436</c:v>
                </c:pt>
                <c:pt idx="15732">
                  <c:v>73.265478682624035</c:v>
                </c:pt>
                <c:pt idx="15733">
                  <c:v>73.276731879260112</c:v>
                </c:pt>
                <c:pt idx="15734">
                  <c:v>73.287984152541725</c:v>
                </c:pt>
                <c:pt idx="15735">
                  <c:v>73.29923550204002</c:v>
                </c:pt>
                <c:pt idx="15736">
                  <c:v>73.310485927326241</c:v>
                </c:pt>
                <c:pt idx="15737">
                  <c:v>73.321735427971689</c:v>
                </c:pt>
                <c:pt idx="15738">
                  <c:v>73.332984003547779</c:v>
                </c:pt>
                <c:pt idx="15739">
                  <c:v>73.344231653625997</c:v>
                </c:pt>
                <c:pt idx="15740">
                  <c:v>73.355478377777928</c:v>
                </c:pt>
                <c:pt idx="15741">
                  <c:v>73.366724175575214</c:v>
                </c:pt>
                <c:pt idx="15742">
                  <c:v>73.377969046589612</c:v>
                </c:pt>
                <c:pt idx="15743">
                  <c:v>73.389212990392963</c:v>
                </c:pt>
                <c:pt idx="15744">
                  <c:v>73.400456006557164</c:v>
                </c:pt>
                <c:pt idx="15745">
                  <c:v>73.411698094654241</c:v>
                </c:pt>
                <c:pt idx="15746">
                  <c:v>73.422939254256264</c:v>
                </c:pt>
                <c:pt idx="15747">
                  <c:v>73.434179484935427</c:v>
                </c:pt>
                <c:pt idx="15748">
                  <c:v>73.445418786263971</c:v>
                </c:pt>
                <c:pt idx="15749">
                  <c:v>73.456657157814263</c:v>
                </c:pt>
                <c:pt idx="15750">
                  <c:v>73.467894599158726</c:v>
                </c:pt>
                <c:pt idx="15751">
                  <c:v>73.479131109869869</c:v>
                </c:pt>
                <c:pt idx="15752">
                  <c:v>73.490366689520314</c:v>
                </c:pt>
                <c:pt idx="15753">
                  <c:v>73.501601337682743</c:v>
                </c:pt>
                <c:pt idx="15754">
                  <c:v>73.512835053929933</c:v>
                </c:pt>
                <c:pt idx="15755">
                  <c:v>73.52406783783475</c:v>
                </c:pt>
                <c:pt idx="15756">
                  <c:v>73.535299688970142</c:v>
                </c:pt>
                <c:pt idx="15757">
                  <c:v>73.54653060690913</c:v>
                </c:pt>
                <c:pt idx="15758">
                  <c:v>73.557760591224849</c:v>
                </c:pt>
                <c:pt idx="15759">
                  <c:v>73.568989641490489</c:v>
                </c:pt>
                <c:pt idx="15760">
                  <c:v>73.580217757279357</c:v>
                </c:pt>
                <c:pt idx="15761">
                  <c:v>73.591444938164827</c:v>
                </c:pt>
                <c:pt idx="15762">
                  <c:v>73.602671183720361</c:v>
                </c:pt>
                <c:pt idx="15763">
                  <c:v>73.613896493519505</c:v>
                </c:pt>
                <c:pt idx="15764">
                  <c:v>73.625120867135905</c:v>
                </c:pt>
                <c:pt idx="15765">
                  <c:v>73.636344304143279</c:v>
                </c:pt>
                <c:pt idx="15766">
                  <c:v>73.647566804115428</c:v>
                </c:pt>
                <c:pt idx="15767">
                  <c:v>73.658788366626254</c:v>
                </c:pt>
                <c:pt idx="15768">
                  <c:v>73.67000899124973</c:v>
                </c:pt>
                <c:pt idx="15769">
                  <c:v>73.681228677559915</c:v>
                </c:pt>
                <c:pt idx="15770">
                  <c:v>73.692447425130979</c:v>
                </c:pt>
                <c:pt idx="15771">
                  <c:v>73.703665233537151</c:v>
                </c:pt>
                <c:pt idx="15772">
                  <c:v>73.714882102352746</c:v>
                </c:pt>
                <c:pt idx="15773">
                  <c:v>73.726098031152191</c:v>
                </c:pt>
                <c:pt idx="15774">
                  <c:v>73.737313019509969</c:v>
                </c:pt>
                <c:pt idx="15775">
                  <c:v>73.748527067000666</c:v>
                </c:pt>
                <c:pt idx="15776">
                  <c:v>73.759740173198949</c:v>
                </c:pt>
                <c:pt idx="15777">
                  <c:v>73.770952337679574</c:v>
                </c:pt>
                <c:pt idx="15778">
                  <c:v>73.782163560017381</c:v>
                </c:pt>
                <c:pt idx="15779">
                  <c:v>73.793373839787293</c:v>
                </c:pt>
                <c:pt idx="15780">
                  <c:v>73.804583176564336</c:v>
                </c:pt>
                <c:pt idx="15781">
                  <c:v>73.815791569923604</c:v>
                </c:pt>
                <c:pt idx="15782">
                  <c:v>73.826999019440279</c:v>
                </c:pt>
                <c:pt idx="15783">
                  <c:v>73.838205524689627</c:v>
                </c:pt>
                <c:pt idx="15784">
                  <c:v>73.849411085247013</c:v>
                </c:pt>
                <c:pt idx="15785">
                  <c:v>73.860615700687873</c:v>
                </c:pt>
                <c:pt idx="15786">
                  <c:v>73.871819370587744</c:v>
                </c:pt>
                <c:pt idx="15787">
                  <c:v>73.883022094522246</c:v>
                </c:pt>
                <c:pt idx="15788">
                  <c:v>73.894223872067073</c:v>
                </c:pt>
                <c:pt idx="15789">
                  <c:v>73.905424702798015</c:v>
                </c:pt>
                <c:pt idx="15790">
                  <c:v>73.916624586290951</c:v>
                </c:pt>
                <c:pt idx="15791">
                  <c:v>73.927823522121841</c:v>
                </c:pt>
                <c:pt idx="15792">
                  <c:v>73.939021509866734</c:v>
                </c:pt>
                <c:pt idx="15793">
                  <c:v>73.950218549101763</c:v>
                </c:pt>
                <c:pt idx="15794">
                  <c:v>73.961414639403145</c:v>
                </c:pt>
                <c:pt idx="15795">
                  <c:v>73.972609780347199</c:v>
                </c:pt>
                <c:pt idx="15796">
                  <c:v>73.983803971510312</c:v>
                </c:pt>
                <c:pt idx="15797">
                  <c:v>73.994997212468959</c:v>
                </c:pt>
                <c:pt idx="15798">
                  <c:v>74.0061895027997</c:v>
                </c:pt>
                <c:pt idx="15799">
                  <c:v>74.017380842079191</c:v>
                </c:pt>
                <c:pt idx="15800">
                  <c:v>74.028571229884179</c:v>
                </c:pt>
                <c:pt idx="15801">
                  <c:v>74.039760665791491</c:v>
                </c:pt>
                <c:pt idx="15802">
                  <c:v>74.050949149378027</c:v>
                </c:pt>
                <c:pt idx="15803">
                  <c:v>74.062136680220789</c:v>
                </c:pt>
                <c:pt idx="15804">
                  <c:v>74.07332325789686</c:v>
                </c:pt>
                <c:pt idx="15805">
                  <c:v>74.08450888198341</c:v>
                </c:pt>
                <c:pt idx="15806">
                  <c:v>74.095693552057696</c:v>
                </c:pt>
                <c:pt idx="15807">
                  <c:v>74.106877267697058</c:v>
                </c:pt>
                <c:pt idx="15808">
                  <c:v>74.118060028478936</c:v>
                </c:pt>
                <c:pt idx="15809">
                  <c:v>74.129241833980842</c:v>
                </c:pt>
                <c:pt idx="15810">
                  <c:v>74.140422683780372</c:v>
                </c:pt>
                <c:pt idx="15811">
                  <c:v>74.151602577455222</c:v>
                </c:pt>
                <c:pt idx="15812">
                  <c:v>74.162781514583173</c:v>
                </c:pt>
                <c:pt idx="15813">
                  <c:v>74.173959494742078</c:v>
                </c:pt>
                <c:pt idx="15814">
                  <c:v>74.185136517509889</c:v>
                </c:pt>
                <c:pt idx="15815">
                  <c:v>74.196312582464643</c:v>
                </c:pt>
                <c:pt idx="15816">
                  <c:v>74.207487689184461</c:v>
                </c:pt>
                <c:pt idx="15817">
                  <c:v>74.218661837247552</c:v>
                </c:pt>
                <c:pt idx="15818">
                  <c:v>74.229835026232223</c:v>
                </c:pt>
                <c:pt idx="15819">
                  <c:v>74.241007255716838</c:v>
                </c:pt>
                <c:pt idx="15820">
                  <c:v>74.252178525279874</c:v>
                </c:pt>
                <c:pt idx="15821">
                  <c:v>74.26334883449988</c:v>
                </c:pt>
                <c:pt idx="15822">
                  <c:v>74.274518182955504</c:v>
                </c:pt>
                <c:pt idx="15823">
                  <c:v>74.285686570225465</c:v>
                </c:pt>
                <c:pt idx="15824">
                  <c:v>74.296853995888597</c:v>
                </c:pt>
                <c:pt idx="15825">
                  <c:v>74.308020459523789</c:v>
                </c:pt>
                <c:pt idx="15826">
                  <c:v>74.31918596071003</c:v>
                </c:pt>
                <c:pt idx="15827">
                  <c:v>74.330350499026395</c:v>
                </c:pt>
                <c:pt idx="15828">
                  <c:v>74.341514074052043</c:v>
                </c:pt>
                <c:pt idx="15829">
                  <c:v>74.35267668536622</c:v>
                </c:pt>
                <c:pt idx="15830">
                  <c:v>74.363838332548269</c:v>
                </c:pt>
                <c:pt idx="15831">
                  <c:v>74.374999015177607</c:v>
                </c:pt>
                <c:pt idx="15832">
                  <c:v>74.386158732833749</c:v>
                </c:pt>
                <c:pt idx="15833">
                  <c:v>74.397317485096281</c:v>
                </c:pt>
                <c:pt idx="15834">
                  <c:v>74.408475271544887</c:v>
                </c:pt>
                <c:pt idx="15835">
                  <c:v>74.41963209175934</c:v>
                </c:pt>
                <c:pt idx="15836">
                  <c:v>74.430787945319494</c:v>
                </c:pt>
                <c:pt idx="15837">
                  <c:v>74.441942831805292</c:v>
                </c:pt>
                <c:pt idx="15838">
                  <c:v>74.45309675079676</c:v>
                </c:pt>
                <c:pt idx="15839">
                  <c:v>74.46424970187401</c:v>
                </c:pt>
                <c:pt idx="15840">
                  <c:v>74.475401684617253</c:v>
                </c:pt>
                <c:pt idx="15841">
                  <c:v>74.486552698606786</c:v>
                </c:pt>
                <c:pt idx="15842">
                  <c:v>74.497702743422963</c:v>
                </c:pt>
                <c:pt idx="15843">
                  <c:v>74.508851818646264</c:v>
                </c:pt>
                <c:pt idx="15844">
                  <c:v>74.519999923857242</c:v>
                </c:pt>
                <c:pt idx="15845">
                  <c:v>74.53114705863652</c:v>
                </c:pt>
                <c:pt idx="15846">
                  <c:v>74.542293222564837</c:v>
                </c:pt>
                <c:pt idx="15847">
                  <c:v>74.553438415222985</c:v>
                </c:pt>
                <c:pt idx="15848">
                  <c:v>74.564582636191872</c:v>
                </c:pt>
                <c:pt idx="15849">
                  <c:v>74.575725885052492</c:v>
                </c:pt>
                <c:pt idx="15850">
                  <c:v>74.586868161385908</c:v>
                </c:pt>
                <c:pt idx="15851">
                  <c:v>74.59800946477327</c:v>
                </c:pt>
                <c:pt idx="15852">
                  <c:v>74.60914979479584</c:v>
                </c:pt>
                <c:pt idx="15853">
                  <c:v>74.620289151034939</c:v>
                </c:pt>
                <c:pt idx="15854">
                  <c:v>74.631427533071985</c:v>
                </c:pt>
                <c:pt idx="15855">
                  <c:v>74.642564940488498</c:v>
                </c:pt>
                <c:pt idx="15856">
                  <c:v>74.653701372866053</c:v>
                </c:pt>
                <c:pt idx="15857">
                  <c:v>74.664836829786339</c:v>
                </c:pt>
                <c:pt idx="15858">
                  <c:v>74.67597131083113</c:v>
                </c:pt>
                <c:pt idx="15859">
                  <c:v>74.687104815582273</c:v>
                </c:pt>
                <c:pt idx="15860">
                  <c:v>74.698237343621713</c:v>
                </c:pt>
                <c:pt idx="15861">
                  <c:v>74.70936889453148</c:v>
                </c:pt>
                <c:pt idx="15862">
                  <c:v>74.720499467893674</c:v>
                </c:pt>
                <c:pt idx="15863">
                  <c:v>74.731629063290512</c:v>
                </c:pt>
                <c:pt idx="15864">
                  <c:v>74.74275768030428</c:v>
                </c:pt>
                <c:pt idx="15865">
                  <c:v>74.753885318517362</c:v>
                </c:pt>
                <c:pt idx="15866">
                  <c:v>74.765011977512216</c:v>
                </c:pt>
                <c:pt idx="15867">
                  <c:v>74.776137656871384</c:v>
                </c:pt>
                <c:pt idx="15868">
                  <c:v>74.787262356177521</c:v>
                </c:pt>
                <c:pt idx="15869">
                  <c:v>74.79838607501334</c:v>
                </c:pt>
                <c:pt idx="15870">
                  <c:v>74.809508812961653</c:v>
                </c:pt>
                <c:pt idx="15871">
                  <c:v>74.82063056960537</c:v>
                </c:pt>
                <c:pt idx="15872">
                  <c:v>74.831751344527461</c:v>
                </c:pt>
                <c:pt idx="15873">
                  <c:v>74.842871137311008</c:v>
                </c:pt>
                <c:pt idx="15874">
                  <c:v>74.853989947539176</c:v>
                </c:pt>
                <c:pt idx="15875">
                  <c:v>74.865107774795206</c:v>
                </c:pt>
                <c:pt idx="15876">
                  <c:v>74.876224618662448</c:v>
                </c:pt>
                <c:pt idx="15877">
                  <c:v>74.887340478724312</c:v>
                </c:pt>
                <c:pt idx="15878">
                  <c:v>74.898455354564305</c:v>
                </c:pt>
                <c:pt idx="15879">
                  <c:v>74.909569245766036</c:v>
                </c:pt>
                <c:pt idx="15880">
                  <c:v>74.920682151913184</c:v>
                </c:pt>
                <c:pt idx="15881">
                  <c:v>74.931794072589511</c:v>
                </c:pt>
                <c:pt idx="15882">
                  <c:v>74.942905007378883</c:v>
                </c:pt>
                <c:pt idx="15883">
                  <c:v>74.954014955865247</c:v>
                </c:pt>
                <c:pt idx="15884">
                  <c:v>74.965123917632638</c:v>
                </c:pt>
                <c:pt idx="15885">
                  <c:v>74.976231892265176</c:v>
                </c:pt>
                <c:pt idx="15886">
                  <c:v>74.987338879347064</c:v>
                </c:pt>
                <c:pt idx="15887">
                  <c:v>74.998444878462607</c:v>
                </c:pt>
                <c:pt idx="15888">
                  <c:v>75.00954988919618</c:v>
                </c:pt>
                <c:pt idx="15889">
                  <c:v>75.020653911132257</c:v>
                </c:pt>
                <c:pt idx="15890">
                  <c:v>75.031756943855385</c:v>
                </c:pt>
                <c:pt idx="15891">
                  <c:v>75.042858986950222</c:v>
                </c:pt>
                <c:pt idx="15892">
                  <c:v>75.053960040001499</c:v>
                </c:pt>
                <c:pt idx="15893">
                  <c:v>75.065060102594018</c:v>
                </c:pt>
                <c:pt idx="15894">
                  <c:v>75.076159174312707</c:v>
                </c:pt>
                <c:pt idx="15895">
                  <c:v>75.087257254742553</c:v>
                </c:pt>
                <c:pt idx="15896">
                  <c:v>75.098354343468628</c:v>
                </c:pt>
                <c:pt idx="15897">
                  <c:v>75.109450440076117</c:v>
                </c:pt>
                <c:pt idx="15898">
                  <c:v>75.120545544150261</c:v>
                </c:pt>
                <c:pt idx="15899">
                  <c:v>75.131639655276416</c:v>
                </c:pt>
                <c:pt idx="15900">
                  <c:v>75.142732773040009</c:v>
                </c:pt>
                <c:pt idx="15901">
                  <c:v>75.153824897026567</c:v>
                </c:pt>
                <c:pt idx="15902">
                  <c:v>75.164916026821686</c:v>
                </c:pt>
                <c:pt idx="15903">
                  <c:v>75.176006162011063</c:v>
                </c:pt>
                <c:pt idx="15904">
                  <c:v>75.187095302180481</c:v>
                </c:pt>
                <c:pt idx="15905">
                  <c:v>75.198183446915806</c:v>
                </c:pt>
                <c:pt idx="15906">
                  <c:v>75.209270595802991</c:v>
                </c:pt>
                <c:pt idx="15907">
                  <c:v>75.220356748428074</c:v>
                </c:pt>
                <c:pt idx="15908">
                  <c:v>75.231441904377206</c:v>
                </c:pt>
                <c:pt idx="15909">
                  <c:v>75.242526063236596</c:v>
                </c:pt>
                <c:pt idx="15910">
                  <c:v>75.253609224592552</c:v>
                </c:pt>
                <c:pt idx="15911">
                  <c:v>75.264691388031466</c:v>
                </c:pt>
                <c:pt idx="15912">
                  <c:v>75.275772553139817</c:v>
                </c:pt>
                <c:pt idx="15913">
                  <c:v>75.286852719504182</c:v>
                </c:pt>
                <c:pt idx="15914">
                  <c:v>75.297931886711211</c:v>
                </c:pt>
                <c:pt idx="15915">
                  <c:v>75.309010054347652</c:v>
                </c:pt>
                <c:pt idx="15916">
                  <c:v>75.320087222000325</c:v>
                </c:pt>
                <c:pt idx="15917">
                  <c:v>75.331163389256162</c:v>
                </c:pt>
                <c:pt idx="15918">
                  <c:v>75.342238555702167</c:v>
                </c:pt>
                <c:pt idx="15919">
                  <c:v>75.353312720925445</c:v>
                </c:pt>
                <c:pt idx="15920">
                  <c:v>75.364385884513169</c:v>
                </c:pt>
                <c:pt idx="15921">
                  <c:v>75.375458046052614</c:v>
                </c:pt>
                <c:pt idx="15922">
                  <c:v>75.386529205131126</c:v>
                </c:pt>
                <c:pt idx="15923">
                  <c:v>75.397599361336162</c:v>
                </c:pt>
                <c:pt idx="15924">
                  <c:v>75.408668514255254</c:v>
                </c:pt>
                <c:pt idx="15925">
                  <c:v>75.419736663476016</c:v>
                </c:pt>
                <c:pt idx="15926">
                  <c:v>75.430803808586163</c:v>
                </c:pt>
                <c:pt idx="15927">
                  <c:v>75.441869949173494</c:v>
                </c:pt>
                <c:pt idx="15928">
                  <c:v>75.452935084825896</c:v>
                </c:pt>
                <c:pt idx="15929">
                  <c:v>75.463999215131338</c:v>
                </c:pt>
                <c:pt idx="15930">
                  <c:v>75.475062339677876</c:v>
                </c:pt>
                <c:pt idx="15931">
                  <c:v>75.486124458053652</c:v>
                </c:pt>
                <c:pt idx="15932">
                  <c:v>75.49718556984692</c:v>
                </c:pt>
                <c:pt idx="15933">
                  <c:v>75.508245674645991</c:v>
                </c:pt>
                <c:pt idx="15934">
                  <c:v>75.519304772039277</c:v>
                </c:pt>
                <c:pt idx="15935">
                  <c:v>75.530362861615274</c:v>
                </c:pt>
                <c:pt idx="15936">
                  <c:v>75.541419942962563</c:v>
                </c:pt>
                <c:pt idx="15937">
                  <c:v>75.552476015669839</c:v>
                </c:pt>
                <c:pt idx="15938">
                  <c:v>75.563531079325841</c:v>
                </c:pt>
                <c:pt idx="15939">
                  <c:v>75.574585133519435</c:v>
                </c:pt>
                <c:pt idx="15940">
                  <c:v>75.585638177839556</c:v>
                </c:pt>
                <c:pt idx="15941">
                  <c:v>75.596690211875227</c:v>
                </c:pt>
                <c:pt idx="15942">
                  <c:v>75.60774123521557</c:v>
                </c:pt>
                <c:pt idx="15943">
                  <c:v>75.618791247449778</c:v>
                </c:pt>
                <c:pt idx="15944">
                  <c:v>75.629840248167142</c:v>
                </c:pt>
                <c:pt idx="15945">
                  <c:v>75.640888236957039</c:v>
                </c:pt>
                <c:pt idx="15946">
                  <c:v>75.651935213408933</c:v>
                </c:pt>
                <c:pt idx="15947">
                  <c:v>75.662981177112385</c:v>
                </c:pt>
                <c:pt idx="15948">
                  <c:v>75.674026127657029</c:v>
                </c:pt>
                <c:pt idx="15949">
                  <c:v>75.685070064632598</c:v>
                </c:pt>
                <c:pt idx="15950">
                  <c:v>75.696112987628908</c:v>
                </c:pt>
                <c:pt idx="15951">
                  <c:v>75.707154896235863</c:v>
                </c:pt>
                <c:pt idx="15952">
                  <c:v>75.718195790043467</c:v>
                </c:pt>
                <c:pt idx="15953">
                  <c:v>75.729235668641792</c:v>
                </c:pt>
                <c:pt idx="15954">
                  <c:v>75.740274531620997</c:v>
                </c:pt>
                <c:pt idx="15955">
                  <c:v>75.751312378571356</c:v>
                </c:pt>
                <c:pt idx="15956">
                  <c:v>75.762349209083212</c:v>
                </c:pt>
                <c:pt idx="15957">
                  <c:v>75.773385022746993</c:v>
                </c:pt>
                <c:pt idx="15958">
                  <c:v>75.784419819153229</c:v>
                </c:pt>
                <c:pt idx="15959">
                  <c:v>75.795453597892518</c:v>
                </c:pt>
                <c:pt idx="15960">
                  <c:v>75.80648635855556</c:v>
                </c:pt>
                <c:pt idx="15961">
                  <c:v>75.817518100733139</c:v>
                </c:pt>
                <c:pt idx="15962">
                  <c:v>75.828548824016138</c:v>
                </c:pt>
                <c:pt idx="15963">
                  <c:v>75.839578527995513</c:v>
                </c:pt>
                <c:pt idx="15964">
                  <c:v>75.850607212262318</c:v>
                </c:pt>
                <c:pt idx="15965">
                  <c:v>75.861634876407692</c:v>
                </c:pt>
                <c:pt idx="15966">
                  <c:v>75.872661520022859</c:v>
                </c:pt>
                <c:pt idx="15967">
                  <c:v>75.883687142699131</c:v>
                </c:pt>
                <c:pt idx="15968">
                  <c:v>75.894711744027916</c:v>
                </c:pt>
                <c:pt idx="15969">
                  <c:v>75.905735323600695</c:v>
                </c:pt>
                <c:pt idx="15970">
                  <c:v>75.916757881009048</c:v>
                </c:pt>
                <c:pt idx="15971">
                  <c:v>75.927779415844654</c:v>
                </c:pt>
                <c:pt idx="15972">
                  <c:v>75.93879992769925</c:v>
                </c:pt>
                <c:pt idx="15973">
                  <c:v>75.949819416164701</c:v>
                </c:pt>
                <c:pt idx="15974">
                  <c:v>75.960837880832926</c:v>
                </c:pt>
                <c:pt idx="15975">
                  <c:v>75.971855321295948</c:v>
                </c:pt>
                <c:pt idx="15976">
                  <c:v>75.982871737145871</c:v>
                </c:pt>
                <c:pt idx="15977">
                  <c:v>75.993887127974901</c:v>
                </c:pt>
                <c:pt idx="15978">
                  <c:v>76.004901493375314</c:v>
                </c:pt>
                <c:pt idx="15979">
                  <c:v>76.015914832939487</c:v>
                </c:pt>
                <c:pt idx="15980">
                  <c:v>76.026927146259879</c:v>
                </c:pt>
                <c:pt idx="15981">
                  <c:v>76.037938432929039</c:v>
                </c:pt>
                <c:pt idx="15982">
                  <c:v>76.048948692539597</c:v>
                </c:pt>
                <c:pt idx="15983">
                  <c:v>76.059957924684298</c:v>
                </c:pt>
                <c:pt idx="15984">
                  <c:v>76.070966128955945</c:v>
                </c:pt>
                <c:pt idx="15985">
                  <c:v>76.081973304947439</c:v>
                </c:pt>
                <c:pt idx="15986">
                  <c:v>76.092979452251768</c:v>
                </c:pt>
                <c:pt idx="15987">
                  <c:v>76.103984570462018</c:v>
                </c:pt>
                <c:pt idx="15988">
                  <c:v>76.11498865917136</c:v>
                </c:pt>
                <c:pt idx="15989">
                  <c:v>76.125991717973051</c:v>
                </c:pt>
                <c:pt idx="15990">
                  <c:v>76.136993746460433</c:v>
                </c:pt>
                <c:pt idx="15991">
                  <c:v>76.147994744226935</c:v>
                </c:pt>
                <c:pt idx="15992">
                  <c:v>76.158994710866082</c:v>
                </c:pt>
                <c:pt idx="15993">
                  <c:v>76.169993645971473</c:v>
                </c:pt>
                <c:pt idx="15994">
                  <c:v>76.18099154913682</c:v>
                </c:pt>
                <c:pt idx="15995">
                  <c:v>76.191988419955905</c:v>
                </c:pt>
                <c:pt idx="15996">
                  <c:v>76.202984258022596</c:v>
                </c:pt>
                <c:pt idx="15997">
                  <c:v>76.213979062930875</c:v>
                </c:pt>
                <c:pt idx="15998">
                  <c:v>76.22497283427478</c:v>
                </c:pt>
                <c:pt idx="15999">
                  <c:v>76.23596557164845</c:v>
                </c:pt>
                <c:pt idx="16000">
                  <c:v>76.246957274646121</c:v>
                </c:pt>
                <c:pt idx="16001">
                  <c:v>76.257947942862117</c:v>
                </c:pt>
                <c:pt idx="16002">
                  <c:v>76.268937575890831</c:v>
                </c:pt>
                <c:pt idx="16003">
                  <c:v>76.279926173326771</c:v>
                </c:pt>
                <c:pt idx="16004">
                  <c:v>76.290913734764501</c:v>
                </c:pt>
                <c:pt idx="16005">
                  <c:v>76.3019002597987</c:v>
                </c:pt>
                <c:pt idx="16006">
                  <c:v>76.312885748024129</c:v>
                </c:pt>
                <c:pt idx="16007">
                  <c:v>76.323870199035639</c:v>
                </c:pt>
                <c:pt idx="16008">
                  <c:v>76.334853612428162</c:v>
                </c:pt>
                <c:pt idx="16009">
                  <c:v>76.345835987796718</c:v>
                </c:pt>
                <c:pt idx="16010">
                  <c:v>76.35681732473644</c:v>
                </c:pt>
                <c:pt idx="16011">
                  <c:v>76.367797622842517</c:v>
                </c:pt>
                <c:pt idx="16012">
                  <c:v>76.378776881710237</c:v>
                </c:pt>
                <c:pt idx="16013">
                  <c:v>76.389755100934991</c:v>
                </c:pt>
                <c:pt idx="16014">
                  <c:v>76.400732280112237</c:v>
                </c:pt>
                <c:pt idx="16015">
                  <c:v>76.411708418837534</c:v>
                </c:pt>
                <c:pt idx="16016">
                  <c:v>76.422683516706527</c:v>
                </c:pt>
                <c:pt idx="16017">
                  <c:v>76.43365757331496</c:v>
                </c:pt>
                <c:pt idx="16018">
                  <c:v>76.444630588258647</c:v>
                </c:pt>
                <c:pt idx="16019">
                  <c:v>76.455602561133503</c:v>
                </c:pt>
                <c:pt idx="16020">
                  <c:v>76.466573491535527</c:v>
                </c:pt>
                <c:pt idx="16021">
                  <c:v>76.477543379060805</c:v>
                </c:pt>
                <c:pt idx="16022">
                  <c:v>76.48851222330552</c:v>
                </c:pt>
                <c:pt idx="16023">
                  <c:v>76.499480023865942</c:v>
                </c:pt>
                <c:pt idx="16024">
                  <c:v>76.510446780338427</c:v>
                </c:pt>
                <c:pt idx="16025">
                  <c:v>76.521412492319399</c:v>
                </c:pt>
                <c:pt idx="16026">
                  <c:v>76.532377159405414</c:v>
                </c:pt>
                <c:pt idx="16027">
                  <c:v>76.543340781193081</c:v>
                </c:pt>
                <c:pt idx="16028">
                  <c:v>76.55430335727911</c:v>
                </c:pt>
                <c:pt idx="16029">
                  <c:v>76.565264887260312</c:v>
                </c:pt>
                <c:pt idx="16030">
                  <c:v>76.576225370733567</c:v>
                </c:pt>
                <c:pt idx="16031">
                  <c:v>76.587184807295856</c:v>
                </c:pt>
                <c:pt idx="16032">
                  <c:v>76.598143196544228</c:v>
                </c:pt>
                <c:pt idx="16033">
                  <c:v>76.60910053807585</c:v>
                </c:pt>
                <c:pt idx="16034">
                  <c:v>76.620056831487972</c:v>
                </c:pt>
                <c:pt idx="16035">
                  <c:v>76.631012076377914</c:v>
                </c:pt>
                <c:pt idx="16036">
                  <c:v>76.641966272343097</c:v>
                </c:pt>
                <c:pt idx="16037">
                  <c:v>76.652919418981028</c:v>
                </c:pt>
                <c:pt idx="16038">
                  <c:v>76.663871515889312</c:v>
                </c:pt>
                <c:pt idx="16039">
                  <c:v>76.674822562665639</c:v>
                </c:pt>
                <c:pt idx="16040">
                  <c:v>76.685772558907772</c:v>
                </c:pt>
                <c:pt idx="16041">
                  <c:v>76.696721504213585</c:v>
                </c:pt>
                <c:pt idx="16042">
                  <c:v>76.707669398181039</c:v>
                </c:pt>
                <c:pt idx="16043">
                  <c:v>76.718616240408167</c:v>
                </c:pt>
                <c:pt idx="16044">
                  <c:v>76.729562030493099</c:v>
                </c:pt>
                <c:pt idx="16045">
                  <c:v>76.740506768034052</c:v>
                </c:pt>
                <c:pt idx="16046">
                  <c:v>76.751450452629342</c:v>
                </c:pt>
                <c:pt idx="16047">
                  <c:v>76.76239308387737</c:v>
                </c:pt>
                <c:pt idx="16048">
                  <c:v>76.773334661376623</c:v>
                </c:pt>
                <c:pt idx="16049">
                  <c:v>76.784275184725672</c:v>
                </c:pt>
                <c:pt idx="16050">
                  <c:v>76.795214653523189</c:v>
                </c:pt>
                <c:pt idx="16051">
                  <c:v>76.806153067367916</c:v>
                </c:pt>
                <c:pt idx="16052">
                  <c:v>76.817090425858709</c:v>
                </c:pt>
                <c:pt idx="16053">
                  <c:v>76.828026728594494</c:v>
                </c:pt>
                <c:pt idx="16054">
                  <c:v>76.8389619751743</c:v>
                </c:pt>
                <c:pt idx="16055">
                  <c:v>76.849896165197222</c:v>
                </c:pt>
                <c:pt idx="16056">
                  <c:v>76.860829298262473</c:v>
                </c:pt>
                <c:pt idx="16057">
                  <c:v>76.871761373969335</c:v>
                </c:pt>
                <c:pt idx="16058">
                  <c:v>76.882692391917189</c:v>
                </c:pt>
                <c:pt idx="16059">
                  <c:v>76.893622351705488</c:v>
                </c:pt>
                <c:pt idx="16060">
                  <c:v>76.9045512529338</c:v>
                </c:pt>
                <c:pt idx="16061">
                  <c:v>76.915479095201775</c:v>
                </c:pt>
                <c:pt idx="16062">
                  <c:v>76.926405878109136</c:v>
                </c:pt>
                <c:pt idx="16063">
                  <c:v>76.937331601255707</c:v>
                </c:pt>
                <c:pt idx="16064">
                  <c:v>76.948256264241394</c:v>
                </c:pt>
                <c:pt idx="16065">
                  <c:v>76.959179866666204</c:v>
                </c:pt>
                <c:pt idx="16066">
                  <c:v>76.970102408130231</c:v>
                </c:pt>
                <c:pt idx="16067">
                  <c:v>76.981023888233651</c:v>
                </c:pt>
                <c:pt idx="16068">
                  <c:v>76.991944306576741</c:v>
                </c:pt>
                <c:pt idx="16069">
                  <c:v>77.002863662759836</c:v>
                </c:pt>
                <c:pt idx="16070">
                  <c:v>77.013781956383397</c:v>
                </c:pt>
                <c:pt idx="16071">
                  <c:v>77.024699187047972</c:v>
                </c:pt>
                <c:pt idx="16072">
                  <c:v>77.035615354354164</c:v>
                </c:pt>
                <c:pt idx="16073">
                  <c:v>77.046530457902691</c:v>
                </c:pt>
                <c:pt idx="16074">
                  <c:v>77.05744449729437</c:v>
                </c:pt>
                <c:pt idx="16075">
                  <c:v>77.068357472130089</c:v>
                </c:pt>
                <c:pt idx="16076">
                  <c:v>77.079269382010821</c:v>
                </c:pt>
                <c:pt idx="16077">
                  <c:v>77.09018022653764</c:v>
                </c:pt>
                <c:pt idx="16078">
                  <c:v>77.101090005311704</c:v>
                </c:pt>
                <c:pt idx="16079">
                  <c:v>77.11199871793427</c:v>
                </c:pt>
                <c:pt idx="16080">
                  <c:v>77.122906364006667</c:v>
                </c:pt>
                <c:pt idx="16081">
                  <c:v>77.133812943130337</c:v>
                </c:pt>
                <c:pt idx="16082">
                  <c:v>77.14471845490678</c:v>
                </c:pt>
                <c:pt idx="16083">
                  <c:v>77.155622898937608</c:v>
                </c:pt>
                <c:pt idx="16084">
                  <c:v>77.16652627482452</c:v>
                </c:pt>
                <c:pt idx="16085">
                  <c:v>77.177428582169313</c:v>
                </c:pt>
                <c:pt idx="16086">
                  <c:v>77.188329820573841</c:v>
                </c:pt>
                <c:pt idx="16087">
                  <c:v>77.199229989640074</c:v>
                </c:pt>
                <c:pt idx="16088">
                  <c:v>77.210129088970078</c:v>
                </c:pt>
                <c:pt idx="16089">
                  <c:v>77.221027118165978</c:v>
                </c:pt>
                <c:pt idx="16090">
                  <c:v>77.231924076830012</c:v>
                </c:pt>
                <c:pt idx="16091">
                  <c:v>77.242819964564504</c:v>
                </c:pt>
                <c:pt idx="16092">
                  <c:v>77.253714780971862</c:v>
                </c:pt>
                <c:pt idx="16093">
                  <c:v>77.26460852565458</c:v>
                </c:pt>
                <c:pt idx="16094">
                  <c:v>77.275501198215252</c:v>
                </c:pt>
                <c:pt idx="16095">
                  <c:v>77.286392798256557</c:v>
                </c:pt>
                <c:pt idx="16096">
                  <c:v>77.297283325381272</c:v>
                </c:pt>
                <c:pt idx="16097">
                  <c:v>77.308172779192248</c:v>
                </c:pt>
                <c:pt idx="16098">
                  <c:v>77.319061159292431</c:v>
                </c:pt>
                <c:pt idx="16099">
                  <c:v>77.329948465284858</c:v>
                </c:pt>
                <c:pt idx="16100">
                  <c:v>77.340834696772646</c:v>
                </c:pt>
                <c:pt idx="16101">
                  <c:v>77.351719853359015</c:v>
                </c:pt>
                <c:pt idx="16102">
                  <c:v>77.362603934647268</c:v>
                </c:pt>
                <c:pt idx="16103">
                  <c:v>77.373486940240809</c:v>
                </c:pt>
                <c:pt idx="16104">
                  <c:v>77.384368869743113</c:v>
                </c:pt>
                <c:pt idx="16105">
                  <c:v>77.395249722757754</c:v>
                </c:pt>
                <c:pt idx="16106">
                  <c:v>77.406129498888404</c:v>
                </c:pt>
                <c:pt idx="16107">
                  <c:v>77.417008197738809</c:v>
                </c:pt>
                <c:pt idx="16108">
                  <c:v>77.427885818912813</c:v>
                </c:pt>
                <c:pt idx="16109">
                  <c:v>77.43876236201433</c:v>
                </c:pt>
                <c:pt idx="16110">
                  <c:v>77.449637826647404</c:v>
                </c:pt>
                <c:pt idx="16111">
                  <c:v>77.460512212416134</c:v>
                </c:pt>
                <c:pt idx="16112">
                  <c:v>77.47138551892472</c:v>
                </c:pt>
                <c:pt idx="16113">
                  <c:v>77.482257745777446</c:v>
                </c:pt>
                <c:pt idx="16114">
                  <c:v>77.49312889257871</c:v>
                </c:pt>
                <c:pt idx="16115">
                  <c:v>77.503998958932968</c:v>
                </c:pt>
                <c:pt idx="16116">
                  <c:v>77.514867944444774</c:v>
                </c:pt>
                <c:pt idx="16117">
                  <c:v>77.525735848718782</c:v>
                </c:pt>
                <c:pt idx="16118">
                  <c:v>77.536602671359731</c:v>
                </c:pt>
                <c:pt idx="16119">
                  <c:v>77.547468411972446</c:v>
                </c:pt>
                <c:pt idx="16120">
                  <c:v>77.558333070161837</c:v>
                </c:pt>
                <c:pt idx="16121">
                  <c:v>77.569196645532912</c:v>
                </c:pt>
                <c:pt idx="16122">
                  <c:v>77.580059137690768</c:v>
                </c:pt>
                <c:pt idx="16123">
                  <c:v>77.590920546240596</c:v>
                </c:pt>
                <c:pt idx="16124">
                  <c:v>77.601780870787678</c:v>
                </c:pt>
                <c:pt idx="16125">
                  <c:v>77.612640110937363</c:v>
                </c:pt>
                <c:pt idx="16126">
                  <c:v>77.623498266295115</c:v>
                </c:pt>
                <c:pt idx="16127">
                  <c:v>77.63435533646647</c:v>
                </c:pt>
                <c:pt idx="16128">
                  <c:v>77.645211321057076</c:v>
                </c:pt>
                <c:pt idx="16129">
                  <c:v>77.656066219672638</c:v>
                </c:pt>
                <c:pt idx="16130">
                  <c:v>77.666920031918991</c:v>
                </c:pt>
                <c:pt idx="16131">
                  <c:v>77.677772757402025</c:v>
                </c:pt>
                <c:pt idx="16132">
                  <c:v>77.688624395727729</c:v>
                </c:pt>
                <c:pt idx="16133">
                  <c:v>77.699474946502193</c:v>
                </c:pt>
                <c:pt idx="16134">
                  <c:v>77.710324409331591</c:v>
                </c:pt>
                <c:pt idx="16135">
                  <c:v>77.721172783822183</c:v>
                </c:pt>
                <c:pt idx="16136">
                  <c:v>77.732020069580315</c:v>
                </c:pt>
                <c:pt idx="16137">
                  <c:v>77.742866266212431</c:v>
                </c:pt>
                <c:pt idx="16138">
                  <c:v>77.753711373325075</c:v>
                </c:pt>
                <c:pt idx="16139">
                  <c:v>77.764555390524862</c:v>
                </c:pt>
                <c:pt idx="16140">
                  <c:v>77.775398317418492</c:v>
                </c:pt>
                <c:pt idx="16141">
                  <c:v>77.786240153612781</c:v>
                </c:pt>
                <c:pt idx="16142">
                  <c:v>77.797080898714611</c:v>
                </c:pt>
                <c:pt idx="16143">
                  <c:v>77.80792055233097</c:v>
                </c:pt>
                <c:pt idx="16144">
                  <c:v>77.818759114068911</c:v>
                </c:pt>
                <c:pt idx="16145">
                  <c:v>77.829596583535618</c:v>
                </c:pt>
                <c:pt idx="16146">
                  <c:v>77.840432960338333</c:v>
                </c:pt>
                <c:pt idx="16147">
                  <c:v>77.851268244084395</c:v>
                </c:pt>
                <c:pt idx="16148">
                  <c:v>77.862102434381228</c:v>
                </c:pt>
                <c:pt idx="16149">
                  <c:v>77.872935530836358</c:v>
                </c:pt>
                <c:pt idx="16150">
                  <c:v>77.883767533057394</c:v>
                </c:pt>
                <c:pt idx="16151">
                  <c:v>77.894598440652032</c:v>
                </c:pt>
                <c:pt idx="16152">
                  <c:v>77.905428253228067</c:v>
                </c:pt>
                <c:pt idx="16153">
                  <c:v>77.916256970393377</c:v>
                </c:pt>
                <c:pt idx="16154">
                  <c:v>77.927084591755928</c:v>
                </c:pt>
                <c:pt idx="16155">
                  <c:v>77.937911116923786</c:v>
                </c:pt>
                <c:pt idx="16156">
                  <c:v>77.948736545505099</c:v>
                </c:pt>
                <c:pt idx="16157">
                  <c:v>77.959560877108103</c:v>
                </c:pt>
                <c:pt idx="16158">
                  <c:v>77.970384111341133</c:v>
                </c:pt>
                <c:pt idx="16159">
                  <c:v>77.981206247812608</c:v>
                </c:pt>
                <c:pt idx="16160">
                  <c:v>77.992027286131034</c:v>
                </c:pt>
                <c:pt idx="16161">
                  <c:v>78.002847225905015</c:v>
                </c:pt>
                <c:pt idx="16162">
                  <c:v>78.013666066743241</c:v>
                </c:pt>
                <c:pt idx="16163">
                  <c:v>78.024483808254487</c:v>
                </c:pt>
                <c:pt idx="16164">
                  <c:v>78.035300450047629</c:v>
                </c:pt>
                <c:pt idx="16165">
                  <c:v>78.046115991731611</c:v>
                </c:pt>
                <c:pt idx="16166">
                  <c:v>78.056930432915493</c:v>
                </c:pt>
                <c:pt idx="16167">
                  <c:v>78.06774377320842</c:v>
                </c:pt>
                <c:pt idx="16168">
                  <c:v>78.078556012219622</c:v>
                </c:pt>
                <c:pt idx="16169">
                  <c:v>78.089367149558413</c:v>
                </c:pt>
                <c:pt idx="16170">
                  <c:v>78.100177184834209</c:v>
                </c:pt>
                <c:pt idx="16171">
                  <c:v>78.110986117656495</c:v>
                </c:pt>
                <c:pt idx="16172">
                  <c:v>78.121793947634885</c:v>
                </c:pt>
                <c:pt idx="16173">
                  <c:v>78.132600674379034</c:v>
                </c:pt>
                <c:pt idx="16174">
                  <c:v>78.143406297498728</c:v>
                </c:pt>
                <c:pt idx="16175">
                  <c:v>78.154210816603822</c:v>
                </c:pt>
                <c:pt idx="16176">
                  <c:v>78.165014231304269</c:v>
                </c:pt>
                <c:pt idx="16177">
                  <c:v>78.175816541210111</c:v>
                </c:pt>
                <c:pt idx="16178">
                  <c:v>78.186617745931486</c:v>
                </c:pt>
                <c:pt idx="16179">
                  <c:v>78.197417845078604</c:v>
                </c:pt>
                <c:pt idx="16180">
                  <c:v>78.208216838261777</c:v>
                </c:pt>
                <c:pt idx="16181">
                  <c:v>78.219014725091412</c:v>
                </c:pt>
                <c:pt idx="16182">
                  <c:v>78.229811505178006</c:v>
                </c:pt>
                <c:pt idx="16183">
                  <c:v>78.240607178132137</c:v>
                </c:pt>
                <c:pt idx="16184">
                  <c:v>78.251401743564472</c:v>
                </c:pt>
                <c:pt idx="16185">
                  <c:v>78.262195201085774</c:v>
                </c:pt>
                <c:pt idx="16186">
                  <c:v>78.272987550306894</c:v>
                </c:pt>
                <c:pt idx="16187">
                  <c:v>78.283778790838781</c:v>
                </c:pt>
                <c:pt idx="16188">
                  <c:v>78.29456892229247</c:v>
                </c:pt>
                <c:pt idx="16189">
                  <c:v>78.305357944279081</c:v>
                </c:pt>
                <c:pt idx="16190">
                  <c:v>78.316145856409818</c:v>
                </c:pt>
                <c:pt idx="16191">
                  <c:v>78.326932658296002</c:v>
                </c:pt>
                <c:pt idx="16192">
                  <c:v>78.337718349549021</c:v>
                </c:pt>
                <c:pt idx="16193">
                  <c:v>78.348502929780366</c:v>
                </c:pt>
                <c:pt idx="16194">
                  <c:v>78.359286398601597</c:v>
                </c:pt>
                <c:pt idx="16195">
                  <c:v>78.370068755624388</c:v>
                </c:pt>
                <c:pt idx="16196">
                  <c:v>78.380850000460498</c:v>
                </c:pt>
                <c:pt idx="16197">
                  <c:v>78.391630132721772</c:v>
                </c:pt>
                <c:pt idx="16198">
                  <c:v>78.402409152020141</c:v>
                </c:pt>
                <c:pt idx="16199">
                  <c:v>78.413187057967633</c:v>
                </c:pt>
                <c:pt idx="16200">
                  <c:v>78.423963850176364</c:v>
                </c:pt>
                <c:pt idx="16201">
                  <c:v>78.434739528258547</c:v>
                </c:pt>
                <c:pt idx="16202">
                  <c:v>78.445514091826468</c:v>
                </c:pt>
                <c:pt idx="16203">
                  <c:v>78.456287540492525</c:v>
                </c:pt>
                <c:pt idx="16204">
                  <c:v>78.467059873869204</c:v>
                </c:pt>
                <c:pt idx="16205">
                  <c:v>78.477831091569058</c:v>
                </c:pt>
                <c:pt idx="16206">
                  <c:v>78.488601193204758</c:v>
                </c:pt>
                <c:pt idx="16207">
                  <c:v>78.499370178389057</c:v>
                </c:pt>
                <c:pt idx="16208">
                  <c:v>78.510138046734781</c:v>
                </c:pt>
                <c:pt idx="16209">
                  <c:v>78.520904797854868</c:v>
                </c:pt>
                <c:pt idx="16210">
                  <c:v>78.531670431362343</c:v>
                </c:pt>
                <c:pt idx="16211">
                  <c:v>78.542434946870316</c:v>
                </c:pt>
                <c:pt idx="16212">
                  <c:v>78.55319834399198</c:v>
                </c:pt>
                <c:pt idx="16213">
                  <c:v>78.563960622340645</c:v>
                </c:pt>
                <c:pt idx="16214">
                  <c:v>78.574721781529675</c:v>
                </c:pt>
                <c:pt idx="16215">
                  <c:v>78.58548182117255</c:v>
                </c:pt>
                <c:pt idx="16216">
                  <c:v>78.596240740882848</c:v>
                </c:pt>
                <c:pt idx="16217">
                  <c:v>78.606998540274205</c:v>
                </c:pt>
                <c:pt idx="16218">
                  <c:v>78.617755218960369</c:v>
                </c:pt>
                <c:pt idx="16219">
                  <c:v>78.628510776555188</c:v>
                </c:pt>
                <c:pt idx="16220">
                  <c:v>78.639265212672584</c:v>
                </c:pt>
                <c:pt idx="16221">
                  <c:v>78.650018526926559</c:v>
                </c:pt>
                <c:pt idx="16222">
                  <c:v>78.660770718931232</c:v>
                </c:pt>
                <c:pt idx="16223">
                  <c:v>78.671521788300808</c:v>
                </c:pt>
                <c:pt idx="16224">
                  <c:v>78.682271734649561</c:v>
                </c:pt>
                <c:pt idx="16225">
                  <c:v>78.693020557591879</c:v>
                </c:pt>
                <c:pt idx="16226">
                  <c:v>78.703768256742237</c:v>
                </c:pt>
                <c:pt idx="16227">
                  <c:v>78.714514831715178</c:v>
                </c:pt>
                <c:pt idx="16228">
                  <c:v>78.725260282125362</c:v>
                </c:pt>
                <c:pt idx="16229">
                  <c:v>78.736004607587532</c:v>
                </c:pt>
                <c:pt idx="16230">
                  <c:v>78.746747807716517</c:v>
                </c:pt>
                <c:pt idx="16231">
                  <c:v>78.757489882127246</c:v>
                </c:pt>
                <c:pt idx="16232">
                  <c:v>78.768230830434732</c:v>
                </c:pt>
                <c:pt idx="16233">
                  <c:v>78.778970652254074</c:v>
                </c:pt>
                <c:pt idx="16234">
                  <c:v>78.789709347200471</c:v>
                </c:pt>
                <c:pt idx="16235">
                  <c:v>78.800446914889207</c:v>
                </c:pt>
                <c:pt idx="16236">
                  <c:v>78.81118335493565</c:v>
                </c:pt>
                <c:pt idx="16237">
                  <c:v>78.821918666955284</c:v>
                </c:pt>
                <c:pt idx="16238">
                  <c:v>78.832652850563647</c:v>
                </c:pt>
                <c:pt idx="16239">
                  <c:v>78.843385905376394</c:v>
                </c:pt>
                <c:pt idx="16240">
                  <c:v>78.854117831009276</c:v>
                </c:pt>
                <c:pt idx="16241">
                  <c:v>78.864848627078104</c:v>
                </c:pt>
                <c:pt idx="16242">
                  <c:v>78.875578293198814</c:v>
                </c:pt>
                <c:pt idx="16243">
                  <c:v>78.886306828987415</c:v>
                </c:pt>
                <c:pt idx="16244">
                  <c:v>78.897034234060001</c:v>
                </c:pt>
                <c:pt idx="16245">
                  <c:v>78.907760508032766</c:v>
                </c:pt>
                <c:pt idx="16246">
                  <c:v>78.918485650521987</c:v>
                </c:pt>
                <c:pt idx="16247">
                  <c:v>78.929209661144057</c:v>
                </c:pt>
                <c:pt idx="16248">
                  <c:v>78.939932539515425</c:v>
                </c:pt>
                <c:pt idx="16249">
                  <c:v>78.950654285252654</c:v>
                </c:pt>
                <c:pt idx="16250">
                  <c:v>78.961374897972391</c:v>
                </c:pt>
                <c:pt idx="16251">
                  <c:v>78.97209437729137</c:v>
                </c:pt>
                <c:pt idx="16252">
                  <c:v>78.982812722826424</c:v>
                </c:pt>
                <c:pt idx="16253">
                  <c:v>78.993529934194456</c:v>
                </c:pt>
                <c:pt idx="16254">
                  <c:v>79.004246011012498</c:v>
                </c:pt>
                <c:pt idx="16255">
                  <c:v>79.014960952897638</c:v>
                </c:pt>
                <c:pt idx="16256">
                  <c:v>79.025674759467066</c:v>
                </c:pt>
                <c:pt idx="16257">
                  <c:v>79.036387430338067</c:v>
                </c:pt>
                <c:pt idx="16258">
                  <c:v>79.047098965128029</c:v>
                </c:pt>
                <c:pt idx="16259">
                  <c:v>79.057809363454396</c:v>
                </c:pt>
                <c:pt idx="16260">
                  <c:v>79.068518624934725</c:v>
                </c:pt>
                <c:pt idx="16261">
                  <c:v>79.079226749186674</c:v>
                </c:pt>
                <c:pt idx="16262">
                  <c:v>79.089933735827969</c:v>
                </c:pt>
                <c:pt idx="16263">
                  <c:v>79.10063958447644</c:v>
                </c:pt>
                <c:pt idx="16264">
                  <c:v>79.111344294750012</c:v>
                </c:pt>
                <c:pt idx="16265">
                  <c:v>79.122047866266698</c:v>
                </c:pt>
                <c:pt idx="16266">
                  <c:v>79.132750298644581</c:v>
                </c:pt>
                <c:pt idx="16267">
                  <c:v>79.143451591501872</c:v>
                </c:pt>
                <c:pt idx="16268">
                  <c:v>79.15415174445684</c:v>
                </c:pt>
                <c:pt idx="16269">
                  <c:v>79.164850757127866</c:v>
                </c:pt>
                <c:pt idx="16270">
                  <c:v>79.175548629133402</c:v>
                </c:pt>
                <c:pt idx="16271">
                  <c:v>79.186245360092016</c:v>
                </c:pt>
                <c:pt idx="16272">
                  <c:v>79.196940949622345</c:v>
                </c:pt>
                <c:pt idx="16273">
                  <c:v>79.20763539734314</c:v>
                </c:pt>
                <c:pt idx="16274">
                  <c:v>79.218328702873222</c:v>
                </c:pt>
                <c:pt idx="16275">
                  <c:v>79.229020865831515</c:v>
                </c:pt>
                <c:pt idx="16276">
                  <c:v>79.239711885837025</c:v>
                </c:pt>
                <c:pt idx="16277">
                  <c:v>79.250401762508844</c:v>
                </c:pt>
                <c:pt idx="16278">
                  <c:v>79.261090495466178</c:v>
                </c:pt>
                <c:pt idx="16279">
                  <c:v>79.271778084328304</c:v>
                </c:pt>
                <c:pt idx="16280">
                  <c:v>79.282464528714598</c:v>
                </c:pt>
                <c:pt idx="16281">
                  <c:v>79.293149828244523</c:v>
                </c:pt>
                <c:pt idx="16282">
                  <c:v>79.30383398253764</c:v>
                </c:pt>
                <c:pt idx="16283">
                  <c:v>79.314516991213608</c:v>
                </c:pt>
                <c:pt idx="16284">
                  <c:v>79.325198853892147</c:v>
                </c:pt>
                <c:pt idx="16285">
                  <c:v>79.3358795701931</c:v>
                </c:pt>
                <c:pt idx="16286">
                  <c:v>79.346559139736385</c:v>
                </c:pt>
                <c:pt idx="16287">
                  <c:v>79.357237562142004</c:v>
                </c:pt>
                <c:pt idx="16288">
                  <c:v>79.367914837030071</c:v>
                </c:pt>
                <c:pt idx="16289">
                  <c:v>79.378590964020773</c:v>
                </c:pt>
                <c:pt idx="16290">
                  <c:v>79.389265942734411</c:v>
                </c:pt>
                <c:pt idx="16291">
                  <c:v>79.399939772791356</c:v>
                </c:pt>
                <c:pt idx="16292">
                  <c:v>79.410612453812064</c:v>
                </c:pt>
                <c:pt idx="16293">
                  <c:v>79.421283985417105</c:v>
                </c:pt>
                <c:pt idx="16294">
                  <c:v>79.431954367227121</c:v>
                </c:pt>
                <c:pt idx="16295">
                  <c:v>79.442623598862866</c:v>
                </c:pt>
                <c:pt idx="16296">
                  <c:v>79.453291679945167</c:v>
                </c:pt>
                <c:pt idx="16297">
                  <c:v>79.463958610094949</c:v>
                </c:pt>
                <c:pt idx="16298">
                  <c:v>79.474624388933222</c:v>
                </c:pt>
                <c:pt idx="16299">
                  <c:v>79.485289016081097</c:v>
                </c:pt>
                <c:pt idx="16300">
                  <c:v>79.49595249115977</c:v>
                </c:pt>
                <c:pt idx="16301">
                  <c:v>79.506614813790534</c:v>
                </c:pt>
                <c:pt idx="16302">
                  <c:v>79.517275983594757</c:v>
                </c:pt>
                <c:pt idx="16303">
                  <c:v>79.527936000193932</c:v>
                </c:pt>
                <c:pt idx="16304">
                  <c:v>79.53859486320961</c:v>
                </c:pt>
                <c:pt idx="16305">
                  <c:v>79.549252572263441</c:v>
                </c:pt>
                <c:pt idx="16306">
                  <c:v>79.559909126977175</c:v>
                </c:pt>
                <c:pt idx="16307">
                  <c:v>79.570564526972646</c:v>
                </c:pt>
                <c:pt idx="16308">
                  <c:v>79.581218771871775</c:v>
                </c:pt>
                <c:pt idx="16309">
                  <c:v>79.591871861296596</c:v>
                </c:pt>
                <c:pt idx="16310">
                  <c:v>79.602523794869214</c:v>
                </c:pt>
                <c:pt idx="16311">
                  <c:v>79.613174572211832</c:v>
                </c:pt>
                <c:pt idx="16312">
                  <c:v>79.623824192946742</c:v>
                </c:pt>
                <c:pt idx="16313">
                  <c:v>79.634472656696317</c:v>
                </c:pt>
                <c:pt idx="16314">
                  <c:v>79.645119963083047</c:v>
                </c:pt>
                <c:pt idx="16315">
                  <c:v>79.655766111729491</c:v>
                </c:pt>
                <c:pt idx="16316">
                  <c:v>79.666411102258309</c:v>
                </c:pt>
                <c:pt idx="16317">
                  <c:v>79.677054934292258</c:v>
                </c:pt>
                <c:pt idx="16318">
                  <c:v>79.687697607454183</c:v>
                </c:pt>
                <c:pt idx="16319">
                  <c:v>79.698339121366999</c:v>
                </c:pt>
                <c:pt idx="16320">
                  <c:v>79.708979475653749</c:v>
                </c:pt>
                <c:pt idx="16321">
                  <c:v>79.719618669937532</c:v>
                </c:pt>
                <c:pt idx="16322">
                  <c:v>79.730256703841562</c:v>
                </c:pt>
                <c:pt idx="16323">
                  <c:v>79.740893576989137</c:v>
                </c:pt>
                <c:pt idx="16324">
                  <c:v>79.751529289003656</c:v>
                </c:pt>
                <c:pt idx="16325">
                  <c:v>79.762163839508588</c:v>
                </c:pt>
                <c:pt idx="16326">
                  <c:v>79.772797228127502</c:v>
                </c:pt>
                <c:pt idx="16327">
                  <c:v>79.783429454484079</c:v>
                </c:pt>
                <c:pt idx="16328">
                  <c:v>79.794060518202059</c:v>
                </c:pt>
                <c:pt idx="16329">
                  <c:v>79.804690418905295</c:v>
                </c:pt>
                <c:pt idx="16330">
                  <c:v>79.815319156217726</c:v>
                </c:pt>
                <c:pt idx="16331">
                  <c:v>79.825946729763388</c:v>
                </c:pt>
                <c:pt idx="16332">
                  <c:v>79.83657313916639</c:v>
                </c:pt>
                <c:pt idx="16333">
                  <c:v>79.847198384050955</c:v>
                </c:pt>
                <c:pt idx="16334">
                  <c:v>79.857822464041377</c:v>
                </c:pt>
                <c:pt idx="16335">
                  <c:v>79.868445378762061</c:v>
                </c:pt>
                <c:pt idx="16336">
                  <c:v>79.879067127837502</c:v>
                </c:pt>
                <c:pt idx="16337">
                  <c:v>79.889687710892261</c:v>
                </c:pt>
                <c:pt idx="16338">
                  <c:v>79.900307127551017</c:v>
                </c:pt>
                <c:pt idx="16339">
                  <c:v>79.910925377438531</c:v>
                </c:pt>
                <c:pt idx="16340">
                  <c:v>79.921542460179666</c:v>
                </c:pt>
                <c:pt idx="16341">
                  <c:v>79.932158375399354</c:v>
                </c:pt>
                <c:pt idx="16342">
                  <c:v>79.942773122722642</c:v>
                </c:pt>
                <c:pt idx="16343">
                  <c:v>79.953386701774647</c:v>
                </c:pt>
                <c:pt idx="16344">
                  <c:v>79.963999112180602</c:v>
                </c:pt>
                <c:pt idx="16345">
                  <c:v>79.974610353565808</c:v>
                </c:pt>
                <c:pt idx="16346">
                  <c:v>79.985220425555681</c:v>
                </c:pt>
                <c:pt idx="16347">
                  <c:v>79.995829327775709</c:v>
                </c:pt>
                <c:pt idx="16348">
                  <c:v>80.006437059851478</c:v>
                </c:pt>
                <c:pt idx="16349">
                  <c:v>80.017043621408661</c:v>
                </c:pt>
                <c:pt idx="16350">
                  <c:v>80.027649012073041</c:v>
                </c:pt>
                <c:pt idx="16351">
                  <c:v>80.038253231470463</c:v>
                </c:pt>
                <c:pt idx="16352">
                  <c:v>80.048856279226897</c:v>
                </c:pt>
                <c:pt idx="16353">
                  <c:v>80.059458154968382</c:v>
                </c:pt>
                <c:pt idx="16354">
                  <c:v>80.070058858321048</c:v>
                </c:pt>
                <c:pt idx="16355">
                  <c:v>80.080658388911132</c:v>
                </c:pt>
                <c:pt idx="16356">
                  <c:v>80.091256746364948</c:v>
                </c:pt>
                <c:pt idx="16357">
                  <c:v>80.101853930308906</c:v>
                </c:pt>
                <c:pt idx="16358">
                  <c:v>80.112449940369515</c:v>
                </c:pt>
                <c:pt idx="16359">
                  <c:v>80.123044776173373</c:v>
                </c:pt>
                <c:pt idx="16360">
                  <c:v>80.133638437347159</c:v>
                </c:pt>
                <c:pt idx="16361">
                  <c:v>80.144230923517654</c:v>
                </c:pt>
                <c:pt idx="16362">
                  <c:v>80.154822234311737</c:v>
                </c:pt>
                <c:pt idx="16363">
                  <c:v>80.165412369356361</c:v>
                </c:pt>
                <c:pt idx="16364">
                  <c:v>80.176001328278574</c:v>
                </c:pt>
                <c:pt idx="16365">
                  <c:v>80.186589110705526</c:v>
                </c:pt>
                <c:pt idx="16366">
                  <c:v>80.197175716264468</c:v>
                </c:pt>
                <c:pt idx="16367">
                  <c:v>80.207761144582719</c:v>
                </c:pt>
                <c:pt idx="16368">
                  <c:v>80.218345395287699</c:v>
                </c:pt>
                <c:pt idx="16369">
                  <c:v>80.228928468006913</c:v>
                </c:pt>
                <c:pt idx="16370">
                  <c:v>80.23951036236798</c:v>
                </c:pt>
                <c:pt idx="16371">
                  <c:v>80.25009107799859</c:v>
                </c:pt>
                <c:pt idx="16372">
                  <c:v>80.260670614526532</c:v>
                </c:pt>
                <c:pt idx="16373">
                  <c:v>80.271248971579681</c:v>
                </c:pt>
                <c:pt idx="16374">
                  <c:v>80.28182614878601</c:v>
                </c:pt>
                <c:pt idx="16375">
                  <c:v>80.292402145773593</c:v>
                </c:pt>
                <c:pt idx="16376">
                  <c:v>80.302976962170575</c:v>
                </c:pt>
                <c:pt idx="16377">
                  <c:v>80.3135505976052</c:v>
                </c:pt>
                <c:pt idx="16378">
                  <c:v>80.324123051705826</c:v>
                </c:pt>
                <c:pt idx="16379">
                  <c:v>80.334694324100866</c:v>
                </c:pt>
                <c:pt idx="16380">
                  <c:v>80.34526441441885</c:v>
                </c:pt>
                <c:pt idx="16381">
                  <c:v>80.35583332228839</c:v>
                </c:pt>
                <c:pt idx="16382">
                  <c:v>80.366401047338201</c:v>
                </c:pt>
                <c:pt idx="16383">
                  <c:v>80.376967589197079</c:v>
                </c:pt>
                <c:pt idx="16384">
                  <c:v>80.387532947493909</c:v>
                </c:pt>
                <c:pt idx="16385">
                  <c:v>80.398097121857674</c:v>
                </c:pt>
                <c:pt idx="16386">
                  <c:v>80.408660111917456</c:v>
                </c:pt>
                <c:pt idx="16387">
                  <c:v>80.419221917302409</c:v>
                </c:pt>
                <c:pt idx="16388">
                  <c:v>80.429782537641799</c:v>
                </c:pt>
                <c:pt idx="16389">
                  <c:v>80.44034197256498</c:v>
                </c:pt>
                <c:pt idx="16390">
                  <c:v>80.450900221701389</c:v>
                </c:pt>
                <c:pt idx="16391">
                  <c:v>80.461457284680563</c:v>
                </c:pt>
                <c:pt idx="16392">
                  <c:v>80.472013161132125</c:v>
                </c:pt>
                <c:pt idx="16393">
                  <c:v>80.482567850685797</c:v>
                </c:pt>
                <c:pt idx="16394">
                  <c:v>80.493121352971386</c:v>
                </c:pt>
                <c:pt idx="16395">
                  <c:v>80.503673667618799</c:v>
                </c:pt>
                <c:pt idx="16396">
                  <c:v>80.514224794258027</c:v>
                </c:pt>
                <c:pt idx="16397">
                  <c:v>80.524774732519163</c:v>
                </c:pt>
                <c:pt idx="16398">
                  <c:v>80.535323482032382</c:v>
                </c:pt>
                <c:pt idx="16399">
                  <c:v>80.545871042427947</c:v>
                </c:pt>
                <c:pt idx="16400">
                  <c:v>80.556417413336234</c:v>
                </c:pt>
                <c:pt idx="16401">
                  <c:v>80.566962594387689</c:v>
                </c:pt>
                <c:pt idx="16402">
                  <c:v>80.577506585212859</c:v>
                </c:pt>
                <c:pt idx="16403">
                  <c:v>80.588049385442389</c:v>
                </c:pt>
                <c:pt idx="16404">
                  <c:v>80.598590994706996</c:v>
                </c:pt>
                <c:pt idx="16405">
                  <c:v>80.60913141263751</c:v>
                </c:pt>
                <c:pt idx="16406">
                  <c:v>80.619670638864847</c:v>
                </c:pt>
                <c:pt idx="16407">
                  <c:v>80.630208673020022</c:v>
                </c:pt>
                <c:pt idx="16408">
                  <c:v>80.640745514734121</c:v>
                </c:pt>
                <c:pt idx="16409">
                  <c:v>80.651281163638345</c:v>
                </c:pt>
                <c:pt idx="16410">
                  <c:v>80.661815619363978</c:v>
                </c:pt>
                <c:pt idx="16411">
                  <c:v>80.672348881542391</c:v>
                </c:pt>
                <c:pt idx="16412">
                  <c:v>80.682880949805039</c:v>
                </c:pt>
                <c:pt idx="16413">
                  <c:v>80.693411823783507</c:v>
                </c:pt>
                <c:pt idx="16414">
                  <c:v>80.703941503109434</c:v>
                </c:pt>
                <c:pt idx="16415">
                  <c:v>80.71446998741456</c:v>
                </c:pt>
                <c:pt idx="16416">
                  <c:v>80.724997276330726</c:v>
                </c:pt>
                <c:pt idx="16417">
                  <c:v>80.735523369489869</c:v>
                </c:pt>
                <c:pt idx="16418">
                  <c:v>80.746048266523999</c:v>
                </c:pt>
                <c:pt idx="16419">
                  <c:v>80.756571967065227</c:v>
                </c:pt>
                <c:pt idx="16420">
                  <c:v>80.767094470745761</c:v>
                </c:pt>
                <c:pt idx="16421">
                  <c:v>80.777615777197909</c:v>
                </c:pt>
                <c:pt idx="16422">
                  <c:v>80.78813588605405</c:v>
                </c:pt>
                <c:pt idx="16423">
                  <c:v>80.798654796946664</c:v>
                </c:pt>
                <c:pt idx="16424">
                  <c:v>80.809172509508329</c:v>
                </c:pt>
                <c:pt idx="16425">
                  <c:v>80.819689023371708</c:v>
                </c:pt>
                <c:pt idx="16426">
                  <c:v>80.830204338169565</c:v>
                </c:pt>
                <c:pt idx="16427">
                  <c:v>80.840718453534748</c:v>
                </c:pt>
                <c:pt idx="16428">
                  <c:v>80.851231369100205</c:v>
                </c:pt>
                <c:pt idx="16429">
                  <c:v>80.861743084498968</c:v>
                </c:pt>
                <c:pt idx="16430">
                  <c:v>80.872253599364171</c:v>
                </c:pt>
                <c:pt idx="16431">
                  <c:v>80.882762913329017</c:v>
                </c:pt>
                <c:pt idx="16432">
                  <c:v>80.893271026026838</c:v>
                </c:pt>
                <c:pt idx="16433">
                  <c:v>80.903777937091021</c:v>
                </c:pt>
                <c:pt idx="16434">
                  <c:v>80.91428364615507</c:v>
                </c:pt>
                <c:pt idx="16435">
                  <c:v>80.924788152852585</c:v>
                </c:pt>
                <c:pt idx="16436">
                  <c:v>80.935291456817225</c:v>
                </c:pt>
                <c:pt idx="16437">
                  <c:v>80.945793557682777</c:v>
                </c:pt>
                <c:pt idx="16438">
                  <c:v>80.956294455083111</c:v>
                </c:pt>
                <c:pt idx="16439">
                  <c:v>80.966794148652184</c:v>
                </c:pt>
                <c:pt idx="16440">
                  <c:v>80.977292638024039</c:v>
                </c:pt>
                <c:pt idx="16441">
                  <c:v>80.987789922832832</c:v>
                </c:pt>
                <c:pt idx="16442">
                  <c:v>80.998286002712788</c:v>
                </c:pt>
                <c:pt idx="16443">
                  <c:v>81.008780877298236</c:v>
                </c:pt>
                <c:pt idx="16444">
                  <c:v>81.019274546223599</c:v>
                </c:pt>
                <c:pt idx="16445">
                  <c:v>81.02976700912339</c:v>
                </c:pt>
                <c:pt idx="16446">
                  <c:v>81.040258265632218</c:v>
                </c:pt>
                <c:pt idx="16447">
                  <c:v>81.05074831538478</c:v>
                </c:pt>
                <c:pt idx="16448">
                  <c:v>81.061237158015857</c:v>
                </c:pt>
                <c:pt idx="16449">
                  <c:v>81.071724793160342</c:v>
                </c:pt>
                <c:pt idx="16450">
                  <c:v>81.082211220453203</c:v>
                </c:pt>
                <c:pt idx="16451">
                  <c:v>81.092696439529504</c:v>
                </c:pt>
                <c:pt idx="16452">
                  <c:v>81.103180450024411</c:v>
                </c:pt>
                <c:pt idx="16453">
                  <c:v>81.113663251573186</c:v>
                </c:pt>
                <c:pt idx="16454">
                  <c:v>81.124144843811166</c:v>
                </c:pt>
                <c:pt idx="16455">
                  <c:v>81.134625226373785</c:v>
                </c:pt>
                <c:pt idx="16456">
                  <c:v>81.145104398896564</c:v>
                </c:pt>
                <c:pt idx="16457">
                  <c:v>81.155582361015135</c:v>
                </c:pt>
                <c:pt idx="16458">
                  <c:v>81.166059112365218</c:v>
                </c:pt>
                <c:pt idx="16459">
                  <c:v>81.176534652582617</c:v>
                </c:pt>
                <c:pt idx="16460">
                  <c:v>81.187008981303237</c:v>
                </c:pt>
                <c:pt idx="16461">
                  <c:v>81.19748209816305</c:v>
                </c:pt>
                <c:pt idx="16462">
                  <c:v>81.207954002798161</c:v>
                </c:pt>
                <c:pt idx="16463">
                  <c:v>81.218424694844742</c:v>
                </c:pt>
                <c:pt idx="16464">
                  <c:v>81.228894173939054</c:v>
                </c:pt>
                <c:pt idx="16465">
                  <c:v>81.239362439717468</c:v>
                </c:pt>
                <c:pt idx="16466">
                  <c:v>81.249829491816442</c:v>
                </c:pt>
                <c:pt idx="16467">
                  <c:v>81.26029532987252</c:v>
                </c:pt>
                <c:pt idx="16468">
                  <c:v>81.270759953522344</c:v>
                </c:pt>
                <c:pt idx="16469">
                  <c:v>81.281223362402642</c:v>
                </c:pt>
                <c:pt idx="16470">
                  <c:v>81.291685556150242</c:v>
                </c:pt>
                <c:pt idx="16471">
                  <c:v>81.30214653440207</c:v>
                </c:pt>
                <c:pt idx="16472">
                  <c:v>81.312606296795124</c:v>
                </c:pt>
                <c:pt idx="16473">
                  <c:v>81.323064842966517</c:v>
                </c:pt>
                <c:pt idx="16474">
                  <c:v>81.33352217255343</c:v>
                </c:pt>
                <c:pt idx="16475">
                  <c:v>81.34397828519316</c:v>
                </c:pt>
                <c:pt idx="16476">
                  <c:v>81.354433180523088</c:v>
                </c:pt>
                <c:pt idx="16477">
                  <c:v>81.364886858180697</c:v>
                </c:pt>
                <c:pt idx="16478">
                  <c:v>81.375339317803537</c:v>
                </c:pt>
                <c:pt idx="16479">
                  <c:v>81.385790559029275</c:v>
                </c:pt>
                <c:pt idx="16480">
                  <c:v>81.396240581495675</c:v>
                </c:pt>
                <c:pt idx="16481">
                  <c:v>81.406689384840561</c:v>
                </c:pt>
                <c:pt idx="16482">
                  <c:v>81.417136968701882</c:v>
                </c:pt>
                <c:pt idx="16483">
                  <c:v>81.42758333271766</c:v>
                </c:pt>
                <c:pt idx="16484">
                  <c:v>81.438028476526028</c:v>
                </c:pt>
                <c:pt idx="16485">
                  <c:v>81.448472399765194</c:v>
                </c:pt>
                <c:pt idx="16486">
                  <c:v>81.458915102073462</c:v>
                </c:pt>
                <c:pt idx="16487">
                  <c:v>81.469356583089237</c:v>
                </c:pt>
                <c:pt idx="16488">
                  <c:v>81.479796842451009</c:v>
                </c:pt>
                <c:pt idx="16489">
                  <c:v>81.490235879797368</c:v>
                </c:pt>
                <c:pt idx="16490">
                  <c:v>81.500673694767002</c:v>
                </c:pt>
                <c:pt idx="16491">
                  <c:v>81.511110286998672</c:v>
                </c:pt>
                <c:pt idx="16492">
                  <c:v>81.521545656131238</c:v>
                </c:pt>
                <c:pt idx="16493">
                  <c:v>81.531979801803658</c:v>
                </c:pt>
                <c:pt idx="16494">
                  <c:v>81.542412723654991</c:v>
                </c:pt>
                <c:pt idx="16495">
                  <c:v>81.552844421324366</c:v>
                </c:pt>
                <c:pt idx="16496">
                  <c:v>81.563274894451027</c:v>
                </c:pt>
                <c:pt idx="16497">
                  <c:v>81.573704142674302</c:v>
                </c:pt>
                <c:pt idx="16498">
                  <c:v>81.584132165633619</c:v>
                </c:pt>
                <c:pt idx="16499">
                  <c:v>81.594558962968478</c:v>
                </c:pt>
                <c:pt idx="16500">
                  <c:v>81.604984534318504</c:v>
                </c:pt>
                <c:pt idx="16501">
                  <c:v>81.615408879323383</c:v>
                </c:pt>
                <c:pt idx="16502">
                  <c:v>81.62583199762291</c:v>
                </c:pt>
                <c:pt idx="16503">
                  <c:v>81.63625388885697</c:v>
                </c:pt>
                <c:pt idx="16504">
                  <c:v>81.64667455266553</c:v>
                </c:pt>
                <c:pt idx="16505">
                  <c:v>81.657093988688672</c:v>
                </c:pt>
                <c:pt idx="16506">
                  <c:v>81.667512196566562</c:v>
                </c:pt>
                <c:pt idx="16507">
                  <c:v>81.677929175939454</c:v>
                </c:pt>
                <c:pt idx="16508">
                  <c:v>81.688344926447698</c:v>
                </c:pt>
                <c:pt idx="16509">
                  <c:v>81.698759447731732</c:v>
                </c:pt>
                <c:pt idx="16510">
                  <c:v>81.709172739432091</c:v>
                </c:pt>
                <c:pt idx="16511">
                  <c:v>81.719584801189399</c:v>
                </c:pt>
                <c:pt idx="16512">
                  <c:v>81.729995632644389</c:v>
                </c:pt>
                <c:pt idx="16513">
                  <c:v>81.740405233437869</c:v>
                </c:pt>
                <c:pt idx="16514">
                  <c:v>81.750813603210744</c:v>
                </c:pt>
                <c:pt idx="16515">
                  <c:v>81.761220741604021</c:v>
                </c:pt>
                <c:pt idx="16516">
                  <c:v>81.771626648258788</c:v>
                </c:pt>
                <c:pt idx="16517">
                  <c:v>81.782031322816223</c:v>
                </c:pt>
                <c:pt idx="16518">
                  <c:v>81.792434764917616</c:v>
                </c:pt>
                <c:pt idx="16519">
                  <c:v>81.802836974204325</c:v>
                </c:pt>
                <c:pt idx="16520">
                  <c:v>81.813237950317827</c:v>
                </c:pt>
                <c:pt idx="16521">
                  <c:v>81.82363769289968</c:v>
                </c:pt>
                <c:pt idx="16522">
                  <c:v>81.83403620159153</c:v>
                </c:pt>
                <c:pt idx="16523">
                  <c:v>81.844433476035121</c:v>
                </c:pt>
                <c:pt idx="16524">
                  <c:v>81.854829515872282</c:v>
                </c:pt>
                <c:pt idx="16525">
                  <c:v>81.865224320744957</c:v>
                </c:pt>
                <c:pt idx="16526">
                  <c:v>81.87561789029516</c:v>
                </c:pt>
                <c:pt idx="16527">
                  <c:v>81.886010224165005</c:v>
                </c:pt>
                <c:pt idx="16528">
                  <c:v>81.896401321996706</c:v>
                </c:pt>
                <c:pt idx="16529">
                  <c:v>81.90679118343256</c:v>
                </c:pt>
                <c:pt idx="16530">
                  <c:v>81.917179808114966</c:v>
                </c:pt>
                <c:pt idx="16531">
                  <c:v>81.927567195686407</c:v>
                </c:pt>
                <c:pt idx="16532">
                  <c:v>81.937953345789467</c:v>
                </c:pt>
                <c:pt idx="16533">
                  <c:v>81.948338258066812</c:v>
                </c:pt>
                <c:pt idx="16534">
                  <c:v>81.958721932161211</c:v>
                </c:pt>
                <c:pt idx="16535">
                  <c:v>81.969104367715531</c:v>
                </c:pt>
                <c:pt idx="16536">
                  <c:v>81.979485564372709</c:v>
                </c:pt>
                <c:pt idx="16537">
                  <c:v>81.989865521775812</c:v>
                </c:pt>
                <c:pt idx="16538">
                  <c:v>82.000244239567962</c:v>
                </c:pt>
                <c:pt idx="16539">
                  <c:v>82.010621717392397</c:v>
                </c:pt>
                <c:pt idx="16540">
                  <c:v>82.020997954892451</c:v>
                </c:pt>
                <c:pt idx="16541">
                  <c:v>82.031372951711532</c:v>
                </c:pt>
                <c:pt idx="16542">
                  <c:v>82.041746707493161</c:v>
                </c:pt>
                <c:pt idx="16543">
                  <c:v>82.052119221880929</c:v>
                </c:pt>
                <c:pt idx="16544">
                  <c:v>82.062490494518542</c:v>
                </c:pt>
                <c:pt idx="16545">
                  <c:v>82.072860525049791</c:v>
                </c:pt>
                <c:pt idx="16546">
                  <c:v>82.083229313118551</c:v>
                </c:pt>
                <c:pt idx="16547">
                  <c:v>82.093596858368812</c:v>
                </c:pt>
                <c:pt idx="16548">
                  <c:v>82.103963160444636</c:v>
                </c:pt>
                <c:pt idx="16549">
                  <c:v>82.114328218990195</c:v>
                </c:pt>
                <c:pt idx="16550">
                  <c:v>82.124692033649737</c:v>
                </c:pt>
                <c:pt idx="16551">
                  <c:v>82.135054604067619</c:v>
                </c:pt>
                <c:pt idx="16552">
                  <c:v>82.145415929888273</c:v>
                </c:pt>
                <c:pt idx="16553">
                  <c:v>82.155776010756242</c:v>
                </c:pt>
                <c:pt idx="16554">
                  <c:v>82.166134846316154</c:v>
                </c:pt>
                <c:pt idx="16555">
                  <c:v>82.17649243621274</c:v>
                </c:pt>
                <c:pt idx="16556">
                  <c:v>82.186848780090813</c:v>
                </c:pt>
                <c:pt idx="16557">
                  <c:v>82.197203877595271</c:v>
                </c:pt>
                <c:pt idx="16558">
                  <c:v>82.207557728371128</c:v>
                </c:pt>
                <c:pt idx="16559">
                  <c:v>82.217910332063482</c:v>
                </c:pt>
                <c:pt idx="16560">
                  <c:v>82.228261688317517</c:v>
                </c:pt>
                <c:pt idx="16561">
                  <c:v>82.238611796778514</c:v>
                </c:pt>
                <c:pt idx="16562">
                  <c:v>82.248960657091843</c:v>
                </c:pt>
                <c:pt idx="16563">
                  <c:v>82.25930826890297</c:v>
                </c:pt>
                <c:pt idx="16564">
                  <c:v>82.269654631857478</c:v>
                </c:pt>
                <c:pt idx="16565">
                  <c:v>82.279999745601003</c:v>
                </c:pt>
                <c:pt idx="16566">
                  <c:v>82.290343609779299</c:v>
                </c:pt>
                <c:pt idx="16567">
                  <c:v>82.300686224038216</c:v>
                </c:pt>
                <c:pt idx="16568">
                  <c:v>82.311027588023677</c:v>
                </c:pt>
                <c:pt idx="16569">
                  <c:v>82.321367701381718</c:v>
                </c:pt>
                <c:pt idx="16570">
                  <c:v>82.331706563758459</c:v>
                </c:pt>
                <c:pt idx="16571">
                  <c:v>82.342044174800108</c:v>
                </c:pt>
                <c:pt idx="16572">
                  <c:v>82.352380534152985</c:v>
                </c:pt>
                <c:pt idx="16573">
                  <c:v>82.362715641463481</c:v>
                </c:pt>
                <c:pt idx="16574">
                  <c:v>82.373049496378101</c:v>
                </c:pt>
                <c:pt idx="16575">
                  <c:v>82.383382098543422</c:v>
                </c:pt>
                <c:pt idx="16576">
                  <c:v>82.393713447606132</c:v>
                </c:pt>
                <c:pt idx="16577">
                  <c:v>82.404043543213007</c:v>
                </c:pt>
                <c:pt idx="16578">
                  <c:v>82.414372385010921</c:v>
                </c:pt>
                <c:pt idx="16579">
                  <c:v>82.424699972646835</c:v>
                </c:pt>
                <c:pt idx="16580">
                  <c:v>82.435026305767792</c:v>
                </c:pt>
                <c:pt idx="16581">
                  <c:v>82.445351384020952</c:v>
                </c:pt>
                <c:pt idx="16582">
                  <c:v>82.455675207053559</c:v>
                </c:pt>
                <c:pt idx="16583">
                  <c:v>82.465997774512942</c:v>
                </c:pt>
                <c:pt idx="16584">
                  <c:v>82.47631908604653</c:v>
                </c:pt>
                <c:pt idx="16585">
                  <c:v>82.48663914130185</c:v>
                </c:pt>
                <c:pt idx="16586">
                  <c:v>82.496957939926517</c:v>
                </c:pt>
                <c:pt idx="16587">
                  <c:v>82.507275481568229</c:v>
                </c:pt>
                <c:pt idx="16588">
                  <c:v>82.517591765874798</c:v>
                </c:pt>
                <c:pt idx="16589">
                  <c:v>82.527906792494122</c:v>
                </c:pt>
                <c:pt idx="16590">
                  <c:v>82.538220561074198</c:v>
                </c:pt>
                <c:pt idx="16591">
                  <c:v>82.548533071263094</c:v>
                </c:pt>
                <c:pt idx="16592">
                  <c:v>82.558844322708993</c:v>
                </c:pt>
                <c:pt idx="16593">
                  <c:v>82.56915431506016</c:v>
                </c:pt>
                <c:pt idx="16594">
                  <c:v>82.579463047964964</c:v>
                </c:pt>
                <c:pt idx="16595">
                  <c:v>82.58977052107187</c:v>
                </c:pt>
                <c:pt idx="16596">
                  <c:v>82.600076734029415</c:v>
                </c:pt>
                <c:pt idx="16597">
                  <c:v>82.610381686486249</c:v>
                </c:pt>
                <c:pt idx="16598">
                  <c:v>82.62068537809111</c:v>
                </c:pt>
                <c:pt idx="16599">
                  <c:v>82.630987808492833</c:v>
                </c:pt>
                <c:pt idx="16600">
                  <c:v>82.641288977340338</c:v>
                </c:pt>
                <c:pt idx="16601">
                  <c:v>82.651588884282646</c:v>
                </c:pt>
                <c:pt idx="16602">
                  <c:v>82.661887528968862</c:v>
                </c:pt>
                <c:pt idx="16603">
                  <c:v>82.672184911048191</c:v>
                </c:pt>
                <c:pt idx="16604">
                  <c:v>82.682481030169939</c:v>
                </c:pt>
                <c:pt idx="16605">
                  <c:v>82.692775885983494</c:v>
                </c:pt>
                <c:pt idx="16606">
                  <c:v>82.703069478138346</c:v>
                </c:pt>
                <c:pt idx="16607">
                  <c:v>82.71336180628407</c:v>
                </c:pt>
                <c:pt idx="16608">
                  <c:v>82.723652870070353</c:v>
                </c:pt>
                <c:pt idx="16609">
                  <c:v>82.733942669146941</c:v>
                </c:pt>
                <c:pt idx="16610">
                  <c:v>82.744231203163707</c:v>
                </c:pt>
                <c:pt idx="16611">
                  <c:v>82.754518471770609</c:v>
                </c:pt>
                <c:pt idx="16612">
                  <c:v>82.764804474617691</c:v>
                </c:pt>
                <c:pt idx="16613">
                  <c:v>82.77508921135508</c:v>
                </c:pt>
                <c:pt idx="16614">
                  <c:v>82.785372681633021</c:v>
                </c:pt>
                <c:pt idx="16615">
                  <c:v>82.795654885101854</c:v>
                </c:pt>
                <c:pt idx="16616">
                  <c:v>82.805935821411978</c:v>
                </c:pt>
                <c:pt idx="16617">
                  <c:v>82.816215490213935</c:v>
                </c:pt>
                <c:pt idx="16618">
                  <c:v>82.826493891158322</c:v>
                </c:pt>
                <c:pt idx="16619">
                  <c:v>82.836771023895835</c:v>
                </c:pt>
                <c:pt idx="16620">
                  <c:v>82.847046888077273</c:v>
                </c:pt>
                <c:pt idx="16621">
                  <c:v>82.85732148335353</c:v>
                </c:pt>
                <c:pt idx="16622">
                  <c:v>82.867594809375589</c:v>
                </c:pt>
                <c:pt idx="16623">
                  <c:v>82.87786686579453</c:v>
                </c:pt>
                <c:pt idx="16624">
                  <c:v>82.888137652261534</c:v>
                </c:pt>
                <c:pt idx="16625">
                  <c:v>82.898407168427852</c:v>
                </c:pt>
                <c:pt idx="16626">
                  <c:v>82.908675413944849</c:v>
                </c:pt>
                <c:pt idx="16627">
                  <c:v>82.918942388463975</c:v>
                </c:pt>
                <c:pt idx="16628">
                  <c:v>82.929208091636781</c:v>
                </c:pt>
                <c:pt idx="16629">
                  <c:v>82.939472523114901</c:v>
                </c:pt>
                <c:pt idx="16630">
                  <c:v>82.94973568255007</c:v>
                </c:pt>
                <c:pt idx="16631">
                  <c:v>82.959997569594108</c:v>
                </c:pt>
                <c:pt idx="16632">
                  <c:v>82.970258183898949</c:v>
                </c:pt>
                <c:pt idx="16633">
                  <c:v>82.98051752511661</c:v>
                </c:pt>
                <c:pt idx="16634">
                  <c:v>82.990775592899197</c:v>
                </c:pt>
                <c:pt idx="16635">
                  <c:v>83.001032386898899</c:v>
                </c:pt>
                <c:pt idx="16636">
                  <c:v>83.011287906768032</c:v>
                </c:pt>
                <c:pt idx="16637">
                  <c:v>83.021542152158972</c:v>
                </c:pt>
                <c:pt idx="16638">
                  <c:v>83.031795122724205</c:v>
                </c:pt>
                <c:pt idx="16639">
                  <c:v>83.042046818116319</c:v>
                </c:pt>
                <c:pt idx="16640">
                  <c:v>83.052297237987972</c:v>
                </c:pt>
                <c:pt idx="16641">
                  <c:v>83.062546381991936</c:v>
                </c:pt>
                <c:pt idx="16642">
                  <c:v>83.072794249781069</c:v>
                </c:pt>
                <c:pt idx="16643">
                  <c:v>83.083040841008327</c:v>
                </c:pt>
                <c:pt idx="16644">
                  <c:v>83.093286155326751</c:v>
                </c:pt>
                <c:pt idx="16645">
                  <c:v>83.103530192389499</c:v>
                </c:pt>
                <c:pt idx="16646">
                  <c:v>83.113772951849782</c:v>
                </c:pt>
                <c:pt idx="16647">
                  <c:v>83.124014433360941</c:v>
                </c:pt>
                <c:pt idx="16648">
                  <c:v>83.134254636576401</c:v>
                </c:pt>
                <c:pt idx="16649">
                  <c:v>83.144493561149673</c:v>
                </c:pt>
                <c:pt idx="16650">
                  <c:v>83.154731206734368</c:v>
                </c:pt>
                <c:pt idx="16651">
                  <c:v>83.164967572984182</c:v>
                </c:pt>
                <c:pt idx="16652">
                  <c:v>83.175202659552923</c:v>
                </c:pt>
                <c:pt idx="16653">
                  <c:v>83.185436466094487</c:v>
                </c:pt>
                <c:pt idx="16654">
                  <c:v>83.195668992262853</c:v>
                </c:pt>
                <c:pt idx="16655">
                  <c:v>83.205900237712086</c:v>
                </c:pt>
                <c:pt idx="16656">
                  <c:v>83.21613020209638</c:v>
                </c:pt>
                <c:pt idx="16657">
                  <c:v>83.226358885069999</c:v>
                </c:pt>
                <c:pt idx="16658">
                  <c:v>83.236586286287292</c:v>
                </c:pt>
                <c:pt idx="16659">
                  <c:v>83.246812405402721</c:v>
                </c:pt>
                <c:pt idx="16660">
                  <c:v>83.257037242070851</c:v>
                </c:pt>
                <c:pt idx="16661">
                  <c:v>83.267260795946299</c:v>
                </c:pt>
                <c:pt idx="16662">
                  <c:v>83.277483066683814</c:v>
                </c:pt>
                <c:pt idx="16663">
                  <c:v>83.287704053938228</c:v>
                </c:pt>
                <c:pt idx="16664">
                  <c:v>83.297923757364472</c:v>
                </c:pt>
                <c:pt idx="16665">
                  <c:v>83.308142176617551</c:v>
                </c:pt>
                <c:pt idx="16666">
                  <c:v>83.31835931135258</c:v>
                </c:pt>
                <c:pt idx="16667">
                  <c:v>83.328575161224776</c:v>
                </c:pt>
                <c:pt idx="16668">
                  <c:v>83.338789725889441</c:v>
                </c:pt>
                <c:pt idx="16669">
                  <c:v>83.349003005001961</c:v>
                </c:pt>
                <c:pt idx="16670">
                  <c:v>83.359214998217823</c:v>
                </c:pt>
                <c:pt idx="16671">
                  <c:v>83.369425705192612</c:v>
                </c:pt>
                <c:pt idx="16672">
                  <c:v>83.379635125581999</c:v>
                </c:pt>
                <c:pt idx="16673">
                  <c:v>83.389843259041768</c:v>
                </c:pt>
                <c:pt idx="16674">
                  <c:v>83.400050105227777</c:v>
                </c:pt>
                <c:pt idx="16675">
                  <c:v>83.410255663795994</c:v>
                </c:pt>
                <c:pt idx="16676">
                  <c:v>83.420459934402459</c:v>
                </c:pt>
                <c:pt idx="16677">
                  <c:v>83.430662916703326</c:v>
                </c:pt>
                <c:pt idx="16678">
                  <c:v>83.440864610354836</c:v>
                </c:pt>
                <c:pt idx="16679">
                  <c:v>83.451065015013313</c:v>
                </c:pt>
                <c:pt idx="16680">
                  <c:v>83.461264130335195</c:v>
                </c:pt>
                <c:pt idx="16681">
                  <c:v>83.471461955977006</c:v>
                </c:pt>
                <c:pt idx="16682">
                  <c:v>83.481658491595368</c:v>
                </c:pt>
                <c:pt idx="16683">
                  <c:v>83.491853736846991</c:v>
                </c:pt>
                <c:pt idx="16684">
                  <c:v>83.502047691388668</c:v>
                </c:pt>
                <c:pt idx="16685">
                  <c:v>83.512240354877306</c:v>
                </c:pt>
                <c:pt idx="16686">
                  <c:v>83.522431726969913</c:v>
                </c:pt>
                <c:pt idx="16687">
                  <c:v>83.532621807323551</c:v>
                </c:pt>
                <c:pt idx="16688">
                  <c:v>83.542810595595427</c:v>
                </c:pt>
                <c:pt idx="16689">
                  <c:v>83.552998091442802</c:v>
                </c:pt>
                <c:pt idx="16690">
                  <c:v>83.56318429452304</c:v>
                </c:pt>
                <c:pt idx="16691">
                  <c:v>83.573369204493616</c:v>
                </c:pt>
                <c:pt idx="16692">
                  <c:v>83.583552821012091</c:v>
                </c:pt>
                <c:pt idx="16693">
                  <c:v>83.593735143736112</c:v>
                </c:pt>
                <c:pt idx="16694">
                  <c:v>83.603916172323437</c:v>
                </c:pt>
                <c:pt idx="16695">
                  <c:v>83.614095906431899</c:v>
                </c:pt>
                <c:pt idx="16696">
                  <c:v>83.624274345719428</c:v>
                </c:pt>
                <c:pt idx="16697">
                  <c:v>83.634451489844054</c:v>
                </c:pt>
                <c:pt idx="16698">
                  <c:v>83.644627338463906</c:v>
                </c:pt>
                <c:pt idx="16699">
                  <c:v>83.654801891237199</c:v>
                </c:pt>
                <c:pt idx="16700">
                  <c:v>83.664975147822247</c:v>
                </c:pt>
                <c:pt idx="16701">
                  <c:v>83.67514710787745</c:v>
                </c:pt>
                <c:pt idx="16702">
                  <c:v>83.685317771061321</c:v>
                </c:pt>
                <c:pt idx="16703">
                  <c:v>83.695487137032444</c:v>
                </c:pt>
                <c:pt idx="16704">
                  <c:v>83.705655205449517</c:v>
                </c:pt>
                <c:pt idx="16705">
                  <c:v>83.715821975971309</c:v>
                </c:pt>
                <c:pt idx="16706">
                  <c:v>83.725987448256703</c:v>
                </c:pt>
                <c:pt idx="16707">
                  <c:v>83.73615162196468</c:v>
                </c:pt>
                <c:pt idx="16708">
                  <c:v>83.746314496754295</c:v>
                </c:pt>
                <c:pt idx="16709">
                  <c:v>83.756476072284713</c:v>
                </c:pt>
                <c:pt idx="16710">
                  <c:v>83.766636348215187</c:v>
                </c:pt>
                <c:pt idx="16711">
                  <c:v>83.776795324205054</c:v>
                </c:pt>
                <c:pt idx="16712">
                  <c:v>83.78695299991378</c:v>
                </c:pt>
                <c:pt idx="16713">
                  <c:v>83.797109375000886</c:v>
                </c:pt>
                <c:pt idx="16714">
                  <c:v>83.807264449126009</c:v>
                </c:pt>
                <c:pt idx="16715">
                  <c:v>83.81741822194887</c:v>
                </c:pt>
                <c:pt idx="16716">
                  <c:v>83.827570693129289</c:v>
                </c:pt>
                <c:pt idx="16717">
                  <c:v>83.837721862327186</c:v>
                </c:pt>
                <c:pt idx="16718">
                  <c:v>83.847871729202566</c:v>
                </c:pt>
                <c:pt idx="16719">
                  <c:v>83.858020293415535</c:v>
                </c:pt>
                <c:pt idx="16720">
                  <c:v>83.868167554626282</c:v>
                </c:pt>
                <c:pt idx="16721">
                  <c:v>83.878313512495112</c:v>
                </c:pt>
                <c:pt idx="16722">
                  <c:v>83.888458166682398</c:v>
                </c:pt>
                <c:pt idx="16723">
                  <c:v>83.898601516848629</c:v>
                </c:pt>
                <c:pt idx="16724">
                  <c:v>83.908743562654379</c:v>
                </c:pt>
                <c:pt idx="16725">
                  <c:v>83.918884303760308</c:v>
                </c:pt>
                <c:pt idx="16726">
                  <c:v>83.929023739827187</c:v>
                </c:pt>
                <c:pt idx="16727">
                  <c:v>83.939161870515875</c:v>
                </c:pt>
                <c:pt idx="16728">
                  <c:v>83.949298695487315</c:v>
                </c:pt>
                <c:pt idx="16729">
                  <c:v>83.959434214402563</c:v>
                </c:pt>
                <c:pt idx="16730">
                  <c:v>83.969568426922763</c:v>
                </c:pt>
                <c:pt idx="16731">
                  <c:v>83.979701332709141</c:v>
                </c:pt>
                <c:pt idx="16732">
                  <c:v>83.989832931423024</c:v>
                </c:pt>
                <c:pt idx="16733">
                  <c:v>83.999963222725839</c:v>
                </c:pt>
                <c:pt idx="16734">
                  <c:v>84.010092206279111</c:v>
                </c:pt>
                <c:pt idx="16735">
                  <c:v>84.020219881744453</c:v>
                </c:pt>
                <c:pt idx="16736">
                  <c:v>84.030346248783559</c:v>
                </c:pt>
                <c:pt idx="16737">
                  <c:v>84.04047130705824</c:v>
                </c:pt>
                <c:pt idx="16738">
                  <c:v>84.050595056230392</c:v>
                </c:pt>
                <c:pt idx="16739">
                  <c:v>84.06071749596201</c:v>
                </c:pt>
                <c:pt idx="16740">
                  <c:v>84.070838625915172</c:v>
                </c:pt>
                <c:pt idx="16741">
                  <c:v>84.08095844575206</c:v>
                </c:pt>
                <c:pt idx="16742">
                  <c:v>84.091076955134952</c:v>
                </c:pt>
                <c:pt idx="16743">
                  <c:v>84.101194153726212</c:v>
                </c:pt>
                <c:pt idx="16744">
                  <c:v>84.111310041188304</c:v>
                </c:pt>
                <c:pt idx="16745">
                  <c:v>84.121424617183777</c:v>
                </c:pt>
                <c:pt idx="16746">
                  <c:v>84.131537881375294</c:v>
                </c:pt>
                <c:pt idx="16747">
                  <c:v>84.141649833425603</c:v>
                </c:pt>
                <c:pt idx="16748">
                  <c:v>84.151760472997537</c:v>
                </c:pt>
                <c:pt idx="16749">
                  <c:v>84.161869799754029</c:v>
                </c:pt>
                <c:pt idx="16750">
                  <c:v>84.171977813358112</c:v>
                </c:pt>
                <c:pt idx="16751">
                  <c:v>84.182084513472915</c:v>
                </c:pt>
                <c:pt idx="16752">
                  <c:v>84.192189899761658</c:v>
                </c:pt>
                <c:pt idx="16753">
                  <c:v>84.202293971887642</c:v>
                </c:pt>
                <c:pt idx="16754">
                  <c:v>84.212396729514282</c:v>
                </c:pt>
                <c:pt idx="16755">
                  <c:v>84.222498172305094</c:v>
                </c:pt>
                <c:pt idx="16756">
                  <c:v>84.232598299923652</c:v>
                </c:pt>
                <c:pt idx="16757">
                  <c:v>84.242697112033667</c:v>
                </c:pt>
                <c:pt idx="16758">
                  <c:v>84.252794608298913</c:v>
                </c:pt>
                <c:pt idx="16759">
                  <c:v>84.262890788383274</c:v>
                </c:pt>
                <c:pt idx="16760">
                  <c:v>84.272985651950734</c:v>
                </c:pt>
                <c:pt idx="16761">
                  <c:v>84.283079198665348</c:v>
                </c:pt>
                <c:pt idx="16762">
                  <c:v>84.293171428191286</c:v>
                </c:pt>
                <c:pt idx="16763">
                  <c:v>84.303262340192816</c:v>
                </c:pt>
                <c:pt idx="16764">
                  <c:v>84.313351934334278</c:v>
                </c:pt>
                <c:pt idx="16765">
                  <c:v>84.323440210280125</c:v>
                </c:pt>
                <c:pt idx="16766">
                  <c:v>84.333527167694911</c:v>
                </c:pt>
                <c:pt idx="16767">
                  <c:v>84.343612806243257</c:v>
                </c:pt>
                <c:pt idx="16768">
                  <c:v>84.353697125589903</c:v>
                </c:pt>
                <c:pt idx="16769">
                  <c:v>84.363780125399671</c:v>
                </c:pt>
                <c:pt idx="16770">
                  <c:v>84.373861805337498</c:v>
                </c:pt>
                <c:pt idx="16771">
                  <c:v>84.38394216506839</c:v>
                </c:pt>
                <c:pt idx="16772">
                  <c:v>84.394021204257456</c:v>
                </c:pt>
                <c:pt idx="16773">
                  <c:v>84.404098922569901</c:v>
                </c:pt>
                <c:pt idx="16774">
                  <c:v>84.414175319671017</c:v>
                </c:pt>
                <c:pt idx="16775">
                  <c:v>84.42425039522621</c:v>
                </c:pt>
                <c:pt idx="16776">
                  <c:v>84.43432414890097</c:v>
                </c:pt>
                <c:pt idx="16777">
                  <c:v>84.444396580360873</c:v>
                </c:pt>
                <c:pt idx="16778">
                  <c:v>84.45446768927161</c:v>
                </c:pt>
                <c:pt idx="16779">
                  <c:v>84.46453747529894</c:v>
                </c:pt>
                <c:pt idx="16780">
                  <c:v>84.474605938108738</c:v>
                </c:pt>
                <c:pt idx="16781">
                  <c:v>84.484673077366963</c:v>
                </c:pt>
                <c:pt idx="16782">
                  <c:v>84.494738892739676</c:v>
                </c:pt>
                <c:pt idx="16783">
                  <c:v>84.504803383893034</c:v>
                </c:pt>
                <c:pt idx="16784">
                  <c:v>84.514866550493281</c:v>
                </c:pt>
                <c:pt idx="16785">
                  <c:v>84.52492839220676</c:v>
                </c:pt>
                <c:pt idx="16786">
                  <c:v>84.534988908699901</c:v>
                </c:pt>
                <c:pt idx="16787">
                  <c:v>84.545048099639232</c:v>
                </c:pt>
                <c:pt idx="16788">
                  <c:v>84.555105964691393</c:v>
                </c:pt>
                <c:pt idx="16789">
                  <c:v>84.565162503523098</c:v>
                </c:pt>
                <c:pt idx="16790">
                  <c:v>84.575217715801159</c:v>
                </c:pt>
                <c:pt idx="16791">
                  <c:v>84.585271601192488</c:v>
                </c:pt>
                <c:pt idx="16792">
                  <c:v>84.595324159364083</c:v>
                </c:pt>
                <c:pt idx="16793">
                  <c:v>84.605375389983053</c:v>
                </c:pt>
                <c:pt idx="16794">
                  <c:v>84.615425292716594</c:v>
                </c:pt>
                <c:pt idx="16795">
                  <c:v>84.625473867231989</c:v>
                </c:pt>
                <c:pt idx="16796">
                  <c:v>84.635521113196631</c:v>
                </c:pt>
                <c:pt idx="16797">
                  <c:v>84.645567030277988</c:v>
                </c:pt>
                <c:pt idx="16798">
                  <c:v>84.655611618143638</c:v>
                </c:pt>
                <c:pt idx="16799">
                  <c:v>84.665654876461247</c:v>
                </c:pt>
                <c:pt idx="16800">
                  <c:v>84.675696804898578</c:v>
                </c:pt>
                <c:pt idx="16801">
                  <c:v>84.685737403123497</c:v>
                </c:pt>
                <c:pt idx="16802">
                  <c:v>84.695776670803951</c:v>
                </c:pt>
                <c:pt idx="16803">
                  <c:v>84.705814607607991</c:v>
                </c:pt>
                <c:pt idx="16804">
                  <c:v>84.715851213203749</c:v>
                </c:pt>
                <c:pt idx="16805">
                  <c:v>84.725886487259473</c:v>
                </c:pt>
                <c:pt idx="16806">
                  <c:v>84.735920429443496</c:v>
                </c:pt>
                <c:pt idx="16807">
                  <c:v>84.745953039424236</c:v>
                </c:pt>
                <c:pt idx="16808">
                  <c:v>84.755984316870226</c:v>
                </c:pt>
                <c:pt idx="16809">
                  <c:v>84.766014261450081</c:v>
                </c:pt>
                <c:pt idx="16810">
                  <c:v>84.776042872832505</c:v>
                </c:pt>
                <c:pt idx="16811">
                  <c:v>84.786070150686314</c:v>
                </c:pt>
                <c:pt idx="16812">
                  <c:v>84.796096094680394</c:v>
                </c:pt>
                <c:pt idx="16813">
                  <c:v>84.80612070448376</c:v>
                </c:pt>
                <c:pt idx="16814">
                  <c:v>84.816143979765485</c:v>
                </c:pt>
                <c:pt idx="16815">
                  <c:v>84.826165920194768</c:v>
                </c:pt>
                <c:pt idx="16816">
                  <c:v>84.836186525440894</c:v>
                </c:pt>
                <c:pt idx="16817">
                  <c:v>84.846205795173219</c:v>
                </c:pt>
                <c:pt idx="16818">
                  <c:v>84.856223729061227</c:v>
                </c:pt>
                <c:pt idx="16819">
                  <c:v>84.866240326774488</c:v>
                </c:pt>
                <c:pt idx="16820">
                  <c:v>84.876255587982655</c:v>
                </c:pt>
                <c:pt idx="16821">
                  <c:v>84.886269512355497</c:v>
                </c:pt>
                <c:pt idx="16822">
                  <c:v>84.896282099562853</c:v>
                </c:pt>
                <c:pt idx="16823">
                  <c:v>84.906293349274662</c:v>
                </c:pt>
                <c:pt idx="16824">
                  <c:v>84.916303261160976</c:v>
                </c:pt>
                <c:pt idx="16825">
                  <c:v>84.926311834891933</c:v>
                </c:pt>
                <c:pt idx="16826">
                  <c:v>84.936319070137756</c:v>
                </c:pt>
                <c:pt idx="16827">
                  <c:v>84.946324966568767</c:v>
                </c:pt>
                <c:pt idx="16828">
                  <c:v>84.956329523855388</c:v>
                </c:pt>
                <c:pt idx="16829">
                  <c:v>84.96633274166814</c:v>
                </c:pt>
                <c:pt idx="16830">
                  <c:v>84.97633461967763</c:v>
                </c:pt>
                <c:pt idx="16831">
                  <c:v>84.986335157554564</c:v>
                </c:pt>
                <c:pt idx="16832">
                  <c:v>84.996334354969747</c:v>
                </c:pt>
                <c:pt idx="16833">
                  <c:v>85.006332211594071</c:v>
                </c:pt>
                <c:pt idx="16834">
                  <c:v>85.016328727098525</c:v>
                </c:pt>
                <c:pt idx="16835">
                  <c:v>85.0263239011542</c:v>
                </c:pt>
                <c:pt idx="16836">
                  <c:v>85.03631773343227</c:v>
                </c:pt>
                <c:pt idx="16837">
                  <c:v>85.04631022360401</c:v>
                </c:pt>
                <c:pt idx="16838">
                  <c:v>85.056301371340794</c:v>
                </c:pt>
                <c:pt idx="16839">
                  <c:v>85.066291176314081</c:v>
                </c:pt>
                <c:pt idx="16840">
                  <c:v>85.07627963819543</c:v>
                </c:pt>
                <c:pt idx="16841">
                  <c:v>85.086266756656514</c:v>
                </c:pt>
                <c:pt idx="16842">
                  <c:v>85.096252531369061</c:v>
                </c:pt>
                <c:pt idx="16843">
                  <c:v>85.106236962004928</c:v>
                </c:pt>
                <c:pt idx="16844">
                  <c:v>85.116220048236059</c:v>
                </c:pt>
                <c:pt idx="16845">
                  <c:v>85.126201789734495</c:v>
                </c:pt>
                <c:pt idx="16846">
                  <c:v>85.136182186172348</c:v>
                </c:pt>
                <c:pt idx="16847">
                  <c:v>85.146161237221861</c:v>
                </c:pt>
                <c:pt idx="16848">
                  <c:v>85.156138942555344</c:v>
                </c:pt>
                <c:pt idx="16849">
                  <c:v>85.166115301845224</c:v>
                </c:pt>
                <c:pt idx="16850">
                  <c:v>85.176090314764011</c:v>
                </c:pt>
                <c:pt idx="16851">
                  <c:v>85.186063980984301</c:v>
                </c:pt>
                <c:pt idx="16852">
                  <c:v>85.196036300178804</c:v>
                </c:pt>
                <c:pt idx="16853">
                  <c:v>85.206007272020315</c:v>
                </c:pt>
                <c:pt idx="16854">
                  <c:v>85.215976896181729</c:v>
                </c:pt>
                <c:pt idx="16855">
                  <c:v>85.225945172336026</c:v>
                </c:pt>
                <c:pt idx="16856">
                  <c:v>85.235912100156284</c:v>
                </c:pt>
                <c:pt idx="16857">
                  <c:v>85.245877679315697</c:v>
                </c:pt>
                <c:pt idx="16858">
                  <c:v>85.255841909487529</c:v>
                </c:pt>
                <c:pt idx="16859">
                  <c:v>85.265804790345143</c:v>
                </c:pt>
                <c:pt idx="16860">
                  <c:v>85.275766321562003</c:v>
                </c:pt>
                <c:pt idx="16861">
                  <c:v>85.28572650281167</c:v>
                </c:pt>
                <c:pt idx="16862">
                  <c:v>85.295685333767793</c:v>
                </c:pt>
                <c:pt idx="16863">
                  <c:v>85.305642814104118</c:v>
                </c:pt>
                <c:pt idx="16864">
                  <c:v>85.315598943494493</c:v>
                </c:pt>
                <c:pt idx="16865">
                  <c:v>85.325553721612863</c:v>
                </c:pt>
                <c:pt idx="16866">
                  <c:v>85.33550714813326</c:v>
                </c:pt>
                <c:pt idx="16867">
                  <c:v>85.345459222729801</c:v>
                </c:pt>
                <c:pt idx="16868">
                  <c:v>85.355409945076715</c:v>
                </c:pt>
                <c:pt idx="16869">
                  <c:v>85.365359314848334</c:v>
                </c:pt>
                <c:pt idx="16870">
                  <c:v>85.375307331719057</c:v>
                </c:pt>
                <c:pt idx="16871">
                  <c:v>85.385253995363399</c:v>
                </c:pt>
                <c:pt idx="16872">
                  <c:v>85.395199305455975</c:v>
                </c:pt>
                <c:pt idx="16873">
                  <c:v>85.405143261671469</c:v>
                </c:pt>
                <c:pt idx="16874">
                  <c:v>85.415085863684681</c:v>
                </c:pt>
                <c:pt idx="16875">
                  <c:v>85.425027111170508</c:v>
                </c:pt>
                <c:pt idx="16876">
                  <c:v>85.434967003803933</c:v>
                </c:pt>
                <c:pt idx="16877">
                  <c:v>85.444905541260042</c:v>
                </c:pt>
                <c:pt idx="16878">
                  <c:v>85.454842723214</c:v>
                </c:pt>
                <c:pt idx="16879">
                  <c:v>85.464778549341077</c:v>
                </c:pt>
                <c:pt idx="16880">
                  <c:v>85.474713019316653</c:v>
                </c:pt>
                <c:pt idx="16881">
                  <c:v>85.484646132816181</c:v>
                </c:pt>
                <c:pt idx="16882">
                  <c:v>85.494577889515227</c:v>
                </c:pt>
                <c:pt idx="16883">
                  <c:v>85.504508289089443</c:v>
                </c:pt>
                <c:pt idx="16884">
                  <c:v>85.514437331214566</c:v>
                </c:pt>
                <c:pt idx="16885">
                  <c:v>85.524365015566445</c:v>
                </c:pt>
                <c:pt idx="16886">
                  <c:v>85.534291341821032</c:v>
                </c:pt>
                <c:pt idx="16887">
                  <c:v>85.544216309654345</c:v>
                </c:pt>
                <c:pt idx="16888">
                  <c:v>85.554139918742521</c:v>
                </c:pt>
                <c:pt idx="16889">
                  <c:v>85.56406216876178</c:v>
                </c:pt>
                <c:pt idx="16890">
                  <c:v>85.573983059388439</c:v>
                </c:pt>
                <c:pt idx="16891">
                  <c:v>85.583902590298919</c:v>
                </c:pt>
                <c:pt idx="16892">
                  <c:v>85.593820761169738</c:v>
                </c:pt>
                <c:pt idx="16893">
                  <c:v>85.603737571677485</c:v>
                </c:pt>
                <c:pt idx="16894">
                  <c:v>85.613653021498877</c:v>
                </c:pt>
                <c:pt idx="16895">
                  <c:v>85.623567110310702</c:v>
                </c:pt>
                <c:pt idx="16896">
                  <c:v>85.633479837789864</c:v>
                </c:pt>
                <c:pt idx="16897">
                  <c:v>85.643391203613334</c:v>
                </c:pt>
                <c:pt idx="16898">
                  <c:v>85.653301207458199</c:v>
                </c:pt>
                <c:pt idx="16899">
                  <c:v>85.663209849001646</c:v>
                </c:pt>
                <c:pt idx="16900">
                  <c:v>85.673117127920946</c:v>
                </c:pt>
                <c:pt idx="16901">
                  <c:v>85.683023043893456</c:v>
                </c:pt>
                <c:pt idx="16902">
                  <c:v>85.692927596596647</c:v>
                </c:pt>
                <c:pt idx="16903">
                  <c:v>85.702830785708088</c:v>
                </c:pt>
                <c:pt idx="16904">
                  <c:v>85.71273261090542</c:v>
                </c:pt>
                <c:pt idx="16905">
                  <c:v>85.722633071866412</c:v>
                </c:pt>
                <c:pt idx="16906">
                  <c:v>85.732532168268889</c:v>
                </c:pt>
                <c:pt idx="16907">
                  <c:v>85.742429899790807</c:v>
                </c:pt>
                <c:pt idx="16908">
                  <c:v>85.752326266110202</c:v>
                </c:pt>
                <c:pt idx="16909">
                  <c:v>85.7622212669052</c:v>
                </c:pt>
                <c:pt idx="16910">
                  <c:v>85.772114901854025</c:v>
                </c:pt>
                <c:pt idx="16911">
                  <c:v>85.782007170635012</c:v>
                </c:pt>
                <c:pt idx="16912">
                  <c:v>85.791898072926571</c:v>
                </c:pt>
                <c:pt idx="16913">
                  <c:v>85.801787608407224</c:v>
                </c:pt>
                <c:pt idx="16914">
                  <c:v>85.811675776755564</c:v>
                </c:pt>
                <c:pt idx="16915">
                  <c:v>85.821562577650312</c:v>
                </c:pt>
                <c:pt idx="16916">
                  <c:v>85.831448010770259</c:v>
                </c:pt>
                <c:pt idx="16917">
                  <c:v>85.841332075794313</c:v>
                </c:pt>
                <c:pt idx="16918">
                  <c:v>85.851214772401448</c:v>
                </c:pt>
                <c:pt idx="16919">
                  <c:v>85.861096100270771</c:v>
                </c:pt>
                <c:pt idx="16920">
                  <c:v>85.870976059081443</c:v>
                </c:pt>
                <c:pt idx="16921">
                  <c:v>85.880854648512752</c:v>
                </c:pt>
                <c:pt idx="16922">
                  <c:v>85.890731868244075</c:v>
                </c:pt>
                <c:pt idx="16923">
                  <c:v>85.900607717954884</c:v>
                </c:pt>
                <c:pt idx="16924">
                  <c:v>85.91048219732474</c:v>
                </c:pt>
                <c:pt idx="16925">
                  <c:v>85.920355306033301</c:v>
                </c:pt>
                <c:pt idx="16926">
                  <c:v>85.930227043760311</c:v>
                </c:pt>
                <c:pt idx="16927">
                  <c:v>85.940097410185629</c:v>
                </c:pt>
                <c:pt idx="16928">
                  <c:v>85.949966404989212</c:v>
                </c:pt>
                <c:pt idx="16929">
                  <c:v>85.959834027851088</c:v>
                </c:pt>
                <c:pt idx="16930">
                  <c:v>85.969700278451398</c:v>
                </c:pt>
                <c:pt idx="16931">
                  <c:v>85.979565156470386</c:v>
                </c:pt>
                <c:pt idx="16932">
                  <c:v>85.989428661588363</c:v>
                </c:pt>
                <c:pt idx="16933">
                  <c:v>85.99929079348577</c:v>
                </c:pt>
                <c:pt idx="16934">
                  <c:v>86.009151551843118</c:v>
                </c:pt>
                <c:pt idx="16935">
                  <c:v>86.019010936341019</c:v>
                </c:pt>
                <c:pt idx="16936">
                  <c:v>86.028868946660182</c:v>
                </c:pt>
                <c:pt idx="16937">
                  <c:v>86.038725582481419</c:v>
                </c:pt>
                <c:pt idx="16938">
                  <c:v>86.048580843485638</c:v>
                </c:pt>
                <c:pt idx="16939">
                  <c:v>86.058434729353834</c:v>
                </c:pt>
                <c:pt idx="16940">
                  <c:v>86.068287239767088</c:v>
                </c:pt>
                <c:pt idx="16941">
                  <c:v>86.078138374406606</c:v>
                </c:pt>
                <c:pt idx="16942">
                  <c:v>86.087988132953654</c:v>
                </c:pt>
                <c:pt idx="16943">
                  <c:v>86.097836515089625</c:v>
                </c:pt>
                <c:pt idx="16944">
                  <c:v>86.107683520495996</c:v>
                </c:pt>
                <c:pt idx="16945">
                  <c:v>86.117529148854331</c:v>
                </c:pt>
                <c:pt idx="16946">
                  <c:v>86.127373399846306</c:v>
                </c:pt>
                <c:pt idx="16947">
                  <c:v>86.137216273153669</c:v>
                </c:pt>
                <c:pt idx="16948">
                  <c:v>86.147057768458296</c:v>
                </c:pt>
                <c:pt idx="16949">
                  <c:v>86.15689788544212</c:v>
                </c:pt>
                <c:pt idx="16950">
                  <c:v>86.166736623787202</c:v>
                </c:pt>
                <c:pt idx="16951">
                  <c:v>86.176573983175686</c:v>
                </c:pt>
                <c:pt idx="16952">
                  <c:v>86.186409963289819</c:v>
                </c:pt>
                <c:pt idx="16953">
                  <c:v>86.196244563811931</c:v>
                </c:pt>
                <c:pt idx="16954">
                  <c:v>86.206077784424451</c:v>
                </c:pt>
                <c:pt idx="16955">
                  <c:v>86.21590962480991</c:v>
                </c:pt>
                <c:pt idx="16956">
                  <c:v>86.225740084650937</c:v>
                </c:pt>
                <c:pt idx="16957">
                  <c:v>86.235569163630245</c:v>
                </c:pt>
                <c:pt idx="16958">
                  <c:v>86.245396861430649</c:v>
                </c:pt>
                <c:pt idx="16959">
                  <c:v>86.255223177735061</c:v>
                </c:pt>
                <c:pt idx="16960">
                  <c:v>86.265048112226481</c:v>
                </c:pt>
                <c:pt idx="16961">
                  <c:v>86.274871664588019</c:v>
                </c:pt>
                <c:pt idx="16962">
                  <c:v>86.28469383450286</c:v>
                </c:pt>
                <c:pt idx="16963">
                  <c:v>86.294514621654315</c:v>
                </c:pt>
                <c:pt idx="16964">
                  <c:v>86.304334025725765</c:v>
                </c:pt>
                <c:pt idx="16965">
                  <c:v>86.314152046400693</c:v>
                </c:pt>
                <c:pt idx="16966">
                  <c:v>86.323968683362679</c:v>
                </c:pt>
                <c:pt idx="16967">
                  <c:v>86.333783936295404</c:v>
                </c:pt>
                <c:pt idx="16968">
                  <c:v>86.343597804882634</c:v>
                </c:pt>
                <c:pt idx="16969">
                  <c:v>86.353410288808234</c:v>
                </c:pt>
                <c:pt idx="16970">
                  <c:v>86.36322138775617</c:v>
                </c:pt>
                <c:pt idx="16971">
                  <c:v>86.373031101410504</c:v>
                </c:pt>
                <c:pt idx="16972">
                  <c:v>86.382839429455387</c:v>
                </c:pt>
                <c:pt idx="16973">
                  <c:v>86.392646371575083</c:v>
                </c:pt>
                <c:pt idx="16974">
                  <c:v>86.402451927453924</c:v>
                </c:pt>
                <c:pt idx="16975">
                  <c:v>86.41225609677636</c:v>
                </c:pt>
                <c:pt idx="16976">
                  <c:v>86.422058879226924</c:v>
                </c:pt>
                <c:pt idx="16977">
                  <c:v>86.431860274490248</c:v>
                </c:pt>
                <c:pt idx="16978">
                  <c:v>86.441660282251064</c:v>
                </c:pt>
                <c:pt idx="16979">
                  <c:v>86.451458902194204</c:v>
                </c:pt>
                <c:pt idx="16980">
                  <c:v>86.461256134004586</c:v>
                </c:pt>
                <c:pt idx="16981">
                  <c:v>86.47105197736721</c:v>
                </c:pt>
                <c:pt idx="16982">
                  <c:v>86.480846431967208</c:v>
                </c:pt>
                <c:pt idx="16983">
                  <c:v>86.490639497489781</c:v>
                </c:pt>
                <c:pt idx="16984">
                  <c:v>86.500431173620242</c:v>
                </c:pt>
                <c:pt idx="16985">
                  <c:v>86.510221460043979</c:v>
                </c:pt>
                <c:pt idx="16986">
                  <c:v>86.520010356446491</c:v>
                </c:pt>
                <c:pt idx="16987">
                  <c:v>86.529797862513377</c:v>
                </c:pt>
                <c:pt idx="16988">
                  <c:v>86.53958397793032</c:v>
                </c:pt>
                <c:pt idx="16989">
                  <c:v>86.549368702383106</c:v>
                </c:pt>
                <c:pt idx="16990">
                  <c:v>86.559152035557602</c:v>
                </c:pt>
                <c:pt idx="16991">
                  <c:v>86.568933977139807</c:v>
                </c:pt>
                <c:pt idx="16992">
                  <c:v>86.578714526815773</c:v>
                </c:pt>
                <c:pt idx="16993">
                  <c:v>86.588493684271668</c:v>
                </c:pt>
                <c:pt idx="16994">
                  <c:v>86.59827144919376</c:v>
                </c:pt>
                <c:pt idx="16995">
                  <c:v>86.6080478212684</c:v>
                </c:pt>
                <c:pt idx="16996">
                  <c:v>86.617822800182054</c:v>
                </c:pt>
                <c:pt idx="16997">
                  <c:v>86.627596385621274</c:v>
                </c:pt>
                <c:pt idx="16998">
                  <c:v>86.637368577272696</c:v>
                </c:pt>
                <c:pt idx="16999">
                  <c:v>86.64713937482307</c:v>
                </c:pt>
                <c:pt idx="17000">
                  <c:v>86.656908777959217</c:v>
                </c:pt>
                <c:pt idx="17001">
                  <c:v>86.666676786368086</c:v>
                </c:pt>
                <c:pt idx="17002">
                  <c:v>86.676443399736712</c:v>
                </c:pt>
                <c:pt idx="17003">
                  <c:v>86.686208617752214</c:v>
                </c:pt>
                <c:pt idx="17004">
                  <c:v>86.695972440101812</c:v>
                </c:pt>
                <c:pt idx="17005">
                  <c:v>86.705734866472824</c:v>
                </c:pt>
                <c:pt idx="17006">
                  <c:v>86.715495896552667</c:v>
                </c:pt>
                <c:pt idx="17007">
                  <c:v>86.725255530028846</c:v>
                </c:pt>
                <c:pt idx="17008">
                  <c:v>86.735013766588963</c:v>
                </c:pt>
                <c:pt idx="17009">
                  <c:v>86.744770605920735</c:v>
                </c:pt>
                <c:pt idx="17010">
                  <c:v>86.754526047711948</c:v>
                </c:pt>
                <c:pt idx="17011">
                  <c:v>86.764280091650491</c:v>
                </c:pt>
                <c:pt idx="17012">
                  <c:v>86.774032737424363</c:v>
                </c:pt>
                <c:pt idx="17013">
                  <c:v>86.783783984721637</c:v>
                </c:pt>
                <c:pt idx="17014">
                  <c:v>86.793533833230498</c:v>
                </c:pt>
                <c:pt idx="17015">
                  <c:v>86.803282282639231</c:v>
                </c:pt>
                <c:pt idx="17016">
                  <c:v>86.813029332636205</c:v>
                </c:pt>
                <c:pt idx="17017">
                  <c:v>86.822774982909891</c:v>
                </c:pt>
                <c:pt idx="17018">
                  <c:v>86.832519233148858</c:v>
                </c:pt>
                <c:pt idx="17019">
                  <c:v>86.84226208304176</c:v>
                </c:pt>
                <c:pt idx="17020">
                  <c:v>86.852003532277351</c:v>
                </c:pt>
                <c:pt idx="17021">
                  <c:v>86.861743580544484</c:v>
                </c:pt>
                <c:pt idx="17022">
                  <c:v>86.871482227532113</c:v>
                </c:pt>
                <c:pt idx="17023">
                  <c:v>86.881219472929288</c:v>
                </c:pt>
                <c:pt idx="17024">
                  <c:v>86.890955316425135</c:v>
                </c:pt>
                <c:pt idx="17025">
                  <c:v>86.900689757708903</c:v>
                </c:pt>
                <c:pt idx="17026">
                  <c:v>86.910422796469931</c:v>
                </c:pt>
                <c:pt idx="17027">
                  <c:v>86.920154432397638</c:v>
                </c:pt>
                <c:pt idx="17028">
                  <c:v>86.929884665181547</c:v>
                </c:pt>
                <c:pt idx="17029">
                  <c:v>86.939613494511278</c:v>
                </c:pt>
                <c:pt idx="17030">
                  <c:v>86.949340920076565</c:v>
                </c:pt>
                <c:pt idx="17031">
                  <c:v>86.959066941567201</c:v>
                </c:pt>
                <c:pt idx="17032">
                  <c:v>86.968791558673104</c:v>
                </c:pt>
                <c:pt idx="17033">
                  <c:v>86.978514771084278</c:v>
                </c:pt>
                <c:pt idx="17034">
                  <c:v>86.988236578490827</c:v>
                </c:pt>
                <c:pt idx="17035">
                  <c:v>86.997956980582956</c:v>
                </c:pt>
                <c:pt idx="17036">
                  <c:v>87.007675977050937</c:v>
                </c:pt>
                <c:pt idx="17037">
                  <c:v>87.017393567585174</c:v>
                </c:pt>
                <c:pt idx="17038">
                  <c:v>87.027109751876154</c:v>
                </c:pt>
                <c:pt idx="17039">
                  <c:v>87.036824529614464</c:v>
                </c:pt>
                <c:pt idx="17040">
                  <c:v>87.046537900490762</c:v>
                </c:pt>
                <c:pt idx="17041">
                  <c:v>87.056249864195834</c:v>
                </c:pt>
                <c:pt idx="17042">
                  <c:v>87.065960420420552</c:v>
                </c:pt>
                <c:pt idx="17043">
                  <c:v>87.075669568855886</c:v>
                </c:pt>
                <c:pt idx="17044">
                  <c:v>87.085377309192893</c:v>
                </c:pt>
                <c:pt idx="17045">
                  <c:v>87.095083641122727</c:v>
                </c:pt>
                <c:pt idx="17046">
                  <c:v>87.104788564336644</c:v>
                </c:pt>
                <c:pt idx="17047">
                  <c:v>87.114492078525998</c:v>
                </c:pt>
                <c:pt idx="17048">
                  <c:v>87.124194183382244</c:v>
                </c:pt>
                <c:pt idx="17049">
                  <c:v>87.133894878596905</c:v>
                </c:pt>
                <c:pt idx="17050">
                  <c:v>87.143594163861636</c:v>
                </c:pt>
                <c:pt idx="17051">
                  <c:v>87.153292038868173</c:v>
                </c:pt>
                <c:pt idx="17052">
                  <c:v>87.162988503308341</c:v>
                </c:pt>
                <c:pt idx="17053">
                  <c:v>87.172683556874063</c:v>
                </c:pt>
                <c:pt idx="17054">
                  <c:v>87.182377199257374</c:v>
                </c:pt>
                <c:pt idx="17055">
                  <c:v>87.192069430150383</c:v>
                </c:pt>
                <c:pt idx="17056">
                  <c:v>87.201760249245311</c:v>
                </c:pt>
                <c:pt idx="17057">
                  <c:v>87.211449656234464</c:v>
                </c:pt>
                <c:pt idx="17058">
                  <c:v>87.221137650810263</c:v>
                </c:pt>
                <c:pt idx="17059">
                  <c:v>87.230824232665199</c:v>
                </c:pt>
                <c:pt idx="17060">
                  <c:v>87.240509401491877</c:v>
                </c:pt>
                <c:pt idx="17061">
                  <c:v>87.250193156983002</c:v>
                </c:pt>
                <c:pt idx="17062">
                  <c:v>87.259875498831363</c:v>
                </c:pt>
                <c:pt idx="17063">
                  <c:v>87.269556426729849</c:v>
                </c:pt>
                <c:pt idx="17064">
                  <c:v>87.279235940371436</c:v>
                </c:pt>
                <c:pt idx="17065">
                  <c:v>87.28891403944921</c:v>
                </c:pt>
                <c:pt idx="17066">
                  <c:v>87.298590723656361</c:v>
                </c:pt>
                <c:pt idx="17067">
                  <c:v>87.308265992686145</c:v>
                </c:pt>
                <c:pt idx="17068">
                  <c:v>87.317939846231951</c:v>
                </c:pt>
                <c:pt idx="17069">
                  <c:v>87.327612283987236</c:v>
                </c:pt>
                <c:pt idx="17070">
                  <c:v>87.337283305645556</c:v>
                </c:pt>
                <c:pt idx="17071">
                  <c:v>87.346952910900583</c:v>
                </c:pt>
                <c:pt idx="17072">
                  <c:v>87.356621099446073</c:v>
                </c:pt>
                <c:pt idx="17073">
                  <c:v>87.366287870975867</c:v>
                </c:pt>
                <c:pt idx="17074">
                  <c:v>87.37595322518392</c:v>
                </c:pt>
                <c:pt idx="17075">
                  <c:v>87.385617161764273</c:v>
                </c:pt>
                <c:pt idx="17076">
                  <c:v>87.395279680411065</c:v>
                </c:pt>
                <c:pt idx="17077">
                  <c:v>87.404940780818521</c:v>
                </c:pt>
                <c:pt idx="17078">
                  <c:v>87.414600462680994</c:v>
                </c:pt>
                <c:pt idx="17079">
                  <c:v>87.424258725692908</c:v>
                </c:pt>
                <c:pt idx="17080">
                  <c:v>87.433915569548773</c:v>
                </c:pt>
                <c:pt idx="17081">
                  <c:v>87.443570993943226</c:v>
                </c:pt>
                <c:pt idx="17082">
                  <c:v>87.453224998570988</c:v>
                </c:pt>
                <c:pt idx="17083">
                  <c:v>87.462877583126868</c:v>
                </c:pt>
                <c:pt idx="17084">
                  <c:v>87.472528747305773</c:v>
                </c:pt>
                <c:pt idx="17085">
                  <c:v>87.48217849080271</c:v>
                </c:pt>
                <c:pt idx="17086">
                  <c:v>87.491826813312784</c:v>
                </c:pt>
                <c:pt idx="17087">
                  <c:v>87.501473714531187</c:v>
                </c:pt>
                <c:pt idx="17088">
                  <c:v>87.511119194153224</c:v>
                </c:pt>
                <c:pt idx="17089">
                  <c:v>87.520763251874286</c:v>
                </c:pt>
                <c:pt idx="17090">
                  <c:v>87.530405887389861</c:v>
                </c:pt>
                <c:pt idx="17091">
                  <c:v>87.54004710039554</c:v>
                </c:pt>
                <c:pt idx="17092">
                  <c:v>87.549686890586997</c:v>
                </c:pt>
                <c:pt idx="17093">
                  <c:v>87.559325257660007</c:v>
                </c:pt>
                <c:pt idx="17094">
                  <c:v>87.568962201310441</c:v>
                </c:pt>
                <c:pt idx="17095">
                  <c:v>87.578597721234274</c:v>
                </c:pt>
                <c:pt idx="17096">
                  <c:v>87.588231817127578</c:v>
                </c:pt>
                <c:pt idx="17097">
                  <c:v>87.597864488686511</c:v>
                </c:pt>
                <c:pt idx="17098">
                  <c:v>87.60749573560733</c:v>
                </c:pt>
                <c:pt idx="17099">
                  <c:v>87.617125557586391</c:v>
                </c:pt>
                <c:pt idx="17100">
                  <c:v>87.626753954320137</c:v>
                </c:pt>
                <c:pt idx="17101">
                  <c:v>87.636380925505122</c:v>
                </c:pt>
                <c:pt idx="17102">
                  <c:v>87.646006470838003</c:v>
                </c:pt>
                <c:pt idx="17103">
                  <c:v>87.655630590015505</c:v>
                </c:pt>
                <c:pt idx="17104">
                  <c:v>87.665253282734469</c:v>
                </c:pt>
                <c:pt idx="17105">
                  <c:v>87.674874548691832</c:v>
                </c:pt>
                <c:pt idx="17106">
                  <c:v>87.684494387584621</c:v>
                </c:pt>
                <c:pt idx="17107">
                  <c:v>87.694112799109973</c:v>
                </c:pt>
                <c:pt idx="17108">
                  <c:v>87.703729782965098</c:v>
                </c:pt>
                <c:pt idx="17109">
                  <c:v>87.713345338847319</c:v>
                </c:pt>
                <c:pt idx="17110">
                  <c:v>87.722959466454057</c:v>
                </c:pt>
                <c:pt idx="17111">
                  <c:v>87.732572165482807</c:v>
                </c:pt>
                <c:pt idx="17112">
                  <c:v>87.74218343563119</c:v>
                </c:pt>
                <c:pt idx="17113">
                  <c:v>87.751793276596914</c:v>
                </c:pt>
                <c:pt idx="17114">
                  <c:v>87.761401688077783</c:v>
                </c:pt>
                <c:pt idx="17115">
                  <c:v>87.771008669771689</c:v>
                </c:pt>
                <c:pt idx="17116">
                  <c:v>87.780614221376624</c:v>
                </c:pt>
                <c:pt idx="17117">
                  <c:v>87.790218342590677</c:v>
                </c:pt>
                <c:pt idx="17118">
                  <c:v>87.799821033112039</c:v>
                </c:pt>
                <c:pt idx="17119">
                  <c:v>87.809422292638985</c:v>
                </c:pt>
                <c:pt idx="17120">
                  <c:v>87.819022120869903</c:v>
                </c:pt>
                <c:pt idx="17121">
                  <c:v>87.828620517503268</c:v>
                </c:pt>
                <c:pt idx="17122">
                  <c:v>87.838217482237653</c:v>
                </c:pt>
                <c:pt idx="17123">
                  <c:v>87.847813014771731</c:v>
                </c:pt>
                <c:pt idx="17124">
                  <c:v>87.857407114804261</c:v>
                </c:pt>
                <c:pt idx="17125">
                  <c:v>87.866999782034114</c:v>
                </c:pt>
                <c:pt idx="17126">
                  <c:v>87.876591016160248</c:v>
                </c:pt>
                <c:pt idx="17127">
                  <c:v>87.886180816881705</c:v>
                </c:pt>
                <c:pt idx="17128">
                  <c:v>87.895769183897642</c:v>
                </c:pt>
                <c:pt idx="17129">
                  <c:v>87.905356116907313</c:v>
                </c:pt>
                <c:pt idx="17130">
                  <c:v>87.914941615610061</c:v>
                </c:pt>
                <c:pt idx="17131">
                  <c:v>87.924525679705326</c:v>
                </c:pt>
                <c:pt idx="17132">
                  <c:v>87.934108308892647</c:v>
                </c:pt>
                <c:pt idx="17133">
                  <c:v>87.943689502871663</c:v>
                </c:pt>
                <c:pt idx="17134">
                  <c:v>87.953269261342101</c:v>
                </c:pt>
                <c:pt idx="17135">
                  <c:v>87.962847584003782</c:v>
                </c:pt>
                <c:pt idx="17136">
                  <c:v>87.972424470556632</c:v>
                </c:pt>
                <c:pt idx="17137">
                  <c:v>87.981999920700673</c:v>
                </c:pt>
                <c:pt idx="17138">
                  <c:v>87.991573934136028</c:v>
                </c:pt>
                <c:pt idx="17139">
                  <c:v>88.001146510562904</c:v>
                </c:pt>
                <c:pt idx="17140">
                  <c:v>88.010717649681609</c:v>
                </c:pt>
                <c:pt idx="17141">
                  <c:v>88.02028735119255</c:v>
                </c:pt>
                <c:pt idx="17142">
                  <c:v>88.029855614796233</c:v>
                </c:pt>
                <c:pt idx="17143">
                  <c:v>88.039422440193249</c:v>
                </c:pt>
                <c:pt idx="17144">
                  <c:v>88.048987827084304</c:v>
                </c:pt>
                <c:pt idx="17145">
                  <c:v>88.058551775170187</c:v>
                </c:pt>
                <c:pt idx="17146">
                  <c:v>88.06811428415179</c:v>
                </c:pt>
                <c:pt idx="17147">
                  <c:v>88.077675353730086</c:v>
                </c:pt>
                <c:pt idx="17148">
                  <c:v>88.08723498360618</c:v>
                </c:pt>
                <c:pt idx="17149">
                  <c:v>88.096793173481231</c:v>
                </c:pt>
                <c:pt idx="17150">
                  <c:v>88.106349923056527</c:v>
                </c:pt>
                <c:pt idx="17151">
                  <c:v>88.115905232033427</c:v>
                </c:pt>
                <c:pt idx="17152">
                  <c:v>88.125459100113403</c:v>
                </c:pt>
                <c:pt idx="17153">
                  <c:v>88.135011526998028</c:v>
                </c:pt>
                <c:pt idx="17154">
                  <c:v>88.144562512388958</c:v>
                </c:pt>
                <c:pt idx="17155">
                  <c:v>88.154112055987966</c:v>
                </c:pt>
                <c:pt idx="17156">
                  <c:v>88.163660157496892</c:v>
                </c:pt>
                <c:pt idx="17157">
                  <c:v>88.173206816617693</c:v>
                </c:pt>
                <c:pt idx="17158">
                  <c:v>88.18275203305241</c:v>
                </c:pt>
                <c:pt idx="17159">
                  <c:v>88.192295806503196</c:v>
                </c:pt>
                <c:pt idx="17160">
                  <c:v>88.201838136672279</c:v>
                </c:pt>
                <c:pt idx="17161">
                  <c:v>88.211379023262012</c:v>
                </c:pt>
                <c:pt idx="17162">
                  <c:v>88.220918465974819</c:v>
                </c:pt>
                <c:pt idx="17163">
                  <c:v>88.230456464513239</c:v>
                </c:pt>
                <c:pt idx="17164">
                  <c:v>88.239993018579895</c:v>
                </c:pt>
                <c:pt idx="17165">
                  <c:v>88.249528127877525</c:v>
                </c:pt>
                <c:pt idx="17166">
                  <c:v>88.259061792108938</c:v>
                </c:pt>
                <c:pt idx="17167">
                  <c:v>88.268594010977054</c:v>
                </c:pt>
                <c:pt idx="17168">
                  <c:v>88.278124784184882</c:v>
                </c:pt>
                <c:pt idx="17169">
                  <c:v>88.287654111435543</c:v>
                </c:pt>
                <c:pt idx="17170">
                  <c:v>88.297181992432243</c:v>
                </c:pt>
                <c:pt idx="17171">
                  <c:v>88.306708426878274</c:v>
                </c:pt>
                <c:pt idx="17172">
                  <c:v>88.316233414477054</c:v>
                </c:pt>
                <c:pt idx="17173">
                  <c:v>88.325756954932075</c:v>
                </c:pt>
                <c:pt idx="17174">
                  <c:v>88.335279047946926</c:v>
                </c:pt>
                <c:pt idx="17175">
                  <c:v>88.344799693225298</c:v>
                </c:pt>
                <c:pt idx="17176">
                  <c:v>88.354318890470992</c:v>
                </c:pt>
                <c:pt idx="17177">
                  <c:v>88.363836639387884</c:v>
                </c:pt>
                <c:pt idx="17178">
                  <c:v>88.373352939679961</c:v>
                </c:pt>
                <c:pt idx="17179">
                  <c:v>88.382867791051282</c:v>
                </c:pt>
                <c:pt idx="17180">
                  <c:v>88.392381193206049</c:v>
                </c:pt>
                <c:pt idx="17181">
                  <c:v>88.401893145848518</c:v>
                </c:pt>
                <c:pt idx="17182">
                  <c:v>88.411403648683049</c:v>
                </c:pt>
                <c:pt idx="17183">
                  <c:v>88.420912701414125</c:v>
                </c:pt>
                <c:pt idx="17184">
                  <c:v>88.430420303746303</c:v>
                </c:pt>
                <c:pt idx="17185">
                  <c:v>88.439926455384239</c:v>
                </c:pt>
                <c:pt idx="17186">
                  <c:v>88.449431156032674</c:v>
                </c:pt>
                <c:pt idx="17187">
                  <c:v>88.458934405396477</c:v>
                </c:pt>
                <c:pt idx="17188">
                  <c:v>88.468436203180588</c:v>
                </c:pt>
                <c:pt idx="17189">
                  <c:v>88.47793654909006</c:v>
                </c:pt>
                <c:pt idx="17190">
                  <c:v>88.487435442830034</c:v>
                </c:pt>
                <c:pt idx="17191">
                  <c:v>88.496932884105746</c:v>
                </c:pt>
                <c:pt idx="17192">
                  <c:v>88.506428872622536</c:v>
                </c:pt>
                <c:pt idx="17193">
                  <c:v>88.515923408085825</c:v>
                </c:pt>
                <c:pt idx="17194">
                  <c:v>88.525416490201152</c:v>
                </c:pt>
                <c:pt idx="17195">
                  <c:v>88.534908118674139</c:v>
                </c:pt>
                <c:pt idx="17196">
                  <c:v>88.544398293210506</c:v>
                </c:pt>
                <c:pt idx="17197">
                  <c:v>88.553887013516075</c:v>
                </c:pt>
                <c:pt idx="17198">
                  <c:v>88.563374279296767</c:v>
                </c:pt>
                <c:pt idx="17199">
                  <c:v>88.572860090258587</c:v>
                </c:pt>
                <c:pt idx="17200">
                  <c:v>88.582344446107641</c:v>
                </c:pt>
                <c:pt idx="17201">
                  <c:v>88.591827346550147</c:v>
                </c:pt>
                <c:pt idx="17202">
                  <c:v>88.601308791292411</c:v>
                </c:pt>
                <c:pt idx="17203">
                  <c:v>88.610788780040821</c:v>
                </c:pt>
                <c:pt idx="17204">
                  <c:v>88.62026731250188</c:v>
                </c:pt>
                <c:pt idx="17205">
                  <c:v>88.629744388382178</c:v>
                </c:pt>
                <c:pt idx="17206">
                  <c:v>88.639220007388403</c:v>
                </c:pt>
                <c:pt idx="17207">
                  <c:v>88.64869416922734</c:v>
                </c:pt>
                <c:pt idx="17208">
                  <c:v>88.658166873605879</c:v>
                </c:pt>
                <c:pt idx="17209">
                  <c:v>88.667638120231004</c:v>
                </c:pt>
                <c:pt idx="17210">
                  <c:v>88.677107908809788</c:v>
                </c:pt>
                <c:pt idx="17211">
                  <c:v>88.686576239049415</c:v>
                </c:pt>
                <c:pt idx="17212">
                  <c:v>88.696043110657143</c:v>
                </c:pt>
                <c:pt idx="17213">
                  <c:v>88.705508523340342</c:v>
                </c:pt>
                <c:pt idx="17214">
                  <c:v>88.71497247680648</c:v>
                </c:pt>
                <c:pt idx="17215">
                  <c:v>88.724434970763127</c:v>
                </c:pt>
                <c:pt idx="17216">
                  <c:v>88.733896004917938</c:v>
                </c:pt>
                <c:pt idx="17217">
                  <c:v>88.743355578978651</c:v>
                </c:pt>
                <c:pt idx="17218">
                  <c:v>88.752813692653135</c:v>
                </c:pt>
                <c:pt idx="17219">
                  <c:v>88.762270345649341</c:v>
                </c:pt>
                <c:pt idx="17220">
                  <c:v>88.771725537675309</c:v>
                </c:pt>
                <c:pt idx="17221">
                  <c:v>88.781179268439175</c:v>
                </c:pt>
                <c:pt idx="17222">
                  <c:v>88.79063153764919</c:v>
                </c:pt>
                <c:pt idx="17223">
                  <c:v>88.800082345013692</c:v>
                </c:pt>
                <c:pt idx="17224">
                  <c:v>88.809531690241101</c:v>
                </c:pt>
                <c:pt idx="17225">
                  <c:v>88.818979573039968</c:v>
                </c:pt>
                <c:pt idx="17226">
                  <c:v>88.828425993118898</c:v>
                </c:pt>
                <c:pt idx="17227">
                  <c:v>88.837870950186627</c:v>
                </c:pt>
                <c:pt idx="17228">
                  <c:v>88.847314443951973</c:v>
                </c:pt>
                <c:pt idx="17229">
                  <c:v>88.856756474123856</c:v>
                </c:pt>
                <c:pt idx="17230">
                  <c:v>88.866197040411294</c:v>
                </c:pt>
                <c:pt idx="17231">
                  <c:v>88.875636142523391</c:v>
                </c:pt>
                <c:pt idx="17232">
                  <c:v>88.885073780169364</c:v>
                </c:pt>
                <c:pt idx="17233">
                  <c:v>88.894509953058517</c:v>
                </c:pt>
                <c:pt idx="17234">
                  <c:v>88.903944660900251</c:v>
                </c:pt>
                <c:pt idx="17235">
                  <c:v>88.913377903404069</c:v>
                </c:pt>
                <c:pt idx="17236">
                  <c:v>88.922809680279556</c:v>
                </c:pt>
                <c:pt idx="17237">
                  <c:v>88.932239991236415</c:v>
                </c:pt>
                <c:pt idx="17238">
                  <c:v>88.94166883598443</c:v>
                </c:pt>
                <c:pt idx="17239">
                  <c:v>88.951096214233488</c:v>
                </c:pt>
                <c:pt idx="17240">
                  <c:v>88.960522125693586</c:v>
                </c:pt>
                <c:pt idx="17241">
                  <c:v>88.969946570074796</c:v>
                </c:pt>
                <c:pt idx="17242">
                  <c:v>88.979369547087288</c:v>
                </c:pt>
                <c:pt idx="17243">
                  <c:v>88.988791056441343</c:v>
                </c:pt>
                <c:pt idx="17244">
                  <c:v>88.998211097847332</c:v>
                </c:pt>
                <c:pt idx="17245">
                  <c:v>89.007629671015735</c:v>
                </c:pt>
                <c:pt idx="17246">
                  <c:v>89.017046775657107</c:v>
                </c:pt>
                <c:pt idx="17247">
                  <c:v>89.026462411482115</c:v>
                </c:pt>
                <c:pt idx="17248">
                  <c:v>89.03587657820151</c:v>
                </c:pt>
                <c:pt idx="17249">
                  <c:v>89.045289275526159</c:v>
                </c:pt>
                <c:pt idx="17250">
                  <c:v>89.054700503167012</c:v>
                </c:pt>
                <c:pt idx="17251">
                  <c:v>89.064110260835108</c:v>
                </c:pt>
                <c:pt idx="17252">
                  <c:v>89.073518548241609</c:v>
                </c:pt>
                <c:pt idx="17253">
                  <c:v>89.082925365097751</c:v>
                </c:pt>
                <c:pt idx="17254">
                  <c:v>89.092330711114883</c:v>
                </c:pt>
                <c:pt idx="17255">
                  <c:v>89.10173458600444</c:v>
                </c:pt>
                <c:pt idx="17256">
                  <c:v>89.11113698947797</c:v>
                </c:pt>
                <c:pt idx="17257">
                  <c:v>89.120537921247092</c:v>
                </c:pt>
                <c:pt idx="17258">
                  <c:v>89.129937381023538</c:v>
                </c:pt>
                <c:pt idx="17259">
                  <c:v>89.139335368519127</c:v>
                </c:pt>
                <c:pt idx="17260">
                  <c:v>89.148731883445791</c:v>
                </c:pt>
                <c:pt idx="17261">
                  <c:v>89.158126925515546</c:v>
                </c:pt>
                <c:pt idx="17262">
                  <c:v>89.16752049444051</c:v>
                </c:pt>
                <c:pt idx="17263">
                  <c:v>89.176912589932911</c:v>
                </c:pt>
                <c:pt idx="17264">
                  <c:v>89.186303211705038</c:v>
                </c:pt>
                <c:pt idx="17265">
                  <c:v>89.195692359469319</c:v>
                </c:pt>
                <c:pt idx="17266">
                  <c:v>89.205080032938255</c:v>
                </c:pt>
                <c:pt idx="17267">
                  <c:v>89.214466231824446</c:v>
                </c:pt>
                <c:pt idx="17268">
                  <c:v>89.223850955840589</c:v>
                </c:pt>
                <c:pt idx="17269">
                  <c:v>89.233234204699485</c:v>
                </c:pt>
                <c:pt idx="17270">
                  <c:v>89.242615978114017</c:v>
                </c:pt>
                <c:pt idx="17271">
                  <c:v>89.251996275797197</c:v>
                </c:pt>
                <c:pt idx="17272">
                  <c:v>89.261375097462093</c:v>
                </c:pt>
                <c:pt idx="17273">
                  <c:v>89.270752442821902</c:v>
                </c:pt>
                <c:pt idx="17274">
                  <c:v>89.280128311589905</c:v>
                </c:pt>
                <c:pt idx="17275">
                  <c:v>89.289502703479471</c:v>
                </c:pt>
                <c:pt idx="17276">
                  <c:v>89.298875618204079</c:v>
                </c:pt>
                <c:pt idx="17277">
                  <c:v>89.30824705547731</c:v>
                </c:pt>
                <c:pt idx="17278">
                  <c:v>89.317617015012829</c:v>
                </c:pt>
                <c:pt idx="17279">
                  <c:v>89.326985496524415</c:v>
                </c:pt>
                <c:pt idx="17280">
                  <c:v>89.336352499725919</c:v>
                </c:pt>
                <c:pt idx="17281">
                  <c:v>89.345718024331305</c:v>
                </c:pt>
                <c:pt idx="17282">
                  <c:v>89.355082070054635</c:v>
                </c:pt>
                <c:pt idx="17283">
                  <c:v>89.36444463661006</c:v>
                </c:pt>
                <c:pt idx="17284">
                  <c:v>89.37380572371184</c:v>
                </c:pt>
                <c:pt idx="17285">
                  <c:v>89.383165331074309</c:v>
                </c:pt>
                <c:pt idx="17286">
                  <c:v>89.392523458411929</c:v>
                </c:pt>
                <c:pt idx="17287">
                  <c:v>89.401880105439247</c:v>
                </c:pt>
                <c:pt idx="17288">
                  <c:v>89.411235271870893</c:v>
                </c:pt>
                <c:pt idx="17289">
                  <c:v>89.420588957421614</c:v>
                </c:pt>
                <c:pt idx="17290">
                  <c:v>89.429941161806241</c:v>
                </c:pt>
                <c:pt idx="17291">
                  <c:v>89.439291884739703</c:v>
                </c:pt>
                <c:pt idx="17292">
                  <c:v>89.44864112593703</c:v>
                </c:pt>
                <c:pt idx="17293">
                  <c:v>89.457988885113352</c:v>
                </c:pt>
                <c:pt idx="17294">
                  <c:v>89.467335161983897</c:v>
                </c:pt>
                <c:pt idx="17295">
                  <c:v>89.476679956263979</c:v>
                </c:pt>
                <c:pt idx="17296">
                  <c:v>89.486023267669026</c:v>
                </c:pt>
                <c:pt idx="17297">
                  <c:v>89.495365095914551</c:v>
                </c:pt>
                <c:pt idx="17298">
                  <c:v>89.504705440716165</c:v>
                </c:pt>
                <c:pt idx="17299">
                  <c:v>89.514044301789568</c:v>
                </c:pt>
                <c:pt idx="17300">
                  <c:v>89.523381678850583</c:v>
                </c:pt>
                <c:pt idx="17301">
                  <c:v>89.532717571615095</c:v>
                </c:pt>
                <c:pt idx="17302">
                  <c:v>89.542051979799126</c:v>
                </c:pt>
                <c:pt idx="17303">
                  <c:v>89.551384903118759</c:v>
                </c:pt>
                <c:pt idx="17304">
                  <c:v>89.560716341290188</c:v>
                </c:pt>
                <c:pt idx="17305">
                  <c:v>89.570046294029723</c:v>
                </c:pt>
                <c:pt idx="17306">
                  <c:v>89.579374761053742</c:v>
                </c:pt>
                <c:pt idx="17307">
                  <c:v>89.588701742078726</c:v>
                </c:pt>
                <c:pt idx="17308">
                  <c:v>89.598027236821267</c:v>
                </c:pt>
                <c:pt idx="17309">
                  <c:v>89.607351244998043</c:v>
                </c:pt>
                <c:pt idx="17310">
                  <c:v>89.616673766325846</c:v>
                </c:pt>
                <c:pt idx="17311">
                  <c:v>89.625994800521539</c:v>
                </c:pt>
                <c:pt idx="17312">
                  <c:v>89.635314347302099</c:v>
                </c:pt>
                <c:pt idx="17313">
                  <c:v>89.644632406384588</c:v>
                </c:pt>
                <c:pt idx="17314">
                  <c:v>89.653948977486181</c:v>
                </c:pt>
                <c:pt idx="17315">
                  <c:v>89.663264060324138</c:v>
                </c:pt>
                <c:pt idx="17316">
                  <c:v>89.672577654615822</c:v>
                </c:pt>
                <c:pt idx="17317">
                  <c:v>89.68188976007869</c:v>
                </c:pt>
                <c:pt idx="17318">
                  <c:v>89.691200376430302</c:v>
                </c:pt>
                <c:pt idx="17319">
                  <c:v>89.700509503388318</c:v>
                </c:pt>
                <c:pt idx="17320">
                  <c:v>89.709817140670481</c:v>
                </c:pt>
                <c:pt idx="17321">
                  <c:v>89.719123287994634</c:v>
                </c:pt>
                <c:pt idx="17322">
                  <c:v>89.728427945078735</c:v>
                </c:pt>
                <c:pt idx="17323">
                  <c:v>89.737731111640812</c:v>
                </c:pt>
                <c:pt idx="17324">
                  <c:v>89.747032787399007</c:v>
                </c:pt>
                <c:pt idx="17325">
                  <c:v>89.756332972071561</c:v>
                </c:pt>
                <c:pt idx="17326">
                  <c:v>89.765631665376816</c:v>
                </c:pt>
                <c:pt idx="17327">
                  <c:v>89.774928867033196</c:v>
                </c:pt>
                <c:pt idx="17328">
                  <c:v>89.784224576759229</c:v>
                </c:pt>
                <c:pt idx="17329">
                  <c:v>89.793518794273538</c:v>
                </c:pt>
                <c:pt idx="17330">
                  <c:v>89.802811519294849</c:v>
                </c:pt>
                <c:pt idx="17331">
                  <c:v>89.812102751541971</c:v>
                </c:pt>
                <c:pt idx="17332">
                  <c:v>89.821392490733842</c:v>
                </c:pt>
                <c:pt idx="17333">
                  <c:v>89.830680736589457</c:v>
                </c:pt>
                <c:pt idx="17334">
                  <c:v>89.839967488827938</c:v>
                </c:pt>
                <c:pt idx="17335">
                  <c:v>89.849252747168492</c:v>
                </c:pt>
                <c:pt idx="17336">
                  <c:v>89.858536511330428</c:v>
                </c:pt>
                <c:pt idx="17337">
                  <c:v>89.867818781033151</c:v>
                </c:pt>
                <c:pt idx="17338">
                  <c:v>89.877099555996168</c:v>
                </c:pt>
                <c:pt idx="17339">
                  <c:v>89.88637883593907</c:v>
                </c:pt>
                <c:pt idx="17340">
                  <c:v>89.895656620581548</c:v>
                </c:pt>
                <c:pt idx="17341">
                  <c:v>89.904932909643392</c:v>
                </c:pt>
                <c:pt idx="17342">
                  <c:v>89.914207702844507</c:v>
                </c:pt>
                <c:pt idx="17343">
                  <c:v>89.923480999904868</c:v>
                </c:pt>
                <c:pt idx="17344">
                  <c:v>89.932752800544563</c:v>
                </c:pt>
                <c:pt idx="17345">
                  <c:v>89.942023104483781</c:v>
                </c:pt>
                <c:pt idx="17346">
                  <c:v>89.951291911442794</c:v>
                </c:pt>
                <c:pt idx="17347">
                  <c:v>89.960559221141978</c:v>
                </c:pt>
                <c:pt idx="17348">
                  <c:v>89.969825033301817</c:v>
                </c:pt>
                <c:pt idx="17349">
                  <c:v>89.979089347642869</c:v>
                </c:pt>
                <c:pt idx="17350">
                  <c:v>89.988352163885807</c:v>
                </c:pt>
                <c:pt idx="17351">
                  <c:v>89.997613481751401</c:v>
                </c:pt>
                <c:pt idx="17352">
                  <c:v>90.006873300960521</c:v>
                </c:pt>
                <c:pt idx="17353">
                  <c:v>90.006873300960521</c:v>
                </c:pt>
                <c:pt idx="17354">
                  <c:v>90.006873300960521</c:v>
                </c:pt>
                <c:pt idx="17355">
                  <c:v>90.006873300960521</c:v>
                </c:pt>
                <c:pt idx="17356">
                  <c:v>90.006873300960521</c:v>
                </c:pt>
                <c:pt idx="17357">
                  <c:v>90.006873300960521</c:v>
                </c:pt>
                <c:pt idx="17358">
                  <c:v>90.006873300960521</c:v>
                </c:pt>
                <c:pt idx="17359">
                  <c:v>90.006873300960521</c:v>
                </c:pt>
                <c:pt idx="17360">
                  <c:v>90.006873300960521</c:v>
                </c:pt>
                <c:pt idx="17361">
                  <c:v>90.006873300960521</c:v>
                </c:pt>
                <c:pt idx="17362">
                  <c:v>90.006873300960521</c:v>
                </c:pt>
                <c:pt idx="17363">
                  <c:v>90.006873300960521</c:v>
                </c:pt>
                <c:pt idx="17364">
                  <c:v>90.006873300960521</c:v>
                </c:pt>
                <c:pt idx="17365">
                  <c:v>90.006873300960521</c:v>
                </c:pt>
                <c:pt idx="17366">
                  <c:v>90.006873300960521</c:v>
                </c:pt>
                <c:pt idx="17367">
                  <c:v>90.006873300960521</c:v>
                </c:pt>
                <c:pt idx="17368">
                  <c:v>90.006873300960521</c:v>
                </c:pt>
                <c:pt idx="17369">
                  <c:v>90.006873300960521</c:v>
                </c:pt>
                <c:pt idx="17370">
                  <c:v>90.006873300960521</c:v>
                </c:pt>
                <c:pt idx="17371">
                  <c:v>90.006873300960521</c:v>
                </c:pt>
                <c:pt idx="17372">
                  <c:v>90.006873300960521</c:v>
                </c:pt>
                <c:pt idx="17373">
                  <c:v>90.006873300960521</c:v>
                </c:pt>
                <c:pt idx="17374">
                  <c:v>90.006873300960521</c:v>
                </c:pt>
                <c:pt idx="17375">
                  <c:v>90.006873300960521</c:v>
                </c:pt>
                <c:pt idx="17376">
                  <c:v>90.006873300960521</c:v>
                </c:pt>
                <c:pt idx="17377">
                  <c:v>90.006873300960521</c:v>
                </c:pt>
                <c:pt idx="17378">
                  <c:v>90.006873300960521</c:v>
                </c:pt>
                <c:pt idx="17379">
                  <c:v>90.006873300960521</c:v>
                </c:pt>
                <c:pt idx="17380">
                  <c:v>90.006873300960521</c:v>
                </c:pt>
                <c:pt idx="17381">
                  <c:v>90.006873300960521</c:v>
                </c:pt>
                <c:pt idx="17382">
                  <c:v>90.006873300960521</c:v>
                </c:pt>
                <c:pt idx="17383">
                  <c:v>90.006873300960521</c:v>
                </c:pt>
                <c:pt idx="17384">
                  <c:v>90.006873300960521</c:v>
                </c:pt>
                <c:pt idx="17385">
                  <c:v>90.006873300960521</c:v>
                </c:pt>
                <c:pt idx="17386">
                  <c:v>90.006873300960521</c:v>
                </c:pt>
                <c:pt idx="17387">
                  <c:v>90.006873300960521</c:v>
                </c:pt>
                <c:pt idx="17388">
                  <c:v>90.006873300960521</c:v>
                </c:pt>
                <c:pt idx="17389">
                  <c:v>90.006873300960521</c:v>
                </c:pt>
                <c:pt idx="17390">
                  <c:v>90.006873300960521</c:v>
                </c:pt>
                <c:pt idx="17391">
                  <c:v>90.006873300960521</c:v>
                </c:pt>
                <c:pt idx="17392">
                  <c:v>90.006873300960521</c:v>
                </c:pt>
                <c:pt idx="17393">
                  <c:v>90.006873300960521</c:v>
                </c:pt>
                <c:pt idx="17394">
                  <c:v>90.006873300960521</c:v>
                </c:pt>
                <c:pt idx="17395">
                  <c:v>90.006873300960521</c:v>
                </c:pt>
                <c:pt idx="17396">
                  <c:v>90.006873300960521</c:v>
                </c:pt>
                <c:pt idx="17397">
                  <c:v>90.006873300960521</c:v>
                </c:pt>
                <c:pt idx="17398">
                  <c:v>90.006873300960521</c:v>
                </c:pt>
                <c:pt idx="17399">
                  <c:v>90.006873300960521</c:v>
                </c:pt>
                <c:pt idx="17400">
                  <c:v>90.006873300960521</c:v>
                </c:pt>
                <c:pt idx="17401">
                  <c:v>90.006873300960521</c:v>
                </c:pt>
                <c:pt idx="17402">
                  <c:v>90.006873300960521</c:v>
                </c:pt>
                <c:pt idx="17403">
                  <c:v>90.006873300960521</c:v>
                </c:pt>
                <c:pt idx="17404">
                  <c:v>90.006873300960521</c:v>
                </c:pt>
                <c:pt idx="17405">
                  <c:v>90.006873300960521</c:v>
                </c:pt>
                <c:pt idx="17406">
                  <c:v>90.006873300960521</c:v>
                </c:pt>
                <c:pt idx="17407">
                  <c:v>90.006873300960521</c:v>
                </c:pt>
                <c:pt idx="17408">
                  <c:v>90.006873300960521</c:v>
                </c:pt>
                <c:pt idx="17409">
                  <c:v>90.006873300960521</c:v>
                </c:pt>
                <c:pt idx="17410">
                  <c:v>90.006873300960521</c:v>
                </c:pt>
                <c:pt idx="17411">
                  <c:v>90.006873300960521</c:v>
                </c:pt>
                <c:pt idx="17412">
                  <c:v>90.006873300960521</c:v>
                </c:pt>
                <c:pt idx="17413">
                  <c:v>90.006873300960521</c:v>
                </c:pt>
                <c:pt idx="17414">
                  <c:v>90.006873300960521</c:v>
                </c:pt>
                <c:pt idx="17415">
                  <c:v>90.006873300960521</c:v>
                </c:pt>
                <c:pt idx="17416">
                  <c:v>90.006873300960521</c:v>
                </c:pt>
                <c:pt idx="17417">
                  <c:v>90.006873300960521</c:v>
                </c:pt>
                <c:pt idx="17418">
                  <c:v>90.006873300960521</c:v>
                </c:pt>
                <c:pt idx="17419">
                  <c:v>90.006873300960521</c:v>
                </c:pt>
                <c:pt idx="17420">
                  <c:v>90.006873300960521</c:v>
                </c:pt>
                <c:pt idx="17421">
                  <c:v>90.006873300960521</c:v>
                </c:pt>
                <c:pt idx="17422">
                  <c:v>90.006873300960521</c:v>
                </c:pt>
                <c:pt idx="17423">
                  <c:v>90.006873300960521</c:v>
                </c:pt>
                <c:pt idx="17424">
                  <c:v>90.006873300960521</c:v>
                </c:pt>
                <c:pt idx="17425">
                  <c:v>90.006873300960521</c:v>
                </c:pt>
                <c:pt idx="17426">
                  <c:v>90.006873300960521</c:v>
                </c:pt>
                <c:pt idx="17427">
                  <c:v>90.006873300960521</c:v>
                </c:pt>
                <c:pt idx="17428">
                  <c:v>90.006873300960521</c:v>
                </c:pt>
                <c:pt idx="17429">
                  <c:v>90.006873300960521</c:v>
                </c:pt>
                <c:pt idx="17430">
                  <c:v>90.006873300960521</c:v>
                </c:pt>
                <c:pt idx="17431">
                  <c:v>90.006873300960521</c:v>
                </c:pt>
                <c:pt idx="17432">
                  <c:v>90.006873300960521</c:v>
                </c:pt>
                <c:pt idx="17433">
                  <c:v>90.006873300960521</c:v>
                </c:pt>
                <c:pt idx="17434">
                  <c:v>90.006873300960521</c:v>
                </c:pt>
                <c:pt idx="17435">
                  <c:v>90.006873300960521</c:v>
                </c:pt>
                <c:pt idx="17436">
                  <c:v>90.006873300960521</c:v>
                </c:pt>
                <c:pt idx="17437">
                  <c:v>90.006873300960521</c:v>
                </c:pt>
                <c:pt idx="17438">
                  <c:v>90.006873300960521</c:v>
                </c:pt>
                <c:pt idx="17439">
                  <c:v>90.006873300960521</c:v>
                </c:pt>
                <c:pt idx="17440">
                  <c:v>90.006873300960521</c:v>
                </c:pt>
                <c:pt idx="17441">
                  <c:v>90.006873300960521</c:v>
                </c:pt>
                <c:pt idx="17442">
                  <c:v>90.006873300960521</c:v>
                </c:pt>
                <c:pt idx="17443">
                  <c:v>90.006873300960521</c:v>
                </c:pt>
                <c:pt idx="17444">
                  <c:v>90.006873300960521</c:v>
                </c:pt>
                <c:pt idx="17445">
                  <c:v>90.006873300960521</c:v>
                </c:pt>
                <c:pt idx="17446">
                  <c:v>90.006873300960521</c:v>
                </c:pt>
                <c:pt idx="17447">
                  <c:v>90.006873300960521</c:v>
                </c:pt>
                <c:pt idx="17448">
                  <c:v>90.006873300960521</c:v>
                </c:pt>
                <c:pt idx="17449">
                  <c:v>90.006873300960521</c:v>
                </c:pt>
                <c:pt idx="17450">
                  <c:v>90.006873300960521</c:v>
                </c:pt>
                <c:pt idx="17451">
                  <c:v>90.006873300960521</c:v>
                </c:pt>
                <c:pt idx="17452">
                  <c:v>90.006873300960521</c:v>
                </c:pt>
                <c:pt idx="17453">
                  <c:v>90.006873300960521</c:v>
                </c:pt>
                <c:pt idx="17454">
                  <c:v>90.006873300960521</c:v>
                </c:pt>
                <c:pt idx="17455">
                  <c:v>90.006873300960521</c:v>
                </c:pt>
                <c:pt idx="17456">
                  <c:v>90.006873300960521</c:v>
                </c:pt>
                <c:pt idx="17457">
                  <c:v>90.006873300960521</c:v>
                </c:pt>
                <c:pt idx="17458">
                  <c:v>90.006873300960521</c:v>
                </c:pt>
                <c:pt idx="17459">
                  <c:v>90.006873300960521</c:v>
                </c:pt>
                <c:pt idx="17460">
                  <c:v>90.006873300960521</c:v>
                </c:pt>
                <c:pt idx="17461">
                  <c:v>90.006873300960521</c:v>
                </c:pt>
                <c:pt idx="17462">
                  <c:v>90.006873300960521</c:v>
                </c:pt>
                <c:pt idx="17463">
                  <c:v>90.006873300960521</c:v>
                </c:pt>
                <c:pt idx="17464">
                  <c:v>90.006873300960521</c:v>
                </c:pt>
                <c:pt idx="17465">
                  <c:v>90.006873300960521</c:v>
                </c:pt>
                <c:pt idx="17466">
                  <c:v>90.006873300960521</c:v>
                </c:pt>
                <c:pt idx="17467">
                  <c:v>90.006873300960521</c:v>
                </c:pt>
                <c:pt idx="17468">
                  <c:v>90.006873300960521</c:v>
                </c:pt>
                <c:pt idx="17469">
                  <c:v>90.006873300960521</c:v>
                </c:pt>
                <c:pt idx="17470">
                  <c:v>90.006873300960521</c:v>
                </c:pt>
                <c:pt idx="17471">
                  <c:v>90.006873300960521</c:v>
                </c:pt>
                <c:pt idx="17472">
                  <c:v>90.006873300960521</c:v>
                </c:pt>
                <c:pt idx="17473">
                  <c:v>90.006873300960521</c:v>
                </c:pt>
                <c:pt idx="17474">
                  <c:v>90.006873300960521</c:v>
                </c:pt>
                <c:pt idx="17475">
                  <c:v>90.006873300960521</c:v>
                </c:pt>
                <c:pt idx="17476">
                  <c:v>90.006873300960521</c:v>
                </c:pt>
                <c:pt idx="17477">
                  <c:v>90.006873300960521</c:v>
                </c:pt>
                <c:pt idx="17478">
                  <c:v>90.006873300960521</c:v>
                </c:pt>
                <c:pt idx="17479">
                  <c:v>90.006873300960521</c:v>
                </c:pt>
                <c:pt idx="17480">
                  <c:v>90.006873300960521</c:v>
                </c:pt>
                <c:pt idx="17481">
                  <c:v>90.006873300960521</c:v>
                </c:pt>
                <c:pt idx="17482">
                  <c:v>90.006873300960521</c:v>
                </c:pt>
                <c:pt idx="17483">
                  <c:v>90.006873300960521</c:v>
                </c:pt>
                <c:pt idx="17484">
                  <c:v>90.006873300960521</c:v>
                </c:pt>
                <c:pt idx="17485">
                  <c:v>90.006873300960521</c:v>
                </c:pt>
                <c:pt idx="17486">
                  <c:v>90.006873300960521</c:v>
                </c:pt>
                <c:pt idx="17487">
                  <c:v>90.006873300960521</c:v>
                </c:pt>
                <c:pt idx="17488">
                  <c:v>90.006873300960521</c:v>
                </c:pt>
                <c:pt idx="17489">
                  <c:v>90.006873300960521</c:v>
                </c:pt>
                <c:pt idx="17490">
                  <c:v>90.006873300960521</c:v>
                </c:pt>
                <c:pt idx="17491">
                  <c:v>90.006873300960521</c:v>
                </c:pt>
                <c:pt idx="17492">
                  <c:v>90.006873300960521</c:v>
                </c:pt>
                <c:pt idx="17493">
                  <c:v>90.006873300960521</c:v>
                </c:pt>
                <c:pt idx="17494">
                  <c:v>90.006873300960521</c:v>
                </c:pt>
                <c:pt idx="17495">
                  <c:v>90.006873300960521</c:v>
                </c:pt>
                <c:pt idx="17496">
                  <c:v>90.006873300960521</c:v>
                </c:pt>
                <c:pt idx="17497">
                  <c:v>90.006873300960521</c:v>
                </c:pt>
                <c:pt idx="17498">
                  <c:v>90.006873300960521</c:v>
                </c:pt>
                <c:pt idx="17499">
                  <c:v>90.006873300960521</c:v>
                </c:pt>
                <c:pt idx="17500">
                  <c:v>90.006873300960521</c:v>
                </c:pt>
                <c:pt idx="17501">
                  <c:v>90.006873300960521</c:v>
                </c:pt>
                <c:pt idx="17502">
                  <c:v>90.006873300960521</c:v>
                </c:pt>
                <c:pt idx="17503">
                  <c:v>90.006873300960521</c:v>
                </c:pt>
                <c:pt idx="17504">
                  <c:v>90.006873300960521</c:v>
                </c:pt>
                <c:pt idx="17505">
                  <c:v>90.006873300960521</c:v>
                </c:pt>
                <c:pt idx="17506">
                  <c:v>90.006873300960521</c:v>
                </c:pt>
                <c:pt idx="17507">
                  <c:v>90.006873300960521</c:v>
                </c:pt>
                <c:pt idx="17508">
                  <c:v>90.006873300960521</c:v>
                </c:pt>
                <c:pt idx="17509">
                  <c:v>90.006873300960521</c:v>
                </c:pt>
                <c:pt idx="17510">
                  <c:v>90.006873300960521</c:v>
                </c:pt>
                <c:pt idx="17511">
                  <c:v>90.006873300960521</c:v>
                </c:pt>
                <c:pt idx="17512">
                  <c:v>90.006873300960521</c:v>
                </c:pt>
                <c:pt idx="17513">
                  <c:v>90.006873300960521</c:v>
                </c:pt>
                <c:pt idx="17514">
                  <c:v>90.006873300960521</c:v>
                </c:pt>
                <c:pt idx="17515">
                  <c:v>90.006873300960521</c:v>
                </c:pt>
                <c:pt idx="17516">
                  <c:v>90.006873300960521</c:v>
                </c:pt>
                <c:pt idx="17517">
                  <c:v>90.006873300960521</c:v>
                </c:pt>
                <c:pt idx="17518">
                  <c:v>90.006873300960521</c:v>
                </c:pt>
                <c:pt idx="17519">
                  <c:v>90.006873300960521</c:v>
                </c:pt>
                <c:pt idx="17520">
                  <c:v>90.006873300960521</c:v>
                </c:pt>
                <c:pt idx="17521">
                  <c:v>90.006873300960521</c:v>
                </c:pt>
                <c:pt idx="17522">
                  <c:v>90.006873300960521</c:v>
                </c:pt>
                <c:pt idx="17523">
                  <c:v>90.006873300960521</c:v>
                </c:pt>
                <c:pt idx="17524">
                  <c:v>90.006873300960521</c:v>
                </c:pt>
                <c:pt idx="17525">
                  <c:v>90.006873300960521</c:v>
                </c:pt>
                <c:pt idx="17526">
                  <c:v>90.006873300960521</c:v>
                </c:pt>
                <c:pt idx="17527">
                  <c:v>90.006873300960521</c:v>
                </c:pt>
                <c:pt idx="17528">
                  <c:v>90.006873300960521</c:v>
                </c:pt>
                <c:pt idx="17529">
                  <c:v>90.006873300960521</c:v>
                </c:pt>
                <c:pt idx="17530">
                  <c:v>90.006873300960521</c:v>
                </c:pt>
                <c:pt idx="17531">
                  <c:v>90.006873300960521</c:v>
                </c:pt>
                <c:pt idx="17532">
                  <c:v>90.006873300960521</c:v>
                </c:pt>
                <c:pt idx="17533">
                  <c:v>90.006873300960521</c:v>
                </c:pt>
                <c:pt idx="17534">
                  <c:v>90.006873300960521</c:v>
                </c:pt>
                <c:pt idx="17535">
                  <c:v>90.006873300960521</c:v>
                </c:pt>
                <c:pt idx="17536">
                  <c:v>90.006873300960521</c:v>
                </c:pt>
                <c:pt idx="17537">
                  <c:v>90.006873300960521</c:v>
                </c:pt>
                <c:pt idx="17538">
                  <c:v>90.006873300960521</c:v>
                </c:pt>
                <c:pt idx="17539">
                  <c:v>90.006873300960521</c:v>
                </c:pt>
                <c:pt idx="17540">
                  <c:v>90.006873300960521</c:v>
                </c:pt>
                <c:pt idx="17541">
                  <c:v>90.006873300960521</c:v>
                </c:pt>
                <c:pt idx="17542">
                  <c:v>90.006873300960521</c:v>
                </c:pt>
                <c:pt idx="17543">
                  <c:v>90.006873300960521</c:v>
                </c:pt>
                <c:pt idx="17544">
                  <c:v>90.006873300960521</c:v>
                </c:pt>
                <c:pt idx="17545">
                  <c:v>90.006873300960521</c:v>
                </c:pt>
                <c:pt idx="17546">
                  <c:v>90.006873300960521</c:v>
                </c:pt>
                <c:pt idx="17547">
                  <c:v>90.006873300960521</c:v>
                </c:pt>
                <c:pt idx="17548">
                  <c:v>90.006873300960521</c:v>
                </c:pt>
                <c:pt idx="17549">
                  <c:v>90.006873300960521</c:v>
                </c:pt>
                <c:pt idx="17550">
                  <c:v>90.006873300960521</c:v>
                </c:pt>
                <c:pt idx="17551">
                  <c:v>90.006873300960521</c:v>
                </c:pt>
                <c:pt idx="17552">
                  <c:v>90.006873300960521</c:v>
                </c:pt>
                <c:pt idx="17553">
                  <c:v>90.006873300960521</c:v>
                </c:pt>
                <c:pt idx="17554">
                  <c:v>90.006873300960521</c:v>
                </c:pt>
                <c:pt idx="17555">
                  <c:v>90.006873300960521</c:v>
                </c:pt>
                <c:pt idx="17556">
                  <c:v>90.006873300960521</c:v>
                </c:pt>
                <c:pt idx="17557">
                  <c:v>90.006873300960521</c:v>
                </c:pt>
                <c:pt idx="17558">
                  <c:v>90.006873300960521</c:v>
                </c:pt>
                <c:pt idx="17559">
                  <c:v>90.006873300960521</c:v>
                </c:pt>
                <c:pt idx="17560">
                  <c:v>90.006873300960521</c:v>
                </c:pt>
                <c:pt idx="17561">
                  <c:v>90.006873300960521</c:v>
                </c:pt>
                <c:pt idx="17562">
                  <c:v>90.006873300960521</c:v>
                </c:pt>
                <c:pt idx="17563">
                  <c:v>90.006873300960521</c:v>
                </c:pt>
                <c:pt idx="17564">
                  <c:v>90.006873300960521</c:v>
                </c:pt>
                <c:pt idx="17565">
                  <c:v>90.006873300960521</c:v>
                </c:pt>
                <c:pt idx="17566">
                  <c:v>90.006873300960521</c:v>
                </c:pt>
                <c:pt idx="17567">
                  <c:v>90.006873300960521</c:v>
                </c:pt>
                <c:pt idx="17568">
                  <c:v>90.006873300960521</c:v>
                </c:pt>
                <c:pt idx="17569">
                  <c:v>90.006873300960521</c:v>
                </c:pt>
                <c:pt idx="17570">
                  <c:v>90.006873300960521</c:v>
                </c:pt>
                <c:pt idx="17571">
                  <c:v>90.006873300960521</c:v>
                </c:pt>
                <c:pt idx="17572">
                  <c:v>90.006873300960521</c:v>
                </c:pt>
                <c:pt idx="17573">
                  <c:v>90.006873300960521</c:v>
                </c:pt>
                <c:pt idx="17574">
                  <c:v>90.006873300960521</c:v>
                </c:pt>
                <c:pt idx="17575">
                  <c:v>90.006873300960521</c:v>
                </c:pt>
                <c:pt idx="17576">
                  <c:v>90.006873300960521</c:v>
                </c:pt>
                <c:pt idx="17577">
                  <c:v>90.006873300960521</c:v>
                </c:pt>
                <c:pt idx="17578">
                  <c:v>90.006873300960521</c:v>
                </c:pt>
                <c:pt idx="17579">
                  <c:v>90.006873300960521</c:v>
                </c:pt>
                <c:pt idx="17580">
                  <c:v>90.006873300960521</c:v>
                </c:pt>
                <c:pt idx="17581">
                  <c:v>90.006873300960521</c:v>
                </c:pt>
                <c:pt idx="17582">
                  <c:v>90.006873300960521</c:v>
                </c:pt>
                <c:pt idx="17583">
                  <c:v>90.006873300960521</c:v>
                </c:pt>
                <c:pt idx="17584">
                  <c:v>90.006873300960521</c:v>
                </c:pt>
                <c:pt idx="17585">
                  <c:v>90.006873300960521</c:v>
                </c:pt>
                <c:pt idx="17586">
                  <c:v>90.006873300960521</c:v>
                </c:pt>
                <c:pt idx="17587">
                  <c:v>90.006873300960521</c:v>
                </c:pt>
                <c:pt idx="17588">
                  <c:v>90.006873300960521</c:v>
                </c:pt>
                <c:pt idx="17589">
                  <c:v>90.006873300960521</c:v>
                </c:pt>
                <c:pt idx="17590">
                  <c:v>90.006873300960521</c:v>
                </c:pt>
                <c:pt idx="17591">
                  <c:v>90.006873300960521</c:v>
                </c:pt>
                <c:pt idx="17592">
                  <c:v>90.006873300960521</c:v>
                </c:pt>
                <c:pt idx="17593">
                  <c:v>90.006873300960521</c:v>
                </c:pt>
                <c:pt idx="17594">
                  <c:v>90.006873300960521</c:v>
                </c:pt>
                <c:pt idx="17595">
                  <c:v>90.006873300960521</c:v>
                </c:pt>
                <c:pt idx="17596">
                  <c:v>90.006873300960521</c:v>
                </c:pt>
                <c:pt idx="17597">
                  <c:v>90.006873300960521</c:v>
                </c:pt>
                <c:pt idx="17598">
                  <c:v>90.006873300960521</c:v>
                </c:pt>
                <c:pt idx="17599">
                  <c:v>90.006873300960521</c:v>
                </c:pt>
                <c:pt idx="17600">
                  <c:v>90.006873300960521</c:v>
                </c:pt>
                <c:pt idx="17601">
                  <c:v>90.006873300960521</c:v>
                </c:pt>
                <c:pt idx="17602">
                  <c:v>90.006873300960521</c:v>
                </c:pt>
                <c:pt idx="17603">
                  <c:v>90.006873300960521</c:v>
                </c:pt>
                <c:pt idx="17604">
                  <c:v>90.006873300960521</c:v>
                </c:pt>
                <c:pt idx="17605">
                  <c:v>90.006873300960521</c:v>
                </c:pt>
                <c:pt idx="17606">
                  <c:v>90.006873300960521</c:v>
                </c:pt>
                <c:pt idx="17607">
                  <c:v>90.006873300960521</c:v>
                </c:pt>
                <c:pt idx="17608">
                  <c:v>90.006873300960521</c:v>
                </c:pt>
                <c:pt idx="17609">
                  <c:v>90.006873300960521</c:v>
                </c:pt>
                <c:pt idx="17610">
                  <c:v>90.006873300960521</c:v>
                </c:pt>
                <c:pt idx="17611">
                  <c:v>90.006873300960521</c:v>
                </c:pt>
                <c:pt idx="17612">
                  <c:v>90.006873300960521</c:v>
                </c:pt>
                <c:pt idx="17613">
                  <c:v>90.006873300960521</c:v>
                </c:pt>
                <c:pt idx="17614">
                  <c:v>90.006873300960521</c:v>
                </c:pt>
                <c:pt idx="17615">
                  <c:v>90.006873300960521</c:v>
                </c:pt>
                <c:pt idx="17616">
                  <c:v>90.006873300960521</c:v>
                </c:pt>
                <c:pt idx="17617">
                  <c:v>90.006873300960521</c:v>
                </c:pt>
                <c:pt idx="17618">
                  <c:v>90.006873300960521</c:v>
                </c:pt>
                <c:pt idx="17619">
                  <c:v>90.006873300960521</c:v>
                </c:pt>
                <c:pt idx="17620">
                  <c:v>90.006873300960521</c:v>
                </c:pt>
                <c:pt idx="17621">
                  <c:v>90.006873300960521</c:v>
                </c:pt>
                <c:pt idx="17622">
                  <c:v>90.006873300960521</c:v>
                </c:pt>
                <c:pt idx="17623">
                  <c:v>90.006873300960521</c:v>
                </c:pt>
                <c:pt idx="17624">
                  <c:v>90.006873300960521</c:v>
                </c:pt>
                <c:pt idx="17625">
                  <c:v>90.006873300960521</c:v>
                </c:pt>
                <c:pt idx="17626">
                  <c:v>90.006873300960521</c:v>
                </c:pt>
                <c:pt idx="17627">
                  <c:v>90.006873300960521</c:v>
                </c:pt>
                <c:pt idx="17628">
                  <c:v>90.006873300960521</c:v>
                </c:pt>
                <c:pt idx="17629">
                  <c:v>90.006873300960521</c:v>
                </c:pt>
                <c:pt idx="17630">
                  <c:v>90.006873300960521</c:v>
                </c:pt>
                <c:pt idx="17631">
                  <c:v>90.006873300960521</c:v>
                </c:pt>
                <c:pt idx="17632">
                  <c:v>90.006873300960521</c:v>
                </c:pt>
                <c:pt idx="17633">
                  <c:v>90.006873300960521</c:v>
                </c:pt>
                <c:pt idx="17634">
                  <c:v>90.006873300960521</c:v>
                </c:pt>
                <c:pt idx="17635">
                  <c:v>90.006873300960521</c:v>
                </c:pt>
                <c:pt idx="17636">
                  <c:v>90.006873300960521</c:v>
                </c:pt>
                <c:pt idx="17637">
                  <c:v>90.006873300960521</c:v>
                </c:pt>
                <c:pt idx="17638">
                  <c:v>90.006873300960521</c:v>
                </c:pt>
                <c:pt idx="17639">
                  <c:v>90.006873300960521</c:v>
                </c:pt>
                <c:pt idx="17640">
                  <c:v>90.006873300960521</c:v>
                </c:pt>
                <c:pt idx="17641">
                  <c:v>90.006873300960521</c:v>
                </c:pt>
                <c:pt idx="17642">
                  <c:v>90.006873300960521</c:v>
                </c:pt>
                <c:pt idx="17643">
                  <c:v>90.006873300960521</c:v>
                </c:pt>
                <c:pt idx="17644">
                  <c:v>90.006873300960521</c:v>
                </c:pt>
                <c:pt idx="17645">
                  <c:v>90.006873300960521</c:v>
                </c:pt>
                <c:pt idx="17646">
                  <c:v>90.006873300960521</c:v>
                </c:pt>
                <c:pt idx="17647">
                  <c:v>90.006873300960521</c:v>
                </c:pt>
                <c:pt idx="17648">
                  <c:v>90.006873300960521</c:v>
                </c:pt>
                <c:pt idx="17649">
                  <c:v>90.006873300960521</c:v>
                </c:pt>
                <c:pt idx="17650">
                  <c:v>90.006873300960521</c:v>
                </c:pt>
                <c:pt idx="17651">
                  <c:v>90.006873300960521</c:v>
                </c:pt>
                <c:pt idx="17652">
                  <c:v>90.006873300960521</c:v>
                </c:pt>
                <c:pt idx="17653">
                  <c:v>90.006873300960521</c:v>
                </c:pt>
                <c:pt idx="17654">
                  <c:v>90.006873300960521</c:v>
                </c:pt>
                <c:pt idx="17655">
                  <c:v>90.006873300960521</c:v>
                </c:pt>
                <c:pt idx="17656">
                  <c:v>90.006873300960521</c:v>
                </c:pt>
                <c:pt idx="17657">
                  <c:v>90.006873300960521</c:v>
                </c:pt>
                <c:pt idx="17658">
                  <c:v>90.006873300960521</c:v>
                </c:pt>
                <c:pt idx="17659">
                  <c:v>90.006873300960521</c:v>
                </c:pt>
                <c:pt idx="17660">
                  <c:v>90.006873300960521</c:v>
                </c:pt>
                <c:pt idx="17661">
                  <c:v>90.006873300960521</c:v>
                </c:pt>
                <c:pt idx="17662">
                  <c:v>90.006873300960521</c:v>
                </c:pt>
                <c:pt idx="17663">
                  <c:v>90.006873300960521</c:v>
                </c:pt>
                <c:pt idx="17664">
                  <c:v>90.006873300960521</c:v>
                </c:pt>
                <c:pt idx="17665">
                  <c:v>90.006873300960521</c:v>
                </c:pt>
                <c:pt idx="17666">
                  <c:v>90.006873300960521</c:v>
                </c:pt>
                <c:pt idx="17667">
                  <c:v>90.006873300960521</c:v>
                </c:pt>
                <c:pt idx="17668">
                  <c:v>90.006873300960521</c:v>
                </c:pt>
                <c:pt idx="17669">
                  <c:v>90.006873300960521</c:v>
                </c:pt>
                <c:pt idx="17670">
                  <c:v>90.006873300960521</c:v>
                </c:pt>
                <c:pt idx="17671">
                  <c:v>90.006873300960521</c:v>
                </c:pt>
                <c:pt idx="17672">
                  <c:v>90.006873300960521</c:v>
                </c:pt>
                <c:pt idx="17673">
                  <c:v>90.006873300960521</c:v>
                </c:pt>
                <c:pt idx="17674">
                  <c:v>90.006873300960521</c:v>
                </c:pt>
                <c:pt idx="17675">
                  <c:v>90.006873300960521</c:v>
                </c:pt>
                <c:pt idx="17676">
                  <c:v>90.006873300960521</c:v>
                </c:pt>
                <c:pt idx="17677">
                  <c:v>90.006873300960521</c:v>
                </c:pt>
                <c:pt idx="17678">
                  <c:v>90.006873300960521</c:v>
                </c:pt>
                <c:pt idx="17679">
                  <c:v>90.006873300960521</c:v>
                </c:pt>
                <c:pt idx="17680">
                  <c:v>90.006873300960521</c:v>
                </c:pt>
                <c:pt idx="17681">
                  <c:v>90.006873300960521</c:v>
                </c:pt>
                <c:pt idx="17682">
                  <c:v>90.006873300960521</c:v>
                </c:pt>
                <c:pt idx="17683">
                  <c:v>90.006873300960521</c:v>
                </c:pt>
                <c:pt idx="17684">
                  <c:v>90.006873300960521</c:v>
                </c:pt>
                <c:pt idx="17685">
                  <c:v>90.006873300960521</c:v>
                </c:pt>
                <c:pt idx="17686">
                  <c:v>90.006873300960521</c:v>
                </c:pt>
                <c:pt idx="17687">
                  <c:v>90.006873300960521</c:v>
                </c:pt>
                <c:pt idx="17688">
                  <c:v>90.006873300960521</c:v>
                </c:pt>
                <c:pt idx="17689">
                  <c:v>90.006873300960521</c:v>
                </c:pt>
                <c:pt idx="17690">
                  <c:v>90.006873300960521</c:v>
                </c:pt>
                <c:pt idx="17691">
                  <c:v>90.006873300960521</c:v>
                </c:pt>
                <c:pt idx="17692">
                  <c:v>90.006873300960521</c:v>
                </c:pt>
                <c:pt idx="17693">
                  <c:v>90.006873300960521</c:v>
                </c:pt>
                <c:pt idx="17694">
                  <c:v>90.006873300960521</c:v>
                </c:pt>
                <c:pt idx="17695">
                  <c:v>90.006873300960521</c:v>
                </c:pt>
                <c:pt idx="17696">
                  <c:v>90.006873300960521</c:v>
                </c:pt>
                <c:pt idx="17697">
                  <c:v>90.006873300960521</c:v>
                </c:pt>
                <c:pt idx="17698">
                  <c:v>90.006873300960521</c:v>
                </c:pt>
                <c:pt idx="17699">
                  <c:v>90.006873300960521</c:v>
                </c:pt>
                <c:pt idx="17700">
                  <c:v>90.006873300960521</c:v>
                </c:pt>
                <c:pt idx="17701">
                  <c:v>90.006873300960521</c:v>
                </c:pt>
                <c:pt idx="17702">
                  <c:v>90.006873300960521</c:v>
                </c:pt>
                <c:pt idx="17703">
                  <c:v>90.006873300960521</c:v>
                </c:pt>
                <c:pt idx="17704">
                  <c:v>90.006873300960521</c:v>
                </c:pt>
                <c:pt idx="17705">
                  <c:v>90.006873300960521</c:v>
                </c:pt>
                <c:pt idx="17706">
                  <c:v>90.006873300960521</c:v>
                </c:pt>
                <c:pt idx="17707">
                  <c:v>90.006873300960521</c:v>
                </c:pt>
                <c:pt idx="17708">
                  <c:v>90.006873300960521</c:v>
                </c:pt>
                <c:pt idx="17709">
                  <c:v>90.006873300960521</c:v>
                </c:pt>
                <c:pt idx="17710">
                  <c:v>90.006873300960521</c:v>
                </c:pt>
                <c:pt idx="17711">
                  <c:v>90.006873300960521</c:v>
                </c:pt>
                <c:pt idx="17712">
                  <c:v>90.006873300960521</c:v>
                </c:pt>
                <c:pt idx="17713">
                  <c:v>90.006873300960521</c:v>
                </c:pt>
                <c:pt idx="17714">
                  <c:v>90.006873300960521</c:v>
                </c:pt>
                <c:pt idx="17715">
                  <c:v>90.006873300960521</c:v>
                </c:pt>
                <c:pt idx="17716">
                  <c:v>90.006873300960521</c:v>
                </c:pt>
                <c:pt idx="17717">
                  <c:v>90.006873300960521</c:v>
                </c:pt>
                <c:pt idx="17718">
                  <c:v>90.006873300960521</c:v>
                </c:pt>
                <c:pt idx="17719">
                  <c:v>90.006873300960521</c:v>
                </c:pt>
                <c:pt idx="17720">
                  <c:v>90.006873300960521</c:v>
                </c:pt>
                <c:pt idx="17721">
                  <c:v>90.006873300960521</c:v>
                </c:pt>
                <c:pt idx="17722">
                  <c:v>90.006873300960521</c:v>
                </c:pt>
                <c:pt idx="17723">
                  <c:v>90.006873300960521</c:v>
                </c:pt>
                <c:pt idx="17724">
                  <c:v>90.006873300960521</c:v>
                </c:pt>
                <c:pt idx="17725">
                  <c:v>90.006873300960521</c:v>
                </c:pt>
                <c:pt idx="17726">
                  <c:v>90.006873300960521</c:v>
                </c:pt>
                <c:pt idx="17727">
                  <c:v>90.006873300960521</c:v>
                </c:pt>
                <c:pt idx="17728">
                  <c:v>90.006873300960521</c:v>
                </c:pt>
                <c:pt idx="17729">
                  <c:v>90.006873300960521</c:v>
                </c:pt>
                <c:pt idx="17730">
                  <c:v>90.006873300960521</c:v>
                </c:pt>
                <c:pt idx="17731">
                  <c:v>90.006873300960521</c:v>
                </c:pt>
                <c:pt idx="17732">
                  <c:v>90.006873300960521</c:v>
                </c:pt>
                <c:pt idx="17733">
                  <c:v>90.006873300960521</c:v>
                </c:pt>
                <c:pt idx="17734">
                  <c:v>90.006873300960521</c:v>
                </c:pt>
                <c:pt idx="17735">
                  <c:v>90.006873300960521</c:v>
                </c:pt>
                <c:pt idx="17736">
                  <c:v>90.006873300960521</c:v>
                </c:pt>
                <c:pt idx="17737">
                  <c:v>90.006873300960521</c:v>
                </c:pt>
                <c:pt idx="17738">
                  <c:v>90.006873300960521</c:v>
                </c:pt>
                <c:pt idx="17739">
                  <c:v>90.006873300960521</c:v>
                </c:pt>
                <c:pt idx="17740">
                  <c:v>90.006873300960521</c:v>
                </c:pt>
                <c:pt idx="17741">
                  <c:v>90.006873300960521</c:v>
                </c:pt>
                <c:pt idx="17742">
                  <c:v>90.006873300960521</c:v>
                </c:pt>
                <c:pt idx="17743">
                  <c:v>90.006873300960521</c:v>
                </c:pt>
                <c:pt idx="17744">
                  <c:v>90.006873300960521</c:v>
                </c:pt>
                <c:pt idx="17745">
                  <c:v>90.006873300960521</c:v>
                </c:pt>
                <c:pt idx="17746">
                  <c:v>90.006873300960521</c:v>
                </c:pt>
                <c:pt idx="17747">
                  <c:v>90.006873300960521</c:v>
                </c:pt>
                <c:pt idx="17748">
                  <c:v>90.006873300960521</c:v>
                </c:pt>
                <c:pt idx="17749">
                  <c:v>90.006873300960521</c:v>
                </c:pt>
                <c:pt idx="17750">
                  <c:v>90.006873300960521</c:v>
                </c:pt>
                <c:pt idx="17751">
                  <c:v>90.006873300960521</c:v>
                </c:pt>
                <c:pt idx="17752">
                  <c:v>90.006873300960521</c:v>
                </c:pt>
                <c:pt idx="17753">
                  <c:v>90.006873300960521</c:v>
                </c:pt>
                <c:pt idx="17754">
                  <c:v>90.006873300960521</c:v>
                </c:pt>
                <c:pt idx="17755">
                  <c:v>90.006873300960521</c:v>
                </c:pt>
                <c:pt idx="17756">
                  <c:v>90.006873300960521</c:v>
                </c:pt>
                <c:pt idx="17757">
                  <c:v>90.006873300960521</c:v>
                </c:pt>
                <c:pt idx="17758">
                  <c:v>90.006873300960521</c:v>
                </c:pt>
                <c:pt idx="17759">
                  <c:v>90.006873300960521</c:v>
                </c:pt>
                <c:pt idx="17760">
                  <c:v>90.006873300960521</c:v>
                </c:pt>
                <c:pt idx="17761">
                  <c:v>90.006873300960521</c:v>
                </c:pt>
                <c:pt idx="17762">
                  <c:v>90.006873300960521</c:v>
                </c:pt>
                <c:pt idx="17763">
                  <c:v>90.006873300960521</c:v>
                </c:pt>
                <c:pt idx="17764">
                  <c:v>90.006873300960521</c:v>
                </c:pt>
                <c:pt idx="17765">
                  <c:v>90.006873300960521</c:v>
                </c:pt>
                <c:pt idx="17766">
                  <c:v>90.006873300960521</c:v>
                </c:pt>
                <c:pt idx="17767">
                  <c:v>90.006873300960521</c:v>
                </c:pt>
                <c:pt idx="17768">
                  <c:v>90.006873300960521</c:v>
                </c:pt>
                <c:pt idx="17769">
                  <c:v>90.006873300960521</c:v>
                </c:pt>
                <c:pt idx="17770">
                  <c:v>90.006873300960521</c:v>
                </c:pt>
                <c:pt idx="17771">
                  <c:v>90.006873300960521</c:v>
                </c:pt>
                <c:pt idx="17772">
                  <c:v>90.006873300960521</c:v>
                </c:pt>
                <c:pt idx="17773">
                  <c:v>90.006873300960521</c:v>
                </c:pt>
                <c:pt idx="17774">
                  <c:v>90.006873300960521</c:v>
                </c:pt>
                <c:pt idx="17775">
                  <c:v>90.006873300960521</c:v>
                </c:pt>
                <c:pt idx="17776">
                  <c:v>90.006873300960521</c:v>
                </c:pt>
                <c:pt idx="17777">
                  <c:v>90.006873300960521</c:v>
                </c:pt>
                <c:pt idx="17778">
                  <c:v>90.006873300960521</c:v>
                </c:pt>
                <c:pt idx="17779">
                  <c:v>90.006873300960521</c:v>
                </c:pt>
                <c:pt idx="17780">
                  <c:v>90.006873300960521</c:v>
                </c:pt>
                <c:pt idx="17781">
                  <c:v>90.006873300960521</c:v>
                </c:pt>
                <c:pt idx="17782">
                  <c:v>90.006873300960521</c:v>
                </c:pt>
                <c:pt idx="17783">
                  <c:v>90.006873300960521</c:v>
                </c:pt>
                <c:pt idx="17784">
                  <c:v>90.006873300960521</c:v>
                </c:pt>
                <c:pt idx="17785">
                  <c:v>90.006873300960521</c:v>
                </c:pt>
                <c:pt idx="17786">
                  <c:v>90.006873300960521</c:v>
                </c:pt>
                <c:pt idx="17787">
                  <c:v>90.006873300960521</c:v>
                </c:pt>
                <c:pt idx="17788">
                  <c:v>90.006873300960521</c:v>
                </c:pt>
                <c:pt idx="17789">
                  <c:v>90.006873300960521</c:v>
                </c:pt>
                <c:pt idx="17790">
                  <c:v>90.006873300960521</c:v>
                </c:pt>
                <c:pt idx="17791">
                  <c:v>90.006873300960521</c:v>
                </c:pt>
                <c:pt idx="17792">
                  <c:v>90.006873300960521</c:v>
                </c:pt>
                <c:pt idx="17793">
                  <c:v>90.006873300960521</c:v>
                </c:pt>
                <c:pt idx="17794">
                  <c:v>90.006873300960521</c:v>
                </c:pt>
                <c:pt idx="17795">
                  <c:v>90.006873300960521</c:v>
                </c:pt>
                <c:pt idx="17796">
                  <c:v>90.006873300960521</c:v>
                </c:pt>
                <c:pt idx="17797">
                  <c:v>90.006873300960521</c:v>
                </c:pt>
                <c:pt idx="17798">
                  <c:v>90.006873300960521</c:v>
                </c:pt>
                <c:pt idx="17799">
                  <c:v>90.006873300960521</c:v>
                </c:pt>
                <c:pt idx="17800">
                  <c:v>90.006873300960521</c:v>
                </c:pt>
                <c:pt idx="17801">
                  <c:v>90.006873300960521</c:v>
                </c:pt>
                <c:pt idx="17802">
                  <c:v>90.006873300960521</c:v>
                </c:pt>
                <c:pt idx="17803">
                  <c:v>90.006873300960521</c:v>
                </c:pt>
                <c:pt idx="17804">
                  <c:v>90.006873300960521</c:v>
                </c:pt>
                <c:pt idx="17805">
                  <c:v>90.006873300960521</c:v>
                </c:pt>
                <c:pt idx="17806">
                  <c:v>90.006873300960521</c:v>
                </c:pt>
                <c:pt idx="17807">
                  <c:v>90.006873300960521</c:v>
                </c:pt>
                <c:pt idx="17808">
                  <c:v>90.006873300960521</c:v>
                </c:pt>
                <c:pt idx="17809">
                  <c:v>90.006873300960521</c:v>
                </c:pt>
                <c:pt idx="17810">
                  <c:v>90.006873300960521</c:v>
                </c:pt>
                <c:pt idx="17811">
                  <c:v>90.006873300960521</c:v>
                </c:pt>
                <c:pt idx="17812">
                  <c:v>90.006873300960521</c:v>
                </c:pt>
                <c:pt idx="17813">
                  <c:v>90.006873300960521</c:v>
                </c:pt>
                <c:pt idx="17814">
                  <c:v>90.006873300960521</c:v>
                </c:pt>
                <c:pt idx="17815">
                  <c:v>90.006873300960521</c:v>
                </c:pt>
                <c:pt idx="17816">
                  <c:v>90.006873300960521</c:v>
                </c:pt>
                <c:pt idx="17817">
                  <c:v>90.006873300960521</c:v>
                </c:pt>
                <c:pt idx="17818">
                  <c:v>90.006873300960521</c:v>
                </c:pt>
                <c:pt idx="17819">
                  <c:v>90.006873300960521</c:v>
                </c:pt>
                <c:pt idx="17820">
                  <c:v>90.006873300960521</c:v>
                </c:pt>
                <c:pt idx="17821">
                  <c:v>90.006873300960521</c:v>
                </c:pt>
                <c:pt idx="17822">
                  <c:v>90.006873300960521</c:v>
                </c:pt>
                <c:pt idx="17823">
                  <c:v>90.006873300960521</c:v>
                </c:pt>
                <c:pt idx="17824">
                  <c:v>90.006873300960521</c:v>
                </c:pt>
                <c:pt idx="17825">
                  <c:v>90.006873300960521</c:v>
                </c:pt>
                <c:pt idx="17826">
                  <c:v>90.006873300960521</c:v>
                </c:pt>
                <c:pt idx="17827">
                  <c:v>90.006873300960521</c:v>
                </c:pt>
                <c:pt idx="17828">
                  <c:v>90.006873300960521</c:v>
                </c:pt>
                <c:pt idx="17829">
                  <c:v>90.006873300960521</c:v>
                </c:pt>
                <c:pt idx="17830">
                  <c:v>90.006873300960521</c:v>
                </c:pt>
                <c:pt idx="17831">
                  <c:v>90.006873300960521</c:v>
                </c:pt>
                <c:pt idx="17832">
                  <c:v>90.006873300960521</c:v>
                </c:pt>
                <c:pt idx="17833">
                  <c:v>90.006873300960521</c:v>
                </c:pt>
                <c:pt idx="17834">
                  <c:v>90.006873300960521</c:v>
                </c:pt>
                <c:pt idx="17835">
                  <c:v>90.006873300960521</c:v>
                </c:pt>
                <c:pt idx="17836">
                  <c:v>90.006873300960521</c:v>
                </c:pt>
                <c:pt idx="17837">
                  <c:v>90.006873300960521</c:v>
                </c:pt>
                <c:pt idx="17838">
                  <c:v>90.006873300960521</c:v>
                </c:pt>
                <c:pt idx="17839">
                  <c:v>90.006873300960521</c:v>
                </c:pt>
                <c:pt idx="17840">
                  <c:v>90.006873300960521</c:v>
                </c:pt>
                <c:pt idx="17841">
                  <c:v>90.006873300960521</c:v>
                </c:pt>
                <c:pt idx="17842">
                  <c:v>90.006873300960521</c:v>
                </c:pt>
                <c:pt idx="17843">
                  <c:v>90.006873300960521</c:v>
                </c:pt>
                <c:pt idx="17844">
                  <c:v>90.006873300960521</c:v>
                </c:pt>
                <c:pt idx="17845">
                  <c:v>90.006873300960521</c:v>
                </c:pt>
                <c:pt idx="17846">
                  <c:v>90.006873300960521</c:v>
                </c:pt>
                <c:pt idx="17847">
                  <c:v>90.006873300960521</c:v>
                </c:pt>
                <c:pt idx="17848">
                  <c:v>90.006873300960521</c:v>
                </c:pt>
                <c:pt idx="17849">
                  <c:v>90.006873300960521</c:v>
                </c:pt>
                <c:pt idx="17850">
                  <c:v>90.006873300960521</c:v>
                </c:pt>
                <c:pt idx="17851">
                  <c:v>90.006873300960521</c:v>
                </c:pt>
                <c:pt idx="17852">
                  <c:v>90.006873300960521</c:v>
                </c:pt>
                <c:pt idx="17853">
                  <c:v>90.006873300960521</c:v>
                </c:pt>
                <c:pt idx="17854">
                  <c:v>90.006873300960521</c:v>
                </c:pt>
                <c:pt idx="17855">
                  <c:v>90.006873300960521</c:v>
                </c:pt>
                <c:pt idx="17856">
                  <c:v>90.006873300960521</c:v>
                </c:pt>
                <c:pt idx="17857">
                  <c:v>90.006873300960521</c:v>
                </c:pt>
                <c:pt idx="17858">
                  <c:v>90.006873300960521</c:v>
                </c:pt>
                <c:pt idx="17859">
                  <c:v>90.006873300960521</c:v>
                </c:pt>
                <c:pt idx="17860">
                  <c:v>90.006873300960521</c:v>
                </c:pt>
                <c:pt idx="17861">
                  <c:v>90.006873300960521</c:v>
                </c:pt>
                <c:pt idx="17862">
                  <c:v>90.006873300960521</c:v>
                </c:pt>
                <c:pt idx="17863">
                  <c:v>90.006873300960521</c:v>
                </c:pt>
                <c:pt idx="17864">
                  <c:v>90.006873300960521</c:v>
                </c:pt>
                <c:pt idx="17865">
                  <c:v>90.006873300960521</c:v>
                </c:pt>
                <c:pt idx="17866">
                  <c:v>90.006873300960521</c:v>
                </c:pt>
                <c:pt idx="17867">
                  <c:v>90.006873300960521</c:v>
                </c:pt>
                <c:pt idx="17868">
                  <c:v>90.006873300960521</c:v>
                </c:pt>
                <c:pt idx="17869">
                  <c:v>90.006873300960521</c:v>
                </c:pt>
                <c:pt idx="17870">
                  <c:v>90.006873300960521</c:v>
                </c:pt>
                <c:pt idx="17871">
                  <c:v>90.006873300960521</c:v>
                </c:pt>
                <c:pt idx="17872">
                  <c:v>90.006873300960521</c:v>
                </c:pt>
                <c:pt idx="17873">
                  <c:v>90.006873300960521</c:v>
                </c:pt>
                <c:pt idx="17874">
                  <c:v>90.006873300960521</c:v>
                </c:pt>
                <c:pt idx="17875">
                  <c:v>90.006873300960521</c:v>
                </c:pt>
                <c:pt idx="17876">
                  <c:v>90.006873300960521</c:v>
                </c:pt>
                <c:pt idx="17877">
                  <c:v>90.006873300960521</c:v>
                </c:pt>
                <c:pt idx="17878">
                  <c:v>90.006873300960521</c:v>
                </c:pt>
                <c:pt idx="17879">
                  <c:v>90.006873300960521</c:v>
                </c:pt>
                <c:pt idx="17880">
                  <c:v>90.006873300960521</c:v>
                </c:pt>
                <c:pt idx="17881">
                  <c:v>90.006873300960521</c:v>
                </c:pt>
                <c:pt idx="17882">
                  <c:v>90.006873300960521</c:v>
                </c:pt>
                <c:pt idx="17883">
                  <c:v>90.006873300960521</c:v>
                </c:pt>
                <c:pt idx="17884">
                  <c:v>90.006873300960521</c:v>
                </c:pt>
                <c:pt idx="17885">
                  <c:v>90.006873300960521</c:v>
                </c:pt>
                <c:pt idx="17886">
                  <c:v>90.006873300960521</c:v>
                </c:pt>
                <c:pt idx="17887">
                  <c:v>90.006873300960521</c:v>
                </c:pt>
                <c:pt idx="17888">
                  <c:v>90.006873300960521</c:v>
                </c:pt>
                <c:pt idx="17889">
                  <c:v>90.006873300960521</c:v>
                </c:pt>
                <c:pt idx="17890">
                  <c:v>90.006873300960521</c:v>
                </c:pt>
                <c:pt idx="17891">
                  <c:v>90.006873300960521</c:v>
                </c:pt>
                <c:pt idx="17892">
                  <c:v>90.006873300960521</c:v>
                </c:pt>
                <c:pt idx="17893">
                  <c:v>90.006873300960521</c:v>
                </c:pt>
                <c:pt idx="17894">
                  <c:v>90.006873300960521</c:v>
                </c:pt>
                <c:pt idx="17895">
                  <c:v>90.006873300960521</c:v>
                </c:pt>
                <c:pt idx="17896">
                  <c:v>90.006873300960521</c:v>
                </c:pt>
                <c:pt idx="17897">
                  <c:v>90.006873300960521</c:v>
                </c:pt>
                <c:pt idx="17898">
                  <c:v>90.006873300960521</c:v>
                </c:pt>
                <c:pt idx="17899">
                  <c:v>90.006873300960521</c:v>
                </c:pt>
                <c:pt idx="17900">
                  <c:v>90.006873300960521</c:v>
                </c:pt>
                <c:pt idx="17901">
                  <c:v>90.006873300960521</c:v>
                </c:pt>
                <c:pt idx="17902">
                  <c:v>90.006873300960521</c:v>
                </c:pt>
                <c:pt idx="17903">
                  <c:v>90.006873300960521</c:v>
                </c:pt>
                <c:pt idx="17904">
                  <c:v>90.006873300960521</c:v>
                </c:pt>
                <c:pt idx="17905">
                  <c:v>90.006873300960521</c:v>
                </c:pt>
                <c:pt idx="17906">
                  <c:v>90.006873300960521</c:v>
                </c:pt>
                <c:pt idx="17907">
                  <c:v>90.006873300960521</c:v>
                </c:pt>
                <c:pt idx="17908">
                  <c:v>90.006873300960521</c:v>
                </c:pt>
                <c:pt idx="17909">
                  <c:v>90.006873300960521</c:v>
                </c:pt>
                <c:pt idx="17910">
                  <c:v>90.006873300960521</c:v>
                </c:pt>
                <c:pt idx="17911">
                  <c:v>90.006873300960521</c:v>
                </c:pt>
                <c:pt idx="17912">
                  <c:v>90.006873300960521</c:v>
                </c:pt>
                <c:pt idx="17913">
                  <c:v>90.006873300960521</c:v>
                </c:pt>
                <c:pt idx="17914">
                  <c:v>90.006873300960521</c:v>
                </c:pt>
                <c:pt idx="17915">
                  <c:v>90.006873300960521</c:v>
                </c:pt>
                <c:pt idx="17916">
                  <c:v>90.006873300960521</c:v>
                </c:pt>
                <c:pt idx="17917">
                  <c:v>90.006873300960521</c:v>
                </c:pt>
                <c:pt idx="17918">
                  <c:v>90.006873300960521</c:v>
                </c:pt>
                <c:pt idx="17919">
                  <c:v>90.006873300960521</c:v>
                </c:pt>
                <c:pt idx="17920">
                  <c:v>90.006873300960521</c:v>
                </c:pt>
                <c:pt idx="17921">
                  <c:v>90.006873300960521</c:v>
                </c:pt>
                <c:pt idx="17922">
                  <c:v>90.006873300960521</c:v>
                </c:pt>
                <c:pt idx="17923">
                  <c:v>90.006873300960521</c:v>
                </c:pt>
                <c:pt idx="17924">
                  <c:v>90.006873300960521</c:v>
                </c:pt>
                <c:pt idx="17925">
                  <c:v>90.006873300960521</c:v>
                </c:pt>
                <c:pt idx="17926">
                  <c:v>90.006873300960521</c:v>
                </c:pt>
                <c:pt idx="17927">
                  <c:v>90.006873300960521</c:v>
                </c:pt>
                <c:pt idx="17928">
                  <c:v>90.006873300960521</c:v>
                </c:pt>
                <c:pt idx="17929">
                  <c:v>90.006873300960521</c:v>
                </c:pt>
                <c:pt idx="17930">
                  <c:v>90.006873300960521</c:v>
                </c:pt>
                <c:pt idx="17931">
                  <c:v>90.006873300960521</c:v>
                </c:pt>
                <c:pt idx="17932">
                  <c:v>90.006873300960521</c:v>
                </c:pt>
                <c:pt idx="17933">
                  <c:v>90.006873300960521</c:v>
                </c:pt>
                <c:pt idx="17934">
                  <c:v>90.006873300960521</c:v>
                </c:pt>
                <c:pt idx="17935">
                  <c:v>90.006873300960521</c:v>
                </c:pt>
                <c:pt idx="17936">
                  <c:v>90.006873300960521</c:v>
                </c:pt>
                <c:pt idx="17937">
                  <c:v>90.006873300960521</c:v>
                </c:pt>
                <c:pt idx="17938">
                  <c:v>90.006873300960521</c:v>
                </c:pt>
                <c:pt idx="17939">
                  <c:v>90.006873300960521</c:v>
                </c:pt>
                <c:pt idx="17940">
                  <c:v>90.006873300960521</c:v>
                </c:pt>
                <c:pt idx="17941">
                  <c:v>90.006873300960521</c:v>
                </c:pt>
                <c:pt idx="17942">
                  <c:v>90.006873300960521</c:v>
                </c:pt>
                <c:pt idx="17943">
                  <c:v>90.006873300960521</c:v>
                </c:pt>
                <c:pt idx="17944">
                  <c:v>90.006873300960521</c:v>
                </c:pt>
                <c:pt idx="17945">
                  <c:v>90.006873300960521</c:v>
                </c:pt>
                <c:pt idx="17946">
                  <c:v>90.006873300960521</c:v>
                </c:pt>
                <c:pt idx="17947">
                  <c:v>90.006873300960521</c:v>
                </c:pt>
                <c:pt idx="17948">
                  <c:v>90.006873300960521</c:v>
                </c:pt>
                <c:pt idx="17949">
                  <c:v>90.006873300960521</c:v>
                </c:pt>
                <c:pt idx="17950">
                  <c:v>90.006873300960521</c:v>
                </c:pt>
                <c:pt idx="17951">
                  <c:v>90.006873300960521</c:v>
                </c:pt>
                <c:pt idx="17952">
                  <c:v>90.006873300960521</c:v>
                </c:pt>
                <c:pt idx="17953">
                  <c:v>90.006873300960521</c:v>
                </c:pt>
                <c:pt idx="17954">
                  <c:v>90.006873300960521</c:v>
                </c:pt>
                <c:pt idx="17955">
                  <c:v>90.006873300960521</c:v>
                </c:pt>
                <c:pt idx="17956">
                  <c:v>90.006873300960521</c:v>
                </c:pt>
                <c:pt idx="17957">
                  <c:v>90.006873300960521</c:v>
                </c:pt>
                <c:pt idx="17958">
                  <c:v>90.006873300960521</c:v>
                </c:pt>
                <c:pt idx="17959">
                  <c:v>90.006873300960521</c:v>
                </c:pt>
                <c:pt idx="17960">
                  <c:v>90.006873300960521</c:v>
                </c:pt>
                <c:pt idx="17961">
                  <c:v>90.006873300960521</c:v>
                </c:pt>
                <c:pt idx="17962">
                  <c:v>90.006873300960521</c:v>
                </c:pt>
                <c:pt idx="17963">
                  <c:v>90.006873300960521</c:v>
                </c:pt>
                <c:pt idx="17964">
                  <c:v>90.006873300960521</c:v>
                </c:pt>
                <c:pt idx="17965">
                  <c:v>90.006873300960521</c:v>
                </c:pt>
                <c:pt idx="17966">
                  <c:v>90.006873300960521</c:v>
                </c:pt>
                <c:pt idx="17967">
                  <c:v>90.006873300960521</c:v>
                </c:pt>
                <c:pt idx="17968">
                  <c:v>90.006873300960521</c:v>
                </c:pt>
                <c:pt idx="17969">
                  <c:v>90.006873300960521</c:v>
                </c:pt>
                <c:pt idx="17970">
                  <c:v>90.006873300960521</c:v>
                </c:pt>
                <c:pt idx="17971">
                  <c:v>90.006873300960521</c:v>
                </c:pt>
                <c:pt idx="17972">
                  <c:v>90.006873300960521</c:v>
                </c:pt>
                <c:pt idx="17973">
                  <c:v>90.006873300960521</c:v>
                </c:pt>
                <c:pt idx="17974">
                  <c:v>90.006873300960521</c:v>
                </c:pt>
                <c:pt idx="17975">
                  <c:v>90.006873300960521</c:v>
                </c:pt>
                <c:pt idx="17976">
                  <c:v>90.006873300960521</c:v>
                </c:pt>
                <c:pt idx="17977">
                  <c:v>90.006873300960521</c:v>
                </c:pt>
                <c:pt idx="17978">
                  <c:v>90.006873300960521</c:v>
                </c:pt>
                <c:pt idx="17979">
                  <c:v>90.006873300960521</c:v>
                </c:pt>
                <c:pt idx="17980">
                  <c:v>90.006873300960521</c:v>
                </c:pt>
                <c:pt idx="17981">
                  <c:v>90.006873300960521</c:v>
                </c:pt>
                <c:pt idx="17982">
                  <c:v>90.006873300960521</c:v>
                </c:pt>
                <c:pt idx="17983">
                  <c:v>90.006873300960521</c:v>
                </c:pt>
                <c:pt idx="17984">
                  <c:v>90.006873300960521</c:v>
                </c:pt>
                <c:pt idx="17985">
                  <c:v>90.006873300960521</c:v>
                </c:pt>
                <c:pt idx="17986">
                  <c:v>90.006873300960521</c:v>
                </c:pt>
                <c:pt idx="17987">
                  <c:v>90.006873300960521</c:v>
                </c:pt>
                <c:pt idx="17988">
                  <c:v>90.006873300960521</c:v>
                </c:pt>
                <c:pt idx="17989">
                  <c:v>90.006873300960521</c:v>
                </c:pt>
                <c:pt idx="17990">
                  <c:v>90.006873300960521</c:v>
                </c:pt>
                <c:pt idx="17991">
                  <c:v>90.006873300960521</c:v>
                </c:pt>
                <c:pt idx="17992">
                  <c:v>90.006873300960521</c:v>
                </c:pt>
                <c:pt idx="17993">
                  <c:v>90.006873300960521</c:v>
                </c:pt>
                <c:pt idx="17994">
                  <c:v>90.006873300960521</c:v>
                </c:pt>
                <c:pt idx="17995">
                  <c:v>90.006873300960521</c:v>
                </c:pt>
                <c:pt idx="17996">
                  <c:v>90.006873300960521</c:v>
                </c:pt>
                <c:pt idx="17997">
                  <c:v>90.006873300960521</c:v>
                </c:pt>
                <c:pt idx="17998">
                  <c:v>90.006873300960521</c:v>
                </c:pt>
                <c:pt idx="17999">
                  <c:v>90.006873300960521</c:v>
                </c:pt>
                <c:pt idx="18000">
                  <c:v>90.006873300960521</c:v>
                </c:pt>
                <c:pt idx="18001">
                  <c:v>90.006873300960521</c:v>
                </c:pt>
                <c:pt idx="18002">
                  <c:v>90.006873300960521</c:v>
                </c:pt>
                <c:pt idx="18003">
                  <c:v>90.006873300960521</c:v>
                </c:pt>
                <c:pt idx="18004">
                  <c:v>90.006873300960521</c:v>
                </c:pt>
                <c:pt idx="18005">
                  <c:v>90.006873300960521</c:v>
                </c:pt>
                <c:pt idx="18006">
                  <c:v>90.006873300960521</c:v>
                </c:pt>
                <c:pt idx="18007">
                  <c:v>90.006873300960521</c:v>
                </c:pt>
                <c:pt idx="18008">
                  <c:v>90.006873300960521</c:v>
                </c:pt>
                <c:pt idx="18009">
                  <c:v>90.006873300960521</c:v>
                </c:pt>
                <c:pt idx="18010">
                  <c:v>90.006873300960521</c:v>
                </c:pt>
                <c:pt idx="18011">
                  <c:v>90.006873300960521</c:v>
                </c:pt>
                <c:pt idx="18012">
                  <c:v>90.006873300960521</c:v>
                </c:pt>
                <c:pt idx="18013">
                  <c:v>90.006873300960521</c:v>
                </c:pt>
                <c:pt idx="18014">
                  <c:v>90.006873300960521</c:v>
                </c:pt>
                <c:pt idx="18015">
                  <c:v>90.006873300960521</c:v>
                </c:pt>
                <c:pt idx="18016">
                  <c:v>90.006873300960521</c:v>
                </c:pt>
                <c:pt idx="18017">
                  <c:v>90.006873300960521</c:v>
                </c:pt>
                <c:pt idx="18018">
                  <c:v>90.006873300960521</c:v>
                </c:pt>
                <c:pt idx="18019">
                  <c:v>90.006873300960521</c:v>
                </c:pt>
                <c:pt idx="18020">
                  <c:v>90.006873300960521</c:v>
                </c:pt>
                <c:pt idx="18021">
                  <c:v>90.006873300960521</c:v>
                </c:pt>
                <c:pt idx="18022">
                  <c:v>90.006873300960521</c:v>
                </c:pt>
                <c:pt idx="18023">
                  <c:v>90.006873300960521</c:v>
                </c:pt>
                <c:pt idx="18024">
                  <c:v>90.006873300960521</c:v>
                </c:pt>
                <c:pt idx="18025">
                  <c:v>90.006873300960521</c:v>
                </c:pt>
                <c:pt idx="18026">
                  <c:v>90.006873300960521</c:v>
                </c:pt>
                <c:pt idx="18027">
                  <c:v>90.006873300960521</c:v>
                </c:pt>
                <c:pt idx="18028">
                  <c:v>90.006873300960521</c:v>
                </c:pt>
                <c:pt idx="18029">
                  <c:v>90.006873300960521</c:v>
                </c:pt>
                <c:pt idx="18030">
                  <c:v>90.006873300960521</c:v>
                </c:pt>
                <c:pt idx="18031">
                  <c:v>90.006873300960521</c:v>
                </c:pt>
                <c:pt idx="18032">
                  <c:v>90.006873300960521</c:v>
                </c:pt>
                <c:pt idx="18033">
                  <c:v>90.006873300960521</c:v>
                </c:pt>
                <c:pt idx="18034">
                  <c:v>90.006873300960521</c:v>
                </c:pt>
                <c:pt idx="18035">
                  <c:v>90.006873300960521</c:v>
                </c:pt>
                <c:pt idx="18036">
                  <c:v>90.006873300960521</c:v>
                </c:pt>
                <c:pt idx="18037">
                  <c:v>90.006873300960521</c:v>
                </c:pt>
                <c:pt idx="18038">
                  <c:v>90.006873300960521</c:v>
                </c:pt>
                <c:pt idx="18039">
                  <c:v>90.006873300960521</c:v>
                </c:pt>
                <c:pt idx="18040">
                  <c:v>90.006873300960521</c:v>
                </c:pt>
                <c:pt idx="18041">
                  <c:v>90.006873300960521</c:v>
                </c:pt>
                <c:pt idx="18042">
                  <c:v>90.006873300960521</c:v>
                </c:pt>
                <c:pt idx="18043">
                  <c:v>90.006873300960521</c:v>
                </c:pt>
                <c:pt idx="18044">
                  <c:v>90.006873300960521</c:v>
                </c:pt>
                <c:pt idx="18045">
                  <c:v>90.006873300960521</c:v>
                </c:pt>
                <c:pt idx="18046">
                  <c:v>90.006873300960521</c:v>
                </c:pt>
                <c:pt idx="18047">
                  <c:v>90.006873300960521</c:v>
                </c:pt>
                <c:pt idx="18048">
                  <c:v>90.006873300960521</c:v>
                </c:pt>
                <c:pt idx="18049">
                  <c:v>90.006873300960521</c:v>
                </c:pt>
                <c:pt idx="18050">
                  <c:v>90.006873300960521</c:v>
                </c:pt>
                <c:pt idx="18051">
                  <c:v>90.006873300960521</c:v>
                </c:pt>
                <c:pt idx="18052">
                  <c:v>90.006873300960521</c:v>
                </c:pt>
                <c:pt idx="18053">
                  <c:v>90.006873300960521</c:v>
                </c:pt>
                <c:pt idx="18054">
                  <c:v>90.006873300960521</c:v>
                </c:pt>
                <c:pt idx="18055">
                  <c:v>90.006873300960521</c:v>
                </c:pt>
                <c:pt idx="18056">
                  <c:v>90.006873300960521</c:v>
                </c:pt>
                <c:pt idx="18057">
                  <c:v>90.006873300960521</c:v>
                </c:pt>
                <c:pt idx="18058">
                  <c:v>90.006873300960521</c:v>
                </c:pt>
                <c:pt idx="18059">
                  <c:v>90.006873300960521</c:v>
                </c:pt>
                <c:pt idx="18060">
                  <c:v>90.006873300960521</c:v>
                </c:pt>
                <c:pt idx="18061">
                  <c:v>90.006873300960521</c:v>
                </c:pt>
                <c:pt idx="18062">
                  <c:v>90.006873300960521</c:v>
                </c:pt>
                <c:pt idx="18063">
                  <c:v>90.006873300960521</c:v>
                </c:pt>
                <c:pt idx="18064">
                  <c:v>90.006873300960521</c:v>
                </c:pt>
                <c:pt idx="18065">
                  <c:v>90.006873300960521</c:v>
                </c:pt>
                <c:pt idx="18066">
                  <c:v>90.006873300960521</c:v>
                </c:pt>
                <c:pt idx="18067">
                  <c:v>90.006873300960521</c:v>
                </c:pt>
                <c:pt idx="18068">
                  <c:v>90.006873300960521</c:v>
                </c:pt>
                <c:pt idx="18069">
                  <c:v>90.006873300960521</c:v>
                </c:pt>
                <c:pt idx="18070">
                  <c:v>90.006873300960521</c:v>
                </c:pt>
                <c:pt idx="18071">
                  <c:v>90.006873300960521</c:v>
                </c:pt>
                <c:pt idx="18072">
                  <c:v>90.006873300960521</c:v>
                </c:pt>
                <c:pt idx="18073">
                  <c:v>90.006873300960521</c:v>
                </c:pt>
                <c:pt idx="18074">
                  <c:v>90.006873300960521</c:v>
                </c:pt>
                <c:pt idx="18075">
                  <c:v>90.006873300960521</c:v>
                </c:pt>
                <c:pt idx="18076">
                  <c:v>90.006873300960521</c:v>
                </c:pt>
                <c:pt idx="18077">
                  <c:v>90.006873300960521</c:v>
                </c:pt>
                <c:pt idx="18078">
                  <c:v>90.006873300960521</c:v>
                </c:pt>
                <c:pt idx="18079">
                  <c:v>90.006873300960521</c:v>
                </c:pt>
                <c:pt idx="18080">
                  <c:v>90.006873300960521</c:v>
                </c:pt>
                <c:pt idx="18081">
                  <c:v>90.006873300960521</c:v>
                </c:pt>
                <c:pt idx="18082">
                  <c:v>90.006873300960521</c:v>
                </c:pt>
                <c:pt idx="18083">
                  <c:v>90.006873300960521</c:v>
                </c:pt>
                <c:pt idx="18084">
                  <c:v>90.006873300960521</c:v>
                </c:pt>
                <c:pt idx="18085">
                  <c:v>90.006873300960521</c:v>
                </c:pt>
                <c:pt idx="18086">
                  <c:v>90.006873300960521</c:v>
                </c:pt>
                <c:pt idx="18087">
                  <c:v>90.006873300960521</c:v>
                </c:pt>
                <c:pt idx="18088">
                  <c:v>90.006873300960521</c:v>
                </c:pt>
                <c:pt idx="18089">
                  <c:v>90.006873300960521</c:v>
                </c:pt>
                <c:pt idx="18090">
                  <c:v>90.006873300960521</c:v>
                </c:pt>
                <c:pt idx="18091">
                  <c:v>90.006873300960521</c:v>
                </c:pt>
                <c:pt idx="18092">
                  <c:v>90.006873300960521</c:v>
                </c:pt>
                <c:pt idx="18093">
                  <c:v>90.006873300960521</c:v>
                </c:pt>
                <c:pt idx="18094">
                  <c:v>90.006873300960521</c:v>
                </c:pt>
                <c:pt idx="18095">
                  <c:v>90.006873300960521</c:v>
                </c:pt>
                <c:pt idx="18096">
                  <c:v>90.006873300960521</c:v>
                </c:pt>
                <c:pt idx="18097">
                  <c:v>90.006873300960521</c:v>
                </c:pt>
                <c:pt idx="18098">
                  <c:v>90.006873300960521</c:v>
                </c:pt>
                <c:pt idx="18099">
                  <c:v>90.006873300960521</c:v>
                </c:pt>
                <c:pt idx="18100">
                  <c:v>90.006873300960521</c:v>
                </c:pt>
                <c:pt idx="18101">
                  <c:v>90.006873300960521</c:v>
                </c:pt>
                <c:pt idx="18102">
                  <c:v>90.006873300960521</c:v>
                </c:pt>
                <c:pt idx="18103">
                  <c:v>90.006873300960521</c:v>
                </c:pt>
                <c:pt idx="18104">
                  <c:v>90.006873300960521</c:v>
                </c:pt>
                <c:pt idx="18105">
                  <c:v>90.006873300960521</c:v>
                </c:pt>
                <c:pt idx="18106">
                  <c:v>90.006873300960521</c:v>
                </c:pt>
                <c:pt idx="18107">
                  <c:v>90.006873300960521</c:v>
                </c:pt>
                <c:pt idx="18108">
                  <c:v>90.006873300960521</c:v>
                </c:pt>
                <c:pt idx="18109">
                  <c:v>90.006873300960521</c:v>
                </c:pt>
                <c:pt idx="18110">
                  <c:v>90.006873300960521</c:v>
                </c:pt>
                <c:pt idx="18111">
                  <c:v>90.006873300960521</c:v>
                </c:pt>
                <c:pt idx="18112">
                  <c:v>90.006873300960521</c:v>
                </c:pt>
                <c:pt idx="18113">
                  <c:v>90.006873300960521</c:v>
                </c:pt>
                <c:pt idx="18114">
                  <c:v>90.006873300960521</c:v>
                </c:pt>
                <c:pt idx="18115">
                  <c:v>90.006873300960521</c:v>
                </c:pt>
                <c:pt idx="18116">
                  <c:v>90.006873300960521</c:v>
                </c:pt>
                <c:pt idx="18117">
                  <c:v>90.006873300960521</c:v>
                </c:pt>
                <c:pt idx="18118">
                  <c:v>90.006873300960521</c:v>
                </c:pt>
                <c:pt idx="18119">
                  <c:v>90.006873300960521</c:v>
                </c:pt>
                <c:pt idx="18120">
                  <c:v>90.006873300960521</c:v>
                </c:pt>
                <c:pt idx="18121">
                  <c:v>90.006873300960521</c:v>
                </c:pt>
                <c:pt idx="18122">
                  <c:v>90.006873300960521</c:v>
                </c:pt>
                <c:pt idx="18123">
                  <c:v>90.006873300960521</c:v>
                </c:pt>
                <c:pt idx="18124">
                  <c:v>90.006873300960521</c:v>
                </c:pt>
                <c:pt idx="18125">
                  <c:v>90.006873300960521</c:v>
                </c:pt>
                <c:pt idx="18126">
                  <c:v>90.006873300960521</c:v>
                </c:pt>
                <c:pt idx="18127">
                  <c:v>90.006873300960521</c:v>
                </c:pt>
                <c:pt idx="18128">
                  <c:v>90.006873300960521</c:v>
                </c:pt>
                <c:pt idx="18129">
                  <c:v>90.006873300960521</c:v>
                </c:pt>
                <c:pt idx="18130">
                  <c:v>90.006873300960521</c:v>
                </c:pt>
                <c:pt idx="18131">
                  <c:v>90.006873300960521</c:v>
                </c:pt>
                <c:pt idx="18132">
                  <c:v>90.006873300960521</c:v>
                </c:pt>
                <c:pt idx="18133">
                  <c:v>90.006873300960521</c:v>
                </c:pt>
                <c:pt idx="18134">
                  <c:v>90.006873300960521</c:v>
                </c:pt>
                <c:pt idx="18135">
                  <c:v>90.006873300960521</c:v>
                </c:pt>
                <c:pt idx="18136">
                  <c:v>90.006873300960521</c:v>
                </c:pt>
                <c:pt idx="18137">
                  <c:v>90.006873300960521</c:v>
                </c:pt>
                <c:pt idx="18138">
                  <c:v>90.006873300960521</c:v>
                </c:pt>
                <c:pt idx="18139">
                  <c:v>90.006873300960521</c:v>
                </c:pt>
                <c:pt idx="18140">
                  <c:v>90.006873300960521</c:v>
                </c:pt>
                <c:pt idx="18141">
                  <c:v>90.006873300960521</c:v>
                </c:pt>
                <c:pt idx="18142">
                  <c:v>90.006873300960521</c:v>
                </c:pt>
                <c:pt idx="18143">
                  <c:v>90.006873300960521</c:v>
                </c:pt>
                <c:pt idx="18144">
                  <c:v>90.006873300960521</c:v>
                </c:pt>
                <c:pt idx="18145">
                  <c:v>90.006873300960521</c:v>
                </c:pt>
                <c:pt idx="18146">
                  <c:v>90.006873300960521</c:v>
                </c:pt>
                <c:pt idx="18147">
                  <c:v>90.006873300960521</c:v>
                </c:pt>
                <c:pt idx="18148">
                  <c:v>90.006873300960521</c:v>
                </c:pt>
                <c:pt idx="18149">
                  <c:v>90.006873300960521</c:v>
                </c:pt>
                <c:pt idx="18150">
                  <c:v>90.006873300960521</c:v>
                </c:pt>
                <c:pt idx="18151">
                  <c:v>90.006873300960521</c:v>
                </c:pt>
                <c:pt idx="18152">
                  <c:v>90.006873300960521</c:v>
                </c:pt>
                <c:pt idx="18153">
                  <c:v>90.006873300960521</c:v>
                </c:pt>
                <c:pt idx="18154">
                  <c:v>90.006873300960521</c:v>
                </c:pt>
                <c:pt idx="18155">
                  <c:v>90.006873300960521</c:v>
                </c:pt>
                <c:pt idx="18156">
                  <c:v>90.006873300960521</c:v>
                </c:pt>
                <c:pt idx="18157">
                  <c:v>90.006873300960521</c:v>
                </c:pt>
                <c:pt idx="18158">
                  <c:v>90.006873300960521</c:v>
                </c:pt>
                <c:pt idx="18159">
                  <c:v>90.006873300960521</c:v>
                </c:pt>
                <c:pt idx="18160">
                  <c:v>90.006873300960521</c:v>
                </c:pt>
                <c:pt idx="18161">
                  <c:v>90.006873300960521</c:v>
                </c:pt>
                <c:pt idx="18162">
                  <c:v>90.006873300960521</c:v>
                </c:pt>
                <c:pt idx="18163">
                  <c:v>90.006873300960521</c:v>
                </c:pt>
                <c:pt idx="18164">
                  <c:v>90.006873300960521</c:v>
                </c:pt>
                <c:pt idx="18165">
                  <c:v>90.006873300960521</c:v>
                </c:pt>
                <c:pt idx="18166">
                  <c:v>90.006873300960521</c:v>
                </c:pt>
                <c:pt idx="18167">
                  <c:v>90.006873300960521</c:v>
                </c:pt>
                <c:pt idx="18168">
                  <c:v>90.006873300960521</c:v>
                </c:pt>
                <c:pt idx="18169">
                  <c:v>90.006873300960521</c:v>
                </c:pt>
                <c:pt idx="18170">
                  <c:v>90.006873300960521</c:v>
                </c:pt>
                <c:pt idx="18171">
                  <c:v>90.006873300960521</c:v>
                </c:pt>
                <c:pt idx="18172">
                  <c:v>90.006873300960521</c:v>
                </c:pt>
                <c:pt idx="18173">
                  <c:v>90.006873300960521</c:v>
                </c:pt>
                <c:pt idx="18174">
                  <c:v>90.006873300960521</c:v>
                </c:pt>
                <c:pt idx="18175">
                  <c:v>90.006873300960521</c:v>
                </c:pt>
                <c:pt idx="18176">
                  <c:v>90.006873300960521</c:v>
                </c:pt>
                <c:pt idx="18177">
                  <c:v>90.006873300960521</c:v>
                </c:pt>
                <c:pt idx="18178">
                  <c:v>90.006873300960521</c:v>
                </c:pt>
                <c:pt idx="18179">
                  <c:v>90.006873300960521</c:v>
                </c:pt>
                <c:pt idx="18180">
                  <c:v>90.006873300960521</c:v>
                </c:pt>
                <c:pt idx="18181">
                  <c:v>90.006873300960521</c:v>
                </c:pt>
                <c:pt idx="18182">
                  <c:v>90.006873300960521</c:v>
                </c:pt>
                <c:pt idx="18183">
                  <c:v>90.006873300960521</c:v>
                </c:pt>
                <c:pt idx="18184">
                  <c:v>90.006873300960521</c:v>
                </c:pt>
                <c:pt idx="18185">
                  <c:v>90.006873300960521</c:v>
                </c:pt>
                <c:pt idx="18186">
                  <c:v>90.006873300960521</c:v>
                </c:pt>
                <c:pt idx="18187">
                  <c:v>90.006873300960521</c:v>
                </c:pt>
                <c:pt idx="18188">
                  <c:v>90.006873300960521</c:v>
                </c:pt>
                <c:pt idx="18189">
                  <c:v>90.006873300960521</c:v>
                </c:pt>
                <c:pt idx="18190">
                  <c:v>90.006873300960521</c:v>
                </c:pt>
                <c:pt idx="18191">
                  <c:v>90.006873300960521</c:v>
                </c:pt>
                <c:pt idx="18192">
                  <c:v>90.006873300960521</c:v>
                </c:pt>
                <c:pt idx="18193">
                  <c:v>90.006873300960521</c:v>
                </c:pt>
                <c:pt idx="18194">
                  <c:v>90.006873300960521</c:v>
                </c:pt>
                <c:pt idx="18195">
                  <c:v>90.006873300960521</c:v>
                </c:pt>
                <c:pt idx="18196">
                  <c:v>90.006873300960521</c:v>
                </c:pt>
                <c:pt idx="18197">
                  <c:v>90.006873300960521</c:v>
                </c:pt>
                <c:pt idx="18198">
                  <c:v>90.006873300960521</c:v>
                </c:pt>
                <c:pt idx="18199">
                  <c:v>90.006873300960521</c:v>
                </c:pt>
                <c:pt idx="18200">
                  <c:v>90.006873300960521</c:v>
                </c:pt>
                <c:pt idx="18201">
                  <c:v>90.006873300960521</c:v>
                </c:pt>
                <c:pt idx="18202">
                  <c:v>90.006873300960521</c:v>
                </c:pt>
                <c:pt idx="18203">
                  <c:v>90.006873300960521</c:v>
                </c:pt>
                <c:pt idx="18204">
                  <c:v>90.006873300960521</c:v>
                </c:pt>
                <c:pt idx="18205">
                  <c:v>90.006873300960521</c:v>
                </c:pt>
                <c:pt idx="18206">
                  <c:v>90.006873300960521</c:v>
                </c:pt>
                <c:pt idx="18207">
                  <c:v>90.006873300960521</c:v>
                </c:pt>
                <c:pt idx="18208">
                  <c:v>90.006873300960521</c:v>
                </c:pt>
                <c:pt idx="18209">
                  <c:v>90.006873300960521</c:v>
                </c:pt>
                <c:pt idx="18210">
                  <c:v>90.006873300960521</c:v>
                </c:pt>
                <c:pt idx="18211">
                  <c:v>90.006873300960521</c:v>
                </c:pt>
                <c:pt idx="18212">
                  <c:v>90.006873300960521</c:v>
                </c:pt>
                <c:pt idx="18213">
                  <c:v>90.006873300960521</c:v>
                </c:pt>
                <c:pt idx="18214">
                  <c:v>90.006873300960521</c:v>
                </c:pt>
                <c:pt idx="18215">
                  <c:v>90.006873300960521</c:v>
                </c:pt>
                <c:pt idx="18216">
                  <c:v>90.006873300960521</c:v>
                </c:pt>
                <c:pt idx="18217">
                  <c:v>90.006873300960521</c:v>
                </c:pt>
                <c:pt idx="18218">
                  <c:v>90.006873300960521</c:v>
                </c:pt>
                <c:pt idx="18219">
                  <c:v>90.006873300960521</c:v>
                </c:pt>
                <c:pt idx="18220">
                  <c:v>90.006873300960521</c:v>
                </c:pt>
                <c:pt idx="18221">
                  <c:v>90.006873300960521</c:v>
                </c:pt>
                <c:pt idx="18222">
                  <c:v>90.006873300960521</c:v>
                </c:pt>
                <c:pt idx="18223">
                  <c:v>90.006873300960521</c:v>
                </c:pt>
                <c:pt idx="18224">
                  <c:v>90.006873300960521</c:v>
                </c:pt>
                <c:pt idx="18225">
                  <c:v>90.006873300960521</c:v>
                </c:pt>
                <c:pt idx="18226">
                  <c:v>90.006873300960521</c:v>
                </c:pt>
                <c:pt idx="18227">
                  <c:v>90.006873300960521</c:v>
                </c:pt>
                <c:pt idx="18228">
                  <c:v>90.006873300960521</c:v>
                </c:pt>
                <c:pt idx="18229">
                  <c:v>90.006873300960521</c:v>
                </c:pt>
                <c:pt idx="18230">
                  <c:v>90.006873300960521</c:v>
                </c:pt>
                <c:pt idx="18231">
                  <c:v>90.006873300960521</c:v>
                </c:pt>
                <c:pt idx="18232">
                  <c:v>90.006873300960521</c:v>
                </c:pt>
                <c:pt idx="18233">
                  <c:v>90.006873300960521</c:v>
                </c:pt>
                <c:pt idx="18234">
                  <c:v>90.006873300960521</c:v>
                </c:pt>
                <c:pt idx="18235">
                  <c:v>90.006873300960521</c:v>
                </c:pt>
                <c:pt idx="18236">
                  <c:v>90.006873300960521</c:v>
                </c:pt>
                <c:pt idx="18237">
                  <c:v>90.006873300960521</c:v>
                </c:pt>
                <c:pt idx="18238">
                  <c:v>90.006873300960521</c:v>
                </c:pt>
                <c:pt idx="18239">
                  <c:v>90.006873300960521</c:v>
                </c:pt>
                <c:pt idx="18240">
                  <c:v>90.006873300960521</c:v>
                </c:pt>
                <c:pt idx="18241">
                  <c:v>90.006873300960521</c:v>
                </c:pt>
                <c:pt idx="18242">
                  <c:v>90.006873300960521</c:v>
                </c:pt>
                <c:pt idx="18243">
                  <c:v>90.006873300960521</c:v>
                </c:pt>
                <c:pt idx="18244">
                  <c:v>90.006873300960521</c:v>
                </c:pt>
                <c:pt idx="18245">
                  <c:v>90.006873300960521</c:v>
                </c:pt>
                <c:pt idx="18246">
                  <c:v>90.006873300960521</c:v>
                </c:pt>
                <c:pt idx="18247">
                  <c:v>90.006873300960521</c:v>
                </c:pt>
                <c:pt idx="18248">
                  <c:v>90.006873300960521</c:v>
                </c:pt>
                <c:pt idx="18249">
                  <c:v>90.006873300960521</c:v>
                </c:pt>
                <c:pt idx="18250">
                  <c:v>90.006873300960521</c:v>
                </c:pt>
                <c:pt idx="18251">
                  <c:v>90.006873300960521</c:v>
                </c:pt>
                <c:pt idx="18252">
                  <c:v>90.006873300960521</c:v>
                </c:pt>
                <c:pt idx="18253">
                  <c:v>90.006873300960521</c:v>
                </c:pt>
                <c:pt idx="18254">
                  <c:v>90.006873300960521</c:v>
                </c:pt>
                <c:pt idx="18255">
                  <c:v>90.006873300960521</c:v>
                </c:pt>
                <c:pt idx="18256">
                  <c:v>90.006873300960521</c:v>
                </c:pt>
                <c:pt idx="18257">
                  <c:v>90.006873300960521</c:v>
                </c:pt>
                <c:pt idx="18258">
                  <c:v>90.006873300960521</c:v>
                </c:pt>
                <c:pt idx="18259">
                  <c:v>90.006873300960521</c:v>
                </c:pt>
                <c:pt idx="18260">
                  <c:v>90.006873300960521</c:v>
                </c:pt>
                <c:pt idx="18261">
                  <c:v>90.006873300960521</c:v>
                </c:pt>
                <c:pt idx="18262">
                  <c:v>90.006873300960521</c:v>
                </c:pt>
                <c:pt idx="18263">
                  <c:v>90.006873300960521</c:v>
                </c:pt>
                <c:pt idx="18264">
                  <c:v>90.006873300960521</c:v>
                </c:pt>
                <c:pt idx="18265">
                  <c:v>90.006873300960521</c:v>
                </c:pt>
                <c:pt idx="18266">
                  <c:v>90.006873300960521</c:v>
                </c:pt>
                <c:pt idx="18267">
                  <c:v>90.006873300960521</c:v>
                </c:pt>
                <c:pt idx="18268">
                  <c:v>90.006873300960521</c:v>
                </c:pt>
                <c:pt idx="18269">
                  <c:v>90.006873300960521</c:v>
                </c:pt>
                <c:pt idx="18270">
                  <c:v>90.006873300960521</c:v>
                </c:pt>
                <c:pt idx="18271">
                  <c:v>90.006873300960521</c:v>
                </c:pt>
                <c:pt idx="18272">
                  <c:v>90.006873300960521</c:v>
                </c:pt>
                <c:pt idx="18273">
                  <c:v>90.006873300960521</c:v>
                </c:pt>
                <c:pt idx="18274">
                  <c:v>90.006873300960521</c:v>
                </c:pt>
                <c:pt idx="18275">
                  <c:v>90.006873300960521</c:v>
                </c:pt>
                <c:pt idx="18276">
                  <c:v>90.006873300960521</c:v>
                </c:pt>
                <c:pt idx="18277">
                  <c:v>90.006873300960521</c:v>
                </c:pt>
                <c:pt idx="18278">
                  <c:v>90.006873300960521</c:v>
                </c:pt>
                <c:pt idx="18279">
                  <c:v>90.006873300960521</c:v>
                </c:pt>
                <c:pt idx="18280">
                  <c:v>90.006873300960521</c:v>
                </c:pt>
                <c:pt idx="18281">
                  <c:v>90.006873300960521</c:v>
                </c:pt>
                <c:pt idx="18282">
                  <c:v>90.006873300960521</c:v>
                </c:pt>
                <c:pt idx="18283">
                  <c:v>90.006873300960521</c:v>
                </c:pt>
                <c:pt idx="18284">
                  <c:v>90.006873300960521</c:v>
                </c:pt>
                <c:pt idx="18285">
                  <c:v>90.006873300960521</c:v>
                </c:pt>
                <c:pt idx="18286">
                  <c:v>90.006873300960521</c:v>
                </c:pt>
                <c:pt idx="18287">
                  <c:v>90.006873300960521</c:v>
                </c:pt>
                <c:pt idx="18288">
                  <c:v>90.006873300960521</c:v>
                </c:pt>
                <c:pt idx="18289">
                  <c:v>90.006873300960521</c:v>
                </c:pt>
                <c:pt idx="18290">
                  <c:v>90.006873300960521</c:v>
                </c:pt>
                <c:pt idx="18291">
                  <c:v>90.006873300960521</c:v>
                </c:pt>
                <c:pt idx="18292">
                  <c:v>90.006873300960521</c:v>
                </c:pt>
                <c:pt idx="18293">
                  <c:v>90.006873300960521</c:v>
                </c:pt>
                <c:pt idx="18294">
                  <c:v>90.006873300960521</c:v>
                </c:pt>
                <c:pt idx="18295">
                  <c:v>90.006873300960521</c:v>
                </c:pt>
                <c:pt idx="18296">
                  <c:v>90.006873300960521</c:v>
                </c:pt>
                <c:pt idx="18297">
                  <c:v>90.006873300960521</c:v>
                </c:pt>
                <c:pt idx="18298">
                  <c:v>90.006873300960521</c:v>
                </c:pt>
                <c:pt idx="18299">
                  <c:v>90.006873300960521</c:v>
                </c:pt>
                <c:pt idx="18300">
                  <c:v>90.006873300960521</c:v>
                </c:pt>
                <c:pt idx="18301">
                  <c:v>90.006873300960521</c:v>
                </c:pt>
                <c:pt idx="18302">
                  <c:v>90.006873300960521</c:v>
                </c:pt>
                <c:pt idx="18303">
                  <c:v>90.006873300960521</c:v>
                </c:pt>
                <c:pt idx="18304">
                  <c:v>90.006873300960521</c:v>
                </c:pt>
                <c:pt idx="18305">
                  <c:v>90.006873300960521</c:v>
                </c:pt>
                <c:pt idx="18306">
                  <c:v>90.006873300960521</c:v>
                </c:pt>
                <c:pt idx="18307">
                  <c:v>90.006873300960521</c:v>
                </c:pt>
                <c:pt idx="18308">
                  <c:v>90.006873300960521</c:v>
                </c:pt>
                <c:pt idx="18309">
                  <c:v>90.006873300960521</c:v>
                </c:pt>
                <c:pt idx="18310">
                  <c:v>90.006873300960521</c:v>
                </c:pt>
                <c:pt idx="18311">
                  <c:v>90.006873300960521</c:v>
                </c:pt>
                <c:pt idx="18312">
                  <c:v>90.006873300960521</c:v>
                </c:pt>
                <c:pt idx="18313">
                  <c:v>90.006873300960521</c:v>
                </c:pt>
                <c:pt idx="18314">
                  <c:v>90.006873300960521</c:v>
                </c:pt>
                <c:pt idx="18315">
                  <c:v>90.006873300960521</c:v>
                </c:pt>
                <c:pt idx="18316">
                  <c:v>90.006873300960521</c:v>
                </c:pt>
                <c:pt idx="18317">
                  <c:v>90.006873300960521</c:v>
                </c:pt>
                <c:pt idx="18318">
                  <c:v>90.006873300960521</c:v>
                </c:pt>
                <c:pt idx="18319">
                  <c:v>90.006873300960521</c:v>
                </c:pt>
                <c:pt idx="18320">
                  <c:v>90.006873300960521</c:v>
                </c:pt>
                <c:pt idx="18321">
                  <c:v>90.006873300960521</c:v>
                </c:pt>
                <c:pt idx="18322">
                  <c:v>90.006873300960521</c:v>
                </c:pt>
                <c:pt idx="18323">
                  <c:v>90.006873300960521</c:v>
                </c:pt>
                <c:pt idx="18324">
                  <c:v>90.006873300960521</c:v>
                </c:pt>
                <c:pt idx="18325">
                  <c:v>90.006873300960521</c:v>
                </c:pt>
                <c:pt idx="18326">
                  <c:v>90.006873300960521</c:v>
                </c:pt>
                <c:pt idx="18327">
                  <c:v>90.006873300960521</c:v>
                </c:pt>
                <c:pt idx="18328">
                  <c:v>90.006873300960521</c:v>
                </c:pt>
                <c:pt idx="18329">
                  <c:v>90.006873300960521</c:v>
                </c:pt>
                <c:pt idx="18330">
                  <c:v>90.006873300960521</c:v>
                </c:pt>
                <c:pt idx="18331">
                  <c:v>90.006873300960521</c:v>
                </c:pt>
                <c:pt idx="18332">
                  <c:v>90.006873300960521</c:v>
                </c:pt>
                <c:pt idx="18333">
                  <c:v>90.006873300960521</c:v>
                </c:pt>
                <c:pt idx="18334">
                  <c:v>90.006873300960521</c:v>
                </c:pt>
                <c:pt idx="18335">
                  <c:v>90.006873300960521</c:v>
                </c:pt>
                <c:pt idx="18336">
                  <c:v>90.006873300960521</c:v>
                </c:pt>
                <c:pt idx="18337">
                  <c:v>90.006873300960521</c:v>
                </c:pt>
                <c:pt idx="18338">
                  <c:v>90.006873300960521</c:v>
                </c:pt>
                <c:pt idx="18339">
                  <c:v>90.006873300960521</c:v>
                </c:pt>
                <c:pt idx="18340">
                  <c:v>90.006873300960521</c:v>
                </c:pt>
                <c:pt idx="18341">
                  <c:v>90.006873300960521</c:v>
                </c:pt>
                <c:pt idx="18342">
                  <c:v>90.006873300960521</c:v>
                </c:pt>
                <c:pt idx="18343">
                  <c:v>90.006873300960521</c:v>
                </c:pt>
                <c:pt idx="18344">
                  <c:v>90.006873300960521</c:v>
                </c:pt>
                <c:pt idx="18345">
                  <c:v>90.006873300960521</c:v>
                </c:pt>
                <c:pt idx="18346">
                  <c:v>90.006873300960521</c:v>
                </c:pt>
                <c:pt idx="18347">
                  <c:v>90.006873300960521</c:v>
                </c:pt>
                <c:pt idx="18348">
                  <c:v>90.006873300960521</c:v>
                </c:pt>
                <c:pt idx="18349">
                  <c:v>90.006873300960521</c:v>
                </c:pt>
                <c:pt idx="18350">
                  <c:v>90.006873300960521</c:v>
                </c:pt>
                <c:pt idx="18351">
                  <c:v>90.006873300960521</c:v>
                </c:pt>
                <c:pt idx="18352">
                  <c:v>90.006873300960521</c:v>
                </c:pt>
                <c:pt idx="18353">
                  <c:v>90.006873300960521</c:v>
                </c:pt>
                <c:pt idx="18354">
                  <c:v>90.006873300960521</c:v>
                </c:pt>
                <c:pt idx="18355">
                  <c:v>90.006873300960521</c:v>
                </c:pt>
                <c:pt idx="18356">
                  <c:v>90.006873300960521</c:v>
                </c:pt>
                <c:pt idx="18357">
                  <c:v>90.006873300960521</c:v>
                </c:pt>
                <c:pt idx="18358">
                  <c:v>90.006873300960521</c:v>
                </c:pt>
                <c:pt idx="18359">
                  <c:v>90.006873300960521</c:v>
                </c:pt>
                <c:pt idx="18360">
                  <c:v>90.006873300960521</c:v>
                </c:pt>
                <c:pt idx="18361">
                  <c:v>90.006873300960521</c:v>
                </c:pt>
                <c:pt idx="18362">
                  <c:v>90.006873300960521</c:v>
                </c:pt>
                <c:pt idx="18363">
                  <c:v>90.006873300960521</c:v>
                </c:pt>
                <c:pt idx="18364">
                  <c:v>90.006873300960521</c:v>
                </c:pt>
                <c:pt idx="18365">
                  <c:v>90.006873300960521</c:v>
                </c:pt>
                <c:pt idx="18366">
                  <c:v>90.006873300960521</c:v>
                </c:pt>
                <c:pt idx="18367">
                  <c:v>90.006873300960521</c:v>
                </c:pt>
                <c:pt idx="18368">
                  <c:v>90.006873300960521</c:v>
                </c:pt>
                <c:pt idx="18369">
                  <c:v>90.006873300960521</c:v>
                </c:pt>
                <c:pt idx="18370">
                  <c:v>90.006873300960521</c:v>
                </c:pt>
                <c:pt idx="18371">
                  <c:v>90.006873300960521</c:v>
                </c:pt>
                <c:pt idx="18372">
                  <c:v>90.006873300960521</c:v>
                </c:pt>
                <c:pt idx="18373">
                  <c:v>90.006873300960521</c:v>
                </c:pt>
                <c:pt idx="18374">
                  <c:v>90.006873300960521</c:v>
                </c:pt>
                <c:pt idx="18375">
                  <c:v>90.006873300960521</c:v>
                </c:pt>
                <c:pt idx="18376">
                  <c:v>90.006873300960521</c:v>
                </c:pt>
                <c:pt idx="18377">
                  <c:v>90.006873300960521</c:v>
                </c:pt>
                <c:pt idx="18378">
                  <c:v>90.006873300960521</c:v>
                </c:pt>
                <c:pt idx="18379">
                  <c:v>90.006873300960521</c:v>
                </c:pt>
                <c:pt idx="18380">
                  <c:v>90.006873300960521</c:v>
                </c:pt>
                <c:pt idx="18381">
                  <c:v>90.006873300960521</c:v>
                </c:pt>
                <c:pt idx="18382">
                  <c:v>90.006873300960521</c:v>
                </c:pt>
                <c:pt idx="18383">
                  <c:v>90.006873300960521</c:v>
                </c:pt>
                <c:pt idx="18384">
                  <c:v>90.006873300960521</c:v>
                </c:pt>
                <c:pt idx="18385">
                  <c:v>90.006873300960521</c:v>
                </c:pt>
                <c:pt idx="18386">
                  <c:v>90.006873300960521</c:v>
                </c:pt>
                <c:pt idx="18387">
                  <c:v>90.006873300960521</c:v>
                </c:pt>
                <c:pt idx="18388">
                  <c:v>90.006873300960521</c:v>
                </c:pt>
                <c:pt idx="18389">
                  <c:v>90.006873300960521</c:v>
                </c:pt>
                <c:pt idx="18390">
                  <c:v>90.006873300960521</c:v>
                </c:pt>
                <c:pt idx="18391">
                  <c:v>90.006873300960521</c:v>
                </c:pt>
                <c:pt idx="18392">
                  <c:v>90.006873300960521</c:v>
                </c:pt>
                <c:pt idx="18393">
                  <c:v>90.006873300960521</c:v>
                </c:pt>
                <c:pt idx="18394">
                  <c:v>90.006873300960521</c:v>
                </c:pt>
                <c:pt idx="18395">
                  <c:v>90.006873300960521</c:v>
                </c:pt>
                <c:pt idx="18396">
                  <c:v>90.006873300960521</c:v>
                </c:pt>
                <c:pt idx="18397">
                  <c:v>90.006873300960521</c:v>
                </c:pt>
                <c:pt idx="18398">
                  <c:v>90.006873300960521</c:v>
                </c:pt>
                <c:pt idx="18399">
                  <c:v>90.006873300960521</c:v>
                </c:pt>
                <c:pt idx="18400">
                  <c:v>90.006873300960521</c:v>
                </c:pt>
                <c:pt idx="18401">
                  <c:v>90.006873300960521</c:v>
                </c:pt>
                <c:pt idx="18402">
                  <c:v>90.006873300960521</c:v>
                </c:pt>
                <c:pt idx="18403">
                  <c:v>90.006873300960521</c:v>
                </c:pt>
                <c:pt idx="18404">
                  <c:v>90.006873300960521</c:v>
                </c:pt>
                <c:pt idx="18405">
                  <c:v>90.006873300960521</c:v>
                </c:pt>
                <c:pt idx="18406">
                  <c:v>90.006873300960521</c:v>
                </c:pt>
                <c:pt idx="18407">
                  <c:v>90.006873300960521</c:v>
                </c:pt>
                <c:pt idx="18408">
                  <c:v>90.006873300960521</c:v>
                </c:pt>
                <c:pt idx="18409">
                  <c:v>90.006873300960521</c:v>
                </c:pt>
                <c:pt idx="18410">
                  <c:v>90.006873300960521</c:v>
                </c:pt>
                <c:pt idx="18411">
                  <c:v>90.006873300960521</c:v>
                </c:pt>
                <c:pt idx="18412">
                  <c:v>90.006873300960521</c:v>
                </c:pt>
                <c:pt idx="18413">
                  <c:v>90.006873300960521</c:v>
                </c:pt>
                <c:pt idx="18414">
                  <c:v>90.006873300960521</c:v>
                </c:pt>
                <c:pt idx="18415">
                  <c:v>90.006873300960521</c:v>
                </c:pt>
                <c:pt idx="18416">
                  <c:v>90.006873300960521</c:v>
                </c:pt>
                <c:pt idx="18417">
                  <c:v>90.006873300960521</c:v>
                </c:pt>
                <c:pt idx="18418">
                  <c:v>90.006873300960521</c:v>
                </c:pt>
                <c:pt idx="18419">
                  <c:v>90.006873300960521</c:v>
                </c:pt>
                <c:pt idx="18420">
                  <c:v>90.006873300960521</c:v>
                </c:pt>
                <c:pt idx="18421">
                  <c:v>90.006873300960521</c:v>
                </c:pt>
                <c:pt idx="18422">
                  <c:v>90.006873300960521</c:v>
                </c:pt>
                <c:pt idx="18423">
                  <c:v>90.006873300960521</c:v>
                </c:pt>
                <c:pt idx="18424">
                  <c:v>90.006873300960521</c:v>
                </c:pt>
                <c:pt idx="18425">
                  <c:v>90.006873300960521</c:v>
                </c:pt>
                <c:pt idx="18426">
                  <c:v>90.006873300960521</c:v>
                </c:pt>
                <c:pt idx="18427">
                  <c:v>90.006873300960521</c:v>
                </c:pt>
                <c:pt idx="18428">
                  <c:v>90.006873300960521</c:v>
                </c:pt>
                <c:pt idx="18429">
                  <c:v>90.006873300960521</c:v>
                </c:pt>
                <c:pt idx="18430">
                  <c:v>90.006873300960521</c:v>
                </c:pt>
                <c:pt idx="18431">
                  <c:v>90.006873300960521</c:v>
                </c:pt>
                <c:pt idx="18432">
                  <c:v>90.006873300960521</c:v>
                </c:pt>
                <c:pt idx="18433">
                  <c:v>90.006873300960521</c:v>
                </c:pt>
                <c:pt idx="18434">
                  <c:v>90.006873300960521</c:v>
                </c:pt>
                <c:pt idx="18435">
                  <c:v>90.006873300960521</c:v>
                </c:pt>
                <c:pt idx="18436">
                  <c:v>90.006873300960521</c:v>
                </c:pt>
                <c:pt idx="18437">
                  <c:v>90.006873300960521</c:v>
                </c:pt>
                <c:pt idx="18438">
                  <c:v>90.006873300960521</c:v>
                </c:pt>
                <c:pt idx="18439">
                  <c:v>90.006873300960521</c:v>
                </c:pt>
                <c:pt idx="18440">
                  <c:v>90.006873300960521</c:v>
                </c:pt>
                <c:pt idx="18441">
                  <c:v>90.006873300960521</c:v>
                </c:pt>
                <c:pt idx="18442">
                  <c:v>90.006873300960521</c:v>
                </c:pt>
                <c:pt idx="18443">
                  <c:v>90.006873300960521</c:v>
                </c:pt>
                <c:pt idx="18444">
                  <c:v>90.006873300960521</c:v>
                </c:pt>
                <c:pt idx="18445">
                  <c:v>90.006873300960521</c:v>
                </c:pt>
                <c:pt idx="18446">
                  <c:v>90.006873300960521</c:v>
                </c:pt>
                <c:pt idx="18447">
                  <c:v>90.006873300960521</c:v>
                </c:pt>
                <c:pt idx="18448">
                  <c:v>90.006873300960521</c:v>
                </c:pt>
                <c:pt idx="18449">
                  <c:v>90.006873300960521</c:v>
                </c:pt>
                <c:pt idx="18450">
                  <c:v>90.006873300960521</c:v>
                </c:pt>
                <c:pt idx="18451">
                  <c:v>90.006873300960521</c:v>
                </c:pt>
                <c:pt idx="18452">
                  <c:v>90.006873300960521</c:v>
                </c:pt>
                <c:pt idx="18453">
                  <c:v>90.006873300960521</c:v>
                </c:pt>
                <c:pt idx="18454">
                  <c:v>90.006873300960521</c:v>
                </c:pt>
                <c:pt idx="18455">
                  <c:v>90.006873300960521</c:v>
                </c:pt>
                <c:pt idx="18456">
                  <c:v>90.006873300960521</c:v>
                </c:pt>
                <c:pt idx="18457">
                  <c:v>90.006873300960521</c:v>
                </c:pt>
                <c:pt idx="18458">
                  <c:v>90.006873300960521</c:v>
                </c:pt>
                <c:pt idx="18459">
                  <c:v>90.006873300960521</c:v>
                </c:pt>
                <c:pt idx="18460">
                  <c:v>90.006873300960521</c:v>
                </c:pt>
                <c:pt idx="18461">
                  <c:v>90.006873300960521</c:v>
                </c:pt>
                <c:pt idx="18462">
                  <c:v>90.006873300960521</c:v>
                </c:pt>
                <c:pt idx="18463">
                  <c:v>90.006873300960521</c:v>
                </c:pt>
                <c:pt idx="18464">
                  <c:v>90.006873300960521</c:v>
                </c:pt>
                <c:pt idx="18465">
                  <c:v>90.006873300960521</c:v>
                </c:pt>
                <c:pt idx="18466">
                  <c:v>90.006873300960521</c:v>
                </c:pt>
                <c:pt idx="18467">
                  <c:v>90.006873300960521</c:v>
                </c:pt>
                <c:pt idx="18468">
                  <c:v>90.006873300960521</c:v>
                </c:pt>
                <c:pt idx="18469">
                  <c:v>90.006873300960521</c:v>
                </c:pt>
                <c:pt idx="18470">
                  <c:v>90.006873300960521</c:v>
                </c:pt>
                <c:pt idx="18471">
                  <c:v>90.006873300960521</c:v>
                </c:pt>
                <c:pt idx="18472">
                  <c:v>90.006873300960521</c:v>
                </c:pt>
                <c:pt idx="18473">
                  <c:v>90.006873300960521</c:v>
                </c:pt>
                <c:pt idx="18474">
                  <c:v>90.006873300960521</c:v>
                </c:pt>
                <c:pt idx="18475">
                  <c:v>90.006873300960521</c:v>
                </c:pt>
                <c:pt idx="18476">
                  <c:v>90.006873300960521</c:v>
                </c:pt>
                <c:pt idx="18477">
                  <c:v>90.006873300960521</c:v>
                </c:pt>
                <c:pt idx="18478">
                  <c:v>90.006873300960521</c:v>
                </c:pt>
                <c:pt idx="18479">
                  <c:v>90.006873300960521</c:v>
                </c:pt>
                <c:pt idx="18480">
                  <c:v>90.006873300960521</c:v>
                </c:pt>
                <c:pt idx="18481">
                  <c:v>90.006873300960521</c:v>
                </c:pt>
                <c:pt idx="18482">
                  <c:v>90.006873300960521</c:v>
                </c:pt>
                <c:pt idx="18483">
                  <c:v>90.006873300960521</c:v>
                </c:pt>
                <c:pt idx="18484">
                  <c:v>90.006873300960521</c:v>
                </c:pt>
                <c:pt idx="18485">
                  <c:v>90.006873300960521</c:v>
                </c:pt>
                <c:pt idx="18486">
                  <c:v>90.006873300960521</c:v>
                </c:pt>
                <c:pt idx="18487">
                  <c:v>90.006873300960521</c:v>
                </c:pt>
                <c:pt idx="18488">
                  <c:v>90.006873300960521</c:v>
                </c:pt>
                <c:pt idx="18489">
                  <c:v>90.006873300960521</c:v>
                </c:pt>
                <c:pt idx="18490">
                  <c:v>90.006873300960521</c:v>
                </c:pt>
                <c:pt idx="18491">
                  <c:v>90.006873300960521</c:v>
                </c:pt>
                <c:pt idx="18492">
                  <c:v>90.006873300960521</c:v>
                </c:pt>
                <c:pt idx="18493">
                  <c:v>90.006873300960521</c:v>
                </c:pt>
                <c:pt idx="18494">
                  <c:v>90.006873300960521</c:v>
                </c:pt>
                <c:pt idx="18495">
                  <c:v>90.006873300960521</c:v>
                </c:pt>
                <c:pt idx="18496">
                  <c:v>90.006873300960521</c:v>
                </c:pt>
                <c:pt idx="18497">
                  <c:v>90.006873300960521</c:v>
                </c:pt>
                <c:pt idx="18498">
                  <c:v>90.006873300960521</c:v>
                </c:pt>
                <c:pt idx="18499">
                  <c:v>90.006873300960521</c:v>
                </c:pt>
                <c:pt idx="18500">
                  <c:v>90.006873300960521</c:v>
                </c:pt>
                <c:pt idx="18501">
                  <c:v>90.006873300960521</c:v>
                </c:pt>
                <c:pt idx="18502">
                  <c:v>90.006873300960521</c:v>
                </c:pt>
                <c:pt idx="18503">
                  <c:v>90.006873300960521</c:v>
                </c:pt>
                <c:pt idx="18504">
                  <c:v>90.006873300960521</c:v>
                </c:pt>
                <c:pt idx="18505">
                  <c:v>90.006873300960521</c:v>
                </c:pt>
                <c:pt idx="18506">
                  <c:v>90.006873300960521</c:v>
                </c:pt>
                <c:pt idx="18507">
                  <c:v>90.006873300960521</c:v>
                </c:pt>
                <c:pt idx="18508">
                  <c:v>90.006873300960521</c:v>
                </c:pt>
                <c:pt idx="18509">
                  <c:v>90.006873300960521</c:v>
                </c:pt>
                <c:pt idx="18510">
                  <c:v>90.006873300960521</c:v>
                </c:pt>
                <c:pt idx="18511">
                  <c:v>90.006873300960521</c:v>
                </c:pt>
                <c:pt idx="18512">
                  <c:v>90.006873300960521</c:v>
                </c:pt>
                <c:pt idx="18513">
                  <c:v>90.006873300960521</c:v>
                </c:pt>
                <c:pt idx="18514">
                  <c:v>90.006873300960521</c:v>
                </c:pt>
                <c:pt idx="18515">
                  <c:v>90.006873300960521</c:v>
                </c:pt>
                <c:pt idx="18516">
                  <c:v>90.006873300960521</c:v>
                </c:pt>
                <c:pt idx="18517">
                  <c:v>90.006873300960521</c:v>
                </c:pt>
                <c:pt idx="18518">
                  <c:v>90.006873300960521</c:v>
                </c:pt>
                <c:pt idx="18519">
                  <c:v>90.006873300960521</c:v>
                </c:pt>
                <c:pt idx="18520">
                  <c:v>90.006873300960521</c:v>
                </c:pt>
                <c:pt idx="18521">
                  <c:v>90.006873300960521</c:v>
                </c:pt>
                <c:pt idx="18522">
                  <c:v>90.006873300960521</c:v>
                </c:pt>
                <c:pt idx="18523">
                  <c:v>90.006873300960521</c:v>
                </c:pt>
                <c:pt idx="18524">
                  <c:v>90.006873300960521</c:v>
                </c:pt>
                <c:pt idx="18525">
                  <c:v>90.006873300960521</c:v>
                </c:pt>
                <c:pt idx="18526">
                  <c:v>90.006873300960521</c:v>
                </c:pt>
                <c:pt idx="18527">
                  <c:v>90.006873300960521</c:v>
                </c:pt>
                <c:pt idx="18528">
                  <c:v>90.006873300960521</c:v>
                </c:pt>
                <c:pt idx="18529">
                  <c:v>90.006873300960521</c:v>
                </c:pt>
                <c:pt idx="18530">
                  <c:v>90.006873300960521</c:v>
                </c:pt>
                <c:pt idx="18531">
                  <c:v>90.006873300960521</c:v>
                </c:pt>
                <c:pt idx="18532">
                  <c:v>90.006873300960521</c:v>
                </c:pt>
                <c:pt idx="18533">
                  <c:v>90.006873300960521</c:v>
                </c:pt>
                <c:pt idx="18534">
                  <c:v>90.006873300960521</c:v>
                </c:pt>
                <c:pt idx="18535">
                  <c:v>90.006873300960521</c:v>
                </c:pt>
                <c:pt idx="18536">
                  <c:v>90.006873300960521</c:v>
                </c:pt>
                <c:pt idx="18537">
                  <c:v>90.006873300960521</c:v>
                </c:pt>
                <c:pt idx="18538">
                  <c:v>90.006873300960521</c:v>
                </c:pt>
                <c:pt idx="18539">
                  <c:v>90.006873300960521</c:v>
                </c:pt>
                <c:pt idx="18540">
                  <c:v>90.006873300960521</c:v>
                </c:pt>
                <c:pt idx="18541">
                  <c:v>90.006873300960521</c:v>
                </c:pt>
                <c:pt idx="18542">
                  <c:v>90.006873300960521</c:v>
                </c:pt>
                <c:pt idx="18543">
                  <c:v>90.006873300960521</c:v>
                </c:pt>
                <c:pt idx="18544">
                  <c:v>90.006873300960521</c:v>
                </c:pt>
                <c:pt idx="18545">
                  <c:v>90.006873300960521</c:v>
                </c:pt>
                <c:pt idx="18546">
                  <c:v>90.006873300960521</c:v>
                </c:pt>
                <c:pt idx="18547">
                  <c:v>90.006873300960521</c:v>
                </c:pt>
                <c:pt idx="18548">
                  <c:v>90.006873300960521</c:v>
                </c:pt>
                <c:pt idx="18549">
                  <c:v>90.006873300960521</c:v>
                </c:pt>
                <c:pt idx="18550">
                  <c:v>90.006873300960521</c:v>
                </c:pt>
                <c:pt idx="18551">
                  <c:v>90.006873300960521</c:v>
                </c:pt>
                <c:pt idx="18552">
                  <c:v>90.006873300960521</c:v>
                </c:pt>
                <c:pt idx="18553">
                  <c:v>90.006873300960521</c:v>
                </c:pt>
                <c:pt idx="18554">
                  <c:v>90.006873300960521</c:v>
                </c:pt>
                <c:pt idx="18555">
                  <c:v>90.006873300960521</c:v>
                </c:pt>
                <c:pt idx="18556">
                  <c:v>90.006873300960521</c:v>
                </c:pt>
                <c:pt idx="18557">
                  <c:v>90.006873300960521</c:v>
                </c:pt>
                <c:pt idx="18558">
                  <c:v>90.006873300960521</c:v>
                </c:pt>
                <c:pt idx="18559">
                  <c:v>90.006873300960521</c:v>
                </c:pt>
                <c:pt idx="18560">
                  <c:v>90.006873300960521</c:v>
                </c:pt>
                <c:pt idx="18561">
                  <c:v>90.006873300960521</c:v>
                </c:pt>
                <c:pt idx="18562">
                  <c:v>90.006873300960521</c:v>
                </c:pt>
                <c:pt idx="18563">
                  <c:v>90.006873300960521</c:v>
                </c:pt>
                <c:pt idx="18564">
                  <c:v>90.006873300960521</c:v>
                </c:pt>
                <c:pt idx="18565">
                  <c:v>90.006873300960521</c:v>
                </c:pt>
                <c:pt idx="18566">
                  <c:v>90.006873300960521</c:v>
                </c:pt>
                <c:pt idx="18567">
                  <c:v>90.006873300960521</c:v>
                </c:pt>
                <c:pt idx="18568">
                  <c:v>90.006873300960521</c:v>
                </c:pt>
                <c:pt idx="18569">
                  <c:v>90.006873300960521</c:v>
                </c:pt>
                <c:pt idx="18570">
                  <c:v>90.006873300960521</c:v>
                </c:pt>
                <c:pt idx="18571">
                  <c:v>90.006873300960521</c:v>
                </c:pt>
                <c:pt idx="18572">
                  <c:v>90.006873300960521</c:v>
                </c:pt>
                <c:pt idx="18573">
                  <c:v>90.006873300960521</c:v>
                </c:pt>
                <c:pt idx="18574">
                  <c:v>90.006873300960521</c:v>
                </c:pt>
                <c:pt idx="18575">
                  <c:v>90.006873300960521</c:v>
                </c:pt>
                <c:pt idx="18576">
                  <c:v>90.006873300960521</c:v>
                </c:pt>
                <c:pt idx="18577">
                  <c:v>90.006873300960521</c:v>
                </c:pt>
                <c:pt idx="18578">
                  <c:v>90.006873300960521</c:v>
                </c:pt>
                <c:pt idx="18579">
                  <c:v>90.006873300960521</c:v>
                </c:pt>
                <c:pt idx="18580">
                  <c:v>90.006873300960521</c:v>
                </c:pt>
                <c:pt idx="18581">
                  <c:v>90.006873300960521</c:v>
                </c:pt>
                <c:pt idx="18582">
                  <c:v>90.006873300960521</c:v>
                </c:pt>
                <c:pt idx="18583">
                  <c:v>90.006873300960521</c:v>
                </c:pt>
                <c:pt idx="18584">
                  <c:v>90.006873300960521</c:v>
                </c:pt>
                <c:pt idx="18585">
                  <c:v>90.006873300960521</c:v>
                </c:pt>
                <c:pt idx="18586">
                  <c:v>90.006873300960521</c:v>
                </c:pt>
                <c:pt idx="18587">
                  <c:v>90.006873300960521</c:v>
                </c:pt>
                <c:pt idx="18588">
                  <c:v>90.006873300960521</c:v>
                </c:pt>
                <c:pt idx="18589">
                  <c:v>90.006873300960521</c:v>
                </c:pt>
                <c:pt idx="18590">
                  <c:v>90.006873300960521</c:v>
                </c:pt>
                <c:pt idx="18591">
                  <c:v>90.006873300960521</c:v>
                </c:pt>
                <c:pt idx="18592">
                  <c:v>90.006873300960521</c:v>
                </c:pt>
                <c:pt idx="18593">
                  <c:v>90.006873300960521</c:v>
                </c:pt>
                <c:pt idx="18594">
                  <c:v>90.006873300960521</c:v>
                </c:pt>
                <c:pt idx="18595">
                  <c:v>90.006873300960521</c:v>
                </c:pt>
                <c:pt idx="18596">
                  <c:v>90.006873300960521</c:v>
                </c:pt>
                <c:pt idx="18597">
                  <c:v>90.006873300960521</c:v>
                </c:pt>
                <c:pt idx="18598">
                  <c:v>90.006873300960521</c:v>
                </c:pt>
                <c:pt idx="18599">
                  <c:v>90.006873300960521</c:v>
                </c:pt>
                <c:pt idx="18600">
                  <c:v>90.006873300960521</c:v>
                </c:pt>
                <c:pt idx="18601">
                  <c:v>90.006873300960521</c:v>
                </c:pt>
                <c:pt idx="18602">
                  <c:v>90.006873300960521</c:v>
                </c:pt>
                <c:pt idx="18603">
                  <c:v>90.006873300960521</c:v>
                </c:pt>
                <c:pt idx="18604">
                  <c:v>90.006873300960521</c:v>
                </c:pt>
                <c:pt idx="18605">
                  <c:v>90.006873300960521</c:v>
                </c:pt>
                <c:pt idx="18606">
                  <c:v>90.006873300960521</c:v>
                </c:pt>
                <c:pt idx="18607">
                  <c:v>90.006873300960521</c:v>
                </c:pt>
                <c:pt idx="18608">
                  <c:v>90.006873300960521</c:v>
                </c:pt>
                <c:pt idx="18609">
                  <c:v>90.006873300960521</c:v>
                </c:pt>
                <c:pt idx="18610">
                  <c:v>90.006873300960521</c:v>
                </c:pt>
                <c:pt idx="18611">
                  <c:v>90.006873300960521</c:v>
                </c:pt>
                <c:pt idx="18612">
                  <c:v>90.006873300960521</c:v>
                </c:pt>
                <c:pt idx="18613">
                  <c:v>90.006873300960521</c:v>
                </c:pt>
                <c:pt idx="18614">
                  <c:v>90.006873300960521</c:v>
                </c:pt>
                <c:pt idx="18615">
                  <c:v>90.006873300960521</c:v>
                </c:pt>
                <c:pt idx="18616">
                  <c:v>90.006873300960521</c:v>
                </c:pt>
                <c:pt idx="18617">
                  <c:v>90.006873300960521</c:v>
                </c:pt>
                <c:pt idx="18618">
                  <c:v>90.006873300960521</c:v>
                </c:pt>
                <c:pt idx="18619">
                  <c:v>90.006873300960521</c:v>
                </c:pt>
                <c:pt idx="18620">
                  <c:v>90.006873300960521</c:v>
                </c:pt>
                <c:pt idx="18621">
                  <c:v>90.006873300960521</c:v>
                </c:pt>
                <c:pt idx="18622">
                  <c:v>90.006873300960521</c:v>
                </c:pt>
                <c:pt idx="18623">
                  <c:v>90.006873300960521</c:v>
                </c:pt>
                <c:pt idx="18624">
                  <c:v>90.006873300960521</c:v>
                </c:pt>
                <c:pt idx="18625">
                  <c:v>90.006873300960521</c:v>
                </c:pt>
                <c:pt idx="18626">
                  <c:v>90.006873300960521</c:v>
                </c:pt>
                <c:pt idx="18627">
                  <c:v>90.006873300960521</c:v>
                </c:pt>
                <c:pt idx="18628">
                  <c:v>90.006873300960521</c:v>
                </c:pt>
                <c:pt idx="18629">
                  <c:v>90.006873300960521</c:v>
                </c:pt>
                <c:pt idx="18630">
                  <c:v>90.006873300960521</c:v>
                </c:pt>
                <c:pt idx="18631">
                  <c:v>90.006873300960521</c:v>
                </c:pt>
                <c:pt idx="18632">
                  <c:v>90.006873300960521</c:v>
                </c:pt>
                <c:pt idx="18633">
                  <c:v>90.006873300960521</c:v>
                </c:pt>
                <c:pt idx="18634">
                  <c:v>90.006873300960521</c:v>
                </c:pt>
                <c:pt idx="18635">
                  <c:v>90.006873300960521</c:v>
                </c:pt>
                <c:pt idx="18636">
                  <c:v>90.006873300960521</c:v>
                </c:pt>
                <c:pt idx="18637">
                  <c:v>90.006873300960521</c:v>
                </c:pt>
                <c:pt idx="18638">
                  <c:v>90.006873300960521</c:v>
                </c:pt>
                <c:pt idx="18639">
                  <c:v>90.006873300960521</c:v>
                </c:pt>
                <c:pt idx="18640">
                  <c:v>90.006873300960521</c:v>
                </c:pt>
                <c:pt idx="18641">
                  <c:v>90.006873300960521</c:v>
                </c:pt>
                <c:pt idx="18642">
                  <c:v>90.006873300960521</c:v>
                </c:pt>
                <c:pt idx="18643">
                  <c:v>90.006873300960521</c:v>
                </c:pt>
                <c:pt idx="18644">
                  <c:v>90.006873300960521</c:v>
                </c:pt>
                <c:pt idx="18645">
                  <c:v>90.006873300960521</c:v>
                </c:pt>
                <c:pt idx="18646">
                  <c:v>90.006873300960521</c:v>
                </c:pt>
                <c:pt idx="18647">
                  <c:v>90.006873300960521</c:v>
                </c:pt>
                <c:pt idx="18648">
                  <c:v>90.006873300960521</c:v>
                </c:pt>
                <c:pt idx="18649">
                  <c:v>90.006873300960521</c:v>
                </c:pt>
                <c:pt idx="18650">
                  <c:v>90.006873300960521</c:v>
                </c:pt>
                <c:pt idx="18651">
                  <c:v>90.006873300960521</c:v>
                </c:pt>
                <c:pt idx="18652">
                  <c:v>90.006873300960521</c:v>
                </c:pt>
                <c:pt idx="18653">
                  <c:v>90.006873300960521</c:v>
                </c:pt>
                <c:pt idx="18654">
                  <c:v>90.006873300960521</c:v>
                </c:pt>
                <c:pt idx="18655">
                  <c:v>90.006873300960521</c:v>
                </c:pt>
                <c:pt idx="18656">
                  <c:v>90.006873300960521</c:v>
                </c:pt>
                <c:pt idx="18657">
                  <c:v>90.006873300960521</c:v>
                </c:pt>
                <c:pt idx="18658">
                  <c:v>90.006873300960521</c:v>
                </c:pt>
                <c:pt idx="18659">
                  <c:v>90.006873300960521</c:v>
                </c:pt>
                <c:pt idx="18660">
                  <c:v>90.006873300960521</c:v>
                </c:pt>
                <c:pt idx="18661">
                  <c:v>90.006873300960521</c:v>
                </c:pt>
                <c:pt idx="18662">
                  <c:v>90.006873300960521</c:v>
                </c:pt>
                <c:pt idx="18663">
                  <c:v>90.006873300960521</c:v>
                </c:pt>
                <c:pt idx="18664">
                  <c:v>90.006873300960521</c:v>
                </c:pt>
                <c:pt idx="18665">
                  <c:v>90.006873300960521</c:v>
                </c:pt>
                <c:pt idx="18666">
                  <c:v>90.006873300960521</c:v>
                </c:pt>
                <c:pt idx="18667">
                  <c:v>90.006873300960521</c:v>
                </c:pt>
                <c:pt idx="18668">
                  <c:v>90.006873300960521</c:v>
                </c:pt>
                <c:pt idx="18669">
                  <c:v>90.006873300960521</c:v>
                </c:pt>
                <c:pt idx="18670">
                  <c:v>90.006873300960521</c:v>
                </c:pt>
                <c:pt idx="18671">
                  <c:v>90.006873300960521</c:v>
                </c:pt>
                <c:pt idx="18672">
                  <c:v>90.006873300960521</c:v>
                </c:pt>
                <c:pt idx="18673">
                  <c:v>90.006873300960521</c:v>
                </c:pt>
                <c:pt idx="18674">
                  <c:v>90.006873300960521</c:v>
                </c:pt>
                <c:pt idx="18675">
                  <c:v>90.006873300960521</c:v>
                </c:pt>
                <c:pt idx="18676">
                  <c:v>90.006873300960521</c:v>
                </c:pt>
                <c:pt idx="18677">
                  <c:v>90.006873300960521</c:v>
                </c:pt>
                <c:pt idx="18678">
                  <c:v>90.006873300960521</c:v>
                </c:pt>
                <c:pt idx="18679">
                  <c:v>90.006873300960521</c:v>
                </c:pt>
                <c:pt idx="18680">
                  <c:v>90.006873300960521</c:v>
                </c:pt>
                <c:pt idx="18681">
                  <c:v>90.006873300960521</c:v>
                </c:pt>
                <c:pt idx="18682">
                  <c:v>90.006873300960521</c:v>
                </c:pt>
                <c:pt idx="18683">
                  <c:v>90.006873300960521</c:v>
                </c:pt>
                <c:pt idx="18684">
                  <c:v>90.006873300960521</c:v>
                </c:pt>
                <c:pt idx="18685">
                  <c:v>90.006873300960521</c:v>
                </c:pt>
                <c:pt idx="18686">
                  <c:v>90.006873300960521</c:v>
                </c:pt>
                <c:pt idx="18687">
                  <c:v>90.006873300960521</c:v>
                </c:pt>
                <c:pt idx="18688">
                  <c:v>90.006873300960521</c:v>
                </c:pt>
                <c:pt idx="18689">
                  <c:v>90.006873300960521</c:v>
                </c:pt>
                <c:pt idx="18690">
                  <c:v>90.006873300960521</c:v>
                </c:pt>
                <c:pt idx="18691">
                  <c:v>90.006873300960521</c:v>
                </c:pt>
                <c:pt idx="18692">
                  <c:v>90.006873300960521</c:v>
                </c:pt>
                <c:pt idx="18693">
                  <c:v>90.006873300960521</c:v>
                </c:pt>
                <c:pt idx="18694">
                  <c:v>90.006873300960521</c:v>
                </c:pt>
                <c:pt idx="18695">
                  <c:v>90.006873300960521</c:v>
                </c:pt>
                <c:pt idx="18696">
                  <c:v>90.006873300960521</c:v>
                </c:pt>
                <c:pt idx="18697">
                  <c:v>90.006873300960521</c:v>
                </c:pt>
                <c:pt idx="18698">
                  <c:v>90.006873300960521</c:v>
                </c:pt>
                <c:pt idx="18699">
                  <c:v>90.006873300960521</c:v>
                </c:pt>
                <c:pt idx="18700">
                  <c:v>90.006873300960521</c:v>
                </c:pt>
                <c:pt idx="18701">
                  <c:v>90.006873300960521</c:v>
                </c:pt>
                <c:pt idx="18702">
                  <c:v>90.006873300960521</c:v>
                </c:pt>
                <c:pt idx="18703">
                  <c:v>90.006873300960521</c:v>
                </c:pt>
                <c:pt idx="18704">
                  <c:v>90.006873300960521</c:v>
                </c:pt>
                <c:pt idx="18705">
                  <c:v>90.006873300960521</c:v>
                </c:pt>
                <c:pt idx="18706">
                  <c:v>90.006873300960521</c:v>
                </c:pt>
                <c:pt idx="18707">
                  <c:v>90.006873300960521</c:v>
                </c:pt>
                <c:pt idx="18708">
                  <c:v>90.006873300960521</c:v>
                </c:pt>
                <c:pt idx="18709">
                  <c:v>90.006873300960521</c:v>
                </c:pt>
                <c:pt idx="18710">
                  <c:v>90.006873300960521</c:v>
                </c:pt>
                <c:pt idx="18711">
                  <c:v>90.006873300960521</c:v>
                </c:pt>
                <c:pt idx="18712">
                  <c:v>90.006873300960521</c:v>
                </c:pt>
                <c:pt idx="18713">
                  <c:v>90.006873300960521</c:v>
                </c:pt>
                <c:pt idx="18714">
                  <c:v>90.006873300960521</c:v>
                </c:pt>
                <c:pt idx="18715">
                  <c:v>90.006873300960521</c:v>
                </c:pt>
                <c:pt idx="18716">
                  <c:v>90.006873300960521</c:v>
                </c:pt>
                <c:pt idx="18717">
                  <c:v>90.006873300960521</c:v>
                </c:pt>
                <c:pt idx="18718">
                  <c:v>90.006873300960521</c:v>
                </c:pt>
                <c:pt idx="18719">
                  <c:v>90.006873300960521</c:v>
                </c:pt>
                <c:pt idx="18720">
                  <c:v>90.006873300960521</c:v>
                </c:pt>
                <c:pt idx="18721">
                  <c:v>90.006873300960521</c:v>
                </c:pt>
                <c:pt idx="18722">
                  <c:v>90.006873300960521</c:v>
                </c:pt>
                <c:pt idx="18723">
                  <c:v>90.006873300960521</c:v>
                </c:pt>
                <c:pt idx="18724">
                  <c:v>90.006873300960521</c:v>
                </c:pt>
                <c:pt idx="18725">
                  <c:v>90.006873300960521</c:v>
                </c:pt>
                <c:pt idx="18726">
                  <c:v>90.006873300960521</c:v>
                </c:pt>
                <c:pt idx="18727">
                  <c:v>90.006873300960521</c:v>
                </c:pt>
                <c:pt idx="18728">
                  <c:v>90.006873300960521</c:v>
                </c:pt>
                <c:pt idx="18729">
                  <c:v>90.006873300960521</c:v>
                </c:pt>
                <c:pt idx="18730">
                  <c:v>90.006873300960521</c:v>
                </c:pt>
                <c:pt idx="18731">
                  <c:v>90.006873300960521</c:v>
                </c:pt>
                <c:pt idx="18732">
                  <c:v>90.006873300960521</c:v>
                </c:pt>
                <c:pt idx="18733">
                  <c:v>90.006873300960521</c:v>
                </c:pt>
                <c:pt idx="18734">
                  <c:v>90.006873300960521</c:v>
                </c:pt>
                <c:pt idx="18735">
                  <c:v>90.006873300960521</c:v>
                </c:pt>
                <c:pt idx="18736">
                  <c:v>90.006873300960521</c:v>
                </c:pt>
                <c:pt idx="18737">
                  <c:v>90.006873300960521</c:v>
                </c:pt>
                <c:pt idx="18738">
                  <c:v>90.006873300960521</c:v>
                </c:pt>
                <c:pt idx="18739">
                  <c:v>90.006873300960521</c:v>
                </c:pt>
                <c:pt idx="18740">
                  <c:v>90.006873300960521</c:v>
                </c:pt>
                <c:pt idx="18741">
                  <c:v>90.006873300960521</c:v>
                </c:pt>
                <c:pt idx="18742">
                  <c:v>90.006873300960521</c:v>
                </c:pt>
                <c:pt idx="18743">
                  <c:v>90.006873300960521</c:v>
                </c:pt>
                <c:pt idx="18744">
                  <c:v>90.006873300960521</c:v>
                </c:pt>
                <c:pt idx="18745">
                  <c:v>90.006873300960521</c:v>
                </c:pt>
                <c:pt idx="18746">
                  <c:v>90.006873300960521</c:v>
                </c:pt>
                <c:pt idx="18747">
                  <c:v>90.006873300960521</c:v>
                </c:pt>
                <c:pt idx="18748">
                  <c:v>90.006873300960521</c:v>
                </c:pt>
                <c:pt idx="18749">
                  <c:v>90.006873300960521</c:v>
                </c:pt>
                <c:pt idx="18750">
                  <c:v>90.006873300960521</c:v>
                </c:pt>
                <c:pt idx="18751">
                  <c:v>90.006873300960521</c:v>
                </c:pt>
                <c:pt idx="18752">
                  <c:v>90.006873300960521</c:v>
                </c:pt>
                <c:pt idx="18753">
                  <c:v>90.006873300960521</c:v>
                </c:pt>
                <c:pt idx="18754">
                  <c:v>90.006873300960521</c:v>
                </c:pt>
                <c:pt idx="18755">
                  <c:v>90.006873300960521</c:v>
                </c:pt>
                <c:pt idx="18756">
                  <c:v>90.006873300960521</c:v>
                </c:pt>
                <c:pt idx="18757">
                  <c:v>90.006873300960521</c:v>
                </c:pt>
                <c:pt idx="18758">
                  <c:v>90.006873300960521</c:v>
                </c:pt>
                <c:pt idx="18759">
                  <c:v>90.006873300960521</c:v>
                </c:pt>
                <c:pt idx="18760">
                  <c:v>90.006873300960521</c:v>
                </c:pt>
                <c:pt idx="18761">
                  <c:v>90.006873300960521</c:v>
                </c:pt>
                <c:pt idx="18762">
                  <c:v>90.006873300960521</c:v>
                </c:pt>
                <c:pt idx="18763">
                  <c:v>90.006873300960521</c:v>
                </c:pt>
                <c:pt idx="18764">
                  <c:v>90.006873300960521</c:v>
                </c:pt>
                <c:pt idx="18765">
                  <c:v>90.006873300960521</c:v>
                </c:pt>
                <c:pt idx="18766">
                  <c:v>90.006873300960521</c:v>
                </c:pt>
                <c:pt idx="18767">
                  <c:v>90.006873300960521</c:v>
                </c:pt>
                <c:pt idx="18768">
                  <c:v>90.006873300960521</c:v>
                </c:pt>
                <c:pt idx="18769">
                  <c:v>90.006873300960521</c:v>
                </c:pt>
                <c:pt idx="18770">
                  <c:v>90.006873300960521</c:v>
                </c:pt>
                <c:pt idx="18771">
                  <c:v>90.006873300960521</c:v>
                </c:pt>
                <c:pt idx="18772">
                  <c:v>90.006873300960521</c:v>
                </c:pt>
                <c:pt idx="18773">
                  <c:v>90.006873300960521</c:v>
                </c:pt>
                <c:pt idx="18774">
                  <c:v>90.006873300960521</c:v>
                </c:pt>
                <c:pt idx="18775">
                  <c:v>90.006873300960521</c:v>
                </c:pt>
                <c:pt idx="18776">
                  <c:v>90.006873300960521</c:v>
                </c:pt>
                <c:pt idx="18777">
                  <c:v>90.006873300960521</c:v>
                </c:pt>
                <c:pt idx="18778">
                  <c:v>90.006873300960521</c:v>
                </c:pt>
                <c:pt idx="18779">
                  <c:v>90.006873300960521</c:v>
                </c:pt>
                <c:pt idx="18780">
                  <c:v>90.006873300960521</c:v>
                </c:pt>
                <c:pt idx="18781">
                  <c:v>90.006873300960521</c:v>
                </c:pt>
                <c:pt idx="18782">
                  <c:v>90.006873300960521</c:v>
                </c:pt>
                <c:pt idx="18783">
                  <c:v>90.006873300960521</c:v>
                </c:pt>
                <c:pt idx="18784">
                  <c:v>90.006873300960521</c:v>
                </c:pt>
                <c:pt idx="18785">
                  <c:v>90.006873300960521</c:v>
                </c:pt>
                <c:pt idx="18786">
                  <c:v>90.006873300960521</c:v>
                </c:pt>
                <c:pt idx="18787">
                  <c:v>90.006873300960521</c:v>
                </c:pt>
                <c:pt idx="18788">
                  <c:v>90.006873300960521</c:v>
                </c:pt>
                <c:pt idx="18789">
                  <c:v>90.006873300960521</c:v>
                </c:pt>
                <c:pt idx="18790">
                  <c:v>90.006873300960521</c:v>
                </c:pt>
                <c:pt idx="18791">
                  <c:v>90.006873300960521</c:v>
                </c:pt>
                <c:pt idx="18792">
                  <c:v>90.006873300960521</c:v>
                </c:pt>
                <c:pt idx="18793">
                  <c:v>90.006873300960521</c:v>
                </c:pt>
                <c:pt idx="18794">
                  <c:v>90.006873300960521</c:v>
                </c:pt>
                <c:pt idx="18795">
                  <c:v>90.006873300960521</c:v>
                </c:pt>
                <c:pt idx="18796">
                  <c:v>90.006873300960521</c:v>
                </c:pt>
                <c:pt idx="18797">
                  <c:v>90.006873300960521</c:v>
                </c:pt>
                <c:pt idx="18798">
                  <c:v>90.006873300960521</c:v>
                </c:pt>
                <c:pt idx="18799">
                  <c:v>90.006873300960521</c:v>
                </c:pt>
                <c:pt idx="18800">
                  <c:v>90.006873300960521</c:v>
                </c:pt>
                <c:pt idx="18801">
                  <c:v>90.006873300960521</c:v>
                </c:pt>
                <c:pt idx="18802">
                  <c:v>90.006873300960521</c:v>
                </c:pt>
                <c:pt idx="18803">
                  <c:v>90.006873300960521</c:v>
                </c:pt>
                <c:pt idx="18804">
                  <c:v>90.006873300960521</c:v>
                </c:pt>
                <c:pt idx="18805">
                  <c:v>90.006873300960521</c:v>
                </c:pt>
                <c:pt idx="18806">
                  <c:v>90.006873300960521</c:v>
                </c:pt>
                <c:pt idx="18807">
                  <c:v>90.006873300960521</c:v>
                </c:pt>
                <c:pt idx="18808">
                  <c:v>90.006873300960521</c:v>
                </c:pt>
                <c:pt idx="18809">
                  <c:v>90.006873300960521</c:v>
                </c:pt>
                <c:pt idx="18810">
                  <c:v>90.006873300960521</c:v>
                </c:pt>
                <c:pt idx="18811">
                  <c:v>90.006873300960521</c:v>
                </c:pt>
                <c:pt idx="18812">
                  <c:v>90.006873300960521</c:v>
                </c:pt>
                <c:pt idx="18813">
                  <c:v>90.006873300960521</c:v>
                </c:pt>
                <c:pt idx="18814">
                  <c:v>90.006873300960521</c:v>
                </c:pt>
                <c:pt idx="18815">
                  <c:v>90.006873300960521</c:v>
                </c:pt>
                <c:pt idx="18816">
                  <c:v>90.006873300960521</c:v>
                </c:pt>
                <c:pt idx="18817">
                  <c:v>90.006873300960521</c:v>
                </c:pt>
                <c:pt idx="18818">
                  <c:v>90.006873300960521</c:v>
                </c:pt>
                <c:pt idx="18819">
                  <c:v>90.006873300960521</c:v>
                </c:pt>
                <c:pt idx="18820">
                  <c:v>90.006873300960521</c:v>
                </c:pt>
                <c:pt idx="18821">
                  <c:v>90.006873300960521</c:v>
                </c:pt>
                <c:pt idx="18822">
                  <c:v>90.006873300960521</c:v>
                </c:pt>
                <c:pt idx="18823">
                  <c:v>90.006873300960521</c:v>
                </c:pt>
                <c:pt idx="18824">
                  <c:v>90.006873300960521</c:v>
                </c:pt>
                <c:pt idx="18825">
                  <c:v>90.006873300960521</c:v>
                </c:pt>
                <c:pt idx="18826">
                  <c:v>90.006873300960521</c:v>
                </c:pt>
                <c:pt idx="18827">
                  <c:v>90.006873300960521</c:v>
                </c:pt>
                <c:pt idx="18828">
                  <c:v>90.006873300960521</c:v>
                </c:pt>
                <c:pt idx="18829">
                  <c:v>90.006873300960521</c:v>
                </c:pt>
                <c:pt idx="18830">
                  <c:v>90.006873300960521</c:v>
                </c:pt>
                <c:pt idx="18831">
                  <c:v>90.006873300960521</c:v>
                </c:pt>
                <c:pt idx="18832">
                  <c:v>90.006873300960521</c:v>
                </c:pt>
                <c:pt idx="18833">
                  <c:v>90.006873300960521</c:v>
                </c:pt>
                <c:pt idx="18834">
                  <c:v>90.006873300960521</c:v>
                </c:pt>
                <c:pt idx="18835">
                  <c:v>90.006873300960521</c:v>
                </c:pt>
                <c:pt idx="18836">
                  <c:v>90.006873300960521</c:v>
                </c:pt>
                <c:pt idx="18837">
                  <c:v>90.006873300960521</c:v>
                </c:pt>
                <c:pt idx="18838">
                  <c:v>90.006873300960521</c:v>
                </c:pt>
                <c:pt idx="18839">
                  <c:v>90.006873300960521</c:v>
                </c:pt>
                <c:pt idx="18840">
                  <c:v>90.006873300960521</c:v>
                </c:pt>
                <c:pt idx="18841">
                  <c:v>90.006873300960521</c:v>
                </c:pt>
                <c:pt idx="18842">
                  <c:v>90.006873300960521</c:v>
                </c:pt>
                <c:pt idx="18843">
                  <c:v>90.006873300960521</c:v>
                </c:pt>
                <c:pt idx="18844">
                  <c:v>90.006873300960521</c:v>
                </c:pt>
                <c:pt idx="18845">
                  <c:v>90.006873300960521</c:v>
                </c:pt>
                <c:pt idx="18846">
                  <c:v>90.006873300960521</c:v>
                </c:pt>
                <c:pt idx="18847">
                  <c:v>90.006873300960521</c:v>
                </c:pt>
                <c:pt idx="18848">
                  <c:v>90.006873300960521</c:v>
                </c:pt>
                <c:pt idx="18849">
                  <c:v>90.006873300960521</c:v>
                </c:pt>
                <c:pt idx="18850">
                  <c:v>90.006873300960521</c:v>
                </c:pt>
                <c:pt idx="18851">
                  <c:v>90.006873300960521</c:v>
                </c:pt>
                <c:pt idx="18852">
                  <c:v>90.006873300960521</c:v>
                </c:pt>
                <c:pt idx="18853">
                  <c:v>90.006873300960521</c:v>
                </c:pt>
                <c:pt idx="18854">
                  <c:v>90.006873300960521</c:v>
                </c:pt>
                <c:pt idx="18855">
                  <c:v>90.006873300960521</c:v>
                </c:pt>
                <c:pt idx="18856">
                  <c:v>90.006873300960521</c:v>
                </c:pt>
                <c:pt idx="18857">
                  <c:v>90.006873300960521</c:v>
                </c:pt>
                <c:pt idx="18858">
                  <c:v>90.006873300960521</c:v>
                </c:pt>
                <c:pt idx="18859">
                  <c:v>90.006873300960521</c:v>
                </c:pt>
                <c:pt idx="18860">
                  <c:v>90.006873300960521</c:v>
                </c:pt>
                <c:pt idx="18861">
                  <c:v>90.006873300960521</c:v>
                </c:pt>
                <c:pt idx="18862">
                  <c:v>90.006873300960521</c:v>
                </c:pt>
                <c:pt idx="18863">
                  <c:v>90.006873300960521</c:v>
                </c:pt>
                <c:pt idx="18864">
                  <c:v>90.006873300960521</c:v>
                </c:pt>
                <c:pt idx="18865">
                  <c:v>90.006873300960521</c:v>
                </c:pt>
                <c:pt idx="18866">
                  <c:v>90.006873300960521</c:v>
                </c:pt>
                <c:pt idx="18867">
                  <c:v>90.006873300960521</c:v>
                </c:pt>
                <c:pt idx="18868">
                  <c:v>90.006873300960521</c:v>
                </c:pt>
                <c:pt idx="18869">
                  <c:v>90.006873300960521</c:v>
                </c:pt>
                <c:pt idx="18870">
                  <c:v>90.006873300960521</c:v>
                </c:pt>
                <c:pt idx="18871">
                  <c:v>90.006873300960521</c:v>
                </c:pt>
                <c:pt idx="18872">
                  <c:v>90.006873300960521</c:v>
                </c:pt>
                <c:pt idx="18873">
                  <c:v>90.006873300960521</c:v>
                </c:pt>
                <c:pt idx="18874">
                  <c:v>90.006873300960521</c:v>
                </c:pt>
                <c:pt idx="18875">
                  <c:v>90.006873300960521</c:v>
                </c:pt>
                <c:pt idx="18876">
                  <c:v>90.006873300960521</c:v>
                </c:pt>
                <c:pt idx="18877">
                  <c:v>90.006873300960521</c:v>
                </c:pt>
                <c:pt idx="18878">
                  <c:v>90.006873300960521</c:v>
                </c:pt>
                <c:pt idx="18879">
                  <c:v>90.006873300960521</c:v>
                </c:pt>
                <c:pt idx="18880">
                  <c:v>90.006873300960521</c:v>
                </c:pt>
                <c:pt idx="18881">
                  <c:v>90.006873300960521</c:v>
                </c:pt>
                <c:pt idx="18882">
                  <c:v>90.006873300960521</c:v>
                </c:pt>
                <c:pt idx="18883">
                  <c:v>90.006873300960521</c:v>
                </c:pt>
                <c:pt idx="18884">
                  <c:v>90.006873300960521</c:v>
                </c:pt>
                <c:pt idx="18885">
                  <c:v>90.006873300960521</c:v>
                </c:pt>
                <c:pt idx="18886">
                  <c:v>90.006873300960521</c:v>
                </c:pt>
                <c:pt idx="18887">
                  <c:v>90.006873300960521</c:v>
                </c:pt>
                <c:pt idx="18888">
                  <c:v>90.006873300960521</c:v>
                </c:pt>
                <c:pt idx="18889">
                  <c:v>90.006873300960521</c:v>
                </c:pt>
                <c:pt idx="18890">
                  <c:v>90.006873300960521</c:v>
                </c:pt>
                <c:pt idx="18891">
                  <c:v>90.006873300960521</c:v>
                </c:pt>
                <c:pt idx="18892">
                  <c:v>90.006873300960521</c:v>
                </c:pt>
                <c:pt idx="18893">
                  <c:v>90.006873300960521</c:v>
                </c:pt>
                <c:pt idx="18894">
                  <c:v>90.006873300960521</c:v>
                </c:pt>
                <c:pt idx="18895">
                  <c:v>90.006873300960521</c:v>
                </c:pt>
                <c:pt idx="18896">
                  <c:v>90.006873300960521</c:v>
                </c:pt>
                <c:pt idx="18897">
                  <c:v>90.006873300960521</c:v>
                </c:pt>
                <c:pt idx="18898">
                  <c:v>90.006873300960521</c:v>
                </c:pt>
                <c:pt idx="18899">
                  <c:v>90.006873300960521</c:v>
                </c:pt>
                <c:pt idx="18900">
                  <c:v>90.006873300960521</c:v>
                </c:pt>
                <c:pt idx="18901">
                  <c:v>90.006873300960521</c:v>
                </c:pt>
                <c:pt idx="18902">
                  <c:v>90.006873300960521</c:v>
                </c:pt>
                <c:pt idx="18903">
                  <c:v>90.006873300960521</c:v>
                </c:pt>
                <c:pt idx="18904">
                  <c:v>90.006873300960521</c:v>
                </c:pt>
                <c:pt idx="18905">
                  <c:v>90.006873300960521</c:v>
                </c:pt>
                <c:pt idx="18906">
                  <c:v>90.006873300960521</c:v>
                </c:pt>
                <c:pt idx="18907">
                  <c:v>90.006873300960521</c:v>
                </c:pt>
                <c:pt idx="18908">
                  <c:v>90.006873300960521</c:v>
                </c:pt>
                <c:pt idx="18909">
                  <c:v>90.006873300960521</c:v>
                </c:pt>
                <c:pt idx="18910">
                  <c:v>90.006873300960521</c:v>
                </c:pt>
                <c:pt idx="18911">
                  <c:v>90.006873300960521</c:v>
                </c:pt>
                <c:pt idx="18912">
                  <c:v>90.006873300960521</c:v>
                </c:pt>
                <c:pt idx="18913">
                  <c:v>90.006873300960521</c:v>
                </c:pt>
                <c:pt idx="18914">
                  <c:v>90.006873300960521</c:v>
                </c:pt>
                <c:pt idx="18915">
                  <c:v>90.006873300960521</c:v>
                </c:pt>
                <c:pt idx="18916">
                  <c:v>90.006873300960521</c:v>
                </c:pt>
                <c:pt idx="18917">
                  <c:v>90.006873300960521</c:v>
                </c:pt>
                <c:pt idx="18918">
                  <c:v>90.006873300960521</c:v>
                </c:pt>
                <c:pt idx="18919">
                  <c:v>90.006873300960521</c:v>
                </c:pt>
                <c:pt idx="18920">
                  <c:v>90.006873300960521</c:v>
                </c:pt>
                <c:pt idx="18921">
                  <c:v>90.006873300960521</c:v>
                </c:pt>
                <c:pt idx="18922">
                  <c:v>90.006873300960521</c:v>
                </c:pt>
                <c:pt idx="18923">
                  <c:v>90.006873300960521</c:v>
                </c:pt>
                <c:pt idx="18924">
                  <c:v>90.006873300960521</c:v>
                </c:pt>
                <c:pt idx="18925">
                  <c:v>90.006873300960521</c:v>
                </c:pt>
                <c:pt idx="18926">
                  <c:v>90.006873300960521</c:v>
                </c:pt>
                <c:pt idx="18927">
                  <c:v>90.006873300960521</c:v>
                </c:pt>
                <c:pt idx="18928">
                  <c:v>90.006873300960521</c:v>
                </c:pt>
                <c:pt idx="18929">
                  <c:v>90.006873300960521</c:v>
                </c:pt>
                <c:pt idx="18930">
                  <c:v>90.006873300960521</c:v>
                </c:pt>
                <c:pt idx="18931">
                  <c:v>90.006873300960521</c:v>
                </c:pt>
                <c:pt idx="18932">
                  <c:v>90.006873300960521</c:v>
                </c:pt>
                <c:pt idx="18933">
                  <c:v>90.006873300960521</c:v>
                </c:pt>
                <c:pt idx="18934">
                  <c:v>90.006873300960521</c:v>
                </c:pt>
                <c:pt idx="18935">
                  <c:v>90.006873300960521</c:v>
                </c:pt>
                <c:pt idx="18936">
                  <c:v>90.006873300960521</c:v>
                </c:pt>
                <c:pt idx="18937">
                  <c:v>90.006873300960521</c:v>
                </c:pt>
                <c:pt idx="18938">
                  <c:v>90.006873300960521</c:v>
                </c:pt>
                <c:pt idx="18939">
                  <c:v>90.006873300960521</c:v>
                </c:pt>
                <c:pt idx="18940">
                  <c:v>90.006873300960521</c:v>
                </c:pt>
                <c:pt idx="18941">
                  <c:v>90.006873300960521</c:v>
                </c:pt>
                <c:pt idx="18942">
                  <c:v>90.006873300960521</c:v>
                </c:pt>
                <c:pt idx="18943">
                  <c:v>90.006873300960521</c:v>
                </c:pt>
                <c:pt idx="18944">
                  <c:v>90.006873300960521</c:v>
                </c:pt>
                <c:pt idx="18945">
                  <c:v>90.006873300960521</c:v>
                </c:pt>
                <c:pt idx="18946">
                  <c:v>90.006873300960521</c:v>
                </c:pt>
                <c:pt idx="18947">
                  <c:v>90.006873300960521</c:v>
                </c:pt>
                <c:pt idx="18948">
                  <c:v>90.006873300960521</c:v>
                </c:pt>
                <c:pt idx="18949">
                  <c:v>90.006873300960521</c:v>
                </c:pt>
                <c:pt idx="18950">
                  <c:v>90.006873300960521</c:v>
                </c:pt>
                <c:pt idx="18951">
                  <c:v>90.006873300960521</c:v>
                </c:pt>
                <c:pt idx="18952">
                  <c:v>90.006873300960521</c:v>
                </c:pt>
                <c:pt idx="18953">
                  <c:v>90.006873300960521</c:v>
                </c:pt>
                <c:pt idx="18954">
                  <c:v>90.006873300960521</c:v>
                </c:pt>
                <c:pt idx="18955">
                  <c:v>90.006873300960521</c:v>
                </c:pt>
                <c:pt idx="18956">
                  <c:v>90.006873300960521</c:v>
                </c:pt>
                <c:pt idx="18957">
                  <c:v>90.006873300960521</c:v>
                </c:pt>
                <c:pt idx="18958">
                  <c:v>90.006873300960521</c:v>
                </c:pt>
                <c:pt idx="18959">
                  <c:v>90.006873300960521</c:v>
                </c:pt>
                <c:pt idx="18960">
                  <c:v>90.006873300960521</c:v>
                </c:pt>
                <c:pt idx="18961">
                  <c:v>90.006873300960521</c:v>
                </c:pt>
                <c:pt idx="18962">
                  <c:v>90.006873300960521</c:v>
                </c:pt>
                <c:pt idx="18963">
                  <c:v>90.006873300960521</c:v>
                </c:pt>
                <c:pt idx="18964">
                  <c:v>90.006873300960521</c:v>
                </c:pt>
                <c:pt idx="18965">
                  <c:v>90.006873300960521</c:v>
                </c:pt>
                <c:pt idx="18966">
                  <c:v>90.006873300960521</c:v>
                </c:pt>
                <c:pt idx="18967">
                  <c:v>90.006873300960521</c:v>
                </c:pt>
                <c:pt idx="18968">
                  <c:v>90.006873300960521</c:v>
                </c:pt>
                <c:pt idx="18969">
                  <c:v>90.006873300960521</c:v>
                </c:pt>
                <c:pt idx="18970">
                  <c:v>90.006873300960521</c:v>
                </c:pt>
                <c:pt idx="18971">
                  <c:v>90.006873300960521</c:v>
                </c:pt>
                <c:pt idx="18972">
                  <c:v>90.006873300960521</c:v>
                </c:pt>
                <c:pt idx="18973">
                  <c:v>90.006873300960521</c:v>
                </c:pt>
                <c:pt idx="18974">
                  <c:v>90.006873300960521</c:v>
                </c:pt>
                <c:pt idx="18975">
                  <c:v>90.006873300960521</c:v>
                </c:pt>
                <c:pt idx="18976">
                  <c:v>90.006873300960521</c:v>
                </c:pt>
                <c:pt idx="18977">
                  <c:v>90.006873300960521</c:v>
                </c:pt>
                <c:pt idx="18978">
                  <c:v>90.006873300960521</c:v>
                </c:pt>
                <c:pt idx="18979">
                  <c:v>90.006873300960521</c:v>
                </c:pt>
                <c:pt idx="18980">
                  <c:v>90.006873300960521</c:v>
                </c:pt>
                <c:pt idx="18981">
                  <c:v>90.006873300960521</c:v>
                </c:pt>
                <c:pt idx="18982">
                  <c:v>90.006873300960521</c:v>
                </c:pt>
                <c:pt idx="18983">
                  <c:v>90.006873300960521</c:v>
                </c:pt>
                <c:pt idx="18984">
                  <c:v>90.006873300960521</c:v>
                </c:pt>
                <c:pt idx="18985">
                  <c:v>90.006873300960521</c:v>
                </c:pt>
                <c:pt idx="18986">
                  <c:v>90.006873300960521</c:v>
                </c:pt>
                <c:pt idx="18987">
                  <c:v>90.006873300960521</c:v>
                </c:pt>
                <c:pt idx="18988">
                  <c:v>90.006873300960521</c:v>
                </c:pt>
                <c:pt idx="18989">
                  <c:v>90.006873300960521</c:v>
                </c:pt>
                <c:pt idx="18990">
                  <c:v>90.006873300960521</c:v>
                </c:pt>
                <c:pt idx="18991">
                  <c:v>90.006873300960521</c:v>
                </c:pt>
                <c:pt idx="18992">
                  <c:v>90.006873300960521</c:v>
                </c:pt>
                <c:pt idx="18993">
                  <c:v>90.006873300960521</c:v>
                </c:pt>
                <c:pt idx="18994">
                  <c:v>90.006873300960521</c:v>
                </c:pt>
                <c:pt idx="18995">
                  <c:v>90.006873300960521</c:v>
                </c:pt>
                <c:pt idx="18996">
                  <c:v>90.006873300960521</c:v>
                </c:pt>
                <c:pt idx="18997">
                  <c:v>90.006873300960521</c:v>
                </c:pt>
                <c:pt idx="18998">
                  <c:v>90.006873300960521</c:v>
                </c:pt>
                <c:pt idx="18999">
                  <c:v>90.006873300960521</c:v>
                </c:pt>
                <c:pt idx="19000">
                  <c:v>90.006873300960521</c:v>
                </c:pt>
                <c:pt idx="19001">
                  <c:v>90.006873300960521</c:v>
                </c:pt>
                <c:pt idx="19002">
                  <c:v>90.006873300960521</c:v>
                </c:pt>
                <c:pt idx="19003">
                  <c:v>90.006873300960521</c:v>
                </c:pt>
                <c:pt idx="19004">
                  <c:v>90.006873300960521</c:v>
                </c:pt>
                <c:pt idx="19005">
                  <c:v>90.006873300960521</c:v>
                </c:pt>
                <c:pt idx="19006">
                  <c:v>90.006873300960521</c:v>
                </c:pt>
                <c:pt idx="19007">
                  <c:v>90.006873300960521</c:v>
                </c:pt>
                <c:pt idx="19008">
                  <c:v>90.006873300960521</c:v>
                </c:pt>
                <c:pt idx="19009">
                  <c:v>90.006873300960521</c:v>
                </c:pt>
                <c:pt idx="19010">
                  <c:v>90.006873300960521</c:v>
                </c:pt>
                <c:pt idx="19011">
                  <c:v>90.006873300960521</c:v>
                </c:pt>
                <c:pt idx="19012">
                  <c:v>90.006873300960521</c:v>
                </c:pt>
                <c:pt idx="19013">
                  <c:v>90.006873300960521</c:v>
                </c:pt>
                <c:pt idx="19014">
                  <c:v>90.006873300960521</c:v>
                </c:pt>
                <c:pt idx="19015">
                  <c:v>90.006873300960521</c:v>
                </c:pt>
                <c:pt idx="19016">
                  <c:v>90.006873300960521</c:v>
                </c:pt>
                <c:pt idx="19017">
                  <c:v>90.006873300960521</c:v>
                </c:pt>
                <c:pt idx="19018">
                  <c:v>90.006873300960521</c:v>
                </c:pt>
                <c:pt idx="19019">
                  <c:v>90.006873300960521</c:v>
                </c:pt>
                <c:pt idx="19020">
                  <c:v>90.006873300960521</c:v>
                </c:pt>
                <c:pt idx="19021">
                  <c:v>90.006873300960521</c:v>
                </c:pt>
                <c:pt idx="19022">
                  <c:v>90.006873300960521</c:v>
                </c:pt>
                <c:pt idx="19023">
                  <c:v>90.006873300960521</c:v>
                </c:pt>
                <c:pt idx="19024">
                  <c:v>90.006873300960521</c:v>
                </c:pt>
                <c:pt idx="19025">
                  <c:v>90.006873300960521</c:v>
                </c:pt>
                <c:pt idx="19026">
                  <c:v>90.006873300960521</c:v>
                </c:pt>
                <c:pt idx="19027">
                  <c:v>90.006873300960521</c:v>
                </c:pt>
                <c:pt idx="19028">
                  <c:v>90.006873300960521</c:v>
                </c:pt>
                <c:pt idx="19029">
                  <c:v>90.006873300960521</c:v>
                </c:pt>
                <c:pt idx="19030">
                  <c:v>90.006873300960521</c:v>
                </c:pt>
                <c:pt idx="19031">
                  <c:v>90.006873300960521</c:v>
                </c:pt>
                <c:pt idx="19032">
                  <c:v>90.006873300960521</c:v>
                </c:pt>
                <c:pt idx="19033">
                  <c:v>90.006873300960521</c:v>
                </c:pt>
                <c:pt idx="19034">
                  <c:v>90.006873300960521</c:v>
                </c:pt>
                <c:pt idx="19035">
                  <c:v>90.006873300960521</c:v>
                </c:pt>
                <c:pt idx="19036">
                  <c:v>90.006873300960521</c:v>
                </c:pt>
                <c:pt idx="19037">
                  <c:v>90.006873300960521</c:v>
                </c:pt>
                <c:pt idx="19038">
                  <c:v>90.006873300960521</c:v>
                </c:pt>
                <c:pt idx="19039">
                  <c:v>90.006873300960521</c:v>
                </c:pt>
                <c:pt idx="19040">
                  <c:v>90.006873300960521</c:v>
                </c:pt>
                <c:pt idx="19041">
                  <c:v>90.006873300960521</c:v>
                </c:pt>
                <c:pt idx="19042">
                  <c:v>90.006873300960521</c:v>
                </c:pt>
                <c:pt idx="19043">
                  <c:v>90.006873300960521</c:v>
                </c:pt>
                <c:pt idx="19044">
                  <c:v>90.006873300960521</c:v>
                </c:pt>
                <c:pt idx="19045">
                  <c:v>90.006873300960521</c:v>
                </c:pt>
                <c:pt idx="19046">
                  <c:v>90.006873300960521</c:v>
                </c:pt>
                <c:pt idx="19047">
                  <c:v>90.006873300960521</c:v>
                </c:pt>
                <c:pt idx="19048">
                  <c:v>90.006873300960521</c:v>
                </c:pt>
                <c:pt idx="19049">
                  <c:v>90.006873300960521</c:v>
                </c:pt>
                <c:pt idx="19050">
                  <c:v>90.006873300960521</c:v>
                </c:pt>
                <c:pt idx="19051">
                  <c:v>90.006873300960521</c:v>
                </c:pt>
                <c:pt idx="19052">
                  <c:v>90.006873300960521</c:v>
                </c:pt>
                <c:pt idx="19053">
                  <c:v>90.006873300960521</c:v>
                </c:pt>
                <c:pt idx="19054">
                  <c:v>90.006873300960521</c:v>
                </c:pt>
                <c:pt idx="19055">
                  <c:v>90.006873300960521</c:v>
                </c:pt>
                <c:pt idx="19056">
                  <c:v>90.006873300960521</c:v>
                </c:pt>
                <c:pt idx="19057">
                  <c:v>90.006873300960521</c:v>
                </c:pt>
                <c:pt idx="19058">
                  <c:v>90.006873300960521</c:v>
                </c:pt>
                <c:pt idx="19059">
                  <c:v>90.006873300960521</c:v>
                </c:pt>
                <c:pt idx="19060">
                  <c:v>90.006873300960521</c:v>
                </c:pt>
                <c:pt idx="19061">
                  <c:v>90.006873300960521</c:v>
                </c:pt>
                <c:pt idx="19062">
                  <c:v>90.006873300960521</c:v>
                </c:pt>
                <c:pt idx="19063">
                  <c:v>90.006873300960521</c:v>
                </c:pt>
                <c:pt idx="19064">
                  <c:v>90.006873300960521</c:v>
                </c:pt>
                <c:pt idx="19065">
                  <c:v>90.006873300960521</c:v>
                </c:pt>
                <c:pt idx="19066">
                  <c:v>90.006873300960521</c:v>
                </c:pt>
                <c:pt idx="19067">
                  <c:v>90.006873300960521</c:v>
                </c:pt>
                <c:pt idx="19068">
                  <c:v>90.006873300960521</c:v>
                </c:pt>
                <c:pt idx="19069">
                  <c:v>90.006873300960521</c:v>
                </c:pt>
                <c:pt idx="19070">
                  <c:v>90.006873300960521</c:v>
                </c:pt>
                <c:pt idx="19071">
                  <c:v>90.006873300960521</c:v>
                </c:pt>
                <c:pt idx="19072">
                  <c:v>90.006873300960521</c:v>
                </c:pt>
                <c:pt idx="19073">
                  <c:v>90.006873300960521</c:v>
                </c:pt>
                <c:pt idx="19074">
                  <c:v>90.006873300960521</c:v>
                </c:pt>
                <c:pt idx="19075">
                  <c:v>90.006873300960521</c:v>
                </c:pt>
                <c:pt idx="19076">
                  <c:v>90.006873300960521</c:v>
                </c:pt>
                <c:pt idx="19077">
                  <c:v>90.006873300960521</c:v>
                </c:pt>
                <c:pt idx="19078">
                  <c:v>90.006873300960521</c:v>
                </c:pt>
                <c:pt idx="19079">
                  <c:v>90.006873300960521</c:v>
                </c:pt>
                <c:pt idx="19080">
                  <c:v>90.006873300960521</c:v>
                </c:pt>
                <c:pt idx="19081">
                  <c:v>90.006873300960521</c:v>
                </c:pt>
                <c:pt idx="19082">
                  <c:v>90.006873300960521</c:v>
                </c:pt>
                <c:pt idx="19083">
                  <c:v>90.006873300960521</c:v>
                </c:pt>
                <c:pt idx="19084">
                  <c:v>90.006873300960521</c:v>
                </c:pt>
                <c:pt idx="19085">
                  <c:v>90.006873300960521</c:v>
                </c:pt>
                <c:pt idx="19086">
                  <c:v>90.006873300960521</c:v>
                </c:pt>
                <c:pt idx="19087">
                  <c:v>90.006873300960521</c:v>
                </c:pt>
                <c:pt idx="19088">
                  <c:v>90.006873300960521</c:v>
                </c:pt>
                <c:pt idx="19089">
                  <c:v>90.006873300960521</c:v>
                </c:pt>
                <c:pt idx="19090">
                  <c:v>90.006873300960521</c:v>
                </c:pt>
                <c:pt idx="19091">
                  <c:v>90.006873300960521</c:v>
                </c:pt>
                <c:pt idx="19092">
                  <c:v>90.006873300960521</c:v>
                </c:pt>
                <c:pt idx="19093">
                  <c:v>90.006873300960521</c:v>
                </c:pt>
                <c:pt idx="19094">
                  <c:v>90.006873300960521</c:v>
                </c:pt>
                <c:pt idx="19095">
                  <c:v>90.006873300960521</c:v>
                </c:pt>
                <c:pt idx="19096">
                  <c:v>90.006873300960521</c:v>
                </c:pt>
                <c:pt idx="19097">
                  <c:v>90.006873300960521</c:v>
                </c:pt>
                <c:pt idx="19098">
                  <c:v>90.006873300960521</c:v>
                </c:pt>
                <c:pt idx="19099">
                  <c:v>90.006873300960521</c:v>
                </c:pt>
                <c:pt idx="19100">
                  <c:v>90.006873300960521</c:v>
                </c:pt>
                <c:pt idx="19101">
                  <c:v>90.006873300960521</c:v>
                </c:pt>
                <c:pt idx="19102">
                  <c:v>90.006873300960521</c:v>
                </c:pt>
                <c:pt idx="19103">
                  <c:v>90.006873300960521</c:v>
                </c:pt>
                <c:pt idx="19104">
                  <c:v>90.006873300960521</c:v>
                </c:pt>
                <c:pt idx="19105">
                  <c:v>90.006873300960521</c:v>
                </c:pt>
                <c:pt idx="19106">
                  <c:v>90.006873300960521</c:v>
                </c:pt>
                <c:pt idx="19107">
                  <c:v>90.006873300960521</c:v>
                </c:pt>
                <c:pt idx="19108">
                  <c:v>90.006873300960521</c:v>
                </c:pt>
                <c:pt idx="19109">
                  <c:v>90.006873300960521</c:v>
                </c:pt>
                <c:pt idx="19110">
                  <c:v>90.006873300960521</c:v>
                </c:pt>
                <c:pt idx="19111">
                  <c:v>90.006873300960521</c:v>
                </c:pt>
                <c:pt idx="19112">
                  <c:v>90.006873300960521</c:v>
                </c:pt>
                <c:pt idx="19113">
                  <c:v>90.006873300960521</c:v>
                </c:pt>
                <c:pt idx="19114">
                  <c:v>90.006873300960521</c:v>
                </c:pt>
                <c:pt idx="19115">
                  <c:v>90.006873300960521</c:v>
                </c:pt>
                <c:pt idx="19116">
                  <c:v>90.006873300960521</c:v>
                </c:pt>
                <c:pt idx="19117">
                  <c:v>90.006873300960521</c:v>
                </c:pt>
                <c:pt idx="19118">
                  <c:v>90.006873300960521</c:v>
                </c:pt>
                <c:pt idx="19119">
                  <c:v>90.006873300960521</c:v>
                </c:pt>
                <c:pt idx="19120">
                  <c:v>90.006873300960521</c:v>
                </c:pt>
                <c:pt idx="19121">
                  <c:v>90.006873300960521</c:v>
                </c:pt>
                <c:pt idx="19122">
                  <c:v>90.006873300960521</c:v>
                </c:pt>
                <c:pt idx="19123">
                  <c:v>90.006873300960521</c:v>
                </c:pt>
                <c:pt idx="19124">
                  <c:v>90.006873300960521</c:v>
                </c:pt>
                <c:pt idx="19125">
                  <c:v>90.006873300960521</c:v>
                </c:pt>
                <c:pt idx="19126">
                  <c:v>90.006873300960521</c:v>
                </c:pt>
                <c:pt idx="19127">
                  <c:v>90.006873300960521</c:v>
                </c:pt>
                <c:pt idx="19128">
                  <c:v>90.006873300960521</c:v>
                </c:pt>
                <c:pt idx="19129">
                  <c:v>90.006873300960521</c:v>
                </c:pt>
                <c:pt idx="19130">
                  <c:v>90.006873300960521</c:v>
                </c:pt>
                <c:pt idx="19131">
                  <c:v>90.006873300960521</c:v>
                </c:pt>
                <c:pt idx="19132">
                  <c:v>90.006873300960521</c:v>
                </c:pt>
                <c:pt idx="19133">
                  <c:v>90.006873300960521</c:v>
                </c:pt>
                <c:pt idx="19134">
                  <c:v>90.006873300960521</c:v>
                </c:pt>
                <c:pt idx="19135">
                  <c:v>90.006873300960521</c:v>
                </c:pt>
                <c:pt idx="19136">
                  <c:v>90.006873300960521</c:v>
                </c:pt>
                <c:pt idx="19137">
                  <c:v>90.006873300960521</c:v>
                </c:pt>
                <c:pt idx="19138">
                  <c:v>90.006873300960521</c:v>
                </c:pt>
                <c:pt idx="19139">
                  <c:v>90.006873300960521</c:v>
                </c:pt>
                <c:pt idx="19140">
                  <c:v>90.006873300960521</c:v>
                </c:pt>
                <c:pt idx="19141">
                  <c:v>90.006873300960521</c:v>
                </c:pt>
                <c:pt idx="19142">
                  <c:v>90.006873300960521</c:v>
                </c:pt>
                <c:pt idx="19143">
                  <c:v>90.006873300960521</c:v>
                </c:pt>
                <c:pt idx="19144">
                  <c:v>90.006873300960521</c:v>
                </c:pt>
                <c:pt idx="19145">
                  <c:v>90.006873300960521</c:v>
                </c:pt>
                <c:pt idx="19146">
                  <c:v>90.006873300960521</c:v>
                </c:pt>
                <c:pt idx="19147">
                  <c:v>90.006873300960521</c:v>
                </c:pt>
                <c:pt idx="19148">
                  <c:v>90.006873300960521</c:v>
                </c:pt>
                <c:pt idx="19149">
                  <c:v>90.006873300960521</c:v>
                </c:pt>
                <c:pt idx="19150">
                  <c:v>90.006873300960521</c:v>
                </c:pt>
                <c:pt idx="19151">
                  <c:v>90.006873300960521</c:v>
                </c:pt>
                <c:pt idx="19152">
                  <c:v>90.006873300960521</c:v>
                </c:pt>
                <c:pt idx="19153">
                  <c:v>90.006873300960521</c:v>
                </c:pt>
                <c:pt idx="19154">
                  <c:v>90.006873300960521</c:v>
                </c:pt>
                <c:pt idx="19155">
                  <c:v>90.006873300960521</c:v>
                </c:pt>
                <c:pt idx="19156">
                  <c:v>90.006873300960521</c:v>
                </c:pt>
                <c:pt idx="19157">
                  <c:v>90.006873300960521</c:v>
                </c:pt>
                <c:pt idx="19158">
                  <c:v>90.006873300960521</c:v>
                </c:pt>
                <c:pt idx="19159">
                  <c:v>90.006873300960521</c:v>
                </c:pt>
                <c:pt idx="19160">
                  <c:v>90.006873300960521</c:v>
                </c:pt>
                <c:pt idx="19161">
                  <c:v>90.006873300960521</c:v>
                </c:pt>
                <c:pt idx="19162">
                  <c:v>90.006873300960521</c:v>
                </c:pt>
                <c:pt idx="19163">
                  <c:v>90.006873300960521</c:v>
                </c:pt>
                <c:pt idx="19164">
                  <c:v>90.006873300960521</c:v>
                </c:pt>
                <c:pt idx="19165">
                  <c:v>90.006873300960521</c:v>
                </c:pt>
                <c:pt idx="19166">
                  <c:v>90.006873300960521</c:v>
                </c:pt>
                <c:pt idx="19167">
                  <c:v>90.006873300960521</c:v>
                </c:pt>
                <c:pt idx="19168">
                  <c:v>90.006873300960521</c:v>
                </c:pt>
                <c:pt idx="19169">
                  <c:v>90.006873300960521</c:v>
                </c:pt>
                <c:pt idx="19170">
                  <c:v>90.006873300960521</c:v>
                </c:pt>
                <c:pt idx="19171">
                  <c:v>90.006873300960521</c:v>
                </c:pt>
                <c:pt idx="19172">
                  <c:v>90.006873300960521</c:v>
                </c:pt>
                <c:pt idx="19173">
                  <c:v>90.006873300960521</c:v>
                </c:pt>
                <c:pt idx="19174">
                  <c:v>90.006873300960521</c:v>
                </c:pt>
                <c:pt idx="19175">
                  <c:v>90.006873300960521</c:v>
                </c:pt>
                <c:pt idx="19176">
                  <c:v>90.006873300960521</c:v>
                </c:pt>
                <c:pt idx="19177">
                  <c:v>90.006873300960521</c:v>
                </c:pt>
                <c:pt idx="19178">
                  <c:v>90.006873300960521</c:v>
                </c:pt>
                <c:pt idx="19179">
                  <c:v>90.006873300960521</c:v>
                </c:pt>
                <c:pt idx="19180">
                  <c:v>90.006873300960521</c:v>
                </c:pt>
                <c:pt idx="19181">
                  <c:v>90.006873300960521</c:v>
                </c:pt>
                <c:pt idx="19182">
                  <c:v>90.006873300960521</c:v>
                </c:pt>
                <c:pt idx="19183">
                  <c:v>90.006873300960521</c:v>
                </c:pt>
                <c:pt idx="19184">
                  <c:v>90.006873300960521</c:v>
                </c:pt>
                <c:pt idx="19185">
                  <c:v>90.006873300960521</c:v>
                </c:pt>
                <c:pt idx="19186">
                  <c:v>90.006873300960521</c:v>
                </c:pt>
                <c:pt idx="19187">
                  <c:v>90.006873300960521</c:v>
                </c:pt>
                <c:pt idx="19188">
                  <c:v>90.006873300960521</c:v>
                </c:pt>
                <c:pt idx="19189">
                  <c:v>90.006873300960521</c:v>
                </c:pt>
                <c:pt idx="19190">
                  <c:v>90.006873300960521</c:v>
                </c:pt>
                <c:pt idx="19191">
                  <c:v>90.006873300960521</c:v>
                </c:pt>
                <c:pt idx="19192">
                  <c:v>90.006873300960521</c:v>
                </c:pt>
                <c:pt idx="19193">
                  <c:v>90.006873300960521</c:v>
                </c:pt>
                <c:pt idx="19194">
                  <c:v>90.006873300960521</c:v>
                </c:pt>
                <c:pt idx="19195">
                  <c:v>90.006873300960521</c:v>
                </c:pt>
                <c:pt idx="19196">
                  <c:v>90.006873300960521</c:v>
                </c:pt>
                <c:pt idx="19197">
                  <c:v>90.006873300960521</c:v>
                </c:pt>
                <c:pt idx="19198">
                  <c:v>90.006873300960521</c:v>
                </c:pt>
                <c:pt idx="19199">
                  <c:v>90.006873300960521</c:v>
                </c:pt>
                <c:pt idx="19200">
                  <c:v>90.006873300960521</c:v>
                </c:pt>
                <c:pt idx="19201">
                  <c:v>90.006873300960521</c:v>
                </c:pt>
                <c:pt idx="19202">
                  <c:v>90.006873300960521</c:v>
                </c:pt>
                <c:pt idx="19203">
                  <c:v>90.006873300960521</c:v>
                </c:pt>
                <c:pt idx="19204">
                  <c:v>90.006873300960521</c:v>
                </c:pt>
                <c:pt idx="19205">
                  <c:v>90.006873300960521</c:v>
                </c:pt>
                <c:pt idx="19206">
                  <c:v>90.006873300960521</c:v>
                </c:pt>
                <c:pt idx="19207">
                  <c:v>90.006873300960521</c:v>
                </c:pt>
                <c:pt idx="19208">
                  <c:v>90.006873300960521</c:v>
                </c:pt>
                <c:pt idx="19209">
                  <c:v>90.006873300960521</c:v>
                </c:pt>
                <c:pt idx="19210">
                  <c:v>90.006873300960521</c:v>
                </c:pt>
                <c:pt idx="19211">
                  <c:v>90.006873300960521</c:v>
                </c:pt>
                <c:pt idx="19212">
                  <c:v>90.006873300960521</c:v>
                </c:pt>
                <c:pt idx="19213">
                  <c:v>90.006873300960521</c:v>
                </c:pt>
                <c:pt idx="19214">
                  <c:v>90.006873300960521</c:v>
                </c:pt>
                <c:pt idx="19215">
                  <c:v>90.006873300960521</c:v>
                </c:pt>
                <c:pt idx="19216">
                  <c:v>90.006873300960521</c:v>
                </c:pt>
                <c:pt idx="19217">
                  <c:v>90.006873300960521</c:v>
                </c:pt>
                <c:pt idx="19218">
                  <c:v>90.006873300960521</c:v>
                </c:pt>
                <c:pt idx="19219">
                  <c:v>90.006873300960521</c:v>
                </c:pt>
                <c:pt idx="19220">
                  <c:v>90.006873300960521</c:v>
                </c:pt>
                <c:pt idx="19221">
                  <c:v>90.006873300960521</c:v>
                </c:pt>
                <c:pt idx="19222">
                  <c:v>90.006873300960521</c:v>
                </c:pt>
                <c:pt idx="19223">
                  <c:v>90.006873300960521</c:v>
                </c:pt>
                <c:pt idx="19224">
                  <c:v>90.006873300960521</c:v>
                </c:pt>
                <c:pt idx="19225">
                  <c:v>90.006873300960521</c:v>
                </c:pt>
                <c:pt idx="19226">
                  <c:v>90.006873300960521</c:v>
                </c:pt>
                <c:pt idx="19227">
                  <c:v>90.006873300960521</c:v>
                </c:pt>
                <c:pt idx="19228">
                  <c:v>90.006873300960521</c:v>
                </c:pt>
                <c:pt idx="19229">
                  <c:v>90.006873300960521</c:v>
                </c:pt>
                <c:pt idx="19230">
                  <c:v>90.006873300960521</c:v>
                </c:pt>
                <c:pt idx="19231">
                  <c:v>90.006873300960521</c:v>
                </c:pt>
                <c:pt idx="19232">
                  <c:v>90.006873300960521</c:v>
                </c:pt>
                <c:pt idx="19233">
                  <c:v>90.006873300960521</c:v>
                </c:pt>
                <c:pt idx="19234">
                  <c:v>90.006873300960521</c:v>
                </c:pt>
                <c:pt idx="19235">
                  <c:v>90.006873300960521</c:v>
                </c:pt>
                <c:pt idx="19236">
                  <c:v>90.006873300960521</c:v>
                </c:pt>
                <c:pt idx="19237">
                  <c:v>90.006873300960521</c:v>
                </c:pt>
                <c:pt idx="19238">
                  <c:v>90.006873300960521</c:v>
                </c:pt>
                <c:pt idx="19239">
                  <c:v>90.006873300960521</c:v>
                </c:pt>
                <c:pt idx="19240">
                  <c:v>90.006873300960521</c:v>
                </c:pt>
                <c:pt idx="19241">
                  <c:v>90.006873300960521</c:v>
                </c:pt>
                <c:pt idx="19242">
                  <c:v>90.006873300960521</c:v>
                </c:pt>
                <c:pt idx="19243">
                  <c:v>90.006873300960521</c:v>
                </c:pt>
                <c:pt idx="19244">
                  <c:v>90.006873300960521</c:v>
                </c:pt>
                <c:pt idx="19245">
                  <c:v>90.006873300960521</c:v>
                </c:pt>
                <c:pt idx="19246">
                  <c:v>90.006873300960521</c:v>
                </c:pt>
                <c:pt idx="19247">
                  <c:v>90.006873300960521</c:v>
                </c:pt>
                <c:pt idx="19248">
                  <c:v>90.006873300960521</c:v>
                </c:pt>
                <c:pt idx="19249">
                  <c:v>90.006873300960521</c:v>
                </c:pt>
                <c:pt idx="19250">
                  <c:v>90.006873300960521</c:v>
                </c:pt>
                <c:pt idx="19251">
                  <c:v>90.006873300960521</c:v>
                </c:pt>
                <c:pt idx="19252">
                  <c:v>90.006873300960521</c:v>
                </c:pt>
                <c:pt idx="19253">
                  <c:v>90.006873300960521</c:v>
                </c:pt>
                <c:pt idx="19254">
                  <c:v>90.006873300960521</c:v>
                </c:pt>
                <c:pt idx="19255">
                  <c:v>90.006873300960521</c:v>
                </c:pt>
                <c:pt idx="19256">
                  <c:v>90.006873300960521</c:v>
                </c:pt>
                <c:pt idx="19257">
                  <c:v>90.006873300960521</c:v>
                </c:pt>
                <c:pt idx="19258">
                  <c:v>90.006873300960521</c:v>
                </c:pt>
                <c:pt idx="19259">
                  <c:v>90.006873300960521</c:v>
                </c:pt>
                <c:pt idx="19260">
                  <c:v>90.006873300960521</c:v>
                </c:pt>
                <c:pt idx="19261">
                  <c:v>90.006873300960521</c:v>
                </c:pt>
                <c:pt idx="19262">
                  <c:v>90.006873300960521</c:v>
                </c:pt>
                <c:pt idx="19263">
                  <c:v>90.006873300960521</c:v>
                </c:pt>
                <c:pt idx="19264">
                  <c:v>90.006873300960521</c:v>
                </c:pt>
                <c:pt idx="19265">
                  <c:v>90.006873300960521</c:v>
                </c:pt>
                <c:pt idx="19266">
                  <c:v>90.006873300960521</c:v>
                </c:pt>
                <c:pt idx="19267">
                  <c:v>90.006873300960521</c:v>
                </c:pt>
                <c:pt idx="19268">
                  <c:v>90.006873300960521</c:v>
                </c:pt>
                <c:pt idx="19269">
                  <c:v>90.006873300960521</c:v>
                </c:pt>
                <c:pt idx="19270">
                  <c:v>90.006873300960521</c:v>
                </c:pt>
                <c:pt idx="19271">
                  <c:v>90.006873300960521</c:v>
                </c:pt>
                <c:pt idx="19272">
                  <c:v>90.006873300960521</c:v>
                </c:pt>
                <c:pt idx="19273">
                  <c:v>90.006873300960521</c:v>
                </c:pt>
                <c:pt idx="19274">
                  <c:v>90.006873300960521</c:v>
                </c:pt>
                <c:pt idx="19275">
                  <c:v>90.006873300960521</c:v>
                </c:pt>
                <c:pt idx="19276">
                  <c:v>90.006873300960521</c:v>
                </c:pt>
                <c:pt idx="19277">
                  <c:v>90.006873300960521</c:v>
                </c:pt>
                <c:pt idx="19278">
                  <c:v>90.006873300960521</c:v>
                </c:pt>
                <c:pt idx="19279">
                  <c:v>90.006873300960521</c:v>
                </c:pt>
                <c:pt idx="19280">
                  <c:v>90.006873300960521</c:v>
                </c:pt>
                <c:pt idx="19281">
                  <c:v>90.006873300960521</c:v>
                </c:pt>
                <c:pt idx="19282">
                  <c:v>90.006873300960521</c:v>
                </c:pt>
                <c:pt idx="19283">
                  <c:v>90.006873300960521</c:v>
                </c:pt>
                <c:pt idx="19284">
                  <c:v>90.006873300960521</c:v>
                </c:pt>
                <c:pt idx="19285">
                  <c:v>90.006873300960521</c:v>
                </c:pt>
                <c:pt idx="19286">
                  <c:v>90.006873300960521</c:v>
                </c:pt>
                <c:pt idx="19287">
                  <c:v>90.006873300960521</c:v>
                </c:pt>
                <c:pt idx="19288">
                  <c:v>90.006873300960521</c:v>
                </c:pt>
                <c:pt idx="19289">
                  <c:v>90.006873300960521</c:v>
                </c:pt>
                <c:pt idx="19290">
                  <c:v>90.006873300960521</c:v>
                </c:pt>
                <c:pt idx="19291">
                  <c:v>90.006873300960521</c:v>
                </c:pt>
                <c:pt idx="19292">
                  <c:v>90.006873300960521</c:v>
                </c:pt>
                <c:pt idx="19293">
                  <c:v>90.006873300960521</c:v>
                </c:pt>
                <c:pt idx="19294">
                  <c:v>90.006873300960521</c:v>
                </c:pt>
                <c:pt idx="19295">
                  <c:v>90.006873300960521</c:v>
                </c:pt>
                <c:pt idx="19296">
                  <c:v>90.006873300960521</c:v>
                </c:pt>
                <c:pt idx="19297">
                  <c:v>90.006873300960521</c:v>
                </c:pt>
                <c:pt idx="19298">
                  <c:v>90.006873300960521</c:v>
                </c:pt>
                <c:pt idx="19299">
                  <c:v>90.006873300960521</c:v>
                </c:pt>
                <c:pt idx="19300">
                  <c:v>90.006873300960521</c:v>
                </c:pt>
                <c:pt idx="19301">
                  <c:v>90.006873300960521</c:v>
                </c:pt>
                <c:pt idx="19302">
                  <c:v>90.006873300960521</c:v>
                </c:pt>
                <c:pt idx="19303">
                  <c:v>90.006873300960521</c:v>
                </c:pt>
                <c:pt idx="19304">
                  <c:v>90.006873300960521</c:v>
                </c:pt>
                <c:pt idx="19305">
                  <c:v>90.006873300960521</c:v>
                </c:pt>
                <c:pt idx="19306">
                  <c:v>90.006873300960521</c:v>
                </c:pt>
                <c:pt idx="19307">
                  <c:v>90.006873300960521</c:v>
                </c:pt>
                <c:pt idx="19308">
                  <c:v>90.006873300960521</c:v>
                </c:pt>
                <c:pt idx="19309">
                  <c:v>90.006873300960521</c:v>
                </c:pt>
                <c:pt idx="19310">
                  <c:v>90.006873300960521</c:v>
                </c:pt>
                <c:pt idx="19311">
                  <c:v>90.006873300960521</c:v>
                </c:pt>
                <c:pt idx="19312">
                  <c:v>90.006873300960521</c:v>
                </c:pt>
                <c:pt idx="19313">
                  <c:v>90.006873300960521</c:v>
                </c:pt>
                <c:pt idx="19314">
                  <c:v>90.006873300960521</c:v>
                </c:pt>
                <c:pt idx="19315">
                  <c:v>90.006873300960521</c:v>
                </c:pt>
                <c:pt idx="19316">
                  <c:v>90.006873300960521</c:v>
                </c:pt>
                <c:pt idx="19317">
                  <c:v>90.006873300960521</c:v>
                </c:pt>
                <c:pt idx="19318">
                  <c:v>90.006873300960521</c:v>
                </c:pt>
                <c:pt idx="19319">
                  <c:v>90.006873300960521</c:v>
                </c:pt>
                <c:pt idx="19320">
                  <c:v>90.006873300960521</c:v>
                </c:pt>
                <c:pt idx="19321">
                  <c:v>90.006873300960521</c:v>
                </c:pt>
                <c:pt idx="19322">
                  <c:v>90.006873300960521</c:v>
                </c:pt>
                <c:pt idx="19323">
                  <c:v>90.006873300960521</c:v>
                </c:pt>
                <c:pt idx="19324">
                  <c:v>90.006873300960521</c:v>
                </c:pt>
                <c:pt idx="19325">
                  <c:v>90.006873300960521</c:v>
                </c:pt>
                <c:pt idx="19326">
                  <c:v>90.006873300960521</c:v>
                </c:pt>
                <c:pt idx="19327">
                  <c:v>90.006873300960521</c:v>
                </c:pt>
                <c:pt idx="19328">
                  <c:v>90.006873300960521</c:v>
                </c:pt>
                <c:pt idx="19329">
                  <c:v>90.006873300960521</c:v>
                </c:pt>
                <c:pt idx="19330">
                  <c:v>90.006873300960521</c:v>
                </c:pt>
                <c:pt idx="19331">
                  <c:v>90.006873300960521</c:v>
                </c:pt>
                <c:pt idx="19332">
                  <c:v>90.006873300960521</c:v>
                </c:pt>
                <c:pt idx="19333">
                  <c:v>90.006873300960521</c:v>
                </c:pt>
                <c:pt idx="19334">
                  <c:v>90.006873300960521</c:v>
                </c:pt>
                <c:pt idx="19335">
                  <c:v>90.006873300960521</c:v>
                </c:pt>
                <c:pt idx="19336">
                  <c:v>90.006873300960521</c:v>
                </c:pt>
                <c:pt idx="19337">
                  <c:v>90.006873300960521</c:v>
                </c:pt>
                <c:pt idx="19338">
                  <c:v>90.006873300960521</c:v>
                </c:pt>
                <c:pt idx="19339">
                  <c:v>90.006873300960521</c:v>
                </c:pt>
                <c:pt idx="19340">
                  <c:v>90.006873300960521</c:v>
                </c:pt>
                <c:pt idx="19341">
                  <c:v>90.006873300960521</c:v>
                </c:pt>
                <c:pt idx="19342">
                  <c:v>90.006873300960521</c:v>
                </c:pt>
                <c:pt idx="19343">
                  <c:v>90.006873300960521</c:v>
                </c:pt>
                <c:pt idx="19344">
                  <c:v>90.006873300960521</c:v>
                </c:pt>
                <c:pt idx="19345">
                  <c:v>90.006873300960521</c:v>
                </c:pt>
                <c:pt idx="19346">
                  <c:v>90.006873300960521</c:v>
                </c:pt>
                <c:pt idx="19347">
                  <c:v>90.006873300960521</c:v>
                </c:pt>
                <c:pt idx="19348">
                  <c:v>90.006873300960521</c:v>
                </c:pt>
                <c:pt idx="19349">
                  <c:v>90.006873300960521</c:v>
                </c:pt>
                <c:pt idx="19350">
                  <c:v>90.006873300960521</c:v>
                </c:pt>
                <c:pt idx="19351">
                  <c:v>90.006873300960521</c:v>
                </c:pt>
                <c:pt idx="19352">
                  <c:v>90.006873300960521</c:v>
                </c:pt>
                <c:pt idx="19353">
                  <c:v>90.006873300960521</c:v>
                </c:pt>
                <c:pt idx="19354">
                  <c:v>90.006873300960521</c:v>
                </c:pt>
                <c:pt idx="19355">
                  <c:v>90.006873300960521</c:v>
                </c:pt>
                <c:pt idx="19356">
                  <c:v>90.006873300960521</c:v>
                </c:pt>
                <c:pt idx="19357">
                  <c:v>90.006873300960521</c:v>
                </c:pt>
                <c:pt idx="19358">
                  <c:v>90.006873300960521</c:v>
                </c:pt>
                <c:pt idx="19359">
                  <c:v>90.006873300960521</c:v>
                </c:pt>
                <c:pt idx="19360">
                  <c:v>90.006873300960521</c:v>
                </c:pt>
                <c:pt idx="19361">
                  <c:v>90.006873300960521</c:v>
                </c:pt>
                <c:pt idx="19362">
                  <c:v>90.006873300960521</c:v>
                </c:pt>
                <c:pt idx="19363">
                  <c:v>90.006873300960521</c:v>
                </c:pt>
                <c:pt idx="19364">
                  <c:v>90.006873300960521</c:v>
                </c:pt>
                <c:pt idx="19365">
                  <c:v>90.006873300960521</c:v>
                </c:pt>
                <c:pt idx="19366">
                  <c:v>90.006873300960521</c:v>
                </c:pt>
                <c:pt idx="19367">
                  <c:v>90.006873300960521</c:v>
                </c:pt>
                <c:pt idx="19368">
                  <c:v>90.006873300960521</c:v>
                </c:pt>
                <c:pt idx="19369">
                  <c:v>90.006873300960521</c:v>
                </c:pt>
                <c:pt idx="19370">
                  <c:v>90.006873300960521</c:v>
                </c:pt>
                <c:pt idx="19371">
                  <c:v>90.006873300960521</c:v>
                </c:pt>
                <c:pt idx="19372">
                  <c:v>90.006873300960521</c:v>
                </c:pt>
                <c:pt idx="19373">
                  <c:v>90.006873300960521</c:v>
                </c:pt>
                <c:pt idx="19374">
                  <c:v>90.006873300960521</c:v>
                </c:pt>
                <c:pt idx="19375">
                  <c:v>90.006873300960521</c:v>
                </c:pt>
                <c:pt idx="19376">
                  <c:v>90.006873300960521</c:v>
                </c:pt>
                <c:pt idx="19377">
                  <c:v>90.006873300960521</c:v>
                </c:pt>
                <c:pt idx="19378">
                  <c:v>90.006873300960521</c:v>
                </c:pt>
                <c:pt idx="19379">
                  <c:v>90.006873300960521</c:v>
                </c:pt>
                <c:pt idx="19380">
                  <c:v>90.006873300960521</c:v>
                </c:pt>
                <c:pt idx="19381">
                  <c:v>90.006873300960521</c:v>
                </c:pt>
                <c:pt idx="19382">
                  <c:v>90.006873300960521</c:v>
                </c:pt>
                <c:pt idx="19383">
                  <c:v>90.006873300960521</c:v>
                </c:pt>
                <c:pt idx="19384">
                  <c:v>90.006873300960521</c:v>
                </c:pt>
                <c:pt idx="19385">
                  <c:v>90.006873300960521</c:v>
                </c:pt>
                <c:pt idx="19386">
                  <c:v>90.006873300960521</c:v>
                </c:pt>
                <c:pt idx="19387">
                  <c:v>90.006873300960521</c:v>
                </c:pt>
                <c:pt idx="19388">
                  <c:v>90.006873300960521</c:v>
                </c:pt>
                <c:pt idx="19389">
                  <c:v>90.006873300960521</c:v>
                </c:pt>
                <c:pt idx="19390">
                  <c:v>90.006873300960521</c:v>
                </c:pt>
                <c:pt idx="19391">
                  <c:v>90.006873300960521</c:v>
                </c:pt>
                <c:pt idx="19392">
                  <c:v>90.006873300960521</c:v>
                </c:pt>
                <c:pt idx="19393">
                  <c:v>90.006873300960521</c:v>
                </c:pt>
                <c:pt idx="19394">
                  <c:v>90.006873300960521</c:v>
                </c:pt>
                <c:pt idx="19395">
                  <c:v>90.006873300960521</c:v>
                </c:pt>
                <c:pt idx="19396">
                  <c:v>90.006873300960521</c:v>
                </c:pt>
                <c:pt idx="19397">
                  <c:v>90.006873300960521</c:v>
                </c:pt>
                <c:pt idx="19398">
                  <c:v>90.006873300960521</c:v>
                </c:pt>
                <c:pt idx="19399">
                  <c:v>90.006873300960521</c:v>
                </c:pt>
                <c:pt idx="19400">
                  <c:v>90.006873300960521</c:v>
                </c:pt>
                <c:pt idx="19401">
                  <c:v>90.006873300960521</c:v>
                </c:pt>
                <c:pt idx="19402">
                  <c:v>90.006873300960521</c:v>
                </c:pt>
                <c:pt idx="19403">
                  <c:v>90.006873300960521</c:v>
                </c:pt>
                <c:pt idx="19404">
                  <c:v>90.006873300960521</c:v>
                </c:pt>
                <c:pt idx="19405">
                  <c:v>90.006873300960521</c:v>
                </c:pt>
                <c:pt idx="19406">
                  <c:v>90.006873300960521</c:v>
                </c:pt>
                <c:pt idx="19407">
                  <c:v>90.006873300960521</c:v>
                </c:pt>
                <c:pt idx="19408">
                  <c:v>90.006873300960521</c:v>
                </c:pt>
                <c:pt idx="19409">
                  <c:v>90.006873300960521</c:v>
                </c:pt>
                <c:pt idx="19410">
                  <c:v>90.006873300960521</c:v>
                </c:pt>
                <c:pt idx="19411">
                  <c:v>90.006873300960521</c:v>
                </c:pt>
                <c:pt idx="19412">
                  <c:v>90.006873300960521</c:v>
                </c:pt>
                <c:pt idx="19413">
                  <c:v>90.006873300960521</c:v>
                </c:pt>
                <c:pt idx="19414">
                  <c:v>90.006873300960521</c:v>
                </c:pt>
                <c:pt idx="19415">
                  <c:v>90.006873300960521</c:v>
                </c:pt>
                <c:pt idx="19416">
                  <c:v>90.006873300960521</c:v>
                </c:pt>
                <c:pt idx="19417">
                  <c:v>90.006873300960521</c:v>
                </c:pt>
                <c:pt idx="19418">
                  <c:v>90.006873300960521</c:v>
                </c:pt>
                <c:pt idx="19419">
                  <c:v>90.006873300960521</c:v>
                </c:pt>
                <c:pt idx="19420">
                  <c:v>90.006873300960521</c:v>
                </c:pt>
                <c:pt idx="19421">
                  <c:v>90.006873300960521</c:v>
                </c:pt>
                <c:pt idx="19422">
                  <c:v>90.006873300960521</c:v>
                </c:pt>
                <c:pt idx="19423">
                  <c:v>90.006873300960521</c:v>
                </c:pt>
                <c:pt idx="19424">
                  <c:v>90.006873300960521</c:v>
                </c:pt>
                <c:pt idx="19425">
                  <c:v>90.006873300960521</c:v>
                </c:pt>
                <c:pt idx="19426">
                  <c:v>90.006873300960521</c:v>
                </c:pt>
                <c:pt idx="19427">
                  <c:v>90.006873300960521</c:v>
                </c:pt>
                <c:pt idx="19428">
                  <c:v>90.006873300960521</c:v>
                </c:pt>
                <c:pt idx="19429">
                  <c:v>90.006873300960521</c:v>
                </c:pt>
                <c:pt idx="19430">
                  <c:v>90.006873300960521</c:v>
                </c:pt>
                <c:pt idx="19431">
                  <c:v>90.006873300960521</c:v>
                </c:pt>
                <c:pt idx="19432">
                  <c:v>90.006873300960521</c:v>
                </c:pt>
                <c:pt idx="19433">
                  <c:v>90.006873300960521</c:v>
                </c:pt>
                <c:pt idx="19434">
                  <c:v>90.006873300960521</c:v>
                </c:pt>
                <c:pt idx="19435">
                  <c:v>90.006873300960521</c:v>
                </c:pt>
                <c:pt idx="19436">
                  <c:v>90.006873300960521</c:v>
                </c:pt>
                <c:pt idx="19437">
                  <c:v>90.006873300960521</c:v>
                </c:pt>
                <c:pt idx="19438">
                  <c:v>90.006873300960521</c:v>
                </c:pt>
                <c:pt idx="19439">
                  <c:v>90.006873300960521</c:v>
                </c:pt>
                <c:pt idx="19440">
                  <c:v>90.006873300960521</c:v>
                </c:pt>
                <c:pt idx="19441">
                  <c:v>90.006873300960521</c:v>
                </c:pt>
                <c:pt idx="19442">
                  <c:v>90.006873300960521</c:v>
                </c:pt>
                <c:pt idx="19443">
                  <c:v>90.006873300960521</c:v>
                </c:pt>
                <c:pt idx="19444">
                  <c:v>90.006873300960521</c:v>
                </c:pt>
                <c:pt idx="19445">
                  <c:v>90.006873300960521</c:v>
                </c:pt>
                <c:pt idx="19446">
                  <c:v>90.006873300960521</c:v>
                </c:pt>
                <c:pt idx="19447">
                  <c:v>90.006873300960521</c:v>
                </c:pt>
                <c:pt idx="19448">
                  <c:v>90.006873300960521</c:v>
                </c:pt>
                <c:pt idx="19449">
                  <c:v>90.006873300960521</c:v>
                </c:pt>
                <c:pt idx="19450">
                  <c:v>90.006873300960521</c:v>
                </c:pt>
                <c:pt idx="19451">
                  <c:v>90.006873300960521</c:v>
                </c:pt>
                <c:pt idx="19452">
                  <c:v>90.006873300960521</c:v>
                </c:pt>
                <c:pt idx="19453">
                  <c:v>90.006873300960521</c:v>
                </c:pt>
                <c:pt idx="19454">
                  <c:v>90.006873300960521</c:v>
                </c:pt>
                <c:pt idx="19455">
                  <c:v>90.006873300960521</c:v>
                </c:pt>
                <c:pt idx="19456">
                  <c:v>90.006873300960521</c:v>
                </c:pt>
                <c:pt idx="19457">
                  <c:v>90.006873300960521</c:v>
                </c:pt>
                <c:pt idx="19458">
                  <c:v>90.006873300960521</c:v>
                </c:pt>
                <c:pt idx="19459">
                  <c:v>90.006873300960521</c:v>
                </c:pt>
                <c:pt idx="19460">
                  <c:v>90.006873300960521</c:v>
                </c:pt>
                <c:pt idx="19461">
                  <c:v>90.006873300960521</c:v>
                </c:pt>
                <c:pt idx="19462">
                  <c:v>90.006873300960521</c:v>
                </c:pt>
                <c:pt idx="19463">
                  <c:v>90.006873300960521</c:v>
                </c:pt>
                <c:pt idx="19464">
                  <c:v>90.006873300960521</c:v>
                </c:pt>
                <c:pt idx="19465">
                  <c:v>90.006873300960521</c:v>
                </c:pt>
                <c:pt idx="19466">
                  <c:v>90.006873300960521</c:v>
                </c:pt>
                <c:pt idx="19467">
                  <c:v>90.006873300960521</c:v>
                </c:pt>
                <c:pt idx="19468">
                  <c:v>90.006873300960521</c:v>
                </c:pt>
                <c:pt idx="19469">
                  <c:v>90.006873300960521</c:v>
                </c:pt>
                <c:pt idx="19470">
                  <c:v>90.006873300960521</c:v>
                </c:pt>
                <c:pt idx="19471">
                  <c:v>90.006873300960521</c:v>
                </c:pt>
                <c:pt idx="19472">
                  <c:v>90.006873300960521</c:v>
                </c:pt>
                <c:pt idx="19473">
                  <c:v>90.006873300960521</c:v>
                </c:pt>
                <c:pt idx="19474">
                  <c:v>90.006873300960521</c:v>
                </c:pt>
                <c:pt idx="19475">
                  <c:v>90.006873300960521</c:v>
                </c:pt>
                <c:pt idx="19476">
                  <c:v>90.006873300960521</c:v>
                </c:pt>
                <c:pt idx="19477">
                  <c:v>90.006873300960521</c:v>
                </c:pt>
                <c:pt idx="19478">
                  <c:v>90.006873300960521</c:v>
                </c:pt>
                <c:pt idx="19479">
                  <c:v>90.006873300960521</c:v>
                </c:pt>
                <c:pt idx="19480">
                  <c:v>90.006873300960521</c:v>
                </c:pt>
                <c:pt idx="19481">
                  <c:v>90.006873300960521</c:v>
                </c:pt>
                <c:pt idx="19482">
                  <c:v>90.006873300960521</c:v>
                </c:pt>
                <c:pt idx="19483">
                  <c:v>90.006873300960521</c:v>
                </c:pt>
                <c:pt idx="19484">
                  <c:v>90.006873300960521</c:v>
                </c:pt>
                <c:pt idx="19485">
                  <c:v>90.006873300960521</c:v>
                </c:pt>
                <c:pt idx="19486">
                  <c:v>90.006873300960521</c:v>
                </c:pt>
                <c:pt idx="19487">
                  <c:v>90.006873300960521</c:v>
                </c:pt>
                <c:pt idx="19488">
                  <c:v>90.006873300960521</c:v>
                </c:pt>
                <c:pt idx="19489">
                  <c:v>90.006873300960521</c:v>
                </c:pt>
                <c:pt idx="19490">
                  <c:v>90.006873300960521</c:v>
                </c:pt>
                <c:pt idx="19491">
                  <c:v>90.006873300960521</c:v>
                </c:pt>
                <c:pt idx="19492">
                  <c:v>90.006873300960521</c:v>
                </c:pt>
                <c:pt idx="19493">
                  <c:v>90.006873300960521</c:v>
                </c:pt>
                <c:pt idx="19494">
                  <c:v>90.006873300960521</c:v>
                </c:pt>
                <c:pt idx="19495">
                  <c:v>90.006873300960521</c:v>
                </c:pt>
                <c:pt idx="19496">
                  <c:v>90.006873300960521</c:v>
                </c:pt>
                <c:pt idx="19497">
                  <c:v>90.006873300960521</c:v>
                </c:pt>
                <c:pt idx="19498">
                  <c:v>90.006873300960521</c:v>
                </c:pt>
                <c:pt idx="19499">
                  <c:v>90.006873300960521</c:v>
                </c:pt>
                <c:pt idx="19500">
                  <c:v>90.006873300960521</c:v>
                </c:pt>
                <c:pt idx="19501">
                  <c:v>90.006873300960521</c:v>
                </c:pt>
                <c:pt idx="19502">
                  <c:v>90.006873300960521</c:v>
                </c:pt>
                <c:pt idx="19503">
                  <c:v>90.006873300960521</c:v>
                </c:pt>
                <c:pt idx="19504">
                  <c:v>90.006873300960521</c:v>
                </c:pt>
                <c:pt idx="19505">
                  <c:v>90.006873300960521</c:v>
                </c:pt>
                <c:pt idx="19506">
                  <c:v>90.006873300960521</c:v>
                </c:pt>
                <c:pt idx="19507">
                  <c:v>90.006873300960521</c:v>
                </c:pt>
                <c:pt idx="19508">
                  <c:v>90.006873300960521</c:v>
                </c:pt>
                <c:pt idx="19509">
                  <c:v>90.006873300960521</c:v>
                </c:pt>
                <c:pt idx="19510">
                  <c:v>90.006873300960521</c:v>
                </c:pt>
                <c:pt idx="19511">
                  <c:v>90.006873300960521</c:v>
                </c:pt>
                <c:pt idx="19512">
                  <c:v>90.006873300960521</c:v>
                </c:pt>
                <c:pt idx="19513">
                  <c:v>90.006873300960521</c:v>
                </c:pt>
                <c:pt idx="19514">
                  <c:v>90.006873300960521</c:v>
                </c:pt>
                <c:pt idx="19515">
                  <c:v>90.006873300960521</c:v>
                </c:pt>
                <c:pt idx="19516">
                  <c:v>90.006873300960521</c:v>
                </c:pt>
                <c:pt idx="19517">
                  <c:v>90.006873300960521</c:v>
                </c:pt>
                <c:pt idx="19518">
                  <c:v>90.006873300960521</c:v>
                </c:pt>
                <c:pt idx="19519">
                  <c:v>90.006873300960521</c:v>
                </c:pt>
                <c:pt idx="19520">
                  <c:v>90.006873300960521</c:v>
                </c:pt>
                <c:pt idx="19521">
                  <c:v>90.006873300960521</c:v>
                </c:pt>
                <c:pt idx="19522">
                  <c:v>90.006873300960521</c:v>
                </c:pt>
                <c:pt idx="19523">
                  <c:v>90.006873300960521</c:v>
                </c:pt>
                <c:pt idx="19524">
                  <c:v>90.006873300960521</c:v>
                </c:pt>
                <c:pt idx="19525">
                  <c:v>90.006873300960521</c:v>
                </c:pt>
                <c:pt idx="19526">
                  <c:v>90.006873300960521</c:v>
                </c:pt>
                <c:pt idx="19527">
                  <c:v>90.006873300960521</c:v>
                </c:pt>
                <c:pt idx="19528">
                  <c:v>90.006873300960521</c:v>
                </c:pt>
                <c:pt idx="19529">
                  <c:v>90.006873300960521</c:v>
                </c:pt>
                <c:pt idx="19530">
                  <c:v>90.006873300960521</c:v>
                </c:pt>
                <c:pt idx="19531">
                  <c:v>90.006873300960521</c:v>
                </c:pt>
                <c:pt idx="19532">
                  <c:v>90.006873300960521</c:v>
                </c:pt>
                <c:pt idx="19533">
                  <c:v>90.006873300960521</c:v>
                </c:pt>
                <c:pt idx="19534">
                  <c:v>90.006873300960521</c:v>
                </c:pt>
                <c:pt idx="19535">
                  <c:v>90.006873300960521</c:v>
                </c:pt>
                <c:pt idx="19536">
                  <c:v>90.006873300960521</c:v>
                </c:pt>
                <c:pt idx="19537">
                  <c:v>90.006873300960521</c:v>
                </c:pt>
                <c:pt idx="19538">
                  <c:v>90.006873300960521</c:v>
                </c:pt>
                <c:pt idx="19539">
                  <c:v>90.006873300960521</c:v>
                </c:pt>
                <c:pt idx="19540">
                  <c:v>90.006873300960521</c:v>
                </c:pt>
                <c:pt idx="19541">
                  <c:v>90.006873300960521</c:v>
                </c:pt>
                <c:pt idx="19542">
                  <c:v>90.006873300960521</c:v>
                </c:pt>
                <c:pt idx="19543">
                  <c:v>90.006873300960521</c:v>
                </c:pt>
                <c:pt idx="19544">
                  <c:v>90.006873300960521</c:v>
                </c:pt>
                <c:pt idx="19545">
                  <c:v>90.006873300960521</c:v>
                </c:pt>
                <c:pt idx="19546">
                  <c:v>90.006873300960521</c:v>
                </c:pt>
                <c:pt idx="19547">
                  <c:v>90.006873300960521</c:v>
                </c:pt>
                <c:pt idx="19548">
                  <c:v>90.006873300960521</c:v>
                </c:pt>
                <c:pt idx="19549">
                  <c:v>90.006873300960521</c:v>
                </c:pt>
                <c:pt idx="19550">
                  <c:v>90.006873300960521</c:v>
                </c:pt>
                <c:pt idx="19551">
                  <c:v>90.006873300960521</c:v>
                </c:pt>
                <c:pt idx="19552">
                  <c:v>90.006873300960521</c:v>
                </c:pt>
                <c:pt idx="19553">
                  <c:v>90.006873300960521</c:v>
                </c:pt>
                <c:pt idx="19554">
                  <c:v>90.006873300960521</c:v>
                </c:pt>
                <c:pt idx="19555">
                  <c:v>90.006873300960521</c:v>
                </c:pt>
                <c:pt idx="19556">
                  <c:v>90.006873300960521</c:v>
                </c:pt>
                <c:pt idx="19557">
                  <c:v>90.006873300960521</c:v>
                </c:pt>
                <c:pt idx="19558">
                  <c:v>90.006873300960521</c:v>
                </c:pt>
                <c:pt idx="19559">
                  <c:v>90.006873300960521</c:v>
                </c:pt>
                <c:pt idx="19560">
                  <c:v>90.006873300960521</c:v>
                </c:pt>
                <c:pt idx="19561">
                  <c:v>90.006873300960521</c:v>
                </c:pt>
                <c:pt idx="19562">
                  <c:v>90.006873300960521</c:v>
                </c:pt>
                <c:pt idx="19563">
                  <c:v>90.006873300960521</c:v>
                </c:pt>
                <c:pt idx="19564">
                  <c:v>90.006873300960521</c:v>
                </c:pt>
                <c:pt idx="19565">
                  <c:v>90.006873300960521</c:v>
                </c:pt>
                <c:pt idx="19566">
                  <c:v>90.006873300960521</c:v>
                </c:pt>
                <c:pt idx="19567">
                  <c:v>90.006873300960521</c:v>
                </c:pt>
                <c:pt idx="19568">
                  <c:v>90.006873300960521</c:v>
                </c:pt>
                <c:pt idx="19569">
                  <c:v>90.006873300960521</c:v>
                </c:pt>
                <c:pt idx="19570">
                  <c:v>90.006873300960521</c:v>
                </c:pt>
                <c:pt idx="19571">
                  <c:v>90.006873300960521</c:v>
                </c:pt>
                <c:pt idx="19572">
                  <c:v>90.006873300960521</c:v>
                </c:pt>
                <c:pt idx="19573">
                  <c:v>90.006873300960521</c:v>
                </c:pt>
                <c:pt idx="19574">
                  <c:v>90.006873300960521</c:v>
                </c:pt>
                <c:pt idx="19575">
                  <c:v>90.006873300960521</c:v>
                </c:pt>
                <c:pt idx="19576">
                  <c:v>90.006873300960521</c:v>
                </c:pt>
                <c:pt idx="19577">
                  <c:v>90.006873300960521</c:v>
                </c:pt>
                <c:pt idx="19578">
                  <c:v>90.006873300960521</c:v>
                </c:pt>
                <c:pt idx="19579">
                  <c:v>90.006873300960521</c:v>
                </c:pt>
                <c:pt idx="19580">
                  <c:v>90.006873300960521</c:v>
                </c:pt>
                <c:pt idx="19581">
                  <c:v>90.006873300960521</c:v>
                </c:pt>
                <c:pt idx="19582">
                  <c:v>90.006873300960521</c:v>
                </c:pt>
                <c:pt idx="19583">
                  <c:v>90.006873300960521</c:v>
                </c:pt>
                <c:pt idx="19584">
                  <c:v>90.006873300960521</c:v>
                </c:pt>
                <c:pt idx="19585">
                  <c:v>90.006873300960521</c:v>
                </c:pt>
                <c:pt idx="19586">
                  <c:v>90.006873300960521</c:v>
                </c:pt>
                <c:pt idx="19587">
                  <c:v>90.006873300960521</c:v>
                </c:pt>
                <c:pt idx="19588">
                  <c:v>90.006873300960521</c:v>
                </c:pt>
                <c:pt idx="19589">
                  <c:v>90.006873300960521</c:v>
                </c:pt>
                <c:pt idx="19590">
                  <c:v>90.006873300960521</c:v>
                </c:pt>
                <c:pt idx="19591">
                  <c:v>90.006873300960521</c:v>
                </c:pt>
                <c:pt idx="19592">
                  <c:v>90.006873300960521</c:v>
                </c:pt>
                <c:pt idx="19593">
                  <c:v>90.006873300960521</c:v>
                </c:pt>
                <c:pt idx="19594">
                  <c:v>90.006873300960521</c:v>
                </c:pt>
                <c:pt idx="19595">
                  <c:v>90.006873300960521</c:v>
                </c:pt>
                <c:pt idx="19596">
                  <c:v>90.006873300960521</c:v>
                </c:pt>
                <c:pt idx="19597">
                  <c:v>90.006873300960521</c:v>
                </c:pt>
                <c:pt idx="19598">
                  <c:v>90.006873300960521</c:v>
                </c:pt>
                <c:pt idx="19599">
                  <c:v>90.006873300960521</c:v>
                </c:pt>
                <c:pt idx="19600">
                  <c:v>90.006873300960521</c:v>
                </c:pt>
                <c:pt idx="19601">
                  <c:v>90.006873300960521</c:v>
                </c:pt>
                <c:pt idx="19602">
                  <c:v>90.006873300960521</c:v>
                </c:pt>
                <c:pt idx="19603">
                  <c:v>90.006873300960521</c:v>
                </c:pt>
                <c:pt idx="19604">
                  <c:v>90.006873300960521</c:v>
                </c:pt>
                <c:pt idx="19605">
                  <c:v>90.006873300960521</c:v>
                </c:pt>
                <c:pt idx="19606">
                  <c:v>90.006873300960521</c:v>
                </c:pt>
                <c:pt idx="19607">
                  <c:v>90.006873300960521</c:v>
                </c:pt>
                <c:pt idx="19608">
                  <c:v>90.006873300960521</c:v>
                </c:pt>
                <c:pt idx="19609">
                  <c:v>90.006873300960521</c:v>
                </c:pt>
                <c:pt idx="19610">
                  <c:v>90.006873300960521</c:v>
                </c:pt>
                <c:pt idx="19611">
                  <c:v>90.006873300960521</c:v>
                </c:pt>
                <c:pt idx="19612">
                  <c:v>90.006873300960521</c:v>
                </c:pt>
                <c:pt idx="19613">
                  <c:v>90.006873300960521</c:v>
                </c:pt>
                <c:pt idx="19614">
                  <c:v>90.006873300960521</c:v>
                </c:pt>
                <c:pt idx="19615">
                  <c:v>90.006873300960521</c:v>
                </c:pt>
                <c:pt idx="19616">
                  <c:v>90.006873300960521</c:v>
                </c:pt>
                <c:pt idx="19617">
                  <c:v>90.006873300960521</c:v>
                </c:pt>
                <c:pt idx="19618">
                  <c:v>90.006873300960521</c:v>
                </c:pt>
                <c:pt idx="19619">
                  <c:v>90.006873300960521</c:v>
                </c:pt>
                <c:pt idx="19620">
                  <c:v>90.006873300960521</c:v>
                </c:pt>
                <c:pt idx="19621">
                  <c:v>90.006873300960521</c:v>
                </c:pt>
                <c:pt idx="19622">
                  <c:v>90.006873300960521</c:v>
                </c:pt>
                <c:pt idx="19623">
                  <c:v>90.006873300960521</c:v>
                </c:pt>
                <c:pt idx="19624">
                  <c:v>90.006873300960521</c:v>
                </c:pt>
                <c:pt idx="19625">
                  <c:v>90.006873300960521</c:v>
                </c:pt>
                <c:pt idx="19626">
                  <c:v>90.006873300960521</c:v>
                </c:pt>
                <c:pt idx="19627">
                  <c:v>90.006873300960521</c:v>
                </c:pt>
                <c:pt idx="19628">
                  <c:v>90.006873300960521</c:v>
                </c:pt>
                <c:pt idx="19629">
                  <c:v>90.006873300960521</c:v>
                </c:pt>
                <c:pt idx="19630">
                  <c:v>90.006873300960521</c:v>
                </c:pt>
                <c:pt idx="19631">
                  <c:v>90.006873300960521</c:v>
                </c:pt>
                <c:pt idx="19632">
                  <c:v>90.006873300960521</c:v>
                </c:pt>
                <c:pt idx="19633">
                  <c:v>90.006873300960521</c:v>
                </c:pt>
                <c:pt idx="19634">
                  <c:v>90.006873300960521</c:v>
                </c:pt>
                <c:pt idx="19635">
                  <c:v>90.006873300960521</c:v>
                </c:pt>
                <c:pt idx="19636">
                  <c:v>90.006873300960521</c:v>
                </c:pt>
                <c:pt idx="19637">
                  <c:v>90.006873300960521</c:v>
                </c:pt>
                <c:pt idx="19638">
                  <c:v>90.006873300960521</c:v>
                </c:pt>
                <c:pt idx="19639">
                  <c:v>90.006873300960521</c:v>
                </c:pt>
                <c:pt idx="19640">
                  <c:v>90.006873300960521</c:v>
                </c:pt>
                <c:pt idx="19641">
                  <c:v>90.006873300960521</c:v>
                </c:pt>
                <c:pt idx="19642">
                  <c:v>90.006873300960521</c:v>
                </c:pt>
                <c:pt idx="19643">
                  <c:v>90.006873300960521</c:v>
                </c:pt>
                <c:pt idx="19644">
                  <c:v>90.006873300960521</c:v>
                </c:pt>
                <c:pt idx="19645">
                  <c:v>90.006873300960521</c:v>
                </c:pt>
                <c:pt idx="19646">
                  <c:v>90.006873300960521</c:v>
                </c:pt>
                <c:pt idx="19647">
                  <c:v>90.006873300960521</c:v>
                </c:pt>
                <c:pt idx="19648">
                  <c:v>90.006873300960521</c:v>
                </c:pt>
                <c:pt idx="19649">
                  <c:v>90.006873300960521</c:v>
                </c:pt>
                <c:pt idx="19650">
                  <c:v>90.006873300960521</c:v>
                </c:pt>
                <c:pt idx="19651">
                  <c:v>90.006873300960521</c:v>
                </c:pt>
                <c:pt idx="19652">
                  <c:v>90.006873300960521</c:v>
                </c:pt>
                <c:pt idx="19653">
                  <c:v>90.006873300960521</c:v>
                </c:pt>
                <c:pt idx="19654">
                  <c:v>90.006873300960521</c:v>
                </c:pt>
                <c:pt idx="19655">
                  <c:v>90.006873300960521</c:v>
                </c:pt>
                <c:pt idx="19656">
                  <c:v>90.006873300960521</c:v>
                </c:pt>
                <c:pt idx="19657">
                  <c:v>90.006873300960521</c:v>
                </c:pt>
                <c:pt idx="19658">
                  <c:v>90.006873300960521</c:v>
                </c:pt>
                <c:pt idx="19659">
                  <c:v>90.006873300960521</c:v>
                </c:pt>
                <c:pt idx="19660">
                  <c:v>90.006873300960521</c:v>
                </c:pt>
                <c:pt idx="19661">
                  <c:v>90.006873300960521</c:v>
                </c:pt>
                <c:pt idx="19662">
                  <c:v>90.006873300960521</c:v>
                </c:pt>
                <c:pt idx="19663">
                  <c:v>90.006873300960521</c:v>
                </c:pt>
                <c:pt idx="19664">
                  <c:v>90.006873300960521</c:v>
                </c:pt>
                <c:pt idx="19665">
                  <c:v>90.006873300960521</c:v>
                </c:pt>
                <c:pt idx="19666">
                  <c:v>90.006873300960521</c:v>
                </c:pt>
                <c:pt idx="19667">
                  <c:v>90.006873300960521</c:v>
                </c:pt>
                <c:pt idx="19668">
                  <c:v>90.006873300960521</c:v>
                </c:pt>
                <c:pt idx="19669">
                  <c:v>90.006873300960521</c:v>
                </c:pt>
                <c:pt idx="19670">
                  <c:v>90.006873300960521</c:v>
                </c:pt>
                <c:pt idx="19671">
                  <c:v>90.006873300960521</c:v>
                </c:pt>
                <c:pt idx="19672">
                  <c:v>90.006873300960521</c:v>
                </c:pt>
                <c:pt idx="19673">
                  <c:v>90.006873300960521</c:v>
                </c:pt>
                <c:pt idx="19674">
                  <c:v>90.006873300960521</c:v>
                </c:pt>
                <c:pt idx="19675">
                  <c:v>90.006873300960521</c:v>
                </c:pt>
                <c:pt idx="19676">
                  <c:v>90.006873300960521</c:v>
                </c:pt>
                <c:pt idx="19677">
                  <c:v>90.006873300960521</c:v>
                </c:pt>
                <c:pt idx="19678">
                  <c:v>90.006873300960521</c:v>
                </c:pt>
                <c:pt idx="19679">
                  <c:v>90.006873300960521</c:v>
                </c:pt>
                <c:pt idx="19680">
                  <c:v>90.006873300960521</c:v>
                </c:pt>
                <c:pt idx="19681">
                  <c:v>90.006873300960521</c:v>
                </c:pt>
                <c:pt idx="19682">
                  <c:v>90.006873300960521</c:v>
                </c:pt>
                <c:pt idx="19683">
                  <c:v>90.006873300960521</c:v>
                </c:pt>
                <c:pt idx="19684">
                  <c:v>90.006873300960521</c:v>
                </c:pt>
                <c:pt idx="19685">
                  <c:v>90.006873300960521</c:v>
                </c:pt>
                <c:pt idx="19686">
                  <c:v>90.006873300960521</c:v>
                </c:pt>
                <c:pt idx="19687">
                  <c:v>90.006873300960521</c:v>
                </c:pt>
                <c:pt idx="19688">
                  <c:v>90.006873300960521</c:v>
                </c:pt>
                <c:pt idx="19689">
                  <c:v>90.006873300960521</c:v>
                </c:pt>
                <c:pt idx="19690">
                  <c:v>90.006873300960521</c:v>
                </c:pt>
                <c:pt idx="19691">
                  <c:v>90.006873300960521</c:v>
                </c:pt>
                <c:pt idx="19692">
                  <c:v>90.006873300960521</c:v>
                </c:pt>
                <c:pt idx="19693">
                  <c:v>90.006873300960521</c:v>
                </c:pt>
                <c:pt idx="19694">
                  <c:v>90.006873300960521</c:v>
                </c:pt>
                <c:pt idx="19695">
                  <c:v>90.006873300960521</c:v>
                </c:pt>
                <c:pt idx="19696">
                  <c:v>90.006873300960521</c:v>
                </c:pt>
                <c:pt idx="19697">
                  <c:v>90.006873300960521</c:v>
                </c:pt>
                <c:pt idx="19698">
                  <c:v>90.006873300960521</c:v>
                </c:pt>
                <c:pt idx="19699">
                  <c:v>90.006873300960521</c:v>
                </c:pt>
                <c:pt idx="19700">
                  <c:v>90.006873300960521</c:v>
                </c:pt>
                <c:pt idx="19701">
                  <c:v>90.006873300960521</c:v>
                </c:pt>
                <c:pt idx="19702">
                  <c:v>90.006873300960521</c:v>
                </c:pt>
                <c:pt idx="19703">
                  <c:v>90.006873300960521</c:v>
                </c:pt>
                <c:pt idx="19704">
                  <c:v>90.006873300960521</c:v>
                </c:pt>
                <c:pt idx="19705">
                  <c:v>90.006873300960521</c:v>
                </c:pt>
                <c:pt idx="19706">
                  <c:v>90.006873300960521</c:v>
                </c:pt>
                <c:pt idx="19707">
                  <c:v>90.006873300960521</c:v>
                </c:pt>
                <c:pt idx="19708">
                  <c:v>90.006873300960521</c:v>
                </c:pt>
                <c:pt idx="19709">
                  <c:v>90.006873300960521</c:v>
                </c:pt>
                <c:pt idx="19710">
                  <c:v>90.006873300960521</c:v>
                </c:pt>
                <c:pt idx="19711">
                  <c:v>90.006873300960521</c:v>
                </c:pt>
                <c:pt idx="19712">
                  <c:v>90.006873300960521</c:v>
                </c:pt>
                <c:pt idx="19713">
                  <c:v>90.006873300960521</c:v>
                </c:pt>
                <c:pt idx="19714">
                  <c:v>90.006873300960521</c:v>
                </c:pt>
                <c:pt idx="19715">
                  <c:v>90.006873300960521</c:v>
                </c:pt>
                <c:pt idx="19716">
                  <c:v>90.006873300960521</c:v>
                </c:pt>
                <c:pt idx="19717">
                  <c:v>90.006873300960521</c:v>
                </c:pt>
                <c:pt idx="19718">
                  <c:v>90.006873300960521</c:v>
                </c:pt>
                <c:pt idx="19719">
                  <c:v>90.006873300960521</c:v>
                </c:pt>
                <c:pt idx="19720">
                  <c:v>90.006873300960521</c:v>
                </c:pt>
                <c:pt idx="19721">
                  <c:v>90.006873300960521</c:v>
                </c:pt>
                <c:pt idx="19722">
                  <c:v>90.006873300960521</c:v>
                </c:pt>
                <c:pt idx="19723">
                  <c:v>90.006873300960521</c:v>
                </c:pt>
                <c:pt idx="19724">
                  <c:v>90.006873300960521</c:v>
                </c:pt>
                <c:pt idx="19725">
                  <c:v>90.006873300960521</c:v>
                </c:pt>
                <c:pt idx="19726">
                  <c:v>90.006873300960521</c:v>
                </c:pt>
                <c:pt idx="19727">
                  <c:v>90.006873300960521</c:v>
                </c:pt>
                <c:pt idx="19728">
                  <c:v>90.006873300960521</c:v>
                </c:pt>
                <c:pt idx="19729">
                  <c:v>90.006873300960521</c:v>
                </c:pt>
                <c:pt idx="19730">
                  <c:v>90.006873300960521</c:v>
                </c:pt>
                <c:pt idx="19731">
                  <c:v>90.006873300960521</c:v>
                </c:pt>
                <c:pt idx="19732">
                  <c:v>90.006873300960521</c:v>
                </c:pt>
                <c:pt idx="19733">
                  <c:v>90.006873300960521</c:v>
                </c:pt>
                <c:pt idx="19734">
                  <c:v>90.006873300960521</c:v>
                </c:pt>
                <c:pt idx="19735">
                  <c:v>90.006873300960521</c:v>
                </c:pt>
                <c:pt idx="19736">
                  <c:v>90.006873300960521</c:v>
                </c:pt>
                <c:pt idx="19737">
                  <c:v>90.006873300960521</c:v>
                </c:pt>
                <c:pt idx="19738">
                  <c:v>90.006873300960521</c:v>
                </c:pt>
                <c:pt idx="19739">
                  <c:v>90.006873300960521</c:v>
                </c:pt>
                <c:pt idx="19740">
                  <c:v>90.006873300960521</c:v>
                </c:pt>
                <c:pt idx="19741">
                  <c:v>90.006873300960521</c:v>
                </c:pt>
                <c:pt idx="19742">
                  <c:v>90.006873300960521</c:v>
                </c:pt>
                <c:pt idx="19743">
                  <c:v>90.006873300960521</c:v>
                </c:pt>
                <c:pt idx="19744">
                  <c:v>90.006873300960521</c:v>
                </c:pt>
                <c:pt idx="19745">
                  <c:v>90.006873300960521</c:v>
                </c:pt>
                <c:pt idx="19746">
                  <c:v>90.006873300960521</c:v>
                </c:pt>
                <c:pt idx="19747">
                  <c:v>90.006873300960521</c:v>
                </c:pt>
                <c:pt idx="19748">
                  <c:v>90.006873300960521</c:v>
                </c:pt>
                <c:pt idx="19749">
                  <c:v>90.006873300960521</c:v>
                </c:pt>
                <c:pt idx="19750">
                  <c:v>90.006873300960521</c:v>
                </c:pt>
                <c:pt idx="19751">
                  <c:v>90.006873300960521</c:v>
                </c:pt>
                <c:pt idx="19752">
                  <c:v>90.006873300960521</c:v>
                </c:pt>
                <c:pt idx="19753">
                  <c:v>90.006873300960521</c:v>
                </c:pt>
                <c:pt idx="19754">
                  <c:v>90.006873300960521</c:v>
                </c:pt>
                <c:pt idx="19755">
                  <c:v>90.006873300960521</c:v>
                </c:pt>
                <c:pt idx="19756">
                  <c:v>90.006873300960521</c:v>
                </c:pt>
                <c:pt idx="19757">
                  <c:v>90.006873300960521</c:v>
                </c:pt>
                <c:pt idx="19758">
                  <c:v>90.006873300960521</c:v>
                </c:pt>
                <c:pt idx="19759">
                  <c:v>90.006873300960521</c:v>
                </c:pt>
                <c:pt idx="19760">
                  <c:v>90.006873300960521</c:v>
                </c:pt>
                <c:pt idx="19761">
                  <c:v>90.006873300960521</c:v>
                </c:pt>
                <c:pt idx="19762">
                  <c:v>90.006873300960521</c:v>
                </c:pt>
                <c:pt idx="19763">
                  <c:v>90.006873300960521</c:v>
                </c:pt>
                <c:pt idx="19764">
                  <c:v>90.006873300960521</c:v>
                </c:pt>
                <c:pt idx="19765">
                  <c:v>90.006873300960521</c:v>
                </c:pt>
                <c:pt idx="19766">
                  <c:v>90.006873300960521</c:v>
                </c:pt>
                <c:pt idx="19767">
                  <c:v>90.006873300960521</c:v>
                </c:pt>
                <c:pt idx="19768">
                  <c:v>90.006873300960521</c:v>
                </c:pt>
                <c:pt idx="19769">
                  <c:v>90.006873300960521</c:v>
                </c:pt>
                <c:pt idx="19770">
                  <c:v>90.006873300960521</c:v>
                </c:pt>
                <c:pt idx="19771">
                  <c:v>90.006873300960521</c:v>
                </c:pt>
                <c:pt idx="19772">
                  <c:v>90.006873300960521</c:v>
                </c:pt>
                <c:pt idx="19773">
                  <c:v>90.006873300960521</c:v>
                </c:pt>
                <c:pt idx="19774">
                  <c:v>90.006873300960521</c:v>
                </c:pt>
                <c:pt idx="19775">
                  <c:v>90.006873300960521</c:v>
                </c:pt>
                <c:pt idx="19776">
                  <c:v>90.006873300960521</c:v>
                </c:pt>
                <c:pt idx="19777">
                  <c:v>90.006873300960521</c:v>
                </c:pt>
                <c:pt idx="19778">
                  <c:v>90.006873300960521</c:v>
                </c:pt>
                <c:pt idx="19779">
                  <c:v>90.006873300960521</c:v>
                </c:pt>
                <c:pt idx="19780">
                  <c:v>90.006873300960521</c:v>
                </c:pt>
                <c:pt idx="19781">
                  <c:v>90.006873300960521</c:v>
                </c:pt>
                <c:pt idx="19782">
                  <c:v>90.006873300960521</c:v>
                </c:pt>
                <c:pt idx="19783">
                  <c:v>90.006873300960521</c:v>
                </c:pt>
                <c:pt idx="19784">
                  <c:v>90.006873300960521</c:v>
                </c:pt>
                <c:pt idx="19785">
                  <c:v>90.006873300960521</c:v>
                </c:pt>
                <c:pt idx="19786">
                  <c:v>90.006873300960521</c:v>
                </c:pt>
                <c:pt idx="19787">
                  <c:v>90.006873300960521</c:v>
                </c:pt>
                <c:pt idx="19788">
                  <c:v>90.006873300960521</c:v>
                </c:pt>
                <c:pt idx="19789">
                  <c:v>90.006873300960521</c:v>
                </c:pt>
                <c:pt idx="19790">
                  <c:v>90.006873300960521</c:v>
                </c:pt>
                <c:pt idx="19791">
                  <c:v>90.006873300960521</c:v>
                </c:pt>
                <c:pt idx="19792">
                  <c:v>90.006873300960521</c:v>
                </c:pt>
                <c:pt idx="19793">
                  <c:v>90.006873300960521</c:v>
                </c:pt>
                <c:pt idx="19794">
                  <c:v>90.006873300960521</c:v>
                </c:pt>
                <c:pt idx="19795">
                  <c:v>90.006873300960521</c:v>
                </c:pt>
                <c:pt idx="19796">
                  <c:v>90.006873300960521</c:v>
                </c:pt>
                <c:pt idx="19797">
                  <c:v>90.006873300960521</c:v>
                </c:pt>
                <c:pt idx="19798">
                  <c:v>90.006873300960521</c:v>
                </c:pt>
                <c:pt idx="19799">
                  <c:v>90.006873300960521</c:v>
                </c:pt>
                <c:pt idx="19800">
                  <c:v>90.006873300960521</c:v>
                </c:pt>
                <c:pt idx="19801">
                  <c:v>90.006873300960521</c:v>
                </c:pt>
                <c:pt idx="19802">
                  <c:v>90.006873300960521</c:v>
                </c:pt>
                <c:pt idx="19803">
                  <c:v>90.006873300960521</c:v>
                </c:pt>
                <c:pt idx="19804">
                  <c:v>90.006873300960521</c:v>
                </c:pt>
                <c:pt idx="19805">
                  <c:v>90.006873300960521</c:v>
                </c:pt>
                <c:pt idx="19806">
                  <c:v>90.006873300960521</c:v>
                </c:pt>
                <c:pt idx="19807">
                  <c:v>90.006873300960521</c:v>
                </c:pt>
                <c:pt idx="19808">
                  <c:v>90.006873300960521</c:v>
                </c:pt>
                <c:pt idx="19809">
                  <c:v>90.006873300960521</c:v>
                </c:pt>
                <c:pt idx="19810">
                  <c:v>90.006873300960521</c:v>
                </c:pt>
                <c:pt idx="19811">
                  <c:v>90.006873300960521</c:v>
                </c:pt>
                <c:pt idx="19812">
                  <c:v>90.006873300960521</c:v>
                </c:pt>
                <c:pt idx="19813">
                  <c:v>90.006873300960521</c:v>
                </c:pt>
                <c:pt idx="19814">
                  <c:v>90.006873300960521</c:v>
                </c:pt>
                <c:pt idx="19815">
                  <c:v>90.006873300960521</c:v>
                </c:pt>
                <c:pt idx="19816">
                  <c:v>90.006873300960521</c:v>
                </c:pt>
                <c:pt idx="19817">
                  <c:v>90.006873300960521</c:v>
                </c:pt>
                <c:pt idx="19818">
                  <c:v>90.006873300960521</c:v>
                </c:pt>
                <c:pt idx="19819">
                  <c:v>90.006873300960521</c:v>
                </c:pt>
                <c:pt idx="19820">
                  <c:v>90.006873300960521</c:v>
                </c:pt>
                <c:pt idx="19821">
                  <c:v>90.006873300960521</c:v>
                </c:pt>
                <c:pt idx="19822">
                  <c:v>90.006873300960521</c:v>
                </c:pt>
                <c:pt idx="19823">
                  <c:v>90.006873300960521</c:v>
                </c:pt>
                <c:pt idx="19824">
                  <c:v>90.006873300960521</c:v>
                </c:pt>
                <c:pt idx="19825">
                  <c:v>90.006873300960521</c:v>
                </c:pt>
                <c:pt idx="19826">
                  <c:v>90.006873300960521</c:v>
                </c:pt>
                <c:pt idx="19827">
                  <c:v>90.006873300960521</c:v>
                </c:pt>
                <c:pt idx="19828">
                  <c:v>90.006873300960521</c:v>
                </c:pt>
                <c:pt idx="19829">
                  <c:v>90.006873300960521</c:v>
                </c:pt>
                <c:pt idx="19830">
                  <c:v>90.006873300960521</c:v>
                </c:pt>
                <c:pt idx="19831">
                  <c:v>90.006873300960521</c:v>
                </c:pt>
                <c:pt idx="19832">
                  <c:v>90.006873300960521</c:v>
                </c:pt>
                <c:pt idx="19833">
                  <c:v>90.006873300960521</c:v>
                </c:pt>
                <c:pt idx="19834">
                  <c:v>90.006873300960521</c:v>
                </c:pt>
                <c:pt idx="19835">
                  <c:v>90.006873300960521</c:v>
                </c:pt>
                <c:pt idx="19836">
                  <c:v>90.006873300960521</c:v>
                </c:pt>
                <c:pt idx="19837">
                  <c:v>90.006873300960521</c:v>
                </c:pt>
                <c:pt idx="19838">
                  <c:v>90.006873300960521</c:v>
                </c:pt>
                <c:pt idx="19839">
                  <c:v>90.006873300960521</c:v>
                </c:pt>
                <c:pt idx="19840">
                  <c:v>90.006873300960521</c:v>
                </c:pt>
                <c:pt idx="19841">
                  <c:v>90.006873300960521</c:v>
                </c:pt>
                <c:pt idx="19842">
                  <c:v>90.006873300960521</c:v>
                </c:pt>
                <c:pt idx="19843">
                  <c:v>90.006873300960521</c:v>
                </c:pt>
                <c:pt idx="19844">
                  <c:v>90.006873300960521</c:v>
                </c:pt>
                <c:pt idx="19845">
                  <c:v>90.006873300960521</c:v>
                </c:pt>
                <c:pt idx="19846">
                  <c:v>90.006873300960521</c:v>
                </c:pt>
                <c:pt idx="19847">
                  <c:v>90.006873300960521</c:v>
                </c:pt>
                <c:pt idx="19848">
                  <c:v>90.006873300960521</c:v>
                </c:pt>
                <c:pt idx="19849">
                  <c:v>90.006873300960521</c:v>
                </c:pt>
                <c:pt idx="19850">
                  <c:v>90.006873300960521</c:v>
                </c:pt>
                <c:pt idx="19851">
                  <c:v>90.006873300960521</c:v>
                </c:pt>
                <c:pt idx="19852">
                  <c:v>90.006873300960521</c:v>
                </c:pt>
                <c:pt idx="19853">
                  <c:v>90.006873300960521</c:v>
                </c:pt>
                <c:pt idx="19854">
                  <c:v>90.006873300960521</c:v>
                </c:pt>
                <c:pt idx="19855">
                  <c:v>90.006873300960521</c:v>
                </c:pt>
                <c:pt idx="19856">
                  <c:v>90.006873300960521</c:v>
                </c:pt>
                <c:pt idx="19857">
                  <c:v>90.006873300960521</c:v>
                </c:pt>
                <c:pt idx="19858">
                  <c:v>90.006873300960521</c:v>
                </c:pt>
                <c:pt idx="19859">
                  <c:v>90.006873300960521</c:v>
                </c:pt>
                <c:pt idx="19860">
                  <c:v>90.006873300960521</c:v>
                </c:pt>
                <c:pt idx="19861">
                  <c:v>90.006873300960521</c:v>
                </c:pt>
                <c:pt idx="19862">
                  <c:v>90.006873300960521</c:v>
                </c:pt>
                <c:pt idx="19863">
                  <c:v>90.006873300960521</c:v>
                </c:pt>
                <c:pt idx="19864">
                  <c:v>90.006873300960521</c:v>
                </c:pt>
                <c:pt idx="19865">
                  <c:v>90.006873300960521</c:v>
                </c:pt>
                <c:pt idx="19866">
                  <c:v>90.006873300960521</c:v>
                </c:pt>
                <c:pt idx="19867">
                  <c:v>90.006873300960521</c:v>
                </c:pt>
                <c:pt idx="19868">
                  <c:v>90.006873300960521</c:v>
                </c:pt>
                <c:pt idx="19869">
                  <c:v>90.006873300960521</c:v>
                </c:pt>
                <c:pt idx="19870">
                  <c:v>90.006873300960521</c:v>
                </c:pt>
                <c:pt idx="19871">
                  <c:v>90.006873300960521</c:v>
                </c:pt>
                <c:pt idx="19872">
                  <c:v>90.006873300960521</c:v>
                </c:pt>
                <c:pt idx="19873">
                  <c:v>90.006873300960521</c:v>
                </c:pt>
                <c:pt idx="19874">
                  <c:v>90.006873300960521</c:v>
                </c:pt>
                <c:pt idx="19875">
                  <c:v>90.006873300960521</c:v>
                </c:pt>
                <c:pt idx="19876">
                  <c:v>90.006873300960521</c:v>
                </c:pt>
                <c:pt idx="19877">
                  <c:v>90.006873300960521</c:v>
                </c:pt>
                <c:pt idx="19878">
                  <c:v>90.006873300960521</c:v>
                </c:pt>
                <c:pt idx="19879">
                  <c:v>90.006873300960521</c:v>
                </c:pt>
                <c:pt idx="19880">
                  <c:v>90.006873300960521</c:v>
                </c:pt>
                <c:pt idx="19881">
                  <c:v>90.006873300960521</c:v>
                </c:pt>
                <c:pt idx="19882">
                  <c:v>90.006873300960521</c:v>
                </c:pt>
                <c:pt idx="19883">
                  <c:v>90.006873300960521</c:v>
                </c:pt>
                <c:pt idx="19884">
                  <c:v>90.006873300960521</c:v>
                </c:pt>
                <c:pt idx="19885">
                  <c:v>90.006873300960521</c:v>
                </c:pt>
                <c:pt idx="19886">
                  <c:v>90.006873300960521</c:v>
                </c:pt>
                <c:pt idx="19887">
                  <c:v>90.006873300960521</c:v>
                </c:pt>
                <c:pt idx="19888">
                  <c:v>90.006873300960521</c:v>
                </c:pt>
                <c:pt idx="19889">
                  <c:v>90.006873300960521</c:v>
                </c:pt>
                <c:pt idx="19890">
                  <c:v>90.006873300960521</c:v>
                </c:pt>
                <c:pt idx="19891">
                  <c:v>90.006873300960521</c:v>
                </c:pt>
                <c:pt idx="19892">
                  <c:v>90.006873300960521</c:v>
                </c:pt>
                <c:pt idx="19893">
                  <c:v>90.006873300960521</c:v>
                </c:pt>
                <c:pt idx="19894">
                  <c:v>90.006873300960521</c:v>
                </c:pt>
                <c:pt idx="19895">
                  <c:v>90.006873300960521</c:v>
                </c:pt>
                <c:pt idx="19896">
                  <c:v>90.006873300960521</c:v>
                </c:pt>
                <c:pt idx="19897">
                  <c:v>90.006873300960521</c:v>
                </c:pt>
                <c:pt idx="19898">
                  <c:v>90.006873300960521</c:v>
                </c:pt>
                <c:pt idx="19899">
                  <c:v>90.006873300960521</c:v>
                </c:pt>
                <c:pt idx="19900">
                  <c:v>90.006873300960521</c:v>
                </c:pt>
                <c:pt idx="19901">
                  <c:v>90.006873300960521</c:v>
                </c:pt>
                <c:pt idx="19902">
                  <c:v>90.006873300960521</c:v>
                </c:pt>
                <c:pt idx="19903">
                  <c:v>90.006873300960521</c:v>
                </c:pt>
                <c:pt idx="19904">
                  <c:v>90.006873300960521</c:v>
                </c:pt>
                <c:pt idx="19905">
                  <c:v>90.006873300960521</c:v>
                </c:pt>
                <c:pt idx="19906">
                  <c:v>90.006873300960521</c:v>
                </c:pt>
                <c:pt idx="19907">
                  <c:v>90.006873300960521</c:v>
                </c:pt>
                <c:pt idx="19908">
                  <c:v>90.006873300960521</c:v>
                </c:pt>
                <c:pt idx="19909">
                  <c:v>90.006873300960521</c:v>
                </c:pt>
                <c:pt idx="19910">
                  <c:v>90.006873300960521</c:v>
                </c:pt>
                <c:pt idx="19911">
                  <c:v>90.006873300960521</c:v>
                </c:pt>
                <c:pt idx="19912">
                  <c:v>90.006873300960521</c:v>
                </c:pt>
                <c:pt idx="19913">
                  <c:v>90.006873300960521</c:v>
                </c:pt>
                <c:pt idx="19914">
                  <c:v>90.006873300960521</c:v>
                </c:pt>
                <c:pt idx="19915">
                  <c:v>90.006873300960521</c:v>
                </c:pt>
                <c:pt idx="19916">
                  <c:v>90.006873300960521</c:v>
                </c:pt>
                <c:pt idx="19917">
                  <c:v>90.006873300960521</c:v>
                </c:pt>
                <c:pt idx="19918">
                  <c:v>90.006873300960521</c:v>
                </c:pt>
                <c:pt idx="19919">
                  <c:v>90.006873300960521</c:v>
                </c:pt>
                <c:pt idx="19920">
                  <c:v>90.006873300960521</c:v>
                </c:pt>
                <c:pt idx="19921">
                  <c:v>90.006873300960521</c:v>
                </c:pt>
                <c:pt idx="19922">
                  <c:v>90.006873300960521</c:v>
                </c:pt>
                <c:pt idx="19923">
                  <c:v>90.006873300960521</c:v>
                </c:pt>
                <c:pt idx="19924">
                  <c:v>90.006873300960521</c:v>
                </c:pt>
                <c:pt idx="19925">
                  <c:v>90.006873300960521</c:v>
                </c:pt>
                <c:pt idx="19926">
                  <c:v>90.006873300960521</c:v>
                </c:pt>
                <c:pt idx="19927">
                  <c:v>90.006873300960521</c:v>
                </c:pt>
                <c:pt idx="19928">
                  <c:v>90.006873300960521</c:v>
                </c:pt>
                <c:pt idx="19929">
                  <c:v>90.006873300960521</c:v>
                </c:pt>
                <c:pt idx="19930">
                  <c:v>90.006873300960521</c:v>
                </c:pt>
                <c:pt idx="19931">
                  <c:v>90.006873300960521</c:v>
                </c:pt>
                <c:pt idx="19932">
                  <c:v>90.006873300960521</c:v>
                </c:pt>
                <c:pt idx="19933">
                  <c:v>90.006873300960521</c:v>
                </c:pt>
                <c:pt idx="19934">
                  <c:v>90.006873300960521</c:v>
                </c:pt>
                <c:pt idx="19935">
                  <c:v>90.006873300960521</c:v>
                </c:pt>
                <c:pt idx="19936">
                  <c:v>90.006873300960521</c:v>
                </c:pt>
                <c:pt idx="19937">
                  <c:v>90.006873300960521</c:v>
                </c:pt>
                <c:pt idx="19938">
                  <c:v>90.006873300960521</c:v>
                </c:pt>
                <c:pt idx="19939">
                  <c:v>90.006873300960521</c:v>
                </c:pt>
                <c:pt idx="19940">
                  <c:v>90.006873300960521</c:v>
                </c:pt>
                <c:pt idx="19941">
                  <c:v>90.006873300960521</c:v>
                </c:pt>
                <c:pt idx="19942">
                  <c:v>90.006873300960521</c:v>
                </c:pt>
                <c:pt idx="19943">
                  <c:v>90.006873300960521</c:v>
                </c:pt>
                <c:pt idx="19944">
                  <c:v>90.006873300960521</c:v>
                </c:pt>
                <c:pt idx="19945">
                  <c:v>90.006873300960521</c:v>
                </c:pt>
                <c:pt idx="19946">
                  <c:v>90.006873300960521</c:v>
                </c:pt>
                <c:pt idx="19947">
                  <c:v>90.006873300960521</c:v>
                </c:pt>
                <c:pt idx="19948">
                  <c:v>90.006873300960521</c:v>
                </c:pt>
                <c:pt idx="19949">
                  <c:v>90.006873300960521</c:v>
                </c:pt>
                <c:pt idx="19950">
                  <c:v>90.006873300960521</c:v>
                </c:pt>
                <c:pt idx="19951">
                  <c:v>90.006873300960521</c:v>
                </c:pt>
                <c:pt idx="19952">
                  <c:v>90.006873300960521</c:v>
                </c:pt>
                <c:pt idx="19953">
                  <c:v>90.006873300960521</c:v>
                </c:pt>
                <c:pt idx="19954">
                  <c:v>90.006873300960521</c:v>
                </c:pt>
                <c:pt idx="19955">
                  <c:v>90.006873300960521</c:v>
                </c:pt>
                <c:pt idx="19956">
                  <c:v>90.006873300960521</c:v>
                </c:pt>
                <c:pt idx="19957">
                  <c:v>90.006873300960521</c:v>
                </c:pt>
                <c:pt idx="19958">
                  <c:v>90.006873300960521</c:v>
                </c:pt>
                <c:pt idx="19959">
                  <c:v>90.006873300960521</c:v>
                </c:pt>
                <c:pt idx="19960">
                  <c:v>90.006873300960521</c:v>
                </c:pt>
                <c:pt idx="19961">
                  <c:v>90.006873300960521</c:v>
                </c:pt>
                <c:pt idx="19962">
                  <c:v>90.006873300960521</c:v>
                </c:pt>
                <c:pt idx="19963">
                  <c:v>90.006873300960521</c:v>
                </c:pt>
                <c:pt idx="19964">
                  <c:v>90.006873300960521</c:v>
                </c:pt>
                <c:pt idx="19965">
                  <c:v>90.006873300960521</c:v>
                </c:pt>
                <c:pt idx="19966">
                  <c:v>90.006873300960521</c:v>
                </c:pt>
                <c:pt idx="19967">
                  <c:v>90.006873300960521</c:v>
                </c:pt>
                <c:pt idx="19968">
                  <c:v>90.006873300960521</c:v>
                </c:pt>
                <c:pt idx="19969">
                  <c:v>90.006873300960521</c:v>
                </c:pt>
                <c:pt idx="19970">
                  <c:v>90.006873300960521</c:v>
                </c:pt>
                <c:pt idx="19971">
                  <c:v>90.006873300960521</c:v>
                </c:pt>
                <c:pt idx="19972">
                  <c:v>90.006873300960521</c:v>
                </c:pt>
                <c:pt idx="19973">
                  <c:v>90.006873300960521</c:v>
                </c:pt>
                <c:pt idx="19974">
                  <c:v>90.006873300960521</c:v>
                </c:pt>
                <c:pt idx="19975">
                  <c:v>90.006873300960521</c:v>
                </c:pt>
                <c:pt idx="19976">
                  <c:v>90.006873300960521</c:v>
                </c:pt>
                <c:pt idx="19977">
                  <c:v>90.006873300960521</c:v>
                </c:pt>
                <c:pt idx="19978">
                  <c:v>90.006873300960521</c:v>
                </c:pt>
                <c:pt idx="19979">
                  <c:v>90.006873300960521</c:v>
                </c:pt>
                <c:pt idx="19980">
                  <c:v>90.006873300960521</c:v>
                </c:pt>
                <c:pt idx="19981">
                  <c:v>90.006873300960521</c:v>
                </c:pt>
                <c:pt idx="19982">
                  <c:v>90.006873300960521</c:v>
                </c:pt>
                <c:pt idx="19983">
                  <c:v>90.006873300960521</c:v>
                </c:pt>
                <c:pt idx="19984">
                  <c:v>90.006873300960521</c:v>
                </c:pt>
                <c:pt idx="19985">
                  <c:v>90.006873300960521</c:v>
                </c:pt>
                <c:pt idx="19986">
                  <c:v>90.006873300960521</c:v>
                </c:pt>
                <c:pt idx="19987">
                  <c:v>90.006873300960521</c:v>
                </c:pt>
                <c:pt idx="19988">
                  <c:v>90.006873300960521</c:v>
                </c:pt>
                <c:pt idx="19989">
                  <c:v>90.006873300960521</c:v>
                </c:pt>
                <c:pt idx="19990">
                  <c:v>90.006873300960521</c:v>
                </c:pt>
                <c:pt idx="19991">
                  <c:v>90.006873300960521</c:v>
                </c:pt>
                <c:pt idx="19992">
                  <c:v>90.006873300960521</c:v>
                </c:pt>
                <c:pt idx="19993">
                  <c:v>90.006873300960521</c:v>
                </c:pt>
                <c:pt idx="19994">
                  <c:v>90.006873300960521</c:v>
                </c:pt>
                <c:pt idx="19995">
                  <c:v>90.006873300960521</c:v>
                </c:pt>
                <c:pt idx="19996">
                  <c:v>90.006873300960521</c:v>
                </c:pt>
                <c:pt idx="19997">
                  <c:v>90.006873300960521</c:v>
                </c:pt>
                <c:pt idx="19998">
                  <c:v>90.006873300960521</c:v>
                </c:pt>
                <c:pt idx="19999">
                  <c:v>90.006873300960521</c:v>
                </c:pt>
                <c:pt idx="20000">
                  <c:v>90.006873300960521</c:v>
                </c:pt>
                <c:pt idx="20001">
                  <c:v>90.006873300960521</c:v>
                </c:pt>
                <c:pt idx="20002">
                  <c:v>90.006873300960521</c:v>
                </c:pt>
                <c:pt idx="20003">
                  <c:v>90.006873300960521</c:v>
                </c:pt>
                <c:pt idx="20004">
                  <c:v>90.006873300960521</c:v>
                </c:pt>
                <c:pt idx="20005">
                  <c:v>90.006873300960521</c:v>
                </c:pt>
                <c:pt idx="20006">
                  <c:v>90.006873300960521</c:v>
                </c:pt>
                <c:pt idx="20007">
                  <c:v>90.006873300960521</c:v>
                </c:pt>
                <c:pt idx="20008">
                  <c:v>90.006873300960521</c:v>
                </c:pt>
                <c:pt idx="20009">
                  <c:v>90.006873300960521</c:v>
                </c:pt>
                <c:pt idx="20010">
                  <c:v>90.006873300960521</c:v>
                </c:pt>
                <c:pt idx="20011">
                  <c:v>90.006873300960521</c:v>
                </c:pt>
                <c:pt idx="20012">
                  <c:v>90.006873300960521</c:v>
                </c:pt>
                <c:pt idx="20013">
                  <c:v>90.006873300960521</c:v>
                </c:pt>
                <c:pt idx="20014">
                  <c:v>90.006873300960521</c:v>
                </c:pt>
                <c:pt idx="20015">
                  <c:v>90.006873300960521</c:v>
                </c:pt>
                <c:pt idx="20016">
                  <c:v>90.006873300960521</c:v>
                </c:pt>
                <c:pt idx="20017">
                  <c:v>90.006873300960521</c:v>
                </c:pt>
                <c:pt idx="20018">
                  <c:v>90.006873300960521</c:v>
                </c:pt>
                <c:pt idx="20019">
                  <c:v>90.006873300960521</c:v>
                </c:pt>
                <c:pt idx="20020">
                  <c:v>90.006873300960521</c:v>
                </c:pt>
                <c:pt idx="20021">
                  <c:v>90.006873300960521</c:v>
                </c:pt>
                <c:pt idx="20022">
                  <c:v>90.006873300960521</c:v>
                </c:pt>
                <c:pt idx="20023">
                  <c:v>90.006873300960521</c:v>
                </c:pt>
                <c:pt idx="20024">
                  <c:v>90.006873300960521</c:v>
                </c:pt>
                <c:pt idx="20025">
                  <c:v>90.006873300960521</c:v>
                </c:pt>
                <c:pt idx="20026">
                  <c:v>90.006873300960521</c:v>
                </c:pt>
                <c:pt idx="20027">
                  <c:v>90.006873300960521</c:v>
                </c:pt>
                <c:pt idx="20028">
                  <c:v>90.006873300960521</c:v>
                </c:pt>
                <c:pt idx="20029">
                  <c:v>90.006873300960521</c:v>
                </c:pt>
                <c:pt idx="20030">
                  <c:v>90.006873300960521</c:v>
                </c:pt>
                <c:pt idx="20031">
                  <c:v>90.006873300960521</c:v>
                </c:pt>
                <c:pt idx="20032">
                  <c:v>90.006873300960521</c:v>
                </c:pt>
                <c:pt idx="20033">
                  <c:v>90.006873300960521</c:v>
                </c:pt>
                <c:pt idx="20034">
                  <c:v>90.006873300960521</c:v>
                </c:pt>
                <c:pt idx="20035">
                  <c:v>90.006873300960521</c:v>
                </c:pt>
                <c:pt idx="20036">
                  <c:v>90.006873300960521</c:v>
                </c:pt>
                <c:pt idx="20037">
                  <c:v>90.006873300960521</c:v>
                </c:pt>
                <c:pt idx="20038">
                  <c:v>90.006873300960521</c:v>
                </c:pt>
                <c:pt idx="20039">
                  <c:v>90.006873300960521</c:v>
                </c:pt>
                <c:pt idx="20040">
                  <c:v>90.006873300960521</c:v>
                </c:pt>
                <c:pt idx="20041">
                  <c:v>90.006873300960521</c:v>
                </c:pt>
                <c:pt idx="20042">
                  <c:v>90.006873300960521</c:v>
                </c:pt>
                <c:pt idx="20043">
                  <c:v>90.006873300960521</c:v>
                </c:pt>
                <c:pt idx="20044">
                  <c:v>90.006873300960521</c:v>
                </c:pt>
                <c:pt idx="20045">
                  <c:v>90.006873300960521</c:v>
                </c:pt>
                <c:pt idx="20046">
                  <c:v>90.006873300960521</c:v>
                </c:pt>
                <c:pt idx="20047">
                  <c:v>90.006873300960521</c:v>
                </c:pt>
                <c:pt idx="20048">
                  <c:v>90.006873300960521</c:v>
                </c:pt>
                <c:pt idx="20049">
                  <c:v>90.006873300960521</c:v>
                </c:pt>
                <c:pt idx="20050">
                  <c:v>90.006873300960521</c:v>
                </c:pt>
                <c:pt idx="20051">
                  <c:v>90.006873300960521</c:v>
                </c:pt>
                <c:pt idx="20052">
                  <c:v>90.006873300960521</c:v>
                </c:pt>
                <c:pt idx="20053">
                  <c:v>90.006873300960521</c:v>
                </c:pt>
                <c:pt idx="20054">
                  <c:v>90.006873300960521</c:v>
                </c:pt>
                <c:pt idx="20055">
                  <c:v>90.006873300960521</c:v>
                </c:pt>
                <c:pt idx="20056">
                  <c:v>90.006873300960521</c:v>
                </c:pt>
                <c:pt idx="20057">
                  <c:v>90.006873300960521</c:v>
                </c:pt>
                <c:pt idx="20058">
                  <c:v>90.006873300960521</c:v>
                </c:pt>
                <c:pt idx="20059">
                  <c:v>90.006873300960521</c:v>
                </c:pt>
                <c:pt idx="20060">
                  <c:v>90.006873300960521</c:v>
                </c:pt>
                <c:pt idx="20061">
                  <c:v>90.006873300960521</c:v>
                </c:pt>
                <c:pt idx="20062">
                  <c:v>90.006873300960521</c:v>
                </c:pt>
                <c:pt idx="20063">
                  <c:v>90.006873300960521</c:v>
                </c:pt>
                <c:pt idx="20064">
                  <c:v>90.006873300960521</c:v>
                </c:pt>
                <c:pt idx="20065">
                  <c:v>90.006873300960521</c:v>
                </c:pt>
                <c:pt idx="20066">
                  <c:v>90.006873300960521</c:v>
                </c:pt>
                <c:pt idx="20067">
                  <c:v>90.006873300960521</c:v>
                </c:pt>
                <c:pt idx="20068">
                  <c:v>90.006873300960521</c:v>
                </c:pt>
                <c:pt idx="20069">
                  <c:v>90.006873300960521</c:v>
                </c:pt>
                <c:pt idx="20070">
                  <c:v>90.006873300960521</c:v>
                </c:pt>
                <c:pt idx="20071">
                  <c:v>90.006873300960521</c:v>
                </c:pt>
                <c:pt idx="20072">
                  <c:v>90.006873300960521</c:v>
                </c:pt>
                <c:pt idx="20073">
                  <c:v>90.006873300960521</c:v>
                </c:pt>
                <c:pt idx="20074">
                  <c:v>90.006873300960521</c:v>
                </c:pt>
                <c:pt idx="20075">
                  <c:v>90.006873300960521</c:v>
                </c:pt>
                <c:pt idx="20076">
                  <c:v>90.006873300960521</c:v>
                </c:pt>
                <c:pt idx="20077">
                  <c:v>90.006873300960521</c:v>
                </c:pt>
                <c:pt idx="20078">
                  <c:v>90.006873300960521</c:v>
                </c:pt>
                <c:pt idx="20079">
                  <c:v>90.006873300960521</c:v>
                </c:pt>
                <c:pt idx="20080">
                  <c:v>90.006873300960521</c:v>
                </c:pt>
                <c:pt idx="20081">
                  <c:v>90.006873300960521</c:v>
                </c:pt>
                <c:pt idx="20082">
                  <c:v>90.006873300960521</c:v>
                </c:pt>
                <c:pt idx="20083">
                  <c:v>90.006873300960521</c:v>
                </c:pt>
                <c:pt idx="20084">
                  <c:v>90.006873300960521</c:v>
                </c:pt>
                <c:pt idx="20085">
                  <c:v>90.006873300960521</c:v>
                </c:pt>
                <c:pt idx="20086">
                  <c:v>90.006873300960521</c:v>
                </c:pt>
                <c:pt idx="20087">
                  <c:v>90.006873300960521</c:v>
                </c:pt>
                <c:pt idx="20088">
                  <c:v>90.006873300960521</c:v>
                </c:pt>
                <c:pt idx="20089">
                  <c:v>90.006873300960521</c:v>
                </c:pt>
                <c:pt idx="20090">
                  <c:v>90.006873300960521</c:v>
                </c:pt>
                <c:pt idx="20091">
                  <c:v>90.006873300960521</c:v>
                </c:pt>
                <c:pt idx="20092">
                  <c:v>90.006873300960521</c:v>
                </c:pt>
                <c:pt idx="20093">
                  <c:v>90.006873300960521</c:v>
                </c:pt>
                <c:pt idx="20094">
                  <c:v>90.006873300960521</c:v>
                </c:pt>
                <c:pt idx="20095">
                  <c:v>90.006873300960521</c:v>
                </c:pt>
                <c:pt idx="20096">
                  <c:v>90.006873300960521</c:v>
                </c:pt>
                <c:pt idx="20097">
                  <c:v>90.006873300960521</c:v>
                </c:pt>
                <c:pt idx="20098">
                  <c:v>90.006873300960521</c:v>
                </c:pt>
                <c:pt idx="20099">
                  <c:v>90.006873300960521</c:v>
                </c:pt>
                <c:pt idx="20100">
                  <c:v>90.006873300960521</c:v>
                </c:pt>
                <c:pt idx="20101">
                  <c:v>90.006873300960521</c:v>
                </c:pt>
                <c:pt idx="20102">
                  <c:v>90.006873300960521</c:v>
                </c:pt>
                <c:pt idx="20103">
                  <c:v>90.006873300960521</c:v>
                </c:pt>
                <c:pt idx="20104">
                  <c:v>90.006873300960521</c:v>
                </c:pt>
                <c:pt idx="20105">
                  <c:v>90.006873300960521</c:v>
                </c:pt>
                <c:pt idx="20106">
                  <c:v>90.006873300960521</c:v>
                </c:pt>
                <c:pt idx="20107">
                  <c:v>90.006873300960521</c:v>
                </c:pt>
                <c:pt idx="20108">
                  <c:v>90.006873300960521</c:v>
                </c:pt>
                <c:pt idx="20109">
                  <c:v>90.006873300960521</c:v>
                </c:pt>
                <c:pt idx="20110">
                  <c:v>90.006873300960521</c:v>
                </c:pt>
                <c:pt idx="20111">
                  <c:v>90.006873300960521</c:v>
                </c:pt>
                <c:pt idx="20112">
                  <c:v>90.006873300960521</c:v>
                </c:pt>
                <c:pt idx="20113">
                  <c:v>90.006873300960521</c:v>
                </c:pt>
                <c:pt idx="20114">
                  <c:v>90.006873300960521</c:v>
                </c:pt>
                <c:pt idx="20115">
                  <c:v>90.006873300960521</c:v>
                </c:pt>
                <c:pt idx="20116">
                  <c:v>90.006873300960521</c:v>
                </c:pt>
                <c:pt idx="20117">
                  <c:v>90.006873300960521</c:v>
                </c:pt>
                <c:pt idx="20118">
                  <c:v>90.006873300960521</c:v>
                </c:pt>
                <c:pt idx="20119">
                  <c:v>90.006873300960521</c:v>
                </c:pt>
                <c:pt idx="20120">
                  <c:v>90.006873300960521</c:v>
                </c:pt>
                <c:pt idx="20121">
                  <c:v>90.006873300960521</c:v>
                </c:pt>
                <c:pt idx="20122">
                  <c:v>90.006873300960521</c:v>
                </c:pt>
                <c:pt idx="20123">
                  <c:v>90.006873300960521</c:v>
                </c:pt>
                <c:pt idx="20124">
                  <c:v>90.006873300960521</c:v>
                </c:pt>
                <c:pt idx="20125">
                  <c:v>90.006873300960521</c:v>
                </c:pt>
                <c:pt idx="20126">
                  <c:v>90.006873300960521</c:v>
                </c:pt>
                <c:pt idx="20127">
                  <c:v>90.006873300960521</c:v>
                </c:pt>
                <c:pt idx="20128">
                  <c:v>90.006873300960521</c:v>
                </c:pt>
                <c:pt idx="20129">
                  <c:v>90.006873300960521</c:v>
                </c:pt>
                <c:pt idx="20130">
                  <c:v>90.006873300960521</c:v>
                </c:pt>
                <c:pt idx="20131">
                  <c:v>90.006873300960521</c:v>
                </c:pt>
                <c:pt idx="20132">
                  <c:v>90.006873300960521</c:v>
                </c:pt>
                <c:pt idx="20133">
                  <c:v>90.006873300960521</c:v>
                </c:pt>
                <c:pt idx="20134">
                  <c:v>90.006873300960521</c:v>
                </c:pt>
                <c:pt idx="20135">
                  <c:v>90.006873300960521</c:v>
                </c:pt>
                <c:pt idx="20136">
                  <c:v>90.006873300960521</c:v>
                </c:pt>
                <c:pt idx="20137">
                  <c:v>90.006873300960521</c:v>
                </c:pt>
                <c:pt idx="20138">
                  <c:v>90.006873300960521</c:v>
                </c:pt>
                <c:pt idx="20139">
                  <c:v>90.006873300960521</c:v>
                </c:pt>
                <c:pt idx="20140">
                  <c:v>90.006873300960521</c:v>
                </c:pt>
                <c:pt idx="20141">
                  <c:v>90.006873300960521</c:v>
                </c:pt>
                <c:pt idx="20142">
                  <c:v>90.006873300960521</c:v>
                </c:pt>
                <c:pt idx="20143">
                  <c:v>90.006873300960521</c:v>
                </c:pt>
                <c:pt idx="20144">
                  <c:v>90.006873300960521</c:v>
                </c:pt>
                <c:pt idx="20145">
                  <c:v>90.006873300960521</c:v>
                </c:pt>
                <c:pt idx="20146">
                  <c:v>90.006873300960521</c:v>
                </c:pt>
                <c:pt idx="20147">
                  <c:v>90.006873300960521</c:v>
                </c:pt>
                <c:pt idx="20148">
                  <c:v>90.006873300960521</c:v>
                </c:pt>
                <c:pt idx="20149">
                  <c:v>90.006873300960521</c:v>
                </c:pt>
                <c:pt idx="20150">
                  <c:v>90.006873300960521</c:v>
                </c:pt>
                <c:pt idx="20151">
                  <c:v>90.006873300960521</c:v>
                </c:pt>
                <c:pt idx="20152">
                  <c:v>90.006873300960521</c:v>
                </c:pt>
                <c:pt idx="20153">
                  <c:v>90.006873300960521</c:v>
                </c:pt>
                <c:pt idx="20154">
                  <c:v>90.006873300960521</c:v>
                </c:pt>
                <c:pt idx="20155">
                  <c:v>90.006873300960521</c:v>
                </c:pt>
                <c:pt idx="20156">
                  <c:v>90.006873300960521</c:v>
                </c:pt>
                <c:pt idx="20157">
                  <c:v>90.006873300960521</c:v>
                </c:pt>
                <c:pt idx="20158">
                  <c:v>90.006873300960521</c:v>
                </c:pt>
                <c:pt idx="20159">
                  <c:v>90.006873300960521</c:v>
                </c:pt>
                <c:pt idx="20160">
                  <c:v>90.006873300960521</c:v>
                </c:pt>
                <c:pt idx="20161">
                  <c:v>90.006873300960521</c:v>
                </c:pt>
                <c:pt idx="20162">
                  <c:v>90.006873300960521</c:v>
                </c:pt>
                <c:pt idx="20163">
                  <c:v>90.006873300960521</c:v>
                </c:pt>
                <c:pt idx="20164">
                  <c:v>90.006873300960521</c:v>
                </c:pt>
                <c:pt idx="20165">
                  <c:v>90.006873300960521</c:v>
                </c:pt>
                <c:pt idx="20166">
                  <c:v>90.006873300960521</c:v>
                </c:pt>
                <c:pt idx="20167">
                  <c:v>90.006873300960521</c:v>
                </c:pt>
                <c:pt idx="20168">
                  <c:v>90.006873300960521</c:v>
                </c:pt>
                <c:pt idx="20169">
                  <c:v>90.006873300960521</c:v>
                </c:pt>
                <c:pt idx="20170">
                  <c:v>90.006873300960521</c:v>
                </c:pt>
                <c:pt idx="20171">
                  <c:v>90.006873300960521</c:v>
                </c:pt>
                <c:pt idx="20172">
                  <c:v>90.006873300960521</c:v>
                </c:pt>
                <c:pt idx="20173">
                  <c:v>90.006873300960521</c:v>
                </c:pt>
                <c:pt idx="20174">
                  <c:v>90.006873300960521</c:v>
                </c:pt>
                <c:pt idx="20175">
                  <c:v>90.006873300960521</c:v>
                </c:pt>
                <c:pt idx="20176">
                  <c:v>90.006873300960521</c:v>
                </c:pt>
                <c:pt idx="20177">
                  <c:v>90.006873300960521</c:v>
                </c:pt>
                <c:pt idx="20178">
                  <c:v>90.006873300960521</c:v>
                </c:pt>
                <c:pt idx="20179">
                  <c:v>90.006873300960521</c:v>
                </c:pt>
                <c:pt idx="20180">
                  <c:v>90.006873300960521</c:v>
                </c:pt>
                <c:pt idx="20181">
                  <c:v>90.006873300960521</c:v>
                </c:pt>
                <c:pt idx="20182">
                  <c:v>90.006873300960521</c:v>
                </c:pt>
                <c:pt idx="20183">
                  <c:v>90.006873300960521</c:v>
                </c:pt>
                <c:pt idx="20184">
                  <c:v>90.006873300960521</c:v>
                </c:pt>
                <c:pt idx="20185">
                  <c:v>90.006873300960521</c:v>
                </c:pt>
                <c:pt idx="20186">
                  <c:v>90.006873300960521</c:v>
                </c:pt>
                <c:pt idx="20187">
                  <c:v>90.006873300960521</c:v>
                </c:pt>
                <c:pt idx="20188">
                  <c:v>90.006873300960521</c:v>
                </c:pt>
                <c:pt idx="20189">
                  <c:v>90.006873300960521</c:v>
                </c:pt>
                <c:pt idx="20190">
                  <c:v>90.006873300960521</c:v>
                </c:pt>
                <c:pt idx="20191">
                  <c:v>90.006873300960521</c:v>
                </c:pt>
                <c:pt idx="20192">
                  <c:v>90.006873300960521</c:v>
                </c:pt>
                <c:pt idx="20193">
                  <c:v>90.006873300960521</c:v>
                </c:pt>
                <c:pt idx="20194">
                  <c:v>90.006873300960521</c:v>
                </c:pt>
                <c:pt idx="20195">
                  <c:v>90.006873300960521</c:v>
                </c:pt>
                <c:pt idx="20196">
                  <c:v>90.006873300960521</c:v>
                </c:pt>
                <c:pt idx="20197">
                  <c:v>90.006873300960521</c:v>
                </c:pt>
                <c:pt idx="20198">
                  <c:v>90.006873300960521</c:v>
                </c:pt>
                <c:pt idx="20199">
                  <c:v>90.006873300960521</c:v>
                </c:pt>
                <c:pt idx="20200">
                  <c:v>90.006873300960521</c:v>
                </c:pt>
                <c:pt idx="20201">
                  <c:v>90.006873300960521</c:v>
                </c:pt>
                <c:pt idx="20202">
                  <c:v>90.006873300960521</c:v>
                </c:pt>
                <c:pt idx="20203">
                  <c:v>90.006873300960521</c:v>
                </c:pt>
                <c:pt idx="20204">
                  <c:v>90.006873300960521</c:v>
                </c:pt>
                <c:pt idx="20205">
                  <c:v>90.006873300960521</c:v>
                </c:pt>
                <c:pt idx="20206">
                  <c:v>90.006873300960521</c:v>
                </c:pt>
                <c:pt idx="20207">
                  <c:v>90.006873300960521</c:v>
                </c:pt>
                <c:pt idx="20208">
                  <c:v>90.006873300960521</c:v>
                </c:pt>
                <c:pt idx="20209">
                  <c:v>90.006873300960521</c:v>
                </c:pt>
                <c:pt idx="20210">
                  <c:v>90.006873300960521</c:v>
                </c:pt>
                <c:pt idx="20211">
                  <c:v>90.006873300960521</c:v>
                </c:pt>
                <c:pt idx="20212">
                  <c:v>90.006873300960521</c:v>
                </c:pt>
                <c:pt idx="20213">
                  <c:v>90.006873300960521</c:v>
                </c:pt>
                <c:pt idx="20214">
                  <c:v>90.006873300960521</c:v>
                </c:pt>
                <c:pt idx="20215">
                  <c:v>90.006873300960521</c:v>
                </c:pt>
                <c:pt idx="20216">
                  <c:v>90.006873300960521</c:v>
                </c:pt>
                <c:pt idx="20217">
                  <c:v>90.006873300960521</c:v>
                </c:pt>
                <c:pt idx="20218">
                  <c:v>90.006873300960521</c:v>
                </c:pt>
                <c:pt idx="20219">
                  <c:v>90.006873300960521</c:v>
                </c:pt>
                <c:pt idx="20220">
                  <c:v>90.006873300960521</c:v>
                </c:pt>
                <c:pt idx="20221">
                  <c:v>90.006873300960521</c:v>
                </c:pt>
                <c:pt idx="20222">
                  <c:v>90.006873300960521</c:v>
                </c:pt>
                <c:pt idx="20223">
                  <c:v>90.006873300960521</c:v>
                </c:pt>
                <c:pt idx="20224">
                  <c:v>90.006873300960521</c:v>
                </c:pt>
                <c:pt idx="20225">
                  <c:v>90.006873300960521</c:v>
                </c:pt>
                <c:pt idx="20226">
                  <c:v>90.006873300960521</c:v>
                </c:pt>
                <c:pt idx="20227">
                  <c:v>90.006873300960521</c:v>
                </c:pt>
                <c:pt idx="20228">
                  <c:v>90.006873300960521</c:v>
                </c:pt>
                <c:pt idx="20229">
                  <c:v>90.006873300960521</c:v>
                </c:pt>
                <c:pt idx="20230">
                  <c:v>90.006873300960521</c:v>
                </c:pt>
                <c:pt idx="20231">
                  <c:v>90.006873300960521</c:v>
                </c:pt>
                <c:pt idx="20232">
                  <c:v>90.006873300960521</c:v>
                </c:pt>
                <c:pt idx="20233">
                  <c:v>90.006873300960521</c:v>
                </c:pt>
                <c:pt idx="20234">
                  <c:v>90.006873300960521</c:v>
                </c:pt>
                <c:pt idx="20235">
                  <c:v>90.006873300960521</c:v>
                </c:pt>
                <c:pt idx="20236">
                  <c:v>90.006873300960521</c:v>
                </c:pt>
                <c:pt idx="20237">
                  <c:v>90.006873300960521</c:v>
                </c:pt>
                <c:pt idx="20238">
                  <c:v>90.006873300960521</c:v>
                </c:pt>
                <c:pt idx="20239">
                  <c:v>90.006873300960521</c:v>
                </c:pt>
                <c:pt idx="20240">
                  <c:v>90.006873300960521</c:v>
                </c:pt>
                <c:pt idx="20241">
                  <c:v>90.006873300960521</c:v>
                </c:pt>
                <c:pt idx="20242">
                  <c:v>90.006873300960521</c:v>
                </c:pt>
                <c:pt idx="20243">
                  <c:v>90.006873300960521</c:v>
                </c:pt>
                <c:pt idx="20244">
                  <c:v>90.006873300960521</c:v>
                </c:pt>
                <c:pt idx="20245">
                  <c:v>90.006873300960521</c:v>
                </c:pt>
                <c:pt idx="20246">
                  <c:v>90.006873300960521</c:v>
                </c:pt>
                <c:pt idx="20247">
                  <c:v>90.006873300960521</c:v>
                </c:pt>
                <c:pt idx="20248">
                  <c:v>90.006873300960521</c:v>
                </c:pt>
                <c:pt idx="20249">
                  <c:v>90.006873300960521</c:v>
                </c:pt>
                <c:pt idx="20250">
                  <c:v>90.006873300960521</c:v>
                </c:pt>
                <c:pt idx="20251">
                  <c:v>90.006873300960521</c:v>
                </c:pt>
                <c:pt idx="20252">
                  <c:v>90.006873300960521</c:v>
                </c:pt>
                <c:pt idx="20253">
                  <c:v>90.006873300960521</c:v>
                </c:pt>
                <c:pt idx="20254">
                  <c:v>90.006873300960521</c:v>
                </c:pt>
                <c:pt idx="20255">
                  <c:v>90.006873300960521</c:v>
                </c:pt>
                <c:pt idx="20256">
                  <c:v>90.006873300960521</c:v>
                </c:pt>
                <c:pt idx="20257">
                  <c:v>90.006873300960521</c:v>
                </c:pt>
                <c:pt idx="20258">
                  <c:v>90.006873300960521</c:v>
                </c:pt>
                <c:pt idx="20259">
                  <c:v>90.006873300960521</c:v>
                </c:pt>
                <c:pt idx="20260">
                  <c:v>90.006873300960521</c:v>
                </c:pt>
                <c:pt idx="20261">
                  <c:v>90.006873300960521</c:v>
                </c:pt>
                <c:pt idx="20262">
                  <c:v>90.006873300960521</c:v>
                </c:pt>
                <c:pt idx="20263">
                  <c:v>90.006873300960521</c:v>
                </c:pt>
                <c:pt idx="20264">
                  <c:v>90.006873300960521</c:v>
                </c:pt>
                <c:pt idx="20265">
                  <c:v>90.006873300960521</c:v>
                </c:pt>
                <c:pt idx="20266">
                  <c:v>90.006873300960521</c:v>
                </c:pt>
                <c:pt idx="20267">
                  <c:v>90.006873300960521</c:v>
                </c:pt>
                <c:pt idx="20268">
                  <c:v>90.006873300960521</c:v>
                </c:pt>
                <c:pt idx="20269">
                  <c:v>90.006873300960521</c:v>
                </c:pt>
                <c:pt idx="20270">
                  <c:v>90.006873300960521</c:v>
                </c:pt>
                <c:pt idx="20271">
                  <c:v>90.006873300960521</c:v>
                </c:pt>
                <c:pt idx="20272">
                  <c:v>90.006873300960521</c:v>
                </c:pt>
                <c:pt idx="20273">
                  <c:v>90.006873300960521</c:v>
                </c:pt>
                <c:pt idx="20274">
                  <c:v>90.006873300960521</c:v>
                </c:pt>
                <c:pt idx="20275">
                  <c:v>90.006873300960521</c:v>
                </c:pt>
                <c:pt idx="20276">
                  <c:v>90.006873300960521</c:v>
                </c:pt>
                <c:pt idx="20277">
                  <c:v>90.006873300960521</c:v>
                </c:pt>
                <c:pt idx="20278">
                  <c:v>90.006873300960521</c:v>
                </c:pt>
                <c:pt idx="20279">
                  <c:v>90.006873300960521</c:v>
                </c:pt>
                <c:pt idx="20280">
                  <c:v>90.006873300960521</c:v>
                </c:pt>
                <c:pt idx="20281">
                  <c:v>90.006873300960521</c:v>
                </c:pt>
                <c:pt idx="20282">
                  <c:v>90.006873300960521</c:v>
                </c:pt>
                <c:pt idx="20283">
                  <c:v>90.006873300960521</c:v>
                </c:pt>
                <c:pt idx="20284">
                  <c:v>90.006873300960521</c:v>
                </c:pt>
                <c:pt idx="20285">
                  <c:v>90.006873300960521</c:v>
                </c:pt>
                <c:pt idx="20286">
                  <c:v>90.006873300960521</c:v>
                </c:pt>
                <c:pt idx="20287">
                  <c:v>90.006873300960521</c:v>
                </c:pt>
                <c:pt idx="20288">
                  <c:v>90.006873300960521</c:v>
                </c:pt>
                <c:pt idx="20289">
                  <c:v>90.006873300960521</c:v>
                </c:pt>
                <c:pt idx="20290">
                  <c:v>90.006873300960521</c:v>
                </c:pt>
                <c:pt idx="20291">
                  <c:v>90.006873300960521</c:v>
                </c:pt>
                <c:pt idx="20292">
                  <c:v>90.006873300960521</c:v>
                </c:pt>
                <c:pt idx="20293">
                  <c:v>90.006873300960521</c:v>
                </c:pt>
                <c:pt idx="20294">
                  <c:v>90.006873300960521</c:v>
                </c:pt>
                <c:pt idx="20295">
                  <c:v>90.006873300960521</c:v>
                </c:pt>
                <c:pt idx="20296">
                  <c:v>90.006873300960521</c:v>
                </c:pt>
                <c:pt idx="20297">
                  <c:v>90.006873300960521</c:v>
                </c:pt>
                <c:pt idx="20298">
                  <c:v>90.006873300960521</c:v>
                </c:pt>
                <c:pt idx="20299">
                  <c:v>90.006873300960521</c:v>
                </c:pt>
                <c:pt idx="20300">
                  <c:v>90.006873300960521</c:v>
                </c:pt>
                <c:pt idx="20301">
                  <c:v>90.006873300960521</c:v>
                </c:pt>
                <c:pt idx="20302">
                  <c:v>90.006873300960521</c:v>
                </c:pt>
                <c:pt idx="20303">
                  <c:v>90.006873300960521</c:v>
                </c:pt>
                <c:pt idx="20304">
                  <c:v>90.006873300960521</c:v>
                </c:pt>
                <c:pt idx="20305">
                  <c:v>90.006873300960521</c:v>
                </c:pt>
                <c:pt idx="20306">
                  <c:v>90.006873300960521</c:v>
                </c:pt>
                <c:pt idx="20307">
                  <c:v>90.006873300960521</c:v>
                </c:pt>
                <c:pt idx="20308">
                  <c:v>90.006873300960521</c:v>
                </c:pt>
                <c:pt idx="20309">
                  <c:v>90.006873300960521</c:v>
                </c:pt>
                <c:pt idx="20310">
                  <c:v>90.006873300960521</c:v>
                </c:pt>
                <c:pt idx="20311">
                  <c:v>90.006873300960521</c:v>
                </c:pt>
                <c:pt idx="20312">
                  <c:v>90.006873300960521</c:v>
                </c:pt>
                <c:pt idx="20313">
                  <c:v>90.006873300960521</c:v>
                </c:pt>
                <c:pt idx="20314">
                  <c:v>90.006873300960521</c:v>
                </c:pt>
                <c:pt idx="20315">
                  <c:v>90.006873300960521</c:v>
                </c:pt>
                <c:pt idx="20316">
                  <c:v>90.006873300960521</c:v>
                </c:pt>
                <c:pt idx="20317">
                  <c:v>90.006873300960521</c:v>
                </c:pt>
                <c:pt idx="20318">
                  <c:v>90.006873300960521</c:v>
                </c:pt>
                <c:pt idx="20319">
                  <c:v>90.006873300960521</c:v>
                </c:pt>
                <c:pt idx="20320">
                  <c:v>90.006873300960521</c:v>
                </c:pt>
                <c:pt idx="20321">
                  <c:v>90.006873300960521</c:v>
                </c:pt>
                <c:pt idx="20322">
                  <c:v>90.006873300960521</c:v>
                </c:pt>
                <c:pt idx="20323">
                  <c:v>90.006873300960521</c:v>
                </c:pt>
                <c:pt idx="20324">
                  <c:v>90.006873300960521</c:v>
                </c:pt>
                <c:pt idx="20325">
                  <c:v>90.006873300960521</c:v>
                </c:pt>
                <c:pt idx="20326">
                  <c:v>90.006873300960521</c:v>
                </c:pt>
                <c:pt idx="20327">
                  <c:v>90.006873300960521</c:v>
                </c:pt>
                <c:pt idx="20328">
                  <c:v>90.006873300960521</c:v>
                </c:pt>
                <c:pt idx="20329">
                  <c:v>90.006873300960521</c:v>
                </c:pt>
                <c:pt idx="20330">
                  <c:v>90.006873300960521</c:v>
                </c:pt>
                <c:pt idx="20331">
                  <c:v>90.006873300960521</c:v>
                </c:pt>
                <c:pt idx="20332">
                  <c:v>90.006873300960521</c:v>
                </c:pt>
                <c:pt idx="20333">
                  <c:v>90.006873300960521</c:v>
                </c:pt>
                <c:pt idx="20334">
                  <c:v>90.006873300960521</c:v>
                </c:pt>
                <c:pt idx="20335">
                  <c:v>90.006873300960521</c:v>
                </c:pt>
                <c:pt idx="20336">
                  <c:v>90.006873300960521</c:v>
                </c:pt>
                <c:pt idx="20337">
                  <c:v>90.006873300960521</c:v>
                </c:pt>
                <c:pt idx="20338">
                  <c:v>90.006873300960521</c:v>
                </c:pt>
                <c:pt idx="20339">
                  <c:v>90.006873300960521</c:v>
                </c:pt>
                <c:pt idx="20340">
                  <c:v>90.006873300960521</c:v>
                </c:pt>
                <c:pt idx="20341">
                  <c:v>90.006873300960521</c:v>
                </c:pt>
                <c:pt idx="20342">
                  <c:v>90.006873300960521</c:v>
                </c:pt>
                <c:pt idx="20343">
                  <c:v>90.006873300960521</c:v>
                </c:pt>
                <c:pt idx="20344">
                  <c:v>90.006873300960521</c:v>
                </c:pt>
                <c:pt idx="20345">
                  <c:v>90.006873300960521</c:v>
                </c:pt>
                <c:pt idx="20346">
                  <c:v>90.006873300960521</c:v>
                </c:pt>
                <c:pt idx="20347">
                  <c:v>90.006873300960521</c:v>
                </c:pt>
                <c:pt idx="20348">
                  <c:v>90.006873300960521</c:v>
                </c:pt>
                <c:pt idx="20349">
                  <c:v>90.006873300960521</c:v>
                </c:pt>
                <c:pt idx="20350">
                  <c:v>90.006873300960521</c:v>
                </c:pt>
                <c:pt idx="20351">
                  <c:v>90.006873300960521</c:v>
                </c:pt>
                <c:pt idx="20352">
                  <c:v>90.006873300960521</c:v>
                </c:pt>
                <c:pt idx="20353">
                  <c:v>90.006873300960521</c:v>
                </c:pt>
                <c:pt idx="20354">
                  <c:v>90.006873300960521</c:v>
                </c:pt>
                <c:pt idx="20355">
                  <c:v>90.006873300960521</c:v>
                </c:pt>
                <c:pt idx="20356">
                  <c:v>90.006873300960521</c:v>
                </c:pt>
                <c:pt idx="20357">
                  <c:v>90.006873300960521</c:v>
                </c:pt>
                <c:pt idx="20358">
                  <c:v>90.006873300960521</c:v>
                </c:pt>
                <c:pt idx="20359">
                  <c:v>90.006873300960521</c:v>
                </c:pt>
                <c:pt idx="20360">
                  <c:v>90.006873300960521</c:v>
                </c:pt>
                <c:pt idx="20361">
                  <c:v>90.006873300960521</c:v>
                </c:pt>
                <c:pt idx="20362">
                  <c:v>90.006873300960521</c:v>
                </c:pt>
                <c:pt idx="20363">
                  <c:v>90.006873300960521</c:v>
                </c:pt>
                <c:pt idx="20364">
                  <c:v>90.006873300960521</c:v>
                </c:pt>
                <c:pt idx="20365">
                  <c:v>90.006873300960521</c:v>
                </c:pt>
                <c:pt idx="20366">
                  <c:v>90.006873300960521</c:v>
                </c:pt>
                <c:pt idx="20367">
                  <c:v>90.006873300960521</c:v>
                </c:pt>
                <c:pt idx="20368">
                  <c:v>90.006873300960521</c:v>
                </c:pt>
                <c:pt idx="20369">
                  <c:v>90.006873300960521</c:v>
                </c:pt>
                <c:pt idx="20370">
                  <c:v>90.006873300960521</c:v>
                </c:pt>
                <c:pt idx="20371">
                  <c:v>90.006873300960521</c:v>
                </c:pt>
                <c:pt idx="20372">
                  <c:v>90.006873300960521</c:v>
                </c:pt>
                <c:pt idx="20373">
                  <c:v>90.006873300960521</c:v>
                </c:pt>
                <c:pt idx="20374">
                  <c:v>90.006873300960521</c:v>
                </c:pt>
                <c:pt idx="20375">
                  <c:v>90.006873300960521</c:v>
                </c:pt>
                <c:pt idx="20376">
                  <c:v>90.006873300960521</c:v>
                </c:pt>
                <c:pt idx="20377">
                  <c:v>90.006873300960521</c:v>
                </c:pt>
                <c:pt idx="20378">
                  <c:v>90.006873300960521</c:v>
                </c:pt>
                <c:pt idx="20379">
                  <c:v>90.006873300960521</c:v>
                </c:pt>
                <c:pt idx="20380">
                  <c:v>90.006873300960521</c:v>
                </c:pt>
                <c:pt idx="20381">
                  <c:v>90.006873300960521</c:v>
                </c:pt>
                <c:pt idx="20382">
                  <c:v>90.006873300960521</c:v>
                </c:pt>
                <c:pt idx="20383">
                  <c:v>90.006873300960521</c:v>
                </c:pt>
                <c:pt idx="20384">
                  <c:v>90.006873300960521</c:v>
                </c:pt>
                <c:pt idx="20385">
                  <c:v>90.006873300960521</c:v>
                </c:pt>
                <c:pt idx="20386">
                  <c:v>90.006873300960521</c:v>
                </c:pt>
                <c:pt idx="20387">
                  <c:v>90.006873300960521</c:v>
                </c:pt>
                <c:pt idx="20388">
                  <c:v>90.006873300960521</c:v>
                </c:pt>
                <c:pt idx="20389">
                  <c:v>90.006873300960521</c:v>
                </c:pt>
                <c:pt idx="20390">
                  <c:v>90.006873300960521</c:v>
                </c:pt>
                <c:pt idx="20391">
                  <c:v>90.006873300960521</c:v>
                </c:pt>
                <c:pt idx="20392">
                  <c:v>90.006873300960521</c:v>
                </c:pt>
                <c:pt idx="20393">
                  <c:v>90.006873300960521</c:v>
                </c:pt>
                <c:pt idx="20394">
                  <c:v>90.006873300960521</c:v>
                </c:pt>
                <c:pt idx="20395">
                  <c:v>90.006873300960521</c:v>
                </c:pt>
                <c:pt idx="20396">
                  <c:v>90.006873300960521</c:v>
                </c:pt>
                <c:pt idx="20397">
                  <c:v>90.006873300960521</c:v>
                </c:pt>
                <c:pt idx="20398">
                  <c:v>90.006873300960521</c:v>
                </c:pt>
                <c:pt idx="20399">
                  <c:v>90.006873300960521</c:v>
                </c:pt>
                <c:pt idx="20400">
                  <c:v>90.006873300960521</c:v>
                </c:pt>
                <c:pt idx="20401">
                  <c:v>90.006873300960521</c:v>
                </c:pt>
                <c:pt idx="20402">
                  <c:v>90.006873300960521</c:v>
                </c:pt>
                <c:pt idx="20403">
                  <c:v>90.006873300960521</c:v>
                </c:pt>
                <c:pt idx="20404">
                  <c:v>90.006873300960521</c:v>
                </c:pt>
                <c:pt idx="20405">
                  <c:v>90.006873300960521</c:v>
                </c:pt>
                <c:pt idx="20406">
                  <c:v>90.006873300960521</c:v>
                </c:pt>
                <c:pt idx="20407">
                  <c:v>90.006873300960521</c:v>
                </c:pt>
                <c:pt idx="20408">
                  <c:v>90.006873300960521</c:v>
                </c:pt>
                <c:pt idx="20409">
                  <c:v>90.006873300960521</c:v>
                </c:pt>
                <c:pt idx="20410">
                  <c:v>90.006873300960521</c:v>
                </c:pt>
                <c:pt idx="20411">
                  <c:v>90.006873300960521</c:v>
                </c:pt>
                <c:pt idx="20412">
                  <c:v>90.006873300960521</c:v>
                </c:pt>
                <c:pt idx="20413">
                  <c:v>90.006873300960521</c:v>
                </c:pt>
                <c:pt idx="20414">
                  <c:v>90.006873300960521</c:v>
                </c:pt>
                <c:pt idx="20415">
                  <c:v>90.006873300960521</c:v>
                </c:pt>
                <c:pt idx="20416">
                  <c:v>90.006873300960521</c:v>
                </c:pt>
                <c:pt idx="20417">
                  <c:v>90.006873300960521</c:v>
                </c:pt>
                <c:pt idx="20418">
                  <c:v>90.006873300960521</c:v>
                </c:pt>
                <c:pt idx="20419">
                  <c:v>90.006873300960521</c:v>
                </c:pt>
                <c:pt idx="20420">
                  <c:v>90.006873300960521</c:v>
                </c:pt>
                <c:pt idx="20421">
                  <c:v>90.006873300960521</c:v>
                </c:pt>
                <c:pt idx="20422">
                  <c:v>90.006873300960521</c:v>
                </c:pt>
                <c:pt idx="20423">
                  <c:v>90.006873300960521</c:v>
                </c:pt>
                <c:pt idx="20424">
                  <c:v>90.006873300960521</c:v>
                </c:pt>
                <c:pt idx="20425">
                  <c:v>90.006873300960521</c:v>
                </c:pt>
                <c:pt idx="20426">
                  <c:v>90.006873300960521</c:v>
                </c:pt>
                <c:pt idx="20427">
                  <c:v>90.006873300960521</c:v>
                </c:pt>
                <c:pt idx="20428">
                  <c:v>90.006873300960521</c:v>
                </c:pt>
                <c:pt idx="20429">
                  <c:v>90.006873300960521</c:v>
                </c:pt>
                <c:pt idx="20430">
                  <c:v>90.006873300960521</c:v>
                </c:pt>
                <c:pt idx="20431">
                  <c:v>90.006873300960521</c:v>
                </c:pt>
                <c:pt idx="20432">
                  <c:v>90.006873300960521</c:v>
                </c:pt>
                <c:pt idx="20433">
                  <c:v>90.006873300960521</c:v>
                </c:pt>
                <c:pt idx="20434">
                  <c:v>90.006873300960521</c:v>
                </c:pt>
                <c:pt idx="20435">
                  <c:v>90.006873300960521</c:v>
                </c:pt>
                <c:pt idx="20436">
                  <c:v>90.006873300960521</c:v>
                </c:pt>
                <c:pt idx="20437">
                  <c:v>90.006873300960521</c:v>
                </c:pt>
                <c:pt idx="20438">
                  <c:v>90.006873300960521</c:v>
                </c:pt>
                <c:pt idx="20439">
                  <c:v>90.006873300960521</c:v>
                </c:pt>
                <c:pt idx="20440">
                  <c:v>90.006873300960521</c:v>
                </c:pt>
                <c:pt idx="20441">
                  <c:v>90.006873300960521</c:v>
                </c:pt>
                <c:pt idx="20442">
                  <c:v>90.006873300960521</c:v>
                </c:pt>
                <c:pt idx="20443">
                  <c:v>90.006873300960521</c:v>
                </c:pt>
                <c:pt idx="20444">
                  <c:v>90.006873300960521</c:v>
                </c:pt>
                <c:pt idx="20445">
                  <c:v>90.006873300960521</c:v>
                </c:pt>
                <c:pt idx="20446">
                  <c:v>90.006873300960521</c:v>
                </c:pt>
                <c:pt idx="20447">
                  <c:v>90.006873300960521</c:v>
                </c:pt>
                <c:pt idx="20448">
                  <c:v>90.006873300960521</c:v>
                </c:pt>
                <c:pt idx="20449">
                  <c:v>90.006873300960521</c:v>
                </c:pt>
                <c:pt idx="20450">
                  <c:v>90.006873300960521</c:v>
                </c:pt>
                <c:pt idx="20451">
                  <c:v>90.006873300960521</c:v>
                </c:pt>
                <c:pt idx="20452">
                  <c:v>90.006873300960521</c:v>
                </c:pt>
                <c:pt idx="20453">
                  <c:v>90.006873300960521</c:v>
                </c:pt>
                <c:pt idx="20454">
                  <c:v>90.006873300960521</c:v>
                </c:pt>
                <c:pt idx="20455">
                  <c:v>90.006873300960521</c:v>
                </c:pt>
                <c:pt idx="20456">
                  <c:v>90.006873300960521</c:v>
                </c:pt>
                <c:pt idx="20457">
                  <c:v>90.006873300960521</c:v>
                </c:pt>
                <c:pt idx="20458">
                  <c:v>90.006873300960521</c:v>
                </c:pt>
                <c:pt idx="20459">
                  <c:v>90.006873300960521</c:v>
                </c:pt>
                <c:pt idx="20460">
                  <c:v>90.006873300960521</c:v>
                </c:pt>
                <c:pt idx="20461">
                  <c:v>90.006873300960521</c:v>
                </c:pt>
                <c:pt idx="20462">
                  <c:v>90.006873300960521</c:v>
                </c:pt>
                <c:pt idx="20463">
                  <c:v>90.006873300960521</c:v>
                </c:pt>
                <c:pt idx="20464">
                  <c:v>90.006873300960521</c:v>
                </c:pt>
                <c:pt idx="20465">
                  <c:v>90.006873300960521</c:v>
                </c:pt>
                <c:pt idx="20466">
                  <c:v>90.006873300960521</c:v>
                </c:pt>
                <c:pt idx="20467">
                  <c:v>90.006873300960521</c:v>
                </c:pt>
                <c:pt idx="20468">
                  <c:v>90.006873300960521</c:v>
                </c:pt>
                <c:pt idx="20469">
                  <c:v>90.006873300960521</c:v>
                </c:pt>
                <c:pt idx="20470">
                  <c:v>90.006873300960521</c:v>
                </c:pt>
                <c:pt idx="20471">
                  <c:v>90.006873300960521</c:v>
                </c:pt>
                <c:pt idx="20472">
                  <c:v>90.006873300960521</c:v>
                </c:pt>
                <c:pt idx="20473">
                  <c:v>90.006873300960521</c:v>
                </c:pt>
                <c:pt idx="20474">
                  <c:v>90.006873300960521</c:v>
                </c:pt>
                <c:pt idx="20475">
                  <c:v>90.006873300960521</c:v>
                </c:pt>
                <c:pt idx="20476">
                  <c:v>90.006873300960521</c:v>
                </c:pt>
                <c:pt idx="20477">
                  <c:v>90.006873300960521</c:v>
                </c:pt>
                <c:pt idx="20478">
                  <c:v>90.006873300960521</c:v>
                </c:pt>
                <c:pt idx="20479">
                  <c:v>90.006873300960521</c:v>
                </c:pt>
                <c:pt idx="20480">
                  <c:v>90.006873300960521</c:v>
                </c:pt>
                <c:pt idx="20481">
                  <c:v>90.006873300960521</c:v>
                </c:pt>
                <c:pt idx="20482">
                  <c:v>90.006873300960521</c:v>
                </c:pt>
                <c:pt idx="20483">
                  <c:v>90.006873300960521</c:v>
                </c:pt>
                <c:pt idx="20484">
                  <c:v>90.006873300960521</c:v>
                </c:pt>
                <c:pt idx="20485">
                  <c:v>90.006873300960521</c:v>
                </c:pt>
                <c:pt idx="20486">
                  <c:v>90.006873300960521</c:v>
                </c:pt>
                <c:pt idx="20487">
                  <c:v>90.006873300960521</c:v>
                </c:pt>
                <c:pt idx="20488">
                  <c:v>90.006873300960521</c:v>
                </c:pt>
                <c:pt idx="20489">
                  <c:v>90.006873300960521</c:v>
                </c:pt>
                <c:pt idx="20490">
                  <c:v>90.006873300960521</c:v>
                </c:pt>
                <c:pt idx="20491">
                  <c:v>90.006873300960521</c:v>
                </c:pt>
                <c:pt idx="20492">
                  <c:v>90.006873300960521</c:v>
                </c:pt>
                <c:pt idx="20493">
                  <c:v>90.006873300960521</c:v>
                </c:pt>
                <c:pt idx="20494">
                  <c:v>90.006873300960521</c:v>
                </c:pt>
                <c:pt idx="20495">
                  <c:v>90.006873300960521</c:v>
                </c:pt>
                <c:pt idx="20496">
                  <c:v>90.006873300960521</c:v>
                </c:pt>
                <c:pt idx="20497">
                  <c:v>90.006873300960521</c:v>
                </c:pt>
                <c:pt idx="20498">
                  <c:v>90.006873300960521</c:v>
                </c:pt>
                <c:pt idx="20499">
                  <c:v>90.006873300960521</c:v>
                </c:pt>
                <c:pt idx="20500">
                  <c:v>90.006873300960521</c:v>
                </c:pt>
                <c:pt idx="20501">
                  <c:v>90.006873300960521</c:v>
                </c:pt>
                <c:pt idx="20502">
                  <c:v>90.006873300960521</c:v>
                </c:pt>
                <c:pt idx="20503">
                  <c:v>90.006873300960521</c:v>
                </c:pt>
                <c:pt idx="20504">
                  <c:v>90.006873300960521</c:v>
                </c:pt>
                <c:pt idx="20505">
                  <c:v>90.006873300960521</c:v>
                </c:pt>
                <c:pt idx="20506">
                  <c:v>90.006873300960521</c:v>
                </c:pt>
                <c:pt idx="20507">
                  <c:v>90.006873300960521</c:v>
                </c:pt>
                <c:pt idx="20508">
                  <c:v>90.006873300960521</c:v>
                </c:pt>
                <c:pt idx="20509">
                  <c:v>90.006873300960521</c:v>
                </c:pt>
                <c:pt idx="20510">
                  <c:v>90.006873300960521</c:v>
                </c:pt>
                <c:pt idx="20511">
                  <c:v>90.006873300960521</c:v>
                </c:pt>
                <c:pt idx="20512">
                  <c:v>90.006873300960521</c:v>
                </c:pt>
                <c:pt idx="20513">
                  <c:v>90.006873300960521</c:v>
                </c:pt>
                <c:pt idx="20514">
                  <c:v>90.006873300960521</c:v>
                </c:pt>
                <c:pt idx="20515">
                  <c:v>90.006873300960521</c:v>
                </c:pt>
                <c:pt idx="20516">
                  <c:v>90.006873300960521</c:v>
                </c:pt>
                <c:pt idx="20517">
                  <c:v>90.006873300960521</c:v>
                </c:pt>
                <c:pt idx="20518">
                  <c:v>90.006873300960521</c:v>
                </c:pt>
                <c:pt idx="20519">
                  <c:v>90.006873300960521</c:v>
                </c:pt>
                <c:pt idx="20520">
                  <c:v>90.006873300960521</c:v>
                </c:pt>
                <c:pt idx="20521">
                  <c:v>90.006873300960521</c:v>
                </c:pt>
                <c:pt idx="20522">
                  <c:v>90.006873300960521</c:v>
                </c:pt>
                <c:pt idx="20523">
                  <c:v>90.006873300960521</c:v>
                </c:pt>
                <c:pt idx="20524">
                  <c:v>90.006873300960521</c:v>
                </c:pt>
                <c:pt idx="20525">
                  <c:v>90.006873300960521</c:v>
                </c:pt>
                <c:pt idx="20526">
                  <c:v>90.006873300960521</c:v>
                </c:pt>
                <c:pt idx="20527">
                  <c:v>90.006873300960521</c:v>
                </c:pt>
                <c:pt idx="20528">
                  <c:v>90.006873300960521</c:v>
                </c:pt>
                <c:pt idx="20529">
                  <c:v>90.006873300960521</c:v>
                </c:pt>
                <c:pt idx="20530">
                  <c:v>90.006873300960521</c:v>
                </c:pt>
                <c:pt idx="20531">
                  <c:v>90.006873300960521</c:v>
                </c:pt>
                <c:pt idx="20532">
                  <c:v>90.006873300960521</c:v>
                </c:pt>
                <c:pt idx="20533">
                  <c:v>90.006873300960521</c:v>
                </c:pt>
                <c:pt idx="20534">
                  <c:v>90.006873300960521</c:v>
                </c:pt>
                <c:pt idx="20535">
                  <c:v>90.006873300960521</c:v>
                </c:pt>
                <c:pt idx="20536">
                  <c:v>90.006873300960521</c:v>
                </c:pt>
                <c:pt idx="20537">
                  <c:v>90.006873300960521</c:v>
                </c:pt>
                <c:pt idx="20538">
                  <c:v>90.006873300960521</c:v>
                </c:pt>
                <c:pt idx="20539">
                  <c:v>90.006873300960521</c:v>
                </c:pt>
                <c:pt idx="20540">
                  <c:v>90.006873300960521</c:v>
                </c:pt>
                <c:pt idx="20541">
                  <c:v>90.006873300960521</c:v>
                </c:pt>
                <c:pt idx="20542">
                  <c:v>90.006873300960521</c:v>
                </c:pt>
                <c:pt idx="20543">
                  <c:v>90.006873300960521</c:v>
                </c:pt>
                <c:pt idx="20544">
                  <c:v>90.006873300960521</c:v>
                </c:pt>
                <c:pt idx="20545">
                  <c:v>90.006873300960521</c:v>
                </c:pt>
                <c:pt idx="20546">
                  <c:v>90.006873300960521</c:v>
                </c:pt>
                <c:pt idx="20547">
                  <c:v>90.006873300960521</c:v>
                </c:pt>
                <c:pt idx="20548">
                  <c:v>90.006873300960521</c:v>
                </c:pt>
                <c:pt idx="20549">
                  <c:v>90.006873300960521</c:v>
                </c:pt>
                <c:pt idx="20550">
                  <c:v>90.006873300960521</c:v>
                </c:pt>
                <c:pt idx="20551">
                  <c:v>90.006873300960521</c:v>
                </c:pt>
                <c:pt idx="20552">
                  <c:v>90.006873300960521</c:v>
                </c:pt>
                <c:pt idx="20553">
                  <c:v>90.006873300960521</c:v>
                </c:pt>
                <c:pt idx="20554">
                  <c:v>90.006873300960521</c:v>
                </c:pt>
                <c:pt idx="20555">
                  <c:v>90.006873300960521</c:v>
                </c:pt>
                <c:pt idx="20556">
                  <c:v>90.006873300960521</c:v>
                </c:pt>
                <c:pt idx="20557">
                  <c:v>90.006873300960521</c:v>
                </c:pt>
                <c:pt idx="20558">
                  <c:v>90.006873300960521</c:v>
                </c:pt>
                <c:pt idx="20559">
                  <c:v>90.006873300960521</c:v>
                </c:pt>
                <c:pt idx="20560">
                  <c:v>90.006873300960521</c:v>
                </c:pt>
                <c:pt idx="20561">
                  <c:v>90.006873300960521</c:v>
                </c:pt>
                <c:pt idx="20562">
                  <c:v>90.006873300960521</c:v>
                </c:pt>
                <c:pt idx="20563">
                  <c:v>90.006873300960521</c:v>
                </c:pt>
                <c:pt idx="20564">
                  <c:v>90.006873300960521</c:v>
                </c:pt>
                <c:pt idx="20565">
                  <c:v>90.006873300960521</c:v>
                </c:pt>
                <c:pt idx="20566">
                  <c:v>90.006873300960521</c:v>
                </c:pt>
                <c:pt idx="20567">
                  <c:v>90.006873300960521</c:v>
                </c:pt>
                <c:pt idx="20568">
                  <c:v>90.006873300960521</c:v>
                </c:pt>
                <c:pt idx="20569">
                  <c:v>90.006873300960521</c:v>
                </c:pt>
                <c:pt idx="20570">
                  <c:v>90.006873300960521</c:v>
                </c:pt>
                <c:pt idx="20571">
                  <c:v>90.006873300960521</c:v>
                </c:pt>
                <c:pt idx="20572">
                  <c:v>90.006873300960521</c:v>
                </c:pt>
                <c:pt idx="20573">
                  <c:v>90.006873300960521</c:v>
                </c:pt>
                <c:pt idx="20574">
                  <c:v>90.006873300960521</c:v>
                </c:pt>
                <c:pt idx="20575">
                  <c:v>90.006873300960521</c:v>
                </c:pt>
                <c:pt idx="20576">
                  <c:v>90.006873300960521</c:v>
                </c:pt>
                <c:pt idx="20577">
                  <c:v>90.006873300960521</c:v>
                </c:pt>
                <c:pt idx="20578">
                  <c:v>90.006873300960521</c:v>
                </c:pt>
                <c:pt idx="20579">
                  <c:v>90.006873300960521</c:v>
                </c:pt>
                <c:pt idx="20580">
                  <c:v>90.006873300960521</c:v>
                </c:pt>
                <c:pt idx="20581">
                  <c:v>90.006873300960521</c:v>
                </c:pt>
                <c:pt idx="20582">
                  <c:v>90.006873300960521</c:v>
                </c:pt>
                <c:pt idx="20583">
                  <c:v>90.006873300960521</c:v>
                </c:pt>
                <c:pt idx="20584">
                  <c:v>90.006873300960521</c:v>
                </c:pt>
                <c:pt idx="20585">
                  <c:v>90.006873300960521</c:v>
                </c:pt>
                <c:pt idx="20586">
                  <c:v>90.006873300960521</c:v>
                </c:pt>
                <c:pt idx="20587">
                  <c:v>90.006873300960521</c:v>
                </c:pt>
                <c:pt idx="20588">
                  <c:v>90.006873300960521</c:v>
                </c:pt>
                <c:pt idx="20589">
                  <c:v>90.006873300960521</c:v>
                </c:pt>
                <c:pt idx="20590">
                  <c:v>90.006873300960521</c:v>
                </c:pt>
                <c:pt idx="20591">
                  <c:v>90.006873300960521</c:v>
                </c:pt>
                <c:pt idx="20592">
                  <c:v>90.006873300960521</c:v>
                </c:pt>
                <c:pt idx="20593">
                  <c:v>90.006873300960521</c:v>
                </c:pt>
                <c:pt idx="20594">
                  <c:v>90.006873300960521</c:v>
                </c:pt>
                <c:pt idx="20595">
                  <c:v>90.006873300960521</c:v>
                </c:pt>
                <c:pt idx="20596">
                  <c:v>90.006873300960521</c:v>
                </c:pt>
                <c:pt idx="20597">
                  <c:v>90.006873300960521</c:v>
                </c:pt>
                <c:pt idx="20598">
                  <c:v>90.006873300960521</c:v>
                </c:pt>
                <c:pt idx="20599">
                  <c:v>90.006873300960521</c:v>
                </c:pt>
                <c:pt idx="20600">
                  <c:v>90.006873300960521</c:v>
                </c:pt>
                <c:pt idx="20601">
                  <c:v>90.006873300960521</c:v>
                </c:pt>
                <c:pt idx="20602">
                  <c:v>90.006873300960521</c:v>
                </c:pt>
                <c:pt idx="20603">
                  <c:v>90.006873300960521</c:v>
                </c:pt>
                <c:pt idx="20604">
                  <c:v>90.006873300960521</c:v>
                </c:pt>
                <c:pt idx="20605">
                  <c:v>90.006873300960521</c:v>
                </c:pt>
                <c:pt idx="20606">
                  <c:v>90.006873300960521</c:v>
                </c:pt>
                <c:pt idx="20607">
                  <c:v>90.006873300960521</c:v>
                </c:pt>
                <c:pt idx="20608">
                  <c:v>90.006873300960521</c:v>
                </c:pt>
                <c:pt idx="20609">
                  <c:v>90.006873300960521</c:v>
                </c:pt>
                <c:pt idx="20610">
                  <c:v>90.006873300960521</c:v>
                </c:pt>
                <c:pt idx="20611">
                  <c:v>90.006873300960521</c:v>
                </c:pt>
                <c:pt idx="20612">
                  <c:v>90.006873300960521</c:v>
                </c:pt>
                <c:pt idx="20613">
                  <c:v>90.006873300960521</c:v>
                </c:pt>
                <c:pt idx="20614">
                  <c:v>90.006873300960521</c:v>
                </c:pt>
                <c:pt idx="20615">
                  <c:v>90.006873300960521</c:v>
                </c:pt>
                <c:pt idx="20616">
                  <c:v>90.006873300960521</c:v>
                </c:pt>
                <c:pt idx="20617">
                  <c:v>90.006873300960521</c:v>
                </c:pt>
                <c:pt idx="20618">
                  <c:v>90.006873300960521</c:v>
                </c:pt>
                <c:pt idx="20619">
                  <c:v>90.006873300960521</c:v>
                </c:pt>
                <c:pt idx="20620">
                  <c:v>90.006873300960521</c:v>
                </c:pt>
                <c:pt idx="20621">
                  <c:v>90.006873300960521</c:v>
                </c:pt>
                <c:pt idx="20622">
                  <c:v>90.006873300960521</c:v>
                </c:pt>
                <c:pt idx="20623">
                  <c:v>90.006873300960521</c:v>
                </c:pt>
                <c:pt idx="20624">
                  <c:v>90.006873300960521</c:v>
                </c:pt>
                <c:pt idx="20625">
                  <c:v>90.006873300960521</c:v>
                </c:pt>
                <c:pt idx="20626">
                  <c:v>90.006873300960521</c:v>
                </c:pt>
                <c:pt idx="20627">
                  <c:v>90.006873300960521</c:v>
                </c:pt>
                <c:pt idx="20628">
                  <c:v>90.006873300960521</c:v>
                </c:pt>
                <c:pt idx="20629">
                  <c:v>90.006873300960521</c:v>
                </c:pt>
                <c:pt idx="20630">
                  <c:v>90.006873300960521</c:v>
                </c:pt>
                <c:pt idx="20631">
                  <c:v>90.006873300960521</c:v>
                </c:pt>
                <c:pt idx="20632">
                  <c:v>90.006873300960521</c:v>
                </c:pt>
                <c:pt idx="20633">
                  <c:v>90.006873300960521</c:v>
                </c:pt>
                <c:pt idx="20634">
                  <c:v>90.006873300960521</c:v>
                </c:pt>
                <c:pt idx="20635">
                  <c:v>90.006873300960521</c:v>
                </c:pt>
                <c:pt idx="20636">
                  <c:v>90.006873300960521</c:v>
                </c:pt>
                <c:pt idx="20637">
                  <c:v>90.006873300960521</c:v>
                </c:pt>
                <c:pt idx="20638">
                  <c:v>90.006873300960521</c:v>
                </c:pt>
                <c:pt idx="20639">
                  <c:v>90.006873300960521</c:v>
                </c:pt>
                <c:pt idx="20640">
                  <c:v>90.006873300960521</c:v>
                </c:pt>
                <c:pt idx="20641">
                  <c:v>90.006873300960521</c:v>
                </c:pt>
                <c:pt idx="20642">
                  <c:v>90.006873300960521</c:v>
                </c:pt>
                <c:pt idx="20643">
                  <c:v>90.006873300960521</c:v>
                </c:pt>
                <c:pt idx="20644">
                  <c:v>90.006873300960521</c:v>
                </c:pt>
                <c:pt idx="20645">
                  <c:v>90.006873300960521</c:v>
                </c:pt>
                <c:pt idx="20646">
                  <c:v>90.006873300960521</c:v>
                </c:pt>
                <c:pt idx="20647">
                  <c:v>90.006873300960521</c:v>
                </c:pt>
                <c:pt idx="20648">
                  <c:v>90.006873300960521</c:v>
                </c:pt>
                <c:pt idx="20649">
                  <c:v>90.006873300960521</c:v>
                </c:pt>
                <c:pt idx="20650">
                  <c:v>90.006873300960521</c:v>
                </c:pt>
                <c:pt idx="20651">
                  <c:v>90.006873300960521</c:v>
                </c:pt>
                <c:pt idx="20652">
                  <c:v>90.006873300960521</c:v>
                </c:pt>
                <c:pt idx="20653">
                  <c:v>90.006873300960521</c:v>
                </c:pt>
                <c:pt idx="20654">
                  <c:v>90.006873300960521</c:v>
                </c:pt>
                <c:pt idx="20655">
                  <c:v>90.006873300960521</c:v>
                </c:pt>
                <c:pt idx="20656">
                  <c:v>90.006873300960521</c:v>
                </c:pt>
                <c:pt idx="20657">
                  <c:v>90.006873300960521</c:v>
                </c:pt>
                <c:pt idx="20658">
                  <c:v>90.006873300960521</c:v>
                </c:pt>
                <c:pt idx="20659">
                  <c:v>90.006873300960521</c:v>
                </c:pt>
                <c:pt idx="20660">
                  <c:v>90.006873300960521</c:v>
                </c:pt>
                <c:pt idx="20661">
                  <c:v>90.006873300960521</c:v>
                </c:pt>
                <c:pt idx="20662">
                  <c:v>90.006873300960521</c:v>
                </c:pt>
                <c:pt idx="20663">
                  <c:v>90.006873300960521</c:v>
                </c:pt>
                <c:pt idx="20664">
                  <c:v>90.006873300960521</c:v>
                </c:pt>
                <c:pt idx="20665">
                  <c:v>90.006873300960521</c:v>
                </c:pt>
                <c:pt idx="20666">
                  <c:v>90.006873300960521</c:v>
                </c:pt>
                <c:pt idx="20667">
                  <c:v>90.006873300960521</c:v>
                </c:pt>
                <c:pt idx="20668">
                  <c:v>90.006873300960521</c:v>
                </c:pt>
                <c:pt idx="20669">
                  <c:v>90.006873300960521</c:v>
                </c:pt>
                <c:pt idx="20670">
                  <c:v>90.006873300960521</c:v>
                </c:pt>
                <c:pt idx="20671">
                  <c:v>90.006873300960521</c:v>
                </c:pt>
                <c:pt idx="20672">
                  <c:v>90.006873300960521</c:v>
                </c:pt>
                <c:pt idx="20673">
                  <c:v>90.006873300960521</c:v>
                </c:pt>
                <c:pt idx="20674">
                  <c:v>90.006873300960521</c:v>
                </c:pt>
                <c:pt idx="20675">
                  <c:v>90.006873300960521</c:v>
                </c:pt>
                <c:pt idx="20676">
                  <c:v>90.006873300960521</c:v>
                </c:pt>
                <c:pt idx="20677">
                  <c:v>90.006873300960521</c:v>
                </c:pt>
                <c:pt idx="20678">
                  <c:v>90.006873300960521</c:v>
                </c:pt>
                <c:pt idx="20679">
                  <c:v>90.006873300960521</c:v>
                </c:pt>
                <c:pt idx="20680">
                  <c:v>90.006873300960521</c:v>
                </c:pt>
                <c:pt idx="20681">
                  <c:v>90.006873300960521</c:v>
                </c:pt>
                <c:pt idx="20682">
                  <c:v>90.006873300960521</c:v>
                </c:pt>
                <c:pt idx="20683">
                  <c:v>90.006873300960521</c:v>
                </c:pt>
                <c:pt idx="20684">
                  <c:v>90.006873300960521</c:v>
                </c:pt>
                <c:pt idx="20685">
                  <c:v>90.006873300960521</c:v>
                </c:pt>
                <c:pt idx="20686">
                  <c:v>90.006873300960521</c:v>
                </c:pt>
                <c:pt idx="20687">
                  <c:v>90.006873300960521</c:v>
                </c:pt>
                <c:pt idx="20688">
                  <c:v>90.006873300960521</c:v>
                </c:pt>
                <c:pt idx="20689">
                  <c:v>90.006873300960521</c:v>
                </c:pt>
                <c:pt idx="20690">
                  <c:v>90.006873300960521</c:v>
                </c:pt>
                <c:pt idx="20691">
                  <c:v>90.006873300960521</c:v>
                </c:pt>
                <c:pt idx="20692">
                  <c:v>90.006873300960521</c:v>
                </c:pt>
                <c:pt idx="20693">
                  <c:v>90.006873300960521</c:v>
                </c:pt>
                <c:pt idx="20694">
                  <c:v>90.006873300960521</c:v>
                </c:pt>
                <c:pt idx="20695">
                  <c:v>90.006873300960521</c:v>
                </c:pt>
                <c:pt idx="20696">
                  <c:v>90.006873300960521</c:v>
                </c:pt>
                <c:pt idx="20697">
                  <c:v>90.006873300960521</c:v>
                </c:pt>
                <c:pt idx="20698">
                  <c:v>90.006873300960521</c:v>
                </c:pt>
                <c:pt idx="20699">
                  <c:v>90.006873300960521</c:v>
                </c:pt>
                <c:pt idx="20700">
                  <c:v>90.006873300960521</c:v>
                </c:pt>
                <c:pt idx="20701">
                  <c:v>90.006873300960521</c:v>
                </c:pt>
                <c:pt idx="20702">
                  <c:v>90.006873300960521</c:v>
                </c:pt>
                <c:pt idx="20703">
                  <c:v>90.006873300960521</c:v>
                </c:pt>
                <c:pt idx="20704">
                  <c:v>90.006873300960521</c:v>
                </c:pt>
                <c:pt idx="20705">
                  <c:v>90.006873300960521</c:v>
                </c:pt>
                <c:pt idx="20706">
                  <c:v>90.006873300960521</c:v>
                </c:pt>
                <c:pt idx="20707">
                  <c:v>90.006873300960521</c:v>
                </c:pt>
                <c:pt idx="20708">
                  <c:v>90.006873300960521</c:v>
                </c:pt>
                <c:pt idx="20709">
                  <c:v>90.006873300960521</c:v>
                </c:pt>
                <c:pt idx="20710">
                  <c:v>90.006873300960521</c:v>
                </c:pt>
                <c:pt idx="20711">
                  <c:v>90.006873300960521</c:v>
                </c:pt>
                <c:pt idx="20712">
                  <c:v>90.006873300960521</c:v>
                </c:pt>
                <c:pt idx="20713">
                  <c:v>90.006873300960521</c:v>
                </c:pt>
                <c:pt idx="20714">
                  <c:v>90.006873300960521</c:v>
                </c:pt>
                <c:pt idx="20715">
                  <c:v>90.006873300960521</c:v>
                </c:pt>
                <c:pt idx="20716">
                  <c:v>90.006873300960521</c:v>
                </c:pt>
                <c:pt idx="20717">
                  <c:v>90.006873300960521</c:v>
                </c:pt>
                <c:pt idx="20718">
                  <c:v>90.006873300960521</c:v>
                </c:pt>
                <c:pt idx="20719">
                  <c:v>90.006873300960521</c:v>
                </c:pt>
                <c:pt idx="20720">
                  <c:v>90.006873300960521</c:v>
                </c:pt>
                <c:pt idx="20721">
                  <c:v>90.006873300960521</c:v>
                </c:pt>
                <c:pt idx="20722">
                  <c:v>90.006873300960521</c:v>
                </c:pt>
                <c:pt idx="20723">
                  <c:v>90.006873300960521</c:v>
                </c:pt>
                <c:pt idx="20724">
                  <c:v>90.006873300960521</c:v>
                </c:pt>
                <c:pt idx="20725">
                  <c:v>90.006873300960521</c:v>
                </c:pt>
                <c:pt idx="20726">
                  <c:v>90.006873300960521</c:v>
                </c:pt>
                <c:pt idx="20727">
                  <c:v>90.006873300960521</c:v>
                </c:pt>
                <c:pt idx="20728">
                  <c:v>90.006873300960521</c:v>
                </c:pt>
                <c:pt idx="20729">
                  <c:v>90.006873300960521</c:v>
                </c:pt>
                <c:pt idx="20730">
                  <c:v>90.006873300960521</c:v>
                </c:pt>
                <c:pt idx="20731">
                  <c:v>90.006873300960521</c:v>
                </c:pt>
                <c:pt idx="20732">
                  <c:v>90.006873300960521</c:v>
                </c:pt>
                <c:pt idx="20733">
                  <c:v>90.006873300960521</c:v>
                </c:pt>
                <c:pt idx="20734">
                  <c:v>90.006873300960521</c:v>
                </c:pt>
                <c:pt idx="20735">
                  <c:v>90.006873300960521</c:v>
                </c:pt>
                <c:pt idx="20736">
                  <c:v>90.006873300960521</c:v>
                </c:pt>
                <c:pt idx="20737">
                  <c:v>90.006873300960521</c:v>
                </c:pt>
                <c:pt idx="20738">
                  <c:v>90.006873300960521</c:v>
                </c:pt>
                <c:pt idx="20739">
                  <c:v>90.006873300960521</c:v>
                </c:pt>
                <c:pt idx="20740">
                  <c:v>90.006873300960521</c:v>
                </c:pt>
                <c:pt idx="20741">
                  <c:v>90.006873300960521</c:v>
                </c:pt>
                <c:pt idx="20742">
                  <c:v>90.006873300960521</c:v>
                </c:pt>
                <c:pt idx="20743">
                  <c:v>90.006873300960521</c:v>
                </c:pt>
                <c:pt idx="20744">
                  <c:v>90.006873300960521</c:v>
                </c:pt>
                <c:pt idx="20745">
                  <c:v>90.006873300960521</c:v>
                </c:pt>
                <c:pt idx="20746">
                  <c:v>90.006873300960521</c:v>
                </c:pt>
                <c:pt idx="20747">
                  <c:v>90.006873300960521</c:v>
                </c:pt>
                <c:pt idx="20748">
                  <c:v>90.006873300960521</c:v>
                </c:pt>
                <c:pt idx="20749">
                  <c:v>90.006873300960521</c:v>
                </c:pt>
                <c:pt idx="20750">
                  <c:v>90.006873300960521</c:v>
                </c:pt>
                <c:pt idx="20751">
                  <c:v>90.006873300960521</c:v>
                </c:pt>
                <c:pt idx="20752">
                  <c:v>90.006873300960521</c:v>
                </c:pt>
                <c:pt idx="20753">
                  <c:v>90.006873300960521</c:v>
                </c:pt>
                <c:pt idx="20754">
                  <c:v>90.006873300960521</c:v>
                </c:pt>
                <c:pt idx="20755">
                  <c:v>90.006873300960521</c:v>
                </c:pt>
                <c:pt idx="20756">
                  <c:v>90.006873300960521</c:v>
                </c:pt>
                <c:pt idx="20757">
                  <c:v>90.006873300960521</c:v>
                </c:pt>
                <c:pt idx="20758">
                  <c:v>90.006873300960521</c:v>
                </c:pt>
                <c:pt idx="20759">
                  <c:v>90.006873300960521</c:v>
                </c:pt>
                <c:pt idx="20760">
                  <c:v>90.006873300960521</c:v>
                </c:pt>
                <c:pt idx="20761">
                  <c:v>90.006873300960521</c:v>
                </c:pt>
                <c:pt idx="20762">
                  <c:v>90.006873300960521</c:v>
                </c:pt>
                <c:pt idx="20763">
                  <c:v>90.006873300960521</c:v>
                </c:pt>
                <c:pt idx="20764">
                  <c:v>90.006873300960521</c:v>
                </c:pt>
                <c:pt idx="20765">
                  <c:v>90.006873300960521</c:v>
                </c:pt>
                <c:pt idx="20766">
                  <c:v>90.006873300960521</c:v>
                </c:pt>
                <c:pt idx="20767">
                  <c:v>90.006873300960521</c:v>
                </c:pt>
                <c:pt idx="20768">
                  <c:v>90.006873300960521</c:v>
                </c:pt>
                <c:pt idx="20769">
                  <c:v>90.006873300960521</c:v>
                </c:pt>
                <c:pt idx="20770">
                  <c:v>90.006873300960521</c:v>
                </c:pt>
                <c:pt idx="20771">
                  <c:v>90.006873300960521</c:v>
                </c:pt>
                <c:pt idx="20772">
                  <c:v>90.006873300960521</c:v>
                </c:pt>
                <c:pt idx="20773">
                  <c:v>90.006873300960521</c:v>
                </c:pt>
                <c:pt idx="20774">
                  <c:v>90.006873300960521</c:v>
                </c:pt>
                <c:pt idx="20775">
                  <c:v>90.006873300960521</c:v>
                </c:pt>
                <c:pt idx="20776">
                  <c:v>90.006873300960521</c:v>
                </c:pt>
                <c:pt idx="20777">
                  <c:v>90.006873300960521</c:v>
                </c:pt>
                <c:pt idx="20778">
                  <c:v>90.006873300960521</c:v>
                </c:pt>
                <c:pt idx="20779">
                  <c:v>90.006873300960521</c:v>
                </c:pt>
                <c:pt idx="20780">
                  <c:v>90.006873300960521</c:v>
                </c:pt>
                <c:pt idx="20781">
                  <c:v>90.006873300960521</c:v>
                </c:pt>
                <c:pt idx="20782">
                  <c:v>90.006873300960521</c:v>
                </c:pt>
                <c:pt idx="20783">
                  <c:v>90.006873300960521</c:v>
                </c:pt>
                <c:pt idx="20784">
                  <c:v>90.006873300960521</c:v>
                </c:pt>
                <c:pt idx="20785">
                  <c:v>90.006873300960521</c:v>
                </c:pt>
                <c:pt idx="20786">
                  <c:v>90.006873300960521</c:v>
                </c:pt>
                <c:pt idx="20787">
                  <c:v>90.006873300960521</c:v>
                </c:pt>
                <c:pt idx="20788">
                  <c:v>90.006873300960521</c:v>
                </c:pt>
                <c:pt idx="20789">
                  <c:v>90.006873300960521</c:v>
                </c:pt>
                <c:pt idx="20790">
                  <c:v>90.006873300960521</c:v>
                </c:pt>
                <c:pt idx="20791">
                  <c:v>90.006873300960521</c:v>
                </c:pt>
                <c:pt idx="20792">
                  <c:v>90.006873300960521</c:v>
                </c:pt>
                <c:pt idx="20793">
                  <c:v>90.006873300960521</c:v>
                </c:pt>
                <c:pt idx="20794">
                  <c:v>90.006873300960521</c:v>
                </c:pt>
                <c:pt idx="20795">
                  <c:v>90.006873300960521</c:v>
                </c:pt>
                <c:pt idx="20796">
                  <c:v>90.006873300960521</c:v>
                </c:pt>
                <c:pt idx="20797">
                  <c:v>90.006873300960521</c:v>
                </c:pt>
                <c:pt idx="20798">
                  <c:v>90.006873300960521</c:v>
                </c:pt>
                <c:pt idx="20799">
                  <c:v>90.006873300960521</c:v>
                </c:pt>
                <c:pt idx="20800">
                  <c:v>90.006873300960521</c:v>
                </c:pt>
                <c:pt idx="20801">
                  <c:v>90.006873300960521</c:v>
                </c:pt>
                <c:pt idx="20802">
                  <c:v>90.006873300960521</c:v>
                </c:pt>
                <c:pt idx="20803">
                  <c:v>90.006873300960521</c:v>
                </c:pt>
                <c:pt idx="20804">
                  <c:v>90.006873300960521</c:v>
                </c:pt>
                <c:pt idx="20805">
                  <c:v>90.006873300960521</c:v>
                </c:pt>
                <c:pt idx="20806">
                  <c:v>90.006873300960521</c:v>
                </c:pt>
                <c:pt idx="20807">
                  <c:v>90.006873300960521</c:v>
                </c:pt>
                <c:pt idx="20808">
                  <c:v>90.006873300960521</c:v>
                </c:pt>
                <c:pt idx="20809">
                  <c:v>90.006873300960521</c:v>
                </c:pt>
                <c:pt idx="20810">
                  <c:v>90.006873300960521</c:v>
                </c:pt>
                <c:pt idx="20811">
                  <c:v>90.006873300960521</c:v>
                </c:pt>
                <c:pt idx="20812">
                  <c:v>90.006873300960521</c:v>
                </c:pt>
                <c:pt idx="20813">
                  <c:v>90.006873300960521</c:v>
                </c:pt>
                <c:pt idx="20814">
                  <c:v>90.006873300960521</c:v>
                </c:pt>
                <c:pt idx="20815">
                  <c:v>90.006873300960521</c:v>
                </c:pt>
                <c:pt idx="20816">
                  <c:v>90.006873300960521</c:v>
                </c:pt>
                <c:pt idx="20817">
                  <c:v>90.006873300960521</c:v>
                </c:pt>
                <c:pt idx="20818">
                  <c:v>90.006873300960521</c:v>
                </c:pt>
                <c:pt idx="20819">
                  <c:v>90.006873300960521</c:v>
                </c:pt>
                <c:pt idx="20820">
                  <c:v>90.006873300960521</c:v>
                </c:pt>
                <c:pt idx="20821">
                  <c:v>90.006873300960521</c:v>
                </c:pt>
                <c:pt idx="20822">
                  <c:v>90.006873300960521</c:v>
                </c:pt>
                <c:pt idx="20823">
                  <c:v>90.006873300960521</c:v>
                </c:pt>
                <c:pt idx="20824">
                  <c:v>90.006873300960521</c:v>
                </c:pt>
                <c:pt idx="20825">
                  <c:v>90.006873300960521</c:v>
                </c:pt>
                <c:pt idx="20826">
                  <c:v>90.006873300960521</c:v>
                </c:pt>
                <c:pt idx="20827">
                  <c:v>90.006873300960521</c:v>
                </c:pt>
                <c:pt idx="20828">
                  <c:v>90.006873300960521</c:v>
                </c:pt>
                <c:pt idx="20829">
                  <c:v>90.006873300960521</c:v>
                </c:pt>
                <c:pt idx="20830">
                  <c:v>90.006873300960521</c:v>
                </c:pt>
                <c:pt idx="20831">
                  <c:v>90.006873300960521</c:v>
                </c:pt>
                <c:pt idx="20832">
                  <c:v>90.006873300960521</c:v>
                </c:pt>
                <c:pt idx="20833">
                  <c:v>90.006873300960521</c:v>
                </c:pt>
                <c:pt idx="20834">
                  <c:v>90.006873300960521</c:v>
                </c:pt>
                <c:pt idx="20835">
                  <c:v>90.006873300960521</c:v>
                </c:pt>
                <c:pt idx="20836">
                  <c:v>90.006873300960521</c:v>
                </c:pt>
                <c:pt idx="20837">
                  <c:v>90.006873300960521</c:v>
                </c:pt>
                <c:pt idx="20838">
                  <c:v>90.006873300960521</c:v>
                </c:pt>
                <c:pt idx="20839">
                  <c:v>90.006873300960521</c:v>
                </c:pt>
                <c:pt idx="20840">
                  <c:v>90.006873300960521</c:v>
                </c:pt>
                <c:pt idx="20841">
                  <c:v>90.006873300960521</c:v>
                </c:pt>
                <c:pt idx="20842">
                  <c:v>90.006873300960521</c:v>
                </c:pt>
                <c:pt idx="20843">
                  <c:v>90.006873300960521</c:v>
                </c:pt>
                <c:pt idx="20844">
                  <c:v>90.006873300960521</c:v>
                </c:pt>
                <c:pt idx="20845">
                  <c:v>90.006873300960521</c:v>
                </c:pt>
                <c:pt idx="20846">
                  <c:v>90.006873300960521</c:v>
                </c:pt>
                <c:pt idx="20847">
                  <c:v>90.006873300960521</c:v>
                </c:pt>
                <c:pt idx="20848">
                  <c:v>90.006873300960521</c:v>
                </c:pt>
                <c:pt idx="20849">
                  <c:v>90.006873300960521</c:v>
                </c:pt>
                <c:pt idx="20850">
                  <c:v>90.006873300960521</c:v>
                </c:pt>
                <c:pt idx="20851">
                  <c:v>90.006873300960521</c:v>
                </c:pt>
                <c:pt idx="20852">
                  <c:v>90.006873300960521</c:v>
                </c:pt>
                <c:pt idx="20853">
                  <c:v>90.006873300960521</c:v>
                </c:pt>
                <c:pt idx="20854">
                  <c:v>90.006873300960521</c:v>
                </c:pt>
                <c:pt idx="20855">
                  <c:v>90.006873300960521</c:v>
                </c:pt>
                <c:pt idx="20856">
                  <c:v>90.006873300960521</c:v>
                </c:pt>
                <c:pt idx="20857">
                  <c:v>90.006873300960521</c:v>
                </c:pt>
                <c:pt idx="20858">
                  <c:v>90.006873300960521</c:v>
                </c:pt>
                <c:pt idx="20859">
                  <c:v>90.006873300960521</c:v>
                </c:pt>
                <c:pt idx="20860">
                  <c:v>90.006873300960521</c:v>
                </c:pt>
                <c:pt idx="20861">
                  <c:v>90.006873300960521</c:v>
                </c:pt>
                <c:pt idx="20862">
                  <c:v>90.006873300960521</c:v>
                </c:pt>
                <c:pt idx="20863">
                  <c:v>90.006873300960521</c:v>
                </c:pt>
                <c:pt idx="20864">
                  <c:v>90.006873300960521</c:v>
                </c:pt>
                <c:pt idx="20865">
                  <c:v>90.006873300960521</c:v>
                </c:pt>
                <c:pt idx="20866">
                  <c:v>90.006873300960521</c:v>
                </c:pt>
                <c:pt idx="20867">
                  <c:v>90.006873300960521</c:v>
                </c:pt>
                <c:pt idx="20868">
                  <c:v>90.006873300960521</c:v>
                </c:pt>
                <c:pt idx="20869">
                  <c:v>90.006873300960521</c:v>
                </c:pt>
                <c:pt idx="20870">
                  <c:v>90.006873300960521</c:v>
                </c:pt>
                <c:pt idx="20871">
                  <c:v>90.006873300960521</c:v>
                </c:pt>
                <c:pt idx="20872">
                  <c:v>90.006873300960521</c:v>
                </c:pt>
                <c:pt idx="20873">
                  <c:v>90.006873300960521</c:v>
                </c:pt>
                <c:pt idx="20874">
                  <c:v>90.006873300960521</c:v>
                </c:pt>
                <c:pt idx="20875">
                  <c:v>90.006873300960521</c:v>
                </c:pt>
                <c:pt idx="20876">
                  <c:v>90.006873300960521</c:v>
                </c:pt>
                <c:pt idx="20877">
                  <c:v>90.006873300960521</c:v>
                </c:pt>
                <c:pt idx="20878">
                  <c:v>90.006873300960521</c:v>
                </c:pt>
                <c:pt idx="20879">
                  <c:v>90.006873300960521</c:v>
                </c:pt>
                <c:pt idx="20880">
                  <c:v>90.006873300960521</c:v>
                </c:pt>
                <c:pt idx="20881">
                  <c:v>90.006873300960521</c:v>
                </c:pt>
                <c:pt idx="20882">
                  <c:v>90.006873300960521</c:v>
                </c:pt>
                <c:pt idx="20883">
                  <c:v>90.006873300960521</c:v>
                </c:pt>
                <c:pt idx="20884">
                  <c:v>90.006873300960521</c:v>
                </c:pt>
                <c:pt idx="20885">
                  <c:v>90.006873300960521</c:v>
                </c:pt>
                <c:pt idx="20886">
                  <c:v>90.006873300960521</c:v>
                </c:pt>
                <c:pt idx="20887">
                  <c:v>90.006873300960521</c:v>
                </c:pt>
                <c:pt idx="20888">
                  <c:v>90.006873300960521</c:v>
                </c:pt>
                <c:pt idx="20889">
                  <c:v>90.006873300960521</c:v>
                </c:pt>
                <c:pt idx="20890">
                  <c:v>90.006873300960521</c:v>
                </c:pt>
                <c:pt idx="20891">
                  <c:v>90.006873300960521</c:v>
                </c:pt>
                <c:pt idx="20892">
                  <c:v>90.006873300960521</c:v>
                </c:pt>
                <c:pt idx="20893">
                  <c:v>90.006873300960521</c:v>
                </c:pt>
                <c:pt idx="20894">
                  <c:v>90.006873300960521</c:v>
                </c:pt>
                <c:pt idx="20895">
                  <c:v>90.006873300960521</c:v>
                </c:pt>
                <c:pt idx="20896">
                  <c:v>90.006873300960521</c:v>
                </c:pt>
                <c:pt idx="20897">
                  <c:v>90.006873300960521</c:v>
                </c:pt>
                <c:pt idx="20898">
                  <c:v>90.006873300960521</c:v>
                </c:pt>
                <c:pt idx="20899">
                  <c:v>90.006873300960521</c:v>
                </c:pt>
                <c:pt idx="20900">
                  <c:v>90.006873300960521</c:v>
                </c:pt>
                <c:pt idx="20901">
                  <c:v>90.006873300960521</c:v>
                </c:pt>
                <c:pt idx="20902">
                  <c:v>90.006873300960521</c:v>
                </c:pt>
                <c:pt idx="20903">
                  <c:v>90.006873300960521</c:v>
                </c:pt>
                <c:pt idx="20904">
                  <c:v>90.006873300960521</c:v>
                </c:pt>
                <c:pt idx="20905">
                  <c:v>90.006873300960521</c:v>
                </c:pt>
                <c:pt idx="20906">
                  <c:v>90.006873300960521</c:v>
                </c:pt>
                <c:pt idx="20907">
                  <c:v>90.006873300960521</c:v>
                </c:pt>
                <c:pt idx="20908">
                  <c:v>90.006873300960521</c:v>
                </c:pt>
                <c:pt idx="20909">
                  <c:v>90.006873300960521</c:v>
                </c:pt>
                <c:pt idx="20910">
                  <c:v>90.006873300960521</c:v>
                </c:pt>
                <c:pt idx="20911">
                  <c:v>90.006873300960521</c:v>
                </c:pt>
                <c:pt idx="20912">
                  <c:v>90.006873300960521</c:v>
                </c:pt>
                <c:pt idx="20913">
                  <c:v>90.006873300960521</c:v>
                </c:pt>
                <c:pt idx="20914">
                  <c:v>90.006873300960521</c:v>
                </c:pt>
                <c:pt idx="20915">
                  <c:v>90.006873300960521</c:v>
                </c:pt>
                <c:pt idx="20916">
                  <c:v>90.006873300960521</c:v>
                </c:pt>
                <c:pt idx="20917">
                  <c:v>90.006873300960521</c:v>
                </c:pt>
                <c:pt idx="20918">
                  <c:v>90.006873300960521</c:v>
                </c:pt>
                <c:pt idx="20919">
                  <c:v>90.006873300960521</c:v>
                </c:pt>
                <c:pt idx="20920">
                  <c:v>90.006873300960521</c:v>
                </c:pt>
                <c:pt idx="20921">
                  <c:v>90.006873300960521</c:v>
                </c:pt>
                <c:pt idx="20922">
                  <c:v>90.006873300960521</c:v>
                </c:pt>
                <c:pt idx="20923">
                  <c:v>90.006873300960521</c:v>
                </c:pt>
                <c:pt idx="20924">
                  <c:v>90.006873300960521</c:v>
                </c:pt>
                <c:pt idx="20925">
                  <c:v>90.006873300960521</c:v>
                </c:pt>
                <c:pt idx="20926">
                  <c:v>90.006873300960521</c:v>
                </c:pt>
                <c:pt idx="20927">
                  <c:v>90.006873300960521</c:v>
                </c:pt>
                <c:pt idx="20928">
                  <c:v>90.006873300960521</c:v>
                </c:pt>
                <c:pt idx="20929">
                  <c:v>90.006873300960521</c:v>
                </c:pt>
                <c:pt idx="20930">
                  <c:v>90.006873300960521</c:v>
                </c:pt>
                <c:pt idx="20931">
                  <c:v>90.006873300960521</c:v>
                </c:pt>
                <c:pt idx="20932">
                  <c:v>90.006873300960521</c:v>
                </c:pt>
                <c:pt idx="20933">
                  <c:v>90.006873300960521</c:v>
                </c:pt>
                <c:pt idx="20934">
                  <c:v>90.006873300960521</c:v>
                </c:pt>
                <c:pt idx="20935">
                  <c:v>90.006873300960521</c:v>
                </c:pt>
                <c:pt idx="20936">
                  <c:v>90.006873300960521</c:v>
                </c:pt>
                <c:pt idx="20937">
                  <c:v>90.006873300960521</c:v>
                </c:pt>
                <c:pt idx="20938">
                  <c:v>90.006873300960521</c:v>
                </c:pt>
                <c:pt idx="20939">
                  <c:v>90.006873300960521</c:v>
                </c:pt>
                <c:pt idx="20940">
                  <c:v>90.006873300960521</c:v>
                </c:pt>
                <c:pt idx="20941">
                  <c:v>90.006873300960521</c:v>
                </c:pt>
                <c:pt idx="20942">
                  <c:v>90.006873300960521</c:v>
                </c:pt>
                <c:pt idx="20943">
                  <c:v>90.006873300960521</c:v>
                </c:pt>
                <c:pt idx="20944">
                  <c:v>90.006873300960521</c:v>
                </c:pt>
                <c:pt idx="20945">
                  <c:v>90.006873300960521</c:v>
                </c:pt>
                <c:pt idx="20946">
                  <c:v>90.006873300960521</c:v>
                </c:pt>
                <c:pt idx="20947">
                  <c:v>90.006873300960521</c:v>
                </c:pt>
                <c:pt idx="20948">
                  <c:v>90.006873300960521</c:v>
                </c:pt>
                <c:pt idx="20949">
                  <c:v>90.006873300960521</c:v>
                </c:pt>
                <c:pt idx="20950">
                  <c:v>90.006873300960521</c:v>
                </c:pt>
                <c:pt idx="20951">
                  <c:v>90.006873300960521</c:v>
                </c:pt>
                <c:pt idx="20952">
                  <c:v>90.006873300960521</c:v>
                </c:pt>
                <c:pt idx="20953">
                  <c:v>90.006873300960521</c:v>
                </c:pt>
                <c:pt idx="20954">
                  <c:v>90.006873300960521</c:v>
                </c:pt>
                <c:pt idx="20955">
                  <c:v>90.006873300960521</c:v>
                </c:pt>
                <c:pt idx="20956">
                  <c:v>90.006873300960521</c:v>
                </c:pt>
                <c:pt idx="20957">
                  <c:v>90.006873300960521</c:v>
                </c:pt>
                <c:pt idx="20958">
                  <c:v>90.006873300960521</c:v>
                </c:pt>
                <c:pt idx="20959">
                  <c:v>90.006873300960521</c:v>
                </c:pt>
                <c:pt idx="20960">
                  <c:v>90.006873300960521</c:v>
                </c:pt>
                <c:pt idx="20961">
                  <c:v>90.006873300960521</c:v>
                </c:pt>
                <c:pt idx="20962">
                  <c:v>90.006873300960521</c:v>
                </c:pt>
                <c:pt idx="20963">
                  <c:v>90.006873300960521</c:v>
                </c:pt>
                <c:pt idx="20964">
                  <c:v>90.006873300960521</c:v>
                </c:pt>
                <c:pt idx="20965">
                  <c:v>90.006873300960521</c:v>
                </c:pt>
                <c:pt idx="20966">
                  <c:v>90.006873300960521</c:v>
                </c:pt>
                <c:pt idx="20967">
                  <c:v>90.006873300960521</c:v>
                </c:pt>
                <c:pt idx="20968">
                  <c:v>90.006873300960521</c:v>
                </c:pt>
                <c:pt idx="20969">
                  <c:v>90.006873300960521</c:v>
                </c:pt>
                <c:pt idx="20970">
                  <c:v>90.006873300960521</c:v>
                </c:pt>
                <c:pt idx="20971">
                  <c:v>90.006873300960521</c:v>
                </c:pt>
                <c:pt idx="20972">
                  <c:v>90.006873300960521</c:v>
                </c:pt>
                <c:pt idx="20973">
                  <c:v>90.006873300960521</c:v>
                </c:pt>
                <c:pt idx="20974">
                  <c:v>90.006873300960521</c:v>
                </c:pt>
                <c:pt idx="20975">
                  <c:v>90.006873300960521</c:v>
                </c:pt>
                <c:pt idx="20976">
                  <c:v>90.006873300960521</c:v>
                </c:pt>
                <c:pt idx="20977">
                  <c:v>90.006873300960521</c:v>
                </c:pt>
                <c:pt idx="20978">
                  <c:v>90.006873300960521</c:v>
                </c:pt>
                <c:pt idx="20979">
                  <c:v>90.006873300960521</c:v>
                </c:pt>
                <c:pt idx="20980">
                  <c:v>90.006873300960521</c:v>
                </c:pt>
                <c:pt idx="20981">
                  <c:v>90.006873300960521</c:v>
                </c:pt>
                <c:pt idx="20982">
                  <c:v>90.006873300960521</c:v>
                </c:pt>
                <c:pt idx="20983">
                  <c:v>90.006873300960521</c:v>
                </c:pt>
                <c:pt idx="20984">
                  <c:v>90.006873300960521</c:v>
                </c:pt>
                <c:pt idx="20985">
                  <c:v>90.006873300960521</c:v>
                </c:pt>
                <c:pt idx="20986">
                  <c:v>90.006873300960521</c:v>
                </c:pt>
                <c:pt idx="20987">
                  <c:v>90.006873300960521</c:v>
                </c:pt>
                <c:pt idx="20988">
                  <c:v>90.006873300960521</c:v>
                </c:pt>
                <c:pt idx="20989">
                  <c:v>90.006873300960521</c:v>
                </c:pt>
                <c:pt idx="20990">
                  <c:v>90.006873300960521</c:v>
                </c:pt>
                <c:pt idx="20991">
                  <c:v>90.006873300960521</c:v>
                </c:pt>
                <c:pt idx="20992">
                  <c:v>90.006873300960521</c:v>
                </c:pt>
                <c:pt idx="20993">
                  <c:v>90.006873300960521</c:v>
                </c:pt>
                <c:pt idx="20994">
                  <c:v>90.006873300960521</c:v>
                </c:pt>
                <c:pt idx="20995">
                  <c:v>90.006873300960521</c:v>
                </c:pt>
                <c:pt idx="20996">
                  <c:v>90.006873300960521</c:v>
                </c:pt>
                <c:pt idx="20997">
                  <c:v>90.006873300960521</c:v>
                </c:pt>
                <c:pt idx="20998">
                  <c:v>90.006873300960521</c:v>
                </c:pt>
                <c:pt idx="20999">
                  <c:v>90.006873300960521</c:v>
                </c:pt>
                <c:pt idx="21000">
                  <c:v>90.006873300960521</c:v>
                </c:pt>
                <c:pt idx="21001">
                  <c:v>90.006873300960521</c:v>
                </c:pt>
                <c:pt idx="21002">
                  <c:v>90.006873300960521</c:v>
                </c:pt>
                <c:pt idx="21003">
                  <c:v>90.006873300960521</c:v>
                </c:pt>
                <c:pt idx="21004">
                  <c:v>90.006873300960521</c:v>
                </c:pt>
                <c:pt idx="21005">
                  <c:v>90.006873300960521</c:v>
                </c:pt>
                <c:pt idx="21006">
                  <c:v>90.006873300960521</c:v>
                </c:pt>
                <c:pt idx="21007">
                  <c:v>90.006873300960521</c:v>
                </c:pt>
                <c:pt idx="21008">
                  <c:v>90.006873300960521</c:v>
                </c:pt>
                <c:pt idx="21009">
                  <c:v>90.006873300960521</c:v>
                </c:pt>
                <c:pt idx="21010">
                  <c:v>90.006873300960521</c:v>
                </c:pt>
                <c:pt idx="21011">
                  <c:v>90.006873300960521</c:v>
                </c:pt>
                <c:pt idx="21012">
                  <c:v>90.006873300960521</c:v>
                </c:pt>
                <c:pt idx="21013">
                  <c:v>90.006873300960521</c:v>
                </c:pt>
                <c:pt idx="21014">
                  <c:v>90.006873300960521</c:v>
                </c:pt>
                <c:pt idx="21015">
                  <c:v>90.006873300960521</c:v>
                </c:pt>
                <c:pt idx="21016">
                  <c:v>90.006873300960521</c:v>
                </c:pt>
                <c:pt idx="21017">
                  <c:v>90.006873300960521</c:v>
                </c:pt>
                <c:pt idx="21018">
                  <c:v>90.006873300960521</c:v>
                </c:pt>
                <c:pt idx="21019">
                  <c:v>90.006873300960521</c:v>
                </c:pt>
                <c:pt idx="21020">
                  <c:v>90.006873300960521</c:v>
                </c:pt>
                <c:pt idx="21021">
                  <c:v>90.006873300960521</c:v>
                </c:pt>
                <c:pt idx="21022">
                  <c:v>90.006873300960521</c:v>
                </c:pt>
                <c:pt idx="21023">
                  <c:v>90.006873300960521</c:v>
                </c:pt>
                <c:pt idx="21024">
                  <c:v>90.006873300960521</c:v>
                </c:pt>
                <c:pt idx="21025">
                  <c:v>90.006873300960521</c:v>
                </c:pt>
                <c:pt idx="21026">
                  <c:v>90.006873300960521</c:v>
                </c:pt>
                <c:pt idx="21027">
                  <c:v>90.006873300960521</c:v>
                </c:pt>
                <c:pt idx="21028">
                  <c:v>90.006873300960521</c:v>
                </c:pt>
                <c:pt idx="21029">
                  <c:v>90.006873300960521</c:v>
                </c:pt>
                <c:pt idx="21030">
                  <c:v>90.006873300960521</c:v>
                </c:pt>
                <c:pt idx="21031">
                  <c:v>90.006873300960521</c:v>
                </c:pt>
                <c:pt idx="21032">
                  <c:v>90.006873300960521</c:v>
                </c:pt>
                <c:pt idx="21033">
                  <c:v>90.006873300960521</c:v>
                </c:pt>
                <c:pt idx="21034">
                  <c:v>90.006873300960521</c:v>
                </c:pt>
                <c:pt idx="21035">
                  <c:v>90.006873300960521</c:v>
                </c:pt>
                <c:pt idx="21036">
                  <c:v>90.006873300960521</c:v>
                </c:pt>
                <c:pt idx="21037">
                  <c:v>90.006873300960521</c:v>
                </c:pt>
                <c:pt idx="21038">
                  <c:v>90.006873300960521</c:v>
                </c:pt>
                <c:pt idx="21039">
                  <c:v>90.006873300960521</c:v>
                </c:pt>
                <c:pt idx="21040">
                  <c:v>90.006873300960521</c:v>
                </c:pt>
                <c:pt idx="21041">
                  <c:v>90.006873300960521</c:v>
                </c:pt>
                <c:pt idx="21042">
                  <c:v>90.006873300960521</c:v>
                </c:pt>
                <c:pt idx="21043">
                  <c:v>90.006873300960521</c:v>
                </c:pt>
                <c:pt idx="21044">
                  <c:v>90.006873300960521</c:v>
                </c:pt>
                <c:pt idx="21045">
                  <c:v>90.006873300960521</c:v>
                </c:pt>
                <c:pt idx="21046">
                  <c:v>90.006873300960521</c:v>
                </c:pt>
                <c:pt idx="21047">
                  <c:v>90.006873300960521</c:v>
                </c:pt>
                <c:pt idx="21048">
                  <c:v>90.006873300960521</c:v>
                </c:pt>
                <c:pt idx="21049">
                  <c:v>90.006873300960521</c:v>
                </c:pt>
                <c:pt idx="21050">
                  <c:v>90.006873300960521</c:v>
                </c:pt>
                <c:pt idx="21051">
                  <c:v>90.006873300960521</c:v>
                </c:pt>
                <c:pt idx="21052">
                  <c:v>90.006873300960521</c:v>
                </c:pt>
                <c:pt idx="21053">
                  <c:v>90.006873300960521</c:v>
                </c:pt>
                <c:pt idx="21054">
                  <c:v>90.006873300960521</c:v>
                </c:pt>
                <c:pt idx="21055">
                  <c:v>90.006873300960521</c:v>
                </c:pt>
                <c:pt idx="21056">
                  <c:v>90.006873300960521</c:v>
                </c:pt>
                <c:pt idx="21057">
                  <c:v>90.006873300960521</c:v>
                </c:pt>
                <c:pt idx="21058">
                  <c:v>90.006873300960521</c:v>
                </c:pt>
                <c:pt idx="21059">
                  <c:v>90.006873300960521</c:v>
                </c:pt>
                <c:pt idx="21060">
                  <c:v>90.006873300960521</c:v>
                </c:pt>
                <c:pt idx="21061">
                  <c:v>90.006873300960521</c:v>
                </c:pt>
                <c:pt idx="21062">
                  <c:v>90.006873300960521</c:v>
                </c:pt>
                <c:pt idx="21063">
                  <c:v>90.006873300960521</c:v>
                </c:pt>
                <c:pt idx="21064">
                  <c:v>90.006873300960521</c:v>
                </c:pt>
                <c:pt idx="21065">
                  <c:v>90.006873300960521</c:v>
                </c:pt>
                <c:pt idx="21066">
                  <c:v>90.006873300960521</c:v>
                </c:pt>
                <c:pt idx="21067">
                  <c:v>90.006873300960521</c:v>
                </c:pt>
                <c:pt idx="21068">
                  <c:v>90.006873300960521</c:v>
                </c:pt>
                <c:pt idx="21069">
                  <c:v>90.006873300960521</c:v>
                </c:pt>
                <c:pt idx="21070">
                  <c:v>90.006873300960521</c:v>
                </c:pt>
                <c:pt idx="21071">
                  <c:v>90.006873300960521</c:v>
                </c:pt>
                <c:pt idx="21072">
                  <c:v>90.006873300960521</c:v>
                </c:pt>
                <c:pt idx="21073">
                  <c:v>90.006873300960521</c:v>
                </c:pt>
                <c:pt idx="21074">
                  <c:v>90.006873300960521</c:v>
                </c:pt>
                <c:pt idx="21075">
                  <c:v>90.006873300960521</c:v>
                </c:pt>
                <c:pt idx="21076">
                  <c:v>90.006873300960521</c:v>
                </c:pt>
                <c:pt idx="21077">
                  <c:v>90.006873300960521</c:v>
                </c:pt>
                <c:pt idx="21078">
                  <c:v>90.006873300960521</c:v>
                </c:pt>
                <c:pt idx="21079">
                  <c:v>90.006873300960521</c:v>
                </c:pt>
                <c:pt idx="21080">
                  <c:v>90.006873300960521</c:v>
                </c:pt>
                <c:pt idx="21081">
                  <c:v>90.006873300960521</c:v>
                </c:pt>
                <c:pt idx="21082">
                  <c:v>90.006873300960521</c:v>
                </c:pt>
                <c:pt idx="21083">
                  <c:v>90.006873300960521</c:v>
                </c:pt>
                <c:pt idx="21084">
                  <c:v>90.006873300960521</c:v>
                </c:pt>
                <c:pt idx="21085">
                  <c:v>90.006873300960521</c:v>
                </c:pt>
                <c:pt idx="21086">
                  <c:v>90.006873300960521</c:v>
                </c:pt>
                <c:pt idx="21087">
                  <c:v>90.006873300960521</c:v>
                </c:pt>
                <c:pt idx="21088">
                  <c:v>90.006873300960521</c:v>
                </c:pt>
                <c:pt idx="21089">
                  <c:v>90.006873300960521</c:v>
                </c:pt>
                <c:pt idx="21090">
                  <c:v>90.006873300960521</c:v>
                </c:pt>
                <c:pt idx="21091">
                  <c:v>90.006873300960521</c:v>
                </c:pt>
                <c:pt idx="21092">
                  <c:v>90.006873300960521</c:v>
                </c:pt>
                <c:pt idx="21093">
                  <c:v>90.006873300960521</c:v>
                </c:pt>
                <c:pt idx="21094">
                  <c:v>90.006873300960521</c:v>
                </c:pt>
                <c:pt idx="21095">
                  <c:v>90.006873300960521</c:v>
                </c:pt>
                <c:pt idx="21096">
                  <c:v>90.006873300960521</c:v>
                </c:pt>
                <c:pt idx="21097">
                  <c:v>90.006873300960521</c:v>
                </c:pt>
                <c:pt idx="21098">
                  <c:v>90.006873300960521</c:v>
                </c:pt>
                <c:pt idx="21099">
                  <c:v>90.006873300960521</c:v>
                </c:pt>
                <c:pt idx="21100">
                  <c:v>90.006873300960521</c:v>
                </c:pt>
                <c:pt idx="21101">
                  <c:v>90.006873300960521</c:v>
                </c:pt>
                <c:pt idx="21102">
                  <c:v>90.006873300960521</c:v>
                </c:pt>
                <c:pt idx="21103">
                  <c:v>90.006873300960521</c:v>
                </c:pt>
                <c:pt idx="21104">
                  <c:v>90.006873300960521</c:v>
                </c:pt>
                <c:pt idx="21105">
                  <c:v>90.006873300960521</c:v>
                </c:pt>
                <c:pt idx="21106">
                  <c:v>90.006873300960521</c:v>
                </c:pt>
                <c:pt idx="21107">
                  <c:v>90.006873300960521</c:v>
                </c:pt>
                <c:pt idx="21108">
                  <c:v>90.006873300960521</c:v>
                </c:pt>
                <c:pt idx="21109">
                  <c:v>90.006873300960521</c:v>
                </c:pt>
                <c:pt idx="21110">
                  <c:v>90.006873300960521</c:v>
                </c:pt>
                <c:pt idx="21111">
                  <c:v>90.006873300960521</c:v>
                </c:pt>
                <c:pt idx="21112">
                  <c:v>90.006873300960521</c:v>
                </c:pt>
                <c:pt idx="21113">
                  <c:v>90.006873300960521</c:v>
                </c:pt>
                <c:pt idx="21114">
                  <c:v>90.006873300960521</c:v>
                </c:pt>
                <c:pt idx="21115">
                  <c:v>90.006873300960521</c:v>
                </c:pt>
                <c:pt idx="21116">
                  <c:v>90.006873300960521</c:v>
                </c:pt>
                <c:pt idx="21117">
                  <c:v>90.006873300960521</c:v>
                </c:pt>
                <c:pt idx="21118">
                  <c:v>90.006873300960521</c:v>
                </c:pt>
                <c:pt idx="21119">
                  <c:v>90.006873300960521</c:v>
                </c:pt>
                <c:pt idx="21120">
                  <c:v>90.006873300960521</c:v>
                </c:pt>
                <c:pt idx="21121">
                  <c:v>90.006873300960521</c:v>
                </c:pt>
                <c:pt idx="21122">
                  <c:v>90.006873300960521</c:v>
                </c:pt>
                <c:pt idx="21123">
                  <c:v>90.006873300960521</c:v>
                </c:pt>
                <c:pt idx="21124">
                  <c:v>90.006873300960521</c:v>
                </c:pt>
                <c:pt idx="21125">
                  <c:v>90.006873300960521</c:v>
                </c:pt>
                <c:pt idx="21126">
                  <c:v>90.006873300960521</c:v>
                </c:pt>
                <c:pt idx="21127">
                  <c:v>90.006873300960521</c:v>
                </c:pt>
                <c:pt idx="21128">
                  <c:v>90.006873300960521</c:v>
                </c:pt>
                <c:pt idx="21129">
                  <c:v>90.006873300960521</c:v>
                </c:pt>
                <c:pt idx="21130">
                  <c:v>90.006873300960521</c:v>
                </c:pt>
                <c:pt idx="21131">
                  <c:v>90.006873300960521</c:v>
                </c:pt>
                <c:pt idx="21132">
                  <c:v>90.006873300960521</c:v>
                </c:pt>
                <c:pt idx="21133">
                  <c:v>90.006873300960521</c:v>
                </c:pt>
                <c:pt idx="21134">
                  <c:v>90.006873300960521</c:v>
                </c:pt>
                <c:pt idx="21135">
                  <c:v>90.006873300960521</c:v>
                </c:pt>
                <c:pt idx="21136">
                  <c:v>90.006873300960521</c:v>
                </c:pt>
                <c:pt idx="21137">
                  <c:v>90.006873300960521</c:v>
                </c:pt>
                <c:pt idx="21138">
                  <c:v>90.006873300960521</c:v>
                </c:pt>
                <c:pt idx="21139">
                  <c:v>90.006873300960521</c:v>
                </c:pt>
                <c:pt idx="21140">
                  <c:v>90.006873300960521</c:v>
                </c:pt>
                <c:pt idx="21141">
                  <c:v>90.006873300960521</c:v>
                </c:pt>
                <c:pt idx="21142">
                  <c:v>90.006873300960521</c:v>
                </c:pt>
                <c:pt idx="21143">
                  <c:v>90.006873300960521</c:v>
                </c:pt>
                <c:pt idx="21144">
                  <c:v>90.006873300960521</c:v>
                </c:pt>
                <c:pt idx="21145">
                  <c:v>90.006873300960521</c:v>
                </c:pt>
                <c:pt idx="21146">
                  <c:v>90.006873300960521</c:v>
                </c:pt>
                <c:pt idx="21147">
                  <c:v>90.006873300960521</c:v>
                </c:pt>
                <c:pt idx="21148">
                  <c:v>90.006873300960521</c:v>
                </c:pt>
                <c:pt idx="21149">
                  <c:v>90.006873300960521</c:v>
                </c:pt>
                <c:pt idx="21150">
                  <c:v>90.006873300960521</c:v>
                </c:pt>
                <c:pt idx="21151">
                  <c:v>90.006873300960521</c:v>
                </c:pt>
                <c:pt idx="21152">
                  <c:v>90.006873300960521</c:v>
                </c:pt>
                <c:pt idx="21153">
                  <c:v>90.006873300960521</c:v>
                </c:pt>
                <c:pt idx="21154">
                  <c:v>90.006873300960521</c:v>
                </c:pt>
                <c:pt idx="21155">
                  <c:v>90.006873300960521</c:v>
                </c:pt>
                <c:pt idx="21156">
                  <c:v>90.006873300960521</c:v>
                </c:pt>
                <c:pt idx="21157">
                  <c:v>90.006873300960521</c:v>
                </c:pt>
                <c:pt idx="21158">
                  <c:v>90.006873300960521</c:v>
                </c:pt>
                <c:pt idx="21159">
                  <c:v>90.006873300960521</c:v>
                </c:pt>
                <c:pt idx="21160">
                  <c:v>90.006873300960521</c:v>
                </c:pt>
                <c:pt idx="21161">
                  <c:v>90.006873300960521</c:v>
                </c:pt>
                <c:pt idx="21162">
                  <c:v>90.006873300960521</c:v>
                </c:pt>
                <c:pt idx="21163">
                  <c:v>90.006873300960521</c:v>
                </c:pt>
                <c:pt idx="21164">
                  <c:v>90.006873300960521</c:v>
                </c:pt>
                <c:pt idx="21165">
                  <c:v>90.006873300960521</c:v>
                </c:pt>
                <c:pt idx="21166">
                  <c:v>90.006873300960521</c:v>
                </c:pt>
                <c:pt idx="21167">
                  <c:v>90.006873300960521</c:v>
                </c:pt>
                <c:pt idx="21168">
                  <c:v>90.006873300960521</c:v>
                </c:pt>
                <c:pt idx="21169">
                  <c:v>90.006873300960521</c:v>
                </c:pt>
                <c:pt idx="21170">
                  <c:v>90.006873300960521</c:v>
                </c:pt>
                <c:pt idx="21171">
                  <c:v>90.006873300960521</c:v>
                </c:pt>
                <c:pt idx="21172">
                  <c:v>90.006873300960521</c:v>
                </c:pt>
                <c:pt idx="21173">
                  <c:v>90.006873300960521</c:v>
                </c:pt>
                <c:pt idx="21174">
                  <c:v>90.006873300960521</c:v>
                </c:pt>
                <c:pt idx="21175">
                  <c:v>90.006873300960521</c:v>
                </c:pt>
                <c:pt idx="21176">
                  <c:v>90.006873300960521</c:v>
                </c:pt>
                <c:pt idx="21177">
                  <c:v>90.006873300960521</c:v>
                </c:pt>
                <c:pt idx="21178">
                  <c:v>90.006873300960521</c:v>
                </c:pt>
                <c:pt idx="21179">
                  <c:v>90.006873300960521</c:v>
                </c:pt>
                <c:pt idx="21180">
                  <c:v>90.006873300960521</c:v>
                </c:pt>
                <c:pt idx="21181">
                  <c:v>90.006873300960521</c:v>
                </c:pt>
                <c:pt idx="21182">
                  <c:v>90.006873300960521</c:v>
                </c:pt>
                <c:pt idx="21183">
                  <c:v>90.006873300960521</c:v>
                </c:pt>
                <c:pt idx="21184">
                  <c:v>90.006873300960521</c:v>
                </c:pt>
                <c:pt idx="21185">
                  <c:v>90.006873300960521</c:v>
                </c:pt>
                <c:pt idx="21186">
                  <c:v>90.006873300960521</c:v>
                </c:pt>
                <c:pt idx="21187">
                  <c:v>90.006873300960521</c:v>
                </c:pt>
                <c:pt idx="21188">
                  <c:v>90.006873300960521</c:v>
                </c:pt>
                <c:pt idx="21189">
                  <c:v>90.006873300960521</c:v>
                </c:pt>
                <c:pt idx="21190">
                  <c:v>90.006873300960521</c:v>
                </c:pt>
                <c:pt idx="21191">
                  <c:v>90.006873300960521</c:v>
                </c:pt>
                <c:pt idx="21192">
                  <c:v>90.006873300960521</c:v>
                </c:pt>
                <c:pt idx="21193">
                  <c:v>90.006873300960521</c:v>
                </c:pt>
                <c:pt idx="21194">
                  <c:v>90.006873300960521</c:v>
                </c:pt>
                <c:pt idx="21195">
                  <c:v>90.006873300960521</c:v>
                </c:pt>
                <c:pt idx="21196">
                  <c:v>90.006873300960521</c:v>
                </c:pt>
                <c:pt idx="21197">
                  <c:v>90.006873300960521</c:v>
                </c:pt>
                <c:pt idx="21198">
                  <c:v>90.006873300960521</c:v>
                </c:pt>
                <c:pt idx="21199">
                  <c:v>90.006873300960521</c:v>
                </c:pt>
                <c:pt idx="21200">
                  <c:v>90.006873300960521</c:v>
                </c:pt>
                <c:pt idx="21201">
                  <c:v>90.006873300960521</c:v>
                </c:pt>
                <c:pt idx="21202">
                  <c:v>90.006873300960521</c:v>
                </c:pt>
                <c:pt idx="21203">
                  <c:v>90.006873300960521</c:v>
                </c:pt>
                <c:pt idx="21204">
                  <c:v>90.006873300960521</c:v>
                </c:pt>
                <c:pt idx="21205">
                  <c:v>90.006873300960521</c:v>
                </c:pt>
                <c:pt idx="21206">
                  <c:v>90.006873300960521</c:v>
                </c:pt>
                <c:pt idx="21207">
                  <c:v>90.006873300960521</c:v>
                </c:pt>
                <c:pt idx="21208">
                  <c:v>90.006873300960521</c:v>
                </c:pt>
                <c:pt idx="21209">
                  <c:v>90.006873300960521</c:v>
                </c:pt>
                <c:pt idx="21210">
                  <c:v>90.006873300960521</c:v>
                </c:pt>
                <c:pt idx="21211">
                  <c:v>90.006873300960521</c:v>
                </c:pt>
                <c:pt idx="21212">
                  <c:v>90.006873300960521</c:v>
                </c:pt>
                <c:pt idx="21213">
                  <c:v>90.006873300960521</c:v>
                </c:pt>
                <c:pt idx="21214">
                  <c:v>90.006873300960521</c:v>
                </c:pt>
                <c:pt idx="21215">
                  <c:v>90.006873300960521</c:v>
                </c:pt>
                <c:pt idx="21216">
                  <c:v>90.006873300960521</c:v>
                </c:pt>
                <c:pt idx="21217">
                  <c:v>90.006873300960521</c:v>
                </c:pt>
                <c:pt idx="21218">
                  <c:v>90.006873300960521</c:v>
                </c:pt>
                <c:pt idx="21219">
                  <c:v>90.006873300960521</c:v>
                </c:pt>
                <c:pt idx="21220">
                  <c:v>90.006873300960521</c:v>
                </c:pt>
                <c:pt idx="21221">
                  <c:v>90.006873300960521</c:v>
                </c:pt>
                <c:pt idx="21222">
                  <c:v>90.006873300960521</c:v>
                </c:pt>
                <c:pt idx="21223">
                  <c:v>90.006873300960521</c:v>
                </c:pt>
                <c:pt idx="21224">
                  <c:v>90.006873300960521</c:v>
                </c:pt>
                <c:pt idx="21225">
                  <c:v>90.006873300960521</c:v>
                </c:pt>
                <c:pt idx="21226">
                  <c:v>90.006873300960521</c:v>
                </c:pt>
                <c:pt idx="21227">
                  <c:v>90.006873300960521</c:v>
                </c:pt>
                <c:pt idx="21228">
                  <c:v>90.006873300960521</c:v>
                </c:pt>
                <c:pt idx="21229">
                  <c:v>90.006873300960521</c:v>
                </c:pt>
                <c:pt idx="21230">
                  <c:v>90.006873300960521</c:v>
                </c:pt>
                <c:pt idx="21231">
                  <c:v>90.006873300960521</c:v>
                </c:pt>
                <c:pt idx="21232">
                  <c:v>90.006873300960521</c:v>
                </c:pt>
                <c:pt idx="21233">
                  <c:v>90.006873300960521</c:v>
                </c:pt>
                <c:pt idx="21234">
                  <c:v>90.006873300960521</c:v>
                </c:pt>
                <c:pt idx="21235">
                  <c:v>90.006873300960521</c:v>
                </c:pt>
                <c:pt idx="21236">
                  <c:v>90.006873300960521</c:v>
                </c:pt>
                <c:pt idx="21237">
                  <c:v>90.006873300960521</c:v>
                </c:pt>
                <c:pt idx="21238">
                  <c:v>90.006873300960521</c:v>
                </c:pt>
                <c:pt idx="21239">
                  <c:v>90.006873300960521</c:v>
                </c:pt>
                <c:pt idx="21240">
                  <c:v>90.006873300960521</c:v>
                </c:pt>
                <c:pt idx="21241">
                  <c:v>90.006873300960521</c:v>
                </c:pt>
                <c:pt idx="21242">
                  <c:v>90.006873300960521</c:v>
                </c:pt>
                <c:pt idx="21243">
                  <c:v>90.006873300960521</c:v>
                </c:pt>
                <c:pt idx="21244">
                  <c:v>90.006873300960521</c:v>
                </c:pt>
                <c:pt idx="21245">
                  <c:v>90.006873300960521</c:v>
                </c:pt>
                <c:pt idx="21246">
                  <c:v>90.006873300960521</c:v>
                </c:pt>
                <c:pt idx="21247">
                  <c:v>90.006873300960521</c:v>
                </c:pt>
                <c:pt idx="21248">
                  <c:v>90.006873300960521</c:v>
                </c:pt>
                <c:pt idx="21249">
                  <c:v>90.006873300960521</c:v>
                </c:pt>
                <c:pt idx="21250">
                  <c:v>90.006873300960521</c:v>
                </c:pt>
                <c:pt idx="21251">
                  <c:v>90.006873300960521</c:v>
                </c:pt>
                <c:pt idx="21252">
                  <c:v>90.006873300960521</c:v>
                </c:pt>
                <c:pt idx="21253">
                  <c:v>90.006873300960521</c:v>
                </c:pt>
                <c:pt idx="21254">
                  <c:v>90.006873300960521</c:v>
                </c:pt>
                <c:pt idx="21255">
                  <c:v>90.006873300960521</c:v>
                </c:pt>
                <c:pt idx="21256">
                  <c:v>90.006873300960521</c:v>
                </c:pt>
                <c:pt idx="21257">
                  <c:v>90.006873300960521</c:v>
                </c:pt>
                <c:pt idx="21258">
                  <c:v>90.006873300960521</c:v>
                </c:pt>
                <c:pt idx="21259">
                  <c:v>90.006873300960521</c:v>
                </c:pt>
                <c:pt idx="21260">
                  <c:v>90.006873300960521</c:v>
                </c:pt>
                <c:pt idx="21261">
                  <c:v>90.006873300960521</c:v>
                </c:pt>
                <c:pt idx="21262">
                  <c:v>90.006873300960521</c:v>
                </c:pt>
                <c:pt idx="21263">
                  <c:v>90.006873300960521</c:v>
                </c:pt>
                <c:pt idx="21264">
                  <c:v>90.006873300960521</c:v>
                </c:pt>
                <c:pt idx="21265">
                  <c:v>90.006873300960521</c:v>
                </c:pt>
                <c:pt idx="21266">
                  <c:v>90.006873300960521</c:v>
                </c:pt>
                <c:pt idx="21267">
                  <c:v>90.006873300960521</c:v>
                </c:pt>
                <c:pt idx="21268">
                  <c:v>90.006873300960521</c:v>
                </c:pt>
                <c:pt idx="21269">
                  <c:v>90.006873300960521</c:v>
                </c:pt>
                <c:pt idx="21270">
                  <c:v>90.006873300960521</c:v>
                </c:pt>
                <c:pt idx="21271">
                  <c:v>90.006873300960521</c:v>
                </c:pt>
                <c:pt idx="21272">
                  <c:v>90.006873300960521</c:v>
                </c:pt>
                <c:pt idx="21273">
                  <c:v>90.006873300960521</c:v>
                </c:pt>
                <c:pt idx="21274">
                  <c:v>90.006873300960521</c:v>
                </c:pt>
                <c:pt idx="21275">
                  <c:v>90.006873300960521</c:v>
                </c:pt>
                <c:pt idx="21276">
                  <c:v>90.006873300960521</c:v>
                </c:pt>
                <c:pt idx="21277">
                  <c:v>90.006873300960521</c:v>
                </c:pt>
                <c:pt idx="21278">
                  <c:v>90.006873300960521</c:v>
                </c:pt>
                <c:pt idx="21279">
                  <c:v>90.006873300960521</c:v>
                </c:pt>
                <c:pt idx="21280">
                  <c:v>90.006873300960521</c:v>
                </c:pt>
                <c:pt idx="21281">
                  <c:v>90.006873300960521</c:v>
                </c:pt>
                <c:pt idx="21282">
                  <c:v>90.006873300960521</c:v>
                </c:pt>
                <c:pt idx="21283">
                  <c:v>90.006873300960521</c:v>
                </c:pt>
                <c:pt idx="21284">
                  <c:v>90.006873300960521</c:v>
                </c:pt>
                <c:pt idx="21285">
                  <c:v>90.006873300960521</c:v>
                </c:pt>
                <c:pt idx="21286">
                  <c:v>90.006873300960521</c:v>
                </c:pt>
                <c:pt idx="21287">
                  <c:v>90.006873300960521</c:v>
                </c:pt>
                <c:pt idx="21288">
                  <c:v>90.006873300960521</c:v>
                </c:pt>
                <c:pt idx="21289">
                  <c:v>90.006873300960521</c:v>
                </c:pt>
                <c:pt idx="21290">
                  <c:v>90.006873300960521</c:v>
                </c:pt>
                <c:pt idx="21291">
                  <c:v>90.006873300960521</c:v>
                </c:pt>
                <c:pt idx="21292">
                  <c:v>90.006873300960521</c:v>
                </c:pt>
                <c:pt idx="21293">
                  <c:v>90.006873300960521</c:v>
                </c:pt>
                <c:pt idx="21294">
                  <c:v>90.006873300960521</c:v>
                </c:pt>
                <c:pt idx="21295">
                  <c:v>90.006873300960521</c:v>
                </c:pt>
                <c:pt idx="21296">
                  <c:v>90.006873300960521</c:v>
                </c:pt>
                <c:pt idx="21297">
                  <c:v>90.006873300960521</c:v>
                </c:pt>
                <c:pt idx="21298">
                  <c:v>90.006873300960521</c:v>
                </c:pt>
                <c:pt idx="21299">
                  <c:v>90.006873300960521</c:v>
                </c:pt>
                <c:pt idx="21300">
                  <c:v>90.006873300960521</c:v>
                </c:pt>
                <c:pt idx="21301">
                  <c:v>90.006873300960521</c:v>
                </c:pt>
                <c:pt idx="21302">
                  <c:v>90.006873300960521</c:v>
                </c:pt>
                <c:pt idx="21303">
                  <c:v>90.006873300960521</c:v>
                </c:pt>
                <c:pt idx="21304">
                  <c:v>90.006873300960521</c:v>
                </c:pt>
                <c:pt idx="21305">
                  <c:v>90.006873300960521</c:v>
                </c:pt>
                <c:pt idx="21306">
                  <c:v>90.006873300960521</c:v>
                </c:pt>
                <c:pt idx="21307">
                  <c:v>90.006873300960521</c:v>
                </c:pt>
                <c:pt idx="21308">
                  <c:v>90.006873300960521</c:v>
                </c:pt>
                <c:pt idx="21309">
                  <c:v>90.006873300960521</c:v>
                </c:pt>
                <c:pt idx="21310">
                  <c:v>90.006873300960521</c:v>
                </c:pt>
                <c:pt idx="21311">
                  <c:v>90.006873300960521</c:v>
                </c:pt>
                <c:pt idx="21312">
                  <c:v>90.006873300960521</c:v>
                </c:pt>
                <c:pt idx="21313">
                  <c:v>90.006873300960521</c:v>
                </c:pt>
                <c:pt idx="21314">
                  <c:v>90.006873300960521</c:v>
                </c:pt>
                <c:pt idx="21315">
                  <c:v>90.006873300960521</c:v>
                </c:pt>
                <c:pt idx="21316">
                  <c:v>90.006873300960521</c:v>
                </c:pt>
                <c:pt idx="21317">
                  <c:v>90.006873300960521</c:v>
                </c:pt>
                <c:pt idx="21318">
                  <c:v>90.006873300960521</c:v>
                </c:pt>
                <c:pt idx="21319">
                  <c:v>90.006873300960521</c:v>
                </c:pt>
                <c:pt idx="21320">
                  <c:v>90.006873300960521</c:v>
                </c:pt>
                <c:pt idx="21321">
                  <c:v>90.006873300960521</c:v>
                </c:pt>
                <c:pt idx="21322">
                  <c:v>90.006873300960521</c:v>
                </c:pt>
                <c:pt idx="21323">
                  <c:v>90.006873300960521</c:v>
                </c:pt>
                <c:pt idx="21324">
                  <c:v>90.006873300960521</c:v>
                </c:pt>
                <c:pt idx="21325">
                  <c:v>90.006873300960521</c:v>
                </c:pt>
                <c:pt idx="21326">
                  <c:v>90.006873300960521</c:v>
                </c:pt>
                <c:pt idx="21327">
                  <c:v>90.006873300960521</c:v>
                </c:pt>
                <c:pt idx="21328">
                  <c:v>90.006873300960521</c:v>
                </c:pt>
                <c:pt idx="21329">
                  <c:v>90.006873300960521</c:v>
                </c:pt>
                <c:pt idx="21330">
                  <c:v>90.006873300960521</c:v>
                </c:pt>
                <c:pt idx="21331">
                  <c:v>90.006873300960521</c:v>
                </c:pt>
                <c:pt idx="21332">
                  <c:v>90.006873300960521</c:v>
                </c:pt>
                <c:pt idx="21333">
                  <c:v>90.006873300960521</c:v>
                </c:pt>
                <c:pt idx="21334">
                  <c:v>90.006873300960521</c:v>
                </c:pt>
                <c:pt idx="21335">
                  <c:v>90.006873300960521</c:v>
                </c:pt>
                <c:pt idx="21336">
                  <c:v>90.006873300960521</c:v>
                </c:pt>
                <c:pt idx="21337">
                  <c:v>90.006873300960521</c:v>
                </c:pt>
                <c:pt idx="21338">
                  <c:v>90.006873300960521</c:v>
                </c:pt>
                <c:pt idx="21339">
                  <c:v>90.006873300960521</c:v>
                </c:pt>
                <c:pt idx="21340">
                  <c:v>90.006873300960521</c:v>
                </c:pt>
                <c:pt idx="21341">
                  <c:v>90.006873300960521</c:v>
                </c:pt>
                <c:pt idx="21342">
                  <c:v>90.006873300960521</c:v>
                </c:pt>
                <c:pt idx="21343">
                  <c:v>90.006873300960521</c:v>
                </c:pt>
                <c:pt idx="21344">
                  <c:v>90.006873300960521</c:v>
                </c:pt>
                <c:pt idx="21345">
                  <c:v>90.006873300960521</c:v>
                </c:pt>
                <c:pt idx="21346">
                  <c:v>90.006873300960521</c:v>
                </c:pt>
                <c:pt idx="21347">
                  <c:v>90.006873300960521</c:v>
                </c:pt>
                <c:pt idx="21348">
                  <c:v>90.006873300960521</c:v>
                </c:pt>
                <c:pt idx="21349">
                  <c:v>90.006873300960521</c:v>
                </c:pt>
                <c:pt idx="21350">
                  <c:v>90.006873300960521</c:v>
                </c:pt>
                <c:pt idx="21351">
                  <c:v>90.006873300960521</c:v>
                </c:pt>
                <c:pt idx="21352">
                  <c:v>90.006873300960521</c:v>
                </c:pt>
                <c:pt idx="21353">
                  <c:v>90.006873300960521</c:v>
                </c:pt>
                <c:pt idx="21354">
                  <c:v>90.006873300960521</c:v>
                </c:pt>
                <c:pt idx="21355">
                  <c:v>90.006873300960521</c:v>
                </c:pt>
                <c:pt idx="21356">
                  <c:v>90.006873300960521</c:v>
                </c:pt>
                <c:pt idx="21357">
                  <c:v>90.006873300960521</c:v>
                </c:pt>
                <c:pt idx="21358">
                  <c:v>90.006873300960521</c:v>
                </c:pt>
                <c:pt idx="21359">
                  <c:v>90.006873300960521</c:v>
                </c:pt>
                <c:pt idx="21360">
                  <c:v>90.006873300960521</c:v>
                </c:pt>
                <c:pt idx="21361">
                  <c:v>90.006873300960521</c:v>
                </c:pt>
                <c:pt idx="21362">
                  <c:v>90.006873300960521</c:v>
                </c:pt>
                <c:pt idx="21363">
                  <c:v>90.006873300960521</c:v>
                </c:pt>
                <c:pt idx="21364">
                  <c:v>90.006873300960521</c:v>
                </c:pt>
                <c:pt idx="21365">
                  <c:v>90.006873300960521</c:v>
                </c:pt>
                <c:pt idx="21366">
                  <c:v>90.006873300960521</c:v>
                </c:pt>
                <c:pt idx="21367">
                  <c:v>90.006873300960521</c:v>
                </c:pt>
                <c:pt idx="21368">
                  <c:v>90.006873300960521</c:v>
                </c:pt>
                <c:pt idx="21369">
                  <c:v>90.006873300960521</c:v>
                </c:pt>
                <c:pt idx="21370">
                  <c:v>90.006873300960521</c:v>
                </c:pt>
                <c:pt idx="21371">
                  <c:v>90.006873300960521</c:v>
                </c:pt>
                <c:pt idx="21372">
                  <c:v>90.006873300960521</c:v>
                </c:pt>
                <c:pt idx="21373">
                  <c:v>90.006873300960521</c:v>
                </c:pt>
                <c:pt idx="21374">
                  <c:v>90.006873300960521</c:v>
                </c:pt>
                <c:pt idx="21375">
                  <c:v>90.006873300960521</c:v>
                </c:pt>
                <c:pt idx="21376">
                  <c:v>90.006873300960521</c:v>
                </c:pt>
                <c:pt idx="21377">
                  <c:v>90.006873300960521</c:v>
                </c:pt>
                <c:pt idx="21378">
                  <c:v>90.006873300960521</c:v>
                </c:pt>
                <c:pt idx="21379">
                  <c:v>90.006873300960521</c:v>
                </c:pt>
                <c:pt idx="21380">
                  <c:v>90.006873300960521</c:v>
                </c:pt>
                <c:pt idx="21381">
                  <c:v>90.006873300960521</c:v>
                </c:pt>
                <c:pt idx="21382">
                  <c:v>90.006873300960521</c:v>
                </c:pt>
                <c:pt idx="21383">
                  <c:v>90.006873300960521</c:v>
                </c:pt>
                <c:pt idx="21384">
                  <c:v>90.006873300960521</c:v>
                </c:pt>
                <c:pt idx="21385">
                  <c:v>90.006873300960521</c:v>
                </c:pt>
                <c:pt idx="21386">
                  <c:v>90.006873300960521</c:v>
                </c:pt>
                <c:pt idx="21387">
                  <c:v>90.006873300960521</c:v>
                </c:pt>
                <c:pt idx="21388">
                  <c:v>90.006873300960521</c:v>
                </c:pt>
                <c:pt idx="21389">
                  <c:v>90.006873300960521</c:v>
                </c:pt>
                <c:pt idx="21390">
                  <c:v>90.006873300960521</c:v>
                </c:pt>
                <c:pt idx="21391">
                  <c:v>90.006873300960521</c:v>
                </c:pt>
                <c:pt idx="21392">
                  <c:v>90.006873300960521</c:v>
                </c:pt>
                <c:pt idx="21393">
                  <c:v>90.006873300960521</c:v>
                </c:pt>
                <c:pt idx="21394">
                  <c:v>90.006873300960521</c:v>
                </c:pt>
                <c:pt idx="21395">
                  <c:v>90.006873300960521</c:v>
                </c:pt>
                <c:pt idx="21396">
                  <c:v>90.006873300960521</c:v>
                </c:pt>
                <c:pt idx="21397">
                  <c:v>90.006873300960521</c:v>
                </c:pt>
                <c:pt idx="21398">
                  <c:v>90.006873300960521</c:v>
                </c:pt>
                <c:pt idx="21399">
                  <c:v>90.006873300960521</c:v>
                </c:pt>
                <c:pt idx="21400">
                  <c:v>90.006873300960521</c:v>
                </c:pt>
                <c:pt idx="21401">
                  <c:v>90.006873300960521</c:v>
                </c:pt>
                <c:pt idx="21402">
                  <c:v>90.006873300960521</c:v>
                </c:pt>
                <c:pt idx="21403">
                  <c:v>90.006873300960521</c:v>
                </c:pt>
                <c:pt idx="21404">
                  <c:v>90.006873300960521</c:v>
                </c:pt>
                <c:pt idx="21405">
                  <c:v>90.006873300960521</c:v>
                </c:pt>
                <c:pt idx="21406">
                  <c:v>90.006873300960521</c:v>
                </c:pt>
                <c:pt idx="21407">
                  <c:v>90.006873300960521</c:v>
                </c:pt>
                <c:pt idx="21408">
                  <c:v>90.006873300960521</c:v>
                </c:pt>
                <c:pt idx="21409">
                  <c:v>90.006873300960521</c:v>
                </c:pt>
                <c:pt idx="21410">
                  <c:v>90.006873300960521</c:v>
                </c:pt>
                <c:pt idx="21411">
                  <c:v>90.006873300960521</c:v>
                </c:pt>
                <c:pt idx="21412">
                  <c:v>90.006873300960521</c:v>
                </c:pt>
                <c:pt idx="21413">
                  <c:v>90.006873300960521</c:v>
                </c:pt>
                <c:pt idx="21414">
                  <c:v>90.006873300960521</c:v>
                </c:pt>
                <c:pt idx="21415">
                  <c:v>90.006873300960521</c:v>
                </c:pt>
                <c:pt idx="21416">
                  <c:v>90.006873300960521</c:v>
                </c:pt>
                <c:pt idx="21417">
                  <c:v>90.006873300960521</c:v>
                </c:pt>
                <c:pt idx="21418">
                  <c:v>90.006873300960521</c:v>
                </c:pt>
                <c:pt idx="21419">
                  <c:v>90.006873300960521</c:v>
                </c:pt>
                <c:pt idx="21420">
                  <c:v>90.006873300960521</c:v>
                </c:pt>
                <c:pt idx="21421">
                  <c:v>90.006873300960521</c:v>
                </c:pt>
                <c:pt idx="21422">
                  <c:v>90.006873300960521</c:v>
                </c:pt>
                <c:pt idx="21423">
                  <c:v>90.006873300960521</c:v>
                </c:pt>
                <c:pt idx="21424">
                  <c:v>90.006873300960521</c:v>
                </c:pt>
                <c:pt idx="21425">
                  <c:v>90.006873300960521</c:v>
                </c:pt>
                <c:pt idx="21426">
                  <c:v>90.006873300960521</c:v>
                </c:pt>
                <c:pt idx="21427">
                  <c:v>90.006873300960521</c:v>
                </c:pt>
                <c:pt idx="21428">
                  <c:v>90.006873300960521</c:v>
                </c:pt>
                <c:pt idx="21429">
                  <c:v>90.006873300960521</c:v>
                </c:pt>
                <c:pt idx="21430">
                  <c:v>90.006873300960521</c:v>
                </c:pt>
                <c:pt idx="21431">
                  <c:v>90.006873300960521</c:v>
                </c:pt>
                <c:pt idx="21432">
                  <c:v>90.006873300960521</c:v>
                </c:pt>
                <c:pt idx="21433">
                  <c:v>90.006873300960521</c:v>
                </c:pt>
                <c:pt idx="21434">
                  <c:v>90.006873300960521</c:v>
                </c:pt>
                <c:pt idx="21435">
                  <c:v>90.006873300960521</c:v>
                </c:pt>
                <c:pt idx="21436">
                  <c:v>90.006873300960521</c:v>
                </c:pt>
                <c:pt idx="21437">
                  <c:v>90.006873300960521</c:v>
                </c:pt>
                <c:pt idx="21438">
                  <c:v>90.006873300960521</c:v>
                </c:pt>
                <c:pt idx="21439">
                  <c:v>90.006873300960521</c:v>
                </c:pt>
                <c:pt idx="21440">
                  <c:v>90.006873300960521</c:v>
                </c:pt>
                <c:pt idx="21441">
                  <c:v>90.006873300960521</c:v>
                </c:pt>
                <c:pt idx="21442">
                  <c:v>90.006873300960521</c:v>
                </c:pt>
                <c:pt idx="21443">
                  <c:v>90.006873300960521</c:v>
                </c:pt>
                <c:pt idx="21444">
                  <c:v>90.006873300960521</c:v>
                </c:pt>
                <c:pt idx="21445">
                  <c:v>90.006873300960521</c:v>
                </c:pt>
                <c:pt idx="21446">
                  <c:v>90.006873300960521</c:v>
                </c:pt>
                <c:pt idx="21447">
                  <c:v>90.006873300960521</c:v>
                </c:pt>
                <c:pt idx="21448">
                  <c:v>90.006873300960521</c:v>
                </c:pt>
                <c:pt idx="21449">
                  <c:v>90.006873300960521</c:v>
                </c:pt>
                <c:pt idx="21450">
                  <c:v>90.006873300960521</c:v>
                </c:pt>
                <c:pt idx="21451">
                  <c:v>90.006873300960521</c:v>
                </c:pt>
                <c:pt idx="21452">
                  <c:v>90.006873300960521</c:v>
                </c:pt>
                <c:pt idx="21453">
                  <c:v>90.006873300960521</c:v>
                </c:pt>
                <c:pt idx="21454">
                  <c:v>90.006873300960521</c:v>
                </c:pt>
                <c:pt idx="21455">
                  <c:v>90.006873300960521</c:v>
                </c:pt>
                <c:pt idx="21456">
                  <c:v>90.006873300960521</c:v>
                </c:pt>
                <c:pt idx="21457">
                  <c:v>90.006873300960521</c:v>
                </c:pt>
                <c:pt idx="21458">
                  <c:v>90.006873300960521</c:v>
                </c:pt>
                <c:pt idx="21459">
                  <c:v>90.006873300960521</c:v>
                </c:pt>
                <c:pt idx="21460">
                  <c:v>90.006873300960521</c:v>
                </c:pt>
                <c:pt idx="21461">
                  <c:v>90.006873300960521</c:v>
                </c:pt>
                <c:pt idx="21462">
                  <c:v>90.006873300960521</c:v>
                </c:pt>
                <c:pt idx="21463">
                  <c:v>90.006873300960521</c:v>
                </c:pt>
                <c:pt idx="21464">
                  <c:v>90.006873300960521</c:v>
                </c:pt>
                <c:pt idx="21465">
                  <c:v>90.006873300960521</c:v>
                </c:pt>
                <c:pt idx="21466">
                  <c:v>90.006873300960521</c:v>
                </c:pt>
                <c:pt idx="21467">
                  <c:v>90.006873300960521</c:v>
                </c:pt>
                <c:pt idx="21468">
                  <c:v>90.006873300960521</c:v>
                </c:pt>
                <c:pt idx="21469">
                  <c:v>90.006873300960521</c:v>
                </c:pt>
                <c:pt idx="21470">
                  <c:v>90.006873300960521</c:v>
                </c:pt>
                <c:pt idx="21471">
                  <c:v>90.006873300960521</c:v>
                </c:pt>
                <c:pt idx="21472">
                  <c:v>90.006873300960521</c:v>
                </c:pt>
                <c:pt idx="21473">
                  <c:v>90.006873300960521</c:v>
                </c:pt>
                <c:pt idx="21474">
                  <c:v>90.006873300960521</c:v>
                </c:pt>
                <c:pt idx="21475">
                  <c:v>90.006873300960521</c:v>
                </c:pt>
                <c:pt idx="21476">
                  <c:v>90.006873300960521</c:v>
                </c:pt>
                <c:pt idx="21477">
                  <c:v>90.006873300960521</c:v>
                </c:pt>
                <c:pt idx="21478">
                  <c:v>90.006873300960521</c:v>
                </c:pt>
                <c:pt idx="21479">
                  <c:v>90.006873300960521</c:v>
                </c:pt>
                <c:pt idx="21480">
                  <c:v>90.006873300960521</c:v>
                </c:pt>
                <c:pt idx="21481">
                  <c:v>90.006873300960521</c:v>
                </c:pt>
                <c:pt idx="21482">
                  <c:v>90.006873300960521</c:v>
                </c:pt>
                <c:pt idx="21483">
                  <c:v>90.006873300960521</c:v>
                </c:pt>
                <c:pt idx="21484">
                  <c:v>90.006873300960521</c:v>
                </c:pt>
                <c:pt idx="21485">
                  <c:v>90.006873300960521</c:v>
                </c:pt>
                <c:pt idx="21486">
                  <c:v>90.006873300960521</c:v>
                </c:pt>
                <c:pt idx="21487">
                  <c:v>90.006873300960521</c:v>
                </c:pt>
                <c:pt idx="21488">
                  <c:v>90.006873300960521</c:v>
                </c:pt>
                <c:pt idx="21489">
                  <c:v>90.006873300960521</c:v>
                </c:pt>
                <c:pt idx="21490">
                  <c:v>90.006873300960521</c:v>
                </c:pt>
                <c:pt idx="21491">
                  <c:v>90.006873300960521</c:v>
                </c:pt>
                <c:pt idx="21492">
                  <c:v>90.006873300960521</c:v>
                </c:pt>
                <c:pt idx="21493">
                  <c:v>90.006873300960521</c:v>
                </c:pt>
                <c:pt idx="21494">
                  <c:v>90.006873300960521</c:v>
                </c:pt>
                <c:pt idx="21495">
                  <c:v>90.006873300960521</c:v>
                </c:pt>
                <c:pt idx="21496">
                  <c:v>90.006873300960521</c:v>
                </c:pt>
                <c:pt idx="21497">
                  <c:v>90.006873300960521</c:v>
                </c:pt>
                <c:pt idx="21498">
                  <c:v>90.006873300960521</c:v>
                </c:pt>
                <c:pt idx="21499">
                  <c:v>90.006873300960521</c:v>
                </c:pt>
                <c:pt idx="21500">
                  <c:v>90.006873300960521</c:v>
                </c:pt>
                <c:pt idx="21501">
                  <c:v>90.006873300960521</c:v>
                </c:pt>
                <c:pt idx="21502">
                  <c:v>90.006873300960521</c:v>
                </c:pt>
                <c:pt idx="21503">
                  <c:v>90.006873300960521</c:v>
                </c:pt>
                <c:pt idx="21504">
                  <c:v>90.006873300960521</c:v>
                </c:pt>
                <c:pt idx="21505">
                  <c:v>90.006873300960521</c:v>
                </c:pt>
                <c:pt idx="21506">
                  <c:v>90.006873300960521</c:v>
                </c:pt>
                <c:pt idx="21507">
                  <c:v>90.006873300960521</c:v>
                </c:pt>
                <c:pt idx="21508">
                  <c:v>90.006873300960521</c:v>
                </c:pt>
                <c:pt idx="21509">
                  <c:v>90.006873300960521</c:v>
                </c:pt>
                <c:pt idx="21510">
                  <c:v>90.006873300960521</c:v>
                </c:pt>
                <c:pt idx="21511">
                  <c:v>90.006873300960521</c:v>
                </c:pt>
                <c:pt idx="21512">
                  <c:v>90.006873300960521</c:v>
                </c:pt>
                <c:pt idx="21513">
                  <c:v>90.006873300960521</c:v>
                </c:pt>
                <c:pt idx="21514">
                  <c:v>90.006873300960521</c:v>
                </c:pt>
                <c:pt idx="21515">
                  <c:v>90.006873300960521</c:v>
                </c:pt>
                <c:pt idx="21516">
                  <c:v>90.006873300960521</c:v>
                </c:pt>
                <c:pt idx="21517">
                  <c:v>90.006873300960521</c:v>
                </c:pt>
                <c:pt idx="21518">
                  <c:v>90.006873300960521</c:v>
                </c:pt>
                <c:pt idx="21519">
                  <c:v>90.006873300960521</c:v>
                </c:pt>
                <c:pt idx="21520">
                  <c:v>90.006873300960521</c:v>
                </c:pt>
                <c:pt idx="21521">
                  <c:v>90.006873300960521</c:v>
                </c:pt>
                <c:pt idx="21522">
                  <c:v>90.006873300960521</c:v>
                </c:pt>
                <c:pt idx="21523">
                  <c:v>90.006873300960521</c:v>
                </c:pt>
                <c:pt idx="21524">
                  <c:v>90.006873300960521</c:v>
                </c:pt>
                <c:pt idx="21525">
                  <c:v>90.006873300960521</c:v>
                </c:pt>
                <c:pt idx="21526">
                  <c:v>90.006873300960521</c:v>
                </c:pt>
                <c:pt idx="21527">
                  <c:v>90.006873300960521</c:v>
                </c:pt>
                <c:pt idx="21528">
                  <c:v>90.006873300960521</c:v>
                </c:pt>
                <c:pt idx="21529">
                  <c:v>90.006873300960521</c:v>
                </c:pt>
                <c:pt idx="21530">
                  <c:v>90.006873300960521</c:v>
                </c:pt>
                <c:pt idx="21531">
                  <c:v>90.006873300960521</c:v>
                </c:pt>
                <c:pt idx="21532">
                  <c:v>90.006873300960521</c:v>
                </c:pt>
                <c:pt idx="21533">
                  <c:v>90.006873300960521</c:v>
                </c:pt>
                <c:pt idx="21534">
                  <c:v>90.006873300960521</c:v>
                </c:pt>
                <c:pt idx="21535">
                  <c:v>90.006873300960521</c:v>
                </c:pt>
                <c:pt idx="21536">
                  <c:v>90.006873300960521</c:v>
                </c:pt>
                <c:pt idx="21537">
                  <c:v>90.006873300960521</c:v>
                </c:pt>
                <c:pt idx="21538">
                  <c:v>90.006873300960521</c:v>
                </c:pt>
                <c:pt idx="21539">
                  <c:v>90.006873300960521</c:v>
                </c:pt>
                <c:pt idx="21540">
                  <c:v>90.006873300960521</c:v>
                </c:pt>
                <c:pt idx="21541">
                  <c:v>90.006873300960521</c:v>
                </c:pt>
                <c:pt idx="21542">
                  <c:v>90.006873300960521</c:v>
                </c:pt>
                <c:pt idx="21543">
                  <c:v>90.006873300960521</c:v>
                </c:pt>
                <c:pt idx="21544">
                  <c:v>90.006873300960521</c:v>
                </c:pt>
                <c:pt idx="21545">
                  <c:v>90.006873300960521</c:v>
                </c:pt>
                <c:pt idx="21546">
                  <c:v>90.006873300960521</c:v>
                </c:pt>
                <c:pt idx="21547">
                  <c:v>90.006873300960521</c:v>
                </c:pt>
                <c:pt idx="21548">
                  <c:v>90.006873300960521</c:v>
                </c:pt>
                <c:pt idx="21549">
                  <c:v>90.006873300960521</c:v>
                </c:pt>
                <c:pt idx="21550">
                  <c:v>90.006873300960521</c:v>
                </c:pt>
                <c:pt idx="21551">
                  <c:v>90.006873300960521</c:v>
                </c:pt>
                <c:pt idx="21552">
                  <c:v>90.006873300960521</c:v>
                </c:pt>
                <c:pt idx="21553">
                  <c:v>90.006873300960521</c:v>
                </c:pt>
                <c:pt idx="21554">
                  <c:v>90.006873300960521</c:v>
                </c:pt>
                <c:pt idx="21555">
                  <c:v>90.006873300960521</c:v>
                </c:pt>
                <c:pt idx="21556">
                  <c:v>90.006873300960521</c:v>
                </c:pt>
                <c:pt idx="21557">
                  <c:v>90.006873300960521</c:v>
                </c:pt>
                <c:pt idx="21558">
                  <c:v>90.006873300960521</c:v>
                </c:pt>
                <c:pt idx="21559">
                  <c:v>90.006873300960521</c:v>
                </c:pt>
                <c:pt idx="21560">
                  <c:v>90.006873300960521</c:v>
                </c:pt>
                <c:pt idx="21561">
                  <c:v>90.006873300960521</c:v>
                </c:pt>
                <c:pt idx="21562">
                  <c:v>90.006873300960521</c:v>
                </c:pt>
                <c:pt idx="21563">
                  <c:v>90.006873300960521</c:v>
                </c:pt>
                <c:pt idx="21564">
                  <c:v>90.006873300960521</c:v>
                </c:pt>
                <c:pt idx="21565">
                  <c:v>90.006873300960521</c:v>
                </c:pt>
                <c:pt idx="21566">
                  <c:v>90.006873300960521</c:v>
                </c:pt>
                <c:pt idx="21567">
                  <c:v>90.006873300960521</c:v>
                </c:pt>
                <c:pt idx="21568">
                  <c:v>90.006873300960521</c:v>
                </c:pt>
                <c:pt idx="21569">
                  <c:v>90.006873300960521</c:v>
                </c:pt>
                <c:pt idx="21570">
                  <c:v>90.006873300960521</c:v>
                </c:pt>
                <c:pt idx="21571">
                  <c:v>90.006873300960521</c:v>
                </c:pt>
                <c:pt idx="21572">
                  <c:v>90.006873300960521</c:v>
                </c:pt>
                <c:pt idx="21573">
                  <c:v>90.006873300960521</c:v>
                </c:pt>
                <c:pt idx="21574">
                  <c:v>90.006873300960521</c:v>
                </c:pt>
                <c:pt idx="21575">
                  <c:v>90.006873300960521</c:v>
                </c:pt>
                <c:pt idx="21576">
                  <c:v>90.006873300960521</c:v>
                </c:pt>
                <c:pt idx="21577">
                  <c:v>90.006873300960521</c:v>
                </c:pt>
                <c:pt idx="21578">
                  <c:v>90.006873300960521</c:v>
                </c:pt>
                <c:pt idx="21579">
                  <c:v>90.006873300960521</c:v>
                </c:pt>
                <c:pt idx="21580">
                  <c:v>90.006873300960521</c:v>
                </c:pt>
                <c:pt idx="21581">
                  <c:v>90.006873300960521</c:v>
                </c:pt>
                <c:pt idx="21582">
                  <c:v>90.006873300960521</c:v>
                </c:pt>
                <c:pt idx="21583">
                  <c:v>90.006873300960521</c:v>
                </c:pt>
                <c:pt idx="21584">
                  <c:v>90.006873300960521</c:v>
                </c:pt>
                <c:pt idx="21585">
                  <c:v>90.006873300960521</c:v>
                </c:pt>
                <c:pt idx="21586">
                  <c:v>90.006873300960521</c:v>
                </c:pt>
                <c:pt idx="21587">
                  <c:v>90.006873300960521</c:v>
                </c:pt>
                <c:pt idx="21588">
                  <c:v>90.006873300960521</c:v>
                </c:pt>
                <c:pt idx="21589">
                  <c:v>90.006873300960521</c:v>
                </c:pt>
                <c:pt idx="21590">
                  <c:v>90.006873300960521</c:v>
                </c:pt>
                <c:pt idx="21591">
                  <c:v>90.006873300960521</c:v>
                </c:pt>
                <c:pt idx="21592">
                  <c:v>90.006873300960521</c:v>
                </c:pt>
                <c:pt idx="21593">
                  <c:v>90.006873300960521</c:v>
                </c:pt>
                <c:pt idx="21594">
                  <c:v>90.006873300960521</c:v>
                </c:pt>
                <c:pt idx="21595">
                  <c:v>90.006873300960521</c:v>
                </c:pt>
                <c:pt idx="21596">
                  <c:v>90.006873300960521</c:v>
                </c:pt>
                <c:pt idx="21597">
                  <c:v>90.006873300960521</c:v>
                </c:pt>
                <c:pt idx="21598">
                  <c:v>90.006873300960521</c:v>
                </c:pt>
                <c:pt idx="21599">
                  <c:v>90.006873300960521</c:v>
                </c:pt>
                <c:pt idx="21600">
                  <c:v>90.006873300960521</c:v>
                </c:pt>
                <c:pt idx="21601">
                  <c:v>90.006873300960521</c:v>
                </c:pt>
                <c:pt idx="21602">
                  <c:v>90.006873300960521</c:v>
                </c:pt>
                <c:pt idx="21603">
                  <c:v>90.006873300960521</c:v>
                </c:pt>
                <c:pt idx="21604">
                  <c:v>90.006873300960521</c:v>
                </c:pt>
                <c:pt idx="21605">
                  <c:v>90.006873300960521</c:v>
                </c:pt>
                <c:pt idx="21606">
                  <c:v>90.006873300960521</c:v>
                </c:pt>
                <c:pt idx="21607">
                  <c:v>90.006873300960521</c:v>
                </c:pt>
                <c:pt idx="21608">
                  <c:v>90.006873300960521</c:v>
                </c:pt>
                <c:pt idx="21609">
                  <c:v>90.006873300960521</c:v>
                </c:pt>
                <c:pt idx="21610">
                  <c:v>90.006873300960521</c:v>
                </c:pt>
                <c:pt idx="21611">
                  <c:v>90.006873300960521</c:v>
                </c:pt>
                <c:pt idx="21612">
                  <c:v>90.006873300960521</c:v>
                </c:pt>
                <c:pt idx="21613">
                  <c:v>90.006873300960521</c:v>
                </c:pt>
                <c:pt idx="21614">
                  <c:v>90.006873300960521</c:v>
                </c:pt>
                <c:pt idx="21615">
                  <c:v>90.006873300960521</c:v>
                </c:pt>
                <c:pt idx="21616">
                  <c:v>90.006873300960521</c:v>
                </c:pt>
                <c:pt idx="21617">
                  <c:v>90.006873300960521</c:v>
                </c:pt>
                <c:pt idx="21618">
                  <c:v>90.006873300960521</c:v>
                </c:pt>
                <c:pt idx="21619">
                  <c:v>90.006873300960521</c:v>
                </c:pt>
                <c:pt idx="21620">
                  <c:v>90.006873300960521</c:v>
                </c:pt>
                <c:pt idx="21621">
                  <c:v>90.006873300960521</c:v>
                </c:pt>
                <c:pt idx="21622">
                  <c:v>90.006873300960521</c:v>
                </c:pt>
                <c:pt idx="21623">
                  <c:v>90.006873300960521</c:v>
                </c:pt>
                <c:pt idx="21624">
                  <c:v>90.006873300960521</c:v>
                </c:pt>
                <c:pt idx="21625">
                  <c:v>90.006873300960521</c:v>
                </c:pt>
                <c:pt idx="21626">
                  <c:v>90.006873300960521</c:v>
                </c:pt>
                <c:pt idx="21627">
                  <c:v>90.006873300960521</c:v>
                </c:pt>
                <c:pt idx="21628">
                  <c:v>90.006873300960521</c:v>
                </c:pt>
                <c:pt idx="21629">
                  <c:v>90.006873300960521</c:v>
                </c:pt>
                <c:pt idx="21630">
                  <c:v>90.006873300960521</c:v>
                </c:pt>
                <c:pt idx="21631">
                  <c:v>90.006873300960521</c:v>
                </c:pt>
                <c:pt idx="21632">
                  <c:v>90.006873300960521</c:v>
                </c:pt>
                <c:pt idx="21633">
                  <c:v>90.006873300960521</c:v>
                </c:pt>
                <c:pt idx="21634">
                  <c:v>90.006873300960521</c:v>
                </c:pt>
                <c:pt idx="21635">
                  <c:v>90.006873300960521</c:v>
                </c:pt>
                <c:pt idx="21636">
                  <c:v>90.006873300960521</c:v>
                </c:pt>
                <c:pt idx="21637">
                  <c:v>90.006873300960521</c:v>
                </c:pt>
                <c:pt idx="21638">
                  <c:v>90.006873300960521</c:v>
                </c:pt>
                <c:pt idx="21639">
                  <c:v>90.006873300960521</c:v>
                </c:pt>
                <c:pt idx="21640">
                  <c:v>90.006873300960521</c:v>
                </c:pt>
                <c:pt idx="21641">
                  <c:v>90.006873300960521</c:v>
                </c:pt>
                <c:pt idx="21642">
                  <c:v>90.006873300960521</c:v>
                </c:pt>
                <c:pt idx="21643">
                  <c:v>90.006873300960521</c:v>
                </c:pt>
                <c:pt idx="21644">
                  <c:v>90.006873300960521</c:v>
                </c:pt>
                <c:pt idx="21645">
                  <c:v>90.006873300960521</c:v>
                </c:pt>
                <c:pt idx="21646">
                  <c:v>90.006873300960521</c:v>
                </c:pt>
                <c:pt idx="21647">
                  <c:v>90.006873300960521</c:v>
                </c:pt>
                <c:pt idx="21648">
                  <c:v>90.006873300960521</c:v>
                </c:pt>
                <c:pt idx="21649">
                  <c:v>90.006873300960521</c:v>
                </c:pt>
                <c:pt idx="21650">
                  <c:v>90.006873300960521</c:v>
                </c:pt>
                <c:pt idx="21651">
                  <c:v>90.006873300960521</c:v>
                </c:pt>
                <c:pt idx="21652">
                  <c:v>90.006873300960521</c:v>
                </c:pt>
                <c:pt idx="21653">
                  <c:v>90.006873300960521</c:v>
                </c:pt>
                <c:pt idx="21654">
                  <c:v>90.006873300960521</c:v>
                </c:pt>
                <c:pt idx="21655">
                  <c:v>90.006873300960521</c:v>
                </c:pt>
                <c:pt idx="21656">
                  <c:v>90.006873300960521</c:v>
                </c:pt>
                <c:pt idx="21657">
                  <c:v>90.006873300960521</c:v>
                </c:pt>
                <c:pt idx="21658">
                  <c:v>90.006873300960521</c:v>
                </c:pt>
                <c:pt idx="21659">
                  <c:v>90.006873300960521</c:v>
                </c:pt>
                <c:pt idx="21660">
                  <c:v>90.006873300960521</c:v>
                </c:pt>
                <c:pt idx="21661">
                  <c:v>90.006873300960521</c:v>
                </c:pt>
                <c:pt idx="21662">
                  <c:v>90.006873300960521</c:v>
                </c:pt>
                <c:pt idx="21663">
                  <c:v>90.006873300960521</c:v>
                </c:pt>
                <c:pt idx="21664">
                  <c:v>90.006873300960521</c:v>
                </c:pt>
                <c:pt idx="21665">
                  <c:v>90.006873300960521</c:v>
                </c:pt>
                <c:pt idx="21666">
                  <c:v>90.006873300960521</c:v>
                </c:pt>
                <c:pt idx="21667">
                  <c:v>90.006873300960521</c:v>
                </c:pt>
                <c:pt idx="21668">
                  <c:v>90.006873300960521</c:v>
                </c:pt>
                <c:pt idx="21669">
                  <c:v>90.006873300960521</c:v>
                </c:pt>
                <c:pt idx="21670">
                  <c:v>90.006873300960521</c:v>
                </c:pt>
                <c:pt idx="21671">
                  <c:v>90.006873300960521</c:v>
                </c:pt>
                <c:pt idx="21672">
                  <c:v>90.006873300960521</c:v>
                </c:pt>
                <c:pt idx="21673">
                  <c:v>90.006873300960521</c:v>
                </c:pt>
                <c:pt idx="21674">
                  <c:v>90.006873300960521</c:v>
                </c:pt>
                <c:pt idx="21675">
                  <c:v>90.006873300960521</c:v>
                </c:pt>
                <c:pt idx="21676">
                  <c:v>90.006873300960521</c:v>
                </c:pt>
                <c:pt idx="21677">
                  <c:v>90.006873300960521</c:v>
                </c:pt>
                <c:pt idx="21678">
                  <c:v>90.006873300960521</c:v>
                </c:pt>
                <c:pt idx="21679">
                  <c:v>90.006873300960521</c:v>
                </c:pt>
                <c:pt idx="21680">
                  <c:v>90.006873300960521</c:v>
                </c:pt>
                <c:pt idx="21681">
                  <c:v>90.006873300960521</c:v>
                </c:pt>
                <c:pt idx="21682">
                  <c:v>90.006873300960521</c:v>
                </c:pt>
                <c:pt idx="21683">
                  <c:v>90.006873300960521</c:v>
                </c:pt>
                <c:pt idx="21684">
                  <c:v>90.006873300960521</c:v>
                </c:pt>
                <c:pt idx="21685">
                  <c:v>90.006873300960521</c:v>
                </c:pt>
                <c:pt idx="21686">
                  <c:v>90.006873300960521</c:v>
                </c:pt>
                <c:pt idx="21687">
                  <c:v>90.006873300960521</c:v>
                </c:pt>
                <c:pt idx="21688">
                  <c:v>90.006873300960521</c:v>
                </c:pt>
                <c:pt idx="21689">
                  <c:v>90.006873300960521</c:v>
                </c:pt>
                <c:pt idx="21690">
                  <c:v>90.006873300960521</c:v>
                </c:pt>
                <c:pt idx="21691">
                  <c:v>90.006873300960521</c:v>
                </c:pt>
                <c:pt idx="21692">
                  <c:v>90.006873300960521</c:v>
                </c:pt>
                <c:pt idx="21693">
                  <c:v>90.006873300960521</c:v>
                </c:pt>
                <c:pt idx="21694">
                  <c:v>90.006873300960521</c:v>
                </c:pt>
                <c:pt idx="21695">
                  <c:v>90.006873300960521</c:v>
                </c:pt>
                <c:pt idx="21696">
                  <c:v>90.006873300960521</c:v>
                </c:pt>
                <c:pt idx="21697">
                  <c:v>90.006873300960521</c:v>
                </c:pt>
                <c:pt idx="21698">
                  <c:v>90.006873300960521</c:v>
                </c:pt>
                <c:pt idx="21699">
                  <c:v>90.006873300960521</c:v>
                </c:pt>
                <c:pt idx="21700">
                  <c:v>90.006873300960521</c:v>
                </c:pt>
                <c:pt idx="21701">
                  <c:v>90.006873300960521</c:v>
                </c:pt>
                <c:pt idx="21702">
                  <c:v>90.006873300960521</c:v>
                </c:pt>
                <c:pt idx="21703">
                  <c:v>90.006873300960521</c:v>
                </c:pt>
                <c:pt idx="21704">
                  <c:v>90.006873300960521</c:v>
                </c:pt>
                <c:pt idx="21705">
                  <c:v>90.006873300960521</c:v>
                </c:pt>
                <c:pt idx="21706">
                  <c:v>90.006873300960521</c:v>
                </c:pt>
                <c:pt idx="21707">
                  <c:v>90.006873300960521</c:v>
                </c:pt>
                <c:pt idx="21708">
                  <c:v>90.006873300960521</c:v>
                </c:pt>
                <c:pt idx="21709">
                  <c:v>90.006873300960521</c:v>
                </c:pt>
                <c:pt idx="21710">
                  <c:v>90.006873300960521</c:v>
                </c:pt>
                <c:pt idx="21711">
                  <c:v>90.006873300960521</c:v>
                </c:pt>
                <c:pt idx="21712">
                  <c:v>90.006873300960521</c:v>
                </c:pt>
                <c:pt idx="21713">
                  <c:v>90.006873300960521</c:v>
                </c:pt>
                <c:pt idx="21714">
                  <c:v>90.006873300960521</c:v>
                </c:pt>
                <c:pt idx="21715">
                  <c:v>90.006873300960521</c:v>
                </c:pt>
                <c:pt idx="21716">
                  <c:v>90.006873300960521</c:v>
                </c:pt>
                <c:pt idx="21717">
                  <c:v>90.006873300960521</c:v>
                </c:pt>
                <c:pt idx="21718">
                  <c:v>90.006873300960521</c:v>
                </c:pt>
                <c:pt idx="21719">
                  <c:v>90.006873300960521</c:v>
                </c:pt>
                <c:pt idx="21720">
                  <c:v>90.006873300960521</c:v>
                </c:pt>
                <c:pt idx="21721">
                  <c:v>90.006873300960521</c:v>
                </c:pt>
                <c:pt idx="21722">
                  <c:v>90.006873300960521</c:v>
                </c:pt>
                <c:pt idx="21723">
                  <c:v>90.006873300960521</c:v>
                </c:pt>
                <c:pt idx="21724">
                  <c:v>90.006873300960521</c:v>
                </c:pt>
                <c:pt idx="21725">
                  <c:v>90.006873300960521</c:v>
                </c:pt>
                <c:pt idx="21726">
                  <c:v>90.006873300960521</c:v>
                </c:pt>
                <c:pt idx="21727">
                  <c:v>90.006873300960521</c:v>
                </c:pt>
                <c:pt idx="21728">
                  <c:v>90.006873300960521</c:v>
                </c:pt>
                <c:pt idx="21729">
                  <c:v>90.006873300960521</c:v>
                </c:pt>
                <c:pt idx="21730">
                  <c:v>90.006873300960521</c:v>
                </c:pt>
                <c:pt idx="21731">
                  <c:v>90.006873300960521</c:v>
                </c:pt>
                <c:pt idx="21732">
                  <c:v>90.006873300960521</c:v>
                </c:pt>
                <c:pt idx="21733">
                  <c:v>90.006873300960521</c:v>
                </c:pt>
                <c:pt idx="21734">
                  <c:v>90.006873300960521</c:v>
                </c:pt>
                <c:pt idx="21735">
                  <c:v>90.006873300960521</c:v>
                </c:pt>
                <c:pt idx="21736">
                  <c:v>90.006873300960521</c:v>
                </c:pt>
                <c:pt idx="21737">
                  <c:v>90.006873300960521</c:v>
                </c:pt>
                <c:pt idx="21738">
                  <c:v>90.006873300960521</c:v>
                </c:pt>
                <c:pt idx="21739">
                  <c:v>90.006873300960521</c:v>
                </c:pt>
                <c:pt idx="21740">
                  <c:v>90.006873300960521</c:v>
                </c:pt>
                <c:pt idx="21741">
                  <c:v>90.006873300960521</c:v>
                </c:pt>
                <c:pt idx="21742">
                  <c:v>90.006873300960521</c:v>
                </c:pt>
                <c:pt idx="21743">
                  <c:v>90.006873300960521</c:v>
                </c:pt>
                <c:pt idx="21744">
                  <c:v>90.006873300960521</c:v>
                </c:pt>
                <c:pt idx="21745">
                  <c:v>90.006873300960521</c:v>
                </c:pt>
                <c:pt idx="21746">
                  <c:v>90.006873300960521</c:v>
                </c:pt>
                <c:pt idx="21747">
                  <c:v>90.006873300960521</c:v>
                </c:pt>
                <c:pt idx="21748">
                  <c:v>90.006873300960521</c:v>
                </c:pt>
                <c:pt idx="21749">
                  <c:v>90.006873300960521</c:v>
                </c:pt>
                <c:pt idx="21750">
                  <c:v>90.006873300960521</c:v>
                </c:pt>
                <c:pt idx="21751">
                  <c:v>90.006873300960521</c:v>
                </c:pt>
                <c:pt idx="21752">
                  <c:v>90.006873300960521</c:v>
                </c:pt>
                <c:pt idx="21753">
                  <c:v>90.006873300960521</c:v>
                </c:pt>
                <c:pt idx="21754">
                  <c:v>90.006873300960521</c:v>
                </c:pt>
                <c:pt idx="21755">
                  <c:v>90.006873300960521</c:v>
                </c:pt>
                <c:pt idx="21756">
                  <c:v>90.006873300960521</c:v>
                </c:pt>
                <c:pt idx="21757">
                  <c:v>90.006873300960521</c:v>
                </c:pt>
                <c:pt idx="21758">
                  <c:v>90.006873300960521</c:v>
                </c:pt>
                <c:pt idx="21759">
                  <c:v>90.006873300960521</c:v>
                </c:pt>
                <c:pt idx="21760">
                  <c:v>90.006873300960521</c:v>
                </c:pt>
                <c:pt idx="21761">
                  <c:v>90.006873300960521</c:v>
                </c:pt>
                <c:pt idx="21762">
                  <c:v>90.006873300960521</c:v>
                </c:pt>
                <c:pt idx="21763">
                  <c:v>90.006873300960521</c:v>
                </c:pt>
                <c:pt idx="21764">
                  <c:v>90.006873300960521</c:v>
                </c:pt>
                <c:pt idx="21765">
                  <c:v>90.006873300960521</c:v>
                </c:pt>
                <c:pt idx="21766">
                  <c:v>90.006873300960521</c:v>
                </c:pt>
                <c:pt idx="21767">
                  <c:v>90.006873300960521</c:v>
                </c:pt>
                <c:pt idx="21768">
                  <c:v>90.006873300960521</c:v>
                </c:pt>
                <c:pt idx="21769">
                  <c:v>90.006873300960521</c:v>
                </c:pt>
                <c:pt idx="21770">
                  <c:v>90.006873300960521</c:v>
                </c:pt>
                <c:pt idx="21771">
                  <c:v>90.006873300960521</c:v>
                </c:pt>
                <c:pt idx="21772">
                  <c:v>90.006873300960521</c:v>
                </c:pt>
                <c:pt idx="21773">
                  <c:v>90.006873300960521</c:v>
                </c:pt>
                <c:pt idx="21774">
                  <c:v>90.006873300960521</c:v>
                </c:pt>
                <c:pt idx="21775">
                  <c:v>90.006873300960521</c:v>
                </c:pt>
                <c:pt idx="21776">
                  <c:v>90.006873300960521</c:v>
                </c:pt>
                <c:pt idx="21777">
                  <c:v>90.006873300960521</c:v>
                </c:pt>
                <c:pt idx="21778">
                  <c:v>90.006873300960521</c:v>
                </c:pt>
                <c:pt idx="21779">
                  <c:v>90.006873300960521</c:v>
                </c:pt>
                <c:pt idx="21780">
                  <c:v>90.006873300960521</c:v>
                </c:pt>
                <c:pt idx="21781">
                  <c:v>90.006873300960521</c:v>
                </c:pt>
                <c:pt idx="21782">
                  <c:v>90.006873300960521</c:v>
                </c:pt>
                <c:pt idx="21783">
                  <c:v>90.006873300960521</c:v>
                </c:pt>
                <c:pt idx="21784">
                  <c:v>90.006873300960521</c:v>
                </c:pt>
                <c:pt idx="21785">
                  <c:v>90.006873300960521</c:v>
                </c:pt>
                <c:pt idx="21786">
                  <c:v>90.006873300960521</c:v>
                </c:pt>
                <c:pt idx="21787">
                  <c:v>90.006873300960521</c:v>
                </c:pt>
                <c:pt idx="21788">
                  <c:v>90.006873300960521</c:v>
                </c:pt>
                <c:pt idx="21789">
                  <c:v>90.006873300960521</c:v>
                </c:pt>
                <c:pt idx="21790">
                  <c:v>90.006873300960521</c:v>
                </c:pt>
                <c:pt idx="21791">
                  <c:v>90.006873300960521</c:v>
                </c:pt>
                <c:pt idx="21792">
                  <c:v>90.006873300960521</c:v>
                </c:pt>
                <c:pt idx="21793">
                  <c:v>90.006873300960521</c:v>
                </c:pt>
                <c:pt idx="21794">
                  <c:v>90.006873300960521</c:v>
                </c:pt>
                <c:pt idx="21795">
                  <c:v>90.006873300960521</c:v>
                </c:pt>
                <c:pt idx="21796">
                  <c:v>90.006873300960521</c:v>
                </c:pt>
                <c:pt idx="21797">
                  <c:v>90.006873300960521</c:v>
                </c:pt>
                <c:pt idx="21798">
                  <c:v>90.006873300960521</c:v>
                </c:pt>
                <c:pt idx="21799">
                  <c:v>90.006873300960521</c:v>
                </c:pt>
                <c:pt idx="21800">
                  <c:v>90.006873300960521</c:v>
                </c:pt>
                <c:pt idx="21801">
                  <c:v>90.006873300960521</c:v>
                </c:pt>
                <c:pt idx="21802">
                  <c:v>90.006873300960521</c:v>
                </c:pt>
                <c:pt idx="21803">
                  <c:v>90.006873300960521</c:v>
                </c:pt>
                <c:pt idx="21804">
                  <c:v>90.006873300960521</c:v>
                </c:pt>
                <c:pt idx="21805">
                  <c:v>90.006873300960521</c:v>
                </c:pt>
                <c:pt idx="21806">
                  <c:v>90.006873300960521</c:v>
                </c:pt>
                <c:pt idx="21807">
                  <c:v>90.006873300960521</c:v>
                </c:pt>
                <c:pt idx="21808">
                  <c:v>90.006873300960521</c:v>
                </c:pt>
                <c:pt idx="21809">
                  <c:v>90.006873300960521</c:v>
                </c:pt>
                <c:pt idx="21810">
                  <c:v>90.006873300960521</c:v>
                </c:pt>
                <c:pt idx="21811">
                  <c:v>90.006873300960521</c:v>
                </c:pt>
                <c:pt idx="21812">
                  <c:v>90.006873300960521</c:v>
                </c:pt>
                <c:pt idx="21813">
                  <c:v>90.006873300960521</c:v>
                </c:pt>
                <c:pt idx="21814">
                  <c:v>90.006873300960521</c:v>
                </c:pt>
                <c:pt idx="21815">
                  <c:v>90.006873300960521</c:v>
                </c:pt>
                <c:pt idx="21816">
                  <c:v>90.006873300960521</c:v>
                </c:pt>
                <c:pt idx="21817">
                  <c:v>90.006873300960521</c:v>
                </c:pt>
                <c:pt idx="21818">
                  <c:v>90.006873300960521</c:v>
                </c:pt>
                <c:pt idx="21819">
                  <c:v>90.006873300960521</c:v>
                </c:pt>
                <c:pt idx="21820">
                  <c:v>90.006873300960521</c:v>
                </c:pt>
                <c:pt idx="21821">
                  <c:v>90.006873300960521</c:v>
                </c:pt>
                <c:pt idx="21822">
                  <c:v>90.006873300960521</c:v>
                </c:pt>
                <c:pt idx="21823">
                  <c:v>90.006873300960521</c:v>
                </c:pt>
                <c:pt idx="21824">
                  <c:v>90.006873300960521</c:v>
                </c:pt>
                <c:pt idx="21825">
                  <c:v>90.006873300960521</c:v>
                </c:pt>
                <c:pt idx="21826">
                  <c:v>90.006873300960521</c:v>
                </c:pt>
                <c:pt idx="21827">
                  <c:v>90.006873300960521</c:v>
                </c:pt>
                <c:pt idx="21828">
                  <c:v>90.006873300960521</c:v>
                </c:pt>
                <c:pt idx="21829">
                  <c:v>90.006873300960521</c:v>
                </c:pt>
                <c:pt idx="21830">
                  <c:v>90.006873300960521</c:v>
                </c:pt>
                <c:pt idx="21831">
                  <c:v>90.006873300960521</c:v>
                </c:pt>
                <c:pt idx="21832">
                  <c:v>90.006873300960521</c:v>
                </c:pt>
                <c:pt idx="21833">
                  <c:v>90.006873300960521</c:v>
                </c:pt>
                <c:pt idx="21834">
                  <c:v>90.006873300960521</c:v>
                </c:pt>
                <c:pt idx="21835">
                  <c:v>90.006873300960521</c:v>
                </c:pt>
                <c:pt idx="21836">
                  <c:v>90.006873300960521</c:v>
                </c:pt>
                <c:pt idx="21837">
                  <c:v>90.006873300960521</c:v>
                </c:pt>
                <c:pt idx="21838">
                  <c:v>90.006873300960521</c:v>
                </c:pt>
                <c:pt idx="21839">
                  <c:v>90.006873300960521</c:v>
                </c:pt>
                <c:pt idx="21840">
                  <c:v>90.006873300960521</c:v>
                </c:pt>
                <c:pt idx="21841">
                  <c:v>90.006873300960521</c:v>
                </c:pt>
                <c:pt idx="21842">
                  <c:v>90.006873300960521</c:v>
                </c:pt>
                <c:pt idx="21843">
                  <c:v>90.006873300960521</c:v>
                </c:pt>
                <c:pt idx="21844">
                  <c:v>90.006873300960521</c:v>
                </c:pt>
                <c:pt idx="21845">
                  <c:v>90.006873300960521</c:v>
                </c:pt>
                <c:pt idx="21846">
                  <c:v>90.006873300960521</c:v>
                </c:pt>
                <c:pt idx="21847">
                  <c:v>90.006873300960521</c:v>
                </c:pt>
                <c:pt idx="21848">
                  <c:v>90.006873300960521</c:v>
                </c:pt>
                <c:pt idx="21849">
                  <c:v>90.006873300960521</c:v>
                </c:pt>
                <c:pt idx="21850">
                  <c:v>90.006873300960521</c:v>
                </c:pt>
                <c:pt idx="21851">
                  <c:v>90.006873300960521</c:v>
                </c:pt>
                <c:pt idx="21852">
                  <c:v>90.006873300960521</c:v>
                </c:pt>
                <c:pt idx="21853">
                  <c:v>90.006873300960521</c:v>
                </c:pt>
                <c:pt idx="21854">
                  <c:v>90.006873300960521</c:v>
                </c:pt>
                <c:pt idx="21855">
                  <c:v>90.006873300960521</c:v>
                </c:pt>
                <c:pt idx="21856">
                  <c:v>90.006873300960521</c:v>
                </c:pt>
                <c:pt idx="21857">
                  <c:v>90.006873300960521</c:v>
                </c:pt>
                <c:pt idx="21858">
                  <c:v>90.006873300960521</c:v>
                </c:pt>
                <c:pt idx="21859">
                  <c:v>90.006873300960521</c:v>
                </c:pt>
                <c:pt idx="21860">
                  <c:v>90.006873300960521</c:v>
                </c:pt>
                <c:pt idx="21861">
                  <c:v>90.006873300960521</c:v>
                </c:pt>
                <c:pt idx="21862">
                  <c:v>90.006873300960521</c:v>
                </c:pt>
                <c:pt idx="21863">
                  <c:v>90.006873300960521</c:v>
                </c:pt>
                <c:pt idx="21864">
                  <c:v>90.006873300960521</c:v>
                </c:pt>
                <c:pt idx="21865">
                  <c:v>90.006873300960521</c:v>
                </c:pt>
                <c:pt idx="21866">
                  <c:v>90.006873300960521</c:v>
                </c:pt>
                <c:pt idx="21867">
                  <c:v>90.006873300960521</c:v>
                </c:pt>
                <c:pt idx="21868">
                  <c:v>90.006873300960521</c:v>
                </c:pt>
                <c:pt idx="21869">
                  <c:v>90.006873300960521</c:v>
                </c:pt>
                <c:pt idx="21870">
                  <c:v>90.006873300960521</c:v>
                </c:pt>
                <c:pt idx="21871">
                  <c:v>90.006873300960521</c:v>
                </c:pt>
                <c:pt idx="21872">
                  <c:v>90.006873300960521</c:v>
                </c:pt>
                <c:pt idx="21873">
                  <c:v>90.006873300960521</c:v>
                </c:pt>
                <c:pt idx="21874">
                  <c:v>90.006873300960521</c:v>
                </c:pt>
                <c:pt idx="21875">
                  <c:v>90.006873300960521</c:v>
                </c:pt>
                <c:pt idx="21876">
                  <c:v>90.006873300960521</c:v>
                </c:pt>
                <c:pt idx="21877">
                  <c:v>90.006873300960521</c:v>
                </c:pt>
                <c:pt idx="21878">
                  <c:v>90.006873300960521</c:v>
                </c:pt>
                <c:pt idx="21879">
                  <c:v>90.006873300960521</c:v>
                </c:pt>
                <c:pt idx="21880">
                  <c:v>90.006873300960521</c:v>
                </c:pt>
                <c:pt idx="21881">
                  <c:v>90.006873300960521</c:v>
                </c:pt>
                <c:pt idx="21882">
                  <c:v>90.006873300960521</c:v>
                </c:pt>
                <c:pt idx="21883">
                  <c:v>90.006873300960521</c:v>
                </c:pt>
                <c:pt idx="21884">
                  <c:v>90.006873300960521</c:v>
                </c:pt>
                <c:pt idx="21885">
                  <c:v>90.006873300960521</c:v>
                </c:pt>
                <c:pt idx="21886">
                  <c:v>90.006873300960521</c:v>
                </c:pt>
                <c:pt idx="21887">
                  <c:v>90.006873300960521</c:v>
                </c:pt>
                <c:pt idx="21888">
                  <c:v>90.006873300960521</c:v>
                </c:pt>
                <c:pt idx="21889">
                  <c:v>90.006873300960521</c:v>
                </c:pt>
                <c:pt idx="21890">
                  <c:v>90.006873300960521</c:v>
                </c:pt>
                <c:pt idx="21891">
                  <c:v>90.006873300960521</c:v>
                </c:pt>
                <c:pt idx="21892">
                  <c:v>90.006873300960521</c:v>
                </c:pt>
                <c:pt idx="21893">
                  <c:v>90.006873300960521</c:v>
                </c:pt>
                <c:pt idx="21894">
                  <c:v>90.006873300960521</c:v>
                </c:pt>
                <c:pt idx="21895">
                  <c:v>90.006873300960521</c:v>
                </c:pt>
                <c:pt idx="21896">
                  <c:v>90.006873300960521</c:v>
                </c:pt>
                <c:pt idx="21897">
                  <c:v>90.006873300960521</c:v>
                </c:pt>
                <c:pt idx="21898">
                  <c:v>90.006873300960521</c:v>
                </c:pt>
                <c:pt idx="21899">
                  <c:v>90.006873300960521</c:v>
                </c:pt>
                <c:pt idx="21900">
                  <c:v>90.006873300960521</c:v>
                </c:pt>
                <c:pt idx="21901">
                  <c:v>90.006873300960521</c:v>
                </c:pt>
                <c:pt idx="21902">
                  <c:v>90.006873300960521</c:v>
                </c:pt>
                <c:pt idx="21903">
                  <c:v>90.006873300960521</c:v>
                </c:pt>
                <c:pt idx="21904">
                  <c:v>90.006873300960521</c:v>
                </c:pt>
                <c:pt idx="21905">
                  <c:v>90.006873300960521</c:v>
                </c:pt>
                <c:pt idx="21906">
                  <c:v>90.006873300960521</c:v>
                </c:pt>
                <c:pt idx="21907">
                  <c:v>90.006873300960521</c:v>
                </c:pt>
                <c:pt idx="21908">
                  <c:v>90.006873300960521</c:v>
                </c:pt>
                <c:pt idx="21909">
                  <c:v>90.006873300960521</c:v>
                </c:pt>
                <c:pt idx="21910">
                  <c:v>90.006873300960521</c:v>
                </c:pt>
                <c:pt idx="21911">
                  <c:v>90.006873300960521</c:v>
                </c:pt>
                <c:pt idx="21912">
                  <c:v>90.006873300960521</c:v>
                </c:pt>
                <c:pt idx="21913">
                  <c:v>90.006873300960521</c:v>
                </c:pt>
                <c:pt idx="21914">
                  <c:v>90.006873300960521</c:v>
                </c:pt>
                <c:pt idx="21915">
                  <c:v>90.006873300960521</c:v>
                </c:pt>
                <c:pt idx="21916">
                  <c:v>90.006873300960521</c:v>
                </c:pt>
                <c:pt idx="21917">
                  <c:v>90.006873300960521</c:v>
                </c:pt>
                <c:pt idx="21918">
                  <c:v>90.006873300960521</c:v>
                </c:pt>
                <c:pt idx="21919">
                  <c:v>90.006873300960521</c:v>
                </c:pt>
                <c:pt idx="21920">
                  <c:v>90.006873300960521</c:v>
                </c:pt>
                <c:pt idx="21921">
                  <c:v>90.006873300960521</c:v>
                </c:pt>
                <c:pt idx="21922">
                  <c:v>90.006873300960521</c:v>
                </c:pt>
                <c:pt idx="21923">
                  <c:v>90.006873300960521</c:v>
                </c:pt>
                <c:pt idx="21924">
                  <c:v>90.006873300960521</c:v>
                </c:pt>
                <c:pt idx="21925">
                  <c:v>90.006873300960521</c:v>
                </c:pt>
                <c:pt idx="21926">
                  <c:v>90.006873300960521</c:v>
                </c:pt>
                <c:pt idx="21927">
                  <c:v>90.006873300960521</c:v>
                </c:pt>
                <c:pt idx="21928">
                  <c:v>90.006873300960521</c:v>
                </c:pt>
                <c:pt idx="21929">
                  <c:v>90.006873300960521</c:v>
                </c:pt>
                <c:pt idx="21930">
                  <c:v>90.006873300960521</c:v>
                </c:pt>
                <c:pt idx="21931">
                  <c:v>90.006873300960521</c:v>
                </c:pt>
                <c:pt idx="21932">
                  <c:v>90.006873300960521</c:v>
                </c:pt>
                <c:pt idx="21933">
                  <c:v>90.006873300960521</c:v>
                </c:pt>
                <c:pt idx="21934">
                  <c:v>90.006873300960521</c:v>
                </c:pt>
                <c:pt idx="21935">
                  <c:v>90.006873300960521</c:v>
                </c:pt>
                <c:pt idx="21936">
                  <c:v>90.006873300960521</c:v>
                </c:pt>
                <c:pt idx="21937">
                  <c:v>90.006873300960521</c:v>
                </c:pt>
                <c:pt idx="21938">
                  <c:v>90.006873300960521</c:v>
                </c:pt>
                <c:pt idx="21939">
                  <c:v>90.006873300960521</c:v>
                </c:pt>
                <c:pt idx="21940">
                  <c:v>90.006873300960521</c:v>
                </c:pt>
                <c:pt idx="21941">
                  <c:v>90.006873300960521</c:v>
                </c:pt>
                <c:pt idx="21942">
                  <c:v>90.006873300960521</c:v>
                </c:pt>
                <c:pt idx="21943">
                  <c:v>90.006873300960521</c:v>
                </c:pt>
                <c:pt idx="21944">
                  <c:v>90.006873300960521</c:v>
                </c:pt>
                <c:pt idx="21945">
                  <c:v>90.006873300960521</c:v>
                </c:pt>
                <c:pt idx="21946">
                  <c:v>90.006873300960521</c:v>
                </c:pt>
                <c:pt idx="21947">
                  <c:v>90.006873300960521</c:v>
                </c:pt>
                <c:pt idx="21948">
                  <c:v>90.006873300960521</c:v>
                </c:pt>
                <c:pt idx="21949">
                  <c:v>90.006873300960521</c:v>
                </c:pt>
                <c:pt idx="21950">
                  <c:v>90.006873300960521</c:v>
                </c:pt>
                <c:pt idx="21951">
                  <c:v>90.006873300960521</c:v>
                </c:pt>
                <c:pt idx="21952">
                  <c:v>90.006873300960521</c:v>
                </c:pt>
                <c:pt idx="21953">
                  <c:v>90.006873300960521</c:v>
                </c:pt>
                <c:pt idx="21954">
                  <c:v>90.006873300960521</c:v>
                </c:pt>
                <c:pt idx="21955">
                  <c:v>90.006873300960521</c:v>
                </c:pt>
                <c:pt idx="21956">
                  <c:v>90.006873300960521</c:v>
                </c:pt>
                <c:pt idx="21957">
                  <c:v>90.006873300960521</c:v>
                </c:pt>
                <c:pt idx="21958">
                  <c:v>90.006873300960521</c:v>
                </c:pt>
                <c:pt idx="21959">
                  <c:v>90.006873300960521</c:v>
                </c:pt>
                <c:pt idx="21960">
                  <c:v>90.006873300960521</c:v>
                </c:pt>
                <c:pt idx="21961">
                  <c:v>90.006873300960521</c:v>
                </c:pt>
                <c:pt idx="21962">
                  <c:v>90.006873300960521</c:v>
                </c:pt>
                <c:pt idx="21963">
                  <c:v>90.006873300960521</c:v>
                </c:pt>
                <c:pt idx="21964">
                  <c:v>90.006873300960521</c:v>
                </c:pt>
                <c:pt idx="21965">
                  <c:v>90.006873300960521</c:v>
                </c:pt>
                <c:pt idx="21966">
                  <c:v>90.006873300960521</c:v>
                </c:pt>
                <c:pt idx="21967">
                  <c:v>90.006873300960521</c:v>
                </c:pt>
                <c:pt idx="21968">
                  <c:v>90.006873300960521</c:v>
                </c:pt>
                <c:pt idx="21969">
                  <c:v>90.006873300960521</c:v>
                </c:pt>
                <c:pt idx="21970">
                  <c:v>90.006873300960521</c:v>
                </c:pt>
                <c:pt idx="21971">
                  <c:v>90.006873300960521</c:v>
                </c:pt>
                <c:pt idx="21972">
                  <c:v>90.006873300960521</c:v>
                </c:pt>
                <c:pt idx="21973">
                  <c:v>90.006873300960521</c:v>
                </c:pt>
                <c:pt idx="21974">
                  <c:v>90.006873300960521</c:v>
                </c:pt>
                <c:pt idx="21975">
                  <c:v>90.006873300960521</c:v>
                </c:pt>
                <c:pt idx="21976">
                  <c:v>90.006873300960521</c:v>
                </c:pt>
                <c:pt idx="21977">
                  <c:v>90.006873300960521</c:v>
                </c:pt>
                <c:pt idx="21978">
                  <c:v>90.006873300960521</c:v>
                </c:pt>
                <c:pt idx="21979">
                  <c:v>90.006873300960521</c:v>
                </c:pt>
                <c:pt idx="21980">
                  <c:v>90.006873300960521</c:v>
                </c:pt>
                <c:pt idx="21981">
                  <c:v>90.006873300960521</c:v>
                </c:pt>
                <c:pt idx="21982">
                  <c:v>90.006873300960521</c:v>
                </c:pt>
                <c:pt idx="21983">
                  <c:v>90.006873300960521</c:v>
                </c:pt>
                <c:pt idx="21984">
                  <c:v>90.006873300960521</c:v>
                </c:pt>
                <c:pt idx="21985">
                  <c:v>90.006873300960521</c:v>
                </c:pt>
                <c:pt idx="21986">
                  <c:v>90.006873300960521</c:v>
                </c:pt>
                <c:pt idx="21987">
                  <c:v>90.006873300960521</c:v>
                </c:pt>
                <c:pt idx="21988">
                  <c:v>90.006873300960521</c:v>
                </c:pt>
                <c:pt idx="21989">
                  <c:v>90.006873300960521</c:v>
                </c:pt>
                <c:pt idx="21990">
                  <c:v>90.006873300960521</c:v>
                </c:pt>
                <c:pt idx="21991">
                  <c:v>90.006873300960521</c:v>
                </c:pt>
                <c:pt idx="21992">
                  <c:v>90.006873300960521</c:v>
                </c:pt>
                <c:pt idx="21993">
                  <c:v>90.006873300960521</c:v>
                </c:pt>
                <c:pt idx="21994">
                  <c:v>90.006873300960521</c:v>
                </c:pt>
                <c:pt idx="21995">
                  <c:v>90.006873300960521</c:v>
                </c:pt>
                <c:pt idx="21996">
                  <c:v>90.006873300960521</c:v>
                </c:pt>
                <c:pt idx="21997">
                  <c:v>90.006873300960521</c:v>
                </c:pt>
                <c:pt idx="21998">
                  <c:v>90.006873300960521</c:v>
                </c:pt>
                <c:pt idx="21999">
                  <c:v>90.006873300960521</c:v>
                </c:pt>
                <c:pt idx="22000">
                  <c:v>90.006873300960521</c:v>
                </c:pt>
                <c:pt idx="22001">
                  <c:v>90.006873300960521</c:v>
                </c:pt>
                <c:pt idx="22002">
                  <c:v>90.006873300960521</c:v>
                </c:pt>
                <c:pt idx="22003">
                  <c:v>90.006873300960521</c:v>
                </c:pt>
                <c:pt idx="22004">
                  <c:v>90.006873300960521</c:v>
                </c:pt>
                <c:pt idx="22005">
                  <c:v>90.006873300960521</c:v>
                </c:pt>
                <c:pt idx="22006">
                  <c:v>90.006873300960521</c:v>
                </c:pt>
                <c:pt idx="22007">
                  <c:v>90.006873300960521</c:v>
                </c:pt>
                <c:pt idx="22008">
                  <c:v>90.006873300960521</c:v>
                </c:pt>
                <c:pt idx="22009">
                  <c:v>90.006873300960521</c:v>
                </c:pt>
                <c:pt idx="22010">
                  <c:v>90.006873300960521</c:v>
                </c:pt>
                <c:pt idx="22011">
                  <c:v>90.006873300960521</c:v>
                </c:pt>
                <c:pt idx="22012">
                  <c:v>90.006873300960521</c:v>
                </c:pt>
                <c:pt idx="22013">
                  <c:v>90.006873300960521</c:v>
                </c:pt>
                <c:pt idx="22014">
                  <c:v>90.006873300960521</c:v>
                </c:pt>
                <c:pt idx="22015">
                  <c:v>90.006873300960521</c:v>
                </c:pt>
                <c:pt idx="22016">
                  <c:v>90.006873300960521</c:v>
                </c:pt>
                <c:pt idx="22017">
                  <c:v>90.006873300960521</c:v>
                </c:pt>
                <c:pt idx="22018">
                  <c:v>90.006873300960521</c:v>
                </c:pt>
                <c:pt idx="22019">
                  <c:v>90.006873300960521</c:v>
                </c:pt>
                <c:pt idx="22020">
                  <c:v>90.006873300960521</c:v>
                </c:pt>
                <c:pt idx="22021">
                  <c:v>90.006873300960521</c:v>
                </c:pt>
                <c:pt idx="22022">
                  <c:v>90.006873300960521</c:v>
                </c:pt>
                <c:pt idx="22023">
                  <c:v>90.006873300960521</c:v>
                </c:pt>
                <c:pt idx="22024">
                  <c:v>90.006873300960521</c:v>
                </c:pt>
                <c:pt idx="22025">
                  <c:v>90.006873300960521</c:v>
                </c:pt>
                <c:pt idx="22026">
                  <c:v>90.006873300960521</c:v>
                </c:pt>
                <c:pt idx="22027">
                  <c:v>90.006873300960521</c:v>
                </c:pt>
                <c:pt idx="22028">
                  <c:v>90.006873300960521</c:v>
                </c:pt>
                <c:pt idx="22029">
                  <c:v>90.006873300960521</c:v>
                </c:pt>
                <c:pt idx="22030">
                  <c:v>90.006873300960521</c:v>
                </c:pt>
                <c:pt idx="22031">
                  <c:v>90.006873300960521</c:v>
                </c:pt>
                <c:pt idx="22032">
                  <c:v>90.006873300960521</c:v>
                </c:pt>
                <c:pt idx="22033">
                  <c:v>90.006873300960521</c:v>
                </c:pt>
                <c:pt idx="22034">
                  <c:v>90.006873300960521</c:v>
                </c:pt>
                <c:pt idx="22035">
                  <c:v>90.006873300960521</c:v>
                </c:pt>
                <c:pt idx="22036">
                  <c:v>90.006873300960521</c:v>
                </c:pt>
                <c:pt idx="22037">
                  <c:v>90.006873300960521</c:v>
                </c:pt>
                <c:pt idx="22038">
                  <c:v>90.006873300960521</c:v>
                </c:pt>
                <c:pt idx="22039">
                  <c:v>90.006873300960521</c:v>
                </c:pt>
                <c:pt idx="22040">
                  <c:v>90.006873300960521</c:v>
                </c:pt>
                <c:pt idx="22041">
                  <c:v>90.006873300960521</c:v>
                </c:pt>
                <c:pt idx="22042">
                  <c:v>90.006873300960521</c:v>
                </c:pt>
                <c:pt idx="22043">
                  <c:v>90.006873300960521</c:v>
                </c:pt>
                <c:pt idx="22044">
                  <c:v>90.006873300960521</c:v>
                </c:pt>
                <c:pt idx="22045">
                  <c:v>90.006873300960521</c:v>
                </c:pt>
                <c:pt idx="22046">
                  <c:v>90.006873300960521</c:v>
                </c:pt>
                <c:pt idx="22047">
                  <c:v>90.006873300960521</c:v>
                </c:pt>
                <c:pt idx="22048">
                  <c:v>90.006873300960521</c:v>
                </c:pt>
                <c:pt idx="22049">
                  <c:v>90.006873300960521</c:v>
                </c:pt>
                <c:pt idx="22050">
                  <c:v>90.006873300960521</c:v>
                </c:pt>
                <c:pt idx="22051">
                  <c:v>90.006873300960521</c:v>
                </c:pt>
                <c:pt idx="22052">
                  <c:v>90.006873300960521</c:v>
                </c:pt>
                <c:pt idx="22053">
                  <c:v>90.006873300960521</c:v>
                </c:pt>
                <c:pt idx="22054">
                  <c:v>90.006873300960521</c:v>
                </c:pt>
                <c:pt idx="22055">
                  <c:v>90.006873300960521</c:v>
                </c:pt>
                <c:pt idx="22056">
                  <c:v>90.006873300960521</c:v>
                </c:pt>
                <c:pt idx="22057">
                  <c:v>90.006873300960521</c:v>
                </c:pt>
                <c:pt idx="22058">
                  <c:v>90.006873300960521</c:v>
                </c:pt>
                <c:pt idx="22059">
                  <c:v>90.006873300960521</c:v>
                </c:pt>
                <c:pt idx="22060">
                  <c:v>90.006873300960521</c:v>
                </c:pt>
                <c:pt idx="22061">
                  <c:v>90.006873300960521</c:v>
                </c:pt>
                <c:pt idx="22062">
                  <c:v>90.006873300960521</c:v>
                </c:pt>
                <c:pt idx="22063">
                  <c:v>90.006873300960521</c:v>
                </c:pt>
                <c:pt idx="22064">
                  <c:v>90.006873300960521</c:v>
                </c:pt>
                <c:pt idx="22065">
                  <c:v>90.006873300960521</c:v>
                </c:pt>
                <c:pt idx="22066">
                  <c:v>90.006873300960521</c:v>
                </c:pt>
                <c:pt idx="22067">
                  <c:v>90.006873300960521</c:v>
                </c:pt>
                <c:pt idx="22068">
                  <c:v>90.006873300960521</c:v>
                </c:pt>
                <c:pt idx="22069">
                  <c:v>90.006873300960521</c:v>
                </c:pt>
                <c:pt idx="22070">
                  <c:v>90.006873300960521</c:v>
                </c:pt>
                <c:pt idx="22071">
                  <c:v>90.006873300960521</c:v>
                </c:pt>
                <c:pt idx="22072">
                  <c:v>90.006873300960521</c:v>
                </c:pt>
                <c:pt idx="22073">
                  <c:v>90.006873300960521</c:v>
                </c:pt>
                <c:pt idx="22074">
                  <c:v>90.006873300960521</c:v>
                </c:pt>
                <c:pt idx="22075">
                  <c:v>90.006873300960521</c:v>
                </c:pt>
                <c:pt idx="22076">
                  <c:v>90.006873300960521</c:v>
                </c:pt>
                <c:pt idx="22077">
                  <c:v>90.006873300960521</c:v>
                </c:pt>
                <c:pt idx="22078">
                  <c:v>90.006873300960521</c:v>
                </c:pt>
                <c:pt idx="22079">
                  <c:v>90.006873300960521</c:v>
                </c:pt>
                <c:pt idx="22080">
                  <c:v>90.006873300960521</c:v>
                </c:pt>
                <c:pt idx="22081">
                  <c:v>90.006873300960521</c:v>
                </c:pt>
                <c:pt idx="22082">
                  <c:v>90.006873300960521</c:v>
                </c:pt>
                <c:pt idx="22083">
                  <c:v>90.006873300960521</c:v>
                </c:pt>
                <c:pt idx="22084">
                  <c:v>90.006873300960521</c:v>
                </c:pt>
                <c:pt idx="22085">
                  <c:v>90.006873300960521</c:v>
                </c:pt>
                <c:pt idx="22086">
                  <c:v>90.006873300960521</c:v>
                </c:pt>
                <c:pt idx="22087">
                  <c:v>90.006873300960521</c:v>
                </c:pt>
                <c:pt idx="22088">
                  <c:v>90.006873300960521</c:v>
                </c:pt>
                <c:pt idx="22089">
                  <c:v>90.006873300960521</c:v>
                </c:pt>
                <c:pt idx="22090">
                  <c:v>90.006873300960521</c:v>
                </c:pt>
                <c:pt idx="22091">
                  <c:v>90.006873300960521</c:v>
                </c:pt>
                <c:pt idx="22092">
                  <c:v>90.006873300960521</c:v>
                </c:pt>
                <c:pt idx="22093">
                  <c:v>90.006873300960521</c:v>
                </c:pt>
                <c:pt idx="22094">
                  <c:v>90.006873300960521</c:v>
                </c:pt>
                <c:pt idx="22095">
                  <c:v>90.006873300960521</c:v>
                </c:pt>
                <c:pt idx="22096">
                  <c:v>90.006873300960521</c:v>
                </c:pt>
                <c:pt idx="22097">
                  <c:v>90.006873300960521</c:v>
                </c:pt>
                <c:pt idx="22098">
                  <c:v>90.006873300960521</c:v>
                </c:pt>
                <c:pt idx="22099">
                  <c:v>90.006873300960521</c:v>
                </c:pt>
                <c:pt idx="22100">
                  <c:v>90.006873300960521</c:v>
                </c:pt>
                <c:pt idx="22101">
                  <c:v>90.006873300960521</c:v>
                </c:pt>
                <c:pt idx="22102">
                  <c:v>90.006873300960521</c:v>
                </c:pt>
                <c:pt idx="22103">
                  <c:v>90.006873300960521</c:v>
                </c:pt>
                <c:pt idx="22104">
                  <c:v>90.006873300960521</c:v>
                </c:pt>
                <c:pt idx="22105">
                  <c:v>90.006873300960521</c:v>
                </c:pt>
                <c:pt idx="22106">
                  <c:v>90.006873300960521</c:v>
                </c:pt>
                <c:pt idx="22107">
                  <c:v>90.006873300960521</c:v>
                </c:pt>
                <c:pt idx="22108">
                  <c:v>90.006873300960521</c:v>
                </c:pt>
                <c:pt idx="22109">
                  <c:v>90.006873300960521</c:v>
                </c:pt>
                <c:pt idx="22110">
                  <c:v>90.006873300960521</c:v>
                </c:pt>
                <c:pt idx="22111">
                  <c:v>90.006873300960521</c:v>
                </c:pt>
                <c:pt idx="22112">
                  <c:v>90.006873300960521</c:v>
                </c:pt>
                <c:pt idx="22113">
                  <c:v>90.006873300960521</c:v>
                </c:pt>
                <c:pt idx="22114">
                  <c:v>90.006873300960521</c:v>
                </c:pt>
                <c:pt idx="22115">
                  <c:v>90.006873300960521</c:v>
                </c:pt>
                <c:pt idx="22116">
                  <c:v>90.006873300960521</c:v>
                </c:pt>
                <c:pt idx="22117">
                  <c:v>90.006873300960521</c:v>
                </c:pt>
                <c:pt idx="22118">
                  <c:v>90.006873300960521</c:v>
                </c:pt>
                <c:pt idx="22119">
                  <c:v>90.006873300960521</c:v>
                </c:pt>
                <c:pt idx="22120">
                  <c:v>90.006873300960521</c:v>
                </c:pt>
                <c:pt idx="22121">
                  <c:v>90.006873300960521</c:v>
                </c:pt>
                <c:pt idx="22122">
                  <c:v>90.006873300960521</c:v>
                </c:pt>
                <c:pt idx="22123">
                  <c:v>90.006873300960521</c:v>
                </c:pt>
                <c:pt idx="22124">
                  <c:v>90.006873300960521</c:v>
                </c:pt>
                <c:pt idx="22125">
                  <c:v>90.006873300960521</c:v>
                </c:pt>
                <c:pt idx="22126">
                  <c:v>90.006873300960521</c:v>
                </c:pt>
                <c:pt idx="22127">
                  <c:v>90.006873300960521</c:v>
                </c:pt>
                <c:pt idx="22128">
                  <c:v>90.006873300960521</c:v>
                </c:pt>
                <c:pt idx="22129">
                  <c:v>90.006873300960521</c:v>
                </c:pt>
                <c:pt idx="22130">
                  <c:v>90.006873300960521</c:v>
                </c:pt>
                <c:pt idx="22131">
                  <c:v>90.006873300960521</c:v>
                </c:pt>
                <c:pt idx="22132">
                  <c:v>90.006873300960521</c:v>
                </c:pt>
                <c:pt idx="22133">
                  <c:v>90.006873300960521</c:v>
                </c:pt>
                <c:pt idx="22134">
                  <c:v>90.006873300960521</c:v>
                </c:pt>
                <c:pt idx="22135">
                  <c:v>90.006873300960521</c:v>
                </c:pt>
                <c:pt idx="22136">
                  <c:v>90.006873300960521</c:v>
                </c:pt>
                <c:pt idx="22137">
                  <c:v>90.006873300960521</c:v>
                </c:pt>
                <c:pt idx="22138">
                  <c:v>90.006873300960521</c:v>
                </c:pt>
                <c:pt idx="22139">
                  <c:v>90.006873300960521</c:v>
                </c:pt>
                <c:pt idx="22140">
                  <c:v>90.006873300960521</c:v>
                </c:pt>
                <c:pt idx="22141">
                  <c:v>90.006873300960521</c:v>
                </c:pt>
                <c:pt idx="22142">
                  <c:v>90.006873300960521</c:v>
                </c:pt>
                <c:pt idx="22143">
                  <c:v>90.006873300960521</c:v>
                </c:pt>
                <c:pt idx="22144">
                  <c:v>90.006873300960521</c:v>
                </c:pt>
                <c:pt idx="22145">
                  <c:v>90.006873300960521</c:v>
                </c:pt>
                <c:pt idx="22146">
                  <c:v>90.006873300960521</c:v>
                </c:pt>
                <c:pt idx="22147">
                  <c:v>90.006873300960521</c:v>
                </c:pt>
                <c:pt idx="22148">
                  <c:v>90.006873300960521</c:v>
                </c:pt>
                <c:pt idx="22149">
                  <c:v>90.006873300960521</c:v>
                </c:pt>
                <c:pt idx="22150">
                  <c:v>90.006873300960521</c:v>
                </c:pt>
                <c:pt idx="22151">
                  <c:v>90.006873300960521</c:v>
                </c:pt>
                <c:pt idx="22152">
                  <c:v>90.006873300960521</c:v>
                </c:pt>
                <c:pt idx="22153">
                  <c:v>90.006873300960521</c:v>
                </c:pt>
                <c:pt idx="22154">
                  <c:v>90.006873300960521</c:v>
                </c:pt>
                <c:pt idx="22155">
                  <c:v>90.006873300960521</c:v>
                </c:pt>
                <c:pt idx="22156">
                  <c:v>90.006873300960521</c:v>
                </c:pt>
                <c:pt idx="22157">
                  <c:v>90.006873300960521</c:v>
                </c:pt>
                <c:pt idx="22158">
                  <c:v>90.006873300960521</c:v>
                </c:pt>
                <c:pt idx="22159">
                  <c:v>90.006873300960521</c:v>
                </c:pt>
                <c:pt idx="22160">
                  <c:v>90.006873300960521</c:v>
                </c:pt>
                <c:pt idx="22161">
                  <c:v>90.006873300960521</c:v>
                </c:pt>
                <c:pt idx="22162">
                  <c:v>90.006873300960521</c:v>
                </c:pt>
                <c:pt idx="22163">
                  <c:v>90.006873300960521</c:v>
                </c:pt>
                <c:pt idx="22164">
                  <c:v>90.006873300960521</c:v>
                </c:pt>
                <c:pt idx="22165">
                  <c:v>90.006873300960521</c:v>
                </c:pt>
                <c:pt idx="22166">
                  <c:v>90.006873300960521</c:v>
                </c:pt>
                <c:pt idx="22167">
                  <c:v>90.006873300960521</c:v>
                </c:pt>
                <c:pt idx="22168">
                  <c:v>90.006873300960521</c:v>
                </c:pt>
                <c:pt idx="22169">
                  <c:v>90.006873300960521</c:v>
                </c:pt>
                <c:pt idx="22170">
                  <c:v>90.006873300960521</c:v>
                </c:pt>
                <c:pt idx="22171">
                  <c:v>90.006873300960521</c:v>
                </c:pt>
                <c:pt idx="22172">
                  <c:v>90.006873300960521</c:v>
                </c:pt>
                <c:pt idx="22173">
                  <c:v>90.006873300960521</c:v>
                </c:pt>
                <c:pt idx="22174">
                  <c:v>90.006873300960521</c:v>
                </c:pt>
                <c:pt idx="22175">
                  <c:v>90.006873300960521</c:v>
                </c:pt>
                <c:pt idx="22176">
                  <c:v>90.006873300960521</c:v>
                </c:pt>
                <c:pt idx="22177">
                  <c:v>90.006873300960521</c:v>
                </c:pt>
                <c:pt idx="22178">
                  <c:v>90.006873300960521</c:v>
                </c:pt>
                <c:pt idx="22179">
                  <c:v>90.006873300960521</c:v>
                </c:pt>
                <c:pt idx="22180">
                  <c:v>90.006873300960521</c:v>
                </c:pt>
                <c:pt idx="22181">
                  <c:v>90.006873300960521</c:v>
                </c:pt>
                <c:pt idx="22182">
                  <c:v>90.006873300960521</c:v>
                </c:pt>
                <c:pt idx="22183">
                  <c:v>90.006873300960521</c:v>
                </c:pt>
                <c:pt idx="22184">
                  <c:v>90.006873300960521</c:v>
                </c:pt>
                <c:pt idx="22185">
                  <c:v>90.006873300960521</c:v>
                </c:pt>
                <c:pt idx="22186">
                  <c:v>90.006873300960521</c:v>
                </c:pt>
                <c:pt idx="22187">
                  <c:v>90.006873300960521</c:v>
                </c:pt>
                <c:pt idx="22188">
                  <c:v>90.006873300960521</c:v>
                </c:pt>
                <c:pt idx="22189">
                  <c:v>90.006873300960521</c:v>
                </c:pt>
                <c:pt idx="22190">
                  <c:v>90.006873300960521</c:v>
                </c:pt>
                <c:pt idx="22191">
                  <c:v>90.006873300960521</c:v>
                </c:pt>
                <c:pt idx="22192">
                  <c:v>90.006873300960521</c:v>
                </c:pt>
                <c:pt idx="22193">
                  <c:v>90.006873300960521</c:v>
                </c:pt>
                <c:pt idx="22194">
                  <c:v>90.006873300960521</c:v>
                </c:pt>
                <c:pt idx="22195">
                  <c:v>90.006873300960521</c:v>
                </c:pt>
                <c:pt idx="22196">
                  <c:v>90.006873300960521</c:v>
                </c:pt>
                <c:pt idx="22197">
                  <c:v>90.006873300960521</c:v>
                </c:pt>
                <c:pt idx="22198">
                  <c:v>90.006873300960521</c:v>
                </c:pt>
                <c:pt idx="22199">
                  <c:v>90.006873300960521</c:v>
                </c:pt>
                <c:pt idx="22200">
                  <c:v>90.006873300960521</c:v>
                </c:pt>
                <c:pt idx="22201">
                  <c:v>90.006873300960521</c:v>
                </c:pt>
                <c:pt idx="22202">
                  <c:v>90.006873300960521</c:v>
                </c:pt>
                <c:pt idx="22203">
                  <c:v>90.006873300960521</c:v>
                </c:pt>
                <c:pt idx="22204">
                  <c:v>90.006873300960521</c:v>
                </c:pt>
                <c:pt idx="22205">
                  <c:v>90.006873300960521</c:v>
                </c:pt>
                <c:pt idx="22206">
                  <c:v>90.006873300960521</c:v>
                </c:pt>
                <c:pt idx="22207">
                  <c:v>90.006873300960521</c:v>
                </c:pt>
                <c:pt idx="22208">
                  <c:v>90.006873300960521</c:v>
                </c:pt>
                <c:pt idx="22209">
                  <c:v>90.006873300960521</c:v>
                </c:pt>
                <c:pt idx="22210">
                  <c:v>90.006873300960521</c:v>
                </c:pt>
                <c:pt idx="22211">
                  <c:v>90.006873300960521</c:v>
                </c:pt>
                <c:pt idx="22212">
                  <c:v>90.006873300960521</c:v>
                </c:pt>
                <c:pt idx="22213">
                  <c:v>90.006873300960521</c:v>
                </c:pt>
                <c:pt idx="22214">
                  <c:v>90.006873300960521</c:v>
                </c:pt>
                <c:pt idx="22215">
                  <c:v>90.006873300960521</c:v>
                </c:pt>
                <c:pt idx="22216">
                  <c:v>90.006873300960521</c:v>
                </c:pt>
                <c:pt idx="22217">
                  <c:v>90.006873300960521</c:v>
                </c:pt>
                <c:pt idx="22218">
                  <c:v>90.006873300960521</c:v>
                </c:pt>
                <c:pt idx="22219">
                  <c:v>90.006873300960521</c:v>
                </c:pt>
                <c:pt idx="22220">
                  <c:v>90.006873300960521</c:v>
                </c:pt>
                <c:pt idx="22221">
                  <c:v>90.006873300960521</c:v>
                </c:pt>
                <c:pt idx="22222">
                  <c:v>90.006873300960521</c:v>
                </c:pt>
                <c:pt idx="22223">
                  <c:v>90.006873300960521</c:v>
                </c:pt>
                <c:pt idx="22224">
                  <c:v>90.006873300960521</c:v>
                </c:pt>
                <c:pt idx="22225">
                  <c:v>90.006873300960521</c:v>
                </c:pt>
                <c:pt idx="22226">
                  <c:v>90.006873300960521</c:v>
                </c:pt>
                <c:pt idx="22227">
                  <c:v>90.006873300960521</c:v>
                </c:pt>
                <c:pt idx="22228">
                  <c:v>90.006873300960521</c:v>
                </c:pt>
                <c:pt idx="22229">
                  <c:v>90.006873300960521</c:v>
                </c:pt>
                <c:pt idx="22230">
                  <c:v>90.006873300960521</c:v>
                </c:pt>
                <c:pt idx="22231">
                  <c:v>90.006873300960521</c:v>
                </c:pt>
                <c:pt idx="22232">
                  <c:v>90.006873300960521</c:v>
                </c:pt>
                <c:pt idx="22233">
                  <c:v>90.006873300960521</c:v>
                </c:pt>
                <c:pt idx="22234">
                  <c:v>90.006873300960521</c:v>
                </c:pt>
                <c:pt idx="22235">
                  <c:v>90.006873300960521</c:v>
                </c:pt>
                <c:pt idx="22236">
                  <c:v>90.006873300960521</c:v>
                </c:pt>
                <c:pt idx="22237">
                  <c:v>90.006873300960521</c:v>
                </c:pt>
                <c:pt idx="22238">
                  <c:v>90.006873300960521</c:v>
                </c:pt>
                <c:pt idx="22239">
                  <c:v>90.006873300960521</c:v>
                </c:pt>
                <c:pt idx="22240">
                  <c:v>90.006873300960521</c:v>
                </c:pt>
                <c:pt idx="22241">
                  <c:v>90.006873300960521</c:v>
                </c:pt>
                <c:pt idx="22242">
                  <c:v>90.006873300960521</c:v>
                </c:pt>
                <c:pt idx="22243">
                  <c:v>90.006873300960521</c:v>
                </c:pt>
                <c:pt idx="22244">
                  <c:v>90.006873300960521</c:v>
                </c:pt>
                <c:pt idx="22245">
                  <c:v>90.006873300960521</c:v>
                </c:pt>
                <c:pt idx="22246">
                  <c:v>90.006873300960521</c:v>
                </c:pt>
                <c:pt idx="22247">
                  <c:v>90.006873300960521</c:v>
                </c:pt>
                <c:pt idx="22248">
                  <c:v>90.006873300960521</c:v>
                </c:pt>
                <c:pt idx="22249">
                  <c:v>90.006873300960521</c:v>
                </c:pt>
                <c:pt idx="22250">
                  <c:v>90.006873300960521</c:v>
                </c:pt>
                <c:pt idx="22251">
                  <c:v>90.006873300960521</c:v>
                </c:pt>
                <c:pt idx="22252">
                  <c:v>90.006873300960521</c:v>
                </c:pt>
                <c:pt idx="22253">
                  <c:v>90.006873300960521</c:v>
                </c:pt>
                <c:pt idx="22254">
                  <c:v>90.006873300960521</c:v>
                </c:pt>
                <c:pt idx="22255">
                  <c:v>90.006873300960521</c:v>
                </c:pt>
                <c:pt idx="22256">
                  <c:v>90.006873300960521</c:v>
                </c:pt>
                <c:pt idx="22257">
                  <c:v>90.006873300960521</c:v>
                </c:pt>
                <c:pt idx="22258">
                  <c:v>90.006873300960521</c:v>
                </c:pt>
                <c:pt idx="22259">
                  <c:v>90.006873300960521</c:v>
                </c:pt>
                <c:pt idx="22260">
                  <c:v>90.006873300960521</c:v>
                </c:pt>
                <c:pt idx="22261">
                  <c:v>90.006873300960521</c:v>
                </c:pt>
                <c:pt idx="22262">
                  <c:v>90.006873300960521</c:v>
                </c:pt>
                <c:pt idx="22263">
                  <c:v>90.006873300960521</c:v>
                </c:pt>
                <c:pt idx="22264">
                  <c:v>90.006873300960521</c:v>
                </c:pt>
                <c:pt idx="22265">
                  <c:v>90.006873300960521</c:v>
                </c:pt>
                <c:pt idx="22266">
                  <c:v>90.006873300960521</c:v>
                </c:pt>
                <c:pt idx="22267">
                  <c:v>90.006873300960521</c:v>
                </c:pt>
                <c:pt idx="22268">
                  <c:v>90.006873300960521</c:v>
                </c:pt>
                <c:pt idx="22269">
                  <c:v>90.006873300960521</c:v>
                </c:pt>
                <c:pt idx="22270">
                  <c:v>90.006873300960521</c:v>
                </c:pt>
                <c:pt idx="22271">
                  <c:v>90.006873300960521</c:v>
                </c:pt>
                <c:pt idx="22272">
                  <c:v>90.006873300960521</c:v>
                </c:pt>
                <c:pt idx="22273">
                  <c:v>90.006873300960521</c:v>
                </c:pt>
                <c:pt idx="22274">
                  <c:v>90.006873300960521</c:v>
                </c:pt>
                <c:pt idx="22275">
                  <c:v>90.006873300960521</c:v>
                </c:pt>
                <c:pt idx="22276">
                  <c:v>90.006873300960521</c:v>
                </c:pt>
                <c:pt idx="22277">
                  <c:v>90.006873300960521</c:v>
                </c:pt>
                <c:pt idx="22278">
                  <c:v>90.006873300960521</c:v>
                </c:pt>
                <c:pt idx="22279">
                  <c:v>90.006873300960521</c:v>
                </c:pt>
                <c:pt idx="22280">
                  <c:v>90.006873300960521</c:v>
                </c:pt>
                <c:pt idx="22281">
                  <c:v>90.006873300960521</c:v>
                </c:pt>
                <c:pt idx="22282">
                  <c:v>90.006873300960521</c:v>
                </c:pt>
                <c:pt idx="22283">
                  <c:v>90.006873300960521</c:v>
                </c:pt>
                <c:pt idx="22284">
                  <c:v>90.006873300960521</c:v>
                </c:pt>
                <c:pt idx="22285">
                  <c:v>90.006873300960521</c:v>
                </c:pt>
                <c:pt idx="22286">
                  <c:v>90.006873300960521</c:v>
                </c:pt>
                <c:pt idx="22287">
                  <c:v>90.006873300960521</c:v>
                </c:pt>
                <c:pt idx="22288">
                  <c:v>90.006873300960521</c:v>
                </c:pt>
                <c:pt idx="22289">
                  <c:v>90.006873300960521</c:v>
                </c:pt>
                <c:pt idx="22290">
                  <c:v>90.006873300960521</c:v>
                </c:pt>
                <c:pt idx="22291">
                  <c:v>90.006873300960521</c:v>
                </c:pt>
                <c:pt idx="22292">
                  <c:v>90.006873300960521</c:v>
                </c:pt>
                <c:pt idx="22293">
                  <c:v>90.006873300960521</c:v>
                </c:pt>
                <c:pt idx="22294">
                  <c:v>90.006873300960521</c:v>
                </c:pt>
                <c:pt idx="22295">
                  <c:v>90.006873300960521</c:v>
                </c:pt>
                <c:pt idx="22296">
                  <c:v>90.006873300960521</c:v>
                </c:pt>
                <c:pt idx="22297">
                  <c:v>90.006873300960521</c:v>
                </c:pt>
                <c:pt idx="22298">
                  <c:v>90.006873300960521</c:v>
                </c:pt>
                <c:pt idx="22299">
                  <c:v>90.006873300960521</c:v>
                </c:pt>
                <c:pt idx="22300">
                  <c:v>90.006873300960521</c:v>
                </c:pt>
                <c:pt idx="22301">
                  <c:v>90.006873300960521</c:v>
                </c:pt>
                <c:pt idx="22302">
                  <c:v>90.006873300960521</c:v>
                </c:pt>
                <c:pt idx="22303">
                  <c:v>90.006873300960521</c:v>
                </c:pt>
                <c:pt idx="22304">
                  <c:v>90.006873300960521</c:v>
                </c:pt>
                <c:pt idx="22305">
                  <c:v>90.006873300960521</c:v>
                </c:pt>
                <c:pt idx="22306">
                  <c:v>90.006873300960521</c:v>
                </c:pt>
                <c:pt idx="22307">
                  <c:v>90.006873300960521</c:v>
                </c:pt>
                <c:pt idx="22308">
                  <c:v>90.006873300960521</c:v>
                </c:pt>
                <c:pt idx="22309">
                  <c:v>90.006873300960521</c:v>
                </c:pt>
                <c:pt idx="22310">
                  <c:v>90.006873300960521</c:v>
                </c:pt>
                <c:pt idx="22311">
                  <c:v>90.006873300960521</c:v>
                </c:pt>
                <c:pt idx="22312">
                  <c:v>90.006873300960521</c:v>
                </c:pt>
                <c:pt idx="22313">
                  <c:v>90.006873300960521</c:v>
                </c:pt>
                <c:pt idx="22314">
                  <c:v>90.006873300960521</c:v>
                </c:pt>
                <c:pt idx="22315">
                  <c:v>90.006873300960521</c:v>
                </c:pt>
                <c:pt idx="22316">
                  <c:v>90.006873300960521</c:v>
                </c:pt>
                <c:pt idx="22317">
                  <c:v>90.006873300960521</c:v>
                </c:pt>
                <c:pt idx="22318">
                  <c:v>90.006873300960521</c:v>
                </c:pt>
                <c:pt idx="22319">
                  <c:v>90.006873300960521</c:v>
                </c:pt>
                <c:pt idx="22320">
                  <c:v>90.006873300960521</c:v>
                </c:pt>
                <c:pt idx="22321">
                  <c:v>90.006873300960521</c:v>
                </c:pt>
                <c:pt idx="22322">
                  <c:v>90.006873300960521</c:v>
                </c:pt>
                <c:pt idx="22323">
                  <c:v>90.006873300960521</c:v>
                </c:pt>
                <c:pt idx="22324">
                  <c:v>90.006873300960521</c:v>
                </c:pt>
                <c:pt idx="22325">
                  <c:v>90.006873300960521</c:v>
                </c:pt>
                <c:pt idx="22326">
                  <c:v>90.006873300960521</c:v>
                </c:pt>
                <c:pt idx="22327">
                  <c:v>90.006873300960521</c:v>
                </c:pt>
                <c:pt idx="22328">
                  <c:v>90.006873300960521</c:v>
                </c:pt>
                <c:pt idx="22329">
                  <c:v>90.006873300960521</c:v>
                </c:pt>
                <c:pt idx="22330">
                  <c:v>90.006873300960521</c:v>
                </c:pt>
                <c:pt idx="22331">
                  <c:v>90.006873300960521</c:v>
                </c:pt>
                <c:pt idx="22332">
                  <c:v>90.006873300960521</c:v>
                </c:pt>
                <c:pt idx="22333">
                  <c:v>90.006873300960521</c:v>
                </c:pt>
                <c:pt idx="22334">
                  <c:v>90.006873300960521</c:v>
                </c:pt>
                <c:pt idx="22335">
                  <c:v>90.006873300960521</c:v>
                </c:pt>
                <c:pt idx="22336">
                  <c:v>90.006873300960521</c:v>
                </c:pt>
                <c:pt idx="22337">
                  <c:v>90.006873300960521</c:v>
                </c:pt>
                <c:pt idx="22338">
                  <c:v>90.006873300960521</c:v>
                </c:pt>
                <c:pt idx="22339">
                  <c:v>90.006873300960521</c:v>
                </c:pt>
                <c:pt idx="22340">
                  <c:v>90.006873300960521</c:v>
                </c:pt>
                <c:pt idx="22341">
                  <c:v>90.006873300960521</c:v>
                </c:pt>
                <c:pt idx="22342">
                  <c:v>90.006873300960521</c:v>
                </c:pt>
                <c:pt idx="22343">
                  <c:v>90.006873300960521</c:v>
                </c:pt>
                <c:pt idx="22344">
                  <c:v>90.006873300960521</c:v>
                </c:pt>
                <c:pt idx="22345">
                  <c:v>90.006873300960521</c:v>
                </c:pt>
                <c:pt idx="22346">
                  <c:v>90.006873300960521</c:v>
                </c:pt>
                <c:pt idx="22347">
                  <c:v>90.006873300960521</c:v>
                </c:pt>
                <c:pt idx="22348">
                  <c:v>90.006873300960521</c:v>
                </c:pt>
                <c:pt idx="22349">
                  <c:v>90.006873300960521</c:v>
                </c:pt>
                <c:pt idx="22350">
                  <c:v>90.006873300960521</c:v>
                </c:pt>
                <c:pt idx="22351">
                  <c:v>90.006873300960521</c:v>
                </c:pt>
                <c:pt idx="22352">
                  <c:v>90.006873300960521</c:v>
                </c:pt>
                <c:pt idx="22353">
                  <c:v>90.006873300960521</c:v>
                </c:pt>
                <c:pt idx="22354">
                  <c:v>90.006873300960521</c:v>
                </c:pt>
                <c:pt idx="22355">
                  <c:v>90.006873300960521</c:v>
                </c:pt>
                <c:pt idx="22356">
                  <c:v>90.006873300960521</c:v>
                </c:pt>
                <c:pt idx="22357">
                  <c:v>90.006873300960521</c:v>
                </c:pt>
                <c:pt idx="22358">
                  <c:v>90.006873300960521</c:v>
                </c:pt>
                <c:pt idx="22359">
                  <c:v>90.006873300960521</c:v>
                </c:pt>
                <c:pt idx="22360">
                  <c:v>90.006873300960521</c:v>
                </c:pt>
                <c:pt idx="22361">
                  <c:v>90.006873300960521</c:v>
                </c:pt>
                <c:pt idx="22362">
                  <c:v>90.006873300960521</c:v>
                </c:pt>
                <c:pt idx="22363">
                  <c:v>90.006873300960521</c:v>
                </c:pt>
                <c:pt idx="22364">
                  <c:v>90.006873300960521</c:v>
                </c:pt>
                <c:pt idx="22365">
                  <c:v>90.006873300960521</c:v>
                </c:pt>
                <c:pt idx="22366">
                  <c:v>90.006873300960521</c:v>
                </c:pt>
                <c:pt idx="22367">
                  <c:v>90.006873300960521</c:v>
                </c:pt>
                <c:pt idx="22368">
                  <c:v>90.006873300960521</c:v>
                </c:pt>
                <c:pt idx="22369">
                  <c:v>90.006873300960521</c:v>
                </c:pt>
                <c:pt idx="22370">
                  <c:v>90.006873300960521</c:v>
                </c:pt>
                <c:pt idx="22371">
                  <c:v>90.006873300960521</c:v>
                </c:pt>
                <c:pt idx="22372">
                  <c:v>90.006873300960521</c:v>
                </c:pt>
                <c:pt idx="22373">
                  <c:v>90.006873300960521</c:v>
                </c:pt>
                <c:pt idx="22374">
                  <c:v>90.006873300960521</c:v>
                </c:pt>
                <c:pt idx="22375">
                  <c:v>90.006873300960521</c:v>
                </c:pt>
                <c:pt idx="22376">
                  <c:v>90.006873300960521</c:v>
                </c:pt>
                <c:pt idx="22377">
                  <c:v>90.006873300960521</c:v>
                </c:pt>
                <c:pt idx="22378">
                  <c:v>90.006873300960521</c:v>
                </c:pt>
                <c:pt idx="22379">
                  <c:v>90.006873300960521</c:v>
                </c:pt>
                <c:pt idx="22380">
                  <c:v>90.006873300960521</c:v>
                </c:pt>
                <c:pt idx="22381">
                  <c:v>90.006873300960521</c:v>
                </c:pt>
                <c:pt idx="22382">
                  <c:v>90.006873300960521</c:v>
                </c:pt>
                <c:pt idx="22383">
                  <c:v>90.006873300960521</c:v>
                </c:pt>
                <c:pt idx="22384">
                  <c:v>90.006873300960521</c:v>
                </c:pt>
                <c:pt idx="22385">
                  <c:v>90.006873300960521</c:v>
                </c:pt>
                <c:pt idx="22386">
                  <c:v>90.006873300960521</c:v>
                </c:pt>
                <c:pt idx="22387">
                  <c:v>90.006873300960521</c:v>
                </c:pt>
                <c:pt idx="22388">
                  <c:v>90.006873300960521</c:v>
                </c:pt>
                <c:pt idx="22389">
                  <c:v>90.006873300960521</c:v>
                </c:pt>
                <c:pt idx="22390">
                  <c:v>90.006873300960521</c:v>
                </c:pt>
                <c:pt idx="22391">
                  <c:v>90.006873300960521</c:v>
                </c:pt>
                <c:pt idx="22392">
                  <c:v>90.006873300960521</c:v>
                </c:pt>
                <c:pt idx="22393">
                  <c:v>90.006873300960521</c:v>
                </c:pt>
                <c:pt idx="22394">
                  <c:v>90.006873300960521</c:v>
                </c:pt>
                <c:pt idx="22395">
                  <c:v>90.006873300960521</c:v>
                </c:pt>
                <c:pt idx="22396">
                  <c:v>90.006873300960521</c:v>
                </c:pt>
                <c:pt idx="22397">
                  <c:v>90.006873300960521</c:v>
                </c:pt>
                <c:pt idx="22398">
                  <c:v>90.006873300960521</c:v>
                </c:pt>
                <c:pt idx="22399">
                  <c:v>90.006873300960521</c:v>
                </c:pt>
                <c:pt idx="22400">
                  <c:v>90.006873300960521</c:v>
                </c:pt>
                <c:pt idx="22401">
                  <c:v>90.006873300960521</c:v>
                </c:pt>
                <c:pt idx="22402">
                  <c:v>90.006873300960521</c:v>
                </c:pt>
                <c:pt idx="22403">
                  <c:v>90.006873300960521</c:v>
                </c:pt>
                <c:pt idx="22404">
                  <c:v>90.006873300960521</c:v>
                </c:pt>
                <c:pt idx="22405">
                  <c:v>90.006873300960521</c:v>
                </c:pt>
                <c:pt idx="22406">
                  <c:v>90.006873300960521</c:v>
                </c:pt>
                <c:pt idx="22407">
                  <c:v>90.006873300960521</c:v>
                </c:pt>
                <c:pt idx="22408">
                  <c:v>90.006873300960521</c:v>
                </c:pt>
                <c:pt idx="22409">
                  <c:v>90.006873300960521</c:v>
                </c:pt>
                <c:pt idx="22410">
                  <c:v>90.006873300960521</c:v>
                </c:pt>
                <c:pt idx="22411">
                  <c:v>90.006873300960521</c:v>
                </c:pt>
                <c:pt idx="22412">
                  <c:v>90.006873300960521</c:v>
                </c:pt>
                <c:pt idx="22413">
                  <c:v>90.006873300960521</c:v>
                </c:pt>
                <c:pt idx="22414">
                  <c:v>90.006873300960521</c:v>
                </c:pt>
                <c:pt idx="22415">
                  <c:v>90.006873300960521</c:v>
                </c:pt>
                <c:pt idx="22416">
                  <c:v>90.006873300960521</c:v>
                </c:pt>
                <c:pt idx="22417">
                  <c:v>90.006873300960521</c:v>
                </c:pt>
                <c:pt idx="22418">
                  <c:v>90.006873300960521</c:v>
                </c:pt>
                <c:pt idx="22419">
                  <c:v>90.006873300960521</c:v>
                </c:pt>
                <c:pt idx="22420">
                  <c:v>90.006873300960521</c:v>
                </c:pt>
                <c:pt idx="22421">
                  <c:v>90.006873300960521</c:v>
                </c:pt>
                <c:pt idx="22422">
                  <c:v>90.006873300960521</c:v>
                </c:pt>
                <c:pt idx="22423">
                  <c:v>90.006873300960521</c:v>
                </c:pt>
                <c:pt idx="22424">
                  <c:v>90.006873300960521</c:v>
                </c:pt>
                <c:pt idx="22425">
                  <c:v>90.006873300960521</c:v>
                </c:pt>
                <c:pt idx="22426">
                  <c:v>90.006873300960521</c:v>
                </c:pt>
                <c:pt idx="22427">
                  <c:v>90.006873300960521</c:v>
                </c:pt>
                <c:pt idx="22428">
                  <c:v>90.006873300960521</c:v>
                </c:pt>
                <c:pt idx="22429">
                  <c:v>90.006873300960521</c:v>
                </c:pt>
                <c:pt idx="22430">
                  <c:v>90.006873300960521</c:v>
                </c:pt>
                <c:pt idx="22431">
                  <c:v>90.006873300960521</c:v>
                </c:pt>
                <c:pt idx="22432">
                  <c:v>90.006873300960521</c:v>
                </c:pt>
                <c:pt idx="22433">
                  <c:v>90.006873300960521</c:v>
                </c:pt>
                <c:pt idx="22434">
                  <c:v>90.006873300960521</c:v>
                </c:pt>
                <c:pt idx="22435">
                  <c:v>90.006873300960521</c:v>
                </c:pt>
                <c:pt idx="22436">
                  <c:v>90.006873300960521</c:v>
                </c:pt>
                <c:pt idx="22437">
                  <c:v>90.006873300960521</c:v>
                </c:pt>
                <c:pt idx="22438">
                  <c:v>90.006873300960521</c:v>
                </c:pt>
                <c:pt idx="22439">
                  <c:v>90.006873300960521</c:v>
                </c:pt>
                <c:pt idx="22440">
                  <c:v>90.006873300960521</c:v>
                </c:pt>
                <c:pt idx="22441">
                  <c:v>90.006873300960521</c:v>
                </c:pt>
                <c:pt idx="22442">
                  <c:v>90.006873300960521</c:v>
                </c:pt>
                <c:pt idx="22443">
                  <c:v>90.006873300960521</c:v>
                </c:pt>
                <c:pt idx="22444">
                  <c:v>90.006873300960521</c:v>
                </c:pt>
                <c:pt idx="22445">
                  <c:v>90.006873300960521</c:v>
                </c:pt>
                <c:pt idx="22446">
                  <c:v>90.006873300960521</c:v>
                </c:pt>
                <c:pt idx="22447">
                  <c:v>90.006873300960521</c:v>
                </c:pt>
                <c:pt idx="22448">
                  <c:v>90.006873300960521</c:v>
                </c:pt>
                <c:pt idx="22449">
                  <c:v>90.006873300960521</c:v>
                </c:pt>
                <c:pt idx="22450">
                  <c:v>90.006873300960521</c:v>
                </c:pt>
                <c:pt idx="22451">
                  <c:v>90.006873300960521</c:v>
                </c:pt>
                <c:pt idx="22452">
                  <c:v>90.006873300960521</c:v>
                </c:pt>
                <c:pt idx="22453">
                  <c:v>90.006873300960521</c:v>
                </c:pt>
                <c:pt idx="22454">
                  <c:v>90.006873300960521</c:v>
                </c:pt>
                <c:pt idx="22455">
                  <c:v>90.006873300960521</c:v>
                </c:pt>
                <c:pt idx="22456">
                  <c:v>90.006873300960521</c:v>
                </c:pt>
                <c:pt idx="22457">
                  <c:v>90.006873300960521</c:v>
                </c:pt>
                <c:pt idx="22458">
                  <c:v>90.006873300960521</c:v>
                </c:pt>
                <c:pt idx="22459">
                  <c:v>90.006873300960521</c:v>
                </c:pt>
                <c:pt idx="22460">
                  <c:v>90.006873300960521</c:v>
                </c:pt>
                <c:pt idx="22461">
                  <c:v>90.006873300960521</c:v>
                </c:pt>
                <c:pt idx="22462">
                  <c:v>90.006873300960521</c:v>
                </c:pt>
                <c:pt idx="22463">
                  <c:v>90.006873300960521</c:v>
                </c:pt>
                <c:pt idx="22464">
                  <c:v>90.006873300960521</c:v>
                </c:pt>
                <c:pt idx="22465">
                  <c:v>90.006873300960521</c:v>
                </c:pt>
                <c:pt idx="22466">
                  <c:v>90.006873300960521</c:v>
                </c:pt>
                <c:pt idx="22467">
                  <c:v>90.006873300960521</c:v>
                </c:pt>
                <c:pt idx="22468">
                  <c:v>90.006873300960521</c:v>
                </c:pt>
                <c:pt idx="22469">
                  <c:v>90.006873300960521</c:v>
                </c:pt>
                <c:pt idx="22470">
                  <c:v>90.006873300960521</c:v>
                </c:pt>
                <c:pt idx="22471">
                  <c:v>90.006873300960521</c:v>
                </c:pt>
                <c:pt idx="22472">
                  <c:v>90.006873300960521</c:v>
                </c:pt>
                <c:pt idx="22473">
                  <c:v>90.006873300960521</c:v>
                </c:pt>
                <c:pt idx="22474">
                  <c:v>90.006873300960521</c:v>
                </c:pt>
                <c:pt idx="22475">
                  <c:v>90.006873300960521</c:v>
                </c:pt>
                <c:pt idx="22476">
                  <c:v>90.006873300960521</c:v>
                </c:pt>
                <c:pt idx="22477">
                  <c:v>90.006873300960521</c:v>
                </c:pt>
                <c:pt idx="22478">
                  <c:v>90.006873300960521</c:v>
                </c:pt>
                <c:pt idx="22479">
                  <c:v>90.006873300960521</c:v>
                </c:pt>
                <c:pt idx="22480">
                  <c:v>90.006873300960521</c:v>
                </c:pt>
                <c:pt idx="22481">
                  <c:v>90.006873300960521</c:v>
                </c:pt>
                <c:pt idx="22482">
                  <c:v>90.006873300960521</c:v>
                </c:pt>
                <c:pt idx="22483">
                  <c:v>90.006873300960521</c:v>
                </c:pt>
                <c:pt idx="22484">
                  <c:v>90.006873300960521</c:v>
                </c:pt>
                <c:pt idx="22485">
                  <c:v>90.006873300960521</c:v>
                </c:pt>
                <c:pt idx="22486">
                  <c:v>90.006873300960521</c:v>
                </c:pt>
                <c:pt idx="22487">
                  <c:v>90.006873300960521</c:v>
                </c:pt>
                <c:pt idx="22488">
                  <c:v>90.006873300960521</c:v>
                </c:pt>
                <c:pt idx="22489">
                  <c:v>90.006873300960521</c:v>
                </c:pt>
                <c:pt idx="22490">
                  <c:v>90.006873300960521</c:v>
                </c:pt>
                <c:pt idx="22491">
                  <c:v>90.006873300960521</c:v>
                </c:pt>
                <c:pt idx="22492">
                  <c:v>90.006873300960521</c:v>
                </c:pt>
                <c:pt idx="22493">
                  <c:v>90.006873300960521</c:v>
                </c:pt>
                <c:pt idx="22494">
                  <c:v>90.006873300960521</c:v>
                </c:pt>
                <c:pt idx="22495">
                  <c:v>90.006873300960521</c:v>
                </c:pt>
                <c:pt idx="22496">
                  <c:v>90.006873300960521</c:v>
                </c:pt>
                <c:pt idx="22497">
                  <c:v>90.006873300960521</c:v>
                </c:pt>
                <c:pt idx="22498">
                  <c:v>90.006873300960521</c:v>
                </c:pt>
                <c:pt idx="22499">
                  <c:v>90.006873300960521</c:v>
                </c:pt>
                <c:pt idx="22500">
                  <c:v>90.006873300960521</c:v>
                </c:pt>
                <c:pt idx="22501">
                  <c:v>90.006873300960521</c:v>
                </c:pt>
                <c:pt idx="22502">
                  <c:v>90.006873300960521</c:v>
                </c:pt>
                <c:pt idx="22503">
                  <c:v>90.006873300960521</c:v>
                </c:pt>
                <c:pt idx="22504">
                  <c:v>90.006873300960521</c:v>
                </c:pt>
                <c:pt idx="22505">
                  <c:v>90.006873300960521</c:v>
                </c:pt>
                <c:pt idx="22506">
                  <c:v>90.006873300960521</c:v>
                </c:pt>
                <c:pt idx="22507">
                  <c:v>90.006873300960521</c:v>
                </c:pt>
                <c:pt idx="22508">
                  <c:v>90.006873300960521</c:v>
                </c:pt>
                <c:pt idx="22509">
                  <c:v>90.006873300960521</c:v>
                </c:pt>
                <c:pt idx="22510">
                  <c:v>90.006873300960521</c:v>
                </c:pt>
                <c:pt idx="22511">
                  <c:v>90.006873300960521</c:v>
                </c:pt>
                <c:pt idx="22512">
                  <c:v>90.006872303093871</c:v>
                </c:pt>
                <c:pt idx="22513">
                  <c:v>90.006869607366582</c:v>
                </c:pt>
                <c:pt idx="22514">
                  <c:v>90.006865213948558</c:v>
                </c:pt>
                <c:pt idx="22515">
                  <c:v>90.006859123009761</c:v>
                </c:pt>
                <c:pt idx="22516">
                  <c:v>90.006851334720224</c:v>
                </c:pt>
                <c:pt idx="22517">
                  <c:v>90.006841849250023</c:v>
                </c:pt>
                <c:pt idx="22518">
                  <c:v>90.006830666769304</c:v>
                </c:pt>
                <c:pt idx="22519">
                  <c:v>90.006817787448284</c:v>
                </c:pt>
                <c:pt idx="22520">
                  <c:v>90.006803211457239</c:v>
                </c:pt>
                <c:pt idx="22521">
                  <c:v>90.006786938966499</c:v>
                </c:pt>
                <c:pt idx="22522">
                  <c:v>90.006768970146467</c:v>
                </c:pt>
                <c:pt idx="22523">
                  <c:v>90.006749305167588</c:v>
                </c:pt>
                <c:pt idx="22524">
                  <c:v>90.006727944200378</c:v>
                </c:pt>
                <c:pt idx="22525">
                  <c:v>90.006704887415424</c:v>
                </c:pt>
                <c:pt idx="22526">
                  <c:v>90.00668013498337</c:v>
                </c:pt>
                <c:pt idx="22527">
                  <c:v>90.006653687074916</c:v>
                </c:pt>
                <c:pt idx="22528">
                  <c:v>90.006625543860821</c:v>
                </c:pt>
                <c:pt idx="22529">
                  <c:v>90.006595705511927</c:v>
                </c:pt>
                <c:pt idx="22530">
                  <c:v>90.006564172199106</c:v>
                </c:pt>
                <c:pt idx="22531">
                  <c:v>90.006530944093313</c:v>
                </c:pt>
                <c:pt idx="22532">
                  <c:v>90.00649602136555</c:v>
                </c:pt>
                <c:pt idx="22533">
                  <c:v>90.006459404186884</c:v>
                </c:pt>
                <c:pt idx="22534">
                  <c:v>90.006421092728459</c:v>
                </c:pt>
                <c:pt idx="22535">
                  <c:v>90.006381087161472</c:v>
                </c:pt>
                <c:pt idx="22536">
                  <c:v>90.006339387657178</c:v>
                </c:pt>
                <c:pt idx="22537">
                  <c:v>90.006295994386889</c:v>
                </c:pt>
                <c:pt idx="22538">
                  <c:v>90.006250907521974</c:v>
                </c:pt>
                <c:pt idx="22539">
                  <c:v>90.006204127233886</c:v>
                </c:pt>
                <c:pt idx="22540">
                  <c:v>90.006155653694123</c:v>
                </c:pt>
                <c:pt idx="22541">
                  <c:v>90.006105487074237</c:v>
                </c:pt>
                <c:pt idx="22542">
                  <c:v>90.006053627545867</c:v>
                </c:pt>
                <c:pt idx="22543">
                  <c:v>90.006000075280681</c:v>
                </c:pt>
                <c:pt idx="22544">
                  <c:v>90.005944830450431</c:v>
                </c:pt>
                <c:pt idx="22545">
                  <c:v>90.005887893226927</c:v>
                </c:pt>
                <c:pt idx="22546">
                  <c:v>90.005829263782033</c:v>
                </c:pt>
                <c:pt idx="22547">
                  <c:v>90.005768942287688</c:v>
                </c:pt>
                <c:pt idx="22548">
                  <c:v>90.00570692891587</c:v>
                </c:pt>
                <c:pt idx="22549">
                  <c:v>90.005643223838646</c:v>
                </c:pt>
                <c:pt idx="22550">
                  <c:v>90.005577827228109</c:v>
                </c:pt>
                <c:pt idx="22551">
                  <c:v>90.005510739256451</c:v>
                </c:pt>
                <c:pt idx="22552">
                  <c:v>90.005441960095894</c:v>
                </c:pt>
                <c:pt idx="22553">
                  <c:v>90.005371489918744</c:v>
                </c:pt>
                <c:pt idx="22554">
                  <c:v>90.005299328897351</c:v>
                </c:pt>
                <c:pt idx="22555">
                  <c:v>90.005225477204135</c:v>
                </c:pt>
                <c:pt idx="22556">
                  <c:v>90.005149935011573</c:v>
                </c:pt>
                <c:pt idx="22557">
                  <c:v>90.005072702492214</c:v>
                </c:pt>
                <c:pt idx="22558">
                  <c:v>90.004993779818648</c:v>
                </c:pt>
                <c:pt idx="22559">
                  <c:v>90.004913167163551</c:v>
                </c:pt>
                <c:pt idx="22560">
                  <c:v>90.004830864699628</c:v>
                </c:pt>
                <c:pt idx="22561">
                  <c:v>90.004746872599682</c:v>
                </c:pt>
                <c:pt idx="22562">
                  <c:v>90.004661191036547</c:v>
                </c:pt>
                <c:pt idx="22563">
                  <c:v>90.00457382018314</c:v>
                </c:pt>
                <c:pt idx="22564">
                  <c:v>90.004484760212421</c:v>
                </c:pt>
                <c:pt idx="22565">
                  <c:v>90.004394011297421</c:v>
                </c:pt>
                <c:pt idx="22566">
                  <c:v>90.004301573611215</c:v>
                </c:pt>
                <c:pt idx="22567">
                  <c:v>90.004207447326976</c:v>
                </c:pt>
                <c:pt idx="22568">
                  <c:v>90.004111632617906</c:v>
                </c:pt>
                <c:pt idx="22569">
                  <c:v>90.004014129657264</c:v>
                </c:pt>
                <c:pt idx="22570">
                  <c:v>90.003914938618408</c:v>
                </c:pt>
                <c:pt idx="22571">
                  <c:v>90.00381405967471</c:v>
                </c:pt>
                <c:pt idx="22572">
                  <c:v>90.003711492999642</c:v>
                </c:pt>
                <c:pt idx="22573">
                  <c:v>90.003607238766705</c:v>
                </c:pt>
                <c:pt idx="22574">
                  <c:v>90.003501297149484</c:v>
                </c:pt>
                <c:pt idx="22575">
                  <c:v>90.003393668321607</c:v>
                </c:pt>
                <c:pt idx="22576">
                  <c:v>90.003284352456774</c:v>
                </c:pt>
                <c:pt idx="22577">
                  <c:v>90.003173349728755</c:v>
                </c:pt>
                <c:pt idx="22578">
                  <c:v>90.003060660311363</c:v>
                </c:pt>
                <c:pt idx="22579">
                  <c:v>90.002946284378467</c:v>
                </c:pt>
                <c:pt idx="22580">
                  <c:v>90.002830222104024</c:v>
                </c:pt>
                <c:pt idx="22581">
                  <c:v>90.002712473662029</c:v>
                </c:pt>
                <c:pt idx="22582">
                  <c:v>90.002593039226539</c:v>
                </c:pt>
                <c:pt idx="22583">
                  <c:v>90.002471918971679</c:v>
                </c:pt>
                <c:pt idx="22584">
                  <c:v>90.002349113071645</c:v>
                </c:pt>
                <c:pt idx="22585">
                  <c:v>90.002224621700663</c:v>
                </c:pt>
                <c:pt idx="22586">
                  <c:v>90.002098445033056</c:v>
                </c:pt>
                <c:pt idx="22587">
                  <c:v>90.001970583243178</c:v>
                </c:pt>
                <c:pt idx="22588">
                  <c:v>90.001841036505454</c:v>
                </c:pt>
                <c:pt idx="22589">
                  <c:v>90.001709804994377</c:v>
                </c:pt>
                <c:pt idx="22590">
                  <c:v>90.001576888884486</c:v>
                </c:pt>
                <c:pt idx="22591">
                  <c:v>90.00144228835039</c:v>
                </c:pt>
                <c:pt idx="22592">
                  <c:v>90.001306003566768</c:v>
                </c:pt>
                <c:pt idx="22593">
                  <c:v>90.001168034708343</c:v>
                </c:pt>
                <c:pt idx="22594">
                  <c:v>90.001028381949908</c:v>
                </c:pt>
                <c:pt idx="22595">
                  <c:v>90.0008870454663</c:v>
                </c:pt>
                <c:pt idx="22596">
                  <c:v>90.000744025432439</c:v>
                </c:pt>
                <c:pt idx="22597">
                  <c:v>90.000599322023305</c:v>
                </c:pt>
                <c:pt idx="22598">
                  <c:v>90.000452935413918</c:v>
                </c:pt>
                <c:pt idx="22599">
                  <c:v>90.00030486577937</c:v>
                </c:pt>
                <c:pt idx="22600">
                  <c:v>90.000155113294809</c:v>
                </c:pt>
                <c:pt idx="22601">
                  <c:v>90.000003678135457</c:v>
                </c:pt>
                <c:pt idx="22602">
                  <c:v>89.999850560476588</c:v>
                </c:pt>
                <c:pt idx="22603">
                  <c:v>89.999695760493537</c:v>
                </c:pt>
                <c:pt idx="22604">
                  <c:v>89.999539278361695</c:v>
                </c:pt>
                <c:pt idx="22605">
                  <c:v>89.999381114256508</c:v>
                </c:pt>
                <c:pt idx="22606">
                  <c:v>89.999221268353494</c:v>
                </c:pt>
                <c:pt idx="22607">
                  <c:v>89.99905974082823</c:v>
                </c:pt>
                <c:pt idx="22608">
                  <c:v>89.99889653185636</c:v>
                </c:pt>
                <c:pt idx="22609">
                  <c:v>89.998731641613574</c:v>
                </c:pt>
                <c:pt idx="22610">
                  <c:v>89.998565070275617</c:v>
                </c:pt>
                <c:pt idx="22611">
                  <c:v>89.998396818018321</c:v>
                </c:pt>
                <c:pt idx="22612">
                  <c:v>89.998226885017559</c:v>
                </c:pt>
                <c:pt idx="22613">
                  <c:v>89.99805527144926</c:v>
                </c:pt>
                <c:pt idx="22614">
                  <c:v>89.997881977489428</c:v>
                </c:pt>
                <c:pt idx="22615">
                  <c:v>89.997707003314119</c:v>
                </c:pt>
                <c:pt idx="22616">
                  <c:v>89.997530349099463</c:v>
                </c:pt>
                <c:pt idx="22617">
                  <c:v>89.997352015021619</c:v>
                </c:pt>
                <c:pt idx="22618">
                  <c:v>89.997172001256828</c:v>
                </c:pt>
                <c:pt idx="22619">
                  <c:v>89.996990307981392</c:v>
                </c:pt>
                <c:pt idx="22620">
                  <c:v>89.99680693537168</c:v>
                </c:pt>
                <c:pt idx="22621">
                  <c:v>89.996621883604092</c:v>
                </c:pt>
                <c:pt idx="22622">
                  <c:v>89.996435152855113</c:v>
                </c:pt>
                <c:pt idx="22623">
                  <c:v>89.996246743301285</c:v>
                </c:pt>
                <c:pt idx="22624">
                  <c:v>89.996056655119204</c:v>
                </c:pt>
                <c:pt idx="22625">
                  <c:v>89.995864888485542</c:v>
                </c:pt>
                <c:pt idx="22626">
                  <c:v>89.995671443576995</c:v>
                </c:pt>
                <c:pt idx="22627">
                  <c:v>89.995476320570361</c:v>
                </c:pt>
                <c:pt idx="22628">
                  <c:v>89.995279519642466</c:v>
                </c:pt>
                <c:pt idx="22629">
                  <c:v>89.99508104097022</c:v>
                </c:pt>
                <c:pt idx="22630">
                  <c:v>89.994880884730577</c:v>
                </c:pt>
                <c:pt idx="22631">
                  <c:v>89.994679051100547</c:v>
                </c:pt>
                <c:pt idx="22632">
                  <c:v>89.994475540257227</c:v>
                </c:pt>
                <c:pt idx="22633">
                  <c:v>89.99427035237774</c:v>
                </c:pt>
                <c:pt idx="22634">
                  <c:v>89.994063487639295</c:v>
                </c:pt>
                <c:pt idx="22635">
                  <c:v>89.993854946219159</c:v>
                </c:pt>
                <c:pt idx="22636">
                  <c:v>89.99364472829464</c:v>
                </c:pt>
                <c:pt idx="22637">
                  <c:v>89.993432834043119</c:v>
                </c:pt>
                <c:pt idx="22638">
                  <c:v>89.993219263642033</c:v>
                </c:pt>
                <c:pt idx="22639">
                  <c:v>89.993004017268873</c:v>
                </c:pt>
                <c:pt idx="22640">
                  <c:v>89.992787095101207</c:v>
                </c:pt>
                <c:pt idx="22641">
                  <c:v>89.992568497316654</c:v>
                </c:pt>
                <c:pt idx="22642">
                  <c:v>89.992348224092893</c:v>
                </c:pt>
                <c:pt idx="22643">
                  <c:v>89.99212627560766</c:v>
                </c:pt>
                <c:pt idx="22644">
                  <c:v>89.991902652038746</c:v>
                </c:pt>
                <c:pt idx="22645">
                  <c:v>89.991677353564015</c:v>
                </c:pt>
                <c:pt idx="22646">
                  <c:v>89.991450380361385</c:v>
                </c:pt>
                <c:pt idx="22647">
                  <c:v>89.991221732608835</c:v>
                </c:pt>
                <c:pt idx="22648">
                  <c:v>89.990991410484412</c:v>
                </c:pt>
                <c:pt idx="22649">
                  <c:v>89.990759414166192</c:v>
                </c:pt>
                <c:pt idx="22650">
                  <c:v>89.99052574383235</c:v>
                </c:pt>
                <c:pt idx="22651">
                  <c:v>89.990290399661092</c:v>
                </c:pt>
                <c:pt idx="22652">
                  <c:v>89.990053381830691</c:v>
                </c:pt>
                <c:pt idx="22653">
                  <c:v>89.989814690519495</c:v>
                </c:pt>
                <c:pt idx="22654">
                  <c:v>89.989574325905892</c:v>
                </c:pt>
                <c:pt idx="22655">
                  <c:v>89.989332288168342</c:v>
                </c:pt>
                <c:pt idx="22656">
                  <c:v>89.989088577485347</c:v>
                </c:pt>
                <c:pt idx="22657">
                  <c:v>89.988843194035496</c:v>
                </c:pt>
                <c:pt idx="22658">
                  <c:v>89.988596137997405</c:v>
                </c:pt>
                <c:pt idx="22659">
                  <c:v>89.988347409549789</c:v>
                </c:pt>
                <c:pt idx="22660">
                  <c:v>89.988097008871392</c:v>
                </c:pt>
                <c:pt idx="22661">
                  <c:v>89.987844936141016</c:v>
                </c:pt>
                <c:pt idx="22662">
                  <c:v>89.987591191537547</c:v>
                </c:pt>
                <c:pt idx="22663">
                  <c:v>89.987335775239913</c:v>
                </c:pt>
                <c:pt idx="22664">
                  <c:v>89.987078687427115</c:v>
                </c:pt>
                <c:pt idx="22665">
                  <c:v>89.986819928278194</c:v>
                </c:pt>
                <c:pt idx="22666">
                  <c:v>89.986559497972252</c:v>
                </c:pt>
                <c:pt idx="22667">
                  <c:v>89.986297396688471</c:v>
                </c:pt>
                <c:pt idx="22668">
                  <c:v>89.98603362460608</c:v>
                </c:pt>
                <c:pt idx="22669">
                  <c:v>89.985768181904362</c:v>
                </c:pt>
                <c:pt idx="22670">
                  <c:v>89.985501068762673</c:v>
                </c:pt>
                <c:pt idx="22671">
                  <c:v>89.985232285360425</c:v>
                </c:pt>
                <c:pt idx="22672">
                  <c:v>89.984961831877072</c:v>
                </c:pt>
                <c:pt idx="22673">
                  <c:v>89.984689708492141</c:v>
                </c:pt>
                <c:pt idx="22674">
                  <c:v>89.984415915385227</c:v>
                </c:pt>
                <c:pt idx="22675">
                  <c:v>89.984140452735971</c:v>
                </c:pt>
                <c:pt idx="22676">
                  <c:v>89.983863320724083</c:v>
                </c:pt>
                <c:pt idx="22677">
                  <c:v>89.983584519529316</c:v>
                </c:pt>
                <c:pt idx="22678">
                  <c:v>89.983304049331508</c:v>
                </c:pt>
                <c:pt idx="22679">
                  <c:v>89.983021910310526</c:v>
                </c:pt>
                <c:pt idx="22680">
                  <c:v>89.982738102646323</c:v>
                </c:pt>
                <c:pt idx="22681">
                  <c:v>89.982452626518892</c:v>
                </c:pt>
                <c:pt idx="22682">
                  <c:v>89.9821654821083</c:v>
                </c:pt>
                <c:pt idx="22683">
                  <c:v>89.981876669594669</c:v>
                </c:pt>
                <c:pt idx="22684">
                  <c:v>89.981586189158179</c:v>
                </c:pt>
                <c:pt idx="22685">
                  <c:v>89.981294040979066</c:v>
                </c:pt>
                <c:pt idx="22686">
                  <c:v>89.981000225237622</c:v>
                </c:pt>
                <c:pt idx="22687">
                  <c:v>89.980704742114213</c:v>
                </c:pt>
                <c:pt idx="22688">
                  <c:v>89.980407591789245</c:v>
                </c:pt>
                <c:pt idx="22689">
                  <c:v>89.980108774443195</c:v>
                </c:pt>
                <c:pt idx="22690">
                  <c:v>89.979808290256614</c:v>
                </c:pt>
                <c:pt idx="22691">
                  <c:v>89.979506139410077</c:v>
                </c:pt>
                <c:pt idx="22692">
                  <c:v>89.979202322084234</c:v>
                </c:pt>
                <c:pt idx="22693">
                  <c:v>89.978896838459818</c:v>
                </c:pt>
                <c:pt idx="22694">
                  <c:v>89.978589688717577</c:v>
                </c:pt>
                <c:pt idx="22695">
                  <c:v>89.978280873038358</c:v>
                </c:pt>
                <c:pt idx="22696">
                  <c:v>89.977970391603037</c:v>
                </c:pt>
                <c:pt idx="22697">
                  <c:v>89.977658244592575</c:v>
                </c:pt>
                <c:pt idx="22698">
                  <c:v>89.977344432187977</c:v>
                </c:pt>
                <c:pt idx="22699">
                  <c:v>89.977028954570301</c:v>
                </c:pt>
                <c:pt idx="22700">
                  <c:v>89.97671181192068</c:v>
                </c:pt>
                <c:pt idx="22701">
                  <c:v>89.976393004420288</c:v>
                </c:pt>
                <c:pt idx="22702">
                  <c:v>89.97607253225037</c:v>
                </c:pt>
                <c:pt idx="22703">
                  <c:v>89.975750395592243</c:v>
                </c:pt>
                <c:pt idx="22704">
                  <c:v>89.975426594627251</c:v>
                </c:pt>
                <c:pt idx="22705">
                  <c:v>89.975101129536824</c:v>
                </c:pt>
                <c:pt idx="22706">
                  <c:v>89.974774000502435</c:v>
                </c:pt>
                <c:pt idx="22707">
                  <c:v>89.974445207705628</c:v>
                </c:pt>
                <c:pt idx="22708">
                  <c:v>89.974114751328003</c:v>
                </c:pt>
                <c:pt idx="22709">
                  <c:v>89.973782631551217</c:v>
                </c:pt>
                <c:pt idx="22710">
                  <c:v>89.97344884855697</c:v>
                </c:pt>
                <c:pt idx="22711">
                  <c:v>89.973113402527048</c:v>
                </c:pt>
                <c:pt idx="22712">
                  <c:v>89.972776293643278</c:v>
                </c:pt>
                <c:pt idx="22713">
                  <c:v>89.97243752208756</c:v>
                </c:pt>
                <c:pt idx="22714">
                  <c:v>89.972097088041835</c:v>
                </c:pt>
                <c:pt idx="22715">
                  <c:v>89.971754991688115</c:v>
                </c:pt>
                <c:pt idx="22716">
                  <c:v>89.971411233208457</c:v>
                </c:pt>
                <c:pt idx="22717">
                  <c:v>89.971065812785</c:v>
                </c:pt>
                <c:pt idx="22718">
                  <c:v>89.970718730599927</c:v>
                </c:pt>
                <c:pt idx="22719">
                  <c:v>89.970369986835479</c:v>
                </c:pt>
                <c:pt idx="22720">
                  <c:v>89.970019581673967</c:v>
                </c:pt>
                <c:pt idx="22721">
                  <c:v>89.969667515297743</c:v>
                </c:pt>
                <c:pt idx="22722">
                  <c:v>89.969313787889234</c:v>
                </c:pt>
                <c:pt idx="22723">
                  <c:v>89.968958399630921</c:v>
                </c:pt>
                <c:pt idx="22724">
                  <c:v>89.968601350705327</c:v>
                </c:pt>
                <c:pt idx="22725">
                  <c:v>89.968242641295063</c:v>
                </c:pt>
                <c:pt idx="22726">
                  <c:v>89.967882271582781</c:v>
                </c:pt>
                <c:pt idx="22727">
                  <c:v>89.967520241751188</c:v>
                </c:pt>
                <c:pt idx="22728">
                  <c:v>89.967156551983066</c:v>
                </c:pt>
                <c:pt idx="22729">
                  <c:v>89.966791202461238</c:v>
                </c:pt>
                <c:pt idx="22730">
                  <c:v>89.966424193368596</c:v>
                </c:pt>
                <c:pt idx="22731">
                  <c:v>89.966055524888091</c:v>
                </c:pt>
                <c:pt idx="22732">
                  <c:v>89.965685197202731</c:v>
                </c:pt>
                <c:pt idx="22733">
                  <c:v>89.965313210495566</c:v>
                </c:pt>
                <c:pt idx="22734">
                  <c:v>89.964939564949731</c:v>
                </c:pt>
                <c:pt idx="22735">
                  <c:v>89.964564260748418</c:v>
                </c:pt>
                <c:pt idx="22736">
                  <c:v>89.964187298074847</c:v>
                </c:pt>
                <c:pt idx="22737">
                  <c:v>89.963808677112326</c:v>
                </c:pt>
                <c:pt idx="22738">
                  <c:v>89.963428398044215</c:v>
                </c:pt>
                <c:pt idx="22739">
                  <c:v>89.963046461053935</c:v>
                </c:pt>
                <c:pt idx="22740">
                  <c:v>89.962662866324948</c:v>
                </c:pt>
                <c:pt idx="22741">
                  <c:v>89.962277614040801</c:v>
                </c:pt>
                <c:pt idx="22742">
                  <c:v>89.96189070438507</c:v>
                </c:pt>
                <c:pt idx="22743">
                  <c:v>89.961502137541416</c:v>
                </c:pt>
                <c:pt idx="22744">
                  <c:v>89.961111913693543</c:v>
                </c:pt>
                <c:pt idx="22745">
                  <c:v>89.960720033025225</c:v>
                </c:pt>
                <c:pt idx="22746">
                  <c:v>89.960326495720281</c:v>
                </c:pt>
                <c:pt idx="22747">
                  <c:v>89.959931301962584</c:v>
                </c:pt>
                <c:pt idx="22748">
                  <c:v>89.959534451936094</c:v>
                </c:pt>
                <c:pt idx="22749">
                  <c:v>89.959135945824798</c:v>
                </c:pt>
                <c:pt idx="22750">
                  <c:v>89.958735783812756</c:v>
                </c:pt>
                <c:pt idx="22751">
                  <c:v>89.958333966084083</c:v>
                </c:pt>
                <c:pt idx="22752">
                  <c:v>89.957930492822967</c:v>
                </c:pt>
                <c:pt idx="22753">
                  <c:v>89.957525364213623</c:v>
                </c:pt>
                <c:pt idx="22754">
                  <c:v>89.957118580440351</c:v>
                </c:pt>
                <c:pt idx="22755">
                  <c:v>89.956710141687509</c:v>
                </c:pt>
                <c:pt idx="22756">
                  <c:v>89.956300048139497</c:v>
                </c:pt>
                <c:pt idx="22757">
                  <c:v>89.955888299980771</c:v>
                </c:pt>
                <c:pt idx="22758">
                  <c:v>89.955474897395874</c:v>
                </c:pt>
                <c:pt idx="22759">
                  <c:v>89.955059840569376</c:v>
                </c:pt>
                <c:pt idx="22760">
                  <c:v>89.95464312968592</c:v>
                </c:pt>
                <c:pt idx="22761">
                  <c:v>89.954224764930203</c:v>
                </c:pt>
                <c:pt idx="22762">
                  <c:v>89.953804746486981</c:v>
                </c:pt>
                <c:pt idx="22763">
                  <c:v>89.95338307454108</c:v>
                </c:pt>
                <c:pt idx="22764">
                  <c:v>89.952959749277369</c:v>
                </c:pt>
                <c:pt idx="22765">
                  <c:v>89.952534770880774</c:v>
                </c:pt>
                <c:pt idx="22766">
                  <c:v>89.952108139536278</c:v>
                </c:pt>
                <c:pt idx="22767">
                  <c:v>89.951679855428935</c:v>
                </c:pt>
                <c:pt idx="22768">
                  <c:v>89.951249918743855</c:v>
                </c:pt>
                <c:pt idx="22769">
                  <c:v>89.950818329666205</c:v>
                </c:pt>
                <c:pt idx="22770">
                  <c:v>89.950385088381196</c:v>
                </c:pt>
                <c:pt idx="22771">
                  <c:v>89.949950195074109</c:v>
                </c:pt>
                <c:pt idx="22772">
                  <c:v>89.949513649930282</c:v>
                </c:pt>
                <c:pt idx="22773">
                  <c:v>89.949075453135109</c:v>
                </c:pt>
                <c:pt idx="22774">
                  <c:v>89.948635604874042</c:v>
                </c:pt>
                <c:pt idx="22775">
                  <c:v>89.948194105332604</c:v>
                </c:pt>
                <c:pt idx="22776">
                  <c:v>89.947750954696346</c:v>
                </c:pt>
                <c:pt idx="22777">
                  <c:v>89.947306153150905</c:v>
                </c:pt>
                <c:pt idx="22778">
                  <c:v>89.946859700881973</c:v>
                </c:pt>
                <c:pt idx="22779">
                  <c:v>89.946411598075287</c:v>
                </c:pt>
                <c:pt idx="22780">
                  <c:v>89.945961844916638</c:v>
                </c:pt>
                <c:pt idx="22781">
                  <c:v>89.945510441591907</c:v>
                </c:pt>
                <c:pt idx="22782">
                  <c:v>89.945057388286997</c:v>
                </c:pt>
                <c:pt idx="22783">
                  <c:v>89.944602685187874</c:v>
                </c:pt>
                <c:pt idx="22784">
                  <c:v>89.944146332480585</c:v>
                </c:pt>
                <c:pt idx="22785">
                  <c:v>89.943688330351208</c:v>
                </c:pt>
                <c:pt idx="22786">
                  <c:v>89.943228678985903</c:v>
                </c:pt>
                <c:pt idx="22787">
                  <c:v>89.942767378570863</c:v>
                </c:pt>
                <c:pt idx="22788">
                  <c:v>89.942304429292363</c:v>
                </c:pt>
                <c:pt idx="22789">
                  <c:v>89.941839831336708</c:v>
                </c:pt>
                <c:pt idx="22790">
                  <c:v>89.941373584890286</c:v>
                </c:pt>
                <c:pt idx="22791">
                  <c:v>89.940905690139545</c:v>
                </c:pt>
                <c:pt idx="22792">
                  <c:v>89.940436147270958</c:v>
                </c:pt>
                <c:pt idx="22793">
                  <c:v>89.939964956471101</c:v>
                </c:pt>
                <c:pt idx="22794">
                  <c:v>89.939492117926562</c:v>
                </c:pt>
                <c:pt idx="22795">
                  <c:v>89.939017631824015</c:v>
                </c:pt>
                <c:pt idx="22796">
                  <c:v>89.93854149835019</c:v>
                </c:pt>
                <c:pt idx="22797">
                  <c:v>89.938063717691861</c:v>
                </c:pt>
                <c:pt idx="22798">
                  <c:v>89.937584290035872</c:v>
                </c:pt>
                <c:pt idx="22799">
                  <c:v>89.937103215569124</c:v>
                </c:pt>
                <c:pt idx="22800">
                  <c:v>89.936620494478575</c:v>
                </c:pt>
                <c:pt idx="22801">
                  <c:v>89.936136126951226</c:v>
                </c:pt>
                <c:pt idx="22802">
                  <c:v>89.935650113174162</c:v>
                </c:pt>
                <c:pt idx="22803">
                  <c:v>89.935162453334499</c:v>
                </c:pt>
                <c:pt idx="22804">
                  <c:v>89.934673147619421</c:v>
                </c:pt>
                <c:pt idx="22805">
                  <c:v>89.934182196216184</c:v>
                </c:pt>
                <c:pt idx="22806">
                  <c:v>89.933689599312075</c:v>
                </c:pt>
                <c:pt idx="22807">
                  <c:v>89.933195357094462</c:v>
                </c:pt>
                <c:pt idx="22808">
                  <c:v>89.932699469750759</c:v>
                </c:pt>
                <c:pt idx="22809">
                  <c:v>89.932201937468434</c:v>
                </c:pt>
                <c:pt idx="22810">
                  <c:v>89.93170276043503</c:v>
                </c:pt>
                <c:pt idx="22811">
                  <c:v>89.931201938838115</c:v>
                </c:pt>
                <c:pt idx="22812">
                  <c:v>89.930699472865342</c:v>
                </c:pt>
                <c:pt idx="22813">
                  <c:v>89.930195362704424</c:v>
                </c:pt>
                <c:pt idx="22814">
                  <c:v>89.929689608543114</c:v>
                </c:pt>
                <c:pt idx="22815">
                  <c:v>89.929182210569223</c:v>
                </c:pt>
                <c:pt idx="22816">
                  <c:v>89.928673168970633</c:v>
                </c:pt>
                <c:pt idx="22817">
                  <c:v>89.928162483935267</c:v>
                </c:pt>
                <c:pt idx="22818">
                  <c:v>89.927650155651122</c:v>
                </c:pt>
                <c:pt idx="22819">
                  <c:v>89.927136184306249</c:v>
                </c:pt>
                <c:pt idx="22820">
                  <c:v>89.926620570088744</c:v>
                </c:pt>
                <c:pt idx="22821">
                  <c:v>89.926103313186772</c:v>
                </c:pt>
                <c:pt idx="22822">
                  <c:v>89.925584413788556</c:v>
                </c:pt>
                <c:pt idx="22823">
                  <c:v>89.925063872082362</c:v>
                </c:pt>
                <c:pt idx="22824">
                  <c:v>89.924541688256539</c:v>
                </c:pt>
                <c:pt idx="22825">
                  <c:v>89.924017862499468</c:v>
                </c:pt>
                <c:pt idx="22826">
                  <c:v>89.923492394999585</c:v>
                </c:pt>
                <c:pt idx="22827">
                  <c:v>89.922965285945409</c:v>
                </c:pt>
                <c:pt idx="22828">
                  <c:v>89.922436535525492</c:v>
                </c:pt>
                <c:pt idx="22829">
                  <c:v>89.921906143928467</c:v>
                </c:pt>
                <c:pt idx="22830">
                  <c:v>89.921374111342999</c:v>
                </c:pt>
                <c:pt idx="22831">
                  <c:v>89.920840437957821</c:v>
                </c:pt>
                <c:pt idx="22832">
                  <c:v>89.920305123961725</c:v>
                </c:pt>
                <c:pt idx="22833">
                  <c:v>89.919768169543573</c:v>
                </c:pt>
                <c:pt idx="22834">
                  <c:v>89.919229574892256</c:v>
                </c:pt>
                <c:pt idx="22835">
                  <c:v>89.918689340196735</c:v>
                </c:pt>
                <c:pt idx="22836">
                  <c:v>89.91814746564603</c:v>
                </c:pt>
                <c:pt idx="22837">
                  <c:v>89.917603951429214</c:v>
                </c:pt>
                <c:pt idx="22838">
                  <c:v>89.917058797735422</c:v>
                </c:pt>
                <c:pt idx="22839">
                  <c:v>89.916512004753855</c:v>
                </c:pt>
                <c:pt idx="22840">
                  <c:v>89.915963572673746</c:v>
                </c:pt>
                <c:pt idx="22841">
                  <c:v>89.915413501684412</c:v>
                </c:pt>
                <c:pt idx="22842">
                  <c:v>89.914861791975198</c:v>
                </c:pt>
                <c:pt idx="22843">
                  <c:v>89.914308443735536</c:v>
                </c:pt>
                <c:pt idx="22844">
                  <c:v>89.913753457154897</c:v>
                </c:pt>
                <c:pt idx="22845">
                  <c:v>89.913196832422813</c:v>
                </c:pt>
                <c:pt idx="22846">
                  <c:v>89.91263856972887</c:v>
                </c:pt>
                <c:pt idx="22847">
                  <c:v>89.912078669262712</c:v>
                </c:pt>
                <c:pt idx="22848">
                  <c:v>89.91151713121404</c:v>
                </c:pt>
                <c:pt idx="22849">
                  <c:v>89.910953955772612</c:v>
                </c:pt>
                <c:pt idx="22850">
                  <c:v>89.910389143128256</c:v>
                </c:pt>
                <c:pt idx="22851">
                  <c:v>89.909822693470844</c:v>
                </c:pt>
                <c:pt idx="22852">
                  <c:v>89.909254606990288</c:v>
                </c:pt>
                <c:pt idx="22853">
                  <c:v>89.908684883876589</c:v>
                </c:pt>
                <c:pt idx="22854">
                  <c:v>89.908113524319788</c:v>
                </c:pt>
                <c:pt idx="22855">
                  <c:v>89.907540528509998</c:v>
                </c:pt>
                <c:pt idx="22856">
                  <c:v>89.906965896637359</c:v>
                </c:pt>
                <c:pt idx="22857">
                  <c:v>89.906389628892086</c:v>
                </c:pt>
                <c:pt idx="22858">
                  <c:v>89.90581172546446</c:v>
                </c:pt>
                <c:pt idx="22859">
                  <c:v>89.905232186544808</c:v>
                </c:pt>
                <c:pt idx="22860">
                  <c:v>89.904651012323498</c:v>
                </c:pt>
                <c:pt idx="22861">
                  <c:v>89.904068202990985</c:v>
                </c:pt>
                <c:pt idx="22862">
                  <c:v>89.903483758737764</c:v>
                </c:pt>
                <c:pt idx="22863">
                  <c:v>89.902897679754389</c:v>
                </c:pt>
                <c:pt idx="22864">
                  <c:v>89.902309966231471</c:v>
                </c:pt>
                <c:pt idx="22865">
                  <c:v>89.901720618359676</c:v>
                </c:pt>
                <c:pt idx="22866">
                  <c:v>89.901129636329742</c:v>
                </c:pt>
                <c:pt idx="22867">
                  <c:v>89.900537020332436</c:v>
                </c:pt>
                <c:pt idx="22868">
                  <c:v>89.899942770558596</c:v>
                </c:pt>
                <c:pt idx="22869">
                  <c:v>89.899346887199115</c:v>
                </c:pt>
                <c:pt idx="22870">
                  <c:v>89.898749370444946</c:v>
                </c:pt>
                <c:pt idx="22871">
                  <c:v>89.898150220487096</c:v>
                </c:pt>
                <c:pt idx="22872">
                  <c:v>89.897549437516631</c:v>
                </c:pt>
                <c:pt idx="22873">
                  <c:v>89.896947021724657</c:v>
                </c:pt>
                <c:pt idx="22874">
                  <c:v>89.896342973302367</c:v>
                </c:pt>
                <c:pt idx="22875">
                  <c:v>89.895737292440998</c:v>
                </c:pt>
                <c:pt idx="22876">
                  <c:v>89.895129979331827</c:v>
                </c:pt>
                <c:pt idx="22877">
                  <c:v>89.894521034166203</c:v>
                </c:pt>
                <c:pt idx="22878">
                  <c:v>89.893910457135533</c:v>
                </c:pt>
                <c:pt idx="22879">
                  <c:v>89.893298248431265</c:v>
                </c:pt>
                <c:pt idx="22880">
                  <c:v>89.892684408244932</c:v>
                </c:pt>
                <c:pt idx="22881">
                  <c:v>89.892068936768098</c:v>
                </c:pt>
                <c:pt idx="22882">
                  <c:v>89.891451834192381</c:v>
                </c:pt>
                <c:pt idx="22883">
                  <c:v>89.890833100709486</c:v>
                </c:pt>
                <c:pt idx="22884">
                  <c:v>89.890212736511131</c:v>
                </c:pt>
                <c:pt idx="22885">
                  <c:v>89.889590741789135</c:v>
                </c:pt>
                <c:pt idx="22886">
                  <c:v>89.888967116735344</c:v>
                </c:pt>
                <c:pt idx="22887">
                  <c:v>89.888341861541662</c:v>
                </c:pt>
                <c:pt idx="22888">
                  <c:v>89.887714976400062</c:v>
                </c:pt>
                <c:pt idx="22889">
                  <c:v>89.887086461502562</c:v>
                </c:pt>
                <c:pt idx="22890">
                  <c:v>89.886456317041251</c:v>
                </c:pt>
                <c:pt idx="22891">
                  <c:v>89.885824543208258</c:v>
                </c:pt>
                <c:pt idx="22892">
                  <c:v>89.885191140195772</c:v>
                </c:pt>
                <c:pt idx="22893">
                  <c:v>89.884556108196037</c:v>
                </c:pt>
                <c:pt idx="22894">
                  <c:v>89.883919447401368</c:v>
                </c:pt>
                <c:pt idx="22895">
                  <c:v>89.883281158004124</c:v>
                </c:pt>
                <c:pt idx="22896">
                  <c:v>89.882641240196719</c:v>
                </c:pt>
                <c:pt idx="22897">
                  <c:v>89.881999694171625</c:v>
                </c:pt>
                <c:pt idx="22898">
                  <c:v>89.881356520121372</c:v>
                </c:pt>
                <c:pt idx="22899">
                  <c:v>89.88071171823853</c:v>
                </c:pt>
                <c:pt idx="22900">
                  <c:v>89.880065288715755</c:v>
                </c:pt>
                <c:pt idx="22901">
                  <c:v>89.879417231745748</c:v>
                </c:pt>
                <c:pt idx="22902">
                  <c:v>89.87876754752125</c:v>
                </c:pt>
                <c:pt idx="22903">
                  <c:v>89.878116236235087</c:v>
                </c:pt>
                <c:pt idx="22904">
                  <c:v>89.877463298080116</c:v>
                </c:pt>
                <c:pt idx="22905">
                  <c:v>89.876808733249248</c:v>
                </c:pt>
                <c:pt idx="22906">
                  <c:v>89.876152541935483</c:v>
                </c:pt>
                <c:pt idx="22907">
                  <c:v>89.87549472433183</c:v>
                </c:pt>
                <c:pt idx="22908">
                  <c:v>89.874835280631402</c:v>
                </c:pt>
                <c:pt idx="22909">
                  <c:v>89.874174211027324</c:v>
                </c:pt>
                <c:pt idx="22910">
                  <c:v>89.873511515712806</c:v>
                </c:pt>
                <c:pt idx="22911">
                  <c:v>89.872847194881118</c:v>
                </c:pt>
                <c:pt idx="22912">
                  <c:v>89.872181248725553</c:v>
                </c:pt>
                <c:pt idx="22913">
                  <c:v>89.871513677439495</c:v>
                </c:pt>
                <c:pt idx="22914">
                  <c:v>89.870844481216366</c:v>
                </c:pt>
                <c:pt idx="22915">
                  <c:v>89.870173660249648</c:v>
                </c:pt>
                <c:pt idx="22916">
                  <c:v>89.869501214732878</c:v>
                </c:pt>
                <c:pt idx="22917">
                  <c:v>89.868827144859651</c:v>
                </c:pt>
                <c:pt idx="22918">
                  <c:v>89.868151450823603</c:v>
                </c:pt>
                <c:pt idx="22919">
                  <c:v>89.867474132818458</c:v>
                </c:pt>
                <c:pt idx="22920">
                  <c:v>89.866795191037966</c:v>
                </c:pt>
                <c:pt idx="22921">
                  <c:v>89.866114625675948</c:v>
                </c:pt>
                <c:pt idx="22922">
                  <c:v>89.86543243692627</c:v>
                </c:pt>
                <c:pt idx="22923">
                  <c:v>89.864748624982866</c:v>
                </c:pt>
                <c:pt idx="22924">
                  <c:v>89.864063190039715</c:v>
                </c:pt>
                <c:pt idx="22925">
                  <c:v>89.863376132290867</c:v>
                </c:pt>
                <c:pt idx="22926">
                  <c:v>89.862687451930412</c:v>
                </c:pt>
                <c:pt idx="22927">
                  <c:v>89.861997149152501</c:v>
                </c:pt>
                <c:pt idx="22928">
                  <c:v>89.861305224151337</c:v>
                </c:pt>
                <c:pt idx="22929">
                  <c:v>89.860611677121184</c:v>
                </c:pt>
                <c:pt idx="22930">
                  <c:v>89.859916508256376</c:v>
                </c:pt>
                <c:pt idx="22931">
                  <c:v>89.859219717751273</c:v>
                </c:pt>
                <c:pt idx="22932">
                  <c:v>89.858521305800309</c:v>
                </c:pt>
                <c:pt idx="22933">
                  <c:v>89.85782127259796</c:v>
                </c:pt>
                <c:pt idx="22934">
                  <c:v>89.857119618338771</c:v>
                </c:pt>
                <c:pt idx="22935">
                  <c:v>89.856416343217347</c:v>
                </c:pt>
                <c:pt idx="22936">
                  <c:v>89.855711447428334</c:v>
                </c:pt>
                <c:pt idx="22937">
                  <c:v>89.855004931166448</c:v>
                </c:pt>
                <c:pt idx="22938">
                  <c:v>89.85429679462645</c:v>
                </c:pt>
                <c:pt idx="22939">
                  <c:v>89.853587038003155</c:v>
                </c:pt>
                <c:pt idx="22940">
                  <c:v>89.852875661491439</c:v>
                </c:pt>
                <c:pt idx="22941">
                  <c:v>89.85216266528623</c:v>
                </c:pt>
                <c:pt idx="22942">
                  <c:v>89.851448049582515</c:v>
                </c:pt>
                <c:pt idx="22943">
                  <c:v>89.85073181457534</c:v>
                </c:pt>
                <c:pt idx="22944">
                  <c:v>89.85001396045979</c:v>
                </c:pt>
                <c:pt idx="22945">
                  <c:v>89.849294487431038</c:v>
                </c:pt>
                <c:pt idx="22946">
                  <c:v>89.848573395684269</c:v>
                </c:pt>
                <c:pt idx="22947">
                  <c:v>89.84785068541477</c:v>
                </c:pt>
                <c:pt idx="22948">
                  <c:v>89.847126356817839</c:v>
                </c:pt>
                <c:pt idx="22949">
                  <c:v>89.846400410088862</c:v>
                </c:pt>
                <c:pt idx="22950">
                  <c:v>89.845672845423266</c:v>
                </c:pt>
                <c:pt idx="22951">
                  <c:v>89.844943663016537</c:v>
                </c:pt>
                <c:pt idx="22952">
                  <c:v>89.8442128630642</c:v>
                </c:pt>
                <c:pt idx="22953">
                  <c:v>89.84348044576187</c:v>
                </c:pt>
                <c:pt idx="22954">
                  <c:v>89.8427464113052</c:v>
                </c:pt>
                <c:pt idx="22955">
                  <c:v>89.842010759889888</c:v>
                </c:pt>
                <c:pt idx="22956">
                  <c:v>89.841273491711689</c:v>
                </c:pt>
                <c:pt idx="22957">
                  <c:v>89.840534606966429</c:v>
                </c:pt>
                <c:pt idx="22958">
                  <c:v>89.839794105849975</c:v>
                </c:pt>
                <c:pt idx="22959">
                  <c:v>89.839051988558268</c:v>
                </c:pt>
                <c:pt idx="22960">
                  <c:v>89.838308255287274</c:v>
                </c:pt>
                <c:pt idx="22961">
                  <c:v>89.837562906233046</c:v>
                </c:pt>
                <c:pt idx="22962">
                  <c:v>89.836815941591667</c:v>
                </c:pt>
                <c:pt idx="22963">
                  <c:v>89.836067361559287</c:v>
                </c:pt>
                <c:pt idx="22964">
                  <c:v>89.835317166332118</c:v>
                </c:pt>
                <c:pt idx="22965">
                  <c:v>89.83456535610641</c:v>
                </c:pt>
                <c:pt idx="22966">
                  <c:v>89.833811931078472</c:v>
                </c:pt>
                <c:pt idx="22967">
                  <c:v>89.833056891444684</c:v>
                </c:pt>
                <c:pt idx="22968">
                  <c:v>89.832300237401469</c:v>
                </c:pt>
                <c:pt idx="22969">
                  <c:v>89.831541969145306</c:v>
                </c:pt>
                <c:pt idx="22970">
                  <c:v>89.83078208687273</c:v>
                </c:pt>
                <c:pt idx="22971">
                  <c:v>89.830020590780336</c:v>
                </c:pt>
                <c:pt idx="22972">
                  <c:v>89.829257481064758</c:v>
                </c:pt>
                <c:pt idx="22973">
                  <c:v>89.828492757922703</c:v>
                </c:pt>
                <c:pt idx="22974">
                  <c:v>89.827726421550921</c:v>
                </c:pt>
                <c:pt idx="22975">
                  <c:v>89.826958472146231</c:v>
                </c:pt>
                <c:pt idx="22976">
                  <c:v>89.826188909905483</c:v>
                </c:pt>
                <c:pt idx="22977">
                  <c:v>89.82541773502561</c:v>
                </c:pt>
                <c:pt idx="22978">
                  <c:v>89.82464494770359</c:v>
                </c:pt>
                <c:pt idx="22979">
                  <c:v>89.823870548136441</c:v>
                </c:pt>
                <c:pt idx="22980">
                  <c:v>89.823094536521253</c:v>
                </c:pt>
                <c:pt idx="22981">
                  <c:v>89.822316913055175</c:v>
                </c:pt>
                <c:pt idx="22982">
                  <c:v>89.821537677935396</c:v>
                </c:pt>
                <c:pt idx="22983">
                  <c:v>89.820756831359162</c:v>
                </c:pt>
                <c:pt idx="22984">
                  <c:v>89.819974373523777</c:v>
                </c:pt>
                <c:pt idx="22985">
                  <c:v>89.819190304626602</c:v>
                </c:pt>
                <c:pt idx="22986">
                  <c:v>89.818404624865053</c:v>
                </c:pt>
                <c:pt idx="22987">
                  <c:v>89.817617334436605</c:v>
                </c:pt>
                <c:pt idx="22988">
                  <c:v>89.816828433538774</c:v>
                </c:pt>
                <c:pt idx="22989">
                  <c:v>89.816037922369148</c:v>
                </c:pt>
                <c:pt idx="22990">
                  <c:v>89.815245801125357</c:v>
                </c:pt>
                <c:pt idx="22991">
                  <c:v>89.814452070005089</c:v>
                </c:pt>
                <c:pt idx="22992">
                  <c:v>89.813656729206087</c:v>
                </c:pt>
                <c:pt idx="22993">
                  <c:v>89.812859778926153</c:v>
                </c:pt>
                <c:pt idx="22994">
                  <c:v>89.812061219363144</c:v>
                </c:pt>
                <c:pt idx="22995">
                  <c:v>89.811261050714961</c:v>
                </c:pt>
                <c:pt idx="22996">
                  <c:v>89.810459273179561</c:v>
                </c:pt>
                <c:pt idx="22997">
                  <c:v>89.809655886954971</c:v>
                </c:pt>
                <c:pt idx="22998">
                  <c:v>89.808850892239263</c:v>
                </c:pt>
                <c:pt idx="22999">
                  <c:v>89.808044289230565</c:v>
                </c:pt>
                <c:pt idx="23000">
                  <c:v>89.807236078127048</c:v>
                </c:pt>
                <c:pt idx="23001">
                  <c:v>89.806426259126965</c:v>
                </c:pt>
                <c:pt idx="23002">
                  <c:v>89.805614832428589</c:v>
                </c:pt>
                <c:pt idx="23003">
                  <c:v>89.804801798230272</c:v>
                </c:pt>
                <c:pt idx="23004">
                  <c:v>89.803987156730429</c:v>
                </c:pt>
                <c:pt idx="23005">
                  <c:v>89.803170908127498</c:v>
                </c:pt>
                <c:pt idx="23006">
                  <c:v>89.802353052619992</c:v>
                </c:pt>
                <c:pt idx="23007">
                  <c:v>89.801533590406478</c:v>
                </c:pt>
                <c:pt idx="23008">
                  <c:v>89.800712521685568</c:v>
                </c:pt>
                <c:pt idx="23009">
                  <c:v>89.799889846655944</c:v>
                </c:pt>
                <c:pt idx="23010">
                  <c:v>89.799065565516329</c:v>
                </c:pt>
                <c:pt idx="23011">
                  <c:v>89.798239678465507</c:v>
                </c:pt>
                <c:pt idx="23012">
                  <c:v>89.797412185702299</c:v>
                </c:pt>
                <c:pt idx="23013">
                  <c:v>89.796583087425617</c:v>
                </c:pt>
                <c:pt idx="23014">
                  <c:v>89.795752383834397</c:v>
                </c:pt>
                <c:pt idx="23015">
                  <c:v>89.794920075127649</c:v>
                </c:pt>
                <c:pt idx="23016">
                  <c:v>89.79408616150441</c:v>
                </c:pt>
                <c:pt idx="23017">
                  <c:v>89.793250643163802</c:v>
                </c:pt>
                <c:pt idx="23018">
                  <c:v>89.79241352030499</c:v>
                </c:pt>
                <c:pt idx="23019">
                  <c:v>89.791574793127182</c:v>
                </c:pt>
                <c:pt idx="23020">
                  <c:v>89.790734461829658</c:v>
                </c:pt>
                <c:pt idx="23021">
                  <c:v>89.789892526611737</c:v>
                </c:pt>
                <c:pt idx="23022">
                  <c:v>89.7890489876728</c:v>
                </c:pt>
                <c:pt idx="23023">
                  <c:v>89.788203845212294</c:v>
                </c:pt>
                <c:pt idx="23024">
                  <c:v>89.787357099429698</c:v>
                </c:pt>
                <c:pt idx="23025">
                  <c:v>89.786508750524561</c:v>
                </c:pt>
                <c:pt idx="23026">
                  <c:v>89.785658798696474</c:v>
                </c:pt>
                <c:pt idx="23027">
                  <c:v>89.7848072441451</c:v>
                </c:pt>
                <c:pt idx="23028">
                  <c:v>89.783954087070143</c:v>
                </c:pt>
                <c:pt idx="23029">
                  <c:v>89.783099327671351</c:v>
                </c:pt>
                <c:pt idx="23030">
                  <c:v>89.782242966148559</c:v>
                </c:pt>
                <c:pt idx="23031">
                  <c:v>89.781385002701626</c:v>
                </c:pt>
                <c:pt idx="23032">
                  <c:v>89.780525437530471</c:v>
                </c:pt>
                <c:pt idx="23033">
                  <c:v>89.779664270835084</c:v>
                </c:pt>
                <c:pt idx="23034">
                  <c:v>89.778801502815483</c:v>
                </c:pt>
                <c:pt idx="23035">
                  <c:v>89.77793713367177</c:v>
                </c:pt>
                <c:pt idx="23036">
                  <c:v>89.777071163604077</c:v>
                </c:pt>
                <c:pt idx="23037">
                  <c:v>89.776203592812593</c:v>
                </c:pt>
                <c:pt idx="23038">
                  <c:v>89.775334421497575</c:v>
                </c:pt>
                <c:pt idx="23039">
                  <c:v>89.774463649859328</c:v>
                </c:pt>
                <c:pt idx="23040">
                  <c:v>89.773591278098195</c:v>
                </c:pt>
                <c:pt idx="23041">
                  <c:v>89.772717306414606</c:v>
                </c:pt>
                <c:pt idx="23042">
                  <c:v>89.771841735009005</c:v>
                </c:pt>
                <c:pt idx="23043">
                  <c:v>89.770964564081922</c:v>
                </c:pt>
                <c:pt idx="23044">
                  <c:v>89.770085793833928</c:v>
                </c:pt>
                <c:pt idx="23045">
                  <c:v>89.769205424465653</c:v>
                </c:pt>
                <c:pt idx="23046">
                  <c:v>89.768323456177782</c:v>
                </c:pt>
                <c:pt idx="23047">
                  <c:v>89.767439889171044</c:v>
                </c:pt>
                <c:pt idx="23048">
                  <c:v>89.766554723646237</c:v>
                </c:pt>
                <c:pt idx="23049">
                  <c:v>89.76566795980419</c:v>
                </c:pt>
                <c:pt idx="23050">
                  <c:v>89.764779597845802</c:v>
                </c:pt>
                <c:pt idx="23051">
                  <c:v>89.763889637972028</c:v>
                </c:pt>
                <c:pt idx="23052">
                  <c:v>89.762998080383881</c:v>
                </c:pt>
                <c:pt idx="23053">
                  <c:v>89.762104925282415</c:v>
                </c:pt>
                <c:pt idx="23054">
                  <c:v>89.761210172868729</c:v>
                </c:pt>
                <c:pt idx="23055">
                  <c:v>89.760313823344006</c:v>
                </c:pt>
                <c:pt idx="23056">
                  <c:v>89.759415876909458</c:v>
                </c:pt>
                <c:pt idx="23057">
                  <c:v>89.758516333766366</c:v>
                </c:pt>
                <c:pt idx="23058">
                  <c:v>89.757615194116042</c:v>
                </c:pt>
                <c:pt idx="23059">
                  <c:v>89.756712458159882</c:v>
                </c:pt>
                <c:pt idx="23060">
                  <c:v>89.755808126099325</c:v>
                </c:pt>
                <c:pt idx="23061">
                  <c:v>89.754902198135852</c:v>
                </c:pt>
                <c:pt idx="23062">
                  <c:v>89.753994674471002</c:v>
                </c:pt>
                <c:pt idx="23063">
                  <c:v>89.753085555306384</c:v>
                </c:pt>
                <c:pt idx="23064">
                  <c:v>89.752174840843651</c:v>
                </c:pt>
                <c:pt idx="23065">
                  <c:v>89.751262531284496</c:v>
                </c:pt>
                <c:pt idx="23066">
                  <c:v>89.750348626830672</c:v>
                </c:pt>
                <c:pt idx="23067">
                  <c:v>89.749433127684</c:v>
                </c:pt>
                <c:pt idx="23068">
                  <c:v>89.748516034046347</c:v>
                </c:pt>
                <c:pt idx="23069">
                  <c:v>89.747597346119633</c:v>
                </c:pt>
                <c:pt idx="23070">
                  <c:v>89.746677064105825</c:v>
                </c:pt>
                <c:pt idx="23071">
                  <c:v>89.745755188206957</c:v>
                </c:pt>
                <c:pt idx="23072">
                  <c:v>89.744831718625107</c:v>
                </c:pt>
                <c:pt idx="23073">
                  <c:v>89.743906655562398</c:v>
                </c:pt>
                <c:pt idx="23074">
                  <c:v>89.742979999221035</c:v>
                </c:pt>
                <c:pt idx="23075">
                  <c:v>89.742051749803238</c:v>
                </c:pt>
                <c:pt idx="23076">
                  <c:v>89.741121907511314</c:v>
                </c:pt>
                <c:pt idx="23077">
                  <c:v>89.74019047254761</c:v>
                </c:pt>
                <c:pt idx="23078">
                  <c:v>89.739257445114532</c:v>
                </c:pt>
                <c:pt idx="23079">
                  <c:v>89.738322825414528</c:v>
                </c:pt>
                <c:pt idx="23080">
                  <c:v>89.737386613650116</c:v>
                </c:pt>
                <c:pt idx="23081">
                  <c:v>89.736448810023845</c:v>
                </c:pt>
                <c:pt idx="23082">
                  <c:v>89.735509414738345</c:v>
                </c:pt>
                <c:pt idx="23083">
                  <c:v>89.73456842799628</c:v>
                </c:pt>
                <c:pt idx="23084">
                  <c:v>89.733625850000365</c:v>
                </c:pt>
                <c:pt idx="23085">
                  <c:v>89.732681680953377</c:v>
                </c:pt>
                <c:pt idx="23086">
                  <c:v>89.731735921058146</c:v>
                </c:pt>
                <c:pt idx="23087">
                  <c:v>89.730788570517561</c:v>
                </c:pt>
                <c:pt idx="23088">
                  <c:v>89.729839629534553</c:v>
                </c:pt>
                <c:pt idx="23089">
                  <c:v>89.728889098312109</c:v>
                </c:pt>
                <c:pt idx="23090">
                  <c:v>89.727936977053275</c:v>
                </c:pt>
                <c:pt idx="23091">
                  <c:v>89.726983265961152</c:v>
                </c:pt>
                <c:pt idx="23092">
                  <c:v>89.726027965238885</c:v>
                </c:pt>
                <c:pt idx="23093">
                  <c:v>89.725071075089673</c:v>
                </c:pt>
                <c:pt idx="23094">
                  <c:v>89.724112595716775</c:v>
                </c:pt>
                <c:pt idx="23095">
                  <c:v>89.723152527323506</c:v>
                </c:pt>
                <c:pt idx="23096">
                  <c:v>89.722190870113224</c:v>
                </c:pt>
                <c:pt idx="23097">
                  <c:v>89.721227624289341</c:v>
                </c:pt>
                <c:pt idx="23098">
                  <c:v>89.72026279005533</c:v>
                </c:pt>
                <c:pt idx="23099">
                  <c:v>89.719296367614717</c:v>
                </c:pt>
                <c:pt idx="23100">
                  <c:v>89.718328357171075</c:v>
                </c:pt>
                <c:pt idx="23101">
                  <c:v>89.717358758928029</c:v>
                </c:pt>
                <c:pt idx="23102">
                  <c:v>89.716387573089264</c:v>
                </c:pt>
                <c:pt idx="23103">
                  <c:v>89.715414799858522</c:v>
                </c:pt>
                <c:pt idx="23104">
                  <c:v>89.714440439439585</c:v>
                </c:pt>
                <c:pt idx="23105">
                  <c:v>89.713464492036294</c:v>
                </c:pt>
                <c:pt idx="23106">
                  <c:v>89.712486957852533</c:v>
                </c:pt>
                <c:pt idx="23107">
                  <c:v>89.71150783709227</c:v>
                </c:pt>
                <c:pt idx="23108">
                  <c:v>89.710527129959488</c:v>
                </c:pt>
                <c:pt idx="23109">
                  <c:v>89.709544836658253</c:v>
                </c:pt>
                <c:pt idx="23110">
                  <c:v>89.708560957392663</c:v>
                </c:pt>
                <c:pt idx="23111">
                  <c:v>89.707575492366885</c:v>
                </c:pt>
                <c:pt idx="23112">
                  <c:v>89.706588441785129</c:v>
                </c:pt>
                <c:pt idx="23113">
                  <c:v>89.705599805851662</c:v>
                </c:pt>
                <c:pt idx="23114">
                  <c:v>89.704609584770807</c:v>
                </c:pt>
                <c:pt idx="23115">
                  <c:v>89.703617778746931</c:v>
                </c:pt>
                <c:pt idx="23116">
                  <c:v>89.702624387984457</c:v>
                </c:pt>
                <c:pt idx="23117">
                  <c:v>89.701629412687865</c:v>
                </c:pt>
                <c:pt idx="23118">
                  <c:v>89.700632853061691</c:v>
                </c:pt>
                <c:pt idx="23119">
                  <c:v>89.699634709310516</c:v>
                </c:pt>
                <c:pt idx="23120">
                  <c:v>89.698634981638975</c:v>
                </c:pt>
                <c:pt idx="23121">
                  <c:v>89.697633670251747</c:v>
                </c:pt>
                <c:pt idx="23122">
                  <c:v>89.696630775353583</c:v>
                </c:pt>
                <c:pt idx="23123">
                  <c:v>89.695626297149289</c:v>
                </c:pt>
                <c:pt idx="23124">
                  <c:v>89.694620235843701</c:v>
                </c:pt>
                <c:pt idx="23125">
                  <c:v>89.693612591641724</c:v>
                </c:pt>
                <c:pt idx="23126">
                  <c:v>89.692603364748308</c:v>
                </c:pt>
                <c:pt idx="23127">
                  <c:v>89.691592555368473</c:v>
                </c:pt>
                <c:pt idx="23128">
                  <c:v>89.690580163707267</c:v>
                </c:pt>
                <c:pt idx="23129">
                  <c:v>89.689566189969796</c:v>
                </c:pt>
                <c:pt idx="23130">
                  <c:v>89.688550634361235</c:v>
                </c:pt>
                <c:pt idx="23131">
                  <c:v>89.687533497086804</c:v>
                </c:pt>
                <c:pt idx="23132">
                  <c:v>89.686514778351764</c:v>
                </c:pt>
                <c:pt idx="23133">
                  <c:v>89.685494478361449</c:v>
                </c:pt>
                <c:pt idx="23134">
                  <c:v>89.684472597321232</c:v>
                </c:pt>
                <c:pt idx="23135">
                  <c:v>89.683449135436533</c:v>
                </c:pt>
                <c:pt idx="23136">
                  <c:v>89.682424092912839</c:v>
                </c:pt>
                <c:pt idx="23137">
                  <c:v>89.681397469955698</c:v>
                </c:pt>
                <c:pt idx="23138">
                  <c:v>89.680369266770683</c:v>
                </c:pt>
                <c:pt idx="23139">
                  <c:v>89.679339483563425</c:v>
                </c:pt>
                <c:pt idx="23140">
                  <c:v>89.678308120539626</c:v>
                </c:pt>
                <c:pt idx="23141">
                  <c:v>89.677275177905031</c:v>
                </c:pt>
                <c:pt idx="23142">
                  <c:v>89.676240655865442</c:v>
                </c:pt>
                <c:pt idx="23143">
                  <c:v>89.675204554626703</c:v>
                </c:pt>
                <c:pt idx="23144">
                  <c:v>89.674166874394714</c:v>
                </c:pt>
                <c:pt idx="23145">
                  <c:v>89.673127615375421</c:v>
                </c:pt>
                <c:pt idx="23146">
                  <c:v>89.672086777774851</c:v>
                </c:pt>
                <c:pt idx="23147">
                  <c:v>89.671044361799048</c:v>
                </c:pt>
                <c:pt idx="23148">
                  <c:v>89.67000036765414</c:v>
                </c:pt>
                <c:pt idx="23149">
                  <c:v>89.668954795546284</c:v>
                </c:pt>
                <c:pt idx="23150">
                  <c:v>89.667907645681694</c:v>
                </c:pt>
                <c:pt idx="23151">
                  <c:v>89.666858918266641</c:v>
                </c:pt>
                <c:pt idx="23152">
                  <c:v>89.665808613507451</c:v>
                </c:pt>
                <c:pt idx="23153">
                  <c:v>89.664756731610495</c:v>
                </c:pt>
                <c:pt idx="23154">
                  <c:v>89.6637032727822</c:v>
                </c:pt>
                <c:pt idx="23155">
                  <c:v>89.66264823722905</c:v>
                </c:pt>
                <c:pt idx="23156">
                  <c:v>89.66159162515757</c:v>
                </c:pt>
                <c:pt idx="23157">
                  <c:v>89.660533436774344</c:v>
                </c:pt>
                <c:pt idx="23158">
                  <c:v>89.659473672286012</c:v>
                </c:pt>
                <c:pt idx="23159">
                  <c:v>89.658412331899271</c:v>
                </c:pt>
                <c:pt idx="23160">
                  <c:v>89.657349415820846</c:v>
                </c:pt>
                <c:pt idx="23161">
                  <c:v>89.656284924257548</c:v>
                </c:pt>
                <c:pt idx="23162">
                  <c:v>89.655218857416216</c:v>
                </c:pt>
                <c:pt idx="23163">
                  <c:v>89.654151215503745</c:v>
                </c:pt>
                <c:pt idx="23164">
                  <c:v>89.653081998727089</c:v>
                </c:pt>
                <c:pt idx="23165">
                  <c:v>89.652011207293242</c:v>
                </c:pt>
                <c:pt idx="23166">
                  <c:v>89.650938841409271</c:v>
                </c:pt>
                <c:pt idx="23167">
                  <c:v>89.649864901282271</c:v>
                </c:pt>
                <c:pt idx="23168">
                  <c:v>89.648789387119407</c:v>
                </c:pt>
                <c:pt idx="23169">
                  <c:v>89.647712299127889</c:v>
                </c:pt>
                <c:pt idx="23170">
                  <c:v>89.646633637514981</c:v>
                </c:pt>
                <c:pt idx="23171">
                  <c:v>89.645553402488005</c:v>
                </c:pt>
                <c:pt idx="23172">
                  <c:v>89.644471594254327</c:v>
                </c:pt>
                <c:pt idx="23173">
                  <c:v>89.643388213021368</c:v>
                </c:pt>
                <c:pt idx="23174">
                  <c:v>89.642303258996591</c:v>
                </c:pt>
                <c:pt idx="23175">
                  <c:v>89.641216732387534</c:v>
                </c:pt>
                <c:pt idx="23176">
                  <c:v>89.640128633401758</c:v>
                </c:pt>
                <c:pt idx="23177">
                  <c:v>89.6390389622469</c:v>
                </c:pt>
                <c:pt idx="23178">
                  <c:v>89.637947719130651</c:v>
                </c:pt>
                <c:pt idx="23179">
                  <c:v>89.63685490426073</c:v>
                </c:pt>
                <c:pt idx="23180">
                  <c:v>89.635760517844915</c:v>
                </c:pt>
                <c:pt idx="23181">
                  <c:v>89.634664560091053</c:v>
                </c:pt>
                <c:pt idx="23182">
                  <c:v>89.633567031207036</c:v>
                </c:pt>
                <c:pt idx="23183">
                  <c:v>89.632467931400797</c:v>
                </c:pt>
                <c:pt idx="23184">
                  <c:v>89.631367260880339</c:v>
                </c:pt>
                <c:pt idx="23185">
                  <c:v>89.630265019853695</c:v>
                </c:pt>
                <c:pt idx="23186">
                  <c:v>89.62916120852897</c:v>
                </c:pt>
                <c:pt idx="23187">
                  <c:v>89.628055827114309</c:v>
                </c:pt>
                <c:pt idx="23188">
                  <c:v>89.626948875817902</c:v>
                </c:pt>
                <c:pt idx="23189">
                  <c:v>89.625840354848023</c:v>
                </c:pt>
                <c:pt idx="23190">
                  <c:v>89.62473026441296</c:v>
                </c:pt>
                <c:pt idx="23191">
                  <c:v>89.623618604721074</c:v>
                </c:pt>
                <c:pt idx="23192">
                  <c:v>89.622505375980765</c:v>
                </c:pt>
                <c:pt idx="23193">
                  <c:v>89.621390578400508</c:v>
                </c:pt>
                <c:pt idx="23194">
                  <c:v>89.620274212188804</c:v>
                </c:pt>
                <c:pt idx="23195">
                  <c:v>89.619156277554211</c:v>
                </c:pt>
                <c:pt idx="23196">
                  <c:v>89.618036774705359</c:v>
                </c:pt>
                <c:pt idx="23197">
                  <c:v>89.616915703850907</c:v>
                </c:pt>
                <c:pt idx="23198">
                  <c:v>89.615793065199568</c:v>
                </c:pt>
                <c:pt idx="23199">
                  <c:v>89.61466885896013</c:v>
                </c:pt>
                <c:pt idx="23200">
                  <c:v>89.613543085341391</c:v>
                </c:pt>
                <c:pt idx="23201">
                  <c:v>89.612415744552237</c:v>
                </c:pt>
                <c:pt idx="23202">
                  <c:v>89.611286836801597</c:v>
                </c:pt>
                <c:pt idx="23203">
                  <c:v>89.610156362298454</c:v>
                </c:pt>
                <c:pt idx="23204">
                  <c:v>89.609024321251823</c:v>
                </c:pt>
                <c:pt idx="23205">
                  <c:v>89.607890713870788</c:v>
                </c:pt>
                <c:pt idx="23206">
                  <c:v>89.606755540364489</c:v>
                </c:pt>
                <c:pt idx="23207">
                  <c:v>89.605618800942096</c:v>
                </c:pt>
                <c:pt idx="23208">
                  <c:v>89.604480495812851</c:v>
                </c:pt>
                <c:pt idx="23209">
                  <c:v>89.60334062518605</c:v>
                </c:pt>
                <c:pt idx="23210">
                  <c:v>89.602199189271019</c:v>
                </c:pt>
                <c:pt idx="23211">
                  <c:v>89.601056188277155</c:v>
                </c:pt>
                <c:pt idx="23212">
                  <c:v>89.599911622413899</c:v>
                </c:pt>
                <c:pt idx="23213">
                  <c:v>89.598765491890745</c:v>
                </c:pt>
                <c:pt idx="23214">
                  <c:v>89.597617796917234</c:v>
                </c:pt>
                <c:pt idx="23215">
                  <c:v>89.596468537702961</c:v>
                </c:pt>
                <c:pt idx="23216">
                  <c:v>89.595317714457579</c:v>
                </c:pt>
                <c:pt idx="23217">
                  <c:v>89.594165327390783</c:v>
                </c:pt>
                <c:pt idx="23218">
                  <c:v>89.593011376712326</c:v>
                </c:pt>
                <c:pt idx="23219">
                  <c:v>89.591855862632002</c:v>
                </c:pt>
                <c:pt idx="23220">
                  <c:v>89.590698785359677</c:v>
                </c:pt>
                <c:pt idx="23221">
                  <c:v>89.589540145105246</c:v>
                </c:pt>
                <c:pt idx="23222">
                  <c:v>89.588379942078674</c:v>
                </c:pt>
                <c:pt idx="23223">
                  <c:v>89.587218176489969</c:v>
                </c:pt>
                <c:pt idx="23224">
                  <c:v>89.586054848549182</c:v>
                </c:pt>
                <c:pt idx="23225">
                  <c:v>89.584889958466434</c:v>
                </c:pt>
                <c:pt idx="23226">
                  <c:v>89.583723506451875</c:v>
                </c:pt>
                <c:pt idx="23227">
                  <c:v>89.582555492715727</c:v>
                </c:pt>
                <c:pt idx="23228">
                  <c:v>89.581385917468253</c:v>
                </c:pt>
                <c:pt idx="23229">
                  <c:v>89.580214780919775</c:v>
                </c:pt>
                <c:pt idx="23230">
                  <c:v>89.579042083280655</c:v>
                </c:pt>
                <c:pt idx="23231">
                  <c:v>89.577867824761299</c:v>
                </c:pt>
                <c:pt idx="23232">
                  <c:v>89.576692005572184</c:v>
                </c:pt>
                <c:pt idx="23233">
                  <c:v>89.575514625923844</c:v>
                </c:pt>
                <c:pt idx="23234">
                  <c:v>89.574335686026842</c:v>
                </c:pt>
                <c:pt idx="23235">
                  <c:v>89.573155186091796</c:v>
                </c:pt>
                <c:pt idx="23236">
                  <c:v>89.571973126329382</c:v>
                </c:pt>
                <c:pt idx="23237">
                  <c:v>89.570789506950334</c:v>
                </c:pt>
                <c:pt idx="23238">
                  <c:v>89.569604328165425</c:v>
                </c:pt>
                <c:pt idx="23239">
                  <c:v>89.568417590185476</c:v>
                </c:pt>
                <c:pt idx="23240">
                  <c:v>89.567229293221374</c:v>
                </c:pt>
                <c:pt idx="23241">
                  <c:v>89.566039437484051</c:v>
                </c:pt>
                <c:pt idx="23242">
                  <c:v>89.564848023184481</c:v>
                </c:pt>
                <c:pt idx="23243">
                  <c:v>89.563655050533697</c:v>
                </c:pt>
                <c:pt idx="23244">
                  <c:v>89.562460519742785</c:v>
                </c:pt>
                <c:pt idx="23245">
                  <c:v>89.561264431022892</c:v>
                </c:pt>
                <c:pt idx="23246">
                  <c:v>89.560066784585189</c:v>
                </c:pt>
                <c:pt idx="23247">
                  <c:v>89.558867580640921</c:v>
                </c:pt>
                <c:pt idx="23248">
                  <c:v>89.557666819401362</c:v>
                </c:pt>
                <c:pt idx="23249">
                  <c:v>89.556464501077869</c:v>
                </c:pt>
                <c:pt idx="23250">
                  <c:v>89.555260625881814</c:v>
                </c:pt>
                <c:pt idx="23251">
                  <c:v>89.554055194024642</c:v>
                </c:pt>
                <c:pt idx="23252">
                  <c:v>89.552848205717851</c:v>
                </c:pt>
                <c:pt idx="23253">
                  <c:v>89.551639661172985</c:v>
                </c:pt>
                <c:pt idx="23254">
                  <c:v>89.550429560601629</c:v>
                </c:pt>
                <c:pt idx="23255">
                  <c:v>89.549217904215439</c:v>
                </c:pt>
                <c:pt idx="23256">
                  <c:v>89.548004692226101</c:v>
                </c:pt>
                <c:pt idx="23257">
                  <c:v>89.54678992484537</c:v>
                </c:pt>
                <c:pt idx="23258">
                  <c:v>89.545573602285032</c:v>
                </c:pt>
                <c:pt idx="23259">
                  <c:v>89.54435572475694</c:v>
                </c:pt>
                <c:pt idx="23260">
                  <c:v>89.543136292472994</c:v>
                </c:pt>
                <c:pt idx="23261">
                  <c:v>89.541915305645148</c:v>
                </c:pt>
                <c:pt idx="23262">
                  <c:v>89.540692764485385</c:v>
                </c:pt>
                <c:pt idx="23263">
                  <c:v>89.539468669205775</c:v>
                </c:pt>
                <c:pt idx="23264">
                  <c:v>89.538243020018413</c:v>
                </c:pt>
                <c:pt idx="23265">
                  <c:v>89.537015817135455</c:v>
                </c:pt>
                <c:pt idx="23266">
                  <c:v>89.535787060769096</c:v>
                </c:pt>
                <c:pt idx="23267">
                  <c:v>89.534556751131589</c:v>
                </c:pt>
                <c:pt idx="23268">
                  <c:v>89.53332488843526</c:v>
                </c:pt>
                <c:pt idx="23269">
                  <c:v>89.532091472892446</c:v>
                </c:pt>
                <c:pt idx="23270">
                  <c:v>89.530856504715558</c:v>
                </c:pt>
                <c:pt idx="23271">
                  <c:v>89.529619984117048</c:v>
                </c:pt>
                <c:pt idx="23272">
                  <c:v>89.528381911309424</c:v>
                </c:pt>
                <c:pt idx="23273">
                  <c:v>89.527142286505253</c:v>
                </c:pt>
                <c:pt idx="23274">
                  <c:v>89.525901109917143</c:v>
                </c:pt>
                <c:pt idx="23275">
                  <c:v>89.524658381757746</c:v>
                </c:pt>
                <c:pt idx="23276">
                  <c:v>89.523414102239784</c:v>
                </c:pt>
                <c:pt idx="23277">
                  <c:v>89.522168271576007</c:v>
                </c:pt>
                <c:pt idx="23278">
                  <c:v>89.520920889979237</c:v>
                </c:pt>
                <c:pt idx="23279">
                  <c:v>89.519671957662325</c:v>
                </c:pt>
                <c:pt idx="23280">
                  <c:v>89.518421474838192</c:v>
                </c:pt>
                <c:pt idx="23281">
                  <c:v>89.517169441719787</c:v>
                </c:pt>
                <c:pt idx="23282">
                  <c:v>89.515915858520131</c:v>
                </c:pt>
                <c:pt idx="23283">
                  <c:v>89.514660725452288</c:v>
                </c:pt>
                <c:pt idx="23284">
                  <c:v>89.513404042729377</c:v>
                </c:pt>
                <c:pt idx="23285">
                  <c:v>89.512145810564562</c:v>
                </c:pt>
                <c:pt idx="23286">
                  <c:v>89.510886029171061</c:v>
                </c:pt>
                <c:pt idx="23287">
                  <c:v>89.509624698762138</c:v>
                </c:pt>
                <c:pt idx="23288">
                  <c:v>89.508361819551098</c:v>
                </c:pt>
                <c:pt idx="23289">
                  <c:v>89.507097391751316</c:v>
                </c:pt>
                <c:pt idx="23290">
                  <c:v>89.50583141557621</c:v>
                </c:pt>
                <c:pt idx="23291">
                  <c:v>89.504563891239258</c:v>
                </c:pt>
                <c:pt idx="23292">
                  <c:v>89.503294818953961</c:v>
                </c:pt>
                <c:pt idx="23293">
                  <c:v>89.502024198933896</c:v>
                </c:pt>
                <c:pt idx="23294">
                  <c:v>89.500752031392679</c:v>
                </c:pt>
                <c:pt idx="23295">
                  <c:v>89.499478316543971</c:v>
                </c:pt>
                <c:pt idx="23296">
                  <c:v>89.498203054601504</c:v>
                </c:pt>
                <c:pt idx="23297">
                  <c:v>89.496926245779036</c:v>
                </c:pt>
                <c:pt idx="23298">
                  <c:v>89.4956478902904</c:v>
                </c:pt>
                <c:pt idx="23299">
                  <c:v>89.494367988349453</c:v>
                </c:pt>
                <c:pt idx="23300">
                  <c:v>89.493086540170125</c:v>
                </c:pt>
                <c:pt idx="23301">
                  <c:v>89.491803545966377</c:v>
                </c:pt>
                <c:pt idx="23302">
                  <c:v>89.490519005952237</c:v>
                </c:pt>
                <c:pt idx="23303">
                  <c:v>89.489232920341763</c:v>
                </c:pt>
                <c:pt idx="23304">
                  <c:v>89.487945289349099</c:v>
                </c:pt>
                <c:pt idx="23305">
                  <c:v>89.486656113188403</c:v>
                </c:pt>
                <c:pt idx="23306">
                  <c:v>89.485365392073888</c:v>
                </c:pt>
                <c:pt idx="23307">
                  <c:v>89.48407312621984</c:v>
                </c:pt>
                <c:pt idx="23308">
                  <c:v>89.482779315840574</c:v>
                </c:pt>
                <c:pt idx="23309">
                  <c:v>89.48148396115046</c:v>
                </c:pt>
                <c:pt idx="23310">
                  <c:v>89.480187062363925</c:v>
                </c:pt>
                <c:pt idx="23311">
                  <c:v>89.478888619695439</c:v>
                </c:pt>
                <c:pt idx="23312">
                  <c:v>89.477588633359517</c:v>
                </c:pt>
                <c:pt idx="23313">
                  <c:v>89.476287103570741</c:v>
                </c:pt>
                <c:pt idx="23314">
                  <c:v>89.474984030543723</c:v>
                </c:pt>
                <c:pt idx="23315">
                  <c:v>89.473679414493148</c:v>
                </c:pt>
                <c:pt idx="23316">
                  <c:v>89.472373255633727</c:v>
                </c:pt>
                <c:pt idx="23317">
                  <c:v>89.471065554180242</c:v>
                </c:pt>
                <c:pt idx="23318">
                  <c:v>89.469756310347506</c:v>
                </c:pt>
                <c:pt idx="23319">
                  <c:v>89.468445524350386</c:v>
                </c:pt>
                <c:pt idx="23320">
                  <c:v>89.467133196403822</c:v>
                </c:pt>
                <c:pt idx="23321">
                  <c:v>89.465819326722766</c:v>
                </c:pt>
                <c:pt idx="23322">
                  <c:v>89.464503915522258</c:v>
                </c:pt>
                <c:pt idx="23323">
                  <c:v>89.46318696301735</c:v>
                </c:pt>
                <c:pt idx="23324">
                  <c:v>89.46186846942318</c:v>
                </c:pt>
                <c:pt idx="23325">
                  <c:v>89.460548434954916</c:v>
                </c:pt>
                <c:pt idx="23326">
                  <c:v>89.45922685982778</c:v>
                </c:pt>
                <c:pt idx="23327">
                  <c:v>89.457903744257038</c:v>
                </c:pt>
                <c:pt idx="23328">
                  <c:v>89.456579088458014</c:v>
                </c:pt>
                <c:pt idx="23329">
                  <c:v>89.455252892646072</c:v>
                </c:pt>
                <c:pt idx="23330">
                  <c:v>89.453925157036636</c:v>
                </c:pt>
                <c:pt idx="23331">
                  <c:v>89.452595881845184</c:v>
                </c:pt>
                <c:pt idx="23332">
                  <c:v>89.451265067287224</c:v>
                </c:pt>
                <c:pt idx="23333">
                  <c:v>89.449932713578335</c:v>
                </c:pt>
                <c:pt idx="23334">
                  <c:v>89.448598820934137</c:v>
                </c:pt>
                <c:pt idx="23335">
                  <c:v>89.447263389570296</c:v>
                </c:pt>
                <c:pt idx="23336">
                  <c:v>89.445926419702531</c:v>
                </c:pt>
                <c:pt idx="23337">
                  <c:v>89.444587911546606</c:v>
                </c:pt>
                <c:pt idx="23338">
                  <c:v>89.443247865318341</c:v>
                </c:pt>
                <c:pt idx="23339">
                  <c:v>89.441906281233614</c:v>
                </c:pt>
                <c:pt idx="23340">
                  <c:v>89.440563159508329</c:v>
                </c:pt>
                <c:pt idx="23341">
                  <c:v>89.439218500358464</c:v>
                </c:pt>
                <c:pt idx="23342">
                  <c:v>89.437872304000038</c:v>
                </c:pt>
                <c:pt idx="23343">
                  <c:v>89.436524570649098</c:v>
                </c:pt>
                <c:pt idx="23344">
                  <c:v>89.435175300521777</c:v>
                </c:pt>
                <c:pt idx="23345">
                  <c:v>89.433824493834237</c:v>
                </c:pt>
                <c:pt idx="23346">
                  <c:v>89.432472150802695</c:v>
                </c:pt>
                <c:pt idx="23347">
                  <c:v>89.431118271643413</c:v>
                </c:pt>
                <c:pt idx="23348">
                  <c:v>89.429762856572708</c:v>
                </c:pt>
                <c:pt idx="23349">
                  <c:v>89.42840590580694</c:v>
                </c:pt>
                <c:pt idx="23350">
                  <c:v>89.427047419562527</c:v>
                </c:pt>
                <c:pt idx="23351">
                  <c:v>89.425687398055928</c:v>
                </c:pt>
                <c:pt idx="23352">
                  <c:v>89.424325841503659</c:v>
                </c:pt>
                <c:pt idx="23353">
                  <c:v>89.422962750122267</c:v>
                </c:pt>
                <c:pt idx="23354">
                  <c:v>89.42159812412838</c:v>
                </c:pt>
                <c:pt idx="23355">
                  <c:v>89.420231963738658</c:v>
                </c:pt>
                <c:pt idx="23356">
                  <c:v>89.418864269169802</c:v>
                </c:pt>
                <c:pt idx="23357">
                  <c:v>89.41749504063857</c:v>
                </c:pt>
                <c:pt idx="23358">
                  <c:v>89.416124278361778</c:v>
                </c:pt>
                <c:pt idx="23359">
                  <c:v>89.414751982556282</c:v>
                </c:pt>
                <c:pt idx="23360">
                  <c:v>89.413378153438998</c:v>
                </c:pt>
                <c:pt idx="23361">
                  <c:v>89.412002791226868</c:v>
                </c:pt>
                <c:pt idx="23362">
                  <c:v>89.410625896136906</c:v>
                </c:pt>
                <c:pt idx="23363">
                  <c:v>89.40924746838617</c:v>
                </c:pt>
                <c:pt idx="23364">
                  <c:v>89.407867508191757</c:v>
                </c:pt>
                <c:pt idx="23365">
                  <c:v>89.406486015770824</c:v>
                </c:pt>
                <c:pt idx="23366">
                  <c:v>89.40510299134057</c:v>
                </c:pt>
                <c:pt idx="23367">
                  <c:v>89.40371843511825</c:v>
                </c:pt>
                <c:pt idx="23368">
                  <c:v>89.402332347321163</c:v>
                </c:pt>
                <c:pt idx="23369">
                  <c:v>89.400944728166664</c:v>
                </c:pt>
                <c:pt idx="23370">
                  <c:v>89.39955557787215</c:v>
                </c:pt>
                <c:pt idx="23371">
                  <c:v>89.398164896655075</c:v>
                </c:pt>
                <c:pt idx="23372">
                  <c:v>89.396772684732937</c:v>
                </c:pt>
                <c:pt idx="23373">
                  <c:v>89.395378942323291</c:v>
                </c:pt>
                <c:pt idx="23374">
                  <c:v>89.393983669643717</c:v>
                </c:pt>
                <c:pt idx="23375">
                  <c:v>89.39258686691187</c:v>
                </c:pt>
                <c:pt idx="23376">
                  <c:v>89.391188534345446</c:v>
                </c:pt>
                <c:pt idx="23377">
                  <c:v>89.389788672162183</c:v>
                </c:pt>
                <c:pt idx="23378">
                  <c:v>89.388387280579877</c:v>
                </c:pt>
                <c:pt idx="23379">
                  <c:v>89.386984359816367</c:v>
                </c:pt>
                <c:pt idx="23380">
                  <c:v>89.385579910089547</c:v>
                </c:pt>
                <c:pt idx="23381">
                  <c:v>89.384173931617354</c:v>
                </c:pt>
                <c:pt idx="23382">
                  <c:v>89.382766424617785</c:v>
                </c:pt>
                <c:pt idx="23383">
                  <c:v>89.381357389308874</c:v>
                </c:pt>
                <c:pt idx="23384">
                  <c:v>89.379946825908704</c:v>
                </c:pt>
                <c:pt idx="23385">
                  <c:v>89.378534734635423</c:v>
                </c:pt>
                <c:pt idx="23386">
                  <c:v>89.377121115707212</c:v>
                </c:pt>
                <c:pt idx="23387">
                  <c:v>89.375705969342292</c:v>
                </c:pt>
                <c:pt idx="23388">
                  <c:v>89.374289295758956</c:v>
                </c:pt>
                <c:pt idx="23389">
                  <c:v>89.37287109517554</c:v>
                </c:pt>
                <c:pt idx="23390">
                  <c:v>89.371451367810423</c:v>
                </c:pt>
                <c:pt idx="23391">
                  <c:v>89.370030113882024</c:v>
                </c:pt>
                <c:pt idx="23392">
                  <c:v>89.368607333608836</c:v>
                </c:pt>
                <c:pt idx="23393">
                  <c:v>89.367183027209379</c:v>
                </c:pt>
                <c:pt idx="23394">
                  <c:v>89.36575719490223</c:v>
                </c:pt>
                <c:pt idx="23395">
                  <c:v>89.364329836906009</c:v>
                </c:pt>
                <c:pt idx="23396">
                  <c:v>89.362900953439393</c:v>
                </c:pt>
                <c:pt idx="23397">
                  <c:v>89.361470544721101</c:v>
                </c:pt>
                <c:pt idx="23398">
                  <c:v>89.360038610969909</c:v>
                </c:pt>
                <c:pt idx="23399">
                  <c:v>89.35860515240465</c:v>
                </c:pt>
                <c:pt idx="23400">
                  <c:v>89.357170169244171</c:v>
                </c:pt>
                <c:pt idx="23401">
                  <c:v>89.355733661707404</c:v>
                </c:pt>
                <c:pt idx="23402">
                  <c:v>89.354295630013311</c:v>
                </c:pt>
                <c:pt idx="23403">
                  <c:v>89.352856074380909</c:v>
                </c:pt>
                <c:pt idx="23404">
                  <c:v>89.351414995029259</c:v>
                </c:pt>
                <c:pt idx="23405">
                  <c:v>89.349972392177463</c:v>
                </c:pt>
                <c:pt idx="23406">
                  <c:v>89.348528266044696</c:v>
                </c:pt>
                <c:pt idx="23407">
                  <c:v>89.347082616850173</c:v>
                </c:pt>
                <c:pt idx="23408">
                  <c:v>89.345635444813141</c:v>
                </c:pt>
                <c:pt idx="23409">
                  <c:v>89.3441867501529</c:v>
                </c:pt>
                <c:pt idx="23410">
                  <c:v>89.342736533088825</c:v>
                </c:pt>
                <c:pt idx="23411">
                  <c:v>89.341284793840302</c:v>
                </c:pt>
                <c:pt idx="23412">
                  <c:v>89.339831532626803</c:v>
                </c:pt>
                <c:pt idx="23413">
                  <c:v>89.338376749667816</c:v>
                </c:pt>
                <c:pt idx="23414">
                  <c:v>89.336920445182884</c:v>
                </c:pt>
                <c:pt idx="23415">
                  <c:v>89.33546261939162</c:v>
                </c:pt>
                <c:pt idx="23416">
                  <c:v>89.334003272513669</c:v>
                </c:pt>
                <c:pt idx="23417">
                  <c:v>89.332542404768716</c:v>
                </c:pt>
                <c:pt idx="23418">
                  <c:v>89.331080016376518</c:v>
                </c:pt>
                <c:pt idx="23419">
                  <c:v>89.329616107556859</c:v>
                </c:pt>
                <c:pt idx="23420">
                  <c:v>89.328150678529582</c:v>
                </c:pt>
                <c:pt idx="23421">
                  <c:v>89.326683729514571</c:v>
                </c:pt>
                <c:pt idx="23422">
                  <c:v>89.325215260731767</c:v>
                </c:pt>
                <c:pt idx="23423">
                  <c:v>89.323745272401155</c:v>
                </c:pt>
                <c:pt idx="23424">
                  <c:v>89.322273764742775</c:v>
                </c:pt>
                <c:pt idx="23425">
                  <c:v>89.320800737976697</c:v>
                </c:pt>
                <c:pt idx="23426">
                  <c:v>89.319326192323061</c:v>
                </c:pt>
                <c:pt idx="23427">
                  <c:v>89.31785012800205</c:v>
                </c:pt>
                <c:pt idx="23428">
                  <c:v>89.316372545233889</c:v>
                </c:pt>
                <c:pt idx="23429">
                  <c:v>89.314893444238848</c:v>
                </c:pt>
                <c:pt idx="23430">
                  <c:v>89.313412825237265</c:v>
                </c:pt>
                <c:pt idx="23431">
                  <c:v>89.311930688449493</c:v>
                </c:pt>
                <c:pt idx="23432">
                  <c:v>89.310447034095972</c:v>
                </c:pt>
                <c:pt idx="23433">
                  <c:v>89.308961862397155</c:v>
                </c:pt>
                <c:pt idx="23434">
                  <c:v>89.307475173573565</c:v>
                </c:pt>
                <c:pt idx="23435">
                  <c:v>89.305986967845769</c:v>
                </c:pt>
                <c:pt idx="23436">
                  <c:v>89.304497245434391</c:v>
                </c:pt>
                <c:pt idx="23437">
                  <c:v>89.303006006560082</c:v>
                </c:pt>
                <c:pt idx="23438">
                  <c:v>89.301513251443552</c:v>
                </c:pt>
                <c:pt idx="23439">
                  <c:v>89.300018980305552</c:v>
                </c:pt>
                <c:pt idx="23440">
                  <c:v>89.298523193366904</c:v>
                </c:pt>
                <c:pt idx="23441">
                  <c:v>89.29702589084846</c:v>
                </c:pt>
                <c:pt idx="23442">
                  <c:v>89.295527072971112</c:v>
                </c:pt>
                <c:pt idx="23443">
                  <c:v>89.294026739955811</c:v>
                </c:pt>
                <c:pt idx="23444">
                  <c:v>89.292524892023565</c:v>
                </c:pt>
                <c:pt idx="23445">
                  <c:v>89.291021529395422</c:v>
                </c:pt>
                <c:pt idx="23446">
                  <c:v>89.289516652292463</c:v>
                </c:pt>
                <c:pt idx="23447">
                  <c:v>89.288010260935849</c:v>
                </c:pt>
                <c:pt idx="23448">
                  <c:v>89.286502355546759</c:v>
                </c:pt>
                <c:pt idx="23449">
                  <c:v>89.284992936346441</c:v>
                </c:pt>
                <c:pt idx="23450">
                  <c:v>89.283482003556173</c:v>
                </c:pt>
                <c:pt idx="23451">
                  <c:v>89.281969557397289</c:v>
                </c:pt>
                <c:pt idx="23452">
                  <c:v>89.28045559809118</c:v>
                </c:pt>
                <c:pt idx="23453">
                  <c:v>89.278940125859279</c:v>
                </c:pt>
                <c:pt idx="23454">
                  <c:v>89.277423140923048</c:v>
                </c:pt>
                <c:pt idx="23455">
                  <c:v>89.275904643504035</c:v>
                </c:pt>
                <c:pt idx="23456">
                  <c:v>89.2743846338238</c:v>
                </c:pt>
                <c:pt idx="23457">
                  <c:v>89.272863112103963</c:v>
                </c:pt>
                <c:pt idx="23458">
                  <c:v>89.271340078566212</c:v>
                </c:pt>
                <c:pt idx="23459">
                  <c:v>89.269815533432251</c:v>
                </c:pt>
                <c:pt idx="23460">
                  <c:v>89.268289476923854</c:v>
                </c:pt>
                <c:pt idx="23461">
                  <c:v>89.266761909262826</c:v>
                </c:pt>
                <c:pt idx="23462">
                  <c:v>89.265232830671039</c:v>
                </c:pt>
                <c:pt idx="23463">
                  <c:v>89.263702241370396</c:v>
                </c:pt>
                <c:pt idx="23464">
                  <c:v>89.262170141582857</c:v>
                </c:pt>
                <c:pt idx="23465">
                  <c:v>89.260636531530423</c:v>
                </c:pt>
                <c:pt idx="23466">
                  <c:v>89.259101411435154</c:v>
                </c:pt>
                <c:pt idx="23467">
                  <c:v>89.257564781519136</c:v>
                </c:pt>
                <c:pt idx="23468">
                  <c:v>89.256026642004528</c:v>
                </c:pt>
                <c:pt idx="23469">
                  <c:v>89.254486993113531</c:v>
                </c:pt>
                <c:pt idx="23470">
                  <c:v>89.252945835068374</c:v>
                </c:pt>
                <c:pt idx="23471">
                  <c:v>89.251403168091358</c:v>
                </c:pt>
                <c:pt idx="23472">
                  <c:v>89.249858992404825</c:v>
                </c:pt>
                <c:pt idx="23473">
                  <c:v>89.248313308231161</c:v>
                </c:pt>
                <c:pt idx="23474">
                  <c:v>89.246766115792795</c:v>
                </c:pt>
                <c:pt idx="23475">
                  <c:v>89.245217415312212</c:v>
                </c:pt>
                <c:pt idx="23476">
                  <c:v>89.243667207011939</c:v>
                </c:pt>
                <c:pt idx="23477">
                  <c:v>89.242115491114561</c:v>
                </c:pt>
                <c:pt idx="23478">
                  <c:v>89.240562267842705</c:v>
                </c:pt>
                <c:pt idx="23479">
                  <c:v>89.239007537419027</c:v>
                </c:pt>
                <c:pt idx="23480">
                  <c:v>89.237451300066255</c:v>
                </c:pt>
                <c:pt idx="23481">
                  <c:v>89.235893556007156</c:v>
                </c:pt>
                <c:pt idx="23482">
                  <c:v>89.234334305464557</c:v>
                </c:pt>
                <c:pt idx="23483">
                  <c:v>89.232773548661299</c:v>
                </c:pt>
                <c:pt idx="23484">
                  <c:v>89.231211285820308</c:v>
                </c:pt>
                <c:pt idx="23485">
                  <c:v>89.229647517164537</c:v>
                </c:pt>
                <c:pt idx="23486">
                  <c:v>89.228082242916983</c:v>
                </c:pt>
                <c:pt idx="23487">
                  <c:v>89.226515463300714</c:v>
                </c:pt>
                <c:pt idx="23488">
                  <c:v>89.224947178538812</c:v>
                </c:pt>
                <c:pt idx="23489">
                  <c:v>89.223377388854431</c:v>
                </c:pt>
                <c:pt idx="23490">
                  <c:v>89.221806094470764</c:v>
                </c:pt>
                <c:pt idx="23491">
                  <c:v>89.220233295611067</c:v>
                </c:pt>
                <c:pt idx="23492">
                  <c:v>89.218658992498618</c:v>
                </c:pt>
                <c:pt idx="23493">
                  <c:v>89.217083185356742</c:v>
                </c:pt>
                <c:pt idx="23494">
                  <c:v>89.215505874408834</c:v>
                </c:pt>
                <c:pt idx="23495">
                  <c:v>89.21392705987833</c:v>
                </c:pt>
                <c:pt idx="23496">
                  <c:v>89.212346741988711</c:v>
                </c:pt>
                <c:pt idx="23497">
                  <c:v>89.210764920963484</c:v>
                </c:pt>
                <c:pt idx="23498">
                  <c:v>89.209181597026245</c:v>
                </c:pt>
                <c:pt idx="23499">
                  <c:v>89.207596770400599</c:v>
                </c:pt>
                <c:pt idx="23500">
                  <c:v>89.206010441310212</c:v>
                </c:pt>
                <c:pt idx="23501">
                  <c:v>89.204422609978806</c:v>
                </c:pt>
                <c:pt idx="23502">
                  <c:v>89.202833276630145</c:v>
                </c:pt>
                <c:pt idx="23503">
                  <c:v>89.201242441488034</c:v>
                </c:pt>
                <c:pt idx="23504">
                  <c:v>89.199650104776325</c:v>
                </c:pt>
                <c:pt idx="23505">
                  <c:v>89.198056266718922</c:v>
                </c:pt>
                <c:pt idx="23506">
                  <c:v>89.196460927539789</c:v>
                </c:pt>
                <c:pt idx="23507">
                  <c:v>89.194864087462918</c:v>
                </c:pt>
                <c:pt idx="23508">
                  <c:v>89.193265746712342</c:v>
                </c:pt>
                <c:pt idx="23509">
                  <c:v>89.191665905512167</c:v>
                </c:pt>
                <c:pt idx="23510">
                  <c:v>89.190064564086526</c:v>
                </c:pt>
                <c:pt idx="23511">
                  <c:v>89.188461722659596</c:v>
                </c:pt>
                <c:pt idx="23512">
                  <c:v>89.186857381455624</c:v>
                </c:pt>
                <c:pt idx="23513">
                  <c:v>89.185251540698886</c:v>
                </c:pt>
                <c:pt idx="23514">
                  <c:v>89.183644200613713</c:v>
                </c:pt>
                <c:pt idx="23515">
                  <c:v>89.182035361424482</c:v>
                </c:pt>
                <c:pt idx="23516">
                  <c:v>89.180425023355596</c:v>
                </c:pt>
                <c:pt idx="23517">
                  <c:v>89.178813186631544</c:v>
                </c:pt>
                <c:pt idx="23518">
                  <c:v>89.177199851476828</c:v>
                </c:pt>
                <c:pt idx="23519">
                  <c:v>89.175585018116024</c:v>
                </c:pt>
                <c:pt idx="23520">
                  <c:v>89.173968686773719</c:v>
                </c:pt>
                <c:pt idx="23521">
                  <c:v>89.172350857674587</c:v>
                </c:pt>
                <c:pt idx="23522">
                  <c:v>89.17073153104333</c:v>
                </c:pt>
                <c:pt idx="23523">
                  <c:v>89.169110707104693</c:v>
                </c:pt>
                <c:pt idx="23524">
                  <c:v>89.167488386083477</c:v>
                </c:pt>
                <c:pt idx="23525">
                  <c:v>89.165864568204526</c:v>
                </c:pt>
                <c:pt idx="23526">
                  <c:v>89.164239253692728</c:v>
                </c:pt>
                <c:pt idx="23527">
                  <c:v>89.16261244277301</c:v>
                </c:pt>
                <c:pt idx="23528">
                  <c:v>89.160984135670375</c:v>
                </c:pt>
                <c:pt idx="23529">
                  <c:v>89.159354332609837</c:v>
                </c:pt>
                <c:pt idx="23530">
                  <c:v>89.157723033816481</c:v>
                </c:pt>
                <c:pt idx="23531">
                  <c:v>89.156090239515436</c:v>
                </c:pt>
                <c:pt idx="23532">
                  <c:v>89.154455949931872</c:v>
                </c:pt>
                <c:pt idx="23533">
                  <c:v>89.152820165291004</c:v>
                </c:pt>
                <c:pt idx="23534">
                  <c:v>89.151182885818088</c:v>
                </c:pt>
                <c:pt idx="23535">
                  <c:v>89.14954411173845</c:v>
                </c:pt>
                <c:pt idx="23536">
                  <c:v>89.147903843277447</c:v>
                </c:pt>
                <c:pt idx="23537">
                  <c:v>89.146262080660478</c:v>
                </c:pt>
                <c:pt idx="23538">
                  <c:v>89.144618824112996</c:v>
                </c:pt>
                <c:pt idx="23539">
                  <c:v>89.142974073860501</c:v>
                </c:pt>
                <c:pt idx="23540">
                  <c:v>89.141327830128532</c:v>
                </c:pt>
                <c:pt idx="23541">
                  <c:v>89.139680093142687</c:v>
                </c:pt>
                <c:pt idx="23542">
                  <c:v>89.138030863128591</c:v>
                </c:pt>
                <c:pt idx="23543">
                  <c:v>89.136380140311942</c:v>
                </c:pt>
                <c:pt idx="23544">
                  <c:v>89.134727924918465</c:v>
                </c:pt>
                <c:pt idx="23545">
                  <c:v>89.133074217173942</c:v>
                </c:pt>
                <c:pt idx="23546">
                  <c:v>89.131419017304196</c:v>
                </c:pt>
                <c:pt idx="23547">
                  <c:v>89.129762325535097</c:v>
                </c:pt>
                <c:pt idx="23548">
                  <c:v>89.128104142092567</c:v>
                </c:pt>
                <c:pt idx="23549">
                  <c:v>89.12644446720256</c:v>
                </c:pt>
                <c:pt idx="23550">
                  <c:v>89.124783301091099</c:v>
                </c:pt>
                <c:pt idx="23551">
                  <c:v>89.123120643984237</c:v>
                </c:pt>
                <c:pt idx="23552">
                  <c:v>89.121456496108067</c:v>
                </c:pt>
                <c:pt idx="23553">
                  <c:v>89.119790857688756</c:v>
                </c:pt>
                <c:pt idx="23554">
                  <c:v>89.118123728952483</c:v>
                </c:pt>
                <c:pt idx="23555">
                  <c:v>89.1164551101255</c:v>
                </c:pt>
                <c:pt idx="23556">
                  <c:v>89.114785001434086</c:v>
                </c:pt>
                <c:pt idx="23557">
                  <c:v>89.113113403104592</c:v>
                </c:pt>
                <c:pt idx="23558">
                  <c:v>89.111440315363396</c:v>
                </c:pt>
                <c:pt idx="23559">
                  <c:v>89.10976573843692</c:v>
                </c:pt>
                <c:pt idx="23560">
                  <c:v>89.108089672551628</c:v>
                </c:pt>
                <c:pt idx="23561">
                  <c:v>89.106412117934056</c:v>
                </c:pt>
                <c:pt idx="23562">
                  <c:v>89.104733074810767</c:v>
                </c:pt>
                <c:pt idx="23563">
                  <c:v>89.103052543408381</c:v>
                </c:pt>
                <c:pt idx="23564">
                  <c:v>89.101370523953548</c:v>
                </c:pt>
                <c:pt idx="23565">
                  <c:v>89.099687016672974</c:v>
                </c:pt>
                <c:pt idx="23566">
                  <c:v>89.09800202179342</c:v>
                </c:pt>
                <c:pt idx="23567">
                  <c:v>89.096315539541678</c:v>
                </c:pt>
                <c:pt idx="23568">
                  <c:v>89.094627570144596</c:v>
                </c:pt>
                <c:pt idx="23569">
                  <c:v>89.092938113829064</c:v>
                </c:pt>
                <c:pt idx="23570">
                  <c:v>89.091247170822015</c:v>
                </c:pt>
                <c:pt idx="23571">
                  <c:v>89.089554741350426</c:v>
                </c:pt>
                <c:pt idx="23572">
                  <c:v>89.087860825641343</c:v>
                </c:pt>
                <c:pt idx="23573">
                  <c:v>89.086165423921827</c:v>
                </c:pt>
                <c:pt idx="23574">
                  <c:v>89.08446853641901</c:v>
                </c:pt>
                <c:pt idx="23575">
                  <c:v>89.082770163360053</c:v>
                </c:pt>
                <c:pt idx="23576">
                  <c:v>89.081070304972172</c:v>
                </c:pt>
                <c:pt idx="23577">
                  <c:v>89.079368961482615</c:v>
                </c:pt>
                <c:pt idx="23578">
                  <c:v>89.077666133118697</c:v>
                </c:pt>
                <c:pt idx="23579">
                  <c:v>89.075961820107779</c:v>
                </c:pt>
                <c:pt idx="23580">
                  <c:v>89.074256022677247</c:v>
                </c:pt>
                <c:pt idx="23581">
                  <c:v>89.072548741054547</c:v>
                </c:pt>
                <c:pt idx="23582">
                  <c:v>89.07083997546718</c:v>
                </c:pt>
                <c:pt idx="23583">
                  <c:v>89.069129726142663</c:v>
                </c:pt>
                <c:pt idx="23584">
                  <c:v>89.067417993308595</c:v>
                </c:pt>
                <c:pt idx="23585">
                  <c:v>89.065704777192593</c:v>
                </c:pt>
                <c:pt idx="23586">
                  <c:v>89.063990078022329</c:v>
                </c:pt>
                <c:pt idx="23587">
                  <c:v>89.06227389602553</c:v>
                </c:pt>
                <c:pt idx="23588">
                  <c:v>89.060556231429956</c:v>
                </c:pt>
                <c:pt idx="23589">
                  <c:v>89.058837084463434</c:v>
                </c:pt>
                <c:pt idx="23590">
                  <c:v>89.057116455353807</c:v>
                </c:pt>
                <c:pt idx="23591">
                  <c:v>89.055394344328974</c:v>
                </c:pt>
                <c:pt idx="23592">
                  <c:v>89.053670751616892</c:v>
                </c:pt>
                <c:pt idx="23593">
                  <c:v>89.051945677445559</c:v>
                </c:pt>
                <c:pt idx="23594">
                  <c:v>89.050219122043003</c:v>
                </c:pt>
                <c:pt idx="23595">
                  <c:v>89.048491085637323</c:v>
                </c:pt>
                <c:pt idx="23596">
                  <c:v>89.046761568456645</c:v>
                </c:pt>
                <c:pt idx="23597">
                  <c:v>89.045030570729153</c:v>
                </c:pt>
                <c:pt idx="23598">
                  <c:v>89.04329809268306</c:v>
                </c:pt>
                <c:pt idx="23599">
                  <c:v>89.041564134546647</c:v>
                </c:pt>
                <c:pt idx="23600">
                  <c:v>89.039828696548227</c:v>
                </c:pt>
                <c:pt idx="23601">
                  <c:v>89.038091778916154</c:v>
                </c:pt>
                <c:pt idx="23602">
                  <c:v>89.03635338187884</c:v>
                </c:pt>
                <c:pt idx="23603">
                  <c:v>89.034613505664737</c:v>
                </c:pt>
                <c:pt idx="23604">
                  <c:v>89.032872150502342</c:v>
                </c:pt>
                <c:pt idx="23605">
                  <c:v>89.031129316620209</c:v>
                </c:pt>
                <c:pt idx="23606">
                  <c:v>89.029385004246919</c:v>
                </c:pt>
                <c:pt idx="23607">
                  <c:v>89.027639213611096</c:v>
                </c:pt>
                <c:pt idx="23608">
                  <c:v>89.025891944941435</c:v>
                </c:pt>
                <c:pt idx="23609">
                  <c:v>89.02414319846666</c:v>
                </c:pt>
                <c:pt idx="23610">
                  <c:v>89.022392974415538</c:v>
                </c:pt>
                <c:pt idx="23611">
                  <c:v>89.020641273016892</c:v>
                </c:pt>
                <c:pt idx="23612">
                  <c:v>89.018888094499573</c:v>
                </c:pt>
                <c:pt idx="23613">
                  <c:v>89.017133439092504</c:v>
                </c:pt>
                <c:pt idx="23614">
                  <c:v>89.015377307024636</c:v>
                </c:pt>
                <c:pt idx="23615">
                  <c:v>89.013619698524963</c:v>
                </c:pt>
                <c:pt idx="23616">
                  <c:v>89.011860613822535</c:v>
                </c:pt>
                <c:pt idx="23617">
                  <c:v>89.010100053146445</c:v>
                </c:pt>
                <c:pt idx="23618">
                  <c:v>89.008338016725816</c:v>
                </c:pt>
                <c:pt idx="23619">
                  <c:v>89.006574504789839</c:v>
                </c:pt>
                <c:pt idx="23620">
                  <c:v>89.004809517567736</c:v>
                </c:pt>
                <c:pt idx="23621">
                  <c:v>89.003043055288785</c:v>
                </c:pt>
                <c:pt idx="23622">
                  <c:v>89.001275118182306</c:v>
                </c:pt>
                <c:pt idx="23623">
                  <c:v>88.999505706477649</c:v>
                </c:pt>
                <c:pt idx="23624">
                  <c:v>88.997734820404233</c:v>
                </c:pt>
                <c:pt idx="23625">
                  <c:v>88.995962460191507</c:v>
                </c:pt>
                <c:pt idx="23626">
                  <c:v>88.994188626068976</c:v>
                </c:pt>
                <c:pt idx="23627">
                  <c:v>88.992413318266173</c:v>
                </c:pt>
                <c:pt idx="23628">
                  <c:v>88.990636537012705</c:v>
                </c:pt>
                <c:pt idx="23629">
                  <c:v>88.988858282538189</c:v>
                </c:pt>
                <c:pt idx="23630">
                  <c:v>88.987078555072316</c:v>
                </c:pt>
                <c:pt idx="23631">
                  <c:v>88.985297354844803</c:v>
                </c:pt>
                <c:pt idx="23632">
                  <c:v>88.983514682085428</c:v>
                </c:pt>
                <c:pt idx="23633">
                  <c:v>88.981730537024006</c:v>
                </c:pt>
                <c:pt idx="23634">
                  <c:v>88.9799449198904</c:v>
                </c:pt>
                <c:pt idx="23635">
                  <c:v>88.978157830914512</c:v>
                </c:pt>
                <c:pt idx="23636">
                  <c:v>88.976369270326288</c:v>
                </c:pt>
                <c:pt idx="23637">
                  <c:v>88.97457923835573</c:v>
                </c:pt>
                <c:pt idx="23638">
                  <c:v>88.972787735232885</c:v>
                </c:pt>
                <c:pt idx="23639">
                  <c:v>88.970994761187839</c:v>
                </c:pt>
                <c:pt idx="23640">
                  <c:v>88.96920031645071</c:v>
                </c:pt>
                <c:pt idx="23641">
                  <c:v>88.967404401251699</c:v>
                </c:pt>
                <c:pt idx="23642">
                  <c:v>88.965607015821007</c:v>
                </c:pt>
                <c:pt idx="23643">
                  <c:v>88.963808160388908</c:v>
                </c:pt>
                <c:pt idx="23644">
                  <c:v>88.962007835185716</c:v>
                </c:pt>
                <c:pt idx="23645">
                  <c:v>88.96020604044179</c:v>
                </c:pt>
                <c:pt idx="23646">
                  <c:v>88.95840277638753</c:v>
                </c:pt>
                <c:pt idx="23647">
                  <c:v>88.956598043253393</c:v>
                </c:pt>
                <c:pt idx="23648">
                  <c:v>88.954791841269852</c:v>
                </c:pt>
                <c:pt idx="23649">
                  <c:v>88.952984170667463</c:v>
                </c:pt>
                <c:pt idx="23650">
                  <c:v>88.951175031676797</c:v>
                </c:pt>
                <c:pt idx="23651">
                  <c:v>88.949364424528483</c:v>
                </c:pt>
                <c:pt idx="23652">
                  <c:v>88.947552349453204</c:v>
                </c:pt>
                <c:pt idx="23653">
                  <c:v>88.945738806681661</c:v>
                </c:pt>
                <c:pt idx="23654">
                  <c:v>88.943923796444622</c:v>
                </c:pt>
                <c:pt idx="23655">
                  <c:v>88.942107318972901</c:v>
                </c:pt>
                <c:pt idx="23656">
                  <c:v>88.94028937449734</c:v>
                </c:pt>
                <c:pt idx="23657">
                  <c:v>88.938469963248849</c:v>
                </c:pt>
                <c:pt idx="23658">
                  <c:v>88.936649085458356</c:v>
                </c:pt>
                <c:pt idx="23659">
                  <c:v>88.934826741356858</c:v>
                </c:pt>
                <c:pt idx="23660">
                  <c:v>88.93300293117538</c:v>
                </c:pt>
                <c:pt idx="23661">
                  <c:v>88.931177655145007</c:v>
                </c:pt>
                <c:pt idx="23662">
                  <c:v>88.929350913496847</c:v>
                </c:pt>
                <c:pt idx="23663">
                  <c:v>88.927522706462071</c:v>
                </c:pt>
                <c:pt idx="23664">
                  <c:v>88.925693034271887</c:v>
                </c:pt>
                <c:pt idx="23665">
                  <c:v>88.923861897157551</c:v>
                </c:pt>
                <c:pt idx="23666">
                  <c:v>88.92202929535037</c:v>
                </c:pt>
                <c:pt idx="23667">
                  <c:v>88.920195229081685</c:v>
                </c:pt>
                <c:pt idx="23668">
                  <c:v>88.918359698582876</c:v>
                </c:pt>
                <c:pt idx="23669">
                  <c:v>88.916522704085395</c:v>
                </c:pt>
                <c:pt idx="23670">
                  <c:v>88.914684245820709</c:v>
                </c:pt>
                <c:pt idx="23671">
                  <c:v>88.912844324020341</c:v>
                </c:pt>
                <c:pt idx="23672">
                  <c:v>88.911002938915857</c:v>
                </c:pt>
                <c:pt idx="23673">
                  <c:v>88.909160090738879</c:v>
                </c:pt>
                <c:pt idx="23674">
                  <c:v>88.90731577972106</c:v>
                </c:pt>
                <c:pt idx="23675">
                  <c:v>88.905470006094092</c:v>
                </c:pt>
                <c:pt idx="23676">
                  <c:v>88.90362277008974</c:v>
                </c:pt>
                <c:pt idx="23677">
                  <c:v>88.901774071939784</c:v>
                </c:pt>
                <c:pt idx="23678">
                  <c:v>88.899923911876058</c:v>
                </c:pt>
                <c:pt idx="23679">
                  <c:v>88.898072290130443</c:v>
                </c:pt>
                <c:pt idx="23680">
                  <c:v>88.896219206934873</c:v>
                </c:pt>
                <c:pt idx="23681">
                  <c:v>88.894364662521298</c:v>
                </c:pt>
                <c:pt idx="23682">
                  <c:v>88.892508657121752</c:v>
                </c:pt>
                <c:pt idx="23683">
                  <c:v>88.890651190968285</c:v>
                </c:pt>
                <c:pt idx="23684">
                  <c:v>88.888792264292988</c:v>
                </c:pt>
                <c:pt idx="23685">
                  <c:v>88.886931877328024</c:v>
                </c:pt>
                <c:pt idx="23686">
                  <c:v>88.88507003030557</c:v>
                </c:pt>
                <c:pt idx="23687">
                  <c:v>88.883206723457874</c:v>
                </c:pt>
                <c:pt idx="23688">
                  <c:v>88.881341957017213</c:v>
                </c:pt>
                <c:pt idx="23689">
                  <c:v>88.879475731215905</c:v>
                </c:pt>
                <c:pt idx="23690">
                  <c:v>88.877608046286326</c:v>
                </c:pt>
                <c:pt idx="23691">
                  <c:v>88.875738902460895</c:v>
                </c:pt>
                <c:pt idx="23692">
                  <c:v>88.87386829997206</c:v>
                </c:pt>
                <c:pt idx="23693">
                  <c:v>88.871996239052322</c:v>
                </c:pt>
                <c:pt idx="23694">
                  <c:v>88.87012271993423</c:v>
                </c:pt>
                <c:pt idx="23695">
                  <c:v>88.868247742850372</c:v>
                </c:pt>
                <c:pt idx="23696">
                  <c:v>88.866371308033393</c:v>
                </c:pt>
                <c:pt idx="23697">
                  <c:v>88.864493415715955</c:v>
                </c:pt>
                <c:pt idx="23698">
                  <c:v>88.862614066130803</c:v>
                </c:pt>
                <c:pt idx="23699">
                  <c:v>88.860733259510681</c:v>
                </c:pt>
                <c:pt idx="23700">
                  <c:v>88.858850996088421</c:v>
                </c:pt>
                <c:pt idx="23701">
                  <c:v>88.856967276096867</c:v>
                </c:pt>
                <c:pt idx="23702">
                  <c:v>88.855082099768921</c:v>
                </c:pt>
                <c:pt idx="23703">
                  <c:v>88.853195467337528</c:v>
                </c:pt>
                <c:pt idx="23704">
                  <c:v>88.851307379035674</c:v>
                </c:pt>
                <c:pt idx="23705">
                  <c:v>88.849417835096389</c:v>
                </c:pt>
                <c:pt idx="23706">
                  <c:v>88.84752683575276</c:v>
                </c:pt>
                <c:pt idx="23707">
                  <c:v>88.8456343812379</c:v>
                </c:pt>
                <c:pt idx="23708">
                  <c:v>88.843740471784969</c:v>
                </c:pt>
                <c:pt idx="23709">
                  <c:v>88.841845107627194</c:v>
                </c:pt>
                <c:pt idx="23710">
                  <c:v>88.839948288997817</c:v>
                </c:pt>
                <c:pt idx="23711">
                  <c:v>88.838050016130126</c:v>
                </c:pt>
                <c:pt idx="23712">
                  <c:v>88.836150289257475</c:v>
                </c:pt>
                <c:pt idx="23713">
                  <c:v>88.834249108613236</c:v>
                </c:pt>
                <c:pt idx="23714">
                  <c:v>88.83234647443085</c:v>
                </c:pt>
                <c:pt idx="23715">
                  <c:v>88.830442386943787</c:v>
                </c:pt>
                <c:pt idx="23716">
                  <c:v>88.82853684638556</c:v>
                </c:pt>
                <c:pt idx="23717">
                  <c:v>88.82662985298974</c:v>
                </c:pt>
                <c:pt idx="23718">
                  <c:v>88.824721406989923</c:v>
                </c:pt>
                <c:pt idx="23719">
                  <c:v>88.822811508619765</c:v>
                </c:pt>
                <c:pt idx="23720">
                  <c:v>88.820900158112948</c:v>
                </c:pt>
                <c:pt idx="23721">
                  <c:v>88.818987355703214</c:v>
                </c:pt>
                <c:pt idx="23722">
                  <c:v>88.817073101624345</c:v>
                </c:pt>
                <c:pt idx="23723">
                  <c:v>88.815157396110166</c:v>
                </c:pt>
                <c:pt idx="23724">
                  <c:v>88.813240239394545</c:v>
                </c:pt>
                <c:pt idx="23725">
                  <c:v>88.811321631711394</c:v>
                </c:pt>
                <c:pt idx="23726">
                  <c:v>88.809401573294664</c:v>
                </c:pt>
                <c:pt idx="23727">
                  <c:v>88.807480064378353</c:v>
                </c:pt>
                <c:pt idx="23728">
                  <c:v>88.805557105196513</c:v>
                </c:pt>
                <c:pt idx="23729">
                  <c:v>88.803632695983225</c:v>
                </c:pt>
                <c:pt idx="23730">
                  <c:v>88.801706836972627</c:v>
                </c:pt>
                <c:pt idx="23731">
                  <c:v>88.799779528398886</c:v>
                </c:pt>
                <c:pt idx="23732">
                  <c:v>88.797850770496225</c:v>
                </c:pt>
                <c:pt idx="23733">
                  <c:v>88.795920563498896</c:v>
                </c:pt>
                <c:pt idx="23734">
                  <c:v>88.793988907641221</c:v>
                </c:pt>
                <c:pt idx="23735">
                  <c:v>88.792055803157538</c:v>
                </c:pt>
                <c:pt idx="23736">
                  <c:v>88.79012125028224</c:v>
                </c:pt>
                <c:pt idx="23737">
                  <c:v>88.788185249249779</c:v>
                </c:pt>
                <c:pt idx="23738">
                  <c:v>88.786247800294618</c:v>
                </c:pt>
                <c:pt idx="23739">
                  <c:v>88.784308903651279</c:v>
                </c:pt>
                <c:pt idx="23740">
                  <c:v>88.782368559554342</c:v>
                </c:pt>
                <c:pt idx="23741">
                  <c:v>88.780426768238414</c:v>
                </c:pt>
                <c:pt idx="23742">
                  <c:v>88.778483529938157</c:v>
                </c:pt>
                <c:pt idx="23743">
                  <c:v>88.77653884488825</c:v>
                </c:pt>
                <c:pt idx="23744">
                  <c:v>88.774592713323457</c:v>
                </c:pt>
                <c:pt idx="23745">
                  <c:v>88.772645135478555</c:v>
                </c:pt>
                <c:pt idx="23746">
                  <c:v>88.770696111588364</c:v>
                </c:pt>
                <c:pt idx="23747">
                  <c:v>88.768745641887762</c:v>
                </c:pt>
                <c:pt idx="23748">
                  <c:v>88.766793726611667</c:v>
                </c:pt>
                <c:pt idx="23749">
                  <c:v>88.764840365995042</c:v>
                </c:pt>
                <c:pt idx="23750">
                  <c:v>88.762885560272878</c:v>
                </c:pt>
                <c:pt idx="23751">
                  <c:v>88.760929309680236</c:v>
                </c:pt>
                <c:pt idx="23752">
                  <c:v>88.758971614452193</c:v>
                </c:pt>
                <c:pt idx="23753">
                  <c:v>88.757012474823895</c:v>
                </c:pt>
                <c:pt idx="23754">
                  <c:v>88.755051891030504</c:v>
                </c:pt>
                <c:pt idx="23755">
                  <c:v>88.753089863307252</c:v>
                </c:pt>
                <c:pt idx="23756">
                  <c:v>88.7511263918894</c:v>
                </c:pt>
                <c:pt idx="23757">
                  <c:v>88.749161477012251</c:v>
                </c:pt>
                <c:pt idx="23758">
                  <c:v>88.747195118911151</c:v>
                </c:pt>
                <c:pt idx="23759">
                  <c:v>88.745227317821502</c:v>
                </c:pt>
                <c:pt idx="23760">
                  <c:v>88.743258073978737</c:v>
                </c:pt>
                <c:pt idx="23761">
                  <c:v>88.741287387618328</c:v>
                </c:pt>
                <c:pt idx="23762">
                  <c:v>88.739315258975807</c:v>
                </c:pt>
                <c:pt idx="23763">
                  <c:v>88.737341688286747</c:v>
                </c:pt>
                <c:pt idx="23764">
                  <c:v>88.73536667578675</c:v>
                </c:pt>
                <c:pt idx="23765">
                  <c:v>88.73339022171146</c:v>
                </c:pt>
                <c:pt idx="23766">
                  <c:v>88.731412326296592</c:v>
                </c:pt>
                <c:pt idx="23767">
                  <c:v>88.729432989777862</c:v>
                </c:pt>
                <c:pt idx="23768">
                  <c:v>88.727452212391071</c:v>
                </c:pt>
                <c:pt idx="23769">
                  <c:v>88.725469994372034</c:v>
                </c:pt>
                <c:pt idx="23770">
                  <c:v>88.723486335956622</c:v>
                </c:pt>
                <c:pt idx="23771">
                  <c:v>88.72150123738075</c:v>
                </c:pt>
                <c:pt idx="23772">
                  <c:v>88.719514698880374</c:v>
                </c:pt>
                <c:pt idx="23773">
                  <c:v>88.717526720691495</c:v>
                </c:pt>
                <c:pt idx="23774">
                  <c:v>88.715537303050141</c:v>
                </c:pt>
                <c:pt idx="23775">
                  <c:v>88.71354644619241</c:v>
                </c:pt>
                <c:pt idx="23776">
                  <c:v>88.711554150354416</c:v>
                </c:pt>
                <c:pt idx="23777">
                  <c:v>88.709560415772344</c:v>
                </c:pt>
                <c:pt idx="23778">
                  <c:v>88.707565242682392</c:v>
                </c:pt>
                <c:pt idx="23779">
                  <c:v>88.70556863132083</c:v>
                </c:pt>
                <c:pt idx="23780">
                  <c:v>88.703570581923941</c:v>
                </c:pt>
                <c:pt idx="23781">
                  <c:v>88.701571094728081</c:v>
                </c:pt>
                <c:pt idx="23782">
                  <c:v>88.699570169969633</c:v>
                </c:pt>
                <c:pt idx="23783">
                  <c:v>88.697567807885022</c:v>
                </c:pt>
                <c:pt idx="23784">
                  <c:v>88.695564008710718</c:v>
                </c:pt>
                <c:pt idx="23785">
                  <c:v>88.693558772683247</c:v>
                </c:pt>
                <c:pt idx="23786">
                  <c:v>88.691552100039146</c:v>
                </c:pt>
                <c:pt idx="23787">
                  <c:v>88.689543991015029</c:v>
                </c:pt>
                <c:pt idx="23788">
                  <c:v>88.687534445847533</c:v>
                </c:pt>
                <c:pt idx="23789">
                  <c:v>88.685523464773354</c:v>
                </c:pt>
                <c:pt idx="23790">
                  <c:v>88.683511048029203</c:v>
                </c:pt>
                <c:pt idx="23791">
                  <c:v>88.681497195851861</c:v>
                </c:pt>
                <c:pt idx="23792">
                  <c:v>88.679481908478138</c:v>
                </c:pt>
                <c:pt idx="23793">
                  <c:v>88.6774651861449</c:v>
                </c:pt>
                <c:pt idx="23794">
                  <c:v>88.675447029089042</c:v>
                </c:pt>
                <c:pt idx="23795">
                  <c:v>88.673427437547502</c:v>
                </c:pt>
                <c:pt idx="23796">
                  <c:v>88.671406411757275</c:v>
                </c:pt>
                <c:pt idx="23797">
                  <c:v>88.669383951955382</c:v>
                </c:pt>
                <c:pt idx="23798">
                  <c:v>88.66736005837889</c:v>
                </c:pt>
                <c:pt idx="23799">
                  <c:v>88.665334731264906</c:v>
                </c:pt>
                <c:pt idx="23800">
                  <c:v>88.663307970850596</c:v>
                </c:pt>
                <c:pt idx="23801">
                  <c:v>88.661279777373167</c:v>
                </c:pt>
                <c:pt idx="23802">
                  <c:v>88.659250151069855</c:v>
                </c:pt>
                <c:pt idx="23803">
                  <c:v>88.65721909217794</c:v>
                </c:pt>
                <c:pt idx="23804">
                  <c:v>88.655186600934741</c:v>
                </c:pt>
                <c:pt idx="23805">
                  <c:v>88.653152677577637</c:v>
                </c:pt>
                <c:pt idx="23806">
                  <c:v>88.651117322344035</c:v>
                </c:pt>
                <c:pt idx="23807">
                  <c:v>88.649080535471398</c:v>
                </c:pt>
                <c:pt idx="23808">
                  <c:v>88.647042317197219</c:v>
                </c:pt>
                <c:pt idx="23809">
                  <c:v>88.64500266775903</c:v>
                </c:pt>
                <c:pt idx="23810">
                  <c:v>88.642961587394424</c:v>
                </c:pt>
                <c:pt idx="23811">
                  <c:v>88.640919076341021</c:v>
                </c:pt>
                <c:pt idx="23812">
                  <c:v>88.638875134836482</c:v>
                </c:pt>
                <c:pt idx="23813">
                  <c:v>88.636829763118527</c:v>
                </c:pt>
                <c:pt idx="23814">
                  <c:v>88.634782961424889</c:v>
                </c:pt>
                <c:pt idx="23815">
                  <c:v>88.632734729993388</c:v>
                </c:pt>
                <c:pt idx="23816">
                  <c:v>88.63068506906184</c:v>
                </c:pt>
                <c:pt idx="23817">
                  <c:v>88.628633978868137</c:v>
                </c:pt>
                <c:pt idx="23818">
                  <c:v>88.626581459650197</c:v>
                </c:pt>
                <c:pt idx="23819">
                  <c:v>88.624527511645979</c:v>
                </c:pt>
                <c:pt idx="23820">
                  <c:v>88.622472135093503</c:v>
                </c:pt>
                <c:pt idx="23821">
                  <c:v>88.620415330230799</c:v>
                </c:pt>
                <c:pt idx="23822">
                  <c:v>88.61835709729597</c:v>
                </c:pt>
                <c:pt idx="23823">
                  <c:v>88.616297436527148</c:v>
                </c:pt>
                <c:pt idx="23824">
                  <c:v>88.614236348162507</c:v>
                </c:pt>
                <c:pt idx="23825">
                  <c:v>88.612173832440277</c:v>
                </c:pt>
                <c:pt idx="23826">
                  <c:v>88.610109889598704</c:v>
                </c:pt>
                <c:pt idx="23827">
                  <c:v>88.608044519876103</c:v>
                </c:pt>
                <c:pt idx="23828">
                  <c:v>88.605977723510804</c:v>
                </c:pt>
                <c:pt idx="23829">
                  <c:v>88.60390950074121</c:v>
                </c:pt>
                <c:pt idx="23830">
                  <c:v>88.601839851805735</c:v>
                </c:pt>
                <c:pt idx="23831">
                  <c:v>88.599768776942852</c:v>
                </c:pt>
                <c:pt idx="23832">
                  <c:v>88.59769627639109</c:v>
                </c:pt>
                <c:pt idx="23833">
                  <c:v>88.595622350388993</c:v>
                </c:pt>
                <c:pt idx="23834">
                  <c:v>88.59354699917516</c:v>
                </c:pt>
                <c:pt idx="23835">
                  <c:v>88.591470222988235</c:v>
                </c:pt>
                <c:pt idx="23836">
                  <c:v>88.589392022066903</c:v>
                </c:pt>
                <c:pt idx="23837">
                  <c:v>88.587312396649878</c:v>
                </c:pt>
                <c:pt idx="23838">
                  <c:v>88.585231346975945</c:v>
                </c:pt>
                <c:pt idx="23839">
                  <c:v>88.583148873283889</c:v>
                </c:pt>
                <c:pt idx="23840">
                  <c:v>88.581064975812581</c:v>
                </c:pt>
                <c:pt idx="23841">
                  <c:v>88.578979654800904</c:v>
                </c:pt>
                <c:pt idx="23842">
                  <c:v>88.5768929104878</c:v>
                </c:pt>
                <c:pt idx="23843">
                  <c:v>88.574804743112239</c:v>
                </c:pt>
                <c:pt idx="23844">
                  <c:v>88.572715152913247</c:v>
                </c:pt>
                <c:pt idx="23845">
                  <c:v>88.57062414012988</c:v>
                </c:pt>
                <c:pt idx="23846">
                  <c:v>88.568531705001234</c:v>
                </c:pt>
                <c:pt idx="23847">
                  <c:v>88.566437847766466</c:v>
                </c:pt>
                <c:pt idx="23848">
                  <c:v>88.564342568664756</c:v>
                </c:pt>
                <c:pt idx="23849">
                  <c:v>88.562245867935346</c:v>
                </c:pt>
                <c:pt idx="23850">
                  <c:v>88.560147745817488</c:v>
                </c:pt>
                <c:pt idx="23851">
                  <c:v>88.558048202550509</c:v>
                </c:pt>
                <c:pt idx="23852">
                  <c:v>88.555947238373761</c:v>
                </c:pt>
                <c:pt idx="23853">
                  <c:v>88.553844853526641</c:v>
                </c:pt>
                <c:pt idx="23854">
                  <c:v>88.551741048248587</c:v>
                </c:pt>
                <c:pt idx="23855">
                  <c:v>88.549635822779067</c:v>
                </c:pt>
                <c:pt idx="23856">
                  <c:v>88.547529177357617</c:v>
                </c:pt>
                <c:pt idx="23857">
                  <c:v>88.545421112223792</c:v>
                </c:pt>
                <c:pt idx="23858">
                  <c:v>88.543311627617214</c:v>
                </c:pt>
                <c:pt idx="23859">
                  <c:v>88.541200723777521</c:v>
                </c:pt>
                <c:pt idx="23860">
                  <c:v>88.539088400944394</c:v>
                </c:pt>
                <c:pt idx="23861">
                  <c:v>88.536974659357568</c:v>
                </c:pt>
                <c:pt idx="23862">
                  <c:v>88.534859499256825</c:v>
                </c:pt>
                <c:pt idx="23863">
                  <c:v>88.532742920881972</c:v>
                </c:pt>
                <c:pt idx="23864">
                  <c:v>88.53062492447286</c:v>
                </c:pt>
                <c:pt idx="23865">
                  <c:v>88.528505510269397</c:v>
                </c:pt>
                <c:pt idx="23866">
                  <c:v>88.526384678511519</c:v>
                </c:pt>
                <c:pt idx="23867">
                  <c:v>88.524262429439219</c:v>
                </c:pt>
                <c:pt idx="23868">
                  <c:v>88.522138763292503</c:v>
                </c:pt>
                <c:pt idx="23869">
                  <c:v>88.520013680311436</c:v>
                </c:pt>
                <c:pt idx="23870">
                  <c:v>88.517887180736139</c:v>
                </c:pt>
                <c:pt idx="23871">
                  <c:v>88.515759264806746</c:v>
                </c:pt>
                <c:pt idx="23872">
                  <c:v>88.51362993276345</c:v>
                </c:pt>
                <c:pt idx="23873">
                  <c:v>88.511499184846485</c:v>
                </c:pt>
                <c:pt idx="23874">
                  <c:v>88.509367021296114</c:v>
                </c:pt>
                <c:pt idx="23875">
                  <c:v>88.507233442352657</c:v>
                </c:pt>
                <c:pt idx="23876">
                  <c:v>88.505098448256476</c:v>
                </c:pt>
                <c:pt idx="23877">
                  <c:v>88.502962039247961</c:v>
                </c:pt>
                <c:pt idx="23878">
                  <c:v>88.500824215567562</c:v>
                </c:pt>
                <c:pt idx="23879">
                  <c:v>88.498684977455738</c:v>
                </c:pt>
                <c:pt idx="23880">
                  <c:v>88.496544325153025</c:v>
                </c:pt>
                <c:pt idx="23881">
                  <c:v>88.494402258899981</c:v>
                </c:pt>
                <c:pt idx="23882">
                  <c:v>88.492258778937213</c:v>
                </c:pt>
                <c:pt idx="23883">
                  <c:v>88.490113885505366</c:v>
                </c:pt>
                <c:pt idx="23884">
                  <c:v>88.487967578845129</c:v>
                </c:pt>
                <c:pt idx="23885">
                  <c:v>88.485819859197235</c:v>
                </c:pt>
                <c:pt idx="23886">
                  <c:v>88.483670726802444</c:v>
                </c:pt>
                <c:pt idx="23887">
                  <c:v>88.481520181901573</c:v>
                </c:pt>
                <c:pt idx="23888">
                  <c:v>88.479368224735481</c:v>
                </c:pt>
                <c:pt idx="23889">
                  <c:v>88.477214855545057</c:v>
                </c:pt>
                <c:pt idx="23890">
                  <c:v>88.475060074571232</c:v>
                </c:pt>
                <c:pt idx="23891">
                  <c:v>88.472903882054979</c:v>
                </c:pt>
                <c:pt idx="23892">
                  <c:v>88.470746278237328</c:v>
                </c:pt>
                <c:pt idx="23893">
                  <c:v>88.468587263359325</c:v>
                </c:pt>
                <c:pt idx="23894">
                  <c:v>88.466426837662084</c:v>
                </c:pt>
                <c:pt idx="23895">
                  <c:v>88.464265001386735</c:v>
                </c:pt>
                <c:pt idx="23896">
                  <c:v>88.462101754774466</c:v>
                </c:pt>
                <c:pt idx="23897">
                  <c:v>88.459937098066504</c:v>
                </c:pt>
                <c:pt idx="23898">
                  <c:v>88.457771031504109</c:v>
                </c:pt>
                <c:pt idx="23899">
                  <c:v>88.455603555328594</c:v>
                </c:pt>
                <c:pt idx="23900">
                  <c:v>88.453434669781302</c:v>
                </c:pt>
                <c:pt idx="23901">
                  <c:v>88.451264375103634</c:v>
                </c:pt>
                <c:pt idx="23902">
                  <c:v>88.449092671537002</c:v>
                </c:pt>
                <c:pt idx="23903">
                  <c:v>88.446919559322879</c:v>
                </c:pt>
                <c:pt idx="23904">
                  <c:v>88.444745038702791</c:v>
                </c:pt>
                <c:pt idx="23905">
                  <c:v>88.442569109918281</c:v>
                </c:pt>
                <c:pt idx="23906">
                  <c:v>88.440391773210948</c:v>
                </c:pt>
                <c:pt idx="23907">
                  <c:v>88.438213028822418</c:v>
                </c:pt>
                <c:pt idx="23908">
                  <c:v>88.436032876994375</c:v>
                </c:pt>
                <c:pt idx="23909">
                  <c:v>88.433851317968532</c:v>
                </c:pt>
                <c:pt idx="23910">
                  <c:v>88.431668351986659</c:v>
                </c:pt>
                <c:pt idx="23911">
                  <c:v>88.429483979290552</c:v>
                </c:pt>
                <c:pt idx="23912">
                  <c:v>88.427298200122038</c:v>
                </c:pt>
                <c:pt idx="23913">
                  <c:v>88.425111014723015</c:v>
                </c:pt>
                <c:pt idx="23914">
                  <c:v>88.422922423335393</c:v>
                </c:pt>
                <c:pt idx="23915">
                  <c:v>88.420732426201141</c:v>
                </c:pt>
                <c:pt idx="23916">
                  <c:v>88.418541023562256</c:v>
                </c:pt>
                <c:pt idx="23917">
                  <c:v>88.41634821566079</c:v>
                </c:pt>
                <c:pt idx="23918">
                  <c:v>88.414154002738826</c:v>
                </c:pt>
                <c:pt idx="23919">
                  <c:v>88.411958385038503</c:v>
                </c:pt>
                <c:pt idx="23920">
                  <c:v>88.409761362801973</c:v>
                </c:pt>
                <c:pt idx="23921">
                  <c:v>88.407562936271447</c:v>
                </c:pt>
                <c:pt idx="23922">
                  <c:v>88.405363105689176</c:v>
                </c:pt>
                <c:pt idx="23923">
                  <c:v>88.403161871297456</c:v>
                </c:pt>
                <c:pt idx="23924">
                  <c:v>88.400959233338611</c:v>
                </c:pt>
                <c:pt idx="23925">
                  <c:v>88.39875519205502</c:v>
                </c:pt>
                <c:pt idx="23926">
                  <c:v>88.396549747689093</c:v>
                </c:pt>
                <c:pt idx="23927">
                  <c:v>88.394342900483281</c:v>
                </c:pt>
                <c:pt idx="23928">
                  <c:v>88.392134650680077</c:v>
                </c:pt>
                <c:pt idx="23929">
                  <c:v>88.389924998522019</c:v>
                </c:pt>
                <c:pt idx="23930">
                  <c:v>88.387713944251686</c:v>
                </c:pt>
                <c:pt idx="23931">
                  <c:v>88.385501488111686</c:v>
                </c:pt>
                <c:pt idx="23932">
                  <c:v>88.383287630344682</c:v>
                </c:pt>
                <c:pt idx="23933">
                  <c:v>88.381072371193355</c:v>
                </c:pt>
                <c:pt idx="23934">
                  <c:v>88.378855710900467</c:v>
                </c:pt>
                <c:pt idx="23935">
                  <c:v>88.376637649708783</c:v>
                </c:pt>
                <c:pt idx="23936">
                  <c:v>88.374418187861124</c:v>
                </c:pt>
                <c:pt idx="23937">
                  <c:v>88.372197325600354</c:v>
                </c:pt>
                <c:pt idx="23938">
                  <c:v>88.369975063169363</c:v>
                </c:pt>
                <c:pt idx="23939">
                  <c:v>88.367751400811102</c:v>
                </c:pt>
                <c:pt idx="23940">
                  <c:v>88.365526338768547</c:v>
                </c:pt>
                <c:pt idx="23941">
                  <c:v>88.363299877284732</c:v>
                </c:pt>
                <c:pt idx="23942">
                  <c:v>88.361072016602705</c:v>
                </c:pt>
                <c:pt idx="23943">
                  <c:v>88.358842756965572</c:v>
                </c:pt>
                <c:pt idx="23944">
                  <c:v>88.35661209861648</c:v>
                </c:pt>
                <c:pt idx="23945">
                  <c:v>88.35438004179862</c:v>
                </c:pt>
                <c:pt idx="23946">
                  <c:v>88.352146586755211</c:v>
                </c:pt>
                <c:pt idx="23947">
                  <c:v>88.349911733729513</c:v>
                </c:pt>
                <c:pt idx="23948">
                  <c:v>88.347675482964831</c:v>
                </c:pt>
                <c:pt idx="23949">
                  <c:v>88.345437834704512</c:v>
                </c:pt>
                <c:pt idx="23950">
                  <c:v>88.343198789191945</c:v>
                </c:pt>
                <c:pt idx="23951">
                  <c:v>88.340958346670561</c:v>
                </c:pt>
                <c:pt idx="23952">
                  <c:v>88.338716507383822</c:v>
                </c:pt>
                <c:pt idx="23953">
                  <c:v>88.336473271575244</c:v>
                </c:pt>
                <c:pt idx="23954">
                  <c:v>88.334228639488359</c:v>
                </c:pt>
                <c:pt idx="23955">
                  <c:v>88.331982611366769</c:v>
                </c:pt>
                <c:pt idx="23956">
                  <c:v>88.329735187454091</c:v>
                </c:pt>
                <c:pt idx="23957">
                  <c:v>88.327486367993998</c:v>
                </c:pt>
                <c:pt idx="23958">
                  <c:v>88.325236153230207</c:v>
                </c:pt>
                <c:pt idx="23959">
                  <c:v>88.322984543406449</c:v>
                </c:pt>
                <c:pt idx="23960">
                  <c:v>88.320731538766523</c:v>
                </c:pt>
                <c:pt idx="23961">
                  <c:v>88.318477139554261</c:v>
                </c:pt>
                <c:pt idx="23962">
                  <c:v>88.316221346013535</c:v>
                </c:pt>
                <c:pt idx="23963">
                  <c:v>88.313964158388245</c:v>
                </c:pt>
                <c:pt idx="23964">
                  <c:v>88.31170557692235</c:v>
                </c:pt>
                <c:pt idx="23965">
                  <c:v>88.309445601859849</c:v>
                </c:pt>
                <c:pt idx="23966">
                  <c:v>88.307184233444758</c:v>
                </c:pt>
                <c:pt idx="23967">
                  <c:v>88.304921471921148</c:v>
                </c:pt>
                <c:pt idx="23968">
                  <c:v>88.302657317533132</c:v>
                </c:pt>
                <c:pt idx="23969">
                  <c:v>88.300391770524868</c:v>
                </c:pt>
                <c:pt idx="23970">
                  <c:v>88.298124831140541</c:v>
                </c:pt>
                <c:pt idx="23971">
                  <c:v>88.295856499624378</c:v>
                </c:pt>
                <c:pt idx="23972">
                  <c:v>88.29358677622065</c:v>
                </c:pt>
                <c:pt idx="23973">
                  <c:v>88.29131566117367</c:v>
                </c:pt>
                <c:pt idx="23974">
                  <c:v>88.289043154727793</c:v>
                </c:pt>
                <c:pt idx="23975">
                  <c:v>88.286769257127418</c:v>
                </c:pt>
                <c:pt idx="23976">
                  <c:v>88.284493968616957</c:v>
                </c:pt>
                <c:pt idx="23977">
                  <c:v>88.282217289440894</c:v>
                </c:pt>
                <c:pt idx="23978">
                  <c:v>88.27993921984374</c:v>
                </c:pt>
                <c:pt idx="23979">
                  <c:v>88.277659760070037</c:v>
                </c:pt>
                <c:pt idx="23980">
                  <c:v>88.275378910364381</c:v>
                </c:pt>
                <c:pt idx="23981">
                  <c:v>88.273096670971412</c:v>
                </c:pt>
                <c:pt idx="23982">
                  <c:v>88.270813042135785</c:v>
                </c:pt>
                <c:pt idx="23983">
                  <c:v>88.268528024102224</c:v>
                </c:pt>
                <c:pt idx="23984">
                  <c:v>88.266241617115469</c:v>
                </c:pt>
                <c:pt idx="23985">
                  <c:v>88.263953821420316</c:v>
                </c:pt>
                <c:pt idx="23986">
                  <c:v>88.261664637261589</c:v>
                </c:pt>
                <c:pt idx="23987">
                  <c:v>88.25937406488417</c:v>
                </c:pt>
                <c:pt idx="23988">
                  <c:v>88.257082104532969</c:v>
                </c:pt>
                <c:pt idx="23989">
                  <c:v>88.254788756452925</c:v>
                </c:pt>
                <c:pt idx="23990">
                  <c:v>88.252494020889031</c:v>
                </c:pt>
                <c:pt idx="23991">
                  <c:v>88.250197898086313</c:v>
                </c:pt>
                <c:pt idx="23992">
                  <c:v>88.24790038828985</c:v>
                </c:pt>
                <c:pt idx="23993">
                  <c:v>88.24560149174475</c:v>
                </c:pt>
                <c:pt idx="23994">
                  <c:v>88.243301208696153</c:v>
                </c:pt>
                <c:pt idx="23995">
                  <c:v>88.24099953938925</c:v>
                </c:pt>
                <c:pt idx="23996">
                  <c:v>88.238696484069266</c:v>
                </c:pt>
                <c:pt idx="23997">
                  <c:v>88.236392042981478</c:v>
                </c:pt>
                <c:pt idx="23998">
                  <c:v>88.234086216371182</c:v>
                </c:pt>
                <c:pt idx="23999">
                  <c:v>88.231779004483741</c:v>
                </c:pt>
                <c:pt idx="24000">
                  <c:v>88.22947040756452</c:v>
                </c:pt>
                <c:pt idx="24001">
                  <c:v>88.227160425858955</c:v>
                </c:pt>
                <c:pt idx="24002">
                  <c:v>88.224849059612524</c:v>
                </c:pt>
                <c:pt idx="24003">
                  <c:v>88.222536309070719</c:v>
                </c:pt>
                <c:pt idx="24004">
                  <c:v>88.22022217447909</c:v>
                </c:pt>
                <c:pt idx="24005">
                  <c:v>88.217906656083215</c:v>
                </c:pt>
                <c:pt idx="24006">
                  <c:v>88.215589754128715</c:v>
                </c:pt>
                <c:pt idx="24007">
                  <c:v>88.213271468861265</c:v>
                </c:pt>
                <c:pt idx="24008">
                  <c:v>88.210951800526558</c:v>
                </c:pt>
                <c:pt idx="24009">
                  <c:v>88.208630749370343</c:v>
                </c:pt>
                <c:pt idx="24010">
                  <c:v>88.20630831563841</c:v>
                </c:pt>
                <c:pt idx="24011">
                  <c:v>88.203984499576563</c:v>
                </c:pt>
                <c:pt idx="24012">
                  <c:v>88.201659301430681</c:v>
                </c:pt>
                <c:pt idx="24013">
                  <c:v>88.199332721446652</c:v>
                </c:pt>
                <c:pt idx="24014">
                  <c:v>88.19700475987041</c:v>
                </c:pt>
                <c:pt idx="24015">
                  <c:v>88.194675416947945</c:v>
                </c:pt>
                <c:pt idx="24016">
                  <c:v>88.192344692925275</c:v>
                </c:pt>
                <c:pt idx="24017">
                  <c:v>88.190012588048461</c:v>
                </c:pt>
                <c:pt idx="24018">
                  <c:v>88.187679102563592</c:v>
                </c:pt>
                <c:pt idx="24019">
                  <c:v>88.185344236716801</c:v>
                </c:pt>
                <c:pt idx="24020">
                  <c:v>88.183007990754277</c:v>
                </c:pt>
                <c:pt idx="24021">
                  <c:v>88.180670364922221</c:v>
                </c:pt>
                <c:pt idx="24022">
                  <c:v>88.178331359466895</c:v>
                </c:pt>
                <c:pt idx="24023">
                  <c:v>88.175990974634601</c:v>
                </c:pt>
                <c:pt idx="24024">
                  <c:v>88.173649210671655</c:v>
                </c:pt>
                <c:pt idx="24025">
                  <c:v>88.171306067824446</c:v>
                </c:pt>
                <c:pt idx="24026">
                  <c:v>88.168961546339375</c:v>
                </c:pt>
                <c:pt idx="24027">
                  <c:v>88.166615646462901</c:v>
                </c:pt>
                <c:pt idx="24028">
                  <c:v>88.164268368441498</c:v>
                </c:pt>
                <c:pt idx="24029">
                  <c:v>88.161919712521708</c:v>
                </c:pt>
                <c:pt idx="24030">
                  <c:v>88.159569678950106</c:v>
                </c:pt>
                <c:pt idx="24031">
                  <c:v>88.157218267973292</c:v>
                </c:pt>
                <c:pt idx="24032">
                  <c:v>88.154865479837909</c:v>
                </c:pt>
                <c:pt idx="24033">
                  <c:v>88.152511314790644</c:v>
                </c:pt>
                <c:pt idx="24034">
                  <c:v>88.150155773078225</c:v>
                </c:pt>
                <c:pt idx="24035">
                  <c:v>88.147798854947411</c:v>
                </c:pt>
                <c:pt idx="24036">
                  <c:v>88.145440560645</c:v>
                </c:pt>
                <c:pt idx="24037">
                  <c:v>88.143080890417849</c:v>
                </c:pt>
                <c:pt idx="24038">
                  <c:v>88.14071984451283</c:v>
                </c:pt>
                <c:pt idx="24039">
                  <c:v>88.138357423176856</c:v>
                </c:pt>
                <c:pt idx="24040">
                  <c:v>88.135993626656898</c:v>
                </c:pt>
                <c:pt idx="24041">
                  <c:v>88.133628455199954</c:v>
                </c:pt>
                <c:pt idx="24042">
                  <c:v>88.131261909053052</c:v>
                </c:pt>
                <c:pt idx="24043">
                  <c:v>88.128893988463275</c:v>
                </c:pt>
                <c:pt idx="24044">
                  <c:v>88.126524693677737</c:v>
                </c:pt>
                <c:pt idx="24045">
                  <c:v>88.124154024943593</c:v>
                </c:pt>
                <c:pt idx="24046">
                  <c:v>88.12178198250804</c:v>
                </c:pt>
                <c:pt idx="24047">
                  <c:v>88.119408566618304</c:v>
                </c:pt>
                <c:pt idx="24048">
                  <c:v>88.117033777521655</c:v>
                </c:pt>
                <c:pt idx="24049">
                  <c:v>88.114657615465404</c:v>
                </c:pt>
                <c:pt idx="24050">
                  <c:v>88.112280080696905</c:v>
                </c:pt>
                <c:pt idx="24051">
                  <c:v>88.109901173463541</c:v>
                </c:pt>
                <c:pt idx="24052">
                  <c:v>88.107520894012737</c:v>
                </c:pt>
                <c:pt idx="24053">
                  <c:v>88.10513924259196</c:v>
                </c:pt>
                <c:pt idx="24054">
                  <c:v>88.102756219448707</c:v>
                </c:pt>
                <c:pt idx="24055">
                  <c:v>88.100371824830532</c:v>
                </c:pt>
                <c:pt idx="24056">
                  <c:v>88.097986058985001</c:v>
                </c:pt>
                <c:pt idx="24057">
                  <c:v>88.095598922159752</c:v>
                </c:pt>
                <c:pt idx="24058">
                  <c:v>88.093210414602424</c:v>
                </c:pt>
                <c:pt idx="24059">
                  <c:v>88.090820536560727</c:v>
                </c:pt>
                <c:pt idx="24060">
                  <c:v>88.088429288282398</c:v>
                </c:pt>
                <c:pt idx="24061">
                  <c:v>88.086036670015218</c:v>
                </c:pt>
                <c:pt idx="24062">
                  <c:v>88.083642682006982</c:v>
                </c:pt>
                <c:pt idx="24063">
                  <c:v>88.081247324505554</c:v>
                </c:pt>
                <c:pt idx="24064">
                  <c:v>88.07885059775883</c:v>
                </c:pt>
                <c:pt idx="24065">
                  <c:v>88.076452502014732</c:v>
                </c:pt>
                <c:pt idx="24066">
                  <c:v>88.074053037521224</c:v>
                </c:pt>
                <c:pt idx="24067">
                  <c:v>88.071652204526316</c:v>
                </c:pt>
                <c:pt idx="24068">
                  <c:v>88.069250003278057</c:v>
                </c:pt>
                <c:pt idx="24069">
                  <c:v>88.066846434024527</c:v>
                </c:pt>
                <c:pt idx="24070">
                  <c:v>88.06444149701386</c:v>
                </c:pt>
                <c:pt idx="24071">
                  <c:v>88.062035192494207</c:v>
                </c:pt>
                <c:pt idx="24072">
                  <c:v>88.059627520713761</c:v>
                </c:pt>
                <c:pt idx="24073">
                  <c:v>88.057218481920771</c:v>
                </c:pt>
                <c:pt idx="24074">
                  <c:v>88.054808076363514</c:v>
                </c:pt>
                <c:pt idx="24075">
                  <c:v>88.052396304290298</c:v>
                </c:pt>
                <c:pt idx="24076">
                  <c:v>88.049983165949484</c:v>
                </c:pt>
                <c:pt idx="24077">
                  <c:v>88.047568661589466</c:v>
                </c:pt>
                <c:pt idx="24078">
                  <c:v>88.045152791458662</c:v>
                </c:pt>
                <c:pt idx="24079">
                  <c:v>88.04273555580555</c:v>
                </c:pt>
                <c:pt idx="24080">
                  <c:v>88.040316954878634</c:v>
                </c:pt>
                <c:pt idx="24081">
                  <c:v>88.037896988926462</c:v>
                </c:pt>
                <c:pt idx="24082">
                  <c:v>88.035475658197612</c:v>
                </c:pt>
                <c:pt idx="24083">
                  <c:v>88.033052962940715</c:v>
                </c:pt>
                <c:pt idx="24084">
                  <c:v>88.03062890340442</c:v>
                </c:pt>
                <c:pt idx="24085">
                  <c:v>88.02820347983743</c:v>
                </c:pt>
                <c:pt idx="24086">
                  <c:v>88.025776692488492</c:v>
                </c:pt>
                <c:pt idx="24087">
                  <c:v>88.023348541606367</c:v>
                </c:pt>
                <c:pt idx="24088">
                  <c:v>88.020919027439888</c:v>
                </c:pt>
                <c:pt idx="24089">
                  <c:v>88.018488150237886</c:v>
                </c:pt>
                <c:pt idx="24090">
                  <c:v>88.016055910249264</c:v>
                </c:pt>
                <c:pt idx="24091">
                  <c:v>88.013622307722954</c:v>
                </c:pt>
                <c:pt idx="24092">
                  <c:v>88.011187342907917</c:v>
                </c:pt>
                <c:pt idx="24093">
                  <c:v>88.008751016053154</c:v>
                </c:pt>
                <c:pt idx="24094">
                  <c:v>88.00631332740771</c:v>
                </c:pt>
                <c:pt idx="24095">
                  <c:v>88.003874277220675</c:v>
                </c:pt>
                <c:pt idx="24096">
                  <c:v>88.001433865741163</c:v>
                </c:pt>
                <c:pt idx="24097">
                  <c:v>87.998992093218334</c:v>
                </c:pt>
                <c:pt idx="24098">
                  <c:v>87.996548959901375</c:v>
                </c:pt>
                <c:pt idx="24099">
                  <c:v>87.994104466039531</c:v>
                </c:pt>
                <c:pt idx="24100">
                  <c:v>87.991658611882059</c:v>
                </c:pt>
                <c:pt idx="24101">
                  <c:v>87.989211397678289</c:v>
                </c:pt>
                <c:pt idx="24102">
                  <c:v>87.986762823677552</c:v>
                </c:pt>
                <c:pt idx="24103">
                  <c:v>87.984312890129246</c:v>
                </c:pt>
                <c:pt idx="24104">
                  <c:v>87.981861597282787</c:v>
                </c:pt>
                <c:pt idx="24105">
                  <c:v>87.979408945387647</c:v>
                </c:pt>
                <c:pt idx="24106">
                  <c:v>87.97695493469331</c:v>
                </c:pt>
                <c:pt idx="24107">
                  <c:v>87.974499565449335</c:v>
                </c:pt>
                <c:pt idx="24108">
                  <c:v>87.972042837905292</c:v>
                </c:pt>
                <c:pt idx="24109">
                  <c:v>87.96958475231078</c:v>
                </c:pt>
                <c:pt idx="24110">
                  <c:v>87.96712530891547</c:v>
                </c:pt>
                <c:pt idx="24111">
                  <c:v>87.964664507969047</c:v>
                </c:pt>
                <c:pt idx="24112">
                  <c:v>87.962202349721238</c:v>
                </c:pt>
                <c:pt idx="24113">
                  <c:v>87.959738834421799</c:v>
                </c:pt>
                <c:pt idx="24114">
                  <c:v>87.957273962320542</c:v>
                </c:pt>
                <c:pt idx="24115">
                  <c:v>87.954807733667309</c:v>
                </c:pt>
                <c:pt idx="24116">
                  <c:v>87.952340148711983</c:v>
                </c:pt>
                <c:pt idx="24117">
                  <c:v>87.949871207704476</c:v>
                </c:pt>
                <c:pt idx="24118">
                  <c:v>87.947400910894743</c:v>
                </c:pt>
                <c:pt idx="24119">
                  <c:v>87.944929258532781</c:v>
                </c:pt>
                <c:pt idx="24120">
                  <c:v>87.942456250868617</c:v>
                </c:pt>
                <c:pt idx="24121">
                  <c:v>87.939981888152317</c:v>
                </c:pt>
                <c:pt idx="24122">
                  <c:v>87.937506170633995</c:v>
                </c:pt>
                <c:pt idx="24123">
                  <c:v>87.935029098563803</c:v>
                </c:pt>
                <c:pt idx="24124">
                  <c:v>87.932550672191908</c:v>
                </c:pt>
                <c:pt idx="24125">
                  <c:v>87.930070891768523</c:v>
                </c:pt>
                <c:pt idx="24126">
                  <c:v>87.927589757543927</c:v>
                </c:pt>
                <c:pt idx="24127">
                  <c:v>87.925107269768404</c:v>
                </c:pt>
                <c:pt idx="24128">
                  <c:v>87.922623428692276</c:v>
                </c:pt>
                <c:pt idx="24129">
                  <c:v>87.920138234565925</c:v>
                </c:pt>
                <c:pt idx="24130">
                  <c:v>87.917651687639761</c:v>
                </c:pt>
                <c:pt idx="24131">
                  <c:v>87.915163788164222</c:v>
                </c:pt>
                <c:pt idx="24132">
                  <c:v>87.912674536389787</c:v>
                </c:pt>
                <c:pt idx="24133">
                  <c:v>87.910183932566994</c:v>
                </c:pt>
                <c:pt idx="24134">
                  <c:v>87.907691976946381</c:v>
                </c:pt>
                <c:pt idx="24135">
                  <c:v>87.905198669778557</c:v>
                </c:pt>
                <c:pt idx="24136">
                  <c:v>87.902704011314157</c:v>
                </c:pt>
                <c:pt idx="24137">
                  <c:v>87.900208001803847</c:v>
                </c:pt>
                <c:pt idx="24138">
                  <c:v>87.897710641498335</c:v>
                </c:pt>
                <c:pt idx="24139">
                  <c:v>87.895211930648358</c:v>
                </c:pt>
                <c:pt idx="24140">
                  <c:v>87.892711869504708</c:v>
                </c:pt>
                <c:pt idx="24141">
                  <c:v>87.890210458318208</c:v>
                </c:pt>
                <c:pt idx="24142">
                  <c:v>87.887707697339721</c:v>
                </c:pt>
                <c:pt idx="24143">
                  <c:v>87.885203586820126</c:v>
                </c:pt>
                <c:pt idx="24144">
                  <c:v>87.882698127010372</c:v>
                </c:pt>
                <c:pt idx="24145">
                  <c:v>87.880191318161422</c:v>
                </c:pt>
                <c:pt idx="24146">
                  <c:v>87.877683160524285</c:v>
                </c:pt>
                <c:pt idx="24147">
                  <c:v>87.875173654350007</c:v>
                </c:pt>
                <c:pt idx="24148">
                  <c:v>87.872662799889667</c:v>
                </c:pt>
                <c:pt idx="24149">
                  <c:v>87.870150597394385</c:v>
                </c:pt>
                <c:pt idx="24150">
                  <c:v>87.867637047115323</c:v>
                </c:pt>
                <c:pt idx="24151">
                  <c:v>87.865122149303673</c:v>
                </c:pt>
                <c:pt idx="24152">
                  <c:v>87.862605904210668</c:v>
                </c:pt>
                <c:pt idx="24153">
                  <c:v>87.860088312087584</c:v>
                </c:pt>
                <c:pt idx="24154">
                  <c:v>87.857569373185711</c:v>
                </c:pt>
                <c:pt idx="24155">
                  <c:v>87.855049087756399</c:v>
                </c:pt>
                <c:pt idx="24156">
                  <c:v>87.852527456051035</c:v>
                </c:pt>
                <c:pt idx="24157">
                  <c:v>87.85000447832104</c:v>
                </c:pt>
                <c:pt idx="24158">
                  <c:v>87.847480154817859</c:v>
                </c:pt>
                <c:pt idx="24159">
                  <c:v>87.844954485792996</c:v>
                </c:pt>
                <c:pt idx="24160">
                  <c:v>87.84242747149797</c:v>
                </c:pt>
                <c:pt idx="24161">
                  <c:v>87.839899112184355</c:v>
                </c:pt>
                <c:pt idx="24162">
                  <c:v>87.83736940810374</c:v>
                </c:pt>
                <c:pt idx="24163">
                  <c:v>87.834838359507785</c:v>
                </c:pt>
                <c:pt idx="24164">
                  <c:v>87.832305966648164</c:v>
                </c:pt>
                <c:pt idx="24165">
                  <c:v>87.82977222977658</c:v>
                </c:pt>
                <c:pt idx="24166">
                  <c:v>87.827237149144793</c:v>
                </c:pt>
                <c:pt idx="24167">
                  <c:v>87.824700725004604</c:v>
                </c:pt>
                <c:pt idx="24168">
                  <c:v>87.82216295760783</c:v>
                </c:pt>
                <c:pt idx="24169">
                  <c:v>87.81962384720633</c:v>
                </c:pt>
                <c:pt idx="24170">
                  <c:v>87.817083394052005</c:v>
                </c:pt>
                <c:pt idx="24171">
                  <c:v>87.814541598396801</c:v>
                </c:pt>
                <c:pt idx="24172">
                  <c:v>87.811998460492688</c:v>
                </c:pt>
                <c:pt idx="24173">
                  <c:v>87.80945398059167</c:v>
                </c:pt>
                <c:pt idx="24174">
                  <c:v>87.806908158945802</c:v>
                </c:pt>
                <c:pt idx="24175">
                  <c:v>87.804360995807173</c:v>
                </c:pt>
                <c:pt idx="24176">
                  <c:v>87.80181249142791</c:v>
                </c:pt>
                <c:pt idx="24177">
                  <c:v>87.799262646060157</c:v>
                </c:pt>
                <c:pt idx="24178">
                  <c:v>87.796711459956128</c:v>
                </c:pt>
                <c:pt idx="24179">
                  <c:v>87.794158933368038</c:v>
                </c:pt>
                <c:pt idx="24180">
                  <c:v>87.791605066548172</c:v>
                </c:pt>
                <c:pt idx="24181">
                  <c:v>87.789049859748829</c:v>
                </c:pt>
                <c:pt idx="24182">
                  <c:v>87.786493313222351</c:v>
                </c:pt>
                <c:pt idx="24183">
                  <c:v>87.783935427221124</c:v>
                </c:pt>
                <c:pt idx="24184">
                  <c:v>87.78137620199756</c:v>
                </c:pt>
                <c:pt idx="24185">
                  <c:v>87.778815637804115</c:v>
                </c:pt>
                <c:pt idx="24186">
                  <c:v>87.776253734893274</c:v>
                </c:pt>
                <c:pt idx="24187">
                  <c:v>87.773690493517577</c:v>
                </c:pt>
                <c:pt idx="24188">
                  <c:v>87.771125913929581</c:v>
                </c:pt>
                <c:pt idx="24189">
                  <c:v>87.768559996381896</c:v>
                </c:pt>
                <c:pt idx="24190">
                  <c:v>87.76599274112715</c:v>
                </c:pt>
                <c:pt idx="24191">
                  <c:v>87.763424148418011</c:v>
                </c:pt>
                <c:pt idx="24192">
                  <c:v>87.760854218507205</c:v>
                </c:pt>
                <c:pt idx="24193">
                  <c:v>87.758282951647473</c:v>
                </c:pt>
                <c:pt idx="24194">
                  <c:v>87.755710348091597</c:v>
                </c:pt>
                <c:pt idx="24195">
                  <c:v>87.753136408092402</c:v>
                </c:pt>
                <c:pt idx="24196">
                  <c:v>87.750561131902742</c:v>
                </c:pt>
                <c:pt idx="24197">
                  <c:v>87.747984519775514</c:v>
                </c:pt>
                <c:pt idx="24198">
                  <c:v>87.745406571963656</c:v>
                </c:pt>
                <c:pt idx="24199">
                  <c:v>87.742827288720122</c:v>
                </c:pt>
                <c:pt idx="24200">
                  <c:v>87.740246670297921</c:v>
                </c:pt>
                <c:pt idx="24201">
                  <c:v>87.737664716950107</c:v>
                </c:pt>
                <c:pt idx="24202">
                  <c:v>87.735081428929746</c:v>
                </c:pt>
                <c:pt idx="24203">
                  <c:v>87.732496806489948</c:v>
                </c:pt>
                <c:pt idx="24204">
                  <c:v>87.729910849883865</c:v>
                </c:pt>
                <c:pt idx="24205">
                  <c:v>87.727323559364692</c:v>
                </c:pt>
                <c:pt idx="24206">
                  <c:v>87.724734935185637</c:v>
                </c:pt>
                <c:pt idx="24207">
                  <c:v>87.722144977599967</c:v>
                </c:pt>
                <c:pt idx="24208">
                  <c:v>87.719553686860976</c:v>
                </c:pt>
                <c:pt idx="24209">
                  <c:v>87.716961063222001</c:v>
                </c:pt>
                <c:pt idx="24210">
                  <c:v>87.714367106936407</c:v>
                </c:pt>
                <c:pt idx="24211">
                  <c:v>87.711771818257603</c:v>
                </c:pt>
                <c:pt idx="24212">
                  <c:v>87.709175197439038</c:v>
                </c:pt>
                <c:pt idx="24213">
                  <c:v>87.706577244734177</c:v>
                </c:pt>
                <c:pt idx="24214">
                  <c:v>87.703977960396529</c:v>
                </c:pt>
                <c:pt idx="24215">
                  <c:v>87.701377344679656</c:v>
                </c:pt>
                <c:pt idx="24216">
                  <c:v>87.698775397837139</c:v>
                </c:pt>
                <c:pt idx="24217">
                  <c:v>87.696172120122611</c:v>
                </c:pt>
                <c:pt idx="24218">
                  <c:v>87.693567511789723</c:v>
                </c:pt>
                <c:pt idx="24219">
                  <c:v>87.690961573092181</c:v>
                </c:pt>
                <c:pt idx="24220">
                  <c:v>87.688354304283706</c:v>
                </c:pt>
                <c:pt idx="24221">
                  <c:v>87.685745705618061</c:v>
                </c:pt>
                <c:pt idx="24222">
                  <c:v>87.683135777349065</c:v>
                </c:pt>
                <c:pt idx="24223">
                  <c:v>87.680524519730554</c:v>
                </c:pt>
                <c:pt idx="24224">
                  <c:v>87.677911933016404</c:v>
                </c:pt>
                <c:pt idx="24225">
                  <c:v>87.67529801746052</c:v>
                </c:pt>
                <c:pt idx="24226">
                  <c:v>87.672682773316865</c:v>
                </c:pt>
                <c:pt idx="24227">
                  <c:v>87.670066200839415</c:v>
                </c:pt>
                <c:pt idx="24228">
                  <c:v>87.667448300282189</c:v>
                </c:pt>
                <c:pt idx="24229">
                  <c:v>87.664829071899248</c:v>
                </c:pt>
                <c:pt idx="24230">
                  <c:v>87.662208515944698</c:v>
                </c:pt>
                <c:pt idx="24231">
                  <c:v>87.659586632672656</c:v>
                </c:pt>
                <c:pt idx="24232">
                  <c:v>87.656963422337284</c:v>
                </c:pt>
                <c:pt idx="24233">
                  <c:v>87.6543388851928</c:v>
                </c:pt>
                <c:pt idx="24234">
                  <c:v>87.651713021493421</c:v>
                </c:pt>
                <c:pt idx="24235">
                  <c:v>87.649085831493437</c:v>
                </c:pt>
                <c:pt idx="24236">
                  <c:v>87.646457315447151</c:v>
                </c:pt>
                <c:pt idx="24237">
                  <c:v>87.643827473608908</c:v>
                </c:pt>
                <c:pt idx="24238">
                  <c:v>87.641196306233098</c:v>
                </c:pt>
                <c:pt idx="24239">
                  <c:v>87.638563813574137</c:v>
                </c:pt>
                <c:pt idx="24240">
                  <c:v>87.635929995886471</c:v>
                </c:pt>
                <c:pt idx="24241">
                  <c:v>87.633294853424587</c:v>
                </c:pt>
                <c:pt idx="24242">
                  <c:v>87.630658386443031</c:v>
                </c:pt>
                <c:pt idx="24243">
                  <c:v>87.628020595196347</c:v>
                </c:pt>
                <c:pt idx="24244">
                  <c:v>87.625381479939136</c:v>
                </c:pt>
                <c:pt idx="24245">
                  <c:v>87.62274104092603</c:v>
                </c:pt>
                <c:pt idx="24246">
                  <c:v>87.620099278411701</c:v>
                </c:pt>
                <c:pt idx="24247">
                  <c:v>87.617456192650849</c:v>
                </c:pt>
                <c:pt idx="24248">
                  <c:v>87.614811783898219</c:v>
                </c:pt>
                <c:pt idx="24249">
                  <c:v>87.612166052408597</c:v>
                </c:pt>
                <c:pt idx="24250">
                  <c:v>87.609518998436783</c:v>
                </c:pt>
                <c:pt idx="24251">
                  <c:v>87.606870622237622</c:v>
                </c:pt>
                <c:pt idx="24252">
                  <c:v>87.604220924066013</c:v>
                </c:pt>
                <c:pt idx="24253">
                  <c:v>87.601569904176856</c:v>
                </c:pt>
                <c:pt idx="24254">
                  <c:v>87.598917562825122</c:v>
                </c:pt>
                <c:pt idx="24255">
                  <c:v>87.596263900265797</c:v>
                </c:pt>
                <c:pt idx="24256">
                  <c:v>87.593608916753908</c:v>
                </c:pt>
                <c:pt idx="24257">
                  <c:v>87.590952612544527</c:v>
                </c:pt>
                <c:pt idx="24258">
                  <c:v>87.588294987892738</c:v>
                </c:pt>
                <c:pt idx="24259">
                  <c:v>87.585636043053682</c:v>
                </c:pt>
                <c:pt idx="24260">
                  <c:v>87.582975778282517</c:v>
                </c:pt>
                <c:pt idx="24261">
                  <c:v>87.580314193834468</c:v>
                </c:pt>
                <c:pt idx="24262">
                  <c:v>87.577651289964763</c:v>
                </c:pt>
                <c:pt idx="24263">
                  <c:v>87.574987066928685</c:v>
                </c:pt>
                <c:pt idx="24264">
                  <c:v>87.572321524981533</c:v>
                </c:pt>
                <c:pt idx="24265">
                  <c:v>87.56965466437866</c:v>
                </c:pt>
                <c:pt idx="24266">
                  <c:v>87.566986485375452</c:v>
                </c:pt>
                <c:pt idx="24267">
                  <c:v>87.564316988227333</c:v>
                </c:pt>
                <c:pt idx="24268">
                  <c:v>87.561646173189743</c:v>
                </c:pt>
                <c:pt idx="24269">
                  <c:v>87.55897404051818</c:v>
                </c:pt>
                <c:pt idx="24270">
                  <c:v>87.556300590468169</c:v>
                </c:pt>
                <c:pt idx="24271">
                  <c:v>87.553625823295278</c:v>
                </c:pt>
                <c:pt idx="24272">
                  <c:v>87.550949739255088</c:v>
                </c:pt>
                <c:pt idx="24273">
                  <c:v>87.54827233860324</c:v>
                </c:pt>
                <c:pt idx="24274">
                  <c:v>87.545593621595401</c:v>
                </c:pt>
                <c:pt idx="24275">
                  <c:v>87.542913588487266</c:v>
                </c:pt>
                <c:pt idx="24276">
                  <c:v>87.540232239534589</c:v>
                </c:pt>
                <c:pt idx="24277">
                  <c:v>87.537549574993122</c:v>
                </c:pt>
                <c:pt idx="24278">
                  <c:v>87.534865595118688</c:v>
                </c:pt>
                <c:pt idx="24279">
                  <c:v>87.532180300167127</c:v>
                </c:pt>
                <c:pt idx="24280">
                  <c:v>87.529493690394304</c:v>
                </c:pt>
                <c:pt idx="24281">
                  <c:v>87.526805766056157</c:v>
                </c:pt>
                <c:pt idx="24282">
                  <c:v>87.524116527408623</c:v>
                </c:pt>
                <c:pt idx="24283">
                  <c:v>87.521425974707682</c:v>
                </c:pt>
                <c:pt idx="24284">
                  <c:v>87.518734108209358</c:v>
                </c:pt>
                <c:pt idx="24285">
                  <c:v>87.516040928169716</c:v>
                </c:pt>
                <c:pt idx="24286">
                  <c:v>87.513346434844834</c:v>
                </c:pt>
                <c:pt idx="24287">
                  <c:v>87.510650628490836</c:v>
                </c:pt>
                <c:pt idx="24288">
                  <c:v>87.507953509363901</c:v>
                </c:pt>
                <c:pt idx="24289">
                  <c:v>87.505255077720207</c:v>
                </c:pt>
                <c:pt idx="24290">
                  <c:v>87.502555333815991</c:v>
                </c:pt>
                <c:pt idx="24291">
                  <c:v>87.499854277907517</c:v>
                </c:pt>
                <c:pt idx="24292">
                  <c:v>87.497151910251091</c:v>
                </c:pt>
                <c:pt idx="24293">
                  <c:v>87.49444823110305</c:v>
                </c:pt>
                <c:pt idx="24294">
                  <c:v>87.491743240719771</c:v>
                </c:pt>
                <c:pt idx="24295">
                  <c:v>87.489036939357661</c:v>
                </c:pt>
                <c:pt idx="24296">
                  <c:v>87.486329327273154</c:v>
                </c:pt>
                <c:pt idx="24297">
                  <c:v>87.483620404722728</c:v>
                </c:pt>
                <c:pt idx="24298">
                  <c:v>87.48091017196289</c:v>
                </c:pt>
                <c:pt idx="24299">
                  <c:v>87.478198629250201</c:v>
                </c:pt>
                <c:pt idx="24300">
                  <c:v>87.475485776841239</c:v>
                </c:pt>
                <c:pt idx="24301">
                  <c:v>87.47277161499261</c:v>
                </c:pt>
                <c:pt idx="24302">
                  <c:v>87.470056143960974</c:v>
                </c:pt>
                <c:pt idx="24303">
                  <c:v>87.467339364003024</c:v>
                </c:pt>
                <c:pt idx="24304">
                  <c:v>87.464621275375478</c:v>
                </c:pt>
                <c:pt idx="24305">
                  <c:v>87.461901878335098</c:v>
                </c:pt>
                <c:pt idx="24306">
                  <c:v>87.459181173138674</c:v>
                </c:pt>
                <c:pt idx="24307">
                  <c:v>87.456459160043025</c:v>
                </c:pt>
                <c:pt idx="24308">
                  <c:v>87.453735839305011</c:v>
                </c:pt>
                <c:pt idx="24309">
                  <c:v>87.451011211181537</c:v>
                </c:pt>
                <c:pt idx="24310">
                  <c:v>87.448285275929535</c:v>
                </c:pt>
                <c:pt idx="24311">
                  <c:v>87.44555803380598</c:v>
                </c:pt>
                <c:pt idx="24312">
                  <c:v>87.442829485067861</c:v>
                </c:pt>
                <c:pt idx="24313">
                  <c:v>87.44009962997221</c:v>
                </c:pt>
                <c:pt idx="24314">
                  <c:v>87.437368468776114</c:v>
                </c:pt>
                <c:pt idx="24315">
                  <c:v>87.434636001736664</c:v>
                </c:pt>
                <c:pt idx="24316">
                  <c:v>87.431902229111003</c:v>
                </c:pt>
                <c:pt idx="24317">
                  <c:v>87.429167151156307</c:v>
                </c:pt>
                <c:pt idx="24318">
                  <c:v>87.426430768129791</c:v>
                </c:pt>
                <c:pt idx="24319">
                  <c:v>87.4236930802887</c:v>
                </c:pt>
                <c:pt idx="24320">
                  <c:v>87.420954087890308</c:v>
                </c:pt>
                <c:pt idx="24321">
                  <c:v>87.418213791191931</c:v>
                </c:pt>
                <c:pt idx="24322">
                  <c:v>87.415472190450927</c:v>
                </c:pt>
                <c:pt idx="24323">
                  <c:v>87.412729285924669</c:v>
                </c:pt>
                <c:pt idx="24324">
                  <c:v>87.409985077870573</c:v>
                </c:pt>
                <c:pt idx="24325">
                  <c:v>87.407239566546096</c:v>
                </c:pt>
                <c:pt idx="24326">
                  <c:v>87.404492752208725</c:v>
                </c:pt>
                <c:pt idx="24327">
                  <c:v>87.401744635115989</c:v>
                </c:pt>
                <c:pt idx="24328">
                  <c:v>87.398995215525431</c:v>
                </c:pt>
                <c:pt idx="24329">
                  <c:v>87.396244493694653</c:v>
                </c:pt>
                <c:pt idx="24330">
                  <c:v>87.393492469881281</c:v>
                </c:pt>
                <c:pt idx="24331">
                  <c:v>87.390739144342973</c:v>
                </c:pt>
                <c:pt idx="24332">
                  <c:v>87.387984517337429</c:v>
                </c:pt>
                <c:pt idx="24333">
                  <c:v>87.385228589122363</c:v>
                </c:pt>
                <c:pt idx="24334">
                  <c:v>87.382471359955545</c:v>
                </c:pt>
                <c:pt idx="24335">
                  <c:v>87.379712830094789</c:v>
                </c:pt>
                <c:pt idx="24336">
                  <c:v>87.376952999797908</c:v>
                </c:pt>
                <c:pt idx="24337">
                  <c:v>87.374191869322772</c:v>
                </c:pt>
                <c:pt idx="24338">
                  <c:v>87.371429438927294</c:v>
                </c:pt>
                <c:pt idx="24339">
                  <c:v>87.368665708869401</c:v>
                </c:pt>
                <c:pt idx="24340">
                  <c:v>87.365900679407062</c:v>
                </c:pt>
                <c:pt idx="24341">
                  <c:v>87.36313435079829</c:v>
                </c:pt>
                <c:pt idx="24342">
                  <c:v>87.360366723301127</c:v>
                </c:pt>
                <c:pt idx="24343">
                  <c:v>87.357597797173639</c:v>
                </c:pt>
                <c:pt idx="24344">
                  <c:v>87.354827572673926</c:v>
                </c:pt>
                <c:pt idx="24345">
                  <c:v>87.352056050060142</c:v>
                </c:pt>
                <c:pt idx="24346">
                  <c:v>87.349283229590469</c:v>
                </c:pt>
                <c:pt idx="24347">
                  <c:v>87.346509111523105</c:v>
                </c:pt>
                <c:pt idx="24348">
                  <c:v>87.343733696116303</c:v>
                </c:pt>
                <c:pt idx="24349">
                  <c:v>87.340956983628331</c:v>
                </c:pt>
                <c:pt idx="24350">
                  <c:v>87.338178974317515</c:v>
                </c:pt>
                <c:pt idx="24351">
                  <c:v>87.335399668442207</c:v>
                </c:pt>
                <c:pt idx="24352">
                  <c:v>87.332619066260776</c:v>
                </c:pt>
                <c:pt idx="24353">
                  <c:v>87.329837168031645</c:v>
                </c:pt>
                <c:pt idx="24354">
                  <c:v>87.327053974013268</c:v>
                </c:pt>
                <c:pt idx="24355">
                  <c:v>87.324269484464125</c:v>
                </c:pt>
                <c:pt idx="24356">
                  <c:v>87.321483699642727</c:v>
                </c:pt>
                <c:pt idx="24357">
                  <c:v>87.318696619807639</c:v>
                </c:pt>
                <c:pt idx="24358">
                  <c:v>87.315908245217443</c:v>
                </c:pt>
                <c:pt idx="24359">
                  <c:v>87.313118576130762</c:v>
                </c:pt>
                <c:pt idx="24360">
                  <c:v>87.310327612806262</c:v>
                </c:pt>
                <c:pt idx="24361">
                  <c:v>87.307535355502623</c:v>
                </c:pt>
                <c:pt idx="24362">
                  <c:v>87.304741804478567</c:v>
                </c:pt>
                <c:pt idx="24363">
                  <c:v>87.301946959992847</c:v>
                </c:pt>
                <c:pt idx="24364">
                  <c:v>87.299150822304256</c:v>
                </c:pt>
                <c:pt idx="24365">
                  <c:v>87.29635339167163</c:v>
                </c:pt>
                <c:pt idx="24366">
                  <c:v>87.293554668353821</c:v>
                </c:pt>
                <c:pt idx="24367">
                  <c:v>87.290754652609721</c:v>
                </c:pt>
                <c:pt idx="24368">
                  <c:v>87.287953344698266</c:v>
                </c:pt>
                <c:pt idx="24369">
                  <c:v>87.285150744878408</c:v>
                </c:pt>
                <c:pt idx="24370">
                  <c:v>87.282346853409152</c:v>
                </c:pt>
                <c:pt idx="24371">
                  <c:v>87.27954167054952</c:v>
                </c:pt>
                <c:pt idx="24372">
                  <c:v>87.276735196558576</c:v>
                </c:pt>
                <c:pt idx="24373">
                  <c:v>87.273927431695412</c:v>
                </c:pt>
                <c:pt idx="24374">
                  <c:v>87.271118376219178</c:v>
                </c:pt>
                <c:pt idx="24375">
                  <c:v>87.268308030389022</c:v>
                </c:pt>
                <c:pt idx="24376">
                  <c:v>87.265496394464151</c:v>
                </c:pt>
                <c:pt idx="24377">
                  <c:v>87.262683468703784</c:v>
                </c:pt>
                <c:pt idx="24378">
                  <c:v>87.259869253367199</c:v>
                </c:pt>
                <c:pt idx="24379">
                  <c:v>87.257053748713702</c:v>
                </c:pt>
                <c:pt idx="24380">
                  <c:v>87.254236955002625</c:v>
                </c:pt>
                <c:pt idx="24381">
                  <c:v>87.251418872493332</c:v>
                </c:pt>
                <c:pt idx="24382">
                  <c:v>87.248599501445227</c:v>
                </c:pt>
                <c:pt idx="24383">
                  <c:v>87.24577884211773</c:v>
                </c:pt>
                <c:pt idx="24384">
                  <c:v>87.24295689477033</c:v>
                </c:pt>
                <c:pt idx="24385">
                  <c:v>87.240133659662519</c:v>
                </c:pt>
                <c:pt idx="24386">
                  <c:v>87.237309137053842</c:v>
                </c:pt>
                <c:pt idx="24387">
                  <c:v>87.234483327203861</c:v>
                </c:pt>
                <c:pt idx="24388">
                  <c:v>87.231656230372181</c:v>
                </c:pt>
                <c:pt idx="24389">
                  <c:v>87.228827846818447</c:v>
                </c:pt>
                <c:pt idx="24390">
                  <c:v>87.225998176802321</c:v>
                </c:pt>
                <c:pt idx="24391">
                  <c:v>87.22316722058352</c:v>
                </c:pt>
                <c:pt idx="24392">
                  <c:v>87.220334978421775</c:v>
                </c:pt>
                <c:pt idx="24393">
                  <c:v>87.217501450576862</c:v>
                </c:pt>
                <c:pt idx="24394">
                  <c:v>87.214666637308582</c:v>
                </c:pt>
                <c:pt idx="24395">
                  <c:v>87.211830538876768</c:v>
                </c:pt>
                <c:pt idx="24396">
                  <c:v>87.208993155541293</c:v>
                </c:pt>
                <c:pt idx="24397">
                  <c:v>87.206154487562074</c:v>
                </c:pt>
                <c:pt idx="24398">
                  <c:v>87.203314535199041</c:v>
                </c:pt>
                <c:pt idx="24399">
                  <c:v>87.200473298712183</c:v>
                </c:pt>
                <c:pt idx="24400">
                  <c:v>87.197630778361486</c:v>
                </c:pt>
                <c:pt idx="24401">
                  <c:v>87.194786974407009</c:v>
                </c:pt>
                <c:pt idx="24402">
                  <c:v>87.191941887108811</c:v>
                </c:pt>
                <c:pt idx="24403">
                  <c:v>87.189095516727008</c:v>
                </c:pt>
                <c:pt idx="24404">
                  <c:v>87.186247863521743</c:v>
                </c:pt>
                <c:pt idx="24405">
                  <c:v>87.183398927753174</c:v>
                </c:pt>
                <c:pt idx="24406">
                  <c:v>87.180548709681531</c:v>
                </c:pt>
                <c:pt idx="24407">
                  <c:v>87.177697209567043</c:v>
                </c:pt>
                <c:pt idx="24408">
                  <c:v>87.174844427669981</c:v>
                </c:pt>
                <c:pt idx="24409">
                  <c:v>87.171990364250647</c:v>
                </c:pt>
                <c:pt idx="24410">
                  <c:v>87.169135019569396</c:v>
                </c:pt>
                <c:pt idx="24411">
                  <c:v>87.166278393886586</c:v>
                </c:pt>
                <c:pt idx="24412">
                  <c:v>87.163420487462645</c:v>
                </c:pt>
                <c:pt idx="24413">
                  <c:v>87.160561300558001</c:v>
                </c:pt>
                <c:pt idx="24414">
                  <c:v>87.157700833433125</c:v>
                </c:pt>
                <c:pt idx="24415">
                  <c:v>87.154839086348531</c:v>
                </c:pt>
                <c:pt idx="24416">
                  <c:v>87.15197605956476</c:v>
                </c:pt>
                <c:pt idx="24417">
                  <c:v>87.149111753342382</c:v>
                </c:pt>
                <c:pt idx="24418">
                  <c:v>87.146246167941996</c:v>
                </c:pt>
                <c:pt idx="24419">
                  <c:v>87.143379303624258</c:v>
                </c:pt>
                <c:pt idx="24420">
                  <c:v>87.140511160649822</c:v>
                </c:pt>
                <c:pt idx="24421">
                  <c:v>87.137641739279417</c:v>
                </c:pt>
                <c:pt idx="24422">
                  <c:v>87.134771039773767</c:v>
                </c:pt>
                <c:pt idx="24423">
                  <c:v>87.131899062393643</c:v>
                </c:pt>
                <c:pt idx="24424">
                  <c:v>87.129025807399856</c:v>
                </c:pt>
                <c:pt idx="24425">
                  <c:v>87.126151275053246</c:v>
                </c:pt>
                <c:pt idx="24426">
                  <c:v>87.123275465614682</c:v>
                </c:pt>
                <c:pt idx="24427">
                  <c:v>87.120398379345076</c:v>
                </c:pt>
                <c:pt idx="24428">
                  <c:v>87.117520016505367</c:v>
                </c:pt>
                <c:pt idx="24429">
                  <c:v>87.114640377356508</c:v>
                </c:pt>
                <c:pt idx="24430">
                  <c:v>87.111759462159526</c:v>
                </c:pt>
                <c:pt idx="24431">
                  <c:v>87.108877271175444</c:v>
                </c:pt>
                <c:pt idx="24432">
                  <c:v>87.105993804665331</c:v>
                </c:pt>
                <c:pt idx="24433">
                  <c:v>87.103109062890297</c:v>
                </c:pt>
                <c:pt idx="24434">
                  <c:v>87.100223046111466</c:v>
                </c:pt>
                <c:pt idx="24435">
                  <c:v>87.09733575459002</c:v>
                </c:pt>
                <c:pt idx="24436">
                  <c:v>87.094447188587154</c:v>
                </c:pt>
                <c:pt idx="24437">
                  <c:v>87.091557348364105</c:v>
                </c:pt>
                <c:pt idx="24438">
                  <c:v>87.088666234182142</c:v>
                </c:pt>
                <c:pt idx="24439">
                  <c:v>87.085773846302573</c:v>
                </c:pt>
                <c:pt idx="24440">
                  <c:v>87.08288018498672</c:v>
                </c:pt>
                <c:pt idx="24441">
                  <c:v>87.079985250495952</c:v>
                </c:pt>
                <c:pt idx="24442">
                  <c:v>87.077089043091661</c:v>
                </c:pt>
                <c:pt idx="24443">
                  <c:v>87.074191563035285</c:v>
                </c:pt>
                <c:pt idx="24444">
                  <c:v>87.07129281058829</c:v>
                </c:pt>
                <c:pt idx="24445">
                  <c:v>87.068392786012168</c:v>
                </c:pt>
                <c:pt idx="24446">
                  <c:v>87.065491489568458</c:v>
                </c:pt>
                <c:pt idx="24447">
                  <c:v>87.062588921518724</c:v>
                </c:pt>
                <c:pt idx="24448">
                  <c:v>87.05968508212456</c:v>
                </c:pt>
                <c:pt idx="24449">
                  <c:v>87.056779971647586</c:v>
                </c:pt>
                <c:pt idx="24450">
                  <c:v>87.053873590349468</c:v>
                </c:pt>
                <c:pt idx="24451">
                  <c:v>87.050965938491899</c:v>
                </c:pt>
                <c:pt idx="24452">
                  <c:v>87.048057016336614</c:v>
                </c:pt>
                <c:pt idx="24453">
                  <c:v>87.045146824145363</c:v>
                </c:pt>
                <c:pt idx="24454">
                  <c:v>87.042235362179937</c:v>
                </c:pt>
                <c:pt idx="24455">
                  <c:v>87.039322630702173</c:v>
                </c:pt>
                <c:pt idx="24456">
                  <c:v>87.03640862997392</c:v>
                </c:pt>
                <c:pt idx="24457">
                  <c:v>87.033493360257054</c:v>
                </c:pt>
                <c:pt idx="24458">
                  <c:v>87.030576821813511</c:v>
                </c:pt>
                <c:pt idx="24459">
                  <c:v>87.027659014905254</c:v>
                </c:pt>
                <c:pt idx="24460">
                  <c:v>87.024739939794259</c:v>
                </c:pt>
                <c:pt idx="24461">
                  <c:v>87.021819596742546</c:v>
                </c:pt>
                <c:pt idx="24462">
                  <c:v>87.018897986012178</c:v>
                </c:pt>
                <c:pt idx="24463">
                  <c:v>87.015975107865231</c:v>
                </c:pt>
                <c:pt idx="24464">
                  <c:v>87.013050962563824</c:v>
                </c:pt>
                <c:pt idx="24465">
                  <c:v>87.010125550370105</c:v>
                </c:pt>
                <c:pt idx="24466">
                  <c:v>87.007198871546251</c:v>
                </c:pt>
                <c:pt idx="24467">
                  <c:v>87.004270926354494</c:v>
                </c:pt>
                <c:pt idx="24468">
                  <c:v>87.001341715057066</c:v>
                </c:pt>
                <c:pt idx="24469">
                  <c:v>86.998411237916258</c:v>
                </c:pt>
                <c:pt idx="24470">
                  <c:v>86.995479495194374</c:v>
                </c:pt>
                <c:pt idx="24471">
                  <c:v>86.99254648715376</c:v>
                </c:pt>
                <c:pt idx="24472">
                  <c:v>86.989612214056791</c:v>
                </c:pt>
                <c:pt idx="24473">
                  <c:v>86.986676676165885</c:v>
                </c:pt>
                <c:pt idx="24474">
                  <c:v>86.983739873743474</c:v>
                </c:pt>
                <c:pt idx="24475">
                  <c:v>86.980801807052032</c:v>
                </c:pt>
                <c:pt idx="24476">
                  <c:v>86.977862476354076</c:v>
                </c:pt>
                <c:pt idx="24477">
                  <c:v>86.974921881912138</c:v>
                </c:pt>
                <c:pt idx="24478">
                  <c:v>86.971980023988792</c:v>
                </c:pt>
                <c:pt idx="24479">
                  <c:v>86.969036902846639</c:v>
                </c:pt>
                <c:pt idx="24480">
                  <c:v>86.966092518748312</c:v>
                </c:pt>
                <c:pt idx="24481">
                  <c:v>86.963146871956482</c:v>
                </c:pt>
                <c:pt idx="24482">
                  <c:v>86.960199962733853</c:v>
                </c:pt>
                <c:pt idx="24483">
                  <c:v>86.95725179134314</c:v>
                </c:pt>
                <c:pt idx="24484">
                  <c:v>86.95430235804713</c:v>
                </c:pt>
                <c:pt idx="24485">
                  <c:v>86.951351663108596</c:v>
                </c:pt>
                <c:pt idx="24486">
                  <c:v>86.948399706790383</c:v>
                </c:pt>
                <c:pt idx="24487">
                  <c:v>86.945446489355348</c:v>
                </c:pt>
                <c:pt idx="24488">
                  <c:v>86.942492011066392</c:v>
                </c:pt>
                <c:pt idx="24489">
                  <c:v>86.93953627218643</c:v>
                </c:pt>
                <c:pt idx="24490">
                  <c:v>86.93657927297842</c:v>
                </c:pt>
                <c:pt idx="24491">
                  <c:v>86.933621013705348</c:v>
                </c:pt>
                <c:pt idx="24492">
                  <c:v>86.930661494630243</c:v>
                </c:pt>
                <c:pt idx="24493">
                  <c:v>86.927700716016147</c:v>
                </c:pt>
                <c:pt idx="24494">
                  <c:v>86.924738678126161</c:v>
                </c:pt>
                <c:pt idx="24495">
                  <c:v>86.921775381223384</c:v>
                </c:pt>
                <c:pt idx="24496">
                  <c:v>86.918810825570986</c:v>
                </c:pt>
                <c:pt idx="24497">
                  <c:v>86.915845011432125</c:v>
                </c:pt>
                <c:pt idx="24498">
                  <c:v>86.912877939070029</c:v>
                </c:pt>
                <c:pt idx="24499">
                  <c:v>86.909909608747952</c:v>
                </c:pt>
                <c:pt idx="24500">
                  <c:v>86.906940020729152</c:v>
                </c:pt>
                <c:pt idx="24501">
                  <c:v>86.903969175276956</c:v>
                </c:pt>
                <c:pt idx="24502">
                  <c:v>86.90099707265469</c:v>
                </c:pt>
                <c:pt idx="24503">
                  <c:v>86.898023713125724</c:v>
                </c:pt>
                <c:pt idx="24504">
                  <c:v>86.895049096953485</c:v>
                </c:pt>
                <c:pt idx="24505">
                  <c:v>86.892073224401386</c:v>
                </c:pt>
                <c:pt idx="24506">
                  <c:v>86.88909609573291</c:v>
                </c:pt>
                <c:pt idx="24507">
                  <c:v>86.886117711211554</c:v>
                </c:pt>
                <c:pt idx="24508">
                  <c:v>86.883138071100845</c:v>
                </c:pt>
                <c:pt idx="24509">
                  <c:v>86.880157175664351</c:v>
                </c:pt>
                <c:pt idx="24510">
                  <c:v>86.87717502516567</c:v>
                </c:pt>
                <c:pt idx="24511">
                  <c:v>86.874191619868427</c:v>
                </c:pt>
                <c:pt idx="24512">
                  <c:v>86.87120696003629</c:v>
                </c:pt>
                <c:pt idx="24513">
                  <c:v>86.868221045932941</c:v>
                </c:pt>
                <c:pt idx="24514">
                  <c:v>86.865233877822106</c:v>
                </c:pt>
                <c:pt idx="24515">
                  <c:v>86.862245455967525</c:v>
                </c:pt>
                <c:pt idx="24516">
                  <c:v>86.859255780633006</c:v>
                </c:pt>
                <c:pt idx="24517">
                  <c:v>86.856264852082347</c:v>
                </c:pt>
                <c:pt idx="24518">
                  <c:v>86.853272670579415</c:v>
                </c:pt>
                <c:pt idx="24519">
                  <c:v>86.85027923638809</c:v>
                </c:pt>
                <c:pt idx="24520">
                  <c:v>86.847284549772269</c:v>
                </c:pt>
                <c:pt idx="24521">
                  <c:v>86.844288610995918</c:v>
                </c:pt>
                <c:pt idx="24522">
                  <c:v>86.841291420322989</c:v>
                </c:pt>
                <c:pt idx="24523">
                  <c:v>86.838292978017506</c:v>
                </c:pt>
                <c:pt idx="24524">
                  <c:v>86.835293284343507</c:v>
                </c:pt>
                <c:pt idx="24525">
                  <c:v>86.832292339565058</c:v>
                </c:pt>
                <c:pt idx="24526">
                  <c:v>86.829290143946267</c:v>
                </c:pt>
                <c:pt idx="24527">
                  <c:v>86.826286697751257</c:v>
                </c:pt>
                <c:pt idx="24528">
                  <c:v>86.823282001244209</c:v>
                </c:pt>
                <c:pt idx="24529">
                  <c:v>86.820276054689316</c:v>
                </c:pt>
                <c:pt idx="24530">
                  <c:v>86.817268858350801</c:v>
                </c:pt>
                <c:pt idx="24531">
                  <c:v>86.814260412492914</c:v>
                </c:pt>
                <c:pt idx="24532">
                  <c:v>86.811250717379963</c:v>
                </c:pt>
                <c:pt idx="24533">
                  <c:v>86.80823977327627</c:v>
                </c:pt>
                <c:pt idx="24534">
                  <c:v>86.805227580446186</c:v>
                </c:pt>
                <c:pt idx="24535">
                  <c:v>86.802214139154088</c:v>
                </c:pt>
                <c:pt idx="24536">
                  <c:v>86.7991994496644</c:v>
                </c:pt>
                <c:pt idx="24537">
                  <c:v>86.796183512241569</c:v>
                </c:pt>
                <c:pt idx="24538">
                  <c:v>86.793166327150075</c:v>
                </c:pt>
                <c:pt idx="24539">
                  <c:v>86.790147894654424</c:v>
                </c:pt>
                <c:pt idx="24540">
                  <c:v>86.787128215019166</c:v>
                </c:pt>
                <c:pt idx="24541">
                  <c:v>86.784107288508878</c:v>
                </c:pt>
                <c:pt idx="24542">
                  <c:v>86.781085115388152</c:v>
                </c:pt>
                <c:pt idx="24543">
                  <c:v>86.778061695921636</c:v>
                </c:pt>
                <c:pt idx="24544">
                  <c:v>86.775037030373994</c:v>
                </c:pt>
                <c:pt idx="24545">
                  <c:v>86.772011119009932</c:v>
                </c:pt>
                <c:pt idx="24546">
                  <c:v>86.768983962094168</c:v>
                </c:pt>
                <c:pt idx="24547">
                  <c:v>86.765955559891466</c:v>
                </c:pt>
                <c:pt idx="24548">
                  <c:v>86.762925912666617</c:v>
                </c:pt>
                <c:pt idx="24549">
                  <c:v>86.759895020684453</c:v>
                </c:pt>
                <c:pt idx="24550">
                  <c:v>86.756862884209824</c:v>
                </c:pt>
                <c:pt idx="24551">
                  <c:v>86.753829503507603</c:v>
                </c:pt>
                <c:pt idx="24552">
                  <c:v>86.750794878842726</c:v>
                </c:pt>
                <c:pt idx="24553">
                  <c:v>86.747759010480124</c:v>
                </c:pt>
                <c:pt idx="24554">
                  <c:v>86.744721898684787</c:v>
                </c:pt>
                <c:pt idx="24555">
                  <c:v>86.741683543721734</c:v>
                </c:pt>
                <c:pt idx="24556">
                  <c:v>86.738643945855998</c:v>
                </c:pt>
                <c:pt idx="24557">
                  <c:v>86.735603105352652</c:v>
                </c:pt>
                <c:pt idx="24558">
                  <c:v>86.732561022476787</c:v>
                </c:pt>
                <c:pt idx="24559">
                  <c:v>86.729517697493549</c:v>
                </c:pt>
                <c:pt idx="24560">
                  <c:v>86.726473130668111</c:v>
                </c:pt>
                <c:pt idx="24561">
                  <c:v>86.723427322265664</c:v>
                </c:pt>
                <c:pt idx="24562">
                  <c:v>86.720380272551424</c:v>
                </c:pt>
                <c:pt idx="24563">
                  <c:v>86.717331981790664</c:v>
                </c:pt>
                <c:pt idx="24564">
                  <c:v>86.714282450248675</c:v>
                </c:pt>
                <c:pt idx="24565">
                  <c:v>86.711231678190771</c:v>
                </c:pt>
                <c:pt idx="24566">
                  <c:v>86.708179665882298</c:v>
                </c:pt>
                <c:pt idx="24567">
                  <c:v>86.705126413588644</c:v>
                </c:pt>
                <c:pt idx="24568">
                  <c:v>86.702071921575225</c:v>
                </c:pt>
                <c:pt idx="24569">
                  <c:v>86.699016190107486</c:v>
                </c:pt>
                <c:pt idx="24570">
                  <c:v>86.695959219450899</c:v>
                </c:pt>
                <c:pt idx="24571">
                  <c:v>86.692901009870965</c:v>
                </c:pt>
                <c:pt idx="24572">
                  <c:v>86.689841561633216</c:v>
                </c:pt>
                <c:pt idx="24573">
                  <c:v>86.686780875003237</c:v>
                </c:pt>
                <c:pt idx="24574">
                  <c:v>86.683718950246615</c:v>
                </c:pt>
                <c:pt idx="24575">
                  <c:v>86.680655787628979</c:v>
                </c:pt>
                <c:pt idx="24576">
                  <c:v>86.677591387416001</c:v>
                </c:pt>
                <c:pt idx="24577">
                  <c:v>86.674525749873354</c:v>
                </c:pt>
                <c:pt idx="24578">
                  <c:v>86.671458875266765</c:v>
                </c:pt>
                <c:pt idx="24579">
                  <c:v>86.668390763861993</c:v>
                </c:pt>
                <c:pt idx="24580">
                  <c:v>86.665321415924822</c:v>
                </c:pt>
                <c:pt idx="24581">
                  <c:v>86.662250831721053</c:v>
                </c:pt>
                <c:pt idx="24582">
                  <c:v>86.659179011516542</c:v>
                </c:pt>
                <c:pt idx="24583">
                  <c:v>86.656105955577161</c:v>
                </c:pt>
                <c:pt idx="24584">
                  <c:v>86.653031664168807</c:v>
                </c:pt>
                <c:pt idx="24585">
                  <c:v>86.649956137557425</c:v>
                </c:pt>
                <c:pt idx="24586">
                  <c:v>86.646879376008982</c:v>
                </c:pt>
                <c:pt idx="24587">
                  <c:v>86.64380137978948</c:v>
                </c:pt>
                <c:pt idx="24588">
                  <c:v>86.64072214916493</c:v>
                </c:pt>
                <c:pt idx="24589">
                  <c:v>86.637641684401402</c:v>
                </c:pt>
                <c:pt idx="24590">
                  <c:v>86.63455998576498</c:v>
                </c:pt>
                <c:pt idx="24591">
                  <c:v>86.631477053521792</c:v>
                </c:pt>
                <c:pt idx="24592">
                  <c:v>86.628392887937977</c:v>
                </c:pt>
                <c:pt idx="24593">
                  <c:v>86.625307489279734</c:v>
                </c:pt>
                <c:pt idx="24594">
                  <c:v>86.622220857813261</c:v>
                </c:pt>
                <c:pt idx="24595">
                  <c:v>86.619132993804797</c:v>
                </c:pt>
                <c:pt idx="24596">
                  <c:v>86.616043897520612</c:v>
                </c:pt>
                <c:pt idx="24597">
                  <c:v>86.612953569227017</c:v>
                </c:pt>
                <c:pt idx="24598">
                  <c:v>86.609862009190351</c:v>
                </c:pt>
                <c:pt idx="24599">
                  <c:v>86.60676921767697</c:v>
                </c:pt>
                <c:pt idx="24600">
                  <c:v>86.603675194953269</c:v>
                </c:pt>
                <c:pt idx="24601">
                  <c:v>86.600579941285659</c:v>
                </c:pt>
                <c:pt idx="24602">
                  <c:v>86.597483456940608</c:v>
                </c:pt>
                <c:pt idx="24603">
                  <c:v>86.594385742184599</c:v>
                </c:pt>
                <c:pt idx="24604">
                  <c:v>86.591286797284155</c:v>
                </c:pt>
                <c:pt idx="24605">
                  <c:v>86.588186622505802</c:v>
                </c:pt>
                <c:pt idx="24606">
                  <c:v>86.585085218116134</c:v>
                </c:pt>
                <c:pt idx="24607">
                  <c:v>86.581982584381748</c:v>
                </c:pt>
                <c:pt idx="24608">
                  <c:v>86.578878721569282</c:v>
                </c:pt>
                <c:pt idx="24609">
                  <c:v>86.575773629945402</c:v>
                </c:pt>
                <c:pt idx="24610">
                  <c:v>86.572667309776818</c:v>
                </c:pt>
                <c:pt idx="24611">
                  <c:v>86.56955976133024</c:v>
                </c:pt>
                <c:pt idx="24612">
                  <c:v>86.566450984872432</c:v>
                </c:pt>
                <c:pt idx="24613">
                  <c:v>86.563340980670176</c:v>
                </c:pt>
                <c:pt idx="24614">
                  <c:v>86.560229748990295</c:v>
                </c:pt>
                <c:pt idx="24615">
                  <c:v>86.55711729009964</c:v>
                </c:pt>
                <c:pt idx="24616">
                  <c:v>86.554003604265091</c:v>
                </c:pt>
                <c:pt idx="24617">
                  <c:v>86.550888691753556</c:v>
                </c:pt>
                <c:pt idx="24618">
                  <c:v>86.547772552831958</c:v>
                </c:pt>
                <c:pt idx="24619">
                  <c:v>86.544655187767276</c:v>
                </c:pt>
                <c:pt idx="24620">
                  <c:v>86.541536596826518</c:v>
                </c:pt>
                <c:pt idx="24621">
                  <c:v>86.538416780276705</c:v>
                </c:pt>
                <c:pt idx="24622">
                  <c:v>86.535295738384889</c:v>
                </c:pt>
                <c:pt idx="24623">
                  <c:v>86.532173471418176</c:v>
                </c:pt>
                <c:pt idx="24624">
                  <c:v>86.529049979643673</c:v>
                </c:pt>
                <c:pt idx="24625">
                  <c:v>86.525925263328531</c:v>
                </c:pt>
                <c:pt idx="24626">
                  <c:v>86.522799322739928</c:v>
                </c:pt>
                <c:pt idx="24627">
                  <c:v>86.51967215814507</c:v>
                </c:pt>
                <c:pt idx="24628">
                  <c:v>86.516543769811193</c:v>
                </c:pt>
                <c:pt idx="24629">
                  <c:v>86.513414158005574</c:v>
                </c:pt>
                <c:pt idx="24630">
                  <c:v>86.510283322995505</c:v>
                </c:pt>
                <c:pt idx="24631">
                  <c:v>86.507151265048321</c:v>
                </c:pt>
                <c:pt idx="24632">
                  <c:v>86.504017984431385</c:v>
                </c:pt>
                <c:pt idx="24633">
                  <c:v>86.500883481412075</c:v>
                </c:pt>
                <c:pt idx="24634">
                  <c:v>86.497747756257823</c:v>
                </c:pt>
                <c:pt idx="24635">
                  <c:v>86.494610809236065</c:v>
                </c:pt>
                <c:pt idx="24636">
                  <c:v>86.491472640614276</c:v>
                </c:pt>
                <c:pt idx="24637">
                  <c:v>86.488333250659977</c:v>
                </c:pt>
                <c:pt idx="24638">
                  <c:v>86.485192639640701</c:v>
                </c:pt>
                <c:pt idx="24639">
                  <c:v>86.48205080782401</c:v>
                </c:pt>
                <c:pt idx="24640">
                  <c:v>86.478907755477508</c:v>
                </c:pt>
                <c:pt idx="24641">
                  <c:v>86.475763482868814</c:v>
                </c:pt>
                <c:pt idx="24642">
                  <c:v>86.47261799026559</c:v>
                </c:pt>
                <c:pt idx="24643">
                  <c:v>86.469471277935526</c:v>
                </c:pt>
                <c:pt idx="24644">
                  <c:v>86.466323346146339</c:v>
                </c:pt>
                <c:pt idx="24645">
                  <c:v>86.463174195165763</c:v>
                </c:pt>
                <c:pt idx="24646">
                  <c:v>86.460023825261587</c:v>
                </c:pt>
                <c:pt idx="24647">
                  <c:v>86.456872236701614</c:v>
                </c:pt>
                <c:pt idx="24648">
                  <c:v>86.453719429753676</c:v>
                </c:pt>
                <c:pt idx="24649">
                  <c:v>86.450565404685634</c:v>
                </c:pt>
                <c:pt idx="24650">
                  <c:v>86.44741016176539</c:v>
                </c:pt>
                <c:pt idx="24651">
                  <c:v>86.444253701260862</c:v>
                </c:pt>
                <c:pt idx="24652">
                  <c:v>86.441096023440011</c:v>
                </c:pt>
                <c:pt idx="24653">
                  <c:v>86.437937128570823</c:v>
                </c:pt>
                <c:pt idx="24654">
                  <c:v>86.434777016921302</c:v>
                </c:pt>
                <c:pt idx="24655">
                  <c:v>86.431615688759493</c:v>
                </c:pt>
                <c:pt idx="24656">
                  <c:v>86.428453144353469</c:v>
                </c:pt>
                <c:pt idx="24657">
                  <c:v>86.425289383971332</c:v>
                </c:pt>
                <c:pt idx="24658">
                  <c:v>86.422124407881199</c:v>
                </c:pt>
                <c:pt idx="24659">
                  <c:v>86.418958216351243</c:v>
                </c:pt>
                <c:pt idx="24660">
                  <c:v>86.415790809649664</c:v>
                </c:pt>
                <c:pt idx="24661">
                  <c:v>86.412622188044665</c:v>
                </c:pt>
                <c:pt idx="24662">
                  <c:v>86.409452351804504</c:v>
                </c:pt>
                <c:pt idx="24663">
                  <c:v>86.406281301197453</c:v>
                </c:pt>
                <c:pt idx="24664">
                  <c:v>86.403109036491827</c:v>
                </c:pt>
                <c:pt idx="24665">
                  <c:v>86.399935557955956</c:v>
                </c:pt>
                <c:pt idx="24666">
                  <c:v>86.396760865858212</c:v>
                </c:pt>
                <c:pt idx="24667">
                  <c:v>86.393584960466981</c:v>
                </c:pt>
                <c:pt idx="24668">
                  <c:v>86.390407842050706</c:v>
                </c:pt>
                <c:pt idx="24669">
                  <c:v>86.38722951087783</c:v>
                </c:pt>
                <c:pt idx="24670">
                  <c:v>86.384049967216839</c:v>
                </c:pt>
                <c:pt idx="24671">
                  <c:v>86.380869211336247</c:v>
                </c:pt>
                <c:pt idx="24672">
                  <c:v>86.377687243504596</c:v>
                </c:pt>
                <c:pt idx="24673">
                  <c:v>86.374504063990457</c:v>
                </c:pt>
                <c:pt idx="24674">
                  <c:v>86.37131967306243</c:v>
                </c:pt>
                <c:pt idx="24675">
                  <c:v>86.368134070989143</c:v>
                </c:pt>
                <c:pt idx="24676">
                  <c:v>86.364947258039265</c:v>
                </c:pt>
                <c:pt idx="24677">
                  <c:v>86.361759234481468</c:v>
                </c:pt>
                <c:pt idx="24678">
                  <c:v>86.358570000584493</c:v>
                </c:pt>
                <c:pt idx="24679">
                  <c:v>86.355379556617066</c:v>
                </c:pt>
                <c:pt idx="24680">
                  <c:v>86.352187902847973</c:v>
                </c:pt>
                <c:pt idx="24681">
                  <c:v>86.348995039546026</c:v>
                </c:pt>
                <c:pt idx="24682">
                  <c:v>86.34580096698005</c:v>
                </c:pt>
                <c:pt idx="24683">
                  <c:v>86.342605685418917</c:v>
                </c:pt>
                <c:pt idx="24684">
                  <c:v>86.339409195131509</c:v>
                </c:pt>
                <c:pt idx="24685">
                  <c:v>86.336211496386753</c:v>
                </c:pt>
                <c:pt idx="24686">
                  <c:v>86.333012589453602</c:v>
                </c:pt>
                <c:pt idx="24687">
                  <c:v>86.329812474601027</c:v>
                </c:pt>
                <c:pt idx="24688">
                  <c:v>86.326611152098053</c:v>
                </c:pt>
                <c:pt idx="24689">
                  <c:v>86.323408622213705</c:v>
                </c:pt>
                <c:pt idx="24690">
                  <c:v>86.320204885217066</c:v>
                </c:pt>
                <c:pt idx="24691">
                  <c:v>86.316999941377219</c:v>
                </c:pt>
                <c:pt idx="24692">
                  <c:v>86.313793790963288</c:v>
                </c:pt>
                <c:pt idx="24693">
                  <c:v>86.310586434244428</c:v>
                </c:pt>
                <c:pt idx="24694">
                  <c:v>86.307377871489834</c:v>
                </c:pt>
                <c:pt idx="24695">
                  <c:v>86.304168102968703</c:v>
                </c:pt>
                <c:pt idx="24696">
                  <c:v>86.300957128950287</c:v>
                </c:pt>
                <c:pt idx="24697">
                  <c:v>86.297744949703855</c:v>
                </c:pt>
                <c:pt idx="24698">
                  <c:v>86.294531565498701</c:v>
                </c:pt>
                <c:pt idx="24699">
                  <c:v>86.291316976604151</c:v>
                </c:pt>
                <c:pt idx="24700">
                  <c:v>86.288101183289569</c:v>
                </c:pt>
                <c:pt idx="24701">
                  <c:v>86.284884185824339</c:v>
                </c:pt>
                <c:pt idx="24702">
                  <c:v>86.281665984477868</c:v>
                </c:pt>
                <c:pt idx="24703">
                  <c:v>86.27844657951961</c:v>
                </c:pt>
                <c:pt idx="24704">
                  <c:v>86.275225971219029</c:v>
                </c:pt>
                <c:pt idx="24705">
                  <c:v>86.272004159845622</c:v>
                </c:pt>
                <c:pt idx="24706">
                  <c:v>86.268781145668925</c:v>
                </c:pt>
                <c:pt idx="24707">
                  <c:v>86.265556928958503</c:v>
                </c:pt>
                <c:pt idx="24708">
                  <c:v>86.262331509983937</c:v>
                </c:pt>
                <c:pt idx="24709">
                  <c:v>86.259104889014836</c:v>
                </c:pt>
                <c:pt idx="24710">
                  <c:v>86.255877066320849</c:v>
                </c:pt>
                <c:pt idx="24711">
                  <c:v>86.252648042171657</c:v>
                </c:pt>
                <c:pt idx="24712">
                  <c:v>86.249417816836953</c:v>
                </c:pt>
                <c:pt idx="24713">
                  <c:v>86.246186390586473</c:v>
                </c:pt>
                <c:pt idx="24714">
                  <c:v>86.242953763689968</c:v>
                </c:pt>
                <c:pt idx="24715">
                  <c:v>86.239719936417231</c:v>
                </c:pt>
                <c:pt idx="24716">
                  <c:v>86.236484909038083</c:v>
                </c:pt>
                <c:pt idx="24717">
                  <c:v>86.23324868182236</c:v>
                </c:pt>
                <c:pt idx="24718">
                  <c:v>86.23001125503994</c:v>
                </c:pt>
                <c:pt idx="24719">
                  <c:v>86.226772628960731</c:v>
                </c:pt>
                <c:pt idx="24720">
                  <c:v>86.223532803854653</c:v>
                </c:pt>
                <c:pt idx="24721">
                  <c:v>86.220291779991669</c:v>
                </c:pt>
                <c:pt idx="24722">
                  <c:v>86.217049557641772</c:v>
                </c:pt>
                <c:pt idx="24723">
                  <c:v>86.213806137074968</c:v>
                </c:pt>
                <c:pt idx="24724">
                  <c:v>86.21056151856132</c:v>
                </c:pt>
                <c:pt idx="24725">
                  <c:v>86.207315702370877</c:v>
                </c:pt>
                <c:pt idx="24726">
                  <c:v>86.204068688773759</c:v>
                </c:pt>
                <c:pt idx="24727">
                  <c:v>86.200820478040086</c:v>
                </c:pt>
                <c:pt idx="24728">
                  <c:v>86.197571070440034</c:v>
                </c:pt>
                <c:pt idx="24729">
                  <c:v>86.194320466243767</c:v>
                </c:pt>
                <c:pt idx="24730">
                  <c:v>86.191068665721517</c:v>
                </c:pt>
                <c:pt idx="24731">
                  <c:v>86.187815669143518</c:v>
                </c:pt>
                <c:pt idx="24732">
                  <c:v>86.184561476780047</c:v>
                </c:pt>
                <c:pt idx="24733">
                  <c:v>86.181306088901408</c:v>
                </c:pt>
                <c:pt idx="24734">
                  <c:v>86.178049505777921</c:v>
                </c:pt>
                <c:pt idx="24735">
                  <c:v>86.174791727679946</c:v>
                </c:pt>
                <c:pt idx="24736">
                  <c:v>86.171532754877873</c:v>
                </c:pt>
                <c:pt idx="24737">
                  <c:v>86.168272587642122</c:v>
                </c:pt>
                <c:pt idx="24738">
                  <c:v>86.165011226243124</c:v>
                </c:pt>
                <c:pt idx="24739">
                  <c:v>86.161748670951354</c:v>
                </c:pt>
                <c:pt idx="24740">
                  <c:v>86.158484922037303</c:v>
                </c:pt>
                <c:pt idx="24741">
                  <c:v>86.155219979771516</c:v>
                </c:pt>
                <c:pt idx="24742">
                  <c:v>86.151953844424526</c:v>
                </c:pt>
                <c:pt idx="24743">
                  <c:v>86.148686516266935</c:v>
                </c:pt>
                <c:pt idx="24744">
                  <c:v>86.145417995569346</c:v>
                </c:pt>
                <c:pt idx="24745">
                  <c:v>86.142148282602406</c:v>
                </c:pt>
                <c:pt idx="24746">
                  <c:v>86.138877377636774</c:v>
                </c:pt>
                <c:pt idx="24747">
                  <c:v>86.135605280943139</c:v>
                </c:pt>
                <c:pt idx="24748">
                  <c:v>86.132331992792246</c:v>
                </c:pt>
                <c:pt idx="24749">
                  <c:v>86.129057513454825</c:v>
                </c:pt>
                <c:pt idx="24750">
                  <c:v>86.125781843201679</c:v>
                </c:pt>
                <c:pt idx="24751">
                  <c:v>86.122504982303596</c:v>
                </c:pt>
                <c:pt idx="24752">
                  <c:v>86.11922693103142</c:v>
                </c:pt>
                <c:pt idx="24753">
                  <c:v>86.115947689656025</c:v>
                </c:pt>
                <c:pt idx="24754">
                  <c:v>86.112667258448298</c:v>
                </c:pt>
                <c:pt idx="24755">
                  <c:v>86.109385637679154</c:v>
                </c:pt>
                <c:pt idx="24756">
                  <c:v>86.106102827619551</c:v>
                </c:pt>
                <c:pt idx="24757">
                  <c:v>86.102818828540464</c:v>
                </c:pt>
                <c:pt idx="24758">
                  <c:v>86.099533640712892</c:v>
                </c:pt>
                <c:pt idx="24759">
                  <c:v>86.096247264407864</c:v>
                </c:pt>
                <c:pt idx="24760">
                  <c:v>86.092959699896454</c:v>
                </c:pt>
                <c:pt idx="24761">
                  <c:v>86.089670947449733</c:v>
                </c:pt>
                <c:pt idx="24762">
                  <c:v>86.086381007338829</c:v>
                </c:pt>
                <c:pt idx="24763">
                  <c:v>86.083089879834887</c:v>
                </c:pt>
                <c:pt idx="24764">
                  <c:v>86.079797565209077</c:v>
                </c:pt>
                <c:pt idx="24765">
                  <c:v>86.0765040637326</c:v>
                </c:pt>
                <c:pt idx="24766">
                  <c:v>86.073209375676683</c:v>
                </c:pt>
                <c:pt idx="24767">
                  <c:v>86.069913501312584</c:v>
                </c:pt>
                <c:pt idx="24768">
                  <c:v>86.066616440911588</c:v>
                </c:pt>
                <c:pt idx="24769">
                  <c:v>86.063318194744994</c:v>
                </c:pt>
                <c:pt idx="24770">
                  <c:v>86.060018763084159</c:v>
                </c:pt>
                <c:pt idx="24771">
                  <c:v>86.056718146200438</c:v>
                </c:pt>
                <c:pt idx="24772">
                  <c:v>86.053416344365232</c:v>
                </c:pt>
                <c:pt idx="24773">
                  <c:v>86.050113357849952</c:v>
                </c:pt>
                <c:pt idx="24774">
                  <c:v>86.046809186926055</c:v>
                </c:pt>
                <c:pt idx="24775">
                  <c:v>86.043503831865024</c:v>
                </c:pt>
                <c:pt idx="24776">
                  <c:v>86.040197292938359</c:v>
                </c:pt>
                <c:pt idx="24777">
                  <c:v>86.0368895704176</c:v>
                </c:pt>
                <c:pt idx="24778">
                  <c:v>86.033580664574302</c:v>
                </c:pt>
                <c:pt idx="24779">
                  <c:v>86.030270575680049</c:v>
                </c:pt>
                <c:pt idx="24780">
                  <c:v>86.026959304006468</c:v>
                </c:pt>
                <c:pt idx="24781">
                  <c:v>86.023646849825198</c:v>
                </c:pt>
                <c:pt idx="24782">
                  <c:v>86.020333213407909</c:v>
                </c:pt>
                <c:pt idx="24783">
                  <c:v>86.017018395026312</c:v>
                </c:pt>
                <c:pt idx="24784">
                  <c:v>86.013702394952119</c:v>
                </c:pt>
                <c:pt idx="24785">
                  <c:v>86.010385213457084</c:v>
                </c:pt>
                <c:pt idx="24786">
                  <c:v>86.007066850813004</c:v>
                </c:pt>
                <c:pt idx="24787">
                  <c:v>86.003747307291675</c:v>
                </c:pt>
                <c:pt idx="24788">
                  <c:v>86.000426583164938</c:v>
                </c:pt>
                <c:pt idx="24789">
                  <c:v>85.997104678704659</c:v>
                </c:pt>
                <c:pt idx="24790">
                  <c:v>85.993781594182721</c:v>
                </c:pt>
                <c:pt idx="24791">
                  <c:v>85.990457329871049</c:v>
                </c:pt>
                <c:pt idx="24792">
                  <c:v>85.987131886041595</c:v>
                </c:pt>
                <c:pt idx="24793">
                  <c:v>85.983805262966328</c:v>
                </c:pt>
                <c:pt idx="24794">
                  <c:v>85.980477460917243</c:v>
                </c:pt>
                <c:pt idx="24795">
                  <c:v>85.977148480166377</c:v>
                </c:pt>
                <c:pt idx="24796">
                  <c:v>85.973818320985785</c:v>
                </c:pt>
                <c:pt idx="24797">
                  <c:v>85.970486983647561</c:v>
                </c:pt>
                <c:pt idx="24798">
                  <c:v>85.9671544684238</c:v>
                </c:pt>
                <c:pt idx="24799">
                  <c:v>85.963820775586655</c:v>
                </c:pt>
                <c:pt idx="24800">
                  <c:v>85.960485905408277</c:v>
                </c:pt>
                <c:pt idx="24801">
                  <c:v>85.957149858160875</c:v>
                </c:pt>
                <c:pt idx="24802">
                  <c:v>85.953812634116659</c:v>
                </c:pt>
                <c:pt idx="24803">
                  <c:v>85.95047423354788</c:v>
                </c:pt>
                <c:pt idx="24804">
                  <c:v>85.947134656726803</c:v>
                </c:pt>
                <c:pt idx="24805">
                  <c:v>85.943793903925737</c:v>
                </c:pt>
                <c:pt idx="24806">
                  <c:v>85.94045197541702</c:v>
                </c:pt>
                <c:pt idx="24807">
                  <c:v>85.937108871473001</c:v>
                </c:pt>
                <c:pt idx="24808">
                  <c:v>85.93376459236606</c:v>
                </c:pt>
                <c:pt idx="24809">
                  <c:v>85.93041913836862</c:v>
                </c:pt>
                <c:pt idx="24810">
                  <c:v>85.927072509753117</c:v>
                </c:pt>
                <c:pt idx="24811">
                  <c:v>85.923724706792015</c:v>
                </c:pt>
                <c:pt idx="24812">
                  <c:v>85.920375729757794</c:v>
                </c:pt>
                <c:pt idx="24813">
                  <c:v>85.917025578922988</c:v>
                </c:pt>
                <c:pt idx="24814">
                  <c:v>85.913674254560135</c:v>
                </c:pt>
                <c:pt idx="24815">
                  <c:v>85.910321756941812</c:v>
                </c:pt>
                <c:pt idx="24816">
                  <c:v>85.906968086340626</c:v>
                </c:pt>
                <c:pt idx="24817">
                  <c:v>85.903613243029199</c:v>
                </c:pt>
                <c:pt idx="24818">
                  <c:v>85.900257227280193</c:v>
                </c:pt>
                <c:pt idx="24819">
                  <c:v>85.896900039366287</c:v>
                </c:pt>
                <c:pt idx="24820">
                  <c:v>85.893541679560187</c:v>
                </c:pt>
                <c:pt idx="24821">
                  <c:v>85.890182148134627</c:v>
                </c:pt>
                <c:pt idx="24822">
                  <c:v>85.886821445362372</c:v>
                </c:pt>
                <c:pt idx="24823">
                  <c:v>85.883459571516212</c:v>
                </c:pt>
                <c:pt idx="24824">
                  <c:v>85.880096526868968</c:v>
                </c:pt>
                <c:pt idx="24825">
                  <c:v>85.876732311693488</c:v>
                </c:pt>
                <c:pt idx="24826">
                  <c:v>85.873366926262634</c:v>
                </c:pt>
                <c:pt idx="24827">
                  <c:v>85.870000370849311</c:v>
                </c:pt>
                <c:pt idx="24828">
                  <c:v>85.86663264572644</c:v>
                </c:pt>
                <c:pt idx="24829">
                  <c:v>85.863263751166983</c:v>
                </c:pt>
                <c:pt idx="24830">
                  <c:v>85.8598936874439</c:v>
                </c:pt>
                <c:pt idx="24831">
                  <c:v>85.856522454830213</c:v>
                </c:pt>
                <c:pt idx="24832">
                  <c:v>85.853150053598938</c:v>
                </c:pt>
                <c:pt idx="24833">
                  <c:v>85.849776484023153</c:v>
                </c:pt>
                <c:pt idx="24834">
                  <c:v>85.846401746375932</c:v>
                </c:pt>
                <c:pt idx="24835">
                  <c:v>85.843025840930395</c:v>
                </c:pt>
                <c:pt idx="24836">
                  <c:v>85.839648767959673</c:v>
                </c:pt>
                <c:pt idx="24837">
                  <c:v>85.836270527736943</c:v>
                </c:pt>
                <c:pt idx="24838">
                  <c:v>85.832891120535379</c:v>
                </c:pt>
                <c:pt idx="24839">
                  <c:v>85.829510546628214</c:v>
                </c:pt>
                <c:pt idx="24840">
                  <c:v>85.826128806288708</c:v>
                </c:pt>
                <c:pt idx="24841">
                  <c:v>85.822745899790107</c:v>
                </c:pt>
                <c:pt idx="24842">
                  <c:v>85.819361827405729</c:v>
                </c:pt>
                <c:pt idx="24843">
                  <c:v>85.815976589408891</c:v>
                </c:pt>
                <c:pt idx="24844">
                  <c:v>85.812590186072953</c:v>
                </c:pt>
                <c:pt idx="24845">
                  <c:v>85.809202617671303</c:v>
                </c:pt>
                <c:pt idx="24846">
                  <c:v>85.805813884477331</c:v>
                </c:pt>
                <c:pt idx="24847">
                  <c:v>85.802423986764481</c:v>
                </c:pt>
                <c:pt idx="24848">
                  <c:v>85.799032924806212</c:v>
                </c:pt>
                <c:pt idx="24849">
                  <c:v>85.795640698875999</c:v>
                </c:pt>
                <c:pt idx="24850">
                  <c:v>85.792247309247372</c:v>
                </c:pt>
                <c:pt idx="24851">
                  <c:v>85.788852756193862</c:v>
                </c:pt>
                <c:pt idx="24852">
                  <c:v>85.785457039989026</c:v>
                </c:pt>
                <c:pt idx="24853">
                  <c:v>85.782060160906468</c:v>
                </c:pt>
                <c:pt idx="24854">
                  <c:v>85.778662119219803</c:v>
                </c:pt>
                <c:pt idx="24855">
                  <c:v>85.775262915202674</c:v>
                </c:pt>
                <c:pt idx="24856">
                  <c:v>85.77186254912877</c:v>
                </c:pt>
                <c:pt idx="24857">
                  <c:v>85.768461021271776</c:v>
                </c:pt>
                <c:pt idx="24858">
                  <c:v>85.765058331905408</c:v>
                </c:pt>
                <c:pt idx="24859">
                  <c:v>85.761654481303424</c:v>
                </c:pt>
                <c:pt idx="24860">
                  <c:v>85.75824946973961</c:v>
                </c:pt>
                <c:pt idx="24861">
                  <c:v>85.754843297487767</c:v>
                </c:pt>
                <c:pt idx="24862">
                  <c:v>85.751435964821724</c:v>
                </c:pt>
                <c:pt idx="24863">
                  <c:v>85.748027472015337</c:v>
                </c:pt>
                <c:pt idx="24864">
                  <c:v>85.74461781934248</c:v>
                </c:pt>
                <c:pt idx="24865">
                  <c:v>85.74120700707708</c:v>
                </c:pt>
                <c:pt idx="24866">
                  <c:v>85.737795035493065</c:v>
                </c:pt>
                <c:pt idx="24867">
                  <c:v>85.734381904864392</c:v>
                </c:pt>
                <c:pt idx="24868">
                  <c:v>85.730967615465062</c:v>
                </c:pt>
                <c:pt idx="24869">
                  <c:v>85.727552167569073</c:v>
                </c:pt>
                <c:pt idx="24870">
                  <c:v>85.724135561450481</c:v>
                </c:pt>
                <c:pt idx="24871">
                  <c:v>85.720717797383344</c:v>
                </c:pt>
                <c:pt idx="24872">
                  <c:v>85.71729887564176</c:v>
                </c:pt>
                <c:pt idx="24873">
                  <c:v>85.713878796499841</c:v>
                </c:pt>
                <c:pt idx="24874">
                  <c:v>85.710457560231745</c:v>
                </c:pt>
                <c:pt idx="24875">
                  <c:v>85.707035167111641</c:v>
                </c:pt>
                <c:pt idx="24876">
                  <c:v>85.703611617413728</c:v>
                </c:pt>
                <c:pt idx="24877">
                  <c:v>85.700186911412217</c:v>
                </c:pt>
                <c:pt idx="24878">
                  <c:v>85.696761049381379</c:v>
                </c:pt>
                <c:pt idx="24879">
                  <c:v>85.693334031595469</c:v>
                </c:pt>
                <c:pt idx="24880">
                  <c:v>85.689905858328814</c:v>
                </c:pt>
                <c:pt idx="24881">
                  <c:v>85.686476529855724</c:v>
                </c:pt>
                <c:pt idx="24882">
                  <c:v>85.683046046450556</c:v>
                </c:pt>
                <c:pt idx="24883">
                  <c:v>85.679614408387692</c:v>
                </c:pt>
                <c:pt idx="24884">
                  <c:v>85.676181615941545</c:v>
                </c:pt>
                <c:pt idx="24885">
                  <c:v>85.672747669386553</c:v>
                </c:pt>
                <c:pt idx="24886">
                  <c:v>85.669312568997157</c:v>
                </c:pt>
                <c:pt idx="24887">
                  <c:v>85.665876315047853</c:v>
                </c:pt>
                <c:pt idx="24888">
                  <c:v>85.662438907813154</c:v>
                </c:pt>
                <c:pt idx="24889">
                  <c:v>85.659000347567599</c:v>
                </c:pt>
                <c:pt idx="24890">
                  <c:v>85.65556063458574</c:v>
                </c:pt>
                <c:pt idx="24891">
                  <c:v>85.652119769142175</c:v>
                </c:pt>
                <c:pt idx="24892">
                  <c:v>85.648677751511514</c:v>
                </c:pt>
                <c:pt idx="24893">
                  <c:v>85.64523458196841</c:v>
                </c:pt>
                <c:pt idx="24894">
                  <c:v>85.641790260787516</c:v>
                </c:pt>
                <c:pt idx="24895">
                  <c:v>85.638344788243529</c:v>
                </c:pt>
                <c:pt idx="24896">
                  <c:v>85.634898164611158</c:v>
                </c:pt>
                <c:pt idx="24897">
                  <c:v>85.631450390165156</c:v>
                </c:pt>
                <c:pt idx="24898">
                  <c:v>85.628001465180304</c:v>
                </c:pt>
                <c:pt idx="24899">
                  <c:v>85.624551389931383</c:v>
                </c:pt>
                <c:pt idx="24900">
                  <c:v>85.621100164693217</c:v>
                </c:pt>
                <c:pt idx="24901">
                  <c:v>85.617647789740658</c:v>
                </c:pt>
                <c:pt idx="24902">
                  <c:v>85.614194265348573</c:v>
                </c:pt>
                <c:pt idx="24903">
                  <c:v>85.610739591791869</c:v>
                </c:pt>
                <c:pt idx="24904">
                  <c:v>85.607283769345457</c:v>
                </c:pt>
                <c:pt idx="24905">
                  <c:v>85.603826798284302</c:v>
                </c:pt>
                <c:pt idx="24906">
                  <c:v>85.60036867888337</c:v>
                </c:pt>
                <c:pt idx="24907">
                  <c:v>85.59690941141767</c:v>
                </c:pt>
                <c:pt idx="24908">
                  <c:v>85.593448996162223</c:v>
                </c:pt>
                <c:pt idx="24909">
                  <c:v>85.589987433392096</c:v>
                </c:pt>
                <c:pt idx="24910">
                  <c:v>85.586524723382354</c:v>
                </c:pt>
                <c:pt idx="24911">
                  <c:v>85.583060866408104</c:v>
                </c:pt>
                <c:pt idx="24912">
                  <c:v>85.579595862744483</c:v>
                </c:pt>
                <c:pt idx="24913">
                  <c:v>85.576129712666642</c:v>
                </c:pt>
                <c:pt idx="24914">
                  <c:v>85.572662416449759</c:v>
                </c:pt>
                <c:pt idx="24915">
                  <c:v>85.569193974369043</c:v>
                </c:pt>
                <c:pt idx="24916">
                  <c:v>85.565724386699728</c:v>
                </c:pt>
                <c:pt idx="24917">
                  <c:v>85.562253653717065</c:v>
                </c:pt>
                <c:pt idx="24918">
                  <c:v>85.558781775696346</c:v>
                </c:pt>
                <c:pt idx="24919">
                  <c:v>85.555308752912879</c:v>
                </c:pt>
                <c:pt idx="24920">
                  <c:v>85.551834585641998</c:v>
                </c:pt>
                <c:pt idx="24921">
                  <c:v>85.548359274159054</c:v>
                </c:pt>
                <c:pt idx="24922">
                  <c:v>85.544882818739438</c:v>
                </c:pt>
                <c:pt idx="24923">
                  <c:v>85.541405219658571</c:v>
                </c:pt>
                <c:pt idx="24924">
                  <c:v>85.537926477191874</c:v>
                </c:pt>
                <c:pt idx="24925">
                  <c:v>85.534446591614824</c:v>
                </c:pt>
                <c:pt idx="24926">
                  <c:v>85.530965563202898</c:v>
                </c:pt>
                <c:pt idx="24927">
                  <c:v>85.527483392231602</c:v>
                </c:pt>
                <c:pt idx="24928">
                  <c:v>85.524000078976485</c:v>
                </c:pt>
                <c:pt idx="24929">
                  <c:v>85.520515623713109</c:v>
                </c:pt>
                <c:pt idx="24930">
                  <c:v>85.517030026717066</c:v>
                </c:pt>
                <c:pt idx="24931">
                  <c:v>85.513543288263961</c:v>
                </c:pt>
                <c:pt idx="24932">
                  <c:v>85.510055408629441</c:v>
                </c:pt>
                <c:pt idx="24933">
                  <c:v>85.506566388089155</c:v>
                </c:pt>
                <c:pt idx="24934">
                  <c:v>85.503076226918807</c:v>
                </c:pt>
                <c:pt idx="24935">
                  <c:v>85.499584925394117</c:v>
                </c:pt>
                <c:pt idx="24936">
                  <c:v>85.496092483790818</c:v>
                </c:pt>
                <c:pt idx="24937">
                  <c:v>85.492598902384671</c:v>
                </c:pt>
                <c:pt idx="24938">
                  <c:v>85.489104181451467</c:v>
                </c:pt>
                <c:pt idx="24939">
                  <c:v>85.485608321267023</c:v>
                </c:pt>
                <c:pt idx="24940">
                  <c:v>85.482111322107187</c:v>
                </c:pt>
                <c:pt idx="24941">
                  <c:v>85.47861318424782</c:v>
                </c:pt>
                <c:pt idx="24942">
                  <c:v>85.475113907964811</c:v>
                </c:pt>
                <c:pt idx="24943">
                  <c:v>85.471613493534093</c:v>
                </c:pt>
                <c:pt idx="24944">
                  <c:v>85.468111941231584</c:v>
                </c:pt>
                <c:pt idx="24945">
                  <c:v>85.464609251333272</c:v>
                </c:pt>
                <c:pt idx="24946">
                  <c:v>85.461105424115132</c:v>
                </c:pt>
                <c:pt idx="24947">
                  <c:v>85.457600459853197</c:v>
                </c:pt>
                <c:pt idx="24948">
                  <c:v>85.454094358823497</c:v>
                </c:pt>
                <c:pt idx="24949">
                  <c:v>85.450587121302092</c:v>
                </c:pt>
                <c:pt idx="24950">
                  <c:v>85.447078747565087</c:v>
                </c:pt>
                <c:pt idx="24951">
                  <c:v>85.443569237888596</c:v>
                </c:pt>
                <c:pt idx="24952">
                  <c:v>85.440058592548766</c:v>
                </c:pt>
                <c:pt idx="24953">
                  <c:v>85.436546811821756</c:v>
                </c:pt>
                <c:pt idx="24954">
                  <c:v>85.433033895983769</c:v>
                </c:pt>
                <c:pt idx="24955">
                  <c:v>85.429519845311006</c:v>
                </c:pt>
                <c:pt idx="24956">
                  <c:v>85.426004660079727</c:v>
                </c:pt>
                <c:pt idx="24957">
                  <c:v>85.42248834056619</c:v>
                </c:pt>
                <c:pt idx="24958">
                  <c:v>85.418970887046683</c:v>
                </c:pt>
                <c:pt idx="24959">
                  <c:v>85.415452299797522</c:v>
                </c:pt>
                <c:pt idx="24960">
                  <c:v>85.411932579095065</c:v>
                </c:pt>
                <c:pt idx="24961">
                  <c:v>85.408411725215657</c:v>
                </c:pt>
                <c:pt idx="24962">
                  <c:v>85.404889738435699</c:v>
                </c:pt>
                <c:pt idx="24963">
                  <c:v>85.401366619031606</c:v>
                </c:pt>
                <c:pt idx="24964">
                  <c:v>85.397842367279821</c:v>
                </c:pt>
                <c:pt idx="24965">
                  <c:v>85.394316983456818</c:v>
                </c:pt>
                <c:pt idx="24966">
                  <c:v>85.390790467839082</c:v>
                </c:pt>
                <c:pt idx="24967">
                  <c:v>85.387262820703114</c:v>
                </c:pt>
                <c:pt idx="24968">
                  <c:v>85.383734042325472</c:v>
                </c:pt>
                <c:pt idx="24969">
                  <c:v>85.380204132982712</c:v>
                </c:pt>
                <c:pt idx="24970">
                  <c:v>85.376673092951421</c:v>
                </c:pt>
                <c:pt idx="24971">
                  <c:v>85.373140922508227</c:v>
                </c:pt>
                <c:pt idx="24972">
                  <c:v>85.369607621929759</c:v>
                </c:pt>
                <c:pt idx="24973">
                  <c:v>85.366073191492688</c:v>
                </c:pt>
                <c:pt idx="24974">
                  <c:v>85.362537631473685</c:v>
                </c:pt>
                <c:pt idx="24975">
                  <c:v>85.359000942149478</c:v>
                </c:pt>
                <c:pt idx="24976">
                  <c:v>85.35546312379681</c:v>
                </c:pt>
                <c:pt idx="24977">
                  <c:v>85.351924176692435</c:v>
                </c:pt>
                <c:pt idx="24978">
                  <c:v>85.34838410111314</c:v>
                </c:pt>
                <c:pt idx="24979">
                  <c:v>85.344842897335738</c:v>
                </c:pt>
                <c:pt idx="24980">
                  <c:v>85.341300565637056</c:v>
                </c:pt>
                <c:pt idx="24981">
                  <c:v>85.337757106293964</c:v>
                </c:pt>
                <c:pt idx="24982">
                  <c:v>85.334212519583346</c:v>
                </c:pt>
                <c:pt idx="24983">
                  <c:v>85.330666805782116</c:v>
                </c:pt>
                <c:pt idx="24984">
                  <c:v>85.327119965167199</c:v>
                </c:pt>
                <c:pt idx="24985">
                  <c:v>85.323571998015552</c:v>
                </c:pt>
                <c:pt idx="24986">
                  <c:v>85.320022904604173</c:v>
                </c:pt>
                <c:pt idx="24987">
                  <c:v>85.316472685210059</c:v>
                </c:pt>
                <c:pt idx="24988">
                  <c:v>85.312921340110236</c:v>
                </c:pt>
                <c:pt idx="24989">
                  <c:v>85.309368869581775</c:v>
                </c:pt>
                <c:pt idx="24990">
                  <c:v>85.305815273901757</c:v>
                </c:pt>
                <c:pt idx="24991">
                  <c:v>85.302260553347281</c:v>
                </c:pt>
                <c:pt idx="24992">
                  <c:v>85.298704708195473</c:v>
                </c:pt>
                <c:pt idx="24993">
                  <c:v>85.295147738723486</c:v>
                </c:pt>
                <c:pt idx="24994">
                  <c:v>85.291589645208504</c:v>
                </c:pt>
                <c:pt idx="24995">
                  <c:v>85.288030427927737</c:v>
                </c:pt>
                <c:pt idx="24996">
                  <c:v>85.284470087158397</c:v>
                </c:pt>
                <c:pt idx="24997">
                  <c:v>85.280908623177751</c:v>
                </c:pt>
                <c:pt idx="24998">
                  <c:v>85.277346036263069</c:v>
                </c:pt>
                <c:pt idx="24999">
                  <c:v>85.273782326691645</c:v>
                </c:pt>
                <c:pt idx="25000">
                  <c:v>85.270217494740805</c:v>
                </c:pt>
                <c:pt idx="25001">
                  <c:v>85.266651540687903</c:v>
                </c:pt>
                <c:pt idx="25002">
                  <c:v>85.263084464810305</c:v>
                </c:pt>
                <c:pt idx="25003">
                  <c:v>85.259516267385422</c:v>
                </c:pt>
                <c:pt idx="25004">
                  <c:v>85.255946948690664</c:v>
                </c:pt>
                <c:pt idx="25005">
                  <c:v>85.252376509003483</c:v>
                </c:pt>
                <c:pt idx="25006">
                  <c:v>85.248804948601332</c:v>
                </c:pt>
                <c:pt idx="25007">
                  <c:v>85.245232267761722</c:v>
                </c:pt>
                <c:pt idx="25008">
                  <c:v>85.241658466762175</c:v>
                </c:pt>
                <c:pt idx="25009">
                  <c:v>85.238083545880215</c:v>
                </c:pt>
                <c:pt idx="25010">
                  <c:v>85.234507505393424</c:v>
                </c:pt>
                <c:pt idx="25011">
                  <c:v>85.230930345579381</c:v>
                </c:pt>
                <c:pt idx="25012">
                  <c:v>85.22735206671571</c:v>
                </c:pt>
                <c:pt idx="25013">
                  <c:v>85.223772669080049</c:v>
                </c:pt>
                <c:pt idx="25014">
                  <c:v>85.220192152950048</c:v>
                </c:pt>
                <c:pt idx="25015">
                  <c:v>85.216610518603403</c:v>
                </c:pt>
                <c:pt idx="25016">
                  <c:v>85.213027766317822</c:v>
                </c:pt>
                <c:pt idx="25017">
                  <c:v>85.209443896371042</c:v>
                </c:pt>
                <c:pt idx="25018">
                  <c:v>85.205858909040828</c:v>
                </c:pt>
                <c:pt idx="25019">
                  <c:v>85.202272804604959</c:v>
                </c:pt>
                <c:pt idx="25020">
                  <c:v>85.198685583341231</c:v>
                </c:pt>
                <c:pt idx="25021">
                  <c:v>85.195097245527478</c:v>
                </c:pt>
                <c:pt idx="25022">
                  <c:v>85.191507791441566</c:v>
                </c:pt>
                <c:pt idx="25023">
                  <c:v>85.18791722136136</c:v>
                </c:pt>
                <c:pt idx="25024">
                  <c:v>85.184325535564767</c:v>
                </c:pt>
                <c:pt idx="25025">
                  <c:v>85.180732734329723</c:v>
                </c:pt>
                <c:pt idx="25026">
                  <c:v>85.177138817934164</c:v>
                </c:pt>
                <c:pt idx="25027">
                  <c:v>85.173543786656069</c:v>
                </c:pt>
                <c:pt idx="25028">
                  <c:v>85.169947640773444</c:v>
                </c:pt>
                <c:pt idx="25029">
                  <c:v>85.166350380564296</c:v>
                </c:pt>
                <c:pt idx="25030">
                  <c:v>85.16275200630669</c:v>
                </c:pt>
                <c:pt idx="25031">
                  <c:v>85.159152518278674</c:v>
                </c:pt>
                <c:pt idx="25032">
                  <c:v>85.155551916758355</c:v>
                </c:pt>
                <c:pt idx="25033">
                  <c:v>85.151950202023841</c:v>
                </c:pt>
                <c:pt idx="25034">
                  <c:v>85.148347374353278</c:v>
                </c:pt>
                <c:pt idx="25035">
                  <c:v>85.144743434024832</c:v>
                </c:pt>
                <c:pt idx="25036">
                  <c:v>85.141138381316679</c:v>
                </c:pt>
                <c:pt idx="25037">
                  <c:v>85.13753221650704</c:v>
                </c:pt>
                <c:pt idx="25038">
                  <c:v>85.133924939874149</c:v>
                </c:pt>
                <c:pt idx="25039">
                  <c:v>85.130316551696268</c:v>
                </c:pt>
                <c:pt idx="25040">
                  <c:v>85.126707052251675</c:v>
                </c:pt>
                <c:pt idx="25041">
                  <c:v>85.123096441818689</c:v>
                </c:pt>
                <c:pt idx="25042">
                  <c:v>85.119484720675629</c:v>
                </c:pt>
                <c:pt idx="25043">
                  <c:v>85.115871889100845</c:v>
                </c:pt>
                <c:pt idx="25044">
                  <c:v>85.112257947372711</c:v>
                </c:pt>
                <c:pt idx="25045">
                  <c:v>85.108642895769648</c:v>
                </c:pt>
                <c:pt idx="25046">
                  <c:v>85.10502673457006</c:v>
                </c:pt>
                <c:pt idx="25047">
                  <c:v>85.101409464052409</c:v>
                </c:pt>
                <c:pt idx="25048">
                  <c:v>85.097791084495157</c:v>
                </c:pt>
                <c:pt idx="25049">
                  <c:v>85.094171596176807</c:v>
                </c:pt>
                <c:pt idx="25050">
                  <c:v>85.090550999375864</c:v>
                </c:pt>
                <c:pt idx="25051">
                  <c:v>85.08692929437089</c:v>
                </c:pt>
                <c:pt idx="25052">
                  <c:v>85.083306481440431</c:v>
                </c:pt>
                <c:pt idx="25053">
                  <c:v>85.079682560863091</c:v>
                </c:pt>
                <c:pt idx="25054">
                  <c:v>85.076057532917474</c:v>
                </c:pt>
                <c:pt idx="25055">
                  <c:v>85.072431397882212</c:v>
                </c:pt>
                <c:pt idx="25056">
                  <c:v>85.068804156035966</c:v>
                </c:pt>
                <c:pt idx="25057">
                  <c:v>85.065175807657425</c:v>
                </c:pt>
                <c:pt idx="25058">
                  <c:v>85.061546353025292</c:v>
                </c:pt>
                <c:pt idx="25059">
                  <c:v>85.057915792418299</c:v>
                </c:pt>
                <c:pt idx="25060">
                  <c:v>85.054284126115192</c:v>
                </c:pt>
                <c:pt idx="25061">
                  <c:v>85.050651354394759</c:v>
                </c:pt>
                <c:pt idx="25062">
                  <c:v>85.047017477535789</c:v>
                </c:pt>
                <c:pt idx="25063">
                  <c:v>85.043382495817099</c:v>
                </c:pt>
                <c:pt idx="25064">
                  <c:v>85.039746409517548</c:v>
                </c:pt>
                <c:pt idx="25065">
                  <c:v>85.036109218915996</c:v>
                </c:pt>
                <c:pt idx="25066">
                  <c:v>85.032470924291346</c:v>
                </c:pt>
                <c:pt idx="25067">
                  <c:v>85.028831525922513</c:v>
                </c:pt>
                <c:pt idx="25068">
                  <c:v>85.025191024088429</c:v>
                </c:pt>
                <c:pt idx="25069">
                  <c:v>85.021549419068052</c:v>
                </c:pt>
                <c:pt idx="25070">
                  <c:v>85.017906711140384</c:v>
                </c:pt>
                <c:pt idx="25071">
                  <c:v>85.014262900584413</c:v>
                </c:pt>
                <c:pt idx="25072">
                  <c:v>85.010617987679183</c:v>
                </c:pt>
                <c:pt idx="25073">
                  <c:v>85.006971972703752</c:v>
                </c:pt>
                <c:pt idx="25074">
                  <c:v>85.003324855937194</c:v>
                </c:pt>
                <c:pt idx="25075">
                  <c:v>84.999676637658609</c:v>
                </c:pt>
                <c:pt idx="25076">
                  <c:v>84.996027318147114</c:v>
                </c:pt>
                <c:pt idx="25077">
                  <c:v>84.992376897681865</c:v>
                </c:pt>
                <c:pt idx="25078">
                  <c:v>84.988725376542035</c:v>
                </c:pt>
                <c:pt idx="25079">
                  <c:v>84.985072755006811</c:v>
                </c:pt>
                <c:pt idx="25080">
                  <c:v>84.981419033355422</c:v>
                </c:pt>
                <c:pt idx="25081">
                  <c:v>84.977764211867097</c:v>
                </c:pt>
                <c:pt idx="25082">
                  <c:v>84.974108290821093</c:v>
                </c:pt>
                <c:pt idx="25083">
                  <c:v>84.97045127049671</c:v>
                </c:pt>
                <c:pt idx="25084">
                  <c:v>84.966793151173249</c:v>
                </c:pt>
                <c:pt idx="25085">
                  <c:v>84.963133933130038</c:v>
                </c:pt>
                <c:pt idx="25086">
                  <c:v>84.959473616646434</c:v>
                </c:pt>
                <c:pt idx="25087">
                  <c:v>84.955812202001823</c:v>
                </c:pt>
                <c:pt idx="25088">
                  <c:v>84.95214968947559</c:v>
                </c:pt>
                <c:pt idx="25089">
                  <c:v>84.948486079347177</c:v>
                </c:pt>
                <c:pt idx="25090">
                  <c:v>84.944821371896012</c:v>
                </c:pt>
                <c:pt idx="25091">
                  <c:v>84.94115556740158</c:v>
                </c:pt>
                <c:pt idx="25092">
                  <c:v>84.937488666143366</c:v>
                </c:pt>
                <c:pt idx="25093">
                  <c:v>84.933820668400884</c:v>
                </c:pt>
                <c:pt idx="25094">
                  <c:v>84.930151574453674</c:v>
                </c:pt>
                <c:pt idx="25095">
                  <c:v>84.926481384581294</c:v>
                </c:pt>
                <c:pt idx="25096">
                  <c:v>84.922810099063327</c:v>
                </c:pt>
                <c:pt idx="25097">
                  <c:v>84.919137718179371</c:v>
                </c:pt>
                <c:pt idx="25098">
                  <c:v>84.915464242209069</c:v>
                </c:pt>
                <c:pt idx="25099">
                  <c:v>84.911789671432075</c:v>
                </c:pt>
                <c:pt idx="25100">
                  <c:v>84.908114006128045</c:v>
                </c:pt>
                <c:pt idx="25101">
                  <c:v>84.904437246576691</c:v>
                </c:pt>
                <c:pt idx="25102">
                  <c:v>84.90075939305774</c:v>
                </c:pt>
                <c:pt idx="25103">
                  <c:v>84.897080445850918</c:v>
                </c:pt>
                <c:pt idx="25104">
                  <c:v>84.893400405235994</c:v>
                </c:pt>
                <c:pt idx="25105">
                  <c:v>84.889719271492766</c:v>
                </c:pt>
                <c:pt idx="25106">
                  <c:v>84.88603704490103</c:v>
                </c:pt>
                <c:pt idx="25107">
                  <c:v>84.882353725740629</c:v>
                </c:pt>
                <c:pt idx="25108">
                  <c:v>84.878669314291415</c:v>
                </c:pt>
                <c:pt idx="25109">
                  <c:v>84.874983810833271</c:v>
                </c:pt>
                <c:pt idx="25110">
                  <c:v>84.871297215646095</c:v>
                </c:pt>
                <c:pt idx="25111">
                  <c:v>84.867609529009812</c:v>
                </c:pt>
                <c:pt idx="25112">
                  <c:v>84.863920751204361</c:v>
                </c:pt>
                <c:pt idx="25113">
                  <c:v>84.860230882509711</c:v>
                </c:pt>
                <c:pt idx="25114">
                  <c:v>84.856539923205858</c:v>
                </c:pt>
                <c:pt idx="25115">
                  <c:v>84.852847873572827</c:v>
                </c:pt>
                <c:pt idx="25116">
                  <c:v>84.849154733890643</c:v>
                </c:pt>
                <c:pt idx="25117">
                  <c:v>84.845460504439359</c:v>
                </c:pt>
                <c:pt idx="25118">
                  <c:v>84.841765185499071</c:v>
                </c:pt>
                <c:pt idx="25119">
                  <c:v>84.838068777349861</c:v>
                </c:pt>
                <c:pt idx="25120">
                  <c:v>84.834371280271881</c:v>
                </c:pt>
                <c:pt idx="25121">
                  <c:v>84.830672694545257</c:v>
                </c:pt>
                <c:pt idx="25122">
                  <c:v>84.826973020450168</c:v>
                </c:pt>
                <c:pt idx="25123">
                  <c:v>84.823272258266812</c:v>
                </c:pt>
                <c:pt idx="25124">
                  <c:v>84.819570408275411</c:v>
                </c:pt>
                <c:pt idx="25125">
                  <c:v>84.815867470756189</c:v>
                </c:pt>
                <c:pt idx="25126">
                  <c:v>84.812163445989412</c:v>
                </c:pt>
                <c:pt idx="25127">
                  <c:v>84.808458334255363</c:v>
                </c:pt>
                <c:pt idx="25128">
                  <c:v>84.804752135834349</c:v>
                </c:pt>
                <c:pt idx="25129">
                  <c:v>84.801044851006694</c:v>
                </c:pt>
                <c:pt idx="25130">
                  <c:v>84.797336480052749</c:v>
                </c:pt>
                <c:pt idx="25131">
                  <c:v>84.793627023252881</c:v>
                </c:pt>
                <c:pt idx="25132">
                  <c:v>84.789916480887499</c:v>
                </c:pt>
                <c:pt idx="25133">
                  <c:v>84.786204853236995</c:v>
                </c:pt>
                <c:pt idx="25134">
                  <c:v>84.782492140581837</c:v>
                </c:pt>
                <c:pt idx="25135">
                  <c:v>84.778778343202461</c:v>
                </c:pt>
                <c:pt idx="25136">
                  <c:v>84.775063461379361</c:v>
                </c:pt>
                <c:pt idx="25137">
                  <c:v>84.771347495393044</c:v>
                </c:pt>
                <c:pt idx="25138">
                  <c:v>84.767630445524034</c:v>
                </c:pt>
                <c:pt idx="25139">
                  <c:v>84.763912312052881</c:v>
                </c:pt>
                <c:pt idx="25140">
                  <c:v>84.760193095260163</c:v>
                </c:pt>
                <c:pt idx="25141">
                  <c:v>84.756472795426461</c:v>
                </c:pt>
                <c:pt idx="25142">
                  <c:v>84.75275141283241</c:v>
                </c:pt>
                <c:pt idx="25143">
                  <c:v>84.749028947758632</c:v>
                </c:pt>
                <c:pt idx="25144">
                  <c:v>84.74530540048579</c:v>
                </c:pt>
                <c:pt idx="25145">
                  <c:v>84.741580771294565</c:v>
                </c:pt>
                <c:pt idx="25146">
                  <c:v>84.737855060465662</c:v>
                </c:pt>
                <c:pt idx="25147">
                  <c:v>84.734128268279818</c:v>
                </c:pt>
                <c:pt idx="25148">
                  <c:v>84.730400395017767</c:v>
                </c:pt>
                <c:pt idx="25149">
                  <c:v>84.726671440960288</c:v>
                </c:pt>
                <c:pt idx="25150">
                  <c:v>84.722941406388173</c:v>
                </c:pt>
                <c:pt idx="25151">
                  <c:v>84.719210291582229</c:v>
                </c:pt>
                <c:pt idx="25152">
                  <c:v>84.715478096823304</c:v>
                </c:pt>
                <c:pt idx="25153">
                  <c:v>84.711744822392248</c:v>
                </c:pt>
                <c:pt idx="25154">
                  <c:v>84.708010468569938</c:v>
                </c:pt>
                <c:pt idx="25155">
                  <c:v>84.704275035637281</c:v>
                </c:pt>
                <c:pt idx="25156">
                  <c:v>84.700538523875196</c:v>
                </c:pt>
                <c:pt idx="25157">
                  <c:v>84.696800933564646</c:v>
                </c:pt>
                <c:pt idx="25158">
                  <c:v>84.69306226498658</c:v>
                </c:pt>
                <c:pt idx="25159">
                  <c:v>84.689322518421989</c:v>
                </c:pt>
                <c:pt idx="25160">
                  <c:v>84.685581694151892</c:v>
                </c:pt>
                <c:pt idx="25161">
                  <c:v>84.681839792457325</c:v>
                </c:pt>
                <c:pt idx="25162">
                  <c:v>84.678096813619334</c:v>
                </c:pt>
                <c:pt idx="25163">
                  <c:v>84.674352757918996</c:v>
                </c:pt>
                <c:pt idx="25164">
                  <c:v>84.670607625637416</c:v>
                </c:pt>
                <c:pt idx="25165">
                  <c:v>84.666861417055699</c:v>
                </c:pt>
                <c:pt idx="25166">
                  <c:v>84.663114132455007</c:v>
                </c:pt>
                <c:pt idx="25167">
                  <c:v>84.659365772116487</c:v>
                </c:pt>
                <c:pt idx="25168">
                  <c:v>84.655616336321344</c:v>
                </c:pt>
                <c:pt idx="25169">
                  <c:v>84.651865825350768</c:v>
                </c:pt>
                <c:pt idx="25170">
                  <c:v>84.648114239485992</c:v>
                </c:pt>
                <c:pt idx="25171">
                  <c:v>84.644361579008262</c:v>
                </c:pt>
                <c:pt idx="25172">
                  <c:v>84.640607844198868</c:v>
                </c:pt>
                <c:pt idx="25173">
                  <c:v>84.636853035339087</c:v>
                </c:pt>
                <c:pt idx="25174">
                  <c:v>84.633097152710235</c:v>
                </c:pt>
                <c:pt idx="25175">
                  <c:v>84.62934019659366</c:v>
                </c:pt>
                <c:pt idx="25176">
                  <c:v>84.625582167270707</c:v>
                </c:pt>
                <c:pt idx="25177">
                  <c:v>84.621823065022767</c:v>
                </c:pt>
                <c:pt idx="25178">
                  <c:v>84.618062890131242</c:v>
                </c:pt>
                <c:pt idx="25179">
                  <c:v>84.61430164287755</c:v>
                </c:pt>
                <c:pt idx="25180">
                  <c:v>84.610539323543136</c:v>
                </c:pt>
                <c:pt idx="25181">
                  <c:v>84.606775932409462</c:v>
                </c:pt>
                <c:pt idx="25182">
                  <c:v>84.603011469758016</c:v>
                </c:pt>
                <c:pt idx="25183">
                  <c:v>84.599245935870314</c:v>
                </c:pt>
                <c:pt idx="25184">
                  <c:v>84.595479331027889</c:v>
                </c:pt>
                <c:pt idx="25185">
                  <c:v>84.591711655512285</c:v>
                </c:pt>
                <c:pt idx="25186">
                  <c:v>84.587942909605076</c:v>
                </c:pt>
                <c:pt idx="25187">
                  <c:v>84.584173093587864</c:v>
                </c:pt>
                <c:pt idx="25188">
                  <c:v>84.580402207742267</c:v>
                </c:pt>
                <c:pt idx="25189">
                  <c:v>84.576630252349915</c:v>
                </c:pt>
                <c:pt idx="25190">
                  <c:v>84.572857227692467</c:v>
                </c:pt>
                <c:pt idx="25191">
                  <c:v>84.56908313405161</c:v>
                </c:pt>
                <c:pt idx="25192">
                  <c:v>84.565307971709046</c:v>
                </c:pt>
                <c:pt idx="25193">
                  <c:v>84.561531740946492</c:v>
                </c:pt>
                <c:pt idx="25194">
                  <c:v>84.557754442045692</c:v>
                </c:pt>
                <c:pt idx="25195">
                  <c:v>84.553976075288418</c:v>
                </c:pt>
                <c:pt idx="25196">
                  <c:v>84.550196640956457</c:v>
                </c:pt>
                <c:pt idx="25197">
                  <c:v>84.546416139331612</c:v>
                </c:pt>
                <c:pt idx="25198">
                  <c:v>84.542634570695711</c:v>
                </c:pt>
                <c:pt idx="25199">
                  <c:v>84.538851935330612</c:v>
                </c:pt>
                <c:pt idx="25200">
                  <c:v>84.535068233518189</c:v>
                </c:pt>
                <c:pt idx="25201">
                  <c:v>84.531283465540326</c:v>
                </c:pt>
                <c:pt idx="25202">
                  <c:v>84.527497631678955</c:v>
                </c:pt>
                <c:pt idx="25203">
                  <c:v>84.523710732215989</c:v>
                </c:pt>
                <c:pt idx="25204">
                  <c:v>84.5199227674334</c:v>
                </c:pt>
                <c:pt idx="25205">
                  <c:v>84.51613373761316</c:v>
                </c:pt>
                <c:pt idx="25206">
                  <c:v>84.512343643037269</c:v>
                </c:pt>
                <c:pt idx="25207">
                  <c:v>84.508552483987756</c:v>
                </c:pt>
                <c:pt idx="25208">
                  <c:v>84.50476026074665</c:v>
                </c:pt>
                <c:pt idx="25209">
                  <c:v>84.500966973596022</c:v>
                </c:pt>
                <c:pt idx="25210">
                  <c:v>84.497172622817942</c:v>
                </c:pt>
                <c:pt idx="25211">
                  <c:v>84.493377208694525</c:v>
                </c:pt>
                <c:pt idx="25212">
                  <c:v>84.4895807315079</c:v>
                </c:pt>
                <c:pt idx="25213">
                  <c:v>84.485783191540207</c:v>
                </c:pt>
                <c:pt idx="25214">
                  <c:v>84.481984589073619</c:v>
                </c:pt>
                <c:pt idx="25215">
                  <c:v>84.47818492439032</c:v>
                </c:pt>
                <c:pt idx="25216">
                  <c:v>84.474384197772522</c:v>
                </c:pt>
                <c:pt idx="25217">
                  <c:v>84.470582409502455</c:v>
                </c:pt>
                <c:pt idx="25218">
                  <c:v>84.466779559862374</c:v>
                </c:pt>
                <c:pt idx="25219">
                  <c:v>84.462975649134549</c:v>
                </c:pt>
                <c:pt idx="25220">
                  <c:v>84.459170677601278</c:v>
                </c:pt>
                <c:pt idx="25221">
                  <c:v>84.455364645544876</c:v>
                </c:pt>
                <c:pt idx="25222">
                  <c:v>84.451557553247667</c:v>
                </c:pt>
                <c:pt idx="25223">
                  <c:v>84.447749400992009</c:v>
                </c:pt>
                <c:pt idx="25224">
                  <c:v>84.443940189060285</c:v>
                </c:pt>
                <c:pt idx="25225">
                  <c:v>84.440129917734893</c:v>
                </c:pt>
                <c:pt idx="25226">
                  <c:v>84.436318587298246</c:v>
                </c:pt>
                <c:pt idx="25227">
                  <c:v>84.432506198032797</c:v>
                </c:pt>
                <c:pt idx="25228">
                  <c:v>84.428692750220989</c:v>
                </c:pt>
                <c:pt idx="25229">
                  <c:v>84.424878244145319</c:v>
                </c:pt>
                <c:pt idx="25230">
                  <c:v>84.421062680088269</c:v>
                </c:pt>
                <c:pt idx="25231">
                  <c:v>84.417246058332381</c:v>
                </c:pt>
                <c:pt idx="25232">
                  <c:v>84.413428379160194</c:v>
                </c:pt>
                <c:pt idx="25233">
                  <c:v>84.409609642854264</c:v>
                </c:pt>
                <c:pt idx="25234">
                  <c:v>84.405789849697186</c:v>
                </c:pt>
                <c:pt idx="25235">
                  <c:v>84.401968999971558</c:v>
                </c:pt>
                <c:pt idx="25236">
                  <c:v>84.398147093960006</c:v>
                </c:pt>
                <c:pt idx="25237">
                  <c:v>84.394324131945183</c:v>
                </c:pt>
                <c:pt idx="25238">
                  <c:v>84.390500114209743</c:v>
                </c:pt>
                <c:pt idx="25239">
                  <c:v>84.386675041036384</c:v>
                </c:pt>
                <c:pt idx="25240">
                  <c:v>84.382848912707814</c:v>
                </c:pt>
                <c:pt idx="25241">
                  <c:v>84.379021729506775</c:v>
                </c:pt>
                <c:pt idx="25242">
                  <c:v>84.375193491716004</c:v>
                </c:pt>
                <c:pt idx="25243">
                  <c:v>84.37136419961827</c:v>
                </c:pt>
                <c:pt idx="25244">
                  <c:v>84.367533853496369</c:v>
                </c:pt>
                <c:pt idx="25245">
                  <c:v>84.36370245363311</c:v>
                </c:pt>
                <c:pt idx="25246">
                  <c:v>84.359870000311318</c:v>
                </c:pt>
                <c:pt idx="25247">
                  <c:v>84.35603649381386</c:v>
                </c:pt>
                <c:pt idx="25248">
                  <c:v>84.35220193442359</c:v>
                </c:pt>
                <c:pt idx="25249">
                  <c:v>84.348366322423416</c:v>
                </c:pt>
                <c:pt idx="25250">
                  <c:v>84.344529658096249</c:v>
                </c:pt>
                <c:pt idx="25251">
                  <c:v>84.340691941725026</c:v>
                </c:pt>
                <c:pt idx="25252">
                  <c:v>84.336853173592701</c:v>
                </c:pt>
                <c:pt idx="25253">
                  <c:v>84.333013353982253</c:v>
                </c:pt>
                <c:pt idx="25254">
                  <c:v>84.329172483176677</c:v>
                </c:pt>
                <c:pt idx="25255">
                  <c:v>84.325330561458983</c:v>
                </c:pt>
                <c:pt idx="25256">
                  <c:v>84.321487589112209</c:v>
                </c:pt>
                <c:pt idx="25257">
                  <c:v>84.317643566419406</c:v>
                </c:pt>
                <c:pt idx="25258">
                  <c:v>84.313798493663668</c:v>
                </c:pt>
                <c:pt idx="25259">
                  <c:v>84.309952371128077</c:v>
                </c:pt>
                <c:pt idx="25260">
                  <c:v>84.306105199095754</c:v>
                </c:pt>
                <c:pt idx="25261">
                  <c:v>84.302256977849851</c:v>
                </c:pt>
                <c:pt idx="25262">
                  <c:v>84.298407707673505</c:v>
                </c:pt>
                <c:pt idx="25263">
                  <c:v>84.29455738884991</c:v>
                </c:pt>
                <c:pt idx="25264">
                  <c:v>84.29070602166226</c:v>
                </c:pt>
                <c:pt idx="25265">
                  <c:v>84.286853606393777</c:v>
                </c:pt>
                <c:pt idx="25266">
                  <c:v>84.283000143327698</c:v>
                </c:pt>
                <c:pt idx="25267">
                  <c:v>84.279145632747287</c:v>
                </c:pt>
                <c:pt idx="25268">
                  <c:v>84.27529007493581</c:v>
                </c:pt>
                <c:pt idx="25269">
                  <c:v>84.271433470176589</c:v>
                </c:pt>
                <c:pt idx="25270">
                  <c:v>84.267575818752931</c:v>
                </c:pt>
                <c:pt idx="25271">
                  <c:v>84.263717120948172</c:v>
                </c:pt>
                <c:pt idx="25272">
                  <c:v>84.259857377045677</c:v>
                </c:pt>
                <c:pt idx="25273">
                  <c:v>84.255996587328823</c:v>
                </c:pt>
                <c:pt idx="25274">
                  <c:v>84.25213475208102</c:v>
                </c:pt>
                <c:pt idx="25275">
                  <c:v>84.248271871585686</c:v>
                </c:pt>
                <c:pt idx="25276">
                  <c:v>84.244407946126259</c:v>
                </c:pt>
                <c:pt idx="25277">
                  <c:v>84.240542975986202</c:v>
                </c:pt>
                <c:pt idx="25278">
                  <c:v>84.236676961448993</c:v>
                </c:pt>
                <c:pt idx="25279">
                  <c:v>84.232809902798138</c:v>
                </c:pt>
                <c:pt idx="25280">
                  <c:v>84.228941800317159</c:v>
                </c:pt>
                <c:pt idx="25281">
                  <c:v>84.22507265428959</c:v>
                </c:pt>
                <c:pt idx="25282">
                  <c:v>84.221202464998996</c:v>
                </c:pt>
                <c:pt idx="25283">
                  <c:v>84.217331232728952</c:v>
                </c:pt>
                <c:pt idx="25284">
                  <c:v>84.213458957763066</c:v>
                </c:pt>
                <c:pt idx="25285">
                  <c:v>84.209585640384958</c:v>
                </c:pt>
                <c:pt idx="25286">
                  <c:v>84.205711280878276</c:v>
                </c:pt>
                <c:pt idx="25287">
                  <c:v>84.201835879526669</c:v>
                </c:pt>
                <c:pt idx="25288">
                  <c:v>84.197959436613829</c:v>
                </c:pt>
                <c:pt idx="25289">
                  <c:v>84.194081952423446</c:v>
                </c:pt>
                <c:pt idx="25290">
                  <c:v>84.19020342723924</c:v>
                </c:pt>
                <c:pt idx="25291">
                  <c:v>84.18632386134496</c:v>
                </c:pt>
                <c:pt idx="25292">
                  <c:v>84.182443255024353</c:v>
                </c:pt>
                <c:pt idx="25293">
                  <c:v>84.178561608561211</c:v>
                </c:pt>
                <c:pt idx="25294">
                  <c:v>84.174678922239323</c:v>
                </c:pt>
                <c:pt idx="25295">
                  <c:v>84.170795196342524</c:v>
                </c:pt>
                <c:pt idx="25296">
                  <c:v>84.166910431154648</c:v>
                </c:pt>
                <c:pt idx="25297">
                  <c:v>84.16302462695954</c:v>
                </c:pt>
                <c:pt idx="25298">
                  <c:v>84.159137784041093</c:v>
                </c:pt>
                <c:pt idx="25299">
                  <c:v>84.155249902683195</c:v>
                </c:pt>
                <c:pt idx="25300">
                  <c:v>84.151360983169781</c:v>
                </c:pt>
                <c:pt idx="25301">
                  <c:v>84.147471025784768</c:v>
                </c:pt>
                <c:pt idx="25302">
                  <c:v>84.143580030812132</c:v>
                </c:pt>
                <c:pt idx="25303">
                  <c:v>84.139687998535834</c:v>
                </c:pt>
                <c:pt idx="25304">
                  <c:v>84.135794929239879</c:v>
                </c:pt>
                <c:pt idx="25305">
                  <c:v>84.131900823208284</c:v>
                </c:pt>
                <c:pt idx="25306">
                  <c:v>84.128005680725082</c:v>
                </c:pt>
                <c:pt idx="25307">
                  <c:v>84.124109502074333</c:v>
                </c:pt>
                <c:pt idx="25308">
                  <c:v>84.120212287540113</c:v>
                </c:pt>
                <c:pt idx="25309">
                  <c:v>84.116314037406511</c:v>
                </c:pt>
                <c:pt idx="25310">
                  <c:v>84.112414751957644</c:v>
                </c:pt>
                <c:pt idx="25311">
                  <c:v>84.108514431477644</c:v>
                </c:pt>
                <c:pt idx="25312">
                  <c:v>84.104613076250672</c:v>
                </c:pt>
                <c:pt idx="25313">
                  <c:v>84.100710686560902</c:v>
                </c:pt>
                <c:pt idx="25314">
                  <c:v>84.096807262692508</c:v>
                </c:pt>
                <c:pt idx="25315">
                  <c:v>84.092902804929722</c:v>
                </c:pt>
                <c:pt idx="25316">
                  <c:v>84.08899731355676</c:v>
                </c:pt>
                <c:pt idx="25317">
                  <c:v>84.085090788857883</c:v>
                </c:pt>
                <c:pt idx="25318">
                  <c:v>84.081183231117365</c:v>
                </c:pt>
                <c:pt idx="25319">
                  <c:v>84.077274640619493</c:v>
                </c:pt>
                <c:pt idx="25320">
                  <c:v>84.07336501764857</c:v>
                </c:pt>
                <c:pt idx="25321">
                  <c:v>84.069454362488926</c:v>
                </c:pt>
                <c:pt idx="25322">
                  <c:v>84.065542675424908</c:v>
                </c:pt>
                <c:pt idx="25323">
                  <c:v>84.061629956740887</c:v>
                </c:pt>
                <c:pt idx="25324">
                  <c:v>84.057716206721253</c:v>
                </c:pt>
                <c:pt idx="25325">
                  <c:v>84.053801425650406</c:v>
                </c:pt>
                <c:pt idx="25326">
                  <c:v>84.049885613812762</c:v>
                </c:pt>
                <c:pt idx="25327">
                  <c:v>84.045968771492781</c:v>
                </c:pt>
                <c:pt idx="25328">
                  <c:v>84.042050898974921</c:v>
                </c:pt>
                <c:pt idx="25329">
                  <c:v>84.038131996543669</c:v>
                </c:pt>
                <c:pt idx="25330">
                  <c:v>84.034212064483526</c:v>
                </c:pt>
                <c:pt idx="25331">
                  <c:v>84.030291103079009</c:v>
                </c:pt>
                <c:pt idx="25332">
                  <c:v>84.02636911261466</c:v>
                </c:pt>
                <c:pt idx="25333">
                  <c:v>84.022446093375052</c:v>
                </c:pt>
                <c:pt idx="25334">
                  <c:v>84.018522045644744</c:v>
                </c:pt>
                <c:pt idx="25335">
                  <c:v>84.01459696970835</c:v>
                </c:pt>
                <c:pt idx="25336">
                  <c:v>84.010670865850486</c:v>
                </c:pt>
                <c:pt idx="25337">
                  <c:v>84.00674373435578</c:v>
                </c:pt>
                <c:pt idx="25338">
                  <c:v>84.00281557550889</c:v>
                </c:pt>
                <c:pt idx="25339">
                  <c:v>83.998886389594489</c:v>
                </c:pt>
                <c:pt idx="25340">
                  <c:v>83.994956176897276</c:v>
                </c:pt>
                <c:pt idx="25341">
                  <c:v>83.991024937701965</c:v>
                </c:pt>
                <c:pt idx="25342">
                  <c:v>83.987092672293286</c:v>
                </c:pt>
                <c:pt idx="25343">
                  <c:v>83.983159380955996</c:v>
                </c:pt>
                <c:pt idx="25344">
                  <c:v>83.979225063974866</c:v>
                </c:pt>
                <c:pt idx="25345">
                  <c:v>83.975289721634681</c:v>
                </c:pt>
                <c:pt idx="25346">
                  <c:v>83.971353354220241</c:v>
                </c:pt>
                <c:pt idx="25347">
                  <c:v>83.967415962016389</c:v>
                </c:pt>
                <c:pt idx="25348">
                  <c:v>83.963477545307953</c:v>
                </c:pt>
                <c:pt idx="25349">
                  <c:v>83.959538104379817</c:v>
                </c:pt>
                <c:pt idx="25350">
                  <c:v>83.955597639516853</c:v>
                </c:pt>
                <c:pt idx="25351">
                  <c:v>83.951656151003974</c:v>
                </c:pt>
                <c:pt idx="25352">
                  <c:v>83.947713639126093</c:v>
                </c:pt>
                <c:pt idx="25353">
                  <c:v>83.943770104168152</c:v>
                </c:pt>
                <c:pt idx="25354">
                  <c:v>83.939825546415122</c:v>
                </c:pt>
                <c:pt idx="25355">
                  <c:v>83.935879966151973</c:v>
                </c:pt>
                <c:pt idx="25356">
                  <c:v>83.931933363663703</c:v>
                </c:pt>
                <c:pt idx="25357">
                  <c:v>83.927985739235325</c:v>
                </c:pt>
                <c:pt idx="25358">
                  <c:v>83.924037093151881</c:v>
                </c:pt>
                <c:pt idx="25359">
                  <c:v>83.920087425698426</c:v>
                </c:pt>
                <c:pt idx="25360">
                  <c:v>83.916136737160031</c:v>
                </c:pt>
                <c:pt idx="25361">
                  <c:v>83.912185027821792</c:v>
                </c:pt>
                <c:pt idx="25362">
                  <c:v>83.908232297968809</c:v>
                </c:pt>
                <c:pt idx="25363">
                  <c:v>83.904278547886221</c:v>
                </c:pt>
                <c:pt idx="25364">
                  <c:v>83.900323777859171</c:v>
                </c:pt>
                <c:pt idx="25365">
                  <c:v>83.896367988172827</c:v>
                </c:pt>
                <c:pt idx="25366">
                  <c:v>83.892411179112372</c:v>
                </c:pt>
                <c:pt idx="25367">
                  <c:v>83.888453350963019</c:v>
                </c:pt>
                <c:pt idx="25368">
                  <c:v>83.884494504009979</c:v>
                </c:pt>
                <c:pt idx="25369">
                  <c:v>83.880534638538506</c:v>
                </c:pt>
                <c:pt idx="25370">
                  <c:v>83.876573754833856</c:v>
                </c:pt>
                <c:pt idx="25371">
                  <c:v>83.872611853181311</c:v>
                </c:pt>
                <c:pt idx="25372">
                  <c:v>83.868648933866154</c:v>
                </c:pt>
                <c:pt idx="25373">
                  <c:v>83.864684997173711</c:v>
                </c:pt>
                <c:pt idx="25374">
                  <c:v>83.860720043389321</c:v>
                </c:pt>
                <c:pt idx="25375">
                  <c:v>83.856754072798338</c:v>
                </c:pt>
                <c:pt idx="25376">
                  <c:v>83.852787085686131</c:v>
                </c:pt>
                <c:pt idx="25377">
                  <c:v>83.848819082338082</c:v>
                </c:pt>
                <c:pt idx="25378">
                  <c:v>83.844850063039601</c:v>
                </c:pt>
                <c:pt idx="25379">
                  <c:v>83.840880028076128</c:v>
                </c:pt>
                <c:pt idx="25380">
                  <c:v>83.836908977733103</c:v>
                </c:pt>
                <c:pt idx="25381">
                  <c:v>83.832936912295992</c:v>
                </c:pt>
                <c:pt idx="25382">
                  <c:v>83.828963832050277</c:v>
                </c:pt>
                <c:pt idx="25383">
                  <c:v>83.824989737281456</c:v>
                </c:pt>
                <c:pt idx="25384">
                  <c:v>83.821014628275051</c:v>
                </c:pt>
                <c:pt idx="25385">
                  <c:v>83.817038505316603</c:v>
                </c:pt>
                <c:pt idx="25386">
                  <c:v>83.813061368691663</c:v>
                </c:pt>
                <c:pt idx="25387">
                  <c:v>83.809083218685814</c:v>
                </c:pt>
                <c:pt idx="25388">
                  <c:v>83.805104055584636</c:v>
                </c:pt>
                <c:pt idx="25389">
                  <c:v>83.801123879673753</c:v>
                </c:pt>
                <c:pt idx="25390">
                  <c:v>83.79714269123879</c:v>
                </c:pt>
                <c:pt idx="25391">
                  <c:v>83.793160490565398</c:v>
                </c:pt>
                <c:pt idx="25392">
                  <c:v>83.789177277939245</c:v>
                </c:pt>
                <c:pt idx="25393">
                  <c:v>83.785193053646012</c:v>
                </c:pt>
                <c:pt idx="25394">
                  <c:v>83.781207817971406</c:v>
                </c:pt>
                <c:pt idx="25395">
                  <c:v>83.777221571201139</c:v>
                </c:pt>
                <c:pt idx="25396">
                  <c:v>83.773234313620961</c:v>
                </c:pt>
                <c:pt idx="25397">
                  <c:v>83.769246045516638</c:v>
                </c:pt>
                <c:pt idx="25398">
                  <c:v>83.765256767173938</c:v>
                </c:pt>
                <c:pt idx="25399">
                  <c:v>83.761266478878653</c:v>
                </c:pt>
                <c:pt idx="25400">
                  <c:v>83.757275180916594</c:v>
                </c:pt>
                <c:pt idx="25401">
                  <c:v>83.753282873573596</c:v>
                </c:pt>
                <c:pt idx="25402">
                  <c:v>83.749289557135512</c:v>
                </c:pt>
                <c:pt idx="25403">
                  <c:v>83.745295231888207</c:v>
                </c:pt>
                <c:pt idx="25404">
                  <c:v>83.74129989811756</c:v>
                </c:pt>
                <c:pt idx="25405">
                  <c:v>83.737303556109481</c:v>
                </c:pt>
                <c:pt idx="25406">
                  <c:v>83.733306206149891</c:v>
                </c:pt>
                <c:pt idx="25407">
                  <c:v>83.729307848524726</c:v>
                </c:pt>
                <c:pt idx="25408">
                  <c:v>83.725308483519953</c:v>
                </c:pt>
                <c:pt idx="25409">
                  <c:v>83.721308111421536</c:v>
                </c:pt>
                <c:pt idx="25410">
                  <c:v>83.717306732515482</c:v>
                </c:pt>
                <c:pt idx="25411">
                  <c:v>83.713304347087785</c:v>
                </c:pt>
                <c:pt idx="25412">
                  <c:v>83.709300955424496</c:v>
                </c:pt>
                <c:pt idx="25413">
                  <c:v>83.70529655781165</c:v>
                </c:pt>
                <c:pt idx="25414">
                  <c:v>83.701291154535312</c:v>
                </c:pt>
                <c:pt idx="25415">
                  <c:v>83.697284745881575</c:v>
                </c:pt>
                <c:pt idx="25416">
                  <c:v>83.693277332136532</c:v>
                </c:pt>
                <c:pt idx="25417">
                  <c:v>83.689268913586318</c:v>
                </c:pt>
                <c:pt idx="25418">
                  <c:v>83.685259490517055</c:v>
                </c:pt>
                <c:pt idx="25419">
                  <c:v>83.681249063214906</c:v>
                </c:pt>
                <c:pt idx="25420">
                  <c:v>83.677237631966051</c:v>
                </c:pt>
                <c:pt idx="25421">
                  <c:v>83.673225197056667</c:v>
                </c:pt>
                <c:pt idx="25422">
                  <c:v>83.669211758772974</c:v>
                </c:pt>
                <c:pt idx="25423">
                  <c:v>83.665197317401194</c:v>
                </c:pt>
                <c:pt idx="25424">
                  <c:v>83.661181873227576</c:v>
                </c:pt>
                <c:pt idx="25425">
                  <c:v>83.657165426538384</c:v>
                </c:pt>
                <c:pt idx="25426">
                  <c:v>83.653147977619895</c:v>
                </c:pt>
                <c:pt idx="25427">
                  <c:v>83.649129526758401</c:v>
                </c:pt>
                <c:pt idx="25428">
                  <c:v>83.645110074240236</c:v>
                </c:pt>
                <c:pt idx="25429">
                  <c:v>83.641089620351721</c:v>
                </c:pt>
                <c:pt idx="25430">
                  <c:v>83.637068165379205</c:v>
                </c:pt>
                <c:pt idx="25431">
                  <c:v>83.633045709609064</c:v>
                </c:pt>
                <c:pt idx="25432">
                  <c:v>83.62902225332769</c:v>
                </c:pt>
                <c:pt idx="25433">
                  <c:v>83.624997796821489</c:v>
                </c:pt>
                <c:pt idx="25434">
                  <c:v>83.620972340376881</c:v>
                </c:pt>
                <c:pt idx="25435">
                  <c:v>83.616945884280298</c:v>
                </c:pt>
                <c:pt idx="25436">
                  <c:v>83.612918428818205</c:v>
                </c:pt>
                <c:pt idx="25437">
                  <c:v>83.608889974277076</c:v>
                </c:pt>
                <c:pt idx="25438">
                  <c:v>83.604860520943404</c:v>
                </c:pt>
                <c:pt idx="25439">
                  <c:v>83.600830069103694</c:v>
                </c:pt>
                <c:pt idx="25440">
                  <c:v>83.596798619044492</c:v>
                </c:pt>
                <c:pt idx="25441">
                  <c:v>83.592766171052332</c:v>
                </c:pt>
                <c:pt idx="25442">
                  <c:v>83.588732725413777</c:v>
                </c:pt>
                <c:pt idx="25443">
                  <c:v>83.584698282415417</c:v>
                </c:pt>
                <c:pt idx="25444">
                  <c:v>83.580662842343841</c:v>
                </c:pt>
                <c:pt idx="25445">
                  <c:v>83.576626405485669</c:v>
                </c:pt>
                <c:pt idx="25446">
                  <c:v>83.572588972127534</c:v>
                </c:pt>
                <c:pt idx="25447">
                  <c:v>83.568550542556082</c:v>
                </c:pt>
                <c:pt idx="25448">
                  <c:v>83.56451111705799</c:v>
                </c:pt>
                <c:pt idx="25449">
                  <c:v>83.560470695919946</c:v>
                </c:pt>
                <c:pt idx="25450">
                  <c:v>83.556429279428656</c:v>
                </c:pt>
                <c:pt idx="25451">
                  <c:v>83.552386867870823</c:v>
                </c:pt>
                <c:pt idx="25452">
                  <c:v>83.548343461533207</c:v>
                </c:pt>
                <c:pt idx="25453">
                  <c:v>83.544299060702556</c:v>
                </c:pt>
                <c:pt idx="25454">
                  <c:v>83.540253665665645</c:v>
                </c:pt>
                <c:pt idx="25455">
                  <c:v>83.536207276709263</c:v>
                </c:pt>
                <c:pt idx="25456">
                  <c:v>83.532159894120213</c:v>
                </c:pt>
                <c:pt idx="25457">
                  <c:v>83.528111518185327</c:v>
                </c:pt>
                <c:pt idx="25458">
                  <c:v>83.524062149191437</c:v>
                </c:pt>
                <c:pt idx="25459">
                  <c:v>83.520011787425418</c:v>
                </c:pt>
                <c:pt idx="25460">
                  <c:v>83.515960433174143</c:v>
                </c:pt>
                <c:pt idx="25461">
                  <c:v>83.511908086724503</c:v>
                </c:pt>
                <c:pt idx="25462">
                  <c:v>83.507854748363414</c:v>
                </c:pt>
                <c:pt idx="25463">
                  <c:v>83.503800418377793</c:v>
                </c:pt>
                <c:pt idx="25464">
                  <c:v>83.4997450970546</c:v>
                </c:pt>
                <c:pt idx="25465">
                  <c:v>83.495688784680794</c:v>
                </c:pt>
                <c:pt idx="25466">
                  <c:v>83.491631481543365</c:v>
                </c:pt>
                <c:pt idx="25467">
                  <c:v>83.4875731879293</c:v>
                </c:pt>
                <c:pt idx="25468">
                  <c:v>83.483513904125616</c:v>
                </c:pt>
                <c:pt idx="25469">
                  <c:v>83.479453630419343</c:v>
                </c:pt>
                <c:pt idx="25470">
                  <c:v>83.475392367097541</c:v>
                </c:pt>
                <c:pt idx="25471">
                  <c:v>83.471330114447269</c:v>
                </c:pt>
                <c:pt idx="25472">
                  <c:v>83.467266872755616</c:v>
                </c:pt>
                <c:pt idx="25473">
                  <c:v>83.463202642309668</c:v>
                </c:pt>
                <c:pt idx="25474">
                  <c:v>83.459137423396555</c:v>
                </c:pt>
                <c:pt idx="25475">
                  <c:v>83.455071216303423</c:v>
                </c:pt>
                <c:pt idx="25476">
                  <c:v>83.451004021317402</c:v>
                </c:pt>
                <c:pt idx="25477">
                  <c:v>83.446935838725679</c:v>
                </c:pt>
                <c:pt idx="25478">
                  <c:v>83.442866668815427</c:v>
                </c:pt>
                <c:pt idx="25479">
                  <c:v>83.438796511873861</c:v>
                </c:pt>
                <c:pt idx="25480">
                  <c:v>83.434725368188197</c:v>
                </c:pt>
                <c:pt idx="25481">
                  <c:v>83.430653238045664</c:v>
                </c:pt>
                <c:pt idx="25482">
                  <c:v>83.426580121733522</c:v>
                </c:pt>
                <c:pt idx="25483">
                  <c:v>83.422506019539043</c:v>
                </c:pt>
                <c:pt idx="25484">
                  <c:v>83.418430931749512</c:v>
                </c:pt>
                <c:pt idx="25485">
                  <c:v>83.414354858652246</c:v>
                </c:pt>
                <c:pt idx="25486">
                  <c:v>83.410277800534558</c:v>
                </c:pt>
                <c:pt idx="25487">
                  <c:v>83.40619975768378</c:v>
                </c:pt>
                <c:pt idx="25488">
                  <c:v>83.402120730387281</c:v>
                </c:pt>
                <c:pt idx="25489">
                  <c:v>83.398040718932421</c:v>
                </c:pt>
                <c:pt idx="25490">
                  <c:v>83.393959723606599</c:v>
                </c:pt>
                <c:pt idx="25491">
                  <c:v>83.389877744697216</c:v>
                </c:pt>
                <c:pt idx="25492">
                  <c:v>83.385794782491701</c:v>
                </c:pt>
                <c:pt idx="25493">
                  <c:v>83.381710837277481</c:v>
                </c:pt>
                <c:pt idx="25494">
                  <c:v>83.377625909342029</c:v>
                </c:pt>
                <c:pt idx="25495">
                  <c:v>83.373539998972802</c:v>
                </c:pt>
                <c:pt idx="25496">
                  <c:v>83.3694531064573</c:v>
                </c:pt>
                <c:pt idx="25497">
                  <c:v>83.365365232083036</c:v>
                </c:pt>
                <c:pt idx="25498">
                  <c:v>83.361276376137525</c:v>
                </c:pt>
                <c:pt idx="25499">
                  <c:v>83.357186538908309</c:v>
                </c:pt>
                <c:pt idx="25500">
                  <c:v>83.353095720682944</c:v>
                </c:pt>
                <c:pt idx="25501">
                  <c:v>83.349003921749002</c:v>
                </c:pt>
                <c:pt idx="25502">
                  <c:v>83.344911142394082</c:v>
                </c:pt>
                <c:pt idx="25503">
                  <c:v>83.340817382905783</c:v>
                </c:pt>
                <c:pt idx="25504">
                  <c:v>83.336722643571733</c:v>
                </c:pt>
                <c:pt idx="25505">
                  <c:v>83.332626924679573</c:v>
                </c:pt>
                <c:pt idx="25506">
                  <c:v>83.328530226516946</c:v>
                </c:pt>
                <c:pt idx="25507">
                  <c:v>83.324432549371537</c:v>
                </c:pt>
                <c:pt idx="25508">
                  <c:v>83.320333893531043</c:v>
                </c:pt>
                <c:pt idx="25509">
                  <c:v>83.316234259283164</c:v>
                </c:pt>
                <c:pt idx="25510">
                  <c:v>83.312133646915626</c:v>
                </c:pt>
                <c:pt idx="25511">
                  <c:v>83.308032056716158</c:v>
                </c:pt>
                <c:pt idx="25512">
                  <c:v>83.303929488972528</c:v>
                </c:pt>
                <c:pt idx="25513">
                  <c:v>83.299825943972508</c:v>
                </c:pt>
                <c:pt idx="25514">
                  <c:v>83.295721422003879</c:v>
                </c:pt>
                <c:pt idx="25515">
                  <c:v>83.291615923354456</c:v>
                </c:pt>
                <c:pt idx="25516">
                  <c:v>83.287509448312051</c:v>
                </c:pt>
                <c:pt idx="25517">
                  <c:v>83.283401997164503</c:v>
                </c:pt>
                <c:pt idx="25518">
                  <c:v>83.279293570199684</c:v>
                </c:pt>
                <c:pt idx="25519">
                  <c:v>83.275184167705447</c:v>
                </c:pt>
                <c:pt idx="25520">
                  <c:v>83.271073789969691</c:v>
                </c:pt>
                <c:pt idx="25521">
                  <c:v>83.266962437280313</c:v>
                </c:pt>
                <c:pt idx="25522">
                  <c:v>83.262850109925239</c:v>
                </c:pt>
                <c:pt idx="25523">
                  <c:v>83.258736808192396</c:v>
                </c:pt>
                <c:pt idx="25524">
                  <c:v>83.254622532369751</c:v>
                </c:pt>
                <c:pt idx="25525">
                  <c:v>83.250507282745275</c:v>
                </c:pt>
                <c:pt idx="25526">
                  <c:v>83.246391059606935</c:v>
                </c:pt>
                <c:pt idx="25527">
                  <c:v>83.242273863242758</c:v>
                </c:pt>
                <c:pt idx="25528">
                  <c:v>83.23815569394074</c:v>
                </c:pt>
                <c:pt idx="25529">
                  <c:v>83.234036551988922</c:v>
                </c:pt>
                <c:pt idx="25530">
                  <c:v>83.229916437675371</c:v>
                </c:pt>
                <c:pt idx="25531">
                  <c:v>83.225795351288141</c:v>
                </c:pt>
                <c:pt idx="25532">
                  <c:v>83.221673293115316</c:v>
                </c:pt>
                <c:pt idx="25533">
                  <c:v>83.217550263444991</c:v>
                </c:pt>
                <c:pt idx="25534">
                  <c:v>83.213426262565292</c:v>
                </c:pt>
                <c:pt idx="25535">
                  <c:v>83.209301290764344</c:v>
                </c:pt>
                <c:pt idx="25536">
                  <c:v>83.2051753483303</c:v>
                </c:pt>
                <c:pt idx="25537">
                  <c:v>83.201048435551314</c:v>
                </c:pt>
                <c:pt idx="25538">
                  <c:v>83.196920552715582</c:v>
                </c:pt>
                <c:pt idx="25539">
                  <c:v>83.192791700111286</c:v>
                </c:pt>
                <c:pt idx="25540">
                  <c:v>83.18866187802665</c:v>
                </c:pt>
                <c:pt idx="25541">
                  <c:v>83.184531086749899</c:v>
                </c:pt>
                <c:pt idx="25542">
                  <c:v>83.180399326569272</c:v>
                </c:pt>
                <c:pt idx="25543">
                  <c:v>83.176266597773036</c:v>
                </c:pt>
                <c:pt idx="25544">
                  <c:v>83.172132900649473</c:v>
                </c:pt>
                <c:pt idx="25545">
                  <c:v>83.167998235486863</c:v>
                </c:pt>
                <c:pt idx="25546">
                  <c:v>83.163862602573531</c:v>
                </c:pt>
                <c:pt idx="25547">
                  <c:v>83.159726002197786</c:v>
                </c:pt>
                <c:pt idx="25548">
                  <c:v>83.155588434647981</c:v>
                </c:pt>
                <c:pt idx="25549">
                  <c:v>83.151449900212469</c:v>
                </c:pt>
                <c:pt idx="25550">
                  <c:v>83.147310399179617</c:v>
                </c:pt>
                <c:pt idx="25551">
                  <c:v>83.143169931837818</c:v>
                </c:pt>
                <c:pt idx="25552">
                  <c:v>83.139028498475483</c:v>
                </c:pt>
                <c:pt idx="25553">
                  <c:v>83.134886099381021</c:v>
                </c:pt>
                <c:pt idx="25554">
                  <c:v>83.130742734842883</c:v>
                </c:pt>
                <c:pt idx="25555">
                  <c:v>83.126598405149508</c:v>
                </c:pt>
                <c:pt idx="25556">
                  <c:v>83.122453110589376</c:v>
                </c:pt>
                <c:pt idx="25557">
                  <c:v>83.118306851450953</c:v>
                </c:pt>
                <c:pt idx="25558">
                  <c:v>83.114159628022762</c:v>
                </c:pt>
                <c:pt idx="25559">
                  <c:v>83.110011440593297</c:v>
                </c:pt>
                <c:pt idx="25560">
                  <c:v>83.10586228945111</c:v>
                </c:pt>
                <c:pt idx="25561">
                  <c:v>83.101712174884739</c:v>
                </c:pt>
                <c:pt idx="25562">
                  <c:v>83.097561097182734</c:v>
                </c:pt>
                <c:pt idx="25563">
                  <c:v>83.093409056633689</c:v>
                </c:pt>
                <c:pt idx="25564">
                  <c:v>83.089256053526199</c:v>
                </c:pt>
                <c:pt idx="25565">
                  <c:v>83.085102088148872</c:v>
                </c:pt>
                <c:pt idx="25566">
                  <c:v>83.08094716079033</c:v>
                </c:pt>
                <c:pt idx="25567">
                  <c:v>83.076791271739225</c:v>
                </c:pt>
                <c:pt idx="25568">
                  <c:v>83.072634421284206</c:v>
                </c:pt>
                <c:pt idx="25569">
                  <c:v>83.068476609713954</c:v>
                </c:pt>
                <c:pt idx="25570">
                  <c:v>83.064317837317148</c:v>
                </c:pt>
                <c:pt idx="25571">
                  <c:v>83.060158104382495</c:v>
                </c:pt>
                <c:pt idx="25572">
                  <c:v>83.055997411198717</c:v>
                </c:pt>
                <c:pt idx="25573">
                  <c:v>83.051835758054551</c:v>
                </c:pt>
                <c:pt idx="25574">
                  <c:v>83.047673145238747</c:v>
                </c:pt>
                <c:pt idx="25575">
                  <c:v>83.043509573040069</c:v>
                </c:pt>
                <c:pt idx="25576">
                  <c:v>83.039345041747296</c:v>
                </c:pt>
                <c:pt idx="25577">
                  <c:v>83.035179551649236</c:v>
                </c:pt>
                <c:pt idx="25578">
                  <c:v>83.031013103034695</c:v>
                </c:pt>
                <c:pt idx="25579">
                  <c:v>83.02684569619251</c:v>
                </c:pt>
                <c:pt idx="25580">
                  <c:v>83.022677331411515</c:v>
                </c:pt>
                <c:pt idx="25581">
                  <c:v>83.018508008980575</c:v>
                </c:pt>
                <c:pt idx="25582">
                  <c:v>83.014337729188568</c:v>
                </c:pt>
                <c:pt idx="25583">
                  <c:v>83.010166492324373</c:v>
                </c:pt>
                <c:pt idx="25584">
                  <c:v>83.00599429867691</c:v>
                </c:pt>
                <c:pt idx="25585">
                  <c:v>83.0018211485351</c:v>
                </c:pt>
                <c:pt idx="25586">
                  <c:v>82.997647042187879</c:v>
                </c:pt>
                <c:pt idx="25587">
                  <c:v>82.993471979924195</c:v>
                </c:pt>
                <c:pt idx="25588">
                  <c:v>82.989295962033012</c:v>
                </c:pt>
                <c:pt idx="25589">
                  <c:v>82.985118988803322</c:v>
                </c:pt>
                <c:pt idx="25590">
                  <c:v>82.980941060524117</c:v>
                </c:pt>
                <c:pt idx="25591">
                  <c:v>82.976762177484417</c:v>
                </c:pt>
                <c:pt idx="25592">
                  <c:v>82.972582339973243</c:v>
                </c:pt>
                <c:pt idx="25593">
                  <c:v>82.968401548279658</c:v>
                </c:pt>
                <c:pt idx="25594">
                  <c:v>82.96421980269271</c:v>
                </c:pt>
                <c:pt idx="25595">
                  <c:v>82.960037103501463</c:v>
                </c:pt>
                <c:pt idx="25596">
                  <c:v>82.955853450995022</c:v>
                </c:pt>
                <c:pt idx="25597">
                  <c:v>82.951668845462493</c:v>
                </c:pt>
                <c:pt idx="25598">
                  <c:v>82.947483287192995</c:v>
                </c:pt>
                <c:pt idx="25599">
                  <c:v>82.943296776475663</c:v>
                </c:pt>
                <c:pt idx="25600">
                  <c:v>82.939109313599644</c:v>
                </c:pt>
                <c:pt idx="25601">
                  <c:v>82.934920898854102</c:v>
                </c:pt>
                <c:pt idx="25602">
                  <c:v>82.930731532528227</c:v>
                </c:pt>
                <c:pt idx="25603">
                  <c:v>82.926541214911211</c:v>
                </c:pt>
                <c:pt idx="25604">
                  <c:v>82.922349946292272</c:v>
                </c:pt>
                <c:pt idx="25605">
                  <c:v>82.918157726960629</c:v>
                </c:pt>
                <c:pt idx="25606">
                  <c:v>82.913964557205531</c:v>
                </c:pt>
                <c:pt idx="25607">
                  <c:v>82.90977043731624</c:v>
                </c:pt>
                <c:pt idx="25608">
                  <c:v>82.905575367582017</c:v>
                </c:pt>
                <c:pt idx="25609">
                  <c:v>82.901379348292153</c:v>
                </c:pt>
                <c:pt idx="25610">
                  <c:v>82.897182379735952</c:v>
                </c:pt>
                <c:pt idx="25611">
                  <c:v>82.892984462202733</c:v>
                </c:pt>
                <c:pt idx="25612">
                  <c:v>82.88878559598183</c:v>
                </c:pt>
                <c:pt idx="25613">
                  <c:v>82.884585781362588</c:v>
                </c:pt>
                <c:pt idx="25614">
                  <c:v>82.880385018634371</c:v>
                </c:pt>
                <c:pt idx="25615">
                  <c:v>82.876183308086553</c:v>
                </c:pt>
                <c:pt idx="25616">
                  <c:v>82.871980650008524</c:v>
                </c:pt>
                <c:pt idx="25617">
                  <c:v>82.867777044689703</c:v>
                </c:pt>
                <c:pt idx="25618">
                  <c:v>82.863572492419507</c:v>
                </c:pt>
                <c:pt idx="25619">
                  <c:v>82.85936699348737</c:v>
                </c:pt>
                <c:pt idx="25620">
                  <c:v>82.855160548182752</c:v>
                </c:pt>
                <c:pt idx="25621">
                  <c:v>82.850953156795114</c:v>
                </c:pt>
                <c:pt idx="25622">
                  <c:v>82.846744819613932</c:v>
                </c:pt>
                <c:pt idx="25623">
                  <c:v>82.842535536928708</c:v>
                </c:pt>
                <c:pt idx="25624">
                  <c:v>82.83832530902896</c:v>
                </c:pt>
                <c:pt idx="25625">
                  <c:v>82.834114136204207</c:v>
                </c:pt>
                <c:pt idx="25626">
                  <c:v>82.829902018743994</c:v>
                </c:pt>
                <c:pt idx="25627">
                  <c:v>82.825688956937881</c:v>
                </c:pt>
                <c:pt idx="25628">
                  <c:v>82.82147495107543</c:v>
                </c:pt>
                <c:pt idx="25629">
                  <c:v>82.817260001446229</c:v>
                </c:pt>
                <c:pt idx="25630">
                  <c:v>82.813044108339881</c:v>
                </c:pt>
                <c:pt idx="25631">
                  <c:v>82.808827272046003</c:v>
                </c:pt>
                <c:pt idx="25632">
                  <c:v>82.804609492854226</c:v>
                </c:pt>
                <c:pt idx="25633">
                  <c:v>82.800390771054197</c:v>
                </c:pt>
                <c:pt idx="25634">
                  <c:v>82.79617110693556</c:v>
                </c:pt>
                <c:pt idx="25635">
                  <c:v>82.791950500788005</c:v>
                </c:pt>
                <c:pt idx="25636">
                  <c:v>82.787728952901219</c:v>
                </c:pt>
                <c:pt idx="25637">
                  <c:v>82.783506463564891</c:v>
                </c:pt>
                <c:pt idx="25638">
                  <c:v>82.779283033068751</c:v>
                </c:pt>
                <c:pt idx="25639">
                  <c:v>82.775058661702531</c:v>
                </c:pt>
                <c:pt idx="25640">
                  <c:v>82.770833349755975</c:v>
                </c:pt>
                <c:pt idx="25641">
                  <c:v>82.766607097518857</c:v>
                </c:pt>
                <c:pt idx="25642">
                  <c:v>82.762379905280937</c:v>
                </c:pt>
                <c:pt idx="25643">
                  <c:v>82.758151773332017</c:v>
                </c:pt>
                <c:pt idx="25644">
                  <c:v>82.753922701961898</c:v>
                </c:pt>
                <c:pt idx="25645">
                  <c:v>82.749692691460396</c:v>
                </c:pt>
                <c:pt idx="25646">
                  <c:v>82.745461742117357</c:v>
                </c:pt>
                <c:pt idx="25647">
                  <c:v>82.741229854222624</c:v>
                </c:pt>
                <c:pt idx="25648">
                  <c:v>82.736997028066057</c:v>
                </c:pt>
                <c:pt idx="25649">
                  <c:v>82.732763263937542</c:v>
                </c:pt>
                <c:pt idx="25650">
                  <c:v>82.728528562126968</c:v>
                </c:pt>
                <c:pt idx="25651">
                  <c:v>82.724292922924235</c:v>
                </c:pt>
                <c:pt idx="25652">
                  <c:v>82.720056346619273</c:v>
                </c:pt>
                <c:pt idx="25653">
                  <c:v>82.715818833502013</c:v>
                </c:pt>
                <c:pt idx="25654">
                  <c:v>82.711580383862412</c:v>
                </c:pt>
                <c:pt idx="25655">
                  <c:v>82.707340997990428</c:v>
                </c:pt>
                <c:pt idx="25656">
                  <c:v>82.703100676176035</c:v>
                </c:pt>
                <c:pt idx="25657">
                  <c:v>82.698859418709233</c:v>
                </c:pt>
                <c:pt idx="25658">
                  <c:v>82.694617225880037</c:v>
                </c:pt>
                <c:pt idx="25659">
                  <c:v>82.690374097978463</c:v>
                </c:pt>
                <c:pt idx="25660">
                  <c:v>82.686130035294539</c:v>
                </c:pt>
                <c:pt idx="25661">
                  <c:v>82.681885038118324</c:v>
                </c:pt>
                <c:pt idx="25662">
                  <c:v>82.677639106739875</c:v>
                </c:pt>
                <c:pt idx="25663">
                  <c:v>82.673392241449278</c:v>
                </c:pt>
                <c:pt idx="25664">
                  <c:v>82.669144442536634</c:v>
                </c:pt>
                <c:pt idx="25665">
                  <c:v>82.664895710292043</c:v>
                </c:pt>
                <c:pt idx="25666">
                  <c:v>82.66064604500562</c:v>
                </c:pt>
                <c:pt idx="25667">
                  <c:v>82.656395446967508</c:v>
                </c:pt>
                <c:pt idx="25668">
                  <c:v>82.652143916467864</c:v>
                </c:pt>
                <c:pt idx="25669">
                  <c:v>82.647891453796845</c:v>
                </c:pt>
                <c:pt idx="25670">
                  <c:v>82.643638059244623</c:v>
                </c:pt>
                <c:pt idx="25671">
                  <c:v>82.639383733101397</c:v>
                </c:pt>
                <c:pt idx="25672">
                  <c:v>82.635128475657382</c:v>
                </c:pt>
                <c:pt idx="25673">
                  <c:v>82.630872287202791</c:v>
                </c:pt>
                <c:pt idx="25674">
                  <c:v>82.626615168027854</c:v>
                </c:pt>
                <c:pt idx="25675">
                  <c:v>82.622357118422826</c:v>
                </c:pt>
                <c:pt idx="25676">
                  <c:v>82.618098138677965</c:v>
                </c:pt>
                <c:pt idx="25677">
                  <c:v>82.613838229083555</c:v>
                </c:pt>
                <c:pt idx="25678">
                  <c:v>82.609577389929896</c:v>
                </c:pt>
                <c:pt idx="25679">
                  <c:v>82.605315621507273</c:v>
                </c:pt>
                <c:pt idx="25680">
                  <c:v>82.601052924106014</c:v>
                </c:pt>
                <c:pt idx="25681">
                  <c:v>82.596789298016461</c:v>
                </c:pt>
                <c:pt idx="25682">
                  <c:v>82.592524743528955</c:v>
                </c:pt>
                <c:pt idx="25683">
                  <c:v>82.588259260933853</c:v>
                </c:pt>
                <c:pt idx="25684">
                  <c:v>82.58399285052154</c:v>
                </c:pt>
                <c:pt idx="25685">
                  <c:v>82.579725512582385</c:v>
                </c:pt>
                <c:pt idx="25686">
                  <c:v>82.575457247406817</c:v>
                </c:pt>
                <c:pt idx="25687">
                  <c:v>82.571188055285234</c:v>
                </c:pt>
                <c:pt idx="25688">
                  <c:v>82.566917936508077</c:v>
                </c:pt>
                <c:pt idx="25689">
                  <c:v>82.562646891365787</c:v>
                </c:pt>
                <c:pt idx="25690">
                  <c:v>82.558374920148822</c:v>
                </c:pt>
                <c:pt idx="25691">
                  <c:v>82.554102023147664</c:v>
                </c:pt>
                <c:pt idx="25692">
                  <c:v>82.549828200652783</c:v>
                </c:pt>
                <c:pt idx="25693">
                  <c:v>82.545553452954692</c:v>
                </c:pt>
                <c:pt idx="25694">
                  <c:v>82.541277780343904</c:v>
                </c:pt>
                <c:pt idx="25695">
                  <c:v>82.537001183110945</c:v>
                </c:pt>
                <c:pt idx="25696">
                  <c:v>82.532723661546342</c:v>
                </c:pt>
                <c:pt idx="25697">
                  <c:v>82.528445215940664</c:v>
                </c:pt>
                <c:pt idx="25698">
                  <c:v>82.524165846584481</c:v>
                </c:pt>
                <c:pt idx="25699">
                  <c:v>82.519885553768376</c:v>
                </c:pt>
                <c:pt idx="25700">
                  <c:v>82.515604337782946</c:v>
                </c:pt>
                <c:pt idx="25701">
                  <c:v>82.511322198918805</c:v>
                </c:pt>
                <c:pt idx="25702">
                  <c:v>82.507039137466563</c:v>
                </c:pt>
                <c:pt idx="25703">
                  <c:v>82.502755153716862</c:v>
                </c:pt>
                <c:pt idx="25704">
                  <c:v>82.498470247960356</c:v>
                </c:pt>
                <c:pt idx="25705">
                  <c:v>82.494184420487713</c:v>
                </c:pt>
                <c:pt idx="25706">
                  <c:v>82.489897671589617</c:v>
                </c:pt>
                <c:pt idx="25707">
                  <c:v>82.485610001556751</c:v>
                </c:pt>
                <c:pt idx="25708">
                  <c:v>82.481321410679826</c:v>
                </c:pt>
                <c:pt idx="25709">
                  <c:v>82.477031899249553</c:v>
                </c:pt>
                <c:pt idx="25710">
                  <c:v>82.472741467556673</c:v>
                </c:pt>
                <c:pt idx="25711">
                  <c:v>82.468450115891926</c:v>
                </c:pt>
                <c:pt idx="25712">
                  <c:v>82.464157844546065</c:v>
                </c:pt>
                <c:pt idx="25713">
                  <c:v>82.459864653809873</c:v>
                </c:pt>
                <c:pt idx="25714">
                  <c:v>82.455570543974147</c:v>
                </c:pt>
                <c:pt idx="25715">
                  <c:v>82.451275515329669</c:v>
                </c:pt>
                <c:pt idx="25716">
                  <c:v>82.446979568167265</c:v>
                </c:pt>
                <c:pt idx="25717">
                  <c:v>82.442682702777759</c:v>
                </c:pt>
                <c:pt idx="25718">
                  <c:v>82.438384919451991</c:v>
                </c:pt>
                <c:pt idx="25719">
                  <c:v>82.434086218480815</c:v>
                </c:pt>
                <c:pt idx="25720">
                  <c:v>82.429786600155097</c:v>
                </c:pt>
                <c:pt idx="25721">
                  <c:v>82.425486064765721</c:v>
                </c:pt>
                <c:pt idx="25722">
                  <c:v>82.421184612603582</c:v>
                </c:pt>
                <c:pt idx="25723">
                  <c:v>82.416882243959591</c:v>
                </c:pt>
                <c:pt idx="25724">
                  <c:v>82.412578959124673</c:v>
                </c:pt>
                <c:pt idx="25725">
                  <c:v>82.408274758389751</c:v>
                </c:pt>
                <c:pt idx="25726">
                  <c:v>82.40396964204578</c:v>
                </c:pt>
                <c:pt idx="25727">
                  <c:v>82.399663610383712</c:v>
                </c:pt>
                <c:pt idx="25728">
                  <c:v>82.395356663694528</c:v>
                </c:pt>
                <c:pt idx="25729">
                  <c:v>82.391048802269225</c:v>
                </c:pt>
                <c:pt idx="25730">
                  <c:v>82.386740026398783</c:v>
                </c:pt>
                <c:pt idx="25731">
                  <c:v>82.382430336374242</c:v>
                </c:pt>
                <c:pt idx="25732">
                  <c:v>82.37811973248661</c:v>
                </c:pt>
                <c:pt idx="25733">
                  <c:v>82.373808215026941</c:v>
                </c:pt>
                <c:pt idx="25734">
                  <c:v>82.369495784286272</c:v>
                </c:pt>
                <c:pt idx="25735">
                  <c:v>82.365182440555685</c:v>
                </c:pt>
                <c:pt idx="25736">
                  <c:v>82.360868184126261</c:v>
                </c:pt>
                <c:pt idx="25737">
                  <c:v>82.35655301528908</c:v>
                </c:pt>
                <c:pt idx="25738">
                  <c:v>82.352236934335252</c:v>
                </c:pt>
                <c:pt idx="25739">
                  <c:v>82.347919941555915</c:v>
                </c:pt>
                <c:pt idx="25740">
                  <c:v>82.343602037242178</c:v>
                </c:pt>
                <c:pt idx="25741">
                  <c:v>82.339283221685207</c:v>
                </c:pt>
                <c:pt idx="25742">
                  <c:v>82.334963495176154</c:v>
                </c:pt>
                <c:pt idx="25743">
                  <c:v>82.330642858006186</c:v>
                </c:pt>
                <c:pt idx="25744">
                  <c:v>82.326321310466483</c:v>
                </c:pt>
                <c:pt idx="25745">
                  <c:v>82.321998852848253</c:v>
                </c:pt>
                <c:pt idx="25746">
                  <c:v>82.317675485442706</c:v>
                </c:pt>
                <c:pt idx="25747">
                  <c:v>82.313351208541079</c:v>
                </c:pt>
                <c:pt idx="25748">
                  <c:v>82.309026022434594</c:v>
                </c:pt>
                <c:pt idx="25749">
                  <c:v>82.304699927414504</c:v>
                </c:pt>
                <c:pt idx="25750">
                  <c:v>82.300372923772073</c:v>
                </c:pt>
                <c:pt idx="25751">
                  <c:v>82.296045011798583</c:v>
                </c:pt>
                <c:pt idx="25752">
                  <c:v>82.291716191785312</c:v>
                </c:pt>
                <c:pt idx="25753">
                  <c:v>82.287386464023569</c:v>
                </c:pt>
                <c:pt idx="25754">
                  <c:v>82.283055828804677</c:v>
                </c:pt>
                <c:pt idx="25755">
                  <c:v>82.278724286419944</c:v>
                </c:pt>
                <c:pt idx="25756">
                  <c:v>82.274391837160735</c:v>
                </c:pt>
                <c:pt idx="25757">
                  <c:v>82.270058481318387</c:v>
                </c:pt>
                <c:pt idx="25758">
                  <c:v>82.265724219184264</c:v>
                </c:pt>
                <c:pt idx="25759">
                  <c:v>82.261389051049761</c:v>
                </c:pt>
                <c:pt idx="25760">
                  <c:v>82.257052977206257</c:v>
                </c:pt>
                <c:pt idx="25761">
                  <c:v>82.25271599794516</c:v>
                </c:pt>
                <c:pt idx="25762">
                  <c:v>82.248378113557891</c:v>
                </c:pt>
                <c:pt idx="25763">
                  <c:v>82.244039324335887</c:v>
                </c:pt>
                <c:pt idx="25764">
                  <c:v>82.239699630570584</c:v>
                </c:pt>
                <c:pt idx="25765">
                  <c:v>82.235359032553433</c:v>
                </c:pt>
                <c:pt idx="25766">
                  <c:v>82.231017530575912</c:v>
                </c:pt>
                <c:pt idx="25767">
                  <c:v>82.2266751249295</c:v>
                </c:pt>
                <c:pt idx="25768">
                  <c:v>82.22233181590569</c:v>
                </c:pt>
                <c:pt idx="25769">
                  <c:v>82.21798760379599</c:v>
                </c:pt>
                <c:pt idx="25770">
                  <c:v>82.213642488891921</c:v>
                </c:pt>
                <c:pt idx="25771">
                  <c:v>82.209296471485018</c:v>
                </c:pt>
                <c:pt idx="25772">
                  <c:v>82.204949551866832</c:v>
                </c:pt>
                <c:pt idx="25773">
                  <c:v>82.200601730328913</c:v>
                </c:pt>
                <c:pt idx="25774">
                  <c:v>82.196253007162824</c:v>
                </c:pt>
                <c:pt idx="25775">
                  <c:v>82.191903382660158</c:v>
                </c:pt>
                <c:pt idx="25776">
                  <c:v>82.187552857112507</c:v>
                </c:pt>
                <c:pt idx="25777">
                  <c:v>82.183201430811479</c:v>
                </c:pt>
                <c:pt idx="25778">
                  <c:v>82.178849104048695</c:v>
                </c:pt>
                <c:pt idx="25779">
                  <c:v>82.174495877115788</c:v>
                </c:pt>
                <c:pt idx="25780">
                  <c:v>82.170141750304396</c:v>
                </c:pt>
                <c:pt idx="25781">
                  <c:v>82.165786723906194</c:v>
                </c:pt>
                <c:pt idx="25782">
                  <c:v>82.161430798212848</c:v>
                </c:pt>
                <c:pt idx="25783">
                  <c:v>82.157073973516034</c:v>
                </c:pt>
                <c:pt idx="25784">
                  <c:v>82.152716250107446</c:v>
                </c:pt>
                <c:pt idx="25785">
                  <c:v>82.148357628278802</c:v>
                </c:pt>
                <c:pt idx="25786">
                  <c:v>82.14399810832181</c:v>
                </c:pt>
                <c:pt idx="25787">
                  <c:v>82.139637690528218</c:v>
                </c:pt>
                <c:pt idx="25788">
                  <c:v>82.135276375189761</c:v>
                </c:pt>
                <c:pt idx="25789">
                  <c:v>82.130914162598202</c:v>
                </c:pt>
                <c:pt idx="25790">
                  <c:v>82.126551053045318</c:v>
                </c:pt>
                <c:pt idx="25791">
                  <c:v>82.122187046822887</c:v>
                </c:pt>
                <c:pt idx="25792">
                  <c:v>82.1178221442227</c:v>
                </c:pt>
                <c:pt idx="25793">
                  <c:v>82.113456345536562</c:v>
                </c:pt>
                <c:pt idx="25794">
                  <c:v>82.109089651056294</c:v>
                </c:pt>
                <c:pt idx="25795">
                  <c:v>82.10472206107373</c:v>
                </c:pt>
                <c:pt idx="25796">
                  <c:v>82.100353575880717</c:v>
                </c:pt>
                <c:pt idx="25797">
                  <c:v>82.095984195769105</c:v>
                </c:pt>
                <c:pt idx="25798">
                  <c:v>82.09161392103077</c:v>
                </c:pt>
                <c:pt idx="25799">
                  <c:v>82.087242751957589</c:v>
                </c:pt>
                <c:pt idx="25800">
                  <c:v>82.082870688841467</c:v>
                </c:pt>
                <c:pt idx="25801">
                  <c:v>82.078497731974295</c:v>
                </c:pt>
                <c:pt idx="25802">
                  <c:v>82.074123881647992</c:v>
                </c:pt>
                <c:pt idx="25803">
                  <c:v>82.069749138154492</c:v>
                </c:pt>
                <c:pt idx="25804">
                  <c:v>82.065373501785743</c:v>
                </c:pt>
                <c:pt idx="25805">
                  <c:v>82.060996972833692</c:v>
                </c:pt>
                <c:pt idx="25806">
                  <c:v>82.056619551590302</c:v>
                </c:pt>
                <c:pt idx="25807">
                  <c:v>82.052241238347563</c:v>
                </c:pt>
                <c:pt idx="25808">
                  <c:v>82.04786203339745</c:v>
                </c:pt>
                <c:pt idx="25809">
                  <c:v>82.043481937031984</c:v>
                </c:pt>
                <c:pt idx="25810">
                  <c:v>82.039100949543169</c:v>
                </c:pt>
                <c:pt idx="25811">
                  <c:v>82.034719071223023</c:v>
                </c:pt>
                <c:pt idx="25812">
                  <c:v>82.030336302363594</c:v>
                </c:pt>
                <c:pt idx="25813">
                  <c:v>82.025952643256943</c:v>
                </c:pt>
                <c:pt idx="25814">
                  <c:v>82.021568094195118</c:v>
                </c:pt>
                <c:pt idx="25815">
                  <c:v>82.017182655470208</c:v>
                </c:pt>
                <c:pt idx="25816">
                  <c:v>82.012796327374289</c:v>
                </c:pt>
                <c:pt idx="25817">
                  <c:v>82.008409110199466</c:v>
                </c:pt>
                <c:pt idx="25818">
                  <c:v>82.004021004237856</c:v>
                </c:pt>
                <c:pt idx="25819">
                  <c:v>81.999632009781564</c:v>
                </c:pt>
                <c:pt idx="25820">
                  <c:v>81.995242127122737</c:v>
                </c:pt>
                <c:pt idx="25821">
                  <c:v>81.99085135655352</c:v>
                </c:pt>
                <c:pt idx="25822">
                  <c:v>81.986459698366076</c:v>
                </c:pt>
                <c:pt idx="25823">
                  <c:v>81.982067152852579</c:v>
                </c:pt>
                <c:pt idx="25824">
                  <c:v>81.977673720305205</c:v>
                </c:pt>
                <c:pt idx="25825">
                  <c:v>81.973279401016143</c:v>
                </c:pt>
                <c:pt idx="25826">
                  <c:v>81.96888419527761</c:v>
                </c:pt>
                <c:pt idx="25827">
                  <c:v>81.964488103381811</c:v>
                </c:pt>
                <c:pt idx="25828">
                  <c:v>81.960091125620991</c:v>
                </c:pt>
                <c:pt idx="25829">
                  <c:v>81.955693262287383</c:v>
                </c:pt>
                <c:pt idx="25830">
                  <c:v>81.951294513673247</c:v>
                </c:pt>
                <c:pt idx="25831">
                  <c:v>81.946894880070843</c:v>
                </c:pt>
                <c:pt idx="25832">
                  <c:v>81.942494361772447</c:v>
                </c:pt>
                <c:pt idx="25833">
                  <c:v>81.938092959070346</c:v>
                </c:pt>
                <c:pt idx="25834">
                  <c:v>81.933690672256844</c:v>
                </c:pt>
                <c:pt idx="25835">
                  <c:v>81.929287501624259</c:v>
                </c:pt>
                <c:pt idx="25836">
                  <c:v>81.924883447464907</c:v>
                </c:pt>
                <c:pt idx="25837">
                  <c:v>81.920478510071135</c:v>
                </c:pt>
                <c:pt idx="25838">
                  <c:v>81.916072689735273</c:v>
                </c:pt>
                <c:pt idx="25839">
                  <c:v>81.911665986749696</c:v>
                </c:pt>
                <c:pt idx="25840">
                  <c:v>81.907258401406764</c:v>
                </c:pt>
                <c:pt idx="25841">
                  <c:v>81.902849933998866</c:v>
                </c:pt>
                <c:pt idx="25842">
                  <c:v>81.898440584818388</c:v>
                </c:pt>
                <c:pt idx="25843">
                  <c:v>81.894030354157749</c:v>
                </c:pt>
                <c:pt idx="25844">
                  <c:v>81.889619242309365</c:v>
                </c:pt>
                <c:pt idx="25845">
                  <c:v>81.885207249565653</c:v>
                </c:pt>
                <c:pt idx="25846">
                  <c:v>81.880794376219058</c:v>
                </c:pt>
                <c:pt idx="25847">
                  <c:v>81.876380622562039</c:v>
                </c:pt>
                <c:pt idx="25848">
                  <c:v>81.871965988887041</c:v>
                </c:pt>
                <c:pt idx="25849">
                  <c:v>81.867550475486553</c:v>
                </c:pt>
                <c:pt idx="25850">
                  <c:v>81.863134082653062</c:v>
                </c:pt>
                <c:pt idx="25851">
                  <c:v>81.85871681067907</c:v>
                </c:pt>
                <c:pt idx="25852">
                  <c:v>81.854298659857079</c:v>
                </c:pt>
                <c:pt idx="25853">
                  <c:v>81.849879630479606</c:v>
                </c:pt>
                <c:pt idx="25854">
                  <c:v>81.845459722839195</c:v>
                </c:pt>
                <c:pt idx="25855">
                  <c:v>81.841038937228376</c:v>
                </c:pt>
                <c:pt idx="25856">
                  <c:v>81.836617273939723</c:v>
                </c:pt>
                <c:pt idx="25857">
                  <c:v>81.83219473326578</c:v>
                </c:pt>
                <c:pt idx="25858">
                  <c:v>81.827771315499135</c:v>
                </c:pt>
                <c:pt idx="25859">
                  <c:v>81.823347020932388</c:v>
                </c:pt>
                <c:pt idx="25860">
                  <c:v>81.818921849858128</c:v>
                </c:pt>
                <c:pt idx="25861">
                  <c:v>81.81449580256897</c:v>
                </c:pt>
                <c:pt idx="25862">
                  <c:v>81.81006887935753</c:v>
                </c:pt>
                <c:pt idx="25863">
                  <c:v>81.805641080516452</c:v>
                </c:pt>
                <c:pt idx="25864">
                  <c:v>81.801212406338379</c:v>
                </c:pt>
                <c:pt idx="25865">
                  <c:v>81.796782857115971</c:v>
                </c:pt>
                <c:pt idx="25866">
                  <c:v>81.792352433141886</c:v>
                </c:pt>
                <c:pt idx="25867">
                  <c:v>81.787921134708824</c:v>
                </c:pt>
                <c:pt idx="25868">
                  <c:v>81.783488962109459</c:v>
                </c:pt>
                <c:pt idx="25869">
                  <c:v>81.779055915636491</c:v>
                </c:pt>
                <c:pt idx="25870">
                  <c:v>81.774621995582649</c:v>
                </c:pt>
                <c:pt idx="25871">
                  <c:v>81.770187202240649</c:v>
                </c:pt>
                <c:pt idx="25872">
                  <c:v>81.76575153590322</c:v>
                </c:pt>
                <c:pt idx="25873">
                  <c:v>81.761314996863121</c:v>
                </c:pt>
                <c:pt idx="25874">
                  <c:v>81.756877585413093</c:v>
                </c:pt>
                <c:pt idx="25875">
                  <c:v>81.752439301845925</c:v>
                </c:pt>
                <c:pt idx="25876">
                  <c:v>81.748000146454388</c:v>
                </c:pt>
                <c:pt idx="25877">
                  <c:v>81.743560119531281</c:v>
                </c:pt>
                <c:pt idx="25878">
                  <c:v>81.739119221369393</c:v>
                </c:pt>
                <c:pt idx="25879">
                  <c:v>81.73467745226155</c:v>
                </c:pt>
                <c:pt idx="25880">
                  <c:v>81.730234812500569</c:v>
                </c:pt>
                <c:pt idx="25881">
                  <c:v>81.725791302379292</c:v>
                </c:pt>
                <c:pt idx="25882">
                  <c:v>81.721346922190563</c:v>
                </c:pt>
                <c:pt idx="25883">
                  <c:v>81.716901672227237</c:v>
                </c:pt>
                <c:pt idx="25884">
                  <c:v>81.712455552782174</c:v>
                </c:pt>
                <c:pt idx="25885">
                  <c:v>81.708008564148273</c:v>
                </c:pt>
                <c:pt idx="25886">
                  <c:v>81.703560706618404</c:v>
                </c:pt>
                <c:pt idx="25887">
                  <c:v>81.699111980485483</c:v>
                </c:pt>
                <c:pt idx="25888">
                  <c:v>81.694662386042424</c:v>
                </c:pt>
                <c:pt idx="25889">
                  <c:v>81.69021192358214</c:v>
                </c:pt>
                <c:pt idx="25890">
                  <c:v>81.685760593397575</c:v>
                </c:pt>
                <c:pt idx="25891">
                  <c:v>81.68130839578167</c:v>
                </c:pt>
                <c:pt idx="25892">
                  <c:v>81.676855331027383</c:v>
                </c:pt>
                <c:pt idx="25893">
                  <c:v>81.672401399427685</c:v>
                </c:pt>
                <c:pt idx="25894">
                  <c:v>81.667946601275546</c:v>
                </c:pt>
                <c:pt idx="25895">
                  <c:v>81.663490936863965</c:v>
                </c:pt>
                <c:pt idx="25896">
                  <c:v>81.659034406485929</c:v>
                </c:pt>
                <c:pt idx="25897">
                  <c:v>81.654577010434465</c:v>
                </c:pt>
                <c:pt idx="25898">
                  <c:v>81.650118749002573</c:v>
                </c:pt>
                <c:pt idx="25899">
                  <c:v>81.645659622483308</c:v>
                </c:pt>
                <c:pt idx="25900">
                  <c:v>81.641199631169698</c:v>
                </c:pt>
                <c:pt idx="25901">
                  <c:v>81.6367387753548</c:v>
                </c:pt>
                <c:pt idx="25902">
                  <c:v>81.63227705533167</c:v>
                </c:pt>
                <c:pt idx="25903">
                  <c:v>81.627814471393393</c:v>
                </c:pt>
                <c:pt idx="25904">
                  <c:v>81.623351023833052</c:v>
                </c:pt>
                <c:pt idx="25905">
                  <c:v>81.618886712943748</c:v>
                </c:pt>
                <c:pt idx="25906">
                  <c:v>81.614421539018579</c:v>
                </c:pt>
                <c:pt idx="25907">
                  <c:v>81.609955502350672</c:v>
                </c:pt>
                <c:pt idx="25908">
                  <c:v>81.605488603233155</c:v>
                </c:pt>
                <c:pt idx="25909">
                  <c:v>81.601020841959155</c:v>
                </c:pt>
                <c:pt idx="25910">
                  <c:v>81.596552218821827</c:v>
                </c:pt>
                <c:pt idx="25911">
                  <c:v>81.592082734114342</c:v>
                </c:pt>
                <c:pt idx="25912">
                  <c:v>81.587612388129855</c:v>
                </c:pt>
                <c:pt idx="25913">
                  <c:v>81.583141181161565</c:v>
                </c:pt>
                <c:pt idx="25914">
                  <c:v>81.578669113502656</c:v>
                </c:pt>
                <c:pt idx="25915">
                  <c:v>81.574196185446326</c:v>
                </c:pt>
                <c:pt idx="25916">
                  <c:v>81.569722397285787</c:v>
                </c:pt>
                <c:pt idx="25917">
                  <c:v>81.565247749314267</c:v>
                </c:pt>
                <c:pt idx="25918">
                  <c:v>81.560772241825006</c:v>
                </c:pt>
                <c:pt idx="25919">
                  <c:v>81.556295875111246</c:v>
                </c:pt>
                <c:pt idx="25920">
                  <c:v>81.551818649466227</c:v>
                </c:pt>
                <c:pt idx="25921">
                  <c:v>81.547340565183234</c:v>
                </c:pt>
                <c:pt idx="25922">
                  <c:v>81.542861622555534</c:v>
                </c:pt>
                <c:pt idx="25923">
                  <c:v>81.538381821876413</c:v>
                </c:pt>
                <c:pt idx="25924">
                  <c:v>81.533901163439168</c:v>
                </c:pt>
                <c:pt idx="25925">
                  <c:v>81.529419647537111</c:v>
                </c:pt>
                <c:pt idx="25926">
                  <c:v>81.524937274463554</c:v>
                </c:pt>
                <c:pt idx="25927">
                  <c:v>81.520454044511823</c:v>
                </c:pt>
                <c:pt idx="25928">
                  <c:v>81.515969957975258</c:v>
                </c:pt>
                <c:pt idx="25929">
                  <c:v>81.511485015147215</c:v>
                </c:pt>
                <c:pt idx="25930">
                  <c:v>81.506999216321049</c:v>
                </c:pt>
                <c:pt idx="25931">
                  <c:v>81.502512561790127</c:v>
                </c:pt>
                <c:pt idx="25932">
                  <c:v>81.498025051847833</c:v>
                </c:pt>
                <c:pt idx="25933">
                  <c:v>81.49353668678755</c:v>
                </c:pt>
                <c:pt idx="25934">
                  <c:v>81.48904746690269</c:v>
                </c:pt>
                <c:pt idx="25935">
                  <c:v>81.48455739248665</c:v>
                </c:pt>
                <c:pt idx="25936">
                  <c:v>81.480066463832856</c:v>
                </c:pt>
                <c:pt idx="25937">
                  <c:v>81.475574681234747</c:v>
                </c:pt>
                <c:pt idx="25938">
                  <c:v>81.471082044985749</c:v>
                </c:pt>
                <c:pt idx="25939">
                  <c:v>81.466588555379332</c:v>
                </c:pt>
                <c:pt idx="25940">
                  <c:v>81.462094212708934</c:v>
                </c:pt>
                <c:pt idx="25941">
                  <c:v>81.457599017268038</c:v>
                </c:pt>
                <c:pt idx="25942">
                  <c:v>81.453102969350127</c:v>
                </c:pt>
                <c:pt idx="25943">
                  <c:v>81.448606069248697</c:v>
                </c:pt>
                <c:pt idx="25944">
                  <c:v>81.444108317257246</c:v>
                </c:pt>
                <c:pt idx="25945">
                  <c:v>81.439609713669284</c:v>
                </c:pt>
                <c:pt idx="25946">
                  <c:v>81.435110258778337</c:v>
                </c:pt>
                <c:pt idx="25947">
                  <c:v>81.430609952877944</c:v>
                </c:pt>
                <c:pt idx="25948">
                  <c:v>81.42610879626163</c:v>
                </c:pt>
                <c:pt idx="25949">
                  <c:v>81.421606789222963</c:v>
                </c:pt>
                <c:pt idx="25950">
                  <c:v>81.417103932055497</c:v>
                </c:pt>
                <c:pt idx="25951">
                  <c:v>81.412600225052813</c:v>
                </c:pt>
                <c:pt idx="25952">
                  <c:v>81.40809566850848</c:v>
                </c:pt>
                <c:pt idx="25953">
                  <c:v>81.403590262716094</c:v>
                </c:pt>
                <c:pt idx="25954">
                  <c:v>81.399084007969265</c:v>
                </c:pt>
                <c:pt idx="25955">
                  <c:v>81.394576904561603</c:v>
                </c:pt>
                <c:pt idx="25956">
                  <c:v>81.390068952786734</c:v>
                </c:pt>
                <c:pt idx="25957">
                  <c:v>81.385560152938282</c:v>
                </c:pt>
                <c:pt idx="25958">
                  <c:v>81.381050505309886</c:v>
                </c:pt>
                <c:pt idx="25959">
                  <c:v>81.376540010195214</c:v>
                </c:pt>
                <c:pt idx="25960">
                  <c:v>81.372028667887918</c:v>
                </c:pt>
                <c:pt idx="25961">
                  <c:v>81.367516478681665</c:v>
                </c:pt>
                <c:pt idx="25962">
                  <c:v>81.363003442870152</c:v>
                </c:pt>
                <c:pt idx="25963">
                  <c:v>81.35848956074706</c:v>
                </c:pt>
                <c:pt idx="25964">
                  <c:v>81.353974832606085</c:v>
                </c:pt>
                <c:pt idx="25965">
                  <c:v>81.34945925874095</c:v>
                </c:pt>
                <c:pt idx="25966">
                  <c:v>81.344942839445366</c:v>
                </c:pt>
                <c:pt idx="25967">
                  <c:v>81.340425575013072</c:v>
                </c:pt>
                <c:pt idx="25968">
                  <c:v>81.335907465737805</c:v>
                </c:pt>
                <c:pt idx="25969">
                  <c:v>81.331388511913318</c:v>
                </c:pt>
                <c:pt idx="25970">
                  <c:v>81.326868713833377</c:v>
                </c:pt>
                <c:pt idx="25971">
                  <c:v>81.322348071791737</c:v>
                </c:pt>
                <c:pt idx="25972">
                  <c:v>81.317826586082191</c:v>
                </c:pt>
                <c:pt idx="25973">
                  <c:v>81.313304256998521</c:v>
                </c:pt>
                <c:pt idx="25974">
                  <c:v>81.308781084834536</c:v>
                </c:pt>
                <c:pt idx="25975">
                  <c:v>81.304257069884031</c:v>
                </c:pt>
                <c:pt idx="25976">
                  <c:v>81.29973221244083</c:v>
                </c:pt>
                <c:pt idx="25977">
                  <c:v>81.295206512798757</c:v>
                </c:pt>
                <c:pt idx="25978">
                  <c:v>81.290679971251649</c:v>
                </c:pt>
                <c:pt idx="25979">
                  <c:v>81.286152588093358</c:v>
                </c:pt>
                <c:pt idx="25980">
                  <c:v>81.281624363617752</c:v>
                </c:pt>
                <c:pt idx="25981">
                  <c:v>81.277095298118681</c:v>
                </c:pt>
                <c:pt idx="25982">
                  <c:v>81.272565391890026</c:v>
                </c:pt>
                <c:pt idx="25983">
                  <c:v>81.268034645225669</c:v>
                </c:pt>
                <c:pt idx="25984">
                  <c:v>81.263503058419516</c:v>
                </c:pt>
                <c:pt idx="25985">
                  <c:v>81.258970631765465</c:v>
                </c:pt>
                <c:pt idx="25986">
                  <c:v>81.254437365557422</c:v>
                </c:pt>
                <c:pt idx="25987">
                  <c:v>81.249903260089326</c:v>
                </c:pt>
                <c:pt idx="25988">
                  <c:v>81.245368315655099</c:v>
                </c:pt>
                <c:pt idx="25989">
                  <c:v>81.24083253254868</c:v>
                </c:pt>
                <c:pt idx="25990">
                  <c:v>81.236295911064033</c:v>
                </c:pt>
                <c:pt idx="25991">
                  <c:v>81.231758451495111</c:v>
                </c:pt>
                <c:pt idx="25992">
                  <c:v>81.227220154135892</c:v>
                </c:pt>
                <c:pt idx="25993">
                  <c:v>81.222681019280344</c:v>
                </c:pt>
                <c:pt idx="25994">
                  <c:v>81.218141047222474</c:v>
                </c:pt>
                <c:pt idx="25995">
                  <c:v>81.213600238256262</c:v>
                </c:pt>
                <c:pt idx="25996">
                  <c:v>81.209058592675731</c:v>
                </c:pt>
                <c:pt idx="25997">
                  <c:v>81.20451611077489</c:v>
                </c:pt>
                <c:pt idx="25998">
                  <c:v>81.199972792847774</c:v>
                </c:pt>
                <c:pt idx="25999">
                  <c:v>81.195428639188421</c:v>
                </c:pt>
                <c:pt idx="26000">
                  <c:v>81.190883650090868</c:v>
                </c:pt>
                <c:pt idx="26001">
                  <c:v>81.186337825849165</c:v>
                </c:pt>
                <c:pt idx="26002">
                  <c:v>81.181791166757392</c:v>
                </c:pt>
                <c:pt idx="26003">
                  <c:v>81.177243673109615</c:v>
                </c:pt>
                <c:pt idx="26004">
                  <c:v>81.172695345199912</c:v>
                </c:pt>
                <c:pt idx="26005">
                  <c:v>81.168146183322378</c:v>
                </c:pt>
                <c:pt idx="26006">
                  <c:v>81.16359618777112</c:v>
                </c:pt>
                <c:pt idx="26007">
                  <c:v>81.159045358840245</c:v>
                </c:pt>
                <c:pt idx="26008">
                  <c:v>81.154493696823877</c:v>
                </c:pt>
                <c:pt idx="26009">
                  <c:v>81.149941202016137</c:v>
                </c:pt>
                <c:pt idx="26010">
                  <c:v>81.145387874711162</c:v>
                </c:pt>
                <c:pt idx="26011">
                  <c:v>81.140833715203101</c:v>
                </c:pt>
                <c:pt idx="26012">
                  <c:v>81.13627872378612</c:v>
                </c:pt>
                <c:pt idx="26013">
                  <c:v>81.131722900754383</c:v>
                </c:pt>
                <c:pt idx="26014">
                  <c:v>81.127166246402055</c:v>
                </c:pt>
                <c:pt idx="26015">
                  <c:v>81.122608761023315</c:v>
                </c:pt>
                <c:pt idx="26016">
                  <c:v>81.11805044491237</c:v>
                </c:pt>
                <c:pt idx="26017">
                  <c:v>81.113491298363414</c:v>
                </c:pt>
                <c:pt idx="26018">
                  <c:v>81.108931321670667</c:v>
                </c:pt>
                <c:pt idx="26019">
                  <c:v>81.104370515128338</c:v>
                </c:pt>
                <c:pt idx="26020">
                  <c:v>81.099808879030661</c:v>
                </c:pt>
                <c:pt idx="26021">
                  <c:v>81.095246413671873</c:v>
                </c:pt>
                <c:pt idx="26022">
                  <c:v>81.09068311934621</c:v>
                </c:pt>
                <c:pt idx="26023">
                  <c:v>81.086118996347935</c:v>
                </c:pt>
                <c:pt idx="26024">
                  <c:v>81.081554044971327</c:v>
                </c:pt>
                <c:pt idx="26025">
                  <c:v>81.076988265510636</c:v>
                </c:pt>
                <c:pt idx="26026">
                  <c:v>81.072421658260168</c:v>
                </c:pt>
                <c:pt idx="26027">
                  <c:v>81.067854223514203</c:v>
                </c:pt>
                <c:pt idx="26028">
                  <c:v>81.063285961567033</c:v>
                </c:pt>
                <c:pt idx="26029">
                  <c:v>81.058716872712978</c:v>
                </c:pt>
                <c:pt idx="26030">
                  <c:v>81.05414695724636</c:v>
                </c:pt>
                <c:pt idx="26031">
                  <c:v>81.049576215461499</c:v>
                </c:pt>
                <c:pt idx="26032">
                  <c:v>81.045004647652732</c:v>
                </c:pt>
                <c:pt idx="26033">
                  <c:v>81.040432254114407</c:v>
                </c:pt>
                <c:pt idx="26034">
                  <c:v>81.035859035140874</c:v>
                </c:pt>
                <c:pt idx="26035">
                  <c:v>81.031284991026496</c:v>
                </c:pt>
                <c:pt idx="26036">
                  <c:v>81.026710122065637</c:v>
                </c:pt>
                <c:pt idx="26037">
                  <c:v>81.02213442855269</c:v>
                </c:pt>
                <c:pt idx="26038">
                  <c:v>81.017557910782031</c:v>
                </c:pt>
                <c:pt idx="26039">
                  <c:v>81.012980569048068</c:v>
                </c:pt>
                <c:pt idx="26040">
                  <c:v>81.008402403645206</c:v>
                </c:pt>
                <c:pt idx="26041">
                  <c:v>81.003823414867853</c:v>
                </c:pt>
                <c:pt idx="26042">
                  <c:v>80.999243603010427</c:v>
                </c:pt>
                <c:pt idx="26043">
                  <c:v>80.994662968367379</c:v>
                </c:pt>
                <c:pt idx="26044">
                  <c:v>80.990081511233143</c:v>
                </c:pt>
                <c:pt idx="26045">
                  <c:v>80.985499231902168</c:v>
                </c:pt>
                <c:pt idx="26046">
                  <c:v>80.980916130668902</c:v>
                </c:pt>
                <c:pt idx="26047">
                  <c:v>80.976332207827824</c:v>
                </c:pt>
                <c:pt idx="26048">
                  <c:v>80.971747463673395</c:v>
                </c:pt>
                <c:pt idx="26049">
                  <c:v>80.967161898500123</c:v>
                </c:pt>
                <c:pt idx="26050">
                  <c:v>80.962575512602484</c:v>
                </c:pt>
                <c:pt idx="26051">
                  <c:v>80.957988306274984</c:v>
                </c:pt>
                <c:pt idx="26052">
                  <c:v>80.953400279812129</c:v>
                </c:pt>
                <c:pt idx="26053">
                  <c:v>80.948811433508439</c:v>
                </c:pt>
                <c:pt idx="26054">
                  <c:v>80.944221767658433</c:v>
                </c:pt>
                <c:pt idx="26055">
                  <c:v>80.939631282556661</c:v>
                </c:pt>
                <c:pt idx="26056">
                  <c:v>80.935039978497656</c:v>
                </c:pt>
                <c:pt idx="26057">
                  <c:v>80.930447855775967</c:v>
                </c:pt>
                <c:pt idx="26058">
                  <c:v>80.92585491468617</c:v>
                </c:pt>
                <c:pt idx="26059">
                  <c:v>80.921261155522828</c:v>
                </c:pt>
                <c:pt idx="26060">
                  <c:v>80.916666578580518</c:v>
                </c:pt>
                <c:pt idx="26061">
                  <c:v>80.912071184153817</c:v>
                </c:pt>
                <c:pt idx="26062">
                  <c:v>80.907474972537329</c:v>
                </c:pt>
                <c:pt idx="26063">
                  <c:v>80.902877944025647</c:v>
                </c:pt>
                <c:pt idx="26064">
                  <c:v>80.898280098913389</c:v>
                </c:pt>
                <c:pt idx="26065">
                  <c:v>80.893681437495175</c:v>
                </c:pt>
                <c:pt idx="26066">
                  <c:v>80.889081960065639</c:v>
                </c:pt>
                <c:pt idx="26067">
                  <c:v>80.884481666919413</c:v>
                </c:pt>
                <c:pt idx="26068">
                  <c:v>80.879880558351132</c:v>
                </c:pt>
                <c:pt idx="26069">
                  <c:v>80.875278634655459</c:v>
                </c:pt>
                <c:pt idx="26070">
                  <c:v>80.870675896127054</c:v>
                </c:pt>
                <c:pt idx="26071">
                  <c:v>80.866072343060594</c:v>
                </c:pt>
                <c:pt idx="26072">
                  <c:v>80.861467975750742</c:v>
                </c:pt>
                <c:pt idx="26073">
                  <c:v>80.856862794492187</c:v>
                </c:pt>
                <c:pt idx="26074">
                  <c:v>80.852256799579635</c:v>
                </c:pt>
                <c:pt idx="26075">
                  <c:v>80.847649991307776</c:v>
                </c:pt>
                <c:pt idx="26076">
                  <c:v>80.843042369971329</c:v>
                </c:pt>
                <c:pt idx="26077">
                  <c:v>80.838433935864998</c:v>
                </c:pt>
                <c:pt idx="26078">
                  <c:v>80.833824689283531</c:v>
                </c:pt>
                <c:pt idx="26079">
                  <c:v>80.829214630521648</c:v>
                </c:pt>
                <c:pt idx="26080">
                  <c:v>80.824603759874094</c:v>
                </c:pt>
                <c:pt idx="26081">
                  <c:v>80.819992077635618</c:v>
                </c:pt>
                <c:pt idx="26082">
                  <c:v>80.815379584100995</c:v>
                </c:pt>
                <c:pt idx="26083">
                  <c:v>80.810766279564973</c:v>
                </c:pt>
                <c:pt idx="26084">
                  <c:v>80.806152164322341</c:v>
                </c:pt>
                <c:pt idx="26085">
                  <c:v>80.801537238667876</c:v>
                </c:pt>
                <c:pt idx="26086">
                  <c:v>80.796921502896367</c:v>
                </c:pt>
                <c:pt idx="26087">
                  <c:v>80.792304957302633</c:v>
                </c:pt>
                <c:pt idx="26088">
                  <c:v>80.787687602181464</c:v>
                </c:pt>
                <c:pt idx="26089">
                  <c:v>80.783069437827677</c:v>
                </c:pt>
                <c:pt idx="26090">
                  <c:v>80.778450464536107</c:v>
                </c:pt>
                <c:pt idx="26091">
                  <c:v>80.77383068260157</c:v>
                </c:pt>
                <c:pt idx="26092">
                  <c:v>80.769210092318914</c:v>
                </c:pt>
                <c:pt idx="26093">
                  <c:v>80.764588693982986</c:v>
                </c:pt>
                <c:pt idx="26094">
                  <c:v>80.759966487888647</c:v>
                </c:pt>
                <c:pt idx="26095">
                  <c:v>80.755343474330758</c:v>
                </c:pt>
                <c:pt idx="26096">
                  <c:v>80.750719653604179</c:v>
                </c:pt>
                <c:pt idx="26097">
                  <c:v>80.7460950260038</c:v>
                </c:pt>
                <c:pt idx="26098">
                  <c:v>80.741469591824512</c:v>
                </c:pt>
                <c:pt idx="26099">
                  <c:v>80.736843351361202</c:v>
                </c:pt>
                <c:pt idx="26100">
                  <c:v>80.732216304908775</c:v>
                </c:pt>
                <c:pt idx="26101">
                  <c:v>80.727588452762149</c:v>
                </c:pt>
                <c:pt idx="26102">
                  <c:v>80.722959795216241</c:v>
                </c:pt>
                <c:pt idx="26103">
                  <c:v>80.718330332565969</c:v>
                </c:pt>
                <c:pt idx="26104">
                  <c:v>80.713700065106281</c:v>
                </c:pt>
                <c:pt idx="26105">
                  <c:v>80.709068993132107</c:v>
                </c:pt>
                <c:pt idx="26106">
                  <c:v>80.704437116938408</c:v>
                </c:pt>
                <c:pt idx="26107">
                  <c:v>80.699804436820131</c:v>
                </c:pt>
                <c:pt idx="26108">
                  <c:v>80.69517095307225</c:v>
                </c:pt>
                <c:pt idx="26109">
                  <c:v>80.690536665989725</c:v>
                </c:pt>
                <c:pt idx="26110">
                  <c:v>80.685901575867547</c:v>
                </c:pt>
                <c:pt idx="26111">
                  <c:v>80.681265683000703</c:v>
                </c:pt>
                <c:pt idx="26112">
                  <c:v>80.676628987684197</c:v>
                </c:pt>
                <c:pt idx="26113">
                  <c:v>80.671991490213017</c:v>
                </c:pt>
                <c:pt idx="26114">
                  <c:v>80.667353190882196</c:v>
                </c:pt>
                <c:pt idx="26115">
                  <c:v>80.662714089986736</c:v>
                </c:pt>
                <c:pt idx="26116">
                  <c:v>80.658074187821668</c:v>
                </c:pt>
                <c:pt idx="26117">
                  <c:v>80.653433484682026</c:v>
                </c:pt>
                <c:pt idx="26118">
                  <c:v>80.648791980862853</c:v>
                </c:pt>
                <c:pt idx="26119">
                  <c:v>80.644149676659197</c:v>
                </c:pt>
                <c:pt idx="26120">
                  <c:v>80.639506572366116</c:v>
                </c:pt>
                <c:pt idx="26121">
                  <c:v>80.634862668278686</c:v>
                </c:pt>
                <c:pt idx="26122">
                  <c:v>80.630217964691965</c:v>
                </c:pt>
                <c:pt idx="26123">
                  <c:v>80.625572461901044</c:v>
                </c:pt>
                <c:pt idx="26124">
                  <c:v>80.620926160200995</c:v>
                </c:pt>
                <c:pt idx="26125">
                  <c:v>80.616279059886921</c:v>
                </c:pt>
                <c:pt idx="26126">
                  <c:v>80.611631161253925</c:v>
                </c:pt>
                <c:pt idx="26127">
                  <c:v>80.606982464597124</c:v>
                </c:pt>
                <c:pt idx="26128">
                  <c:v>80.602332970211634</c:v>
                </c:pt>
                <c:pt idx="26129">
                  <c:v>80.597682678392573</c:v>
                </c:pt>
                <c:pt idx="26130">
                  <c:v>80.593031589435071</c:v>
                </c:pt>
                <c:pt idx="26131">
                  <c:v>80.588379703634274</c:v>
                </c:pt>
                <c:pt idx="26132">
                  <c:v>80.583727021285327</c:v>
                </c:pt>
                <c:pt idx="26133">
                  <c:v>80.579073542683375</c:v>
                </c:pt>
                <c:pt idx="26134">
                  <c:v>80.574419268123592</c:v>
                </c:pt>
                <c:pt idx="26135">
                  <c:v>80.569764197901151</c:v>
                </c:pt>
                <c:pt idx="26136">
                  <c:v>80.565108332311212</c:v>
                </c:pt>
                <c:pt idx="26137">
                  <c:v>80.560451671648977</c:v>
                </c:pt>
                <c:pt idx="26138">
                  <c:v>80.55579421620962</c:v>
                </c:pt>
                <c:pt idx="26139">
                  <c:v>80.551135966288342</c:v>
                </c:pt>
                <c:pt idx="26140">
                  <c:v>80.546476922180361</c:v>
                </c:pt>
                <c:pt idx="26141">
                  <c:v>80.541817084180877</c:v>
                </c:pt>
                <c:pt idx="26142">
                  <c:v>80.537156452585123</c:v>
                </c:pt>
                <c:pt idx="26143">
                  <c:v>80.532495027688313</c:v>
                </c:pt>
                <c:pt idx="26144">
                  <c:v>80.527832809785693</c:v>
                </c:pt>
                <c:pt idx="26145">
                  <c:v>80.523169799172493</c:v>
                </c:pt>
                <c:pt idx="26146">
                  <c:v>80.518505996143972</c:v>
                </c:pt>
                <c:pt idx="26147">
                  <c:v>80.513841400995389</c:v>
                </c:pt>
                <c:pt idx="26148">
                  <c:v>80.509176014021989</c:v>
                </c:pt>
                <c:pt idx="26149">
                  <c:v>80.504509835519059</c:v>
                </c:pt>
                <c:pt idx="26150">
                  <c:v>80.499842865781872</c:v>
                </c:pt>
                <c:pt idx="26151">
                  <c:v>80.495175105105716</c:v>
                </c:pt>
                <c:pt idx="26152">
                  <c:v>80.490506553785877</c:v>
                </c:pt>
                <c:pt idx="26153">
                  <c:v>80.485837212117659</c:v>
                </c:pt>
                <c:pt idx="26154">
                  <c:v>80.481167080396361</c:v>
                </c:pt>
                <c:pt idx="26155">
                  <c:v>80.4764961589173</c:v>
                </c:pt>
                <c:pt idx="26156">
                  <c:v>80.471824447975806</c:v>
                </c:pt>
                <c:pt idx="26157">
                  <c:v>80.467151947867194</c:v>
                </c:pt>
                <c:pt idx="26158">
                  <c:v>80.462478658886809</c:v>
                </c:pt>
                <c:pt idx="26159">
                  <c:v>80.457804581329981</c:v>
                </c:pt>
                <c:pt idx="26160">
                  <c:v>80.453129715492054</c:v>
                </c:pt>
                <c:pt idx="26161">
                  <c:v>80.4484540616684</c:v>
                </c:pt>
                <c:pt idx="26162">
                  <c:v>80.443777620154364</c:v>
                </c:pt>
                <c:pt idx="26163">
                  <c:v>80.439100391245333</c:v>
                </c:pt>
                <c:pt idx="26164">
                  <c:v>80.434422375236664</c:v>
                </c:pt>
                <c:pt idx="26165">
                  <c:v>80.42974357242376</c:v>
                </c:pt>
                <c:pt idx="26166">
                  <c:v>80.425063983101992</c:v>
                </c:pt>
                <c:pt idx="26167">
                  <c:v>80.420383607566777</c:v>
                </c:pt>
                <c:pt idx="26168">
                  <c:v>80.415702446113499</c:v>
                </c:pt>
                <c:pt idx="26169">
                  <c:v>80.411020499037576</c:v>
                </c:pt>
                <c:pt idx="26170">
                  <c:v>80.406337766634422</c:v>
                </c:pt>
                <c:pt idx="26171">
                  <c:v>80.401654249199467</c:v>
                </c:pt>
                <c:pt idx="26172">
                  <c:v>80.39696994702814</c:v>
                </c:pt>
                <c:pt idx="26173">
                  <c:v>80.392284860415884</c:v>
                </c:pt>
                <c:pt idx="26174">
                  <c:v>80.38759898965813</c:v>
                </c:pt>
                <c:pt idx="26175">
                  <c:v>80.382912335050349</c:v>
                </c:pt>
                <c:pt idx="26176">
                  <c:v>80.378224896887986</c:v>
                </c:pt>
                <c:pt idx="26177">
                  <c:v>80.373536675466511</c:v>
                </c:pt>
                <c:pt idx="26178">
                  <c:v>80.368847671081383</c:v>
                </c:pt>
                <c:pt idx="26179">
                  <c:v>80.364157884028089</c:v>
                </c:pt>
                <c:pt idx="26180">
                  <c:v>80.359467314602114</c:v>
                </c:pt>
                <c:pt idx="26181">
                  <c:v>80.354775963098959</c:v>
                </c:pt>
                <c:pt idx="26182">
                  <c:v>80.35008382981411</c:v>
                </c:pt>
                <c:pt idx="26183">
                  <c:v>80.345390915043083</c:v>
                </c:pt>
                <c:pt idx="26184">
                  <c:v>80.340697219081378</c:v>
                </c:pt>
                <c:pt idx="26185">
                  <c:v>80.336002742224522</c:v>
                </c:pt>
                <c:pt idx="26186">
                  <c:v>80.331307484768033</c:v>
                </c:pt>
                <c:pt idx="26187">
                  <c:v>80.326611447007451</c:v>
                </c:pt>
                <c:pt idx="26188">
                  <c:v>80.321914629238307</c:v>
                </c:pt>
                <c:pt idx="26189">
                  <c:v>80.317217031756144</c:v>
                </c:pt>
                <c:pt idx="26190">
                  <c:v>80.312518654856518</c:v>
                </c:pt>
                <c:pt idx="26191">
                  <c:v>80.307819498834988</c:v>
                </c:pt>
                <c:pt idx="26192">
                  <c:v>80.30311956398711</c:v>
                </c:pt>
                <c:pt idx="26193">
                  <c:v>80.298418850608471</c:v>
                </c:pt>
                <c:pt idx="26194">
                  <c:v>80.293717358994627</c:v>
                </c:pt>
                <c:pt idx="26195">
                  <c:v>80.289015089441179</c:v>
                </c:pt>
                <c:pt idx="26196">
                  <c:v>80.284312042243712</c:v>
                </c:pt>
                <c:pt idx="26197">
                  <c:v>80.279608217697827</c:v>
                </c:pt>
                <c:pt idx="26198">
                  <c:v>80.274903616099124</c:v>
                </c:pt>
                <c:pt idx="26199">
                  <c:v>80.270198237743216</c:v>
                </c:pt>
                <c:pt idx="26200">
                  <c:v>80.265492082925704</c:v>
                </c:pt>
                <c:pt idx="26201">
                  <c:v>80.26078515194223</c:v>
                </c:pt>
                <c:pt idx="26202">
                  <c:v>80.256077445088408</c:v>
                </c:pt>
                <c:pt idx="26203">
                  <c:v>80.251368962659882</c:v>
                </c:pt>
                <c:pt idx="26204">
                  <c:v>80.246659704952293</c:v>
                </c:pt>
                <c:pt idx="26205">
                  <c:v>80.241949672261285</c:v>
                </c:pt>
                <c:pt idx="26206">
                  <c:v>80.237238864882514</c:v>
                </c:pt>
                <c:pt idx="26207">
                  <c:v>80.232527283111651</c:v>
                </c:pt>
                <c:pt idx="26208">
                  <c:v>80.227814927244353</c:v>
                </c:pt>
                <c:pt idx="26209">
                  <c:v>80.223101797576291</c:v>
                </c:pt>
                <c:pt idx="26210">
                  <c:v>80.218387894403151</c:v>
                </c:pt>
                <c:pt idx="26211">
                  <c:v>80.213673218020617</c:v>
                </c:pt>
                <c:pt idx="26212">
                  <c:v>80.208957768724375</c:v>
                </c:pt>
                <c:pt idx="26213">
                  <c:v>80.204241546810124</c:v>
                </c:pt>
                <c:pt idx="26214">
                  <c:v>80.199524552573578</c:v>
                </c:pt>
                <c:pt idx="26215">
                  <c:v>80.194806786310437</c:v>
                </c:pt>
                <c:pt idx="26216">
                  <c:v>80.190088248316428</c:v>
                </c:pt>
                <c:pt idx="26217">
                  <c:v>80.185368938887265</c:v>
                </c:pt>
                <c:pt idx="26218">
                  <c:v>80.180648858318676</c:v>
                </c:pt>
                <c:pt idx="26219">
                  <c:v>80.175928006906403</c:v>
                </c:pt>
                <c:pt idx="26220">
                  <c:v>80.171206384946188</c:v>
                </c:pt>
                <c:pt idx="26221">
                  <c:v>80.166483992733774</c:v>
                </c:pt>
                <c:pt idx="26222">
                  <c:v>80.161760830564916</c:v>
                </c:pt>
                <c:pt idx="26223">
                  <c:v>80.157036898735385</c:v>
                </c:pt>
                <c:pt idx="26224">
                  <c:v>80.152312197540937</c:v>
                </c:pt>
                <c:pt idx="26225">
                  <c:v>80.147586727277343</c:v>
                </c:pt>
                <c:pt idx="26226">
                  <c:v>80.142860488240387</c:v>
                </c:pt>
                <c:pt idx="26227">
                  <c:v>80.138133480725841</c:v>
                </c:pt>
                <c:pt idx="26228">
                  <c:v>80.133405705029503</c:v>
                </c:pt>
                <c:pt idx="26229">
                  <c:v>80.128677161447172</c:v>
                </c:pt>
                <c:pt idx="26230">
                  <c:v>80.123947850274646</c:v>
                </c:pt>
                <c:pt idx="26231">
                  <c:v>80.119217771807726</c:v>
                </c:pt>
                <c:pt idx="26232">
                  <c:v>80.114486926342238</c:v>
                </c:pt>
                <c:pt idx="26233">
                  <c:v>80.109755314173995</c:v>
                </c:pt>
                <c:pt idx="26234">
                  <c:v>80.105022935598825</c:v>
                </c:pt>
                <c:pt idx="26235">
                  <c:v>80.100289790912569</c:v>
                </c:pt>
                <c:pt idx="26236">
                  <c:v>80.095555880411055</c:v>
                </c:pt>
                <c:pt idx="26237">
                  <c:v>80.090821204390124</c:v>
                </c:pt>
                <c:pt idx="26238">
                  <c:v>80.086085763145633</c:v>
                </c:pt>
                <c:pt idx="26239">
                  <c:v>80.081349556973421</c:v>
                </c:pt>
                <c:pt idx="26240">
                  <c:v>80.076612586169361</c:v>
                </c:pt>
                <c:pt idx="26241">
                  <c:v>80.071874851029321</c:v>
                </c:pt>
                <c:pt idx="26242">
                  <c:v>80.067136351849172</c:v>
                </c:pt>
                <c:pt idx="26243">
                  <c:v>80.062397088924797</c:v>
                </c:pt>
                <c:pt idx="26244">
                  <c:v>80.057657062552082</c:v>
                </c:pt>
                <c:pt idx="26245">
                  <c:v>80.052916273026909</c:v>
                </c:pt>
                <c:pt idx="26246">
                  <c:v>80.048174720645179</c:v>
                </c:pt>
                <c:pt idx="26247">
                  <c:v>80.043432405702788</c:v>
                </c:pt>
                <c:pt idx="26248">
                  <c:v>80.03868932849565</c:v>
                </c:pt>
                <c:pt idx="26249">
                  <c:v>80.033945489319677</c:v>
                </c:pt>
                <c:pt idx="26250">
                  <c:v>80.029200888470783</c:v>
                </c:pt>
                <c:pt idx="26251">
                  <c:v>80.024455526244893</c:v>
                </c:pt>
                <c:pt idx="26252">
                  <c:v>80.019709402937949</c:v>
                </c:pt>
                <c:pt idx="26253">
                  <c:v>80.014962518845877</c:v>
                </c:pt>
                <c:pt idx="26254">
                  <c:v>80.010214874264619</c:v>
                </c:pt>
                <c:pt idx="26255">
                  <c:v>80.005466469490116</c:v>
                </c:pt>
                <c:pt idx="26256">
                  <c:v>80.000717304818323</c:v>
                </c:pt>
                <c:pt idx="26257">
                  <c:v>79.99596738054521</c:v>
                </c:pt>
                <c:pt idx="26258">
                  <c:v>79.991216696966731</c:v>
                </c:pt>
                <c:pt idx="26259">
                  <c:v>79.986465254378857</c:v>
                </c:pt>
                <c:pt idx="26260">
                  <c:v>79.98171305307757</c:v>
                </c:pt>
                <c:pt idx="26261">
                  <c:v>79.976960093358841</c:v>
                </c:pt>
                <c:pt idx="26262">
                  <c:v>79.972206375518653</c:v>
                </c:pt>
                <c:pt idx="26263">
                  <c:v>79.967451899853003</c:v>
                </c:pt>
                <c:pt idx="26264">
                  <c:v>79.962696666657891</c:v>
                </c:pt>
                <c:pt idx="26265">
                  <c:v>79.957940676229327</c:v>
                </c:pt>
                <c:pt idx="26266">
                  <c:v>79.953183928863311</c:v>
                </c:pt>
                <c:pt idx="26267">
                  <c:v>79.948426424855853</c:v>
                </c:pt>
                <c:pt idx="26268">
                  <c:v>79.943668164502967</c:v>
                </c:pt>
                <c:pt idx="26269">
                  <c:v>79.938909148100691</c:v>
                </c:pt>
                <c:pt idx="26270">
                  <c:v>79.934149375945054</c:v>
                </c:pt>
                <c:pt idx="26271">
                  <c:v>79.929388848332081</c:v>
                </c:pt>
                <c:pt idx="26272">
                  <c:v>79.924627565557813</c:v>
                </c:pt>
                <c:pt idx="26273">
                  <c:v>79.919865527918304</c:v>
                </c:pt>
                <c:pt idx="26274">
                  <c:v>79.91510273570961</c:v>
                </c:pt>
                <c:pt idx="26275">
                  <c:v>79.91033918922777</c:v>
                </c:pt>
                <c:pt idx="26276">
                  <c:v>79.905574888768868</c:v>
                </c:pt>
                <c:pt idx="26277">
                  <c:v>79.900809834628959</c:v>
                </c:pt>
                <c:pt idx="26278">
                  <c:v>79.896044027104111</c:v>
                </c:pt>
                <c:pt idx="26279">
                  <c:v>79.891277466490408</c:v>
                </c:pt>
                <c:pt idx="26280">
                  <c:v>79.886510153083933</c:v>
                </c:pt>
                <c:pt idx="26281">
                  <c:v>79.881742087180768</c:v>
                </c:pt>
                <c:pt idx="26282">
                  <c:v>79.876973269077027</c:v>
                </c:pt>
                <c:pt idx="26283">
                  <c:v>79.872203699068791</c:v>
                </c:pt>
                <c:pt idx="26284">
                  <c:v>79.867433377452173</c:v>
                </c:pt>
                <c:pt idx="26285">
                  <c:v>79.862662304523269</c:v>
                </c:pt>
                <c:pt idx="26286">
                  <c:v>79.857890480578206</c:v>
                </c:pt>
                <c:pt idx="26287">
                  <c:v>79.853117905913095</c:v>
                </c:pt>
                <c:pt idx="26288">
                  <c:v>79.848344580824076</c:v>
                </c:pt>
                <c:pt idx="26289">
                  <c:v>79.843570505607261</c:v>
                </c:pt>
                <c:pt idx="26290">
                  <c:v>79.838795680558803</c:v>
                </c:pt>
                <c:pt idx="26291">
                  <c:v>79.83402010597483</c:v>
                </c:pt>
                <c:pt idx="26292">
                  <c:v>79.829243782151494</c:v>
                </c:pt>
                <c:pt idx="26293">
                  <c:v>79.824466709384936</c:v>
                </c:pt>
                <c:pt idx="26294">
                  <c:v>79.819688887971324</c:v>
                </c:pt>
                <c:pt idx="26295">
                  <c:v>79.814910318206813</c:v>
                </c:pt>
                <c:pt idx="26296">
                  <c:v>79.810131000387557</c:v>
                </c:pt>
                <c:pt idx="26297">
                  <c:v>79.805350934809738</c:v>
                </c:pt>
                <c:pt idx="26298">
                  <c:v>79.800570121769539</c:v>
                </c:pt>
                <c:pt idx="26299">
                  <c:v>79.795788561563128</c:v>
                </c:pt>
                <c:pt idx="26300">
                  <c:v>79.791006254486703</c:v>
                </c:pt>
                <c:pt idx="26301">
                  <c:v>79.786223200836446</c:v>
                </c:pt>
                <c:pt idx="26302">
                  <c:v>79.781439400908553</c:v>
                </c:pt>
                <c:pt idx="26303">
                  <c:v>79.776654854999236</c:v>
                </c:pt>
                <c:pt idx="26304">
                  <c:v>79.771869563404692</c:v>
                </c:pt>
                <c:pt idx="26305">
                  <c:v>79.767083526421132</c:v>
                </c:pt>
                <c:pt idx="26306">
                  <c:v>79.762296744344766</c:v>
                </c:pt>
                <c:pt idx="26307">
                  <c:v>79.757509217471821</c:v>
                </c:pt>
                <c:pt idx="26308">
                  <c:v>79.75272094609852</c:v>
                </c:pt>
                <c:pt idx="26309">
                  <c:v>79.747931930521091</c:v>
                </c:pt>
                <c:pt idx="26310">
                  <c:v>79.743142171035771</c:v>
                </c:pt>
                <c:pt idx="26311">
                  <c:v>79.738351667938801</c:v>
                </c:pt>
                <c:pt idx="26312">
                  <c:v>79.73356042152642</c:v>
                </c:pt>
                <c:pt idx="26313">
                  <c:v>79.728768432094881</c:v>
                </c:pt>
                <c:pt idx="26314">
                  <c:v>79.723975699940439</c:v>
                </c:pt>
                <c:pt idx="26315">
                  <c:v>79.719182225359361</c:v>
                </c:pt>
                <c:pt idx="26316">
                  <c:v>79.714388008647902</c:v>
                </c:pt>
                <c:pt idx="26317">
                  <c:v>79.709593050102328</c:v>
                </c:pt>
                <c:pt idx="26318">
                  <c:v>79.704797350018907</c:v>
                </c:pt>
                <c:pt idx="26319">
                  <c:v>79.700000908693937</c:v>
                </c:pt>
                <c:pt idx="26320">
                  <c:v>79.695203726423685</c:v>
                </c:pt>
                <c:pt idx="26321">
                  <c:v>79.690405803504447</c:v>
                </c:pt>
                <c:pt idx="26322">
                  <c:v>79.685607140232506</c:v>
                </c:pt>
                <c:pt idx="26323">
                  <c:v>79.680807736904157</c:v>
                </c:pt>
                <c:pt idx="26324">
                  <c:v>79.676007593815712</c:v>
                </c:pt>
                <c:pt idx="26325">
                  <c:v>79.671206711263466</c:v>
                </c:pt>
                <c:pt idx="26326">
                  <c:v>79.666405089543744</c:v>
                </c:pt>
                <c:pt idx="26327">
                  <c:v>79.661602728952843</c:v>
                </c:pt>
                <c:pt idx="26328">
                  <c:v>79.656799629787102</c:v>
                </c:pt>
                <c:pt idx="26329">
                  <c:v>79.651995792342831</c:v>
                </c:pt>
                <c:pt idx="26330">
                  <c:v>79.647191216916369</c:v>
                </c:pt>
                <c:pt idx="26331">
                  <c:v>79.64238590380404</c:v>
                </c:pt>
                <c:pt idx="26332">
                  <c:v>79.637579853302185</c:v>
                </c:pt>
                <c:pt idx="26333">
                  <c:v>79.632773065707156</c:v>
                </c:pt>
                <c:pt idx="26334">
                  <c:v>79.627965541315291</c:v>
                </c:pt>
                <c:pt idx="26335">
                  <c:v>79.623157280422944</c:v>
                </c:pt>
                <c:pt idx="26336">
                  <c:v>79.618348283326469</c:v>
                </c:pt>
                <c:pt idx="26337">
                  <c:v>79.613538550322218</c:v>
                </c:pt>
                <c:pt idx="26338">
                  <c:v>79.608728081706573</c:v>
                </c:pt>
                <c:pt idx="26339">
                  <c:v>79.603916877775887</c:v>
                </c:pt>
                <c:pt idx="26340">
                  <c:v>79.599104938826542</c:v>
                </c:pt>
                <c:pt idx="26341">
                  <c:v>79.59429226515492</c:v>
                </c:pt>
                <c:pt idx="26342">
                  <c:v>79.589478857057401</c:v>
                </c:pt>
                <c:pt idx="26343">
                  <c:v>79.584664714830367</c:v>
                </c:pt>
                <c:pt idx="26344">
                  <c:v>79.579849838770215</c:v>
                </c:pt>
                <c:pt idx="26345">
                  <c:v>79.57503422917334</c:v>
                </c:pt>
                <c:pt idx="26346">
                  <c:v>79.570217886336138</c:v>
                </c:pt>
                <c:pt idx="26347">
                  <c:v>79.565400810555019</c:v>
                </c:pt>
                <c:pt idx="26348">
                  <c:v>79.560583002126393</c:v>
                </c:pt>
                <c:pt idx="26349">
                  <c:v>79.555764461346669</c:v>
                </c:pt>
                <c:pt idx="26350">
                  <c:v>79.550945188512259</c:v>
                </c:pt>
                <c:pt idx="26351">
                  <c:v>79.546125183919585</c:v>
                </c:pt>
                <c:pt idx="26352">
                  <c:v>79.541304447865087</c:v>
                </c:pt>
                <c:pt idx="26353">
                  <c:v>79.536482980645189</c:v>
                </c:pt>
                <c:pt idx="26354">
                  <c:v>79.531660782556315</c:v>
                </c:pt>
                <c:pt idx="26355">
                  <c:v>79.526837853894918</c:v>
                </c:pt>
                <c:pt idx="26356">
                  <c:v>79.522014194957421</c:v>
                </c:pt>
                <c:pt idx="26357">
                  <c:v>79.517189806040292</c:v>
                </c:pt>
                <c:pt idx="26358">
                  <c:v>79.51236468743997</c:v>
                </c:pt>
                <c:pt idx="26359">
                  <c:v>79.507538839452906</c:v>
                </c:pt>
                <c:pt idx="26360">
                  <c:v>79.502712262375567</c:v>
                </c:pt>
                <c:pt idx="26361">
                  <c:v>79.497884956504421</c:v>
                </c:pt>
                <c:pt idx="26362">
                  <c:v>79.493056922135921</c:v>
                </c:pt>
                <c:pt idx="26363">
                  <c:v>79.48822815956656</c:v>
                </c:pt>
                <c:pt idx="26364">
                  <c:v>79.483398669092793</c:v>
                </c:pt>
                <c:pt idx="26365">
                  <c:v>79.478568451011114</c:v>
                </c:pt>
                <c:pt idx="26366">
                  <c:v>79.47373750561799</c:v>
                </c:pt>
                <c:pt idx="26367">
                  <c:v>79.468905833209931</c:v>
                </c:pt>
                <c:pt idx="26368">
                  <c:v>79.464073434083417</c:v>
                </c:pt>
                <c:pt idx="26369">
                  <c:v>79.459240308534945</c:v>
                </c:pt>
                <c:pt idx="26370">
                  <c:v>79.454406456861008</c:v>
                </c:pt>
                <c:pt idx="26371">
                  <c:v>79.449571879358118</c:v>
                </c:pt>
                <c:pt idx="26372">
                  <c:v>79.444736576322782</c:v>
                </c:pt>
                <c:pt idx="26373">
                  <c:v>79.439900548051511</c:v>
                </c:pt>
                <c:pt idx="26374">
                  <c:v>79.435063794840815</c:v>
                </c:pt>
                <c:pt idx="26375">
                  <c:v>79.430226316987216</c:v>
                </c:pt>
                <c:pt idx="26376">
                  <c:v>79.425388114787253</c:v>
                </c:pt>
                <c:pt idx="26377">
                  <c:v>79.420549188537436</c:v>
                </c:pt>
                <c:pt idx="26378">
                  <c:v>79.415709538534301</c:v>
                </c:pt>
                <c:pt idx="26379">
                  <c:v>79.410869165074388</c:v>
                </c:pt>
                <c:pt idx="26380">
                  <c:v>79.406028068454233</c:v>
                </c:pt>
                <c:pt idx="26381">
                  <c:v>79.401186248970376</c:v>
                </c:pt>
                <c:pt idx="26382">
                  <c:v>79.396343706919367</c:v>
                </c:pt>
                <c:pt idx="26383">
                  <c:v>79.391500442597746</c:v>
                </c:pt>
                <c:pt idx="26384">
                  <c:v>79.386656456302077</c:v>
                </c:pt>
                <c:pt idx="26385">
                  <c:v>79.381811748328929</c:v>
                </c:pt>
                <c:pt idx="26386">
                  <c:v>79.376966318974851</c:v>
                </c:pt>
                <c:pt idx="26387">
                  <c:v>79.372120168536412</c:v>
                </c:pt>
                <c:pt idx="26388">
                  <c:v>79.367273297310177</c:v>
                </c:pt>
                <c:pt idx="26389">
                  <c:v>79.362425705592713</c:v>
                </c:pt>
                <c:pt idx="26390">
                  <c:v>79.357577393680614</c:v>
                </c:pt>
                <c:pt idx="26391">
                  <c:v>79.352728361870447</c:v>
                </c:pt>
                <c:pt idx="26392">
                  <c:v>79.347878610458807</c:v>
                </c:pt>
                <c:pt idx="26393">
                  <c:v>79.343028139742273</c:v>
                </c:pt>
                <c:pt idx="26394">
                  <c:v>79.338176950017441</c:v>
                </c:pt>
                <c:pt idx="26395">
                  <c:v>79.333325041580906</c:v>
                </c:pt>
                <c:pt idx="26396">
                  <c:v>79.328472414729262</c:v>
                </c:pt>
                <c:pt idx="26397">
                  <c:v>79.323619069759118</c:v>
                </c:pt>
                <c:pt idx="26398">
                  <c:v>79.318765006967084</c:v>
                </c:pt>
                <c:pt idx="26399">
                  <c:v>79.313910226649767</c:v>
                </c:pt>
                <c:pt idx="26400">
                  <c:v>79.309054729103778</c:v>
                </c:pt>
                <c:pt idx="26401">
                  <c:v>79.304198514625725</c:v>
                </c:pt>
                <c:pt idx="26402">
                  <c:v>79.299341583512231</c:v>
                </c:pt>
                <c:pt idx="26403">
                  <c:v>79.294483936059933</c:v>
                </c:pt>
                <c:pt idx="26404">
                  <c:v>79.289625572565456</c:v>
                </c:pt>
                <c:pt idx="26405">
                  <c:v>79.284766493325421</c:v>
                </c:pt>
                <c:pt idx="26406">
                  <c:v>79.279906698636466</c:v>
                </c:pt>
                <c:pt idx="26407">
                  <c:v>79.27504618879523</c:v>
                </c:pt>
                <c:pt idx="26408">
                  <c:v>79.270184964098348</c:v>
                </c:pt>
                <c:pt idx="26409">
                  <c:v>79.265323024842473</c:v>
                </c:pt>
                <c:pt idx="26410">
                  <c:v>79.260460371324257</c:v>
                </c:pt>
                <c:pt idx="26411">
                  <c:v>79.25559700384035</c:v>
                </c:pt>
                <c:pt idx="26412">
                  <c:v>79.250732922687405</c:v>
                </c:pt>
                <c:pt idx="26413">
                  <c:v>79.245868128162073</c:v>
                </c:pt>
                <c:pt idx="26414">
                  <c:v>79.241002620561019</c:v>
                </c:pt>
                <c:pt idx="26415">
                  <c:v>79.236136400180911</c:v>
                </c:pt>
                <c:pt idx="26416">
                  <c:v>79.231269467318413</c:v>
                </c:pt>
                <c:pt idx="26417">
                  <c:v>79.226401822270205</c:v>
                </c:pt>
                <c:pt idx="26418">
                  <c:v>79.221533465332968</c:v>
                </c:pt>
                <c:pt idx="26419">
                  <c:v>79.216664396803367</c:v>
                </c:pt>
                <c:pt idx="26420">
                  <c:v>79.211794616978082</c:v>
                </c:pt>
                <c:pt idx="26421">
                  <c:v>79.206924126153808</c:v>
                </c:pt>
                <c:pt idx="26422">
                  <c:v>79.202052924627225</c:v>
                </c:pt>
                <c:pt idx="26423">
                  <c:v>79.197181012695026</c:v>
                </c:pt>
                <c:pt idx="26424">
                  <c:v>79.19230839065392</c:v>
                </c:pt>
                <c:pt idx="26425">
                  <c:v>79.187435058800588</c:v>
                </c:pt>
                <c:pt idx="26426">
                  <c:v>79.182561017431738</c:v>
                </c:pt>
                <c:pt idx="26427">
                  <c:v>79.177686266844077</c:v>
                </c:pt>
                <c:pt idx="26428">
                  <c:v>79.172810807334301</c:v>
                </c:pt>
                <c:pt idx="26429">
                  <c:v>79.167934639199132</c:v>
                </c:pt>
                <c:pt idx="26430">
                  <c:v>79.163057762735278</c:v>
                </c:pt>
                <c:pt idx="26431">
                  <c:v>79.158180178239462</c:v>
                </c:pt>
                <c:pt idx="26432">
                  <c:v>79.153301886008407</c:v>
                </c:pt>
                <c:pt idx="26433">
                  <c:v>79.148422886338821</c:v>
                </c:pt>
                <c:pt idx="26434">
                  <c:v>79.143543179527441</c:v>
                </c:pt>
                <c:pt idx="26435">
                  <c:v>79.138662765871004</c:v>
                </c:pt>
                <c:pt idx="26436">
                  <c:v>79.133781645666232</c:v>
                </c:pt>
                <c:pt idx="26437">
                  <c:v>79.128899819209863</c:v>
                </c:pt>
                <c:pt idx="26438">
                  <c:v>79.124017286798633</c:v>
                </c:pt>
                <c:pt idx="26439">
                  <c:v>79.119134048729293</c:v>
                </c:pt>
                <c:pt idx="26440">
                  <c:v>79.114250105298581</c:v>
                </c:pt>
                <c:pt idx="26441">
                  <c:v>79.109365456803246</c:v>
                </c:pt>
                <c:pt idx="26442">
                  <c:v>79.104480103540027</c:v>
                </c:pt>
                <c:pt idx="26443">
                  <c:v>79.099594045805688</c:v>
                </c:pt>
                <c:pt idx="26444">
                  <c:v>79.094707283896994</c:v>
                </c:pt>
                <c:pt idx="26445">
                  <c:v>79.089819818110698</c:v>
                </c:pt>
                <c:pt idx="26446">
                  <c:v>79.084931648743563</c:v>
                </c:pt>
                <c:pt idx="26447">
                  <c:v>79.080042776092341</c:v>
                </c:pt>
                <c:pt idx="26448">
                  <c:v>79.075153200453812</c:v>
                </c:pt>
                <c:pt idx="26449">
                  <c:v>79.070262922124755</c:v>
                </c:pt>
                <c:pt idx="26450">
                  <c:v>79.065371941401935</c:v>
                </c:pt>
                <c:pt idx="26451">
                  <c:v>79.060480258582132</c:v>
                </c:pt>
                <c:pt idx="26452">
                  <c:v>79.055587873962125</c:v>
                </c:pt>
                <c:pt idx="26453">
                  <c:v>79.050694787838694</c:v>
                </c:pt>
                <c:pt idx="26454">
                  <c:v>79.045801000508618</c:v>
                </c:pt>
                <c:pt idx="26455">
                  <c:v>79.040906512268691</c:v>
                </c:pt>
                <c:pt idx="26456">
                  <c:v>79.036011323415707</c:v>
                </c:pt>
                <c:pt idx="26457">
                  <c:v>79.031115434246459</c:v>
                </c:pt>
                <c:pt idx="26458">
                  <c:v>79.026218845057741</c:v>
                </c:pt>
                <c:pt idx="26459">
                  <c:v>79.021321556146361</c:v>
                </c:pt>
                <c:pt idx="26460">
                  <c:v>79.016423567809113</c:v>
                </c:pt>
                <c:pt idx="26461">
                  <c:v>79.011524880342805</c:v>
                </c:pt>
                <c:pt idx="26462">
                  <c:v>79.006625494044243</c:v>
                </c:pt>
                <c:pt idx="26463">
                  <c:v>79.001725409210238</c:v>
                </c:pt>
                <c:pt idx="26464">
                  <c:v>78.996824626137595</c:v>
                </c:pt>
                <c:pt idx="26465">
                  <c:v>78.991923145123138</c:v>
                </c:pt>
                <c:pt idx="26466">
                  <c:v>78.987020966463689</c:v>
                </c:pt>
                <c:pt idx="26467">
                  <c:v>78.982118090456055</c:v>
                </c:pt>
                <c:pt idx="26468">
                  <c:v>78.977214517397073</c:v>
                </c:pt>
                <c:pt idx="26469">
                  <c:v>78.972310247583565</c:v>
                </c:pt>
                <c:pt idx="26470">
                  <c:v>78.967405281312352</c:v>
                </c:pt>
                <c:pt idx="26471">
                  <c:v>78.962499618880273</c:v>
                </c:pt>
                <c:pt idx="26472">
                  <c:v>78.957593260584161</c:v>
                </c:pt>
                <c:pt idx="26473">
                  <c:v>78.952686206720855</c:v>
                </c:pt>
                <c:pt idx="26474">
                  <c:v>78.947778457587191</c:v>
                </c:pt>
                <c:pt idx="26475">
                  <c:v>78.942870013480004</c:v>
                </c:pt>
                <c:pt idx="26476">
                  <c:v>78.937960874696145</c:v>
                </c:pt>
                <c:pt idx="26477">
                  <c:v>78.933051041532465</c:v>
                </c:pt>
                <c:pt idx="26478">
                  <c:v>78.928140514285801</c:v>
                </c:pt>
                <c:pt idx="26479">
                  <c:v>78.923229293253002</c:v>
                </c:pt>
                <c:pt idx="26480">
                  <c:v>78.918317378730933</c:v>
                </c:pt>
                <c:pt idx="26481">
                  <c:v>78.913404771016445</c:v>
                </c:pt>
                <c:pt idx="26482">
                  <c:v>78.908491470406403</c:v>
                </c:pt>
                <c:pt idx="26483">
                  <c:v>78.903577477197658</c:v>
                </c:pt>
                <c:pt idx="26484">
                  <c:v>78.898662791687087</c:v>
                </c:pt>
                <c:pt idx="26485">
                  <c:v>78.893747414171543</c:v>
                </c:pt>
                <c:pt idx="26486">
                  <c:v>78.888831344947903</c:v>
                </c:pt>
                <c:pt idx="26487">
                  <c:v>78.883914584313032</c:v>
                </c:pt>
                <c:pt idx="26488">
                  <c:v>78.878997132563796</c:v>
                </c:pt>
                <c:pt idx="26489">
                  <c:v>78.874078989997074</c:v>
                </c:pt>
                <c:pt idx="26490">
                  <c:v>78.869160156909757</c:v>
                </c:pt>
                <c:pt idx="26491">
                  <c:v>78.864240633598712</c:v>
                </c:pt>
                <c:pt idx="26492">
                  <c:v>78.859320420360817</c:v>
                </c:pt>
                <c:pt idx="26493">
                  <c:v>78.854399517492965</c:v>
                </c:pt>
                <c:pt idx="26494">
                  <c:v>78.849477925292049</c:v>
                </c:pt>
                <c:pt idx="26495">
                  <c:v>78.84455564405495</c:v>
                </c:pt>
                <c:pt idx="26496">
                  <c:v>78.839632674078558</c:v>
                </c:pt>
                <c:pt idx="26497">
                  <c:v>78.834709015659769</c:v>
                </c:pt>
                <c:pt idx="26498">
                  <c:v>78.829784669095474</c:v>
                </c:pt>
                <c:pt idx="26499">
                  <c:v>78.824859634682568</c:v>
                </c:pt>
                <c:pt idx="26500">
                  <c:v>78.819933912717957</c:v>
                </c:pt>
                <c:pt idx="26501">
                  <c:v>78.815007503498535</c:v>
                </c:pt>
                <c:pt idx="26502">
                  <c:v>78.810080407321223</c:v>
                </c:pt>
                <c:pt idx="26503">
                  <c:v>78.805152624482915</c:v>
                </c:pt>
                <c:pt idx="26504">
                  <c:v>78.800224155280517</c:v>
                </c:pt>
                <c:pt idx="26505">
                  <c:v>78.795295000010938</c:v>
                </c:pt>
                <c:pt idx="26506">
                  <c:v>78.790365158971099</c:v>
                </c:pt>
                <c:pt idx="26507">
                  <c:v>78.785434632457921</c:v>
                </c:pt>
                <c:pt idx="26508">
                  <c:v>78.780503420768312</c:v>
                </c:pt>
                <c:pt idx="26509">
                  <c:v>78.775571524199179</c:v>
                </c:pt>
                <c:pt idx="26510">
                  <c:v>78.770638943047459</c:v>
                </c:pt>
                <c:pt idx="26511">
                  <c:v>78.765705677610072</c:v>
                </c:pt>
                <c:pt idx="26512">
                  <c:v>78.76077172818394</c:v>
                </c:pt>
                <c:pt idx="26513">
                  <c:v>78.755837095065985</c:v>
                </c:pt>
                <c:pt idx="26514">
                  <c:v>78.750901778553143</c:v>
                </c:pt>
                <c:pt idx="26515">
                  <c:v>78.745965778942349</c:v>
                </c:pt>
                <c:pt idx="26516">
                  <c:v>78.741029096530525</c:v>
                </c:pt>
                <c:pt idx="26517">
                  <c:v>78.736091731614607</c:v>
                </c:pt>
                <c:pt idx="26518">
                  <c:v>78.731153684491531</c:v>
                </c:pt>
                <c:pt idx="26519">
                  <c:v>78.726214955458246</c:v>
                </c:pt>
                <c:pt idx="26520">
                  <c:v>78.721275544811689</c:v>
                </c:pt>
                <c:pt idx="26521">
                  <c:v>78.716335452848796</c:v>
                </c:pt>
                <c:pt idx="26522">
                  <c:v>78.711394679866515</c:v>
                </c:pt>
                <c:pt idx="26523">
                  <c:v>78.706453226161784</c:v>
                </c:pt>
                <c:pt idx="26524">
                  <c:v>78.701511092031552</c:v>
                </c:pt>
                <c:pt idx="26525">
                  <c:v>78.696568277772784</c:v>
                </c:pt>
                <c:pt idx="26526">
                  <c:v>78.691624783682414</c:v>
                </c:pt>
                <c:pt idx="26527">
                  <c:v>78.686680610057408</c:v>
                </c:pt>
                <c:pt idx="26528">
                  <c:v>78.681735757194716</c:v>
                </c:pt>
                <c:pt idx="26529">
                  <c:v>78.676790225391287</c:v>
                </c:pt>
                <c:pt idx="26530">
                  <c:v>78.671844014944085</c:v>
                </c:pt>
                <c:pt idx="26531">
                  <c:v>78.666897126150076</c:v>
                </c:pt>
                <c:pt idx="26532">
                  <c:v>78.661949559306208</c:v>
                </c:pt>
                <c:pt idx="26533">
                  <c:v>78.657001314709461</c:v>
                </c:pt>
                <c:pt idx="26534">
                  <c:v>78.652052392656799</c:v>
                </c:pt>
                <c:pt idx="26535">
                  <c:v>78.647102793445171</c:v>
                </c:pt>
                <c:pt idx="26536">
                  <c:v>78.642152517371571</c:v>
                </c:pt>
                <c:pt idx="26537">
                  <c:v>78.637201564732948</c:v>
                </c:pt>
                <c:pt idx="26538">
                  <c:v>78.63224993582628</c:v>
                </c:pt>
                <c:pt idx="26539">
                  <c:v>78.627297630948547</c:v>
                </c:pt>
                <c:pt idx="26540">
                  <c:v>78.622344650396712</c:v>
                </c:pt>
                <c:pt idx="26541">
                  <c:v>78.617390994467769</c:v>
                </c:pt>
                <c:pt idx="26542">
                  <c:v>78.612436663458681</c:v>
                </c:pt>
                <c:pt idx="26543">
                  <c:v>78.60748165766644</c:v>
                </c:pt>
                <c:pt idx="26544">
                  <c:v>78.602525977388026</c:v>
                </c:pt>
                <c:pt idx="26545">
                  <c:v>78.597569622920417</c:v>
                </c:pt>
                <c:pt idx="26546">
                  <c:v>78.592612594560592</c:v>
                </c:pt>
                <c:pt idx="26547">
                  <c:v>78.587654892605542</c:v>
                </c:pt>
                <c:pt idx="26548">
                  <c:v>78.582696517352261</c:v>
                </c:pt>
                <c:pt idx="26549">
                  <c:v>78.577737469097727</c:v>
                </c:pt>
                <c:pt idx="26550">
                  <c:v>78.572777748138947</c:v>
                </c:pt>
                <c:pt idx="26551">
                  <c:v>78.567817354772899</c:v>
                </c:pt>
                <c:pt idx="26552">
                  <c:v>78.562856289296576</c:v>
                </c:pt>
                <c:pt idx="26553">
                  <c:v>78.557894552006985</c:v>
                </c:pt>
                <c:pt idx="26554">
                  <c:v>78.552932143201105</c:v>
                </c:pt>
                <c:pt idx="26555">
                  <c:v>78.547969063175941</c:v>
                </c:pt>
                <c:pt idx="26556">
                  <c:v>78.543005312228502</c:v>
                </c:pt>
                <c:pt idx="26557">
                  <c:v>78.538040890655779</c:v>
                </c:pt>
                <c:pt idx="26558">
                  <c:v>78.53307579875478</c:v>
                </c:pt>
                <c:pt idx="26559">
                  <c:v>78.528110036822497</c:v>
                </c:pt>
                <c:pt idx="26560">
                  <c:v>78.523143605155951</c:v>
                </c:pt>
                <c:pt idx="26561">
                  <c:v>78.518176504052136</c:v>
                </c:pt>
                <c:pt idx="26562">
                  <c:v>78.513208733808057</c:v>
                </c:pt>
                <c:pt idx="26563">
                  <c:v>78.508240294720736</c:v>
                </c:pt>
                <c:pt idx="26564">
                  <c:v>78.503271187087165</c:v>
                </c:pt>
                <c:pt idx="26565">
                  <c:v>78.498301411204366</c:v>
                </c:pt>
                <c:pt idx="26566">
                  <c:v>78.493330967369346</c:v>
                </c:pt>
                <c:pt idx="26567">
                  <c:v>78.488359855879125</c:v>
                </c:pt>
                <c:pt idx="26568">
                  <c:v>78.48338807703071</c:v>
                </c:pt>
                <c:pt idx="26569">
                  <c:v>78.478415631121123</c:v>
                </c:pt>
                <c:pt idx="26570">
                  <c:v>78.473442518447385</c:v>
                </c:pt>
                <c:pt idx="26571">
                  <c:v>78.468468739306516</c:v>
                </c:pt>
                <c:pt idx="26572">
                  <c:v>78.463494293995524</c:v>
                </c:pt>
                <c:pt idx="26573">
                  <c:v>78.458519182811429</c:v>
                </c:pt>
                <c:pt idx="26574">
                  <c:v>78.453543406051267</c:v>
                </c:pt>
                <c:pt idx="26575">
                  <c:v>78.448566964012045</c:v>
                </c:pt>
                <c:pt idx="26576">
                  <c:v>78.443589856990798</c:v>
                </c:pt>
                <c:pt idx="26577">
                  <c:v>78.438612085284547</c:v>
                </c:pt>
                <c:pt idx="26578">
                  <c:v>78.433633649190313</c:v>
                </c:pt>
                <c:pt idx="26579">
                  <c:v>78.428654549005131</c:v>
                </c:pt>
                <c:pt idx="26580">
                  <c:v>78.423674785026037</c:v>
                </c:pt>
                <c:pt idx="26581">
                  <c:v>78.418694357550052</c:v>
                </c:pt>
                <c:pt idx="26582">
                  <c:v>78.413713266874197</c:v>
                </c:pt>
                <c:pt idx="26583">
                  <c:v>78.408731513295507</c:v>
                </c:pt>
                <c:pt idx="26584">
                  <c:v>78.403749097111032</c:v>
                </c:pt>
                <c:pt idx="26585">
                  <c:v>78.398766018617792</c:v>
                </c:pt>
                <c:pt idx="26586">
                  <c:v>78.393782278112823</c:v>
                </c:pt>
                <c:pt idx="26587">
                  <c:v>78.388797875893161</c:v>
                </c:pt>
                <c:pt idx="26588">
                  <c:v>78.38381281225584</c:v>
                </c:pt>
                <c:pt idx="26589">
                  <c:v>78.378827087497896</c:v>
                </c:pt>
                <c:pt idx="26590">
                  <c:v>78.373840701916365</c:v>
                </c:pt>
                <c:pt idx="26591">
                  <c:v>78.368853655808294</c:v>
                </c:pt>
                <c:pt idx="26592">
                  <c:v>78.363865949470721</c:v>
                </c:pt>
                <c:pt idx="26593">
                  <c:v>78.35887758320068</c:v>
                </c:pt>
                <c:pt idx="26594">
                  <c:v>78.353888557295221</c:v>
                </c:pt>
                <c:pt idx="26595">
                  <c:v>78.348898872051379</c:v>
                </c:pt>
                <c:pt idx="26596">
                  <c:v>78.343908527766203</c:v>
                </c:pt>
                <c:pt idx="26597">
                  <c:v>78.338917524736743</c:v>
                </c:pt>
                <c:pt idx="26598">
                  <c:v>78.333925863260035</c:v>
                </c:pt>
                <c:pt idx="26599">
                  <c:v>78.328933543633127</c:v>
                </c:pt>
                <c:pt idx="26600">
                  <c:v>78.32394056615307</c:v>
                </c:pt>
                <c:pt idx="26601">
                  <c:v>78.318946931116898</c:v>
                </c:pt>
                <c:pt idx="26602">
                  <c:v>78.313952638821675</c:v>
                </c:pt>
                <c:pt idx="26603">
                  <c:v>78.308957689564437</c:v>
                </c:pt>
                <c:pt idx="26604">
                  <c:v>78.303962083642247</c:v>
                </c:pt>
                <c:pt idx="26605">
                  <c:v>78.298965821352141</c:v>
                </c:pt>
                <c:pt idx="26606">
                  <c:v>78.293968902991182</c:v>
                </c:pt>
                <c:pt idx="26607">
                  <c:v>78.28897132885642</c:v>
                </c:pt>
                <c:pt idx="26608">
                  <c:v>78.283973099244903</c:v>
                </c:pt>
                <c:pt idx="26609">
                  <c:v>78.278974214453683</c:v>
                </c:pt>
                <c:pt idx="26610">
                  <c:v>78.273974674779808</c:v>
                </c:pt>
                <c:pt idx="26611">
                  <c:v>78.268974480520342</c:v>
                </c:pt>
                <c:pt idx="26612">
                  <c:v>78.263973631972348</c:v>
                </c:pt>
                <c:pt idx="26613">
                  <c:v>78.258972129432863</c:v>
                </c:pt>
                <c:pt idx="26614">
                  <c:v>78.253969973198963</c:v>
                </c:pt>
                <c:pt idx="26615">
                  <c:v>78.248967163567684</c:v>
                </c:pt>
                <c:pt idx="26616">
                  <c:v>78.24396370083609</c:v>
                </c:pt>
                <c:pt idx="26617">
                  <c:v>78.238959585301245</c:v>
                </c:pt>
                <c:pt idx="26618">
                  <c:v>78.233954817260212</c:v>
                </c:pt>
                <c:pt idx="26619">
                  <c:v>78.228949397010041</c:v>
                </c:pt>
                <c:pt idx="26620">
                  <c:v>78.223943324847781</c:v>
                </c:pt>
                <c:pt idx="26621">
                  <c:v>78.21893660107051</c:v>
                </c:pt>
                <c:pt idx="26622">
                  <c:v>78.213929225975278</c:v>
                </c:pt>
                <c:pt idx="26623">
                  <c:v>78.208921199859148</c:v>
                </c:pt>
                <c:pt idx="26624">
                  <c:v>78.203912523019184</c:v>
                </c:pt>
                <c:pt idx="26625">
                  <c:v>78.19890319575245</c:v>
                </c:pt>
                <c:pt idx="26626">
                  <c:v>78.19389321835601</c:v>
                </c:pt>
                <c:pt idx="26627">
                  <c:v>78.188882591126912</c:v>
                </c:pt>
                <c:pt idx="26628">
                  <c:v>78.183871314362236</c:v>
                </c:pt>
                <c:pt idx="26629">
                  <c:v>78.178859388359029</c:v>
                </c:pt>
                <c:pt idx="26630">
                  <c:v>78.173846813414357</c:v>
                </c:pt>
                <c:pt idx="26631">
                  <c:v>78.168833589825297</c:v>
                </c:pt>
                <c:pt idx="26632">
                  <c:v>78.163819717888899</c:v>
                </c:pt>
                <c:pt idx="26633">
                  <c:v>78.15880519790224</c:v>
                </c:pt>
                <c:pt idx="26634">
                  <c:v>78.153790030162384</c:v>
                </c:pt>
                <c:pt idx="26635">
                  <c:v>78.14877421496638</c:v>
                </c:pt>
                <c:pt idx="26636">
                  <c:v>78.143757752611307</c:v>
                </c:pt>
                <c:pt idx="26637">
                  <c:v>78.138740643394229</c:v>
                </c:pt>
                <c:pt idx="26638">
                  <c:v>78.133722887612223</c:v>
                </c:pt>
                <c:pt idx="26639">
                  <c:v>78.128704485562338</c:v>
                </c:pt>
                <c:pt idx="26640">
                  <c:v>78.123685437541653</c:v>
                </c:pt>
                <c:pt idx="26641">
                  <c:v>78.118665743847231</c:v>
                </c:pt>
                <c:pt idx="26642">
                  <c:v>78.113645404776136</c:v>
                </c:pt>
                <c:pt idx="26643">
                  <c:v>78.108624420625432</c:v>
                </c:pt>
                <c:pt idx="26644">
                  <c:v>78.103602791692182</c:v>
                </c:pt>
                <c:pt idx="26645">
                  <c:v>78.098580518273465</c:v>
                </c:pt>
                <c:pt idx="26646">
                  <c:v>78.093557600666344</c:v>
                </c:pt>
                <c:pt idx="26647">
                  <c:v>78.088534039167897</c:v>
                </c:pt>
                <c:pt idx="26648">
                  <c:v>78.083509834075173</c:v>
                </c:pt>
                <c:pt idx="26649">
                  <c:v>78.07848498568525</c:v>
                </c:pt>
                <c:pt idx="26650">
                  <c:v>78.073459494295207</c:v>
                </c:pt>
                <c:pt idx="26651">
                  <c:v>78.068433360202093</c:v>
                </c:pt>
                <c:pt idx="26652">
                  <c:v>78.063406583702985</c:v>
                </c:pt>
                <c:pt idx="26653">
                  <c:v>78.058379165094948</c:v>
                </c:pt>
                <c:pt idx="26654">
                  <c:v>78.053351104675059</c:v>
                </c:pt>
                <c:pt idx="26655">
                  <c:v>78.048322402740382</c:v>
                </c:pt>
                <c:pt idx="26656">
                  <c:v>78.043293059587981</c:v>
                </c:pt>
                <c:pt idx="26657">
                  <c:v>78.038263075514919</c:v>
                </c:pt>
                <c:pt idx="26658">
                  <c:v>78.033232450818275</c:v>
                </c:pt>
                <c:pt idx="26659">
                  <c:v>78.028201185795112</c:v>
                </c:pt>
                <c:pt idx="26660">
                  <c:v>78.023169280742508</c:v>
                </c:pt>
                <c:pt idx="26661">
                  <c:v>78.018136735957526</c:v>
                </c:pt>
                <c:pt idx="26662">
                  <c:v>78.013103551737231</c:v>
                </c:pt>
                <c:pt idx="26663">
                  <c:v>78.008069728378686</c:v>
                </c:pt>
                <c:pt idx="26664">
                  <c:v>78.003035266178969</c:v>
                </c:pt>
                <c:pt idx="26665">
                  <c:v>77.998000165435144</c:v>
                </c:pt>
                <c:pt idx="26666">
                  <c:v>77.992964426444274</c:v>
                </c:pt>
                <c:pt idx="26667">
                  <c:v>77.987928049503438</c:v>
                </c:pt>
                <c:pt idx="26668">
                  <c:v>77.982891034909699</c:v>
                </c:pt>
                <c:pt idx="26669">
                  <c:v>77.97785338296012</c:v>
                </c:pt>
                <c:pt idx="26670">
                  <c:v>77.972815093951766</c:v>
                </c:pt>
                <c:pt idx="26671">
                  <c:v>77.9677761681817</c:v>
                </c:pt>
                <c:pt idx="26672">
                  <c:v>77.962736605947001</c:v>
                </c:pt>
                <c:pt idx="26673">
                  <c:v>77.957696407544731</c:v>
                </c:pt>
                <c:pt idx="26674">
                  <c:v>77.952655573271954</c:v>
                </c:pt>
                <c:pt idx="26675">
                  <c:v>77.947614103425735</c:v>
                </c:pt>
                <c:pt idx="26676">
                  <c:v>77.942571998303151</c:v>
                </c:pt>
                <c:pt idx="26677">
                  <c:v>77.937529258201252</c:v>
                </c:pt>
                <c:pt idx="26678">
                  <c:v>77.932485883417115</c:v>
                </c:pt>
                <c:pt idx="26679">
                  <c:v>77.927441874247791</c:v>
                </c:pt>
                <c:pt idx="26680">
                  <c:v>77.922397230990356</c:v>
                </c:pt>
                <c:pt idx="26681">
                  <c:v>77.917351953941875</c:v>
                </c:pt>
                <c:pt idx="26682">
                  <c:v>77.912306043399397</c:v>
                </c:pt>
                <c:pt idx="26683">
                  <c:v>77.90725949966</c:v>
                </c:pt>
                <c:pt idx="26684">
                  <c:v>77.902212323020748</c:v>
                </c:pt>
                <c:pt idx="26685">
                  <c:v>77.897164513778691</c:v>
                </c:pt>
                <c:pt idx="26686">
                  <c:v>77.892116072230905</c:v>
                </c:pt>
                <c:pt idx="26687">
                  <c:v>77.887066998674442</c:v>
                </c:pt>
                <c:pt idx="26688">
                  <c:v>77.882017293406363</c:v>
                </c:pt>
                <c:pt idx="26689">
                  <c:v>77.876966956723734</c:v>
                </c:pt>
                <c:pt idx="26690">
                  <c:v>77.871915988923618</c:v>
                </c:pt>
                <c:pt idx="26691">
                  <c:v>77.866864390303064</c:v>
                </c:pt>
                <c:pt idx="26692">
                  <c:v>77.861812161159136</c:v>
                </c:pt>
                <c:pt idx="26693">
                  <c:v>77.856759301788898</c:v>
                </c:pt>
                <c:pt idx="26694">
                  <c:v>77.851705812489413</c:v>
                </c:pt>
                <c:pt idx="26695">
                  <c:v>77.846651693557732</c:v>
                </c:pt>
                <c:pt idx="26696">
                  <c:v>77.841596945290902</c:v>
                </c:pt>
                <c:pt idx="26697">
                  <c:v>77.836541567985989</c:v>
                </c:pt>
                <c:pt idx="26698">
                  <c:v>77.831485561940056</c:v>
                </c:pt>
                <c:pt idx="26699">
                  <c:v>77.826428927450152</c:v>
                </c:pt>
                <c:pt idx="26700">
                  <c:v>77.821371664813327</c:v>
                </c:pt>
                <c:pt idx="26701">
                  <c:v>77.816313774326645</c:v>
                </c:pt>
                <c:pt idx="26702">
                  <c:v>77.811255256287154</c:v>
                </c:pt>
                <c:pt idx="26703">
                  <c:v>77.80619611099192</c:v>
                </c:pt>
                <c:pt idx="26704">
                  <c:v>77.801136338737976</c:v>
                </c:pt>
                <c:pt idx="26705">
                  <c:v>77.796075939822387</c:v>
                </c:pt>
                <c:pt idx="26706">
                  <c:v>77.791014914542203</c:v>
                </c:pt>
                <c:pt idx="26707">
                  <c:v>77.785953263194472</c:v>
                </c:pt>
                <c:pt idx="26708">
                  <c:v>77.780890986076244</c:v>
                </c:pt>
                <c:pt idx="26709">
                  <c:v>77.775828083484569</c:v>
                </c:pt>
                <c:pt idx="26710">
                  <c:v>77.770764555716482</c:v>
                </c:pt>
                <c:pt idx="26711">
                  <c:v>77.765700403069047</c:v>
                </c:pt>
                <c:pt idx="26712">
                  <c:v>77.760635625839313</c:v>
                </c:pt>
                <c:pt idx="26713">
                  <c:v>77.755570224324316</c:v>
                </c:pt>
                <c:pt idx="26714">
                  <c:v>77.750504198821105</c:v>
                </c:pt>
                <c:pt idx="26715">
                  <c:v>77.745437549626729</c:v>
                </c:pt>
                <c:pt idx="26716">
                  <c:v>77.740370277038224</c:v>
                </c:pt>
                <c:pt idx="26717">
                  <c:v>77.735302381352639</c:v>
                </c:pt>
                <c:pt idx="26718">
                  <c:v>77.73023386286701</c:v>
                </c:pt>
                <c:pt idx="26719">
                  <c:v>77.725164721878386</c:v>
                </c:pt>
                <c:pt idx="26720">
                  <c:v>77.720094958683802</c:v>
                </c:pt>
                <c:pt idx="26721">
                  <c:v>77.715024573580294</c:v>
                </c:pt>
                <c:pt idx="26722">
                  <c:v>77.709953566864911</c:v>
                </c:pt>
                <c:pt idx="26723">
                  <c:v>77.704881938834674</c:v>
                </c:pt>
                <c:pt idx="26724">
                  <c:v>77.699809689786633</c:v>
                </c:pt>
                <c:pt idx="26725">
                  <c:v>77.694736820017823</c:v>
                </c:pt>
                <c:pt idx="26726">
                  <c:v>77.689663329825279</c:v>
                </c:pt>
                <c:pt idx="26727">
                  <c:v>77.684589219506023</c:v>
                </c:pt>
                <c:pt idx="26728">
                  <c:v>77.679514489357103</c:v>
                </c:pt>
                <c:pt idx="26729">
                  <c:v>77.674439139675542</c:v>
                </c:pt>
                <c:pt idx="26730">
                  <c:v>77.669363170758373</c:v>
                </c:pt>
                <c:pt idx="26731">
                  <c:v>77.664286582902633</c:v>
                </c:pt>
                <c:pt idx="26732">
                  <c:v>77.659209376405343</c:v>
                </c:pt>
                <c:pt idx="26733">
                  <c:v>77.654131551563538</c:v>
                </c:pt>
                <c:pt idx="26734">
                  <c:v>77.649053108674238</c:v>
                </c:pt>
                <c:pt idx="26735">
                  <c:v>77.643974048034465</c:v>
                </c:pt>
                <c:pt idx="26736">
                  <c:v>77.638894369941255</c:v>
                </c:pt>
                <c:pt idx="26737">
                  <c:v>77.633814074691614</c:v>
                </c:pt>
                <c:pt idx="26738">
                  <c:v>77.628733162582577</c:v>
                </c:pt>
                <c:pt idx="26739">
                  <c:v>77.623651633911166</c:v>
                </c:pt>
                <c:pt idx="26740">
                  <c:v>77.618569488974401</c:v>
                </c:pt>
                <c:pt idx="26741">
                  <c:v>77.61348672806929</c:v>
                </c:pt>
                <c:pt idx="26742">
                  <c:v>77.608403351492868</c:v>
                </c:pt>
                <c:pt idx="26743">
                  <c:v>77.603319359542141</c:v>
                </c:pt>
                <c:pt idx="26744">
                  <c:v>77.598234752514117</c:v>
                </c:pt>
                <c:pt idx="26745">
                  <c:v>77.59314953070583</c:v>
                </c:pt>
                <c:pt idx="26746">
                  <c:v>77.588063694414274</c:v>
                </c:pt>
                <c:pt idx="26747">
                  <c:v>77.582977243936469</c:v>
                </c:pt>
                <c:pt idx="26748">
                  <c:v>77.577890179569422</c:v>
                </c:pt>
                <c:pt idx="26749">
                  <c:v>77.572802501610155</c:v>
                </c:pt>
                <c:pt idx="26750">
                  <c:v>77.56771421035566</c:v>
                </c:pt>
                <c:pt idx="26751">
                  <c:v>77.562625306102944</c:v>
                </c:pt>
                <c:pt idx="26752">
                  <c:v>77.557535789149028</c:v>
                </c:pt>
                <c:pt idx="26753">
                  <c:v>77.552445659790905</c:v>
                </c:pt>
                <c:pt idx="26754">
                  <c:v>77.547354918325581</c:v>
                </c:pt>
                <c:pt idx="26755">
                  <c:v>77.54226356505005</c:v>
                </c:pt>
                <c:pt idx="26756">
                  <c:v>77.537171600261317</c:v>
                </c:pt>
                <c:pt idx="26757">
                  <c:v>77.532079024256376</c:v>
                </c:pt>
                <c:pt idx="26758">
                  <c:v>77.526985837332234</c:v>
                </c:pt>
                <c:pt idx="26759">
                  <c:v>77.521892039785882</c:v>
                </c:pt>
                <c:pt idx="26760">
                  <c:v>77.516797631914315</c:v>
                </c:pt>
                <c:pt idx="26761">
                  <c:v>77.511702614014524</c:v>
                </c:pt>
                <c:pt idx="26762">
                  <c:v>77.506606986383503</c:v>
                </c:pt>
                <c:pt idx="26763">
                  <c:v>77.501510749318228</c:v>
                </c:pt>
                <c:pt idx="26764">
                  <c:v>77.496413903115709</c:v>
                </c:pt>
                <c:pt idx="26765">
                  <c:v>77.491316448072922</c:v>
                </c:pt>
                <c:pt idx="26766">
                  <c:v>77.486218384486847</c:v>
                </c:pt>
                <c:pt idx="26767">
                  <c:v>77.481119712654476</c:v>
                </c:pt>
                <c:pt idx="26768">
                  <c:v>77.476020432872787</c:v>
                </c:pt>
                <c:pt idx="26769">
                  <c:v>77.470920545438773</c:v>
                </c:pt>
                <c:pt idx="26770">
                  <c:v>77.465820050649398</c:v>
                </c:pt>
                <c:pt idx="26771">
                  <c:v>77.460718948801656</c:v>
                </c:pt>
                <c:pt idx="26772">
                  <c:v>77.45561724019251</c:v>
                </c:pt>
                <c:pt idx="26773">
                  <c:v>77.450514925118938</c:v>
                </c:pt>
                <c:pt idx="26774">
                  <c:v>77.445412003877919</c:v>
                </c:pt>
                <c:pt idx="26775">
                  <c:v>77.440308476766418</c:v>
                </c:pt>
                <c:pt idx="26776">
                  <c:v>77.435204344081399</c:v>
                </c:pt>
                <c:pt idx="26777">
                  <c:v>77.430099606119839</c:v>
                </c:pt>
                <c:pt idx="26778">
                  <c:v>77.424994263178704</c:v>
                </c:pt>
                <c:pt idx="26779">
                  <c:v>77.419888315554957</c:v>
                </c:pt>
                <c:pt idx="26780">
                  <c:v>77.414781763545562</c:v>
                </c:pt>
                <c:pt idx="26781">
                  <c:v>77.409674607447485</c:v>
                </c:pt>
                <c:pt idx="26782">
                  <c:v>77.404566847557675</c:v>
                </c:pt>
                <c:pt idx="26783">
                  <c:v>77.399458484173095</c:v>
                </c:pt>
                <c:pt idx="26784">
                  <c:v>77.394349517590712</c:v>
                </c:pt>
                <c:pt idx="26785">
                  <c:v>77.389239948107459</c:v>
                </c:pt>
                <c:pt idx="26786">
                  <c:v>77.384129776020302</c:v>
                </c:pt>
                <c:pt idx="26787">
                  <c:v>77.37901900162619</c:v>
                </c:pt>
                <c:pt idx="26788">
                  <c:v>77.373907625222074</c:v>
                </c:pt>
                <c:pt idx="26789">
                  <c:v>77.368795647104903</c:v>
                </c:pt>
                <c:pt idx="26790">
                  <c:v>77.363683067571628</c:v>
                </c:pt>
                <c:pt idx="26791">
                  <c:v>77.358569886919184</c:v>
                </c:pt>
                <c:pt idx="26792">
                  <c:v>77.353456105444508</c:v>
                </c:pt>
                <c:pt idx="26793">
                  <c:v>77.348341723444548</c:v>
                </c:pt>
                <c:pt idx="26794">
                  <c:v>77.343226741216242</c:v>
                </c:pt>
                <c:pt idx="26795">
                  <c:v>77.338111159056524</c:v>
                </c:pt>
                <c:pt idx="26796">
                  <c:v>77.332994977262331</c:v>
                </c:pt>
                <c:pt idx="26797">
                  <c:v>77.327878196130584</c:v>
                </c:pt>
                <c:pt idx="26798">
                  <c:v>77.322760815958219</c:v>
                </c:pt>
                <c:pt idx="26799">
                  <c:v>77.317642837042172</c:v>
                </c:pt>
                <c:pt idx="26800">
                  <c:v>77.312524259679364</c:v>
                </c:pt>
                <c:pt idx="26801">
                  <c:v>77.307405084166717</c:v>
                </c:pt>
                <c:pt idx="26802">
                  <c:v>77.302285310801167</c:v>
                </c:pt>
                <c:pt idx="26803">
                  <c:v>77.297164939879622</c:v>
                </c:pt>
                <c:pt idx="26804">
                  <c:v>77.292043971699002</c:v>
                </c:pt>
                <c:pt idx="26805">
                  <c:v>77.286922406556229</c:v>
                </c:pt>
                <c:pt idx="26806">
                  <c:v>77.281800244748212</c:v>
                </c:pt>
                <c:pt idx="26807">
                  <c:v>77.27667748657187</c:v>
                </c:pt>
                <c:pt idx="26808">
                  <c:v>77.271554132324098</c:v>
                </c:pt>
                <c:pt idx="26809">
                  <c:v>77.266430182301818</c:v>
                </c:pt>
                <c:pt idx="26810">
                  <c:v>77.261305636801936</c:v>
                </c:pt>
                <c:pt idx="26811">
                  <c:v>77.25618049612136</c:v>
                </c:pt>
                <c:pt idx="26812">
                  <c:v>77.251054760556983</c:v>
                </c:pt>
                <c:pt idx="26813">
                  <c:v>77.245928430405698</c:v>
                </c:pt>
                <c:pt idx="26814">
                  <c:v>77.240801505964413</c:v>
                </c:pt>
                <c:pt idx="26815">
                  <c:v>77.235673987530021</c:v>
                </c:pt>
                <c:pt idx="26816">
                  <c:v>77.230545875399429</c:v>
                </c:pt>
                <c:pt idx="26817">
                  <c:v>77.225417169869516</c:v>
                </c:pt>
                <c:pt idx="26818">
                  <c:v>77.220287871237161</c:v>
                </c:pt>
                <c:pt idx="26819">
                  <c:v>77.215157979799272</c:v>
                </c:pt>
                <c:pt idx="26820">
                  <c:v>77.210027495852714</c:v>
                </c:pt>
                <c:pt idx="26821">
                  <c:v>77.204896419694379</c:v>
                </c:pt>
                <c:pt idx="26822">
                  <c:v>77.199764751621146</c:v>
                </c:pt>
                <c:pt idx="26823">
                  <c:v>77.194632491929895</c:v>
                </c:pt>
                <c:pt idx="26824">
                  <c:v>77.189499640917504</c:v>
                </c:pt>
                <c:pt idx="26825">
                  <c:v>77.184366198880838</c:v>
                </c:pt>
                <c:pt idx="26826">
                  <c:v>77.179232166116762</c:v>
                </c:pt>
                <c:pt idx="26827">
                  <c:v>77.174097542922155</c:v>
                </c:pt>
                <c:pt idx="26828">
                  <c:v>77.168962329593882</c:v>
                </c:pt>
                <c:pt idx="26829">
                  <c:v>77.163826526428807</c:v>
                </c:pt>
                <c:pt idx="26830">
                  <c:v>77.158690133723795</c:v>
                </c:pt>
                <c:pt idx="26831">
                  <c:v>77.153553151775711</c:v>
                </c:pt>
                <c:pt idx="26832">
                  <c:v>77.148415580881391</c:v>
                </c:pt>
                <c:pt idx="26833">
                  <c:v>77.1432774213377</c:v>
                </c:pt>
                <c:pt idx="26834">
                  <c:v>77.138138673441503</c:v>
                </c:pt>
                <c:pt idx="26835">
                  <c:v>77.132999337489636</c:v>
                </c:pt>
                <c:pt idx="26836">
                  <c:v>77.12785941377895</c:v>
                </c:pt>
                <c:pt idx="26837">
                  <c:v>77.12271890260628</c:v>
                </c:pt>
                <c:pt idx="26838">
                  <c:v>77.117577804268478</c:v>
                </c:pt>
                <c:pt idx="26839">
                  <c:v>77.11243611906238</c:v>
                </c:pt>
                <c:pt idx="26840">
                  <c:v>77.107293847284822</c:v>
                </c:pt>
                <c:pt idx="26841">
                  <c:v>77.102150989232641</c:v>
                </c:pt>
                <c:pt idx="26842">
                  <c:v>77.097007545202672</c:v>
                </c:pt>
                <c:pt idx="26843">
                  <c:v>77.091863515491738</c:v>
                </c:pt>
                <c:pt idx="26844">
                  <c:v>77.086718900396662</c:v>
                </c:pt>
                <c:pt idx="26845">
                  <c:v>77.081573700214278</c:v>
                </c:pt>
                <c:pt idx="26846">
                  <c:v>77.07642791524141</c:v>
                </c:pt>
                <c:pt idx="26847">
                  <c:v>77.071281545774866</c:v>
                </c:pt>
                <c:pt idx="26848">
                  <c:v>77.066134592111467</c:v>
                </c:pt>
                <c:pt idx="26849">
                  <c:v>77.060987054548036</c:v>
                </c:pt>
                <c:pt idx="26850">
                  <c:v>77.055838933381381</c:v>
                </c:pt>
                <c:pt idx="26851">
                  <c:v>77.050690228908309</c:v>
                </c:pt>
                <c:pt idx="26852">
                  <c:v>77.045540941425614</c:v>
                </c:pt>
                <c:pt idx="26853">
                  <c:v>77.040391071230118</c:v>
                </c:pt>
                <c:pt idx="26854">
                  <c:v>77.035240618618616</c:v>
                </c:pt>
                <c:pt idx="26855">
                  <c:v>77.0300895838879</c:v>
                </c:pt>
                <c:pt idx="26856">
                  <c:v>77.024937967334765</c:v>
                </c:pt>
                <c:pt idx="26857">
                  <c:v>77.019785769256004</c:v>
                </c:pt>
                <c:pt idx="26858">
                  <c:v>77.01463298994841</c:v>
                </c:pt>
                <c:pt idx="26859">
                  <c:v>77.009479629708778</c:v>
                </c:pt>
                <c:pt idx="26860">
                  <c:v>77.004325688833887</c:v>
                </c:pt>
                <c:pt idx="26861">
                  <c:v>76.999171167620517</c:v>
                </c:pt>
                <c:pt idx="26862">
                  <c:v>76.994016066365447</c:v>
                </c:pt>
                <c:pt idx="26863">
                  <c:v>76.988860385365442</c:v>
                </c:pt>
                <c:pt idx="26864">
                  <c:v>76.983704124917296</c:v>
                </c:pt>
                <c:pt idx="26865">
                  <c:v>76.978547285317759</c:v>
                </c:pt>
                <c:pt idx="26866">
                  <c:v>76.973389866863613</c:v>
                </c:pt>
                <c:pt idx="26867">
                  <c:v>76.968231869851621</c:v>
                </c:pt>
                <c:pt idx="26868">
                  <c:v>76.963073294578535</c:v>
                </c:pt>
                <c:pt idx="26869">
                  <c:v>76.957914141341121</c:v>
                </c:pt>
                <c:pt idx="26870">
                  <c:v>76.952754410436128</c:v>
                </c:pt>
                <c:pt idx="26871">
                  <c:v>76.947594102160323</c:v>
                </c:pt>
                <c:pt idx="26872">
                  <c:v>76.942433216810443</c:v>
                </c:pt>
                <c:pt idx="26873">
                  <c:v>76.937271754683238</c:v>
                </c:pt>
                <c:pt idx="26874">
                  <c:v>76.932109716075459</c:v>
                </c:pt>
                <c:pt idx="26875">
                  <c:v>76.92694710128383</c:v>
                </c:pt>
                <c:pt idx="26876">
                  <c:v>76.9217839106051</c:v>
                </c:pt>
                <c:pt idx="26877">
                  <c:v>76.916620144336008</c:v>
                </c:pt>
                <c:pt idx="26878">
                  <c:v>76.91145580277329</c:v>
                </c:pt>
                <c:pt idx="26879">
                  <c:v>76.906290886213668</c:v>
                </c:pt>
                <c:pt idx="26880">
                  <c:v>76.901125394953866</c:v>
                </c:pt>
                <c:pt idx="26881">
                  <c:v>76.895959329290605</c:v>
                </c:pt>
                <c:pt idx="26882">
                  <c:v>76.890792689520609</c:v>
                </c:pt>
                <c:pt idx="26883">
                  <c:v>76.8856254759406</c:v>
                </c:pt>
                <c:pt idx="26884">
                  <c:v>76.880457688847287</c:v>
                </c:pt>
                <c:pt idx="26885">
                  <c:v>76.875289328537377</c:v>
                </c:pt>
                <c:pt idx="26886">
                  <c:v>76.87012039530758</c:v>
                </c:pt>
                <c:pt idx="26887">
                  <c:v>76.864950889454605</c:v>
                </c:pt>
                <c:pt idx="26888">
                  <c:v>76.859780811275158</c:v>
                </c:pt>
                <c:pt idx="26889">
                  <c:v>76.854610161065921</c:v>
                </c:pt>
                <c:pt idx="26890">
                  <c:v>76.849438939123601</c:v>
                </c:pt>
                <c:pt idx="26891">
                  <c:v>76.84426714574488</c:v>
                </c:pt>
                <c:pt idx="26892">
                  <c:v>76.83909478122645</c:v>
                </c:pt>
                <c:pt idx="26893">
                  <c:v>76.833921845865007</c:v>
                </c:pt>
                <c:pt idx="26894">
                  <c:v>76.82874833995723</c:v>
                </c:pt>
                <c:pt idx="26895">
                  <c:v>76.823574263799784</c:v>
                </c:pt>
                <c:pt idx="26896">
                  <c:v>76.818399617689352</c:v>
                </c:pt>
                <c:pt idx="26897">
                  <c:v>76.813224401922611</c:v>
                </c:pt>
                <c:pt idx="26898">
                  <c:v>76.808048616796228</c:v>
                </c:pt>
                <c:pt idx="26899">
                  <c:v>76.802872262606869</c:v>
                </c:pt>
                <c:pt idx="26900">
                  <c:v>76.797695339651199</c:v>
                </c:pt>
                <c:pt idx="26901">
                  <c:v>76.79251784822587</c:v>
                </c:pt>
                <c:pt idx="26902">
                  <c:v>76.787339788627534</c:v>
                </c:pt>
                <c:pt idx="26903">
                  <c:v>76.782161161152857</c:v>
                </c:pt>
                <c:pt idx="26904">
                  <c:v>76.776981966098475</c:v>
                </c:pt>
                <c:pt idx="26905">
                  <c:v>76.771802203761041</c:v>
                </c:pt>
                <c:pt idx="26906">
                  <c:v>76.766621874437206</c:v>
                </c:pt>
                <c:pt idx="26907">
                  <c:v>76.761440978423593</c:v>
                </c:pt>
                <c:pt idx="26908">
                  <c:v>76.756259516016854</c:v>
                </c:pt>
                <c:pt idx="26909">
                  <c:v>76.751077487513612</c:v>
                </c:pt>
                <c:pt idx="26910">
                  <c:v>76.74589489321049</c:v>
                </c:pt>
                <c:pt idx="26911">
                  <c:v>76.740711733404112</c:v>
                </c:pt>
                <c:pt idx="26912">
                  <c:v>76.735528008391114</c:v>
                </c:pt>
                <c:pt idx="26913">
                  <c:v>76.730343718468106</c:v>
                </c:pt>
                <c:pt idx="26914">
                  <c:v>76.725158863931696</c:v>
                </c:pt>
                <c:pt idx="26915">
                  <c:v>76.719973445078509</c:v>
                </c:pt>
                <c:pt idx="26916">
                  <c:v>76.714787462205152</c:v>
                </c:pt>
                <c:pt idx="26917">
                  <c:v>76.70960091560822</c:v>
                </c:pt>
                <c:pt idx="26918">
                  <c:v>76.704413805584309</c:v>
                </c:pt>
                <c:pt idx="26919">
                  <c:v>76.699226132430027</c:v>
                </c:pt>
                <c:pt idx="26920">
                  <c:v>76.694037896441969</c:v>
                </c:pt>
                <c:pt idx="26921">
                  <c:v>76.688849097916716</c:v>
                </c:pt>
                <c:pt idx="26922">
                  <c:v>76.683659737150862</c:v>
                </c:pt>
                <c:pt idx="26923">
                  <c:v>76.678469814440987</c:v>
                </c:pt>
                <c:pt idx="26924">
                  <c:v>76.673279330083673</c:v>
                </c:pt>
                <c:pt idx="26925">
                  <c:v>76.668088284375486</c:v>
                </c:pt>
                <c:pt idx="26926">
                  <c:v>76.662896677613006</c:v>
                </c:pt>
                <c:pt idx="26927">
                  <c:v>76.657704510092799</c:v>
                </c:pt>
                <c:pt idx="26928">
                  <c:v>76.652511782111432</c:v>
                </c:pt>
                <c:pt idx="26929">
                  <c:v>76.647318493965457</c:v>
                </c:pt>
                <c:pt idx="26930">
                  <c:v>76.642124645951441</c:v>
                </c:pt>
                <c:pt idx="26931">
                  <c:v>76.636930238365935</c:v>
                </c:pt>
                <c:pt idx="26932">
                  <c:v>76.631735271505491</c:v>
                </c:pt>
                <c:pt idx="26933">
                  <c:v>76.626539745666648</c:v>
                </c:pt>
                <c:pt idx="26934">
                  <c:v>76.621343661145957</c:v>
                </c:pt>
                <c:pt idx="26935">
                  <c:v>76.616147018239943</c:v>
                </c:pt>
                <c:pt idx="26936">
                  <c:v>76.610949817245157</c:v>
                </c:pt>
                <c:pt idx="26937">
                  <c:v>76.605752058458123</c:v>
                </c:pt>
                <c:pt idx="26938">
                  <c:v>76.600553742175364</c:v>
                </c:pt>
                <c:pt idx="26939">
                  <c:v>76.595354868693406</c:v>
                </c:pt>
                <c:pt idx="26940">
                  <c:v>76.590155438308756</c:v>
                </c:pt>
                <c:pt idx="26941">
                  <c:v>76.584955451317953</c:v>
                </c:pt>
                <c:pt idx="26942">
                  <c:v>76.579754908017492</c:v>
                </c:pt>
                <c:pt idx="26943">
                  <c:v>76.574553808703882</c:v>
                </c:pt>
                <c:pt idx="26944">
                  <c:v>76.569352153673634</c:v>
                </c:pt>
                <c:pt idx="26945">
                  <c:v>76.564149943223242</c:v>
                </c:pt>
                <c:pt idx="26946">
                  <c:v>76.558947177649202</c:v>
                </c:pt>
                <c:pt idx="26947">
                  <c:v>76.553743857248008</c:v>
                </c:pt>
                <c:pt idx="26948">
                  <c:v>76.548539982316143</c:v>
                </c:pt>
                <c:pt idx="26949">
                  <c:v>76.543335553150101</c:v>
                </c:pt>
                <c:pt idx="26950">
                  <c:v>76.538130570046349</c:v>
                </c:pt>
                <c:pt idx="26951">
                  <c:v>76.532925033301368</c:v>
                </c:pt>
                <c:pt idx="26952">
                  <c:v>76.527718943211639</c:v>
                </c:pt>
                <c:pt idx="26953">
                  <c:v>76.522512300073615</c:v>
                </c:pt>
                <c:pt idx="26954">
                  <c:v>76.517305104183777</c:v>
                </c:pt>
                <c:pt idx="26955">
                  <c:v>76.512097355838577</c:v>
                </c:pt>
                <c:pt idx="26956">
                  <c:v>76.506889055334469</c:v>
                </c:pt>
                <c:pt idx="26957">
                  <c:v>76.501680202967904</c:v>
                </c:pt>
                <c:pt idx="26958">
                  <c:v>76.496470799035336</c:v>
                </c:pt>
                <c:pt idx="26959">
                  <c:v>76.491260843833203</c:v>
                </c:pt>
                <c:pt idx="26960">
                  <c:v>76.486050337657943</c:v>
                </c:pt>
                <c:pt idx="26961">
                  <c:v>76.480839280805995</c:v>
                </c:pt>
                <c:pt idx="26962">
                  <c:v>76.475627673573797</c:v>
                </c:pt>
                <c:pt idx="26963">
                  <c:v>76.470415516257759</c:v>
                </c:pt>
                <c:pt idx="26964">
                  <c:v>76.46520280915432</c:v>
                </c:pt>
                <c:pt idx="26965">
                  <c:v>76.45998955255989</c:v>
                </c:pt>
                <c:pt idx="26966">
                  <c:v>76.454775746770892</c:v>
                </c:pt>
                <c:pt idx="26967">
                  <c:v>76.449561392083723</c:v>
                </c:pt>
                <c:pt idx="26968">
                  <c:v>76.444346488794807</c:v>
                </c:pt>
                <c:pt idx="26969">
                  <c:v>76.439131037200525</c:v>
                </c:pt>
                <c:pt idx="26970">
                  <c:v>76.433915037597288</c:v>
                </c:pt>
                <c:pt idx="26971">
                  <c:v>76.428698490281491</c:v>
                </c:pt>
                <c:pt idx="26972">
                  <c:v>76.423481395549516</c:v>
                </c:pt>
                <c:pt idx="26973">
                  <c:v>76.418263753697758</c:v>
                </c:pt>
                <c:pt idx="26974">
                  <c:v>76.413045565022585</c:v>
                </c:pt>
                <c:pt idx="26975">
                  <c:v>76.40782682982038</c:v>
                </c:pt>
                <c:pt idx="26976">
                  <c:v>76.402607548387522</c:v>
                </c:pt>
                <c:pt idx="26977">
                  <c:v>76.397387721020365</c:v>
                </c:pt>
                <c:pt idx="26978">
                  <c:v>76.392167348015278</c:v>
                </c:pt>
                <c:pt idx="26979">
                  <c:v>76.386946429668626</c:v>
                </c:pt>
                <c:pt idx="26980">
                  <c:v>76.381724966276749</c:v>
                </c:pt>
                <c:pt idx="26981">
                  <c:v>76.376502958136015</c:v>
                </c:pt>
                <c:pt idx="26982">
                  <c:v>76.371280405542763</c:v>
                </c:pt>
                <c:pt idx="26983">
                  <c:v>76.36605730879333</c:v>
                </c:pt>
                <c:pt idx="26984">
                  <c:v>76.360833668184057</c:v>
                </c:pt>
                <c:pt idx="26985">
                  <c:v>76.355609484011268</c:v>
                </c:pt>
                <c:pt idx="26986">
                  <c:v>76.350384756571302</c:v>
                </c:pt>
                <c:pt idx="26987">
                  <c:v>76.345159486160483</c:v>
                </c:pt>
                <c:pt idx="26988">
                  <c:v>76.339933673075123</c:v>
                </c:pt>
                <c:pt idx="26989">
                  <c:v>76.334707317611532</c:v>
                </c:pt>
                <c:pt idx="26990">
                  <c:v>76.329480420066034</c:v>
                </c:pt>
                <c:pt idx="26991">
                  <c:v>76.324252980734926</c:v>
                </c:pt>
                <c:pt idx="26992">
                  <c:v>76.319024999914518</c:v>
                </c:pt>
                <c:pt idx="26993">
                  <c:v>76.313796477901093</c:v>
                </c:pt>
                <c:pt idx="26994">
                  <c:v>76.308567414990947</c:v>
                </c:pt>
                <c:pt idx="26995">
                  <c:v>76.303337811480375</c:v>
                </c:pt>
                <c:pt idx="26996">
                  <c:v>76.298107667665661</c:v>
                </c:pt>
                <c:pt idx="26997">
                  <c:v>76.292876983843072</c:v>
                </c:pt>
                <c:pt idx="26998">
                  <c:v>76.287645760308891</c:v>
                </c:pt>
                <c:pt idx="26999">
                  <c:v>76.282413997359384</c:v>
                </c:pt>
                <c:pt idx="27000">
                  <c:v>76.277181695290807</c:v>
                </c:pt>
                <c:pt idx="27001">
                  <c:v>76.271948854399426</c:v>
                </c:pt>
                <c:pt idx="27002">
                  <c:v>76.266715474981496</c:v>
                </c:pt>
                <c:pt idx="27003">
                  <c:v>76.261481557333269</c:v>
                </c:pt>
                <c:pt idx="27004">
                  <c:v>76.256247101750986</c:v>
                </c:pt>
                <c:pt idx="27005">
                  <c:v>76.251012108530901</c:v>
                </c:pt>
                <c:pt idx="27006">
                  <c:v>76.245776577969238</c:v>
                </c:pt>
                <c:pt idx="27007">
                  <c:v>76.240540510362223</c:v>
                </c:pt>
                <c:pt idx="27008">
                  <c:v>76.235303906006095</c:v>
                </c:pt>
                <c:pt idx="27009">
                  <c:v>76.230066765197066</c:v>
                </c:pt>
                <c:pt idx="27010">
                  <c:v>76.22482908823136</c:v>
                </c:pt>
                <c:pt idx="27011">
                  <c:v>76.219590875405189</c:v>
                </c:pt>
                <c:pt idx="27012">
                  <c:v>76.214352127014763</c:v>
                </c:pt>
                <c:pt idx="27013">
                  <c:v>76.20911284335628</c:v>
                </c:pt>
                <c:pt idx="27014">
                  <c:v>76.203873024725937</c:v>
                </c:pt>
                <c:pt idx="27015">
                  <c:v>76.198632671419929</c:v>
                </c:pt>
                <c:pt idx="27016">
                  <c:v>76.193391783734455</c:v>
                </c:pt>
                <c:pt idx="27017">
                  <c:v>76.188150361965683</c:v>
                </c:pt>
                <c:pt idx="27018">
                  <c:v>76.182908406409794</c:v>
                </c:pt>
                <c:pt idx="27019">
                  <c:v>76.177665917362972</c:v>
                </c:pt>
                <c:pt idx="27020">
                  <c:v>76.172422895121372</c:v>
                </c:pt>
                <c:pt idx="27021">
                  <c:v>76.167179339981161</c:v>
                </c:pt>
                <c:pt idx="27022">
                  <c:v>76.161935252238507</c:v>
                </c:pt>
                <c:pt idx="27023">
                  <c:v>76.156690632189552</c:v>
                </c:pt>
                <c:pt idx="27024">
                  <c:v>76.151445480130448</c:v>
                </c:pt>
                <c:pt idx="27025">
                  <c:v>76.146199796357351</c:v>
                </c:pt>
                <c:pt idx="27026">
                  <c:v>76.140953581166386</c:v>
                </c:pt>
                <c:pt idx="27027">
                  <c:v>76.135706834853693</c:v>
                </c:pt>
                <c:pt idx="27028">
                  <c:v>76.130459557715398</c:v>
                </c:pt>
                <c:pt idx="27029">
                  <c:v>76.125211750047626</c:v>
                </c:pt>
                <c:pt idx="27030">
                  <c:v>76.119963412146504</c:v>
                </c:pt>
                <c:pt idx="27031">
                  <c:v>76.114714544308129</c:v>
                </c:pt>
                <c:pt idx="27032">
                  <c:v>76.109465146828626</c:v>
                </c:pt>
                <c:pt idx="27033">
                  <c:v>76.104215220004093</c:v>
                </c:pt>
                <c:pt idx="27034">
                  <c:v>76.098964764130628</c:v>
                </c:pt>
                <c:pt idx="27035">
                  <c:v>76.093713779504313</c:v>
                </c:pt>
                <c:pt idx="27036">
                  <c:v>76.08846226642126</c:v>
                </c:pt>
                <c:pt idx="27037">
                  <c:v>76.083210225177538</c:v>
                </c:pt>
                <c:pt idx="27038">
                  <c:v>76.077957656069216</c:v>
                </c:pt>
                <c:pt idx="27039">
                  <c:v>76.072704559392378</c:v>
                </c:pt>
                <c:pt idx="27040">
                  <c:v>76.067450935443091</c:v>
                </c:pt>
                <c:pt idx="27041">
                  <c:v>76.062196784517425</c:v>
                </c:pt>
                <c:pt idx="27042">
                  <c:v>76.056942106911436</c:v>
                </c:pt>
                <c:pt idx="27043">
                  <c:v>76.051686902921162</c:v>
                </c:pt>
                <c:pt idx="27044">
                  <c:v>76.046431172842659</c:v>
                </c:pt>
                <c:pt idx="27045">
                  <c:v>76.041174916971968</c:v>
                </c:pt>
                <c:pt idx="27046">
                  <c:v>76.035918135605129</c:v>
                </c:pt>
                <c:pt idx="27047">
                  <c:v>76.030660829038169</c:v>
                </c:pt>
                <c:pt idx="27048">
                  <c:v>76.025402997567113</c:v>
                </c:pt>
                <c:pt idx="27049">
                  <c:v>76.020144641487988</c:v>
                </c:pt>
                <c:pt idx="27050">
                  <c:v>76.014885761096807</c:v>
                </c:pt>
                <c:pt idx="27051">
                  <c:v>76.00962635668958</c:v>
                </c:pt>
                <c:pt idx="27052">
                  <c:v>76.004366428562307</c:v>
                </c:pt>
                <c:pt idx="27053">
                  <c:v>75.999105977010998</c:v>
                </c:pt>
                <c:pt idx="27054">
                  <c:v>75.993845002331639</c:v>
                </c:pt>
                <c:pt idx="27055">
                  <c:v>75.988583504820213</c:v>
                </c:pt>
                <c:pt idx="27056">
                  <c:v>75.983321484772716</c:v>
                </c:pt>
                <c:pt idx="27057">
                  <c:v>75.97805894248512</c:v>
                </c:pt>
                <c:pt idx="27058">
                  <c:v>75.972795878253393</c:v>
                </c:pt>
                <c:pt idx="27059">
                  <c:v>75.967532292373505</c:v>
                </c:pt>
                <c:pt idx="27060">
                  <c:v>75.962268185141426</c:v>
                </c:pt>
                <c:pt idx="27061">
                  <c:v>75.957003556853095</c:v>
                </c:pt>
                <c:pt idx="27062">
                  <c:v>75.951738407804484</c:v>
                </c:pt>
                <c:pt idx="27063">
                  <c:v>75.946472738291519</c:v>
                </c:pt>
                <c:pt idx="27064">
                  <c:v>75.941206548610154</c:v>
                </c:pt>
                <c:pt idx="27065">
                  <c:v>75.935939839056317</c:v>
                </c:pt>
                <c:pt idx="27066">
                  <c:v>75.930672609925935</c:v>
                </c:pt>
                <c:pt idx="27067">
                  <c:v>75.925404861514934</c:v>
                </c:pt>
                <c:pt idx="27068">
                  <c:v>75.920136594119228</c:v>
                </c:pt>
                <c:pt idx="27069">
                  <c:v>75.914867808034728</c:v>
                </c:pt>
                <c:pt idx="27070">
                  <c:v>75.909598503557348</c:v>
                </c:pt>
                <c:pt idx="27071">
                  <c:v>75.904328680982985</c:v>
                </c:pt>
                <c:pt idx="27072">
                  <c:v>75.899058340607539</c:v>
                </c:pt>
                <c:pt idx="27073">
                  <c:v>75.893787482726893</c:v>
                </c:pt>
                <c:pt idx="27074">
                  <c:v>75.888516107636931</c:v>
                </c:pt>
                <c:pt idx="27075">
                  <c:v>75.883244215633539</c:v>
                </c:pt>
                <c:pt idx="27076">
                  <c:v>75.877971807012585</c:v>
                </c:pt>
                <c:pt idx="27077">
                  <c:v>75.87269888206994</c:v>
                </c:pt>
                <c:pt idx="27078">
                  <c:v>75.86742544110146</c:v>
                </c:pt>
                <c:pt idx="27079">
                  <c:v>75.862151484403014</c:v>
                </c:pt>
                <c:pt idx="27080">
                  <c:v>75.856877012270431</c:v>
                </c:pt>
                <c:pt idx="27081">
                  <c:v>75.851602024999565</c:v>
                </c:pt>
                <c:pt idx="27082">
                  <c:v>75.846326522886258</c:v>
                </c:pt>
                <c:pt idx="27083">
                  <c:v>75.841050506226338</c:v>
                </c:pt>
                <c:pt idx="27084">
                  <c:v>75.835773975315647</c:v>
                </c:pt>
                <c:pt idx="27085">
                  <c:v>75.830496930449996</c:v>
                </c:pt>
                <c:pt idx="27086">
                  <c:v>75.825219371925201</c:v>
                </c:pt>
                <c:pt idx="27087">
                  <c:v>75.819941300037058</c:v>
                </c:pt>
                <c:pt idx="27088">
                  <c:v>75.814662715081397</c:v>
                </c:pt>
                <c:pt idx="27089">
                  <c:v>75.809383617354001</c:v>
                </c:pt>
                <c:pt idx="27090">
                  <c:v>75.804104007150656</c:v>
                </c:pt>
                <c:pt idx="27091">
                  <c:v>75.79882388476716</c:v>
                </c:pt>
                <c:pt idx="27092">
                  <c:v>75.793543250499297</c:v>
                </c:pt>
                <c:pt idx="27093">
                  <c:v>75.78826210464284</c:v>
                </c:pt>
                <c:pt idx="27094">
                  <c:v>75.782980447493543</c:v>
                </c:pt>
                <c:pt idx="27095">
                  <c:v>75.777698279347192</c:v>
                </c:pt>
                <c:pt idx="27096">
                  <c:v>75.772415600499528</c:v>
                </c:pt>
                <c:pt idx="27097">
                  <c:v>75.767132411246308</c:v>
                </c:pt>
                <c:pt idx="27098">
                  <c:v>75.761848711883275</c:v>
                </c:pt>
                <c:pt idx="27099">
                  <c:v>75.756564502706169</c:v>
                </c:pt>
                <c:pt idx="27100">
                  <c:v>75.75127978401072</c:v>
                </c:pt>
                <c:pt idx="27101">
                  <c:v>75.745994556092668</c:v>
                </c:pt>
                <c:pt idx="27102">
                  <c:v>75.740708819247729</c:v>
                </c:pt>
                <c:pt idx="27103">
                  <c:v>75.735422573771615</c:v>
                </c:pt>
                <c:pt idx="27104">
                  <c:v>75.73013581996004</c:v>
                </c:pt>
                <c:pt idx="27105">
                  <c:v>75.724848558108704</c:v>
                </c:pt>
                <c:pt idx="27106">
                  <c:v>75.719560788513306</c:v>
                </c:pt>
                <c:pt idx="27107">
                  <c:v>75.714272511469531</c:v>
                </c:pt>
                <c:pt idx="27108">
                  <c:v>75.708983727273065</c:v>
                </c:pt>
                <c:pt idx="27109">
                  <c:v>75.703694436219592</c:v>
                </c:pt>
                <c:pt idx="27110">
                  <c:v>75.698404638604785</c:v>
                </c:pt>
                <c:pt idx="27111">
                  <c:v>75.693114334724314</c:v>
                </c:pt>
                <c:pt idx="27112">
                  <c:v>75.687823524873835</c:v>
                </c:pt>
                <c:pt idx="27113">
                  <c:v>75.682532209349006</c:v>
                </c:pt>
                <c:pt idx="27114">
                  <c:v>75.677240388445483</c:v>
                </c:pt>
                <c:pt idx="27115">
                  <c:v>75.671948062458895</c:v>
                </c:pt>
                <c:pt idx="27116">
                  <c:v>75.666655231684885</c:v>
                </c:pt>
                <c:pt idx="27117">
                  <c:v>75.661361896419081</c:v>
                </c:pt>
                <c:pt idx="27118">
                  <c:v>75.65606805695711</c:v>
                </c:pt>
                <c:pt idx="27119">
                  <c:v>75.650773713594589</c:v>
                </c:pt>
                <c:pt idx="27120">
                  <c:v>75.64547886662713</c:v>
                </c:pt>
                <c:pt idx="27121">
                  <c:v>75.640183516350334</c:v>
                </c:pt>
                <c:pt idx="27122">
                  <c:v>75.634887663059814</c:v>
                </c:pt>
                <c:pt idx="27123">
                  <c:v>75.629591307051143</c:v>
                </c:pt>
                <c:pt idx="27124">
                  <c:v>75.624294448619921</c:v>
                </c:pt>
                <c:pt idx="27125">
                  <c:v>75.618997088061718</c:v>
                </c:pt>
                <c:pt idx="27126">
                  <c:v>75.613699225672121</c:v>
                </c:pt>
                <c:pt idx="27127">
                  <c:v>75.608400861746688</c:v>
                </c:pt>
                <c:pt idx="27128">
                  <c:v>75.603101996580989</c:v>
                </c:pt>
                <c:pt idx="27129">
                  <c:v>75.597802630470568</c:v>
                </c:pt>
                <c:pt idx="27130">
                  <c:v>75.592502763710982</c:v>
                </c:pt>
                <c:pt idx="27131">
                  <c:v>75.587202396597775</c:v>
                </c:pt>
                <c:pt idx="27132">
                  <c:v>75.581901529426474</c:v>
                </c:pt>
                <c:pt idx="27133">
                  <c:v>75.57660016249261</c:v>
                </c:pt>
                <c:pt idx="27134">
                  <c:v>75.571298296091712</c:v>
                </c:pt>
                <c:pt idx="27135">
                  <c:v>75.565995930519293</c:v>
                </c:pt>
                <c:pt idx="27136">
                  <c:v>75.560693066070868</c:v>
                </c:pt>
                <c:pt idx="27137">
                  <c:v>75.555389703041939</c:v>
                </c:pt>
                <c:pt idx="27138">
                  <c:v>75.550085841727991</c:v>
                </c:pt>
                <c:pt idx="27139">
                  <c:v>75.544781482424526</c:v>
                </c:pt>
                <c:pt idx="27140">
                  <c:v>75.539476625427028</c:v>
                </c:pt>
                <c:pt idx="27141">
                  <c:v>75.534171271030985</c:v>
                </c:pt>
                <c:pt idx="27142">
                  <c:v>75.528865419531854</c:v>
                </c:pt>
                <c:pt idx="27143">
                  <c:v>75.523559071225108</c:v>
                </c:pt>
                <c:pt idx="27144">
                  <c:v>75.51825222640619</c:v>
                </c:pt>
                <c:pt idx="27145">
                  <c:v>75.512944885370572</c:v>
                </c:pt>
                <c:pt idx="27146">
                  <c:v>75.507637048413685</c:v>
                </c:pt>
                <c:pt idx="27147">
                  <c:v>75.50232871583097</c:v>
                </c:pt>
                <c:pt idx="27148">
                  <c:v>75.497019887917872</c:v>
                </c:pt>
                <c:pt idx="27149">
                  <c:v>75.491710564969807</c:v>
                </c:pt>
                <c:pt idx="27150">
                  <c:v>75.48640074728219</c:v>
                </c:pt>
                <c:pt idx="27151">
                  <c:v>75.481090435150435</c:v>
                </c:pt>
                <c:pt idx="27152">
                  <c:v>75.475779628869958</c:v>
                </c:pt>
                <c:pt idx="27153">
                  <c:v>75.470468328736146</c:v>
                </c:pt>
                <c:pt idx="27154">
                  <c:v>75.4651565350444</c:v>
                </c:pt>
                <c:pt idx="27155">
                  <c:v>75.459844248090093</c:v>
                </c:pt>
                <c:pt idx="27156">
                  <c:v>75.454531468168611</c:v>
                </c:pt>
                <c:pt idx="27157">
                  <c:v>75.449218195575327</c:v>
                </c:pt>
                <c:pt idx="27158">
                  <c:v>75.443904430605613</c:v>
                </c:pt>
                <c:pt idx="27159">
                  <c:v>75.438590173554815</c:v>
                </c:pt>
                <c:pt idx="27160">
                  <c:v>75.433275424718303</c:v>
                </c:pt>
                <c:pt idx="27161">
                  <c:v>75.427960184391409</c:v>
                </c:pt>
                <c:pt idx="27162">
                  <c:v>75.422644452869477</c:v>
                </c:pt>
                <c:pt idx="27163">
                  <c:v>75.417328230447822</c:v>
                </c:pt>
                <c:pt idx="27164">
                  <c:v>75.412011517421789</c:v>
                </c:pt>
                <c:pt idx="27165">
                  <c:v>75.406694314086693</c:v>
                </c:pt>
                <c:pt idx="27166">
                  <c:v>75.401376620737835</c:v>
                </c:pt>
                <c:pt idx="27167">
                  <c:v>75.396058437670533</c:v>
                </c:pt>
                <c:pt idx="27168">
                  <c:v>75.390739765180072</c:v>
                </c:pt>
                <c:pt idx="27169">
                  <c:v>75.385420603561755</c:v>
                </c:pt>
                <c:pt idx="27170">
                  <c:v>75.380100953110855</c:v>
                </c:pt>
                <c:pt idx="27171">
                  <c:v>75.374780814122659</c:v>
                </c:pt>
                <c:pt idx="27172">
                  <c:v>75.369460186892425</c:v>
                </c:pt>
                <c:pt idx="27173">
                  <c:v>75.364139071715428</c:v>
                </c:pt>
                <c:pt idx="27174">
                  <c:v>75.358817468886926</c:v>
                </c:pt>
                <c:pt idx="27175">
                  <c:v>75.353495378702149</c:v>
                </c:pt>
                <c:pt idx="27176">
                  <c:v>75.348172801456357</c:v>
                </c:pt>
                <c:pt idx="27177">
                  <c:v>75.34284973744478</c:v>
                </c:pt>
                <c:pt idx="27178">
                  <c:v>75.337526186962648</c:v>
                </c:pt>
                <c:pt idx="27179">
                  <c:v>75.332202150305179</c:v>
                </c:pt>
                <c:pt idx="27180">
                  <c:v>75.326877627767601</c:v>
                </c:pt>
                <c:pt idx="27181">
                  <c:v>75.321552619645104</c:v>
                </c:pt>
                <c:pt idx="27182">
                  <c:v>75.316227126232903</c:v>
                </c:pt>
                <c:pt idx="27183">
                  <c:v>75.310901147826186</c:v>
                </c:pt>
                <c:pt idx="27184">
                  <c:v>75.305574684720128</c:v>
                </c:pt>
                <c:pt idx="27185">
                  <c:v>75.300247737209915</c:v>
                </c:pt>
                <c:pt idx="27186">
                  <c:v>75.294920305590722</c:v>
                </c:pt>
                <c:pt idx="27187">
                  <c:v>75.289592390157722</c:v>
                </c:pt>
                <c:pt idx="27188">
                  <c:v>75.28426399120606</c:v>
                </c:pt>
                <c:pt idx="27189">
                  <c:v>75.278935109030897</c:v>
                </c:pt>
                <c:pt idx="27190">
                  <c:v>75.273605743927376</c:v>
                </c:pt>
                <c:pt idx="27191">
                  <c:v>75.26827589619063</c:v>
                </c:pt>
                <c:pt idx="27192">
                  <c:v>75.262945566115775</c:v>
                </c:pt>
                <c:pt idx="27193">
                  <c:v>75.257614753997956</c:v>
                </c:pt>
                <c:pt idx="27194">
                  <c:v>75.252283460132276</c:v>
                </c:pt>
                <c:pt idx="27195">
                  <c:v>75.246951684813837</c:v>
                </c:pt>
                <c:pt idx="27196">
                  <c:v>75.241619428337756</c:v>
                </c:pt>
                <c:pt idx="27197">
                  <c:v>75.236286690999123</c:v>
                </c:pt>
                <c:pt idx="27198">
                  <c:v>75.23095347309301</c:v>
                </c:pt>
                <c:pt idx="27199">
                  <c:v>75.225619774914506</c:v>
                </c:pt>
                <c:pt idx="27200">
                  <c:v>75.220285596758686</c:v>
                </c:pt>
                <c:pt idx="27201">
                  <c:v>75.214950938920609</c:v>
                </c:pt>
                <c:pt idx="27202">
                  <c:v>75.209615801695335</c:v>
                </c:pt>
                <c:pt idx="27203">
                  <c:v>75.204280185377911</c:v>
                </c:pt>
                <c:pt idx="27204">
                  <c:v>75.198944090263382</c:v>
                </c:pt>
                <c:pt idx="27205">
                  <c:v>75.193607516646793</c:v>
                </c:pt>
                <c:pt idx="27206">
                  <c:v>75.188270464823162</c:v>
                </c:pt>
                <c:pt idx="27207">
                  <c:v>75.182932935087507</c:v>
                </c:pt>
                <c:pt idx="27208">
                  <c:v>75.177594927734845</c:v>
                </c:pt>
                <c:pt idx="27209">
                  <c:v>75.172256443060178</c:v>
                </c:pt>
                <c:pt idx="27210">
                  <c:v>75.16691748135851</c:v>
                </c:pt>
                <c:pt idx="27211">
                  <c:v>75.16157804292483</c:v>
                </c:pt>
                <c:pt idx="27212">
                  <c:v>75.156238128054113</c:v>
                </c:pt>
                <c:pt idx="27213">
                  <c:v>75.150897737041348</c:v>
                </c:pt>
                <c:pt idx="27214">
                  <c:v>75.145556870181494</c:v>
                </c:pt>
                <c:pt idx="27215">
                  <c:v>75.140215527769513</c:v>
                </c:pt>
                <c:pt idx="27216">
                  <c:v>75.134873710100365</c:v>
                </c:pt>
                <c:pt idx="27217">
                  <c:v>75.129531417468996</c:v>
                </c:pt>
                <c:pt idx="27218">
                  <c:v>75.124188650170339</c:v>
                </c:pt>
                <c:pt idx="27219">
                  <c:v>75.118845408499325</c:v>
                </c:pt>
                <c:pt idx="27220">
                  <c:v>75.113501692750887</c:v>
                </c:pt>
                <c:pt idx="27221">
                  <c:v>75.108157503219942</c:v>
                </c:pt>
                <c:pt idx="27222">
                  <c:v>75.102812840201395</c:v>
                </c:pt>
                <c:pt idx="27223">
                  <c:v>75.097467703990134</c:v>
                </c:pt>
                <c:pt idx="27224">
                  <c:v>75.092122094881063</c:v>
                </c:pt>
                <c:pt idx="27225">
                  <c:v>75.086776013169072</c:v>
                </c:pt>
                <c:pt idx="27226">
                  <c:v>75.081429459149035</c:v>
                </c:pt>
                <c:pt idx="27227">
                  <c:v>75.076082433115829</c:v>
                </c:pt>
                <c:pt idx="27228">
                  <c:v>75.070734935364314</c:v>
                </c:pt>
                <c:pt idx="27229">
                  <c:v>75.065386966189337</c:v>
                </c:pt>
                <c:pt idx="27230">
                  <c:v>75.060038525885759</c:v>
                </c:pt>
                <c:pt idx="27231">
                  <c:v>75.054689614748412</c:v>
                </c:pt>
                <c:pt idx="27232">
                  <c:v>75.04934023307213</c:v>
                </c:pt>
                <c:pt idx="27233">
                  <c:v>75.043990381151744</c:v>
                </c:pt>
                <c:pt idx="27234">
                  <c:v>75.038640059282059</c:v>
                </c:pt>
                <c:pt idx="27235">
                  <c:v>75.033289267757894</c:v>
                </c:pt>
                <c:pt idx="27236">
                  <c:v>75.027938006874052</c:v>
                </c:pt>
                <c:pt idx="27237">
                  <c:v>75.02258627692531</c:v>
                </c:pt>
                <c:pt idx="27238">
                  <c:v>75.017234078206471</c:v>
                </c:pt>
                <c:pt idx="27239">
                  <c:v>75.011881411012311</c:v>
                </c:pt>
                <c:pt idx="27240">
                  <c:v>75.006528275637606</c:v>
                </c:pt>
                <c:pt idx="27241">
                  <c:v>75.001174672377104</c:v>
                </c:pt>
                <c:pt idx="27242">
                  <c:v>74.995820601525566</c:v>
                </c:pt>
                <c:pt idx="27243">
                  <c:v>74.990466063377752</c:v>
                </c:pt>
                <c:pt idx="27244">
                  <c:v>74.985111058228384</c:v>
                </c:pt>
                <c:pt idx="27245">
                  <c:v>74.979755586372207</c:v>
                </c:pt>
                <c:pt idx="27246">
                  <c:v>74.97439964810394</c:v>
                </c:pt>
                <c:pt idx="27247">
                  <c:v>74.969043243718289</c:v>
                </c:pt>
                <c:pt idx="27248">
                  <c:v>74.963686373509972</c:v>
                </c:pt>
                <c:pt idx="27249">
                  <c:v>74.958329037773694</c:v>
                </c:pt>
                <c:pt idx="27250">
                  <c:v>74.952971236804132</c:v>
                </c:pt>
                <c:pt idx="27251">
                  <c:v>74.947612970895975</c:v>
                </c:pt>
                <c:pt idx="27252">
                  <c:v>74.942254240343914</c:v>
                </c:pt>
                <c:pt idx="27253">
                  <c:v>74.936895045442597</c:v>
                </c:pt>
                <c:pt idx="27254">
                  <c:v>74.931535386486701</c:v>
                </c:pt>
                <c:pt idx="27255">
                  <c:v>74.926175263770872</c:v>
                </c:pt>
                <c:pt idx="27256">
                  <c:v>74.92081467758976</c:v>
                </c:pt>
                <c:pt idx="27257">
                  <c:v>74.915453628237984</c:v>
                </c:pt>
                <c:pt idx="27258">
                  <c:v>74.91009211601019</c:v>
                </c:pt>
                <c:pt idx="27259">
                  <c:v>74.904730141201</c:v>
                </c:pt>
                <c:pt idx="27260">
                  <c:v>74.899367704105018</c:v>
                </c:pt>
                <c:pt idx="27261">
                  <c:v>74.894004805016849</c:v>
                </c:pt>
                <c:pt idx="27262">
                  <c:v>74.888641444231084</c:v>
                </c:pt>
                <c:pt idx="27263">
                  <c:v>74.883277622042314</c:v>
                </c:pt>
                <c:pt idx="27264">
                  <c:v>74.877913338745131</c:v>
                </c:pt>
                <c:pt idx="27265">
                  <c:v>74.872548594634097</c:v>
                </c:pt>
                <c:pt idx="27266">
                  <c:v>74.867183390003774</c:v>
                </c:pt>
                <c:pt idx="27267">
                  <c:v>74.861817725148725</c:v>
                </c:pt>
                <c:pt idx="27268">
                  <c:v>74.856451600363499</c:v>
                </c:pt>
                <c:pt idx="27269">
                  <c:v>74.85108501594263</c:v>
                </c:pt>
                <c:pt idx="27270">
                  <c:v>74.845717972180651</c:v>
                </c:pt>
                <c:pt idx="27271">
                  <c:v>74.840350469372083</c:v>
                </c:pt>
                <c:pt idx="27272">
                  <c:v>74.834982507811446</c:v>
                </c:pt>
                <c:pt idx="27273">
                  <c:v>74.829614087793232</c:v>
                </c:pt>
                <c:pt idx="27274">
                  <c:v>74.824245209611959</c:v>
                </c:pt>
                <c:pt idx="27275">
                  <c:v>74.818875873562106</c:v>
                </c:pt>
                <c:pt idx="27276">
                  <c:v>74.813506079938165</c:v>
                </c:pt>
                <c:pt idx="27277">
                  <c:v>74.808135829034597</c:v>
                </c:pt>
                <c:pt idx="27278">
                  <c:v>74.802765121145882</c:v>
                </c:pt>
                <c:pt idx="27279">
                  <c:v>74.797393956566466</c:v>
                </c:pt>
                <c:pt idx="27280">
                  <c:v>74.792022335590801</c:v>
                </c:pt>
                <c:pt idx="27281">
                  <c:v>74.786650258513333</c:v>
                </c:pt>
                <c:pt idx="27282">
                  <c:v>74.781277725628485</c:v>
                </c:pt>
                <c:pt idx="27283">
                  <c:v>74.77590473723069</c:v>
                </c:pt>
                <c:pt idx="27284">
                  <c:v>74.770531293614354</c:v>
                </c:pt>
                <c:pt idx="27285">
                  <c:v>74.765157395073885</c:v>
                </c:pt>
                <c:pt idx="27286">
                  <c:v>74.759783041903688</c:v>
                </c:pt>
                <c:pt idx="27287">
                  <c:v>74.754408234398156</c:v>
                </c:pt>
                <c:pt idx="27288">
                  <c:v>74.749032972851666</c:v>
                </c:pt>
                <c:pt idx="27289">
                  <c:v>74.743657257558596</c:v>
                </c:pt>
                <c:pt idx="27290">
                  <c:v>74.738281088813309</c:v>
                </c:pt>
                <c:pt idx="27291">
                  <c:v>74.732904466910171</c:v>
                </c:pt>
                <c:pt idx="27292">
                  <c:v>74.727527392143514</c:v>
                </c:pt>
                <c:pt idx="27293">
                  <c:v>74.72214986480769</c:v>
                </c:pt>
                <c:pt idx="27294">
                  <c:v>74.716771885197033</c:v>
                </c:pt>
                <c:pt idx="27295">
                  <c:v>74.711393453605851</c:v>
                </c:pt>
                <c:pt idx="27296">
                  <c:v>74.706014570328477</c:v>
                </c:pt>
                <c:pt idx="27297">
                  <c:v>74.700635235659206</c:v>
                </c:pt>
                <c:pt idx="27298">
                  <c:v>74.695255449892329</c:v>
                </c:pt>
                <c:pt idx="27299">
                  <c:v>74.689875213322154</c:v>
                </c:pt>
                <c:pt idx="27300">
                  <c:v>74.684494526242943</c:v>
                </c:pt>
                <c:pt idx="27301">
                  <c:v>74.679113388948977</c:v>
                </c:pt>
                <c:pt idx="27302">
                  <c:v>74.673731801734519</c:v>
                </c:pt>
                <c:pt idx="27303">
                  <c:v>74.668349764893833</c:v>
                </c:pt>
                <c:pt idx="27304">
                  <c:v>74.662967278721155</c:v>
                </c:pt>
                <c:pt idx="27305">
                  <c:v>74.65758434351072</c:v>
                </c:pt>
                <c:pt idx="27306">
                  <c:v>74.652200959556765</c:v>
                </c:pt>
                <c:pt idx="27307">
                  <c:v>74.646817127153497</c:v>
                </c:pt>
                <c:pt idx="27308">
                  <c:v>74.641432846595137</c:v>
                </c:pt>
                <c:pt idx="27309">
                  <c:v>74.636048118175893</c:v>
                </c:pt>
                <c:pt idx="27310">
                  <c:v>74.630662942189957</c:v>
                </c:pt>
                <c:pt idx="27311">
                  <c:v>74.625277318931509</c:v>
                </c:pt>
                <c:pt idx="27312">
                  <c:v>74.619891248694728</c:v>
                </c:pt>
                <c:pt idx="27313">
                  <c:v>74.614504731773778</c:v>
                </c:pt>
                <c:pt idx="27314">
                  <c:v>74.609117768462824</c:v>
                </c:pt>
                <c:pt idx="27315">
                  <c:v>74.603730359056016</c:v>
                </c:pt>
                <c:pt idx="27316">
                  <c:v>74.598342503847505</c:v>
                </c:pt>
                <c:pt idx="27317">
                  <c:v>74.592954203131413</c:v>
                </c:pt>
                <c:pt idx="27318">
                  <c:v>74.587565457201862</c:v>
                </c:pt>
                <c:pt idx="27319">
                  <c:v>74.582176266352974</c:v>
                </c:pt>
                <c:pt idx="27320">
                  <c:v>74.576786630878857</c:v>
                </c:pt>
                <c:pt idx="27321">
                  <c:v>74.571396551073605</c:v>
                </c:pt>
                <c:pt idx="27322">
                  <c:v>74.56600602723131</c:v>
                </c:pt>
                <c:pt idx="27323">
                  <c:v>74.560615059646054</c:v>
                </c:pt>
                <c:pt idx="27324">
                  <c:v>74.555223648611914</c:v>
                </c:pt>
                <c:pt idx="27325">
                  <c:v>74.549831794422943</c:v>
                </c:pt>
                <c:pt idx="27326">
                  <c:v>74.54443949737319</c:v>
                </c:pt>
                <c:pt idx="27327">
                  <c:v>74.539046757756708</c:v>
                </c:pt>
                <c:pt idx="27328">
                  <c:v>74.533653575867532</c:v>
                </c:pt>
                <c:pt idx="27329">
                  <c:v>74.528259951999686</c:v>
                </c:pt>
                <c:pt idx="27330">
                  <c:v>74.522865886447192</c:v>
                </c:pt>
                <c:pt idx="27331">
                  <c:v>74.517471379504059</c:v>
                </c:pt>
                <c:pt idx="27332">
                  <c:v>74.512076431464294</c:v>
                </c:pt>
                <c:pt idx="27333">
                  <c:v>74.506681042621878</c:v>
                </c:pt>
                <c:pt idx="27334">
                  <c:v>74.501285213270805</c:v>
                </c:pt>
                <c:pt idx="27335">
                  <c:v>74.49588894370504</c:v>
                </c:pt>
                <c:pt idx="27336">
                  <c:v>74.490492234218536</c:v>
                </c:pt>
                <c:pt idx="27337">
                  <c:v>74.485095085105272</c:v>
                </c:pt>
                <c:pt idx="27338">
                  <c:v>74.47969749665917</c:v>
                </c:pt>
                <c:pt idx="27339">
                  <c:v>74.474299469174184</c:v>
                </c:pt>
                <c:pt idx="27340">
                  <c:v>74.468901002944236</c:v>
                </c:pt>
                <c:pt idx="27341">
                  <c:v>74.463502098263248</c:v>
                </c:pt>
                <c:pt idx="27342">
                  <c:v>74.458102755425131</c:v>
                </c:pt>
                <c:pt idx="27343">
                  <c:v>74.452702974723792</c:v>
                </c:pt>
                <c:pt idx="27344">
                  <c:v>74.447302756453112</c:v>
                </c:pt>
                <c:pt idx="27345">
                  <c:v>74.441902100906972</c:v>
                </c:pt>
                <c:pt idx="27346">
                  <c:v>74.436501008379253</c:v>
                </c:pt>
                <c:pt idx="27347">
                  <c:v>74.431099479163819</c:v>
                </c:pt>
                <c:pt idx="27348">
                  <c:v>74.425697513554525</c:v>
                </c:pt>
                <c:pt idx="27349">
                  <c:v>74.420295111845206</c:v>
                </c:pt>
                <c:pt idx="27350">
                  <c:v>74.414892274329716</c:v>
                </c:pt>
                <c:pt idx="27351">
                  <c:v>74.409489001301878</c:v>
                </c:pt>
                <c:pt idx="27352">
                  <c:v>74.404085293055502</c:v>
                </c:pt>
                <c:pt idx="27353">
                  <c:v>74.398681149884396</c:v>
                </c:pt>
                <c:pt idx="27354">
                  <c:v>74.393276572082371</c:v>
                </c:pt>
                <c:pt idx="27355">
                  <c:v>74.387871559943221</c:v>
                </c:pt>
                <c:pt idx="27356">
                  <c:v>74.382466113760714</c:v>
                </c:pt>
                <c:pt idx="27357">
                  <c:v>74.37706023382863</c:v>
                </c:pt>
                <c:pt idx="27358">
                  <c:v>74.371653920440735</c:v>
                </c:pt>
                <c:pt idx="27359">
                  <c:v>74.36624717389077</c:v>
                </c:pt>
                <c:pt idx="27360">
                  <c:v>74.360839994472485</c:v>
                </c:pt>
                <c:pt idx="27361">
                  <c:v>74.35543238247962</c:v>
                </c:pt>
                <c:pt idx="27362">
                  <c:v>74.350024338205898</c:v>
                </c:pt>
                <c:pt idx="27363">
                  <c:v>74.344615861945044</c:v>
                </c:pt>
                <c:pt idx="27364">
                  <c:v>74.339206953990754</c:v>
                </c:pt>
                <c:pt idx="27365">
                  <c:v>74.333797614636737</c:v>
                </c:pt>
                <c:pt idx="27366">
                  <c:v>74.32838784417666</c:v>
                </c:pt>
                <c:pt idx="27367">
                  <c:v>74.32297764290422</c:v>
                </c:pt>
                <c:pt idx="27368">
                  <c:v>74.317567011113084</c:v>
                </c:pt>
                <c:pt idx="27369">
                  <c:v>74.312155949096905</c:v>
                </c:pt>
                <c:pt idx="27370">
                  <c:v>74.306744457149335</c:v>
                </c:pt>
                <c:pt idx="27371">
                  <c:v>74.301332535564029</c:v>
                </c:pt>
                <c:pt idx="27372">
                  <c:v>74.29592018463461</c:v>
                </c:pt>
                <c:pt idx="27373">
                  <c:v>74.29050740465469</c:v>
                </c:pt>
                <c:pt idx="27374">
                  <c:v>74.285094195917893</c:v>
                </c:pt>
                <c:pt idx="27375">
                  <c:v>74.279680558717814</c:v>
                </c:pt>
                <c:pt idx="27376">
                  <c:v>74.274266493348051</c:v>
                </c:pt>
                <c:pt idx="27377">
                  <c:v>74.2688520001022</c:v>
                </c:pt>
                <c:pt idx="27378">
                  <c:v>74.263437079273814</c:v>
                </c:pt>
                <c:pt idx="27379">
                  <c:v>74.258021731156475</c:v>
                </c:pt>
                <c:pt idx="27380">
                  <c:v>74.252605956043737</c:v>
                </c:pt>
                <c:pt idx="27381">
                  <c:v>74.24718975422914</c:v>
                </c:pt>
                <c:pt idx="27382">
                  <c:v>74.241773126006223</c:v>
                </c:pt>
                <c:pt idx="27383">
                  <c:v>74.23635607166851</c:v>
                </c:pt>
                <c:pt idx="27384">
                  <c:v>74.230938591509513</c:v>
                </c:pt>
                <c:pt idx="27385">
                  <c:v>74.225520685822758</c:v>
                </c:pt>
                <c:pt idx="27386">
                  <c:v>74.220102354901726</c:v>
                </c:pt>
                <c:pt idx="27387">
                  <c:v>74.214683599039915</c:v>
                </c:pt>
                <c:pt idx="27388">
                  <c:v>74.209264418530793</c:v>
                </c:pt>
                <c:pt idx="27389">
                  <c:v>74.203844813667828</c:v>
                </c:pt>
                <c:pt idx="27390">
                  <c:v>74.198424784744489</c:v>
                </c:pt>
                <c:pt idx="27391">
                  <c:v>74.19300433205423</c:v>
                </c:pt>
                <c:pt idx="27392">
                  <c:v>74.187583455890476</c:v>
                </c:pt>
                <c:pt idx="27393">
                  <c:v>74.182162156546667</c:v>
                </c:pt>
                <c:pt idx="27394">
                  <c:v>74.17674043431623</c:v>
                </c:pt>
                <c:pt idx="27395">
                  <c:v>74.171318289492561</c:v>
                </c:pt>
                <c:pt idx="27396">
                  <c:v>74.165895722369072</c:v>
                </c:pt>
                <c:pt idx="27397">
                  <c:v>74.160472733239146</c:v>
                </c:pt>
                <c:pt idx="27398">
                  <c:v>74.155049322396167</c:v>
                </c:pt>
                <c:pt idx="27399">
                  <c:v>74.149625490133502</c:v>
                </c:pt>
                <c:pt idx="27400">
                  <c:v>74.144201236744522</c:v>
                </c:pt>
                <c:pt idx="27401">
                  <c:v>74.138776562522565</c:v>
                </c:pt>
                <c:pt idx="27402">
                  <c:v>74.133351467760988</c:v>
                </c:pt>
                <c:pt idx="27403">
                  <c:v>74.127925952753117</c:v>
                </c:pt>
                <c:pt idx="27404">
                  <c:v>74.122500017792262</c:v>
                </c:pt>
                <c:pt idx="27405">
                  <c:v>74.117073663171752</c:v>
                </c:pt>
                <c:pt idx="27406">
                  <c:v>74.111646889184883</c:v>
                </c:pt>
                <c:pt idx="27407">
                  <c:v>74.106219696124953</c:v>
                </c:pt>
                <c:pt idx="27408">
                  <c:v>74.100792084285246</c:v>
                </c:pt>
                <c:pt idx="27409">
                  <c:v>74.095364053959017</c:v>
                </c:pt>
                <c:pt idx="27410">
                  <c:v>74.08993560543955</c:v>
                </c:pt>
                <c:pt idx="27411">
                  <c:v>74.084506739020085</c:v>
                </c:pt>
                <c:pt idx="27412">
                  <c:v>74.079077454993865</c:v>
                </c:pt>
                <c:pt idx="27413">
                  <c:v>74.073647753654129</c:v>
                </c:pt>
                <c:pt idx="27414">
                  <c:v>74.068217635294104</c:v>
                </c:pt>
                <c:pt idx="27415">
                  <c:v>74.06278710020699</c:v>
                </c:pt>
                <c:pt idx="27416">
                  <c:v>74.057356148685997</c:v>
                </c:pt>
                <c:pt idx="27417">
                  <c:v>74.051924781024326</c:v>
                </c:pt>
                <c:pt idx="27418">
                  <c:v>74.046492997515145</c:v>
                </c:pt>
                <c:pt idx="27419">
                  <c:v>74.041060798451639</c:v>
                </c:pt>
                <c:pt idx="27420">
                  <c:v>74.035628184126963</c:v>
                </c:pt>
                <c:pt idx="27421">
                  <c:v>74.03019515483426</c:v>
                </c:pt>
                <c:pt idx="27422">
                  <c:v>74.024761710866684</c:v>
                </c:pt>
                <c:pt idx="27423">
                  <c:v>74.019327852517378</c:v>
                </c:pt>
                <c:pt idx="27424">
                  <c:v>74.01389358007944</c:v>
                </c:pt>
                <c:pt idx="27425">
                  <c:v>74.008458893845997</c:v>
                </c:pt>
                <c:pt idx="27426">
                  <c:v>74.003023794110149</c:v>
                </c:pt>
                <c:pt idx="27427">
                  <c:v>73.997588281164994</c:v>
                </c:pt>
                <c:pt idx="27428">
                  <c:v>73.992152355303602</c:v>
                </c:pt>
                <c:pt idx="27429">
                  <c:v>73.986716016819059</c:v>
                </c:pt>
                <c:pt idx="27430">
                  <c:v>73.981279266004407</c:v>
                </c:pt>
                <c:pt idx="27431">
                  <c:v>73.975842103152715</c:v>
                </c:pt>
                <c:pt idx="27432">
                  <c:v>73.970404528557012</c:v>
                </c:pt>
                <c:pt idx="27433">
                  <c:v>73.964966542510339</c:v>
                </c:pt>
                <c:pt idx="27434">
                  <c:v>73.959528145305711</c:v>
                </c:pt>
                <c:pt idx="27435">
                  <c:v>73.954089337236127</c:v>
                </c:pt>
                <c:pt idx="27436">
                  <c:v>73.9486501185946</c:v>
                </c:pt>
                <c:pt idx="27437">
                  <c:v>73.943210489674115</c:v>
                </c:pt>
                <c:pt idx="27438">
                  <c:v>73.937770450767658</c:v>
                </c:pt>
                <c:pt idx="27439">
                  <c:v>73.932330002168186</c:v>
                </c:pt>
                <c:pt idx="27440">
                  <c:v>73.926889144168669</c:v>
                </c:pt>
                <c:pt idx="27441">
                  <c:v>73.92144787706205</c:v>
                </c:pt>
                <c:pt idx="27442">
                  <c:v>73.916006201141272</c:v>
                </c:pt>
                <c:pt idx="27443">
                  <c:v>73.910564116699263</c:v>
                </c:pt>
                <c:pt idx="27444">
                  <c:v>73.905121624028922</c:v>
                </c:pt>
                <c:pt idx="27445">
                  <c:v>73.899678723423179</c:v>
                </c:pt>
                <c:pt idx="27446">
                  <c:v>73.894235415174919</c:v>
                </c:pt>
                <c:pt idx="27447">
                  <c:v>73.888791699577027</c:v>
                </c:pt>
                <c:pt idx="27448">
                  <c:v>73.88334757692239</c:v>
                </c:pt>
                <c:pt idx="27449">
                  <c:v>73.877903047503864</c:v>
                </c:pt>
                <c:pt idx="27450">
                  <c:v>73.872458111614307</c:v>
                </c:pt>
                <c:pt idx="27451">
                  <c:v>73.867012769546548</c:v>
                </c:pt>
                <c:pt idx="27452">
                  <c:v>73.861567021593444</c:v>
                </c:pt>
                <c:pt idx="27453">
                  <c:v>73.85612086804781</c:v>
                </c:pt>
                <c:pt idx="27454">
                  <c:v>73.850674309202446</c:v>
                </c:pt>
                <c:pt idx="27455">
                  <c:v>73.845227345350168</c:v>
                </c:pt>
                <c:pt idx="27456">
                  <c:v>73.839779976783774</c:v>
                </c:pt>
                <c:pt idx="27457">
                  <c:v>73.834332203796038</c:v>
                </c:pt>
                <c:pt idx="27458">
                  <c:v>73.828884026679717</c:v>
                </c:pt>
                <c:pt idx="27459">
                  <c:v>73.823435445727583</c:v>
                </c:pt>
                <c:pt idx="27460">
                  <c:v>73.817986461232394</c:v>
                </c:pt>
                <c:pt idx="27461">
                  <c:v>73.81253707348688</c:v>
                </c:pt>
                <c:pt idx="27462">
                  <c:v>73.807087282783769</c:v>
                </c:pt>
                <c:pt idx="27463">
                  <c:v>73.801637089415777</c:v>
                </c:pt>
                <c:pt idx="27464">
                  <c:v>73.79618649367562</c:v>
                </c:pt>
                <c:pt idx="27465">
                  <c:v>73.790735495855984</c:v>
                </c:pt>
                <c:pt idx="27466">
                  <c:v>73.785284096249569</c:v>
                </c:pt>
                <c:pt idx="27467">
                  <c:v>73.779832295149035</c:v>
                </c:pt>
                <c:pt idx="27468">
                  <c:v>73.774380092847053</c:v>
                </c:pt>
                <c:pt idx="27469">
                  <c:v>73.768927489636283</c:v>
                </c:pt>
                <c:pt idx="27470">
                  <c:v>73.763474485809354</c:v>
                </c:pt>
                <c:pt idx="27471">
                  <c:v>73.75802108165891</c:v>
                </c:pt>
                <c:pt idx="27472">
                  <c:v>73.752567277477567</c:v>
                </c:pt>
                <c:pt idx="27473">
                  <c:v>73.747113073557941</c:v>
                </c:pt>
                <c:pt idx="27474">
                  <c:v>73.741658470192633</c:v>
                </c:pt>
                <c:pt idx="27475">
                  <c:v>73.73620346767423</c:v>
                </c:pt>
                <c:pt idx="27476">
                  <c:v>73.730748066295305</c:v>
                </c:pt>
                <c:pt idx="27477">
                  <c:v>73.725292266348433</c:v>
                </c:pt>
                <c:pt idx="27478">
                  <c:v>73.71983606812617</c:v>
                </c:pt>
                <c:pt idx="27479">
                  <c:v>73.714379471921063</c:v>
                </c:pt>
                <c:pt idx="27480">
                  <c:v>73.708922478025656</c:v>
                </c:pt>
                <c:pt idx="27481">
                  <c:v>73.703465086732464</c:v>
                </c:pt>
                <c:pt idx="27482">
                  <c:v>73.698007298334005</c:v>
                </c:pt>
                <c:pt idx="27483">
                  <c:v>73.692549113122766</c:v>
                </c:pt>
                <c:pt idx="27484">
                  <c:v>73.687090531391263</c:v>
                </c:pt>
                <c:pt idx="27485">
                  <c:v>73.681631553431956</c:v>
                </c:pt>
                <c:pt idx="27486">
                  <c:v>73.676172179537332</c:v>
                </c:pt>
                <c:pt idx="27487">
                  <c:v>73.670712409999851</c:v>
                </c:pt>
                <c:pt idx="27488">
                  <c:v>73.665252245111944</c:v>
                </c:pt>
                <c:pt idx="27489">
                  <c:v>73.65979168516607</c:v>
                </c:pt>
                <c:pt idx="27490">
                  <c:v>73.654330730454646</c:v>
                </c:pt>
                <c:pt idx="27491">
                  <c:v>73.648869381270075</c:v>
                </c:pt>
                <c:pt idx="27492">
                  <c:v>73.643407637904772</c:v>
                </c:pt>
                <c:pt idx="27493">
                  <c:v>73.637945500651142</c:v>
                </c:pt>
                <c:pt idx="27494">
                  <c:v>73.632482969801558</c:v>
                </c:pt>
                <c:pt idx="27495">
                  <c:v>73.627020045648393</c:v>
                </c:pt>
                <c:pt idx="27496">
                  <c:v>73.621556728484009</c:v>
                </c:pt>
                <c:pt idx="27497">
                  <c:v>73.61609301860075</c:v>
                </c:pt>
                <c:pt idx="27498">
                  <c:v>73.610628916290963</c:v>
                </c:pt>
                <c:pt idx="27499">
                  <c:v>73.605164421846965</c:v>
                </c:pt>
                <c:pt idx="27500">
                  <c:v>73.599699535561086</c:v>
                </c:pt>
                <c:pt idx="27501">
                  <c:v>73.594234257725617</c:v>
                </c:pt>
                <c:pt idx="27502">
                  <c:v>73.58876858863286</c:v>
                </c:pt>
                <c:pt idx="27503">
                  <c:v>73.583302528575103</c:v>
                </c:pt>
                <c:pt idx="27504">
                  <c:v>73.577836077844609</c:v>
                </c:pt>
                <c:pt idx="27505">
                  <c:v>73.57236923673365</c:v>
                </c:pt>
                <c:pt idx="27506">
                  <c:v>73.566902005534473</c:v>
                </c:pt>
                <c:pt idx="27507">
                  <c:v>73.561434384539311</c:v>
                </c:pt>
                <c:pt idx="27508">
                  <c:v>73.555966374040395</c:v>
                </c:pt>
                <c:pt idx="27509">
                  <c:v>73.550497974329943</c:v>
                </c:pt>
                <c:pt idx="27510">
                  <c:v>73.545029185700159</c:v>
                </c:pt>
                <c:pt idx="27511">
                  <c:v>73.539560008443232</c:v>
                </c:pt>
                <c:pt idx="27512">
                  <c:v>73.534090442851351</c:v>
                </c:pt>
                <c:pt idx="27513">
                  <c:v>73.528620489216678</c:v>
                </c:pt>
                <c:pt idx="27514">
                  <c:v>73.523150147831387</c:v>
                </c:pt>
                <c:pt idx="27515">
                  <c:v>73.517679418987612</c:v>
                </c:pt>
                <c:pt idx="27516">
                  <c:v>73.512208302977498</c:v>
                </c:pt>
                <c:pt idx="27517">
                  <c:v>73.506736800093179</c:v>
                </c:pt>
                <c:pt idx="27518">
                  <c:v>73.501264910626759</c:v>
                </c:pt>
                <c:pt idx="27519">
                  <c:v>73.495792634870355</c:v>
                </c:pt>
                <c:pt idx="27520">
                  <c:v>73.490319973116044</c:v>
                </c:pt>
                <c:pt idx="27521">
                  <c:v>73.484846925655916</c:v>
                </c:pt>
                <c:pt idx="27522">
                  <c:v>73.479373492782045</c:v>
                </c:pt>
                <c:pt idx="27523">
                  <c:v>73.47389967478648</c:v>
                </c:pt>
                <c:pt idx="27524">
                  <c:v>73.468425471961282</c:v>
                </c:pt>
                <c:pt idx="27525">
                  <c:v>73.46295088459847</c:v>
                </c:pt>
                <c:pt idx="27526">
                  <c:v>73.457475912990077</c:v>
                </c:pt>
                <c:pt idx="27527">
                  <c:v>73.452000557428121</c:v>
                </c:pt>
                <c:pt idx="27528">
                  <c:v>73.446524818204594</c:v>
                </c:pt>
                <c:pt idx="27529">
                  <c:v>73.441048695611485</c:v>
                </c:pt>
                <c:pt idx="27530">
                  <c:v>73.435572189940785</c:v>
                </c:pt>
                <c:pt idx="27531">
                  <c:v>73.430095301484457</c:v>
                </c:pt>
                <c:pt idx="27532">
                  <c:v>73.424618030534447</c:v>
                </c:pt>
                <c:pt idx="27533">
                  <c:v>73.419140377382718</c:v>
                </c:pt>
                <c:pt idx="27534">
                  <c:v>73.413662342321189</c:v>
                </c:pt>
                <c:pt idx="27535">
                  <c:v>73.408183925641779</c:v>
                </c:pt>
                <c:pt idx="27536">
                  <c:v>73.402705127636409</c:v>
                </c:pt>
                <c:pt idx="27537">
                  <c:v>73.397225948596969</c:v>
                </c:pt>
                <c:pt idx="27538">
                  <c:v>73.391746388815349</c:v>
                </c:pt>
                <c:pt idx="27539">
                  <c:v>73.386266448583427</c:v>
                </c:pt>
                <c:pt idx="27540">
                  <c:v>73.380786128193051</c:v>
                </c:pt>
                <c:pt idx="27541">
                  <c:v>73.375305427936098</c:v>
                </c:pt>
                <c:pt idx="27542">
                  <c:v>73.369824348104387</c:v>
                </c:pt>
                <c:pt idx="27543">
                  <c:v>73.364342888989754</c:v>
                </c:pt>
                <c:pt idx="27544">
                  <c:v>73.358861050884016</c:v>
                </c:pt>
                <c:pt idx="27545">
                  <c:v>73.353378834078981</c:v>
                </c:pt>
                <c:pt idx="27546">
                  <c:v>73.347896238866454</c:v>
                </c:pt>
                <c:pt idx="27547">
                  <c:v>73.342413265538198</c:v>
                </c:pt>
                <c:pt idx="27548">
                  <c:v>73.336929914385991</c:v>
                </c:pt>
                <c:pt idx="27549">
                  <c:v>73.331446185701594</c:v>
                </c:pt>
                <c:pt idx="27550">
                  <c:v>73.325962079776758</c:v>
                </c:pt>
                <c:pt idx="27551">
                  <c:v>73.320477596903217</c:v>
                </c:pt>
                <c:pt idx="27552">
                  <c:v>73.314992737372691</c:v>
                </c:pt>
                <c:pt idx="27553">
                  <c:v>73.309507501476887</c:v>
                </c:pt>
                <c:pt idx="27554">
                  <c:v>73.30402188950751</c:v>
                </c:pt>
                <c:pt idx="27555">
                  <c:v>73.298535901756253</c:v>
                </c:pt>
                <c:pt idx="27556">
                  <c:v>73.293049538514794</c:v>
                </c:pt>
                <c:pt idx="27557">
                  <c:v>73.287562800074795</c:v>
                </c:pt>
                <c:pt idx="27558">
                  <c:v>73.282075686727907</c:v>
                </c:pt>
                <c:pt idx="27559">
                  <c:v>73.276588198765779</c:v>
                </c:pt>
                <c:pt idx="27560">
                  <c:v>73.271100336480032</c:v>
                </c:pt>
                <c:pt idx="27561">
                  <c:v>73.265612100162286</c:v>
                </c:pt>
                <c:pt idx="27562">
                  <c:v>73.260123490104149</c:v>
                </c:pt>
                <c:pt idx="27563">
                  <c:v>73.254634506597213</c:v>
                </c:pt>
                <c:pt idx="27564">
                  <c:v>73.249145149933071</c:v>
                </c:pt>
                <c:pt idx="27565">
                  <c:v>73.243655420403272</c:v>
                </c:pt>
                <c:pt idx="27566">
                  <c:v>73.238165318299394</c:v>
                </c:pt>
                <c:pt idx="27567">
                  <c:v>73.232674843912974</c:v>
                </c:pt>
                <c:pt idx="27568">
                  <c:v>73.227183997535562</c:v>
                </c:pt>
                <c:pt idx="27569">
                  <c:v>73.221692779458664</c:v>
                </c:pt>
                <c:pt idx="27570">
                  <c:v>73.216201189973788</c:v>
                </c:pt>
                <c:pt idx="27571">
                  <c:v>73.210709229372455</c:v>
                </c:pt>
                <c:pt idx="27572">
                  <c:v>73.20521689794613</c:v>
                </c:pt>
                <c:pt idx="27573">
                  <c:v>73.199724195986306</c:v>
                </c:pt>
                <c:pt idx="27574">
                  <c:v>73.194231123784434</c:v>
                </c:pt>
                <c:pt idx="27575">
                  <c:v>73.188737681631963</c:v>
                </c:pt>
                <c:pt idx="27576">
                  <c:v>73.183243869820345</c:v>
                </c:pt>
                <c:pt idx="27577">
                  <c:v>73.177749688640986</c:v>
                </c:pt>
                <c:pt idx="27578">
                  <c:v>73.172255138385324</c:v>
                </c:pt>
                <c:pt idx="27579">
                  <c:v>73.166760219344752</c:v>
                </c:pt>
                <c:pt idx="27580">
                  <c:v>73.161264931810663</c:v>
                </c:pt>
                <c:pt idx="27581">
                  <c:v>73.155769276074437</c:v>
                </c:pt>
                <c:pt idx="27582">
                  <c:v>73.150273252427439</c:v>
                </c:pt>
                <c:pt idx="27583">
                  <c:v>73.14477686116102</c:v>
                </c:pt>
                <c:pt idx="27584">
                  <c:v>73.139280102566531</c:v>
                </c:pt>
                <c:pt idx="27585">
                  <c:v>73.133782976935294</c:v>
                </c:pt>
                <c:pt idx="27586">
                  <c:v>73.128285484558631</c:v>
                </c:pt>
                <c:pt idx="27587">
                  <c:v>73.122787625727852</c:v>
                </c:pt>
                <c:pt idx="27588">
                  <c:v>73.117289400734236</c:v>
                </c:pt>
                <c:pt idx="27589">
                  <c:v>73.111790809869078</c:v>
                </c:pt>
                <c:pt idx="27590">
                  <c:v>73.106291853423642</c:v>
                </c:pt>
                <c:pt idx="27591">
                  <c:v>73.100792531689194</c:v>
                </c:pt>
                <c:pt idx="27592">
                  <c:v>73.095292844956973</c:v>
                </c:pt>
                <c:pt idx="27593">
                  <c:v>73.089792793518214</c:v>
                </c:pt>
                <c:pt idx="27594">
                  <c:v>73.084292377664141</c:v>
                </c:pt>
                <c:pt idx="27595">
                  <c:v>73.078791597685964</c:v>
                </c:pt>
                <c:pt idx="27596">
                  <c:v>73.073290453874876</c:v>
                </c:pt>
                <c:pt idx="27597">
                  <c:v>73.067788946522057</c:v>
                </c:pt>
                <c:pt idx="27598">
                  <c:v>73.06228707591869</c:v>
                </c:pt>
                <c:pt idx="27599">
                  <c:v>73.056784842355924</c:v>
                </c:pt>
                <c:pt idx="27600">
                  <c:v>73.051282246124899</c:v>
                </c:pt>
                <c:pt idx="27601">
                  <c:v>73.045779287516766</c:v>
                </c:pt>
                <c:pt idx="27602">
                  <c:v>73.040275966822634</c:v>
                </c:pt>
                <c:pt idx="27603">
                  <c:v>73.034772284333627</c:v>
                </c:pt>
                <c:pt idx="27604">
                  <c:v>73.029268240340841</c:v>
                </c:pt>
                <c:pt idx="27605">
                  <c:v>73.023763835135355</c:v>
                </c:pt>
                <c:pt idx="27606">
                  <c:v>73.018259069008238</c:v>
                </c:pt>
                <c:pt idx="27607">
                  <c:v>73.012753942250569</c:v>
                </c:pt>
                <c:pt idx="27608">
                  <c:v>73.007248455153373</c:v>
                </c:pt>
                <c:pt idx="27609">
                  <c:v>73.001742608007703</c:v>
                </c:pt>
                <c:pt idx="27610">
                  <c:v>72.996236401104582</c:v>
                </c:pt>
                <c:pt idx="27611">
                  <c:v>72.990729834735021</c:v>
                </c:pt>
                <c:pt idx="27612">
                  <c:v>72.98522290919</c:v>
                </c:pt>
                <c:pt idx="27613">
                  <c:v>72.97971562476053</c:v>
                </c:pt>
                <c:pt idx="27614">
                  <c:v>72.974207981737578</c:v>
                </c:pt>
                <c:pt idx="27615">
                  <c:v>72.968699980412097</c:v>
                </c:pt>
                <c:pt idx="27616">
                  <c:v>72.96319162107504</c:v>
                </c:pt>
                <c:pt idx="27617">
                  <c:v>72.957682904017346</c:v>
                </c:pt>
                <c:pt idx="27618">
                  <c:v>72.952173829529926</c:v>
                </c:pt>
                <c:pt idx="27619">
                  <c:v>72.946664397903703</c:v>
                </c:pt>
                <c:pt idx="27620">
                  <c:v>72.941154609429574</c:v>
                </c:pt>
                <c:pt idx="27621">
                  <c:v>72.935644464398436</c:v>
                </c:pt>
                <c:pt idx="27622">
                  <c:v>72.930133963101142</c:v>
                </c:pt>
                <c:pt idx="27623">
                  <c:v>72.924623105828573</c:v>
                </c:pt>
                <c:pt idx="27624">
                  <c:v>72.919111892871555</c:v>
                </c:pt>
                <c:pt idx="27625">
                  <c:v>72.913600324520942</c:v>
                </c:pt>
                <c:pt idx="27626">
                  <c:v>72.908088401067545</c:v>
                </c:pt>
                <c:pt idx="27627">
                  <c:v>72.902576122802188</c:v>
                </c:pt>
                <c:pt idx="27628">
                  <c:v>72.897063490015654</c:v>
                </c:pt>
                <c:pt idx="27629">
                  <c:v>72.89155050299874</c:v>
                </c:pt>
                <c:pt idx="27630">
                  <c:v>72.886037162042214</c:v>
                </c:pt>
                <c:pt idx="27631">
                  <c:v>72.880523467436845</c:v>
                </c:pt>
                <c:pt idx="27632">
                  <c:v>72.875009419473358</c:v>
                </c:pt>
                <c:pt idx="27633">
                  <c:v>72.869495018442507</c:v>
                </c:pt>
                <c:pt idx="27634">
                  <c:v>72.863980264635003</c:v>
                </c:pt>
                <c:pt idx="27635">
                  <c:v>72.858465158341559</c:v>
                </c:pt>
                <c:pt idx="27636">
                  <c:v>72.852949699852871</c:v>
                </c:pt>
                <c:pt idx="27637">
                  <c:v>72.847433889459623</c:v>
                </c:pt>
                <c:pt idx="27638">
                  <c:v>72.841917727452483</c:v>
                </c:pt>
                <c:pt idx="27639">
                  <c:v>72.83640121412212</c:v>
                </c:pt>
                <c:pt idx="27640">
                  <c:v>72.830884349759174</c:v>
                </c:pt>
                <c:pt idx="27641">
                  <c:v>72.825367134654272</c:v>
                </c:pt>
                <c:pt idx="27642">
                  <c:v>72.819849569098025</c:v>
                </c:pt>
                <c:pt idx="27643">
                  <c:v>72.814331653381061</c:v>
                </c:pt>
                <c:pt idx="27644">
                  <c:v>72.808813387793961</c:v>
                </c:pt>
                <c:pt idx="27645">
                  <c:v>72.803294772627311</c:v>
                </c:pt>
                <c:pt idx="27646">
                  <c:v>72.797775808171664</c:v>
                </c:pt>
                <c:pt idx="27647">
                  <c:v>72.792256494717591</c:v>
                </c:pt>
                <c:pt idx="27648">
                  <c:v>72.786736832555633</c:v>
                </c:pt>
                <c:pt idx="27649">
                  <c:v>72.781216821976315</c:v>
                </c:pt>
                <c:pt idx="27650">
                  <c:v>72.775696463270165</c:v>
                </c:pt>
                <c:pt idx="27651">
                  <c:v>72.770175756727667</c:v>
                </c:pt>
                <c:pt idx="27652">
                  <c:v>72.764654702639334</c:v>
                </c:pt>
                <c:pt idx="27653">
                  <c:v>72.75913330129562</c:v>
                </c:pt>
                <c:pt idx="27654">
                  <c:v>72.75361155298701</c:v>
                </c:pt>
                <c:pt idx="27655">
                  <c:v>72.748089458003946</c:v>
                </c:pt>
                <c:pt idx="27656">
                  <c:v>72.742567016636869</c:v>
                </c:pt>
                <c:pt idx="27657">
                  <c:v>72.737044229176206</c:v>
                </c:pt>
                <c:pt idx="27658">
                  <c:v>72.731521095912356</c:v>
                </c:pt>
                <c:pt idx="27659">
                  <c:v>72.725997617135732</c:v>
                </c:pt>
                <c:pt idx="27660">
                  <c:v>72.720473793136719</c:v>
                </c:pt>
                <c:pt idx="27661">
                  <c:v>72.714949624205701</c:v>
                </c:pt>
                <c:pt idx="27662">
                  <c:v>72.70942511063302</c:v>
                </c:pt>
                <c:pt idx="27663">
                  <c:v>72.703900252709033</c:v>
                </c:pt>
                <c:pt idx="27664">
                  <c:v>72.698375050724081</c:v>
                </c:pt>
                <c:pt idx="27665">
                  <c:v>72.692849504968478</c:v>
                </c:pt>
                <c:pt idx="27666">
                  <c:v>72.687323615732524</c:v>
                </c:pt>
                <c:pt idx="27667">
                  <c:v>72.681797383306531</c:v>
                </c:pt>
                <c:pt idx="27668">
                  <c:v>72.676270807980771</c:v>
                </c:pt>
                <c:pt idx="27669">
                  <c:v>72.670743890045514</c:v>
                </c:pt>
                <c:pt idx="27670">
                  <c:v>72.665216629791018</c:v>
                </c:pt>
                <c:pt idx="27671">
                  <c:v>72.659689027507525</c:v>
                </c:pt>
                <c:pt idx="27672">
                  <c:v>72.654161083485263</c:v>
                </c:pt>
                <c:pt idx="27673">
                  <c:v>72.648632798014447</c:v>
                </c:pt>
                <c:pt idx="27674">
                  <c:v>72.643104171385275</c:v>
                </c:pt>
                <c:pt idx="27675">
                  <c:v>72.637575203887948</c:v>
                </c:pt>
                <c:pt idx="27676">
                  <c:v>72.632045895812638</c:v>
                </c:pt>
                <c:pt idx="27677">
                  <c:v>72.626516247449501</c:v>
                </c:pt>
                <c:pt idx="27678">
                  <c:v>72.620986259088696</c:v>
                </c:pt>
                <c:pt idx="27679">
                  <c:v>72.615455931020364</c:v>
                </c:pt>
                <c:pt idx="27680">
                  <c:v>72.60992526353462</c:v>
                </c:pt>
                <c:pt idx="27681">
                  <c:v>72.60439425692158</c:v>
                </c:pt>
                <c:pt idx="27682">
                  <c:v>72.598862911471329</c:v>
                </c:pt>
                <c:pt idx="27683">
                  <c:v>72.593331227473968</c:v>
                </c:pt>
                <c:pt idx="27684">
                  <c:v>72.587799205219554</c:v>
                </c:pt>
                <c:pt idx="27685">
                  <c:v>72.582266844998145</c:v>
                </c:pt>
                <c:pt idx="27686">
                  <c:v>72.576734147099785</c:v>
                </c:pt>
                <c:pt idx="27687">
                  <c:v>72.571201111814517</c:v>
                </c:pt>
                <c:pt idx="27688">
                  <c:v>72.565667739432342</c:v>
                </c:pt>
                <c:pt idx="27689">
                  <c:v>72.560134030243276</c:v>
                </c:pt>
                <c:pt idx="27690">
                  <c:v>72.55459998453729</c:v>
                </c:pt>
                <c:pt idx="27691">
                  <c:v>72.549065602604387</c:v>
                </c:pt>
                <c:pt idx="27692">
                  <c:v>72.543530884734508</c:v>
                </c:pt>
                <c:pt idx="27693">
                  <c:v>72.537995831217614</c:v>
                </c:pt>
                <c:pt idx="27694">
                  <c:v>72.532460442343634</c:v>
                </c:pt>
                <c:pt idx="27695">
                  <c:v>72.526924718402498</c:v>
                </c:pt>
                <c:pt idx="27696">
                  <c:v>72.521388659684106</c:v>
                </c:pt>
                <c:pt idx="27697">
                  <c:v>72.515852266478362</c:v>
                </c:pt>
                <c:pt idx="27698">
                  <c:v>72.510315539075151</c:v>
                </c:pt>
                <c:pt idx="27699">
                  <c:v>72.504778477764333</c:v>
                </c:pt>
                <c:pt idx="27700">
                  <c:v>72.499241082835781</c:v>
                </c:pt>
                <c:pt idx="27701">
                  <c:v>72.493703354579324</c:v>
                </c:pt>
                <c:pt idx="27702">
                  <c:v>72.48816529328478</c:v>
                </c:pt>
                <c:pt idx="27703">
                  <c:v>72.482626899241978</c:v>
                </c:pt>
                <c:pt idx="27704">
                  <c:v>72.477088172740721</c:v>
                </c:pt>
                <c:pt idx="27705">
                  <c:v>72.471549114070783</c:v>
                </c:pt>
                <c:pt idx="27706">
                  <c:v>72.46600972352195</c:v>
                </c:pt>
                <c:pt idx="27707">
                  <c:v>72.460470001383982</c:v>
                </c:pt>
                <c:pt idx="27708">
                  <c:v>72.454929947946624</c:v>
                </c:pt>
                <c:pt idx="27709">
                  <c:v>72.449389563499608</c:v>
                </c:pt>
                <c:pt idx="27710">
                  <c:v>72.443848848332649</c:v>
                </c:pt>
                <c:pt idx="27711">
                  <c:v>72.438307802735451</c:v>
                </c:pt>
                <c:pt idx="27712">
                  <c:v>72.432766426997716</c:v>
                </c:pt>
                <c:pt idx="27713">
                  <c:v>72.427224721409118</c:v>
                </c:pt>
                <c:pt idx="27714">
                  <c:v>72.421682686259331</c:v>
                </c:pt>
                <c:pt idx="27715">
                  <c:v>72.416140321837986</c:v>
                </c:pt>
                <c:pt idx="27716">
                  <c:v>72.410597628434743</c:v>
                </c:pt>
                <c:pt idx="27717">
                  <c:v>72.405054606339206</c:v>
                </c:pt>
                <c:pt idx="27718">
                  <c:v>72.399511255840991</c:v>
                </c:pt>
                <c:pt idx="27719">
                  <c:v>72.393967577229702</c:v>
                </c:pt>
                <c:pt idx="27720">
                  <c:v>72.388423570794913</c:v>
                </c:pt>
                <c:pt idx="27721">
                  <c:v>72.382879236826199</c:v>
                </c:pt>
                <c:pt idx="27722">
                  <c:v>72.377334575613119</c:v>
                </c:pt>
                <c:pt idx="27723">
                  <c:v>72.371789587445207</c:v>
                </c:pt>
                <c:pt idx="27724">
                  <c:v>72.366244272611993</c:v>
                </c:pt>
                <c:pt idx="27725">
                  <c:v>72.360698631402983</c:v>
                </c:pt>
                <c:pt idx="27726">
                  <c:v>72.355152664107678</c:v>
                </c:pt>
                <c:pt idx="27727">
                  <c:v>72.349606371015568</c:v>
                </c:pt>
                <c:pt idx="27728">
                  <c:v>72.344059752416129</c:v>
                </c:pt>
                <c:pt idx="27729">
                  <c:v>72.338512808598821</c:v>
                </c:pt>
                <c:pt idx="27730">
                  <c:v>72.332965539853078</c:v>
                </c:pt>
                <c:pt idx="27731">
                  <c:v>72.32741794646833</c:v>
                </c:pt>
                <c:pt idx="27732">
                  <c:v>72.321870028733997</c:v>
                </c:pt>
                <c:pt idx="27733">
                  <c:v>72.316321786939483</c:v>
                </c:pt>
                <c:pt idx="27734">
                  <c:v>72.310773221374177</c:v>
                </c:pt>
                <c:pt idx="27735">
                  <c:v>72.305224332327455</c:v>
                </c:pt>
                <c:pt idx="27736">
                  <c:v>72.299675120088679</c:v>
                </c:pt>
                <c:pt idx="27737">
                  <c:v>72.294125584947196</c:v>
                </c:pt>
                <c:pt idx="27738">
                  <c:v>72.288575727192324</c:v>
                </c:pt>
                <c:pt idx="27739">
                  <c:v>72.283025547113397</c:v>
                </c:pt>
                <c:pt idx="27740">
                  <c:v>72.277475044999719</c:v>
                </c:pt>
                <c:pt idx="27741">
                  <c:v>72.271924221140566</c:v>
                </c:pt>
                <c:pt idx="27742">
                  <c:v>72.266373075825229</c:v>
                </c:pt>
                <c:pt idx="27743">
                  <c:v>72.260821609342969</c:v>
                </c:pt>
                <c:pt idx="27744">
                  <c:v>72.255269821983035</c:v>
                </c:pt>
                <c:pt idx="27745">
                  <c:v>72.249717714034659</c:v>
                </c:pt>
                <c:pt idx="27746">
                  <c:v>72.244165285787062</c:v>
                </c:pt>
                <c:pt idx="27747">
                  <c:v>72.238612537529448</c:v>
                </c:pt>
                <c:pt idx="27748">
                  <c:v>72.233059469551009</c:v>
                </c:pt>
                <c:pt idx="27749">
                  <c:v>72.227506082140934</c:v>
                </c:pt>
                <c:pt idx="27750">
                  <c:v>72.221952375588373</c:v>
                </c:pt>
                <c:pt idx="27751">
                  <c:v>72.216398350182487</c:v>
                </c:pt>
                <c:pt idx="27752">
                  <c:v>72.210844006212412</c:v>
                </c:pt>
                <c:pt idx="27753">
                  <c:v>72.205289343967252</c:v>
                </c:pt>
                <c:pt idx="27754">
                  <c:v>72.199734363736127</c:v>
                </c:pt>
                <c:pt idx="27755">
                  <c:v>72.194179065808143</c:v>
                </c:pt>
                <c:pt idx="27756">
                  <c:v>72.188623450472363</c:v>
                </c:pt>
                <c:pt idx="27757">
                  <c:v>72.18306751801785</c:v>
                </c:pt>
                <c:pt idx="27758">
                  <c:v>72.177511268733667</c:v>
                </c:pt>
                <c:pt idx="27759">
                  <c:v>72.171954702908835</c:v>
                </c:pt>
                <c:pt idx="27760">
                  <c:v>72.166397820832387</c:v>
                </c:pt>
                <c:pt idx="27761">
                  <c:v>72.16084062279333</c:v>
                </c:pt>
                <c:pt idx="27762">
                  <c:v>72.155283109080656</c:v>
                </c:pt>
                <c:pt idx="27763">
                  <c:v>72.149725279983343</c:v>
                </c:pt>
                <c:pt idx="27764">
                  <c:v>72.144167135790354</c:v>
                </c:pt>
                <c:pt idx="27765">
                  <c:v>72.138608676790653</c:v>
                </c:pt>
                <c:pt idx="27766">
                  <c:v>72.133049903273161</c:v>
                </c:pt>
                <c:pt idx="27767">
                  <c:v>72.127490815526812</c:v>
                </c:pt>
                <c:pt idx="27768">
                  <c:v>72.1219314138405</c:v>
                </c:pt>
                <c:pt idx="27769">
                  <c:v>72.11637169850313</c:v>
                </c:pt>
                <c:pt idx="27770">
                  <c:v>72.110811669803581</c:v>
                </c:pt>
                <c:pt idx="27771">
                  <c:v>72.105251328030718</c:v>
                </c:pt>
                <c:pt idx="27772">
                  <c:v>72.099690673473376</c:v>
                </c:pt>
                <c:pt idx="27773">
                  <c:v>72.094129706420404</c:v>
                </c:pt>
                <c:pt idx="27774">
                  <c:v>72.088568427160624</c:v>
                </c:pt>
                <c:pt idx="27775">
                  <c:v>72.083006835982843</c:v>
                </c:pt>
                <c:pt idx="27776">
                  <c:v>72.077444933175855</c:v>
                </c:pt>
                <c:pt idx="27777">
                  <c:v>72.071882719028437</c:v>
                </c:pt>
                <c:pt idx="27778">
                  <c:v>72.066320193829355</c:v>
                </c:pt>
                <c:pt idx="27779">
                  <c:v>72.060757357867345</c:v>
                </c:pt>
                <c:pt idx="27780">
                  <c:v>72.055194211431157</c:v>
                </c:pt>
                <c:pt idx="27781">
                  <c:v>72.049630754809513</c:v>
                </c:pt>
                <c:pt idx="27782">
                  <c:v>72.044066988291107</c:v>
                </c:pt>
                <c:pt idx="27783">
                  <c:v>72.038502912164631</c:v>
                </c:pt>
                <c:pt idx="27784">
                  <c:v>72.032938526718766</c:v>
                </c:pt>
                <c:pt idx="27785">
                  <c:v>72.027373832242176</c:v>
                </c:pt>
                <c:pt idx="27786">
                  <c:v>72.021808829023513</c:v>
                </c:pt>
                <c:pt idx="27787">
                  <c:v>72.016243517351398</c:v>
                </c:pt>
                <c:pt idx="27788">
                  <c:v>72.010677897514455</c:v>
                </c:pt>
                <c:pt idx="27789">
                  <c:v>72.005111969801291</c:v>
                </c:pt>
                <c:pt idx="27790">
                  <c:v>71.999545734500501</c:v>
                </c:pt>
                <c:pt idx="27791">
                  <c:v>71.99397919190065</c:v>
                </c:pt>
                <c:pt idx="27792">
                  <c:v>71.988412342290303</c:v>
                </c:pt>
                <c:pt idx="27793">
                  <c:v>71.982845185957999</c:v>
                </c:pt>
                <c:pt idx="27794">
                  <c:v>71.977277723192273</c:v>
                </c:pt>
                <c:pt idx="27795">
                  <c:v>71.971709954281636</c:v>
                </c:pt>
                <c:pt idx="27796">
                  <c:v>71.966141879514595</c:v>
                </c:pt>
                <c:pt idx="27797">
                  <c:v>71.960573499179645</c:v>
                </c:pt>
                <c:pt idx="27798">
                  <c:v>71.955004813565253</c:v>
                </c:pt>
                <c:pt idx="27799">
                  <c:v>71.94943582295987</c:v>
                </c:pt>
                <c:pt idx="27800">
                  <c:v>71.943866527651934</c:v>
                </c:pt>
                <c:pt idx="27801">
                  <c:v>71.938296927929883</c:v>
                </c:pt>
                <c:pt idx="27802">
                  <c:v>71.932727024082141</c:v>
                </c:pt>
                <c:pt idx="27803">
                  <c:v>71.927156816397087</c:v>
                </c:pt>
                <c:pt idx="27804">
                  <c:v>71.921586305163117</c:v>
                </c:pt>
                <c:pt idx="27805">
                  <c:v>71.916015490668585</c:v>
                </c:pt>
                <c:pt idx="27806">
                  <c:v>71.910444373201855</c:v>
                </c:pt>
                <c:pt idx="27807">
                  <c:v>71.904872953051267</c:v>
                </c:pt>
                <c:pt idx="27808">
                  <c:v>71.899301230505159</c:v>
                </c:pt>
                <c:pt idx="27809">
                  <c:v>71.893729205851827</c:v>
                </c:pt>
                <c:pt idx="27810">
                  <c:v>71.888156879379565</c:v>
                </c:pt>
                <c:pt idx="27811">
                  <c:v>71.882584251376656</c:v>
                </c:pt>
                <c:pt idx="27812">
                  <c:v>71.877011322131352</c:v>
                </c:pt>
                <c:pt idx="27813">
                  <c:v>71.871438091931921</c:v>
                </c:pt>
                <c:pt idx="27814">
                  <c:v>71.865864561066587</c:v>
                </c:pt>
                <c:pt idx="27815">
                  <c:v>71.860290729823575</c:v>
                </c:pt>
                <c:pt idx="27816">
                  <c:v>71.854716598491095</c:v>
                </c:pt>
                <c:pt idx="27817">
                  <c:v>71.849142167357343</c:v>
                </c:pt>
                <c:pt idx="27818">
                  <c:v>71.843567436710487</c:v>
                </c:pt>
                <c:pt idx="27819">
                  <c:v>71.83799240683868</c:v>
                </c:pt>
                <c:pt idx="27820">
                  <c:v>71.832417078030076</c:v>
                </c:pt>
                <c:pt idx="27821">
                  <c:v>71.8268414505728</c:v>
                </c:pt>
                <c:pt idx="27822">
                  <c:v>71.821265524754978</c:v>
                </c:pt>
                <c:pt idx="27823">
                  <c:v>71.815689300864705</c:v>
                </c:pt>
                <c:pt idx="27824">
                  <c:v>71.810112779190078</c:v>
                </c:pt>
                <c:pt idx="27825">
                  <c:v>71.804535960019152</c:v>
                </c:pt>
                <c:pt idx="27826">
                  <c:v>71.798958843639994</c:v>
                </c:pt>
                <c:pt idx="27827">
                  <c:v>71.793381430340631</c:v>
                </c:pt>
                <c:pt idx="27828">
                  <c:v>71.787803720409102</c:v>
                </c:pt>
                <c:pt idx="27829">
                  <c:v>71.782225714133418</c:v>
                </c:pt>
                <c:pt idx="27830">
                  <c:v>71.776647411801562</c:v>
                </c:pt>
                <c:pt idx="27831">
                  <c:v>71.771068813701532</c:v>
                </c:pt>
                <c:pt idx="27832">
                  <c:v>71.765489920121283</c:v>
                </c:pt>
                <c:pt idx="27833">
                  <c:v>71.759910731348768</c:v>
                </c:pt>
                <c:pt idx="27834">
                  <c:v>71.754331247671914</c:v>
                </c:pt>
                <c:pt idx="27835">
                  <c:v>71.748751469378661</c:v>
                </c:pt>
                <c:pt idx="27836">
                  <c:v>71.743171396756892</c:v>
                </c:pt>
                <c:pt idx="27837">
                  <c:v>71.737591030094507</c:v>
                </c:pt>
                <c:pt idx="27838">
                  <c:v>71.732010369679386</c:v>
                </c:pt>
                <c:pt idx="27839">
                  <c:v>71.726429415799387</c:v>
                </c:pt>
                <c:pt idx="27840">
                  <c:v>71.72084816874235</c:v>
                </c:pt>
                <c:pt idx="27841">
                  <c:v>71.715266628796101</c:v>
                </c:pt>
                <c:pt idx="27842">
                  <c:v>71.709684796248453</c:v>
                </c:pt>
                <c:pt idx="27843">
                  <c:v>71.704102671387218</c:v>
                </c:pt>
                <c:pt idx="27844">
                  <c:v>71.698520254500167</c:v>
                </c:pt>
                <c:pt idx="27845">
                  <c:v>71.692937545875068</c:v>
                </c:pt>
                <c:pt idx="27846">
                  <c:v>71.687354545799678</c:v>
                </c:pt>
                <c:pt idx="27847">
                  <c:v>71.681771254561738</c:v>
                </c:pt>
                <c:pt idx="27848">
                  <c:v>71.676187672448961</c:v>
                </c:pt>
                <c:pt idx="27849">
                  <c:v>71.67060379974906</c:v>
                </c:pt>
                <c:pt idx="27850">
                  <c:v>71.665019636749733</c:v>
                </c:pt>
                <c:pt idx="27851">
                  <c:v>71.659435183738651</c:v>
                </c:pt>
                <c:pt idx="27852">
                  <c:v>71.65385044100347</c:v>
                </c:pt>
                <c:pt idx="27853">
                  <c:v>71.648265408831847</c:v>
                </c:pt>
                <c:pt idx="27854">
                  <c:v>71.642680087511408</c:v>
                </c:pt>
                <c:pt idx="27855">
                  <c:v>71.637094477329768</c:v>
                </c:pt>
                <c:pt idx="27856">
                  <c:v>71.631508578574525</c:v>
                </c:pt>
                <c:pt idx="27857">
                  <c:v>71.625922391533251</c:v>
                </c:pt>
                <c:pt idx="27858">
                  <c:v>71.620335916493531</c:v>
                </c:pt>
                <c:pt idx="27859">
                  <c:v>71.61474915374292</c:v>
                </c:pt>
                <c:pt idx="27860">
                  <c:v>71.609162103568949</c:v>
                </c:pt>
                <c:pt idx="27861">
                  <c:v>71.603574766259143</c:v>
                </c:pt>
                <c:pt idx="27862">
                  <c:v>71.597987142101005</c:v>
                </c:pt>
                <c:pt idx="27863">
                  <c:v>71.592399231382032</c:v>
                </c:pt>
                <c:pt idx="27864">
                  <c:v>71.586811034389697</c:v>
                </c:pt>
                <c:pt idx="27865">
                  <c:v>71.581222551411457</c:v>
                </c:pt>
                <c:pt idx="27866">
                  <c:v>71.575633782734769</c:v>
                </c:pt>
                <c:pt idx="27867">
                  <c:v>71.570044728647048</c:v>
                </c:pt>
                <c:pt idx="27868">
                  <c:v>71.564455389435722</c:v>
                </c:pt>
                <c:pt idx="27869">
                  <c:v>71.558865765388177</c:v>
                </c:pt>
                <c:pt idx="27870">
                  <c:v>71.553275856791799</c:v>
                </c:pt>
                <c:pt idx="27871">
                  <c:v>71.547685663933962</c:v>
                </c:pt>
                <c:pt idx="27872">
                  <c:v>71.542095187102021</c:v>
                </c:pt>
                <c:pt idx="27873">
                  <c:v>71.536504426583306</c:v>
                </c:pt>
                <c:pt idx="27874">
                  <c:v>71.530913382665133</c:v>
                </c:pt>
                <c:pt idx="27875">
                  <c:v>71.525322055634817</c:v>
                </c:pt>
                <c:pt idx="27876">
                  <c:v>71.519730445779643</c:v>
                </c:pt>
                <c:pt idx="27877">
                  <c:v>71.514138553386886</c:v>
                </c:pt>
                <c:pt idx="27878">
                  <c:v>71.508546378743802</c:v>
                </c:pt>
                <c:pt idx="27879">
                  <c:v>71.502953922137635</c:v>
                </c:pt>
                <c:pt idx="27880">
                  <c:v>71.497361183855617</c:v>
                </c:pt>
                <c:pt idx="27881">
                  <c:v>71.491768164184947</c:v>
                </c:pt>
                <c:pt idx="27882">
                  <c:v>71.486174863412828</c:v>
                </c:pt>
                <c:pt idx="27883">
                  <c:v>71.480581281826446</c:v>
                </c:pt>
                <c:pt idx="27884">
                  <c:v>71.47498741971296</c:v>
                </c:pt>
                <c:pt idx="27885">
                  <c:v>71.469393277359515</c:v>
                </c:pt>
                <c:pt idx="27886">
                  <c:v>71.463798855053241</c:v>
                </c:pt>
                <c:pt idx="27887">
                  <c:v>71.458204153081269</c:v>
                </c:pt>
                <c:pt idx="27888">
                  <c:v>71.452609171730685</c:v>
                </c:pt>
                <c:pt idx="27889">
                  <c:v>71.447013911288593</c:v>
                </c:pt>
                <c:pt idx="27890">
                  <c:v>71.441418372042051</c:v>
                </c:pt>
                <c:pt idx="27891">
                  <c:v>71.435822554278104</c:v>
                </c:pt>
                <c:pt idx="27892">
                  <c:v>71.430226458283798</c:v>
                </c:pt>
                <c:pt idx="27893">
                  <c:v>71.424630084346163</c:v>
                </c:pt>
                <c:pt idx="27894">
                  <c:v>71.419033432752201</c:v>
                </c:pt>
                <c:pt idx="27895">
                  <c:v>71.413436503788901</c:v>
                </c:pt>
                <c:pt idx="27896">
                  <c:v>71.407839297743237</c:v>
                </c:pt>
                <c:pt idx="27897">
                  <c:v>71.402241814902169</c:v>
                </c:pt>
                <c:pt idx="27898">
                  <c:v>71.396644055552642</c:v>
                </c:pt>
                <c:pt idx="27899">
                  <c:v>71.391046019981573</c:v>
                </c:pt>
                <c:pt idx="27900">
                  <c:v>71.38544770847588</c:v>
                </c:pt>
                <c:pt idx="27901">
                  <c:v>71.379849121322465</c:v>
                </c:pt>
                <c:pt idx="27902">
                  <c:v>71.374250258808203</c:v>
                </c:pt>
                <c:pt idx="27903">
                  <c:v>71.368651121219955</c:v>
                </c:pt>
                <c:pt idx="27904">
                  <c:v>71.363051708844566</c:v>
                </c:pt>
                <c:pt idx="27905">
                  <c:v>71.357452021968882</c:v>
                </c:pt>
                <c:pt idx="27906">
                  <c:v>71.351852060879708</c:v>
                </c:pt>
                <c:pt idx="27907">
                  <c:v>71.346251825863845</c:v>
                </c:pt>
                <c:pt idx="27908">
                  <c:v>71.340651317208071</c:v>
                </c:pt>
                <c:pt idx="27909">
                  <c:v>71.335050535199159</c:v>
                </c:pt>
                <c:pt idx="27910">
                  <c:v>71.329449480123856</c:v>
                </c:pt>
                <c:pt idx="27911">
                  <c:v>71.323848152268909</c:v>
                </c:pt>
                <c:pt idx="27912">
                  <c:v>71.318246551921035</c:v>
                </c:pt>
                <c:pt idx="27913">
                  <c:v>71.312644679366926</c:v>
                </c:pt>
                <c:pt idx="27914">
                  <c:v>71.307042534893284</c:v>
                </c:pt>
                <c:pt idx="27915">
                  <c:v>71.301440118786772</c:v>
                </c:pt>
                <c:pt idx="27916">
                  <c:v>71.29583743133405</c:v>
                </c:pt>
                <c:pt idx="27917">
                  <c:v>71.290234472821751</c:v>
                </c:pt>
                <c:pt idx="27918">
                  <c:v>71.284631243536495</c:v>
                </c:pt>
                <c:pt idx="27919">
                  <c:v>71.2790277437649</c:v>
                </c:pt>
                <c:pt idx="27920">
                  <c:v>71.273423973793555</c:v>
                </c:pt>
                <c:pt idx="27921">
                  <c:v>71.267819933909024</c:v>
                </c:pt>
                <c:pt idx="27922">
                  <c:v>71.262215624397882</c:v>
                </c:pt>
                <c:pt idx="27923">
                  <c:v>71.256611045546663</c:v>
                </c:pt>
                <c:pt idx="27924">
                  <c:v>71.251006197641885</c:v>
                </c:pt>
                <c:pt idx="27925">
                  <c:v>71.245401080970069</c:v>
                </c:pt>
                <c:pt idx="27926">
                  <c:v>71.239795695817705</c:v>
                </c:pt>
                <c:pt idx="27927">
                  <c:v>71.234190042471269</c:v>
                </c:pt>
                <c:pt idx="27928">
                  <c:v>71.228584121217224</c:v>
                </c:pt>
                <c:pt idx="27929">
                  <c:v>71.222977932342019</c:v>
                </c:pt>
                <c:pt idx="27930">
                  <c:v>71.217371476132087</c:v>
                </c:pt>
                <c:pt idx="27931">
                  <c:v>71.211764752873833</c:v>
                </c:pt>
                <c:pt idx="27932">
                  <c:v>71.20615776285365</c:v>
                </c:pt>
                <c:pt idx="27933">
                  <c:v>71.200550506357928</c:v>
                </c:pt>
                <c:pt idx="27934">
                  <c:v>71.194942983673016</c:v>
                </c:pt>
                <c:pt idx="27935">
                  <c:v>71.189335195085278</c:v>
                </c:pt>
                <c:pt idx="27936">
                  <c:v>71.183727140881032</c:v>
                </c:pt>
                <c:pt idx="27937">
                  <c:v>71.178118821346601</c:v>
                </c:pt>
                <c:pt idx="27938">
                  <c:v>71.172510236768289</c:v>
                </c:pt>
                <c:pt idx="27939">
                  <c:v>71.166901387432361</c:v>
                </c:pt>
                <c:pt idx="27940">
                  <c:v>71.161292273625094</c:v>
                </c:pt>
                <c:pt idx="27941">
                  <c:v>71.155682895632737</c:v>
                </c:pt>
                <c:pt idx="27942">
                  <c:v>71.150073253741525</c:v>
                </c:pt>
                <c:pt idx="27943">
                  <c:v>71.144463348237664</c:v>
                </c:pt>
                <c:pt idx="27944">
                  <c:v>71.138853179407363</c:v>
                </c:pt>
                <c:pt idx="27945">
                  <c:v>71.133242747536812</c:v>
                </c:pt>
                <c:pt idx="27946">
                  <c:v>71.127632052912176</c:v>
                </c:pt>
                <c:pt idx="27947">
                  <c:v>71.122021095819591</c:v>
                </c:pt>
                <c:pt idx="27948">
                  <c:v>71.116409876545205</c:v>
                </c:pt>
                <c:pt idx="27949">
                  <c:v>71.110798395375141</c:v>
                </c:pt>
                <c:pt idx="27950">
                  <c:v>71.105186652595492</c:v>
                </c:pt>
                <c:pt idx="27951">
                  <c:v>71.099574648492336</c:v>
                </c:pt>
                <c:pt idx="27952">
                  <c:v>71.093962383351752</c:v>
                </c:pt>
                <c:pt idx="27953">
                  <c:v>71.088349857459789</c:v>
                </c:pt>
                <c:pt idx="27954">
                  <c:v>71.082737071102486</c:v>
                </c:pt>
                <c:pt idx="27955">
                  <c:v>71.077124024565848</c:v>
                </c:pt>
                <c:pt idx="27956">
                  <c:v>71.071510718135897</c:v>
                </c:pt>
                <c:pt idx="27957">
                  <c:v>71.065897152098614</c:v>
                </c:pt>
                <c:pt idx="27958">
                  <c:v>71.060283326739963</c:v>
                </c:pt>
                <c:pt idx="27959">
                  <c:v>71.054669242345895</c:v>
                </c:pt>
                <c:pt idx="27960">
                  <c:v>71.049054899202346</c:v>
                </c:pt>
                <c:pt idx="27961">
                  <c:v>71.043440297595239</c:v>
                </c:pt>
                <c:pt idx="27962">
                  <c:v>71.037825437810483</c:v>
                </c:pt>
                <c:pt idx="27963">
                  <c:v>71.032210320133956</c:v>
                </c:pt>
                <c:pt idx="27964">
                  <c:v>71.026594944851524</c:v>
                </c:pt>
                <c:pt idx="27965">
                  <c:v>71.020979312249054</c:v>
                </c:pt>
                <c:pt idx="27966">
                  <c:v>71.015363422612367</c:v>
                </c:pt>
                <c:pt idx="27967">
                  <c:v>71.009747276227287</c:v>
                </c:pt>
                <c:pt idx="27968">
                  <c:v>71.004130873379623</c:v>
                </c:pt>
                <c:pt idx="27969">
                  <c:v>70.998514214355154</c:v>
                </c:pt>
                <c:pt idx="27970">
                  <c:v>70.992897299439662</c:v>
                </c:pt>
                <c:pt idx="27971">
                  <c:v>70.987280128918883</c:v>
                </c:pt>
                <c:pt idx="27972">
                  <c:v>70.98166270307857</c:v>
                </c:pt>
                <c:pt idx="27973">
                  <c:v>70.976045022204431</c:v>
                </c:pt>
                <c:pt idx="27974">
                  <c:v>70.970427086582163</c:v>
                </c:pt>
                <c:pt idx="27975">
                  <c:v>70.964808896497459</c:v>
                </c:pt>
                <c:pt idx="27976">
                  <c:v>70.959190452235987</c:v>
                </c:pt>
                <c:pt idx="27977">
                  <c:v>70.953571754083413</c:v>
                </c:pt>
                <c:pt idx="27978">
                  <c:v>70.947952802325361</c:v>
                </c:pt>
                <c:pt idx="27979">
                  <c:v>70.94233359724744</c:v>
                </c:pt>
                <c:pt idx="27980">
                  <c:v>70.936714139135262</c:v>
                </c:pt>
                <c:pt idx="27981">
                  <c:v>70.931094428274406</c:v>
                </c:pt>
                <c:pt idx="27982">
                  <c:v>70.925474464950454</c:v>
                </c:pt>
                <c:pt idx="27983">
                  <c:v>70.919854249448946</c:v>
                </c:pt>
                <c:pt idx="27984">
                  <c:v>70.914233782055419</c:v>
                </c:pt>
                <c:pt idx="27985">
                  <c:v>70.908613063055384</c:v>
                </c:pt>
                <c:pt idx="27986">
                  <c:v>70.902992092734351</c:v>
                </c:pt>
                <c:pt idx="27987">
                  <c:v>70.897370871377802</c:v>
                </c:pt>
                <c:pt idx="27988">
                  <c:v>70.891749399271205</c:v>
                </c:pt>
                <c:pt idx="27989">
                  <c:v>70.886127676699999</c:v>
                </c:pt>
                <c:pt idx="27990">
                  <c:v>70.880505703949623</c:v>
                </c:pt>
                <c:pt idx="27991">
                  <c:v>70.874883481305503</c:v>
                </c:pt>
                <c:pt idx="27992">
                  <c:v>70.869261009053034</c:v>
                </c:pt>
                <c:pt idx="27993">
                  <c:v>70.863638287477585</c:v>
                </c:pt>
                <c:pt idx="27994">
                  <c:v>70.858015316864524</c:v>
                </c:pt>
                <c:pt idx="27995">
                  <c:v>70.852392097499205</c:v>
                </c:pt>
                <c:pt idx="27996">
                  <c:v>70.846768629666968</c:v>
                </c:pt>
                <c:pt idx="27997">
                  <c:v>70.84114491365311</c:v>
                </c:pt>
                <c:pt idx="27998">
                  <c:v>70.835520949742943</c:v>
                </c:pt>
                <c:pt idx="27999">
                  <c:v>70.829896738221734</c:v>
                </c:pt>
                <c:pt idx="28000">
                  <c:v>70.824272279374753</c:v>
                </c:pt>
                <c:pt idx="28001">
                  <c:v>70.81864757348724</c:v>
                </c:pt>
                <c:pt idx="28002">
                  <c:v>70.813022620844436</c:v>
                </c:pt>
                <c:pt idx="28003">
                  <c:v>70.807397421731537</c:v>
                </c:pt>
                <c:pt idx="28004">
                  <c:v>70.801771976433741</c:v>
                </c:pt>
                <c:pt idx="28005">
                  <c:v>70.796146285236233</c:v>
                </c:pt>
                <c:pt idx="28006">
                  <c:v>70.790520348424167</c:v>
                </c:pt>
                <c:pt idx="28007">
                  <c:v>70.784894166282697</c:v>
                </c:pt>
                <c:pt idx="28008">
                  <c:v>70.779267739096937</c:v>
                </c:pt>
                <c:pt idx="28009">
                  <c:v>70.773641067151999</c:v>
                </c:pt>
                <c:pt idx="28010">
                  <c:v>70.768014150732967</c:v>
                </c:pt>
                <c:pt idx="28011">
                  <c:v>70.762386990124924</c:v>
                </c:pt>
                <c:pt idx="28012">
                  <c:v>70.756759585612926</c:v>
                </c:pt>
                <c:pt idx="28013">
                  <c:v>70.751131937482015</c:v>
                </c:pt>
                <c:pt idx="28014">
                  <c:v>70.745504046017217</c:v>
                </c:pt>
                <c:pt idx="28015">
                  <c:v>70.739875911503532</c:v>
                </c:pt>
                <c:pt idx="28016">
                  <c:v>70.734247534225943</c:v>
                </c:pt>
                <c:pt idx="28017">
                  <c:v>70.728618914469436</c:v>
                </c:pt>
                <c:pt idx="28018">
                  <c:v>70.722990052518952</c:v>
                </c:pt>
                <c:pt idx="28019">
                  <c:v>70.717360948659433</c:v>
                </c:pt>
                <c:pt idx="28020">
                  <c:v>70.711731603175792</c:v>
                </c:pt>
                <c:pt idx="28021">
                  <c:v>70.706102016352929</c:v>
                </c:pt>
                <c:pt idx="28022">
                  <c:v>70.700472188475743</c:v>
                </c:pt>
                <c:pt idx="28023">
                  <c:v>70.69484211982909</c:v>
                </c:pt>
                <c:pt idx="28024">
                  <c:v>70.689211810697827</c:v>
                </c:pt>
                <c:pt idx="28025">
                  <c:v>70.683581261366783</c:v>
                </c:pt>
                <c:pt idx="28026">
                  <c:v>70.67795047212077</c:v>
                </c:pt>
                <c:pt idx="28027">
                  <c:v>70.672319443244589</c:v>
                </c:pt>
                <c:pt idx="28028">
                  <c:v>70.666688175023026</c:v>
                </c:pt>
                <c:pt idx="28029">
                  <c:v>70.661056667740837</c:v>
                </c:pt>
                <c:pt idx="28030">
                  <c:v>70.655424921682766</c:v>
                </c:pt>
                <c:pt idx="28031">
                  <c:v>70.649792937133554</c:v>
                </c:pt>
                <c:pt idx="28032">
                  <c:v>70.644160714377904</c:v>
                </c:pt>
                <c:pt idx="28033">
                  <c:v>70.6385282537005</c:v>
                </c:pt>
                <c:pt idx="28034">
                  <c:v>70.632895555386028</c:v>
                </c:pt>
                <c:pt idx="28035">
                  <c:v>70.627262619719147</c:v>
                </c:pt>
                <c:pt idx="28036">
                  <c:v>70.6216294469845</c:v>
                </c:pt>
                <c:pt idx="28037">
                  <c:v>70.615996037466701</c:v>
                </c:pt>
                <c:pt idx="28038">
                  <c:v>70.610362391450366</c:v>
                </c:pt>
                <c:pt idx="28039">
                  <c:v>70.604728509220081</c:v>
                </c:pt>
                <c:pt idx="28040">
                  <c:v>70.599094391060405</c:v>
                </c:pt>
                <c:pt idx="28041">
                  <c:v>70.593460037255909</c:v>
                </c:pt>
                <c:pt idx="28042">
                  <c:v>70.587825448091124</c:v>
                </c:pt>
                <c:pt idx="28043">
                  <c:v>70.582190623850565</c:v>
                </c:pt>
                <c:pt idx="28044">
                  <c:v>70.576555564818733</c:v>
                </c:pt>
                <c:pt idx="28045">
                  <c:v>70.570920271280116</c:v>
                </c:pt>
                <c:pt idx="28046">
                  <c:v>70.565284743519172</c:v>
                </c:pt>
                <c:pt idx="28047">
                  <c:v>70.559648981820359</c:v>
                </c:pt>
                <c:pt idx="28048">
                  <c:v>70.554012986468095</c:v>
                </c:pt>
                <c:pt idx="28049">
                  <c:v>70.548376757746794</c:v>
                </c:pt>
                <c:pt idx="28050">
                  <c:v>70.54274029594086</c:v>
                </c:pt>
                <c:pt idx="28051">
                  <c:v>70.537103601334678</c:v>
                </c:pt>
                <c:pt idx="28052">
                  <c:v>70.531466674212595</c:v>
                </c:pt>
                <c:pt idx="28053">
                  <c:v>70.525829514858955</c:v>
                </c:pt>
                <c:pt idx="28054">
                  <c:v>70.52019212355809</c:v>
                </c:pt>
                <c:pt idx="28055">
                  <c:v>70.514554500594301</c:v>
                </c:pt>
                <c:pt idx="28056">
                  <c:v>70.508916646251876</c:v>
                </c:pt>
                <c:pt idx="28057">
                  <c:v>70.50327856081509</c:v>
                </c:pt>
                <c:pt idx="28058">
                  <c:v>70.497640244568188</c:v>
                </c:pt>
                <c:pt idx="28059">
                  <c:v>70.492001697795416</c:v>
                </c:pt>
                <c:pt idx="28060">
                  <c:v>70.486362920780991</c:v>
                </c:pt>
                <c:pt idx="28061">
                  <c:v>70.480723913809101</c:v>
                </c:pt>
                <c:pt idx="28062">
                  <c:v>70.475084677163949</c:v>
                </c:pt>
                <c:pt idx="28063">
                  <c:v>70.469445211129681</c:v>
                </c:pt>
                <c:pt idx="28064">
                  <c:v>70.463805515990458</c:v>
                </c:pt>
                <c:pt idx="28065">
                  <c:v>70.458165592030412</c:v>
                </c:pt>
                <c:pt idx="28066">
                  <c:v>70.452525439533645</c:v>
                </c:pt>
                <c:pt idx="28067">
                  <c:v>70.446885058784261</c:v>
                </c:pt>
                <c:pt idx="28068">
                  <c:v>70.441244450066321</c:v>
                </c:pt>
                <c:pt idx="28069">
                  <c:v>70.435603613663886</c:v>
                </c:pt>
                <c:pt idx="28070">
                  <c:v>70.429962549861003</c:v>
                </c:pt>
                <c:pt idx="28071">
                  <c:v>70.424321258941703</c:v>
                </c:pt>
                <c:pt idx="28072">
                  <c:v>70.418679741189976</c:v>
                </c:pt>
                <c:pt idx="28073">
                  <c:v>70.413037996889813</c:v>
                </c:pt>
                <c:pt idx="28074">
                  <c:v>70.407396026325188</c:v>
                </c:pt>
                <c:pt idx="28075">
                  <c:v>70.401753829780034</c:v>
                </c:pt>
                <c:pt idx="28076">
                  <c:v>70.396111407538299</c:v>
                </c:pt>
                <c:pt idx="28077">
                  <c:v>70.390468759883902</c:v>
                </c:pt>
                <c:pt idx="28078">
                  <c:v>70.384825887100732</c:v>
                </c:pt>
                <c:pt idx="28079">
                  <c:v>70.379182789472665</c:v>
                </c:pt>
                <c:pt idx="28080">
                  <c:v>70.373539467283578</c:v>
                </c:pt>
                <c:pt idx="28081">
                  <c:v>70.36789592081729</c:v>
                </c:pt>
                <c:pt idx="28082">
                  <c:v>70.362252150357648</c:v>
                </c:pt>
                <c:pt idx="28083">
                  <c:v>70.356608156188443</c:v>
                </c:pt>
                <c:pt idx="28084">
                  <c:v>70.35096393859348</c:v>
                </c:pt>
                <c:pt idx="28085">
                  <c:v>70.345319497856522</c:v>
                </c:pt>
                <c:pt idx="28086">
                  <c:v>70.339674834261317</c:v>
                </c:pt>
                <c:pt idx="28087">
                  <c:v>70.334029948091597</c:v>
                </c:pt>
                <c:pt idx="28088">
                  <c:v>70.328384839631099</c:v>
                </c:pt>
                <c:pt idx="28089">
                  <c:v>70.322739509163497</c:v>
                </c:pt>
                <c:pt idx="28090">
                  <c:v>70.317093956972485</c:v>
                </c:pt>
                <c:pt idx="28091">
                  <c:v>70.311448183341724</c:v>
                </c:pt>
                <c:pt idx="28092">
                  <c:v>70.305802188554864</c:v>
                </c:pt>
                <c:pt idx="28093">
                  <c:v>70.300155972895524</c:v>
                </c:pt>
                <c:pt idx="28094">
                  <c:v>70.294509536647311</c:v>
                </c:pt>
                <c:pt idx="28095">
                  <c:v>70.288862880093831</c:v>
                </c:pt>
                <c:pt idx="28096">
                  <c:v>70.283216003518632</c:v>
                </c:pt>
                <c:pt idx="28097">
                  <c:v>70.277568907205278</c:v>
                </c:pt>
                <c:pt idx="28098">
                  <c:v>70.271921591437319</c:v>
                </c:pt>
                <c:pt idx="28099">
                  <c:v>70.266274056498247</c:v>
                </c:pt>
                <c:pt idx="28100">
                  <c:v>70.260626302671582</c:v>
                </c:pt>
                <c:pt idx="28101">
                  <c:v>70.254978330240789</c:v>
                </c:pt>
                <c:pt idx="28102">
                  <c:v>70.249330139489345</c:v>
                </c:pt>
                <c:pt idx="28103">
                  <c:v>70.243681730700686</c:v>
                </c:pt>
                <c:pt idx="28104">
                  <c:v>70.238033104158248</c:v>
                </c:pt>
                <c:pt idx="28105">
                  <c:v>70.232384260145423</c:v>
                </c:pt>
                <c:pt idx="28106">
                  <c:v>70.226735198945619</c:v>
                </c:pt>
                <c:pt idx="28107">
                  <c:v>70.221085920842185</c:v>
                </c:pt>
                <c:pt idx="28108">
                  <c:v>70.215436426118501</c:v>
                </c:pt>
                <c:pt idx="28109">
                  <c:v>70.209786715057888</c:v>
                </c:pt>
                <c:pt idx="28110">
                  <c:v>70.204136787943654</c:v>
                </c:pt>
                <c:pt idx="28111">
                  <c:v>70.198486645059106</c:v>
                </c:pt>
                <c:pt idx="28112">
                  <c:v>70.192836286687523</c:v>
                </c:pt>
                <c:pt idx="28113">
                  <c:v>70.187185713112171</c:v>
                </c:pt>
                <c:pt idx="28114">
                  <c:v>70.181534924616287</c:v>
                </c:pt>
                <c:pt idx="28115">
                  <c:v>70.175883921483106</c:v>
                </c:pt>
                <c:pt idx="28116">
                  <c:v>70.170232703995822</c:v>
                </c:pt>
                <c:pt idx="28117">
                  <c:v>70.16458127243763</c:v>
                </c:pt>
                <c:pt idx="28118">
                  <c:v>70.158929627091695</c:v>
                </c:pt>
                <c:pt idx="28119">
                  <c:v>70.153277768241182</c:v>
                </c:pt>
                <c:pt idx="28120">
                  <c:v>70.147625696169214</c:v>
                </c:pt>
                <c:pt idx="28121">
                  <c:v>70.141973411158901</c:v>
                </c:pt>
                <c:pt idx="28122">
                  <c:v>70.13632091349335</c:v>
                </c:pt>
                <c:pt idx="28123">
                  <c:v>70.130668203455627</c:v>
                </c:pt>
                <c:pt idx="28124">
                  <c:v>70.1250152813288</c:v>
                </c:pt>
                <c:pt idx="28125">
                  <c:v>70.119362147395904</c:v>
                </c:pt>
                <c:pt idx="28126">
                  <c:v>70.113708801939964</c:v>
                </c:pt>
                <c:pt idx="28127">
                  <c:v>70.108055245243975</c:v>
                </c:pt>
                <c:pt idx="28128">
                  <c:v>70.102401477590931</c:v>
                </c:pt>
                <c:pt idx="28129">
                  <c:v>70.096747499263799</c:v>
                </c:pt>
                <c:pt idx="28130">
                  <c:v>70.091093310545531</c:v>
                </c:pt>
                <c:pt idx="28131">
                  <c:v>70.085438911719052</c:v>
                </c:pt>
                <c:pt idx="28132">
                  <c:v>70.079784303067271</c:v>
                </c:pt>
                <c:pt idx="28133">
                  <c:v>70.074129484873069</c:v>
                </c:pt>
                <c:pt idx="28134">
                  <c:v>70.068474457419342</c:v>
                </c:pt>
                <c:pt idx="28135">
                  <c:v>70.062819220988928</c:v>
                </c:pt>
                <c:pt idx="28136">
                  <c:v>70.05716377586468</c:v>
                </c:pt>
                <c:pt idx="28137">
                  <c:v>70.051508122329395</c:v>
                </c:pt>
                <c:pt idx="28138">
                  <c:v>70.045852260665896</c:v>
                </c:pt>
                <c:pt idx="28139">
                  <c:v>70.040196191156951</c:v>
                </c:pt>
                <c:pt idx="28140">
                  <c:v>70.034539914085315</c:v>
                </c:pt>
                <c:pt idx="28141">
                  <c:v>70.028883429733739</c:v>
                </c:pt>
                <c:pt idx="28142">
                  <c:v>70.023226738384949</c:v>
                </c:pt>
                <c:pt idx="28143">
                  <c:v>70.017569840321656</c:v>
                </c:pt>
                <c:pt idx="28144">
                  <c:v>70.011912735826542</c:v>
                </c:pt>
                <c:pt idx="28145">
                  <c:v>70.006255425182275</c:v>
                </c:pt>
                <c:pt idx="28146">
                  <c:v>70.000597908671494</c:v>
                </c:pt>
                <c:pt idx="28147">
                  <c:v>69.994940186576841</c:v>
                </c:pt>
                <c:pt idx="28148">
                  <c:v>69.989282259180939</c:v>
                </c:pt>
                <c:pt idx="28149">
                  <c:v>69.983624126766372</c:v>
                </c:pt>
                <c:pt idx="28150">
                  <c:v>69.977965789615709</c:v>
                </c:pt>
                <c:pt idx="28151">
                  <c:v>69.972307248011518</c:v>
                </c:pt>
                <c:pt idx="28152">
                  <c:v>69.966648502236325</c:v>
                </c:pt>
                <c:pt idx="28153">
                  <c:v>69.960989552572656</c:v>
                </c:pt>
                <c:pt idx="28154">
                  <c:v>69.955330399303008</c:v>
                </c:pt>
                <c:pt idx="28155">
                  <c:v>69.949671042709852</c:v>
                </c:pt>
                <c:pt idx="28156">
                  <c:v>69.94401148307567</c:v>
                </c:pt>
                <c:pt idx="28157">
                  <c:v>69.938351720682888</c:v>
                </c:pt>
                <c:pt idx="28158">
                  <c:v>69.932691755813934</c:v>
                </c:pt>
                <c:pt idx="28159">
                  <c:v>69.92703158875122</c:v>
                </c:pt>
                <c:pt idx="28160">
                  <c:v>69.921371219777129</c:v>
                </c:pt>
                <c:pt idx="28161">
                  <c:v>69.915710649174031</c:v>
                </c:pt>
                <c:pt idx="28162">
                  <c:v>69.910049877224282</c:v>
                </c:pt>
                <c:pt idx="28163">
                  <c:v>69.904388904210194</c:v>
                </c:pt>
                <c:pt idx="28164">
                  <c:v>69.898727730414095</c:v>
                </c:pt>
                <c:pt idx="28165">
                  <c:v>69.893066356118268</c:v>
                </c:pt>
                <c:pt idx="28166">
                  <c:v>69.887404781604985</c:v>
                </c:pt>
                <c:pt idx="28167">
                  <c:v>69.881743007156516</c:v>
                </c:pt>
                <c:pt idx="28168">
                  <c:v>69.876081033055073</c:v>
                </c:pt>
                <c:pt idx="28169">
                  <c:v>69.870418859582884</c:v>
                </c:pt>
                <c:pt idx="28170">
                  <c:v>69.864756487022149</c:v>
                </c:pt>
                <c:pt idx="28171">
                  <c:v>69.859093915655038</c:v>
                </c:pt>
                <c:pt idx="28172">
                  <c:v>69.853431145763722</c:v>
                </c:pt>
                <c:pt idx="28173">
                  <c:v>69.847768177630329</c:v>
                </c:pt>
                <c:pt idx="28174">
                  <c:v>69.842105011536987</c:v>
                </c:pt>
                <c:pt idx="28175">
                  <c:v>69.836441647765795</c:v>
                </c:pt>
                <c:pt idx="28176">
                  <c:v>69.830778086598841</c:v>
                </c:pt>
                <c:pt idx="28177">
                  <c:v>69.825114328318193</c:v>
                </c:pt>
                <c:pt idx="28178">
                  <c:v>69.819450373205882</c:v>
                </c:pt>
                <c:pt idx="28179">
                  <c:v>69.81378622154395</c:v>
                </c:pt>
                <c:pt idx="28180">
                  <c:v>69.808121873614397</c:v>
                </c:pt>
                <c:pt idx="28181">
                  <c:v>69.802457329699209</c:v>
                </c:pt>
                <c:pt idx="28182">
                  <c:v>69.796792590080358</c:v>
                </c:pt>
                <c:pt idx="28183">
                  <c:v>69.791127655039787</c:v>
                </c:pt>
                <c:pt idx="28184">
                  <c:v>69.785462524859426</c:v>
                </c:pt>
                <c:pt idx="28185">
                  <c:v>69.779797199821189</c:v>
                </c:pt>
                <c:pt idx="28186">
                  <c:v>69.774131680206978</c:v>
                </c:pt>
                <c:pt idx="28187">
                  <c:v>69.768465966298649</c:v>
                </c:pt>
                <c:pt idx="28188">
                  <c:v>69.762800058378062</c:v>
                </c:pt>
                <c:pt idx="28189">
                  <c:v>69.75713395672706</c:v>
                </c:pt>
                <c:pt idx="28190">
                  <c:v>69.751467661627444</c:v>
                </c:pt>
                <c:pt idx="28191">
                  <c:v>69.745801173361016</c:v>
                </c:pt>
                <c:pt idx="28192">
                  <c:v>69.740134492209563</c:v>
                </c:pt>
                <c:pt idx="28193">
                  <c:v>69.734467618454829</c:v>
                </c:pt>
                <c:pt idx="28194">
                  <c:v>69.728800552378559</c:v>
                </c:pt>
                <c:pt idx="28195">
                  <c:v>69.723133294262468</c:v>
                </c:pt>
                <c:pt idx="28196">
                  <c:v>69.717465844388258</c:v>
                </c:pt>
                <c:pt idx="28197">
                  <c:v>69.711798203037617</c:v>
                </c:pt>
                <c:pt idx="28198">
                  <c:v>69.706130370492204</c:v>
                </c:pt>
                <c:pt idx="28199">
                  <c:v>69.70046234703365</c:v>
                </c:pt>
                <c:pt idx="28200">
                  <c:v>69.694794132943585</c:v>
                </c:pt>
                <c:pt idx="28201">
                  <c:v>69.689125728503612</c:v>
                </c:pt>
                <c:pt idx="28202">
                  <c:v>69.683457133995304</c:v>
                </c:pt>
                <c:pt idx="28203">
                  <c:v>69.677788349700236</c:v>
                </c:pt>
                <c:pt idx="28204">
                  <c:v>69.672119375899953</c:v>
                </c:pt>
                <c:pt idx="28205">
                  <c:v>69.666450212875986</c:v>
                </c:pt>
                <c:pt idx="28206">
                  <c:v>69.660780860909838</c:v>
                </c:pt>
                <c:pt idx="28207">
                  <c:v>69.655111320282998</c:v>
                </c:pt>
                <c:pt idx="28208">
                  <c:v>69.649441591276926</c:v>
                </c:pt>
                <c:pt idx="28209">
                  <c:v>69.643771674173067</c:v>
                </c:pt>
                <c:pt idx="28210">
                  <c:v>69.638101569252868</c:v>
                </c:pt>
                <c:pt idx="28211">
                  <c:v>69.632431276797718</c:v>
                </c:pt>
                <c:pt idx="28212">
                  <c:v>69.62676079708902</c:v>
                </c:pt>
                <c:pt idx="28213">
                  <c:v>69.621090130408135</c:v>
                </c:pt>
                <c:pt idx="28214">
                  <c:v>69.615419277036423</c:v>
                </c:pt>
                <c:pt idx="28215">
                  <c:v>69.609748237255218</c:v>
                </c:pt>
                <c:pt idx="28216">
                  <c:v>69.604077011345822</c:v>
                </c:pt>
                <c:pt idx="28217">
                  <c:v>69.598405599589526</c:v>
                </c:pt>
                <c:pt idx="28218">
                  <c:v>69.592734002267605</c:v>
                </c:pt>
                <c:pt idx="28219">
                  <c:v>69.58706221966132</c:v>
                </c:pt>
                <c:pt idx="28220">
                  <c:v>69.581390252051904</c:v>
                </c:pt>
                <c:pt idx="28221">
                  <c:v>69.575718099720561</c:v>
                </c:pt>
                <c:pt idx="28222">
                  <c:v>69.570045762948496</c:v>
                </c:pt>
                <c:pt idx="28223">
                  <c:v>69.564373242016885</c:v>
                </c:pt>
                <c:pt idx="28224">
                  <c:v>69.558700537206875</c:v>
                </c:pt>
                <c:pt idx="28225">
                  <c:v>69.553027648799613</c:v>
                </c:pt>
                <c:pt idx="28226">
                  <c:v>69.547354577076206</c:v>
                </c:pt>
                <c:pt idx="28227">
                  <c:v>69.541681322317757</c:v>
                </c:pt>
                <c:pt idx="28228">
                  <c:v>69.536007884805329</c:v>
                </c:pt>
                <c:pt idx="28229">
                  <c:v>69.530334264819999</c:v>
                </c:pt>
                <c:pt idx="28230">
                  <c:v>69.524660462642785</c:v>
                </c:pt>
                <c:pt idx="28231">
                  <c:v>69.518986478554723</c:v>
                </c:pt>
                <c:pt idx="28232">
                  <c:v>69.513312312836803</c:v>
                </c:pt>
                <c:pt idx="28233">
                  <c:v>69.507637965770002</c:v>
                </c:pt>
                <c:pt idx="28234">
                  <c:v>69.501963437635283</c:v>
                </c:pt>
                <c:pt idx="28235">
                  <c:v>69.49628872871358</c:v>
                </c:pt>
                <c:pt idx="28236">
                  <c:v>69.490613839285828</c:v>
                </c:pt>
                <c:pt idx="28237">
                  <c:v>69.484938769632919</c:v>
                </c:pt>
                <c:pt idx="28238">
                  <c:v>69.47926352003573</c:v>
                </c:pt>
                <c:pt idx="28239">
                  <c:v>69.473588090775124</c:v>
                </c:pt>
                <c:pt idx="28240">
                  <c:v>69.467912482131936</c:v>
                </c:pt>
                <c:pt idx="28241">
                  <c:v>69.462236694386988</c:v>
                </c:pt>
                <c:pt idx="28242">
                  <c:v>69.456560727821085</c:v>
                </c:pt>
                <c:pt idx="28243">
                  <c:v>69.450884582715005</c:v>
                </c:pt>
                <c:pt idx="28244">
                  <c:v>69.445208259349513</c:v>
                </c:pt>
                <c:pt idx="28245">
                  <c:v>69.439531758005344</c:v>
                </c:pt>
                <c:pt idx="28246">
                  <c:v>69.433855078963234</c:v>
                </c:pt>
                <c:pt idx="28247">
                  <c:v>69.428178222503874</c:v>
                </c:pt>
                <c:pt idx="28248">
                  <c:v>69.422501188907944</c:v>
                </c:pt>
                <c:pt idx="28249">
                  <c:v>69.416823978456108</c:v>
                </c:pt>
                <c:pt idx="28250">
                  <c:v>69.411146591429016</c:v>
                </c:pt>
                <c:pt idx="28251">
                  <c:v>69.405469028107291</c:v>
                </c:pt>
                <c:pt idx="28252">
                  <c:v>69.399791288771524</c:v>
                </c:pt>
                <c:pt idx="28253">
                  <c:v>69.394113373702311</c:v>
                </c:pt>
                <c:pt idx="28254">
                  <c:v>69.3884352831802</c:v>
                </c:pt>
                <c:pt idx="28255">
                  <c:v>69.382757017485744</c:v>
                </c:pt>
                <c:pt idx="28256">
                  <c:v>69.377078576899464</c:v>
                </c:pt>
                <c:pt idx="28257">
                  <c:v>69.371399961701869</c:v>
                </c:pt>
                <c:pt idx="28258">
                  <c:v>69.365721172173437</c:v>
                </c:pt>
                <c:pt idx="28259">
                  <c:v>69.360042208594635</c:v>
                </c:pt>
                <c:pt idx="28260">
                  <c:v>69.354363071245899</c:v>
                </c:pt>
                <c:pt idx="28261">
                  <c:v>69.348683760407653</c:v>
                </c:pt>
                <c:pt idx="28262">
                  <c:v>69.343004276360304</c:v>
                </c:pt>
                <c:pt idx="28263">
                  <c:v>69.337324619384233</c:v>
                </c:pt>
                <c:pt idx="28264">
                  <c:v>69.331644789759807</c:v>
                </c:pt>
                <c:pt idx="28265">
                  <c:v>69.325964787767361</c:v>
                </c:pt>
                <c:pt idx="28266">
                  <c:v>69.320284613687221</c:v>
                </c:pt>
                <c:pt idx="28267">
                  <c:v>69.314604267799695</c:v>
                </c:pt>
                <c:pt idx="28268">
                  <c:v>69.308923750385063</c:v>
                </c:pt>
                <c:pt idx="28269">
                  <c:v>69.303243061723578</c:v>
                </c:pt>
                <c:pt idx="28270">
                  <c:v>69.297562202095492</c:v>
                </c:pt>
                <c:pt idx="28271">
                  <c:v>69.291881171781029</c:v>
                </c:pt>
                <c:pt idx="28272">
                  <c:v>69.286199971060384</c:v>
                </c:pt>
                <c:pt idx="28273">
                  <c:v>69.280518600213753</c:v>
                </c:pt>
                <c:pt idx="28274">
                  <c:v>69.274837059521289</c:v>
                </c:pt>
                <c:pt idx="28275">
                  <c:v>69.26915534926313</c:v>
                </c:pt>
                <c:pt idx="28276">
                  <c:v>69.263473469719401</c:v>
                </c:pt>
                <c:pt idx="28277">
                  <c:v>69.257791421170211</c:v>
                </c:pt>
                <c:pt idx="28278">
                  <c:v>69.252109203895643</c:v>
                </c:pt>
                <c:pt idx="28279">
                  <c:v>69.246426818175749</c:v>
                </c:pt>
                <c:pt idx="28280">
                  <c:v>69.240744264290569</c:v>
                </c:pt>
                <c:pt idx="28281">
                  <c:v>69.235061542520128</c:v>
                </c:pt>
                <c:pt idx="28282">
                  <c:v>69.229378653144423</c:v>
                </c:pt>
                <c:pt idx="28283">
                  <c:v>69.223695596443449</c:v>
                </c:pt>
                <c:pt idx="28284">
                  <c:v>69.218012372697146</c:v>
                </c:pt>
                <c:pt idx="28285">
                  <c:v>69.212328982185468</c:v>
                </c:pt>
                <c:pt idx="28286">
                  <c:v>69.206645425188327</c:v>
                </c:pt>
                <c:pt idx="28287">
                  <c:v>69.200961701985634</c:v>
                </c:pt>
                <c:pt idx="28288">
                  <c:v>69.195277812857256</c:v>
                </c:pt>
                <c:pt idx="28289">
                  <c:v>69.189593758083049</c:v>
                </c:pt>
                <c:pt idx="28290">
                  <c:v>69.183909537942867</c:v>
                </c:pt>
                <c:pt idx="28291">
                  <c:v>69.178225152716507</c:v>
                </c:pt>
                <c:pt idx="28292">
                  <c:v>69.172540602683782</c:v>
                </c:pt>
                <c:pt idx="28293">
                  <c:v>69.166855888124473</c:v>
                </c:pt>
                <c:pt idx="28294">
                  <c:v>69.161171009318323</c:v>
                </c:pt>
                <c:pt idx="28295">
                  <c:v>69.155485966545086</c:v>
                </c:pt>
                <c:pt idx="28296">
                  <c:v>69.14980076008446</c:v>
                </c:pt>
                <c:pt idx="28297">
                  <c:v>69.144115390216157</c:v>
                </c:pt>
                <c:pt idx="28298">
                  <c:v>69.138429857219847</c:v>
                </c:pt>
                <c:pt idx="28299">
                  <c:v>69.132744161375186</c:v>
                </c:pt>
                <c:pt idx="28300">
                  <c:v>69.1270583029618</c:v>
                </c:pt>
                <c:pt idx="28301">
                  <c:v>69.121372282259316</c:v>
                </c:pt>
                <c:pt idx="28302">
                  <c:v>69.115686099547318</c:v>
                </c:pt>
                <c:pt idx="28303">
                  <c:v>69.109999755105378</c:v>
                </c:pt>
                <c:pt idx="28304">
                  <c:v>69.104313249213064</c:v>
                </c:pt>
                <c:pt idx="28305">
                  <c:v>69.09862658214989</c:v>
                </c:pt>
                <c:pt idx="28306">
                  <c:v>69.092939754195385</c:v>
                </c:pt>
                <c:pt idx="28307">
                  <c:v>69.087252765629032</c:v>
                </c:pt>
                <c:pt idx="28308">
                  <c:v>69.081565616730302</c:v>
                </c:pt>
                <c:pt idx="28309">
                  <c:v>69.075878307778652</c:v>
                </c:pt>
                <c:pt idx="28310">
                  <c:v>69.070190839053495</c:v>
                </c:pt>
                <c:pt idx="28311">
                  <c:v>69.06450321083426</c:v>
                </c:pt>
                <c:pt idx="28312">
                  <c:v>69.058815423400318</c:v>
                </c:pt>
                <c:pt idx="28313">
                  <c:v>69.053127477031055</c:v>
                </c:pt>
                <c:pt idx="28314">
                  <c:v>69.047439372005812</c:v>
                </c:pt>
                <c:pt idx="28315">
                  <c:v>69.041751108603904</c:v>
                </c:pt>
                <c:pt idx="28316">
                  <c:v>69.036062687104661</c:v>
                </c:pt>
                <c:pt idx="28317">
                  <c:v>69.030374107787353</c:v>
                </c:pt>
                <c:pt idx="28318">
                  <c:v>69.024685370931252</c:v>
                </c:pt>
                <c:pt idx="28319">
                  <c:v>69.018996476815602</c:v>
                </c:pt>
                <c:pt idx="28320">
                  <c:v>69.013307425719617</c:v>
                </c:pt>
                <c:pt idx="28321">
                  <c:v>69.007618217922513</c:v>
                </c:pt>
                <c:pt idx="28322">
                  <c:v>69.001928853703461</c:v>
                </c:pt>
                <c:pt idx="28323">
                  <c:v>68.996239333341634</c:v>
                </c:pt>
                <c:pt idx="28324">
                  <c:v>68.990549657116162</c:v>
                </c:pt>
                <c:pt idx="28325">
                  <c:v>68.984859825306174</c:v>
                </c:pt>
                <c:pt idx="28326">
                  <c:v>68.979169838190771</c:v>
                </c:pt>
                <c:pt idx="28327">
                  <c:v>68.97347969604904</c:v>
                </c:pt>
                <c:pt idx="28328">
                  <c:v>68.967789399160026</c:v>
                </c:pt>
                <c:pt idx="28329">
                  <c:v>68.962098947802772</c:v>
                </c:pt>
                <c:pt idx="28330">
                  <c:v>68.956408342256296</c:v>
                </c:pt>
                <c:pt idx="28331">
                  <c:v>68.950717582799584</c:v>
                </c:pt>
                <c:pt idx="28332">
                  <c:v>68.945026669711623</c:v>
                </c:pt>
                <c:pt idx="28333">
                  <c:v>68.93933560327136</c:v>
                </c:pt>
                <c:pt idx="28334">
                  <c:v>68.933644383757738</c:v>
                </c:pt>
                <c:pt idx="28335">
                  <c:v>68.927953011449674</c:v>
                </c:pt>
                <c:pt idx="28336">
                  <c:v>68.922261486626041</c:v>
                </c:pt>
                <c:pt idx="28337">
                  <c:v>68.916569809565729</c:v>
                </c:pt>
                <c:pt idx="28338">
                  <c:v>68.910877980547582</c:v>
                </c:pt>
                <c:pt idx="28339">
                  <c:v>68.905185999850431</c:v>
                </c:pt>
                <c:pt idx="28340">
                  <c:v>68.89949386775308</c:v>
                </c:pt>
                <c:pt idx="28341">
                  <c:v>68.893801584534316</c:v>
                </c:pt>
                <c:pt idx="28342">
                  <c:v>68.888109150472914</c:v>
                </c:pt>
                <c:pt idx="28343">
                  <c:v>68.88241656584762</c:v>
                </c:pt>
                <c:pt idx="28344">
                  <c:v>68.876723830937152</c:v>
                </c:pt>
                <c:pt idx="28345">
                  <c:v>68.871030946020227</c:v>
                </c:pt>
                <c:pt idx="28346">
                  <c:v>68.865337911375519</c:v>
                </c:pt>
                <c:pt idx="28347">
                  <c:v>68.85964472728169</c:v>
                </c:pt>
                <c:pt idx="28348">
                  <c:v>68.853951394017386</c:v>
                </c:pt>
                <c:pt idx="28349">
                  <c:v>68.848257911861225</c:v>
                </c:pt>
                <c:pt idx="28350">
                  <c:v>68.842564281091811</c:v>
                </c:pt>
                <c:pt idx="28351">
                  <c:v>68.836870501987718</c:v>
                </c:pt>
                <c:pt idx="28352">
                  <c:v>68.831176574827509</c:v>
                </c:pt>
                <c:pt idx="28353">
                  <c:v>68.825482499889716</c:v>
                </c:pt>
                <c:pt idx="28354">
                  <c:v>68.819788277452858</c:v>
                </c:pt>
                <c:pt idx="28355">
                  <c:v>68.814093907795439</c:v>
                </c:pt>
                <c:pt idx="28356">
                  <c:v>68.80839939119592</c:v>
                </c:pt>
                <c:pt idx="28357">
                  <c:v>68.802704727932749</c:v>
                </c:pt>
                <c:pt idx="28358">
                  <c:v>68.797009918284374</c:v>
                </c:pt>
                <c:pt idx="28359">
                  <c:v>68.791314962529199</c:v>
                </c:pt>
                <c:pt idx="28360">
                  <c:v>68.785619860945602</c:v>
                </c:pt>
                <c:pt idx="28361">
                  <c:v>68.779924613811971</c:v>
                </c:pt>
                <c:pt idx="28362">
                  <c:v>68.774229221406642</c:v>
                </c:pt>
                <c:pt idx="28363">
                  <c:v>68.768533684007934</c:v>
                </c:pt>
                <c:pt idx="28364">
                  <c:v>68.762838001894167</c:v>
                </c:pt>
                <c:pt idx="28365">
                  <c:v>68.757142175343617</c:v>
                </c:pt>
                <c:pt idx="28366">
                  <c:v>68.751446204634547</c:v>
                </c:pt>
                <c:pt idx="28367">
                  <c:v>68.745750090045206</c:v>
                </c:pt>
                <c:pt idx="28368">
                  <c:v>68.740053831853814</c:v>
                </c:pt>
                <c:pt idx="28369">
                  <c:v>68.734357430338562</c:v>
                </c:pt>
                <c:pt idx="28370">
                  <c:v>68.728660885777643</c:v>
                </c:pt>
                <c:pt idx="28371">
                  <c:v>68.722964198449191</c:v>
                </c:pt>
                <c:pt idx="28372">
                  <c:v>68.717267368631354</c:v>
                </c:pt>
                <c:pt idx="28373">
                  <c:v>68.711570396602255</c:v>
                </c:pt>
                <c:pt idx="28374">
                  <c:v>68.705873282639985</c:v>
                </c:pt>
                <c:pt idx="28375">
                  <c:v>68.700176027022607</c:v>
                </c:pt>
                <c:pt idx="28376">
                  <c:v>68.694478630028172</c:v>
                </c:pt>
                <c:pt idx="28377">
                  <c:v>68.688781091934715</c:v>
                </c:pt>
                <c:pt idx="28378">
                  <c:v>68.683083413020242</c:v>
                </c:pt>
                <c:pt idx="28379">
                  <c:v>68.677385593562747</c:v>
                </c:pt>
                <c:pt idx="28380">
                  <c:v>68.671687633840193</c:v>
                </c:pt>
                <c:pt idx="28381">
                  <c:v>68.665989534130517</c:v>
                </c:pt>
                <c:pt idx="28382">
                  <c:v>68.660291294711655</c:v>
                </c:pt>
                <c:pt idx="28383">
                  <c:v>68.6545929158615</c:v>
                </c:pt>
                <c:pt idx="28384">
                  <c:v>68.64889439785793</c:v>
                </c:pt>
                <c:pt idx="28385">
                  <c:v>68.643195740978811</c:v>
                </c:pt>
                <c:pt idx="28386">
                  <c:v>68.637496945501979</c:v>
                </c:pt>
                <c:pt idx="28387">
                  <c:v>68.631798011705257</c:v>
                </c:pt>
                <c:pt idx="28388">
                  <c:v>68.626098939866424</c:v>
                </c:pt>
                <c:pt idx="28389">
                  <c:v>68.620399730263273</c:v>
                </c:pt>
                <c:pt idx="28390">
                  <c:v>68.614700383173542</c:v>
                </c:pt>
                <c:pt idx="28391">
                  <c:v>68.609000898874967</c:v>
                </c:pt>
                <c:pt idx="28392">
                  <c:v>68.603301277645258</c:v>
                </c:pt>
                <c:pt idx="28393">
                  <c:v>68.597601519762108</c:v>
                </c:pt>
                <c:pt idx="28394">
                  <c:v>68.591901625503169</c:v>
                </c:pt>
                <c:pt idx="28395">
                  <c:v>68.586201595146107</c:v>
                </c:pt>
                <c:pt idx="28396">
                  <c:v>68.580501428968532</c:v>
                </c:pt>
                <c:pt idx="28397">
                  <c:v>68.574801127248051</c:v>
                </c:pt>
                <c:pt idx="28398">
                  <c:v>68.569100690262246</c:v>
                </c:pt>
                <c:pt idx="28399">
                  <c:v>68.563400118288669</c:v>
                </c:pt>
                <c:pt idx="28400">
                  <c:v>68.557699411604858</c:v>
                </c:pt>
                <c:pt idx="28401">
                  <c:v>68.551998570488337</c:v>
                </c:pt>
                <c:pt idx="28402">
                  <c:v>68.5462975952166</c:v>
                </c:pt>
                <c:pt idx="28403">
                  <c:v>68.540596486067116</c:v>
                </c:pt>
                <c:pt idx="28404">
                  <c:v>68.534895243317337</c:v>
                </c:pt>
                <c:pt idx="28405">
                  <c:v>68.5291938672447</c:v>
                </c:pt>
                <c:pt idx="28406">
                  <c:v>68.523492358126603</c:v>
                </c:pt>
                <c:pt idx="28407">
                  <c:v>68.517790716240441</c:v>
                </c:pt>
                <c:pt idx="28408">
                  <c:v>68.512088941863581</c:v>
                </c:pt>
                <c:pt idx="28409">
                  <c:v>68.506387035273363</c:v>
                </c:pt>
                <c:pt idx="28410">
                  <c:v>68.500684996747111</c:v>
                </c:pt>
                <c:pt idx="28411">
                  <c:v>68.494982826562122</c:v>
                </c:pt>
                <c:pt idx="28412">
                  <c:v>68.489280524995678</c:v>
                </c:pt>
                <c:pt idx="28413">
                  <c:v>68.483578092325033</c:v>
                </c:pt>
                <c:pt idx="28414">
                  <c:v>68.477875528827425</c:v>
                </c:pt>
                <c:pt idx="28415">
                  <c:v>68.472172834780082</c:v>
                </c:pt>
                <c:pt idx="28416">
                  <c:v>68.466470010460171</c:v>
                </c:pt>
                <c:pt idx="28417">
                  <c:v>68.460767056144874</c:v>
                </c:pt>
                <c:pt idx="28418">
                  <c:v>68.455063972111347</c:v>
                </c:pt>
                <c:pt idx="28419">
                  <c:v>68.449360758636715</c:v>
                </c:pt>
                <c:pt idx="28420">
                  <c:v>68.443657415998075</c:v>
                </c:pt>
                <c:pt idx="28421">
                  <c:v>68.437953944472525</c:v>
                </c:pt>
                <c:pt idx="28422">
                  <c:v>68.43225034433712</c:v>
                </c:pt>
                <c:pt idx="28423">
                  <c:v>68.426546615868887</c:v>
                </c:pt>
                <c:pt idx="28424">
                  <c:v>68.420842759344865</c:v>
                </c:pt>
                <c:pt idx="28425">
                  <c:v>68.415138775042038</c:v>
                </c:pt>
                <c:pt idx="28426">
                  <c:v>68.409434663237391</c:v>
                </c:pt>
                <c:pt idx="28427">
                  <c:v>68.403730424207865</c:v>
                </c:pt>
                <c:pt idx="28428">
                  <c:v>68.3980260582304</c:v>
                </c:pt>
                <c:pt idx="28429">
                  <c:v>68.392321565581909</c:v>
                </c:pt>
                <c:pt idx="28430">
                  <c:v>68.386616946539277</c:v>
                </c:pt>
                <c:pt idx="28431">
                  <c:v>68.38091220137936</c:v>
                </c:pt>
                <c:pt idx="28432">
                  <c:v>68.375207330379013</c:v>
                </c:pt>
                <c:pt idx="28433">
                  <c:v>68.369502333815049</c:v>
                </c:pt>
                <c:pt idx="28434">
                  <c:v>68.363797211964282</c:v>
                </c:pt>
                <c:pt idx="28435">
                  <c:v>68.358091965103483</c:v>
                </c:pt>
                <c:pt idx="28436">
                  <c:v>68.352386593509408</c:v>
                </c:pt>
                <c:pt idx="28437">
                  <c:v>68.346681097458799</c:v>
                </c:pt>
                <c:pt idx="28438">
                  <c:v>68.340975477228355</c:v>
                </c:pt>
                <c:pt idx="28439">
                  <c:v>68.335269733094776</c:v>
                </c:pt>
                <c:pt idx="28440">
                  <c:v>68.329563865334734</c:v>
                </c:pt>
                <c:pt idx="28441">
                  <c:v>68.323857874224871</c:v>
                </c:pt>
                <c:pt idx="28442">
                  <c:v>68.318151760041815</c:v>
                </c:pt>
                <c:pt idx="28443">
                  <c:v>68.312445523062166</c:v>
                </c:pt>
                <c:pt idx="28444">
                  <c:v>68.306739163562511</c:v>
                </c:pt>
                <c:pt idx="28445">
                  <c:v>68.301032681819407</c:v>
                </c:pt>
                <c:pt idx="28446">
                  <c:v>68.295326078109383</c:v>
                </c:pt>
                <c:pt idx="28447">
                  <c:v>68.289619352708968</c:v>
                </c:pt>
                <c:pt idx="28448">
                  <c:v>68.283912505894648</c:v>
                </c:pt>
                <c:pt idx="28449">
                  <c:v>68.278205537942895</c:v>
                </c:pt>
                <c:pt idx="28450">
                  <c:v>68.272498449130154</c:v>
                </c:pt>
                <c:pt idx="28451">
                  <c:v>68.266791239732854</c:v>
                </c:pt>
                <c:pt idx="28452">
                  <c:v>68.261083910027409</c:v>
                </c:pt>
                <c:pt idx="28453">
                  <c:v>68.255376460290194</c:v>
                </c:pt>
                <c:pt idx="28454">
                  <c:v>68.249668890797565</c:v>
                </c:pt>
                <c:pt idx="28455">
                  <c:v>68.243961201825869</c:v>
                </c:pt>
                <c:pt idx="28456">
                  <c:v>68.238253393651419</c:v>
                </c:pt>
                <c:pt idx="28457">
                  <c:v>68.232545466550505</c:v>
                </c:pt>
                <c:pt idx="28458">
                  <c:v>68.226837420799413</c:v>
                </c:pt>
                <c:pt idx="28459">
                  <c:v>68.221129256674388</c:v>
                </c:pt>
                <c:pt idx="28460">
                  <c:v>68.215420974451661</c:v>
                </c:pt>
                <c:pt idx="28461">
                  <c:v>68.209712574407433</c:v>
                </c:pt>
                <c:pt idx="28462">
                  <c:v>68.20400405681788</c:v>
                </c:pt>
                <c:pt idx="28463">
                  <c:v>68.198295421959173</c:v>
                </c:pt>
                <c:pt idx="28464">
                  <c:v>68.19258667010746</c:v>
                </c:pt>
                <c:pt idx="28465">
                  <c:v>68.186877801538841</c:v>
                </c:pt>
                <c:pt idx="28466">
                  <c:v>68.181168816529421</c:v>
                </c:pt>
                <c:pt idx="28467">
                  <c:v>68.175459715355274</c:v>
                </c:pt>
                <c:pt idx="28468">
                  <c:v>68.169750498292444</c:v>
                </c:pt>
                <c:pt idx="28469">
                  <c:v>68.164041165616965</c:v>
                </c:pt>
                <c:pt idx="28470">
                  <c:v>68.158331717604838</c:v>
                </c:pt>
                <c:pt idx="28471">
                  <c:v>68.152622154532054</c:v>
                </c:pt>
                <c:pt idx="28472">
                  <c:v>68.146912476674572</c:v>
                </c:pt>
                <c:pt idx="28473">
                  <c:v>68.14120268430834</c:v>
                </c:pt>
                <c:pt idx="28474">
                  <c:v>68.13549277770926</c:v>
                </c:pt>
                <c:pt idx="28475">
                  <c:v>68.129782757153237</c:v>
                </c:pt>
                <c:pt idx="28476">
                  <c:v>68.124072622916145</c:v>
                </c:pt>
                <c:pt idx="28477">
                  <c:v>68.118362375273819</c:v>
                </c:pt>
                <c:pt idx="28478">
                  <c:v>68.112652014502103</c:v>
                </c:pt>
                <c:pt idx="28479">
                  <c:v>68.10694154087679</c:v>
                </c:pt>
                <c:pt idx="28480">
                  <c:v>68.101230954673682</c:v>
                </c:pt>
                <c:pt idx="28481">
                  <c:v>68.095520256168527</c:v>
                </c:pt>
                <c:pt idx="28482">
                  <c:v>68.089809445637059</c:v>
                </c:pt>
                <c:pt idx="28483">
                  <c:v>68.084098523354996</c:v>
                </c:pt>
                <c:pt idx="28484">
                  <c:v>68.078387489598043</c:v>
                </c:pt>
                <c:pt idx="28485">
                  <c:v>68.072676344641863</c:v>
                </c:pt>
                <c:pt idx="28486">
                  <c:v>68.066965088762103</c:v>
                </c:pt>
                <c:pt idx="28487">
                  <c:v>68.061253722234397</c:v>
                </c:pt>
                <c:pt idx="28488">
                  <c:v>68.055542245334337</c:v>
                </c:pt>
                <c:pt idx="28489">
                  <c:v>68.049830658337513</c:v>
                </c:pt>
                <c:pt idx="28490">
                  <c:v>68.044118961519487</c:v>
                </c:pt>
                <c:pt idx="28491">
                  <c:v>68.038407155155795</c:v>
                </c:pt>
                <c:pt idx="28492">
                  <c:v>68.032695239521942</c:v>
                </c:pt>
                <c:pt idx="28493">
                  <c:v>68.026983214893434</c:v>
                </c:pt>
                <c:pt idx="28494">
                  <c:v>68.02127108154572</c:v>
                </c:pt>
                <c:pt idx="28495">
                  <c:v>68.015558839754263</c:v>
                </c:pt>
                <c:pt idx="28496">
                  <c:v>68.009846489794484</c:v>
                </c:pt>
                <c:pt idx="28497">
                  <c:v>68.004134031941788</c:v>
                </c:pt>
                <c:pt idx="28498">
                  <c:v>67.998421466471541</c:v>
                </c:pt>
                <c:pt idx="28499">
                  <c:v>67.992708793659119</c:v>
                </c:pt>
                <c:pt idx="28500">
                  <c:v>67.986996013779844</c:v>
                </c:pt>
                <c:pt idx="28501">
                  <c:v>67.981283127109023</c:v>
                </c:pt>
                <c:pt idx="28502">
                  <c:v>67.975570133921948</c:v>
                </c:pt>
                <c:pt idx="28503">
                  <c:v>67.969857034493884</c:v>
                </c:pt>
                <c:pt idx="28504">
                  <c:v>67.964143829100081</c:v>
                </c:pt>
                <c:pt idx="28505">
                  <c:v>67.95843051801576</c:v>
                </c:pt>
                <c:pt idx="28506">
                  <c:v>67.952717101516114</c:v>
                </c:pt>
                <c:pt idx="28507">
                  <c:v>67.947003579876323</c:v>
                </c:pt>
                <c:pt idx="28508">
                  <c:v>67.941289953371538</c:v>
                </c:pt>
                <c:pt idx="28509">
                  <c:v>67.935576222276893</c:v>
                </c:pt>
                <c:pt idx="28510">
                  <c:v>67.929862386867498</c:v>
                </c:pt>
                <c:pt idx="28511">
                  <c:v>67.924148447418432</c:v>
                </c:pt>
                <c:pt idx="28512">
                  <c:v>67.91843440420476</c:v>
                </c:pt>
                <c:pt idx="28513">
                  <c:v>67.912720257501519</c:v>
                </c:pt>
                <c:pt idx="28514">
                  <c:v>67.907006007583718</c:v>
                </c:pt>
                <c:pt idx="28515">
                  <c:v>67.901291654726364</c:v>
                </c:pt>
                <c:pt idx="28516">
                  <c:v>67.895577199204425</c:v>
                </c:pt>
                <c:pt idx="28517">
                  <c:v>67.889862641292851</c:v>
                </c:pt>
                <c:pt idx="28518">
                  <c:v>67.884147981266565</c:v>
                </c:pt>
                <c:pt idx="28519">
                  <c:v>67.878433219400478</c:v>
                </c:pt>
                <c:pt idx="28520">
                  <c:v>67.872718355969454</c:v>
                </c:pt>
                <c:pt idx="28521">
                  <c:v>67.86700339124836</c:v>
                </c:pt>
                <c:pt idx="28522">
                  <c:v>67.861288325512035</c:v>
                </c:pt>
                <c:pt idx="28523">
                  <c:v>67.855573159035288</c:v>
                </c:pt>
                <c:pt idx="28524">
                  <c:v>67.849857892092913</c:v>
                </c:pt>
                <c:pt idx="28525">
                  <c:v>67.844142524959679</c:v>
                </c:pt>
                <c:pt idx="28526">
                  <c:v>67.838427057910323</c:v>
                </c:pt>
                <c:pt idx="28527">
                  <c:v>67.832711491219555</c:v>
                </c:pt>
                <c:pt idx="28528">
                  <c:v>67.826995825162086</c:v>
                </c:pt>
                <c:pt idx="28529">
                  <c:v>67.821280060012597</c:v>
                </c:pt>
                <c:pt idx="28530">
                  <c:v>67.815564196045727</c:v>
                </c:pt>
                <c:pt idx="28531">
                  <c:v>67.809848233536115</c:v>
                </c:pt>
                <c:pt idx="28532">
                  <c:v>67.804132172758358</c:v>
                </c:pt>
                <c:pt idx="28533">
                  <c:v>67.798416013987051</c:v>
                </c:pt>
                <c:pt idx="28534">
                  <c:v>67.792699757496749</c:v>
                </c:pt>
                <c:pt idx="28535">
                  <c:v>67.78698340356199</c:v>
                </c:pt>
                <c:pt idx="28536">
                  <c:v>67.781266952457287</c:v>
                </c:pt>
                <c:pt idx="28537">
                  <c:v>67.775550404457135</c:v>
                </c:pt>
                <c:pt idx="28538">
                  <c:v>67.76983375983599</c:v>
                </c:pt>
                <c:pt idx="28539">
                  <c:v>67.764117018868319</c:v>
                </c:pt>
                <c:pt idx="28540">
                  <c:v>67.758400181828534</c:v>
                </c:pt>
                <c:pt idx="28541">
                  <c:v>67.752683248991033</c:v>
                </c:pt>
                <c:pt idx="28542">
                  <c:v>67.746966220630199</c:v>
                </c:pt>
                <c:pt idx="28543">
                  <c:v>67.741249097020372</c:v>
                </c:pt>
                <c:pt idx="28544">
                  <c:v>67.735531878435893</c:v>
                </c:pt>
                <c:pt idx="28545">
                  <c:v>67.729814565151074</c:v>
                </c:pt>
                <c:pt idx="28546">
                  <c:v>67.724097157440198</c:v>
                </c:pt>
                <c:pt idx="28547">
                  <c:v>67.718379655577522</c:v>
                </c:pt>
                <c:pt idx="28548">
                  <c:v>67.712662059837285</c:v>
                </c:pt>
                <c:pt idx="28549">
                  <c:v>67.706944370493702</c:v>
                </c:pt>
                <c:pt idx="28550">
                  <c:v>67.701226587820969</c:v>
                </c:pt>
                <c:pt idx="28551">
                  <c:v>67.695508712093257</c:v>
                </c:pt>
                <c:pt idx="28552">
                  <c:v>67.689790743584709</c:v>
                </c:pt>
                <c:pt idx="28553">
                  <c:v>67.68407268256945</c:v>
                </c:pt>
                <c:pt idx="28554">
                  <c:v>67.678354529321581</c:v>
                </c:pt>
                <c:pt idx="28555">
                  <c:v>67.672636284115185</c:v>
                </c:pt>
                <c:pt idx="28556">
                  <c:v>67.666917947224306</c:v>
                </c:pt>
                <c:pt idx="28557">
                  <c:v>67.66119951892297</c:v>
                </c:pt>
                <c:pt idx="28558">
                  <c:v>67.655480999485192</c:v>
                </c:pt>
                <c:pt idx="28559">
                  <c:v>67.649762389184957</c:v>
                </c:pt>
                <c:pt idx="28560">
                  <c:v>67.644043688296222</c:v>
                </c:pt>
                <c:pt idx="28561">
                  <c:v>67.638324897092929</c:v>
                </c:pt>
                <c:pt idx="28562">
                  <c:v>67.632606015848992</c:v>
                </c:pt>
                <c:pt idx="28563">
                  <c:v>67.626887044838298</c:v>
                </c:pt>
                <c:pt idx="28564">
                  <c:v>67.621167984334718</c:v>
                </c:pt>
                <c:pt idx="28565">
                  <c:v>67.61544883461211</c:v>
                </c:pt>
                <c:pt idx="28566">
                  <c:v>67.609729595944273</c:v>
                </c:pt>
                <c:pt idx="28567">
                  <c:v>67.604010268605023</c:v>
                </c:pt>
                <c:pt idx="28568">
                  <c:v>67.598290852868132</c:v>
                </c:pt>
                <c:pt idx="28569">
                  <c:v>67.592571349007343</c:v>
                </c:pt>
                <c:pt idx="28570">
                  <c:v>67.586851757296387</c:v>
                </c:pt>
                <c:pt idx="28571">
                  <c:v>67.581132078008977</c:v>
                </c:pt>
                <c:pt idx="28572">
                  <c:v>67.575412311418788</c:v>
                </c:pt>
                <c:pt idx="28573">
                  <c:v>67.569692457799491</c:v>
                </c:pt>
                <c:pt idx="28574">
                  <c:v>67.563972517424702</c:v>
                </c:pt>
                <c:pt idx="28575">
                  <c:v>67.558252490568051</c:v>
                </c:pt>
                <c:pt idx="28576">
                  <c:v>67.552532377503113</c:v>
                </c:pt>
                <c:pt idx="28577">
                  <c:v>67.546812178503458</c:v>
                </c:pt>
                <c:pt idx="28578">
                  <c:v>67.541091893842633</c:v>
                </c:pt>
                <c:pt idx="28579">
                  <c:v>67.535371523794154</c:v>
                </c:pt>
                <c:pt idx="28580">
                  <c:v>67.529651068631509</c:v>
                </c:pt>
                <c:pt idx="28581">
                  <c:v>67.523930528628171</c:v>
                </c:pt>
                <c:pt idx="28582">
                  <c:v>67.518209904057599</c:v>
                </c:pt>
                <c:pt idx="28583">
                  <c:v>67.512489195193211</c:v>
                </c:pt>
                <c:pt idx="28584">
                  <c:v>67.50676840230841</c:v>
                </c:pt>
                <c:pt idx="28585">
                  <c:v>67.501047525676569</c:v>
                </c:pt>
                <c:pt idx="28586">
                  <c:v>67.495326565571048</c:v>
                </c:pt>
                <c:pt idx="28587">
                  <c:v>67.48960552226518</c:v>
                </c:pt>
                <c:pt idx="28588">
                  <c:v>67.483884396032266</c:v>
                </c:pt>
                <c:pt idx="28589">
                  <c:v>67.478163187145597</c:v>
                </c:pt>
                <c:pt idx="28590">
                  <c:v>67.472441895878433</c:v>
                </c:pt>
                <c:pt idx="28591">
                  <c:v>67.466720522504005</c:v>
                </c:pt>
                <c:pt idx="28592">
                  <c:v>67.460999067295532</c:v>
                </c:pt>
                <c:pt idx="28593">
                  <c:v>67.455277530526203</c:v>
                </c:pt>
                <c:pt idx="28594">
                  <c:v>67.449555912469179</c:v>
                </c:pt>
                <c:pt idx="28595">
                  <c:v>67.443834213397608</c:v>
                </c:pt>
                <c:pt idx="28596">
                  <c:v>67.438112433584607</c:v>
                </c:pt>
                <c:pt idx="28597">
                  <c:v>67.43239057330328</c:v>
                </c:pt>
                <c:pt idx="28598">
                  <c:v>67.42666863282669</c:v>
                </c:pt>
                <c:pt idx="28599">
                  <c:v>67.420946612427883</c:v>
                </c:pt>
                <c:pt idx="28600">
                  <c:v>67.415224512379893</c:v>
                </c:pt>
                <c:pt idx="28601">
                  <c:v>67.409502332955725</c:v>
                </c:pt>
                <c:pt idx="28602">
                  <c:v>67.403780074428354</c:v>
                </c:pt>
                <c:pt idx="28603">
                  <c:v>67.398057737070729</c:v>
                </c:pt>
                <c:pt idx="28604">
                  <c:v>67.392335321155784</c:v>
                </c:pt>
                <c:pt idx="28605">
                  <c:v>67.386612826956423</c:v>
                </c:pt>
                <c:pt idx="28606">
                  <c:v>67.380890254745523</c:v>
                </c:pt>
                <c:pt idx="28607">
                  <c:v>67.375167604795948</c:v>
                </c:pt>
                <c:pt idx="28608">
                  <c:v>67.369444877380545</c:v>
                </c:pt>
                <c:pt idx="28609">
                  <c:v>67.36372207277212</c:v>
                </c:pt>
                <c:pt idx="28610">
                  <c:v>67.357999191243451</c:v>
                </c:pt>
                <c:pt idx="28611">
                  <c:v>67.352276233067315</c:v>
                </c:pt>
                <c:pt idx="28612">
                  <c:v>67.346553198516446</c:v>
                </c:pt>
                <c:pt idx="28613">
                  <c:v>67.340830087863566</c:v>
                </c:pt>
                <c:pt idx="28614">
                  <c:v>67.335106901381366</c:v>
                </c:pt>
                <c:pt idx="28615">
                  <c:v>67.329383639342524</c:v>
                </c:pt>
                <c:pt idx="28616">
                  <c:v>67.323660302019675</c:v>
                </c:pt>
                <c:pt idx="28617">
                  <c:v>67.317936889685456</c:v>
                </c:pt>
                <c:pt idx="28618">
                  <c:v>67.312213402612443</c:v>
                </c:pt>
                <c:pt idx="28619">
                  <c:v>67.30648984107323</c:v>
                </c:pt>
                <c:pt idx="28620">
                  <c:v>67.300766205340352</c:v>
                </c:pt>
                <c:pt idx="28621">
                  <c:v>67.295042495686346</c:v>
                </c:pt>
                <c:pt idx="28622">
                  <c:v>67.289318712383718</c:v>
                </c:pt>
                <c:pt idx="28623">
                  <c:v>67.283594855704948</c:v>
                </c:pt>
                <c:pt idx="28624">
                  <c:v>67.277870925922485</c:v>
                </c:pt>
                <c:pt idx="28625">
                  <c:v>67.272146923308767</c:v>
                </c:pt>
                <c:pt idx="28626">
                  <c:v>67.266422848136187</c:v>
                </c:pt>
                <c:pt idx="28627">
                  <c:v>67.260698700677153</c:v>
                </c:pt>
                <c:pt idx="28628">
                  <c:v>67.254974481204002</c:v>
                </c:pt>
                <c:pt idx="28629">
                  <c:v>67.249250189989084</c:v>
                </c:pt>
                <c:pt idx="28630">
                  <c:v>67.243525827304708</c:v>
                </c:pt>
                <c:pt idx="28631">
                  <c:v>67.237801393423155</c:v>
                </c:pt>
                <c:pt idx="28632">
                  <c:v>67.232076888616703</c:v>
                </c:pt>
                <c:pt idx="28633">
                  <c:v>67.226352313157591</c:v>
                </c:pt>
                <c:pt idx="28634">
                  <c:v>67.220627667318027</c:v>
                </c:pt>
                <c:pt idx="28635">
                  <c:v>67.214902951370206</c:v>
                </c:pt>
                <c:pt idx="28636">
                  <c:v>67.209178165586295</c:v>
                </c:pt>
                <c:pt idx="28637">
                  <c:v>67.203453310238444</c:v>
                </c:pt>
                <c:pt idx="28638">
                  <c:v>67.197728385598765</c:v>
                </c:pt>
                <c:pt idx="28639">
                  <c:v>67.192003391939366</c:v>
                </c:pt>
                <c:pt idx="28640">
                  <c:v>67.186278329532314</c:v>
                </c:pt>
                <c:pt idx="28641">
                  <c:v>67.180553198649648</c:v>
                </c:pt>
                <c:pt idx="28642">
                  <c:v>67.174827999563405</c:v>
                </c:pt>
                <c:pt idx="28643">
                  <c:v>67.169102732545582</c:v>
                </c:pt>
                <c:pt idx="28644">
                  <c:v>67.16337739786816</c:v>
                </c:pt>
                <c:pt idx="28645">
                  <c:v>67.157651995803079</c:v>
                </c:pt>
                <c:pt idx="28646">
                  <c:v>67.151926526622276</c:v>
                </c:pt>
                <c:pt idx="28647">
                  <c:v>67.146200990597663</c:v>
                </c:pt>
                <c:pt idx="28648">
                  <c:v>67.140475388001107</c:v>
                </c:pt>
                <c:pt idx="28649">
                  <c:v>67.134749719104477</c:v>
                </c:pt>
                <c:pt idx="28650">
                  <c:v>67.129023984179597</c:v>
                </c:pt>
                <c:pt idx="28651">
                  <c:v>67.123298183498264</c:v>
                </c:pt>
                <c:pt idx="28652">
                  <c:v>67.117572317332275</c:v>
                </c:pt>
                <c:pt idx="28653">
                  <c:v>67.111846385953385</c:v>
                </c:pt>
                <c:pt idx="28654">
                  <c:v>67.106120389633332</c:v>
                </c:pt>
                <c:pt idx="28655">
                  <c:v>67.10039432864383</c:v>
                </c:pt>
                <c:pt idx="28656">
                  <c:v>67.09466820325656</c:v>
                </c:pt>
                <c:pt idx="28657">
                  <c:v>67.088942013743193</c:v>
                </c:pt>
                <c:pt idx="28658">
                  <c:v>67.083215760375367</c:v>
                </c:pt>
                <c:pt idx="28659">
                  <c:v>67.077489443424682</c:v>
                </c:pt>
                <c:pt idx="28660">
                  <c:v>67.071763063162749</c:v>
                </c:pt>
                <c:pt idx="28661">
                  <c:v>67.066036619861123</c:v>
                </c:pt>
                <c:pt idx="28662">
                  <c:v>67.060310113791346</c:v>
                </c:pt>
                <c:pt idx="28663">
                  <c:v>67.054583545224929</c:v>
                </c:pt>
                <c:pt idx="28664">
                  <c:v>67.048856914433372</c:v>
                </c:pt>
                <c:pt idx="28665">
                  <c:v>67.043130221688145</c:v>
                </c:pt>
                <c:pt idx="28666">
                  <c:v>67.037403467260688</c:v>
                </c:pt>
                <c:pt idx="28667">
                  <c:v>67.03167665142243</c:v>
                </c:pt>
                <c:pt idx="28668">
                  <c:v>67.025949774444754</c:v>
                </c:pt>
                <c:pt idx="28669">
                  <c:v>67.020222836599046</c:v>
                </c:pt>
                <c:pt idx="28670">
                  <c:v>67.014495838156648</c:v>
                </c:pt>
                <c:pt idx="28671">
                  <c:v>67.008768779388888</c:v>
                </c:pt>
                <c:pt idx="28672">
                  <c:v>67.00304166056705</c:v>
                </c:pt>
                <c:pt idx="28673">
                  <c:v>66.99731448196242</c:v>
                </c:pt>
                <c:pt idx="28674">
                  <c:v>66.99158724384624</c:v>
                </c:pt>
                <c:pt idx="28675">
                  <c:v>66.985859946489754</c:v>
                </c:pt>
                <c:pt idx="28676">
                  <c:v>66.980132590164146</c:v>
                </c:pt>
                <c:pt idx="28677">
                  <c:v>66.974405175140603</c:v>
                </c:pt>
                <c:pt idx="28678">
                  <c:v>66.968677701690268</c:v>
                </c:pt>
                <c:pt idx="28679">
                  <c:v>66.96295017008427</c:v>
                </c:pt>
                <c:pt idx="28680">
                  <c:v>66.957222580593722</c:v>
                </c:pt>
                <c:pt idx="28681">
                  <c:v>66.951494933489698</c:v>
                </c:pt>
                <c:pt idx="28682">
                  <c:v>66.945767229043255</c:v>
                </c:pt>
                <c:pt idx="28683">
                  <c:v>66.940039467525423</c:v>
                </c:pt>
                <c:pt idx="28684">
                  <c:v>66.934311649207203</c:v>
                </c:pt>
                <c:pt idx="28685">
                  <c:v>66.928583774359581</c:v>
                </c:pt>
                <c:pt idx="28686">
                  <c:v>66.922855843253515</c:v>
                </c:pt>
                <c:pt idx="28687">
                  <c:v>66.917127856159937</c:v>
                </c:pt>
                <c:pt idx="28688">
                  <c:v>66.91139981334976</c:v>
                </c:pt>
                <c:pt idx="28689">
                  <c:v>66.90567171509386</c:v>
                </c:pt>
                <c:pt idx="28690">
                  <c:v>66.899943561663093</c:v>
                </c:pt>
                <c:pt idx="28691">
                  <c:v>66.894215353328306</c:v>
                </c:pt>
                <c:pt idx="28692">
                  <c:v>66.8884870903603</c:v>
                </c:pt>
                <c:pt idx="28693">
                  <c:v>66.882758773029863</c:v>
                </c:pt>
                <c:pt idx="28694">
                  <c:v>66.877030401607755</c:v>
                </c:pt>
                <c:pt idx="28695">
                  <c:v>66.871301976364705</c:v>
                </c:pt>
                <c:pt idx="28696">
                  <c:v>66.865573497571432</c:v>
                </c:pt>
                <c:pt idx="28697">
                  <c:v>66.859844965498624</c:v>
                </c:pt>
                <c:pt idx="28698">
                  <c:v>66.85411638041694</c:v>
                </c:pt>
                <c:pt idx="28699">
                  <c:v>66.848387742597026</c:v>
                </c:pt>
                <c:pt idx="28700">
                  <c:v>66.842659052309486</c:v>
                </c:pt>
                <c:pt idx="28701">
                  <c:v>66.836930309824922</c:v>
                </c:pt>
                <c:pt idx="28702">
                  <c:v>66.831201515413881</c:v>
                </c:pt>
                <c:pt idx="28703">
                  <c:v>66.825472669346922</c:v>
                </c:pt>
                <c:pt idx="28704">
                  <c:v>66.819743771894537</c:v>
                </c:pt>
                <c:pt idx="28705">
                  <c:v>66.814014823327227</c:v>
                </c:pt>
                <c:pt idx="28706">
                  <c:v>66.808285823915469</c:v>
                </c:pt>
                <c:pt idx="28707">
                  <c:v>66.80255677392968</c:v>
                </c:pt>
                <c:pt idx="28708">
                  <c:v>66.796827673640294</c:v>
                </c:pt>
                <c:pt idx="28709">
                  <c:v>66.7910985233177</c:v>
                </c:pt>
                <c:pt idx="28710">
                  <c:v>66.78536932323226</c:v>
                </c:pt>
                <c:pt idx="28711">
                  <c:v>66.779640073654321</c:v>
                </c:pt>
                <c:pt idx="28712">
                  <c:v>66.773910774854187</c:v>
                </c:pt>
                <c:pt idx="28713">
                  <c:v>66.768181427102164</c:v>
                </c:pt>
                <c:pt idx="28714">
                  <c:v>66.762452030668513</c:v>
                </c:pt>
                <c:pt idx="28715">
                  <c:v>66.756722585823482</c:v>
                </c:pt>
                <c:pt idx="28716">
                  <c:v>66.750993092837291</c:v>
                </c:pt>
                <c:pt idx="28717">
                  <c:v>66.745263551980131</c:v>
                </c:pt>
                <c:pt idx="28718">
                  <c:v>66.739533963522163</c:v>
                </c:pt>
                <c:pt idx="28719">
                  <c:v>66.733804327733537</c:v>
                </c:pt>
                <c:pt idx="28720">
                  <c:v>66.728074644884373</c:v>
                </c:pt>
                <c:pt idx="28721">
                  <c:v>66.722344915244761</c:v>
                </c:pt>
                <c:pt idx="28722">
                  <c:v>66.716615139084766</c:v>
                </c:pt>
                <c:pt idx="28723">
                  <c:v>66.710885316674435</c:v>
                </c:pt>
                <c:pt idx="28724">
                  <c:v>66.70515544828379</c:v>
                </c:pt>
                <c:pt idx="28725">
                  <c:v>66.699425534182836</c:v>
                </c:pt>
                <c:pt idx="28726">
                  <c:v>66.693695574641524</c:v>
                </c:pt>
                <c:pt idx="28727">
                  <c:v>66.687965569929816</c:v>
                </c:pt>
                <c:pt idx="28728">
                  <c:v>66.682235520317619</c:v>
                </c:pt>
                <c:pt idx="28729">
                  <c:v>66.676505426074826</c:v>
                </c:pt>
                <c:pt idx="28730">
                  <c:v>66.670775287471315</c:v>
                </c:pt>
                <c:pt idx="28731">
                  <c:v>66.665045104776937</c:v>
                </c:pt>
                <c:pt idx="28732">
                  <c:v>66.659314878261497</c:v>
                </c:pt>
                <c:pt idx="28733">
                  <c:v>66.653584608194805</c:v>
                </c:pt>
                <c:pt idx="28734">
                  <c:v>66.647854294846624</c:v>
                </c:pt>
                <c:pt idx="28735">
                  <c:v>66.642123938486705</c:v>
                </c:pt>
                <c:pt idx="28736">
                  <c:v>66.636393539384756</c:v>
                </c:pt>
                <c:pt idx="28737">
                  <c:v>66.630663097810483</c:v>
                </c:pt>
                <c:pt idx="28738">
                  <c:v>66.624932614033554</c:v>
                </c:pt>
                <c:pt idx="28739">
                  <c:v>66.619202088323604</c:v>
                </c:pt>
                <c:pt idx="28740">
                  <c:v>66.61347152095027</c:v>
                </c:pt>
                <c:pt idx="28741">
                  <c:v>66.607740912183132</c:v>
                </c:pt>
                <c:pt idx="28742">
                  <c:v>66.60201026229177</c:v>
                </c:pt>
                <c:pt idx="28743">
                  <c:v>66.596279571545736</c:v>
                </c:pt>
                <c:pt idx="28744">
                  <c:v>66.590548840214538</c:v>
                </c:pt>
                <c:pt idx="28745">
                  <c:v>66.584818068567671</c:v>
                </c:pt>
                <c:pt idx="28746">
                  <c:v>66.579087256874615</c:v>
                </c:pt>
                <c:pt idx="28747">
                  <c:v>66.573356405404809</c:v>
                </c:pt>
                <c:pt idx="28748">
                  <c:v>66.567625514427661</c:v>
                </c:pt>
                <c:pt idx="28749">
                  <c:v>66.561894584212581</c:v>
                </c:pt>
                <c:pt idx="28750">
                  <c:v>66.556163615028936</c:v>
                </c:pt>
                <c:pt idx="28751">
                  <c:v>66.550432607146064</c:v>
                </c:pt>
                <c:pt idx="28752">
                  <c:v>66.544701560833289</c:v>
                </c:pt>
                <c:pt idx="28753">
                  <c:v>66.538970476359907</c:v>
                </c:pt>
                <c:pt idx="28754">
                  <c:v>66.533239353995185</c:v>
                </c:pt>
                <c:pt idx="28755">
                  <c:v>66.527508194008362</c:v>
                </c:pt>
                <c:pt idx="28756">
                  <c:v>66.521776996668663</c:v>
                </c:pt>
                <c:pt idx="28757">
                  <c:v>66.516045762245284</c:v>
                </c:pt>
                <c:pt idx="28758">
                  <c:v>66.510314491007392</c:v>
                </c:pt>
                <c:pt idx="28759">
                  <c:v>66.504583183224128</c:v>
                </c:pt>
                <c:pt idx="28760">
                  <c:v>66.498851839164601</c:v>
                </c:pt>
                <c:pt idx="28761">
                  <c:v>66.493120459097923</c:v>
                </c:pt>
                <c:pt idx="28762">
                  <c:v>66.487389043293149</c:v>
                </c:pt>
                <c:pt idx="28763">
                  <c:v>66.481657592019317</c:v>
                </c:pt>
                <c:pt idx="28764">
                  <c:v>66.475926105545454</c:v>
                </c:pt>
                <c:pt idx="28765">
                  <c:v>66.470194584140543</c:v>
                </c:pt>
                <c:pt idx="28766">
                  <c:v>66.464463028073553</c:v>
                </c:pt>
                <c:pt idx="28767">
                  <c:v>66.458731437613423</c:v>
                </c:pt>
                <c:pt idx="28768">
                  <c:v>66.452999813029066</c:v>
                </c:pt>
                <c:pt idx="28769">
                  <c:v>66.447268154589381</c:v>
                </c:pt>
                <c:pt idx="28770">
                  <c:v>66.441536462563235</c:v>
                </c:pt>
                <c:pt idx="28771">
                  <c:v>66.435804737219456</c:v>
                </c:pt>
                <c:pt idx="28772">
                  <c:v>66.430072978826871</c:v>
                </c:pt>
                <c:pt idx="28773">
                  <c:v>66.424341187654264</c:v>
                </c:pt>
                <c:pt idx="28774">
                  <c:v>66.41860936397039</c:v>
                </c:pt>
                <c:pt idx="28775">
                  <c:v>66.412877508044005</c:v>
                </c:pt>
                <c:pt idx="28776">
                  <c:v>66.407145620143808</c:v>
                </c:pt>
                <c:pt idx="28777">
                  <c:v>66.401413700538484</c:v>
                </c:pt>
                <c:pt idx="28778">
                  <c:v>66.395681749496703</c:v>
                </c:pt>
                <c:pt idx="28779">
                  <c:v>66.389949767287106</c:v>
                </c:pt>
                <c:pt idx="28780">
                  <c:v>66.384217754178295</c:v>
                </c:pt>
                <c:pt idx="28781">
                  <c:v>66.378485710438866</c:v>
                </c:pt>
                <c:pt idx="28782">
                  <c:v>66.372753636337364</c:v>
                </c:pt>
                <c:pt idx="28783">
                  <c:v>66.367021532142331</c:v>
                </c:pt>
                <c:pt idx="28784">
                  <c:v>66.361289398122281</c:v>
                </c:pt>
                <c:pt idx="28785">
                  <c:v>66.355557234545699</c:v>
                </c:pt>
                <c:pt idx="28786">
                  <c:v>66.349825041681044</c:v>
                </c:pt>
                <c:pt idx="28787">
                  <c:v>66.344092819796742</c:v>
                </c:pt>
                <c:pt idx="28788">
                  <c:v>66.338360569161196</c:v>
                </c:pt>
                <c:pt idx="28789">
                  <c:v>66.332628290042805</c:v>
                </c:pt>
                <c:pt idx="28790">
                  <c:v>66.326895982709914</c:v>
                </c:pt>
                <c:pt idx="28791">
                  <c:v>66.321163647430851</c:v>
                </c:pt>
                <c:pt idx="28792">
                  <c:v>66.315431284473931</c:v>
                </c:pt>
                <c:pt idx="28793">
                  <c:v>66.309698894107427</c:v>
                </c:pt>
                <c:pt idx="28794">
                  <c:v>66.303966476599598</c:v>
                </c:pt>
                <c:pt idx="28795">
                  <c:v>66.298234032218673</c:v>
                </c:pt>
                <c:pt idx="28796">
                  <c:v>66.292501561232854</c:v>
                </c:pt>
                <c:pt idx="28797">
                  <c:v>66.286769063910313</c:v>
                </c:pt>
                <c:pt idx="28798">
                  <c:v>66.28103654051921</c:v>
                </c:pt>
                <c:pt idx="28799">
                  <c:v>66.275303991327675</c:v>
                </c:pt>
                <c:pt idx="28800">
                  <c:v>66.269571416603796</c:v>
                </c:pt>
                <c:pt idx="28801">
                  <c:v>66.26383881661566</c:v>
                </c:pt>
                <c:pt idx="28802">
                  <c:v>66.258106191631313</c:v>
                </c:pt>
                <c:pt idx="28803">
                  <c:v>66.252373541918772</c:v>
                </c:pt>
                <c:pt idx="28804">
                  <c:v>66.246640867746038</c:v>
                </c:pt>
                <c:pt idx="28805">
                  <c:v>66.240908169381086</c:v>
                </c:pt>
                <c:pt idx="28806">
                  <c:v>66.235175447091862</c:v>
                </c:pt>
                <c:pt idx="28807">
                  <c:v>66.229442701146297</c:v>
                </c:pt>
                <c:pt idx="28808">
                  <c:v>66.22370993181228</c:v>
                </c:pt>
                <c:pt idx="28809">
                  <c:v>66.217977139357671</c:v>
                </c:pt>
                <c:pt idx="28810">
                  <c:v>66.212244324050332</c:v>
                </c:pt>
                <c:pt idx="28811">
                  <c:v>66.206511486158064</c:v>
                </c:pt>
                <c:pt idx="28812">
                  <c:v>66.200778625948672</c:v>
                </c:pt>
                <c:pt idx="28813">
                  <c:v>66.195045743689917</c:v>
                </c:pt>
                <c:pt idx="28814">
                  <c:v>66.189312839649546</c:v>
                </c:pt>
                <c:pt idx="28815">
                  <c:v>66.183579914095262</c:v>
                </c:pt>
                <c:pt idx="28816">
                  <c:v>66.177846967294769</c:v>
                </c:pt>
                <c:pt idx="28817">
                  <c:v>66.172113999515716</c:v>
                </c:pt>
                <c:pt idx="28818">
                  <c:v>66.166381011025749</c:v>
                </c:pt>
                <c:pt idx="28819">
                  <c:v>66.160648002092486</c:v>
                </c:pt>
                <c:pt idx="28820">
                  <c:v>66.154914972983505</c:v>
                </c:pt>
                <c:pt idx="28821">
                  <c:v>66.149181923966367</c:v>
                </c:pt>
                <c:pt idx="28822">
                  <c:v>66.14344885530862</c:v>
                </c:pt>
                <c:pt idx="28823">
                  <c:v>66.137715767277754</c:v>
                </c:pt>
                <c:pt idx="28824">
                  <c:v>66.131982660141261</c:v>
                </c:pt>
                <c:pt idx="28825">
                  <c:v>66.126249534166604</c:v>
                </c:pt>
                <c:pt idx="28826">
                  <c:v>66.120516389621201</c:v>
                </c:pt>
                <c:pt idx="28827">
                  <c:v>66.114783226772474</c:v>
                </c:pt>
                <c:pt idx="28828">
                  <c:v>66.109050045887798</c:v>
                </c:pt>
                <c:pt idx="28829">
                  <c:v>66.10331684723451</c:v>
                </c:pt>
                <c:pt idx="28830">
                  <c:v>66.097583631079956</c:v>
                </c:pt>
                <c:pt idx="28831">
                  <c:v>66.091850397691431</c:v>
                </c:pt>
                <c:pt idx="28832">
                  <c:v>66.086117147336211</c:v>
                </c:pt>
                <c:pt idx="28833">
                  <c:v>66.080383880281545</c:v>
                </c:pt>
                <c:pt idx="28834">
                  <c:v>66.074650596794669</c:v>
                </c:pt>
                <c:pt idx="28835">
                  <c:v>66.068917297142761</c:v>
                </c:pt>
                <c:pt idx="28836">
                  <c:v>66.063183981593014</c:v>
                </c:pt>
                <c:pt idx="28837">
                  <c:v>66.057450650412562</c:v>
                </c:pt>
                <c:pt idx="28838">
                  <c:v>66.051717303868529</c:v>
                </c:pt>
                <c:pt idx="28839">
                  <c:v>66.045983942228006</c:v>
                </c:pt>
                <c:pt idx="28840">
                  <c:v>66.040250565758058</c:v>
                </c:pt>
                <c:pt idx="28841">
                  <c:v>66.034517174725735</c:v>
                </c:pt>
                <c:pt idx="28842">
                  <c:v>66.028783769398046</c:v>
                </c:pt>
                <c:pt idx="28843">
                  <c:v>66.023050350041984</c:v>
                </c:pt>
                <c:pt idx="28844">
                  <c:v>66.017316916924514</c:v>
                </c:pt>
                <c:pt idx="28845">
                  <c:v>66.011583470312573</c:v>
                </c:pt>
                <c:pt idx="28846">
                  <c:v>66.005850010473068</c:v>
                </c:pt>
                <c:pt idx="28847">
                  <c:v>66.000116537672895</c:v>
                </c:pt>
                <c:pt idx="28848">
                  <c:v>65.994383052178904</c:v>
                </c:pt>
                <c:pt idx="28849">
                  <c:v>65.988649554257933</c:v>
                </c:pt>
                <c:pt idx="28850">
                  <c:v>65.98291604417679</c:v>
                </c:pt>
                <c:pt idx="28851">
                  <c:v>65.977182522202256</c:v>
                </c:pt>
                <c:pt idx="28852">
                  <c:v>65.971448988601082</c:v>
                </c:pt>
                <c:pt idx="28853">
                  <c:v>65.965715443640008</c:v>
                </c:pt>
                <c:pt idx="28854">
                  <c:v>65.959981887585727</c:v>
                </c:pt>
                <c:pt idx="28855">
                  <c:v>65.95424832070492</c:v>
                </c:pt>
                <c:pt idx="28856">
                  <c:v>65.948514743264241</c:v>
                </c:pt>
                <c:pt idx="28857">
                  <c:v>65.942781155530312</c:v>
                </c:pt>
                <c:pt idx="28858">
                  <c:v>65.937047557769731</c:v>
                </c:pt>
                <c:pt idx="28859">
                  <c:v>65.931313950249063</c:v>
                </c:pt>
                <c:pt idx="28860">
                  <c:v>65.925580333234862</c:v>
                </c:pt>
                <c:pt idx="28861">
                  <c:v>65.919846706993653</c:v>
                </c:pt>
                <c:pt idx="28862">
                  <c:v>65.914113071791917</c:v>
                </c:pt>
                <c:pt idx="28863">
                  <c:v>65.908379427896122</c:v>
                </c:pt>
                <c:pt idx="28864">
                  <c:v>65.902645775572722</c:v>
                </c:pt>
                <c:pt idx="28865">
                  <c:v>65.896912115088114</c:v>
                </c:pt>
                <c:pt idx="28866">
                  <c:v>65.891178446708707</c:v>
                </c:pt>
                <c:pt idx="28867">
                  <c:v>65.885444770700843</c:v>
                </c:pt>
                <c:pt idx="28868">
                  <c:v>65.879711087330875</c:v>
                </c:pt>
                <c:pt idx="28869">
                  <c:v>65.873977396865101</c:v>
                </c:pt>
                <c:pt idx="28870">
                  <c:v>65.868243699569803</c:v>
                </c:pt>
                <c:pt idx="28871">
                  <c:v>65.86250999571125</c:v>
                </c:pt>
                <c:pt idx="28872">
                  <c:v>65.856776285555668</c:v>
                </c:pt>
                <c:pt idx="28873">
                  <c:v>65.851042569369255</c:v>
                </c:pt>
                <c:pt idx="28874">
                  <c:v>65.845308847418195</c:v>
                </c:pt>
                <c:pt idx="28875">
                  <c:v>65.839575119968643</c:v>
                </c:pt>
                <c:pt idx="28876">
                  <c:v>65.833841387286711</c:v>
                </c:pt>
                <c:pt idx="28877">
                  <c:v>65.828107649638511</c:v>
                </c:pt>
                <c:pt idx="28878">
                  <c:v>65.822373907290114</c:v>
                </c:pt>
                <c:pt idx="28879">
                  <c:v>65.816640160507561</c:v>
                </c:pt>
                <c:pt idx="28880">
                  <c:v>65.810906409556864</c:v>
                </c:pt>
                <c:pt idx="28881">
                  <c:v>65.805172654704037</c:v>
                </c:pt>
                <c:pt idx="28882">
                  <c:v>65.799438896215037</c:v>
                </c:pt>
                <c:pt idx="28883">
                  <c:v>65.793705134355804</c:v>
                </c:pt>
                <c:pt idx="28884">
                  <c:v>65.787971369392253</c:v>
                </c:pt>
                <c:pt idx="28885">
                  <c:v>65.782237601590268</c:v>
                </c:pt>
                <c:pt idx="28886">
                  <c:v>65.776503831215706</c:v>
                </c:pt>
                <c:pt idx="28887">
                  <c:v>65.77077005853441</c:v>
                </c:pt>
                <c:pt idx="28888">
                  <c:v>65.765036283812194</c:v>
                </c:pt>
                <c:pt idx="28889">
                  <c:v>65.759302507314828</c:v>
                </c:pt>
                <c:pt idx="28890">
                  <c:v>65.753568729308071</c:v>
                </c:pt>
                <c:pt idx="28891">
                  <c:v>65.747834950057651</c:v>
                </c:pt>
                <c:pt idx="28892">
                  <c:v>65.742101169829269</c:v>
                </c:pt>
                <c:pt idx="28893">
                  <c:v>65.73636738888861</c:v>
                </c:pt>
                <c:pt idx="28894">
                  <c:v>65.730633607501318</c:v>
                </c:pt>
                <c:pt idx="28895">
                  <c:v>65.724899825933008</c:v>
                </c:pt>
                <c:pt idx="28896">
                  <c:v>65.719166044449295</c:v>
                </c:pt>
                <c:pt idx="28897">
                  <c:v>65.713432263315724</c:v>
                </c:pt>
                <c:pt idx="28898">
                  <c:v>65.707698482797852</c:v>
                </c:pt>
                <c:pt idx="28899">
                  <c:v>65.701964703161195</c:v>
                </c:pt>
                <c:pt idx="28900">
                  <c:v>65.696230924671241</c:v>
                </c:pt>
                <c:pt idx="28901">
                  <c:v>65.690497147593462</c:v>
                </c:pt>
                <c:pt idx="28902">
                  <c:v>65.684763372193288</c:v>
                </c:pt>
                <c:pt idx="28903">
                  <c:v>65.679029598736122</c:v>
                </c:pt>
                <c:pt idx="28904">
                  <c:v>65.673295827487351</c:v>
                </c:pt>
                <c:pt idx="28905">
                  <c:v>65.667562058712335</c:v>
                </c:pt>
                <c:pt idx="28906">
                  <c:v>65.661828292676404</c:v>
                </c:pt>
                <c:pt idx="28907">
                  <c:v>65.656094529644861</c:v>
                </c:pt>
                <c:pt idx="28908">
                  <c:v>65.65036076988298</c:v>
                </c:pt>
                <c:pt idx="28909">
                  <c:v>65.64462701365602</c:v>
                </c:pt>
                <c:pt idx="28910">
                  <c:v>65.638893261229185</c:v>
                </c:pt>
                <c:pt idx="28911">
                  <c:v>65.633159512867692</c:v>
                </c:pt>
                <c:pt idx="28912">
                  <c:v>65.627425768836702</c:v>
                </c:pt>
                <c:pt idx="28913">
                  <c:v>65.621692029401359</c:v>
                </c:pt>
                <c:pt idx="28914">
                  <c:v>65.615958294826783</c:v>
                </c:pt>
                <c:pt idx="28915">
                  <c:v>65.610224565378061</c:v>
                </c:pt>
                <c:pt idx="28916">
                  <c:v>65.604490841320256</c:v>
                </c:pt>
                <c:pt idx="28917">
                  <c:v>65.5987571229184</c:v>
                </c:pt>
                <c:pt idx="28918">
                  <c:v>65.59302341043751</c:v>
                </c:pt>
                <c:pt idx="28919">
                  <c:v>65.587289704142563</c:v>
                </c:pt>
                <c:pt idx="28920">
                  <c:v>65.58155600429852</c:v>
                </c:pt>
                <c:pt idx="28921">
                  <c:v>65.575822311170299</c:v>
                </c:pt>
                <c:pt idx="28922">
                  <c:v>65.570088625022819</c:v>
                </c:pt>
                <c:pt idx="28923">
                  <c:v>65.564354946120943</c:v>
                </c:pt>
                <c:pt idx="28924">
                  <c:v>65.558621274729518</c:v>
                </c:pt>
                <c:pt idx="28925">
                  <c:v>65.552887611113377</c:v>
                </c:pt>
                <c:pt idx="28926">
                  <c:v>65.547153955537311</c:v>
                </c:pt>
                <c:pt idx="28927">
                  <c:v>65.541420308266083</c:v>
                </c:pt>
                <c:pt idx="28928">
                  <c:v>65.535686669564441</c:v>
                </c:pt>
                <c:pt idx="28929">
                  <c:v>65.529953039697105</c:v>
                </c:pt>
                <c:pt idx="28930">
                  <c:v>65.524219418928752</c:v>
                </c:pt>
                <c:pt idx="28931">
                  <c:v>65.518485807524044</c:v>
                </c:pt>
                <c:pt idx="28932">
                  <c:v>65.512752205747617</c:v>
                </c:pt>
                <c:pt idx="28933">
                  <c:v>65.507018613864076</c:v>
                </c:pt>
                <c:pt idx="28934">
                  <c:v>65.501285032138</c:v>
                </c:pt>
                <c:pt idx="28935">
                  <c:v>65.495551460833951</c:v>
                </c:pt>
                <c:pt idx="28936">
                  <c:v>65.489817900216451</c:v>
                </c:pt>
                <c:pt idx="28937">
                  <c:v>65.484084350549992</c:v>
                </c:pt>
                <c:pt idx="28938">
                  <c:v>65.478350812099052</c:v>
                </c:pt>
                <c:pt idx="28939">
                  <c:v>65.472617285128067</c:v>
                </c:pt>
                <c:pt idx="28940">
                  <c:v>65.466883769901472</c:v>
                </c:pt>
                <c:pt idx="28941">
                  <c:v>65.461150266683646</c:v>
                </c:pt>
                <c:pt idx="28942">
                  <c:v>65.455416775738954</c:v>
                </c:pt>
                <c:pt idx="28943">
                  <c:v>65.449683297331745</c:v>
                </c:pt>
                <c:pt idx="28944">
                  <c:v>65.443949831726314</c:v>
                </c:pt>
                <c:pt idx="28945">
                  <c:v>65.438216379186954</c:v>
                </c:pt>
                <c:pt idx="28946">
                  <c:v>65.432482939977916</c:v>
                </c:pt>
                <c:pt idx="28947">
                  <c:v>65.426749514363436</c:v>
                </c:pt>
                <c:pt idx="28948">
                  <c:v>65.421016102607709</c:v>
                </c:pt>
                <c:pt idx="28949">
                  <c:v>65.415282704974913</c:v>
                </c:pt>
                <c:pt idx="28950">
                  <c:v>65.409549321729202</c:v>
                </c:pt>
                <c:pt idx="28951">
                  <c:v>65.403815953134682</c:v>
                </c:pt>
                <c:pt idx="28952">
                  <c:v>65.398082599455464</c:v>
                </c:pt>
                <c:pt idx="28953">
                  <c:v>65.392349260955598</c:v>
                </c:pt>
                <c:pt idx="28954">
                  <c:v>65.386615937899137</c:v>
                </c:pt>
                <c:pt idx="28955">
                  <c:v>65.38088263055009</c:v>
                </c:pt>
                <c:pt idx="28956">
                  <c:v>65.375149339172438</c:v>
                </c:pt>
                <c:pt idx="28957">
                  <c:v>65.369416064030148</c:v>
                </c:pt>
                <c:pt idx="28958">
                  <c:v>65.363682805387143</c:v>
                </c:pt>
                <c:pt idx="28959">
                  <c:v>65.357949563507319</c:v>
                </c:pt>
                <c:pt idx="28960">
                  <c:v>65.352216338654571</c:v>
                </c:pt>
                <c:pt idx="28961">
                  <c:v>65.346483131092739</c:v>
                </c:pt>
                <c:pt idx="28962">
                  <c:v>65.340749941085647</c:v>
                </c:pt>
                <c:pt idx="28963">
                  <c:v>65.335016768897091</c:v>
                </c:pt>
                <c:pt idx="28964">
                  <c:v>65.329283614790839</c:v>
                </c:pt>
                <c:pt idx="28965">
                  <c:v>65.323550479030629</c:v>
                </c:pt>
                <c:pt idx="28966">
                  <c:v>65.317817361880174</c:v>
                </c:pt>
                <c:pt idx="28967">
                  <c:v>65.312084263603168</c:v>
                </c:pt>
                <c:pt idx="28968">
                  <c:v>65.306351184463267</c:v>
                </c:pt>
                <c:pt idx="28969">
                  <c:v>65.300618124724096</c:v>
                </c:pt>
                <c:pt idx="28970">
                  <c:v>65.294885084649266</c:v>
                </c:pt>
                <c:pt idx="28971">
                  <c:v>65.28915206450236</c:v>
                </c:pt>
                <c:pt idx="28972">
                  <c:v>65.283419064546919</c:v>
                </c:pt>
                <c:pt idx="28973">
                  <c:v>65.277686085046469</c:v>
                </c:pt>
                <c:pt idx="28974">
                  <c:v>65.271953126264506</c:v>
                </c:pt>
                <c:pt idx="28975">
                  <c:v>65.266220188464487</c:v>
                </c:pt>
                <c:pt idx="28976">
                  <c:v>65.260487271909867</c:v>
                </c:pt>
                <c:pt idx="28977">
                  <c:v>65.254754376864057</c:v>
                </c:pt>
                <c:pt idx="28978">
                  <c:v>65.249021503590441</c:v>
                </c:pt>
                <c:pt idx="28979">
                  <c:v>65.243288652352376</c:v>
                </c:pt>
                <c:pt idx="28980">
                  <c:v>65.237555823413203</c:v>
                </c:pt>
                <c:pt idx="28981">
                  <c:v>65.23182301703622</c:v>
                </c:pt>
                <c:pt idx="28982">
                  <c:v>65.226090233484697</c:v>
                </c:pt>
                <c:pt idx="28983">
                  <c:v>65.220357473021892</c:v>
                </c:pt>
                <c:pt idx="28984">
                  <c:v>65.214624735911016</c:v>
                </c:pt>
                <c:pt idx="28985">
                  <c:v>65.20889202241527</c:v>
                </c:pt>
                <c:pt idx="28986">
                  <c:v>65.203159332797824</c:v>
                </c:pt>
                <c:pt idx="28987">
                  <c:v>65.197426667321821</c:v>
                </c:pt>
                <c:pt idx="28988">
                  <c:v>65.191694026250374</c:v>
                </c:pt>
                <c:pt idx="28989">
                  <c:v>65.185961409846556</c:v>
                </c:pt>
                <c:pt idx="28990">
                  <c:v>65.180228818373436</c:v>
                </c:pt>
                <c:pt idx="28991">
                  <c:v>65.174496252094031</c:v>
                </c:pt>
                <c:pt idx="28992">
                  <c:v>65.168763711271353</c:v>
                </c:pt>
                <c:pt idx="28993">
                  <c:v>65.163031196168376</c:v>
                </c:pt>
                <c:pt idx="28994">
                  <c:v>65.157298707048042</c:v>
                </c:pt>
                <c:pt idx="28995">
                  <c:v>65.151566244173281</c:v>
                </c:pt>
                <c:pt idx="28996">
                  <c:v>65.14583380780698</c:v>
                </c:pt>
                <c:pt idx="28997">
                  <c:v>65.140101398212011</c:v>
                </c:pt>
                <c:pt idx="28998">
                  <c:v>65.134369015651203</c:v>
                </c:pt>
                <c:pt idx="28999">
                  <c:v>65.128636660387372</c:v>
                </c:pt>
                <c:pt idx="29000">
                  <c:v>65.122904332683291</c:v>
                </c:pt>
                <c:pt idx="29001">
                  <c:v>65.117172032801719</c:v>
                </c:pt>
                <c:pt idx="29002">
                  <c:v>65.111439761005386</c:v>
                </c:pt>
                <c:pt idx="29003">
                  <c:v>65.105707517556993</c:v>
                </c:pt>
                <c:pt idx="29004">
                  <c:v>65.099975302719201</c:v>
                </c:pt>
                <c:pt idx="29005">
                  <c:v>65.094243116754669</c:v>
                </c:pt>
                <c:pt idx="29006">
                  <c:v>65.088510959926012</c:v>
                </c:pt>
                <c:pt idx="29007">
                  <c:v>65.082778832495805</c:v>
                </c:pt>
                <c:pt idx="29008">
                  <c:v>65.077046734726622</c:v>
                </c:pt>
                <c:pt idx="29009">
                  <c:v>65.071314666880994</c:v>
                </c:pt>
                <c:pt idx="29010">
                  <c:v>65.065582629221439</c:v>
                </c:pt>
                <c:pt idx="29011">
                  <c:v>65.059850622010416</c:v>
                </c:pt>
                <c:pt idx="29012">
                  <c:v>65.054118645510385</c:v>
                </c:pt>
                <c:pt idx="29013">
                  <c:v>65.04838669998378</c:v>
                </c:pt>
                <c:pt idx="29014">
                  <c:v>65.042654785692974</c:v>
                </c:pt>
                <c:pt idx="29015">
                  <c:v>65.036922902900358</c:v>
                </c:pt>
                <c:pt idx="29016">
                  <c:v>65.031191051868262</c:v>
                </c:pt>
                <c:pt idx="29017">
                  <c:v>65.025459232858992</c:v>
                </c:pt>
                <c:pt idx="29018">
                  <c:v>65.019727446134837</c:v>
                </c:pt>
                <c:pt idx="29019">
                  <c:v>65.013995691958058</c:v>
                </c:pt>
                <c:pt idx="29020">
                  <c:v>65.008263970590889</c:v>
                </c:pt>
                <c:pt idx="29021">
                  <c:v>65.002532282295533</c:v>
                </c:pt>
                <c:pt idx="29022">
                  <c:v>64.996800627334153</c:v>
                </c:pt>
                <c:pt idx="29023">
                  <c:v>64.991069005968896</c:v>
                </c:pt>
                <c:pt idx="29024">
                  <c:v>64.985337418461881</c:v>
                </c:pt>
                <c:pt idx="29025">
                  <c:v>64.979605865075214</c:v>
                </c:pt>
                <c:pt idx="29026">
                  <c:v>64.973874346070943</c:v>
                </c:pt>
                <c:pt idx="29027">
                  <c:v>64.968142861711101</c:v>
                </c:pt>
                <c:pt idx="29028">
                  <c:v>64.962411412257708</c:v>
                </c:pt>
                <c:pt idx="29029">
                  <c:v>64.956679997972728</c:v>
                </c:pt>
                <c:pt idx="29030">
                  <c:v>64.950948619118122</c:v>
                </c:pt>
                <c:pt idx="29031">
                  <c:v>64.945217275955812</c:v>
                </c:pt>
                <c:pt idx="29032">
                  <c:v>64.939485968747704</c:v>
                </c:pt>
                <c:pt idx="29033">
                  <c:v>64.933754697755646</c:v>
                </c:pt>
                <c:pt idx="29034">
                  <c:v>64.928023463241502</c:v>
                </c:pt>
                <c:pt idx="29035">
                  <c:v>64.922292265467064</c:v>
                </c:pt>
                <c:pt idx="29036">
                  <c:v>64.916561104694125</c:v>
                </c:pt>
                <c:pt idx="29037">
                  <c:v>64.910829981184449</c:v>
                </c:pt>
                <c:pt idx="29038">
                  <c:v>64.905098895199757</c:v>
                </c:pt>
                <c:pt idx="29039">
                  <c:v>64.899367847001741</c:v>
                </c:pt>
                <c:pt idx="29040">
                  <c:v>64.893636836852082</c:v>
                </c:pt>
                <c:pt idx="29041">
                  <c:v>64.887905865012428</c:v>
                </c:pt>
                <c:pt idx="29042">
                  <c:v>64.882174931744387</c:v>
                </c:pt>
                <c:pt idx="29043">
                  <c:v>64.876444037309568</c:v>
                </c:pt>
                <c:pt idx="29044">
                  <c:v>64.870713181969506</c:v>
                </c:pt>
                <c:pt idx="29045">
                  <c:v>64.864982365985753</c:v>
                </c:pt>
                <c:pt idx="29046">
                  <c:v>64.859251589619817</c:v>
                </c:pt>
                <c:pt idx="29047">
                  <c:v>64.853520853133162</c:v>
                </c:pt>
                <c:pt idx="29048">
                  <c:v>64.847790156787241</c:v>
                </c:pt>
                <c:pt idx="29049">
                  <c:v>64.842059500843476</c:v>
                </c:pt>
                <c:pt idx="29050">
                  <c:v>64.836328885563262</c:v>
                </c:pt>
                <c:pt idx="29051">
                  <c:v>64.830598311207964</c:v>
                </c:pt>
                <c:pt idx="29052">
                  <c:v>64.824867778038922</c:v>
                </c:pt>
                <c:pt idx="29053">
                  <c:v>64.819137286317428</c:v>
                </c:pt>
                <c:pt idx="29054">
                  <c:v>64.813406836304779</c:v>
                </c:pt>
                <c:pt idx="29055">
                  <c:v>64.807676428262226</c:v>
                </c:pt>
                <c:pt idx="29056">
                  <c:v>64.801946062450995</c:v>
                </c:pt>
                <c:pt idx="29057">
                  <c:v>64.796215739132279</c:v>
                </c:pt>
                <c:pt idx="29058">
                  <c:v>64.790485458567247</c:v>
                </c:pt>
                <c:pt idx="29059">
                  <c:v>64.784755221017051</c:v>
                </c:pt>
                <c:pt idx="29060">
                  <c:v>64.779025026742787</c:v>
                </c:pt>
                <c:pt idx="29061">
                  <c:v>64.773294876005551</c:v>
                </c:pt>
                <c:pt idx="29062">
                  <c:v>64.767564769066396</c:v>
                </c:pt>
                <c:pt idx="29063">
                  <c:v>64.761834706186349</c:v>
                </c:pt>
                <c:pt idx="29064">
                  <c:v>64.756104687626404</c:v>
                </c:pt>
                <c:pt idx="29065">
                  <c:v>64.750374713647545</c:v>
                </c:pt>
                <c:pt idx="29066">
                  <c:v>64.744644784510712</c:v>
                </c:pt>
                <c:pt idx="29067">
                  <c:v>64.738914900476814</c:v>
                </c:pt>
                <c:pt idx="29068">
                  <c:v>64.733185061806751</c:v>
                </c:pt>
                <c:pt idx="29069">
                  <c:v>64.727455268761375</c:v>
                </c:pt>
                <c:pt idx="29070">
                  <c:v>64.721725521601513</c:v>
                </c:pt>
                <c:pt idx="29071">
                  <c:v>64.715995820587963</c:v>
                </c:pt>
                <c:pt idx="29072">
                  <c:v>64.710266165981508</c:v>
                </c:pt>
                <c:pt idx="29073">
                  <c:v>64.704536558042903</c:v>
                </c:pt>
                <c:pt idx="29074">
                  <c:v>64.698806997032861</c:v>
                </c:pt>
                <c:pt idx="29075">
                  <c:v>64.693077483212065</c:v>
                </c:pt>
                <c:pt idx="29076">
                  <c:v>64.68734801684117</c:v>
                </c:pt>
                <c:pt idx="29077">
                  <c:v>64.681618598180833</c:v>
                </c:pt>
                <c:pt idx="29078">
                  <c:v>64.675889227491638</c:v>
                </c:pt>
                <c:pt idx="29079">
                  <c:v>64.670159905034168</c:v>
                </c:pt>
                <c:pt idx="29080">
                  <c:v>64.664430631068981</c:v>
                </c:pt>
                <c:pt idx="29081">
                  <c:v>64.65870140585659</c:v>
                </c:pt>
                <c:pt idx="29082">
                  <c:v>64.652972229657479</c:v>
                </c:pt>
                <c:pt idx="29083">
                  <c:v>64.647243102732119</c:v>
                </c:pt>
                <c:pt idx="29084">
                  <c:v>64.641514025340953</c:v>
                </c:pt>
                <c:pt idx="29085">
                  <c:v>64.635784997744381</c:v>
                </c:pt>
                <c:pt idx="29086">
                  <c:v>64.630056020202773</c:v>
                </c:pt>
                <c:pt idx="29087">
                  <c:v>64.624327092976486</c:v>
                </c:pt>
                <c:pt idx="29088">
                  <c:v>64.61859821632585</c:v>
                </c:pt>
                <c:pt idx="29089">
                  <c:v>64.61286939051115</c:v>
                </c:pt>
                <c:pt idx="29090">
                  <c:v>64.607140615792645</c:v>
                </c:pt>
                <c:pt idx="29091">
                  <c:v>64.60141189243059</c:v>
                </c:pt>
                <c:pt idx="29092">
                  <c:v>64.595683220685174</c:v>
                </c:pt>
                <c:pt idx="29093">
                  <c:v>64.589954600816597</c:v>
                </c:pt>
                <c:pt idx="29094">
                  <c:v>64.584226033084988</c:v>
                </c:pt>
                <c:pt idx="29095">
                  <c:v>64.578497517750492</c:v>
                </c:pt>
                <c:pt idx="29096">
                  <c:v>64.572769055073181</c:v>
                </c:pt>
                <c:pt idx="29097">
                  <c:v>64.567040645313142</c:v>
                </c:pt>
                <c:pt idx="29098">
                  <c:v>64.561312288730406</c:v>
                </c:pt>
                <c:pt idx="29099">
                  <c:v>64.555583985584974</c:v>
                </c:pt>
                <c:pt idx="29100">
                  <c:v>64.549855736136834</c:v>
                </c:pt>
                <c:pt idx="29101">
                  <c:v>64.544127540645931</c:v>
                </c:pt>
                <c:pt idx="29102">
                  <c:v>64.538399399372196</c:v>
                </c:pt>
                <c:pt idx="29103">
                  <c:v>64.53267131257553</c:v>
                </c:pt>
                <c:pt idx="29104">
                  <c:v>64.526943280515795</c:v>
                </c:pt>
                <c:pt idx="29105">
                  <c:v>64.52121530345282</c:v>
                </c:pt>
                <c:pt idx="29106">
                  <c:v>64.515487381646423</c:v>
                </c:pt>
                <c:pt idx="29107">
                  <c:v>64.509759515356393</c:v>
                </c:pt>
                <c:pt idx="29108">
                  <c:v>64.504031704842475</c:v>
                </c:pt>
                <c:pt idx="29109">
                  <c:v>64.498303950364388</c:v>
                </c:pt>
                <c:pt idx="29110">
                  <c:v>64.492576252181834</c:v>
                </c:pt>
                <c:pt idx="29111">
                  <c:v>64.486848610554475</c:v>
                </c:pt>
                <c:pt idx="29112">
                  <c:v>64.481121025741956</c:v>
                </c:pt>
                <c:pt idx="29113">
                  <c:v>64.475393498003882</c:v>
                </c:pt>
                <c:pt idx="29114">
                  <c:v>64.469666027599843</c:v>
                </c:pt>
                <c:pt idx="29115">
                  <c:v>64.463938614789384</c:v>
                </c:pt>
                <c:pt idx="29116">
                  <c:v>64.458211259832026</c:v>
                </c:pt>
                <c:pt idx="29117">
                  <c:v>64.452483962987259</c:v>
                </c:pt>
                <c:pt idx="29118">
                  <c:v>64.446756724514557</c:v>
                </c:pt>
                <c:pt idx="29119">
                  <c:v>64.44102954467337</c:v>
                </c:pt>
                <c:pt idx="29120">
                  <c:v>64.435302423723087</c:v>
                </c:pt>
                <c:pt idx="29121">
                  <c:v>64.429575361923099</c:v>
                </c:pt>
                <c:pt idx="29122">
                  <c:v>64.423848359532769</c:v>
                </c:pt>
                <c:pt idx="29123">
                  <c:v>64.418121416811402</c:v>
                </c:pt>
                <c:pt idx="29124">
                  <c:v>64.412394534018304</c:v>
                </c:pt>
                <c:pt idx="29125">
                  <c:v>64.406667711412737</c:v>
                </c:pt>
                <c:pt idx="29126">
                  <c:v>64.400940949253936</c:v>
                </c:pt>
                <c:pt idx="29127">
                  <c:v>64.395214247801107</c:v>
                </c:pt>
                <c:pt idx="29128">
                  <c:v>64.389487607313441</c:v>
                </c:pt>
                <c:pt idx="29129">
                  <c:v>64.383761028050074</c:v>
                </c:pt>
                <c:pt idx="29130">
                  <c:v>64.37803451027014</c:v>
                </c:pt>
                <c:pt idx="29131">
                  <c:v>64.372308054232732</c:v>
                </c:pt>
                <c:pt idx="29132">
                  <c:v>64.366581660196914</c:v>
                </c:pt>
                <c:pt idx="29133">
                  <c:v>64.360855328421707</c:v>
                </c:pt>
                <c:pt idx="29134">
                  <c:v>64.355129059166131</c:v>
                </c:pt>
                <c:pt idx="29135">
                  <c:v>64.349402852689167</c:v>
                </c:pt>
                <c:pt idx="29136">
                  <c:v>64.343676709249763</c:v>
                </c:pt>
                <c:pt idx="29137">
                  <c:v>64.337950629106842</c:v>
                </c:pt>
                <c:pt idx="29138">
                  <c:v>64.332224612519298</c:v>
                </c:pt>
                <c:pt idx="29139">
                  <c:v>64.32649865974598</c:v>
                </c:pt>
                <c:pt idx="29140">
                  <c:v>64.320772771045739</c:v>
                </c:pt>
                <c:pt idx="29141">
                  <c:v>64.31504694667737</c:v>
                </c:pt>
                <c:pt idx="29142">
                  <c:v>64.309321186899652</c:v>
                </c:pt>
                <c:pt idx="29143">
                  <c:v>64.303595491971336</c:v>
                </c:pt>
                <c:pt idx="29144">
                  <c:v>64.297869862151131</c:v>
                </c:pt>
                <c:pt idx="29145">
                  <c:v>64.292144297697732</c:v>
                </c:pt>
                <c:pt idx="29146">
                  <c:v>64.286418798869803</c:v>
                </c:pt>
                <c:pt idx="29147">
                  <c:v>64.280693365925984</c:v>
                </c:pt>
                <c:pt idx="29148">
                  <c:v>64.274967999124868</c:v>
                </c:pt>
                <c:pt idx="29149">
                  <c:v>64.269242698725023</c:v>
                </c:pt>
                <c:pt idx="29150">
                  <c:v>64.263517464985</c:v>
                </c:pt>
                <c:pt idx="29151">
                  <c:v>64.257792298163324</c:v>
                </c:pt>
                <c:pt idx="29152">
                  <c:v>64.252067198518475</c:v>
                </c:pt>
                <c:pt idx="29153">
                  <c:v>64.246342166308906</c:v>
                </c:pt>
                <c:pt idx="29154">
                  <c:v>64.240617201793057</c:v>
                </c:pt>
                <c:pt idx="29155">
                  <c:v>64.234892305229323</c:v>
                </c:pt>
                <c:pt idx="29156">
                  <c:v>64.229167476876086</c:v>
                </c:pt>
                <c:pt idx="29157">
                  <c:v>64.22344271699167</c:v>
                </c:pt>
                <c:pt idx="29158">
                  <c:v>64.217718025834401</c:v>
                </c:pt>
                <c:pt idx="29159">
                  <c:v>64.211993403662561</c:v>
                </c:pt>
                <c:pt idx="29160">
                  <c:v>64.206268850734403</c:v>
                </c:pt>
                <c:pt idx="29161">
                  <c:v>64.200544367308169</c:v>
                </c:pt>
                <c:pt idx="29162">
                  <c:v>64.194819953642039</c:v>
                </c:pt>
                <c:pt idx="29163">
                  <c:v>64.189095609994183</c:v>
                </c:pt>
                <c:pt idx="29164">
                  <c:v>64.183371336622741</c:v>
                </c:pt>
                <c:pt idx="29165">
                  <c:v>64.177647133785825</c:v>
                </c:pt>
                <c:pt idx="29166">
                  <c:v>64.171923001741519</c:v>
                </c:pt>
                <c:pt idx="29167">
                  <c:v>64.166198940747876</c:v>
                </c:pt>
                <c:pt idx="29168">
                  <c:v>64.160474951062923</c:v>
                </c:pt>
                <c:pt idx="29169">
                  <c:v>64.154751032944645</c:v>
                </c:pt>
                <c:pt idx="29170">
                  <c:v>64.149027186651011</c:v>
                </c:pt>
                <c:pt idx="29171">
                  <c:v>64.143303412439948</c:v>
                </c:pt>
                <c:pt idx="29172">
                  <c:v>64.137579710569369</c:v>
                </c:pt>
                <c:pt idx="29173">
                  <c:v>64.131856081297158</c:v>
                </c:pt>
                <c:pt idx="29174">
                  <c:v>64.126132524881157</c:v>
                </c:pt>
                <c:pt idx="29175">
                  <c:v>64.120409041579194</c:v>
                </c:pt>
                <c:pt idx="29176">
                  <c:v>64.114685631649039</c:v>
                </c:pt>
                <c:pt idx="29177">
                  <c:v>64.108962295348462</c:v>
                </c:pt>
                <c:pt idx="29178">
                  <c:v>64.103239032935207</c:v>
                </c:pt>
                <c:pt idx="29179">
                  <c:v>64.097515844666958</c:v>
                </c:pt>
                <c:pt idx="29180">
                  <c:v>64.091792730801401</c:v>
                </c:pt>
                <c:pt idx="29181">
                  <c:v>64.08606969159618</c:v>
                </c:pt>
                <c:pt idx="29182">
                  <c:v>64.080346727308907</c:v>
                </c:pt>
                <c:pt idx="29183">
                  <c:v>64.074623838197169</c:v>
                </c:pt>
                <c:pt idx="29184">
                  <c:v>64.06890102451851</c:v>
                </c:pt>
                <c:pt idx="29185">
                  <c:v>64.063178286530473</c:v>
                </c:pt>
                <c:pt idx="29186">
                  <c:v>64.057455624490544</c:v>
                </c:pt>
                <c:pt idx="29187">
                  <c:v>64.051733038656195</c:v>
                </c:pt>
                <c:pt idx="29188">
                  <c:v>64.046010529284871</c:v>
                </c:pt>
                <c:pt idx="29189">
                  <c:v>64.040288096633986</c:v>
                </c:pt>
                <c:pt idx="29190">
                  <c:v>64.034565740960915</c:v>
                </c:pt>
                <c:pt idx="29191">
                  <c:v>64.028843462523</c:v>
                </c:pt>
                <c:pt idx="29192">
                  <c:v>64.023121261577572</c:v>
                </c:pt>
                <c:pt idx="29193">
                  <c:v>64.017399138381919</c:v>
                </c:pt>
                <c:pt idx="29194">
                  <c:v>64.011677093193313</c:v>
                </c:pt>
                <c:pt idx="29195">
                  <c:v>64.005955126268987</c:v>
                </c:pt>
                <c:pt idx="29196">
                  <c:v>64.000233237866141</c:v>
                </c:pt>
                <c:pt idx="29197">
                  <c:v>63.994511428241942</c:v>
                </c:pt>
                <c:pt idx="29198">
                  <c:v>63.988789697653552</c:v>
                </c:pt>
                <c:pt idx="29199">
                  <c:v>63.983068046358078</c:v>
                </c:pt>
                <c:pt idx="29200">
                  <c:v>63.977346474612609</c:v>
                </c:pt>
                <c:pt idx="29201">
                  <c:v>63.971624982674207</c:v>
                </c:pt>
                <c:pt idx="29202">
                  <c:v>63.965903570799895</c:v>
                </c:pt>
                <c:pt idx="29203">
                  <c:v>63.960182239246677</c:v>
                </c:pt>
                <c:pt idx="29204">
                  <c:v>63.954460988271521</c:v>
                </c:pt>
                <c:pt idx="29205">
                  <c:v>63.948739818131365</c:v>
                </c:pt>
                <c:pt idx="29206">
                  <c:v>63.943018729083121</c:v>
                </c:pt>
                <c:pt idx="29207">
                  <c:v>63.937297721383672</c:v>
                </c:pt>
                <c:pt idx="29208">
                  <c:v>63.931576795289864</c:v>
                </c:pt>
                <c:pt idx="29209">
                  <c:v>63.92585595105853</c:v>
                </c:pt>
                <c:pt idx="29210">
                  <c:v>63.920135188946453</c:v>
                </c:pt>
                <c:pt idx="29211">
                  <c:v>63.914414509210403</c:v>
                </c:pt>
                <c:pt idx="29212">
                  <c:v>63.908693912107111</c:v>
                </c:pt>
                <c:pt idx="29213">
                  <c:v>63.902973397893284</c:v>
                </c:pt>
                <c:pt idx="29214">
                  <c:v>63.89725296682559</c:v>
                </c:pt>
                <c:pt idx="29215">
                  <c:v>63.891532619160678</c:v>
                </c:pt>
                <c:pt idx="29216">
                  <c:v>63.885812355155167</c:v>
                </c:pt>
                <c:pt idx="29217">
                  <c:v>63.880092175065641</c:v>
                </c:pt>
                <c:pt idx="29218">
                  <c:v>63.874372079148657</c:v>
                </c:pt>
                <c:pt idx="29219">
                  <c:v>63.868652067660747</c:v>
                </c:pt>
                <c:pt idx="29220">
                  <c:v>63.862932140858405</c:v>
                </c:pt>
                <c:pt idx="29221">
                  <c:v>63.8572122989981</c:v>
                </c:pt>
                <c:pt idx="29222">
                  <c:v>63.851492542336267</c:v>
                </c:pt>
                <c:pt idx="29223">
                  <c:v>63.845772871129313</c:v>
                </c:pt>
                <c:pt idx="29224">
                  <c:v>63.840053285633623</c:v>
                </c:pt>
                <c:pt idx="29225">
                  <c:v>63.834333786105546</c:v>
                </c:pt>
                <c:pt idx="29226">
                  <c:v>63.828614372801404</c:v>
                </c:pt>
                <c:pt idx="29227">
                  <c:v>63.822895045977482</c:v>
                </c:pt>
                <c:pt idx="29228">
                  <c:v>63.817175805890045</c:v>
                </c:pt>
                <c:pt idx="29229">
                  <c:v>63.811456652795329</c:v>
                </c:pt>
                <c:pt idx="29230">
                  <c:v>63.805737586949526</c:v>
                </c:pt>
                <c:pt idx="29231">
                  <c:v>63.800018608608809</c:v>
                </c:pt>
                <c:pt idx="29232">
                  <c:v>63.794299718029329</c:v>
                </c:pt>
                <c:pt idx="29233">
                  <c:v>63.788580915467193</c:v>
                </c:pt>
                <c:pt idx="29234">
                  <c:v>63.782862201178482</c:v>
                </c:pt>
                <c:pt idx="29235">
                  <c:v>63.777143575419252</c:v>
                </c:pt>
                <c:pt idx="29236">
                  <c:v>63.771425038445528</c:v>
                </c:pt>
                <c:pt idx="29237">
                  <c:v>63.765706590513297</c:v>
                </c:pt>
                <c:pt idx="29238">
                  <c:v>63.75998823187853</c:v>
                </c:pt>
                <c:pt idx="29239">
                  <c:v>63.75426996279716</c:v>
                </c:pt>
                <c:pt idx="29240">
                  <c:v>63.748551783525087</c:v>
                </c:pt>
                <c:pt idx="29241">
                  <c:v>63.742833694318193</c:v>
                </c:pt>
                <c:pt idx="29242">
                  <c:v>63.737115695432315</c:v>
                </c:pt>
                <c:pt idx="29243">
                  <c:v>63.731397787123278</c:v>
                </c:pt>
                <c:pt idx="29244">
                  <c:v>63.725679969646862</c:v>
                </c:pt>
                <c:pt idx="29245">
                  <c:v>63.71996224325882</c:v>
                </c:pt>
                <c:pt idx="29246">
                  <c:v>63.714244608214884</c:v>
                </c:pt>
                <c:pt idx="29247">
                  <c:v>63.708527064770749</c:v>
                </c:pt>
                <c:pt idx="29248">
                  <c:v>63.702809613182076</c:v>
                </c:pt>
                <c:pt idx="29249">
                  <c:v>63.697092253704511</c:v>
                </c:pt>
                <c:pt idx="29250">
                  <c:v>63.691374986593651</c:v>
                </c:pt>
                <c:pt idx="29251">
                  <c:v>63.685657812105077</c:v>
                </c:pt>
                <c:pt idx="29252">
                  <c:v>63.679940730494337</c:v>
                </c:pt>
                <c:pt idx="29253">
                  <c:v>63.674223742016949</c:v>
                </c:pt>
                <c:pt idx="29254">
                  <c:v>63.668506846928395</c:v>
                </c:pt>
                <c:pt idx="29255">
                  <c:v>63.662790045484137</c:v>
                </c:pt>
                <c:pt idx="29256">
                  <c:v>63.6570733379396</c:v>
                </c:pt>
                <c:pt idx="29257">
                  <c:v>63.65135672455019</c:v>
                </c:pt>
                <c:pt idx="29258">
                  <c:v>63.645640205571269</c:v>
                </c:pt>
                <c:pt idx="29259">
                  <c:v>63.639923781258169</c:v>
                </c:pt>
                <c:pt idx="29260">
                  <c:v>63.634207451866203</c:v>
                </c:pt>
                <c:pt idx="29261">
                  <c:v>63.628491217650655</c:v>
                </c:pt>
                <c:pt idx="29262">
                  <c:v>63.622775078866766</c:v>
                </c:pt>
                <c:pt idx="29263">
                  <c:v>63.617059035769756</c:v>
                </c:pt>
                <c:pt idx="29264">
                  <c:v>63.611343088614809</c:v>
                </c:pt>
                <c:pt idx="29265">
                  <c:v>63.605627237657089</c:v>
                </c:pt>
                <c:pt idx="29266">
                  <c:v>63.599911483151722</c:v>
                </c:pt>
                <c:pt idx="29267">
                  <c:v>63.594195825353808</c:v>
                </c:pt>
                <c:pt idx="29268">
                  <c:v>63.58848026451841</c:v>
                </c:pt>
                <c:pt idx="29269">
                  <c:v>63.58276480090057</c:v>
                </c:pt>
                <c:pt idx="29270">
                  <c:v>63.577049434755295</c:v>
                </c:pt>
                <c:pt idx="29271">
                  <c:v>63.571334166337572</c:v>
                </c:pt>
                <c:pt idx="29272">
                  <c:v>63.565618995902341</c:v>
                </c:pt>
                <c:pt idx="29273">
                  <c:v>63.559903923704518</c:v>
                </c:pt>
                <c:pt idx="29274">
                  <c:v>63.554188949998995</c:v>
                </c:pt>
                <c:pt idx="29275">
                  <c:v>63.54847407504063</c:v>
                </c:pt>
                <c:pt idx="29276">
                  <c:v>63.542759299084253</c:v>
                </c:pt>
                <c:pt idx="29277">
                  <c:v>63.537044622384656</c:v>
                </c:pt>
                <c:pt idx="29278">
                  <c:v>63.531330045196611</c:v>
                </c:pt>
                <c:pt idx="29279">
                  <c:v>63.525615567774857</c:v>
                </c:pt>
                <c:pt idx="29280">
                  <c:v>63.5199011903741</c:v>
                </c:pt>
                <c:pt idx="29281">
                  <c:v>63.51418691324902</c:v>
                </c:pt>
                <c:pt idx="29282">
                  <c:v>63.508472736654262</c:v>
                </c:pt>
                <c:pt idx="29283">
                  <c:v>63.502758660844442</c:v>
                </c:pt>
                <c:pt idx="29284">
                  <c:v>63.497044686074148</c:v>
                </c:pt>
                <c:pt idx="29285">
                  <c:v>63.491330812597937</c:v>
                </c:pt>
                <c:pt idx="29286">
                  <c:v>63.485617040670341</c:v>
                </c:pt>
                <c:pt idx="29287">
                  <c:v>63.479903370545856</c:v>
                </c:pt>
                <c:pt idx="29288">
                  <c:v>63.474189802478939</c:v>
                </c:pt>
                <c:pt idx="29289">
                  <c:v>63.468476336724038</c:v>
                </c:pt>
                <c:pt idx="29290">
                  <c:v>63.462762973535554</c:v>
                </c:pt>
                <c:pt idx="29291">
                  <c:v>63.457049713167862</c:v>
                </c:pt>
                <c:pt idx="29292">
                  <c:v>63.451336555875308</c:v>
                </c:pt>
                <c:pt idx="29293">
                  <c:v>63.445623501912216</c:v>
                </c:pt>
                <c:pt idx="29294">
                  <c:v>63.439910551532861</c:v>
                </c:pt>
                <c:pt idx="29295">
                  <c:v>63.434197704991504</c:v>
                </c:pt>
                <c:pt idx="29296">
                  <c:v>63.42848496254237</c:v>
                </c:pt>
                <c:pt idx="29297">
                  <c:v>63.422772324439649</c:v>
                </c:pt>
                <c:pt idx="29298">
                  <c:v>63.417059790937508</c:v>
                </c:pt>
                <c:pt idx="29299">
                  <c:v>63.411347362290087</c:v>
                </c:pt>
                <c:pt idx="29300">
                  <c:v>63.405635038751484</c:v>
                </c:pt>
                <c:pt idx="29301">
                  <c:v>63.399922820575775</c:v>
                </c:pt>
                <c:pt idx="29302">
                  <c:v>63.394210708016999</c:v>
                </c:pt>
                <c:pt idx="29303">
                  <c:v>63.388498701329176</c:v>
                </c:pt>
                <c:pt idx="29304">
                  <c:v>63.382786800766283</c:v>
                </c:pt>
                <c:pt idx="29305">
                  <c:v>63.377075006582281</c:v>
                </c:pt>
                <c:pt idx="29306">
                  <c:v>63.371363319031083</c:v>
                </c:pt>
                <c:pt idx="29307">
                  <c:v>63.365651738366587</c:v>
                </c:pt>
                <c:pt idx="29308">
                  <c:v>63.359940264842649</c:v>
                </c:pt>
                <c:pt idx="29309">
                  <c:v>63.354228898713103</c:v>
                </c:pt>
                <c:pt idx="29310">
                  <c:v>63.348517640231755</c:v>
                </c:pt>
                <c:pt idx="29311">
                  <c:v>63.342806489652368</c:v>
                </c:pt>
                <c:pt idx="29312">
                  <c:v>63.337095447228684</c:v>
                </c:pt>
                <c:pt idx="29313">
                  <c:v>63.331384513214417</c:v>
                </c:pt>
                <c:pt idx="29314">
                  <c:v>63.325673687863244</c:v>
                </c:pt>
                <c:pt idx="29315">
                  <c:v>63.319962971428808</c:v>
                </c:pt>
                <c:pt idx="29316">
                  <c:v>63.314252364164737</c:v>
                </c:pt>
                <c:pt idx="29317">
                  <c:v>63.30854186632461</c:v>
                </c:pt>
                <c:pt idx="29318">
                  <c:v>63.302831478161991</c:v>
                </c:pt>
                <c:pt idx="29319">
                  <c:v>63.297121199930409</c:v>
                </c:pt>
                <c:pt idx="29320">
                  <c:v>63.291411031883356</c:v>
                </c:pt>
                <c:pt idx="29321">
                  <c:v>63.285700974274299</c:v>
                </c:pt>
                <c:pt idx="29322">
                  <c:v>63.279991027356679</c:v>
                </c:pt>
                <c:pt idx="29323">
                  <c:v>63.274281191383899</c:v>
                </c:pt>
                <c:pt idx="29324">
                  <c:v>63.26857146660933</c:v>
                </c:pt>
                <c:pt idx="29325">
                  <c:v>63.262861853286317</c:v>
                </c:pt>
                <c:pt idx="29326">
                  <c:v>63.257152351668175</c:v>
                </c:pt>
                <c:pt idx="29327">
                  <c:v>63.251442962008191</c:v>
                </c:pt>
                <c:pt idx="29328">
                  <c:v>63.245733684559617</c:v>
                </c:pt>
                <c:pt idx="29329">
                  <c:v>63.24002451957567</c:v>
                </c:pt>
                <c:pt idx="29330">
                  <c:v>63.23431546730955</c:v>
                </c:pt>
                <c:pt idx="29331">
                  <c:v>63.22860652801441</c:v>
                </c:pt>
                <c:pt idx="29332">
                  <c:v>63.222897701943388</c:v>
                </c:pt>
                <c:pt idx="29333">
                  <c:v>63.21718898934958</c:v>
                </c:pt>
                <c:pt idx="29334">
                  <c:v>63.211480390486059</c:v>
                </c:pt>
                <c:pt idx="29335">
                  <c:v>63.205771905605864</c:v>
                </c:pt>
                <c:pt idx="29336">
                  <c:v>63.200063534961998</c:v>
                </c:pt>
                <c:pt idx="29337">
                  <c:v>63.194355278807443</c:v>
                </c:pt>
                <c:pt idx="29338">
                  <c:v>63.188647137395144</c:v>
                </c:pt>
                <c:pt idx="29339">
                  <c:v>63.182939110978019</c:v>
                </c:pt>
                <c:pt idx="29340">
                  <c:v>63.177231199808958</c:v>
                </c:pt>
                <c:pt idx="29341">
                  <c:v>63.171523404140814</c:v>
                </c:pt>
                <c:pt idx="29342">
                  <c:v>63.165815724226412</c:v>
                </c:pt>
                <c:pt idx="29343">
                  <c:v>63.160108160318543</c:v>
                </c:pt>
                <c:pt idx="29344">
                  <c:v>63.154400712669975</c:v>
                </c:pt>
                <c:pt idx="29345">
                  <c:v>63.148693381533441</c:v>
                </c:pt>
                <c:pt idx="29346">
                  <c:v>63.142986167161645</c:v>
                </c:pt>
                <c:pt idx="29347">
                  <c:v>63.137279069807249</c:v>
                </c:pt>
                <c:pt idx="29348">
                  <c:v>63.131572089722901</c:v>
                </c:pt>
                <c:pt idx="29349">
                  <c:v>63.125865227161214</c:v>
                </c:pt>
                <c:pt idx="29350">
                  <c:v>63.120158482374762</c:v>
                </c:pt>
                <c:pt idx="29351">
                  <c:v>63.114451855616096</c:v>
                </c:pt>
                <c:pt idx="29352">
                  <c:v>63.108745347137734</c:v>
                </c:pt>
                <c:pt idx="29353">
                  <c:v>63.103038957192162</c:v>
                </c:pt>
                <c:pt idx="29354">
                  <c:v>63.097332686031841</c:v>
                </c:pt>
                <c:pt idx="29355">
                  <c:v>63.091626533909192</c:v>
                </c:pt>
                <c:pt idx="29356">
                  <c:v>63.085920501076615</c:v>
                </c:pt>
                <c:pt idx="29357">
                  <c:v>63.080214587786465</c:v>
                </c:pt>
                <c:pt idx="29358">
                  <c:v>63.074508794291084</c:v>
                </c:pt>
                <c:pt idx="29359">
                  <c:v>63.068803120842773</c:v>
                </c:pt>
                <c:pt idx="29360">
                  <c:v>63.063097567693802</c:v>
                </c:pt>
                <c:pt idx="29361">
                  <c:v>63.057392135096414</c:v>
                </c:pt>
                <c:pt idx="29362">
                  <c:v>63.051686823302823</c:v>
                </c:pt>
                <c:pt idx="29363">
                  <c:v>63.045981632565201</c:v>
                </c:pt>
                <c:pt idx="29364">
                  <c:v>63.040276563135698</c:v>
                </c:pt>
                <c:pt idx="29365">
                  <c:v>63.034571615266437</c:v>
                </c:pt>
                <c:pt idx="29366">
                  <c:v>63.028866789209502</c:v>
                </c:pt>
                <c:pt idx="29367">
                  <c:v>63.023162085216953</c:v>
                </c:pt>
                <c:pt idx="29368">
                  <c:v>63.017457503540811</c:v>
                </c:pt>
                <c:pt idx="29369">
                  <c:v>63.011753044433071</c:v>
                </c:pt>
                <c:pt idx="29370">
                  <c:v>63.006048708145698</c:v>
                </c:pt>
                <c:pt idx="29371">
                  <c:v>63.000344494930623</c:v>
                </c:pt>
                <c:pt idx="29372">
                  <c:v>62.994640405039746</c:v>
                </c:pt>
                <c:pt idx="29373">
                  <c:v>62.988936438724942</c:v>
                </c:pt>
                <c:pt idx="29374">
                  <c:v>62.983232596238054</c:v>
                </c:pt>
                <c:pt idx="29375">
                  <c:v>62.977528877830885</c:v>
                </c:pt>
                <c:pt idx="29376">
                  <c:v>62.971825283755216</c:v>
                </c:pt>
                <c:pt idx="29377">
                  <c:v>62.966121814262792</c:v>
                </c:pt>
                <c:pt idx="29378">
                  <c:v>62.96041846960533</c:v>
                </c:pt>
                <c:pt idx="29379">
                  <c:v>62.954715250034518</c:v>
                </c:pt>
                <c:pt idx="29380">
                  <c:v>62.949012155802009</c:v>
                </c:pt>
                <c:pt idx="29381">
                  <c:v>62.943309187159429</c:v>
                </c:pt>
                <c:pt idx="29382">
                  <c:v>62.937606344358365</c:v>
                </c:pt>
                <c:pt idx="29383">
                  <c:v>62.931903627650378</c:v>
                </c:pt>
                <c:pt idx="29384">
                  <c:v>62.926201037287001</c:v>
                </c:pt>
                <c:pt idx="29385">
                  <c:v>62.920498573519737</c:v>
                </c:pt>
                <c:pt idx="29386">
                  <c:v>62.914796236600047</c:v>
                </c:pt>
                <c:pt idx="29387">
                  <c:v>62.909094026779378</c:v>
                </c:pt>
                <c:pt idx="29388">
                  <c:v>62.903391944309128</c:v>
                </c:pt>
                <c:pt idx="29389">
                  <c:v>62.897689989440678</c:v>
                </c:pt>
                <c:pt idx="29390">
                  <c:v>62.89198816242537</c:v>
                </c:pt>
                <c:pt idx="29391">
                  <c:v>62.886286463514516</c:v>
                </c:pt>
                <c:pt idx="29392">
                  <c:v>62.880584892959398</c:v>
                </c:pt>
                <c:pt idx="29393">
                  <c:v>62.874883451011272</c:v>
                </c:pt>
                <c:pt idx="29394">
                  <c:v>62.869182137921356</c:v>
                </c:pt>
                <c:pt idx="29395">
                  <c:v>62.863480953940837</c:v>
                </c:pt>
                <c:pt idx="29396">
                  <c:v>62.857779899320875</c:v>
                </c:pt>
                <c:pt idx="29397">
                  <c:v>62.85207897431259</c:v>
                </c:pt>
                <c:pt idx="29398">
                  <c:v>62.84637817916709</c:v>
                </c:pt>
                <c:pt idx="29399">
                  <c:v>62.840677514135429</c:v>
                </c:pt>
                <c:pt idx="29400">
                  <c:v>62.834976979468642</c:v>
                </c:pt>
                <c:pt idx="29401">
                  <c:v>62.829276575417737</c:v>
                </c:pt>
                <c:pt idx="29402">
                  <c:v>62.823576302233676</c:v>
                </c:pt>
                <c:pt idx="29403">
                  <c:v>62.817876160167408</c:v>
                </c:pt>
                <c:pt idx="29404">
                  <c:v>62.812176149469835</c:v>
                </c:pt>
                <c:pt idx="29405">
                  <c:v>62.80647627039184</c:v>
                </c:pt>
                <c:pt idx="29406">
                  <c:v>62.800776523184268</c:v>
                </c:pt>
                <c:pt idx="29407">
                  <c:v>62.795076908097933</c:v>
                </c:pt>
                <c:pt idx="29408">
                  <c:v>62.78937742538362</c:v>
                </c:pt>
                <c:pt idx="29409">
                  <c:v>62.78367807529208</c:v>
                </c:pt>
                <c:pt idx="29410">
                  <c:v>62.777978858074036</c:v>
                </c:pt>
                <c:pt idx="29411">
                  <c:v>62.772279773980181</c:v>
                </c:pt>
                <c:pt idx="29412">
                  <c:v>62.766580823261165</c:v>
                </c:pt>
                <c:pt idx="29413">
                  <c:v>62.760882006167627</c:v>
                </c:pt>
                <c:pt idx="29414">
                  <c:v>62.75518332295016</c:v>
                </c:pt>
                <c:pt idx="29415">
                  <c:v>62.749484773859329</c:v>
                </c:pt>
                <c:pt idx="29416">
                  <c:v>62.743786359145666</c:v>
                </c:pt>
                <c:pt idx="29417">
                  <c:v>62.738088079059672</c:v>
                </c:pt>
                <c:pt idx="29418">
                  <c:v>62.732389933851827</c:v>
                </c:pt>
                <c:pt idx="29419">
                  <c:v>62.726691923772563</c:v>
                </c:pt>
                <c:pt idx="29420">
                  <c:v>62.720994049072296</c:v>
                </c:pt>
                <c:pt idx="29421">
                  <c:v>62.715296310001399</c:v>
                </c:pt>
                <c:pt idx="29422">
                  <c:v>62.709598706810219</c:v>
                </c:pt>
                <c:pt idx="29423">
                  <c:v>62.703901239749072</c:v>
                </c:pt>
                <c:pt idx="29424">
                  <c:v>62.698203909068241</c:v>
                </c:pt>
                <c:pt idx="29425">
                  <c:v>62.692506715017977</c:v>
                </c:pt>
                <c:pt idx="29426">
                  <c:v>62.686809657848499</c:v>
                </c:pt>
                <c:pt idx="29427">
                  <c:v>62.681112737810004</c:v>
                </c:pt>
                <c:pt idx="29428">
                  <c:v>62.675415955152644</c:v>
                </c:pt>
                <c:pt idx="29429">
                  <c:v>62.669719310126546</c:v>
                </c:pt>
                <c:pt idx="29430">
                  <c:v>62.664022802981812</c:v>
                </c:pt>
                <c:pt idx="29431">
                  <c:v>62.658326433968497</c:v>
                </c:pt>
                <c:pt idx="29432">
                  <c:v>62.652630203336642</c:v>
                </c:pt>
                <c:pt idx="29433">
                  <c:v>62.646934111336243</c:v>
                </c:pt>
                <c:pt idx="29434">
                  <c:v>62.64123815821727</c:v>
                </c:pt>
                <c:pt idx="29435">
                  <c:v>62.635542344229663</c:v>
                </c:pt>
                <c:pt idx="29436">
                  <c:v>62.629846669623333</c:v>
                </c:pt>
                <c:pt idx="29437">
                  <c:v>62.624151134648152</c:v>
                </c:pt>
                <c:pt idx="29438">
                  <c:v>62.618455739553958</c:v>
                </c:pt>
                <c:pt idx="29439">
                  <c:v>62.612760484590574</c:v>
                </c:pt>
                <c:pt idx="29440">
                  <c:v>62.607065370007774</c:v>
                </c:pt>
                <c:pt idx="29441">
                  <c:v>62.601370396055309</c:v>
                </c:pt>
                <c:pt idx="29442">
                  <c:v>62.595675562982898</c:v>
                </c:pt>
                <c:pt idx="29443">
                  <c:v>62.589980871040233</c:v>
                </c:pt>
                <c:pt idx="29444">
                  <c:v>62.584286320476963</c:v>
                </c:pt>
                <c:pt idx="29445">
                  <c:v>62.578591911542709</c:v>
                </c:pt>
                <c:pt idx="29446">
                  <c:v>62.572897644487071</c:v>
                </c:pt>
                <c:pt idx="29447">
                  <c:v>62.567203519559605</c:v>
                </c:pt>
                <c:pt idx="29448">
                  <c:v>62.56150953700984</c:v>
                </c:pt>
                <c:pt idx="29449">
                  <c:v>62.555815697087276</c:v>
                </c:pt>
                <c:pt idx="29450">
                  <c:v>62.550122000041377</c:v>
                </c:pt>
                <c:pt idx="29451">
                  <c:v>62.544428446121579</c:v>
                </c:pt>
                <c:pt idx="29452">
                  <c:v>62.538735035577282</c:v>
                </c:pt>
                <c:pt idx="29453">
                  <c:v>62.53304176865786</c:v>
                </c:pt>
                <c:pt idx="29454">
                  <c:v>62.527348645612648</c:v>
                </c:pt>
                <c:pt idx="29455">
                  <c:v>62.521655666690961</c:v>
                </c:pt>
                <c:pt idx="29456">
                  <c:v>62.515962832142073</c:v>
                </c:pt>
                <c:pt idx="29457">
                  <c:v>62.510270142215226</c:v>
                </c:pt>
                <c:pt idx="29458">
                  <c:v>62.504577597159638</c:v>
                </c:pt>
                <c:pt idx="29459">
                  <c:v>62.498885197224489</c:v>
                </c:pt>
                <c:pt idx="29460">
                  <c:v>62.493192942658922</c:v>
                </c:pt>
                <c:pt idx="29461">
                  <c:v>62.487500833712062</c:v>
                </c:pt>
                <c:pt idx="29462">
                  <c:v>62.481808870632996</c:v>
                </c:pt>
                <c:pt idx="29463">
                  <c:v>62.476117053670777</c:v>
                </c:pt>
                <c:pt idx="29464">
                  <c:v>62.470425383074435</c:v>
                </c:pt>
                <c:pt idx="29465">
                  <c:v>62.464733859092952</c:v>
                </c:pt>
                <c:pt idx="29466">
                  <c:v>62.459042481975295</c:v>
                </c:pt>
                <c:pt idx="29467">
                  <c:v>62.453351251970389</c:v>
                </c:pt>
                <c:pt idx="29468">
                  <c:v>62.447660169327129</c:v>
                </c:pt>
                <c:pt idx="29469">
                  <c:v>62.441969234294383</c:v>
                </c:pt>
                <c:pt idx="29470">
                  <c:v>62.436278447120984</c:v>
                </c:pt>
                <c:pt idx="29471">
                  <c:v>62.430587808055733</c:v>
                </c:pt>
                <c:pt idx="29472">
                  <c:v>62.424897317347401</c:v>
                </c:pt>
                <c:pt idx="29473">
                  <c:v>62.41920697524472</c:v>
                </c:pt>
                <c:pt idx="29474">
                  <c:v>62.4135167819964</c:v>
                </c:pt>
                <c:pt idx="29475">
                  <c:v>62.407826737851117</c:v>
                </c:pt>
                <c:pt idx="29476">
                  <c:v>62.402136843057512</c:v>
                </c:pt>
                <c:pt idx="29477">
                  <c:v>62.396447097864197</c:v>
                </c:pt>
                <c:pt idx="29478">
                  <c:v>62.390757502519747</c:v>
                </c:pt>
                <c:pt idx="29479">
                  <c:v>62.385068057272711</c:v>
                </c:pt>
                <c:pt idx="29480">
                  <c:v>62.379378762371609</c:v>
                </c:pt>
                <c:pt idx="29481">
                  <c:v>62.373689618064923</c:v>
                </c:pt>
                <c:pt idx="29482">
                  <c:v>62.368000624601102</c:v>
                </c:pt>
                <c:pt idx="29483">
                  <c:v>62.362311782228566</c:v>
                </c:pt>
                <c:pt idx="29484">
                  <c:v>62.356623091195708</c:v>
                </c:pt>
                <c:pt idx="29485">
                  <c:v>62.350934551750882</c:v>
                </c:pt>
                <c:pt idx="29486">
                  <c:v>62.345246164142409</c:v>
                </c:pt>
                <c:pt idx="29487">
                  <c:v>62.339557928618582</c:v>
                </c:pt>
                <c:pt idx="29488">
                  <c:v>62.333869845427664</c:v>
                </c:pt>
                <c:pt idx="29489">
                  <c:v>62.328181914817883</c:v>
                </c:pt>
                <c:pt idx="29490">
                  <c:v>62.322494137037438</c:v>
                </c:pt>
                <c:pt idx="29491">
                  <c:v>62.316806512334495</c:v>
                </c:pt>
                <c:pt idx="29492">
                  <c:v>62.31111904095718</c:v>
                </c:pt>
                <c:pt idx="29493">
                  <c:v>62.305431723153603</c:v>
                </c:pt>
                <c:pt idx="29494">
                  <c:v>62.299744559171828</c:v>
                </c:pt>
                <c:pt idx="29495">
                  <c:v>62.29405754925989</c:v>
                </c:pt>
                <c:pt idx="29496">
                  <c:v>62.288370693665797</c:v>
                </c:pt>
                <c:pt idx="29497">
                  <c:v>62.28268399263753</c:v>
                </c:pt>
                <c:pt idx="29498">
                  <c:v>62.276997446423017</c:v>
                </c:pt>
                <c:pt idx="29499">
                  <c:v>62.271311055270175</c:v>
                </c:pt>
                <c:pt idx="29500">
                  <c:v>62.265624819426883</c:v>
                </c:pt>
                <c:pt idx="29501">
                  <c:v>62.259938739140985</c:v>
                </c:pt>
                <c:pt idx="29502">
                  <c:v>62.254252814660298</c:v>
                </c:pt>
                <c:pt idx="29503">
                  <c:v>62.248567046232594</c:v>
                </c:pt>
                <c:pt idx="29504">
                  <c:v>62.242881434105634</c:v>
                </c:pt>
                <c:pt idx="29505">
                  <c:v>62.237195978527126</c:v>
                </c:pt>
                <c:pt idx="29506">
                  <c:v>62.231510679744765</c:v>
                </c:pt>
                <c:pt idx="29507">
                  <c:v>62.225825538006198</c:v>
                </c:pt>
                <c:pt idx="29508">
                  <c:v>62.220140553559048</c:v>
                </c:pt>
                <c:pt idx="29509">
                  <c:v>62.214455726650904</c:v>
                </c:pt>
                <c:pt idx="29510">
                  <c:v>62.208771057529326</c:v>
                </c:pt>
                <c:pt idx="29511">
                  <c:v>62.203086546441831</c:v>
                </c:pt>
                <c:pt idx="29512">
                  <c:v>62.197402193635924</c:v>
                </c:pt>
                <c:pt idx="29513">
                  <c:v>62.191717999359057</c:v>
                </c:pt>
                <c:pt idx="29514">
                  <c:v>62.186033963858662</c:v>
                </c:pt>
                <c:pt idx="29515">
                  <c:v>62.180350087382138</c:v>
                </c:pt>
                <c:pt idx="29516">
                  <c:v>62.174666370176851</c:v>
                </c:pt>
                <c:pt idx="29517">
                  <c:v>62.168982812490135</c:v>
                </c:pt>
                <c:pt idx="29518">
                  <c:v>62.163299414569288</c:v>
                </c:pt>
                <c:pt idx="29519">
                  <c:v>62.157616176661577</c:v>
                </c:pt>
                <c:pt idx="29520">
                  <c:v>62.151933099014236</c:v>
                </c:pt>
                <c:pt idx="29521">
                  <c:v>62.146250181874471</c:v>
                </c:pt>
                <c:pt idx="29522">
                  <c:v>62.140567425489458</c:v>
                </c:pt>
                <c:pt idx="29523">
                  <c:v>62.134884830106337</c:v>
                </c:pt>
                <c:pt idx="29524">
                  <c:v>62.129202395972214</c:v>
                </c:pt>
                <c:pt idx="29525">
                  <c:v>62.12352012333416</c:v>
                </c:pt>
                <c:pt idx="29526">
                  <c:v>62.117838012439222</c:v>
                </c:pt>
                <c:pt idx="29527">
                  <c:v>62.112156063534414</c:v>
                </c:pt>
                <c:pt idx="29528">
                  <c:v>62.106474276866713</c:v>
                </c:pt>
                <c:pt idx="29529">
                  <c:v>62.100792652683069</c:v>
                </c:pt>
                <c:pt idx="29530">
                  <c:v>62.095111191230387</c:v>
                </c:pt>
                <c:pt idx="29531">
                  <c:v>62.089429892755561</c:v>
                </c:pt>
                <c:pt idx="29532">
                  <c:v>62.083748757505433</c:v>
                </c:pt>
                <c:pt idx="29533">
                  <c:v>62.078067785726823</c:v>
                </c:pt>
                <c:pt idx="29534">
                  <c:v>62.072386977666518</c:v>
                </c:pt>
                <c:pt idx="29535">
                  <c:v>62.066706333571275</c:v>
                </c:pt>
                <c:pt idx="29536">
                  <c:v>62.061025853687809</c:v>
                </c:pt>
                <c:pt idx="29537">
                  <c:v>62.055345538262813</c:v>
                </c:pt>
                <c:pt idx="29538">
                  <c:v>62.049665387542937</c:v>
                </c:pt>
                <c:pt idx="29539">
                  <c:v>62.043985401774812</c:v>
                </c:pt>
                <c:pt idx="29540">
                  <c:v>62.038305581205023</c:v>
                </c:pt>
                <c:pt idx="29541">
                  <c:v>62.032625926080136</c:v>
                </c:pt>
                <c:pt idx="29542">
                  <c:v>62.026946436646675</c:v>
                </c:pt>
                <c:pt idx="29543">
                  <c:v>62.02126711315114</c:v>
                </c:pt>
                <c:pt idx="29544">
                  <c:v>62.01558795583999</c:v>
                </c:pt>
                <c:pt idx="29545">
                  <c:v>62.009908964959656</c:v>
                </c:pt>
                <c:pt idx="29546">
                  <c:v>62.004230140756533</c:v>
                </c:pt>
                <c:pt idx="29547">
                  <c:v>61.998551483476987</c:v>
                </c:pt>
                <c:pt idx="29548">
                  <c:v>61.992872993367357</c:v>
                </c:pt>
                <c:pt idx="29549">
                  <c:v>61.987194670673937</c:v>
                </c:pt>
                <c:pt idx="29550">
                  <c:v>61.981516515643001</c:v>
                </c:pt>
                <c:pt idx="29551">
                  <c:v>61.975838528520782</c:v>
                </c:pt>
                <c:pt idx="29552">
                  <c:v>61.97016070955349</c:v>
                </c:pt>
                <c:pt idx="29553">
                  <c:v>61.964483058987284</c:v>
                </c:pt>
                <c:pt idx="29554">
                  <c:v>61.958805577068311</c:v>
                </c:pt>
                <c:pt idx="29555">
                  <c:v>61.953128264042675</c:v>
                </c:pt>
                <c:pt idx="29556">
                  <c:v>61.947451120156451</c:v>
                </c:pt>
                <c:pt idx="29557">
                  <c:v>61.941774145655685</c:v>
                </c:pt>
                <c:pt idx="29558">
                  <c:v>61.936097340786382</c:v>
                </c:pt>
                <c:pt idx="29559">
                  <c:v>61.930420705794518</c:v>
                </c:pt>
                <c:pt idx="29560">
                  <c:v>61.924744240926039</c:v>
                </c:pt>
                <c:pt idx="29561">
                  <c:v>61.91906794642685</c:v>
                </c:pt>
                <c:pt idx="29562">
                  <c:v>61.913391822542842</c:v>
                </c:pt>
                <c:pt idx="29563">
                  <c:v>61.907715869519855</c:v>
                </c:pt>
                <c:pt idx="29564">
                  <c:v>61.902040087603702</c:v>
                </c:pt>
                <c:pt idx="29565">
                  <c:v>61.896364477040166</c:v>
                </c:pt>
                <c:pt idx="29566">
                  <c:v>61.890689038074996</c:v>
                </c:pt>
                <c:pt idx="29567">
                  <c:v>61.885013770953911</c:v>
                </c:pt>
                <c:pt idx="29568">
                  <c:v>61.879338675922597</c:v>
                </c:pt>
                <c:pt idx="29569">
                  <c:v>61.873663753226701</c:v>
                </c:pt>
                <c:pt idx="29570">
                  <c:v>61.867989003111845</c:v>
                </c:pt>
                <c:pt idx="29571">
                  <c:v>61.862314425823612</c:v>
                </c:pt>
                <c:pt idx="29572">
                  <c:v>61.856640021607561</c:v>
                </c:pt>
                <c:pt idx="29573">
                  <c:v>61.850965790709203</c:v>
                </c:pt>
                <c:pt idx="29574">
                  <c:v>61.84529173337404</c:v>
                </c:pt>
                <c:pt idx="29575">
                  <c:v>61.839617849847521</c:v>
                </c:pt>
                <c:pt idx="29576">
                  <c:v>61.833944140375074</c:v>
                </c:pt>
                <c:pt idx="29577">
                  <c:v>61.828270605202086</c:v>
                </c:pt>
                <c:pt idx="29578">
                  <c:v>61.822597244573913</c:v>
                </c:pt>
                <c:pt idx="29579">
                  <c:v>61.816924058735886</c:v>
                </c:pt>
                <c:pt idx="29580">
                  <c:v>61.811251047933297</c:v>
                </c:pt>
                <c:pt idx="29581">
                  <c:v>61.805578212411405</c:v>
                </c:pt>
                <c:pt idx="29582">
                  <c:v>61.799905552415439</c:v>
                </c:pt>
                <c:pt idx="29583">
                  <c:v>61.7942330681906</c:v>
                </c:pt>
                <c:pt idx="29584">
                  <c:v>61.78856075998204</c:v>
                </c:pt>
                <c:pt idx="29585">
                  <c:v>61.782888628034897</c:v>
                </c:pt>
                <c:pt idx="29586">
                  <c:v>61.777216672594264</c:v>
                </c:pt>
                <c:pt idx="29587">
                  <c:v>61.771544893905208</c:v>
                </c:pt>
                <c:pt idx="29588">
                  <c:v>61.76587329221276</c:v>
                </c:pt>
                <c:pt idx="29589">
                  <c:v>61.760201867761921</c:v>
                </c:pt>
                <c:pt idx="29590">
                  <c:v>61.754530620797652</c:v>
                </c:pt>
                <c:pt idx="29591">
                  <c:v>61.748859551564891</c:v>
                </c:pt>
                <c:pt idx="29592">
                  <c:v>61.74318866030854</c:v>
                </c:pt>
                <c:pt idx="29593">
                  <c:v>61.737517947273467</c:v>
                </c:pt>
                <c:pt idx="29594">
                  <c:v>61.731847412704504</c:v>
                </c:pt>
                <c:pt idx="29595">
                  <c:v>61.72617705684646</c:v>
                </c:pt>
                <c:pt idx="29596">
                  <c:v>61.720506879944104</c:v>
                </c:pt>
                <c:pt idx="29597">
                  <c:v>61.714836882242167</c:v>
                </c:pt>
                <c:pt idx="29598">
                  <c:v>61.709167063985355</c:v>
                </c:pt>
                <c:pt idx="29599">
                  <c:v>61.703497425418341</c:v>
                </c:pt>
                <c:pt idx="29600">
                  <c:v>61.697827966785766</c:v>
                </c:pt>
                <c:pt idx="29601">
                  <c:v>61.692158688332235</c:v>
                </c:pt>
                <c:pt idx="29602">
                  <c:v>61.686489590302322</c:v>
                </c:pt>
                <c:pt idx="29603">
                  <c:v>61.68082067294057</c:v>
                </c:pt>
                <c:pt idx="29604">
                  <c:v>61.675151936491481</c:v>
                </c:pt>
                <c:pt idx="29605">
                  <c:v>61.669483381199534</c:v>
                </c:pt>
                <c:pt idx="29606">
                  <c:v>61.663815007309168</c:v>
                </c:pt>
                <c:pt idx="29607">
                  <c:v>61.658146815064796</c:v>
                </c:pt>
                <c:pt idx="29608">
                  <c:v>61.652478804710789</c:v>
                </c:pt>
                <c:pt idx="29609">
                  <c:v>61.646810976491494</c:v>
                </c:pt>
                <c:pt idx="29610">
                  <c:v>61.641143330651225</c:v>
                </c:pt>
                <c:pt idx="29611">
                  <c:v>61.635475867434252</c:v>
                </c:pt>
                <c:pt idx="29612">
                  <c:v>61.629808587084824</c:v>
                </c:pt>
                <c:pt idx="29613">
                  <c:v>61.624141489847155</c:v>
                </c:pt>
                <c:pt idx="29614">
                  <c:v>61.618474575965422</c:v>
                </c:pt>
                <c:pt idx="29615">
                  <c:v>61.612807845683776</c:v>
                </c:pt>
                <c:pt idx="29616">
                  <c:v>61.607141299246322</c:v>
                </c:pt>
                <c:pt idx="29617">
                  <c:v>61.601474936897148</c:v>
                </c:pt>
                <c:pt idx="29618">
                  <c:v>61.595808758880295</c:v>
                </c:pt>
                <c:pt idx="29619">
                  <c:v>61.590142765439779</c:v>
                </c:pt>
                <c:pt idx="29620">
                  <c:v>61.584476956819579</c:v>
                </c:pt>
                <c:pt idx="29621">
                  <c:v>61.578811333263651</c:v>
                </c:pt>
                <c:pt idx="29622">
                  <c:v>61.573145895015905</c:v>
                </c:pt>
                <c:pt idx="29623">
                  <c:v>61.567480642320227</c:v>
                </c:pt>
                <c:pt idx="29624">
                  <c:v>61.561815575420461</c:v>
                </c:pt>
                <c:pt idx="29625">
                  <c:v>61.556150694560429</c:v>
                </c:pt>
                <c:pt idx="29626">
                  <c:v>61.550485999983913</c:v>
                </c:pt>
                <c:pt idx="29627">
                  <c:v>61.544821491934663</c:v>
                </c:pt>
                <c:pt idx="29628">
                  <c:v>61.539157170656395</c:v>
                </c:pt>
                <c:pt idx="29629">
                  <c:v>61.533493036392798</c:v>
                </c:pt>
                <c:pt idx="29630">
                  <c:v>61.527829089387524</c:v>
                </c:pt>
                <c:pt idx="29631">
                  <c:v>61.522165329884182</c:v>
                </c:pt>
                <c:pt idx="29632">
                  <c:v>61.516501758126367</c:v>
                </c:pt>
                <c:pt idx="29633">
                  <c:v>61.510838374357625</c:v>
                </c:pt>
                <c:pt idx="29634">
                  <c:v>61.505175178821482</c:v>
                </c:pt>
                <c:pt idx="29635">
                  <c:v>61.499512171761424</c:v>
                </c:pt>
                <c:pt idx="29636">
                  <c:v>61.493849353420899</c:v>
                </c:pt>
                <c:pt idx="29637">
                  <c:v>61.488186724043331</c:v>
                </c:pt>
                <c:pt idx="29638">
                  <c:v>61.482524283872102</c:v>
                </c:pt>
                <c:pt idx="29639">
                  <c:v>61.476862033150574</c:v>
                </c:pt>
                <c:pt idx="29640">
                  <c:v>61.471199972122065</c:v>
                </c:pt>
                <c:pt idx="29641">
                  <c:v>61.465538101029857</c:v>
                </c:pt>
                <c:pt idx="29642">
                  <c:v>61.459876420117212</c:v>
                </c:pt>
                <c:pt idx="29643">
                  <c:v>61.454214929627348</c:v>
                </c:pt>
                <c:pt idx="29644">
                  <c:v>61.448553629803449</c:v>
                </c:pt>
                <c:pt idx="29645">
                  <c:v>61.442892520888677</c:v>
                </c:pt>
                <c:pt idx="29646">
                  <c:v>61.437231603126151</c:v>
                </c:pt>
                <c:pt idx="29647">
                  <c:v>61.431570876758961</c:v>
                </c:pt>
                <c:pt idx="29648">
                  <c:v>61.425910342030164</c:v>
                </c:pt>
                <c:pt idx="29649">
                  <c:v>61.420249999182779</c:v>
                </c:pt>
                <c:pt idx="29650">
                  <c:v>61.414589848459798</c:v>
                </c:pt>
                <c:pt idx="29651">
                  <c:v>61.408929890104176</c:v>
                </c:pt>
                <c:pt idx="29652">
                  <c:v>61.403270124358833</c:v>
                </c:pt>
                <c:pt idx="29653">
                  <c:v>61.397610551466663</c:v>
                </c:pt>
                <c:pt idx="29654">
                  <c:v>61.39195117167052</c:v>
                </c:pt>
                <c:pt idx="29655">
                  <c:v>61.386291985213234</c:v>
                </c:pt>
                <c:pt idx="29656">
                  <c:v>61.380632992337588</c:v>
                </c:pt>
                <c:pt idx="29657">
                  <c:v>61.374974193286342</c:v>
                </c:pt>
                <c:pt idx="29658">
                  <c:v>61.369315588302214</c:v>
                </c:pt>
                <c:pt idx="29659">
                  <c:v>61.3636571776279</c:v>
                </c:pt>
                <c:pt idx="29660">
                  <c:v>61.357998961506055</c:v>
                </c:pt>
                <c:pt idx="29661">
                  <c:v>61.352340940179303</c:v>
                </c:pt>
                <c:pt idx="29662">
                  <c:v>61.346683113890236</c:v>
                </c:pt>
                <c:pt idx="29663">
                  <c:v>61.341025482881406</c:v>
                </c:pt>
                <c:pt idx="29664">
                  <c:v>61.335368047395342</c:v>
                </c:pt>
                <c:pt idx="29665">
                  <c:v>61.32971080767453</c:v>
                </c:pt>
                <c:pt idx="29666">
                  <c:v>61.32405376396143</c:v>
                </c:pt>
                <c:pt idx="29667">
                  <c:v>61.318396916498465</c:v>
                </c:pt>
                <c:pt idx="29668">
                  <c:v>61.312740265528028</c:v>
                </c:pt>
                <c:pt idx="29669">
                  <c:v>61.307083811292472</c:v>
                </c:pt>
                <c:pt idx="29670">
                  <c:v>61.301427554034127</c:v>
                </c:pt>
                <c:pt idx="29671">
                  <c:v>61.295771493995282</c:v>
                </c:pt>
                <c:pt idx="29672">
                  <c:v>61.290115631418189</c:v>
                </c:pt>
                <c:pt idx="29673">
                  <c:v>61.284459966545072</c:v>
                </c:pt>
                <c:pt idx="29674">
                  <c:v>61.278804499618126</c:v>
                </c:pt>
                <c:pt idx="29675">
                  <c:v>61.273149230879504</c:v>
                </c:pt>
                <c:pt idx="29676">
                  <c:v>61.267494160571339</c:v>
                </c:pt>
                <c:pt idx="29677">
                  <c:v>61.261839288935711</c:v>
                </c:pt>
                <c:pt idx="29678">
                  <c:v>61.256184616214682</c:v>
                </c:pt>
                <c:pt idx="29679">
                  <c:v>61.25053014265027</c:v>
                </c:pt>
                <c:pt idx="29680">
                  <c:v>61.244875868484471</c:v>
                </c:pt>
                <c:pt idx="29681">
                  <c:v>61.239221793959238</c:v>
                </c:pt>
                <c:pt idx="29682">
                  <c:v>61.233567919316492</c:v>
                </c:pt>
                <c:pt idx="29683">
                  <c:v>61.227914244798129</c:v>
                </c:pt>
                <c:pt idx="29684">
                  <c:v>61.222260770645995</c:v>
                </c:pt>
                <c:pt idx="29685">
                  <c:v>61.216607497101926</c:v>
                </c:pt>
                <c:pt idx="29686">
                  <c:v>61.210954424407703</c:v>
                </c:pt>
                <c:pt idx="29687">
                  <c:v>61.205301552805082</c:v>
                </c:pt>
                <c:pt idx="29688">
                  <c:v>61.19964888253579</c:v>
                </c:pt>
                <c:pt idx="29689">
                  <c:v>61.193996413841511</c:v>
                </c:pt>
                <c:pt idx="29690">
                  <c:v>61.1883441469639</c:v>
                </c:pt>
                <c:pt idx="29691">
                  <c:v>61.182692082144584</c:v>
                </c:pt>
                <c:pt idx="29692">
                  <c:v>61.177040219625141</c:v>
                </c:pt>
                <c:pt idx="29693">
                  <c:v>61.171388559647134</c:v>
                </c:pt>
                <c:pt idx="29694">
                  <c:v>61.165737102452084</c:v>
                </c:pt>
                <c:pt idx="29695">
                  <c:v>61.160085848281476</c:v>
                </c:pt>
                <c:pt idx="29696">
                  <c:v>61.154434797376766</c:v>
                </c:pt>
                <c:pt idx="29697">
                  <c:v>61.148783949979375</c:v>
                </c:pt>
                <c:pt idx="29698">
                  <c:v>61.143133306330689</c:v>
                </c:pt>
                <c:pt idx="29699">
                  <c:v>61.137482866672059</c:v>
                </c:pt>
                <c:pt idx="29700">
                  <c:v>61.131832631244812</c:v>
                </c:pt>
                <c:pt idx="29701">
                  <c:v>61.126182600290228</c:v>
                </c:pt>
                <c:pt idx="29702">
                  <c:v>61.120532774049558</c:v>
                </c:pt>
                <c:pt idx="29703">
                  <c:v>61.114883152764023</c:v>
                </c:pt>
                <c:pt idx="29704">
                  <c:v>61.10923373667481</c:v>
                </c:pt>
                <c:pt idx="29705">
                  <c:v>61.10358452602307</c:v>
                </c:pt>
                <c:pt idx="29706">
                  <c:v>61.097935521049926</c:v>
                </c:pt>
                <c:pt idx="29707">
                  <c:v>61.092286721996452</c:v>
                </c:pt>
                <c:pt idx="29708">
                  <c:v>61.086638129103704</c:v>
                </c:pt>
                <c:pt idx="29709">
                  <c:v>61.080989742612701</c:v>
                </c:pt>
                <c:pt idx="29710">
                  <c:v>61.075341562764429</c:v>
                </c:pt>
                <c:pt idx="29711">
                  <c:v>61.069693589799833</c:v>
                </c:pt>
                <c:pt idx="29712">
                  <c:v>61.06404582395983</c:v>
                </c:pt>
                <c:pt idx="29713">
                  <c:v>61.058398265485302</c:v>
                </c:pt>
                <c:pt idx="29714">
                  <c:v>61.0527509146171</c:v>
                </c:pt>
                <c:pt idx="29715">
                  <c:v>61.047103771596035</c:v>
                </c:pt>
                <c:pt idx="29716">
                  <c:v>61.041456836662896</c:v>
                </c:pt>
                <c:pt idx="29717">
                  <c:v>61.035810110058421</c:v>
                </c:pt>
                <c:pt idx="29718">
                  <c:v>61.030163592023328</c:v>
                </c:pt>
                <c:pt idx="29719">
                  <c:v>61.0245172827983</c:v>
                </c:pt>
                <c:pt idx="29720">
                  <c:v>61.018871182623982</c:v>
                </c:pt>
                <c:pt idx="29721">
                  <c:v>61.013225291740987</c:v>
                </c:pt>
                <c:pt idx="29722">
                  <c:v>61.007579610389897</c:v>
                </c:pt>
                <c:pt idx="29723">
                  <c:v>61.001934138811251</c:v>
                </c:pt>
                <c:pt idx="29724">
                  <c:v>60.996288877245561</c:v>
                </c:pt>
                <c:pt idx="29725">
                  <c:v>60.990643825933311</c:v>
                </c:pt>
                <c:pt idx="29726">
                  <c:v>60.984998985114942</c:v>
                </c:pt>
                <c:pt idx="29727">
                  <c:v>60.979354355030857</c:v>
                </c:pt>
                <c:pt idx="29728">
                  <c:v>60.973709935921441</c:v>
                </c:pt>
                <c:pt idx="29729">
                  <c:v>60.968065728027035</c:v>
                </c:pt>
                <c:pt idx="29730">
                  <c:v>60.962421731587945</c:v>
                </c:pt>
                <c:pt idx="29731">
                  <c:v>60.956777946844447</c:v>
                </c:pt>
                <c:pt idx="29732">
                  <c:v>60.951134374036783</c:v>
                </c:pt>
                <c:pt idx="29733">
                  <c:v>60.94549101340516</c:v>
                </c:pt>
                <c:pt idx="29734">
                  <c:v>60.939847865189755</c:v>
                </c:pt>
                <c:pt idx="29735">
                  <c:v>60.934204929630702</c:v>
                </c:pt>
                <c:pt idx="29736">
                  <c:v>60.92856220696811</c:v>
                </c:pt>
                <c:pt idx="29737">
                  <c:v>60.922919697442047</c:v>
                </c:pt>
                <c:pt idx="29738">
                  <c:v>60.917277401292552</c:v>
                </c:pt>
                <c:pt idx="29739">
                  <c:v>60.911635318759629</c:v>
                </c:pt>
                <c:pt idx="29740">
                  <c:v>60.905993450083251</c:v>
                </c:pt>
                <c:pt idx="29741">
                  <c:v>60.900351795503347</c:v>
                </c:pt>
                <c:pt idx="29742">
                  <c:v>60.894710355259825</c:v>
                </c:pt>
                <c:pt idx="29743">
                  <c:v>60.889069129592556</c:v>
                </c:pt>
                <c:pt idx="29744">
                  <c:v>60.883428118741371</c:v>
                </c:pt>
                <c:pt idx="29745">
                  <c:v>60.87778732294607</c:v>
                </c:pt>
                <c:pt idx="29746">
                  <c:v>60.872146742446418</c:v>
                </c:pt>
                <c:pt idx="29747">
                  <c:v>60.866506377482153</c:v>
                </c:pt>
                <c:pt idx="29748">
                  <c:v>60.86086622829297</c:v>
                </c:pt>
                <c:pt idx="29749">
                  <c:v>60.855226295118534</c:v>
                </c:pt>
                <c:pt idx="29750">
                  <c:v>60.849586578198476</c:v>
                </c:pt>
                <c:pt idx="29751">
                  <c:v>60.843947077772398</c:v>
                </c:pt>
                <c:pt idx="29752">
                  <c:v>60.838307794079853</c:v>
                </c:pt>
                <c:pt idx="29753">
                  <c:v>60.832668727360378</c:v>
                </c:pt>
                <c:pt idx="29754">
                  <c:v>60.827029877853462</c:v>
                </c:pt>
                <c:pt idx="29755">
                  <c:v>60.821391245798573</c:v>
                </c:pt>
                <c:pt idx="29756">
                  <c:v>60.815752831435127</c:v>
                </c:pt>
                <c:pt idx="29757">
                  <c:v>60.810114635002527</c:v>
                </c:pt>
                <c:pt idx="29758">
                  <c:v>60.804476656740128</c:v>
                </c:pt>
                <c:pt idx="29759">
                  <c:v>60.798838896887254</c:v>
                </c:pt>
                <c:pt idx="29760">
                  <c:v>60.793201355683195</c:v>
                </c:pt>
                <c:pt idx="29761">
                  <c:v>60.787564033367204</c:v>
                </c:pt>
                <c:pt idx="29762">
                  <c:v>60.781926930178507</c:v>
                </c:pt>
                <c:pt idx="29763">
                  <c:v>60.776290046356294</c:v>
                </c:pt>
                <c:pt idx="29764">
                  <c:v>60.77065338213972</c:v>
                </c:pt>
                <c:pt idx="29765">
                  <c:v>60.765016937767903</c:v>
                </c:pt>
                <c:pt idx="29766">
                  <c:v>60.759380713479935</c:v>
                </c:pt>
                <c:pt idx="29767">
                  <c:v>60.753744709514862</c:v>
                </c:pt>
                <c:pt idx="29768">
                  <c:v>60.748108926111698</c:v>
                </c:pt>
                <c:pt idx="29769">
                  <c:v>60.742473363509433</c:v>
                </c:pt>
                <c:pt idx="29770">
                  <c:v>60.736838021947015</c:v>
                </c:pt>
                <c:pt idx="29771">
                  <c:v>60.731202901663366</c:v>
                </c:pt>
                <c:pt idx="29772">
                  <c:v>60.725568002897361</c:v>
                </c:pt>
                <c:pt idx="29773">
                  <c:v>60.719933325887844</c:v>
                </c:pt>
                <c:pt idx="29774">
                  <c:v>60.714298870873634</c:v>
                </c:pt>
                <c:pt idx="29775">
                  <c:v>60.708664638093509</c:v>
                </c:pt>
                <c:pt idx="29776">
                  <c:v>60.703030627786212</c:v>
                </c:pt>
                <c:pt idx="29777">
                  <c:v>60.697396840190457</c:v>
                </c:pt>
                <c:pt idx="29778">
                  <c:v>60.691763275544915</c:v>
                </c:pt>
                <c:pt idx="29779">
                  <c:v>60.686129934088228</c:v>
                </c:pt>
                <c:pt idx="29780">
                  <c:v>60.680496816059012</c:v>
                </c:pt>
                <c:pt idx="29781">
                  <c:v>60.674863921695838</c:v>
                </c:pt>
                <c:pt idx="29782">
                  <c:v>60.669231251237242</c:v>
                </c:pt>
                <c:pt idx="29783">
                  <c:v>60.663598804921733</c:v>
                </c:pt>
                <c:pt idx="29784">
                  <c:v>60.657966582987775</c:v>
                </c:pt>
                <c:pt idx="29785">
                  <c:v>60.652334585673813</c:v>
                </c:pt>
                <c:pt idx="29786">
                  <c:v>60.646702813218248</c:v>
                </c:pt>
                <c:pt idx="29787">
                  <c:v>60.641071265859445</c:v>
                </c:pt>
                <c:pt idx="29788">
                  <c:v>60.635439943835742</c:v>
                </c:pt>
                <c:pt idx="29789">
                  <c:v>60.629808847385441</c:v>
                </c:pt>
                <c:pt idx="29790">
                  <c:v>60.6241779767468</c:v>
                </c:pt>
                <c:pt idx="29791">
                  <c:v>60.618547332158059</c:v>
                </c:pt>
                <c:pt idx="29792">
                  <c:v>60.612916913857411</c:v>
                </c:pt>
                <c:pt idx="29793">
                  <c:v>60.607286722083018</c:v>
                </c:pt>
                <c:pt idx="29794">
                  <c:v>60.601656757073009</c:v>
                </c:pt>
                <c:pt idx="29795">
                  <c:v>60.596027019065474</c:v>
                </c:pt>
                <c:pt idx="29796">
                  <c:v>60.59039750829848</c:v>
                </c:pt>
                <c:pt idx="29797">
                  <c:v>60.584768225010045</c:v>
                </c:pt>
                <c:pt idx="29798">
                  <c:v>60.579139169438164</c:v>
                </c:pt>
                <c:pt idx="29799">
                  <c:v>60.5735103418208</c:v>
                </c:pt>
                <c:pt idx="29800">
                  <c:v>60.567881742395869</c:v>
                </c:pt>
                <c:pt idx="29801">
                  <c:v>60.562253371401255</c:v>
                </c:pt>
                <c:pt idx="29802">
                  <c:v>60.556625229074818</c:v>
                </c:pt>
                <c:pt idx="29803">
                  <c:v>60.550997315654378</c:v>
                </c:pt>
                <c:pt idx="29804">
                  <c:v>60.545369631377717</c:v>
                </c:pt>
                <c:pt idx="29805">
                  <c:v>60.539742176482584</c:v>
                </c:pt>
                <c:pt idx="29806">
                  <c:v>60.534114951206703</c:v>
                </c:pt>
                <c:pt idx="29807">
                  <c:v>60.528487955787746</c:v>
                </c:pt>
                <c:pt idx="29808">
                  <c:v>60.522861190463367</c:v>
                </c:pt>
                <c:pt idx="29809">
                  <c:v>60.517234655471178</c:v>
                </c:pt>
                <c:pt idx="29810">
                  <c:v>60.511608351048757</c:v>
                </c:pt>
                <c:pt idx="29811">
                  <c:v>60.505982277433645</c:v>
                </c:pt>
                <c:pt idx="29812">
                  <c:v>60.500356434863356</c:v>
                </c:pt>
                <c:pt idx="29813">
                  <c:v>60.49473082357536</c:v>
                </c:pt>
                <c:pt idx="29814">
                  <c:v>60.489105443807098</c:v>
                </c:pt>
                <c:pt idx="29815">
                  <c:v>60.483480295795985</c:v>
                </c:pt>
                <c:pt idx="29816">
                  <c:v>60.477855379779385</c:v>
                </c:pt>
                <c:pt idx="29817">
                  <c:v>60.472230695994632</c:v>
                </c:pt>
                <c:pt idx="29818">
                  <c:v>60.466606244679035</c:v>
                </c:pt>
                <c:pt idx="29819">
                  <c:v>60.460982026069864</c:v>
                </c:pt>
                <c:pt idx="29820">
                  <c:v>60.455358040404349</c:v>
                </c:pt>
                <c:pt idx="29821">
                  <c:v>60.449734287919689</c:v>
                </c:pt>
                <c:pt idx="29822">
                  <c:v>60.444110768853051</c:v>
                </c:pt>
                <c:pt idx="29823">
                  <c:v>60.438487483441563</c:v>
                </c:pt>
                <c:pt idx="29824">
                  <c:v>60.432864431922326</c:v>
                </c:pt>
                <c:pt idx="29825">
                  <c:v>60.427241614532392</c:v>
                </c:pt>
                <c:pt idx="29826">
                  <c:v>60.421619031508797</c:v>
                </c:pt>
                <c:pt idx="29827">
                  <c:v>60.41599668308853</c:v>
                </c:pt>
                <c:pt idx="29828">
                  <c:v>60.410374569508548</c:v>
                </c:pt>
                <c:pt idx="29829">
                  <c:v>60.404752691005768</c:v>
                </c:pt>
                <c:pt idx="29830">
                  <c:v>60.399131047817086</c:v>
                </c:pt>
                <c:pt idx="29831">
                  <c:v>60.393509640179353</c:v>
                </c:pt>
                <c:pt idx="29832">
                  <c:v>60.387888468329386</c:v>
                </c:pt>
                <c:pt idx="29833">
                  <c:v>60.382267532503974</c:v>
                </c:pt>
                <c:pt idx="29834">
                  <c:v>60.376646832939869</c:v>
                </c:pt>
                <c:pt idx="29835">
                  <c:v>60.371026369873782</c:v>
                </c:pt>
                <c:pt idx="29836">
                  <c:v>60.365406143542394</c:v>
                </c:pt>
                <c:pt idx="29837">
                  <c:v>60.359786154182345</c:v>
                </c:pt>
                <c:pt idx="29838">
                  <c:v>60.354166402030259</c:v>
                </c:pt>
                <c:pt idx="29839">
                  <c:v>60.348546887322705</c:v>
                </c:pt>
                <c:pt idx="29840">
                  <c:v>60.342927610296222</c:v>
                </c:pt>
                <c:pt idx="29841">
                  <c:v>60.337308571187322</c:v>
                </c:pt>
                <c:pt idx="29842">
                  <c:v>60.331689770232479</c:v>
                </c:pt>
                <c:pt idx="29843">
                  <c:v>60.326071207668129</c:v>
                </c:pt>
                <c:pt idx="29844">
                  <c:v>60.320452883730681</c:v>
                </c:pt>
                <c:pt idx="29845">
                  <c:v>60.314834798656499</c:v>
                </c:pt>
                <c:pt idx="29846">
                  <c:v>60.309216952681915</c:v>
                </c:pt>
                <c:pt idx="29847">
                  <c:v>60.303599346043228</c:v>
                </c:pt>
                <c:pt idx="29848">
                  <c:v>60.297981978976708</c:v>
                </c:pt>
                <c:pt idx="29849">
                  <c:v>60.292364851718581</c:v>
                </c:pt>
                <c:pt idx="29850">
                  <c:v>60.286747964505047</c:v>
                </c:pt>
                <c:pt idx="29851">
                  <c:v>60.28113131757226</c:v>
                </c:pt>
                <c:pt idx="29852">
                  <c:v>60.27551491115635</c:v>
                </c:pt>
                <c:pt idx="29853">
                  <c:v>60.269898745493407</c:v>
                </c:pt>
                <c:pt idx="29854">
                  <c:v>60.264282820819481</c:v>
                </c:pt>
                <c:pt idx="29855">
                  <c:v>60.258667137370601</c:v>
                </c:pt>
                <c:pt idx="29856">
                  <c:v>60.253051695382752</c:v>
                </c:pt>
                <c:pt idx="29857">
                  <c:v>60.247436495091883</c:v>
                </c:pt>
                <c:pt idx="29858">
                  <c:v>60.241821536733916</c:v>
                </c:pt>
                <c:pt idx="29859">
                  <c:v>60.23620682054473</c:v>
                </c:pt>
                <c:pt idx="29860">
                  <c:v>60.230592346760176</c:v>
                </c:pt>
                <c:pt idx="29861">
                  <c:v>60.224978115616061</c:v>
                </c:pt>
                <c:pt idx="29862">
                  <c:v>60.219364127348165</c:v>
                </c:pt>
                <c:pt idx="29863">
                  <c:v>60.213750382192231</c:v>
                </c:pt>
                <c:pt idx="29864">
                  <c:v>60.208136880383968</c:v>
                </c:pt>
                <c:pt idx="29865">
                  <c:v>60.202523622159049</c:v>
                </c:pt>
                <c:pt idx="29866">
                  <c:v>60.196910607753118</c:v>
                </c:pt>
                <c:pt idx="29867">
                  <c:v>60.19129783740177</c:v>
                </c:pt>
                <c:pt idx="29868">
                  <c:v>60.185685311340578</c:v>
                </c:pt>
                <c:pt idx="29869">
                  <c:v>60.180073029805072</c:v>
                </c:pt>
                <c:pt idx="29870">
                  <c:v>60.174460993030756</c:v>
                </c:pt>
                <c:pt idx="29871">
                  <c:v>60.168849201253096</c:v>
                </c:pt>
                <c:pt idx="29872">
                  <c:v>60.163237654707515</c:v>
                </c:pt>
                <c:pt idx="29873">
                  <c:v>60.157626353629411</c:v>
                </c:pt>
                <c:pt idx="29874">
                  <c:v>60.152015298254142</c:v>
                </c:pt>
                <c:pt idx="29875">
                  <c:v>60.146404488817033</c:v>
                </c:pt>
                <c:pt idx="29876">
                  <c:v>60.140793925553375</c:v>
                </c:pt>
                <c:pt idx="29877">
                  <c:v>60.135183608698419</c:v>
                </c:pt>
                <c:pt idx="29878">
                  <c:v>60.129573538487385</c:v>
                </c:pt>
                <c:pt idx="29879">
                  <c:v>60.123963715155462</c:v>
                </c:pt>
                <c:pt idx="29880">
                  <c:v>60.118354138937796</c:v>
                </c:pt>
                <c:pt idx="29881">
                  <c:v>60.112744810069508</c:v>
                </c:pt>
                <c:pt idx="29882">
                  <c:v>60.107135728785671</c:v>
                </c:pt>
                <c:pt idx="29883">
                  <c:v>60.101526895321335</c:v>
                </c:pt>
                <c:pt idx="29884">
                  <c:v>60.095918309911504</c:v>
                </c:pt>
                <c:pt idx="29885">
                  <c:v>60.090309972791154</c:v>
                </c:pt>
                <c:pt idx="29886">
                  <c:v>60.084701884195226</c:v>
                </c:pt>
                <c:pt idx="29887">
                  <c:v>60.079094044358627</c:v>
                </c:pt>
                <c:pt idx="29888">
                  <c:v>60.073486453516232</c:v>
                </c:pt>
                <c:pt idx="29889">
                  <c:v>60.067879111902869</c:v>
                </c:pt>
                <c:pt idx="29890">
                  <c:v>60.062272019753337</c:v>
                </c:pt>
                <c:pt idx="29891">
                  <c:v>60.056665177302399</c:v>
                </c:pt>
                <c:pt idx="29892">
                  <c:v>60.051058584784791</c:v>
                </c:pt>
                <c:pt idx="29893">
                  <c:v>60.045452242435204</c:v>
                </c:pt>
                <c:pt idx="29894">
                  <c:v>60.039846150488302</c:v>
                </c:pt>
                <c:pt idx="29895">
                  <c:v>60.034240309178706</c:v>
                </c:pt>
                <c:pt idx="29896">
                  <c:v>60.02863471874101</c:v>
                </c:pt>
                <c:pt idx="29897">
                  <c:v>60.023029379409763</c:v>
                </c:pt>
                <c:pt idx="29898">
                  <c:v>60.017424291419488</c:v>
                </c:pt>
                <c:pt idx="29899">
                  <c:v>60.011819455004662</c:v>
                </c:pt>
                <c:pt idx="29900">
                  <c:v>60.006214870399745</c:v>
                </c:pt>
                <c:pt idx="29901">
                  <c:v>60.000610537839144</c:v>
                </c:pt>
                <c:pt idx="29902">
                  <c:v>59.995006457557238</c:v>
                </c:pt>
                <c:pt idx="29903">
                  <c:v>59.98940262978838</c:v>
                </c:pt>
                <c:pt idx="29904">
                  <c:v>59.98379905476687</c:v>
                </c:pt>
                <c:pt idx="29905">
                  <c:v>59.978195732726981</c:v>
                </c:pt>
                <c:pt idx="29906">
                  <c:v>59.972592663902951</c:v>
                </c:pt>
                <c:pt idx="29907">
                  <c:v>59.966989848528989</c:v>
                </c:pt>
                <c:pt idx="29908">
                  <c:v>59.961387286839262</c:v>
                </c:pt>
                <c:pt idx="29909">
                  <c:v>59.9557849790679</c:v>
                </c:pt>
                <c:pt idx="29910">
                  <c:v>59.950182925449006</c:v>
                </c:pt>
                <c:pt idx="29911">
                  <c:v>59.944581126216633</c:v>
                </c:pt>
                <c:pt idx="29912">
                  <c:v>59.938979581604819</c:v>
                </c:pt>
                <c:pt idx="29913">
                  <c:v>59.933378291847553</c:v>
                </c:pt>
                <c:pt idx="29914">
                  <c:v>59.927777257178789</c:v>
                </c:pt>
                <c:pt idx="29915">
                  <c:v>59.922176477832451</c:v>
                </c:pt>
                <c:pt idx="29916">
                  <c:v>59.916575954042422</c:v>
                </c:pt>
                <c:pt idx="29917">
                  <c:v>59.910975686042562</c:v>
                </c:pt>
                <c:pt idx="29918">
                  <c:v>59.905375674066676</c:v>
                </c:pt>
                <c:pt idx="29919">
                  <c:v>59.899775918348553</c:v>
                </c:pt>
                <c:pt idx="29920">
                  <c:v>59.894176419121941</c:v>
                </c:pt>
                <c:pt idx="29921">
                  <c:v>59.888577176620544</c:v>
                </c:pt>
                <c:pt idx="29922">
                  <c:v>59.882978191078038</c:v>
                </c:pt>
                <c:pt idx="29923">
                  <c:v>59.877379462728065</c:v>
                </c:pt>
                <c:pt idx="29924">
                  <c:v>59.871780991804229</c:v>
                </c:pt>
                <c:pt idx="29925">
                  <c:v>59.8661827785401</c:v>
                </c:pt>
                <c:pt idx="29926">
                  <c:v>59.860584823169212</c:v>
                </c:pt>
                <c:pt idx="29927">
                  <c:v>59.854987125925064</c:v>
                </c:pt>
                <c:pt idx="29928">
                  <c:v>59.849389687041118</c:v>
                </c:pt>
                <c:pt idx="29929">
                  <c:v>59.843792506750802</c:v>
                </c:pt>
                <c:pt idx="29930">
                  <c:v>59.838195585287508</c:v>
                </c:pt>
                <c:pt idx="29931">
                  <c:v>59.832598922884593</c:v>
                </c:pt>
                <c:pt idx="29932">
                  <c:v>59.827002519775384</c:v>
                </c:pt>
                <c:pt idx="29933">
                  <c:v>59.821406376193167</c:v>
                </c:pt>
                <c:pt idx="29934">
                  <c:v>59.815810492371192</c:v>
                </c:pt>
                <c:pt idx="29935">
                  <c:v>59.810214868542673</c:v>
                </c:pt>
                <c:pt idx="29936">
                  <c:v>59.804619504940788</c:v>
                </c:pt>
                <c:pt idx="29937">
                  <c:v>59.79902440179869</c:v>
                </c:pt>
                <c:pt idx="29938">
                  <c:v>59.793429559349484</c:v>
                </c:pt>
                <c:pt idx="29939">
                  <c:v>59.78783497782625</c:v>
                </c:pt>
                <c:pt idx="29940">
                  <c:v>59.782240657462026</c:v>
                </c:pt>
                <c:pt idx="29941">
                  <c:v>59.776646598489812</c:v>
                </c:pt>
                <c:pt idx="29942">
                  <c:v>59.771052801142574</c:v>
                </c:pt>
                <c:pt idx="29943">
                  <c:v>59.765459265653249</c:v>
                </c:pt>
                <c:pt idx="29944">
                  <c:v>59.759865992254738</c:v>
                </c:pt>
                <c:pt idx="29945">
                  <c:v>59.754272981179902</c:v>
                </c:pt>
                <c:pt idx="29946">
                  <c:v>59.748680232661563</c:v>
                </c:pt>
                <c:pt idx="29947">
                  <c:v>59.743087746932517</c:v>
                </c:pt>
                <c:pt idx="29948">
                  <c:v>59.737495524225515</c:v>
                </c:pt>
                <c:pt idx="29949">
                  <c:v>59.731903564773283</c:v>
                </c:pt>
                <c:pt idx="29950">
                  <c:v>59.726311868808502</c:v>
                </c:pt>
                <c:pt idx="29951">
                  <c:v>59.720720436563823</c:v>
                </c:pt>
                <c:pt idx="29952">
                  <c:v>59.715129268271859</c:v>
                </c:pt>
                <c:pt idx="29953">
                  <c:v>59.709538364165191</c:v>
                </c:pt>
                <c:pt idx="29954">
                  <c:v>59.703947724476357</c:v>
                </c:pt>
                <c:pt idx="29955">
                  <c:v>59.69835734943787</c:v>
                </c:pt>
                <c:pt idx="29956">
                  <c:v>59.692767239282198</c:v>
                </c:pt>
                <c:pt idx="29957">
                  <c:v>59.687177394241779</c:v>
                </c:pt>
                <c:pt idx="29958">
                  <c:v>59.681587814549019</c:v>
                </c:pt>
                <c:pt idx="29959">
                  <c:v>59.675998500436279</c:v>
                </c:pt>
                <c:pt idx="29960">
                  <c:v>59.670409452135885</c:v>
                </c:pt>
                <c:pt idx="29961">
                  <c:v>59.664820669880136</c:v>
                </c:pt>
                <c:pt idx="29962">
                  <c:v>59.659232153901286</c:v>
                </c:pt>
                <c:pt idx="29963">
                  <c:v>59.653643904431561</c:v>
                </c:pt>
                <c:pt idx="29964">
                  <c:v>59.648055921703154</c:v>
                </c:pt>
                <c:pt idx="29965">
                  <c:v>59.642468205948212</c:v>
                </c:pt>
                <c:pt idx="29966">
                  <c:v>59.636880757398849</c:v>
                </c:pt>
                <c:pt idx="29967">
                  <c:v>59.631293576287149</c:v>
                </c:pt>
                <c:pt idx="29968">
                  <c:v>59.625706662845161</c:v>
                </c:pt>
                <c:pt idx="29969">
                  <c:v>59.620120017304892</c:v>
                </c:pt>
                <c:pt idx="29970">
                  <c:v>59.614533639898312</c:v>
                </c:pt>
                <c:pt idx="29971">
                  <c:v>59.608947530857364</c:v>
                </c:pt>
                <c:pt idx="29972">
                  <c:v>59.603361690413948</c:v>
                </c:pt>
                <c:pt idx="29973">
                  <c:v>59.597776118799935</c:v>
                </c:pt>
                <c:pt idx="29974">
                  <c:v>59.592190816247154</c:v>
                </c:pt>
                <c:pt idx="29975">
                  <c:v>59.586605782987405</c:v>
                </c:pt>
                <c:pt idx="29976">
                  <c:v>59.581021019252439</c:v>
                </c:pt>
                <c:pt idx="29977">
                  <c:v>59.575436525273993</c:v>
                </c:pt>
                <c:pt idx="29978">
                  <c:v>59.569852301283746</c:v>
                </c:pt>
                <c:pt idx="29979">
                  <c:v>59.564268347513355</c:v>
                </c:pt>
                <c:pt idx="29980">
                  <c:v>59.558684664194438</c:v>
                </c:pt>
                <c:pt idx="29981">
                  <c:v>59.55310125155858</c:v>
                </c:pt>
                <c:pt idx="29982">
                  <c:v>59.54751810983732</c:v>
                </c:pt>
                <c:pt idx="29983">
                  <c:v>59.541935239262173</c:v>
                </c:pt>
                <c:pt idx="29984">
                  <c:v>59.536352640064614</c:v>
                </c:pt>
                <c:pt idx="29985">
                  <c:v>59.530770312476079</c:v>
                </c:pt>
                <c:pt idx="29986">
                  <c:v>59.525188256727979</c:v>
                </c:pt>
                <c:pt idx="29987">
                  <c:v>59.519606473051674</c:v>
                </c:pt>
                <c:pt idx="29988">
                  <c:v>59.514024961678501</c:v>
                </c:pt>
                <c:pt idx="29989">
                  <c:v>59.50844372283975</c:v>
                </c:pt>
                <c:pt idx="29990">
                  <c:v>59.502862756766689</c:v>
                </c:pt>
                <c:pt idx="29991">
                  <c:v>59.497282063690534</c:v>
                </c:pt>
                <c:pt idx="29992">
                  <c:v>59.491701643842482</c:v>
                </c:pt>
                <c:pt idx="29993">
                  <c:v>59.486121497453681</c:v>
                </c:pt>
                <c:pt idx="29994">
                  <c:v>59.480541624755247</c:v>
                </c:pt>
                <c:pt idx="29995">
                  <c:v>59.474962025978272</c:v>
                </c:pt>
                <c:pt idx="29996">
                  <c:v>59.469382701353794</c:v>
                </c:pt>
                <c:pt idx="29997">
                  <c:v>59.463803651112819</c:v>
                </c:pt>
                <c:pt idx="29998">
                  <c:v>59.45822487548633</c:v>
                </c:pt>
                <c:pt idx="29999">
                  <c:v>59.45264637470526</c:v>
                </c:pt>
                <c:pt idx="30000">
                  <c:v>59.447068149000515</c:v>
                </c:pt>
                <c:pt idx="30001">
                  <c:v>59.441490198602956</c:v>
                </c:pt>
                <c:pt idx="30002">
                  <c:v>59.435912523743418</c:v>
                </c:pt>
                <c:pt idx="30003">
                  <c:v>59.430335124652693</c:v>
                </c:pt>
                <c:pt idx="30004">
                  <c:v>59.424758001561543</c:v>
                </c:pt>
                <c:pt idx="30005">
                  <c:v>59.419181154700695</c:v>
                </c:pt>
                <c:pt idx="30006">
                  <c:v>59.413604584300828</c:v>
                </c:pt>
                <c:pt idx="30007">
                  <c:v>59.408028290592597</c:v>
                </c:pt>
                <c:pt idx="30008">
                  <c:v>59.402452273806624</c:v>
                </c:pt>
                <c:pt idx="30009">
                  <c:v>59.396876534173479</c:v>
                </c:pt>
                <c:pt idx="30010">
                  <c:v>59.391301071923714</c:v>
                </c:pt>
                <c:pt idx="30011">
                  <c:v>59.385725887287833</c:v>
                </c:pt>
                <c:pt idx="30012">
                  <c:v>59.38015098049631</c:v>
                </c:pt>
                <c:pt idx="30013">
                  <c:v>59.374576351779581</c:v>
                </c:pt>
                <c:pt idx="30014">
                  <c:v>59.369002001368038</c:v>
                </c:pt>
                <c:pt idx="30015">
                  <c:v>59.363427929492055</c:v>
                </c:pt>
                <c:pt idx="30016">
                  <c:v>59.35785413638196</c:v>
                </c:pt>
                <c:pt idx="30017">
                  <c:v>59.35228062226804</c:v>
                </c:pt>
                <c:pt idx="30018">
                  <c:v>59.346707387380555</c:v>
                </c:pt>
                <c:pt idx="30019">
                  <c:v>59.341134431949726</c:v>
                </c:pt>
                <c:pt idx="30020">
                  <c:v>59.335561756205742</c:v>
                </c:pt>
                <c:pt idx="30021">
                  <c:v>59.32998936037874</c:v>
                </c:pt>
                <c:pt idx="30022">
                  <c:v>59.324417244698843</c:v>
                </c:pt>
                <c:pt idx="30023">
                  <c:v>59.318845409396125</c:v>
                </c:pt>
                <c:pt idx="30024">
                  <c:v>59.313273854700626</c:v>
                </c:pt>
                <c:pt idx="30025">
                  <c:v>59.307702580842346</c:v>
                </c:pt>
                <c:pt idx="30026">
                  <c:v>59.30213158805126</c:v>
                </c:pt>
                <c:pt idx="30027">
                  <c:v>59.296560876557301</c:v>
                </c:pt>
                <c:pt idx="30028">
                  <c:v>59.290990446590364</c:v>
                </c:pt>
                <c:pt idx="30029">
                  <c:v>59.285420298380302</c:v>
                </c:pt>
                <c:pt idx="30030">
                  <c:v>59.279850432156948</c:v>
                </c:pt>
                <c:pt idx="30031">
                  <c:v>59.274280848150092</c:v>
                </c:pt>
                <c:pt idx="30032">
                  <c:v>59.268711546589479</c:v>
                </c:pt>
                <c:pt idx="30033">
                  <c:v>59.263142527704836</c:v>
                </c:pt>
                <c:pt idx="30034">
                  <c:v>59.257573791725832</c:v>
                </c:pt>
                <c:pt idx="30035">
                  <c:v>59.252005338882121</c:v>
                </c:pt>
                <c:pt idx="30036">
                  <c:v>59.246437169403301</c:v>
                </c:pt>
                <c:pt idx="30037">
                  <c:v>59.240869283518954</c:v>
                </c:pt>
                <c:pt idx="30038">
                  <c:v>59.235301681458608</c:v>
                </c:pt>
                <c:pt idx="30039">
                  <c:v>59.229734363451769</c:v>
                </c:pt>
                <c:pt idx="30040">
                  <c:v>59.224167329727898</c:v>
                </c:pt>
                <c:pt idx="30041">
                  <c:v>59.218600580516423</c:v>
                </c:pt>
                <c:pt idx="30042">
                  <c:v>59.213034116046735</c:v>
                </c:pt>
                <c:pt idx="30043">
                  <c:v>59.207467936548191</c:v>
                </c:pt>
                <c:pt idx="30044">
                  <c:v>59.201902042250111</c:v>
                </c:pt>
                <c:pt idx="30045">
                  <c:v>59.196336433381774</c:v>
                </c:pt>
                <c:pt idx="30046">
                  <c:v>59.190771110172427</c:v>
                </c:pt>
                <c:pt idx="30047">
                  <c:v>59.185206072851287</c:v>
                </c:pt>
                <c:pt idx="30048">
                  <c:v>59.179641321647523</c:v>
                </c:pt>
                <c:pt idx="30049">
                  <c:v>59.174076856790279</c:v>
                </c:pt>
                <c:pt idx="30050">
                  <c:v>59.168512678508655</c:v>
                </c:pt>
                <c:pt idx="30051">
                  <c:v>59.162948787031716</c:v>
                </c:pt>
                <c:pt idx="30052">
                  <c:v>59.157385182588492</c:v>
                </c:pt>
                <c:pt idx="30053">
                  <c:v>59.151821865407975</c:v>
                </c:pt>
                <c:pt idx="30054">
                  <c:v>59.146258835719124</c:v>
                </c:pt>
                <c:pt idx="30055">
                  <c:v>59.140696093750861</c:v>
                </c:pt>
                <c:pt idx="30056">
                  <c:v>59.135133639732075</c:v>
                </c:pt>
                <c:pt idx="30057">
                  <c:v>59.129571473891609</c:v>
                </c:pt>
                <c:pt idx="30058">
                  <c:v>59.124009596458279</c:v>
                </c:pt>
                <c:pt idx="30059">
                  <c:v>59.118448007660859</c:v>
                </c:pt>
                <c:pt idx="30060">
                  <c:v>59.112886707728094</c:v>
                </c:pt>
                <c:pt idx="30061">
                  <c:v>59.107325696888687</c:v>
                </c:pt>
                <c:pt idx="30062">
                  <c:v>59.101764975371303</c:v>
                </c:pt>
                <c:pt idx="30063">
                  <c:v>59.096204543404575</c:v>
                </c:pt>
                <c:pt idx="30064">
                  <c:v>59.090644401217098</c:v>
                </c:pt>
                <c:pt idx="30065">
                  <c:v>59.085084549037425</c:v>
                </c:pt>
                <c:pt idx="30066">
                  <c:v>59.079524987094089</c:v>
                </c:pt>
                <c:pt idx="30067">
                  <c:v>59.073965715615564</c:v>
                </c:pt>
                <c:pt idx="30068">
                  <c:v>59.068406734830312</c:v>
                </c:pt>
                <c:pt idx="30069">
                  <c:v>59.062848044966742</c:v>
                </c:pt>
                <c:pt idx="30070">
                  <c:v>59.057289646253231</c:v>
                </c:pt>
                <c:pt idx="30071">
                  <c:v>59.051731538918119</c:v>
                </c:pt>
                <c:pt idx="30072">
                  <c:v>59.04617372318971</c:v>
                </c:pt>
                <c:pt idx="30073">
                  <c:v>59.040616199296274</c:v>
                </c:pt>
                <c:pt idx="30074">
                  <c:v>59.035058967466043</c:v>
                </c:pt>
                <c:pt idx="30075">
                  <c:v>59.029502027927215</c:v>
                </c:pt>
                <c:pt idx="30076">
                  <c:v>59.023945380907946</c:v>
                </c:pt>
                <c:pt idx="30077">
                  <c:v>59.018389026636363</c:v>
                </c:pt>
                <c:pt idx="30078">
                  <c:v>59.01283296534055</c:v>
                </c:pt>
                <c:pt idx="30079">
                  <c:v>59.007277197248555</c:v>
                </c:pt>
                <c:pt idx="30080">
                  <c:v>59.0017217225884</c:v>
                </c:pt>
                <c:pt idx="30081">
                  <c:v>58.996166541588053</c:v>
                </c:pt>
                <c:pt idx="30082">
                  <c:v>58.990611654475458</c:v>
                </c:pt>
                <c:pt idx="30083">
                  <c:v>58.985057061478521</c:v>
                </c:pt>
                <c:pt idx="30084">
                  <c:v>58.979502762825113</c:v>
                </c:pt>
                <c:pt idx="30085">
                  <c:v>58.973948758743063</c:v>
                </c:pt>
                <c:pt idx="30086">
                  <c:v>58.968395049460163</c:v>
                </c:pt>
                <c:pt idx="30087">
                  <c:v>58.962841635204178</c:v>
                </c:pt>
                <c:pt idx="30088">
                  <c:v>58.957288516202823</c:v>
                </c:pt>
                <c:pt idx="30089">
                  <c:v>58.951735692683791</c:v>
                </c:pt>
                <c:pt idx="30090">
                  <c:v>58.946183164874725</c:v>
                </c:pt>
                <c:pt idx="30091">
                  <c:v>58.940630933003249</c:v>
                </c:pt>
                <c:pt idx="30092">
                  <c:v>58.935078997296927</c:v>
                </c:pt>
                <c:pt idx="30093">
                  <c:v>58.929527357983311</c:v>
                </c:pt>
                <c:pt idx="30094">
                  <c:v>58.923976015289895</c:v>
                </c:pt>
                <c:pt idx="30095">
                  <c:v>58.918424969444153</c:v>
                </c:pt>
                <c:pt idx="30096">
                  <c:v>58.912874220673515</c:v>
                </c:pt>
                <c:pt idx="30097">
                  <c:v>58.90732376920537</c:v>
                </c:pt>
                <c:pt idx="30098">
                  <c:v>58.901773615267082</c:v>
                </c:pt>
                <c:pt idx="30099">
                  <c:v>58.89622375908597</c:v>
                </c:pt>
                <c:pt idx="30100">
                  <c:v>58.890674200889315</c:v>
                </c:pt>
                <c:pt idx="30101">
                  <c:v>58.885124940904369</c:v>
                </c:pt>
                <c:pt idx="30102">
                  <c:v>58.879575979358343</c:v>
                </c:pt>
                <c:pt idx="30103">
                  <c:v>58.874027316478411</c:v>
                </c:pt>
                <c:pt idx="30104">
                  <c:v>58.868478952491714</c:v>
                </c:pt>
                <c:pt idx="30105">
                  <c:v>58.862930887625353</c:v>
                </c:pt>
                <c:pt idx="30106">
                  <c:v>58.857383122106391</c:v>
                </c:pt>
                <c:pt idx="30107">
                  <c:v>58.85183565616186</c:v>
                </c:pt>
                <c:pt idx="30108">
                  <c:v>58.84628849001875</c:v>
                </c:pt>
                <c:pt idx="30109">
                  <c:v>58.840741623904016</c:v>
                </c:pt>
                <c:pt idx="30110">
                  <c:v>58.835195058044583</c:v>
                </c:pt>
                <c:pt idx="30111">
                  <c:v>58.829648792667328</c:v>
                </c:pt>
                <c:pt idx="30112">
                  <c:v>58.824102827999099</c:v>
                </c:pt>
                <c:pt idx="30113">
                  <c:v>58.818557164266707</c:v>
                </c:pt>
                <c:pt idx="30114">
                  <c:v>58.813011801696923</c:v>
                </c:pt>
                <c:pt idx="30115">
                  <c:v>58.807466740516482</c:v>
                </c:pt>
                <c:pt idx="30116">
                  <c:v>58.801921980952081</c:v>
                </c:pt>
                <c:pt idx="30117">
                  <c:v>58.79637752323039</c:v>
                </c:pt>
                <c:pt idx="30118">
                  <c:v>58.790833367578031</c:v>
                </c:pt>
                <c:pt idx="30119">
                  <c:v>58.785289514221589</c:v>
                </c:pt>
                <c:pt idx="30120">
                  <c:v>58.779745963387626</c:v>
                </c:pt>
                <c:pt idx="30121">
                  <c:v>58.77420271530265</c:v>
                </c:pt>
                <c:pt idx="30122">
                  <c:v>58.768659770193146</c:v>
                </c:pt>
                <c:pt idx="30123">
                  <c:v>58.76311712828555</c:v>
                </c:pt>
                <c:pt idx="30124">
                  <c:v>58.757574789806277</c:v>
                </c:pt>
                <c:pt idx="30125">
                  <c:v>58.752032754981691</c:v>
                </c:pt>
                <c:pt idx="30126">
                  <c:v>58.746491024038129</c:v>
                </c:pt>
                <c:pt idx="30127">
                  <c:v>58.740949597201883</c:v>
                </c:pt>
                <c:pt idx="30128">
                  <c:v>58.735408474699213</c:v>
                </c:pt>
                <c:pt idx="30129">
                  <c:v>58.72986765675634</c:v>
                </c:pt>
                <c:pt idx="30130">
                  <c:v>58.724327143599453</c:v>
                </c:pt>
                <c:pt idx="30131">
                  <c:v>58.718786935454702</c:v>
                </c:pt>
                <c:pt idx="30132">
                  <c:v>58.713247032548196</c:v>
                </c:pt>
                <c:pt idx="30133">
                  <c:v>58.707707435106009</c:v>
                </c:pt>
                <c:pt idx="30134">
                  <c:v>58.702168143354186</c:v>
                </c:pt>
                <c:pt idx="30135">
                  <c:v>58.696629157518721</c:v>
                </c:pt>
                <c:pt idx="30136">
                  <c:v>58.69109047782559</c:v>
                </c:pt>
                <c:pt idx="30137">
                  <c:v>58.685552104500715</c:v>
                </c:pt>
                <c:pt idx="30138">
                  <c:v>58.680014037769986</c:v>
                </c:pt>
                <c:pt idx="30139">
                  <c:v>58.674476277859263</c:v>
                </c:pt>
                <c:pt idx="30140">
                  <c:v>58.668938824994363</c:v>
                </c:pt>
                <c:pt idx="30141">
                  <c:v>58.663401679401062</c:v>
                </c:pt>
                <c:pt idx="30142">
                  <c:v>58.657864841305113</c:v>
                </c:pt>
                <c:pt idx="30143">
                  <c:v>58.652328310932219</c:v>
                </c:pt>
                <c:pt idx="30144">
                  <c:v>58.64679208850805</c:v>
                </c:pt>
                <c:pt idx="30145">
                  <c:v>58.641256174258245</c:v>
                </c:pt>
                <c:pt idx="30146">
                  <c:v>58.635720568408395</c:v>
                </c:pt>
                <c:pt idx="30147">
                  <c:v>58.630185271184061</c:v>
                </c:pt>
                <c:pt idx="30148">
                  <c:v>58.624650282810769</c:v>
                </c:pt>
                <c:pt idx="30149">
                  <c:v>58.619115603514011</c:v>
                </c:pt>
                <c:pt idx="30150">
                  <c:v>58.613581233519227</c:v>
                </c:pt>
                <c:pt idx="30151">
                  <c:v>58.608047173051837</c:v>
                </c:pt>
                <c:pt idx="30152">
                  <c:v>58.602513422337211</c:v>
                </c:pt>
                <c:pt idx="30153">
                  <c:v>58.596979981600697</c:v>
                </c:pt>
                <c:pt idx="30154">
                  <c:v>58.591446851067587</c:v>
                </c:pt>
                <c:pt idx="30155">
                  <c:v>58.585914030963153</c:v>
                </c:pt>
                <c:pt idx="30156">
                  <c:v>58.580381521512628</c:v>
                </c:pt>
                <c:pt idx="30157">
                  <c:v>58.574849322941198</c:v>
                </c:pt>
                <c:pt idx="30158">
                  <c:v>58.569317435474012</c:v>
                </c:pt>
                <c:pt idx="30159">
                  <c:v>58.5637858593362</c:v>
                </c:pt>
                <c:pt idx="30160">
                  <c:v>58.558254594752832</c:v>
                </c:pt>
                <c:pt idx="30161">
                  <c:v>58.552723641948958</c:v>
                </c:pt>
                <c:pt idx="30162">
                  <c:v>58.54719300114958</c:v>
                </c:pt>
                <c:pt idx="30163">
                  <c:v>58.541662672579676</c:v>
                </c:pt>
                <c:pt idx="30164">
                  <c:v>58.536132656464176</c:v>
                </c:pt>
                <c:pt idx="30165">
                  <c:v>58.530602953027973</c:v>
                </c:pt>
                <c:pt idx="30166">
                  <c:v>58.525073562495926</c:v>
                </c:pt>
                <c:pt idx="30167">
                  <c:v>58.519544485092858</c:v>
                </c:pt>
                <c:pt idx="30168">
                  <c:v>58.514015721043556</c:v>
                </c:pt>
                <c:pt idx="30169">
                  <c:v>58.508487270572765</c:v>
                </c:pt>
                <c:pt idx="30170">
                  <c:v>58.5029591339052</c:v>
                </c:pt>
                <c:pt idx="30171">
                  <c:v>58.497431311265537</c:v>
                </c:pt>
                <c:pt idx="30172">
                  <c:v>58.491903802878412</c:v>
                </c:pt>
                <c:pt idx="30173">
                  <c:v>58.48637660896842</c:v>
                </c:pt>
                <c:pt idx="30174">
                  <c:v>58.480849729760131</c:v>
                </c:pt>
                <c:pt idx="30175">
                  <c:v>58.475323165478059</c:v>
                </c:pt>
                <c:pt idx="30176">
                  <c:v>58.469796916346702</c:v>
                </c:pt>
                <c:pt idx="30177">
                  <c:v>58.464270982590513</c:v>
                </c:pt>
                <c:pt idx="30178">
                  <c:v>58.458745364433909</c:v>
                </c:pt>
                <c:pt idx="30179">
                  <c:v>58.453220062101259</c:v>
                </c:pt>
                <c:pt idx="30180">
                  <c:v>58.44769507581691</c:v>
                </c:pt>
                <c:pt idx="30181">
                  <c:v>58.442170405805165</c:v>
                </c:pt>
                <c:pt idx="30182">
                  <c:v>58.436646052290293</c:v>
                </c:pt>
                <c:pt idx="30183">
                  <c:v>58.43112201549652</c:v>
                </c:pt>
                <c:pt idx="30184">
                  <c:v>58.425598295648044</c:v>
                </c:pt>
                <c:pt idx="30185">
                  <c:v>58.420074892969012</c:v>
                </c:pt>
                <c:pt idx="30186">
                  <c:v>58.414551807683544</c:v>
                </c:pt>
                <c:pt idx="30187">
                  <c:v>58.409029040015724</c:v>
                </c:pt>
                <c:pt idx="30188">
                  <c:v>58.4035065901896</c:v>
                </c:pt>
                <c:pt idx="30189">
                  <c:v>58.397984458429171</c:v>
                </c:pt>
                <c:pt idx="30190">
                  <c:v>58.392462644958414</c:v>
                </c:pt>
                <c:pt idx="30191">
                  <c:v>58.386941150001256</c:v>
                </c:pt>
                <c:pt idx="30192">
                  <c:v>58.381419973781597</c:v>
                </c:pt>
                <c:pt idx="30193">
                  <c:v>58.375899116523293</c:v>
                </c:pt>
                <c:pt idx="30194">
                  <c:v>58.370378578450165</c:v>
                </c:pt>
                <c:pt idx="30195">
                  <c:v>58.364858359785998</c:v>
                </c:pt>
                <c:pt idx="30196">
                  <c:v>58.359338460754536</c:v>
                </c:pt>
                <c:pt idx="30197">
                  <c:v>58.353818881579492</c:v>
                </c:pt>
                <c:pt idx="30198">
                  <c:v>58.348299622484539</c:v>
                </c:pt>
                <c:pt idx="30199">
                  <c:v>58.342780683693313</c:v>
                </c:pt>
                <c:pt idx="30200">
                  <c:v>58.337262065429407</c:v>
                </c:pt>
                <c:pt idx="30201">
                  <c:v>58.331743767916386</c:v>
                </c:pt>
                <c:pt idx="30202">
                  <c:v>58.326225791377773</c:v>
                </c:pt>
                <c:pt idx="30203">
                  <c:v>58.320708136037055</c:v>
                </c:pt>
                <c:pt idx="30204">
                  <c:v>58.315190802117677</c:v>
                </c:pt>
                <c:pt idx="30205">
                  <c:v>58.309673789843053</c:v>
                </c:pt>
                <c:pt idx="30206">
                  <c:v>58.304157099436566</c:v>
                </c:pt>
                <c:pt idx="30207">
                  <c:v>58.298640731121544</c:v>
                </c:pt>
                <c:pt idx="30208">
                  <c:v>58.293124685121292</c:v>
                </c:pt>
                <c:pt idx="30209">
                  <c:v>58.287608961659068</c:v>
                </c:pt>
                <c:pt idx="30210">
                  <c:v>58.282093560958103</c:v>
                </c:pt>
                <c:pt idx="30211">
                  <c:v>58.276578483241586</c:v>
                </c:pt>
                <c:pt idx="30212">
                  <c:v>58.271063728732663</c:v>
                </c:pt>
                <c:pt idx="30213">
                  <c:v>58.265549297654452</c:v>
                </c:pt>
                <c:pt idx="30214">
                  <c:v>58.260035190230028</c:v>
                </c:pt>
                <c:pt idx="30215">
                  <c:v>58.254521406682429</c:v>
                </c:pt>
                <c:pt idx="30216">
                  <c:v>58.249007947234659</c:v>
                </c:pt>
                <c:pt idx="30217">
                  <c:v>58.243494812109688</c:v>
                </c:pt>
                <c:pt idx="30218">
                  <c:v>58.237982001530433</c:v>
                </c:pt>
                <c:pt idx="30219">
                  <c:v>58.232469515719792</c:v>
                </c:pt>
                <c:pt idx="30220">
                  <c:v>58.226957354900613</c:v>
                </c:pt>
                <c:pt idx="30221">
                  <c:v>58.221445519295713</c:v>
                </c:pt>
                <c:pt idx="30222">
                  <c:v>58.215934009127871</c:v>
                </c:pt>
                <c:pt idx="30223">
                  <c:v>58.210422824619833</c:v>
                </c:pt>
                <c:pt idx="30224">
                  <c:v>58.204911965994292</c:v>
                </c:pt>
                <c:pt idx="30225">
                  <c:v>58.199401433473923</c:v>
                </c:pt>
                <c:pt idx="30226">
                  <c:v>58.193891227281348</c:v>
                </c:pt>
                <c:pt idx="30227">
                  <c:v>58.188381347639158</c:v>
                </c:pt>
                <c:pt idx="30228">
                  <c:v>58.182871794769916</c:v>
                </c:pt>
                <c:pt idx="30229">
                  <c:v>58.177362568896129</c:v>
                </c:pt>
                <c:pt idx="30230">
                  <c:v>58.171853670240282</c:v>
                </c:pt>
                <c:pt idx="30231">
                  <c:v>58.166345099024809</c:v>
                </c:pt>
                <c:pt idx="30232">
                  <c:v>58.16083685547212</c:v>
                </c:pt>
                <c:pt idx="30233">
                  <c:v>58.155328939804583</c:v>
                </c:pt>
                <c:pt idx="30234">
                  <c:v>58.14982135224453</c:v>
                </c:pt>
                <c:pt idx="30235">
                  <c:v>58.144314093014245</c:v>
                </c:pt>
                <c:pt idx="30236">
                  <c:v>58.138807162335986</c:v>
                </c:pt>
                <c:pt idx="30237">
                  <c:v>58.133300560431969</c:v>
                </c:pt>
                <c:pt idx="30238">
                  <c:v>58.127794287524381</c:v>
                </c:pt>
                <c:pt idx="30239">
                  <c:v>58.122288343835358</c:v>
                </c:pt>
                <c:pt idx="30240">
                  <c:v>58.116782729587001</c:v>
                </c:pt>
                <c:pt idx="30241">
                  <c:v>58.111277445001384</c:v>
                </c:pt>
                <c:pt idx="30242">
                  <c:v>58.105772490300531</c:v>
                </c:pt>
                <c:pt idx="30243">
                  <c:v>58.100267865706442</c:v>
                </c:pt>
                <c:pt idx="30244">
                  <c:v>58.094763571441064</c:v>
                </c:pt>
                <c:pt idx="30245">
                  <c:v>58.089259607726319</c:v>
                </c:pt>
                <c:pt idx="30246">
                  <c:v>58.08375597478409</c:v>
                </c:pt>
                <c:pt idx="30247">
                  <c:v>58.078252672836214</c:v>
                </c:pt>
                <c:pt idx="30248">
                  <c:v>58.072749702104495</c:v>
                </c:pt>
                <c:pt idx="30249">
                  <c:v>58.067247062810708</c:v>
                </c:pt>
                <c:pt idx="30250">
                  <c:v>58.061744755176576</c:v>
                </c:pt>
                <c:pt idx="30251">
                  <c:v>58.056242779423791</c:v>
                </c:pt>
                <c:pt idx="30252">
                  <c:v>58.050741135774011</c:v>
                </c:pt>
                <c:pt idx="30253">
                  <c:v>58.045239824448849</c:v>
                </c:pt>
                <c:pt idx="30254">
                  <c:v>58.039738845669888</c:v>
                </c:pt>
                <c:pt idx="30255">
                  <c:v>58.034238199658667</c:v>
                </c:pt>
                <c:pt idx="30256">
                  <c:v>58.028737886636698</c:v>
                </c:pt>
                <c:pt idx="30257">
                  <c:v>58.023237906825443</c:v>
                </c:pt>
                <c:pt idx="30258">
                  <c:v>58.017738260446329</c:v>
                </c:pt>
                <c:pt idx="30259">
                  <c:v>58.012238947720746</c:v>
                </c:pt>
                <c:pt idx="30260">
                  <c:v>58.006739968870058</c:v>
                </c:pt>
                <c:pt idx="30261">
                  <c:v>58.001241324115576</c:v>
                </c:pt>
                <c:pt idx="30262">
                  <c:v>57.995743013678577</c:v>
                </c:pt>
                <c:pt idx="30263">
                  <c:v>57.990245037780305</c:v>
                </c:pt>
                <c:pt idx="30264">
                  <c:v>57.984747396641964</c:v>
                </c:pt>
                <c:pt idx="30265">
                  <c:v>57.979250090484719</c:v>
                </c:pt>
                <c:pt idx="30266">
                  <c:v>57.973753119529697</c:v>
                </c:pt>
                <c:pt idx="30267">
                  <c:v>57.96825648399799</c:v>
                </c:pt>
                <c:pt idx="30268">
                  <c:v>57.96276018411065</c:v>
                </c:pt>
                <c:pt idx="30269">
                  <c:v>57.957264220088696</c:v>
                </c:pt>
                <c:pt idx="30270">
                  <c:v>57.951768592153101</c:v>
                </c:pt>
                <c:pt idx="30271">
                  <c:v>57.946273300524808</c:v>
                </c:pt>
                <c:pt idx="30272">
                  <c:v>57.940778345424725</c:v>
                </c:pt>
                <c:pt idx="30273">
                  <c:v>57.93528372707371</c:v>
                </c:pt>
                <c:pt idx="30274">
                  <c:v>57.929789445692592</c:v>
                </c:pt>
                <c:pt idx="30275">
                  <c:v>57.924295501502158</c:v>
                </c:pt>
                <c:pt idx="30276">
                  <c:v>57.918801894723167</c:v>
                </c:pt>
                <c:pt idx="30277">
                  <c:v>57.913308625576327</c:v>
                </c:pt>
                <c:pt idx="30278">
                  <c:v>57.907815694282313</c:v>
                </c:pt>
                <c:pt idx="30279">
                  <c:v>57.902323101061768</c:v>
                </c:pt>
                <c:pt idx="30280">
                  <c:v>57.896830846135295</c:v>
                </c:pt>
                <c:pt idx="30281">
                  <c:v>57.891338929723453</c:v>
                </c:pt>
                <c:pt idx="30282">
                  <c:v>57.885847352046767</c:v>
                </c:pt>
                <c:pt idx="30283">
                  <c:v>57.880356113325725</c:v>
                </c:pt>
                <c:pt idx="30284">
                  <c:v>57.87486521378078</c:v>
                </c:pt>
                <c:pt idx="30285">
                  <c:v>57.869374653632342</c:v>
                </c:pt>
                <c:pt idx="30286">
                  <c:v>57.863884433100786</c:v>
                </c:pt>
                <c:pt idx="30287">
                  <c:v>57.858394552406445</c:v>
                </c:pt>
                <c:pt idx="30288">
                  <c:v>57.852905011769622</c:v>
                </c:pt>
                <c:pt idx="30289">
                  <c:v>57.847415811410578</c:v>
                </c:pt>
                <c:pt idx="30290">
                  <c:v>57.841926951549539</c:v>
                </c:pt>
                <c:pt idx="30291">
                  <c:v>57.836438432406688</c:v>
                </c:pt>
                <c:pt idx="30292">
                  <c:v>57.830950254202172</c:v>
                </c:pt>
                <c:pt idx="30293">
                  <c:v>57.825462417156103</c:v>
                </c:pt>
                <c:pt idx="30294">
                  <c:v>57.819974921488551</c:v>
                </c:pt>
                <c:pt idx="30295">
                  <c:v>57.81448776741955</c:v>
                </c:pt>
                <c:pt idx="30296">
                  <c:v>57.809000955169097</c:v>
                </c:pt>
                <c:pt idx="30297">
                  <c:v>57.803514484957155</c:v>
                </c:pt>
                <c:pt idx="30298">
                  <c:v>57.798028357003638</c:v>
                </c:pt>
                <c:pt idx="30299">
                  <c:v>57.792542571528436</c:v>
                </c:pt>
                <c:pt idx="30300">
                  <c:v>57.787057128751393</c:v>
                </c:pt>
                <c:pt idx="30301">
                  <c:v>57.781572028892313</c:v>
                </c:pt>
                <c:pt idx="30302">
                  <c:v>57.776087272170962</c:v>
                </c:pt>
                <c:pt idx="30303">
                  <c:v>57.770602858807081</c:v>
                </c:pt>
                <c:pt idx="30304">
                  <c:v>57.765118789020356</c:v>
                </c:pt>
                <c:pt idx="30305">
                  <c:v>57.759635063030444</c:v>
                </c:pt>
                <c:pt idx="30306">
                  <c:v>57.754151681056968</c:v>
                </c:pt>
                <c:pt idx="30307">
                  <c:v>57.748668643319505</c:v>
                </c:pt>
                <c:pt idx="30308">
                  <c:v>57.743185950037592</c:v>
                </c:pt>
                <c:pt idx="30309">
                  <c:v>57.737703601430745</c:v>
                </c:pt>
                <c:pt idx="30310">
                  <c:v>57.732221597718421</c:v>
                </c:pt>
                <c:pt idx="30311">
                  <c:v>57.726739939120051</c:v>
                </c:pt>
                <c:pt idx="30312">
                  <c:v>57.721258625855022</c:v>
                </c:pt>
                <c:pt idx="30313">
                  <c:v>57.715777658142692</c:v>
                </c:pt>
                <c:pt idx="30314">
                  <c:v>57.710297036202377</c:v>
                </c:pt>
                <c:pt idx="30315">
                  <c:v>57.704816760253351</c:v>
                </c:pt>
                <c:pt idx="30316">
                  <c:v>57.699336830514852</c:v>
                </c:pt>
                <c:pt idx="30317">
                  <c:v>57.693857247206076</c:v>
                </c:pt>
                <c:pt idx="30318">
                  <c:v>57.688378010546195</c:v>
                </c:pt>
                <c:pt idx="30319">
                  <c:v>57.682899120754328</c:v>
                </c:pt>
                <c:pt idx="30320">
                  <c:v>57.677420578049563</c:v>
                </c:pt>
                <c:pt idx="30321">
                  <c:v>57.671942382650947</c:v>
                </c:pt>
                <c:pt idx="30322">
                  <c:v>57.666464534777496</c:v>
                </c:pt>
                <c:pt idx="30323">
                  <c:v>57.66098703464818</c:v>
                </c:pt>
                <c:pt idx="30324">
                  <c:v>57.65550988248193</c:v>
                </c:pt>
                <c:pt idx="30325">
                  <c:v>57.65003307849765</c:v>
                </c:pt>
                <c:pt idx="30326">
                  <c:v>57.644556622914195</c:v>
                </c:pt>
                <c:pt idx="30327">
                  <c:v>57.639080515950383</c:v>
                </c:pt>
                <c:pt idx="30328">
                  <c:v>57.633604757825005</c:v>
                </c:pt>
                <c:pt idx="30329">
                  <c:v>57.628129348756801</c:v>
                </c:pt>
                <c:pt idx="30330">
                  <c:v>57.622654288964476</c:v>
                </c:pt>
                <c:pt idx="30331">
                  <c:v>57.6171795786667</c:v>
                </c:pt>
                <c:pt idx="30332">
                  <c:v>57.611705218082108</c:v>
                </c:pt>
                <c:pt idx="30333">
                  <c:v>57.606231207429282</c:v>
                </c:pt>
                <c:pt idx="30334">
                  <c:v>57.600757546926786</c:v>
                </c:pt>
                <c:pt idx="30335">
                  <c:v>57.595284236793134</c:v>
                </c:pt>
                <c:pt idx="30336">
                  <c:v>57.589811277246802</c:v>
                </c:pt>
                <c:pt idx="30337">
                  <c:v>57.584338668506234</c:v>
                </c:pt>
                <c:pt idx="30338">
                  <c:v>57.578866410789828</c:v>
                </c:pt>
                <c:pt idx="30339">
                  <c:v>57.573394504315949</c:v>
                </c:pt>
                <c:pt idx="30340">
                  <c:v>57.567922949302925</c:v>
                </c:pt>
                <c:pt idx="30341">
                  <c:v>57.562451745969042</c:v>
                </c:pt>
                <c:pt idx="30342">
                  <c:v>57.556980894532558</c:v>
                </c:pt>
                <c:pt idx="30343">
                  <c:v>57.551510395211672</c:v>
                </c:pt>
                <c:pt idx="30344">
                  <c:v>57.546040248224564</c:v>
                </c:pt>
                <c:pt idx="30345">
                  <c:v>57.540570453789371</c:v>
                </c:pt>
                <c:pt idx="30346">
                  <c:v>57.535101012124187</c:v>
                </c:pt>
                <c:pt idx="30347">
                  <c:v>57.52963192344707</c:v>
                </c:pt>
                <c:pt idx="30348">
                  <c:v>57.524163187976043</c:v>
                </c:pt>
                <c:pt idx="30349">
                  <c:v>57.518694805929087</c:v>
                </c:pt>
                <c:pt idx="30350">
                  <c:v>57.513226777524146</c:v>
                </c:pt>
                <c:pt idx="30351">
                  <c:v>57.507759102979129</c:v>
                </c:pt>
                <c:pt idx="30352">
                  <c:v>57.502291782511904</c:v>
                </c:pt>
                <c:pt idx="30353">
                  <c:v>57.4968248163403</c:v>
                </c:pt>
                <c:pt idx="30354">
                  <c:v>57.491358204682115</c:v>
                </c:pt>
                <c:pt idx="30355">
                  <c:v>57.485891947755093</c:v>
                </c:pt>
                <c:pt idx="30356">
                  <c:v>57.480426045776952</c:v>
                </c:pt>
                <c:pt idx="30357">
                  <c:v>57.474960498965373</c:v>
                </c:pt>
                <c:pt idx="30358">
                  <c:v>57.46949530753799</c:v>
                </c:pt>
                <c:pt idx="30359">
                  <c:v>57.464030471712412</c:v>
                </c:pt>
                <c:pt idx="30360">
                  <c:v>57.458565991706195</c:v>
                </c:pt>
                <c:pt idx="30361">
                  <c:v>57.453101867736862</c:v>
                </c:pt>
                <c:pt idx="30362">
                  <c:v>57.447638100021905</c:v>
                </c:pt>
                <c:pt idx="30363">
                  <c:v>57.442174688778763</c:v>
                </c:pt>
                <c:pt idx="30364">
                  <c:v>57.436711634224856</c:v>
                </c:pt>
                <c:pt idx="30365">
                  <c:v>57.431248936577546</c:v>
                </c:pt>
                <c:pt idx="30366">
                  <c:v>57.425786596054174</c:v>
                </c:pt>
                <c:pt idx="30367">
                  <c:v>57.420324612872029</c:v>
                </c:pt>
                <c:pt idx="30368">
                  <c:v>57.41486298724837</c:v>
                </c:pt>
                <c:pt idx="30369">
                  <c:v>57.409401719400414</c:v>
                </c:pt>
                <c:pt idx="30370">
                  <c:v>57.40394080954534</c:v>
                </c:pt>
                <c:pt idx="30371">
                  <c:v>57.398480257900296</c:v>
                </c:pt>
                <c:pt idx="30372">
                  <c:v>57.393020064682382</c:v>
                </c:pt>
                <c:pt idx="30373">
                  <c:v>57.387560230108662</c:v>
                </c:pt>
                <c:pt idx="30374">
                  <c:v>57.382100754396156</c:v>
                </c:pt>
                <c:pt idx="30375">
                  <c:v>57.376641637761864</c:v>
                </c:pt>
                <c:pt idx="30376">
                  <c:v>57.37118288042273</c:v>
                </c:pt>
                <c:pt idx="30377">
                  <c:v>57.365724482595667</c:v>
                </c:pt>
                <c:pt idx="30378">
                  <c:v>57.360266444497547</c:v>
                </c:pt>
                <c:pt idx="30379">
                  <c:v>57.354808766345208</c:v>
                </c:pt>
                <c:pt idx="30380">
                  <c:v>57.349351448355442</c:v>
                </c:pt>
                <c:pt idx="30381">
                  <c:v>57.343894490745008</c:v>
                </c:pt>
                <c:pt idx="30382">
                  <c:v>57.338437893730628</c:v>
                </c:pt>
                <c:pt idx="30383">
                  <c:v>57.332981657528983</c:v>
                </c:pt>
                <c:pt idx="30384">
                  <c:v>57.327525782356716</c:v>
                </c:pt>
                <c:pt idx="30385">
                  <c:v>57.322070268430437</c:v>
                </c:pt>
                <c:pt idx="30386">
                  <c:v>57.316615115966705</c:v>
                </c:pt>
                <c:pt idx="30387">
                  <c:v>57.311160325182051</c:v>
                </c:pt>
                <c:pt idx="30388">
                  <c:v>57.305705896292963</c:v>
                </c:pt>
                <c:pt idx="30389">
                  <c:v>57.300251829515894</c:v>
                </c:pt>
                <c:pt idx="30390">
                  <c:v>57.29479812506726</c:v>
                </c:pt>
                <c:pt idx="30391">
                  <c:v>57.289344783163429</c:v>
                </c:pt>
                <c:pt idx="30392">
                  <c:v>57.28389180402074</c:v>
                </c:pt>
                <c:pt idx="30393">
                  <c:v>57.27843918785549</c:v>
                </c:pt>
                <c:pt idx="30394">
                  <c:v>57.272986934883939</c:v>
                </c:pt>
                <c:pt idx="30395">
                  <c:v>57.267535045322305</c:v>
                </c:pt>
                <c:pt idx="30396">
                  <c:v>57.262083519386771</c:v>
                </c:pt>
                <c:pt idx="30397">
                  <c:v>57.256632357293483</c:v>
                </c:pt>
                <c:pt idx="30398">
                  <c:v>57.251181559258548</c:v>
                </c:pt>
                <c:pt idx="30399">
                  <c:v>57.245731125498025</c:v>
                </c:pt>
                <c:pt idx="30400">
                  <c:v>57.24028105622795</c:v>
                </c:pt>
                <c:pt idx="30401">
                  <c:v>57.234831351664305</c:v>
                </c:pt>
                <c:pt idx="30402">
                  <c:v>57.229382012023045</c:v>
                </c:pt>
                <c:pt idx="30403">
                  <c:v>57.223933037520084</c:v>
                </c:pt>
                <c:pt idx="30404">
                  <c:v>57.218484428371298</c:v>
                </c:pt>
                <c:pt idx="30405">
                  <c:v>57.213036184792522</c:v>
                </c:pt>
                <c:pt idx="30406">
                  <c:v>57.207588306999554</c:v>
                </c:pt>
                <c:pt idx="30407">
                  <c:v>57.202140795208152</c:v>
                </c:pt>
                <c:pt idx="30408">
                  <c:v>57.196693649634028</c:v>
                </c:pt>
                <c:pt idx="30409">
                  <c:v>57.191246870492876</c:v>
                </c:pt>
                <c:pt idx="30410">
                  <c:v>57.18580045800033</c:v>
                </c:pt>
                <c:pt idx="30411">
                  <c:v>57.180354412371997</c:v>
                </c:pt>
                <c:pt idx="30412">
                  <c:v>57.17490873382345</c:v>
                </c:pt>
                <c:pt idx="30413">
                  <c:v>57.16946342257021</c:v>
                </c:pt>
                <c:pt idx="30414">
                  <c:v>57.164018478827764</c:v>
                </c:pt>
                <c:pt idx="30415">
                  <c:v>57.158573902811568</c:v>
                </c:pt>
                <c:pt idx="30416">
                  <c:v>57.153129694737032</c:v>
                </c:pt>
                <c:pt idx="30417">
                  <c:v>57.147685854819528</c:v>
                </c:pt>
                <c:pt idx="30418">
                  <c:v>57.142242383274386</c:v>
                </c:pt>
                <c:pt idx="30419">
                  <c:v>57.136799280316907</c:v>
                </c:pt>
                <c:pt idx="30420">
                  <c:v>57.131356546162351</c:v>
                </c:pt>
                <c:pt idx="30421">
                  <c:v>57.125914181025934</c:v>
                </c:pt>
                <c:pt idx="30422">
                  <c:v>57.120472185122836</c:v>
                </c:pt>
                <c:pt idx="30423">
                  <c:v>57.115030558668202</c:v>
                </c:pt>
                <c:pt idx="30424">
                  <c:v>57.109589301877129</c:v>
                </c:pt>
                <c:pt idx="30425">
                  <c:v>57.104148414964683</c:v>
                </c:pt>
                <c:pt idx="30426">
                  <c:v>57.098707898145889</c:v>
                </c:pt>
                <c:pt idx="30427">
                  <c:v>57.093267751635743</c:v>
                </c:pt>
                <c:pt idx="30428">
                  <c:v>57.087827975649184</c:v>
                </c:pt>
                <c:pt idx="30429">
                  <c:v>57.082388570401122</c:v>
                </c:pt>
                <c:pt idx="30430">
                  <c:v>57.076949536106433</c:v>
                </c:pt>
                <c:pt idx="30431">
                  <c:v>57.071510872979943</c:v>
                </c:pt>
                <c:pt idx="30432">
                  <c:v>57.066072581236448</c:v>
                </c:pt>
                <c:pt idx="30433">
                  <c:v>57.06063466109071</c:v>
                </c:pt>
                <c:pt idx="30434">
                  <c:v>57.055197112757433</c:v>
                </c:pt>
                <c:pt idx="30435">
                  <c:v>57.049759936451302</c:v>
                </c:pt>
                <c:pt idx="30436">
                  <c:v>57.044323132386957</c:v>
                </c:pt>
                <c:pt idx="30437">
                  <c:v>57.038886700778995</c:v>
                </c:pt>
                <c:pt idx="30438">
                  <c:v>57.033450641841981</c:v>
                </c:pt>
                <c:pt idx="30439">
                  <c:v>57.028014955790439</c:v>
                </c:pt>
                <c:pt idx="30440">
                  <c:v>57.022579642838849</c:v>
                </c:pt>
                <c:pt idx="30441">
                  <c:v>57.017144703201659</c:v>
                </c:pt>
                <c:pt idx="30442">
                  <c:v>57.011710137093274</c:v>
                </c:pt>
                <c:pt idx="30443">
                  <c:v>57.00627594472806</c:v>
                </c:pt>
                <c:pt idx="30444">
                  <c:v>57.00084212632035</c:v>
                </c:pt>
                <c:pt idx="30445">
                  <c:v>56.995408682084431</c:v>
                </c:pt>
                <c:pt idx="30446">
                  <c:v>56.989975612234552</c:v>
                </c:pt>
                <c:pt idx="30447">
                  <c:v>56.984542916984935</c:v>
                </c:pt>
                <c:pt idx="30448">
                  <c:v>56.979110596549745</c:v>
                </c:pt>
                <c:pt idx="30449">
                  <c:v>56.973678651143125</c:v>
                </c:pt>
                <c:pt idx="30450">
                  <c:v>56.968247080979168</c:v>
                </c:pt>
                <c:pt idx="30451">
                  <c:v>56.962815886271933</c:v>
                </c:pt>
                <c:pt idx="30452">
                  <c:v>56.957385067235435</c:v>
                </c:pt>
                <c:pt idx="30453">
                  <c:v>56.951954624083662</c:v>
                </c:pt>
                <c:pt idx="30454">
                  <c:v>56.94652455703055</c:v>
                </c:pt>
                <c:pt idx="30455">
                  <c:v>56.941094866290001</c:v>
                </c:pt>
                <c:pt idx="30456">
                  <c:v>56.935665552075882</c:v>
                </c:pt>
                <c:pt idx="30457">
                  <c:v>56.930236614602009</c:v>
                </c:pt>
                <c:pt idx="30458">
                  <c:v>56.924808054082177</c:v>
                </c:pt>
                <c:pt idx="30459">
                  <c:v>56.919379870730133</c:v>
                </c:pt>
                <c:pt idx="30460">
                  <c:v>56.913952064759584</c:v>
                </c:pt>
                <c:pt idx="30461">
                  <c:v>56.9085246363842</c:v>
                </c:pt>
                <c:pt idx="30462">
                  <c:v>56.903097585817612</c:v>
                </c:pt>
                <c:pt idx="30463">
                  <c:v>56.897670913273409</c:v>
                </c:pt>
                <c:pt idx="30464">
                  <c:v>56.892244618965144</c:v>
                </c:pt>
                <c:pt idx="30465">
                  <c:v>56.886818703106329</c:v>
                </c:pt>
                <c:pt idx="30466">
                  <c:v>56.881393165910445</c:v>
                </c:pt>
                <c:pt idx="30467">
                  <c:v>56.875968007590927</c:v>
                </c:pt>
                <c:pt idx="30468">
                  <c:v>56.870543228361171</c:v>
                </c:pt>
                <c:pt idx="30469">
                  <c:v>56.865118828434539</c:v>
                </c:pt>
                <c:pt idx="30470">
                  <c:v>56.859694808024344</c:v>
                </c:pt>
                <c:pt idx="30471">
                  <c:v>56.854271167343875</c:v>
                </c:pt>
                <c:pt idx="30472">
                  <c:v>56.848847906606366</c:v>
                </c:pt>
                <c:pt idx="30473">
                  <c:v>56.843425026025024</c:v>
                </c:pt>
                <c:pt idx="30474">
                  <c:v>56.83800252581301</c:v>
                </c:pt>
                <c:pt idx="30475">
                  <c:v>56.832580406183453</c:v>
                </c:pt>
                <c:pt idx="30476">
                  <c:v>56.827158667349437</c:v>
                </c:pt>
                <c:pt idx="30477">
                  <c:v>56.821737309524011</c:v>
                </c:pt>
                <c:pt idx="30478">
                  <c:v>56.816316332920181</c:v>
                </c:pt>
                <c:pt idx="30479">
                  <c:v>56.810895737750918</c:v>
                </c:pt>
                <c:pt idx="30480">
                  <c:v>56.805475524229152</c:v>
                </c:pt>
                <c:pt idx="30481">
                  <c:v>56.800055692567767</c:v>
                </c:pt>
                <c:pt idx="30482">
                  <c:v>56.794636242979628</c:v>
                </c:pt>
                <c:pt idx="30483">
                  <c:v>56.789217175677543</c:v>
                </c:pt>
                <c:pt idx="30484">
                  <c:v>56.783798490874283</c:v>
                </c:pt>
                <c:pt idx="30485">
                  <c:v>56.778380188782585</c:v>
                </c:pt>
                <c:pt idx="30486">
                  <c:v>56.772962269615142</c:v>
                </c:pt>
                <c:pt idx="30487">
                  <c:v>56.767544733584621</c:v>
                </c:pt>
                <c:pt idx="30488">
                  <c:v>56.762127580903631</c:v>
                </c:pt>
                <c:pt idx="30489">
                  <c:v>56.756710811784757</c:v>
                </c:pt>
                <c:pt idx="30490">
                  <c:v>56.751294426440538</c:v>
                </c:pt>
                <c:pt idx="30491">
                  <c:v>56.745878425083475</c:v>
                </c:pt>
                <c:pt idx="30492">
                  <c:v>56.740462807926029</c:v>
                </c:pt>
                <c:pt idx="30493">
                  <c:v>56.735047575180623</c:v>
                </c:pt>
                <c:pt idx="30494">
                  <c:v>56.729632727059645</c:v>
                </c:pt>
                <c:pt idx="30495">
                  <c:v>56.724218263775434</c:v>
                </c:pt>
                <c:pt idx="30496">
                  <c:v>56.7188041855403</c:v>
                </c:pt>
                <c:pt idx="30497">
                  <c:v>56.713390492566511</c:v>
                </c:pt>
                <c:pt idx="30498">
                  <c:v>56.707977185066298</c:v>
                </c:pt>
                <c:pt idx="30499">
                  <c:v>56.702564263251844</c:v>
                </c:pt>
                <c:pt idx="30500">
                  <c:v>56.697151727335296</c:v>
                </c:pt>
                <c:pt idx="30501">
                  <c:v>56.691739577528772</c:v>
                </c:pt>
                <c:pt idx="30502">
                  <c:v>56.68632781404434</c:v>
                </c:pt>
                <c:pt idx="30503">
                  <c:v>56.680916437094034</c:v>
                </c:pt>
                <c:pt idx="30504">
                  <c:v>56.675505446889844</c:v>
                </c:pt>
                <c:pt idx="30505">
                  <c:v>56.670094843643724</c:v>
                </c:pt>
                <c:pt idx="30506">
                  <c:v>56.664684627567595</c:v>
                </c:pt>
                <c:pt idx="30507">
                  <c:v>56.659274798873334</c:v>
                </c:pt>
                <c:pt idx="30508">
                  <c:v>56.653865357772766</c:v>
                </c:pt>
                <c:pt idx="30509">
                  <c:v>56.648456304477698</c:v>
                </c:pt>
                <c:pt idx="30510">
                  <c:v>56.643047639199885</c:v>
                </c:pt>
                <c:pt idx="30511">
                  <c:v>56.637639362151049</c:v>
                </c:pt>
                <c:pt idx="30512">
                  <c:v>56.632231473542873</c:v>
                </c:pt>
                <c:pt idx="30513">
                  <c:v>56.626823973586994</c:v>
                </c:pt>
                <c:pt idx="30514">
                  <c:v>56.621416862495018</c:v>
                </c:pt>
                <c:pt idx="30515">
                  <c:v>56.616010140478501</c:v>
                </c:pt>
                <c:pt idx="30516">
                  <c:v>56.610603807748973</c:v>
                </c:pt>
                <c:pt idx="30517">
                  <c:v>56.605197864517912</c:v>
                </c:pt>
                <c:pt idx="30518">
                  <c:v>56.599792310996769</c:v>
                </c:pt>
                <c:pt idx="30519">
                  <c:v>56.594387147396951</c:v>
                </c:pt>
                <c:pt idx="30520">
                  <c:v>56.588982373929817</c:v>
                </c:pt>
                <c:pt idx="30521">
                  <c:v>56.583577990806702</c:v>
                </c:pt>
                <c:pt idx="30522">
                  <c:v>56.578173998238896</c:v>
                </c:pt>
                <c:pt idx="30523">
                  <c:v>56.57277039643764</c:v>
                </c:pt>
                <c:pt idx="30524">
                  <c:v>56.567367185614152</c:v>
                </c:pt>
                <c:pt idx="30525">
                  <c:v>56.561964365979598</c:v>
                </c:pt>
                <c:pt idx="30526">
                  <c:v>56.556561937745109</c:v>
                </c:pt>
                <c:pt idx="30527">
                  <c:v>56.551159901121778</c:v>
                </c:pt>
                <c:pt idx="30528">
                  <c:v>56.54575825632066</c:v>
                </c:pt>
                <c:pt idx="30529">
                  <c:v>56.540357003552771</c:v>
                </c:pt>
                <c:pt idx="30530">
                  <c:v>56.534956143029078</c:v>
                </c:pt>
                <c:pt idx="30531">
                  <c:v>56.52955567496052</c:v>
                </c:pt>
                <c:pt idx="30532">
                  <c:v>56.524155599557993</c:v>
                </c:pt>
                <c:pt idx="30533">
                  <c:v>56.518755917032358</c:v>
                </c:pt>
                <c:pt idx="30534">
                  <c:v>56.513356627594426</c:v>
                </c:pt>
                <c:pt idx="30535">
                  <c:v>56.507957731454979</c:v>
                </c:pt>
                <c:pt idx="30536">
                  <c:v>56.502559228824758</c:v>
                </c:pt>
                <c:pt idx="30537">
                  <c:v>56.497161119914459</c:v>
                </c:pt>
                <c:pt idx="30538">
                  <c:v>56.491763404934744</c:v>
                </c:pt>
                <c:pt idx="30539">
                  <c:v>56.486366084096232</c:v>
                </c:pt>
                <c:pt idx="30540">
                  <c:v>56.480969157609508</c:v>
                </c:pt>
                <c:pt idx="30541">
                  <c:v>56.47557262568511</c:v>
                </c:pt>
                <c:pt idx="30542">
                  <c:v>56.470176488533539</c:v>
                </c:pt>
                <c:pt idx="30543">
                  <c:v>56.464780746365264</c:v>
                </c:pt>
                <c:pt idx="30544">
                  <c:v>56.459385399390712</c:v>
                </c:pt>
                <c:pt idx="30545">
                  <c:v>56.45399044782026</c:v>
                </c:pt>
                <c:pt idx="30546">
                  <c:v>56.448595891864258</c:v>
                </c:pt>
                <c:pt idx="30547">
                  <c:v>56.443201731733012</c:v>
                </c:pt>
                <c:pt idx="30548">
                  <c:v>56.437807967636786</c:v>
                </c:pt>
                <c:pt idx="30549">
                  <c:v>56.432414599785815</c:v>
                </c:pt>
                <c:pt idx="30550">
                  <c:v>56.427021628390278</c:v>
                </c:pt>
                <c:pt idx="30551">
                  <c:v>56.421629053660332</c:v>
                </c:pt>
                <c:pt idx="30552">
                  <c:v>56.416236875806078</c:v>
                </c:pt>
                <c:pt idx="30553">
                  <c:v>56.410845095037594</c:v>
                </c:pt>
                <c:pt idx="30554">
                  <c:v>56.40545371156491</c:v>
                </c:pt>
                <c:pt idx="30555">
                  <c:v>56.400062725598012</c:v>
                </c:pt>
                <c:pt idx="30556">
                  <c:v>56.394672137346852</c:v>
                </c:pt>
                <c:pt idx="30557">
                  <c:v>56.389281947021345</c:v>
                </c:pt>
                <c:pt idx="30558">
                  <c:v>56.383892154831365</c:v>
                </c:pt>
                <c:pt idx="30559">
                  <c:v>56.378502760986741</c:v>
                </c:pt>
                <c:pt idx="30560">
                  <c:v>56.373113765697269</c:v>
                </c:pt>
                <c:pt idx="30561">
                  <c:v>56.367725169172708</c:v>
                </c:pt>
                <c:pt idx="30562">
                  <c:v>56.362336971622767</c:v>
                </c:pt>
                <c:pt idx="30563">
                  <c:v>56.356949173257128</c:v>
                </c:pt>
                <c:pt idx="30564">
                  <c:v>56.351561774285422</c:v>
                </c:pt>
                <c:pt idx="30565">
                  <c:v>56.346174774917252</c:v>
                </c:pt>
                <c:pt idx="30566">
                  <c:v>56.340788175362171</c:v>
                </c:pt>
                <c:pt idx="30567">
                  <c:v>56.335401975829697</c:v>
                </c:pt>
                <c:pt idx="30568">
                  <c:v>56.330016176529305</c:v>
                </c:pt>
                <c:pt idx="30569">
                  <c:v>56.324630777670436</c:v>
                </c:pt>
                <c:pt idx="30570">
                  <c:v>56.319245779462491</c:v>
                </c:pt>
                <c:pt idx="30571">
                  <c:v>56.313861182114834</c:v>
                </c:pt>
                <c:pt idx="30572">
                  <c:v>56.308476985836776</c:v>
                </c:pt>
                <c:pt idx="30573">
                  <c:v>56.303093190837608</c:v>
                </c:pt>
                <c:pt idx="30574">
                  <c:v>56.297709797326561</c:v>
                </c:pt>
                <c:pt idx="30575">
                  <c:v>56.29232680551285</c:v>
                </c:pt>
                <c:pt idx="30576">
                  <c:v>56.286944215605629</c:v>
                </c:pt>
                <c:pt idx="30577">
                  <c:v>56.281562027814019</c:v>
                </c:pt>
                <c:pt idx="30578">
                  <c:v>56.276180242347102</c:v>
                </c:pt>
                <c:pt idx="30579">
                  <c:v>56.270798859413929</c:v>
                </c:pt>
                <c:pt idx="30580">
                  <c:v>56.265417879223506</c:v>
                </c:pt>
                <c:pt idx="30581">
                  <c:v>56.260037301984788</c:v>
                </c:pt>
                <c:pt idx="30582">
                  <c:v>56.254657127906704</c:v>
                </c:pt>
                <c:pt idx="30583">
                  <c:v>56.249277357198139</c:v>
                </c:pt>
                <c:pt idx="30584">
                  <c:v>56.243897990067943</c:v>
                </c:pt>
                <c:pt idx="30585">
                  <c:v>56.238519026724923</c:v>
                </c:pt>
                <c:pt idx="30586">
                  <c:v>56.233140467377837</c:v>
                </c:pt>
                <c:pt idx="30587">
                  <c:v>56.22776231223542</c:v>
                </c:pt>
                <c:pt idx="30588">
                  <c:v>56.22238456150636</c:v>
                </c:pt>
                <c:pt idx="30589">
                  <c:v>56.217007215399299</c:v>
                </c:pt>
                <c:pt idx="30590">
                  <c:v>56.211630274122854</c:v>
                </c:pt>
                <c:pt idx="30591">
                  <c:v>56.206253737885582</c:v>
                </c:pt>
                <c:pt idx="30592">
                  <c:v>56.200877606896022</c:v>
                </c:pt>
                <c:pt idx="30593">
                  <c:v>56.195501881362659</c:v>
                </c:pt>
                <c:pt idx="30594">
                  <c:v>56.190126561493948</c:v>
                </c:pt>
                <c:pt idx="30595">
                  <c:v>56.184751647498295</c:v>
                </c:pt>
                <c:pt idx="30596">
                  <c:v>56.179377139584069</c:v>
                </c:pt>
                <c:pt idx="30597">
                  <c:v>56.174003037959608</c:v>
                </c:pt>
                <c:pt idx="30598">
                  <c:v>56.168629342833199</c:v>
                </c:pt>
                <c:pt idx="30599">
                  <c:v>56.16325605441309</c:v>
                </c:pt>
                <c:pt idx="30600">
                  <c:v>56.157883172907496</c:v>
                </c:pt>
                <c:pt idx="30601">
                  <c:v>56.152510698524594</c:v>
                </c:pt>
                <c:pt idx="30602">
                  <c:v>56.147138631472508</c:v>
                </c:pt>
                <c:pt idx="30603">
                  <c:v>56.141766971959335</c:v>
                </c:pt>
                <c:pt idx="30604">
                  <c:v>56.136395720193136</c:v>
                </c:pt>
                <c:pt idx="30605">
                  <c:v>56.131024876381915</c:v>
                </c:pt>
                <c:pt idx="30606">
                  <c:v>56.125654440733648</c:v>
                </c:pt>
                <c:pt idx="30607">
                  <c:v>56.120284413456268</c:v>
                </c:pt>
                <c:pt idx="30608">
                  <c:v>56.114914794757674</c:v>
                </c:pt>
                <c:pt idx="30609">
                  <c:v>56.109545584845719</c:v>
                </c:pt>
                <c:pt idx="30610">
                  <c:v>56.104176783928217</c:v>
                </c:pt>
                <c:pt idx="30611">
                  <c:v>56.098808392212945</c:v>
                </c:pt>
                <c:pt idx="30612">
                  <c:v>56.093440409907636</c:v>
                </c:pt>
                <c:pt idx="30613">
                  <c:v>56.08807283721999</c:v>
                </c:pt>
                <c:pt idx="30614">
                  <c:v>56.082705674357662</c:v>
                </c:pt>
                <c:pt idx="30615">
                  <c:v>56.077338921528266</c:v>
                </c:pt>
                <c:pt idx="30616">
                  <c:v>56.071972578939381</c:v>
                </c:pt>
                <c:pt idx="30617">
                  <c:v>56.06660664679854</c:v>
                </c:pt>
                <c:pt idx="30618">
                  <c:v>56.061241125313245</c:v>
                </c:pt>
                <c:pt idx="30619">
                  <c:v>56.055876014690952</c:v>
                </c:pt>
                <c:pt idx="30620">
                  <c:v>56.050511315139076</c:v>
                </c:pt>
                <c:pt idx="30621">
                  <c:v>56.045147026864996</c:v>
                </c:pt>
                <c:pt idx="30622">
                  <c:v>56.039783150076055</c:v>
                </c:pt>
                <c:pt idx="30623">
                  <c:v>56.034419684979547</c:v>
                </c:pt>
                <c:pt idx="30624">
                  <c:v>56.02905663178273</c:v>
                </c:pt>
                <c:pt idx="30625">
                  <c:v>56.02369399069282</c:v>
                </c:pt>
                <c:pt idx="30626">
                  <c:v>56.018331761917004</c:v>
                </c:pt>
                <c:pt idx="30627">
                  <c:v>56.012969945662412</c:v>
                </c:pt>
                <c:pt idx="30628">
                  <c:v>56.007608542136154</c:v>
                </c:pt>
                <c:pt idx="30629">
                  <c:v>56.002247551545281</c:v>
                </c:pt>
                <c:pt idx="30630">
                  <c:v>55.996886974096817</c:v>
                </c:pt>
                <c:pt idx="30631">
                  <c:v>55.991526809997737</c:v>
                </c:pt>
                <c:pt idx="30632">
                  <c:v>55.986167059454985</c:v>
                </c:pt>
                <c:pt idx="30633">
                  <c:v>55.980807722675458</c:v>
                </c:pt>
                <c:pt idx="30634">
                  <c:v>55.975448799866015</c:v>
                </c:pt>
                <c:pt idx="30635">
                  <c:v>55.970090291233483</c:v>
                </c:pt>
                <c:pt idx="30636">
                  <c:v>55.964732196984635</c:v>
                </c:pt>
                <c:pt idx="30637">
                  <c:v>55.959374517326218</c:v>
                </c:pt>
                <c:pt idx="30638">
                  <c:v>55.954017252464929</c:v>
                </c:pt>
                <c:pt idx="30639">
                  <c:v>55.94866040260743</c:v>
                </c:pt>
                <c:pt idx="30640">
                  <c:v>55.94330396796034</c:v>
                </c:pt>
                <c:pt idx="30641">
                  <c:v>55.93794794873024</c:v>
                </c:pt>
                <c:pt idx="30642">
                  <c:v>55.932592345123673</c:v>
                </c:pt>
                <c:pt idx="30643">
                  <c:v>55.927237157347143</c:v>
                </c:pt>
                <c:pt idx="30644">
                  <c:v>55.921882385607105</c:v>
                </c:pt>
                <c:pt idx="30645">
                  <c:v>55.916528030109987</c:v>
                </c:pt>
                <c:pt idx="30646">
                  <c:v>55.911174091062165</c:v>
                </c:pt>
                <c:pt idx="30647">
                  <c:v>55.905820568669981</c:v>
                </c:pt>
                <c:pt idx="30648">
                  <c:v>55.900467463139741</c:v>
                </c:pt>
                <c:pt idx="30649">
                  <c:v>55.895114774677708</c:v>
                </c:pt>
                <c:pt idx="30650">
                  <c:v>55.889762503490097</c:v>
                </c:pt>
                <c:pt idx="30651">
                  <c:v>55.884410649783092</c:v>
                </c:pt>
                <c:pt idx="30652">
                  <c:v>55.879059213762837</c:v>
                </c:pt>
                <c:pt idx="30653">
                  <c:v>55.87370819563543</c:v>
                </c:pt>
                <c:pt idx="30654">
                  <c:v>55.868357595606938</c:v>
                </c:pt>
                <c:pt idx="30655">
                  <c:v>55.863007413883381</c:v>
                </c:pt>
                <c:pt idx="30656">
                  <c:v>55.857657650670738</c:v>
                </c:pt>
                <c:pt idx="30657">
                  <c:v>55.852308306174955</c:v>
                </c:pt>
                <c:pt idx="30658">
                  <c:v>55.84695938060193</c:v>
                </c:pt>
                <c:pt idx="30659">
                  <c:v>55.841610874157531</c:v>
                </c:pt>
                <c:pt idx="30660">
                  <c:v>55.836262787047581</c:v>
                </c:pt>
                <c:pt idx="30661">
                  <c:v>55.830915119477851</c:v>
                </c:pt>
                <c:pt idx="30662">
                  <c:v>55.825567871654094</c:v>
                </c:pt>
                <c:pt idx="30663">
                  <c:v>55.820221043782006</c:v>
                </c:pt>
                <c:pt idx="30664">
                  <c:v>55.814874636067252</c:v>
                </c:pt>
                <c:pt idx="30665">
                  <c:v>55.80952864871545</c:v>
                </c:pt>
                <c:pt idx="30666">
                  <c:v>55.804183081932187</c:v>
                </c:pt>
                <c:pt idx="30667">
                  <c:v>55.798837935923004</c:v>
                </c:pt>
                <c:pt idx="30668">
                  <c:v>55.793493210893402</c:v>
                </c:pt>
                <c:pt idx="30669">
                  <c:v>55.788148907048843</c:v>
                </c:pt>
                <c:pt idx="30670">
                  <c:v>55.782805024594744</c:v>
                </c:pt>
                <c:pt idx="30671">
                  <c:v>55.777461563736495</c:v>
                </c:pt>
                <c:pt idx="30672">
                  <c:v>55.772118524679428</c:v>
                </c:pt>
                <c:pt idx="30673">
                  <c:v>55.766775907628855</c:v>
                </c:pt>
                <c:pt idx="30674">
                  <c:v>55.76143371279003</c:v>
                </c:pt>
                <c:pt idx="30675">
                  <c:v>55.756091940368179</c:v>
                </c:pt>
                <c:pt idx="30676">
                  <c:v>55.750750590568479</c:v>
                </c:pt>
                <c:pt idx="30677">
                  <c:v>55.745409663596071</c:v>
                </c:pt>
                <c:pt idx="30678">
                  <c:v>55.740069159656059</c:v>
                </c:pt>
                <c:pt idx="30679">
                  <c:v>55.734729078953507</c:v>
                </c:pt>
                <c:pt idx="30680">
                  <c:v>55.729389421693433</c:v>
                </c:pt>
                <c:pt idx="30681">
                  <c:v>55.724050188080817</c:v>
                </c:pt>
                <c:pt idx="30682">
                  <c:v>55.718711378320599</c:v>
                </c:pt>
                <c:pt idx="30683">
                  <c:v>55.713372992617678</c:v>
                </c:pt>
                <c:pt idx="30684">
                  <c:v>55.708035031176919</c:v>
                </c:pt>
                <c:pt idx="30685">
                  <c:v>55.702697494203143</c:v>
                </c:pt>
                <c:pt idx="30686">
                  <c:v>55.69736038190112</c:v>
                </c:pt>
                <c:pt idx="30687">
                  <c:v>55.692023694475601</c:v>
                </c:pt>
                <c:pt idx="30688">
                  <c:v>55.686687432131279</c:v>
                </c:pt>
                <c:pt idx="30689">
                  <c:v>55.681351595072819</c:v>
                </c:pt>
                <c:pt idx="30690">
                  <c:v>55.676016183504842</c:v>
                </c:pt>
                <c:pt idx="30691">
                  <c:v>55.670681197631922</c:v>
                </c:pt>
                <c:pt idx="30692">
                  <c:v>55.665346637658601</c:v>
                </c:pt>
                <c:pt idx="30693">
                  <c:v>55.660012503789375</c:v>
                </c:pt>
                <c:pt idx="30694">
                  <c:v>55.654678796228701</c:v>
                </c:pt>
                <c:pt idx="30695">
                  <c:v>55.649345515181004</c:v>
                </c:pt>
                <c:pt idx="30696">
                  <c:v>55.644012660850663</c:v>
                </c:pt>
                <c:pt idx="30697">
                  <c:v>55.63868023344201</c:v>
                </c:pt>
                <c:pt idx="30698">
                  <c:v>55.633348233159346</c:v>
                </c:pt>
                <c:pt idx="30699">
                  <c:v>55.628016660206931</c:v>
                </c:pt>
                <c:pt idx="30700">
                  <c:v>55.622685514788976</c:v>
                </c:pt>
                <c:pt idx="30701">
                  <c:v>55.61735479710967</c:v>
                </c:pt>
                <c:pt idx="30702">
                  <c:v>55.612024507373135</c:v>
                </c:pt>
                <c:pt idx="30703">
                  <c:v>55.606694645783477</c:v>
                </c:pt>
                <c:pt idx="30704">
                  <c:v>55.601365212544756</c:v>
                </c:pt>
                <c:pt idx="30705">
                  <c:v>55.596036207860983</c:v>
                </c:pt>
                <c:pt idx="30706">
                  <c:v>55.590707631936134</c:v>
                </c:pt>
                <c:pt idx="30707">
                  <c:v>55.585379484974148</c:v>
                </c:pt>
                <c:pt idx="30708">
                  <c:v>55.580051767178915</c:v>
                </c:pt>
                <c:pt idx="30709">
                  <c:v>55.574724478754298</c:v>
                </c:pt>
                <c:pt idx="30710">
                  <c:v>55.569397619904109</c:v>
                </c:pt>
                <c:pt idx="30711">
                  <c:v>55.564071190832117</c:v>
                </c:pt>
                <c:pt idx="30712">
                  <c:v>55.558745191742062</c:v>
                </c:pt>
                <c:pt idx="30713">
                  <c:v>55.553419622837637</c:v>
                </c:pt>
                <c:pt idx="30714">
                  <c:v>55.548094484322498</c:v>
                </c:pt>
                <c:pt idx="30715">
                  <c:v>55.542769776400256</c:v>
                </c:pt>
                <c:pt idx="30716">
                  <c:v>55.53744549927449</c:v>
                </c:pt>
                <c:pt idx="30717">
                  <c:v>55.532121653148728</c:v>
                </c:pt>
                <c:pt idx="30718">
                  <c:v>55.526798238226462</c:v>
                </c:pt>
                <c:pt idx="30719">
                  <c:v>55.521475254711149</c:v>
                </c:pt>
                <c:pt idx="30720">
                  <c:v>55.516152702806195</c:v>
                </c:pt>
                <c:pt idx="30721">
                  <c:v>55.510830582714974</c:v>
                </c:pt>
                <c:pt idx="30722">
                  <c:v>55.505508894640819</c:v>
                </c:pt>
                <c:pt idx="30723">
                  <c:v>55.500187638787025</c:v>
                </c:pt>
                <c:pt idx="30724">
                  <c:v>55.494866815356836</c:v>
                </c:pt>
                <c:pt idx="30725">
                  <c:v>55.489546424553467</c:v>
                </c:pt>
                <c:pt idx="30726">
                  <c:v>55.484226466580083</c:v>
                </c:pt>
                <c:pt idx="30727">
                  <c:v>55.478906941639814</c:v>
                </c:pt>
                <c:pt idx="30728">
                  <c:v>55.473587849935754</c:v>
                </c:pt>
                <c:pt idx="30729">
                  <c:v>55.468269191670949</c:v>
                </c:pt>
                <c:pt idx="30730">
                  <c:v>55.462950967048407</c:v>
                </c:pt>
                <c:pt idx="30731">
                  <c:v>55.457633176271095</c:v>
                </c:pt>
                <c:pt idx="30732">
                  <c:v>55.452315819541944</c:v>
                </c:pt>
                <c:pt idx="30733">
                  <c:v>55.446998897063843</c:v>
                </c:pt>
                <c:pt idx="30734">
                  <c:v>55.441682409039636</c:v>
                </c:pt>
                <c:pt idx="30735">
                  <c:v>55.436366355672128</c:v>
                </c:pt>
                <c:pt idx="30736">
                  <c:v>55.431050737164085</c:v>
                </c:pt>
                <c:pt idx="30737">
                  <c:v>55.425735553718241</c:v>
                </c:pt>
                <c:pt idx="30738">
                  <c:v>55.420420805537269</c:v>
                </c:pt>
                <c:pt idx="30739">
                  <c:v>55.415106492823824</c:v>
                </c:pt>
                <c:pt idx="30740">
                  <c:v>55.409792615780503</c:v>
                </c:pt>
                <c:pt idx="30741">
                  <c:v>55.404479174609875</c:v>
                </c:pt>
                <c:pt idx="30742">
                  <c:v>55.399166169514459</c:v>
                </c:pt>
                <c:pt idx="30743">
                  <c:v>55.393853600696744</c:v>
                </c:pt>
                <c:pt idx="30744">
                  <c:v>55.388541468359172</c:v>
                </c:pt>
                <c:pt idx="30745">
                  <c:v>55.383229772704141</c:v>
                </c:pt>
                <c:pt idx="30746">
                  <c:v>55.377918513934013</c:v>
                </c:pt>
                <c:pt idx="30747">
                  <c:v>55.372607692251108</c:v>
                </c:pt>
                <c:pt idx="30748">
                  <c:v>55.367297307857712</c:v>
                </c:pt>
                <c:pt idx="30749">
                  <c:v>55.361987360956064</c:v>
                </c:pt>
                <c:pt idx="30750">
                  <c:v>55.356677851748366</c:v>
                </c:pt>
                <c:pt idx="30751">
                  <c:v>55.351368780436772</c:v>
                </c:pt>
                <c:pt idx="30752">
                  <c:v>55.346060147223405</c:v>
                </c:pt>
                <c:pt idx="30753">
                  <c:v>55.340751952310335</c:v>
                </c:pt>
                <c:pt idx="30754">
                  <c:v>55.335444195899605</c:v>
                </c:pt>
                <c:pt idx="30755">
                  <c:v>55.330136878193215</c:v>
                </c:pt>
                <c:pt idx="30756">
                  <c:v>55.324829999393124</c:v>
                </c:pt>
                <c:pt idx="30757">
                  <c:v>55.319523559701246</c:v>
                </c:pt>
                <c:pt idx="30758">
                  <c:v>55.314217559319452</c:v>
                </c:pt>
                <c:pt idx="30759">
                  <c:v>55.308911998449581</c:v>
                </c:pt>
                <c:pt idx="30760">
                  <c:v>55.303606877293426</c:v>
                </c:pt>
                <c:pt idx="30761">
                  <c:v>55.298302196052738</c:v>
                </c:pt>
                <c:pt idx="30762">
                  <c:v>55.292997954929241</c:v>
                </c:pt>
                <c:pt idx="30763">
                  <c:v>55.287694154124601</c:v>
                </c:pt>
                <c:pt idx="30764">
                  <c:v>55.282390793840449</c:v>
                </c:pt>
                <c:pt idx="30765">
                  <c:v>55.277087874278379</c:v>
                </c:pt>
                <c:pt idx="30766">
                  <c:v>55.271785395639945</c:v>
                </c:pt>
                <c:pt idx="30767">
                  <c:v>55.266483358126649</c:v>
                </c:pt>
                <c:pt idx="30768">
                  <c:v>55.261181761939973</c:v>
                </c:pt>
                <c:pt idx="30769">
                  <c:v>55.255880607281334</c:v>
                </c:pt>
                <c:pt idx="30770">
                  <c:v>55.250579894352128</c:v>
                </c:pt>
                <c:pt idx="30771">
                  <c:v>55.245279623353703</c:v>
                </c:pt>
                <c:pt idx="30772">
                  <c:v>55.239979794487368</c:v>
                </c:pt>
                <c:pt idx="30773">
                  <c:v>55.234680407954393</c:v>
                </c:pt>
                <c:pt idx="30774">
                  <c:v>55.229381463955995</c:v>
                </c:pt>
                <c:pt idx="30775">
                  <c:v>55.224082962693366</c:v>
                </c:pt>
                <c:pt idx="30776">
                  <c:v>55.218784904367652</c:v>
                </c:pt>
                <c:pt idx="30777">
                  <c:v>55.213487289179959</c:v>
                </c:pt>
                <c:pt idx="30778">
                  <c:v>55.208190117331348</c:v>
                </c:pt>
                <c:pt idx="30779">
                  <c:v>55.20289338902284</c:v>
                </c:pt>
                <c:pt idx="30780">
                  <c:v>55.197597104455419</c:v>
                </c:pt>
                <c:pt idx="30781">
                  <c:v>55.192301263830032</c:v>
                </c:pt>
                <c:pt idx="30782">
                  <c:v>55.18700586734758</c:v>
                </c:pt>
                <c:pt idx="30783">
                  <c:v>55.181710915208917</c:v>
                </c:pt>
                <c:pt idx="30784">
                  <c:v>55.176416407614866</c:v>
                </c:pt>
                <c:pt idx="30785">
                  <c:v>55.171122344766211</c:v>
                </c:pt>
                <c:pt idx="30786">
                  <c:v>55.165828726863687</c:v>
                </c:pt>
                <c:pt idx="30787">
                  <c:v>55.160535554107987</c:v>
                </c:pt>
                <c:pt idx="30788">
                  <c:v>55.155242826699777</c:v>
                </c:pt>
                <c:pt idx="30789">
                  <c:v>55.149950544839669</c:v>
                </c:pt>
                <c:pt idx="30790">
                  <c:v>55.144658708728244</c:v>
                </c:pt>
                <c:pt idx="30791">
                  <c:v>55.13936731856603</c:v>
                </c:pt>
                <c:pt idx="30792">
                  <c:v>55.13407637455353</c:v>
                </c:pt>
                <c:pt idx="30793">
                  <c:v>55.128785876891186</c:v>
                </c:pt>
                <c:pt idx="30794">
                  <c:v>55.123495825779422</c:v>
                </c:pt>
                <c:pt idx="30795">
                  <c:v>55.118206221418603</c:v>
                </c:pt>
                <c:pt idx="30796">
                  <c:v>55.112917064009068</c:v>
                </c:pt>
                <c:pt idx="30797">
                  <c:v>55.107628353751103</c:v>
                </c:pt>
                <c:pt idx="30798">
                  <c:v>55.102340090844962</c:v>
                </c:pt>
                <c:pt idx="30799">
                  <c:v>55.097052275490853</c:v>
                </c:pt>
                <c:pt idx="30800">
                  <c:v>55.091764907888944</c:v>
                </c:pt>
                <c:pt idx="30801">
                  <c:v>55.086477988239359</c:v>
                </c:pt>
                <c:pt idx="30802">
                  <c:v>55.081191516742187</c:v>
                </c:pt>
                <c:pt idx="30803">
                  <c:v>55.075905493597482</c:v>
                </c:pt>
                <c:pt idx="30804">
                  <c:v>55.070619919005239</c:v>
                </c:pt>
                <c:pt idx="30805">
                  <c:v>55.065334793165434</c:v>
                </c:pt>
                <c:pt idx="30806">
                  <c:v>55.060050116277985</c:v>
                </c:pt>
                <c:pt idx="30807">
                  <c:v>55.054765888542775</c:v>
                </c:pt>
                <c:pt idx="30808">
                  <c:v>55.049482110159644</c:v>
                </c:pt>
                <c:pt idx="30809">
                  <c:v>55.044198781328397</c:v>
                </c:pt>
                <c:pt idx="30810">
                  <c:v>55.038915902248796</c:v>
                </c:pt>
                <c:pt idx="30811">
                  <c:v>55.03363347312056</c:v>
                </c:pt>
                <c:pt idx="30812">
                  <c:v>55.028351494143372</c:v>
                </c:pt>
                <c:pt idx="30813">
                  <c:v>55.023069965516868</c:v>
                </c:pt>
                <c:pt idx="30814">
                  <c:v>55.017788887440638</c:v>
                </c:pt>
                <c:pt idx="30815">
                  <c:v>55.012508260114245</c:v>
                </c:pt>
                <c:pt idx="30816">
                  <c:v>55.007228083737211</c:v>
                </c:pt>
                <c:pt idx="30817">
                  <c:v>55.001948358509004</c:v>
                </c:pt>
                <c:pt idx="30818">
                  <c:v>54.996669084629062</c:v>
                </c:pt>
                <c:pt idx="30819">
                  <c:v>54.991390262296775</c:v>
                </c:pt>
                <c:pt idx="30820">
                  <c:v>54.986111891711495</c:v>
                </c:pt>
                <c:pt idx="30821">
                  <c:v>54.980833973072535</c:v>
                </c:pt>
                <c:pt idx="30822">
                  <c:v>54.975556506579167</c:v>
                </c:pt>
                <c:pt idx="30823">
                  <c:v>54.970279492430627</c:v>
                </c:pt>
                <c:pt idx="30824">
                  <c:v>54.965002930826095</c:v>
                </c:pt>
                <c:pt idx="30825">
                  <c:v>54.959726821964722</c:v>
                </c:pt>
                <c:pt idx="30826">
                  <c:v>54.954451166045615</c:v>
                </c:pt>
                <c:pt idx="30827">
                  <c:v>54.949175963267848</c:v>
                </c:pt>
                <c:pt idx="30828">
                  <c:v>54.943901213830436</c:v>
                </c:pt>
                <c:pt idx="30829">
                  <c:v>54.938626917932368</c:v>
                </c:pt>
                <c:pt idx="30830">
                  <c:v>54.933353075772587</c:v>
                </c:pt>
                <c:pt idx="30831">
                  <c:v>54.928079687549996</c:v>
                </c:pt>
                <c:pt idx="30832">
                  <c:v>54.922806753463462</c:v>
                </c:pt>
                <c:pt idx="30833">
                  <c:v>54.917534273711802</c:v>
                </c:pt>
                <c:pt idx="30834">
                  <c:v>54.912262248493796</c:v>
                </c:pt>
                <c:pt idx="30835">
                  <c:v>54.906990678008185</c:v>
                </c:pt>
                <c:pt idx="30836">
                  <c:v>54.901719562453664</c:v>
                </c:pt>
                <c:pt idx="30837">
                  <c:v>54.896448902028894</c:v>
                </c:pt>
                <c:pt idx="30838">
                  <c:v>54.891178696932485</c:v>
                </c:pt>
                <c:pt idx="30839">
                  <c:v>54.885908947363021</c:v>
                </c:pt>
                <c:pt idx="30840">
                  <c:v>54.880639653519026</c:v>
                </c:pt>
                <c:pt idx="30841">
                  <c:v>54.875370815599005</c:v>
                </c:pt>
                <c:pt idx="30842">
                  <c:v>54.870102433801407</c:v>
                </c:pt>
                <c:pt idx="30843">
                  <c:v>54.864834508324641</c:v>
                </c:pt>
                <c:pt idx="30844">
                  <c:v>54.859567039367079</c:v>
                </c:pt>
                <c:pt idx="30845">
                  <c:v>54.854300027127046</c:v>
                </c:pt>
                <c:pt idx="30846">
                  <c:v>54.849033471802841</c:v>
                </c:pt>
                <c:pt idx="30847">
                  <c:v>54.843767373592705</c:v>
                </c:pt>
                <c:pt idx="30848">
                  <c:v>54.838501732694844</c:v>
                </c:pt>
                <c:pt idx="30849">
                  <c:v>54.833236549307429</c:v>
                </c:pt>
                <c:pt idx="30850">
                  <c:v>54.82797182362858</c:v>
                </c:pt>
                <c:pt idx="30851">
                  <c:v>54.822707555856383</c:v>
                </c:pt>
                <c:pt idx="30852">
                  <c:v>54.817443746188879</c:v>
                </c:pt>
                <c:pt idx="30853">
                  <c:v>54.812180394824068</c:v>
                </c:pt>
                <c:pt idx="30854">
                  <c:v>54.806917501959909</c:v>
                </c:pt>
                <c:pt idx="30855">
                  <c:v>54.801655067794329</c:v>
                </c:pt>
                <c:pt idx="30856">
                  <c:v>54.7963930925252</c:v>
                </c:pt>
                <c:pt idx="30857">
                  <c:v>54.791131576350367</c:v>
                </c:pt>
                <c:pt idx="30858">
                  <c:v>54.785870519467615</c:v>
                </c:pt>
                <c:pt idx="30859">
                  <c:v>54.78060992207471</c:v>
                </c:pt>
                <c:pt idx="30860">
                  <c:v>54.775349784369361</c:v>
                </c:pt>
                <c:pt idx="30861">
                  <c:v>54.77009010654924</c:v>
                </c:pt>
                <c:pt idx="30862">
                  <c:v>54.764830888811986</c:v>
                </c:pt>
                <c:pt idx="30863">
                  <c:v>54.759572131355185</c:v>
                </c:pt>
                <c:pt idx="30864">
                  <c:v>54.75431383437639</c:v>
                </c:pt>
                <c:pt idx="30865">
                  <c:v>54.749055998073104</c:v>
                </c:pt>
                <c:pt idx="30866">
                  <c:v>54.7437986226428</c:v>
                </c:pt>
                <c:pt idx="30867">
                  <c:v>54.738541708282902</c:v>
                </c:pt>
                <c:pt idx="30868">
                  <c:v>54.7332852551908</c:v>
                </c:pt>
                <c:pt idx="30869">
                  <c:v>54.728029263563833</c:v>
                </c:pt>
                <c:pt idx="30870">
                  <c:v>54.722773733599311</c:v>
                </c:pt>
                <c:pt idx="30871">
                  <c:v>54.717518665494495</c:v>
                </c:pt>
                <c:pt idx="30872">
                  <c:v>54.712264059446603</c:v>
                </c:pt>
                <c:pt idx="30873">
                  <c:v>54.707009915652819</c:v>
                </c:pt>
                <c:pt idx="30874">
                  <c:v>54.701756234310274</c:v>
                </c:pt>
                <c:pt idx="30875">
                  <c:v>54.696503015616074</c:v>
                </c:pt>
                <c:pt idx="30876">
                  <c:v>54.691250259767273</c:v>
                </c:pt>
                <c:pt idx="30877">
                  <c:v>54.685997966960883</c:v>
                </c:pt>
                <c:pt idx="30878">
                  <c:v>54.680746137393882</c:v>
                </c:pt>
                <c:pt idx="30879">
                  <c:v>54.675494771263203</c:v>
                </c:pt>
                <c:pt idx="30880">
                  <c:v>54.670243868765738</c:v>
                </c:pt>
                <c:pt idx="30881">
                  <c:v>54.664993430098342</c:v>
                </c:pt>
                <c:pt idx="30882">
                  <c:v>54.659743455457821</c:v>
                </c:pt>
                <c:pt idx="30883">
                  <c:v>54.65449394504094</c:v>
                </c:pt>
                <c:pt idx="30884">
                  <c:v>54.649244899044433</c:v>
                </c:pt>
                <c:pt idx="30885">
                  <c:v>54.643996317664985</c:v>
                </c:pt>
                <c:pt idx="30886">
                  <c:v>54.63874820109924</c:v>
                </c:pt>
                <c:pt idx="30887">
                  <c:v>54.633500549543797</c:v>
                </c:pt>
                <c:pt idx="30888">
                  <c:v>54.628253363195228</c:v>
                </c:pt>
                <c:pt idx="30889">
                  <c:v>54.623006642250047</c:v>
                </c:pt>
                <c:pt idx="30890">
                  <c:v>54.617760386904735</c:v>
                </c:pt>
                <c:pt idx="30891">
                  <c:v>54.612514597355734</c:v>
                </c:pt>
                <c:pt idx="30892">
                  <c:v>54.607269273799439</c:v>
                </c:pt>
                <c:pt idx="30893">
                  <c:v>54.602024416432208</c:v>
                </c:pt>
                <c:pt idx="30894">
                  <c:v>54.596780025450357</c:v>
                </c:pt>
                <c:pt idx="30895">
                  <c:v>54.591536101050167</c:v>
                </c:pt>
                <c:pt idx="30896">
                  <c:v>54.586292643427861</c:v>
                </c:pt>
                <c:pt idx="30897">
                  <c:v>54.581049652779633</c:v>
                </c:pt>
                <c:pt idx="30898">
                  <c:v>54.575807129301637</c:v>
                </c:pt>
                <c:pt idx="30899">
                  <c:v>54.570565073189975</c:v>
                </c:pt>
                <c:pt idx="30900">
                  <c:v>54.565323484640722</c:v>
                </c:pt>
                <c:pt idx="30901">
                  <c:v>54.560082363849901</c:v>
                </c:pt>
                <c:pt idx="30902">
                  <c:v>54.554841711013495</c:v>
                </c:pt>
                <c:pt idx="30903">
                  <c:v>54.549601526327457</c:v>
                </c:pt>
                <c:pt idx="30904">
                  <c:v>54.544361809987684</c:v>
                </c:pt>
                <c:pt idx="30905">
                  <c:v>54.539122562190038</c:v>
                </c:pt>
                <c:pt idx="30906">
                  <c:v>54.533883783130335</c:v>
                </c:pt>
                <c:pt idx="30907">
                  <c:v>54.52864547300436</c:v>
                </c:pt>
                <c:pt idx="30908">
                  <c:v>54.523407632007846</c:v>
                </c:pt>
                <c:pt idx="30909">
                  <c:v>54.518170260336497</c:v>
                </c:pt>
                <c:pt idx="30910">
                  <c:v>54.512933358185961</c:v>
                </c:pt>
                <c:pt idx="30911">
                  <c:v>54.507696925751851</c:v>
                </c:pt>
                <c:pt idx="30912">
                  <c:v>54.502460963229744</c:v>
                </c:pt>
                <c:pt idx="30913">
                  <c:v>54.497225470815174</c:v>
                </c:pt>
                <c:pt idx="30914">
                  <c:v>54.491990448703625</c:v>
                </c:pt>
                <c:pt idx="30915">
                  <c:v>54.486755897090546</c:v>
                </c:pt>
                <c:pt idx="30916">
                  <c:v>54.481521816171345</c:v>
                </c:pt>
                <c:pt idx="30917">
                  <c:v>54.47628820614139</c:v>
                </c:pt>
                <c:pt idx="30918">
                  <c:v>54.471055067195998</c:v>
                </c:pt>
                <c:pt idx="30919">
                  <c:v>54.46582239953046</c:v>
                </c:pt>
                <c:pt idx="30920">
                  <c:v>54.460590203340018</c:v>
                </c:pt>
                <c:pt idx="30921">
                  <c:v>54.455358478819868</c:v>
                </c:pt>
                <c:pt idx="30922">
                  <c:v>54.450127226165172</c:v>
                </c:pt>
                <c:pt idx="30923">
                  <c:v>54.444896445571047</c:v>
                </c:pt>
                <c:pt idx="30924">
                  <c:v>54.439666137232564</c:v>
                </c:pt>
                <c:pt idx="30925">
                  <c:v>54.434436301344761</c:v>
                </c:pt>
                <c:pt idx="30926">
                  <c:v>54.429206938102638</c:v>
                </c:pt>
                <c:pt idx="30927">
                  <c:v>54.423978047701141</c:v>
                </c:pt>
                <c:pt idx="30928">
                  <c:v>54.418749630335178</c:v>
                </c:pt>
                <c:pt idx="30929">
                  <c:v>54.413521686199623</c:v>
                </c:pt>
                <c:pt idx="30930">
                  <c:v>54.408294215489306</c:v>
                </c:pt>
                <c:pt idx="30931">
                  <c:v>54.403067218399009</c:v>
                </c:pt>
                <c:pt idx="30932">
                  <c:v>54.397840695123477</c:v>
                </c:pt>
                <c:pt idx="30933">
                  <c:v>54.392614645857414</c:v>
                </c:pt>
                <c:pt idx="30934">
                  <c:v>54.387389070795486</c:v>
                </c:pt>
                <c:pt idx="30935">
                  <c:v>54.382163970132311</c:v>
                </c:pt>
                <c:pt idx="30936">
                  <c:v>54.376939344062471</c:v>
                </c:pt>
                <c:pt idx="30937">
                  <c:v>54.371715192780499</c:v>
                </c:pt>
                <c:pt idx="30938">
                  <c:v>54.366491516480892</c:v>
                </c:pt>
                <c:pt idx="30939">
                  <c:v>54.36126831535811</c:v>
                </c:pt>
                <c:pt idx="30940">
                  <c:v>54.356045589606566</c:v>
                </c:pt>
                <c:pt idx="30941">
                  <c:v>54.350823339420629</c:v>
                </c:pt>
                <c:pt idx="30942">
                  <c:v>54.345601564994631</c:v>
                </c:pt>
                <c:pt idx="30943">
                  <c:v>54.340380266522857</c:v>
                </c:pt>
                <c:pt idx="30944">
                  <c:v>54.335159444199562</c:v>
                </c:pt>
                <c:pt idx="30945">
                  <c:v>54.329939098218944</c:v>
                </c:pt>
                <c:pt idx="30946">
                  <c:v>54.324719228775173</c:v>
                </c:pt>
                <c:pt idx="30947">
                  <c:v>54.31949983606237</c:v>
                </c:pt>
                <c:pt idx="30948">
                  <c:v>54.314280920274619</c:v>
                </c:pt>
                <c:pt idx="30949">
                  <c:v>54.309062481605963</c:v>
                </c:pt>
                <c:pt idx="30950">
                  <c:v>54.303844520250394</c:v>
                </c:pt>
                <c:pt idx="30951">
                  <c:v>54.298627036401875</c:v>
                </c:pt>
                <c:pt idx="30952">
                  <c:v>54.293410030254321</c:v>
                </c:pt>
                <c:pt idx="30953">
                  <c:v>54.288193502001604</c:v>
                </c:pt>
                <c:pt idx="30954">
                  <c:v>54.28297745183756</c:v>
                </c:pt>
                <c:pt idx="30955">
                  <c:v>54.277761879955975</c:v>
                </c:pt>
                <c:pt idx="30956">
                  <c:v>54.272546786550599</c:v>
                </c:pt>
                <c:pt idx="30957">
                  <c:v>54.267332171815148</c:v>
                </c:pt>
                <c:pt idx="30958">
                  <c:v>54.262118035943281</c:v>
                </c:pt>
                <c:pt idx="30959">
                  <c:v>54.256904379128628</c:v>
                </c:pt>
                <c:pt idx="30960">
                  <c:v>54.251691201564768</c:v>
                </c:pt>
                <c:pt idx="30961">
                  <c:v>54.246478503445246</c:v>
                </c:pt>
                <c:pt idx="30962">
                  <c:v>54.241266284963558</c:v>
                </c:pt>
                <c:pt idx="30963">
                  <c:v>54.23605454631317</c:v>
                </c:pt>
                <c:pt idx="30964">
                  <c:v>54.230843287687492</c:v>
                </c:pt>
                <c:pt idx="30965">
                  <c:v>54.225632509279905</c:v>
                </c:pt>
                <c:pt idx="30966">
                  <c:v>54.22042221128374</c:v>
                </c:pt>
                <c:pt idx="30967">
                  <c:v>54.215212393892287</c:v>
                </c:pt>
                <c:pt idx="30968">
                  <c:v>54.210003057298806</c:v>
                </c:pt>
                <c:pt idx="30969">
                  <c:v>54.204794201696501</c:v>
                </c:pt>
                <c:pt idx="30970">
                  <c:v>54.19958582727854</c:v>
                </c:pt>
                <c:pt idx="30971">
                  <c:v>54.194377934238048</c:v>
                </c:pt>
                <c:pt idx="30972">
                  <c:v>54.189170522768109</c:v>
                </c:pt>
                <c:pt idx="30973">
                  <c:v>54.183963593061762</c:v>
                </c:pt>
                <c:pt idx="30974">
                  <c:v>54.178757145312019</c:v>
                </c:pt>
                <c:pt idx="30975">
                  <c:v>54.173551179711829</c:v>
                </c:pt>
                <c:pt idx="30976">
                  <c:v>54.168345696454118</c:v>
                </c:pt>
                <c:pt idx="30977">
                  <c:v>54.163140695731755</c:v>
                </c:pt>
                <c:pt idx="30978">
                  <c:v>54.157936177737582</c:v>
                </c:pt>
                <c:pt idx="30979">
                  <c:v>54.152732142664391</c:v>
                </c:pt>
                <c:pt idx="30980">
                  <c:v>54.14752859070493</c:v>
                </c:pt>
                <c:pt idx="30981">
                  <c:v>54.142325522051912</c:v>
                </c:pt>
                <c:pt idx="30982">
                  <c:v>54.137122936898002</c:v>
                </c:pt>
                <c:pt idx="30983">
                  <c:v>54.131920835435828</c:v>
                </c:pt>
                <c:pt idx="30984">
                  <c:v>54.126719217857975</c:v>
                </c:pt>
                <c:pt idx="30985">
                  <c:v>54.121518084356985</c:v>
                </c:pt>
                <c:pt idx="30986">
                  <c:v>54.116317435125367</c:v>
                </c:pt>
                <c:pt idx="30987">
                  <c:v>54.111117270355571</c:v>
                </c:pt>
                <c:pt idx="30988">
                  <c:v>54.105917590240018</c:v>
                </c:pt>
                <c:pt idx="30989">
                  <c:v>54.100718394971089</c:v>
                </c:pt>
                <c:pt idx="30990">
                  <c:v>54.095519684741113</c:v>
                </c:pt>
                <c:pt idx="30991">
                  <c:v>54.090321459742384</c:v>
                </c:pt>
                <c:pt idx="30992">
                  <c:v>54.085123720167154</c:v>
                </c:pt>
                <c:pt idx="30993">
                  <c:v>54.079926466207631</c:v>
                </c:pt>
                <c:pt idx="30994">
                  <c:v>54.07472969805599</c:v>
                </c:pt>
                <c:pt idx="30995">
                  <c:v>54.069533415904353</c:v>
                </c:pt>
                <c:pt idx="30996">
                  <c:v>54.064337619944801</c:v>
                </c:pt>
                <c:pt idx="30997">
                  <c:v>54.059142310369381</c:v>
                </c:pt>
                <c:pt idx="30998">
                  <c:v>54.053947487370088</c:v>
                </c:pt>
                <c:pt idx="30999">
                  <c:v>54.048753151138889</c:v>
                </c:pt>
                <c:pt idx="31000">
                  <c:v>54.043559301867695</c:v>
                </c:pt>
                <c:pt idx="31001">
                  <c:v>54.038365939748388</c:v>
                </c:pt>
                <c:pt idx="31002">
                  <c:v>54.0331730649728</c:v>
                </c:pt>
                <c:pt idx="31003">
                  <c:v>54.027980677732721</c:v>
                </c:pt>
                <c:pt idx="31004">
                  <c:v>54.022788778219905</c:v>
                </c:pt>
                <c:pt idx="31005">
                  <c:v>54.017597366626056</c:v>
                </c:pt>
                <c:pt idx="31006">
                  <c:v>54.012406443142844</c:v>
                </c:pt>
                <c:pt idx="31007">
                  <c:v>54.007216007961894</c:v>
                </c:pt>
                <c:pt idx="31008">
                  <c:v>54.00202606127479</c:v>
                </c:pt>
                <c:pt idx="31009">
                  <c:v>53.996836603273074</c:v>
                </c:pt>
                <c:pt idx="31010">
                  <c:v>53.991647634148244</c:v>
                </c:pt>
                <c:pt idx="31011">
                  <c:v>53.986459154091762</c:v>
                </c:pt>
                <c:pt idx="31012">
                  <c:v>53.981271163295041</c:v>
                </c:pt>
                <c:pt idx="31013">
                  <c:v>53.976083661949453</c:v>
                </c:pt>
                <c:pt idx="31014">
                  <c:v>53.970896650246338</c:v>
                </c:pt>
                <c:pt idx="31015">
                  <c:v>53.965710128376983</c:v>
                </c:pt>
                <c:pt idx="31016">
                  <c:v>53.960524096532637</c:v>
                </c:pt>
                <c:pt idx="31017">
                  <c:v>53.955338554904507</c:v>
                </c:pt>
                <c:pt idx="31018">
                  <c:v>53.950153503683758</c:v>
                </c:pt>
                <c:pt idx="31019">
                  <c:v>53.944968943061511</c:v>
                </c:pt>
                <c:pt idx="31020">
                  <c:v>53.939784873228852</c:v>
                </c:pt>
                <c:pt idx="31021">
                  <c:v>53.934601294376819</c:v>
                </c:pt>
                <c:pt idx="31022">
                  <c:v>53.929418206696411</c:v>
                </c:pt>
                <c:pt idx="31023">
                  <c:v>53.924235610378581</c:v>
                </c:pt>
                <c:pt idx="31024">
                  <c:v>53.919053505614244</c:v>
                </c:pt>
                <c:pt idx="31025">
                  <c:v>53.91387189259428</c:v>
                </c:pt>
                <c:pt idx="31026">
                  <c:v>53.908690771509512</c:v>
                </c:pt>
                <c:pt idx="31027">
                  <c:v>53.903510142550729</c:v>
                </c:pt>
                <c:pt idx="31028">
                  <c:v>53.898330005908683</c:v>
                </c:pt>
                <c:pt idx="31029">
                  <c:v>53.893150361774076</c:v>
                </c:pt>
                <c:pt idx="31030">
                  <c:v>53.887971210337568</c:v>
                </c:pt>
                <c:pt idx="31031">
                  <c:v>53.882792551789784</c:v>
                </c:pt>
                <c:pt idx="31032">
                  <c:v>53.877614386321305</c:v>
                </c:pt>
                <c:pt idx="31033">
                  <c:v>53.872436714122664</c:v>
                </c:pt>
                <c:pt idx="31034">
                  <c:v>53.867259535384363</c:v>
                </c:pt>
                <c:pt idx="31035">
                  <c:v>53.862082850296851</c:v>
                </c:pt>
                <c:pt idx="31036">
                  <c:v>53.856906659050537</c:v>
                </c:pt>
                <c:pt idx="31037">
                  <c:v>53.851730961835798</c:v>
                </c:pt>
                <c:pt idx="31038">
                  <c:v>53.846555758842953</c:v>
                </c:pt>
                <c:pt idx="31039">
                  <c:v>53.841381050262292</c:v>
                </c:pt>
                <c:pt idx="31040">
                  <c:v>53.836206836284063</c:v>
                </c:pt>
                <c:pt idx="31041">
                  <c:v>53.831033117098464</c:v>
                </c:pt>
                <c:pt idx="31042">
                  <c:v>53.825859892895657</c:v>
                </c:pt>
                <c:pt idx="31043">
                  <c:v>53.820687163865763</c:v>
                </c:pt>
                <c:pt idx="31044">
                  <c:v>53.815514930198852</c:v>
                </c:pt>
                <c:pt idx="31045">
                  <c:v>53.810343192084957</c:v>
                </c:pt>
                <c:pt idx="31046">
                  <c:v>53.805171949714079</c:v>
                </c:pt>
                <c:pt idx="31047">
                  <c:v>53.800001203276167</c:v>
                </c:pt>
                <c:pt idx="31048">
                  <c:v>53.794830952961121</c:v>
                </c:pt>
                <c:pt idx="31049">
                  <c:v>53.789661198958818</c:v>
                </c:pt>
                <c:pt idx="31050">
                  <c:v>53.784491941459073</c:v>
                </c:pt>
                <c:pt idx="31051">
                  <c:v>53.779323180651673</c:v>
                </c:pt>
                <c:pt idx="31052">
                  <c:v>53.77415491672636</c:v>
                </c:pt>
                <c:pt idx="31053">
                  <c:v>53.768987149872835</c:v>
                </c:pt>
                <c:pt idx="31054">
                  <c:v>53.763819880280749</c:v>
                </c:pt>
                <c:pt idx="31055">
                  <c:v>53.758653108139718</c:v>
                </c:pt>
                <c:pt idx="31056">
                  <c:v>53.753486833639315</c:v>
                </c:pt>
                <c:pt idx="31057">
                  <c:v>53.748321056969068</c:v>
                </c:pt>
                <c:pt idx="31058">
                  <c:v>53.743155778318474</c:v>
                </c:pt>
                <c:pt idx="31059">
                  <c:v>53.73799099787697</c:v>
                </c:pt>
                <c:pt idx="31060">
                  <c:v>53.732826715833966</c:v>
                </c:pt>
                <c:pt idx="31061">
                  <c:v>53.72766293237882</c:v>
                </c:pt>
                <c:pt idx="31062">
                  <c:v>53.722499647700857</c:v>
                </c:pt>
                <c:pt idx="31063">
                  <c:v>53.717336861989352</c:v>
                </c:pt>
                <c:pt idx="31064">
                  <c:v>53.712174575433544</c:v>
                </c:pt>
                <c:pt idx="31065">
                  <c:v>53.707012788222627</c:v>
                </c:pt>
                <c:pt idx="31066">
                  <c:v>53.701851500545757</c:v>
                </c:pt>
                <c:pt idx="31067">
                  <c:v>53.696690712592037</c:v>
                </c:pt>
                <c:pt idx="31068">
                  <c:v>53.691530424550542</c:v>
                </c:pt>
                <c:pt idx="31069">
                  <c:v>53.686370636610292</c:v>
                </c:pt>
                <c:pt idx="31070">
                  <c:v>53.681211348960275</c:v>
                </c:pt>
                <c:pt idx="31071">
                  <c:v>53.676052561789433</c:v>
                </c:pt>
                <c:pt idx="31072">
                  <c:v>53.670894275286663</c:v>
                </c:pt>
                <c:pt idx="31073">
                  <c:v>53.665736489640821</c:v>
                </c:pt>
                <c:pt idx="31074">
                  <c:v>53.660579205040733</c:v>
                </c:pt>
                <c:pt idx="31075">
                  <c:v>53.655422421675162</c:v>
                </c:pt>
                <c:pt idx="31076">
                  <c:v>53.650266139732842</c:v>
                </c:pt>
                <c:pt idx="31077">
                  <c:v>53.645110359402466</c:v>
                </c:pt>
                <c:pt idx="31078">
                  <c:v>53.639955080872681</c:v>
                </c:pt>
                <c:pt idx="31079">
                  <c:v>53.634800304332089</c:v>
                </c:pt>
                <c:pt idx="31080">
                  <c:v>53.629646029969258</c:v>
                </c:pt>
                <c:pt idx="31081">
                  <c:v>53.624492257972705</c:v>
                </c:pt>
                <c:pt idx="31082">
                  <c:v>53.619338988530913</c:v>
                </c:pt>
                <c:pt idx="31083">
                  <c:v>53.614186221832313</c:v>
                </c:pt>
                <c:pt idx="31084">
                  <c:v>53.609033958065304</c:v>
                </c:pt>
                <c:pt idx="31085">
                  <c:v>53.603882197418237</c:v>
                </c:pt>
                <c:pt idx="31086">
                  <c:v>53.59873094007942</c:v>
                </c:pt>
                <c:pt idx="31087">
                  <c:v>53.593580186237126</c:v>
                </c:pt>
                <c:pt idx="31088">
                  <c:v>53.588429936079578</c:v>
                </c:pt>
                <c:pt idx="31089">
                  <c:v>53.583280189794962</c:v>
                </c:pt>
                <c:pt idx="31090">
                  <c:v>53.578130947571417</c:v>
                </c:pt>
                <c:pt idx="31091">
                  <c:v>53.572982209597043</c:v>
                </c:pt>
                <c:pt idx="31092">
                  <c:v>53.567833976059902</c:v>
                </c:pt>
                <c:pt idx="31093">
                  <c:v>53.562686247148008</c:v>
                </c:pt>
                <c:pt idx="31094">
                  <c:v>53.55753902304933</c:v>
                </c:pt>
                <c:pt idx="31095">
                  <c:v>53.552392303951805</c:v>
                </c:pt>
                <c:pt idx="31096">
                  <c:v>53.547246090043316</c:v>
                </c:pt>
                <c:pt idx="31097">
                  <c:v>53.542100381511716</c:v>
                </c:pt>
                <c:pt idx="31098">
                  <c:v>53.536955178544801</c:v>
                </c:pt>
                <c:pt idx="31099">
                  <c:v>53.531810481330339</c:v>
                </c:pt>
                <c:pt idx="31100">
                  <c:v>53.526666290056049</c:v>
                </c:pt>
                <c:pt idx="31101">
                  <c:v>53.521522604909606</c:v>
                </c:pt>
                <c:pt idx="31102">
                  <c:v>53.51637942607865</c:v>
                </c:pt>
                <c:pt idx="31103">
                  <c:v>53.511236753750772</c:v>
                </c:pt>
                <c:pt idx="31104">
                  <c:v>53.506094588113527</c:v>
                </c:pt>
                <c:pt idx="31105">
                  <c:v>53.500952929354419</c:v>
                </c:pt>
                <c:pt idx="31106">
                  <c:v>53.495811777660919</c:v>
                </c:pt>
                <c:pt idx="31107">
                  <c:v>53.490671133220445</c:v>
                </c:pt>
                <c:pt idx="31108">
                  <c:v>53.485530996220383</c:v>
                </c:pt>
                <c:pt idx="31109">
                  <c:v>53.480391366848075</c:v>
                </c:pt>
                <c:pt idx="31110">
                  <c:v>53.475252245290818</c:v>
                </c:pt>
                <c:pt idx="31111">
                  <c:v>53.470113631735863</c:v>
                </c:pt>
                <c:pt idx="31112">
                  <c:v>53.464975526370431</c:v>
                </c:pt>
                <c:pt idx="31113">
                  <c:v>53.459837929381685</c:v>
                </c:pt>
                <c:pt idx="31114">
                  <c:v>53.454700840956761</c:v>
                </c:pt>
                <c:pt idx="31115">
                  <c:v>53.449564261282738</c:v>
                </c:pt>
                <c:pt idx="31116">
                  <c:v>53.444428190546667</c:v>
                </c:pt>
                <c:pt idx="31117">
                  <c:v>53.439292628935547</c:v>
                </c:pt>
                <c:pt idx="31118">
                  <c:v>53.434157576636338</c:v>
                </c:pt>
                <c:pt idx="31119">
                  <c:v>53.429023033835961</c:v>
                </c:pt>
                <c:pt idx="31120">
                  <c:v>53.423889000721282</c:v>
                </c:pt>
                <c:pt idx="31121">
                  <c:v>53.418755477479138</c:v>
                </c:pt>
                <c:pt idx="31122">
                  <c:v>53.413622464296324</c:v>
                </c:pt>
                <c:pt idx="31123">
                  <c:v>53.408489961359585</c:v>
                </c:pt>
                <c:pt idx="31124">
                  <c:v>53.403357968855623</c:v>
                </c:pt>
                <c:pt idx="31125">
                  <c:v>53.398226486971105</c:v>
                </c:pt>
                <c:pt idx="31126">
                  <c:v>53.393095515892654</c:v>
                </c:pt>
                <c:pt idx="31127">
                  <c:v>53.387965055806852</c:v>
                </c:pt>
                <c:pt idx="31128">
                  <c:v>53.382835106900231</c:v>
                </c:pt>
                <c:pt idx="31129">
                  <c:v>53.37770566935928</c:v>
                </c:pt>
                <c:pt idx="31130">
                  <c:v>53.372576743370459</c:v>
                </c:pt>
                <c:pt idx="31131">
                  <c:v>53.367448329120172</c:v>
                </c:pt>
                <c:pt idx="31132">
                  <c:v>53.362320426794788</c:v>
                </c:pt>
                <c:pt idx="31133">
                  <c:v>53.35719303658064</c:v>
                </c:pt>
                <c:pt idx="31134">
                  <c:v>53.352066158664002</c:v>
                </c:pt>
                <c:pt idx="31135">
                  <c:v>53.346939793231115</c:v>
                </c:pt>
                <c:pt idx="31136">
                  <c:v>53.341813940468178</c:v>
                </c:pt>
                <c:pt idx="31137">
                  <c:v>53.336688600561345</c:v>
                </c:pt>
                <c:pt idx="31138">
                  <c:v>53.331563773696729</c:v>
                </c:pt>
                <c:pt idx="31139">
                  <c:v>53.326439460060399</c:v>
                </c:pt>
                <c:pt idx="31140">
                  <c:v>53.32131565983839</c:v>
                </c:pt>
                <c:pt idx="31141">
                  <c:v>53.31619237321668</c:v>
                </c:pt>
                <c:pt idx="31142">
                  <c:v>53.311069600381217</c:v>
                </c:pt>
                <c:pt idx="31143">
                  <c:v>53.305947341517907</c:v>
                </c:pt>
                <c:pt idx="31144">
                  <c:v>53.300825596812601</c:v>
                </c:pt>
                <c:pt idx="31145">
                  <c:v>53.295704366451119</c:v>
                </c:pt>
                <c:pt idx="31146">
                  <c:v>53.290583650619233</c:v>
                </c:pt>
                <c:pt idx="31147">
                  <c:v>53.285463449502679</c:v>
                </c:pt>
                <c:pt idx="31148">
                  <c:v>53.280343763287142</c:v>
                </c:pt>
                <c:pt idx="31149">
                  <c:v>53.275224592158267</c:v>
                </c:pt>
                <c:pt idx="31150">
                  <c:v>53.270105936301661</c:v>
                </c:pt>
                <c:pt idx="31151">
                  <c:v>53.26498779590289</c:v>
                </c:pt>
                <c:pt idx="31152">
                  <c:v>53.259870171147469</c:v>
                </c:pt>
                <c:pt idx="31153">
                  <c:v>53.254753062220871</c:v>
                </c:pt>
                <c:pt idx="31154">
                  <c:v>53.249636469308534</c:v>
                </c:pt>
                <c:pt idx="31155">
                  <c:v>53.244520392595852</c:v>
                </c:pt>
                <c:pt idx="31156">
                  <c:v>53.239404832268178</c:v>
                </c:pt>
                <c:pt idx="31157">
                  <c:v>53.234289788510814</c:v>
                </c:pt>
                <c:pt idx="31158">
                  <c:v>53.229175261509027</c:v>
                </c:pt>
                <c:pt idx="31159">
                  <c:v>53.224061251448035</c:v>
                </c:pt>
                <c:pt idx="31160">
                  <c:v>53.218947758513025</c:v>
                </c:pt>
                <c:pt idx="31161">
                  <c:v>53.21383478288913</c:v>
                </c:pt>
                <c:pt idx="31162">
                  <c:v>53.208722324761446</c:v>
                </c:pt>
                <c:pt idx="31163">
                  <c:v>53.20361038431502</c:v>
                </c:pt>
                <c:pt idx="31164">
                  <c:v>53.19849896173487</c:v>
                </c:pt>
                <c:pt idx="31165">
                  <c:v>53.193388057205958</c:v>
                </c:pt>
                <c:pt idx="31166">
                  <c:v>53.188277670913216</c:v>
                </c:pt>
                <c:pt idx="31167">
                  <c:v>53.18316780304152</c:v>
                </c:pt>
                <c:pt idx="31168">
                  <c:v>53.178058453775712</c:v>
                </c:pt>
                <c:pt idx="31169">
                  <c:v>53.172949623300589</c:v>
                </c:pt>
                <c:pt idx="31170">
                  <c:v>53.167841311800906</c:v>
                </c:pt>
                <c:pt idx="31171">
                  <c:v>53.162733519461376</c:v>
                </c:pt>
                <c:pt idx="31172">
                  <c:v>53.15762624646667</c:v>
                </c:pt>
                <c:pt idx="31173">
                  <c:v>53.152519493001414</c:v>
                </c:pt>
                <c:pt idx="31174">
                  <c:v>53.147413259250193</c:v>
                </c:pt>
                <c:pt idx="31175">
                  <c:v>53.14230754539755</c:v>
                </c:pt>
                <c:pt idx="31176">
                  <c:v>53.137202351627984</c:v>
                </c:pt>
                <c:pt idx="31177">
                  <c:v>53.132097678125952</c:v>
                </c:pt>
                <c:pt idx="31178">
                  <c:v>53.126993525075868</c:v>
                </c:pt>
                <c:pt idx="31179">
                  <c:v>53.121889892662104</c:v>
                </c:pt>
                <c:pt idx="31180">
                  <c:v>53.116786781068996</c:v>
                </c:pt>
                <c:pt idx="31181">
                  <c:v>53.111684190480823</c:v>
                </c:pt>
                <c:pt idx="31182">
                  <c:v>53.106582121081836</c:v>
                </c:pt>
                <c:pt idx="31183">
                  <c:v>53.101480573056236</c:v>
                </c:pt>
                <c:pt idx="31184">
                  <c:v>53.096379546588174</c:v>
                </c:pt>
                <c:pt idx="31185">
                  <c:v>53.091279041861775</c:v>
                </c:pt>
                <c:pt idx="31186">
                  <c:v>53.086179059061116</c:v>
                </c:pt>
                <c:pt idx="31187">
                  <c:v>53.081079598370223</c:v>
                </c:pt>
                <c:pt idx="31188">
                  <c:v>53.075980659973084</c:v>
                </c:pt>
                <c:pt idx="31189">
                  <c:v>53.070882244053649</c:v>
                </c:pt>
                <c:pt idx="31190">
                  <c:v>53.065784350795823</c:v>
                </c:pt>
                <c:pt idx="31191">
                  <c:v>53.060686980383466</c:v>
                </c:pt>
                <c:pt idx="31192">
                  <c:v>53.055590133000393</c:v>
                </c:pt>
                <c:pt idx="31193">
                  <c:v>53.050493808830382</c:v>
                </c:pt>
                <c:pt idx="31194">
                  <c:v>53.04539800805717</c:v>
                </c:pt>
                <c:pt idx="31195">
                  <c:v>53.040302730864447</c:v>
                </c:pt>
                <c:pt idx="31196">
                  <c:v>53.03520797743586</c:v>
                </c:pt>
                <c:pt idx="31197">
                  <c:v>53.030113747955014</c:v>
                </c:pt>
                <c:pt idx="31198">
                  <c:v>53.025020042605469</c:v>
                </c:pt>
                <c:pt idx="31199">
                  <c:v>53.019926861570752</c:v>
                </c:pt>
                <c:pt idx="31200">
                  <c:v>53.014834205034333</c:v>
                </c:pt>
                <c:pt idx="31201">
                  <c:v>53.009742073179652</c:v>
                </c:pt>
                <c:pt idx="31202">
                  <c:v>53.0046504661901</c:v>
                </c:pt>
                <c:pt idx="31203">
                  <c:v>52.999559384249032</c:v>
                </c:pt>
                <c:pt idx="31204">
                  <c:v>52.994468827539748</c:v>
                </c:pt>
                <c:pt idx="31205">
                  <c:v>52.989378796245518</c:v>
                </c:pt>
                <c:pt idx="31206">
                  <c:v>52.984289290549562</c:v>
                </c:pt>
                <c:pt idx="31207">
                  <c:v>52.979200310635058</c:v>
                </c:pt>
                <c:pt idx="31208">
                  <c:v>52.974111856685141</c:v>
                </c:pt>
                <c:pt idx="31209">
                  <c:v>52.969023928882912</c:v>
                </c:pt>
                <c:pt idx="31210">
                  <c:v>52.963936527411413</c:v>
                </c:pt>
                <c:pt idx="31211">
                  <c:v>52.958849652453658</c:v>
                </c:pt>
                <c:pt idx="31212">
                  <c:v>52.953763304192613</c:v>
                </c:pt>
                <c:pt idx="31213">
                  <c:v>52.948677482811199</c:v>
                </c:pt>
                <c:pt idx="31214">
                  <c:v>52.943592188492296</c:v>
                </c:pt>
                <c:pt idx="31215">
                  <c:v>52.938507421418741</c:v>
                </c:pt>
                <c:pt idx="31216">
                  <c:v>52.933423181773335</c:v>
                </c:pt>
                <c:pt idx="31217">
                  <c:v>52.928339469738823</c:v>
                </c:pt>
                <c:pt idx="31218">
                  <c:v>52.923256285497921</c:v>
                </c:pt>
                <c:pt idx="31219">
                  <c:v>52.918173629233287</c:v>
                </c:pt>
                <c:pt idx="31220">
                  <c:v>52.913091501127553</c:v>
                </c:pt>
                <c:pt idx="31221">
                  <c:v>52.9080099013633</c:v>
                </c:pt>
                <c:pt idx="31222">
                  <c:v>52.902928830123059</c:v>
                </c:pt>
                <c:pt idx="31223">
                  <c:v>52.897848287589333</c:v>
                </c:pt>
                <c:pt idx="31224">
                  <c:v>52.892768273944576</c:v>
                </c:pt>
                <c:pt idx="31225">
                  <c:v>52.887688789371197</c:v>
                </c:pt>
                <c:pt idx="31226">
                  <c:v>52.882609834051557</c:v>
                </c:pt>
                <c:pt idx="31227">
                  <c:v>52.877531408167989</c:v>
                </c:pt>
                <c:pt idx="31228">
                  <c:v>52.872453511902776</c:v>
                </c:pt>
                <c:pt idx="31229">
                  <c:v>52.867376145438151</c:v>
                </c:pt>
                <c:pt idx="31230">
                  <c:v>52.862299308956317</c:v>
                </c:pt>
                <c:pt idx="31231">
                  <c:v>52.857223002639422</c:v>
                </c:pt>
                <c:pt idx="31232">
                  <c:v>52.852147226669587</c:v>
                </c:pt>
                <c:pt idx="31233">
                  <c:v>52.847071981228872</c:v>
                </c:pt>
                <c:pt idx="31234">
                  <c:v>52.841997266499305</c:v>
                </c:pt>
                <c:pt idx="31235">
                  <c:v>52.836923082662864</c:v>
                </c:pt>
                <c:pt idx="31236">
                  <c:v>52.831849429901496</c:v>
                </c:pt>
                <c:pt idx="31237">
                  <c:v>52.826776308397093</c:v>
                </c:pt>
                <c:pt idx="31238">
                  <c:v>52.821703718331513</c:v>
                </c:pt>
                <c:pt idx="31239">
                  <c:v>52.816631659886568</c:v>
                </c:pt>
                <c:pt idx="31240">
                  <c:v>52.811560133244022</c:v>
                </c:pt>
                <c:pt idx="31241">
                  <c:v>52.806489138585604</c:v>
                </c:pt>
                <c:pt idx="31242">
                  <c:v>52.801418676093</c:v>
                </c:pt>
                <c:pt idx="31243">
                  <c:v>52.796348745947846</c:v>
                </c:pt>
                <c:pt idx="31244">
                  <c:v>52.791279348331742</c:v>
                </c:pt>
                <c:pt idx="31245">
                  <c:v>52.786210483426245</c:v>
                </c:pt>
                <c:pt idx="31246">
                  <c:v>52.781142151412865</c:v>
                </c:pt>
                <c:pt idx="31247">
                  <c:v>52.776074352473067</c:v>
                </c:pt>
                <c:pt idx="31248">
                  <c:v>52.771007086788281</c:v>
                </c:pt>
                <c:pt idx="31249">
                  <c:v>52.765940354539893</c:v>
                </c:pt>
                <c:pt idx="31250">
                  <c:v>52.760874155909242</c:v>
                </c:pt>
                <c:pt idx="31251">
                  <c:v>52.755808491077623</c:v>
                </c:pt>
                <c:pt idx="31252">
                  <c:v>52.750743360226295</c:v>
                </c:pt>
                <c:pt idx="31253">
                  <c:v>52.745678763536461</c:v>
                </c:pt>
                <c:pt idx="31254">
                  <c:v>52.740614701189301</c:v>
                </c:pt>
                <c:pt idx="31255">
                  <c:v>52.735551173365934</c:v>
                </c:pt>
                <c:pt idx="31256">
                  <c:v>52.730488180247448</c:v>
                </c:pt>
                <c:pt idx="31257">
                  <c:v>52.725425722014883</c:v>
                </c:pt>
                <c:pt idx="31258">
                  <c:v>52.720363798849235</c:v>
                </c:pt>
                <c:pt idx="31259">
                  <c:v>52.715302410931457</c:v>
                </c:pt>
                <c:pt idx="31260">
                  <c:v>52.710241558442462</c:v>
                </c:pt>
                <c:pt idx="31261">
                  <c:v>52.705181241563125</c:v>
                </c:pt>
                <c:pt idx="31262">
                  <c:v>52.700121460474264</c:v>
                </c:pt>
                <c:pt idx="31263">
                  <c:v>52.695062215356664</c:v>
                </c:pt>
                <c:pt idx="31264">
                  <c:v>52.690003506391072</c:v>
                </c:pt>
                <c:pt idx="31265">
                  <c:v>52.684945333758179</c:v>
                </c:pt>
                <c:pt idx="31266">
                  <c:v>52.679887697638641</c:v>
                </c:pt>
                <c:pt idx="31267">
                  <c:v>52.67483059821307</c:v>
                </c:pt>
                <c:pt idx="31268">
                  <c:v>52.66977403566203</c:v>
                </c:pt>
                <c:pt idx="31269">
                  <c:v>52.664718010166055</c:v>
                </c:pt>
                <c:pt idx="31270">
                  <c:v>52.659662521905624</c:v>
                </c:pt>
                <c:pt idx="31271">
                  <c:v>52.65460757106117</c:v>
                </c:pt>
                <c:pt idx="31272">
                  <c:v>52.649553157813102</c:v>
                </c:pt>
                <c:pt idx="31273">
                  <c:v>52.644499282341769</c:v>
                </c:pt>
                <c:pt idx="31274">
                  <c:v>52.639445944827479</c:v>
                </c:pt>
                <c:pt idx="31275">
                  <c:v>52.634393145450503</c:v>
                </c:pt>
                <c:pt idx="31276">
                  <c:v>52.629340884391063</c:v>
                </c:pt>
                <c:pt idx="31277">
                  <c:v>52.624289161829346</c:v>
                </c:pt>
                <c:pt idx="31278">
                  <c:v>52.619237977945488</c:v>
                </c:pt>
                <c:pt idx="31279">
                  <c:v>52.614187332919592</c:v>
                </c:pt>
                <c:pt idx="31280">
                  <c:v>52.609137226931701</c:v>
                </c:pt>
                <c:pt idx="31281">
                  <c:v>52.604087660161831</c:v>
                </c:pt>
                <c:pt idx="31282">
                  <c:v>52.599038632789949</c:v>
                </c:pt>
                <c:pt idx="31283">
                  <c:v>52.593990144995978</c:v>
                </c:pt>
                <c:pt idx="31284">
                  <c:v>52.588942196959799</c:v>
                </c:pt>
                <c:pt idx="31285">
                  <c:v>52.583894788861258</c:v>
                </c:pt>
                <c:pt idx="31286">
                  <c:v>52.578847920880143</c:v>
                </c:pt>
                <c:pt idx="31287">
                  <c:v>52.573801593196208</c:v>
                </c:pt>
                <c:pt idx="31288">
                  <c:v>52.568755805989163</c:v>
                </c:pt>
                <c:pt idx="31289">
                  <c:v>52.563710559438668</c:v>
                </c:pt>
                <c:pt idx="31290">
                  <c:v>52.558665853724357</c:v>
                </c:pt>
                <c:pt idx="31291">
                  <c:v>52.553621689025803</c:v>
                </c:pt>
                <c:pt idx="31292">
                  <c:v>52.548578065522548</c:v>
                </c:pt>
                <c:pt idx="31293">
                  <c:v>52.543534983394082</c:v>
                </c:pt>
                <c:pt idx="31294">
                  <c:v>52.538492442819859</c:v>
                </c:pt>
                <c:pt idx="31295">
                  <c:v>52.533450443979284</c:v>
                </c:pt>
                <c:pt idx="31296">
                  <c:v>52.528408987051726</c:v>
                </c:pt>
                <c:pt idx="31297">
                  <c:v>52.523368072216506</c:v>
                </c:pt>
                <c:pt idx="31298">
                  <c:v>52.518327699652907</c:v>
                </c:pt>
                <c:pt idx="31299">
                  <c:v>52.513287869540164</c:v>
                </c:pt>
                <c:pt idx="31300">
                  <c:v>52.508248582057462</c:v>
                </c:pt>
                <c:pt idx="31301">
                  <c:v>52.503209837383956</c:v>
                </c:pt>
                <c:pt idx="31302">
                  <c:v>52.49817163569876</c:v>
                </c:pt>
                <c:pt idx="31303">
                  <c:v>52.493133977180932</c:v>
                </c:pt>
                <c:pt idx="31304">
                  <c:v>52.488096862009492</c:v>
                </c:pt>
                <c:pt idx="31305">
                  <c:v>52.483060290363419</c:v>
                </c:pt>
                <c:pt idx="31306">
                  <c:v>52.478024262421648</c:v>
                </c:pt>
                <c:pt idx="31307">
                  <c:v>52.472988778363067</c:v>
                </c:pt>
                <c:pt idx="31308">
                  <c:v>52.467953838366526</c:v>
                </c:pt>
                <c:pt idx="31309">
                  <c:v>52.462919442610833</c:v>
                </c:pt>
                <c:pt idx="31310">
                  <c:v>52.457885591274753</c:v>
                </c:pt>
                <c:pt idx="31311">
                  <c:v>52.452852284537002</c:v>
                </c:pt>
                <c:pt idx="31312">
                  <c:v>52.447819522576253</c:v>
                </c:pt>
                <c:pt idx="31313">
                  <c:v>52.442787305571144</c:v>
                </c:pt>
                <c:pt idx="31314">
                  <c:v>52.437755633700263</c:v>
                </c:pt>
                <c:pt idx="31315">
                  <c:v>52.432724507142154</c:v>
                </c:pt>
                <c:pt idx="31316">
                  <c:v>52.427693926075328</c:v>
                </c:pt>
                <c:pt idx="31317">
                  <c:v>52.422663890678244</c:v>
                </c:pt>
                <c:pt idx="31318">
                  <c:v>52.417634401129312</c:v>
                </c:pt>
                <c:pt idx="31319">
                  <c:v>52.412605457606915</c:v>
                </c:pt>
                <c:pt idx="31320">
                  <c:v>52.407577060289384</c:v>
                </c:pt>
                <c:pt idx="31321">
                  <c:v>52.402549209355001</c:v>
                </c:pt>
                <c:pt idx="31322">
                  <c:v>52.397521904982014</c:v>
                </c:pt>
                <c:pt idx="31323">
                  <c:v>52.392495147348626</c:v>
                </c:pt>
                <c:pt idx="31324">
                  <c:v>52.387468936632999</c:v>
                </c:pt>
                <c:pt idx="31325">
                  <c:v>52.382443273013244</c:v>
                </c:pt>
                <c:pt idx="31326">
                  <c:v>52.377418156667432</c:v>
                </c:pt>
                <c:pt idx="31327">
                  <c:v>52.372393587773594</c:v>
                </c:pt>
                <c:pt idx="31328">
                  <c:v>52.367369566509716</c:v>
                </c:pt>
                <c:pt idx="31329">
                  <c:v>52.362346093053745</c:v>
                </c:pt>
                <c:pt idx="31330">
                  <c:v>52.357323167583573</c:v>
                </c:pt>
                <c:pt idx="31331">
                  <c:v>52.352300790277063</c:v>
                </c:pt>
                <c:pt idx="31332">
                  <c:v>52.347278961312028</c:v>
                </c:pt>
                <c:pt idx="31333">
                  <c:v>52.34225768086624</c:v>
                </c:pt>
                <c:pt idx="31334">
                  <c:v>52.337236949117418</c:v>
                </c:pt>
                <c:pt idx="31335">
                  <c:v>52.332216766243256</c:v>
                </c:pt>
                <c:pt idx="31336">
                  <c:v>52.327197132421389</c:v>
                </c:pt>
                <c:pt idx="31337">
                  <c:v>52.322178047829411</c:v>
                </c:pt>
                <c:pt idx="31338">
                  <c:v>52.317159512644885</c:v>
                </c:pt>
                <c:pt idx="31339">
                  <c:v>52.312141527045313</c:v>
                </c:pt>
                <c:pt idx="31340">
                  <c:v>52.307124091208173</c:v>
                </c:pt>
                <c:pt idx="31341">
                  <c:v>52.302107205310882</c:v>
                </c:pt>
                <c:pt idx="31342">
                  <c:v>52.297090869530827</c:v>
                </c:pt>
                <c:pt idx="31343">
                  <c:v>52.292075084045344</c:v>
                </c:pt>
                <c:pt idx="31344">
                  <c:v>52.287059849031728</c:v>
                </c:pt>
                <c:pt idx="31345">
                  <c:v>52.282045164667224</c:v>
                </c:pt>
                <c:pt idx="31346">
                  <c:v>52.277031031129049</c:v>
                </c:pt>
                <c:pt idx="31347">
                  <c:v>52.272017448594369</c:v>
                </c:pt>
                <c:pt idx="31348">
                  <c:v>52.267004417240301</c:v>
                </c:pt>
                <c:pt idx="31349">
                  <c:v>52.261991937243927</c:v>
                </c:pt>
                <c:pt idx="31350">
                  <c:v>52.256980008782286</c:v>
                </c:pt>
                <c:pt idx="31351">
                  <c:v>52.251968632032366</c:v>
                </c:pt>
                <c:pt idx="31352">
                  <c:v>52.246957807171114</c:v>
                </c:pt>
                <c:pt idx="31353">
                  <c:v>52.241947534375441</c:v>
                </c:pt>
                <c:pt idx="31354">
                  <c:v>52.236937813822209</c:v>
                </c:pt>
                <c:pt idx="31355">
                  <c:v>52.231928645688235</c:v>
                </c:pt>
                <c:pt idx="31356">
                  <c:v>52.226920030150296</c:v>
                </c:pt>
                <c:pt idx="31357">
                  <c:v>52.221911967385125</c:v>
                </c:pt>
                <c:pt idx="31358">
                  <c:v>52.216904457569413</c:v>
                </c:pt>
                <c:pt idx="31359">
                  <c:v>52.2118975008798</c:v>
                </c:pt>
                <c:pt idx="31360">
                  <c:v>52.206891097492893</c:v>
                </c:pt>
                <c:pt idx="31361">
                  <c:v>52.201885247585253</c:v>
                </c:pt>
                <c:pt idx="31362">
                  <c:v>52.196879951333401</c:v>
                </c:pt>
                <c:pt idx="31363">
                  <c:v>52.1918752089138</c:v>
                </c:pt>
                <c:pt idx="31364">
                  <c:v>52.186871020502885</c:v>
                </c:pt>
                <c:pt idx="31365">
                  <c:v>52.181867386277041</c:v>
                </c:pt>
                <c:pt idx="31366">
                  <c:v>52.176864306412618</c:v>
                </c:pt>
                <c:pt idx="31367">
                  <c:v>52.171861781085909</c:v>
                </c:pt>
                <c:pt idx="31368">
                  <c:v>52.16685981047317</c:v>
                </c:pt>
                <c:pt idx="31369">
                  <c:v>52.161858394750617</c:v>
                </c:pt>
                <c:pt idx="31370">
                  <c:v>52.156857534094421</c:v>
                </c:pt>
                <c:pt idx="31371">
                  <c:v>52.151857228680704</c:v>
                </c:pt>
                <c:pt idx="31372">
                  <c:v>52.146857478685554</c:v>
                </c:pt>
                <c:pt idx="31373">
                  <c:v>52.141858284285014</c:v>
                </c:pt>
                <c:pt idx="31374">
                  <c:v>52.136859645655072</c:v>
                </c:pt>
                <c:pt idx="31375">
                  <c:v>52.131861562971686</c:v>
                </c:pt>
                <c:pt idx="31376">
                  <c:v>52.126864036410765</c:v>
                </c:pt>
                <c:pt idx="31377">
                  <c:v>52.121867066148177</c:v>
                </c:pt>
                <c:pt idx="31378">
                  <c:v>52.116870652359744</c:v>
                </c:pt>
                <c:pt idx="31379">
                  <c:v>52.111874795221247</c:v>
                </c:pt>
                <c:pt idx="31380">
                  <c:v>52.106879494908419</c:v>
                </c:pt>
                <c:pt idx="31381">
                  <c:v>52.101884751596955</c:v>
                </c:pt>
                <c:pt idx="31382">
                  <c:v>52.096890565462509</c:v>
                </c:pt>
                <c:pt idx="31383">
                  <c:v>52.091896936680683</c:v>
                </c:pt>
                <c:pt idx="31384">
                  <c:v>52.08690386542704</c:v>
                </c:pt>
                <c:pt idx="31385">
                  <c:v>52.081911351877103</c:v>
                </c:pt>
                <c:pt idx="31386">
                  <c:v>52.076919396206343</c:v>
                </c:pt>
                <c:pt idx="31387">
                  <c:v>52.071927998590198</c:v>
                </c:pt>
                <c:pt idx="31388">
                  <c:v>52.066937159204059</c:v>
                </c:pt>
                <c:pt idx="31389">
                  <c:v>52.061946878223267</c:v>
                </c:pt>
                <c:pt idx="31390">
                  <c:v>52.056957155823127</c:v>
                </c:pt>
                <c:pt idx="31391">
                  <c:v>52.051967992178895</c:v>
                </c:pt>
                <c:pt idx="31392">
                  <c:v>52.04697938746579</c:v>
                </c:pt>
                <c:pt idx="31393">
                  <c:v>52.041991341858981</c:v>
                </c:pt>
                <c:pt idx="31394">
                  <c:v>52.037003855533605</c:v>
                </c:pt>
                <c:pt idx="31395">
                  <c:v>52.032016928664746</c:v>
                </c:pt>
                <c:pt idx="31396">
                  <c:v>52.027030561427438</c:v>
                </c:pt>
                <c:pt idx="31397">
                  <c:v>52.022044753996688</c:v>
                </c:pt>
                <c:pt idx="31398">
                  <c:v>52.017059506547447</c:v>
                </c:pt>
                <c:pt idx="31399">
                  <c:v>52.012074819254629</c:v>
                </c:pt>
                <c:pt idx="31400">
                  <c:v>52.007090692293104</c:v>
                </c:pt>
                <c:pt idx="31401">
                  <c:v>52.002107125837696</c:v>
                </c:pt>
                <c:pt idx="31402">
                  <c:v>51.997124120063184</c:v>
                </c:pt>
                <c:pt idx="31403">
                  <c:v>51.992141675144303</c:v>
                </c:pt>
                <c:pt idx="31404">
                  <c:v>51.987159791255756</c:v>
                </c:pt>
                <c:pt idx="31405">
                  <c:v>51.982178468572194</c:v>
                </c:pt>
                <c:pt idx="31406">
                  <c:v>51.977197707268218</c:v>
                </c:pt>
                <c:pt idx="31407">
                  <c:v>51.972217507518394</c:v>
                </c:pt>
                <c:pt idx="31408">
                  <c:v>51.967237869497247</c:v>
                </c:pt>
                <c:pt idx="31409">
                  <c:v>51.962258793379256</c:v>
                </c:pt>
                <c:pt idx="31410">
                  <c:v>51.957280279338853</c:v>
                </c:pt>
                <c:pt idx="31411">
                  <c:v>51.952302327550427</c:v>
                </c:pt>
                <c:pt idx="31412">
                  <c:v>51.947324938188324</c:v>
                </c:pt>
                <c:pt idx="31413">
                  <c:v>51.942348111426845</c:v>
                </c:pt>
                <c:pt idx="31414">
                  <c:v>51.937371847440254</c:v>
                </c:pt>
                <c:pt idx="31415">
                  <c:v>51.932396146402766</c:v>
                </c:pt>
                <c:pt idx="31416">
                  <c:v>51.927421008488558</c:v>
                </c:pt>
                <c:pt idx="31417">
                  <c:v>51.922446433871755</c:v>
                </c:pt>
                <c:pt idx="31418">
                  <c:v>51.917472422726448</c:v>
                </c:pt>
                <c:pt idx="31419">
                  <c:v>51.912498975226676</c:v>
                </c:pt>
                <c:pt idx="31420">
                  <c:v>51.907526091546437</c:v>
                </c:pt>
                <c:pt idx="31421">
                  <c:v>51.902553771859694</c:v>
                </c:pt>
                <c:pt idx="31422">
                  <c:v>51.897582016340351</c:v>
                </c:pt>
                <c:pt idx="31423">
                  <c:v>51.892610825162279</c:v>
                </c:pt>
                <c:pt idx="31424">
                  <c:v>51.887640198499298</c:v>
                </c:pt>
                <c:pt idx="31425">
                  <c:v>51.882670136525199</c:v>
                </c:pt>
                <c:pt idx="31426">
                  <c:v>51.87770063941371</c:v>
                </c:pt>
                <c:pt idx="31427">
                  <c:v>51.872731707338531</c:v>
                </c:pt>
                <c:pt idx="31428">
                  <c:v>51.867763340473317</c:v>
                </c:pt>
                <c:pt idx="31429">
                  <c:v>51.862795538991669</c:v>
                </c:pt>
                <c:pt idx="31430">
                  <c:v>51.857828303067151</c:v>
                </c:pt>
                <c:pt idx="31431">
                  <c:v>51.852861632873285</c:v>
                </c:pt>
                <c:pt idx="31432">
                  <c:v>51.84789552858355</c:v>
                </c:pt>
                <c:pt idx="31433">
                  <c:v>51.842929990371374</c:v>
                </c:pt>
                <c:pt idx="31434">
                  <c:v>51.837965018410145</c:v>
                </c:pt>
                <c:pt idx="31435">
                  <c:v>51.833000612873214</c:v>
                </c:pt>
                <c:pt idx="31436">
                  <c:v>51.828036773933881</c:v>
                </c:pt>
                <c:pt idx="31437">
                  <c:v>51.823073501765407</c:v>
                </c:pt>
                <c:pt idx="31438">
                  <c:v>51.818110796541006</c:v>
                </c:pt>
                <c:pt idx="31439">
                  <c:v>51.813148658433853</c:v>
                </c:pt>
                <c:pt idx="31440">
                  <c:v>51.808187087617071</c:v>
                </c:pt>
                <c:pt idx="31441">
                  <c:v>51.803226084263748</c:v>
                </c:pt>
                <c:pt idx="31442">
                  <c:v>51.798265648546924</c:v>
                </c:pt>
                <c:pt idx="31443">
                  <c:v>51.793305780639592</c:v>
                </c:pt>
                <c:pt idx="31444">
                  <c:v>51.788346480714708</c:v>
                </c:pt>
                <c:pt idx="31445">
                  <c:v>51.783387748945181</c:v>
                </c:pt>
                <c:pt idx="31446">
                  <c:v>51.778429585503879</c:v>
                </c:pt>
                <c:pt idx="31447">
                  <c:v>51.773471990563628</c:v>
                </c:pt>
                <c:pt idx="31448">
                  <c:v>51.768514964297204</c:v>
                </c:pt>
                <c:pt idx="31449">
                  <c:v>51.763558506877345</c:v>
                </c:pt>
                <c:pt idx="31450">
                  <c:v>51.758602618476743</c:v>
                </c:pt>
                <c:pt idx="31451">
                  <c:v>51.753647299268046</c:v>
                </c:pt>
                <c:pt idx="31452">
                  <c:v>51.748692549423851</c:v>
                </c:pt>
                <c:pt idx="31453">
                  <c:v>51.743738369116727</c:v>
                </c:pt>
                <c:pt idx="31454">
                  <c:v>51.738784758519195</c:v>
                </c:pt>
                <c:pt idx="31455">
                  <c:v>51.733831717803717</c:v>
                </c:pt>
                <c:pt idx="31456">
                  <c:v>51.728879247142736</c:v>
                </c:pt>
                <c:pt idx="31457">
                  <c:v>51.723927346708628</c:v>
                </c:pt>
                <c:pt idx="31458">
                  <c:v>51.718976016673743</c:v>
                </c:pt>
                <c:pt idx="31459">
                  <c:v>51.71402525721038</c:v>
                </c:pt>
                <c:pt idx="31460">
                  <c:v>51.70907506849079</c:v>
                </c:pt>
                <c:pt idx="31461">
                  <c:v>51.704125450687187</c:v>
                </c:pt>
                <c:pt idx="31462">
                  <c:v>51.699176403971741</c:v>
                </c:pt>
                <c:pt idx="31463">
                  <c:v>51.694227928516575</c:v>
                </c:pt>
                <c:pt idx="31464">
                  <c:v>51.689280024493769</c:v>
                </c:pt>
                <c:pt idx="31465">
                  <c:v>51.684332692075365</c:v>
                </c:pt>
                <c:pt idx="31466">
                  <c:v>51.679385931433352</c:v>
                </c:pt>
                <c:pt idx="31467">
                  <c:v>51.674439742739679</c:v>
                </c:pt>
                <c:pt idx="31468">
                  <c:v>51.669494126166256</c:v>
                </c:pt>
                <c:pt idx="31469">
                  <c:v>51.664549081884942</c:v>
                </c:pt>
                <c:pt idx="31470">
                  <c:v>51.659604610067561</c:v>
                </c:pt>
                <c:pt idx="31471">
                  <c:v>51.654660710885885</c:v>
                </c:pt>
                <c:pt idx="31472">
                  <c:v>51.649717384511646</c:v>
                </c:pt>
                <c:pt idx="31473">
                  <c:v>51.644774631116533</c:v>
                </c:pt>
                <c:pt idx="31474">
                  <c:v>51.639832450872184</c:v>
                </c:pt>
                <c:pt idx="31475">
                  <c:v>51.634890843950203</c:v>
                </c:pt>
                <c:pt idx="31476">
                  <c:v>51.629949810522149</c:v>
                </c:pt>
                <c:pt idx="31477">
                  <c:v>51.625009350759534</c:v>
                </c:pt>
                <c:pt idx="31478">
                  <c:v>51.620069464833826</c:v>
                </c:pt>
                <c:pt idx="31479">
                  <c:v>51.61513015291645</c:v>
                </c:pt>
                <c:pt idx="31480">
                  <c:v>51.610191415178789</c:v>
                </c:pt>
                <c:pt idx="31481">
                  <c:v>51.605253251792178</c:v>
                </c:pt>
                <c:pt idx="31482">
                  <c:v>51.600315662927912</c:v>
                </c:pt>
                <c:pt idx="31483">
                  <c:v>51.595378648757247</c:v>
                </c:pt>
                <c:pt idx="31484">
                  <c:v>51.590442209451382</c:v>
                </c:pt>
                <c:pt idx="31485">
                  <c:v>51.585506345181486</c:v>
                </c:pt>
                <c:pt idx="31486">
                  <c:v>51.580571056118679</c:v>
                </c:pt>
                <c:pt idx="31487">
                  <c:v>51.575636342434031</c:v>
                </c:pt>
                <c:pt idx="31488">
                  <c:v>51.570702204298577</c:v>
                </c:pt>
                <c:pt idx="31489">
                  <c:v>51.565768641883302</c:v>
                </c:pt>
                <c:pt idx="31490">
                  <c:v>51.560835655359156</c:v>
                </c:pt>
                <c:pt idx="31491">
                  <c:v>51.555903244897038</c:v>
                </c:pt>
                <c:pt idx="31492">
                  <c:v>51.550971410667799</c:v>
                </c:pt>
                <c:pt idx="31493">
                  <c:v>51.546040152842259</c:v>
                </c:pt>
                <c:pt idx="31494">
                  <c:v>51.541109471591184</c:v>
                </c:pt>
                <c:pt idx="31495">
                  <c:v>51.536179367085296</c:v>
                </c:pt>
                <c:pt idx="31496">
                  <c:v>51.531249839495281</c:v>
                </c:pt>
                <c:pt idx="31497">
                  <c:v>51.526320888991776</c:v>
                </c:pt>
                <c:pt idx="31498">
                  <c:v>51.521392515745376</c:v>
                </c:pt>
                <c:pt idx="31499">
                  <c:v>51.516464719926624</c:v>
                </c:pt>
                <c:pt idx="31500">
                  <c:v>51.511537501706037</c:v>
                </c:pt>
                <c:pt idx="31501">
                  <c:v>51.506610861254075</c:v>
                </c:pt>
                <c:pt idx="31502">
                  <c:v>51.501684798741152</c:v>
                </c:pt>
                <c:pt idx="31503">
                  <c:v>51.496759314337645</c:v>
                </c:pt>
                <c:pt idx="31504">
                  <c:v>51.491834408213883</c:v>
                </c:pt>
                <c:pt idx="31505">
                  <c:v>51.486910080540156</c:v>
                </c:pt>
                <c:pt idx="31506">
                  <c:v>51.481986331486709</c:v>
                </c:pt>
                <c:pt idx="31507">
                  <c:v>51.477063161223739</c:v>
                </c:pt>
                <c:pt idx="31508">
                  <c:v>51.472140569921407</c:v>
                </c:pt>
                <c:pt idx="31509">
                  <c:v>51.467218557749824</c:v>
                </c:pt>
                <c:pt idx="31510">
                  <c:v>51.462297124879051</c:v>
                </c:pt>
                <c:pt idx="31511">
                  <c:v>51.45737627147912</c:v>
                </c:pt>
                <c:pt idx="31512">
                  <c:v>51.452455997720008</c:v>
                </c:pt>
                <c:pt idx="31513">
                  <c:v>51.447536303771649</c:v>
                </c:pt>
                <c:pt idx="31514">
                  <c:v>51.44261718980394</c:v>
                </c:pt>
                <c:pt idx="31515">
                  <c:v>51.437698655986729</c:v>
                </c:pt>
                <c:pt idx="31516">
                  <c:v>51.432780702489822</c:v>
                </c:pt>
                <c:pt idx="31517">
                  <c:v>51.427863329482982</c:v>
                </c:pt>
                <c:pt idx="31518">
                  <c:v>51.422946537135921</c:v>
                </c:pt>
                <c:pt idx="31519">
                  <c:v>51.418030325618318</c:v>
                </c:pt>
                <c:pt idx="31520">
                  <c:v>51.4131146950998</c:v>
                </c:pt>
                <c:pt idx="31521">
                  <c:v>51.408199645749953</c:v>
                </c:pt>
                <c:pt idx="31522">
                  <c:v>51.403285177738319</c:v>
                </c:pt>
                <c:pt idx="31523">
                  <c:v>51.39837129123439</c:v>
                </c:pt>
                <c:pt idx="31524">
                  <c:v>51.393457986407626</c:v>
                </c:pt>
                <c:pt idx="31525">
                  <c:v>51.388545263427439</c:v>
                </c:pt>
                <c:pt idx="31526">
                  <c:v>51.383633122463195</c:v>
                </c:pt>
                <c:pt idx="31527">
                  <c:v>51.378721563684216</c:v>
                </c:pt>
                <c:pt idx="31528">
                  <c:v>51.373810587259776</c:v>
                </c:pt>
                <c:pt idx="31529">
                  <c:v>51.368900193359117</c:v>
                </c:pt>
                <c:pt idx="31530">
                  <c:v>51.363990382151421</c:v>
                </c:pt>
                <c:pt idx="31531">
                  <c:v>51.359081153805846</c:v>
                </c:pt>
                <c:pt idx="31532">
                  <c:v>51.354172508491487</c:v>
                </c:pt>
                <c:pt idx="31533">
                  <c:v>51.349264446377404</c:v>
                </c:pt>
                <c:pt idx="31534">
                  <c:v>51.344356967632613</c:v>
                </c:pt>
                <c:pt idx="31535">
                  <c:v>51.339450072426089</c:v>
                </c:pt>
                <c:pt idx="31536">
                  <c:v>51.334543760926749</c:v>
                </c:pt>
                <c:pt idx="31537">
                  <c:v>51.329638033303489</c:v>
                </c:pt>
                <c:pt idx="31538">
                  <c:v>51.324732889725141</c:v>
                </c:pt>
                <c:pt idx="31539">
                  <c:v>51.319828330360501</c:v>
                </c:pt>
                <c:pt idx="31540">
                  <c:v>51.314924355378324</c:v>
                </c:pt>
                <c:pt idx="31541">
                  <c:v>51.310020964947313</c:v>
                </c:pt>
                <c:pt idx="31542">
                  <c:v>51.30511815923613</c:v>
                </c:pt>
                <c:pt idx="31543">
                  <c:v>51.300215938413402</c:v>
                </c:pt>
                <c:pt idx="31544">
                  <c:v>51.295314302647704</c:v>
                </c:pt>
                <c:pt idx="31545">
                  <c:v>51.290413252107562</c:v>
                </c:pt>
                <c:pt idx="31546">
                  <c:v>51.285512786961469</c:v>
                </c:pt>
                <c:pt idx="31547">
                  <c:v>51.280612907377865</c:v>
                </c:pt>
                <c:pt idx="31548">
                  <c:v>51.275713613525149</c:v>
                </c:pt>
                <c:pt idx="31549">
                  <c:v>51.270814905571683</c:v>
                </c:pt>
                <c:pt idx="31550">
                  <c:v>51.265916783685775</c:v>
                </c:pt>
                <c:pt idx="31551">
                  <c:v>51.261019248035694</c:v>
                </c:pt>
                <c:pt idx="31552">
                  <c:v>51.256122298789663</c:v>
                </c:pt>
                <c:pt idx="31553">
                  <c:v>51.251225936115866</c:v>
                </c:pt>
                <c:pt idx="31554">
                  <c:v>51.246330160182431</c:v>
                </c:pt>
                <c:pt idx="31555">
                  <c:v>51.24143497115746</c:v>
                </c:pt>
                <c:pt idx="31556">
                  <c:v>51.236540369208996</c:v>
                </c:pt>
                <c:pt idx="31557">
                  <c:v>51.231646354505038</c:v>
                </c:pt>
                <c:pt idx="31558">
                  <c:v>51.226752927213553</c:v>
                </c:pt>
                <c:pt idx="31559">
                  <c:v>51.221860087502456</c:v>
                </c:pt>
                <c:pt idx="31560">
                  <c:v>51.21696783553962</c:v>
                </c:pt>
                <c:pt idx="31561">
                  <c:v>51.212076171492868</c:v>
                </c:pt>
                <c:pt idx="31562">
                  <c:v>51.207185095529987</c:v>
                </c:pt>
                <c:pt idx="31563">
                  <c:v>51.202294607818722</c:v>
                </c:pt>
                <c:pt idx="31564">
                  <c:v>51.197404708526761</c:v>
                </c:pt>
                <c:pt idx="31565">
                  <c:v>51.192515397821765</c:v>
                </c:pt>
                <c:pt idx="31566">
                  <c:v>51.187626675871336</c:v>
                </c:pt>
                <c:pt idx="31567">
                  <c:v>51.182738542843033</c:v>
                </c:pt>
                <c:pt idx="31568">
                  <c:v>51.177850998904383</c:v>
                </c:pt>
                <c:pt idx="31569">
                  <c:v>51.172964044222859</c:v>
                </c:pt>
                <c:pt idx="31570">
                  <c:v>51.168077678965894</c:v>
                </c:pt>
                <c:pt idx="31571">
                  <c:v>51.163191903300877</c:v>
                </c:pt>
                <c:pt idx="31572">
                  <c:v>51.158306717395149</c:v>
                </c:pt>
                <c:pt idx="31573">
                  <c:v>51.153422121416014</c:v>
                </c:pt>
                <c:pt idx="31574">
                  <c:v>51.148538115530727</c:v>
                </c:pt>
                <c:pt idx="31575">
                  <c:v>51.143654699906499</c:v>
                </c:pt>
                <c:pt idx="31576">
                  <c:v>51.138771874710493</c:v>
                </c:pt>
                <c:pt idx="31577">
                  <c:v>51.133889640109835</c:v>
                </c:pt>
                <c:pt idx="31578">
                  <c:v>51.129007996271604</c:v>
                </c:pt>
                <c:pt idx="31579">
                  <c:v>51.124126943362839</c:v>
                </c:pt>
                <c:pt idx="31580">
                  <c:v>51.119246481550526</c:v>
                </c:pt>
                <c:pt idx="31581">
                  <c:v>51.114366611001614</c:v>
                </c:pt>
                <c:pt idx="31582">
                  <c:v>51.10948733188301</c:v>
                </c:pt>
                <c:pt idx="31583">
                  <c:v>51.104608644361569</c:v>
                </c:pt>
                <c:pt idx="31584">
                  <c:v>51.099730548604107</c:v>
                </c:pt>
                <c:pt idx="31585">
                  <c:v>51.094853044777395</c:v>
                </c:pt>
                <c:pt idx="31586">
                  <c:v>51.089976133048154</c:v>
                </c:pt>
                <c:pt idx="31587">
                  <c:v>51.085099813583078</c:v>
                </c:pt>
                <c:pt idx="31588">
                  <c:v>51.080224086548796</c:v>
                </c:pt>
                <c:pt idx="31589">
                  <c:v>51.075348952111909</c:v>
                </c:pt>
                <c:pt idx="31590">
                  <c:v>51.070474410438962</c:v>
                </c:pt>
                <c:pt idx="31591">
                  <c:v>51.065600461696462</c:v>
                </c:pt>
                <c:pt idx="31592">
                  <c:v>51.060727106050877</c:v>
                </c:pt>
                <c:pt idx="31593">
                  <c:v>51.055854343668614</c:v>
                </c:pt>
                <c:pt idx="31594">
                  <c:v>51.050982174716054</c:v>
                </c:pt>
                <c:pt idx="31595">
                  <c:v>51.04611059935953</c:v>
                </c:pt>
                <c:pt idx="31596">
                  <c:v>51.041239617765321</c:v>
                </c:pt>
                <c:pt idx="31597">
                  <c:v>51.036369230099673</c:v>
                </c:pt>
                <c:pt idx="31598">
                  <c:v>51.031499436528783</c:v>
                </c:pt>
                <c:pt idx="31599">
                  <c:v>51.026630237218797</c:v>
                </c:pt>
                <c:pt idx="31600">
                  <c:v>51.021761632335831</c:v>
                </c:pt>
                <c:pt idx="31601">
                  <c:v>51.016893622045949</c:v>
                </c:pt>
                <c:pt idx="31602">
                  <c:v>51.012026206515173</c:v>
                </c:pt>
                <c:pt idx="31603">
                  <c:v>51.007159385909482</c:v>
                </c:pt>
                <c:pt idx="31604">
                  <c:v>51.0022931603948</c:v>
                </c:pt>
                <c:pt idx="31605">
                  <c:v>50.997427530137017</c:v>
                </c:pt>
                <c:pt idx="31606">
                  <c:v>50.992562495301982</c:v>
                </c:pt>
                <c:pt idx="31607">
                  <c:v>50.987698056055493</c:v>
                </c:pt>
                <c:pt idx="31608">
                  <c:v>50.982834212563304</c:v>
                </c:pt>
                <c:pt idx="31609">
                  <c:v>50.97797096499113</c:v>
                </c:pt>
                <c:pt idx="31610">
                  <c:v>50.973108313504639</c:v>
                </c:pt>
                <c:pt idx="31611">
                  <c:v>50.968246258269453</c:v>
                </c:pt>
                <c:pt idx="31612">
                  <c:v>50.963384799451148</c:v>
                </c:pt>
                <c:pt idx="31613">
                  <c:v>50.958523937215261</c:v>
                </c:pt>
                <c:pt idx="31614">
                  <c:v>50.953663671727284</c:v>
                </c:pt>
                <c:pt idx="31615">
                  <c:v>50.948804003152667</c:v>
                </c:pt>
                <c:pt idx="31616">
                  <c:v>50.943944931656809</c:v>
                </c:pt>
                <c:pt idx="31617">
                  <c:v>50.939086457405068</c:v>
                </c:pt>
                <c:pt idx="31618">
                  <c:v>50.934228580562753</c:v>
                </c:pt>
                <c:pt idx="31619">
                  <c:v>50.929371301295141</c:v>
                </c:pt>
                <c:pt idx="31620">
                  <c:v>50.924514619767457</c:v>
                </c:pt>
                <c:pt idx="31621">
                  <c:v>50.91965853614488</c:v>
                </c:pt>
                <c:pt idx="31622">
                  <c:v>50.914803050592546</c:v>
                </c:pt>
                <c:pt idx="31623">
                  <c:v>50.909948163275551</c:v>
                </c:pt>
                <c:pt idx="31624">
                  <c:v>50.90509387435894</c:v>
                </c:pt>
                <c:pt idx="31625">
                  <c:v>50.900240184007721</c:v>
                </c:pt>
                <c:pt idx="31626">
                  <c:v>50.895387092386855</c:v>
                </c:pt>
                <c:pt idx="31627">
                  <c:v>50.890534599661251</c:v>
                </c:pt>
                <c:pt idx="31628">
                  <c:v>50.885682705995791</c:v>
                </c:pt>
                <c:pt idx="31629">
                  <c:v>50.880831411555299</c:v>
                </c:pt>
                <c:pt idx="31630">
                  <c:v>50.87598071650455</c:v>
                </c:pt>
                <c:pt idx="31631">
                  <c:v>50.871130621008291</c:v>
                </c:pt>
                <c:pt idx="31632">
                  <c:v>50.866281125231218</c:v>
                </c:pt>
                <c:pt idx="31633">
                  <c:v>50.861432229337979</c:v>
                </c:pt>
                <c:pt idx="31634">
                  <c:v>50.856583933493184</c:v>
                </c:pt>
                <c:pt idx="31635">
                  <c:v>50.851736237861388</c:v>
                </c:pt>
                <c:pt idx="31636">
                  <c:v>50.846889142607118</c:v>
                </c:pt>
                <c:pt idx="31637">
                  <c:v>50.842042647894843</c:v>
                </c:pt>
                <c:pt idx="31638">
                  <c:v>50.837196753888989</c:v>
                </c:pt>
                <c:pt idx="31639">
                  <c:v>50.832351460753948</c:v>
                </c:pt>
                <c:pt idx="31640">
                  <c:v>50.827506768654054</c:v>
                </c:pt>
                <c:pt idx="31641">
                  <c:v>50.822662677753605</c:v>
                </c:pt>
                <c:pt idx="31642">
                  <c:v>50.817819188216859</c:v>
                </c:pt>
                <c:pt idx="31643">
                  <c:v>50.812976300208021</c:v>
                </c:pt>
                <c:pt idx="31644">
                  <c:v>50.808134013891248</c:v>
                </c:pt>
                <c:pt idx="31645">
                  <c:v>50.803292329430668</c:v>
                </c:pt>
                <c:pt idx="31646">
                  <c:v>50.798451246990354</c:v>
                </c:pt>
                <c:pt idx="31647">
                  <c:v>50.793610766734332</c:v>
                </c:pt>
                <c:pt idx="31648">
                  <c:v>50.788770888826598</c:v>
                </c:pt>
                <c:pt idx="31649">
                  <c:v>50.783931613431086</c:v>
                </c:pt>
                <c:pt idx="31650">
                  <c:v>50.779092940711699</c:v>
                </c:pt>
                <c:pt idx="31651">
                  <c:v>50.774254870832287</c:v>
                </c:pt>
                <c:pt idx="31652">
                  <c:v>50.769417403956659</c:v>
                </c:pt>
                <c:pt idx="31653">
                  <c:v>50.764580540248588</c:v>
                </c:pt>
                <c:pt idx="31654">
                  <c:v>50.759744279871782</c:v>
                </c:pt>
                <c:pt idx="31655">
                  <c:v>50.75490862298993</c:v>
                </c:pt>
                <c:pt idx="31656">
                  <c:v>50.750073569766656</c:v>
                </c:pt>
                <c:pt idx="31657">
                  <c:v>50.745239120365547</c:v>
                </c:pt>
                <c:pt idx="31658">
                  <c:v>50.740405274950149</c:v>
                </c:pt>
                <c:pt idx="31659">
                  <c:v>50.735572033683965</c:v>
                </c:pt>
                <c:pt idx="31660">
                  <c:v>50.730739396730449</c:v>
                </c:pt>
                <c:pt idx="31661">
                  <c:v>50.725907364253004</c:v>
                </c:pt>
                <c:pt idx="31662">
                  <c:v>50.721075936415005</c:v>
                </c:pt>
                <c:pt idx="31663">
                  <c:v>50.71624511337977</c:v>
                </c:pt>
                <c:pt idx="31664">
                  <c:v>50.711414895310575</c:v>
                </c:pt>
                <c:pt idx="31665">
                  <c:v>50.706585282370654</c:v>
                </c:pt>
                <c:pt idx="31666">
                  <c:v>50.701756274723195</c:v>
                </c:pt>
                <c:pt idx="31667">
                  <c:v>50.69692787253134</c:v>
                </c:pt>
                <c:pt idx="31668">
                  <c:v>50.692100075958194</c:v>
                </c:pt>
                <c:pt idx="31669">
                  <c:v>50.687272885166813</c:v>
                </c:pt>
                <c:pt idx="31670">
                  <c:v>50.682446300320208</c:v>
                </c:pt>
                <c:pt idx="31671">
                  <c:v>50.677620321581344</c:v>
                </c:pt>
                <c:pt idx="31672">
                  <c:v>50.67279494911314</c:v>
                </c:pt>
                <c:pt idx="31673">
                  <c:v>50.667970183078481</c:v>
                </c:pt>
                <c:pt idx="31674">
                  <c:v>50.663146023640195</c:v>
                </c:pt>
                <c:pt idx="31675">
                  <c:v>50.658322470961075</c:v>
                </c:pt>
                <c:pt idx="31676">
                  <c:v>50.65349952520387</c:v>
                </c:pt>
                <c:pt idx="31677">
                  <c:v>50.648677186531273</c:v>
                </c:pt>
                <c:pt idx="31678">
                  <c:v>50.643855455105943</c:v>
                </c:pt>
                <c:pt idx="31679">
                  <c:v>50.639034331090492</c:v>
                </c:pt>
                <c:pt idx="31680">
                  <c:v>50.634213814647488</c:v>
                </c:pt>
                <c:pt idx="31681">
                  <c:v>50.629393905939452</c:v>
                </c:pt>
                <c:pt idx="31682">
                  <c:v>50.624574605128863</c:v>
                </c:pt>
                <c:pt idx="31683">
                  <c:v>50.61975591237816</c:v>
                </c:pt>
                <c:pt idx="31684">
                  <c:v>50.61493782784973</c:v>
                </c:pt>
                <c:pt idx="31685">
                  <c:v>50.610120351705916</c:v>
                </c:pt>
                <c:pt idx="31686">
                  <c:v>50.605303484109022</c:v>
                </c:pt>
                <c:pt idx="31687">
                  <c:v>50.600487225221308</c:v>
                </c:pt>
                <c:pt idx="31688">
                  <c:v>50.595671575204975</c:v>
                </c:pt>
                <c:pt idx="31689">
                  <c:v>50.590856534222198</c:v>
                </c:pt>
                <c:pt idx="31690">
                  <c:v>50.586042102435101</c:v>
                </c:pt>
                <c:pt idx="31691">
                  <c:v>50.581228280005767</c:v>
                </c:pt>
                <c:pt idx="31692">
                  <c:v>50.576415067096221</c:v>
                </c:pt>
                <c:pt idx="31693">
                  <c:v>50.571602463868459</c:v>
                </c:pt>
                <c:pt idx="31694">
                  <c:v>50.566790470484428</c:v>
                </c:pt>
                <c:pt idx="31695">
                  <c:v>50.561979087106025</c:v>
                </c:pt>
                <c:pt idx="31696">
                  <c:v>50.557168313895104</c:v>
                </c:pt>
                <c:pt idx="31697">
                  <c:v>50.552358151013486</c:v>
                </c:pt>
                <c:pt idx="31698">
                  <c:v>50.547548598622932</c:v>
                </c:pt>
                <c:pt idx="31699">
                  <c:v>50.542739656885168</c:v>
                </c:pt>
                <c:pt idx="31700">
                  <c:v>50.537931325961871</c:v>
                </c:pt>
                <c:pt idx="31701">
                  <c:v>50.533123606014684</c:v>
                </c:pt>
                <c:pt idx="31702">
                  <c:v>50.528316497205189</c:v>
                </c:pt>
                <c:pt idx="31703">
                  <c:v>50.52350999969493</c:v>
                </c:pt>
                <c:pt idx="31704">
                  <c:v>50.518704113645413</c:v>
                </c:pt>
                <c:pt idx="31705">
                  <c:v>50.513898839218093</c:v>
                </c:pt>
                <c:pt idx="31706">
                  <c:v>50.509094176574379</c:v>
                </c:pt>
                <c:pt idx="31707">
                  <c:v>50.504290125875642</c:v>
                </c:pt>
                <c:pt idx="31708">
                  <c:v>50.499486687283202</c:v>
                </c:pt>
                <c:pt idx="31709">
                  <c:v>50.494683860958347</c:v>
                </c:pt>
                <c:pt idx="31710">
                  <c:v>50.489881647062298</c:v>
                </c:pt>
                <c:pt idx="31711">
                  <c:v>50.485080045756256</c:v>
                </c:pt>
                <c:pt idx="31712">
                  <c:v>50.480279057201358</c:v>
                </c:pt>
                <c:pt idx="31713">
                  <c:v>50.475478681558712</c:v>
                </c:pt>
                <c:pt idx="31714">
                  <c:v>50.470678918989371</c:v>
                </c:pt>
                <c:pt idx="31715">
                  <c:v>50.465879769654343</c:v>
                </c:pt>
                <c:pt idx="31716">
                  <c:v>50.461081233714602</c:v>
                </c:pt>
                <c:pt idx="31717">
                  <c:v>50.456283311331063</c:v>
                </c:pt>
                <c:pt idx="31718">
                  <c:v>50.451486002664609</c:v>
                </c:pt>
                <c:pt idx="31719">
                  <c:v>50.446689307876078</c:v>
                </c:pt>
                <c:pt idx="31720">
                  <c:v>50.441893227126251</c:v>
                </c:pt>
                <c:pt idx="31721">
                  <c:v>50.437097760575874</c:v>
                </c:pt>
                <c:pt idx="31722">
                  <c:v>50.432302908385651</c:v>
                </c:pt>
                <c:pt idx="31723">
                  <c:v>50.427508670716236</c:v>
                </c:pt>
                <c:pt idx="31724">
                  <c:v>50.422715047728239</c:v>
                </c:pt>
                <c:pt idx="31725">
                  <c:v>50.41792203958223</c:v>
                </c:pt>
                <c:pt idx="31726">
                  <c:v>50.413129646438726</c:v>
                </c:pt>
                <c:pt idx="31727">
                  <c:v>50.408337868458212</c:v>
                </c:pt>
                <c:pt idx="31728">
                  <c:v>50.403546705801112</c:v>
                </c:pt>
                <c:pt idx="31729">
                  <c:v>50.398756158627819</c:v>
                </c:pt>
                <c:pt idx="31730">
                  <c:v>50.39396622709868</c:v>
                </c:pt>
                <c:pt idx="31731">
                  <c:v>50.389176911373987</c:v>
                </c:pt>
                <c:pt idx="31732">
                  <c:v>50.384388211614002</c:v>
                </c:pt>
                <c:pt idx="31733">
                  <c:v>50.379600127978932</c:v>
                </c:pt>
                <c:pt idx="31734">
                  <c:v>50.37481266062894</c:v>
                </c:pt>
                <c:pt idx="31735">
                  <c:v>50.370025809724154</c:v>
                </c:pt>
                <c:pt idx="31736">
                  <c:v>50.365239575424646</c:v>
                </c:pt>
                <c:pt idx="31737">
                  <c:v>50.360453957890442</c:v>
                </c:pt>
                <c:pt idx="31738">
                  <c:v>50.355668957281537</c:v>
                </c:pt>
                <c:pt idx="31739">
                  <c:v>50.350884573757874</c:v>
                </c:pt>
                <c:pt idx="31740">
                  <c:v>50.346100807479353</c:v>
                </c:pt>
                <c:pt idx="31741">
                  <c:v>50.341317658605817</c:v>
                </c:pt>
                <c:pt idx="31742">
                  <c:v>50.336535127297083</c:v>
                </c:pt>
                <c:pt idx="31743">
                  <c:v>50.331753213712915</c:v>
                </c:pt>
                <c:pt idx="31744">
                  <c:v>50.326971918013037</c:v>
                </c:pt>
                <c:pt idx="31745">
                  <c:v>50.322191240357121</c:v>
                </c:pt>
                <c:pt idx="31746">
                  <c:v>50.317411180904791</c:v>
                </c:pt>
                <c:pt idx="31747">
                  <c:v>50.312631739815643</c:v>
                </c:pt>
                <c:pt idx="31748">
                  <c:v>50.307852917249214</c:v>
                </c:pt>
                <c:pt idx="31749">
                  <c:v>50.303074713365</c:v>
                </c:pt>
                <c:pt idx="31750">
                  <c:v>50.298297128322453</c:v>
                </c:pt>
                <c:pt idx="31751">
                  <c:v>50.293520162280984</c:v>
                </c:pt>
                <c:pt idx="31752">
                  <c:v>50.288743815399954</c:v>
                </c:pt>
                <c:pt idx="31753">
                  <c:v>50.283968087838687</c:v>
                </c:pt>
                <c:pt idx="31754">
                  <c:v>50.279192979756452</c:v>
                </c:pt>
                <c:pt idx="31755">
                  <c:v>50.274418491312474</c:v>
                </c:pt>
                <c:pt idx="31756">
                  <c:v>50.269644622665943</c:v>
                </c:pt>
                <c:pt idx="31757">
                  <c:v>50.264871373976</c:v>
                </c:pt>
                <c:pt idx="31758">
                  <c:v>50.260098745401734</c:v>
                </c:pt>
                <c:pt idx="31759">
                  <c:v>50.255326737102202</c:v>
                </c:pt>
                <c:pt idx="31760">
                  <c:v>50.250555349236407</c:v>
                </c:pt>
                <c:pt idx="31761">
                  <c:v>50.245784581963314</c:v>
                </c:pt>
                <c:pt idx="31762">
                  <c:v>50.241014435441834</c:v>
                </c:pt>
                <c:pt idx="31763">
                  <c:v>50.236244909830845</c:v>
                </c:pt>
                <c:pt idx="31764">
                  <c:v>50.231476005289174</c:v>
                </c:pt>
                <c:pt idx="31765">
                  <c:v>50.2267077219756</c:v>
                </c:pt>
                <c:pt idx="31766">
                  <c:v>50.221940060048865</c:v>
                </c:pt>
                <c:pt idx="31767">
                  <c:v>50.217173019667662</c:v>
                </c:pt>
                <c:pt idx="31768">
                  <c:v>50.21240660099064</c:v>
                </c:pt>
                <c:pt idx="31769">
                  <c:v>50.2076408041764</c:v>
                </c:pt>
                <c:pt idx="31770">
                  <c:v>50.202875629383506</c:v>
                </c:pt>
                <c:pt idx="31771">
                  <c:v>50.198111076770466</c:v>
                </c:pt>
                <c:pt idx="31772">
                  <c:v>50.193347146495761</c:v>
                </c:pt>
                <c:pt idx="31773">
                  <c:v>50.188583838717804</c:v>
                </c:pt>
                <c:pt idx="31774">
                  <c:v>50.183821153594984</c:v>
                </c:pt>
                <c:pt idx="31775">
                  <c:v>50.179059091285637</c:v>
                </c:pt>
                <c:pt idx="31776">
                  <c:v>50.174297651948052</c:v>
                </c:pt>
                <c:pt idx="31777">
                  <c:v>50.16953683574048</c:v>
                </c:pt>
                <c:pt idx="31778">
                  <c:v>50.164776642821117</c:v>
                </c:pt>
                <c:pt idx="31779">
                  <c:v>50.160017073348129</c:v>
                </c:pt>
                <c:pt idx="31780">
                  <c:v>50.15525812747962</c:v>
                </c:pt>
                <c:pt idx="31781">
                  <c:v>50.150499805373663</c:v>
                </c:pt>
                <c:pt idx="31782">
                  <c:v>50.145742107188283</c:v>
                </c:pt>
                <c:pt idx="31783">
                  <c:v>50.140985033081456</c:v>
                </c:pt>
                <c:pt idx="31784">
                  <c:v>50.136228583211114</c:v>
                </c:pt>
                <c:pt idx="31785">
                  <c:v>50.131472757735146</c:v>
                </c:pt>
                <c:pt idx="31786">
                  <c:v>50.1267175568114</c:v>
                </c:pt>
                <c:pt idx="31787">
                  <c:v>50.121962980597679</c:v>
                </c:pt>
                <c:pt idx="31788">
                  <c:v>50.117209029251732</c:v>
                </c:pt>
                <c:pt idx="31789">
                  <c:v>50.112455702931271</c:v>
                </c:pt>
                <c:pt idx="31790">
                  <c:v>50.107703001793965</c:v>
                </c:pt>
                <c:pt idx="31791">
                  <c:v>50.102950925997433</c:v>
                </c:pt>
                <c:pt idx="31792">
                  <c:v>50.098199475699253</c:v>
                </c:pt>
                <c:pt idx="31793">
                  <c:v>50.093448651056953</c:v>
                </c:pt>
                <c:pt idx="31794">
                  <c:v>50.088698452228023</c:v>
                </c:pt>
                <c:pt idx="31795">
                  <c:v>50.083948879369899</c:v>
                </c:pt>
                <c:pt idx="31796">
                  <c:v>50.079199932639987</c:v>
                </c:pt>
                <c:pt idx="31797">
                  <c:v>50.074451612195631</c:v>
                </c:pt>
                <c:pt idx="31798">
                  <c:v>50.069703918194143</c:v>
                </c:pt>
                <c:pt idx="31799">
                  <c:v>50.06495685079279</c:v>
                </c:pt>
                <c:pt idx="31800">
                  <c:v>50.060210410148784</c:v>
                </c:pt>
                <c:pt idx="31801">
                  <c:v>50.055464596419306</c:v>
                </c:pt>
                <c:pt idx="31802">
                  <c:v>50.050719409761477</c:v>
                </c:pt>
                <c:pt idx="31803">
                  <c:v>50.045974850332385</c:v>
                </c:pt>
                <c:pt idx="31804">
                  <c:v>50.041230918289067</c:v>
                </c:pt>
                <c:pt idx="31805">
                  <c:v>50.036487613788523</c:v>
                </c:pt>
                <c:pt idx="31806">
                  <c:v>50.0317449369877</c:v>
                </c:pt>
                <c:pt idx="31807">
                  <c:v>50.027002888043498</c:v>
                </c:pt>
                <c:pt idx="31808">
                  <c:v>50.022261467112784</c:v>
                </c:pt>
                <c:pt idx="31809">
                  <c:v>50.017520674352369</c:v>
                </c:pt>
                <c:pt idx="31810">
                  <c:v>50.012780509919025</c:v>
                </c:pt>
                <c:pt idx="31811">
                  <c:v>50.008040973969486</c:v>
                </c:pt>
                <c:pt idx="31812">
                  <c:v>50.003302066660424</c:v>
                </c:pt>
                <c:pt idx="31813">
                  <c:v>49.998563788148473</c:v>
                </c:pt>
                <c:pt idx="31814">
                  <c:v>49.993826138590229</c:v>
                </c:pt>
                <c:pt idx="31815">
                  <c:v>49.989089118142246</c:v>
                </c:pt>
                <c:pt idx="31816">
                  <c:v>49.984352726961014</c:v>
                </c:pt>
                <c:pt idx="31817">
                  <c:v>49.979616965202993</c:v>
                </c:pt>
                <c:pt idx="31818">
                  <c:v>49.974881833024604</c:v>
                </c:pt>
                <c:pt idx="31819">
                  <c:v>49.970147330582208</c:v>
                </c:pt>
                <c:pt idx="31820">
                  <c:v>49.965413458032124</c:v>
                </c:pt>
                <c:pt idx="31821">
                  <c:v>49.960680215530637</c:v>
                </c:pt>
                <c:pt idx="31822">
                  <c:v>49.95594760323398</c:v>
                </c:pt>
                <c:pt idx="31823">
                  <c:v>49.951215621298338</c:v>
                </c:pt>
                <c:pt idx="31824">
                  <c:v>49.946484269879853</c:v>
                </c:pt>
                <c:pt idx="31825">
                  <c:v>49.941753549134624</c:v>
                </c:pt>
                <c:pt idx="31826">
                  <c:v>49.937023459218707</c:v>
                </c:pt>
                <c:pt idx="31827">
                  <c:v>49.932294000288117</c:v>
                </c:pt>
                <c:pt idx="31828">
                  <c:v>49.927565172498809</c:v>
                </c:pt>
                <c:pt idx="31829">
                  <c:v>49.922836976006707</c:v>
                </c:pt>
                <c:pt idx="31830">
                  <c:v>49.918109410967688</c:v>
                </c:pt>
                <c:pt idx="31831">
                  <c:v>49.913382477537574</c:v>
                </c:pt>
                <c:pt idx="31832">
                  <c:v>49.90865617587216</c:v>
                </c:pt>
                <c:pt idx="31833">
                  <c:v>49.903930506127175</c:v>
                </c:pt>
                <c:pt idx="31834">
                  <c:v>49.89920546845832</c:v>
                </c:pt>
                <c:pt idx="31835">
                  <c:v>49.894481063021246</c:v>
                </c:pt>
                <c:pt idx="31836">
                  <c:v>49.889757289971563</c:v>
                </c:pt>
                <c:pt idx="31837">
                  <c:v>49.885034149464822</c:v>
                </c:pt>
                <c:pt idx="31838">
                  <c:v>49.880311641656547</c:v>
                </c:pt>
                <c:pt idx="31839">
                  <c:v>49.875589766702205</c:v>
                </c:pt>
                <c:pt idx="31840">
                  <c:v>49.870868524757221</c:v>
                </c:pt>
                <c:pt idx="31841">
                  <c:v>49.866147915976981</c:v>
                </c:pt>
                <c:pt idx="31842">
                  <c:v>49.861427940516819</c:v>
                </c:pt>
                <c:pt idx="31843">
                  <c:v>49.856708598532023</c:v>
                </c:pt>
                <c:pt idx="31844">
                  <c:v>49.851989890177848</c:v>
                </c:pt>
                <c:pt idx="31845">
                  <c:v>49.847271815609488</c:v>
                </c:pt>
                <c:pt idx="31846">
                  <c:v>49.842554374982107</c:v>
                </c:pt>
                <c:pt idx="31847">
                  <c:v>49.837837568450809</c:v>
                </c:pt>
                <c:pt idx="31848">
                  <c:v>49.833121396170668</c:v>
                </c:pt>
                <c:pt idx="31849">
                  <c:v>49.828405858296705</c:v>
                </c:pt>
                <c:pt idx="31850">
                  <c:v>49.823690954983896</c:v>
                </c:pt>
                <c:pt idx="31851">
                  <c:v>49.818976686387167</c:v>
                </c:pt>
                <c:pt idx="31852">
                  <c:v>49.814263052661417</c:v>
                </c:pt>
                <c:pt idx="31853">
                  <c:v>49.80955005396148</c:v>
                </c:pt>
                <c:pt idx="31854">
                  <c:v>49.804837690442163</c:v>
                </c:pt>
                <c:pt idx="31855">
                  <c:v>49.800125962258214</c:v>
                </c:pt>
                <c:pt idx="31856">
                  <c:v>49.79541486956434</c:v>
                </c:pt>
                <c:pt idx="31857">
                  <c:v>49.790704412515204</c:v>
                </c:pt>
                <c:pt idx="31858">
                  <c:v>49.785994591265421</c:v>
                </c:pt>
                <c:pt idx="31859">
                  <c:v>49.78128540596957</c:v>
                </c:pt>
                <c:pt idx="31860">
                  <c:v>49.776576856782178</c:v>
                </c:pt>
                <c:pt idx="31861">
                  <c:v>49.771868943857733</c:v>
                </c:pt>
                <c:pt idx="31862">
                  <c:v>49.76716166735067</c:v>
                </c:pt>
                <c:pt idx="31863">
                  <c:v>49.762455027415378</c:v>
                </c:pt>
                <c:pt idx="31864">
                  <c:v>49.757749024206213</c:v>
                </c:pt>
                <c:pt idx="31865">
                  <c:v>49.75304365787747</c:v>
                </c:pt>
                <c:pt idx="31866">
                  <c:v>49.748338928583415</c:v>
                </c:pt>
                <c:pt idx="31867">
                  <c:v>49.743634836478265</c:v>
                </c:pt>
                <c:pt idx="31868">
                  <c:v>49.738931381716178</c:v>
                </c:pt>
                <c:pt idx="31869">
                  <c:v>49.734228564451286</c:v>
                </c:pt>
                <c:pt idx="31870">
                  <c:v>49.729526384837669</c:v>
                </c:pt>
                <c:pt idx="31871">
                  <c:v>49.72482484302936</c:v>
                </c:pt>
                <c:pt idx="31872">
                  <c:v>49.720123939180347</c:v>
                </c:pt>
                <c:pt idx="31873">
                  <c:v>49.715423673444576</c:v>
                </c:pt>
                <c:pt idx="31874">
                  <c:v>49.710724045975944</c:v>
                </c:pt>
                <c:pt idx="31875">
                  <c:v>49.706025056928304</c:v>
                </c:pt>
                <c:pt idx="31876">
                  <c:v>49.701326706455468</c:v>
                </c:pt>
                <c:pt idx="31877">
                  <c:v>49.696628994711197</c:v>
                </c:pt>
                <c:pt idx="31878">
                  <c:v>49.691931921849218</c:v>
                </c:pt>
                <c:pt idx="31879">
                  <c:v>49.687235488023198</c:v>
                </c:pt>
                <c:pt idx="31880">
                  <c:v>49.682539693386772</c:v>
                </c:pt>
                <c:pt idx="31881">
                  <c:v>49.677844538093524</c:v>
                </c:pt>
                <c:pt idx="31882">
                  <c:v>49.673150022296994</c:v>
                </c:pt>
                <c:pt idx="31883">
                  <c:v>49.668456146150675</c:v>
                </c:pt>
                <c:pt idx="31884">
                  <c:v>49.663762909808014</c:v>
                </c:pt>
                <c:pt idx="31885">
                  <c:v>49.659070313422419</c:v>
                </c:pt>
                <c:pt idx="31886">
                  <c:v>49.654378357147252</c:v>
                </c:pt>
                <c:pt idx="31887">
                  <c:v>49.64968704113582</c:v>
                </c:pt>
                <c:pt idx="31888">
                  <c:v>49.644996365541402</c:v>
                </c:pt>
                <c:pt idx="31889">
                  <c:v>49.64030633051722</c:v>
                </c:pt>
                <c:pt idx="31890">
                  <c:v>49.635616936216451</c:v>
                </c:pt>
                <c:pt idx="31891">
                  <c:v>49.630928182792232</c:v>
                </c:pt>
                <c:pt idx="31892">
                  <c:v>49.62624007039765</c:v>
                </c:pt>
                <c:pt idx="31893">
                  <c:v>49.621552599185755</c:v>
                </c:pt>
                <c:pt idx="31894">
                  <c:v>49.616865769309541</c:v>
                </c:pt>
                <c:pt idx="31895">
                  <c:v>49.612179580921968</c:v>
                </c:pt>
                <c:pt idx="31896">
                  <c:v>49.607494034175943</c:v>
                </c:pt>
                <c:pt idx="31897">
                  <c:v>49.602809129224333</c:v>
                </c:pt>
                <c:pt idx="31898">
                  <c:v>49.598124866219955</c:v>
                </c:pt>
                <c:pt idx="31899">
                  <c:v>49.593441245315582</c:v>
                </c:pt>
                <c:pt idx="31900">
                  <c:v>49.588758266663945</c:v>
                </c:pt>
                <c:pt idx="31901">
                  <c:v>49.584075930417733</c:v>
                </c:pt>
                <c:pt idx="31902">
                  <c:v>49.579394236729584</c:v>
                </c:pt>
                <c:pt idx="31903">
                  <c:v>49.574713185752088</c:v>
                </c:pt>
                <c:pt idx="31904">
                  <c:v>49.570032777637806</c:v>
                </c:pt>
                <c:pt idx="31905">
                  <c:v>49.565353012539234</c:v>
                </c:pt>
                <c:pt idx="31906">
                  <c:v>49.560673890608832</c:v>
                </c:pt>
                <c:pt idx="31907">
                  <c:v>49.555995411999014</c:v>
                </c:pt>
                <c:pt idx="31908">
                  <c:v>49.551317576862147</c:v>
                </c:pt>
                <c:pt idx="31909">
                  <c:v>49.546640385350564</c:v>
                </c:pt>
                <c:pt idx="31910">
                  <c:v>49.541963837616535</c:v>
                </c:pt>
                <c:pt idx="31911">
                  <c:v>49.537287933812301</c:v>
                </c:pt>
                <c:pt idx="31912">
                  <c:v>49.532612674090053</c:v>
                </c:pt>
                <c:pt idx="31913">
                  <c:v>49.527938058601933</c:v>
                </c:pt>
                <c:pt idx="31914">
                  <c:v>49.523264087500038</c:v>
                </c:pt>
                <c:pt idx="31915">
                  <c:v>49.518590760936419</c:v>
                </c:pt>
                <c:pt idx="31916">
                  <c:v>49.513918079063089</c:v>
                </c:pt>
                <c:pt idx="31917">
                  <c:v>49.509246042032018</c:v>
                </c:pt>
                <c:pt idx="31918">
                  <c:v>49.504574649995114</c:v>
                </c:pt>
                <c:pt idx="31919">
                  <c:v>49.499903903104261</c:v>
                </c:pt>
                <c:pt idx="31920">
                  <c:v>49.495233801511283</c:v>
                </c:pt>
                <c:pt idx="31921">
                  <c:v>49.490564345367964</c:v>
                </c:pt>
                <c:pt idx="31922">
                  <c:v>49.485895534826042</c:v>
                </c:pt>
                <c:pt idx="31923">
                  <c:v>49.48122737003721</c:v>
                </c:pt>
                <c:pt idx="31924">
                  <c:v>49.476559851153119</c:v>
                </c:pt>
                <c:pt idx="31925">
                  <c:v>49.471892978325371</c:v>
                </c:pt>
                <c:pt idx="31926">
                  <c:v>49.467226751705525</c:v>
                </c:pt>
                <c:pt idx="31927">
                  <c:v>49.462561171445095</c:v>
                </c:pt>
                <c:pt idx="31928">
                  <c:v>49.45789623769555</c:v>
                </c:pt>
                <c:pt idx="31929">
                  <c:v>49.453231950608313</c:v>
                </c:pt>
                <c:pt idx="31930">
                  <c:v>49.448568310334757</c:v>
                </c:pt>
                <c:pt idx="31931">
                  <c:v>49.443905317026221</c:v>
                </c:pt>
                <c:pt idx="31932">
                  <c:v>49.439242970833988</c:v>
                </c:pt>
                <c:pt idx="31933">
                  <c:v>49.434581271909302</c:v>
                </c:pt>
                <c:pt idx="31934">
                  <c:v>49.429920220403368</c:v>
                </c:pt>
                <c:pt idx="31935">
                  <c:v>49.425259816467332</c:v>
                </c:pt>
                <c:pt idx="31936">
                  <c:v>49.420600060252298</c:v>
                </c:pt>
                <c:pt idx="31937">
                  <c:v>49.415940951909334</c:v>
                </c:pt>
                <c:pt idx="31938">
                  <c:v>49.411282491589454</c:v>
                </c:pt>
                <c:pt idx="31939">
                  <c:v>49.406624679443631</c:v>
                </c:pt>
                <c:pt idx="31940">
                  <c:v>49.401967515622793</c:v>
                </c:pt>
                <c:pt idx="31941">
                  <c:v>49.397311000277824</c:v>
                </c:pt>
                <c:pt idx="31942">
                  <c:v>49.392655133559558</c:v>
                </c:pt>
                <c:pt idx="31943">
                  <c:v>49.387999915618785</c:v>
                </c:pt>
                <c:pt idx="31944">
                  <c:v>49.383345346606255</c:v>
                </c:pt>
                <c:pt idx="31945">
                  <c:v>49.378691426672667</c:v>
                </c:pt>
                <c:pt idx="31946">
                  <c:v>49.374038155968677</c:v>
                </c:pt>
                <c:pt idx="31947">
                  <c:v>49.369385534644898</c:v>
                </c:pt>
                <c:pt idx="31948">
                  <c:v>49.364733562851896</c:v>
                </c:pt>
                <c:pt idx="31949">
                  <c:v>49.360082240740191</c:v>
                </c:pt>
                <c:pt idx="31950">
                  <c:v>49.355431568460254</c:v>
                </c:pt>
                <c:pt idx="31951">
                  <c:v>49.350781546162523</c:v>
                </c:pt>
                <c:pt idx="31952">
                  <c:v>49.346132173997376</c:v>
                </c:pt>
                <c:pt idx="31953">
                  <c:v>49.341483452115156</c:v>
                </c:pt>
                <c:pt idx="31954">
                  <c:v>49.336835380666166</c:v>
                </c:pt>
                <c:pt idx="31955">
                  <c:v>49.332187959800649</c:v>
                </c:pt>
                <c:pt idx="31956">
                  <c:v>49.327541189668807</c:v>
                </c:pt>
                <c:pt idx="31957">
                  <c:v>49.322895070420806</c:v>
                </c:pt>
                <c:pt idx="31958">
                  <c:v>49.318249602206755</c:v>
                </c:pt>
                <c:pt idx="31959">
                  <c:v>49.313604785176722</c:v>
                </c:pt>
                <c:pt idx="31960">
                  <c:v>49.308960619480736</c:v>
                </c:pt>
                <c:pt idx="31961">
                  <c:v>49.304317105268773</c:v>
                </c:pt>
                <c:pt idx="31962">
                  <c:v>49.29967424269077</c:v>
                </c:pt>
                <c:pt idx="31963">
                  <c:v>49.295032031896611</c:v>
                </c:pt>
                <c:pt idx="31964">
                  <c:v>49.290390473036148</c:v>
                </c:pt>
                <c:pt idx="31965">
                  <c:v>49.28574956625917</c:v>
                </c:pt>
                <c:pt idx="31966">
                  <c:v>49.281109311715433</c:v>
                </c:pt>
                <c:pt idx="31967">
                  <c:v>49.276469709554647</c:v>
                </c:pt>
                <c:pt idx="31968">
                  <c:v>49.271830759926473</c:v>
                </c:pt>
                <c:pt idx="31969">
                  <c:v>49.267192462980525</c:v>
                </c:pt>
                <c:pt idx="31970">
                  <c:v>49.262554818866377</c:v>
                </c:pt>
                <c:pt idx="31971">
                  <c:v>49.257917827733557</c:v>
                </c:pt>
                <c:pt idx="31972">
                  <c:v>49.253281489731549</c:v>
                </c:pt>
                <c:pt idx="31973">
                  <c:v>49.248645805009787</c:v>
                </c:pt>
                <c:pt idx="31974">
                  <c:v>49.244010773717669</c:v>
                </c:pt>
                <c:pt idx="31975">
                  <c:v>49.239376396004531</c:v>
                </c:pt>
                <c:pt idx="31976">
                  <c:v>49.234742672019678</c:v>
                </c:pt>
                <c:pt idx="31977">
                  <c:v>49.230109601912368</c:v>
                </c:pt>
                <c:pt idx="31978">
                  <c:v>49.225477185831814</c:v>
                </c:pt>
                <c:pt idx="31979">
                  <c:v>49.220845423927173</c:v>
                </c:pt>
                <c:pt idx="31980">
                  <c:v>49.216214316347575</c:v>
                </c:pt>
                <c:pt idx="31981">
                  <c:v>49.21158386324209</c:v>
                </c:pt>
                <c:pt idx="31982">
                  <c:v>49.206954064759749</c:v>
                </c:pt>
                <c:pt idx="31983">
                  <c:v>49.202324921049531</c:v>
                </c:pt>
                <c:pt idx="31984">
                  <c:v>49.197696432260379</c:v>
                </c:pt>
                <c:pt idx="31985">
                  <c:v>49.193068598541188</c:v>
                </c:pt>
                <c:pt idx="31986">
                  <c:v>49.18844142004081</c:v>
                </c:pt>
                <c:pt idx="31987">
                  <c:v>49.183814896908046</c:v>
                </c:pt>
                <c:pt idx="31988">
                  <c:v>49.179189029291649</c:v>
                </c:pt>
                <c:pt idx="31989">
                  <c:v>49.174563817340342</c:v>
                </c:pt>
                <c:pt idx="31990">
                  <c:v>49.169939261202785</c:v>
                </c:pt>
                <c:pt idx="31991">
                  <c:v>49.165315361027602</c:v>
                </c:pt>
                <c:pt idx="31992">
                  <c:v>49.160692116963375</c:v>
                </c:pt>
                <c:pt idx="31993">
                  <c:v>49.156069529158636</c:v>
                </c:pt>
                <c:pt idx="31994">
                  <c:v>49.151447597761866</c:v>
                </c:pt>
                <c:pt idx="31995">
                  <c:v>49.146826322921513</c:v>
                </c:pt>
                <c:pt idx="31996">
                  <c:v>49.142205704785965</c:v>
                </c:pt>
                <c:pt idx="31997">
                  <c:v>49.137585743503578</c:v>
                </c:pt>
                <c:pt idx="31998">
                  <c:v>49.132966439222663</c:v>
                </c:pt>
                <c:pt idx="31999">
                  <c:v>49.128347792091475</c:v>
                </c:pt>
                <c:pt idx="32000">
                  <c:v>49.123729802258246</c:v>
                </c:pt>
                <c:pt idx="32001">
                  <c:v>49.119112469871133</c:v>
                </c:pt>
                <c:pt idx="32002">
                  <c:v>49.114495795078255</c:v>
                </c:pt>
                <c:pt idx="32003">
                  <c:v>49.109879778027697</c:v>
                </c:pt>
                <c:pt idx="32004">
                  <c:v>49.105264418867492</c:v>
                </c:pt>
                <c:pt idx="32005">
                  <c:v>49.100649717745625</c:v>
                </c:pt>
                <c:pt idx="32006">
                  <c:v>49.096035674810047</c:v>
                </c:pt>
                <c:pt idx="32007">
                  <c:v>49.091422290208648</c:v>
                </c:pt>
                <c:pt idx="32008">
                  <c:v>49.086809564089286</c:v>
                </c:pt>
                <c:pt idx="32009">
                  <c:v>49.082197496599775</c:v>
                </c:pt>
                <c:pt idx="32010">
                  <c:v>49.077586087887866</c:v>
                </c:pt>
                <c:pt idx="32011">
                  <c:v>49.072975338101287</c:v>
                </c:pt>
                <c:pt idx="32012">
                  <c:v>49.068365247387703</c:v>
                </c:pt>
                <c:pt idx="32013">
                  <c:v>49.063755815894744</c:v>
                </c:pt>
                <c:pt idx="32014">
                  <c:v>49.05914704376999</c:v>
                </c:pt>
                <c:pt idx="32015">
                  <c:v>49.054538931160977</c:v>
                </c:pt>
                <c:pt idx="32016">
                  <c:v>49.049931478215193</c:v>
                </c:pt>
                <c:pt idx="32017">
                  <c:v>49.045324685080089</c:v>
                </c:pt>
                <c:pt idx="32018">
                  <c:v>49.040718551903062</c:v>
                </c:pt>
                <c:pt idx="32019">
                  <c:v>49.03611307883147</c:v>
                </c:pt>
                <c:pt idx="32020">
                  <c:v>49.031508266012622</c:v>
                </c:pt>
                <c:pt idx="32021">
                  <c:v>49.02690411359378</c:v>
                </c:pt>
                <c:pt idx="32022">
                  <c:v>49.02230062172216</c:v>
                </c:pt>
                <c:pt idx="32023">
                  <c:v>49.017697790544943</c:v>
                </c:pt>
                <c:pt idx="32024">
                  <c:v>49.013095620209256</c:v>
                </c:pt>
                <c:pt idx="32025">
                  <c:v>49.008494110862181</c:v>
                </c:pt>
                <c:pt idx="32026">
                  <c:v>49.003893262650749</c:v>
                </c:pt>
                <c:pt idx="32027">
                  <c:v>48.999293075721958</c:v>
                </c:pt>
                <c:pt idx="32028">
                  <c:v>48.994693550222756</c:v>
                </c:pt>
                <c:pt idx="32029">
                  <c:v>48.990094686300047</c:v>
                </c:pt>
                <c:pt idx="32030">
                  <c:v>48.985496484100686</c:v>
                </c:pt>
                <c:pt idx="32031">
                  <c:v>48.980898943771479</c:v>
                </c:pt>
                <c:pt idx="32032">
                  <c:v>48.976302065459194</c:v>
                </c:pt>
                <c:pt idx="32033">
                  <c:v>48.97170584931056</c:v>
                </c:pt>
                <c:pt idx="32034">
                  <c:v>48.967110295472239</c:v>
                </c:pt>
                <c:pt idx="32035">
                  <c:v>48.962515404090865</c:v>
                </c:pt>
                <c:pt idx="32036">
                  <c:v>48.957921175313025</c:v>
                </c:pt>
                <c:pt idx="32037">
                  <c:v>48.95332760928526</c:v>
                </c:pt>
                <c:pt idx="32038">
                  <c:v>48.948734706154063</c:v>
                </c:pt>
                <c:pt idx="32039">
                  <c:v>48.944142466065877</c:v>
                </c:pt>
                <c:pt idx="32040">
                  <c:v>48.939550889167108</c:v>
                </c:pt>
                <c:pt idx="32041">
                  <c:v>48.934959975604116</c:v>
                </c:pt>
                <c:pt idx="32042">
                  <c:v>48.930369725523214</c:v>
                </c:pt>
                <c:pt idx="32043">
                  <c:v>48.92578013907066</c:v>
                </c:pt>
                <c:pt idx="32044">
                  <c:v>48.921191216392685</c:v>
                </c:pt>
                <c:pt idx="32045">
                  <c:v>48.916602957635462</c:v>
                </c:pt>
                <c:pt idx="32046">
                  <c:v>48.91201536294512</c:v>
                </c:pt>
                <c:pt idx="32047">
                  <c:v>48.907428432467746</c:v>
                </c:pt>
                <c:pt idx="32048">
                  <c:v>48.90284216634938</c:v>
                </c:pt>
                <c:pt idx="32049">
                  <c:v>48.898256564736016</c:v>
                </c:pt>
                <c:pt idx="32050">
                  <c:v>48.893671627773607</c:v>
                </c:pt>
                <c:pt idx="32051">
                  <c:v>48.889087355608048</c:v>
                </c:pt>
                <c:pt idx="32052">
                  <c:v>48.884503748385207</c:v>
                </c:pt>
                <c:pt idx="32053">
                  <c:v>48.879920806250894</c:v>
                </c:pt>
                <c:pt idx="32054">
                  <c:v>48.875338529350877</c:v>
                </c:pt>
                <c:pt idx="32055">
                  <c:v>48.870756917830874</c:v>
                </c:pt>
                <c:pt idx="32056">
                  <c:v>48.866175971836569</c:v>
                </c:pt>
                <c:pt idx="32057">
                  <c:v>48.861595691513585</c:v>
                </c:pt>
                <c:pt idx="32058">
                  <c:v>48.857016077007515</c:v>
                </c:pt>
                <c:pt idx="32059">
                  <c:v>48.852437128463897</c:v>
                </c:pt>
                <c:pt idx="32060">
                  <c:v>48.847858846028231</c:v>
                </c:pt>
                <c:pt idx="32061">
                  <c:v>48.843281229845964</c:v>
                </c:pt>
                <c:pt idx="32062">
                  <c:v>48.838704280062501</c:v>
                </c:pt>
                <c:pt idx="32063">
                  <c:v>48.834127996823199</c:v>
                </c:pt>
                <c:pt idx="32064">
                  <c:v>48.829552380273377</c:v>
                </c:pt>
                <c:pt idx="32065">
                  <c:v>48.824977430558299</c:v>
                </c:pt>
                <c:pt idx="32066">
                  <c:v>48.820403147823185</c:v>
                </c:pt>
                <c:pt idx="32067">
                  <c:v>48.815829532213222</c:v>
                </c:pt>
                <c:pt idx="32068">
                  <c:v>48.811256583873529</c:v>
                </c:pt>
                <c:pt idx="32069">
                  <c:v>48.806684302949208</c:v>
                </c:pt>
                <c:pt idx="32070">
                  <c:v>48.802112689585286</c:v>
                </c:pt>
                <c:pt idx="32071">
                  <c:v>48.797541743926764</c:v>
                </c:pt>
                <c:pt idx="32072">
                  <c:v>48.792971466118601</c:v>
                </c:pt>
                <c:pt idx="32073">
                  <c:v>48.78840185630569</c:v>
                </c:pt>
                <c:pt idx="32074">
                  <c:v>48.783832914632896</c:v>
                </c:pt>
                <c:pt idx="32075">
                  <c:v>48.779264641245035</c:v>
                </c:pt>
                <c:pt idx="32076">
                  <c:v>48.774697036286874</c:v>
                </c:pt>
                <c:pt idx="32077">
                  <c:v>48.770130099903135</c:v>
                </c:pt>
                <c:pt idx="32078">
                  <c:v>48.765563832238492</c:v>
                </c:pt>
                <c:pt idx="32079">
                  <c:v>48.760998233437583</c:v>
                </c:pt>
                <c:pt idx="32080">
                  <c:v>48.756433303644997</c:v>
                </c:pt>
                <c:pt idx="32081">
                  <c:v>48.751869043005271</c:v>
                </c:pt>
                <c:pt idx="32082">
                  <c:v>48.747305451662903</c:v>
                </c:pt>
                <c:pt idx="32083">
                  <c:v>48.742742529762339</c:v>
                </c:pt>
                <c:pt idx="32084">
                  <c:v>48.738180277447988</c:v>
                </c:pt>
                <c:pt idx="32085">
                  <c:v>48.733618694864212</c:v>
                </c:pt>
                <c:pt idx="32086">
                  <c:v>48.729057782155323</c:v>
                </c:pt>
                <c:pt idx="32087">
                  <c:v>48.724497539465588</c:v>
                </c:pt>
                <c:pt idx="32088">
                  <c:v>48.719937966939234</c:v>
                </c:pt>
                <c:pt idx="32089">
                  <c:v>48.715379064720437</c:v>
                </c:pt>
                <c:pt idx="32090">
                  <c:v>48.710820832953331</c:v>
                </c:pt>
                <c:pt idx="32091">
                  <c:v>48.706263271781999</c:v>
                </c:pt>
                <c:pt idx="32092">
                  <c:v>48.701706381350483</c:v>
                </c:pt>
                <c:pt idx="32093">
                  <c:v>48.697150161802782</c:v>
                </c:pt>
                <c:pt idx="32094">
                  <c:v>48.692594613282843</c:v>
                </c:pt>
                <c:pt idx="32095">
                  <c:v>48.688039735934581</c:v>
                </c:pt>
                <c:pt idx="32096">
                  <c:v>48.683485529901844</c:v>
                </c:pt>
                <c:pt idx="32097">
                  <c:v>48.678931995328448</c:v>
                </c:pt>
                <c:pt idx="32098">
                  <c:v>48.674379132358169</c:v>
                </c:pt>
                <c:pt idx="32099">
                  <c:v>48.669826941134723</c:v>
                </c:pt>
                <c:pt idx="32100">
                  <c:v>48.665275421801788</c:v>
                </c:pt>
                <c:pt idx="32101">
                  <c:v>48.660724574503</c:v>
                </c:pt>
                <c:pt idx="32102">
                  <c:v>48.656174399381939</c:v>
                </c:pt>
                <c:pt idx="32103">
                  <c:v>48.651624896582156</c:v>
                </c:pt>
                <c:pt idx="32104">
                  <c:v>48.647076066247138</c:v>
                </c:pt>
                <c:pt idx="32105">
                  <c:v>48.642527908520343</c:v>
                </c:pt>
                <c:pt idx="32106">
                  <c:v>48.637980423545166</c:v>
                </c:pt>
                <c:pt idx="32107">
                  <c:v>48.633433611464973</c:v>
                </c:pt>
                <c:pt idx="32108">
                  <c:v>48.628887472423074</c:v>
                </c:pt>
                <c:pt idx="32109">
                  <c:v>48.624342006562742</c:v>
                </c:pt>
                <c:pt idx="32110">
                  <c:v>48.619797214027194</c:v>
                </c:pt>
                <c:pt idx="32111">
                  <c:v>48.615253094959613</c:v>
                </c:pt>
                <c:pt idx="32112">
                  <c:v>48.610709649503129</c:v>
                </c:pt>
                <c:pt idx="32113">
                  <c:v>48.606166877800824</c:v>
                </c:pt>
                <c:pt idx="32114">
                  <c:v>48.601624779995745</c:v>
                </c:pt>
                <c:pt idx="32115">
                  <c:v>48.597083356230883</c:v>
                </c:pt>
                <c:pt idx="32116">
                  <c:v>48.592542606649189</c:v>
                </c:pt>
                <c:pt idx="32117">
                  <c:v>48.588002531393563</c:v>
                </c:pt>
                <c:pt idx="32118">
                  <c:v>48.583463130606866</c:v>
                </c:pt>
                <c:pt idx="32119">
                  <c:v>48.578924404431916</c:v>
                </c:pt>
                <c:pt idx="32120">
                  <c:v>48.574386353011477</c:v>
                </c:pt>
                <c:pt idx="32121">
                  <c:v>48.569848976488267</c:v>
                </c:pt>
                <c:pt idx="32122">
                  <c:v>48.565312275004963</c:v>
                </c:pt>
                <c:pt idx="32123">
                  <c:v>48.560776248704201</c:v>
                </c:pt>
                <c:pt idx="32124">
                  <c:v>48.556240897728564</c:v>
                </c:pt>
                <c:pt idx="32125">
                  <c:v>48.551706222220595</c:v>
                </c:pt>
                <c:pt idx="32126">
                  <c:v>48.547172222322786</c:v>
                </c:pt>
                <c:pt idx="32127">
                  <c:v>48.542638898177586</c:v>
                </c:pt>
                <c:pt idx="32128">
                  <c:v>48.538106249927395</c:v>
                </c:pt>
                <c:pt idx="32129">
                  <c:v>48.533574277714571</c:v>
                </c:pt>
                <c:pt idx="32130">
                  <c:v>48.529042981681428</c:v>
                </c:pt>
                <c:pt idx="32131">
                  <c:v>48.524512361970231</c:v>
                </c:pt>
                <c:pt idx="32132">
                  <c:v>48.519982418723202</c:v>
                </c:pt>
                <c:pt idx="32133">
                  <c:v>48.515453152082522</c:v>
                </c:pt>
                <c:pt idx="32134">
                  <c:v>48.510924562190311</c:v>
                </c:pt>
                <c:pt idx="32135">
                  <c:v>48.506396649188659</c:v>
                </c:pt>
                <c:pt idx="32136">
                  <c:v>48.501869413219609</c:v>
                </c:pt>
                <c:pt idx="32137">
                  <c:v>48.497342854425149</c:v>
                </c:pt>
                <c:pt idx="32138">
                  <c:v>48.492816972947224</c:v>
                </c:pt>
                <c:pt idx="32139">
                  <c:v>48.488291768927738</c:v>
                </c:pt>
                <c:pt idx="32140">
                  <c:v>48.483767242508549</c:v>
                </c:pt>
                <c:pt idx="32141">
                  <c:v>48.479243393831467</c:v>
                </c:pt>
                <c:pt idx="32142">
                  <c:v>48.474720223038261</c:v>
                </c:pt>
                <c:pt idx="32143">
                  <c:v>48.470197730270648</c:v>
                </c:pt>
                <c:pt idx="32144">
                  <c:v>48.465675915670303</c:v>
                </c:pt>
                <c:pt idx="32145">
                  <c:v>48.461154779378852</c:v>
                </c:pt>
                <c:pt idx="32146">
                  <c:v>48.456634321537877</c:v>
                </c:pt>
                <c:pt idx="32147">
                  <c:v>48.452114542288918</c:v>
                </c:pt>
                <c:pt idx="32148">
                  <c:v>48.447595441773466</c:v>
                </c:pt>
                <c:pt idx="32149">
                  <c:v>48.443077020132968</c:v>
                </c:pt>
                <c:pt idx="32150">
                  <c:v>48.43855927750883</c:v>
                </c:pt>
                <c:pt idx="32151">
                  <c:v>48.4340422140424</c:v>
                </c:pt>
                <c:pt idx="32152">
                  <c:v>48.42952582987499</c:v>
                </c:pt>
                <c:pt idx="32153">
                  <c:v>48.425010125147864</c:v>
                </c:pt>
                <c:pt idx="32154">
                  <c:v>48.420495100002242</c:v>
                </c:pt>
                <c:pt idx="32155">
                  <c:v>48.415980754579294</c:v>
                </c:pt>
                <c:pt idx="32156">
                  <c:v>48.41146708902015</c:v>
                </c:pt>
                <c:pt idx="32157">
                  <c:v>48.406954103465885</c:v>
                </c:pt>
                <c:pt idx="32158">
                  <c:v>48.402441798057538</c:v>
                </c:pt>
                <c:pt idx="32159">
                  <c:v>48.3979301729361</c:v>
                </c:pt>
                <c:pt idx="32160">
                  <c:v>48.393419228242522</c:v>
                </c:pt>
                <c:pt idx="32161">
                  <c:v>48.388908964117697</c:v>
                </c:pt>
                <c:pt idx="32162">
                  <c:v>48.384399380702476</c:v>
                </c:pt>
                <c:pt idx="32163">
                  <c:v>48.379890478137675</c:v>
                </c:pt>
                <c:pt idx="32164">
                  <c:v>48.375382256564052</c:v>
                </c:pt>
                <c:pt idx="32165">
                  <c:v>48.370874716122323</c:v>
                </c:pt>
                <c:pt idx="32166">
                  <c:v>48.366367856953154</c:v>
                </c:pt>
                <c:pt idx="32167">
                  <c:v>48.361861679197176</c:v>
                </c:pt>
                <c:pt idx="32168">
                  <c:v>48.35735618299497</c:v>
                </c:pt>
                <c:pt idx="32169">
                  <c:v>48.352851368487066</c:v>
                </c:pt>
                <c:pt idx="32170">
                  <c:v>48.348347235813961</c:v>
                </c:pt>
                <c:pt idx="32171">
                  <c:v>48.343843785116086</c:v>
                </c:pt>
                <c:pt idx="32172">
                  <c:v>48.339341016533844</c:v>
                </c:pt>
                <c:pt idx="32173">
                  <c:v>48.334838930207589</c:v>
                </c:pt>
                <c:pt idx="32174">
                  <c:v>48.330337526277624</c:v>
                </c:pt>
                <c:pt idx="32175">
                  <c:v>48.325836804884212</c:v>
                </c:pt>
                <c:pt idx="32176">
                  <c:v>48.321336766167569</c:v>
                </c:pt>
                <c:pt idx="32177">
                  <c:v>48.316837410267858</c:v>
                </c:pt>
                <c:pt idx="32178">
                  <c:v>48.312338737325206</c:v>
                </c:pt>
                <c:pt idx="32179">
                  <c:v>48.307840747479695</c:v>
                </c:pt>
                <c:pt idx="32180">
                  <c:v>48.303343440871352</c:v>
                </c:pt>
                <c:pt idx="32181">
                  <c:v>48.298846817640161</c:v>
                </c:pt>
                <c:pt idx="32182">
                  <c:v>48.294350877926064</c:v>
                </c:pt>
                <c:pt idx="32183">
                  <c:v>48.289855621868959</c:v>
                </c:pt>
                <c:pt idx="32184">
                  <c:v>48.285361049608696</c:v>
                </c:pt>
                <c:pt idx="32185">
                  <c:v>48.28086716128508</c:v>
                </c:pt>
                <c:pt idx="32186">
                  <c:v>48.276373957037869</c:v>
                </c:pt>
                <c:pt idx="32187">
                  <c:v>48.271881437006769</c:v>
                </c:pt>
                <c:pt idx="32188">
                  <c:v>48.267389601331452</c:v>
                </c:pt>
                <c:pt idx="32189">
                  <c:v>48.262898450151539</c:v>
                </c:pt>
                <c:pt idx="32190">
                  <c:v>48.25840798360661</c:v>
                </c:pt>
                <c:pt idx="32191">
                  <c:v>48.253918201836186</c:v>
                </c:pt>
                <c:pt idx="32192">
                  <c:v>48.249429104979754</c:v>
                </c:pt>
                <c:pt idx="32193">
                  <c:v>48.244940693176758</c:v>
                </c:pt>
                <c:pt idx="32194">
                  <c:v>48.240452966566586</c:v>
                </c:pt>
                <c:pt idx="32195">
                  <c:v>48.235965925288589</c:v>
                </c:pt>
                <c:pt idx="32196">
                  <c:v>48.231479569482062</c:v>
                </c:pt>
                <c:pt idx="32197">
                  <c:v>48.226993899286263</c:v>
                </c:pt>
                <c:pt idx="32198">
                  <c:v>48.222508914840411</c:v>
                </c:pt>
                <c:pt idx="32199">
                  <c:v>48.218024616283664</c:v>
                </c:pt>
                <c:pt idx="32200">
                  <c:v>48.21354100375514</c:v>
                </c:pt>
                <c:pt idx="32201">
                  <c:v>48.209058077393912</c:v>
                </c:pt>
                <c:pt idx="32202">
                  <c:v>48.204575837339007</c:v>
                </c:pt>
                <c:pt idx="32203">
                  <c:v>48.200094283729406</c:v>
                </c:pt>
                <c:pt idx="32204">
                  <c:v>48.195613416704049</c:v>
                </c:pt>
                <c:pt idx="32205">
                  <c:v>48.191133236401825</c:v>
                </c:pt>
                <c:pt idx="32206">
                  <c:v>48.186653742961575</c:v>
                </c:pt>
                <c:pt idx="32207">
                  <c:v>48.182174936522102</c:v>
                </c:pt>
                <c:pt idx="32208">
                  <c:v>48.177696817222156</c:v>
                </c:pt>
                <c:pt idx="32209">
                  <c:v>48.173219385200447</c:v>
                </c:pt>
                <c:pt idx="32210">
                  <c:v>48.168742640595639</c:v>
                </c:pt>
                <c:pt idx="32211">
                  <c:v>48.164266583546343</c:v>
                </c:pt>
                <c:pt idx="32212">
                  <c:v>48.159791214191138</c:v>
                </c:pt>
                <c:pt idx="32213">
                  <c:v>48.155316532668543</c:v>
                </c:pt>
                <c:pt idx="32214">
                  <c:v>48.150842539117036</c:v>
                </c:pt>
                <c:pt idx="32215">
                  <c:v>48.146369233675053</c:v>
                </c:pt>
                <c:pt idx="32216">
                  <c:v>48.141896616480977</c:v>
                </c:pt>
                <c:pt idx="32217">
                  <c:v>48.137424687673153</c:v>
                </c:pt>
                <c:pt idx="32218">
                  <c:v>48.13295344738988</c:v>
                </c:pt>
                <c:pt idx="32219">
                  <c:v>48.128482895769402</c:v>
                </c:pt>
                <c:pt idx="32220">
                  <c:v>48.124013032949925</c:v>
                </c:pt>
                <c:pt idx="32221">
                  <c:v>48.119543859069616</c:v>
                </c:pt>
                <c:pt idx="32222">
                  <c:v>48.115075374266581</c:v>
                </c:pt>
                <c:pt idx="32223">
                  <c:v>48.110607578678888</c:v>
                </c:pt>
                <c:pt idx="32224">
                  <c:v>48.106140472444558</c:v>
                </c:pt>
                <c:pt idx="32225">
                  <c:v>48.101674055701572</c:v>
                </c:pt>
                <c:pt idx="32226">
                  <c:v>48.097208328587861</c:v>
                </c:pt>
                <c:pt idx="32227">
                  <c:v>48.092743291241305</c:v>
                </c:pt>
                <c:pt idx="32228">
                  <c:v>48.088278943799743</c:v>
                </c:pt>
                <c:pt idx="32229">
                  <c:v>48.08381528640097</c:v>
                </c:pt>
                <c:pt idx="32230">
                  <c:v>48.079352319182732</c:v>
                </c:pt>
                <c:pt idx="32231">
                  <c:v>48.074890042282732</c:v>
                </c:pt>
                <c:pt idx="32232">
                  <c:v>48.070428455838623</c:v>
                </c:pt>
                <c:pt idx="32233">
                  <c:v>48.065967559988017</c:v>
                </c:pt>
                <c:pt idx="32234">
                  <c:v>48.061507354868482</c:v>
                </c:pt>
                <c:pt idx="32235">
                  <c:v>48.057047840617535</c:v>
                </c:pt>
                <c:pt idx="32236">
                  <c:v>48.052589017372647</c:v>
                </c:pt>
                <c:pt idx="32237">
                  <c:v>48.048130885271242</c:v>
                </c:pt>
                <c:pt idx="32238">
                  <c:v>48.043673444450704</c:v>
                </c:pt>
                <c:pt idx="32239">
                  <c:v>48.039216695048374</c:v>
                </c:pt>
                <c:pt idx="32240">
                  <c:v>48.034760637201536</c:v>
                </c:pt>
                <c:pt idx="32241">
                  <c:v>48.030305271047439</c:v>
                </c:pt>
                <c:pt idx="32242">
                  <c:v>48.025850596723281</c:v>
                </c:pt>
                <c:pt idx="32243">
                  <c:v>48.021396614366211</c:v>
                </c:pt>
                <c:pt idx="32244">
                  <c:v>48.016943324113335</c:v>
                </c:pt>
                <c:pt idx="32245">
                  <c:v>48.012490726101717</c:v>
                </c:pt>
                <c:pt idx="32246">
                  <c:v>48.008038820468371</c:v>
                </c:pt>
                <c:pt idx="32247">
                  <c:v>48.003587607350269</c:v>
                </c:pt>
                <c:pt idx="32248">
                  <c:v>47.999137086884332</c:v>
                </c:pt>
                <c:pt idx="32249">
                  <c:v>47.994687259207439</c:v>
                </c:pt>
                <c:pt idx="32250">
                  <c:v>47.990238124456418</c:v>
                </c:pt>
                <c:pt idx="32251">
                  <c:v>47.985789682768065</c:v>
                </c:pt>
                <c:pt idx="32252">
                  <c:v>47.981341934279115</c:v>
                </c:pt>
                <c:pt idx="32253">
                  <c:v>47.976894879126263</c:v>
                </c:pt>
                <c:pt idx="32254">
                  <c:v>47.972448517446153</c:v>
                </c:pt>
                <c:pt idx="32255">
                  <c:v>47.968002849375395</c:v>
                </c:pt>
                <c:pt idx="32256">
                  <c:v>47.963557875050547</c:v>
                </c:pt>
                <c:pt idx="32257">
                  <c:v>47.95911359460812</c:v>
                </c:pt>
                <c:pt idx="32258">
                  <c:v>47.954670008184578</c:v>
                </c:pt>
                <c:pt idx="32259">
                  <c:v>47.950227115916341</c:v>
                </c:pt>
                <c:pt idx="32260">
                  <c:v>47.94578491793979</c:v>
                </c:pt>
                <c:pt idx="32261">
                  <c:v>47.941343414391241</c:v>
                </c:pt>
                <c:pt idx="32262">
                  <c:v>47.936902605406985</c:v>
                </c:pt>
                <c:pt idx="32263">
                  <c:v>47.93246249112326</c:v>
                </c:pt>
                <c:pt idx="32264">
                  <c:v>47.928023071676257</c:v>
                </c:pt>
                <c:pt idx="32265">
                  <c:v>47.923584347202116</c:v>
                </c:pt>
                <c:pt idx="32266">
                  <c:v>47.91914631783694</c:v>
                </c:pt>
                <c:pt idx="32267">
                  <c:v>47.914708983716785</c:v>
                </c:pt>
                <c:pt idx="32268">
                  <c:v>47.910272344977656</c:v>
                </c:pt>
                <c:pt idx="32269">
                  <c:v>47.905836401755515</c:v>
                </c:pt>
                <c:pt idx="32270">
                  <c:v>47.901401154186281</c:v>
                </c:pt>
                <c:pt idx="32271">
                  <c:v>47.896966602405826</c:v>
                </c:pt>
                <c:pt idx="32272">
                  <c:v>47.892532746549968</c:v>
                </c:pt>
                <c:pt idx="32273">
                  <c:v>47.888099586754493</c:v>
                </c:pt>
                <c:pt idx="32274">
                  <c:v>47.883667123155128</c:v>
                </c:pt>
                <c:pt idx="32275">
                  <c:v>47.879235355887566</c:v>
                </c:pt>
                <c:pt idx="32276">
                  <c:v>47.874804285087443</c:v>
                </c:pt>
                <c:pt idx="32277">
                  <c:v>47.870373910890358</c:v>
                </c:pt>
                <c:pt idx="32278">
                  <c:v>47.865944233431861</c:v>
                </c:pt>
                <c:pt idx="32279">
                  <c:v>47.861515252847454</c:v>
                </c:pt>
                <c:pt idx="32280">
                  <c:v>47.857086969272594</c:v>
                </c:pt>
                <c:pt idx="32281">
                  <c:v>47.852659382842695</c:v>
                </c:pt>
                <c:pt idx="32282">
                  <c:v>47.848232493693125</c:v>
                </c:pt>
                <c:pt idx="32283">
                  <c:v>47.843806301959205</c:v>
                </c:pt>
                <c:pt idx="32284">
                  <c:v>47.839380807776209</c:v>
                </c:pt>
                <c:pt idx="32285">
                  <c:v>47.834956011279367</c:v>
                </c:pt>
                <c:pt idx="32286">
                  <c:v>47.83053191260386</c:v>
                </c:pt>
                <c:pt idx="32287">
                  <c:v>47.826108511884826</c:v>
                </c:pt>
                <c:pt idx="32288">
                  <c:v>47.821685809257353</c:v>
                </c:pt>
                <c:pt idx="32289">
                  <c:v>47.817263804856495</c:v>
                </c:pt>
                <c:pt idx="32290">
                  <c:v>47.812842498817247</c:v>
                </c:pt>
                <c:pt idx="32291">
                  <c:v>47.808421891274563</c:v>
                </c:pt>
                <c:pt idx="32292">
                  <c:v>47.804001982363353</c:v>
                </c:pt>
                <c:pt idx="32293">
                  <c:v>47.799582772218471</c:v>
                </c:pt>
                <c:pt idx="32294">
                  <c:v>47.795164260974744</c:v>
                </c:pt>
                <c:pt idx="32295">
                  <c:v>47.790746448766939</c:v>
                </c:pt>
                <c:pt idx="32296">
                  <c:v>47.786329335729775</c:v>
                </c:pt>
                <c:pt idx="32297">
                  <c:v>47.781912921997936</c:v>
                </c:pt>
                <c:pt idx="32298">
                  <c:v>47.777497207706055</c:v>
                </c:pt>
                <c:pt idx="32299">
                  <c:v>47.773082192988724</c:v>
                </c:pt>
                <c:pt idx="32300">
                  <c:v>47.768667877980477</c:v>
                </c:pt>
                <c:pt idx="32301">
                  <c:v>47.764254262815811</c:v>
                </c:pt>
                <c:pt idx="32302">
                  <c:v>47.759841347629177</c:v>
                </c:pt>
                <c:pt idx="32303">
                  <c:v>47.75542913255498</c:v>
                </c:pt>
                <c:pt idx="32304">
                  <c:v>47.75101761772757</c:v>
                </c:pt>
                <c:pt idx="32305">
                  <c:v>47.746606803281267</c:v>
                </c:pt>
                <c:pt idx="32306">
                  <c:v>47.742196689350337</c:v>
                </c:pt>
                <c:pt idx="32307">
                  <c:v>47.737787276068993</c:v>
                </c:pt>
                <c:pt idx="32308">
                  <c:v>47.733378563571414</c:v>
                </c:pt>
                <c:pt idx="32309">
                  <c:v>47.728970551991729</c:v>
                </c:pt>
                <c:pt idx="32310">
                  <c:v>47.724563241464026</c:v>
                </c:pt>
                <c:pt idx="32311">
                  <c:v>47.720156632122332</c:v>
                </c:pt>
                <c:pt idx="32312">
                  <c:v>47.715750724100644</c:v>
                </c:pt>
                <c:pt idx="32313">
                  <c:v>47.711345517532905</c:v>
                </c:pt>
                <c:pt idx="32314">
                  <c:v>47.70694101255301</c:v>
                </c:pt>
                <c:pt idx="32315">
                  <c:v>47.702537209294817</c:v>
                </c:pt>
                <c:pt idx="32316">
                  <c:v>47.69813410789213</c:v>
                </c:pt>
                <c:pt idx="32317">
                  <c:v>47.693731708478715</c:v>
                </c:pt>
                <c:pt idx="32318">
                  <c:v>47.689330011188282</c:v>
                </c:pt>
                <c:pt idx="32319">
                  <c:v>47.684929016154506</c:v>
                </c:pt>
                <c:pt idx="32320">
                  <c:v>47.680528723511003</c:v>
                </c:pt>
                <c:pt idx="32321">
                  <c:v>47.676129133391356</c:v>
                </c:pt>
                <c:pt idx="32322">
                  <c:v>47.671730245929098</c:v>
                </c:pt>
                <c:pt idx="32323">
                  <c:v>47.667332061257717</c:v>
                </c:pt>
                <c:pt idx="32324">
                  <c:v>47.662934579510647</c:v>
                </c:pt>
                <c:pt idx="32325">
                  <c:v>47.658537800821286</c:v>
                </c:pt>
                <c:pt idx="32326">
                  <c:v>47.65414172532298</c:v>
                </c:pt>
                <c:pt idx="32327">
                  <c:v>47.649746353149034</c:v>
                </c:pt>
                <c:pt idx="32328">
                  <c:v>47.645351684432704</c:v>
                </c:pt>
                <c:pt idx="32329">
                  <c:v>47.640957719307202</c:v>
                </c:pt>
                <c:pt idx="32330">
                  <c:v>47.636564457905692</c:v>
                </c:pt>
                <c:pt idx="32331">
                  <c:v>47.632171900361286</c:v>
                </c:pt>
                <c:pt idx="32332">
                  <c:v>47.627780046807061</c:v>
                </c:pt>
                <c:pt idx="32333">
                  <c:v>47.623388897376046</c:v>
                </c:pt>
                <c:pt idx="32334">
                  <c:v>47.618998452201225</c:v>
                </c:pt>
                <c:pt idx="32335">
                  <c:v>47.614608711415528</c:v>
                </c:pt>
                <c:pt idx="32336">
                  <c:v>47.610219675151846</c:v>
                </c:pt>
                <c:pt idx="32337">
                  <c:v>47.605831343543024</c:v>
                </c:pt>
                <c:pt idx="32338">
                  <c:v>47.601443716721853</c:v>
                </c:pt>
                <c:pt idx="32339">
                  <c:v>47.597056794821093</c:v>
                </c:pt>
                <c:pt idx="32340">
                  <c:v>47.592670577973443</c:v>
                </c:pt>
                <c:pt idx="32341">
                  <c:v>47.588285066311563</c:v>
                </c:pt>
                <c:pt idx="32342">
                  <c:v>47.583900259968068</c:v>
                </c:pt>
                <c:pt idx="32343">
                  <c:v>47.579516159075524</c:v>
                </c:pt>
                <c:pt idx="32344">
                  <c:v>47.575132763766455</c:v>
                </c:pt>
                <c:pt idx="32345">
                  <c:v>47.57075007417334</c:v>
                </c:pt>
                <c:pt idx="32346">
                  <c:v>47.566368090428604</c:v>
                </c:pt>
                <c:pt idx="32347">
                  <c:v>47.561986812664628</c:v>
                </c:pt>
                <c:pt idx="32348">
                  <c:v>47.557606241013758</c:v>
                </c:pt>
                <c:pt idx="32349">
                  <c:v>47.553226375608283</c:v>
                </c:pt>
                <c:pt idx="32350">
                  <c:v>47.548847216580448</c:v>
                </c:pt>
                <c:pt idx="32351">
                  <c:v>47.544468764062451</c:v>
                </c:pt>
                <c:pt idx="32352">
                  <c:v>47.540091018186452</c:v>
                </c:pt>
                <c:pt idx="32353">
                  <c:v>47.535713979084555</c:v>
                </c:pt>
                <c:pt idx="32354">
                  <c:v>47.531337646888822</c:v>
                </c:pt>
                <c:pt idx="32355">
                  <c:v>47.526962021731272</c:v>
                </c:pt>
                <c:pt idx="32356">
                  <c:v>47.522587103743881</c:v>
                </c:pt>
                <c:pt idx="32357">
                  <c:v>47.518212893058561</c:v>
                </c:pt>
                <c:pt idx="32358">
                  <c:v>47.513839389807202</c:v>
                </c:pt>
                <c:pt idx="32359">
                  <c:v>47.509466594121633</c:v>
                </c:pt>
                <c:pt idx="32360">
                  <c:v>47.505094506133638</c:v>
                </c:pt>
                <c:pt idx="32361">
                  <c:v>47.500723125974957</c:v>
                </c:pt>
                <c:pt idx="32362">
                  <c:v>47.496352453777284</c:v>
                </c:pt>
                <c:pt idx="32363">
                  <c:v>47.491982489672274</c:v>
                </c:pt>
                <c:pt idx="32364">
                  <c:v>47.487613233791528</c:v>
                </c:pt>
                <c:pt idx="32365">
                  <c:v>47.483244686266602</c:v>
                </c:pt>
                <c:pt idx="32366">
                  <c:v>47.478876847229003</c:v>
                </c:pt>
                <c:pt idx="32367">
                  <c:v>47.474509716810196</c:v>
                </c:pt>
                <c:pt idx="32368">
                  <c:v>47.470143295141604</c:v>
                </c:pt>
                <c:pt idx="32369">
                  <c:v>47.465777582354598</c:v>
                </c:pt>
                <c:pt idx="32370">
                  <c:v>47.461412578580507</c:v>
                </c:pt>
                <c:pt idx="32371">
                  <c:v>47.457048283950613</c:v>
                </c:pt>
                <c:pt idx="32372">
                  <c:v>47.452684698596151</c:v>
                </c:pt>
                <c:pt idx="32373">
                  <c:v>47.448321822648303</c:v>
                </c:pt>
                <c:pt idx="32374">
                  <c:v>47.443959656238221</c:v>
                </c:pt>
                <c:pt idx="32375">
                  <c:v>47.439598199496999</c:v>
                </c:pt>
                <c:pt idx="32376">
                  <c:v>47.43523745255569</c:v>
                </c:pt>
                <c:pt idx="32377">
                  <c:v>47.430877415545297</c:v>
                </c:pt>
                <c:pt idx="32378">
                  <c:v>47.426518088596772</c:v>
                </c:pt>
                <c:pt idx="32379">
                  <c:v>47.422159471841042</c:v>
                </c:pt>
                <c:pt idx="32380">
                  <c:v>47.417801565408965</c:v>
                </c:pt>
                <c:pt idx="32381">
                  <c:v>47.413444369431367</c:v>
                </c:pt>
                <c:pt idx="32382">
                  <c:v>47.409087884039018</c:v>
                </c:pt>
                <c:pt idx="32383">
                  <c:v>47.404732109362648</c:v>
                </c:pt>
                <c:pt idx="32384">
                  <c:v>47.400377045532949</c:v>
                </c:pt>
                <c:pt idx="32385">
                  <c:v>47.396022692680546</c:v>
                </c:pt>
                <c:pt idx="32386">
                  <c:v>47.391669050936038</c:v>
                </c:pt>
                <c:pt idx="32387">
                  <c:v>47.387316120429972</c:v>
                </c:pt>
                <c:pt idx="32388">
                  <c:v>47.38296390129284</c:v>
                </c:pt>
                <c:pt idx="32389">
                  <c:v>47.378612393655104</c:v>
                </c:pt>
                <c:pt idx="32390">
                  <c:v>47.374261597647163</c:v>
                </c:pt>
                <c:pt idx="32391">
                  <c:v>47.36991151339938</c:v>
                </c:pt>
                <c:pt idx="32392">
                  <c:v>47.365562141042076</c:v>
                </c:pt>
                <c:pt idx="32393">
                  <c:v>47.361213480705516</c:v>
                </c:pt>
                <c:pt idx="32394">
                  <c:v>47.356865532519919</c:v>
                </c:pt>
                <c:pt idx="32395">
                  <c:v>47.352518296615472</c:v>
                </c:pt>
                <c:pt idx="32396">
                  <c:v>47.348171773122296</c:v>
                </c:pt>
                <c:pt idx="32397">
                  <c:v>47.343825962170484</c:v>
                </c:pt>
                <c:pt idx="32398">
                  <c:v>47.339480863890074</c:v>
                </c:pt>
                <c:pt idx="32399">
                  <c:v>47.335136478411059</c:v>
                </c:pt>
                <c:pt idx="32400">
                  <c:v>47.330792805863382</c:v>
                </c:pt>
                <c:pt idx="32401">
                  <c:v>47.326449846376953</c:v>
                </c:pt>
                <c:pt idx="32402">
                  <c:v>47.322107600081615</c:v>
                </c:pt>
                <c:pt idx="32403">
                  <c:v>47.317766067107186</c:v>
                </c:pt>
                <c:pt idx="32404">
                  <c:v>47.313425247583432</c:v>
                </c:pt>
                <c:pt idx="32405">
                  <c:v>47.309085141640061</c:v>
                </c:pt>
                <c:pt idx="32406">
                  <c:v>47.304745749406749</c:v>
                </c:pt>
                <c:pt idx="32407">
                  <c:v>47.300407071013119</c:v>
                </c:pt>
                <c:pt idx="32408">
                  <c:v>47.296069106588753</c:v>
                </c:pt>
                <c:pt idx="32409">
                  <c:v>47.291731856263183</c:v>
                </c:pt>
                <c:pt idx="32410">
                  <c:v>47.287395320165892</c:v>
                </c:pt>
                <c:pt idx="32411">
                  <c:v>47.283059498426326</c:v>
                </c:pt>
                <c:pt idx="32412">
                  <c:v>47.278724391173881</c:v>
                </c:pt>
                <c:pt idx="32413">
                  <c:v>47.274389998537899</c:v>
                </c:pt>
                <c:pt idx="32414">
                  <c:v>47.27005632064769</c:v>
                </c:pt>
                <c:pt idx="32415">
                  <c:v>47.26572335763251</c:v>
                </c:pt>
                <c:pt idx="32416">
                  <c:v>47.261391109621563</c:v>
                </c:pt>
                <c:pt idx="32417">
                  <c:v>47.25705957674402</c:v>
                </c:pt>
                <c:pt idx="32418">
                  <c:v>47.252728759128999</c:v>
                </c:pt>
                <c:pt idx="32419">
                  <c:v>47.248398656905572</c:v>
                </c:pt>
                <c:pt idx="32420">
                  <c:v>47.244069270202765</c:v>
                </c:pt>
                <c:pt idx="32421">
                  <c:v>47.239740599149563</c:v>
                </c:pt>
                <c:pt idx="32422">
                  <c:v>47.235412643874895</c:v>
                </c:pt>
                <c:pt idx="32423">
                  <c:v>47.231085404507652</c:v>
                </c:pt>
                <c:pt idx="32424">
                  <c:v>47.226758881176671</c:v>
                </c:pt>
                <c:pt idx="32425">
                  <c:v>47.222433074010759</c:v>
                </c:pt>
                <c:pt idx="32426">
                  <c:v>47.218107983138658</c:v>
                </c:pt>
                <c:pt idx="32427">
                  <c:v>47.213783608689077</c:v>
                </c:pt>
                <c:pt idx="32428">
                  <c:v>47.209459950790674</c:v>
                </c:pt>
                <c:pt idx="32429">
                  <c:v>47.205137009572056</c:v>
                </c:pt>
                <c:pt idx="32430">
                  <c:v>47.200814785161789</c:v>
                </c:pt>
                <c:pt idx="32431">
                  <c:v>47.196493277688397</c:v>
                </c:pt>
                <c:pt idx="32432">
                  <c:v>47.192172487280359</c:v>
                </c:pt>
                <c:pt idx="32433">
                  <c:v>47.187852414066093</c:v>
                </c:pt>
                <c:pt idx="32434">
                  <c:v>47.183533058173985</c:v>
                </c:pt>
                <c:pt idx="32435">
                  <c:v>47.179214419732375</c:v>
                </c:pt>
                <c:pt idx="32436">
                  <c:v>47.17489649886955</c:v>
                </c:pt>
                <c:pt idx="32437">
                  <c:v>47.17057929571375</c:v>
                </c:pt>
                <c:pt idx="32438">
                  <c:v>47.166262810393178</c:v>
                </c:pt>
                <c:pt idx="32439">
                  <c:v>47.16194704303598</c:v>
                </c:pt>
                <c:pt idx="32440">
                  <c:v>47.157631993770266</c:v>
                </c:pt>
                <c:pt idx="32441">
                  <c:v>47.153317662724092</c:v>
                </c:pt>
                <c:pt idx="32442">
                  <c:v>47.149004050025475</c:v>
                </c:pt>
                <c:pt idx="32443">
                  <c:v>47.144691155802384</c:v>
                </c:pt>
                <c:pt idx="32444">
                  <c:v>47.140378980182739</c:v>
                </c:pt>
                <c:pt idx="32445">
                  <c:v>47.136067523294408</c:v>
                </c:pt>
                <c:pt idx="32446">
                  <c:v>47.131756785265225</c:v>
                </c:pt>
                <c:pt idx="32447">
                  <c:v>47.127446766222974</c:v>
                </c:pt>
                <c:pt idx="32448">
                  <c:v>47.12313746629539</c:v>
                </c:pt>
                <c:pt idx="32449">
                  <c:v>47.118828885610164</c:v>
                </c:pt>
                <c:pt idx="32450">
                  <c:v>47.114521024294945</c:v>
                </c:pt>
                <c:pt idx="32451">
                  <c:v>47.110213882477325</c:v>
                </c:pt>
                <c:pt idx="32452">
                  <c:v>47.105907460284861</c:v>
                </c:pt>
                <c:pt idx="32453">
                  <c:v>47.10160175784506</c:v>
                </c:pt>
                <c:pt idx="32454">
                  <c:v>47.097296775285379</c:v>
                </c:pt>
                <c:pt idx="32455">
                  <c:v>47.09299251273324</c:v>
                </c:pt>
                <c:pt idx="32456">
                  <c:v>47.088688970315999</c:v>
                </c:pt>
                <c:pt idx="32457">
                  <c:v>47.084386148160988</c:v>
                </c:pt>
                <c:pt idx="32458">
                  <c:v>47.080084046395477</c:v>
                </c:pt>
                <c:pt idx="32459">
                  <c:v>47.075782665146704</c:v>
                </c:pt>
                <c:pt idx="32460">
                  <c:v>47.071482004541842</c:v>
                </c:pt>
                <c:pt idx="32461">
                  <c:v>47.067182064708035</c:v>
                </c:pt>
                <c:pt idx="32462">
                  <c:v>47.062882845772378</c:v>
                </c:pt>
                <c:pt idx="32463">
                  <c:v>47.05858434786191</c:v>
                </c:pt>
                <c:pt idx="32464">
                  <c:v>47.054286571103631</c:v>
                </c:pt>
                <c:pt idx="32465">
                  <c:v>47.049989515624496</c:v>
                </c:pt>
                <c:pt idx="32466">
                  <c:v>47.045693181551414</c:v>
                </c:pt>
                <c:pt idx="32467">
                  <c:v>47.041397569011245</c:v>
                </c:pt>
                <c:pt idx="32468">
                  <c:v>47.037102678130807</c:v>
                </c:pt>
                <c:pt idx="32469">
                  <c:v>47.032808509036862</c:v>
                </c:pt>
                <c:pt idx="32470">
                  <c:v>47.02851506185614</c:v>
                </c:pt>
                <c:pt idx="32471">
                  <c:v>47.024222336715312</c:v>
                </c:pt>
                <c:pt idx="32472">
                  <c:v>47.019930333741009</c:v>
                </c:pt>
                <c:pt idx="32473">
                  <c:v>47.015639053059822</c:v>
                </c:pt>
                <c:pt idx="32474">
                  <c:v>47.011348494798284</c:v>
                </c:pt>
                <c:pt idx="32475">
                  <c:v>47.007058659082887</c:v>
                </c:pt>
                <c:pt idx="32476">
                  <c:v>47.002769546040078</c:v>
                </c:pt>
                <c:pt idx="32477">
                  <c:v>46.998481155796256</c:v>
                </c:pt>
                <c:pt idx="32478">
                  <c:v>46.994193488477777</c:v>
                </c:pt>
                <c:pt idx="32479">
                  <c:v>46.989906544210946</c:v>
                </c:pt>
                <c:pt idx="32480">
                  <c:v>46.985620323122028</c:v>
                </c:pt>
                <c:pt idx="32481">
                  <c:v>46.981334825337235</c:v>
                </c:pt>
                <c:pt idx="32482">
                  <c:v>46.97705005098274</c:v>
                </c:pt>
                <c:pt idx="32483">
                  <c:v>46.972766000184663</c:v>
                </c:pt>
                <c:pt idx="32484">
                  <c:v>46.968482673069083</c:v>
                </c:pt>
                <c:pt idx="32485">
                  <c:v>46.964200069762036</c:v>
                </c:pt>
                <c:pt idx="32486">
                  <c:v>46.959918190389502</c:v>
                </c:pt>
                <c:pt idx="32487">
                  <c:v>46.955637035077416</c:v>
                </c:pt>
                <c:pt idx="32488">
                  <c:v>46.951356603951673</c:v>
                </c:pt>
                <c:pt idx="32489">
                  <c:v>46.947076897138125</c:v>
                </c:pt>
                <c:pt idx="32490">
                  <c:v>46.942797914762565</c:v>
                </c:pt>
                <c:pt idx="32491">
                  <c:v>46.938519656950753</c:v>
                </c:pt>
                <c:pt idx="32492">
                  <c:v>46.934242123828398</c:v>
                </c:pt>
                <c:pt idx="32493">
                  <c:v>46.929965315521159</c:v>
                </c:pt>
                <c:pt idx="32494">
                  <c:v>46.925689232154653</c:v>
                </c:pt>
                <c:pt idx="32495">
                  <c:v>46.921413873854448</c:v>
                </c:pt>
                <c:pt idx="32496">
                  <c:v>46.917139240746067</c:v>
                </c:pt>
                <c:pt idx="32497">
                  <c:v>46.912865332954986</c:v>
                </c:pt>
                <c:pt idx="32498">
                  <c:v>46.908592150606644</c:v>
                </c:pt>
                <c:pt idx="32499">
                  <c:v>46.904319693826416</c:v>
                </c:pt>
                <c:pt idx="32500">
                  <c:v>46.900047962739649</c:v>
                </c:pt>
                <c:pt idx="32501">
                  <c:v>46.895776957471632</c:v>
                </c:pt>
                <c:pt idx="32502">
                  <c:v>46.891506678147614</c:v>
                </c:pt>
                <c:pt idx="32503">
                  <c:v>46.887237124892792</c:v>
                </c:pt>
                <c:pt idx="32504">
                  <c:v>46.882968297832321</c:v>
                </c:pt>
                <c:pt idx="32505">
                  <c:v>46.878700197091312</c:v>
                </c:pt>
                <c:pt idx="32506">
                  <c:v>46.87443282279483</c:v>
                </c:pt>
                <c:pt idx="32507">
                  <c:v>46.870166175067887</c:v>
                </c:pt>
                <c:pt idx="32508">
                  <c:v>46.865900254035452</c:v>
                </c:pt>
                <c:pt idx="32509">
                  <c:v>46.861635059822447</c:v>
                </c:pt>
                <c:pt idx="32510">
                  <c:v>46.857370592553757</c:v>
                </c:pt>
                <c:pt idx="32511">
                  <c:v>46.853106852354202</c:v>
                </c:pt>
                <c:pt idx="32512">
                  <c:v>46.848843839348575</c:v>
                </c:pt>
                <c:pt idx="32513">
                  <c:v>46.844581553661612</c:v>
                </c:pt>
                <c:pt idx="32514">
                  <c:v>46.840319995418014</c:v>
                </c:pt>
                <c:pt idx="32515">
                  <c:v>46.836059164742416</c:v>
                </c:pt>
                <c:pt idx="32516">
                  <c:v>46.831799061759426</c:v>
                </c:pt>
                <c:pt idx="32517">
                  <c:v>46.827539686593596</c:v>
                </c:pt>
                <c:pt idx="32518">
                  <c:v>46.823281039369434</c:v>
                </c:pt>
                <c:pt idx="32519">
                  <c:v>46.819023120211405</c:v>
                </c:pt>
                <c:pt idx="32520">
                  <c:v>46.814765929243919</c:v>
                </c:pt>
                <c:pt idx="32521">
                  <c:v>46.810509466591348</c:v>
                </c:pt>
                <c:pt idx="32522">
                  <c:v>46.806253732378018</c:v>
                </c:pt>
                <c:pt idx="32523">
                  <c:v>46.801998726728208</c:v>
                </c:pt>
                <c:pt idx="32524">
                  <c:v>46.797744449766142</c:v>
                </c:pt>
                <c:pt idx="32525">
                  <c:v>46.793490901616011</c:v>
                </c:pt>
                <c:pt idx="32526">
                  <c:v>46.789238082401951</c:v>
                </c:pt>
                <c:pt idx="32527">
                  <c:v>46.784985992248053</c:v>
                </c:pt>
                <c:pt idx="32528">
                  <c:v>46.780734631278371</c:v>
                </c:pt>
                <c:pt idx="32529">
                  <c:v>46.7764839996169</c:v>
                </c:pt>
                <c:pt idx="32530">
                  <c:v>46.772234097387596</c:v>
                </c:pt>
                <c:pt idx="32531">
                  <c:v>46.767984924714362</c:v>
                </c:pt>
                <c:pt idx="32532">
                  <c:v>46.763736481721061</c:v>
                </c:pt>
                <c:pt idx="32533">
                  <c:v>46.759488768531511</c:v>
                </c:pt>
                <c:pt idx="32534">
                  <c:v>46.755241785269483</c:v>
                </c:pt>
                <c:pt idx="32535">
                  <c:v>46.750995532058695</c:v>
                </c:pt>
                <c:pt idx="32536">
                  <c:v>46.746750009022833</c:v>
                </c:pt>
                <c:pt idx="32537">
                  <c:v>46.742505216285522</c:v>
                </c:pt>
                <c:pt idx="32538">
                  <c:v>46.738261153970342</c:v>
                </c:pt>
                <c:pt idx="32539">
                  <c:v>46.73401782220084</c:v>
                </c:pt>
                <c:pt idx="32540">
                  <c:v>46.729775221100503</c:v>
                </c:pt>
                <c:pt idx="32541">
                  <c:v>46.72553335079278</c:v>
                </c:pt>
                <c:pt idx="32542">
                  <c:v>46.721292211401071</c:v>
                </c:pt>
                <c:pt idx="32543">
                  <c:v>46.717051803048726</c:v>
                </c:pt>
                <c:pt idx="32544">
                  <c:v>46.712812125859053</c:v>
                </c:pt>
                <c:pt idx="32545">
                  <c:v>46.708573179955316</c:v>
                </c:pt>
                <c:pt idx="32546">
                  <c:v>46.704334965460731</c:v>
                </c:pt>
                <c:pt idx="32547">
                  <c:v>46.700097482498464</c:v>
                </c:pt>
                <c:pt idx="32548">
                  <c:v>46.695860731191637</c:v>
                </c:pt>
                <c:pt idx="32549">
                  <c:v>46.69162471166333</c:v>
                </c:pt>
                <c:pt idx="32550">
                  <c:v>46.687389424036574</c:v>
                </c:pt>
                <c:pt idx="32551">
                  <c:v>46.68315486843435</c:v>
                </c:pt>
                <c:pt idx="32552">
                  <c:v>46.678921044979596</c:v>
                </c:pt>
                <c:pt idx="32553">
                  <c:v>46.674687953795207</c:v>
                </c:pt>
                <c:pt idx="32554">
                  <c:v>46.670455595004022</c:v>
                </c:pt>
                <c:pt idx="32555">
                  <c:v>46.666223968728843</c:v>
                </c:pt>
                <c:pt idx="32556">
                  <c:v>46.661993075092425</c:v>
                </c:pt>
                <c:pt idx="32557">
                  <c:v>46.657762914217471</c:v>
                </c:pt>
                <c:pt idx="32558">
                  <c:v>46.65353348622665</c:v>
                </c:pt>
                <c:pt idx="32559">
                  <c:v>46.649304791242571</c:v>
                </c:pt>
                <c:pt idx="32560">
                  <c:v>46.645076829387797</c:v>
                </c:pt>
                <c:pt idx="32561">
                  <c:v>46.640849600784861</c:v>
                </c:pt>
                <c:pt idx="32562">
                  <c:v>46.636623105556232</c:v>
                </c:pt>
                <c:pt idx="32563">
                  <c:v>46.632397343824337</c:v>
                </c:pt>
                <c:pt idx="32564">
                  <c:v>46.628172315711566</c:v>
                </c:pt>
                <c:pt idx="32565">
                  <c:v>46.623948021340254</c:v>
                </c:pt>
                <c:pt idx="32566">
                  <c:v>46.619724460832693</c:v>
                </c:pt>
                <c:pt idx="32567">
                  <c:v>46.615501634311123</c:v>
                </c:pt>
                <c:pt idx="32568">
                  <c:v>46.611279541897744</c:v>
                </c:pt>
                <c:pt idx="32569">
                  <c:v>46.607058183714713</c:v>
                </c:pt>
                <c:pt idx="32570">
                  <c:v>46.602837559884129</c:v>
                </c:pt>
                <c:pt idx="32571">
                  <c:v>46.598617670528057</c:v>
                </c:pt>
                <c:pt idx="32572">
                  <c:v>46.594398515768511</c:v>
                </c:pt>
                <c:pt idx="32573">
                  <c:v>46.590180095727455</c:v>
                </c:pt>
                <c:pt idx="32574">
                  <c:v>46.585962410526811</c:v>
                </c:pt>
                <c:pt idx="32575">
                  <c:v>46.581745460288452</c:v>
                </c:pt>
                <c:pt idx="32576">
                  <c:v>46.577529245134215</c:v>
                </c:pt>
                <c:pt idx="32577">
                  <c:v>46.573313765185873</c:v>
                </c:pt>
                <c:pt idx="32578">
                  <c:v>46.569099020565169</c:v>
                </c:pt>
                <c:pt idx="32579">
                  <c:v>46.564885011393784</c:v>
                </c:pt>
                <c:pt idx="32580">
                  <c:v>46.560671737793371</c:v>
                </c:pt>
                <c:pt idx="32581">
                  <c:v>46.556459199885524</c:v>
                </c:pt>
                <c:pt idx="32582">
                  <c:v>46.552247397791795</c:v>
                </c:pt>
                <c:pt idx="32583">
                  <c:v>46.548036331633689</c:v>
                </c:pt>
                <c:pt idx="32584">
                  <c:v>46.543826001532665</c:v>
                </c:pt>
                <c:pt idx="32585">
                  <c:v>46.539616407610133</c:v>
                </c:pt>
                <c:pt idx="32586">
                  <c:v>46.535407549987461</c:v>
                </c:pt>
                <c:pt idx="32587">
                  <c:v>46.531199428785968</c:v>
                </c:pt>
                <c:pt idx="32588">
                  <c:v>46.526992044126928</c:v>
                </c:pt>
                <c:pt idx="32589">
                  <c:v>46.522785396131574</c:v>
                </c:pt>
                <c:pt idx="32590">
                  <c:v>46.518579484921084</c:v>
                </c:pt>
                <c:pt idx="32591">
                  <c:v>46.514374310616589</c:v>
                </c:pt>
                <c:pt idx="32592">
                  <c:v>46.51016987333918</c:v>
                </c:pt>
                <c:pt idx="32593">
                  <c:v>46.505966173209906</c:v>
                </c:pt>
                <c:pt idx="32594">
                  <c:v>46.501763210349758</c:v>
                </c:pt>
                <c:pt idx="32595">
                  <c:v>46.497560984879684</c:v>
                </c:pt>
                <c:pt idx="32596">
                  <c:v>46.49335949692059</c:v>
                </c:pt>
                <c:pt idx="32597">
                  <c:v>46.489158746593333</c:v>
                </c:pt>
                <c:pt idx="32598">
                  <c:v>46.484958734018726</c:v>
                </c:pt>
                <c:pt idx="32599">
                  <c:v>46.480759459317532</c:v>
                </c:pt>
                <c:pt idx="32600">
                  <c:v>46.476560922610474</c:v>
                </c:pt>
                <c:pt idx="32601">
                  <c:v>46.472363124018223</c:v>
                </c:pt>
                <c:pt idx="32602">
                  <c:v>46.468166063661407</c:v>
                </c:pt>
                <c:pt idx="32603">
                  <c:v>46.463969741660598</c:v>
                </c:pt>
                <c:pt idx="32604">
                  <c:v>46.459774158136341</c:v>
                </c:pt>
                <c:pt idx="32605">
                  <c:v>46.455579313209114</c:v>
                </c:pt>
                <c:pt idx="32606">
                  <c:v>46.451385206999362</c:v>
                </c:pt>
                <c:pt idx="32607">
                  <c:v>46.447191839627479</c:v>
                </c:pt>
                <c:pt idx="32608">
                  <c:v>46.442999211213817</c:v>
                </c:pt>
                <c:pt idx="32609">
                  <c:v>46.438807321878677</c:v>
                </c:pt>
                <c:pt idx="32610">
                  <c:v>46.43461617174232</c:v>
                </c:pt>
                <c:pt idx="32611">
                  <c:v>46.430425760924948</c:v>
                </c:pt>
                <c:pt idx="32612">
                  <c:v>46.426236089546727</c:v>
                </c:pt>
                <c:pt idx="32613">
                  <c:v>46.422047157727775</c:v>
                </c:pt>
                <c:pt idx="32614">
                  <c:v>46.417858965588167</c:v>
                </c:pt>
                <c:pt idx="32615">
                  <c:v>46.41367151324792</c:v>
                </c:pt>
                <c:pt idx="32616">
                  <c:v>46.409484800827023</c:v>
                </c:pt>
                <c:pt idx="32617">
                  <c:v>46.405298828445403</c:v>
                </c:pt>
                <c:pt idx="32618">
                  <c:v>46.401113596222942</c:v>
                </c:pt>
                <c:pt idx="32619">
                  <c:v>46.396929104279486</c:v>
                </c:pt>
                <c:pt idx="32620">
                  <c:v>46.392745352734828</c:v>
                </c:pt>
                <c:pt idx="32621">
                  <c:v>46.388562341708713</c:v>
                </c:pt>
                <c:pt idx="32622">
                  <c:v>46.384380071320841</c:v>
                </c:pt>
                <c:pt idx="32623">
                  <c:v>46.380198541690874</c:v>
                </c:pt>
                <c:pt idx="32624">
                  <c:v>46.376017752938409</c:v>
                </c:pt>
                <c:pt idx="32625">
                  <c:v>46.371837705183019</c:v>
                </c:pt>
                <c:pt idx="32626">
                  <c:v>46.367658398544215</c:v>
                </c:pt>
                <c:pt idx="32627">
                  <c:v>46.363479833141469</c:v>
                </c:pt>
                <c:pt idx="32628">
                  <c:v>46.359302009094201</c:v>
                </c:pt>
                <c:pt idx="32629">
                  <c:v>46.355124926521789</c:v>
                </c:pt>
                <c:pt idx="32630">
                  <c:v>46.350948585543563</c:v>
                </c:pt>
                <c:pt idx="32631">
                  <c:v>46.346772986278815</c:v>
                </c:pt>
                <c:pt idx="32632">
                  <c:v>46.342598128846774</c:v>
                </c:pt>
                <c:pt idx="32633">
                  <c:v>46.338424013366634</c:v>
                </c:pt>
                <c:pt idx="32634">
                  <c:v>46.334250639957546</c:v>
                </c:pt>
                <c:pt idx="32635">
                  <c:v>46.330078008738603</c:v>
                </c:pt>
                <c:pt idx="32636">
                  <c:v>46.325906119828865</c:v>
                </c:pt>
                <c:pt idx="32637">
                  <c:v>46.321734973347333</c:v>
                </c:pt>
                <c:pt idx="32638">
                  <c:v>46.317564569412973</c:v>
                </c:pt>
                <c:pt idx="32639">
                  <c:v>46.313394908144694</c:v>
                </c:pt>
                <c:pt idx="32640">
                  <c:v>46.309225989661364</c:v>
                </c:pt>
                <c:pt idx="32641">
                  <c:v>46.305057814081806</c:v>
                </c:pt>
                <c:pt idx="32642">
                  <c:v>46.300890381524802</c:v>
                </c:pt>
                <c:pt idx="32643">
                  <c:v>46.296723692109069</c:v>
                </c:pt>
                <c:pt idx="32644">
                  <c:v>46.292557745953296</c:v>
                </c:pt>
                <c:pt idx="32645">
                  <c:v>46.288392543176123</c:v>
                </c:pt>
                <c:pt idx="32646">
                  <c:v>46.284228083896139</c:v>
                </c:pt>
                <c:pt idx="32647">
                  <c:v>46.280064368231884</c:v>
                </c:pt>
                <c:pt idx="32648">
                  <c:v>46.275901396301855</c:v>
                </c:pt>
                <c:pt idx="32649">
                  <c:v>46.271739168224506</c:v>
                </c:pt>
                <c:pt idx="32650">
                  <c:v>46.267577684118244</c:v>
                </c:pt>
                <c:pt idx="32651">
                  <c:v>46.263416944101422</c:v>
                </c:pt>
                <c:pt idx="32652">
                  <c:v>46.259256948292361</c:v>
                </c:pt>
                <c:pt idx="32653">
                  <c:v>46.255097696809322</c:v>
                </c:pt>
                <c:pt idx="32654">
                  <c:v>46.250939189770527</c:v>
                </c:pt>
                <c:pt idx="32655">
                  <c:v>46.246781427294145</c:v>
                </c:pt>
                <c:pt idx="32656">
                  <c:v>46.242624409498305</c:v>
                </c:pt>
                <c:pt idx="32657">
                  <c:v>46.238468136501091</c:v>
                </c:pt>
                <c:pt idx="32658">
                  <c:v>46.234312608420531</c:v>
                </c:pt>
                <c:pt idx="32659">
                  <c:v>46.230157825374619</c:v>
                </c:pt>
                <c:pt idx="32660">
                  <c:v>46.226003787481297</c:v>
                </c:pt>
                <c:pt idx="32661">
                  <c:v>46.221850494858458</c:v>
                </c:pt>
                <c:pt idx="32662">
                  <c:v>46.217697947623954</c:v>
                </c:pt>
                <c:pt idx="32663">
                  <c:v>46.213546145895592</c:v>
                </c:pt>
                <c:pt idx="32664">
                  <c:v>46.209395089791123</c:v>
                </c:pt>
                <c:pt idx="32665">
                  <c:v>46.205244779428256</c:v>
                </c:pt>
                <c:pt idx="32666">
                  <c:v>46.201095214924656</c:v>
                </c:pt>
                <c:pt idx="32667">
                  <c:v>46.196946396397948</c:v>
                </c:pt>
                <c:pt idx="32668">
                  <c:v>46.192798323965697</c:v>
                </c:pt>
                <c:pt idx="32669">
                  <c:v>46.188650997745427</c:v>
                </c:pt>
                <c:pt idx="32670">
                  <c:v>46.184504417854619</c:v>
                </c:pt>
                <c:pt idx="32671">
                  <c:v>46.180358584410705</c:v>
                </c:pt>
                <c:pt idx="32672">
                  <c:v>46.176213497531073</c:v>
                </c:pt>
                <c:pt idx="32673">
                  <c:v>46.172069157333063</c:v>
                </c:pt>
                <c:pt idx="32674">
                  <c:v>46.16792556393397</c:v>
                </c:pt>
                <c:pt idx="32675">
                  <c:v>46.163782717451035</c:v>
                </c:pt>
                <c:pt idx="32676">
                  <c:v>46.159640618001461</c:v>
                </c:pt>
                <c:pt idx="32677">
                  <c:v>46.15549926570241</c:v>
                </c:pt>
                <c:pt idx="32678">
                  <c:v>46.151358660670986</c:v>
                </c:pt>
                <c:pt idx="32679">
                  <c:v>46.147218803024245</c:v>
                </c:pt>
                <c:pt idx="32680">
                  <c:v>46.143079692879212</c:v>
                </c:pt>
                <c:pt idx="32681">
                  <c:v>46.13894133035285</c:v>
                </c:pt>
                <c:pt idx="32682">
                  <c:v>46.134803715562086</c:v>
                </c:pt>
                <c:pt idx="32683">
                  <c:v>46.130666848623797</c:v>
                </c:pt>
                <c:pt idx="32684">
                  <c:v>46.12653072965481</c:v>
                </c:pt>
                <c:pt idx="32685">
                  <c:v>46.122395358771911</c:v>
                </c:pt>
                <c:pt idx="32686">
                  <c:v>46.118260736091834</c:v>
                </c:pt>
                <c:pt idx="32687">
                  <c:v>46.114126861731279</c:v>
                </c:pt>
                <c:pt idx="32688">
                  <c:v>46.109993735806881</c:v>
                </c:pt>
                <c:pt idx="32689">
                  <c:v>46.105861358435249</c:v>
                </c:pt>
                <c:pt idx="32690">
                  <c:v>46.101729729732931</c:v>
                </c:pt>
                <c:pt idx="32691">
                  <c:v>46.097598849816428</c:v>
                </c:pt>
                <c:pt idx="32692">
                  <c:v>46.093468718802207</c:v>
                </c:pt>
                <c:pt idx="32693">
                  <c:v>46.089339336806674</c:v>
                </c:pt>
                <c:pt idx="32694">
                  <c:v>46.085210703946203</c:v>
                </c:pt>
                <c:pt idx="32695">
                  <c:v>46.081082820337116</c:v>
                </c:pt>
                <c:pt idx="32696">
                  <c:v>46.07695568609568</c:v>
                </c:pt>
                <c:pt idx="32697">
                  <c:v>46.072829301338132</c:v>
                </c:pt>
                <c:pt idx="32698">
                  <c:v>46.068703666180646</c:v>
                </c:pt>
                <c:pt idx="32699">
                  <c:v>46.06457878073936</c:v>
                </c:pt>
                <c:pt idx="32700">
                  <c:v>46.060454645130363</c:v>
                </c:pt>
                <c:pt idx="32701">
                  <c:v>46.056331259469701</c:v>
                </c:pt>
                <c:pt idx="32702">
                  <c:v>46.052208623873362</c:v>
                </c:pt>
                <c:pt idx="32703">
                  <c:v>46.048086738457307</c:v>
                </c:pt>
                <c:pt idx="32704">
                  <c:v>46.043965603337433</c:v>
                </c:pt>
                <c:pt idx="32705">
                  <c:v>46.039845218629601</c:v>
                </c:pt>
                <c:pt idx="32706">
                  <c:v>46.035725584449615</c:v>
                </c:pt>
                <c:pt idx="32707">
                  <c:v>46.031606700913244</c:v>
                </c:pt>
                <c:pt idx="32708">
                  <c:v>46.027488568136206</c:v>
                </c:pt>
                <c:pt idx="32709">
                  <c:v>46.023371186234179</c:v>
                </c:pt>
                <c:pt idx="32710">
                  <c:v>46.019254555322782</c:v>
                </c:pt>
                <c:pt idx="32711">
                  <c:v>46.015138675517598</c:v>
                </c:pt>
                <c:pt idx="32712">
                  <c:v>46.011023546934155</c:v>
                </c:pt>
                <c:pt idx="32713">
                  <c:v>46.006909169687944</c:v>
                </c:pt>
                <c:pt idx="32714">
                  <c:v>46.002795543894401</c:v>
                </c:pt>
                <c:pt idx="32715">
                  <c:v>45.998682669668923</c:v>
                </c:pt>
                <c:pt idx="32716">
                  <c:v>45.994570547126862</c:v>
                </c:pt>
                <c:pt idx="32717">
                  <c:v>45.99045917638351</c:v>
                </c:pt>
                <c:pt idx="32718">
                  <c:v>45.98634855755413</c:v>
                </c:pt>
                <c:pt idx="32719">
                  <c:v>45.982238690753924</c:v>
                </c:pt>
                <c:pt idx="32720">
                  <c:v>45.978129576098063</c:v>
                </c:pt>
                <c:pt idx="32721">
                  <c:v>45.974021213701654</c:v>
                </c:pt>
                <c:pt idx="32722">
                  <c:v>45.969913603679771</c:v>
                </c:pt>
                <c:pt idx="32723">
                  <c:v>45.965806746147436</c:v>
                </c:pt>
                <c:pt idx="32724">
                  <c:v>45.961700641219622</c:v>
                </c:pt>
                <c:pt idx="32725">
                  <c:v>45.957595289011266</c:v>
                </c:pt>
                <c:pt idx="32726">
                  <c:v>45.953490689637249</c:v>
                </c:pt>
                <c:pt idx="32727">
                  <c:v>45.949386843212409</c:v>
                </c:pt>
                <c:pt idx="32728">
                  <c:v>45.945283749851534</c:v>
                </c:pt>
                <c:pt idx="32729">
                  <c:v>45.941181409669369</c:v>
                </c:pt>
                <c:pt idx="32730">
                  <c:v>45.937079822780618</c:v>
                </c:pt>
                <c:pt idx="32731">
                  <c:v>45.932978989299933</c:v>
                </c:pt>
                <c:pt idx="32732">
                  <c:v>45.928878909341918</c:v>
                </c:pt>
                <c:pt idx="32733">
                  <c:v>45.924779583021134</c:v>
                </c:pt>
                <c:pt idx="32734">
                  <c:v>45.920681010452093</c:v>
                </c:pt>
                <c:pt idx="32735">
                  <c:v>45.916583191749254</c:v>
                </c:pt>
                <c:pt idx="32736">
                  <c:v>45.912486127027051</c:v>
                </c:pt>
                <c:pt idx="32737">
                  <c:v>45.908389816399847</c:v>
                </c:pt>
                <c:pt idx="32738">
                  <c:v>45.904294259981974</c:v>
                </c:pt>
                <c:pt idx="32739">
                  <c:v>45.900199457887716</c:v>
                </c:pt>
                <c:pt idx="32740">
                  <c:v>45.896105410231307</c:v>
                </c:pt>
                <c:pt idx="32741">
                  <c:v>45.892012117126932</c:v>
                </c:pt>
                <c:pt idx="32742">
                  <c:v>45.887919578688738</c:v>
                </c:pt>
                <c:pt idx="32743">
                  <c:v>45.883827795030818</c:v>
                </c:pt>
                <c:pt idx="32744">
                  <c:v>45.879736766267222</c:v>
                </c:pt>
                <c:pt idx="32745">
                  <c:v>45.875646492511954</c:v>
                </c:pt>
                <c:pt idx="32746">
                  <c:v>45.871556973878967</c:v>
                </c:pt>
                <c:pt idx="32747">
                  <c:v>45.867468210482173</c:v>
                </c:pt>
                <c:pt idx="32748">
                  <c:v>45.863380202435437</c:v>
                </c:pt>
                <c:pt idx="32749">
                  <c:v>45.859292949852581</c:v>
                </c:pt>
                <c:pt idx="32750">
                  <c:v>45.855206452847369</c:v>
                </c:pt>
                <c:pt idx="32751">
                  <c:v>45.851120711533532</c:v>
                </c:pt>
                <c:pt idx="32752">
                  <c:v>45.847035726024743</c:v>
                </c:pt>
                <c:pt idx="32753">
                  <c:v>45.842951496434637</c:v>
                </c:pt>
                <c:pt idx="32754">
                  <c:v>45.838868022876802</c:v>
                </c:pt>
                <c:pt idx="32755">
                  <c:v>45.834785305464777</c:v>
                </c:pt>
                <c:pt idx="32756">
                  <c:v>45.830703344312049</c:v>
                </c:pt>
                <c:pt idx="32757">
                  <c:v>45.82662213953207</c:v>
                </c:pt>
                <c:pt idx="32758">
                  <c:v>45.822541691238236</c:v>
                </c:pt>
                <c:pt idx="32759">
                  <c:v>45.818461999543906</c:v>
                </c:pt>
                <c:pt idx="32760">
                  <c:v>45.814383064562385</c:v>
                </c:pt>
                <c:pt idx="32761">
                  <c:v>45.810304886406932</c:v>
                </c:pt>
                <c:pt idx="32762">
                  <c:v>45.806227465190766</c:v>
                </c:pt>
                <c:pt idx="32763">
                  <c:v>45.802150801027054</c:v>
                </c:pt>
                <c:pt idx="32764">
                  <c:v>45.798074894028922</c:v>
                </c:pt>
                <c:pt idx="32765">
                  <c:v>45.793999744309438</c:v>
                </c:pt>
                <c:pt idx="32766">
                  <c:v>45.789925351981637</c:v>
                </c:pt>
                <c:pt idx="32767">
                  <c:v>45.785851717158494</c:v>
                </c:pt>
                <c:pt idx="32768">
                  <c:v>45.781778839952956</c:v>
                </c:pt>
                <c:pt idx="32769">
                  <c:v>45.777706720477909</c:v>
                </c:pt>
                <c:pt idx="32770">
                  <c:v>45.773635358846192</c:v>
                </c:pt>
                <c:pt idx="32771">
                  <c:v>45.769564755170606</c:v>
                </c:pt>
                <c:pt idx="32772">
                  <c:v>45.765494909563898</c:v>
                </c:pt>
                <c:pt idx="32773">
                  <c:v>45.761425822138783</c:v>
                </c:pt>
                <c:pt idx="32774">
                  <c:v>45.757357493007909</c:v>
                </c:pt>
                <c:pt idx="32775">
                  <c:v>45.753289922283891</c:v>
                </c:pt>
                <c:pt idx="32776">
                  <c:v>45.749223110079292</c:v>
                </c:pt>
                <c:pt idx="32777">
                  <c:v>45.745157056506635</c:v>
                </c:pt>
                <c:pt idx="32778">
                  <c:v>45.741091761678391</c:v>
                </c:pt>
                <c:pt idx="32779">
                  <c:v>45.737027225706989</c:v>
                </c:pt>
                <c:pt idx="32780">
                  <c:v>45.732963448704801</c:v>
                </c:pt>
                <c:pt idx="32781">
                  <c:v>45.728900430784172</c:v>
                </c:pt>
                <c:pt idx="32782">
                  <c:v>45.724838172057382</c:v>
                </c:pt>
                <c:pt idx="32783">
                  <c:v>45.720776672636667</c:v>
                </c:pt>
                <c:pt idx="32784">
                  <c:v>45.71671593263423</c:v>
                </c:pt>
                <c:pt idx="32785">
                  <c:v>45.712655952162216</c:v>
                </c:pt>
                <c:pt idx="32786">
                  <c:v>45.708596731332726</c:v>
                </c:pt>
                <c:pt idx="32787">
                  <c:v>45.704538270257814</c:v>
                </c:pt>
                <c:pt idx="32788">
                  <c:v>45.700480569049489</c:v>
                </c:pt>
                <c:pt idx="32789">
                  <c:v>45.696423627819712</c:v>
                </c:pt>
                <c:pt idx="32790">
                  <c:v>45.6923674466804</c:v>
                </c:pt>
                <c:pt idx="32791">
                  <c:v>45.688312025743429</c:v>
                </c:pt>
                <c:pt idx="32792">
                  <c:v>45.684257365120615</c:v>
                </c:pt>
                <c:pt idx="32793">
                  <c:v>45.680203464923736</c:v>
                </c:pt>
                <c:pt idx="32794">
                  <c:v>45.676150325264523</c:v>
                </c:pt>
                <c:pt idx="32795">
                  <c:v>45.672097946254652</c:v>
                </c:pt>
                <c:pt idx="32796">
                  <c:v>45.668046328005772</c:v>
                </c:pt>
                <c:pt idx="32797">
                  <c:v>45.663995470629466</c:v>
                </c:pt>
                <c:pt idx="32798">
                  <c:v>45.659945374237282</c:v>
                </c:pt>
                <c:pt idx="32799">
                  <c:v>45.655896038940725</c:v>
                </c:pt>
                <c:pt idx="32800">
                  <c:v>45.651847464851237</c:v>
                </c:pt>
                <c:pt idx="32801">
                  <c:v>45.647799652080224</c:v>
                </c:pt>
                <c:pt idx="32802">
                  <c:v>45.643752600739049</c:v>
                </c:pt>
                <c:pt idx="32803">
                  <c:v>45.639706310939026</c:v>
                </c:pt>
                <c:pt idx="32804">
                  <c:v>45.635660782791419</c:v>
                </c:pt>
                <c:pt idx="32805">
                  <c:v>45.631616016407449</c:v>
                </c:pt>
                <c:pt idx="32806">
                  <c:v>45.627572011898287</c:v>
                </c:pt>
                <c:pt idx="32807">
                  <c:v>45.623528769375064</c:v>
                </c:pt>
                <c:pt idx="32808">
                  <c:v>45.619486288948856</c:v>
                </c:pt>
                <c:pt idx="32809">
                  <c:v>45.615444570730695</c:v>
                </c:pt>
                <c:pt idx="32810">
                  <c:v>45.611403614831573</c:v>
                </c:pt>
                <c:pt idx="32811">
                  <c:v>45.607363421362436</c:v>
                </c:pt>
                <c:pt idx="32812">
                  <c:v>45.60332399043417</c:v>
                </c:pt>
                <c:pt idx="32813">
                  <c:v>45.599285322157627</c:v>
                </c:pt>
                <c:pt idx="32814">
                  <c:v>45.595247416643616</c:v>
                </c:pt>
                <c:pt idx="32815">
                  <c:v>45.591210274002883</c:v>
                </c:pt>
                <c:pt idx="32816">
                  <c:v>45.587173894346144</c:v>
                </c:pt>
                <c:pt idx="32817">
                  <c:v>45.583138277784059</c:v>
                </c:pt>
                <c:pt idx="32818">
                  <c:v>45.579103424427245</c:v>
                </c:pt>
                <c:pt idx="32819">
                  <c:v>45.575069334386271</c:v>
                </c:pt>
                <c:pt idx="32820">
                  <c:v>45.57103600777166</c:v>
                </c:pt>
                <c:pt idx="32821">
                  <c:v>45.567003444693896</c:v>
                </c:pt>
                <c:pt idx="32822">
                  <c:v>45.562971645263403</c:v>
                </c:pt>
                <c:pt idx="32823">
                  <c:v>45.558940609590564</c:v>
                </c:pt>
                <c:pt idx="32824">
                  <c:v>45.554910337785721</c:v>
                </c:pt>
                <c:pt idx="32825">
                  <c:v>45.550880829959169</c:v>
                </c:pt>
                <c:pt idx="32826">
                  <c:v>45.546852086221143</c:v>
                </c:pt>
                <c:pt idx="32827">
                  <c:v>45.542824106681856</c:v>
                </c:pt>
                <c:pt idx="32828">
                  <c:v>45.538796891451447</c:v>
                </c:pt>
                <c:pt idx="32829">
                  <c:v>45.534770440640031</c:v>
                </c:pt>
                <c:pt idx="32830">
                  <c:v>45.530744754357663</c:v>
                </c:pt>
                <c:pt idx="32831">
                  <c:v>45.526719832714356</c:v>
                </c:pt>
                <c:pt idx="32832">
                  <c:v>45.522695675820081</c:v>
                </c:pt>
                <c:pt idx="32833">
                  <c:v>45.518672283784753</c:v>
                </c:pt>
                <c:pt idx="32834">
                  <c:v>45.514649656718248</c:v>
                </c:pt>
                <c:pt idx="32835">
                  <c:v>45.510627794730397</c:v>
                </c:pt>
                <c:pt idx="32836">
                  <c:v>45.506606697930977</c:v>
                </c:pt>
                <c:pt idx="32837">
                  <c:v>45.502586366429725</c:v>
                </c:pt>
                <c:pt idx="32838">
                  <c:v>45.498566800336327</c:v>
                </c:pt>
                <c:pt idx="32839">
                  <c:v>45.494547999760428</c:v>
                </c:pt>
                <c:pt idx="32840">
                  <c:v>45.490529964811621</c:v>
                </c:pt>
                <c:pt idx="32841">
                  <c:v>45.486512695599451</c:v>
                </c:pt>
                <c:pt idx="32842">
                  <c:v>45.482496192233427</c:v>
                </c:pt>
                <c:pt idx="32843">
                  <c:v>45.478480454823</c:v>
                </c:pt>
                <c:pt idx="32844">
                  <c:v>45.474465483477587</c:v>
                </c:pt>
                <c:pt idx="32845">
                  <c:v>45.470451278306541</c:v>
                </c:pt>
                <c:pt idx="32846">
                  <c:v>45.466437839419186</c:v>
                </c:pt>
                <c:pt idx="32847">
                  <c:v>45.462425166924795</c:v>
                </c:pt>
                <c:pt idx="32848">
                  <c:v>45.458413260932588</c:v>
                </c:pt>
                <c:pt idx="32849">
                  <c:v>45.454402121551738</c:v>
                </c:pt>
                <c:pt idx="32850">
                  <c:v>45.450391748891384</c:v>
                </c:pt>
                <c:pt idx="32851">
                  <c:v>45.44638214306061</c:v>
                </c:pt>
                <c:pt idx="32852">
                  <c:v>45.442373304168449</c:v>
                </c:pt>
                <c:pt idx="32853">
                  <c:v>45.438365232323896</c:v>
                </c:pt>
                <c:pt idx="32854">
                  <c:v>45.434357927635894</c:v>
                </c:pt>
                <c:pt idx="32855">
                  <c:v>45.430351390213346</c:v>
                </c:pt>
                <c:pt idx="32856">
                  <c:v>45.426345620165101</c:v>
                </c:pt>
                <c:pt idx="32857">
                  <c:v>45.422340617599971</c:v>
                </c:pt>
                <c:pt idx="32858">
                  <c:v>45.418336382626713</c:v>
                </c:pt>
                <c:pt idx="32859">
                  <c:v>45.414332915354038</c:v>
                </c:pt>
                <c:pt idx="32860">
                  <c:v>45.41033021589061</c:v>
                </c:pt>
                <c:pt idx="32861">
                  <c:v>45.406328284345058</c:v>
                </c:pt>
                <c:pt idx="32862">
                  <c:v>45.402327120825952</c:v>
                </c:pt>
                <c:pt idx="32863">
                  <c:v>45.398326725441819</c:v>
                </c:pt>
                <c:pt idx="32864">
                  <c:v>45.39432709830114</c:v>
                </c:pt>
                <c:pt idx="32865">
                  <c:v>45.39032823951235</c:v>
                </c:pt>
                <c:pt idx="32866">
                  <c:v>45.386330149183834</c:v>
                </c:pt>
                <c:pt idx="32867">
                  <c:v>45.382332827423937</c:v>
                </c:pt>
                <c:pt idx="32868">
                  <c:v>45.37833627434096</c:v>
                </c:pt>
                <c:pt idx="32869">
                  <c:v>45.374340490043146</c:v>
                </c:pt>
                <c:pt idx="32870">
                  <c:v>45.370345474638697</c:v>
                </c:pt>
                <c:pt idx="32871">
                  <c:v>45.366351228235771</c:v>
                </c:pt>
                <c:pt idx="32872">
                  <c:v>45.362357750942479</c:v>
                </c:pt>
                <c:pt idx="32873">
                  <c:v>45.358365042866879</c:v>
                </c:pt>
                <c:pt idx="32874">
                  <c:v>45.354373104116995</c:v>
                </c:pt>
                <c:pt idx="32875">
                  <c:v>45.350381934800787</c:v>
                </c:pt>
                <c:pt idx="32876">
                  <c:v>45.346391535026186</c:v>
                </c:pt>
                <c:pt idx="32877">
                  <c:v>45.342401904901074</c:v>
                </c:pt>
                <c:pt idx="32878">
                  <c:v>45.338413044533276</c:v>
                </c:pt>
                <c:pt idx="32879">
                  <c:v>45.334424954030574</c:v>
                </c:pt>
                <c:pt idx="32880">
                  <c:v>45.330437633500715</c:v>
                </c:pt>
                <c:pt idx="32881">
                  <c:v>45.326451083051381</c:v>
                </c:pt>
                <c:pt idx="32882">
                  <c:v>45.322465302790228</c:v>
                </c:pt>
                <c:pt idx="32883">
                  <c:v>45.318480292824844</c:v>
                </c:pt>
                <c:pt idx="32884">
                  <c:v>45.314496053262793</c:v>
                </c:pt>
                <c:pt idx="32885">
                  <c:v>45.310512584211573</c:v>
                </c:pt>
                <c:pt idx="32886">
                  <c:v>45.306529885778644</c:v>
                </c:pt>
                <c:pt idx="32887">
                  <c:v>45.302547958071422</c:v>
                </c:pt>
                <c:pt idx="32888">
                  <c:v>45.298566801197268</c:v>
                </c:pt>
                <c:pt idx="32889">
                  <c:v>45.29458641526351</c:v>
                </c:pt>
                <c:pt idx="32890">
                  <c:v>45.290606800377418</c:v>
                </c:pt>
                <c:pt idx="32891">
                  <c:v>45.286627956646221</c:v>
                </c:pt>
                <c:pt idx="32892">
                  <c:v>45.282649884177097</c:v>
                </c:pt>
                <c:pt idx="32893">
                  <c:v>45.278672583077181</c:v>
                </c:pt>
                <c:pt idx="32894">
                  <c:v>45.27469605345356</c:v>
                </c:pt>
                <c:pt idx="32895">
                  <c:v>45.270720295413284</c:v>
                </c:pt>
                <c:pt idx="32896">
                  <c:v>45.266745309063339</c:v>
                </c:pt>
                <c:pt idx="32897">
                  <c:v>45.262771094510676</c:v>
                </c:pt>
                <c:pt idx="32898">
                  <c:v>45.258797651862196</c:v>
                </c:pt>
                <c:pt idx="32899">
                  <c:v>45.254824981224758</c:v>
                </c:pt>
                <c:pt idx="32900">
                  <c:v>45.25085308270517</c:v>
                </c:pt>
                <c:pt idx="32901">
                  <c:v>45.246881956410199</c:v>
                </c:pt>
                <c:pt idx="32902">
                  <c:v>45.242911602446554</c:v>
                </c:pt>
                <c:pt idx="32903">
                  <c:v>45.238942020920916</c:v>
                </c:pt>
                <c:pt idx="32904">
                  <c:v>45.234973211939895</c:v>
                </c:pt>
                <c:pt idx="32905">
                  <c:v>45.231005175610079</c:v>
                </c:pt>
                <c:pt idx="32906">
                  <c:v>45.227037912037993</c:v>
                </c:pt>
                <c:pt idx="32907">
                  <c:v>45.223071421330125</c:v>
                </c:pt>
                <c:pt idx="32908">
                  <c:v>45.219105703592909</c:v>
                </c:pt>
                <c:pt idx="32909">
                  <c:v>45.215140758932741</c:v>
                </c:pt>
                <c:pt idx="32910">
                  <c:v>45.211176587455959</c:v>
                </c:pt>
                <c:pt idx="32911">
                  <c:v>45.20721318926887</c:v>
                </c:pt>
                <c:pt idx="32912">
                  <c:v>45.20325056447772</c:v>
                </c:pt>
                <c:pt idx="32913">
                  <c:v>45.199288713188714</c:v>
                </c:pt>
                <c:pt idx="32914">
                  <c:v>45.195327635508015</c:v>
                </c:pt>
                <c:pt idx="32915">
                  <c:v>45.191367331541734</c:v>
                </c:pt>
                <c:pt idx="32916">
                  <c:v>45.187407801395942</c:v>
                </c:pt>
                <c:pt idx="32917">
                  <c:v>45.183449045176651</c:v>
                </c:pt>
                <c:pt idx="32918">
                  <c:v>45.17949106298984</c:v>
                </c:pt>
                <c:pt idx="32919">
                  <c:v>45.175533854941435</c:v>
                </c:pt>
                <c:pt idx="32920">
                  <c:v>45.171577421137314</c:v>
                </c:pt>
                <c:pt idx="32921">
                  <c:v>45.167621761683314</c:v>
                </c:pt>
                <c:pt idx="32922">
                  <c:v>45.16366687668522</c:v>
                </c:pt>
                <c:pt idx="32923">
                  <c:v>45.159712766248774</c:v>
                </c:pt>
                <c:pt idx="32924">
                  <c:v>45.155759430479669</c:v>
                </c:pt>
                <c:pt idx="32925">
                  <c:v>45.151806869483558</c:v>
                </c:pt>
                <c:pt idx="32926">
                  <c:v>45.147855083366039</c:v>
                </c:pt>
                <c:pt idx="32927">
                  <c:v>45.143904072232665</c:v>
                </c:pt>
                <c:pt idx="32928">
                  <c:v>45.139953836188951</c:v>
                </c:pt>
                <c:pt idx="32929">
                  <c:v>45.136004375340356</c:v>
                </c:pt>
                <c:pt idx="32930">
                  <c:v>45.132055689792296</c:v>
                </c:pt>
                <c:pt idx="32931">
                  <c:v>45.128107779650144</c:v>
                </c:pt>
                <c:pt idx="32932">
                  <c:v>45.124160645019217</c:v>
                </c:pt>
                <c:pt idx="32933">
                  <c:v>45.120214286004796</c:v>
                </c:pt>
                <c:pt idx="32934">
                  <c:v>45.116268702712112</c:v>
                </c:pt>
                <c:pt idx="32935">
                  <c:v>45.112323895246348</c:v>
                </c:pt>
                <c:pt idx="32936">
                  <c:v>45.108379863712642</c:v>
                </c:pt>
                <c:pt idx="32937">
                  <c:v>45.104436608216083</c:v>
                </c:pt>
                <c:pt idx="32938">
                  <c:v>45.100494128861712</c:v>
                </c:pt>
                <c:pt idx="32939">
                  <c:v>45.096552425754531</c:v>
                </c:pt>
                <c:pt idx="32940">
                  <c:v>45.092611498999489</c:v>
                </c:pt>
                <c:pt idx="32941">
                  <c:v>45.088671348701496</c:v>
                </c:pt>
                <c:pt idx="32942">
                  <c:v>45.084731974965408</c:v>
                </c:pt>
                <c:pt idx="32943">
                  <c:v>45.080793377896036</c:v>
                </c:pt>
                <c:pt idx="32944">
                  <c:v>45.076855557598144</c:v>
                </c:pt>
                <c:pt idx="32945">
                  <c:v>45.072918514176457</c:v>
                </c:pt>
                <c:pt idx="32946">
                  <c:v>45.06898224773564</c:v>
                </c:pt>
                <c:pt idx="32947">
                  <c:v>45.065046758380326</c:v>
                </c:pt>
                <c:pt idx="32948">
                  <c:v>45.061112046215094</c:v>
                </c:pt>
                <c:pt idx="32949">
                  <c:v>45.05717811134447</c:v>
                </c:pt>
                <c:pt idx="32950">
                  <c:v>45.053244953872948</c:v>
                </c:pt>
                <c:pt idx="32951">
                  <c:v>45.04931257390497</c:v>
                </c:pt>
                <c:pt idx="32952">
                  <c:v>45.045380971544922</c:v>
                </c:pt>
                <c:pt idx="32953">
                  <c:v>45.041450146897162</c:v>
                </c:pt>
                <c:pt idx="32954">
                  <c:v>45.037520100065983</c:v>
                </c:pt>
                <c:pt idx="32955">
                  <c:v>45.033590831155642</c:v>
                </c:pt>
                <c:pt idx="32956">
                  <c:v>45.029662340270349</c:v>
                </c:pt>
                <c:pt idx="32957">
                  <c:v>45.025734627514261</c:v>
                </c:pt>
                <c:pt idx="32958">
                  <c:v>45.021807692991501</c:v>
                </c:pt>
                <c:pt idx="32959">
                  <c:v>45.017881536806129</c:v>
                </c:pt>
                <c:pt idx="32960">
                  <c:v>45.013956159062175</c:v>
                </c:pt>
                <c:pt idx="32961">
                  <c:v>45.010031559863613</c:v>
                </c:pt>
                <c:pt idx="32962">
                  <c:v>45.006107739314366</c:v>
                </c:pt>
                <c:pt idx="32963">
                  <c:v>45.002184697518324</c:v>
                </c:pt>
                <c:pt idx="32964">
                  <c:v>44.998262434579324</c:v>
                </c:pt>
                <c:pt idx="32965">
                  <c:v>44.994340950601149</c:v>
                </c:pt>
                <c:pt idx="32966">
                  <c:v>44.990420245687552</c:v>
                </c:pt>
                <c:pt idx="32967">
                  <c:v>44.986500319942223</c:v>
                </c:pt>
                <c:pt idx="32968">
                  <c:v>44.982581173468816</c:v>
                </c:pt>
                <c:pt idx="32969">
                  <c:v>44.978662806370934</c:v>
                </c:pt>
                <c:pt idx="32970">
                  <c:v>44.974745218752133</c:v>
                </c:pt>
                <c:pt idx="32971">
                  <c:v>44.970828410715932</c:v>
                </c:pt>
                <c:pt idx="32972">
                  <c:v>44.966912382365784</c:v>
                </c:pt>
                <c:pt idx="32973">
                  <c:v>44.962997133805118</c:v>
                </c:pt>
                <c:pt idx="32974">
                  <c:v>44.959082665137302</c:v>
                </c:pt>
                <c:pt idx="32975">
                  <c:v>44.955168976465657</c:v>
                </c:pt>
                <c:pt idx="32976">
                  <c:v>44.951256067893468</c:v>
                </c:pt>
                <c:pt idx="32977">
                  <c:v>44.947343939523968</c:v>
                </c:pt>
                <c:pt idx="32978">
                  <c:v>44.943432591460336</c:v>
                </c:pt>
                <c:pt idx="32979">
                  <c:v>44.939522023805722</c:v>
                </c:pt>
                <c:pt idx="32980">
                  <c:v>44.935612236663211</c:v>
                </c:pt>
                <c:pt idx="32981">
                  <c:v>44.931703230135852</c:v>
                </c:pt>
                <c:pt idx="32982">
                  <c:v>44.927795004326647</c:v>
                </c:pt>
                <c:pt idx="32983">
                  <c:v>44.923887559338546</c:v>
                </c:pt>
                <c:pt idx="32984">
                  <c:v>44.919980895274463</c:v>
                </c:pt>
                <c:pt idx="32985">
                  <c:v>44.916075012237251</c:v>
                </c:pt>
                <c:pt idx="32986">
                  <c:v>44.91216991032973</c:v>
                </c:pt>
                <c:pt idx="32987">
                  <c:v>44.908265589654661</c:v>
                </c:pt>
                <c:pt idx="32988">
                  <c:v>44.904362050314774</c:v>
                </c:pt>
                <c:pt idx="32989">
                  <c:v>44.900459292412741</c:v>
                </c:pt>
                <c:pt idx="32990">
                  <c:v>44.896557316051187</c:v>
                </c:pt>
                <c:pt idx="32991">
                  <c:v>44.892656121332699</c:v>
                </c:pt>
                <c:pt idx="32992">
                  <c:v>44.88875570835981</c:v>
                </c:pt>
                <c:pt idx="32993">
                  <c:v>44.884856077235007</c:v>
                </c:pt>
                <c:pt idx="32994">
                  <c:v>44.880957228060737</c:v>
                </c:pt>
                <c:pt idx="32995">
                  <c:v>44.877059160939396</c:v>
                </c:pt>
                <c:pt idx="32996">
                  <c:v>44.873161875973331</c:v>
                </c:pt>
                <c:pt idx="32997">
                  <c:v>44.869265373264852</c:v>
                </c:pt>
                <c:pt idx="32998">
                  <c:v>44.865369652916208</c:v>
                </c:pt>
                <c:pt idx="32999">
                  <c:v>44.861474715029615</c:v>
                </c:pt>
                <c:pt idx="33000">
                  <c:v>44.85758055970723</c:v>
                </c:pt>
                <c:pt idx="33001">
                  <c:v>44.853687187051179</c:v>
                </c:pt>
                <c:pt idx="33002">
                  <c:v>44.849794597163523</c:v>
                </c:pt>
                <c:pt idx="33003">
                  <c:v>44.845902790146297</c:v>
                </c:pt>
                <c:pt idx="33004">
                  <c:v>44.842011766101471</c:v>
                </c:pt>
                <c:pt idx="33005">
                  <c:v>44.83812152513098</c:v>
                </c:pt>
                <c:pt idx="33006">
                  <c:v>44.834232067336707</c:v>
                </c:pt>
                <c:pt idx="33007">
                  <c:v>44.830343392820495</c:v>
                </c:pt>
                <c:pt idx="33008">
                  <c:v>44.826455501684137</c:v>
                </c:pt>
                <c:pt idx="33009">
                  <c:v>44.822568394029375</c:v>
                </c:pt>
                <c:pt idx="33010">
                  <c:v>44.818682069957909</c:v>
                </c:pt>
                <c:pt idx="33011">
                  <c:v>44.814796529571389</c:v>
                </c:pt>
                <c:pt idx="33012">
                  <c:v>44.81091177297143</c:v>
                </c:pt>
                <c:pt idx="33013">
                  <c:v>44.807027800259583</c:v>
                </c:pt>
                <c:pt idx="33014">
                  <c:v>44.803144611537363</c:v>
                </c:pt>
                <c:pt idx="33015">
                  <c:v>44.799262206906242</c:v>
                </c:pt>
                <c:pt idx="33016">
                  <c:v>44.795380586467637</c:v>
                </c:pt>
                <c:pt idx="33017">
                  <c:v>44.79149975032292</c:v>
                </c:pt>
                <c:pt idx="33018">
                  <c:v>44.787619698573423</c:v>
                </c:pt>
                <c:pt idx="33019">
                  <c:v>44.783740431320425</c:v>
                </c:pt>
                <c:pt idx="33020">
                  <c:v>44.779861948665157</c:v>
                </c:pt>
                <c:pt idx="33021">
                  <c:v>44.775984250708817</c:v>
                </c:pt>
                <c:pt idx="33022">
                  <c:v>44.772107337552534</c:v>
                </c:pt>
                <c:pt idx="33023">
                  <c:v>44.768231209297412</c:v>
                </c:pt>
                <c:pt idx="33024">
                  <c:v>44.764355866044497</c:v>
                </c:pt>
                <c:pt idx="33025">
                  <c:v>44.760481307894793</c:v>
                </c:pt>
                <c:pt idx="33026">
                  <c:v>44.756607534949254</c:v>
                </c:pt>
                <c:pt idx="33027">
                  <c:v>44.752734547308791</c:v>
                </c:pt>
                <c:pt idx="33028">
                  <c:v>44.748862345074265</c:v>
                </c:pt>
                <c:pt idx="33029">
                  <c:v>44.744990928346496</c:v>
                </c:pt>
                <c:pt idx="33030">
                  <c:v>44.741120297226253</c:v>
                </c:pt>
                <c:pt idx="33031">
                  <c:v>44.737250451814255</c:v>
                </c:pt>
                <c:pt idx="33032">
                  <c:v>44.733381392211186</c:v>
                </c:pt>
                <c:pt idx="33033">
                  <c:v>44.729513118517673</c:v>
                </c:pt>
                <c:pt idx="33034">
                  <c:v>44.7256456308343</c:v>
                </c:pt>
                <c:pt idx="33035">
                  <c:v>44.721778929261603</c:v>
                </c:pt>
                <c:pt idx="33036">
                  <c:v>44.71791301390008</c:v>
                </c:pt>
                <c:pt idx="33037">
                  <c:v>44.714047884850167</c:v>
                </c:pt>
                <c:pt idx="33038">
                  <c:v>44.71018354221227</c:v>
                </c:pt>
                <c:pt idx="33039">
                  <c:v>44.706319986086733</c:v>
                </c:pt>
                <c:pt idx="33040">
                  <c:v>44.702457216573869</c:v>
                </c:pt>
                <c:pt idx="33041">
                  <c:v>44.698595233773929</c:v>
                </c:pt>
                <c:pt idx="33042">
                  <c:v>44.694734037787136</c:v>
                </c:pt>
                <c:pt idx="33043">
                  <c:v>44.690873628713646</c:v>
                </c:pt>
                <c:pt idx="33044">
                  <c:v>44.687014006653584</c:v>
                </c:pt>
                <c:pt idx="33045">
                  <c:v>44.683155171707021</c:v>
                </c:pt>
                <c:pt idx="33046">
                  <c:v>44.679297123973981</c:v>
                </c:pt>
                <c:pt idx="33047">
                  <c:v>44.675439863554452</c:v>
                </c:pt>
                <c:pt idx="33048">
                  <c:v>44.671583390548363</c:v>
                </c:pt>
                <c:pt idx="33049">
                  <c:v>44.667727705055597</c:v>
                </c:pt>
                <c:pt idx="33050">
                  <c:v>44.663872807175999</c:v>
                </c:pt>
                <c:pt idx="33051">
                  <c:v>44.660018697009363</c:v>
                </c:pt>
                <c:pt idx="33052">
                  <c:v>44.656165374655437</c:v>
                </c:pt>
                <c:pt idx="33053">
                  <c:v>44.652312840213924</c:v>
                </c:pt>
                <c:pt idx="33054">
                  <c:v>44.648461093784476</c:v>
                </c:pt>
                <c:pt idx="33055">
                  <c:v>44.644610135466706</c:v>
                </c:pt>
                <c:pt idx="33056">
                  <c:v>44.640759965360175</c:v>
                </c:pt>
                <c:pt idx="33057">
                  <c:v>44.636910583564394</c:v>
                </c:pt>
                <c:pt idx="33058">
                  <c:v>44.633061990178831</c:v>
                </c:pt>
                <c:pt idx="33059">
                  <c:v>44.629214185302914</c:v>
                </c:pt>
                <c:pt idx="33060">
                  <c:v>44.625367169036018</c:v>
                </c:pt>
                <c:pt idx="33061">
                  <c:v>44.621520941477471</c:v>
                </c:pt>
                <c:pt idx="33062">
                  <c:v>44.617675502726556</c:v>
                </c:pt>
                <c:pt idx="33063">
                  <c:v>44.613830852882508</c:v>
                </c:pt>
                <c:pt idx="33064">
                  <c:v>44.609986992044519</c:v>
                </c:pt>
                <c:pt idx="33065">
                  <c:v>44.606143920311737</c:v>
                </c:pt>
                <c:pt idx="33066">
                  <c:v>44.602301637783256</c:v>
                </c:pt>
                <c:pt idx="33067">
                  <c:v>44.598460144558125</c:v>
                </c:pt>
                <c:pt idx="33068">
                  <c:v>44.59461944073535</c:v>
                </c:pt>
                <c:pt idx="33069">
                  <c:v>44.59077952641389</c:v>
                </c:pt>
                <c:pt idx="33070">
                  <c:v>44.586940401692651</c:v>
                </c:pt>
                <c:pt idx="33071">
                  <c:v>44.583102066670506</c:v>
                </c:pt>
                <c:pt idx="33072">
                  <c:v>44.579264521446269</c:v>
                </c:pt>
                <c:pt idx="33073">
                  <c:v>44.575427766118715</c:v>
                </c:pt>
                <c:pt idx="33074">
                  <c:v>44.571591800786564</c:v>
                </c:pt>
                <c:pt idx="33075">
                  <c:v>44.567756625548498</c:v>
                </c:pt>
                <c:pt idx="33076">
                  <c:v>44.563922240503153</c:v>
                </c:pt>
                <c:pt idx="33077">
                  <c:v>44.560088645749111</c:v>
                </c:pt>
                <c:pt idx="33078">
                  <c:v>44.55625584138491</c:v>
                </c:pt>
                <c:pt idx="33079">
                  <c:v>44.552423827509053</c:v>
                </c:pt>
                <c:pt idx="33080">
                  <c:v>44.548592604219976</c:v>
                </c:pt>
                <c:pt idx="33081">
                  <c:v>44.544762171616085</c:v>
                </c:pt>
                <c:pt idx="33082">
                  <c:v>44.540932529795732</c:v>
                </c:pt>
                <c:pt idx="33083">
                  <c:v>44.537103678857228</c:v>
                </c:pt>
                <c:pt idx="33084">
                  <c:v>44.533275618898827</c:v>
                </c:pt>
                <c:pt idx="33085">
                  <c:v>44.529448350018747</c:v>
                </c:pt>
                <c:pt idx="33086">
                  <c:v>44.525621872315156</c:v>
                </c:pt>
                <c:pt idx="33087">
                  <c:v>44.521796185886181</c:v>
                </c:pt>
                <c:pt idx="33088">
                  <c:v>44.517971290829891</c:v>
                </c:pt>
                <c:pt idx="33089">
                  <c:v>44.514147187244312</c:v>
                </c:pt>
                <c:pt idx="33090">
                  <c:v>44.510323875227435</c:v>
                </c:pt>
                <c:pt idx="33091">
                  <c:v>44.506501354877187</c:v>
                </c:pt>
                <c:pt idx="33092">
                  <c:v>44.502679626291467</c:v>
                </c:pt>
                <c:pt idx="33093">
                  <c:v>44.49885868956811</c:v>
                </c:pt>
                <c:pt idx="33094">
                  <c:v>44.495038544804913</c:v>
                </c:pt>
                <c:pt idx="33095">
                  <c:v>44.491219192099628</c:v>
                </c:pt>
                <c:pt idx="33096">
                  <c:v>44.48740063154996</c:v>
                </c:pt>
                <c:pt idx="33097">
                  <c:v>44.483582863253559</c:v>
                </c:pt>
                <c:pt idx="33098">
                  <c:v>44.479765887308041</c:v>
                </c:pt>
                <c:pt idx="33099">
                  <c:v>44.475949703810969</c:v>
                </c:pt>
                <c:pt idx="33100">
                  <c:v>44.472134312859865</c:v>
                </c:pt>
                <c:pt idx="33101">
                  <c:v>44.468319714552194</c:v>
                </c:pt>
                <c:pt idx="33102">
                  <c:v>44.46450590898538</c:v>
                </c:pt>
                <c:pt idx="33103">
                  <c:v>44.460692896256809</c:v>
                </c:pt>
                <c:pt idx="33104">
                  <c:v>44.456880676463804</c:v>
                </c:pt>
                <c:pt idx="33105">
                  <c:v>44.453069249703653</c:v>
                </c:pt>
                <c:pt idx="33106">
                  <c:v>44.4492586160736</c:v>
                </c:pt>
                <c:pt idx="33107">
                  <c:v>44.445448775670833</c:v>
                </c:pt>
                <c:pt idx="33108">
                  <c:v>44.441639728592499</c:v>
                </c:pt>
                <c:pt idx="33109">
                  <c:v>44.437831474935692</c:v>
                </c:pt>
                <c:pt idx="33110">
                  <c:v>44.434024014797473</c:v>
                </c:pt>
                <c:pt idx="33111">
                  <c:v>44.430217348274844</c:v>
                </c:pt>
                <c:pt idx="33112">
                  <c:v>44.426411475464768</c:v>
                </c:pt>
                <c:pt idx="33113">
                  <c:v>44.422606396464154</c:v>
                </c:pt>
                <c:pt idx="33114">
                  <c:v>44.418802111369871</c:v>
                </c:pt>
                <c:pt idx="33115">
                  <c:v>44.414998620278745</c:v>
                </c:pt>
                <c:pt idx="33116">
                  <c:v>44.411195923287544</c:v>
                </c:pt>
                <c:pt idx="33117">
                  <c:v>44.407394020492994</c:v>
                </c:pt>
                <c:pt idx="33118">
                  <c:v>44.40359291199178</c:v>
                </c:pt>
                <c:pt idx="33119">
                  <c:v>44.399792597880541</c:v>
                </c:pt>
                <c:pt idx="33120">
                  <c:v>44.395993078255863</c:v>
                </c:pt>
                <c:pt idx="33121">
                  <c:v>44.392194353214286</c:v>
                </c:pt>
                <c:pt idx="33122">
                  <c:v>44.388396422852303</c:v>
                </c:pt>
                <c:pt idx="33123">
                  <c:v>44.384599287266362</c:v>
                </c:pt>
                <c:pt idx="33124">
                  <c:v>44.380802946552869</c:v>
                </c:pt>
                <c:pt idx="33125">
                  <c:v>44.377007400808182</c:v>
                </c:pt>
                <c:pt idx="33126">
                  <c:v>44.373212650128615</c:v>
                </c:pt>
                <c:pt idx="33127">
                  <c:v>44.369418694610424</c:v>
                </c:pt>
                <c:pt idx="33128">
                  <c:v>44.365625534349824</c:v>
                </c:pt>
                <c:pt idx="33129">
                  <c:v>44.361833169442988</c:v>
                </c:pt>
                <c:pt idx="33130">
                  <c:v>44.358041599986045</c:v>
                </c:pt>
                <c:pt idx="33131">
                  <c:v>44.354250826075067</c:v>
                </c:pt>
                <c:pt idx="33132">
                  <c:v>44.350460847806083</c:v>
                </c:pt>
                <c:pt idx="33133">
                  <c:v>44.346671665275082</c:v>
                </c:pt>
                <c:pt idx="33134">
                  <c:v>44.342883278578</c:v>
                </c:pt>
                <c:pt idx="33135">
                  <c:v>44.339095687810726</c:v>
                </c:pt>
                <c:pt idx="33136">
                  <c:v>44.335308893069111</c:v>
                </c:pt>
                <c:pt idx="33137">
                  <c:v>44.331522894448945</c:v>
                </c:pt>
                <c:pt idx="33138">
                  <c:v>44.327737692045986</c:v>
                </c:pt>
                <c:pt idx="33139">
                  <c:v>44.323953285955945</c:v>
                </c:pt>
                <c:pt idx="33140">
                  <c:v>44.320169676274475</c:v>
                </c:pt>
                <c:pt idx="33141">
                  <c:v>44.316386863097186</c:v>
                </c:pt>
                <c:pt idx="33142">
                  <c:v>44.312604846519648</c:v>
                </c:pt>
                <c:pt idx="33143">
                  <c:v>44.308823626637384</c:v>
                </c:pt>
                <c:pt idx="33144">
                  <c:v>44.305043203545864</c:v>
                </c:pt>
                <c:pt idx="33145">
                  <c:v>44.301263577340514</c:v>
                </c:pt>
                <c:pt idx="33146">
                  <c:v>44.297484748116716</c:v>
                </c:pt>
                <c:pt idx="33147">
                  <c:v>44.293706715969805</c:v>
                </c:pt>
                <c:pt idx="33148">
                  <c:v>44.289929480995063</c:v>
                </c:pt>
                <c:pt idx="33149">
                  <c:v>44.28615304328774</c:v>
                </c:pt>
                <c:pt idx="33150">
                  <c:v>44.282377402943027</c:v>
                </c:pt>
                <c:pt idx="33151">
                  <c:v>44.278602560056072</c:v>
                </c:pt>
                <c:pt idx="33152">
                  <c:v>44.274828514721975</c:v>
                </c:pt>
                <c:pt idx="33153">
                  <c:v>44.271055267035791</c:v>
                </c:pt>
                <c:pt idx="33154">
                  <c:v>44.267282817092536</c:v>
                </c:pt>
                <c:pt idx="33155">
                  <c:v>44.263511164987165</c:v>
                </c:pt>
                <c:pt idx="33156">
                  <c:v>44.2597403108146</c:v>
                </c:pt>
                <c:pt idx="33157">
                  <c:v>44.255970254669705</c:v>
                </c:pt>
                <c:pt idx="33158">
                  <c:v>44.252200996647304</c:v>
                </c:pt>
                <c:pt idx="33159">
                  <c:v>44.248432536842181</c:v>
                </c:pt>
                <c:pt idx="33160">
                  <c:v>44.244664875349059</c:v>
                </c:pt>
                <c:pt idx="33161">
                  <c:v>44.240898012262619</c:v>
                </c:pt>
                <c:pt idx="33162">
                  <c:v>44.237131947677504</c:v>
                </c:pt>
                <c:pt idx="33163">
                  <c:v>44.233366681688302</c:v>
                </c:pt>
                <c:pt idx="33164">
                  <c:v>44.229602214389566</c:v>
                </c:pt>
                <c:pt idx="33165">
                  <c:v>44.225838545875781</c:v>
                </c:pt>
                <c:pt idx="33166">
                  <c:v>44.22207567624141</c:v>
                </c:pt>
                <c:pt idx="33167">
                  <c:v>44.218313605580853</c:v>
                </c:pt>
                <c:pt idx="33168">
                  <c:v>44.214552333988465</c:v>
                </c:pt>
                <c:pt idx="33169">
                  <c:v>44.210791861558562</c:v>
                </c:pt>
                <c:pt idx="33170">
                  <c:v>44.207032188385412</c:v>
                </c:pt>
                <c:pt idx="33171">
                  <c:v>44.203273314563233</c:v>
                </c:pt>
                <c:pt idx="33172">
                  <c:v>44.199515240186194</c:v>
                </c:pt>
                <c:pt idx="33173">
                  <c:v>44.195757965348427</c:v>
                </c:pt>
                <c:pt idx="33174">
                  <c:v>44.192001490144008</c:v>
                </c:pt>
                <c:pt idx="33175">
                  <c:v>44.188245814666971</c:v>
                </c:pt>
                <c:pt idx="33176">
                  <c:v>44.184490939011305</c:v>
                </c:pt>
                <c:pt idx="33177">
                  <c:v>44.180736863270951</c:v>
                </c:pt>
                <c:pt idx="33178">
                  <c:v>44.176983587539802</c:v>
                </c:pt>
                <c:pt idx="33179">
                  <c:v>44.173231111911704</c:v>
                </c:pt>
                <c:pt idx="33180">
                  <c:v>44.169479436480458</c:v>
                </c:pt>
                <c:pt idx="33181">
                  <c:v>44.165728561339826</c:v>
                </c:pt>
                <c:pt idx="33182">
                  <c:v>44.161978486583507</c:v>
                </c:pt>
                <c:pt idx="33183">
                  <c:v>44.158229212305173</c:v>
                </c:pt>
                <c:pt idx="33184">
                  <c:v>44.15448073859843</c:v>
                </c:pt>
                <c:pt idx="33185">
                  <c:v>44.15073306555685</c:v>
                </c:pt>
                <c:pt idx="33186">
                  <c:v>44.14698619327396</c:v>
                </c:pt>
                <c:pt idx="33187">
                  <c:v>44.143240121843235</c:v>
                </c:pt>
                <c:pt idx="33188">
                  <c:v>44.139494851358101</c:v>
                </c:pt>
                <c:pt idx="33189">
                  <c:v>44.13575038191194</c:v>
                </c:pt>
                <c:pt idx="33190">
                  <c:v>44.132006713598095</c:v>
                </c:pt>
                <c:pt idx="33191">
                  <c:v>44.128263846509853</c:v>
                </c:pt>
                <c:pt idx="33192">
                  <c:v>44.124521780740459</c:v>
                </c:pt>
                <c:pt idx="33193">
                  <c:v>44.120780516383107</c:v>
                </c:pt>
                <c:pt idx="33194">
                  <c:v>44.117040053530957</c:v>
                </c:pt>
                <c:pt idx="33195">
                  <c:v>44.113300392277104</c:v>
                </c:pt>
                <c:pt idx="33196">
                  <c:v>44.109561532714615</c:v>
                </c:pt>
                <c:pt idx="33197">
                  <c:v>44.105823474936493</c:v>
                </c:pt>
                <c:pt idx="33198">
                  <c:v>44.102086219035712</c:v>
                </c:pt>
                <c:pt idx="33199">
                  <c:v>44.098349765105183</c:v>
                </c:pt>
                <c:pt idx="33200">
                  <c:v>44.094614113237782</c:v>
                </c:pt>
                <c:pt idx="33201">
                  <c:v>44.09087926352634</c:v>
                </c:pt>
                <c:pt idx="33202">
                  <c:v>44.087145216063632</c:v>
                </c:pt>
                <c:pt idx="33203">
                  <c:v>44.083411970942386</c:v>
                </c:pt>
                <c:pt idx="33204">
                  <c:v>44.079679528255298</c:v>
                </c:pt>
                <c:pt idx="33205">
                  <c:v>44.075947888095001</c:v>
                </c:pt>
                <c:pt idx="33206">
                  <c:v>44.072217050554094</c:v>
                </c:pt>
                <c:pt idx="33207">
                  <c:v>44.068487015725125</c:v>
                </c:pt>
                <c:pt idx="33208">
                  <c:v>44.064757783700593</c:v>
                </c:pt>
                <c:pt idx="33209">
                  <c:v>44.061029354572952</c:v>
                </c:pt>
                <c:pt idx="33210">
                  <c:v>44.057301728434609</c:v>
                </c:pt>
                <c:pt idx="33211">
                  <c:v>44.053574905377928</c:v>
                </c:pt>
                <c:pt idx="33212">
                  <c:v>44.049848885495223</c:v>
                </c:pt>
                <c:pt idx="33213">
                  <c:v>44.046123668878764</c:v>
                </c:pt>
                <c:pt idx="33214">
                  <c:v>44.042399255620772</c:v>
                </c:pt>
                <c:pt idx="33215">
                  <c:v>44.038675645813427</c:v>
                </c:pt>
                <c:pt idx="33216">
                  <c:v>44.034952839548858</c:v>
                </c:pt>
                <c:pt idx="33217">
                  <c:v>44.031230836919143</c:v>
                </c:pt>
                <c:pt idx="33218">
                  <c:v>44.027509638016319</c:v>
                </c:pt>
                <c:pt idx="33219">
                  <c:v>44.023789242932381</c:v>
                </c:pt>
                <c:pt idx="33220">
                  <c:v>44.020069651759272</c:v>
                </c:pt>
                <c:pt idx="33221">
                  <c:v>44.016350864588887</c:v>
                </c:pt>
                <c:pt idx="33222">
                  <c:v>44.012632881513078</c:v>
                </c:pt>
                <c:pt idx="33223">
                  <c:v>44.008915702623646</c:v>
                </c:pt>
                <c:pt idx="33224">
                  <c:v>44.00519932801236</c:v>
                </c:pt>
                <c:pt idx="33225">
                  <c:v>44.00148375777092</c:v>
                </c:pt>
                <c:pt idx="33226">
                  <c:v>43.997768991990995</c:v>
                </c:pt>
                <c:pt idx="33227">
                  <c:v>43.994055030764208</c:v>
                </c:pt>
                <c:pt idx="33228">
                  <c:v>43.990341874182128</c:v>
                </c:pt>
                <c:pt idx="33229">
                  <c:v>43.98662952233628</c:v>
                </c:pt>
                <c:pt idx="33230">
                  <c:v>43.982917975318145</c:v>
                </c:pt>
                <c:pt idx="33231">
                  <c:v>43.979207233219157</c:v>
                </c:pt>
                <c:pt idx="33232">
                  <c:v>43.975497296130705</c:v>
                </c:pt>
                <c:pt idx="33233">
                  <c:v>43.971788164144122</c:v>
                </c:pt>
                <c:pt idx="33234">
                  <c:v>43.968079837350707</c:v>
                </c:pt>
                <c:pt idx="33235">
                  <c:v>43.964372315841707</c:v>
                </c:pt>
                <c:pt idx="33236">
                  <c:v>43.960665599708321</c:v>
                </c:pt>
                <c:pt idx="33237">
                  <c:v>43.956959689041703</c:v>
                </c:pt>
                <c:pt idx="33238">
                  <c:v>43.953254583932967</c:v>
                </c:pt>
                <c:pt idx="33239">
                  <c:v>43.949550284473169</c:v>
                </c:pt>
                <c:pt idx="33240">
                  <c:v>43.945846790753329</c:v>
                </c:pt>
                <c:pt idx="33241">
                  <c:v>43.942144102864411</c:v>
                </c:pt>
                <c:pt idx="33242">
                  <c:v>43.938442220897343</c:v>
                </c:pt>
                <c:pt idx="33243">
                  <c:v>43.934741144942997</c:v>
                </c:pt>
                <c:pt idx="33244">
                  <c:v>43.931040875092201</c:v>
                </c:pt>
                <c:pt idx="33245">
                  <c:v>43.927341411435741</c:v>
                </c:pt>
                <c:pt idx="33246">
                  <c:v>43.923642754064353</c:v>
                </c:pt>
                <c:pt idx="33247">
                  <c:v>43.919944903068732</c:v>
                </c:pt>
                <c:pt idx="33248">
                  <c:v>43.916247858539514</c:v>
                </c:pt>
                <c:pt idx="33249">
                  <c:v>43.912551620567299</c:v>
                </c:pt>
                <c:pt idx="33250">
                  <c:v>43.908856189242641</c:v>
                </c:pt>
                <c:pt idx="33251">
                  <c:v>43.905161564656048</c:v>
                </c:pt>
                <c:pt idx="33252">
                  <c:v>43.901467746897971</c:v>
                </c:pt>
                <c:pt idx="33253">
                  <c:v>43.897774736058828</c:v>
                </c:pt>
                <c:pt idx="33254">
                  <c:v>43.894082532228978</c:v>
                </c:pt>
                <c:pt idx="33255">
                  <c:v>43.890391135498746</c:v>
                </c:pt>
                <c:pt idx="33256">
                  <c:v>43.886700545958398</c:v>
                </c:pt>
                <c:pt idx="33257">
                  <c:v>43.883010763698167</c:v>
                </c:pt>
                <c:pt idx="33258">
                  <c:v>43.879321788808227</c:v>
                </c:pt>
                <c:pt idx="33259">
                  <c:v>43.875633621378718</c:v>
                </c:pt>
                <c:pt idx="33260">
                  <c:v>43.871946261499723</c:v>
                </c:pt>
                <c:pt idx="33261">
                  <c:v>43.868259709261281</c:v>
                </c:pt>
                <c:pt idx="33262">
                  <c:v>43.86457396475339</c:v>
                </c:pt>
                <c:pt idx="33263">
                  <c:v>43.860889028065998</c:v>
                </c:pt>
                <c:pt idx="33264">
                  <c:v>43.857204899289002</c:v>
                </c:pt>
                <c:pt idx="33265">
                  <c:v>43.853521578512265</c:v>
                </c:pt>
                <c:pt idx="33266">
                  <c:v>43.849839065825584</c:v>
                </c:pt>
                <c:pt idx="33267">
                  <c:v>43.846157361318731</c:v>
                </c:pt>
                <c:pt idx="33268">
                  <c:v>43.842476465081418</c:v>
                </c:pt>
                <c:pt idx="33269">
                  <c:v>43.838796377203316</c:v>
                </c:pt>
                <c:pt idx="33270">
                  <c:v>43.835117097774045</c:v>
                </c:pt>
                <c:pt idx="33271">
                  <c:v>43.831438626883177</c:v>
                </c:pt>
                <c:pt idx="33272">
                  <c:v>43.827760964620254</c:v>
                </c:pt>
                <c:pt idx="33273">
                  <c:v>43.824084111074747</c:v>
                </c:pt>
                <c:pt idx="33274">
                  <c:v>43.8204080663361</c:v>
                </c:pt>
                <c:pt idx="33275">
                  <c:v>43.816732830493706</c:v>
                </c:pt>
                <c:pt idx="33276">
                  <c:v>43.813058403636909</c:v>
                </c:pt>
                <c:pt idx="33277">
                  <c:v>43.809384785855002</c:v>
                </c:pt>
                <c:pt idx="33278">
                  <c:v>43.805711977237237</c:v>
                </c:pt>
                <c:pt idx="33279">
                  <c:v>43.802039977872823</c:v>
                </c:pt>
                <c:pt idx="33280">
                  <c:v>43.798368787850919</c:v>
                </c:pt>
                <c:pt idx="33281">
                  <c:v>43.79469840726064</c:v>
                </c:pt>
                <c:pt idx="33282">
                  <c:v>43.791028836191046</c:v>
                </c:pt>
                <c:pt idx="33283">
                  <c:v>43.787360074731161</c:v>
                </c:pt>
                <c:pt idx="33284">
                  <c:v>43.783692122969953</c:v>
                </c:pt>
                <c:pt idx="33285">
                  <c:v>43.780024980996352</c:v>
                </c:pt>
                <c:pt idx="33286">
                  <c:v>43.77635864889924</c:v>
                </c:pt>
                <c:pt idx="33287">
                  <c:v>43.77269312676745</c:v>
                </c:pt>
                <c:pt idx="33288">
                  <c:v>43.769028414689764</c:v>
                </c:pt>
                <c:pt idx="33289">
                  <c:v>43.765364512754928</c:v>
                </c:pt>
                <c:pt idx="33290">
                  <c:v>43.76170142105164</c:v>
                </c:pt>
                <c:pt idx="33291">
                  <c:v>43.758039139668547</c:v>
                </c:pt>
                <c:pt idx="33292">
                  <c:v>43.754377668694246</c:v>
                </c:pt>
                <c:pt idx="33293">
                  <c:v>43.7507170082173</c:v>
                </c:pt>
                <c:pt idx="33294">
                  <c:v>43.747057158326214</c:v>
                </c:pt>
                <c:pt idx="33295">
                  <c:v>43.74339811910945</c:v>
                </c:pt>
                <c:pt idx="33296">
                  <c:v>43.739739890655429</c:v>
                </c:pt>
                <c:pt idx="33297">
                  <c:v>43.736082473052512</c:v>
                </c:pt>
                <c:pt idx="33298">
                  <c:v>43.732425866389029</c:v>
                </c:pt>
                <c:pt idx="33299">
                  <c:v>43.728770070753257</c:v>
                </c:pt>
                <c:pt idx="33300">
                  <c:v>43.72511508623343</c:v>
                </c:pt>
                <c:pt idx="33301">
                  <c:v>43.721460912917728</c:v>
                </c:pt>
                <c:pt idx="33302">
                  <c:v>43.717807550894292</c:v>
                </c:pt>
                <c:pt idx="33303">
                  <c:v>43.71415500025121</c:v>
                </c:pt>
                <c:pt idx="33304">
                  <c:v>43.710503261076532</c:v>
                </c:pt>
                <c:pt idx="33305">
                  <c:v>43.706852333458251</c:v>
                </c:pt>
                <c:pt idx="33306">
                  <c:v>43.703202217484325</c:v>
                </c:pt>
                <c:pt idx="33307">
                  <c:v>43.699552913242655</c:v>
                </c:pt>
                <c:pt idx="33308">
                  <c:v>43.695904420821108</c:v>
                </c:pt>
                <c:pt idx="33309">
                  <c:v>43.692256740307492</c:v>
                </c:pt>
                <c:pt idx="33310">
                  <c:v>43.688609871789573</c:v>
                </c:pt>
                <c:pt idx="33311">
                  <c:v>43.684963815355076</c:v>
                </c:pt>
                <c:pt idx="33312">
                  <c:v>43.681318571091673</c:v>
                </c:pt>
                <c:pt idx="33313">
                  <c:v>43.677674139086996</c:v>
                </c:pt>
                <c:pt idx="33314">
                  <c:v>43.674030519428619</c:v>
                </c:pt>
                <c:pt idx="33315">
                  <c:v>43.670387712204082</c:v>
                </c:pt>
                <c:pt idx="33316">
                  <c:v>43.666745717500874</c:v>
                </c:pt>
                <c:pt idx="33317">
                  <c:v>43.663104535406433</c:v>
                </c:pt>
                <c:pt idx="33318">
                  <c:v>43.659464166008156</c:v>
                </c:pt>
                <c:pt idx="33319">
                  <c:v>43.655824609393399</c:v>
                </c:pt>
                <c:pt idx="33320">
                  <c:v>43.652185865649457</c:v>
                </c:pt>
                <c:pt idx="33321">
                  <c:v>43.648547934863586</c:v>
                </c:pt>
                <c:pt idx="33322">
                  <c:v>43.644910817123005</c:v>
                </c:pt>
                <c:pt idx="33323">
                  <c:v>43.641274512514869</c:v>
                </c:pt>
                <c:pt idx="33324">
                  <c:v>43.637639021126304</c:v>
                </c:pt>
                <c:pt idx="33325">
                  <c:v>43.634004343044374</c:v>
                </c:pt>
                <c:pt idx="33326">
                  <c:v>43.630370478356113</c:v>
                </c:pt>
                <c:pt idx="33327">
                  <c:v>43.626737427148491</c:v>
                </c:pt>
                <c:pt idx="33328">
                  <c:v>43.623105189508443</c:v>
                </c:pt>
                <c:pt idx="33329">
                  <c:v>43.619473765522855</c:v>
                </c:pt>
                <c:pt idx="33330">
                  <c:v>43.615843155278561</c:v>
                </c:pt>
                <c:pt idx="33331">
                  <c:v>43.612213358862363</c:v>
                </c:pt>
                <c:pt idx="33332">
                  <c:v>43.608584376361001</c:v>
                </c:pt>
                <c:pt idx="33333">
                  <c:v>43.604956207861179</c:v>
                </c:pt>
                <c:pt idx="33334">
                  <c:v>43.601328853449552</c:v>
                </c:pt>
                <c:pt idx="33335">
                  <c:v>43.597702313212721</c:v>
                </c:pt>
                <c:pt idx="33336">
                  <c:v>43.594076587237254</c:v>
                </c:pt>
                <c:pt idx="33337">
                  <c:v>43.590451675609664</c:v>
                </c:pt>
                <c:pt idx="33338">
                  <c:v>43.586827578416418</c:v>
                </c:pt>
                <c:pt idx="33339">
                  <c:v>43.58320429574394</c:v>
                </c:pt>
                <c:pt idx="33340">
                  <c:v>43.579581827678602</c:v>
                </c:pt>
                <c:pt idx="33341">
                  <c:v>43.575960174306736</c:v>
                </c:pt>
                <c:pt idx="33342">
                  <c:v>43.572339335714624</c:v>
                </c:pt>
                <c:pt idx="33343">
                  <c:v>43.568719311988502</c:v>
                </c:pt>
                <c:pt idx="33344">
                  <c:v>43.565100103214561</c:v>
                </c:pt>
                <c:pt idx="33345">
                  <c:v>43.561481709478947</c:v>
                </c:pt>
                <c:pt idx="33346">
                  <c:v>43.557864130867756</c:v>
                </c:pt>
                <c:pt idx="33347">
                  <c:v>43.554247367467042</c:v>
                </c:pt>
                <c:pt idx="33348">
                  <c:v>43.550631419362801</c:v>
                </c:pt>
                <c:pt idx="33349">
                  <c:v>43.547016286640996</c:v>
                </c:pt>
                <c:pt idx="33350">
                  <c:v>43.543401969387546</c:v>
                </c:pt>
                <c:pt idx="33351">
                  <c:v>43.539788467688304</c:v>
                </c:pt>
                <c:pt idx="33352">
                  <c:v>43.536175781629098</c:v>
                </c:pt>
                <c:pt idx="33353">
                  <c:v>43.532563911295696</c:v>
                </c:pt>
                <c:pt idx="33354">
                  <c:v>43.528952856773834</c:v>
                </c:pt>
                <c:pt idx="33355">
                  <c:v>43.525342618149182</c:v>
                </c:pt>
                <c:pt idx="33356">
                  <c:v>43.52173319550738</c:v>
                </c:pt>
                <c:pt idx="33357">
                  <c:v>43.518124588934015</c:v>
                </c:pt>
                <c:pt idx="33358">
                  <c:v>43.51451679851462</c:v>
                </c:pt>
                <c:pt idx="33359">
                  <c:v>43.510909824334696</c:v>
                </c:pt>
                <c:pt idx="33360">
                  <c:v>43.507303666479693</c:v>
                </c:pt>
                <c:pt idx="33361">
                  <c:v>43.50369832503501</c:v>
                </c:pt>
                <c:pt idx="33362">
                  <c:v>43.500093800086006</c:v>
                </c:pt>
                <c:pt idx="33363">
                  <c:v>43.496490091717988</c:v>
                </c:pt>
                <c:pt idx="33364">
                  <c:v>43.49288720001622</c:v>
                </c:pt>
                <c:pt idx="33365">
                  <c:v>43.489285125065919</c:v>
                </c:pt>
                <c:pt idx="33366">
                  <c:v>43.48568386695225</c:v>
                </c:pt>
                <c:pt idx="33367">
                  <c:v>43.482083425760344</c:v>
                </c:pt>
                <c:pt idx="33368">
                  <c:v>43.478483801575273</c:v>
                </c:pt>
                <c:pt idx="33369">
                  <c:v>43.474884994482075</c:v>
                </c:pt>
                <c:pt idx="33370">
                  <c:v>43.471287004565731</c:v>
                </c:pt>
                <c:pt idx="33371">
                  <c:v>43.46768983191118</c:v>
                </c:pt>
                <c:pt idx="33372">
                  <c:v>43.46409347660331</c:v>
                </c:pt>
                <c:pt idx="33373">
                  <c:v>43.460497938726974</c:v>
                </c:pt>
                <c:pt idx="33374">
                  <c:v>43.456903218366968</c:v>
                </c:pt>
                <c:pt idx="33375">
                  <c:v>43.453309315608045</c:v>
                </c:pt>
                <c:pt idx="33376">
                  <c:v>43.449716230534911</c:v>
                </c:pt>
                <c:pt idx="33377">
                  <c:v>43.446123963232225</c:v>
                </c:pt>
                <c:pt idx="33378">
                  <c:v>43.442532513784606</c:v>
                </c:pt>
                <c:pt idx="33379">
                  <c:v>43.438941882276623</c:v>
                </c:pt>
                <c:pt idx="33380">
                  <c:v>43.435352068792788</c:v>
                </c:pt>
                <c:pt idx="33381">
                  <c:v>43.431763073417585</c:v>
                </c:pt>
                <c:pt idx="33382">
                  <c:v>43.42817489623544</c:v>
                </c:pt>
                <c:pt idx="33383">
                  <c:v>43.424587537330737</c:v>
                </c:pt>
                <c:pt idx="33384">
                  <c:v>43.421000996787811</c:v>
                </c:pt>
                <c:pt idx="33385">
                  <c:v>43.417415274690953</c:v>
                </c:pt>
                <c:pt idx="33386">
                  <c:v>43.413830371124398</c:v>
                </c:pt>
                <c:pt idx="33387">
                  <c:v>43.410246286172352</c:v>
                </c:pt>
                <c:pt idx="33388">
                  <c:v>43.406663019918966</c:v>
                </c:pt>
                <c:pt idx="33389">
                  <c:v>43.403080572448339</c:v>
                </c:pt>
                <c:pt idx="33390">
                  <c:v>43.399498943844534</c:v>
                </c:pt>
                <c:pt idx="33391">
                  <c:v>43.395918134191561</c:v>
                </c:pt>
                <c:pt idx="33392">
                  <c:v>43.392338143573383</c:v>
                </c:pt>
                <c:pt idx="33393">
                  <c:v>43.388758972073923</c:v>
                </c:pt>
                <c:pt idx="33394">
                  <c:v>43.385180619777053</c:v>
                </c:pt>
                <c:pt idx="33395">
                  <c:v>43.381603086766596</c:v>
                </c:pt>
                <c:pt idx="33396">
                  <c:v>43.378026373126339</c:v>
                </c:pt>
                <c:pt idx="33397">
                  <c:v>43.374450478940005</c:v>
                </c:pt>
                <c:pt idx="33398">
                  <c:v>43.37087540429129</c:v>
                </c:pt>
                <c:pt idx="33399">
                  <c:v>43.367301149263831</c:v>
                </c:pt>
                <c:pt idx="33400">
                  <c:v>43.36372771394123</c:v>
                </c:pt>
                <c:pt idx="33401">
                  <c:v>43.360155098407027</c:v>
                </c:pt>
                <c:pt idx="33402">
                  <c:v>43.356583302744724</c:v>
                </c:pt>
                <c:pt idx="33403">
                  <c:v>43.353012327037781</c:v>
                </c:pt>
                <c:pt idx="33404">
                  <c:v>43.34944217136961</c:v>
                </c:pt>
                <c:pt idx="33405">
                  <c:v>43.34587283582357</c:v>
                </c:pt>
                <c:pt idx="33406">
                  <c:v>43.342304320482981</c:v>
                </c:pt>
                <c:pt idx="33407">
                  <c:v>43.33873662543111</c:v>
                </c:pt>
                <c:pt idx="33408">
                  <c:v>43.335169750751177</c:v>
                </c:pt>
                <c:pt idx="33409">
                  <c:v>43.331603696526365</c:v>
                </c:pt>
                <c:pt idx="33410">
                  <c:v>43.328038462839807</c:v>
                </c:pt>
                <c:pt idx="33411">
                  <c:v>43.324474049774587</c:v>
                </c:pt>
                <c:pt idx="33412">
                  <c:v>43.320910457413746</c:v>
                </c:pt>
                <c:pt idx="33413">
                  <c:v>43.317347685840275</c:v>
                </c:pt>
                <c:pt idx="33414">
                  <c:v>43.313785735137117</c:v>
                </c:pt>
                <c:pt idx="33415">
                  <c:v>43.310224605387177</c:v>
                </c:pt>
                <c:pt idx="33416">
                  <c:v>43.306664296673304</c:v>
                </c:pt>
                <c:pt idx="33417">
                  <c:v>43.303104809078306</c:v>
                </c:pt>
                <c:pt idx="33418">
                  <c:v>43.299546142684946</c:v>
                </c:pt>
                <c:pt idx="33419">
                  <c:v>43.295988297575938</c:v>
                </c:pt>
                <c:pt idx="33420">
                  <c:v>43.292431273833955</c:v>
                </c:pt>
                <c:pt idx="33421">
                  <c:v>43.288875071541611</c:v>
                </c:pt>
                <c:pt idx="33422">
                  <c:v>43.285319690781485</c:v>
                </c:pt>
                <c:pt idx="33423">
                  <c:v>43.281765131636107</c:v>
                </c:pt>
                <c:pt idx="33424">
                  <c:v>43.278211394187963</c:v>
                </c:pt>
                <c:pt idx="33425">
                  <c:v>43.274658478519484</c:v>
                </c:pt>
                <c:pt idx="33426">
                  <c:v>43.271106384713065</c:v>
                </c:pt>
                <c:pt idx="33427">
                  <c:v>43.267555112851049</c:v>
                </c:pt>
                <c:pt idx="33428">
                  <c:v>43.264004663015733</c:v>
                </c:pt>
                <c:pt idx="33429">
                  <c:v>43.260455035289368</c:v>
                </c:pt>
                <c:pt idx="33430">
                  <c:v>43.256906229754165</c:v>
                </c:pt>
                <c:pt idx="33431">
                  <c:v>43.253358246492276</c:v>
                </c:pt>
                <c:pt idx="33432">
                  <c:v>43.249811085585819</c:v>
                </c:pt>
                <c:pt idx="33433">
                  <c:v>43.246264747116854</c:v>
                </c:pt>
                <c:pt idx="33434">
                  <c:v>43.242719231167406</c:v>
                </c:pt>
                <c:pt idx="33435">
                  <c:v>43.239174537819444</c:v>
                </c:pt>
                <c:pt idx="33436">
                  <c:v>43.235630667154901</c:v>
                </c:pt>
                <c:pt idx="33437">
                  <c:v>43.232087619255658</c:v>
                </c:pt>
                <c:pt idx="33438">
                  <c:v>43.22854539420355</c:v>
                </c:pt>
                <c:pt idx="33439">
                  <c:v>43.22500399208036</c:v>
                </c:pt>
                <c:pt idx="33440">
                  <c:v>43.221463412967836</c:v>
                </c:pt>
                <c:pt idx="33441">
                  <c:v>43.217923656947676</c:v>
                </c:pt>
                <c:pt idx="33442">
                  <c:v>43.214384724101521</c:v>
                </c:pt>
                <c:pt idx="33443">
                  <c:v>43.210846614510984</c:v>
                </c:pt>
                <c:pt idx="33444">
                  <c:v>43.207309328257615</c:v>
                </c:pt>
                <c:pt idx="33445">
                  <c:v>43.203772865422927</c:v>
                </c:pt>
                <c:pt idx="33446">
                  <c:v>43.200237226088383</c:v>
                </c:pt>
                <c:pt idx="33447">
                  <c:v>43.196702410335405</c:v>
                </c:pt>
                <c:pt idx="33448">
                  <c:v>43.193168418245364</c:v>
                </c:pt>
                <c:pt idx="33449">
                  <c:v>43.189635249899588</c:v>
                </c:pt>
                <c:pt idx="33450">
                  <c:v>43.18610290537935</c:v>
                </c:pt>
                <c:pt idx="33451">
                  <c:v>43.182571384765893</c:v>
                </c:pt>
                <c:pt idx="33452">
                  <c:v>43.179040688140397</c:v>
                </c:pt>
                <c:pt idx="33453">
                  <c:v>43.175510815583998</c:v>
                </c:pt>
                <c:pt idx="33454">
                  <c:v>43.171981767177797</c:v>
                </c:pt>
                <c:pt idx="33455">
                  <c:v>43.16845354300284</c:v>
                </c:pt>
                <c:pt idx="33456">
                  <c:v>43.164926143140129</c:v>
                </c:pt>
                <c:pt idx="33457">
                  <c:v>43.161399567670621</c:v>
                </c:pt>
                <c:pt idx="33458">
                  <c:v>43.157873816675227</c:v>
                </c:pt>
                <c:pt idx="33459">
                  <c:v>43.154348890234807</c:v>
                </c:pt>
                <c:pt idx="33460">
                  <c:v>43.150824788430178</c:v>
                </c:pt>
                <c:pt idx="33461">
                  <c:v>43.147301511342107</c:v>
                </c:pt>
                <c:pt idx="33462">
                  <c:v>43.143779059051319</c:v>
                </c:pt>
                <c:pt idx="33463">
                  <c:v>43.140257431638496</c:v>
                </c:pt>
                <c:pt idx="33464">
                  <c:v>43.13673662918427</c:v>
                </c:pt>
                <c:pt idx="33465">
                  <c:v>43.133216651769224</c:v>
                </c:pt>
                <c:pt idx="33466">
                  <c:v>43.129697499473892</c:v>
                </c:pt>
                <c:pt idx="33467">
                  <c:v>43.12617917237877</c:v>
                </c:pt>
                <c:pt idx="33468">
                  <c:v>43.122661670564305</c:v>
                </c:pt>
                <c:pt idx="33469">
                  <c:v>43.119144994110904</c:v>
                </c:pt>
                <c:pt idx="33470">
                  <c:v>43.115629143098914</c:v>
                </c:pt>
                <c:pt idx="33471">
                  <c:v>43.112114117608641</c:v>
                </c:pt>
                <c:pt idx="33472">
                  <c:v>43.108599917720348</c:v>
                </c:pt>
                <c:pt idx="33473">
                  <c:v>43.105086543514254</c:v>
                </c:pt>
                <c:pt idx="33474">
                  <c:v>43.101573995070524</c:v>
                </c:pt>
                <c:pt idx="33475">
                  <c:v>43.098062272469278</c:v>
                </c:pt>
                <c:pt idx="33476">
                  <c:v>43.094551375790594</c:v>
                </c:pt>
                <c:pt idx="33477">
                  <c:v>43.091041305114508</c:v>
                </c:pt>
                <c:pt idx="33478">
                  <c:v>43.087532060520999</c:v>
                </c:pt>
                <c:pt idx="33479">
                  <c:v>43.084023642090003</c:v>
                </c:pt>
                <c:pt idx="33480">
                  <c:v>43.080516049901412</c:v>
                </c:pt>
                <c:pt idx="33481">
                  <c:v>43.077009284035071</c:v>
                </c:pt>
                <c:pt idx="33482">
                  <c:v>43.073503344570781</c:v>
                </c:pt>
                <c:pt idx="33483">
                  <c:v>43.069998231588293</c:v>
                </c:pt>
                <c:pt idx="33484">
                  <c:v>43.066493945167316</c:v>
                </c:pt>
                <c:pt idx="33485">
                  <c:v>43.062990485387509</c:v>
                </c:pt>
                <c:pt idx="33486">
                  <c:v>43.059487852328481</c:v>
                </c:pt>
                <c:pt idx="33487">
                  <c:v>43.055986046069805</c:v>
                </c:pt>
                <c:pt idx="33488">
                  <c:v>43.052485066690998</c:v>
                </c:pt>
                <c:pt idx="33489">
                  <c:v>43.048984914271536</c:v>
                </c:pt>
                <c:pt idx="33490">
                  <c:v>43.045485588890848</c:v>
                </c:pt>
                <c:pt idx="33491">
                  <c:v>43.041987090628318</c:v>
                </c:pt>
                <c:pt idx="33492">
                  <c:v>43.038489419563284</c:v>
                </c:pt>
                <c:pt idx="33493">
                  <c:v>43.034992575775028</c:v>
                </c:pt>
                <c:pt idx="33494">
                  <c:v>43.031496559342798</c:v>
                </c:pt>
                <c:pt idx="33495">
                  <c:v>43.028001370345798</c:v>
                </c:pt>
                <c:pt idx="33496">
                  <c:v>43.024507008863168</c:v>
                </c:pt>
                <c:pt idx="33497">
                  <c:v>43.021013474974019</c:v>
                </c:pt>
                <c:pt idx="33498">
                  <c:v>43.017520768757414</c:v>
                </c:pt>
                <c:pt idx="33499">
                  <c:v>43.014028890292359</c:v>
                </c:pt>
                <c:pt idx="33500">
                  <c:v>43.010537839657822</c:v>
                </c:pt>
                <c:pt idx="33501">
                  <c:v>43.007047616932724</c:v>
                </c:pt>
                <c:pt idx="33502">
                  <c:v>43.003558222195934</c:v>
                </c:pt>
                <c:pt idx="33503">
                  <c:v>43.000069655526289</c:v>
                </c:pt>
                <c:pt idx="33504">
                  <c:v>42.996581917002558</c:v>
                </c:pt>
                <c:pt idx="33505">
                  <c:v>42.993095006703484</c:v>
                </c:pt>
                <c:pt idx="33506">
                  <c:v>42.98960892470776</c:v>
                </c:pt>
                <c:pt idx="33507">
                  <c:v>42.98612367109402</c:v>
                </c:pt>
                <c:pt idx="33508">
                  <c:v>42.982639245940867</c:v>
                </c:pt>
                <c:pt idx="33509">
                  <c:v>42.979155649326842</c:v>
                </c:pt>
                <c:pt idx="33510">
                  <c:v>42.975672881330453</c:v>
                </c:pt>
                <c:pt idx="33511">
                  <c:v>42.97219094203016</c:v>
                </c:pt>
                <c:pt idx="33512">
                  <c:v>42.968709831504377</c:v>
                </c:pt>
                <c:pt idx="33513">
                  <c:v>42.965229549831463</c:v>
                </c:pt>
                <c:pt idx="33514">
                  <c:v>42.961750097089741</c:v>
                </c:pt>
                <c:pt idx="33515">
                  <c:v>42.958271473357485</c:v>
                </c:pt>
                <c:pt idx="33516">
                  <c:v>42.954793678712917</c:v>
                </c:pt>
                <c:pt idx="33517">
                  <c:v>42.95131671323422</c:v>
                </c:pt>
                <c:pt idx="33518">
                  <c:v>42.947840576999532</c:v>
                </c:pt>
                <c:pt idx="33519">
                  <c:v>42.944365270086934</c:v>
                </c:pt>
                <c:pt idx="33520">
                  <c:v>42.940890792574471</c:v>
                </c:pt>
                <c:pt idx="33521">
                  <c:v>42.937417144540134</c:v>
                </c:pt>
                <c:pt idx="33522">
                  <c:v>42.933944326061876</c:v>
                </c:pt>
                <c:pt idx="33523">
                  <c:v>42.930472337217601</c:v>
                </c:pt>
                <c:pt idx="33524">
                  <c:v>42.927001178085163</c:v>
                </c:pt>
                <c:pt idx="33525">
                  <c:v>42.923530848742374</c:v>
                </c:pt>
                <c:pt idx="33526">
                  <c:v>42.920061349267002</c:v>
                </c:pt>
                <c:pt idx="33527">
                  <c:v>42.916592679736759</c:v>
                </c:pt>
                <c:pt idx="33528">
                  <c:v>42.913124840229322</c:v>
                </c:pt>
                <c:pt idx="33529">
                  <c:v>42.909657830822312</c:v>
                </c:pt>
                <c:pt idx="33530">
                  <c:v>42.906191651593311</c:v>
                </c:pt>
                <c:pt idx="33531">
                  <c:v>42.902726302619854</c:v>
                </c:pt>
                <c:pt idx="33532">
                  <c:v>42.899261783979426</c:v>
                </c:pt>
                <c:pt idx="33533">
                  <c:v>42.89579809574947</c:v>
                </c:pt>
                <c:pt idx="33534">
                  <c:v>42.892335238007377</c:v>
                </c:pt>
                <c:pt idx="33535">
                  <c:v>42.888873210830496</c:v>
                </c:pt>
                <c:pt idx="33536">
                  <c:v>42.885412014296129</c:v>
                </c:pt>
                <c:pt idx="33537">
                  <c:v>42.881951648481532</c:v>
                </c:pt>
                <c:pt idx="33538">
                  <c:v>42.878492113463921</c:v>
                </c:pt>
                <c:pt idx="33539">
                  <c:v>42.875033409320451</c:v>
                </c:pt>
                <c:pt idx="33540">
                  <c:v>42.871575536128248</c:v>
                </c:pt>
                <c:pt idx="33541">
                  <c:v>42.868118493964374</c:v>
                </c:pt>
                <c:pt idx="33542">
                  <c:v>42.864662282905861</c:v>
                </c:pt>
                <c:pt idx="33543">
                  <c:v>42.861206903029682</c:v>
                </c:pt>
                <c:pt idx="33544">
                  <c:v>42.857752354412774</c:v>
                </c:pt>
                <c:pt idx="33545">
                  <c:v>42.854298637132025</c:v>
                </c:pt>
                <c:pt idx="33546">
                  <c:v>42.850845751264274</c:v>
                </c:pt>
                <c:pt idx="33547">
                  <c:v>42.847393696886307</c:v>
                </c:pt>
                <c:pt idx="33548">
                  <c:v>42.843942474074879</c:v>
                </c:pt>
                <c:pt idx="33549">
                  <c:v>42.840492082906692</c:v>
                </c:pt>
                <c:pt idx="33550">
                  <c:v>42.8370425234584</c:v>
                </c:pt>
                <c:pt idx="33551">
                  <c:v>42.833593795806614</c:v>
                </c:pt>
                <c:pt idx="33552">
                  <c:v>42.830145900027901</c:v>
                </c:pt>
                <c:pt idx="33553">
                  <c:v>42.826698836198773</c:v>
                </c:pt>
                <c:pt idx="33554">
                  <c:v>42.823252604395698</c:v>
                </c:pt>
                <c:pt idx="33555">
                  <c:v>42.819807204695103</c:v>
                </c:pt>
                <c:pt idx="33556">
                  <c:v>42.81636263717337</c:v>
                </c:pt>
                <c:pt idx="33557">
                  <c:v>42.812918901906826</c:v>
                </c:pt>
                <c:pt idx="33558">
                  <c:v>42.809475998971763</c:v>
                </c:pt>
                <c:pt idx="33559">
                  <c:v>42.806033928444414</c:v>
                </c:pt>
                <c:pt idx="33560">
                  <c:v>42.802592690400978</c:v>
                </c:pt>
                <c:pt idx="33561">
                  <c:v>42.799152284917596</c:v>
                </c:pt>
                <c:pt idx="33562">
                  <c:v>42.795712712070376</c:v>
                </c:pt>
                <c:pt idx="33563">
                  <c:v>42.792273971935366</c:v>
                </c:pt>
                <c:pt idx="33564">
                  <c:v>42.78883606458858</c:v>
                </c:pt>
                <c:pt idx="33565">
                  <c:v>42.785398990105982</c:v>
                </c:pt>
                <c:pt idx="33566">
                  <c:v>42.781962748563487</c:v>
                </c:pt>
                <c:pt idx="33567">
                  <c:v>42.778527340036966</c:v>
                </c:pt>
                <c:pt idx="33568">
                  <c:v>42.775092764602242</c:v>
                </c:pt>
                <c:pt idx="33569">
                  <c:v>42.771659022335093</c:v>
                </c:pt>
                <c:pt idx="33570">
                  <c:v>42.76822611331125</c:v>
                </c:pt>
                <c:pt idx="33571">
                  <c:v>42.7647940376064</c:v>
                </c:pt>
                <c:pt idx="33572">
                  <c:v>42.761362795296186</c:v>
                </c:pt>
                <c:pt idx="33573">
                  <c:v>42.757932386456197</c:v>
                </c:pt>
                <c:pt idx="33574">
                  <c:v>42.754502811161984</c:v>
                </c:pt>
                <c:pt idx="33575">
                  <c:v>42.751074069489043</c:v>
                </c:pt>
                <c:pt idx="33576">
                  <c:v>42.747646161512833</c:v>
                </c:pt>
                <c:pt idx="33577">
                  <c:v>42.744219087308764</c:v>
                </c:pt>
                <c:pt idx="33578">
                  <c:v>42.740792846952196</c:v>
                </c:pt>
                <c:pt idx="33579">
                  <c:v>42.73736744051844</c:v>
                </c:pt>
                <c:pt idx="33580">
                  <c:v>42.733942868082778</c:v>
                </c:pt>
                <c:pt idx="33581">
                  <c:v>42.730519129720427</c:v>
                </c:pt>
                <c:pt idx="33582">
                  <c:v>42.727096225506564</c:v>
                </c:pt>
                <c:pt idx="33583">
                  <c:v>42.723674155516321</c:v>
                </c:pt>
                <c:pt idx="33584">
                  <c:v>42.720252919824787</c:v>
                </c:pt>
                <c:pt idx="33585">
                  <c:v>42.716832518506997</c:v>
                </c:pt>
                <c:pt idx="33586">
                  <c:v>42.713412951637949</c:v>
                </c:pt>
                <c:pt idx="33587">
                  <c:v>42.709994219292589</c:v>
                </c:pt>
                <c:pt idx="33588">
                  <c:v>42.706576321545818</c:v>
                </c:pt>
                <c:pt idx="33589">
                  <c:v>42.703159258472489</c:v>
                </c:pt>
                <c:pt idx="33590">
                  <c:v>42.699743030147417</c:v>
                </c:pt>
                <c:pt idx="33591">
                  <c:v>42.696327636645357</c:v>
                </c:pt>
                <c:pt idx="33592">
                  <c:v>42.69291307804103</c:v>
                </c:pt>
                <c:pt idx="33593">
                  <c:v>42.689499354409101</c:v>
                </c:pt>
                <c:pt idx="33594">
                  <c:v>42.686086465824204</c:v>
                </c:pt>
                <c:pt idx="33595">
                  <c:v>42.68267441236091</c:v>
                </c:pt>
                <c:pt idx="33596">
                  <c:v>42.67926319409375</c:v>
                </c:pt>
                <c:pt idx="33597">
                  <c:v>42.675852811097215</c:v>
                </c:pt>
                <c:pt idx="33598">
                  <c:v>42.672443263445736</c:v>
                </c:pt>
                <c:pt idx="33599">
                  <c:v>42.669034551213713</c:v>
                </c:pt>
                <c:pt idx="33600">
                  <c:v>42.665626674475497</c:v>
                </c:pt>
                <c:pt idx="33601">
                  <c:v>42.662219633305384</c:v>
                </c:pt>
                <c:pt idx="33602">
                  <c:v>42.658813427777631</c:v>
                </c:pt>
                <c:pt idx="33603">
                  <c:v>42.65540805796644</c:v>
                </c:pt>
                <c:pt idx="33604">
                  <c:v>42.652003523945986</c:v>
                </c:pt>
                <c:pt idx="33605">
                  <c:v>42.648599825790377</c:v>
                </c:pt>
                <c:pt idx="33606">
                  <c:v>42.645196963573689</c:v>
                </c:pt>
                <c:pt idx="33607">
                  <c:v>42.641794937369944</c:v>
                </c:pt>
                <c:pt idx="33608">
                  <c:v>42.638393747253119</c:v>
                </c:pt>
                <c:pt idx="33609">
                  <c:v>42.634993393297144</c:v>
                </c:pt>
                <c:pt idx="33610">
                  <c:v>42.631593875575909</c:v>
                </c:pt>
                <c:pt idx="33611">
                  <c:v>42.628195194163254</c:v>
                </c:pt>
                <c:pt idx="33612">
                  <c:v>42.624797349132976</c:v>
                </c:pt>
                <c:pt idx="33613">
                  <c:v>42.621400340558814</c:v>
                </c:pt>
                <c:pt idx="33614">
                  <c:v>42.618004168514474</c:v>
                </c:pt>
                <c:pt idx="33615">
                  <c:v>42.614608833073618</c:v>
                </c:pt>
                <c:pt idx="33616">
                  <c:v>42.61121433430985</c:v>
                </c:pt>
                <c:pt idx="33617">
                  <c:v>42.607820672296732</c:v>
                </c:pt>
                <c:pt idx="33618">
                  <c:v>42.604427847107779</c:v>
                </c:pt>
                <c:pt idx="33619">
                  <c:v>42.601035858816466</c:v>
                </c:pt>
                <c:pt idx="33620">
                  <c:v>42.597644707496215</c:v>
                </c:pt>
                <c:pt idx="33621">
                  <c:v>42.59425439322041</c:v>
                </c:pt>
                <c:pt idx="33622">
                  <c:v>42.59086491606238</c:v>
                </c:pt>
                <c:pt idx="33623">
                  <c:v>42.587476276095416</c:v>
                </c:pt>
                <c:pt idx="33624">
                  <c:v>42.584088473392754</c:v>
                </c:pt>
                <c:pt idx="33625">
                  <c:v>42.580701508027587</c:v>
                </c:pt>
                <c:pt idx="33626">
                  <c:v>42.577315380073067</c:v>
                </c:pt>
                <c:pt idx="33627">
                  <c:v>42.573930089602293</c:v>
                </c:pt>
                <c:pt idx="33628">
                  <c:v>42.570545636688323</c:v>
                </c:pt>
                <c:pt idx="33629">
                  <c:v>42.567162021404172</c:v>
                </c:pt>
                <c:pt idx="33630">
                  <c:v>42.5637792438228</c:v>
                </c:pt>
                <c:pt idx="33631">
                  <c:v>42.560397304017123</c:v>
                </c:pt>
                <c:pt idx="33632">
                  <c:v>42.557016202060012</c:v>
                </c:pt>
                <c:pt idx="33633">
                  <c:v>42.553635938024293</c:v>
                </c:pt>
                <c:pt idx="33634">
                  <c:v>42.550256511982745</c:v>
                </c:pt>
                <c:pt idx="33635">
                  <c:v>42.546877924008108</c:v>
                </c:pt>
                <c:pt idx="33636">
                  <c:v>42.543500174173062</c:v>
                </c:pt>
                <c:pt idx="33637">
                  <c:v>42.540123262550253</c:v>
                </c:pt>
                <c:pt idx="33638">
                  <c:v>42.536747189212271</c:v>
                </c:pt>
                <c:pt idx="33639">
                  <c:v>42.533371954231669</c:v>
                </c:pt>
                <c:pt idx="33640">
                  <c:v>42.52999755768095</c:v>
                </c:pt>
                <c:pt idx="33641">
                  <c:v>42.526623999632569</c:v>
                </c:pt>
                <c:pt idx="33642">
                  <c:v>42.523251280158945</c:v>
                </c:pt>
                <c:pt idx="33643">
                  <c:v>42.519879399332432</c:v>
                </c:pt>
                <c:pt idx="33644">
                  <c:v>42.516508357225355</c:v>
                </c:pt>
                <c:pt idx="33645">
                  <c:v>42.513138153909985</c:v>
                </c:pt>
                <c:pt idx="33646">
                  <c:v>42.509768789458548</c:v>
                </c:pt>
                <c:pt idx="33647">
                  <c:v>42.50640026394322</c:v>
                </c:pt>
                <c:pt idx="33648">
                  <c:v>42.503032577436144</c:v>
                </c:pt>
                <c:pt idx="33649">
                  <c:v>42.499665730009404</c:v>
                </c:pt>
                <c:pt idx="33650">
                  <c:v>42.496299721735042</c:v>
                </c:pt>
                <c:pt idx="33651">
                  <c:v>42.49293455268505</c:v>
                </c:pt>
                <c:pt idx="33652">
                  <c:v>42.489570222931384</c:v>
                </c:pt>
                <c:pt idx="33653">
                  <c:v>42.486206732545945</c:v>
                </c:pt>
                <c:pt idx="33654">
                  <c:v>42.482844081600597</c:v>
                </c:pt>
                <c:pt idx="33655">
                  <c:v>42.479482270167146</c:v>
                </c:pt>
                <c:pt idx="33656">
                  <c:v>42.476121298317359</c:v>
                </c:pt>
                <c:pt idx="33657">
                  <c:v>42.472761166122957</c:v>
                </c:pt>
                <c:pt idx="33658">
                  <c:v>42.469401873655613</c:v>
                </c:pt>
                <c:pt idx="33659">
                  <c:v>42.466043420986949</c:v>
                </c:pt>
                <c:pt idx="33660">
                  <c:v>42.462685808188553</c:v>
                </c:pt>
                <c:pt idx="33661">
                  <c:v>42.459329035331962</c:v>
                </c:pt>
                <c:pt idx="33662">
                  <c:v>42.455973102488663</c:v>
                </c:pt>
                <c:pt idx="33663">
                  <c:v>42.452618009730095</c:v>
                </c:pt>
                <c:pt idx="33664">
                  <c:v>42.44926375712766</c:v>
                </c:pt>
                <c:pt idx="33665">
                  <c:v>42.445910344752711</c:v>
                </c:pt>
                <c:pt idx="33666">
                  <c:v>42.442557772676551</c:v>
                </c:pt>
                <c:pt idx="33667">
                  <c:v>42.43920604097044</c:v>
                </c:pt>
                <c:pt idx="33668">
                  <c:v>42.435855149705588</c:v>
                </c:pt>
                <c:pt idx="33669">
                  <c:v>42.432505098953165</c:v>
                </c:pt>
                <c:pt idx="33670">
                  <c:v>42.429155888784294</c:v>
                </c:pt>
                <c:pt idx="33671">
                  <c:v>42.425807519270045</c:v>
                </c:pt>
                <c:pt idx="33672">
                  <c:v>42.42245999048145</c:v>
                </c:pt>
                <c:pt idx="33673">
                  <c:v>42.419113302489492</c:v>
                </c:pt>
                <c:pt idx="33674">
                  <c:v>42.415767455365106</c:v>
                </c:pt>
                <c:pt idx="33675">
                  <c:v>42.412422449179182</c:v>
                </c:pt>
                <c:pt idx="33676">
                  <c:v>42.409078284002568</c:v>
                </c:pt>
                <c:pt idx="33677">
                  <c:v>42.405734959906063</c:v>
                </c:pt>
                <c:pt idx="33678">
                  <c:v>42.402392476960415</c:v>
                </c:pt>
                <c:pt idx="33679">
                  <c:v>42.399050835236338</c:v>
                </c:pt>
                <c:pt idx="33680">
                  <c:v>42.395710034804488</c:v>
                </c:pt>
                <c:pt idx="33681">
                  <c:v>42.392370075735478</c:v>
                </c:pt>
                <c:pt idx="33682">
                  <c:v>42.38903095809988</c:v>
                </c:pt>
                <c:pt idx="33683">
                  <c:v>42.385692681968216</c:v>
                </c:pt>
                <c:pt idx="33684">
                  <c:v>42.382355247410963</c:v>
                </c:pt>
                <c:pt idx="33685">
                  <c:v>42.379018654498552</c:v>
                </c:pt>
                <c:pt idx="33686">
                  <c:v>42.37568290330136</c:v>
                </c:pt>
                <c:pt idx="33687">
                  <c:v>42.372347993889733</c:v>
                </c:pt>
                <c:pt idx="33688">
                  <c:v>42.369013926333963</c:v>
                </c:pt>
                <c:pt idx="33689">
                  <c:v>42.365680700704296</c:v>
                </c:pt>
                <c:pt idx="33690">
                  <c:v>42.362348317070932</c:v>
                </c:pt>
                <c:pt idx="33691">
                  <c:v>42.359016775504024</c:v>
                </c:pt>
                <c:pt idx="33692">
                  <c:v>42.355686076073681</c:v>
                </c:pt>
                <c:pt idx="33693">
                  <c:v>42.352356218849962</c:v>
                </c:pt>
                <c:pt idx="33694">
                  <c:v>42.349027203902885</c:v>
                </c:pt>
                <c:pt idx="33695">
                  <c:v>42.345699031302424</c:v>
                </c:pt>
                <c:pt idx="33696">
                  <c:v>42.342371701118502</c:v>
                </c:pt>
                <c:pt idx="33697">
                  <c:v>42.339045213420995</c:v>
                </c:pt>
                <c:pt idx="33698">
                  <c:v>42.335719568279735</c:v>
                </c:pt>
                <c:pt idx="33699">
                  <c:v>42.332394765764512</c:v>
                </c:pt>
                <c:pt idx="33700">
                  <c:v>42.329070805945065</c:v>
                </c:pt>
                <c:pt idx="33701">
                  <c:v>42.325747688891092</c:v>
                </c:pt>
                <c:pt idx="33702">
                  <c:v>42.322425414672232</c:v>
                </c:pt>
                <c:pt idx="33703">
                  <c:v>42.31910398335809</c:v>
                </c:pt>
                <c:pt idx="33704">
                  <c:v>42.315783395018229</c:v>
                </c:pt>
                <c:pt idx="33705">
                  <c:v>42.312463649722154</c:v>
                </c:pt>
                <c:pt idx="33706">
                  <c:v>42.309144747539328</c:v>
                </c:pt>
                <c:pt idx="33707">
                  <c:v>42.30582668853917</c:v>
                </c:pt>
                <c:pt idx="33708">
                  <c:v>42.302509472791051</c:v>
                </c:pt>
                <c:pt idx="33709">
                  <c:v>42.299193100364299</c:v>
                </c:pt>
                <c:pt idx="33710">
                  <c:v>42.295877571328198</c:v>
                </c:pt>
                <c:pt idx="33711">
                  <c:v>42.292562885751977</c:v>
                </c:pt>
                <c:pt idx="33712">
                  <c:v>42.289249043704828</c:v>
                </c:pt>
                <c:pt idx="33713">
                  <c:v>42.285936045255887</c:v>
                </c:pt>
                <c:pt idx="33714">
                  <c:v>42.282623890474255</c:v>
                </c:pt>
                <c:pt idx="33715">
                  <c:v>42.279312579428982</c:v>
                </c:pt>
                <c:pt idx="33716">
                  <c:v>42.276002112189076</c:v>
                </c:pt>
                <c:pt idx="33717">
                  <c:v>42.272692488823488</c:v>
                </c:pt>
                <c:pt idx="33718">
                  <c:v>42.269383709401133</c:v>
                </c:pt>
                <c:pt idx="33719">
                  <c:v>42.266075773990885</c:v>
                </c:pt>
                <c:pt idx="33720">
                  <c:v>42.262768682661552</c:v>
                </c:pt>
                <c:pt idx="33721">
                  <c:v>42.259462435481915</c:v>
                </c:pt>
                <c:pt idx="33722">
                  <c:v>42.256157032520704</c:v>
                </c:pt>
                <c:pt idx="33723">
                  <c:v>42.252852473846602</c:v>
                </c:pt>
                <c:pt idx="33724">
                  <c:v>42.249548759528238</c:v>
                </c:pt>
                <c:pt idx="33725">
                  <c:v>42.24624588963421</c:v>
                </c:pt>
                <c:pt idx="33726">
                  <c:v>42.242943864233055</c:v>
                </c:pt>
                <c:pt idx="33727">
                  <c:v>42.239642683393278</c:v>
                </c:pt>
                <c:pt idx="33728">
                  <c:v>42.236342347183331</c:v>
                </c:pt>
                <c:pt idx="33729">
                  <c:v>42.23304285567162</c:v>
                </c:pt>
                <c:pt idx="33730">
                  <c:v>42.229744208926505</c:v>
                </c:pt>
                <c:pt idx="33731">
                  <c:v>42.226446407016297</c:v>
                </c:pt>
                <c:pt idx="33732">
                  <c:v>42.223149450009274</c:v>
                </c:pt>
                <c:pt idx="33733">
                  <c:v>42.219853337973646</c:v>
                </c:pt>
                <c:pt idx="33734">
                  <c:v>42.216558070977598</c:v>
                </c:pt>
                <c:pt idx="33735">
                  <c:v>42.213263649089264</c:v>
                </c:pt>
                <c:pt idx="33736">
                  <c:v>42.20997007237672</c:v>
                </c:pt>
                <c:pt idx="33737">
                  <c:v>42.206677340908016</c:v>
                </c:pt>
                <c:pt idx="33738">
                  <c:v>42.203385454751135</c:v>
                </c:pt>
                <c:pt idx="33739">
                  <c:v>42.200094413974028</c:v>
                </c:pt>
                <c:pt idx="33740">
                  <c:v>42.196804218644594</c:v>
                </c:pt>
                <c:pt idx="33741">
                  <c:v>42.19351486883069</c:v>
                </c:pt>
                <c:pt idx="33742">
                  <c:v>42.190226364600129</c:v>
                </c:pt>
                <c:pt idx="33743">
                  <c:v>42.186938706020669</c:v>
                </c:pt>
                <c:pt idx="33744">
                  <c:v>42.183651893160025</c:v>
                </c:pt>
                <c:pt idx="33745">
                  <c:v>42.180365926085877</c:v>
                </c:pt>
                <c:pt idx="33746">
                  <c:v>42.177080804865845</c:v>
                </c:pt>
                <c:pt idx="33747">
                  <c:v>42.173796529567511</c:v>
                </c:pt>
                <c:pt idx="33748">
                  <c:v>42.170513100258404</c:v>
                </c:pt>
                <c:pt idx="33749">
                  <c:v>42.167230517006011</c:v>
                </c:pt>
                <c:pt idx="33750">
                  <c:v>42.163948779877778</c:v>
                </c:pt>
                <c:pt idx="33751">
                  <c:v>42.160667888941099</c:v>
                </c:pt>
                <c:pt idx="33752">
                  <c:v>42.157387844263326</c:v>
                </c:pt>
                <c:pt idx="33753">
                  <c:v>42.154108645911762</c:v>
                </c:pt>
                <c:pt idx="33754">
                  <c:v>42.150830293953668</c:v>
                </c:pt>
                <c:pt idx="33755">
                  <c:v>42.147552788456252</c:v>
                </c:pt>
                <c:pt idx="33756">
                  <c:v>42.144276129486677</c:v>
                </c:pt>
                <c:pt idx="33757">
                  <c:v>42.141000317112066</c:v>
                </c:pt>
                <c:pt idx="33758">
                  <c:v>42.137725351399496</c:v>
                </c:pt>
                <c:pt idx="33759">
                  <c:v>42.134451232415991</c:v>
                </c:pt>
                <c:pt idx="33760">
                  <c:v>42.131177960228534</c:v>
                </c:pt>
                <c:pt idx="33761">
                  <c:v>42.127905534904066</c:v>
                </c:pt>
                <c:pt idx="33762">
                  <c:v>42.124633956509477</c:v>
                </c:pt>
                <c:pt idx="33763">
                  <c:v>42.121363225111608</c:v>
                </c:pt>
                <c:pt idx="33764">
                  <c:v>42.118093340777257</c:v>
                </c:pt>
                <c:pt idx="33765">
                  <c:v>42.11482430357318</c:v>
                </c:pt>
                <c:pt idx="33766">
                  <c:v>42.111556113566081</c:v>
                </c:pt>
                <c:pt idx="33767">
                  <c:v>42.108288770822625</c:v>
                </c:pt>
                <c:pt idx="33768">
                  <c:v>42.105022275409425</c:v>
                </c:pt>
                <c:pt idx="33769">
                  <c:v>42.101756627393044</c:v>
                </c:pt>
                <c:pt idx="33770">
                  <c:v>42.098491826840011</c:v>
                </c:pt>
                <c:pt idx="33771">
                  <c:v>42.095227873816803</c:v>
                </c:pt>
                <c:pt idx="33772">
                  <c:v>42.091964768389857</c:v>
                </c:pt>
                <c:pt idx="33773">
                  <c:v>42.088702510625552</c:v>
                </c:pt>
                <c:pt idx="33774">
                  <c:v>42.085441100590231</c:v>
                </c:pt>
                <c:pt idx="33775">
                  <c:v>42.08218053835018</c:v>
                </c:pt>
                <c:pt idx="33776">
                  <c:v>42.078920823971657</c:v>
                </c:pt>
                <c:pt idx="33777">
                  <c:v>42.075661957520857</c:v>
                </c:pt>
                <c:pt idx="33778">
                  <c:v>42.072403939063939</c:v>
                </c:pt>
                <c:pt idx="33779">
                  <c:v>42.069146768667011</c:v>
                </c:pt>
                <c:pt idx="33780">
                  <c:v>42.065890446396139</c:v>
                </c:pt>
                <c:pt idx="33781">
                  <c:v>42.062634972317348</c:v>
                </c:pt>
                <c:pt idx="33782">
                  <c:v>42.059380346496603</c:v>
                </c:pt>
                <c:pt idx="33783">
                  <c:v>42.056126568999829</c:v>
                </c:pt>
                <c:pt idx="33784">
                  <c:v>42.052873639892908</c:v>
                </c:pt>
                <c:pt idx="33785">
                  <c:v>42.049621559241679</c:v>
                </c:pt>
                <c:pt idx="33786">
                  <c:v>42.046370327111923</c:v>
                </c:pt>
                <c:pt idx="33787">
                  <c:v>42.043119943569394</c:v>
                </c:pt>
                <c:pt idx="33788">
                  <c:v>42.039870408679782</c:v>
                </c:pt>
                <c:pt idx="33789">
                  <c:v>42.036621722508741</c:v>
                </c:pt>
                <c:pt idx="33790">
                  <c:v>42.033373885121875</c:v>
                </c:pt>
                <c:pt idx="33791">
                  <c:v>42.03012689658474</c:v>
                </c:pt>
                <c:pt idx="33792">
                  <c:v>42.026880756962854</c:v>
                </c:pt>
                <c:pt idx="33793">
                  <c:v>42.023635466321686</c:v>
                </c:pt>
                <c:pt idx="33794">
                  <c:v>42.020391024726656</c:v>
                </c:pt>
                <c:pt idx="33795">
                  <c:v>42.017147432243142</c:v>
                </c:pt>
                <c:pt idx="33796">
                  <c:v>42.013904688936471</c:v>
                </c:pt>
                <c:pt idx="33797">
                  <c:v>42.010662794871926</c:v>
                </c:pt>
                <c:pt idx="33798">
                  <c:v>42.007421750114752</c:v>
                </c:pt>
                <c:pt idx="33799">
                  <c:v>42.004181554730138</c:v>
                </c:pt>
                <c:pt idx="33800">
                  <c:v>42.000942208783229</c:v>
                </c:pt>
                <c:pt idx="33801">
                  <c:v>41.997703712339131</c:v>
                </c:pt>
                <c:pt idx="33802">
                  <c:v>41.994466065462895</c:v>
                </c:pt>
                <c:pt idx="33803">
                  <c:v>41.991229268219527</c:v>
                </c:pt>
                <c:pt idx="33804">
                  <c:v>41.987993320673993</c:v>
                </c:pt>
                <c:pt idx="33805">
                  <c:v>41.984758222891216</c:v>
                </c:pt>
                <c:pt idx="33806">
                  <c:v>41.98152397493606</c:v>
                </c:pt>
                <c:pt idx="33807">
                  <c:v>41.978290576873356</c:v>
                </c:pt>
                <c:pt idx="33808">
                  <c:v>41.975058028767883</c:v>
                </c:pt>
                <c:pt idx="33809">
                  <c:v>41.971826330684372</c:v>
                </c:pt>
                <c:pt idx="33810">
                  <c:v>41.968595482687519</c:v>
                </c:pt>
                <c:pt idx="33811">
                  <c:v>41.965365484841961</c:v>
                </c:pt>
                <c:pt idx="33812">
                  <c:v>41.962136337212293</c:v>
                </c:pt>
                <c:pt idx="33813">
                  <c:v>41.958908039863068</c:v>
                </c:pt>
                <c:pt idx="33814">
                  <c:v>41.955680592858791</c:v>
                </c:pt>
                <c:pt idx="33815">
                  <c:v>41.95245399626392</c:v>
                </c:pt>
                <c:pt idx="33816">
                  <c:v>41.949228250142866</c:v>
                </c:pt>
                <c:pt idx="33817">
                  <c:v>41.946003354559998</c:v>
                </c:pt>
                <c:pt idx="33818">
                  <c:v>41.942779309579642</c:v>
                </c:pt>
                <c:pt idx="33819">
                  <c:v>41.939556115266065</c:v>
                </c:pt>
                <c:pt idx="33820">
                  <c:v>41.936333771683508</c:v>
                </c:pt>
                <c:pt idx="33821">
                  <c:v>41.933112278896147</c:v>
                </c:pt>
                <c:pt idx="33822">
                  <c:v>41.929891636968122</c:v>
                </c:pt>
                <c:pt idx="33823">
                  <c:v>41.926671845963526</c:v>
                </c:pt>
                <c:pt idx="33824">
                  <c:v>41.923452905946405</c:v>
                </c:pt>
                <c:pt idx="33825">
                  <c:v>41.920234816980759</c:v>
                </c:pt>
                <c:pt idx="33826">
                  <c:v>41.917017579130544</c:v>
                </c:pt>
                <c:pt idx="33827">
                  <c:v>41.913801192459673</c:v>
                </c:pt>
                <c:pt idx="33828">
                  <c:v>41.910585657032001</c:v>
                </c:pt>
                <c:pt idx="33829">
                  <c:v>41.907370972911352</c:v>
                </c:pt>
                <c:pt idx="33830">
                  <c:v>41.904157140161495</c:v>
                </c:pt>
                <c:pt idx="33831">
                  <c:v>41.900944158846158</c:v>
                </c:pt>
                <c:pt idx="33832">
                  <c:v>41.897732029029022</c:v>
                </c:pt>
                <c:pt idx="33833">
                  <c:v>41.894520750773715</c:v>
                </c:pt>
                <c:pt idx="33834">
                  <c:v>41.891310324143831</c:v>
                </c:pt>
                <c:pt idx="33835">
                  <c:v>41.888100749202913</c:v>
                </c:pt>
                <c:pt idx="33836">
                  <c:v>41.884892026014455</c:v>
                </c:pt>
                <c:pt idx="33837">
                  <c:v>41.88168415464191</c:v>
                </c:pt>
                <c:pt idx="33838">
                  <c:v>41.878477135148685</c:v>
                </c:pt>
                <c:pt idx="33839">
                  <c:v>41.875270967598134</c:v>
                </c:pt>
                <c:pt idx="33840">
                  <c:v>41.872065652053571</c:v>
                </c:pt>
                <c:pt idx="33841">
                  <c:v>41.868861188578272</c:v>
                </c:pt>
                <c:pt idx="33842">
                  <c:v>41.865657577235453</c:v>
                </c:pt>
                <c:pt idx="33843">
                  <c:v>41.862454818088288</c:v>
                </c:pt>
                <c:pt idx="33844">
                  <c:v>41.85925291119991</c:v>
                </c:pt>
                <c:pt idx="33845">
                  <c:v>41.856051856633407</c:v>
                </c:pt>
                <c:pt idx="33846">
                  <c:v>41.852851654451811</c:v>
                </c:pt>
                <c:pt idx="33847">
                  <c:v>41.84965230471812</c:v>
                </c:pt>
                <c:pt idx="33848">
                  <c:v>41.84645380749528</c:v>
                </c:pt>
                <c:pt idx="33849">
                  <c:v>41.843256162846195</c:v>
                </c:pt>
                <c:pt idx="33850">
                  <c:v>41.840059370833721</c:v>
                </c:pt>
                <c:pt idx="33851">
                  <c:v>41.836863431520662</c:v>
                </c:pt>
                <c:pt idx="33852">
                  <c:v>41.833668344969787</c:v>
                </c:pt>
                <c:pt idx="33853">
                  <c:v>41.830474111243817</c:v>
                </c:pt>
                <c:pt idx="33854">
                  <c:v>41.82728073040542</c:v>
                </c:pt>
                <c:pt idx="33855">
                  <c:v>41.824088202517224</c:v>
                </c:pt>
                <c:pt idx="33856">
                  <c:v>41.820896527641814</c:v>
                </c:pt>
                <c:pt idx="33857">
                  <c:v>41.817705705841718</c:v>
                </c:pt>
                <c:pt idx="33858">
                  <c:v>41.814515737179427</c:v>
                </c:pt>
                <c:pt idx="33859">
                  <c:v>41.811326621717392</c:v>
                </c:pt>
                <c:pt idx="33860">
                  <c:v>41.808138359518004</c:v>
                </c:pt>
                <c:pt idx="33861">
                  <c:v>41.804950950643622</c:v>
                </c:pt>
                <c:pt idx="33862">
                  <c:v>41.801764395156546</c:v>
                </c:pt>
                <c:pt idx="33863">
                  <c:v>41.79857869311904</c:v>
                </c:pt>
                <c:pt idx="33864">
                  <c:v>41.79539384459332</c:v>
                </c:pt>
                <c:pt idx="33865">
                  <c:v>41.792209849641552</c:v>
                </c:pt>
                <c:pt idx="33866">
                  <c:v>41.789026708325856</c:v>
                </c:pt>
                <c:pt idx="33867">
                  <c:v>41.785844420708322</c:v>
                </c:pt>
                <c:pt idx="33868">
                  <c:v>41.782662986850973</c:v>
                </c:pt>
                <c:pt idx="33869">
                  <c:v>41.779482406815795</c:v>
                </c:pt>
                <c:pt idx="33870">
                  <c:v>41.776302680664735</c:v>
                </c:pt>
                <c:pt idx="33871">
                  <c:v>41.77312380845968</c:v>
                </c:pt>
                <c:pt idx="33872">
                  <c:v>41.769945790262483</c:v>
                </c:pt>
                <c:pt idx="33873">
                  <c:v>41.766768626134947</c:v>
                </c:pt>
                <c:pt idx="33874">
                  <c:v>41.763592316138833</c:v>
                </c:pt>
                <c:pt idx="33875">
                  <c:v>41.760416860335845</c:v>
                </c:pt>
                <c:pt idx="33876">
                  <c:v>41.757242258787656</c:v>
                </c:pt>
                <c:pt idx="33877">
                  <c:v>41.754068511555886</c:v>
                </c:pt>
                <c:pt idx="33878">
                  <c:v>41.750895618702103</c:v>
                </c:pt>
                <c:pt idx="33879">
                  <c:v>41.747723580287847</c:v>
                </c:pt>
                <c:pt idx="33880">
                  <c:v>41.744552396374594</c:v>
                </c:pt>
                <c:pt idx="33881">
                  <c:v>41.741382067023778</c:v>
                </c:pt>
                <c:pt idx="33882">
                  <c:v>41.738212592296797</c:v>
                </c:pt>
                <c:pt idx="33883">
                  <c:v>41.735043972254992</c:v>
                </c:pt>
                <c:pt idx="33884">
                  <c:v>41.731876206959669</c:v>
                </c:pt>
                <c:pt idx="33885">
                  <c:v>41.728709296472083</c:v>
                </c:pt>
                <c:pt idx="33886">
                  <c:v>41.72554324085344</c:v>
                </c:pt>
                <c:pt idx="33887">
                  <c:v>41.722378040164898</c:v>
                </c:pt>
                <c:pt idx="33888">
                  <c:v>41.719213694467584</c:v>
                </c:pt>
                <c:pt idx="33889">
                  <c:v>41.716050203822562</c:v>
                </c:pt>
                <c:pt idx="33890">
                  <c:v>41.71288756829086</c:v>
                </c:pt>
                <c:pt idx="33891">
                  <c:v>41.709725787933465</c:v>
                </c:pt>
                <c:pt idx="33892">
                  <c:v>41.706564862811305</c:v>
                </c:pt>
                <c:pt idx="33893">
                  <c:v>41.703404792985268</c:v>
                </c:pt>
                <c:pt idx="33894">
                  <c:v>41.700245578516203</c:v>
                </c:pt>
                <c:pt idx="33895">
                  <c:v>41.697087219464898</c:v>
                </c:pt>
                <c:pt idx="33896">
                  <c:v>41.693929715892111</c:v>
                </c:pt>
                <c:pt idx="33897">
                  <c:v>41.690773067858551</c:v>
                </c:pt>
                <c:pt idx="33898">
                  <c:v>41.68761727542487</c:v>
                </c:pt>
                <c:pt idx="33899">
                  <c:v>41.684462338651691</c:v>
                </c:pt>
                <c:pt idx="33900">
                  <c:v>41.681308257599582</c:v>
                </c:pt>
                <c:pt idx="33901">
                  <c:v>41.678155032329059</c:v>
                </c:pt>
                <c:pt idx="33902">
                  <c:v>41.67500266290061</c:v>
                </c:pt>
                <c:pt idx="33903">
                  <c:v>41.67185114937466</c:v>
                </c:pt>
                <c:pt idx="33904">
                  <c:v>41.668700491811599</c:v>
                </c:pt>
                <c:pt idx="33905">
                  <c:v>41.665550690271765</c:v>
                </c:pt>
                <c:pt idx="33906">
                  <c:v>41.662401744815448</c:v>
                </c:pt>
                <c:pt idx="33907">
                  <c:v>41.659253655502901</c:v>
                </c:pt>
                <c:pt idx="33908">
                  <c:v>41.65610642239433</c:v>
                </c:pt>
                <c:pt idx="33909">
                  <c:v>41.652960045549897</c:v>
                </c:pt>
                <c:pt idx="33910">
                  <c:v>41.649814525029704</c:v>
                </c:pt>
                <c:pt idx="33911">
                  <c:v>41.646669860893823</c:v>
                </c:pt>
                <c:pt idx="33912">
                  <c:v>41.643526053202272</c:v>
                </c:pt>
                <c:pt idx="33913">
                  <c:v>41.640383102015029</c:v>
                </c:pt>
                <c:pt idx="33914">
                  <c:v>41.637241007392028</c:v>
                </c:pt>
                <c:pt idx="33915">
                  <c:v>41.634099769393146</c:v>
                </c:pt>
                <c:pt idx="33916">
                  <c:v>41.630959388078217</c:v>
                </c:pt>
                <c:pt idx="33917">
                  <c:v>41.627819863507042</c:v>
                </c:pt>
                <c:pt idx="33918">
                  <c:v>41.624681195739363</c:v>
                </c:pt>
                <c:pt idx="33919">
                  <c:v>41.621543384834887</c:v>
                </c:pt>
                <c:pt idx="33920">
                  <c:v>41.618406430853263</c:v>
                </c:pt>
                <c:pt idx="33921">
                  <c:v>41.615270333854106</c:v>
                </c:pt>
                <c:pt idx="33922">
                  <c:v>41.612135093896974</c:v>
                </c:pt>
                <c:pt idx="33923">
                  <c:v>41.609000711041389</c:v>
                </c:pt>
                <c:pt idx="33924">
                  <c:v>41.605867185346824</c:v>
                </c:pt>
                <c:pt idx="33925">
                  <c:v>41.602734516872708</c:v>
                </c:pt>
                <c:pt idx="33926">
                  <c:v>41.599602705678421</c:v>
                </c:pt>
                <c:pt idx="33927">
                  <c:v>41.596471751823302</c:v>
                </c:pt>
                <c:pt idx="33928">
                  <c:v>41.593341655366636</c:v>
                </c:pt>
                <c:pt idx="33929">
                  <c:v>41.59021241636767</c:v>
                </c:pt>
                <c:pt idx="33930">
                  <c:v>41.587084034885599</c:v>
                </c:pt>
                <c:pt idx="33931">
                  <c:v>41.583956510979583</c:v>
                </c:pt>
                <c:pt idx="33932">
                  <c:v>41.580829844708724</c:v>
                </c:pt>
                <c:pt idx="33933">
                  <c:v>41.57770403613209</c:v>
                </c:pt>
                <c:pt idx="33934">
                  <c:v>41.574579085308692</c:v>
                </c:pt>
                <c:pt idx="33935">
                  <c:v>41.571454992297504</c:v>
                </c:pt>
                <c:pt idx="33936">
                  <c:v>41.568331757157452</c:v>
                </c:pt>
                <c:pt idx="33937">
                  <c:v>41.565209379947412</c:v>
                </c:pt>
                <c:pt idx="33938">
                  <c:v>41.562087860726223</c:v>
                </c:pt>
                <c:pt idx="33939">
                  <c:v>41.558967199552669</c:v>
                </c:pt>
                <c:pt idx="33940">
                  <c:v>41.555847396485497</c:v>
                </c:pt>
                <c:pt idx="33941">
                  <c:v>41.552728451583398</c:v>
                </c:pt>
                <c:pt idx="33942">
                  <c:v>41.549610364905028</c:v>
                </c:pt>
                <c:pt idx="33943">
                  <c:v>41.546493136508992</c:v>
                </c:pt>
                <c:pt idx="33944">
                  <c:v>41.543376766453846</c:v>
                </c:pt>
                <c:pt idx="33945">
                  <c:v>41.540261254798111</c:v>
                </c:pt>
                <c:pt idx="33946">
                  <c:v>41.537146601600249</c:v>
                </c:pt>
                <c:pt idx="33947">
                  <c:v>41.534032806918688</c:v>
                </c:pt>
                <c:pt idx="33948">
                  <c:v>41.530919870811807</c:v>
                </c:pt>
                <c:pt idx="33949">
                  <c:v>41.527807793337942</c:v>
                </c:pt>
                <c:pt idx="33950">
                  <c:v>41.524696574555371</c:v>
                </c:pt>
                <c:pt idx="33951">
                  <c:v>41.521586214522337</c:v>
                </c:pt>
                <c:pt idx="33952">
                  <c:v>41.518476713297041</c:v>
                </c:pt>
                <c:pt idx="33953">
                  <c:v>41.515368070937626</c:v>
                </c:pt>
                <c:pt idx="33954">
                  <c:v>41.512260287502201</c:v>
                </c:pt>
                <c:pt idx="33955">
                  <c:v>41.509153363048817</c:v>
                </c:pt>
                <c:pt idx="33956">
                  <c:v>41.506047297635497</c:v>
                </c:pt>
                <c:pt idx="33957">
                  <c:v>41.5029420913202</c:v>
                </c:pt>
                <c:pt idx="33958">
                  <c:v>41.49983774416085</c:v>
                </c:pt>
                <c:pt idx="33959">
                  <c:v>41.496734256215326</c:v>
                </c:pt>
                <c:pt idx="33960">
                  <c:v>41.493631627541461</c:v>
                </c:pt>
                <c:pt idx="33961">
                  <c:v>41.490529858197036</c:v>
                </c:pt>
                <c:pt idx="33962">
                  <c:v>41.487428948239788</c:v>
                </c:pt>
                <c:pt idx="33963">
                  <c:v>41.484328897727416</c:v>
                </c:pt>
                <c:pt idx="33964">
                  <c:v>41.481229706717563</c:v>
                </c:pt>
                <c:pt idx="33965">
                  <c:v>41.478131375267836</c:v>
                </c:pt>
                <c:pt idx="33966">
                  <c:v>41.475033903435794</c:v>
                </c:pt>
                <c:pt idx="33967">
                  <c:v>41.471937291278948</c:v>
                </c:pt>
                <c:pt idx="33968">
                  <c:v>41.468841538854761</c:v>
                </c:pt>
                <c:pt idx="33969">
                  <c:v>41.465746646220651</c:v>
                </c:pt>
                <c:pt idx="33970">
                  <c:v>41.462652613434003</c:v>
                </c:pt>
                <c:pt idx="33971">
                  <c:v>41.459559440552134</c:v>
                </c:pt>
                <c:pt idx="33972">
                  <c:v>41.456467127632337</c:v>
                </c:pt>
                <c:pt idx="33973">
                  <c:v>41.453375674731845</c:v>
                </c:pt>
                <c:pt idx="33974">
                  <c:v>41.45028508190785</c:v>
                </c:pt>
                <c:pt idx="33975">
                  <c:v>41.447195349217502</c:v>
                </c:pt>
                <c:pt idx="33976">
                  <c:v>41.444106476717906</c:v>
                </c:pt>
                <c:pt idx="33977">
                  <c:v>41.441018464466111</c:v>
                </c:pt>
                <c:pt idx="33978">
                  <c:v>41.437931312519133</c:v>
                </c:pt>
                <c:pt idx="33979">
                  <c:v>41.434845020933935</c:v>
                </c:pt>
                <c:pt idx="33980">
                  <c:v>41.431759589767438</c:v>
                </c:pt>
                <c:pt idx="33981">
                  <c:v>41.428675019076508</c:v>
                </c:pt>
                <c:pt idx="33982">
                  <c:v>41.42559130891798</c:v>
                </c:pt>
                <c:pt idx="33983">
                  <c:v>41.422508459348634</c:v>
                </c:pt>
                <c:pt idx="33984">
                  <c:v>41.419426470425215</c:v>
                </c:pt>
                <c:pt idx="33985">
                  <c:v>41.416345342204409</c:v>
                </c:pt>
                <c:pt idx="33986">
                  <c:v>41.41326507474286</c:v>
                </c:pt>
                <c:pt idx="33987">
                  <c:v>41.410185668097171</c:v>
                </c:pt>
                <c:pt idx="33988">
                  <c:v>41.407107122323893</c:v>
                </c:pt>
                <c:pt idx="33989">
                  <c:v>41.404029437479544</c:v>
                </c:pt>
                <c:pt idx="33990">
                  <c:v>41.400952613620582</c:v>
                </c:pt>
                <c:pt idx="33991">
                  <c:v>41.397876650803425</c:v>
                </c:pt>
                <c:pt idx="33992">
                  <c:v>41.394801549084448</c:v>
                </c:pt>
                <c:pt idx="33993">
                  <c:v>41.391727308519975</c:v>
                </c:pt>
                <c:pt idx="33994">
                  <c:v>41.388653929166296</c:v>
                </c:pt>
                <c:pt idx="33995">
                  <c:v>41.385581411079642</c:v>
                </c:pt>
                <c:pt idx="33996">
                  <c:v>41.382509754316203</c:v>
                </c:pt>
                <c:pt idx="33997">
                  <c:v>41.379438958932127</c:v>
                </c:pt>
                <c:pt idx="33998">
                  <c:v>41.376369024983511</c:v>
                </c:pt>
                <c:pt idx="33999">
                  <c:v>41.373299952526409</c:v>
                </c:pt>
                <c:pt idx="34000">
                  <c:v>41.370231741616834</c:v>
                </c:pt>
                <c:pt idx="34001">
                  <c:v>41.367164392310748</c:v>
                </c:pt>
                <c:pt idx="34002">
                  <c:v>41.364097904664064</c:v>
                </c:pt>
                <c:pt idx="34003">
                  <c:v>41.361032278732658</c:v>
                </c:pt>
                <c:pt idx="34004">
                  <c:v>41.357967514572358</c:v>
                </c:pt>
                <c:pt idx="34005">
                  <c:v>41.354903612238942</c:v>
                </c:pt>
                <c:pt idx="34006">
                  <c:v>41.351840571788152</c:v>
                </c:pt>
                <c:pt idx="34007">
                  <c:v>41.348778393275673</c:v>
                </c:pt>
                <c:pt idx="34008">
                  <c:v>41.345717076757154</c:v>
                </c:pt>
                <c:pt idx="34009">
                  <c:v>41.342656622288189</c:v>
                </c:pt>
                <c:pt idx="34010">
                  <c:v>41.339597029924334</c:v>
                </c:pt>
                <c:pt idx="34011">
                  <c:v>41.336538299721099</c:v>
                </c:pt>
                <c:pt idx="34012">
                  <c:v>41.333480431733946</c:v>
                </c:pt>
                <c:pt idx="34013">
                  <c:v>41.330423426018292</c:v>
                </c:pt>
                <c:pt idx="34014">
                  <c:v>41.32736728262951</c:v>
                </c:pt>
                <c:pt idx="34015">
                  <c:v>41.324312001622928</c:v>
                </c:pt>
                <c:pt idx="34016">
                  <c:v>41.321257583053821</c:v>
                </c:pt>
                <c:pt idx="34017">
                  <c:v>41.318204026977433</c:v>
                </c:pt>
                <c:pt idx="34018">
                  <c:v>41.315151333448945</c:v>
                </c:pt>
                <c:pt idx="34019">
                  <c:v>41.312099502523509</c:v>
                </c:pt>
                <c:pt idx="34020">
                  <c:v>41.30904853425622</c:v>
                </c:pt>
                <c:pt idx="34021">
                  <c:v>41.305998428702132</c:v>
                </c:pt>
                <c:pt idx="34022">
                  <c:v>41.302949185916255</c:v>
                </c:pt>
                <c:pt idx="34023">
                  <c:v>41.299900805953548</c:v>
                </c:pt>
                <c:pt idx="34024">
                  <c:v>41.296853288868931</c:v>
                </c:pt>
                <c:pt idx="34025">
                  <c:v>41.293806634717278</c:v>
                </c:pt>
                <c:pt idx="34026">
                  <c:v>41.290760843553414</c:v>
                </c:pt>
                <c:pt idx="34027">
                  <c:v>41.287715915432116</c:v>
                </c:pt>
                <c:pt idx="34028">
                  <c:v>41.284671850408124</c:v>
                </c:pt>
                <c:pt idx="34029">
                  <c:v>41.281628648536127</c:v>
                </c:pt>
                <c:pt idx="34030">
                  <c:v>41.278586309870768</c:v>
                </c:pt>
                <c:pt idx="34031">
                  <c:v>41.275544834466643</c:v>
                </c:pt>
                <c:pt idx="34032">
                  <c:v>41.272504222378309</c:v>
                </c:pt>
                <c:pt idx="34033">
                  <c:v>41.269464473660278</c:v>
                </c:pt>
                <c:pt idx="34034">
                  <c:v>41.266425588367007</c:v>
                </c:pt>
                <c:pt idx="34035">
                  <c:v>41.263387566552915</c:v>
                </c:pt>
                <c:pt idx="34036">
                  <c:v>41.26035040827238</c:v>
                </c:pt>
                <c:pt idx="34037">
                  <c:v>41.257314113579717</c:v>
                </c:pt>
                <c:pt idx="34038">
                  <c:v>41.254278682529218</c:v>
                </c:pt>
                <c:pt idx="34039">
                  <c:v>41.251244115175112</c:v>
                </c:pt>
                <c:pt idx="34040">
                  <c:v>41.248210411571591</c:v>
                </c:pt>
                <c:pt idx="34041">
                  <c:v>41.2451775717728</c:v>
                </c:pt>
                <c:pt idx="34042">
                  <c:v>41.242145595832838</c:v>
                </c:pt>
                <c:pt idx="34043">
                  <c:v>41.239114483805757</c:v>
                </c:pt>
                <c:pt idx="34044">
                  <c:v>41.236084235745565</c:v>
                </c:pt>
                <c:pt idx="34045">
                  <c:v>41.233054851706228</c:v>
                </c:pt>
                <c:pt idx="34046">
                  <c:v>41.230026331741669</c:v>
                </c:pt>
                <c:pt idx="34047">
                  <c:v>41.226998675905747</c:v>
                </c:pt>
                <c:pt idx="34048">
                  <c:v>41.2239718842523</c:v>
                </c:pt>
                <c:pt idx="34049">
                  <c:v>41.220945956835102</c:v>
                </c:pt>
                <c:pt idx="34050">
                  <c:v>41.217920893707898</c:v>
                </c:pt>
                <c:pt idx="34051">
                  <c:v>41.21489669492437</c:v>
                </c:pt>
                <c:pt idx="34052">
                  <c:v>41.211873360538164</c:v>
                </c:pt>
                <c:pt idx="34053">
                  <c:v>41.208850890602882</c:v>
                </c:pt>
                <c:pt idx="34054">
                  <c:v>41.205829285172079</c:v>
                </c:pt>
                <c:pt idx="34055">
                  <c:v>41.202808544299266</c:v>
                </c:pt>
                <c:pt idx="34056">
                  <c:v>41.199788668037904</c:v>
                </c:pt>
                <c:pt idx="34057">
                  <c:v>41.196769656441411</c:v>
                </c:pt>
                <c:pt idx="34058">
                  <c:v>41.193751509563157</c:v>
                </c:pt>
                <c:pt idx="34059">
                  <c:v>41.190734227456474</c:v>
                </c:pt>
                <c:pt idx="34060">
                  <c:v>41.18771781017464</c:v>
                </c:pt>
                <c:pt idx="34061">
                  <c:v>41.184702257770894</c:v>
                </c:pt>
                <c:pt idx="34062">
                  <c:v>41.181687570298429</c:v>
                </c:pt>
                <c:pt idx="34063">
                  <c:v>41.178673747810386</c:v>
                </c:pt>
                <c:pt idx="34064">
                  <c:v>41.175660790359871</c:v>
                </c:pt>
                <c:pt idx="34065">
                  <c:v>41.172648697999939</c:v>
                </c:pt>
                <c:pt idx="34066">
                  <c:v>41.169637470783599</c:v>
                </c:pt>
                <c:pt idx="34067">
                  <c:v>41.166627108763812</c:v>
                </c:pt>
                <c:pt idx="34068">
                  <c:v>41.163617611993494</c:v>
                </c:pt>
                <c:pt idx="34069">
                  <c:v>41.160608980525524</c:v>
                </c:pt>
                <c:pt idx="34070">
                  <c:v>41.157601214412729</c:v>
                </c:pt>
                <c:pt idx="34071">
                  <c:v>41.154594313707896</c:v>
                </c:pt>
                <c:pt idx="34072">
                  <c:v>41.151588278463755</c:v>
                </c:pt>
                <c:pt idx="34073">
                  <c:v>41.148583108733007</c:v>
                </c:pt>
                <c:pt idx="34074">
                  <c:v>41.145578804568295</c:v>
                </c:pt>
                <c:pt idx="34075">
                  <c:v>41.142575366022214</c:v>
                </c:pt>
                <c:pt idx="34076">
                  <c:v>41.13957279314733</c:v>
                </c:pt>
                <c:pt idx="34077">
                  <c:v>41.136571085996152</c:v>
                </c:pt>
                <c:pt idx="34078">
                  <c:v>41.13357024462114</c:v>
                </c:pt>
                <c:pt idx="34079">
                  <c:v>41.130570269074717</c:v>
                </c:pt>
                <c:pt idx="34080">
                  <c:v>41.127571159409257</c:v>
                </c:pt>
                <c:pt idx="34081">
                  <c:v>41.124572915677092</c:v>
                </c:pt>
                <c:pt idx="34082">
                  <c:v>41.121575537930504</c:v>
                </c:pt>
                <c:pt idx="34083">
                  <c:v>41.118579026221731</c:v>
                </c:pt>
                <c:pt idx="34084">
                  <c:v>41.115583380602963</c:v>
                </c:pt>
                <c:pt idx="34085">
                  <c:v>41.112588601126355</c:v>
                </c:pt>
                <c:pt idx="34086">
                  <c:v>41.109594687844009</c:v>
                </c:pt>
                <c:pt idx="34087">
                  <c:v>41.10660164080798</c:v>
                </c:pt>
                <c:pt idx="34088">
                  <c:v>41.103609460070281</c:v>
                </c:pt>
                <c:pt idx="34089">
                  <c:v>41.100618145682873</c:v>
                </c:pt>
                <c:pt idx="34090">
                  <c:v>41.097627697697682</c:v>
                </c:pt>
                <c:pt idx="34091">
                  <c:v>41.094638116166585</c:v>
                </c:pt>
                <c:pt idx="34092">
                  <c:v>41.091649401141417</c:v>
                </c:pt>
                <c:pt idx="34093">
                  <c:v>41.088661552673955</c:v>
                </c:pt>
                <c:pt idx="34094">
                  <c:v>41.085674570815947</c:v>
                </c:pt>
                <c:pt idx="34095">
                  <c:v>41.082688455619078</c:v>
                </c:pt>
                <c:pt idx="34096">
                  <c:v>41.079703207135005</c:v>
                </c:pt>
                <c:pt idx="34097">
                  <c:v>41.076718825415334</c:v>
                </c:pt>
                <c:pt idx="34098">
                  <c:v>41.073735310511616</c:v>
                </c:pt>
                <c:pt idx="34099">
                  <c:v>41.070752662475371</c:v>
                </c:pt>
                <c:pt idx="34100">
                  <c:v>41.067770881358065</c:v>
                </c:pt>
                <c:pt idx="34101">
                  <c:v>41.064789967211119</c:v>
                </c:pt>
                <c:pt idx="34102">
                  <c:v>41.061809920085913</c:v>
                </c:pt>
                <c:pt idx="34103">
                  <c:v>41.058830740033777</c:v>
                </c:pt>
                <c:pt idx="34104">
                  <c:v>41.055852427106004</c:v>
                </c:pt>
                <c:pt idx="34105">
                  <c:v>41.052874981353831</c:v>
                </c:pt>
                <c:pt idx="34106">
                  <c:v>41.049898402828454</c:v>
                </c:pt>
                <c:pt idx="34107">
                  <c:v>41.046922691581024</c:v>
                </c:pt>
                <c:pt idx="34108">
                  <c:v>41.04394784766265</c:v>
                </c:pt>
                <c:pt idx="34109">
                  <c:v>41.040973871124393</c:v>
                </c:pt>
                <c:pt idx="34110">
                  <c:v>41.038000762017262</c:v>
                </c:pt>
                <c:pt idx="34111">
                  <c:v>41.035028520392231</c:v>
                </c:pt>
                <c:pt idx="34112">
                  <c:v>41.032057146300225</c:v>
                </c:pt>
                <c:pt idx="34113">
                  <c:v>41.029086639792126</c:v>
                </c:pt>
                <c:pt idx="34114">
                  <c:v>41.026117000918767</c:v>
                </c:pt>
                <c:pt idx="34115">
                  <c:v>41.023148229730936</c:v>
                </c:pt>
                <c:pt idx="34116">
                  <c:v>41.020180326279373</c:v>
                </c:pt>
                <c:pt idx="34117">
                  <c:v>41.017213290614784</c:v>
                </c:pt>
                <c:pt idx="34118">
                  <c:v>41.014247122787815</c:v>
                </c:pt>
                <c:pt idx="34119">
                  <c:v>41.011281822849078</c:v>
                </c:pt>
                <c:pt idx="34120">
                  <c:v>41.008317390849136</c:v>
                </c:pt>
                <c:pt idx="34121">
                  <c:v>41.005353826838508</c:v>
                </c:pt>
                <c:pt idx="34122">
                  <c:v>41.002391130867665</c:v>
                </c:pt>
                <c:pt idx="34123">
                  <c:v>40.999429302987025</c:v>
                </c:pt>
                <c:pt idx="34124">
                  <c:v>40.996468343246981</c:v>
                </c:pt>
                <c:pt idx="34125">
                  <c:v>40.993508251697868</c:v>
                </c:pt>
                <c:pt idx="34126">
                  <c:v>40.990549028389971</c:v>
                </c:pt>
                <c:pt idx="34127">
                  <c:v>40.987590673373539</c:v>
                </c:pt>
                <c:pt idx="34128">
                  <c:v>40.984633186698773</c:v>
                </c:pt>
                <c:pt idx="34129">
                  <c:v>40.981676568415828</c:v>
                </c:pt>
                <c:pt idx="34130">
                  <c:v>40.978720818574814</c:v>
                </c:pt>
                <c:pt idx="34131">
                  <c:v>40.975765937225802</c:v>
                </c:pt>
                <c:pt idx="34132">
                  <c:v>40.972811924418799</c:v>
                </c:pt>
                <c:pt idx="34133">
                  <c:v>40.969858780203793</c:v>
                </c:pt>
                <c:pt idx="34134">
                  <c:v>40.966906504630707</c:v>
                </c:pt>
                <c:pt idx="34135">
                  <c:v>40.96395509774942</c:v>
                </c:pt>
                <c:pt idx="34136">
                  <c:v>40.961004559609776</c:v>
                </c:pt>
                <c:pt idx="34137">
                  <c:v>40.958054890261572</c:v>
                </c:pt>
                <c:pt idx="34138">
                  <c:v>40.955106089754551</c:v>
                </c:pt>
                <c:pt idx="34139">
                  <c:v>40.952158158138417</c:v>
                </c:pt>
                <c:pt idx="34140">
                  <c:v>40.949211095462829</c:v>
                </c:pt>
                <c:pt idx="34141">
                  <c:v>40.946264901777404</c:v>
                </c:pt>
                <c:pt idx="34142">
                  <c:v>40.943319577131703</c:v>
                </c:pt>
                <c:pt idx="34143">
                  <c:v>40.940375121575251</c:v>
                </c:pt>
                <c:pt idx="34144">
                  <c:v>40.937431535157522</c:v>
                </c:pt>
                <c:pt idx="34145">
                  <c:v>40.934488817927949</c:v>
                </c:pt>
                <c:pt idx="34146">
                  <c:v>40.931546969935923</c:v>
                </c:pt>
                <c:pt idx="34147">
                  <c:v>40.928605991230782</c:v>
                </c:pt>
                <c:pt idx="34148">
                  <c:v>40.925665881861825</c:v>
                </c:pt>
                <c:pt idx="34149">
                  <c:v>40.922726641878299</c:v>
                </c:pt>
                <c:pt idx="34150">
                  <c:v>40.919788271329409</c:v>
                </c:pt>
                <c:pt idx="34151">
                  <c:v>40.916850770264325</c:v>
                </c:pt>
                <c:pt idx="34152">
                  <c:v>40.913914138732153</c:v>
                </c:pt>
                <c:pt idx="34153">
                  <c:v>40.910978376781969</c:v>
                </c:pt>
                <c:pt idx="34154">
                  <c:v>40.908043484462794</c:v>
                </c:pt>
                <c:pt idx="34155">
                  <c:v>40.905109461823606</c:v>
                </c:pt>
                <c:pt idx="34156">
                  <c:v>40.902176308913347</c:v>
                </c:pt>
                <c:pt idx="34157">
                  <c:v>40.899244025780902</c:v>
                </c:pt>
                <c:pt idx="34158">
                  <c:v>40.896312612475114</c:v>
                </c:pt>
                <c:pt idx="34159">
                  <c:v>40.89338206904479</c:v>
                </c:pt>
                <c:pt idx="34160">
                  <c:v>40.890452395538674</c:v>
                </c:pt>
                <c:pt idx="34161">
                  <c:v>40.887523592005479</c:v>
                </c:pt>
                <c:pt idx="34162">
                  <c:v>40.884595658493872</c:v>
                </c:pt>
                <c:pt idx="34163">
                  <c:v>40.881668595052467</c:v>
                </c:pt>
                <c:pt idx="34164">
                  <c:v>40.878742401729838</c:v>
                </c:pt>
                <c:pt idx="34165">
                  <c:v>40.875817078574521</c:v>
                </c:pt>
                <c:pt idx="34166">
                  <c:v>40.872892625634989</c:v>
                </c:pt>
                <c:pt idx="34167">
                  <c:v>40.869969042959681</c:v>
                </c:pt>
                <c:pt idx="34168">
                  <c:v>40.867046330596999</c:v>
                </c:pt>
                <c:pt idx="34169">
                  <c:v>40.86412448859528</c:v>
                </c:pt>
                <c:pt idx="34170">
                  <c:v>40.861203517002835</c:v>
                </c:pt>
                <c:pt idx="34171">
                  <c:v>40.858283415867916</c:v>
                </c:pt>
                <c:pt idx="34172">
                  <c:v>40.855364185238734</c:v>
                </c:pt>
                <c:pt idx="34173">
                  <c:v>40.852445825163457</c:v>
                </c:pt>
                <c:pt idx="34174">
                  <c:v>40.849528335690209</c:v>
                </c:pt>
                <c:pt idx="34175">
                  <c:v>40.846611716867066</c:v>
                </c:pt>
                <c:pt idx="34176">
                  <c:v>40.843695968742061</c:v>
                </c:pt>
                <c:pt idx="34177">
                  <c:v>40.840781091363176</c:v>
                </c:pt>
                <c:pt idx="34178">
                  <c:v>40.83786708477836</c:v>
                </c:pt>
                <c:pt idx="34179">
                  <c:v>40.834953949035501</c:v>
                </c:pt>
                <c:pt idx="34180">
                  <c:v>40.832041684182457</c:v>
                </c:pt>
                <c:pt idx="34181">
                  <c:v>40.829130290267031</c:v>
                </c:pt>
                <c:pt idx="34182">
                  <c:v>40.826219767336987</c:v>
                </c:pt>
                <c:pt idx="34183">
                  <c:v>40.823310115440037</c:v>
                </c:pt>
                <c:pt idx="34184">
                  <c:v>40.820401334623853</c:v>
                </c:pt>
                <c:pt idx="34185">
                  <c:v>40.81749342493606</c:v>
                </c:pt>
                <c:pt idx="34186">
                  <c:v>40.814586386424239</c:v>
                </c:pt>
                <c:pt idx="34187">
                  <c:v>40.811680219135923</c:v>
                </c:pt>
                <c:pt idx="34188">
                  <c:v>40.808774923118605</c:v>
                </c:pt>
                <c:pt idx="34189">
                  <c:v>40.805870498419729</c:v>
                </c:pt>
                <c:pt idx="34190">
                  <c:v>40.802966945086695</c:v>
                </c:pt>
                <c:pt idx="34191">
                  <c:v>40.80006426316686</c:v>
                </c:pt>
                <c:pt idx="34192">
                  <c:v>40.797162452707532</c:v>
                </c:pt>
                <c:pt idx="34193">
                  <c:v>40.79426151375597</c:v>
                </c:pt>
                <c:pt idx="34194">
                  <c:v>40.791361446359403</c:v>
                </c:pt>
                <c:pt idx="34195">
                  <c:v>40.788462250565004</c:v>
                </c:pt>
                <c:pt idx="34196">
                  <c:v>40.785563926419897</c:v>
                </c:pt>
                <c:pt idx="34197">
                  <c:v>40.782666473971169</c:v>
                </c:pt>
                <c:pt idx="34198">
                  <c:v>40.779769893265865</c:v>
                </c:pt>
                <c:pt idx="34199">
                  <c:v>40.776874184350973</c:v>
                </c:pt>
                <c:pt idx="34200">
                  <c:v>40.773979347273439</c:v>
                </c:pt>
                <c:pt idx="34201">
                  <c:v>40.771085382080173</c:v>
                </c:pt>
                <c:pt idx="34202">
                  <c:v>40.768192288818035</c:v>
                </c:pt>
                <c:pt idx="34203">
                  <c:v>40.765300067533836</c:v>
                </c:pt>
                <c:pt idx="34204">
                  <c:v>40.762408718274344</c:v>
                </c:pt>
                <c:pt idx="34205">
                  <c:v>40.759518241086283</c:v>
                </c:pt>
                <c:pt idx="34206">
                  <c:v>40.756628636016337</c:v>
                </c:pt>
                <c:pt idx="34207">
                  <c:v>40.753739903111132</c:v>
                </c:pt>
                <c:pt idx="34208">
                  <c:v>40.750852042417264</c:v>
                </c:pt>
                <c:pt idx="34209">
                  <c:v>40.747965053981268</c:v>
                </c:pt>
                <c:pt idx="34210">
                  <c:v>40.745078937849648</c:v>
                </c:pt>
                <c:pt idx="34211">
                  <c:v>40.74219369406886</c:v>
                </c:pt>
                <c:pt idx="34212">
                  <c:v>40.739309322685308</c:v>
                </c:pt>
                <c:pt idx="34213">
                  <c:v>40.736425823745357</c:v>
                </c:pt>
                <c:pt idx="34214">
                  <c:v>40.733543197295319</c:v>
                </c:pt>
                <c:pt idx="34215">
                  <c:v>40.730661443381472</c:v>
                </c:pt>
                <c:pt idx="34216">
                  <c:v>40.72778056205005</c:v>
                </c:pt>
                <c:pt idx="34217">
                  <c:v>40.724900553347226</c:v>
                </c:pt>
                <c:pt idx="34218">
                  <c:v>40.722021417319148</c:v>
                </c:pt>
                <c:pt idx="34219">
                  <c:v>40.719143154011903</c:v>
                </c:pt>
                <c:pt idx="34220">
                  <c:v>40.71626576347154</c:v>
                </c:pt>
                <c:pt idx="34221">
                  <c:v>40.713389245744061</c:v>
                </c:pt>
                <c:pt idx="34222">
                  <c:v>40.710513600875423</c:v>
                </c:pt>
                <c:pt idx="34223">
                  <c:v>40.707638828911541</c:v>
                </c:pt>
                <c:pt idx="34224">
                  <c:v>40.704764929898289</c:v>
                </c:pt>
                <c:pt idx="34225">
                  <c:v>40.701891903881481</c:v>
                </c:pt>
                <c:pt idx="34226">
                  <c:v>40.699019750906899</c:v>
                </c:pt>
                <c:pt idx="34227">
                  <c:v>40.696148471020273</c:v>
                </c:pt>
                <c:pt idx="34228">
                  <c:v>40.693278064267297</c:v>
                </c:pt>
                <c:pt idx="34229">
                  <c:v>40.69040853069361</c:v>
                </c:pt>
                <c:pt idx="34230">
                  <c:v>40.687539870344807</c:v>
                </c:pt>
                <c:pt idx="34231">
                  <c:v>40.684672083266442</c:v>
                </c:pt>
                <c:pt idx="34232">
                  <c:v>40.681805169504024</c:v>
                </c:pt>
                <c:pt idx="34233">
                  <c:v>40.678939129103014</c:v>
                </c:pt>
                <c:pt idx="34234">
                  <c:v>40.676073962108838</c:v>
                </c:pt>
                <c:pt idx="34235">
                  <c:v>40.673209668566862</c:v>
                </c:pt>
                <c:pt idx="34236">
                  <c:v>40.670346248522414</c:v>
                </c:pt>
                <c:pt idx="34237">
                  <c:v>40.667483702020775</c:v>
                </c:pt>
                <c:pt idx="34238">
                  <c:v>40.664622029107186</c:v>
                </c:pt>
                <c:pt idx="34239">
                  <c:v>40.661761229826837</c:v>
                </c:pt>
                <c:pt idx="34240">
                  <c:v>40.658901304224884</c:v>
                </c:pt>
                <c:pt idx="34241">
                  <c:v>40.656042252346417</c:v>
                </c:pt>
                <c:pt idx="34242">
                  <c:v>40.653184074236506</c:v>
                </c:pt>
                <c:pt idx="34243">
                  <c:v>40.650326769940158</c:v>
                </c:pt>
                <c:pt idx="34244">
                  <c:v>40.647470339502341</c:v>
                </c:pt>
                <c:pt idx="34245">
                  <c:v>40.644614782967977</c:v>
                </c:pt>
                <c:pt idx="34246">
                  <c:v>40.641760100381951</c:v>
                </c:pt>
                <c:pt idx="34247">
                  <c:v>40.638906291789091</c:v>
                </c:pt>
                <c:pt idx="34248">
                  <c:v>40.636053357234182</c:v>
                </c:pt>
                <c:pt idx="34249">
                  <c:v>40.633201296761975</c:v>
                </c:pt>
                <c:pt idx="34250">
                  <c:v>40.630350110417162</c:v>
                </c:pt>
                <c:pt idx="34251">
                  <c:v>40.627499798244394</c:v>
                </c:pt>
                <c:pt idx="34252">
                  <c:v>40.624650360288285</c:v>
                </c:pt>
                <c:pt idx="34253">
                  <c:v>40.621801796593395</c:v>
                </c:pt>
                <c:pt idx="34254">
                  <c:v>40.618954107204246</c:v>
                </c:pt>
                <c:pt idx="34255">
                  <c:v>40.61610729216531</c:v>
                </c:pt>
                <c:pt idx="34256">
                  <c:v>40.613261351521018</c:v>
                </c:pt>
                <c:pt idx="34257">
                  <c:v>40.61041628531575</c:v>
                </c:pt>
                <c:pt idx="34258">
                  <c:v>40.607572093593845</c:v>
                </c:pt>
                <c:pt idx="34259">
                  <c:v>40.604728776399597</c:v>
                </c:pt>
                <c:pt idx="34260">
                  <c:v>40.601886333777252</c:v>
                </c:pt>
                <c:pt idx="34261">
                  <c:v>40.599044765771012</c:v>
                </c:pt>
                <c:pt idx="34262">
                  <c:v>40.596204072425046</c:v>
                </c:pt>
                <c:pt idx="34263">
                  <c:v>40.593364253783463</c:v>
                </c:pt>
                <c:pt idx="34264">
                  <c:v>40.590525309890324</c:v>
                </c:pt>
                <c:pt idx="34265">
                  <c:v>40.587687240789663</c:v>
                </c:pt>
                <c:pt idx="34266">
                  <c:v>40.58485004652546</c:v>
                </c:pt>
                <c:pt idx="34267">
                  <c:v>40.582013727141643</c:v>
                </c:pt>
                <c:pt idx="34268">
                  <c:v>40.579178282682101</c:v>
                </c:pt>
                <c:pt idx="34269">
                  <c:v>40.576343713190681</c:v>
                </c:pt>
                <c:pt idx="34270">
                  <c:v>40.57351001871119</c:v>
                </c:pt>
                <c:pt idx="34271">
                  <c:v>40.570677199287374</c:v>
                </c:pt>
                <c:pt idx="34272">
                  <c:v>40.56784525496294</c:v>
                </c:pt>
                <c:pt idx="34273">
                  <c:v>40.565014185781557</c:v>
                </c:pt>
                <c:pt idx="34274">
                  <c:v>40.562183991786846</c:v>
                </c:pt>
                <c:pt idx="34275">
                  <c:v>40.559354673022384</c:v>
                </c:pt>
                <c:pt idx="34276">
                  <c:v>40.556526229531698</c:v>
                </c:pt>
                <c:pt idx="34277">
                  <c:v>40.553698661358268</c:v>
                </c:pt>
                <c:pt idx="34278">
                  <c:v>40.550871968545543</c:v>
                </c:pt>
                <c:pt idx="34279">
                  <c:v>40.548046151136916</c:v>
                </c:pt>
                <c:pt idx="34280">
                  <c:v>40.545221209175736</c:v>
                </c:pt>
                <c:pt idx="34281">
                  <c:v>40.542397142705312</c:v>
                </c:pt>
                <c:pt idx="34282">
                  <c:v>40.539573951768901</c:v>
                </c:pt>
                <c:pt idx="34283">
                  <c:v>40.536751636409718</c:v>
                </c:pt>
                <c:pt idx="34284">
                  <c:v>40.533930196670937</c:v>
                </c:pt>
                <c:pt idx="34285">
                  <c:v>40.53110963259568</c:v>
                </c:pt>
                <c:pt idx="34286">
                  <c:v>40.528289944227033</c:v>
                </c:pt>
                <c:pt idx="34287">
                  <c:v>40.525471131608029</c:v>
                </c:pt>
                <c:pt idx="34288">
                  <c:v>40.522653194781661</c:v>
                </c:pt>
                <c:pt idx="34289">
                  <c:v>40.519836133790875</c:v>
                </c:pt>
                <c:pt idx="34290">
                  <c:v>40.517019948678573</c:v>
                </c:pt>
                <c:pt idx="34291">
                  <c:v>40.514204639487616</c:v>
                </c:pt>
                <c:pt idx="34292">
                  <c:v>40.511390206260813</c:v>
                </c:pt>
                <c:pt idx="34293">
                  <c:v>40.508576649040933</c:v>
                </c:pt>
                <c:pt idx="34294">
                  <c:v>40.505763967870692</c:v>
                </c:pt>
                <c:pt idx="34295">
                  <c:v>40.502952162792774</c:v>
                </c:pt>
                <c:pt idx="34296">
                  <c:v>40.50014123384981</c:v>
                </c:pt>
                <c:pt idx="34297">
                  <c:v>40.497331181084384</c:v>
                </c:pt>
                <c:pt idx="34298">
                  <c:v>40.494522004539043</c:v>
                </c:pt>
                <c:pt idx="34299">
                  <c:v>40.491713704256284</c:v>
                </c:pt>
                <c:pt idx="34300">
                  <c:v>40.488906280278563</c:v>
                </c:pt>
                <c:pt idx="34301">
                  <c:v>40.486099732648285</c:v>
                </c:pt>
                <c:pt idx="34302">
                  <c:v>40.483294061407818</c:v>
                </c:pt>
                <c:pt idx="34303">
                  <c:v>40.480489266599477</c:v>
                </c:pt>
                <c:pt idx="34304">
                  <c:v>40.477685348265538</c:v>
                </c:pt>
                <c:pt idx="34305">
                  <c:v>40.474882306448229</c:v>
                </c:pt>
                <c:pt idx="34306">
                  <c:v>40.472080141189736</c:v>
                </c:pt>
                <c:pt idx="34307">
                  <c:v>40.469278852532199</c:v>
                </c:pt>
                <c:pt idx="34308">
                  <c:v>40.466478440517704</c:v>
                </c:pt>
                <c:pt idx="34309">
                  <c:v>40.46367890518831</c:v>
                </c:pt>
                <c:pt idx="34310">
                  <c:v>40.460880246586022</c:v>
                </c:pt>
                <c:pt idx="34311">
                  <c:v>40.458082464752799</c:v>
                </c:pt>
                <c:pt idx="34312">
                  <c:v>40.455285559730555</c:v>
                </c:pt>
                <c:pt idx="34313">
                  <c:v>40.452489531561163</c:v>
                </c:pt>
                <c:pt idx="34314">
                  <c:v>40.449694380286445</c:v>
                </c:pt>
                <c:pt idx="34315">
                  <c:v>40.446900105948188</c:v>
                </c:pt>
                <c:pt idx="34316">
                  <c:v>40.444106708588123</c:v>
                </c:pt>
                <c:pt idx="34317">
                  <c:v>40.441314188247944</c:v>
                </c:pt>
                <c:pt idx="34318">
                  <c:v>40.438522544969295</c:v>
                </c:pt>
                <c:pt idx="34319">
                  <c:v>40.43573177879378</c:v>
                </c:pt>
                <c:pt idx="34320">
                  <c:v>40.432941889762958</c:v>
                </c:pt>
                <c:pt idx="34321">
                  <c:v>40.430152877918339</c:v>
                </c:pt>
                <c:pt idx="34322">
                  <c:v>40.427364743301389</c:v>
                </c:pt>
                <c:pt idx="34323">
                  <c:v>40.424577485953535</c:v>
                </c:pt>
                <c:pt idx="34324">
                  <c:v>40.421791105916149</c:v>
                </c:pt>
                <c:pt idx="34325">
                  <c:v>40.419005603230566</c:v>
                </c:pt>
                <c:pt idx="34326">
                  <c:v>40.416220977938082</c:v>
                </c:pt>
                <c:pt idx="34327">
                  <c:v>40.413437230079936</c:v>
                </c:pt>
                <c:pt idx="34328">
                  <c:v>40.410654359697325</c:v>
                </c:pt>
                <c:pt idx="34329">
                  <c:v>40.407872366831405</c:v>
                </c:pt>
                <c:pt idx="34330">
                  <c:v>40.405091251523281</c:v>
                </c:pt>
                <c:pt idx="34331">
                  <c:v>40.402311013814021</c:v>
                </c:pt>
                <c:pt idx="34332">
                  <c:v>40.399531653744646</c:v>
                </c:pt>
                <c:pt idx="34333">
                  <c:v>40.396753171356131</c:v>
                </c:pt>
                <c:pt idx="34334">
                  <c:v>40.393975566689406</c:v>
                </c:pt>
                <c:pt idx="34335">
                  <c:v>40.391198839785353</c:v>
                </c:pt>
                <c:pt idx="34336">
                  <c:v>40.388422990684823</c:v>
                </c:pt>
                <c:pt idx="34337">
                  <c:v>40.385648019428601</c:v>
                </c:pt>
                <c:pt idx="34338">
                  <c:v>40.382873926057442</c:v>
                </c:pt>
                <c:pt idx="34339">
                  <c:v>40.380100710612055</c:v>
                </c:pt>
                <c:pt idx="34340">
                  <c:v>40.377328373133103</c:v>
                </c:pt>
                <c:pt idx="34341">
                  <c:v>40.374556913661202</c:v>
                </c:pt>
                <c:pt idx="34342">
                  <c:v>40.371786332236923</c:v>
                </c:pt>
                <c:pt idx="34343">
                  <c:v>40.369016628900795</c:v>
                </c:pt>
                <c:pt idx="34344">
                  <c:v>40.366247803693298</c:v>
                </c:pt>
                <c:pt idx="34345">
                  <c:v>40.36347985665487</c:v>
                </c:pt>
                <c:pt idx="34346">
                  <c:v>40.360712787825911</c:v>
                </c:pt>
                <c:pt idx="34347">
                  <c:v>40.357946597246766</c:v>
                </c:pt>
                <c:pt idx="34348">
                  <c:v>40.355181284957737</c:v>
                </c:pt>
                <c:pt idx="34349">
                  <c:v>40.352416850999084</c:v>
                </c:pt>
                <c:pt idx="34350">
                  <c:v>40.349653295411024</c:v>
                </c:pt>
                <c:pt idx="34351">
                  <c:v>40.346890618233729</c:v>
                </c:pt>
                <c:pt idx="34352">
                  <c:v>40.344128819507318</c:v>
                </c:pt>
                <c:pt idx="34353">
                  <c:v>40.34136789927188</c:v>
                </c:pt>
                <c:pt idx="34354">
                  <c:v>40.338607857567446</c:v>
                </c:pt>
                <c:pt idx="34355">
                  <c:v>40.335848694434006</c:v>
                </c:pt>
                <c:pt idx="34356">
                  <c:v>40.333090409911506</c:v>
                </c:pt>
                <c:pt idx="34357">
                  <c:v>40.330333004039851</c:v>
                </c:pt>
                <c:pt idx="34358">
                  <c:v>40.327576476858901</c:v>
                </c:pt>
                <c:pt idx="34359">
                  <c:v>40.324820828408463</c:v>
                </c:pt>
                <c:pt idx="34360">
                  <c:v>40.322066058728304</c:v>
                </c:pt>
                <c:pt idx="34361">
                  <c:v>40.319312167858151</c:v>
                </c:pt>
                <c:pt idx="34362">
                  <c:v>40.31655915583768</c:v>
                </c:pt>
                <c:pt idx="34363">
                  <c:v>40.313807022706527</c:v>
                </c:pt>
                <c:pt idx="34364">
                  <c:v>40.311055768504282</c:v>
                </c:pt>
                <c:pt idx="34365">
                  <c:v>40.308305393270487</c:v>
                </c:pt>
                <c:pt idx="34366">
                  <c:v>40.305555897044641</c:v>
                </c:pt>
                <c:pt idx="34367">
                  <c:v>40.302807279866201</c:v>
                </c:pt>
                <c:pt idx="34368">
                  <c:v>40.30005954177458</c:v>
                </c:pt>
                <c:pt idx="34369">
                  <c:v>40.297312682809142</c:v>
                </c:pt>
                <c:pt idx="34370">
                  <c:v>40.294566703009203</c:v>
                </c:pt>
                <c:pt idx="34371">
                  <c:v>40.291821602414046</c:v>
                </c:pt>
                <c:pt idx="34372">
                  <c:v>40.289077381062903</c:v>
                </c:pt>
                <c:pt idx="34373">
                  <c:v>40.286334038994951</c:v>
                </c:pt>
                <c:pt idx="34374">
                  <c:v>40.283591576249343</c:v>
                </c:pt>
                <c:pt idx="34375">
                  <c:v>40.280849992865171</c:v>
                </c:pt>
                <c:pt idx="34376">
                  <c:v>40.278109288881495</c:v>
                </c:pt>
                <c:pt idx="34377">
                  <c:v>40.275369464337317</c:v>
                </c:pt>
                <c:pt idx="34378">
                  <c:v>40.272630519271608</c:v>
                </c:pt>
                <c:pt idx="34379">
                  <c:v>40.26989245372328</c:v>
                </c:pt>
                <c:pt idx="34380">
                  <c:v>40.267155267731212</c:v>
                </c:pt>
                <c:pt idx="34381">
                  <c:v>40.264418961334236</c:v>
                </c:pt>
                <c:pt idx="34382">
                  <c:v>40.261683534571134</c:v>
                </c:pt>
                <c:pt idx="34383">
                  <c:v>40.258948987480643</c:v>
                </c:pt>
                <c:pt idx="34384">
                  <c:v>40.256215320101468</c:v>
                </c:pt>
                <c:pt idx="34385">
                  <c:v>40.253482532472255</c:v>
                </c:pt>
                <c:pt idx="34386">
                  <c:v>40.250750624631614</c:v>
                </c:pt>
                <c:pt idx="34387">
                  <c:v>40.2480195966181</c:v>
                </c:pt>
                <c:pt idx="34388">
                  <c:v>40.245289448470238</c:v>
                </c:pt>
                <c:pt idx="34389">
                  <c:v>40.242560180226498</c:v>
                </c:pt>
                <c:pt idx="34390">
                  <c:v>40.239831791925312</c:v>
                </c:pt>
                <c:pt idx="34391">
                  <c:v>40.237104283605063</c:v>
                </c:pt>
                <c:pt idx="34392">
                  <c:v>40.234377655304087</c:v>
                </c:pt>
                <c:pt idx="34393">
                  <c:v>40.23165190706068</c:v>
                </c:pt>
                <c:pt idx="34394">
                  <c:v>40.228927038913099</c:v>
                </c:pt>
                <c:pt idx="34395">
                  <c:v>40.226203050899542</c:v>
                </c:pt>
                <c:pt idx="34396">
                  <c:v>40.223479943058173</c:v>
                </c:pt>
                <c:pt idx="34397">
                  <c:v>40.220757715427105</c:v>
                </c:pt>
                <c:pt idx="34398">
                  <c:v>40.218036368044416</c:v>
                </c:pt>
                <c:pt idx="34399">
                  <c:v>40.215315900948127</c:v>
                </c:pt>
                <c:pt idx="34400">
                  <c:v>40.212596314176224</c:v>
                </c:pt>
                <c:pt idx="34401">
                  <c:v>40.209877607766643</c:v>
                </c:pt>
                <c:pt idx="34402">
                  <c:v>40.207159781757284</c:v>
                </c:pt>
                <c:pt idx="34403">
                  <c:v>40.20444283618599</c:v>
                </c:pt>
                <c:pt idx="34404">
                  <c:v>40.201726771090563</c:v>
                </c:pt>
                <c:pt idx="34405">
                  <c:v>40.199011586508767</c:v>
                </c:pt>
                <c:pt idx="34406">
                  <c:v>40.196297282478319</c:v>
                </c:pt>
                <c:pt idx="34407">
                  <c:v>40.193583859036885</c:v>
                </c:pt>
                <c:pt idx="34408">
                  <c:v>40.190871316222093</c:v>
                </c:pt>
                <c:pt idx="34409">
                  <c:v>40.188159654071526</c:v>
                </c:pt>
                <c:pt idx="34410">
                  <c:v>40.185448872622722</c:v>
                </c:pt>
                <c:pt idx="34411">
                  <c:v>40.182738971913174</c:v>
                </c:pt>
                <c:pt idx="34412">
                  <c:v>40.180029951980323</c:v>
                </c:pt>
                <c:pt idx="34413">
                  <c:v>40.177321812861578</c:v>
                </c:pt>
                <c:pt idx="34414">
                  <c:v>40.174614554594299</c:v>
                </c:pt>
                <c:pt idx="34415">
                  <c:v>40.171908177215798</c:v>
                </c:pt>
                <c:pt idx="34416">
                  <c:v>40.169202680763348</c:v>
                </c:pt>
                <c:pt idx="34417">
                  <c:v>40.166498065274169</c:v>
                </c:pt>
                <c:pt idx="34418">
                  <c:v>40.16379433078545</c:v>
                </c:pt>
                <c:pt idx="34419">
                  <c:v>40.161091477334317</c:v>
                </c:pt>
                <c:pt idx="34420">
                  <c:v>40.158389504957867</c:v>
                </c:pt>
                <c:pt idx="34421">
                  <c:v>40.155688413693149</c:v>
                </c:pt>
                <c:pt idx="34422">
                  <c:v>40.152988203577166</c:v>
                </c:pt>
                <c:pt idx="34423">
                  <c:v>40.150288874646876</c:v>
                </c:pt>
                <c:pt idx="34424">
                  <c:v>40.147590426939189</c:v>
                </c:pt>
                <c:pt idx="34425">
                  <c:v>40.144892860490977</c:v>
                </c:pt>
                <c:pt idx="34426">
                  <c:v>40.142196175339059</c:v>
                </c:pt>
                <c:pt idx="34427">
                  <c:v>40.139500371520221</c:v>
                </c:pt>
                <c:pt idx="34428">
                  <c:v>40.136805449071197</c:v>
                </c:pt>
                <c:pt idx="34429">
                  <c:v>40.13411140802868</c:v>
                </c:pt>
                <c:pt idx="34430">
                  <c:v>40.131418248429313</c:v>
                </c:pt>
                <c:pt idx="34431">
                  <c:v>40.128725970309702</c:v>
                </c:pt>
                <c:pt idx="34432">
                  <c:v>40.126034573706406</c:v>
                </c:pt>
                <c:pt idx="34433">
                  <c:v>40.123344058655931</c:v>
                </c:pt>
                <c:pt idx="34434">
                  <c:v>40.120654425194751</c:v>
                </c:pt>
                <c:pt idx="34435">
                  <c:v>40.117965673359286</c:v>
                </c:pt>
                <c:pt idx="34436">
                  <c:v>40.115277803185926</c:v>
                </c:pt>
                <c:pt idx="34437">
                  <c:v>40.112590814710998</c:v>
                </c:pt>
                <c:pt idx="34438">
                  <c:v>40.109904707970792</c:v>
                </c:pt>
                <c:pt idx="34439">
                  <c:v>40.107219483001558</c:v>
                </c:pt>
                <c:pt idx="34440">
                  <c:v>40.104535139839498</c:v>
                </c:pt>
                <c:pt idx="34441">
                  <c:v>40.101851678520767</c:v>
                </c:pt>
                <c:pt idx="34442">
                  <c:v>40.099169099081479</c:v>
                </c:pt>
                <c:pt idx="34443">
                  <c:v>40.096487401557702</c:v>
                </c:pt>
                <c:pt idx="34444">
                  <c:v>40.093806585985462</c:v>
                </c:pt>
                <c:pt idx="34445">
                  <c:v>40.091126652400739</c:v>
                </c:pt>
                <c:pt idx="34446">
                  <c:v>40.088447600839466</c:v>
                </c:pt>
                <c:pt idx="34447">
                  <c:v>40.085769431337532</c:v>
                </c:pt>
                <c:pt idx="34448">
                  <c:v>40.083092143930784</c:v>
                </c:pt>
                <c:pt idx="34449">
                  <c:v>40.080415738655027</c:v>
                </c:pt>
                <c:pt idx="34450">
                  <c:v>40.077740215546015</c:v>
                </c:pt>
                <c:pt idx="34451">
                  <c:v>40.075065574639467</c:v>
                </c:pt>
                <c:pt idx="34452">
                  <c:v>40.072391815971045</c:v>
                </c:pt>
                <c:pt idx="34453">
                  <c:v>40.069718939576376</c:v>
                </c:pt>
                <c:pt idx="34454">
                  <c:v>40.067046945491036</c:v>
                </c:pt>
                <c:pt idx="34455">
                  <c:v>40.064375833750567</c:v>
                </c:pt>
                <c:pt idx="34456">
                  <c:v>40.061705604390454</c:v>
                </c:pt>
                <c:pt idx="34457">
                  <c:v>40.059036257446145</c:v>
                </c:pt>
                <c:pt idx="34458">
                  <c:v>40.05636779295304</c:v>
                </c:pt>
                <c:pt idx="34459">
                  <c:v>40.053700210946502</c:v>
                </c:pt>
                <c:pt idx="34460">
                  <c:v>40.051033511461839</c:v>
                </c:pt>
                <c:pt idx="34461">
                  <c:v>40.048367694534321</c:v>
                </c:pt>
                <c:pt idx="34462">
                  <c:v>40.045702760199177</c:v>
                </c:pt>
                <c:pt idx="34463">
                  <c:v>40.043038708491579</c:v>
                </c:pt>
                <c:pt idx="34464">
                  <c:v>40.040375539446671</c:v>
                </c:pt>
                <c:pt idx="34465">
                  <c:v>40.03771325309954</c:v>
                </c:pt>
                <c:pt idx="34466">
                  <c:v>40.035051849485235</c:v>
                </c:pt>
                <c:pt idx="34467">
                  <c:v>40.032391328638752</c:v>
                </c:pt>
                <c:pt idx="34468">
                  <c:v>40.029731690595057</c:v>
                </c:pt>
                <c:pt idx="34469">
                  <c:v>40.027072935389057</c:v>
                </c:pt>
                <c:pt idx="34470">
                  <c:v>40.024415063055621</c:v>
                </c:pt>
                <c:pt idx="34471">
                  <c:v>40.021758073629577</c:v>
                </c:pt>
                <c:pt idx="34472">
                  <c:v>40.019101967145708</c:v>
                </c:pt>
                <c:pt idx="34473">
                  <c:v>40.016446743638745</c:v>
                </c:pt>
                <c:pt idx="34474">
                  <c:v>40.013792403143384</c:v>
                </c:pt>
                <c:pt idx="34475">
                  <c:v>40.01113894569427</c:v>
                </c:pt>
                <c:pt idx="34476">
                  <c:v>40.008486371326008</c:v>
                </c:pt>
                <c:pt idx="34477">
                  <c:v>40.00583468007315</c:v>
                </c:pt>
                <c:pt idx="34478">
                  <c:v>40.003183871970215</c:v>
                </c:pt>
                <c:pt idx="34479">
                  <c:v>40.000533947051679</c:v>
                </c:pt>
                <c:pt idx="34480">
                  <c:v>39.99788490535196</c:v>
                </c:pt>
                <c:pt idx="34481">
                  <c:v>39.995236746905441</c:v>
                </c:pt>
                <c:pt idx="34482">
                  <c:v>39.992589471746456</c:v>
                </c:pt>
                <c:pt idx="34483">
                  <c:v>39.989943079909303</c:v>
                </c:pt>
                <c:pt idx="34484">
                  <c:v>39.987297571428222</c:v>
                </c:pt>
                <c:pt idx="34485">
                  <c:v>39.984652946337427</c:v>
                </c:pt>
                <c:pt idx="34486">
                  <c:v>39.982009204671073</c:v>
                </c:pt>
                <c:pt idx="34487">
                  <c:v>39.979366346463273</c:v>
                </c:pt>
                <c:pt idx="34488">
                  <c:v>39.976724371748098</c:v>
                </c:pt>
                <c:pt idx="34489">
                  <c:v>39.974083280559576</c:v>
                </c:pt>
                <c:pt idx="34490">
                  <c:v>39.971443072931685</c:v>
                </c:pt>
                <c:pt idx="34491">
                  <c:v>39.968803748898367</c:v>
                </c:pt>
                <c:pt idx="34492">
                  <c:v>39.966165308493515</c:v>
                </c:pt>
                <c:pt idx="34493">
                  <c:v>39.963527751750981</c:v>
                </c:pt>
                <c:pt idx="34494">
                  <c:v>39.96089107870457</c:v>
                </c:pt>
                <c:pt idx="34495">
                  <c:v>39.958255289388042</c:v>
                </c:pt>
                <c:pt idx="34496">
                  <c:v>39.955620383835104</c:v>
                </c:pt>
                <c:pt idx="34497">
                  <c:v>39.952986362079436</c:v>
                </c:pt>
                <c:pt idx="34498">
                  <c:v>39.950353224154668</c:v>
                </c:pt>
                <c:pt idx="34499">
                  <c:v>39.94772097009438</c:v>
                </c:pt>
                <c:pt idx="34500">
                  <c:v>39.945089599932111</c:v>
                </c:pt>
                <c:pt idx="34501">
                  <c:v>39.942459113701354</c:v>
                </c:pt>
                <c:pt idx="34502">
                  <c:v>39.939829511435562</c:v>
                </c:pt>
                <c:pt idx="34503">
                  <c:v>39.937200793168145</c:v>
                </c:pt>
                <c:pt idx="34504">
                  <c:v>39.934572958932456</c:v>
                </c:pt>
                <c:pt idx="34505">
                  <c:v>39.93194600876182</c:v>
                </c:pt>
                <c:pt idx="34506">
                  <c:v>39.929319942689503</c:v>
                </c:pt>
                <c:pt idx="34507">
                  <c:v>39.926694760748745</c:v>
                </c:pt>
                <c:pt idx="34508">
                  <c:v>39.924070462972722</c:v>
                </c:pt>
                <c:pt idx="34509">
                  <c:v>39.921447049394573</c:v>
                </c:pt>
                <c:pt idx="34510">
                  <c:v>39.918824520047401</c:v>
                </c:pt>
                <c:pt idx="34511">
                  <c:v>39.916202874964256</c:v>
                </c:pt>
                <c:pt idx="34512">
                  <c:v>39.913582114178141</c:v>
                </c:pt>
                <c:pt idx="34513">
                  <c:v>39.910962237722025</c:v>
                </c:pt>
                <c:pt idx="34514">
                  <c:v>39.908343245628828</c:v>
                </c:pt>
                <c:pt idx="34515">
                  <c:v>39.90572513793142</c:v>
                </c:pt>
                <c:pt idx="34516">
                  <c:v>39.903107914662634</c:v>
                </c:pt>
                <c:pt idx="34517">
                  <c:v>39.900491575855256</c:v>
                </c:pt>
                <c:pt idx="34518">
                  <c:v>39.897876121542026</c:v>
                </c:pt>
                <c:pt idx="34519">
                  <c:v>39.895261551755652</c:v>
                </c:pt>
                <c:pt idx="34520">
                  <c:v>39.892647866528776</c:v>
                </c:pt>
                <c:pt idx="34521">
                  <c:v>39.890035065894011</c:v>
                </c:pt>
                <c:pt idx="34522">
                  <c:v>39.887423149883922</c:v>
                </c:pt>
                <c:pt idx="34523">
                  <c:v>39.88481211853103</c:v>
                </c:pt>
                <c:pt idx="34524">
                  <c:v>39.882201971867815</c:v>
                </c:pt>
                <c:pt idx="34525">
                  <c:v>39.879592709926712</c:v>
                </c:pt>
                <c:pt idx="34526">
                  <c:v>39.876984332740101</c:v>
                </c:pt>
                <c:pt idx="34527">
                  <c:v>39.874376840340332</c:v>
                </c:pt>
                <c:pt idx="34528">
                  <c:v>39.871770232759701</c:v>
                </c:pt>
                <c:pt idx="34529">
                  <c:v>39.869164510030465</c:v>
                </c:pt>
                <c:pt idx="34530">
                  <c:v>39.866559672184835</c:v>
                </c:pt>
                <c:pt idx="34531">
                  <c:v>39.863955719254982</c:v>
                </c:pt>
                <c:pt idx="34532">
                  <c:v>39.861352651273023</c:v>
                </c:pt>
                <c:pt idx="34533">
                  <c:v>39.85875046827104</c:v>
                </c:pt>
                <c:pt idx="34534">
                  <c:v>39.856149170281071</c:v>
                </c:pt>
                <c:pt idx="34535">
                  <c:v>39.853548757335105</c:v>
                </c:pt>
                <c:pt idx="34536">
                  <c:v>39.850949229465087</c:v>
                </c:pt>
                <c:pt idx="34537">
                  <c:v>39.848350586702914</c:v>
                </c:pt>
                <c:pt idx="34538">
                  <c:v>39.845752829080453</c:v>
                </c:pt>
                <c:pt idx="34539">
                  <c:v>39.843155956629509</c:v>
                </c:pt>
                <c:pt idx="34540">
                  <c:v>39.840559969381857</c:v>
                </c:pt>
                <c:pt idx="34541">
                  <c:v>39.837964867369223</c:v>
                </c:pt>
                <c:pt idx="34542">
                  <c:v>39.83537065062329</c:v>
                </c:pt>
                <c:pt idx="34543">
                  <c:v>39.83277731917569</c:v>
                </c:pt>
                <c:pt idx="34544">
                  <c:v>39.830184873058016</c:v>
                </c:pt>
                <c:pt idx="34545">
                  <c:v>39.827593312301815</c:v>
                </c:pt>
                <c:pt idx="34546">
                  <c:v>39.825002636938599</c:v>
                </c:pt>
                <c:pt idx="34547">
                  <c:v>39.822412846999825</c:v>
                </c:pt>
                <c:pt idx="34548">
                  <c:v>39.819823942516905</c:v>
                </c:pt>
                <c:pt idx="34549">
                  <c:v>39.817235923521217</c:v>
                </c:pt>
                <c:pt idx="34550">
                  <c:v>39.814648790044082</c:v>
                </c:pt>
                <c:pt idx="34551">
                  <c:v>39.812062542116792</c:v>
                </c:pt>
                <c:pt idx="34552">
                  <c:v>39.809477179770582</c:v>
                </c:pt>
                <c:pt idx="34553">
                  <c:v>39.806892703036645</c:v>
                </c:pt>
                <c:pt idx="34554">
                  <c:v>39.804309111946132</c:v>
                </c:pt>
                <c:pt idx="34555">
                  <c:v>39.801726406530157</c:v>
                </c:pt>
                <c:pt idx="34556">
                  <c:v>39.799144586819779</c:v>
                </c:pt>
                <c:pt idx="34557">
                  <c:v>39.796563652846018</c:v>
                </c:pt>
                <c:pt idx="34558">
                  <c:v>39.793983604639848</c:v>
                </c:pt>
                <c:pt idx="34559">
                  <c:v>39.791404442232199</c:v>
                </c:pt>
                <c:pt idx="34560">
                  <c:v>39.788826165653958</c:v>
                </c:pt>
                <c:pt idx="34561">
                  <c:v>39.78624877493597</c:v>
                </c:pt>
                <c:pt idx="34562">
                  <c:v>39.78367227010903</c:v>
                </c:pt>
                <c:pt idx="34563">
                  <c:v>39.781096651203896</c:v>
                </c:pt>
                <c:pt idx="34564">
                  <c:v>39.778521918251272</c:v>
                </c:pt>
                <c:pt idx="34565">
                  <c:v>39.775948071281832</c:v>
                </c:pt>
                <c:pt idx="34566">
                  <c:v>39.773375110326192</c:v>
                </c:pt>
                <c:pt idx="34567">
                  <c:v>39.770803035414929</c:v>
                </c:pt>
                <c:pt idx="34568">
                  <c:v>39.76823184657858</c:v>
                </c:pt>
                <c:pt idx="34569">
                  <c:v>39.765661543847635</c:v>
                </c:pt>
                <c:pt idx="34570">
                  <c:v>39.763092127252534</c:v>
                </c:pt>
                <c:pt idx="34571">
                  <c:v>39.760523596823681</c:v>
                </c:pt>
                <c:pt idx="34572">
                  <c:v>39.757955952591438</c:v>
                </c:pt>
                <c:pt idx="34573">
                  <c:v>39.755389194586115</c:v>
                </c:pt>
                <c:pt idx="34574">
                  <c:v>39.752823322837983</c:v>
                </c:pt>
                <c:pt idx="34575">
                  <c:v>39.750258337377261</c:v>
                </c:pt>
                <c:pt idx="34576">
                  <c:v>39.747694238234132</c:v>
                </c:pt>
                <c:pt idx="34577">
                  <c:v>39.745131025438738</c:v>
                </c:pt>
                <c:pt idx="34578">
                  <c:v>39.74256869902117</c:v>
                </c:pt>
                <c:pt idx="34579">
                  <c:v>39.740007259011477</c:v>
                </c:pt>
                <c:pt idx="34580">
                  <c:v>39.737446705439659</c:v>
                </c:pt>
                <c:pt idx="34581">
                  <c:v>39.734887038335685</c:v>
                </c:pt>
                <c:pt idx="34582">
                  <c:v>39.732328257729463</c:v>
                </c:pt>
                <c:pt idx="34583">
                  <c:v>39.729770363650871</c:v>
                </c:pt>
                <c:pt idx="34584">
                  <c:v>39.727213356129738</c:v>
                </c:pt>
                <c:pt idx="34585">
                  <c:v>39.724657235195842</c:v>
                </c:pt>
                <c:pt idx="34586">
                  <c:v>39.722102000878927</c:v>
                </c:pt>
                <c:pt idx="34587">
                  <c:v>39.719547653208693</c:v>
                </c:pt>
                <c:pt idx="34588">
                  <c:v>39.716994192214791</c:v>
                </c:pt>
                <c:pt idx="34589">
                  <c:v>39.71444161792683</c:v>
                </c:pt>
                <c:pt idx="34590">
                  <c:v>39.711889930374369</c:v>
                </c:pt>
                <c:pt idx="34591">
                  <c:v>39.70933912958693</c:v>
                </c:pt>
                <c:pt idx="34592">
                  <c:v>39.706789215593993</c:v>
                </c:pt>
                <c:pt idx="34593">
                  <c:v>39.70424018842499</c:v>
                </c:pt>
                <c:pt idx="34594">
                  <c:v>39.701692048109308</c:v>
                </c:pt>
                <c:pt idx="34595">
                  <c:v>39.699144794676286</c:v>
                </c:pt>
                <c:pt idx="34596">
                  <c:v>39.696598428155234</c:v>
                </c:pt>
                <c:pt idx="34597">
                  <c:v>39.694052948575397</c:v>
                </c:pt>
                <c:pt idx="34598">
                  <c:v>39.691508355965993</c:v>
                </c:pt>
                <c:pt idx="34599">
                  <c:v>39.688964650356191</c:v>
                </c:pt>
                <c:pt idx="34600">
                  <c:v>39.686421831775114</c:v>
                </c:pt>
                <c:pt idx="34601">
                  <c:v>39.683879900251846</c:v>
                </c:pt>
                <c:pt idx="34602">
                  <c:v>39.681338855815419</c:v>
                </c:pt>
                <c:pt idx="34603">
                  <c:v>39.678798698494823</c:v>
                </c:pt>
                <c:pt idx="34604">
                  <c:v>39.676259428319014</c:v>
                </c:pt>
                <c:pt idx="34605">
                  <c:v>39.673721045316888</c:v>
                </c:pt>
                <c:pt idx="34606">
                  <c:v>39.671183549517309</c:v>
                </c:pt>
                <c:pt idx="34607">
                  <c:v>39.668646940949095</c:v>
                </c:pt>
                <c:pt idx="34608">
                  <c:v>39.666111219641017</c:v>
                </c:pt>
                <c:pt idx="34609">
                  <c:v>39.663576385621802</c:v>
                </c:pt>
                <c:pt idx="34610">
                  <c:v>39.661042438920134</c:v>
                </c:pt>
                <c:pt idx="34611">
                  <c:v>39.658509379564649</c:v>
                </c:pt>
                <c:pt idx="34612">
                  <c:v>39.655977207583952</c:v>
                </c:pt>
                <c:pt idx="34613">
                  <c:v>39.653445923006586</c:v>
                </c:pt>
                <c:pt idx="34614">
                  <c:v>39.650915525861066</c:v>
                </c:pt>
                <c:pt idx="34615">
                  <c:v>39.648386016175856</c:v>
                </c:pt>
                <c:pt idx="34616">
                  <c:v>39.645857393979377</c:v>
                </c:pt>
                <c:pt idx="34617">
                  <c:v>39.643329659300008</c:v>
                </c:pt>
                <c:pt idx="34618">
                  <c:v>39.640802812166079</c:v>
                </c:pt>
                <c:pt idx="34619">
                  <c:v>39.638276852605877</c:v>
                </c:pt>
                <c:pt idx="34620">
                  <c:v>39.635751780647645</c:v>
                </c:pt>
                <c:pt idx="34621">
                  <c:v>39.633227596319593</c:v>
                </c:pt>
                <c:pt idx="34622">
                  <c:v>39.630704299649871</c:v>
                </c:pt>
                <c:pt idx="34623">
                  <c:v>39.628181890666589</c:v>
                </c:pt>
                <c:pt idx="34624">
                  <c:v>39.625660369397821</c:v>
                </c:pt>
                <c:pt idx="34625">
                  <c:v>39.62313973587159</c:v>
                </c:pt>
                <c:pt idx="34626">
                  <c:v>39.620619990115877</c:v>
                </c:pt>
                <c:pt idx="34627">
                  <c:v>39.618101132158621</c:v>
                </c:pt>
                <c:pt idx="34628">
                  <c:v>39.615583162027718</c:v>
                </c:pt>
                <c:pt idx="34629">
                  <c:v>39.613066079751015</c:v>
                </c:pt>
                <c:pt idx="34630">
                  <c:v>39.610549885356313</c:v>
                </c:pt>
                <c:pt idx="34631">
                  <c:v>39.608034578871383</c:v>
                </c:pt>
                <c:pt idx="34632">
                  <c:v>39.605520160323934</c:v>
                </c:pt>
                <c:pt idx="34633">
                  <c:v>39.603006629741643</c:v>
                </c:pt>
                <c:pt idx="34634">
                  <c:v>39.600493987152142</c:v>
                </c:pt>
                <c:pt idx="34635">
                  <c:v>39.597982232583014</c:v>
                </c:pt>
                <c:pt idx="34636">
                  <c:v>39.595471366061801</c:v>
                </c:pt>
                <c:pt idx="34637">
                  <c:v>39.592961387616</c:v>
                </c:pt>
                <c:pt idx="34638">
                  <c:v>39.590452297273075</c:v>
                </c:pt>
                <c:pt idx="34639">
                  <c:v>39.587944095060422</c:v>
                </c:pt>
                <c:pt idx="34640">
                  <c:v>39.58543678100542</c:v>
                </c:pt>
                <c:pt idx="34641">
                  <c:v>39.582930355135389</c:v>
                </c:pt>
                <c:pt idx="34642">
                  <c:v>39.580424817477599</c:v>
                </c:pt>
                <c:pt idx="34643">
                  <c:v>39.577920168059293</c:v>
                </c:pt>
                <c:pt idx="34644">
                  <c:v>39.575416406907664</c:v>
                </c:pt>
                <c:pt idx="34645">
                  <c:v>39.572913534049853</c:v>
                </c:pt>
                <c:pt idx="34646">
                  <c:v>39.570411549512968</c:v>
                </c:pt>
                <c:pt idx="34647">
                  <c:v>39.567910453324068</c:v>
                </c:pt>
                <c:pt idx="34648">
                  <c:v>39.565410245510165</c:v>
                </c:pt>
                <c:pt idx="34649">
                  <c:v>39.56291092609824</c:v>
                </c:pt>
                <c:pt idx="34650">
                  <c:v>39.560412495115216</c:v>
                </c:pt>
                <c:pt idx="34651">
                  <c:v>39.557914952587971</c:v>
                </c:pt>
                <c:pt idx="34652">
                  <c:v>39.555418298543351</c:v>
                </c:pt>
                <c:pt idx="34653">
                  <c:v>39.552922533008157</c:v>
                </c:pt>
                <c:pt idx="34654">
                  <c:v>39.550427656009134</c:v>
                </c:pt>
                <c:pt idx="34655">
                  <c:v>39.547933667572991</c:v>
                </c:pt>
                <c:pt idx="34656">
                  <c:v>39.545440567726395</c:v>
                </c:pt>
                <c:pt idx="34657">
                  <c:v>39.54294835649597</c:v>
                </c:pt>
                <c:pt idx="34658">
                  <c:v>39.540457033908289</c:v>
                </c:pt>
                <c:pt idx="34659">
                  <c:v>39.537966599989893</c:v>
                </c:pt>
                <c:pt idx="34660">
                  <c:v>39.535477054767263</c:v>
                </c:pt>
                <c:pt idx="34661">
                  <c:v>39.532988398266852</c:v>
                </c:pt>
                <c:pt idx="34662">
                  <c:v>39.530500630515057</c:v>
                </c:pt>
                <c:pt idx="34663">
                  <c:v>39.528013751538239</c:v>
                </c:pt>
                <c:pt idx="34664">
                  <c:v>39.52552776136271</c:v>
                </c:pt>
                <c:pt idx="34665">
                  <c:v>39.523042660014745</c:v>
                </c:pt>
                <c:pt idx="34666">
                  <c:v>39.520558447520564</c:v>
                </c:pt>
                <c:pt idx="34667">
                  <c:v>39.518075123906357</c:v>
                </c:pt>
                <c:pt idx="34668">
                  <c:v>39.515592689198257</c:v>
                </c:pt>
                <c:pt idx="34669">
                  <c:v>39.513111143422364</c:v>
                </c:pt>
                <c:pt idx="34670">
                  <c:v>39.510630486604732</c:v>
                </c:pt>
                <c:pt idx="34671">
                  <c:v>39.508150718771368</c:v>
                </c:pt>
                <c:pt idx="34672">
                  <c:v>39.505671839948235</c:v>
                </c:pt>
                <c:pt idx="34673">
                  <c:v>39.503193850161253</c:v>
                </c:pt>
                <c:pt idx="34674">
                  <c:v>39.500716749436293</c:v>
                </c:pt>
                <c:pt idx="34675">
                  <c:v>39.498240537799198</c:v>
                </c:pt>
                <c:pt idx="34676">
                  <c:v>39.495765215275753</c:v>
                </c:pt>
                <c:pt idx="34677">
                  <c:v>39.493290781891702</c:v>
                </c:pt>
                <c:pt idx="34678">
                  <c:v>39.490817237672744</c:v>
                </c:pt>
                <c:pt idx="34679">
                  <c:v>39.488344582644544</c:v>
                </c:pt>
                <c:pt idx="34680">
                  <c:v>39.48587281683271</c:v>
                </c:pt>
                <c:pt idx="34681">
                  <c:v>39.483401940262816</c:v>
                </c:pt>
                <c:pt idx="34682">
                  <c:v>39.480931952960383</c:v>
                </c:pt>
                <c:pt idx="34683">
                  <c:v>39.478462854950898</c:v>
                </c:pt>
                <c:pt idx="34684">
                  <c:v>39.475994646259807</c:v>
                </c:pt>
                <c:pt idx="34685">
                  <c:v>39.473527326912496</c:v>
                </c:pt>
                <c:pt idx="34686">
                  <c:v>39.471060896934318</c:v>
                </c:pt>
                <c:pt idx="34687">
                  <c:v>39.468595356350583</c:v>
                </c:pt>
                <c:pt idx="34688">
                  <c:v>39.466130705186558</c:v>
                </c:pt>
                <c:pt idx="34689">
                  <c:v>39.463666943467459</c:v>
                </c:pt>
                <c:pt idx="34690">
                  <c:v>39.461204071218461</c:v>
                </c:pt>
                <c:pt idx="34691">
                  <c:v>39.458742088464703</c:v>
                </c:pt>
                <c:pt idx="34692">
                  <c:v>39.456280995231268</c:v>
                </c:pt>
                <c:pt idx="34693">
                  <c:v>39.453820791543208</c:v>
                </c:pt>
                <c:pt idx="34694">
                  <c:v>39.451361477425522</c:v>
                </c:pt>
                <c:pt idx="34695">
                  <c:v>39.448903052903169</c:v>
                </c:pt>
                <c:pt idx="34696">
                  <c:v>39.446445518001063</c:v>
                </c:pt>
                <c:pt idx="34697">
                  <c:v>39.443988872744072</c:v>
                </c:pt>
                <c:pt idx="34698">
                  <c:v>39.441533117157029</c:v>
                </c:pt>
                <c:pt idx="34699">
                  <c:v>39.439078251264711</c:v>
                </c:pt>
                <c:pt idx="34700">
                  <c:v>39.436624275091866</c:v>
                </c:pt>
                <c:pt idx="34701">
                  <c:v>39.434171188663186</c:v>
                </c:pt>
                <c:pt idx="34702">
                  <c:v>39.431718992003319</c:v>
                </c:pt>
                <c:pt idx="34703">
                  <c:v>39.429267685136878</c:v>
                </c:pt>
                <c:pt idx="34704">
                  <c:v>39.426817268088428</c:v>
                </c:pt>
                <c:pt idx="34705">
                  <c:v>39.424367740882488</c:v>
                </c:pt>
                <c:pt idx="34706">
                  <c:v>39.421919103543537</c:v>
                </c:pt>
                <c:pt idx="34707">
                  <c:v>39.419471356096011</c:v>
                </c:pt>
                <c:pt idx="34708">
                  <c:v>39.417024498564295</c:v>
                </c:pt>
                <c:pt idx="34709">
                  <c:v>39.41457853097274</c:v>
                </c:pt>
                <c:pt idx="34710">
                  <c:v>39.412133453345653</c:v>
                </c:pt>
                <c:pt idx="34711">
                  <c:v>39.409689265707286</c:v>
                </c:pt>
                <c:pt idx="34712">
                  <c:v>39.40724596808186</c:v>
                </c:pt>
                <c:pt idx="34713">
                  <c:v>39.404803560493541</c:v>
                </c:pt>
                <c:pt idx="34714">
                  <c:v>39.402362042966466</c:v>
                </c:pt>
                <c:pt idx="34715">
                  <c:v>39.399921415524716</c:v>
                </c:pt>
                <c:pt idx="34716">
                  <c:v>39.397481678192328</c:v>
                </c:pt>
                <c:pt idx="34717">
                  <c:v>39.395042830993305</c:v>
                </c:pt>
                <c:pt idx="34718">
                  <c:v>39.392604873951598</c:v>
                </c:pt>
                <c:pt idx="34719">
                  <c:v>39.390167807091117</c:v>
                </c:pt>
                <c:pt idx="34720">
                  <c:v>39.387731630435731</c:v>
                </c:pt>
                <c:pt idx="34721">
                  <c:v>39.385296344009262</c:v>
                </c:pt>
                <c:pt idx="34722">
                  <c:v>39.382861947835494</c:v>
                </c:pt>
                <c:pt idx="34723">
                  <c:v>39.380428441938157</c:v>
                </c:pt>
                <c:pt idx="34724">
                  <c:v>39.377995826340943</c:v>
                </c:pt>
                <c:pt idx="34725">
                  <c:v>39.375564101067503</c:v>
                </c:pt>
                <c:pt idx="34726">
                  <c:v>39.373133266141444</c:v>
                </c:pt>
                <c:pt idx="34727">
                  <c:v>39.370703321586319</c:v>
                </c:pt>
                <c:pt idx="34728">
                  <c:v>39.368274267425655</c:v>
                </c:pt>
                <c:pt idx="34729">
                  <c:v>39.365846103682919</c:v>
                </c:pt>
                <c:pt idx="34730">
                  <c:v>39.363418830381548</c:v>
                </c:pt>
                <c:pt idx="34731">
                  <c:v>39.36099244754493</c:v>
                </c:pt>
                <c:pt idx="34732">
                  <c:v>39.358566955196402</c:v>
                </c:pt>
                <c:pt idx="34733">
                  <c:v>39.356142353359267</c:v>
                </c:pt>
                <c:pt idx="34734">
                  <c:v>39.353718642056783</c:v>
                </c:pt>
                <c:pt idx="34735">
                  <c:v>39.351295821312164</c:v>
                </c:pt>
                <c:pt idx="34736">
                  <c:v>39.348873891148571</c:v>
                </c:pt>
                <c:pt idx="34737">
                  <c:v>39.346452851589135</c:v>
                </c:pt>
                <c:pt idx="34738">
                  <c:v>39.344032702656939</c:v>
                </c:pt>
                <c:pt idx="34739">
                  <c:v>39.341613444375021</c:v>
                </c:pt>
                <c:pt idx="34740">
                  <c:v>39.33919507676638</c:v>
                </c:pt>
                <c:pt idx="34741">
                  <c:v>39.33677759985396</c:v>
                </c:pt>
                <c:pt idx="34742">
                  <c:v>39.334361013660669</c:v>
                </c:pt>
                <c:pt idx="34743">
                  <c:v>39.331945318209378</c:v>
                </c:pt>
                <c:pt idx="34744">
                  <c:v>39.329530513522904</c:v>
                </c:pt>
                <c:pt idx="34745">
                  <c:v>39.32711659962402</c:v>
                </c:pt>
                <c:pt idx="34746">
                  <c:v>39.324703576535462</c:v>
                </c:pt>
                <c:pt idx="34747">
                  <c:v>39.322291444279927</c:v>
                </c:pt>
                <c:pt idx="34748">
                  <c:v>39.319880202880057</c:v>
                </c:pt>
                <c:pt idx="34749">
                  <c:v>39.31746985235845</c:v>
                </c:pt>
                <c:pt idx="34750">
                  <c:v>39.315060392737671</c:v>
                </c:pt>
                <c:pt idx="34751">
                  <c:v>39.312651824040238</c:v>
                </c:pt>
                <c:pt idx="34752">
                  <c:v>39.310244146288618</c:v>
                </c:pt>
                <c:pt idx="34753">
                  <c:v>39.307837359505243</c:v>
                </c:pt>
                <c:pt idx="34754">
                  <c:v>39.305431463712495</c:v>
                </c:pt>
                <c:pt idx="34755">
                  <c:v>39.30302645893272</c:v>
                </c:pt>
                <c:pt idx="34756">
                  <c:v>39.300622345188216</c:v>
                </c:pt>
                <c:pt idx="34757">
                  <c:v>39.298219122501237</c:v>
                </c:pt>
                <c:pt idx="34758">
                  <c:v>39.295816790893994</c:v>
                </c:pt>
                <c:pt idx="34759">
                  <c:v>39.293415350388656</c:v>
                </c:pt>
                <c:pt idx="34760">
                  <c:v>39.29101480100735</c:v>
                </c:pt>
                <c:pt idx="34761">
                  <c:v>39.288615142772159</c:v>
                </c:pt>
                <c:pt idx="34762">
                  <c:v>39.286216375705109</c:v>
                </c:pt>
                <c:pt idx="34763">
                  <c:v>39.283818499828207</c:v>
                </c:pt>
                <c:pt idx="34764">
                  <c:v>39.281421515163395</c:v>
                </c:pt>
                <c:pt idx="34765">
                  <c:v>39.279025421732584</c:v>
                </c:pt>
                <c:pt idx="34766">
                  <c:v>39.276630219557632</c:v>
                </c:pt>
                <c:pt idx="34767">
                  <c:v>39.274235908660366</c:v>
                </c:pt>
                <c:pt idx="34768">
                  <c:v>39.271842489062557</c:v>
                </c:pt>
                <c:pt idx="34769">
                  <c:v>39.269449960785941</c:v>
                </c:pt>
                <c:pt idx="34770">
                  <c:v>39.267058323852211</c:v>
                </c:pt>
                <c:pt idx="34771">
                  <c:v>39.26466757828301</c:v>
                </c:pt>
                <c:pt idx="34772">
                  <c:v>39.262277724099945</c:v>
                </c:pt>
                <c:pt idx="34773">
                  <c:v>39.259888761324568</c:v>
                </c:pt>
                <c:pt idx="34774">
                  <c:v>39.2575006899784</c:v>
                </c:pt>
                <c:pt idx="34775">
                  <c:v>39.255113510082914</c:v>
                </c:pt>
                <c:pt idx="34776">
                  <c:v>39.252727221659534</c:v>
                </c:pt>
                <c:pt idx="34777">
                  <c:v>39.250341824729652</c:v>
                </c:pt>
                <c:pt idx="34778">
                  <c:v>39.247957319314608</c:v>
                </c:pt>
                <c:pt idx="34779">
                  <c:v>39.245573705435696</c:v>
                </c:pt>
                <c:pt idx="34780">
                  <c:v>39.243190983114175</c:v>
                </c:pt>
                <c:pt idx="34781">
                  <c:v>39.240809152371256</c:v>
                </c:pt>
                <c:pt idx="34782">
                  <c:v>39.238428213228111</c:v>
                </c:pt>
                <c:pt idx="34783">
                  <c:v>39.236048165705867</c:v>
                </c:pt>
                <c:pt idx="34784">
                  <c:v>39.233669009825597</c:v>
                </c:pt>
                <c:pt idx="34785">
                  <c:v>39.231290745608348</c:v>
                </c:pt>
                <c:pt idx="34786">
                  <c:v>39.228913373075109</c:v>
                </c:pt>
                <c:pt idx="34787">
                  <c:v>39.226536892246834</c:v>
                </c:pt>
                <c:pt idx="34788">
                  <c:v>39.224161303144427</c:v>
                </c:pt>
                <c:pt idx="34789">
                  <c:v>39.221786605788758</c:v>
                </c:pt>
                <c:pt idx="34790">
                  <c:v>39.219412800200644</c:v>
                </c:pt>
                <c:pt idx="34791">
                  <c:v>39.217039886400869</c:v>
                </c:pt>
                <c:pt idx="34792">
                  <c:v>39.214667864410167</c:v>
                </c:pt>
                <c:pt idx="34793">
                  <c:v>39.212296734249222</c:v>
                </c:pt>
                <c:pt idx="34794">
                  <c:v>39.209926495938689</c:v>
                </c:pt>
                <c:pt idx="34795">
                  <c:v>39.207557149499166</c:v>
                </c:pt>
                <c:pt idx="34796">
                  <c:v>39.205188694951218</c:v>
                </c:pt>
                <c:pt idx="34797">
                  <c:v>39.202821132315364</c:v>
                </c:pt>
                <c:pt idx="34798">
                  <c:v>39.200454461612075</c:v>
                </c:pt>
                <c:pt idx="34799">
                  <c:v>39.198088682861787</c:v>
                </c:pt>
                <c:pt idx="34800">
                  <c:v>39.195723796084884</c:v>
                </c:pt>
                <c:pt idx="34801">
                  <c:v>39.19335980130171</c:v>
                </c:pt>
                <c:pt idx="34802">
                  <c:v>39.190996698532565</c:v>
                </c:pt>
                <c:pt idx="34803">
                  <c:v>39.188634487797707</c:v>
                </c:pt>
                <c:pt idx="34804">
                  <c:v>39.186273169117349</c:v>
                </c:pt>
                <c:pt idx="34805">
                  <c:v>39.183912742511666</c:v>
                </c:pt>
                <c:pt idx="34806">
                  <c:v>39.181553208000786</c:v>
                </c:pt>
                <c:pt idx="34807">
                  <c:v>39.179194565604789</c:v>
                </c:pt>
                <c:pt idx="34808">
                  <c:v>39.176836815343712</c:v>
                </c:pt>
                <c:pt idx="34809">
                  <c:v>39.174479957237558</c:v>
                </c:pt>
                <c:pt idx="34810">
                  <c:v>39.172123991306286</c:v>
                </c:pt>
                <c:pt idx="34811">
                  <c:v>39.169768917569797</c:v>
                </c:pt>
                <c:pt idx="34812">
                  <c:v>39.167414736047967</c:v>
                </c:pt>
                <c:pt idx="34813">
                  <c:v>39.165061446760618</c:v>
                </c:pt>
                <c:pt idx="34814">
                  <c:v>39.162709049727532</c:v>
                </c:pt>
                <c:pt idx="34815">
                  <c:v>39.160357544968441</c:v>
                </c:pt>
                <c:pt idx="34816">
                  <c:v>39.158006932503042</c:v>
                </c:pt>
                <c:pt idx="34817">
                  <c:v>39.155657212350988</c:v>
                </c:pt>
                <c:pt idx="34818">
                  <c:v>39.15330838453189</c:v>
                </c:pt>
                <c:pt idx="34819">
                  <c:v>39.150960449065302</c:v>
                </c:pt>
                <c:pt idx="34820">
                  <c:v>39.148613405970757</c:v>
                </c:pt>
                <c:pt idx="34821">
                  <c:v>39.146267255267723</c:v>
                </c:pt>
                <c:pt idx="34822">
                  <c:v>39.143921996975642</c:v>
                </c:pt>
                <c:pt idx="34823">
                  <c:v>39.141577631113904</c:v>
                </c:pt>
                <c:pt idx="34824">
                  <c:v>39.13923415770185</c:v>
                </c:pt>
                <c:pt idx="34825">
                  <c:v>39.136891576758792</c:v>
                </c:pt>
                <c:pt idx="34826">
                  <c:v>39.134549888303994</c:v>
                </c:pt>
                <c:pt idx="34827">
                  <c:v>39.132209092356668</c:v>
                </c:pt>
                <c:pt idx="34828">
                  <c:v>39.129869188935992</c:v>
                </c:pt>
                <c:pt idx="34829">
                  <c:v>39.127530178061093</c:v>
                </c:pt>
                <c:pt idx="34830">
                  <c:v>39.125192059751065</c:v>
                </c:pt>
                <c:pt idx="34831">
                  <c:v>39.122854834024949</c:v>
                </c:pt>
                <c:pt idx="34832">
                  <c:v>39.120518500901753</c:v>
                </c:pt>
                <c:pt idx="34833">
                  <c:v>39.118183060400433</c:v>
                </c:pt>
                <c:pt idx="34834">
                  <c:v>39.115848512539898</c:v>
                </c:pt>
                <c:pt idx="34835">
                  <c:v>39.113514857339027</c:v>
                </c:pt>
                <c:pt idx="34836">
                  <c:v>39.111182094816648</c:v>
                </c:pt>
                <c:pt idx="34837">
                  <c:v>39.108850224991549</c:v>
                </c:pt>
                <c:pt idx="34838">
                  <c:v>39.106519247882474</c:v>
                </c:pt>
                <c:pt idx="34839">
                  <c:v>39.104189163508117</c:v>
                </c:pt>
                <c:pt idx="34840">
                  <c:v>39.101859971887137</c:v>
                </c:pt>
                <c:pt idx="34841">
                  <c:v>39.099531673038143</c:v>
                </c:pt>
                <c:pt idx="34842">
                  <c:v>39.097204266979709</c:v>
                </c:pt>
                <c:pt idx="34843">
                  <c:v>39.094877753730358</c:v>
                </c:pt>
                <c:pt idx="34844">
                  <c:v>39.09255213330858</c:v>
                </c:pt>
                <c:pt idx="34845">
                  <c:v>39.090227405732804</c:v>
                </c:pt>
                <c:pt idx="34846">
                  <c:v>39.087903571021435</c:v>
                </c:pt>
                <c:pt idx="34847">
                  <c:v>39.085580629192826</c:v>
                </c:pt>
                <c:pt idx="34848">
                  <c:v>39.083258580265287</c:v>
                </c:pt>
                <c:pt idx="34849">
                  <c:v>39.080937424257087</c:v>
                </c:pt>
                <c:pt idx="34850">
                  <c:v>39.078617161186443</c:v>
                </c:pt>
                <c:pt idx="34851">
                  <c:v>39.076297791071546</c:v>
                </c:pt>
                <c:pt idx="34852">
                  <c:v>39.073979313930529</c:v>
                </c:pt>
                <c:pt idx="34853">
                  <c:v>39.071661729781482</c:v>
                </c:pt>
                <c:pt idx="34854">
                  <c:v>39.06934503864246</c:v>
                </c:pt>
                <c:pt idx="34855">
                  <c:v>39.067029240531475</c:v>
                </c:pt>
                <c:pt idx="34856">
                  <c:v>39.064714335466491</c:v>
                </c:pt>
                <c:pt idx="34857">
                  <c:v>39.062400323465425</c:v>
                </c:pt>
                <c:pt idx="34858">
                  <c:v>39.060087204546157</c:v>
                </c:pt>
                <c:pt idx="34859">
                  <c:v>39.057774978726528</c:v>
                </c:pt>
                <c:pt idx="34860">
                  <c:v>39.055463646024322</c:v>
                </c:pt>
                <c:pt idx="34861">
                  <c:v>39.053153206457296</c:v>
                </c:pt>
                <c:pt idx="34862">
                  <c:v>39.050843660043157</c:v>
                </c:pt>
                <c:pt idx="34863">
                  <c:v>39.048535006799561</c:v>
                </c:pt>
                <c:pt idx="34864">
                  <c:v>39.046227246744131</c:v>
                </c:pt>
                <c:pt idx="34865">
                  <c:v>39.043920379894445</c:v>
                </c:pt>
                <c:pt idx="34866">
                  <c:v>39.041614406268032</c:v>
                </c:pt>
                <c:pt idx="34867">
                  <c:v>39.039309325882392</c:v>
                </c:pt>
                <c:pt idx="34868">
                  <c:v>39.037005138754964</c:v>
                </c:pt>
                <c:pt idx="34869">
                  <c:v>39.034701844903154</c:v>
                </c:pt>
                <c:pt idx="34870">
                  <c:v>39.032399444344328</c:v>
                </c:pt>
                <c:pt idx="34871">
                  <c:v>39.030097937095796</c:v>
                </c:pt>
                <c:pt idx="34872">
                  <c:v>39.027797323174838</c:v>
                </c:pt>
                <c:pt idx="34873">
                  <c:v>39.025497602598683</c:v>
                </c:pt>
                <c:pt idx="34874">
                  <c:v>39.023198775384522</c:v>
                </c:pt>
                <c:pt idx="34875">
                  <c:v>39.020900841549505</c:v>
                </c:pt>
                <c:pt idx="34876">
                  <c:v>39.018603801110729</c:v>
                </c:pt>
                <c:pt idx="34877">
                  <c:v>39.016307654085253</c:v>
                </c:pt>
                <c:pt idx="34878">
                  <c:v>39.014012400490095</c:v>
                </c:pt>
                <c:pt idx="34879">
                  <c:v>39.011718040342231</c:v>
                </c:pt>
                <c:pt idx="34880">
                  <c:v>39.009424573658585</c:v>
                </c:pt>
                <c:pt idx="34881">
                  <c:v>39.007132000456046</c:v>
                </c:pt>
                <c:pt idx="34882">
                  <c:v>39.004840320751462</c:v>
                </c:pt>
                <c:pt idx="34883">
                  <c:v>39.002549534561631</c:v>
                </c:pt>
                <c:pt idx="34884">
                  <c:v>39.000259641903313</c:v>
                </c:pt>
                <c:pt idx="34885">
                  <c:v>38.99797064279322</c:v>
                </c:pt>
                <c:pt idx="34886">
                  <c:v>38.995682537248022</c:v>
                </c:pt>
                <c:pt idx="34887">
                  <c:v>38.993395325284354</c:v>
                </c:pt>
                <c:pt idx="34888">
                  <c:v>38.991109006918798</c:v>
                </c:pt>
                <c:pt idx="34889">
                  <c:v>38.988823582167896</c:v>
                </c:pt>
                <c:pt idx="34890">
                  <c:v>38.986539051048148</c:v>
                </c:pt>
                <c:pt idx="34891">
                  <c:v>38.984255413576008</c:v>
                </c:pt>
                <c:pt idx="34892">
                  <c:v>38.981972669767899</c:v>
                </c:pt>
                <c:pt idx="34893">
                  <c:v>38.979690819640183</c:v>
                </c:pt>
                <c:pt idx="34894">
                  <c:v>38.977409863209189</c:v>
                </c:pt>
                <c:pt idx="34895">
                  <c:v>38.975129800491203</c:v>
                </c:pt>
                <c:pt idx="34896">
                  <c:v>38.972850631502467</c:v>
                </c:pt>
                <c:pt idx="34897">
                  <c:v>38.970572356259176</c:v>
                </c:pt>
                <c:pt idx="34898">
                  <c:v>38.968294974777486</c:v>
                </c:pt>
                <c:pt idx="34899">
                  <c:v>38.966018487073512</c:v>
                </c:pt>
                <c:pt idx="34900">
                  <c:v>38.963742893163321</c:v>
                </c:pt>
                <c:pt idx="34901">
                  <c:v>38.961468193062942</c:v>
                </c:pt>
                <c:pt idx="34902">
                  <c:v>38.959194386788354</c:v>
                </c:pt>
                <c:pt idx="34903">
                  <c:v>38.956921474355504</c:v>
                </c:pt>
                <c:pt idx="34904">
                  <c:v>38.954649455780284</c:v>
                </c:pt>
                <c:pt idx="34905">
                  <c:v>38.952378331078549</c:v>
                </c:pt>
                <c:pt idx="34906">
                  <c:v>38.950108100266114</c:v>
                </c:pt>
                <c:pt idx="34907">
                  <c:v>38.947838763358739</c:v>
                </c:pt>
                <c:pt idx="34908">
                  <c:v>38.945570320372155</c:v>
                </c:pt>
                <c:pt idx="34909">
                  <c:v>38.943302771322045</c:v>
                </c:pt>
                <c:pt idx="34910">
                  <c:v>38.941036116224048</c:v>
                </c:pt>
                <c:pt idx="34911">
                  <c:v>38.938770355093759</c:v>
                </c:pt>
                <c:pt idx="34912">
                  <c:v>38.936505487946732</c:v>
                </c:pt>
                <c:pt idx="34913">
                  <c:v>38.934241514798479</c:v>
                </c:pt>
                <c:pt idx="34914">
                  <c:v>38.931978435664469</c:v>
                </c:pt>
                <c:pt idx="34915">
                  <c:v>38.929716250560126</c:v>
                </c:pt>
                <c:pt idx="34916">
                  <c:v>38.927454959500828</c:v>
                </c:pt>
                <c:pt idx="34917">
                  <c:v>38.925194562501915</c:v>
                </c:pt>
                <c:pt idx="34918">
                  <c:v>38.922935059578684</c:v>
                </c:pt>
                <c:pt idx="34919">
                  <c:v>38.920676450746392</c:v>
                </c:pt>
                <c:pt idx="34920">
                  <c:v>38.918418736020243</c:v>
                </c:pt>
                <c:pt idx="34921">
                  <c:v>38.916161915415401</c:v>
                </c:pt>
                <c:pt idx="34922">
                  <c:v>38.913905988946993</c:v>
                </c:pt>
                <c:pt idx="34923">
                  <c:v>38.911650956630105</c:v>
                </c:pt>
                <c:pt idx="34924">
                  <c:v>38.90939681847977</c:v>
                </c:pt>
                <c:pt idx="34925">
                  <c:v>38.907143574510989</c:v>
                </c:pt>
                <c:pt idx="34926">
                  <c:v>38.904891224738712</c:v>
                </c:pt>
                <c:pt idx="34927">
                  <c:v>38.902639769177846</c:v>
                </c:pt>
                <c:pt idx="34928">
                  <c:v>38.900389207843254</c:v>
                </c:pt>
                <c:pt idx="34929">
                  <c:v>38.898139540749767</c:v>
                </c:pt>
                <c:pt idx="34930">
                  <c:v>38.895890767912164</c:v>
                </c:pt>
                <c:pt idx="34931">
                  <c:v>38.89364288934518</c:v>
                </c:pt>
                <c:pt idx="34932">
                  <c:v>38.891395905063511</c:v>
                </c:pt>
                <c:pt idx="34933">
                  <c:v>38.889149815081808</c:v>
                </c:pt>
                <c:pt idx="34934">
                  <c:v>38.886904619414686</c:v>
                </c:pt>
                <c:pt idx="34935">
                  <c:v>38.884660318076705</c:v>
                </c:pt>
                <c:pt idx="34936">
                  <c:v>38.882416911082387</c:v>
                </c:pt>
                <c:pt idx="34937">
                  <c:v>38.880174398446222</c:v>
                </c:pt>
                <c:pt idx="34938">
                  <c:v>38.87793278018264</c:v>
                </c:pt>
                <c:pt idx="34939">
                  <c:v>38.875692056306036</c:v>
                </c:pt>
                <c:pt idx="34940">
                  <c:v>38.873452226830764</c:v>
                </c:pt>
                <c:pt idx="34941">
                  <c:v>38.871213291771134</c:v>
                </c:pt>
                <c:pt idx="34942">
                  <c:v>38.868975251141407</c:v>
                </c:pt>
                <c:pt idx="34943">
                  <c:v>38.866738104955807</c:v>
                </c:pt>
                <c:pt idx="34944">
                  <c:v>38.864501853228518</c:v>
                </c:pt>
                <c:pt idx="34945">
                  <c:v>38.862266495973678</c:v>
                </c:pt>
                <c:pt idx="34946">
                  <c:v>38.860032033205385</c:v>
                </c:pt>
                <c:pt idx="34947">
                  <c:v>38.857798464937687</c:v>
                </c:pt>
                <c:pt idx="34948">
                  <c:v>38.855565791184588</c:v>
                </c:pt>
                <c:pt idx="34949">
                  <c:v>38.853334011960058</c:v>
                </c:pt>
                <c:pt idx="34950">
                  <c:v>38.851103127278023</c:v>
                </c:pt>
                <c:pt idx="34951">
                  <c:v>38.84887313715236</c:v>
                </c:pt>
                <c:pt idx="34952">
                  <c:v>38.84664404159691</c:v>
                </c:pt>
                <c:pt idx="34953">
                  <c:v>38.844415840625473</c:v>
                </c:pt>
                <c:pt idx="34954">
                  <c:v>38.84218853425179</c:v>
                </c:pt>
                <c:pt idx="34955">
                  <c:v>38.839962122489574</c:v>
                </c:pt>
                <c:pt idx="34956">
                  <c:v>38.837736605352497</c:v>
                </c:pt>
                <c:pt idx="34957">
                  <c:v>38.835511982854179</c:v>
                </c:pt>
                <c:pt idx="34958">
                  <c:v>38.833288255008199</c:v>
                </c:pt>
                <c:pt idx="34959">
                  <c:v>38.8310654218281</c:v>
                </c:pt>
                <c:pt idx="34960">
                  <c:v>38.828843483327368</c:v>
                </c:pt>
                <c:pt idx="34961">
                  <c:v>38.826622439519468</c:v>
                </c:pt>
                <c:pt idx="34962">
                  <c:v>38.824402290417801</c:v>
                </c:pt>
                <c:pt idx="34963">
                  <c:v>38.822183036035739</c:v>
                </c:pt>
                <c:pt idx="34964">
                  <c:v>38.819964676386604</c:v>
                </c:pt>
                <c:pt idx="34965">
                  <c:v>38.817747211483677</c:v>
                </c:pt>
                <c:pt idx="34966">
                  <c:v>38.815530641340196</c:v>
                </c:pt>
                <c:pt idx="34967">
                  <c:v>38.813314965969354</c:v>
                </c:pt>
                <c:pt idx="34968">
                  <c:v>38.811100185384312</c:v>
                </c:pt>
                <c:pt idx="34969">
                  <c:v>38.808886299598171</c:v>
                </c:pt>
                <c:pt idx="34970">
                  <c:v>38.806673308624006</c:v>
                </c:pt>
                <c:pt idx="34971">
                  <c:v>38.804461212474841</c:v>
                </c:pt>
                <c:pt idx="34972">
                  <c:v>38.802250011163657</c:v>
                </c:pt>
                <c:pt idx="34973">
                  <c:v>38.800039704703394</c:v>
                </c:pt>
                <c:pt idx="34974">
                  <c:v>38.797830293106948</c:v>
                </c:pt>
                <c:pt idx="34975">
                  <c:v>38.795621776387172</c:v>
                </c:pt>
                <c:pt idx="34976">
                  <c:v>38.793414154556878</c:v>
                </c:pt>
                <c:pt idx="34977">
                  <c:v>38.791207427628834</c:v>
                </c:pt>
                <c:pt idx="34978">
                  <c:v>38.789001595615765</c:v>
                </c:pt>
                <c:pt idx="34979">
                  <c:v>38.786796658530356</c:v>
                </c:pt>
                <c:pt idx="34980">
                  <c:v>38.784592616385247</c:v>
                </c:pt>
                <c:pt idx="34981">
                  <c:v>38.782389469193035</c:v>
                </c:pt>
                <c:pt idx="34982">
                  <c:v>38.780187216966276</c:v>
                </c:pt>
                <c:pt idx="34983">
                  <c:v>38.777985859717482</c:v>
                </c:pt>
                <c:pt idx="34984">
                  <c:v>38.775785397459124</c:v>
                </c:pt>
                <c:pt idx="34985">
                  <c:v>38.773585830203622</c:v>
                </c:pt>
                <c:pt idx="34986">
                  <c:v>38.771387157963368</c:v>
                </c:pt>
                <c:pt idx="34987">
                  <c:v>38.769189380750696</c:v>
                </c:pt>
                <c:pt idx="34988">
                  <c:v>38.766992498577906</c:v>
                </c:pt>
                <c:pt idx="34989">
                  <c:v>38.764796511457263</c:v>
                </c:pt>
                <c:pt idx="34990">
                  <c:v>38.762601419400973</c:v>
                </c:pt>
                <c:pt idx="34991">
                  <c:v>38.7604072224212</c:v>
                </c:pt>
                <c:pt idx="34992">
                  <c:v>38.758213920530082</c:v>
                </c:pt>
                <c:pt idx="34993">
                  <c:v>38.756021513739704</c:v>
                </c:pt>
                <c:pt idx="34994">
                  <c:v>38.753830002062102</c:v>
                </c:pt>
                <c:pt idx="34995">
                  <c:v>38.751639385509279</c:v>
                </c:pt>
                <c:pt idx="34996">
                  <c:v>38.749449664093191</c:v>
                </c:pt>
                <c:pt idx="34997">
                  <c:v>38.747260837825756</c:v>
                </c:pt>
                <c:pt idx="34998">
                  <c:v>38.745072906718846</c:v>
                </c:pt>
                <c:pt idx="34999">
                  <c:v>38.742885870784292</c:v>
                </c:pt>
                <c:pt idx="35000">
                  <c:v>38.740699730033874</c:v>
                </c:pt>
                <c:pt idx="35001">
                  <c:v>38.738514484479339</c:v>
                </c:pt>
                <c:pt idx="35002">
                  <c:v>38.736330134132388</c:v>
                </c:pt>
                <c:pt idx="35003">
                  <c:v>38.734146679004681</c:v>
                </c:pt>
                <c:pt idx="35004">
                  <c:v>38.731964119107836</c:v>
                </c:pt>
                <c:pt idx="35005">
                  <c:v>38.729782454453421</c:v>
                </c:pt>
                <c:pt idx="35006">
                  <c:v>38.727601685052974</c:v>
                </c:pt>
                <c:pt idx="35007">
                  <c:v>38.725421810917979</c:v>
                </c:pt>
                <c:pt idx="35008">
                  <c:v>38.723242832059881</c:v>
                </c:pt>
                <c:pt idx="35009">
                  <c:v>38.721064748490086</c:v>
                </c:pt>
                <c:pt idx="35010">
                  <c:v>38.718887560219947</c:v>
                </c:pt>
                <c:pt idx="35011">
                  <c:v>38.716711267260791</c:v>
                </c:pt>
                <c:pt idx="35012">
                  <c:v>38.714535869623887</c:v>
                </c:pt>
                <c:pt idx="35013">
                  <c:v>38.712361367320469</c:v>
                </c:pt>
                <c:pt idx="35014">
                  <c:v>38.710187760361727</c:v>
                </c:pt>
                <c:pt idx="35015">
                  <c:v>38.70801504875881</c:v>
                </c:pt>
                <c:pt idx="35016">
                  <c:v>38.705843232522824</c:v>
                </c:pt>
                <c:pt idx="35017">
                  <c:v>38.703672311664832</c:v>
                </c:pt>
                <c:pt idx="35018">
                  <c:v>38.701502286195847</c:v>
                </c:pt>
                <c:pt idx="35019">
                  <c:v>38.699333156126855</c:v>
                </c:pt>
                <c:pt idx="35020">
                  <c:v>38.697164921468783</c:v>
                </c:pt>
                <c:pt idx="35021">
                  <c:v>38.694997582232524</c:v>
                </c:pt>
                <c:pt idx="35022">
                  <c:v>38.692831138428929</c:v>
                </c:pt>
                <c:pt idx="35023">
                  <c:v>38.690665590068804</c:v>
                </c:pt>
                <c:pt idx="35024">
                  <c:v>38.688500937162914</c:v>
                </c:pt>
                <c:pt idx="35025">
                  <c:v>38.686337179721981</c:v>
                </c:pt>
                <c:pt idx="35026">
                  <c:v>38.684174317756685</c:v>
                </c:pt>
                <c:pt idx="35027">
                  <c:v>38.682012351277663</c:v>
                </c:pt>
                <c:pt idx="35028">
                  <c:v>38.679851280295509</c:v>
                </c:pt>
                <c:pt idx="35029">
                  <c:v>38.677691104820774</c:v>
                </c:pt>
                <c:pt idx="35030">
                  <c:v>38.67553182486396</c:v>
                </c:pt>
                <c:pt idx="35031">
                  <c:v>38.67337344043554</c:v>
                </c:pt>
                <c:pt idx="35032">
                  <c:v>38.671215951545939</c:v>
                </c:pt>
                <c:pt idx="35033">
                  <c:v>38.669059358205537</c:v>
                </c:pt>
                <c:pt idx="35034">
                  <c:v>38.666903660424673</c:v>
                </c:pt>
                <c:pt idx="35035">
                  <c:v>38.664748858213642</c:v>
                </c:pt>
                <c:pt idx="35036">
                  <c:v>38.662594951582705</c:v>
                </c:pt>
                <c:pt idx="35037">
                  <c:v>38.660441940542064</c:v>
                </c:pt>
                <c:pt idx="35038">
                  <c:v>38.658289825101896</c:v>
                </c:pt>
                <c:pt idx="35039">
                  <c:v>38.656138605272318</c:v>
                </c:pt>
                <c:pt idx="35040">
                  <c:v>38.65398828106342</c:v>
                </c:pt>
                <c:pt idx="35041">
                  <c:v>38.651838852485241</c:v>
                </c:pt>
                <c:pt idx="35042">
                  <c:v>38.649690319547787</c:v>
                </c:pt>
                <c:pt idx="35043">
                  <c:v>38.647542682261005</c:v>
                </c:pt>
                <c:pt idx="35044">
                  <c:v>38.645395940634813</c:v>
                </c:pt>
                <c:pt idx="35045">
                  <c:v>38.643250094679082</c:v>
                </c:pt>
                <c:pt idx="35046">
                  <c:v>38.641105144403639</c:v>
                </c:pt>
                <c:pt idx="35047">
                  <c:v>38.638961089818274</c:v>
                </c:pt>
                <c:pt idx="35048">
                  <c:v>38.636817930932729</c:v>
                </c:pt>
                <c:pt idx="35049">
                  <c:v>38.63467566775671</c:v>
                </c:pt>
                <c:pt idx="35050">
                  <c:v>38.632534300299874</c:v>
                </c:pt>
                <c:pt idx="35051">
                  <c:v>38.630393828571833</c:v>
                </c:pt>
                <c:pt idx="35052">
                  <c:v>38.628254252582167</c:v>
                </c:pt>
                <c:pt idx="35053">
                  <c:v>38.626115572340403</c:v>
                </c:pt>
                <c:pt idx="35054">
                  <c:v>38.623977787856035</c:v>
                </c:pt>
                <c:pt idx="35055">
                  <c:v>38.621840899138505</c:v>
                </c:pt>
                <c:pt idx="35056">
                  <c:v>38.619704906197221</c:v>
                </c:pt>
                <c:pt idx="35057">
                  <c:v>38.617569809041541</c:v>
                </c:pt>
                <c:pt idx="35058">
                  <c:v>38.615435607680787</c:v>
                </c:pt>
                <c:pt idx="35059">
                  <c:v>38.613302302124239</c:v>
                </c:pt>
                <c:pt idx="35060">
                  <c:v>38.611169892381128</c:v>
                </c:pt>
                <c:pt idx="35061">
                  <c:v>38.609038378460646</c:v>
                </c:pt>
                <c:pt idx="35062">
                  <c:v>38.606907760371946</c:v>
                </c:pt>
                <c:pt idx="35063">
                  <c:v>38.604778038124138</c:v>
                </c:pt>
                <c:pt idx="35064">
                  <c:v>38.60264921172628</c:v>
                </c:pt>
                <c:pt idx="35065">
                  <c:v>38.600521281187405</c:v>
                </c:pt>
                <c:pt idx="35066">
                  <c:v>38.598394246516484</c:v>
                </c:pt>
                <c:pt idx="35067">
                  <c:v>38.596268107722459</c:v>
                </c:pt>
                <c:pt idx="35068">
                  <c:v>38.594142864814224</c:v>
                </c:pt>
                <c:pt idx="35069">
                  <c:v>38.592018517800632</c:v>
                </c:pt>
                <c:pt idx="35070">
                  <c:v>38.589895066690495</c:v>
                </c:pt>
                <c:pt idx="35071">
                  <c:v>38.587772511492581</c:v>
                </c:pt>
                <c:pt idx="35072">
                  <c:v>38.585650852215615</c:v>
                </c:pt>
                <c:pt idx="35073">
                  <c:v>38.58353008886828</c:v>
                </c:pt>
                <c:pt idx="35074">
                  <c:v>38.581410221459215</c:v>
                </c:pt>
                <c:pt idx="35075">
                  <c:v>38.579291249997027</c:v>
                </c:pt>
                <c:pt idx="35076">
                  <c:v>38.57717317449027</c:v>
                </c:pt>
                <c:pt idx="35077">
                  <c:v>38.575055994947455</c:v>
                </c:pt>
                <c:pt idx="35078">
                  <c:v>38.572939711377053</c:v>
                </c:pt>
                <c:pt idx="35079">
                  <c:v>38.570824323787498</c:v>
                </c:pt>
                <c:pt idx="35080">
                  <c:v>38.568709832187174</c:v>
                </c:pt>
                <c:pt idx="35081">
                  <c:v>38.566596236584424</c:v>
                </c:pt>
                <c:pt idx="35082">
                  <c:v>38.564483536987552</c:v>
                </c:pt>
                <c:pt idx="35083">
                  <c:v>38.562371733404824</c:v>
                </c:pt>
                <c:pt idx="35084">
                  <c:v>38.560260825844452</c:v>
                </c:pt>
                <c:pt idx="35085">
                  <c:v>38.558150814314615</c:v>
                </c:pt>
                <c:pt idx="35086">
                  <c:v>38.556041698823442</c:v>
                </c:pt>
                <c:pt idx="35087">
                  <c:v>38.553933479379026</c:v>
                </c:pt>
                <c:pt idx="35088">
                  <c:v>38.551826155989417</c:v>
                </c:pt>
                <c:pt idx="35089">
                  <c:v>38.549719728662616</c:v>
                </c:pt>
                <c:pt idx="35090">
                  <c:v>38.547614197406595</c:v>
                </c:pt>
                <c:pt idx="35091">
                  <c:v>38.54550956222927</c:v>
                </c:pt>
                <c:pt idx="35092">
                  <c:v>38.543405823138521</c:v>
                </c:pt>
                <c:pt idx="35093">
                  <c:v>38.541302980142184</c:v>
                </c:pt>
                <c:pt idx="35094">
                  <c:v>38.539201033248055</c:v>
                </c:pt>
                <c:pt idx="35095">
                  <c:v>38.537099982463893</c:v>
                </c:pt>
                <c:pt idx="35096">
                  <c:v>38.5349998277974</c:v>
                </c:pt>
                <c:pt idx="35097">
                  <c:v>38.532900569256249</c:v>
                </c:pt>
                <c:pt idx="35098">
                  <c:v>38.530802206848058</c:v>
                </c:pt>
                <c:pt idx="35099">
                  <c:v>38.528704740580416</c:v>
                </c:pt>
                <c:pt idx="35100">
                  <c:v>38.526608170460868</c:v>
                </c:pt>
                <c:pt idx="35101">
                  <c:v>38.524512496496904</c:v>
                </c:pt>
                <c:pt idx="35102">
                  <c:v>38.522417718695984</c:v>
                </c:pt>
                <c:pt idx="35103">
                  <c:v>38.520323837065526</c:v>
                </c:pt>
                <c:pt idx="35104">
                  <c:v>38.518230851612898</c:v>
                </c:pt>
                <c:pt idx="35105">
                  <c:v>38.516138762345435</c:v>
                </c:pt>
                <c:pt idx="35106">
                  <c:v>38.514047569270417</c:v>
                </c:pt>
                <c:pt idx="35107">
                  <c:v>38.511957272395094</c:v>
                </c:pt>
                <c:pt idx="35108">
                  <c:v>38.509867871726669</c:v>
                </c:pt>
                <c:pt idx="35109">
                  <c:v>38.507779367272306</c:v>
                </c:pt>
                <c:pt idx="35110">
                  <c:v>38.505691759039117</c:v>
                </c:pt>
                <c:pt idx="35111">
                  <c:v>38.503605047034185</c:v>
                </c:pt>
                <c:pt idx="35112">
                  <c:v>38.501519231264538</c:v>
                </c:pt>
                <c:pt idx="35113">
                  <c:v>38.499434311737176</c:v>
                </c:pt>
                <c:pt idx="35114">
                  <c:v>38.497350288459039</c:v>
                </c:pt>
                <c:pt idx="35115">
                  <c:v>38.495267161437042</c:v>
                </c:pt>
                <c:pt idx="35116">
                  <c:v>38.493184930678048</c:v>
                </c:pt>
                <c:pt idx="35117">
                  <c:v>38.491103596188879</c:v>
                </c:pt>
                <c:pt idx="35118">
                  <c:v>38.489023157976312</c:v>
                </c:pt>
                <c:pt idx="35119">
                  <c:v>38.486943616047093</c:v>
                </c:pt>
                <c:pt idx="35120">
                  <c:v>38.484864970407919</c:v>
                </c:pt>
                <c:pt idx="35121">
                  <c:v>38.482787221065443</c:v>
                </c:pt>
                <c:pt idx="35122">
                  <c:v>38.480710368026273</c:v>
                </c:pt>
                <c:pt idx="35123">
                  <c:v>38.478634411296987</c:v>
                </c:pt>
                <c:pt idx="35124">
                  <c:v>38.476559350884102</c:v>
                </c:pt>
                <c:pt idx="35125">
                  <c:v>38.474485186794112</c:v>
                </c:pt>
                <c:pt idx="35126">
                  <c:v>38.472411919033462</c:v>
                </c:pt>
                <c:pt idx="35127">
                  <c:v>38.470339547608546</c:v>
                </c:pt>
                <c:pt idx="35128">
                  <c:v>38.468268072525731</c:v>
                </c:pt>
                <c:pt idx="35129">
                  <c:v>38.466197493791327</c:v>
                </c:pt>
                <c:pt idx="35130">
                  <c:v>38.464127811411615</c:v>
                </c:pt>
                <c:pt idx="35131">
                  <c:v>38.462059025392826</c:v>
                </c:pt>
                <c:pt idx="35132">
                  <c:v>38.459991135741149</c:v>
                </c:pt>
                <c:pt idx="35133">
                  <c:v>38.45792414246273</c:v>
                </c:pt>
                <c:pt idx="35134">
                  <c:v>38.45585804556368</c:v>
                </c:pt>
                <c:pt idx="35135">
                  <c:v>38.453792845050067</c:v>
                </c:pt>
                <c:pt idx="35136">
                  <c:v>38.451728540927903</c:v>
                </c:pt>
                <c:pt idx="35137">
                  <c:v>38.449665133203176</c:v>
                </c:pt>
                <c:pt idx="35138">
                  <c:v>38.447602621881821</c:v>
                </c:pt>
                <c:pt idx="35139">
                  <c:v>38.445541006969734</c:v>
                </c:pt>
                <c:pt idx="35140">
                  <c:v>38.44348028847277</c:v>
                </c:pt>
                <c:pt idx="35141">
                  <c:v>38.441420466396735</c:v>
                </c:pt>
                <c:pt idx="35142">
                  <c:v>38.439361540747406</c:v>
                </c:pt>
                <c:pt idx="35143">
                  <c:v>38.437303511530509</c:v>
                </c:pt>
                <c:pt idx="35144">
                  <c:v>38.435246378751728</c:v>
                </c:pt>
                <c:pt idx="35145">
                  <c:v>38.433190142416706</c:v>
                </c:pt>
                <c:pt idx="35146">
                  <c:v>38.431134802531041</c:v>
                </c:pt>
                <c:pt idx="35147">
                  <c:v>38.429080359100297</c:v>
                </c:pt>
                <c:pt idx="35148">
                  <c:v>38.427026812129988</c:v>
                </c:pt>
                <c:pt idx="35149">
                  <c:v>38.424974161625592</c:v>
                </c:pt>
                <c:pt idx="35150">
                  <c:v>38.422922407592537</c:v>
                </c:pt>
                <c:pt idx="35151">
                  <c:v>38.420871550036217</c:v>
                </c:pt>
                <c:pt idx="35152">
                  <c:v>38.418821588961983</c:v>
                </c:pt>
                <c:pt idx="35153">
                  <c:v>38.416772524375133</c:v>
                </c:pt>
                <c:pt idx="35154">
                  <c:v>38.414724356280942</c:v>
                </c:pt>
                <c:pt idx="35155">
                  <c:v>38.412677084684624</c:v>
                </c:pt>
                <c:pt idx="35156">
                  <c:v>38.410630709591366</c:v>
                </c:pt>
                <c:pt idx="35157">
                  <c:v>38.408585231006306</c:v>
                </c:pt>
                <c:pt idx="35158">
                  <c:v>38.406540648934538</c:v>
                </c:pt>
                <c:pt idx="35159">
                  <c:v>38.404496963381114</c:v>
                </c:pt>
                <c:pt idx="35160">
                  <c:v>38.40245417435105</c:v>
                </c:pt>
                <c:pt idx="35161">
                  <c:v>38.400412281849313</c:v>
                </c:pt>
                <c:pt idx="35162">
                  <c:v>38.398371285880835</c:v>
                </c:pt>
                <c:pt idx="35163">
                  <c:v>38.396331186450496</c:v>
                </c:pt>
                <c:pt idx="35164">
                  <c:v>38.39429198356315</c:v>
                </c:pt>
                <c:pt idx="35165">
                  <c:v>38.392253677223593</c:v>
                </c:pt>
                <c:pt idx="35166">
                  <c:v>38.390216267436585</c:v>
                </c:pt>
                <c:pt idx="35167">
                  <c:v>38.388179754206845</c:v>
                </c:pt>
                <c:pt idx="35168">
                  <c:v>38.386144137539056</c:v>
                </c:pt>
                <c:pt idx="35169">
                  <c:v>38.384109417437841</c:v>
                </c:pt>
                <c:pt idx="35170">
                  <c:v>38.3820755939078</c:v>
                </c:pt>
                <c:pt idx="35171">
                  <c:v>38.380042666953479</c:v>
                </c:pt>
                <c:pt idx="35172">
                  <c:v>38.37801063657939</c:v>
                </c:pt>
                <c:pt idx="35173">
                  <c:v>38.375979502789995</c:v>
                </c:pt>
                <c:pt idx="35174">
                  <c:v>38.373949265589722</c:v>
                </c:pt>
                <c:pt idx="35175">
                  <c:v>38.371919924982954</c:v>
                </c:pt>
                <c:pt idx="35176">
                  <c:v>38.369891480974026</c:v>
                </c:pt>
                <c:pt idx="35177">
                  <c:v>38.367863933567243</c:v>
                </c:pt>
                <c:pt idx="35178">
                  <c:v>38.365837282766854</c:v>
                </c:pt>
                <c:pt idx="35179">
                  <c:v>38.363811528577081</c:v>
                </c:pt>
                <c:pt idx="35180">
                  <c:v>38.361786671002093</c:v>
                </c:pt>
                <c:pt idx="35181">
                  <c:v>38.35976271004602</c:v>
                </c:pt>
                <c:pt idx="35182">
                  <c:v>38.357739645712954</c:v>
                </c:pt>
                <c:pt idx="35183">
                  <c:v>38.355717478006937</c:v>
                </c:pt>
                <c:pt idx="35184">
                  <c:v>38.353696206931978</c:v>
                </c:pt>
                <c:pt idx="35185">
                  <c:v>38.351675832492035</c:v>
                </c:pt>
                <c:pt idx="35186">
                  <c:v>38.349656354691035</c:v>
                </c:pt>
                <c:pt idx="35187">
                  <c:v>38.347637773532853</c:v>
                </c:pt>
                <c:pt idx="35188">
                  <c:v>38.345620089021324</c:v>
                </c:pt>
                <c:pt idx="35189">
                  <c:v>38.34360330116025</c:v>
                </c:pt>
                <c:pt idx="35190">
                  <c:v>38.341587409953377</c:v>
                </c:pt>
                <c:pt idx="35191">
                  <c:v>38.339572415404419</c:v>
                </c:pt>
                <c:pt idx="35192">
                  <c:v>38.33755831751705</c:v>
                </c:pt>
                <c:pt idx="35193">
                  <c:v>38.335545116294895</c:v>
                </c:pt>
                <c:pt idx="35194">
                  <c:v>38.333532811741534</c:v>
                </c:pt>
                <c:pt idx="35195">
                  <c:v>38.331521403860521</c:v>
                </c:pt>
                <c:pt idx="35196">
                  <c:v>38.32951089265535</c:v>
                </c:pt>
                <c:pt idx="35197">
                  <c:v>38.327501278129482</c:v>
                </c:pt>
                <c:pt idx="35198">
                  <c:v>38.325492560286335</c:v>
                </c:pt>
                <c:pt idx="35199">
                  <c:v>38.323484739129292</c:v>
                </c:pt>
                <c:pt idx="35200">
                  <c:v>38.321477814661677</c:v>
                </c:pt>
                <c:pt idx="35201">
                  <c:v>38.319471786886787</c:v>
                </c:pt>
                <c:pt idx="35202">
                  <c:v>38.317466655807877</c:v>
                </c:pt>
                <c:pt idx="35203">
                  <c:v>38.315462421428151</c:v>
                </c:pt>
                <c:pt idx="35204">
                  <c:v>38.313459083750779</c:v>
                </c:pt>
                <c:pt idx="35205">
                  <c:v>38.311456642778886</c:v>
                </c:pt>
                <c:pt idx="35206">
                  <c:v>38.309455098515549</c:v>
                </c:pt>
                <c:pt idx="35207">
                  <c:v>38.307454450963817</c:v>
                </c:pt>
                <c:pt idx="35208">
                  <c:v>38.305454700126688</c:v>
                </c:pt>
                <c:pt idx="35209">
                  <c:v>38.303455846007118</c:v>
                </c:pt>
                <c:pt idx="35210">
                  <c:v>38.30145788860802</c:v>
                </c:pt>
                <c:pt idx="35211">
                  <c:v>38.299460827932272</c:v>
                </c:pt>
                <c:pt idx="35212">
                  <c:v>38.297464663982701</c:v>
                </c:pt>
                <c:pt idx="35213">
                  <c:v>38.295469396762108</c:v>
                </c:pt>
                <c:pt idx="35214">
                  <c:v>38.293475026273235</c:v>
                </c:pt>
                <c:pt idx="35215">
                  <c:v>38.291481552518789</c:v>
                </c:pt>
                <c:pt idx="35216">
                  <c:v>38.289488975501435</c:v>
                </c:pt>
                <c:pt idx="35217">
                  <c:v>38.287497295223794</c:v>
                </c:pt>
                <c:pt idx="35218">
                  <c:v>38.285506511688453</c:v>
                </c:pt>
                <c:pt idx="35219">
                  <c:v>38.283516624897949</c:v>
                </c:pt>
                <c:pt idx="35220">
                  <c:v>38.281527634854775</c:v>
                </c:pt>
                <c:pt idx="35221">
                  <c:v>38.279539541561391</c:v>
                </c:pt>
                <c:pt idx="35222">
                  <c:v>38.277552345020212</c:v>
                </c:pt>
                <c:pt idx="35223">
                  <c:v>38.27556604523361</c:v>
                </c:pt>
                <c:pt idx="35224">
                  <c:v>38.273580642203918</c:v>
                </c:pt>
                <c:pt idx="35225">
                  <c:v>38.271596135933422</c:v>
                </c:pt>
                <c:pt idx="35226">
                  <c:v>38.269612526424368</c:v>
                </c:pt>
                <c:pt idx="35227">
                  <c:v>38.267629813678965</c:v>
                </c:pt>
                <c:pt idx="35228">
                  <c:v>38.265647997699375</c:v>
                </c:pt>
                <c:pt idx="35229">
                  <c:v>38.263667078487721</c:v>
                </c:pt>
                <c:pt idx="35230">
                  <c:v>38.261687056046085</c:v>
                </c:pt>
                <c:pt idx="35231">
                  <c:v>38.2597079303765</c:v>
                </c:pt>
                <c:pt idx="35232">
                  <c:v>38.257729701480969</c:v>
                </c:pt>
                <c:pt idx="35233">
                  <c:v>38.255752369361439</c:v>
                </c:pt>
                <c:pt idx="35234">
                  <c:v>38.253775934019828</c:v>
                </c:pt>
                <c:pt idx="35235">
                  <c:v>38.251800395458005</c:v>
                </c:pt>
                <c:pt idx="35236">
                  <c:v>38.249825753677804</c:v>
                </c:pt>
                <c:pt idx="35237">
                  <c:v>38.247852008681008</c:v>
                </c:pt>
                <c:pt idx="35238">
                  <c:v>38.245879160469372</c:v>
                </c:pt>
                <c:pt idx="35239">
                  <c:v>38.243907209044593</c:v>
                </c:pt>
                <c:pt idx="35240">
                  <c:v>38.241936154408336</c:v>
                </c:pt>
                <c:pt idx="35241">
                  <c:v>38.239965996562219</c:v>
                </c:pt>
                <c:pt idx="35242">
                  <c:v>38.237996735507828</c:v>
                </c:pt>
                <c:pt idx="35243">
                  <c:v>38.236028371246697</c:v>
                </c:pt>
                <c:pt idx="35244">
                  <c:v>38.234060903780318</c:v>
                </c:pt>
                <c:pt idx="35245">
                  <c:v>38.232094333110147</c:v>
                </c:pt>
                <c:pt idx="35246">
                  <c:v>38.2301286592376</c:v>
                </c:pt>
                <c:pt idx="35247">
                  <c:v>38.228163882164047</c:v>
                </c:pt>
                <c:pt idx="35248">
                  <c:v>38.226200001890824</c:v>
                </c:pt>
                <c:pt idx="35249">
                  <c:v>38.22423701841921</c:v>
                </c:pt>
                <c:pt idx="35250">
                  <c:v>38.222274931750455</c:v>
                </c:pt>
                <c:pt idx="35251">
                  <c:v>38.220313741885761</c:v>
                </c:pt>
                <c:pt idx="35252">
                  <c:v>38.218353448826292</c:v>
                </c:pt>
                <c:pt idx="35253">
                  <c:v>38.216394052573165</c:v>
                </c:pt>
                <c:pt idx="35254">
                  <c:v>38.214435553127466</c:v>
                </c:pt>
                <c:pt idx="35255">
                  <c:v>38.212477950490225</c:v>
                </c:pt>
                <c:pt idx="35256">
                  <c:v>38.210521244662445</c:v>
                </c:pt>
                <c:pt idx="35257">
                  <c:v>38.208565435645077</c:v>
                </c:pt>
                <c:pt idx="35258">
                  <c:v>38.206610523439039</c:v>
                </c:pt>
                <c:pt idx="35259">
                  <c:v>38.204656508045197</c:v>
                </c:pt>
                <c:pt idx="35260">
                  <c:v>38.202703389464382</c:v>
                </c:pt>
                <c:pt idx="35261">
                  <c:v>38.200751167697383</c:v>
                </c:pt>
                <c:pt idx="35262">
                  <c:v>38.198799842744947</c:v>
                </c:pt>
                <c:pt idx="35263">
                  <c:v>38.196849414607776</c:v>
                </c:pt>
                <c:pt idx="35264">
                  <c:v>38.194899883286531</c:v>
                </c:pt>
                <c:pt idx="35265">
                  <c:v>38.192951248781839</c:v>
                </c:pt>
                <c:pt idx="35266">
                  <c:v>38.19100351109428</c:v>
                </c:pt>
                <c:pt idx="35267">
                  <c:v>38.189056670224389</c:v>
                </c:pt>
                <c:pt idx="35268">
                  <c:v>38.187110726172662</c:v>
                </c:pt>
                <c:pt idx="35269">
                  <c:v>38.185165678939555</c:v>
                </c:pt>
                <c:pt idx="35270">
                  <c:v>38.183221528525486</c:v>
                </c:pt>
                <c:pt idx="35271">
                  <c:v>38.181278274930825</c:v>
                </c:pt>
                <c:pt idx="35272">
                  <c:v>38.1793359181559</c:v>
                </c:pt>
                <c:pt idx="35273">
                  <c:v>38.177394458201</c:v>
                </c:pt>
                <c:pt idx="35274">
                  <c:v>38.175453895066376</c:v>
                </c:pt>
                <c:pt idx="35275">
                  <c:v>38.173514228752225</c:v>
                </c:pt>
                <c:pt idx="35276">
                  <c:v>38.171575459258719</c:v>
                </c:pt>
                <c:pt idx="35277">
                  <c:v>38.169637586585978</c:v>
                </c:pt>
                <c:pt idx="35278">
                  <c:v>38.167700610734087</c:v>
                </c:pt>
                <c:pt idx="35279">
                  <c:v>38.165764531703083</c:v>
                </c:pt>
                <c:pt idx="35280">
                  <c:v>38.163829349492957</c:v>
                </c:pt>
                <c:pt idx="35281">
                  <c:v>38.161895064103675</c:v>
                </c:pt>
                <c:pt idx="35282">
                  <c:v>38.159961675535151</c:v>
                </c:pt>
                <c:pt idx="35283">
                  <c:v>38.158029183787249</c:v>
                </c:pt>
                <c:pt idx="35284">
                  <c:v>38.156097588859808</c:v>
                </c:pt>
                <c:pt idx="35285">
                  <c:v>38.15416689075262</c:v>
                </c:pt>
                <c:pt idx="35286">
                  <c:v>38.15223708946543</c:v>
                </c:pt>
                <c:pt idx="35287">
                  <c:v>38.150308184997947</c:v>
                </c:pt>
                <c:pt idx="35288">
                  <c:v>38.148380177349836</c:v>
                </c:pt>
                <c:pt idx="35289">
                  <c:v>38.146453066520721</c:v>
                </c:pt>
                <c:pt idx="35290">
                  <c:v>38.144526852510189</c:v>
                </c:pt>
                <c:pt idx="35291">
                  <c:v>38.14260153531778</c:v>
                </c:pt>
                <c:pt idx="35292">
                  <c:v>38.140677114942989</c:v>
                </c:pt>
                <c:pt idx="35293">
                  <c:v>38.138753591385274</c:v>
                </c:pt>
                <c:pt idx="35294">
                  <c:v>38.136830964644055</c:v>
                </c:pt>
                <c:pt idx="35295">
                  <c:v>38.134909234718712</c:v>
                </c:pt>
                <c:pt idx="35296">
                  <c:v>38.132988401608571</c:v>
                </c:pt>
                <c:pt idx="35297">
                  <c:v>38.131068465312929</c:v>
                </c:pt>
                <c:pt idx="35298">
                  <c:v>38.129149425831031</c:v>
                </c:pt>
                <c:pt idx="35299">
                  <c:v>38.127231283162097</c:v>
                </c:pt>
                <c:pt idx="35300">
                  <c:v>38.125314037305287</c:v>
                </c:pt>
                <c:pt idx="35301">
                  <c:v>38.123397688259729</c:v>
                </c:pt>
                <c:pt idx="35302">
                  <c:v>38.121482236024505</c:v>
                </c:pt>
                <c:pt idx="35303">
                  <c:v>38.119567680598664</c:v>
                </c:pt>
                <c:pt idx="35304">
                  <c:v>38.117654021981203</c:v>
                </c:pt>
                <c:pt idx="35305">
                  <c:v>38.115741260171085</c:v>
                </c:pt>
                <c:pt idx="35306">
                  <c:v>38.11382939516723</c:v>
                </c:pt>
                <c:pt idx="35307">
                  <c:v>38.111918426968515</c:v>
                </c:pt>
                <c:pt idx="35308">
                  <c:v>38.110008355573783</c:v>
                </c:pt>
                <c:pt idx="35309">
                  <c:v>38.108099180981817</c:v>
                </c:pt>
                <c:pt idx="35310">
                  <c:v>38.106190903191383</c:v>
                </c:pt>
                <c:pt idx="35311">
                  <c:v>38.104283522201186</c:v>
                </c:pt>
                <c:pt idx="35312">
                  <c:v>38.102377038009898</c:v>
                </c:pt>
                <c:pt idx="35313">
                  <c:v>38.100471450616148</c:v>
                </c:pt>
                <c:pt idx="35314">
                  <c:v>38.098566760018521</c:v>
                </c:pt>
                <c:pt idx="35315">
                  <c:v>38.096662966215568</c:v>
                </c:pt>
                <c:pt idx="35316">
                  <c:v>38.09476006920579</c:v>
                </c:pt>
                <c:pt idx="35317">
                  <c:v>38.09285806898766</c:v>
                </c:pt>
                <c:pt idx="35318">
                  <c:v>38.090956965559592</c:v>
                </c:pt>
                <c:pt idx="35319">
                  <c:v>38.089056758919966</c:v>
                </c:pt>
                <c:pt idx="35320">
                  <c:v>38.087157449067128</c:v>
                </c:pt>
                <c:pt idx="35321">
                  <c:v>38.085259035999371</c:v>
                </c:pt>
                <c:pt idx="35322">
                  <c:v>38.083361519714956</c:v>
                </c:pt>
                <c:pt idx="35323">
                  <c:v>38.08146490021209</c:v>
                </c:pt>
                <c:pt idx="35324">
                  <c:v>38.079569177488956</c:v>
                </c:pt>
                <c:pt idx="35325">
                  <c:v>38.077674351543685</c:v>
                </c:pt>
                <c:pt idx="35326">
                  <c:v>38.075780422374372</c:v>
                </c:pt>
                <c:pt idx="35327">
                  <c:v>38.073887389979063</c:v>
                </c:pt>
                <c:pt idx="35328">
                  <c:v>38.071995254355762</c:v>
                </c:pt>
                <c:pt idx="35329">
                  <c:v>38.070104015502444</c:v>
                </c:pt>
                <c:pt idx="35330">
                  <c:v>38.068213673417034</c:v>
                </c:pt>
                <c:pt idx="35331">
                  <c:v>38.066324228097415</c:v>
                </c:pt>
                <c:pt idx="35332">
                  <c:v>38.064435679541432</c:v>
                </c:pt>
                <c:pt idx="35333">
                  <c:v>38.062548027746885</c:v>
                </c:pt>
                <c:pt idx="35334">
                  <c:v>38.060661272711535</c:v>
                </c:pt>
                <c:pt idx="35335">
                  <c:v>38.0587754144331</c:v>
                </c:pt>
                <c:pt idx="35336">
                  <c:v>38.056890452909265</c:v>
                </c:pt>
                <c:pt idx="35337">
                  <c:v>38.055006388137656</c:v>
                </c:pt>
                <c:pt idx="35338">
                  <c:v>38.053123220115879</c:v>
                </c:pt>
                <c:pt idx="35339">
                  <c:v>38.051240948841482</c:v>
                </c:pt>
                <c:pt idx="35340">
                  <c:v>38.049359574311985</c:v>
                </c:pt>
                <c:pt idx="35341">
                  <c:v>38.047479096524853</c:v>
                </c:pt>
                <c:pt idx="35342">
                  <c:v>38.04559951547752</c:v>
                </c:pt>
                <c:pt idx="35343">
                  <c:v>38.04372083116737</c:v>
                </c:pt>
                <c:pt idx="35344">
                  <c:v>38.041843043591754</c:v>
                </c:pt>
                <c:pt idx="35345">
                  <c:v>38.039966152747979</c:v>
                </c:pt>
                <c:pt idx="35346">
                  <c:v>38.038090158633317</c:v>
                </c:pt>
                <c:pt idx="35347">
                  <c:v>38.036215061244981</c:v>
                </c:pt>
                <c:pt idx="35348">
                  <c:v>38.034340860580159</c:v>
                </c:pt>
                <c:pt idx="35349">
                  <c:v>38.032467556635993</c:v>
                </c:pt>
                <c:pt idx="35350">
                  <c:v>38.030595149409585</c:v>
                </c:pt>
                <c:pt idx="35351">
                  <c:v>38.028723638897993</c:v>
                </c:pt>
                <c:pt idx="35352">
                  <c:v>38.026853025098234</c:v>
                </c:pt>
                <c:pt idx="35353">
                  <c:v>38.024983308007279</c:v>
                </c:pt>
                <c:pt idx="35354">
                  <c:v>38.023114487622067</c:v>
                </c:pt>
                <c:pt idx="35355">
                  <c:v>38.021246563939499</c:v>
                </c:pt>
                <c:pt idx="35356">
                  <c:v>38.019379536956421</c:v>
                </c:pt>
                <c:pt idx="35357">
                  <c:v>38.01751340666965</c:v>
                </c:pt>
                <c:pt idx="35358">
                  <c:v>38.015648173075952</c:v>
                </c:pt>
                <c:pt idx="35359">
                  <c:v>38.013783836172053</c:v>
                </c:pt>
                <c:pt idx="35360">
                  <c:v>38.011920395954647</c:v>
                </c:pt>
                <c:pt idx="35361">
                  <c:v>38.010057852420381</c:v>
                </c:pt>
                <c:pt idx="35362">
                  <c:v>38.008196205565859</c:v>
                </c:pt>
                <c:pt idx="35363">
                  <c:v>38.006335455387642</c:v>
                </c:pt>
                <c:pt idx="35364">
                  <c:v>38.004475601882255</c:v>
                </c:pt>
                <c:pt idx="35365">
                  <c:v>38.002616645046189</c:v>
                </c:pt>
                <c:pt idx="35366">
                  <c:v>38.000758584875875</c:v>
                </c:pt>
                <c:pt idx="35367">
                  <c:v>37.998901421367712</c:v>
                </c:pt>
                <c:pt idx="35368">
                  <c:v>37.997045154518062</c:v>
                </c:pt>
                <c:pt idx="35369">
                  <c:v>37.995189784323244</c:v>
                </c:pt>
                <c:pt idx="35370">
                  <c:v>37.993335310779536</c:v>
                </c:pt>
                <c:pt idx="35371">
                  <c:v>37.99148173388317</c:v>
                </c:pt>
                <c:pt idx="35372">
                  <c:v>37.989629053630338</c:v>
                </c:pt>
                <c:pt idx="35373">
                  <c:v>37.987777270017197</c:v>
                </c:pt>
                <c:pt idx="35374">
                  <c:v>37.985926383039853</c:v>
                </c:pt>
                <c:pt idx="35375">
                  <c:v>37.984076392694384</c:v>
                </c:pt>
                <c:pt idx="35376">
                  <c:v>37.982227298976817</c:v>
                </c:pt>
                <c:pt idx="35377">
                  <c:v>37.980379101883138</c:v>
                </c:pt>
                <c:pt idx="35378">
                  <c:v>37.978531801409289</c:v>
                </c:pt>
                <c:pt idx="35379">
                  <c:v>37.976685397551186</c:v>
                </c:pt>
                <c:pt idx="35380">
                  <c:v>37.974839890304693</c:v>
                </c:pt>
                <c:pt idx="35381">
                  <c:v>37.972995279665625</c:v>
                </c:pt>
                <c:pt idx="35382">
                  <c:v>37.971151565629775</c:v>
                </c:pt>
                <c:pt idx="35383">
                  <c:v>37.96930874819288</c:v>
                </c:pt>
                <c:pt idx="35384">
                  <c:v>37.967466827350634</c:v>
                </c:pt>
                <c:pt idx="35385">
                  <c:v>37.965625803098703</c:v>
                </c:pt>
                <c:pt idx="35386">
                  <c:v>37.96378567543271</c:v>
                </c:pt>
                <c:pt idx="35387">
                  <c:v>37.961946444348222</c:v>
                </c:pt>
                <c:pt idx="35388">
                  <c:v>37.960108109840782</c:v>
                </c:pt>
                <c:pt idx="35389">
                  <c:v>37.958270671905879</c:v>
                </c:pt>
                <c:pt idx="35390">
                  <c:v>37.956434130538973</c:v>
                </c:pt>
                <c:pt idx="35391">
                  <c:v>37.954598485735474</c:v>
                </c:pt>
                <c:pt idx="35392">
                  <c:v>37.952763737490756</c:v>
                </c:pt>
                <c:pt idx="35393">
                  <c:v>37.95092988580015</c:v>
                </c:pt>
                <c:pt idx="35394">
                  <c:v>37.949096930658946</c:v>
                </c:pt>
                <c:pt idx="35395">
                  <c:v>37.947264872062391</c:v>
                </c:pt>
                <c:pt idx="35396">
                  <c:v>37.945433710005688</c:v>
                </c:pt>
                <c:pt idx="35397">
                  <c:v>37.943603444484005</c:v>
                </c:pt>
                <c:pt idx="35398">
                  <c:v>37.941774075492475</c:v>
                </c:pt>
                <c:pt idx="35399">
                  <c:v>37.939945603026175</c:v>
                </c:pt>
                <c:pt idx="35400">
                  <c:v>37.938118027080151</c:v>
                </c:pt>
                <c:pt idx="35401">
                  <c:v>37.936291347649401</c:v>
                </c:pt>
                <c:pt idx="35402">
                  <c:v>37.934465564728896</c:v>
                </c:pt>
                <c:pt idx="35403">
                  <c:v>37.932640678313547</c:v>
                </c:pt>
                <c:pt idx="35404">
                  <c:v>37.930816688398238</c:v>
                </c:pt>
                <c:pt idx="35405">
                  <c:v>37.928993594977804</c:v>
                </c:pt>
                <c:pt idx="35406">
                  <c:v>37.927171398047051</c:v>
                </c:pt>
                <c:pt idx="35407">
                  <c:v>37.925350097600727</c:v>
                </c:pt>
                <c:pt idx="35408">
                  <c:v>37.923529693633547</c:v>
                </c:pt>
                <c:pt idx="35409">
                  <c:v>37.921710186140189</c:v>
                </c:pt>
                <c:pt idx="35410">
                  <c:v>37.91989157511528</c:v>
                </c:pt>
                <c:pt idx="35411">
                  <c:v>37.91807386055342</c:v>
                </c:pt>
                <c:pt idx="35412">
                  <c:v>37.916257042449161</c:v>
                </c:pt>
                <c:pt idx="35413">
                  <c:v>37.914441120797008</c:v>
                </c:pt>
                <c:pt idx="35414">
                  <c:v>37.912626095591428</c:v>
                </c:pt>
                <c:pt idx="35415">
                  <c:v>37.910811966826856</c:v>
                </c:pt>
                <c:pt idx="35416">
                  <c:v>37.908998734497679</c:v>
                </c:pt>
                <c:pt idx="35417">
                  <c:v>37.907186398598235</c:v>
                </c:pt>
                <c:pt idx="35418">
                  <c:v>37.905374959122838</c:v>
                </c:pt>
                <c:pt idx="35419">
                  <c:v>37.903564416065748</c:v>
                </c:pt>
                <c:pt idx="35420">
                  <c:v>37.901754769421196</c:v>
                </c:pt>
                <c:pt idx="35421">
                  <c:v>37.899946019183361</c:v>
                </c:pt>
                <c:pt idx="35422">
                  <c:v>37.898138165346381</c:v>
                </c:pt>
                <c:pt idx="35423">
                  <c:v>37.89633120790436</c:v>
                </c:pt>
                <c:pt idx="35424">
                  <c:v>37.894525146851358</c:v>
                </c:pt>
                <c:pt idx="35425">
                  <c:v>37.89271998218139</c:v>
                </c:pt>
                <c:pt idx="35426">
                  <c:v>37.89091571388844</c:v>
                </c:pt>
                <c:pt idx="35427">
                  <c:v>37.889112341966438</c:v>
                </c:pt>
                <c:pt idx="35428">
                  <c:v>37.887309866409282</c:v>
                </c:pt>
                <c:pt idx="35429">
                  <c:v>37.885508287210833</c:v>
                </c:pt>
                <c:pt idx="35430">
                  <c:v>37.883707604364901</c:v>
                </c:pt>
                <c:pt idx="35431">
                  <c:v>37.881907817865262</c:v>
                </c:pt>
                <c:pt idx="35432">
                  <c:v>37.880108927705649</c:v>
                </c:pt>
                <c:pt idx="35433">
                  <c:v>37.878310933879746</c:v>
                </c:pt>
                <c:pt idx="35434">
                  <c:v>37.876513836381214</c:v>
                </c:pt>
                <c:pt idx="35435">
                  <c:v>37.874717635203659</c:v>
                </c:pt>
                <c:pt idx="35436">
                  <c:v>37.87292233034065</c:v>
                </c:pt>
                <c:pt idx="35437">
                  <c:v>37.871127921785714</c:v>
                </c:pt>
                <c:pt idx="35438">
                  <c:v>37.869334409532335</c:v>
                </c:pt>
                <c:pt idx="35439">
                  <c:v>37.867541793573963</c:v>
                </c:pt>
                <c:pt idx="35440">
                  <c:v>37.86575007390401</c:v>
                </c:pt>
                <c:pt idx="35441">
                  <c:v>37.863959250515833</c:v>
                </c:pt>
                <c:pt idx="35442">
                  <c:v>37.86216932340276</c:v>
                </c:pt>
                <c:pt idx="35443">
                  <c:v>37.860380292558069</c:v>
                </c:pt>
                <c:pt idx="35444">
                  <c:v>37.858592157975004</c:v>
                </c:pt>
                <c:pt idx="35445">
                  <c:v>37.85680491964677</c:v>
                </c:pt>
                <c:pt idx="35446">
                  <c:v>37.855018577566526</c:v>
                </c:pt>
                <c:pt idx="35447">
                  <c:v>37.853233131727386</c:v>
                </c:pt>
                <c:pt idx="35448">
                  <c:v>37.851448582122437</c:v>
                </c:pt>
                <c:pt idx="35449">
                  <c:v>37.849664928744708</c:v>
                </c:pt>
                <c:pt idx="35450">
                  <c:v>37.847882171587209</c:v>
                </c:pt>
                <c:pt idx="35451">
                  <c:v>37.846100310642882</c:v>
                </c:pt>
                <c:pt idx="35452">
                  <c:v>37.844319345904651</c:v>
                </c:pt>
                <c:pt idx="35453">
                  <c:v>37.84253927736539</c:v>
                </c:pt>
                <c:pt idx="35454">
                  <c:v>37.840760105017935</c:v>
                </c:pt>
                <c:pt idx="35455">
                  <c:v>37.838981828855076</c:v>
                </c:pt>
                <c:pt idx="35456">
                  <c:v>37.837204448869564</c:v>
                </c:pt>
                <c:pt idx="35457">
                  <c:v>37.835427965054116</c:v>
                </c:pt>
                <c:pt idx="35458">
                  <c:v>37.8336523774014</c:v>
                </c:pt>
                <c:pt idx="35459">
                  <c:v>37.831877685904047</c:v>
                </c:pt>
                <c:pt idx="35460">
                  <c:v>37.830103890554646</c:v>
                </c:pt>
                <c:pt idx="35461">
                  <c:v>37.828330991345744</c:v>
                </c:pt>
                <c:pt idx="35462">
                  <c:v>37.826558988269852</c:v>
                </c:pt>
                <c:pt idx="35463">
                  <c:v>37.82478788131943</c:v>
                </c:pt>
                <c:pt idx="35464">
                  <c:v>37.823017670486912</c:v>
                </c:pt>
                <c:pt idx="35465">
                  <c:v>37.821248355764681</c:v>
                </c:pt>
                <c:pt idx="35466">
                  <c:v>37.819479937145083</c:v>
                </c:pt>
                <c:pt idx="35467">
                  <c:v>37.817712414620416</c:v>
                </c:pt>
                <c:pt idx="35468">
                  <c:v>37.815945788182951</c:v>
                </c:pt>
                <c:pt idx="35469">
                  <c:v>37.814180057824906</c:v>
                </c:pt>
                <c:pt idx="35470">
                  <c:v>37.812415223538466</c:v>
                </c:pt>
                <c:pt idx="35471">
                  <c:v>37.810651285315771</c:v>
                </c:pt>
                <c:pt idx="35472">
                  <c:v>37.808888243148921</c:v>
                </c:pt>
                <c:pt idx="35473">
                  <c:v>37.807126097029972</c:v>
                </c:pt>
                <c:pt idx="35474">
                  <c:v>37.805364846950944</c:v>
                </c:pt>
                <c:pt idx="35475">
                  <c:v>37.803604492903823</c:v>
                </c:pt>
                <c:pt idx="35476">
                  <c:v>37.801845034880536</c:v>
                </c:pt>
                <c:pt idx="35477">
                  <c:v>37.800086472872991</c:v>
                </c:pt>
                <c:pt idx="35478">
                  <c:v>37.798328806873037</c:v>
                </c:pt>
                <c:pt idx="35479">
                  <c:v>37.79657203687249</c:v>
                </c:pt>
                <c:pt idx="35480">
                  <c:v>37.794816162863128</c:v>
                </c:pt>
                <c:pt idx="35481">
                  <c:v>37.793061184836681</c:v>
                </c:pt>
                <c:pt idx="35482">
                  <c:v>37.791307102784842</c:v>
                </c:pt>
                <c:pt idx="35483">
                  <c:v>37.789553916699269</c:v>
                </c:pt>
                <c:pt idx="35484">
                  <c:v>37.787801626571571</c:v>
                </c:pt>
                <c:pt idx="35485">
                  <c:v>37.786050232393322</c:v>
                </c:pt>
                <c:pt idx="35486">
                  <c:v>37.78429973415605</c:v>
                </c:pt>
                <c:pt idx="35487">
                  <c:v>37.782550131851245</c:v>
                </c:pt>
                <c:pt idx="35488">
                  <c:v>37.780801425470358</c:v>
                </c:pt>
                <c:pt idx="35489">
                  <c:v>37.779053615004798</c:v>
                </c:pt>
                <c:pt idx="35490">
                  <c:v>37.777306700445934</c:v>
                </c:pt>
                <c:pt idx="35491">
                  <c:v>37.775560681785088</c:v>
                </c:pt>
                <c:pt idx="35492">
                  <c:v>37.773815559013556</c:v>
                </c:pt>
                <c:pt idx="35493">
                  <c:v>37.772071332122579</c:v>
                </c:pt>
                <c:pt idx="35494">
                  <c:v>37.770328001103358</c:v>
                </c:pt>
                <c:pt idx="35495">
                  <c:v>37.76858556594707</c:v>
                </c:pt>
                <c:pt idx="35496">
                  <c:v>37.766844026644833</c:v>
                </c:pt>
                <c:pt idx="35497">
                  <c:v>37.765103383187729</c:v>
                </c:pt>
                <c:pt idx="35498">
                  <c:v>37.763363635566805</c:v>
                </c:pt>
                <c:pt idx="35499">
                  <c:v>37.761624783773058</c:v>
                </c:pt>
                <c:pt idx="35500">
                  <c:v>37.759886827797459</c:v>
                </c:pt>
                <c:pt idx="35501">
                  <c:v>37.758149767630918</c:v>
                </c:pt>
                <c:pt idx="35502">
                  <c:v>37.756413603264328</c:v>
                </c:pt>
                <c:pt idx="35503">
                  <c:v>37.754678334688521</c:v>
                </c:pt>
                <c:pt idx="35504">
                  <c:v>37.752943961894303</c:v>
                </c:pt>
                <c:pt idx="35505">
                  <c:v>37.751210484872431</c:v>
                </c:pt>
                <c:pt idx="35506">
                  <c:v>37.749477903613617</c:v>
                </c:pt>
                <c:pt idx="35507">
                  <c:v>37.747746218108546</c:v>
                </c:pt>
                <c:pt idx="35508">
                  <c:v>37.746015428347853</c:v>
                </c:pt>
                <c:pt idx="35509">
                  <c:v>37.744285534322138</c:v>
                </c:pt>
                <c:pt idx="35510">
                  <c:v>37.742556536021958</c:v>
                </c:pt>
                <c:pt idx="35511">
                  <c:v>37.740828433437827</c:v>
                </c:pt>
                <c:pt idx="35512">
                  <c:v>37.739101226560216</c:v>
                </c:pt>
                <c:pt idx="35513">
                  <c:v>37.737374915379569</c:v>
                </c:pt>
                <c:pt idx="35514">
                  <c:v>37.735649499886271</c:v>
                </c:pt>
                <c:pt idx="35515">
                  <c:v>37.733924980070682</c:v>
                </c:pt>
                <c:pt idx="35516">
                  <c:v>37.73220135592311</c:v>
                </c:pt>
                <c:pt idx="35517">
                  <c:v>37.730478627433833</c:v>
                </c:pt>
                <c:pt idx="35518">
                  <c:v>37.728756794593082</c:v>
                </c:pt>
                <c:pt idx="35519">
                  <c:v>37.727035857391044</c:v>
                </c:pt>
                <c:pt idx="35520">
                  <c:v>37.725315815817879</c:v>
                </c:pt>
                <c:pt idx="35521">
                  <c:v>37.723596669863689</c:v>
                </c:pt>
                <c:pt idx="35522">
                  <c:v>37.721878419518546</c:v>
                </c:pt>
                <c:pt idx="35523">
                  <c:v>37.720161064772483</c:v>
                </c:pt>
                <c:pt idx="35524">
                  <c:v>37.718444605615488</c:v>
                </c:pt>
                <c:pt idx="35525">
                  <c:v>37.716729042037507</c:v>
                </c:pt>
                <c:pt idx="35526">
                  <c:v>37.715014374028456</c:v>
                </c:pt>
                <c:pt idx="35527">
                  <c:v>37.713300601578197</c:v>
                </c:pt>
                <c:pt idx="35528">
                  <c:v>37.711587724676555</c:v>
                </c:pt>
                <c:pt idx="35529">
                  <c:v>37.709875743313319</c:v>
                </c:pt>
                <c:pt idx="35530">
                  <c:v>37.708164657478235</c:v>
                </c:pt>
                <c:pt idx="35531">
                  <c:v>37.706454467161009</c:v>
                </c:pt>
                <c:pt idx="35532">
                  <c:v>37.704745172351309</c:v>
                </c:pt>
                <c:pt idx="35533">
                  <c:v>37.703036773038761</c:v>
                </c:pt>
                <c:pt idx="35534">
                  <c:v>37.701329269212948</c:v>
                </c:pt>
                <c:pt idx="35535">
                  <c:v>37.699622660863412</c:v>
                </c:pt>
                <c:pt idx="35536">
                  <c:v>37.697916947979657</c:v>
                </c:pt>
                <c:pt idx="35537">
                  <c:v>37.696212130551146</c:v>
                </c:pt>
                <c:pt idx="35538">
                  <c:v>37.694508208567306</c:v>
                </c:pt>
                <c:pt idx="35539">
                  <c:v>37.692805182017516</c:v>
                </c:pt>
                <c:pt idx="35540">
                  <c:v>37.691103050891122</c:v>
                </c:pt>
                <c:pt idx="35541">
                  <c:v>37.689401815177419</c:v>
                </c:pt>
                <c:pt idx="35542">
                  <c:v>37.687701474865676</c:v>
                </c:pt>
                <c:pt idx="35543">
                  <c:v>37.686002029945108</c:v>
                </c:pt>
                <c:pt idx="35544">
                  <c:v>37.6843034804049</c:v>
                </c:pt>
                <c:pt idx="35545">
                  <c:v>37.682605826234187</c:v>
                </c:pt>
                <c:pt idx="35546">
                  <c:v>37.680909067422071</c:v>
                </c:pt>
                <c:pt idx="35547">
                  <c:v>37.679213203957609</c:v>
                </c:pt>
                <c:pt idx="35548">
                  <c:v>37.677518235829822</c:v>
                </c:pt>
                <c:pt idx="35549">
                  <c:v>37.675824163027691</c:v>
                </c:pt>
                <c:pt idx="35550">
                  <c:v>37.674130985540152</c:v>
                </c:pt>
                <c:pt idx="35551">
                  <c:v>37.6724387033561</c:v>
                </c:pt>
                <c:pt idx="35552">
                  <c:v>37.6707473164644</c:v>
                </c:pt>
                <c:pt idx="35553">
                  <c:v>37.669056824853861</c:v>
                </c:pt>
                <c:pt idx="35554">
                  <c:v>37.667367228513264</c:v>
                </c:pt>
                <c:pt idx="35555">
                  <c:v>37.665678527431346</c:v>
                </c:pt>
                <c:pt idx="35556">
                  <c:v>37.663990721596804</c:v>
                </c:pt>
                <c:pt idx="35557">
                  <c:v>37.662303810998289</c:v>
                </c:pt>
                <c:pt idx="35558">
                  <c:v>37.660617795624418</c:v>
                </c:pt>
                <c:pt idx="35559">
                  <c:v>37.658932675463767</c:v>
                </c:pt>
                <c:pt idx="35560">
                  <c:v>37.657248450504873</c:v>
                </c:pt>
                <c:pt idx="35561">
                  <c:v>37.655565120736227</c:v>
                </c:pt>
                <c:pt idx="35562">
                  <c:v>37.653882686146282</c:v>
                </c:pt>
                <c:pt idx="35563">
                  <c:v>37.652201146723456</c:v>
                </c:pt>
                <c:pt idx="35564">
                  <c:v>37.650520502456118</c:v>
                </c:pt>
                <c:pt idx="35565">
                  <c:v>37.648840753332607</c:v>
                </c:pt>
                <c:pt idx="35566">
                  <c:v>37.647161899341214</c:v>
                </c:pt>
                <c:pt idx="35567">
                  <c:v>37.645483940470186</c:v>
                </c:pt>
                <c:pt idx="35568">
                  <c:v>37.643806876707743</c:v>
                </c:pt>
                <c:pt idx="35569">
                  <c:v>37.642130708042053</c:v>
                </c:pt>
                <c:pt idx="35570">
                  <c:v>37.640455434461252</c:v>
                </c:pt>
                <c:pt idx="35571">
                  <c:v>37.638781055953423</c:v>
                </c:pt>
                <c:pt idx="35572">
                  <c:v>37.637107572506622</c:v>
                </c:pt>
                <c:pt idx="35573">
                  <c:v>37.635434984108862</c:v>
                </c:pt>
                <c:pt idx="35574">
                  <c:v>37.633763290748114</c:v>
                </c:pt>
                <c:pt idx="35575">
                  <c:v>37.632092492412305</c:v>
                </c:pt>
                <c:pt idx="35576">
                  <c:v>37.630422589089328</c:v>
                </c:pt>
                <c:pt idx="35577">
                  <c:v>37.628753580767032</c:v>
                </c:pt>
                <c:pt idx="35578">
                  <c:v>37.627085467433226</c:v>
                </c:pt>
                <c:pt idx="35579">
                  <c:v>37.625418249075679</c:v>
                </c:pt>
                <c:pt idx="35580">
                  <c:v>37.623751925682122</c:v>
                </c:pt>
                <c:pt idx="35581">
                  <c:v>37.622086497240247</c:v>
                </c:pt>
                <c:pt idx="35582">
                  <c:v>37.620421963737698</c:v>
                </c:pt>
                <c:pt idx="35583">
                  <c:v>37.618758325162084</c:v>
                </c:pt>
                <c:pt idx="35584">
                  <c:v>37.617095581500976</c:v>
                </c:pt>
                <c:pt idx="35585">
                  <c:v>37.615433732741899</c:v>
                </c:pt>
                <c:pt idx="35586">
                  <c:v>37.613772778872338</c:v>
                </c:pt>
                <c:pt idx="35587">
                  <c:v>37.612112719879747</c:v>
                </c:pt>
                <c:pt idx="35588">
                  <c:v>37.610453555751533</c:v>
                </c:pt>
                <c:pt idx="35589">
                  <c:v>37.608795286475065</c:v>
                </c:pt>
                <c:pt idx="35590">
                  <c:v>37.607137912037665</c:v>
                </c:pt>
                <c:pt idx="35591">
                  <c:v>37.605481432426622</c:v>
                </c:pt>
                <c:pt idx="35592">
                  <c:v>37.603825847629182</c:v>
                </c:pt>
                <c:pt idx="35593">
                  <c:v>37.602171157632554</c:v>
                </c:pt>
                <c:pt idx="35594">
                  <c:v>37.600517362423908</c:v>
                </c:pt>
                <c:pt idx="35595">
                  <c:v>37.598864461990367</c:v>
                </c:pt>
                <c:pt idx="35596">
                  <c:v>37.597212456319014</c:v>
                </c:pt>
                <c:pt idx="35597">
                  <c:v>37.595561345396895</c:v>
                </c:pt>
                <c:pt idx="35598">
                  <c:v>37.593911129211023</c:v>
                </c:pt>
                <c:pt idx="35599">
                  <c:v>37.592261807748358</c:v>
                </c:pt>
                <c:pt idx="35600">
                  <c:v>37.590613380995826</c:v>
                </c:pt>
                <c:pt idx="35601">
                  <c:v>37.588965848940312</c:v>
                </c:pt>
                <c:pt idx="35602">
                  <c:v>37.587319211568662</c:v>
                </c:pt>
                <c:pt idx="35603">
                  <c:v>37.585673468867682</c:v>
                </c:pt>
                <c:pt idx="35604">
                  <c:v>37.584028620824135</c:v>
                </c:pt>
                <c:pt idx="35605">
                  <c:v>37.582384667424748</c:v>
                </c:pt>
                <c:pt idx="35606">
                  <c:v>37.580741608656204</c:v>
                </c:pt>
                <c:pt idx="35607">
                  <c:v>37.579099444505154</c:v>
                </c:pt>
                <c:pt idx="35608">
                  <c:v>37.577458174958196</c:v>
                </c:pt>
                <c:pt idx="35609">
                  <c:v>37.5758178000019</c:v>
                </c:pt>
                <c:pt idx="35610">
                  <c:v>37.574178319622789</c:v>
                </c:pt>
                <c:pt idx="35611">
                  <c:v>37.572539733807346</c:v>
                </c:pt>
                <c:pt idx="35612">
                  <c:v>37.570902042542016</c:v>
                </c:pt>
                <c:pt idx="35613">
                  <c:v>37.569265245813199</c:v>
                </c:pt>
                <c:pt idx="35614">
                  <c:v>37.567629343607265</c:v>
                </c:pt>
                <c:pt idx="35615">
                  <c:v>37.565994335910531</c:v>
                </c:pt>
                <c:pt idx="35616">
                  <c:v>37.56436022270929</c:v>
                </c:pt>
                <c:pt idx="35617">
                  <c:v>37.562727003989778</c:v>
                </c:pt>
                <c:pt idx="35618">
                  <c:v>37.561094679738204</c:v>
                </c:pt>
                <c:pt idx="35619">
                  <c:v>37.559463249940734</c:v>
                </c:pt>
                <c:pt idx="35620">
                  <c:v>37.557832714583483</c:v>
                </c:pt>
                <c:pt idx="35621">
                  <c:v>37.55620307365254</c:v>
                </c:pt>
                <c:pt idx="35622">
                  <c:v>37.554574327133949</c:v>
                </c:pt>
                <c:pt idx="35623">
                  <c:v>37.552946475013719</c:v>
                </c:pt>
                <c:pt idx="35624">
                  <c:v>37.551319517277804</c:v>
                </c:pt>
                <c:pt idx="35625">
                  <c:v>37.549693453912134</c:v>
                </c:pt>
                <c:pt idx="35626">
                  <c:v>37.548068284902591</c:v>
                </c:pt>
                <c:pt idx="35627">
                  <c:v>37.546444010235021</c:v>
                </c:pt>
                <c:pt idx="35628">
                  <c:v>37.54482062989522</c:v>
                </c:pt>
                <c:pt idx="35629">
                  <c:v>37.543198143868956</c:v>
                </c:pt>
                <c:pt idx="35630">
                  <c:v>37.541576552141954</c:v>
                </c:pt>
                <c:pt idx="35631">
                  <c:v>37.539955854699897</c:v>
                </c:pt>
                <c:pt idx="35632">
                  <c:v>37.538336051528432</c:v>
                </c:pt>
                <c:pt idx="35633">
                  <c:v>37.536717142613156</c:v>
                </c:pt>
                <c:pt idx="35634">
                  <c:v>37.535099127939638</c:v>
                </c:pt>
                <c:pt idx="35635">
                  <c:v>37.533482007493397</c:v>
                </c:pt>
                <c:pt idx="35636">
                  <c:v>37.531865781259924</c:v>
                </c:pt>
                <c:pt idx="35637">
                  <c:v>37.53025044922466</c:v>
                </c:pt>
                <c:pt idx="35638">
                  <c:v>37.528636011373003</c:v>
                </c:pt>
                <c:pt idx="35639">
                  <c:v>37.527022467690323</c:v>
                </c:pt>
                <c:pt idx="35640">
                  <c:v>37.52540981816194</c:v>
                </c:pt>
                <c:pt idx="35641">
                  <c:v>37.523798062773139</c:v>
                </c:pt>
                <c:pt idx="35642">
                  <c:v>37.522187201509162</c:v>
                </c:pt>
                <c:pt idx="35643">
                  <c:v>37.520577234355223</c:v>
                </c:pt>
                <c:pt idx="35644">
                  <c:v>37.518968161296478</c:v>
                </c:pt>
                <c:pt idx="35645">
                  <c:v>37.517359982318048</c:v>
                </c:pt>
                <c:pt idx="35646">
                  <c:v>37.51575269740502</c:v>
                </c:pt>
                <c:pt idx="35647">
                  <c:v>37.514146306542443</c:v>
                </c:pt>
                <c:pt idx="35648">
                  <c:v>37.512540809715318</c:v>
                </c:pt>
                <c:pt idx="35649">
                  <c:v>37.51093620690861</c:v>
                </c:pt>
                <c:pt idx="35650">
                  <c:v>37.509332498107241</c:v>
                </c:pt>
                <c:pt idx="35651">
                  <c:v>37.507729683296098</c:v>
                </c:pt>
                <c:pt idx="35652">
                  <c:v>37.506127762460025</c:v>
                </c:pt>
                <c:pt idx="35653">
                  <c:v>37.504526735583831</c:v>
                </c:pt>
                <c:pt idx="35654">
                  <c:v>37.502926602652273</c:v>
                </c:pt>
                <c:pt idx="35655">
                  <c:v>37.501327363650084</c:v>
                </c:pt>
                <c:pt idx="35656">
                  <c:v>37.499729018561951</c:v>
                </c:pt>
                <c:pt idx="35657">
                  <c:v>37.498131567372511</c:v>
                </c:pt>
                <c:pt idx="35658">
                  <c:v>37.496535010066374</c:v>
                </c:pt>
                <c:pt idx="35659">
                  <c:v>37.494939346628108</c:v>
                </c:pt>
                <c:pt idx="35660">
                  <c:v>37.49334457704223</c:v>
                </c:pt>
                <c:pt idx="35661">
                  <c:v>37.491750701293235</c:v>
                </c:pt>
                <c:pt idx="35662">
                  <c:v>37.490157719365563</c:v>
                </c:pt>
                <c:pt idx="35663">
                  <c:v>37.488565631243624</c:v>
                </c:pt>
                <c:pt idx="35664">
                  <c:v>37.486974436911787</c:v>
                </c:pt>
                <c:pt idx="35665">
                  <c:v>37.485384136354369</c:v>
                </c:pt>
                <c:pt idx="35666">
                  <c:v>37.483794729555669</c:v>
                </c:pt>
                <c:pt idx="35667">
                  <c:v>37.482206216499925</c:v>
                </c:pt>
                <c:pt idx="35668">
                  <c:v>37.48061859717135</c:v>
                </c:pt>
                <c:pt idx="35669">
                  <c:v>37.479031871554106</c:v>
                </c:pt>
                <c:pt idx="35670">
                  <c:v>37.477446039632326</c:v>
                </c:pt>
                <c:pt idx="35671">
                  <c:v>37.475861101390095</c:v>
                </c:pt>
                <c:pt idx="35672">
                  <c:v>37.474277056811459</c:v>
                </c:pt>
                <c:pt idx="35673">
                  <c:v>37.472693905880426</c:v>
                </c:pt>
                <c:pt idx="35674">
                  <c:v>37.471111648580965</c:v>
                </c:pt>
                <c:pt idx="35675">
                  <c:v>37.469530284897004</c:v>
                </c:pt>
                <c:pt idx="35676">
                  <c:v>37.467949814812435</c:v>
                </c:pt>
                <c:pt idx="35677">
                  <c:v>37.466370238311107</c:v>
                </c:pt>
                <c:pt idx="35678">
                  <c:v>37.464791555376827</c:v>
                </c:pt>
                <c:pt idx="35679">
                  <c:v>37.463213765993366</c:v>
                </c:pt>
                <c:pt idx="35680">
                  <c:v>37.461636870144446</c:v>
                </c:pt>
                <c:pt idx="35681">
                  <c:v>37.460060867813766</c:v>
                </c:pt>
                <c:pt idx="35682">
                  <c:v>37.45848575898497</c:v>
                </c:pt>
                <c:pt idx="35683">
                  <c:v>37.456911543641674</c:v>
                </c:pt>
                <c:pt idx="35684">
                  <c:v>37.455338221767448</c:v>
                </c:pt>
                <c:pt idx="35685">
                  <c:v>37.453765793345823</c:v>
                </c:pt>
                <c:pt idx="35686">
                  <c:v>37.452194258360286</c:v>
                </c:pt>
                <c:pt idx="35687">
                  <c:v>37.450623616794289</c:v>
                </c:pt>
                <c:pt idx="35688">
                  <c:v>37.449053868631246</c:v>
                </c:pt>
                <c:pt idx="35689">
                  <c:v>37.447485013854525</c:v>
                </c:pt>
                <c:pt idx="35690">
                  <c:v>37.445917052447463</c:v>
                </c:pt>
                <c:pt idx="35691">
                  <c:v>37.444349984393355</c:v>
                </c:pt>
                <c:pt idx="35692">
                  <c:v>37.442783809675447</c:v>
                </c:pt>
                <c:pt idx="35693">
                  <c:v>37.441218528276956</c:v>
                </c:pt>
                <c:pt idx="35694">
                  <c:v>37.439654140181055</c:v>
                </c:pt>
                <c:pt idx="35695">
                  <c:v>37.438090645370877</c:v>
                </c:pt>
                <c:pt idx="35696">
                  <c:v>37.436528043829519</c:v>
                </c:pt>
                <c:pt idx="35697">
                  <c:v>37.434966335540032</c:v>
                </c:pt>
                <c:pt idx="35698">
                  <c:v>37.433405520485429</c:v>
                </c:pt>
                <c:pt idx="35699">
                  <c:v>37.431845598648685</c:v>
                </c:pt>
                <c:pt idx="35700">
                  <c:v>37.43028657001274</c:v>
                </c:pt>
                <c:pt idx="35701">
                  <c:v>37.42872843456049</c:v>
                </c:pt>
                <c:pt idx="35702">
                  <c:v>37.427171192274784</c:v>
                </c:pt>
                <c:pt idx="35703">
                  <c:v>37.425614843138447</c:v>
                </c:pt>
                <c:pt idx="35704">
                  <c:v>37.42405938713425</c:v>
                </c:pt>
                <c:pt idx="35705">
                  <c:v>37.422504824244932</c:v>
                </c:pt>
                <c:pt idx="35706">
                  <c:v>37.420951154453185</c:v>
                </c:pt>
                <c:pt idx="35707">
                  <c:v>37.419398377741672</c:v>
                </c:pt>
                <c:pt idx="35708">
                  <c:v>37.417846494093013</c:v>
                </c:pt>
                <c:pt idx="35709">
                  <c:v>37.416295503489785</c:v>
                </c:pt>
                <c:pt idx="35710">
                  <c:v>37.414745405914523</c:v>
                </c:pt>
                <c:pt idx="35711">
                  <c:v>37.413196201349734</c:v>
                </c:pt>
                <c:pt idx="35712">
                  <c:v>37.411647889777875</c:v>
                </c:pt>
                <c:pt idx="35713">
                  <c:v>37.410100471181359</c:v>
                </c:pt>
                <c:pt idx="35714">
                  <c:v>37.408553945542572</c:v>
                </c:pt>
                <c:pt idx="35715">
                  <c:v>37.407008312843857</c:v>
                </c:pt>
                <c:pt idx="35716">
                  <c:v>37.405463573067514</c:v>
                </c:pt>
                <c:pt idx="35717">
                  <c:v>37.403919726195802</c:v>
                </c:pt>
                <c:pt idx="35718">
                  <c:v>37.402376772210943</c:v>
                </c:pt>
                <c:pt idx="35719">
                  <c:v>37.400834711095122</c:v>
                </c:pt>
                <c:pt idx="35720">
                  <c:v>37.399293542830485</c:v>
                </c:pt>
                <c:pt idx="35721">
                  <c:v>37.397753267399125</c:v>
                </c:pt>
                <c:pt idx="35722">
                  <c:v>37.396213884783116</c:v>
                </c:pt>
                <c:pt idx="35723">
                  <c:v>37.39467539496448</c:v>
                </c:pt>
                <c:pt idx="35724">
                  <c:v>37.393137797925199</c:v>
                </c:pt>
                <c:pt idx="35725">
                  <c:v>37.391601093647218</c:v>
                </c:pt>
                <c:pt idx="35726">
                  <c:v>37.390065282112445</c:v>
                </c:pt>
                <c:pt idx="35727">
                  <c:v>37.388530363302749</c:v>
                </c:pt>
                <c:pt idx="35728">
                  <c:v>37.386996337199946</c:v>
                </c:pt>
                <c:pt idx="35729">
                  <c:v>37.385463203785832</c:v>
                </c:pt>
                <c:pt idx="35730">
                  <c:v>37.383930963042154</c:v>
                </c:pt>
                <c:pt idx="35731">
                  <c:v>37.382399614950614</c:v>
                </c:pt>
                <c:pt idx="35732">
                  <c:v>37.380869159492889</c:v>
                </c:pt>
                <c:pt idx="35733">
                  <c:v>37.379339596650603</c:v>
                </c:pt>
                <c:pt idx="35734">
                  <c:v>37.377810926405346</c:v>
                </c:pt>
                <c:pt idx="35735">
                  <c:v>37.376283148738665</c:v>
                </c:pt>
                <c:pt idx="35736">
                  <c:v>37.374756263632072</c:v>
                </c:pt>
                <c:pt idx="35737">
                  <c:v>37.373230271067044</c:v>
                </c:pt>
                <c:pt idx="35738">
                  <c:v>37.371705171025006</c:v>
                </c:pt>
                <c:pt idx="35739">
                  <c:v>37.37018096348735</c:v>
                </c:pt>
                <c:pt idx="35740">
                  <c:v>37.36865764843543</c:v>
                </c:pt>
                <c:pt idx="35741">
                  <c:v>37.367135225850561</c:v>
                </c:pt>
                <c:pt idx="35742">
                  <c:v>37.365613695714011</c:v>
                </c:pt>
                <c:pt idx="35743">
                  <c:v>37.364093058007015</c:v>
                </c:pt>
                <c:pt idx="35744">
                  <c:v>37.362573312710772</c:v>
                </c:pt>
                <c:pt idx="35745">
                  <c:v>37.361054459806439</c:v>
                </c:pt>
                <c:pt idx="35746">
                  <c:v>37.359536499275123</c:v>
                </c:pt>
                <c:pt idx="35747">
                  <c:v>37.358019431097908</c:v>
                </c:pt>
                <c:pt idx="35748">
                  <c:v>37.356503255255824</c:v>
                </c:pt>
                <c:pt idx="35749">
                  <c:v>37.354987971729877</c:v>
                </c:pt>
                <c:pt idx="35750">
                  <c:v>37.353473580501017</c:v>
                </c:pt>
                <c:pt idx="35751">
                  <c:v>37.351960081550168</c:v>
                </c:pt>
                <c:pt idx="35752">
                  <c:v>37.350447474858207</c:v>
                </c:pt>
                <c:pt idx="35753">
                  <c:v>37.348935760405972</c:v>
                </c:pt>
                <c:pt idx="35754">
                  <c:v>37.347424938174264</c:v>
                </c:pt>
                <c:pt idx="35755">
                  <c:v>37.345915008143848</c:v>
                </c:pt>
                <c:pt idx="35756">
                  <c:v>37.344405970295441</c:v>
                </c:pt>
                <c:pt idx="35757">
                  <c:v>37.342897824609722</c:v>
                </c:pt>
                <c:pt idx="35758">
                  <c:v>37.341390571067343</c:v>
                </c:pt>
                <c:pt idx="35759">
                  <c:v>37.339884209648901</c:v>
                </c:pt>
                <c:pt idx="35760">
                  <c:v>37.33837874033496</c:v>
                </c:pt>
                <c:pt idx="35761">
                  <c:v>37.336874163106046</c:v>
                </c:pt>
                <c:pt idx="35762">
                  <c:v>37.335370477942639</c:v>
                </c:pt>
                <c:pt idx="35763">
                  <c:v>37.333867684825194</c:v>
                </c:pt>
                <c:pt idx="35764">
                  <c:v>37.332365783734112</c:v>
                </c:pt>
                <c:pt idx="35765">
                  <c:v>37.330864774649761</c:v>
                </c:pt>
                <c:pt idx="35766">
                  <c:v>37.329364657552468</c:v>
                </c:pt>
                <c:pt idx="35767">
                  <c:v>37.32786543242252</c:v>
                </c:pt>
                <c:pt idx="35768">
                  <c:v>37.326367099240173</c:v>
                </c:pt>
                <c:pt idx="35769">
                  <c:v>37.32486965798563</c:v>
                </c:pt>
                <c:pt idx="35770">
                  <c:v>37.323373108639061</c:v>
                </c:pt>
                <c:pt idx="35771">
                  <c:v>37.321877451180605</c:v>
                </c:pt>
                <c:pt idx="35772">
                  <c:v>37.320382685590346</c:v>
                </c:pt>
                <c:pt idx="35773">
                  <c:v>37.318888811848339</c:v>
                </c:pt>
                <c:pt idx="35774">
                  <c:v>37.317395829934597</c:v>
                </c:pt>
                <c:pt idx="35775">
                  <c:v>37.315903739829089</c:v>
                </c:pt>
                <c:pt idx="35776">
                  <c:v>37.314412541511757</c:v>
                </c:pt>
                <c:pt idx="35777">
                  <c:v>37.312922234962492</c:v>
                </c:pt>
                <c:pt idx="35778">
                  <c:v>37.311432820161151</c:v>
                </c:pt>
                <c:pt idx="35779">
                  <c:v>37.309944297087547</c:v>
                </c:pt>
                <c:pt idx="35780">
                  <c:v>37.308456665721465</c:v>
                </c:pt>
                <c:pt idx="35781">
                  <c:v>37.306969926042633</c:v>
                </c:pt>
                <c:pt idx="35782">
                  <c:v>37.305484078030759</c:v>
                </c:pt>
                <c:pt idx="35783">
                  <c:v>37.303999121665498</c:v>
                </c:pt>
                <c:pt idx="35784">
                  <c:v>37.302515056926474</c:v>
                </c:pt>
                <c:pt idx="35785">
                  <c:v>37.301031883793257</c:v>
                </c:pt>
                <c:pt idx="35786">
                  <c:v>37.299549602245399</c:v>
                </c:pt>
                <c:pt idx="35787">
                  <c:v>37.2980682122624</c:v>
                </c:pt>
                <c:pt idx="35788">
                  <c:v>37.296587713823726</c:v>
                </c:pt>
                <c:pt idx="35789">
                  <c:v>37.295108106908799</c:v>
                </c:pt>
                <c:pt idx="35790">
                  <c:v>37.293629391496999</c:v>
                </c:pt>
                <c:pt idx="35791">
                  <c:v>37.292151567567679</c:v>
                </c:pt>
                <c:pt idx="35792">
                  <c:v>37.290674635100139</c:v>
                </c:pt>
                <c:pt idx="35793">
                  <c:v>37.289198594073646</c:v>
                </c:pt>
                <c:pt idx="35794">
                  <c:v>37.287723444467431</c:v>
                </c:pt>
                <c:pt idx="35795">
                  <c:v>37.286249186260683</c:v>
                </c:pt>
                <c:pt idx="35796">
                  <c:v>37.284775819432554</c:v>
                </c:pt>
                <c:pt idx="35797">
                  <c:v>37.283303343962146</c:v>
                </c:pt>
                <c:pt idx="35798">
                  <c:v>37.281831759828535</c:v>
                </c:pt>
                <c:pt idx="35799">
                  <c:v>37.280361067010752</c:v>
                </c:pt>
                <c:pt idx="35800">
                  <c:v>37.278891265487793</c:v>
                </c:pt>
                <c:pt idx="35801">
                  <c:v>37.277422355238606</c:v>
                </c:pt>
                <c:pt idx="35802">
                  <c:v>37.275954336242108</c:v>
                </c:pt>
                <c:pt idx="35803">
                  <c:v>37.274487208477176</c:v>
                </c:pt>
                <c:pt idx="35804">
                  <c:v>37.273020971922641</c:v>
                </c:pt>
                <c:pt idx="35805">
                  <c:v>37.271555626557301</c:v>
                </c:pt>
                <c:pt idx="35806">
                  <c:v>37.270091172359919</c:v>
                </c:pt>
                <c:pt idx="35807">
                  <c:v>37.268627609309206</c:v>
                </c:pt>
                <c:pt idx="35808">
                  <c:v>37.267164937383846</c:v>
                </c:pt>
                <c:pt idx="35809">
                  <c:v>37.265703156562473</c:v>
                </c:pt>
                <c:pt idx="35810">
                  <c:v>37.2642422668237</c:v>
                </c:pt>
                <c:pt idx="35811">
                  <c:v>37.262782268146076</c:v>
                </c:pt>
                <c:pt idx="35812">
                  <c:v>37.261323160508134</c:v>
                </c:pt>
                <c:pt idx="35813">
                  <c:v>37.259864943888353</c:v>
                </c:pt>
                <c:pt idx="35814">
                  <c:v>37.258407618265174</c:v>
                </c:pt>
                <c:pt idx="35815">
                  <c:v>37.256951183617005</c:v>
                </c:pt>
                <c:pt idx="35816">
                  <c:v>37.255495639922216</c:v>
                </c:pt>
                <c:pt idx="35817">
                  <c:v>37.254040987159129</c:v>
                </c:pt>
                <c:pt idx="35818">
                  <c:v>37.252587225306037</c:v>
                </c:pt>
                <c:pt idx="35819">
                  <c:v>37.251134354341183</c:v>
                </c:pt>
                <c:pt idx="35820">
                  <c:v>37.249682374242781</c:v>
                </c:pt>
                <c:pt idx="35821">
                  <c:v>37.248231284989004</c:v>
                </c:pt>
                <c:pt idx="35822">
                  <c:v>37.246781086557981</c:v>
                </c:pt>
                <c:pt idx="35823">
                  <c:v>37.245331778927806</c:v>
                </c:pt>
                <c:pt idx="35824">
                  <c:v>37.243883362076531</c:v>
                </c:pt>
                <c:pt idx="35825">
                  <c:v>37.242435835982171</c:v>
                </c:pt>
                <c:pt idx="35826">
                  <c:v>37.2409892006227</c:v>
                </c:pt>
                <c:pt idx="35827">
                  <c:v>37.239543455976055</c:v>
                </c:pt>
                <c:pt idx="35828">
                  <c:v>37.238098602020131</c:v>
                </c:pt>
                <c:pt idx="35829">
                  <c:v>37.236654638732787</c:v>
                </c:pt>
                <c:pt idx="35830">
                  <c:v>37.235211566091849</c:v>
                </c:pt>
                <c:pt idx="35831">
                  <c:v>37.233769384075089</c:v>
                </c:pt>
                <c:pt idx="35832">
                  <c:v>37.232328092660254</c:v>
                </c:pt>
                <c:pt idx="35833">
                  <c:v>37.230887691825046</c:v>
                </c:pt>
                <c:pt idx="35834">
                  <c:v>37.229448181547127</c:v>
                </c:pt>
                <c:pt idx="35835">
                  <c:v>37.228009561804114</c:v>
                </c:pt>
                <c:pt idx="35836">
                  <c:v>37.226571832573605</c:v>
                </c:pt>
                <c:pt idx="35837">
                  <c:v>37.225134993833137</c:v>
                </c:pt>
                <c:pt idx="35838">
                  <c:v>37.223699045560217</c:v>
                </c:pt>
                <c:pt idx="35839">
                  <c:v>37.222263987732319</c:v>
                </c:pt>
                <c:pt idx="35840">
                  <c:v>37.22082982032687</c:v>
                </c:pt>
                <c:pt idx="35841">
                  <c:v>37.21939654332126</c:v>
                </c:pt>
                <c:pt idx="35842">
                  <c:v>37.217964156692837</c:v>
                </c:pt>
                <c:pt idx="35843">
                  <c:v>37.216532660418913</c:v>
                </c:pt>
                <c:pt idx="35844">
                  <c:v>37.215102054476766</c:v>
                </c:pt>
                <c:pt idx="35845">
                  <c:v>37.213672338843629</c:v>
                </c:pt>
                <c:pt idx="35846">
                  <c:v>37.212243513496695</c:v>
                </c:pt>
                <c:pt idx="35847">
                  <c:v>37.210815578413126</c:v>
                </c:pt>
                <c:pt idx="35848">
                  <c:v>37.209388533570028</c:v>
                </c:pt>
                <c:pt idx="35849">
                  <c:v>37.207962378944487</c:v>
                </c:pt>
                <c:pt idx="35850">
                  <c:v>37.206537114513544</c:v>
                </c:pt>
                <c:pt idx="35851">
                  <c:v>37.205112740254201</c:v>
                </c:pt>
                <c:pt idx="35852">
                  <c:v>37.203689256143413</c:v>
                </c:pt>
                <c:pt idx="35853">
                  <c:v>37.20226666215811</c:v>
                </c:pt>
                <c:pt idx="35854">
                  <c:v>37.200844958275169</c:v>
                </c:pt>
                <c:pt idx="35855">
                  <c:v>37.199424144471436</c:v>
                </c:pt>
                <c:pt idx="35856">
                  <c:v>37.198004220723718</c:v>
                </c:pt>
                <c:pt idx="35857">
                  <c:v>37.196585187008786</c:v>
                </c:pt>
                <c:pt idx="35858">
                  <c:v>37.195167043303364</c:v>
                </c:pt>
                <c:pt idx="35859">
                  <c:v>37.193749789584139</c:v>
                </c:pt>
                <c:pt idx="35860">
                  <c:v>37.192333425827769</c:v>
                </c:pt>
                <c:pt idx="35861">
                  <c:v>37.190917952010857</c:v>
                </c:pt>
                <c:pt idx="35862">
                  <c:v>37.189503368109982</c:v>
                </c:pt>
                <c:pt idx="35863">
                  <c:v>37.188089674101676</c:v>
                </c:pt>
                <c:pt idx="35864">
                  <c:v>37.186676869962433</c:v>
                </c:pt>
                <c:pt idx="35865">
                  <c:v>37.185264955668707</c:v>
                </c:pt>
                <c:pt idx="35866">
                  <c:v>37.183853931196921</c:v>
                </c:pt>
                <c:pt idx="35867">
                  <c:v>37.182443796523444</c:v>
                </c:pt>
                <c:pt idx="35868">
                  <c:v>37.18103455162462</c:v>
                </c:pt>
                <c:pt idx="35869">
                  <c:v>37.179626196476754</c:v>
                </c:pt>
                <c:pt idx="35870">
                  <c:v>37.178218731056106</c:v>
                </c:pt>
                <c:pt idx="35871">
                  <c:v>37.176812155338894</c:v>
                </c:pt>
                <c:pt idx="35872">
                  <c:v>37.175406469301308</c:v>
                </c:pt>
                <c:pt idx="35873">
                  <c:v>37.174001672919488</c:v>
                </c:pt>
                <c:pt idx="35874">
                  <c:v>37.172597766169545</c:v>
                </c:pt>
                <c:pt idx="35875">
                  <c:v>37.171194749027542</c:v>
                </c:pt>
                <c:pt idx="35876">
                  <c:v>37.169792621469512</c:v>
                </c:pt>
                <c:pt idx="35877">
                  <c:v>37.168391383471445</c:v>
                </c:pt>
                <c:pt idx="35878">
                  <c:v>37.166991035009289</c:v>
                </c:pt>
                <c:pt idx="35879">
                  <c:v>37.165591576058958</c:v>
                </c:pt>
                <c:pt idx="35880">
                  <c:v>37.164193006596321</c:v>
                </c:pt>
                <c:pt idx="35881">
                  <c:v>37.16279532659722</c:v>
                </c:pt>
                <c:pt idx="35882">
                  <c:v>37.161398536037446</c:v>
                </c:pt>
                <c:pt idx="35883">
                  <c:v>37.160002634892763</c:v>
                </c:pt>
                <c:pt idx="35884">
                  <c:v>37.158607623138884</c:v>
                </c:pt>
                <c:pt idx="35885">
                  <c:v>37.157213500751489</c:v>
                </c:pt>
                <c:pt idx="35886">
                  <c:v>37.155820267706218</c:v>
                </c:pt>
                <c:pt idx="35887">
                  <c:v>37.154427923978673</c:v>
                </c:pt>
                <c:pt idx="35888">
                  <c:v>37.153036469544425</c:v>
                </c:pt>
                <c:pt idx="35889">
                  <c:v>37.151645904378988</c:v>
                </c:pt>
                <c:pt idx="35890">
                  <c:v>37.150256228457856</c:v>
                </c:pt>
                <c:pt idx="35891">
                  <c:v>37.148867441756472</c:v>
                </c:pt>
                <c:pt idx="35892">
                  <c:v>37.147479544250245</c:v>
                </c:pt>
                <c:pt idx="35893">
                  <c:v>37.146092535914548</c:v>
                </c:pt>
                <c:pt idx="35894">
                  <c:v>37.144706416724702</c:v>
                </c:pt>
                <c:pt idx="35895">
                  <c:v>37.14332118665601</c:v>
                </c:pt>
                <c:pt idx="35896">
                  <c:v>37.141936845683723</c:v>
                </c:pt>
                <c:pt idx="35897">
                  <c:v>37.140553393783051</c:v>
                </c:pt>
                <c:pt idx="35898">
                  <c:v>37.139170830929174</c:v>
                </c:pt>
                <c:pt idx="35899">
                  <c:v>37.137789157097231</c:v>
                </c:pt>
                <c:pt idx="35900">
                  <c:v>37.136408372262323</c:v>
                </c:pt>
                <c:pt idx="35901">
                  <c:v>37.135028476399505</c:v>
                </c:pt>
                <c:pt idx="35902">
                  <c:v>37.1336494694838</c:v>
                </c:pt>
                <c:pt idx="35903">
                  <c:v>37.132271351490189</c:v>
                </c:pt>
                <c:pt idx="35904">
                  <c:v>37.13089412239362</c:v>
                </c:pt>
                <c:pt idx="35905">
                  <c:v>37.129517782168996</c:v>
                </c:pt>
                <c:pt idx="35906">
                  <c:v>37.128142330791185</c:v>
                </c:pt>
                <c:pt idx="35907">
                  <c:v>37.126767768235013</c:v>
                </c:pt>
                <c:pt idx="35908">
                  <c:v>37.125394094475269</c:v>
                </c:pt>
                <c:pt idx="35909">
                  <c:v>37.124021309486707</c:v>
                </c:pt>
                <c:pt idx="35910">
                  <c:v>37.122649413244034</c:v>
                </c:pt>
                <c:pt idx="35911">
                  <c:v>37.121278405721931</c:v>
                </c:pt>
                <c:pt idx="35912">
                  <c:v>37.119908286895026</c:v>
                </c:pt>
                <c:pt idx="35913">
                  <c:v>37.118539056737916</c:v>
                </c:pt>
                <c:pt idx="35914">
                  <c:v>37.117170715225164</c:v>
                </c:pt>
                <c:pt idx="35915">
                  <c:v>37.115803262331283</c:v>
                </c:pt>
                <c:pt idx="35916">
                  <c:v>37.114436698030758</c:v>
                </c:pt>
                <c:pt idx="35917">
                  <c:v>37.11307102229803</c:v>
                </c:pt>
                <c:pt idx="35918">
                  <c:v>37.111706235107498</c:v>
                </c:pt>
                <c:pt idx="35919">
                  <c:v>37.110342336433533</c:v>
                </c:pt>
                <c:pt idx="35920">
                  <c:v>37.108979326250456</c:v>
                </c:pt>
                <c:pt idx="35921">
                  <c:v>37.107617204532559</c:v>
                </c:pt>
                <c:pt idx="35922">
                  <c:v>37.106255971254086</c:v>
                </c:pt>
                <c:pt idx="35923">
                  <c:v>37.104895626389251</c:v>
                </c:pt>
                <c:pt idx="35924">
                  <c:v>37.103536169912225</c:v>
                </c:pt>
                <c:pt idx="35925">
                  <c:v>37.102177601797138</c:v>
                </c:pt>
                <c:pt idx="35926">
                  <c:v>37.10081992201809</c:v>
                </c:pt>
                <c:pt idx="35927">
                  <c:v>37.099463130549132</c:v>
                </c:pt>
                <c:pt idx="35928">
                  <c:v>37.098107227364281</c:v>
                </c:pt>
                <c:pt idx="35929">
                  <c:v>37.096752212437522</c:v>
                </c:pt>
                <c:pt idx="35930">
                  <c:v>37.095398085742787</c:v>
                </c:pt>
                <c:pt idx="35931">
                  <c:v>37.094044847253983</c:v>
                </c:pt>
                <c:pt idx="35932">
                  <c:v>37.092692496944977</c:v>
                </c:pt>
                <c:pt idx="35933">
                  <c:v>37.091341034789586</c:v>
                </c:pt>
                <c:pt idx="35934">
                  <c:v>37.089990460761598</c:v>
                </c:pt>
                <c:pt idx="35935">
                  <c:v>37.088640774834765</c:v>
                </c:pt>
                <c:pt idx="35936">
                  <c:v>37.087291976982797</c:v>
                </c:pt>
                <c:pt idx="35937">
                  <c:v>37.085944067179362</c:v>
                </c:pt>
                <c:pt idx="35938">
                  <c:v>37.084597045398091</c:v>
                </c:pt>
                <c:pt idx="35939">
                  <c:v>37.083250911612573</c:v>
                </c:pt>
                <c:pt idx="35940">
                  <c:v>37.08190566579637</c:v>
                </c:pt>
                <c:pt idx="35941">
                  <c:v>37.080561307922999</c:v>
                </c:pt>
                <c:pt idx="35942">
                  <c:v>37.079217837965935</c:v>
                </c:pt>
                <c:pt idx="35943">
                  <c:v>37.077875255898626</c:v>
                </c:pt>
                <c:pt idx="35944">
                  <c:v>37.076533561694461</c:v>
                </c:pt>
                <c:pt idx="35945">
                  <c:v>37.07519275532681</c:v>
                </c:pt>
                <c:pt idx="35946">
                  <c:v>37.073852836768999</c:v>
                </c:pt>
                <c:pt idx="35947">
                  <c:v>37.072513805994312</c:v>
                </c:pt>
                <c:pt idx="35948">
                  <c:v>37.071175662975996</c:v>
                </c:pt>
                <c:pt idx="35949">
                  <c:v>37.069838407687257</c:v>
                </c:pt>
                <c:pt idx="35950">
                  <c:v>37.068502040101272</c:v>
                </c:pt>
                <c:pt idx="35951">
                  <c:v>37.067166560191168</c:v>
                </c:pt>
                <c:pt idx="35952">
                  <c:v>37.065831967930038</c:v>
                </c:pt>
                <c:pt idx="35953">
                  <c:v>37.064498263290943</c:v>
                </c:pt>
                <c:pt idx="35954">
                  <c:v>37.063165446246899</c:v>
                </c:pt>
                <c:pt idx="35955">
                  <c:v>37.061833516770882</c:v>
                </c:pt>
                <c:pt idx="35956">
                  <c:v>37.060502474835829</c:v>
                </c:pt>
                <c:pt idx="35957">
                  <c:v>37.059172320414646</c:v>
                </c:pt>
                <c:pt idx="35958">
                  <c:v>37.057843053480198</c:v>
                </c:pt>
                <c:pt idx="35959">
                  <c:v>37.056514674005307</c:v>
                </c:pt>
                <c:pt idx="35960">
                  <c:v>37.055187181962758</c:v>
                </c:pt>
                <c:pt idx="35961">
                  <c:v>37.053860577325302</c:v>
                </c:pt>
                <c:pt idx="35962">
                  <c:v>37.052534860065649</c:v>
                </c:pt>
                <c:pt idx="35963">
                  <c:v>37.051210030156469</c:v>
                </c:pt>
                <c:pt idx="35964">
                  <c:v>37.049886087570393</c:v>
                </c:pt>
                <c:pt idx="35965">
                  <c:v>37.048563032280022</c:v>
                </c:pt>
                <c:pt idx="35966">
                  <c:v>37.047240864257908</c:v>
                </c:pt>
                <c:pt idx="35967">
                  <c:v>37.045919583476568</c:v>
                </c:pt>
                <c:pt idx="35968">
                  <c:v>37.044599189908482</c:v>
                </c:pt>
                <c:pt idx="35969">
                  <c:v>37.043279683526094</c:v>
                </c:pt>
                <c:pt idx="35970">
                  <c:v>37.041961064301802</c:v>
                </c:pt>
                <c:pt idx="35971">
                  <c:v>37.040643332207978</c:v>
                </c:pt>
                <c:pt idx="35972">
                  <c:v>37.03932648721694</c:v>
                </c:pt>
                <c:pt idx="35973">
                  <c:v>37.038010529300983</c:v>
                </c:pt>
                <c:pt idx="35974">
                  <c:v>37.036695458432355</c:v>
                </c:pt>
                <c:pt idx="35975">
                  <c:v>37.035381274583266</c:v>
                </c:pt>
                <c:pt idx="35976">
                  <c:v>37.03406797772589</c:v>
                </c:pt>
                <c:pt idx="35977">
                  <c:v>37.032755567832361</c:v>
                </c:pt>
                <c:pt idx="35978">
                  <c:v>37.031444044874775</c:v>
                </c:pt>
                <c:pt idx="35979">
                  <c:v>37.030133408825186</c:v>
                </c:pt>
                <c:pt idx="35980">
                  <c:v>37.028823659655622</c:v>
                </c:pt>
                <c:pt idx="35981">
                  <c:v>37.027514797338057</c:v>
                </c:pt>
                <c:pt idx="35982">
                  <c:v>37.02620682184444</c:v>
                </c:pt>
                <c:pt idx="35983">
                  <c:v>37.024899733146675</c:v>
                </c:pt>
                <c:pt idx="35984">
                  <c:v>37.023593531216626</c:v>
                </c:pt>
                <c:pt idx="35985">
                  <c:v>37.022288216026126</c:v>
                </c:pt>
                <c:pt idx="35986">
                  <c:v>37.02098378754696</c:v>
                </c:pt>
                <c:pt idx="35987">
                  <c:v>37.019680245750884</c:v>
                </c:pt>
                <c:pt idx="35988">
                  <c:v>37.01837759060961</c:v>
                </c:pt>
                <c:pt idx="35989">
                  <c:v>37.01707582209481</c:v>
                </c:pt>
                <c:pt idx="35990">
                  <c:v>37.015774940178126</c:v>
                </c:pt>
                <c:pt idx="35991">
                  <c:v>37.014474944831157</c:v>
                </c:pt>
                <c:pt idx="35992">
                  <c:v>37.013175836025461</c:v>
                </c:pt>
                <c:pt idx="35993">
                  <c:v>37.011877613732565</c:v>
                </c:pt>
                <c:pt idx="35994">
                  <c:v>37.01058027792395</c:v>
                </c:pt>
                <c:pt idx="35995">
                  <c:v>37.009283828571064</c:v>
                </c:pt>
                <c:pt idx="35996">
                  <c:v>37.007988265645309</c:v>
                </c:pt>
                <c:pt idx="35997">
                  <c:v>37.006693589118065</c:v>
                </c:pt>
                <c:pt idx="35998">
                  <c:v>37.005399798960653</c:v>
                </c:pt>
                <c:pt idx="35999">
                  <c:v>37.004106895144375</c:v>
                </c:pt>
                <c:pt idx="36000">
                  <c:v>37.002814877640482</c:v>
                </c:pt>
                <c:pt idx="36001">
                  <c:v>37.00152374642019</c:v>
                </c:pt>
                <c:pt idx="36002">
                  <c:v>37.00023350145468</c:v>
                </c:pt>
                <c:pt idx="36003">
                  <c:v>36.998944142715096</c:v>
                </c:pt>
                <c:pt idx="36004">
                  <c:v>36.997655670172534</c:v>
                </c:pt>
                <c:pt idx="36005">
                  <c:v>36.99636808379806</c:v>
                </c:pt>
                <c:pt idx="36006">
                  <c:v>36.995081383562706</c:v>
                </c:pt>
                <c:pt idx="36007">
                  <c:v>36.993795569437452</c:v>
                </c:pt>
                <c:pt idx="36008">
                  <c:v>36.992510641393253</c:v>
                </c:pt>
                <c:pt idx="36009">
                  <c:v>36.991226599401017</c:v>
                </c:pt>
                <c:pt idx="36010">
                  <c:v>36.989943443431621</c:v>
                </c:pt>
                <c:pt idx="36011">
                  <c:v>36.988661173455903</c:v>
                </c:pt>
                <c:pt idx="36012">
                  <c:v>36.987379789444653</c:v>
                </c:pt>
                <c:pt idx="36013">
                  <c:v>36.986099291368632</c:v>
                </c:pt>
                <c:pt idx="36014">
                  <c:v>36.984819679198566</c:v>
                </c:pt>
                <c:pt idx="36015">
                  <c:v>36.983540952905138</c:v>
                </c:pt>
                <c:pt idx="36016">
                  <c:v>36.982263112458988</c:v>
                </c:pt>
                <c:pt idx="36017">
                  <c:v>36.980986157830728</c:v>
                </c:pt>
                <c:pt idx="36018">
                  <c:v>36.97971008899092</c:v>
                </c:pt>
                <c:pt idx="36019">
                  <c:v>36.978434905910099</c:v>
                </c:pt>
                <c:pt idx="36020">
                  <c:v>36.977160608558762</c:v>
                </c:pt>
                <c:pt idx="36021">
                  <c:v>36.975887196907358</c:v>
                </c:pt>
                <c:pt idx="36022">
                  <c:v>36.9746146709263</c:v>
                </c:pt>
                <c:pt idx="36023">
                  <c:v>36.973343030585973</c:v>
                </c:pt>
                <c:pt idx="36024">
                  <c:v>36.972072275856718</c:v>
                </c:pt>
                <c:pt idx="36025">
                  <c:v>36.970802406708835</c:v>
                </c:pt>
                <c:pt idx="36026">
                  <c:v>36.969533423112587</c:v>
                </c:pt>
                <c:pt idx="36027">
                  <c:v>36.968265325038196</c:v>
                </c:pt>
                <c:pt idx="36028">
                  <c:v>36.966998112455855</c:v>
                </c:pt>
                <c:pt idx="36029">
                  <c:v>36.965731785335713</c:v>
                </c:pt>
                <c:pt idx="36030">
                  <c:v>36.964466343647885</c:v>
                </c:pt>
                <c:pt idx="36031">
                  <c:v>36.963201787362443</c:v>
                </c:pt>
                <c:pt idx="36032">
                  <c:v>36.961938116449424</c:v>
                </c:pt>
                <c:pt idx="36033">
                  <c:v>36.960675330878829</c:v>
                </c:pt>
                <c:pt idx="36034">
                  <c:v>36.959413430620614</c:v>
                </c:pt>
                <c:pt idx="36035">
                  <c:v>36.958152415644705</c:v>
                </c:pt>
                <c:pt idx="36036">
                  <c:v>36.956892285920979</c:v>
                </c:pt>
                <c:pt idx="36037">
                  <c:v>36.955633041419283</c:v>
                </c:pt>
                <c:pt idx="36038">
                  <c:v>36.954374682109432</c:v>
                </c:pt>
                <c:pt idx="36039">
                  <c:v>36.953117207961192</c:v>
                </c:pt>
                <c:pt idx="36040">
                  <c:v>36.951860618944295</c:v>
                </c:pt>
                <c:pt idx="36041">
                  <c:v>36.950604915028435</c:v>
                </c:pt>
                <c:pt idx="36042">
                  <c:v>36.949350096183267</c:v>
                </c:pt>
                <c:pt idx="36043">
                  <c:v>36.948096162378413</c:v>
                </c:pt>
                <c:pt idx="36044">
                  <c:v>36.946843113583448</c:v>
                </c:pt>
                <c:pt idx="36045">
                  <c:v>36.945590949767919</c:v>
                </c:pt>
                <c:pt idx="36046">
                  <c:v>36.944339670901329</c:v>
                </c:pt>
                <c:pt idx="36047">
                  <c:v>36.943089276953138</c:v>
                </c:pt>
                <c:pt idx="36048">
                  <c:v>36.941839767892787</c:v>
                </c:pt>
                <c:pt idx="36049">
                  <c:v>36.940591143689659</c:v>
                </c:pt>
                <c:pt idx="36050">
                  <c:v>36.939343404313107</c:v>
                </c:pt>
                <c:pt idx="36051">
                  <c:v>36.938096549732442</c:v>
                </c:pt>
                <c:pt idx="36052">
                  <c:v>36.93685057991695</c:v>
                </c:pt>
                <c:pt idx="36053">
                  <c:v>36.935605494835862</c:v>
                </c:pt>
                <c:pt idx="36054">
                  <c:v>36.934361294458384</c:v>
                </c:pt>
                <c:pt idx="36055">
                  <c:v>36.933117978753678</c:v>
                </c:pt>
                <c:pt idx="36056">
                  <c:v>36.931875547690865</c:v>
                </c:pt>
                <c:pt idx="36057">
                  <c:v>36.930634001239035</c:v>
                </c:pt>
                <c:pt idx="36058">
                  <c:v>36.929393339367238</c:v>
                </c:pt>
                <c:pt idx="36059">
                  <c:v>36.928153562044486</c:v>
                </c:pt>
                <c:pt idx="36060">
                  <c:v>36.926914669239757</c:v>
                </c:pt>
                <c:pt idx="36061">
                  <c:v>36.92567666092198</c:v>
                </c:pt>
                <c:pt idx="36062">
                  <c:v>36.924439537060053</c:v>
                </c:pt>
                <c:pt idx="36063">
                  <c:v>36.923203297622841</c:v>
                </c:pt>
                <c:pt idx="36064">
                  <c:v>36.921967942579165</c:v>
                </c:pt>
                <c:pt idx="36065">
                  <c:v>36.920733471897805</c:v>
                </c:pt>
                <c:pt idx="36066">
                  <c:v>36.919499885547509</c:v>
                </c:pt>
                <c:pt idx="36067">
                  <c:v>36.918267183496987</c:v>
                </c:pt>
                <c:pt idx="36068">
                  <c:v>36.917035365714909</c:v>
                </c:pt>
                <c:pt idx="36069">
                  <c:v>36.915804432169914</c:v>
                </c:pt>
                <c:pt idx="36070">
                  <c:v>36.914574382830587</c:v>
                </c:pt>
                <c:pt idx="36071">
                  <c:v>36.913345217665494</c:v>
                </c:pt>
                <c:pt idx="36072">
                  <c:v>36.912116936643152</c:v>
                </c:pt>
                <c:pt idx="36073">
                  <c:v>36.91088953973204</c:v>
                </c:pt>
                <c:pt idx="36074">
                  <c:v>36.909663026900603</c:v>
                </c:pt>
                <c:pt idx="36075">
                  <c:v>36.90843739811725</c:v>
                </c:pt>
                <c:pt idx="36076">
                  <c:v>36.907212653350349</c:v>
                </c:pt>
                <c:pt idx="36077">
                  <c:v>36.90598879256823</c:v>
                </c:pt>
                <c:pt idx="36078">
                  <c:v>36.904765815739182</c:v>
                </c:pt>
                <c:pt idx="36079">
                  <c:v>36.903543722831465</c:v>
                </c:pt>
                <c:pt idx="36080">
                  <c:v>36.902322513813296</c:v>
                </c:pt>
                <c:pt idx="36081">
                  <c:v>36.901102188652857</c:v>
                </c:pt>
                <c:pt idx="36082">
                  <c:v>36.89988274731828</c:v>
                </c:pt>
                <c:pt idx="36083">
                  <c:v>36.898664189777676</c:v>
                </c:pt>
                <c:pt idx="36084">
                  <c:v>36.897446515999114</c:v>
                </c:pt>
                <c:pt idx="36085">
                  <c:v>36.896229725950619</c:v>
                </c:pt>
                <c:pt idx="36086">
                  <c:v>36.89501381960018</c:v>
                </c:pt>
                <c:pt idx="36087">
                  <c:v>36.893798796915753</c:v>
                </c:pt>
                <c:pt idx="36088">
                  <c:v>36.892584657865257</c:v>
                </c:pt>
                <c:pt idx="36089">
                  <c:v>36.89137140241656</c:v>
                </c:pt>
                <c:pt idx="36090">
                  <c:v>36.890159030537511</c:v>
                </c:pt>
                <c:pt idx="36091">
                  <c:v>36.888947542195908</c:v>
                </c:pt>
                <c:pt idx="36092">
                  <c:v>36.887736937359513</c:v>
                </c:pt>
                <c:pt idx="36093">
                  <c:v>36.886527215996061</c:v>
                </c:pt>
                <c:pt idx="36094">
                  <c:v>36.885318378073237</c:v>
                </c:pt>
                <c:pt idx="36095">
                  <c:v>36.884110423558688</c:v>
                </c:pt>
                <c:pt idx="36096">
                  <c:v>36.88290335242003</c:v>
                </c:pt>
                <c:pt idx="36097">
                  <c:v>36.881697164624839</c:v>
                </c:pt>
                <c:pt idx="36098">
                  <c:v>36.880491860140658</c:v>
                </c:pt>
                <c:pt idx="36099">
                  <c:v>36.879287438934988</c:v>
                </c:pt>
                <c:pt idx="36100">
                  <c:v>36.878083900975284</c:v>
                </c:pt>
                <c:pt idx="36101">
                  <c:v>36.876881246228976</c:v>
                </c:pt>
                <c:pt idx="36102">
                  <c:v>36.87567947466345</c:v>
                </c:pt>
                <c:pt idx="36103">
                  <c:v>36.874478586246063</c:v>
                </c:pt>
                <c:pt idx="36104">
                  <c:v>36.873278580944124</c:v>
                </c:pt>
                <c:pt idx="36105">
                  <c:v>36.872079458724905</c:v>
                </c:pt>
                <c:pt idx="36106">
                  <c:v>36.870881219555642</c:v>
                </c:pt>
                <c:pt idx="36107">
                  <c:v>36.869683863403537</c:v>
                </c:pt>
                <c:pt idx="36108">
                  <c:v>36.868487390235757</c:v>
                </c:pt>
                <c:pt idx="36109">
                  <c:v>36.867291800019416</c:v>
                </c:pt>
                <c:pt idx="36110">
                  <c:v>36.86609709272161</c:v>
                </c:pt>
                <c:pt idx="36111">
                  <c:v>36.864903268309384</c:v>
                </c:pt>
                <c:pt idx="36112">
                  <c:v>36.863710326749747</c:v>
                </c:pt>
                <c:pt idx="36113">
                  <c:v>36.86251826800968</c:v>
                </c:pt>
                <c:pt idx="36114">
                  <c:v>36.861327092056115</c:v>
                </c:pt>
                <c:pt idx="36115">
                  <c:v>36.860136798855955</c:v>
                </c:pt>
                <c:pt idx="36116">
                  <c:v>36.858947388376052</c:v>
                </c:pt>
                <c:pt idx="36117">
                  <c:v>36.857758860583239</c:v>
                </c:pt>
                <c:pt idx="36118">
                  <c:v>36.856571215444298</c:v>
                </c:pt>
                <c:pt idx="36119">
                  <c:v>36.855384452925975</c:v>
                </c:pt>
                <c:pt idx="36120">
                  <c:v>36.854198572994989</c:v>
                </c:pt>
                <c:pt idx="36121">
                  <c:v>36.853013575618007</c:v>
                </c:pt>
                <c:pt idx="36122">
                  <c:v>36.851829460761664</c:v>
                </c:pt>
                <c:pt idx="36123">
                  <c:v>36.850646228392563</c:v>
                </c:pt>
                <c:pt idx="36124">
                  <c:v>36.849463878477259</c:v>
                </c:pt>
                <c:pt idx="36125">
                  <c:v>36.848282410982279</c:v>
                </c:pt>
                <c:pt idx="36126">
                  <c:v>36.847101825874105</c:v>
                </c:pt>
                <c:pt idx="36127">
                  <c:v>36.845922123119195</c:v>
                </c:pt>
                <c:pt idx="36128">
                  <c:v>36.844743302683952</c:v>
                </c:pt>
                <c:pt idx="36129">
                  <c:v>36.843565364534747</c:v>
                </c:pt>
                <c:pt idx="36130">
                  <c:v>36.842388308637922</c:v>
                </c:pt>
                <c:pt idx="36131">
                  <c:v>36.841212134959768</c:v>
                </c:pt>
                <c:pt idx="36132">
                  <c:v>36.840036843466557</c:v>
                </c:pt>
                <c:pt idx="36133">
                  <c:v>36.838862434124501</c:v>
                </c:pt>
                <c:pt idx="36134">
                  <c:v>36.837688906899793</c:v>
                </c:pt>
                <c:pt idx="36135">
                  <c:v>36.836516261758575</c:v>
                </c:pt>
                <c:pt idx="36136">
                  <c:v>36.835344498666963</c:v>
                </c:pt>
                <c:pt idx="36137">
                  <c:v>36.834173617591027</c:v>
                </c:pt>
                <c:pt idx="36138">
                  <c:v>36.833003618496804</c:v>
                </c:pt>
                <c:pt idx="36139">
                  <c:v>36.831834501350293</c:v>
                </c:pt>
                <c:pt idx="36140">
                  <c:v>36.830666266117454</c:v>
                </c:pt>
                <c:pt idx="36141">
                  <c:v>36.829498912764208</c:v>
                </c:pt>
                <c:pt idx="36142">
                  <c:v>36.82833244125645</c:v>
                </c:pt>
                <c:pt idx="36143">
                  <c:v>36.827166851560023</c:v>
                </c:pt>
                <c:pt idx="36144">
                  <c:v>36.826002143640736</c:v>
                </c:pt>
                <c:pt idx="36145">
                  <c:v>36.824838317464362</c:v>
                </c:pt>
                <c:pt idx="36146">
                  <c:v>36.82367537299664</c:v>
                </c:pt>
                <c:pt idx="36147">
                  <c:v>36.82251331020327</c:v>
                </c:pt>
                <c:pt idx="36148">
                  <c:v>36.821352129049913</c:v>
                </c:pt>
                <c:pt idx="36149">
                  <c:v>36.820191829502193</c:v>
                </c:pt>
                <c:pt idx="36150">
                  <c:v>36.819032411525697</c:v>
                </c:pt>
                <c:pt idx="36151">
                  <c:v>36.817873875085972</c:v>
                </c:pt>
                <c:pt idx="36152">
                  <c:v>36.816716220148535</c:v>
                </c:pt>
                <c:pt idx="36153">
                  <c:v>36.815559446678854</c:v>
                </c:pt>
                <c:pt idx="36154">
                  <c:v>36.814403554642375</c:v>
                </c:pt>
                <c:pt idx="36155">
                  <c:v>36.813248544004487</c:v>
                </c:pt>
                <c:pt idx="36156">
                  <c:v>36.812094414730559</c:v>
                </c:pt>
                <c:pt idx="36157">
                  <c:v>36.810941166785916</c:v>
                </c:pt>
                <c:pt idx="36158">
                  <c:v>36.809788800135848</c:v>
                </c:pt>
                <c:pt idx="36159">
                  <c:v>36.808637314745603</c:v>
                </c:pt>
                <c:pt idx="36160">
                  <c:v>36.807486710580392</c:v>
                </c:pt>
                <c:pt idx="36161">
                  <c:v>36.806336987605391</c:v>
                </c:pt>
                <c:pt idx="36162">
                  <c:v>36.805188145785742</c:v>
                </c:pt>
                <c:pt idx="36163">
                  <c:v>36.804040185086542</c:v>
                </c:pt>
                <c:pt idx="36164">
                  <c:v>36.802893105472855</c:v>
                </c:pt>
                <c:pt idx="36165">
                  <c:v>36.801746906909706</c:v>
                </c:pt>
                <c:pt idx="36166">
                  <c:v>36.800601589362088</c:v>
                </c:pt>
                <c:pt idx="36167">
                  <c:v>36.799457152794957</c:v>
                </c:pt>
                <c:pt idx="36168">
                  <c:v>36.79831359717322</c:v>
                </c:pt>
                <c:pt idx="36169">
                  <c:v>36.797170922461753</c:v>
                </c:pt>
                <c:pt idx="36170">
                  <c:v>36.796029128625399</c:v>
                </c:pt>
                <c:pt idx="36171">
                  <c:v>36.794888215628966</c:v>
                </c:pt>
                <c:pt idx="36172">
                  <c:v>36.793748183437209</c:v>
                </c:pt>
                <c:pt idx="36173">
                  <c:v>36.792609032014866</c:v>
                </c:pt>
                <c:pt idx="36174">
                  <c:v>36.791470761326622</c:v>
                </c:pt>
                <c:pt idx="36175">
                  <c:v>36.790333371337134</c:v>
                </c:pt>
                <c:pt idx="36176">
                  <c:v>36.789196862011018</c:v>
                </c:pt>
                <c:pt idx="36177">
                  <c:v>36.788061233312845</c:v>
                </c:pt>
                <c:pt idx="36178">
                  <c:v>36.786926485207168</c:v>
                </c:pt>
                <c:pt idx="36179">
                  <c:v>36.785792617658487</c:v>
                </c:pt>
                <c:pt idx="36180">
                  <c:v>36.784659630631268</c:v>
                </c:pt>
                <c:pt idx="36181">
                  <c:v>36.783527524089941</c:v>
                </c:pt>
                <c:pt idx="36182">
                  <c:v>36.782396297998901</c:v>
                </c:pt>
                <c:pt idx="36183">
                  <c:v>36.781265952322499</c:v>
                </c:pt>
                <c:pt idx="36184">
                  <c:v>36.780136487025061</c:v>
                </c:pt>
                <c:pt idx="36185">
                  <c:v>36.779007902070859</c:v>
                </c:pt>
                <c:pt idx="36186">
                  <c:v>36.777880197424146</c:v>
                </c:pt>
                <c:pt idx="36187">
                  <c:v>36.776753373049125</c:v>
                </c:pt>
                <c:pt idx="36188">
                  <c:v>36.775627428909964</c:v>
                </c:pt>
                <c:pt idx="36189">
                  <c:v>36.7745023649708</c:v>
                </c:pt>
                <c:pt idx="36190">
                  <c:v>36.773378181195724</c:v>
                </c:pt>
                <c:pt idx="36191">
                  <c:v>36.772254877548797</c:v>
                </c:pt>
                <c:pt idx="36192">
                  <c:v>36.771132453994035</c:v>
                </c:pt>
                <c:pt idx="36193">
                  <c:v>36.770010910495429</c:v>
                </c:pt>
                <c:pt idx="36194">
                  <c:v>36.76889024701692</c:v>
                </c:pt>
                <c:pt idx="36195">
                  <c:v>36.767770463522417</c:v>
                </c:pt>
                <c:pt idx="36196">
                  <c:v>36.766651559975799</c:v>
                </c:pt>
                <c:pt idx="36197">
                  <c:v>36.765533536340889</c:v>
                </c:pt>
                <c:pt idx="36198">
                  <c:v>36.764416392581495</c:v>
                </c:pt>
                <c:pt idx="36199">
                  <c:v>36.763300128661378</c:v>
                </c:pt>
                <c:pt idx="36200">
                  <c:v>36.762184744544257</c:v>
                </c:pt>
                <c:pt idx="36201">
                  <c:v>36.761070240193824</c:v>
                </c:pt>
                <c:pt idx="36202">
                  <c:v>36.759956615573721</c:v>
                </c:pt>
                <c:pt idx="36203">
                  <c:v>36.758843870647567</c:v>
                </c:pt>
                <c:pt idx="36204">
                  <c:v>36.757732005378934</c:v>
                </c:pt>
                <c:pt idx="36205">
                  <c:v>36.756621019731362</c:v>
                </c:pt>
                <c:pt idx="36206">
                  <c:v>36.755510913668353</c:v>
                </c:pt>
                <c:pt idx="36207">
                  <c:v>36.754401687153369</c:v>
                </c:pt>
                <c:pt idx="36208">
                  <c:v>36.753293340149831</c:v>
                </c:pt>
                <c:pt idx="36209">
                  <c:v>36.752185872621141</c:v>
                </c:pt>
                <c:pt idx="36210">
                  <c:v>36.75107928453064</c:v>
                </c:pt>
                <c:pt idx="36211">
                  <c:v>36.749973575841651</c:v>
                </c:pt>
                <c:pt idx="36212">
                  <c:v>36.748868746517452</c:v>
                </c:pt>
                <c:pt idx="36213">
                  <c:v>36.747764796521281</c:v>
                </c:pt>
                <c:pt idx="36214">
                  <c:v>36.746661725816345</c:v>
                </c:pt>
                <c:pt idx="36215">
                  <c:v>36.74555953436581</c:v>
                </c:pt>
                <c:pt idx="36216">
                  <c:v>36.744458222132813</c:v>
                </c:pt>
                <c:pt idx="36217">
                  <c:v>36.743357789080441</c:v>
                </c:pt>
                <c:pt idx="36218">
                  <c:v>36.742258235171747</c:v>
                </c:pt>
                <c:pt idx="36219">
                  <c:v>36.741159560369759</c:v>
                </c:pt>
                <c:pt idx="36220">
                  <c:v>36.740061764637453</c:v>
                </c:pt>
                <c:pt idx="36221">
                  <c:v>36.738964847937773</c:v>
                </c:pt>
                <c:pt idx="36222">
                  <c:v>36.737868810233635</c:v>
                </c:pt>
                <c:pt idx="36223">
                  <c:v>36.736773651487901</c:v>
                </c:pt>
                <c:pt idx="36224">
                  <c:v>36.735679371663416</c:v>
                </c:pt>
                <c:pt idx="36225">
                  <c:v>36.734585970722968</c:v>
                </c:pt>
                <c:pt idx="36226">
                  <c:v>36.733493448629318</c:v>
                </c:pt>
                <c:pt idx="36227">
                  <c:v>36.732401805345191</c:v>
                </c:pt>
                <c:pt idx="36228">
                  <c:v>36.731311040833276</c:v>
                </c:pt>
                <c:pt idx="36229">
                  <c:v>36.730221155056221</c:v>
                </c:pt>
                <c:pt idx="36230">
                  <c:v>36.729132147976635</c:v>
                </c:pt>
                <c:pt idx="36231">
                  <c:v>36.728044019557103</c:v>
                </c:pt>
                <c:pt idx="36232">
                  <c:v>36.72695676976015</c:v>
                </c:pt>
                <c:pt idx="36233">
                  <c:v>36.725870398548288</c:v>
                </c:pt>
                <c:pt idx="36234">
                  <c:v>36.724784905883979</c:v>
                </c:pt>
                <c:pt idx="36235">
                  <c:v>36.723700291729649</c:v>
                </c:pt>
                <c:pt idx="36236">
                  <c:v>36.72261655604769</c:v>
                </c:pt>
                <c:pt idx="36237">
                  <c:v>36.721533698800449</c:v>
                </c:pt>
                <c:pt idx="36238">
                  <c:v>36.720451719950255</c:v>
                </c:pt>
                <c:pt idx="36239">
                  <c:v>36.719370619459376</c:v>
                </c:pt>
                <c:pt idx="36240">
                  <c:v>36.718290397290062</c:v>
                </c:pt>
                <c:pt idx="36241">
                  <c:v>36.717211053404519</c:v>
                </c:pt>
                <c:pt idx="36242">
                  <c:v>36.716132587764918</c:v>
                </c:pt>
                <c:pt idx="36243">
                  <c:v>36.715055000333386</c:v>
                </c:pt>
                <c:pt idx="36244">
                  <c:v>36.713978291072017</c:v>
                </c:pt>
                <c:pt idx="36245">
                  <c:v>36.712902459942875</c:v>
                </c:pt>
                <c:pt idx="36246">
                  <c:v>36.71182750690798</c:v>
                </c:pt>
                <c:pt idx="36247">
                  <c:v>36.710753431929319</c:v>
                </c:pt>
                <c:pt idx="36248">
                  <c:v>36.709680234968836</c:v>
                </c:pt>
                <c:pt idx="36249">
                  <c:v>36.708607915988445</c:v>
                </c:pt>
                <c:pt idx="36250">
                  <c:v>36.707536474950018</c:v>
                </c:pt>
                <c:pt idx="36251">
                  <c:v>36.706465911815393</c:v>
                </c:pt>
                <c:pt idx="36252">
                  <c:v>36.70539622654637</c:v>
                </c:pt>
                <c:pt idx="36253">
                  <c:v>36.704327419104715</c:v>
                </c:pt>
                <c:pt idx="36254">
                  <c:v>36.703259489452151</c:v>
                </c:pt>
                <c:pt idx="36255">
                  <c:v>36.702192437550373</c:v>
                </c:pt>
                <c:pt idx="36256">
                  <c:v>36.701126263361026</c:v>
                </c:pt>
                <c:pt idx="36257">
                  <c:v>36.700060966845733</c:v>
                </c:pt>
                <c:pt idx="36258">
                  <c:v>36.698996547966075</c:v>
                </c:pt>
                <c:pt idx="36259">
                  <c:v>36.697933006683591</c:v>
                </c:pt>
                <c:pt idx="36260">
                  <c:v>36.696870342959784</c:v>
                </c:pt>
                <c:pt idx="36261">
                  <c:v>36.695808556756127</c:v>
                </c:pt>
                <c:pt idx="36262">
                  <c:v>36.694747648034053</c:v>
                </c:pt>
                <c:pt idx="36263">
                  <c:v>36.693687616754957</c:v>
                </c:pt>
                <c:pt idx="36264">
                  <c:v>36.692628462880201</c:v>
                </c:pt>
                <c:pt idx="36265">
                  <c:v>36.691570186371102</c:v>
                </c:pt>
                <c:pt idx="36266">
                  <c:v>36.690512787188943</c:v>
                </c:pt>
                <c:pt idx="36267">
                  <c:v>36.689456265294979</c:v>
                </c:pt>
                <c:pt idx="36268">
                  <c:v>36.68840062065042</c:v>
                </c:pt>
                <c:pt idx="36269">
                  <c:v>36.687345853216435</c:v>
                </c:pt>
                <c:pt idx="36270">
                  <c:v>36.686291962954172</c:v>
                </c:pt>
                <c:pt idx="36271">
                  <c:v>36.685238949824722</c:v>
                </c:pt>
                <c:pt idx="36272">
                  <c:v>36.684186813789161</c:v>
                </c:pt>
                <c:pt idx="36273">
                  <c:v>36.683135554808509</c:v>
                </c:pt>
                <c:pt idx="36274">
                  <c:v>36.682085172843756</c:v>
                </c:pt>
                <c:pt idx="36275">
                  <c:v>36.681035667855859</c:v>
                </c:pt>
                <c:pt idx="36276">
                  <c:v>36.679987039805738</c:v>
                </c:pt>
                <c:pt idx="36277">
                  <c:v>36.678939288654277</c:v>
                </c:pt>
                <c:pt idx="36278">
                  <c:v>36.677892414362312</c:v>
                </c:pt>
                <c:pt idx="36279">
                  <c:v>36.676846416890655</c:v>
                </c:pt>
                <c:pt idx="36280">
                  <c:v>36.675801296200078</c:v>
                </c:pt>
                <c:pt idx="36281">
                  <c:v>36.674757052251316</c:v>
                </c:pt>
                <c:pt idx="36282">
                  <c:v>36.673713685005062</c:v>
                </c:pt>
                <c:pt idx="36283">
                  <c:v>36.67267119442198</c:v>
                </c:pt>
                <c:pt idx="36284">
                  <c:v>36.671629580462692</c:v>
                </c:pt>
                <c:pt idx="36285">
                  <c:v>36.670588843087792</c:v>
                </c:pt>
                <c:pt idx="36286">
                  <c:v>36.669548982257822</c:v>
                </c:pt>
                <c:pt idx="36287">
                  <c:v>36.668509997933299</c:v>
                </c:pt>
                <c:pt idx="36288">
                  <c:v>36.667471890074708</c:v>
                </c:pt>
                <c:pt idx="36289">
                  <c:v>36.66643465864248</c:v>
                </c:pt>
                <c:pt idx="36290">
                  <c:v>36.665398303597023</c:v>
                </c:pt>
                <c:pt idx="36291">
                  <c:v>36.66436282489871</c:v>
                </c:pt>
                <c:pt idx="36292">
                  <c:v>36.663328222507864</c:v>
                </c:pt>
                <c:pt idx="36293">
                  <c:v>36.662294496384781</c:v>
                </c:pt>
                <c:pt idx="36294">
                  <c:v>36.661261646489727</c:v>
                </c:pt>
                <c:pt idx="36295">
                  <c:v>36.660229672782911</c:v>
                </c:pt>
                <c:pt idx="36296">
                  <c:v>36.659198575224529</c:v>
                </c:pt>
                <c:pt idx="36297">
                  <c:v>36.65816835377472</c:v>
                </c:pt>
                <c:pt idx="36298">
                  <c:v>36.6571390083936</c:v>
                </c:pt>
                <c:pt idx="36299">
                  <c:v>36.656110539041244</c:v>
                </c:pt>
                <c:pt idx="36300">
                  <c:v>36.655082945677691</c:v>
                </c:pt>
                <c:pt idx="36301">
                  <c:v>36.654056228262938</c:v>
                </c:pt>
                <c:pt idx="36302">
                  <c:v>36.653030386756953</c:v>
                </c:pt>
                <c:pt idx="36303">
                  <c:v>36.652005421119668</c:v>
                </c:pt>
                <c:pt idx="36304">
                  <c:v>36.650981331310973</c:v>
                </c:pt>
                <c:pt idx="36305">
                  <c:v>36.649958117290723</c:v>
                </c:pt>
                <c:pt idx="36306">
                  <c:v>36.648935779018736</c:v>
                </c:pt>
                <c:pt idx="36307">
                  <c:v>36.647914316454788</c:v>
                </c:pt>
                <c:pt idx="36308">
                  <c:v>36.646893729558634</c:v>
                </c:pt>
                <c:pt idx="36309">
                  <c:v>36.64587401828998</c:v>
                </c:pt>
                <c:pt idx="36310">
                  <c:v>36.644855182608502</c:v>
                </c:pt>
                <c:pt idx="36311">
                  <c:v>36.643837222473834</c:v>
                </c:pt>
                <c:pt idx="36312">
                  <c:v>36.642820137845575</c:v>
                </c:pt>
                <c:pt idx="36313">
                  <c:v>36.641803928683288</c:v>
                </c:pt>
                <c:pt idx="36314">
                  <c:v>36.6407885949465</c:v>
                </c:pt>
                <c:pt idx="36315">
                  <c:v>36.639774136594703</c:v>
                </c:pt>
                <c:pt idx="36316">
                  <c:v>36.638760553587346</c:v>
                </c:pt>
                <c:pt idx="36317">
                  <c:v>36.637747845883851</c:v>
                </c:pt>
                <c:pt idx="36318">
                  <c:v>36.636736013443596</c:v>
                </c:pt>
                <c:pt idx="36319">
                  <c:v>36.635725056225922</c:v>
                </c:pt>
                <c:pt idx="36320">
                  <c:v>36.634714974190146</c:v>
                </c:pt>
                <c:pt idx="36321">
                  <c:v>36.633705767295531</c:v>
                </c:pt>
                <c:pt idx="36322">
                  <c:v>36.632697435501321</c:v>
                </c:pt>
                <c:pt idx="36323">
                  <c:v>36.631689978766701</c:v>
                </c:pt>
                <c:pt idx="36324">
                  <c:v>36.630683397050845</c:v>
                </c:pt>
                <c:pt idx="36325">
                  <c:v>36.629677690312874</c:v>
                </c:pt>
                <c:pt idx="36326">
                  <c:v>36.628672858511877</c:v>
                </c:pt>
                <c:pt idx="36327">
                  <c:v>36.627668901606903</c:v>
                </c:pt>
                <c:pt idx="36328">
                  <c:v>36.626665819556976</c:v>
                </c:pt>
                <c:pt idx="36329">
                  <c:v>36.62566361232107</c:v>
                </c:pt>
                <c:pt idx="36330">
                  <c:v>36.624662279858128</c:v>
                </c:pt>
                <c:pt idx="36331">
                  <c:v>36.623661822127062</c:v>
                </c:pt>
                <c:pt idx="36332">
                  <c:v>36.622662239086736</c:v>
                </c:pt>
                <c:pt idx="36333">
                  <c:v>36.62166353069599</c:v>
                </c:pt>
                <c:pt idx="36334">
                  <c:v>36.620665696913619</c:v>
                </c:pt>
                <c:pt idx="36335">
                  <c:v>36.619668737698383</c:v>
                </c:pt>
                <c:pt idx="36336">
                  <c:v>36.618672653009007</c:v>
                </c:pt>
                <c:pt idx="36337">
                  <c:v>36.61767744280418</c:v>
                </c:pt>
                <c:pt idx="36338">
                  <c:v>36.616683107042554</c:v>
                </c:pt>
                <c:pt idx="36339">
                  <c:v>36.61568964568275</c:v>
                </c:pt>
                <c:pt idx="36340">
                  <c:v>36.61469705868334</c:v>
                </c:pt>
                <c:pt idx="36341">
                  <c:v>36.613705346002874</c:v>
                </c:pt>
                <c:pt idx="36342">
                  <c:v>36.612714507599854</c:v>
                </c:pt>
                <c:pt idx="36343">
                  <c:v>36.61172454343275</c:v>
                </c:pt>
                <c:pt idx="36344">
                  <c:v>36.610735453460002</c:v>
                </c:pt>
                <c:pt idx="36345">
                  <c:v>36.609747237640001</c:v>
                </c:pt>
                <c:pt idx="36346">
                  <c:v>36.608759895931108</c:v>
                </c:pt>
                <c:pt idx="36347">
                  <c:v>36.607773428291651</c:v>
                </c:pt>
                <c:pt idx="36348">
                  <c:v>36.60678783467992</c:v>
                </c:pt>
                <c:pt idx="36349">
                  <c:v>36.605803115054165</c:v>
                </c:pt>
                <c:pt idx="36350">
                  <c:v>36.604819269372605</c:v>
                </c:pt>
                <c:pt idx="36351">
                  <c:v>36.603836297593418</c:v>
                </c:pt>
                <c:pt idx="36352">
                  <c:v>36.602854199674745</c:v>
                </c:pt>
                <c:pt idx="36353">
                  <c:v>36.6018729755747</c:v>
                </c:pt>
                <c:pt idx="36354">
                  <c:v>36.600892625251348</c:v>
                </c:pt>
                <c:pt idx="36355">
                  <c:v>36.599913148662722</c:v>
                </c:pt>
                <c:pt idx="36356">
                  <c:v>36.598934545766831</c:v>
                </c:pt>
                <c:pt idx="36357">
                  <c:v>36.597956816521624</c:v>
                </c:pt>
                <c:pt idx="36358">
                  <c:v>36.596979960885037</c:v>
                </c:pt>
                <c:pt idx="36359">
                  <c:v>36.596003978814956</c:v>
                </c:pt>
                <c:pt idx="36360">
                  <c:v>36.595028870269232</c:v>
                </c:pt>
                <c:pt idx="36361">
                  <c:v>36.594054635205687</c:v>
                </c:pt>
                <c:pt idx="36362">
                  <c:v>36.593081273582094</c:v>
                </c:pt>
                <c:pt idx="36363">
                  <c:v>36.592108785356203</c:v>
                </c:pt>
                <c:pt idx="36364">
                  <c:v>36.591137170485723</c:v>
                </c:pt>
                <c:pt idx="36365">
                  <c:v>36.590166428928327</c:v>
                </c:pt>
                <c:pt idx="36366">
                  <c:v>36.589196560641646</c:v>
                </c:pt>
                <c:pt idx="36367">
                  <c:v>36.588227565583288</c:v>
                </c:pt>
                <c:pt idx="36368">
                  <c:v>36.587259443710813</c:v>
                </c:pt>
                <c:pt idx="36369">
                  <c:v>36.586292194981745</c:v>
                </c:pt>
                <c:pt idx="36370">
                  <c:v>36.585325819353578</c:v>
                </c:pt>
                <c:pt idx="36371">
                  <c:v>36.584360316783766</c:v>
                </c:pt>
                <c:pt idx="36372">
                  <c:v>36.583395687229725</c:v>
                </c:pt>
                <c:pt idx="36373">
                  <c:v>36.582431930648845</c:v>
                </c:pt>
                <c:pt idx="36374">
                  <c:v>36.581469046998464</c:v>
                </c:pt>
                <c:pt idx="36375">
                  <c:v>36.5805070362359</c:v>
                </c:pt>
                <c:pt idx="36376">
                  <c:v>36.579545898318422</c:v>
                </c:pt>
                <c:pt idx="36377">
                  <c:v>36.578585633203268</c:v>
                </c:pt>
                <c:pt idx="36378">
                  <c:v>36.577626240847643</c:v>
                </c:pt>
                <c:pt idx="36379">
                  <c:v>36.576667721208707</c:v>
                </c:pt>
                <c:pt idx="36380">
                  <c:v>36.575710074243595</c:v>
                </c:pt>
                <c:pt idx="36381">
                  <c:v>36.574753299909403</c:v>
                </c:pt>
                <c:pt idx="36382">
                  <c:v>36.57379739816318</c:v>
                </c:pt>
                <c:pt idx="36383">
                  <c:v>36.57284236896195</c:v>
                </c:pt>
                <c:pt idx="36384">
                  <c:v>36.571888212262699</c:v>
                </c:pt>
                <c:pt idx="36385">
                  <c:v>36.570934928022382</c:v>
                </c:pt>
                <c:pt idx="36386">
                  <c:v>36.569982516197904</c:v>
                </c:pt>
                <c:pt idx="36387">
                  <c:v>36.569030976746141</c:v>
                </c:pt>
                <c:pt idx="36388">
                  <c:v>36.568080309623937</c:v>
                </c:pt>
                <c:pt idx="36389">
                  <c:v>36.567130514788097</c:v>
                </c:pt>
                <c:pt idx="36390">
                  <c:v>36.566181592195385</c:v>
                </c:pt>
                <c:pt idx="36391">
                  <c:v>36.565233541802542</c:v>
                </c:pt>
                <c:pt idx="36392">
                  <c:v>36.564286363566254</c:v>
                </c:pt>
                <c:pt idx="36393">
                  <c:v>36.563340057443192</c:v>
                </c:pt>
                <c:pt idx="36394">
                  <c:v>36.56239462338997</c:v>
                </c:pt>
                <c:pt idx="36395">
                  <c:v>36.561450061363182</c:v>
                </c:pt>
                <c:pt idx="36396">
                  <c:v>36.560506371319377</c:v>
                </c:pt>
                <c:pt idx="36397">
                  <c:v>36.559563553215071</c:v>
                </c:pt>
                <c:pt idx="36398">
                  <c:v>36.558621607006749</c:v>
                </c:pt>
                <c:pt idx="36399">
                  <c:v>36.557680532650849</c:v>
                </c:pt>
                <c:pt idx="36400">
                  <c:v>36.556740330103786</c:v>
                </c:pt>
                <c:pt idx="36401">
                  <c:v>36.555800999321924</c:v>
                </c:pt>
                <c:pt idx="36402">
                  <c:v>36.554862540261603</c:v>
                </c:pt>
                <c:pt idx="36403">
                  <c:v>36.553924952879122</c:v>
                </c:pt>
                <c:pt idx="36404">
                  <c:v>36.552988237130741</c:v>
                </c:pt>
                <c:pt idx="36405">
                  <c:v>36.552052392972698</c:v>
                </c:pt>
                <c:pt idx="36406">
                  <c:v>36.551117420361173</c:v>
                </c:pt>
                <c:pt idx="36407">
                  <c:v>36.550183319252334</c:v>
                </c:pt>
                <c:pt idx="36408">
                  <c:v>36.549250089602289</c:v>
                </c:pt>
                <c:pt idx="36409">
                  <c:v>36.548317731367128</c:v>
                </c:pt>
                <c:pt idx="36410">
                  <c:v>36.547386244502903</c:v>
                </c:pt>
                <c:pt idx="36411">
                  <c:v>36.546455628965617</c:v>
                </c:pt>
                <c:pt idx="36412">
                  <c:v>36.545525884711253</c:v>
                </c:pt>
                <c:pt idx="36413">
                  <c:v>36.54459701169575</c:v>
                </c:pt>
                <c:pt idx="36414">
                  <c:v>36.543669009875011</c:v>
                </c:pt>
                <c:pt idx="36415">
                  <c:v>36.542741879204897</c:v>
                </c:pt>
                <c:pt idx="36416">
                  <c:v>36.541815619641248</c:v>
                </c:pt>
                <c:pt idx="36417">
                  <c:v>36.540890231139862</c:v>
                </c:pt>
                <c:pt idx="36418">
                  <c:v>36.5399657136565</c:v>
                </c:pt>
                <c:pt idx="36419">
                  <c:v>36.53904206714688</c:v>
                </c:pt>
                <c:pt idx="36420">
                  <c:v>36.538119291566694</c:v>
                </c:pt>
                <c:pt idx="36421">
                  <c:v>36.537197386871597</c:v>
                </c:pt>
                <c:pt idx="36422">
                  <c:v>36.5362763530172</c:v>
                </c:pt>
                <c:pt idx="36423">
                  <c:v>36.535356189959089</c:v>
                </c:pt>
                <c:pt idx="36424">
                  <c:v>36.534436897652803</c:v>
                </c:pt>
                <c:pt idx="36425">
                  <c:v>36.533518476053857</c:v>
                </c:pt>
                <c:pt idx="36426">
                  <c:v>36.53260092511772</c:v>
                </c:pt>
                <c:pt idx="36427">
                  <c:v>36.531684244799834</c:v>
                </c:pt>
                <c:pt idx="36428">
                  <c:v>36.530768435055599</c:v>
                </c:pt>
                <c:pt idx="36429">
                  <c:v>36.529853495840378</c:v>
                </c:pt>
                <c:pt idx="36430">
                  <c:v>36.528939427109499</c:v>
                </c:pt>
                <c:pt idx="36431">
                  <c:v>36.528026228818263</c:v>
                </c:pt>
                <c:pt idx="36432">
                  <c:v>36.527113900921925</c:v>
                </c:pt>
                <c:pt idx="36433">
                  <c:v>36.526202443375709</c:v>
                </c:pt>
                <c:pt idx="36434">
                  <c:v>36.525291856134793</c:v>
                </c:pt>
                <c:pt idx="36435">
                  <c:v>36.524382139154334</c:v>
                </c:pt>
                <c:pt idx="36436">
                  <c:v>36.523473292389447</c:v>
                </c:pt>
                <c:pt idx="36437">
                  <c:v>36.522565315795212</c:v>
                </c:pt>
                <c:pt idx="36438">
                  <c:v>36.521658209326667</c:v>
                </c:pt>
                <c:pt idx="36439">
                  <c:v>36.520751972938825</c:v>
                </c:pt>
                <c:pt idx="36440">
                  <c:v>36.519846606586654</c:v>
                </c:pt>
                <c:pt idx="36441">
                  <c:v>36.51894211022509</c:v>
                </c:pt>
                <c:pt idx="36442">
                  <c:v>36.518038483809029</c:v>
                </c:pt>
                <c:pt idx="36443">
                  <c:v>36.517135727293343</c:v>
                </c:pt>
                <c:pt idx="36444">
                  <c:v>36.516233840632857</c:v>
                </c:pt>
                <c:pt idx="36445">
                  <c:v>36.515332823782359</c:v>
                </c:pt>
                <c:pt idx="36446">
                  <c:v>36.514432676696615</c:v>
                </c:pt>
                <c:pt idx="36447">
                  <c:v>36.513533399330335</c:v>
                </c:pt>
                <c:pt idx="36448">
                  <c:v>36.512634991638215</c:v>
                </c:pt>
                <c:pt idx="36449">
                  <c:v>36.511737453574895</c:v>
                </c:pt>
                <c:pt idx="36450">
                  <c:v>36.510840785094999</c:v>
                </c:pt>
                <c:pt idx="36451">
                  <c:v>36.509944986153094</c:v>
                </c:pt>
                <c:pt idx="36452">
                  <c:v>36.509050056703728</c:v>
                </c:pt>
                <c:pt idx="36453">
                  <c:v>36.508155996701412</c:v>
                </c:pt>
                <c:pt idx="36454">
                  <c:v>36.507262806100606</c:v>
                </c:pt>
                <c:pt idx="36455">
                  <c:v>36.506370484855751</c:v>
                </c:pt>
                <c:pt idx="36456">
                  <c:v>36.505479032921251</c:v>
                </c:pt>
                <c:pt idx="36457">
                  <c:v>36.504588450251461</c:v>
                </c:pt>
                <c:pt idx="36458">
                  <c:v>36.503698736800715</c:v>
                </c:pt>
                <c:pt idx="36459">
                  <c:v>36.502809892523302</c:v>
                </c:pt>
                <c:pt idx="36460">
                  <c:v>36.50192191737348</c:v>
                </c:pt>
                <c:pt idx="36461">
                  <c:v>36.501034811305473</c:v>
                </c:pt>
                <c:pt idx="36462">
                  <c:v>36.50014857427346</c:v>
                </c:pt>
                <c:pt idx="36463">
                  <c:v>36.499263206231596</c:v>
                </c:pt>
                <c:pt idx="36464">
                  <c:v>36.498378707133995</c:v>
                </c:pt>
                <c:pt idx="36465">
                  <c:v>36.497495076934733</c:v>
                </c:pt>
                <c:pt idx="36466">
                  <c:v>36.496612315587853</c:v>
                </c:pt>
                <c:pt idx="36467">
                  <c:v>36.495730423047362</c:v>
                </c:pt>
                <c:pt idx="36468">
                  <c:v>36.494849399267231</c:v>
                </c:pt>
                <c:pt idx="36469">
                  <c:v>36.493969244201395</c:v>
                </c:pt>
                <c:pt idx="36470">
                  <c:v>36.493089957803754</c:v>
                </c:pt>
                <c:pt idx="36471">
                  <c:v>36.492211540028173</c:v>
                </c:pt>
                <c:pt idx="36472">
                  <c:v>36.49133399082848</c:v>
                </c:pt>
                <c:pt idx="36473">
                  <c:v>36.490457310158469</c:v>
                </c:pt>
                <c:pt idx="36474">
                  <c:v>36.489581497971898</c:v>
                </c:pt>
                <c:pt idx="36475">
                  <c:v>36.488706554222489</c:v>
                </c:pt>
                <c:pt idx="36476">
                  <c:v>36.487832478863929</c:v>
                </c:pt>
                <c:pt idx="36477">
                  <c:v>36.486959271849862</c:v>
                </c:pt>
                <c:pt idx="36478">
                  <c:v>36.486086933133912</c:v>
                </c:pt>
                <c:pt idx="36479">
                  <c:v>36.485215462669657</c:v>
                </c:pt>
                <c:pt idx="36480">
                  <c:v>36.484344860410637</c:v>
                </c:pt>
                <c:pt idx="36481">
                  <c:v>36.483475126310367</c:v>
                </c:pt>
                <c:pt idx="36482">
                  <c:v>36.482606260322314</c:v>
                </c:pt>
                <c:pt idx="36483">
                  <c:v>36.481738262399915</c:v>
                </c:pt>
                <c:pt idx="36484">
                  <c:v>36.480871132496574</c:v>
                </c:pt>
                <c:pt idx="36485">
                  <c:v>36.480004870565658</c:v>
                </c:pt>
                <c:pt idx="36486">
                  <c:v>36.479139476560498</c:v>
                </c:pt>
                <c:pt idx="36487">
                  <c:v>36.47827495043439</c:v>
                </c:pt>
                <c:pt idx="36488">
                  <c:v>36.477411292140594</c:v>
                </c:pt>
                <c:pt idx="36489">
                  <c:v>36.47654850163233</c:v>
                </c:pt>
                <c:pt idx="36490">
                  <c:v>36.475686578862785</c:v>
                </c:pt>
                <c:pt idx="36491">
                  <c:v>36.474825523785121</c:v>
                </c:pt>
                <c:pt idx="36492">
                  <c:v>36.47396533635245</c:v>
                </c:pt>
                <c:pt idx="36493">
                  <c:v>36.473106016517853</c:v>
                </c:pt>
                <c:pt idx="36494">
                  <c:v>36.47224756423438</c:v>
                </c:pt>
                <c:pt idx="36495">
                  <c:v>36.47138997945504</c:v>
                </c:pt>
                <c:pt idx="36496">
                  <c:v>36.470533262132811</c:v>
                </c:pt>
                <c:pt idx="36497">
                  <c:v>36.469677412220626</c:v>
                </c:pt>
                <c:pt idx="36498">
                  <c:v>36.468822429671398</c:v>
                </c:pt>
                <c:pt idx="36499">
                  <c:v>36.467968314437996</c:v>
                </c:pt>
                <c:pt idx="36500">
                  <c:v>36.467115066473248</c:v>
                </c:pt>
                <c:pt idx="36501">
                  <c:v>36.466262685729959</c:v>
                </c:pt>
                <c:pt idx="36502">
                  <c:v>36.465411172160884</c:v>
                </c:pt>
                <c:pt idx="36503">
                  <c:v>36.464560525718753</c:v>
                </c:pt>
                <c:pt idx="36504">
                  <c:v>36.463710746356263</c:v>
                </c:pt>
                <c:pt idx="36505">
                  <c:v>36.462861834026064</c:v>
                </c:pt>
                <c:pt idx="36506">
                  <c:v>36.462013788680785</c:v>
                </c:pt>
                <c:pt idx="36507">
                  <c:v>36.461166610273004</c:v>
                </c:pt>
                <c:pt idx="36508">
                  <c:v>36.460320298755278</c:v>
                </c:pt>
                <c:pt idx="36509">
                  <c:v>36.459474854080113</c:v>
                </c:pt>
                <c:pt idx="36510">
                  <c:v>36.458630276199997</c:v>
                </c:pt>
                <c:pt idx="36511">
                  <c:v>36.457786565067373</c:v>
                </c:pt>
                <c:pt idx="36512">
                  <c:v>36.456943720634641</c:v>
                </c:pt>
                <c:pt idx="36513">
                  <c:v>36.45610174285418</c:v>
                </c:pt>
                <c:pt idx="36514">
                  <c:v>36.455260631678335</c:v>
                </c:pt>
                <c:pt idx="36515">
                  <c:v>36.4544203870594</c:v>
                </c:pt>
                <c:pt idx="36516">
                  <c:v>36.453581008949641</c:v>
                </c:pt>
                <c:pt idx="36517">
                  <c:v>36.452742497301294</c:v>
                </c:pt>
                <c:pt idx="36518">
                  <c:v>36.451904852066555</c:v>
                </c:pt>
                <c:pt idx="36519">
                  <c:v>36.45106807319759</c:v>
                </c:pt>
                <c:pt idx="36520">
                  <c:v>36.450232160646515</c:v>
                </c:pt>
                <c:pt idx="36521">
                  <c:v>36.449397114365425</c:v>
                </c:pt>
                <c:pt idx="36522">
                  <c:v>36.448562934306381</c:v>
                </c:pt>
                <c:pt idx="36523">
                  <c:v>36.447729620421391</c:v>
                </c:pt>
                <c:pt idx="36524">
                  <c:v>36.446897172662446</c:v>
                </c:pt>
                <c:pt idx="36525">
                  <c:v>36.446065590981497</c:v>
                </c:pt>
                <c:pt idx="36526">
                  <c:v>36.445234875330456</c:v>
                </c:pt>
                <c:pt idx="36527">
                  <c:v>36.444405025661197</c:v>
                </c:pt>
                <c:pt idx="36528">
                  <c:v>36.443576041925574</c:v>
                </c:pt>
                <c:pt idx="36529">
                  <c:v>36.442747924075384</c:v>
                </c:pt>
                <c:pt idx="36530">
                  <c:v>36.441920672062402</c:v>
                </c:pt>
                <c:pt idx="36531">
                  <c:v>36.441094285838368</c:v>
                </c:pt>
                <c:pt idx="36532">
                  <c:v>36.440268765354986</c:v>
                </c:pt>
                <c:pt idx="36533">
                  <c:v>36.439444110563919</c:v>
                </c:pt>
                <c:pt idx="36534">
                  <c:v>36.438620321416799</c:v>
                </c:pt>
                <c:pt idx="36535">
                  <c:v>36.437797397865225</c:v>
                </c:pt>
                <c:pt idx="36536">
                  <c:v>36.436975339860759</c:v>
                </c:pt>
                <c:pt idx="36537">
                  <c:v>36.43615414735492</c:v>
                </c:pt>
                <c:pt idx="36538">
                  <c:v>36.435333820299199</c:v>
                </c:pt>
                <c:pt idx="36539">
                  <c:v>36.43451435864506</c:v>
                </c:pt>
                <c:pt idx="36540">
                  <c:v>36.433695762343916</c:v>
                </c:pt>
                <c:pt idx="36541">
                  <c:v>36.432878031347158</c:v>
                </c:pt>
                <c:pt idx="36542">
                  <c:v>36.432061165606129</c:v>
                </c:pt>
                <c:pt idx="36543">
                  <c:v>36.431245165072148</c:v>
                </c:pt>
                <c:pt idx="36544">
                  <c:v>36.430430029696488</c:v>
                </c:pt>
                <c:pt idx="36545">
                  <c:v>36.429615759430398</c:v>
                </c:pt>
                <c:pt idx="36546">
                  <c:v>36.428802354225084</c:v>
                </c:pt>
                <c:pt idx="36547">
                  <c:v>36.427989814031726</c:v>
                </c:pt>
                <c:pt idx="36548">
                  <c:v>36.427178138801459</c:v>
                </c:pt>
                <c:pt idx="36549">
                  <c:v>36.426367328485384</c:v>
                </c:pt>
                <c:pt idx="36550">
                  <c:v>36.425557383034572</c:v>
                </c:pt>
                <c:pt idx="36551">
                  <c:v>36.424748302400054</c:v>
                </c:pt>
                <c:pt idx="36552">
                  <c:v>36.423940086532824</c:v>
                </c:pt>
                <c:pt idx="36553">
                  <c:v>36.423132735383852</c:v>
                </c:pt>
                <c:pt idx="36554">
                  <c:v>36.422326248904064</c:v>
                </c:pt>
                <c:pt idx="36555">
                  <c:v>36.421520627044345</c:v>
                </c:pt>
                <c:pt idx="36556">
                  <c:v>36.420715869755561</c:v>
                </c:pt>
                <c:pt idx="36557">
                  <c:v>36.41991197698853</c:v>
                </c:pt>
                <c:pt idx="36558">
                  <c:v>36.419108948694038</c:v>
                </c:pt>
                <c:pt idx="36559">
                  <c:v>36.418306784822846</c:v>
                </c:pt>
                <c:pt idx="36560">
                  <c:v>36.417505485325663</c:v>
                </c:pt>
                <c:pt idx="36561">
                  <c:v>36.416705050153169</c:v>
                </c:pt>
                <c:pt idx="36562">
                  <c:v>36.415905479256011</c:v>
                </c:pt>
                <c:pt idx="36563">
                  <c:v>36.415106772584807</c:v>
                </c:pt>
                <c:pt idx="36564">
                  <c:v>36.414308930090122</c:v>
                </c:pt>
                <c:pt idx="36565">
                  <c:v>36.413511951722505</c:v>
                </c:pt>
                <c:pt idx="36566">
                  <c:v>36.412715837432465</c:v>
                </c:pt>
                <c:pt idx="36567">
                  <c:v>36.411920587170464</c:v>
                </c:pt>
                <c:pt idx="36568">
                  <c:v>36.411126200886947</c:v>
                </c:pt>
                <c:pt idx="36569">
                  <c:v>36.410332678532306</c:v>
                </c:pt>
                <c:pt idx="36570">
                  <c:v>36.409540020056916</c:v>
                </c:pt>
                <c:pt idx="36571">
                  <c:v>36.408748225411102</c:v>
                </c:pt>
                <c:pt idx="36572">
                  <c:v>36.407957294545163</c:v>
                </c:pt>
                <c:pt idx="36573">
                  <c:v>36.40716722740936</c:v>
                </c:pt>
                <c:pt idx="36574">
                  <c:v>36.406378023953913</c:v>
                </c:pt>
                <c:pt idx="36575">
                  <c:v>36.405589684129019</c:v>
                </c:pt>
                <c:pt idx="36576">
                  <c:v>36.404802207884828</c:v>
                </c:pt>
                <c:pt idx="36577">
                  <c:v>36.404015595171465</c:v>
                </c:pt>
                <c:pt idx="36578">
                  <c:v>36.403229845939016</c:v>
                </c:pt>
                <c:pt idx="36579">
                  <c:v>36.40244496013753</c:v>
                </c:pt>
                <c:pt idx="36580">
                  <c:v>36.401660937717025</c:v>
                </c:pt>
                <c:pt idx="36581">
                  <c:v>36.400877778627482</c:v>
                </c:pt>
                <c:pt idx="36582">
                  <c:v>36.400095482818841</c:v>
                </c:pt>
                <c:pt idx="36583">
                  <c:v>36.399314050241017</c:v>
                </c:pt>
                <c:pt idx="36584">
                  <c:v>36.398533480843881</c:v>
                </c:pt>
                <c:pt idx="36585">
                  <c:v>36.397753774577282</c:v>
                </c:pt>
                <c:pt idx="36586">
                  <c:v>36.396974931391021</c:v>
                </c:pt>
                <c:pt idx="36587">
                  <c:v>36.39619695123487</c:v>
                </c:pt>
                <c:pt idx="36588">
                  <c:v>36.395419834058565</c:v>
                </c:pt>
                <c:pt idx="36589">
                  <c:v>36.394643579811806</c:v>
                </c:pt>
                <c:pt idx="36590">
                  <c:v>36.393868188444259</c:v>
                </c:pt>
                <c:pt idx="36591">
                  <c:v>36.393093659905553</c:v>
                </c:pt>
                <c:pt idx="36592">
                  <c:v>36.392319994145282</c:v>
                </c:pt>
                <c:pt idx="36593">
                  <c:v>36.391547191113013</c:v>
                </c:pt>
                <c:pt idx="36594">
                  <c:v>36.390775250758274</c:v>
                </c:pt>
                <c:pt idx="36595">
                  <c:v>36.390004173030555</c:v>
                </c:pt>
                <c:pt idx="36596">
                  <c:v>36.389233957879306</c:v>
                </c:pt>
                <c:pt idx="36597">
                  <c:v>36.388464605253958</c:v>
                </c:pt>
                <c:pt idx="36598">
                  <c:v>36.387696115103893</c:v>
                </c:pt>
                <c:pt idx="36599">
                  <c:v>36.386928487378462</c:v>
                </c:pt>
                <c:pt idx="36600">
                  <c:v>36.386161722026984</c:v>
                </c:pt>
                <c:pt idx="36601">
                  <c:v>36.385395818998738</c:v>
                </c:pt>
                <c:pt idx="36602">
                  <c:v>36.384630778242972</c:v>
                </c:pt>
                <c:pt idx="36603">
                  <c:v>36.383866599708895</c:v>
                </c:pt>
                <c:pt idx="36604">
                  <c:v>36.38310328334569</c:v>
                </c:pt>
                <c:pt idx="36605">
                  <c:v>36.382340829102503</c:v>
                </c:pt>
                <c:pt idx="36606">
                  <c:v>36.381579236928438</c:v>
                </c:pt>
                <c:pt idx="36607">
                  <c:v>36.380818506772563</c:v>
                </c:pt>
                <c:pt idx="36608">
                  <c:v>36.380058638583918</c:v>
                </c:pt>
                <c:pt idx="36609">
                  <c:v>36.379299632311515</c:v>
                </c:pt>
                <c:pt idx="36610">
                  <c:v>36.378541487904315</c:v>
                </c:pt>
                <c:pt idx="36611">
                  <c:v>36.377784205311251</c:v>
                </c:pt>
                <c:pt idx="36612">
                  <c:v>36.377027784481221</c:v>
                </c:pt>
                <c:pt idx="36613">
                  <c:v>36.376272225363095</c:v>
                </c:pt>
                <c:pt idx="36614">
                  <c:v>36.375517527905693</c:v>
                </c:pt>
                <c:pt idx="36615">
                  <c:v>36.374763692057819</c:v>
                </c:pt>
                <c:pt idx="36616">
                  <c:v>36.374010717768229</c:v>
                </c:pt>
                <c:pt idx="36617">
                  <c:v>36.373258604985644</c:v>
                </c:pt>
                <c:pt idx="36618">
                  <c:v>36.372507353658762</c:v>
                </c:pt>
                <c:pt idx="36619">
                  <c:v>36.371756963736232</c:v>
                </c:pt>
                <c:pt idx="36620">
                  <c:v>36.371007435166675</c:v>
                </c:pt>
                <c:pt idx="36621">
                  <c:v>36.370258767898676</c:v>
                </c:pt>
                <c:pt idx="36622">
                  <c:v>36.369510961880792</c:v>
                </c:pt>
                <c:pt idx="36623">
                  <c:v>36.36876401706153</c:v>
                </c:pt>
                <c:pt idx="36624">
                  <c:v>36.368017933389382</c:v>
                </c:pt>
                <c:pt idx="36625">
                  <c:v>36.367272710812784</c:v>
                </c:pt>
                <c:pt idx="36626">
                  <c:v>36.366528349280159</c:v>
                </c:pt>
                <c:pt idx="36627">
                  <c:v>36.365784848739878</c:v>
                </c:pt>
                <c:pt idx="36628">
                  <c:v>36.365042209140285</c:v>
                </c:pt>
                <c:pt idx="36629">
                  <c:v>36.364300430429687</c:v>
                </c:pt>
                <c:pt idx="36630">
                  <c:v>36.363559512556357</c:v>
                </c:pt>
                <c:pt idx="36631">
                  <c:v>36.362819455468532</c:v>
                </c:pt>
                <c:pt idx="36632">
                  <c:v>36.362080259114421</c:v>
                </c:pt>
                <c:pt idx="36633">
                  <c:v>36.36134192344219</c:v>
                </c:pt>
                <c:pt idx="36634">
                  <c:v>36.360604448399975</c:v>
                </c:pt>
                <c:pt idx="36635">
                  <c:v>36.359867833935873</c:v>
                </c:pt>
                <c:pt idx="36636">
                  <c:v>36.359132079997948</c:v>
                </c:pt>
                <c:pt idx="36637">
                  <c:v>36.358397186534233</c:v>
                </c:pt>
                <c:pt idx="36638">
                  <c:v>36.357663153492723</c:v>
                </c:pt>
                <c:pt idx="36639">
                  <c:v>36.356929980821384</c:v>
                </c:pt>
                <c:pt idx="36640">
                  <c:v>36.356197668468134</c:v>
                </c:pt>
                <c:pt idx="36641">
                  <c:v>36.355466216380869</c:v>
                </c:pt>
                <c:pt idx="36642">
                  <c:v>36.354735624507448</c:v>
                </c:pt>
                <c:pt idx="36643">
                  <c:v>36.354005892795691</c:v>
                </c:pt>
                <c:pt idx="36644">
                  <c:v>36.353277021193385</c:v>
                </c:pt>
                <c:pt idx="36645">
                  <c:v>36.352549009648286</c:v>
                </c:pt>
                <c:pt idx="36646">
                  <c:v>36.35182185810811</c:v>
                </c:pt>
                <c:pt idx="36647">
                  <c:v>36.351095566520549</c:v>
                </c:pt>
                <c:pt idx="36648">
                  <c:v>36.350370134833241</c:v>
                </c:pt>
                <c:pt idx="36649">
                  <c:v>36.349645562993807</c:v>
                </c:pt>
                <c:pt idx="36650">
                  <c:v>36.348921850949829</c:v>
                </c:pt>
                <c:pt idx="36651">
                  <c:v>36.348198998648847</c:v>
                </c:pt>
                <c:pt idx="36652">
                  <c:v>36.347477006038382</c:v>
                </c:pt>
                <c:pt idx="36653">
                  <c:v>36.346755873065902</c:v>
                </c:pt>
                <c:pt idx="36654">
                  <c:v>36.346035599678849</c:v>
                </c:pt>
                <c:pt idx="36655">
                  <c:v>36.345316185824636</c:v>
                </c:pt>
                <c:pt idx="36656">
                  <c:v>36.344597631450632</c:v>
                </c:pt>
                <c:pt idx="36657">
                  <c:v>36.343879936504173</c:v>
                </c:pt>
                <c:pt idx="36658">
                  <c:v>36.343163100932564</c:v>
                </c:pt>
                <c:pt idx="36659">
                  <c:v>36.342447124683076</c:v>
                </c:pt>
                <c:pt idx="36660">
                  <c:v>36.341732007702944</c:v>
                </c:pt>
                <c:pt idx="36661">
                  <c:v>36.341017749939368</c:v>
                </c:pt>
                <c:pt idx="36662">
                  <c:v>36.340304351339519</c:v>
                </c:pt>
                <c:pt idx="36663">
                  <c:v>36.339591811850518</c:v>
                </c:pt>
                <c:pt idx="36664">
                  <c:v>36.338880131419472</c:v>
                </c:pt>
                <c:pt idx="36665">
                  <c:v>36.338169309993432</c:v>
                </c:pt>
                <c:pt idx="36666">
                  <c:v>36.337459347519435</c:v>
                </c:pt>
                <c:pt idx="36667">
                  <c:v>36.336750243944472</c:v>
                </c:pt>
                <c:pt idx="36668">
                  <c:v>36.336041999215503</c:v>
                </c:pt>
                <c:pt idx="36669">
                  <c:v>36.33533461327945</c:v>
                </c:pt>
                <c:pt idx="36670">
                  <c:v>36.3346280860832</c:v>
                </c:pt>
                <c:pt idx="36671">
                  <c:v>36.333922417573611</c:v>
                </c:pt>
                <c:pt idx="36672">
                  <c:v>36.333217607697506</c:v>
                </c:pt>
                <c:pt idx="36673">
                  <c:v>36.332513656401666</c:v>
                </c:pt>
                <c:pt idx="36674">
                  <c:v>36.33181056363285</c:v>
                </c:pt>
                <c:pt idx="36675">
                  <c:v>36.331108329337766</c:v>
                </c:pt>
                <c:pt idx="36676">
                  <c:v>36.330406953463104</c:v>
                </c:pt>
                <c:pt idx="36677">
                  <c:v>36.329706435955515</c:v>
                </c:pt>
                <c:pt idx="36678">
                  <c:v>36.329006776761609</c:v>
                </c:pt>
                <c:pt idx="36679">
                  <c:v>36.328307975827968</c:v>
                </c:pt>
                <c:pt idx="36680">
                  <c:v>36.327610033101131</c:v>
                </c:pt>
                <c:pt idx="36681">
                  <c:v>36.326912948527614</c:v>
                </c:pt>
                <c:pt idx="36682">
                  <c:v>36.326216722053893</c:v>
                </c:pt>
                <c:pt idx="36683">
                  <c:v>36.325521353626414</c:v>
                </c:pt>
                <c:pt idx="36684">
                  <c:v>36.32482684319158</c:v>
                </c:pt>
                <c:pt idx="36685">
                  <c:v>36.324133190695768</c:v>
                </c:pt>
                <c:pt idx="36686">
                  <c:v>36.323440396085317</c:v>
                </c:pt>
                <c:pt idx="36687">
                  <c:v>36.322748459306531</c:v>
                </c:pt>
                <c:pt idx="36688">
                  <c:v>36.322057380305679</c:v>
                </c:pt>
                <c:pt idx="36689">
                  <c:v>36.321367159028995</c:v>
                </c:pt>
                <c:pt idx="36690">
                  <c:v>36.320677795422682</c:v>
                </c:pt>
                <c:pt idx="36691">
                  <c:v>36.319989289432911</c:v>
                </c:pt>
                <c:pt idx="36692">
                  <c:v>36.319301641005808</c:v>
                </c:pt>
                <c:pt idx="36693">
                  <c:v>36.318614850087478</c:v>
                </c:pt>
                <c:pt idx="36694">
                  <c:v>36.317928916623984</c:v>
                </c:pt>
                <c:pt idx="36695">
                  <c:v>36.317243840561353</c:v>
                </c:pt>
                <c:pt idx="36696">
                  <c:v>36.316559621845585</c:v>
                </c:pt>
                <c:pt idx="36697">
                  <c:v>36.315876260422634</c:v>
                </c:pt>
                <c:pt idx="36698">
                  <c:v>36.315193756238436</c:v>
                </c:pt>
                <c:pt idx="36699">
                  <c:v>36.314512109238876</c:v>
                </c:pt>
                <c:pt idx="36700">
                  <c:v>36.313831319369818</c:v>
                </c:pt>
                <c:pt idx="36701">
                  <c:v>36.313151386577083</c:v>
                </c:pt>
                <c:pt idx="36702">
                  <c:v>36.312472310806463</c:v>
                </c:pt>
                <c:pt idx="36703">
                  <c:v>36.311794092003716</c:v>
                </c:pt>
                <c:pt idx="36704">
                  <c:v>36.311116730114556</c:v>
                </c:pt>
                <c:pt idx="36705">
                  <c:v>36.310440225084676</c:v>
                </c:pt>
                <c:pt idx="36706">
                  <c:v>36.309764576859727</c:v>
                </c:pt>
                <c:pt idx="36707">
                  <c:v>36.309089785385325</c:v>
                </c:pt>
                <c:pt idx="36708">
                  <c:v>36.308415850607055</c:v>
                </c:pt>
                <c:pt idx="36709">
                  <c:v>36.307742772470469</c:v>
                </c:pt>
                <c:pt idx="36710">
                  <c:v>36.30707055092109</c:v>
                </c:pt>
                <c:pt idx="36711">
                  <c:v>36.30639918590439</c:v>
                </c:pt>
                <c:pt idx="36712">
                  <c:v>36.305728677365813</c:v>
                </c:pt>
                <c:pt idx="36713">
                  <c:v>36.305059025250785</c:v>
                </c:pt>
                <c:pt idx="36714">
                  <c:v>36.304390229504676</c:v>
                </c:pt>
                <c:pt idx="36715">
                  <c:v>36.303722290072834</c:v>
                </c:pt>
                <c:pt idx="36716">
                  <c:v>36.303055206900567</c:v>
                </c:pt>
                <c:pt idx="36717">
                  <c:v>36.302388979933149</c:v>
                </c:pt>
                <c:pt idx="36718">
                  <c:v>36.301723609115825</c:v>
                </c:pt>
                <c:pt idx="36719">
                  <c:v>36.301059094393807</c:v>
                </c:pt>
                <c:pt idx="36720">
                  <c:v>36.300395435712268</c:v>
                </c:pt>
                <c:pt idx="36721">
                  <c:v>36.29973263301634</c:v>
                </c:pt>
                <c:pt idx="36722">
                  <c:v>36.299070686251135</c:v>
                </c:pt>
                <c:pt idx="36723">
                  <c:v>36.298409595361726</c:v>
                </c:pt>
                <c:pt idx="36724">
                  <c:v>36.297749360293146</c:v>
                </c:pt>
                <c:pt idx="36725">
                  <c:v>36.2970899809904</c:v>
                </c:pt>
                <c:pt idx="36726">
                  <c:v>36.296431457398455</c:v>
                </c:pt>
                <c:pt idx="36727">
                  <c:v>36.295773789462245</c:v>
                </c:pt>
                <c:pt idx="36728">
                  <c:v>36.295116977126675</c:v>
                </c:pt>
                <c:pt idx="36729">
                  <c:v>36.294461020336605</c:v>
                </c:pt>
                <c:pt idx="36730">
                  <c:v>36.293805919036878</c:v>
                </c:pt>
                <c:pt idx="36731">
                  <c:v>36.293151673172282</c:v>
                </c:pt>
                <c:pt idx="36732">
                  <c:v>36.292498282687582</c:v>
                </c:pt>
                <c:pt idx="36733">
                  <c:v>36.29184574752751</c:v>
                </c:pt>
                <c:pt idx="36734">
                  <c:v>36.291194067636766</c:v>
                </c:pt>
                <c:pt idx="36735">
                  <c:v>36.290543242960013</c:v>
                </c:pt>
                <c:pt idx="36736">
                  <c:v>36.289893273441869</c:v>
                </c:pt>
                <c:pt idx="36737">
                  <c:v>36.289244159026936</c:v>
                </c:pt>
                <c:pt idx="36738">
                  <c:v>36.288595899659775</c:v>
                </c:pt>
                <c:pt idx="36739">
                  <c:v>36.287948495284908</c:v>
                </c:pt>
                <c:pt idx="36740">
                  <c:v>36.287301945846828</c:v>
                </c:pt>
                <c:pt idx="36741">
                  <c:v>36.28665625128999</c:v>
                </c:pt>
                <c:pt idx="36742">
                  <c:v>36.286011411558817</c:v>
                </c:pt>
                <c:pt idx="36743">
                  <c:v>36.285367426597702</c:v>
                </c:pt>
                <c:pt idx="36744">
                  <c:v>36.284724296350994</c:v>
                </c:pt>
                <c:pt idx="36745">
                  <c:v>36.284082020763023</c:v>
                </c:pt>
                <c:pt idx="36746">
                  <c:v>36.283440599778068</c:v>
                </c:pt>
                <c:pt idx="36747">
                  <c:v>36.282800033340386</c:v>
                </c:pt>
                <c:pt idx="36748">
                  <c:v>36.282160321394201</c:v>
                </c:pt>
                <c:pt idx="36749">
                  <c:v>36.281521463883692</c:v>
                </c:pt>
                <c:pt idx="36750">
                  <c:v>36.280883460753017</c:v>
                </c:pt>
                <c:pt idx="36751">
                  <c:v>36.280246311946286</c:v>
                </c:pt>
                <c:pt idx="36752">
                  <c:v>36.279610017407585</c:v>
                </c:pt>
                <c:pt idx="36753">
                  <c:v>36.278974577080966</c:v>
                </c:pt>
                <c:pt idx="36754">
                  <c:v>36.278339990910446</c:v>
                </c:pt>
                <c:pt idx="36755">
                  <c:v>36.277706258839999</c:v>
                </c:pt>
                <c:pt idx="36756">
                  <c:v>36.277073380813576</c:v>
                </c:pt>
                <c:pt idx="36757">
                  <c:v>36.276441356775095</c:v>
                </c:pt>
                <c:pt idx="36758">
                  <c:v>36.27581018666843</c:v>
                </c:pt>
                <c:pt idx="36759">
                  <c:v>36.275179870437434</c:v>
                </c:pt>
                <c:pt idx="36760">
                  <c:v>36.27455040802591</c:v>
                </c:pt>
                <c:pt idx="36761">
                  <c:v>36.273921799377639</c:v>
                </c:pt>
                <c:pt idx="36762">
                  <c:v>36.273294044436369</c:v>
                </c:pt>
                <c:pt idx="36763">
                  <c:v>36.272667143145803</c:v>
                </c:pt>
                <c:pt idx="36764">
                  <c:v>36.272041095449623</c:v>
                </c:pt>
                <c:pt idx="36765">
                  <c:v>36.271415901291469</c:v>
                </c:pt>
                <c:pt idx="36766">
                  <c:v>36.270791560614946</c:v>
                </c:pt>
                <c:pt idx="36767">
                  <c:v>36.270168073363635</c:v>
                </c:pt>
                <c:pt idx="36768">
                  <c:v>36.269545439481071</c:v>
                </c:pt>
                <c:pt idx="36769">
                  <c:v>36.268923658910758</c:v>
                </c:pt>
                <c:pt idx="36770">
                  <c:v>36.268302731596179</c:v>
                </c:pt>
                <c:pt idx="36771">
                  <c:v>36.267682657480762</c:v>
                </c:pt>
                <c:pt idx="36772">
                  <c:v>36.267063436507918</c:v>
                </c:pt>
                <c:pt idx="36773">
                  <c:v>36.266445068621017</c:v>
                </c:pt>
                <c:pt idx="36774">
                  <c:v>36.265827553763401</c:v>
                </c:pt>
                <c:pt idx="36775">
                  <c:v>36.265210891878368</c:v>
                </c:pt>
                <c:pt idx="36776">
                  <c:v>36.264595082909189</c:v>
                </c:pt>
                <c:pt idx="36777">
                  <c:v>36.263980126799098</c:v>
                </c:pt>
                <c:pt idx="36778">
                  <c:v>36.263366023491301</c:v>
                </c:pt>
                <c:pt idx="36779">
                  <c:v>36.262752772928962</c:v>
                </c:pt>
                <c:pt idx="36780">
                  <c:v>36.262140375055218</c:v>
                </c:pt>
                <c:pt idx="36781">
                  <c:v>36.261528829813166</c:v>
                </c:pt>
                <c:pt idx="36782">
                  <c:v>36.260918137145879</c:v>
                </c:pt>
                <c:pt idx="36783">
                  <c:v>36.260308296996385</c:v>
                </c:pt>
                <c:pt idx="36784">
                  <c:v>36.259699309307685</c:v>
                </c:pt>
                <c:pt idx="36785">
                  <c:v>36.259091174022743</c:v>
                </c:pt>
                <c:pt idx="36786">
                  <c:v>36.258483891084488</c:v>
                </c:pt>
                <c:pt idx="36787">
                  <c:v>36.257877460435822</c:v>
                </c:pt>
                <c:pt idx="36788">
                  <c:v>36.257271882019609</c:v>
                </c:pt>
                <c:pt idx="36789">
                  <c:v>36.256667155778679</c:v>
                </c:pt>
                <c:pt idx="36790">
                  <c:v>36.256063281655827</c:v>
                </c:pt>
                <c:pt idx="36791">
                  <c:v>36.255460259593818</c:v>
                </c:pt>
                <c:pt idx="36792">
                  <c:v>36.254858089535375</c:v>
                </c:pt>
                <c:pt idx="36793">
                  <c:v>36.254256771423201</c:v>
                </c:pt>
                <c:pt idx="36794">
                  <c:v>36.253656305199954</c:v>
                </c:pt>
                <c:pt idx="36795">
                  <c:v>36.253056690808265</c:v>
                </c:pt>
                <c:pt idx="36796">
                  <c:v>36.252457928190722</c:v>
                </c:pt>
                <c:pt idx="36797">
                  <c:v>36.251860017289886</c:v>
                </c:pt>
                <c:pt idx="36798">
                  <c:v>36.251262958048287</c:v>
                </c:pt>
                <c:pt idx="36799">
                  <c:v>36.250666750408421</c:v>
                </c:pt>
                <c:pt idx="36800">
                  <c:v>36.250071394312741</c:v>
                </c:pt>
                <c:pt idx="36801">
                  <c:v>36.249476889703679</c:v>
                </c:pt>
                <c:pt idx="36802">
                  <c:v>36.248883236523625</c:v>
                </c:pt>
                <c:pt idx="36803">
                  <c:v>36.248290434714932</c:v>
                </c:pt>
                <c:pt idx="36804">
                  <c:v>36.247698484219931</c:v>
                </c:pt>
                <c:pt idx="36805">
                  <c:v>36.247107384980907</c:v>
                </c:pt>
                <c:pt idx="36806">
                  <c:v>36.24651713694012</c:v>
                </c:pt>
                <c:pt idx="36807">
                  <c:v>36.245927740039797</c:v>
                </c:pt>
                <c:pt idx="36808">
                  <c:v>36.245339194222126</c:v>
                </c:pt>
                <c:pt idx="36809">
                  <c:v>36.244751499429263</c:v>
                </c:pt>
                <c:pt idx="36810">
                  <c:v>36.244164655603328</c:v>
                </c:pt>
                <c:pt idx="36811">
                  <c:v>36.24357866268641</c:v>
                </c:pt>
                <c:pt idx="36812">
                  <c:v>36.242993520620566</c:v>
                </c:pt>
                <c:pt idx="36813">
                  <c:v>36.242409229347821</c:v>
                </c:pt>
                <c:pt idx="36814">
                  <c:v>36.241825788810161</c:v>
                </c:pt>
                <c:pt idx="36815">
                  <c:v>36.24124319894954</c:v>
                </c:pt>
                <c:pt idx="36816">
                  <c:v>36.24066145970788</c:v>
                </c:pt>
                <c:pt idx="36817">
                  <c:v>36.240080571027065</c:v>
                </c:pt>
                <c:pt idx="36818">
                  <c:v>36.23950053284895</c:v>
                </c:pt>
                <c:pt idx="36819">
                  <c:v>36.238921345115358</c:v>
                </c:pt>
                <c:pt idx="36820">
                  <c:v>36.238343007768073</c:v>
                </c:pt>
                <c:pt idx="36821">
                  <c:v>36.237765520748852</c:v>
                </c:pt>
                <c:pt idx="36822">
                  <c:v>36.237188883999416</c:v>
                </c:pt>
                <c:pt idx="36823">
                  <c:v>36.236613097461444</c:v>
                </c:pt>
                <c:pt idx="36824">
                  <c:v>36.236038161076593</c:v>
                </c:pt>
                <c:pt idx="36825">
                  <c:v>36.235464074786478</c:v>
                </c:pt>
                <c:pt idx="36826">
                  <c:v>36.234890838532685</c:v>
                </c:pt>
                <c:pt idx="36827">
                  <c:v>36.234318452256773</c:v>
                </c:pt>
                <c:pt idx="36828">
                  <c:v>36.233746915900255</c:v>
                </c:pt>
                <c:pt idx="36829">
                  <c:v>36.233176229404613</c:v>
                </c:pt>
                <c:pt idx="36830">
                  <c:v>36.232606392711304</c:v>
                </c:pt>
                <c:pt idx="36831">
                  <c:v>36.232037405761744</c:v>
                </c:pt>
                <c:pt idx="36832">
                  <c:v>36.231469268497314</c:v>
                </c:pt>
                <c:pt idx="36833">
                  <c:v>36.230901980859365</c:v>
                </c:pt>
                <c:pt idx="36834">
                  <c:v>36.23033554278922</c:v>
                </c:pt>
                <c:pt idx="36835">
                  <c:v>36.229769954228153</c:v>
                </c:pt>
                <c:pt idx="36836">
                  <c:v>36.229205215117425</c:v>
                </c:pt>
                <c:pt idx="36837">
                  <c:v>36.22864132539825</c:v>
                </c:pt>
                <c:pt idx="36838">
                  <c:v>36.228078285011811</c:v>
                </c:pt>
                <c:pt idx="36839">
                  <c:v>36.227516093899254</c:v>
                </c:pt>
                <c:pt idx="36840">
                  <c:v>36.226954752001696</c:v>
                </c:pt>
                <c:pt idx="36841">
                  <c:v>36.226394259260225</c:v>
                </c:pt>
                <c:pt idx="36842">
                  <c:v>36.225834615615888</c:v>
                </c:pt>
                <c:pt idx="36843">
                  <c:v>36.225275821009703</c:v>
                </c:pt>
                <c:pt idx="36844">
                  <c:v>36.224717875382645</c:v>
                </c:pt>
                <c:pt idx="36845">
                  <c:v>36.224160778675675</c:v>
                </c:pt>
                <c:pt idx="36846">
                  <c:v>36.223604530829697</c:v>
                </c:pt>
                <c:pt idx="36847">
                  <c:v>36.223049131785601</c:v>
                </c:pt>
                <c:pt idx="36848">
                  <c:v>36.222494581484234</c:v>
                </c:pt>
                <c:pt idx="36849">
                  <c:v>36.221940879866416</c:v>
                </c:pt>
                <c:pt idx="36850">
                  <c:v>36.221388026872923</c:v>
                </c:pt>
                <c:pt idx="36851">
                  <c:v>36.220836022444509</c:v>
                </c:pt>
                <c:pt idx="36852">
                  <c:v>36.220284866521887</c:v>
                </c:pt>
                <c:pt idx="36853">
                  <c:v>36.21973455904574</c:v>
                </c:pt>
                <c:pt idx="36854">
                  <c:v>36.219185099956718</c:v>
                </c:pt>
                <c:pt idx="36855">
                  <c:v>36.218636489195433</c:v>
                </c:pt>
                <c:pt idx="36856">
                  <c:v>36.218088726702469</c:v>
                </c:pt>
                <c:pt idx="36857">
                  <c:v>36.217541812418375</c:v>
                </c:pt>
                <c:pt idx="36858">
                  <c:v>36.216995746283665</c:v>
                </c:pt>
                <c:pt idx="36859">
                  <c:v>36.216450528238823</c:v>
                </c:pt>
                <c:pt idx="36860">
                  <c:v>36.215906158224293</c:v>
                </c:pt>
                <c:pt idx="36861">
                  <c:v>36.215362636180494</c:v>
                </c:pt>
                <c:pt idx="36862">
                  <c:v>36.214819962047812</c:v>
                </c:pt>
                <c:pt idx="36863">
                  <c:v>36.214278135766591</c:v>
                </c:pt>
                <c:pt idx="36864">
                  <c:v>36.213737157277144</c:v>
                </c:pt>
                <c:pt idx="36865">
                  <c:v>36.213197026519758</c:v>
                </c:pt>
                <c:pt idx="36866">
                  <c:v>36.212657743434683</c:v>
                </c:pt>
                <c:pt idx="36867">
                  <c:v>36.212119307962126</c:v>
                </c:pt>
                <c:pt idx="36868">
                  <c:v>36.211581720042282</c:v>
                </c:pt>
                <c:pt idx="36869">
                  <c:v>36.211044979615288</c:v>
                </c:pt>
                <c:pt idx="36870">
                  <c:v>36.210509086621265</c:v>
                </c:pt>
                <c:pt idx="36871">
                  <c:v>36.209974041000301</c:v>
                </c:pt>
                <c:pt idx="36872">
                  <c:v>36.20943984269244</c:v>
                </c:pt>
                <c:pt idx="36873">
                  <c:v>36.208906491637698</c:v>
                </c:pt>
                <c:pt idx="36874">
                  <c:v>36.208373987776056</c:v>
                </c:pt>
                <c:pt idx="36875">
                  <c:v>36.207842331047466</c:v>
                </c:pt>
                <c:pt idx="36876">
                  <c:v>36.207311521391844</c:v>
                </c:pt>
                <c:pt idx="36877">
                  <c:v>36.206781558749071</c:v>
                </c:pt>
                <c:pt idx="36878">
                  <c:v>36.206252443059</c:v>
                </c:pt>
                <c:pt idx="36879">
                  <c:v>36.205724174261441</c:v>
                </c:pt>
                <c:pt idx="36880">
                  <c:v>36.205196752296182</c:v>
                </c:pt>
                <c:pt idx="36881">
                  <c:v>36.204670177102976</c:v>
                </c:pt>
                <c:pt idx="36882">
                  <c:v>36.204144448621534</c:v>
                </c:pt>
                <c:pt idx="36883">
                  <c:v>36.203619566791545</c:v>
                </c:pt>
                <c:pt idx="36884">
                  <c:v>36.203095531552663</c:v>
                </c:pt>
                <c:pt idx="36885">
                  <c:v>36.202572342844498</c:v>
                </c:pt>
                <c:pt idx="36886">
                  <c:v>36.202050000606633</c:v>
                </c:pt>
                <c:pt idx="36887">
                  <c:v>36.201528504778622</c:v>
                </c:pt>
                <c:pt idx="36888">
                  <c:v>36.201007855299984</c:v>
                </c:pt>
                <c:pt idx="36889">
                  <c:v>36.200488052110209</c:v>
                </c:pt>
                <c:pt idx="36890">
                  <c:v>36.199969095148745</c:v>
                </c:pt>
                <c:pt idx="36891">
                  <c:v>36.199450984355003</c:v>
                </c:pt>
                <c:pt idx="36892">
                  <c:v>36.198933719668375</c:v>
                </c:pt>
                <c:pt idx="36893">
                  <c:v>36.198417301028215</c:v>
                </c:pt>
                <c:pt idx="36894">
                  <c:v>36.197901728373836</c:v>
                </c:pt>
                <c:pt idx="36895">
                  <c:v>36.197387001644529</c:v>
                </c:pt>
                <c:pt idx="36896">
                  <c:v>36.196873120779543</c:v>
                </c:pt>
                <c:pt idx="36897">
                  <c:v>36.196360085718105</c:v>
                </c:pt>
                <c:pt idx="36898">
                  <c:v>36.195847896399393</c:v>
                </c:pt>
                <c:pt idx="36899">
                  <c:v>36.195336552762569</c:v>
                </c:pt>
                <c:pt idx="36900">
                  <c:v>36.194826054746748</c:v>
                </c:pt>
                <c:pt idx="36901">
                  <c:v>36.194316402291015</c:v>
                </c:pt>
                <c:pt idx="36902">
                  <c:v>36.193807595334434</c:v>
                </c:pt>
                <c:pt idx="36903">
                  <c:v>36.193299633816018</c:v>
                </c:pt>
                <c:pt idx="36904">
                  <c:v>36.192792517674754</c:v>
                </c:pt>
                <c:pt idx="36905">
                  <c:v>36.192286246849605</c:v>
                </c:pt>
                <c:pt idx="36906">
                  <c:v>36.191780821279487</c:v>
                </c:pt>
                <c:pt idx="36907">
                  <c:v>36.191276240903292</c:v>
                </c:pt>
                <c:pt idx="36908">
                  <c:v>36.190772505659872</c:v>
                </c:pt>
                <c:pt idx="36909">
                  <c:v>36.190269615488056</c:v>
                </c:pt>
                <c:pt idx="36910">
                  <c:v>36.18976757032663</c:v>
                </c:pt>
                <c:pt idx="36911">
                  <c:v>36.189266370114353</c:v>
                </c:pt>
                <c:pt idx="36912">
                  <c:v>36.188766014789948</c:v>
                </c:pt>
                <c:pt idx="36913">
                  <c:v>36.188266504292102</c:v>
                </c:pt>
                <c:pt idx="36914">
                  <c:v>36.187767838559481</c:v>
                </c:pt>
                <c:pt idx="36915">
                  <c:v>36.1872700175307</c:v>
                </c:pt>
                <c:pt idx="36916">
                  <c:v>36.186773041144356</c:v>
                </c:pt>
                <c:pt idx="36917">
                  <c:v>36.186276909339014</c:v>
                </c:pt>
                <c:pt idx="36918">
                  <c:v>36.185781622053192</c:v>
                </c:pt>
                <c:pt idx="36919">
                  <c:v>36.185287179225384</c:v>
                </c:pt>
                <c:pt idx="36920">
                  <c:v>36.18479358079405</c:v>
                </c:pt>
                <c:pt idx="36921">
                  <c:v>36.184300826697623</c:v>
                </c:pt>
                <c:pt idx="36922">
                  <c:v>36.18380891687449</c:v>
                </c:pt>
                <c:pt idx="36923">
                  <c:v>36.18331785126302</c:v>
                </c:pt>
                <c:pt idx="36924">
                  <c:v>36.182827629801537</c:v>
                </c:pt>
                <c:pt idx="36925">
                  <c:v>36.18233825242833</c:v>
                </c:pt>
                <c:pt idx="36926">
                  <c:v>36.181849719081669</c:v>
                </c:pt>
                <c:pt idx="36927">
                  <c:v>36.181362029699784</c:v>
                </c:pt>
                <c:pt idx="36928">
                  <c:v>36.180875184220866</c:v>
                </c:pt>
                <c:pt idx="36929">
                  <c:v>36.180389182583085</c:v>
                </c:pt>
                <c:pt idx="36930">
                  <c:v>36.179904024724571</c:v>
                </c:pt>
                <c:pt idx="36931">
                  <c:v>36.179419710583417</c:v>
                </c:pt>
                <c:pt idx="36932">
                  <c:v>36.178936240097691</c:v>
                </c:pt>
                <c:pt idx="36933">
                  <c:v>36.178453613205427</c:v>
                </c:pt>
                <c:pt idx="36934">
                  <c:v>36.177971829844623</c:v>
                </c:pt>
                <c:pt idx="36935">
                  <c:v>36.177490889953241</c:v>
                </c:pt>
                <c:pt idx="36936">
                  <c:v>36.177010793469222</c:v>
                </c:pt>
                <c:pt idx="36937">
                  <c:v>36.176531540330465</c:v>
                </c:pt>
                <c:pt idx="36938">
                  <c:v>36.176053130474834</c:v>
                </c:pt>
                <c:pt idx="36939">
                  <c:v>36.175575563840162</c:v>
                </c:pt>
                <c:pt idx="36940">
                  <c:v>36.175098840364257</c:v>
                </c:pt>
                <c:pt idx="36941">
                  <c:v>36.174622959984887</c:v>
                </c:pt>
                <c:pt idx="36942">
                  <c:v>36.17414792263979</c:v>
                </c:pt>
                <c:pt idx="36943">
                  <c:v>36.173673728266664</c:v>
                </c:pt>
                <c:pt idx="36944">
                  <c:v>36.17320037680318</c:v>
                </c:pt>
                <c:pt idx="36945">
                  <c:v>36.172727868186982</c:v>
                </c:pt>
                <c:pt idx="36946">
                  <c:v>36.172256202355669</c:v>
                </c:pt>
                <c:pt idx="36947">
                  <c:v>36.17178537924682</c:v>
                </c:pt>
                <c:pt idx="36948">
                  <c:v>36.171315398797972</c:v>
                </c:pt>
                <c:pt idx="36949">
                  <c:v>36.170846260946632</c:v>
                </c:pt>
                <c:pt idx="36950">
                  <c:v>36.170377965630273</c:v>
                </c:pt>
                <c:pt idx="36951">
                  <c:v>36.169910512786331</c:v>
                </c:pt>
                <c:pt idx="36952">
                  <c:v>36.169443902352221</c:v>
                </c:pt>
                <c:pt idx="36953">
                  <c:v>36.168978134265316</c:v>
                </c:pt>
                <c:pt idx="36954">
                  <c:v>36.168513208462961</c:v>
                </c:pt>
                <c:pt idx="36955">
                  <c:v>36.168049124882465</c:v>
                </c:pt>
                <c:pt idx="36956">
                  <c:v>36.167585883461108</c:v>
                </c:pt>
                <c:pt idx="36957">
                  <c:v>36.167123484136134</c:v>
                </c:pt>
                <c:pt idx="36958">
                  <c:v>36.166661926844753</c:v>
                </c:pt>
                <c:pt idx="36959">
                  <c:v>36.166201211524147</c:v>
                </c:pt>
                <c:pt idx="36960">
                  <c:v>36.165741338111459</c:v>
                </c:pt>
                <c:pt idx="36961">
                  <c:v>36.165282306543808</c:v>
                </c:pt>
                <c:pt idx="36962">
                  <c:v>36.164824116758268</c:v>
                </c:pt>
                <c:pt idx="36963">
                  <c:v>36.164366768691892</c:v>
                </c:pt>
                <c:pt idx="36964">
                  <c:v>36.163910262281696</c:v>
                </c:pt>
                <c:pt idx="36965">
                  <c:v>36.163454597464664</c:v>
                </c:pt>
                <c:pt idx="36966">
                  <c:v>36.162999774177749</c:v>
                </c:pt>
                <c:pt idx="36967">
                  <c:v>36.162545792357861</c:v>
                </c:pt>
                <c:pt idx="36968">
                  <c:v>36.16209265194189</c:v>
                </c:pt>
                <c:pt idx="36969">
                  <c:v>36.161640352866684</c:v>
                </c:pt>
                <c:pt idx="36970">
                  <c:v>36.161188895069067</c:v>
                </c:pt>
                <c:pt idx="36971">
                  <c:v>36.160738278485823</c:v>
                </c:pt>
                <c:pt idx="36972">
                  <c:v>36.160288503053714</c:v>
                </c:pt>
                <c:pt idx="36973">
                  <c:v>36.159839568709451</c:v>
                </c:pt>
                <c:pt idx="36974">
                  <c:v>36.159391475389732</c:v>
                </c:pt>
                <c:pt idx="36975">
                  <c:v>36.158944223031213</c:v>
                </c:pt>
                <c:pt idx="36976">
                  <c:v>36.158497811570513</c:v>
                </c:pt>
                <c:pt idx="36977">
                  <c:v>36.158052240944222</c:v>
                </c:pt>
                <c:pt idx="36978">
                  <c:v>36.157607511088905</c:v>
                </c:pt>
                <c:pt idx="36979">
                  <c:v>36.157163621941088</c:v>
                </c:pt>
                <c:pt idx="36980">
                  <c:v>36.156720573437262</c:v>
                </c:pt>
                <c:pt idx="36981">
                  <c:v>36.156278365513884</c:v>
                </c:pt>
                <c:pt idx="36982">
                  <c:v>36.155836998107389</c:v>
                </c:pt>
                <c:pt idx="36983">
                  <c:v>36.15539647115417</c:v>
                </c:pt>
                <c:pt idx="36984">
                  <c:v>36.154956784590588</c:v>
                </c:pt>
                <c:pt idx="36985">
                  <c:v>36.154517938352981</c:v>
                </c:pt>
                <c:pt idx="36986">
                  <c:v>36.154079932377641</c:v>
                </c:pt>
                <c:pt idx="36987">
                  <c:v>36.153642766600832</c:v>
                </c:pt>
                <c:pt idx="36988">
                  <c:v>36.15320644095879</c:v>
                </c:pt>
                <c:pt idx="36989">
                  <c:v>36.152770955387716</c:v>
                </c:pt>
                <c:pt idx="36990">
                  <c:v>36.152336309823781</c:v>
                </c:pt>
                <c:pt idx="36991">
                  <c:v>36.151902504203115</c:v>
                </c:pt>
                <c:pt idx="36992">
                  <c:v>36.151469538461825</c:v>
                </c:pt>
                <c:pt idx="36993">
                  <c:v>36.151037412535977</c:v>
                </c:pt>
                <c:pt idx="36994">
                  <c:v>36.150606126361616</c:v>
                </c:pt>
                <c:pt idx="36995">
                  <c:v>36.150175679874742</c:v>
                </c:pt>
                <c:pt idx="36996">
                  <c:v>36.149746073011329</c:v>
                </c:pt>
                <c:pt idx="36997">
                  <c:v>36.149317305707314</c:v>
                </c:pt>
                <c:pt idx="36998">
                  <c:v>36.148889377898605</c:v>
                </c:pt>
                <c:pt idx="36999">
                  <c:v>36.148462289521085</c:v>
                </c:pt>
                <c:pt idx="37000">
                  <c:v>36.14803604051059</c:v>
                </c:pt>
                <c:pt idx="37001">
                  <c:v>36.14761063080293</c:v>
                </c:pt>
                <c:pt idx="37002">
                  <c:v>36.147186060333887</c:v>
                </c:pt>
                <c:pt idx="37003">
                  <c:v>36.146762329039205</c:v>
                </c:pt>
                <c:pt idx="37004">
                  <c:v>36.146339436854603</c:v>
                </c:pt>
                <c:pt idx="37005">
                  <c:v>36.145917383715755</c:v>
                </c:pt>
                <c:pt idx="37006">
                  <c:v>36.145496169558314</c:v>
                </c:pt>
                <c:pt idx="37007">
                  <c:v>36.14507579431789</c:v>
                </c:pt>
                <c:pt idx="37008">
                  <c:v>36.144656257930073</c:v>
                </c:pt>
                <c:pt idx="37009">
                  <c:v>36.14423756033041</c:v>
                </c:pt>
                <c:pt idx="37010">
                  <c:v>36.143819701454419</c:v>
                </c:pt>
                <c:pt idx="37011">
                  <c:v>36.143402681237589</c:v>
                </c:pt>
                <c:pt idx="37012">
                  <c:v>36.142986499615368</c:v>
                </c:pt>
                <c:pt idx="37013">
                  <c:v>36.142571156523182</c:v>
                </c:pt>
                <c:pt idx="37014">
                  <c:v>36.142156651896421</c:v>
                </c:pt>
                <c:pt idx="37015">
                  <c:v>36.14174298567044</c:v>
                </c:pt>
                <c:pt idx="37016">
                  <c:v>36.141330157780565</c:v>
                </c:pt>
                <c:pt idx="37017">
                  <c:v>36.140918168162088</c:v>
                </c:pt>
                <c:pt idx="37018">
                  <c:v>36.14050701675027</c:v>
                </c:pt>
                <c:pt idx="37019">
                  <c:v>36.140096703480332</c:v>
                </c:pt>
                <c:pt idx="37020">
                  <c:v>36.139687228287471</c:v>
                </c:pt>
                <c:pt idx="37021">
                  <c:v>36.139278591106851</c:v>
                </c:pt>
                <c:pt idx="37022">
                  <c:v>36.138870791873607</c:v>
                </c:pt>
                <c:pt idx="37023">
                  <c:v>36.138463830522831</c:v>
                </c:pt>
                <c:pt idx="37024">
                  <c:v>36.138057706989592</c:v>
                </c:pt>
                <c:pt idx="37025">
                  <c:v>36.137652421208919</c:v>
                </c:pt>
                <c:pt idx="37026">
                  <c:v>36.137247973115819</c:v>
                </c:pt>
                <c:pt idx="37027">
                  <c:v>36.136844362645256</c:v>
                </c:pt>
                <c:pt idx="37028">
                  <c:v>36.136441589732165</c:v>
                </c:pt>
                <c:pt idx="37029">
                  <c:v>36.136039654311453</c:v>
                </c:pt>
                <c:pt idx="37030">
                  <c:v>36.135638556317993</c:v>
                </c:pt>
                <c:pt idx="37031">
                  <c:v>36.135238295686626</c:v>
                </c:pt>
                <c:pt idx="37032">
                  <c:v>36.134838872352155</c:v>
                </c:pt>
                <c:pt idx="37033">
                  <c:v>36.134440286249358</c:v>
                </c:pt>
                <c:pt idx="37034">
                  <c:v>36.134042537312979</c:v>
                </c:pt>
                <c:pt idx="37035">
                  <c:v>36.133645625477726</c:v>
                </c:pt>
                <c:pt idx="37036">
                  <c:v>36.133249550678272</c:v>
                </c:pt>
                <c:pt idx="37037">
                  <c:v>36.132854312849268</c:v>
                </c:pt>
                <c:pt idx="37038">
                  <c:v>36.132459911925331</c:v>
                </c:pt>
                <c:pt idx="37039">
                  <c:v>36.13206634784104</c:v>
                </c:pt>
                <c:pt idx="37040">
                  <c:v>36.13167362053094</c:v>
                </c:pt>
                <c:pt idx="37041">
                  <c:v>36.131281729929555</c:v>
                </c:pt>
                <c:pt idx="37042">
                  <c:v>36.130890675971365</c:v>
                </c:pt>
                <c:pt idx="37043">
                  <c:v>36.130500458590831</c:v>
                </c:pt>
                <c:pt idx="37044">
                  <c:v>36.130111077722361</c:v>
                </c:pt>
                <c:pt idx="37045">
                  <c:v>36.129722533300352</c:v>
                </c:pt>
                <c:pt idx="37046">
                  <c:v>36.129334825259157</c:v>
                </c:pt>
                <c:pt idx="37047">
                  <c:v>36.128947953533107</c:v>
                </c:pt>
                <c:pt idx="37048">
                  <c:v>36.128561918056484</c:v>
                </c:pt>
                <c:pt idx="37049">
                  <c:v>36.128176718763555</c:v>
                </c:pt>
                <c:pt idx="37050">
                  <c:v>36.127792355588539</c:v>
                </c:pt>
                <c:pt idx="37051">
                  <c:v>36.12740882846564</c:v>
                </c:pt>
                <c:pt idx="37052">
                  <c:v>36.127026137329018</c:v>
                </c:pt>
                <c:pt idx="37053">
                  <c:v>36.1266442821128</c:v>
                </c:pt>
                <c:pt idx="37054">
                  <c:v>36.126263262751088</c:v>
                </c:pt>
                <c:pt idx="37055">
                  <c:v>36.125883079177953</c:v>
                </c:pt>
                <c:pt idx="37056">
                  <c:v>36.125503731327427</c:v>
                </c:pt>
                <c:pt idx="37057">
                  <c:v>36.125125219133508</c:v>
                </c:pt>
                <c:pt idx="37058">
                  <c:v>36.124747542530173</c:v>
                </c:pt>
                <c:pt idx="37059">
                  <c:v>36.124370701451362</c:v>
                </c:pt>
                <c:pt idx="37060">
                  <c:v>36.123994695830973</c:v>
                </c:pt>
                <c:pt idx="37061">
                  <c:v>36.123619525602884</c:v>
                </c:pt>
                <c:pt idx="37062">
                  <c:v>36.123245190700935</c:v>
                </c:pt>
                <c:pt idx="37063">
                  <c:v>36.12287169105894</c:v>
                </c:pt>
                <c:pt idx="37064">
                  <c:v>36.122499026610676</c:v>
                </c:pt>
                <c:pt idx="37065">
                  <c:v>36.122127197289892</c:v>
                </c:pt>
                <c:pt idx="37066">
                  <c:v>36.121756203030294</c:v>
                </c:pt>
                <c:pt idx="37067">
                  <c:v>36.121386043765568</c:v>
                </c:pt>
                <c:pt idx="37068">
                  <c:v>36.12101671942937</c:v>
                </c:pt>
                <c:pt idx="37069">
                  <c:v>36.120648229955307</c:v>
                </c:pt>
                <c:pt idx="37070">
                  <c:v>36.120280575276972</c:v>
                </c:pt>
                <c:pt idx="37071">
                  <c:v>36.119913755327914</c:v>
                </c:pt>
                <c:pt idx="37072">
                  <c:v>36.119547770041656</c:v>
                </c:pt>
                <c:pt idx="37073">
                  <c:v>36.11918261935169</c:v>
                </c:pt>
                <c:pt idx="37074">
                  <c:v>36.118818303191475</c:v>
                </c:pt>
                <c:pt idx="37075">
                  <c:v>36.118454821494431</c:v>
                </c:pt>
                <c:pt idx="37076">
                  <c:v>36.118092174193954</c:v>
                </c:pt>
                <c:pt idx="37077">
                  <c:v>36.117730361223408</c:v>
                </c:pt>
                <c:pt idx="37078">
                  <c:v>36.117369382516117</c:v>
                </c:pt>
                <c:pt idx="37079">
                  <c:v>36.11700923800538</c:v>
                </c:pt>
                <c:pt idx="37080">
                  <c:v>36.116649927624465</c:v>
                </c:pt>
                <c:pt idx="37081">
                  <c:v>36.116291451306608</c:v>
                </c:pt>
                <c:pt idx="37082">
                  <c:v>36.115933808985012</c:v>
                </c:pt>
                <c:pt idx="37083">
                  <c:v>36.115577000592843</c:v>
                </c:pt>
                <c:pt idx="37084">
                  <c:v>36.115221026063239</c:v>
                </c:pt>
                <c:pt idx="37085">
                  <c:v>36.114865885329301</c:v>
                </c:pt>
                <c:pt idx="37086">
                  <c:v>36.114511578324112</c:v>
                </c:pt>
                <c:pt idx="37087">
                  <c:v>36.11415810498071</c:v>
                </c:pt>
                <c:pt idx="37088">
                  <c:v>36.113805465232105</c:v>
                </c:pt>
                <c:pt idx="37089">
                  <c:v>36.113453659011277</c:v>
                </c:pt>
                <c:pt idx="37090">
                  <c:v>36.113102686251175</c:v>
                </c:pt>
                <c:pt idx="37091">
                  <c:v>36.112752546884707</c:v>
                </c:pt>
                <c:pt idx="37092">
                  <c:v>36.112403240844756</c:v>
                </c:pt>
                <c:pt idx="37093">
                  <c:v>36.112054768064176</c:v>
                </c:pt>
                <c:pt idx="37094">
                  <c:v>36.111707128475786</c:v>
                </c:pt>
                <c:pt idx="37095">
                  <c:v>36.111360322012374</c:v>
                </c:pt>
                <c:pt idx="37096">
                  <c:v>36.111014348606695</c:v>
                </c:pt>
                <c:pt idx="37097">
                  <c:v>36.110669208191467</c:v>
                </c:pt>
                <c:pt idx="37098">
                  <c:v>36.110324900699389</c:v>
                </c:pt>
                <c:pt idx="37099">
                  <c:v>36.109981426063115</c:v>
                </c:pt>
                <c:pt idx="37100">
                  <c:v>36.109638784215271</c:v>
                </c:pt>
                <c:pt idx="37101">
                  <c:v>36.109296975088455</c:v>
                </c:pt>
                <c:pt idx="37102">
                  <c:v>36.108955998615237</c:v>
                </c:pt>
                <c:pt idx="37103">
                  <c:v>36.108615854728143</c:v>
                </c:pt>
                <c:pt idx="37104">
                  <c:v>36.108276543359672</c:v>
                </c:pt>
                <c:pt idx="37105">
                  <c:v>36.107938064442294</c:v>
                </c:pt>
                <c:pt idx="37106">
                  <c:v>36.107600417908451</c:v>
                </c:pt>
                <c:pt idx="37107">
                  <c:v>36.107263603690541</c:v>
                </c:pt>
                <c:pt idx="37108">
                  <c:v>36.106927621720942</c:v>
                </c:pt>
                <c:pt idx="37109">
                  <c:v>36.10659247193199</c:v>
                </c:pt>
                <c:pt idx="37110">
                  <c:v>36.106258154255997</c:v>
                </c:pt>
                <c:pt idx="37111">
                  <c:v>36.105924668625242</c:v>
                </c:pt>
                <c:pt idx="37112">
                  <c:v>36.105592014971975</c:v>
                </c:pt>
                <c:pt idx="37113">
                  <c:v>36.105260193228403</c:v>
                </c:pt>
                <c:pt idx="37114">
                  <c:v>36.104929203326712</c:v>
                </c:pt>
                <c:pt idx="37115">
                  <c:v>36.104599045199052</c:v>
                </c:pt>
                <c:pt idx="37116">
                  <c:v>36.104269718777545</c:v>
                </c:pt>
                <c:pt idx="37117">
                  <c:v>36.103941223994276</c:v>
                </c:pt>
                <c:pt idx="37118">
                  <c:v>36.103613560781298</c:v>
                </c:pt>
                <c:pt idx="37119">
                  <c:v>36.103286729070639</c:v>
                </c:pt>
                <c:pt idx="37120">
                  <c:v>36.102960728794287</c:v>
                </c:pt>
                <c:pt idx="37121">
                  <c:v>36.102635559884206</c:v>
                </c:pt>
                <c:pt idx="37122">
                  <c:v>36.102311222272327</c:v>
                </c:pt>
                <c:pt idx="37123">
                  <c:v>36.101987715890544</c:v>
                </c:pt>
                <c:pt idx="37124">
                  <c:v>36.101665040670717</c:v>
                </c:pt>
                <c:pt idx="37125">
                  <c:v>36.10134319654469</c:v>
                </c:pt>
                <c:pt idx="37126">
                  <c:v>36.101022183444258</c:v>
                </c:pt>
                <c:pt idx="37127">
                  <c:v>36.100702001301194</c:v>
                </c:pt>
                <c:pt idx="37128">
                  <c:v>36.10038265004723</c:v>
                </c:pt>
                <c:pt idx="37129">
                  <c:v>36.100064129614083</c:v>
                </c:pt>
                <c:pt idx="37130">
                  <c:v>36.099746439933426</c:v>
                </c:pt>
                <c:pt idx="37131">
                  <c:v>36.099429580936899</c:v>
                </c:pt>
                <c:pt idx="37132">
                  <c:v>36.099113552556112</c:v>
                </c:pt>
                <c:pt idx="37133">
                  <c:v>36.098798354722653</c:v>
                </c:pt>
                <c:pt idx="37134">
                  <c:v>36.09848398736807</c:v>
                </c:pt>
                <c:pt idx="37135">
                  <c:v>36.098170450423872</c:v>
                </c:pt>
                <c:pt idx="37136">
                  <c:v>36.09785774382155</c:v>
                </c:pt>
                <c:pt idx="37137">
                  <c:v>36.097545867492556</c:v>
                </c:pt>
                <c:pt idx="37138">
                  <c:v>36.097234821368318</c:v>
                </c:pt>
                <c:pt idx="37139">
                  <c:v>36.096924605380224</c:v>
                </c:pt>
                <c:pt idx="37140">
                  <c:v>36.096615219459629</c:v>
                </c:pt>
                <c:pt idx="37141">
                  <c:v>36.096306663537867</c:v>
                </c:pt>
                <c:pt idx="37142">
                  <c:v>36.095998937546227</c:v>
                </c:pt>
                <c:pt idx="37143">
                  <c:v>36.09569204141598</c:v>
                </c:pt>
                <c:pt idx="37144">
                  <c:v>36.095385975078351</c:v>
                </c:pt>
                <c:pt idx="37145">
                  <c:v>36.095080738464546</c:v>
                </c:pt>
                <c:pt idx="37146">
                  <c:v>36.094776331505734</c:v>
                </c:pt>
                <c:pt idx="37147">
                  <c:v>36.094472754133058</c:v>
                </c:pt>
                <c:pt idx="37148">
                  <c:v>36.094170006277622</c:v>
                </c:pt>
                <c:pt idx="37149">
                  <c:v>36.093868087870497</c:v>
                </c:pt>
                <c:pt idx="37150">
                  <c:v>36.093566998842732</c:v>
                </c:pt>
                <c:pt idx="37151">
                  <c:v>36.093266739125333</c:v>
                </c:pt>
                <c:pt idx="37152">
                  <c:v>36.092967308649285</c:v>
                </c:pt>
                <c:pt idx="37153">
                  <c:v>36.092668707345538</c:v>
                </c:pt>
                <c:pt idx="37154">
                  <c:v>36.092370935145006</c:v>
                </c:pt>
                <c:pt idx="37155">
                  <c:v>36.09207399197858</c:v>
                </c:pt>
                <c:pt idx="37156">
                  <c:v>36.091777877777112</c:v>
                </c:pt>
                <c:pt idx="37157">
                  <c:v>36.091482592471422</c:v>
                </c:pt>
                <c:pt idx="37158">
                  <c:v>36.091188135992304</c:v>
                </c:pt>
                <c:pt idx="37159">
                  <c:v>36.090894508270523</c:v>
                </c:pt>
                <c:pt idx="37160">
                  <c:v>36.0906017092368</c:v>
                </c:pt>
                <c:pt idx="37161">
                  <c:v>36.090309738821837</c:v>
                </c:pt>
                <c:pt idx="37162">
                  <c:v>36.090018596956298</c:v>
                </c:pt>
                <c:pt idx="37163">
                  <c:v>36.089728283570814</c:v>
                </c:pt>
                <c:pt idx="37164">
                  <c:v>36.089438798595992</c:v>
                </c:pt>
                <c:pt idx="37165">
                  <c:v>36.089150141962406</c:v>
                </c:pt>
                <c:pt idx="37166">
                  <c:v>36.088862313600593</c:v>
                </c:pt>
                <c:pt idx="37167">
                  <c:v>36.088575313441062</c:v>
                </c:pt>
                <c:pt idx="37168">
                  <c:v>36.088289141414286</c:v>
                </c:pt>
                <c:pt idx="37169">
                  <c:v>36.088003797450718</c:v>
                </c:pt>
                <c:pt idx="37170">
                  <c:v>36.087719281480766</c:v>
                </c:pt>
                <c:pt idx="37171">
                  <c:v>36.087435593434819</c:v>
                </c:pt>
                <c:pt idx="37172">
                  <c:v>36.087152733243222</c:v>
                </c:pt>
                <c:pt idx="37173">
                  <c:v>36.0868707008363</c:v>
                </c:pt>
                <c:pt idx="37174">
                  <c:v>36.086589496144342</c:v>
                </c:pt>
                <c:pt idx="37175">
                  <c:v>36.086309119097606</c:v>
                </c:pt>
                <c:pt idx="37176">
                  <c:v>36.086029569626312</c:v>
                </c:pt>
                <c:pt idx="37177">
                  <c:v>36.085750847660663</c:v>
                </c:pt>
                <c:pt idx="37178">
                  <c:v>36.085472953130818</c:v>
                </c:pt>
                <c:pt idx="37179">
                  <c:v>36.085195885966911</c:v>
                </c:pt>
                <c:pt idx="37180">
                  <c:v>36.084919646099038</c:v>
                </c:pt>
                <c:pt idx="37181">
                  <c:v>36.084644233457276</c:v>
                </c:pt>
                <c:pt idx="37182">
                  <c:v>36.084369647971656</c:v>
                </c:pt>
                <c:pt idx="37183">
                  <c:v>36.08409588957219</c:v>
                </c:pt>
                <c:pt idx="37184">
                  <c:v>36.083822958188847</c:v>
                </c:pt>
                <c:pt idx="37185">
                  <c:v>36.083550853751582</c:v>
                </c:pt>
                <c:pt idx="37186">
                  <c:v>36.0832795761903</c:v>
                </c:pt>
                <c:pt idx="37187">
                  <c:v>36.083009125434884</c:v>
                </c:pt>
                <c:pt idx="37188">
                  <c:v>36.082739501415183</c:v>
                </c:pt>
                <c:pt idx="37189">
                  <c:v>36.082470704061016</c:v>
                </c:pt>
                <c:pt idx="37190">
                  <c:v>36.082202733302175</c:v>
                </c:pt>
                <c:pt idx="37191">
                  <c:v>36.081935589068415</c:v>
                </c:pt>
                <c:pt idx="37192">
                  <c:v>36.081669271289456</c:v>
                </c:pt>
                <c:pt idx="37193">
                  <c:v>36.081403779894998</c:v>
                </c:pt>
                <c:pt idx="37194">
                  <c:v>36.081139114814704</c:v>
                </c:pt>
                <c:pt idx="37195">
                  <c:v>36.080875275978201</c:v>
                </c:pt>
                <c:pt idx="37196">
                  <c:v>36.080612263315089</c:v>
                </c:pt>
                <c:pt idx="37197">
                  <c:v>36.080350076754947</c:v>
                </c:pt>
                <c:pt idx="37198">
                  <c:v>36.080088716227301</c:v>
                </c:pt>
                <c:pt idx="37199">
                  <c:v>36.079828181661661</c:v>
                </c:pt>
                <c:pt idx="37200">
                  <c:v>36.079568472987503</c:v>
                </c:pt>
                <c:pt idx="37201">
                  <c:v>36.079309590134272</c:v>
                </c:pt>
                <c:pt idx="37202">
                  <c:v>36.079051533031382</c:v>
                </c:pt>
                <c:pt idx="37203">
                  <c:v>36.078794301608212</c:v>
                </c:pt>
                <c:pt idx="37204">
                  <c:v>36.078537895794113</c:v>
                </c:pt>
                <c:pt idx="37205">
                  <c:v>36.078282315518408</c:v>
                </c:pt>
                <c:pt idx="37206">
                  <c:v>36.078027560710382</c:v>
                </c:pt>
                <c:pt idx="37207">
                  <c:v>36.077773631299294</c:v>
                </c:pt>
                <c:pt idx="37208">
                  <c:v>36.077520527214368</c:v>
                </c:pt>
                <c:pt idx="37209">
                  <c:v>36.077268248384804</c:v>
                </c:pt>
                <c:pt idx="37210">
                  <c:v>36.077016794739762</c:v>
                </c:pt>
                <c:pt idx="37211">
                  <c:v>36.076766166208373</c:v>
                </c:pt>
                <c:pt idx="37212">
                  <c:v>36.076516362719737</c:v>
                </c:pt>
                <c:pt idx="37213">
                  <c:v>36.076267384202929</c:v>
                </c:pt>
                <c:pt idx="37214">
                  <c:v>36.076019230586986</c:v>
                </c:pt>
                <c:pt idx="37215">
                  <c:v>36.075771901800913</c:v>
                </c:pt>
                <c:pt idx="37216">
                  <c:v>36.075525397773688</c:v>
                </c:pt>
                <c:pt idx="37217">
                  <c:v>36.07527971843426</c:v>
                </c:pt>
                <c:pt idx="37218">
                  <c:v>36.075034863711544</c:v>
                </c:pt>
                <c:pt idx="37219">
                  <c:v>36.074790833534422</c:v>
                </c:pt>
                <c:pt idx="37220">
                  <c:v>36.074547627831748</c:v>
                </c:pt>
                <c:pt idx="37221">
                  <c:v>36.07430524653234</c:v>
                </c:pt>
                <c:pt idx="37222">
                  <c:v>36.074063689564994</c:v>
                </c:pt>
                <c:pt idx="37223">
                  <c:v>36.073822956858464</c:v>
                </c:pt>
                <c:pt idx="37224">
                  <c:v>36.073583048341483</c:v>
                </c:pt>
                <c:pt idx="37225">
                  <c:v>36.07334396394274</c:v>
                </c:pt>
                <c:pt idx="37226">
                  <c:v>36.073105703590912</c:v>
                </c:pt>
                <c:pt idx="37227">
                  <c:v>36.072868267214623</c:v>
                </c:pt>
                <c:pt idx="37228">
                  <c:v>36.072631654742487</c:v>
                </c:pt>
                <c:pt idx="37229">
                  <c:v>36.072395866103072</c:v>
                </c:pt>
                <c:pt idx="37230">
                  <c:v>36.072160901224926</c:v>
                </c:pt>
                <c:pt idx="37231">
                  <c:v>36.071926760036554</c:v>
                </c:pt>
                <c:pt idx="37232">
                  <c:v>36.071693442466433</c:v>
                </c:pt>
                <c:pt idx="37233">
                  <c:v>36.071460948443018</c:v>
                </c:pt>
                <c:pt idx="37234">
                  <c:v>36.07122927789473</c:v>
                </c:pt>
                <c:pt idx="37235">
                  <c:v>36.070998430749952</c:v>
                </c:pt>
                <c:pt idx="37236">
                  <c:v>36.070768406937042</c:v>
                </c:pt>
                <c:pt idx="37237">
                  <c:v>36.070539206384318</c:v>
                </c:pt>
                <c:pt idx="37238">
                  <c:v>36.07031082902008</c:v>
                </c:pt>
                <c:pt idx="37239">
                  <c:v>36.070083274772593</c:v>
                </c:pt>
                <c:pt idx="37240">
                  <c:v>36.06985654357009</c:v>
                </c:pt>
                <c:pt idx="37241">
                  <c:v>36.069630635340765</c:v>
                </c:pt>
                <c:pt idx="37242">
                  <c:v>36.069405550012796</c:v>
                </c:pt>
                <c:pt idx="37243">
                  <c:v>36.069181287514319</c:v>
                </c:pt>
                <c:pt idx="37244">
                  <c:v>36.06895784777344</c:v>
                </c:pt>
                <c:pt idx="37245">
                  <c:v>36.068735230718246</c:v>
                </c:pt>
                <c:pt idx="37246">
                  <c:v>36.068513436276774</c:v>
                </c:pt>
                <c:pt idx="37247">
                  <c:v>36.068292464377045</c:v>
                </c:pt>
                <c:pt idx="37248">
                  <c:v>36.068072314947045</c:v>
                </c:pt>
                <c:pt idx="37249">
                  <c:v>36.067852987914726</c:v>
                </c:pt>
                <c:pt idx="37250">
                  <c:v>36.06763448320801</c:v>
                </c:pt>
                <c:pt idx="37251">
                  <c:v>36.067416800754785</c:v>
                </c:pt>
                <c:pt idx="37252">
                  <c:v>36.067199940482922</c:v>
                </c:pt>
                <c:pt idx="37253">
                  <c:v>36.066983902320246</c:v>
                </c:pt>
                <c:pt idx="37254">
                  <c:v>36.066768686194557</c:v>
                </c:pt>
                <c:pt idx="37255">
                  <c:v>36.066554292033622</c:v>
                </c:pt>
                <c:pt idx="37256">
                  <c:v>36.066340719765186</c:v>
                </c:pt>
                <c:pt idx="37257">
                  <c:v>36.066127969316952</c:v>
                </c:pt>
                <c:pt idx="37258">
                  <c:v>36.065916040616592</c:v>
                </c:pt>
                <c:pt idx="37259">
                  <c:v>36.065704933591753</c:v>
                </c:pt>
                <c:pt idx="37260">
                  <c:v>36.065494648170052</c:v>
                </c:pt>
                <c:pt idx="37261">
                  <c:v>36.065285184279077</c:v>
                </c:pt>
                <c:pt idx="37262">
                  <c:v>36.065076541846373</c:v>
                </c:pt>
                <c:pt idx="37263">
                  <c:v>36.064868720799467</c:v>
                </c:pt>
                <c:pt idx="37264">
                  <c:v>36.064661721065853</c:v>
                </c:pt>
                <c:pt idx="37265">
                  <c:v>36.064455542572986</c:v>
                </c:pt>
                <c:pt idx="37266">
                  <c:v>36.064250185248298</c:v>
                </c:pt>
                <c:pt idx="37267">
                  <c:v>36.064045649019185</c:v>
                </c:pt>
                <c:pt idx="37268">
                  <c:v>36.063841933813023</c:v>
                </c:pt>
                <c:pt idx="37269">
                  <c:v>36.063639039557145</c:v>
                </c:pt>
                <c:pt idx="37270">
                  <c:v>36.063436966178855</c:v>
                </c:pt>
                <c:pt idx="37271">
                  <c:v>36.06323571360543</c:v>
                </c:pt>
                <c:pt idx="37272">
                  <c:v>36.063035281764115</c:v>
                </c:pt>
                <c:pt idx="37273">
                  <c:v>36.062835670582132</c:v>
                </c:pt>
                <c:pt idx="37274">
                  <c:v>36.062636879986655</c:v>
                </c:pt>
                <c:pt idx="37275">
                  <c:v>36.062438909904841</c:v>
                </c:pt>
                <c:pt idx="37276">
                  <c:v>36.062241760263817</c:v>
                </c:pt>
                <c:pt idx="37277">
                  <c:v>36.062045430990665</c:v>
                </c:pt>
                <c:pt idx="37278">
                  <c:v>36.061849922012456</c:v>
                </c:pt>
                <c:pt idx="37279">
                  <c:v>36.061655233256211</c:v>
                </c:pt>
                <c:pt idx="37280">
                  <c:v>36.061461364648935</c:v>
                </c:pt>
                <c:pt idx="37281">
                  <c:v>36.061268316117598</c:v>
                </c:pt>
                <c:pt idx="37282">
                  <c:v>36.061076087589136</c:v>
                </c:pt>
                <c:pt idx="37283">
                  <c:v>36.060884678990455</c:v>
                </c:pt>
                <c:pt idx="37284">
                  <c:v>36.060694090248433</c:v>
                </c:pt>
                <c:pt idx="37285">
                  <c:v>36.060504321289912</c:v>
                </c:pt>
                <c:pt idx="37286">
                  <c:v>36.060315372041714</c:v>
                </c:pt>
                <c:pt idx="37287">
                  <c:v>36.060127242430625</c:v>
                </c:pt>
                <c:pt idx="37288">
                  <c:v>36.059939932383394</c:v>
                </c:pt>
                <c:pt idx="37289">
                  <c:v>36.059753441826743</c:v>
                </c:pt>
                <c:pt idx="37290">
                  <c:v>36.059567770687373</c:v>
                </c:pt>
                <c:pt idx="37291">
                  <c:v>36.059382918891941</c:v>
                </c:pt>
                <c:pt idx="37292">
                  <c:v>36.059198886367078</c:v>
                </c:pt>
                <c:pt idx="37293">
                  <c:v>36.059015673039383</c:v>
                </c:pt>
                <c:pt idx="37294">
                  <c:v>36.058833278835429</c:v>
                </c:pt>
                <c:pt idx="37295">
                  <c:v>36.058651703681761</c:v>
                </c:pt>
                <c:pt idx="37296">
                  <c:v>36.05847094750488</c:v>
                </c:pt>
                <c:pt idx="37297">
                  <c:v>36.058291010231272</c:v>
                </c:pt>
                <c:pt idx="37298">
                  <c:v>36.058111891787384</c:v>
                </c:pt>
                <c:pt idx="37299">
                  <c:v>36.05793359209963</c:v>
                </c:pt>
                <c:pt idx="37300">
                  <c:v>36.057756111094399</c:v>
                </c:pt>
                <c:pt idx="37301">
                  <c:v>36.057579448698043</c:v>
                </c:pt>
                <c:pt idx="37302">
                  <c:v>36.057403604836892</c:v>
                </c:pt>
                <c:pt idx="37303">
                  <c:v>36.057228579437243</c:v>
                </c:pt>
                <c:pt idx="37304">
                  <c:v>36.057054372425355</c:v>
                </c:pt>
                <c:pt idx="37305">
                  <c:v>36.056880983727467</c:v>
                </c:pt>
                <c:pt idx="37306">
                  <c:v>36.056708413269781</c:v>
                </c:pt>
                <c:pt idx="37307">
                  <c:v>36.056536660978473</c:v>
                </c:pt>
                <c:pt idx="37308">
                  <c:v>36.056365726779681</c:v>
                </c:pt>
                <c:pt idx="37309">
                  <c:v>36.056195610599524</c:v>
                </c:pt>
                <c:pt idx="37310">
                  <c:v>36.056026312364075</c:v>
                </c:pt>
                <c:pt idx="37311">
                  <c:v>36.05585783199939</c:v>
                </c:pt>
                <c:pt idx="37312">
                  <c:v>36.055690169431493</c:v>
                </c:pt>
                <c:pt idx="37313">
                  <c:v>36.055523324586368</c:v>
                </c:pt>
                <c:pt idx="37314">
                  <c:v>36.055357297389975</c:v>
                </c:pt>
                <c:pt idx="37315">
                  <c:v>36.055192087768248</c:v>
                </c:pt>
                <c:pt idx="37316">
                  <c:v>36.055027695647084</c:v>
                </c:pt>
                <c:pt idx="37317">
                  <c:v>36.054864120952352</c:v>
                </c:pt>
                <c:pt idx="37318">
                  <c:v>36.054701363609887</c:v>
                </c:pt>
                <c:pt idx="37319">
                  <c:v>36.054539423545499</c:v>
                </c:pt>
                <c:pt idx="37320">
                  <c:v>36.054378300684967</c:v>
                </c:pt>
                <c:pt idx="37321">
                  <c:v>36.05421799495403</c:v>
                </c:pt>
                <c:pt idx="37322">
                  <c:v>36.054058506278409</c:v>
                </c:pt>
                <c:pt idx="37323">
                  <c:v>36.053899834583788</c:v>
                </c:pt>
                <c:pt idx="37324">
                  <c:v>36.053741979795831</c:v>
                </c:pt>
                <c:pt idx="37325">
                  <c:v>36.05358494184015</c:v>
                </c:pt>
                <c:pt idx="37326">
                  <c:v>36.053428720642351</c:v>
                </c:pt>
                <c:pt idx="37327">
                  <c:v>36.053273316127992</c:v>
                </c:pt>
                <c:pt idx="37328">
                  <c:v>36.053118728222607</c:v>
                </c:pt>
                <c:pt idx="37329">
                  <c:v>36.052964956851703</c:v>
                </c:pt>
                <c:pt idx="37330">
                  <c:v>36.052812001940744</c:v>
                </c:pt>
                <c:pt idx="37331">
                  <c:v>36.05265986341518</c:v>
                </c:pt>
                <c:pt idx="37332">
                  <c:v>36.052508541200424</c:v>
                </c:pt>
                <c:pt idx="37333">
                  <c:v>36.052358035221857</c:v>
                </c:pt>
                <c:pt idx="37334">
                  <c:v>36.052208345404829</c:v>
                </c:pt>
                <c:pt idx="37335">
                  <c:v>36.05205947167466</c:v>
                </c:pt>
                <c:pt idx="37336">
                  <c:v>36.051911413956645</c:v>
                </c:pt>
                <c:pt idx="37337">
                  <c:v>36.051764172176043</c:v>
                </c:pt>
                <c:pt idx="37338">
                  <c:v>36.051617746258081</c:v>
                </c:pt>
                <c:pt idx="37339">
                  <c:v>36.051472136127963</c:v>
                </c:pt>
                <c:pt idx="37340">
                  <c:v>36.051327341710859</c:v>
                </c:pt>
                <c:pt idx="37341">
                  <c:v>36.051183362931909</c:v>
                </c:pt>
                <c:pt idx="37342">
                  <c:v>36.051040199716219</c:v>
                </c:pt>
                <c:pt idx="37343">
                  <c:v>36.050897851988864</c:v>
                </c:pt>
                <c:pt idx="37344">
                  <c:v>36.050756319674903</c:v>
                </c:pt>
                <c:pt idx="37345">
                  <c:v>36.050615602699345</c:v>
                </c:pt>
                <c:pt idx="37346">
                  <c:v>36.050475700987185</c:v>
                </c:pt>
                <c:pt idx="37347">
                  <c:v>36.050336614463376</c:v>
                </c:pt>
                <c:pt idx="37348">
                  <c:v>36.050198343052841</c:v>
                </c:pt>
                <c:pt idx="37349">
                  <c:v>36.050060886680484</c:v>
                </c:pt>
                <c:pt idx="37350">
                  <c:v>36.049924245271171</c:v>
                </c:pt>
                <c:pt idx="37351">
                  <c:v>36.049788418749742</c:v>
                </c:pt>
                <c:pt idx="37352">
                  <c:v>36.049653407040999</c:v>
                </c:pt>
                <c:pt idx="37353">
                  <c:v>36.049519210069718</c:v>
                </c:pt>
                <c:pt idx="37354">
                  <c:v>36.049385827760645</c:v>
                </c:pt>
                <c:pt idx="37355">
                  <c:v>36.049253260038498</c:v>
                </c:pt>
                <c:pt idx="37356">
                  <c:v>36.049121506827966</c:v>
                </c:pt>
                <c:pt idx="37357">
                  <c:v>36.048990568053696</c:v>
                </c:pt>
                <c:pt idx="37358">
                  <c:v>36.048860443640322</c:v>
                </c:pt>
                <c:pt idx="37359">
                  <c:v>36.048731133512433</c:v>
                </c:pt>
                <c:pt idx="37360">
                  <c:v>36.048602637594598</c:v>
                </c:pt>
                <c:pt idx="37361">
                  <c:v>36.048474955811351</c:v>
                </c:pt>
                <c:pt idx="37362">
                  <c:v>36.048348088087195</c:v>
                </c:pt>
                <c:pt idx="37363">
                  <c:v>36.048222034346601</c:v>
                </c:pt>
                <c:pt idx="37364">
                  <c:v>36.048096794514016</c:v>
                </c:pt>
                <c:pt idx="37365">
                  <c:v>36.047972368513861</c:v>
                </c:pt>
                <c:pt idx="37366">
                  <c:v>36.047848756270511</c:v>
                </c:pt>
                <c:pt idx="37367">
                  <c:v>36.047725957708323</c:v>
                </c:pt>
                <c:pt idx="37368">
                  <c:v>36.047603972751624</c:v>
                </c:pt>
                <c:pt idx="37369">
                  <c:v>36.047482801324698</c:v>
                </c:pt>
                <c:pt idx="37370">
                  <c:v>36.047362443351815</c:v>
                </c:pt>
                <c:pt idx="37371">
                  <c:v>36.047242898757212</c:v>
                </c:pt>
                <c:pt idx="37372">
                  <c:v>36.047124167465086</c:v>
                </c:pt>
                <c:pt idx="37373">
                  <c:v>36.047006249399615</c:v>
                </c:pt>
                <c:pt idx="37374">
                  <c:v>36.046889144484936</c:v>
                </c:pt>
                <c:pt idx="37375">
                  <c:v>36.046772852645169</c:v>
                </c:pt>
                <c:pt idx="37376">
                  <c:v>36.046657373804393</c:v>
                </c:pt>
                <c:pt idx="37377">
                  <c:v>36.046542707886665</c:v>
                </c:pt>
                <c:pt idx="37378">
                  <c:v>36.046428854816007</c:v>
                </c:pt>
                <c:pt idx="37379">
                  <c:v>36.046315814516404</c:v>
                </c:pt>
                <c:pt idx="37380">
                  <c:v>36.04620358691183</c:v>
                </c:pt>
                <c:pt idx="37381">
                  <c:v>36.046092171926205</c:v>
                </c:pt>
                <c:pt idx="37382">
                  <c:v>36.045981569483445</c:v>
                </c:pt>
                <c:pt idx="37383">
                  <c:v>36.045871779507415</c:v>
                </c:pt>
                <c:pt idx="37384">
                  <c:v>36.04576280192196</c:v>
                </c:pt>
                <c:pt idx="37385">
                  <c:v>36.045654636650887</c:v>
                </c:pt>
                <c:pt idx="37386">
                  <c:v>36.045547283617985</c:v>
                </c:pt>
                <c:pt idx="37387">
                  <c:v>36.045440742747004</c:v>
                </c:pt>
                <c:pt idx="37388">
                  <c:v>36.045335013961669</c:v>
                </c:pt>
                <c:pt idx="37389">
                  <c:v>36.045230097185673</c:v>
                </c:pt>
                <c:pt idx="37390">
                  <c:v>36.045125992342676</c:v>
                </c:pt>
                <c:pt idx="37391">
                  <c:v>36.045022699356316</c:v>
                </c:pt>
                <c:pt idx="37392">
                  <c:v>36.044920218150189</c:v>
                </c:pt>
                <c:pt idx="37393">
                  <c:v>36.044818548647868</c:v>
                </c:pt>
                <c:pt idx="37394">
                  <c:v>36.044717690772899</c:v>
                </c:pt>
                <c:pt idx="37395">
                  <c:v>36.044617644448792</c:v>
                </c:pt>
                <c:pt idx="37396">
                  <c:v>36.044518409599036</c:v>
                </c:pt>
                <c:pt idx="37397">
                  <c:v>36.044419986147076</c:v>
                </c:pt>
                <c:pt idx="37398">
                  <c:v>36.044322374016339</c:v>
                </c:pt>
                <c:pt idx="37399">
                  <c:v>36.04422557313022</c:v>
                </c:pt>
                <c:pt idx="37400">
                  <c:v>36.044129583412079</c:v>
                </c:pt>
                <c:pt idx="37401">
                  <c:v>36.044034404785251</c:v>
                </c:pt>
                <c:pt idx="37402">
                  <c:v>36.043940037173037</c:v>
                </c:pt>
                <c:pt idx="37403">
                  <c:v>36.043846480498715</c:v>
                </c:pt>
                <c:pt idx="37404">
                  <c:v>36.043753734685531</c:v>
                </c:pt>
                <c:pt idx="37405">
                  <c:v>36.043661799656689</c:v>
                </c:pt>
                <c:pt idx="37406">
                  <c:v>36.043570675335381</c:v>
                </c:pt>
                <c:pt idx="37407">
                  <c:v>36.043480361644754</c:v>
                </c:pt>
                <c:pt idx="37408">
                  <c:v>36.043390858507941</c:v>
                </c:pt>
                <c:pt idx="37409">
                  <c:v>36.043302165848026</c:v>
                </c:pt>
                <c:pt idx="37410">
                  <c:v>36.043214283588078</c:v>
                </c:pt>
                <c:pt idx="37411">
                  <c:v>36.043127211651139</c:v>
                </c:pt>
                <c:pt idx="37412">
                  <c:v>36.043040949960208</c:v>
                </c:pt>
                <c:pt idx="37413">
                  <c:v>36.042955498438253</c:v>
                </c:pt>
                <c:pt idx="37414">
                  <c:v>36.042870857008225</c:v>
                </c:pt>
                <c:pt idx="37415">
                  <c:v>36.042787025593043</c:v>
                </c:pt>
                <c:pt idx="37416">
                  <c:v>36.042704004115585</c:v>
                </c:pt>
                <c:pt idx="37417">
                  <c:v>36.042621792498714</c:v>
                </c:pt>
                <c:pt idx="37418">
                  <c:v>36.042540390665252</c:v>
                </c:pt>
                <c:pt idx="37419">
                  <c:v>36.042459798537998</c:v>
                </c:pt>
                <c:pt idx="37420">
                  <c:v>36.042380016039715</c:v>
                </c:pt>
                <c:pt idx="37421">
                  <c:v>36.04230104309314</c:v>
                </c:pt>
                <c:pt idx="37422">
                  <c:v>36.042222879620979</c:v>
                </c:pt>
                <c:pt idx="37423">
                  <c:v>36.042145525545912</c:v>
                </c:pt>
                <c:pt idx="37424">
                  <c:v>36.042068980790582</c:v>
                </c:pt>
                <c:pt idx="37425">
                  <c:v>36.04199324527761</c:v>
                </c:pt>
                <c:pt idx="37426">
                  <c:v>36.041918318929582</c:v>
                </c:pt>
                <c:pt idx="37427">
                  <c:v>36.041844201669058</c:v>
                </c:pt>
                <c:pt idx="37428">
                  <c:v>36.041770893418565</c:v>
                </c:pt>
                <c:pt idx="37429">
                  <c:v>36.0416983941006</c:v>
                </c:pt>
                <c:pt idx="37430">
                  <c:v>36.041626703637633</c:v>
                </c:pt>
                <c:pt idx="37431">
                  <c:v>36.041555821952102</c:v>
                </c:pt>
                <c:pt idx="37432">
                  <c:v>36.041485748966416</c:v>
                </c:pt>
                <c:pt idx="37433">
                  <c:v>36.041416484602962</c:v>
                </c:pt>
                <c:pt idx="37434">
                  <c:v>36.041348028784085</c:v>
                </c:pt>
                <c:pt idx="37435">
                  <c:v>36.041280381432102</c:v>
                </c:pt>
                <c:pt idx="37436">
                  <c:v>36.041213542469308</c:v>
                </c:pt>
                <c:pt idx="37437">
                  <c:v>36.041147511817961</c:v>
                </c:pt>
                <c:pt idx="37438">
                  <c:v>36.041082289400293</c:v>
                </c:pt>
                <c:pt idx="37439">
                  <c:v>36.041017875138508</c:v>
                </c:pt>
                <c:pt idx="37440">
                  <c:v>36.040954268954778</c:v>
                </c:pt>
                <c:pt idx="37441">
                  <c:v>36.040891470771243</c:v>
                </c:pt>
                <c:pt idx="37442">
                  <c:v>36.040829480510013</c:v>
                </c:pt>
                <c:pt idx="37443">
                  <c:v>36.040768298093177</c:v>
                </c:pt>
                <c:pt idx="37444">
                  <c:v>36.040707923442788</c:v>
                </c:pt>
                <c:pt idx="37445">
                  <c:v>36.040648356480865</c:v>
                </c:pt>
                <c:pt idx="37446">
                  <c:v>36.040589597129404</c:v>
                </c:pt>
                <c:pt idx="37447">
                  <c:v>36.040531645310374</c:v>
                </c:pt>
                <c:pt idx="37448">
                  <c:v>36.040474500945706</c:v>
                </c:pt>
                <c:pt idx="37449">
                  <c:v>36.040418163957305</c:v>
                </c:pt>
                <c:pt idx="37450">
                  <c:v>36.040362634267048</c:v>
                </c:pt>
                <c:pt idx="37451">
                  <c:v>36.040307911796781</c:v>
                </c:pt>
                <c:pt idx="37452">
                  <c:v>36.040253996468323</c:v>
                </c:pt>
                <c:pt idx="37453">
                  <c:v>36.040200888203458</c:v>
                </c:pt>
                <c:pt idx="37454">
                  <c:v>36.040148586923941</c:v>
                </c:pt>
                <c:pt idx="37455">
                  <c:v>36.040097092551505</c:v>
                </c:pt>
                <c:pt idx="37456">
                  <c:v>36.04004640500785</c:v>
                </c:pt>
                <c:pt idx="37457">
                  <c:v>36.039996524214637</c:v>
                </c:pt>
                <c:pt idx="37458">
                  <c:v>36.039947450093514</c:v>
                </c:pt>
                <c:pt idx="37459">
                  <c:v>36.039899182566089</c:v>
                </c:pt>
                <c:pt idx="37460">
                  <c:v>36.039851721553937</c:v>
                </c:pt>
                <c:pt idx="37461">
                  <c:v>36.039805066978616</c:v>
                </c:pt>
                <c:pt idx="37462">
                  <c:v>36.039759218761638</c:v>
                </c:pt>
                <c:pt idx="37463">
                  <c:v>36.039714176824504</c:v>
                </c:pt>
                <c:pt idx="37464">
                  <c:v>36.039669941088668</c:v>
                </c:pt>
                <c:pt idx="37465">
                  <c:v>36.039626511475575</c:v>
                </c:pt>
                <c:pt idx="37466">
                  <c:v>36.039583887906616</c:v>
                </c:pt>
                <c:pt idx="37467">
                  <c:v>36.03954207030317</c:v>
                </c:pt>
                <c:pt idx="37468">
                  <c:v>36.03950105858658</c:v>
                </c:pt>
                <c:pt idx="37469">
                  <c:v>36.039460852678168</c:v>
                </c:pt>
                <c:pt idx="37470">
                  <c:v>36.039421452499212</c:v>
                </c:pt>
                <c:pt idx="37471">
                  <c:v>36.039382857970971</c:v>
                </c:pt>
                <c:pt idx="37472">
                  <c:v>36.039345069014665</c:v>
                </c:pt>
                <c:pt idx="37473">
                  <c:v>36.039308085551497</c:v>
                </c:pt>
                <c:pt idx="37474">
                  <c:v>36.039271907502638</c:v>
                </c:pt>
                <c:pt idx="37475">
                  <c:v>36.039236534789218</c:v>
                </c:pt>
                <c:pt idx="37476">
                  <c:v>36.039201967332353</c:v>
                </c:pt>
                <c:pt idx="37477">
                  <c:v>36.039168205053116</c:v>
                </c:pt>
                <c:pt idx="37478">
                  <c:v>36.039135247872565</c:v>
                </c:pt>
                <c:pt idx="37479">
                  <c:v>36.039103095711717</c:v>
                </c:pt>
                <c:pt idx="37480">
                  <c:v>36.039071748491558</c:v>
                </c:pt>
                <c:pt idx="37481">
                  <c:v>36.039041206133057</c:v>
                </c:pt>
                <c:pt idx="37482">
                  <c:v>36.039011468557142</c:v>
                </c:pt>
                <c:pt idx="37483">
                  <c:v>36.038982535684717</c:v>
                </c:pt>
                <c:pt idx="37484">
                  <c:v>36.038954407436655</c:v>
                </c:pt>
                <c:pt idx="37485">
                  <c:v>36.03892708373381</c:v>
                </c:pt>
                <c:pt idx="37486">
                  <c:v>36.038900564496984</c:v>
                </c:pt>
                <c:pt idx="37487">
                  <c:v>36.038874849646973</c:v>
                </c:pt>
                <c:pt idx="37488">
                  <c:v>36.038849939104523</c:v>
                </c:pt>
                <c:pt idx="37489">
                  <c:v>36.038825832790373</c:v>
                </c:pt>
                <c:pt idx="37490">
                  <c:v>36.038802530625212</c:v>
                </c:pt>
                <c:pt idx="37491">
                  <c:v>36.038780032529708</c:v>
                </c:pt>
                <c:pt idx="37492">
                  <c:v>36.038758338424508</c:v>
                </c:pt>
                <c:pt idx="37493">
                  <c:v>36.038737448230215</c:v>
                </c:pt>
                <c:pt idx="37494">
                  <c:v>36.038717361867413</c:v>
                </c:pt>
                <c:pt idx="37495">
                  <c:v>36.038698079256648</c:v>
                </c:pt>
                <c:pt idx="37496">
                  <c:v>36.038679600318446</c:v>
                </c:pt>
                <c:pt idx="37497">
                  <c:v>36.038661924973297</c:v>
                </c:pt>
                <c:pt idx="37498">
                  <c:v>36.038645053141671</c:v>
                </c:pt>
                <c:pt idx="37499">
                  <c:v>36.038628984743994</c:v>
                </c:pt>
                <c:pt idx="37500">
                  <c:v>36.038613719700678</c:v>
                </c:pt>
                <c:pt idx="37501">
                  <c:v>36.038599257932091</c:v>
                </c:pt>
                <c:pt idx="37502">
                  <c:v>36.038585599358591</c:v>
                </c:pt>
                <c:pt idx="37503">
                  <c:v>36.038572743900481</c:v>
                </c:pt>
                <c:pt idx="37504">
                  <c:v>36.038560691478061</c:v>
                </c:pt>
                <c:pt idx="37505">
                  <c:v>36.038549442011579</c:v>
                </c:pt>
                <c:pt idx="37506">
                  <c:v>36.03853899542127</c:v>
                </c:pt>
                <c:pt idx="37507">
                  <c:v>36.038529351627339</c:v>
                </c:pt>
                <c:pt idx="37508">
                  <c:v>36.038520510549951</c:v>
                </c:pt>
                <c:pt idx="37509">
                  <c:v>36.038512472109247</c:v>
                </c:pt>
                <c:pt idx="37510">
                  <c:v>36.03850523622534</c:v>
                </c:pt>
                <c:pt idx="37511">
                  <c:v>36.038498802818317</c:v>
                </c:pt>
                <c:pt idx="37512">
                  <c:v>36.038493171808234</c:v>
                </c:pt>
                <c:pt idx="37513">
                  <c:v>36.038488343115112</c:v>
                </c:pt>
                <c:pt idx="37514">
                  <c:v>36.038484316658945</c:v>
                </c:pt>
                <c:pt idx="37515">
                  <c:v>36.038481092359703</c:v>
                </c:pt>
                <c:pt idx="37516">
                  <c:v>36.038478670137323</c:v>
                </c:pt>
                <c:pt idx="37517">
                  <c:v>36.038477049911712</c:v>
                </c:pt>
                <c:pt idx="37518">
                  <c:v>36.03847623160275</c:v>
                </c:pt>
                <c:pt idx="37519">
                  <c:v>36.038476215130295</c:v>
                </c:pt>
                <c:pt idx="37520">
                  <c:v>36.038477000414161</c:v>
                </c:pt>
                <c:pt idx="37521">
                  <c:v>36.038478587374136</c:v>
                </c:pt>
                <c:pt idx="37522">
                  <c:v>36.038480975929993</c:v>
                </c:pt>
                <c:pt idx="37523">
                  <c:v>36.038484166001453</c:v>
                </c:pt>
                <c:pt idx="37524">
                  <c:v>36.038488157508233</c:v>
                </c:pt>
                <c:pt idx="37525">
                  <c:v>36.038492950369999</c:v>
                </c:pt>
                <c:pt idx="37526">
                  <c:v>36.038498544506403</c:v>
                </c:pt>
                <c:pt idx="37527">
                  <c:v>36.038504939837061</c:v>
                </c:pt>
                <c:pt idx="37528">
                  <c:v>36.038512136281561</c:v>
                </c:pt>
                <c:pt idx="37529">
                  <c:v>36.038520133759462</c:v>
                </c:pt>
                <c:pt idx="37530">
                  <c:v>36.038528932190296</c:v>
                </c:pt>
                <c:pt idx="37531">
                  <c:v>36.038538531493565</c:v>
                </c:pt>
                <c:pt idx="37532">
                  <c:v>36.038548931588743</c:v>
                </c:pt>
                <c:pt idx="37533">
                  <c:v>36.038560132395268</c:v>
                </c:pt>
                <c:pt idx="37534">
                  <c:v>36.038572133832552</c:v>
                </c:pt>
                <c:pt idx="37535">
                  <c:v>36.038584935819983</c:v>
                </c:pt>
                <c:pt idx="37536">
                  <c:v>36.038598538276922</c:v>
                </c:pt>
                <c:pt idx="37537">
                  <c:v>36.038612941122693</c:v>
                </c:pt>
                <c:pt idx="37538">
                  <c:v>36.038628144276593</c:v>
                </c:pt>
                <c:pt idx="37539">
                  <c:v>36.038644147657891</c:v>
                </c:pt>
                <c:pt idx="37540">
                  <c:v>36.038660951185825</c:v>
                </c:pt>
                <c:pt idx="37541">
                  <c:v>36.038678554779608</c:v>
                </c:pt>
                <c:pt idx="37542">
                  <c:v>36.038696958358422</c:v>
                </c:pt>
                <c:pt idx="37543">
                  <c:v>36.038716161841421</c:v>
                </c:pt>
                <c:pt idx="37544">
                  <c:v>36.038736165147725</c:v>
                </c:pt>
                <c:pt idx="37545">
                  <c:v>36.038756968196431</c:v>
                </c:pt>
                <c:pt idx="37546">
                  <c:v>36.038778570906608</c:v>
                </c:pt>
                <c:pt idx="37547">
                  <c:v>36.03880097319729</c:v>
                </c:pt>
                <c:pt idx="37548">
                  <c:v>36.038824174987489</c:v>
                </c:pt>
                <c:pt idx="37549">
                  <c:v>36.038848176196183</c:v>
                </c:pt>
                <c:pt idx="37550">
                  <c:v>36.038872976742319</c:v>
                </c:pt>
                <c:pt idx="37551">
                  <c:v>36.038898576544824</c:v>
                </c:pt>
                <c:pt idx="37552">
                  <c:v>36.03892497552259</c:v>
                </c:pt>
                <c:pt idx="37553">
                  <c:v>36.038952173594474</c:v>
                </c:pt>
                <c:pt idx="37554">
                  <c:v>36.038980170679316</c:v>
                </c:pt>
                <c:pt idx="37555">
                  <c:v>36.039008966695924</c:v>
                </c:pt>
                <c:pt idx="37556">
                  <c:v>36.039038561563075</c:v>
                </c:pt>
                <c:pt idx="37557">
                  <c:v>36.039068955199511</c:v>
                </c:pt>
                <c:pt idx="37558">
                  <c:v>36.039100147523953</c:v>
                </c:pt>
                <c:pt idx="37559">
                  <c:v>36.039132138455095</c:v>
                </c:pt>
                <c:pt idx="37560">
                  <c:v>36.0391649279116</c:v>
                </c:pt>
                <c:pt idx="37561">
                  <c:v>36.039198515812096</c:v>
                </c:pt>
                <c:pt idx="37562">
                  <c:v>36.039232902075192</c:v>
                </c:pt>
                <c:pt idx="37563">
                  <c:v>36.039268086619458</c:v>
                </c:pt>
                <c:pt idx="37564">
                  <c:v>36.039304069363439</c:v>
                </c:pt>
                <c:pt idx="37565">
                  <c:v>36.039340850225656</c:v>
                </c:pt>
                <c:pt idx="37566">
                  <c:v>36.039378429124596</c:v>
                </c:pt>
                <c:pt idx="37567">
                  <c:v>36.039416805978718</c:v>
                </c:pt>
                <c:pt idx="37568">
                  <c:v>36.039455980706457</c:v>
                </c:pt>
                <c:pt idx="37569">
                  <c:v>36.039495953226208</c:v>
                </c:pt>
                <c:pt idx="37570">
                  <c:v>36.039536723456351</c:v>
                </c:pt>
                <c:pt idx="37571">
                  <c:v>36.03957829131523</c:v>
                </c:pt>
                <c:pt idx="37572">
                  <c:v>36.039620656721162</c:v>
                </c:pt>
                <c:pt idx="37573">
                  <c:v>36.039663819592427</c:v>
                </c:pt>
                <c:pt idx="37574">
                  <c:v>36.039707779847291</c:v>
                </c:pt>
                <c:pt idx="37575">
                  <c:v>36.039752537403977</c:v>
                </c:pt>
                <c:pt idx="37576">
                  <c:v>36.039798092180689</c:v>
                </c:pt>
                <c:pt idx="37577">
                  <c:v>36.0398444440956</c:v>
                </c:pt>
                <c:pt idx="37578">
                  <c:v>36.039891593066848</c:v>
                </c:pt>
                <c:pt idx="37579">
                  <c:v>36.039939539012551</c:v>
                </c:pt>
                <c:pt idx="37580">
                  <c:v>36.039988281850796</c:v>
                </c:pt>
                <c:pt idx="37581">
                  <c:v>36.040037821499638</c:v>
                </c:pt>
                <c:pt idx="37582">
                  <c:v>36.040088157877108</c:v>
                </c:pt>
                <c:pt idx="37583">
                  <c:v>36.040139290901202</c:v>
                </c:pt>
                <c:pt idx="37584">
                  <c:v>36.040191220489895</c:v>
                </c:pt>
                <c:pt idx="37585">
                  <c:v>36.040243946561127</c:v>
                </c:pt>
                <c:pt idx="37586">
                  <c:v>36.040297469032808</c:v>
                </c:pt>
                <c:pt idx="37587">
                  <c:v>36.040351787822829</c:v>
                </c:pt>
                <c:pt idx="37588">
                  <c:v>36.040406902849043</c:v>
                </c:pt>
                <c:pt idx="37589">
                  <c:v>36.040462814029283</c:v>
                </c:pt>
                <c:pt idx="37590">
                  <c:v>36.04051952128134</c:v>
                </c:pt>
                <c:pt idx="37591">
                  <c:v>36.040577024522989</c:v>
                </c:pt>
                <c:pt idx="37592">
                  <c:v>36.040635323671971</c:v>
                </c:pt>
                <c:pt idx="37593">
                  <c:v>36.040694418645998</c:v>
                </c:pt>
                <c:pt idx="37594">
                  <c:v>36.040754309362754</c:v>
                </c:pt>
                <c:pt idx="37595">
                  <c:v>36.040814995739893</c:v>
                </c:pt>
                <c:pt idx="37596">
                  <c:v>36.040876477695043</c:v>
                </c:pt>
                <c:pt idx="37597">
                  <c:v>36.040938755145802</c:v>
                </c:pt>
                <c:pt idx="37598">
                  <c:v>36.041001828009747</c:v>
                </c:pt>
                <c:pt idx="37599">
                  <c:v>36.041065696204413</c:v>
                </c:pt>
                <c:pt idx="37600">
                  <c:v>36.041130359647312</c:v>
                </c:pt>
                <c:pt idx="37601">
                  <c:v>36.041195818255929</c:v>
                </c:pt>
                <c:pt idx="37602">
                  <c:v>36.04126207194772</c:v>
                </c:pt>
                <c:pt idx="37603">
                  <c:v>36.041329120640114</c:v>
                </c:pt>
                <c:pt idx="37604">
                  <c:v>36.041396964250502</c:v>
                </c:pt>
                <c:pt idx="37605">
                  <c:v>36.041465602696263</c:v>
                </c:pt>
                <c:pt idx="37606">
                  <c:v>36.041535035894732</c:v>
                </c:pt>
                <c:pt idx="37607">
                  <c:v>36.041605263763223</c:v>
                </c:pt>
                <c:pt idx="37608">
                  <c:v>36.041676286219023</c:v>
                </c:pt>
                <c:pt idx="37609">
                  <c:v>36.04174810317938</c:v>
                </c:pt>
                <c:pt idx="37610">
                  <c:v>36.041820714561531</c:v>
                </c:pt>
                <c:pt idx="37611">
                  <c:v>36.04189412028267</c:v>
                </c:pt>
                <c:pt idx="37612">
                  <c:v>36.041968320259969</c:v>
                </c:pt>
                <c:pt idx="37613">
                  <c:v>36.042043314410563</c:v>
                </c:pt>
                <c:pt idx="37614">
                  <c:v>36.042119102651569</c:v>
                </c:pt>
                <c:pt idx="37615">
                  <c:v>36.042195684900072</c:v>
                </c:pt>
                <c:pt idx="37616">
                  <c:v>36.042273061073132</c:v>
                </c:pt>
                <c:pt idx="37617">
                  <c:v>36.042351231087771</c:v>
                </c:pt>
                <c:pt idx="37618">
                  <c:v>36.042430194860991</c:v>
                </c:pt>
                <c:pt idx="37619">
                  <c:v>36.042509952309764</c:v>
                </c:pt>
                <c:pt idx="37620">
                  <c:v>36.042590503351029</c:v>
                </c:pt>
                <c:pt idx="37621">
                  <c:v>36.042671847901701</c:v>
                </c:pt>
                <c:pt idx="37622">
                  <c:v>36.042753985878662</c:v>
                </c:pt>
                <c:pt idx="37623">
                  <c:v>36.04283691719877</c:v>
                </c:pt>
                <c:pt idx="37624">
                  <c:v>36.042920641778856</c:v>
                </c:pt>
                <c:pt idx="37625">
                  <c:v>36.043005159535724</c:v>
                </c:pt>
                <c:pt idx="37626">
                  <c:v>36.04309047038614</c:v>
                </c:pt>
                <c:pt idx="37627">
                  <c:v>36.04317657424685</c:v>
                </c:pt>
                <c:pt idx="37628">
                  <c:v>36.043263471034564</c:v>
                </c:pt>
                <c:pt idx="37629">
                  <c:v>36.043351160665971</c:v>
                </c:pt>
                <c:pt idx="37630">
                  <c:v>36.043439643057731</c:v>
                </c:pt>
                <c:pt idx="37631">
                  <c:v>36.043528918126469</c:v>
                </c:pt>
                <c:pt idx="37632">
                  <c:v>36.04361898578879</c:v>
                </c:pt>
                <c:pt idx="37633">
                  <c:v>36.043709845961267</c:v>
                </c:pt>
                <c:pt idx="37634">
                  <c:v>36.043801498560441</c:v>
                </c:pt>
                <c:pt idx="37635">
                  <c:v>36.04389394350283</c:v>
                </c:pt>
                <c:pt idx="37636">
                  <c:v>36.043987180704924</c:v>
                </c:pt>
                <c:pt idx="37637">
                  <c:v>36.044081210083178</c:v>
                </c:pt>
                <c:pt idx="37638">
                  <c:v>36.044176031554031</c:v>
                </c:pt>
                <c:pt idx="37639">
                  <c:v>36.044271645033881</c:v>
                </c:pt>
                <c:pt idx="37640">
                  <c:v>36.044368050439097</c:v>
                </c:pt>
                <c:pt idx="37641">
                  <c:v>36.044465247686034</c:v>
                </c:pt>
                <c:pt idx="37642">
                  <c:v>36.044563236691005</c:v>
                </c:pt>
                <c:pt idx="37643">
                  <c:v>36.0446620173703</c:v>
                </c:pt>
                <c:pt idx="37644">
                  <c:v>36.044761589640181</c:v>
                </c:pt>
                <c:pt idx="37645">
                  <c:v>36.044861953416877</c:v>
                </c:pt>
                <c:pt idx="37646">
                  <c:v>36.044963108616599</c:v>
                </c:pt>
                <c:pt idx="37647">
                  <c:v>36.045065055155519</c:v>
                </c:pt>
                <c:pt idx="37648">
                  <c:v>36.045167792949783</c:v>
                </c:pt>
                <c:pt idx="37649">
                  <c:v>36.045271321915514</c:v>
                </c:pt>
                <c:pt idx="37650">
                  <c:v>36.045375641968803</c:v>
                </c:pt>
                <c:pt idx="37651">
                  <c:v>36.045480753025714</c:v>
                </c:pt>
                <c:pt idx="37652">
                  <c:v>36.045586655002289</c:v>
                </c:pt>
                <c:pt idx="37653">
                  <c:v>36.045693347814527</c:v>
                </c:pt>
                <c:pt idx="37654">
                  <c:v>36.045800831378408</c:v>
                </c:pt>
                <c:pt idx="37655">
                  <c:v>36.04590910560988</c:v>
                </c:pt>
                <c:pt idx="37656">
                  <c:v>36.046018170424865</c:v>
                </c:pt>
                <c:pt idx="37657">
                  <c:v>36.046128025739257</c:v>
                </c:pt>
                <c:pt idx="37658">
                  <c:v>36.046238671468927</c:v>
                </c:pt>
                <c:pt idx="37659">
                  <c:v>36.046350107529705</c:v>
                </c:pt>
                <c:pt idx="37660">
                  <c:v>36.046462333837404</c:v>
                </c:pt>
                <c:pt idx="37661">
                  <c:v>36.046575350307805</c:v>
                </c:pt>
                <c:pt idx="37662">
                  <c:v>36.046689156856665</c:v>
                </c:pt>
                <c:pt idx="37663">
                  <c:v>36.046803753399708</c:v>
                </c:pt>
                <c:pt idx="37664">
                  <c:v>36.046919139852626</c:v>
                </c:pt>
                <c:pt idx="37665">
                  <c:v>36.047035316131087</c:v>
                </c:pt>
                <c:pt idx="37666">
                  <c:v>36.047152282150734</c:v>
                </c:pt>
                <c:pt idx="37667">
                  <c:v>36.047270037827182</c:v>
                </c:pt>
                <c:pt idx="37668">
                  <c:v>36.047388583076014</c:v>
                </c:pt>
                <c:pt idx="37669">
                  <c:v>36.04750791781278</c:v>
                </c:pt>
                <c:pt idx="37670">
                  <c:v>36.047628041953011</c:v>
                </c:pt>
                <c:pt idx="37671">
                  <c:v>36.04774895541221</c:v>
                </c:pt>
                <c:pt idx="37672">
                  <c:v>36.047870658105843</c:v>
                </c:pt>
                <c:pt idx="37673">
                  <c:v>36.047993149949356</c:v>
                </c:pt>
                <c:pt idx="37674">
                  <c:v>36.048116430858165</c:v>
                </c:pt>
                <c:pt idx="37675">
                  <c:v>36.04824050074766</c:v>
                </c:pt>
                <c:pt idx="37676">
                  <c:v>36.048365359533193</c:v>
                </c:pt>
                <c:pt idx="37677">
                  <c:v>36.048491007130103</c:v>
                </c:pt>
                <c:pt idx="37678">
                  <c:v>36.048617443453686</c:v>
                </c:pt>
                <c:pt idx="37679">
                  <c:v>36.048744668419225</c:v>
                </c:pt>
                <c:pt idx="37680">
                  <c:v>36.048872681941958</c:v>
                </c:pt>
                <c:pt idx="37681">
                  <c:v>36.049001483937111</c:v>
                </c:pt>
                <c:pt idx="37682">
                  <c:v>36.049131074319874</c:v>
                </c:pt>
                <c:pt idx="37683">
                  <c:v>36.049261453005407</c:v>
                </c:pt>
                <c:pt idx="37684">
                  <c:v>36.049392619908843</c:v>
                </c:pt>
                <c:pt idx="37685">
                  <c:v>36.049524574945288</c:v>
                </c:pt>
                <c:pt idx="37686">
                  <c:v>36.04965731802983</c:v>
                </c:pt>
                <c:pt idx="37687">
                  <c:v>36.04979084907751</c:v>
                </c:pt>
                <c:pt idx="37688">
                  <c:v>36.049925168003355</c:v>
                </c:pt>
                <c:pt idx="37689">
                  <c:v>36.050060274722362</c:v>
                </c:pt>
                <c:pt idx="37690">
                  <c:v>36.050196169149494</c:v>
                </c:pt>
                <c:pt idx="37691">
                  <c:v>36.050332851199691</c:v>
                </c:pt>
                <c:pt idx="37692">
                  <c:v>36.050470320787859</c:v>
                </c:pt>
                <c:pt idx="37693">
                  <c:v>36.050608577828889</c:v>
                </c:pt>
                <c:pt idx="37694">
                  <c:v>36.05074762223763</c:v>
                </c:pt>
                <c:pt idx="37695">
                  <c:v>36.050887453928908</c:v>
                </c:pt>
                <c:pt idx="37696">
                  <c:v>36.05102807281753</c:v>
                </c:pt>
                <c:pt idx="37697">
                  <c:v>36.05116947881826</c:v>
                </c:pt>
                <c:pt idx="37698">
                  <c:v>36.051311671845845</c:v>
                </c:pt>
                <c:pt idx="37699">
                  <c:v>36.051454651814993</c:v>
                </c:pt>
                <c:pt idx="37700">
                  <c:v>36.051598418640403</c:v>
                </c:pt>
                <c:pt idx="37701">
                  <c:v>36.051742972236724</c:v>
                </c:pt>
                <c:pt idx="37702">
                  <c:v>36.051888312518592</c:v>
                </c:pt>
                <c:pt idx="37703">
                  <c:v>36.052034439400607</c:v>
                </c:pt>
                <c:pt idx="37704">
                  <c:v>36.052181352797348</c:v>
                </c:pt>
                <c:pt idx="37705">
                  <c:v>36.052329052623364</c:v>
                </c:pt>
                <c:pt idx="37706">
                  <c:v>36.05247753879317</c:v>
                </c:pt>
                <c:pt idx="37707">
                  <c:v>36.052626811221259</c:v>
                </c:pt>
                <c:pt idx="37708">
                  <c:v>36.052776869822097</c:v>
                </c:pt>
                <c:pt idx="37709">
                  <c:v>36.052927714510119</c:v>
                </c:pt>
                <c:pt idx="37710">
                  <c:v>36.053079345199734</c:v>
                </c:pt>
                <c:pt idx="37711">
                  <c:v>36.053231761805328</c:v>
                </c:pt>
                <c:pt idx="37712">
                  <c:v>36.053384964241246</c:v>
                </c:pt>
                <c:pt idx="37713">
                  <c:v>36.053538952421817</c:v>
                </c:pt>
                <c:pt idx="37714">
                  <c:v>36.053693726261336</c:v>
                </c:pt>
                <c:pt idx="37715">
                  <c:v>36.053849285674069</c:v>
                </c:pt>
                <c:pt idx="37716">
                  <c:v>36.054005630574267</c:v>
                </c:pt>
                <c:pt idx="37717">
                  <c:v>36.054162760876132</c:v>
                </c:pt>
                <c:pt idx="37718">
                  <c:v>36.054320676493859</c:v>
                </c:pt>
                <c:pt idx="37719">
                  <c:v>36.0544793773416</c:v>
                </c:pt>
                <c:pt idx="37720">
                  <c:v>36.054638863333487</c:v>
                </c:pt>
                <c:pt idx="37721">
                  <c:v>36.054799134383622</c:v>
                </c:pt>
                <c:pt idx="37722">
                  <c:v>36.054960190406085</c:v>
                </c:pt>
                <c:pt idx="37723">
                  <c:v>36.055122031314916</c:v>
                </c:pt>
                <c:pt idx="37724">
                  <c:v>36.055284657024139</c:v>
                </c:pt>
                <c:pt idx="37725">
                  <c:v>36.055448067447742</c:v>
                </c:pt>
                <c:pt idx="37726">
                  <c:v>36.055612262499686</c:v>
                </c:pt>
                <c:pt idx="37727">
                  <c:v>36.05577724209391</c:v>
                </c:pt>
                <c:pt idx="37728">
                  <c:v>36.055943006144325</c:v>
                </c:pt>
                <c:pt idx="37729">
                  <c:v>36.056109554564806</c:v>
                </c:pt>
                <c:pt idx="37730">
                  <c:v>36.056276887269213</c:v>
                </c:pt>
                <c:pt idx="37731">
                  <c:v>36.056445004171366</c:v>
                </c:pt>
                <c:pt idx="37732">
                  <c:v>36.05661390518506</c:v>
                </c:pt>
                <c:pt idx="37733">
                  <c:v>36.056783590224072</c:v>
                </c:pt>
                <c:pt idx="37734">
                  <c:v>36.056954059202134</c:v>
                </c:pt>
                <c:pt idx="37735">
                  <c:v>36.057125312032966</c:v>
                </c:pt>
                <c:pt idx="37736">
                  <c:v>36.057297348630257</c:v>
                </c:pt>
                <c:pt idx="37737">
                  <c:v>36.057470168907663</c:v>
                </c:pt>
                <c:pt idx="37738">
                  <c:v>36.057643772778817</c:v>
                </c:pt>
                <c:pt idx="37739">
                  <c:v>36.057818160157318</c:v>
                </c:pt>
                <c:pt idx="37740">
                  <c:v>36.057993330956741</c:v>
                </c:pt>
                <c:pt idx="37741">
                  <c:v>36.058169285090642</c:v>
                </c:pt>
                <c:pt idx="37742">
                  <c:v>36.058346022472534</c:v>
                </c:pt>
                <c:pt idx="37743">
                  <c:v>36.058523543015916</c:v>
                </c:pt>
                <c:pt idx="37744">
                  <c:v>36.05870184663425</c:v>
                </c:pt>
                <c:pt idx="37745">
                  <c:v>36.058880933240978</c:v>
                </c:pt>
                <c:pt idx="37746">
                  <c:v>36.059060802749507</c:v>
                </c:pt>
                <c:pt idx="37747">
                  <c:v>36.059241455073213</c:v>
                </c:pt>
                <c:pt idx="37748">
                  <c:v>36.059422890125461</c:v>
                </c:pt>
                <c:pt idx="37749">
                  <c:v>36.059605107819571</c:v>
                </c:pt>
                <c:pt idx="37750">
                  <c:v>36.059788108068851</c:v>
                </c:pt>
                <c:pt idx="37751">
                  <c:v>36.059971890786564</c:v>
                </c:pt>
                <c:pt idx="37752">
                  <c:v>36.060156455885959</c:v>
                </c:pt>
                <c:pt idx="37753">
                  <c:v>36.060341803280252</c:v>
                </c:pt>
                <c:pt idx="37754">
                  <c:v>36.060527932882636</c:v>
                </c:pt>
                <c:pt idx="37755">
                  <c:v>36.060714844606267</c:v>
                </c:pt>
                <c:pt idx="37756">
                  <c:v>36.060902538364289</c:v>
                </c:pt>
                <c:pt idx="37757">
                  <c:v>36.061091014069802</c:v>
                </c:pt>
                <c:pt idx="37758">
                  <c:v>36.061280271635887</c:v>
                </c:pt>
                <c:pt idx="37759">
                  <c:v>36.061470310975594</c:v>
                </c:pt>
                <c:pt idx="37760">
                  <c:v>36.061661132001944</c:v>
                </c:pt>
                <c:pt idx="37761">
                  <c:v>36.061852734627941</c:v>
                </c:pt>
                <c:pt idx="37762">
                  <c:v>36.062045118766548</c:v>
                </c:pt>
                <c:pt idx="37763">
                  <c:v>36.062238284330711</c:v>
                </c:pt>
                <c:pt idx="37764">
                  <c:v>36.062432231233345</c:v>
                </c:pt>
                <c:pt idx="37765">
                  <c:v>36.06262695938733</c:v>
                </c:pt>
                <c:pt idx="37766">
                  <c:v>36.062822468705534</c:v>
                </c:pt>
                <c:pt idx="37767">
                  <c:v>36.063018759100785</c:v>
                </c:pt>
                <c:pt idx="37768">
                  <c:v>36.063215830485888</c:v>
                </c:pt>
                <c:pt idx="37769">
                  <c:v>36.063413682773614</c:v>
                </c:pt>
                <c:pt idx="37770">
                  <c:v>36.063612315876725</c:v>
                </c:pt>
                <c:pt idx="37771">
                  <c:v>36.063811729707929</c:v>
                </c:pt>
                <c:pt idx="37772">
                  <c:v>36.06401192417993</c:v>
                </c:pt>
                <c:pt idx="37773">
                  <c:v>36.064212899205394</c:v>
                </c:pt>
                <c:pt idx="37774">
                  <c:v>36.064414654696961</c:v>
                </c:pt>
                <c:pt idx="37775">
                  <c:v>36.06461719056724</c:v>
                </c:pt>
                <c:pt idx="37776">
                  <c:v>36.064820506728822</c:v>
                </c:pt>
                <c:pt idx="37777">
                  <c:v>36.065024603094258</c:v>
                </c:pt>
                <c:pt idx="37778">
                  <c:v>36.065229479576082</c:v>
                </c:pt>
                <c:pt idx="37779">
                  <c:v>36.065435136086791</c:v>
                </c:pt>
                <c:pt idx="37780">
                  <c:v>36.065641572538865</c:v>
                </c:pt>
                <c:pt idx="37781">
                  <c:v>36.065848788844754</c:v>
                </c:pt>
                <c:pt idx="37782">
                  <c:v>36.066056784916874</c:v>
                </c:pt>
                <c:pt idx="37783">
                  <c:v>36.066265560667624</c:v>
                </c:pt>
                <c:pt idx="37784">
                  <c:v>36.066475116009364</c:v>
                </c:pt>
                <c:pt idx="37785">
                  <c:v>36.066685450854436</c:v>
                </c:pt>
                <c:pt idx="37786">
                  <c:v>36.066896565115151</c:v>
                </c:pt>
                <c:pt idx="37787">
                  <c:v>36.067108458703792</c:v>
                </c:pt>
                <c:pt idx="37788">
                  <c:v>36.067321131532616</c:v>
                </c:pt>
                <c:pt idx="37789">
                  <c:v>36.067534583513847</c:v>
                </c:pt>
                <c:pt idx="37790">
                  <c:v>36.067748814559693</c:v>
                </c:pt>
                <c:pt idx="37791">
                  <c:v>36.067963824582328</c:v>
                </c:pt>
                <c:pt idx="37792">
                  <c:v>36.068179613493903</c:v>
                </c:pt>
                <c:pt idx="37793">
                  <c:v>36.068396181206531</c:v>
                </c:pt>
                <c:pt idx="37794">
                  <c:v>36.068613527632309</c:v>
                </c:pt>
                <c:pt idx="37795">
                  <c:v>36.068831652683301</c:v>
                </c:pt>
                <c:pt idx="37796">
                  <c:v>36.069050556271549</c:v>
                </c:pt>
                <c:pt idx="37797">
                  <c:v>36.069270238309059</c:v>
                </c:pt>
                <c:pt idx="37798">
                  <c:v>36.069490698707817</c:v>
                </c:pt>
                <c:pt idx="37799">
                  <c:v>36.069711937379779</c:v>
                </c:pt>
                <c:pt idx="37800">
                  <c:v>36.069933954236873</c:v>
                </c:pt>
                <c:pt idx="37801">
                  <c:v>36.070156749191</c:v>
                </c:pt>
                <c:pt idx="37802">
                  <c:v>36.070380322154037</c:v>
                </c:pt>
                <c:pt idx="37803">
                  <c:v>36.070604673037835</c:v>
                </c:pt>
                <c:pt idx="37804">
                  <c:v>36.070829801754208</c:v>
                </c:pt>
                <c:pt idx="37805">
                  <c:v>36.071055708214949</c:v>
                </c:pt>
                <c:pt idx="37806">
                  <c:v>36.071282392331831</c:v>
                </c:pt>
                <c:pt idx="37807">
                  <c:v>36.07150985401659</c:v>
                </c:pt>
                <c:pt idx="37808">
                  <c:v>36.071738093180933</c:v>
                </c:pt>
                <c:pt idx="37809">
                  <c:v>36.071967109736548</c:v>
                </c:pt>
                <c:pt idx="37810">
                  <c:v>36.072196903595092</c:v>
                </c:pt>
                <c:pt idx="37811">
                  <c:v>36.072427474668189</c:v>
                </c:pt>
                <c:pt idx="37812">
                  <c:v>36.072658822867446</c:v>
                </c:pt>
                <c:pt idx="37813">
                  <c:v>36.072890948104444</c:v>
                </c:pt>
                <c:pt idx="37814">
                  <c:v>36.073123850290727</c:v>
                </c:pt>
                <c:pt idx="37815">
                  <c:v>36.073357529337819</c:v>
                </c:pt>
                <c:pt idx="37816">
                  <c:v>36.073591985157208</c:v>
                </c:pt>
                <c:pt idx="37817">
                  <c:v>36.073827217660366</c:v>
                </c:pt>
                <c:pt idx="37818">
                  <c:v>36.074063226758732</c:v>
                </c:pt>
                <c:pt idx="37819">
                  <c:v>36.074300012363715</c:v>
                </c:pt>
                <c:pt idx="37820">
                  <c:v>36.074537574386703</c:v>
                </c:pt>
                <c:pt idx="37821">
                  <c:v>36.074775912739057</c:v>
                </c:pt>
                <c:pt idx="37822">
                  <c:v>36.075015027332107</c:v>
                </c:pt>
                <c:pt idx="37823">
                  <c:v>36.075254918077164</c:v>
                </c:pt>
                <c:pt idx="37824">
                  <c:v>36.075495584885495</c:v>
                </c:pt>
                <c:pt idx="37825">
                  <c:v>36.07573702766836</c:v>
                </c:pt>
                <c:pt idx="37826">
                  <c:v>36.075979246336971</c:v>
                </c:pt>
                <c:pt idx="37827">
                  <c:v>36.076222240802529</c:v>
                </c:pt>
                <c:pt idx="37828">
                  <c:v>36.076466010976212</c:v>
                </c:pt>
                <c:pt idx="37829">
                  <c:v>36.07671055676915</c:v>
                </c:pt>
                <c:pt idx="37830">
                  <c:v>36.076955878092463</c:v>
                </c:pt>
                <c:pt idx="37831">
                  <c:v>36.077201974857239</c:v>
                </c:pt>
                <c:pt idx="37832">
                  <c:v>36.077448846974541</c:v>
                </c:pt>
                <c:pt idx="37833">
                  <c:v>36.077696494355401</c:v>
                </c:pt>
                <c:pt idx="37834">
                  <c:v>36.077944916910823</c:v>
                </c:pt>
                <c:pt idx="37835">
                  <c:v>36.078194114551792</c:v>
                </c:pt>
                <c:pt idx="37836">
                  <c:v>36.078444087189254</c:v>
                </c:pt>
                <c:pt idx="37837">
                  <c:v>36.078694834734144</c:v>
                </c:pt>
                <c:pt idx="37838">
                  <c:v>36.078946357097351</c:v>
                </c:pt>
                <c:pt idx="37839">
                  <c:v>36.079198654189753</c:v>
                </c:pt>
                <c:pt idx="37840">
                  <c:v>36.079451725922198</c:v>
                </c:pt>
                <c:pt idx="37841">
                  <c:v>36.079705572205498</c:v>
                </c:pt>
                <c:pt idx="37842">
                  <c:v>36.079960192950445</c:v>
                </c:pt>
                <c:pt idx="37843">
                  <c:v>36.080215588067809</c:v>
                </c:pt>
                <c:pt idx="37844">
                  <c:v>36.080471757468317</c:v>
                </c:pt>
                <c:pt idx="37845">
                  <c:v>36.080728701062689</c:v>
                </c:pt>
                <c:pt idx="37846">
                  <c:v>36.080986418761604</c:v>
                </c:pt>
                <c:pt idx="37847">
                  <c:v>36.081244910475718</c:v>
                </c:pt>
                <c:pt idx="37848">
                  <c:v>36.081504176115658</c:v>
                </c:pt>
                <c:pt idx="37849">
                  <c:v>36.081764215592031</c:v>
                </c:pt>
                <c:pt idx="37850">
                  <c:v>36.082025028815416</c:v>
                </c:pt>
                <c:pt idx="37851">
                  <c:v>36.082286615696354</c:v>
                </c:pt>
                <c:pt idx="37852">
                  <c:v>36.082548976145368</c:v>
                </c:pt>
                <c:pt idx="37853">
                  <c:v>36.082812110072958</c:v>
                </c:pt>
                <c:pt idx="37854">
                  <c:v>36.083076017389587</c:v>
                </c:pt>
                <c:pt idx="37855">
                  <c:v>36.083340698005699</c:v>
                </c:pt>
                <c:pt idx="37856">
                  <c:v>36.083606151831709</c:v>
                </c:pt>
                <c:pt idx="37857">
                  <c:v>36.083872378778004</c:v>
                </c:pt>
                <c:pt idx="37858">
                  <c:v>36.084139378754948</c:v>
                </c:pt>
                <c:pt idx="37859">
                  <c:v>36.08440715167287</c:v>
                </c:pt>
                <c:pt idx="37860">
                  <c:v>36.08467569744208</c:v>
                </c:pt>
                <c:pt idx="37861">
                  <c:v>36.084945015972856</c:v>
                </c:pt>
                <c:pt idx="37862">
                  <c:v>36.085215107175451</c:v>
                </c:pt>
                <c:pt idx="37863">
                  <c:v>36.085485970960093</c:v>
                </c:pt>
                <c:pt idx="37864">
                  <c:v>36.085757607236978</c:v>
                </c:pt>
                <c:pt idx="37865">
                  <c:v>36.086030015916286</c:v>
                </c:pt>
                <c:pt idx="37866">
                  <c:v>36.086303196908155</c:v>
                </c:pt>
                <c:pt idx="37867">
                  <c:v>36.086577150122707</c:v>
                </c:pt>
                <c:pt idx="37868">
                  <c:v>36.086851875470039</c:v>
                </c:pt>
                <c:pt idx="37869">
                  <c:v>36.087127372860216</c:v>
                </c:pt>
                <c:pt idx="37870">
                  <c:v>36.08740364220327</c:v>
                </c:pt>
                <c:pt idx="37871">
                  <c:v>36.087680683409225</c:v>
                </c:pt>
                <c:pt idx="37872">
                  <c:v>36.087958496388055</c:v>
                </c:pt>
                <c:pt idx="37873">
                  <c:v>36.088237081049726</c:v>
                </c:pt>
                <c:pt idx="37874">
                  <c:v>36.088516437304165</c:v>
                </c:pt>
                <c:pt idx="37875">
                  <c:v>36.08879656506128</c:v>
                </c:pt>
                <c:pt idx="37876">
                  <c:v>36.089077464230954</c:v>
                </c:pt>
                <c:pt idx="37877">
                  <c:v>36.089359134723033</c:v>
                </c:pt>
                <c:pt idx="37878">
                  <c:v>36.089641576447342</c:v>
                </c:pt>
                <c:pt idx="37879">
                  <c:v>36.089924789313685</c:v>
                </c:pt>
                <c:pt idx="37880">
                  <c:v>36.090208773231829</c:v>
                </c:pt>
                <c:pt idx="37881">
                  <c:v>36.090493528111516</c:v>
                </c:pt>
                <c:pt idx="37882">
                  <c:v>36.09077905386247</c:v>
                </c:pt>
                <c:pt idx="37883">
                  <c:v>36.091065350394381</c:v>
                </c:pt>
                <c:pt idx="37884">
                  <c:v>36.091352417616918</c:v>
                </c:pt>
                <c:pt idx="37885">
                  <c:v>36.091640255439714</c:v>
                </c:pt>
                <c:pt idx="37886">
                  <c:v>36.091928863772381</c:v>
                </c:pt>
                <c:pt idx="37887">
                  <c:v>36.092218242524503</c:v>
                </c:pt>
                <c:pt idx="37888">
                  <c:v>36.092508391605641</c:v>
                </c:pt>
                <c:pt idx="37889">
                  <c:v>36.092799310925329</c:v>
                </c:pt>
                <c:pt idx="37890">
                  <c:v>36.093091000393066</c:v>
                </c:pt>
                <c:pt idx="37891">
                  <c:v>36.093383459918336</c:v>
                </c:pt>
                <c:pt idx="37892">
                  <c:v>36.093676689410593</c:v>
                </c:pt>
                <c:pt idx="37893">
                  <c:v>36.093970688779258</c:v>
                </c:pt>
                <c:pt idx="37894">
                  <c:v>36.09426545793373</c:v>
                </c:pt>
                <c:pt idx="37895">
                  <c:v>36.094560996783379</c:v>
                </c:pt>
                <c:pt idx="37896">
                  <c:v>36.094857305237554</c:v>
                </c:pt>
                <c:pt idx="37897">
                  <c:v>36.095154383205575</c:v>
                </c:pt>
                <c:pt idx="37898">
                  <c:v>36.095452230596727</c:v>
                </c:pt>
                <c:pt idx="37899">
                  <c:v>36.095750847320282</c:v>
                </c:pt>
                <c:pt idx="37900">
                  <c:v>36.096050233285482</c:v>
                </c:pt>
                <c:pt idx="37901">
                  <c:v>36.096350388401532</c:v>
                </c:pt>
                <c:pt idx="37902">
                  <c:v>36.09665131257762</c:v>
                </c:pt>
                <c:pt idx="37903">
                  <c:v>36.096953005722909</c:v>
                </c:pt>
                <c:pt idx="37904">
                  <c:v>36.097255467746535</c:v>
                </c:pt>
                <c:pt idx="37905">
                  <c:v>36.097558698557599</c:v>
                </c:pt>
                <c:pt idx="37906">
                  <c:v>36.097862698065178</c:v>
                </c:pt>
                <c:pt idx="37907">
                  <c:v>36.098167466178332</c:v>
                </c:pt>
                <c:pt idx="37908">
                  <c:v>36.098473002806088</c:v>
                </c:pt>
                <c:pt idx="37909">
                  <c:v>36.098779307857441</c:v>
                </c:pt>
                <c:pt idx="37910">
                  <c:v>36.099086381241371</c:v>
                </c:pt>
                <c:pt idx="37911">
                  <c:v>36.09939422286682</c:v>
                </c:pt>
                <c:pt idx="37912">
                  <c:v>36.099702832642713</c:v>
                </c:pt>
                <c:pt idx="37913">
                  <c:v>36.100012210477942</c:v>
                </c:pt>
                <c:pt idx="37914">
                  <c:v>36.100322356281374</c:v>
                </c:pt>
                <c:pt idx="37915">
                  <c:v>36.100633269961854</c:v>
                </c:pt>
                <c:pt idx="37916">
                  <c:v>36.100944951428197</c:v>
                </c:pt>
                <c:pt idx="37917">
                  <c:v>36.101257400589191</c:v>
                </c:pt>
                <c:pt idx="37918">
                  <c:v>36.101570617353602</c:v>
                </c:pt>
                <c:pt idx="37919">
                  <c:v>36.101884601630161</c:v>
                </c:pt>
                <c:pt idx="37920">
                  <c:v>36.102199353327578</c:v>
                </c:pt>
                <c:pt idx="37921">
                  <c:v>36.10251487235454</c:v>
                </c:pt>
                <c:pt idx="37922">
                  <c:v>36.102831158619701</c:v>
                </c:pt>
                <c:pt idx="37923">
                  <c:v>36.103148212031684</c:v>
                </c:pt>
                <c:pt idx="37924">
                  <c:v>36.103466032499099</c:v>
                </c:pt>
                <c:pt idx="37925">
                  <c:v>36.103784619930529</c:v>
                </c:pt>
                <c:pt idx="37926">
                  <c:v>36.104103974234519</c:v>
                </c:pt>
                <c:pt idx="37927">
                  <c:v>36.104424095319594</c:v>
                </c:pt>
                <c:pt idx="37928">
                  <c:v>36.10474498309425</c:v>
                </c:pt>
                <c:pt idx="37929">
                  <c:v>36.105066637466962</c:v>
                </c:pt>
                <c:pt idx="37930">
                  <c:v>36.105389058346177</c:v>
                </c:pt>
                <c:pt idx="37931">
                  <c:v>36.105712245640312</c:v>
                </c:pt>
                <c:pt idx="37932">
                  <c:v>36.106036199257765</c:v>
                </c:pt>
                <c:pt idx="37933">
                  <c:v>36.106360919106898</c:v>
                </c:pt>
                <c:pt idx="37934">
                  <c:v>36.106686405096049</c:v>
                </c:pt>
                <c:pt idx="37935">
                  <c:v>36.107012657133531</c:v>
                </c:pt>
                <c:pt idx="37936">
                  <c:v>36.107339675127641</c:v>
                </c:pt>
                <c:pt idx="37937">
                  <c:v>36.107667458986633</c:v>
                </c:pt>
                <c:pt idx="37938">
                  <c:v>36.107996008618741</c:v>
                </c:pt>
                <c:pt idx="37939">
                  <c:v>36.108325323932178</c:v>
                </c:pt>
                <c:pt idx="37940">
                  <c:v>36.108655404835126</c:v>
                </c:pt>
                <c:pt idx="37941">
                  <c:v>36.108986251235734</c:v>
                </c:pt>
                <c:pt idx="37942">
                  <c:v>36.109317863042143</c:v>
                </c:pt>
                <c:pt idx="37943">
                  <c:v>36.109650240162452</c:v>
                </c:pt>
                <c:pt idx="37944">
                  <c:v>36.109983382504737</c:v>
                </c:pt>
                <c:pt idx="37945">
                  <c:v>36.110317289977047</c:v>
                </c:pt>
                <c:pt idx="37946">
                  <c:v>36.11065196248741</c:v>
                </c:pt>
                <c:pt idx="37947">
                  <c:v>36.110987399943824</c:v>
                </c:pt>
                <c:pt idx="37948">
                  <c:v>36.111323602254259</c:v>
                </c:pt>
                <c:pt idx="37949">
                  <c:v>36.111660569326666</c:v>
                </c:pt>
                <c:pt idx="37950">
                  <c:v>36.111998301068958</c:v>
                </c:pt>
                <c:pt idx="37951">
                  <c:v>36.112336797389034</c:v>
                </c:pt>
                <c:pt idx="37952">
                  <c:v>36.112676058194765</c:v>
                </c:pt>
                <c:pt idx="37953">
                  <c:v>36.113016083393987</c:v>
                </c:pt>
                <c:pt idx="37954">
                  <c:v>36.113356872894514</c:v>
                </c:pt>
                <c:pt idx="37955">
                  <c:v>36.113698426604138</c:v>
                </c:pt>
                <c:pt idx="37956">
                  <c:v>36.114040744430625</c:v>
                </c:pt>
                <c:pt idx="37957">
                  <c:v>36.114383826281703</c:v>
                </c:pt>
                <c:pt idx="37958">
                  <c:v>36.114727672065086</c:v>
                </c:pt>
                <c:pt idx="37959">
                  <c:v>36.115072281688462</c:v>
                </c:pt>
                <c:pt idx="37960">
                  <c:v>36.115417655059488</c:v>
                </c:pt>
                <c:pt idx="37961">
                  <c:v>36.115763792085794</c:v>
                </c:pt>
                <c:pt idx="37962">
                  <c:v>36.116110692674987</c:v>
                </c:pt>
                <c:pt idx="37963">
                  <c:v>36.11645835673464</c:v>
                </c:pt>
                <c:pt idx="37964">
                  <c:v>36.116806784172319</c:v>
                </c:pt>
                <c:pt idx="37965">
                  <c:v>36.117155974895539</c:v>
                </c:pt>
                <c:pt idx="37966">
                  <c:v>36.117505928811809</c:v>
                </c:pt>
                <c:pt idx="37967">
                  <c:v>36.117856645828603</c:v>
                </c:pt>
                <c:pt idx="37968">
                  <c:v>36.118208125853371</c:v>
                </c:pt>
                <c:pt idx="37969">
                  <c:v>36.118560368793538</c:v>
                </c:pt>
                <c:pt idx="37970">
                  <c:v>36.118913374556499</c:v>
                </c:pt>
                <c:pt idx="37971">
                  <c:v>36.119267143049619</c:v>
                </c:pt>
                <c:pt idx="37972">
                  <c:v>36.119621674180252</c:v>
                </c:pt>
                <c:pt idx="37973">
                  <c:v>36.119976967855713</c:v>
                </c:pt>
                <c:pt idx="37974">
                  <c:v>36.120333023983292</c:v>
                </c:pt>
                <c:pt idx="37975">
                  <c:v>36.120689842470263</c:v>
                </c:pt>
                <c:pt idx="37976">
                  <c:v>36.121047423223857</c:v>
                </c:pt>
                <c:pt idx="37977">
                  <c:v>36.121405766151298</c:v>
                </c:pt>
                <c:pt idx="37978">
                  <c:v>36.121764871159769</c:v>
                </c:pt>
                <c:pt idx="37979">
                  <c:v>36.122124738156437</c:v>
                </c:pt>
                <c:pt idx="37980">
                  <c:v>36.122485367048434</c:v>
                </c:pt>
                <c:pt idx="37981">
                  <c:v>36.12284675774287</c:v>
                </c:pt>
                <c:pt idx="37982">
                  <c:v>36.123208910146836</c:v>
                </c:pt>
                <c:pt idx="37983">
                  <c:v>36.123571824167385</c:v>
                </c:pt>
                <c:pt idx="37984">
                  <c:v>36.12393549971155</c:v>
                </c:pt>
                <c:pt idx="37985">
                  <c:v>36.124299936686342</c:v>
                </c:pt>
                <c:pt idx="37986">
                  <c:v>36.124665134998736</c:v>
                </c:pt>
                <c:pt idx="37987">
                  <c:v>36.125031094555688</c:v>
                </c:pt>
                <c:pt idx="37988">
                  <c:v>36.12539781526413</c:v>
                </c:pt>
                <c:pt idx="37989">
                  <c:v>36.125765297030959</c:v>
                </c:pt>
                <c:pt idx="37990">
                  <c:v>36.12613353976306</c:v>
                </c:pt>
                <c:pt idx="37991">
                  <c:v>36.12650254336728</c:v>
                </c:pt>
                <c:pt idx="37992">
                  <c:v>36.126872307750446</c:v>
                </c:pt>
                <c:pt idx="37993">
                  <c:v>36.127242832819356</c:v>
                </c:pt>
                <c:pt idx="37994">
                  <c:v>36.127614118480778</c:v>
                </c:pt>
                <c:pt idx="37995">
                  <c:v>36.127986164641463</c:v>
                </c:pt>
                <c:pt idx="37996">
                  <c:v>36.128358971208137</c:v>
                </c:pt>
                <c:pt idx="37997">
                  <c:v>36.12873253808749</c:v>
                </c:pt>
                <c:pt idx="37998">
                  <c:v>36.129106865186195</c:v>
                </c:pt>
                <c:pt idx="37999">
                  <c:v>36.129481952410892</c:v>
                </c:pt>
                <c:pt idx="38000">
                  <c:v>36.129857799668201</c:v>
                </c:pt>
                <c:pt idx="38001">
                  <c:v>36.130234406864716</c:v>
                </c:pt>
                <c:pt idx="38002">
                  <c:v>36.130611773906999</c:v>
                </c:pt>
                <c:pt idx="38003">
                  <c:v>36.130989900701593</c:v>
                </c:pt>
                <c:pt idx="38004">
                  <c:v>36.131368787155012</c:v>
                </c:pt>
                <c:pt idx="38005">
                  <c:v>36.13174843317374</c:v>
                </c:pt>
                <c:pt idx="38006">
                  <c:v>36.132128838664244</c:v>
                </c:pt>
                <c:pt idx="38007">
                  <c:v>36.132510003532964</c:v>
                </c:pt>
                <c:pt idx="38008">
                  <c:v>36.132891927686309</c:v>
                </c:pt>
                <c:pt idx="38009">
                  <c:v>36.133274611030664</c:v>
                </c:pt>
                <c:pt idx="38010">
                  <c:v>36.133658053472388</c:v>
                </c:pt>
                <c:pt idx="38011">
                  <c:v>36.134042254917809</c:v>
                </c:pt>
                <c:pt idx="38012">
                  <c:v>36.134427215273242</c:v>
                </c:pt>
                <c:pt idx="38013">
                  <c:v>36.134812934444966</c:v>
                </c:pt>
                <c:pt idx="38014">
                  <c:v>36.13519941233924</c:v>
                </c:pt>
                <c:pt idx="38015">
                  <c:v>36.135586648862294</c:v>
                </c:pt>
                <c:pt idx="38016">
                  <c:v>36.135974643920335</c:v>
                </c:pt>
                <c:pt idx="38017">
                  <c:v>36.136363397419537</c:v>
                </c:pt>
                <c:pt idx="38018">
                  <c:v>36.136752909266058</c:v>
                </c:pt>
                <c:pt idx="38019">
                  <c:v>36.137143179366021</c:v>
                </c:pt>
                <c:pt idx="38020">
                  <c:v>36.137534207625535</c:v>
                </c:pt>
                <c:pt idx="38021">
                  <c:v>36.137925993950667</c:v>
                </c:pt>
                <c:pt idx="38022">
                  <c:v>36.138318538247475</c:v>
                </c:pt>
                <c:pt idx="38023">
                  <c:v>36.138711840421983</c:v>
                </c:pt>
                <c:pt idx="38024">
                  <c:v>36.139105900380187</c:v>
                </c:pt>
                <c:pt idx="38025">
                  <c:v>36.13950071802806</c:v>
                </c:pt>
                <c:pt idx="38026">
                  <c:v>36.139896293271548</c:v>
                </c:pt>
                <c:pt idx="38027">
                  <c:v>36.140292626016574</c:v>
                </c:pt>
                <c:pt idx="38028">
                  <c:v>36.140689716169042</c:v>
                </c:pt>
                <c:pt idx="38029">
                  <c:v>36.141087563634812</c:v>
                </c:pt>
                <c:pt idx="38030">
                  <c:v>36.141486168319737</c:v>
                </c:pt>
                <c:pt idx="38031">
                  <c:v>36.141885530129628</c:v>
                </c:pt>
                <c:pt idx="38032">
                  <c:v>36.142285648970287</c:v>
                </c:pt>
                <c:pt idx="38033">
                  <c:v>36.142686524747475</c:v>
                </c:pt>
                <c:pt idx="38034">
                  <c:v>36.14308815736694</c:v>
                </c:pt>
                <c:pt idx="38035">
                  <c:v>36.143490546734391</c:v>
                </c:pt>
                <c:pt idx="38036">
                  <c:v>36.143893692755526</c:v>
                </c:pt>
                <c:pt idx="38037">
                  <c:v>36.144297595336013</c:v>
                </c:pt>
                <c:pt idx="38038">
                  <c:v>36.144702254381485</c:v>
                </c:pt>
                <c:pt idx="38039">
                  <c:v>36.145107669797561</c:v>
                </c:pt>
                <c:pt idx="38040">
                  <c:v>36.145513841489823</c:v>
                </c:pt>
                <c:pt idx="38041">
                  <c:v>36.14592076936384</c:v>
                </c:pt>
                <c:pt idx="38042">
                  <c:v>36.146328453325147</c:v>
                </c:pt>
                <c:pt idx="38043">
                  <c:v>36.146736893279254</c:v>
                </c:pt>
                <c:pt idx="38044">
                  <c:v>36.147146089131653</c:v>
                </c:pt>
                <c:pt idx="38045">
                  <c:v>36.147556040787798</c:v>
                </c:pt>
                <c:pt idx="38046">
                  <c:v>36.147966748153131</c:v>
                </c:pt>
                <c:pt idx="38047">
                  <c:v>36.148378211133057</c:v>
                </c:pt>
                <c:pt idx="38048">
                  <c:v>36.14879042963296</c:v>
                </c:pt>
                <c:pt idx="38049">
                  <c:v>36.149203403558204</c:v>
                </c:pt>
                <c:pt idx="38050">
                  <c:v>36.149617132814122</c:v>
                </c:pt>
                <c:pt idx="38051">
                  <c:v>36.150031617306013</c:v>
                </c:pt>
                <c:pt idx="38052">
                  <c:v>36.150446856939162</c:v>
                </c:pt>
                <c:pt idx="38053">
                  <c:v>36.150862851618832</c:v>
                </c:pt>
                <c:pt idx="38054">
                  <c:v>36.151279601250252</c:v>
                </c:pt>
                <c:pt idx="38055">
                  <c:v>36.15169710573862</c:v>
                </c:pt>
                <c:pt idx="38056">
                  <c:v>36.152115364989122</c:v>
                </c:pt>
                <c:pt idx="38057">
                  <c:v>36.152534378906914</c:v>
                </c:pt>
                <c:pt idx="38058">
                  <c:v>36.152954147397118</c:v>
                </c:pt>
                <c:pt idx="38059">
                  <c:v>36.153374670364848</c:v>
                </c:pt>
                <c:pt idx="38060">
                  <c:v>36.153795947715174</c:v>
                </c:pt>
                <c:pt idx="38061">
                  <c:v>36.154217979353149</c:v>
                </c:pt>
                <c:pt idx="38062">
                  <c:v>36.154640765183807</c:v>
                </c:pt>
                <c:pt idx="38063">
                  <c:v>36.155064305112141</c:v>
                </c:pt>
                <c:pt idx="38064">
                  <c:v>36.155488599043132</c:v>
                </c:pt>
                <c:pt idx="38065">
                  <c:v>36.155913646881736</c:v>
                </c:pt>
                <c:pt idx="38066">
                  <c:v>36.156339448532869</c:v>
                </c:pt>
                <c:pt idx="38067">
                  <c:v>36.156766003901438</c:v>
                </c:pt>
                <c:pt idx="38068">
                  <c:v>36.157193312892318</c:v>
                </c:pt>
                <c:pt idx="38069">
                  <c:v>36.157621375410351</c:v>
                </c:pt>
                <c:pt idx="38070">
                  <c:v>36.158050191360367</c:v>
                </c:pt>
                <c:pt idx="38071">
                  <c:v>36.158479760647161</c:v>
                </c:pt>
                <c:pt idx="38072">
                  <c:v>36.158910083175513</c:v>
                </c:pt>
                <c:pt idx="38073">
                  <c:v>36.159341158850168</c:v>
                </c:pt>
                <c:pt idx="38074">
                  <c:v>36.159772987575842</c:v>
                </c:pt>
                <c:pt idx="38075">
                  <c:v>36.160205569257236</c:v>
                </c:pt>
                <c:pt idx="38076">
                  <c:v>36.160638903799025</c:v>
                </c:pt>
                <c:pt idx="38077">
                  <c:v>36.161072991105854</c:v>
                </c:pt>
                <c:pt idx="38078">
                  <c:v>36.161507831082346</c:v>
                </c:pt>
                <c:pt idx="38079">
                  <c:v>36.161943423633097</c:v>
                </c:pt>
                <c:pt idx="38080">
                  <c:v>36.162379768662674</c:v>
                </c:pt>
                <c:pt idx="38081">
                  <c:v>36.162816866075623</c:v>
                </c:pt>
                <c:pt idx="38082">
                  <c:v>36.163254715776461</c:v>
                </c:pt>
                <c:pt idx="38083">
                  <c:v>36.16369331766969</c:v>
                </c:pt>
                <c:pt idx="38084">
                  <c:v>36.164132671659772</c:v>
                </c:pt>
                <c:pt idx="38085">
                  <c:v>36.164572777651152</c:v>
                </c:pt>
                <c:pt idx="38086">
                  <c:v>36.165013635548256</c:v>
                </c:pt>
                <c:pt idx="38087">
                  <c:v>36.165455245255473</c:v>
                </c:pt>
                <c:pt idx="38088">
                  <c:v>36.165897606677163</c:v>
                </c:pt>
                <c:pt idx="38089">
                  <c:v>36.166340719717681</c:v>
                </c:pt>
                <c:pt idx="38090">
                  <c:v>36.166784584281338</c:v>
                </c:pt>
                <c:pt idx="38091">
                  <c:v>36.16722920027243</c:v>
                </c:pt>
                <c:pt idx="38092">
                  <c:v>36.16767456759522</c:v>
                </c:pt>
                <c:pt idx="38093">
                  <c:v>36.168120686153955</c:v>
                </c:pt>
                <c:pt idx="38094">
                  <c:v>36.168567555852853</c:v>
                </c:pt>
                <c:pt idx="38095">
                  <c:v>36.169015176596098</c:v>
                </c:pt>
                <c:pt idx="38096">
                  <c:v>36.169463548287858</c:v>
                </c:pt>
                <c:pt idx="38097">
                  <c:v>36.169912670832282</c:v>
                </c:pt>
                <c:pt idx="38098">
                  <c:v>36.170362544133482</c:v>
                </c:pt>
                <c:pt idx="38099">
                  <c:v>36.170813168095542</c:v>
                </c:pt>
                <c:pt idx="38100">
                  <c:v>36.171264542622538</c:v>
                </c:pt>
                <c:pt idx="38101">
                  <c:v>36.171716667618504</c:v>
                </c:pt>
                <c:pt idx="38102">
                  <c:v>36.172169542987454</c:v>
                </c:pt>
                <c:pt idx="38103">
                  <c:v>36.172623168633386</c:v>
                </c:pt>
                <c:pt idx="38104">
                  <c:v>36.173077544460256</c:v>
                </c:pt>
                <c:pt idx="38105">
                  <c:v>36.173532670372012</c:v>
                </c:pt>
                <c:pt idx="38106">
                  <c:v>36.173988546272561</c:v>
                </c:pt>
                <c:pt idx="38107">
                  <c:v>36.174445172065795</c:v>
                </c:pt>
                <c:pt idx="38108">
                  <c:v>36.174902547655577</c:v>
                </c:pt>
                <c:pt idx="38109">
                  <c:v>36.17536067294575</c:v>
                </c:pt>
                <c:pt idx="38110">
                  <c:v>36.175819547840128</c:v>
                </c:pt>
                <c:pt idx="38111">
                  <c:v>36.176279172242502</c:v>
                </c:pt>
                <c:pt idx="38112">
                  <c:v>36.176739546056631</c:v>
                </c:pt>
                <c:pt idx="38113">
                  <c:v>36.177200669186256</c:v>
                </c:pt>
                <c:pt idx="38114">
                  <c:v>36.177662541535092</c:v>
                </c:pt>
                <c:pt idx="38115">
                  <c:v>36.178125163006825</c:v>
                </c:pt>
                <c:pt idx="38116">
                  <c:v>36.17858853350512</c:v>
                </c:pt>
                <c:pt idx="38117">
                  <c:v>36.17905265293362</c:v>
                </c:pt>
                <c:pt idx="38118">
                  <c:v>36.179517521195933</c:v>
                </c:pt>
                <c:pt idx="38119">
                  <c:v>36.179983138195645</c:v>
                </c:pt>
                <c:pt idx="38120">
                  <c:v>36.180449503836329</c:v>
                </c:pt>
                <c:pt idx="38121">
                  <c:v>36.180916618021513</c:v>
                </c:pt>
                <c:pt idx="38122">
                  <c:v>36.181384480654714</c:v>
                </c:pt>
                <c:pt idx="38123">
                  <c:v>36.181853091639425</c:v>
                </c:pt>
                <c:pt idx="38124">
                  <c:v>36.182322450879106</c:v>
                </c:pt>
                <c:pt idx="38125">
                  <c:v>36.182792558277193</c:v>
                </c:pt>
                <c:pt idx="38126">
                  <c:v>36.183263413737102</c:v>
                </c:pt>
                <c:pt idx="38127">
                  <c:v>36.183735017162221</c:v>
                </c:pt>
                <c:pt idx="38128">
                  <c:v>36.184207368455915</c:v>
                </c:pt>
                <c:pt idx="38129">
                  <c:v>36.184680467521524</c:v>
                </c:pt>
                <c:pt idx="38130">
                  <c:v>36.185154314262356</c:v>
                </c:pt>
                <c:pt idx="38131">
                  <c:v>36.185628908581705</c:v>
                </c:pt>
                <c:pt idx="38132">
                  <c:v>36.186104250382833</c:v>
                </c:pt>
                <c:pt idx="38133">
                  <c:v>36.186580339568977</c:v>
                </c:pt>
                <c:pt idx="38134">
                  <c:v>36.187057176043346</c:v>
                </c:pt>
                <c:pt idx="38135">
                  <c:v>36.187534759709138</c:v>
                </c:pt>
                <c:pt idx="38136">
                  <c:v>36.188013090469511</c:v>
                </c:pt>
                <c:pt idx="38137">
                  <c:v>36.188492168227604</c:v>
                </c:pt>
                <c:pt idx="38138">
                  <c:v>36.188971992886536</c:v>
                </c:pt>
                <c:pt idx="38139">
                  <c:v>36.189452564349395</c:v>
                </c:pt>
                <c:pt idx="38140">
                  <c:v>36.189933882519242</c:v>
                </c:pt>
                <c:pt idx="38141">
                  <c:v>36.190415947299115</c:v>
                </c:pt>
                <c:pt idx="38142">
                  <c:v>36.190898758592027</c:v>
                </c:pt>
                <c:pt idx="38143">
                  <c:v>36.191382316300974</c:v>
                </c:pt>
                <c:pt idx="38144">
                  <c:v>36.191866620328916</c:v>
                </c:pt>
                <c:pt idx="38145">
                  <c:v>36.192351670578795</c:v>
                </c:pt>
                <c:pt idx="38146">
                  <c:v>36.192837466953527</c:v>
                </c:pt>
                <c:pt idx="38147">
                  <c:v>36.193324009355997</c:v>
                </c:pt>
                <c:pt idx="38148">
                  <c:v>36.193811297689074</c:v>
                </c:pt>
                <c:pt idx="38149">
                  <c:v>36.194299331855603</c:v>
                </c:pt>
                <c:pt idx="38150">
                  <c:v>36.194788111758392</c:v>
                </c:pt>
                <c:pt idx="38151">
                  <c:v>36.195277637300237</c:v>
                </c:pt>
                <c:pt idx="38152">
                  <c:v>36.1957679083839</c:v>
                </c:pt>
                <c:pt idx="38153">
                  <c:v>36.196258924912122</c:v>
                </c:pt>
                <c:pt idx="38154">
                  <c:v>36.196750686787624</c:v>
                </c:pt>
                <c:pt idx="38155">
                  <c:v>36.197243193913089</c:v>
                </c:pt>
                <c:pt idx="38156">
                  <c:v>36.197736446191193</c:v>
                </c:pt>
                <c:pt idx="38157">
                  <c:v>36.198230443524572</c:v>
                </c:pt>
                <c:pt idx="38158">
                  <c:v>36.198725185815846</c:v>
                </c:pt>
                <c:pt idx="38159">
                  <c:v>36.199220672967606</c:v>
                </c:pt>
                <c:pt idx="38160">
                  <c:v>36.199716904882415</c:v>
                </c:pt>
                <c:pt idx="38161">
                  <c:v>36.200213881462822</c:v>
                </c:pt>
                <c:pt idx="38162">
                  <c:v>36.200711602611349</c:v>
                </c:pt>
                <c:pt idx="38163">
                  <c:v>36.20121006823048</c:v>
                </c:pt>
                <c:pt idx="38164">
                  <c:v>36.201709278222694</c:v>
                </c:pt>
                <c:pt idx="38165">
                  <c:v>36.202209232490425</c:v>
                </c:pt>
                <c:pt idx="38166">
                  <c:v>36.202709930936095</c:v>
                </c:pt>
                <c:pt idx="38167">
                  <c:v>36.203211373462103</c:v>
                </c:pt>
                <c:pt idx="38168">
                  <c:v>36.203713559970815</c:v>
                </c:pt>
                <c:pt idx="38169">
                  <c:v>36.204216490364573</c:v>
                </c:pt>
                <c:pt idx="38170">
                  <c:v>36.204720164545705</c:v>
                </c:pt>
                <c:pt idx="38171">
                  <c:v>36.205224582416498</c:v>
                </c:pt>
                <c:pt idx="38172">
                  <c:v>36.205729743879232</c:v>
                </c:pt>
                <c:pt idx="38173">
                  <c:v>36.206235648836149</c:v>
                </c:pt>
                <c:pt idx="38174">
                  <c:v>36.206742297189471</c:v>
                </c:pt>
                <c:pt idx="38175">
                  <c:v>36.207249688841394</c:v>
                </c:pt>
                <c:pt idx="38176">
                  <c:v>36.207757823694095</c:v>
                </c:pt>
                <c:pt idx="38177">
                  <c:v>36.208266701649713</c:v>
                </c:pt>
                <c:pt idx="38178">
                  <c:v>36.208776322610376</c:v>
                </c:pt>
                <c:pt idx="38179">
                  <c:v>36.209286686478187</c:v>
                </c:pt>
                <c:pt idx="38180">
                  <c:v>36.209797793155211</c:v>
                </c:pt>
                <c:pt idx="38181">
                  <c:v>36.210309642543507</c:v>
                </c:pt>
                <c:pt idx="38182">
                  <c:v>36.210822234545091</c:v>
                </c:pt>
                <c:pt idx="38183">
                  <c:v>36.211335569061973</c:v>
                </c:pt>
                <c:pt idx="38184">
                  <c:v>36.211849645996118</c:v>
                </c:pt>
                <c:pt idx="38185">
                  <c:v>36.212364465249479</c:v>
                </c:pt>
                <c:pt idx="38186">
                  <c:v>36.212880026723987</c:v>
                </c:pt>
                <c:pt idx="38187">
                  <c:v>36.213396330321544</c:v>
                </c:pt>
                <c:pt idx="38188">
                  <c:v>36.213913375944024</c:v>
                </c:pt>
                <c:pt idx="38189">
                  <c:v>36.214431163493281</c:v>
                </c:pt>
                <c:pt idx="38190">
                  <c:v>36.214949692871137</c:v>
                </c:pt>
                <c:pt idx="38191">
                  <c:v>36.215468963979404</c:v>
                </c:pt>
                <c:pt idx="38192">
                  <c:v>36.215988976719856</c:v>
                </c:pt>
                <c:pt idx="38193">
                  <c:v>36.216509730994254</c:v>
                </c:pt>
                <c:pt idx="38194">
                  <c:v>36.217031226704322</c:v>
                </c:pt>
                <c:pt idx="38195">
                  <c:v>36.217553463751763</c:v>
                </c:pt>
                <c:pt idx="38196">
                  <c:v>36.21807644203826</c:v>
                </c:pt>
                <c:pt idx="38197">
                  <c:v>36.218600161465474</c:v>
                </c:pt>
                <c:pt idx="38198">
                  <c:v>36.219124621935038</c:v>
                </c:pt>
                <c:pt idx="38199">
                  <c:v>36.219649823348554</c:v>
                </c:pt>
                <c:pt idx="38200">
                  <c:v>36.220175765607607</c:v>
                </c:pt>
                <c:pt idx="38201">
                  <c:v>36.22070244861375</c:v>
                </c:pt>
                <c:pt idx="38202">
                  <c:v>36.221229872268523</c:v>
                </c:pt>
                <c:pt idx="38203">
                  <c:v>36.221758036473439</c:v>
                </c:pt>
                <c:pt idx="38204">
                  <c:v>36.222286941129973</c:v>
                </c:pt>
                <c:pt idx="38205">
                  <c:v>36.222816586139594</c:v>
                </c:pt>
                <c:pt idx="38206">
                  <c:v>36.223346971403735</c:v>
                </c:pt>
                <c:pt idx="38207">
                  <c:v>36.22387809682381</c:v>
                </c:pt>
                <c:pt idx="38208">
                  <c:v>36.224409962301202</c:v>
                </c:pt>
                <c:pt idx="38209">
                  <c:v>36.22494256773728</c:v>
                </c:pt>
                <c:pt idx="38210">
                  <c:v>36.225475913033378</c:v>
                </c:pt>
                <c:pt idx="38211">
                  <c:v>36.226009998090809</c:v>
                </c:pt>
                <c:pt idx="38212">
                  <c:v>36.226544822810865</c:v>
                </c:pt>
                <c:pt idx="38213">
                  <c:v>36.227080387094816</c:v>
                </c:pt>
                <c:pt idx="38214">
                  <c:v>36.227616690843895</c:v>
                </c:pt>
                <c:pt idx="38215">
                  <c:v>36.228153733959324</c:v>
                </c:pt>
                <c:pt idx="38216">
                  <c:v>36.228691516342288</c:v>
                </c:pt>
                <c:pt idx="38217">
                  <c:v>36.229230037893963</c:v>
                </c:pt>
                <c:pt idx="38218">
                  <c:v>36.229769298515492</c:v>
                </c:pt>
                <c:pt idx="38219">
                  <c:v>36.23030929810799</c:v>
                </c:pt>
                <c:pt idx="38220">
                  <c:v>36.230850036572555</c:v>
                </c:pt>
                <c:pt idx="38221">
                  <c:v>36.231391513810252</c:v>
                </c:pt>
                <c:pt idx="38222">
                  <c:v>36.23193372972213</c:v>
                </c:pt>
                <c:pt idx="38223">
                  <c:v>36.232476684209217</c:v>
                </c:pt>
                <c:pt idx="38224">
                  <c:v>36.233020377172501</c:v>
                </c:pt>
                <c:pt idx="38225">
                  <c:v>36.233564808512959</c:v>
                </c:pt>
                <c:pt idx="38226">
                  <c:v>36.234109978131542</c:v>
                </c:pt>
                <c:pt idx="38227">
                  <c:v>36.234655885929172</c:v>
                </c:pt>
                <c:pt idx="38228">
                  <c:v>36.235202531806756</c:v>
                </c:pt>
                <c:pt idx="38229">
                  <c:v>36.23574991566516</c:v>
                </c:pt>
                <c:pt idx="38230">
                  <c:v>36.236298037405241</c:v>
                </c:pt>
                <c:pt idx="38231">
                  <c:v>36.23684689692783</c:v>
                </c:pt>
                <c:pt idx="38232">
                  <c:v>36.237396494133726</c:v>
                </c:pt>
                <c:pt idx="38233">
                  <c:v>36.237946828923711</c:v>
                </c:pt>
                <c:pt idx="38234">
                  <c:v>36.238497901198535</c:v>
                </c:pt>
                <c:pt idx="38235">
                  <c:v>36.239049710858929</c:v>
                </c:pt>
                <c:pt idx="38236">
                  <c:v>36.239602257805601</c:v>
                </c:pt>
                <c:pt idx="38237">
                  <c:v>36.240155541939231</c:v>
                </c:pt>
                <c:pt idx="38238">
                  <c:v>36.240709563160486</c:v>
                </c:pt>
                <c:pt idx="38239">
                  <c:v>36.241264321369989</c:v>
                </c:pt>
                <c:pt idx="38240">
                  <c:v>36.241819816468357</c:v>
                </c:pt>
                <c:pt idx="38241">
                  <c:v>36.242376048356171</c:v>
                </c:pt>
                <c:pt idx="38242">
                  <c:v>36.242933016933989</c:v>
                </c:pt>
                <c:pt idx="38243">
                  <c:v>36.243490722102351</c:v>
                </c:pt>
                <c:pt idx="38244">
                  <c:v>36.244049163761773</c:v>
                </c:pt>
                <c:pt idx="38245">
                  <c:v>36.244608341812743</c:v>
                </c:pt>
                <c:pt idx="38246">
                  <c:v>36.245168256155722</c:v>
                </c:pt>
                <c:pt idx="38247">
                  <c:v>36.245728906691156</c:v>
                </c:pt>
                <c:pt idx="38248">
                  <c:v>36.246290293319454</c:v>
                </c:pt>
                <c:pt idx="38249">
                  <c:v>36.246852415941014</c:v>
                </c:pt>
                <c:pt idx="38250">
                  <c:v>36.247415274456195</c:v>
                </c:pt>
                <c:pt idx="38251">
                  <c:v>36.247978868765351</c:v>
                </c:pt>
                <c:pt idx="38252">
                  <c:v>36.248543198768793</c:v>
                </c:pt>
                <c:pt idx="38253">
                  <c:v>36.249108264366825</c:v>
                </c:pt>
                <c:pt idx="38254">
                  <c:v>36.249674065459715</c:v>
                </c:pt>
                <c:pt idx="38255">
                  <c:v>36.250240601947709</c:v>
                </c:pt>
                <c:pt idx="38256">
                  <c:v>36.250807873731027</c:v>
                </c:pt>
                <c:pt idx="38257">
                  <c:v>36.251375880709872</c:v>
                </c:pt>
                <c:pt idx="38258">
                  <c:v>36.251944622784421</c:v>
                </c:pt>
                <c:pt idx="38259">
                  <c:v>36.252514099854828</c:v>
                </c:pt>
                <c:pt idx="38260">
                  <c:v>36.253084311821212</c:v>
                </c:pt>
                <c:pt idx="38261">
                  <c:v>36.253655258583677</c:v>
                </c:pt>
                <c:pt idx="38262">
                  <c:v>36.254226940042308</c:v>
                </c:pt>
                <c:pt idx="38263">
                  <c:v>36.254799356097152</c:v>
                </c:pt>
                <c:pt idx="38264">
                  <c:v>36.255372506648243</c:v>
                </c:pt>
                <c:pt idx="38265">
                  <c:v>36.255946391595593</c:v>
                </c:pt>
                <c:pt idx="38266">
                  <c:v>36.25652101083918</c:v>
                </c:pt>
                <c:pt idx="38267">
                  <c:v>36.257096364278958</c:v>
                </c:pt>
                <c:pt idx="38268">
                  <c:v>36.257672451814869</c:v>
                </c:pt>
                <c:pt idx="38269">
                  <c:v>36.25824927334682</c:v>
                </c:pt>
                <c:pt idx="38270">
                  <c:v>36.258826828774701</c:v>
                </c:pt>
                <c:pt idx="38271">
                  <c:v>36.259405117998377</c:v>
                </c:pt>
                <c:pt idx="38272">
                  <c:v>36.25998414091768</c:v>
                </c:pt>
                <c:pt idx="38273">
                  <c:v>36.260563897432426</c:v>
                </c:pt>
                <c:pt idx="38274">
                  <c:v>36.261144387442407</c:v>
                </c:pt>
                <c:pt idx="38275">
                  <c:v>36.261725610847392</c:v>
                </c:pt>
                <c:pt idx="38276">
                  <c:v>36.262307567547126</c:v>
                </c:pt>
                <c:pt idx="38277">
                  <c:v>36.26289025744132</c:v>
                </c:pt>
                <c:pt idx="38278">
                  <c:v>36.263473680429676</c:v>
                </c:pt>
                <c:pt idx="38279">
                  <c:v>36.264057836411865</c:v>
                </c:pt>
                <c:pt idx="38280">
                  <c:v>36.26464272528753</c:v>
                </c:pt>
                <c:pt idx="38281">
                  <c:v>36.265228346956299</c:v>
                </c:pt>
                <c:pt idx="38282">
                  <c:v>36.265814701317765</c:v>
                </c:pt>
                <c:pt idx="38283">
                  <c:v>36.266401788271509</c:v>
                </c:pt>
                <c:pt idx="38284">
                  <c:v>36.266989607717079</c:v>
                </c:pt>
                <c:pt idx="38285">
                  <c:v>36.267578159554006</c:v>
                </c:pt>
                <c:pt idx="38286">
                  <c:v>36.268167443681797</c:v>
                </c:pt>
                <c:pt idx="38287">
                  <c:v>36.268757459999925</c:v>
                </c:pt>
                <c:pt idx="38288">
                  <c:v>36.269348208407848</c:v>
                </c:pt>
                <c:pt idx="38289">
                  <c:v>36.269939688805003</c:v>
                </c:pt>
                <c:pt idx="38290">
                  <c:v>36.270531901090791</c:v>
                </c:pt>
                <c:pt idx="38291">
                  <c:v>36.2711248451646</c:v>
                </c:pt>
                <c:pt idx="38292">
                  <c:v>36.271718520925795</c:v>
                </c:pt>
                <c:pt idx="38293">
                  <c:v>36.272312928273706</c:v>
                </c:pt>
                <c:pt idx="38294">
                  <c:v>36.27290806710765</c:v>
                </c:pt>
                <c:pt idx="38295">
                  <c:v>36.273503937326922</c:v>
                </c:pt>
                <c:pt idx="38296">
                  <c:v>36.27410053883078</c:v>
                </c:pt>
                <c:pt idx="38297">
                  <c:v>36.274697871518462</c:v>
                </c:pt>
                <c:pt idx="38298">
                  <c:v>36.275295935289193</c:v>
                </c:pt>
                <c:pt idx="38299">
                  <c:v>36.275894730042168</c:v>
                </c:pt>
                <c:pt idx="38300">
                  <c:v>36.276494255676553</c:v>
                </c:pt>
                <c:pt idx="38301">
                  <c:v>36.277094512091494</c:v>
                </c:pt>
                <c:pt idx="38302">
                  <c:v>36.277695499186116</c:v>
                </c:pt>
                <c:pt idx="38303">
                  <c:v>36.278297216859521</c:v>
                </c:pt>
                <c:pt idx="38304">
                  <c:v>36.278899665010783</c:v>
                </c:pt>
                <c:pt idx="38305">
                  <c:v>36.27950284353895</c:v>
                </c:pt>
                <c:pt idx="38306">
                  <c:v>36.280106752343052</c:v>
                </c:pt>
                <c:pt idx="38307">
                  <c:v>36.280711391322093</c:v>
                </c:pt>
                <c:pt idx="38308">
                  <c:v>36.281316760375056</c:v>
                </c:pt>
                <c:pt idx="38309">
                  <c:v>36.281922859400893</c:v>
                </c:pt>
                <c:pt idx="38310">
                  <c:v>36.282529688298538</c:v>
                </c:pt>
                <c:pt idx="38311">
                  <c:v>36.283137246966902</c:v>
                </c:pt>
                <c:pt idx="38312">
                  <c:v>36.283745535304867</c:v>
                </c:pt>
                <c:pt idx="38313">
                  <c:v>36.284354553211301</c:v>
                </c:pt>
                <c:pt idx="38314">
                  <c:v>36.284964300585038</c:v>
                </c:pt>
                <c:pt idx="38315">
                  <c:v>36.285574777324896</c:v>
                </c:pt>
                <c:pt idx="38316">
                  <c:v>36.286185983329659</c:v>
                </c:pt>
                <c:pt idx="38317">
                  <c:v>36.286797918498102</c:v>
                </c:pt>
                <c:pt idx="38318">
                  <c:v>36.287410582728967</c:v>
                </c:pt>
                <c:pt idx="38319">
                  <c:v>36.288023975920972</c:v>
                </c:pt>
                <c:pt idx="38320">
                  <c:v>36.288638097972814</c:v>
                </c:pt>
                <c:pt idx="38321">
                  <c:v>36.289252948783165</c:v>
                </c:pt>
                <c:pt idx="38322">
                  <c:v>36.289868528250672</c:v>
                </c:pt>
                <c:pt idx="38323">
                  <c:v>36.290484836273961</c:v>
                </c:pt>
                <c:pt idx="38324">
                  <c:v>36.291101872751639</c:v>
                </c:pt>
                <c:pt idx="38325">
                  <c:v>36.291719637582283</c:v>
                </c:pt>
                <c:pt idx="38326">
                  <c:v>36.29233813066444</c:v>
                </c:pt>
                <c:pt idx="38327">
                  <c:v>36.292957351896646</c:v>
                </c:pt>
                <c:pt idx="38328">
                  <c:v>36.293577301177415</c:v>
                </c:pt>
                <c:pt idx="38329">
                  <c:v>36.294197978405222</c:v>
                </c:pt>
                <c:pt idx="38330">
                  <c:v>36.294819383478533</c:v>
                </c:pt>
                <c:pt idx="38331">
                  <c:v>36.295441516295782</c:v>
                </c:pt>
                <c:pt idx="38332">
                  <c:v>36.296064376755382</c:v>
                </c:pt>
                <c:pt idx="38333">
                  <c:v>36.296687964755719</c:v>
                </c:pt>
                <c:pt idx="38334">
                  <c:v>36.297312280195165</c:v>
                </c:pt>
                <c:pt idx="38335">
                  <c:v>36.297937322972061</c:v>
                </c:pt>
                <c:pt idx="38336">
                  <c:v>36.298563092984729</c:v>
                </c:pt>
                <c:pt idx="38337">
                  <c:v>36.299189590131455</c:v>
                </c:pt>
                <c:pt idx="38338">
                  <c:v>36.299816814310518</c:v>
                </c:pt>
                <c:pt idx="38339">
                  <c:v>36.300444765420167</c:v>
                </c:pt>
                <c:pt idx="38340">
                  <c:v>36.301073443358625</c:v>
                </c:pt>
                <c:pt idx="38341">
                  <c:v>36.3017028480241</c:v>
                </c:pt>
                <c:pt idx="38342">
                  <c:v>36.302332979314762</c:v>
                </c:pt>
                <c:pt idx="38343">
                  <c:v>36.302963837128772</c:v>
                </c:pt>
                <c:pt idx="38344">
                  <c:v>36.30359542136425</c:v>
                </c:pt>
                <c:pt idx="38345">
                  <c:v>36.304227731919312</c:v>
                </c:pt>
                <c:pt idx="38346">
                  <c:v>36.304860768692045</c:v>
                </c:pt>
                <c:pt idx="38347">
                  <c:v>36.305494531580507</c:v>
                </c:pt>
                <c:pt idx="38348">
                  <c:v>36.306129020482736</c:v>
                </c:pt>
                <c:pt idx="38349">
                  <c:v>36.30676423529674</c:v>
                </c:pt>
                <c:pt idx="38350">
                  <c:v>36.307400175920513</c:v>
                </c:pt>
                <c:pt idx="38351">
                  <c:v>36.308036842252022</c:v>
                </c:pt>
                <c:pt idx="38352">
                  <c:v>36.308674234189212</c:v>
                </c:pt>
                <c:pt idx="38353">
                  <c:v>36.309312351630005</c:v>
                </c:pt>
                <c:pt idx="38354">
                  <c:v>36.309951194472298</c:v>
                </c:pt>
                <c:pt idx="38355">
                  <c:v>36.310590762613963</c:v>
                </c:pt>
                <c:pt idx="38356">
                  <c:v>36.311231055952845</c:v>
                </c:pt>
                <c:pt idx="38357">
                  <c:v>36.311872074386777</c:v>
                </c:pt>
                <c:pt idx="38358">
                  <c:v>36.31251381781356</c:v>
                </c:pt>
                <c:pt idx="38359">
                  <c:v>36.313156286130976</c:v>
                </c:pt>
                <c:pt idx="38360">
                  <c:v>36.313799479236778</c:v>
                </c:pt>
                <c:pt idx="38361">
                  <c:v>36.314443397028704</c:v>
                </c:pt>
                <c:pt idx="38362">
                  <c:v>36.315088039404458</c:v>
                </c:pt>
                <c:pt idx="38363">
                  <c:v>36.315733406261728</c:v>
                </c:pt>
                <c:pt idx="38364">
                  <c:v>36.316379497498183</c:v>
                </c:pt>
                <c:pt idx="38365">
                  <c:v>36.317026313011453</c:v>
                </c:pt>
                <c:pt idx="38366">
                  <c:v>36.317673852699166</c:v>
                </c:pt>
                <c:pt idx="38367">
                  <c:v>36.318322116458909</c:v>
                </c:pt>
                <c:pt idx="38368">
                  <c:v>36.31897110418825</c:v>
                </c:pt>
                <c:pt idx="38369">
                  <c:v>36.319620815784745</c:v>
                </c:pt>
                <c:pt idx="38370">
                  <c:v>36.320271251145911</c:v>
                </c:pt>
                <c:pt idx="38371">
                  <c:v>36.320922410169246</c:v>
                </c:pt>
                <c:pt idx="38372">
                  <c:v>36.321574292752231</c:v>
                </c:pt>
                <c:pt idx="38373">
                  <c:v>36.322226898792316</c:v>
                </c:pt>
                <c:pt idx="38374">
                  <c:v>36.322880228186932</c:v>
                </c:pt>
                <c:pt idx="38375">
                  <c:v>36.323534280833492</c:v>
                </c:pt>
                <c:pt idx="38376">
                  <c:v>36.324189056629372</c:v>
                </c:pt>
                <c:pt idx="38377">
                  <c:v>36.324844555471941</c:v>
                </c:pt>
                <c:pt idx="38378">
                  <c:v>36.325500777258526</c:v>
                </c:pt>
                <c:pt idx="38379">
                  <c:v>36.326157721886453</c:v>
                </c:pt>
                <c:pt idx="38380">
                  <c:v>36.326815389253007</c:v>
                </c:pt>
                <c:pt idx="38381">
                  <c:v>36.327473779255456</c:v>
                </c:pt>
                <c:pt idx="38382">
                  <c:v>36.328132891791043</c:v>
                </c:pt>
                <c:pt idx="38383">
                  <c:v>36.328792726756987</c:v>
                </c:pt>
                <c:pt idx="38384">
                  <c:v>36.329453284050494</c:v>
                </c:pt>
                <c:pt idx="38385">
                  <c:v>36.330114563568735</c:v>
                </c:pt>
                <c:pt idx="38386">
                  <c:v>36.330776565208865</c:v>
                </c:pt>
                <c:pt idx="38387">
                  <c:v>36.331439288868005</c:v>
                </c:pt>
                <c:pt idx="38388">
                  <c:v>36.332102734443268</c:v>
                </c:pt>
                <c:pt idx="38389">
                  <c:v>36.332766901831732</c:v>
                </c:pt>
                <c:pt idx="38390">
                  <c:v>36.333431790930462</c:v>
                </c:pt>
                <c:pt idx="38391">
                  <c:v>36.334097401636484</c:v>
                </c:pt>
                <c:pt idx="38392">
                  <c:v>36.33476373384682</c:v>
                </c:pt>
                <c:pt idx="38393">
                  <c:v>36.335430787458456</c:v>
                </c:pt>
                <c:pt idx="38394">
                  <c:v>36.336098562368363</c:v>
                </c:pt>
                <c:pt idx="38395">
                  <c:v>36.336767058473484</c:v>
                </c:pt>
                <c:pt idx="38396">
                  <c:v>36.337436275670733</c:v>
                </c:pt>
                <c:pt idx="38397">
                  <c:v>36.338106213857017</c:v>
                </c:pt>
                <c:pt idx="38398">
                  <c:v>36.338776872929202</c:v>
                </c:pt>
                <c:pt idx="38399">
                  <c:v>36.339448252784145</c:v>
                </c:pt>
                <c:pt idx="38400">
                  <c:v>36.340120353318667</c:v>
                </c:pt>
                <c:pt idx="38401">
                  <c:v>36.340793174429585</c:v>
                </c:pt>
                <c:pt idx="38402">
                  <c:v>36.34146671601367</c:v>
                </c:pt>
                <c:pt idx="38403">
                  <c:v>36.342140977967688</c:v>
                </c:pt>
                <c:pt idx="38404">
                  <c:v>36.342815960188375</c:v>
                </c:pt>
                <c:pt idx="38405">
                  <c:v>36.34349166257244</c:v>
                </c:pt>
                <c:pt idx="38406">
                  <c:v>36.34416808501657</c:v>
                </c:pt>
                <c:pt idx="38407">
                  <c:v>36.344845227417437</c:v>
                </c:pt>
                <c:pt idx="38408">
                  <c:v>36.345523089671687</c:v>
                </c:pt>
                <c:pt idx="38409">
                  <c:v>36.346201671675935</c:v>
                </c:pt>
                <c:pt idx="38410">
                  <c:v>36.346880973326783</c:v>
                </c:pt>
                <c:pt idx="38411">
                  <c:v>36.347560994520812</c:v>
                </c:pt>
                <c:pt idx="38412">
                  <c:v>36.348241735154566</c:v>
                </c:pt>
                <c:pt idx="38413">
                  <c:v>36.34892319512457</c:v>
                </c:pt>
                <c:pt idx="38414">
                  <c:v>36.349605374327339</c:v>
                </c:pt>
                <c:pt idx="38415">
                  <c:v>36.350288272659355</c:v>
                </c:pt>
                <c:pt idx="38416">
                  <c:v>36.350971890017071</c:v>
                </c:pt>
                <c:pt idx="38417">
                  <c:v>36.351656226296932</c:v>
                </c:pt>
                <c:pt idx="38418">
                  <c:v>36.352341281395347</c:v>
                </c:pt>
                <c:pt idx="38419">
                  <c:v>36.353027055208706</c:v>
                </c:pt>
                <c:pt idx="38420">
                  <c:v>36.353713547633383</c:v>
                </c:pt>
                <c:pt idx="38421">
                  <c:v>36.354400758565724</c:v>
                </c:pt>
                <c:pt idx="38422">
                  <c:v>36.355088687902047</c:v>
                </c:pt>
                <c:pt idx="38423">
                  <c:v>36.355777335538654</c:v>
                </c:pt>
                <c:pt idx="38424">
                  <c:v>36.356466701371822</c:v>
                </c:pt>
                <c:pt idx="38425">
                  <c:v>36.357156785297803</c:v>
                </c:pt>
                <c:pt idx="38426">
                  <c:v>36.357847587212824</c:v>
                </c:pt>
                <c:pt idx="38427">
                  <c:v>36.358539107013101</c:v>
                </c:pt>
                <c:pt idx="38428">
                  <c:v>36.359231344594811</c:v>
                </c:pt>
                <c:pt idx="38429">
                  <c:v>36.359924299854121</c:v>
                </c:pt>
                <c:pt idx="38430">
                  <c:v>36.360617972687173</c:v>
                </c:pt>
                <c:pt idx="38431">
                  <c:v>36.361312362990084</c:v>
                </c:pt>
                <c:pt idx="38432">
                  <c:v>36.362007470658945</c:v>
                </c:pt>
                <c:pt idx="38433">
                  <c:v>36.362703295589824</c:v>
                </c:pt>
                <c:pt idx="38434">
                  <c:v>36.36339983767877</c:v>
                </c:pt>
                <c:pt idx="38435">
                  <c:v>36.364097096821808</c:v>
                </c:pt>
                <c:pt idx="38436">
                  <c:v>36.364795072914944</c:v>
                </c:pt>
                <c:pt idx="38437">
                  <c:v>36.365493765854154</c:v>
                </c:pt>
                <c:pt idx="38438">
                  <c:v>36.3661931755354</c:v>
                </c:pt>
                <c:pt idx="38439">
                  <c:v>36.36689330185461</c:v>
                </c:pt>
                <c:pt idx="38440">
                  <c:v>36.367594144707702</c:v>
                </c:pt>
                <c:pt idx="38441">
                  <c:v>36.368295703990562</c:v>
                </c:pt>
                <c:pt idx="38442">
                  <c:v>36.368997979599051</c:v>
                </c:pt>
                <c:pt idx="38443">
                  <c:v>36.369700971429012</c:v>
                </c:pt>
                <c:pt idx="38444">
                  <c:v>36.370404679376271</c:v>
                </c:pt>
                <c:pt idx="38445">
                  <c:v>36.371109103336622</c:v>
                </c:pt>
                <c:pt idx="38446">
                  <c:v>36.37181424320584</c:v>
                </c:pt>
                <c:pt idx="38447">
                  <c:v>36.372520098879676</c:v>
                </c:pt>
                <c:pt idx="38448">
                  <c:v>36.373226670253864</c:v>
                </c:pt>
                <c:pt idx="38449">
                  <c:v>36.373933957224104</c:v>
                </c:pt>
                <c:pt idx="38450">
                  <c:v>36.374641959686087</c:v>
                </c:pt>
                <c:pt idx="38451">
                  <c:v>36.375350677535472</c:v>
                </c:pt>
                <c:pt idx="38452">
                  <c:v>36.376060110667893</c:v>
                </c:pt>
                <c:pt idx="38453">
                  <c:v>36.376770258978965</c:v>
                </c:pt>
                <c:pt idx="38454">
                  <c:v>36.377481122364287</c:v>
                </c:pt>
                <c:pt idx="38455">
                  <c:v>36.378192700719424</c:v>
                </c:pt>
                <c:pt idx="38456">
                  <c:v>36.378904993939926</c:v>
                </c:pt>
                <c:pt idx="38457">
                  <c:v>36.379618001921315</c:v>
                </c:pt>
                <c:pt idx="38458">
                  <c:v>36.380331724559099</c:v>
                </c:pt>
                <c:pt idx="38459">
                  <c:v>36.381046161748756</c:v>
                </c:pt>
                <c:pt idx="38460">
                  <c:v>36.381761313385738</c:v>
                </c:pt>
                <c:pt idx="38461">
                  <c:v>36.382477179365488</c:v>
                </c:pt>
                <c:pt idx="38462">
                  <c:v>36.383193759583406</c:v>
                </c:pt>
                <c:pt idx="38463">
                  <c:v>36.383911053934895</c:v>
                </c:pt>
                <c:pt idx="38464">
                  <c:v>36.384629062315312</c:v>
                </c:pt>
                <c:pt idx="38465">
                  <c:v>36.385347784620002</c:v>
                </c:pt>
                <c:pt idx="38466">
                  <c:v>36.386067220744287</c:v>
                </c:pt>
                <c:pt idx="38467">
                  <c:v>36.38678737058347</c:v>
                </c:pt>
                <c:pt idx="38468">
                  <c:v>36.387508234032822</c:v>
                </c:pt>
                <c:pt idx="38469">
                  <c:v>36.388229810987596</c:v>
                </c:pt>
                <c:pt idx="38470">
                  <c:v>36.388952101343023</c:v>
                </c:pt>
                <c:pt idx="38471">
                  <c:v>36.389675104994311</c:v>
                </c:pt>
                <c:pt idx="38472">
                  <c:v>36.390398821836648</c:v>
                </c:pt>
                <c:pt idx="38473">
                  <c:v>36.391123251765201</c:v>
                </c:pt>
                <c:pt idx="38474">
                  <c:v>36.391848394675108</c:v>
                </c:pt>
                <c:pt idx="38475">
                  <c:v>36.392574250461486</c:v>
                </c:pt>
                <c:pt idx="38476">
                  <c:v>36.39330081901943</c:v>
                </c:pt>
                <c:pt idx="38477">
                  <c:v>36.394028100244014</c:v>
                </c:pt>
                <c:pt idx="38478">
                  <c:v>36.394756094030285</c:v>
                </c:pt>
                <c:pt idx="38479">
                  <c:v>36.395484800273273</c:v>
                </c:pt>
                <c:pt idx="38480">
                  <c:v>36.396214218867989</c:v>
                </c:pt>
                <c:pt idx="38481">
                  <c:v>36.396944349709408</c:v>
                </c:pt>
                <c:pt idx="38482">
                  <c:v>36.397675192692496</c:v>
                </c:pt>
                <c:pt idx="38483">
                  <c:v>36.398406747712187</c:v>
                </c:pt>
                <c:pt idx="38484">
                  <c:v>36.399139014663405</c:v>
                </c:pt>
                <c:pt idx="38485">
                  <c:v>36.399871993441032</c:v>
                </c:pt>
                <c:pt idx="38486">
                  <c:v>36.400605683939943</c:v>
                </c:pt>
                <c:pt idx="38487">
                  <c:v>36.401340086054994</c:v>
                </c:pt>
                <c:pt idx="38488">
                  <c:v>36.402075199681001</c:v>
                </c:pt>
                <c:pt idx="38489">
                  <c:v>36.402811024712769</c:v>
                </c:pt>
                <c:pt idx="38490">
                  <c:v>36.40354756104508</c:v>
                </c:pt>
                <c:pt idx="38491">
                  <c:v>36.404284808572697</c:v>
                </c:pt>
                <c:pt idx="38492">
                  <c:v>36.405022767190353</c:v>
                </c:pt>
                <c:pt idx="38493">
                  <c:v>36.405761436792758</c:v>
                </c:pt>
                <c:pt idx="38494">
                  <c:v>36.406500817274605</c:v>
                </c:pt>
                <c:pt idx="38495">
                  <c:v>36.407240908530568</c:v>
                </c:pt>
                <c:pt idx="38496">
                  <c:v>36.407981710455289</c:v>
                </c:pt>
                <c:pt idx="38497">
                  <c:v>36.408723222943394</c:v>
                </c:pt>
                <c:pt idx="38498">
                  <c:v>36.409465445889481</c:v>
                </c:pt>
                <c:pt idx="38499">
                  <c:v>36.410208379188134</c:v>
                </c:pt>
                <c:pt idx="38500">
                  <c:v>36.410952022733909</c:v>
                </c:pt>
                <c:pt idx="38501">
                  <c:v>36.411696376421339</c:v>
                </c:pt>
                <c:pt idx="38502">
                  <c:v>36.412441440144931</c:v>
                </c:pt>
                <c:pt idx="38503">
                  <c:v>36.413187213799183</c:v>
                </c:pt>
                <c:pt idx="38504">
                  <c:v>36.413933697278559</c:v>
                </c:pt>
                <c:pt idx="38505">
                  <c:v>36.414680890477506</c:v>
                </c:pt>
                <c:pt idx="38506">
                  <c:v>36.415428793290445</c:v>
                </c:pt>
                <c:pt idx="38507">
                  <c:v>36.416177405611784</c:v>
                </c:pt>
                <c:pt idx="38508">
                  <c:v>36.416926727335891</c:v>
                </c:pt>
                <c:pt idx="38509">
                  <c:v>36.417676758357132</c:v>
                </c:pt>
                <c:pt idx="38510">
                  <c:v>36.418427498569834</c:v>
                </c:pt>
                <c:pt idx="38511">
                  <c:v>36.419178947868311</c:v>
                </c:pt>
                <c:pt idx="38512">
                  <c:v>36.419931106146848</c:v>
                </c:pt>
                <c:pt idx="38513">
                  <c:v>36.420683973299717</c:v>
                </c:pt>
                <c:pt idx="38514">
                  <c:v>36.42143754922116</c:v>
                </c:pt>
                <c:pt idx="38515">
                  <c:v>36.4221918338054</c:v>
                </c:pt>
                <c:pt idx="38516">
                  <c:v>36.422946826946642</c:v>
                </c:pt>
                <c:pt idx="38517">
                  <c:v>36.42370252853906</c:v>
                </c:pt>
                <c:pt idx="38518">
                  <c:v>36.42445893847681</c:v>
                </c:pt>
                <c:pt idx="38519">
                  <c:v>36.425216056654023</c:v>
                </c:pt>
                <c:pt idx="38520">
                  <c:v>36.425973882964811</c:v>
                </c:pt>
                <c:pt idx="38521">
                  <c:v>36.426732417303263</c:v>
                </c:pt>
                <c:pt idx="38522">
                  <c:v>36.427491659563451</c:v>
                </c:pt>
                <c:pt idx="38523">
                  <c:v>36.428251609639418</c:v>
                </c:pt>
                <c:pt idx="38524">
                  <c:v>36.429012267425179</c:v>
                </c:pt>
                <c:pt idx="38525">
                  <c:v>36.429773632814744</c:v>
                </c:pt>
                <c:pt idx="38526">
                  <c:v>36.430535705702084</c:v>
                </c:pt>
                <c:pt idx="38527">
                  <c:v>36.431298485981159</c:v>
                </c:pt>
                <c:pt idx="38528">
                  <c:v>36.432061973545906</c:v>
                </c:pt>
                <c:pt idx="38529">
                  <c:v>36.432826168290227</c:v>
                </c:pt>
                <c:pt idx="38530">
                  <c:v>36.433591070108015</c:v>
                </c:pt>
                <c:pt idx="38531">
                  <c:v>36.434356678893145</c:v>
                </c:pt>
                <c:pt idx="38532">
                  <c:v>36.435122994539455</c:v>
                </c:pt>
                <c:pt idx="38533">
                  <c:v>36.435890016940768</c:v>
                </c:pt>
                <c:pt idx="38534">
                  <c:v>36.436657745990885</c:v>
                </c:pt>
                <c:pt idx="38535">
                  <c:v>36.437426181583589</c:v>
                </c:pt>
                <c:pt idx="38536">
                  <c:v>36.438195323612632</c:v>
                </c:pt>
                <c:pt idx="38537">
                  <c:v>36.438965171971752</c:v>
                </c:pt>
                <c:pt idx="38538">
                  <c:v>36.439735726554659</c:v>
                </c:pt>
                <c:pt idx="38539">
                  <c:v>36.440506987255048</c:v>
                </c:pt>
                <c:pt idx="38540">
                  <c:v>36.441278953966588</c:v>
                </c:pt>
                <c:pt idx="38541">
                  <c:v>36.442051626582916</c:v>
                </c:pt>
                <c:pt idx="38542">
                  <c:v>36.442825004997665</c:v>
                </c:pt>
                <c:pt idx="38543">
                  <c:v>36.443599089104431</c:v>
                </c:pt>
                <c:pt idx="38544">
                  <c:v>36.444373878796803</c:v>
                </c:pt>
                <c:pt idx="38545">
                  <c:v>36.445149373968334</c:v>
                </c:pt>
                <c:pt idx="38546">
                  <c:v>36.445925574512557</c:v>
                </c:pt>
                <c:pt idx="38547">
                  <c:v>36.44670248032299</c:v>
                </c:pt>
                <c:pt idx="38548">
                  <c:v>36.447480091293123</c:v>
                </c:pt>
                <c:pt idx="38549">
                  <c:v>36.44825840731643</c:v>
                </c:pt>
                <c:pt idx="38550">
                  <c:v>36.449037428286353</c:v>
                </c:pt>
                <c:pt idx="38551">
                  <c:v>36.449817154096323</c:v>
                </c:pt>
                <c:pt idx="38552">
                  <c:v>36.450597584639738</c:v>
                </c:pt>
                <c:pt idx="38553">
                  <c:v>36.451378719809988</c:v>
                </c:pt>
                <c:pt idx="38554">
                  <c:v>36.452160559500427</c:v>
                </c:pt>
                <c:pt idx="38555">
                  <c:v>36.452943103604397</c:v>
                </c:pt>
                <c:pt idx="38556">
                  <c:v>36.453726352015217</c:v>
                </c:pt>
                <c:pt idx="38557">
                  <c:v>36.454510304626176</c:v>
                </c:pt>
                <c:pt idx="38558">
                  <c:v>36.455294961330544</c:v>
                </c:pt>
                <c:pt idx="38559">
                  <c:v>36.456080322021577</c:v>
                </c:pt>
                <c:pt idx="38560">
                  <c:v>36.456866386592502</c:v>
                </c:pt>
                <c:pt idx="38561">
                  <c:v>36.457653154936523</c:v>
                </c:pt>
                <c:pt idx="38562">
                  <c:v>36.458440626946825</c:v>
                </c:pt>
                <c:pt idx="38563">
                  <c:v>36.45922880251657</c:v>
                </c:pt>
                <c:pt idx="38564">
                  <c:v>36.460017681538901</c:v>
                </c:pt>
                <c:pt idx="38565">
                  <c:v>36.460807263906936</c:v>
                </c:pt>
                <c:pt idx="38566">
                  <c:v>36.461597549513776</c:v>
                </c:pt>
                <c:pt idx="38567">
                  <c:v>36.46238853825249</c:v>
                </c:pt>
                <c:pt idx="38568">
                  <c:v>36.463180230016135</c:v>
                </c:pt>
                <c:pt idx="38569">
                  <c:v>36.463972624697746</c:v>
                </c:pt>
                <c:pt idx="38570">
                  <c:v>36.464765722190322</c:v>
                </c:pt>
                <c:pt idx="38571">
                  <c:v>36.465559522386854</c:v>
                </c:pt>
                <c:pt idx="38572">
                  <c:v>36.466354025180316</c:v>
                </c:pt>
                <c:pt idx="38573">
                  <c:v>36.467149230463647</c:v>
                </c:pt>
                <c:pt idx="38574">
                  <c:v>36.467945138129764</c:v>
                </c:pt>
                <c:pt idx="38575">
                  <c:v>36.468741748071572</c:v>
                </c:pt>
                <c:pt idx="38576">
                  <c:v>36.469539060181951</c:v>
                </c:pt>
                <c:pt idx="38577">
                  <c:v>36.470337074353758</c:v>
                </c:pt>
                <c:pt idx="38578">
                  <c:v>36.471135790479821</c:v>
                </c:pt>
                <c:pt idx="38579">
                  <c:v>36.471935208452955</c:v>
                </c:pt>
                <c:pt idx="38580">
                  <c:v>36.472735328165953</c:v>
                </c:pt>
                <c:pt idx="38581">
                  <c:v>36.473536149511588</c:v>
                </c:pt>
                <c:pt idx="38582">
                  <c:v>36.474337672382603</c:v>
                </c:pt>
                <c:pt idx="38583">
                  <c:v>36.475139896671728</c:v>
                </c:pt>
                <c:pt idx="38584">
                  <c:v>36.475942822271662</c:v>
                </c:pt>
                <c:pt idx="38585">
                  <c:v>36.476746449075094</c:v>
                </c:pt>
                <c:pt idx="38586">
                  <c:v>36.477550776974681</c:v>
                </c:pt>
                <c:pt idx="38587">
                  <c:v>36.47835580586306</c:v>
                </c:pt>
                <c:pt idx="38588">
                  <c:v>36.479161535632855</c:v>
                </c:pt>
                <c:pt idx="38589">
                  <c:v>36.479967966176652</c:v>
                </c:pt>
                <c:pt idx="38590">
                  <c:v>36.480775097387031</c:v>
                </c:pt>
                <c:pt idx="38591">
                  <c:v>36.481582929156545</c:v>
                </c:pt>
                <c:pt idx="38592">
                  <c:v>36.482391461377716</c:v>
                </c:pt>
                <c:pt idx="38593">
                  <c:v>36.483200693943061</c:v>
                </c:pt>
                <c:pt idx="38594">
                  <c:v>36.484010626745061</c:v>
                </c:pt>
                <c:pt idx="38595">
                  <c:v>36.484821259676188</c:v>
                </c:pt>
                <c:pt idx="38596">
                  <c:v>36.485632592628882</c:v>
                </c:pt>
                <c:pt idx="38597">
                  <c:v>36.486444625495565</c:v>
                </c:pt>
                <c:pt idx="38598">
                  <c:v>36.487257358168634</c:v>
                </c:pt>
                <c:pt idx="38599">
                  <c:v>36.488070790540476</c:v>
                </c:pt>
                <c:pt idx="38600">
                  <c:v>36.488884922503438</c:v>
                </c:pt>
                <c:pt idx="38601">
                  <c:v>36.489699753949864</c:v>
                </c:pt>
                <c:pt idx="38602">
                  <c:v>36.490515284772066</c:v>
                </c:pt>
                <c:pt idx="38603">
                  <c:v>36.491331514862331</c:v>
                </c:pt>
                <c:pt idx="38604">
                  <c:v>36.492148444112928</c:v>
                </c:pt>
                <c:pt idx="38605">
                  <c:v>36.492966072416117</c:v>
                </c:pt>
                <c:pt idx="38606">
                  <c:v>36.493784399664115</c:v>
                </c:pt>
                <c:pt idx="38607">
                  <c:v>36.494603425749133</c:v>
                </c:pt>
                <c:pt idx="38608">
                  <c:v>36.495423150563354</c:v>
                </c:pt>
                <c:pt idx="38609">
                  <c:v>36.496243573998939</c:v>
                </c:pt>
                <c:pt idx="38610">
                  <c:v>36.497064695948026</c:v>
                </c:pt>
                <c:pt idx="38611">
                  <c:v>36.497886516302742</c:v>
                </c:pt>
                <c:pt idx="38612">
                  <c:v>36.498709034955176</c:v>
                </c:pt>
                <c:pt idx="38613">
                  <c:v>36.499532251797412</c:v>
                </c:pt>
                <c:pt idx="38614">
                  <c:v>36.500356166721495</c:v>
                </c:pt>
                <c:pt idx="38615">
                  <c:v>36.501180779619467</c:v>
                </c:pt>
                <c:pt idx="38616">
                  <c:v>36.50200609038334</c:v>
                </c:pt>
                <c:pt idx="38617">
                  <c:v>36.502832098905102</c:v>
                </c:pt>
                <c:pt idx="38618">
                  <c:v>36.503658805076718</c:v>
                </c:pt>
                <c:pt idx="38619">
                  <c:v>36.504486208790141</c:v>
                </c:pt>
                <c:pt idx="38620">
                  <c:v>36.50531430993729</c:v>
                </c:pt>
                <c:pt idx="38621">
                  <c:v>36.506143108410072</c:v>
                </c:pt>
                <c:pt idx="38622">
                  <c:v>36.506972604100369</c:v>
                </c:pt>
                <c:pt idx="38623">
                  <c:v>36.507802796900044</c:v>
                </c:pt>
                <c:pt idx="38624">
                  <c:v>36.508633686700932</c:v>
                </c:pt>
                <c:pt idx="38625">
                  <c:v>36.509465273394859</c:v>
                </c:pt>
                <c:pt idx="38626">
                  <c:v>36.510297556873617</c:v>
                </c:pt>
                <c:pt idx="38627">
                  <c:v>36.511130537028976</c:v>
                </c:pt>
                <c:pt idx="38628">
                  <c:v>36.511964213752698</c:v>
                </c:pt>
                <c:pt idx="38629">
                  <c:v>36.512798586936512</c:v>
                </c:pt>
                <c:pt idx="38630">
                  <c:v>36.51363365647213</c:v>
                </c:pt>
                <c:pt idx="38631">
                  <c:v>36.514469422251238</c:v>
                </c:pt>
                <c:pt idx="38632">
                  <c:v>36.515305884165507</c:v>
                </c:pt>
                <c:pt idx="38633">
                  <c:v>36.516143042106584</c:v>
                </c:pt>
                <c:pt idx="38634">
                  <c:v>36.516980895966093</c:v>
                </c:pt>
                <c:pt idx="38635">
                  <c:v>36.517819445635638</c:v>
                </c:pt>
                <c:pt idx="38636">
                  <c:v>36.518658691006806</c:v>
                </c:pt>
                <c:pt idx="38637">
                  <c:v>36.519498631971153</c:v>
                </c:pt>
                <c:pt idx="38638">
                  <c:v>36.520339268420216</c:v>
                </c:pt>
                <c:pt idx="38639">
                  <c:v>36.521180600245515</c:v>
                </c:pt>
                <c:pt idx="38640">
                  <c:v>36.522022627338551</c:v>
                </c:pt>
                <c:pt idx="38641">
                  <c:v>36.522865349590795</c:v>
                </c:pt>
                <c:pt idx="38642">
                  <c:v>36.523708766893705</c:v>
                </c:pt>
                <c:pt idx="38643">
                  <c:v>36.52455287913871</c:v>
                </c:pt>
                <c:pt idx="38644">
                  <c:v>36.525397686217225</c:v>
                </c:pt>
                <c:pt idx="38645">
                  <c:v>36.526243188020644</c:v>
                </c:pt>
                <c:pt idx="38646">
                  <c:v>36.52708938444033</c:v>
                </c:pt>
                <c:pt idx="38647">
                  <c:v>36.52793627536763</c:v>
                </c:pt>
                <c:pt idx="38648">
                  <c:v>36.528783860693871</c:v>
                </c:pt>
                <c:pt idx="38649">
                  <c:v>36.529632140310362</c:v>
                </c:pt>
                <c:pt idx="38650">
                  <c:v>36.530481114108383</c:v>
                </c:pt>
                <c:pt idx="38651">
                  <c:v>36.531330781979193</c:v>
                </c:pt>
                <c:pt idx="38652">
                  <c:v>36.532181143814043</c:v>
                </c:pt>
                <c:pt idx="38653">
                  <c:v>36.533032199504142</c:v>
                </c:pt>
                <c:pt idx="38654">
                  <c:v>36.533883948940698</c:v>
                </c:pt>
                <c:pt idx="38655">
                  <c:v>36.534736392014885</c:v>
                </c:pt>
                <c:pt idx="38656">
                  <c:v>36.535589528617855</c:v>
                </c:pt>
                <c:pt idx="38657">
                  <c:v>36.536443358640746</c:v>
                </c:pt>
                <c:pt idx="38658">
                  <c:v>36.537297881974673</c:v>
                </c:pt>
                <c:pt idx="38659">
                  <c:v>36.538153098510726</c:v>
                </c:pt>
                <c:pt idx="38660">
                  <c:v>36.539009008139978</c:v>
                </c:pt>
                <c:pt idx="38661">
                  <c:v>36.53986561075348</c:v>
                </c:pt>
                <c:pt idx="38662">
                  <c:v>36.540722906242259</c:v>
                </c:pt>
                <c:pt idx="38663">
                  <c:v>36.541580894497322</c:v>
                </c:pt>
                <c:pt idx="38664">
                  <c:v>36.542439575409659</c:v>
                </c:pt>
                <c:pt idx="38665">
                  <c:v>36.54329894887023</c:v>
                </c:pt>
                <c:pt idx="38666">
                  <c:v>36.544159014769981</c:v>
                </c:pt>
                <c:pt idx="38667">
                  <c:v>36.545019772999837</c:v>
                </c:pt>
                <c:pt idx="38668">
                  <c:v>36.545881223450699</c:v>
                </c:pt>
                <c:pt idx="38669">
                  <c:v>36.546743366013445</c:v>
                </c:pt>
                <c:pt idx="38670">
                  <c:v>36.54760620057894</c:v>
                </c:pt>
                <c:pt idx="38671">
                  <c:v>36.548469727038018</c:v>
                </c:pt>
                <c:pt idx="38672">
                  <c:v>36.549333945281496</c:v>
                </c:pt>
                <c:pt idx="38673">
                  <c:v>36.550198855200172</c:v>
                </c:pt>
                <c:pt idx="38674">
                  <c:v>36.55106445668482</c:v>
                </c:pt>
                <c:pt idx="38675">
                  <c:v>36.551930749626194</c:v>
                </c:pt>
                <c:pt idx="38676">
                  <c:v>36.552797733915021</c:v>
                </c:pt>
                <c:pt idx="38677">
                  <c:v>36.553665409442019</c:v>
                </c:pt>
                <c:pt idx="38678">
                  <c:v>36.554533776097877</c:v>
                </c:pt>
                <c:pt idx="38679">
                  <c:v>36.555402833773265</c:v>
                </c:pt>
                <c:pt idx="38680">
                  <c:v>36.556272582358837</c:v>
                </c:pt>
                <c:pt idx="38681">
                  <c:v>36.557143021745212</c:v>
                </c:pt>
                <c:pt idx="38682">
                  <c:v>36.558014151822995</c:v>
                </c:pt>
                <c:pt idx="38683">
                  <c:v>36.558885972482777</c:v>
                </c:pt>
                <c:pt idx="38684">
                  <c:v>36.55975848361512</c:v>
                </c:pt>
                <c:pt idx="38685">
                  <c:v>36.560631685110572</c:v>
                </c:pt>
                <c:pt idx="38686">
                  <c:v>36.561505576859645</c:v>
                </c:pt>
                <c:pt idx="38687">
                  <c:v>36.562380158752852</c:v>
                </c:pt>
                <c:pt idx="38688">
                  <c:v>36.563255430680663</c:v>
                </c:pt>
                <c:pt idx="38689">
                  <c:v>36.56413139253354</c:v>
                </c:pt>
                <c:pt idx="38690">
                  <c:v>36.565008044201925</c:v>
                </c:pt>
                <c:pt idx="38691">
                  <c:v>36.56588538557623</c:v>
                </c:pt>
                <c:pt idx="38692">
                  <c:v>36.566763416546848</c:v>
                </c:pt>
                <c:pt idx="38693">
                  <c:v>36.567642137004164</c:v>
                </c:pt>
                <c:pt idx="38694">
                  <c:v>36.568521546838525</c:v>
                </c:pt>
                <c:pt idx="38695">
                  <c:v>36.569401645940268</c:v>
                </c:pt>
                <c:pt idx="38696">
                  <c:v>36.570282434199704</c:v>
                </c:pt>
                <c:pt idx="38697">
                  <c:v>36.571163911507121</c:v>
                </c:pt>
                <c:pt idx="38698">
                  <c:v>36.572046077752795</c:v>
                </c:pt>
                <c:pt idx="38699">
                  <c:v>36.572928932826969</c:v>
                </c:pt>
                <c:pt idx="38700">
                  <c:v>36.573812476619871</c:v>
                </c:pt>
                <c:pt idx="38701">
                  <c:v>36.574696709021715</c:v>
                </c:pt>
                <c:pt idx="38702">
                  <c:v>36.575581629922688</c:v>
                </c:pt>
                <c:pt idx="38703">
                  <c:v>36.576467239212946</c:v>
                </c:pt>
                <c:pt idx="38704">
                  <c:v>36.577353536782638</c:v>
                </c:pt>
                <c:pt idx="38705">
                  <c:v>36.578240522521895</c:v>
                </c:pt>
                <c:pt idx="38706">
                  <c:v>36.579128196320816</c:v>
                </c:pt>
                <c:pt idx="38707">
                  <c:v>36.580016558069481</c:v>
                </c:pt>
                <c:pt idx="38708">
                  <c:v>36.580905607657954</c:v>
                </c:pt>
                <c:pt idx="38709">
                  <c:v>36.581795344976271</c:v>
                </c:pt>
                <c:pt idx="38710">
                  <c:v>36.582685769914455</c:v>
                </c:pt>
                <c:pt idx="38711">
                  <c:v>36.5835768823625</c:v>
                </c:pt>
                <c:pt idx="38712">
                  <c:v>36.584468682210385</c:v>
                </c:pt>
                <c:pt idx="38713">
                  <c:v>36.585361169348076</c:v>
                </c:pt>
                <c:pt idx="38714">
                  <c:v>36.586254343665502</c:v>
                </c:pt>
                <c:pt idx="38715">
                  <c:v>36.587148205052571</c:v>
                </c:pt>
                <c:pt idx="38716">
                  <c:v>36.588042753399186</c:v>
                </c:pt>
                <c:pt idx="38717">
                  <c:v>36.58893798859522</c:v>
                </c:pt>
                <c:pt idx="38718">
                  <c:v>36.58983391053053</c:v>
                </c:pt>
                <c:pt idx="38719">
                  <c:v>36.59073051909494</c:v>
                </c:pt>
                <c:pt idx="38720">
                  <c:v>36.591627814178267</c:v>
                </c:pt>
                <c:pt idx="38721">
                  <c:v>36.592525795670298</c:v>
                </c:pt>
                <c:pt idx="38722">
                  <c:v>36.593424463460806</c:v>
                </c:pt>
                <c:pt idx="38723">
                  <c:v>36.594323817439538</c:v>
                </c:pt>
                <c:pt idx="38724">
                  <c:v>36.595223857496222</c:v>
                </c:pt>
                <c:pt idx="38725">
                  <c:v>36.596124583520563</c:v>
                </c:pt>
                <c:pt idx="38726">
                  <c:v>36.597025995402255</c:v>
                </c:pt>
                <c:pt idx="38727">
                  <c:v>36.597928093030959</c:v>
                </c:pt>
                <c:pt idx="38728">
                  <c:v>36.598830876296319</c:v>
                </c:pt>
                <c:pt idx="38729">
                  <c:v>36.59973434508796</c:v>
                </c:pt>
                <c:pt idx="38730">
                  <c:v>36.600638499295492</c:v>
                </c:pt>
                <c:pt idx="38731">
                  <c:v>36.60154333880849</c:v>
                </c:pt>
                <c:pt idx="38732">
                  <c:v>36.602448863516521</c:v>
                </c:pt>
                <c:pt idx="38733">
                  <c:v>36.603355073309125</c:v>
                </c:pt>
                <c:pt idx="38734">
                  <c:v>36.604261968075825</c:v>
                </c:pt>
                <c:pt idx="38735">
                  <c:v>36.605169547706119</c:v>
                </c:pt>
                <c:pt idx="38736">
                  <c:v>36.606077812089488</c:v>
                </c:pt>
                <c:pt idx="38737">
                  <c:v>36.606986761115387</c:v>
                </c:pt>
                <c:pt idx="38738">
                  <c:v>36.607896394673261</c:v>
                </c:pt>
                <c:pt idx="38739">
                  <c:v>36.608806712652523</c:v>
                </c:pt>
                <c:pt idx="38740">
                  <c:v>36.609717714942569</c:v>
                </c:pt>
                <c:pt idx="38741">
                  <c:v>36.610629401432782</c:v>
                </c:pt>
                <c:pt idx="38742">
                  <c:v>36.611541772012515</c:v>
                </c:pt>
                <c:pt idx="38743">
                  <c:v>36.612454826571103</c:v>
                </c:pt>
                <c:pt idx="38744">
                  <c:v>36.613368564997856</c:v>
                </c:pt>
                <c:pt idx="38745">
                  <c:v>36.614282987182072</c:v>
                </c:pt>
                <c:pt idx="38746">
                  <c:v>36.615198093013021</c:v>
                </c:pt>
                <c:pt idx="38747">
                  <c:v>36.616113882379963</c:v>
                </c:pt>
                <c:pt idx="38748">
                  <c:v>36.617030355172126</c:v>
                </c:pt>
                <c:pt idx="38749">
                  <c:v>36.617947511278722</c:v>
                </c:pt>
                <c:pt idx="38750">
                  <c:v>36.618865350588941</c:v>
                </c:pt>
                <c:pt idx="38751">
                  <c:v>36.619783872991952</c:v>
                </c:pt>
                <c:pt idx="38752">
                  <c:v>36.620703078376906</c:v>
                </c:pt>
                <c:pt idx="38753">
                  <c:v>36.621622966632934</c:v>
                </c:pt>
                <c:pt idx="38754">
                  <c:v>36.622543537649143</c:v>
                </c:pt>
                <c:pt idx="38755">
                  <c:v>36.623464791314625</c:v>
                </c:pt>
                <c:pt idx="38756">
                  <c:v>36.624386727518441</c:v>
                </c:pt>
                <c:pt idx="38757">
                  <c:v>36.625309346149642</c:v>
                </c:pt>
                <c:pt idx="38758">
                  <c:v>36.626232647097254</c:v>
                </c:pt>
                <c:pt idx="38759">
                  <c:v>36.627156630250283</c:v>
                </c:pt>
                <c:pt idx="38760">
                  <c:v>36.628081295497722</c:v>
                </c:pt>
                <c:pt idx="38761">
                  <c:v>36.629006642728527</c:v>
                </c:pt>
                <c:pt idx="38762">
                  <c:v>36.629932671831646</c:v>
                </c:pt>
                <c:pt idx="38763">
                  <c:v>36.630859382696002</c:v>
                </c:pt>
                <c:pt idx="38764">
                  <c:v>36.6317867752105</c:v>
                </c:pt>
                <c:pt idx="38765">
                  <c:v>36.632714849264026</c:v>
                </c:pt>
                <c:pt idx="38766">
                  <c:v>36.633643604745437</c:v>
                </c:pt>
                <c:pt idx="38767">
                  <c:v>36.634573041543575</c:v>
                </c:pt>
                <c:pt idx="38768">
                  <c:v>36.63550315954727</c:v>
                </c:pt>
                <c:pt idx="38769">
                  <c:v>36.636433958645313</c:v>
                </c:pt>
                <c:pt idx="38770">
                  <c:v>36.637365438726491</c:v>
                </c:pt>
                <c:pt idx="38771">
                  <c:v>36.638297599679568</c:v>
                </c:pt>
                <c:pt idx="38772">
                  <c:v>36.639230441393281</c:v>
                </c:pt>
                <c:pt idx="38773">
                  <c:v>36.640163963756351</c:v>
                </c:pt>
                <c:pt idx="38774">
                  <c:v>36.641098166657471</c:v>
                </c:pt>
                <c:pt idx="38775">
                  <c:v>36.642033049985329</c:v>
                </c:pt>
                <c:pt idx="38776">
                  <c:v>36.642968613628582</c:v>
                </c:pt>
                <c:pt idx="38777">
                  <c:v>36.64390485747586</c:v>
                </c:pt>
                <c:pt idx="38778">
                  <c:v>36.644841781415792</c:v>
                </c:pt>
                <c:pt idx="38779">
                  <c:v>36.645779385336972</c:v>
                </c:pt>
                <c:pt idx="38780">
                  <c:v>36.646717669127973</c:v>
                </c:pt>
                <c:pt idx="38781">
                  <c:v>36.647656632677354</c:v>
                </c:pt>
                <c:pt idx="38782">
                  <c:v>36.648596275873651</c:v>
                </c:pt>
                <c:pt idx="38783">
                  <c:v>36.64953659860538</c:v>
                </c:pt>
                <c:pt idx="38784">
                  <c:v>36.650477600761043</c:v>
                </c:pt>
                <c:pt idx="38785">
                  <c:v>36.651419282229106</c:v>
                </c:pt>
                <c:pt idx="38786">
                  <c:v>36.652361642898036</c:v>
                </c:pt>
                <c:pt idx="38787">
                  <c:v>36.653304682656255</c:v>
                </c:pt>
                <c:pt idx="38788">
                  <c:v>36.654248401392188</c:v>
                </c:pt>
                <c:pt idx="38789">
                  <c:v>36.655192798994221</c:v>
                </c:pt>
                <c:pt idx="38790">
                  <c:v>36.656137875350737</c:v>
                </c:pt>
                <c:pt idx="38791">
                  <c:v>36.65708363035008</c:v>
                </c:pt>
                <c:pt idx="38792">
                  <c:v>36.658030063880588</c:v>
                </c:pt>
                <c:pt idx="38793">
                  <c:v>36.658977175830579</c:v>
                </c:pt>
                <c:pt idx="38794">
                  <c:v>36.65992496608834</c:v>
                </c:pt>
                <c:pt idx="38795">
                  <c:v>36.660873434542147</c:v>
                </c:pt>
                <c:pt idx="38796">
                  <c:v>36.661822581080244</c:v>
                </c:pt>
                <c:pt idx="38797">
                  <c:v>36.662772405590871</c:v>
                </c:pt>
                <c:pt idx="38798">
                  <c:v>36.663722907962246</c:v>
                </c:pt>
                <c:pt idx="38799">
                  <c:v>36.664674088082549</c:v>
                </c:pt>
                <c:pt idx="38800">
                  <c:v>36.665625945839956</c:v>
                </c:pt>
                <c:pt idx="38801">
                  <c:v>36.66657848112262</c:v>
                </c:pt>
                <c:pt idx="38802">
                  <c:v>36.667531693818674</c:v>
                </c:pt>
                <c:pt idx="38803">
                  <c:v>36.668485583816221</c:v>
                </c:pt>
                <c:pt idx="38804">
                  <c:v>36.669440151003357</c:v>
                </c:pt>
                <c:pt idx="38805">
                  <c:v>36.670395395268159</c:v>
                </c:pt>
                <c:pt idx="38806">
                  <c:v>36.671351316498665</c:v>
                </c:pt>
                <c:pt idx="38807">
                  <c:v>36.672307914582916</c:v>
                </c:pt>
                <c:pt idx="38808">
                  <c:v>36.673265189408916</c:v>
                </c:pt>
                <c:pt idx="38809">
                  <c:v>36.674223140864655</c:v>
                </c:pt>
                <c:pt idx="38810">
                  <c:v>36.675181768838108</c:v>
                </c:pt>
                <c:pt idx="38811">
                  <c:v>36.676141073217217</c:v>
                </c:pt>
                <c:pt idx="38812">
                  <c:v>36.67710105388992</c:v>
                </c:pt>
                <c:pt idx="38813">
                  <c:v>36.678061710744124</c:v>
                </c:pt>
                <c:pt idx="38814">
                  <c:v>36.679023043667712</c:v>
                </c:pt>
                <c:pt idx="38815">
                  <c:v>36.67998505254856</c:v>
                </c:pt>
                <c:pt idx="38816">
                  <c:v>36.680947737274515</c:v>
                </c:pt>
                <c:pt idx="38817">
                  <c:v>36.681911097733405</c:v>
                </c:pt>
                <c:pt idx="38818">
                  <c:v>36.682875133813042</c:v>
                </c:pt>
                <c:pt idx="38819">
                  <c:v>36.683839845401216</c:v>
                </c:pt>
                <c:pt idx="38820">
                  <c:v>36.684805232385692</c:v>
                </c:pt>
                <c:pt idx="38821">
                  <c:v>36.685771294654216</c:v>
                </c:pt>
                <c:pt idx="38822">
                  <c:v>36.686738032094524</c:v>
                </c:pt>
                <c:pt idx="38823">
                  <c:v>36.687705444594322</c:v>
                </c:pt>
                <c:pt idx="38824">
                  <c:v>36.6886735320413</c:v>
                </c:pt>
                <c:pt idx="38825">
                  <c:v>36.689642294323122</c:v>
                </c:pt>
                <c:pt idx="38826">
                  <c:v>36.690611731327444</c:v>
                </c:pt>
                <c:pt idx="38827">
                  <c:v>36.691581842941886</c:v>
                </c:pt>
                <c:pt idx="38828">
                  <c:v>36.692552629054063</c:v>
                </c:pt>
                <c:pt idx="38829">
                  <c:v>36.693524089551559</c:v>
                </c:pt>
                <c:pt idx="38830">
                  <c:v>36.694496224321945</c:v>
                </c:pt>
                <c:pt idx="38831">
                  <c:v>36.69546903325277</c:v>
                </c:pt>
                <c:pt idx="38832">
                  <c:v>36.696442516231564</c:v>
                </c:pt>
                <c:pt idx="38833">
                  <c:v>36.697416673145831</c:v>
                </c:pt>
                <c:pt idx="38834">
                  <c:v>36.698391503883066</c:v>
                </c:pt>
                <c:pt idx="38835">
                  <c:v>36.699367008330732</c:v>
                </c:pt>
                <c:pt idx="38836">
                  <c:v>36.70034318637628</c:v>
                </c:pt>
                <c:pt idx="38837">
                  <c:v>36.701320037907145</c:v>
                </c:pt>
                <c:pt idx="38838">
                  <c:v>36.702297562810728</c:v>
                </c:pt>
                <c:pt idx="38839">
                  <c:v>36.703275760974421</c:v>
                </c:pt>
                <c:pt idx="38840">
                  <c:v>36.70425463228559</c:v>
                </c:pt>
                <c:pt idx="38841">
                  <c:v>36.705234176631585</c:v>
                </c:pt>
                <c:pt idx="38842">
                  <c:v>36.706214393899735</c:v>
                </c:pt>
                <c:pt idx="38843">
                  <c:v>36.707195283977356</c:v>
                </c:pt>
                <c:pt idx="38844">
                  <c:v>36.708176846751726</c:v>
                </c:pt>
                <c:pt idx="38845">
                  <c:v>36.709159082110126</c:v>
                </c:pt>
                <c:pt idx="38846">
                  <c:v>36.7101419899398</c:v>
                </c:pt>
                <c:pt idx="38847">
                  <c:v>36.711125570127976</c:v>
                </c:pt>
                <c:pt idx="38848">
                  <c:v>36.712109822561864</c:v>
                </c:pt>
                <c:pt idx="38849">
                  <c:v>36.713094747128658</c:v>
                </c:pt>
                <c:pt idx="38850">
                  <c:v>36.714080343715523</c:v>
                </c:pt>
                <c:pt idx="38851">
                  <c:v>36.715066612209618</c:v>
                </c:pt>
                <c:pt idx="38852">
                  <c:v>36.716053552498067</c:v>
                </c:pt>
                <c:pt idx="38853">
                  <c:v>36.717041164467979</c:v>
                </c:pt>
                <c:pt idx="38854">
                  <c:v>36.718029448006448</c:v>
                </c:pt>
                <c:pt idx="38855">
                  <c:v>36.719018403000547</c:v>
                </c:pt>
                <c:pt idx="38856">
                  <c:v>36.720008029337322</c:v>
                </c:pt>
                <c:pt idx="38857">
                  <c:v>36.72099832690381</c:v>
                </c:pt>
                <c:pt idx="38858">
                  <c:v>36.721989295587022</c:v>
                </c:pt>
                <c:pt idx="38859">
                  <c:v>36.722980935273945</c:v>
                </c:pt>
                <c:pt idx="38860">
                  <c:v>36.723973245851553</c:v>
                </c:pt>
                <c:pt idx="38861">
                  <c:v>36.724966227206799</c:v>
                </c:pt>
                <c:pt idx="38862">
                  <c:v>36.725959879226622</c:v>
                </c:pt>
                <c:pt idx="38863">
                  <c:v>36.726954201797923</c:v>
                </c:pt>
                <c:pt idx="38864">
                  <c:v>36.727949194807607</c:v>
                </c:pt>
                <c:pt idx="38865">
                  <c:v>36.72894485814254</c:v>
                </c:pt>
                <c:pt idx="38866">
                  <c:v>36.729941191689576</c:v>
                </c:pt>
                <c:pt idx="38867">
                  <c:v>36.730938195335547</c:v>
                </c:pt>
                <c:pt idx="38868">
                  <c:v>36.73193586896727</c:v>
                </c:pt>
                <c:pt idx="38869">
                  <c:v>36.732934212471541</c:v>
                </c:pt>
                <c:pt idx="38870">
                  <c:v>36.733933225735129</c:v>
                </c:pt>
                <c:pt idx="38871">
                  <c:v>36.734932908644794</c:v>
                </c:pt>
                <c:pt idx="38872">
                  <c:v>36.735933261087268</c:v>
                </c:pt>
                <c:pt idx="38873">
                  <c:v>36.736934282949271</c:v>
                </c:pt>
                <c:pt idx="38874">
                  <c:v>36.737935974117498</c:v>
                </c:pt>
                <c:pt idx="38875">
                  <c:v>36.738938334478625</c:v>
                </c:pt>
                <c:pt idx="38876">
                  <c:v>36.739941363919307</c:v>
                </c:pt>
                <c:pt idx="38877">
                  <c:v>36.740945062326183</c:v>
                </c:pt>
                <c:pt idx="38878">
                  <c:v>36.741949429585866</c:v>
                </c:pt>
                <c:pt idx="38879">
                  <c:v>36.742954465584958</c:v>
                </c:pt>
                <c:pt idx="38880">
                  <c:v>36.74396017021003</c:v>
                </c:pt>
                <c:pt idx="38881">
                  <c:v>36.744966543347651</c:v>
                </c:pt>
                <c:pt idx="38882">
                  <c:v>36.745973584884354</c:v>
                </c:pt>
                <c:pt idx="38883">
                  <c:v>36.746981294706657</c:v>
                </c:pt>
                <c:pt idx="38884">
                  <c:v>36.74798967270106</c:v>
                </c:pt>
                <c:pt idx="38885">
                  <c:v>36.748998718754045</c:v>
                </c:pt>
                <c:pt idx="38886">
                  <c:v>36.750008432752075</c:v>
                </c:pt>
                <c:pt idx="38887">
                  <c:v>36.751018814581585</c:v>
                </c:pt>
                <c:pt idx="38888">
                  <c:v>36.752029864129</c:v>
                </c:pt>
                <c:pt idx="38889">
                  <c:v>36.753041581280719</c:v>
                </c:pt>
                <c:pt idx="38890">
                  <c:v>36.754053965923127</c:v>
                </c:pt>
                <c:pt idx="38891">
                  <c:v>36.755067017942579</c:v>
                </c:pt>
                <c:pt idx="38892">
                  <c:v>36.756080737225425</c:v>
                </c:pt>
                <c:pt idx="38893">
                  <c:v>36.75709512365799</c:v>
                </c:pt>
                <c:pt idx="38894">
                  <c:v>36.758110177126575</c:v>
                </c:pt>
                <c:pt idx="38895">
                  <c:v>36.759125897517464</c:v>
                </c:pt>
                <c:pt idx="38896">
                  <c:v>36.76014228471692</c:v>
                </c:pt>
                <c:pt idx="38897">
                  <c:v>36.761159338611193</c:v>
                </c:pt>
                <c:pt idx="38898">
                  <c:v>36.762177059086504</c:v>
                </c:pt>
                <c:pt idx="38899">
                  <c:v>36.763195446029059</c:v>
                </c:pt>
                <c:pt idx="38900">
                  <c:v>36.76421449932505</c:v>
                </c:pt>
                <c:pt idx="38901">
                  <c:v>36.765234218860641</c:v>
                </c:pt>
                <c:pt idx="38902">
                  <c:v>36.766254604521983</c:v>
                </c:pt>
                <c:pt idx="38903">
                  <c:v>36.767275656195203</c:v>
                </c:pt>
                <c:pt idx="38904">
                  <c:v>36.768297373766408</c:v>
                </c:pt>
                <c:pt idx="38905">
                  <c:v>36.769319757121686</c:v>
                </c:pt>
                <c:pt idx="38906">
                  <c:v>36.770342806147113</c:v>
                </c:pt>
                <c:pt idx="38907">
                  <c:v>36.771366520728733</c:v>
                </c:pt>
                <c:pt idx="38908">
                  <c:v>36.772390900752583</c:v>
                </c:pt>
                <c:pt idx="38909">
                  <c:v>36.77341594610467</c:v>
                </c:pt>
                <c:pt idx="38910">
                  <c:v>36.774441656670987</c:v>
                </c:pt>
                <c:pt idx="38911">
                  <c:v>36.775468032337507</c:v>
                </c:pt>
                <c:pt idx="38912">
                  <c:v>36.776495072990187</c:v>
                </c:pt>
                <c:pt idx="38913">
                  <c:v>36.777522778514957</c:v>
                </c:pt>
                <c:pt idx="38914">
                  <c:v>36.778551148797739</c:v>
                </c:pt>
                <c:pt idx="38915">
                  <c:v>36.77958018372442</c:v>
                </c:pt>
                <c:pt idx="38916">
                  <c:v>36.78060988318088</c:v>
                </c:pt>
                <c:pt idx="38917">
                  <c:v>36.78164024705297</c:v>
                </c:pt>
                <c:pt idx="38918">
                  <c:v>36.782671275226534</c:v>
                </c:pt>
                <c:pt idx="38919">
                  <c:v>36.783702967587388</c:v>
                </c:pt>
                <c:pt idx="38920">
                  <c:v>36.784735324021334</c:v>
                </c:pt>
                <c:pt idx="38921">
                  <c:v>36.785768344414144</c:v>
                </c:pt>
                <c:pt idx="38922">
                  <c:v>36.786802028651579</c:v>
                </c:pt>
                <c:pt idx="38923">
                  <c:v>36.787836376619381</c:v>
                </c:pt>
                <c:pt idx="38924">
                  <c:v>36.788871388203276</c:v>
                </c:pt>
                <c:pt idx="38925">
                  <c:v>36.789907063288958</c:v>
                </c:pt>
                <c:pt idx="38926">
                  <c:v>36.790943401762114</c:v>
                </c:pt>
                <c:pt idx="38927">
                  <c:v>36.791980403508411</c:v>
                </c:pt>
                <c:pt idx="38928">
                  <c:v>36.793018068413488</c:v>
                </c:pt>
                <c:pt idx="38929">
                  <c:v>36.794056396362969</c:v>
                </c:pt>
                <c:pt idx="38930">
                  <c:v>36.795095387242462</c:v>
                </c:pt>
                <c:pt idx="38931">
                  <c:v>36.79613504093755</c:v>
                </c:pt>
                <c:pt idx="38932">
                  <c:v>36.797175357333806</c:v>
                </c:pt>
                <c:pt idx="38933">
                  <c:v>36.79821633631677</c:v>
                </c:pt>
                <c:pt idx="38934">
                  <c:v>36.799257977771973</c:v>
                </c:pt>
                <c:pt idx="38935">
                  <c:v>36.800300281584924</c:v>
                </c:pt>
                <c:pt idx="38936">
                  <c:v>36.801343247641121</c:v>
                </c:pt>
                <c:pt idx="38937">
                  <c:v>36.802386875826024</c:v>
                </c:pt>
                <c:pt idx="38938">
                  <c:v>36.803431166025092</c:v>
                </c:pt>
                <c:pt idx="38939">
                  <c:v>36.804476118123752</c:v>
                </c:pt>
                <c:pt idx="38940">
                  <c:v>36.805521732007421</c:v>
                </c:pt>
                <c:pt idx="38941">
                  <c:v>36.806568007561488</c:v>
                </c:pt>
                <c:pt idx="38942">
                  <c:v>36.807614944671329</c:v>
                </c:pt>
                <c:pt idx="38943">
                  <c:v>36.808662543222304</c:v>
                </c:pt>
                <c:pt idx="38944">
                  <c:v>36.809710803099748</c:v>
                </c:pt>
                <c:pt idx="38945">
                  <c:v>36.810759724188976</c:v>
                </c:pt>
                <c:pt idx="38946">
                  <c:v>36.811809306375288</c:v>
                </c:pt>
                <c:pt idx="38947">
                  <c:v>36.812859549543958</c:v>
                </c:pt>
                <c:pt idx="38948">
                  <c:v>36.813910453580256</c:v>
                </c:pt>
                <c:pt idx="38949">
                  <c:v>36.814962018369414</c:v>
                </c:pt>
                <c:pt idx="38950">
                  <c:v>36.816014243796658</c:v>
                </c:pt>
                <c:pt idx="38951">
                  <c:v>36.817067129747187</c:v>
                </c:pt>
                <c:pt idx="38952">
                  <c:v>36.818120676106183</c:v>
                </c:pt>
                <c:pt idx="38953">
                  <c:v>36.819174882758816</c:v>
                </c:pt>
                <c:pt idx="38954">
                  <c:v>36.820229749590226</c:v>
                </c:pt>
                <c:pt idx="38955">
                  <c:v>36.82128527648554</c:v>
                </c:pt>
                <c:pt idx="38956">
                  <c:v>36.822341463329863</c:v>
                </c:pt>
                <c:pt idx="38957">
                  <c:v>36.823398310008287</c:v>
                </c:pt>
                <c:pt idx="38958">
                  <c:v>36.82445581640588</c:v>
                </c:pt>
                <c:pt idx="38959">
                  <c:v>36.825513982407692</c:v>
                </c:pt>
                <c:pt idx="38960">
                  <c:v>36.826572807898749</c:v>
                </c:pt>
                <c:pt idx="38961">
                  <c:v>36.827632292764072</c:v>
                </c:pt>
                <c:pt idx="38962">
                  <c:v>36.828692436888645</c:v>
                </c:pt>
                <c:pt idx="38963">
                  <c:v>36.829753240157444</c:v>
                </c:pt>
                <c:pt idx="38964">
                  <c:v>36.83081470245542</c:v>
                </c:pt>
                <c:pt idx="38965">
                  <c:v>36.831876823667514</c:v>
                </c:pt>
                <c:pt idx="38966">
                  <c:v>36.832939603678639</c:v>
                </c:pt>
                <c:pt idx="38967">
                  <c:v>36.834003042373695</c:v>
                </c:pt>
                <c:pt idx="38968">
                  <c:v>36.835067139637559</c:v>
                </c:pt>
                <c:pt idx="38969">
                  <c:v>36.836131895355088</c:v>
                </c:pt>
                <c:pt idx="38970">
                  <c:v>36.837197309411124</c:v>
                </c:pt>
                <c:pt idx="38971">
                  <c:v>36.838263381690496</c:v>
                </c:pt>
                <c:pt idx="38972">
                  <c:v>36.839330112077995</c:v>
                </c:pt>
                <c:pt idx="38973">
                  <c:v>36.840397500458408</c:v>
                </c:pt>
                <c:pt idx="38974">
                  <c:v>36.841465546716506</c:v>
                </c:pt>
                <c:pt idx="38975">
                  <c:v>36.842534250737032</c:v>
                </c:pt>
                <c:pt idx="38976">
                  <c:v>36.843603612404706</c:v>
                </c:pt>
                <c:pt idx="38977">
                  <c:v>36.844673631604238</c:v>
                </c:pt>
                <c:pt idx="38978">
                  <c:v>36.845744308220318</c:v>
                </c:pt>
                <c:pt idx="38979">
                  <c:v>36.846815642137621</c:v>
                </c:pt>
                <c:pt idx="38980">
                  <c:v>36.847887633240795</c:v>
                </c:pt>
                <c:pt idx="38981">
                  <c:v>36.84896028141447</c:v>
                </c:pt>
                <c:pt idx="38982">
                  <c:v>36.850033586543262</c:v>
                </c:pt>
                <c:pt idx="38983">
                  <c:v>36.851107548511756</c:v>
                </c:pt>
                <c:pt idx="38984">
                  <c:v>36.852182167204539</c:v>
                </c:pt>
                <c:pt idx="38985">
                  <c:v>36.853257442506163</c:v>
                </c:pt>
                <c:pt idx="38986">
                  <c:v>36.854333374301163</c:v>
                </c:pt>
                <c:pt idx="38987">
                  <c:v>36.855409962474063</c:v>
                </c:pt>
                <c:pt idx="38988">
                  <c:v>36.856487206909357</c:v>
                </c:pt>
                <c:pt idx="38989">
                  <c:v>36.857565107491531</c:v>
                </c:pt>
                <c:pt idx="38990">
                  <c:v>36.858643664105045</c:v>
                </c:pt>
                <c:pt idx="38991">
                  <c:v>36.859722876634343</c:v>
                </c:pt>
                <c:pt idx="38992">
                  <c:v>36.860802744963856</c:v>
                </c:pt>
                <c:pt idx="38993">
                  <c:v>36.861883268977984</c:v>
                </c:pt>
                <c:pt idx="38994">
                  <c:v>36.862964448561108</c:v>
                </c:pt>
                <c:pt idx="38995">
                  <c:v>36.864046283597602</c:v>
                </c:pt>
                <c:pt idx="38996">
                  <c:v>36.865128773971819</c:v>
                </c:pt>
                <c:pt idx="38997">
                  <c:v>36.866211919568087</c:v>
                </c:pt>
                <c:pt idx="38998">
                  <c:v>36.867295720270711</c:v>
                </c:pt>
                <c:pt idx="38999">
                  <c:v>36.868380175963992</c:v>
                </c:pt>
                <c:pt idx="39000">
                  <c:v>36.869465286532204</c:v>
                </c:pt>
                <c:pt idx="39001">
                  <c:v>36.8705510518596</c:v>
                </c:pt>
                <c:pt idx="39002">
                  <c:v>36.871637471830418</c:v>
                </c:pt>
                <c:pt idx="39003">
                  <c:v>36.872724546328875</c:v>
                </c:pt>
                <c:pt idx="39004">
                  <c:v>36.873812275239167</c:v>
                </c:pt>
                <c:pt idx="39005">
                  <c:v>36.874900658445476</c:v>
                </c:pt>
                <c:pt idx="39006">
                  <c:v>36.875989695831969</c:v>
                </c:pt>
                <c:pt idx="39007">
                  <c:v>36.877079387282784</c:v>
                </c:pt>
                <c:pt idx="39008">
                  <c:v>36.878169732682046</c:v>
                </c:pt>
                <c:pt idx="39009">
                  <c:v>36.879260731913867</c:v>
                </c:pt>
                <c:pt idx="39010">
                  <c:v>36.880352384862327</c:v>
                </c:pt>
                <c:pt idx="39011">
                  <c:v>36.881444691411495</c:v>
                </c:pt>
                <c:pt idx="39012">
                  <c:v>36.882537651445425</c:v>
                </c:pt>
                <c:pt idx="39013">
                  <c:v>36.883631264848141</c:v>
                </c:pt>
                <c:pt idx="39014">
                  <c:v>36.884725531503662</c:v>
                </c:pt>
                <c:pt idx="39015">
                  <c:v>36.885820451295977</c:v>
                </c:pt>
                <c:pt idx="39016">
                  <c:v>36.886916024109063</c:v>
                </c:pt>
                <c:pt idx="39017">
                  <c:v>36.888012249826872</c:v>
                </c:pt>
                <c:pt idx="39018">
                  <c:v>36.889109128333345</c:v>
                </c:pt>
                <c:pt idx="39019">
                  <c:v>36.890206659512401</c:v>
                </c:pt>
                <c:pt idx="39020">
                  <c:v>36.891304843247944</c:v>
                </c:pt>
                <c:pt idx="39021">
                  <c:v>36.89240367942385</c:v>
                </c:pt>
                <c:pt idx="39022">
                  <c:v>36.893503167923988</c:v>
                </c:pt>
                <c:pt idx="39023">
                  <c:v>36.894603308632199</c:v>
                </c:pt>
                <c:pt idx="39024">
                  <c:v>36.895704101432308</c:v>
                </c:pt>
                <c:pt idx="39025">
                  <c:v>36.896805546208121</c:v>
                </c:pt>
                <c:pt idx="39026">
                  <c:v>36.897907642843435</c:v>
                </c:pt>
                <c:pt idx="39027">
                  <c:v>36.899010391222014</c:v>
                </c:pt>
                <c:pt idx="39028">
                  <c:v>36.900113791227611</c:v>
                </c:pt>
                <c:pt idx="39029">
                  <c:v>36.901217842743954</c:v>
                </c:pt>
                <c:pt idx="39030">
                  <c:v>36.902322545654762</c:v>
                </c:pt>
                <c:pt idx="39031">
                  <c:v>36.903427899843734</c:v>
                </c:pt>
                <c:pt idx="39032">
                  <c:v>36.904533905194548</c:v>
                </c:pt>
                <c:pt idx="39033">
                  <c:v>36.905640561590857</c:v>
                </c:pt>
                <c:pt idx="39034">
                  <c:v>36.906747868916305</c:v>
                </c:pt>
                <c:pt idx="39035">
                  <c:v>36.907855827054512</c:v>
                </c:pt>
                <c:pt idx="39036">
                  <c:v>36.908964435889082</c:v>
                </c:pt>
                <c:pt idx="39037">
                  <c:v>36.910073695303602</c:v>
                </c:pt>
                <c:pt idx="39038">
                  <c:v>36.911183605181634</c:v>
                </c:pt>
                <c:pt idx="39039">
                  <c:v>36.912294165406735</c:v>
                </c:pt>
                <c:pt idx="39040">
                  <c:v>36.913405375862425</c:v>
                </c:pt>
                <c:pt idx="39041">
                  <c:v>36.914517236432218</c:v>
                </c:pt>
                <c:pt idx="39042">
                  <c:v>36.915629746999606</c:v>
                </c:pt>
                <c:pt idx="39043">
                  <c:v>36.916742907448068</c:v>
                </c:pt>
                <c:pt idx="39044">
                  <c:v>36.917856717661053</c:v>
                </c:pt>
                <c:pt idx="39045">
                  <c:v>36.918971177522003</c:v>
                </c:pt>
                <c:pt idx="39046">
                  <c:v>36.920086286914334</c:v>
                </c:pt>
                <c:pt idx="39047">
                  <c:v>36.921202045721444</c:v>
                </c:pt>
                <c:pt idx="39048">
                  <c:v>36.922318453826719</c:v>
                </c:pt>
                <c:pt idx="39049">
                  <c:v>36.923435511113524</c:v>
                </c:pt>
                <c:pt idx="39050">
                  <c:v>36.924553217465196</c:v>
                </c:pt>
                <c:pt idx="39051">
                  <c:v>36.925671572765069</c:v>
                </c:pt>
                <c:pt idx="39052">
                  <c:v>36.926790576896451</c:v>
                </c:pt>
                <c:pt idx="39053">
                  <c:v>36.927910229742629</c:v>
                </c:pt>
                <c:pt idx="39054">
                  <c:v>36.929030531186875</c:v>
                </c:pt>
                <c:pt idx="39055">
                  <c:v>36.930151481112446</c:v>
                </c:pt>
                <c:pt idx="39056">
                  <c:v>36.931273079402573</c:v>
                </c:pt>
                <c:pt idx="39057">
                  <c:v>36.932395325940469</c:v>
                </c:pt>
                <c:pt idx="39058">
                  <c:v>36.933518220609344</c:v>
                </c:pt>
                <c:pt idx="39059">
                  <c:v>36.934641763292369</c:v>
                </c:pt>
                <c:pt idx="39060">
                  <c:v>36.935765953872703</c:v>
                </c:pt>
                <c:pt idx="39061">
                  <c:v>36.936890792233491</c:v>
                </c:pt>
                <c:pt idx="39062">
                  <c:v>36.938016278257862</c:v>
                </c:pt>
                <c:pt idx="39063">
                  <c:v>36.939142411828918</c:v>
                </c:pt>
                <c:pt idx="39064">
                  <c:v>36.940269192829753</c:v>
                </c:pt>
                <c:pt idx="39065">
                  <c:v>36.941396621143433</c:v>
                </c:pt>
                <c:pt idx="39066">
                  <c:v>36.94252469665301</c:v>
                </c:pt>
                <c:pt idx="39067">
                  <c:v>36.943653419241514</c:v>
                </c:pt>
                <c:pt idx="39068">
                  <c:v>36.944782788791962</c:v>
                </c:pt>
                <c:pt idx="39069">
                  <c:v>36.945912805187355</c:v>
                </c:pt>
                <c:pt idx="39070">
                  <c:v>36.947043468310667</c:v>
                </c:pt>
                <c:pt idx="39071">
                  <c:v>36.948174778044859</c:v>
                </c:pt>
                <c:pt idx="39072">
                  <c:v>36.949306734272874</c:v>
                </c:pt>
                <c:pt idx="39073">
                  <c:v>36.950439336877636</c:v>
                </c:pt>
                <c:pt idx="39074">
                  <c:v>36.951572585742049</c:v>
                </c:pt>
                <c:pt idx="39075">
                  <c:v>36.952706480749001</c:v>
                </c:pt>
                <c:pt idx="39076">
                  <c:v>36.953841021781358</c:v>
                </c:pt>
                <c:pt idx="39077">
                  <c:v>36.954976208721973</c:v>
                </c:pt>
                <c:pt idx="39078">
                  <c:v>36.956112041453686</c:v>
                </c:pt>
                <c:pt idx="39079">
                  <c:v>36.957248519859299</c:v>
                </c:pt>
                <c:pt idx="39080">
                  <c:v>36.958385643821615</c:v>
                </c:pt>
                <c:pt idx="39081">
                  <c:v>36.959523413223415</c:v>
                </c:pt>
                <c:pt idx="39082">
                  <c:v>36.960661827947455</c:v>
                </c:pt>
                <c:pt idx="39083">
                  <c:v>36.961800887876478</c:v>
                </c:pt>
                <c:pt idx="39084">
                  <c:v>36.962940592893204</c:v>
                </c:pt>
                <c:pt idx="39085">
                  <c:v>36.964080942880344</c:v>
                </c:pt>
                <c:pt idx="39086">
                  <c:v>36.965221937720578</c:v>
                </c:pt>
                <c:pt idx="39087">
                  <c:v>36.966363577296583</c:v>
                </c:pt>
                <c:pt idx="39088">
                  <c:v>36.967505861491006</c:v>
                </c:pt>
                <c:pt idx="39089">
                  <c:v>36.968648790186478</c:v>
                </c:pt>
                <c:pt idx="39090">
                  <c:v>36.969792363265618</c:v>
                </c:pt>
                <c:pt idx="39091">
                  <c:v>36.970936580611024</c:v>
                </c:pt>
                <c:pt idx="39092">
                  <c:v>36.972081442105271</c:v>
                </c:pt>
                <c:pt idx="39093">
                  <c:v>36.97322694763092</c:v>
                </c:pt>
                <c:pt idx="39094">
                  <c:v>36.974373097070512</c:v>
                </c:pt>
                <c:pt idx="39095">
                  <c:v>36.975519890306572</c:v>
                </c:pt>
                <c:pt idx="39096">
                  <c:v>36.976667327221612</c:v>
                </c:pt>
                <c:pt idx="39097">
                  <c:v>36.97781540769811</c:v>
                </c:pt>
                <c:pt idx="39098">
                  <c:v>36.978964131618547</c:v>
                </c:pt>
                <c:pt idx="39099">
                  <c:v>36.980113498865364</c:v>
                </c:pt>
                <c:pt idx="39100">
                  <c:v>36.981263509321003</c:v>
                </c:pt>
                <c:pt idx="39101">
                  <c:v>36.982414162867876</c:v>
                </c:pt>
                <c:pt idx="39102">
                  <c:v>36.983565459388387</c:v>
                </c:pt>
                <c:pt idx="39103">
                  <c:v>36.984717398764907</c:v>
                </c:pt>
                <c:pt idx="39104">
                  <c:v>36.985869980879805</c:v>
                </c:pt>
                <c:pt idx="39105">
                  <c:v>36.987023205615422</c:v>
                </c:pt>
                <c:pt idx="39106">
                  <c:v>36.988177072854086</c:v>
                </c:pt>
                <c:pt idx="39107">
                  <c:v>36.989331582478101</c:v>
                </c:pt>
                <c:pt idx="39108">
                  <c:v>36.99048673436976</c:v>
                </c:pt>
                <c:pt idx="39109">
                  <c:v>36.991642528411333</c:v>
                </c:pt>
                <c:pt idx="39110">
                  <c:v>36.992798964485075</c:v>
                </c:pt>
                <c:pt idx="39111">
                  <c:v>36.993956042473222</c:v>
                </c:pt>
                <c:pt idx="39112">
                  <c:v>36.995113762257994</c:v>
                </c:pt>
                <c:pt idx="39113">
                  <c:v>36.996272123721589</c:v>
                </c:pt>
                <c:pt idx="39114">
                  <c:v>36.997431126746193</c:v>
                </c:pt>
                <c:pt idx="39115">
                  <c:v>36.998590771213962</c:v>
                </c:pt>
                <c:pt idx="39116">
                  <c:v>36.999751057007053</c:v>
                </c:pt>
                <c:pt idx="39117">
                  <c:v>37.000911984007587</c:v>
                </c:pt>
                <c:pt idx="39118">
                  <c:v>37.002073552097677</c:v>
                </c:pt>
                <c:pt idx="39119">
                  <c:v>37.003235761159409</c:v>
                </c:pt>
                <c:pt idx="39120">
                  <c:v>37.004398611074869</c:v>
                </c:pt>
                <c:pt idx="39121">
                  <c:v>37.005562101726106</c:v>
                </c:pt>
                <c:pt idx="39122">
                  <c:v>37.006726232995163</c:v>
                </c:pt>
                <c:pt idx="39123">
                  <c:v>37.007891004764055</c:v>
                </c:pt>
                <c:pt idx="39124">
                  <c:v>37.009056416914795</c:v>
                </c:pt>
                <c:pt idx="39125">
                  <c:v>37.010222469329364</c:v>
                </c:pt>
                <c:pt idx="39126">
                  <c:v>37.011389161889724</c:v>
                </c:pt>
                <c:pt idx="39127">
                  <c:v>37.012556494477828</c:v>
                </c:pt>
                <c:pt idx="39128">
                  <c:v>37.01372446697561</c:v>
                </c:pt>
                <c:pt idx="39129">
                  <c:v>37.014893079264979</c:v>
                </c:pt>
                <c:pt idx="39130">
                  <c:v>37.016062331227836</c:v>
                </c:pt>
                <c:pt idx="39131">
                  <c:v>37.01723222274606</c:v>
                </c:pt>
                <c:pt idx="39132">
                  <c:v>37.018402753701508</c:v>
                </c:pt>
                <c:pt idx="39133">
                  <c:v>37.019573923976026</c:v>
                </c:pt>
                <c:pt idx="39134">
                  <c:v>37.020745733451434</c:v>
                </c:pt>
                <c:pt idx="39135">
                  <c:v>37.021918182009543</c:v>
                </c:pt>
                <c:pt idx="39136">
                  <c:v>37.023091269532145</c:v>
                </c:pt>
                <c:pt idx="39137">
                  <c:v>37.024264995901007</c:v>
                </c:pt>
                <c:pt idx="39138">
                  <c:v>37.025439360997879</c:v>
                </c:pt>
                <c:pt idx="39139">
                  <c:v>37.026614364704507</c:v>
                </c:pt>
                <c:pt idx="39140">
                  <c:v>37.027790006902599</c:v>
                </c:pt>
                <c:pt idx="39141">
                  <c:v>37.028966287473864</c:v>
                </c:pt>
                <c:pt idx="39142">
                  <c:v>37.030143206299975</c:v>
                </c:pt>
                <c:pt idx="39143">
                  <c:v>37.031320763262606</c:v>
                </c:pt>
                <c:pt idx="39144">
                  <c:v>37.032498958243401</c:v>
                </c:pt>
                <c:pt idx="39145">
                  <c:v>37.033677791123992</c:v>
                </c:pt>
                <c:pt idx="39146">
                  <c:v>37.034857261785987</c:v>
                </c:pt>
                <c:pt idx="39147">
                  <c:v>37.036037370110982</c:v>
                </c:pt>
                <c:pt idx="39148">
                  <c:v>37.037218115980558</c:v>
                </c:pt>
                <c:pt idx="39149">
                  <c:v>37.038399499276267</c:v>
                </c:pt>
                <c:pt idx="39150">
                  <c:v>37.039581519879654</c:v>
                </c:pt>
                <c:pt idx="39151">
                  <c:v>37.040764177672237</c:v>
                </c:pt>
                <c:pt idx="39152">
                  <c:v>37.041947472535526</c:v>
                </c:pt>
                <c:pt idx="39153">
                  <c:v>37.043131404351008</c:v>
                </c:pt>
                <c:pt idx="39154">
                  <c:v>37.044315973000153</c:v>
                </c:pt>
                <c:pt idx="39155">
                  <c:v>37.045501178364418</c:v>
                </c:pt>
                <c:pt idx="39156">
                  <c:v>37.046687020325237</c:v>
                </c:pt>
                <c:pt idx="39157">
                  <c:v>37.047873498764027</c:v>
                </c:pt>
                <c:pt idx="39158">
                  <c:v>37.049060613562183</c:v>
                </c:pt>
                <c:pt idx="39159">
                  <c:v>37.050248364601089</c:v>
                </c:pt>
                <c:pt idx="39160">
                  <c:v>37.051436751762111</c:v>
                </c:pt>
                <c:pt idx="39161">
                  <c:v>37.052625774926597</c:v>
                </c:pt>
                <c:pt idx="39162">
                  <c:v>37.053815433975878</c:v>
                </c:pt>
                <c:pt idx="39163">
                  <c:v>37.055005728791265</c:v>
                </c:pt>
                <c:pt idx="39164">
                  <c:v>37.056196659254049</c:v>
                </c:pt>
                <c:pt idx="39165">
                  <c:v>37.057388225245511</c:v>
                </c:pt>
                <c:pt idx="39166">
                  <c:v>37.058580426646905</c:v>
                </c:pt>
                <c:pt idx="39167">
                  <c:v>37.05977326333948</c:v>
                </c:pt>
                <c:pt idx="39168">
                  <c:v>37.06096673520446</c:v>
                </c:pt>
                <c:pt idx="39169">
                  <c:v>37.062160842123042</c:v>
                </c:pt>
                <c:pt idx="39170">
                  <c:v>37.063355583976424</c:v>
                </c:pt>
                <c:pt idx="39171">
                  <c:v>37.064550960645775</c:v>
                </c:pt>
                <c:pt idx="39172">
                  <c:v>37.065746972012249</c:v>
                </c:pt>
                <c:pt idx="39173">
                  <c:v>37.06694361795698</c:v>
                </c:pt>
                <c:pt idx="39174">
                  <c:v>37.068140898361086</c:v>
                </c:pt>
                <c:pt idx="39175">
                  <c:v>37.069338813105674</c:v>
                </c:pt>
                <c:pt idx="39176">
                  <c:v>37.070537362071825</c:v>
                </c:pt>
                <c:pt idx="39177">
                  <c:v>37.071736545140602</c:v>
                </c:pt>
                <c:pt idx="39178">
                  <c:v>37.072936362193062</c:v>
                </c:pt>
                <c:pt idx="39179">
                  <c:v>37.074136813110229</c:v>
                </c:pt>
                <c:pt idx="39180">
                  <c:v>37.075337897773124</c:v>
                </c:pt>
                <c:pt idx="39181">
                  <c:v>37.076539616062739</c:v>
                </c:pt>
                <c:pt idx="39182">
                  <c:v>37.077741967860049</c:v>
                </c:pt>
                <c:pt idx="39183">
                  <c:v>37.078944953046026</c:v>
                </c:pt>
                <c:pt idx="39184">
                  <c:v>37.08014857150161</c:v>
                </c:pt>
                <c:pt idx="39185">
                  <c:v>37.081352823107721</c:v>
                </c:pt>
                <c:pt idx="39186">
                  <c:v>37.082557707745273</c:v>
                </c:pt>
                <c:pt idx="39187">
                  <c:v>37.083763225295165</c:v>
                </c:pt>
                <c:pt idx="39188">
                  <c:v>37.084969375638266</c:v>
                </c:pt>
                <c:pt idx="39189">
                  <c:v>37.086176158655434</c:v>
                </c:pt>
                <c:pt idx="39190">
                  <c:v>37.087383574227502</c:v>
                </c:pt>
                <c:pt idx="39191">
                  <c:v>37.088591622235299</c:v>
                </c:pt>
                <c:pt idx="39192">
                  <c:v>37.089800302559631</c:v>
                </c:pt>
                <c:pt idx="39193">
                  <c:v>37.091009615081283</c:v>
                </c:pt>
                <c:pt idx="39194">
                  <c:v>37.092219559681027</c:v>
                </c:pt>
                <c:pt idx="39195">
                  <c:v>37.093430136239618</c:v>
                </c:pt>
                <c:pt idx="39196">
                  <c:v>37.094641344637786</c:v>
                </c:pt>
                <c:pt idx="39197">
                  <c:v>37.095853184756251</c:v>
                </c:pt>
                <c:pt idx="39198">
                  <c:v>37.097065656475714</c:v>
                </c:pt>
                <c:pt idx="39199">
                  <c:v>37.098278759676859</c:v>
                </c:pt>
                <c:pt idx="39200">
                  <c:v>37.099492494240359</c:v>
                </c:pt>
                <c:pt idx="39201">
                  <c:v>37.100706860046856</c:v>
                </c:pt>
                <c:pt idx="39202">
                  <c:v>37.101921856976979</c:v>
                </c:pt>
                <c:pt idx="39203">
                  <c:v>37.10313748491135</c:v>
                </c:pt>
                <c:pt idx="39204">
                  <c:v>37.104353743730563</c:v>
                </c:pt>
                <c:pt idx="39205">
                  <c:v>37.105570633315196</c:v>
                </c:pt>
                <c:pt idx="39206">
                  <c:v>37.106788153545814</c:v>
                </c:pt>
                <c:pt idx="39207">
                  <c:v>37.108006304302961</c:v>
                </c:pt>
                <c:pt idx="39208">
                  <c:v>37.109225085467166</c:v>
                </c:pt>
                <c:pt idx="39209">
                  <c:v>37.110444496918937</c:v>
                </c:pt>
                <c:pt idx="39210">
                  <c:v>37.111664538538768</c:v>
                </c:pt>
                <c:pt idx="39211">
                  <c:v>37.112885210207139</c:v>
                </c:pt>
                <c:pt idx="39212">
                  <c:v>37.114106511804508</c:v>
                </c:pt>
                <c:pt idx="39213">
                  <c:v>37.115328443211311</c:v>
                </c:pt>
                <c:pt idx="39214">
                  <c:v>37.116551004307979</c:v>
                </c:pt>
                <c:pt idx="39215">
                  <c:v>37.11777419497492</c:v>
                </c:pt>
                <c:pt idx="39216">
                  <c:v>37.118998015092522</c:v>
                </c:pt>
                <c:pt idx="39217">
                  <c:v>37.120222464541158</c:v>
                </c:pt>
                <c:pt idx="39218">
                  <c:v>37.121447543201185</c:v>
                </c:pt>
                <c:pt idx="39219">
                  <c:v>37.122673250952936</c:v>
                </c:pt>
                <c:pt idx="39220">
                  <c:v>37.123899587676739</c:v>
                </c:pt>
                <c:pt idx="39221">
                  <c:v>37.125126553252898</c:v>
                </c:pt>
                <c:pt idx="39222">
                  <c:v>37.126354147561699</c:v>
                </c:pt>
                <c:pt idx="39223">
                  <c:v>37.12758237048341</c:v>
                </c:pt>
                <c:pt idx="39224">
                  <c:v>37.128811221898282</c:v>
                </c:pt>
                <c:pt idx="39225">
                  <c:v>37.130040701686553</c:v>
                </c:pt>
                <c:pt idx="39226">
                  <c:v>37.131270809728449</c:v>
                </c:pt>
                <c:pt idx="39227">
                  <c:v>37.132501545904162</c:v>
                </c:pt>
                <c:pt idx="39228">
                  <c:v>37.133732910093883</c:v>
                </c:pt>
                <c:pt idx="39229">
                  <c:v>37.134964902177771</c:v>
                </c:pt>
                <c:pt idx="39230">
                  <c:v>37.136197522035985</c:v>
                </c:pt>
                <c:pt idx="39231">
                  <c:v>37.137430769548651</c:v>
                </c:pt>
                <c:pt idx="39232">
                  <c:v>37.138664644595892</c:v>
                </c:pt>
                <c:pt idx="39233">
                  <c:v>37.139899147057797</c:v>
                </c:pt>
                <c:pt idx="39234">
                  <c:v>37.141134276814455</c:v>
                </c:pt>
                <c:pt idx="39235">
                  <c:v>37.142370033745934</c:v>
                </c:pt>
                <c:pt idx="39236">
                  <c:v>37.143606417732272</c:v>
                </c:pt>
                <c:pt idx="39237">
                  <c:v>37.144843428653509</c:v>
                </c:pt>
                <c:pt idx="39238">
                  <c:v>37.146081066389648</c:v>
                </c:pt>
                <c:pt idx="39239">
                  <c:v>37.147319330820693</c:v>
                </c:pt>
                <c:pt idx="39240">
                  <c:v>37.148558221826626</c:v>
                </c:pt>
                <c:pt idx="39241">
                  <c:v>37.149797739287408</c:v>
                </c:pt>
                <c:pt idx="39242">
                  <c:v>37.151037883082978</c:v>
                </c:pt>
                <c:pt idx="39243">
                  <c:v>37.152278653093269</c:v>
                </c:pt>
                <c:pt idx="39244">
                  <c:v>37.153520049198193</c:v>
                </c:pt>
                <c:pt idx="39245">
                  <c:v>37.154762071277645</c:v>
                </c:pt>
                <c:pt idx="39246">
                  <c:v>37.156004719211502</c:v>
                </c:pt>
                <c:pt idx="39247">
                  <c:v>37.157247992879626</c:v>
                </c:pt>
                <c:pt idx="39248">
                  <c:v>37.158491892161855</c:v>
                </c:pt>
                <c:pt idx="39249">
                  <c:v>37.159736416938024</c:v>
                </c:pt>
                <c:pt idx="39250">
                  <c:v>37.160981567087937</c:v>
                </c:pt>
                <c:pt idx="39251">
                  <c:v>37.162227342491384</c:v>
                </c:pt>
                <c:pt idx="39252">
                  <c:v>37.163473743028149</c:v>
                </c:pt>
                <c:pt idx="39253">
                  <c:v>37.164720768577986</c:v>
                </c:pt>
                <c:pt idx="39254">
                  <c:v>37.165968419020636</c:v>
                </c:pt>
                <c:pt idx="39255">
                  <c:v>37.167216694235826</c:v>
                </c:pt>
                <c:pt idx="39256">
                  <c:v>37.16846559410326</c:v>
                </c:pt>
                <c:pt idx="39257">
                  <c:v>37.169715118502637</c:v>
                </c:pt>
                <c:pt idx="39258">
                  <c:v>37.170965267313626</c:v>
                </c:pt>
                <c:pt idx="39259">
                  <c:v>37.172216040415883</c:v>
                </c:pt>
                <c:pt idx="39260">
                  <c:v>37.173467437689055</c:v>
                </c:pt>
                <c:pt idx="39261">
                  <c:v>37.174719459012763</c:v>
                </c:pt>
                <c:pt idx="39262">
                  <c:v>37.175972104266613</c:v>
                </c:pt>
                <c:pt idx="39263">
                  <c:v>37.177225373330188</c:v>
                </c:pt>
                <c:pt idx="39264">
                  <c:v>37.178479266083073</c:v>
                </c:pt>
                <c:pt idx="39265">
                  <c:v>37.179733782404817</c:v>
                </c:pt>
                <c:pt idx="39266">
                  <c:v>37.180988922174961</c:v>
                </c:pt>
                <c:pt idx="39267">
                  <c:v>37.182244685273027</c:v>
                </c:pt>
                <c:pt idx="39268">
                  <c:v>37.183501071578519</c:v>
                </c:pt>
                <c:pt idx="39269">
                  <c:v>37.18475808097093</c:v>
                </c:pt>
                <c:pt idx="39270">
                  <c:v>37.186015713329731</c:v>
                </c:pt>
                <c:pt idx="39271">
                  <c:v>37.187273968534377</c:v>
                </c:pt>
                <c:pt idx="39272">
                  <c:v>37.188532846464305</c:v>
                </c:pt>
                <c:pt idx="39273">
                  <c:v>37.189792346998935</c:v>
                </c:pt>
                <c:pt idx="39274">
                  <c:v>37.191052470017681</c:v>
                </c:pt>
                <c:pt idx="39275">
                  <c:v>37.192313215399921</c:v>
                </c:pt>
                <c:pt idx="39276">
                  <c:v>37.193574583025033</c:v>
                </c:pt>
                <c:pt idx="39277">
                  <c:v>37.194836572772367</c:v>
                </c:pt>
                <c:pt idx="39278">
                  <c:v>37.196099184521259</c:v>
                </c:pt>
                <c:pt idx="39279">
                  <c:v>37.197362418151037</c:v>
                </c:pt>
                <c:pt idx="39280">
                  <c:v>37.198626273541002</c:v>
                </c:pt>
                <c:pt idx="39281">
                  <c:v>37.199890750570439</c:v>
                </c:pt>
                <c:pt idx="39282">
                  <c:v>37.201155849118628</c:v>
                </c:pt>
                <c:pt idx="39283">
                  <c:v>37.202421569064818</c:v>
                </c:pt>
                <c:pt idx="39284">
                  <c:v>37.203687910288245</c:v>
                </c:pt>
                <c:pt idx="39285">
                  <c:v>37.204954872668125</c:v>
                </c:pt>
                <c:pt idx="39286">
                  <c:v>37.206222456083673</c:v>
                </c:pt>
                <c:pt idx="39287">
                  <c:v>37.207490660414066</c:v>
                </c:pt>
                <c:pt idx="39288">
                  <c:v>37.208759485538486</c:v>
                </c:pt>
                <c:pt idx="39289">
                  <c:v>37.210028931336076</c:v>
                </c:pt>
                <c:pt idx="39290">
                  <c:v>37.211298997685979</c:v>
                </c:pt>
                <c:pt idx="39291">
                  <c:v>37.212569684467319</c:v>
                </c:pt>
                <c:pt idx="39292">
                  <c:v>37.213840991559195</c:v>
                </c:pt>
                <c:pt idx="39293">
                  <c:v>37.215112918840695</c:v>
                </c:pt>
                <c:pt idx="39294">
                  <c:v>37.216385466190893</c:v>
                </c:pt>
                <c:pt idx="39295">
                  <c:v>37.217658633488838</c:v>
                </c:pt>
                <c:pt idx="39296">
                  <c:v>37.218932420613569</c:v>
                </c:pt>
                <c:pt idx="39297">
                  <c:v>37.220206827444109</c:v>
                </c:pt>
                <c:pt idx="39298">
                  <c:v>37.221481853859466</c:v>
                </c:pt>
                <c:pt idx="39299">
                  <c:v>37.22275749973862</c:v>
                </c:pt>
                <c:pt idx="39300">
                  <c:v>37.224033764960545</c:v>
                </c:pt>
                <c:pt idx="39301">
                  <c:v>37.2253106494042</c:v>
                </c:pt>
                <c:pt idx="39302">
                  <c:v>37.226588152948516</c:v>
                </c:pt>
                <c:pt idx="39303">
                  <c:v>37.227866275472422</c:v>
                </c:pt>
                <c:pt idx="39304">
                  <c:v>37.229145016854815</c:v>
                </c:pt>
                <c:pt idx="39305">
                  <c:v>37.23042437697459</c:v>
                </c:pt>
                <c:pt idx="39306">
                  <c:v>37.231704355710612</c:v>
                </c:pt>
                <c:pt idx="39307">
                  <c:v>37.232984952941742</c:v>
                </c:pt>
                <c:pt idx="39308">
                  <c:v>37.234266168546817</c:v>
                </c:pt>
                <c:pt idx="39309">
                  <c:v>37.235548002404663</c:v>
                </c:pt>
                <c:pt idx="39310">
                  <c:v>37.236830454394081</c:v>
                </c:pt>
                <c:pt idx="39311">
                  <c:v>37.23811352439386</c:v>
                </c:pt>
                <c:pt idx="39312">
                  <c:v>37.239397212282775</c:v>
                </c:pt>
                <c:pt idx="39313">
                  <c:v>37.240681517939578</c:v>
                </c:pt>
                <c:pt idx="39314">
                  <c:v>37.241966441243008</c:v>
                </c:pt>
                <c:pt idx="39315">
                  <c:v>37.243251982071797</c:v>
                </c:pt>
                <c:pt idx="39316">
                  <c:v>37.244538140304641</c:v>
                </c:pt>
                <c:pt idx="39317">
                  <c:v>37.245824915820236</c:v>
                </c:pt>
                <c:pt idx="39318">
                  <c:v>37.247112308497258</c:v>
                </c:pt>
                <c:pt idx="39319">
                  <c:v>37.248400318214358</c:v>
                </c:pt>
                <c:pt idx="39320">
                  <c:v>37.249688944850185</c:v>
                </c:pt>
                <c:pt idx="39321">
                  <c:v>37.250978188283355</c:v>
                </c:pt>
                <c:pt idx="39322">
                  <c:v>37.25226804839248</c:v>
                </c:pt>
                <c:pt idx="39323">
                  <c:v>37.253558525056157</c:v>
                </c:pt>
                <c:pt idx="39324">
                  <c:v>37.254849618152953</c:v>
                </c:pt>
                <c:pt idx="39325">
                  <c:v>37.25614132756143</c:v>
                </c:pt>
                <c:pt idx="39326">
                  <c:v>37.257433653160128</c:v>
                </c:pt>
                <c:pt idx="39327">
                  <c:v>37.258726594827579</c:v>
                </c:pt>
                <c:pt idx="39328">
                  <c:v>37.260020152442287</c:v>
                </c:pt>
                <c:pt idx="39329">
                  <c:v>37.261314325882744</c:v>
                </c:pt>
                <c:pt idx="39330">
                  <c:v>37.262609115027431</c:v>
                </c:pt>
                <c:pt idx="39331">
                  <c:v>37.263904519754803</c:v>
                </c:pt>
                <c:pt idx="39332">
                  <c:v>37.265200539943308</c:v>
                </c:pt>
                <c:pt idx="39333">
                  <c:v>37.266497175471379</c:v>
                </c:pt>
                <c:pt idx="39334">
                  <c:v>37.267794426217421</c:v>
                </c:pt>
                <c:pt idx="39335">
                  <c:v>37.269092292059831</c:v>
                </c:pt>
                <c:pt idx="39336">
                  <c:v>37.270390772876986</c:v>
                </c:pt>
                <c:pt idx="39337">
                  <c:v>37.271689868547249</c:v>
                </c:pt>
                <c:pt idx="39338">
                  <c:v>37.272989578948966</c:v>
                </c:pt>
                <c:pt idx="39339">
                  <c:v>37.274289903960465</c:v>
                </c:pt>
                <c:pt idx="39340">
                  <c:v>37.275590843460066</c:v>
                </c:pt>
                <c:pt idx="39341">
                  <c:v>37.276892397326058</c:v>
                </c:pt>
                <c:pt idx="39342">
                  <c:v>37.278194565436728</c:v>
                </c:pt>
                <c:pt idx="39343">
                  <c:v>37.279497347670336</c:v>
                </c:pt>
                <c:pt idx="39344">
                  <c:v>37.280800743905132</c:v>
                </c:pt>
                <c:pt idx="39345">
                  <c:v>37.28210475401935</c:v>
                </c:pt>
                <c:pt idx="39346">
                  <c:v>37.283409377891203</c:v>
                </c:pt>
                <c:pt idx="39347">
                  <c:v>37.28471461539889</c:v>
                </c:pt>
                <c:pt idx="39348">
                  <c:v>37.286020466420595</c:v>
                </c:pt>
                <c:pt idx="39349">
                  <c:v>37.287326930834489</c:v>
                </c:pt>
                <c:pt idx="39350">
                  <c:v>37.28863400851872</c:v>
                </c:pt>
                <c:pt idx="39351">
                  <c:v>37.289941699351424</c:v>
                </c:pt>
                <c:pt idx="39352">
                  <c:v>37.29125000321072</c:v>
                </c:pt>
                <c:pt idx="39353">
                  <c:v>37.292558919974709</c:v>
                </c:pt>
                <c:pt idx="39354">
                  <c:v>37.293868449521476</c:v>
                </c:pt>
                <c:pt idx="39355">
                  <c:v>37.295178591729091</c:v>
                </c:pt>
                <c:pt idx="39356">
                  <c:v>37.296489346475603</c:v>
                </c:pt>
                <c:pt idx="39357">
                  <c:v>37.297800713639056</c:v>
                </c:pt>
                <c:pt idx="39358">
                  <c:v>37.29911269309747</c:v>
                </c:pt>
                <c:pt idx="39359">
                  <c:v>37.300425284728853</c:v>
                </c:pt>
                <c:pt idx="39360">
                  <c:v>37.301738488411189</c:v>
                </c:pt>
                <c:pt idx="39361">
                  <c:v>37.303052304022451</c:v>
                </c:pt>
                <c:pt idx="39362">
                  <c:v>37.304366731440602</c:v>
                </c:pt>
                <c:pt idx="39363">
                  <c:v>37.305681770543579</c:v>
                </c:pt>
                <c:pt idx="39364">
                  <c:v>37.306997421209303</c:v>
                </c:pt>
                <c:pt idx="39365">
                  <c:v>37.308313683315681</c:v>
                </c:pt>
                <c:pt idx="39366">
                  <c:v>37.309630556740615</c:v>
                </c:pt>
                <c:pt idx="39367">
                  <c:v>37.310948041361975</c:v>
                </c:pt>
                <c:pt idx="39368">
                  <c:v>37.31226613705762</c:v>
                </c:pt>
                <c:pt idx="39369">
                  <c:v>37.313584843705392</c:v>
                </c:pt>
                <c:pt idx="39370">
                  <c:v>37.314904161183122</c:v>
                </c:pt>
                <c:pt idx="39371">
                  <c:v>37.316224089368625</c:v>
                </c:pt>
                <c:pt idx="39372">
                  <c:v>37.317544628139686</c:v>
                </c:pt>
                <c:pt idx="39373">
                  <c:v>37.318865777374093</c:v>
                </c:pt>
                <c:pt idx="39374">
                  <c:v>37.320187536949611</c:v>
                </c:pt>
                <c:pt idx="39375">
                  <c:v>37.321509906743984</c:v>
                </c:pt>
                <c:pt idx="39376">
                  <c:v>37.322832886634941</c:v>
                </c:pt>
                <c:pt idx="39377">
                  <c:v>37.324156476500207</c:v>
                </c:pt>
                <c:pt idx="39378">
                  <c:v>37.325480676217474</c:v>
                </c:pt>
                <c:pt idx="39379">
                  <c:v>37.326805485664423</c:v>
                </c:pt>
                <c:pt idx="39380">
                  <c:v>37.328130904718726</c:v>
                </c:pt>
                <c:pt idx="39381">
                  <c:v>37.329456933258037</c:v>
                </c:pt>
                <c:pt idx="39382">
                  <c:v>37.330783571159984</c:v>
                </c:pt>
                <c:pt idx="39383">
                  <c:v>37.332110818302191</c:v>
                </c:pt>
                <c:pt idx="39384">
                  <c:v>37.33343867456226</c:v>
                </c:pt>
                <c:pt idx="39385">
                  <c:v>37.334767139817778</c:v>
                </c:pt>
                <c:pt idx="39386">
                  <c:v>37.33609621394632</c:v>
                </c:pt>
                <c:pt idx="39387">
                  <c:v>37.337425896825437</c:v>
                </c:pt>
                <c:pt idx="39388">
                  <c:v>37.338756188332674</c:v>
                </c:pt>
                <c:pt idx="39389">
                  <c:v>37.340087088345548</c:v>
                </c:pt>
                <c:pt idx="39390">
                  <c:v>37.341418596741569</c:v>
                </c:pt>
                <c:pt idx="39391">
                  <c:v>37.342750713398232</c:v>
                </c:pt>
                <c:pt idx="39392">
                  <c:v>37.34408343819301</c:v>
                </c:pt>
                <c:pt idx="39393">
                  <c:v>37.345416771003364</c:v>
                </c:pt>
                <c:pt idx="39394">
                  <c:v>37.346750711706733</c:v>
                </c:pt>
                <c:pt idx="39395">
                  <c:v>37.348085260180554</c:v>
                </c:pt>
                <c:pt idx="39396">
                  <c:v>37.34942041630223</c:v>
                </c:pt>
                <c:pt idx="39397">
                  <c:v>37.350756179949165</c:v>
                </c:pt>
                <c:pt idx="39398">
                  <c:v>37.352092550998734</c:v>
                </c:pt>
                <c:pt idx="39399">
                  <c:v>37.353429529328302</c:v>
                </c:pt>
                <c:pt idx="39400">
                  <c:v>37.354767114815225</c:v>
                </c:pt>
                <c:pt idx="39401">
                  <c:v>37.356105307336826</c:v>
                </c:pt>
                <c:pt idx="39402">
                  <c:v>37.35744410677043</c:v>
                </c:pt>
                <c:pt idx="39403">
                  <c:v>37.358783512993334</c:v>
                </c:pt>
                <c:pt idx="39404">
                  <c:v>37.360123525882827</c:v>
                </c:pt>
                <c:pt idx="39405">
                  <c:v>37.36146414531617</c:v>
                </c:pt>
                <c:pt idx="39406">
                  <c:v>37.362805371170623</c:v>
                </c:pt>
                <c:pt idx="39407">
                  <c:v>37.364147203323427</c:v>
                </c:pt>
                <c:pt idx="39408">
                  <c:v>37.365489641651799</c:v>
                </c:pt>
                <c:pt idx="39409">
                  <c:v>37.366832686032943</c:v>
                </c:pt>
                <c:pt idx="39410">
                  <c:v>37.368176336344057</c:v>
                </c:pt>
                <c:pt idx="39411">
                  <c:v>37.369520592462308</c:v>
                </c:pt>
                <c:pt idx="39412">
                  <c:v>37.370865454264859</c:v>
                </c:pt>
                <c:pt idx="39413">
                  <c:v>37.372210921628849</c:v>
                </c:pt>
                <c:pt idx="39414">
                  <c:v>37.373556994431411</c:v>
                </c:pt>
                <c:pt idx="39415">
                  <c:v>37.374903672549657</c:v>
                </c:pt>
                <c:pt idx="39416">
                  <c:v>37.376250955860677</c:v>
                </c:pt>
                <c:pt idx="39417">
                  <c:v>37.377598844241554</c:v>
                </c:pt>
                <c:pt idx="39418">
                  <c:v>37.37894733756935</c:v>
                </c:pt>
                <c:pt idx="39419">
                  <c:v>37.380296435721121</c:v>
                </c:pt>
                <c:pt idx="39420">
                  <c:v>37.381646138573892</c:v>
                </c:pt>
                <c:pt idx="39421">
                  <c:v>37.382996446004682</c:v>
                </c:pt>
                <c:pt idx="39422">
                  <c:v>37.384347357890498</c:v>
                </c:pt>
                <c:pt idx="39423">
                  <c:v>37.385698874108321</c:v>
                </c:pt>
                <c:pt idx="39424">
                  <c:v>37.387050994535123</c:v>
                </c:pt>
                <c:pt idx="39425">
                  <c:v>37.388403719047858</c:v>
                </c:pt>
                <c:pt idx="39426">
                  <c:v>37.38975704752346</c:v>
                </c:pt>
                <c:pt idx="39427">
                  <c:v>37.391110979838857</c:v>
                </c:pt>
                <c:pt idx="39428">
                  <c:v>37.39246551587096</c:v>
                </c:pt>
                <c:pt idx="39429">
                  <c:v>37.393820655496654</c:v>
                </c:pt>
                <c:pt idx="39430">
                  <c:v>37.395176398592817</c:v>
                </c:pt>
                <c:pt idx="39431">
                  <c:v>37.396532745036311</c:v>
                </c:pt>
                <c:pt idx="39432">
                  <c:v>37.397889694703977</c:v>
                </c:pt>
                <c:pt idx="39433">
                  <c:v>37.399247247472651</c:v>
                </c:pt>
                <c:pt idx="39434">
                  <c:v>37.400605403219139</c:v>
                </c:pt>
                <c:pt idx="39435">
                  <c:v>37.401964161820246</c:v>
                </c:pt>
                <c:pt idx="39436">
                  <c:v>37.40332352315275</c:v>
                </c:pt>
                <c:pt idx="39437">
                  <c:v>37.404683487093415</c:v>
                </c:pt>
                <c:pt idx="39438">
                  <c:v>37.406044053518997</c:v>
                </c:pt>
                <c:pt idx="39439">
                  <c:v>37.407405222306231</c:v>
                </c:pt>
                <c:pt idx="39440">
                  <c:v>37.408766993331838</c:v>
                </c:pt>
                <c:pt idx="39441">
                  <c:v>37.410129366472518</c:v>
                </c:pt>
                <c:pt idx="39442">
                  <c:v>37.411492341604969</c:v>
                </c:pt>
                <c:pt idx="39443">
                  <c:v>37.412855918605857</c:v>
                </c:pt>
                <c:pt idx="39444">
                  <c:v>37.414220097351837</c:v>
                </c:pt>
                <c:pt idx="39445">
                  <c:v>37.41558487771956</c:v>
                </c:pt>
                <c:pt idx="39446">
                  <c:v>37.416950259585647</c:v>
                </c:pt>
                <c:pt idx="39447">
                  <c:v>37.418316242826712</c:v>
                </c:pt>
                <c:pt idx="39448">
                  <c:v>37.419682827319349</c:v>
                </c:pt>
                <c:pt idx="39449">
                  <c:v>37.421050012940135</c:v>
                </c:pt>
                <c:pt idx="39450">
                  <c:v>37.422417799565643</c:v>
                </c:pt>
                <c:pt idx="39451">
                  <c:v>37.423786187072416</c:v>
                </c:pt>
                <c:pt idx="39452">
                  <c:v>37.42515517533699</c:v>
                </c:pt>
                <c:pt idx="39453">
                  <c:v>37.426524764235879</c:v>
                </c:pt>
                <c:pt idx="39454">
                  <c:v>37.427894953645591</c:v>
                </c:pt>
                <c:pt idx="39455">
                  <c:v>37.429265743442613</c:v>
                </c:pt>
                <c:pt idx="39456">
                  <c:v>37.430637133503417</c:v>
                </c:pt>
                <c:pt idx="39457">
                  <c:v>37.432009123704454</c:v>
                </c:pt>
                <c:pt idx="39458">
                  <c:v>37.433381713922167</c:v>
                </c:pt>
                <c:pt idx="39459">
                  <c:v>37.434754904032985</c:v>
                </c:pt>
                <c:pt idx="39460">
                  <c:v>37.436128693913318</c:v>
                </c:pt>
                <c:pt idx="39461">
                  <c:v>37.437503083439559</c:v>
                </c:pt>
                <c:pt idx="39462">
                  <c:v>37.438878072488087</c:v>
                </c:pt>
                <c:pt idx="39463">
                  <c:v>37.440253660935269</c:v>
                </c:pt>
                <c:pt idx="39464">
                  <c:v>37.441629848657449</c:v>
                </c:pt>
                <c:pt idx="39465">
                  <c:v>37.443006635530963</c:v>
                </c:pt>
                <c:pt idx="39466">
                  <c:v>37.444384021432128</c:v>
                </c:pt>
                <c:pt idx="39467">
                  <c:v>37.445762006237246</c:v>
                </c:pt>
                <c:pt idx="39468">
                  <c:v>37.447140589822602</c:v>
                </c:pt>
                <c:pt idx="39469">
                  <c:v>37.448519772064465</c:v>
                </c:pt>
                <c:pt idx="39470">
                  <c:v>37.449899552839099</c:v>
                </c:pt>
                <c:pt idx="39471">
                  <c:v>37.451279932022743</c:v>
                </c:pt>
                <c:pt idx="39472">
                  <c:v>37.45266090949162</c:v>
                </c:pt>
                <c:pt idx="39473">
                  <c:v>37.454042485121938</c:v>
                </c:pt>
                <c:pt idx="39474">
                  <c:v>37.455424658789894</c:v>
                </c:pt>
                <c:pt idx="39475">
                  <c:v>37.456807430371668</c:v>
                </c:pt>
                <c:pt idx="39476">
                  <c:v>37.458190799743427</c:v>
                </c:pt>
                <c:pt idx="39477">
                  <c:v>37.459574766781316</c:v>
                </c:pt>
                <c:pt idx="39478">
                  <c:v>37.460959331361472</c:v>
                </c:pt>
                <c:pt idx="39479">
                  <c:v>37.462344493360007</c:v>
                </c:pt>
                <c:pt idx="39480">
                  <c:v>37.463730252653029</c:v>
                </c:pt>
                <c:pt idx="39481">
                  <c:v>37.465116609116627</c:v>
                </c:pt>
                <c:pt idx="39482">
                  <c:v>37.466503562626869</c:v>
                </c:pt>
                <c:pt idx="39483">
                  <c:v>37.467891113059814</c:v>
                </c:pt>
                <c:pt idx="39484">
                  <c:v>37.469279260291508</c:v>
                </c:pt>
                <c:pt idx="39485">
                  <c:v>37.470668004197975</c:v>
                </c:pt>
                <c:pt idx="39486">
                  <c:v>37.472057344655227</c:v>
                </c:pt>
                <c:pt idx="39487">
                  <c:v>37.473447281539258</c:v>
                </c:pt>
                <c:pt idx="39488">
                  <c:v>37.474837814726051</c:v>
                </c:pt>
                <c:pt idx="39489">
                  <c:v>37.476228944091574</c:v>
                </c:pt>
                <c:pt idx="39490">
                  <c:v>37.477620669511772</c:v>
                </c:pt>
                <c:pt idx="39491">
                  <c:v>37.479012990862579</c:v>
                </c:pt>
                <c:pt idx="39492">
                  <c:v>37.480405908019925</c:v>
                </c:pt>
                <c:pt idx="39493">
                  <c:v>37.481799420859709</c:v>
                </c:pt>
                <c:pt idx="39494">
                  <c:v>37.483193529257818</c:v>
                </c:pt>
                <c:pt idx="39495">
                  <c:v>37.484588233090129</c:v>
                </c:pt>
                <c:pt idx="39496">
                  <c:v>37.485983532232503</c:v>
                </c:pt>
                <c:pt idx="39497">
                  <c:v>37.487379426560786</c:v>
                </c:pt>
                <c:pt idx="39498">
                  <c:v>37.488775915950804</c:v>
                </c:pt>
                <c:pt idx="39499">
                  <c:v>37.490173000278368</c:v>
                </c:pt>
                <c:pt idx="39500">
                  <c:v>37.491570679419283</c:v>
                </c:pt>
                <c:pt idx="39501">
                  <c:v>37.492968953249331</c:v>
                </c:pt>
                <c:pt idx="39502">
                  <c:v>37.494367821644282</c:v>
                </c:pt>
                <c:pt idx="39503">
                  <c:v>37.495767284479889</c:v>
                </c:pt>
                <c:pt idx="39504">
                  <c:v>37.497167341631886</c:v>
                </c:pt>
                <c:pt idx="39505">
                  <c:v>37.498567992976</c:v>
                </c:pt>
                <c:pt idx="39506">
                  <c:v>37.499969238387941</c:v>
                </c:pt>
                <c:pt idx="39507">
                  <c:v>37.501371077743393</c:v>
                </c:pt>
                <c:pt idx="39508">
                  <c:v>37.502773510918047</c:v>
                </c:pt>
                <c:pt idx="39509">
                  <c:v>37.504176537787558</c:v>
                </c:pt>
                <c:pt idx="39510">
                  <c:v>37.505580158227573</c:v>
                </c:pt>
                <c:pt idx="39511">
                  <c:v>37.506984372113727</c:v>
                </c:pt>
                <c:pt idx="39512">
                  <c:v>37.50838917932164</c:v>
                </c:pt>
                <c:pt idx="39513">
                  <c:v>37.509794579726915</c:v>
                </c:pt>
                <c:pt idx="39514">
                  <c:v>37.511200573205137</c:v>
                </c:pt>
                <c:pt idx="39515">
                  <c:v>37.512607159631877</c:v>
                </c:pt>
                <c:pt idx="39516">
                  <c:v>37.514014338882696</c:v>
                </c:pt>
                <c:pt idx="39517">
                  <c:v>37.515422110833136</c:v>
                </c:pt>
                <c:pt idx="39518">
                  <c:v>37.516830475358724</c:v>
                </c:pt>
                <c:pt idx="39519">
                  <c:v>37.518239432334973</c:v>
                </c:pt>
                <c:pt idx="39520">
                  <c:v>37.519648981637381</c:v>
                </c:pt>
                <c:pt idx="39521">
                  <c:v>37.521059123141427</c:v>
                </c:pt>
                <c:pt idx="39522">
                  <c:v>37.522469856722587</c:v>
                </c:pt>
                <c:pt idx="39523">
                  <c:v>37.523881182256304</c:v>
                </c:pt>
                <c:pt idx="39524">
                  <c:v>37.525293099618025</c:v>
                </c:pt>
                <c:pt idx="39525">
                  <c:v>37.526705608683166</c:v>
                </c:pt>
                <c:pt idx="39526">
                  <c:v>37.528118709327138</c:v>
                </c:pt>
                <c:pt idx="39527">
                  <c:v>37.529532401425335</c:v>
                </c:pt>
                <c:pt idx="39528">
                  <c:v>37.530946684853127</c:v>
                </c:pt>
                <c:pt idx="39529">
                  <c:v>37.532361559485885</c:v>
                </c:pt>
                <c:pt idx="39530">
                  <c:v>37.533777025198958</c:v>
                </c:pt>
                <c:pt idx="39531">
                  <c:v>37.535193081867675</c:v>
                </c:pt>
                <c:pt idx="39532">
                  <c:v>37.536609729367356</c:v>
                </c:pt>
                <c:pt idx="39533">
                  <c:v>37.538026967573302</c:v>
                </c:pt>
                <c:pt idx="39534">
                  <c:v>37.539444796360804</c:v>
                </c:pt>
                <c:pt idx="39535">
                  <c:v>37.540863215605135</c:v>
                </c:pt>
                <c:pt idx="39536">
                  <c:v>37.542282225181552</c:v>
                </c:pt>
                <c:pt idx="39537">
                  <c:v>37.543701824965304</c:v>
                </c:pt>
                <c:pt idx="39538">
                  <c:v>37.545122014831612</c:v>
                </c:pt>
                <c:pt idx="39539">
                  <c:v>37.5465427946557</c:v>
                </c:pt>
                <c:pt idx="39540">
                  <c:v>37.547964164312759</c:v>
                </c:pt>
                <c:pt idx="39541">
                  <c:v>37.549386123677976</c:v>
                </c:pt>
                <c:pt idx="39542">
                  <c:v>37.550808672626523</c:v>
                </c:pt>
                <c:pt idx="39543">
                  <c:v>37.55223181103355</c:v>
                </c:pt>
                <c:pt idx="39544">
                  <c:v>37.553655538774201</c:v>
                </c:pt>
                <c:pt idx="39545">
                  <c:v>37.555079855723605</c:v>
                </c:pt>
                <c:pt idx="39546">
                  <c:v>37.556504761756862</c:v>
                </c:pt>
                <c:pt idx="39547">
                  <c:v>37.557930256749074</c:v>
                </c:pt>
                <c:pt idx="39548">
                  <c:v>37.55935634057532</c:v>
                </c:pt>
                <c:pt idx="39549">
                  <c:v>37.560783013110672</c:v>
                </c:pt>
                <c:pt idx="39550">
                  <c:v>37.562210274230175</c:v>
                </c:pt>
                <c:pt idx="39551">
                  <c:v>37.563638123808865</c:v>
                </c:pt>
                <c:pt idx="39552">
                  <c:v>37.565066561721764</c:v>
                </c:pt>
                <c:pt idx="39553">
                  <c:v>37.566495587843882</c:v>
                </c:pt>
                <c:pt idx="39554">
                  <c:v>37.567925202050212</c:v>
                </c:pt>
                <c:pt idx="39555">
                  <c:v>37.569355404215727</c:v>
                </c:pt>
                <c:pt idx="39556">
                  <c:v>37.570786194215394</c:v>
                </c:pt>
                <c:pt idx="39557">
                  <c:v>37.572217571924156</c:v>
                </c:pt>
                <c:pt idx="39558">
                  <c:v>37.573649537216951</c:v>
                </c:pt>
                <c:pt idx="39559">
                  <c:v>37.575082089968696</c:v>
                </c:pt>
                <c:pt idx="39560">
                  <c:v>37.576515230054291</c:v>
                </c:pt>
                <c:pt idx="39561">
                  <c:v>37.577948957348632</c:v>
                </c:pt>
                <c:pt idx="39562">
                  <c:v>37.579383271726591</c:v>
                </c:pt>
                <c:pt idx="39563">
                  <c:v>37.580818173063022</c:v>
                </c:pt>
                <c:pt idx="39564">
                  <c:v>37.582253661232777</c:v>
                </c:pt>
                <c:pt idx="39565">
                  <c:v>37.583689736110685</c:v>
                </c:pt>
                <c:pt idx="39566">
                  <c:v>37.585126397571564</c:v>
                </c:pt>
                <c:pt idx="39567">
                  <c:v>37.586563645490209</c:v>
                </c:pt>
                <c:pt idx="39568">
                  <c:v>37.588001479741408</c:v>
                </c:pt>
                <c:pt idx="39569">
                  <c:v>37.589439900199935</c:v>
                </c:pt>
                <c:pt idx="39570">
                  <c:v>37.590878906740549</c:v>
                </c:pt>
                <c:pt idx="39571">
                  <c:v>37.59231849923799</c:v>
                </c:pt>
                <c:pt idx="39572">
                  <c:v>37.593758677566989</c:v>
                </c:pt>
                <c:pt idx="39573">
                  <c:v>37.595199441602254</c:v>
                </c:pt>
                <c:pt idx="39574">
                  <c:v>37.596640791218491</c:v>
                </c:pt>
                <c:pt idx="39575">
                  <c:v>37.598082726290379</c:v>
                </c:pt>
                <c:pt idx="39576">
                  <c:v>37.599525246692593</c:v>
                </c:pt>
                <c:pt idx="39577">
                  <c:v>37.60096835229978</c:v>
                </c:pt>
                <c:pt idx="39578">
                  <c:v>37.602412042986586</c:v>
                </c:pt>
                <c:pt idx="39579">
                  <c:v>37.603856318627635</c:v>
                </c:pt>
                <c:pt idx="39580">
                  <c:v>37.605301179097538</c:v>
                </c:pt>
                <c:pt idx="39581">
                  <c:v>37.60674662427089</c:v>
                </c:pt>
                <c:pt idx="39582">
                  <c:v>37.608192654022282</c:v>
                </c:pt>
                <c:pt idx="39583">
                  <c:v>37.609639268226275</c:v>
                </c:pt>
                <c:pt idx="39584">
                  <c:v>37.611086466757421</c:v>
                </c:pt>
                <c:pt idx="39585">
                  <c:v>37.61253424949026</c:v>
                </c:pt>
                <c:pt idx="39586">
                  <c:v>37.613982616299317</c:v>
                </c:pt>
                <c:pt idx="39587">
                  <c:v>37.615431567059105</c:v>
                </c:pt>
                <c:pt idx="39588">
                  <c:v>37.616881101644111</c:v>
                </c:pt>
                <c:pt idx="39589">
                  <c:v>37.61833121992882</c:v>
                </c:pt>
                <c:pt idx="39590">
                  <c:v>37.619781921787698</c:v>
                </c:pt>
                <c:pt idx="39591">
                  <c:v>37.621233207095202</c:v>
                </c:pt>
                <c:pt idx="39592">
                  <c:v>37.622685075725762</c:v>
                </c:pt>
                <c:pt idx="39593">
                  <c:v>37.624137527553799</c:v>
                </c:pt>
                <c:pt idx="39594">
                  <c:v>37.625590562453731</c:v>
                </c:pt>
                <c:pt idx="39595">
                  <c:v>37.62704418029994</c:v>
                </c:pt>
                <c:pt idx="39596">
                  <c:v>37.628498380966811</c:v>
                </c:pt>
                <c:pt idx="39597">
                  <c:v>37.629953164328711</c:v>
                </c:pt>
                <c:pt idx="39598">
                  <c:v>37.631408530259989</c:v>
                </c:pt>
                <c:pt idx="39599">
                  <c:v>37.632864478634986</c:v>
                </c:pt>
                <c:pt idx="39600">
                  <c:v>37.634321009328019</c:v>
                </c:pt>
                <c:pt idx="39601">
                  <c:v>37.635778122213395</c:v>
                </c:pt>
                <c:pt idx="39602">
                  <c:v>37.637235817165404</c:v>
                </c:pt>
                <c:pt idx="39603">
                  <c:v>37.63869409405833</c:v>
                </c:pt>
                <c:pt idx="39604">
                  <c:v>37.640152952766435</c:v>
                </c:pt>
                <c:pt idx="39605">
                  <c:v>37.641612393163967</c:v>
                </c:pt>
                <c:pt idx="39606">
                  <c:v>37.643072415125161</c:v>
                </c:pt>
                <c:pt idx="39607">
                  <c:v>37.644533018524243</c:v>
                </c:pt>
                <c:pt idx="39608">
                  <c:v>37.645994203235418</c:v>
                </c:pt>
                <c:pt idx="39609">
                  <c:v>37.647455969132878</c:v>
                </c:pt>
                <c:pt idx="39610">
                  <c:v>37.6489183160908</c:v>
                </c:pt>
                <c:pt idx="39611">
                  <c:v>37.650381243983347</c:v>
                </c:pt>
                <c:pt idx="39612">
                  <c:v>37.651844752684667</c:v>
                </c:pt>
                <c:pt idx="39613">
                  <c:v>37.653308842068903</c:v>
                </c:pt>
                <c:pt idx="39614">
                  <c:v>37.654773512010166</c:v>
                </c:pt>
                <c:pt idx="39615">
                  <c:v>37.656238762382571</c:v>
                </c:pt>
                <c:pt idx="39616">
                  <c:v>37.657704593060203</c:v>
                </c:pt>
                <c:pt idx="39617">
                  <c:v>37.659171003917145</c:v>
                </c:pt>
                <c:pt idx="39618">
                  <c:v>37.660637994827454</c:v>
                </c:pt>
                <c:pt idx="39619">
                  <c:v>37.662105565665186</c:v>
                </c:pt>
                <c:pt idx="39620">
                  <c:v>37.66357371630437</c:v>
                </c:pt>
                <c:pt idx="39621">
                  <c:v>37.665042446619033</c:v>
                </c:pt>
                <c:pt idx="39622">
                  <c:v>37.666511756483175</c:v>
                </c:pt>
                <c:pt idx="39623">
                  <c:v>37.667981645770794</c:v>
                </c:pt>
                <c:pt idx="39624">
                  <c:v>37.66945211435587</c:v>
                </c:pt>
                <c:pt idx="39625">
                  <c:v>37.670923162112359</c:v>
                </c:pt>
                <c:pt idx="39626">
                  <c:v>37.672394788914218</c:v>
                </c:pt>
                <c:pt idx="39627">
                  <c:v>37.673866994635375</c:v>
                </c:pt>
                <c:pt idx="39628">
                  <c:v>37.675339779149759</c:v>
                </c:pt>
                <c:pt idx="39629">
                  <c:v>37.67681314233127</c:v>
                </c:pt>
                <c:pt idx="39630">
                  <c:v>37.678287084053807</c:v>
                </c:pt>
                <c:pt idx="39631">
                  <c:v>37.679761604191242</c:v>
                </c:pt>
                <c:pt idx="39632">
                  <c:v>37.68123670261744</c:v>
                </c:pt>
                <c:pt idx="39633">
                  <c:v>37.682712379206258</c:v>
                </c:pt>
                <c:pt idx="39634">
                  <c:v>37.684188633831525</c:v>
                </c:pt>
                <c:pt idx="39635">
                  <c:v>37.68566546636707</c:v>
                </c:pt>
                <c:pt idx="39636">
                  <c:v>37.687142876686693</c:v>
                </c:pt>
                <c:pt idx="39637">
                  <c:v>37.688620864664188</c:v>
                </c:pt>
                <c:pt idx="39638">
                  <c:v>37.690099430173341</c:v>
                </c:pt>
                <c:pt idx="39639">
                  <c:v>37.691578573087916</c:v>
                </c:pt>
                <c:pt idx="39640">
                  <c:v>37.693058293281659</c:v>
                </c:pt>
                <c:pt idx="39641">
                  <c:v>37.694538590628312</c:v>
                </c:pt>
                <c:pt idx="39642">
                  <c:v>37.696019465001598</c:v>
                </c:pt>
                <c:pt idx="39643">
                  <c:v>37.697500916275224</c:v>
                </c:pt>
                <c:pt idx="39644">
                  <c:v>37.698982944322886</c:v>
                </c:pt>
                <c:pt idx="39645">
                  <c:v>37.700465549018261</c:v>
                </c:pt>
                <c:pt idx="39646">
                  <c:v>37.701948730235017</c:v>
                </c:pt>
                <c:pt idx="39647">
                  <c:v>37.703432487846811</c:v>
                </c:pt>
                <c:pt idx="39648">
                  <c:v>37.704916821727274</c:v>
                </c:pt>
                <c:pt idx="39649">
                  <c:v>37.706401731750034</c:v>
                </c:pt>
                <c:pt idx="39650">
                  <c:v>37.707887217788702</c:v>
                </c:pt>
                <c:pt idx="39651">
                  <c:v>37.709373279716878</c:v>
                </c:pt>
                <c:pt idx="39652">
                  <c:v>37.710859917408143</c:v>
                </c:pt>
                <c:pt idx="39653">
                  <c:v>37.712347130736063</c:v>
                </c:pt>
                <c:pt idx="39654">
                  <c:v>37.71383491957419</c:v>
                </c:pt>
                <c:pt idx="39655">
                  <c:v>37.715323283796067</c:v>
                </c:pt>
                <c:pt idx="39656">
                  <c:v>37.71681222327522</c:v>
                </c:pt>
                <c:pt idx="39657">
                  <c:v>37.718301737885163</c:v>
                </c:pt>
                <c:pt idx="39658">
                  <c:v>37.719791827499392</c:v>
                </c:pt>
                <c:pt idx="39659">
                  <c:v>37.721282491991388</c:v>
                </c:pt>
                <c:pt idx="39660">
                  <c:v>37.722773731234625</c:v>
                </c:pt>
                <c:pt idx="39661">
                  <c:v>37.724265545102561</c:v>
                </c:pt>
                <c:pt idx="39662">
                  <c:v>37.725757933468635</c:v>
                </c:pt>
                <c:pt idx="39663">
                  <c:v>37.727250896206279</c:v>
                </c:pt>
                <c:pt idx="39664">
                  <c:v>37.728744433188908</c:v>
                </c:pt>
                <c:pt idx="39665">
                  <c:v>37.730238544289918</c:v>
                </c:pt>
                <c:pt idx="39666">
                  <c:v>37.731733229382698</c:v>
                </c:pt>
                <c:pt idx="39667">
                  <c:v>37.733228488340622</c:v>
                </c:pt>
                <c:pt idx="39668">
                  <c:v>37.734724321037042</c:v>
                </c:pt>
                <c:pt idx="39669">
                  <c:v>37.736220727345312</c:v>
                </c:pt>
                <c:pt idx="39670">
                  <c:v>37.737717707138756</c:v>
                </c:pt>
                <c:pt idx="39671">
                  <c:v>37.739215260290699</c:v>
                </c:pt>
                <c:pt idx="39672">
                  <c:v>37.740713386674436</c:v>
                </c:pt>
                <c:pt idx="39673">
                  <c:v>37.742212086163256</c:v>
                </c:pt>
                <c:pt idx="39674">
                  <c:v>37.743711358630442</c:v>
                </c:pt>
                <c:pt idx="39675">
                  <c:v>37.745211203949253</c:v>
                </c:pt>
                <c:pt idx="39676">
                  <c:v>37.746711621992937</c:v>
                </c:pt>
                <c:pt idx="39677">
                  <c:v>37.748212612634724</c:v>
                </c:pt>
                <c:pt idx="39678">
                  <c:v>37.749714175747833</c:v>
                </c:pt>
                <c:pt idx="39679">
                  <c:v>37.751216311205475</c:v>
                </c:pt>
                <c:pt idx="39680">
                  <c:v>37.752719018880839</c:v>
                </c:pt>
                <c:pt idx="39681">
                  <c:v>37.754222298647107</c:v>
                </c:pt>
                <c:pt idx="39682">
                  <c:v>37.755726150377441</c:v>
                </c:pt>
                <c:pt idx="39683">
                  <c:v>37.757230573944994</c:v>
                </c:pt>
                <c:pt idx="39684">
                  <c:v>37.7587355692229</c:v>
                </c:pt>
                <c:pt idx="39685">
                  <c:v>37.760241136084282</c:v>
                </c:pt>
                <c:pt idx="39686">
                  <c:v>37.761747274402254</c:v>
                </c:pt>
                <c:pt idx="39687">
                  <c:v>37.763253984049904</c:v>
                </c:pt>
                <c:pt idx="39688">
                  <c:v>37.764761264900322</c:v>
                </c:pt>
                <c:pt idx="39689">
                  <c:v>37.766269116826571</c:v>
                </c:pt>
                <c:pt idx="39690">
                  <c:v>37.767777539701711</c:v>
                </c:pt>
                <c:pt idx="39691">
                  <c:v>37.769286533398777</c:v>
                </c:pt>
                <c:pt idx="39692">
                  <c:v>37.7707960977908</c:v>
                </c:pt>
                <c:pt idx="39693">
                  <c:v>37.772306232750786</c:v>
                </c:pt>
                <c:pt idx="39694">
                  <c:v>37.773816938151739</c:v>
                </c:pt>
                <c:pt idx="39695">
                  <c:v>37.775328213866651</c:v>
                </c:pt>
                <c:pt idx="39696">
                  <c:v>37.776840059768482</c:v>
                </c:pt>
                <c:pt idx="39697">
                  <c:v>37.778352475730202</c:v>
                </c:pt>
                <c:pt idx="39698">
                  <c:v>37.779865461624745</c:v>
                </c:pt>
                <c:pt idx="39699">
                  <c:v>37.781379017325051</c:v>
                </c:pt>
                <c:pt idx="39700">
                  <c:v>37.782893142704033</c:v>
                </c:pt>
                <c:pt idx="39701">
                  <c:v>37.784407837634596</c:v>
                </c:pt>
                <c:pt idx="39702">
                  <c:v>37.785923101989624</c:v>
                </c:pt>
                <c:pt idx="39703">
                  <c:v>37.787438935642001</c:v>
                </c:pt>
                <c:pt idx="39704">
                  <c:v>37.788955338464582</c:v>
                </c:pt>
                <c:pt idx="39705">
                  <c:v>37.790472310330223</c:v>
                </c:pt>
                <c:pt idx="39706">
                  <c:v>37.791989851111758</c:v>
                </c:pt>
                <c:pt idx="39707">
                  <c:v>37.793507960682007</c:v>
                </c:pt>
                <c:pt idx="39708">
                  <c:v>37.795026638913775</c:v>
                </c:pt>
                <c:pt idx="39709">
                  <c:v>37.796545885679862</c:v>
                </c:pt>
                <c:pt idx="39710">
                  <c:v>37.798065700853044</c:v>
                </c:pt>
                <c:pt idx="39711">
                  <c:v>37.799586084306092</c:v>
                </c:pt>
                <c:pt idx="39712">
                  <c:v>37.801107035911755</c:v>
                </c:pt>
                <c:pt idx="39713">
                  <c:v>37.802628555542775</c:v>
                </c:pt>
                <c:pt idx="39714">
                  <c:v>37.804150643071878</c:v>
                </c:pt>
                <c:pt idx="39715">
                  <c:v>37.805673298371779</c:v>
                </c:pt>
                <c:pt idx="39716">
                  <c:v>37.807196521315177</c:v>
                </c:pt>
                <c:pt idx="39717">
                  <c:v>37.808720311774756</c:v>
                </c:pt>
                <c:pt idx="39718">
                  <c:v>37.810244669623188</c:v>
                </c:pt>
                <c:pt idx="39719">
                  <c:v>37.811769594733136</c:v>
                </c:pt>
                <c:pt idx="39720">
                  <c:v>37.813295086977242</c:v>
                </c:pt>
                <c:pt idx="39721">
                  <c:v>37.814821146228134</c:v>
                </c:pt>
                <c:pt idx="39722">
                  <c:v>37.816347772358434</c:v>
                </c:pt>
                <c:pt idx="39723">
                  <c:v>37.81787496524074</c:v>
                </c:pt>
                <c:pt idx="39724">
                  <c:v>37.819402724747654</c:v>
                </c:pt>
                <c:pt idx="39725">
                  <c:v>37.820931050751746</c:v>
                </c:pt>
                <c:pt idx="39726">
                  <c:v>37.82245994312558</c:v>
                </c:pt>
                <c:pt idx="39727">
                  <c:v>37.823989401741706</c:v>
                </c:pt>
                <c:pt idx="39728">
                  <c:v>37.825519426472667</c:v>
                </c:pt>
                <c:pt idx="39729">
                  <c:v>37.827050017190977</c:v>
                </c:pt>
                <c:pt idx="39730">
                  <c:v>37.828581173769152</c:v>
                </c:pt>
                <c:pt idx="39731">
                  <c:v>37.83011289607969</c:v>
                </c:pt>
                <c:pt idx="39732">
                  <c:v>37.831645183995072</c:v>
                </c:pt>
                <c:pt idx="39733">
                  <c:v>37.833178037387768</c:v>
                </c:pt>
                <c:pt idx="39734">
                  <c:v>37.834711456130236</c:v>
                </c:pt>
                <c:pt idx="39735">
                  <c:v>37.836245440094913</c:v>
                </c:pt>
                <c:pt idx="39736">
                  <c:v>37.837779989154235</c:v>
                </c:pt>
                <c:pt idx="39737">
                  <c:v>37.83931510318061</c:v>
                </c:pt>
                <c:pt idx="39738">
                  <c:v>37.840850782046445</c:v>
                </c:pt>
                <c:pt idx="39739">
                  <c:v>37.842387025624134</c:v>
                </c:pt>
                <c:pt idx="39740">
                  <c:v>37.843923833786043</c:v>
                </c:pt>
                <c:pt idx="39741">
                  <c:v>37.845461206404543</c:v>
                </c:pt>
                <c:pt idx="39742">
                  <c:v>37.846999143351979</c:v>
                </c:pt>
                <c:pt idx="39743">
                  <c:v>37.848537644500688</c:v>
                </c:pt>
                <c:pt idx="39744">
                  <c:v>37.850076709722991</c:v>
                </c:pt>
                <c:pt idx="39745">
                  <c:v>37.851616338891198</c:v>
                </c:pt>
                <c:pt idx="39746">
                  <c:v>37.853156531877602</c:v>
                </c:pt>
                <c:pt idx="39747">
                  <c:v>37.854697288554483</c:v>
                </c:pt>
                <c:pt idx="39748">
                  <c:v>37.856238608794115</c:v>
                </c:pt>
                <c:pt idx="39749">
                  <c:v>37.857780492468756</c:v>
                </c:pt>
                <c:pt idx="39750">
                  <c:v>37.859322939450642</c:v>
                </c:pt>
                <c:pt idx="39751">
                  <c:v>37.860865949612005</c:v>
                </c:pt>
                <c:pt idx="39752">
                  <c:v>37.862409522825054</c:v>
                </c:pt>
                <c:pt idx="39753">
                  <c:v>37.863953658961996</c:v>
                </c:pt>
                <c:pt idx="39754">
                  <c:v>37.865498357895021</c:v>
                </c:pt>
                <c:pt idx="39755">
                  <c:v>37.867043619496307</c:v>
                </c:pt>
                <c:pt idx="39756">
                  <c:v>37.868589443638015</c:v>
                </c:pt>
                <c:pt idx="39757">
                  <c:v>37.870135830192289</c:v>
                </c:pt>
                <c:pt idx="39758">
                  <c:v>37.871682779031268</c:v>
                </c:pt>
                <c:pt idx="39759">
                  <c:v>37.873230290027074</c:v>
                </c:pt>
                <c:pt idx="39760">
                  <c:v>37.874778363051817</c:v>
                </c:pt>
                <c:pt idx="39761">
                  <c:v>37.8763269979776</c:v>
                </c:pt>
                <c:pt idx="39762">
                  <c:v>37.877876194676496</c:v>
                </c:pt>
                <c:pt idx="39763">
                  <c:v>37.879425953020579</c:v>
                </c:pt>
                <c:pt idx="39764">
                  <c:v>37.880976272881902</c:v>
                </c:pt>
                <c:pt idx="39765">
                  <c:v>37.882527154132511</c:v>
                </c:pt>
                <c:pt idx="39766">
                  <c:v>37.884078596644436</c:v>
                </c:pt>
                <c:pt idx="39767">
                  <c:v>37.885630600289694</c:v>
                </c:pt>
                <c:pt idx="39768">
                  <c:v>37.887183164940289</c:v>
                </c:pt>
                <c:pt idx="39769">
                  <c:v>37.888736290468209</c:v>
                </c:pt>
                <c:pt idx="39770">
                  <c:v>37.890289976745429</c:v>
                </c:pt>
                <c:pt idx="39771">
                  <c:v>37.891844223643915</c:v>
                </c:pt>
                <c:pt idx="39772">
                  <c:v>37.893399031035621</c:v>
                </c:pt>
                <c:pt idx="39773">
                  <c:v>37.894954398792486</c:v>
                </c:pt>
                <c:pt idx="39774">
                  <c:v>37.896510326786427</c:v>
                </c:pt>
                <c:pt idx="39775">
                  <c:v>37.898066814889361</c:v>
                </c:pt>
                <c:pt idx="39776">
                  <c:v>37.899623862973186</c:v>
                </c:pt>
                <c:pt idx="39777">
                  <c:v>37.901181470909783</c:v>
                </c:pt>
                <c:pt idx="39778">
                  <c:v>37.902739638571028</c:v>
                </c:pt>
                <c:pt idx="39779">
                  <c:v>37.90429836582878</c:v>
                </c:pt>
                <c:pt idx="39780">
                  <c:v>37.905857652554886</c:v>
                </c:pt>
                <c:pt idx="39781">
                  <c:v>37.907417498621179</c:v>
                </c:pt>
                <c:pt idx="39782">
                  <c:v>37.908977903899476</c:v>
                </c:pt>
                <c:pt idx="39783">
                  <c:v>37.910538868261582</c:v>
                </c:pt>
                <c:pt idx="39784">
                  <c:v>37.912100391579294</c:v>
                </c:pt>
                <c:pt idx="39785">
                  <c:v>37.913662473724386</c:v>
                </c:pt>
                <c:pt idx="39786">
                  <c:v>37.915225114568635</c:v>
                </c:pt>
                <c:pt idx="39787">
                  <c:v>37.916788313983787</c:v>
                </c:pt>
                <c:pt idx="39788">
                  <c:v>37.918352071841589</c:v>
                </c:pt>
                <c:pt idx="39789">
                  <c:v>37.919916388013768</c:v>
                </c:pt>
                <c:pt idx="39790">
                  <c:v>37.921481262372033</c:v>
                </c:pt>
                <c:pt idx="39791">
                  <c:v>37.923046694788091</c:v>
                </c:pt>
                <c:pt idx="39792">
                  <c:v>37.924612685133631</c:v>
                </c:pt>
                <c:pt idx="39793">
                  <c:v>37.92617923328033</c:v>
                </c:pt>
                <c:pt idx="39794">
                  <c:v>37.927746339099855</c:v>
                </c:pt>
                <c:pt idx="39795">
                  <c:v>37.929314002463848</c:v>
                </c:pt>
                <c:pt idx="39796">
                  <c:v>37.930882223243948</c:v>
                </c:pt>
                <c:pt idx="39797">
                  <c:v>37.932451001311783</c:v>
                </c:pt>
                <c:pt idx="39798">
                  <c:v>37.934020336538964</c:v>
                </c:pt>
                <c:pt idx="39799">
                  <c:v>37.935590228797089</c:v>
                </c:pt>
                <c:pt idx="39800">
                  <c:v>37.937160677957742</c:v>
                </c:pt>
                <c:pt idx="39801">
                  <c:v>37.938731683892492</c:v>
                </c:pt>
                <c:pt idx="39802">
                  <c:v>37.940303246472901</c:v>
                </c:pt>
                <c:pt idx="39803">
                  <c:v>37.941875365570517</c:v>
                </c:pt>
                <c:pt idx="39804">
                  <c:v>37.943448041056868</c:v>
                </c:pt>
                <c:pt idx="39805">
                  <c:v>37.94502127280348</c:v>
                </c:pt>
                <c:pt idx="39806">
                  <c:v>37.946595060681858</c:v>
                </c:pt>
                <c:pt idx="39807">
                  <c:v>37.948169404563501</c:v>
                </c:pt>
                <c:pt idx="39808">
                  <c:v>37.949744304319886</c:v>
                </c:pt>
                <c:pt idx="39809">
                  <c:v>37.951319759822482</c:v>
                </c:pt>
                <c:pt idx="39810">
                  <c:v>37.952895770942746</c:v>
                </c:pt>
                <c:pt idx="39811">
                  <c:v>37.954472337552119</c:v>
                </c:pt>
                <c:pt idx="39812">
                  <c:v>37.956049459522035</c:v>
                </c:pt>
                <c:pt idx="39813">
                  <c:v>37.957627136723907</c:v>
                </c:pt>
                <c:pt idx="39814">
                  <c:v>37.959205369029149</c:v>
                </c:pt>
                <c:pt idx="39815">
                  <c:v>37.960784156309145</c:v>
                </c:pt>
                <c:pt idx="39816">
                  <c:v>37.962363498435273</c:v>
                </c:pt>
                <c:pt idx="39817">
                  <c:v>37.963943395278903</c:v>
                </c:pt>
                <c:pt idx="39818">
                  <c:v>37.965523846711385</c:v>
                </c:pt>
                <c:pt idx="39819">
                  <c:v>37.967104852604059</c:v>
                </c:pt>
                <c:pt idx="39820">
                  <c:v>37.968686412828255</c:v>
                </c:pt>
                <c:pt idx="39821">
                  <c:v>37.970268527255286</c:v>
                </c:pt>
                <c:pt idx="39822">
                  <c:v>37.971851195756457</c:v>
                </c:pt>
                <c:pt idx="39823">
                  <c:v>37.973434418203055</c:v>
                </c:pt>
                <c:pt idx="39824">
                  <c:v>37.975018194466351</c:v>
                </c:pt>
                <c:pt idx="39825">
                  <c:v>37.976602524417615</c:v>
                </c:pt>
                <c:pt idx="39826">
                  <c:v>37.978187407928097</c:v>
                </c:pt>
                <c:pt idx="39827">
                  <c:v>37.979772844869032</c:v>
                </c:pt>
                <c:pt idx="39828">
                  <c:v>37.981358835111649</c:v>
                </c:pt>
                <c:pt idx="39829">
                  <c:v>37.982945378527162</c:v>
                </c:pt>
                <c:pt idx="39830">
                  <c:v>37.984532474986764</c:v>
                </c:pt>
                <c:pt idx="39831">
                  <c:v>37.986120124361648</c:v>
                </c:pt>
                <c:pt idx="39832">
                  <c:v>37.987708326522984</c:v>
                </c:pt>
                <c:pt idx="39833">
                  <c:v>37.989297081341938</c:v>
                </c:pt>
                <c:pt idx="39834">
                  <c:v>37.99088638868966</c:v>
                </c:pt>
                <c:pt idx="39835">
                  <c:v>37.992476248437278</c:v>
                </c:pt>
                <c:pt idx="39836">
                  <c:v>37.994066660455921</c:v>
                </c:pt>
                <c:pt idx="39837">
                  <c:v>37.995657624616697</c:v>
                </c:pt>
                <c:pt idx="39838">
                  <c:v>37.997249140790707</c:v>
                </c:pt>
                <c:pt idx="39839">
                  <c:v>37.998841208849036</c:v>
                </c:pt>
                <c:pt idx="39840">
                  <c:v>38.000433828662757</c:v>
                </c:pt>
                <c:pt idx="39841">
                  <c:v>38.002027000102927</c:v>
                </c:pt>
                <c:pt idx="39842">
                  <c:v>38.003620723040598</c:v>
                </c:pt>
                <c:pt idx="39843">
                  <c:v>38.005214997346805</c:v>
                </c:pt>
                <c:pt idx="39844">
                  <c:v>38.006809822892563</c:v>
                </c:pt>
                <c:pt idx="39845">
                  <c:v>38.008405199548889</c:v>
                </c:pt>
                <c:pt idx="39846">
                  <c:v>38.010001127186776</c:v>
                </c:pt>
                <c:pt idx="39847">
                  <c:v>38.01159760567721</c:v>
                </c:pt>
                <c:pt idx="39848">
                  <c:v>38.013194634891164</c:v>
                </c:pt>
                <c:pt idx="39849">
                  <c:v>38.01479221469959</c:v>
                </c:pt>
                <c:pt idx="39850">
                  <c:v>38.016390344973438</c:v>
                </c:pt>
                <c:pt idx="39851">
                  <c:v>38.017989025583645</c:v>
                </c:pt>
                <c:pt idx="39852">
                  <c:v>38.019588256401128</c:v>
                </c:pt>
                <c:pt idx="39853">
                  <c:v>38.021188037296803</c:v>
                </c:pt>
                <c:pt idx="39854">
                  <c:v>38.022788368141555</c:v>
                </c:pt>
                <c:pt idx="39855">
                  <c:v>38.024389248806273</c:v>
                </c:pt>
                <c:pt idx="39856">
                  <c:v>38.025990679161829</c:v>
                </c:pt>
                <c:pt idx="39857">
                  <c:v>38.027592659079083</c:v>
                </c:pt>
                <c:pt idx="39858">
                  <c:v>38.029195188428879</c:v>
                </c:pt>
                <c:pt idx="39859">
                  <c:v>38.030798267082048</c:v>
                </c:pt>
                <c:pt idx="39860">
                  <c:v>38.032401894909412</c:v>
                </c:pt>
                <c:pt idx="39861">
                  <c:v>38.034006071781782</c:v>
                </c:pt>
                <c:pt idx="39862">
                  <c:v>38.035610797569952</c:v>
                </c:pt>
                <c:pt idx="39863">
                  <c:v>38.037216072144702</c:v>
                </c:pt>
                <c:pt idx="39864">
                  <c:v>38.038821895376806</c:v>
                </c:pt>
                <c:pt idx="39865">
                  <c:v>38.040428267137024</c:v>
                </c:pt>
                <c:pt idx="39866">
                  <c:v>38.042035187296101</c:v>
                </c:pt>
                <c:pt idx="39867">
                  <c:v>38.043642655724767</c:v>
                </c:pt>
                <c:pt idx="39868">
                  <c:v>38.045250672293747</c:v>
                </c:pt>
                <c:pt idx="39869">
                  <c:v>38.046859236873743</c:v>
                </c:pt>
                <c:pt idx="39870">
                  <c:v>38.048468349335458</c:v>
                </c:pt>
                <c:pt idx="39871">
                  <c:v>38.050078009549573</c:v>
                </c:pt>
                <c:pt idx="39872">
                  <c:v>38.051688217386761</c:v>
                </c:pt>
                <c:pt idx="39873">
                  <c:v>38.053298972717677</c:v>
                </c:pt>
                <c:pt idx="39874">
                  <c:v>38.054910275412965</c:v>
                </c:pt>
                <c:pt idx="39875">
                  <c:v>38.056522125343264</c:v>
                </c:pt>
                <c:pt idx="39876">
                  <c:v>38.058134522379191</c:v>
                </c:pt>
                <c:pt idx="39877">
                  <c:v>38.059747466391364</c:v>
                </c:pt>
                <c:pt idx="39878">
                  <c:v>38.061360957250372</c:v>
                </c:pt>
                <c:pt idx="39879">
                  <c:v>38.062974994826803</c:v>
                </c:pt>
                <c:pt idx="39880">
                  <c:v>38.064589578991225</c:v>
                </c:pt>
                <c:pt idx="39881">
                  <c:v>38.066204709614198</c:v>
                </c:pt>
                <c:pt idx="39882">
                  <c:v>38.067820386566268</c:v>
                </c:pt>
                <c:pt idx="39883">
                  <c:v>38.069436609717968</c:v>
                </c:pt>
                <c:pt idx="39884">
                  <c:v>38.07105337893983</c:v>
                </c:pt>
                <c:pt idx="39885">
                  <c:v>38.072670694102356</c:v>
                </c:pt>
                <c:pt idx="39886">
                  <c:v>38.074288555076045</c:v>
                </c:pt>
                <c:pt idx="39887">
                  <c:v>38.075906961731384</c:v>
                </c:pt>
                <c:pt idx="39888">
                  <c:v>38.077525913938842</c:v>
                </c:pt>
                <c:pt idx="39889">
                  <c:v>38.079145411568881</c:v>
                </c:pt>
                <c:pt idx="39890">
                  <c:v>38.080765454491953</c:v>
                </c:pt>
                <c:pt idx="39891">
                  <c:v>38.082386042578491</c:v>
                </c:pt>
                <c:pt idx="39892">
                  <c:v>38.084007175698922</c:v>
                </c:pt>
                <c:pt idx="39893">
                  <c:v>38.085628853723655</c:v>
                </c:pt>
                <c:pt idx="39894">
                  <c:v>38.087251076523088</c:v>
                </c:pt>
                <c:pt idx="39895">
                  <c:v>38.088873843967612</c:v>
                </c:pt>
                <c:pt idx="39896">
                  <c:v>38.090497155927594</c:v>
                </c:pt>
                <c:pt idx="39897">
                  <c:v>38.092121012273402</c:v>
                </c:pt>
                <c:pt idx="39898">
                  <c:v>38.093745412875386</c:v>
                </c:pt>
                <c:pt idx="39899">
                  <c:v>38.095370357603883</c:v>
                </c:pt>
                <c:pt idx="39900">
                  <c:v>38.096995846329222</c:v>
                </c:pt>
                <c:pt idx="39901">
                  <c:v>38.098621878921712</c:v>
                </c:pt>
                <c:pt idx="39902">
                  <c:v>38.100248455251652</c:v>
                </c:pt>
                <c:pt idx="39903">
                  <c:v>38.101875575189339</c:v>
                </c:pt>
                <c:pt idx="39904">
                  <c:v>38.103503238605043</c:v>
                </c:pt>
                <c:pt idx="39905">
                  <c:v>38.105131445369032</c:v>
                </c:pt>
                <c:pt idx="39906">
                  <c:v>38.106760195351555</c:v>
                </c:pt>
                <c:pt idx="39907">
                  <c:v>38.108389488422858</c:v>
                </c:pt>
                <c:pt idx="39908">
                  <c:v>38.110019324453162</c:v>
                </c:pt>
                <c:pt idx="39909">
                  <c:v>38.111649703312693</c:v>
                </c:pt>
                <c:pt idx="39910">
                  <c:v>38.113280624871642</c:v>
                </c:pt>
                <c:pt idx="39911">
                  <c:v>38.114912089000207</c:v>
                </c:pt>
                <c:pt idx="39912">
                  <c:v>38.116544095568571</c:v>
                </c:pt>
                <c:pt idx="39913">
                  <c:v>38.118176644446898</c:v>
                </c:pt>
                <c:pt idx="39914">
                  <c:v>38.119809735505342</c:v>
                </c:pt>
                <c:pt idx="39915">
                  <c:v>38.121443368614045</c:v>
                </c:pt>
                <c:pt idx="39916">
                  <c:v>38.123077543643141</c:v>
                </c:pt>
                <c:pt idx="39917">
                  <c:v>38.124712260462744</c:v>
                </c:pt>
                <c:pt idx="39918">
                  <c:v>38.126347518942964</c:v>
                </c:pt>
                <c:pt idx="39919">
                  <c:v>38.127983318953895</c:v>
                </c:pt>
                <c:pt idx="39920">
                  <c:v>38.12961966036562</c:v>
                </c:pt>
                <c:pt idx="39921">
                  <c:v>38.13125654304821</c:v>
                </c:pt>
                <c:pt idx="39922">
                  <c:v>38.13289396687172</c:v>
                </c:pt>
                <c:pt idx="39923">
                  <c:v>38.134531931706199</c:v>
                </c:pt>
                <c:pt idx="39924">
                  <c:v>38.136170437421683</c:v>
                </c:pt>
                <c:pt idx="39925">
                  <c:v>38.137809483888191</c:v>
                </c:pt>
                <c:pt idx="39926">
                  <c:v>38.139449070975736</c:v>
                </c:pt>
                <c:pt idx="39927">
                  <c:v>38.141089198554312</c:v>
                </c:pt>
                <c:pt idx="39928">
                  <c:v>38.142729866493909</c:v>
                </c:pt>
                <c:pt idx="39929">
                  <c:v>38.144371074664498</c:v>
                </c:pt>
                <c:pt idx="39930">
                  <c:v>38.146012822936044</c:v>
                </c:pt>
                <c:pt idx="39931">
                  <c:v>38.147655111178487</c:v>
                </c:pt>
                <c:pt idx="39932">
                  <c:v>38.149297939261778</c:v>
                </c:pt>
                <c:pt idx="39933">
                  <c:v>38.150941307055838</c:v>
                </c:pt>
                <c:pt idx="39934">
                  <c:v>38.15258521443058</c:v>
                </c:pt>
                <c:pt idx="39935">
                  <c:v>38.154229661255904</c:v>
                </c:pt>
                <c:pt idx="39936">
                  <c:v>38.155874647401703</c:v>
                </c:pt>
                <c:pt idx="39937">
                  <c:v>38.157520172737854</c:v>
                </c:pt>
                <c:pt idx="39938">
                  <c:v>38.159166237134222</c:v>
                </c:pt>
                <c:pt idx="39939">
                  <c:v>38.160812840460665</c:v>
                </c:pt>
                <c:pt idx="39940">
                  <c:v>38.162459982587016</c:v>
                </c:pt>
                <c:pt idx="39941">
                  <c:v>38.164107663383113</c:v>
                </c:pt>
                <c:pt idx="39942">
                  <c:v>38.165755882718777</c:v>
                </c:pt>
                <c:pt idx="39943">
                  <c:v>38.167404640463808</c:v>
                </c:pt>
                <c:pt idx="39944">
                  <c:v>38.169053936487998</c:v>
                </c:pt>
                <c:pt idx="39945">
                  <c:v>38.170703770661135</c:v>
                </c:pt>
                <c:pt idx="39946">
                  <c:v>38.172354142852988</c:v>
                </c:pt>
                <c:pt idx="39947">
                  <c:v>38.174005052933317</c:v>
                </c:pt>
                <c:pt idx="39948">
                  <c:v>38.175656500771872</c:v>
                </c:pt>
                <c:pt idx="39949">
                  <c:v>38.177308486238381</c:v>
                </c:pt>
                <c:pt idx="39950">
                  <c:v>38.178961009202567</c:v>
                </c:pt>
                <c:pt idx="39951">
                  <c:v>38.180614069534144</c:v>
                </c:pt>
                <c:pt idx="39952">
                  <c:v>38.182267667102813</c:v>
                </c:pt>
                <c:pt idx="39953">
                  <c:v>38.183921801778261</c:v>
                </c:pt>
                <c:pt idx="39954">
                  <c:v>38.18557647343016</c:v>
                </c:pt>
                <c:pt idx="39955">
                  <c:v>38.187231681928175</c:v>
                </c:pt>
                <c:pt idx="39956">
                  <c:v>38.188887427141964</c:v>
                </c:pt>
                <c:pt idx="39957">
                  <c:v>38.190543708941156</c:v>
                </c:pt>
                <c:pt idx="39958">
                  <c:v>38.192200527195389</c:v>
                </c:pt>
                <c:pt idx="39959">
                  <c:v>38.193857881774278</c:v>
                </c:pt>
                <c:pt idx="39960">
                  <c:v>38.195515772547424</c:v>
                </c:pt>
                <c:pt idx="39961">
                  <c:v>38.19717419938442</c:v>
                </c:pt>
                <c:pt idx="39962">
                  <c:v>38.198833162154848</c:v>
                </c:pt>
                <c:pt idx="39963">
                  <c:v>38.20049266072828</c:v>
                </c:pt>
                <c:pt idx="39964">
                  <c:v>38.202152694974266</c:v>
                </c:pt>
                <c:pt idx="39965">
                  <c:v>38.20381326476236</c:v>
                </c:pt>
                <c:pt idx="39966">
                  <c:v>38.20547436996209</c:v>
                </c:pt>
                <c:pt idx="39967">
                  <c:v>38.20713601044298</c:v>
                </c:pt>
                <c:pt idx="39968">
                  <c:v>38.208798186074546</c:v>
                </c:pt>
                <c:pt idx="39969">
                  <c:v>38.210460896726282</c:v>
                </c:pt>
                <c:pt idx="39970">
                  <c:v>38.212124142267669</c:v>
                </c:pt>
                <c:pt idx="39971">
                  <c:v>38.213787922568194</c:v>
                </c:pt>
                <c:pt idx="39972">
                  <c:v>38.21545223749731</c:v>
                </c:pt>
                <c:pt idx="39973">
                  <c:v>38.217117086924475</c:v>
                </c:pt>
                <c:pt idx="39974">
                  <c:v>38.218782470719127</c:v>
                </c:pt>
                <c:pt idx="39975">
                  <c:v>38.220448388750697</c:v>
                </c:pt>
                <c:pt idx="39976">
                  <c:v>38.222114840888601</c:v>
                </c:pt>
                <c:pt idx="39977">
                  <c:v>38.223781827002242</c:v>
                </c:pt>
                <c:pt idx="39978">
                  <c:v>38.225449346961014</c:v>
                </c:pt>
                <c:pt idx="39979">
                  <c:v>38.227117400634299</c:v>
                </c:pt>
                <c:pt idx="39980">
                  <c:v>38.22878598789147</c:v>
                </c:pt>
                <c:pt idx="39981">
                  <c:v>38.23045510860188</c:v>
                </c:pt>
                <c:pt idx="39982">
                  <c:v>38.232124762634882</c:v>
                </c:pt>
                <c:pt idx="39983">
                  <c:v>38.233794949859806</c:v>
                </c:pt>
                <c:pt idx="39984">
                  <c:v>38.235465670145977</c:v>
                </c:pt>
                <c:pt idx="39985">
                  <c:v>38.237136923362712</c:v>
                </c:pt>
                <c:pt idx="39986">
                  <c:v>38.238808709379306</c:v>
                </c:pt>
                <c:pt idx="39987">
                  <c:v>38.240481028065048</c:v>
                </c:pt>
                <c:pt idx="39988">
                  <c:v>38.242153879289212</c:v>
                </c:pt>
                <c:pt idx="39989">
                  <c:v>38.243827262921073</c:v>
                </c:pt>
                <c:pt idx="39990">
                  <c:v>38.245501178829876</c:v>
                </c:pt>
                <c:pt idx="39991">
                  <c:v>38.247175626884868</c:v>
                </c:pt>
                <c:pt idx="39992">
                  <c:v>38.248850606955273</c:v>
                </c:pt>
                <c:pt idx="39993">
                  <c:v>38.250526118910315</c:v>
                </c:pt>
                <c:pt idx="39994">
                  <c:v>38.252202162619206</c:v>
                </c:pt>
                <c:pt idx="39995">
                  <c:v>38.253878737951133</c:v>
                </c:pt>
                <c:pt idx="39996">
                  <c:v>38.255555844775287</c:v>
                </c:pt>
                <c:pt idx="39997">
                  <c:v>38.257233482960842</c:v>
                </c:pt>
                <c:pt idx="39998">
                  <c:v>38.258911652376959</c:v>
                </c:pt>
                <c:pt idx="39999">
                  <c:v>38.260590352892784</c:v>
                </c:pt>
                <c:pt idx="40000">
                  <c:v>38.262269584377457</c:v>
                </c:pt>
                <c:pt idx="40001">
                  <c:v>38.263949346700102</c:v>
                </c:pt>
                <c:pt idx="40002">
                  <c:v>38.265629639729838</c:v>
                </c:pt>
                <c:pt idx="40003">
                  <c:v>38.267310463335768</c:v>
                </c:pt>
                <c:pt idx="40004">
                  <c:v>38.26899181738699</c:v>
                </c:pt>
                <c:pt idx="40005">
                  <c:v>38.270673701752578</c:v>
                </c:pt>
                <c:pt idx="40006">
                  <c:v>38.272356116301602</c:v>
                </c:pt>
                <c:pt idx="40007">
                  <c:v>38.274039060903121</c:v>
                </c:pt>
                <c:pt idx="40008">
                  <c:v>38.275722535426183</c:v>
                </c:pt>
                <c:pt idx="40009">
                  <c:v>38.277406539739822</c:v>
                </c:pt>
                <c:pt idx="40010">
                  <c:v>38.279091073713062</c:v>
                </c:pt>
                <c:pt idx="40011">
                  <c:v>38.280776137214914</c:v>
                </c:pt>
                <c:pt idx="40012">
                  <c:v>38.282461730114377</c:v>
                </c:pt>
                <c:pt idx="40013">
                  <c:v>38.284147852280448</c:v>
                </c:pt>
                <c:pt idx="40014">
                  <c:v>38.285834503582095</c:v>
                </c:pt>
                <c:pt idx="40015">
                  <c:v>38.287521683888293</c:v>
                </c:pt>
                <c:pt idx="40016">
                  <c:v>38.289209393067992</c:v>
                </c:pt>
                <c:pt idx="40017">
                  <c:v>38.290897630990138</c:v>
                </c:pt>
                <c:pt idx="40018">
                  <c:v>38.292586397523664</c:v>
                </c:pt>
                <c:pt idx="40019">
                  <c:v>38.294275692537489</c:v>
                </c:pt>
                <c:pt idx="40020">
                  <c:v>38.295965515900519</c:v>
                </c:pt>
                <c:pt idx="40021">
                  <c:v>38.297655867481659</c:v>
                </c:pt>
                <c:pt idx="40022">
                  <c:v>38.299346747149791</c:v>
                </c:pt>
                <c:pt idx="40023">
                  <c:v>38.301038154773792</c:v>
                </c:pt>
                <c:pt idx="40024">
                  <c:v>38.302730090222532</c:v>
                </c:pt>
                <c:pt idx="40025">
                  <c:v>38.304422553364859</c:v>
                </c:pt>
                <c:pt idx="40026">
                  <c:v>38.306115544069613</c:v>
                </c:pt>
                <c:pt idx="40027">
                  <c:v>38.307809062205628</c:v>
                </c:pt>
                <c:pt idx="40028">
                  <c:v>38.309503107641717</c:v>
                </c:pt>
                <c:pt idx="40029">
                  <c:v>38.311197680246693</c:v>
                </c:pt>
                <c:pt idx="40030">
                  <c:v>38.312892779889353</c:v>
                </c:pt>
                <c:pt idx="40031">
                  <c:v>38.314588406438482</c:v>
                </c:pt>
                <c:pt idx="40032">
                  <c:v>38.316284559762849</c:v>
                </c:pt>
                <c:pt idx="40033">
                  <c:v>38.317981239731218</c:v>
                </c:pt>
                <c:pt idx="40034">
                  <c:v>38.319678446212343</c:v>
                </c:pt>
                <c:pt idx="40035">
                  <c:v>38.32137617907496</c:v>
                </c:pt>
                <c:pt idx="40036">
                  <c:v>38.323074438187803</c:v>
                </c:pt>
                <c:pt idx="40037">
                  <c:v>38.324773223419584</c:v>
                </c:pt>
                <c:pt idx="40038">
                  <c:v>38.326472534639009</c:v>
                </c:pt>
                <c:pt idx="40039">
                  <c:v>38.328172371714778</c:v>
                </c:pt>
                <c:pt idx="40040">
                  <c:v>38.329872734515575</c:v>
                </c:pt>
                <c:pt idx="40041">
                  <c:v>38.331573622910071</c:v>
                </c:pt>
                <c:pt idx="40042">
                  <c:v>38.333275036766921</c:v>
                </c:pt>
                <c:pt idx="40043">
                  <c:v>38.334976975954781</c:v>
                </c:pt>
                <c:pt idx="40044">
                  <c:v>38.336679440342287</c:v>
                </c:pt>
                <c:pt idx="40045">
                  <c:v>38.338382429798074</c:v>
                </c:pt>
                <c:pt idx="40046">
                  <c:v>38.340085944190747</c:v>
                </c:pt>
                <c:pt idx="40047">
                  <c:v>38.341789983388921</c:v>
                </c:pt>
                <c:pt idx="40048">
                  <c:v>38.343494547261187</c:v>
                </c:pt>
                <c:pt idx="40049">
                  <c:v>38.345199635676124</c:v>
                </c:pt>
                <c:pt idx="40050">
                  <c:v>38.34690524850231</c:v>
                </c:pt>
                <c:pt idx="40051">
                  <c:v>38.348611385608301</c:v>
                </c:pt>
                <c:pt idx="40052">
                  <c:v>38.350318046862654</c:v>
                </c:pt>
                <c:pt idx="40053">
                  <c:v>38.352025232133897</c:v>
                </c:pt>
                <c:pt idx="40054">
                  <c:v>38.353732941290566</c:v>
                </c:pt>
                <c:pt idx="40055">
                  <c:v>38.355441174201175</c:v>
                </c:pt>
                <c:pt idx="40056">
                  <c:v>38.357149930734224</c:v>
                </c:pt>
                <c:pt idx="40057">
                  <c:v>38.358859210758212</c:v>
                </c:pt>
                <c:pt idx="40058">
                  <c:v>38.360569014141618</c:v>
                </c:pt>
                <c:pt idx="40059">
                  <c:v>38.36227934075292</c:v>
                </c:pt>
                <c:pt idx="40060">
                  <c:v>38.363990190460576</c:v>
                </c:pt>
                <c:pt idx="40061">
                  <c:v>38.365701563133037</c:v>
                </c:pt>
                <c:pt idx="40062">
                  <c:v>38.367413458638737</c:v>
                </c:pt>
                <c:pt idx="40063">
                  <c:v>38.369125876846105</c:v>
                </c:pt>
                <c:pt idx="40064">
                  <c:v>38.370838817623557</c:v>
                </c:pt>
                <c:pt idx="40065">
                  <c:v>38.3725522808395</c:v>
                </c:pt>
                <c:pt idx="40066">
                  <c:v>38.374266266362326</c:v>
                </c:pt>
                <c:pt idx="40067">
                  <c:v>38.375980774060423</c:v>
                </c:pt>
                <c:pt idx="40068">
                  <c:v>38.377695803802162</c:v>
                </c:pt>
                <c:pt idx="40069">
                  <c:v>38.3794113554559</c:v>
                </c:pt>
                <c:pt idx="40070">
                  <c:v>38.38112742888999</c:v>
                </c:pt>
                <c:pt idx="40071">
                  <c:v>38.382844023972773</c:v>
                </c:pt>
                <c:pt idx="40072">
                  <c:v>38.384561140572572</c:v>
                </c:pt>
                <c:pt idx="40073">
                  <c:v>38.38627877855771</c:v>
                </c:pt>
                <c:pt idx="40074">
                  <c:v>38.387996937796494</c:v>
                </c:pt>
                <c:pt idx="40075">
                  <c:v>38.389715618157211</c:v>
                </c:pt>
                <c:pt idx="40076">
                  <c:v>38.391434819508156</c:v>
                </c:pt>
                <c:pt idx="40077">
                  <c:v>38.393154541717593</c:v>
                </c:pt>
                <c:pt idx="40078">
                  <c:v>38.394874784653794</c:v>
                </c:pt>
                <c:pt idx="40079">
                  <c:v>38.396595548185005</c:v>
                </c:pt>
                <c:pt idx="40080">
                  <c:v>38.398316832179461</c:v>
                </c:pt>
                <c:pt idx="40081">
                  <c:v>38.4000386365054</c:v>
                </c:pt>
                <c:pt idx="40082">
                  <c:v>38.401760961031037</c:v>
                </c:pt>
                <c:pt idx="40083">
                  <c:v>38.403483805624582</c:v>
                </c:pt>
                <c:pt idx="40084">
                  <c:v>38.405207170154235</c:v>
                </c:pt>
                <c:pt idx="40085">
                  <c:v>38.406931054488176</c:v>
                </c:pt>
                <c:pt idx="40086">
                  <c:v>38.408655458494579</c:v>
                </c:pt>
                <c:pt idx="40087">
                  <c:v>38.410380382041609</c:v>
                </c:pt>
                <c:pt idx="40088">
                  <c:v>38.412105824997425</c:v>
                </c:pt>
                <c:pt idx="40089">
                  <c:v>38.413831787230166</c:v>
                </c:pt>
                <c:pt idx="40090">
                  <c:v>38.41555826860796</c:v>
                </c:pt>
                <c:pt idx="40091">
                  <c:v>38.417285268998931</c:v>
                </c:pt>
                <c:pt idx="40092">
                  <c:v>38.419012788271189</c:v>
                </c:pt>
                <c:pt idx="40093">
                  <c:v>38.420740826292835</c:v>
                </c:pt>
                <c:pt idx="40094">
                  <c:v>38.422469382931958</c:v>
                </c:pt>
                <c:pt idx="40095">
                  <c:v>38.42419845805663</c:v>
                </c:pt>
                <c:pt idx="40096">
                  <c:v>38.425928051534918</c:v>
                </c:pt>
                <c:pt idx="40097">
                  <c:v>38.427658163234881</c:v>
                </c:pt>
                <c:pt idx="40098">
                  <c:v>38.429388793024565</c:v>
                </c:pt>
                <c:pt idx="40099">
                  <c:v>38.431119940772</c:v>
                </c:pt>
                <c:pt idx="40100">
                  <c:v>38.43285160634521</c:v>
                </c:pt>
                <c:pt idx="40101">
                  <c:v>38.434583789612205</c:v>
                </c:pt>
                <c:pt idx="40102">
                  <c:v>38.436316490440994</c:v>
                </c:pt>
                <c:pt idx="40103">
                  <c:v>38.438049708699566</c:v>
                </c:pt>
                <c:pt idx="40104">
                  <c:v>38.439783444255895</c:v>
                </c:pt>
                <c:pt idx="40105">
                  <c:v>38.441517696977954</c:v>
                </c:pt>
                <c:pt idx="40106">
                  <c:v>38.443252466733703</c:v>
                </c:pt>
                <c:pt idx="40107">
                  <c:v>38.444987753391089</c:v>
                </c:pt>
                <c:pt idx="40108">
                  <c:v>38.44672355681805</c:v>
                </c:pt>
                <c:pt idx="40109">
                  <c:v>38.448459876882509</c:v>
                </c:pt>
                <c:pt idx="40110">
                  <c:v>38.450196713452392</c:v>
                </c:pt>
                <c:pt idx="40111">
                  <c:v>38.451934066395594</c:v>
                </c:pt>
                <c:pt idx="40112">
                  <c:v>38.453671935580012</c:v>
                </c:pt>
                <c:pt idx="40113">
                  <c:v>38.455410320873526</c:v>
                </c:pt>
                <c:pt idx="40114">
                  <c:v>38.457149222144018</c:v>
                </c:pt>
                <c:pt idx="40115">
                  <c:v>38.458888639259342</c:v>
                </c:pt>
                <c:pt idx="40116">
                  <c:v>38.460628572087352</c:v>
                </c:pt>
                <c:pt idx="40117">
                  <c:v>38.462369020495892</c:v>
                </c:pt>
                <c:pt idx="40118">
                  <c:v>38.464109984352788</c:v>
                </c:pt>
                <c:pt idx="40119">
                  <c:v>38.465851463525858</c:v>
                </c:pt>
                <c:pt idx="40120">
                  <c:v>38.467593457882913</c:v>
                </c:pt>
                <c:pt idx="40121">
                  <c:v>38.469335967291755</c:v>
                </c:pt>
                <c:pt idx="40122">
                  <c:v>38.471078991620168</c:v>
                </c:pt>
                <c:pt idx="40123">
                  <c:v>38.472822530735932</c:v>
                </c:pt>
                <c:pt idx="40124">
                  <c:v>38.47456658450681</c:v>
                </c:pt>
                <c:pt idx="40125">
                  <c:v>38.476311152800555</c:v>
                </c:pt>
                <c:pt idx="40126">
                  <c:v>38.478056235484921</c:v>
                </c:pt>
                <c:pt idx="40127">
                  <c:v>38.479801832427633</c:v>
                </c:pt>
                <c:pt idx="40128">
                  <c:v>38.481547943496423</c:v>
                </c:pt>
                <c:pt idx="40129">
                  <c:v>38.483294568558996</c:v>
                </c:pt>
                <c:pt idx="40130">
                  <c:v>38.485041707483063</c:v>
                </c:pt>
                <c:pt idx="40131">
                  <c:v>38.486789360136314</c:v>
                </c:pt>
                <c:pt idx="40132">
                  <c:v>38.48853752638643</c:v>
                </c:pt>
                <c:pt idx="40133">
                  <c:v>38.490286206101082</c:v>
                </c:pt>
                <c:pt idx="40134">
                  <c:v>38.49203539914793</c:v>
                </c:pt>
                <c:pt idx="40135">
                  <c:v>38.493785105394622</c:v>
                </c:pt>
                <c:pt idx="40136">
                  <c:v>38.495535324708797</c:v>
                </c:pt>
                <c:pt idx="40137">
                  <c:v>38.497286056958089</c:v>
                </c:pt>
                <c:pt idx="40138">
                  <c:v>38.499037302010116</c:v>
                </c:pt>
                <c:pt idx="40139">
                  <c:v>38.500789059732483</c:v>
                </c:pt>
                <c:pt idx="40140">
                  <c:v>38.502541329992788</c:v>
                </c:pt>
                <c:pt idx="40141">
                  <c:v>38.50429411265862</c:v>
                </c:pt>
                <c:pt idx="40142">
                  <c:v>38.506047407597549</c:v>
                </c:pt>
                <c:pt idx="40143">
                  <c:v>38.507801214677144</c:v>
                </c:pt>
                <c:pt idx="40144">
                  <c:v>38.509555533764967</c:v>
                </c:pt>
                <c:pt idx="40145">
                  <c:v>38.511310364728558</c:v>
                </c:pt>
                <c:pt idx="40146">
                  <c:v>38.513065707435452</c:v>
                </c:pt>
                <c:pt idx="40147">
                  <c:v>38.514821561753166</c:v>
                </c:pt>
                <c:pt idx="40148">
                  <c:v>38.516577927549221</c:v>
                </c:pt>
                <c:pt idx="40149">
                  <c:v>38.518334804691122</c:v>
                </c:pt>
                <c:pt idx="40150">
                  <c:v>38.520092193046359</c:v>
                </c:pt>
                <c:pt idx="40151">
                  <c:v>38.52185009248241</c:v>
                </c:pt>
                <c:pt idx="40152">
                  <c:v>38.52360850286675</c:v>
                </c:pt>
                <c:pt idx="40153">
                  <c:v>38.525367424066843</c:v>
                </c:pt>
                <c:pt idx="40154">
                  <c:v>38.527126855950144</c:v>
                </c:pt>
                <c:pt idx="40155">
                  <c:v>38.528886798384086</c:v>
                </c:pt>
                <c:pt idx="40156">
                  <c:v>38.530647251236097</c:v>
                </c:pt>
                <c:pt idx="40157">
                  <c:v>38.532408214373604</c:v>
                </c:pt>
                <c:pt idx="40158">
                  <c:v>38.534169687664011</c:v>
                </c:pt>
                <c:pt idx="40159">
                  <c:v>38.535931670974726</c:v>
                </c:pt>
                <c:pt idx="40160">
                  <c:v>38.537694164173125</c:v>
                </c:pt>
                <c:pt idx="40161">
                  <c:v>38.539457167126599</c:v>
                </c:pt>
                <c:pt idx="40162">
                  <c:v>38.541220679702505</c:v>
                </c:pt>
                <c:pt idx="40163">
                  <c:v>38.542984701768205</c:v>
                </c:pt>
                <c:pt idx="40164">
                  <c:v>38.544749233191048</c:v>
                </c:pt>
                <c:pt idx="40165">
                  <c:v>38.546514273838369</c:v>
                </c:pt>
                <c:pt idx="40166">
                  <c:v>38.548279823577495</c:v>
                </c:pt>
                <c:pt idx="40167">
                  <c:v>38.550045882275747</c:v>
                </c:pt>
                <c:pt idx="40168">
                  <c:v>38.55181244980043</c:v>
                </c:pt>
                <c:pt idx="40169">
                  <c:v>38.553579526018837</c:v>
                </c:pt>
                <c:pt idx="40170">
                  <c:v>38.555347110798252</c:v>
                </c:pt>
                <c:pt idx="40171">
                  <c:v>38.557115204005953</c:v>
                </c:pt>
                <c:pt idx="40172">
                  <c:v>38.558883805509204</c:v>
                </c:pt>
                <c:pt idx="40173">
                  <c:v>38.560652915175254</c:v>
                </c:pt>
                <c:pt idx="40174">
                  <c:v>38.562422532871352</c:v>
                </c:pt>
                <c:pt idx="40175">
                  <c:v>38.564192658464734</c:v>
                </c:pt>
                <c:pt idx="40176">
                  <c:v>38.565963291822627</c:v>
                </c:pt>
                <c:pt idx="40177">
                  <c:v>38.567734432812237</c:v>
                </c:pt>
                <c:pt idx="40178">
                  <c:v>38.569506081300773</c:v>
                </c:pt>
                <c:pt idx="40179">
                  <c:v>38.571278237155425</c:v>
                </c:pt>
                <c:pt idx="40180">
                  <c:v>38.573050900243381</c:v>
                </c:pt>
                <c:pt idx="40181">
                  <c:v>38.574824070431809</c:v>
                </c:pt>
                <c:pt idx="40182">
                  <c:v>38.576597747587869</c:v>
                </c:pt>
                <c:pt idx="40183">
                  <c:v>38.578371931578715</c:v>
                </c:pt>
                <c:pt idx="40184">
                  <c:v>38.580146622271492</c:v>
                </c:pt>
                <c:pt idx="40185">
                  <c:v>38.581921819533335</c:v>
                </c:pt>
                <c:pt idx="40186">
                  <c:v>38.583697523231358</c:v>
                </c:pt>
                <c:pt idx="40187">
                  <c:v>38.585473733232682</c:v>
                </c:pt>
                <c:pt idx="40188">
                  <c:v>38.587250449404401</c:v>
                </c:pt>
                <c:pt idx="40189">
                  <c:v>38.589027671613607</c:v>
                </c:pt>
                <c:pt idx="40190">
                  <c:v>38.59080539972738</c:v>
                </c:pt>
                <c:pt idx="40191">
                  <c:v>38.592583633612797</c:v>
                </c:pt>
                <c:pt idx="40192">
                  <c:v>38.594362373136917</c:v>
                </c:pt>
                <c:pt idx="40193">
                  <c:v>38.59614161816679</c:v>
                </c:pt>
                <c:pt idx="40194">
                  <c:v>38.597921368569452</c:v>
                </c:pt>
                <c:pt idx="40195">
                  <c:v>38.599701624211939</c:v>
                </c:pt>
                <c:pt idx="40196">
                  <c:v>38.601482384961265</c:v>
                </c:pt>
                <c:pt idx="40197">
                  <c:v>38.603263650684447</c:v>
                </c:pt>
                <c:pt idx="40198">
                  <c:v>38.605045421248484</c:v>
                </c:pt>
                <c:pt idx="40199">
                  <c:v>38.606827696520369</c:v>
                </c:pt>
                <c:pt idx="40200">
                  <c:v>38.608610476367076</c:v>
                </c:pt>
                <c:pt idx="40201">
                  <c:v>38.610393760655576</c:v>
                </c:pt>
                <c:pt idx="40202">
                  <c:v>38.612177549252834</c:v>
                </c:pt>
                <c:pt idx="40203">
                  <c:v>38.613961842025795</c:v>
                </c:pt>
                <c:pt idx="40204">
                  <c:v>38.615746638841401</c:v>
                </c:pt>
                <c:pt idx="40205">
                  <c:v>38.617531939566582</c:v>
                </c:pt>
                <c:pt idx="40206">
                  <c:v>38.619317744068255</c:v>
                </c:pt>
                <c:pt idx="40207">
                  <c:v>38.621104052213333</c:v>
                </c:pt>
                <c:pt idx="40208">
                  <c:v>38.622890863868712</c:v>
                </c:pt>
                <c:pt idx="40209">
                  <c:v>38.624678178901284</c:v>
                </c:pt>
                <c:pt idx="40210">
                  <c:v>38.626465997177931</c:v>
                </c:pt>
                <c:pt idx="40211">
                  <c:v>38.628254318565524</c:v>
                </c:pt>
                <c:pt idx="40212">
                  <c:v>38.630043142930916</c:v>
                </c:pt>
                <c:pt idx="40213">
                  <c:v>38.631832470140957</c:v>
                </c:pt>
                <c:pt idx="40214">
                  <c:v>38.633622300062491</c:v>
                </c:pt>
                <c:pt idx="40215">
                  <c:v>38.63541263256235</c:v>
                </c:pt>
                <c:pt idx="40216">
                  <c:v>38.637203467507348</c:v>
                </c:pt>
                <c:pt idx="40217">
                  <c:v>38.638994804764295</c:v>
                </c:pt>
                <c:pt idx="40218">
                  <c:v>38.640786644199999</c:v>
                </c:pt>
                <c:pt idx="40219">
                  <c:v>38.64257898568124</c:v>
                </c:pt>
                <c:pt idx="40220">
                  <c:v>38.644371829074807</c:v>
                </c:pt>
                <c:pt idx="40221">
                  <c:v>38.646165174247464</c:v>
                </c:pt>
                <c:pt idx="40222">
                  <c:v>38.647959021065972</c:v>
                </c:pt>
                <c:pt idx="40223">
                  <c:v>38.649753369397082</c:v>
                </c:pt>
                <c:pt idx="40224">
                  <c:v>38.651548219107532</c:v>
                </c:pt>
                <c:pt idx="40225">
                  <c:v>38.653343570064052</c:v>
                </c:pt>
                <c:pt idx="40226">
                  <c:v>38.655139422133367</c:v>
                </c:pt>
                <c:pt idx="40227">
                  <c:v>38.656935775182191</c:v>
                </c:pt>
                <c:pt idx="40228">
                  <c:v>38.658732629077214</c:v>
                </c:pt>
                <c:pt idx="40229">
                  <c:v>38.660529983685137</c:v>
                </c:pt>
                <c:pt idx="40230">
                  <c:v>38.662327838872635</c:v>
                </c:pt>
                <c:pt idx="40231">
                  <c:v>38.66412619450638</c:v>
                </c:pt>
                <c:pt idx="40232">
                  <c:v>38.665925050453041</c:v>
                </c:pt>
                <c:pt idx="40233">
                  <c:v>38.667724406579261</c:v>
                </c:pt>
                <c:pt idx="40234">
                  <c:v>38.669524262751679</c:v>
                </c:pt>
                <c:pt idx="40235">
                  <c:v>38.671324618836934</c:v>
                </c:pt>
                <c:pt idx="40236">
                  <c:v>38.673125474701649</c:v>
                </c:pt>
                <c:pt idx="40237">
                  <c:v>38.674926830212435</c:v>
                </c:pt>
                <c:pt idx="40238">
                  <c:v>38.676728685235886</c:v>
                </c:pt>
                <c:pt idx="40239">
                  <c:v>38.678531039638607</c:v>
                </c:pt>
                <c:pt idx="40240">
                  <c:v>38.68033389328717</c:v>
                </c:pt>
                <c:pt idx="40241">
                  <c:v>38.682137246048157</c:v>
                </c:pt>
                <c:pt idx="40242">
                  <c:v>38.683941097788129</c:v>
                </c:pt>
                <c:pt idx="40243">
                  <c:v>38.685745448373638</c:v>
                </c:pt>
                <c:pt idx="40244">
                  <c:v>38.687550297671223</c:v>
                </c:pt>
                <c:pt idx="40245">
                  <c:v>38.689355645547423</c:v>
                </c:pt>
                <c:pt idx="40246">
                  <c:v>38.691161491868762</c:v>
                </c:pt>
                <c:pt idx="40247">
                  <c:v>38.692967836501758</c:v>
                </c:pt>
                <c:pt idx="40248">
                  <c:v>38.694774679312914</c:v>
                </c:pt>
                <c:pt idx="40249">
                  <c:v>38.696582020168727</c:v>
                </c:pt>
                <c:pt idx="40250">
                  <c:v>38.698389858935677</c:v>
                </c:pt>
                <c:pt idx="40251">
                  <c:v>38.70019819548024</c:v>
                </c:pt>
                <c:pt idx="40252">
                  <c:v>38.702007029668884</c:v>
                </c:pt>
                <c:pt idx="40253">
                  <c:v>38.703816361368069</c:v>
                </c:pt>
                <c:pt idx="40254">
                  <c:v>38.705626190444235</c:v>
                </c:pt>
                <c:pt idx="40255">
                  <c:v>38.707436516763821</c:v>
                </c:pt>
                <c:pt idx="40256">
                  <c:v>38.709247340193258</c:v>
                </c:pt>
                <c:pt idx="40257">
                  <c:v>38.711058660598958</c:v>
                </c:pt>
                <c:pt idx="40258">
                  <c:v>38.712870477847332</c:v>
                </c:pt>
                <c:pt idx="40259">
                  <c:v>38.714682791804776</c:v>
                </c:pt>
                <c:pt idx="40260">
                  <c:v>38.71649560233768</c:v>
                </c:pt>
                <c:pt idx="40261">
                  <c:v>38.718308909312427</c:v>
                </c:pt>
                <c:pt idx="40262">
                  <c:v>38.720122712595376</c:v>
                </c:pt>
                <c:pt idx="40263">
                  <c:v>38.721937012052898</c:v>
                </c:pt>
                <c:pt idx="40264">
                  <c:v>38.723751807551338</c:v>
                </c:pt>
                <c:pt idx="40265">
                  <c:v>38.725567098957036</c:v>
                </c:pt>
                <c:pt idx="40266">
                  <c:v>38.727382886136326</c:v>
                </c:pt>
                <c:pt idx="40267">
                  <c:v>38.729199168955525</c:v>
                </c:pt>
                <c:pt idx="40268">
                  <c:v>38.731015947280945</c:v>
                </c:pt>
                <c:pt idx="40269">
                  <c:v>38.73283322097889</c:v>
                </c:pt>
                <c:pt idx="40270">
                  <c:v>38.73465098991565</c:v>
                </c:pt>
                <c:pt idx="40271">
                  <c:v>38.736469253957509</c:v>
                </c:pt>
                <c:pt idx="40272">
                  <c:v>38.738288012970742</c:v>
                </c:pt>
                <c:pt idx="40273">
                  <c:v>38.74010726682161</c:v>
                </c:pt>
                <c:pt idx="40274">
                  <c:v>38.741927015376376</c:v>
                </c:pt>
                <c:pt idx="40275">
                  <c:v>38.743747258501273</c:v>
                </c:pt>
                <c:pt idx="40276">
                  <c:v>38.74556799606254</c:v>
                </c:pt>
                <c:pt idx="40277">
                  <c:v>38.747389227926405</c:v>
                </c:pt>
                <c:pt idx="40278">
                  <c:v>38.749210953959086</c:v>
                </c:pt>
                <c:pt idx="40279">
                  <c:v>38.751033174026787</c:v>
                </c:pt>
                <c:pt idx="40280">
                  <c:v>38.752855887995707</c:v>
                </c:pt>
                <c:pt idx="40281">
                  <c:v>38.75467909573203</c:v>
                </c:pt>
                <c:pt idx="40282">
                  <c:v>38.756502797101938</c:v>
                </c:pt>
                <c:pt idx="40283">
                  <c:v>38.758326991971593</c:v>
                </c:pt>
                <c:pt idx="40284">
                  <c:v>38.760151680207159</c:v>
                </c:pt>
                <c:pt idx="40285">
                  <c:v>38.761976861674789</c:v>
                </c:pt>
                <c:pt idx="40286">
                  <c:v>38.763802536240618</c:v>
                </c:pt>
                <c:pt idx="40287">
                  <c:v>38.76562870377078</c:v>
                </c:pt>
                <c:pt idx="40288">
                  <c:v>38.767455364131393</c:v>
                </c:pt>
                <c:pt idx="40289">
                  <c:v>38.769282517188572</c:v>
                </c:pt>
                <c:pt idx="40290">
                  <c:v>38.771110162808412</c:v>
                </c:pt>
                <c:pt idx="40291">
                  <c:v>38.772938300857014</c:v>
                </c:pt>
                <c:pt idx="40292">
                  <c:v>38.77476693120046</c:v>
                </c:pt>
                <c:pt idx="40293">
                  <c:v>38.776596053704829</c:v>
                </c:pt>
                <c:pt idx="40294">
                  <c:v>38.778425668236181</c:v>
                </c:pt>
                <c:pt idx="40295">
                  <c:v>38.780255774660567</c:v>
                </c:pt>
                <c:pt idx="40296">
                  <c:v>38.782086372844041</c:v>
                </c:pt>
                <c:pt idx="40297">
                  <c:v>38.783917462652639</c:v>
                </c:pt>
                <c:pt idx="40298">
                  <c:v>38.785749043952379</c:v>
                </c:pt>
                <c:pt idx="40299">
                  <c:v>38.787581116609289</c:v>
                </c:pt>
                <c:pt idx="40300">
                  <c:v>38.789413680489375</c:v>
                </c:pt>
                <c:pt idx="40301">
                  <c:v>38.791246735458635</c:v>
                </c:pt>
                <c:pt idx="40302">
                  <c:v>38.793080281383055</c:v>
                </c:pt>
                <c:pt idx="40303">
                  <c:v>38.794914318128619</c:v>
                </c:pt>
                <c:pt idx="40304">
                  <c:v>38.796748845561304</c:v>
                </c:pt>
                <c:pt idx="40305">
                  <c:v>38.798583863547066</c:v>
                </c:pt>
                <c:pt idx="40306">
                  <c:v>38.800419371951854</c:v>
                </c:pt>
                <c:pt idx="40307">
                  <c:v>38.802255370641618</c:v>
                </c:pt>
                <c:pt idx="40308">
                  <c:v>38.804091859482291</c:v>
                </c:pt>
                <c:pt idx="40309">
                  <c:v>38.805928838339796</c:v>
                </c:pt>
                <c:pt idx="40310">
                  <c:v>38.807766307080044</c:v>
                </c:pt>
                <c:pt idx="40311">
                  <c:v>38.80960426556895</c:v>
                </c:pt>
                <c:pt idx="40312">
                  <c:v>38.811442713672406</c:v>
                </c:pt>
                <c:pt idx="40313">
                  <c:v>38.813281651256297</c:v>
                </c:pt>
                <c:pt idx="40314">
                  <c:v>38.815121078186507</c:v>
                </c:pt>
                <c:pt idx="40315">
                  <c:v>38.816960994328902</c:v>
                </c:pt>
                <c:pt idx="40316">
                  <c:v>38.818801399549336</c:v>
                </c:pt>
                <c:pt idx="40317">
                  <c:v>38.820642293713668</c:v>
                </c:pt>
                <c:pt idx="40318">
                  <c:v>38.822483676687739</c:v>
                </c:pt>
                <c:pt idx="40319">
                  <c:v>38.824325548337377</c:v>
                </c:pt>
                <c:pt idx="40320">
                  <c:v>38.826167908528404</c:v>
                </c:pt>
                <c:pt idx="40321">
                  <c:v>38.828010757126641</c:v>
                </c:pt>
                <c:pt idx="40322">
                  <c:v>38.829854093997888</c:v>
                </c:pt>
                <c:pt idx="40323">
                  <c:v>38.831697919007937</c:v>
                </c:pt>
                <c:pt idx="40324">
                  <c:v>38.833542232022573</c:v>
                </c:pt>
                <c:pt idx="40325">
                  <c:v>38.835387032907583</c:v>
                </c:pt>
                <c:pt idx="40326">
                  <c:v>38.837232321528724</c:v>
                </c:pt>
                <c:pt idx="40327">
                  <c:v>38.839078097751759</c:v>
                </c:pt>
                <c:pt idx="40328">
                  <c:v>38.84092436144244</c:v>
                </c:pt>
                <c:pt idx="40329">
                  <c:v>38.842771112466501</c:v>
                </c:pt>
                <c:pt idx="40330">
                  <c:v>38.844618350689679</c:v>
                </c:pt>
                <c:pt idx="40331">
                  <c:v>38.846466075977695</c:v>
                </c:pt>
                <c:pt idx="40332">
                  <c:v>38.848314288196256</c:v>
                </c:pt>
                <c:pt idx="40333">
                  <c:v>38.850162987211071</c:v>
                </c:pt>
                <c:pt idx="40334">
                  <c:v>38.852012172887832</c:v>
                </c:pt>
                <c:pt idx="40335">
                  <c:v>38.853861845092226</c:v>
                </c:pt>
                <c:pt idx="40336">
                  <c:v>38.855712003689931</c:v>
                </c:pt>
                <c:pt idx="40337">
                  <c:v>38.857562648546612</c:v>
                </c:pt>
                <c:pt idx="40338">
                  <c:v>38.859413779527927</c:v>
                </c:pt>
                <c:pt idx="40339">
                  <c:v>38.861265396499526</c:v>
                </c:pt>
                <c:pt idx="40340">
                  <c:v>38.863117499327046</c:v>
                </c:pt>
                <c:pt idx="40341">
                  <c:v>38.864970087876124</c:v>
                </c:pt>
                <c:pt idx="40342">
                  <c:v>38.866823162012373</c:v>
                </c:pt>
                <c:pt idx="40343">
                  <c:v>38.86867672160141</c:v>
                </c:pt>
                <c:pt idx="40344">
                  <c:v>38.870530766508843</c:v>
                </c:pt>
                <c:pt idx="40345">
                  <c:v>38.872385296600264</c:v>
                </c:pt>
                <c:pt idx="40346">
                  <c:v>38.874240311741254</c:v>
                </c:pt>
                <c:pt idx="40347">
                  <c:v>38.876095811797398</c:v>
                </c:pt>
                <c:pt idx="40348">
                  <c:v>38.877951796634257</c:v>
                </c:pt>
                <c:pt idx="40349">
                  <c:v>38.879808266117394</c:v>
                </c:pt>
                <c:pt idx="40350">
                  <c:v>38.881665220112353</c:v>
                </c:pt>
                <c:pt idx="40351">
                  <c:v>38.883522658484679</c:v>
                </c:pt>
                <c:pt idx="40352">
                  <c:v>38.885380581099902</c:v>
                </c:pt>
                <c:pt idx="40353">
                  <c:v>38.887238987823544</c:v>
                </c:pt>
                <c:pt idx="40354">
                  <c:v>38.88909787852112</c:v>
                </c:pt>
                <c:pt idx="40355">
                  <c:v>38.89095725305814</c:v>
                </c:pt>
                <c:pt idx="40356">
                  <c:v>38.89281711130009</c:v>
                </c:pt>
                <c:pt idx="40357">
                  <c:v>38.894677453112465</c:v>
                </c:pt>
                <c:pt idx="40358">
                  <c:v>38.896538278360737</c:v>
                </c:pt>
                <c:pt idx="40359">
                  <c:v>38.898399586910379</c:v>
                </c:pt>
                <c:pt idx="40360">
                  <c:v>38.900261378626844</c:v>
                </c:pt>
                <c:pt idx="40361">
                  <c:v>38.90212365337559</c:v>
                </c:pt>
                <c:pt idx="40362">
                  <c:v>38.903986411022061</c:v>
                </c:pt>
                <c:pt idx="40363">
                  <c:v>38.90584965143168</c:v>
                </c:pt>
                <c:pt idx="40364">
                  <c:v>38.907713374469878</c:v>
                </c:pt>
                <c:pt idx="40365">
                  <c:v>38.909577580002072</c:v>
                </c:pt>
                <c:pt idx="40366">
                  <c:v>38.911442267893669</c:v>
                </c:pt>
                <c:pt idx="40367">
                  <c:v>38.913307438010058</c:v>
                </c:pt>
                <c:pt idx="40368">
                  <c:v>38.915173090216634</c:v>
                </c:pt>
                <c:pt idx="40369">
                  <c:v>38.917039224378776</c:v>
                </c:pt>
                <c:pt idx="40370">
                  <c:v>38.918905840361859</c:v>
                </c:pt>
                <c:pt idx="40371">
                  <c:v>38.920772938031241</c:v>
                </c:pt>
                <c:pt idx="40372">
                  <c:v>38.922640517252276</c:v>
                </c:pt>
                <c:pt idx="40373">
                  <c:v>38.924508577890307</c:v>
                </c:pt>
                <c:pt idx="40374">
                  <c:v>38.926377119810674</c:v>
                </c:pt>
                <c:pt idx="40375">
                  <c:v>38.928246142878699</c:v>
                </c:pt>
                <c:pt idx="40376">
                  <c:v>38.930115646959706</c:v>
                </c:pt>
                <c:pt idx="40377">
                  <c:v>38.931985631918998</c:v>
                </c:pt>
                <c:pt idx="40378">
                  <c:v>38.933856097621877</c:v>
                </c:pt>
                <c:pt idx="40379">
                  <c:v>38.935727043933632</c:v>
                </c:pt>
                <c:pt idx="40380">
                  <c:v>38.93759847071955</c:v>
                </c:pt>
                <c:pt idx="40381">
                  <c:v>38.939470377844906</c:v>
                </c:pt>
                <c:pt idx="40382">
                  <c:v>38.941342765174959</c:v>
                </c:pt>
                <c:pt idx="40383">
                  <c:v>38.943215632574976</c:v>
                </c:pt>
                <c:pt idx="40384">
                  <c:v>38.945088979910196</c:v>
                </c:pt>
                <c:pt idx="40385">
                  <c:v>38.946962807045857</c:v>
                </c:pt>
                <c:pt idx="40386">
                  <c:v>38.948837113847198</c:v>
                </c:pt>
                <c:pt idx="40387">
                  <c:v>38.950711900179428</c:v>
                </c:pt>
                <c:pt idx="40388">
                  <c:v>38.952587165907772</c:v>
                </c:pt>
                <c:pt idx="40389">
                  <c:v>38.954462910897426</c:v>
                </c:pt>
                <c:pt idx="40390">
                  <c:v>38.956339135013586</c:v>
                </c:pt>
                <c:pt idx="40391">
                  <c:v>38.95821583812144</c:v>
                </c:pt>
                <c:pt idx="40392">
                  <c:v>38.96009302008617</c:v>
                </c:pt>
                <c:pt idx="40393">
                  <c:v>38.961970680772936</c:v>
                </c:pt>
                <c:pt idx="40394">
                  <c:v>38.963848820046906</c:v>
                </c:pt>
                <c:pt idx="40395">
                  <c:v>38.965727437773232</c:v>
                </c:pt>
                <c:pt idx="40396">
                  <c:v>38.967606533817055</c:v>
                </c:pt>
                <c:pt idx="40397">
                  <c:v>38.969486108043505</c:v>
                </c:pt>
                <c:pt idx="40398">
                  <c:v>38.971366160317714</c:v>
                </c:pt>
                <c:pt idx="40399">
                  <c:v>38.973246690504794</c:v>
                </c:pt>
                <c:pt idx="40400">
                  <c:v>38.975127698469862</c:v>
                </c:pt>
                <c:pt idx="40401">
                  <c:v>38.977009184078007</c:v>
                </c:pt>
                <c:pt idx="40402">
                  <c:v>38.978891147194325</c:v>
                </c:pt>
                <c:pt idx="40403">
                  <c:v>38.980773587683899</c:v>
                </c:pt>
                <c:pt idx="40404">
                  <c:v>38.982656505411803</c:v>
                </c:pt>
                <c:pt idx="40405">
                  <c:v>38.984539900243107</c:v>
                </c:pt>
                <c:pt idx="40406">
                  <c:v>38.986423772042862</c:v>
                </c:pt>
                <c:pt idx="40407">
                  <c:v>38.988308120676116</c:v>
                </c:pt>
                <c:pt idx="40408">
                  <c:v>38.990192946007909</c:v>
                </c:pt>
                <c:pt idx="40409">
                  <c:v>38.992078247903272</c:v>
                </c:pt>
                <c:pt idx="40410">
                  <c:v>38.993964026227232</c:v>
                </c:pt>
                <c:pt idx="40411">
                  <c:v>38.995850280844799</c:v>
                </c:pt>
                <c:pt idx="40412">
                  <c:v>38.997737011620977</c:v>
                </c:pt>
                <c:pt idx="40413">
                  <c:v>38.999624218420763</c:v>
                </c:pt>
                <c:pt idx="40414">
                  <c:v>39.001511901109147</c:v>
                </c:pt>
                <c:pt idx="40415">
                  <c:v>39.003400059551105</c:v>
                </c:pt>
                <c:pt idx="40416">
                  <c:v>39.005288693611611</c:v>
                </c:pt>
                <c:pt idx="40417">
                  <c:v>39.007177803155628</c:v>
                </c:pt>
                <c:pt idx="40418">
                  <c:v>39.009067388048109</c:v>
                </c:pt>
                <c:pt idx="40419">
                  <c:v>39.010957448153995</c:v>
                </c:pt>
                <c:pt idx="40420">
                  <c:v>39.012847983338233</c:v>
                </c:pt>
                <c:pt idx="40421">
                  <c:v>39.014738993465741</c:v>
                </c:pt>
                <c:pt idx="40422">
                  <c:v>39.016630478401446</c:v>
                </c:pt>
                <c:pt idx="40423">
                  <c:v>39.018522438010258</c:v>
                </c:pt>
                <c:pt idx="40424">
                  <c:v>39.020414872157076</c:v>
                </c:pt>
                <c:pt idx="40425">
                  <c:v>39.022307780706804</c:v>
                </c:pt>
                <c:pt idx="40426">
                  <c:v>39.024201163524317</c:v>
                </c:pt>
                <c:pt idx="40427">
                  <c:v>39.0260950204745</c:v>
                </c:pt>
                <c:pt idx="40428">
                  <c:v>39.027989351422221</c:v>
                </c:pt>
                <c:pt idx="40429">
                  <c:v>39.029884156232342</c:v>
                </c:pt>
                <c:pt idx="40430">
                  <c:v>39.03177943476971</c:v>
                </c:pt>
                <c:pt idx="40431">
                  <c:v>39.033675186899174</c:v>
                </c:pt>
                <c:pt idx="40432">
                  <c:v>39.035571412485567</c:v>
                </c:pt>
                <c:pt idx="40433">
                  <c:v>39.037468111393714</c:v>
                </c:pt>
                <c:pt idx="40434">
                  <c:v>39.039365283488436</c:v>
                </c:pt>
                <c:pt idx="40435">
                  <c:v>39.041262928634545</c:v>
                </c:pt>
                <c:pt idx="40436">
                  <c:v>39.043161046696838</c:v>
                </c:pt>
                <c:pt idx="40437">
                  <c:v>39.045059637540113</c:v>
                </c:pt>
                <c:pt idx="40438">
                  <c:v>39.046958701029155</c:v>
                </c:pt>
                <c:pt idx="40439">
                  <c:v>39.048858237028739</c:v>
                </c:pt>
                <c:pt idx="40440">
                  <c:v>39.050758245403635</c:v>
                </c:pt>
                <c:pt idx="40441">
                  <c:v>39.052658726018599</c:v>
                </c:pt>
                <c:pt idx="40442">
                  <c:v>39.054559678738386</c:v>
                </c:pt>
                <c:pt idx="40443">
                  <c:v>39.056461103427743</c:v>
                </c:pt>
                <c:pt idx="40444">
                  <c:v>39.058362999951399</c:v>
                </c:pt>
                <c:pt idx="40445">
                  <c:v>39.060265368174079</c:v>
                </c:pt>
                <c:pt idx="40446">
                  <c:v>39.062168207960511</c:v>
                </c:pt>
                <c:pt idx="40447">
                  <c:v>39.064071519175393</c:v>
                </c:pt>
                <c:pt idx="40448">
                  <c:v>39.065975301683437</c:v>
                </c:pt>
                <c:pt idx="40449">
                  <c:v>39.067879555349329</c:v>
                </c:pt>
                <c:pt idx="40450">
                  <c:v>39.069784280037759</c:v>
                </c:pt>
                <c:pt idx="40451">
                  <c:v>39.071689475613397</c:v>
                </c:pt>
                <c:pt idx="40452">
                  <c:v>39.07359514194092</c:v>
                </c:pt>
                <c:pt idx="40453">
                  <c:v>39.075501278884985</c:v>
                </c:pt>
                <c:pt idx="40454">
                  <c:v>39.07740788631024</c:v>
                </c:pt>
                <c:pt idx="40455">
                  <c:v>39.079314964081334</c:v>
                </c:pt>
                <c:pt idx="40456">
                  <c:v>39.081222512062901</c:v>
                </c:pt>
                <c:pt idx="40457">
                  <c:v>39.083130530119568</c:v>
                </c:pt>
                <c:pt idx="40458">
                  <c:v>39.085039018115957</c:v>
                </c:pt>
                <c:pt idx="40459">
                  <c:v>39.086947975916672</c:v>
                </c:pt>
                <c:pt idx="40460">
                  <c:v>39.088857403386321</c:v>
                </c:pt>
                <c:pt idx="40461">
                  <c:v>39.090767300389494</c:v>
                </c:pt>
                <c:pt idx="40462">
                  <c:v>39.092677666790784</c:v>
                </c:pt>
                <c:pt idx="40463">
                  <c:v>39.094588502454762</c:v>
                </c:pt>
                <c:pt idx="40464">
                  <c:v>39.096499807246005</c:v>
                </c:pt>
                <c:pt idx="40465">
                  <c:v>39.098411581029069</c:v>
                </c:pt>
                <c:pt idx="40466">
                  <c:v>39.100323823668511</c:v>
                </c:pt>
                <c:pt idx="40467">
                  <c:v>39.102236535028872</c:v>
                </c:pt>
                <c:pt idx="40468">
                  <c:v>39.104149714974689</c:v>
                </c:pt>
                <c:pt idx="40469">
                  <c:v>39.106063363370495</c:v>
                </c:pt>
                <c:pt idx="40470">
                  <c:v>39.107977480080805</c:v>
                </c:pt>
                <c:pt idx="40471">
                  <c:v>39.10989206497014</c:v>
                </c:pt>
                <c:pt idx="40472">
                  <c:v>39.111807117902998</c:v>
                </c:pt>
                <c:pt idx="40473">
                  <c:v>39.113722638743873</c:v>
                </c:pt>
                <c:pt idx="40474">
                  <c:v>39.115638627357256</c:v>
                </c:pt>
                <c:pt idx="40475">
                  <c:v>39.117555083607634</c:v>
                </c:pt>
                <c:pt idx="40476">
                  <c:v>39.11947200735947</c:v>
                </c:pt>
                <c:pt idx="40477">
                  <c:v>39.121389398477227</c:v>
                </c:pt>
                <c:pt idx="40478">
                  <c:v>39.12330725682537</c:v>
                </c:pt>
                <c:pt idx="40479">
                  <c:v>39.125225582268342</c:v>
                </c:pt>
                <c:pt idx="40480">
                  <c:v>39.127144374670578</c:v>
                </c:pt>
                <c:pt idx="40481">
                  <c:v>39.129063633896514</c:v>
                </c:pt>
                <c:pt idx="40482">
                  <c:v>39.130983359810571</c:v>
                </c:pt>
                <c:pt idx="40483">
                  <c:v>39.13290355227717</c:v>
                </c:pt>
                <c:pt idx="40484">
                  <c:v>39.134824211160712</c:v>
                </c:pt>
                <c:pt idx="40485">
                  <c:v>39.136745336325603</c:v>
                </c:pt>
                <c:pt idx="40486">
                  <c:v>39.13866692763623</c:v>
                </c:pt>
                <c:pt idx="40487">
                  <c:v>39.140588984956977</c:v>
                </c:pt>
                <c:pt idx="40488">
                  <c:v>39.142511508152218</c:v>
                </c:pt>
                <c:pt idx="40489">
                  <c:v>39.144434497086323</c:v>
                </c:pt>
                <c:pt idx="40490">
                  <c:v>39.146357951623642</c:v>
                </c:pt>
                <c:pt idx="40491">
                  <c:v>39.148281871628541</c:v>
                </c:pt>
                <c:pt idx="40492">
                  <c:v>39.150206256965355</c:v>
                </c:pt>
                <c:pt idx="40493">
                  <c:v>39.15213110749842</c:v>
                </c:pt>
                <c:pt idx="40494">
                  <c:v>39.154056423092058</c:v>
                </c:pt>
                <c:pt idx="40495">
                  <c:v>39.155982203610598</c:v>
                </c:pt>
                <c:pt idx="40496">
                  <c:v>39.157908448918342</c:v>
                </c:pt>
                <c:pt idx="40497">
                  <c:v>39.159835158879602</c:v>
                </c:pt>
                <c:pt idx="40498">
                  <c:v>39.161762333358666</c:v>
                </c:pt>
                <c:pt idx="40499">
                  <c:v>39.163689972219828</c:v>
                </c:pt>
                <c:pt idx="40500">
                  <c:v>39.165618075327359</c:v>
                </c:pt>
                <c:pt idx="40501">
                  <c:v>39.167546642545538</c:v>
                </c:pt>
                <c:pt idx="40502">
                  <c:v>39.169475673738624</c:v>
                </c:pt>
                <c:pt idx="40503">
                  <c:v>39.171405168770875</c:v>
                </c:pt>
                <c:pt idx="40504">
                  <c:v>39.17333512750654</c:v>
                </c:pt>
                <c:pt idx="40505">
                  <c:v>39.175265549809858</c:v>
                </c:pt>
                <c:pt idx="40506">
                  <c:v>39.177196435545063</c:v>
                </c:pt>
                <c:pt idx="40507">
                  <c:v>39.179127784576373</c:v>
                </c:pt>
                <c:pt idx="40508">
                  <c:v>39.181059596768009</c:v>
                </c:pt>
                <c:pt idx="40509">
                  <c:v>39.182991871984179</c:v>
                </c:pt>
                <c:pt idx="40510">
                  <c:v>39.184924610089084</c:v>
                </c:pt>
                <c:pt idx="40511">
                  <c:v>39.186857810946918</c:v>
                </c:pt>
                <c:pt idx="40512">
                  <c:v>39.188791474421862</c:v>
                </c:pt>
                <c:pt idx="40513">
                  <c:v>39.190725600378094</c:v>
                </c:pt>
                <c:pt idx="40514">
                  <c:v>39.192660188679781</c:v>
                </c:pt>
                <c:pt idx="40515">
                  <c:v>39.194595239191088</c:v>
                </c:pt>
                <c:pt idx="40516">
                  <c:v>39.196530751776166</c:v>
                </c:pt>
                <c:pt idx="40517">
                  <c:v>39.198466726299166</c:v>
                </c:pt>
                <c:pt idx="40518">
                  <c:v>39.20040316262422</c:v>
                </c:pt>
                <c:pt idx="40519">
                  <c:v>39.202340060615455</c:v>
                </c:pt>
                <c:pt idx="40520">
                  <c:v>39.204277420137004</c:v>
                </c:pt>
                <c:pt idx="40521">
                  <c:v>39.206215241052973</c:v>
                </c:pt>
                <c:pt idx="40522">
                  <c:v>39.208153523227473</c:v>
                </c:pt>
                <c:pt idx="40523">
                  <c:v>39.210092266524597</c:v>
                </c:pt>
                <c:pt idx="40524">
                  <c:v>39.212031470808441</c:v>
                </c:pt>
                <c:pt idx="40525">
                  <c:v>39.213971135943083</c:v>
                </c:pt>
                <c:pt idx="40526">
                  <c:v>39.215911261792606</c:v>
                </c:pt>
                <c:pt idx="40527">
                  <c:v>39.217851848221073</c:v>
                </c:pt>
                <c:pt idx="40528">
                  <c:v>39.219792895092546</c:v>
                </c:pt>
                <c:pt idx="40529">
                  <c:v>39.221734402271075</c:v>
                </c:pt>
                <c:pt idx="40530">
                  <c:v>39.223676369620712</c:v>
                </c:pt>
                <c:pt idx="40531">
                  <c:v>39.225618797005488</c:v>
                </c:pt>
                <c:pt idx="40532">
                  <c:v>39.227561684289427</c:v>
                </c:pt>
                <c:pt idx="40533">
                  <c:v>39.229505031336558</c:v>
                </c:pt>
                <c:pt idx="40534">
                  <c:v>39.231448838010891</c:v>
                </c:pt>
                <c:pt idx="40535">
                  <c:v>39.233393104176436</c:v>
                </c:pt>
                <c:pt idx="40536">
                  <c:v>39.235337829697187</c:v>
                </c:pt>
                <c:pt idx="40537">
                  <c:v>39.237283014437139</c:v>
                </c:pt>
                <c:pt idx="40538">
                  <c:v>39.239228658260274</c:v>
                </c:pt>
                <c:pt idx="40539">
                  <c:v>39.241174761030564</c:v>
                </c:pt>
                <c:pt idx="40540">
                  <c:v>39.243121322611984</c:v>
                </c:pt>
                <c:pt idx="40541">
                  <c:v>39.245068342868485</c:v>
                </c:pt>
                <c:pt idx="40542">
                  <c:v>39.247015821664029</c:v>
                </c:pt>
                <c:pt idx="40543">
                  <c:v>39.248963758862551</c:v>
                </c:pt>
                <c:pt idx="40544">
                  <c:v>39.250912154327992</c:v>
                </c:pt>
                <c:pt idx="40545">
                  <c:v>39.252861007924281</c:v>
                </c:pt>
                <c:pt idx="40546">
                  <c:v>39.254810319515343</c:v>
                </c:pt>
                <c:pt idx="40547">
                  <c:v>39.256760088965095</c:v>
                </c:pt>
                <c:pt idx="40548">
                  <c:v>39.258710316137439</c:v>
                </c:pt>
                <c:pt idx="40549">
                  <c:v>39.26066100089627</c:v>
                </c:pt>
                <c:pt idx="40550">
                  <c:v>39.262612143105486</c:v>
                </c:pt>
                <c:pt idx="40551">
                  <c:v>39.264563742628965</c:v>
                </c:pt>
                <c:pt idx="40552">
                  <c:v>39.266515799330591</c:v>
                </c:pt>
                <c:pt idx="40553">
                  <c:v>39.26846831307423</c:v>
                </c:pt>
                <c:pt idx="40554">
                  <c:v>39.270421283723742</c:v>
                </c:pt>
                <c:pt idx="40555">
                  <c:v>39.27237471114298</c:v>
                </c:pt>
                <c:pt idx="40556">
                  <c:v>39.27432859519579</c:v>
                </c:pt>
                <c:pt idx="40557">
                  <c:v>39.276282935746018</c:v>
                </c:pt>
                <c:pt idx="40558">
                  <c:v>39.278237732657487</c:v>
                </c:pt>
                <c:pt idx="40559">
                  <c:v>39.280192985794024</c:v>
                </c:pt>
                <c:pt idx="40560">
                  <c:v>39.282148695019444</c:v>
                </c:pt>
                <c:pt idx="40561">
                  <c:v>39.284104860197552</c:v>
                </c:pt>
                <c:pt idx="40562">
                  <c:v>39.286061481192156</c:v>
                </c:pt>
                <c:pt idx="40563">
                  <c:v>39.288018557867048</c:v>
                </c:pt>
                <c:pt idx="40564">
                  <c:v>39.289976090086007</c:v>
                </c:pt>
                <c:pt idx="40565">
                  <c:v>39.291934077712824</c:v>
                </c:pt>
                <c:pt idx="40566">
                  <c:v>39.293892520611259</c:v>
                </c:pt>
                <c:pt idx="40567">
                  <c:v>39.295851418645078</c:v>
                </c:pt>
                <c:pt idx="40568">
                  <c:v>39.297810771678044</c:v>
                </c:pt>
                <c:pt idx="40569">
                  <c:v>39.299770579573902</c:v>
                </c:pt>
                <c:pt idx="40570">
                  <c:v>39.301730842196392</c:v>
                </c:pt>
                <c:pt idx="40571">
                  <c:v>39.303691559409245</c:v>
                </c:pt>
                <c:pt idx="40572">
                  <c:v>39.305652731076194</c:v>
                </c:pt>
                <c:pt idx="40573">
                  <c:v>39.307614357060956</c:v>
                </c:pt>
                <c:pt idx="40574">
                  <c:v>39.309576437227243</c:v>
                </c:pt>
                <c:pt idx="40575">
                  <c:v>39.311538971438758</c:v>
                </c:pt>
                <c:pt idx="40576">
                  <c:v>39.313501959559197</c:v>
                </c:pt>
                <c:pt idx="40577">
                  <c:v>39.315465401452251</c:v>
                </c:pt>
                <c:pt idx="40578">
                  <c:v>39.317429296981594</c:v>
                </c:pt>
                <c:pt idx="40579">
                  <c:v>39.319393646010909</c:v>
                </c:pt>
                <c:pt idx="40580">
                  <c:v>39.321358448403863</c:v>
                </c:pt>
                <c:pt idx="40581">
                  <c:v>39.323323704024119</c:v>
                </c:pt>
                <c:pt idx="40582">
                  <c:v>39.325289412735323</c:v>
                </c:pt>
                <c:pt idx="40583">
                  <c:v>39.327255574401121</c:v>
                </c:pt>
                <c:pt idx="40584">
                  <c:v>39.329222188885154</c:v>
                </c:pt>
                <c:pt idx="40585">
                  <c:v>39.331189256051054</c:v>
                </c:pt>
                <c:pt idx="40586">
                  <c:v>39.33315677576244</c:v>
                </c:pt>
                <c:pt idx="40587">
                  <c:v>39.335124747882929</c:v>
                </c:pt>
                <c:pt idx="40588">
                  <c:v>39.337093172276127</c:v>
                </c:pt>
                <c:pt idx="40589">
                  <c:v>39.339062048805644</c:v>
                </c:pt>
                <c:pt idx="40590">
                  <c:v>39.341031377335064</c:v>
                </c:pt>
                <c:pt idx="40591">
                  <c:v>39.343001157727976</c:v>
                </c:pt>
                <c:pt idx="40592">
                  <c:v>39.344971389847963</c:v>
                </c:pt>
                <c:pt idx="40593">
                  <c:v>39.346942073558594</c:v>
                </c:pt>
                <c:pt idx="40594">
                  <c:v>39.348913208723438</c:v>
                </c:pt>
                <c:pt idx="40595">
                  <c:v>39.350884795206049</c:v>
                </c:pt>
                <c:pt idx="40596">
                  <c:v>39.352856832869982</c:v>
                </c:pt>
                <c:pt idx="40597">
                  <c:v>39.354829321578769</c:v>
                </c:pt>
                <c:pt idx="40598">
                  <c:v>39.356802261195959</c:v>
                </c:pt>
                <c:pt idx="40599">
                  <c:v>39.35877565158507</c:v>
                </c:pt>
                <c:pt idx="40600">
                  <c:v>39.360749492609628</c:v>
                </c:pt>
                <c:pt idx="40601">
                  <c:v>39.362723784133145</c:v>
                </c:pt>
                <c:pt idx="40602">
                  <c:v>39.364698526019133</c:v>
                </c:pt>
                <c:pt idx="40603">
                  <c:v>39.366673718131089</c:v>
                </c:pt>
                <c:pt idx="40604">
                  <c:v>39.368649360332505</c:v>
                </c:pt>
                <c:pt idx="40605">
                  <c:v>39.370625452486863</c:v>
                </c:pt>
                <c:pt idx="40606">
                  <c:v>39.372601994457646</c:v>
                </c:pt>
                <c:pt idx="40607">
                  <c:v>39.374578986108325</c:v>
                </c:pt>
                <c:pt idx="40608">
                  <c:v>39.376556427302361</c:v>
                </c:pt>
                <c:pt idx="40609">
                  <c:v>39.37853431790321</c:v>
                </c:pt>
                <c:pt idx="40610">
                  <c:v>39.380512657774318</c:v>
                </c:pt>
                <c:pt idx="40611">
                  <c:v>39.382491446779134</c:v>
                </c:pt>
                <c:pt idx="40612">
                  <c:v>39.384470684781093</c:v>
                </c:pt>
                <c:pt idx="40613">
                  <c:v>39.386450371643619</c:v>
                </c:pt>
                <c:pt idx="40614">
                  <c:v>39.388430507230133</c:v>
                </c:pt>
                <c:pt idx="40615">
                  <c:v>39.390411091404054</c:v>
                </c:pt>
                <c:pt idx="40616">
                  <c:v>39.392392124028781</c:v>
                </c:pt>
                <c:pt idx="40617">
                  <c:v>39.394373604967718</c:v>
                </c:pt>
                <c:pt idx="40618">
                  <c:v>39.396355534084257</c:v>
                </c:pt>
                <c:pt idx="40619">
                  <c:v>39.398337911241782</c:v>
                </c:pt>
                <c:pt idx="40620">
                  <c:v>39.400320736303669</c:v>
                </c:pt>
                <c:pt idx="40621">
                  <c:v>39.402304009133296</c:v>
                </c:pt>
                <c:pt idx="40622">
                  <c:v>39.404287729594024</c:v>
                </c:pt>
                <c:pt idx="40623">
                  <c:v>39.40627189754921</c:v>
                </c:pt>
                <c:pt idx="40624">
                  <c:v>39.408256512862202</c:v>
                </c:pt>
                <c:pt idx="40625">
                  <c:v>39.410241575396341</c:v>
                </c:pt>
                <c:pt idx="40626">
                  <c:v>39.412227085014969</c:v>
                </c:pt>
                <c:pt idx="40627">
                  <c:v>39.414213041581405</c:v>
                </c:pt>
                <c:pt idx="40628">
                  <c:v>39.416199444958977</c:v>
                </c:pt>
                <c:pt idx="40629">
                  <c:v>39.418186295011004</c:v>
                </c:pt>
                <c:pt idx="40630">
                  <c:v>39.420173591600786</c:v>
                </c:pt>
                <c:pt idx="40631">
                  <c:v>39.422161334591628</c:v>
                </c:pt>
                <c:pt idx="40632">
                  <c:v>39.424149523846822</c:v>
                </c:pt>
                <c:pt idx="40633">
                  <c:v>39.426138159229652</c:v>
                </c:pt>
                <c:pt idx="40634">
                  <c:v>39.428127240603402</c:v>
                </c:pt>
                <c:pt idx="40635">
                  <c:v>39.430116767831343</c:v>
                </c:pt>
                <c:pt idx="40636">
                  <c:v>39.432106740776739</c:v>
                </c:pt>
                <c:pt idx="40637">
                  <c:v>39.434097159302851</c:v>
                </c:pt>
                <c:pt idx="40638">
                  <c:v>39.43608802327293</c:v>
                </c:pt>
                <c:pt idx="40639">
                  <c:v>39.438079332550217</c:v>
                </c:pt>
                <c:pt idx="40640">
                  <c:v>39.440071086997953</c:v>
                </c:pt>
                <c:pt idx="40641">
                  <c:v>39.442063286479375</c:v>
                </c:pt>
                <c:pt idx="40642">
                  <c:v>39.444055930857701</c:v>
                </c:pt>
                <c:pt idx="40643">
                  <c:v>39.446049019996146</c:v>
                </c:pt>
                <c:pt idx="40644">
                  <c:v>39.448042553757922</c:v>
                </c:pt>
                <c:pt idx="40645">
                  <c:v>39.45003653200623</c:v>
                </c:pt>
                <c:pt idx="40646">
                  <c:v>39.452030954604268</c:v>
                </c:pt>
                <c:pt idx="40647">
                  <c:v>39.454025821415229</c:v>
                </c:pt>
                <c:pt idx="40648">
                  <c:v>39.45602113230229</c:v>
                </c:pt>
                <c:pt idx="40649">
                  <c:v>39.458016887128629</c:v>
                </c:pt>
                <c:pt idx="40650">
                  <c:v>39.460013085757417</c:v>
                </c:pt>
                <c:pt idx="40651">
                  <c:v>39.462009728051811</c:v>
                </c:pt>
                <c:pt idx="40652">
                  <c:v>39.464006813874967</c:v>
                </c:pt>
                <c:pt idx="40653">
                  <c:v>39.466004343090034</c:v>
                </c:pt>
                <c:pt idx="40654">
                  <c:v>39.468002315560156</c:v>
                </c:pt>
                <c:pt idx="40655">
                  <c:v>39.470000731148467</c:v>
                </c:pt>
                <c:pt idx="40656">
                  <c:v>39.471999589718088</c:v>
                </c:pt>
                <c:pt idx="40657">
                  <c:v>39.473998891132148</c:v>
                </c:pt>
                <c:pt idx="40658">
                  <c:v>39.475998635253752</c:v>
                </c:pt>
                <c:pt idx="40659">
                  <c:v>39.477998821946017</c:v>
                </c:pt>
                <c:pt idx="40660">
                  <c:v>39.479999451072032</c:v>
                </c:pt>
                <c:pt idx="40661">
                  <c:v>39.4820005224949</c:v>
                </c:pt>
                <c:pt idx="40662">
                  <c:v>39.484002036077705</c:v>
                </c:pt>
                <c:pt idx="40663">
                  <c:v>39.486003991683525</c:v>
                </c:pt>
                <c:pt idx="40664">
                  <c:v>39.488006389175432</c:v>
                </c:pt>
                <c:pt idx="40665">
                  <c:v>39.490009228416497</c:v>
                </c:pt>
                <c:pt idx="40666">
                  <c:v>39.492012509269777</c:v>
                </c:pt>
                <c:pt idx="40667">
                  <c:v>39.494016231598323</c:v>
                </c:pt>
                <c:pt idx="40668">
                  <c:v>39.496020395265184</c:v>
                </c:pt>
                <c:pt idx="40669">
                  <c:v>39.498025000133396</c:v>
                </c:pt>
                <c:pt idx="40670">
                  <c:v>39.500030046065994</c:v>
                </c:pt>
                <c:pt idx="40671">
                  <c:v>39.502035532926008</c:v>
                </c:pt>
                <c:pt idx="40672">
                  <c:v>39.504041460576452</c:v>
                </c:pt>
                <c:pt idx="40673">
                  <c:v>39.506047828880334</c:v>
                </c:pt>
                <c:pt idx="40674">
                  <c:v>39.508054637700667</c:v>
                </c:pt>
                <c:pt idx="40675">
                  <c:v>39.510061886900445</c:v>
                </c:pt>
                <c:pt idx="40676">
                  <c:v>39.512069576342661</c:v>
                </c:pt>
                <c:pt idx="40677">
                  <c:v>39.514077705890308</c:v>
                </c:pt>
                <c:pt idx="40678">
                  <c:v>39.516086275406359</c:v>
                </c:pt>
                <c:pt idx="40679">
                  <c:v>39.518095284753784</c:v>
                </c:pt>
                <c:pt idx="40680">
                  <c:v>39.520104733795549</c:v>
                </c:pt>
                <c:pt idx="40681">
                  <c:v>39.522114622394618</c:v>
                </c:pt>
                <c:pt idx="40682">
                  <c:v>39.524124950413935</c:v>
                </c:pt>
                <c:pt idx="40683">
                  <c:v>39.52613571771645</c:v>
                </c:pt>
                <c:pt idx="40684">
                  <c:v>39.528146924165107</c:v>
                </c:pt>
                <c:pt idx="40685">
                  <c:v>39.530158569622827</c:v>
                </c:pt>
                <c:pt idx="40686">
                  <c:v>39.532170653952548</c:v>
                </c:pt>
                <c:pt idx="40687">
                  <c:v>39.534183177017184</c:v>
                </c:pt>
                <c:pt idx="40688">
                  <c:v>39.536196138679642</c:v>
                </c:pt>
                <c:pt idx="40689">
                  <c:v>39.538209538802832</c:v>
                </c:pt>
                <c:pt idx="40690">
                  <c:v>39.540223377249653</c:v>
                </c:pt>
                <c:pt idx="40691">
                  <c:v>39.542237653882999</c:v>
                </c:pt>
                <c:pt idx="40692">
                  <c:v>39.544252368565758</c:v>
                </c:pt>
                <c:pt idx="40693">
                  <c:v>39.546267521160807</c:v>
                </c:pt>
                <c:pt idx="40694">
                  <c:v>39.548283111531013</c:v>
                </c:pt>
                <c:pt idx="40695">
                  <c:v>39.550299139539248</c:v>
                </c:pt>
                <c:pt idx="40696">
                  <c:v>39.552315605048378</c:v>
                </c:pt>
                <c:pt idx="40697">
                  <c:v>39.554332507921245</c:v>
                </c:pt>
                <c:pt idx="40698">
                  <c:v>39.556349848020702</c:v>
                </c:pt>
                <c:pt idx="40699">
                  <c:v>39.558367625209584</c:v>
                </c:pt>
                <c:pt idx="40700">
                  <c:v>39.560385839350729</c:v>
                </c:pt>
                <c:pt idx="40701">
                  <c:v>39.562404490306967</c:v>
                </c:pt>
                <c:pt idx="40702">
                  <c:v>39.564423577941113</c:v>
                </c:pt>
                <c:pt idx="40703">
                  <c:v>39.566443102115983</c:v>
                </c:pt>
                <c:pt idx="40704">
                  <c:v>39.568463062694384</c:v>
                </c:pt>
                <c:pt idx="40705">
                  <c:v>39.570483459539112</c:v>
                </c:pt>
                <c:pt idx="40706">
                  <c:v>39.572504292512967</c:v>
                </c:pt>
                <c:pt idx="40707">
                  <c:v>39.574525561478737</c:v>
                </c:pt>
                <c:pt idx="40708">
                  <c:v>39.576547266299208</c:v>
                </c:pt>
                <c:pt idx="40709">
                  <c:v>39.578569406837147</c:v>
                </c:pt>
                <c:pt idx="40710">
                  <c:v>39.580591982955326</c:v>
                </c:pt>
                <c:pt idx="40711">
                  <c:v>39.582614994516511</c:v>
                </c:pt>
                <c:pt idx="40712">
                  <c:v>39.584638441383454</c:v>
                </c:pt>
                <c:pt idx="40713">
                  <c:v>39.586662323418899</c:v>
                </c:pt>
                <c:pt idx="40714">
                  <c:v>39.588686640485598</c:v>
                </c:pt>
                <c:pt idx="40715">
                  <c:v>39.590711392446281</c:v>
                </c:pt>
                <c:pt idx="40716">
                  <c:v>39.592736579163684</c:v>
                </c:pt>
                <c:pt idx="40717">
                  <c:v>39.594762200500526</c:v>
                </c:pt>
                <c:pt idx="40718">
                  <c:v>39.596788256319527</c:v>
                </c:pt>
                <c:pt idx="40719">
                  <c:v>39.598814746483399</c:v>
                </c:pt>
                <c:pt idx="40720">
                  <c:v>39.600841670854841</c:v>
                </c:pt>
                <c:pt idx="40721">
                  <c:v>39.602869029296556</c:v>
                </c:pt>
                <c:pt idx="40722">
                  <c:v>39.604896821671232</c:v>
                </c:pt>
                <c:pt idx="40723">
                  <c:v>39.606925047841557</c:v>
                </c:pt>
                <c:pt idx="40724">
                  <c:v>39.60895370767021</c:v>
                </c:pt>
                <c:pt idx="40725">
                  <c:v>39.610982801019858</c:v>
                </c:pt>
                <c:pt idx="40726">
                  <c:v>39.613012327753175</c:v>
                </c:pt>
                <c:pt idx="40727">
                  <c:v>39.61504228773282</c:v>
                </c:pt>
                <c:pt idx="40728">
                  <c:v>39.617072680821444</c:v>
                </c:pt>
                <c:pt idx="40729">
                  <c:v>39.619103506881693</c:v>
                </c:pt>
                <c:pt idx="40730">
                  <c:v>39.621134765776212</c:v>
                </c:pt>
                <c:pt idx="40731">
                  <c:v>39.623166457367631</c:v>
                </c:pt>
                <c:pt idx="40732">
                  <c:v>39.625198581518582</c:v>
                </c:pt>
                <c:pt idx="40733">
                  <c:v>39.62723113809168</c:v>
                </c:pt>
                <c:pt idx="40734">
                  <c:v>39.62926412694955</c:v>
                </c:pt>
                <c:pt idx="40735">
                  <c:v>39.631297547954794</c:v>
                </c:pt>
                <c:pt idx="40736">
                  <c:v>39.633331400970022</c:v>
                </c:pt>
                <c:pt idx="40737">
                  <c:v>39.635365685857828</c:v>
                </c:pt>
                <c:pt idx="40738">
                  <c:v>39.6374004024808</c:v>
                </c:pt>
                <c:pt idx="40739">
                  <c:v>39.639435550701528</c:v>
                </c:pt>
                <c:pt idx="40740">
                  <c:v>39.641471130382584</c:v>
                </c:pt>
                <c:pt idx="40741">
                  <c:v>39.643507141386543</c:v>
                </c:pt>
                <c:pt idx="40742">
                  <c:v>39.645543583575972</c:v>
                </c:pt>
                <c:pt idx="40743">
                  <c:v>39.647580456813429</c:v>
                </c:pt>
                <c:pt idx="40744">
                  <c:v>39.649617760961469</c:v>
                </c:pt>
                <c:pt idx="40745">
                  <c:v>39.651655495882636</c:v>
                </c:pt>
                <c:pt idx="40746">
                  <c:v>39.653693661439469</c:v>
                </c:pt>
                <c:pt idx="40747">
                  <c:v>39.655732257494506</c:v>
                </c:pt>
                <c:pt idx="40748">
                  <c:v>39.657771283910279</c:v>
                </c:pt>
                <c:pt idx="40749">
                  <c:v>39.659810740549304</c:v>
                </c:pt>
                <c:pt idx="40750">
                  <c:v>39.661850627274099</c:v>
                </c:pt>
                <c:pt idx="40751">
                  <c:v>39.663890943947173</c:v>
                </c:pt>
                <c:pt idx="40752">
                  <c:v>39.66593169043103</c:v>
                </c:pt>
                <c:pt idx="40753">
                  <c:v>39.667972866588173</c:v>
                </c:pt>
                <c:pt idx="40754">
                  <c:v>39.670014472281082</c:v>
                </c:pt>
                <c:pt idx="40755">
                  <c:v>39.672056507372254</c:v>
                </c:pt>
                <c:pt idx="40756">
                  <c:v>39.674098971724163</c:v>
                </c:pt>
                <c:pt idx="40757">
                  <c:v>39.676141865199277</c:v>
                </c:pt>
                <c:pt idx="40758">
                  <c:v>39.67818518766007</c:v>
                </c:pt>
                <c:pt idx="40759">
                  <c:v>39.680228938969002</c:v>
                </c:pt>
                <c:pt idx="40760">
                  <c:v>39.682273118988526</c:v>
                </c:pt>
                <c:pt idx="40761">
                  <c:v>39.684317727581089</c:v>
                </c:pt>
                <c:pt idx="40762">
                  <c:v>39.686362764609136</c:v>
                </c:pt>
                <c:pt idx="40763">
                  <c:v>39.688408229935099</c:v>
                </c:pt>
                <c:pt idx="40764">
                  <c:v>39.690454123421411</c:v>
                </c:pt>
                <c:pt idx="40765">
                  <c:v>39.692500444930495</c:v>
                </c:pt>
                <c:pt idx="40766">
                  <c:v>39.69454719432477</c:v>
                </c:pt>
                <c:pt idx="40767">
                  <c:v>39.696594371466652</c:v>
                </c:pt>
                <c:pt idx="40768">
                  <c:v>39.698641976218546</c:v>
                </c:pt>
                <c:pt idx="40769">
                  <c:v>39.700690008442848</c:v>
                </c:pt>
                <c:pt idx="40770">
                  <c:v>39.702738468001954</c:v>
                </c:pt>
                <c:pt idx="40771">
                  <c:v>39.704787354758245</c:v>
                </c:pt>
                <c:pt idx="40772">
                  <c:v>39.706836668574113</c:v>
                </c:pt>
                <c:pt idx="40773">
                  <c:v>39.70888640931193</c:v>
                </c:pt>
                <c:pt idx="40774">
                  <c:v>39.710936576834065</c:v>
                </c:pt>
                <c:pt idx="40775">
                  <c:v>39.712987171002879</c:v>
                </c:pt>
                <c:pt idx="40776">
                  <c:v>39.715038191680733</c:v>
                </c:pt>
                <c:pt idx="40777">
                  <c:v>39.717089638729981</c:v>
                </c:pt>
                <c:pt idx="40778">
                  <c:v>39.719141512012968</c:v>
                </c:pt>
                <c:pt idx="40779">
                  <c:v>39.721193811392034</c:v>
                </c:pt>
                <c:pt idx="40780">
                  <c:v>39.723246536729512</c:v>
                </c:pt>
                <c:pt idx="40781">
                  <c:v>39.725299687887727</c:v>
                </c:pt>
                <c:pt idx="40782">
                  <c:v>39.727353264729004</c:v>
                </c:pt>
                <c:pt idx="40783">
                  <c:v>39.729407267115654</c:v>
                </c:pt>
                <c:pt idx="40784">
                  <c:v>39.731461694909996</c:v>
                </c:pt>
                <c:pt idx="40785">
                  <c:v>39.733516547974325</c:v>
                </c:pt>
                <c:pt idx="40786">
                  <c:v>39.735571826170947</c:v>
                </c:pt>
                <c:pt idx="40787">
                  <c:v>39.73762752936215</c:v>
                </c:pt>
                <c:pt idx="40788">
                  <c:v>39.739683657410218</c:v>
                </c:pt>
                <c:pt idx="40789">
                  <c:v>39.741740210177433</c:v>
                </c:pt>
                <c:pt idx="40790">
                  <c:v>39.743797187526077</c:v>
                </c:pt>
                <c:pt idx="40791">
                  <c:v>39.745854589318412</c:v>
                </c:pt>
                <c:pt idx="40792">
                  <c:v>39.7479124154167</c:v>
                </c:pt>
                <c:pt idx="40793">
                  <c:v>39.7499706656832</c:v>
                </c:pt>
                <c:pt idx="40794">
                  <c:v>39.752029339980162</c:v>
                </c:pt>
                <c:pt idx="40795">
                  <c:v>39.754088438169831</c:v>
                </c:pt>
                <c:pt idx="40796">
                  <c:v>39.756147960114447</c:v>
                </c:pt>
                <c:pt idx="40797">
                  <c:v>39.758207905676244</c:v>
                </c:pt>
                <c:pt idx="40798">
                  <c:v>39.760268274717447</c:v>
                </c:pt>
                <c:pt idx="40799">
                  <c:v>39.762329067100282</c:v>
                </c:pt>
                <c:pt idx="40800">
                  <c:v>39.764390282686961</c:v>
                </c:pt>
                <c:pt idx="40801">
                  <c:v>39.766451921339694</c:v>
                </c:pt>
                <c:pt idx="40802">
                  <c:v>39.768513982920688</c:v>
                </c:pt>
                <c:pt idx="40803">
                  <c:v>39.770576467292138</c:v>
                </c:pt>
                <c:pt idx="40804">
                  <c:v>39.772639374316242</c:v>
                </c:pt>
                <c:pt idx="40805">
                  <c:v>39.774702703855183</c:v>
                </c:pt>
                <c:pt idx="40806">
                  <c:v>39.776766455771138</c:v>
                </c:pt>
                <c:pt idx="40807">
                  <c:v>39.77883062992629</c:v>
                </c:pt>
                <c:pt idx="40808">
                  <c:v>39.780895226182807</c:v>
                </c:pt>
                <c:pt idx="40809">
                  <c:v>39.782960244402851</c:v>
                </c:pt>
                <c:pt idx="40810">
                  <c:v>39.785025684448577</c:v>
                </c:pt>
                <c:pt idx="40811">
                  <c:v>39.78709154618214</c:v>
                </c:pt>
                <c:pt idx="40812">
                  <c:v>39.789157829465687</c:v>
                </c:pt>
                <c:pt idx="40813">
                  <c:v>39.791224534161358</c:v>
                </c:pt>
                <c:pt idx="40814">
                  <c:v>39.793291660131288</c:v>
                </c:pt>
                <c:pt idx="40815">
                  <c:v>39.79535920723761</c:v>
                </c:pt>
                <c:pt idx="40816">
                  <c:v>39.797427175342442</c:v>
                </c:pt>
                <c:pt idx="40817">
                  <c:v>39.799495564307904</c:v>
                </c:pt>
                <c:pt idx="40818">
                  <c:v>39.801564373996115</c:v>
                </c:pt>
                <c:pt idx="40819">
                  <c:v>39.803633604269173</c:v>
                </c:pt>
                <c:pt idx="40820">
                  <c:v>39.805703254989176</c:v>
                </c:pt>
                <c:pt idx="40821">
                  <c:v>39.807773326018228</c:v>
                </c:pt>
                <c:pt idx="40822">
                  <c:v>39.809843817218415</c:v>
                </c:pt>
                <c:pt idx="40823">
                  <c:v>39.811914728451818</c:v>
                </c:pt>
                <c:pt idx="40824">
                  <c:v>39.813986059580515</c:v>
                </c:pt>
                <c:pt idx="40825">
                  <c:v>39.816057810466582</c:v>
                </c:pt>
                <c:pt idx="40826">
                  <c:v>39.818129980972081</c:v>
                </c:pt>
                <c:pt idx="40827">
                  <c:v>39.820202570959076</c:v>
                </c:pt>
                <c:pt idx="40828">
                  <c:v>39.822275580289627</c:v>
                </c:pt>
                <c:pt idx="40829">
                  <c:v>39.824349008825777</c:v>
                </c:pt>
                <c:pt idx="40830">
                  <c:v>39.826422856429573</c:v>
                </c:pt>
                <c:pt idx="40831">
                  <c:v>39.828497122963057</c:v>
                </c:pt>
                <c:pt idx="40832">
                  <c:v>39.830571808288255</c:v>
                </c:pt>
                <c:pt idx="40833">
                  <c:v>39.832646912267194</c:v>
                </c:pt>
                <c:pt idx="40834">
                  <c:v>39.8347224347619</c:v>
                </c:pt>
                <c:pt idx="40835">
                  <c:v>39.836798375634395</c:v>
                </c:pt>
                <c:pt idx="40836">
                  <c:v>39.838874734746682</c:v>
                </c:pt>
                <c:pt idx="40837">
                  <c:v>39.84095151196076</c:v>
                </c:pt>
                <c:pt idx="40838">
                  <c:v>39.843028707138643</c:v>
                </c:pt>
                <c:pt idx="40839">
                  <c:v>39.845106320142314</c:v>
                </c:pt>
                <c:pt idx="40840">
                  <c:v>39.847184350833764</c:v>
                </c:pt>
                <c:pt idx="40841">
                  <c:v>39.849262799074978</c:v>
                </c:pt>
                <c:pt idx="40842">
                  <c:v>39.851341664727933</c:v>
                </c:pt>
                <c:pt idx="40843">
                  <c:v>39.853420947654598</c:v>
                </c:pt>
                <c:pt idx="40844">
                  <c:v>39.855500647716944</c:v>
                </c:pt>
                <c:pt idx="40845">
                  <c:v>39.857580764776927</c:v>
                </c:pt>
                <c:pt idx="40846">
                  <c:v>39.859661298696501</c:v>
                </c:pt>
                <c:pt idx="40847">
                  <c:v>39.861742249337624</c:v>
                </c:pt>
                <c:pt idx="40848">
                  <c:v>39.863823616562229</c:v>
                </c:pt>
                <c:pt idx="40849">
                  <c:v>39.865905400232265</c:v>
                </c:pt>
                <c:pt idx="40850">
                  <c:v>39.867987600209659</c:v>
                </c:pt>
                <c:pt idx="40851">
                  <c:v>39.870070216356339</c:v>
                </c:pt>
                <c:pt idx="40852">
                  <c:v>39.872153248534232</c:v>
                </c:pt>
                <c:pt idx="40853">
                  <c:v>39.874236696605251</c:v>
                </c:pt>
                <c:pt idx="40854">
                  <c:v>39.87632056043131</c:v>
                </c:pt>
                <c:pt idx="40855">
                  <c:v>39.878404839874307</c:v>
                </c:pt>
                <c:pt idx="40856">
                  <c:v>39.880489534796148</c:v>
                </c:pt>
                <c:pt idx="40857">
                  <c:v>39.882574645058732</c:v>
                </c:pt>
                <c:pt idx="40858">
                  <c:v>39.884660170523944</c:v>
                </c:pt>
                <c:pt idx="40859">
                  <c:v>39.886746111053668</c:v>
                </c:pt>
                <c:pt idx="40860">
                  <c:v>39.888832466509783</c:v>
                </c:pt>
                <c:pt idx="40861">
                  <c:v>39.890919236754165</c:v>
                </c:pt>
                <c:pt idx="40862">
                  <c:v>39.893006421648678</c:v>
                </c:pt>
                <c:pt idx="40863">
                  <c:v>39.895094021055186</c:v>
                </c:pt>
                <c:pt idx="40864">
                  <c:v>39.897182034835552</c:v>
                </c:pt>
                <c:pt idx="40865">
                  <c:v>39.899270462851618</c:v>
                </c:pt>
                <c:pt idx="40866">
                  <c:v>39.901359304965233</c:v>
                </c:pt>
                <c:pt idx="40867">
                  <c:v>39.903448561038246</c:v>
                </c:pt>
                <c:pt idx="40868">
                  <c:v>39.905538230932486</c:v>
                </c:pt>
                <c:pt idx="40869">
                  <c:v>39.907628314509779</c:v>
                </c:pt>
                <c:pt idx="40870">
                  <c:v>39.909718811631961</c:v>
                </c:pt>
                <c:pt idx="40871">
                  <c:v>39.911809722160847</c:v>
                </c:pt>
                <c:pt idx="40872">
                  <c:v>39.913901045958248</c:v>
                </c:pt>
                <c:pt idx="40873">
                  <c:v>39.915992782885972</c:v>
                </c:pt>
                <c:pt idx="40874">
                  <c:v>39.918084932805826</c:v>
                </c:pt>
                <c:pt idx="40875">
                  <c:v>39.920177495579608</c:v>
                </c:pt>
                <c:pt idx="40876">
                  <c:v>39.922270471069112</c:v>
                </c:pt>
                <c:pt idx="40877">
                  <c:v>39.924363859136129</c:v>
                </c:pt>
                <c:pt idx="40878">
                  <c:v>39.926457659642438</c:v>
                </c:pt>
                <c:pt idx="40879">
                  <c:v>39.928551872449809</c:v>
                </c:pt>
                <c:pt idx="40880">
                  <c:v>39.930646497420021</c:v>
                </c:pt>
                <c:pt idx="40881">
                  <c:v>39.932741534414845</c:v>
                </c:pt>
                <c:pt idx="40882">
                  <c:v>39.934836983296037</c:v>
                </c:pt>
                <c:pt idx="40883">
                  <c:v>39.936932843925355</c:v>
                </c:pt>
                <c:pt idx="40884">
                  <c:v>39.939029116164548</c:v>
                </c:pt>
                <c:pt idx="40885">
                  <c:v>39.941125799875358</c:v>
                </c:pt>
                <c:pt idx="40886">
                  <c:v>39.943222894919536</c:v>
                </c:pt>
                <c:pt idx="40887">
                  <c:v>39.94532040115881</c:v>
                </c:pt>
                <c:pt idx="40888">
                  <c:v>39.947418318454908</c:v>
                </c:pt>
                <c:pt idx="40889">
                  <c:v>39.949516646669558</c:v>
                </c:pt>
                <c:pt idx="40890">
                  <c:v>39.951615385664482</c:v>
                </c:pt>
                <c:pt idx="40891">
                  <c:v>39.953714535301394</c:v>
                </c:pt>
                <c:pt idx="40892">
                  <c:v>39.955814095442001</c:v>
                </c:pt>
                <c:pt idx="40893">
                  <c:v>39.957914065948003</c:v>
                </c:pt>
                <c:pt idx="40894">
                  <c:v>39.960014446681107</c:v>
                </c:pt>
                <c:pt idx="40895">
                  <c:v>39.962115237502999</c:v>
                </c:pt>
                <c:pt idx="40896">
                  <c:v>39.964216438275372</c:v>
                </c:pt>
                <c:pt idx="40897">
                  <c:v>39.966318048859911</c:v>
                </c:pt>
                <c:pt idx="40898">
                  <c:v>39.968420069118288</c:v>
                </c:pt>
                <c:pt idx="40899">
                  <c:v>39.970522498912182</c:v>
                </c:pt>
                <c:pt idx="40900">
                  <c:v>39.972625338103256</c:v>
                </c:pt>
                <c:pt idx="40901">
                  <c:v>39.974728586553177</c:v>
                </c:pt>
                <c:pt idx="40902">
                  <c:v>39.976832244123599</c:v>
                </c:pt>
                <c:pt idx="40903">
                  <c:v>39.978936310676175</c:v>
                </c:pt>
                <c:pt idx="40904">
                  <c:v>39.981040786072555</c:v>
                </c:pt>
                <c:pt idx="40905">
                  <c:v>39.98314567017438</c:v>
                </c:pt>
                <c:pt idx="40906">
                  <c:v>39.985250962843288</c:v>
                </c:pt>
                <c:pt idx="40907">
                  <c:v>39.987356663940908</c:v>
                </c:pt>
                <c:pt idx="40908">
                  <c:v>39.989462773328867</c:v>
                </c:pt>
                <c:pt idx="40909">
                  <c:v>39.991569290868796</c:v>
                </c:pt>
                <c:pt idx="40910">
                  <c:v>39.993676216422301</c:v>
                </c:pt>
                <c:pt idx="40911">
                  <c:v>39.995783549850998</c:v>
                </c:pt>
                <c:pt idx="40912">
                  <c:v>39.997891291016494</c:v>
                </c:pt>
                <c:pt idx="40913">
                  <c:v>39.999999439780389</c:v>
                </c:pt>
                <c:pt idx="40914">
                  <c:v>40.002107996004284</c:v>
                </c:pt>
                <c:pt idx="40915">
                  <c:v>40.004216959549765</c:v>
                </c:pt>
                <c:pt idx="40916">
                  <c:v>40.006326330278426</c:v>
                </c:pt>
                <c:pt idx="40917">
                  <c:v>40.008436108051839</c:v>
                </c:pt>
                <c:pt idx="40918">
                  <c:v>40.01054629273159</c:v>
                </c:pt>
                <c:pt idx="40919">
                  <c:v>40.012656884179243</c:v>
                </c:pt>
                <c:pt idx="40920">
                  <c:v>40.014767882256372</c:v>
                </c:pt>
                <c:pt idx="40921">
                  <c:v>40.016879286824533</c:v>
                </c:pt>
                <c:pt idx="40922">
                  <c:v>40.018991097745285</c:v>
                </c:pt>
                <c:pt idx="40923">
                  <c:v>40.021103314880179</c:v>
                </c:pt>
                <c:pt idx="40924">
                  <c:v>40.023215938090758</c:v>
                </c:pt>
                <c:pt idx="40925">
                  <c:v>40.025328967238565</c:v>
                </c:pt>
                <c:pt idx="40926">
                  <c:v>40.027442402185144</c:v>
                </c:pt>
                <c:pt idx="40927">
                  <c:v>40.029556242792019</c:v>
                </c:pt>
                <c:pt idx="40928">
                  <c:v>40.031670488920717</c:v>
                </c:pt>
                <c:pt idx="40929">
                  <c:v>40.033785140432769</c:v>
                </c:pt>
                <c:pt idx="40930">
                  <c:v>40.035900197189683</c:v>
                </c:pt>
                <c:pt idx="40931">
                  <c:v>40.038015659052974</c:v>
                </c:pt>
                <c:pt idx="40932">
                  <c:v>40.040131525884149</c:v>
                </c:pt>
                <c:pt idx="40933">
                  <c:v>40.042247797544711</c:v>
                </c:pt>
                <c:pt idx="40934">
                  <c:v>40.044364473896152</c:v>
                </c:pt>
                <c:pt idx="40935">
                  <c:v>40.046481554799968</c:v>
                </c:pt>
                <c:pt idx="40936">
                  <c:v>40.048599040117651</c:v>
                </c:pt>
                <c:pt idx="40937">
                  <c:v>40.050716929710681</c:v>
                </c:pt>
                <c:pt idx="40938">
                  <c:v>40.052835223440532</c:v>
                </c:pt>
                <c:pt idx="40939">
                  <c:v>40.054953921168682</c:v>
                </c:pt>
                <c:pt idx="40940">
                  <c:v>40.057073022756597</c:v>
                </c:pt>
                <c:pt idx="40941">
                  <c:v>40.059192528065736</c:v>
                </c:pt>
                <c:pt idx="40942">
                  <c:v>40.061312436957564</c:v>
                </c:pt>
                <c:pt idx="40943">
                  <c:v>40.063432749293533</c:v>
                </c:pt>
                <c:pt idx="40944">
                  <c:v>40.065553464935086</c:v>
                </c:pt>
                <c:pt idx="40945">
                  <c:v>40.067674583743674</c:v>
                </c:pt>
                <c:pt idx="40946">
                  <c:v>40.069796105580735</c:v>
                </c:pt>
                <c:pt idx="40947">
                  <c:v>40.0719180303077</c:v>
                </c:pt>
                <c:pt idx="40948">
                  <c:v>40.074040357786004</c:v>
                </c:pt>
                <c:pt idx="40949">
                  <c:v>40.076163087877063</c:v>
                </c:pt>
                <c:pt idx="40950">
                  <c:v>40.078286220442301</c:v>
                </c:pt>
                <c:pt idx="40951">
                  <c:v>40.080409755343133</c:v>
                </c:pt>
                <c:pt idx="40952">
                  <c:v>40.082533692440975</c:v>
                </c:pt>
                <c:pt idx="40953">
                  <c:v>40.084658031597229</c:v>
                </c:pt>
                <c:pt idx="40954">
                  <c:v>40.086782772673288</c:v>
                </c:pt>
                <c:pt idx="40955">
                  <c:v>40.088907915530555</c:v>
                </c:pt>
                <c:pt idx="40956">
                  <c:v>40.091033460030424</c:v>
                </c:pt>
                <c:pt idx="40957">
                  <c:v>40.093159406034275</c:v>
                </c:pt>
                <c:pt idx="40958">
                  <c:v>40.095285753403495</c:v>
                </c:pt>
                <c:pt idx="40959">
                  <c:v>40.097412501999457</c:v>
                </c:pt>
                <c:pt idx="40960">
                  <c:v>40.099539651683536</c:v>
                </c:pt>
                <c:pt idx="40961">
                  <c:v>40.101667202317103</c:v>
                </c:pt>
                <c:pt idx="40962">
                  <c:v>40.103795153761517</c:v>
                </c:pt>
                <c:pt idx="40963">
                  <c:v>40.105923505878131</c:v>
                </c:pt>
                <c:pt idx="40964">
                  <c:v>40.108052258528303</c:v>
                </c:pt>
                <c:pt idx="40965">
                  <c:v>40.110181411573386</c:v>
                </c:pt>
                <c:pt idx="40966">
                  <c:v>40.112310964874716</c:v>
                </c:pt>
                <c:pt idx="40967">
                  <c:v>40.114440918293639</c:v>
                </c:pt>
                <c:pt idx="40968">
                  <c:v>40.116571271691491</c:v>
                </c:pt>
                <c:pt idx="40969">
                  <c:v>40.118702024929597</c:v>
                </c:pt>
                <c:pt idx="40970">
                  <c:v>40.120833177869287</c:v>
                </c:pt>
                <c:pt idx="40971">
                  <c:v>40.122964730371876</c:v>
                </c:pt>
                <c:pt idx="40972">
                  <c:v>40.125096682298683</c:v>
                </c:pt>
                <c:pt idx="40973">
                  <c:v>40.127229033511021</c:v>
                </c:pt>
                <c:pt idx="40974">
                  <c:v>40.129361783870195</c:v>
                </c:pt>
                <c:pt idx="40975">
                  <c:v>40.131494933237505</c:v>
                </c:pt>
                <c:pt idx="40976">
                  <c:v>40.133628481474254</c:v>
                </c:pt>
                <c:pt idx="40977">
                  <c:v>40.13576242844173</c:v>
                </c:pt>
                <c:pt idx="40978">
                  <c:v>40.137896774001227</c:v>
                </c:pt>
                <c:pt idx="40979">
                  <c:v>40.140031518014027</c:v>
                </c:pt>
                <c:pt idx="40980">
                  <c:v>40.14216666034141</c:v>
                </c:pt>
                <c:pt idx="40981">
                  <c:v>40.144302200844649</c:v>
                </c:pt>
                <c:pt idx="40982">
                  <c:v>40.146438139385012</c:v>
                </c:pt>
                <c:pt idx="40983">
                  <c:v>40.148574475823764</c:v>
                </c:pt>
                <c:pt idx="40984">
                  <c:v>40.150711210022173</c:v>
                </c:pt>
                <c:pt idx="40985">
                  <c:v>40.152848341841491</c:v>
                </c:pt>
                <c:pt idx="40986">
                  <c:v>40.154985871142969</c:v>
                </c:pt>
                <c:pt idx="40987">
                  <c:v>40.157123797787861</c:v>
                </c:pt>
                <c:pt idx="40988">
                  <c:v>40.159262121637404</c:v>
                </c:pt>
                <c:pt idx="40989">
                  <c:v>40.161400842552837</c:v>
                </c:pt>
                <c:pt idx="40990">
                  <c:v>40.16353996039539</c:v>
                </c:pt>
                <c:pt idx="40991">
                  <c:v>40.165679475026295</c:v>
                </c:pt>
                <c:pt idx="40992">
                  <c:v>40.167819386306782</c:v>
                </c:pt>
                <c:pt idx="40993">
                  <c:v>40.169959694098068</c:v>
                </c:pt>
                <c:pt idx="40994">
                  <c:v>40.172100398261364</c:v>
                </c:pt>
                <c:pt idx="40995">
                  <c:v>40.174241498657885</c:v>
                </c:pt>
                <c:pt idx="40996">
                  <c:v>40.176382995148842</c:v>
                </c:pt>
                <c:pt idx="40997">
                  <c:v>40.178524887595437</c:v>
                </c:pt>
                <c:pt idx="40998">
                  <c:v>40.180667175858865</c:v>
                </c:pt>
                <c:pt idx="40999">
                  <c:v>40.182809859800315</c:v>
                </c:pt>
                <c:pt idx="41000">
                  <c:v>40.184952939280983</c:v>
                </c:pt>
                <c:pt idx="41001">
                  <c:v>40.187096414162049</c:v>
                </c:pt>
                <c:pt idx="41002">
                  <c:v>40.189240284304695</c:v>
                </c:pt>
                <c:pt idx="41003">
                  <c:v>40.191384549570103</c:v>
                </c:pt>
                <c:pt idx="41004">
                  <c:v>40.193529209819431</c:v>
                </c:pt>
                <c:pt idx="41005">
                  <c:v>40.195674264913855</c:v>
                </c:pt>
                <c:pt idx="41006">
                  <c:v>40.197819714714541</c:v>
                </c:pt>
                <c:pt idx="41007">
                  <c:v>40.199965559082642</c:v>
                </c:pt>
                <c:pt idx="41008">
                  <c:v>40.202111797879311</c:v>
                </c:pt>
                <c:pt idx="41009">
                  <c:v>40.204258430965695</c:v>
                </c:pt>
                <c:pt idx="41010">
                  <c:v>40.206405458202944</c:v>
                </c:pt>
                <c:pt idx="41011">
                  <c:v>40.208552879452199</c:v>
                </c:pt>
                <c:pt idx="41012">
                  <c:v>40.210700694574591</c:v>
                </c:pt>
                <c:pt idx="41013">
                  <c:v>40.212848903431258</c:v>
                </c:pt>
                <c:pt idx="41014">
                  <c:v>40.214997505883325</c:v>
                </c:pt>
                <c:pt idx="41015">
                  <c:v>40.217146501791909</c:v>
                </c:pt>
                <c:pt idx="41016">
                  <c:v>40.219295891018135</c:v>
                </c:pt>
                <c:pt idx="41017">
                  <c:v>40.221445673423119</c:v>
                </c:pt>
                <c:pt idx="41018">
                  <c:v>40.223595848867966</c:v>
                </c:pt>
                <c:pt idx="41019">
                  <c:v>40.225746417213784</c:v>
                </c:pt>
                <c:pt idx="41020">
                  <c:v>40.227897378321678</c:v>
                </c:pt>
                <c:pt idx="41021">
                  <c:v>40.230048732052744</c:v>
                </c:pt>
                <c:pt idx="41022">
                  <c:v>40.232200478268076</c:v>
                </c:pt>
                <c:pt idx="41023">
                  <c:v>40.234352616828758</c:v>
                </c:pt>
                <c:pt idx="41024">
                  <c:v>40.236505147595878</c:v>
                </c:pt>
                <c:pt idx="41025">
                  <c:v>40.238658070430517</c:v>
                </c:pt>
                <c:pt idx="41026">
                  <c:v>40.240811385193744</c:v>
                </c:pt>
                <c:pt idx="41027">
                  <c:v>40.24296509174664</c:v>
                </c:pt>
                <c:pt idx="41028">
                  <c:v>40.245119189950266</c:v>
                </c:pt>
                <c:pt idx="41029">
                  <c:v>40.247273679665689</c:v>
                </c:pt>
                <c:pt idx="41030">
                  <c:v>40.249428560753962</c:v>
                </c:pt>
                <c:pt idx="41031">
                  <c:v>40.251583833076147</c:v>
                </c:pt>
                <c:pt idx="41032">
                  <c:v>40.253739496493289</c:v>
                </c:pt>
                <c:pt idx="41033">
                  <c:v>40.255895550866434</c:v>
                </c:pt>
                <c:pt idx="41034">
                  <c:v>40.258051996056629</c:v>
                </c:pt>
                <c:pt idx="41035">
                  <c:v>40.260208831924906</c:v>
                </c:pt>
                <c:pt idx="41036">
                  <c:v>40.262366058332304</c:v>
                </c:pt>
                <c:pt idx="41037">
                  <c:v>40.264523675139849</c:v>
                </c:pt>
                <c:pt idx="41038">
                  <c:v>40.266681682208564</c:v>
                </c:pt>
                <c:pt idx="41039">
                  <c:v>40.268840079399475</c:v>
                </c:pt>
                <c:pt idx="41040">
                  <c:v>40.270998866573592</c:v>
                </c:pt>
                <c:pt idx="41041">
                  <c:v>40.273158043591934</c:v>
                </c:pt>
                <c:pt idx="41042">
                  <c:v>40.275317610315511</c:v>
                </c:pt>
                <c:pt idx="41043">
                  <c:v>40.27747756660532</c:v>
                </c:pt>
                <c:pt idx="41044">
                  <c:v>40.279637912322364</c:v>
                </c:pt>
                <c:pt idx="41045">
                  <c:v>40.281798647327641</c:v>
                </c:pt>
                <c:pt idx="41046">
                  <c:v>40.283959771482145</c:v>
                </c:pt>
                <c:pt idx="41047">
                  <c:v>40.28612128464686</c:v>
                </c:pt>
                <c:pt idx="41048">
                  <c:v>40.288283186682769</c:v>
                </c:pt>
                <c:pt idx="41049">
                  <c:v>40.290445477450852</c:v>
                </c:pt>
                <c:pt idx="41050">
                  <c:v>40.292608156812086</c:v>
                </c:pt>
                <c:pt idx="41051">
                  <c:v>40.294771224627446</c:v>
                </c:pt>
                <c:pt idx="41052">
                  <c:v>40.296934680757893</c:v>
                </c:pt>
                <c:pt idx="41053">
                  <c:v>40.299098525064394</c:v>
                </c:pt>
                <c:pt idx="41054">
                  <c:v>40.301262757407905</c:v>
                </c:pt>
                <c:pt idx="41055">
                  <c:v>40.303427377649385</c:v>
                </c:pt>
                <c:pt idx="41056">
                  <c:v>40.305592385649781</c:v>
                </c:pt>
                <c:pt idx="41057">
                  <c:v>40.307757781270041</c:v>
                </c:pt>
                <c:pt idx="41058">
                  <c:v>40.309923564371111</c:v>
                </c:pt>
                <c:pt idx="41059">
                  <c:v>40.312089734813924</c:v>
                </c:pt>
                <c:pt idx="41060">
                  <c:v>40.314256292459419</c:v>
                </c:pt>
                <c:pt idx="41061">
                  <c:v>40.316423237168529</c:v>
                </c:pt>
                <c:pt idx="41062">
                  <c:v>40.318590568802172</c:v>
                </c:pt>
                <c:pt idx="41063">
                  <c:v>40.320758287221281</c:v>
                </c:pt>
                <c:pt idx="41064">
                  <c:v>40.322926392286767</c:v>
                </c:pt>
                <c:pt idx="41065">
                  <c:v>40.325094883859549</c:v>
                </c:pt>
                <c:pt idx="41066">
                  <c:v>40.327263761800538</c:v>
                </c:pt>
                <c:pt idx="41067">
                  <c:v>40.329433025970637</c:v>
                </c:pt>
                <c:pt idx="41068">
                  <c:v>40.331602676230752</c:v>
                </c:pt>
                <c:pt idx="41069">
                  <c:v>40.333772712441778</c:v>
                </c:pt>
                <c:pt idx="41070">
                  <c:v>40.335943134464614</c:v>
                </c:pt>
                <c:pt idx="41071">
                  <c:v>40.338113942160149</c:v>
                </c:pt>
                <c:pt idx="41072">
                  <c:v>40.340285135389273</c:v>
                </c:pt>
                <c:pt idx="41073">
                  <c:v>40.342456714012869</c:v>
                </c:pt>
                <c:pt idx="41074">
                  <c:v>40.344628677891812</c:v>
                </c:pt>
                <c:pt idx="41075">
                  <c:v>40.346801026886979</c:v>
                </c:pt>
                <c:pt idx="41076">
                  <c:v>40.348973760859238</c:v>
                </c:pt>
                <c:pt idx="41077">
                  <c:v>40.351146879669457</c:v>
                </c:pt>
                <c:pt idx="41078">
                  <c:v>40.353320383178506</c:v>
                </c:pt>
                <c:pt idx="41079">
                  <c:v>40.355494271247238</c:v>
                </c:pt>
                <c:pt idx="41080">
                  <c:v>40.357668543736509</c:v>
                </c:pt>
                <c:pt idx="41081">
                  <c:v>40.359843200507171</c:v>
                </c:pt>
                <c:pt idx="41082">
                  <c:v>40.362018241420074</c:v>
                </c:pt>
                <c:pt idx="41083">
                  <c:v>40.364193666336057</c:v>
                </c:pt>
                <c:pt idx="41084">
                  <c:v>40.366369475115967</c:v>
                </c:pt>
                <c:pt idx="41085">
                  <c:v>40.368545667620637</c:v>
                </c:pt>
                <c:pt idx="41086">
                  <c:v>40.370722243710901</c:v>
                </c:pt>
                <c:pt idx="41087">
                  <c:v>40.372899203247584</c:v>
                </c:pt>
                <c:pt idx="41088">
                  <c:v>40.375076546091513</c:v>
                </c:pt>
                <c:pt idx="41089">
                  <c:v>40.377254272103507</c:v>
                </c:pt>
                <c:pt idx="41090">
                  <c:v>40.379432381144383</c:v>
                </c:pt>
                <c:pt idx="41091">
                  <c:v>40.381610873074955</c:v>
                </c:pt>
                <c:pt idx="41092">
                  <c:v>40.383789747756026</c:v>
                </c:pt>
                <c:pt idx="41093">
                  <c:v>40.385969005048409</c:v>
                </c:pt>
                <c:pt idx="41094">
                  <c:v>40.388148644812908</c:v>
                </c:pt>
                <c:pt idx="41095">
                  <c:v>40.390328666910314</c:v>
                </c:pt>
                <c:pt idx="41096">
                  <c:v>40.392509071201424</c:v>
                </c:pt>
                <c:pt idx="41097">
                  <c:v>40.394689857547029</c:v>
                </c:pt>
                <c:pt idx="41098">
                  <c:v>40.396871025807911</c:v>
                </c:pt>
                <c:pt idx="41099">
                  <c:v>40.399052575844863</c:v>
                </c:pt>
                <c:pt idx="41100">
                  <c:v>40.401234507518652</c:v>
                </c:pt>
                <c:pt idx="41101">
                  <c:v>40.403416820690062</c:v>
                </c:pt>
                <c:pt idx="41102">
                  <c:v>40.405599515219862</c:v>
                </c:pt>
                <c:pt idx="41103">
                  <c:v>40.407782590968814</c:v>
                </c:pt>
                <c:pt idx="41104">
                  <c:v>40.409966047797688</c:v>
                </c:pt>
                <c:pt idx="41105">
                  <c:v>40.412149885567246</c:v>
                </c:pt>
                <c:pt idx="41106">
                  <c:v>40.414334104138241</c:v>
                </c:pt>
                <c:pt idx="41107">
                  <c:v>40.41651870337143</c:v>
                </c:pt>
                <c:pt idx="41108">
                  <c:v>40.418703683127553</c:v>
                </c:pt>
                <c:pt idx="41109">
                  <c:v>40.420889043267366</c:v>
                </c:pt>
                <c:pt idx="41110">
                  <c:v>40.4230747836516</c:v>
                </c:pt>
                <c:pt idx="41111">
                  <c:v>40.425260904141005</c:v>
                </c:pt>
                <c:pt idx="41112">
                  <c:v>40.427447404596307</c:v>
                </c:pt>
                <c:pt idx="41113">
                  <c:v>40.42963428487824</c:v>
                </c:pt>
                <c:pt idx="41114">
                  <c:v>40.43182154484753</c:v>
                </c:pt>
                <c:pt idx="41115">
                  <c:v>40.434009184364903</c:v>
                </c:pt>
                <c:pt idx="41116">
                  <c:v>40.436197203291073</c:v>
                </c:pt>
                <c:pt idx="41117">
                  <c:v>40.438385601486758</c:v>
                </c:pt>
                <c:pt idx="41118">
                  <c:v>40.44057437881267</c:v>
                </c:pt>
                <c:pt idx="41119">
                  <c:v>40.442763535129522</c:v>
                </c:pt>
                <c:pt idx="41120">
                  <c:v>40.44495307029802</c:v>
                </c:pt>
                <c:pt idx="41121">
                  <c:v>40.447142984178861</c:v>
                </c:pt>
                <c:pt idx="41122">
                  <c:v>40.449333276632743</c:v>
                </c:pt>
                <c:pt idx="41123">
                  <c:v>40.451523947520364</c:v>
                </c:pt>
                <c:pt idx="41124">
                  <c:v>40.453714996702409</c:v>
                </c:pt>
                <c:pt idx="41125">
                  <c:v>40.455906424039568</c:v>
                </c:pt>
                <c:pt idx="41126">
                  <c:v>40.458098229392526</c:v>
                </c:pt>
                <c:pt idx="41127">
                  <c:v>40.460290412621966</c:v>
                </c:pt>
                <c:pt idx="41128">
                  <c:v>40.462482973588557</c:v>
                </c:pt>
                <c:pt idx="41129">
                  <c:v>40.464675912152977</c:v>
                </c:pt>
                <c:pt idx="41130">
                  <c:v>40.466869228175895</c:v>
                </c:pt>
                <c:pt idx="41131">
                  <c:v>40.469062921517974</c:v>
                </c:pt>
                <c:pt idx="41132">
                  <c:v>40.471256992039876</c:v>
                </c:pt>
                <c:pt idx="41133">
                  <c:v>40.473451439602265</c:v>
                </c:pt>
                <c:pt idx="41134">
                  <c:v>40.475646264065787</c:v>
                </c:pt>
                <c:pt idx="41135">
                  <c:v>40.4778414652911</c:v>
                </c:pt>
                <c:pt idx="41136">
                  <c:v>40.48003704313885</c:v>
                </c:pt>
                <c:pt idx="41137">
                  <c:v>40.482232997469687</c:v>
                </c:pt>
                <c:pt idx="41138">
                  <c:v>40.484429328144245</c:v>
                </c:pt>
                <c:pt idx="41139">
                  <c:v>40.486626035023164</c:v>
                </c:pt>
                <c:pt idx="41140">
                  <c:v>40.48882311796708</c:v>
                </c:pt>
                <c:pt idx="41141">
                  <c:v>40.491020576836618</c:v>
                </c:pt>
                <c:pt idx="41142">
                  <c:v>40.493218411492414</c:v>
                </c:pt>
                <c:pt idx="41143">
                  <c:v>40.495416621795087</c:v>
                </c:pt>
                <c:pt idx="41144">
                  <c:v>40.497615207605257</c:v>
                </c:pt>
                <c:pt idx="41145">
                  <c:v>40.499814168783537</c:v>
                </c:pt>
                <c:pt idx="41146">
                  <c:v>40.502013505190547</c:v>
                </c:pt>
                <c:pt idx="41147">
                  <c:v>40.504213216686892</c:v>
                </c:pt>
                <c:pt idx="41148">
                  <c:v>40.506413303133179</c:v>
                </c:pt>
                <c:pt idx="41149">
                  <c:v>40.508613764390013</c:v>
                </c:pt>
                <c:pt idx="41150">
                  <c:v>40.510814600317993</c:v>
                </c:pt>
                <c:pt idx="41151">
                  <c:v>40.513015810777716</c:v>
                </c:pt>
                <c:pt idx="41152">
                  <c:v>40.515217395629776</c:v>
                </c:pt>
                <c:pt idx="41153">
                  <c:v>40.517419354734756</c:v>
                </c:pt>
                <c:pt idx="41154">
                  <c:v>40.519621687953247</c:v>
                </c:pt>
                <c:pt idx="41155">
                  <c:v>40.521824395145828</c:v>
                </c:pt>
                <c:pt idx="41156">
                  <c:v>40.524027476173082</c:v>
                </c:pt>
                <c:pt idx="41157">
                  <c:v>40.526230930895586</c:v>
                </c:pt>
                <c:pt idx="41158">
                  <c:v>40.528434759173912</c:v>
                </c:pt>
                <c:pt idx="41159">
                  <c:v>40.530638960868622</c:v>
                </c:pt>
                <c:pt idx="41160">
                  <c:v>40.532843535840293</c:v>
                </c:pt>
                <c:pt idx="41161">
                  <c:v>40.535048483949481</c:v>
                </c:pt>
                <c:pt idx="41162">
                  <c:v>40.537253805056743</c:v>
                </c:pt>
                <c:pt idx="41163">
                  <c:v>40.539459499022634</c:v>
                </c:pt>
                <c:pt idx="41164">
                  <c:v>40.54166556570771</c:v>
                </c:pt>
                <c:pt idx="41165">
                  <c:v>40.543872004972521</c:v>
                </c:pt>
                <c:pt idx="41166">
                  <c:v>40.546078816677614</c:v>
                </c:pt>
                <c:pt idx="41167">
                  <c:v>40.548286000683525</c:v>
                </c:pt>
                <c:pt idx="41168">
                  <c:v>40.550493556850796</c:v>
                </c:pt>
                <c:pt idx="41169">
                  <c:v>40.552701485039968</c:v>
                </c:pt>
                <c:pt idx="41170">
                  <c:v>40.554909785111569</c:v>
                </c:pt>
                <c:pt idx="41171">
                  <c:v>40.557118456926126</c:v>
                </c:pt>
                <c:pt idx="41172">
                  <c:v>40.559327500344168</c:v>
                </c:pt>
                <c:pt idx="41173">
                  <c:v>40.56153691522622</c:v>
                </c:pt>
                <c:pt idx="41174">
                  <c:v>40.563746701432798</c:v>
                </c:pt>
                <c:pt idx="41175">
                  <c:v>40.565956858824421</c:v>
                </c:pt>
                <c:pt idx="41176">
                  <c:v>40.568167387261596</c:v>
                </c:pt>
                <c:pt idx="41177">
                  <c:v>40.570378286604836</c:v>
                </c:pt>
                <c:pt idx="41178">
                  <c:v>40.572589556714647</c:v>
                </c:pt>
                <c:pt idx="41179">
                  <c:v>40.574801197451535</c:v>
                </c:pt>
                <c:pt idx="41180">
                  <c:v>40.577013208676</c:v>
                </c:pt>
                <c:pt idx="41181">
                  <c:v>40.579225590248541</c:v>
                </c:pt>
                <c:pt idx="41182">
                  <c:v>40.581438342029642</c:v>
                </c:pt>
                <c:pt idx="41183">
                  <c:v>40.583651463879804</c:v>
                </c:pt>
                <c:pt idx="41184">
                  <c:v>40.58586495565951</c:v>
                </c:pt>
                <c:pt idx="41185">
                  <c:v>40.588078817229245</c:v>
                </c:pt>
                <c:pt idx="41186">
                  <c:v>40.590293048449489</c:v>
                </c:pt>
                <c:pt idx="41187">
                  <c:v>40.592507649180718</c:v>
                </c:pt>
                <c:pt idx="41188">
                  <c:v>40.594722619283409</c:v>
                </c:pt>
                <c:pt idx="41189">
                  <c:v>40.596937958618035</c:v>
                </c:pt>
                <c:pt idx="41190">
                  <c:v>40.599153667045059</c:v>
                </c:pt>
                <c:pt idx="41191">
                  <c:v>40.60136974442495</c:v>
                </c:pt>
                <c:pt idx="41192">
                  <c:v>40.603586190618167</c:v>
                </c:pt>
                <c:pt idx="41193">
                  <c:v>40.605803005485171</c:v>
                </c:pt>
                <c:pt idx="41194">
                  <c:v>40.608020188886421</c:v>
                </c:pt>
                <c:pt idx="41195">
                  <c:v>40.610237740682365</c:v>
                </c:pt>
                <c:pt idx="41196">
                  <c:v>40.612455660733453</c:v>
                </c:pt>
                <c:pt idx="41197">
                  <c:v>40.614673948900133</c:v>
                </c:pt>
                <c:pt idx="41198">
                  <c:v>40.61689260504285</c:v>
                </c:pt>
                <c:pt idx="41199">
                  <c:v>40.619111629022044</c:v>
                </c:pt>
                <c:pt idx="41200">
                  <c:v>40.621331020698143</c:v>
                </c:pt>
                <c:pt idx="41201">
                  <c:v>40.623550779931591</c:v>
                </c:pt>
                <c:pt idx="41202">
                  <c:v>40.625770906582815</c:v>
                </c:pt>
                <c:pt idx="41203">
                  <c:v>40.627991400512244</c:v>
                </c:pt>
                <c:pt idx="41204">
                  <c:v>40.630212261580304</c:v>
                </c:pt>
                <c:pt idx="41205">
                  <c:v>40.632433489647418</c:v>
                </c:pt>
                <c:pt idx="41206">
                  <c:v>40.634655084574</c:v>
                </c:pt>
                <c:pt idx="41207">
                  <c:v>40.636877046220469</c:v>
                </c:pt>
                <c:pt idx="41208">
                  <c:v>40.639099374447241</c:v>
                </c:pt>
                <c:pt idx="41209">
                  <c:v>40.641322069114722</c:v>
                </c:pt>
                <c:pt idx="41210">
                  <c:v>40.643545130083318</c:v>
                </c:pt>
                <c:pt idx="41211">
                  <c:v>40.64576855721343</c:v>
                </c:pt>
                <c:pt idx="41212">
                  <c:v>40.647992350365463</c:v>
                </c:pt>
                <c:pt idx="41213">
                  <c:v>40.650216509399819</c:v>
                </c:pt>
                <c:pt idx="41214">
                  <c:v>40.652441034176881</c:v>
                </c:pt>
                <c:pt idx="41215">
                  <c:v>40.654665924557051</c:v>
                </c:pt>
                <c:pt idx="41216">
                  <c:v>40.656891180400713</c:v>
                </c:pt>
                <c:pt idx="41217">
                  <c:v>40.659116801568253</c:v>
                </c:pt>
                <c:pt idx="41218">
                  <c:v>40.661342787920056</c:v>
                </c:pt>
                <c:pt idx="41219">
                  <c:v>40.6635691393165</c:v>
                </c:pt>
                <c:pt idx="41220">
                  <c:v>40.665795855617965</c:v>
                </c:pt>
                <c:pt idx="41221">
                  <c:v>40.668022936684821</c:v>
                </c:pt>
                <c:pt idx="41222">
                  <c:v>40.670250382377439</c:v>
                </c:pt>
                <c:pt idx="41223">
                  <c:v>40.672478192556191</c:v>
                </c:pt>
                <c:pt idx="41224">
                  <c:v>40.674706367081441</c:v>
                </c:pt>
                <c:pt idx="41225">
                  <c:v>40.676934905813546</c:v>
                </c:pt>
                <c:pt idx="41226">
                  <c:v>40.67916380861287</c:v>
                </c:pt>
                <c:pt idx="41227">
                  <c:v>40.68139307533977</c:v>
                </c:pt>
                <c:pt idx="41228">
                  <c:v>40.683622705854596</c:v>
                </c:pt>
                <c:pt idx="41229">
                  <c:v>40.685852700017705</c:v>
                </c:pt>
                <c:pt idx="41230">
                  <c:v>40.68808305768944</c:v>
                </c:pt>
                <c:pt idx="41231">
                  <c:v>40.690313778730143</c:v>
                </c:pt>
                <c:pt idx="41232">
                  <c:v>40.692544863000165</c:v>
                </c:pt>
                <c:pt idx="41233">
                  <c:v>40.694776310359842</c:v>
                </c:pt>
                <c:pt idx="41234">
                  <c:v>40.697008120669508</c:v>
                </c:pt>
                <c:pt idx="41235">
                  <c:v>40.699240293789494</c:v>
                </c:pt>
                <c:pt idx="41236">
                  <c:v>40.701472829580133</c:v>
                </c:pt>
                <c:pt idx="41237">
                  <c:v>40.703705727901756</c:v>
                </c:pt>
                <c:pt idx="41238">
                  <c:v>40.705938988614683</c:v>
                </c:pt>
                <c:pt idx="41239">
                  <c:v>40.708172611579243</c:v>
                </c:pt>
                <c:pt idx="41240">
                  <c:v>40.710406596655751</c:v>
                </c:pt>
                <c:pt idx="41241">
                  <c:v>40.712640943704528</c:v>
                </c:pt>
                <c:pt idx="41242">
                  <c:v>40.714875652585881</c:v>
                </c:pt>
                <c:pt idx="41243">
                  <c:v>40.717110723160125</c:v>
                </c:pt>
                <c:pt idx="41244">
                  <c:v>40.719346155287568</c:v>
                </c:pt>
                <c:pt idx="41245">
                  <c:v>40.721581948828515</c:v>
                </c:pt>
                <c:pt idx="41246">
                  <c:v>40.723818103643268</c:v>
                </c:pt>
                <c:pt idx="41247">
                  <c:v>40.726054619592126</c:v>
                </c:pt>
                <c:pt idx="41248">
                  <c:v>40.728291496535384</c:v>
                </c:pt>
                <c:pt idx="41249">
                  <c:v>40.73052873433334</c:v>
                </c:pt>
                <c:pt idx="41250">
                  <c:v>40.732766332846289</c:v>
                </c:pt>
                <c:pt idx="41251">
                  <c:v>40.735004291934516</c:v>
                </c:pt>
                <c:pt idx="41252">
                  <c:v>40.737242611458306</c:v>
                </c:pt>
                <c:pt idx="41253">
                  <c:v>40.739481291277947</c:v>
                </c:pt>
                <c:pt idx="41254">
                  <c:v>40.741720331253717</c:v>
                </c:pt>
                <c:pt idx="41255">
                  <c:v>40.743959731245894</c:v>
                </c:pt>
                <c:pt idx="41256">
                  <c:v>40.746199491114751</c:v>
                </c:pt>
                <c:pt idx="41257">
                  <c:v>40.748439610720567</c:v>
                </c:pt>
                <c:pt idx="41258">
                  <c:v>40.750680089923605</c:v>
                </c:pt>
                <c:pt idx="41259">
                  <c:v>40.752920928584139</c:v>
                </c:pt>
                <c:pt idx="41260">
                  <c:v>40.755162126562425</c:v>
                </c:pt>
                <c:pt idx="41261">
                  <c:v>40.757403683718728</c:v>
                </c:pt>
                <c:pt idx="41262">
                  <c:v>40.759645599913313</c:v>
                </c:pt>
                <c:pt idx="41263">
                  <c:v>40.76188787500643</c:v>
                </c:pt>
                <c:pt idx="41264">
                  <c:v>40.764130508858337</c:v>
                </c:pt>
                <c:pt idx="41265">
                  <c:v>40.766373501329284</c:v>
                </c:pt>
                <c:pt idx="41266">
                  <c:v>40.768616852279521</c:v>
                </c:pt>
                <c:pt idx="41267">
                  <c:v>40.770860561569293</c:v>
                </c:pt>
                <c:pt idx="41268">
                  <c:v>40.773104629058842</c:v>
                </c:pt>
                <c:pt idx="41269">
                  <c:v>40.775349054608412</c:v>
                </c:pt>
                <c:pt idx="41270">
                  <c:v>40.777593838078239</c:v>
                </c:pt>
                <c:pt idx="41271">
                  <c:v>40.779838979328552</c:v>
                </c:pt>
                <c:pt idx="41272">
                  <c:v>40.782084478219595</c:v>
                </c:pt>
                <c:pt idx="41273">
                  <c:v>40.784330334611596</c:v>
                </c:pt>
                <c:pt idx="41274">
                  <c:v>40.786576548364778</c:v>
                </c:pt>
                <c:pt idx="41275">
                  <c:v>40.788823119339369</c:v>
                </c:pt>
                <c:pt idx="41276">
                  <c:v>40.791070047395593</c:v>
                </c:pt>
                <c:pt idx="41277">
                  <c:v>40.79331733239367</c:v>
                </c:pt>
                <c:pt idx="41278">
                  <c:v>40.795564974193816</c:v>
                </c:pt>
                <c:pt idx="41279">
                  <c:v>40.797812972656246</c:v>
                </c:pt>
                <c:pt idx="41280">
                  <c:v>40.800061327641174</c:v>
                </c:pt>
                <c:pt idx="41281">
                  <c:v>40.802310039008809</c:v>
                </c:pt>
                <c:pt idx="41282">
                  <c:v>40.804559106619358</c:v>
                </c:pt>
                <c:pt idx="41283">
                  <c:v>40.806808530333022</c:v>
                </c:pt>
                <c:pt idx="41284">
                  <c:v>40.809058310010009</c:v>
                </c:pt>
                <c:pt idx="41285">
                  <c:v>40.81130844551052</c:v>
                </c:pt>
                <c:pt idx="41286">
                  <c:v>40.813558936694747</c:v>
                </c:pt>
                <c:pt idx="41287">
                  <c:v>40.815809783422885</c:v>
                </c:pt>
                <c:pt idx="41288">
                  <c:v>40.818060985555135</c:v>
                </c:pt>
                <c:pt idx="41289">
                  <c:v>40.820312542951676</c:v>
                </c:pt>
                <c:pt idx="41290">
                  <c:v>40.822564455472701</c:v>
                </c:pt>
                <c:pt idx="41291">
                  <c:v>40.824816722978397</c:v>
                </c:pt>
                <c:pt idx="41292">
                  <c:v>40.827069345328944</c:v>
                </c:pt>
                <c:pt idx="41293">
                  <c:v>40.82932232238452</c:v>
                </c:pt>
                <c:pt idx="41294">
                  <c:v>40.831575654005306</c:v>
                </c:pt>
                <c:pt idx="41295">
                  <c:v>40.833829340051473</c:v>
                </c:pt>
                <c:pt idx="41296">
                  <c:v>40.836083380383201</c:v>
                </c:pt>
                <c:pt idx="41297">
                  <c:v>40.838337774860655</c:v>
                </c:pt>
                <c:pt idx="41298">
                  <c:v>40.840592523344</c:v>
                </c:pt>
                <c:pt idx="41299">
                  <c:v>40.842847625693409</c:v>
                </c:pt>
                <c:pt idx="41300">
                  <c:v>40.845103081769039</c:v>
                </c:pt>
                <c:pt idx="41301">
                  <c:v>40.84735889143105</c:v>
                </c:pt>
                <c:pt idx="41302">
                  <c:v>40.849615054539605</c:v>
                </c:pt>
                <c:pt idx="41303">
                  <c:v>40.851871570954856</c:v>
                </c:pt>
                <c:pt idx="41304">
                  <c:v>40.854128440536961</c:v>
                </c:pt>
                <c:pt idx="41305">
                  <c:v>40.856385663146064</c:v>
                </c:pt>
                <c:pt idx="41306">
                  <c:v>40.858643238642323</c:v>
                </c:pt>
                <c:pt idx="41307">
                  <c:v>40.860901166885874</c:v>
                </c:pt>
                <c:pt idx="41308">
                  <c:v>40.863159447736869</c:v>
                </c:pt>
                <c:pt idx="41309">
                  <c:v>40.865418081055445</c:v>
                </c:pt>
                <c:pt idx="41310">
                  <c:v>40.867677066701745</c:v>
                </c:pt>
                <c:pt idx="41311">
                  <c:v>40.869936404535906</c:v>
                </c:pt>
                <c:pt idx="41312">
                  <c:v>40.872196094418058</c:v>
                </c:pt>
                <c:pt idx="41313">
                  <c:v>40.874456136208337</c:v>
                </c:pt>
                <c:pt idx="41314">
                  <c:v>40.876716529766874</c:v>
                </c:pt>
                <c:pt idx="41315">
                  <c:v>40.878977274953797</c:v>
                </c:pt>
                <c:pt idx="41316">
                  <c:v>40.88123837162923</c:v>
                </c:pt>
                <c:pt idx="41317">
                  <c:v>40.883499819653295</c:v>
                </c:pt>
                <c:pt idx="41318">
                  <c:v>40.885761618886114</c:v>
                </c:pt>
                <c:pt idx="41319">
                  <c:v>40.888023769187804</c:v>
                </c:pt>
                <c:pt idx="41320">
                  <c:v>40.890286270418486</c:v>
                </c:pt>
                <c:pt idx="41321">
                  <c:v>40.892549122438268</c:v>
                </c:pt>
                <c:pt idx="41322">
                  <c:v>40.89481232510726</c:v>
                </c:pt>
                <c:pt idx="41323">
                  <c:v>40.897075878285577</c:v>
                </c:pt>
                <c:pt idx="41324">
                  <c:v>40.899339781833326</c:v>
                </c:pt>
                <c:pt idx="41325">
                  <c:v>40.90160403561061</c:v>
                </c:pt>
                <c:pt idx="41326">
                  <c:v>40.903868639477537</c:v>
                </c:pt>
                <c:pt idx="41327">
                  <c:v>40.9061335932942</c:v>
                </c:pt>
                <c:pt idx="41328">
                  <c:v>40.908398896920701</c:v>
                </c:pt>
                <c:pt idx="41329">
                  <c:v>40.910664550217142</c:v>
                </c:pt>
                <c:pt idx="41330">
                  <c:v>40.912930553043608</c:v>
                </c:pt>
                <c:pt idx="41331">
                  <c:v>40.915196905260196</c:v>
                </c:pt>
                <c:pt idx="41332">
                  <c:v>40.91746360672699</c:v>
                </c:pt>
                <c:pt idx="41333">
                  <c:v>40.919730657304079</c:v>
                </c:pt>
                <c:pt idx="41334">
                  <c:v>40.92199805685155</c:v>
                </c:pt>
                <c:pt idx="41335">
                  <c:v>40.924265805229489</c:v>
                </c:pt>
                <c:pt idx="41336">
                  <c:v>40.926533902297969</c:v>
                </c:pt>
                <c:pt idx="41337">
                  <c:v>40.928802347917077</c:v>
                </c:pt>
                <c:pt idx="41338">
                  <c:v>40.931071141946887</c:v>
                </c:pt>
                <c:pt idx="41339">
                  <c:v>40.933340284247471</c:v>
                </c:pt>
                <c:pt idx="41340">
                  <c:v>40.935609774678902</c:v>
                </c:pt>
                <c:pt idx="41341">
                  <c:v>40.937879613101252</c:v>
                </c:pt>
                <c:pt idx="41342">
                  <c:v>40.940149799374588</c:v>
                </c:pt>
                <c:pt idx="41343">
                  <c:v>40.942420333358974</c:v>
                </c:pt>
                <c:pt idx="41344">
                  <c:v>40.944691214914478</c:v>
                </c:pt>
                <c:pt idx="41345">
                  <c:v>40.946962443901157</c:v>
                </c:pt>
                <c:pt idx="41346">
                  <c:v>40.94923402017907</c:v>
                </c:pt>
                <c:pt idx="41347">
                  <c:v>40.951505943608275</c:v>
                </c:pt>
                <c:pt idx="41348">
                  <c:v>40.953778214048832</c:v>
                </c:pt>
                <c:pt idx="41349">
                  <c:v>40.956050831360791</c:v>
                </c:pt>
                <c:pt idx="41350">
                  <c:v>40.958323795404205</c:v>
                </c:pt>
                <c:pt idx="41351">
                  <c:v>40.960597106039117</c:v>
                </c:pt>
                <c:pt idx="41352">
                  <c:v>40.962870763125579</c:v>
                </c:pt>
                <c:pt idx="41353">
                  <c:v>40.965144766523636</c:v>
                </c:pt>
                <c:pt idx="41354">
                  <c:v>40.967419116093332</c:v>
                </c:pt>
                <c:pt idx="41355">
                  <c:v>40.969693811694711</c:v>
                </c:pt>
                <c:pt idx="41356">
                  <c:v>40.971968853187803</c:v>
                </c:pt>
                <c:pt idx="41357">
                  <c:v>40.974244240432654</c:v>
                </c:pt>
                <c:pt idx="41358">
                  <c:v>40.976519973289292</c:v>
                </c:pt>
                <c:pt idx="41359">
                  <c:v>40.978796051617756</c:v>
                </c:pt>
                <c:pt idx="41360">
                  <c:v>40.981072475278069</c:v>
                </c:pt>
                <c:pt idx="41361">
                  <c:v>40.983349244130267</c:v>
                </c:pt>
                <c:pt idx="41362">
                  <c:v>40.985626358034374</c:v>
                </c:pt>
                <c:pt idx="41363">
                  <c:v>40.987903816850412</c:v>
                </c:pt>
                <c:pt idx="41364">
                  <c:v>40.990181620438406</c:v>
                </c:pt>
                <c:pt idx="41365">
                  <c:v>40.992459768658378</c:v>
                </c:pt>
                <c:pt idx="41366">
                  <c:v>40.994738261370351</c:v>
                </c:pt>
                <c:pt idx="41367">
                  <c:v>40.997017098434334</c:v>
                </c:pt>
                <c:pt idx="41368">
                  <c:v>40.99929627971035</c:v>
                </c:pt>
                <c:pt idx="41369">
                  <c:v>41.001575805058408</c:v>
                </c:pt>
                <c:pt idx="41370">
                  <c:v>41.003855674338517</c:v>
                </c:pt>
                <c:pt idx="41371">
                  <c:v>41.006135887410686</c:v>
                </c:pt>
                <c:pt idx="41372">
                  <c:v>41.008416444134923</c:v>
                </c:pt>
                <c:pt idx="41373">
                  <c:v>41.010697344371238</c:v>
                </c:pt>
                <c:pt idx="41374">
                  <c:v>41.012978587979632</c:v>
                </c:pt>
                <c:pt idx="41375">
                  <c:v>41.015260174820106</c:v>
                </c:pt>
                <c:pt idx="41376">
                  <c:v>41.017542104752657</c:v>
                </c:pt>
                <c:pt idx="41377">
                  <c:v>41.019824377637285</c:v>
                </c:pt>
                <c:pt idx="41378">
                  <c:v>41.022106993333992</c:v>
                </c:pt>
                <c:pt idx="41379">
                  <c:v>41.024389951702766</c:v>
                </c:pt>
                <c:pt idx="41380">
                  <c:v>41.026673252603594</c:v>
                </c:pt>
                <c:pt idx="41381">
                  <c:v>41.028956895896471</c:v>
                </c:pt>
                <c:pt idx="41382">
                  <c:v>41.031240881441391</c:v>
                </c:pt>
                <c:pt idx="41383">
                  <c:v>41.033525209098336</c:v>
                </c:pt>
                <c:pt idx="41384">
                  <c:v>41.035809878727292</c:v>
                </c:pt>
                <c:pt idx="41385">
                  <c:v>41.038094890188241</c:v>
                </c:pt>
                <c:pt idx="41386">
                  <c:v>41.040380243341161</c:v>
                </c:pt>
                <c:pt idx="41387">
                  <c:v>41.042665938046035</c:v>
                </c:pt>
                <c:pt idx="41388">
                  <c:v>41.044951974162835</c:v>
                </c:pt>
                <c:pt idx="41389">
                  <c:v>41.047238351551542</c:v>
                </c:pt>
                <c:pt idx="41390">
                  <c:v>41.049525070072129</c:v>
                </c:pt>
                <c:pt idx="41391">
                  <c:v>41.051812129584569</c:v>
                </c:pt>
                <c:pt idx="41392">
                  <c:v>41.054099529948829</c:v>
                </c:pt>
                <c:pt idx="41393">
                  <c:v>41.056387271024882</c:v>
                </c:pt>
                <c:pt idx="41394">
                  <c:v>41.058675352672687</c:v>
                </c:pt>
                <c:pt idx="41395">
                  <c:v>41.060963774752217</c:v>
                </c:pt>
                <c:pt idx="41396">
                  <c:v>41.063252537123432</c:v>
                </c:pt>
                <c:pt idx="41397">
                  <c:v>41.065541639646291</c:v>
                </c:pt>
                <c:pt idx="41398">
                  <c:v>41.06783108218076</c:v>
                </c:pt>
                <c:pt idx="41399">
                  <c:v>41.070120864586791</c:v>
                </c:pt>
                <c:pt idx="41400">
                  <c:v>41.072410986724343</c:v>
                </c:pt>
                <c:pt idx="41401">
                  <c:v>41.074701448453368</c:v>
                </c:pt>
                <c:pt idx="41402">
                  <c:v>41.076992249633818</c:v>
                </c:pt>
                <c:pt idx="41403">
                  <c:v>41.079283390125646</c:v>
                </c:pt>
                <c:pt idx="41404">
                  <c:v>41.081574869788803</c:v>
                </c:pt>
                <c:pt idx="41405">
                  <c:v>41.083866688483234</c:v>
                </c:pt>
                <c:pt idx="41406">
                  <c:v>41.086158846068884</c:v>
                </c:pt>
                <c:pt idx="41407">
                  <c:v>41.088451342405698</c:v>
                </c:pt>
                <c:pt idx="41408">
                  <c:v>41.090744177353614</c:v>
                </c:pt>
                <c:pt idx="41409">
                  <c:v>41.093037350772583</c:v>
                </c:pt>
                <c:pt idx="41410">
                  <c:v>41.095330862522538</c:v>
                </c:pt>
                <c:pt idx="41411">
                  <c:v>41.097624712463414</c:v>
                </c:pt>
                <c:pt idx="41412">
                  <c:v>41.099918900455151</c:v>
                </c:pt>
                <c:pt idx="41413">
                  <c:v>41.102213426357679</c:v>
                </c:pt>
                <c:pt idx="41414">
                  <c:v>41.104508290030935</c:v>
                </c:pt>
                <c:pt idx="41415">
                  <c:v>41.106803491334851</c:v>
                </c:pt>
                <c:pt idx="41416">
                  <c:v>41.10909903012935</c:v>
                </c:pt>
                <c:pt idx="41417">
                  <c:v>41.111394906274363</c:v>
                </c:pt>
                <c:pt idx="41418">
                  <c:v>41.11369111962982</c:v>
                </c:pt>
                <c:pt idx="41419">
                  <c:v>41.115987670055638</c:v>
                </c:pt>
                <c:pt idx="41420">
                  <c:v>41.118284557411741</c:v>
                </c:pt>
                <c:pt idx="41421">
                  <c:v>41.120581781558052</c:v>
                </c:pt>
                <c:pt idx="41422">
                  <c:v>41.122879342354494</c:v>
                </c:pt>
                <c:pt idx="41423">
                  <c:v>41.125177239660978</c:v>
                </c:pt>
                <c:pt idx="41424">
                  <c:v>41.127475473337427</c:v>
                </c:pt>
                <c:pt idx="41425">
                  <c:v>41.129774043243749</c:v>
                </c:pt>
                <c:pt idx="41426">
                  <c:v>41.132072949239863</c:v>
                </c:pt>
                <c:pt idx="41427">
                  <c:v>41.134372191185676</c:v>
                </c:pt>
                <c:pt idx="41428">
                  <c:v>41.136671768941106</c:v>
                </c:pt>
                <c:pt idx="41429">
                  <c:v>41.138971682366055</c:v>
                </c:pt>
                <c:pt idx="41430">
                  <c:v>41.141271931320432</c:v>
                </c:pt>
                <c:pt idx="41431">
                  <c:v>41.14357251566414</c:v>
                </c:pt>
                <c:pt idx="41432">
                  <c:v>41.145873435257087</c:v>
                </c:pt>
                <c:pt idx="41433">
                  <c:v>41.14817468995917</c:v>
                </c:pt>
                <c:pt idx="41434">
                  <c:v>41.150476279630297</c:v>
                </c:pt>
                <c:pt idx="41435">
                  <c:v>41.152778204130364</c:v>
                </c:pt>
                <c:pt idx="41436">
                  <c:v>41.155080463319266</c:v>
                </c:pt>
                <c:pt idx="41437">
                  <c:v>41.157383057056904</c:v>
                </c:pt>
                <c:pt idx="41438">
                  <c:v>41.159685985203168</c:v>
                </c:pt>
                <c:pt idx="41439">
                  <c:v>41.16198924761796</c:v>
                </c:pt>
                <c:pt idx="41440">
                  <c:v>41.16429284416116</c:v>
                </c:pt>
                <c:pt idx="41441">
                  <c:v>41.166596774692671</c:v>
                </c:pt>
                <c:pt idx="41442">
                  <c:v>41.168901039072374</c:v>
                </c:pt>
                <c:pt idx="41443">
                  <c:v>41.171205637160156</c:v>
                </c:pt>
                <c:pt idx="41444">
                  <c:v>41.173510568815907</c:v>
                </c:pt>
                <c:pt idx="41445">
                  <c:v>41.175815833899513</c:v>
                </c:pt>
                <c:pt idx="41446">
                  <c:v>41.178121432270856</c:v>
                </c:pt>
                <c:pt idx="41447">
                  <c:v>41.180427363789818</c:v>
                </c:pt>
                <c:pt idx="41448">
                  <c:v>41.182733628316278</c:v>
                </c:pt>
                <c:pt idx="41449">
                  <c:v>41.185040225710111</c:v>
                </c:pt>
                <c:pt idx="41450">
                  <c:v>41.187347155831205</c:v>
                </c:pt>
                <c:pt idx="41451">
                  <c:v>41.189654418539426</c:v>
                </c:pt>
                <c:pt idx="41452">
                  <c:v>41.191962013694656</c:v>
                </c:pt>
                <c:pt idx="41453">
                  <c:v>41.194269941156762</c:v>
                </c:pt>
                <c:pt idx="41454">
                  <c:v>41.196578200785623</c:v>
                </c:pt>
                <c:pt idx="41455">
                  <c:v>41.198886792441108</c:v>
                </c:pt>
                <c:pt idx="41456">
                  <c:v>41.201195715983083</c:v>
                </c:pt>
                <c:pt idx="41457">
                  <c:v>41.203504971271414</c:v>
                </c:pt>
                <c:pt idx="41458">
                  <c:v>41.205814558165976</c:v>
                </c:pt>
                <c:pt idx="41459">
                  <c:v>41.208124476526628</c:v>
                </c:pt>
                <c:pt idx="41460">
                  <c:v>41.210434726213236</c:v>
                </c:pt>
                <c:pt idx="41461">
                  <c:v>41.212745307085662</c:v>
                </c:pt>
                <c:pt idx="41462">
                  <c:v>41.21505621900377</c:v>
                </c:pt>
                <c:pt idx="41463">
                  <c:v>41.217367461827415</c:v>
                </c:pt>
                <c:pt idx="41464">
                  <c:v>41.219679035416462</c:v>
                </c:pt>
                <c:pt idx="41465">
                  <c:v>41.221990939630764</c:v>
                </c:pt>
                <c:pt idx="41466">
                  <c:v>41.224303174330174</c:v>
                </c:pt>
                <c:pt idx="41467">
                  <c:v>41.226615739374552</c:v>
                </c:pt>
                <c:pt idx="41468">
                  <c:v>41.228928634623749</c:v>
                </c:pt>
                <c:pt idx="41469">
                  <c:v>41.231241859937619</c:v>
                </c:pt>
                <c:pt idx="41470">
                  <c:v>41.233555415176014</c:v>
                </c:pt>
                <c:pt idx="41471">
                  <c:v>41.235869300198779</c:v>
                </c:pt>
                <c:pt idx="41472">
                  <c:v>41.238183514865767</c:v>
                </c:pt>
                <c:pt idx="41473">
                  <c:v>41.240498059036824</c:v>
                </c:pt>
                <c:pt idx="41474">
                  <c:v>41.242812932571795</c:v>
                </c:pt>
                <c:pt idx="41475">
                  <c:v>41.245128135330525</c:v>
                </c:pt>
                <c:pt idx="41476">
                  <c:v>41.24744366717286</c:v>
                </c:pt>
                <c:pt idx="41477">
                  <c:v>41.249759527958638</c:v>
                </c:pt>
                <c:pt idx="41478">
                  <c:v>41.252075717547697</c:v>
                </c:pt>
                <c:pt idx="41479">
                  <c:v>41.254392235799884</c:v>
                </c:pt>
                <c:pt idx="41480">
                  <c:v>41.256709082575036</c:v>
                </c:pt>
                <c:pt idx="41481">
                  <c:v>41.259026257732984</c:v>
                </c:pt>
                <c:pt idx="41482">
                  <c:v>41.261343761133574</c:v>
                </c:pt>
                <c:pt idx="41483">
                  <c:v>41.263661592636637</c:v>
                </c:pt>
                <c:pt idx="41484">
                  <c:v>41.265979752102005</c:v>
                </c:pt>
                <c:pt idx="41485">
                  <c:v>41.268298239389509</c:v>
                </c:pt>
                <c:pt idx="41486">
                  <c:v>41.270617054358986</c:v>
                </c:pt>
                <c:pt idx="41487">
                  <c:v>41.272936196870262</c:v>
                </c:pt>
                <c:pt idx="41488">
                  <c:v>41.275255666783167</c:v>
                </c:pt>
                <c:pt idx="41489">
                  <c:v>41.277575463957533</c:v>
                </c:pt>
                <c:pt idx="41490">
                  <c:v>41.279895588253176</c:v>
                </c:pt>
                <c:pt idx="41491">
                  <c:v>41.282216039529935</c:v>
                </c:pt>
                <c:pt idx="41492">
                  <c:v>41.284536817647627</c:v>
                </c:pt>
                <c:pt idx="41493">
                  <c:v>41.286857922466076</c:v>
                </c:pt>
                <c:pt idx="41494">
                  <c:v>41.289179353845107</c:v>
                </c:pt>
                <c:pt idx="41495">
                  <c:v>41.291501111644536</c:v>
                </c:pt>
                <c:pt idx="41496">
                  <c:v>41.293823195724187</c:v>
                </c:pt>
                <c:pt idx="41497">
                  <c:v>41.296145605943877</c:v>
                </c:pt>
                <c:pt idx="41498">
                  <c:v>41.298468342163424</c:v>
                </c:pt>
                <c:pt idx="41499">
                  <c:v>41.300791404242652</c:v>
                </c:pt>
                <c:pt idx="41500">
                  <c:v>41.30311479204137</c:v>
                </c:pt>
                <c:pt idx="41501">
                  <c:v>41.305438505419396</c:v>
                </c:pt>
                <c:pt idx="41502">
                  <c:v>41.307762544236539</c:v>
                </c:pt>
                <c:pt idx="41503">
                  <c:v>41.310086908352609</c:v>
                </c:pt>
                <c:pt idx="41504">
                  <c:v>41.312411597627424</c:v>
                </c:pt>
                <c:pt idx="41505">
                  <c:v>41.314736611920793</c:v>
                </c:pt>
                <c:pt idx="41506">
                  <c:v>41.317061951092526</c:v>
                </c:pt>
                <c:pt idx="41507">
                  <c:v>41.319387615002434</c:v>
                </c:pt>
                <c:pt idx="41508">
                  <c:v>41.321713603510318</c:v>
                </c:pt>
                <c:pt idx="41509">
                  <c:v>41.324039916475989</c:v>
                </c:pt>
                <c:pt idx="41510">
                  <c:v>41.32636655375925</c:v>
                </c:pt>
                <c:pt idx="41511">
                  <c:v>41.328693515219911</c:v>
                </c:pt>
                <c:pt idx="41512">
                  <c:v>41.331020800717766</c:v>
                </c:pt>
                <c:pt idx="41513">
                  <c:v>41.333348410112627</c:v>
                </c:pt>
                <c:pt idx="41514">
                  <c:v>41.335676343264289</c:v>
                </c:pt>
                <c:pt idx="41515">
                  <c:v>41.338004600032555</c:v>
                </c:pt>
                <c:pt idx="41516">
                  <c:v>41.34033318027722</c:v>
                </c:pt>
                <c:pt idx="41517">
                  <c:v>41.342662083858087</c:v>
                </c:pt>
                <c:pt idx="41518">
                  <c:v>41.344991310634953</c:v>
                </c:pt>
                <c:pt idx="41519">
                  <c:v>41.347320860467612</c:v>
                </c:pt>
                <c:pt idx="41520">
                  <c:v>41.349650733215867</c:v>
                </c:pt>
                <c:pt idx="41521">
                  <c:v>41.351980928739508</c:v>
                </c:pt>
                <c:pt idx="41522">
                  <c:v>41.354311446898322</c:v>
                </c:pt>
                <c:pt idx="41523">
                  <c:v>41.356642287552113</c:v>
                </c:pt>
                <c:pt idx="41524">
                  <c:v>41.358973450560669</c:v>
                </c:pt>
                <c:pt idx="41525">
                  <c:v>41.361304935783778</c:v>
                </c:pt>
                <c:pt idx="41526">
                  <c:v>41.36363674308123</c:v>
                </c:pt>
                <c:pt idx="41527">
                  <c:v>41.36596887231282</c:v>
                </c:pt>
                <c:pt idx="41528">
                  <c:v>41.368301323338329</c:v>
                </c:pt>
                <c:pt idx="41529">
                  <c:v>41.370634096017554</c:v>
                </c:pt>
                <c:pt idx="41530">
                  <c:v>41.372967190210275</c:v>
                </c:pt>
                <c:pt idx="41531">
                  <c:v>41.375300605776275</c:v>
                </c:pt>
                <c:pt idx="41532">
                  <c:v>41.377634342575341</c:v>
                </c:pt>
                <c:pt idx="41533">
                  <c:v>41.379968400467263</c:v>
                </c:pt>
                <c:pt idx="41534">
                  <c:v>41.382302779311814</c:v>
                </c:pt>
                <c:pt idx="41535">
                  <c:v>41.384637478968784</c:v>
                </c:pt>
                <c:pt idx="41536">
                  <c:v>41.386972499297954</c:v>
                </c:pt>
                <c:pt idx="41537">
                  <c:v>41.389307840159098</c:v>
                </c:pt>
                <c:pt idx="41538">
                  <c:v>41.391643501412005</c:v>
                </c:pt>
                <c:pt idx="41539">
                  <c:v>41.39397948291645</c:v>
                </c:pt>
                <c:pt idx="41540">
                  <c:v>41.396315784532206</c:v>
                </c:pt>
                <c:pt idx="41541">
                  <c:v>41.398652406119055</c:v>
                </c:pt>
                <c:pt idx="41542">
                  <c:v>41.400989347536779</c:v>
                </c:pt>
                <c:pt idx="41543">
                  <c:v>41.403326608645145</c:v>
                </c:pt>
                <c:pt idx="41544">
                  <c:v>41.405664189303934</c:v>
                </c:pt>
                <c:pt idx="41545">
                  <c:v>41.408002089372914</c:v>
                </c:pt>
                <c:pt idx="41546">
                  <c:v>41.410340308711866</c:v>
                </c:pt>
                <c:pt idx="41547">
                  <c:v>41.412678847180558</c:v>
                </c:pt>
                <c:pt idx="41548">
                  <c:v>41.415017704638764</c:v>
                </c:pt>
                <c:pt idx="41549">
                  <c:v>41.417356880946251</c:v>
                </c:pt>
                <c:pt idx="41550">
                  <c:v>41.419696375962793</c:v>
                </c:pt>
                <c:pt idx="41551">
                  <c:v>41.422036189548159</c:v>
                </c:pt>
                <c:pt idx="41552">
                  <c:v>41.424376321562114</c:v>
                </c:pt>
                <c:pt idx="41553">
                  <c:v>41.426716771864434</c:v>
                </c:pt>
                <c:pt idx="41554">
                  <c:v>41.429057540314879</c:v>
                </c:pt>
                <c:pt idx="41555">
                  <c:v>41.431398626773223</c:v>
                </c:pt>
                <c:pt idx="41556">
                  <c:v>41.433740031099227</c:v>
                </c:pt>
                <c:pt idx="41557">
                  <c:v>41.436081753152656</c:v>
                </c:pt>
                <c:pt idx="41558">
                  <c:v>41.43842379279328</c:v>
                </c:pt>
                <c:pt idx="41559">
                  <c:v>41.440766149880858</c:v>
                </c:pt>
                <c:pt idx="41560">
                  <c:v>41.44310882427515</c:v>
                </c:pt>
                <c:pt idx="41561">
                  <c:v>41.445451815835924</c:v>
                </c:pt>
                <c:pt idx="41562">
                  <c:v>41.447795124422946</c:v>
                </c:pt>
                <c:pt idx="41563">
                  <c:v>41.45013874989597</c:v>
                </c:pt>
                <c:pt idx="41564">
                  <c:v>41.452482692114756</c:v>
                </c:pt>
                <c:pt idx="41565">
                  <c:v>41.454826950939072</c:v>
                </c:pt>
                <c:pt idx="41566">
                  <c:v>41.45717152622867</c:v>
                </c:pt>
                <c:pt idx="41567">
                  <c:v>41.459516417843311</c:v>
                </c:pt>
                <c:pt idx="41568">
                  <c:v>41.461861625642754</c:v>
                </c:pt>
                <c:pt idx="41569">
                  <c:v>41.464207149486754</c:v>
                </c:pt>
                <c:pt idx="41570">
                  <c:v>41.466552989235069</c:v>
                </c:pt>
                <c:pt idx="41571">
                  <c:v>41.468899144747454</c:v>
                </c:pt>
                <c:pt idx="41572">
                  <c:v>41.471245615883667</c:v>
                </c:pt>
                <c:pt idx="41573">
                  <c:v>41.473592402503463</c:v>
                </c:pt>
                <c:pt idx="41574">
                  <c:v>41.475939504466595</c:v>
                </c:pt>
                <c:pt idx="41575">
                  <c:v>41.478286921632822</c:v>
                </c:pt>
                <c:pt idx="41576">
                  <c:v>41.480634653861891</c:v>
                </c:pt>
                <c:pt idx="41577">
                  <c:v>41.482982701013555</c:v>
                </c:pt>
                <c:pt idx="41578">
                  <c:v>41.485331062947566</c:v>
                </c:pt>
                <c:pt idx="41579">
                  <c:v>41.487679739523678</c:v>
                </c:pt>
                <c:pt idx="41580">
                  <c:v>41.490028730601644</c:v>
                </c:pt>
                <c:pt idx="41581">
                  <c:v>41.49237803604121</c:v>
                </c:pt>
                <c:pt idx="41582">
                  <c:v>41.494727655702128</c:v>
                </c:pt>
                <c:pt idx="41583">
                  <c:v>41.497077589444153</c:v>
                </c:pt>
                <c:pt idx="41584">
                  <c:v>41.499427837127023</c:v>
                </c:pt>
                <c:pt idx="41585">
                  <c:v>41.50177839861049</c:v>
                </c:pt>
                <c:pt idx="41586">
                  <c:v>41.504129273754309</c:v>
                </c:pt>
                <c:pt idx="41587">
                  <c:v>41.506480462418217</c:v>
                </c:pt>
                <c:pt idx="41588">
                  <c:v>41.508831964461969</c:v>
                </c:pt>
                <c:pt idx="41589">
                  <c:v>41.511183779745309</c:v>
                </c:pt>
                <c:pt idx="41590">
                  <c:v>41.513535908127984</c:v>
                </c:pt>
                <c:pt idx="41591">
                  <c:v>41.515888349469733</c:v>
                </c:pt>
                <c:pt idx="41592">
                  <c:v>41.518241103630309</c:v>
                </c:pt>
                <c:pt idx="41593">
                  <c:v>41.520594170469451</c:v>
                </c:pt>
                <c:pt idx="41594">
                  <c:v>41.522947549846904</c:v>
                </c:pt>
                <c:pt idx="41595">
                  <c:v>41.525301241622415</c:v>
                </c:pt>
                <c:pt idx="41596">
                  <c:v>41.52765524565573</c:v>
                </c:pt>
                <c:pt idx="41597">
                  <c:v>41.53000956180658</c:v>
                </c:pt>
                <c:pt idx="41598">
                  <c:v>41.532364189934718</c:v>
                </c:pt>
                <c:pt idx="41599">
                  <c:v>41.534719129899884</c:v>
                </c:pt>
                <c:pt idx="41600">
                  <c:v>41.537074381561816</c:v>
                </c:pt>
                <c:pt idx="41601">
                  <c:v>41.539429944780252</c:v>
                </c:pt>
                <c:pt idx="41602">
                  <c:v>41.54178581941494</c:v>
                </c:pt>
                <c:pt idx="41603">
                  <c:v>41.544142005325618</c:v>
                </c:pt>
                <c:pt idx="41604">
                  <c:v>41.546498502372025</c:v>
                </c:pt>
                <c:pt idx="41605">
                  <c:v>41.548855310413899</c:v>
                </c:pt>
                <c:pt idx="41606">
                  <c:v>41.551212429310979</c:v>
                </c:pt>
                <c:pt idx="41607">
                  <c:v>41.553569858923012</c:v>
                </c:pt>
                <c:pt idx="41608">
                  <c:v>41.555927599109729</c:v>
                </c:pt>
                <c:pt idx="41609">
                  <c:v>41.55828564973087</c:v>
                </c:pt>
                <c:pt idx="41610">
                  <c:v>41.560644010646165</c:v>
                </c:pt>
                <c:pt idx="41611">
                  <c:v>41.563002681715361</c:v>
                </c:pt>
                <c:pt idx="41612">
                  <c:v>41.565361662798189</c:v>
                </c:pt>
                <c:pt idx="41613">
                  <c:v>41.567720953754389</c:v>
                </c:pt>
                <c:pt idx="41614">
                  <c:v>41.570080554443699</c:v>
                </c:pt>
                <c:pt idx="41615">
                  <c:v>41.572440464725851</c:v>
                </c:pt>
                <c:pt idx="41616">
                  <c:v>41.574800684460584</c:v>
                </c:pt>
                <c:pt idx="41617">
                  <c:v>41.57716121350763</c:v>
                </c:pt>
                <c:pt idx="41618">
                  <c:v>41.57952205172672</c:v>
                </c:pt>
                <c:pt idx="41619">
                  <c:v>41.5818831989776</c:v>
                </c:pt>
                <c:pt idx="41620">
                  <c:v>41.584244655119996</c:v>
                </c:pt>
                <c:pt idx="41621">
                  <c:v>41.586606420013645</c:v>
                </c:pt>
                <c:pt idx="41622">
                  <c:v>41.58896849351828</c:v>
                </c:pt>
                <c:pt idx="41623">
                  <c:v>41.591330875493632</c:v>
                </c:pt>
                <c:pt idx="41624">
                  <c:v>41.593693565799441</c:v>
                </c:pt>
                <c:pt idx="41625">
                  <c:v>41.596056564295438</c:v>
                </c:pt>
                <c:pt idx="41626">
                  <c:v>41.598419870841354</c:v>
                </c:pt>
                <c:pt idx="41627">
                  <c:v>41.600783485296922</c:v>
                </c:pt>
                <c:pt idx="41628">
                  <c:v>41.603147407521874</c:v>
                </c:pt>
                <c:pt idx="41629">
                  <c:v>41.60551163737594</c:v>
                </c:pt>
                <c:pt idx="41630">
                  <c:v>41.607876174718854</c:v>
                </c:pt>
                <c:pt idx="41631">
                  <c:v>41.610241019410353</c:v>
                </c:pt>
                <c:pt idx="41632">
                  <c:v>41.612606171310162</c:v>
                </c:pt>
                <c:pt idx="41633">
                  <c:v>41.614971630278013</c:v>
                </c:pt>
                <c:pt idx="41634">
                  <c:v>41.617337396173639</c:v>
                </c:pt>
                <c:pt idx="41635">
                  <c:v>41.61970346885677</c:v>
                </c:pt>
                <c:pt idx="41636">
                  <c:v>41.622069848187138</c:v>
                </c:pt>
                <c:pt idx="41637">
                  <c:v>41.624436534024468</c:v>
                </c:pt>
                <c:pt idx="41638">
                  <c:v>41.6268035262285</c:v>
                </c:pt>
                <c:pt idx="41639">
                  <c:v>41.629170824658956</c:v>
                </c:pt>
                <c:pt idx="41640">
                  <c:v>41.631538429175571</c:v>
                </c:pt>
                <c:pt idx="41641">
                  <c:v>41.633906339638074</c:v>
                </c:pt>
                <c:pt idx="41642">
                  <c:v>41.636274555906191</c:v>
                </c:pt>
                <c:pt idx="41643">
                  <c:v>41.638643077839653</c:v>
                </c:pt>
                <c:pt idx="41644">
                  <c:v>41.641011905298193</c:v>
                </c:pt>
                <c:pt idx="41645">
                  <c:v>41.643381038141534</c:v>
                </c:pt>
                <c:pt idx="41646">
                  <c:v>41.645750476229409</c:v>
                </c:pt>
                <c:pt idx="41647">
                  <c:v>41.64812021942155</c:v>
                </c:pt>
                <c:pt idx="41648">
                  <c:v>41.650490267577688</c:v>
                </c:pt>
                <c:pt idx="41649">
                  <c:v>41.652860620557547</c:v>
                </c:pt>
                <c:pt idx="41650">
                  <c:v>41.655231278220853</c:v>
                </c:pt>
                <c:pt idx="41651">
                  <c:v>41.657602240427337</c:v>
                </c:pt>
                <c:pt idx="41652">
                  <c:v>41.659973507036732</c:v>
                </c:pt>
                <c:pt idx="41653">
                  <c:v>41.662345077908761</c:v>
                </c:pt>
                <c:pt idx="41654">
                  <c:v>41.664716952903156</c:v>
                </c:pt>
                <c:pt idx="41655">
                  <c:v>41.667089131879642</c:v>
                </c:pt>
                <c:pt idx="41656">
                  <c:v>41.669461614697951</c:v>
                </c:pt>
                <c:pt idx="41657">
                  <c:v>41.671834401217808</c:v>
                </c:pt>
                <c:pt idx="41658">
                  <c:v>41.674207491298944</c:v>
                </c:pt>
                <c:pt idx="41659">
                  <c:v>41.676580884801091</c:v>
                </c:pt>
                <c:pt idx="41660">
                  <c:v>41.678954581583973</c:v>
                </c:pt>
                <c:pt idx="41661">
                  <c:v>41.681328581507316</c:v>
                </c:pt>
                <c:pt idx="41662">
                  <c:v>41.683702884430851</c:v>
                </c:pt>
                <c:pt idx="41663">
                  <c:v>41.686077490214302</c:v>
                </c:pt>
                <c:pt idx="41664">
                  <c:v>41.688452398717402</c:v>
                </c:pt>
                <c:pt idx="41665">
                  <c:v>41.690827609799882</c:v>
                </c:pt>
                <c:pt idx="41666">
                  <c:v>41.693203123321467</c:v>
                </c:pt>
                <c:pt idx="41667">
                  <c:v>41.695578939141882</c:v>
                </c:pt>
                <c:pt idx="41668">
                  <c:v>41.697955057120858</c:v>
                </c:pt>
                <c:pt idx="41669">
                  <c:v>41.700331477118127</c:v>
                </c:pt>
                <c:pt idx="41670">
                  <c:v>41.702708198993413</c:v>
                </c:pt>
                <c:pt idx="41671">
                  <c:v>41.705085222606442</c:v>
                </c:pt>
                <c:pt idx="41672">
                  <c:v>41.707462547816945</c:v>
                </c:pt>
                <c:pt idx="41673">
                  <c:v>41.709840174484654</c:v>
                </c:pt>
                <c:pt idx="41674">
                  <c:v>41.712218102469294</c:v>
                </c:pt>
                <c:pt idx="41675">
                  <c:v>41.714596331630595</c:v>
                </c:pt>
                <c:pt idx="41676">
                  <c:v>41.716974861828284</c:v>
                </c:pt>
                <c:pt idx="41677">
                  <c:v>41.719353692922091</c:v>
                </c:pt>
                <c:pt idx="41678">
                  <c:v>41.721732824771742</c:v>
                </c:pt>
                <c:pt idx="41679">
                  <c:v>41.724112257236968</c:v>
                </c:pt>
                <c:pt idx="41680">
                  <c:v>41.7264919901775</c:v>
                </c:pt>
                <c:pt idx="41681">
                  <c:v>41.728872023453064</c:v>
                </c:pt>
                <c:pt idx="41682">
                  <c:v>41.731252356923392</c:v>
                </c:pt>
                <c:pt idx="41683">
                  <c:v>41.733632990448214</c:v>
                </c:pt>
                <c:pt idx="41684">
                  <c:v>41.736013923887256</c:v>
                </c:pt>
                <c:pt idx="41685">
                  <c:v>41.73839515710025</c:v>
                </c:pt>
                <c:pt idx="41686">
                  <c:v>41.740776689946927</c:v>
                </c:pt>
                <c:pt idx="41687">
                  <c:v>41.743158522287018</c:v>
                </c:pt>
                <c:pt idx="41688">
                  <c:v>41.74554065398025</c:v>
                </c:pt>
                <c:pt idx="41689">
                  <c:v>41.747923084886352</c:v>
                </c:pt>
                <c:pt idx="41690">
                  <c:v>41.750305814865058</c:v>
                </c:pt>
                <c:pt idx="41691">
                  <c:v>41.752688843776099</c:v>
                </c:pt>
                <c:pt idx="41692">
                  <c:v>41.755072171479206</c:v>
                </c:pt>
                <c:pt idx="41693">
                  <c:v>41.757455797834105</c:v>
                </c:pt>
                <c:pt idx="41694">
                  <c:v>41.759839722700534</c:v>
                </c:pt>
                <c:pt idx="41695">
                  <c:v>41.762223945938217</c:v>
                </c:pt>
                <c:pt idx="41696">
                  <c:v>41.764608467406887</c:v>
                </c:pt>
                <c:pt idx="41697">
                  <c:v>41.766993286966283</c:v>
                </c:pt>
                <c:pt idx="41698">
                  <c:v>41.769378404476129</c:v>
                </c:pt>
                <c:pt idx="41699">
                  <c:v>41.771763819796163</c:v>
                </c:pt>
                <c:pt idx="41700">
                  <c:v>41.774149532786112</c:v>
                </c:pt>
                <c:pt idx="41701">
                  <c:v>41.776535543305712</c:v>
                </c:pt>
                <c:pt idx="41702">
                  <c:v>41.778921851214697</c:v>
                </c:pt>
                <c:pt idx="41703">
                  <c:v>41.781308456372798</c:v>
                </c:pt>
                <c:pt idx="41704">
                  <c:v>41.783695358639747</c:v>
                </c:pt>
                <c:pt idx="41705">
                  <c:v>41.786082557875282</c:v>
                </c:pt>
                <c:pt idx="41706">
                  <c:v>41.788470053939136</c:v>
                </c:pt>
                <c:pt idx="41707">
                  <c:v>41.79085784669104</c:v>
                </c:pt>
                <c:pt idx="41708">
                  <c:v>41.793245935990733</c:v>
                </c:pt>
                <c:pt idx="41709">
                  <c:v>41.795634321697946</c:v>
                </c:pt>
                <c:pt idx="41710">
                  <c:v>41.798023003672419</c:v>
                </c:pt>
                <c:pt idx="41711">
                  <c:v>41.800411981773884</c:v>
                </c:pt>
                <c:pt idx="41712">
                  <c:v>41.802801255862079</c:v>
                </c:pt>
                <c:pt idx="41713">
                  <c:v>41.805190825796736</c:v>
                </c:pt>
                <c:pt idx="41714">
                  <c:v>41.807580691437593</c:v>
                </c:pt>
                <c:pt idx="41715">
                  <c:v>41.809970852644391</c:v>
                </c:pt>
                <c:pt idx="41716">
                  <c:v>41.812361309276859</c:v>
                </c:pt>
                <c:pt idx="41717">
                  <c:v>41.814752061194746</c:v>
                </c:pt>
                <c:pt idx="41718">
                  <c:v>41.817143108257781</c:v>
                </c:pt>
                <c:pt idx="41719">
                  <c:v>41.819534450325705</c:v>
                </c:pt>
                <c:pt idx="41720">
                  <c:v>41.821926087258255</c:v>
                </c:pt>
                <c:pt idx="41721">
                  <c:v>41.824318018915172</c:v>
                </c:pt>
                <c:pt idx="41722">
                  <c:v>41.826710245156193</c:v>
                </c:pt>
                <c:pt idx="41723">
                  <c:v>41.829102765841057</c:v>
                </c:pt>
                <c:pt idx="41724">
                  <c:v>41.831495580829504</c:v>
                </c:pt>
                <c:pt idx="41725">
                  <c:v>41.833888689981279</c:v>
                </c:pt>
                <c:pt idx="41726">
                  <c:v>41.836282093156115</c:v>
                </c:pt>
                <c:pt idx="41727">
                  <c:v>41.838675790213756</c:v>
                </c:pt>
                <c:pt idx="41728">
                  <c:v>41.84106978101395</c:v>
                </c:pt>
                <c:pt idx="41729">
                  <c:v>41.843464065416434</c:v>
                </c:pt>
                <c:pt idx="41730">
                  <c:v>41.845858643280948</c:v>
                </c:pt>
                <c:pt idx="41731">
                  <c:v>41.848253514467238</c:v>
                </c:pt>
                <c:pt idx="41732">
                  <c:v>41.85064867883505</c:v>
                </c:pt>
                <c:pt idx="41733">
                  <c:v>41.853044136244122</c:v>
                </c:pt>
                <c:pt idx="41734">
                  <c:v>41.855439886554201</c:v>
                </c:pt>
                <c:pt idx="41735">
                  <c:v>41.857835929625033</c:v>
                </c:pt>
                <c:pt idx="41736">
                  <c:v>41.860232265316363</c:v>
                </c:pt>
                <c:pt idx="41737">
                  <c:v>41.862628893487937</c:v>
                </c:pt>
                <c:pt idx="41738">
                  <c:v>41.865025813999495</c:v>
                </c:pt>
                <c:pt idx="41739">
                  <c:v>41.867423026710789</c:v>
                </c:pt>
                <c:pt idx="41740">
                  <c:v>41.869820531481565</c:v>
                </c:pt>
                <c:pt idx="41741">
                  <c:v>41.87221832817157</c:v>
                </c:pt>
                <c:pt idx="41742">
                  <c:v>41.874616416640556</c:v>
                </c:pt>
                <c:pt idx="41743">
                  <c:v>41.87701479674827</c:v>
                </c:pt>
                <c:pt idx="41744">
                  <c:v>41.879413468354457</c:v>
                </c:pt>
                <c:pt idx="41745">
                  <c:v>41.88181243131887</c:v>
                </c:pt>
                <c:pt idx="41746">
                  <c:v>41.884211685501263</c:v>
                </c:pt>
                <c:pt idx="41747">
                  <c:v>41.886611230761382</c:v>
                </c:pt>
                <c:pt idx="41748">
                  <c:v>41.889011066958972</c:v>
                </c:pt>
                <c:pt idx="41749">
                  <c:v>41.891411193953793</c:v>
                </c:pt>
                <c:pt idx="41750">
                  <c:v>41.893811611605599</c:v>
                </c:pt>
                <c:pt idx="41751">
                  <c:v>41.896212319774136</c:v>
                </c:pt>
                <c:pt idx="41752">
                  <c:v>41.898613318319164</c:v>
                </c:pt>
                <c:pt idx="41753">
                  <c:v>41.901014607100436</c:v>
                </c:pt>
                <c:pt idx="41754">
                  <c:v>41.903416185977704</c:v>
                </c:pt>
                <c:pt idx="41755">
                  <c:v>41.905818054810723</c:v>
                </c:pt>
                <c:pt idx="41756">
                  <c:v>41.908220213459245</c:v>
                </c:pt>
                <c:pt idx="41757">
                  <c:v>41.910622661783037</c:v>
                </c:pt>
                <c:pt idx="41758">
                  <c:v>41.913025399641846</c:v>
                </c:pt>
                <c:pt idx="41759">
                  <c:v>41.915428426895431</c:v>
                </c:pt>
                <c:pt idx="41760">
                  <c:v>41.917831743403553</c:v>
                </c:pt>
                <c:pt idx="41761">
                  <c:v>41.920235349025972</c:v>
                </c:pt>
                <c:pt idx="41762">
                  <c:v>41.922639243622449</c:v>
                </c:pt>
                <c:pt idx="41763">
                  <c:v>41.925043427052742</c:v>
                </c:pt>
                <c:pt idx="41764">
                  <c:v>41.927447899176613</c:v>
                </c:pt>
                <c:pt idx="41765">
                  <c:v>41.929852659853822</c:v>
                </c:pt>
                <c:pt idx="41766">
                  <c:v>41.932257708944128</c:v>
                </c:pt>
                <c:pt idx="41767">
                  <c:v>41.9346630463073</c:v>
                </c:pt>
                <c:pt idx="41768">
                  <c:v>41.937068671803097</c:v>
                </c:pt>
                <c:pt idx="41769">
                  <c:v>41.939474585291279</c:v>
                </c:pt>
                <c:pt idx="41770">
                  <c:v>41.941880786631621</c:v>
                </c:pt>
                <c:pt idx="41771">
                  <c:v>41.944287275683884</c:v>
                </c:pt>
                <c:pt idx="41772">
                  <c:v>41.946694052307826</c:v>
                </c:pt>
                <c:pt idx="41773">
                  <c:v>41.949101116363224</c:v>
                </c:pt>
                <c:pt idx="41774">
                  <c:v>41.951508467709843</c:v>
                </c:pt>
                <c:pt idx="41775">
                  <c:v>41.953916106207451</c:v>
                </c:pt>
                <c:pt idx="41776">
                  <c:v>41.956324031715816</c:v>
                </c:pt>
                <c:pt idx="41777">
                  <c:v>41.958732244094712</c:v>
                </c:pt>
                <c:pt idx="41778">
                  <c:v>41.961140743203906</c:v>
                </c:pt>
                <c:pt idx="41779">
                  <c:v>41.963549528903172</c:v>
                </c:pt>
                <c:pt idx="41780">
                  <c:v>41.965958601052279</c:v>
                </c:pt>
                <c:pt idx="41781">
                  <c:v>41.968367959510999</c:v>
                </c:pt>
                <c:pt idx="41782">
                  <c:v>41.970777604139109</c:v>
                </c:pt>
                <c:pt idx="41783">
                  <c:v>41.973187534796381</c:v>
                </c:pt>
                <c:pt idx="41784">
                  <c:v>41.97559775134259</c:v>
                </c:pt>
                <c:pt idx="41785">
                  <c:v>41.978008253637512</c:v>
                </c:pt>
                <c:pt idx="41786">
                  <c:v>41.980419041540927</c:v>
                </c:pt>
                <c:pt idx="41787">
                  <c:v>41.982830114912602</c:v>
                </c:pt>
                <c:pt idx="41788">
                  <c:v>41.985241473612327</c:v>
                </c:pt>
                <c:pt idx="41789">
                  <c:v>41.987653117499875</c:v>
                </c:pt>
                <c:pt idx="41790">
                  <c:v>41.990065046435028</c:v>
                </c:pt>
                <c:pt idx="41791">
                  <c:v>41.992477260277568</c:v>
                </c:pt>
                <c:pt idx="41792">
                  <c:v>41.994889758887268</c:v>
                </c:pt>
                <c:pt idx="41793">
                  <c:v>41.997302542123919</c:v>
                </c:pt>
                <c:pt idx="41794">
                  <c:v>41.9997156098473</c:v>
                </c:pt>
                <c:pt idx="41795">
                  <c:v>42.002128961917201</c:v>
                </c:pt>
                <c:pt idx="41796">
                  <c:v>42.004542598193403</c:v>
                </c:pt>
                <c:pt idx="41797">
                  <c:v>42.006956518535688</c:v>
                </c:pt>
                <c:pt idx="41798">
                  <c:v>42.009370722803844</c:v>
                </c:pt>
                <c:pt idx="41799">
                  <c:v>42.01178521085766</c:v>
                </c:pt>
                <c:pt idx="41800">
                  <c:v>42.014199982556924</c:v>
                </c:pt>
                <c:pt idx="41801">
                  <c:v>42.016615037761426</c:v>
                </c:pt>
                <c:pt idx="41802">
                  <c:v>42.01903037633096</c:v>
                </c:pt>
                <c:pt idx="41803">
                  <c:v>42.021445998125309</c:v>
                </c:pt>
                <c:pt idx="41804">
                  <c:v>42.023861903004267</c:v>
                </c:pt>
                <c:pt idx="41805">
                  <c:v>42.026278090827631</c:v>
                </c:pt>
                <c:pt idx="41806">
                  <c:v>42.02869456145519</c:v>
                </c:pt>
                <c:pt idx="41807">
                  <c:v>42.031111314746738</c:v>
                </c:pt>
                <c:pt idx="41808">
                  <c:v>42.033528350562079</c:v>
                </c:pt>
                <c:pt idx="41809">
                  <c:v>42.035945668761002</c:v>
                </c:pt>
                <c:pt idx="41810">
                  <c:v>42.038363269203302</c:v>
                </c:pt>
                <c:pt idx="41811">
                  <c:v>42.040781151748781</c:v>
                </c:pt>
                <c:pt idx="41812">
                  <c:v>42.043199316257244</c:v>
                </c:pt>
                <c:pt idx="41813">
                  <c:v>42.045617762588485</c:v>
                </c:pt>
                <c:pt idx="41814">
                  <c:v>42.048036490602307</c:v>
                </c:pt>
                <c:pt idx="41815">
                  <c:v>42.050455500158506</c:v>
                </c:pt>
                <c:pt idx="41816">
                  <c:v>42.052874791116892</c:v>
                </c:pt>
                <c:pt idx="41817">
                  <c:v>42.055294363337268</c:v>
                </c:pt>
                <c:pt idx="41818">
                  <c:v>42.057714216679436</c:v>
                </c:pt>
                <c:pt idx="41819">
                  <c:v>42.060134351003207</c:v>
                </c:pt>
                <c:pt idx="41820">
                  <c:v>42.062554766168383</c:v>
                </c:pt>
                <c:pt idx="41821">
                  <c:v>42.064975462034781</c:v>
                </c:pt>
                <c:pt idx="41822">
                  <c:v>42.067396438462204</c:v>
                </c:pt>
                <c:pt idx="41823">
                  <c:v>42.069817695310462</c:v>
                </c:pt>
                <c:pt idx="41824">
                  <c:v>42.072239232439365</c:v>
                </c:pt>
                <c:pt idx="41825">
                  <c:v>42.074661049708723</c:v>
                </c:pt>
                <c:pt idx="41826">
                  <c:v>42.07708314697836</c:v>
                </c:pt>
                <c:pt idx="41827">
                  <c:v>42.079505524108079</c:v>
                </c:pt>
                <c:pt idx="41828">
                  <c:v>42.081928180957703</c:v>
                </c:pt>
                <c:pt idx="41829">
                  <c:v>42.084351117387044</c:v>
                </c:pt>
                <c:pt idx="41830">
                  <c:v>42.086774333255924</c:v>
                </c:pt>
                <c:pt idx="41831">
                  <c:v>42.089197828424155</c:v>
                </c:pt>
                <c:pt idx="41832">
                  <c:v>42.091621602751559</c:v>
                </c:pt>
                <c:pt idx="41833">
                  <c:v>42.094045656097961</c:v>
                </c:pt>
                <c:pt idx="41834">
                  <c:v>42.096469988323179</c:v>
                </c:pt>
                <c:pt idx="41835">
                  <c:v>42.098894599287036</c:v>
                </c:pt>
                <c:pt idx="41836">
                  <c:v>42.101319488849356</c:v>
                </c:pt>
                <c:pt idx="41837">
                  <c:v>42.103744656869971</c:v>
                </c:pt>
                <c:pt idx="41838">
                  <c:v>42.106170103208697</c:v>
                </c:pt>
                <c:pt idx="41839">
                  <c:v>42.108595827725367</c:v>
                </c:pt>
                <c:pt idx="41840">
                  <c:v>42.11102183027981</c:v>
                </c:pt>
                <c:pt idx="41841">
                  <c:v>42.113448110731852</c:v>
                </c:pt>
                <c:pt idx="41842">
                  <c:v>42.115874668941331</c:v>
                </c:pt>
                <c:pt idx="41843">
                  <c:v>42.11830150476807</c:v>
                </c:pt>
                <c:pt idx="41844">
                  <c:v>42.120728618071908</c:v>
                </c:pt>
                <c:pt idx="41845">
                  <c:v>42.123156008712677</c:v>
                </c:pt>
                <c:pt idx="41846">
                  <c:v>42.125583676550214</c:v>
                </c:pt>
                <c:pt idx="41847">
                  <c:v>42.128011621444351</c:v>
                </c:pt>
                <c:pt idx="41848">
                  <c:v>42.130439843254933</c:v>
                </c:pt>
                <c:pt idx="41849">
                  <c:v>42.1328683418418</c:v>
                </c:pt>
                <c:pt idx="41850">
                  <c:v>42.135297117064781</c:v>
                </c:pt>
                <c:pt idx="41851">
                  <c:v>42.137726168783729</c:v>
                </c:pt>
                <c:pt idx="41852">
                  <c:v>42.140155496858483</c:v>
                </c:pt>
                <c:pt idx="41853">
                  <c:v>42.142585101148882</c:v>
                </c:pt>
                <c:pt idx="41854">
                  <c:v>42.145014981514777</c:v>
                </c:pt>
                <c:pt idx="41855">
                  <c:v>42.147445137816014</c:v>
                </c:pt>
                <c:pt idx="41856">
                  <c:v>42.149875569912439</c:v>
                </c:pt>
                <c:pt idx="41857">
                  <c:v>42.152306277663897</c:v>
                </c:pt>
                <c:pt idx="41858">
                  <c:v>42.154737260930247</c:v>
                </c:pt>
                <c:pt idx="41859">
                  <c:v>42.157168519571336</c:v>
                </c:pt>
                <c:pt idx="41860">
                  <c:v>42.159600053447015</c:v>
                </c:pt>
                <c:pt idx="41861">
                  <c:v>42.162031862417138</c:v>
                </c:pt>
                <c:pt idx="41862">
                  <c:v>42.164463946341556</c:v>
                </c:pt>
                <c:pt idx="41863">
                  <c:v>42.16689630508013</c:v>
                </c:pt>
                <c:pt idx="41864">
                  <c:v>42.169328938492718</c:v>
                </c:pt>
                <c:pt idx="41865">
                  <c:v>42.171761846439182</c:v>
                </c:pt>
                <c:pt idx="41866">
                  <c:v>42.17419502877938</c:v>
                </c:pt>
                <c:pt idx="41867">
                  <c:v>42.176628485373172</c:v>
                </c:pt>
                <c:pt idx="41868">
                  <c:v>42.179062216080418</c:v>
                </c:pt>
                <c:pt idx="41869">
                  <c:v>42.181496220760984</c:v>
                </c:pt>
                <c:pt idx="41870">
                  <c:v>42.183930499274737</c:v>
                </c:pt>
                <c:pt idx="41871">
                  <c:v>42.186365051481545</c:v>
                </c:pt>
                <c:pt idx="41872">
                  <c:v>42.188799877241273</c:v>
                </c:pt>
                <c:pt idx="41873">
                  <c:v>42.191234976413796</c:v>
                </c:pt>
                <c:pt idx="41874">
                  <c:v>42.19367034885898</c:v>
                </c:pt>
                <c:pt idx="41875">
                  <c:v>42.196105994436699</c:v>
                </c:pt>
                <c:pt idx="41876">
                  <c:v>42.198541913006828</c:v>
                </c:pt>
                <c:pt idx="41877">
                  <c:v>42.20097810442924</c:v>
                </c:pt>
                <c:pt idx="41878">
                  <c:v>42.203414568563808</c:v>
                </c:pt>
                <c:pt idx="41879">
                  <c:v>42.205851305270414</c:v>
                </c:pt>
                <c:pt idx="41880">
                  <c:v>42.208288314408939</c:v>
                </c:pt>
                <c:pt idx="41881">
                  <c:v>42.210725595839257</c:v>
                </c:pt>
                <c:pt idx="41882">
                  <c:v>42.213163149421256</c:v>
                </c:pt>
                <c:pt idx="41883">
                  <c:v>42.215600975014816</c:v>
                </c:pt>
                <c:pt idx="41884">
                  <c:v>42.218039072479819</c:v>
                </c:pt>
                <c:pt idx="41885">
                  <c:v>42.220477441676152</c:v>
                </c:pt>
                <c:pt idx="41886">
                  <c:v>42.222916082463712</c:v>
                </c:pt>
                <c:pt idx="41887">
                  <c:v>42.225354994702379</c:v>
                </c:pt>
                <c:pt idx="41888">
                  <c:v>42.227794178252047</c:v>
                </c:pt>
                <c:pt idx="41889">
                  <c:v>42.230233632972606</c:v>
                </c:pt>
                <c:pt idx="41890">
                  <c:v>42.23267335872395</c:v>
                </c:pt>
                <c:pt idx="41891">
                  <c:v>42.235113355365968</c:v>
                </c:pt>
                <c:pt idx="41892">
                  <c:v>42.237553622758561</c:v>
                </c:pt>
                <c:pt idx="41893">
                  <c:v>42.239994160761633</c:v>
                </c:pt>
                <c:pt idx="41894">
                  <c:v>42.24243496923507</c:v>
                </c:pt>
                <c:pt idx="41895">
                  <c:v>42.244876048038783</c:v>
                </c:pt>
                <c:pt idx="41896">
                  <c:v>42.247317397032674</c:v>
                </c:pt>
                <c:pt idx="41897">
                  <c:v>42.249759016076638</c:v>
                </c:pt>
                <c:pt idx="41898">
                  <c:v>42.252200905030591</c:v>
                </c:pt>
                <c:pt idx="41899">
                  <c:v>42.254643063754429</c:v>
                </c:pt>
                <c:pt idx="41900">
                  <c:v>42.257085492108068</c:v>
                </c:pt>
                <c:pt idx="41901">
                  <c:v>42.259528189951418</c:v>
                </c:pt>
                <c:pt idx="41902">
                  <c:v>42.261971157144387</c:v>
                </c:pt>
                <c:pt idx="41903">
                  <c:v>42.264414393546886</c:v>
                </c:pt>
                <c:pt idx="41904">
                  <c:v>42.266857899018831</c:v>
                </c:pt>
                <c:pt idx="41905">
                  <c:v>42.269301673420138</c:v>
                </c:pt>
                <c:pt idx="41906">
                  <c:v>42.271745716610724</c:v>
                </c:pt>
                <c:pt idx="41907">
                  <c:v>42.274190028450512</c:v>
                </c:pt>
                <c:pt idx="41908">
                  <c:v>42.276634608799419</c:v>
                </c:pt>
                <c:pt idx="41909">
                  <c:v>42.279079457517362</c:v>
                </c:pt>
                <c:pt idx="41910">
                  <c:v>42.281524574464271</c:v>
                </c:pt>
                <c:pt idx="41911">
                  <c:v>42.28396995950007</c:v>
                </c:pt>
                <c:pt idx="41912">
                  <c:v>42.286415612484689</c:v>
                </c:pt>
                <c:pt idx="41913">
                  <c:v>42.288861533278052</c:v>
                </c:pt>
                <c:pt idx="41914">
                  <c:v>42.29130772174009</c:v>
                </c:pt>
                <c:pt idx="41915">
                  <c:v>42.293754177730733</c:v>
                </c:pt>
                <c:pt idx="41916">
                  <c:v>42.296200901109913</c:v>
                </c:pt>
                <c:pt idx="41917">
                  <c:v>42.298647891737566</c:v>
                </c:pt>
                <c:pt idx="41918">
                  <c:v>42.301095149473632</c:v>
                </c:pt>
                <c:pt idx="41919">
                  <c:v>42.303542674178047</c:v>
                </c:pt>
                <c:pt idx="41920">
                  <c:v>42.30599046571075</c:v>
                </c:pt>
                <c:pt idx="41921">
                  <c:v>42.308438523931684</c:v>
                </c:pt>
                <c:pt idx="41922">
                  <c:v>42.310886848700797</c:v>
                </c:pt>
                <c:pt idx="41923">
                  <c:v>42.313335439878024</c:v>
                </c:pt>
                <c:pt idx="41924">
                  <c:v>42.315784297323319</c:v>
                </c:pt>
                <c:pt idx="41925">
                  <c:v>42.318233420896625</c:v>
                </c:pt>
                <c:pt idx="41926">
                  <c:v>42.320682810457889</c:v>
                </c:pt>
                <c:pt idx="41927">
                  <c:v>42.323132465867069</c:v>
                </c:pt>
                <c:pt idx="41928">
                  <c:v>42.325582386984117</c:v>
                </c:pt>
                <c:pt idx="41929">
                  <c:v>42.328032573668985</c:v>
                </c:pt>
                <c:pt idx="41930">
                  <c:v>42.330483025781632</c:v>
                </c:pt>
                <c:pt idx="41931">
                  <c:v>42.332933743182011</c:v>
                </c:pt>
                <c:pt idx="41932">
                  <c:v>42.335384725730087</c:v>
                </c:pt>
                <c:pt idx="41933">
                  <c:v>42.33783597328582</c:v>
                </c:pt>
                <c:pt idx="41934">
                  <c:v>42.340287485709176</c:v>
                </c:pt>
                <c:pt idx="41935">
                  <c:v>42.342739262860114</c:v>
                </c:pt>
                <c:pt idx="41936">
                  <c:v>42.345191304598607</c:v>
                </c:pt>
                <c:pt idx="41937">
                  <c:v>42.347643610784623</c:v>
                </c:pt>
                <c:pt idx="41938">
                  <c:v>42.350096181278133</c:v>
                </c:pt>
                <c:pt idx="41939">
                  <c:v>42.352549015939104</c:v>
                </c:pt>
                <c:pt idx="41940">
                  <c:v>42.35500211462751</c:v>
                </c:pt>
                <c:pt idx="41941">
                  <c:v>42.357455477203331</c:v>
                </c:pt>
                <c:pt idx="41942">
                  <c:v>42.35990910352654</c:v>
                </c:pt>
                <c:pt idx="41943">
                  <c:v>42.362362993457126</c:v>
                </c:pt>
                <c:pt idx="41944">
                  <c:v>42.36481714685506</c:v>
                </c:pt>
                <c:pt idx="41945">
                  <c:v>42.367271563580324</c:v>
                </c:pt>
                <c:pt idx="41946">
                  <c:v>42.369726243492913</c:v>
                </c:pt>
                <c:pt idx="41947">
                  <c:v>42.372181186452806</c:v>
                </c:pt>
                <c:pt idx="41948">
                  <c:v>42.374636392319992</c:v>
                </c:pt>
                <c:pt idx="41949">
                  <c:v>42.377091860954458</c:v>
                </c:pt>
                <c:pt idx="41950">
                  <c:v>42.379547592216198</c:v>
                </c:pt>
                <c:pt idx="41951">
                  <c:v>42.382003585965208</c:v>
                </c:pt>
                <c:pt idx="41952">
                  <c:v>42.384459842061482</c:v>
                </c:pt>
                <c:pt idx="41953">
                  <c:v>42.386916360365014</c:v>
                </c:pt>
                <c:pt idx="41954">
                  <c:v>42.389373140735806</c:v>
                </c:pt>
                <c:pt idx="41955">
                  <c:v>42.391830183033861</c:v>
                </c:pt>
                <c:pt idx="41956">
                  <c:v>42.394287487119186</c:v>
                </c:pt>
                <c:pt idx="41957">
                  <c:v>42.396745052851777</c:v>
                </c:pt>
                <c:pt idx="41958">
                  <c:v>42.399202880091643</c:v>
                </c:pt>
                <c:pt idx="41959">
                  <c:v>42.401660968698799</c:v>
                </c:pt>
                <c:pt idx="41960">
                  <c:v>42.404119318533247</c:v>
                </c:pt>
                <c:pt idx="41961">
                  <c:v>42.406577929455004</c:v>
                </c:pt>
                <c:pt idx="41962">
                  <c:v>42.409036801324085</c:v>
                </c:pt>
                <c:pt idx="41963">
                  <c:v>42.411495934000506</c:v>
                </c:pt>
                <c:pt idx="41964">
                  <c:v>42.413955327344283</c:v>
                </c:pt>
                <c:pt idx="41965">
                  <c:v>42.416414981215432</c:v>
                </c:pt>
                <c:pt idx="41966">
                  <c:v>42.418874895473984</c:v>
                </c:pt>
                <c:pt idx="41967">
                  <c:v>42.421335069979961</c:v>
                </c:pt>
                <c:pt idx="41968">
                  <c:v>42.423795504593386</c:v>
                </c:pt>
                <c:pt idx="41969">
                  <c:v>42.426256199174283</c:v>
                </c:pt>
                <c:pt idx="41970">
                  <c:v>42.428717153582689</c:v>
                </c:pt>
                <c:pt idx="41971">
                  <c:v>42.431178367678633</c:v>
                </c:pt>
                <c:pt idx="41972">
                  <c:v>42.433639841322147</c:v>
                </c:pt>
                <c:pt idx="41973">
                  <c:v>42.436101574373268</c:v>
                </c:pt>
                <c:pt idx="41974">
                  <c:v>42.438563566692032</c:v>
                </c:pt>
                <c:pt idx="41975">
                  <c:v>42.441025818138485</c:v>
                </c:pt>
                <c:pt idx="41976">
                  <c:v>42.443488328572663</c:v>
                </c:pt>
                <c:pt idx="41977">
                  <c:v>42.445951097854611</c:v>
                </c:pt>
                <c:pt idx="41978">
                  <c:v>42.448414125844373</c:v>
                </c:pt>
                <c:pt idx="41979">
                  <c:v>42.450877412402001</c:v>
                </c:pt>
                <c:pt idx="41980">
                  <c:v>42.453340957387539</c:v>
                </c:pt>
                <c:pt idx="41981">
                  <c:v>42.455804760661046</c:v>
                </c:pt>
                <c:pt idx="41982">
                  <c:v>42.458268822082566</c:v>
                </c:pt>
                <c:pt idx="41983">
                  <c:v>42.460733141512165</c:v>
                </c:pt>
                <c:pt idx="41984">
                  <c:v>42.463197718809894</c:v>
                </c:pt>
                <c:pt idx="41985">
                  <c:v>42.465662553835813</c:v>
                </c:pt>
                <c:pt idx="41986">
                  <c:v>42.468127646449986</c:v>
                </c:pt>
                <c:pt idx="41987">
                  <c:v>42.47059299651248</c:v>
                </c:pt>
                <c:pt idx="41988">
                  <c:v>42.473058603883359</c:v>
                </c:pt>
                <c:pt idx="41989">
                  <c:v>42.475524468422691</c:v>
                </c:pt>
                <c:pt idx="41990">
                  <c:v>42.47799058999054</c:v>
                </c:pt>
                <c:pt idx="41991">
                  <c:v>42.480456968446987</c:v>
                </c:pt>
                <c:pt idx="41992">
                  <c:v>42.482923603652104</c:v>
                </c:pt>
                <c:pt idx="41993">
                  <c:v>42.485390495465964</c:v>
                </c:pt>
                <c:pt idx="41994">
                  <c:v>42.487857643748647</c:v>
                </c:pt>
                <c:pt idx="41995">
                  <c:v>42.490325048360233</c:v>
                </c:pt>
                <c:pt idx="41996">
                  <c:v>42.49279270916081</c:v>
                </c:pt>
                <c:pt idx="41997">
                  <c:v>42.495260626010456</c:v>
                </c:pt>
                <c:pt idx="41998">
                  <c:v>42.497728798769266</c:v>
                </c:pt>
                <c:pt idx="41999">
                  <c:v>42.500197227297321</c:v>
                </c:pt>
                <c:pt idx="42000">
                  <c:v>42.50266591145472</c:v>
                </c:pt>
                <c:pt idx="42001">
                  <c:v>42.505134851101552</c:v>
                </c:pt>
                <c:pt idx="42002">
                  <c:v>42.50760404609791</c:v>
                </c:pt>
                <c:pt idx="42003">
                  <c:v>42.510073496303896</c:v>
                </c:pt>
                <c:pt idx="42004">
                  <c:v>42.512543201579611</c:v>
                </c:pt>
                <c:pt idx="42005">
                  <c:v>42.515013161785156</c:v>
                </c:pt>
                <c:pt idx="42006">
                  <c:v>42.517483376780632</c:v>
                </c:pt>
                <c:pt idx="42007">
                  <c:v>42.519953846426148</c:v>
                </c:pt>
                <c:pt idx="42008">
                  <c:v>42.522424570581812</c:v>
                </c:pt>
                <c:pt idx="42009">
                  <c:v>42.52489554910774</c:v>
                </c:pt>
                <c:pt idx="42010">
                  <c:v>42.527366781864039</c:v>
                </c:pt>
                <c:pt idx="42011">
                  <c:v>42.529838268710826</c:v>
                </c:pt>
                <c:pt idx="42012">
                  <c:v>42.532310009508222</c:v>
                </c:pt>
                <c:pt idx="42013">
                  <c:v>42.534782004116344</c:v>
                </c:pt>
                <c:pt idx="42014">
                  <c:v>42.537254252395314</c:v>
                </c:pt>
                <c:pt idx="42015">
                  <c:v>42.539726754205255</c:v>
                </c:pt>
                <c:pt idx="42016">
                  <c:v>42.542199509406295</c:v>
                </c:pt>
                <c:pt idx="42017">
                  <c:v>42.544672517858558</c:v>
                </c:pt>
                <c:pt idx="42018">
                  <c:v>42.547145779422181</c:v>
                </c:pt>
                <c:pt idx="42019">
                  <c:v>42.549619293957299</c:v>
                </c:pt>
                <c:pt idx="42020">
                  <c:v>42.552093061324044</c:v>
                </c:pt>
                <c:pt idx="42021">
                  <c:v>42.554567081382551</c:v>
                </c:pt>
                <c:pt idx="42022">
                  <c:v>42.557041353992965</c:v>
                </c:pt>
                <c:pt idx="42023">
                  <c:v>42.559515879015429</c:v>
                </c:pt>
                <c:pt idx="42024">
                  <c:v>42.56199065631008</c:v>
                </c:pt>
                <c:pt idx="42025">
                  <c:v>42.564465685737076</c:v>
                </c:pt>
                <c:pt idx="42026">
                  <c:v>42.566940967156555</c:v>
                </c:pt>
                <c:pt idx="42027">
                  <c:v>42.569416500428673</c:v>
                </c:pt>
                <c:pt idx="42028">
                  <c:v>42.57189228541359</c:v>
                </c:pt>
                <c:pt idx="42029">
                  <c:v>42.574368321971455</c:v>
                </c:pt>
                <c:pt idx="42030">
                  <c:v>42.576844609962428</c:v>
                </c:pt>
                <c:pt idx="42031">
                  <c:v>42.579321149246674</c:v>
                </c:pt>
                <c:pt idx="42032">
                  <c:v>42.58179793968435</c:v>
                </c:pt>
                <c:pt idx="42033">
                  <c:v>42.584274981135628</c:v>
                </c:pt>
                <c:pt idx="42034">
                  <c:v>42.586752273460675</c:v>
                </c:pt>
                <c:pt idx="42035">
                  <c:v>42.589229816519655</c:v>
                </c:pt>
                <c:pt idx="42036">
                  <c:v>42.591707610172747</c:v>
                </c:pt>
                <c:pt idx="42037">
                  <c:v>42.594185654280125</c:v>
                </c:pt>
                <c:pt idx="42038">
                  <c:v>42.596663948701959</c:v>
                </c:pt>
                <c:pt idx="42039">
                  <c:v>42.599142493298437</c:v>
                </c:pt>
                <c:pt idx="42040">
                  <c:v>42.601621287929738</c:v>
                </c:pt>
                <c:pt idx="42041">
                  <c:v>42.604100332456049</c:v>
                </c:pt>
                <c:pt idx="42042">
                  <c:v>42.606579626737556</c:v>
                </c:pt>
                <c:pt idx="42043">
                  <c:v>42.609059170634453</c:v>
                </c:pt>
                <c:pt idx="42044">
                  <c:v>42.611538964006925</c:v>
                </c:pt>
                <c:pt idx="42045">
                  <c:v>42.614019006715168</c:v>
                </c:pt>
                <c:pt idx="42046">
                  <c:v>42.616499298619381</c:v>
                </c:pt>
                <c:pt idx="42047">
                  <c:v>42.618979839579758</c:v>
                </c:pt>
                <c:pt idx="42048">
                  <c:v>42.621460629456507</c:v>
                </c:pt>
                <c:pt idx="42049">
                  <c:v>42.623941668109829</c:v>
                </c:pt>
                <c:pt idx="42050">
                  <c:v>42.626422955399931</c:v>
                </c:pt>
                <c:pt idx="42051">
                  <c:v>42.628904491187022</c:v>
                </c:pt>
                <c:pt idx="42052">
                  <c:v>42.631386275331316</c:v>
                </c:pt>
                <c:pt idx="42053">
                  <c:v>42.633868307693021</c:v>
                </c:pt>
                <c:pt idx="42054">
                  <c:v>42.636350588132359</c:v>
                </c:pt>
                <c:pt idx="42055">
                  <c:v>42.638833116509545</c:v>
                </c:pt>
                <c:pt idx="42056">
                  <c:v>42.641315892684801</c:v>
                </c:pt>
                <c:pt idx="42057">
                  <c:v>42.64379891651835</c:v>
                </c:pt>
                <c:pt idx="42058">
                  <c:v>42.646282187870419</c:v>
                </c:pt>
                <c:pt idx="42059">
                  <c:v>42.648765706601239</c:v>
                </c:pt>
                <c:pt idx="42060">
                  <c:v>42.651249472571038</c:v>
                </c:pt>
                <c:pt idx="42061">
                  <c:v>42.653733485640053</c:v>
                </c:pt>
                <c:pt idx="42062">
                  <c:v>42.656217745668521</c:v>
                </c:pt>
                <c:pt idx="42063">
                  <c:v>42.658702252516683</c:v>
                </c:pt>
                <c:pt idx="42064">
                  <c:v>42.661187006044777</c:v>
                </c:pt>
                <c:pt idx="42065">
                  <c:v>42.663672006113046</c:v>
                </c:pt>
                <c:pt idx="42066">
                  <c:v>42.666157252581741</c:v>
                </c:pt>
                <c:pt idx="42067">
                  <c:v>42.668642745311104</c:v>
                </c:pt>
                <c:pt idx="42068">
                  <c:v>42.671128484161393</c:v>
                </c:pt>
                <c:pt idx="42069">
                  <c:v>42.673614468992859</c:v>
                </c:pt>
                <c:pt idx="42070">
                  <c:v>42.67610069966576</c:v>
                </c:pt>
                <c:pt idx="42071">
                  <c:v>42.678587176040359</c:v>
                </c:pt>
                <c:pt idx="42072">
                  <c:v>42.681073897976916</c:v>
                </c:pt>
                <c:pt idx="42073">
                  <c:v>42.683560865335693</c:v>
                </c:pt>
                <c:pt idx="42074">
                  <c:v>42.686048077976963</c:v>
                </c:pt>
                <c:pt idx="42075">
                  <c:v>42.688535535760991</c:v>
                </c:pt>
                <c:pt idx="42076">
                  <c:v>42.691023238548048</c:v>
                </c:pt>
                <c:pt idx="42077">
                  <c:v>42.693511186198414</c:v>
                </c:pt>
                <c:pt idx="42078">
                  <c:v>42.695999378572367</c:v>
                </c:pt>
                <c:pt idx="42079">
                  <c:v>42.698487815530186</c:v>
                </c:pt>
                <c:pt idx="42080">
                  <c:v>42.700976496932149</c:v>
                </c:pt>
                <c:pt idx="42081">
                  <c:v>42.703465422638544</c:v>
                </c:pt>
                <c:pt idx="42082">
                  <c:v>42.705954592509663</c:v>
                </c:pt>
                <c:pt idx="42083">
                  <c:v>42.708444006405799</c:v>
                </c:pt>
                <c:pt idx="42084">
                  <c:v>42.710933664187237</c:v>
                </c:pt>
                <c:pt idx="42085">
                  <c:v>42.71342356571428</c:v>
                </c:pt>
                <c:pt idx="42086">
                  <c:v>42.715913710847225</c:v>
                </c:pt>
                <c:pt idx="42087">
                  <c:v>42.718404099446374</c:v>
                </c:pt>
                <c:pt idx="42088">
                  <c:v>42.720894731372034</c:v>
                </c:pt>
                <c:pt idx="42089">
                  <c:v>42.723385606484513</c:v>
                </c:pt>
                <c:pt idx="42090">
                  <c:v>42.725876724644117</c:v>
                </c:pt>
                <c:pt idx="42091">
                  <c:v>42.728368085711161</c:v>
                </c:pt>
                <c:pt idx="42092">
                  <c:v>42.730859689545959</c:v>
                </c:pt>
                <c:pt idx="42093">
                  <c:v>42.733351536008826</c:v>
                </c:pt>
                <c:pt idx="42094">
                  <c:v>42.735843624960083</c:v>
                </c:pt>
                <c:pt idx="42095">
                  <c:v>42.738335956260059</c:v>
                </c:pt>
                <c:pt idx="42096">
                  <c:v>42.740828529769075</c:v>
                </c:pt>
                <c:pt idx="42097">
                  <c:v>42.743321345347461</c:v>
                </c:pt>
                <c:pt idx="42098">
                  <c:v>42.745814402855551</c:v>
                </c:pt>
                <c:pt idx="42099">
                  <c:v>42.748307702153681</c:v>
                </c:pt>
                <c:pt idx="42100">
                  <c:v>42.750801243102188</c:v>
                </c:pt>
                <c:pt idx="42101">
                  <c:v>42.753295025561407</c:v>
                </c:pt>
                <c:pt idx="42102">
                  <c:v>42.75578904939168</c:v>
                </c:pt>
                <c:pt idx="42103">
                  <c:v>42.758283314453358</c:v>
                </c:pt>
                <c:pt idx="42104">
                  <c:v>42.760777820606791</c:v>
                </c:pt>
                <c:pt idx="42105">
                  <c:v>42.763272567712328</c:v>
                </c:pt>
                <c:pt idx="42106">
                  <c:v>42.765767555630319</c:v>
                </c:pt>
                <c:pt idx="42107">
                  <c:v>42.768262784221122</c:v>
                </c:pt>
                <c:pt idx="42108">
                  <c:v>42.7707582533451</c:v>
                </c:pt>
                <c:pt idx="42109">
                  <c:v>42.773253962862611</c:v>
                </c:pt>
                <c:pt idx="42110">
                  <c:v>42.775749912634026</c:v>
                </c:pt>
                <c:pt idx="42111">
                  <c:v>42.778246102519709</c:v>
                </c:pt>
                <c:pt idx="42112">
                  <c:v>42.780742532380032</c:v>
                </c:pt>
                <c:pt idx="42113">
                  <c:v>42.783239202075364</c:v>
                </c:pt>
                <c:pt idx="42114">
                  <c:v>42.785736111466086</c:v>
                </c:pt>
                <c:pt idx="42115">
                  <c:v>42.788233260412582</c:v>
                </c:pt>
                <c:pt idx="42116">
                  <c:v>42.790730648775231</c:v>
                </c:pt>
                <c:pt idx="42117">
                  <c:v>42.793228276414418</c:v>
                </c:pt>
                <c:pt idx="42118">
                  <c:v>42.795726143190528</c:v>
                </c:pt>
                <c:pt idx="42119">
                  <c:v>42.798224248963955</c:v>
                </c:pt>
                <c:pt idx="42120">
                  <c:v>42.80072259359509</c:v>
                </c:pt>
                <c:pt idx="42121">
                  <c:v>42.803221176944334</c:v>
                </c:pt>
                <c:pt idx="42122">
                  <c:v>42.805719998872085</c:v>
                </c:pt>
                <c:pt idx="42123">
                  <c:v>42.808219059238745</c:v>
                </c:pt>
                <c:pt idx="42124">
                  <c:v>42.810718357904719</c:v>
                </c:pt>
                <c:pt idx="42125">
                  <c:v>42.813217894730414</c:v>
                </c:pt>
                <c:pt idx="42126">
                  <c:v>42.815717669576244</c:v>
                </c:pt>
                <c:pt idx="42127">
                  <c:v>42.818217682302624</c:v>
                </c:pt>
                <c:pt idx="42128">
                  <c:v>42.820717932769966</c:v>
                </c:pt>
                <c:pt idx="42129">
                  <c:v>42.8232184208387</c:v>
                </c:pt>
                <c:pt idx="42130">
                  <c:v>42.825719146369238</c:v>
                </c:pt>
                <c:pt idx="42131">
                  <c:v>42.828220109222016</c:v>
                </c:pt>
                <c:pt idx="42132">
                  <c:v>42.830721309257456</c:v>
                </c:pt>
                <c:pt idx="42133">
                  <c:v>42.833222746335991</c:v>
                </c:pt>
                <c:pt idx="42134">
                  <c:v>42.835724420318058</c:v>
                </c:pt>
                <c:pt idx="42135">
                  <c:v>42.838226331064099</c:v>
                </c:pt>
                <c:pt idx="42136">
                  <c:v>42.840728478434549</c:v>
                </c:pt>
                <c:pt idx="42137">
                  <c:v>42.84323086228985</c:v>
                </c:pt>
                <c:pt idx="42138">
                  <c:v>42.845733482490452</c:v>
                </c:pt>
                <c:pt idx="42139">
                  <c:v>42.848236338896804</c:v>
                </c:pt>
                <c:pt idx="42140">
                  <c:v>42.850739431369362</c:v>
                </c:pt>
                <c:pt idx="42141">
                  <c:v>42.853242759768584</c:v>
                </c:pt>
                <c:pt idx="42142">
                  <c:v>42.855746323954925</c:v>
                </c:pt>
                <c:pt idx="42143">
                  <c:v>42.858250123788842</c:v>
                </c:pt>
                <c:pt idx="42144">
                  <c:v>42.860754159130806</c:v>
                </c:pt>
                <c:pt idx="42145">
                  <c:v>42.863258429841288</c:v>
                </c:pt>
                <c:pt idx="42146">
                  <c:v>42.865762935780758</c:v>
                </c:pt>
                <c:pt idx="42147">
                  <c:v>42.868267676809687</c:v>
                </c:pt>
                <c:pt idx="42148">
                  <c:v>42.870772652788553</c:v>
                </c:pt>
                <c:pt idx="42149">
                  <c:v>42.873277863577833</c:v>
                </c:pt>
                <c:pt idx="42150">
                  <c:v>42.875783309038013</c:v>
                </c:pt>
                <c:pt idx="42151">
                  <c:v>42.878288989029585</c:v>
                </c:pt>
                <c:pt idx="42152">
                  <c:v>42.880794903413033</c:v>
                </c:pt>
                <c:pt idx="42153">
                  <c:v>42.88330105204885</c:v>
                </c:pt>
                <c:pt idx="42154">
                  <c:v>42.885807434797535</c:v>
                </c:pt>
                <c:pt idx="42155">
                  <c:v>42.888314051519586</c:v>
                </c:pt>
                <c:pt idx="42156">
                  <c:v>42.890820902075504</c:v>
                </c:pt>
                <c:pt idx="42157">
                  <c:v>42.893327986325794</c:v>
                </c:pt>
                <c:pt idx="42158">
                  <c:v>42.895835304130962</c:v>
                </c:pt>
                <c:pt idx="42159">
                  <c:v>42.898342855351522</c:v>
                </c:pt>
                <c:pt idx="42160">
                  <c:v>42.900850639847988</c:v>
                </c:pt>
                <c:pt idx="42161">
                  <c:v>42.903358657480879</c:v>
                </c:pt>
                <c:pt idx="42162">
                  <c:v>42.905866908110717</c:v>
                </c:pt>
                <c:pt idx="42163">
                  <c:v>42.908375391598021</c:v>
                </c:pt>
                <c:pt idx="42164">
                  <c:v>42.910884107803319</c:v>
                </c:pt>
                <c:pt idx="42165">
                  <c:v>42.913393056587147</c:v>
                </c:pt>
                <c:pt idx="42166">
                  <c:v>42.91590223781003</c:v>
                </c:pt>
                <c:pt idx="42167">
                  <c:v>42.918411651332512</c:v>
                </c:pt>
                <c:pt idx="42168">
                  <c:v>42.920921297015127</c:v>
                </c:pt>
                <c:pt idx="42169">
                  <c:v>42.923431174718424</c:v>
                </c:pt>
                <c:pt idx="42170">
                  <c:v>42.925941284302944</c:v>
                </c:pt>
                <c:pt idx="42171">
                  <c:v>42.928451625629243</c:v>
                </c:pt>
                <c:pt idx="42172">
                  <c:v>42.930962198557872</c:v>
                </c:pt>
                <c:pt idx="42173">
                  <c:v>42.933473002949377</c:v>
                </c:pt>
                <c:pt idx="42174">
                  <c:v>42.93598403866433</c:v>
                </c:pt>
                <c:pt idx="42175">
                  <c:v>42.938495305563286</c:v>
                </c:pt>
                <c:pt idx="42176">
                  <c:v>42.941006803506816</c:v>
                </c:pt>
                <c:pt idx="42177">
                  <c:v>42.943518532355483</c:v>
                </c:pt>
                <c:pt idx="42178">
                  <c:v>42.946030491969864</c:v>
                </c:pt>
                <c:pt idx="42179">
                  <c:v>42.94854268221053</c:v>
                </c:pt>
                <c:pt idx="42180">
                  <c:v>42.951055102938057</c:v>
                </c:pt>
                <c:pt idx="42181">
                  <c:v>42.953567754013037</c:v>
                </c:pt>
                <c:pt idx="42182">
                  <c:v>42.956080635296047</c:v>
                </c:pt>
                <c:pt idx="42183">
                  <c:v>42.958593746647679</c:v>
                </c:pt>
                <c:pt idx="42184">
                  <c:v>42.961107087928525</c:v>
                </c:pt>
                <c:pt idx="42185">
                  <c:v>42.963620658999176</c:v>
                </c:pt>
                <c:pt idx="42186">
                  <c:v>42.96613445972023</c:v>
                </c:pt>
                <c:pt idx="42187">
                  <c:v>42.968648489952294</c:v>
                </c:pt>
                <c:pt idx="42188">
                  <c:v>42.971162749555965</c:v>
                </c:pt>
                <c:pt idx="42189">
                  <c:v>42.973677238391858</c:v>
                </c:pt>
                <c:pt idx="42190">
                  <c:v>42.976191956320584</c:v>
                </c:pt>
                <c:pt idx="42191">
                  <c:v>42.978706903202756</c:v>
                </c:pt>
                <c:pt idx="42192">
                  <c:v>42.981222078898995</c:v>
                </c:pt>
                <c:pt idx="42193">
                  <c:v>42.98373748326992</c:v>
                </c:pt>
                <c:pt idx="42194">
                  <c:v>42.986253116176158</c:v>
                </c:pt>
                <c:pt idx="42195">
                  <c:v>42.98876897747833</c:v>
                </c:pt>
                <c:pt idx="42196">
                  <c:v>42.991285067037076</c:v>
                </c:pt>
                <c:pt idx="42197">
                  <c:v>42.993801384713031</c:v>
                </c:pt>
                <c:pt idx="42198">
                  <c:v>42.996317930366828</c:v>
                </c:pt>
                <c:pt idx="42199">
                  <c:v>42.99883470385911</c:v>
                </c:pt>
                <c:pt idx="42200">
                  <c:v>43.001351705050524</c:v>
                </c:pt>
                <c:pt idx="42201">
                  <c:v>43.003868933801719</c:v>
                </c:pt>
                <c:pt idx="42202">
                  <c:v>43.006386389973343</c:v>
                </c:pt>
                <c:pt idx="42203">
                  <c:v>43.008904073426052</c:v>
                </c:pt>
                <c:pt idx="42204">
                  <c:v>43.011421984020508</c:v>
                </c:pt>
                <c:pt idx="42205">
                  <c:v>43.013940121617367</c:v>
                </c:pt>
                <c:pt idx="42206">
                  <c:v>43.016458486077298</c:v>
                </c:pt>
                <c:pt idx="42207">
                  <c:v>43.018977077260971</c:v>
                </c:pt>
                <c:pt idx="42208">
                  <c:v>43.021495895029062</c:v>
                </c:pt>
                <c:pt idx="42209">
                  <c:v>43.024014939242242</c:v>
                </c:pt>
                <c:pt idx="42210">
                  <c:v>43.026534209761188</c:v>
                </c:pt>
                <c:pt idx="42211">
                  <c:v>43.029053706446589</c:v>
                </c:pt>
                <c:pt idx="42212">
                  <c:v>43.031573429159124</c:v>
                </c:pt>
                <c:pt idx="42213">
                  <c:v>43.03409337775949</c:v>
                </c:pt>
                <c:pt idx="42214">
                  <c:v>43.036613552108371</c:v>
                </c:pt>
                <c:pt idx="42215">
                  <c:v>43.039133952066472</c:v>
                </c:pt>
                <c:pt idx="42216">
                  <c:v>43.041654577494491</c:v>
                </c:pt>
                <c:pt idx="42217">
                  <c:v>43.044175428253126</c:v>
                </c:pt>
                <c:pt idx="42218">
                  <c:v>43.046696504203091</c:v>
                </c:pt>
                <c:pt idx="42219">
                  <c:v>43.049217805205089</c:v>
                </c:pt>
                <c:pt idx="42220">
                  <c:v>43.05173933111984</c:v>
                </c:pt>
                <c:pt idx="42221">
                  <c:v>43.054261081808065</c:v>
                </c:pt>
                <c:pt idx="42222">
                  <c:v>43.056783057130474</c:v>
                </c:pt>
                <c:pt idx="42223">
                  <c:v>43.059305256947802</c:v>
                </c:pt>
                <c:pt idx="42224">
                  <c:v>43.061827681120768</c:v>
                </c:pt>
                <c:pt idx="42225">
                  <c:v>43.064350329510113</c:v>
                </c:pt>
                <c:pt idx="42226">
                  <c:v>43.066873201976563</c:v>
                </c:pt>
                <c:pt idx="42227">
                  <c:v>43.069396298380866</c:v>
                </c:pt>
                <c:pt idx="42228">
                  <c:v>43.071919618583756</c:v>
                </c:pt>
                <c:pt idx="42229">
                  <c:v>43.074443162445981</c:v>
                </c:pt>
                <c:pt idx="42230">
                  <c:v>43.076966929828295</c:v>
                </c:pt>
                <c:pt idx="42231">
                  <c:v>43.079490920591446</c:v>
                </c:pt>
                <c:pt idx="42232">
                  <c:v>43.08201513459619</c:v>
                </c:pt>
                <c:pt idx="42233">
                  <c:v>43.084539571703289</c:v>
                </c:pt>
                <c:pt idx="42234">
                  <c:v>43.08706423177351</c:v>
                </c:pt>
                <c:pt idx="42235">
                  <c:v>43.089589114667618</c:v>
                </c:pt>
                <c:pt idx="42236">
                  <c:v>43.09211422024638</c:v>
                </c:pt>
                <c:pt idx="42237">
                  <c:v>43.094639548370573</c:v>
                </c:pt>
                <c:pt idx="42238">
                  <c:v>43.097165098900973</c:v>
                </c:pt>
                <c:pt idx="42239">
                  <c:v>43.099690871698364</c:v>
                </c:pt>
                <c:pt idx="42240">
                  <c:v>43.102216866623536</c:v>
                </c:pt>
                <c:pt idx="42241">
                  <c:v>43.104743083537272</c:v>
                </c:pt>
                <c:pt idx="42242">
                  <c:v>43.107269522300363</c:v>
                </c:pt>
                <c:pt idx="42243">
                  <c:v>43.109796182773607</c:v>
                </c:pt>
                <c:pt idx="42244">
                  <c:v>43.112323064817808</c:v>
                </c:pt>
                <c:pt idx="42245">
                  <c:v>43.114850168293763</c:v>
                </c:pt>
                <c:pt idx="42246">
                  <c:v>43.117377493062286</c:v>
                </c:pt>
                <c:pt idx="42247">
                  <c:v>43.119905038984186</c:v>
                </c:pt>
                <c:pt idx="42248">
                  <c:v>43.122432805920276</c:v>
                </c:pt>
                <c:pt idx="42249">
                  <c:v>43.124960793731375</c:v>
                </c:pt>
                <c:pt idx="42250">
                  <c:v>43.127489002278303</c:v>
                </c:pt>
                <c:pt idx="42251">
                  <c:v>43.130017431421891</c:v>
                </c:pt>
                <c:pt idx="42252">
                  <c:v>43.132546081022959</c:v>
                </c:pt>
                <c:pt idx="42253">
                  <c:v>43.135074950942347</c:v>
                </c:pt>
                <c:pt idx="42254">
                  <c:v>43.137604041040895</c:v>
                </c:pt>
                <c:pt idx="42255">
                  <c:v>43.140133351179436</c:v>
                </c:pt>
                <c:pt idx="42256">
                  <c:v>43.142662881218818</c:v>
                </c:pt>
                <c:pt idx="42257">
                  <c:v>43.145192631019889</c:v>
                </c:pt>
                <c:pt idx="42258">
                  <c:v>43.147722600443494</c:v>
                </c:pt>
                <c:pt idx="42259">
                  <c:v>43.150252789350496</c:v>
                </c:pt>
                <c:pt idx="42260">
                  <c:v>43.152783197601757</c:v>
                </c:pt>
                <c:pt idx="42261">
                  <c:v>43.15531382505813</c:v>
                </c:pt>
                <c:pt idx="42262">
                  <c:v>43.157844671580484</c:v>
                </c:pt>
                <c:pt idx="42263">
                  <c:v>43.160375737029696</c:v>
                </c:pt>
                <c:pt idx="42264">
                  <c:v>43.162907021266633</c:v>
                </c:pt>
                <c:pt idx="42265">
                  <c:v>43.165438524152179</c:v>
                </c:pt>
                <c:pt idx="42266">
                  <c:v>43.167970245547217</c:v>
                </c:pt>
                <c:pt idx="42267">
                  <c:v>43.170502185312621</c:v>
                </c:pt>
                <c:pt idx="42268">
                  <c:v>43.17303434330929</c:v>
                </c:pt>
                <c:pt idx="42269">
                  <c:v>43.17556671939812</c:v>
                </c:pt>
                <c:pt idx="42270">
                  <c:v>43.178099313440001</c:v>
                </c:pt>
                <c:pt idx="42271">
                  <c:v>43.180632125295837</c:v>
                </c:pt>
                <c:pt idx="42272">
                  <c:v>43.183165154826526</c:v>
                </c:pt>
                <c:pt idx="42273">
                  <c:v>43.185698401892985</c:v>
                </c:pt>
                <c:pt idx="42274">
                  <c:v>43.188231866356126</c:v>
                </c:pt>
                <c:pt idx="42275">
                  <c:v>43.190765548076861</c:v>
                </c:pt>
                <c:pt idx="42276">
                  <c:v>43.193299446916107</c:v>
                </c:pt>
                <c:pt idx="42277">
                  <c:v>43.195833562734791</c:v>
                </c:pt>
                <c:pt idx="42278">
                  <c:v>43.198367895393844</c:v>
                </c:pt>
                <c:pt idx="42279">
                  <c:v>43.200902444754192</c:v>
                </c:pt>
                <c:pt idx="42280">
                  <c:v>43.203437210676775</c:v>
                </c:pt>
                <c:pt idx="42281">
                  <c:v>43.205972193022532</c:v>
                </c:pt>
                <c:pt idx="42282">
                  <c:v>43.208507391652404</c:v>
                </c:pt>
                <c:pt idx="42283">
                  <c:v>43.211042806427336</c:v>
                </c:pt>
                <c:pt idx="42284">
                  <c:v>43.213578437208284</c:v>
                </c:pt>
                <c:pt idx="42285">
                  <c:v>43.2161142838562</c:v>
                </c:pt>
                <c:pt idx="42286">
                  <c:v>43.218650346232046</c:v>
                </c:pt>
                <c:pt idx="42287">
                  <c:v>43.221186624196783</c:v>
                </c:pt>
                <c:pt idx="42288">
                  <c:v>43.223723117611371</c:v>
                </c:pt>
                <c:pt idx="42289">
                  <c:v>43.226259826336786</c:v>
                </c:pt>
                <c:pt idx="42290">
                  <c:v>43.228796750234004</c:v>
                </c:pt>
                <c:pt idx="42291">
                  <c:v>43.231333889164006</c:v>
                </c:pt>
                <c:pt idx="42292">
                  <c:v>43.233871242987767</c:v>
                </c:pt>
                <c:pt idx="42293">
                  <c:v>43.236408811566278</c:v>
                </c:pt>
                <c:pt idx="42294">
                  <c:v>43.238946594760527</c:v>
                </c:pt>
                <c:pt idx="42295">
                  <c:v>43.241484592431505</c:v>
                </c:pt>
                <c:pt idx="42296">
                  <c:v>43.244022804440213</c:v>
                </c:pt>
                <c:pt idx="42297">
                  <c:v>43.246561230647657</c:v>
                </c:pt>
                <c:pt idx="42298">
                  <c:v>43.24909987091484</c:v>
                </c:pt>
                <c:pt idx="42299">
                  <c:v>43.251638725102765</c:v>
                </c:pt>
                <c:pt idx="42300">
                  <c:v>43.254177793072458</c:v>
                </c:pt>
                <c:pt idx="42301">
                  <c:v>43.256717074684929</c:v>
                </c:pt>
                <c:pt idx="42302">
                  <c:v>43.259256569801202</c:v>
                </c:pt>
                <c:pt idx="42303">
                  <c:v>43.261796278282304</c:v>
                </c:pt>
                <c:pt idx="42304">
                  <c:v>43.264336199989266</c:v>
                </c:pt>
                <c:pt idx="42305">
                  <c:v>43.26687633478312</c:v>
                </c:pt>
                <c:pt idx="42306">
                  <c:v>43.269416682524906</c:v>
                </c:pt>
                <c:pt idx="42307">
                  <c:v>43.271957243075661</c:v>
                </c:pt>
                <c:pt idx="42308">
                  <c:v>43.274498016296441</c:v>
                </c:pt>
                <c:pt idx="42309">
                  <c:v>43.277039002048291</c:v>
                </c:pt>
                <c:pt idx="42310">
                  <c:v>43.279580200192264</c:v>
                </c:pt>
                <c:pt idx="42311">
                  <c:v>43.282121610589414</c:v>
                </c:pt>
                <c:pt idx="42312">
                  <c:v>43.284663233100808</c:v>
                </c:pt>
                <c:pt idx="42313">
                  <c:v>43.287205067587514</c:v>
                </c:pt>
                <c:pt idx="42314">
                  <c:v>43.2897471139106</c:v>
                </c:pt>
                <c:pt idx="42315">
                  <c:v>43.292289371931147</c:v>
                </c:pt>
                <c:pt idx="42316">
                  <c:v>43.294831841510224</c:v>
                </c:pt>
                <c:pt idx="42317">
                  <c:v>43.297374522508917</c:v>
                </c:pt>
                <c:pt idx="42318">
                  <c:v>43.299917414788318</c:v>
                </c:pt>
                <c:pt idx="42319">
                  <c:v>43.302460518209514</c:v>
                </c:pt>
                <c:pt idx="42320">
                  <c:v>43.305003832633602</c:v>
                </c:pt>
                <c:pt idx="42321">
                  <c:v>43.307547357921678</c:v>
                </c:pt>
                <c:pt idx="42322">
                  <c:v>43.310091093934844</c:v>
                </c:pt>
                <c:pt idx="42323">
                  <c:v>43.312635040534211</c:v>
                </c:pt>
                <c:pt idx="42324">
                  <c:v>43.315179197580889</c:v>
                </c:pt>
                <c:pt idx="42325">
                  <c:v>43.317723564935996</c:v>
                </c:pt>
                <c:pt idx="42326">
                  <c:v>43.320268142460648</c:v>
                </c:pt>
                <c:pt idx="42327">
                  <c:v>43.322812930015971</c:v>
                </c:pt>
                <c:pt idx="42328">
                  <c:v>43.325357927463095</c:v>
                </c:pt>
                <c:pt idx="42329">
                  <c:v>43.327903134663153</c:v>
                </c:pt>
                <c:pt idx="42330">
                  <c:v>43.330448551477275</c:v>
                </c:pt>
                <c:pt idx="42331">
                  <c:v>43.332994177766608</c:v>
                </c:pt>
                <c:pt idx="42332">
                  <c:v>43.335540013392297</c:v>
                </c:pt>
                <c:pt idx="42333">
                  <c:v>43.338086058215488</c:v>
                </c:pt>
                <c:pt idx="42334">
                  <c:v>43.340632312097334</c:v>
                </c:pt>
                <c:pt idx="42335">
                  <c:v>43.343178774898995</c:v>
                </c:pt>
                <c:pt idx="42336">
                  <c:v>43.34572544648163</c:v>
                </c:pt>
                <c:pt idx="42337">
                  <c:v>43.348272326706407</c:v>
                </c:pt>
                <c:pt idx="42338">
                  <c:v>43.350819415434493</c:v>
                </c:pt>
                <c:pt idx="42339">
                  <c:v>43.35336671252707</c:v>
                </c:pt>
                <c:pt idx="42340">
                  <c:v>43.35591421784531</c:v>
                </c:pt>
                <c:pt idx="42341">
                  <c:v>43.358461931250396</c:v>
                </c:pt>
                <c:pt idx="42342">
                  <c:v>43.361009852603516</c:v>
                </c:pt>
                <c:pt idx="42343">
                  <c:v>43.363557981765865</c:v>
                </c:pt>
                <c:pt idx="42344">
                  <c:v>43.366106318598632</c:v>
                </c:pt>
                <c:pt idx="42345">
                  <c:v>43.36865486296302</c:v>
                </c:pt>
                <c:pt idx="42346">
                  <c:v>43.37120361472023</c:v>
                </c:pt>
                <c:pt idx="42347">
                  <c:v>43.373752573731473</c:v>
                </c:pt>
                <c:pt idx="42348">
                  <c:v>43.376301739857965</c:v>
                </c:pt>
                <c:pt idx="42349">
                  <c:v>43.378851112960916</c:v>
                </c:pt>
                <c:pt idx="42350">
                  <c:v>43.381400692901558</c:v>
                </c:pt>
                <c:pt idx="42351">
                  <c:v>43.383950479541106</c:v>
                </c:pt>
                <c:pt idx="42352">
                  <c:v>43.386500472740792</c:v>
                </c:pt>
                <c:pt idx="42353">
                  <c:v>43.389050672361854</c:v>
                </c:pt>
                <c:pt idx="42354">
                  <c:v>43.391601078265523</c:v>
                </c:pt>
                <c:pt idx="42355">
                  <c:v>43.394151690313052</c:v>
                </c:pt>
                <c:pt idx="42356">
                  <c:v>43.396702508365678</c:v>
                </c:pt>
                <c:pt idx="42357">
                  <c:v>43.399253532284661</c:v>
                </c:pt>
                <c:pt idx="42358">
                  <c:v>43.401804761931253</c:v>
                </c:pt>
                <c:pt idx="42359">
                  <c:v>43.404356197166713</c:v>
                </c:pt>
                <c:pt idx="42360">
                  <c:v>43.406907837852302</c:v>
                </c:pt>
                <c:pt idx="42361">
                  <c:v>43.409459683849299</c:v>
                </c:pt>
                <c:pt idx="42362">
                  <c:v>43.412011735018972</c:v>
                </c:pt>
                <c:pt idx="42363">
                  <c:v>43.414563991222593</c:v>
                </c:pt>
                <c:pt idx="42364">
                  <c:v>43.417116452321451</c:v>
                </c:pt>
                <c:pt idx="42365">
                  <c:v>43.419669118176827</c:v>
                </c:pt>
                <c:pt idx="42366">
                  <c:v>43.422221988650016</c:v>
                </c:pt>
                <c:pt idx="42367">
                  <c:v>43.424775063602311</c:v>
                </c:pt>
                <c:pt idx="42368">
                  <c:v>43.427328342895017</c:v>
                </c:pt>
                <c:pt idx="42369">
                  <c:v>43.429881826389426</c:v>
                </c:pt>
                <c:pt idx="42370">
                  <c:v>43.432435513946857</c:v>
                </c:pt>
                <c:pt idx="42371">
                  <c:v>43.434989405428617</c:v>
                </c:pt>
                <c:pt idx="42372">
                  <c:v>43.437543500696023</c:v>
                </c:pt>
                <c:pt idx="42373">
                  <c:v>43.440097799610399</c:v>
                </c:pt>
                <c:pt idx="42374">
                  <c:v>43.442652302033075</c:v>
                </c:pt>
                <c:pt idx="42375">
                  <c:v>43.445207007825374</c:v>
                </c:pt>
                <c:pt idx="42376">
                  <c:v>43.447761916848634</c:v>
                </c:pt>
                <c:pt idx="42377">
                  <c:v>43.450317028964193</c:v>
                </c:pt>
                <c:pt idx="42378">
                  <c:v>43.452872344033395</c:v>
                </c:pt>
                <c:pt idx="42379">
                  <c:v>43.455427861917592</c:v>
                </c:pt>
                <c:pt idx="42380">
                  <c:v>43.457983582478136</c:v>
                </c:pt>
                <c:pt idx="42381">
                  <c:v>43.460539505576378</c:v>
                </c:pt>
                <c:pt idx="42382">
                  <c:v>43.463095631073685</c:v>
                </c:pt>
                <c:pt idx="42383">
                  <c:v>43.465651958831423</c:v>
                </c:pt>
                <c:pt idx="42384">
                  <c:v>43.468208488710964</c:v>
                </c:pt>
                <c:pt idx="42385">
                  <c:v>43.470765220573675</c:v>
                </c:pt>
                <c:pt idx="42386">
                  <c:v>43.473322154280943</c:v>
                </c:pt>
                <c:pt idx="42387">
                  <c:v>43.475879289694149</c:v>
                </c:pt>
                <c:pt idx="42388">
                  <c:v>43.478436626674686</c:v>
                </c:pt>
                <c:pt idx="42389">
                  <c:v>43.480994165083942</c:v>
                </c:pt>
                <c:pt idx="42390">
                  <c:v>43.483551904783319</c:v>
                </c:pt>
                <c:pt idx="42391">
                  <c:v>43.486109845634218</c:v>
                </c:pt>
                <c:pt idx="42392">
                  <c:v>43.488667987498047</c:v>
                </c:pt>
                <c:pt idx="42393">
                  <c:v>43.491226330236216</c:v>
                </c:pt>
                <c:pt idx="42394">
                  <c:v>43.49378487371014</c:v>
                </c:pt>
                <c:pt idx="42395">
                  <c:v>43.496343617781235</c:v>
                </c:pt>
                <c:pt idx="42396">
                  <c:v>43.498902562310931</c:v>
                </c:pt>
                <c:pt idx="42397">
                  <c:v>43.501461707160658</c:v>
                </c:pt>
                <c:pt idx="42398">
                  <c:v>43.504021052191852</c:v>
                </c:pt>
                <c:pt idx="42399">
                  <c:v>43.506580597265952</c:v>
                </c:pt>
                <c:pt idx="42400">
                  <c:v>43.5091403422444</c:v>
                </c:pt>
                <c:pt idx="42401">
                  <c:v>43.511700286988642</c:v>
                </c:pt>
                <c:pt idx="42402">
                  <c:v>43.514260431360128</c:v>
                </c:pt>
                <c:pt idx="42403">
                  <c:v>43.516820775220324</c:v>
                </c:pt>
                <c:pt idx="42404">
                  <c:v>43.519381318430682</c:v>
                </c:pt>
                <c:pt idx="42405">
                  <c:v>43.521942060852673</c:v>
                </c:pt>
                <c:pt idx="42406">
                  <c:v>43.524503002347771</c:v>
                </c:pt>
                <c:pt idx="42407">
                  <c:v>43.527064142777448</c:v>
                </c:pt>
                <c:pt idx="42408">
                  <c:v>43.529625482003183</c:v>
                </c:pt>
                <c:pt idx="42409">
                  <c:v>43.532187019886464</c:v>
                </c:pt>
                <c:pt idx="42410">
                  <c:v>43.534748756288778</c:v>
                </c:pt>
                <c:pt idx="42411">
                  <c:v>43.537310691071625</c:v>
                </c:pt>
                <c:pt idx="42412">
                  <c:v>43.539872824096499</c:v>
                </c:pt>
                <c:pt idx="42413">
                  <c:v>43.542435155224901</c:v>
                </c:pt>
                <c:pt idx="42414">
                  <c:v>43.544997684318346</c:v>
                </c:pt>
                <c:pt idx="42415">
                  <c:v>43.547560411238344</c:v>
                </c:pt>
                <c:pt idx="42416">
                  <c:v>43.550123335846408</c:v>
                </c:pt>
                <c:pt idx="42417">
                  <c:v>43.552686458004068</c:v>
                </c:pt>
                <c:pt idx="42418">
                  <c:v>43.555249777572847</c:v>
                </c:pt>
                <c:pt idx="42419">
                  <c:v>43.557813294414274</c:v>
                </c:pt>
                <c:pt idx="42420">
                  <c:v>43.560377008389892</c:v>
                </c:pt>
                <c:pt idx="42421">
                  <c:v>43.562940919361239</c:v>
                </c:pt>
                <c:pt idx="42422">
                  <c:v>43.565505027189857</c:v>
                </c:pt>
                <c:pt idx="42423">
                  <c:v>43.568069331737298</c:v>
                </c:pt>
                <c:pt idx="42424">
                  <c:v>43.57063383286512</c:v>
                </c:pt>
                <c:pt idx="42425">
                  <c:v>43.573198530434887</c:v>
                </c:pt>
                <c:pt idx="42426">
                  <c:v>43.575763424308157</c:v>
                </c:pt>
                <c:pt idx="42427">
                  <c:v>43.578328514346502</c:v>
                </c:pt>
                <c:pt idx="42428">
                  <c:v>43.580893800411495</c:v>
                </c:pt>
                <c:pt idx="42429">
                  <c:v>43.583459282364714</c:v>
                </c:pt>
                <c:pt idx="42430">
                  <c:v>43.586024960067746</c:v>
                </c:pt>
                <c:pt idx="42431">
                  <c:v>43.588590833382185</c:v>
                </c:pt>
                <c:pt idx="42432">
                  <c:v>43.591156902169615</c:v>
                </c:pt>
                <c:pt idx="42433">
                  <c:v>43.593723166291639</c:v>
                </c:pt>
                <c:pt idx="42434">
                  <c:v>43.596289625609856</c:v>
                </c:pt>
                <c:pt idx="42435">
                  <c:v>43.598856279985874</c:v>
                </c:pt>
                <c:pt idx="42436">
                  <c:v>43.601423129281308</c:v>
                </c:pt>
                <c:pt idx="42437">
                  <c:v>43.603990173357772</c:v>
                </c:pt>
                <c:pt idx="42438">
                  <c:v>43.606557412076896</c:v>
                </c:pt>
                <c:pt idx="42439">
                  <c:v>43.6091248453003</c:v>
                </c:pt>
                <c:pt idx="42440">
                  <c:v>43.611692472889622</c:v>
                </c:pt>
                <c:pt idx="42441">
                  <c:v>43.61426029470649</c:v>
                </c:pt>
                <c:pt idx="42442">
                  <c:v>43.616828310612554</c:v>
                </c:pt>
                <c:pt idx="42443">
                  <c:v>43.619396520469451</c:v>
                </c:pt>
                <c:pt idx="42444">
                  <c:v>43.621964924138837</c:v>
                </c:pt>
                <c:pt idx="42445">
                  <c:v>43.62453352148237</c:v>
                </c:pt>
                <c:pt idx="42446">
                  <c:v>43.627102312361714</c:v>
                </c:pt>
                <c:pt idx="42447">
                  <c:v>43.629671296638527</c:v>
                </c:pt>
                <c:pt idx="42448">
                  <c:v>43.632240474174488</c:v>
                </c:pt>
                <c:pt idx="42449">
                  <c:v>43.634809844831267</c:v>
                </c:pt>
                <c:pt idx="42450">
                  <c:v>43.637379408470544</c:v>
                </c:pt>
                <c:pt idx="42451">
                  <c:v>43.639949164954004</c:v>
                </c:pt>
                <c:pt idx="42452">
                  <c:v>43.64251911414334</c:v>
                </c:pt>
                <c:pt idx="42453">
                  <c:v>43.645089255900245</c:v>
                </c:pt>
                <c:pt idx="42454">
                  <c:v>43.64765959008642</c:v>
                </c:pt>
                <c:pt idx="42455">
                  <c:v>43.65023011656357</c:v>
                </c:pt>
                <c:pt idx="42456">
                  <c:v>43.652800835193403</c:v>
                </c:pt>
                <c:pt idx="42457">
                  <c:v>43.655371745837634</c:v>
                </c:pt>
                <c:pt idx="42458">
                  <c:v>43.65794284835799</c:v>
                </c:pt>
                <c:pt idx="42459">
                  <c:v>43.660514142616186</c:v>
                </c:pt>
                <c:pt idx="42460">
                  <c:v>43.663085628473958</c:v>
                </c:pt>
                <c:pt idx="42461">
                  <c:v>43.66565730579304</c:v>
                </c:pt>
                <c:pt idx="42462">
                  <c:v>43.668229174435169</c:v>
                </c:pt>
                <c:pt idx="42463">
                  <c:v>43.670801234262086</c:v>
                </c:pt>
                <c:pt idx="42464">
                  <c:v>43.673373485135549</c:v>
                </c:pt>
                <c:pt idx="42465">
                  <c:v>43.675945926917308</c:v>
                </c:pt>
                <c:pt idx="42466">
                  <c:v>43.678518559469119</c:v>
                </c:pt>
                <c:pt idx="42467">
                  <c:v>43.681091382652752</c:v>
                </c:pt>
                <c:pt idx="42468">
                  <c:v>43.683664396329974</c:v>
                </c:pt>
                <c:pt idx="42469">
                  <c:v>43.68623760036256</c:v>
                </c:pt>
                <c:pt idx="42470">
                  <c:v>43.68881099461229</c:v>
                </c:pt>
                <c:pt idx="42471">
                  <c:v>43.691384578940948</c:v>
                </c:pt>
                <c:pt idx="42472">
                  <c:v>43.69395835321032</c:v>
                </c:pt>
                <c:pt idx="42473">
                  <c:v>43.696532317282205</c:v>
                </c:pt>
                <c:pt idx="42474">
                  <c:v>43.699106471018403</c:v>
                </c:pt>
                <c:pt idx="42475">
                  <c:v>43.701680814280714</c:v>
                </c:pt>
                <c:pt idx="42476">
                  <c:v>43.70425534693095</c:v>
                </c:pt>
                <c:pt idx="42477">
                  <c:v>43.706830068830925</c:v>
                </c:pt>
                <c:pt idx="42478">
                  <c:v>43.709404979842461</c:v>
                </c:pt>
                <c:pt idx="42479">
                  <c:v>43.711980079827384</c:v>
                </c:pt>
                <c:pt idx="42480">
                  <c:v>43.714555368647524</c:v>
                </c:pt>
                <c:pt idx="42481">
                  <c:v>43.717130846164707</c:v>
                </c:pt>
                <c:pt idx="42482">
                  <c:v>43.719706512240784</c:v>
                </c:pt>
                <c:pt idx="42483">
                  <c:v>43.722282366737595</c:v>
                </c:pt>
                <c:pt idx="42484">
                  <c:v>43.72485840951699</c:v>
                </c:pt>
                <c:pt idx="42485">
                  <c:v>43.727434640440819</c:v>
                </c:pt>
                <c:pt idx="42486">
                  <c:v>43.730011059370952</c:v>
                </c:pt>
                <c:pt idx="42487">
                  <c:v>43.732587666169252</c:v>
                </c:pt>
                <c:pt idx="42488">
                  <c:v>43.735164460697582</c:v>
                </c:pt>
                <c:pt idx="42489">
                  <c:v>43.737741442817828</c:v>
                </c:pt>
                <c:pt idx="42490">
                  <c:v>43.740318612391867</c:v>
                </c:pt>
                <c:pt idx="42491">
                  <c:v>43.742895969281584</c:v>
                </c:pt>
                <c:pt idx="42492">
                  <c:v>43.745473513348863</c:v>
                </c:pt>
                <c:pt idx="42493">
                  <c:v>43.74805124445561</c:v>
                </c:pt>
                <c:pt idx="42494">
                  <c:v>43.750629162463724</c:v>
                </c:pt>
                <c:pt idx="42495">
                  <c:v>43.753207267235112</c:v>
                </c:pt>
                <c:pt idx="42496">
                  <c:v>43.755785558631679</c:v>
                </c:pt>
                <c:pt idx="42497">
                  <c:v>43.758364036515353</c:v>
                </c:pt>
                <c:pt idx="42498">
                  <c:v>43.760942700748046</c:v>
                </c:pt>
                <c:pt idx="42499">
                  <c:v>43.763521551191694</c:v>
                </c:pt>
                <c:pt idx="42500">
                  <c:v>43.766100587708223</c:v>
                </c:pt>
                <c:pt idx="42501">
                  <c:v>43.768679810159568</c:v>
                </c:pt>
                <c:pt idx="42502">
                  <c:v>43.771259218407678</c:v>
                </c:pt>
                <c:pt idx="42503">
                  <c:v>43.773838812314501</c:v>
                </c:pt>
                <c:pt idx="42504">
                  <c:v>43.776418591741987</c:v>
                </c:pt>
                <c:pt idx="42505">
                  <c:v>43.778998556552096</c:v>
                </c:pt>
                <c:pt idx="42506">
                  <c:v>43.781578706606787</c:v>
                </c:pt>
                <c:pt idx="42507">
                  <c:v>43.784159041768035</c:v>
                </c:pt>
                <c:pt idx="42508">
                  <c:v>43.786739561897811</c:v>
                </c:pt>
                <c:pt idx="42509">
                  <c:v>43.789320266858091</c:v>
                </c:pt>
                <c:pt idx="42510">
                  <c:v>43.791901156510868</c:v>
                </c:pt>
                <c:pt idx="42511">
                  <c:v>43.794482230718124</c:v>
                </c:pt>
                <c:pt idx="42512">
                  <c:v>43.797063489341859</c:v>
                </c:pt>
                <c:pt idx="42513">
                  <c:v>43.799644932244071</c:v>
                </c:pt>
                <c:pt idx="42514">
                  <c:v>43.802226559286765</c:v>
                </c:pt>
                <c:pt idx="42515">
                  <c:v>43.804808370331948</c:v>
                </c:pt>
                <c:pt idx="42516">
                  <c:v>43.807390365241638</c:v>
                </c:pt>
                <c:pt idx="42517">
                  <c:v>43.809972543877862</c:v>
                </c:pt>
                <c:pt idx="42518">
                  <c:v>43.81255490610264</c:v>
                </c:pt>
                <c:pt idx="42519">
                  <c:v>43.815137451778007</c:v>
                </c:pt>
                <c:pt idx="42520">
                  <c:v>43.817720180766003</c:v>
                </c:pt>
                <c:pt idx="42521">
                  <c:v>43.820303092928668</c:v>
                </c:pt>
                <c:pt idx="42522">
                  <c:v>43.822886188128045</c:v>
                </c:pt>
                <c:pt idx="42523">
                  <c:v>43.825469466226195</c:v>
                </c:pt>
                <c:pt idx="42524">
                  <c:v>43.828052927085174</c:v>
                </c:pt>
                <c:pt idx="42525">
                  <c:v>43.830636570567044</c:v>
                </c:pt>
                <c:pt idx="42526">
                  <c:v>43.833220396533875</c:v>
                </c:pt>
                <c:pt idx="42527">
                  <c:v>43.835804404847742</c:v>
                </c:pt>
                <c:pt idx="42528">
                  <c:v>43.838388595370724</c:v>
                </c:pt>
                <c:pt idx="42529">
                  <c:v>43.840972967964902</c:v>
                </c:pt>
                <c:pt idx="42530">
                  <c:v>43.843557522492368</c:v>
                </c:pt>
                <c:pt idx="42531">
                  <c:v>43.84614225881522</c:v>
                </c:pt>
                <c:pt idx="42532">
                  <c:v>43.848727176795563</c:v>
                </c:pt>
                <c:pt idx="42533">
                  <c:v>43.851312276295502</c:v>
                </c:pt>
                <c:pt idx="42534">
                  <c:v>43.853897557177149</c:v>
                </c:pt>
                <c:pt idx="42535">
                  <c:v>43.856483019302615</c:v>
                </c:pt>
                <c:pt idx="42536">
                  <c:v>43.859068662534028</c:v>
                </c:pt>
                <c:pt idx="42537">
                  <c:v>43.861654486733514</c:v>
                </c:pt>
                <c:pt idx="42538">
                  <c:v>43.864240491763212</c:v>
                </c:pt>
                <c:pt idx="42539">
                  <c:v>43.866826677485257</c:v>
                </c:pt>
                <c:pt idx="42540">
                  <c:v>43.869413043761789</c:v>
                </c:pt>
                <c:pt idx="42541">
                  <c:v>43.871999590454962</c:v>
                </c:pt>
                <c:pt idx="42542">
                  <c:v>43.874586317426932</c:v>
                </c:pt>
                <c:pt idx="42543">
                  <c:v>43.87717322453986</c:v>
                </c:pt>
                <c:pt idx="42544">
                  <c:v>43.879760311655907</c:v>
                </c:pt>
                <c:pt idx="42545">
                  <c:v>43.882347578637251</c:v>
                </c:pt>
                <c:pt idx="42546">
                  <c:v>43.884935025346067</c:v>
                </c:pt>
                <c:pt idx="42547">
                  <c:v>43.887522651644538</c:v>
                </c:pt>
                <c:pt idx="42548">
                  <c:v>43.890110457394854</c:v>
                </c:pt>
                <c:pt idx="42549">
                  <c:v>43.892698442459206</c:v>
                </c:pt>
                <c:pt idx="42550">
                  <c:v>43.895286606699791</c:v>
                </c:pt>
                <c:pt idx="42551">
                  <c:v>43.897874949978814</c:v>
                </c:pt>
                <c:pt idx="42552">
                  <c:v>43.900463472158485</c:v>
                </c:pt>
                <c:pt idx="42553">
                  <c:v>43.903052173101017</c:v>
                </c:pt>
                <c:pt idx="42554">
                  <c:v>43.905641052668635</c:v>
                </c:pt>
                <c:pt idx="42555">
                  <c:v>43.908230110723565</c:v>
                </c:pt>
                <c:pt idx="42556">
                  <c:v>43.91081934712804</c:v>
                </c:pt>
                <c:pt idx="42557">
                  <c:v>43.913408761744293</c:v>
                </c:pt>
                <c:pt idx="42558">
                  <c:v>43.915998354434571</c:v>
                </c:pt>
                <c:pt idx="42559">
                  <c:v>43.91858812506112</c:v>
                </c:pt>
                <c:pt idx="42560">
                  <c:v>43.921178073486196</c:v>
                </c:pt>
                <c:pt idx="42561">
                  <c:v>43.923768199572052</c:v>
                </c:pt>
                <c:pt idx="42562">
                  <c:v>43.926358503180957</c:v>
                </c:pt>
                <c:pt idx="42563">
                  <c:v>43.928948984175186</c:v>
                </c:pt>
                <c:pt idx="42564">
                  <c:v>43.931539642417007</c:v>
                </c:pt>
                <c:pt idx="42565">
                  <c:v>43.934130477768711</c:v>
                </c:pt>
                <c:pt idx="42566">
                  <c:v>43.93672149009258</c:v>
                </c:pt>
                <c:pt idx="42567">
                  <c:v>43.939312679250904</c:v>
                </c:pt>
                <c:pt idx="42568">
                  <c:v>43.941904045105986</c:v>
                </c:pt>
                <c:pt idx="42569">
                  <c:v>43.94449558752013</c:v>
                </c:pt>
                <c:pt idx="42570">
                  <c:v>43.947087306355641</c:v>
                </c:pt>
                <c:pt idx="42571">
                  <c:v>43.949679201474844</c:v>
                </c:pt>
                <c:pt idx="42572">
                  <c:v>43.952271272740049</c:v>
                </c:pt>
                <c:pt idx="42573">
                  <c:v>43.954863520013589</c:v>
                </c:pt>
                <c:pt idx="42574">
                  <c:v>43.95745594315779</c:v>
                </c:pt>
                <c:pt idx="42575">
                  <c:v>43.960048542034997</c:v>
                </c:pt>
                <c:pt idx="42576">
                  <c:v>43.96264131650755</c:v>
                </c:pt>
                <c:pt idx="42577">
                  <c:v>43.965234266437797</c:v>
                </c:pt>
                <c:pt idx="42578">
                  <c:v>43.96782739168809</c:v>
                </c:pt>
                <c:pt idx="42579">
                  <c:v>43.970420692120797</c:v>
                </c:pt>
                <c:pt idx="42580">
                  <c:v>43.973014167598272</c:v>
                </c:pt>
                <c:pt idx="42581">
                  <c:v>43.975607817982898</c:v>
                </c:pt>
                <c:pt idx="42582">
                  <c:v>43.978201643137048</c:v>
                </c:pt>
                <c:pt idx="42583">
                  <c:v>43.980795642923106</c:v>
                </c:pt>
                <c:pt idx="42584">
                  <c:v>43.983389817203452</c:v>
                </c:pt>
                <c:pt idx="42585">
                  <c:v>43.985984165840492</c:v>
                </c:pt>
                <c:pt idx="42586">
                  <c:v>43.98857868869662</c:v>
                </c:pt>
                <c:pt idx="42587">
                  <c:v>43.991173385634241</c:v>
                </c:pt>
                <c:pt idx="42588">
                  <c:v>43.993768256515764</c:v>
                </c:pt>
                <c:pt idx="42589">
                  <c:v>43.996363301203615</c:v>
                </c:pt>
                <c:pt idx="42590">
                  <c:v>43.998958519560212</c:v>
                </c:pt>
                <c:pt idx="42591">
                  <c:v>44.001553911447978</c:v>
                </c:pt>
                <c:pt idx="42592">
                  <c:v>44.004149476729353</c:v>
                </c:pt>
                <c:pt idx="42593">
                  <c:v>44.006745215266776</c:v>
                </c:pt>
                <c:pt idx="42594">
                  <c:v>44.009341126922692</c:v>
                </c:pt>
                <c:pt idx="42595">
                  <c:v>44.011937211559548</c:v>
                </c:pt>
                <c:pt idx="42596">
                  <c:v>44.014533469039812</c:v>
                </c:pt>
                <c:pt idx="42597">
                  <c:v>44.017129899225935</c:v>
                </c:pt>
                <c:pt idx="42598">
                  <c:v>44.019726501980394</c:v>
                </c:pt>
                <c:pt idx="42599">
                  <c:v>44.022323277165654</c:v>
                </c:pt>
                <c:pt idx="42600">
                  <c:v>44.024920224644205</c:v>
                </c:pt>
                <c:pt idx="42601">
                  <c:v>44.027517344278529</c:v>
                </c:pt>
                <c:pt idx="42602">
                  <c:v>44.030114635931113</c:v>
                </c:pt>
                <c:pt idx="42603">
                  <c:v>44.032712099464462</c:v>
                </c:pt>
                <c:pt idx="42604">
                  <c:v>44.03530973474107</c:v>
                </c:pt>
                <c:pt idx="42605">
                  <c:v>44.037907541623454</c:v>
                </c:pt>
                <c:pt idx="42606">
                  <c:v>44.040505519974126</c:v>
                </c:pt>
                <c:pt idx="42607">
                  <c:v>44.043103669655608</c:v>
                </c:pt>
                <c:pt idx="42608">
                  <c:v>44.045701990530425</c:v>
                </c:pt>
                <c:pt idx="42609">
                  <c:v>44.048300482461109</c:v>
                </c:pt>
                <c:pt idx="42610">
                  <c:v>44.050899145310197</c:v>
                </c:pt>
                <c:pt idx="42611">
                  <c:v>44.053497978940236</c:v>
                </c:pt>
                <c:pt idx="42612">
                  <c:v>44.05609698321377</c:v>
                </c:pt>
                <c:pt idx="42613">
                  <c:v>44.05869615799336</c:v>
                </c:pt>
                <c:pt idx="42614">
                  <c:v>44.061295503141565</c:v>
                </c:pt>
                <c:pt idx="42615">
                  <c:v>44.063895018520952</c:v>
                </c:pt>
                <c:pt idx="42616">
                  <c:v>44.066494703994096</c:v>
                </c:pt>
                <c:pt idx="42617">
                  <c:v>44.069094559423569</c:v>
                </c:pt>
                <c:pt idx="42618">
                  <c:v>44.07169458467196</c:v>
                </c:pt>
                <c:pt idx="42619">
                  <c:v>44.074294779601864</c:v>
                </c:pt>
                <c:pt idx="42620">
                  <c:v>44.076895144075877</c:v>
                </c:pt>
                <c:pt idx="42621">
                  <c:v>44.079495677956594</c:v>
                </c:pt>
                <c:pt idx="42622">
                  <c:v>44.082096381106631</c:v>
                </c:pt>
                <c:pt idx="42623">
                  <c:v>44.084697253388597</c:v>
                </c:pt>
                <c:pt idx="42624">
                  <c:v>44.087298294665118</c:v>
                </c:pt>
                <c:pt idx="42625">
                  <c:v>44.089899504798815</c:v>
                </c:pt>
                <c:pt idx="42626">
                  <c:v>44.09250088365232</c:v>
                </c:pt>
                <c:pt idx="42627">
                  <c:v>44.095102431088272</c:v>
                </c:pt>
                <c:pt idx="42628">
                  <c:v>44.097704146969313</c:v>
                </c:pt>
                <c:pt idx="42629">
                  <c:v>44.100306031158098</c:v>
                </c:pt>
                <c:pt idx="42630">
                  <c:v>44.102908083517278</c:v>
                </c:pt>
                <c:pt idx="42631">
                  <c:v>44.105510303909519</c:v>
                </c:pt>
                <c:pt idx="42632">
                  <c:v>44.108112692197487</c:v>
                </c:pt>
                <c:pt idx="42633">
                  <c:v>44.110715248243849</c:v>
                </c:pt>
                <c:pt idx="42634">
                  <c:v>44.113317971911293</c:v>
                </c:pt>
                <c:pt idx="42635">
                  <c:v>44.115920863062499</c:v>
                </c:pt>
                <c:pt idx="42636">
                  <c:v>44.118523921560161</c:v>
                </c:pt>
                <c:pt idx="42637">
                  <c:v>44.121127147266975</c:v>
                </c:pt>
                <c:pt idx="42638">
                  <c:v>44.123730540045649</c:v>
                </c:pt>
                <c:pt idx="42639">
                  <c:v>44.126334099758886</c:v>
                </c:pt>
                <c:pt idx="42640">
                  <c:v>44.128937826269407</c:v>
                </c:pt>
                <c:pt idx="42641">
                  <c:v>44.13154171943993</c:v>
                </c:pt>
                <c:pt idx="42642">
                  <c:v>44.134145779133178</c:v>
                </c:pt>
                <c:pt idx="42643">
                  <c:v>44.136750005211894</c:v>
                </c:pt>
                <c:pt idx="42644">
                  <c:v>44.13935439753881</c:v>
                </c:pt>
                <c:pt idx="42645">
                  <c:v>44.141958955976676</c:v>
                </c:pt>
                <c:pt idx="42646">
                  <c:v>44.144563680388238</c:v>
                </c:pt>
                <c:pt idx="42647">
                  <c:v>44.147168570636261</c:v>
                </c:pt>
                <c:pt idx="42648">
                  <c:v>44.149773626583503</c:v>
                </c:pt>
                <c:pt idx="42649">
                  <c:v>44.152378848092731</c:v>
                </c:pt>
                <c:pt idx="42650">
                  <c:v>44.154984235026724</c:v>
                </c:pt>
                <c:pt idx="42651">
                  <c:v>44.15758978724827</c:v>
                </c:pt>
                <c:pt idx="42652">
                  <c:v>44.160195504620148</c:v>
                </c:pt>
                <c:pt idx="42653">
                  <c:v>44.162801387005153</c:v>
                </c:pt>
                <c:pt idx="42654">
                  <c:v>44.165407434266086</c:v>
                </c:pt>
                <c:pt idx="42655">
                  <c:v>44.168013646265756</c:v>
                </c:pt>
                <c:pt idx="42656">
                  <c:v>44.170620022866977</c:v>
                </c:pt>
                <c:pt idx="42657">
                  <c:v>44.173226563932559</c:v>
                </c:pt>
                <c:pt idx="42658">
                  <c:v>44.175833269325331</c:v>
                </c:pt>
                <c:pt idx="42659">
                  <c:v>44.178440138908122</c:v>
                </c:pt>
                <c:pt idx="42660">
                  <c:v>44.181047172543771</c:v>
                </c:pt>
                <c:pt idx="42661">
                  <c:v>44.18365437009512</c:v>
                </c:pt>
                <c:pt idx="42662">
                  <c:v>44.186261731425013</c:v>
                </c:pt>
                <c:pt idx="42663">
                  <c:v>44.188869256396309</c:v>
                </c:pt>
                <c:pt idx="42664">
                  <c:v>44.191476944871873</c:v>
                </c:pt>
                <c:pt idx="42665">
                  <c:v>44.194084796714563</c:v>
                </c:pt>
                <c:pt idx="42666">
                  <c:v>44.196692811787258</c:v>
                </c:pt>
                <c:pt idx="42667">
                  <c:v>44.199300989952839</c:v>
                </c:pt>
                <c:pt idx="42668">
                  <c:v>44.201909331074191</c:v>
                </c:pt>
                <c:pt idx="42669">
                  <c:v>44.204517835014201</c:v>
                </c:pt>
                <c:pt idx="42670">
                  <c:v>44.20712650163577</c:v>
                </c:pt>
                <c:pt idx="42671">
                  <c:v>44.209735330801799</c:v>
                </c:pt>
                <c:pt idx="42672">
                  <c:v>44.212344322375202</c:v>
                </c:pt>
                <c:pt idx="42673">
                  <c:v>44.214953476218895</c:v>
                </c:pt>
                <c:pt idx="42674">
                  <c:v>44.2175627921958</c:v>
                </c:pt>
                <c:pt idx="42675">
                  <c:v>44.220172270168845</c:v>
                </c:pt>
                <c:pt idx="42676">
                  <c:v>44.222781910000968</c:v>
                </c:pt>
                <c:pt idx="42677">
                  <c:v>44.225391711555112</c:v>
                </c:pt>
                <c:pt idx="42678">
                  <c:v>44.22800167469422</c:v>
                </c:pt>
                <c:pt idx="42679">
                  <c:v>44.230611799281242</c:v>
                </c:pt>
                <c:pt idx="42680">
                  <c:v>44.233222085179143</c:v>
                </c:pt>
                <c:pt idx="42681">
                  <c:v>44.235832532250889</c:v>
                </c:pt>
                <c:pt idx="42682">
                  <c:v>44.23844314035945</c:v>
                </c:pt>
                <c:pt idx="42683">
                  <c:v>44.241053909367814</c:v>
                </c:pt>
                <c:pt idx="42684">
                  <c:v>44.243664839138951</c:v>
                </c:pt>
                <c:pt idx="42685">
                  <c:v>44.246275929535862</c:v>
                </c:pt>
                <c:pt idx="42686">
                  <c:v>44.248887180421541</c:v>
                </c:pt>
                <c:pt idx="42687">
                  <c:v>44.251498591658994</c:v>
                </c:pt>
                <c:pt idx="42688">
                  <c:v>44.254110163111228</c:v>
                </c:pt>
                <c:pt idx="42689">
                  <c:v>44.256721894641267</c:v>
                </c:pt>
                <c:pt idx="42690">
                  <c:v>44.259333786112123</c:v>
                </c:pt>
                <c:pt idx="42691">
                  <c:v>44.261945837386833</c:v>
                </c:pt>
                <c:pt idx="42692">
                  <c:v>44.264558048328425</c:v>
                </c:pt>
                <c:pt idx="42693">
                  <c:v>44.267170418799942</c:v>
                </c:pt>
                <c:pt idx="42694">
                  <c:v>44.269782948664435</c:v>
                </c:pt>
                <c:pt idx="42695">
                  <c:v>44.27239563778496</c:v>
                </c:pt>
                <c:pt idx="42696">
                  <c:v>44.275008486024575</c:v>
                </c:pt>
                <c:pt idx="42697">
                  <c:v>44.277621493246343</c:v>
                </c:pt>
                <c:pt idx="42698">
                  <c:v>44.280234659313336</c:v>
                </c:pt>
                <c:pt idx="42699">
                  <c:v>44.28284798408864</c:v>
                </c:pt>
                <c:pt idx="42700">
                  <c:v>44.28546146743534</c:v>
                </c:pt>
                <c:pt idx="42701">
                  <c:v>44.288075109216521</c:v>
                </c:pt>
                <c:pt idx="42702">
                  <c:v>44.290688909295284</c:v>
                </c:pt>
                <c:pt idx="42703">
                  <c:v>44.293302867534742</c:v>
                </c:pt>
                <c:pt idx="42704">
                  <c:v>44.295916983797994</c:v>
                </c:pt>
                <c:pt idx="42705">
                  <c:v>44.298531257948163</c:v>
                </c:pt>
                <c:pt idx="42706">
                  <c:v>44.301145689848376</c:v>
                </c:pt>
                <c:pt idx="42707">
                  <c:v>44.303760279361761</c:v>
                </c:pt>
                <c:pt idx="42708">
                  <c:v>44.306375026351454</c:v>
                </c:pt>
                <c:pt idx="42709">
                  <c:v>44.308989930680596</c:v>
                </c:pt>
                <c:pt idx="42710">
                  <c:v>44.311604992212338</c:v>
                </c:pt>
                <c:pt idx="42711">
                  <c:v>44.314220210809836</c:v>
                </c:pt>
                <c:pt idx="42712">
                  <c:v>44.316835586336246</c:v>
                </c:pt>
                <c:pt idx="42713">
                  <c:v>44.319451118654747</c:v>
                </c:pt>
                <c:pt idx="42714">
                  <c:v>44.322066807628509</c:v>
                </c:pt>
                <c:pt idx="42715">
                  <c:v>44.324682653120711</c:v>
                </c:pt>
                <c:pt idx="42716">
                  <c:v>44.327298654994543</c:v>
                </c:pt>
                <c:pt idx="42717">
                  <c:v>44.329914813113206</c:v>
                </c:pt>
                <c:pt idx="42718">
                  <c:v>44.332531127339891</c:v>
                </c:pt>
                <c:pt idx="42719">
                  <c:v>44.335147597537812</c:v>
                </c:pt>
                <c:pt idx="42720">
                  <c:v>44.337764223570176</c:v>
                </c:pt>
                <c:pt idx="42721">
                  <c:v>44.340381005300209</c:v>
                </c:pt>
                <c:pt idx="42722">
                  <c:v>44.342997942591133</c:v>
                </c:pt>
                <c:pt idx="42723">
                  <c:v>44.345615035306182</c:v>
                </c:pt>
                <c:pt idx="42724">
                  <c:v>44.348232283308597</c:v>
                </c:pt>
                <c:pt idx="42725">
                  <c:v>44.350849686461629</c:v>
                </c:pt>
                <c:pt idx="42726">
                  <c:v>44.353467244628526</c:v>
                </c:pt>
                <c:pt idx="42727">
                  <c:v>44.356084957672543</c:v>
                </c:pt>
                <c:pt idx="42728">
                  <c:v>44.358702825456952</c:v>
                </c:pt>
                <c:pt idx="42729">
                  <c:v>44.361320847845022</c:v>
                </c:pt>
                <c:pt idx="42730">
                  <c:v>44.363939024700031</c:v>
                </c:pt>
                <c:pt idx="42731">
                  <c:v>44.366557355885263</c:v>
                </c:pt>
                <c:pt idx="42732">
                  <c:v>44.36917584126401</c:v>
                </c:pt>
                <c:pt idx="42733">
                  <c:v>44.37179448069957</c:v>
                </c:pt>
                <c:pt idx="42734">
                  <c:v>44.37441327405525</c:v>
                </c:pt>
                <c:pt idx="42735">
                  <c:v>44.377032221194362</c:v>
                </c:pt>
                <c:pt idx="42736">
                  <c:v>44.379651321980219</c:v>
                </c:pt>
                <c:pt idx="42737">
                  <c:v>44.382270576276149</c:v>
                </c:pt>
                <c:pt idx="42738">
                  <c:v>44.384889983945477</c:v>
                </c:pt>
                <c:pt idx="42739">
                  <c:v>44.387509544851547</c:v>
                </c:pt>
                <c:pt idx="42740">
                  <c:v>44.390129258857705</c:v>
                </c:pt>
                <c:pt idx="42741">
                  <c:v>44.392749125827294</c:v>
                </c:pt>
                <c:pt idx="42742">
                  <c:v>44.395369145623675</c:v>
                </c:pt>
                <c:pt idx="42743">
                  <c:v>44.397989318110213</c:v>
                </c:pt>
                <c:pt idx="42744">
                  <c:v>44.400609643150275</c:v>
                </c:pt>
                <c:pt idx="42745">
                  <c:v>44.40323012060724</c:v>
                </c:pt>
                <c:pt idx="42746">
                  <c:v>44.405850750344491</c:v>
                </c:pt>
                <c:pt idx="42747">
                  <c:v>44.40847153222542</c:v>
                </c:pt>
                <c:pt idx="42748">
                  <c:v>44.411092466113416</c:v>
                </c:pt>
                <c:pt idx="42749">
                  <c:v>44.413713551871894</c:v>
                </c:pt>
                <c:pt idx="42750">
                  <c:v>44.416334789364257</c:v>
                </c:pt>
                <c:pt idx="42751">
                  <c:v>44.418956178453918</c:v>
                </c:pt>
                <c:pt idx="42752">
                  <c:v>44.421577719004304</c:v>
                </c:pt>
                <c:pt idx="42753">
                  <c:v>44.424199410878849</c:v>
                </c:pt>
                <c:pt idx="42754">
                  <c:v>44.426821253940986</c:v>
                </c:pt>
                <c:pt idx="42755">
                  <c:v>44.429443248054156</c:v>
                </c:pt>
                <c:pt idx="42756">
                  <c:v>44.432065393081814</c:v>
                </c:pt>
                <c:pt idx="42757">
                  <c:v>44.434687688887408</c:v>
                </c:pt>
                <c:pt idx="42758">
                  <c:v>44.437310135334407</c:v>
                </c:pt>
                <c:pt idx="42759">
                  <c:v>44.43993273228628</c:v>
                </c:pt>
                <c:pt idx="42760">
                  <c:v>44.442555479606504</c:v>
                </c:pt>
                <c:pt idx="42761">
                  <c:v>44.445178377158562</c:v>
                </c:pt>
                <c:pt idx="42762">
                  <c:v>44.447801424805945</c:v>
                </c:pt>
                <c:pt idx="42763">
                  <c:v>44.45042462241215</c:v>
                </c:pt>
                <c:pt idx="42764">
                  <c:v>44.453047969840675</c:v>
                </c:pt>
                <c:pt idx="42765">
                  <c:v>44.455671466955032</c:v>
                </c:pt>
                <c:pt idx="42766">
                  <c:v>44.458295113618739</c:v>
                </c:pt>
                <c:pt idx="42767">
                  <c:v>44.460918909695323</c:v>
                </c:pt>
                <c:pt idx="42768">
                  <c:v>44.46354285504831</c:v>
                </c:pt>
                <c:pt idx="42769">
                  <c:v>44.46616694954124</c:v>
                </c:pt>
                <c:pt idx="42770">
                  <c:v>44.468791193037653</c:v>
                </c:pt>
                <c:pt idx="42771">
                  <c:v>44.471415585401097</c:v>
                </c:pt>
                <c:pt idx="42772">
                  <c:v>44.474040126495133</c:v>
                </c:pt>
                <c:pt idx="42773">
                  <c:v>44.476664816183323</c:v>
                </c:pt>
                <c:pt idx="42774">
                  <c:v>44.479289654329243</c:v>
                </c:pt>
                <c:pt idx="42775">
                  <c:v>44.481914640796461</c:v>
                </c:pt>
                <c:pt idx="42776">
                  <c:v>44.484539775448567</c:v>
                </c:pt>
                <c:pt idx="42777">
                  <c:v>44.487165058149152</c:v>
                </c:pt>
                <c:pt idx="42778">
                  <c:v>44.489790488761813</c:v>
                </c:pt>
                <c:pt idx="42779">
                  <c:v>44.49241606715016</c:v>
                </c:pt>
                <c:pt idx="42780">
                  <c:v>44.495041793177798</c:v>
                </c:pt>
                <c:pt idx="42781">
                  <c:v>44.497667666708345</c:v>
                </c:pt>
                <c:pt idx="42782">
                  <c:v>44.500293687605428</c:v>
                </c:pt>
                <c:pt idx="42783">
                  <c:v>44.502919855732678</c:v>
                </c:pt>
                <c:pt idx="42784">
                  <c:v>44.505546170953728</c:v>
                </c:pt>
                <c:pt idx="42785">
                  <c:v>44.508172633132233</c:v>
                </c:pt>
                <c:pt idx="42786">
                  <c:v>44.510799242131839</c:v>
                </c:pt>
                <c:pt idx="42787">
                  <c:v>44.513425997816206</c:v>
                </c:pt>
                <c:pt idx="42788">
                  <c:v>44.516052900049004</c:v>
                </c:pt>
                <c:pt idx="42789">
                  <c:v>44.518679948693901</c:v>
                </c:pt>
                <c:pt idx="42790">
                  <c:v>44.521307143614578</c:v>
                </c:pt>
                <c:pt idx="42791">
                  <c:v>44.523934484674719</c:v>
                </c:pt>
                <c:pt idx="42792">
                  <c:v>44.526561971738019</c:v>
                </c:pt>
                <c:pt idx="42793">
                  <c:v>44.529189604668183</c:v>
                </c:pt>
                <c:pt idx="42794">
                  <c:v>44.531817383328914</c:v>
                </c:pt>
                <c:pt idx="42795">
                  <c:v>44.534445307583923</c:v>
                </c:pt>
                <c:pt idx="42796">
                  <c:v>44.537073377296934</c:v>
                </c:pt>
                <c:pt idx="42797">
                  <c:v>44.539701592331674</c:v>
                </c:pt>
                <c:pt idx="42798">
                  <c:v>44.542329952551874</c:v>
                </c:pt>
                <c:pt idx="42799">
                  <c:v>44.544958457821281</c:v>
                </c:pt>
                <c:pt idx="42800">
                  <c:v>44.54758710800364</c:v>
                </c:pt>
                <c:pt idx="42801">
                  <c:v>44.550215902962712</c:v>
                </c:pt>
                <c:pt idx="42802">
                  <c:v>44.552844842562251</c:v>
                </c:pt>
                <c:pt idx="42803">
                  <c:v>44.555473926666032</c:v>
                </c:pt>
                <c:pt idx="42804">
                  <c:v>44.558103155137829</c:v>
                </c:pt>
                <c:pt idx="42805">
                  <c:v>44.560732527841424</c:v>
                </c:pt>
                <c:pt idx="42806">
                  <c:v>44.563362044640606</c:v>
                </c:pt>
                <c:pt idx="42807">
                  <c:v>44.565991705399178</c:v>
                </c:pt>
                <c:pt idx="42808">
                  <c:v>44.568621509980936</c:v>
                </c:pt>
                <c:pt idx="42809">
                  <c:v>44.571251458249698</c:v>
                </c:pt>
                <c:pt idx="42810">
                  <c:v>44.573881550069274</c:v>
                </c:pt>
                <c:pt idx="42811">
                  <c:v>44.576511785303495</c:v>
                </c:pt>
                <c:pt idx="42812">
                  <c:v>44.579142163816186</c:v>
                </c:pt>
                <c:pt idx="42813">
                  <c:v>44.581772685471194</c:v>
                </c:pt>
                <c:pt idx="42814">
                  <c:v>44.584403350132362</c:v>
                </c:pt>
                <c:pt idx="42815">
                  <c:v>44.587034157663538</c:v>
                </c:pt>
                <c:pt idx="42816">
                  <c:v>44.589665107928589</c:v>
                </c:pt>
                <c:pt idx="42817">
                  <c:v>44.592296200791374</c:v>
                </c:pt>
                <c:pt idx="42818">
                  <c:v>44.594927436115768</c:v>
                </c:pt>
                <c:pt idx="42819">
                  <c:v>44.597558813765659</c:v>
                </c:pt>
                <c:pt idx="42820">
                  <c:v>44.600190333604928</c:v>
                </c:pt>
                <c:pt idx="42821">
                  <c:v>44.602821995497472</c:v>
                </c:pt>
                <c:pt idx="42822">
                  <c:v>44.605453799307192</c:v>
                </c:pt>
                <c:pt idx="42823">
                  <c:v>44.608085744897998</c:v>
                </c:pt>
                <c:pt idx="42824">
                  <c:v>44.610717832133801</c:v>
                </c:pt>
                <c:pt idx="42825">
                  <c:v>44.613350060878531</c:v>
                </c:pt>
                <c:pt idx="42826">
                  <c:v>44.615982430996112</c:v>
                </c:pt>
                <c:pt idx="42827">
                  <c:v>44.618614942350483</c:v>
                </c:pt>
                <c:pt idx="42828">
                  <c:v>44.621247594805588</c:v>
                </c:pt>
                <c:pt idx="42829">
                  <c:v>44.62388038822538</c:v>
                </c:pt>
                <c:pt idx="42830">
                  <c:v>44.626513322473812</c:v>
                </c:pt>
                <c:pt idx="42831">
                  <c:v>44.629146397414857</c:v>
                </c:pt>
                <c:pt idx="42832">
                  <c:v>44.631779612912482</c:v>
                </c:pt>
                <c:pt idx="42833">
                  <c:v>44.634412968830667</c:v>
                </c:pt>
                <c:pt idx="42834">
                  <c:v>44.6370464650334</c:v>
                </c:pt>
                <c:pt idx="42835">
                  <c:v>44.639680101384677</c:v>
                </c:pt>
                <c:pt idx="42836">
                  <c:v>44.642313877748492</c:v>
                </c:pt>
                <c:pt idx="42837">
                  <c:v>44.644947793988855</c:v>
                </c:pt>
                <c:pt idx="42838">
                  <c:v>44.647581849969782</c:v>
                </c:pt>
                <c:pt idx="42839">
                  <c:v>44.650216045555297</c:v>
                </c:pt>
                <c:pt idx="42840">
                  <c:v>44.652850380609429</c:v>
                </c:pt>
                <c:pt idx="42841">
                  <c:v>44.65548485499621</c:v>
                </c:pt>
                <c:pt idx="42842">
                  <c:v>44.658119468579692</c:v>
                </c:pt>
                <c:pt idx="42843">
                  <c:v>44.660754221223918</c:v>
                </c:pt>
                <c:pt idx="42844">
                  <c:v>44.663389112792949</c:v>
                </c:pt>
                <c:pt idx="42845">
                  <c:v>44.66602414315085</c:v>
                </c:pt>
                <c:pt idx="42846">
                  <c:v>44.668659312161687</c:v>
                </c:pt>
                <c:pt idx="42847">
                  <c:v>44.671294619689547</c:v>
                </c:pt>
                <c:pt idx="42848">
                  <c:v>44.673930065598512</c:v>
                </c:pt>
                <c:pt idx="42849">
                  <c:v>44.676565649752682</c:v>
                </c:pt>
                <c:pt idx="42850">
                  <c:v>44.679201372016152</c:v>
                </c:pt>
                <c:pt idx="42851">
                  <c:v>44.681837232253031</c:v>
                </c:pt>
                <c:pt idx="42852">
                  <c:v>44.684473230327434</c:v>
                </c:pt>
                <c:pt idx="42853">
                  <c:v>44.687109366103485</c:v>
                </c:pt>
                <c:pt idx="42854">
                  <c:v>44.689745639445313</c:v>
                </c:pt>
                <c:pt idx="42855">
                  <c:v>44.692382050217056</c:v>
                </c:pt>
                <c:pt idx="42856">
                  <c:v>44.695018598282857</c:v>
                </c:pt>
                <c:pt idx="42857">
                  <c:v>44.697655283506862</c:v>
                </c:pt>
                <c:pt idx="42858">
                  <c:v>44.700292105753235</c:v>
                </c:pt>
                <c:pt idx="42859">
                  <c:v>44.702929064886142</c:v>
                </c:pt>
                <c:pt idx="42860">
                  <c:v>44.705566160769756</c:v>
                </c:pt>
                <c:pt idx="42861">
                  <c:v>44.708203393268256</c:v>
                </c:pt>
                <c:pt idx="42862">
                  <c:v>44.71084076224583</c:v>
                </c:pt>
                <c:pt idx="42863">
                  <c:v>44.713478267566671</c:v>
                </c:pt>
                <c:pt idx="42864">
                  <c:v>44.716115909094988</c:v>
                </c:pt>
                <c:pt idx="42865">
                  <c:v>44.718753686694981</c:v>
                </c:pt>
                <c:pt idx="42866">
                  <c:v>44.721391600230874</c:v>
                </c:pt>
                <c:pt idx="42867">
                  <c:v>44.724029649566887</c:v>
                </c:pt>
                <c:pt idx="42868">
                  <c:v>44.726667834567252</c:v>
                </c:pt>
                <c:pt idx="42869">
                  <c:v>44.729306155096211</c:v>
                </c:pt>
                <c:pt idx="42870">
                  <c:v>44.731944611018001</c:v>
                </c:pt>
                <c:pt idx="42871">
                  <c:v>44.73458320219688</c:v>
                </c:pt>
                <c:pt idx="42872">
                  <c:v>44.737221928497114</c:v>
                </c:pt>
                <c:pt idx="42873">
                  <c:v>44.739860789782959</c:v>
                </c:pt>
                <c:pt idx="42874">
                  <c:v>44.742499785918696</c:v>
                </c:pt>
                <c:pt idx="42875">
                  <c:v>44.74513891676861</c:v>
                </c:pt>
                <c:pt idx="42876">
                  <c:v>44.747778182196988</c:v>
                </c:pt>
                <c:pt idx="42877">
                  <c:v>44.750417582068131</c:v>
                </c:pt>
                <c:pt idx="42878">
                  <c:v>44.753057116246339</c:v>
                </c:pt>
                <c:pt idx="42879">
                  <c:v>44.755696784595919</c:v>
                </c:pt>
                <c:pt idx="42880">
                  <c:v>44.758336586981201</c:v>
                </c:pt>
                <c:pt idx="42881">
                  <c:v>44.7609765232665</c:v>
                </c:pt>
                <c:pt idx="42882">
                  <c:v>44.763616593316158</c:v>
                </c:pt>
                <c:pt idx="42883">
                  <c:v>44.766256796994512</c:v>
                </c:pt>
                <c:pt idx="42884">
                  <c:v>44.768897134165911</c:v>
                </c:pt>
                <c:pt idx="42885">
                  <c:v>44.771537604694714</c:v>
                </c:pt>
                <c:pt idx="42886">
                  <c:v>44.774178208445285</c:v>
                </c:pt>
                <c:pt idx="42887">
                  <c:v>44.776818945281988</c:v>
                </c:pt>
                <c:pt idx="42888">
                  <c:v>44.77945981506921</c:v>
                </c:pt>
                <c:pt idx="42889">
                  <c:v>44.782100817671328</c:v>
                </c:pt>
                <c:pt idx="42890">
                  <c:v>44.784741952952736</c:v>
                </c:pt>
                <c:pt idx="42891">
                  <c:v>44.787383220777841</c:v>
                </c:pt>
                <c:pt idx="42892">
                  <c:v>44.790024621011042</c:v>
                </c:pt>
                <c:pt idx="42893">
                  <c:v>44.792666153516763</c:v>
                </c:pt>
                <c:pt idx="42894">
                  <c:v>44.795307818159422</c:v>
                </c:pt>
                <c:pt idx="42895">
                  <c:v>44.79794961480345</c:v>
                </c:pt>
                <c:pt idx="42896">
                  <c:v>44.800591543313281</c:v>
                </c:pt>
                <c:pt idx="42897">
                  <c:v>44.803233603553359</c:v>
                </c:pt>
                <c:pt idx="42898">
                  <c:v>44.80587579538814</c:v>
                </c:pt>
                <c:pt idx="42899">
                  <c:v>44.808518118682088</c:v>
                </c:pt>
                <c:pt idx="42900">
                  <c:v>44.811160573299659</c:v>
                </c:pt>
                <c:pt idx="42901">
                  <c:v>44.813803159105341</c:v>
                </c:pt>
                <c:pt idx="42902">
                  <c:v>44.816445875963609</c:v>
                </c:pt>
                <c:pt idx="42903">
                  <c:v>44.81908872373895</c:v>
                </c:pt>
                <c:pt idx="42904">
                  <c:v>44.821731702295864</c:v>
                </c:pt>
                <c:pt idx="42905">
                  <c:v>44.824374811498856</c:v>
                </c:pt>
                <c:pt idx="42906">
                  <c:v>44.827018051212441</c:v>
                </c:pt>
                <c:pt idx="42907">
                  <c:v>44.82966142130114</c:v>
                </c:pt>
                <c:pt idx="42908">
                  <c:v>44.832304921629472</c:v>
                </c:pt>
                <c:pt idx="42909">
                  <c:v>44.834948552061974</c:v>
                </c:pt>
                <c:pt idx="42910">
                  <c:v>44.837592312463194</c:v>
                </c:pt>
                <c:pt idx="42911">
                  <c:v>44.840236202697675</c:v>
                </c:pt>
                <c:pt idx="42912">
                  <c:v>44.842880222629979</c:v>
                </c:pt>
                <c:pt idx="42913">
                  <c:v>44.845524372124672</c:v>
                </c:pt>
                <c:pt idx="42914">
                  <c:v>44.848168651046322</c:v>
                </c:pt>
                <c:pt idx="42915">
                  <c:v>44.850813059259508</c:v>
                </c:pt>
                <c:pt idx="42916">
                  <c:v>44.853457596628822</c:v>
                </c:pt>
                <c:pt idx="42917">
                  <c:v>44.856102263018855</c:v>
                </c:pt>
                <c:pt idx="42918">
                  <c:v>44.858747058294213</c:v>
                </c:pt>
                <c:pt idx="42919">
                  <c:v>44.861391982319503</c:v>
                </c:pt>
                <c:pt idx="42920">
                  <c:v>44.864037034959345</c:v>
                </c:pt>
                <c:pt idx="42921">
                  <c:v>44.866682216078367</c:v>
                </c:pt>
                <c:pt idx="42922">
                  <c:v>44.869327525541195</c:v>
                </c:pt>
                <c:pt idx="42923">
                  <c:v>44.871972963212471</c:v>
                </c:pt>
                <c:pt idx="42924">
                  <c:v>44.874618528956844</c:v>
                </c:pt>
                <c:pt idx="42925">
                  <c:v>44.877264222638971</c:v>
                </c:pt>
                <c:pt idx="42926">
                  <c:v>44.87991004412352</c:v>
                </c:pt>
                <c:pt idx="42927">
                  <c:v>44.882555993275155</c:v>
                </c:pt>
                <c:pt idx="42928">
                  <c:v>44.885202069958552</c:v>
                </c:pt>
                <c:pt idx="42929">
                  <c:v>44.887848274038404</c:v>
                </c:pt>
                <c:pt idx="42930">
                  <c:v>44.890494605379402</c:v>
                </c:pt>
                <c:pt idx="42931">
                  <c:v>44.893141063846251</c:v>
                </c:pt>
                <c:pt idx="42932">
                  <c:v>44.895787649303657</c:v>
                </c:pt>
                <c:pt idx="42933">
                  <c:v>44.898434361616332</c:v>
                </c:pt>
                <c:pt idx="42934">
                  <c:v>44.901081200649003</c:v>
                </c:pt>
                <c:pt idx="42935">
                  <c:v>44.903728166266404</c:v>
                </c:pt>
                <c:pt idx="42936">
                  <c:v>44.906375258333277</c:v>
                </c:pt>
                <c:pt idx="42937">
                  <c:v>44.90902247671437</c:v>
                </c:pt>
                <c:pt idx="42938">
                  <c:v>44.91166982127443</c:v>
                </c:pt>
                <c:pt idx="42939">
                  <c:v>44.914317291878227</c:v>
                </c:pt>
                <c:pt idx="42940">
                  <c:v>44.916964888390531</c:v>
                </c:pt>
                <c:pt idx="42941">
                  <c:v>44.919612610676118</c:v>
                </c:pt>
                <c:pt idx="42942">
                  <c:v>44.922260458599773</c:v>
                </c:pt>
                <c:pt idx="42943">
                  <c:v>44.924908432026285</c:v>
                </c:pt>
                <c:pt idx="42944">
                  <c:v>44.927556530820461</c:v>
                </c:pt>
                <c:pt idx="42945">
                  <c:v>44.930204754847111</c:v>
                </c:pt>
                <c:pt idx="42946">
                  <c:v>44.932853103971048</c:v>
                </c:pt>
                <c:pt idx="42947">
                  <c:v>44.935501578057099</c:v>
                </c:pt>
                <c:pt idx="42948">
                  <c:v>44.938150176970098</c:v>
                </c:pt>
                <c:pt idx="42949">
                  <c:v>44.940798900574883</c:v>
                </c:pt>
                <c:pt idx="42950">
                  <c:v>44.943447748736297</c:v>
                </c:pt>
                <c:pt idx="42951">
                  <c:v>44.946096721319201</c:v>
                </c:pt>
                <c:pt idx="42952">
                  <c:v>44.948745818188456</c:v>
                </c:pt>
                <c:pt idx="42953">
                  <c:v>44.951395039208933</c:v>
                </c:pt>
                <c:pt idx="42954">
                  <c:v>44.954044384245506</c:v>
                </c:pt>
                <c:pt idx="42955">
                  <c:v>44.956693853163067</c:v>
                </c:pt>
                <c:pt idx="42956">
                  <c:v>44.959343445826505</c:v>
                </c:pt>
                <c:pt idx="42957">
                  <c:v>44.961993162100725</c:v>
                </c:pt>
                <c:pt idx="42958">
                  <c:v>44.964643001850639</c:v>
                </c:pt>
                <c:pt idx="42959">
                  <c:v>44.967292964941166</c:v>
                </c:pt>
                <c:pt idx="42960">
                  <c:v>44.969943051237223</c:v>
                </c:pt>
                <c:pt idx="42961">
                  <c:v>44.972593260603752</c:v>
                </c:pt>
                <c:pt idx="42962">
                  <c:v>44.975243592905684</c:v>
                </c:pt>
                <c:pt idx="42963">
                  <c:v>44.977894048007975</c:v>
                </c:pt>
                <c:pt idx="42964">
                  <c:v>44.980544625775579</c:v>
                </c:pt>
                <c:pt idx="42965">
                  <c:v>44.983195326073464</c:v>
                </c:pt>
                <c:pt idx="42966">
                  <c:v>44.985846148766598</c:v>
                </c:pt>
                <c:pt idx="42967">
                  <c:v>44.988497093719964</c:v>
                </c:pt>
                <c:pt idx="42968">
                  <c:v>44.991148160798545</c:v>
                </c:pt>
                <c:pt idx="42969">
                  <c:v>44.993799349867338</c:v>
                </c:pt>
                <c:pt idx="42970">
                  <c:v>44.996450660791346</c:v>
                </c:pt>
                <c:pt idx="42971">
                  <c:v>44.999102093435589</c:v>
                </c:pt>
                <c:pt idx="42972">
                  <c:v>45.001753647665076</c:v>
                </c:pt>
                <c:pt idx="42973">
                  <c:v>45.004405323344841</c:v>
                </c:pt>
                <c:pt idx="42974">
                  <c:v>45.007057120339908</c:v>
                </c:pt>
                <c:pt idx="42975">
                  <c:v>45.009709038515332</c:v>
                </c:pt>
                <c:pt idx="42976">
                  <c:v>45.012361077736159</c:v>
                </c:pt>
                <c:pt idx="42977">
                  <c:v>45.015013237867443</c:v>
                </c:pt>
                <c:pt idx="42978">
                  <c:v>45.017665518774258</c:v>
                </c:pt>
                <c:pt idx="42979">
                  <c:v>45.020317920321673</c:v>
                </c:pt>
                <c:pt idx="42980">
                  <c:v>45.022970442374778</c:v>
                </c:pt>
                <c:pt idx="42981">
                  <c:v>45.025623084798653</c:v>
                </c:pt>
                <c:pt idx="42982">
                  <c:v>45.028275847458403</c:v>
                </c:pt>
                <c:pt idx="42983">
                  <c:v>45.030928730219131</c:v>
                </c:pt>
                <c:pt idx="42984">
                  <c:v>45.033581732945947</c:v>
                </c:pt>
                <c:pt idx="42985">
                  <c:v>45.036234855503984</c:v>
                </c:pt>
                <c:pt idx="42986">
                  <c:v>45.03888809775836</c:v>
                </c:pt>
                <c:pt idx="42987">
                  <c:v>45.041541459574219</c:v>
                </c:pt>
                <c:pt idx="42988">
                  <c:v>45.044194940816709</c:v>
                </c:pt>
                <c:pt idx="42989">
                  <c:v>45.046848541350975</c:v>
                </c:pt>
                <c:pt idx="42990">
                  <c:v>45.049502261042186</c:v>
                </c:pt>
                <c:pt idx="42991">
                  <c:v>45.052156099755514</c:v>
                </c:pt>
                <c:pt idx="42992">
                  <c:v>45.054810057356129</c:v>
                </c:pt>
                <c:pt idx="42993">
                  <c:v>45.057464133709217</c:v>
                </c:pt>
                <c:pt idx="42994">
                  <c:v>45.060118328679977</c:v>
                </c:pt>
                <c:pt idx="42995">
                  <c:v>45.062772642133609</c:v>
                </c:pt>
                <c:pt idx="42996">
                  <c:v>45.065427073935318</c:v>
                </c:pt>
                <c:pt idx="42997">
                  <c:v>45.068081623950327</c:v>
                </c:pt>
                <c:pt idx="42998">
                  <c:v>45.070736292043861</c:v>
                </c:pt>
                <c:pt idx="42999">
                  <c:v>45.073391078081151</c:v>
                </c:pt>
                <c:pt idx="43000">
                  <c:v>45.076045981927436</c:v>
                </c:pt>
                <c:pt idx="43001">
                  <c:v>45.078701003447968</c:v>
                </c:pt>
                <c:pt idx="43002">
                  <c:v>45.081356142508007</c:v>
                </c:pt>
                <c:pt idx="43003">
                  <c:v>45.08401139897282</c:v>
                </c:pt>
                <c:pt idx="43004">
                  <c:v>45.086666772707673</c:v>
                </c:pt>
                <c:pt idx="43005">
                  <c:v>45.089322263577856</c:v>
                </c:pt>
                <c:pt idx="43006">
                  <c:v>45.091977871448648</c:v>
                </c:pt>
                <c:pt idx="43007">
                  <c:v>45.094633596185353</c:v>
                </c:pt>
                <c:pt idx="43008">
                  <c:v>45.097289437653281</c:v>
                </c:pt>
                <c:pt idx="43009">
                  <c:v>45.099945395717739</c:v>
                </c:pt>
                <c:pt idx="43010">
                  <c:v>45.102601470244053</c:v>
                </c:pt>
                <c:pt idx="43011">
                  <c:v>45.105257661097554</c:v>
                </c:pt>
                <c:pt idx="43012">
                  <c:v>45.107913968143578</c:v>
                </c:pt>
                <c:pt idx="43013">
                  <c:v>45.110570391247471</c:v>
                </c:pt>
                <c:pt idx="43014">
                  <c:v>45.113226930274585</c:v>
                </c:pt>
                <c:pt idx="43015">
                  <c:v>45.115883585090288</c:v>
                </c:pt>
                <c:pt idx="43016">
                  <c:v>45.118540355559944</c:v>
                </c:pt>
                <c:pt idx="43017">
                  <c:v>45.121197241548934</c:v>
                </c:pt>
                <c:pt idx="43018">
                  <c:v>45.123854242922647</c:v>
                </c:pt>
                <c:pt idx="43019">
                  <c:v>45.126511359546477</c:v>
                </c:pt>
                <c:pt idx="43020">
                  <c:v>45.129168591285826</c:v>
                </c:pt>
                <c:pt idx="43021">
                  <c:v>45.131825938006102</c:v>
                </c:pt>
                <c:pt idx="43022">
                  <c:v>45.13448339957273</c:v>
                </c:pt>
                <c:pt idx="43023">
                  <c:v>45.137140975851132</c:v>
                </c:pt>
                <c:pt idx="43024">
                  <c:v>45.139798666706746</c:v>
                </c:pt>
                <c:pt idx="43025">
                  <c:v>45.142456472005016</c:v>
                </c:pt>
                <c:pt idx="43026">
                  <c:v>45.145114391611394</c:v>
                </c:pt>
                <c:pt idx="43027">
                  <c:v>45.147772425391338</c:v>
                </c:pt>
                <c:pt idx="43028">
                  <c:v>45.150430573210322</c:v>
                </c:pt>
                <c:pt idx="43029">
                  <c:v>45.153088834933811</c:v>
                </c:pt>
                <c:pt idx="43030">
                  <c:v>45.1557472104273</c:v>
                </c:pt>
                <c:pt idx="43031">
                  <c:v>45.158405699556276</c:v>
                </c:pt>
                <c:pt idx="43032">
                  <c:v>45.16106430218624</c:v>
                </c:pt>
                <c:pt idx="43033">
                  <c:v>45.163723018182701</c:v>
                </c:pt>
                <c:pt idx="43034">
                  <c:v>45.166381847411181</c:v>
                </c:pt>
                <c:pt idx="43035">
                  <c:v>45.169040789737203</c:v>
                </c:pt>
                <c:pt idx="43036">
                  <c:v>45.171699845026296</c:v>
                </c:pt>
                <c:pt idx="43037">
                  <c:v>45.174359013144006</c:v>
                </c:pt>
                <c:pt idx="43038">
                  <c:v>45.177018293955882</c:v>
                </c:pt>
                <c:pt idx="43039">
                  <c:v>45.179677687327484</c:v>
                </c:pt>
                <c:pt idx="43040">
                  <c:v>45.182337193124376</c:v>
                </c:pt>
                <c:pt idx="43041">
                  <c:v>45.18499681121213</c:v>
                </c:pt>
                <c:pt idx="43042">
                  <c:v>45.187656541456334</c:v>
                </c:pt>
                <c:pt idx="43043">
                  <c:v>45.190316383722582</c:v>
                </c:pt>
                <c:pt idx="43044">
                  <c:v>45.192976337876466</c:v>
                </c:pt>
                <c:pt idx="43045">
                  <c:v>45.195636403783595</c:v>
                </c:pt>
                <c:pt idx="43046">
                  <c:v>45.198296581309592</c:v>
                </c:pt>
                <c:pt idx="43047">
                  <c:v>45.20095687032007</c:v>
                </c:pt>
                <c:pt idx="43048">
                  <c:v>45.203617270680674</c:v>
                </c:pt>
                <c:pt idx="43049">
                  <c:v>45.206277782257033</c:v>
                </c:pt>
                <c:pt idx="43050">
                  <c:v>45.208938404914804</c:v>
                </c:pt>
                <c:pt idx="43051">
                  <c:v>45.211599138519638</c:v>
                </c:pt>
                <c:pt idx="43052">
                  <c:v>45.214259982937207</c:v>
                </c:pt>
                <c:pt idx="43053">
                  <c:v>45.216920938033184</c:v>
                </c:pt>
                <c:pt idx="43054">
                  <c:v>45.219582003673246</c:v>
                </c:pt>
                <c:pt idx="43055">
                  <c:v>45.222243179723087</c:v>
                </c:pt>
                <c:pt idx="43056">
                  <c:v>45.224904466048407</c:v>
                </c:pt>
                <c:pt idx="43057">
                  <c:v>45.227565862514915</c:v>
                </c:pt>
                <c:pt idx="43058">
                  <c:v>45.230227368988324</c:v>
                </c:pt>
                <c:pt idx="43059">
                  <c:v>45.232888985334355</c:v>
                </c:pt>
                <c:pt idx="43060">
                  <c:v>45.235550711418746</c:v>
                </c:pt>
                <c:pt idx="43061">
                  <c:v>45.238212547107231</c:v>
                </c:pt>
                <c:pt idx="43062">
                  <c:v>45.240874492265561</c:v>
                </c:pt>
                <c:pt idx="43063">
                  <c:v>45.243536546759493</c:v>
                </c:pt>
                <c:pt idx="43064">
                  <c:v>45.246198710454799</c:v>
                </c:pt>
                <c:pt idx="43065">
                  <c:v>45.248860983217249</c:v>
                </c:pt>
                <c:pt idx="43066">
                  <c:v>45.251523364912622</c:v>
                </c:pt>
                <c:pt idx="43067">
                  <c:v>45.25418585540671</c:v>
                </c:pt>
                <c:pt idx="43068">
                  <c:v>45.256848454565315</c:v>
                </c:pt>
                <c:pt idx="43069">
                  <c:v>45.259511162254242</c:v>
                </c:pt>
                <c:pt idx="43070">
                  <c:v>45.262173978339305</c:v>
                </c:pt>
                <c:pt idx="43071">
                  <c:v>45.264836902686334</c:v>
                </c:pt>
                <c:pt idx="43072">
                  <c:v>45.267499935161155</c:v>
                </c:pt>
                <c:pt idx="43073">
                  <c:v>45.270163075629611</c:v>
                </c:pt>
                <c:pt idx="43074">
                  <c:v>45.27282632395756</c:v>
                </c:pt>
                <c:pt idx="43075">
                  <c:v>45.27548968001085</c:v>
                </c:pt>
                <c:pt idx="43076">
                  <c:v>45.278153143655352</c:v>
                </c:pt>
                <c:pt idx="43077">
                  <c:v>45.280816714756938</c:v>
                </c:pt>
                <c:pt idx="43078">
                  <c:v>45.283480393181492</c:v>
                </c:pt>
                <c:pt idx="43079">
                  <c:v>45.286144178794906</c:v>
                </c:pt>
                <c:pt idx="43080">
                  <c:v>45.28880807146308</c:v>
                </c:pt>
                <c:pt idx="43081">
                  <c:v>45.291472071051921</c:v>
                </c:pt>
                <c:pt idx="43082">
                  <c:v>45.294136177427347</c:v>
                </c:pt>
                <c:pt idx="43083">
                  <c:v>45.296800390455289</c:v>
                </c:pt>
                <c:pt idx="43084">
                  <c:v>45.299464710001672</c:v>
                </c:pt>
                <c:pt idx="43085">
                  <c:v>45.302129135932439</c:v>
                </c:pt>
                <c:pt idx="43086">
                  <c:v>45.304793668113547</c:v>
                </c:pt>
                <c:pt idx="43087">
                  <c:v>45.30745830641095</c:v>
                </c:pt>
                <c:pt idx="43088">
                  <c:v>45.310123050690621</c:v>
                </c:pt>
                <c:pt idx="43089">
                  <c:v>45.312787900818535</c:v>
                </c:pt>
                <c:pt idx="43090">
                  <c:v>45.315452856660677</c:v>
                </c:pt>
                <c:pt idx="43091">
                  <c:v>45.318117918083033</c:v>
                </c:pt>
                <c:pt idx="43092">
                  <c:v>45.320783084951614</c:v>
                </c:pt>
                <c:pt idx="43093">
                  <c:v>45.323448357132428</c:v>
                </c:pt>
                <c:pt idx="43094">
                  <c:v>45.326113734491493</c:v>
                </c:pt>
                <c:pt idx="43095">
                  <c:v>45.328779216894837</c:v>
                </c:pt>
                <c:pt idx="43096">
                  <c:v>45.331444804208495</c:v>
                </c:pt>
                <c:pt idx="43097">
                  <c:v>45.334110496298507</c:v>
                </c:pt>
                <c:pt idx="43098">
                  <c:v>45.336776293030937</c:v>
                </c:pt>
                <c:pt idx="43099">
                  <c:v>45.33944219427184</c:v>
                </c:pt>
                <c:pt idx="43100">
                  <c:v>45.342108199887285</c:v>
                </c:pt>
                <c:pt idx="43101">
                  <c:v>45.34477430974335</c:v>
                </c:pt>
                <c:pt idx="43102">
                  <c:v>45.347440523706126</c:v>
                </c:pt>
                <c:pt idx="43103">
                  <c:v>45.350106841641704</c:v>
                </c:pt>
                <c:pt idx="43104">
                  <c:v>45.352773263416196</c:v>
                </c:pt>
                <c:pt idx="43105">
                  <c:v>45.355439788895708</c:v>
                </c:pt>
                <c:pt idx="43106">
                  <c:v>45.358106417946367</c:v>
                </c:pt>
                <c:pt idx="43107">
                  <c:v>45.360773150434298</c:v>
                </c:pt>
                <c:pt idx="43108">
                  <c:v>45.363439986225643</c:v>
                </c:pt>
                <c:pt idx="43109">
                  <c:v>45.36610692518655</c:v>
                </c:pt>
                <c:pt idx="43110">
                  <c:v>45.368773967183174</c:v>
                </c:pt>
                <c:pt idx="43111">
                  <c:v>45.371441112081676</c:v>
                </c:pt>
                <c:pt idx="43112">
                  <c:v>45.374108359748234</c:v>
                </c:pt>
                <c:pt idx="43113">
                  <c:v>45.376775710049024</c:v>
                </c:pt>
                <c:pt idx="43114">
                  <c:v>45.379443162850244</c:v>
                </c:pt>
                <c:pt idx="43115">
                  <c:v>45.382110718018083</c:v>
                </c:pt>
                <c:pt idx="43116">
                  <c:v>45.384778375418762</c:v>
                </c:pt>
                <c:pt idx="43117">
                  <c:v>45.387446134918484</c:v>
                </c:pt>
                <c:pt idx="43118">
                  <c:v>45.390113996383484</c:v>
                </c:pt>
                <c:pt idx="43119">
                  <c:v>45.392781959679994</c:v>
                </c:pt>
                <c:pt idx="43120">
                  <c:v>45.395450024674247</c:v>
                </c:pt>
                <c:pt idx="43121">
                  <c:v>45.398118191232506</c:v>
                </c:pt>
                <c:pt idx="43122">
                  <c:v>45.400786459221024</c:v>
                </c:pt>
                <c:pt idx="43123">
                  <c:v>45.403454828506071</c:v>
                </c:pt>
                <c:pt idx="43124">
                  <c:v>45.406123298953922</c:v>
                </c:pt>
                <c:pt idx="43125">
                  <c:v>45.408791870430868</c:v>
                </c:pt>
                <c:pt idx="43126">
                  <c:v>45.411460542803198</c:v>
                </c:pt>
                <c:pt idx="43127">
                  <c:v>45.414129315937217</c:v>
                </c:pt>
                <c:pt idx="43128">
                  <c:v>45.416798189699236</c:v>
                </c:pt>
                <c:pt idx="43129">
                  <c:v>45.419467163955581</c:v>
                </c:pt>
                <c:pt idx="43130">
                  <c:v>45.422136238572577</c:v>
                </c:pt>
                <c:pt idx="43131">
                  <c:v>45.424805413416557</c:v>
                </c:pt>
                <c:pt idx="43132">
                  <c:v>45.427474688353875</c:v>
                </c:pt>
                <c:pt idx="43133">
                  <c:v>45.430144063250886</c:v>
                </c:pt>
                <c:pt idx="43134">
                  <c:v>45.432813537973949</c:v>
                </c:pt>
                <c:pt idx="43135">
                  <c:v>45.435483112389441</c:v>
                </c:pt>
                <c:pt idx="43136">
                  <c:v>45.438152786363737</c:v>
                </c:pt>
                <c:pt idx="43137">
                  <c:v>45.440822559763234</c:v>
                </c:pt>
                <c:pt idx="43138">
                  <c:v>45.443492432454327</c:v>
                </c:pt>
                <c:pt idx="43139">
                  <c:v>45.446162404303429</c:v>
                </c:pt>
                <c:pt idx="43140">
                  <c:v>45.44883247517695</c:v>
                </c:pt>
                <c:pt idx="43141">
                  <c:v>45.451502644941321</c:v>
                </c:pt>
                <c:pt idx="43142">
                  <c:v>45.454172913462976</c:v>
                </c:pt>
                <c:pt idx="43143">
                  <c:v>45.456843280608354</c:v>
                </c:pt>
                <c:pt idx="43144">
                  <c:v>45.459513746243907</c:v>
                </c:pt>
                <c:pt idx="43145">
                  <c:v>45.462184310236097</c:v>
                </c:pt>
                <c:pt idx="43146">
                  <c:v>45.464854972451398</c:v>
                </c:pt>
                <c:pt idx="43147">
                  <c:v>45.467525732756286</c:v>
                </c:pt>
                <c:pt idx="43148">
                  <c:v>45.470196591017242</c:v>
                </c:pt>
                <c:pt idx="43149">
                  <c:v>45.472867547100762</c:v>
                </c:pt>
                <c:pt idx="43150">
                  <c:v>45.475538600873357</c:v>
                </c:pt>
                <c:pt idx="43151">
                  <c:v>45.478209752201536</c:v>
                </c:pt>
                <c:pt idx="43152">
                  <c:v>45.480881000951825</c:v>
                </c:pt>
                <c:pt idx="43153">
                  <c:v>45.483552346990749</c:v>
                </c:pt>
                <c:pt idx="43154">
                  <c:v>45.486223790184852</c:v>
                </c:pt>
                <c:pt idx="43155">
                  <c:v>45.48889533040068</c:v>
                </c:pt>
                <c:pt idx="43156">
                  <c:v>45.491566967504795</c:v>
                </c:pt>
                <c:pt idx="43157">
                  <c:v>45.494238701363763</c:v>
                </c:pt>
                <c:pt idx="43158">
                  <c:v>45.496910531844158</c:v>
                </c:pt>
                <c:pt idx="43159">
                  <c:v>45.499582458812561</c:v>
                </c:pt>
                <c:pt idx="43160">
                  <c:v>45.502254482135569</c:v>
                </c:pt>
                <c:pt idx="43161">
                  <c:v>45.504926601679784</c:v>
                </c:pt>
                <c:pt idx="43162">
                  <c:v>45.507598817311816</c:v>
                </c:pt>
                <c:pt idx="43163">
                  <c:v>45.510271128898282</c:v>
                </c:pt>
                <c:pt idx="43164">
                  <c:v>45.512943536305812</c:v>
                </c:pt>
                <c:pt idx="43165">
                  <c:v>45.515616039401046</c:v>
                </c:pt>
                <c:pt idx="43166">
                  <c:v>45.518288638050628</c:v>
                </c:pt>
                <c:pt idx="43167">
                  <c:v>45.52096133212121</c:v>
                </c:pt>
                <c:pt idx="43168">
                  <c:v>45.523634121479461</c:v>
                </c:pt>
                <c:pt idx="43169">
                  <c:v>45.526307005992052</c:v>
                </c:pt>
                <c:pt idx="43170">
                  <c:v>45.528979985525666</c:v>
                </c:pt>
                <c:pt idx="43171">
                  <c:v>45.531653059946997</c:v>
                </c:pt>
                <c:pt idx="43172">
                  <c:v>45.53432622912274</c:v>
                </c:pt>
                <c:pt idx="43173">
                  <c:v>45.536999492919605</c:v>
                </c:pt>
                <c:pt idx="43174">
                  <c:v>45.539672851204308</c:v>
                </c:pt>
                <c:pt idx="43175">
                  <c:v>45.54234630384358</c:v>
                </c:pt>
                <c:pt idx="43176">
                  <c:v>45.545019850704158</c:v>
                </c:pt>
                <c:pt idx="43177">
                  <c:v>45.54769349165278</c:v>
                </c:pt>
                <c:pt idx="43178">
                  <c:v>45.550367226556205</c:v>
                </c:pt>
                <c:pt idx="43179">
                  <c:v>45.553041055281192</c:v>
                </c:pt>
                <c:pt idx="43180">
                  <c:v>45.555714977694514</c:v>
                </c:pt>
                <c:pt idx="43181">
                  <c:v>45.558388993662952</c:v>
                </c:pt>
                <c:pt idx="43182">
                  <c:v>45.561063103053293</c:v>
                </c:pt>
                <c:pt idx="43183">
                  <c:v>45.563737305732339</c:v>
                </c:pt>
                <c:pt idx="43184">
                  <c:v>45.566411601566898</c:v>
                </c:pt>
                <c:pt idx="43185">
                  <c:v>45.569085990423787</c:v>
                </c:pt>
                <c:pt idx="43186">
                  <c:v>45.571760472169828</c:v>
                </c:pt>
                <c:pt idx="43187">
                  <c:v>45.574435046671859</c:v>
                </c:pt>
                <c:pt idx="43188">
                  <c:v>45.577109713796716</c:v>
                </c:pt>
                <c:pt idx="43189">
                  <c:v>45.579784473411259</c:v>
                </c:pt>
                <c:pt idx="43190">
                  <c:v>45.582459325382352</c:v>
                </c:pt>
                <c:pt idx="43191">
                  <c:v>45.585134269576862</c:v>
                </c:pt>
                <c:pt idx="43192">
                  <c:v>45.587809305861668</c:v>
                </c:pt>
                <c:pt idx="43193">
                  <c:v>45.590484434103658</c:v>
                </c:pt>
                <c:pt idx="43194">
                  <c:v>45.593159654169732</c:v>
                </c:pt>
                <c:pt idx="43195">
                  <c:v>45.595834965926791</c:v>
                </c:pt>
                <c:pt idx="43196">
                  <c:v>45.598510369241758</c:v>
                </c:pt>
                <c:pt idx="43197">
                  <c:v>45.601185863981556</c:v>
                </c:pt>
                <c:pt idx="43198">
                  <c:v>45.60386145001312</c:v>
                </c:pt>
                <c:pt idx="43199">
                  <c:v>45.606537127203389</c:v>
                </c:pt>
                <c:pt idx="43200">
                  <c:v>45.609212895419319</c:v>
                </c:pt>
                <c:pt idx="43201">
                  <c:v>45.611888754527868</c:v>
                </c:pt>
                <c:pt idx="43202">
                  <c:v>45.61456470439601</c:v>
                </c:pt>
                <c:pt idx="43203">
                  <c:v>45.617240744890722</c:v>
                </c:pt>
                <c:pt idx="43204">
                  <c:v>45.619916875878999</c:v>
                </c:pt>
                <c:pt idx="43205">
                  <c:v>45.622593097227835</c:v>
                </c:pt>
                <c:pt idx="43206">
                  <c:v>45.625269408804229</c:v>
                </c:pt>
                <c:pt idx="43207">
                  <c:v>45.627945810475204</c:v>
                </c:pt>
                <c:pt idx="43208">
                  <c:v>45.630622302107788</c:v>
                </c:pt>
                <c:pt idx="43209">
                  <c:v>45.633298883569012</c:v>
                </c:pt>
                <c:pt idx="43210">
                  <c:v>45.635975554725917</c:v>
                </c:pt>
                <c:pt idx="43211">
                  <c:v>45.638652315445555</c:v>
                </c:pt>
                <c:pt idx="43212">
                  <c:v>45.641329165594989</c:v>
                </c:pt>
                <c:pt idx="43213">
                  <c:v>45.644006105041292</c:v>
                </c:pt>
                <c:pt idx="43214">
                  <c:v>45.646683133651543</c:v>
                </c:pt>
                <c:pt idx="43215">
                  <c:v>45.649360251292833</c:v>
                </c:pt>
                <c:pt idx="43216">
                  <c:v>45.652037457832257</c:v>
                </c:pt>
                <c:pt idx="43217">
                  <c:v>45.654714753136929</c:v>
                </c:pt>
                <c:pt idx="43218">
                  <c:v>45.657392137073955</c:v>
                </c:pt>
                <c:pt idx="43219">
                  <c:v>45.660069609510465</c:v>
                </c:pt>
                <c:pt idx="43220">
                  <c:v>45.662747170313601</c:v>
                </c:pt>
                <c:pt idx="43221">
                  <c:v>45.665424819350498</c:v>
                </c:pt>
                <c:pt idx="43222">
                  <c:v>45.668102556488314</c:v>
                </c:pt>
                <c:pt idx="43223">
                  <c:v>45.670780381594206</c:v>
                </c:pt>
                <c:pt idx="43224">
                  <c:v>45.673458294535351</c:v>
                </c:pt>
                <c:pt idx="43225">
                  <c:v>45.676136295178928</c:v>
                </c:pt>
                <c:pt idx="43226">
                  <c:v>45.67881438339213</c:v>
                </c:pt>
                <c:pt idx="43227">
                  <c:v>45.681492559042155</c:v>
                </c:pt>
                <c:pt idx="43228">
                  <c:v>45.684170821996211</c:v>
                </c:pt>
                <c:pt idx="43229">
                  <c:v>45.686849172121519</c:v>
                </c:pt>
                <c:pt idx="43230">
                  <c:v>45.6895276092853</c:v>
                </c:pt>
                <c:pt idx="43231">
                  <c:v>45.692206133354794</c:v>
                </c:pt>
                <c:pt idx="43232">
                  <c:v>45.694884744197246</c:v>
                </c:pt>
                <c:pt idx="43233">
                  <c:v>45.697563441679911</c:v>
                </c:pt>
                <c:pt idx="43234">
                  <c:v>45.700242225670053</c:v>
                </c:pt>
                <c:pt idx="43235">
                  <c:v>45.702921096034949</c:v>
                </c:pt>
                <c:pt idx="43236">
                  <c:v>45.705600052641877</c:v>
                </c:pt>
                <c:pt idx="43237">
                  <c:v>45.708279095358129</c:v>
                </c:pt>
                <c:pt idx="43238">
                  <c:v>45.710958224051012</c:v>
                </c:pt>
                <c:pt idx="43239">
                  <c:v>45.713637438587831</c:v>
                </c:pt>
                <c:pt idx="43240">
                  <c:v>45.716316738835907</c:v>
                </c:pt>
                <c:pt idx="43241">
                  <c:v>45.718996124662567</c:v>
                </c:pt>
                <c:pt idx="43242">
                  <c:v>45.721675595935153</c:v>
                </c:pt>
                <c:pt idx="43243">
                  <c:v>45.724355152521014</c:v>
                </c:pt>
                <c:pt idx="43244">
                  <c:v>45.727034794287498</c:v>
                </c:pt>
                <c:pt idx="43245">
                  <c:v>45.729714521101982</c:v>
                </c:pt>
                <c:pt idx="43246">
                  <c:v>45.732394332831838</c:v>
                </c:pt>
                <c:pt idx="43247">
                  <c:v>45.735074229344448</c:v>
                </c:pt>
                <c:pt idx="43248">
                  <c:v>45.737754210507212</c:v>
                </c:pt>
                <c:pt idx="43249">
                  <c:v>45.740434276187528</c:v>
                </c:pt>
                <c:pt idx="43250">
                  <c:v>45.743114426252809</c:v>
                </c:pt>
                <c:pt idx="43251">
                  <c:v>45.745794660570482</c:v>
                </c:pt>
                <c:pt idx="43252">
                  <c:v>45.74847497900798</c:v>
                </c:pt>
                <c:pt idx="43253">
                  <c:v>45.751155381432739</c:v>
                </c:pt>
                <c:pt idx="43254">
                  <c:v>45.753835867712212</c:v>
                </c:pt>
                <c:pt idx="43255">
                  <c:v>45.756516437713856</c:v>
                </c:pt>
                <c:pt idx="43256">
                  <c:v>45.759197091305147</c:v>
                </c:pt>
                <c:pt idx="43257">
                  <c:v>45.761877828353555</c:v>
                </c:pt>
                <c:pt idx="43258">
                  <c:v>45.76455864872657</c:v>
                </c:pt>
                <c:pt idx="43259">
                  <c:v>45.767239552291691</c:v>
                </c:pt>
                <c:pt idx="43260">
                  <c:v>45.769920538916431</c:v>
                </c:pt>
                <c:pt idx="43261">
                  <c:v>45.7726016084683</c:v>
                </c:pt>
                <c:pt idx="43262">
                  <c:v>45.775282760814818</c:v>
                </c:pt>
                <c:pt idx="43263">
                  <c:v>45.777963995823526</c:v>
                </c:pt>
                <c:pt idx="43264">
                  <c:v>45.780645313361973</c:v>
                </c:pt>
                <c:pt idx="43265">
                  <c:v>45.783326713297704</c:v>
                </c:pt>
                <c:pt idx="43266">
                  <c:v>45.78600819549829</c:v>
                </c:pt>
                <c:pt idx="43267">
                  <c:v>45.7886897598313</c:v>
                </c:pt>
                <c:pt idx="43268">
                  <c:v>45.791371406164316</c:v>
                </c:pt>
                <c:pt idx="43269">
                  <c:v>45.79405313436493</c:v>
                </c:pt>
                <c:pt idx="43270">
                  <c:v>45.796734944300745</c:v>
                </c:pt>
                <c:pt idx="43271">
                  <c:v>45.799416835839367</c:v>
                </c:pt>
                <c:pt idx="43272">
                  <c:v>45.80209880884842</c:v>
                </c:pt>
                <c:pt idx="43273">
                  <c:v>45.804780863195532</c:v>
                </c:pt>
                <c:pt idx="43274">
                  <c:v>45.807462998748342</c:v>
                </c:pt>
                <c:pt idx="43275">
                  <c:v>45.810145215374497</c:v>
                </c:pt>
                <c:pt idx="43276">
                  <c:v>45.812827512941652</c:v>
                </c:pt>
                <c:pt idx="43277">
                  <c:v>45.815509891317483</c:v>
                </c:pt>
                <c:pt idx="43278">
                  <c:v>45.818192350369657</c:v>
                </c:pt>
                <c:pt idx="43279">
                  <c:v>45.820874889965864</c:v>
                </c:pt>
                <c:pt idx="43280">
                  <c:v>45.823557509973803</c:v>
                </c:pt>
                <c:pt idx="43281">
                  <c:v>45.826240210261176</c:v>
                </c:pt>
                <c:pt idx="43282">
                  <c:v>45.828922990695702</c:v>
                </c:pt>
                <c:pt idx="43283">
                  <c:v>45.831605851145099</c:v>
                </c:pt>
                <c:pt idx="43284">
                  <c:v>45.834288791477107</c:v>
                </c:pt>
                <c:pt idx="43285">
                  <c:v>45.836971811559465</c:v>
                </c:pt>
                <c:pt idx="43286">
                  <c:v>45.839654911259927</c:v>
                </c:pt>
                <c:pt idx="43287">
                  <c:v>45.842338090446255</c:v>
                </c:pt>
                <c:pt idx="43288">
                  <c:v>45.845021348986222</c:v>
                </c:pt>
                <c:pt idx="43289">
                  <c:v>45.847704686747612</c:v>
                </c:pt>
                <c:pt idx="43290">
                  <c:v>45.850388103598213</c:v>
                </c:pt>
                <c:pt idx="43291">
                  <c:v>45.853071599405823</c:v>
                </c:pt>
                <c:pt idx="43292">
                  <c:v>45.855755174038258</c:v>
                </c:pt>
                <c:pt idx="43293">
                  <c:v>45.858438827363329</c:v>
                </c:pt>
                <c:pt idx="43294">
                  <c:v>45.861122559248876</c:v>
                </c:pt>
                <c:pt idx="43295">
                  <c:v>45.863806369562731</c:v>
                </c:pt>
                <c:pt idx="43296">
                  <c:v>45.866490258172746</c:v>
                </c:pt>
                <c:pt idx="43297">
                  <c:v>45.869174224946775</c:v>
                </c:pt>
                <c:pt idx="43298">
                  <c:v>45.871858269752693</c:v>
                </c:pt>
                <c:pt idx="43299">
                  <c:v>45.874542392458366</c:v>
                </c:pt>
                <c:pt idx="43300">
                  <c:v>45.877226592931692</c:v>
                </c:pt>
                <c:pt idx="43301">
                  <c:v>45.879910871040565</c:v>
                </c:pt>
                <c:pt idx="43302">
                  <c:v>45.882595226652889</c:v>
                </c:pt>
                <c:pt idx="43303">
                  <c:v>45.885279659636574</c:v>
                </c:pt>
                <c:pt idx="43304">
                  <c:v>45.887964169859551</c:v>
                </c:pt>
                <c:pt idx="43305">
                  <c:v>45.890648757189759</c:v>
                </c:pt>
                <c:pt idx="43306">
                  <c:v>45.893333421495136</c:v>
                </c:pt>
                <c:pt idx="43307">
                  <c:v>45.896018162643642</c:v>
                </c:pt>
                <c:pt idx="43308">
                  <c:v>45.898702980503238</c:v>
                </c:pt>
                <c:pt idx="43309">
                  <c:v>45.901387874941896</c:v>
                </c:pt>
                <c:pt idx="43310">
                  <c:v>45.904072845827599</c:v>
                </c:pt>
                <c:pt idx="43311">
                  <c:v>45.906757893028342</c:v>
                </c:pt>
                <c:pt idx="43312">
                  <c:v>45.909443016412126</c:v>
                </c:pt>
                <c:pt idx="43313">
                  <c:v>45.912128215846963</c:v>
                </c:pt>
                <c:pt idx="43314">
                  <c:v>45.914813491200881</c:v>
                </c:pt>
                <c:pt idx="43315">
                  <c:v>45.917498842341907</c:v>
                </c:pt>
                <c:pt idx="43316">
                  <c:v>45.920184269138076</c:v>
                </c:pt>
                <c:pt idx="43317">
                  <c:v>45.922869771457449</c:v>
                </c:pt>
                <c:pt idx="43318">
                  <c:v>45.925555349168079</c:v>
                </c:pt>
                <c:pt idx="43319">
                  <c:v>45.928241002138037</c:v>
                </c:pt>
                <c:pt idx="43320">
                  <c:v>45.930926730235413</c:v>
                </c:pt>
                <c:pt idx="43321">
                  <c:v>45.933612533328287</c:v>
                </c:pt>
                <c:pt idx="43322">
                  <c:v>45.93629841128476</c:v>
                </c:pt>
                <c:pt idx="43323">
                  <c:v>45.938984363972942</c:v>
                </c:pt>
                <c:pt idx="43324">
                  <c:v>45.941670391260949</c:v>
                </c:pt>
                <c:pt idx="43325">
                  <c:v>45.944356493016919</c:v>
                </c:pt>
                <c:pt idx="43326">
                  <c:v>45.947042669108981</c:v>
                </c:pt>
                <c:pt idx="43327">
                  <c:v>45.949728919405288</c:v>
                </c:pt>
                <c:pt idx="43328">
                  <c:v>45.952415243773991</c:v>
                </c:pt>
                <c:pt idx="43329">
                  <c:v>45.955101642083264</c:v>
                </c:pt>
                <c:pt idx="43330">
                  <c:v>45.957788114201286</c:v>
                </c:pt>
                <c:pt idx="43331">
                  <c:v>45.960474659996237</c:v>
                </c:pt>
                <c:pt idx="43332">
                  <c:v>45.963161279336319</c:v>
                </c:pt>
                <c:pt idx="43333">
                  <c:v>45.96584797208974</c:v>
                </c:pt>
                <c:pt idx="43334">
                  <c:v>45.96853473812471</c:v>
                </c:pt>
                <c:pt idx="43335">
                  <c:v>45.971221577309457</c:v>
                </c:pt>
                <c:pt idx="43336">
                  <c:v>45.973908489512226</c:v>
                </c:pt>
                <c:pt idx="43337">
                  <c:v>45.976595474601254</c:v>
                </c:pt>
                <c:pt idx="43338">
                  <c:v>45.979282532444799</c:v>
                </c:pt>
                <c:pt idx="43339">
                  <c:v>45.981969662911126</c:v>
                </c:pt>
                <c:pt idx="43340">
                  <c:v>45.984656865868509</c:v>
                </c:pt>
                <c:pt idx="43341">
                  <c:v>45.987344141185233</c:v>
                </c:pt>
                <c:pt idx="43342">
                  <c:v>45.990031488729592</c:v>
                </c:pt>
                <c:pt idx="43343">
                  <c:v>45.992718908369895</c:v>
                </c:pt>
                <c:pt idx="43344">
                  <c:v>45.995406399974456</c:v>
                </c:pt>
                <c:pt idx="43345">
                  <c:v>45.998093963411598</c:v>
                </c:pt>
                <c:pt idx="43346">
                  <c:v>46.000781598549658</c:v>
                </c:pt>
                <c:pt idx="43347">
                  <c:v>46.003469305256971</c:v>
                </c:pt>
                <c:pt idx="43348">
                  <c:v>46.006157083401902</c:v>
                </c:pt>
                <c:pt idx="43349">
                  <c:v>46.00884493285281</c:v>
                </c:pt>
                <c:pt idx="43350">
                  <c:v>46.011532853478066</c:v>
                </c:pt>
                <c:pt idx="43351">
                  <c:v>46.014220845146056</c:v>
                </c:pt>
                <c:pt idx="43352">
                  <c:v>46.016908907725174</c:v>
                </c:pt>
                <c:pt idx="43353">
                  <c:v>46.01959704108382</c:v>
                </c:pt>
                <c:pt idx="43354">
                  <c:v>46.022285245090409</c:v>
                </c:pt>
                <c:pt idx="43355">
                  <c:v>46.024973519613368</c:v>
                </c:pt>
                <c:pt idx="43356">
                  <c:v>46.027661864521122</c:v>
                </c:pt>
                <c:pt idx="43357">
                  <c:v>46.030350279682118</c:v>
                </c:pt>
                <c:pt idx="43358">
                  <c:v>46.033038764964807</c:v>
                </c:pt>
                <c:pt idx="43359">
                  <c:v>46.035727320237655</c:v>
                </c:pt>
                <c:pt idx="43360">
                  <c:v>46.038415945369131</c:v>
                </c:pt>
                <c:pt idx="43361">
                  <c:v>46.041104640227722</c:v>
                </c:pt>
                <c:pt idx="43362">
                  <c:v>46.043793404681921</c:v>
                </c:pt>
                <c:pt idx="43363">
                  <c:v>46.046482238600227</c:v>
                </c:pt>
                <c:pt idx="43364">
                  <c:v>46.049171141851147</c:v>
                </c:pt>
                <c:pt idx="43365">
                  <c:v>46.05186011430321</c:v>
                </c:pt>
                <c:pt idx="43366">
                  <c:v>46.054549155824944</c:v>
                </c:pt>
                <c:pt idx="43367">
                  <c:v>46.057238266284898</c:v>
                </c:pt>
                <c:pt idx="43368">
                  <c:v>46.059927445551615</c:v>
                </c:pt>
                <c:pt idx="43369">
                  <c:v>46.062616693493659</c:v>
                </c:pt>
                <c:pt idx="43370">
                  <c:v>46.065306009979608</c:v>
                </c:pt>
                <c:pt idx="43371">
                  <c:v>46.067995394878039</c:v>
                </c:pt>
                <c:pt idx="43372">
                  <c:v>46.070684848057546</c:v>
                </c:pt>
                <c:pt idx="43373">
                  <c:v>46.073374369386727</c:v>
                </c:pt>
                <c:pt idx="43374">
                  <c:v>46.076063958734196</c:v>
                </c:pt>
                <c:pt idx="43375">
                  <c:v>46.078753615968573</c:v>
                </c:pt>
                <c:pt idx="43376">
                  <c:v>46.081443340958494</c:v>
                </c:pt>
                <c:pt idx="43377">
                  <c:v>46.0841331335726</c:v>
                </c:pt>
                <c:pt idx="43378">
                  <c:v>46.08682299367954</c:v>
                </c:pt>
                <c:pt idx="43379">
                  <c:v>46.089512921147978</c:v>
                </c:pt>
                <c:pt idx="43380">
                  <c:v>46.092202915846585</c:v>
                </c:pt>
                <c:pt idx="43381">
                  <c:v>46.094892977644044</c:v>
                </c:pt>
                <c:pt idx="43382">
                  <c:v>46.09758310640904</c:v>
                </c:pt>
                <c:pt idx="43383">
                  <c:v>46.10027330201028</c:v>
                </c:pt>
                <c:pt idx="43384">
                  <c:v>46.102963564316475</c:v>
                </c:pt>
                <c:pt idx="43385">
                  <c:v>46.105653893196354</c:v>
                </c:pt>
                <c:pt idx="43386">
                  <c:v>46.108344288518637</c:v>
                </c:pt>
                <c:pt idx="43387">
                  <c:v>46.111034750152072</c:v>
                </c:pt>
                <c:pt idx="43388">
                  <c:v>46.113725277965415</c:v>
                </c:pt>
                <c:pt idx="43389">
                  <c:v>46.116415871827421</c:v>
                </c:pt>
                <c:pt idx="43390">
                  <c:v>46.119106531606867</c:v>
                </c:pt>
                <c:pt idx="43391">
                  <c:v>46.121797257172531</c:v>
                </c:pt>
                <c:pt idx="43392">
                  <c:v>46.124488048393211</c:v>
                </c:pt>
                <c:pt idx="43393">
                  <c:v>46.127178905137704</c:v>
                </c:pt>
                <c:pt idx="43394">
                  <c:v>46.129869827274831</c:v>
                </c:pt>
                <c:pt idx="43395">
                  <c:v>46.132560814673404</c:v>
                </c:pt>
                <c:pt idx="43396">
                  <c:v>46.135251867202264</c:v>
                </c:pt>
                <c:pt idx="43397">
                  <c:v>46.137942984730245</c:v>
                </c:pt>
                <c:pt idx="43398">
                  <c:v>46.140634167126208</c:v>
                </c:pt>
                <c:pt idx="43399">
                  <c:v>46.14332541425901</c:v>
                </c:pt>
                <c:pt idx="43400">
                  <c:v>46.146016725997526</c:v>
                </c:pt>
                <c:pt idx="43401">
                  <c:v>46.148708102210641</c:v>
                </c:pt>
                <c:pt idx="43402">
                  <c:v>46.151399542767251</c:v>
                </c:pt>
                <c:pt idx="43403">
                  <c:v>46.154091047536255</c:v>
                </c:pt>
                <c:pt idx="43404">
                  <c:v>46.156782616386565</c:v>
                </c:pt>
                <c:pt idx="43405">
                  <c:v>46.159474249187106</c:v>
                </c:pt>
                <c:pt idx="43406">
                  <c:v>46.162165945806819</c:v>
                </c:pt>
                <c:pt idx="43407">
                  <c:v>46.164857706114638</c:v>
                </c:pt>
                <c:pt idx="43408">
                  <c:v>46.167549529979524</c:v>
                </c:pt>
                <c:pt idx="43409">
                  <c:v>46.170241417270439</c:v>
                </c:pt>
                <c:pt idx="43410">
                  <c:v>46.172933367856359</c:v>
                </c:pt>
                <c:pt idx="43411">
                  <c:v>46.175625381606267</c:v>
                </c:pt>
                <c:pt idx="43412">
                  <c:v>46.178317458389152</c:v>
                </c:pt>
                <c:pt idx="43413">
                  <c:v>46.181009598074027</c:v>
                </c:pt>
                <c:pt idx="43414">
                  <c:v>46.18370180052991</c:v>
                </c:pt>
                <c:pt idx="43415">
                  <c:v>46.186394065625819</c:v>
                </c:pt>
                <c:pt idx="43416">
                  <c:v>46.189086393230795</c:v>
                </c:pt>
                <c:pt idx="43417">
                  <c:v>46.191778783213877</c:v>
                </c:pt>
                <c:pt idx="43418">
                  <c:v>46.194471235444126</c:v>
                </c:pt>
                <c:pt idx="43419">
                  <c:v>46.197163749790604</c:v>
                </c:pt>
                <c:pt idx="43420">
                  <c:v>46.199856326122394</c:v>
                </c:pt>
                <c:pt idx="43421">
                  <c:v>46.202548964308576</c:v>
                </c:pt>
                <c:pt idx="43422">
                  <c:v>46.205241664218256</c:v>
                </c:pt>
                <c:pt idx="43423">
                  <c:v>46.207934425720538</c:v>
                </c:pt>
                <c:pt idx="43424">
                  <c:v>46.210627248684531</c:v>
                </c:pt>
                <c:pt idx="43425">
                  <c:v>46.213320132979369</c:v>
                </c:pt>
                <c:pt idx="43426">
                  <c:v>46.216013078474191</c:v>
                </c:pt>
                <c:pt idx="43427">
                  <c:v>46.218706085038143</c:v>
                </c:pt>
                <c:pt idx="43428">
                  <c:v>46.221399152540386</c:v>
                </c:pt>
                <c:pt idx="43429">
                  <c:v>46.224092280850087</c:v>
                </c:pt>
                <c:pt idx="43430">
                  <c:v>46.226785469836422</c:v>
                </c:pt>
                <c:pt idx="43431">
                  <c:v>46.229478719368586</c:v>
                </c:pt>
                <c:pt idx="43432">
                  <c:v>46.23217202931577</c:v>
                </c:pt>
                <c:pt idx="43433">
                  <c:v>46.234865399547189</c:v>
                </c:pt>
                <c:pt idx="43434">
                  <c:v>46.237558829932063</c:v>
                </c:pt>
                <c:pt idx="43435">
                  <c:v>46.240252320339621</c:v>
                </c:pt>
                <c:pt idx="43436">
                  <c:v>46.242945870639112</c:v>
                </c:pt>
                <c:pt idx="43437">
                  <c:v>46.245639480699772</c:v>
                </c:pt>
                <c:pt idx="43438">
                  <c:v>46.248333150390877</c:v>
                </c:pt>
                <c:pt idx="43439">
                  <c:v>46.251026879581687</c:v>
                </c:pt>
                <c:pt idx="43440">
                  <c:v>46.25372066814149</c:v>
                </c:pt>
                <c:pt idx="43441">
                  <c:v>46.256414515939575</c:v>
                </c:pt>
                <c:pt idx="43442">
                  <c:v>46.259108422845244</c:v>
                </c:pt>
                <c:pt idx="43443">
                  <c:v>46.261802388727816</c:v>
                </c:pt>
                <c:pt idx="43444">
                  <c:v>46.264496413456605</c:v>
                </c:pt>
                <c:pt idx="43445">
                  <c:v>46.267190496900952</c:v>
                </c:pt>
                <c:pt idx="43446">
                  <c:v>46.269884638930201</c:v>
                </c:pt>
                <c:pt idx="43447">
                  <c:v>46.272578839413697</c:v>
                </c:pt>
                <c:pt idx="43448">
                  <c:v>46.275273098220815</c:v>
                </c:pt>
                <c:pt idx="43449">
                  <c:v>46.277967415220928</c:v>
                </c:pt>
                <c:pt idx="43450">
                  <c:v>46.280661790283418</c:v>
                </c:pt>
                <c:pt idx="43451">
                  <c:v>46.283356223277679</c:v>
                </c:pt>
                <c:pt idx="43452">
                  <c:v>46.28605071407312</c:v>
                </c:pt>
                <c:pt idx="43453">
                  <c:v>46.288745262539159</c:v>
                </c:pt>
                <c:pt idx="43454">
                  <c:v>46.291439868545218</c:v>
                </c:pt>
                <c:pt idx="43455">
                  <c:v>46.294134531960736</c:v>
                </c:pt>
                <c:pt idx="43456">
                  <c:v>46.296829252655165</c:v>
                </c:pt>
                <c:pt idx="43457">
                  <c:v>46.299524030497956</c:v>
                </c:pt>
                <c:pt idx="43458">
                  <c:v>46.302218865358583</c:v>
                </c:pt>
                <c:pt idx="43459">
                  <c:v>46.304913757106526</c:v>
                </c:pt>
                <c:pt idx="43460">
                  <c:v>46.307608705611266</c:v>
                </c:pt>
                <c:pt idx="43461">
                  <c:v>46.310303710742311</c:v>
                </c:pt>
                <c:pt idx="43462">
                  <c:v>46.31299877236917</c:v>
                </c:pt>
                <c:pt idx="43463">
                  <c:v>46.315693890361359</c:v>
                </c:pt>
                <c:pt idx="43464">
                  <c:v>46.318389064588409</c:v>
                </c:pt>
                <c:pt idx="43465">
                  <c:v>46.321084294919864</c:v>
                </c:pt>
                <c:pt idx="43466">
                  <c:v>46.323779581225274</c:v>
                </c:pt>
                <c:pt idx="43467">
                  <c:v>46.326474923374207</c:v>
                </c:pt>
                <c:pt idx="43468">
                  <c:v>46.329170321236226</c:v>
                </c:pt>
                <c:pt idx="43469">
                  <c:v>46.331865774680921</c:v>
                </c:pt>
                <c:pt idx="43470">
                  <c:v>46.334561283577884</c:v>
                </c:pt>
                <c:pt idx="43471">
                  <c:v>46.337256847796723</c:v>
                </c:pt>
                <c:pt idx="43472">
                  <c:v>46.339952467207048</c:v>
                </c:pt>
                <c:pt idx="43473">
                  <c:v>46.342648141678481</c:v>
                </c:pt>
                <c:pt idx="43474">
                  <c:v>46.345343871080665</c:v>
                </c:pt>
                <c:pt idx="43475">
                  <c:v>46.348039655283245</c:v>
                </c:pt>
                <c:pt idx="43476">
                  <c:v>46.35073549415587</c:v>
                </c:pt>
                <c:pt idx="43477">
                  <c:v>46.353431387568214</c:v>
                </c:pt>
                <c:pt idx="43478">
                  <c:v>46.356127335389949</c:v>
                </c:pt>
                <c:pt idx="43479">
                  <c:v>46.358823337490769</c:v>
                </c:pt>
                <c:pt idx="43480">
                  <c:v>46.361519393740373</c:v>
                </c:pt>
                <c:pt idx="43481">
                  <c:v>46.364215504008463</c:v>
                </c:pt>
                <c:pt idx="43482">
                  <c:v>46.366911668164768</c:v>
                </c:pt>
                <c:pt idx="43483">
                  <c:v>46.36960788607901</c:v>
                </c:pt>
                <c:pt idx="43484">
                  <c:v>46.372304157620931</c:v>
                </c:pt>
                <c:pt idx="43485">
                  <c:v>46.37500048266029</c:v>
                </c:pt>
                <c:pt idx="43486">
                  <c:v>46.377696861066845</c:v>
                </c:pt>
                <c:pt idx="43487">
                  <c:v>46.380393292710359</c:v>
                </c:pt>
                <c:pt idx="43488">
                  <c:v>46.383089777460626</c:v>
                </c:pt>
                <c:pt idx="43489">
                  <c:v>46.385786315187438</c:v>
                </c:pt>
                <c:pt idx="43490">
                  <c:v>46.388482905760597</c:v>
                </c:pt>
                <c:pt idx="43491">
                  <c:v>46.391179549049916</c:v>
                </c:pt>
                <c:pt idx="43492">
                  <c:v>46.393876244925224</c:v>
                </c:pt>
                <c:pt idx="43493">
                  <c:v>46.396572993256349</c:v>
                </c:pt>
                <c:pt idx="43494">
                  <c:v>46.399269793913142</c:v>
                </c:pt>
                <c:pt idx="43495">
                  <c:v>46.401966646765466</c:v>
                </c:pt>
                <c:pt idx="43496">
                  <c:v>46.404663551683178</c:v>
                </c:pt>
                <c:pt idx="43497">
                  <c:v>46.407360508536165</c:v>
                </c:pt>
                <c:pt idx="43498">
                  <c:v>46.410057517194311</c:v>
                </c:pt>
                <c:pt idx="43499">
                  <c:v>46.412754577527515</c:v>
                </c:pt>
                <c:pt idx="43500">
                  <c:v>46.415451689405693</c:v>
                </c:pt>
                <c:pt idx="43501">
                  <c:v>46.418148852698756</c:v>
                </c:pt>
                <c:pt idx="43502">
                  <c:v>46.420846067276642</c:v>
                </c:pt>
                <c:pt idx="43503">
                  <c:v>46.423543333009292</c:v>
                </c:pt>
                <c:pt idx="43504">
                  <c:v>46.426240649766655</c:v>
                </c:pt>
                <c:pt idx="43505">
                  <c:v>46.428938017418695</c:v>
                </c:pt>
                <c:pt idx="43506">
                  <c:v>46.431635435835389</c:v>
                </c:pt>
                <c:pt idx="43507">
                  <c:v>46.434332904886723</c:v>
                </c:pt>
                <c:pt idx="43508">
                  <c:v>46.437030424442689</c:v>
                </c:pt>
                <c:pt idx="43509">
                  <c:v>46.439727994373293</c:v>
                </c:pt>
                <c:pt idx="43510">
                  <c:v>46.442425614548547</c:v>
                </c:pt>
                <c:pt idx="43511">
                  <c:v>46.445123284838481</c:v>
                </c:pt>
                <c:pt idx="43512">
                  <c:v>46.447821005113134</c:v>
                </c:pt>
                <c:pt idx="43513">
                  <c:v>46.450518775242557</c:v>
                </c:pt>
                <c:pt idx="43514">
                  <c:v>46.453216595096805</c:v>
                </c:pt>
                <c:pt idx="43515">
                  <c:v>46.455914464545948</c:v>
                </c:pt>
                <c:pt idx="43516">
                  <c:v>46.458612383460071</c:v>
                </c:pt>
                <c:pt idx="43517">
                  <c:v>46.461310351709258</c:v>
                </c:pt>
                <c:pt idx="43518">
                  <c:v>46.464008369163615</c:v>
                </c:pt>
                <c:pt idx="43519">
                  <c:v>46.466706435693254</c:v>
                </c:pt>
                <c:pt idx="43520">
                  <c:v>46.469404551168303</c:v>
                </c:pt>
                <c:pt idx="43521">
                  <c:v>46.472102715458888</c:v>
                </c:pt>
                <c:pt idx="43522">
                  <c:v>46.474800928435158</c:v>
                </c:pt>
                <c:pt idx="43523">
                  <c:v>46.477499189967268</c:v>
                </c:pt>
                <c:pt idx="43524">
                  <c:v>46.480197499925389</c:v>
                </c:pt>
                <c:pt idx="43525">
                  <c:v>46.482895858179688</c:v>
                </c:pt>
                <c:pt idx="43526">
                  <c:v>46.485594264600358</c:v>
                </c:pt>
                <c:pt idx="43527">
                  <c:v>46.488292719057597</c:v>
                </c:pt>
                <c:pt idx="43528">
                  <c:v>46.490991221421616</c:v>
                </c:pt>
                <c:pt idx="43529">
                  <c:v>46.493689771562636</c:v>
                </c:pt>
                <c:pt idx="43530">
                  <c:v>46.496388369350882</c:v>
                </c:pt>
                <c:pt idx="43531">
                  <c:v>46.499087014656602</c:v>
                </c:pt>
                <c:pt idx="43532">
                  <c:v>46.501785707350045</c:v>
                </c:pt>
                <c:pt idx="43533">
                  <c:v>46.504484447301472</c:v>
                </c:pt>
                <c:pt idx="43534">
                  <c:v>46.507183234381159</c:v>
                </c:pt>
                <c:pt idx="43535">
                  <c:v>46.50988206845939</c:v>
                </c:pt>
                <c:pt idx="43536">
                  <c:v>46.512580949406463</c:v>
                </c:pt>
                <c:pt idx="43537">
                  <c:v>46.515279877092681</c:v>
                </c:pt>
                <c:pt idx="43538">
                  <c:v>46.517978851388364</c:v>
                </c:pt>
                <c:pt idx="43539">
                  <c:v>46.520677872163837</c:v>
                </c:pt>
                <c:pt idx="43540">
                  <c:v>46.523376939289442</c:v>
                </c:pt>
                <c:pt idx="43541">
                  <c:v>46.526076052635524</c:v>
                </c:pt>
                <c:pt idx="43542">
                  <c:v>46.528775212072446</c:v>
                </c:pt>
                <c:pt idx="43543">
                  <c:v>46.531474417470577</c:v>
                </c:pt>
                <c:pt idx="43544">
                  <c:v>46.534173668700305</c:v>
                </c:pt>
                <c:pt idx="43545">
                  <c:v>46.536872965632014</c:v>
                </c:pt>
                <c:pt idx="43546">
                  <c:v>46.539572308136115</c:v>
                </c:pt>
                <c:pt idx="43547">
                  <c:v>46.54227169608302</c:v>
                </c:pt>
                <c:pt idx="43548">
                  <c:v>46.544971129343153</c:v>
                </c:pt>
                <c:pt idx="43549">
                  <c:v>46.547670607786955</c:v>
                </c:pt>
                <c:pt idx="43550">
                  <c:v>46.550370131284865</c:v>
                </c:pt>
                <c:pt idx="43551">
                  <c:v>46.553069699707343</c:v>
                </c:pt>
                <c:pt idx="43552">
                  <c:v>46.555769312924866</c:v>
                </c:pt>
                <c:pt idx="43553">
                  <c:v>46.558468970807908</c:v>
                </c:pt>
                <c:pt idx="43554">
                  <c:v>46.561168673226959</c:v>
                </c:pt>
                <c:pt idx="43555">
                  <c:v>46.563868420052515</c:v>
                </c:pt>
                <c:pt idx="43556">
                  <c:v>46.566568211155101</c:v>
                </c:pt>
                <c:pt idx="43557">
                  <c:v>46.569268046405227</c:v>
                </c:pt>
                <c:pt idx="43558">
                  <c:v>46.571967925673434</c:v>
                </c:pt>
                <c:pt idx="43559">
                  <c:v>46.574667848830266</c:v>
                </c:pt>
                <c:pt idx="43560">
                  <c:v>46.577367815746285</c:v>
                </c:pt>
                <c:pt idx="43561">
                  <c:v>46.580067826292051</c:v>
                </c:pt>
                <c:pt idx="43562">
                  <c:v>46.582767880338146</c:v>
                </c:pt>
                <c:pt idx="43563">
                  <c:v>46.585467977755151</c:v>
                </c:pt>
                <c:pt idx="43564">
                  <c:v>46.58816811841367</c:v>
                </c:pt>
                <c:pt idx="43565">
                  <c:v>46.590868302184319</c:v>
                </c:pt>
                <c:pt idx="43566">
                  <c:v>46.593568528937709</c:v>
                </c:pt>
                <c:pt idx="43567">
                  <c:v>46.596268798544479</c:v>
                </c:pt>
                <c:pt idx="43568">
                  <c:v>46.598969110875274</c:v>
                </c:pt>
                <c:pt idx="43569">
                  <c:v>46.601669465800747</c:v>
                </c:pt>
                <c:pt idx="43570">
                  <c:v>46.604369863191565</c:v>
                </c:pt>
                <c:pt idx="43571">
                  <c:v>46.607070302918402</c:v>
                </c:pt>
                <c:pt idx="43572">
                  <c:v>46.609770784851939</c:v>
                </c:pt>
                <c:pt idx="43573">
                  <c:v>46.612471308862887</c:v>
                </c:pt>
                <c:pt idx="43574">
                  <c:v>46.615171874821947</c:v>
                </c:pt>
                <c:pt idx="43575">
                  <c:v>46.617872482599836</c:v>
                </c:pt>
                <c:pt idx="43576">
                  <c:v>46.620573132067292</c:v>
                </c:pt>
                <c:pt idx="43577">
                  <c:v>46.623273823095055</c:v>
                </c:pt>
                <c:pt idx="43578">
                  <c:v>46.625974555553881</c:v>
                </c:pt>
                <c:pt idx="43579">
                  <c:v>46.628675329314532</c:v>
                </c:pt>
                <c:pt idx="43580">
                  <c:v>46.631376144247781</c:v>
                </c:pt>
                <c:pt idx="43581">
                  <c:v>46.634077000224416</c:v>
                </c:pt>
                <c:pt idx="43582">
                  <c:v>46.636777897115238</c:v>
                </c:pt>
                <c:pt idx="43583">
                  <c:v>46.639478834791049</c:v>
                </c:pt>
                <c:pt idx="43584">
                  <c:v>46.642179813122674</c:v>
                </c:pt>
                <c:pt idx="43585">
                  <c:v>46.644880831980942</c:v>
                </c:pt>
                <c:pt idx="43586">
                  <c:v>46.64758189123669</c:v>
                </c:pt>
                <c:pt idx="43587">
                  <c:v>46.650282990760772</c:v>
                </c:pt>
                <c:pt idx="43588">
                  <c:v>46.652984130424052</c:v>
                </c:pt>
                <c:pt idx="43589">
                  <c:v>46.655685310097411</c:v>
                </c:pt>
                <c:pt idx="43590">
                  <c:v>46.658386529651729</c:v>
                </c:pt>
                <c:pt idx="43591">
                  <c:v>46.6610877889579</c:v>
                </c:pt>
                <c:pt idx="43592">
                  <c:v>46.663789087886833</c:v>
                </c:pt>
                <c:pt idx="43593">
                  <c:v>46.666490426309451</c:v>
                </c:pt>
                <c:pt idx="43594">
                  <c:v>46.669191804096684</c:v>
                </c:pt>
                <c:pt idx="43595">
                  <c:v>46.671893221119468</c:v>
                </c:pt>
                <c:pt idx="43596">
                  <c:v>46.674594677248756</c:v>
                </c:pt>
                <c:pt idx="43597">
                  <c:v>46.677296172355511</c:v>
                </c:pt>
                <c:pt idx="43598">
                  <c:v>46.679997706310708</c:v>
                </c:pt>
                <c:pt idx="43599">
                  <c:v>46.682699278985332</c:v>
                </c:pt>
                <c:pt idx="43600">
                  <c:v>46.685400890250385</c:v>
                </c:pt>
                <c:pt idx="43601">
                  <c:v>46.688102539976867</c:v>
                </c:pt>
                <c:pt idx="43602">
                  <c:v>46.690804228035802</c:v>
                </c:pt>
                <c:pt idx="43603">
                  <c:v>46.693505954298217</c:v>
                </c:pt>
                <c:pt idx="43604">
                  <c:v>46.696207718635151</c:v>
                </c:pt>
                <c:pt idx="43605">
                  <c:v>46.69890952091766</c:v>
                </c:pt>
                <c:pt idx="43606">
                  <c:v>46.701611361016809</c:v>
                </c:pt>
                <c:pt idx="43607">
                  <c:v>46.704313238803664</c:v>
                </c:pt>
                <c:pt idx="43608">
                  <c:v>46.707015154149317</c:v>
                </c:pt>
                <c:pt idx="43609">
                  <c:v>46.709717106924863</c:v>
                </c:pt>
                <c:pt idx="43610">
                  <c:v>46.712419097001408</c:v>
                </c:pt>
                <c:pt idx="43611">
                  <c:v>46.715121124250075</c:v>
                </c:pt>
                <c:pt idx="43612">
                  <c:v>46.717823188541992</c:v>
                </c:pt>
                <c:pt idx="43613">
                  <c:v>46.720525289748302</c:v>
                </c:pt>
                <c:pt idx="43614">
                  <c:v>46.723227427740156</c:v>
                </c:pt>
                <c:pt idx="43615">
                  <c:v>46.725929602388717</c:v>
                </c:pt>
                <c:pt idx="43616">
                  <c:v>46.728631813565158</c:v>
                </c:pt>
                <c:pt idx="43617">
                  <c:v>46.731334061140672</c:v>
                </c:pt>
                <c:pt idx="43618">
                  <c:v>46.73403634498645</c:v>
                </c:pt>
                <c:pt idx="43619">
                  <c:v>46.7367386649737</c:v>
                </c:pt>
                <c:pt idx="43620">
                  <c:v>46.739441020973644</c:v>
                </c:pt>
                <c:pt idx="43621">
                  <c:v>46.742143412857516</c:v>
                </c:pt>
                <c:pt idx="43622">
                  <c:v>46.744845840496552</c:v>
                </c:pt>
                <c:pt idx="43623">
                  <c:v>46.747548303762009</c:v>
                </c:pt>
                <c:pt idx="43624">
                  <c:v>46.750250802525152</c:v>
                </c:pt>
                <c:pt idx="43625">
                  <c:v>46.752953336657249</c:v>
                </c:pt>
                <c:pt idx="43626">
                  <c:v>46.755655906029595</c:v>
                </c:pt>
                <c:pt idx="43627">
                  <c:v>46.758358510513489</c:v>
                </c:pt>
                <c:pt idx="43628">
                  <c:v>46.761061149980236</c:v>
                </c:pt>
                <c:pt idx="43629">
                  <c:v>46.763763824301158</c:v>
                </c:pt>
                <c:pt idx="43630">
                  <c:v>46.76646653334759</c:v>
                </c:pt>
                <c:pt idx="43631">
                  <c:v>46.769169276990873</c:v>
                </c:pt>
                <c:pt idx="43632">
                  <c:v>46.771872055102357</c:v>
                </c:pt>
                <c:pt idx="43633">
                  <c:v>46.774574867553412</c:v>
                </c:pt>
                <c:pt idx="43634">
                  <c:v>46.777277714215415</c:v>
                </c:pt>
                <c:pt idx="43635">
                  <c:v>46.779980594959753</c:v>
                </c:pt>
                <c:pt idx="43636">
                  <c:v>46.782683509657829</c:v>
                </c:pt>
                <c:pt idx="43637">
                  <c:v>46.785386458181051</c:v>
                </c:pt>
                <c:pt idx="43638">
                  <c:v>46.788089440400839</c:v>
                </c:pt>
                <c:pt idx="43639">
                  <c:v>46.790792456188633</c:v>
                </c:pt>
                <c:pt idx="43640">
                  <c:v>46.793495505415869</c:v>
                </c:pt>
                <c:pt idx="43641">
                  <c:v>46.796198587954009</c:v>
                </c:pt>
                <c:pt idx="43642">
                  <c:v>46.798901703674524</c:v>
                </c:pt>
                <c:pt idx="43643">
                  <c:v>46.801604852448882</c:v>
                </c:pt>
                <c:pt idx="43644">
                  <c:v>46.804308034148583</c:v>
                </c:pt>
                <c:pt idx="43645">
                  <c:v>46.807011248645125</c:v>
                </c:pt>
                <c:pt idx="43646">
                  <c:v>46.80971449581002</c:v>
                </c:pt>
                <c:pt idx="43647">
                  <c:v>46.812417775514788</c:v>
                </c:pt>
                <c:pt idx="43648">
                  <c:v>46.81512108763097</c:v>
                </c:pt>
                <c:pt idx="43649">
                  <c:v>46.817824432030108</c:v>
                </c:pt>
                <c:pt idx="43650">
                  <c:v>46.820527808583762</c:v>
                </c:pt>
                <c:pt idx="43651">
                  <c:v>46.823231217163503</c:v>
                </c:pt>
                <c:pt idx="43652">
                  <c:v>46.825934657640914</c:v>
                </c:pt>
                <c:pt idx="43653">
                  <c:v>46.82863812988758</c:v>
                </c:pt>
                <c:pt idx="43654">
                  <c:v>46.831341633775111</c:v>
                </c:pt>
                <c:pt idx="43655">
                  <c:v>46.83404516917512</c:v>
                </c:pt>
                <c:pt idx="43656">
                  <c:v>46.836748735959233</c:v>
                </c:pt>
                <c:pt idx="43657">
                  <c:v>46.839452333999084</c:v>
                </c:pt>
                <c:pt idx="43658">
                  <c:v>46.842155963166327</c:v>
                </c:pt>
                <c:pt idx="43659">
                  <c:v>46.844859623332617</c:v>
                </c:pt>
                <c:pt idx="43660">
                  <c:v>46.84756331436963</c:v>
                </c:pt>
                <c:pt idx="43661">
                  <c:v>46.850267036149049</c:v>
                </c:pt>
                <c:pt idx="43662">
                  <c:v>46.852970788542571</c:v>
                </c:pt>
                <c:pt idx="43663">
                  <c:v>46.855674571421893</c:v>
                </c:pt>
                <c:pt idx="43664">
                  <c:v>46.858378384658742</c:v>
                </c:pt>
                <c:pt idx="43665">
                  <c:v>46.861082228124843</c:v>
                </c:pt>
                <c:pt idx="43666">
                  <c:v>46.863786101691936</c:v>
                </c:pt>
                <c:pt idx="43667">
                  <c:v>46.866490005231775</c:v>
                </c:pt>
                <c:pt idx="43668">
                  <c:v>46.869193938616121</c:v>
                </c:pt>
                <c:pt idx="43669">
                  <c:v>46.87189790171675</c:v>
                </c:pt>
                <c:pt idx="43670">
                  <c:v>46.874601894405444</c:v>
                </c:pt>
                <c:pt idx="43671">
                  <c:v>46.877305916554</c:v>
                </c:pt>
                <c:pt idx="43672">
                  <c:v>46.88000996803423</c:v>
                </c:pt>
                <c:pt idx="43673">
                  <c:v>46.882714048717958</c:v>
                </c:pt>
                <c:pt idx="43674">
                  <c:v>46.885418158477009</c:v>
                </c:pt>
                <c:pt idx="43675">
                  <c:v>46.88812229718323</c:v>
                </c:pt>
                <c:pt idx="43676">
                  <c:v>46.890826464708475</c:v>
                </c:pt>
                <c:pt idx="43677">
                  <c:v>46.893530660924611</c:v>
                </c:pt>
                <c:pt idx="43678">
                  <c:v>46.896234885703521</c:v>
                </c:pt>
                <c:pt idx="43679">
                  <c:v>46.898939138917086</c:v>
                </c:pt>
                <c:pt idx="43680">
                  <c:v>46.90164342043721</c:v>
                </c:pt>
                <c:pt idx="43681">
                  <c:v>46.904347730135804</c:v>
                </c:pt>
                <c:pt idx="43682">
                  <c:v>46.907052067884791</c:v>
                </c:pt>
                <c:pt idx="43683">
                  <c:v>46.909756433556112</c:v>
                </c:pt>
                <c:pt idx="43684">
                  <c:v>46.912460827021704</c:v>
                </c:pt>
                <c:pt idx="43685">
                  <c:v>46.915165248153535</c:v>
                </c:pt>
                <c:pt idx="43686">
                  <c:v>46.917869696823566</c:v>
                </c:pt>
                <c:pt idx="43687">
                  <c:v>46.920574172903784</c:v>
                </c:pt>
                <c:pt idx="43688">
                  <c:v>46.923278676266179</c:v>
                </c:pt>
                <c:pt idx="43689">
                  <c:v>46.92598320678276</c:v>
                </c:pt>
                <c:pt idx="43690">
                  <c:v>46.928687764325538</c:v>
                </c:pt>
                <c:pt idx="43691">
                  <c:v>46.931392348766543</c:v>
                </c:pt>
                <c:pt idx="43692">
                  <c:v>46.934096959977815</c:v>
                </c:pt>
                <c:pt idx="43693">
                  <c:v>46.936801597831398</c:v>
                </c:pt>
                <c:pt idx="43694">
                  <c:v>46.939506262199359</c:v>
                </c:pt>
                <c:pt idx="43695">
                  <c:v>46.942210952953772</c:v>
                </c:pt>
                <c:pt idx="43696">
                  <c:v>46.944915669966726</c:v>
                </c:pt>
                <c:pt idx="43697">
                  <c:v>46.947620413110315</c:v>
                </c:pt>
                <c:pt idx="43698">
                  <c:v>46.950325182256641</c:v>
                </c:pt>
                <c:pt idx="43699">
                  <c:v>46.953029977277829</c:v>
                </c:pt>
                <c:pt idx="43700">
                  <c:v>46.955734798046016</c:v>
                </c:pt>
                <c:pt idx="43701">
                  <c:v>46.958439644433341</c:v>
                </c:pt>
                <c:pt idx="43702">
                  <c:v>46.961144516311954</c:v>
                </c:pt>
                <c:pt idx="43703">
                  <c:v>46.96384941355403</c:v>
                </c:pt>
                <c:pt idx="43704">
                  <c:v>46.966554336031741</c:v>
                </c:pt>
                <c:pt idx="43705">
                  <c:v>46.969259283617276</c:v>
                </c:pt>
                <c:pt idx="43706">
                  <c:v>46.971964256182837</c:v>
                </c:pt>
                <c:pt idx="43707">
                  <c:v>46.974669253600638</c:v>
                </c:pt>
                <c:pt idx="43708">
                  <c:v>46.977374275742903</c:v>
                </c:pt>
                <c:pt idx="43709">
                  <c:v>46.98007932248187</c:v>
                </c:pt>
                <c:pt idx="43710">
                  <c:v>46.982784393689784</c:v>
                </c:pt>
                <c:pt idx="43711">
                  <c:v>46.985489489238908</c:v>
                </c:pt>
                <c:pt idx="43712">
                  <c:v>46.988194609001511</c:v>
                </c:pt>
                <c:pt idx="43713">
                  <c:v>46.990899752849877</c:v>
                </c:pt>
                <c:pt idx="43714">
                  <c:v>46.993604920656296</c:v>
                </c:pt>
                <c:pt idx="43715">
                  <c:v>46.996310112293074</c:v>
                </c:pt>
                <c:pt idx="43716">
                  <c:v>46.999015327632534</c:v>
                </c:pt>
                <c:pt idx="43717">
                  <c:v>47.001720566547007</c:v>
                </c:pt>
                <c:pt idx="43718">
                  <c:v>47.004425828908829</c:v>
                </c:pt>
                <c:pt idx="43719">
                  <c:v>47.007131114590351</c:v>
                </c:pt>
                <c:pt idx="43720">
                  <c:v>47.009836423463938</c:v>
                </c:pt>
                <c:pt idx="43721">
                  <c:v>47.012541755401969</c:v>
                </c:pt>
                <c:pt idx="43722">
                  <c:v>47.015247110276832</c:v>
                </c:pt>
                <c:pt idx="43723">
                  <c:v>47.017952487960926</c:v>
                </c:pt>
                <c:pt idx="43724">
                  <c:v>47.02065788832666</c:v>
                </c:pt>
                <c:pt idx="43725">
                  <c:v>47.023363311246456</c:v>
                </c:pt>
                <c:pt idx="43726">
                  <c:v>47.026068756592757</c:v>
                </c:pt>
                <c:pt idx="43727">
                  <c:v>47.028774224237999</c:v>
                </c:pt>
                <c:pt idx="43728">
                  <c:v>47.031479714054647</c:v>
                </c:pt>
                <c:pt idx="43729">
                  <c:v>47.034185225915166</c:v>
                </c:pt>
                <c:pt idx="43730">
                  <c:v>47.036890759692042</c:v>
                </c:pt>
                <c:pt idx="43731">
                  <c:v>47.039596315257761</c:v>
                </c:pt>
                <c:pt idx="43732">
                  <c:v>47.042301892484836</c:v>
                </c:pt>
                <c:pt idx="43733">
                  <c:v>47.045007491245777</c:v>
                </c:pt>
                <c:pt idx="43734">
                  <c:v>47.047713111413117</c:v>
                </c:pt>
                <c:pt idx="43735">
                  <c:v>47.050418752859393</c:v>
                </c:pt>
                <c:pt idx="43736">
                  <c:v>47.053124415457162</c:v>
                </c:pt>
                <c:pt idx="43737">
                  <c:v>47.055830099078982</c:v>
                </c:pt>
                <c:pt idx="43738">
                  <c:v>47.058535803597429</c:v>
                </c:pt>
                <c:pt idx="43739">
                  <c:v>47.061241528885098</c:v>
                </c:pt>
                <c:pt idx="43740">
                  <c:v>47.063947274814581</c:v>
                </c:pt>
                <c:pt idx="43741">
                  <c:v>47.06665304125849</c:v>
                </c:pt>
                <c:pt idx="43742">
                  <c:v>47.069358828089449</c:v>
                </c:pt>
                <c:pt idx="43743">
                  <c:v>47.072064635180091</c:v>
                </c:pt>
                <c:pt idx="43744">
                  <c:v>47.074770462403059</c:v>
                </c:pt>
                <c:pt idx="43745">
                  <c:v>47.077476309631017</c:v>
                </c:pt>
                <c:pt idx="43746">
                  <c:v>47.080182176736635</c:v>
                </c:pt>
                <c:pt idx="43747">
                  <c:v>47.082888063592591</c:v>
                </c:pt>
                <c:pt idx="43748">
                  <c:v>47.085593970071578</c:v>
                </c:pt>
                <c:pt idx="43749">
                  <c:v>47.088299896046301</c:v>
                </c:pt>
                <c:pt idx="43750">
                  <c:v>47.091005841389482</c:v>
                </c:pt>
                <c:pt idx="43751">
                  <c:v>47.093711805973847</c:v>
                </c:pt>
                <c:pt idx="43752">
                  <c:v>47.096417789672131</c:v>
                </c:pt>
                <c:pt idx="43753">
                  <c:v>47.099123792357098</c:v>
                </c:pt>
                <c:pt idx="43754">
                  <c:v>47.101829813901503</c:v>
                </c:pt>
                <c:pt idx="43755">
                  <c:v>47.104535854178124</c:v>
                </c:pt>
                <c:pt idx="43756">
                  <c:v>47.107241913059752</c:v>
                </c:pt>
                <c:pt idx="43757">
                  <c:v>47.109947990419187</c:v>
                </c:pt>
                <c:pt idx="43758">
                  <c:v>47.11265408612924</c:v>
                </c:pt>
                <c:pt idx="43759">
                  <c:v>47.115360200062732</c:v>
                </c:pt>
                <c:pt idx="43760">
                  <c:v>47.118066332092504</c:v>
                </c:pt>
                <c:pt idx="43761">
                  <c:v>47.120772482091397</c:v>
                </c:pt>
                <c:pt idx="43762">
                  <c:v>47.123478649932274</c:v>
                </c:pt>
                <c:pt idx="43763">
                  <c:v>47.126184835488012</c:v>
                </c:pt>
                <c:pt idx="43764">
                  <c:v>47.128891038631487</c:v>
                </c:pt>
                <c:pt idx="43765">
                  <c:v>47.131597259235598</c:v>
                </c:pt>
                <c:pt idx="43766">
                  <c:v>47.134303497173249</c:v>
                </c:pt>
                <c:pt idx="43767">
                  <c:v>47.137009752317354</c:v>
                </c:pt>
                <c:pt idx="43768">
                  <c:v>47.139716024540853</c:v>
                </c:pt>
                <c:pt idx="43769">
                  <c:v>47.142422313716686</c:v>
                </c:pt>
                <c:pt idx="43770">
                  <c:v>47.145128619717802</c:v>
                </c:pt>
                <c:pt idx="43771">
                  <c:v>47.147834942417177</c:v>
                </c:pt>
                <c:pt idx="43772">
                  <c:v>47.150541281687779</c:v>
                </c:pt>
                <c:pt idx="43773">
                  <c:v>47.153247637402607</c:v>
                </c:pt>
                <c:pt idx="43774">
                  <c:v>47.155954009434659</c:v>
                </c:pt>
                <c:pt idx="43775">
                  <c:v>47.158660397656952</c:v>
                </c:pt>
                <c:pt idx="43776">
                  <c:v>47.161366801942506</c:v>
                </c:pt>
                <c:pt idx="43777">
                  <c:v>47.164073222164369</c:v>
                </c:pt>
                <c:pt idx="43778">
                  <c:v>47.166779658195587</c:v>
                </c:pt>
                <c:pt idx="43779">
                  <c:v>47.169486109909215</c:v>
                </c:pt>
                <c:pt idx="43780">
                  <c:v>47.172192577178336</c:v>
                </c:pt>
                <c:pt idx="43781">
                  <c:v>47.174899059876033</c:v>
                </c:pt>
                <c:pt idx="43782">
                  <c:v>47.177605557875403</c:v>
                </c:pt>
                <c:pt idx="43783">
                  <c:v>47.180312071049556</c:v>
                </c:pt>
                <c:pt idx="43784">
                  <c:v>47.18301859927162</c:v>
                </c:pt>
                <c:pt idx="43785">
                  <c:v>47.185725142414718</c:v>
                </c:pt>
                <c:pt idx="43786">
                  <c:v>47.188431700352005</c:v>
                </c:pt>
                <c:pt idx="43787">
                  <c:v>47.191138272956636</c:v>
                </c:pt>
                <c:pt idx="43788">
                  <c:v>47.193844860101784</c:v>
                </c:pt>
                <c:pt idx="43789">
                  <c:v>47.196551461660626</c:v>
                </c:pt>
                <c:pt idx="43790">
                  <c:v>47.199258077506357</c:v>
                </c:pt>
                <c:pt idx="43791">
                  <c:v>47.201964707512182</c:v>
                </c:pt>
                <c:pt idx="43792">
                  <c:v>47.204671351551326</c:v>
                </c:pt>
                <c:pt idx="43793">
                  <c:v>47.207378009497013</c:v>
                </c:pt>
                <c:pt idx="43794">
                  <c:v>47.210084681222483</c:v>
                </c:pt>
                <c:pt idx="43795">
                  <c:v>47.212791366600996</c:v>
                </c:pt>
                <c:pt idx="43796">
                  <c:v>47.215498065505813</c:v>
                </c:pt>
                <c:pt idx="43797">
                  <c:v>47.218204777810215</c:v>
                </c:pt>
                <c:pt idx="43798">
                  <c:v>47.220911503387491</c:v>
                </c:pt>
                <c:pt idx="43799">
                  <c:v>47.223618242110945</c:v>
                </c:pt>
                <c:pt idx="43800">
                  <c:v>47.226324993853886</c:v>
                </c:pt>
                <c:pt idx="43801">
                  <c:v>47.229031758489647</c:v>
                </c:pt>
                <c:pt idx="43802">
                  <c:v>47.231738535891566</c:v>
                </c:pt>
                <c:pt idx="43803">
                  <c:v>47.234445325932988</c:v>
                </c:pt>
                <c:pt idx="43804">
                  <c:v>47.237152128487281</c:v>
                </c:pt>
                <c:pt idx="43805">
                  <c:v>47.239858943427819</c:v>
                </c:pt>
                <c:pt idx="43806">
                  <c:v>47.242565770627991</c:v>
                </c:pt>
                <c:pt idx="43807">
                  <c:v>47.245272609961191</c:v>
                </c:pt>
                <c:pt idx="43808">
                  <c:v>47.247979461300837</c:v>
                </c:pt>
                <c:pt idx="43809">
                  <c:v>47.250686324520345</c:v>
                </c:pt>
                <c:pt idx="43810">
                  <c:v>47.253393199493154</c:v>
                </c:pt>
                <c:pt idx="43811">
                  <c:v>47.256100086092708</c:v>
                </c:pt>
                <c:pt idx="43812">
                  <c:v>47.258806984192468</c:v>
                </c:pt>
                <c:pt idx="43813">
                  <c:v>47.261513893665906</c:v>
                </c:pt>
                <c:pt idx="43814">
                  <c:v>47.264220814386505</c:v>
                </c:pt>
                <c:pt idx="43815">
                  <c:v>47.266927746227765</c:v>
                </c:pt>
                <c:pt idx="43816">
                  <c:v>47.269634689063189</c:v>
                </c:pt>
                <c:pt idx="43817">
                  <c:v>47.2723416427663</c:v>
                </c:pt>
                <c:pt idx="43818">
                  <c:v>47.275048607210628</c:v>
                </c:pt>
                <c:pt idx="43819">
                  <c:v>47.27775558226972</c:v>
                </c:pt>
                <c:pt idx="43820">
                  <c:v>47.280462567817125</c:v>
                </c:pt>
                <c:pt idx="43821">
                  <c:v>47.283169563726418</c:v>
                </c:pt>
                <c:pt idx="43822">
                  <c:v>47.285876569871178</c:v>
                </c:pt>
                <c:pt idx="43823">
                  <c:v>47.288583586125</c:v>
                </c:pt>
                <c:pt idx="43824">
                  <c:v>47.291290612361493</c:v>
                </c:pt>
                <c:pt idx="43825">
                  <c:v>47.293997648454265</c:v>
                </c:pt>
                <c:pt idx="43826">
                  <c:v>47.296704694276954</c:v>
                </c:pt>
                <c:pt idx="43827">
                  <c:v>47.299411749703197</c:v>
                </c:pt>
                <c:pt idx="43828">
                  <c:v>47.302118814606651</c:v>
                </c:pt>
                <c:pt idx="43829">
                  <c:v>47.304825888860982</c:v>
                </c:pt>
                <c:pt idx="43830">
                  <c:v>47.307532972339864</c:v>
                </c:pt>
                <c:pt idx="43831">
                  <c:v>47.310240064916989</c:v>
                </c:pt>
                <c:pt idx="43832">
                  <c:v>47.31294716646606</c:v>
                </c:pt>
                <c:pt idx="43833">
                  <c:v>47.315654276860798</c:v>
                </c:pt>
                <c:pt idx="43834">
                  <c:v>47.318361395974925</c:v>
                </c:pt>
                <c:pt idx="43835">
                  <c:v>47.321068523682179</c:v>
                </c:pt>
                <c:pt idx="43836">
                  <c:v>47.323775659856317</c:v>
                </c:pt>
                <c:pt idx="43837">
                  <c:v>47.326482804371096</c:v>
                </c:pt>
                <c:pt idx="43838">
                  <c:v>47.329189957100297</c:v>
                </c:pt>
                <c:pt idx="43839">
                  <c:v>47.331897117917705</c:v>
                </c:pt>
                <c:pt idx="43840">
                  <c:v>47.334604286697122</c:v>
                </c:pt>
                <c:pt idx="43841">
                  <c:v>47.337311463312361</c:v>
                </c:pt>
                <c:pt idx="43842">
                  <c:v>47.340018647637244</c:v>
                </c:pt>
                <c:pt idx="43843">
                  <c:v>47.342725839545615</c:v>
                </c:pt>
                <c:pt idx="43844">
                  <c:v>47.345433038911317</c:v>
                </c:pt>
                <c:pt idx="43845">
                  <c:v>47.348140245608221</c:v>
                </c:pt>
                <c:pt idx="43846">
                  <c:v>47.350847459510192</c:v>
                </c:pt>
                <c:pt idx="43847">
                  <c:v>47.353554680491122</c:v>
                </c:pt>
                <c:pt idx="43848">
                  <c:v>47.356261908424905</c:v>
                </c:pt>
                <c:pt idx="43849">
                  <c:v>47.358969143185455</c:v>
                </c:pt>
                <c:pt idx="43850">
                  <c:v>47.361676384646692</c:v>
                </c:pt>
                <c:pt idx="43851">
                  <c:v>47.364383632682561</c:v>
                </c:pt>
                <c:pt idx="43852">
                  <c:v>47.367090887167002</c:v>
                </c:pt>
                <c:pt idx="43853">
                  <c:v>47.369798147973974</c:v>
                </c:pt>
                <c:pt idx="43854">
                  <c:v>47.372505414977454</c:v>
                </c:pt>
                <c:pt idx="43855">
                  <c:v>47.37521268805142</c:v>
                </c:pt>
                <c:pt idx="43856">
                  <c:v>47.377919967069879</c:v>
                </c:pt>
                <c:pt idx="43857">
                  <c:v>47.380627251906837</c:v>
                </c:pt>
                <c:pt idx="43858">
                  <c:v>47.383334542436309</c:v>
                </c:pt>
                <c:pt idx="43859">
                  <c:v>47.386041838532336</c:v>
                </c:pt>
                <c:pt idx="43860">
                  <c:v>47.388749140068967</c:v>
                </c:pt>
                <c:pt idx="43861">
                  <c:v>47.391456446920252</c:v>
                </c:pt>
                <c:pt idx="43862">
                  <c:v>47.394163758960268</c:v>
                </c:pt>
                <c:pt idx="43863">
                  <c:v>47.3968710760631</c:v>
                </c:pt>
                <c:pt idx="43864">
                  <c:v>47.39957839810284</c:v>
                </c:pt>
                <c:pt idx="43865">
                  <c:v>47.4022857249536</c:v>
                </c:pt>
                <c:pt idx="43866">
                  <c:v>47.404993056489495</c:v>
                </c:pt>
                <c:pt idx="43867">
                  <c:v>47.407700392584665</c:v>
                </c:pt>
                <c:pt idx="43868">
                  <c:v>47.410407733113246</c:v>
                </c:pt>
                <c:pt idx="43869">
                  <c:v>47.413115077949406</c:v>
                </c:pt>
                <c:pt idx="43870">
                  <c:v>47.41582242696731</c:v>
                </c:pt>
                <c:pt idx="43871">
                  <c:v>47.41852978004114</c:v>
                </c:pt>
                <c:pt idx="43872">
                  <c:v>47.42123713704509</c:v>
                </c:pt>
                <c:pt idx="43873">
                  <c:v>47.42394449785337</c:v>
                </c:pt>
                <c:pt idx="43874">
                  <c:v>47.426651862340201</c:v>
                </c:pt>
                <c:pt idx="43875">
                  <c:v>47.429359230379809</c:v>
                </c:pt>
                <c:pt idx="43876">
                  <c:v>47.432066601846444</c:v>
                </c:pt>
                <c:pt idx="43877">
                  <c:v>47.434773976614359</c:v>
                </c:pt>
                <c:pt idx="43878">
                  <c:v>47.437481354557832</c:v>
                </c:pt>
                <c:pt idx="43879">
                  <c:v>47.440188735551132</c:v>
                </c:pt>
                <c:pt idx="43880">
                  <c:v>47.442896119468564</c:v>
                </c:pt>
                <c:pt idx="43881">
                  <c:v>47.445603506184426</c:v>
                </c:pt>
                <c:pt idx="43882">
                  <c:v>47.448310895573044</c:v>
                </c:pt>
                <c:pt idx="43883">
                  <c:v>47.451018287508745</c:v>
                </c:pt>
                <c:pt idx="43884">
                  <c:v>47.453725681865876</c:v>
                </c:pt>
                <c:pt idx="43885">
                  <c:v>47.456433078518792</c:v>
                </c:pt>
                <c:pt idx="43886">
                  <c:v>47.459140477341862</c:v>
                </c:pt>
                <c:pt idx="43887">
                  <c:v>47.461847878209468</c:v>
                </c:pt>
                <c:pt idx="43888">
                  <c:v>47.464555280996009</c:v>
                </c:pt>
                <c:pt idx="43889">
                  <c:v>47.467262685575882</c:v>
                </c:pt>
                <c:pt idx="43890">
                  <c:v>47.469970091823512</c:v>
                </c:pt>
                <c:pt idx="43891">
                  <c:v>47.472677499613326</c:v>
                </c:pt>
                <c:pt idx="43892">
                  <c:v>47.47538490881977</c:v>
                </c:pt>
                <c:pt idx="43893">
                  <c:v>47.478092319317298</c:v>
                </c:pt>
                <c:pt idx="43894">
                  <c:v>47.48079973098038</c:v>
                </c:pt>
                <c:pt idx="43895">
                  <c:v>47.483507143683497</c:v>
                </c:pt>
                <c:pt idx="43896">
                  <c:v>47.486214557301146</c:v>
                </c:pt>
                <c:pt idx="43897">
                  <c:v>47.488921971707832</c:v>
                </c:pt>
                <c:pt idx="43898">
                  <c:v>47.491629386778072</c:v>
                </c:pt>
                <c:pt idx="43899">
                  <c:v>47.4943368023864</c:v>
                </c:pt>
                <c:pt idx="43900">
                  <c:v>47.497044218407353</c:v>
                </c:pt>
                <c:pt idx="43901">
                  <c:v>47.499751634715494</c:v>
                </c:pt>
                <c:pt idx="43902">
                  <c:v>47.50245905118539</c:v>
                </c:pt>
                <c:pt idx="43903">
                  <c:v>47.505166467691616</c:v>
                </c:pt>
                <c:pt idx="43904">
                  <c:v>47.507873884108776</c:v>
                </c:pt>
                <c:pt idx="43905">
                  <c:v>47.510581300311472</c:v>
                </c:pt>
                <c:pt idx="43906">
                  <c:v>47.513288716174323</c:v>
                </c:pt>
                <c:pt idx="43907">
                  <c:v>47.51599613157196</c:v>
                </c:pt>
                <c:pt idx="43908">
                  <c:v>47.518703546379029</c:v>
                </c:pt>
                <c:pt idx="43909">
                  <c:v>47.521410960470185</c:v>
                </c:pt>
                <c:pt idx="43910">
                  <c:v>47.5241183737201</c:v>
                </c:pt>
                <c:pt idx="43911">
                  <c:v>47.52682578600345</c:v>
                </c:pt>
                <c:pt idx="43912">
                  <c:v>47.529533197194937</c:v>
                </c:pt>
                <c:pt idx="43913">
                  <c:v>47.532240607169257</c:v>
                </c:pt>
                <c:pt idx="43914">
                  <c:v>47.534948015801142</c:v>
                </c:pt>
                <c:pt idx="43915">
                  <c:v>47.537655422965315</c:v>
                </c:pt>
                <c:pt idx="43916">
                  <c:v>47.540362828536523</c:v>
                </c:pt>
                <c:pt idx="43917">
                  <c:v>47.543070232389525</c:v>
                </c:pt>
                <c:pt idx="43918">
                  <c:v>47.545777634399094</c:v>
                </c:pt>
                <c:pt idx="43919">
                  <c:v>47.548485034440006</c:v>
                </c:pt>
                <c:pt idx="43920">
                  <c:v>47.551192432387062</c:v>
                </c:pt>
                <c:pt idx="43921">
                  <c:v>47.553899828115064</c:v>
                </c:pt>
                <c:pt idx="43922">
                  <c:v>47.556607221498837</c:v>
                </c:pt>
                <c:pt idx="43923">
                  <c:v>47.55931461241321</c:v>
                </c:pt>
                <c:pt idx="43924">
                  <c:v>47.562022000733037</c:v>
                </c:pt>
                <c:pt idx="43925">
                  <c:v>47.56472938633317</c:v>
                </c:pt>
                <c:pt idx="43926">
                  <c:v>47.567436769088481</c:v>
                </c:pt>
                <c:pt idx="43927">
                  <c:v>47.570144148873851</c:v>
                </c:pt>
                <c:pt idx="43928">
                  <c:v>47.572851525564175</c:v>
                </c:pt>
                <c:pt idx="43929">
                  <c:v>47.57555889903437</c:v>
                </c:pt>
                <c:pt idx="43930">
                  <c:v>47.57826626915935</c:v>
                </c:pt>
                <c:pt idx="43931">
                  <c:v>47.580973635814054</c:v>
                </c:pt>
                <c:pt idx="43932">
                  <c:v>47.583680998873426</c:v>
                </c:pt>
                <c:pt idx="43933">
                  <c:v>47.586388358212425</c:v>
                </c:pt>
                <c:pt idx="43934">
                  <c:v>47.589095713706023</c:v>
                </c:pt>
                <c:pt idx="43935">
                  <c:v>47.591803065229207</c:v>
                </c:pt>
                <c:pt idx="43936">
                  <c:v>47.594510412656973</c:v>
                </c:pt>
                <c:pt idx="43937">
                  <c:v>47.597217755864328</c:v>
                </c:pt>
                <c:pt idx="43938">
                  <c:v>47.599925094726302</c:v>
                </c:pt>
                <c:pt idx="43939">
                  <c:v>47.602632429117925</c:v>
                </c:pt>
                <c:pt idx="43940">
                  <c:v>47.605339758914248</c:v>
                </c:pt>
                <c:pt idx="43941">
                  <c:v>47.608047083990336</c:v>
                </c:pt>
                <c:pt idx="43942">
                  <c:v>47.610754404221254</c:v>
                </c:pt>
                <c:pt idx="43943">
                  <c:v>47.613461719482096</c:v>
                </c:pt>
                <c:pt idx="43944">
                  <c:v>47.616169029647956</c:v>
                </c:pt>
                <c:pt idx="43945">
                  <c:v>47.618876334593949</c:v>
                </c:pt>
                <c:pt idx="43946">
                  <c:v>47.621583634195204</c:v>
                </c:pt>
                <c:pt idx="43947">
                  <c:v>47.62429092832685</c:v>
                </c:pt>
                <c:pt idx="43948">
                  <c:v>47.626998216864038</c:v>
                </c:pt>
                <c:pt idx="43949">
                  <c:v>47.629705499681933</c:v>
                </c:pt>
                <c:pt idx="43950">
                  <c:v>47.632412776655713</c:v>
                </c:pt>
                <c:pt idx="43951">
                  <c:v>47.635120047660564</c:v>
                </c:pt>
                <c:pt idx="43952">
                  <c:v>47.637827312571687</c:v>
                </c:pt>
                <c:pt idx="43953">
                  <c:v>47.640534571264297</c:v>
                </c:pt>
                <c:pt idx="43954">
                  <c:v>47.643241823613621</c:v>
                </c:pt>
                <c:pt idx="43955">
                  <c:v>47.645949069494897</c:v>
                </c:pt>
                <c:pt idx="43956">
                  <c:v>47.64865630878338</c:v>
                </c:pt>
                <c:pt idx="43957">
                  <c:v>47.651363541354328</c:v>
                </c:pt>
                <c:pt idx="43958">
                  <c:v>47.654070767083027</c:v>
                </c:pt>
                <c:pt idx="43959">
                  <c:v>47.656777985844762</c:v>
                </c:pt>
                <c:pt idx="43960">
                  <c:v>47.65948519751484</c:v>
                </c:pt>
                <c:pt idx="43961">
                  <c:v>47.662192401968575</c:v>
                </c:pt>
                <c:pt idx="43962">
                  <c:v>47.664899599081295</c:v>
                </c:pt>
                <c:pt idx="43963">
                  <c:v>47.667606788728342</c:v>
                </c:pt>
                <c:pt idx="43964">
                  <c:v>47.670313970785074</c:v>
                </c:pt>
                <c:pt idx="43965">
                  <c:v>47.67302114512686</c:v>
                </c:pt>
                <c:pt idx="43966">
                  <c:v>47.675728311629072</c:v>
                </c:pt>
                <c:pt idx="43967">
                  <c:v>47.678435470167109</c:v>
                </c:pt>
                <c:pt idx="43968">
                  <c:v>47.681142620616377</c:v>
                </c:pt>
                <c:pt idx="43969">
                  <c:v>47.68384976285229</c:v>
                </c:pt>
                <c:pt idx="43970">
                  <c:v>47.686556896750282</c:v>
                </c:pt>
                <c:pt idx="43971">
                  <c:v>47.689264022185803</c:v>
                </c:pt>
                <c:pt idx="43972">
                  <c:v>47.691971139034301</c:v>
                </c:pt>
                <c:pt idx="43973">
                  <c:v>47.694678247171254</c:v>
                </c:pt>
                <c:pt idx="43974">
                  <c:v>47.697385346472139</c:v>
                </c:pt>
                <c:pt idx="43975">
                  <c:v>47.700092436812454</c:v>
                </c:pt>
                <c:pt idx="43976">
                  <c:v>47.702799518067707</c:v>
                </c:pt>
                <c:pt idx="43977">
                  <c:v>47.705506590113423</c:v>
                </c:pt>
                <c:pt idx="43978">
                  <c:v>47.70821365282513</c:v>
                </c:pt>
                <c:pt idx="43979">
                  <c:v>47.710920706078383</c:v>
                </c:pt>
                <c:pt idx="43980">
                  <c:v>47.713627749748738</c:v>
                </c:pt>
                <c:pt idx="43981">
                  <c:v>47.716334783711766</c:v>
                </c:pt>
                <c:pt idx="43982">
                  <c:v>47.719041807843055</c:v>
                </c:pt>
                <c:pt idx="43983">
                  <c:v>47.721748822018206</c:v>
                </c:pt>
                <c:pt idx="43984">
                  <c:v>47.724455826112823</c:v>
                </c:pt>
                <c:pt idx="43985">
                  <c:v>47.72716282000254</c:v>
                </c:pt>
                <c:pt idx="43986">
                  <c:v>47.729869803562991</c:v>
                </c:pt>
                <c:pt idx="43987">
                  <c:v>47.732576776669823</c:v>
                </c:pt>
                <c:pt idx="43988">
                  <c:v>47.735283739198707</c:v>
                </c:pt>
                <c:pt idx="43989">
                  <c:v>47.73799069102531</c:v>
                </c:pt>
                <c:pt idx="43990">
                  <c:v>47.740697632025331</c:v>
                </c:pt>
                <c:pt idx="43991">
                  <c:v>47.743404562074467</c:v>
                </c:pt>
                <c:pt idx="43992">
                  <c:v>47.74611148104843</c:v>
                </c:pt>
                <c:pt idx="43993">
                  <c:v>47.748818388822954</c:v>
                </c:pt>
                <c:pt idx="43994">
                  <c:v>47.751525285273779</c:v>
                </c:pt>
                <c:pt idx="43995">
                  <c:v>47.754232170276651</c:v>
                </c:pt>
                <c:pt idx="43996">
                  <c:v>47.756939043707348</c:v>
                </c:pt>
                <c:pt idx="43997">
                  <c:v>47.759645905441644</c:v>
                </c:pt>
                <c:pt idx="43998">
                  <c:v>47.76235275535533</c:v>
                </c:pt>
                <c:pt idx="43999">
                  <c:v>47.765059593324217</c:v>
                </c:pt>
                <c:pt idx="44000">
                  <c:v>47.767766419224124</c:v>
                </c:pt>
                <c:pt idx="44001">
                  <c:v>47.770473232930875</c:v>
                </c:pt>
                <c:pt idx="44002">
                  <c:v>47.773180034320326</c:v>
                </c:pt>
                <c:pt idx="44003">
                  <c:v>47.775886823268323</c:v>
                </c:pt>
                <c:pt idx="44004">
                  <c:v>47.778593599650748</c:v>
                </c:pt>
                <c:pt idx="44005">
                  <c:v>47.781300363343476</c:v>
                </c:pt>
                <c:pt idx="44006">
                  <c:v>47.784007114222405</c:v>
                </c:pt>
                <c:pt idx="44007">
                  <c:v>47.786713852163444</c:v>
                </c:pt>
                <c:pt idx="44008">
                  <c:v>47.78942057704252</c:v>
                </c:pt>
                <c:pt idx="44009">
                  <c:v>47.792127288735571</c:v>
                </c:pt>
                <c:pt idx="44010">
                  <c:v>47.794833987118537</c:v>
                </c:pt>
                <c:pt idx="44011">
                  <c:v>47.797540672067385</c:v>
                </c:pt>
                <c:pt idx="44012">
                  <c:v>47.800247343458089</c:v>
                </c:pt>
                <c:pt idx="44013">
                  <c:v>47.80295400116664</c:v>
                </c:pt>
                <c:pt idx="44014">
                  <c:v>47.805660645069032</c:v>
                </c:pt>
                <c:pt idx="44015">
                  <c:v>47.808367275041284</c:v>
                </c:pt>
                <c:pt idx="44016">
                  <c:v>47.81107389095942</c:v>
                </c:pt>
                <c:pt idx="44017">
                  <c:v>47.813780492699479</c:v>
                </c:pt>
                <c:pt idx="44018">
                  <c:v>47.81648708013752</c:v>
                </c:pt>
                <c:pt idx="44019">
                  <c:v>47.819193653149604</c:v>
                </c:pt>
                <c:pt idx="44020">
                  <c:v>47.821900211611812</c:v>
                </c:pt>
                <c:pt idx="44021">
                  <c:v>47.824606755400232</c:v>
                </c:pt>
                <c:pt idx="44022">
                  <c:v>47.827313284390975</c:v>
                </c:pt>
                <c:pt idx="44023">
                  <c:v>47.830019798460157</c:v>
                </c:pt>
                <c:pt idx="44024">
                  <c:v>47.832726297483909</c:v>
                </c:pt>
                <c:pt idx="44025">
                  <c:v>47.835432781338376</c:v>
                </c:pt>
                <c:pt idx="44026">
                  <c:v>47.838139249899719</c:v>
                </c:pt>
                <c:pt idx="44027">
                  <c:v>47.840845703044103</c:v>
                </c:pt>
                <c:pt idx="44028">
                  <c:v>47.843552140647716</c:v>
                </c:pt>
                <c:pt idx="44029">
                  <c:v>47.846258562586755</c:v>
                </c:pt>
                <c:pt idx="44030">
                  <c:v>47.848964968737427</c:v>
                </c:pt>
                <c:pt idx="44031">
                  <c:v>47.851671358975956</c:v>
                </c:pt>
                <c:pt idx="44032">
                  <c:v>47.85437773317858</c:v>
                </c:pt>
                <c:pt idx="44033">
                  <c:v>47.857084091221544</c:v>
                </c:pt>
                <c:pt idx="44034">
                  <c:v>47.859790432981114</c:v>
                </c:pt>
                <c:pt idx="44035">
                  <c:v>47.862496758333563</c:v>
                </c:pt>
                <c:pt idx="44036">
                  <c:v>47.865203067155178</c:v>
                </c:pt>
                <c:pt idx="44037">
                  <c:v>47.867909359322269</c:v>
                </c:pt>
                <c:pt idx="44038">
                  <c:v>47.870615634711143</c:v>
                </c:pt>
                <c:pt idx="44039">
                  <c:v>47.873321893198131</c:v>
                </c:pt>
                <c:pt idx="44040">
                  <c:v>47.876028134659578</c:v>
                </c:pt>
                <c:pt idx="44041">
                  <c:v>47.878734358971833</c:v>
                </c:pt>
                <c:pt idx="44042">
                  <c:v>47.881440566011264</c:v>
                </c:pt>
                <c:pt idx="44043">
                  <c:v>47.884146755654257</c:v>
                </c:pt>
                <c:pt idx="44044">
                  <c:v>47.886852927777198</c:v>
                </c:pt>
                <c:pt idx="44045">
                  <c:v>47.889559082256504</c:v>
                </c:pt>
                <c:pt idx="44046">
                  <c:v>47.892265218968589</c:v>
                </c:pt>
                <c:pt idx="44047">
                  <c:v>47.894971337789883</c:v>
                </c:pt>
                <c:pt idx="44048">
                  <c:v>47.897677438596837</c:v>
                </c:pt>
                <c:pt idx="44049">
                  <c:v>47.900383521265915</c:v>
                </c:pt>
                <c:pt idx="44050">
                  <c:v>47.903089585673584</c:v>
                </c:pt>
                <c:pt idx="44051">
                  <c:v>47.905795631696328</c:v>
                </c:pt>
                <c:pt idx="44052">
                  <c:v>47.908501659210657</c:v>
                </c:pt>
                <c:pt idx="44053">
                  <c:v>47.91120766809307</c:v>
                </c:pt>
                <c:pt idx="44054">
                  <c:v>47.913913658220103</c:v>
                </c:pt>
                <c:pt idx="44055">
                  <c:v>47.916619629468293</c:v>
                </c:pt>
                <c:pt idx="44056">
                  <c:v>47.91932558171419</c:v>
                </c:pt>
                <c:pt idx="44057">
                  <c:v>47.922031514834359</c:v>
                </c:pt>
                <c:pt idx="44058">
                  <c:v>47.924737428705384</c:v>
                </c:pt>
                <c:pt idx="44059">
                  <c:v>47.927443323203853</c:v>
                </c:pt>
                <c:pt idx="44060">
                  <c:v>47.930149198206372</c:v>
                </c:pt>
                <c:pt idx="44061">
                  <c:v>47.932855053589556</c:v>
                </c:pt>
                <c:pt idx="44062">
                  <c:v>47.93556088923004</c:v>
                </c:pt>
                <c:pt idx="44063">
                  <c:v>47.938266705004466</c:v>
                </c:pt>
                <c:pt idx="44064">
                  <c:v>47.940972500789499</c:v>
                </c:pt>
                <c:pt idx="44065">
                  <c:v>47.943678276461803</c:v>
                </c:pt>
                <c:pt idx="44066">
                  <c:v>47.946384031898063</c:v>
                </c:pt>
                <c:pt idx="44067">
                  <c:v>47.949089766974978</c:v>
                </c:pt>
                <c:pt idx="44068">
                  <c:v>47.951795481569263</c:v>
                </c:pt>
                <c:pt idx="44069">
                  <c:v>47.954501175557645</c:v>
                </c:pt>
                <c:pt idx="44070">
                  <c:v>47.957206848816853</c:v>
                </c:pt>
                <c:pt idx="44071">
                  <c:v>47.959912501223641</c:v>
                </c:pt>
                <c:pt idx="44072">
                  <c:v>47.962618132654775</c:v>
                </c:pt>
                <c:pt idx="44073">
                  <c:v>47.965323742987032</c:v>
                </c:pt>
                <c:pt idx="44074">
                  <c:v>47.968029332097203</c:v>
                </c:pt>
                <c:pt idx="44075">
                  <c:v>47.970734899862094</c:v>
                </c:pt>
                <c:pt idx="44076">
                  <c:v>47.973440446158527</c:v>
                </c:pt>
                <c:pt idx="44077">
                  <c:v>47.976145970863321</c:v>
                </c:pt>
                <c:pt idx="44078">
                  <c:v>47.978851473853332</c:v>
                </c:pt>
                <c:pt idx="44079">
                  <c:v>47.981556955005409</c:v>
                </c:pt>
                <c:pt idx="44080">
                  <c:v>47.984262414196422</c:v>
                </c:pt>
                <c:pt idx="44081">
                  <c:v>47.986967851303262</c:v>
                </c:pt>
                <c:pt idx="44082">
                  <c:v>47.989673266202821</c:v>
                </c:pt>
                <c:pt idx="44083">
                  <c:v>47.992378658772019</c:v>
                </c:pt>
                <c:pt idx="44084">
                  <c:v>47.995084028887767</c:v>
                </c:pt>
                <c:pt idx="44085">
                  <c:v>47.997789376427015</c:v>
                </c:pt>
                <c:pt idx="44086">
                  <c:v>48.000494701266703</c:v>
                </c:pt>
                <c:pt idx="44087">
                  <c:v>48.003200003283801</c:v>
                </c:pt>
                <c:pt idx="44088">
                  <c:v>48.005905282355286</c:v>
                </c:pt>
                <c:pt idx="44089">
                  <c:v>48.008610538358148</c:v>
                </c:pt>
                <c:pt idx="44090">
                  <c:v>48.011315771169393</c:v>
                </c:pt>
                <c:pt idx="44091">
                  <c:v>48.014020980666039</c:v>
                </c:pt>
                <c:pt idx="44092">
                  <c:v>48.016726166725114</c:v>
                </c:pt>
                <c:pt idx="44093">
                  <c:v>48.019431329223664</c:v>
                </c:pt>
                <c:pt idx="44094">
                  <c:v>48.022136468038752</c:v>
                </c:pt>
                <c:pt idx="44095">
                  <c:v>48.02484158304744</c:v>
                </c:pt>
                <c:pt idx="44096">
                  <c:v>48.027546674126818</c:v>
                </c:pt>
                <c:pt idx="44097">
                  <c:v>48.030251741153982</c:v>
                </c:pt>
                <c:pt idx="44098">
                  <c:v>48.032956784006046</c:v>
                </c:pt>
                <c:pt idx="44099">
                  <c:v>48.035661802560135</c:v>
                </c:pt>
                <c:pt idx="44100">
                  <c:v>48.038366796693388</c:v>
                </c:pt>
                <c:pt idx="44101">
                  <c:v>48.041071766282954</c:v>
                </c:pt>
                <c:pt idx="44102">
                  <c:v>48.043776711206</c:v>
                </c:pt>
                <c:pt idx="44103">
                  <c:v>48.046481631339702</c:v>
                </c:pt>
                <c:pt idx="44104">
                  <c:v>48.04918652656125</c:v>
                </c:pt>
                <c:pt idx="44105">
                  <c:v>48.051891396747855</c:v>
                </c:pt>
                <c:pt idx="44106">
                  <c:v>48.054596241776736</c:v>
                </c:pt>
                <c:pt idx="44107">
                  <c:v>48.057301061525116</c:v>
                </c:pt>
                <c:pt idx="44108">
                  <c:v>48.060005855870251</c:v>
                </c:pt>
                <c:pt idx="44109">
                  <c:v>48.062710624689394</c:v>
                </c:pt>
                <c:pt idx="44110">
                  <c:v>48.065415367859828</c:v>
                </c:pt>
                <c:pt idx="44111">
                  <c:v>48.068120085258826</c:v>
                </c:pt>
                <c:pt idx="44112">
                  <c:v>48.070824776763693</c:v>
                </c:pt>
                <c:pt idx="44113">
                  <c:v>48.073529442251747</c:v>
                </c:pt>
                <c:pt idx="44114">
                  <c:v>48.076234081600305</c:v>
                </c:pt>
                <c:pt idx="44115">
                  <c:v>48.078938694686713</c:v>
                </c:pt>
                <c:pt idx="44116">
                  <c:v>48.081643281388324</c:v>
                </c:pt>
                <c:pt idx="44117">
                  <c:v>48.084347841582506</c:v>
                </c:pt>
                <c:pt idx="44118">
                  <c:v>48.087052375146634</c:v>
                </c:pt>
                <c:pt idx="44119">
                  <c:v>48.089756881958102</c:v>
                </c:pt>
                <c:pt idx="44120">
                  <c:v>48.092461361894323</c:v>
                </c:pt>
                <c:pt idx="44121">
                  <c:v>48.095165814832718</c:v>
                </c:pt>
                <c:pt idx="44122">
                  <c:v>48.097870240650721</c:v>
                </c:pt>
                <c:pt idx="44123">
                  <c:v>48.100574639225776</c:v>
                </c:pt>
                <c:pt idx="44124">
                  <c:v>48.103279010435344</c:v>
                </c:pt>
                <c:pt idx="44125">
                  <c:v>48.105983354156905</c:v>
                </c:pt>
                <c:pt idx="44126">
                  <c:v>48.108687670267948</c:v>
                </c:pt>
                <c:pt idx="44127">
                  <c:v>48.111391958645967</c:v>
                </c:pt>
                <c:pt idx="44128">
                  <c:v>48.114096219168488</c:v>
                </c:pt>
                <c:pt idx="44129">
                  <c:v>48.116800451713033</c:v>
                </c:pt>
                <c:pt idx="44130">
                  <c:v>48.119504656157147</c:v>
                </c:pt>
                <c:pt idx="44131">
                  <c:v>48.122208832378384</c:v>
                </c:pt>
                <c:pt idx="44132">
                  <c:v>48.124912980254315</c:v>
                </c:pt>
                <c:pt idx="44133">
                  <c:v>48.127617099662523</c:v>
                </c:pt>
                <c:pt idx="44134">
                  <c:v>48.130321190480608</c:v>
                </c:pt>
                <c:pt idx="44135">
                  <c:v>48.133025252586179</c:v>
                </c:pt>
                <c:pt idx="44136">
                  <c:v>48.135729285856861</c:v>
                </c:pt>
                <c:pt idx="44137">
                  <c:v>48.13843329017029</c:v>
                </c:pt>
                <c:pt idx="44138">
                  <c:v>48.141137265404112</c:v>
                </c:pt>
                <c:pt idx="44139">
                  <c:v>48.143841211435998</c:v>
                </c:pt>
                <c:pt idx="44140">
                  <c:v>48.146545128143629</c:v>
                </c:pt>
                <c:pt idx="44141">
                  <c:v>48.149249015404692</c:v>
                </c:pt>
                <c:pt idx="44142">
                  <c:v>48.151952873096889</c:v>
                </c:pt>
                <c:pt idx="44143">
                  <c:v>48.154656701097949</c:v>
                </c:pt>
                <c:pt idx="44144">
                  <c:v>48.157360499285595</c:v>
                </c:pt>
                <c:pt idx="44145">
                  <c:v>48.160064267537578</c:v>
                </c:pt>
                <c:pt idx="44146">
                  <c:v>48.162768005731657</c:v>
                </c:pt>
                <c:pt idx="44147">
                  <c:v>48.16547171374561</c:v>
                </c:pt>
                <c:pt idx="44148">
                  <c:v>48.168175391457218</c:v>
                </c:pt>
                <c:pt idx="44149">
                  <c:v>48.170879038744282</c:v>
                </c:pt>
                <c:pt idx="44150">
                  <c:v>48.173582655484623</c:v>
                </c:pt>
                <c:pt idx="44151">
                  <c:v>48.176286241556063</c:v>
                </c:pt>
                <c:pt idx="44152">
                  <c:v>48.178989796836447</c:v>
                </c:pt>
                <c:pt idx="44153">
                  <c:v>48.181693321203625</c:v>
                </c:pt>
                <c:pt idx="44154">
                  <c:v>48.184396814535468</c:v>
                </c:pt>
                <c:pt idx="44155">
                  <c:v>48.187100276709863</c:v>
                </c:pt>
                <c:pt idx="44156">
                  <c:v>48.189803707604703</c:v>
                </c:pt>
                <c:pt idx="44157">
                  <c:v>48.192507107097896</c:v>
                </c:pt>
                <c:pt idx="44158">
                  <c:v>48.19521047506737</c:v>
                </c:pt>
                <c:pt idx="44159">
                  <c:v>48.197913811391061</c:v>
                </c:pt>
                <c:pt idx="44160">
                  <c:v>48.200617115946919</c:v>
                </c:pt>
                <c:pt idx="44161">
                  <c:v>48.203320388612909</c:v>
                </c:pt>
                <c:pt idx="44162">
                  <c:v>48.206023629267008</c:v>
                </c:pt>
                <c:pt idx="44163">
                  <c:v>48.208726837787211</c:v>
                </c:pt>
                <c:pt idx="44164">
                  <c:v>48.211430014051523</c:v>
                </c:pt>
                <c:pt idx="44165">
                  <c:v>48.214133157937958</c:v>
                </c:pt>
                <c:pt idx="44166">
                  <c:v>48.216836269324553</c:v>
                </c:pt>
                <c:pt idx="44167">
                  <c:v>48.219539348089356</c:v>
                </c:pt>
                <c:pt idx="44168">
                  <c:v>48.222242394110424</c:v>
                </c:pt>
                <c:pt idx="44169">
                  <c:v>48.224945407265835</c:v>
                </c:pt>
                <c:pt idx="44170">
                  <c:v>48.227648387433675</c:v>
                </c:pt>
                <c:pt idx="44171">
                  <c:v>48.230351334492049</c:v>
                </c:pt>
                <c:pt idx="44172">
                  <c:v>48.233054248319071</c:v>
                </c:pt>
                <c:pt idx="44173">
                  <c:v>48.235757128792869</c:v>
                </c:pt>
                <c:pt idx="44174">
                  <c:v>48.238459975791585</c:v>
                </c:pt>
                <c:pt idx="44175">
                  <c:v>48.241162789193375</c:v>
                </c:pt>
                <c:pt idx="44176">
                  <c:v>48.243865568876409</c:v>
                </c:pt>
                <c:pt idx="44177">
                  <c:v>48.246568314718871</c:v>
                </c:pt>
                <c:pt idx="44178">
                  <c:v>48.249271026598961</c:v>
                </c:pt>
                <c:pt idx="44179">
                  <c:v>48.251973704394892</c:v>
                </c:pt>
                <c:pt idx="44180">
                  <c:v>48.254676347984883</c:v>
                </c:pt>
                <c:pt idx="44181">
                  <c:v>48.257378957247177</c:v>
                </c:pt>
                <c:pt idx="44182">
                  <c:v>48.260081532060028</c:v>
                </c:pt>
                <c:pt idx="44183">
                  <c:v>48.262784072301699</c:v>
                </c:pt>
                <c:pt idx="44184">
                  <c:v>48.265486577850474</c:v>
                </c:pt>
                <c:pt idx="44185">
                  <c:v>48.268189048584645</c:v>
                </c:pt>
                <c:pt idx="44186">
                  <c:v>48.270891484382517</c:v>
                </c:pt>
                <c:pt idx="44187">
                  <c:v>48.273593885122416</c:v>
                </c:pt>
                <c:pt idx="44188">
                  <c:v>48.276296250682677</c:v>
                </c:pt>
                <c:pt idx="44189">
                  <c:v>48.278998580941654</c:v>
                </c:pt>
                <c:pt idx="44190">
                  <c:v>48.281700875777702</c:v>
                </c:pt>
                <c:pt idx="44191">
                  <c:v>48.284403135069198</c:v>
                </c:pt>
                <c:pt idx="44192">
                  <c:v>48.287105358694539</c:v>
                </c:pt>
                <c:pt idx="44193">
                  <c:v>48.289807546532124</c:v>
                </c:pt>
                <c:pt idx="44194">
                  <c:v>48.292509698460371</c:v>
                </c:pt>
                <c:pt idx="44195">
                  <c:v>48.295211814357721</c:v>
                </c:pt>
                <c:pt idx="44196">
                  <c:v>48.297913894102606</c:v>
                </c:pt>
                <c:pt idx="44197">
                  <c:v>48.300615937573497</c:v>
                </c:pt>
                <c:pt idx="44198">
                  <c:v>48.30331794464886</c:v>
                </c:pt>
                <c:pt idx="44199">
                  <c:v>48.306019915207187</c:v>
                </c:pt>
                <c:pt idx="44200">
                  <c:v>48.308721849126982</c:v>
                </c:pt>
                <c:pt idx="44201">
                  <c:v>48.311423746286756</c:v>
                </c:pt>
                <c:pt idx="44202">
                  <c:v>48.314125606565042</c:v>
                </c:pt>
                <c:pt idx="44203">
                  <c:v>48.31682742984038</c:v>
                </c:pt>
                <c:pt idx="44204">
                  <c:v>48.319529215991324</c:v>
                </c:pt>
                <c:pt idx="44205">
                  <c:v>48.322230964896448</c:v>
                </c:pt>
                <c:pt idx="44206">
                  <c:v>48.324932676434337</c:v>
                </c:pt>
                <c:pt idx="44207">
                  <c:v>48.327634350483585</c:v>
                </c:pt>
                <c:pt idx="44208">
                  <c:v>48.330335986922805</c:v>
                </c:pt>
                <c:pt idx="44209">
                  <c:v>48.333037585630628</c:v>
                </c:pt>
                <c:pt idx="44210">
                  <c:v>48.335739146485686</c:v>
                </c:pt>
                <c:pt idx="44211">
                  <c:v>48.338440669366641</c:v>
                </c:pt>
                <c:pt idx="44212">
                  <c:v>48.341142154152152</c:v>
                </c:pt>
                <c:pt idx="44213">
                  <c:v>48.343843600720909</c:v>
                </c:pt>
                <c:pt idx="44214">
                  <c:v>48.346545008951608</c:v>
                </c:pt>
                <c:pt idx="44215">
                  <c:v>48.349246378722952</c:v>
                </c:pt>
                <c:pt idx="44216">
                  <c:v>48.351947709913667</c:v>
                </c:pt>
                <c:pt idx="44217">
                  <c:v>48.354649002402489</c:v>
                </c:pt>
                <c:pt idx="44218">
                  <c:v>48.357350256068173</c:v>
                </c:pt>
                <c:pt idx="44219">
                  <c:v>48.360051470789479</c:v>
                </c:pt>
                <c:pt idx="44220">
                  <c:v>48.362752646445195</c:v>
                </c:pt>
                <c:pt idx="44221">
                  <c:v>48.365453782914102</c:v>
                </c:pt>
                <c:pt idx="44222">
                  <c:v>48.368154880075018</c:v>
                </c:pt>
                <c:pt idx="44223">
                  <c:v>48.370855937806759</c:v>
                </c:pt>
                <c:pt idx="44224">
                  <c:v>48.373556955988157</c:v>
                </c:pt>
                <c:pt idx="44225">
                  <c:v>48.376257934498064</c:v>
                </c:pt>
                <c:pt idx="44226">
                  <c:v>48.378958873215339</c:v>
                </c:pt>
                <c:pt idx="44227">
                  <c:v>48.381659772018864</c:v>
                </c:pt>
                <c:pt idx="44228">
                  <c:v>48.384360630787526</c:v>
                </c:pt>
                <c:pt idx="44229">
                  <c:v>48.387061449400228</c:v>
                </c:pt>
                <c:pt idx="44230">
                  <c:v>48.389762227735893</c:v>
                </c:pt>
                <c:pt idx="44231">
                  <c:v>48.392462965673452</c:v>
                </c:pt>
                <c:pt idx="44232">
                  <c:v>48.39516366309185</c:v>
                </c:pt>
                <c:pt idx="44233">
                  <c:v>48.397864319870052</c:v>
                </c:pt>
                <c:pt idx="44234">
                  <c:v>48.400564935887026</c:v>
                </c:pt>
                <c:pt idx="44235">
                  <c:v>48.403265511021765</c:v>
                </c:pt>
                <c:pt idx="44236">
                  <c:v>48.405966045153271</c:v>
                </c:pt>
                <c:pt idx="44237">
                  <c:v>48.40866653816056</c:v>
                </c:pt>
                <c:pt idx="44238">
                  <c:v>48.411366989922662</c:v>
                </c:pt>
                <c:pt idx="44239">
                  <c:v>48.414067400318622</c:v>
                </c:pt>
                <c:pt idx="44240">
                  <c:v>48.416767769227498</c:v>
                </c:pt>
                <c:pt idx="44241">
                  <c:v>48.419468096528362</c:v>
                </c:pt>
                <c:pt idx="44242">
                  <c:v>48.422168382100296</c:v>
                </c:pt>
                <c:pt idx="44243">
                  <c:v>48.424868625822405</c:v>
                </c:pt>
                <c:pt idx="44244">
                  <c:v>48.427568827573808</c:v>
                </c:pt>
                <c:pt idx="44245">
                  <c:v>48.430268987233625</c:v>
                </c:pt>
                <c:pt idx="44246">
                  <c:v>48.432969104681007</c:v>
                </c:pt>
                <c:pt idx="44247">
                  <c:v>48.435669179795106</c:v>
                </c:pt>
                <c:pt idx="44248">
                  <c:v>48.438369212455093</c:v>
                </c:pt>
                <c:pt idx="44249">
                  <c:v>48.441069202540149</c:v>
                </c:pt>
                <c:pt idx="44250">
                  <c:v>48.44376914992948</c:v>
                </c:pt>
                <c:pt idx="44251">
                  <c:v>48.446469054502295</c:v>
                </c:pt>
                <c:pt idx="44252">
                  <c:v>48.449168916137822</c:v>
                </c:pt>
                <c:pt idx="44253">
                  <c:v>48.451868734715298</c:v>
                </c:pt>
                <c:pt idx="44254">
                  <c:v>48.454568510113987</c:v>
                </c:pt>
                <c:pt idx="44255">
                  <c:v>48.457268242213146</c:v>
                </c:pt>
                <c:pt idx="44256">
                  <c:v>48.45996793089207</c:v>
                </c:pt>
                <c:pt idx="44257">
                  <c:v>48.46266757603005</c:v>
                </c:pt>
                <c:pt idx="44258">
                  <c:v>48.465367177506401</c:v>
                </c:pt>
                <c:pt idx="44259">
                  <c:v>48.468066735200445</c:v>
                </c:pt>
                <c:pt idx="44260">
                  <c:v>48.470766248991524</c:v>
                </c:pt>
                <c:pt idx="44261">
                  <c:v>48.473465718758987</c:v>
                </c:pt>
                <c:pt idx="44262">
                  <c:v>48.476165144382207</c:v>
                </c:pt>
                <c:pt idx="44263">
                  <c:v>48.478864525740562</c:v>
                </c:pt>
                <c:pt idx="44264">
                  <c:v>48.48156386271345</c:v>
                </c:pt>
                <c:pt idx="44265">
                  <c:v>48.48426315518028</c:v>
                </c:pt>
                <c:pt idx="44266">
                  <c:v>48.486962403020478</c:v>
                </c:pt>
                <c:pt idx="44267">
                  <c:v>48.489661606113479</c:v>
                </c:pt>
                <c:pt idx="44268">
                  <c:v>48.492360764338741</c:v>
                </c:pt>
                <c:pt idx="44269">
                  <c:v>48.495059877575727</c:v>
                </c:pt>
                <c:pt idx="44270">
                  <c:v>48.497758945703914</c:v>
                </c:pt>
                <c:pt idx="44271">
                  <c:v>48.500457968602802</c:v>
                </c:pt>
                <c:pt idx="44272">
                  <c:v>48.503156946151904</c:v>
                </c:pt>
                <c:pt idx="44273">
                  <c:v>48.505855878230733</c:v>
                </c:pt>
                <c:pt idx="44274">
                  <c:v>48.508554764718831</c:v>
                </c:pt>
                <c:pt idx="44275">
                  <c:v>48.511253605495753</c:v>
                </c:pt>
                <c:pt idx="44276">
                  <c:v>48.513952400441063</c:v>
                </c:pt>
                <c:pt idx="44277">
                  <c:v>48.516651149434338</c:v>
                </c:pt>
                <c:pt idx="44278">
                  <c:v>48.519349852355177</c:v>
                </c:pt>
                <c:pt idx="44279">
                  <c:v>48.522048509083177</c:v>
                </c:pt>
                <c:pt idx="44280">
                  <c:v>48.524747119497974</c:v>
                </c:pt>
                <c:pt idx="44281">
                  <c:v>48.527445683479193</c:v>
                </c:pt>
                <c:pt idx="44282">
                  <c:v>48.530144200906491</c:v>
                </c:pt>
                <c:pt idx="44283">
                  <c:v>48.532842671659537</c:v>
                </c:pt>
                <c:pt idx="44284">
                  <c:v>48.535541095618001</c:v>
                </c:pt>
                <c:pt idx="44285">
                  <c:v>48.53823947266158</c:v>
                </c:pt>
                <c:pt idx="44286">
                  <c:v>48.54093780266998</c:v>
                </c:pt>
                <c:pt idx="44287">
                  <c:v>48.543636085522927</c:v>
                </c:pt>
                <c:pt idx="44288">
                  <c:v>48.546334321100154</c:v>
                </c:pt>
                <c:pt idx="44289">
                  <c:v>48.54903250928141</c:v>
                </c:pt>
                <c:pt idx="44290">
                  <c:v>48.551730649946464</c:v>
                </c:pt>
                <c:pt idx="44291">
                  <c:v>48.554428742975091</c:v>
                </c:pt>
                <c:pt idx="44292">
                  <c:v>48.557126788247082</c:v>
                </c:pt>
                <c:pt idx="44293">
                  <c:v>48.559824785642249</c:v>
                </c:pt>
                <c:pt idx="44294">
                  <c:v>48.56252273504041</c:v>
                </c:pt>
                <c:pt idx="44295">
                  <c:v>48.565220636321399</c:v>
                </c:pt>
                <c:pt idx="44296">
                  <c:v>48.56791848936507</c:v>
                </c:pt>
                <c:pt idx="44297">
                  <c:v>48.570616294051284</c:v>
                </c:pt>
                <c:pt idx="44298">
                  <c:v>48.573314050259917</c:v>
                </c:pt>
                <c:pt idx="44299">
                  <c:v>48.576011757870866</c:v>
                </c:pt>
                <c:pt idx="44300">
                  <c:v>48.578709416764035</c:v>
                </c:pt>
                <c:pt idx="44301">
                  <c:v>48.581407026819349</c:v>
                </c:pt>
                <c:pt idx="44302">
                  <c:v>48.584104587916741</c:v>
                </c:pt>
                <c:pt idx="44303">
                  <c:v>48.586802099936158</c:v>
                </c:pt>
                <c:pt idx="44304">
                  <c:v>48.589499562757567</c:v>
                </c:pt>
                <c:pt idx="44305">
                  <c:v>48.592196976260944</c:v>
                </c:pt>
                <c:pt idx="44306">
                  <c:v>48.594894340326285</c:v>
                </c:pt>
                <c:pt idx="44307">
                  <c:v>48.597591654833593</c:v>
                </c:pt>
                <c:pt idx="44308">
                  <c:v>48.600288919662887</c:v>
                </c:pt>
                <c:pt idx="44309">
                  <c:v>48.602986134694206</c:v>
                </c:pt>
                <c:pt idx="44310">
                  <c:v>48.605683299807602</c:v>
                </c:pt>
                <c:pt idx="44311">
                  <c:v>48.608380414883136</c:v>
                </c:pt>
                <c:pt idx="44312">
                  <c:v>48.611077479800883</c:v>
                </c:pt>
                <c:pt idx="44313">
                  <c:v>48.613774494440939</c:v>
                </c:pt>
                <c:pt idx="44314">
                  <c:v>48.616471458683414</c:v>
                </c:pt>
                <c:pt idx="44315">
                  <c:v>48.619168372408424</c:v>
                </c:pt>
                <c:pt idx="44316">
                  <c:v>48.621865235496102</c:v>
                </c:pt>
                <c:pt idx="44317">
                  <c:v>48.624562047826608</c:v>
                </c:pt>
                <c:pt idx="44318">
                  <c:v>48.6272588092801</c:v>
                </c:pt>
                <c:pt idx="44319">
                  <c:v>48.629955519736754</c:v>
                </c:pt>
                <c:pt idx="44320">
                  <c:v>48.632652179076764</c:v>
                </c:pt>
                <c:pt idx="44321">
                  <c:v>48.635348787180341</c:v>
                </c:pt>
                <c:pt idx="44322">
                  <c:v>48.638045343927701</c:v>
                </c:pt>
                <c:pt idx="44323">
                  <c:v>48.640741849199088</c:v>
                </c:pt>
                <c:pt idx="44324">
                  <c:v>48.643438302874742</c:v>
                </c:pt>
                <c:pt idx="44325">
                  <c:v>48.646134704834935</c:v>
                </c:pt>
                <c:pt idx="44326">
                  <c:v>48.648831054959949</c:v>
                </c:pt>
                <c:pt idx="44327">
                  <c:v>48.651527353130071</c:v>
                </c:pt>
                <c:pt idx="44328">
                  <c:v>48.65422359922561</c:v>
                </c:pt>
                <c:pt idx="44329">
                  <c:v>48.656919793126889</c:v>
                </c:pt>
                <c:pt idx="44330">
                  <c:v>48.659615934714239</c:v>
                </c:pt>
                <c:pt idx="44331">
                  <c:v>48.662312023868019</c:v>
                </c:pt>
                <c:pt idx="44332">
                  <c:v>48.665008060468587</c:v>
                </c:pt>
                <c:pt idx="44333">
                  <c:v>48.667704044396331</c:v>
                </c:pt>
                <c:pt idx="44334">
                  <c:v>48.670399975531637</c:v>
                </c:pt>
                <c:pt idx="44335">
                  <c:v>48.673095853754923</c:v>
                </c:pt>
                <c:pt idx="44336">
                  <c:v>48.675791678946602</c:v>
                </c:pt>
                <c:pt idx="44337">
                  <c:v>48.678487450987113</c:v>
                </c:pt>
                <c:pt idx="44338">
                  <c:v>48.681183169756913</c:v>
                </c:pt>
                <c:pt idx="44339">
                  <c:v>48.683878835136468</c:v>
                </c:pt>
                <c:pt idx="44340">
                  <c:v>48.686574447006251</c:v>
                </c:pt>
                <c:pt idx="44341">
                  <c:v>48.689270005246762</c:v>
                </c:pt>
                <c:pt idx="44342">
                  <c:v>48.691965509738509</c:v>
                </c:pt>
                <c:pt idx="44343">
                  <c:v>48.694660960362022</c:v>
                </c:pt>
                <c:pt idx="44344">
                  <c:v>48.697356356997837</c:v>
                </c:pt>
                <c:pt idx="44345">
                  <c:v>48.700051699526497</c:v>
                </c:pt>
                <c:pt idx="44346">
                  <c:v>48.702746987828583</c:v>
                </c:pt>
                <c:pt idx="44347">
                  <c:v>48.705442221784665</c:v>
                </c:pt>
                <c:pt idx="44348">
                  <c:v>48.708137401275344</c:v>
                </c:pt>
                <c:pt idx="44349">
                  <c:v>48.710832526181235</c:v>
                </c:pt>
                <c:pt idx="44350">
                  <c:v>48.71352759638296</c:v>
                </c:pt>
                <c:pt idx="44351">
                  <c:v>48.716222611761154</c:v>
                </c:pt>
                <c:pt idx="44352">
                  <c:v>48.718917572196474</c:v>
                </c:pt>
                <c:pt idx="44353">
                  <c:v>48.721612477569593</c:v>
                </c:pt>
                <c:pt idx="44354">
                  <c:v>48.724307327761188</c:v>
                </c:pt>
                <c:pt idx="44355">
                  <c:v>48.72700212265196</c:v>
                </c:pt>
                <c:pt idx="44356">
                  <c:v>48.729696862122623</c:v>
                </c:pt>
                <c:pt idx="44357">
                  <c:v>48.732391546053897</c:v>
                </c:pt>
                <c:pt idx="44358">
                  <c:v>48.735086174326526</c:v>
                </c:pt>
                <c:pt idx="44359">
                  <c:v>48.737780746821265</c:v>
                </c:pt>
                <c:pt idx="44360">
                  <c:v>48.740475263418887</c:v>
                </c:pt>
                <c:pt idx="44361">
                  <c:v>48.743169724000168</c:v>
                </c:pt>
                <c:pt idx="44362">
                  <c:v>48.745864128445916</c:v>
                </c:pt>
                <c:pt idx="44363">
                  <c:v>48.748558476636937</c:v>
                </c:pt>
                <c:pt idx="44364">
                  <c:v>48.751252768454066</c:v>
                </c:pt>
                <c:pt idx="44365">
                  <c:v>48.753947003778144</c:v>
                </c:pt>
                <c:pt idx="44366">
                  <c:v>48.756641182490029</c:v>
                </c:pt>
                <c:pt idx="44367">
                  <c:v>48.759335304470589</c:v>
                </c:pt>
                <c:pt idx="44368">
                  <c:v>48.762029369600711</c:v>
                </c:pt>
                <c:pt idx="44369">
                  <c:v>48.764723377761293</c:v>
                </c:pt>
                <c:pt idx="44370">
                  <c:v>48.767417328833254</c:v>
                </c:pt>
                <c:pt idx="44371">
                  <c:v>48.770111222697523</c:v>
                </c:pt>
                <c:pt idx="44372">
                  <c:v>48.772805059235047</c:v>
                </c:pt>
                <c:pt idx="44373">
                  <c:v>48.775498838326783</c:v>
                </c:pt>
                <c:pt idx="44374">
                  <c:v>48.778192559853707</c:v>
                </c:pt>
                <c:pt idx="44375">
                  <c:v>48.780886223696804</c:v>
                </c:pt>
                <c:pt idx="44376">
                  <c:v>48.783579829737072</c:v>
                </c:pt>
                <c:pt idx="44377">
                  <c:v>48.786273377855537</c:v>
                </c:pt>
                <c:pt idx="44378">
                  <c:v>48.788966867933226</c:v>
                </c:pt>
                <c:pt idx="44379">
                  <c:v>48.791660299851188</c:v>
                </c:pt>
                <c:pt idx="44380">
                  <c:v>48.794353673490477</c:v>
                </c:pt>
                <c:pt idx="44381">
                  <c:v>48.797046988732177</c:v>
                </c:pt>
                <c:pt idx="44382">
                  <c:v>48.799740245457372</c:v>
                </c:pt>
                <c:pt idx="44383">
                  <c:v>48.802433443547173</c:v>
                </c:pt>
                <c:pt idx="44384">
                  <c:v>48.805126582882693</c:v>
                </c:pt>
                <c:pt idx="44385">
                  <c:v>48.807819663345072</c:v>
                </c:pt>
                <c:pt idx="44386">
                  <c:v>48.810512684815457</c:v>
                </c:pt>
                <c:pt idx="44387">
                  <c:v>48.81320564717501</c:v>
                </c:pt>
                <c:pt idx="44388">
                  <c:v>48.815898550304908</c:v>
                </c:pt>
                <c:pt idx="44389">
                  <c:v>48.81859139408634</c:v>
                </c:pt>
                <c:pt idx="44390">
                  <c:v>48.821284178400518</c:v>
                </c:pt>
                <c:pt idx="44391">
                  <c:v>48.823976903128667</c:v>
                </c:pt>
                <c:pt idx="44392">
                  <c:v>48.826669568152013</c:v>
                </c:pt>
                <c:pt idx="44393">
                  <c:v>48.829362173351818</c:v>
                </c:pt>
                <c:pt idx="44394">
                  <c:v>48.832054718609342</c:v>
                </c:pt>
                <c:pt idx="44395">
                  <c:v>48.834747203805868</c:v>
                </c:pt>
                <c:pt idx="44396">
                  <c:v>48.837439628822686</c:v>
                </c:pt>
                <c:pt idx="44397">
                  <c:v>48.840131993541107</c:v>
                </c:pt>
                <c:pt idx="44398">
                  <c:v>48.842824297842455</c:v>
                </c:pt>
                <c:pt idx="44399">
                  <c:v>48.845516541608077</c:v>
                </c:pt>
                <c:pt idx="44400">
                  <c:v>48.848208724719321</c:v>
                </c:pt>
                <c:pt idx="44401">
                  <c:v>48.850900847057552</c:v>
                </c:pt>
                <c:pt idx="44402">
                  <c:v>48.853592908504154</c:v>
                </c:pt>
                <c:pt idx="44403">
                  <c:v>48.856284908940523</c:v>
                </c:pt>
                <c:pt idx="44404">
                  <c:v>48.858976848248076</c:v>
                </c:pt>
                <c:pt idx="44405">
                  <c:v>48.861668726308238</c:v>
                </c:pt>
                <c:pt idx="44406">
                  <c:v>48.864360543002455</c:v>
                </c:pt>
                <c:pt idx="44407">
                  <c:v>48.86705229821218</c:v>
                </c:pt>
                <c:pt idx="44408">
                  <c:v>48.869743991818879</c:v>
                </c:pt>
                <c:pt idx="44409">
                  <c:v>48.872435623704042</c:v>
                </c:pt>
                <c:pt idx="44410">
                  <c:v>48.875127193749172</c:v>
                </c:pt>
                <c:pt idx="44411">
                  <c:v>48.877818701835778</c:v>
                </c:pt>
                <c:pt idx="44412">
                  <c:v>48.880510147845399</c:v>
                </c:pt>
                <c:pt idx="44413">
                  <c:v>48.883201531659573</c:v>
                </c:pt>
                <c:pt idx="44414">
                  <c:v>48.885892853159859</c:v>
                </c:pt>
                <c:pt idx="44415">
                  <c:v>48.888584112227832</c:v>
                </c:pt>
                <c:pt idx="44416">
                  <c:v>48.891275308745087</c:v>
                </c:pt>
                <c:pt idx="44417">
                  <c:v>48.893966442593218</c:v>
                </c:pt>
                <c:pt idx="44418">
                  <c:v>48.896657513653849</c:v>
                </c:pt>
                <c:pt idx="44419">
                  <c:v>48.899348521808612</c:v>
                </c:pt>
                <c:pt idx="44420">
                  <c:v>48.902039466939158</c:v>
                </c:pt>
                <c:pt idx="44421">
                  <c:v>48.904730348927146</c:v>
                </c:pt>
                <c:pt idx="44422">
                  <c:v>48.907421167654249</c:v>
                </c:pt>
                <c:pt idx="44423">
                  <c:v>48.910111923002162</c:v>
                </c:pt>
                <c:pt idx="44424">
                  <c:v>48.912802614852595</c:v>
                </c:pt>
                <c:pt idx="44425">
                  <c:v>48.915493243087269</c:v>
                </c:pt>
                <c:pt idx="44426">
                  <c:v>48.918183807587923</c:v>
                </c:pt>
                <c:pt idx="44427">
                  <c:v>48.9208743082363</c:v>
                </c:pt>
                <c:pt idx="44428">
                  <c:v>48.923564744914174</c:v>
                </c:pt>
                <c:pt idx="44429">
                  <c:v>48.926255117503317</c:v>
                </c:pt>
                <c:pt idx="44430">
                  <c:v>48.92894542588553</c:v>
                </c:pt>
                <c:pt idx="44431">
                  <c:v>48.931635669942622</c:v>
                </c:pt>
                <c:pt idx="44432">
                  <c:v>48.934325849556423</c:v>
                </c:pt>
                <c:pt idx="44433">
                  <c:v>48.937015964608769</c:v>
                </c:pt>
                <c:pt idx="44434">
                  <c:v>48.939706014981518</c:v>
                </c:pt>
                <c:pt idx="44435">
                  <c:v>48.942396000556535</c:v>
                </c:pt>
                <c:pt idx="44436">
                  <c:v>48.945085921215707</c:v>
                </c:pt>
                <c:pt idx="44437">
                  <c:v>48.947775776840928</c:v>
                </c:pt>
                <c:pt idx="44438">
                  <c:v>48.950465567314119</c:v>
                </c:pt>
                <c:pt idx="44439">
                  <c:v>48.953155292517202</c:v>
                </c:pt>
                <c:pt idx="44440">
                  <c:v>48.955844952332129</c:v>
                </c:pt>
                <c:pt idx="44441">
                  <c:v>48.958534546640848</c:v>
                </c:pt>
                <c:pt idx="44442">
                  <c:v>48.96122407532534</c:v>
                </c:pt>
                <c:pt idx="44443">
                  <c:v>48.96391353826759</c:v>
                </c:pt>
                <c:pt idx="44444">
                  <c:v>48.966602935349606</c:v>
                </c:pt>
                <c:pt idx="44445">
                  <c:v>48.969292266453401</c:v>
                </c:pt>
                <c:pt idx="44446">
                  <c:v>48.971981531461012</c:v>
                </c:pt>
                <c:pt idx="44447">
                  <c:v>48.974670730254481</c:v>
                </c:pt>
                <c:pt idx="44448">
                  <c:v>48.977359862715872</c:v>
                </c:pt>
                <c:pt idx="44449">
                  <c:v>48.980048928727264</c:v>
                </c:pt>
                <c:pt idx="44450">
                  <c:v>48.982737928170749</c:v>
                </c:pt>
                <c:pt idx="44451">
                  <c:v>48.985426860928435</c:v>
                </c:pt>
                <c:pt idx="44452">
                  <c:v>48.988115726882441</c:v>
                </c:pt>
                <c:pt idx="44453">
                  <c:v>48.990804525914903</c:v>
                </c:pt>
                <c:pt idx="44454">
                  <c:v>48.993493257907978</c:v>
                </c:pt>
                <c:pt idx="44455">
                  <c:v>48.99618192274383</c:v>
                </c:pt>
                <c:pt idx="44456">
                  <c:v>48.998870520304635</c:v>
                </c:pt>
                <c:pt idx="44457">
                  <c:v>49.001559050472594</c:v>
                </c:pt>
                <c:pt idx="44458">
                  <c:v>49.004247513129918</c:v>
                </c:pt>
                <c:pt idx="44459">
                  <c:v>49.006935908158837</c:v>
                </c:pt>
                <c:pt idx="44460">
                  <c:v>49.009624235441585</c:v>
                </c:pt>
                <c:pt idx="44461">
                  <c:v>49.012312494860424</c:v>
                </c:pt>
                <c:pt idx="44462">
                  <c:v>49.015000686297626</c:v>
                </c:pt>
                <c:pt idx="44463">
                  <c:v>49.017688809635473</c:v>
                </c:pt>
                <c:pt idx="44464">
                  <c:v>49.020376864756265</c:v>
                </c:pt>
                <c:pt idx="44465">
                  <c:v>49.023064851542316</c:v>
                </c:pt>
                <c:pt idx="44466">
                  <c:v>49.025752769875957</c:v>
                </c:pt>
                <c:pt idx="44467">
                  <c:v>49.028440619639539</c:v>
                </c:pt>
                <c:pt idx="44468">
                  <c:v>49.031128400715417</c:v>
                </c:pt>
                <c:pt idx="44469">
                  <c:v>49.033816112985974</c:v>
                </c:pt>
                <c:pt idx="44470">
                  <c:v>49.036503756333595</c:v>
                </c:pt>
                <c:pt idx="44471">
                  <c:v>49.039191330640683</c:v>
                </c:pt>
                <c:pt idx="44472">
                  <c:v>49.04187883578966</c:v>
                </c:pt>
                <c:pt idx="44473">
                  <c:v>49.044566271662966</c:v>
                </c:pt>
                <c:pt idx="44474">
                  <c:v>49.047253638143047</c:v>
                </c:pt>
                <c:pt idx="44475">
                  <c:v>49.049940935112367</c:v>
                </c:pt>
                <c:pt idx="44476">
                  <c:v>49.052628162453409</c:v>
                </c:pt>
                <c:pt idx="44477">
                  <c:v>49.055315320048663</c:v>
                </c:pt>
                <c:pt idx="44478">
                  <c:v>49.058002407780648</c:v>
                </c:pt>
                <c:pt idx="44479">
                  <c:v>49.060689425531884</c:v>
                </c:pt>
                <c:pt idx="44480">
                  <c:v>49.063376373184909</c:v>
                </c:pt>
                <c:pt idx="44481">
                  <c:v>49.066063250622278</c:v>
                </c:pt>
                <c:pt idx="44482">
                  <c:v>49.068750057726568</c:v>
                </c:pt>
                <c:pt idx="44483">
                  <c:v>49.071436794380361</c:v>
                </c:pt>
                <c:pt idx="44484">
                  <c:v>49.074123460466254</c:v>
                </c:pt>
                <c:pt idx="44485">
                  <c:v>49.076810055866865</c:v>
                </c:pt>
                <c:pt idx="44486">
                  <c:v>49.07949658046482</c:v>
                </c:pt>
                <c:pt idx="44487">
                  <c:v>49.082183034142766</c:v>
                </c:pt>
                <c:pt idx="44488">
                  <c:v>49.084869416783363</c:v>
                </c:pt>
                <c:pt idx="44489">
                  <c:v>49.087555728269287</c:v>
                </c:pt>
                <c:pt idx="44490">
                  <c:v>49.090241968483227</c:v>
                </c:pt>
                <c:pt idx="44491">
                  <c:v>49.092928137307894</c:v>
                </c:pt>
                <c:pt idx="44492">
                  <c:v>49.095614234626005</c:v>
                </c:pt>
                <c:pt idx="44493">
                  <c:v>49.098300260320293</c:v>
                </c:pt>
                <c:pt idx="44494">
                  <c:v>49.100986214273512</c:v>
                </c:pt>
                <c:pt idx="44495">
                  <c:v>49.10367209636842</c:v>
                </c:pt>
                <c:pt idx="44496">
                  <c:v>49.106357906487801</c:v>
                </c:pt>
                <c:pt idx="44497">
                  <c:v>49.109043644514458</c:v>
                </c:pt>
                <c:pt idx="44498">
                  <c:v>49.111729310331192</c:v>
                </c:pt>
                <c:pt idx="44499">
                  <c:v>49.11441490382083</c:v>
                </c:pt>
                <c:pt idx="44500">
                  <c:v>49.117100424866216</c:v>
                </c:pt>
                <c:pt idx="44501">
                  <c:v>49.119785873350203</c:v>
                </c:pt>
                <c:pt idx="44502">
                  <c:v>49.122471249155666</c:v>
                </c:pt>
                <c:pt idx="44503">
                  <c:v>49.125156552165485</c:v>
                </c:pt>
                <c:pt idx="44504">
                  <c:v>49.127841782262564</c:v>
                </c:pt>
                <c:pt idx="44505">
                  <c:v>49.130526939329826</c:v>
                </c:pt>
                <c:pt idx="44506">
                  <c:v>49.133212023250195</c:v>
                </c:pt>
                <c:pt idx="44507">
                  <c:v>49.135897033906616</c:v>
                </c:pt>
                <c:pt idx="44508">
                  <c:v>49.138581971182049</c:v>
                </c:pt>
                <c:pt idx="44509">
                  <c:v>49.141266834959474</c:v>
                </c:pt>
                <c:pt idx="44510">
                  <c:v>49.143951625121886</c:v>
                </c:pt>
                <c:pt idx="44511">
                  <c:v>49.146636341552288</c:v>
                </c:pt>
                <c:pt idx="44512">
                  <c:v>49.149320984133695</c:v>
                </c:pt>
                <c:pt idx="44513">
                  <c:v>49.152005552749152</c:v>
                </c:pt>
                <c:pt idx="44514">
                  <c:v>49.154690047281711</c:v>
                </c:pt>
                <c:pt idx="44515">
                  <c:v>49.157374467614439</c:v>
                </c:pt>
                <c:pt idx="44516">
                  <c:v>49.160058813630414</c:v>
                </c:pt>
                <c:pt idx="44517">
                  <c:v>49.162743085212739</c:v>
                </c:pt>
                <c:pt idx="44518">
                  <c:v>49.165427282244522</c:v>
                </c:pt>
                <c:pt idx="44519">
                  <c:v>49.168111404608894</c:v>
                </c:pt>
                <c:pt idx="44520">
                  <c:v>49.170795452188997</c:v>
                </c:pt>
                <c:pt idx="44521">
                  <c:v>49.173479424867985</c:v>
                </c:pt>
                <c:pt idx="44522">
                  <c:v>49.176163322529035</c:v>
                </c:pt>
                <c:pt idx="44523">
                  <c:v>49.178847145055336</c:v>
                </c:pt>
                <c:pt idx="44524">
                  <c:v>49.181530892330095</c:v>
                </c:pt>
                <c:pt idx="44525">
                  <c:v>49.18421456423652</c:v>
                </c:pt>
                <c:pt idx="44526">
                  <c:v>49.186898160657854</c:v>
                </c:pt>
                <c:pt idx="44527">
                  <c:v>49.189581681477343</c:v>
                </c:pt>
                <c:pt idx="44528">
                  <c:v>49.192265126578249</c:v>
                </c:pt>
                <c:pt idx="44529">
                  <c:v>49.194948495843853</c:v>
                </c:pt>
                <c:pt idx="44530">
                  <c:v>49.197631789157448</c:v>
                </c:pt>
                <c:pt idx="44531">
                  <c:v>49.200315006402349</c:v>
                </c:pt>
                <c:pt idx="44532">
                  <c:v>49.202998147461876</c:v>
                </c:pt>
                <c:pt idx="44533">
                  <c:v>49.205681212219375</c:v>
                </c:pt>
                <c:pt idx="44534">
                  <c:v>49.208364200558194</c:v>
                </c:pt>
                <c:pt idx="44535">
                  <c:v>49.211047112361705</c:v>
                </c:pt>
                <c:pt idx="44536">
                  <c:v>49.213729947513293</c:v>
                </c:pt>
                <c:pt idx="44537">
                  <c:v>49.21641270589636</c:v>
                </c:pt>
                <c:pt idx="44538">
                  <c:v>49.219095387394326</c:v>
                </c:pt>
                <c:pt idx="44539">
                  <c:v>49.221777991890619</c:v>
                </c:pt>
                <c:pt idx="44540">
                  <c:v>49.224460519268689</c:v>
                </c:pt>
                <c:pt idx="44541">
                  <c:v>49.227142969411993</c:v>
                </c:pt>
                <c:pt idx="44542">
                  <c:v>49.229825342204009</c:v>
                </c:pt>
                <c:pt idx="44543">
                  <c:v>49.232507637528229</c:v>
                </c:pt>
                <c:pt idx="44544">
                  <c:v>49.23518985526816</c:v>
                </c:pt>
                <c:pt idx="44545">
                  <c:v>49.23787199530733</c:v>
                </c:pt>
                <c:pt idx="44546">
                  <c:v>49.240554057529273</c:v>
                </c:pt>
                <c:pt idx="44547">
                  <c:v>49.243236041817539</c:v>
                </c:pt>
                <c:pt idx="44548">
                  <c:v>49.245917948055698</c:v>
                </c:pt>
                <c:pt idx="44549">
                  <c:v>49.248599776127335</c:v>
                </c:pt>
                <c:pt idx="44550">
                  <c:v>49.251281525916056</c:v>
                </c:pt>
                <c:pt idx="44551">
                  <c:v>49.253963197305467</c:v>
                </c:pt>
                <c:pt idx="44552">
                  <c:v>49.256644790179195</c:v>
                </c:pt>
                <c:pt idx="44553">
                  <c:v>49.259326304420888</c:v>
                </c:pt>
                <c:pt idx="44554">
                  <c:v>49.26200773991421</c:v>
                </c:pt>
                <c:pt idx="44555">
                  <c:v>49.264689096542838</c:v>
                </c:pt>
                <c:pt idx="44556">
                  <c:v>49.267370374190456</c:v>
                </c:pt>
                <c:pt idx="44557">
                  <c:v>49.270051572740769</c:v>
                </c:pt>
                <c:pt idx="44558">
                  <c:v>49.272732692077504</c:v>
                </c:pt>
                <c:pt idx="44559">
                  <c:v>49.275413732084395</c:v>
                </c:pt>
                <c:pt idx="44560">
                  <c:v>49.27809469264519</c:v>
                </c:pt>
                <c:pt idx="44561">
                  <c:v>49.280775573643666</c:v>
                </c:pt>
                <c:pt idx="44562">
                  <c:v>49.283456374963599</c:v>
                </c:pt>
                <c:pt idx="44563">
                  <c:v>49.286137096488787</c:v>
                </c:pt>
                <c:pt idx="44564">
                  <c:v>49.288817738103042</c:v>
                </c:pt>
                <c:pt idx="44565">
                  <c:v>49.29149829969019</c:v>
                </c:pt>
                <c:pt idx="44566">
                  <c:v>49.294178781134079</c:v>
                </c:pt>
                <c:pt idx="44567">
                  <c:v>49.29685918231857</c:v>
                </c:pt>
                <c:pt idx="44568">
                  <c:v>49.299539503127534</c:v>
                </c:pt>
                <c:pt idx="44569">
                  <c:v>49.302219743444859</c:v>
                </c:pt>
                <c:pt idx="44570">
                  <c:v>49.304899903154457</c:v>
                </c:pt>
                <c:pt idx="44571">
                  <c:v>49.30757998214024</c:v>
                </c:pt>
                <c:pt idx="44572">
                  <c:v>49.310259980286148</c:v>
                </c:pt>
                <c:pt idx="44573">
                  <c:v>49.312939897476134</c:v>
                </c:pt>
                <c:pt idx="44574">
                  <c:v>49.315619733594161</c:v>
                </c:pt>
                <c:pt idx="44575">
                  <c:v>49.318299488524211</c:v>
                </c:pt>
                <c:pt idx="44576">
                  <c:v>49.320979162150287</c:v>
                </c:pt>
                <c:pt idx="44577">
                  <c:v>49.323658754356394</c:v>
                </c:pt>
                <c:pt idx="44578">
                  <c:v>49.326338265026564</c:v>
                </c:pt>
                <c:pt idx="44579">
                  <c:v>49.329017694044836</c:v>
                </c:pt>
                <c:pt idx="44580">
                  <c:v>49.331697041295271</c:v>
                </c:pt>
                <c:pt idx="44581">
                  <c:v>49.334376306661945</c:v>
                </c:pt>
                <c:pt idx="44582">
                  <c:v>49.337055490028945</c:v>
                </c:pt>
                <c:pt idx="44583">
                  <c:v>49.339734591280376</c:v>
                </c:pt>
                <c:pt idx="44584">
                  <c:v>49.342413610300362</c:v>
                </c:pt>
                <c:pt idx="44585">
                  <c:v>49.345092546973035</c:v>
                </c:pt>
                <c:pt idx="44586">
                  <c:v>49.347771401182548</c:v>
                </c:pt>
                <c:pt idx="44587">
                  <c:v>49.350450172813062</c:v>
                </c:pt>
                <c:pt idx="44588">
                  <c:v>49.353128861748765</c:v>
                </c:pt>
                <c:pt idx="44589">
                  <c:v>49.355807467873852</c:v>
                </c:pt>
                <c:pt idx="44590">
                  <c:v>49.358485991072534</c:v>
                </c:pt>
                <c:pt idx="44591">
                  <c:v>49.361164431229042</c:v>
                </c:pt>
                <c:pt idx="44592">
                  <c:v>49.363842788227615</c:v>
                </c:pt>
                <c:pt idx="44593">
                  <c:v>49.366521061952518</c:v>
                </c:pt>
                <c:pt idx="44594">
                  <c:v>49.36919925228802</c:v>
                </c:pt>
                <c:pt idx="44595">
                  <c:v>49.371877359118415</c:v>
                </c:pt>
                <c:pt idx="44596">
                  <c:v>49.374555382328005</c:v>
                </c:pt>
                <c:pt idx="44597">
                  <c:v>49.377233321801114</c:v>
                </c:pt>
                <c:pt idx="44598">
                  <c:v>49.379911177422073</c:v>
                </c:pt>
                <c:pt idx="44599">
                  <c:v>49.382588949075235</c:v>
                </c:pt>
                <c:pt idx="44600">
                  <c:v>49.385266636644971</c:v>
                </c:pt>
                <c:pt idx="44601">
                  <c:v>49.387944240015663</c:v>
                </c:pt>
                <c:pt idx="44602">
                  <c:v>49.390621759071706</c:v>
                </c:pt>
                <c:pt idx="44603">
                  <c:v>49.393299193697509</c:v>
                </c:pt>
                <c:pt idx="44604">
                  <c:v>49.395976543777508</c:v>
                </c:pt>
                <c:pt idx="44605">
                  <c:v>49.398653809196148</c:v>
                </c:pt>
                <c:pt idx="44606">
                  <c:v>49.401330989837881</c:v>
                </c:pt>
                <c:pt idx="44607">
                  <c:v>49.404008085587193</c:v>
                </c:pt>
                <c:pt idx="44608">
                  <c:v>49.406685096328566</c:v>
                </c:pt>
                <c:pt idx="44609">
                  <c:v>49.409362021946507</c:v>
                </c:pt>
                <c:pt idx="44610">
                  <c:v>49.412038862325545</c:v>
                </c:pt>
                <c:pt idx="44611">
                  <c:v>49.414715617350211</c:v>
                </c:pt>
                <c:pt idx="44612">
                  <c:v>49.417392286905056</c:v>
                </c:pt>
                <c:pt idx="44613">
                  <c:v>49.420068870874651</c:v>
                </c:pt>
                <c:pt idx="44614">
                  <c:v>49.422745369143584</c:v>
                </c:pt>
                <c:pt idx="44615">
                  <c:v>49.425421781596448</c:v>
                </c:pt>
                <c:pt idx="44616">
                  <c:v>49.428098108117858</c:v>
                </c:pt>
                <c:pt idx="44617">
                  <c:v>49.43077434859245</c:v>
                </c:pt>
                <c:pt idx="44618">
                  <c:v>49.433450502904869</c:v>
                </c:pt>
                <c:pt idx="44619">
                  <c:v>49.43612657093977</c:v>
                </c:pt>
                <c:pt idx="44620">
                  <c:v>49.438802552581834</c:v>
                </c:pt>
                <c:pt idx="44621">
                  <c:v>49.441478447715753</c:v>
                </c:pt>
                <c:pt idx="44622">
                  <c:v>49.444154256226234</c:v>
                </c:pt>
                <c:pt idx="44623">
                  <c:v>49.446829977998</c:v>
                </c:pt>
                <c:pt idx="44624">
                  <c:v>49.449505612915793</c:v>
                </c:pt>
                <c:pt idx="44625">
                  <c:v>49.452181160864363</c:v>
                </c:pt>
                <c:pt idx="44626">
                  <c:v>49.454856621728482</c:v>
                </c:pt>
                <c:pt idx="44627">
                  <c:v>49.457531995392941</c:v>
                </c:pt>
                <c:pt idx="44628">
                  <c:v>49.460207281742534</c:v>
                </c:pt>
                <c:pt idx="44629">
                  <c:v>49.462882480662081</c:v>
                </c:pt>
                <c:pt idx="44630">
                  <c:v>49.465557592036411</c:v>
                </c:pt>
                <c:pt idx="44631">
                  <c:v>49.468232615750374</c:v>
                </c:pt>
                <c:pt idx="44632">
                  <c:v>49.470907551688839</c:v>
                </c:pt>
                <c:pt idx="44633">
                  <c:v>49.473582399736678</c:v>
                </c:pt>
                <c:pt idx="44634">
                  <c:v>49.47625715977879</c:v>
                </c:pt>
                <c:pt idx="44635">
                  <c:v>49.478931831700081</c:v>
                </c:pt>
                <c:pt idx="44636">
                  <c:v>49.481606415385478</c:v>
                </c:pt>
                <c:pt idx="44637">
                  <c:v>49.484280910719924</c:v>
                </c:pt>
                <c:pt idx="44638">
                  <c:v>49.486955317588375</c:v>
                </c:pt>
                <c:pt idx="44639">
                  <c:v>49.489629635875808</c:v>
                </c:pt>
                <c:pt idx="44640">
                  <c:v>49.492303865467207</c:v>
                </c:pt>
                <c:pt idx="44641">
                  <c:v>49.494978006247571</c:v>
                </c:pt>
                <c:pt idx="44642">
                  <c:v>49.497652058101927</c:v>
                </c:pt>
                <c:pt idx="44643">
                  <c:v>49.50032602091531</c:v>
                </c:pt>
                <c:pt idx="44644">
                  <c:v>49.502999894572767</c:v>
                </c:pt>
                <c:pt idx="44645">
                  <c:v>49.505673678959369</c:v>
                </c:pt>
                <c:pt idx="44646">
                  <c:v>49.508347373960191</c:v>
                </c:pt>
                <c:pt idx="44647">
                  <c:v>49.511020979460334</c:v>
                </c:pt>
                <c:pt idx="44648">
                  <c:v>49.513694495344915</c:v>
                </c:pt>
                <c:pt idx="44649">
                  <c:v>49.516367921499061</c:v>
                </c:pt>
                <c:pt idx="44650">
                  <c:v>49.519041257807913</c:v>
                </c:pt>
                <c:pt idx="44651">
                  <c:v>49.521714504156634</c:v>
                </c:pt>
                <c:pt idx="44652">
                  <c:v>49.524387660430399</c:v>
                </c:pt>
                <c:pt idx="44653">
                  <c:v>49.527060726514399</c:v>
                </c:pt>
                <c:pt idx="44654">
                  <c:v>49.529733702293839</c:v>
                </c:pt>
                <c:pt idx="44655">
                  <c:v>49.532406587653945</c:v>
                </c:pt>
                <c:pt idx="44656">
                  <c:v>49.535079382479957</c:v>
                </c:pt>
                <c:pt idx="44657">
                  <c:v>49.537752086657122</c:v>
                </c:pt>
                <c:pt idx="44658">
                  <c:v>49.540424700070716</c:v>
                </c:pt>
                <c:pt idx="44659">
                  <c:v>49.543097222606022</c:v>
                </c:pt>
                <c:pt idx="44660">
                  <c:v>49.545769654148344</c:v>
                </c:pt>
                <c:pt idx="44661">
                  <c:v>49.548441994582994</c:v>
                </c:pt>
                <c:pt idx="44662">
                  <c:v>49.551114243795311</c:v>
                </c:pt>
                <c:pt idx="44663">
                  <c:v>49.553786401670642</c:v>
                </c:pt>
                <c:pt idx="44664">
                  <c:v>49.556458468094348</c:v>
                </c:pt>
                <c:pt idx="44665">
                  <c:v>49.559130442951805</c:v>
                </c:pt>
                <c:pt idx="44666">
                  <c:v>49.561802326128415</c:v>
                </c:pt>
                <c:pt idx="44667">
                  <c:v>49.564474117509583</c:v>
                </c:pt>
                <c:pt idx="44668">
                  <c:v>49.567145816980741</c:v>
                </c:pt>
                <c:pt idx="44669">
                  <c:v>49.569817424427328</c:v>
                </c:pt>
                <c:pt idx="44670">
                  <c:v>49.572488939734804</c:v>
                </c:pt>
                <c:pt idx="44671">
                  <c:v>49.575160362788644</c:v>
                </c:pt>
                <c:pt idx="44672">
                  <c:v>49.577831693474337</c:v>
                </c:pt>
                <c:pt idx="44673">
                  <c:v>49.580502931677387</c:v>
                </c:pt>
                <c:pt idx="44674">
                  <c:v>49.583174077283317</c:v>
                </c:pt>
                <c:pt idx="44675">
                  <c:v>49.58584513017766</c:v>
                </c:pt>
                <c:pt idx="44676">
                  <c:v>49.588516090245975</c:v>
                </c:pt>
                <c:pt idx="44677">
                  <c:v>49.591186957373822</c:v>
                </c:pt>
                <c:pt idx="44678">
                  <c:v>49.593857731446789</c:v>
                </c:pt>
                <c:pt idx="44679">
                  <c:v>49.59652841235048</c:v>
                </c:pt>
                <c:pt idx="44680">
                  <c:v>49.599198999970504</c:v>
                </c:pt>
                <c:pt idx="44681">
                  <c:v>49.601869494192492</c:v>
                </c:pt>
                <c:pt idx="44682">
                  <c:v>49.604539894902096</c:v>
                </c:pt>
                <c:pt idx="44683">
                  <c:v>49.607210201984977</c:v>
                </c:pt>
                <c:pt idx="44684">
                  <c:v>49.609880415326813</c:v>
                </c:pt>
                <c:pt idx="44685">
                  <c:v>49.612550534813295</c:v>
                </c:pt>
                <c:pt idx="44686">
                  <c:v>49.615220560330137</c:v>
                </c:pt>
                <c:pt idx="44687">
                  <c:v>49.617890491763063</c:v>
                </c:pt>
                <c:pt idx="44688">
                  <c:v>49.620560328997819</c:v>
                </c:pt>
                <c:pt idx="44689">
                  <c:v>49.623230071920162</c:v>
                </c:pt>
                <c:pt idx="44690">
                  <c:v>49.625899720415859</c:v>
                </c:pt>
                <c:pt idx="44691">
                  <c:v>49.628569274370705</c:v>
                </c:pt>
                <c:pt idx="44692">
                  <c:v>49.6312387336705</c:v>
                </c:pt>
                <c:pt idx="44693">
                  <c:v>49.633908098201069</c:v>
                </c:pt>
                <c:pt idx="44694">
                  <c:v>49.636577367848247</c:v>
                </c:pt>
                <c:pt idx="44695">
                  <c:v>49.639246542497887</c:v>
                </c:pt>
                <c:pt idx="44696">
                  <c:v>49.64191562203586</c:v>
                </c:pt>
                <c:pt idx="44697">
                  <c:v>49.644584606348047</c:v>
                </c:pt>
                <c:pt idx="44698">
                  <c:v>49.647253495320342</c:v>
                </c:pt>
                <c:pt idx="44699">
                  <c:v>49.649922288838667</c:v>
                </c:pt>
                <c:pt idx="44700">
                  <c:v>49.652590986788951</c:v>
                </c:pt>
                <c:pt idx="44701">
                  <c:v>49.655259589057145</c:v>
                </c:pt>
                <c:pt idx="44702">
                  <c:v>49.657928095529208</c:v>
                </c:pt>
                <c:pt idx="44703">
                  <c:v>49.660596506091117</c:v>
                </c:pt>
                <c:pt idx="44704">
                  <c:v>49.663264820628875</c:v>
                </c:pt>
                <c:pt idx="44705">
                  <c:v>49.665933039028488</c:v>
                </c:pt>
                <c:pt idx="44706">
                  <c:v>49.668601161175978</c:v>
                </c:pt>
                <c:pt idx="44707">
                  <c:v>49.671269186957396</c:v>
                </c:pt>
                <c:pt idx="44708">
                  <c:v>49.673937116258791</c:v>
                </c:pt>
                <c:pt idx="44709">
                  <c:v>49.676604948966244</c:v>
                </c:pt>
                <c:pt idx="44710">
                  <c:v>49.679272684965845</c:v>
                </c:pt>
                <c:pt idx="44711">
                  <c:v>49.681940324143696</c:v>
                </c:pt>
                <c:pt idx="44712">
                  <c:v>49.684607866385917</c:v>
                </c:pt>
                <c:pt idx="44713">
                  <c:v>49.687275311578652</c:v>
                </c:pt>
                <c:pt idx="44714">
                  <c:v>49.68994265960805</c:v>
                </c:pt>
                <c:pt idx="44715">
                  <c:v>49.692609910360282</c:v>
                </c:pt>
                <c:pt idx="44716">
                  <c:v>49.695277063721534</c:v>
                </c:pt>
                <c:pt idx="44717">
                  <c:v>49.697944119578004</c:v>
                </c:pt>
                <c:pt idx="44718">
                  <c:v>49.700611077815907</c:v>
                </c:pt>
                <c:pt idx="44719">
                  <c:v>49.703277938321477</c:v>
                </c:pt>
                <c:pt idx="44720">
                  <c:v>49.705944700980965</c:v>
                </c:pt>
                <c:pt idx="44721">
                  <c:v>49.708611365680639</c:v>
                </c:pt>
                <c:pt idx="44722">
                  <c:v>49.711277932306778</c:v>
                </c:pt>
                <c:pt idx="44723">
                  <c:v>49.713944400745675</c:v>
                </c:pt>
                <c:pt idx="44724">
                  <c:v>49.716610770883641</c:v>
                </c:pt>
                <c:pt idx="44725">
                  <c:v>49.719277042607011</c:v>
                </c:pt>
                <c:pt idx="44726">
                  <c:v>49.721943215802121</c:v>
                </c:pt>
                <c:pt idx="44727">
                  <c:v>49.724609290355339</c:v>
                </c:pt>
                <c:pt idx="44728">
                  <c:v>49.727275266153036</c:v>
                </c:pt>
                <c:pt idx="44729">
                  <c:v>49.729941143081611</c:v>
                </c:pt>
                <c:pt idx="44730">
                  <c:v>49.732606921027461</c:v>
                </c:pt>
                <c:pt idx="44731">
                  <c:v>49.735272599877021</c:v>
                </c:pt>
                <c:pt idx="44732">
                  <c:v>49.737938179516725</c:v>
                </c:pt>
                <c:pt idx="44733">
                  <c:v>49.740603659833027</c:v>
                </c:pt>
                <c:pt idx="44734">
                  <c:v>49.743269040712399</c:v>
                </c:pt>
                <c:pt idx="44735">
                  <c:v>49.745934322041336</c:v>
                </c:pt>
                <c:pt idx="44736">
                  <c:v>49.748599503706338</c:v>
                </c:pt>
                <c:pt idx="44737">
                  <c:v>49.751264585593923</c:v>
                </c:pt>
                <c:pt idx="44738">
                  <c:v>49.753929567590625</c:v>
                </c:pt>
                <c:pt idx="44739">
                  <c:v>49.756594449582998</c:v>
                </c:pt>
                <c:pt idx="44740">
                  <c:v>49.759259231457605</c:v>
                </c:pt>
                <c:pt idx="44741">
                  <c:v>49.761923913101036</c:v>
                </c:pt>
                <c:pt idx="44742">
                  <c:v>49.764588494399888</c:v>
                </c:pt>
                <c:pt idx="44743">
                  <c:v>49.76725297524078</c:v>
                </c:pt>
                <c:pt idx="44744">
                  <c:v>49.769917355510337</c:v>
                </c:pt>
                <c:pt idx="44745">
                  <c:v>49.772581635095214</c:v>
                </c:pt>
                <c:pt idx="44746">
                  <c:v>49.775245813882066</c:v>
                </c:pt>
                <c:pt idx="44747">
                  <c:v>49.777909891757581</c:v>
                </c:pt>
                <c:pt idx="44748">
                  <c:v>49.78057386860845</c:v>
                </c:pt>
                <c:pt idx="44749">
                  <c:v>49.783237744321383</c:v>
                </c:pt>
                <c:pt idx="44750">
                  <c:v>49.785901518783113</c:v>
                </c:pt>
                <c:pt idx="44751">
                  <c:v>49.78856519188038</c:v>
                </c:pt>
                <c:pt idx="44752">
                  <c:v>49.791228763499944</c:v>
                </c:pt>
                <c:pt idx="44753">
                  <c:v>49.793892233528581</c:v>
                </c:pt>
                <c:pt idx="44754">
                  <c:v>49.796555601853079</c:v>
                </c:pt>
                <c:pt idx="44755">
                  <c:v>49.799218868360249</c:v>
                </c:pt>
                <c:pt idx="44756">
                  <c:v>49.801882032936916</c:v>
                </c:pt>
                <c:pt idx="44757">
                  <c:v>49.804545095469919</c:v>
                </c:pt>
                <c:pt idx="44758">
                  <c:v>49.807208055846111</c:v>
                </c:pt>
                <c:pt idx="44759">
                  <c:v>49.809870913952366</c:v>
                </c:pt>
                <c:pt idx="44760">
                  <c:v>49.812533669675574</c:v>
                </c:pt>
                <c:pt idx="44761">
                  <c:v>49.815196322902629</c:v>
                </c:pt>
                <c:pt idx="44762">
                  <c:v>49.817858873520464</c:v>
                </c:pt>
                <c:pt idx="44763">
                  <c:v>49.82052132141601</c:v>
                </c:pt>
                <c:pt idx="44764">
                  <c:v>49.823183666476218</c:v>
                </c:pt>
                <c:pt idx="44765">
                  <c:v>49.825845908588057</c:v>
                </c:pt>
                <c:pt idx="44766">
                  <c:v>49.828508047638508</c:v>
                </c:pt>
                <c:pt idx="44767">
                  <c:v>49.831170083514579</c:v>
                </c:pt>
                <c:pt idx="44768">
                  <c:v>49.83383201610328</c:v>
                </c:pt>
                <c:pt idx="44769">
                  <c:v>49.836493845291642</c:v>
                </c:pt>
                <c:pt idx="44770">
                  <c:v>49.839155570966717</c:v>
                </c:pt>
                <c:pt idx="44771">
                  <c:v>49.841817193015572</c:v>
                </c:pt>
                <c:pt idx="44772">
                  <c:v>49.844478711325287</c:v>
                </c:pt>
                <c:pt idx="44773">
                  <c:v>49.847140125782957</c:v>
                </c:pt>
                <c:pt idx="44774">
                  <c:v>49.84980143627569</c:v>
                </c:pt>
                <c:pt idx="44775">
                  <c:v>49.852462642690625</c:v>
                </c:pt>
                <c:pt idx="44776">
                  <c:v>49.855123744914899</c:v>
                </c:pt>
                <c:pt idx="44777">
                  <c:v>49.857784742835676</c:v>
                </c:pt>
                <c:pt idx="44778">
                  <c:v>49.860445636340138</c:v>
                </c:pt>
                <c:pt idx="44779">
                  <c:v>49.863106425315472</c:v>
                </c:pt>
                <c:pt idx="44780">
                  <c:v>49.865767109648893</c:v>
                </c:pt>
                <c:pt idx="44781">
                  <c:v>49.868427689227623</c:v>
                </c:pt>
                <c:pt idx="44782">
                  <c:v>49.871088163938907</c:v>
                </c:pt>
                <c:pt idx="44783">
                  <c:v>49.873748533669996</c:v>
                </c:pt>
                <c:pt idx="44784">
                  <c:v>49.876408798308169</c:v>
                </c:pt>
                <c:pt idx="44785">
                  <c:v>49.879068957740721</c:v>
                </c:pt>
                <c:pt idx="44786">
                  <c:v>49.881729011854951</c:v>
                </c:pt>
                <c:pt idx="44787">
                  <c:v>49.884388960538182</c:v>
                </c:pt>
                <c:pt idx="44788">
                  <c:v>49.887048803677757</c:v>
                </c:pt>
                <c:pt idx="44789">
                  <c:v>49.889708541161028</c:v>
                </c:pt>
                <c:pt idx="44790">
                  <c:v>49.892368172875365</c:v>
                </c:pt>
                <c:pt idx="44791">
                  <c:v>49.895027698708162</c:v>
                </c:pt>
                <c:pt idx="44792">
                  <c:v>49.897687118546813</c:v>
                </c:pt>
                <c:pt idx="44793">
                  <c:v>49.900346432278745</c:v>
                </c:pt>
                <c:pt idx="44794">
                  <c:v>49.903005639791388</c:v>
                </c:pt>
                <c:pt idx="44795">
                  <c:v>49.905664740972199</c:v>
                </c:pt>
                <c:pt idx="44796">
                  <c:v>49.908323735708642</c:v>
                </c:pt>
                <c:pt idx="44797">
                  <c:v>49.910982623888202</c:v>
                </c:pt>
                <c:pt idx="44798">
                  <c:v>49.91364140539838</c:v>
                </c:pt>
                <c:pt idx="44799">
                  <c:v>49.916300080126696</c:v>
                </c:pt>
                <c:pt idx="44800">
                  <c:v>49.918958647960679</c:v>
                </c:pt>
                <c:pt idx="44801">
                  <c:v>49.921617108787878</c:v>
                </c:pt>
                <c:pt idx="44802">
                  <c:v>49.924275462495856</c:v>
                </c:pt>
                <c:pt idx="44803">
                  <c:v>49.9269337089722</c:v>
                </c:pt>
                <c:pt idx="44804">
                  <c:v>49.929591848104508</c:v>
                </c:pt>
                <c:pt idx="44805">
                  <c:v>49.932249879780386</c:v>
                </c:pt>
                <c:pt idx="44806">
                  <c:v>49.934907803887469</c:v>
                </c:pt>
                <c:pt idx="44807">
                  <c:v>49.937565620313407</c:v>
                </c:pt>
                <c:pt idx="44808">
                  <c:v>49.940223328945855</c:v>
                </c:pt>
                <c:pt idx="44809">
                  <c:v>49.942880929672498</c:v>
                </c:pt>
                <c:pt idx="44810">
                  <c:v>49.945538422381027</c:v>
                </c:pt>
                <c:pt idx="44811">
                  <c:v>49.948195806959156</c:v>
                </c:pt>
                <c:pt idx="44812">
                  <c:v>49.950853083294611</c:v>
                </c:pt>
                <c:pt idx="44813">
                  <c:v>49.953510251275134</c:v>
                </c:pt>
                <c:pt idx="44814">
                  <c:v>49.956167310788487</c:v>
                </c:pt>
                <c:pt idx="44815">
                  <c:v>49.958824261722448</c:v>
                </c:pt>
                <c:pt idx="44816">
                  <c:v>49.961481103964807</c:v>
                </c:pt>
                <c:pt idx="44817">
                  <c:v>49.964137837403371</c:v>
                </c:pt>
                <c:pt idx="44818">
                  <c:v>49.966794461925964</c:v>
                </c:pt>
                <c:pt idx="44819">
                  <c:v>49.969450977420436</c:v>
                </c:pt>
                <c:pt idx="44820">
                  <c:v>49.972107383774635</c:v>
                </c:pt>
                <c:pt idx="44821">
                  <c:v>49.974763680876436</c:v>
                </c:pt>
                <c:pt idx="44822">
                  <c:v>49.97741986861373</c:v>
                </c:pt>
                <c:pt idx="44823">
                  <c:v>49.980075946874429</c:v>
                </c:pt>
                <c:pt idx="44824">
                  <c:v>49.982731915546452</c:v>
                </c:pt>
                <c:pt idx="44825">
                  <c:v>49.985387774517733</c:v>
                </c:pt>
                <c:pt idx="44826">
                  <c:v>49.988043523676232</c:v>
                </c:pt>
                <c:pt idx="44827">
                  <c:v>49.99069916290992</c:v>
                </c:pt>
                <c:pt idx="44828">
                  <c:v>49.993354692106784</c:v>
                </c:pt>
                <c:pt idx="44829">
                  <c:v>49.996010111154824</c:v>
                </c:pt>
                <c:pt idx="44830">
                  <c:v>49.998665419942064</c:v>
                </c:pt>
                <c:pt idx="44831">
                  <c:v>50.001320618356544</c:v>
                </c:pt>
                <c:pt idx="44832">
                  <c:v>50.003975706286312</c:v>
                </c:pt>
                <c:pt idx="44833">
                  <c:v>50.006630683619441</c:v>
                </c:pt>
                <c:pt idx="44834">
                  <c:v>50.009285550244016</c:v>
                </c:pt>
                <c:pt idx="44835">
                  <c:v>50.011940306048132</c:v>
                </c:pt>
                <c:pt idx="44836">
                  <c:v>50.014594950919914</c:v>
                </c:pt>
                <c:pt idx="44837">
                  <c:v>50.017249484747495</c:v>
                </c:pt>
                <c:pt idx="44838">
                  <c:v>50.019903907419028</c:v>
                </c:pt>
                <c:pt idx="44839">
                  <c:v>50.022558218822674</c:v>
                </c:pt>
                <c:pt idx="44840">
                  <c:v>50.025212418846621</c:v>
                </c:pt>
                <c:pt idx="44841">
                  <c:v>50.027866507379066</c:v>
                </c:pt>
                <c:pt idx="44842">
                  <c:v>50.030520484308234</c:v>
                </c:pt>
                <c:pt idx="44843">
                  <c:v>50.033174349522348</c:v>
                </c:pt>
                <c:pt idx="44844">
                  <c:v>50.035828102909662</c:v>
                </c:pt>
                <c:pt idx="44845">
                  <c:v>50.038481744358435</c:v>
                </c:pt>
                <c:pt idx="44846">
                  <c:v>50.04113527375695</c:v>
                </c:pt>
                <c:pt idx="44847">
                  <c:v>50.043788690993509</c:v>
                </c:pt>
                <c:pt idx="44848">
                  <c:v>50.046441995956428</c:v>
                </c:pt>
                <c:pt idx="44849">
                  <c:v>50.049095188534032</c:v>
                </c:pt>
                <c:pt idx="44850">
                  <c:v>50.051748268614674</c:v>
                </c:pt>
                <c:pt idx="44851">
                  <c:v>50.054401236086711</c:v>
                </c:pt>
                <c:pt idx="44852">
                  <c:v>50.057054090838527</c:v>
                </c:pt>
                <c:pt idx="44853">
                  <c:v>50.059706832758515</c:v>
                </c:pt>
                <c:pt idx="44854">
                  <c:v>50.062359461735092</c:v>
                </c:pt>
                <c:pt idx="44855">
                  <c:v>50.065011977656681</c:v>
                </c:pt>
                <c:pt idx="44856">
                  <c:v>50.067664380411735</c:v>
                </c:pt>
                <c:pt idx="44857">
                  <c:v>50.070316669888712</c:v>
                </c:pt>
                <c:pt idx="44858">
                  <c:v>50.072968845976085</c:v>
                </c:pt>
                <c:pt idx="44859">
                  <c:v>50.075620908562357</c:v>
                </c:pt>
                <c:pt idx="44860">
                  <c:v>50.078272857536035</c:v>
                </c:pt>
                <c:pt idx="44861">
                  <c:v>50.080924692785644</c:v>
                </c:pt>
                <c:pt idx="44862">
                  <c:v>50.083576414199733</c:v>
                </c:pt>
                <c:pt idx="44863">
                  <c:v>50.086228021666862</c:v>
                </c:pt>
                <c:pt idx="44864">
                  <c:v>50.088879515075604</c:v>
                </c:pt>
                <c:pt idx="44865">
                  <c:v>50.091530894314552</c:v>
                </c:pt>
                <c:pt idx="44866">
                  <c:v>50.094182159272314</c:v>
                </c:pt>
                <c:pt idx="44867">
                  <c:v>50.096833309837521</c:v>
                </c:pt>
                <c:pt idx="44868">
                  <c:v>50.099484345898816</c:v>
                </c:pt>
                <c:pt idx="44869">
                  <c:v>50.102135267344849</c:v>
                </c:pt>
                <c:pt idx="44870">
                  <c:v>50.104786074064307</c:v>
                </c:pt>
                <c:pt idx="44871">
                  <c:v>50.107436765945877</c:v>
                </c:pt>
                <c:pt idx="44872">
                  <c:v>50.110087342878266</c:v>
                </c:pt>
                <c:pt idx="44873">
                  <c:v>50.112737804750196</c:v>
                </c:pt>
                <c:pt idx="44874">
                  <c:v>50.115388151450411</c:v>
                </c:pt>
                <c:pt idx="44875">
                  <c:v>50.118038382867667</c:v>
                </c:pt>
                <c:pt idx="44876">
                  <c:v>50.120688498890736</c:v>
                </c:pt>
                <c:pt idx="44877">
                  <c:v>50.123338499408412</c:v>
                </c:pt>
                <c:pt idx="44878">
                  <c:v>50.125988384309501</c:v>
                </c:pt>
                <c:pt idx="44879">
                  <c:v>50.128638153482832</c:v>
                </c:pt>
                <c:pt idx="44880">
                  <c:v>50.131287806817234</c:v>
                </c:pt>
                <c:pt idx="44881">
                  <c:v>50.13393734420157</c:v>
                </c:pt>
                <c:pt idx="44882">
                  <c:v>50.136586765524711</c:v>
                </c:pt>
                <c:pt idx="44883">
                  <c:v>50.139236070675551</c:v>
                </c:pt>
                <c:pt idx="44884">
                  <c:v>50.141885259542988</c:v>
                </c:pt>
                <c:pt idx="44885">
                  <c:v>50.144534332015951</c:v>
                </c:pt>
                <c:pt idx="44886">
                  <c:v>50.147183287983374</c:v>
                </c:pt>
                <c:pt idx="44887">
                  <c:v>50.149832127334214</c:v>
                </c:pt>
                <c:pt idx="44888">
                  <c:v>50.152480849957442</c:v>
                </c:pt>
                <c:pt idx="44889">
                  <c:v>50.155129455742049</c:v>
                </c:pt>
                <c:pt idx="44890">
                  <c:v>50.157777944577042</c:v>
                </c:pt>
                <c:pt idx="44891">
                  <c:v>50.160426316351433</c:v>
                </c:pt>
                <c:pt idx="44892">
                  <c:v>50.163074570954265</c:v>
                </c:pt>
                <c:pt idx="44893">
                  <c:v>50.165722708274593</c:v>
                </c:pt>
                <c:pt idx="44894">
                  <c:v>50.168370728201488</c:v>
                </c:pt>
                <c:pt idx="44895">
                  <c:v>50.17101863062404</c:v>
                </c:pt>
                <c:pt idx="44896">
                  <c:v>50.173666415431349</c:v>
                </c:pt>
                <c:pt idx="44897">
                  <c:v>50.176314082512533</c:v>
                </c:pt>
                <c:pt idx="44898">
                  <c:v>50.178961631756735</c:v>
                </c:pt>
                <c:pt idx="44899">
                  <c:v>50.181609063053109</c:v>
                </c:pt>
                <c:pt idx="44900">
                  <c:v>50.184256376290818</c:v>
                </c:pt>
                <c:pt idx="44901">
                  <c:v>50.186903571359053</c:v>
                </c:pt>
                <c:pt idx="44902">
                  <c:v>50.189550648147019</c:v>
                </c:pt>
                <c:pt idx="44903">
                  <c:v>50.192197606543935</c:v>
                </c:pt>
                <c:pt idx="44904">
                  <c:v>50.194844446439035</c:v>
                </c:pt>
                <c:pt idx="44905">
                  <c:v>50.197491167721573</c:v>
                </c:pt>
                <c:pt idx="44906">
                  <c:v>50.200137770280818</c:v>
                </c:pt>
                <c:pt idx="44907">
                  <c:v>50.202784254006062</c:v>
                </c:pt>
                <c:pt idx="44908">
                  <c:v>50.2054306187866</c:v>
                </c:pt>
                <c:pt idx="44909">
                  <c:v>50.208076864511753</c:v>
                </c:pt>
                <c:pt idx="44910">
                  <c:v>50.21072299107086</c:v>
                </c:pt>
                <c:pt idx="44911">
                  <c:v>50.213368998353268</c:v>
                </c:pt>
                <c:pt idx="44912">
                  <c:v>50.216014886248345</c:v>
                </c:pt>
                <c:pt idx="44913">
                  <c:v>50.218660654645483</c:v>
                </c:pt>
                <c:pt idx="44914">
                  <c:v>50.221306303434083</c:v>
                </c:pt>
                <c:pt idx="44915">
                  <c:v>50.223951832503559</c:v>
                </c:pt>
                <c:pt idx="44916">
                  <c:v>50.226597241743349</c:v>
                </c:pt>
                <c:pt idx="44917">
                  <c:v>50.229242531042907</c:v>
                </c:pt>
                <c:pt idx="44918">
                  <c:v>50.231887700291701</c:v>
                </c:pt>
                <c:pt idx="44919">
                  <c:v>50.234532749379213</c:v>
                </c:pt>
                <c:pt idx="44920">
                  <c:v>50.237177678194946</c:v>
                </c:pt>
                <c:pt idx="44921">
                  <c:v>50.239822486628427</c:v>
                </c:pt>
                <c:pt idx="44922">
                  <c:v>50.242467174569178</c:v>
                </c:pt>
                <c:pt idx="44923">
                  <c:v>50.245111741906761</c:v>
                </c:pt>
                <c:pt idx="44924">
                  <c:v>50.247756188530737</c:v>
                </c:pt>
                <c:pt idx="44925">
                  <c:v>50.250400514330693</c:v>
                </c:pt>
                <c:pt idx="44926">
                  <c:v>50.253044719196232</c:v>
                </c:pt>
                <c:pt idx="44927">
                  <c:v>50.255688803016973</c:v>
                </c:pt>
                <c:pt idx="44928">
                  <c:v>50.258332765682546</c:v>
                </c:pt>
                <c:pt idx="44929">
                  <c:v>50.260976607082604</c:v>
                </c:pt>
                <c:pt idx="44930">
                  <c:v>50.263620327106821</c:v>
                </c:pt>
                <c:pt idx="44931">
                  <c:v>50.266263925644878</c:v>
                </c:pt>
                <c:pt idx="44932">
                  <c:v>50.268907402586471</c:v>
                </c:pt>
                <c:pt idx="44933">
                  <c:v>50.271550757821323</c:v>
                </c:pt>
                <c:pt idx="44934">
                  <c:v>50.274193991239173</c:v>
                </c:pt>
                <c:pt idx="44935">
                  <c:v>50.276837102729765</c:v>
                </c:pt>
                <c:pt idx="44936">
                  <c:v>50.279480092182872</c:v>
                </c:pt>
                <c:pt idx="44937">
                  <c:v>50.282122959488277</c:v>
                </c:pt>
                <c:pt idx="44938">
                  <c:v>50.284765704535786</c:v>
                </c:pt>
                <c:pt idx="44939">
                  <c:v>50.287408327215211</c:v>
                </c:pt>
                <c:pt idx="44940">
                  <c:v>50.290050827416387</c:v>
                </c:pt>
                <c:pt idx="44941">
                  <c:v>50.292693205029167</c:v>
                </c:pt>
                <c:pt idx="44942">
                  <c:v>50.295335459943423</c:v>
                </c:pt>
                <c:pt idx="44943">
                  <c:v>50.297977592049037</c:v>
                </c:pt>
                <c:pt idx="44944">
                  <c:v>50.300619601235908</c:v>
                </c:pt>
                <c:pt idx="44945">
                  <c:v>50.303261487393961</c:v>
                </c:pt>
                <c:pt idx="44946">
                  <c:v>50.305903250413124</c:v>
                </c:pt>
                <c:pt idx="44947">
                  <c:v>50.308544890183349</c:v>
                </c:pt>
                <c:pt idx="44948">
                  <c:v>50.311186406594608</c:v>
                </c:pt>
                <c:pt idx="44949">
                  <c:v>50.313827799536888</c:v>
                </c:pt>
                <c:pt idx="44950">
                  <c:v>50.316469068900183</c:v>
                </c:pt>
                <c:pt idx="44951">
                  <c:v>50.319110214574522</c:v>
                </c:pt>
                <c:pt idx="44952">
                  <c:v>50.321751236449934</c:v>
                </c:pt>
                <c:pt idx="44953">
                  <c:v>50.32439213441647</c:v>
                </c:pt>
                <c:pt idx="44954">
                  <c:v>50.327032908364203</c:v>
                </c:pt>
                <c:pt idx="44955">
                  <c:v>50.329673558183217</c:v>
                </c:pt>
                <c:pt idx="44956">
                  <c:v>50.332314083763613</c:v>
                </c:pt>
                <c:pt idx="44957">
                  <c:v>50.334954484995507</c:v>
                </c:pt>
                <c:pt idx="44958">
                  <c:v>50.33759476176904</c:v>
                </c:pt>
                <c:pt idx="44959">
                  <c:v>50.340234913974363</c:v>
                </c:pt>
                <c:pt idx="44960">
                  <c:v>50.342874941501648</c:v>
                </c:pt>
                <c:pt idx="44961">
                  <c:v>50.34551484424108</c:v>
                </c:pt>
                <c:pt idx="44962">
                  <c:v>50.348154622082859</c:v>
                </c:pt>
                <c:pt idx="44963">
                  <c:v>50.350794274917206</c:v>
                </c:pt>
                <c:pt idx="44964">
                  <c:v>50.353433802634356</c:v>
                </c:pt>
                <c:pt idx="44965">
                  <c:v>50.356073205124567</c:v>
                </c:pt>
                <c:pt idx="44966">
                  <c:v>50.358712482278101</c:v>
                </c:pt>
                <c:pt idx="44967">
                  <c:v>50.361351633985251</c:v>
                </c:pt>
                <c:pt idx="44968">
                  <c:v>50.363990660136317</c:v>
                </c:pt>
                <c:pt idx="44969">
                  <c:v>50.366629560621618</c:v>
                </c:pt>
                <c:pt idx="44970">
                  <c:v>50.369268335331498</c:v>
                </c:pt>
                <c:pt idx="44971">
                  <c:v>50.371906984156304</c:v>
                </c:pt>
                <c:pt idx="44972">
                  <c:v>50.374545506986408</c:v>
                </c:pt>
                <c:pt idx="44973">
                  <c:v>50.377183903712201</c:v>
                </c:pt>
                <c:pt idx="44974">
                  <c:v>50.379822174224081</c:v>
                </c:pt>
                <c:pt idx="44975">
                  <c:v>50.382460318412477</c:v>
                </c:pt>
                <c:pt idx="44976">
                  <c:v>50.385098336167822</c:v>
                </c:pt>
                <c:pt idx="44977">
                  <c:v>50.387736227380564</c:v>
                </c:pt>
                <c:pt idx="44978">
                  <c:v>50.390373991941189</c:v>
                </c:pt>
                <c:pt idx="44979">
                  <c:v>50.393011629740172</c:v>
                </c:pt>
                <c:pt idx="44980">
                  <c:v>50.395649140668027</c:v>
                </c:pt>
                <c:pt idx="44981">
                  <c:v>50.398286524615273</c:v>
                </c:pt>
                <c:pt idx="44982">
                  <c:v>50.40092378147245</c:v>
                </c:pt>
                <c:pt idx="44983">
                  <c:v>50.403560911130107</c:v>
                </c:pt>
                <c:pt idx="44984">
                  <c:v>50.40619791347882</c:v>
                </c:pt>
                <c:pt idx="44985">
                  <c:v>50.40883478840918</c:v>
                </c:pt>
                <c:pt idx="44986">
                  <c:v>50.411471535811799</c:v>
                </c:pt>
                <c:pt idx="44987">
                  <c:v>50.414108155577289</c:v>
                </c:pt>
                <c:pt idx="44988">
                  <c:v>50.416744647596296</c:v>
                </c:pt>
                <c:pt idx="44989">
                  <c:v>50.419381011759477</c:v>
                </c:pt>
                <c:pt idx="44990">
                  <c:v>50.422017247957498</c:v>
                </c:pt>
                <c:pt idx="44991">
                  <c:v>50.424653356081059</c:v>
                </c:pt>
                <c:pt idx="44992">
                  <c:v>50.427289336020863</c:v>
                </c:pt>
                <c:pt idx="44993">
                  <c:v>50.429925187667635</c:v>
                </c:pt>
                <c:pt idx="44994">
                  <c:v>50.432560910912116</c:v>
                </c:pt>
                <c:pt idx="44995">
                  <c:v>50.43519650564506</c:v>
                </c:pt>
                <c:pt idx="44996">
                  <c:v>50.437831971757248</c:v>
                </c:pt>
                <c:pt idx="44997">
                  <c:v>50.440467309139464</c:v>
                </c:pt>
                <c:pt idx="44998">
                  <c:v>50.443102517682526</c:v>
                </c:pt>
                <c:pt idx="44999">
                  <c:v>50.445737597277251</c:v>
                </c:pt>
                <c:pt idx="45000">
                  <c:v>50.448372547814486</c:v>
                </c:pt>
                <c:pt idx="45001">
                  <c:v>50.451007369185085</c:v>
                </c:pt>
                <c:pt idx="45002">
                  <c:v>50.453642061279929</c:v>
                </c:pt>
                <c:pt idx="45003">
                  <c:v>50.456276623989908</c:v>
                </c:pt>
                <c:pt idx="45004">
                  <c:v>50.458911057205931</c:v>
                </c:pt>
                <c:pt idx="45005">
                  <c:v>50.461545360818931</c:v>
                </c:pt>
                <c:pt idx="45006">
                  <c:v>50.464179534719847</c:v>
                </c:pt>
                <c:pt idx="45007">
                  <c:v>50.466813578799638</c:v>
                </c:pt>
                <c:pt idx="45008">
                  <c:v>50.469447492949286</c:v>
                </c:pt>
                <c:pt idx="45009">
                  <c:v>50.472081277059779</c:v>
                </c:pt>
                <c:pt idx="45010">
                  <c:v>50.474714931022135</c:v>
                </c:pt>
                <c:pt idx="45011">
                  <c:v>50.477348454727377</c:v>
                </c:pt>
                <c:pt idx="45012">
                  <c:v>50.479981848066558</c:v>
                </c:pt>
                <c:pt idx="45013">
                  <c:v>50.48261511093073</c:v>
                </c:pt>
                <c:pt idx="45014">
                  <c:v>50.485248243210982</c:v>
                </c:pt>
                <c:pt idx="45015">
                  <c:v>50.487881244798402</c:v>
                </c:pt>
                <c:pt idx="45016">
                  <c:v>50.490514115584105</c:v>
                </c:pt>
                <c:pt idx="45017">
                  <c:v>50.493146855459223</c:v>
                </c:pt>
                <c:pt idx="45018">
                  <c:v>50.4957794643149</c:v>
                </c:pt>
                <c:pt idx="45019">
                  <c:v>50.498411942042303</c:v>
                </c:pt>
                <c:pt idx="45020">
                  <c:v>50.501044288532611</c:v>
                </c:pt>
                <c:pt idx="45021">
                  <c:v>50.503676503677021</c:v>
                </c:pt>
                <c:pt idx="45022">
                  <c:v>50.506308587366746</c:v>
                </c:pt>
                <c:pt idx="45023">
                  <c:v>50.508940539493025</c:v>
                </c:pt>
                <c:pt idx="45024">
                  <c:v>50.511572359947102</c:v>
                </c:pt>
                <c:pt idx="45025">
                  <c:v>50.514204048620236</c:v>
                </c:pt>
                <c:pt idx="45026">
                  <c:v>50.51683560540372</c:v>
                </c:pt>
                <c:pt idx="45027">
                  <c:v>50.519467030188849</c:v>
                </c:pt>
                <c:pt idx="45028">
                  <c:v>50.522098322866938</c:v>
                </c:pt>
                <c:pt idx="45029">
                  <c:v>50.524729483329324</c:v>
                </c:pt>
                <c:pt idx="45030">
                  <c:v>50.527360511467357</c:v>
                </c:pt>
                <c:pt idx="45031">
                  <c:v>50.529991407172403</c:v>
                </c:pt>
                <c:pt idx="45032">
                  <c:v>50.532622170335841</c:v>
                </c:pt>
                <c:pt idx="45033">
                  <c:v>50.535252800849079</c:v>
                </c:pt>
                <c:pt idx="45034">
                  <c:v>50.537883298603539</c:v>
                </c:pt>
                <c:pt idx="45035">
                  <c:v>50.54051366349065</c:v>
                </c:pt>
                <c:pt idx="45036">
                  <c:v>50.543143895401869</c:v>
                </c:pt>
                <c:pt idx="45037">
                  <c:v>50.545773994228661</c:v>
                </c:pt>
                <c:pt idx="45038">
                  <c:v>50.548403959862512</c:v>
                </c:pt>
                <c:pt idx="45039">
                  <c:v>50.551033792194929</c:v>
                </c:pt>
                <c:pt idx="45040">
                  <c:v>50.553663491117433</c:v>
                </c:pt>
                <c:pt idx="45041">
                  <c:v>50.556293056521561</c:v>
                </c:pt>
                <c:pt idx="45042">
                  <c:v>50.558922488298862</c:v>
                </c:pt>
                <c:pt idx="45043">
                  <c:v>50.561551786340914</c:v>
                </c:pt>
                <c:pt idx="45044">
                  <c:v>50.564180950539303</c:v>
                </c:pt>
                <c:pt idx="45045">
                  <c:v>50.566809980785635</c:v>
                </c:pt>
                <c:pt idx="45046">
                  <c:v>50.569438876971539</c:v>
                </c:pt>
                <c:pt idx="45047">
                  <c:v>50.572067638988649</c:v>
                </c:pt>
                <c:pt idx="45048">
                  <c:v>50.574696266728623</c:v>
                </c:pt>
                <c:pt idx="45049">
                  <c:v>50.57732476008313</c:v>
                </c:pt>
                <c:pt idx="45050">
                  <c:v>50.57995311894387</c:v>
                </c:pt>
                <c:pt idx="45051">
                  <c:v>50.582581343202541</c:v>
                </c:pt>
                <c:pt idx="45052">
                  <c:v>50.585209432750879</c:v>
                </c:pt>
                <c:pt idx="45053">
                  <c:v>50.587837387480619</c:v>
                </c:pt>
                <c:pt idx="45054">
                  <c:v>50.590465207283522</c:v>
                </c:pt>
                <c:pt idx="45055">
                  <c:v>50.593092892051359</c:v>
                </c:pt>
                <c:pt idx="45056">
                  <c:v>50.59572044167593</c:v>
                </c:pt>
                <c:pt idx="45057">
                  <c:v>50.598347856049045</c:v>
                </c:pt>
                <c:pt idx="45058">
                  <c:v>50.600975135062534</c:v>
                </c:pt>
                <c:pt idx="45059">
                  <c:v>50.603602278608236</c:v>
                </c:pt>
                <c:pt idx="45060">
                  <c:v>50.606229286578014</c:v>
                </c:pt>
                <c:pt idx="45061">
                  <c:v>50.608856158863752</c:v>
                </c:pt>
                <c:pt idx="45062">
                  <c:v>50.611482895357341</c:v>
                </c:pt>
                <c:pt idx="45063">
                  <c:v>50.614109495950693</c:v>
                </c:pt>
                <c:pt idx="45064">
                  <c:v>50.616735960535742</c:v>
                </c:pt>
                <c:pt idx="45065">
                  <c:v>50.619362289004428</c:v>
                </c:pt>
                <c:pt idx="45066">
                  <c:v>50.621988481248721</c:v>
                </c:pt>
                <c:pt idx="45067">
                  <c:v>50.624614537160603</c:v>
                </c:pt>
                <c:pt idx="45068">
                  <c:v>50.627240456632073</c:v>
                </c:pt>
                <c:pt idx="45069">
                  <c:v>50.629866239555142</c:v>
                </c:pt>
                <c:pt idx="45070">
                  <c:v>50.63249188582185</c:v>
                </c:pt>
                <c:pt idx="45071">
                  <c:v>50.635117395324237</c:v>
                </c:pt>
                <c:pt idx="45072">
                  <c:v>50.637742767954379</c:v>
                </c:pt>
                <c:pt idx="45073">
                  <c:v>50.640368003604358</c:v>
                </c:pt>
                <c:pt idx="45074">
                  <c:v>50.642993102166272</c:v>
                </c:pt>
                <c:pt idx="45075">
                  <c:v>50.645618063532247</c:v>
                </c:pt>
                <c:pt idx="45076">
                  <c:v>50.648242887594407</c:v>
                </c:pt>
                <c:pt idx="45077">
                  <c:v>50.650867574244913</c:v>
                </c:pt>
                <c:pt idx="45078">
                  <c:v>50.653492123375933</c:v>
                </c:pt>
                <c:pt idx="45079">
                  <c:v>50.656116534879658</c:v>
                </c:pt>
                <c:pt idx="45080">
                  <c:v>50.65874080864829</c:v>
                </c:pt>
                <c:pt idx="45081">
                  <c:v>50.661364944574046</c:v>
                </c:pt>
                <c:pt idx="45082">
                  <c:v>50.663988942549167</c:v>
                </c:pt>
                <c:pt idx="45083">
                  <c:v>50.666612802465906</c:v>
                </c:pt>
                <c:pt idx="45084">
                  <c:v>50.669236524216544</c:v>
                </c:pt>
                <c:pt idx="45085">
                  <c:v>50.671860107693362</c:v>
                </c:pt>
                <c:pt idx="45086">
                  <c:v>50.674483552788672</c:v>
                </c:pt>
                <c:pt idx="45087">
                  <c:v>50.677106859394797</c:v>
                </c:pt>
                <c:pt idx="45088">
                  <c:v>50.679730027404084</c:v>
                </c:pt>
                <c:pt idx="45089">
                  <c:v>50.682353056708884</c:v>
                </c:pt>
                <c:pt idx="45090">
                  <c:v>50.684975947201572</c:v>
                </c:pt>
                <c:pt idx="45091">
                  <c:v>50.687598698774551</c:v>
                </c:pt>
                <c:pt idx="45092">
                  <c:v>50.690221311320222</c:v>
                </c:pt>
                <c:pt idx="45093">
                  <c:v>50.692843784731018</c:v>
                </c:pt>
                <c:pt idx="45094">
                  <c:v>50.695466118899382</c:v>
                </c:pt>
                <c:pt idx="45095">
                  <c:v>50.698088313717776</c:v>
                </c:pt>
                <c:pt idx="45096">
                  <c:v>50.700710369078678</c:v>
                </c:pt>
                <c:pt idx="45097">
                  <c:v>50.703332284874584</c:v>
                </c:pt>
                <c:pt idx="45098">
                  <c:v>50.70595406099801</c:v>
                </c:pt>
                <c:pt idx="45099">
                  <c:v>50.70857569734148</c:v>
                </c:pt>
                <c:pt idx="45100">
                  <c:v>50.711197193797553</c:v>
                </c:pt>
                <c:pt idx="45101">
                  <c:v>50.713818550258786</c:v>
                </c:pt>
                <c:pt idx="45102">
                  <c:v>50.716439766617761</c:v>
                </c:pt>
                <c:pt idx="45103">
                  <c:v>50.719060842767085</c:v>
                </c:pt>
                <c:pt idx="45104">
                  <c:v>50.721681778599368</c:v>
                </c:pt>
                <c:pt idx="45105">
                  <c:v>50.724302574007247</c:v>
                </c:pt>
                <c:pt idx="45106">
                  <c:v>50.726923228883372</c:v>
                </c:pt>
                <c:pt idx="45107">
                  <c:v>50.729543743120416</c:v>
                </c:pt>
                <c:pt idx="45108">
                  <c:v>50.73216411661106</c:v>
                </c:pt>
                <c:pt idx="45109">
                  <c:v>50.73478434924801</c:v>
                </c:pt>
                <c:pt idx="45110">
                  <c:v>50.737404440923981</c:v>
                </c:pt>
                <c:pt idx="45111">
                  <c:v>50.740024391531719</c:v>
                </c:pt>
                <c:pt idx="45112">
                  <c:v>50.742644200963973</c:v>
                </c:pt>
                <c:pt idx="45113">
                  <c:v>50.745263869113515</c:v>
                </c:pt>
                <c:pt idx="45114">
                  <c:v>50.747883395873139</c:v>
                </c:pt>
                <c:pt idx="45115">
                  <c:v>50.750502781135651</c:v>
                </c:pt>
                <c:pt idx="45116">
                  <c:v>50.753122024793875</c:v>
                </c:pt>
                <c:pt idx="45117">
                  <c:v>50.755741126740645</c:v>
                </c:pt>
                <c:pt idx="45118">
                  <c:v>50.758360086868826</c:v>
                </c:pt>
                <c:pt idx="45119">
                  <c:v>50.760978905071298</c:v>
                </c:pt>
                <c:pt idx="45120">
                  <c:v>50.763597581240944</c:v>
                </c:pt>
                <c:pt idx="45121">
                  <c:v>50.76621611527068</c:v>
                </c:pt>
                <c:pt idx="45122">
                  <c:v>50.768834507053434</c:v>
                </c:pt>
                <c:pt idx="45123">
                  <c:v>50.771452756482148</c:v>
                </c:pt>
                <c:pt idx="45124">
                  <c:v>50.774070863449786</c:v>
                </c:pt>
                <c:pt idx="45125">
                  <c:v>50.776688827849327</c:v>
                </c:pt>
                <c:pt idx="45126">
                  <c:v>50.779306649573769</c:v>
                </c:pt>
                <c:pt idx="45127">
                  <c:v>50.781924328516126</c:v>
                </c:pt>
                <c:pt idx="45128">
                  <c:v>50.784541864569434</c:v>
                </c:pt>
                <c:pt idx="45129">
                  <c:v>50.787159257626733</c:v>
                </c:pt>
                <c:pt idx="45130">
                  <c:v>50.789776507581095</c:v>
                </c:pt>
                <c:pt idx="45131">
                  <c:v>50.792393614325604</c:v>
                </c:pt>
                <c:pt idx="45132">
                  <c:v>50.795010577753359</c:v>
                </c:pt>
                <c:pt idx="45133">
                  <c:v>50.797627397757473</c:v>
                </c:pt>
                <c:pt idx="45134">
                  <c:v>50.800244074231088</c:v>
                </c:pt>
                <c:pt idx="45135">
                  <c:v>50.802860607067352</c:v>
                </c:pt>
                <c:pt idx="45136">
                  <c:v>50.805476996159442</c:v>
                </c:pt>
                <c:pt idx="45137">
                  <c:v>50.808093241400542</c:v>
                </c:pt>
                <c:pt idx="45138">
                  <c:v>50.81070934268385</c:v>
                </c:pt>
                <c:pt idx="45139">
                  <c:v>50.813325299902601</c:v>
                </c:pt>
                <c:pt idx="45140">
                  <c:v>50.815941112950028</c:v>
                </c:pt>
                <c:pt idx="45141">
                  <c:v>50.818556781719387</c:v>
                </c:pt>
                <c:pt idx="45142">
                  <c:v>50.821172306103954</c:v>
                </c:pt>
                <c:pt idx="45143">
                  <c:v>50.823787685997019</c:v>
                </c:pt>
                <c:pt idx="45144">
                  <c:v>50.826402921291887</c:v>
                </c:pt>
                <c:pt idx="45145">
                  <c:v>50.829018011881892</c:v>
                </c:pt>
                <c:pt idx="45146">
                  <c:v>50.831632957660375</c:v>
                </c:pt>
                <c:pt idx="45147">
                  <c:v>50.834247758520696</c:v>
                </c:pt>
                <c:pt idx="45148">
                  <c:v>50.836862414356233</c:v>
                </c:pt>
                <c:pt idx="45149">
                  <c:v>50.839476925060382</c:v>
                </c:pt>
                <c:pt idx="45150">
                  <c:v>50.842091290526554</c:v>
                </c:pt>
                <c:pt idx="45151">
                  <c:v>50.844705510648183</c:v>
                </c:pt>
                <c:pt idx="45152">
                  <c:v>50.847319585318715</c:v>
                </c:pt>
                <c:pt idx="45153">
                  <c:v>50.849933514431619</c:v>
                </c:pt>
                <c:pt idx="45154">
                  <c:v>50.852547297880378</c:v>
                </c:pt>
                <c:pt idx="45155">
                  <c:v>50.855160935558487</c:v>
                </c:pt>
                <c:pt idx="45156">
                  <c:v>50.857774427359466</c:v>
                </c:pt>
                <c:pt idx="45157">
                  <c:v>50.860387773176853</c:v>
                </c:pt>
                <c:pt idx="45158">
                  <c:v>50.863000972904196</c:v>
                </c:pt>
                <c:pt idx="45159">
                  <c:v>50.865614026435068</c:v>
                </c:pt>
                <c:pt idx="45160">
                  <c:v>50.868226933663053</c:v>
                </c:pt>
                <c:pt idx="45161">
                  <c:v>50.870839694481752</c:v>
                </c:pt>
                <c:pt idx="45162">
                  <c:v>50.873452308784792</c:v>
                </c:pt>
                <c:pt idx="45163">
                  <c:v>50.876064776465817</c:v>
                </c:pt>
                <c:pt idx="45164">
                  <c:v>50.878677097418475</c:v>
                </c:pt>
                <c:pt idx="45165">
                  <c:v>50.881289271536446</c:v>
                </c:pt>
                <c:pt idx="45166">
                  <c:v>50.883901298713418</c:v>
                </c:pt>
                <c:pt idx="45167">
                  <c:v>50.886513178843103</c:v>
                </c:pt>
                <c:pt idx="45168">
                  <c:v>50.889124911819231</c:v>
                </c:pt>
                <c:pt idx="45169">
                  <c:v>50.89173649753554</c:v>
                </c:pt>
                <c:pt idx="45170">
                  <c:v>50.89434793588579</c:v>
                </c:pt>
                <c:pt idx="45171">
                  <c:v>50.896959226763769</c:v>
                </c:pt>
                <c:pt idx="45172">
                  <c:v>50.899570370063266</c:v>
                </c:pt>
                <c:pt idx="45173">
                  <c:v>50.902181365678096</c:v>
                </c:pt>
                <c:pt idx="45174">
                  <c:v>50.904792213502091</c:v>
                </c:pt>
                <c:pt idx="45175">
                  <c:v>50.907402913429102</c:v>
                </c:pt>
                <c:pt idx="45176">
                  <c:v>50.910013465352989</c:v>
                </c:pt>
                <c:pt idx="45177">
                  <c:v>50.912623869167639</c:v>
                </c:pt>
                <c:pt idx="45178">
                  <c:v>50.915234124766954</c:v>
                </c:pt>
                <c:pt idx="45179">
                  <c:v>50.917844232044857</c:v>
                </c:pt>
                <c:pt idx="45180">
                  <c:v>50.920454190895278</c:v>
                </c:pt>
                <c:pt idx="45181">
                  <c:v>50.923064001212168</c:v>
                </c:pt>
                <c:pt idx="45182">
                  <c:v>50.925673662889501</c:v>
                </c:pt>
                <c:pt idx="45183">
                  <c:v>50.928283175821271</c:v>
                </c:pt>
                <c:pt idx="45184">
                  <c:v>50.930892539901478</c:v>
                </c:pt>
                <c:pt idx="45185">
                  <c:v>50.933501755024146</c:v>
                </c:pt>
                <c:pt idx="45186">
                  <c:v>50.936110821083318</c:v>
                </c:pt>
                <c:pt idx="45187">
                  <c:v>50.938719737973052</c:v>
                </c:pt>
                <c:pt idx="45188">
                  <c:v>50.941328505587428</c:v>
                </c:pt>
                <c:pt idx="45189">
                  <c:v>50.943937123820533</c:v>
                </c:pt>
                <c:pt idx="45190">
                  <c:v>50.94654559256648</c:v>
                </c:pt>
                <c:pt idx="45191">
                  <c:v>50.949153911719399</c:v>
                </c:pt>
                <c:pt idx="45192">
                  <c:v>50.951762081173435</c:v>
                </c:pt>
                <c:pt idx="45193">
                  <c:v>50.95437010082275</c:v>
                </c:pt>
                <c:pt idx="45194">
                  <c:v>50.956977970561525</c:v>
                </c:pt>
                <c:pt idx="45195">
                  <c:v>50.959585690283966</c:v>
                </c:pt>
                <c:pt idx="45196">
                  <c:v>50.96219325988428</c:v>
                </c:pt>
                <c:pt idx="45197">
                  <c:v>50.964800679256705</c:v>
                </c:pt>
                <c:pt idx="45198">
                  <c:v>50.967407948295495</c:v>
                </c:pt>
                <c:pt idx="45199">
                  <c:v>50.970015066894916</c:v>
                </c:pt>
                <c:pt idx="45200">
                  <c:v>50.972622034949254</c:v>
                </c:pt>
                <c:pt idx="45201">
                  <c:v>50.975228852352807</c:v>
                </c:pt>
                <c:pt idx="45202">
                  <c:v>50.977835518999903</c:v>
                </c:pt>
                <c:pt idx="45203">
                  <c:v>50.980442034784879</c:v>
                </c:pt>
                <c:pt idx="45204">
                  <c:v>50.983048399602097</c:v>
                </c:pt>
                <c:pt idx="45205">
                  <c:v>50.985654613345929</c:v>
                </c:pt>
                <c:pt idx="45206">
                  <c:v>50.988260675910759</c:v>
                </c:pt>
                <c:pt idx="45207">
                  <c:v>50.990866587191</c:v>
                </c:pt>
                <c:pt idx="45208">
                  <c:v>50.993472347081081</c:v>
                </c:pt>
                <c:pt idx="45209">
                  <c:v>50.99607795547545</c:v>
                </c:pt>
                <c:pt idx="45210">
                  <c:v>50.998683412268562</c:v>
                </c:pt>
                <c:pt idx="45211">
                  <c:v>51.001288717354903</c:v>
                </c:pt>
                <c:pt idx="45212">
                  <c:v>51.003893870628964</c:v>
                </c:pt>
                <c:pt idx="45213">
                  <c:v>51.006498871985265</c:v>
                </c:pt>
                <c:pt idx="45214">
                  <c:v>51.009103721318333</c:v>
                </c:pt>
                <c:pt idx="45215">
                  <c:v>51.011708418522716</c:v>
                </c:pt>
                <c:pt idx="45216">
                  <c:v>51.014312963492991</c:v>
                </c:pt>
                <c:pt idx="45217">
                  <c:v>51.016917356123734</c:v>
                </c:pt>
                <c:pt idx="45218">
                  <c:v>51.019521596309552</c:v>
                </c:pt>
                <c:pt idx="45219">
                  <c:v>51.022125683945063</c:v>
                </c:pt>
                <c:pt idx="45220">
                  <c:v>51.024729618924908</c:v>
                </c:pt>
                <c:pt idx="45221">
                  <c:v>51.027333401143736</c:v>
                </c:pt>
                <c:pt idx="45222">
                  <c:v>51.029937030496228</c:v>
                </c:pt>
                <c:pt idx="45223">
                  <c:v>51.032540506877069</c:v>
                </c:pt>
                <c:pt idx="45224">
                  <c:v>51.035143830180971</c:v>
                </c:pt>
                <c:pt idx="45225">
                  <c:v>51.037747000302659</c:v>
                </c:pt>
                <c:pt idx="45226">
                  <c:v>51.040350017136873</c:v>
                </c:pt>
                <c:pt idx="45227">
                  <c:v>51.042952880578376</c:v>
                </c:pt>
                <c:pt idx="45228">
                  <c:v>51.04555559052195</c:v>
                </c:pt>
                <c:pt idx="45229">
                  <c:v>51.048158146862384</c:v>
                </c:pt>
                <c:pt idx="45230">
                  <c:v>51.050760549494498</c:v>
                </c:pt>
                <c:pt idx="45231">
                  <c:v>51.053362798313124</c:v>
                </c:pt>
                <c:pt idx="45232">
                  <c:v>51.055964893213108</c:v>
                </c:pt>
                <c:pt idx="45233">
                  <c:v>51.058566834089319</c:v>
                </c:pt>
                <c:pt idx="45234">
                  <c:v>51.061168620836646</c:v>
                </c:pt>
                <c:pt idx="45235">
                  <c:v>51.063770253349986</c:v>
                </c:pt>
                <c:pt idx="45236">
                  <c:v>51.066371731524256</c:v>
                </c:pt>
                <c:pt idx="45237">
                  <c:v>51.068973055254396</c:v>
                </c:pt>
                <c:pt idx="45238">
                  <c:v>51.071574224435366</c:v>
                </c:pt>
                <c:pt idx="45239">
                  <c:v>51.074175238962134</c:v>
                </c:pt>
                <c:pt idx="45240">
                  <c:v>51.076776098729688</c:v>
                </c:pt>
                <c:pt idx="45241">
                  <c:v>51.079376803633039</c:v>
                </c:pt>
                <c:pt idx="45242">
                  <c:v>51.081977353567218</c:v>
                </c:pt>
                <c:pt idx="45243">
                  <c:v>51.084577748427265</c:v>
                </c:pt>
                <c:pt idx="45244">
                  <c:v>51.087177988108238</c:v>
                </c:pt>
                <c:pt idx="45245">
                  <c:v>51.089778072505219</c:v>
                </c:pt>
                <c:pt idx="45246">
                  <c:v>51.092378001513303</c:v>
                </c:pt>
                <c:pt idx="45247">
                  <c:v>51.094977775027601</c:v>
                </c:pt>
                <c:pt idx="45248">
                  <c:v>51.097577392943251</c:v>
                </c:pt>
                <c:pt idx="45249">
                  <c:v>51.100176855155404</c:v>
                </c:pt>
                <c:pt idx="45250">
                  <c:v>51.10277616155922</c:v>
                </c:pt>
                <c:pt idx="45251">
                  <c:v>51.105375312049887</c:v>
                </c:pt>
                <c:pt idx="45252">
                  <c:v>51.107974306522614</c:v>
                </c:pt>
                <c:pt idx="45253">
                  <c:v>51.11057314487261</c:v>
                </c:pt>
                <c:pt idx="45254">
                  <c:v>51.113171826995121</c:v>
                </c:pt>
                <c:pt idx="45255">
                  <c:v>51.115770352785404</c:v>
                </c:pt>
                <c:pt idx="45256">
                  <c:v>51.118368722138726</c:v>
                </c:pt>
                <c:pt idx="45257">
                  <c:v>51.120966934950388</c:v>
                </c:pt>
                <c:pt idx="45258">
                  <c:v>51.123564991115693</c:v>
                </c:pt>
                <c:pt idx="45259">
                  <c:v>51.126162890529962</c:v>
                </c:pt>
                <c:pt idx="45260">
                  <c:v>51.128760633088547</c:v>
                </c:pt>
                <c:pt idx="45261">
                  <c:v>51.131358218686813</c:v>
                </c:pt>
                <c:pt idx="45262">
                  <c:v>51.133955647220134</c:v>
                </c:pt>
                <c:pt idx="45263">
                  <c:v>51.136552918583909</c:v>
                </c:pt>
                <c:pt idx="45264">
                  <c:v>51.139150032673555</c:v>
                </c:pt>
                <c:pt idx="45265">
                  <c:v>51.141746989384501</c:v>
                </c:pt>
                <c:pt idx="45266">
                  <c:v>51.144343788612204</c:v>
                </c:pt>
                <c:pt idx="45267">
                  <c:v>51.14694043025213</c:v>
                </c:pt>
                <c:pt idx="45268">
                  <c:v>51.149536914199764</c:v>
                </c:pt>
                <c:pt idx="45269">
                  <c:v>51.152133240350608</c:v>
                </c:pt>
                <c:pt idx="45270">
                  <c:v>51.15472940860019</c:v>
                </c:pt>
                <c:pt idx="45271">
                  <c:v>51.157325418844046</c:v>
                </c:pt>
                <c:pt idx="45272">
                  <c:v>51.159921270977733</c:v>
                </c:pt>
                <c:pt idx="45273">
                  <c:v>51.162516964896824</c:v>
                </c:pt>
                <c:pt idx="45274">
                  <c:v>51.165112500496917</c:v>
                </c:pt>
                <c:pt idx="45275">
                  <c:v>51.167707877673621</c:v>
                </c:pt>
                <c:pt idx="45276">
                  <c:v>51.170303096322563</c:v>
                </c:pt>
                <c:pt idx="45277">
                  <c:v>51.172898156339393</c:v>
                </c:pt>
                <c:pt idx="45278">
                  <c:v>51.175493057619775</c:v>
                </c:pt>
                <c:pt idx="45279">
                  <c:v>51.178087800059387</c:v>
                </c:pt>
                <c:pt idx="45280">
                  <c:v>51.180682383553929</c:v>
                </c:pt>
                <c:pt idx="45281">
                  <c:v>51.183276807999121</c:v>
                </c:pt>
                <c:pt idx="45282">
                  <c:v>51.185871073290699</c:v>
                </c:pt>
                <c:pt idx="45283">
                  <c:v>51.18846517932441</c:v>
                </c:pt>
                <c:pt idx="45284">
                  <c:v>51.191059125996034</c:v>
                </c:pt>
                <c:pt idx="45285">
                  <c:v>51.193652913201355</c:v>
                </c:pt>
                <c:pt idx="45286">
                  <c:v>51.196246540836178</c:v>
                </c:pt>
                <c:pt idx="45287">
                  <c:v>51.198840008796324</c:v>
                </c:pt>
                <c:pt idx="45288">
                  <c:v>51.201433316977642</c:v>
                </c:pt>
                <c:pt idx="45289">
                  <c:v>51.204026465275987</c:v>
                </c:pt>
                <c:pt idx="45290">
                  <c:v>51.206619453587244</c:v>
                </c:pt>
                <c:pt idx="45291">
                  <c:v>51.209212281807304</c:v>
                </c:pt>
                <c:pt idx="45292">
                  <c:v>51.211804949832079</c:v>
                </c:pt>
                <c:pt idx="45293">
                  <c:v>51.214397457557496</c:v>
                </c:pt>
                <c:pt idx="45294">
                  <c:v>51.21698980487951</c:v>
                </c:pt>
                <c:pt idx="45295">
                  <c:v>51.219581991694092</c:v>
                </c:pt>
                <c:pt idx="45296">
                  <c:v>51.222174017897217</c:v>
                </c:pt>
                <c:pt idx="45297">
                  <c:v>51.224765883384897</c:v>
                </c:pt>
                <c:pt idx="45298">
                  <c:v>51.227357588053145</c:v>
                </c:pt>
                <c:pt idx="45299">
                  <c:v>51.229949131798001</c:v>
                </c:pt>
                <c:pt idx="45300">
                  <c:v>51.232540514515527</c:v>
                </c:pt>
                <c:pt idx="45301">
                  <c:v>51.235131736101792</c:v>
                </c:pt>
                <c:pt idx="45302">
                  <c:v>51.237722796452886</c:v>
                </c:pt>
                <c:pt idx="45303">
                  <c:v>51.24031369546492</c:v>
                </c:pt>
                <c:pt idx="45304">
                  <c:v>51.24290443303402</c:v>
                </c:pt>
                <c:pt idx="45305">
                  <c:v>51.245495009056334</c:v>
                </c:pt>
                <c:pt idx="45306">
                  <c:v>51.248085423428023</c:v>
                </c:pt>
                <c:pt idx="45307">
                  <c:v>51.250675676045269</c:v>
                </c:pt>
                <c:pt idx="45308">
                  <c:v>51.253265766804276</c:v>
                </c:pt>
                <c:pt idx="45309">
                  <c:v>51.255855695601255</c:v>
                </c:pt>
                <c:pt idx="45310">
                  <c:v>51.258445462332446</c:v>
                </c:pt>
                <c:pt idx="45311">
                  <c:v>51.261035066894095</c:v>
                </c:pt>
                <c:pt idx="45312">
                  <c:v>51.263624509182478</c:v>
                </c:pt>
                <c:pt idx="45313">
                  <c:v>51.266213789093875</c:v>
                </c:pt>
                <c:pt idx="45314">
                  <c:v>51.268802906524598</c:v>
                </c:pt>
                <c:pt idx="45315">
                  <c:v>51.271391861370972</c:v>
                </c:pt>
                <c:pt idx="45316">
                  <c:v>51.273980653529343</c:v>
                </c:pt>
                <c:pt idx="45317">
                  <c:v>51.276569282896062</c:v>
                </c:pt>
                <c:pt idx="45318">
                  <c:v>51.279157749367513</c:v>
                </c:pt>
                <c:pt idx="45319">
                  <c:v>51.281746052840091</c:v>
                </c:pt>
                <c:pt idx="45320">
                  <c:v>51.284334193210206</c:v>
                </c:pt>
                <c:pt idx="45321">
                  <c:v>51.286922170374297</c:v>
                </c:pt>
                <c:pt idx="45322">
                  <c:v>51.289509984228808</c:v>
                </c:pt>
                <c:pt idx="45323">
                  <c:v>51.292097634670206</c:v>
                </c:pt>
                <c:pt idx="45324">
                  <c:v>51.294685121594974</c:v>
                </c:pt>
                <c:pt idx="45325">
                  <c:v>51.297272444899619</c:v>
                </c:pt>
                <c:pt idx="45326">
                  <c:v>51.299859604480666</c:v>
                </c:pt>
                <c:pt idx="45327">
                  <c:v>51.302446600234646</c:v>
                </c:pt>
                <c:pt idx="45328">
                  <c:v>51.305033432058124</c:v>
                </c:pt>
                <c:pt idx="45329">
                  <c:v>51.307620099847668</c:v>
                </c:pt>
                <c:pt idx="45330">
                  <c:v>51.310206603499878</c:v>
                </c:pt>
                <c:pt idx="45331">
                  <c:v>51.312792942911358</c:v>
                </c:pt>
                <c:pt idx="45332">
                  <c:v>51.315379117978743</c:v>
                </c:pt>
                <c:pt idx="45333">
                  <c:v>51.317965128598679</c:v>
                </c:pt>
                <c:pt idx="45334">
                  <c:v>51.320550974667825</c:v>
                </c:pt>
                <c:pt idx="45335">
                  <c:v>51.323136656082866</c:v>
                </c:pt>
                <c:pt idx="45336">
                  <c:v>51.325722172740505</c:v>
                </c:pt>
                <c:pt idx="45337">
                  <c:v>51.328307524537465</c:v>
                </c:pt>
                <c:pt idx="45338">
                  <c:v>51.330892711370474</c:v>
                </c:pt>
                <c:pt idx="45339">
                  <c:v>51.333477733136291</c:v>
                </c:pt>
                <c:pt idx="45340">
                  <c:v>51.336062589731689</c:v>
                </c:pt>
                <c:pt idx="45341">
                  <c:v>51.338647281053454</c:v>
                </c:pt>
                <c:pt idx="45342">
                  <c:v>51.341231806998401</c:v>
                </c:pt>
                <c:pt idx="45343">
                  <c:v>51.343816167463352</c:v>
                </c:pt>
                <c:pt idx="45344">
                  <c:v>51.34640036234515</c:v>
                </c:pt>
                <c:pt idx="45345">
                  <c:v>51.348984391540661</c:v>
                </c:pt>
                <c:pt idx="45346">
                  <c:v>51.351568254946763</c:v>
                </c:pt>
                <c:pt idx="45347">
                  <c:v>51.354151952460356</c:v>
                </c:pt>
                <c:pt idx="45348">
                  <c:v>51.356735483978355</c:v>
                </c:pt>
                <c:pt idx="45349">
                  <c:v>51.359318849397695</c:v>
                </c:pt>
                <c:pt idx="45350">
                  <c:v>51.361902048615327</c:v>
                </c:pt>
                <c:pt idx="45351">
                  <c:v>51.364485081528223</c:v>
                </c:pt>
                <c:pt idx="45352">
                  <c:v>51.367067948033373</c:v>
                </c:pt>
                <c:pt idx="45353">
                  <c:v>51.369650648027779</c:v>
                </c:pt>
                <c:pt idx="45354">
                  <c:v>51.372233181408468</c:v>
                </c:pt>
                <c:pt idx="45355">
                  <c:v>51.374815548072483</c:v>
                </c:pt>
                <c:pt idx="45356">
                  <c:v>51.377397747916888</c:v>
                </c:pt>
                <c:pt idx="45357">
                  <c:v>51.379979780838752</c:v>
                </c:pt>
                <c:pt idx="45358">
                  <c:v>51.382561646735184</c:v>
                </c:pt>
                <c:pt idx="45359">
                  <c:v>51.385143345503288</c:v>
                </c:pt>
                <c:pt idx="45360">
                  <c:v>51.387724877040199</c:v>
                </c:pt>
                <c:pt idx="45361">
                  <c:v>51.390306241243067</c:v>
                </c:pt>
                <c:pt idx="45362">
                  <c:v>51.392887438009062</c:v>
                </c:pt>
                <c:pt idx="45363">
                  <c:v>51.395468467235375</c:v>
                </c:pt>
                <c:pt idx="45364">
                  <c:v>51.398049328819205</c:v>
                </c:pt>
                <c:pt idx="45365">
                  <c:v>51.400630022657779</c:v>
                </c:pt>
                <c:pt idx="45366">
                  <c:v>51.403210548648332</c:v>
                </c:pt>
                <c:pt idx="45367">
                  <c:v>51.405790906688125</c:v>
                </c:pt>
                <c:pt idx="45368">
                  <c:v>51.408371096674436</c:v>
                </c:pt>
                <c:pt idx="45369">
                  <c:v>51.410951118504563</c:v>
                </c:pt>
                <c:pt idx="45370">
                  <c:v>51.413530972075812</c:v>
                </c:pt>
                <c:pt idx="45371">
                  <c:v>51.416110657285522</c:v>
                </c:pt>
                <c:pt idx="45372">
                  <c:v>51.418690174031035</c:v>
                </c:pt>
                <c:pt idx="45373">
                  <c:v>51.42126952220972</c:v>
                </c:pt>
                <c:pt idx="45374">
                  <c:v>51.423848701718967</c:v>
                </c:pt>
                <c:pt idx="45375">
                  <c:v>51.426427712456174</c:v>
                </c:pt>
                <c:pt idx="45376">
                  <c:v>51.429006554318761</c:v>
                </c:pt>
                <c:pt idx="45377">
                  <c:v>51.431585227204174</c:v>
                </c:pt>
                <c:pt idx="45378">
                  <c:v>51.434163731009868</c:v>
                </c:pt>
                <c:pt idx="45379">
                  <c:v>51.436742065633318</c:v>
                </c:pt>
                <c:pt idx="45380">
                  <c:v>51.439320230972015</c:v>
                </c:pt>
                <c:pt idx="45381">
                  <c:v>51.441898226923477</c:v>
                </c:pt>
                <c:pt idx="45382">
                  <c:v>51.44447605338523</c:v>
                </c:pt>
                <c:pt idx="45383">
                  <c:v>51.447053710254821</c:v>
                </c:pt>
                <c:pt idx="45384">
                  <c:v>51.449631197429817</c:v>
                </c:pt>
                <c:pt idx="45385">
                  <c:v>51.452208514807801</c:v>
                </c:pt>
                <c:pt idx="45386">
                  <c:v>51.454785662286376</c:v>
                </c:pt>
                <c:pt idx="45387">
                  <c:v>51.457362639763168</c:v>
                </c:pt>
                <c:pt idx="45388">
                  <c:v>51.45993944713581</c:v>
                </c:pt>
                <c:pt idx="45389">
                  <c:v>51.46251608430196</c:v>
                </c:pt>
                <c:pt idx="45390">
                  <c:v>51.465092551159294</c:v>
                </c:pt>
                <c:pt idx="45391">
                  <c:v>51.467668847605502</c:v>
                </c:pt>
                <c:pt idx="45392">
                  <c:v>51.470244973538293</c:v>
                </c:pt>
                <c:pt idx="45393">
                  <c:v>51.472820928855398</c:v>
                </c:pt>
                <c:pt idx="45394">
                  <c:v>51.475396713454572</c:v>
                </c:pt>
                <c:pt idx="45395">
                  <c:v>51.477972327233573</c:v>
                </c:pt>
                <c:pt idx="45396">
                  <c:v>51.480547770090183</c:v>
                </c:pt>
                <c:pt idx="45397">
                  <c:v>51.483123041922205</c:v>
                </c:pt>
                <c:pt idx="45398">
                  <c:v>51.485698142627463</c:v>
                </c:pt>
                <c:pt idx="45399">
                  <c:v>51.488273072103794</c:v>
                </c:pt>
                <c:pt idx="45400">
                  <c:v>51.490847830249052</c:v>
                </c:pt>
                <c:pt idx="45401">
                  <c:v>51.49342241696111</c:v>
                </c:pt>
                <c:pt idx="45402">
                  <c:v>51.495996832137862</c:v>
                </c:pt>
                <c:pt idx="45403">
                  <c:v>51.498571075677219</c:v>
                </c:pt>
                <c:pt idx="45404">
                  <c:v>51.501145147477111</c:v>
                </c:pt>
                <c:pt idx="45405">
                  <c:v>51.503719047435482</c:v>
                </c:pt>
                <c:pt idx="45406">
                  <c:v>51.506292775450298</c:v>
                </c:pt>
                <c:pt idx="45407">
                  <c:v>51.508866331419547</c:v>
                </c:pt>
                <c:pt idx="45408">
                  <c:v>51.511439715241224</c:v>
                </c:pt>
                <c:pt idx="45409">
                  <c:v>51.514012926813351</c:v>
                </c:pt>
                <c:pt idx="45410">
                  <c:v>51.516585966033965</c:v>
                </c:pt>
                <c:pt idx="45411">
                  <c:v>51.519158832801125</c:v>
                </c:pt>
                <c:pt idx="45412">
                  <c:v>51.521731527012896</c:v>
                </c:pt>
                <c:pt idx="45413">
                  <c:v>51.52430404856738</c:v>
                </c:pt>
                <c:pt idx="45414">
                  <c:v>51.526876397362685</c:v>
                </c:pt>
                <c:pt idx="45415">
                  <c:v>51.529448573296939</c:v>
                </c:pt>
                <c:pt idx="45416">
                  <c:v>51.532020576268287</c:v>
                </c:pt>
                <c:pt idx="45417">
                  <c:v>51.534592406174895</c:v>
                </c:pt>
                <c:pt idx="45418">
                  <c:v>51.537164062914947</c:v>
                </c:pt>
                <c:pt idx="45419">
                  <c:v>51.539735546386645</c:v>
                </c:pt>
                <c:pt idx="45420">
                  <c:v>51.54230685648821</c:v>
                </c:pt>
                <c:pt idx="45421">
                  <c:v>51.544877993117879</c:v>
                </c:pt>
                <c:pt idx="45422">
                  <c:v>51.547448956173909</c:v>
                </c:pt>
                <c:pt idx="45423">
                  <c:v>51.550019745554572</c:v>
                </c:pt>
                <c:pt idx="45424">
                  <c:v>51.55259036115816</c:v>
                </c:pt>
                <c:pt idx="45425">
                  <c:v>51.55516080288298</c:v>
                </c:pt>
                <c:pt idx="45426">
                  <c:v>51.557731070627369</c:v>
                </c:pt>
                <c:pt idx="45427">
                  <c:v>51.560301164289669</c:v>
                </c:pt>
                <c:pt idx="45428">
                  <c:v>51.56287108376825</c:v>
                </c:pt>
                <c:pt idx="45429">
                  <c:v>51.565440828961492</c:v>
                </c:pt>
                <c:pt idx="45430">
                  <c:v>51.5680103997678</c:v>
                </c:pt>
                <c:pt idx="45431">
                  <c:v>51.570579796085589</c:v>
                </c:pt>
                <c:pt idx="45432">
                  <c:v>51.5731490178133</c:v>
                </c:pt>
                <c:pt idx="45433">
                  <c:v>51.57571806484939</c:v>
                </c:pt>
                <c:pt idx="45434">
                  <c:v>51.578286937092336</c:v>
                </c:pt>
                <c:pt idx="45435">
                  <c:v>51.580855634440631</c:v>
                </c:pt>
                <c:pt idx="45436">
                  <c:v>51.58342415679278</c:v>
                </c:pt>
                <c:pt idx="45437">
                  <c:v>51.585992504047319</c:v>
                </c:pt>
                <c:pt idx="45438">
                  <c:v>51.588560676102794</c:v>
                </c:pt>
                <c:pt idx="45439">
                  <c:v>51.591128672857771</c:v>
                </c:pt>
                <c:pt idx="45440">
                  <c:v>51.593696494210832</c:v>
                </c:pt>
                <c:pt idx="45441">
                  <c:v>51.596264140060583</c:v>
                </c:pt>
                <c:pt idx="45442">
                  <c:v>51.598831610305645</c:v>
                </c:pt>
                <c:pt idx="45443">
                  <c:v>51.60139890484465</c:v>
                </c:pt>
                <c:pt idx="45444">
                  <c:v>51.603966023576263</c:v>
                </c:pt>
                <c:pt idx="45445">
                  <c:v>51.606532966399158</c:v>
                </c:pt>
                <c:pt idx="45446">
                  <c:v>51.609099733212027</c:v>
                </c:pt>
                <c:pt idx="45447">
                  <c:v>51.611666323913589</c:v>
                </c:pt>
                <c:pt idx="45448">
                  <c:v>51.614232738402571</c:v>
                </c:pt>
                <c:pt idx="45449">
                  <c:v>51.616798976577719</c:v>
                </c:pt>
                <c:pt idx="45450">
                  <c:v>51.619365038337797</c:v>
                </c:pt>
                <c:pt idx="45451">
                  <c:v>51.621930923581601</c:v>
                </c:pt>
                <c:pt idx="45452">
                  <c:v>51.624496632207929</c:v>
                </c:pt>
                <c:pt idx="45453">
                  <c:v>51.6270621641156</c:v>
                </c:pt>
                <c:pt idx="45454">
                  <c:v>51.62962751920346</c:v>
                </c:pt>
                <c:pt idx="45455">
                  <c:v>51.632192697370364</c:v>
                </c:pt>
                <c:pt idx="45456">
                  <c:v>51.634757698515187</c:v>
                </c:pt>
                <c:pt idx="45457">
                  <c:v>51.637322522536827</c:v>
                </c:pt>
                <c:pt idx="45458">
                  <c:v>51.639887169334202</c:v>
                </c:pt>
                <c:pt idx="45459">
                  <c:v>51.642451638806236</c:v>
                </c:pt>
                <c:pt idx="45460">
                  <c:v>51.645015930851883</c:v>
                </c:pt>
                <c:pt idx="45461">
                  <c:v>51.647580045370113</c:v>
                </c:pt>
                <c:pt idx="45462">
                  <c:v>51.650143982259912</c:v>
                </c:pt>
                <c:pt idx="45463">
                  <c:v>51.652707741420286</c:v>
                </c:pt>
                <c:pt idx="45464">
                  <c:v>51.655271322750252</c:v>
                </c:pt>
                <c:pt idx="45465">
                  <c:v>51.657834726148863</c:v>
                </c:pt>
                <c:pt idx="45466">
                  <c:v>51.660397951515172</c:v>
                </c:pt>
                <c:pt idx="45467">
                  <c:v>51.662960998748254</c:v>
                </c:pt>
                <c:pt idx="45468">
                  <c:v>51.665523867747211</c:v>
                </c:pt>
                <c:pt idx="45469">
                  <c:v>51.668086558411161</c:v>
                </c:pt>
                <c:pt idx="45470">
                  <c:v>51.670649070639236</c:v>
                </c:pt>
                <c:pt idx="45471">
                  <c:v>51.673211404330587</c:v>
                </c:pt>
                <c:pt idx="45472">
                  <c:v>51.675773559384382</c:v>
                </c:pt>
                <c:pt idx="45473">
                  <c:v>51.678335535699809</c:v>
                </c:pt>
                <c:pt idx="45474">
                  <c:v>51.680897333176077</c:v>
                </c:pt>
                <c:pt idx="45475">
                  <c:v>51.68345895171241</c:v>
                </c:pt>
                <c:pt idx="45476">
                  <c:v>51.686020391208054</c:v>
                </c:pt>
                <c:pt idx="45477">
                  <c:v>51.688581651562274</c:v>
                </c:pt>
                <c:pt idx="45478">
                  <c:v>51.691142732674344</c:v>
                </c:pt>
                <c:pt idx="45479">
                  <c:v>51.693703634443565</c:v>
                </c:pt>
                <c:pt idx="45480">
                  <c:v>51.696264356769255</c:v>
                </c:pt>
                <c:pt idx="45481">
                  <c:v>51.69882489955075</c:v>
                </c:pt>
                <c:pt idx="45482">
                  <c:v>51.701385262687403</c:v>
                </c:pt>
                <c:pt idx="45483">
                  <c:v>51.703945446078585</c:v>
                </c:pt>
                <c:pt idx="45484">
                  <c:v>51.706505449623691</c:v>
                </c:pt>
                <c:pt idx="45485">
                  <c:v>51.70906527322213</c:v>
                </c:pt>
                <c:pt idx="45486">
                  <c:v>51.711624916773324</c:v>
                </c:pt>
                <c:pt idx="45487">
                  <c:v>51.714184380176725</c:v>
                </c:pt>
                <c:pt idx="45488">
                  <c:v>51.716743663331791</c:v>
                </c:pt>
                <c:pt idx="45489">
                  <c:v>51.719302766138007</c:v>
                </c:pt>
                <c:pt idx="45490">
                  <c:v>51.721861688494883</c:v>
                </c:pt>
                <c:pt idx="45491">
                  <c:v>51.724420430301926</c:v>
                </c:pt>
                <c:pt idx="45492">
                  <c:v>51.72697899145868</c:v>
                </c:pt>
                <c:pt idx="45493">
                  <c:v>51.729537371864701</c:v>
                </c:pt>
                <c:pt idx="45494">
                  <c:v>51.732095571419563</c:v>
                </c:pt>
                <c:pt idx="45495">
                  <c:v>51.734653590022859</c:v>
                </c:pt>
                <c:pt idx="45496">
                  <c:v>51.737211427574202</c:v>
                </c:pt>
                <c:pt idx="45497">
                  <c:v>51.739769083973222</c:v>
                </c:pt>
                <c:pt idx="45498">
                  <c:v>51.742326559119562</c:v>
                </c:pt>
                <c:pt idx="45499">
                  <c:v>51.744883852912892</c:v>
                </c:pt>
                <c:pt idx="45500">
                  <c:v>51.747440965252899</c:v>
                </c:pt>
                <c:pt idx="45501">
                  <c:v>51.749997896039289</c:v>
                </c:pt>
                <c:pt idx="45502">
                  <c:v>51.752554645171784</c:v>
                </c:pt>
                <c:pt idx="45503">
                  <c:v>51.755111212550119</c:v>
                </c:pt>
                <c:pt idx="45504">
                  <c:v>51.757667598074057</c:v>
                </c:pt>
                <c:pt idx="45505">
                  <c:v>51.760223801643377</c:v>
                </c:pt>
                <c:pt idx="45506">
                  <c:v>51.762779823157871</c:v>
                </c:pt>
                <c:pt idx="45507">
                  <c:v>51.765335662517352</c:v>
                </c:pt>
                <c:pt idx="45508">
                  <c:v>51.767891319621654</c:v>
                </c:pt>
                <c:pt idx="45509">
                  <c:v>51.770446794370635</c:v>
                </c:pt>
                <c:pt idx="45510">
                  <c:v>51.773002086664157</c:v>
                </c:pt>
                <c:pt idx="45511">
                  <c:v>51.775557196402112</c:v>
                </c:pt>
                <c:pt idx="45512">
                  <c:v>51.778112123484405</c:v>
                </c:pt>
                <c:pt idx="45513">
                  <c:v>51.780666867810965</c:v>
                </c:pt>
                <c:pt idx="45514">
                  <c:v>51.783221429281731</c:v>
                </c:pt>
                <c:pt idx="45515">
                  <c:v>51.785775807796668</c:v>
                </c:pt>
                <c:pt idx="45516">
                  <c:v>51.788330003255759</c:v>
                </c:pt>
                <c:pt idx="45517">
                  <c:v>51.790884015559001</c:v>
                </c:pt>
                <c:pt idx="45518">
                  <c:v>51.793437844606409</c:v>
                </c:pt>
                <c:pt idx="45519">
                  <c:v>51.795991490298022</c:v>
                </c:pt>
                <c:pt idx="45520">
                  <c:v>51.798544952533895</c:v>
                </c:pt>
                <c:pt idx="45521">
                  <c:v>51.801098231214098</c:v>
                </c:pt>
                <c:pt idx="45522">
                  <c:v>51.803651326238722</c:v>
                </c:pt>
                <c:pt idx="45523">
                  <c:v>51.806204237507878</c:v>
                </c:pt>
                <c:pt idx="45524">
                  <c:v>51.808756964921699</c:v>
                </c:pt>
                <c:pt idx="45525">
                  <c:v>51.811309508380326</c:v>
                </c:pt>
                <c:pt idx="45526">
                  <c:v>51.813861867783928</c:v>
                </c:pt>
                <c:pt idx="45527">
                  <c:v>51.816414043032687</c:v>
                </c:pt>
                <c:pt idx="45528">
                  <c:v>51.818966034026808</c:v>
                </c:pt>
                <c:pt idx="45529">
                  <c:v>51.821517840666509</c:v>
                </c:pt>
                <c:pt idx="45530">
                  <c:v>51.824069462852037</c:v>
                </c:pt>
                <c:pt idx="45531">
                  <c:v>51.82662090048364</c:v>
                </c:pt>
                <c:pt idx="45532">
                  <c:v>51.829172153461599</c:v>
                </c:pt>
                <c:pt idx="45533">
                  <c:v>51.831723221686211</c:v>
                </c:pt>
                <c:pt idx="45534">
                  <c:v>51.834274105057787</c:v>
                </c:pt>
                <c:pt idx="45535">
                  <c:v>51.836824803476659</c:v>
                </c:pt>
                <c:pt idx="45536">
                  <c:v>51.839375316843181</c:v>
                </c:pt>
                <c:pt idx="45537">
                  <c:v>51.841925645057721</c:v>
                </c:pt>
                <c:pt idx="45538">
                  <c:v>51.844475788020667</c:v>
                </c:pt>
                <c:pt idx="45539">
                  <c:v>51.847025745632422</c:v>
                </c:pt>
                <c:pt idx="45540">
                  <c:v>51.849575517793419</c:v>
                </c:pt>
                <c:pt idx="45541">
                  <c:v>51.852125104404095</c:v>
                </c:pt>
                <c:pt idx="45542">
                  <c:v>51.854674505364912</c:v>
                </c:pt>
                <c:pt idx="45543">
                  <c:v>51.85722372057635</c:v>
                </c:pt>
                <c:pt idx="45544">
                  <c:v>51.859772749938912</c:v>
                </c:pt>
                <c:pt idx="45545">
                  <c:v>51.862321593353116</c:v>
                </c:pt>
                <c:pt idx="45546">
                  <c:v>51.864870250719491</c:v>
                </c:pt>
                <c:pt idx="45547">
                  <c:v>51.867418721938598</c:v>
                </c:pt>
                <c:pt idx="45548">
                  <c:v>51.869967006911011</c:v>
                </c:pt>
                <c:pt idx="45549">
                  <c:v>51.872515105537317</c:v>
                </c:pt>
                <c:pt idx="45550">
                  <c:v>51.875063017718134</c:v>
                </c:pt>
                <c:pt idx="45551">
                  <c:v>51.877610743354083</c:v>
                </c:pt>
                <c:pt idx="45552">
                  <c:v>51.880158282345818</c:v>
                </c:pt>
                <c:pt idx="45553">
                  <c:v>51.882705634594004</c:v>
                </c:pt>
                <c:pt idx="45554">
                  <c:v>51.885252799999321</c:v>
                </c:pt>
                <c:pt idx="45555">
                  <c:v>51.88779977846248</c:v>
                </c:pt>
                <c:pt idx="45556">
                  <c:v>51.890346569884194</c:v>
                </c:pt>
                <c:pt idx="45557">
                  <c:v>51.892893174165209</c:v>
                </c:pt>
                <c:pt idx="45558">
                  <c:v>51.895439591206284</c:v>
                </c:pt>
                <c:pt idx="45559">
                  <c:v>51.897985820908197</c:v>
                </c:pt>
                <c:pt idx="45560">
                  <c:v>51.900531863171743</c:v>
                </c:pt>
                <c:pt idx="45561">
                  <c:v>51.903077717897737</c:v>
                </c:pt>
                <c:pt idx="45562">
                  <c:v>51.905623384987017</c:v>
                </c:pt>
                <c:pt idx="45563">
                  <c:v>51.908168864340432</c:v>
                </c:pt>
                <c:pt idx="45564">
                  <c:v>51.910714155858848</c:v>
                </c:pt>
                <c:pt idx="45565">
                  <c:v>51.913259259443159</c:v>
                </c:pt>
                <c:pt idx="45566">
                  <c:v>51.915804174994271</c:v>
                </c:pt>
                <c:pt idx="45567">
                  <c:v>51.918348902413115</c:v>
                </c:pt>
                <c:pt idx="45568">
                  <c:v>51.920893441600633</c:v>
                </c:pt>
                <c:pt idx="45569">
                  <c:v>51.92343779245779</c:v>
                </c:pt>
                <c:pt idx="45570">
                  <c:v>51.925981954885572</c:v>
                </c:pt>
                <c:pt idx="45571">
                  <c:v>51.928525928784971</c:v>
                </c:pt>
                <c:pt idx="45572">
                  <c:v>51.931069714057017</c:v>
                </c:pt>
                <c:pt idx="45573">
                  <c:v>51.933613310602738</c:v>
                </c:pt>
                <c:pt idx="45574">
                  <c:v>51.936156718323197</c:v>
                </c:pt>
                <c:pt idx="45575">
                  <c:v>51.938699937119473</c:v>
                </c:pt>
                <c:pt idx="45576">
                  <c:v>51.941242966892659</c:v>
                </c:pt>
                <c:pt idx="45577">
                  <c:v>51.943785807543861</c:v>
                </c:pt>
                <c:pt idx="45578">
                  <c:v>51.946328458974214</c:v>
                </c:pt>
                <c:pt idx="45579">
                  <c:v>51.948870921084875</c:v>
                </c:pt>
                <c:pt idx="45580">
                  <c:v>51.951413193777007</c:v>
                </c:pt>
                <c:pt idx="45581">
                  <c:v>51.953955276951795</c:v>
                </c:pt>
                <c:pt idx="45582">
                  <c:v>51.956497170510445</c:v>
                </c:pt>
                <c:pt idx="45583">
                  <c:v>51.959038874354192</c:v>
                </c:pt>
                <c:pt idx="45584">
                  <c:v>51.96158038838427</c:v>
                </c:pt>
                <c:pt idx="45585">
                  <c:v>51.964121712501942</c:v>
                </c:pt>
                <c:pt idx="45586">
                  <c:v>51.966662846608493</c:v>
                </c:pt>
                <c:pt idx="45587">
                  <c:v>51.969203790605221</c:v>
                </c:pt>
                <c:pt idx="45588">
                  <c:v>51.971744544393445</c:v>
                </c:pt>
                <c:pt idx="45589">
                  <c:v>51.974285107874501</c:v>
                </c:pt>
                <c:pt idx="45590">
                  <c:v>51.976825480949742</c:v>
                </c:pt>
                <c:pt idx="45591">
                  <c:v>51.979365663520547</c:v>
                </c:pt>
                <c:pt idx="45592">
                  <c:v>51.981905655488305</c:v>
                </c:pt>
                <c:pt idx="45593">
                  <c:v>51.984445456754429</c:v>
                </c:pt>
                <c:pt idx="45594">
                  <c:v>51.986985067220353</c:v>
                </c:pt>
                <c:pt idx="45595">
                  <c:v>51.989524486787516</c:v>
                </c:pt>
                <c:pt idx="45596">
                  <c:v>51.992063715357396</c:v>
                </c:pt>
                <c:pt idx="45597">
                  <c:v>51.994602752831476</c:v>
                </c:pt>
                <c:pt idx="45598">
                  <c:v>51.997141599111259</c:v>
                </c:pt>
                <c:pt idx="45599">
                  <c:v>51.999680254098273</c:v>
                </c:pt>
                <c:pt idx="45600">
                  <c:v>52.002218717694056</c:v>
                </c:pt>
                <c:pt idx="45601">
                  <c:v>52.004756989800171</c:v>
                </c:pt>
                <c:pt idx="45602">
                  <c:v>52.0072950703182</c:v>
                </c:pt>
                <c:pt idx="45603">
                  <c:v>52.00983295914974</c:v>
                </c:pt>
                <c:pt idx="45604">
                  <c:v>52.01237065619641</c:v>
                </c:pt>
                <c:pt idx="45605">
                  <c:v>52.014908161359848</c:v>
                </c:pt>
                <c:pt idx="45606">
                  <c:v>52.017445474541702</c:v>
                </c:pt>
                <c:pt idx="45607">
                  <c:v>52.019982595643654</c:v>
                </c:pt>
                <c:pt idx="45608">
                  <c:v>52.022519524567393</c:v>
                </c:pt>
                <c:pt idx="45609">
                  <c:v>52.025056261214623</c:v>
                </c:pt>
                <c:pt idx="45610">
                  <c:v>52.027592805487082</c:v>
                </c:pt>
                <c:pt idx="45611">
                  <c:v>52.030129157286517</c:v>
                </c:pt>
                <c:pt idx="45612">
                  <c:v>52.032665316514695</c:v>
                </c:pt>
                <c:pt idx="45613">
                  <c:v>52.035201283073398</c:v>
                </c:pt>
                <c:pt idx="45614">
                  <c:v>52.037737056864437</c:v>
                </c:pt>
                <c:pt idx="45615">
                  <c:v>52.040272637789634</c:v>
                </c:pt>
                <c:pt idx="45616">
                  <c:v>52.04280802575083</c:v>
                </c:pt>
                <c:pt idx="45617">
                  <c:v>52.045343220649883</c:v>
                </c:pt>
                <c:pt idx="45618">
                  <c:v>52.047878222388682</c:v>
                </c:pt>
                <c:pt idx="45619">
                  <c:v>52.050413030869116</c:v>
                </c:pt>
                <c:pt idx="45620">
                  <c:v>52.052947645993108</c:v>
                </c:pt>
                <c:pt idx="45621">
                  <c:v>52.055482067662588</c:v>
                </c:pt>
                <c:pt idx="45622">
                  <c:v>52.058016295779517</c:v>
                </c:pt>
                <c:pt idx="45623">
                  <c:v>52.060550330245867</c:v>
                </c:pt>
                <c:pt idx="45624">
                  <c:v>52.063084170963627</c:v>
                </c:pt>
                <c:pt idx="45625">
                  <c:v>52.065617817834813</c:v>
                </c:pt>
                <c:pt idx="45626">
                  <c:v>52.068151270761454</c:v>
                </c:pt>
                <c:pt idx="45627">
                  <c:v>52.070684529645597</c:v>
                </c:pt>
                <c:pt idx="45628">
                  <c:v>52.073217594389305</c:v>
                </c:pt>
                <c:pt idx="45629">
                  <c:v>52.075750464894675</c:v>
                </c:pt>
                <c:pt idx="45630">
                  <c:v>52.0782831410638</c:v>
                </c:pt>
                <c:pt idx="45631">
                  <c:v>52.080815622798809</c:v>
                </c:pt>
                <c:pt idx="45632">
                  <c:v>52.083347910001848</c:v>
                </c:pt>
                <c:pt idx="45633">
                  <c:v>52.085880002575074</c:v>
                </c:pt>
                <c:pt idx="45634">
                  <c:v>52.088411900420674</c:v>
                </c:pt>
                <c:pt idx="45635">
                  <c:v>52.090943603440842</c:v>
                </c:pt>
                <c:pt idx="45636">
                  <c:v>52.093475111537792</c:v>
                </c:pt>
                <c:pt idx="45637">
                  <c:v>52.096006424613769</c:v>
                </c:pt>
                <c:pt idx="45638">
                  <c:v>52.098537542571023</c:v>
                </c:pt>
                <c:pt idx="45639">
                  <c:v>52.101068465311826</c:v>
                </c:pt>
                <c:pt idx="45640">
                  <c:v>52.103599192738479</c:v>
                </c:pt>
                <c:pt idx="45641">
                  <c:v>52.106129724753288</c:v>
                </c:pt>
                <c:pt idx="45642">
                  <c:v>52.108660061258583</c:v>
                </c:pt>
                <c:pt idx="45643">
                  <c:v>52.111190202156713</c:v>
                </c:pt>
                <c:pt idx="45644">
                  <c:v>52.113720147350051</c:v>
                </c:pt>
                <c:pt idx="45645">
                  <c:v>52.116249896740982</c:v>
                </c:pt>
                <c:pt idx="45646">
                  <c:v>52.118779450231912</c:v>
                </c:pt>
                <c:pt idx="45647">
                  <c:v>52.121308807725264</c:v>
                </c:pt>
                <c:pt idx="45648">
                  <c:v>52.123837969123485</c:v>
                </c:pt>
                <c:pt idx="45649">
                  <c:v>52.126366934329035</c:v>
                </c:pt>
                <c:pt idx="45650">
                  <c:v>52.128895703244396</c:v>
                </c:pt>
                <c:pt idx="45651">
                  <c:v>52.131424275772069</c:v>
                </c:pt>
                <c:pt idx="45652">
                  <c:v>52.133952651814575</c:v>
                </c:pt>
                <c:pt idx="45653">
                  <c:v>52.136480831274447</c:v>
                </c:pt>
                <c:pt idx="45654">
                  <c:v>52.139008814054243</c:v>
                </c:pt>
                <c:pt idx="45655">
                  <c:v>52.14153660005654</c:v>
                </c:pt>
                <c:pt idx="45656">
                  <c:v>52.144064189183936</c:v>
                </c:pt>
                <c:pt idx="45657">
                  <c:v>52.146591581339038</c:v>
                </c:pt>
                <c:pt idx="45658">
                  <c:v>52.14911877642448</c:v>
                </c:pt>
                <c:pt idx="45659">
                  <c:v>52.151645774342917</c:v>
                </c:pt>
                <c:pt idx="45660">
                  <c:v>52.154172574997013</c:v>
                </c:pt>
                <c:pt idx="45661">
                  <c:v>52.156699178289458</c:v>
                </c:pt>
                <c:pt idx="45662">
                  <c:v>52.159225584122964</c:v>
                </c:pt>
                <c:pt idx="45663">
                  <c:v>52.161751792400253</c:v>
                </c:pt>
                <c:pt idx="45664">
                  <c:v>52.164277803024071</c:v>
                </c:pt>
                <c:pt idx="45665">
                  <c:v>52.166803615897187</c:v>
                </c:pt>
                <c:pt idx="45666">
                  <c:v>52.169329230922379</c:v>
                </c:pt>
                <c:pt idx="45667">
                  <c:v>52.171854648002451</c:v>
                </c:pt>
                <c:pt idx="45668">
                  <c:v>52.174379867040223</c:v>
                </c:pt>
                <c:pt idx="45669">
                  <c:v>52.176904887938534</c:v>
                </c:pt>
                <c:pt idx="45670">
                  <c:v>52.179429710600246</c:v>
                </c:pt>
                <c:pt idx="45671">
                  <c:v>52.181954334928236</c:v>
                </c:pt>
                <c:pt idx="45672">
                  <c:v>52.184478760825399</c:v>
                </c:pt>
                <c:pt idx="45673">
                  <c:v>52.187002988194649</c:v>
                </c:pt>
                <c:pt idx="45674">
                  <c:v>52.189527016938925</c:v>
                </c:pt>
                <c:pt idx="45675">
                  <c:v>52.192050846961173</c:v>
                </c:pt>
                <c:pt idx="45676">
                  <c:v>52.19457447816437</c:v>
                </c:pt>
                <c:pt idx="45677">
                  <c:v>52.197097910451504</c:v>
                </c:pt>
                <c:pt idx="45678">
                  <c:v>52.199621143725587</c:v>
                </c:pt>
                <c:pt idx="45679">
                  <c:v>52.20214417788965</c:v>
                </c:pt>
                <c:pt idx="45680">
                  <c:v>52.204667012846741</c:v>
                </c:pt>
                <c:pt idx="45681">
                  <c:v>52.20718964849992</c:v>
                </c:pt>
                <c:pt idx="45682">
                  <c:v>52.209712084752276</c:v>
                </c:pt>
                <c:pt idx="45683">
                  <c:v>52.212234321506919</c:v>
                </c:pt>
                <c:pt idx="45684">
                  <c:v>52.214756358666968</c:v>
                </c:pt>
                <c:pt idx="45685">
                  <c:v>52.217278196135567</c:v>
                </c:pt>
                <c:pt idx="45686">
                  <c:v>52.21979983381587</c:v>
                </c:pt>
                <c:pt idx="45687">
                  <c:v>52.222321271611065</c:v>
                </c:pt>
                <c:pt idx="45688">
                  <c:v>52.224842509424349</c:v>
                </c:pt>
                <c:pt idx="45689">
                  <c:v>52.227363547158944</c:v>
                </c:pt>
                <c:pt idx="45690">
                  <c:v>52.229884384718083</c:v>
                </c:pt>
                <c:pt idx="45691">
                  <c:v>52.232405022005025</c:v>
                </c:pt>
                <c:pt idx="45692">
                  <c:v>52.234925458923037</c:v>
                </c:pt>
                <c:pt idx="45693">
                  <c:v>52.23744569537542</c:v>
                </c:pt>
                <c:pt idx="45694">
                  <c:v>52.239965731265485</c:v>
                </c:pt>
                <c:pt idx="45695">
                  <c:v>52.242485566496569</c:v>
                </c:pt>
                <c:pt idx="45696">
                  <c:v>52.245005200972017</c:v>
                </c:pt>
                <c:pt idx="45697">
                  <c:v>52.247524634595202</c:v>
                </c:pt>
                <c:pt idx="45698">
                  <c:v>52.250043867269511</c:v>
                </c:pt>
                <c:pt idx="45699">
                  <c:v>52.252562898898347</c:v>
                </c:pt>
                <c:pt idx="45700">
                  <c:v>52.255081729385147</c:v>
                </c:pt>
                <c:pt idx="45701">
                  <c:v>52.257600358633347</c:v>
                </c:pt>
                <c:pt idx="45702">
                  <c:v>52.260118786546414</c:v>
                </c:pt>
                <c:pt idx="45703">
                  <c:v>52.262637013027835</c:v>
                </c:pt>
                <c:pt idx="45704">
                  <c:v>52.26515503798111</c:v>
                </c:pt>
                <c:pt idx="45705">
                  <c:v>52.267672861309762</c:v>
                </c:pt>
                <c:pt idx="45706">
                  <c:v>52.270190482917336</c:v>
                </c:pt>
                <c:pt idx="45707">
                  <c:v>52.272707902707381</c:v>
                </c:pt>
                <c:pt idx="45708">
                  <c:v>52.275225120583485</c:v>
                </c:pt>
                <c:pt idx="45709">
                  <c:v>52.277742136449241</c:v>
                </c:pt>
                <c:pt idx="45710">
                  <c:v>52.280258950208271</c:v>
                </c:pt>
                <c:pt idx="45711">
                  <c:v>52.282775561764204</c:v>
                </c:pt>
                <c:pt idx="45712">
                  <c:v>52.285291971020698</c:v>
                </c:pt>
                <c:pt idx="45713">
                  <c:v>52.287808177881423</c:v>
                </c:pt>
                <c:pt idx="45714">
                  <c:v>52.290324182250075</c:v>
                </c:pt>
                <c:pt idx="45715">
                  <c:v>52.292839984030365</c:v>
                </c:pt>
                <c:pt idx="45716">
                  <c:v>52.295355583126025</c:v>
                </c:pt>
                <c:pt idx="45717">
                  <c:v>52.297870979440795</c:v>
                </c:pt>
                <c:pt idx="45718">
                  <c:v>52.300386172878454</c:v>
                </c:pt>
                <c:pt idx="45719">
                  <c:v>52.302901163342788</c:v>
                </c:pt>
                <c:pt idx="45720">
                  <c:v>52.305415950737604</c:v>
                </c:pt>
                <c:pt idx="45721">
                  <c:v>52.307930534966722</c:v>
                </c:pt>
                <c:pt idx="45722">
                  <c:v>52.310444915933992</c:v>
                </c:pt>
                <c:pt idx="45723">
                  <c:v>52.312959093543277</c:v>
                </c:pt>
                <c:pt idx="45724">
                  <c:v>52.315473067698463</c:v>
                </c:pt>
                <c:pt idx="45725">
                  <c:v>52.317986838303447</c:v>
                </c:pt>
                <c:pt idx="45726">
                  <c:v>52.320500405262152</c:v>
                </c:pt>
                <c:pt idx="45727">
                  <c:v>52.323013768478518</c:v>
                </c:pt>
                <c:pt idx="45728">
                  <c:v>52.325526927856501</c:v>
                </c:pt>
                <c:pt idx="45729">
                  <c:v>52.328039883300079</c:v>
                </c:pt>
                <c:pt idx="45730">
                  <c:v>52.33055263471325</c:v>
                </c:pt>
                <c:pt idx="45731">
                  <c:v>52.333065182000034</c:v>
                </c:pt>
                <c:pt idx="45732">
                  <c:v>52.335577525064458</c:v>
                </c:pt>
                <c:pt idx="45733">
                  <c:v>52.338089663810585</c:v>
                </c:pt>
                <c:pt idx="45734">
                  <c:v>52.340601598142484</c:v>
                </c:pt>
                <c:pt idx="45735">
                  <c:v>52.343113327964247</c:v>
                </c:pt>
                <c:pt idx="45736">
                  <c:v>52.345624853179984</c:v>
                </c:pt>
                <c:pt idx="45737">
                  <c:v>52.348136173693831</c:v>
                </c:pt>
                <c:pt idx="45738">
                  <c:v>52.350647289409935</c:v>
                </c:pt>
                <c:pt idx="45739">
                  <c:v>52.353158200232464</c:v>
                </c:pt>
                <c:pt idx="45740">
                  <c:v>52.355668906065603</c:v>
                </c:pt>
                <c:pt idx="45741">
                  <c:v>52.358179406813562</c:v>
                </c:pt>
                <c:pt idx="45742">
                  <c:v>52.360689702380569</c:v>
                </c:pt>
                <c:pt idx="45743">
                  <c:v>52.363199792670862</c:v>
                </c:pt>
                <c:pt idx="45744">
                  <c:v>52.365709677588711</c:v>
                </c:pt>
                <c:pt idx="45745">
                  <c:v>52.368219357038399</c:v>
                </c:pt>
                <c:pt idx="45746">
                  <c:v>52.370728830924222</c:v>
                </c:pt>
                <c:pt idx="45747">
                  <c:v>52.373238099150505</c:v>
                </c:pt>
                <c:pt idx="45748">
                  <c:v>52.375747161621589</c:v>
                </c:pt>
                <c:pt idx="45749">
                  <c:v>52.378256018241835</c:v>
                </c:pt>
                <c:pt idx="45750">
                  <c:v>52.380764668915617</c:v>
                </c:pt>
                <c:pt idx="45751">
                  <c:v>52.38327311354734</c:v>
                </c:pt>
                <c:pt idx="45752">
                  <c:v>52.385781352041413</c:v>
                </c:pt>
                <c:pt idx="45753">
                  <c:v>52.388289384302276</c:v>
                </c:pt>
                <c:pt idx="45754">
                  <c:v>52.390797210234382</c:v>
                </c:pt>
                <c:pt idx="45755">
                  <c:v>52.393304829742206</c:v>
                </c:pt>
                <c:pt idx="45756">
                  <c:v>52.395812242730237</c:v>
                </c:pt>
                <c:pt idx="45757">
                  <c:v>52.398319449102992</c:v>
                </c:pt>
                <c:pt idx="45758">
                  <c:v>52.400826448765002</c:v>
                </c:pt>
                <c:pt idx="45759">
                  <c:v>52.403333241620814</c:v>
                </c:pt>
                <c:pt idx="45760">
                  <c:v>52.405839827575001</c:v>
                </c:pt>
                <c:pt idx="45761">
                  <c:v>52.408346206532151</c:v>
                </c:pt>
                <c:pt idx="45762">
                  <c:v>52.410852378396875</c:v>
                </c:pt>
                <c:pt idx="45763">
                  <c:v>52.413358343073796</c:v>
                </c:pt>
                <c:pt idx="45764">
                  <c:v>52.415864100467559</c:v>
                </c:pt>
                <c:pt idx="45765">
                  <c:v>52.418369650482838</c:v>
                </c:pt>
                <c:pt idx="45766">
                  <c:v>52.420874993024306</c:v>
                </c:pt>
                <c:pt idx="45767">
                  <c:v>52.423380127996673</c:v>
                </c:pt>
                <c:pt idx="45768">
                  <c:v>52.425885055304661</c:v>
                </c:pt>
                <c:pt idx="45769">
                  <c:v>52.428389774853009</c:v>
                </c:pt>
                <c:pt idx="45770">
                  <c:v>52.430894286546483</c:v>
                </c:pt>
                <c:pt idx="45771">
                  <c:v>52.433398590289862</c:v>
                </c:pt>
                <c:pt idx="45772">
                  <c:v>52.435902685987941</c:v>
                </c:pt>
                <c:pt idx="45773">
                  <c:v>52.438406573545542</c:v>
                </c:pt>
                <c:pt idx="45774">
                  <c:v>52.440910252867504</c:v>
                </c:pt>
                <c:pt idx="45775">
                  <c:v>52.443413723858676</c:v>
                </c:pt>
                <c:pt idx="45776">
                  <c:v>52.445916986423939</c:v>
                </c:pt>
                <c:pt idx="45777">
                  <c:v>52.448420040468193</c:v>
                </c:pt>
                <c:pt idx="45778">
                  <c:v>52.450922885896347</c:v>
                </c:pt>
                <c:pt idx="45779">
                  <c:v>52.453425522613337</c:v>
                </c:pt>
                <c:pt idx="45780">
                  <c:v>52.455927950524114</c:v>
                </c:pt>
                <c:pt idx="45781">
                  <c:v>52.458430169533649</c:v>
                </c:pt>
                <c:pt idx="45782">
                  <c:v>52.46093217954693</c:v>
                </c:pt>
                <c:pt idx="45783">
                  <c:v>52.46343398046897</c:v>
                </c:pt>
                <c:pt idx="45784">
                  <c:v>52.465935572204799</c:v>
                </c:pt>
                <c:pt idx="45785">
                  <c:v>52.468436954659467</c:v>
                </c:pt>
                <c:pt idx="45786">
                  <c:v>52.470938127738044</c:v>
                </c:pt>
                <c:pt idx="45787">
                  <c:v>52.473439091345611</c:v>
                </c:pt>
                <c:pt idx="45788">
                  <c:v>52.475939845387281</c:v>
                </c:pt>
                <c:pt idx="45789">
                  <c:v>52.478440389768167</c:v>
                </c:pt>
                <c:pt idx="45790">
                  <c:v>52.480940724393427</c:v>
                </c:pt>
                <c:pt idx="45791">
                  <c:v>52.483440849168218</c:v>
                </c:pt>
                <c:pt idx="45792">
                  <c:v>52.485940763997725</c:v>
                </c:pt>
                <c:pt idx="45793">
                  <c:v>52.488440468787147</c:v>
                </c:pt>
                <c:pt idx="45794">
                  <c:v>52.490939963441704</c:v>
                </c:pt>
                <c:pt idx="45795">
                  <c:v>52.49343924786664</c:v>
                </c:pt>
                <c:pt idx="45796">
                  <c:v>52.495938321967216</c:v>
                </c:pt>
                <c:pt idx="45797">
                  <c:v>52.498437185648712</c:v>
                </c:pt>
                <c:pt idx="45798">
                  <c:v>52.500935838816424</c:v>
                </c:pt>
                <c:pt idx="45799">
                  <c:v>52.503434281375668</c:v>
                </c:pt>
                <c:pt idx="45800">
                  <c:v>52.505932513231784</c:v>
                </c:pt>
                <c:pt idx="45801">
                  <c:v>52.50843053429012</c:v>
                </c:pt>
                <c:pt idx="45802">
                  <c:v>52.510928344456062</c:v>
                </c:pt>
                <c:pt idx="45803">
                  <c:v>52.513425943634992</c:v>
                </c:pt>
                <c:pt idx="45804">
                  <c:v>52.515923331732331</c:v>
                </c:pt>
                <c:pt idx="45805">
                  <c:v>52.518420508653513</c:v>
                </c:pt>
                <c:pt idx="45806">
                  <c:v>52.520917474303992</c:v>
                </c:pt>
                <c:pt idx="45807">
                  <c:v>52.523414228589232</c:v>
                </c:pt>
                <c:pt idx="45808">
                  <c:v>52.525910771414729</c:v>
                </c:pt>
                <c:pt idx="45809">
                  <c:v>52.528407102685989</c:v>
                </c:pt>
                <c:pt idx="45810">
                  <c:v>52.530903222308545</c:v>
                </c:pt>
                <c:pt idx="45811">
                  <c:v>52.533399130187938</c:v>
                </c:pt>
                <c:pt idx="45812">
                  <c:v>52.535894826229743</c:v>
                </c:pt>
                <c:pt idx="45813">
                  <c:v>52.538390310339544</c:v>
                </c:pt>
                <c:pt idx="45814">
                  <c:v>52.540885582422945</c:v>
                </c:pt>
                <c:pt idx="45815">
                  <c:v>52.543380642385571</c:v>
                </c:pt>
                <c:pt idx="45816">
                  <c:v>52.545875490133071</c:v>
                </c:pt>
                <c:pt idx="45817">
                  <c:v>52.548370125571104</c:v>
                </c:pt>
                <c:pt idx="45818">
                  <c:v>52.550864548605361</c:v>
                </c:pt>
                <c:pt idx="45819">
                  <c:v>52.553358759141538</c:v>
                </c:pt>
                <c:pt idx="45820">
                  <c:v>52.555852757085354</c:v>
                </c:pt>
                <c:pt idx="45821">
                  <c:v>52.558346542342555</c:v>
                </c:pt>
                <c:pt idx="45822">
                  <c:v>52.560840114818902</c:v>
                </c:pt>
                <c:pt idx="45823">
                  <c:v>52.563333474420169</c:v>
                </c:pt>
                <c:pt idx="45824">
                  <c:v>52.56582662105216</c:v>
                </c:pt>
                <c:pt idx="45825">
                  <c:v>52.568319554620686</c:v>
                </c:pt>
                <c:pt idx="45826">
                  <c:v>52.570812275031592</c:v>
                </c:pt>
                <c:pt idx="45827">
                  <c:v>52.573304782190732</c:v>
                </c:pt>
                <c:pt idx="45828">
                  <c:v>52.57579707600398</c:v>
                </c:pt>
                <c:pt idx="45829">
                  <c:v>52.578289156377231</c:v>
                </c:pt>
                <c:pt idx="45830">
                  <c:v>52.580781023216403</c:v>
                </c:pt>
                <c:pt idx="45831">
                  <c:v>52.583272676427427</c:v>
                </c:pt>
                <c:pt idx="45832">
                  <c:v>52.585764115916255</c:v>
                </c:pt>
                <c:pt idx="45833">
                  <c:v>52.588255341588862</c:v>
                </c:pt>
                <c:pt idx="45834">
                  <c:v>52.590746353351236</c:v>
                </c:pt>
                <c:pt idx="45835">
                  <c:v>52.593237151109392</c:v>
                </c:pt>
                <c:pt idx="45836">
                  <c:v>52.595727734769362</c:v>
                </c:pt>
                <c:pt idx="45837">
                  <c:v>52.598218104237191</c:v>
                </c:pt>
                <c:pt idx="45838">
                  <c:v>52.600708259418944</c:v>
                </c:pt>
                <c:pt idx="45839">
                  <c:v>52.603198200220717</c:v>
                </c:pt>
                <c:pt idx="45840">
                  <c:v>52.605687926548619</c:v>
                </c:pt>
                <c:pt idx="45841">
                  <c:v>52.608177438308772</c:v>
                </c:pt>
                <c:pt idx="45842">
                  <c:v>52.610666735407321</c:v>
                </c:pt>
                <c:pt idx="45843">
                  <c:v>52.613155817750432</c:v>
                </c:pt>
                <c:pt idx="45844">
                  <c:v>52.615644685244291</c:v>
                </c:pt>
                <c:pt idx="45845">
                  <c:v>52.618133337795101</c:v>
                </c:pt>
                <c:pt idx="45846">
                  <c:v>52.62062177530909</c:v>
                </c:pt>
                <c:pt idx="45847">
                  <c:v>52.623109997692495</c:v>
                </c:pt>
                <c:pt idx="45848">
                  <c:v>52.625598004851582</c:v>
                </c:pt>
                <c:pt idx="45849">
                  <c:v>52.628085796692631</c:v>
                </c:pt>
                <c:pt idx="45850">
                  <c:v>52.630573373121941</c:v>
                </c:pt>
                <c:pt idx="45851">
                  <c:v>52.633060734045834</c:v>
                </c:pt>
                <c:pt idx="45852">
                  <c:v>52.635547879370655</c:v>
                </c:pt>
                <c:pt idx="45853">
                  <c:v>52.638034809002754</c:v>
                </c:pt>
                <c:pt idx="45854">
                  <c:v>52.640521522848516</c:v>
                </c:pt>
                <c:pt idx="45855">
                  <c:v>52.643008020814335</c:v>
                </c:pt>
                <c:pt idx="45856">
                  <c:v>52.645494302806632</c:v>
                </c:pt>
                <c:pt idx="45857">
                  <c:v>52.647980368731837</c:v>
                </c:pt>
                <c:pt idx="45858">
                  <c:v>52.650466218496412</c:v>
                </c:pt>
                <c:pt idx="45859">
                  <c:v>52.652951852006829</c:v>
                </c:pt>
                <c:pt idx="45860">
                  <c:v>52.655437269169582</c:v>
                </c:pt>
                <c:pt idx="45861">
                  <c:v>52.657922469891183</c:v>
                </c:pt>
                <c:pt idx="45862">
                  <c:v>52.660407454078168</c:v>
                </c:pt>
                <c:pt idx="45863">
                  <c:v>52.662892221637087</c:v>
                </c:pt>
                <c:pt idx="45864">
                  <c:v>52.665376772474517</c:v>
                </c:pt>
                <c:pt idx="45865">
                  <c:v>52.667861106497043</c:v>
                </c:pt>
                <c:pt idx="45866">
                  <c:v>52.670345223611278</c:v>
                </c:pt>
                <c:pt idx="45867">
                  <c:v>52.672829123723858</c:v>
                </c:pt>
                <c:pt idx="45868">
                  <c:v>52.675312806741424</c:v>
                </c:pt>
                <c:pt idx="45869">
                  <c:v>52.677796272570653</c:v>
                </c:pt>
                <c:pt idx="45870">
                  <c:v>52.680279521118223</c:v>
                </c:pt>
                <c:pt idx="45871">
                  <c:v>52.682762552290846</c:v>
                </c:pt>
                <c:pt idx="45872">
                  <c:v>52.685245365995257</c:v>
                </c:pt>
                <c:pt idx="45873">
                  <c:v>52.68772796213819</c:v>
                </c:pt>
                <c:pt idx="45874">
                  <c:v>52.690210340626422</c:v>
                </c:pt>
                <c:pt idx="45875">
                  <c:v>52.692692501366729</c:v>
                </c:pt>
                <c:pt idx="45876">
                  <c:v>52.695174444265923</c:v>
                </c:pt>
                <c:pt idx="45877">
                  <c:v>52.697656169230825</c:v>
                </c:pt>
                <c:pt idx="45878">
                  <c:v>52.700137676168275</c:v>
                </c:pt>
                <c:pt idx="45879">
                  <c:v>52.702618964985142</c:v>
                </c:pt>
                <c:pt idx="45880">
                  <c:v>52.705100035588302</c:v>
                </c:pt>
                <c:pt idx="45881">
                  <c:v>52.70758088788466</c:v>
                </c:pt>
                <c:pt idx="45882">
                  <c:v>52.710061521781135</c:v>
                </c:pt>
                <c:pt idx="45883">
                  <c:v>52.712541937184675</c:v>
                </c:pt>
                <c:pt idx="45884">
                  <c:v>52.715022134002233</c:v>
                </c:pt>
                <c:pt idx="45885">
                  <c:v>52.717502112140792</c:v>
                </c:pt>
                <c:pt idx="45886">
                  <c:v>52.71998187150735</c:v>
                </c:pt>
                <c:pt idx="45887">
                  <c:v>52.722461412008926</c:v>
                </c:pt>
                <c:pt idx="45888">
                  <c:v>52.72494073355255</c:v>
                </c:pt>
                <c:pt idx="45889">
                  <c:v>52.727419836045286</c:v>
                </c:pt>
                <c:pt idx="45890">
                  <c:v>52.729898719394214</c:v>
                </c:pt>
                <c:pt idx="45891">
                  <c:v>52.732377383506424</c:v>
                </c:pt>
                <c:pt idx="45892">
                  <c:v>52.734855828289035</c:v>
                </c:pt>
                <c:pt idx="45893">
                  <c:v>52.737334053649178</c:v>
                </c:pt>
                <c:pt idx="45894">
                  <c:v>52.739812059494007</c:v>
                </c:pt>
                <c:pt idx="45895">
                  <c:v>52.742289845730703</c:v>
                </c:pt>
                <c:pt idx="45896">
                  <c:v>52.744767412266455</c:v>
                </c:pt>
                <c:pt idx="45897">
                  <c:v>52.747244759008474</c:v>
                </c:pt>
                <c:pt idx="45898">
                  <c:v>52.749721885863991</c:v>
                </c:pt>
                <c:pt idx="45899">
                  <c:v>52.752198792740266</c:v>
                </c:pt>
                <c:pt idx="45900">
                  <c:v>52.754675479544559</c:v>
                </c:pt>
                <c:pt idx="45901">
                  <c:v>52.757151946184173</c:v>
                </c:pt>
                <c:pt idx="45902">
                  <c:v>52.75962819256641</c:v>
                </c:pt>
                <c:pt idx="45903">
                  <c:v>52.762104218598601</c:v>
                </c:pt>
                <c:pt idx="45904">
                  <c:v>52.764580024188092</c:v>
                </c:pt>
                <c:pt idx="45905">
                  <c:v>52.767055609242256</c:v>
                </c:pt>
                <c:pt idx="45906">
                  <c:v>52.769530973668481</c:v>
                </c:pt>
                <c:pt idx="45907">
                  <c:v>52.772006117374168</c:v>
                </c:pt>
                <c:pt idx="45908">
                  <c:v>52.77448104026675</c:v>
                </c:pt>
                <c:pt idx="45909">
                  <c:v>52.776955742253669</c:v>
                </c:pt>
                <c:pt idx="45910">
                  <c:v>52.7794302232424</c:v>
                </c:pt>
                <c:pt idx="45911">
                  <c:v>52.781904483140423</c:v>
                </c:pt>
                <c:pt idx="45912">
                  <c:v>52.784378521855238</c:v>
                </c:pt>
                <c:pt idx="45913">
                  <c:v>52.786852339294377</c:v>
                </c:pt>
                <c:pt idx="45914">
                  <c:v>52.789325935365376</c:v>
                </c:pt>
                <c:pt idx="45915">
                  <c:v>52.791799309975808</c:v>
                </c:pt>
                <c:pt idx="45916">
                  <c:v>52.794272463033245</c:v>
                </c:pt>
                <c:pt idx="45917">
                  <c:v>52.796745394445296</c:v>
                </c:pt>
                <c:pt idx="45918">
                  <c:v>52.799218104119582</c:v>
                </c:pt>
                <c:pt idx="45919">
                  <c:v>52.801690591963748</c:v>
                </c:pt>
                <c:pt idx="45920">
                  <c:v>52.804162857885451</c:v>
                </c:pt>
                <c:pt idx="45921">
                  <c:v>52.806634901792371</c:v>
                </c:pt>
                <c:pt idx="45922">
                  <c:v>52.809106723592208</c:v>
                </c:pt>
                <c:pt idx="45923">
                  <c:v>52.811578323192684</c:v>
                </c:pt>
                <c:pt idx="45924">
                  <c:v>52.814049700501535</c:v>
                </c:pt>
                <c:pt idx="45925">
                  <c:v>52.816520855426518</c:v>
                </c:pt>
                <c:pt idx="45926">
                  <c:v>52.818991787875419</c:v>
                </c:pt>
                <c:pt idx="45927">
                  <c:v>52.821462497756023</c:v>
                </c:pt>
                <c:pt idx="45928">
                  <c:v>52.82393298497616</c:v>
                </c:pt>
                <c:pt idx="45929">
                  <c:v>52.826403249443658</c:v>
                </c:pt>
                <c:pt idx="45930">
                  <c:v>52.828873291066373</c:v>
                </c:pt>
                <c:pt idx="45931">
                  <c:v>52.831343109752183</c:v>
                </c:pt>
                <c:pt idx="45932">
                  <c:v>52.833812705408988</c:v>
                </c:pt>
                <c:pt idx="45933">
                  <c:v>52.836282077944695</c:v>
                </c:pt>
                <c:pt idx="45934">
                  <c:v>52.838751227267245</c:v>
                </c:pt>
                <c:pt idx="45935">
                  <c:v>52.841220153284588</c:v>
                </c:pt>
                <c:pt idx="45936">
                  <c:v>52.843688855904695</c:v>
                </c:pt>
                <c:pt idx="45937">
                  <c:v>52.846157335035564</c:v>
                </c:pt>
                <c:pt idx="45938">
                  <c:v>52.848625590585208</c:v>
                </c:pt>
                <c:pt idx="45939">
                  <c:v>52.851093622461654</c:v>
                </c:pt>
                <c:pt idx="45940">
                  <c:v>52.85356143057296</c:v>
                </c:pt>
                <c:pt idx="45941">
                  <c:v>52.856029014827186</c:v>
                </c:pt>
                <c:pt idx="45942">
                  <c:v>52.858496375132432</c:v>
                </c:pt>
                <c:pt idx="45943">
                  <c:v>52.860963511396804</c:v>
                </c:pt>
                <c:pt idx="45944">
                  <c:v>52.863430423528435</c:v>
                </c:pt>
                <c:pt idx="45945">
                  <c:v>52.865897111435473</c:v>
                </c:pt>
                <c:pt idx="45946">
                  <c:v>52.868363575026088</c:v>
                </c:pt>
                <c:pt idx="45947">
                  <c:v>52.87082981420847</c:v>
                </c:pt>
                <c:pt idx="45948">
                  <c:v>52.873295828890825</c:v>
                </c:pt>
                <c:pt idx="45949">
                  <c:v>52.875761618981379</c:v>
                </c:pt>
                <c:pt idx="45950">
                  <c:v>52.878227184388379</c:v>
                </c:pt>
                <c:pt idx="45951">
                  <c:v>52.880692525020095</c:v>
                </c:pt>
                <c:pt idx="45952">
                  <c:v>52.883157640784809</c:v>
                </c:pt>
                <c:pt idx="45953">
                  <c:v>52.885622531590833</c:v>
                </c:pt>
                <c:pt idx="45954">
                  <c:v>52.888087197346493</c:v>
                </c:pt>
                <c:pt idx="45955">
                  <c:v>52.890551637960129</c:v>
                </c:pt>
                <c:pt idx="45956">
                  <c:v>52.89301585334011</c:v>
                </c:pt>
                <c:pt idx="45957">
                  <c:v>52.895479843394817</c:v>
                </c:pt>
                <c:pt idx="45958">
                  <c:v>52.897943608032655</c:v>
                </c:pt>
                <c:pt idx="45959">
                  <c:v>52.900407147162049</c:v>
                </c:pt>
                <c:pt idx="45960">
                  <c:v>52.902870460691439</c:v>
                </c:pt>
                <c:pt idx="45961">
                  <c:v>52.905333548529292</c:v>
                </c:pt>
                <c:pt idx="45962">
                  <c:v>52.907796410584083</c:v>
                </c:pt>
                <c:pt idx="45963">
                  <c:v>52.910259046764324</c:v>
                </c:pt>
                <c:pt idx="45964">
                  <c:v>52.912721456978531</c:v>
                </c:pt>
                <c:pt idx="45965">
                  <c:v>52.915183641135243</c:v>
                </c:pt>
                <c:pt idx="45966">
                  <c:v>52.917645599143029</c:v>
                </c:pt>
                <c:pt idx="45967">
                  <c:v>52.920107330910461</c:v>
                </c:pt>
                <c:pt idx="45968">
                  <c:v>52.922568836346144</c:v>
                </c:pt>
                <c:pt idx="45969">
                  <c:v>52.925030115358695</c:v>
                </c:pt>
                <c:pt idx="45970">
                  <c:v>52.927491167856751</c:v>
                </c:pt>
                <c:pt idx="45971">
                  <c:v>52.929951993748979</c:v>
                </c:pt>
                <c:pt idx="45972">
                  <c:v>52.932412592944054</c:v>
                </c:pt>
                <c:pt idx="45973">
                  <c:v>52.934872965350671</c:v>
                </c:pt>
                <c:pt idx="45974">
                  <c:v>52.937333110877546</c:v>
                </c:pt>
                <c:pt idx="45975">
                  <c:v>52.939793029433424</c:v>
                </c:pt>
                <c:pt idx="45976">
                  <c:v>52.942252720927058</c:v>
                </c:pt>
                <c:pt idx="45977">
                  <c:v>52.944712185267228</c:v>
                </c:pt>
                <c:pt idx="45978">
                  <c:v>52.947171422362729</c:v>
                </c:pt>
                <c:pt idx="45979">
                  <c:v>52.949630432122376</c:v>
                </c:pt>
                <c:pt idx="45980">
                  <c:v>52.952089214455</c:v>
                </c:pt>
                <c:pt idx="45981">
                  <c:v>52.954547769269467</c:v>
                </c:pt>
                <c:pt idx="45982">
                  <c:v>52.957006096474643</c:v>
                </c:pt>
                <c:pt idx="45983">
                  <c:v>52.959464195979429</c:v>
                </c:pt>
                <c:pt idx="45984">
                  <c:v>52.961922067692733</c:v>
                </c:pt>
                <c:pt idx="45985">
                  <c:v>52.964379711523492</c:v>
                </c:pt>
                <c:pt idx="45986">
                  <c:v>52.966837127380657</c:v>
                </c:pt>
                <c:pt idx="45987">
                  <c:v>52.969294315173208</c:v>
                </c:pt>
                <c:pt idx="45988">
                  <c:v>52.971751274810131</c:v>
                </c:pt>
                <c:pt idx="45989">
                  <c:v>52.974208006200442</c:v>
                </c:pt>
                <c:pt idx="45990">
                  <c:v>52.976664509253176</c:v>
                </c:pt>
                <c:pt idx="45991">
                  <c:v>52.979120783877384</c:v>
                </c:pt>
                <c:pt idx="45992">
                  <c:v>52.981576829982131</c:v>
                </c:pt>
                <c:pt idx="45993">
                  <c:v>52.984032647476518</c:v>
                </c:pt>
                <c:pt idx="45994">
                  <c:v>52.986488236269651</c:v>
                </c:pt>
                <c:pt idx="45995">
                  <c:v>52.988943596270659</c:v>
                </c:pt>
                <c:pt idx="45996">
                  <c:v>52.991398727388692</c:v>
                </c:pt>
                <c:pt idx="45997">
                  <c:v>52.993853629532921</c:v>
                </c:pt>
                <c:pt idx="45998">
                  <c:v>52.99630830261254</c:v>
                </c:pt>
                <c:pt idx="45999">
                  <c:v>52.998762746536755</c:v>
                </c:pt>
                <c:pt idx="46000">
                  <c:v>53.001216961214794</c:v>
                </c:pt>
                <c:pt idx="46001">
                  <c:v>53.003670946555914</c:v>
                </c:pt>
                <c:pt idx="46002">
                  <c:v>53.006124702469371</c:v>
                </c:pt>
                <c:pt idx="46003">
                  <c:v>53.008578228864465</c:v>
                </c:pt>
                <c:pt idx="46004">
                  <c:v>53.011031525650495</c:v>
                </c:pt>
                <c:pt idx="46005">
                  <c:v>53.013484592736795</c:v>
                </c:pt>
                <c:pt idx="46006">
                  <c:v>53.015937430032707</c:v>
                </c:pt>
                <c:pt idx="46007">
                  <c:v>53.018390037447602</c:v>
                </c:pt>
                <c:pt idx="46008">
                  <c:v>53.020842414890865</c:v>
                </c:pt>
                <c:pt idx="46009">
                  <c:v>53.0232945622719</c:v>
                </c:pt>
                <c:pt idx="46010">
                  <c:v>53.025746479500135</c:v>
                </c:pt>
                <c:pt idx="46011">
                  <c:v>53.028198166485019</c:v>
                </c:pt>
                <c:pt idx="46012">
                  <c:v>53.030649623136014</c:v>
                </c:pt>
                <c:pt idx="46013">
                  <c:v>53.033100849362604</c:v>
                </c:pt>
                <c:pt idx="46014">
                  <c:v>53.035551845074302</c:v>
                </c:pt>
                <c:pt idx="46015">
                  <c:v>53.038002610180627</c:v>
                </c:pt>
                <c:pt idx="46016">
                  <c:v>53.040453144591119</c:v>
                </c:pt>
                <c:pt idx="46017">
                  <c:v>53.042903448215348</c:v>
                </c:pt>
                <c:pt idx="46018">
                  <c:v>53.045353520962898</c:v>
                </c:pt>
                <c:pt idx="46019">
                  <c:v>53.047803362743373</c:v>
                </c:pt>
                <c:pt idx="46020">
                  <c:v>53.050252973466399</c:v>
                </c:pt>
                <c:pt idx="46021">
                  <c:v>53.052702353041617</c:v>
                </c:pt>
                <c:pt idx="46022">
                  <c:v>53.055151501378688</c:v>
                </c:pt>
                <c:pt idx="46023">
                  <c:v>53.057600418387295</c:v>
                </c:pt>
                <c:pt idx="46024">
                  <c:v>53.060049103977136</c:v>
                </c:pt>
                <c:pt idx="46025">
                  <c:v>53.062497558057942</c:v>
                </c:pt>
                <c:pt idx="46026">
                  <c:v>53.064945780539446</c:v>
                </c:pt>
                <c:pt idx="46027">
                  <c:v>53.067393771331417</c:v>
                </c:pt>
                <c:pt idx="46028">
                  <c:v>53.069841530343638</c:v>
                </c:pt>
                <c:pt idx="46029">
                  <c:v>53.072289057485904</c:v>
                </c:pt>
                <c:pt idx="46030">
                  <c:v>53.07473635266804</c:v>
                </c:pt>
                <c:pt idx="46031">
                  <c:v>53.07718341579988</c:v>
                </c:pt>
                <c:pt idx="46032">
                  <c:v>53.079630246791289</c:v>
                </c:pt>
                <c:pt idx="46033">
                  <c:v>53.082076845552152</c:v>
                </c:pt>
                <c:pt idx="46034">
                  <c:v>53.084523211992362</c:v>
                </c:pt>
                <c:pt idx="46035">
                  <c:v>53.086969346021846</c:v>
                </c:pt>
                <c:pt idx="46036">
                  <c:v>53.089415247550534</c:v>
                </c:pt>
                <c:pt idx="46037">
                  <c:v>53.091860916488393</c:v>
                </c:pt>
                <c:pt idx="46038">
                  <c:v>53.094306352745399</c:v>
                </c:pt>
                <c:pt idx="46039">
                  <c:v>53.096751556231553</c:v>
                </c:pt>
                <c:pt idx="46040">
                  <c:v>53.099196526856872</c:v>
                </c:pt>
                <c:pt idx="46041">
                  <c:v>53.101641264531395</c:v>
                </c:pt>
                <c:pt idx="46042">
                  <c:v>53.104085769165174</c:v>
                </c:pt>
                <c:pt idx="46043">
                  <c:v>53.106530040668297</c:v>
                </c:pt>
                <c:pt idx="46044">
                  <c:v>53.108974078950858</c:v>
                </c:pt>
                <c:pt idx="46045">
                  <c:v>53.111417883922975</c:v>
                </c:pt>
                <c:pt idx="46046">
                  <c:v>53.113861455494785</c:v>
                </c:pt>
                <c:pt idx="46047">
                  <c:v>53.11630479357644</c:v>
                </c:pt>
                <c:pt idx="46048">
                  <c:v>53.118747898078126</c:v>
                </c:pt>
                <c:pt idx="46049">
                  <c:v>53.121190768910033</c:v>
                </c:pt>
                <c:pt idx="46050">
                  <c:v>53.123633405982382</c:v>
                </c:pt>
                <c:pt idx="46051">
                  <c:v>53.126075809205403</c:v>
                </c:pt>
                <c:pt idx="46052">
                  <c:v>53.128517978489363</c:v>
                </c:pt>
                <c:pt idx="46053">
                  <c:v>53.130959913744526</c:v>
                </c:pt>
                <c:pt idx="46054">
                  <c:v>53.133401614881194</c:v>
                </c:pt>
                <c:pt idx="46055">
                  <c:v>53.135843081809682</c:v>
                </c:pt>
                <c:pt idx="46056">
                  <c:v>53.138284314440327</c:v>
                </c:pt>
                <c:pt idx="46057">
                  <c:v>53.140725312683486</c:v>
                </c:pt>
                <c:pt idx="46058">
                  <c:v>53.143166076449532</c:v>
                </c:pt>
                <c:pt idx="46059">
                  <c:v>53.145606605648858</c:v>
                </c:pt>
                <c:pt idx="46060">
                  <c:v>53.148046900191879</c:v>
                </c:pt>
                <c:pt idx="46061">
                  <c:v>53.150486959989031</c:v>
                </c:pt>
                <c:pt idx="46062">
                  <c:v>53.152926784950772</c:v>
                </c:pt>
                <c:pt idx="46063">
                  <c:v>53.155366374987565</c:v>
                </c:pt>
                <c:pt idx="46064">
                  <c:v>53.157805730009912</c:v>
                </c:pt>
                <c:pt idx="46065">
                  <c:v>53.160244849928326</c:v>
                </c:pt>
                <c:pt idx="46066">
                  <c:v>53.162683734653342</c:v>
                </c:pt>
                <c:pt idx="46067">
                  <c:v>53.165122384095511</c:v>
                </c:pt>
                <c:pt idx="46068">
                  <c:v>53.167560798165411</c:v>
                </c:pt>
                <c:pt idx="46069">
                  <c:v>53.169998976773634</c:v>
                </c:pt>
                <c:pt idx="46070">
                  <c:v>53.172436919830787</c:v>
                </c:pt>
                <c:pt idx="46071">
                  <c:v>53.174874627247512</c:v>
                </c:pt>
                <c:pt idx="46072">
                  <c:v>53.177312098934458</c:v>
                </c:pt>
                <c:pt idx="46073">
                  <c:v>53.179749334802295</c:v>
                </c:pt>
                <c:pt idx="46074">
                  <c:v>53.182186334761717</c:v>
                </c:pt>
                <c:pt idx="46075">
                  <c:v>53.184623098723435</c:v>
                </c:pt>
                <c:pt idx="46076">
                  <c:v>53.187059626598185</c:v>
                </c:pt>
                <c:pt idx="46077">
                  <c:v>53.189495918296714</c:v>
                </c:pt>
                <c:pt idx="46078">
                  <c:v>53.191931973729801</c:v>
                </c:pt>
                <c:pt idx="46079">
                  <c:v>53.194367792808229</c:v>
                </c:pt>
                <c:pt idx="46080">
                  <c:v>53.196803375442819</c:v>
                </c:pt>
                <c:pt idx="46081">
                  <c:v>53.199238721544397</c:v>
                </c:pt>
                <c:pt idx="46082">
                  <c:v>53.201673831023811</c:v>
                </c:pt>
                <c:pt idx="46083">
                  <c:v>53.204108703791938</c:v>
                </c:pt>
                <c:pt idx="46084">
                  <c:v>53.206543339759669</c:v>
                </c:pt>
                <c:pt idx="46085">
                  <c:v>53.208977738837916</c:v>
                </c:pt>
                <c:pt idx="46086">
                  <c:v>53.211411900937605</c:v>
                </c:pt>
                <c:pt idx="46087">
                  <c:v>53.213845825969692</c:v>
                </c:pt>
                <c:pt idx="46088">
                  <c:v>53.216279513845144</c:v>
                </c:pt>
                <c:pt idx="46089">
                  <c:v>53.218712964474953</c:v>
                </c:pt>
                <c:pt idx="46090">
                  <c:v>53.22114617777013</c:v>
                </c:pt>
                <c:pt idx="46091">
                  <c:v>53.223579153641708</c:v>
                </c:pt>
                <c:pt idx="46092">
                  <c:v>53.226011892000734</c:v>
                </c:pt>
                <c:pt idx="46093">
                  <c:v>53.228444392758277</c:v>
                </c:pt>
                <c:pt idx="46094">
                  <c:v>53.230876655825433</c:v>
                </c:pt>
                <c:pt idx="46095">
                  <c:v>53.233308681113307</c:v>
                </c:pt>
                <c:pt idx="46096">
                  <c:v>53.235740468533031</c:v>
                </c:pt>
                <c:pt idx="46097">
                  <c:v>53.238172017995751</c:v>
                </c:pt>
                <c:pt idx="46098">
                  <c:v>53.240603329412636</c:v>
                </c:pt>
                <c:pt idx="46099">
                  <c:v>53.243034402694882</c:v>
                </c:pt>
                <c:pt idx="46100">
                  <c:v>53.245465237753692</c:v>
                </c:pt>
                <c:pt idx="46101">
                  <c:v>53.247895834500298</c:v>
                </c:pt>
                <c:pt idx="46102">
                  <c:v>53.250326192845954</c:v>
                </c:pt>
                <c:pt idx="46103">
                  <c:v>53.252756312701926</c:v>
                </c:pt>
                <c:pt idx="46104">
                  <c:v>53.255186193979497</c:v>
                </c:pt>
                <c:pt idx="46105">
                  <c:v>53.257615836589984</c:v>
                </c:pt>
                <c:pt idx="46106">
                  <c:v>53.260045240444711</c:v>
                </c:pt>
                <c:pt idx="46107">
                  <c:v>53.262474405455031</c:v>
                </c:pt>
                <c:pt idx="46108">
                  <c:v>53.264903331532309</c:v>
                </c:pt>
                <c:pt idx="46109">
                  <c:v>53.267332018587943</c:v>
                </c:pt>
                <c:pt idx="46110">
                  <c:v>53.269760466533334</c:v>
                </c:pt>
                <c:pt idx="46111">
                  <c:v>53.272188675279907</c:v>
                </c:pt>
                <c:pt idx="46112">
                  <c:v>53.274616644739119</c:v>
                </c:pt>
                <c:pt idx="46113">
                  <c:v>53.277044374822431</c:v>
                </c:pt>
                <c:pt idx="46114">
                  <c:v>53.279471865441337</c:v>
                </c:pt>
                <c:pt idx="46115">
                  <c:v>53.28189911650734</c:v>
                </c:pt>
                <c:pt idx="46116">
                  <c:v>53.284326127931976</c:v>
                </c:pt>
                <c:pt idx="46117">
                  <c:v>53.286752899626791</c:v>
                </c:pt>
                <c:pt idx="46118">
                  <c:v>53.289179431503349</c:v>
                </c:pt>
                <c:pt idx="46119">
                  <c:v>53.291605723473239</c:v>
                </c:pt>
                <c:pt idx="46120">
                  <c:v>53.294031775448069</c:v>
                </c:pt>
                <c:pt idx="46121">
                  <c:v>53.296457587339475</c:v>
                </c:pt>
                <c:pt idx="46122">
                  <c:v>53.298883159059095</c:v>
                </c:pt>
                <c:pt idx="46123">
                  <c:v>53.301308490518601</c:v>
                </c:pt>
                <c:pt idx="46124">
                  <c:v>53.303733581629679</c:v>
                </c:pt>
                <c:pt idx="46125">
                  <c:v>53.306158432304045</c:v>
                </c:pt>
                <c:pt idx="46126">
                  <c:v>53.308583042453421</c:v>
                </c:pt>
                <c:pt idx="46127">
                  <c:v>53.31100741198955</c:v>
                </c:pt>
                <c:pt idx="46128">
                  <c:v>53.313431540824205</c:v>
                </c:pt>
                <c:pt idx="46129">
                  <c:v>53.315855428869178</c:v>
                </c:pt>
                <c:pt idx="46130">
                  <c:v>53.318279076036269</c:v>
                </c:pt>
                <c:pt idx="46131">
                  <c:v>53.320702482237309</c:v>
                </c:pt>
                <c:pt idx="46132">
                  <c:v>53.323125647384146</c:v>
                </c:pt>
                <c:pt idx="46133">
                  <c:v>53.325548571388644</c:v>
                </c:pt>
                <c:pt idx="46134">
                  <c:v>53.327971254162698</c:v>
                </c:pt>
                <c:pt idx="46135">
                  <c:v>53.330393695618213</c:v>
                </c:pt>
                <c:pt idx="46136">
                  <c:v>53.332815895667117</c:v>
                </c:pt>
                <c:pt idx="46137">
                  <c:v>53.335237854221354</c:v>
                </c:pt>
                <c:pt idx="46138">
                  <c:v>53.337659571192894</c:v>
                </c:pt>
                <c:pt idx="46139">
                  <c:v>53.340081046493722</c:v>
                </c:pt>
                <c:pt idx="46140">
                  <c:v>53.342502280035852</c:v>
                </c:pt>
                <c:pt idx="46141">
                  <c:v>53.344923271731311</c:v>
                </c:pt>
                <c:pt idx="46142">
                  <c:v>53.347344021492141</c:v>
                </c:pt>
                <c:pt idx="46143">
                  <c:v>53.349764529230413</c:v>
                </c:pt>
                <c:pt idx="46144">
                  <c:v>53.352184794858211</c:v>
                </c:pt>
                <c:pt idx="46145">
                  <c:v>53.354604818287648</c:v>
                </c:pt>
                <c:pt idx="46146">
                  <c:v>53.357024599430851</c:v>
                </c:pt>
                <c:pt idx="46147">
                  <c:v>53.359444138199962</c:v>
                </c:pt>
                <c:pt idx="46148">
                  <c:v>53.361863434507157</c:v>
                </c:pt>
                <c:pt idx="46149">
                  <c:v>53.364282488264614</c:v>
                </c:pt>
                <c:pt idx="46150">
                  <c:v>53.366701299384552</c:v>
                </c:pt>
                <c:pt idx="46151">
                  <c:v>53.36911986777919</c:v>
                </c:pt>
                <c:pt idx="46152">
                  <c:v>53.371538193360777</c:v>
                </c:pt>
                <c:pt idx="46153">
                  <c:v>53.373956276041582</c:v>
                </c:pt>
                <c:pt idx="46154">
                  <c:v>53.376374115733896</c:v>
                </c:pt>
                <c:pt idx="46155">
                  <c:v>53.378791712350022</c:v>
                </c:pt>
                <c:pt idx="46156">
                  <c:v>53.381209065802288</c:v>
                </c:pt>
                <c:pt idx="46157">
                  <c:v>53.383626176003048</c:v>
                </c:pt>
                <c:pt idx="46158">
                  <c:v>53.386043042864664</c:v>
                </c:pt>
                <c:pt idx="46159">
                  <c:v>53.388459666299525</c:v>
                </c:pt>
                <c:pt idx="46160">
                  <c:v>53.390876046220043</c:v>
                </c:pt>
                <c:pt idx="46161">
                  <c:v>53.393292182538637</c:v>
                </c:pt>
                <c:pt idx="46162">
                  <c:v>53.395708075167761</c:v>
                </c:pt>
                <c:pt idx="46163">
                  <c:v>53.398123724019882</c:v>
                </c:pt>
                <c:pt idx="46164">
                  <c:v>53.400539129007491</c:v>
                </c:pt>
                <c:pt idx="46165">
                  <c:v>53.402954290043098</c:v>
                </c:pt>
                <c:pt idx="46166">
                  <c:v>53.405369207039229</c:v>
                </c:pt>
                <c:pt idx="46167">
                  <c:v>53.407783879908429</c:v>
                </c:pt>
                <c:pt idx="46168">
                  <c:v>53.410198308563267</c:v>
                </c:pt>
                <c:pt idx="46169">
                  <c:v>53.412612492916331</c:v>
                </c:pt>
                <c:pt idx="46170">
                  <c:v>53.415026432880232</c:v>
                </c:pt>
                <c:pt idx="46171">
                  <c:v>53.417440128367595</c:v>
                </c:pt>
                <c:pt idx="46172">
                  <c:v>53.419853579291072</c:v>
                </c:pt>
                <c:pt idx="46173">
                  <c:v>53.42226678556333</c:v>
                </c:pt>
                <c:pt idx="46174">
                  <c:v>53.424679747097059</c:v>
                </c:pt>
                <c:pt idx="46175">
                  <c:v>53.427092463804968</c:v>
                </c:pt>
                <c:pt idx="46176">
                  <c:v>53.429504935599788</c:v>
                </c:pt>
                <c:pt idx="46177">
                  <c:v>53.431917162394264</c:v>
                </c:pt>
                <c:pt idx="46178">
                  <c:v>53.434329144101163</c:v>
                </c:pt>
                <c:pt idx="46179">
                  <c:v>53.43674088063328</c:v>
                </c:pt>
                <c:pt idx="46180">
                  <c:v>53.439152371903418</c:v>
                </c:pt>
                <c:pt idx="46181">
                  <c:v>53.441563617824407</c:v>
                </c:pt>
                <c:pt idx="46182">
                  <c:v>53.443974618309099</c:v>
                </c:pt>
                <c:pt idx="46183">
                  <c:v>53.446385373270367</c:v>
                </c:pt>
                <c:pt idx="46184">
                  <c:v>53.448795882621091</c:v>
                </c:pt>
                <c:pt idx="46185">
                  <c:v>53.451206146274188</c:v>
                </c:pt>
                <c:pt idx="46186">
                  <c:v>53.453616164142588</c:v>
                </c:pt>
                <c:pt idx="46187">
                  <c:v>53.456025936139234</c:v>
                </c:pt>
                <c:pt idx="46188">
                  <c:v>53.4584354621771</c:v>
                </c:pt>
                <c:pt idx="46189">
                  <c:v>53.460844742169179</c:v>
                </c:pt>
                <c:pt idx="46190">
                  <c:v>53.463253776028481</c:v>
                </c:pt>
                <c:pt idx="46191">
                  <c:v>53.465662563668026</c:v>
                </c:pt>
                <c:pt idx="46192">
                  <c:v>53.468071105000874</c:v>
                </c:pt>
                <c:pt idx="46193">
                  <c:v>53.470479399940096</c:v>
                </c:pt>
                <c:pt idx="46194">
                  <c:v>53.472887448398779</c:v>
                </c:pt>
                <c:pt idx="46195">
                  <c:v>53.475295250290031</c:v>
                </c:pt>
                <c:pt idx="46196">
                  <c:v>53.477702805526988</c:v>
                </c:pt>
                <c:pt idx="46197">
                  <c:v>53.480110114022793</c:v>
                </c:pt>
                <c:pt idx="46198">
                  <c:v>53.482517175690624</c:v>
                </c:pt>
                <c:pt idx="46199">
                  <c:v>53.484923990443669</c:v>
                </c:pt>
                <c:pt idx="46200">
                  <c:v>53.48733055819514</c:v>
                </c:pt>
                <c:pt idx="46201">
                  <c:v>53.489736878858267</c:v>
                </c:pt>
                <c:pt idx="46202">
                  <c:v>53.492142952346306</c:v>
                </c:pt>
                <c:pt idx="46203">
                  <c:v>53.494548778572522</c:v>
                </c:pt>
                <c:pt idx="46204">
                  <c:v>53.496954357450207</c:v>
                </c:pt>
                <c:pt idx="46205">
                  <c:v>53.499359688892675</c:v>
                </c:pt>
                <c:pt idx="46206">
                  <c:v>53.50176477281326</c:v>
                </c:pt>
                <c:pt idx="46207">
                  <c:v>53.504169609125313</c:v>
                </c:pt>
                <c:pt idx="46208">
                  <c:v>53.506574197742204</c:v>
                </c:pt>
                <c:pt idx="46209">
                  <c:v>53.508978538577324</c:v>
                </c:pt>
                <c:pt idx="46210">
                  <c:v>53.511382631544087</c:v>
                </c:pt>
                <c:pt idx="46211">
                  <c:v>53.513786476555929</c:v>
                </c:pt>
                <c:pt idx="46212">
                  <c:v>53.516190073526303</c:v>
                </c:pt>
                <c:pt idx="46213">
                  <c:v>53.518593422368674</c:v>
                </c:pt>
                <c:pt idx="46214">
                  <c:v>53.520996522996541</c:v>
                </c:pt>
                <c:pt idx="46215">
                  <c:v>53.523399375323415</c:v>
                </c:pt>
                <c:pt idx="46216">
                  <c:v>53.52580197926283</c:v>
                </c:pt>
                <c:pt idx="46217">
                  <c:v>53.528204334728343</c:v>
                </c:pt>
                <c:pt idx="46218">
                  <c:v>53.530606441633523</c:v>
                </c:pt>
                <c:pt idx="46219">
                  <c:v>53.533008299891961</c:v>
                </c:pt>
                <c:pt idx="46220">
                  <c:v>53.535409909417275</c:v>
                </c:pt>
                <c:pt idx="46221">
                  <c:v>53.5378112701231</c:v>
                </c:pt>
                <c:pt idx="46222">
                  <c:v>53.540212381923091</c:v>
                </c:pt>
                <c:pt idx="46223">
                  <c:v>53.542613244730916</c:v>
                </c:pt>
                <c:pt idx="46224">
                  <c:v>53.545013858460273</c:v>
                </c:pt>
                <c:pt idx="46225">
                  <c:v>53.54741422302488</c:v>
                </c:pt>
                <c:pt idx="46226">
                  <c:v>53.549814338338464</c:v>
                </c:pt>
                <c:pt idx="46227">
                  <c:v>53.552214204314787</c:v>
                </c:pt>
                <c:pt idx="46228">
                  <c:v>53.554613820867623</c:v>
                </c:pt>
                <c:pt idx="46229">
                  <c:v>53.557013187910762</c:v>
                </c:pt>
                <c:pt idx="46230">
                  <c:v>53.55941230535803</c:v>
                </c:pt>
                <c:pt idx="46231">
                  <c:v>53.561811173123253</c:v>
                </c:pt>
                <c:pt idx="46232">
                  <c:v>53.564209791120291</c:v>
                </c:pt>
                <c:pt idx="46233">
                  <c:v>53.566608159263019</c:v>
                </c:pt>
                <c:pt idx="46234">
                  <c:v>53.569006277465334</c:v>
                </c:pt>
                <c:pt idx="46235">
                  <c:v>53.571404145641154</c:v>
                </c:pt>
                <c:pt idx="46236">
                  <c:v>53.573801763704409</c:v>
                </c:pt>
                <c:pt idx="46237">
                  <c:v>53.576199131569062</c:v>
                </c:pt>
                <c:pt idx="46238">
                  <c:v>53.578596249149093</c:v>
                </c:pt>
                <c:pt idx="46239">
                  <c:v>53.580993116358492</c:v>
                </c:pt>
                <c:pt idx="46240">
                  <c:v>53.583389733111282</c:v>
                </c:pt>
                <c:pt idx="46241">
                  <c:v>53.585786099321496</c:v>
                </c:pt>
                <c:pt idx="46242">
                  <c:v>53.588182214903192</c:v>
                </c:pt>
                <c:pt idx="46243">
                  <c:v>53.590578079770452</c:v>
                </c:pt>
                <c:pt idx="46244">
                  <c:v>53.592973693837372</c:v>
                </c:pt>
                <c:pt idx="46245">
                  <c:v>53.595369057018068</c:v>
                </c:pt>
                <c:pt idx="46246">
                  <c:v>53.597764169226686</c:v>
                </c:pt>
                <c:pt idx="46247">
                  <c:v>53.600159030377377</c:v>
                </c:pt>
                <c:pt idx="46248">
                  <c:v>53.602553640384322</c:v>
                </c:pt>
                <c:pt idx="46249">
                  <c:v>53.604947999161723</c:v>
                </c:pt>
                <c:pt idx="46250">
                  <c:v>53.607342106623797</c:v>
                </c:pt>
                <c:pt idx="46251">
                  <c:v>53.609735962684788</c:v>
                </c:pt>
                <c:pt idx="46252">
                  <c:v>53.612129567258947</c:v>
                </c:pt>
                <c:pt idx="46253">
                  <c:v>53.614522920260562</c:v>
                </c:pt>
                <c:pt idx="46254">
                  <c:v>53.616916021603927</c:v>
                </c:pt>
                <c:pt idx="46255">
                  <c:v>53.619308871203373</c:v>
                </c:pt>
                <c:pt idx="46256">
                  <c:v>53.621701468973228</c:v>
                </c:pt>
                <c:pt idx="46257">
                  <c:v>53.624093814827859</c:v>
                </c:pt>
                <c:pt idx="46258">
                  <c:v>53.626485908681651</c:v>
                </c:pt>
                <c:pt idx="46259">
                  <c:v>53.628877750449</c:v>
                </c:pt>
                <c:pt idx="46260">
                  <c:v>53.631269340044334</c:v>
                </c:pt>
                <c:pt idx="46261">
                  <c:v>53.633660677382089</c:v>
                </c:pt>
                <c:pt idx="46262">
                  <c:v>53.636051762376731</c:v>
                </c:pt>
                <c:pt idx="46263">
                  <c:v>53.638442594942738</c:v>
                </c:pt>
                <c:pt idx="46264">
                  <c:v>53.640833174994611</c:v>
                </c:pt>
                <c:pt idx="46265">
                  <c:v>53.64322350244688</c:v>
                </c:pt>
                <c:pt idx="46266">
                  <c:v>53.645613577214085</c:v>
                </c:pt>
                <c:pt idx="46267">
                  <c:v>53.648003399210793</c:v>
                </c:pt>
                <c:pt idx="46268">
                  <c:v>53.650392968351582</c:v>
                </c:pt>
                <c:pt idx="46269">
                  <c:v>53.652782284551058</c:v>
                </c:pt>
                <c:pt idx="46270">
                  <c:v>53.655171347723844</c:v>
                </c:pt>
                <c:pt idx="46271">
                  <c:v>53.657560157784587</c:v>
                </c:pt>
                <c:pt idx="46272">
                  <c:v>53.659948714647953</c:v>
                </c:pt>
                <c:pt idx="46273">
                  <c:v>53.662337018228627</c:v>
                </c:pt>
                <c:pt idx="46274">
                  <c:v>53.664725068441307</c:v>
                </c:pt>
                <c:pt idx="46275">
                  <c:v>53.667112865200728</c:v>
                </c:pt>
                <c:pt idx="46276">
                  <c:v>53.669500408421627</c:v>
                </c:pt>
                <c:pt idx="46277">
                  <c:v>53.671887698018779</c:v>
                </c:pt>
                <c:pt idx="46278">
                  <c:v>53.674274733906962</c:v>
                </c:pt>
                <c:pt idx="46279">
                  <c:v>53.676661516000991</c:v>
                </c:pt>
                <c:pt idx="46280">
                  <c:v>53.679048044215683</c:v>
                </c:pt>
                <c:pt idx="46281">
                  <c:v>53.68143431846589</c:v>
                </c:pt>
                <c:pt idx="46282">
                  <c:v>53.683820338666479</c:v>
                </c:pt>
                <c:pt idx="46283">
                  <c:v>53.686206104732342</c:v>
                </c:pt>
                <c:pt idx="46284">
                  <c:v>53.688591616578385</c:v>
                </c:pt>
                <c:pt idx="46285">
                  <c:v>53.690976874119535</c:v>
                </c:pt>
                <c:pt idx="46286">
                  <c:v>53.693361877270739</c:v>
                </c:pt>
                <c:pt idx="46287">
                  <c:v>53.695746625946967</c:v>
                </c:pt>
                <c:pt idx="46288">
                  <c:v>53.698131120063209</c:v>
                </c:pt>
                <c:pt idx="46289">
                  <c:v>53.700515359534471</c:v>
                </c:pt>
                <c:pt idx="46290">
                  <c:v>53.702899344275785</c:v>
                </c:pt>
                <c:pt idx="46291">
                  <c:v>53.705283074202207</c:v>
                </c:pt>
                <c:pt idx="46292">
                  <c:v>53.707666549228797</c:v>
                </c:pt>
                <c:pt idx="46293">
                  <c:v>53.710049769270654</c:v>
                </c:pt>
                <c:pt idx="46294">
                  <c:v>53.712432734242881</c:v>
                </c:pt>
                <c:pt idx="46295">
                  <c:v>53.714815444060619</c:v>
                </c:pt>
                <c:pt idx="46296">
                  <c:v>53.717197898639007</c:v>
                </c:pt>
                <c:pt idx="46297">
                  <c:v>53.719580097893228</c:v>
                </c:pt>
                <c:pt idx="46298">
                  <c:v>53.721962041738472</c:v>
                </c:pt>
                <c:pt idx="46299">
                  <c:v>53.724343730089949</c:v>
                </c:pt>
                <c:pt idx="46300">
                  <c:v>53.726725162862891</c:v>
                </c:pt>
                <c:pt idx="46301">
                  <c:v>53.729106339972553</c:v>
                </c:pt>
                <c:pt idx="46302">
                  <c:v>53.731487261334202</c:v>
                </c:pt>
                <c:pt idx="46303">
                  <c:v>53.733867926863141</c:v>
                </c:pt>
                <c:pt idx="46304">
                  <c:v>53.736248336474681</c:v>
                </c:pt>
                <c:pt idx="46305">
                  <c:v>53.738628490084153</c:v>
                </c:pt>
                <c:pt idx="46306">
                  <c:v>53.741008387606918</c:v>
                </c:pt>
                <c:pt idx="46307">
                  <c:v>53.743388028958343</c:v>
                </c:pt>
                <c:pt idx="46308">
                  <c:v>53.74576741405383</c:v>
                </c:pt>
                <c:pt idx="46309">
                  <c:v>53.74814654280879</c:v>
                </c:pt>
                <c:pt idx="46310">
                  <c:v>53.750525415138661</c:v>
                </c:pt>
                <c:pt idx="46311">
                  <c:v>53.752904030958902</c:v>
                </c:pt>
                <c:pt idx="46312">
                  <c:v>53.755282390184988</c:v>
                </c:pt>
                <c:pt idx="46313">
                  <c:v>53.757660492732413</c:v>
                </c:pt>
                <c:pt idx="46314">
                  <c:v>53.760038338516701</c:v>
                </c:pt>
                <c:pt idx="46315">
                  <c:v>53.762415927453382</c:v>
                </c:pt>
                <c:pt idx="46316">
                  <c:v>53.764793259458017</c:v>
                </c:pt>
                <c:pt idx="46317">
                  <c:v>53.767170334446185</c:v>
                </c:pt>
                <c:pt idx="46318">
                  <c:v>53.76954715233348</c:v>
                </c:pt>
                <c:pt idx="46319">
                  <c:v>53.771923713035527</c:v>
                </c:pt>
                <c:pt idx="46320">
                  <c:v>53.774300016467969</c:v>
                </c:pt>
                <c:pt idx="46321">
                  <c:v>53.776676062546457</c:v>
                </c:pt>
                <c:pt idx="46322">
                  <c:v>53.779051851186672</c:v>
                </c:pt>
                <c:pt idx="46323">
                  <c:v>53.781427382304322</c:v>
                </c:pt>
                <c:pt idx="46324">
                  <c:v>53.783802655815123</c:v>
                </c:pt>
                <c:pt idx="46325">
                  <c:v>53.78617767163481</c:v>
                </c:pt>
                <c:pt idx="46326">
                  <c:v>53.788552429679157</c:v>
                </c:pt>
                <c:pt idx="46327">
                  <c:v>53.790926929863936</c:v>
                </c:pt>
                <c:pt idx="46328">
                  <c:v>53.793301172104954</c:v>
                </c:pt>
                <c:pt idx="46329">
                  <c:v>53.795675156318033</c:v>
                </c:pt>
                <c:pt idx="46330">
                  <c:v>53.79804888241901</c:v>
                </c:pt>
                <c:pt idx="46331">
                  <c:v>53.800422350323757</c:v>
                </c:pt>
                <c:pt idx="46332">
                  <c:v>53.802795559948152</c:v>
                </c:pt>
                <c:pt idx="46333">
                  <c:v>53.805168511208102</c:v>
                </c:pt>
                <c:pt idx="46334">
                  <c:v>53.807541204019536</c:v>
                </c:pt>
                <c:pt idx="46335">
                  <c:v>53.80991363829839</c:v>
                </c:pt>
                <c:pt idx="46336">
                  <c:v>53.812285813960635</c:v>
                </c:pt>
                <c:pt idx="46337">
                  <c:v>53.814657730922256</c:v>
                </c:pt>
                <c:pt idx="46338">
                  <c:v>53.817029389099254</c:v>
                </c:pt>
                <c:pt idx="46339">
                  <c:v>53.819400788407663</c:v>
                </c:pt>
                <c:pt idx="46340">
                  <c:v>53.821771928763525</c:v>
                </c:pt>
                <c:pt idx="46341">
                  <c:v>53.824142810082904</c:v>
                </c:pt>
                <c:pt idx="46342">
                  <c:v>53.826513432281892</c:v>
                </c:pt>
                <c:pt idx="46343">
                  <c:v>53.828883795276603</c:v>
                </c:pt>
                <c:pt idx="46344">
                  <c:v>53.831253898983157</c:v>
                </c:pt>
                <c:pt idx="46345">
                  <c:v>53.833623743317702</c:v>
                </c:pt>
                <c:pt idx="46346">
                  <c:v>53.835993328196409</c:v>
                </c:pt>
                <c:pt idx="46347">
                  <c:v>53.838362653535469</c:v>
                </c:pt>
                <c:pt idx="46348">
                  <c:v>53.840731719251096</c:v>
                </c:pt>
                <c:pt idx="46349">
                  <c:v>53.843100525259516</c:v>
                </c:pt>
                <c:pt idx="46350">
                  <c:v>53.845469071476977</c:v>
                </c:pt>
                <c:pt idx="46351">
                  <c:v>53.847837357819749</c:v>
                </c:pt>
                <c:pt idx="46352">
                  <c:v>53.850205384204131</c:v>
                </c:pt>
                <c:pt idx="46353">
                  <c:v>53.852573150546434</c:v>
                </c:pt>
                <c:pt idx="46354">
                  <c:v>53.854940656762984</c:v>
                </c:pt>
                <c:pt idx="46355">
                  <c:v>53.857307902770138</c:v>
                </c:pt>
                <c:pt idx="46356">
                  <c:v>53.859674888484271</c:v>
                </c:pt>
                <c:pt idx="46357">
                  <c:v>53.862041613821773</c:v>
                </c:pt>
                <c:pt idx="46358">
                  <c:v>53.864408078699057</c:v>
                </c:pt>
                <c:pt idx="46359">
                  <c:v>53.866774283032562</c:v>
                </c:pt>
                <c:pt idx="46360">
                  <c:v>53.869140226738743</c:v>
                </c:pt>
                <c:pt idx="46361">
                  <c:v>53.871505909734068</c:v>
                </c:pt>
                <c:pt idx="46362">
                  <c:v>53.873871331935042</c:v>
                </c:pt>
                <c:pt idx="46363">
                  <c:v>53.876236493258176</c:v>
                </c:pt>
                <c:pt idx="46364">
                  <c:v>53.878601393620009</c:v>
                </c:pt>
                <c:pt idx="46365">
                  <c:v>53.880966032937096</c:v>
                </c:pt>
                <c:pt idx="46366">
                  <c:v>53.883330411126018</c:v>
                </c:pt>
                <c:pt idx="46367">
                  <c:v>53.885694528103365</c:v>
                </c:pt>
                <c:pt idx="46368">
                  <c:v>53.888058383785761</c:v>
                </c:pt>
                <c:pt idx="46369">
                  <c:v>53.890421978089847</c:v>
                </c:pt>
                <c:pt idx="46370">
                  <c:v>53.892785310932283</c:v>
                </c:pt>
                <c:pt idx="46371">
                  <c:v>53.895148382229742</c:v>
                </c:pt>
                <c:pt idx="46372">
                  <c:v>53.897511191898928</c:v>
                </c:pt>
                <c:pt idx="46373">
                  <c:v>53.899873739856559</c:v>
                </c:pt>
                <c:pt idx="46374">
                  <c:v>53.902236026019381</c:v>
                </c:pt>
                <c:pt idx="46375">
                  <c:v>53.904598050304152</c:v>
                </c:pt>
                <c:pt idx="46376">
                  <c:v>53.906959812627655</c:v>
                </c:pt>
                <c:pt idx="46377">
                  <c:v>53.909321312906691</c:v>
                </c:pt>
                <c:pt idx="46378">
                  <c:v>53.911682551058085</c:v>
                </c:pt>
                <c:pt idx="46379">
                  <c:v>53.914043526998682</c:v>
                </c:pt>
                <c:pt idx="46380">
                  <c:v>53.916404240645342</c:v>
                </c:pt>
                <c:pt idx="46381">
                  <c:v>53.918764691914951</c:v>
                </c:pt>
                <c:pt idx="46382">
                  <c:v>53.921124880724413</c:v>
                </c:pt>
                <c:pt idx="46383">
                  <c:v>53.92348480699065</c:v>
                </c:pt>
                <c:pt idx="46384">
                  <c:v>53.925844470630615</c:v>
                </c:pt>
                <c:pt idx="46385">
                  <c:v>53.928203871561266</c:v>
                </c:pt>
                <c:pt idx="46386">
                  <c:v>53.930563009699597</c:v>
                </c:pt>
                <c:pt idx="46387">
                  <c:v>53.93292188496261</c:v>
                </c:pt>
                <c:pt idx="46388">
                  <c:v>53.935280497267335</c:v>
                </c:pt>
                <c:pt idx="46389">
                  <c:v>53.937638846530817</c:v>
                </c:pt>
                <c:pt idx="46390">
                  <c:v>53.939996932670127</c:v>
                </c:pt>
                <c:pt idx="46391">
                  <c:v>53.942354755602352</c:v>
                </c:pt>
                <c:pt idx="46392">
                  <c:v>53.944712315244601</c:v>
                </c:pt>
                <c:pt idx="46393">
                  <c:v>53.94706961151401</c:v>
                </c:pt>
                <c:pt idx="46394">
                  <c:v>53.949426644327723</c:v>
                </c:pt>
                <c:pt idx="46395">
                  <c:v>53.951783413602918</c:v>
                </c:pt>
                <c:pt idx="46396">
                  <c:v>53.954139919256775</c:v>
                </c:pt>
                <c:pt idx="46397">
                  <c:v>53.956496161206516</c:v>
                </c:pt>
                <c:pt idx="46398">
                  <c:v>53.95885213936937</c:v>
                </c:pt>
                <c:pt idx="46399">
                  <c:v>53.961207853662593</c:v>
                </c:pt>
                <c:pt idx="46400">
                  <c:v>53.963563304003451</c:v>
                </c:pt>
                <c:pt idx="46401">
                  <c:v>53.965918490309242</c:v>
                </c:pt>
                <c:pt idx="46402">
                  <c:v>53.968273412497282</c:v>
                </c:pt>
                <c:pt idx="46403">
                  <c:v>53.970628070484906</c:v>
                </c:pt>
                <c:pt idx="46404">
                  <c:v>53.972982464189464</c:v>
                </c:pt>
                <c:pt idx="46405">
                  <c:v>53.97533659352834</c:v>
                </c:pt>
                <c:pt idx="46406">
                  <c:v>53.97769045841892</c:v>
                </c:pt>
                <c:pt idx="46407">
                  <c:v>53.980044058778631</c:v>
                </c:pt>
                <c:pt idx="46408">
                  <c:v>53.982397394524902</c:v>
                </c:pt>
                <c:pt idx="46409">
                  <c:v>53.984750465575196</c:v>
                </c:pt>
                <c:pt idx="46410">
                  <c:v>53.987103271846991</c:v>
                </c:pt>
                <c:pt idx="46411">
                  <c:v>53.989455813257784</c:v>
                </c:pt>
                <c:pt idx="46412">
                  <c:v>53.991808089725097</c:v>
                </c:pt>
                <c:pt idx="46413">
                  <c:v>53.994160101166472</c:v>
                </c:pt>
                <c:pt idx="46414">
                  <c:v>53.996511847499463</c:v>
                </c:pt>
                <c:pt idx="46415">
                  <c:v>53.998863328641654</c:v>
                </c:pt>
                <c:pt idx="46416">
                  <c:v>54.001214544510653</c:v>
                </c:pt>
                <c:pt idx="46417">
                  <c:v>54.00356549502407</c:v>
                </c:pt>
                <c:pt idx="46418">
                  <c:v>54.005916180099554</c:v>
                </c:pt>
                <c:pt idx="46419">
                  <c:v>54.008266599654775</c:v>
                </c:pt>
                <c:pt idx="46420">
                  <c:v>54.010616753607408</c:v>
                </c:pt>
                <c:pt idx="46421">
                  <c:v>54.01296664187516</c:v>
                </c:pt>
                <c:pt idx="46422">
                  <c:v>54.015316264375748</c:v>
                </c:pt>
                <c:pt idx="46423">
                  <c:v>54.017665621026929</c:v>
                </c:pt>
                <c:pt idx="46424">
                  <c:v>54.020014711746462</c:v>
                </c:pt>
                <c:pt idx="46425">
                  <c:v>54.022363536452133</c:v>
                </c:pt>
                <c:pt idx="46426">
                  <c:v>54.024712095061751</c:v>
                </c:pt>
                <c:pt idx="46427">
                  <c:v>54.027060387493144</c:v>
                </c:pt>
                <c:pt idx="46428">
                  <c:v>54.029408413664157</c:v>
                </c:pt>
                <c:pt idx="46429">
                  <c:v>54.03175617349266</c:v>
                </c:pt>
                <c:pt idx="46430">
                  <c:v>54.034103666896549</c:v>
                </c:pt>
                <c:pt idx="46431">
                  <c:v>54.03645089379372</c:v>
                </c:pt>
                <c:pt idx="46432">
                  <c:v>54.038797854102114</c:v>
                </c:pt>
                <c:pt idx="46433">
                  <c:v>54.041144547739677</c:v>
                </c:pt>
                <c:pt idx="46434">
                  <c:v>54.043490974624383</c:v>
                </c:pt>
                <c:pt idx="46435">
                  <c:v>54.045837134674223</c:v>
                </c:pt>
                <c:pt idx="46436">
                  <c:v>54.048183027807205</c:v>
                </c:pt>
                <c:pt idx="46437">
                  <c:v>54.05052865394137</c:v>
                </c:pt>
                <c:pt idx="46438">
                  <c:v>54.052874012994771</c:v>
                </c:pt>
                <c:pt idx="46439">
                  <c:v>54.055219104885474</c:v>
                </c:pt>
                <c:pt idx="46440">
                  <c:v>54.057563929531575</c:v>
                </c:pt>
                <c:pt idx="46441">
                  <c:v>54.059908486851199</c:v>
                </c:pt>
                <c:pt idx="46442">
                  <c:v>54.06225277676247</c:v>
                </c:pt>
                <c:pt idx="46443">
                  <c:v>54.064596799183555</c:v>
                </c:pt>
                <c:pt idx="46444">
                  <c:v>54.06694055403262</c:v>
                </c:pt>
                <c:pt idx="46445">
                  <c:v>54.069284041227867</c:v>
                </c:pt>
                <c:pt idx="46446">
                  <c:v>54.071627260687521</c:v>
                </c:pt>
                <c:pt idx="46447">
                  <c:v>54.073970212329812</c:v>
                </c:pt>
                <c:pt idx="46448">
                  <c:v>54.076312896072999</c:v>
                </c:pt>
                <c:pt idx="46449">
                  <c:v>54.078655311835369</c:v>
                </c:pt>
                <c:pt idx="46450">
                  <c:v>54.080997459535219</c:v>
                </c:pt>
                <c:pt idx="46451">
                  <c:v>54.08333933909087</c:v>
                </c:pt>
                <c:pt idx="46452">
                  <c:v>54.085680950420659</c:v>
                </c:pt>
                <c:pt idx="46453">
                  <c:v>54.088022293442954</c:v>
                </c:pt>
                <c:pt idx="46454">
                  <c:v>54.090363368076133</c:v>
                </c:pt>
                <c:pt idx="46455">
                  <c:v>54.092704174238605</c:v>
                </c:pt>
                <c:pt idx="46456">
                  <c:v>54.095044711848793</c:v>
                </c:pt>
                <c:pt idx="46457">
                  <c:v>54.09738498082514</c:v>
                </c:pt>
                <c:pt idx="46458">
                  <c:v>54.099724981086112</c:v>
                </c:pt>
                <c:pt idx="46459">
                  <c:v>54.102064712550188</c:v>
                </c:pt>
                <c:pt idx="46460">
                  <c:v>54.104404175135883</c:v>
                </c:pt>
                <c:pt idx="46461">
                  <c:v>54.10674336876172</c:v>
                </c:pt>
                <c:pt idx="46462">
                  <c:v>54.109082293346248</c:v>
                </c:pt>
                <c:pt idx="46463">
                  <c:v>54.111420948808039</c:v>
                </c:pt>
                <c:pt idx="46464">
                  <c:v>54.113759335065673</c:v>
                </c:pt>
                <c:pt idx="46465">
                  <c:v>54.116097452037764</c:v>
                </c:pt>
                <c:pt idx="46466">
                  <c:v>54.118435299642947</c:v>
                </c:pt>
                <c:pt idx="46467">
                  <c:v>54.120772877799865</c:v>
                </c:pt>
                <c:pt idx="46468">
                  <c:v>54.123110186427191</c:v>
                </c:pt>
                <c:pt idx="46469">
                  <c:v>54.125447225443615</c:v>
                </c:pt>
                <c:pt idx="46470">
                  <c:v>54.127783994767853</c:v>
                </c:pt>
                <c:pt idx="46471">
                  <c:v>54.130120494318639</c:v>
                </c:pt>
                <c:pt idx="46472">
                  <c:v>54.132456724014723</c:v>
                </c:pt>
                <c:pt idx="46473">
                  <c:v>54.134792683774883</c:v>
                </c:pt>
                <c:pt idx="46474">
                  <c:v>54.137128373517911</c:v>
                </c:pt>
                <c:pt idx="46475">
                  <c:v>54.139463793162626</c:v>
                </c:pt>
                <c:pt idx="46476">
                  <c:v>54.141798942627865</c:v>
                </c:pt>
                <c:pt idx="46477">
                  <c:v>54.144133821832483</c:v>
                </c:pt>
                <c:pt idx="46478">
                  <c:v>54.14646843069535</c:v>
                </c:pt>
                <c:pt idx="46479">
                  <c:v>54.148802769135372</c:v>
                </c:pt>
                <c:pt idx="46480">
                  <c:v>54.151136837071469</c:v>
                </c:pt>
                <c:pt idx="46481">
                  <c:v>54.153470634422575</c:v>
                </c:pt>
                <c:pt idx="46482">
                  <c:v>54.155804161107653</c:v>
                </c:pt>
                <c:pt idx="46483">
                  <c:v>54.158137417045687</c:v>
                </c:pt>
                <c:pt idx="46484">
                  <c:v>54.160470402155674</c:v>
                </c:pt>
                <c:pt idx="46485">
                  <c:v>54.162803116356635</c:v>
                </c:pt>
                <c:pt idx="46486">
                  <c:v>54.165135559567616</c:v>
                </c:pt>
                <c:pt idx="46487">
                  <c:v>54.167467731707674</c:v>
                </c:pt>
                <c:pt idx="46488">
                  <c:v>54.169799632695899</c:v>
                </c:pt>
                <c:pt idx="46489">
                  <c:v>54.172131262451394</c:v>
                </c:pt>
                <c:pt idx="46490">
                  <c:v>54.174462620893287</c:v>
                </c:pt>
                <c:pt idx="46491">
                  <c:v>54.176793707940718</c:v>
                </c:pt>
                <c:pt idx="46492">
                  <c:v>54.179124523512854</c:v>
                </c:pt>
                <c:pt idx="46493">
                  <c:v>54.181455067528887</c:v>
                </c:pt>
                <c:pt idx="46494">
                  <c:v>54.18378533990802</c:v>
                </c:pt>
                <c:pt idx="46495">
                  <c:v>54.186115340569486</c:v>
                </c:pt>
                <c:pt idx="46496">
                  <c:v>54.188445069432532</c:v>
                </c:pt>
                <c:pt idx="46497">
                  <c:v>54.190774526416426</c:v>
                </c:pt>
                <c:pt idx="46498">
                  <c:v>54.193103711440465</c:v>
                </c:pt>
                <c:pt idx="46499">
                  <c:v>54.195432624423951</c:v>
                </c:pt>
                <c:pt idx="46500">
                  <c:v>54.197761265286225</c:v>
                </c:pt>
                <c:pt idx="46501">
                  <c:v>54.200089633946632</c:v>
                </c:pt>
                <c:pt idx="46502">
                  <c:v>54.202417730324548</c:v>
                </c:pt>
                <c:pt idx="46503">
                  <c:v>54.204745554339368</c:v>
                </c:pt>
                <c:pt idx="46504">
                  <c:v>54.207073105910503</c:v>
                </c:pt>
                <c:pt idx="46505">
                  <c:v>54.209400384957391</c:v>
                </c:pt>
                <c:pt idx="46506">
                  <c:v>54.211727391399485</c:v>
                </c:pt>
                <c:pt idx="46507">
                  <c:v>54.214054125156267</c:v>
                </c:pt>
                <c:pt idx="46508">
                  <c:v>54.216380586147231</c:v>
                </c:pt>
                <c:pt idx="46509">
                  <c:v>54.218706774291896</c:v>
                </c:pt>
                <c:pt idx="46510">
                  <c:v>54.221032689509798</c:v>
                </c:pt>
                <c:pt idx="46511">
                  <c:v>54.223358331720497</c:v>
                </c:pt>
                <c:pt idx="46512">
                  <c:v>54.225683700843575</c:v>
                </c:pt>
                <c:pt idx="46513">
                  <c:v>54.228008796798626</c:v>
                </c:pt>
                <c:pt idx="46514">
                  <c:v>54.230333619505281</c:v>
                </c:pt>
                <c:pt idx="46515">
                  <c:v>54.232658168883177</c:v>
                </c:pt>
                <c:pt idx="46516">
                  <c:v>54.23498244485198</c:v>
                </c:pt>
                <c:pt idx="46517">
                  <c:v>54.23730644733137</c:v>
                </c:pt>
                <c:pt idx="46518">
                  <c:v>54.23963017624105</c:v>
                </c:pt>
                <c:pt idx="46519">
                  <c:v>54.241953631500749</c:v>
                </c:pt>
                <c:pt idx="46520">
                  <c:v>54.244276813030211</c:v>
                </c:pt>
                <c:pt idx="46521">
                  <c:v>54.246599720749202</c:v>
                </c:pt>
                <c:pt idx="46522">
                  <c:v>54.248922354577502</c:v>
                </c:pt>
                <c:pt idx="46523">
                  <c:v>54.251244714434925</c:v>
                </c:pt>
                <c:pt idx="46524">
                  <c:v>54.253566800241302</c:v>
                </c:pt>
                <c:pt idx="46525">
                  <c:v>54.255888611916482</c:v>
                </c:pt>
                <c:pt idx="46526">
                  <c:v>54.258210149380332</c:v>
                </c:pt>
                <c:pt idx="46527">
                  <c:v>54.260531412552744</c:v>
                </c:pt>
                <c:pt idx="46528">
                  <c:v>54.262852401353626</c:v>
                </c:pt>
                <c:pt idx="46529">
                  <c:v>54.265173115702915</c:v>
                </c:pt>
                <c:pt idx="46530">
                  <c:v>54.267493555520559</c:v>
                </c:pt>
                <c:pt idx="46531">
                  <c:v>54.269813720726532</c:v>
                </c:pt>
                <c:pt idx="46532">
                  <c:v>54.272133611240825</c:v>
                </c:pt>
                <c:pt idx="46533">
                  <c:v>54.274453226983461</c:v>
                </c:pt>
                <c:pt idx="46534">
                  <c:v>54.276772567874467</c:v>
                </c:pt>
                <c:pt idx="46535">
                  <c:v>54.279091633833907</c:v>
                </c:pt>
                <c:pt idx="46536">
                  <c:v>54.281410424781853</c:v>
                </c:pt>
                <c:pt idx="46537">
                  <c:v>54.283728940638404</c:v>
                </c:pt>
                <c:pt idx="46538">
                  <c:v>54.286047181323681</c:v>
                </c:pt>
                <c:pt idx="46539">
                  <c:v>54.288365146757819</c:v>
                </c:pt>
                <c:pt idx="46540">
                  <c:v>54.290682836860981</c:v>
                </c:pt>
                <c:pt idx="46541">
                  <c:v>54.293000251553345</c:v>
                </c:pt>
                <c:pt idx="46542">
                  <c:v>54.295317390755116</c:v>
                </c:pt>
                <c:pt idx="46543">
                  <c:v>54.297634254386516</c:v>
                </c:pt>
                <c:pt idx="46544">
                  <c:v>54.299950842367785</c:v>
                </c:pt>
                <c:pt idx="46545">
                  <c:v>54.302267154619187</c:v>
                </c:pt>
                <c:pt idx="46546">
                  <c:v>54.304583191061006</c:v>
                </c:pt>
                <c:pt idx="46547">
                  <c:v>54.306898951613547</c:v>
                </c:pt>
                <c:pt idx="46548">
                  <c:v>54.309214436197138</c:v>
                </c:pt>
                <c:pt idx="46549">
                  <c:v>54.311529644732126</c:v>
                </c:pt>
                <c:pt idx="46550">
                  <c:v>54.313844577138873</c:v>
                </c:pt>
                <c:pt idx="46551">
                  <c:v>54.316159233337771</c:v>
                </c:pt>
                <c:pt idx="46552">
                  <c:v>54.318473613249232</c:v>
                </c:pt>
                <c:pt idx="46553">
                  <c:v>54.320787716793681</c:v>
                </c:pt>
                <c:pt idx="46554">
                  <c:v>54.323101543891568</c:v>
                </c:pt>
                <c:pt idx="46555">
                  <c:v>54.325415094463366</c:v>
                </c:pt>
                <c:pt idx="46556">
                  <c:v>54.327728368429568</c:v>
                </c:pt>
                <c:pt idx="46557">
                  <c:v>54.330041365710684</c:v>
                </c:pt>
                <c:pt idx="46558">
                  <c:v>54.332354086227255</c:v>
                </c:pt>
                <c:pt idx="46559">
                  <c:v>54.334666529899827</c:v>
                </c:pt>
                <c:pt idx="46560">
                  <c:v>54.336978696648977</c:v>
                </c:pt>
                <c:pt idx="46561">
                  <c:v>54.3392905863953</c:v>
                </c:pt>
                <c:pt idx="46562">
                  <c:v>54.341602199059416</c:v>
                </c:pt>
                <c:pt idx="46563">
                  <c:v>54.343913534561956</c:v>
                </c:pt>
                <c:pt idx="46564">
                  <c:v>54.346224592823582</c:v>
                </c:pt>
                <c:pt idx="46565">
                  <c:v>54.348535373764975</c:v>
                </c:pt>
                <c:pt idx="46566">
                  <c:v>54.350845877306831</c:v>
                </c:pt>
                <c:pt idx="46567">
                  <c:v>54.353156103369869</c:v>
                </c:pt>
                <c:pt idx="46568">
                  <c:v>54.355466051874835</c:v>
                </c:pt>
                <c:pt idx="46569">
                  <c:v>54.357775722742488</c:v>
                </c:pt>
                <c:pt idx="46570">
                  <c:v>54.360085115893611</c:v>
                </c:pt>
                <c:pt idx="46571">
                  <c:v>54.362394231249006</c:v>
                </c:pt>
                <c:pt idx="46572">
                  <c:v>54.364703068729497</c:v>
                </c:pt>
                <c:pt idx="46573">
                  <c:v>54.367011628255931</c:v>
                </c:pt>
                <c:pt idx="46574">
                  <c:v>54.369319909749173</c:v>
                </c:pt>
                <c:pt idx="46575">
                  <c:v>54.371627913130112</c:v>
                </c:pt>
                <c:pt idx="46576">
                  <c:v>54.373935638319658</c:v>
                </c:pt>
                <c:pt idx="46577">
                  <c:v>54.376243085238734</c:v>
                </c:pt>
                <c:pt idx="46578">
                  <c:v>54.378550253808285</c:v>
                </c:pt>
                <c:pt idx="46579">
                  <c:v>54.380857143949292</c:v>
                </c:pt>
                <c:pt idx="46580">
                  <c:v>54.383163755582736</c:v>
                </c:pt>
                <c:pt idx="46581">
                  <c:v>54.385470088629631</c:v>
                </c:pt>
                <c:pt idx="46582">
                  <c:v>54.38777614301101</c:v>
                </c:pt>
                <c:pt idx="46583">
                  <c:v>54.39008191864793</c:v>
                </c:pt>
                <c:pt idx="46584">
                  <c:v>54.392387415461457</c:v>
                </c:pt>
                <c:pt idx="46585">
                  <c:v>54.394692633372692</c:v>
                </c:pt>
                <c:pt idx="46586">
                  <c:v>54.396997572302752</c:v>
                </c:pt>
                <c:pt idx="46587">
                  <c:v>54.399302232172765</c:v>
                </c:pt>
                <c:pt idx="46588">
                  <c:v>54.401606612903898</c:v>
                </c:pt>
                <c:pt idx="46589">
                  <c:v>54.403910714417322</c:v>
                </c:pt>
                <c:pt idx="46590">
                  <c:v>54.406214536634238</c:v>
                </c:pt>
                <c:pt idx="46591">
                  <c:v>54.408518079475861</c:v>
                </c:pt>
                <c:pt idx="46592">
                  <c:v>54.410821342863436</c:v>
                </c:pt>
                <c:pt idx="46593">
                  <c:v>54.413124326718226</c:v>
                </c:pt>
                <c:pt idx="46594">
                  <c:v>54.41542703096151</c:v>
                </c:pt>
                <c:pt idx="46595">
                  <c:v>54.417729455514589</c:v>
                </c:pt>
                <c:pt idx="46596">
                  <c:v>54.420031600298792</c:v>
                </c:pt>
                <c:pt idx="46597">
                  <c:v>54.422333465235454</c:v>
                </c:pt>
                <c:pt idx="46598">
                  <c:v>54.424635050245946</c:v>
                </c:pt>
                <c:pt idx="46599">
                  <c:v>54.426936355251655</c:v>
                </c:pt>
                <c:pt idx="46600">
                  <c:v>54.429237380173987</c:v>
                </c:pt>
                <c:pt idx="46601">
                  <c:v>54.43153812493437</c:v>
                </c:pt>
                <c:pt idx="46602">
                  <c:v>54.433838589454254</c:v>
                </c:pt>
                <c:pt idx="46603">
                  <c:v>54.436138773655109</c:v>
                </c:pt>
                <c:pt idx="46604">
                  <c:v>54.438438677458421</c:v>
                </c:pt>
                <c:pt idx="46605">
                  <c:v>54.440738300785704</c:v>
                </c:pt>
                <c:pt idx="46606">
                  <c:v>54.44303764355849</c:v>
                </c:pt>
                <c:pt idx="46607">
                  <c:v>54.445336705698331</c:v>
                </c:pt>
                <c:pt idx="46608">
                  <c:v>54.447635487126803</c:v>
                </c:pt>
                <c:pt idx="46609">
                  <c:v>54.449933987765498</c:v>
                </c:pt>
                <c:pt idx="46610">
                  <c:v>54.452232207536035</c:v>
                </c:pt>
                <c:pt idx="46611">
                  <c:v>54.454530146360042</c:v>
                </c:pt>
                <c:pt idx="46612">
                  <c:v>54.456827804159182</c:v>
                </c:pt>
                <c:pt idx="46613">
                  <c:v>54.459125180855132</c:v>
                </c:pt>
                <c:pt idx="46614">
                  <c:v>54.461422276369589</c:v>
                </c:pt>
                <c:pt idx="46615">
                  <c:v>54.463719090624274</c:v>
                </c:pt>
                <c:pt idx="46616">
                  <c:v>54.466015623540933</c:v>
                </c:pt>
                <c:pt idx="46617">
                  <c:v>54.468311875041323</c:v>
                </c:pt>
                <c:pt idx="46618">
                  <c:v>54.470607845047219</c:v>
                </c:pt>
                <c:pt idx="46619">
                  <c:v>54.472903533480434</c:v>
                </c:pt>
                <c:pt idx="46620">
                  <c:v>54.475198940262786</c:v>
                </c:pt>
                <c:pt idx="46621">
                  <c:v>54.477494065316122</c:v>
                </c:pt>
                <c:pt idx="46622">
                  <c:v>54.479788908562305</c:v>
                </c:pt>
                <c:pt idx="46623">
                  <c:v>54.482083469923225</c:v>
                </c:pt>
                <c:pt idx="46624">
                  <c:v>54.484377749320792</c:v>
                </c:pt>
                <c:pt idx="46625">
                  <c:v>54.486671746676926</c:v>
                </c:pt>
                <c:pt idx="46626">
                  <c:v>54.48896546191358</c:v>
                </c:pt>
                <c:pt idx="46627">
                  <c:v>54.491258894952729</c:v>
                </c:pt>
                <c:pt idx="46628">
                  <c:v>54.493552045716356</c:v>
                </c:pt>
                <c:pt idx="46629">
                  <c:v>54.495844914126479</c:v>
                </c:pt>
                <c:pt idx="46630">
                  <c:v>54.498137500105123</c:v>
                </c:pt>
                <c:pt idx="46631">
                  <c:v>54.500429803574349</c:v>
                </c:pt>
                <c:pt idx="46632">
                  <c:v>54.502721824456223</c:v>
                </c:pt>
                <c:pt idx="46633">
                  <c:v>54.50501356267285</c:v>
                </c:pt>
                <c:pt idx="46634">
                  <c:v>54.50730501814634</c:v>
                </c:pt>
                <c:pt idx="46635">
                  <c:v>54.509596190798831</c:v>
                </c:pt>
                <c:pt idx="46636">
                  <c:v>54.511887080552484</c:v>
                </c:pt>
                <c:pt idx="46637">
                  <c:v>54.514177687329472</c:v>
                </c:pt>
                <c:pt idx="46638">
                  <c:v>54.516468011051998</c:v>
                </c:pt>
                <c:pt idx="46639">
                  <c:v>54.51875805164228</c:v>
                </c:pt>
                <c:pt idx="46640">
                  <c:v>54.521047809022562</c:v>
                </c:pt>
                <c:pt idx="46641">
                  <c:v>54.523337283115104</c:v>
                </c:pt>
                <c:pt idx="46642">
                  <c:v>54.525626473842195</c:v>
                </c:pt>
                <c:pt idx="46643">
                  <c:v>54.527915381126135</c:v>
                </c:pt>
                <c:pt idx="46644">
                  <c:v>54.530204004889249</c:v>
                </c:pt>
                <c:pt idx="46645">
                  <c:v>54.532492345053882</c:v>
                </c:pt>
                <c:pt idx="46646">
                  <c:v>54.534780401542406</c:v>
                </c:pt>
                <c:pt idx="46647">
                  <c:v>54.537068174277202</c:v>
                </c:pt>
                <c:pt idx="46648">
                  <c:v>54.539355663180679</c:v>
                </c:pt>
                <c:pt idx="46649">
                  <c:v>54.541642868175266</c:v>
                </c:pt>
                <c:pt idx="46650">
                  <c:v>54.543929789183423</c:v>
                </c:pt>
                <c:pt idx="46651">
                  <c:v>54.546216426127614</c:v>
                </c:pt>
                <c:pt idx="46652">
                  <c:v>54.548502778930327</c:v>
                </c:pt>
                <c:pt idx="46653">
                  <c:v>54.550788847514085</c:v>
                </c:pt>
                <c:pt idx="46654">
                  <c:v>54.553074631801415</c:v>
                </c:pt>
                <c:pt idx="46655">
                  <c:v>54.55536013171487</c:v>
                </c:pt>
                <c:pt idx="46656">
                  <c:v>54.557645347177029</c:v>
                </c:pt>
                <c:pt idx="46657">
                  <c:v>54.559930278110492</c:v>
                </c:pt>
                <c:pt idx="46658">
                  <c:v>54.562214924437875</c:v>
                </c:pt>
                <c:pt idx="46659">
                  <c:v>54.564499286081812</c:v>
                </c:pt>
                <c:pt idx="46660">
                  <c:v>54.566783362964969</c:v>
                </c:pt>
                <c:pt idx="46661">
                  <c:v>54.569067155010025</c:v>
                </c:pt>
                <c:pt idx="46662">
                  <c:v>54.571350662139679</c:v>
                </c:pt>
                <c:pt idx="46663">
                  <c:v>54.573633884276653</c:v>
                </c:pt>
                <c:pt idx="46664">
                  <c:v>54.575916821343696</c:v>
                </c:pt>
                <c:pt idx="46665">
                  <c:v>54.578199473263567</c:v>
                </c:pt>
                <c:pt idx="46666">
                  <c:v>54.580481839959049</c:v>
                </c:pt>
                <c:pt idx="46667">
                  <c:v>54.582763921352957</c:v>
                </c:pt>
                <c:pt idx="46668">
                  <c:v>54.585045717368111</c:v>
                </c:pt>
                <c:pt idx="46669">
                  <c:v>54.587327227927361</c:v>
                </c:pt>
                <c:pt idx="46670">
                  <c:v>54.58960845295357</c:v>
                </c:pt>
                <c:pt idx="46671">
                  <c:v>54.591889392369637</c:v>
                </c:pt>
                <c:pt idx="46672">
                  <c:v>54.594170046098469</c:v>
                </c:pt>
                <c:pt idx="46673">
                  <c:v>54.596450414062993</c:v>
                </c:pt>
                <c:pt idx="46674">
                  <c:v>54.598730496186171</c:v>
                </c:pt>
                <c:pt idx="46675">
                  <c:v>54.601010292390967</c:v>
                </c:pt>
                <c:pt idx="46676">
                  <c:v>54.603289802600379</c:v>
                </c:pt>
                <c:pt idx="46677">
                  <c:v>54.605569026737427</c:v>
                </c:pt>
                <c:pt idx="46678">
                  <c:v>54.607847964725146</c:v>
                </c:pt>
                <c:pt idx="46679">
                  <c:v>54.610126616486589</c:v>
                </c:pt>
                <c:pt idx="46680">
                  <c:v>54.612404981944835</c:v>
                </c:pt>
                <c:pt idx="46681">
                  <c:v>54.614683061022987</c:v>
                </c:pt>
                <c:pt idx="46682">
                  <c:v>54.616960853644166</c:v>
                </c:pt>
                <c:pt idx="46683">
                  <c:v>54.619238359731504</c:v>
                </c:pt>
                <c:pt idx="46684">
                  <c:v>54.621515579208172</c:v>
                </c:pt>
                <c:pt idx="46685">
                  <c:v>54.623792511997351</c:v>
                </c:pt>
                <c:pt idx="46686">
                  <c:v>54.626069158022247</c:v>
                </c:pt>
                <c:pt idx="46687">
                  <c:v>54.628345517206078</c:v>
                </c:pt>
                <c:pt idx="46688">
                  <c:v>54.630621589472099</c:v>
                </c:pt>
                <c:pt idx="46689">
                  <c:v>54.632897374743571</c:v>
                </c:pt>
                <c:pt idx="46690">
                  <c:v>54.635172872943784</c:v>
                </c:pt>
                <c:pt idx="46691">
                  <c:v>54.637448083996041</c:v>
                </c:pt>
                <c:pt idx="46692">
                  <c:v>54.639723007823683</c:v>
                </c:pt>
                <c:pt idx="46693">
                  <c:v>54.641997644350049</c:v>
                </c:pt>
                <c:pt idx="46694">
                  <c:v>54.644271993498521</c:v>
                </c:pt>
                <c:pt idx="46695">
                  <c:v>54.646546055192488</c:v>
                </c:pt>
                <c:pt idx="46696">
                  <c:v>54.648819829355361</c:v>
                </c:pt>
                <c:pt idx="46697">
                  <c:v>54.651093315910579</c:v>
                </c:pt>
                <c:pt idx="46698">
                  <c:v>54.653366514781595</c:v>
                </c:pt>
                <c:pt idx="46699">
                  <c:v>54.655639425891884</c:v>
                </c:pt>
                <c:pt idx="46700">
                  <c:v>54.657912049164949</c:v>
                </c:pt>
                <c:pt idx="46701">
                  <c:v>54.6601843845243</c:v>
                </c:pt>
                <c:pt idx="46702">
                  <c:v>54.662456431893482</c:v>
                </c:pt>
                <c:pt idx="46703">
                  <c:v>54.664728191196055</c:v>
                </c:pt>
                <c:pt idx="46704">
                  <c:v>54.666999662355607</c:v>
                </c:pt>
                <c:pt idx="46705">
                  <c:v>54.669270845295735</c:v>
                </c:pt>
                <c:pt idx="46706">
                  <c:v>54.671541739940061</c:v>
                </c:pt>
                <c:pt idx="46707">
                  <c:v>54.67381234621223</c:v>
                </c:pt>
                <c:pt idx="46708">
                  <c:v>54.67608266403591</c:v>
                </c:pt>
                <c:pt idx="46709">
                  <c:v>54.678352693334787</c:v>
                </c:pt>
                <c:pt idx="46710">
                  <c:v>54.680622434032564</c:v>
                </c:pt>
                <c:pt idx="46711">
                  <c:v>54.682891886052971</c:v>
                </c:pt>
                <c:pt idx="46712">
                  <c:v>54.68516104931976</c:v>
                </c:pt>
                <c:pt idx="46713">
                  <c:v>54.687429923756703</c:v>
                </c:pt>
                <c:pt idx="46714">
                  <c:v>54.689698509287588</c:v>
                </c:pt>
                <c:pt idx="46715">
                  <c:v>54.69196680583623</c:v>
                </c:pt>
                <c:pt idx="46716">
                  <c:v>54.69423481332646</c:v>
                </c:pt>
                <c:pt idx="46717">
                  <c:v>54.696502531682135</c:v>
                </c:pt>
                <c:pt idx="46718">
                  <c:v>54.698769960827136</c:v>
                </c:pt>
                <c:pt idx="46719">
                  <c:v>54.701037100685348</c:v>
                </c:pt>
                <c:pt idx="46720">
                  <c:v>54.703303951180693</c:v>
                </c:pt>
                <c:pt idx="46721">
                  <c:v>54.705570512237109</c:v>
                </c:pt>
                <c:pt idx="46722">
                  <c:v>54.707836783778561</c:v>
                </c:pt>
                <c:pt idx="46723">
                  <c:v>54.710102765729026</c:v>
                </c:pt>
                <c:pt idx="46724">
                  <c:v>54.712368458012506</c:v>
                </c:pt>
                <c:pt idx="46725">
                  <c:v>54.714633860553022</c:v>
                </c:pt>
                <c:pt idx="46726">
                  <c:v>54.716898973274617</c:v>
                </c:pt>
                <c:pt idx="46727">
                  <c:v>54.719163796101356</c:v>
                </c:pt>
                <c:pt idx="46728">
                  <c:v>54.72142832895733</c:v>
                </c:pt>
                <c:pt idx="46729">
                  <c:v>54.723692571766641</c:v>
                </c:pt>
                <c:pt idx="46730">
                  <c:v>54.725956524453416</c:v>
                </c:pt>
                <c:pt idx="46731">
                  <c:v>54.728220186941805</c:v>
                </c:pt>
                <c:pt idx="46732">
                  <c:v>54.730483559155978</c:v>
                </c:pt>
                <c:pt idx="46733">
                  <c:v>54.732746641020121</c:v>
                </c:pt>
                <c:pt idx="46734">
                  <c:v>54.735009432458455</c:v>
                </c:pt>
                <c:pt idx="46735">
                  <c:v>54.737271933395206</c:v>
                </c:pt>
                <c:pt idx="46736">
                  <c:v>54.739534143754632</c:v>
                </c:pt>
                <c:pt idx="46737">
                  <c:v>54.741796063461003</c:v>
                </c:pt>
                <c:pt idx="46738">
                  <c:v>54.744057692438624</c:v>
                </c:pt>
                <c:pt idx="46739">
                  <c:v>54.746319030611801</c:v>
                </c:pt>
                <c:pt idx="46740">
                  <c:v>54.748580077904876</c:v>
                </c:pt>
                <c:pt idx="46741">
                  <c:v>54.750840834242211</c:v>
                </c:pt>
                <c:pt idx="46742">
                  <c:v>54.753101299548184</c:v>
                </c:pt>
                <c:pt idx="46743">
                  <c:v>54.7553614737472</c:v>
                </c:pt>
                <c:pt idx="46744">
                  <c:v>54.757621356763678</c:v>
                </c:pt>
                <c:pt idx="46745">
                  <c:v>54.75988094852206</c:v>
                </c:pt>
                <c:pt idx="46746">
                  <c:v>54.762140248946807</c:v>
                </c:pt>
                <c:pt idx="46747">
                  <c:v>54.76439925796241</c:v>
                </c:pt>
                <c:pt idx="46748">
                  <c:v>54.766657975493374</c:v>
                </c:pt>
                <c:pt idx="46749">
                  <c:v>54.768916401464224</c:v>
                </c:pt>
                <c:pt idx="46750">
                  <c:v>54.771174535799517</c:v>
                </c:pt>
                <c:pt idx="46751">
                  <c:v>54.773432378423813</c:v>
                </c:pt>
                <c:pt idx="46752">
                  <c:v>54.775689929261709</c:v>
                </c:pt>
                <c:pt idx="46753">
                  <c:v>54.77794718823781</c:v>
                </c:pt>
                <c:pt idx="46754">
                  <c:v>54.780204155276756</c:v>
                </c:pt>
                <c:pt idx="46755">
                  <c:v>54.782460830303194</c:v>
                </c:pt>
                <c:pt idx="46756">
                  <c:v>54.784717213241805</c:v>
                </c:pt>
                <c:pt idx="46757">
                  <c:v>54.78697330401728</c:v>
                </c:pt>
                <c:pt idx="46758">
                  <c:v>54.789229102554337</c:v>
                </c:pt>
                <c:pt idx="46759">
                  <c:v>54.791484608777715</c:v>
                </c:pt>
                <c:pt idx="46760">
                  <c:v>54.793739822612174</c:v>
                </c:pt>
                <c:pt idx="46761">
                  <c:v>54.79599474398249</c:v>
                </c:pt>
                <c:pt idx="46762">
                  <c:v>54.798249372813473</c:v>
                </c:pt>
                <c:pt idx="46763">
                  <c:v>54.800503709029933</c:v>
                </c:pt>
                <c:pt idx="46764">
                  <c:v>54.802757752556722</c:v>
                </c:pt>
                <c:pt idx="46765">
                  <c:v>54.805011503318703</c:v>
                </c:pt>
                <c:pt idx="46766">
                  <c:v>54.807264961240762</c:v>
                </c:pt>
                <c:pt idx="46767">
                  <c:v>54.809518126247802</c:v>
                </c:pt>
                <c:pt idx="46768">
                  <c:v>54.811770998264755</c:v>
                </c:pt>
                <c:pt idx="46769">
                  <c:v>54.814023577216567</c:v>
                </c:pt>
                <c:pt idx="46770">
                  <c:v>54.81627586302821</c:v>
                </c:pt>
                <c:pt idx="46771">
                  <c:v>54.818527855624673</c:v>
                </c:pt>
                <c:pt idx="46772">
                  <c:v>54.820779554930965</c:v>
                </c:pt>
                <c:pt idx="46773">
                  <c:v>54.823030960872124</c:v>
                </c:pt>
                <c:pt idx="46774">
                  <c:v>54.825282073373202</c:v>
                </c:pt>
                <c:pt idx="46775">
                  <c:v>54.82753289235928</c:v>
                </c:pt>
                <c:pt idx="46776">
                  <c:v>54.829783417755444</c:v>
                </c:pt>
                <c:pt idx="46777">
                  <c:v>54.832033649486817</c:v>
                </c:pt>
                <c:pt idx="46778">
                  <c:v>54.834283587478538</c:v>
                </c:pt>
                <c:pt idx="46779">
                  <c:v>54.836533231655764</c:v>
                </c:pt>
                <c:pt idx="46780">
                  <c:v>54.838782581943683</c:v>
                </c:pt>
                <c:pt idx="46781">
                  <c:v>54.841031638267488</c:v>
                </c:pt>
                <c:pt idx="46782">
                  <c:v>54.843280400552402</c:v>
                </c:pt>
                <c:pt idx="46783">
                  <c:v>54.845528868723676</c:v>
                </c:pt>
                <c:pt idx="46784">
                  <c:v>54.847777042706568</c:v>
                </c:pt>
                <c:pt idx="46785">
                  <c:v>54.850024922426371</c:v>
                </c:pt>
                <c:pt idx="46786">
                  <c:v>54.852272507808387</c:v>
                </c:pt>
                <c:pt idx="46787">
                  <c:v>54.854519798777943</c:v>
                </c:pt>
                <c:pt idx="46788">
                  <c:v>54.856766795260391</c:v>
                </c:pt>
                <c:pt idx="46789">
                  <c:v>54.859013497181103</c:v>
                </c:pt>
                <c:pt idx="46790">
                  <c:v>54.86125990446547</c:v>
                </c:pt>
                <c:pt idx="46791">
                  <c:v>54.863506017038901</c:v>
                </c:pt>
                <c:pt idx="46792">
                  <c:v>54.865751834826838</c:v>
                </c:pt>
                <c:pt idx="46793">
                  <c:v>54.867997357754732</c:v>
                </c:pt>
                <c:pt idx="46794">
                  <c:v>54.870242585748052</c:v>
                </c:pt>
                <c:pt idx="46795">
                  <c:v>54.872487518732306</c:v>
                </c:pt>
                <c:pt idx="46796">
                  <c:v>54.874732156633009</c:v>
                </c:pt>
                <c:pt idx="46797">
                  <c:v>54.876976499375694</c:v>
                </c:pt>
                <c:pt idx="46798">
                  <c:v>54.879220546885932</c:v>
                </c:pt>
                <c:pt idx="46799">
                  <c:v>54.881464299089295</c:v>
                </c:pt>
                <c:pt idx="46800">
                  <c:v>54.883707755911395</c:v>
                </c:pt>
                <c:pt idx="46801">
                  <c:v>54.885950917277846</c:v>
                </c:pt>
                <c:pt idx="46802">
                  <c:v>54.888193783114303</c:v>
                </c:pt>
                <c:pt idx="46803">
                  <c:v>54.890436353346423</c:v>
                </c:pt>
                <c:pt idx="46804">
                  <c:v>54.892678627899897</c:v>
                </c:pt>
                <c:pt idx="46805">
                  <c:v>54.894920606700438</c:v>
                </c:pt>
                <c:pt idx="46806">
                  <c:v>54.897162289673773</c:v>
                </c:pt>
                <c:pt idx="46807">
                  <c:v>54.899403676745649</c:v>
                </c:pt>
                <c:pt idx="46808">
                  <c:v>54.901644767841837</c:v>
                </c:pt>
                <c:pt idx="46809">
                  <c:v>54.903885562888135</c:v>
                </c:pt>
                <c:pt idx="46810">
                  <c:v>54.906126061810355</c:v>
                </c:pt>
                <c:pt idx="46811">
                  <c:v>54.908366264534337</c:v>
                </c:pt>
                <c:pt idx="46812">
                  <c:v>54.910606170985929</c:v>
                </c:pt>
                <c:pt idx="46813">
                  <c:v>54.912845781091015</c:v>
                </c:pt>
                <c:pt idx="46814">
                  <c:v>54.915085094775492</c:v>
                </c:pt>
                <c:pt idx="46815">
                  <c:v>54.917324111965279</c:v>
                </c:pt>
                <c:pt idx="46816">
                  <c:v>54.919562832586315</c:v>
                </c:pt>
                <c:pt idx="46817">
                  <c:v>54.921801256564564</c:v>
                </c:pt>
                <c:pt idx="46818">
                  <c:v>54.924039383826006</c:v>
                </c:pt>
                <c:pt idx="46819">
                  <c:v>54.926277214296647</c:v>
                </c:pt>
                <c:pt idx="46820">
                  <c:v>54.928514747902518</c:v>
                </c:pt>
                <c:pt idx="46821">
                  <c:v>54.93075198456966</c:v>
                </c:pt>
                <c:pt idx="46822">
                  <c:v>54.932988924224141</c:v>
                </c:pt>
                <c:pt idx="46823">
                  <c:v>54.935225566792049</c:v>
                </c:pt>
                <c:pt idx="46824">
                  <c:v>54.937461912199495</c:v>
                </c:pt>
                <c:pt idx="46825">
                  <c:v>54.939697960372612</c:v>
                </c:pt>
                <c:pt idx="46826">
                  <c:v>54.941933711237553</c:v>
                </c:pt>
                <c:pt idx="46827">
                  <c:v>54.944169164720492</c:v>
                </c:pt>
                <c:pt idx="46828">
                  <c:v>54.946404320747618</c:v>
                </c:pt>
                <c:pt idx="46829">
                  <c:v>54.948639179245156</c:v>
                </c:pt>
                <c:pt idx="46830">
                  <c:v>54.950873740139336</c:v>
                </c:pt>
                <c:pt idx="46831">
                  <c:v>54.953108003356419</c:v>
                </c:pt>
                <c:pt idx="46832">
                  <c:v>54.95534196882268</c:v>
                </c:pt>
                <c:pt idx="46833">
                  <c:v>54.957575636464419</c:v>
                </c:pt>
                <c:pt idx="46834">
                  <c:v>54.959809006207962</c:v>
                </c:pt>
                <c:pt idx="46835">
                  <c:v>54.962042077979653</c:v>
                </c:pt>
                <c:pt idx="46836">
                  <c:v>54.964274851705859</c:v>
                </c:pt>
                <c:pt idx="46837">
                  <c:v>54.966507327312954</c:v>
                </c:pt>
                <c:pt idx="46838">
                  <c:v>54.968739504727353</c:v>
                </c:pt>
                <c:pt idx="46839">
                  <c:v>54.970971383875479</c:v>
                </c:pt>
                <c:pt idx="46840">
                  <c:v>54.973202964683786</c:v>
                </c:pt>
                <c:pt idx="46841">
                  <c:v>54.975434247078738</c:v>
                </c:pt>
                <c:pt idx="46842">
                  <c:v>54.97766523098683</c:v>
                </c:pt>
                <c:pt idx="46843">
                  <c:v>54.97989591633457</c:v>
                </c:pt>
                <c:pt idx="46844">
                  <c:v>54.982126303048496</c:v>
                </c:pt>
                <c:pt idx="46845">
                  <c:v>54.984356391055165</c:v>
                </c:pt>
                <c:pt idx="46846">
                  <c:v>54.986586180281144</c:v>
                </c:pt>
                <c:pt idx="46847">
                  <c:v>54.98881567065304</c:v>
                </c:pt>
                <c:pt idx="46848">
                  <c:v>54.991044862097461</c:v>
                </c:pt>
                <c:pt idx="46849">
                  <c:v>54.99327375454105</c:v>
                </c:pt>
                <c:pt idx="46850">
                  <c:v>54.995502347910474</c:v>
                </c:pt>
                <c:pt idx="46851">
                  <c:v>54.997730642132403</c:v>
                </c:pt>
                <c:pt idx="46852">
                  <c:v>54.999958637133545</c:v>
                </c:pt>
                <c:pt idx="46853">
                  <c:v>55.00218633284063</c:v>
                </c:pt>
                <c:pt idx="46854">
                  <c:v>55.004413729180392</c:v>
                </c:pt>
                <c:pt idx="46855">
                  <c:v>55.006640826079604</c:v>
                </c:pt>
                <c:pt idx="46856">
                  <c:v>55.008867623465058</c:v>
                </c:pt>
                <c:pt idx="46857">
                  <c:v>55.011094121263554</c:v>
                </c:pt>
                <c:pt idx="46858">
                  <c:v>55.013320319401927</c:v>
                </c:pt>
                <c:pt idx="46859">
                  <c:v>55.015546217807028</c:v>
                </c:pt>
                <c:pt idx="46860">
                  <c:v>55.017771816405727</c:v>
                </c:pt>
                <c:pt idx="46861">
                  <c:v>55.019997115124916</c:v>
                </c:pt>
                <c:pt idx="46862">
                  <c:v>55.022222113891516</c:v>
                </c:pt>
                <c:pt idx="46863">
                  <c:v>55.024446812632462</c:v>
                </c:pt>
                <c:pt idx="46864">
                  <c:v>55.02667121127471</c:v>
                </c:pt>
                <c:pt idx="46865">
                  <c:v>55.028895309745231</c:v>
                </c:pt>
                <c:pt idx="46866">
                  <c:v>55.031119107971037</c:v>
                </c:pt>
                <c:pt idx="46867">
                  <c:v>55.033342605879142</c:v>
                </c:pt>
                <c:pt idx="46868">
                  <c:v>55.035565803396587</c:v>
                </c:pt>
                <c:pt idx="46869">
                  <c:v>55.037788700450434</c:v>
                </c:pt>
                <c:pt idx="46870">
                  <c:v>55.040011296967769</c:v>
                </c:pt>
                <c:pt idx="46871">
                  <c:v>55.042233592875704</c:v>
                </c:pt>
                <c:pt idx="46872">
                  <c:v>55.044455588101357</c:v>
                </c:pt>
                <c:pt idx="46873">
                  <c:v>55.046677282571885</c:v>
                </c:pt>
                <c:pt idx="46874">
                  <c:v>55.048898676214449</c:v>
                </c:pt>
                <c:pt idx="46875">
                  <c:v>55.051119768956241</c:v>
                </c:pt>
                <c:pt idx="46876">
                  <c:v>55.053340560724479</c:v>
                </c:pt>
                <c:pt idx="46877">
                  <c:v>55.055561051446389</c:v>
                </c:pt>
                <c:pt idx="46878">
                  <c:v>55.057781241049227</c:v>
                </c:pt>
                <c:pt idx="46879">
                  <c:v>55.060001129460268</c:v>
                </c:pt>
                <c:pt idx="46880">
                  <c:v>55.062220716606809</c:v>
                </c:pt>
                <c:pt idx="46881">
                  <c:v>55.06444000241617</c:v>
                </c:pt>
                <c:pt idx="46882">
                  <c:v>55.066658986815689</c:v>
                </c:pt>
                <c:pt idx="46883">
                  <c:v>55.068877669732721</c:v>
                </c:pt>
                <c:pt idx="46884">
                  <c:v>55.071096051094656</c:v>
                </c:pt>
                <c:pt idx="46885">
                  <c:v>55.073314130828891</c:v>
                </c:pt>
                <c:pt idx="46886">
                  <c:v>55.07553190886285</c:v>
                </c:pt>
                <c:pt idx="46887">
                  <c:v>55.07774938512398</c:v>
                </c:pt>
                <c:pt idx="46888">
                  <c:v>55.079966559539749</c:v>
                </c:pt>
                <c:pt idx="46889">
                  <c:v>55.082183432037645</c:v>
                </c:pt>
                <c:pt idx="46890">
                  <c:v>55.084400002545173</c:v>
                </c:pt>
                <c:pt idx="46891">
                  <c:v>55.086616270989865</c:v>
                </c:pt>
                <c:pt idx="46892">
                  <c:v>55.088832237299272</c:v>
                </c:pt>
                <c:pt idx="46893">
                  <c:v>55.09104790140097</c:v>
                </c:pt>
                <c:pt idx="46894">
                  <c:v>55.093263263222546</c:v>
                </c:pt>
                <c:pt idx="46895">
                  <c:v>55.095478322691619</c:v>
                </c:pt>
                <c:pt idx="46896">
                  <c:v>55.097693079735826</c:v>
                </c:pt>
                <c:pt idx="46897">
                  <c:v>55.099907534282828</c:v>
                </c:pt>
                <c:pt idx="46898">
                  <c:v>55.102121686260297</c:v>
                </c:pt>
                <c:pt idx="46899">
                  <c:v>55.104335535595936</c:v>
                </c:pt>
                <c:pt idx="46900">
                  <c:v>55.106549082217462</c:v>
                </c:pt>
                <c:pt idx="46901">
                  <c:v>55.108762326052627</c:v>
                </c:pt>
                <c:pt idx="46902">
                  <c:v>55.11097526702919</c:v>
                </c:pt>
                <c:pt idx="46903">
                  <c:v>55.11318790507493</c:v>
                </c:pt>
                <c:pt idx="46904">
                  <c:v>55.115400240117658</c:v>
                </c:pt>
                <c:pt idx="46905">
                  <c:v>55.117612272085204</c:v>
                </c:pt>
                <c:pt idx="46906">
                  <c:v>55.119824000905417</c:v>
                </c:pt>
                <c:pt idx="46907">
                  <c:v>55.122035426506166</c:v>
                </c:pt>
                <c:pt idx="46908">
                  <c:v>55.124246548815343</c:v>
                </c:pt>
                <c:pt idx="46909">
                  <c:v>55.126457367760857</c:v>
                </c:pt>
                <c:pt idx="46910">
                  <c:v>55.128667883270644</c:v>
                </c:pt>
                <c:pt idx="46911">
                  <c:v>55.130878095272656</c:v>
                </c:pt>
                <c:pt idx="46912">
                  <c:v>55.133088003694873</c:v>
                </c:pt>
                <c:pt idx="46913">
                  <c:v>55.135297608465294</c:v>
                </c:pt>
                <c:pt idx="46914">
                  <c:v>55.137506909511934</c:v>
                </c:pt>
                <c:pt idx="46915">
                  <c:v>55.139715906762838</c:v>
                </c:pt>
                <c:pt idx="46916">
                  <c:v>55.141924600146062</c:v>
                </c:pt>
                <c:pt idx="46917">
                  <c:v>55.144132989589693</c:v>
                </c:pt>
                <c:pt idx="46918">
                  <c:v>55.14634107502183</c:v>
                </c:pt>
                <c:pt idx="46919">
                  <c:v>55.148548856370603</c:v>
                </c:pt>
                <c:pt idx="46920">
                  <c:v>55.150756333564161</c:v>
                </c:pt>
                <c:pt idx="46921">
                  <c:v>55.152963506530668</c:v>
                </c:pt>
                <c:pt idx="46922">
                  <c:v>55.15517037519831</c:v>
                </c:pt>
                <c:pt idx="46923">
                  <c:v>55.1573769394953</c:v>
                </c:pt>
                <c:pt idx="46924">
                  <c:v>55.159583199349875</c:v>
                </c:pt>
                <c:pt idx="46925">
                  <c:v>55.161789154690275</c:v>
                </c:pt>
                <c:pt idx="46926">
                  <c:v>55.163994805444787</c:v>
                </c:pt>
                <c:pt idx="46927">
                  <c:v>55.166200151541702</c:v>
                </c:pt>
                <c:pt idx="46928">
                  <c:v>55.168405192909333</c:v>
                </c:pt>
                <c:pt idx="46929">
                  <c:v>55.170609929476022</c:v>
                </c:pt>
                <c:pt idx="46930">
                  <c:v>55.172814361170126</c:v>
                </c:pt>
                <c:pt idx="46931">
                  <c:v>55.175018487920028</c:v>
                </c:pt>
                <c:pt idx="46932">
                  <c:v>55.177222309654127</c:v>
                </c:pt>
                <c:pt idx="46933">
                  <c:v>55.17942582630085</c:v>
                </c:pt>
                <c:pt idx="46934">
                  <c:v>55.181629037788639</c:v>
                </c:pt>
                <c:pt idx="46935">
                  <c:v>55.183831944045963</c:v>
                </c:pt>
                <c:pt idx="46936">
                  <c:v>55.186034545001306</c:v>
                </c:pt>
                <c:pt idx="46937">
                  <c:v>55.188236840583173</c:v>
                </c:pt>
                <c:pt idx="46938">
                  <c:v>55.190438830720097</c:v>
                </c:pt>
                <c:pt idx="46939">
                  <c:v>55.192640515340635</c:v>
                </c:pt>
                <c:pt idx="46940">
                  <c:v>55.194841894373347</c:v>
                </c:pt>
                <c:pt idx="46941">
                  <c:v>55.197042967746839</c:v>
                </c:pt>
                <c:pt idx="46942">
                  <c:v>55.199243735389715</c:v>
                </c:pt>
                <c:pt idx="46943">
                  <c:v>55.201444197230614</c:v>
                </c:pt>
                <c:pt idx="46944">
                  <c:v>55.2036443531982</c:v>
                </c:pt>
                <c:pt idx="46945">
                  <c:v>55.205844203221147</c:v>
                </c:pt>
                <c:pt idx="46946">
                  <c:v>55.208043747228153</c:v>
                </c:pt>
                <c:pt idx="46947">
                  <c:v>55.210242985147943</c:v>
                </c:pt>
                <c:pt idx="46948">
                  <c:v>55.212441916909256</c:v>
                </c:pt>
                <c:pt idx="46949">
                  <c:v>55.214640542440861</c:v>
                </c:pt>
                <c:pt idx="46950">
                  <c:v>55.216838861671533</c:v>
                </c:pt>
                <c:pt idx="46951">
                  <c:v>55.21903687453009</c:v>
                </c:pt>
                <c:pt idx="46952">
                  <c:v>55.221234580945357</c:v>
                </c:pt>
                <c:pt idx="46953">
                  <c:v>55.223431980846179</c:v>
                </c:pt>
                <c:pt idx="46954">
                  <c:v>55.225629074161425</c:v>
                </c:pt>
                <c:pt idx="46955">
                  <c:v>55.227825860819991</c:v>
                </c:pt>
                <c:pt idx="46956">
                  <c:v>55.230022340750793</c:v>
                </c:pt>
                <c:pt idx="46957">
                  <c:v>55.232218513882763</c:v>
                </c:pt>
                <c:pt idx="46958">
                  <c:v>55.234414380144855</c:v>
                </c:pt>
                <c:pt idx="46959">
                  <c:v>55.236609939466049</c:v>
                </c:pt>
                <c:pt idx="46960">
                  <c:v>55.238805191775342</c:v>
                </c:pt>
                <c:pt idx="46961">
                  <c:v>55.241000137001748</c:v>
                </c:pt>
                <c:pt idx="46962">
                  <c:v>55.243194775074315</c:v>
                </c:pt>
                <c:pt idx="46963">
                  <c:v>55.245389105922101</c:v>
                </c:pt>
                <c:pt idx="46964">
                  <c:v>55.247583129474194</c:v>
                </c:pt>
                <c:pt idx="46965">
                  <c:v>55.249776845659696</c:v>
                </c:pt>
                <c:pt idx="46966">
                  <c:v>55.25197025440773</c:v>
                </c:pt>
                <c:pt idx="46967">
                  <c:v>55.254163355647449</c:v>
                </c:pt>
                <c:pt idx="46968">
                  <c:v>55.256356149308026</c:v>
                </c:pt>
                <c:pt idx="46969">
                  <c:v>55.25854863531864</c:v>
                </c:pt>
                <c:pt idx="46970">
                  <c:v>55.260740813608514</c:v>
                </c:pt>
                <c:pt idx="46971">
                  <c:v>55.262932684106872</c:v>
                </c:pt>
                <c:pt idx="46972">
                  <c:v>55.265124246742971</c:v>
                </c:pt>
                <c:pt idx="46973">
                  <c:v>55.267315501446092</c:v>
                </c:pt>
                <c:pt idx="46974">
                  <c:v>55.269506448145528</c:v>
                </c:pt>
                <c:pt idx="46975">
                  <c:v>55.271697086770594</c:v>
                </c:pt>
                <c:pt idx="46976">
                  <c:v>55.273887417250634</c:v>
                </c:pt>
                <c:pt idx="46977">
                  <c:v>55.276077439515007</c:v>
                </c:pt>
                <c:pt idx="46978">
                  <c:v>55.27826715349309</c:v>
                </c:pt>
                <c:pt idx="46979">
                  <c:v>55.280456559114292</c:v>
                </c:pt>
                <c:pt idx="46980">
                  <c:v>55.282645656308041</c:v>
                </c:pt>
                <c:pt idx="46981">
                  <c:v>55.284834445003781</c:v>
                </c:pt>
                <c:pt idx="46982">
                  <c:v>55.287022925130977</c:v>
                </c:pt>
                <c:pt idx="46983">
                  <c:v>55.28921109661912</c:v>
                </c:pt>
                <c:pt idx="46984">
                  <c:v>55.291398959397725</c:v>
                </c:pt>
                <c:pt idx="46985">
                  <c:v>55.293586513396313</c:v>
                </c:pt>
                <c:pt idx="46986">
                  <c:v>55.295773758544449</c:v>
                </c:pt>
                <c:pt idx="46987">
                  <c:v>55.297960694771696</c:v>
                </c:pt>
                <c:pt idx="46988">
                  <c:v>55.30014732200766</c:v>
                </c:pt>
                <c:pt idx="46989">
                  <c:v>55.302333640181949</c:v>
                </c:pt>
                <c:pt idx="46990">
                  <c:v>55.304519649224211</c:v>
                </c:pt>
                <c:pt idx="46991">
                  <c:v>55.306705349064096</c:v>
                </c:pt>
                <c:pt idx="46992">
                  <c:v>55.308890739631295</c:v>
                </c:pt>
                <c:pt idx="46993">
                  <c:v>55.3110758208555</c:v>
                </c:pt>
                <c:pt idx="46994">
                  <c:v>55.313260592666445</c:v>
                </c:pt>
                <c:pt idx="46995">
                  <c:v>55.315445054993866</c:v>
                </c:pt>
                <c:pt idx="46996">
                  <c:v>55.317629207767538</c:v>
                </c:pt>
                <c:pt idx="46997">
                  <c:v>55.319813050917247</c:v>
                </c:pt>
                <c:pt idx="46998">
                  <c:v>55.321996584372798</c:v>
                </c:pt>
                <c:pt idx="46999">
                  <c:v>55.324179808064024</c:v>
                </c:pt>
                <c:pt idx="47000">
                  <c:v>55.326362721920773</c:v>
                </c:pt>
                <c:pt idx="47001">
                  <c:v>55.328545325872923</c:v>
                </c:pt>
                <c:pt idx="47002">
                  <c:v>55.330727619850371</c:v>
                </c:pt>
                <c:pt idx="47003">
                  <c:v>55.33290960378303</c:v>
                </c:pt>
                <c:pt idx="47004">
                  <c:v>55.335091277600839</c:v>
                </c:pt>
                <c:pt idx="47005">
                  <c:v>55.337272641233753</c:v>
                </c:pt>
                <c:pt idx="47006">
                  <c:v>55.339453694611755</c:v>
                </c:pt>
                <c:pt idx="47007">
                  <c:v>55.341634437664851</c:v>
                </c:pt>
                <c:pt idx="47008">
                  <c:v>55.343814870323058</c:v>
                </c:pt>
                <c:pt idx="47009">
                  <c:v>55.345994992516424</c:v>
                </c:pt>
                <c:pt idx="47010">
                  <c:v>55.348174804175009</c:v>
                </c:pt>
                <c:pt idx="47011">
                  <c:v>55.350354305228905</c:v>
                </c:pt>
                <c:pt idx="47012">
                  <c:v>55.35253349560822</c:v>
                </c:pt>
                <c:pt idx="47013">
                  <c:v>55.354712375243082</c:v>
                </c:pt>
                <c:pt idx="47014">
                  <c:v>55.356890944063643</c:v>
                </c:pt>
                <c:pt idx="47015">
                  <c:v>55.359069202000079</c:v>
                </c:pt>
                <c:pt idx="47016">
                  <c:v>55.361247148982578</c:v>
                </c:pt>
                <c:pt idx="47017">
                  <c:v>55.363424784941358</c:v>
                </c:pt>
                <c:pt idx="47018">
                  <c:v>55.365602109806659</c:v>
                </c:pt>
                <c:pt idx="47019">
                  <c:v>55.36777912350874</c:v>
                </c:pt>
                <c:pt idx="47020">
                  <c:v>55.369955825977875</c:v>
                </c:pt>
                <c:pt idx="47021">
                  <c:v>55.372132217144369</c:v>
                </c:pt>
                <c:pt idx="47022">
                  <c:v>55.374308296938544</c:v>
                </c:pt>
                <c:pt idx="47023">
                  <c:v>55.37648406529074</c:v>
                </c:pt>
                <c:pt idx="47024">
                  <c:v>55.378659522131322</c:v>
                </c:pt>
                <c:pt idx="47025">
                  <c:v>55.38083466739068</c:v>
                </c:pt>
                <c:pt idx="47026">
                  <c:v>55.383009500999222</c:v>
                </c:pt>
                <c:pt idx="47027">
                  <c:v>55.385184022887373</c:v>
                </c:pt>
                <c:pt idx="47028">
                  <c:v>55.387358232985591</c:v>
                </c:pt>
                <c:pt idx="47029">
                  <c:v>55.389532131224342</c:v>
                </c:pt>
                <c:pt idx="47030">
                  <c:v>55.391705717534123</c:v>
                </c:pt>
                <c:pt idx="47031">
                  <c:v>55.393878991845448</c:v>
                </c:pt>
                <c:pt idx="47032">
                  <c:v>55.396051954088854</c:v>
                </c:pt>
                <c:pt idx="47033">
                  <c:v>55.398224604194894</c:v>
                </c:pt>
                <c:pt idx="47034">
                  <c:v>55.400396942094147</c:v>
                </c:pt>
                <c:pt idx="47035">
                  <c:v>55.402568967717222</c:v>
                </c:pt>
                <c:pt idx="47036">
                  <c:v>55.404740680994735</c:v>
                </c:pt>
                <c:pt idx="47037">
                  <c:v>55.406912081857328</c:v>
                </c:pt>
                <c:pt idx="47038">
                  <c:v>55.409083170235668</c:v>
                </c:pt>
                <c:pt idx="47039">
                  <c:v>55.411253946060441</c:v>
                </c:pt>
                <c:pt idx="47040">
                  <c:v>55.413424409262355</c:v>
                </c:pt>
                <c:pt idx="47041">
                  <c:v>55.415594559772138</c:v>
                </c:pt>
                <c:pt idx="47042">
                  <c:v>55.417764397520543</c:v>
                </c:pt>
                <c:pt idx="47043">
                  <c:v>55.419933922438339</c:v>
                </c:pt>
                <c:pt idx="47044">
                  <c:v>55.422103134456322</c:v>
                </c:pt>
                <c:pt idx="47045">
                  <c:v>55.424272033505304</c:v>
                </c:pt>
                <c:pt idx="47046">
                  <c:v>55.426440619516114</c:v>
                </c:pt>
                <c:pt idx="47047">
                  <c:v>55.428608892419618</c:v>
                </c:pt>
                <c:pt idx="47048">
                  <c:v>55.430776852146693</c:v>
                </c:pt>
                <c:pt idx="47049">
                  <c:v>55.432944498628245</c:v>
                </c:pt>
                <c:pt idx="47050">
                  <c:v>55.43511183179519</c:v>
                </c:pt>
                <c:pt idx="47051">
                  <c:v>55.437278851578469</c:v>
                </c:pt>
                <c:pt idx="47052">
                  <c:v>55.439445557909046</c:v>
                </c:pt>
                <c:pt idx="47053">
                  <c:v>55.441611950717913</c:v>
                </c:pt>
                <c:pt idx="47054">
                  <c:v>55.443778029936077</c:v>
                </c:pt>
                <c:pt idx="47055">
                  <c:v>55.445943795494564</c:v>
                </c:pt>
                <c:pt idx="47056">
                  <c:v>55.448109247324425</c:v>
                </c:pt>
                <c:pt idx="47057">
                  <c:v>55.450274385356728</c:v>
                </c:pt>
                <c:pt idx="47058">
                  <c:v>55.452439209522566</c:v>
                </c:pt>
                <c:pt idx="47059">
                  <c:v>55.454603719753059</c:v>
                </c:pt>
                <c:pt idx="47060">
                  <c:v>55.456767915979341</c:v>
                </c:pt>
                <c:pt idx="47061">
                  <c:v>55.458931798132568</c:v>
                </c:pt>
                <c:pt idx="47062">
                  <c:v>55.461095366143915</c:v>
                </c:pt>
                <c:pt idx="47063">
                  <c:v>55.46325861994459</c:v>
                </c:pt>
                <c:pt idx="47064">
                  <c:v>55.46542155946581</c:v>
                </c:pt>
                <c:pt idx="47065">
                  <c:v>55.467584184638817</c:v>
                </c:pt>
                <c:pt idx="47066">
                  <c:v>55.46974649539488</c:v>
                </c:pt>
                <c:pt idx="47067">
                  <c:v>55.471908491665282</c:v>
                </c:pt>
                <c:pt idx="47068">
                  <c:v>55.474070173381328</c:v>
                </c:pt>
                <c:pt idx="47069">
                  <c:v>55.476231540474352</c:v>
                </c:pt>
                <c:pt idx="47070">
                  <c:v>55.4783925928757</c:v>
                </c:pt>
                <c:pt idx="47071">
                  <c:v>55.480553330516749</c:v>
                </c:pt>
                <c:pt idx="47072">
                  <c:v>55.482713753328888</c:v>
                </c:pt>
                <c:pt idx="47073">
                  <c:v>55.484873861243535</c:v>
                </c:pt>
                <c:pt idx="47074">
                  <c:v>55.487033654192125</c:v>
                </c:pt>
                <c:pt idx="47075">
                  <c:v>55.489193132106109</c:v>
                </c:pt>
                <c:pt idx="47076">
                  <c:v>55.491352294916972</c:v>
                </c:pt>
                <c:pt idx="47077">
                  <c:v>55.493511142556216</c:v>
                </c:pt>
                <c:pt idx="47078">
                  <c:v>55.495669674955359</c:v>
                </c:pt>
                <c:pt idx="47079">
                  <c:v>55.49782789204594</c:v>
                </c:pt>
                <c:pt idx="47080">
                  <c:v>55.499985793759535</c:v>
                </c:pt>
                <c:pt idx="47081">
                  <c:v>55.502143380027718</c:v>
                </c:pt>
                <c:pt idx="47082">
                  <c:v>55.504300650782106</c:v>
                </c:pt>
                <c:pt idx="47083">
                  <c:v>55.506457605954324</c:v>
                </c:pt>
                <c:pt idx="47084">
                  <c:v>55.508614245476025</c:v>
                </c:pt>
                <c:pt idx="47085">
                  <c:v>55.510770569278876</c:v>
                </c:pt>
                <c:pt idx="47086">
                  <c:v>55.512926577294579</c:v>
                </c:pt>
                <c:pt idx="47087">
                  <c:v>55.515082269454837</c:v>
                </c:pt>
                <c:pt idx="47088">
                  <c:v>55.517237645691395</c:v>
                </c:pt>
                <c:pt idx="47089">
                  <c:v>55.519392705936013</c:v>
                </c:pt>
                <c:pt idx="47090">
                  <c:v>55.521547450120465</c:v>
                </c:pt>
                <c:pt idx="47091">
                  <c:v>55.523701878176553</c:v>
                </c:pt>
                <c:pt idx="47092">
                  <c:v>55.525855990036099</c:v>
                </c:pt>
                <c:pt idx="47093">
                  <c:v>55.528009785630942</c:v>
                </c:pt>
                <c:pt idx="47094">
                  <c:v>55.530163264892956</c:v>
                </c:pt>
                <c:pt idx="47095">
                  <c:v>55.532316427754019</c:v>
                </c:pt>
                <c:pt idx="47096">
                  <c:v>55.534469274146041</c:v>
                </c:pt>
                <c:pt idx="47097">
                  <c:v>55.536621804000958</c:v>
                </c:pt>
                <c:pt idx="47098">
                  <c:v>55.538774017250716</c:v>
                </c:pt>
                <c:pt idx="47099">
                  <c:v>55.540925913827287</c:v>
                </c:pt>
                <c:pt idx="47100">
                  <c:v>55.543077493662665</c:v>
                </c:pt>
                <c:pt idx="47101">
                  <c:v>55.545228756688871</c:v>
                </c:pt>
                <c:pt idx="47102">
                  <c:v>55.547379702837937</c:v>
                </c:pt>
                <c:pt idx="47103">
                  <c:v>55.549530332041918</c:v>
                </c:pt>
                <c:pt idx="47104">
                  <c:v>55.551680644232896</c:v>
                </c:pt>
                <c:pt idx="47105">
                  <c:v>55.553830639342976</c:v>
                </c:pt>
                <c:pt idx="47106">
                  <c:v>55.555980317304282</c:v>
                </c:pt>
                <c:pt idx="47107">
                  <c:v>55.55812967804895</c:v>
                </c:pt>
                <c:pt idx="47108">
                  <c:v>55.56027872150915</c:v>
                </c:pt>
                <c:pt idx="47109">
                  <c:v>55.562427447617068</c:v>
                </c:pt>
                <c:pt idx="47110">
                  <c:v>55.56457585630492</c:v>
                </c:pt>
                <c:pt idx="47111">
                  <c:v>55.566723947504926</c:v>
                </c:pt>
                <c:pt idx="47112">
                  <c:v>55.568871721149343</c:v>
                </c:pt>
                <c:pt idx="47113">
                  <c:v>55.571019177170442</c:v>
                </c:pt>
                <c:pt idx="47114">
                  <c:v>55.573166315500522</c:v>
                </c:pt>
                <c:pt idx="47115">
                  <c:v>55.575313136071891</c:v>
                </c:pt>
                <c:pt idx="47116">
                  <c:v>55.577459638816897</c:v>
                </c:pt>
                <c:pt idx="47117">
                  <c:v>55.57960582366789</c:v>
                </c:pt>
                <c:pt idx="47118">
                  <c:v>55.581751690557255</c:v>
                </c:pt>
                <c:pt idx="47119">
                  <c:v>55.583897239417389</c:v>
                </c:pt>
                <c:pt idx="47120">
                  <c:v>55.586042470180722</c:v>
                </c:pt>
                <c:pt idx="47121">
                  <c:v>55.588187382779701</c:v>
                </c:pt>
                <c:pt idx="47122">
                  <c:v>55.590331977146782</c:v>
                </c:pt>
                <c:pt idx="47123">
                  <c:v>55.592476253214464</c:v>
                </c:pt>
                <c:pt idx="47124">
                  <c:v>55.594620210915252</c:v>
                </c:pt>
                <c:pt idx="47125">
                  <c:v>55.596763850181674</c:v>
                </c:pt>
                <c:pt idx="47126">
                  <c:v>55.598907170946283</c:v>
                </c:pt>
                <c:pt idx="47127">
                  <c:v>55.601050173141658</c:v>
                </c:pt>
                <c:pt idx="47128">
                  <c:v>55.603192856700389</c:v>
                </c:pt>
                <c:pt idx="47129">
                  <c:v>55.605335221555094</c:v>
                </c:pt>
                <c:pt idx="47130">
                  <c:v>55.607477267638416</c:v>
                </c:pt>
                <c:pt idx="47131">
                  <c:v>55.609618994883014</c:v>
                </c:pt>
                <c:pt idx="47132">
                  <c:v>55.611760403221567</c:v>
                </c:pt>
                <c:pt idx="47133">
                  <c:v>55.613901492586777</c:v>
                </c:pt>
                <c:pt idx="47134">
                  <c:v>55.616042262911371</c:v>
                </c:pt>
                <c:pt idx="47135">
                  <c:v>55.618182714128096</c:v>
                </c:pt>
                <c:pt idx="47136">
                  <c:v>55.620322846169714</c:v>
                </c:pt>
                <c:pt idx="47137">
                  <c:v>55.62246265896902</c:v>
                </c:pt>
                <c:pt idx="47138">
                  <c:v>55.62460215245882</c:v>
                </c:pt>
                <c:pt idx="47139">
                  <c:v>55.626741326571945</c:v>
                </c:pt>
                <c:pt idx="47140">
                  <c:v>55.628880181241257</c:v>
                </c:pt>
                <c:pt idx="47141">
                  <c:v>55.631018716399623</c:v>
                </c:pt>
                <c:pt idx="47142">
                  <c:v>55.63315693197994</c:v>
                </c:pt>
                <c:pt idx="47143">
                  <c:v>55.635294827915132</c:v>
                </c:pt>
                <c:pt idx="47144">
                  <c:v>55.637432404138131</c:v>
                </c:pt>
                <c:pt idx="47145">
                  <c:v>55.639569660581905</c:v>
                </c:pt>
                <c:pt idx="47146">
                  <c:v>55.641706597179429</c:v>
                </c:pt>
                <c:pt idx="47147">
                  <c:v>55.643843213863711</c:v>
                </c:pt>
                <c:pt idx="47148">
                  <c:v>55.645979510567777</c:v>
                </c:pt>
                <c:pt idx="47149">
                  <c:v>55.648115487224679</c:v>
                </c:pt>
                <c:pt idx="47150">
                  <c:v>55.650251143767477</c:v>
                </c:pt>
                <c:pt idx="47151">
                  <c:v>55.652386480129266</c:v>
                </c:pt>
                <c:pt idx="47152">
                  <c:v>55.654521496243156</c:v>
                </c:pt>
                <c:pt idx="47153">
                  <c:v>55.656656192042284</c:v>
                </c:pt>
                <c:pt idx="47154">
                  <c:v>55.658790567459803</c:v>
                </c:pt>
                <c:pt idx="47155">
                  <c:v>55.660924622428887</c:v>
                </c:pt>
                <c:pt idx="47156">
                  <c:v>55.663058356882736</c:v>
                </c:pt>
                <c:pt idx="47157">
                  <c:v>55.665191770754568</c:v>
                </c:pt>
                <c:pt idx="47158">
                  <c:v>55.667324863977619</c:v>
                </c:pt>
                <c:pt idx="47159">
                  <c:v>55.669457636485163</c:v>
                </c:pt>
                <c:pt idx="47160">
                  <c:v>55.671590088210472</c:v>
                </c:pt>
                <c:pt idx="47161">
                  <c:v>55.673722219086862</c:v>
                </c:pt>
                <c:pt idx="47162">
                  <c:v>55.675854029047649</c:v>
                </c:pt>
                <c:pt idx="47163">
                  <c:v>55.67798551802619</c:v>
                </c:pt>
                <c:pt idx="47164">
                  <c:v>55.680116685955852</c:v>
                </c:pt>
                <c:pt idx="47165">
                  <c:v>55.682247532770027</c:v>
                </c:pt>
                <c:pt idx="47166">
                  <c:v>55.684378058402132</c:v>
                </c:pt>
                <c:pt idx="47167">
                  <c:v>55.686508262785594</c:v>
                </c:pt>
                <c:pt idx="47168">
                  <c:v>55.688638145853872</c:v>
                </c:pt>
                <c:pt idx="47169">
                  <c:v>55.690767707540445</c:v>
                </c:pt>
                <c:pt idx="47170">
                  <c:v>55.692896947778813</c:v>
                </c:pt>
                <c:pt idx="47171">
                  <c:v>55.695025866502498</c:v>
                </c:pt>
                <c:pt idx="47172">
                  <c:v>55.697154463645035</c:v>
                </c:pt>
                <c:pt idx="47173">
                  <c:v>55.699282739139996</c:v>
                </c:pt>
                <c:pt idx="47174">
                  <c:v>55.701410692920966</c:v>
                </c:pt>
                <c:pt idx="47175">
                  <c:v>55.703538324921546</c:v>
                </c:pt>
                <c:pt idx="47176">
                  <c:v>55.70566563507537</c:v>
                </c:pt>
                <c:pt idx="47177">
                  <c:v>55.707792623316081</c:v>
                </c:pt>
                <c:pt idx="47178">
                  <c:v>55.709919289577357</c:v>
                </c:pt>
                <c:pt idx="47179">
                  <c:v>55.71204563379289</c:v>
                </c:pt>
                <c:pt idx="47180">
                  <c:v>55.714171655896394</c:v>
                </c:pt>
                <c:pt idx="47181">
                  <c:v>55.716297355821609</c:v>
                </c:pt>
                <c:pt idx="47182">
                  <c:v>55.718422733502287</c:v>
                </c:pt>
                <c:pt idx="47183">
                  <c:v>55.72054778887221</c:v>
                </c:pt>
                <c:pt idx="47184">
                  <c:v>55.722672521865178</c:v>
                </c:pt>
                <c:pt idx="47185">
                  <c:v>55.724796932415011</c:v>
                </c:pt>
                <c:pt idx="47186">
                  <c:v>55.726921020455556</c:v>
                </c:pt>
                <c:pt idx="47187">
                  <c:v>55.729044785920678</c:v>
                </c:pt>
                <c:pt idx="47188">
                  <c:v>55.731168228744266</c:v>
                </c:pt>
                <c:pt idx="47189">
                  <c:v>55.733291348860227</c:v>
                </c:pt>
                <c:pt idx="47190">
                  <c:v>55.735414146202494</c:v>
                </c:pt>
                <c:pt idx="47191">
                  <c:v>55.737536620705015</c:v>
                </c:pt>
                <c:pt idx="47192">
                  <c:v>55.739658772301766</c:v>
                </c:pt>
                <c:pt idx="47193">
                  <c:v>55.741780600926738</c:v>
                </c:pt>
                <c:pt idx="47194">
                  <c:v>55.74390210651395</c:v>
                </c:pt>
                <c:pt idx="47195">
                  <c:v>55.746023288997442</c:v>
                </c:pt>
                <c:pt idx="47196">
                  <c:v>55.748144148311269</c:v>
                </c:pt>
                <c:pt idx="47197">
                  <c:v>55.750264684389514</c:v>
                </c:pt>
                <c:pt idx="47198">
                  <c:v>55.75238489716628</c:v>
                </c:pt>
                <c:pt idx="47199">
                  <c:v>55.754504786575694</c:v>
                </c:pt>
                <c:pt idx="47200">
                  <c:v>55.756624352551896</c:v>
                </c:pt>
                <c:pt idx="47201">
                  <c:v>55.75874359502906</c:v>
                </c:pt>
                <c:pt idx="47202">
                  <c:v>55.760862513941369</c:v>
                </c:pt>
                <c:pt idx="47203">
                  <c:v>55.762981109223034</c:v>
                </c:pt>
                <c:pt idx="47204">
                  <c:v>55.765099380808287</c:v>
                </c:pt>
                <c:pt idx="47205">
                  <c:v>55.767217328631389</c:v>
                </c:pt>
                <c:pt idx="47206">
                  <c:v>55.769334952626608</c:v>
                </c:pt>
                <c:pt idx="47207">
                  <c:v>55.771452252728238</c:v>
                </c:pt>
                <c:pt idx="47208">
                  <c:v>55.773569228870606</c:v>
                </c:pt>
                <c:pt idx="47209">
                  <c:v>55.77568588098805</c:v>
                </c:pt>
                <c:pt idx="47210">
                  <c:v>55.777802209014929</c:v>
                </c:pt>
                <c:pt idx="47211">
                  <c:v>55.779918212885626</c:v>
                </c:pt>
                <c:pt idx="47212">
                  <c:v>55.782033892534542</c:v>
                </c:pt>
                <c:pt idx="47213">
                  <c:v>55.78414924789611</c:v>
                </c:pt>
                <c:pt idx="47214">
                  <c:v>55.786264278904774</c:v>
                </c:pt>
                <c:pt idx="47215">
                  <c:v>55.788378985495008</c:v>
                </c:pt>
                <c:pt idx="47216">
                  <c:v>55.7904933676013</c:v>
                </c:pt>
                <c:pt idx="47217">
                  <c:v>55.79260742515816</c:v>
                </c:pt>
                <c:pt idx="47218">
                  <c:v>55.794721158100124</c:v>
                </c:pt>
                <c:pt idx="47219">
                  <c:v>55.796834566361746</c:v>
                </c:pt>
                <c:pt idx="47220">
                  <c:v>55.798947649877604</c:v>
                </c:pt>
                <c:pt idx="47221">
                  <c:v>55.801060408582302</c:v>
                </c:pt>
                <c:pt idx="47222">
                  <c:v>55.803172842410454</c:v>
                </c:pt>
                <c:pt idx="47223">
                  <c:v>55.805284951296706</c:v>
                </c:pt>
                <c:pt idx="47224">
                  <c:v>55.807396735175722</c:v>
                </c:pt>
                <c:pt idx="47225">
                  <c:v>55.809508193982182</c:v>
                </c:pt>
                <c:pt idx="47226">
                  <c:v>55.811619327650796</c:v>
                </c:pt>
                <c:pt idx="47227">
                  <c:v>55.813730136116298</c:v>
                </c:pt>
                <c:pt idx="47228">
                  <c:v>55.815840619313434</c:v>
                </c:pt>
                <c:pt idx="47229">
                  <c:v>55.817950777176968</c:v>
                </c:pt>
                <c:pt idx="47230">
                  <c:v>55.8200606096417</c:v>
                </c:pt>
                <c:pt idx="47231">
                  <c:v>55.822170116642447</c:v>
                </c:pt>
                <c:pt idx="47232">
                  <c:v>55.824279298114043</c:v>
                </c:pt>
                <c:pt idx="47233">
                  <c:v>55.826388153991346</c:v>
                </c:pt>
                <c:pt idx="47234">
                  <c:v>55.828496684209235</c:v>
                </c:pt>
                <c:pt idx="47235">
                  <c:v>55.830604888702609</c:v>
                </c:pt>
                <c:pt idx="47236">
                  <c:v>55.832712767406392</c:v>
                </c:pt>
                <c:pt idx="47237">
                  <c:v>55.834820320255531</c:v>
                </c:pt>
                <c:pt idx="47238">
                  <c:v>55.836927547184992</c:v>
                </c:pt>
                <c:pt idx="47239">
                  <c:v>55.839034448129759</c:v>
                </c:pt>
                <c:pt idx="47240">
                  <c:v>55.841141023024839</c:v>
                </c:pt>
                <c:pt idx="47241">
                  <c:v>55.843247271805268</c:v>
                </c:pt>
                <c:pt idx="47242">
                  <c:v>55.845353194406101</c:v>
                </c:pt>
                <c:pt idx="47243">
                  <c:v>55.847458790762403</c:v>
                </c:pt>
                <c:pt idx="47244">
                  <c:v>55.849564060809278</c:v>
                </c:pt>
                <c:pt idx="47245">
                  <c:v>55.851669004481842</c:v>
                </c:pt>
                <c:pt idx="47246">
                  <c:v>55.853773621715227</c:v>
                </c:pt>
                <c:pt idx="47247">
                  <c:v>55.855877912444598</c:v>
                </c:pt>
                <c:pt idx="47248">
                  <c:v>55.857981876605137</c:v>
                </c:pt>
                <c:pt idx="47249">
                  <c:v>55.860085514132045</c:v>
                </c:pt>
                <c:pt idx="47250">
                  <c:v>55.862188824960555</c:v>
                </c:pt>
                <c:pt idx="47251">
                  <c:v>55.864291809025907</c:v>
                </c:pt>
                <c:pt idx="47252">
                  <c:v>55.866394466263372</c:v>
                </c:pt>
                <c:pt idx="47253">
                  <c:v>55.868496796608234</c:v>
                </c:pt>
                <c:pt idx="47254">
                  <c:v>55.870598799995811</c:v>
                </c:pt>
                <c:pt idx="47255">
                  <c:v>55.872700476361437</c:v>
                </c:pt>
                <c:pt idx="47256">
                  <c:v>55.874801825640461</c:v>
                </c:pt>
                <c:pt idx="47257">
                  <c:v>55.876902847768264</c:v>
                </c:pt>
                <c:pt idx="47258">
                  <c:v>55.879003542680245</c:v>
                </c:pt>
                <c:pt idx="47259">
                  <c:v>55.881103910311815</c:v>
                </c:pt>
                <c:pt idx="47260">
                  <c:v>55.883203950598421</c:v>
                </c:pt>
                <c:pt idx="47261">
                  <c:v>55.885303663475533</c:v>
                </c:pt>
                <c:pt idx="47262">
                  <c:v>55.887403048878625</c:v>
                </c:pt>
                <c:pt idx="47263">
                  <c:v>55.889502106743208</c:v>
                </c:pt>
                <c:pt idx="47264">
                  <c:v>55.891600837004809</c:v>
                </c:pt>
                <c:pt idx="47265">
                  <c:v>55.89369923959898</c:v>
                </c:pt>
                <c:pt idx="47266">
                  <c:v>55.895797314461291</c:v>
                </c:pt>
                <c:pt idx="47267">
                  <c:v>55.897895061527329</c:v>
                </c:pt>
                <c:pt idx="47268">
                  <c:v>55.899992480732713</c:v>
                </c:pt>
                <c:pt idx="47269">
                  <c:v>55.902089572013082</c:v>
                </c:pt>
                <c:pt idx="47270">
                  <c:v>55.90418633530409</c:v>
                </c:pt>
                <c:pt idx="47271">
                  <c:v>55.906282770541416</c:v>
                </c:pt>
                <c:pt idx="47272">
                  <c:v>55.908378877660759</c:v>
                </c:pt>
                <c:pt idx="47273">
                  <c:v>55.910474656597842</c:v>
                </c:pt>
                <c:pt idx="47274">
                  <c:v>55.91257010728841</c:v>
                </c:pt>
                <c:pt idx="47275">
                  <c:v>55.91466522966823</c:v>
                </c:pt>
                <c:pt idx="47276">
                  <c:v>55.916760023673092</c:v>
                </c:pt>
                <c:pt idx="47277">
                  <c:v>55.918854489238797</c:v>
                </c:pt>
                <c:pt idx="47278">
                  <c:v>55.920948626301183</c:v>
                </c:pt>
                <c:pt idx="47279">
                  <c:v>55.923042434796095</c:v>
                </c:pt>
                <c:pt idx="47280">
                  <c:v>55.925135914659414</c:v>
                </c:pt>
                <c:pt idx="47281">
                  <c:v>55.927229065827028</c:v>
                </c:pt>
                <c:pt idx="47282">
                  <c:v>55.92932188823486</c:v>
                </c:pt>
                <c:pt idx="47283">
                  <c:v>55.931414381818847</c:v>
                </c:pt>
                <c:pt idx="47284">
                  <c:v>55.933506546514948</c:v>
                </c:pt>
                <c:pt idx="47285">
                  <c:v>55.935598382259151</c:v>
                </c:pt>
                <c:pt idx="47286">
                  <c:v>55.93768988898745</c:v>
                </c:pt>
                <c:pt idx="47287">
                  <c:v>55.939781066635874</c:v>
                </c:pt>
                <c:pt idx="47288">
                  <c:v>55.941871915140474</c:v>
                </c:pt>
                <c:pt idx="47289">
                  <c:v>55.943962434437317</c:v>
                </c:pt>
                <c:pt idx="47290">
                  <c:v>55.946052624462489</c:v>
                </c:pt>
                <c:pt idx="47291">
                  <c:v>55.948142485152104</c:v>
                </c:pt>
                <c:pt idx="47292">
                  <c:v>55.9502320164423</c:v>
                </c:pt>
                <c:pt idx="47293">
                  <c:v>55.952321218269226</c:v>
                </c:pt>
                <c:pt idx="47294">
                  <c:v>55.954410090569063</c:v>
                </c:pt>
                <c:pt idx="47295">
                  <c:v>55.956498633278002</c:v>
                </c:pt>
                <c:pt idx="47296">
                  <c:v>55.958586846332274</c:v>
                </c:pt>
                <c:pt idx="47297">
                  <c:v>55.960674729668114</c:v>
                </c:pt>
                <c:pt idx="47298">
                  <c:v>55.962762283221785</c:v>
                </c:pt>
                <c:pt idx="47299">
                  <c:v>55.964849506929575</c:v>
                </c:pt>
                <c:pt idx="47300">
                  <c:v>55.966936400727789</c:v>
                </c:pt>
                <c:pt idx="47301">
                  <c:v>55.969022964552757</c:v>
                </c:pt>
                <c:pt idx="47302">
                  <c:v>55.971109198340827</c:v>
                </c:pt>
                <c:pt idx="47303">
                  <c:v>55.97319510202837</c:v>
                </c:pt>
                <c:pt idx="47304">
                  <c:v>55.97528067555178</c:v>
                </c:pt>
                <c:pt idx="47305">
                  <c:v>55.977365918847468</c:v>
                </c:pt>
                <c:pt idx="47306">
                  <c:v>55.979450831851878</c:v>
                </c:pt>
                <c:pt idx="47307">
                  <c:v>55.981535414501465</c:v>
                </c:pt>
                <c:pt idx="47308">
                  <c:v>55.983619666732707</c:v>
                </c:pt>
                <c:pt idx="47309">
                  <c:v>55.98570358848211</c:v>
                </c:pt>
                <c:pt idx="47310">
                  <c:v>55.987787179686194</c:v>
                </c:pt>
                <c:pt idx="47311">
                  <c:v>55.989870440281507</c:v>
                </c:pt>
                <c:pt idx="47312">
                  <c:v>55.991953370204612</c:v>
                </c:pt>
                <c:pt idx="47313">
                  <c:v>55.994035969392094</c:v>
                </c:pt>
                <c:pt idx="47314">
                  <c:v>55.996118237780571</c:v>
                </c:pt>
                <c:pt idx="47315">
                  <c:v>55.998200175306671</c:v>
                </c:pt>
                <c:pt idx="47316">
                  <c:v>56.000281781907042</c:v>
                </c:pt>
                <c:pt idx="47317">
                  <c:v>56.002363057518366</c:v>
                </c:pt>
                <c:pt idx="47318">
                  <c:v>56.004444002077335</c:v>
                </c:pt>
                <c:pt idx="47319">
                  <c:v>56.006524615520668</c:v>
                </c:pt>
                <c:pt idx="47320">
                  <c:v>56.008604897785105</c:v>
                </c:pt>
                <c:pt idx="47321">
                  <c:v>56.010684848807408</c:v>
                </c:pt>
                <c:pt idx="47322">
                  <c:v>56.01276446852436</c:v>
                </c:pt>
                <c:pt idx="47323">
                  <c:v>56.014843756872764</c:v>
                </c:pt>
                <c:pt idx="47324">
                  <c:v>56.016922713789448</c:v>
                </c:pt>
                <c:pt idx="47325">
                  <c:v>56.019001339211265</c:v>
                </c:pt>
                <c:pt idx="47326">
                  <c:v>56.021079633075075</c:v>
                </c:pt>
                <c:pt idx="47327">
                  <c:v>56.023157595317777</c:v>
                </c:pt>
                <c:pt idx="47328">
                  <c:v>56.02523522587628</c:v>
                </c:pt>
                <c:pt idx="47329">
                  <c:v>56.027312524687524</c:v>
                </c:pt>
                <c:pt idx="47330">
                  <c:v>56.029389491688462</c:v>
                </c:pt>
                <c:pt idx="47331">
                  <c:v>56.031466126816071</c:v>
                </c:pt>
                <c:pt idx="47332">
                  <c:v>56.033542430007351</c:v>
                </c:pt>
                <c:pt idx="47333">
                  <c:v>56.035618401199329</c:v>
                </c:pt>
                <c:pt idx="47334">
                  <c:v>56.037694040329043</c:v>
                </c:pt>
                <c:pt idx="47335">
                  <c:v>56.039769347333561</c:v>
                </c:pt>
                <c:pt idx="47336">
                  <c:v>56.041844322149963</c:v>
                </c:pt>
                <c:pt idx="47337">
                  <c:v>56.04391896471536</c:v>
                </c:pt>
                <c:pt idx="47338">
                  <c:v>56.045993274966882</c:v>
                </c:pt>
                <c:pt idx="47339">
                  <c:v>56.048067252841683</c:v>
                </c:pt>
                <c:pt idx="47340">
                  <c:v>56.050140898276936</c:v>
                </c:pt>
                <c:pt idx="47341">
                  <c:v>56.052214211209836</c:v>
                </c:pt>
                <c:pt idx="47342">
                  <c:v>56.0542871915776</c:v>
                </c:pt>
                <c:pt idx="47343">
                  <c:v>56.056359839317466</c:v>
                </c:pt>
                <c:pt idx="47344">
                  <c:v>56.058432154366692</c:v>
                </c:pt>
                <c:pt idx="47345">
                  <c:v>56.060504136662558</c:v>
                </c:pt>
                <c:pt idx="47346">
                  <c:v>56.062575786142368</c:v>
                </c:pt>
                <c:pt idx="47347">
                  <c:v>56.06464710274345</c:v>
                </c:pt>
                <c:pt idx="47348">
                  <c:v>56.066718086403149</c:v>
                </c:pt>
                <c:pt idx="47349">
                  <c:v>56.068788737058831</c:v>
                </c:pt>
                <c:pt idx="47350">
                  <c:v>56.07085905464789</c:v>
                </c:pt>
                <c:pt idx="47351">
                  <c:v>56.072929039107741</c:v>
                </c:pt>
                <c:pt idx="47352">
                  <c:v>56.074998690375814</c:v>
                </c:pt>
                <c:pt idx="47353">
                  <c:v>56.07706800838956</c:v>
                </c:pt>
                <c:pt idx="47354">
                  <c:v>56.079136993086458</c:v>
                </c:pt>
                <c:pt idx="47355">
                  <c:v>56.081205644404008</c:v>
                </c:pt>
                <c:pt idx="47356">
                  <c:v>56.083273962279733</c:v>
                </c:pt>
                <c:pt idx="47357">
                  <c:v>56.08534194665117</c:v>
                </c:pt>
                <c:pt idx="47358">
                  <c:v>56.087409597455881</c:v>
                </c:pt>
                <c:pt idx="47359">
                  <c:v>56.089476914631454</c:v>
                </c:pt>
                <c:pt idx="47360">
                  <c:v>56.091543898115503</c:v>
                </c:pt>
                <c:pt idx="47361">
                  <c:v>56.09361054784565</c:v>
                </c:pt>
                <c:pt idx="47362">
                  <c:v>56.095676863759543</c:v>
                </c:pt>
                <c:pt idx="47363">
                  <c:v>56.097742845794855</c:v>
                </c:pt>
                <c:pt idx="47364">
                  <c:v>56.099808493889284</c:v>
                </c:pt>
                <c:pt idx="47365">
                  <c:v>56.101873807980539</c:v>
                </c:pt>
                <c:pt idx="47366">
                  <c:v>56.103938788006367</c:v>
                </c:pt>
                <c:pt idx="47367">
                  <c:v>56.106003433904519</c:v>
                </c:pt>
                <c:pt idx="47368">
                  <c:v>56.108067745612779</c:v>
                </c:pt>
                <c:pt idx="47369">
                  <c:v>56.110131723068946</c:v>
                </c:pt>
                <c:pt idx="47370">
                  <c:v>56.112195366210848</c:v>
                </c:pt>
                <c:pt idx="47371">
                  <c:v>56.114258674976327</c:v>
                </c:pt>
                <c:pt idx="47372">
                  <c:v>56.116321649303252</c:v>
                </c:pt>
                <c:pt idx="47373">
                  <c:v>56.118384289129509</c:v>
                </c:pt>
                <c:pt idx="47374">
                  <c:v>56.120446594393009</c:v>
                </c:pt>
                <c:pt idx="47375">
                  <c:v>56.122508565031687</c:v>
                </c:pt>
                <c:pt idx="47376">
                  <c:v>56.124570200983499</c:v>
                </c:pt>
                <c:pt idx="47377">
                  <c:v>56.12663150218642</c:v>
                </c:pt>
                <c:pt idx="47378">
                  <c:v>56.12869246857845</c:v>
                </c:pt>
                <c:pt idx="47379">
                  <c:v>56.1307531000976</c:v>
                </c:pt>
                <c:pt idx="47380">
                  <c:v>56.132813396681918</c:v>
                </c:pt>
                <c:pt idx="47381">
                  <c:v>56.134873358269466</c:v>
                </c:pt>
                <c:pt idx="47382">
                  <c:v>56.136932984798328</c:v>
                </c:pt>
                <c:pt idx="47383">
                  <c:v>56.138992276206608</c:v>
                </c:pt>
                <c:pt idx="47384">
                  <c:v>56.141051232432439</c:v>
                </c:pt>
                <c:pt idx="47385">
                  <c:v>56.143109853413961</c:v>
                </c:pt>
                <c:pt idx="47386">
                  <c:v>56.145168139089357</c:v>
                </c:pt>
                <c:pt idx="47387">
                  <c:v>56.14722608939681</c:v>
                </c:pt>
                <c:pt idx="47388">
                  <c:v>56.149283704274538</c:v>
                </c:pt>
                <c:pt idx="47389">
                  <c:v>56.151340983660781</c:v>
                </c:pt>
                <c:pt idx="47390">
                  <c:v>56.153397927493792</c:v>
                </c:pt>
                <c:pt idx="47391">
                  <c:v>56.155454535711854</c:v>
                </c:pt>
                <c:pt idx="47392">
                  <c:v>56.157510808253271</c:v>
                </c:pt>
                <c:pt idx="47393">
                  <c:v>56.15956674505636</c:v>
                </c:pt>
                <c:pt idx="47394">
                  <c:v>56.161622346059467</c:v>
                </c:pt>
                <c:pt idx="47395">
                  <c:v>56.163677611200967</c:v>
                </c:pt>
                <c:pt idx="47396">
                  <c:v>56.165732540419242</c:v>
                </c:pt>
                <c:pt idx="47397">
                  <c:v>56.167787133652702</c:v>
                </c:pt>
                <c:pt idx="47398">
                  <c:v>56.169841390839778</c:v>
                </c:pt>
                <c:pt idx="47399">
                  <c:v>56.171895311918924</c:v>
                </c:pt>
                <c:pt idx="47400">
                  <c:v>56.17394889682862</c:v>
                </c:pt>
                <c:pt idx="47401">
                  <c:v>56.176002145507354</c:v>
                </c:pt>
                <c:pt idx="47402">
                  <c:v>56.178055057893651</c:v>
                </c:pt>
                <c:pt idx="47403">
                  <c:v>56.180107633926049</c:v>
                </c:pt>
                <c:pt idx="47404">
                  <c:v>56.182159873543114</c:v>
                </c:pt>
                <c:pt idx="47405">
                  <c:v>56.184211776683426</c:v>
                </c:pt>
                <c:pt idx="47406">
                  <c:v>56.186263343285596</c:v>
                </c:pt>
                <c:pt idx="47407">
                  <c:v>56.188314573288245</c:v>
                </c:pt>
                <c:pt idx="47408">
                  <c:v>56.190365466630027</c:v>
                </c:pt>
                <c:pt idx="47409">
                  <c:v>56.192416023249613</c:v>
                </c:pt>
                <c:pt idx="47410">
                  <c:v>56.194466243085692</c:v>
                </c:pt>
                <c:pt idx="47411">
                  <c:v>56.196516126076979</c:v>
                </c:pt>
                <c:pt idx="47412">
                  <c:v>56.198565672162211</c:v>
                </c:pt>
                <c:pt idx="47413">
                  <c:v>56.200614881280146</c:v>
                </c:pt>
                <c:pt idx="47414">
                  <c:v>56.202663753369563</c:v>
                </c:pt>
                <c:pt idx="47415">
                  <c:v>56.204712288369265</c:v>
                </c:pt>
                <c:pt idx="47416">
                  <c:v>56.206760486218073</c:v>
                </c:pt>
                <c:pt idx="47417">
                  <c:v>56.208808346854831</c:v>
                </c:pt>
                <c:pt idx="47418">
                  <c:v>56.21085587021841</c:v>
                </c:pt>
                <c:pt idx="47419">
                  <c:v>56.21290305624769</c:v>
                </c:pt>
                <c:pt idx="47420">
                  <c:v>56.214949904881585</c:v>
                </c:pt>
                <c:pt idx="47421">
                  <c:v>56.216996416059033</c:v>
                </c:pt>
                <c:pt idx="47422">
                  <c:v>56.219042589718981</c:v>
                </c:pt>
                <c:pt idx="47423">
                  <c:v>56.221088425800403</c:v>
                </c:pt>
                <c:pt idx="47424">
                  <c:v>56.223133924242298</c:v>
                </c:pt>
                <c:pt idx="47425">
                  <c:v>56.225179084983687</c:v>
                </c:pt>
                <c:pt idx="47426">
                  <c:v>56.227223907963605</c:v>
                </c:pt>
                <c:pt idx="47427">
                  <c:v>56.229268393121117</c:v>
                </c:pt>
                <c:pt idx="47428">
                  <c:v>56.231312540395308</c:v>
                </c:pt>
                <c:pt idx="47429">
                  <c:v>56.233356349725277</c:v>
                </c:pt>
                <c:pt idx="47430">
                  <c:v>56.235399821050159</c:v>
                </c:pt>
                <c:pt idx="47431">
                  <c:v>56.237442954309103</c:v>
                </c:pt>
                <c:pt idx="47432">
                  <c:v>56.239485749441272</c:v>
                </c:pt>
                <c:pt idx="47433">
                  <c:v>56.241528206385865</c:v>
                </c:pt>
                <c:pt idx="47434">
                  <c:v>56.243570325082096</c:v>
                </c:pt>
                <c:pt idx="47435">
                  <c:v>56.245612105469199</c:v>
                </c:pt>
                <c:pt idx="47436">
                  <c:v>56.247653547486436</c:v>
                </c:pt>
                <c:pt idx="47437">
                  <c:v>56.249694651073085</c:v>
                </c:pt>
                <c:pt idx="47438">
                  <c:v>56.251735416168444</c:v>
                </c:pt>
                <c:pt idx="47439">
                  <c:v>56.253775842711839</c:v>
                </c:pt>
                <c:pt idx="47440">
                  <c:v>56.255815930642612</c:v>
                </c:pt>
                <c:pt idx="47441">
                  <c:v>56.257855679900132</c:v>
                </c:pt>
                <c:pt idx="47442">
                  <c:v>56.259895090423782</c:v>
                </c:pt>
                <c:pt idx="47443">
                  <c:v>56.261934162152983</c:v>
                </c:pt>
                <c:pt idx="47444">
                  <c:v>56.263972895027159</c:v>
                </c:pt>
                <c:pt idx="47445">
                  <c:v>56.266011288985759</c:v>
                </c:pt>
                <c:pt idx="47446">
                  <c:v>56.268049343968265</c:v>
                </c:pt>
                <c:pt idx="47447">
                  <c:v>56.270087059914175</c:v>
                </c:pt>
                <c:pt idx="47448">
                  <c:v>56.272124436763008</c:v>
                </c:pt>
                <c:pt idx="47449">
                  <c:v>56.274161474454296</c:v>
                </c:pt>
                <c:pt idx="47450">
                  <c:v>56.276198172927607</c:v>
                </c:pt>
                <c:pt idx="47451">
                  <c:v>56.278234532122532</c:v>
                </c:pt>
                <c:pt idx="47452">
                  <c:v>56.280270551978667</c:v>
                </c:pt>
                <c:pt idx="47453">
                  <c:v>56.282306232435644</c:v>
                </c:pt>
                <c:pt idx="47454">
                  <c:v>56.28434157343311</c:v>
                </c:pt>
                <c:pt idx="47455">
                  <c:v>56.28637657491074</c:v>
                </c:pt>
                <c:pt idx="47456">
                  <c:v>56.288411236808223</c:v>
                </c:pt>
                <c:pt idx="47457">
                  <c:v>56.290445559065276</c:v>
                </c:pt>
                <c:pt idx="47458">
                  <c:v>56.292479541621631</c:v>
                </c:pt>
                <c:pt idx="47459">
                  <c:v>56.294513184417049</c:v>
                </c:pt>
                <c:pt idx="47460">
                  <c:v>56.296546487391311</c:v>
                </c:pt>
                <c:pt idx="47461">
                  <c:v>56.298579450484219</c:v>
                </c:pt>
                <c:pt idx="47462">
                  <c:v>56.300612073635591</c:v>
                </c:pt>
                <c:pt idx="47463">
                  <c:v>56.302644356785279</c:v>
                </c:pt>
                <c:pt idx="47464">
                  <c:v>56.304676299873144</c:v>
                </c:pt>
                <c:pt idx="47465">
                  <c:v>56.306707902839079</c:v>
                </c:pt>
                <c:pt idx="47466">
                  <c:v>56.308739165622995</c:v>
                </c:pt>
                <c:pt idx="47467">
                  <c:v>56.310770088164823</c:v>
                </c:pt>
                <c:pt idx="47468">
                  <c:v>56.312800670404513</c:v>
                </c:pt>
                <c:pt idx="47469">
                  <c:v>56.314830912282048</c:v>
                </c:pt>
                <c:pt idx="47470">
                  <c:v>56.316860813737421</c:v>
                </c:pt>
                <c:pt idx="47471">
                  <c:v>56.318890374710648</c:v>
                </c:pt>
                <c:pt idx="47472">
                  <c:v>56.320919595141774</c:v>
                </c:pt>
                <c:pt idx="47473">
                  <c:v>56.322948474970865</c:v>
                </c:pt>
                <c:pt idx="47474">
                  <c:v>56.324977014138</c:v>
                </c:pt>
                <c:pt idx="47475">
                  <c:v>56.327005212583288</c:v>
                </c:pt>
                <c:pt idx="47476">
                  <c:v>56.329033070246858</c:v>
                </c:pt>
                <c:pt idx="47477">
                  <c:v>56.331060587068862</c:v>
                </c:pt>
                <c:pt idx="47478">
                  <c:v>56.333087762989464</c:v>
                </c:pt>
                <c:pt idx="47479">
                  <c:v>56.335114597948866</c:v>
                </c:pt>
                <c:pt idx="47480">
                  <c:v>56.337141091887275</c:v>
                </c:pt>
                <c:pt idx="47481">
                  <c:v>56.339167244744935</c:v>
                </c:pt>
                <c:pt idx="47482">
                  <c:v>56.341193056462103</c:v>
                </c:pt>
                <c:pt idx="47483">
                  <c:v>56.343218526979058</c:v>
                </c:pt>
                <c:pt idx="47484">
                  <c:v>56.3452436562361</c:v>
                </c:pt>
                <c:pt idx="47485">
                  <c:v>56.347268444173558</c:v>
                </c:pt>
                <c:pt idx="47486">
                  <c:v>56.349292890731775</c:v>
                </c:pt>
                <c:pt idx="47487">
                  <c:v>56.351316995851114</c:v>
                </c:pt>
                <c:pt idx="47488">
                  <c:v>56.353340759471976</c:v>
                </c:pt>
                <c:pt idx="47489">
                  <c:v>56.35536418153476</c:v>
                </c:pt>
                <c:pt idx="47490">
                  <c:v>56.357387261979909</c:v>
                </c:pt>
                <c:pt idx="47491">
                  <c:v>56.359410000747872</c:v>
                </c:pt>
                <c:pt idx="47492">
                  <c:v>56.361432397779126</c:v>
                </c:pt>
                <c:pt idx="47493">
                  <c:v>56.363454453014171</c:v>
                </c:pt>
                <c:pt idx="47494">
                  <c:v>56.365476166393528</c:v>
                </c:pt>
                <c:pt idx="47495">
                  <c:v>56.367497537857737</c:v>
                </c:pt>
                <c:pt idx="47496">
                  <c:v>56.369518567347363</c:v>
                </c:pt>
                <c:pt idx="47497">
                  <c:v>56.37153925480299</c:v>
                </c:pt>
                <c:pt idx="47498">
                  <c:v>56.373559600165223</c:v>
                </c:pt>
                <c:pt idx="47499">
                  <c:v>56.375579603374696</c:v>
                </c:pt>
                <c:pt idx="47500">
                  <c:v>56.377599264372058</c:v>
                </c:pt>
                <c:pt idx="47501">
                  <c:v>56.379618583097979</c:v>
                </c:pt>
                <c:pt idx="47502">
                  <c:v>56.381637559493157</c:v>
                </c:pt>
                <c:pt idx="47503">
                  <c:v>56.383656193498311</c:v>
                </c:pt>
                <c:pt idx="47504">
                  <c:v>56.385674485054167</c:v>
                </c:pt>
                <c:pt idx="47505">
                  <c:v>56.387692434101496</c:v>
                </c:pt>
                <c:pt idx="47506">
                  <c:v>56.389710040581079</c:v>
                </c:pt>
                <c:pt idx="47507">
                  <c:v>56.391727304433715</c:v>
                </c:pt>
                <c:pt idx="47508">
                  <c:v>56.39374422560023</c:v>
                </c:pt>
                <c:pt idx="47509">
                  <c:v>56.395760804021471</c:v>
                </c:pt>
                <c:pt idx="47510">
                  <c:v>56.397777039638306</c:v>
                </c:pt>
                <c:pt idx="47511">
                  <c:v>56.399792932391627</c:v>
                </c:pt>
                <c:pt idx="47512">
                  <c:v>56.401808482222343</c:v>
                </c:pt>
                <c:pt idx="47513">
                  <c:v>56.403823689071395</c:v>
                </c:pt>
                <c:pt idx="47514">
                  <c:v>56.405838552879729</c:v>
                </c:pt>
                <c:pt idx="47515">
                  <c:v>56.407853073588328</c:v>
                </c:pt>
                <c:pt idx="47516">
                  <c:v>56.409867251138195</c:v>
                </c:pt>
                <c:pt idx="47517">
                  <c:v>56.411881085470348</c:v>
                </c:pt>
                <c:pt idx="47518">
                  <c:v>56.413894576525827</c:v>
                </c:pt>
                <c:pt idx="47519">
                  <c:v>56.415907724245699</c:v>
                </c:pt>
                <c:pt idx="47520">
                  <c:v>56.417920528571052</c:v>
                </c:pt>
                <c:pt idx="47521">
                  <c:v>56.419932989442998</c:v>
                </c:pt>
                <c:pt idx="47522">
                  <c:v>56.42194510680266</c:v>
                </c:pt>
                <c:pt idx="47523">
                  <c:v>56.423956880591192</c:v>
                </c:pt>
                <c:pt idx="47524">
                  <c:v>56.425968310749766</c:v>
                </c:pt>
                <c:pt idx="47525">
                  <c:v>56.42797939721958</c:v>
                </c:pt>
                <c:pt idx="47526">
                  <c:v>56.429990139941857</c:v>
                </c:pt>
                <c:pt idx="47527">
                  <c:v>56.432000538857828</c:v>
                </c:pt>
                <c:pt idx="47528">
                  <c:v>56.434010593908759</c:v>
                </c:pt>
                <c:pt idx="47529">
                  <c:v>56.436020305035932</c:v>
                </c:pt>
                <c:pt idx="47530">
                  <c:v>56.438029672180647</c:v>
                </c:pt>
                <c:pt idx="47531">
                  <c:v>56.440038695284237</c:v>
                </c:pt>
                <c:pt idx="47532">
                  <c:v>56.442047374288045</c:v>
                </c:pt>
                <c:pt idx="47533">
                  <c:v>56.444055709133444</c:v>
                </c:pt>
                <c:pt idx="47534">
                  <c:v>56.446063699761822</c:v>
                </c:pt>
                <c:pt idx="47535">
                  <c:v>56.448071346114595</c:v>
                </c:pt>
                <c:pt idx="47536">
                  <c:v>56.4500786481332</c:v>
                </c:pt>
                <c:pt idx="47537">
                  <c:v>56.452085605759095</c:v>
                </c:pt>
                <c:pt idx="47538">
                  <c:v>56.454092218933752</c:v>
                </c:pt>
                <c:pt idx="47539">
                  <c:v>56.45609848759868</c:v>
                </c:pt>
                <c:pt idx="47540">
                  <c:v>56.458104411695395</c:v>
                </c:pt>
                <c:pt idx="47541">
                  <c:v>56.460109991165446</c:v>
                </c:pt>
                <c:pt idx="47542">
                  <c:v>56.462115225950399</c:v>
                </c:pt>
                <c:pt idx="47543">
                  <c:v>56.46412011599184</c:v>
                </c:pt>
                <c:pt idx="47544">
                  <c:v>56.466124661231383</c:v>
                </c:pt>
                <c:pt idx="47545">
                  <c:v>56.468128861610651</c:v>
                </c:pt>
                <c:pt idx="47546">
                  <c:v>56.470132717071309</c:v>
                </c:pt>
                <c:pt idx="47547">
                  <c:v>56.472136227555026</c:v>
                </c:pt>
                <c:pt idx="47548">
                  <c:v>56.474139393003497</c:v>
                </c:pt>
                <c:pt idx="47549">
                  <c:v>56.476142213358443</c:v>
                </c:pt>
                <c:pt idx="47550">
                  <c:v>56.478144688561606</c:v>
                </c:pt>
                <c:pt idx="47551">
                  <c:v>56.480146818554751</c:v>
                </c:pt>
                <c:pt idx="47552">
                  <c:v>56.482148603279654</c:v>
                </c:pt>
                <c:pt idx="47553">
                  <c:v>56.484150042678131</c:v>
                </c:pt>
                <c:pt idx="47554">
                  <c:v>56.486151136692001</c:v>
                </c:pt>
                <c:pt idx="47555">
                  <c:v>56.488151885263122</c:v>
                </c:pt>
                <c:pt idx="47556">
                  <c:v>56.490152288333356</c:v>
                </c:pt>
                <c:pt idx="47557">
                  <c:v>56.492152345844602</c:v>
                </c:pt>
                <c:pt idx="47558">
                  <c:v>56.494152057738781</c:v>
                </c:pt>
                <c:pt idx="47559">
                  <c:v>56.496151423957819</c:v>
                </c:pt>
                <c:pt idx="47560">
                  <c:v>56.498150444443681</c:v>
                </c:pt>
                <c:pt idx="47561">
                  <c:v>56.500149119138349</c:v>
                </c:pt>
                <c:pt idx="47562">
                  <c:v>56.502147447983823</c:v>
                </c:pt>
                <c:pt idx="47563">
                  <c:v>56.504145430922129</c:v>
                </c:pt>
                <c:pt idx="47564">
                  <c:v>56.506143067895316</c:v>
                </c:pt>
                <c:pt idx="47565">
                  <c:v>56.508140358845445</c:v>
                </c:pt>
                <c:pt idx="47566">
                  <c:v>56.510137303714608</c:v>
                </c:pt>
                <c:pt idx="47567">
                  <c:v>56.512133902444916</c:v>
                </c:pt>
                <c:pt idx="47568">
                  <c:v>56.514130154978503</c:v>
                </c:pt>
                <c:pt idx="47569">
                  <c:v>56.51612606125753</c:v>
                </c:pt>
                <c:pt idx="47570">
                  <c:v>56.518121621224168</c:v>
                </c:pt>
                <c:pt idx="47571">
                  <c:v>56.52011683482062</c:v>
                </c:pt>
                <c:pt idx="47572">
                  <c:v>56.522111701989097</c:v>
                </c:pt>
                <c:pt idx="47573">
                  <c:v>56.524106222671854</c:v>
                </c:pt>
                <c:pt idx="47574">
                  <c:v>56.526100396811145</c:v>
                </c:pt>
                <c:pt idx="47575">
                  <c:v>56.52809422434926</c:v>
                </c:pt>
                <c:pt idx="47576">
                  <c:v>56.53008770522851</c:v>
                </c:pt>
                <c:pt idx="47577">
                  <c:v>56.532080839391227</c:v>
                </c:pt>
                <c:pt idx="47578">
                  <c:v>56.534073626779758</c:v>
                </c:pt>
                <c:pt idx="47579">
                  <c:v>56.536066067336478</c:v>
                </c:pt>
                <c:pt idx="47580">
                  <c:v>56.538058161003775</c:v>
                </c:pt>
                <c:pt idx="47581">
                  <c:v>56.540049907724075</c:v>
                </c:pt>
                <c:pt idx="47582">
                  <c:v>56.542041307439817</c:v>
                </c:pt>
                <c:pt idx="47583">
                  <c:v>56.54403236009346</c:v>
                </c:pt>
                <c:pt idx="47584">
                  <c:v>56.546023065627487</c:v>
                </c:pt>
                <c:pt idx="47585">
                  <c:v>56.548013423984401</c:v>
                </c:pt>
                <c:pt idx="47586">
                  <c:v>56.550003435106724</c:v>
                </c:pt>
                <c:pt idx="47587">
                  <c:v>56.551993098937011</c:v>
                </c:pt>
                <c:pt idx="47588">
                  <c:v>56.553982415417828</c:v>
                </c:pt>
                <c:pt idx="47589">
                  <c:v>56.55597138449177</c:v>
                </c:pt>
                <c:pt idx="47590">
                  <c:v>56.557960006101446</c:v>
                </c:pt>
                <c:pt idx="47591">
                  <c:v>56.559948280189502</c:v>
                </c:pt>
                <c:pt idx="47592">
                  <c:v>56.561936206698583</c:v>
                </c:pt>
                <c:pt idx="47593">
                  <c:v>56.563923785571376</c:v>
                </c:pt>
                <c:pt idx="47594">
                  <c:v>56.565911016750576</c:v>
                </c:pt>
                <c:pt idx="47595">
                  <c:v>56.567897900178913</c:v>
                </c:pt>
                <c:pt idx="47596">
                  <c:v>56.569884435799125</c:v>
                </c:pt>
                <c:pt idx="47597">
                  <c:v>56.571870623553984</c:v>
                </c:pt>
                <c:pt idx="47598">
                  <c:v>56.573856463386271</c:v>
                </c:pt>
                <c:pt idx="47599">
                  <c:v>56.575841955238801</c:v>
                </c:pt>
                <c:pt idx="47600">
                  <c:v>56.577827099054403</c:v>
                </c:pt>
                <c:pt idx="47601">
                  <c:v>56.579811894775936</c:v>
                </c:pt>
                <c:pt idx="47602">
                  <c:v>56.581796342346273</c:v>
                </c:pt>
                <c:pt idx="47603">
                  <c:v>56.583780441708313</c:v>
                </c:pt>
                <c:pt idx="47604">
                  <c:v>56.585764192804973</c:v>
                </c:pt>
                <c:pt idx="47605">
                  <c:v>56.587747595579195</c:v>
                </c:pt>
                <c:pt idx="47606">
                  <c:v>56.589730649973944</c:v>
                </c:pt>
                <c:pt idx="47607">
                  <c:v>56.5917133559322</c:v>
                </c:pt>
                <c:pt idx="47608">
                  <c:v>56.593695713396968</c:v>
                </c:pt>
                <c:pt idx="47609">
                  <c:v>56.595677722311287</c:v>
                </c:pt>
                <c:pt idx="47610">
                  <c:v>56.597659382618197</c:v>
                </c:pt>
                <c:pt idx="47611">
                  <c:v>56.599640694260778</c:v>
                </c:pt>
                <c:pt idx="47612">
                  <c:v>56.601621657182122</c:v>
                </c:pt>
                <c:pt idx="47613">
                  <c:v>56.603602271325343</c:v>
                </c:pt>
                <c:pt idx="47614">
                  <c:v>56.605582536633577</c:v>
                </c:pt>
                <c:pt idx="47615">
                  <c:v>56.607562453049987</c:v>
                </c:pt>
                <c:pt idx="47616">
                  <c:v>56.60954202051775</c:v>
                </c:pt>
                <c:pt idx="47617">
                  <c:v>56.611521238980075</c:v>
                </c:pt>
                <c:pt idx="47618">
                  <c:v>56.61350010838018</c:v>
                </c:pt>
                <c:pt idx="47619">
                  <c:v>56.615478628661322</c:v>
                </c:pt>
                <c:pt idx="47620">
                  <c:v>56.617456799766764</c:v>
                </c:pt>
                <c:pt idx="47621">
                  <c:v>56.619434621639797</c:v>
                </c:pt>
                <c:pt idx="47622">
                  <c:v>56.621412094223729</c:v>
                </c:pt>
                <c:pt idx="47623">
                  <c:v>56.623389217461899</c:v>
                </c:pt>
                <c:pt idx="47624">
                  <c:v>56.625365991297663</c:v>
                </c:pt>
                <c:pt idx="47625">
                  <c:v>56.627342415674399</c:v>
                </c:pt>
                <c:pt idx="47626">
                  <c:v>56.62931849053551</c:v>
                </c:pt>
                <c:pt idx="47627">
                  <c:v>56.631294215824411</c:v>
                </c:pt>
                <c:pt idx="47628">
                  <c:v>56.633269591484549</c:v>
                </c:pt>
                <c:pt idx="47629">
                  <c:v>56.635244617459392</c:v>
                </c:pt>
                <c:pt idx="47630">
                  <c:v>56.637219293692425</c:v>
                </c:pt>
                <c:pt idx="47631">
                  <c:v>56.639193620127152</c:v>
                </c:pt>
                <c:pt idx="47632">
                  <c:v>56.641167596707113</c:v>
                </c:pt>
                <c:pt idx="47633">
                  <c:v>56.643141223375856</c:v>
                </c:pt>
                <c:pt idx="47634">
                  <c:v>56.645114500076957</c:v>
                </c:pt>
                <c:pt idx="47635">
                  <c:v>56.647087426754013</c:v>
                </c:pt>
                <c:pt idx="47636">
                  <c:v>56.649060003350641</c:v>
                </c:pt>
                <c:pt idx="47637">
                  <c:v>56.651032229810482</c:v>
                </c:pt>
                <c:pt idx="47638">
                  <c:v>56.653004106077198</c:v>
                </c:pt>
                <c:pt idx="47639">
                  <c:v>56.65497563209447</c:v>
                </c:pt>
                <c:pt idx="47640">
                  <c:v>56.656946807806008</c:v>
                </c:pt>
                <c:pt idx="47641">
                  <c:v>56.658917633155539</c:v>
                </c:pt>
                <c:pt idx="47642">
                  <c:v>56.660888108086809</c:v>
                </c:pt>
                <c:pt idx="47643">
                  <c:v>56.662858232543591</c:v>
                </c:pt>
                <c:pt idx="47644">
                  <c:v>56.664828006469676</c:v>
                </c:pt>
                <c:pt idx="47645">
                  <c:v>56.666797429808888</c:v>
                </c:pt>
                <c:pt idx="47646">
                  <c:v>56.668766502505058</c:v>
                </c:pt>
                <c:pt idx="47647">
                  <c:v>56.670735224502039</c:v>
                </c:pt>
                <c:pt idx="47648">
                  <c:v>56.67270359574372</c:v>
                </c:pt>
                <c:pt idx="47649">
                  <c:v>56.674671616174003</c:v>
                </c:pt>
                <c:pt idx="47650">
                  <c:v>56.676639285736812</c:v>
                </c:pt>
                <c:pt idx="47651">
                  <c:v>56.678606604376085</c:v>
                </c:pt>
                <c:pt idx="47652">
                  <c:v>56.680573572035797</c:v>
                </c:pt>
                <c:pt idx="47653">
                  <c:v>56.682540188659942</c:v>
                </c:pt>
                <c:pt idx="47654">
                  <c:v>56.68450645419253</c:v>
                </c:pt>
                <c:pt idx="47655">
                  <c:v>56.68647236857759</c:v>
                </c:pt>
                <c:pt idx="47656">
                  <c:v>56.688437931759175</c:v>
                </c:pt>
                <c:pt idx="47657">
                  <c:v>56.690403143681372</c:v>
                </c:pt>
                <c:pt idx="47658">
                  <c:v>56.692368004288276</c:v>
                </c:pt>
                <c:pt idx="47659">
                  <c:v>56.694332513524003</c:v>
                </c:pt>
                <c:pt idx="47660">
                  <c:v>56.696296671332703</c:v>
                </c:pt>
                <c:pt idx="47661">
                  <c:v>56.698260477658536</c:v>
                </c:pt>
                <c:pt idx="47662">
                  <c:v>56.700223932445695</c:v>
                </c:pt>
                <c:pt idx="47663">
                  <c:v>56.702187035638381</c:v>
                </c:pt>
                <c:pt idx="47664">
                  <c:v>56.704149787180825</c:v>
                </c:pt>
                <c:pt idx="47665">
                  <c:v>56.706112187017283</c:v>
                </c:pt>
                <c:pt idx="47666">
                  <c:v>56.708074235092027</c:v>
                </c:pt>
                <c:pt idx="47667">
                  <c:v>56.71003593134936</c:v>
                </c:pt>
                <c:pt idx="47668">
                  <c:v>56.711997275733594</c:v>
                </c:pt>
                <c:pt idx="47669">
                  <c:v>56.713958268189067</c:v>
                </c:pt>
                <c:pt idx="47670">
                  <c:v>56.715918908660143</c:v>
                </c:pt>
                <c:pt idx="47671">
                  <c:v>56.717879197091207</c:v>
                </c:pt>
                <c:pt idx="47672">
                  <c:v>56.71983913342666</c:v>
                </c:pt>
                <c:pt idx="47673">
                  <c:v>56.72179871761093</c:v>
                </c:pt>
                <c:pt idx="47674">
                  <c:v>56.723757949588467</c:v>
                </c:pt>
                <c:pt idx="47675">
                  <c:v>56.725716829303742</c:v>
                </c:pt>
                <c:pt idx="47676">
                  <c:v>56.727675356701248</c:v>
                </c:pt>
                <c:pt idx="47677">
                  <c:v>56.729633531725504</c:v>
                </c:pt>
                <c:pt idx="47678">
                  <c:v>56.73159135432104</c:v>
                </c:pt>
                <c:pt idx="47679">
                  <c:v>56.733548824432418</c:v>
                </c:pt>
                <c:pt idx="47680">
                  <c:v>56.735505942004217</c:v>
                </c:pt>
                <c:pt idx="47681">
                  <c:v>56.737462706981042</c:v>
                </c:pt>
                <c:pt idx="47682">
                  <c:v>56.739419119307513</c:v>
                </c:pt>
                <c:pt idx="47683">
                  <c:v>56.74137517892828</c:v>
                </c:pt>
                <c:pt idx="47684">
                  <c:v>56.743330885788005</c:v>
                </c:pt>
                <c:pt idx="47685">
                  <c:v>56.74528623983138</c:v>
                </c:pt>
                <c:pt idx="47686">
                  <c:v>56.747241241003117</c:v>
                </c:pt>
                <c:pt idx="47687">
                  <c:v>56.74919588924795</c:v>
                </c:pt>
                <c:pt idx="47688">
                  <c:v>56.751150184510635</c:v>
                </c:pt>
                <c:pt idx="47689">
                  <c:v>56.753104126735948</c:v>
                </c:pt>
                <c:pt idx="47690">
                  <c:v>56.755057715868688</c:v>
                </c:pt>
                <c:pt idx="47691">
                  <c:v>56.75701095185368</c:v>
                </c:pt>
                <c:pt idx="47692">
                  <c:v>56.758963834635765</c:v>
                </c:pt>
                <c:pt idx="47693">
                  <c:v>56.760916364159804</c:v>
                </c:pt>
                <c:pt idx="47694">
                  <c:v>56.762868540370683</c:v>
                </c:pt>
                <c:pt idx="47695">
                  <c:v>56.76482036321331</c:v>
                </c:pt>
                <c:pt idx="47696">
                  <c:v>56.766771832632621</c:v>
                </c:pt>
                <c:pt idx="47697">
                  <c:v>56.768722948573561</c:v>
                </c:pt>
                <c:pt idx="47698">
                  <c:v>56.770673710981114</c:v>
                </c:pt>
                <c:pt idx="47699">
                  <c:v>56.77262411980027</c:v>
                </c:pt>
                <c:pt idx="47700">
                  <c:v>56.774574174976046</c:v>
                </c:pt>
                <c:pt idx="47701">
                  <c:v>56.776523876453481</c:v>
                </c:pt>
                <c:pt idx="47702">
                  <c:v>56.778473224177638</c:v>
                </c:pt>
                <c:pt idx="47703">
                  <c:v>56.780422218093598</c:v>
                </c:pt>
                <c:pt idx="47704">
                  <c:v>56.782370858146471</c:v>
                </c:pt>
                <c:pt idx="47705">
                  <c:v>56.784319144281383</c:v>
                </c:pt>
                <c:pt idx="47706">
                  <c:v>56.78626707644348</c:v>
                </c:pt>
                <c:pt idx="47707">
                  <c:v>56.788214654577935</c:v>
                </c:pt>
                <c:pt idx="47708">
                  <c:v>56.790161878629945</c:v>
                </c:pt>
                <c:pt idx="47709">
                  <c:v>56.79210874854472</c:v>
                </c:pt>
                <c:pt idx="47710">
                  <c:v>56.794055264267492</c:v>
                </c:pt>
                <c:pt idx="47711">
                  <c:v>56.796001425743526</c:v>
                </c:pt>
                <c:pt idx="47712">
                  <c:v>56.797947232918105</c:v>
                </c:pt>
                <c:pt idx="47713">
                  <c:v>56.799892685736523</c:v>
                </c:pt>
                <c:pt idx="47714">
                  <c:v>56.801837784144112</c:v>
                </c:pt>
                <c:pt idx="47715">
                  <c:v>56.803782528086209</c:v>
                </c:pt>
                <c:pt idx="47716">
                  <c:v>56.805726917508188</c:v>
                </c:pt>
                <c:pt idx="47717">
                  <c:v>56.807670952355437</c:v>
                </c:pt>
                <c:pt idx="47718">
                  <c:v>56.809614632573371</c:v>
                </c:pt>
                <c:pt idx="47719">
                  <c:v>56.811557958107421</c:v>
                </c:pt>
                <c:pt idx="47720">
                  <c:v>56.813500928903039</c:v>
                </c:pt>
                <c:pt idx="47721">
                  <c:v>56.815443544905705</c:v>
                </c:pt>
                <c:pt idx="47722">
                  <c:v>56.817385806060919</c:v>
                </c:pt>
                <c:pt idx="47723">
                  <c:v>56.819327712314205</c:v>
                </c:pt>
                <c:pt idx="47724">
                  <c:v>56.8212692636111</c:v>
                </c:pt>
                <c:pt idx="47725">
                  <c:v>56.823210459897176</c:v>
                </c:pt>
                <c:pt idx="47726">
                  <c:v>56.825151301118012</c:v>
                </c:pt>
                <c:pt idx="47727">
                  <c:v>56.827091787219224</c:v>
                </c:pt>
                <c:pt idx="47728">
                  <c:v>56.829031918146434</c:v>
                </c:pt>
                <c:pt idx="47729">
                  <c:v>56.830971693845299</c:v>
                </c:pt>
                <c:pt idx="47730">
                  <c:v>56.832911114261499</c:v>
                </c:pt>
                <c:pt idx="47731">
                  <c:v>56.834850179340719</c:v>
                </c:pt>
                <c:pt idx="47732">
                  <c:v>56.836788889028682</c:v>
                </c:pt>
                <c:pt idx="47733">
                  <c:v>56.83872724327113</c:v>
                </c:pt>
                <c:pt idx="47734">
                  <c:v>56.840665242013827</c:v>
                </c:pt>
                <c:pt idx="47735">
                  <c:v>56.842602885202552</c:v>
                </c:pt>
                <c:pt idx="47736">
                  <c:v>56.844540172783113</c:v>
                </c:pt>
                <c:pt idx="47737">
                  <c:v>56.846477104701329</c:v>
                </c:pt>
                <c:pt idx="47738">
                  <c:v>56.848413680903057</c:v>
                </c:pt>
                <c:pt idx="47739">
                  <c:v>56.85034990133417</c:v>
                </c:pt>
                <c:pt idx="47740">
                  <c:v>56.852285765940557</c:v>
                </c:pt>
                <c:pt idx="47741">
                  <c:v>56.854221274668141</c:v>
                </c:pt>
                <c:pt idx="47742">
                  <c:v>56.856156427462849</c:v>
                </c:pt>
                <c:pt idx="47743">
                  <c:v>56.858091224270645</c:v>
                </c:pt>
                <c:pt idx="47744">
                  <c:v>56.860025665037504</c:v>
                </c:pt>
                <c:pt idx="47745">
                  <c:v>56.861959749709435</c:v>
                </c:pt>
                <c:pt idx="47746">
                  <c:v>56.863893478232463</c:v>
                </c:pt>
                <c:pt idx="47747">
                  <c:v>56.865826850552629</c:v>
                </c:pt>
                <c:pt idx="47748">
                  <c:v>56.867759866616005</c:v>
                </c:pt>
                <c:pt idx="47749">
                  <c:v>56.869692526368681</c:v>
                </c:pt>
                <c:pt idx="47750">
                  <c:v>56.871624829756769</c:v>
                </c:pt>
                <c:pt idx="47751">
                  <c:v>56.873556776726403</c:v>
                </c:pt>
                <c:pt idx="47752">
                  <c:v>56.875488367223738</c:v>
                </c:pt>
                <c:pt idx="47753">
                  <c:v>56.877419601194958</c:v>
                </c:pt>
                <c:pt idx="47754">
                  <c:v>56.879350478586254</c:v>
                </c:pt>
                <c:pt idx="47755">
                  <c:v>56.881280999343851</c:v>
                </c:pt>
                <c:pt idx="47756">
                  <c:v>56.883211163413989</c:v>
                </c:pt>
                <c:pt idx="47757">
                  <c:v>56.885140970742938</c:v>
                </c:pt>
                <c:pt idx="47758">
                  <c:v>56.887070421276988</c:v>
                </c:pt>
                <c:pt idx="47759">
                  <c:v>56.888999514962443</c:v>
                </c:pt>
                <c:pt idx="47760">
                  <c:v>56.890928251745635</c:v>
                </c:pt>
                <c:pt idx="47761">
                  <c:v>56.892856631572919</c:v>
                </c:pt>
                <c:pt idx="47762">
                  <c:v>56.894784654390662</c:v>
                </c:pt>
                <c:pt idx="47763">
                  <c:v>56.896712320145269</c:v>
                </c:pt>
                <c:pt idx="47764">
                  <c:v>56.898639628783158</c:v>
                </c:pt>
                <c:pt idx="47765">
                  <c:v>56.900566580250768</c:v>
                </c:pt>
                <c:pt idx="47766">
                  <c:v>56.902493174494559</c:v>
                </c:pt>
                <c:pt idx="47767">
                  <c:v>56.904419411461021</c:v>
                </c:pt>
                <c:pt idx="47768">
                  <c:v>56.906345291096656</c:v>
                </c:pt>
                <c:pt idx="47769">
                  <c:v>56.90827081334799</c:v>
                </c:pt>
                <c:pt idx="47770">
                  <c:v>56.910195978161575</c:v>
                </c:pt>
                <c:pt idx="47771">
                  <c:v>56.912120785483985</c:v>
                </c:pt>
                <c:pt idx="47772">
                  <c:v>56.914045235261817</c:v>
                </c:pt>
                <c:pt idx="47773">
                  <c:v>56.91596932744168</c:v>
                </c:pt>
                <c:pt idx="47774">
                  <c:v>56.917893061970211</c:v>
                </c:pt>
                <c:pt idx="47775">
                  <c:v>56.919816438794079</c:v>
                </c:pt>
                <c:pt idx="47776">
                  <c:v>56.921739457859957</c:v>
                </c:pt>
                <c:pt idx="47777">
                  <c:v>56.923662119114553</c:v>
                </c:pt>
                <c:pt idx="47778">
                  <c:v>56.925584422504585</c:v>
                </c:pt>
                <c:pt idx="47779">
                  <c:v>56.927506367976811</c:v>
                </c:pt>
                <c:pt idx="47780">
                  <c:v>56.929427955477991</c:v>
                </c:pt>
                <c:pt idx="47781">
                  <c:v>56.931349184954918</c:v>
                </c:pt>
                <c:pt idx="47782">
                  <c:v>56.933270056354409</c:v>
                </c:pt>
                <c:pt idx="47783">
                  <c:v>56.935190569623295</c:v>
                </c:pt>
                <c:pt idx="47784">
                  <c:v>56.937110724708432</c:v>
                </c:pt>
                <c:pt idx="47785">
                  <c:v>56.939030521556703</c:v>
                </c:pt>
                <c:pt idx="47786">
                  <c:v>56.940949960115006</c:v>
                </c:pt>
                <c:pt idx="47787">
                  <c:v>56.942869040330265</c:v>
                </c:pt>
                <c:pt idx="47788">
                  <c:v>56.944787762149417</c:v>
                </c:pt>
                <c:pt idx="47789">
                  <c:v>56.946706125519434</c:v>
                </c:pt>
                <c:pt idx="47790">
                  <c:v>56.948624130387309</c:v>
                </c:pt>
                <c:pt idx="47791">
                  <c:v>56.950541776700042</c:v>
                </c:pt>
                <c:pt idx="47792">
                  <c:v>56.952459064404671</c:v>
                </c:pt>
                <c:pt idx="47793">
                  <c:v>56.954375993448252</c:v>
                </c:pt>
                <c:pt idx="47794">
                  <c:v>56.956292563777858</c:v>
                </c:pt>
                <c:pt idx="47795">
                  <c:v>56.95820877534058</c:v>
                </c:pt>
                <c:pt idx="47796">
                  <c:v>56.960124628083548</c:v>
                </c:pt>
                <c:pt idx="47797">
                  <c:v>56.962040121953898</c:v>
                </c:pt>
                <c:pt idx="47798">
                  <c:v>56.963955256898792</c:v>
                </c:pt>
                <c:pt idx="47799">
                  <c:v>56.965870032865418</c:v>
                </c:pt>
                <c:pt idx="47800">
                  <c:v>56.96778444980098</c:v>
                </c:pt>
                <c:pt idx="47801">
                  <c:v>56.969698507652716</c:v>
                </c:pt>
                <c:pt idx="47802">
                  <c:v>56.971612206367865</c:v>
                </c:pt>
                <c:pt idx="47803">
                  <c:v>56.973525545893708</c:v>
                </c:pt>
                <c:pt idx="47804">
                  <c:v>56.975438526177541</c:v>
                </c:pt>
                <c:pt idx="47805">
                  <c:v>56.977351147166679</c:v>
                </c:pt>
                <c:pt idx="47806">
                  <c:v>56.979263408808457</c:v>
                </c:pt>
                <c:pt idx="47807">
                  <c:v>56.981175311050237</c:v>
                </c:pt>
                <c:pt idx="47808">
                  <c:v>56.983086853839403</c:v>
                </c:pt>
                <c:pt idx="47809">
                  <c:v>56.984998037123354</c:v>
                </c:pt>
                <c:pt idx="47810">
                  <c:v>56.986908860849525</c:v>
                </c:pt>
                <c:pt idx="47811">
                  <c:v>56.988819324965363</c:v>
                </c:pt>
                <c:pt idx="47812">
                  <c:v>56.99072942941833</c:v>
                </c:pt>
                <c:pt idx="47813">
                  <c:v>56.992639174155926</c:v>
                </c:pt>
                <c:pt idx="47814">
                  <c:v>56.994548559125661</c:v>
                </c:pt>
                <c:pt idx="47815">
                  <c:v>56.99645758427507</c:v>
                </c:pt>
                <c:pt idx="47816">
                  <c:v>56.998366249551715</c:v>
                </c:pt>
                <c:pt idx="47817">
                  <c:v>57.000274554903172</c:v>
                </c:pt>
                <c:pt idx="47818">
                  <c:v>57.002182500277044</c:v>
                </c:pt>
                <c:pt idx="47819">
                  <c:v>57.004090085620959</c:v>
                </c:pt>
                <c:pt idx="47820">
                  <c:v>57.005997310882556</c:v>
                </c:pt>
                <c:pt idx="47821">
                  <c:v>57.007904176009504</c:v>
                </c:pt>
                <c:pt idx="47822">
                  <c:v>57.009810680949492</c:v>
                </c:pt>
                <c:pt idx="47823">
                  <c:v>57.011716825650232</c:v>
                </c:pt>
                <c:pt idx="47824">
                  <c:v>57.013622610059457</c:v>
                </c:pt>
                <c:pt idx="47825">
                  <c:v>57.01552803412492</c:v>
                </c:pt>
                <c:pt idx="47826">
                  <c:v>57.017433097794402</c:v>
                </c:pt>
                <c:pt idx="47827">
                  <c:v>57.019337801015695</c:v>
                </c:pt>
                <c:pt idx="47828">
                  <c:v>57.021242143736629</c:v>
                </c:pt>
                <c:pt idx="47829">
                  <c:v>57.023146125905036</c:v>
                </c:pt>
                <c:pt idx="47830">
                  <c:v>57.025049747468792</c:v>
                </c:pt>
                <c:pt idx="47831">
                  <c:v>57.026953008375777</c:v>
                </c:pt>
                <c:pt idx="47832">
                  <c:v>57.028855908573895</c:v>
                </c:pt>
                <c:pt idx="47833">
                  <c:v>57.030758448011085</c:v>
                </c:pt>
                <c:pt idx="47834">
                  <c:v>57.032660626635298</c:v>
                </c:pt>
                <c:pt idx="47835">
                  <c:v>57.034562444394503</c:v>
                </c:pt>
                <c:pt idx="47836">
                  <c:v>57.036463901236701</c:v>
                </c:pt>
                <c:pt idx="47837">
                  <c:v>57.038364997109902</c:v>
                </c:pt>
                <c:pt idx="47838">
                  <c:v>57.040265731962158</c:v>
                </c:pt>
                <c:pt idx="47839">
                  <c:v>57.042166105741522</c:v>
                </c:pt>
                <c:pt idx="47840">
                  <c:v>57.044066118396081</c:v>
                </c:pt>
                <c:pt idx="47841">
                  <c:v>57.045965769873938</c:v>
                </c:pt>
                <c:pt idx="47842">
                  <c:v>57.047865060123222</c:v>
                </c:pt>
                <c:pt idx="47843">
                  <c:v>57.049763989092085</c:v>
                </c:pt>
                <c:pt idx="47844">
                  <c:v>57.051662556728694</c:v>
                </c:pt>
                <c:pt idx="47845">
                  <c:v>57.053560762981249</c:v>
                </c:pt>
                <c:pt idx="47846">
                  <c:v>57.055458607797959</c:v>
                </c:pt>
                <c:pt idx="47847">
                  <c:v>57.057356091127062</c:v>
                </c:pt>
                <c:pt idx="47848">
                  <c:v>57.059253212916822</c:v>
                </c:pt>
                <c:pt idx="47849">
                  <c:v>57.061149973115512</c:v>
                </c:pt>
                <c:pt idx="47850">
                  <c:v>57.06304637167144</c:v>
                </c:pt>
                <c:pt idx="47851">
                  <c:v>57.064942408532929</c:v>
                </c:pt>
                <c:pt idx="47852">
                  <c:v>57.066838083648328</c:v>
                </c:pt>
                <c:pt idx="47853">
                  <c:v>57.068733396966003</c:v>
                </c:pt>
                <c:pt idx="47854">
                  <c:v>57.070628348434347</c:v>
                </c:pt>
                <c:pt idx="47855">
                  <c:v>57.072522938001775</c:v>
                </c:pt>
                <c:pt idx="47856">
                  <c:v>57.074417165616715</c:v>
                </c:pt>
                <c:pt idx="47857">
                  <c:v>57.076311031227625</c:v>
                </c:pt>
                <c:pt idx="47858">
                  <c:v>57.078204534782984</c:v>
                </c:pt>
                <c:pt idx="47859">
                  <c:v>57.080097676231297</c:v>
                </c:pt>
                <c:pt idx="47860">
                  <c:v>57.08199045552108</c:v>
                </c:pt>
                <c:pt idx="47861">
                  <c:v>57.083882872600881</c:v>
                </c:pt>
                <c:pt idx="47862">
                  <c:v>57.085774927419259</c:v>
                </c:pt>
                <c:pt idx="47863">
                  <c:v>57.087666619924811</c:v>
                </c:pt>
                <c:pt idx="47864">
                  <c:v>57.089557950066137</c:v>
                </c:pt>
                <c:pt idx="47865">
                  <c:v>57.09144891779188</c:v>
                </c:pt>
                <c:pt idx="47866">
                  <c:v>57.093339523050687</c:v>
                </c:pt>
                <c:pt idx="47867">
                  <c:v>57.095229765791231</c:v>
                </c:pt>
                <c:pt idx="47868">
                  <c:v>57.097119645962216</c:v>
                </c:pt>
                <c:pt idx="47869">
                  <c:v>57.099009163512356</c:v>
                </c:pt>
                <c:pt idx="47870">
                  <c:v>57.100898318390399</c:v>
                </c:pt>
                <c:pt idx="47871">
                  <c:v>57.102787110545101</c:v>
                </c:pt>
                <c:pt idx="47872">
                  <c:v>57.104675539925253</c:v>
                </c:pt>
                <c:pt idx="47873">
                  <c:v>57.106563606479661</c:v>
                </c:pt>
                <c:pt idx="47874">
                  <c:v>57.10845131015715</c:v>
                </c:pt>
                <c:pt idx="47875">
                  <c:v>57.11033865090657</c:v>
                </c:pt>
                <c:pt idx="47876">
                  <c:v>57.112225628676804</c:v>
                </c:pt>
                <c:pt idx="47877">
                  <c:v>57.114112243416734</c:v>
                </c:pt>
                <c:pt idx="47878">
                  <c:v>57.115998495075289</c:v>
                </c:pt>
                <c:pt idx="47879">
                  <c:v>57.1178843836014</c:v>
                </c:pt>
                <c:pt idx="47880">
                  <c:v>57.119769908944029</c:v>
                </c:pt>
                <c:pt idx="47881">
                  <c:v>57.12165507105216</c:v>
                </c:pt>
                <c:pt idx="47882">
                  <c:v>57.123539869874797</c:v>
                </c:pt>
                <c:pt idx="47883">
                  <c:v>57.125424305360966</c:v>
                </c:pt>
                <c:pt idx="47884">
                  <c:v>57.127308377459713</c:v>
                </c:pt>
                <c:pt idx="47885">
                  <c:v>57.129192086120106</c:v>
                </c:pt>
                <c:pt idx="47886">
                  <c:v>57.131075431291244</c:v>
                </c:pt>
                <c:pt idx="47887">
                  <c:v>57.132958412922235</c:v>
                </c:pt>
                <c:pt idx="47888">
                  <c:v>57.134841030962221</c:v>
                </c:pt>
                <c:pt idx="47889">
                  <c:v>57.136723285360361</c:v>
                </c:pt>
                <c:pt idx="47890">
                  <c:v>57.13860517606583</c:v>
                </c:pt>
                <c:pt idx="47891">
                  <c:v>57.140486703027833</c:v>
                </c:pt>
                <c:pt idx="47892">
                  <c:v>57.142367866195585</c:v>
                </c:pt>
                <c:pt idx="47893">
                  <c:v>57.14424866551834</c:v>
                </c:pt>
                <c:pt idx="47894">
                  <c:v>57.146129100945366</c:v>
                </c:pt>
                <c:pt idx="47895">
                  <c:v>57.148009172425951</c:v>
                </c:pt>
                <c:pt idx="47896">
                  <c:v>57.149888879909405</c:v>
                </c:pt>
                <c:pt idx="47897">
                  <c:v>57.151768223345066</c:v>
                </c:pt>
                <c:pt idx="47898">
                  <c:v>57.153647202682279</c:v>
                </c:pt>
                <c:pt idx="47899">
                  <c:v>57.155525817870434</c:v>
                </c:pt>
                <c:pt idx="47900">
                  <c:v>57.157404068858924</c:v>
                </c:pt>
                <c:pt idx="47901">
                  <c:v>57.159281955597166</c:v>
                </c:pt>
                <c:pt idx="47902">
                  <c:v>57.161159478034605</c:v>
                </c:pt>
                <c:pt idx="47903">
                  <c:v>57.163036636120708</c:v>
                </c:pt>
                <c:pt idx="47904">
                  <c:v>57.164913429804962</c:v>
                </c:pt>
                <c:pt idx="47905">
                  <c:v>57.166789859036875</c:v>
                </c:pt>
                <c:pt idx="47906">
                  <c:v>57.168665923765978</c:v>
                </c:pt>
                <c:pt idx="47907">
                  <c:v>57.17054162394183</c:v>
                </c:pt>
                <c:pt idx="47908">
                  <c:v>57.172416959513995</c:v>
                </c:pt>
                <c:pt idx="47909">
                  <c:v>57.174291930432076</c:v>
                </c:pt>
                <c:pt idx="47910">
                  <c:v>57.176166536645688</c:v>
                </c:pt>
                <c:pt idx="47911">
                  <c:v>57.178040778104474</c:v>
                </c:pt>
                <c:pt idx="47912">
                  <c:v>57.179914654758093</c:v>
                </c:pt>
                <c:pt idx="47913">
                  <c:v>57.181788166556231</c:v>
                </c:pt>
                <c:pt idx="47914">
                  <c:v>57.183661313448596</c:v>
                </c:pt>
                <c:pt idx="47915">
                  <c:v>57.185534095384916</c:v>
                </c:pt>
                <c:pt idx="47916">
                  <c:v>57.187406512314944</c:v>
                </c:pt>
                <c:pt idx="47917">
                  <c:v>57.189278564188442</c:v>
                </c:pt>
                <c:pt idx="47918">
                  <c:v>57.191150250955211</c:v>
                </c:pt>
                <c:pt idx="47919">
                  <c:v>57.193021572565065</c:v>
                </c:pt>
                <c:pt idx="47920">
                  <c:v>57.194892528967841</c:v>
                </c:pt>
                <c:pt idx="47921">
                  <c:v>57.196763120113403</c:v>
                </c:pt>
                <c:pt idx="47922">
                  <c:v>57.198633345951627</c:v>
                </c:pt>
                <c:pt idx="47923">
                  <c:v>57.200503206432423</c:v>
                </c:pt>
                <c:pt idx="47924">
                  <c:v>57.202372701505709</c:v>
                </c:pt>
                <c:pt idx="47925">
                  <c:v>57.204241831121436</c:v>
                </c:pt>
                <c:pt idx="47926">
                  <c:v>57.206110595229575</c:v>
                </c:pt>
                <c:pt idx="47927">
                  <c:v>57.207978993780117</c:v>
                </c:pt>
                <c:pt idx="47928">
                  <c:v>57.209847026723068</c:v>
                </c:pt>
                <c:pt idx="47929">
                  <c:v>57.211714694008471</c:v>
                </c:pt>
                <c:pt idx="47930">
                  <c:v>57.213581995586381</c:v>
                </c:pt>
                <c:pt idx="47931">
                  <c:v>57.215448931406875</c:v>
                </c:pt>
                <c:pt idx="47932">
                  <c:v>57.21731550142006</c:v>
                </c:pt>
                <c:pt idx="47933">
                  <c:v>57.219181705576055</c:v>
                </c:pt>
                <c:pt idx="47934">
                  <c:v>57.221047543825001</c:v>
                </c:pt>
                <c:pt idx="47935">
                  <c:v>57.222913016117069</c:v>
                </c:pt>
                <c:pt idx="47936">
                  <c:v>57.224778122402448</c:v>
                </c:pt>
                <c:pt idx="47937">
                  <c:v>57.226642862631344</c:v>
                </c:pt>
                <c:pt idx="47938">
                  <c:v>57.228507236753998</c:v>
                </c:pt>
                <c:pt idx="47939">
                  <c:v>57.230371244720658</c:v>
                </c:pt>
                <c:pt idx="47940">
                  <c:v>57.232234886481599</c:v>
                </c:pt>
                <c:pt idx="47941">
                  <c:v>57.234098161987127</c:v>
                </c:pt>
                <c:pt idx="47942">
                  <c:v>57.235961071187553</c:v>
                </c:pt>
                <c:pt idx="47943">
                  <c:v>57.237823614033225</c:v>
                </c:pt>
                <c:pt idx="47944">
                  <c:v>57.23968579047451</c:v>
                </c:pt>
                <c:pt idx="47945">
                  <c:v>57.241547600461786</c:v>
                </c:pt>
                <c:pt idx="47946">
                  <c:v>57.243409043945469</c:v>
                </c:pt>
                <c:pt idx="47947">
                  <c:v>57.245270120875986</c:v>
                </c:pt>
                <c:pt idx="47948">
                  <c:v>57.247130831203783</c:v>
                </c:pt>
                <c:pt idx="47949">
                  <c:v>57.248991174879343</c:v>
                </c:pt>
                <c:pt idx="47950">
                  <c:v>57.250851151853155</c:v>
                </c:pt>
                <c:pt idx="47951">
                  <c:v>57.252710762075736</c:v>
                </c:pt>
                <c:pt idx="47952">
                  <c:v>57.254570005497634</c:v>
                </c:pt>
                <c:pt idx="47953">
                  <c:v>57.2564288820694</c:v>
                </c:pt>
                <c:pt idx="47954">
                  <c:v>57.258287391741625</c:v>
                </c:pt>
                <c:pt idx="47955">
                  <c:v>57.260145534464911</c:v>
                </c:pt>
                <c:pt idx="47956">
                  <c:v>57.26200331018989</c:v>
                </c:pt>
                <c:pt idx="47957">
                  <c:v>57.263860718867207</c:v>
                </c:pt>
                <c:pt idx="47958">
                  <c:v>57.265717760447536</c:v>
                </c:pt>
                <c:pt idx="47959">
                  <c:v>57.267574434881567</c:v>
                </c:pt>
                <c:pt idx="47960">
                  <c:v>57.269430742120015</c:v>
                </c:pt>
                <c:pt idx="47961">
                  <c:v>57.271286682113619</c:v>
                </c:pt>
                <c:pt idx="47962">
                  <c:v>57.273142254813138</c:v>
                </c:pt>
                <c:pt idx="47963">
                  <c:v>57.274997460169352</c:v>
                </c:pt>
                <c:pt idx="47964">
                  <c:v>57.276852298133065</c:v>
                </c:pt>
                <c:pt idx="47965">
                  <c:v>57.278706768655098</c:v>
                </c:pt>
                <c:pt idx="47966">
                  <c:v>57.280560871686305</c:v>
                </c:pt>
                <c:pt idx="47967">
                  <c:v>57.28241460717755</c:v>
                </c:pt>
                <c:pt idx="47968">
                  <c:v>57.284267975079722</c:v>
                </c:pt>
                <c:pt idx="47969">
                  <c:v>57.286120975343735</c:v>
                </c:pt>
                <c:pt idx="47970">
                  <c:v>57.287973607920527</c:v>
                </c:pt>
                <c:pt idx="47971">
                  <c:v>57.28982587276105</c:v>
                </c:pt>
                <c:pt idx="47972">
                  <c:v>57.291677769816282</c:v>
                </c:pt>
                <c:pt idx="47973">
                  <c:v>57.293529299037225</c:v>
                </c:pt>
                <c:pt idx="47974">
                  <c:v>57.295380460374901</c:v>
                </c:pt>
                <c:pt idx="47975">
                  <c:v>57.297231253780353</c:v>
                </c:pt>
                <c:pt idx="47976">
                  <c:v>57.299081679204654</c:v>
                </c:pt>
                <c:pt idx="47977">
                  <c:v>57.300931736598884</c:v>
                </c:pt>
                <c:pt idx="47978">
                  <c:v>57.302781425914155</c:v>
                </c:pt>
                <c:pt idx="47979">
                  <c:v>57.304630747101598</c:v>
                </c:pt>
                <c:pt idx="47980">
                  <c:v>57.306479700112369</c:v>
                </c:pt>
                <c:pt idx="47981">
                  <c:v>57.308328284897641</c:v>
                </c:pt>
                <c:pt idx="47982">
                  <c:v>57.31017650140862</c:v>
                </c:pt>
                <c:pt idx="47983">
                  <c:v>57.312024349596513</c:v>
                </c:pt>
                <c:pt idx="47984">
                  <c:v>57.31387182941257</c:v>
                </c:pt>
                <c:pt idx="47985">
                  <c:v>57.315718940808054</c:v>
                </c:pt>
                <c:pt idx="47986">
                  <c:v>57.317565683734252</c:v>
                </c:pt>
                <c:pt idx="47987">
                  <c:v>57.319412058142468</c:v>
                </c:pt>
                <c:pt idx="47988">
                  <c:v>57.321258063984033</c:v>
                </c:pt>
                <c:pt idx="47989">
                  <c:v>57.323103701210293</c:v>
                </c:pt>
                <c:pt idx="47990">
                  <c:v>57.324948969772628</c:v>
                </c:pt>
                <c:pt idx="47991">
                  <c:v>57.326793869622428</c:v>
                </c:pt>
                <c:pt idx="47992">
                  <c:v>57.328638400711114</c:v>
                </c:pt>
                <c:pt idx="47993">
                  <c:v>57.33048256299012</c:v>
                </c:pt>
                <c:pt idx="47994">
                  <c:v>57.332326356410917</c:v>
                </c:pt>
                <c:pt idx="47995">
                  <c:v>57.334169780924981</c:v>
                </c:pt>
                <c:pt idx="47996">
                  <c:v>57.336012836483818</c:v>
                </c:pt>
                <c:pt idx="47997">
                  <c:v>57.337855523038947</c:v>
                </c:pt>
                <c:pt idx="47998">
                  <c:v>57.33969784054193</c:v>
                </c:pt>
                <c:pt idx="47999">
                  <c:v>57.341539788944331</c:v>
                </c:pt>
                <c:pt idx="48000">
                  <c:v>57.34338136819774</c:v>
                </c:pt>
                <c:pt idx="48001">
                  <c:v>57.345222578253775</c:v>
                </c:pt>
                <c:pt idx="48002">
                  <c:v>57.347063419064071</c:v>
                </c:pt>
                <c:pt idx="48003">
                  <c:v>57.348903890580289</c:v>
                </c:pt>
                <c:pt idx="48004">
                  <c:v>57.350743992754111</c:v>
                </c:pt>
                <c:pt idx="48005">
                  <c:v>57.352583725537237</c:v>
                </c:pt>
                <c:pt idx="48006">
                  <c:v>57.35442308888139</c:v>
                </c:pt>
                <c:pt idx="48007">
                  <c:v>57.356262082738311</c:v>
                </c:pt>
                <c:pt idx="48008">
                  <c:v>57.358100707059776</c:v>
                </c:pt>
                <c:pt idx="48009">
                  <c:v>57.359938961797575</c:v>
                </c:pt>
                <c:pt idx="48010">
                  <c:v>57.361776846903517</c:v>
                </c:pt>
                <c:pt idx="48011">
                  <c:v>57.363614362329436</c:v>
                </c:pt>
                <c:pt idx="48012">
                  <c:v>57.365451508027192</c:v>
                </c:pt>
                <c:pt idx="48013">
                  <c:v>57.36728828394866</c:v>
                </c:pt>
                <c:pt idx="48014">
                  <c:v>57.369124690045737</c:v>
                </c:pt>
                <c:pt idx="48015">
                  <c:v>57.370960726270347</c:v>
                </c:pt>
                <c:pt idx="48016">
                  <c:v>57.372796392574436</c:v>
                </c:pt>
                <c:pt idx="48017">
                  <c:v>57.374631688909965</c:v>
                </c:pt>
                <c:pt idx="48018">
                  <c:v>57.376466615228921</c:v>
                </c:pt>
                <c:pt idx="48019">
                  <c:v>57.378301171483322</c:v>
                </c:pt>
                <c:pt idx="48020">
                  <c:v>57.380135357625193</c:v>
                </c:pt>
                <c:pt idx="48021">
                  <c:v>57.381969173606585</c:v>
                </c:pt>
                <c:pt idx="48022">
                  <c:v>57.38380261937958</c:v>
                </c:pt>
                <c:pt idx="48023">
                  <c:v>57.385635694896266</c:v>
                </c:pt>
                <c:pt idx="48024">
                  <c:v>57.387468400108766</c:v>
                </c:pt>
                <c:pt idx="48025">
                  <c:v>57.389300734969225</c:v>
                </c:pt>
                <c:pt idx="48026">
                  <c:v>57.391132699429804</c:v>
                </c:pt>
                <c:pt idx="48027">
                  <c:v>57.392964293442688</c:v>
                </c:pt>
                <c:pt idx="48028">
                  <c:v>57.394795516960087</c:v>
                </c:pt>
                <c:pt idx="48029">
                  <c:v>57.396626369934225</c:v>
                </c:pt>
                <c:pt idx="48030">
                  <c:v>57.398456852317352</c:v>
                </c:pt>
                <c:pt idx="48031">
                  <c:v>57.400286964061742</c:v>
                </c:pt>
                <c:pt idx="48032">
                  <c:v>57.402116705119695</c:v>
                </c:pt>
                <c:pt idx="48033">
                  <c:v>57.403946075443521</c:v>
                </c:pt>
                <c:pt idx="48034">
                  <c:v>57.405775074985563</c:v>
                </c:pt>
                <c:pt idx="48035">
                  <c:v>57.407603703698179</c:v>
                </c:pt>
                <c:pt idx="48036">
                  <c:v>57.409431961533748</c:v>
                </c:pt>
                <c:pt idx="48037">
                  <c:v>57.411259848444679</c:v>
                </c:pt>
                <c:pt idx="48038">
                  <c:v>57.413087364383401</c:v>
                </c:pt>
                <c:pt idx="48039">
                  <c:v>57.414914509302356</c:v>
                </c:pt>
                <c:pt idx="48040">
                  <c:v>57.416741283154018</c:v>
                </c:pt>
                <c:pt idx="48041">
                  <c:v>57.418567685890878</c:v>
                </c:pt>
                <c:pt idx="48042">
                  <c:v>57.420393717465451</c:v>
                </c:pt>
                <c:pt idx="48043">
                  <c:v>57.422219377830267</c:v>
                </c:pt>
                <c:pt idx="48044">
                  <c:v>57.424044666937888</c:v>
                </c:pt>
                <c:pt idx="48045">
                  <c:v>57.425869584740902</c:v>
                </c:pt>
                <c:pt idx="48046">
                  <c:v>57.427694131191899</c:v>
                </c:pt>
                <c:pt idx="48047">
                  <c:v>57.429518306243509</c:v>
                </c:pt>
                <c:pt idx="48048">
                  <c:v>57.431342109848373</c:v>
                </c:pt>
                <c:pt idx="48049">
                  <c:v>57.433165541959163</c:v>
                </c:pt>
                <c:pt idx="48050">
                  <c:v>57.43498860252857</c:v>
                </c:pt>
                <c:pt idx="48051">
                  <c:v>57.436811291509301</c:v>
                </c:pt>
                <c:pt idx="48052">
                  <c:v>57.43863360885409</c:v>
                </c:pt>
                <c:pt idx="48053">
                  <c:v>57.440455554515694</c:v>
                </c:pt>
                <c:pt idx="48054">
                  <c:v>57.442277128446889</c:v>
                </c:pt>
                <c:pt idx="48055">
                  <c:v>57.444098330600482</c:v>
                </c:pt>
                <c:pt idx="48056">
                  <c:v>57.445919160929286</c:v>
                </c:pt>
                <c:pt idx="48057">
                  <c:v>57.447739619386141</c:v>
                </c:pt>
                <c:pt idx="48058">
                  <c:v>57.449559705923917</c:v>
                </c:pt>
                <c:pt idx="48059">
                  <c:v>57.451379420495506</c:v>
                </c:pt>
                <c:pt idx="48060">
                  <c:v>57.453198763053813</c:v>
                </c:pt>
                <c:pt idx="48061">
                  <c:v>57.455017733551763</c:v>
                </c:pt>
                <c:pt idx="48062">
                  <c:v>57.456836331942313</c:v>
                </c:pt>
                <c:pt idx="48063">
                  <c:v>57.458654558178438</c:v>
                </c:pt>
                <c:pt idx="48064">
                  <c:v>57.460472412213136</c:v>
                </c:pt>
                <c:pt idx="48065">
                  <c:v>57.462289893999426</c:v>
                </c:pt>
                <c:pt idx="48066">
                  <c:v>57.464107003490348</c:v>
                </c:pt>
                <c:pt idx="48067">
                  <c:v>57.465923740638964</c:v>
                </c:pt>
                <c:pt idx="48068">
                  <c:v>57.467740105398363</c:v>
                </c:pt>
                <c:pt idx="48069">
                  <c:v>57.469556097721643</c:v>
                </c:pt>
                <c:pt idx="48070">
                  <c:v>57.471371717561937</c:v>
                </c:pt>
                <c:pt idx="48071">
                  <c:v>57.473186964872397</c:v>
                </c:pt>
                <c:pt idx="48072">
                  <c:v>57.475001839606193</c:v>
                </c:pt>
                <c:pt idx="48073">
                  <c:v>57.476816341716521</c:v>
                </c:pt>
                <c:pt idx="48074">
                  <c:v>57.478630471156592</c:v>
                </c:pt>
                <c:pt idx="48075">
                  <c:v>57.480444227879644</c:v>
                </c:pt>
                <c:pt idx="48076">
                  <c:v>57.482257611838946</c:v>
                </c:pt>
                <c:pt idx="48077">
                  <c:v>57.484070622987772</c:v>
                </c:pt>
                <c:pt idx="48078">
                  <c:v>57.485883261279433</c:v>
                </c:pt>
                <c:pt idx="48079">
                  <c:v>57.487695526667245</c:v>
                </c:pt>
                <c:pt idx="48080">
                  <c:v>57.489507419104562</c:v>
                </c:pt>
                <c:pt idx="48081">
                  <c:v>57.491318938544751</c:v>
                </c:pt>
                <c:pt idx="48082">
                  <c:v>57.493130084941207</c:v>
                </c:pt>
                <c:pt idx="48083">
                  <c:v>57.49494085824734</c:v>
                </c:pt>
                <c:pt idx="48084">
                  <c:v>57.496751258416587</c:v>
                </c:pt>
                <c:pt idx="48085">
                  <c:v>57.49856128540241</c:v>
                </c:pt>
                <c:pt idx="48086">
                  <c:v>57.50037093915828</c:v>
                </c:pt>
                <c:pt idx="48087">
                  <c:v>57.502180219637708</c:v>
                </c:pt>
                <c:pt idx="48088">
                  <c:v>57.50398912679421</c:v>
                </c:pt>
                <c:pt idx="48089">
                  <c:v>57.505797660581337</c:v>
                </c:pt>
                <c:pt idx="48090">
                  <c:v>57.507605820952648</c:v>
                </c:pt>
                <c:pt idx="48091">
                  <c:v>57.509413607861738</c:v>
                </c:pt>
                <c:pt idx="48092">
                  <c:v>57.511221021262216</c:v>
                </c:pt>
                <c:pt idx="48093">
                  <c:v>57.513028061107718</c:v>
                </c:pt>
                <c:pt idx="48094">
                  <c:v>57.514834727351897</c:v>
                </c:pt>
                <c:pt idx="48095">
                  <c:v>57.51664101994843</c:v>
                </c:pt>
                <c:pt idx="48096">
                  <c:v>57.518446938851014</c:v>
                </c:pt>
                <c:pt idx="48097">
                  <c:v>57.520252484013369</c:v>
                </c:pt>
                <c:pt idx="48098">
                  <c:v>57.52205765538924</c:v>
                </c:pt>
                <c:pt idx="48099">
                  <c:v>57.523862452932391</c:v>
                </c:pt>
                <c:pt idx="48100">
                  <c:v>57.52566687659661</c:v>
                </c:pt>
                <c:pt idx="48101">
                  <c:v>57.527470926335702</c:v>
                </c:pt>
                <c:pt idx="48102">
                  <c:v>57.529274602103499</c:v>
                </c:pt>
                <c:pt idx="48103">
                  <c:v>57.531077903853856</c:v>
                </c:pt>
                <c:pt idx="48104">
                  <c:v>57.532880831540645</c:v>
                </c:pt>
                <c:pt idx="48105">
                  <c:v>57.534683385117766</c:v>
                </c:pt>
                <c:pt idx="48106">
                  <c:v>57.536485564539134</c:v>
                </c:pt>
                <c:pt idx="48107">
                  <c:v>57.538287369758685</c:v>
                </c:pt>
                <c:pt idx="48108">
                  <c:v>57.540088800730388</c:v>
                </c:pt>
                <c:pt idx="48109">
                  <c:v>57.541889857408222</c:v>
                </c:pt>
                <c:pt idx="48110">
                  <c:v>57.543690539746194</c:v>
                </c:pt>
                <c:pt idx="48111">
                  <c:v>57.545490847698332</c:v>
                </c:pt>
                <c:pt idx="48112">
                  <c:v>57.547290781218692</c:v>
                </c:pt>
                <c:pt idx="48113">
                  <c:v>57.549090340261337</c:v>
                </c:pt>
                <c:pt idx="48114">
                  <c:v>57.550889524780366</c:v>
                </c:pt>
                <c:pt idx="48115">
                  <c:v>57.552688334729893</c:v>
                </c:pt>
                <c:pt idx="48116">
                  <c:v>57.554486770064052</c:v>
                </c:pt>
                <c:pt idx="48117">
                  <c:v>57.556284830737006</c:v>
                </c:pt>
                <c:pt idx="48118">
                  <c:v>57.558082516702939</c:v>
                </c:pt>
                <c:pt idx="48119">
                  <c:v>57.559879827916049</c:v>
                </c:pt>
                <c:pt idx="48120">
                  <c:v>57.561676764330564</c:v>
                </c:pt>
                <c:pt idx="48121">
                  <c:v>57.563473325900731</c:v>
                </c:pt>
                <c:pt idx="48122">
                  <c:v>57.565269512580819</c:v>
                </c:pt>
                <c:pt idx="48123">
                  <c:v>57.567065324325121</c:v>
                </c:pt>
                <c:pt idx="48124">
                  <c:v>57.568860761087947</c:v>
                </c:pt>
                <c:pt idx="48125">
                  <c:v>57.570655822823639</c:v>
                </c:pt>
                <c:pt idx="48126">
                  <c:v>57.572450509486544</c:v>
                </c:pt>
                <c:pt idx="48127">
                  <c:v>57.574244821031044</c:v>
                </c:pt>
                <c:pt idx="48128">
                  <c:v>57.576038757411546</c:v>
                </c:pt>
                <c:pt idx="48129">
                  <c:v>57.577832318582466</c:v>
                </c:pt>
                <c:pt idx="48130">
                  <c:v>57.579625504498253</c:v>
                </c:pt>
                <c:pt idx="48131">
                  <c:v>57.581418315113368</c:v>
                </c:pt>
                <c:pt idx="48132">
                  <c:v>57.583210750382307</c:v>
                </c:pt>
                <c:pt idx="48133">
                  <c:v>57.585002810259574</c:v>
                </c:pt>
                <c:pt idx="48134">
                  <c:v>57.586794494699703</c:v>
                </c:pt>
                <c:pt idx="48135">
                  <c:v>57.588585803657253</c:v>
                </c:pt>
                <c:pt idx="48136">
                  <c:v>57.590376737086793</c:v>
                </c:pt>
                <c:pt idx="48137">
                  <c:v>57.592167294942925</c:v>
                </c:pt>
                <c:pt idx="48138">
                  <c:v>57.593957477180268</c:v>
                </c:pt>
                <c:pt idx="48139">
                  <c:v>57.595747283753468</c:v>
                </c:pt>
                <c:pt idx="48140">
                  <c:v>57.597536714617185</c:v>
                </c:pt>
                <c:pt idx="48141">
                  <c:v>57.599325769726107</c:v>
                </c:pt>
                <c:pt idx="48142">
                  <c:v>57.601114449034938</c:v>
                </c:pt>
                <c:pt idx="48143">
                  <c:v>57.602902752498416</c:v>
                </c:pt>
                <c:pt idx="48144">
                  <c:v>57.604690680071286</c:v>
                </c:pt>
                <c:pt idx="48145">
                  <c:v>57.606478231708323</c:v>
                </c:pt>
                <c:pt idx="48146">
                  <c:v>57.608265407364321</c:v>
                </c:pt>
                <c:pt idx="48147">
                  <c:v>57.610052206994098</c:v>
                </c:pt>
                <c:pt idx="48148">
                  <c:v>57.611838630552498</c:v>
                </c:pt>
                <c:pt idx="48149">
                  <c:v>57.61362467799438</c:v>
                </c:pt>
                <c:pt idx="48150">
                  <c:v>57.615410349274626</c:v>
                </c:pt>
                <c:pt idx="48151">
                  <c:v>57.617195644348143</c:v>
                </c:pt>
                <c:pt idx="48152">
                  <c:v>57.618980563169856</c:v>
                </c:pt>
                <c:pt idx="48153">
                  <c:v>57.620765105694716</c:v>
                </c:pt>
                <c:pt idx="48154">
                  <c:v>57.622549271877695</c:v>
                </c:pt>
                <c:pt idx="48155">
                  <c:v>57.624333061673781</c:v>
                </c:pt>
                <c:pt idx="48156">
                  <c:v>57.626116475037996</c:v>
                </c:pt>
                <c:pt idx="48157">
                  <c:v>57.627899511925371</c:v>
                </c:pt>
                <c:pt idx="48158">
                  <c:v>57.62968217229097</c:v>
                </c:pt>
                <c:pt idx="48159">
                  <c:v>57.631464456089873</c:v>
                </c:pt>
                <c:pt idx="48160">
                  <c:v>57.633246363277181</c:v>
                </c:pt>
                <c:pt idx="48161">
                  <c:v>57.635027893808015</c:v>
                </c:pt>
                <c:pt idx="48162">
                  <c:v>57.636809047637527</c:v>
                </c:pt>
                <c:pt idx="48163">
                  <c:v>57.638589824720889</c:v>
                </c:pt>
                <c:pt idx="48164">
                  <c:v>57.640370225013285</c:v>
                </c:pt>
                <c:pt idx="48165">
                  <c:v>57.642150248469932</c:v>
                </c:pt>
                <c:pt idx="48166">
                  <c:v>57.643929895046057</c:v>
                </c:pt>
                <c:pt idx="48167">
                  <c:v>57.645709164696918</c:v>
                </c:pt>
                <c:pt idx="48168">
                  <c:v>57.647488057377799</c:v>
                </c:pt>
                <c:pt idx="48169">
                  <c:v>57.649266573043995</c:v>
                </c:pt>
                <c:pt idx="48170">
                  <c:v>57.651044711650833</c:v>
                </c:pt>
                <c:pt idx="48171">
                  <c:v>57.652822473153655</c:v>
                </c:pt>
                <c:pt idx="48172">
                  <c:v>57.654599857507826</c:v>
                </c:pt>
                <c:pt idx="48173">
                  <c:v>57.656376864668729</c:v>
                </c:pt>
                <c:pt idx="48174">
                  <c:v>57.65815349459178</c:v>
                </c:pt>
                <c:pt idx="48175">
                  <c:v>57.659929747232411</c:v>
                </c:pt>
                <c:pt idx="48176">
                  <c:v>57.661705622546073</c:v>
                </c:pt>
                <c:pt idx="48177">
                  <c:v>57.663481120488242</c:v>
                </c:pt>
                <c:pt idx="48178">
                  <c:v>57.665256241014418</c:v>
                </c:pt>
                <c:pt idx="48179">
                  <c:v>57.667030984080121</c:v>
                </c:pt>
                <c:pt idx="48180">
                  <c:v>57.668805349640884</c:v>
                </c:pt>
                <c:pt idx="48181">
                  <c:v>57.670579337652278</c:v>
                </c:pt>
                <c:pt idx="48182">
                  <c:v>57.672352948069886</c:v>
                </c:pt>
                <c:pt idx="48183">
                  <c:v>57.674126180849314</c:v>
                </c:pt>
                <c:pt idx="48184">
                  <c:v>57.675899035946195</c:v>
                </c:pt>
                <c:pt idx="48185">
                  <c:v>57.677671513316177</c:v>
                </c:pt>
                <c:pt idx="48186">
                  <c:v>57.679443612914937</c:v>
                </c:pt>
                <c:pt idx="48187">
                  <c:v>57.681215334698166</c:v>
                </c:pt>
                <c:pt idx="48188">
                  <c:v>57.682986678621582</c:v>
                </c:pt>
                <c:pt idx="48189">
                  <c:v>57.684757644640918</c:v>
                </c:pt>
                <c:pt idx="48190">
                  <c:v>57.686528232711943</c:v>
                </c:pt>
                <c:pt idx="48191">
                  <c:v>57.68829844279044</c:v>
                </c:pt>
                <c:pt idx="48192">
                  <c:v>57.690068274832207</c:v>
                </c:pt>
                <c:pt idx="48193">
                  <c:v>57.691837728793075</c:v>
                </c:pt>
                <c:pt idx="48194">
                  <c:v>57.693606804628892</c:v>
                </c:pt>
                <c:pt idx="48195">
                  <c:v>57.695375502295526</c:v>
                </c:pt>
                <c:pt idx="48196">
                  <c:v>57.697143821748867</c:v>
                </c:pt>
                <c:pt idx="48197">
                  <c:v>57.698911762944832</c:v>
                </c:pt>
                <c:pt idx="48198">
                  <c:v>57.70067932583936</c:v>
                </c:pt>
                <c:pt idx="48199">
                  <c:v>57.702446510388405</c:v>
                </c:pt>
                <c:pt idx="48200">
                  <c:v>57.70421331654795</c:v>
                </c:pt>
                <c:pt idx="48201">
                  <c:v>57.705979744273996</c:v>
                </c:pt>
                <c:pt idx="48202">
                  <c:v>57.707745793522569</c:v>
                </c:pt>
                <c:pt idx="48203">
                  <c:v>57.709511464249715</c:v>
                </c:pt>
                <c:pt idx="48204">
                  <c:v>57.711276756411493</c:v>
                </c:pt>
                <c:pt idx="48205">
                  <c:v>57.713041669963999</c:v>
                </c:pt>
                <c:pt idx="48206">
                  <c:v>57.714806204863351</c:v>
                </c:pt>
                <c:pt idx="48207">
                  <c:v>57.716570361065671</c:v>
                </c:pt>
                <c:pt idx="48208">
                  <c:v>57.718334138527119</c:v>
                </c:pt>
                <c:pt idx="48209">
                  <c:v>57.72009753720387</c:v>
                </c:pt>
                <c:pt idx="48210">
                  <c:v>57.721860557052125</c:v>
                </c:pt>
                <c:pt idx="48211">
                  <c:v>57.723623198028108</c:v>
                </c:pt>
                <c:pt idx="48212">
                  <c:v>57.725385460088063</c:v>
                </c:pt>
                <c:pt idx="48213">
                  <c:v>57.72714734318825</c:v>
                </c:pt>
                <c:pt idx="48214">
                  <c:v>57.728908847284956</c:v>
                </c:pt>
                <c:pt idx="48215">
                  <c:v>57.730669972334496</c:v>
                </c:pt>
                <c:pt idx="48216">
                  <c:v>57.732430718293195</c:v>
                </c:pt>
                <c:pt idx="48217">
                  <c:v>57.734191085117409</c:v>
                </c:pt>
                <c:pt idx="48218">
                  <c:v>57.735951072763513</c:v>
                </c:pt>
                <c:pt idx="48219">
                  <c:v>57.737710681187899</c:v>
                </c:pt>
                <c:pt idx="48220">
                  <c:v>57.739469910346983</c:v>
                </c:pt>
                <c:pt idx="48221">
                  <c:v>57.741228760197217</c:v>
                </c:pt>
                <c:pt idx="48222">
                  <c:v>57.742987230695057</c:v>
                </c:pt>
                <c:pt idx="48223">
                  <c:v>57.744745321796984</c:v>
                </c:pt>
                <c:pt idx="48224">
                  <c:v>57.746503033459504</c:v>
                </c:pt>
                <c:pt idx="48225">
                  <c:v>57.748260365639155</c:v>
                </c:pt>
                <c:pt idx="48226">
                  <c:v>57.750017318292478</c:v>
                </c:pt>
                <c:pt idx="48227">
                  <c:v>57.751773891376047</c:v>
                </c:pt>
                <c:pt idx="48228">
                  <c:v>57.753530084846453</c:v>
                </c:pt>
                <c:pt idx="48229">
                  <c:v>57.755285898660318</c:v>
                </c:pt>
                <c:pt idx="48230">
                  <c:v>57.757041332774278</c:v>
                </c:pt>
                <c:pt idx="48231">
                  <c:v>57.75879638714499</c:v>
                </c:pt>
                <c:pt idx="48232">
                  <c:v>57.760551061729139</c:v>
                </c:pt>
                <c:pt idx="48233">
                  <c:v>57.762305356483424</c:v>
                </c:pt>
                <c:pt idx="48234">
                  <c:v>57.764059271364573</c:v>
                </c:pt>
                <c:pt idx="48235">
                  <c:v>57.765812806329336</c:v>
                </c:pt>
                <c:pt idx="48236">
                  <c:v>57.767565961334483</c:v>
                </c:pt>
                <c:pt idx="48237">
                  <c:v>57.7693187363368</c:v>
                </c:pt>
                <c:pt idx="48238">
                  <c:v>57.771071131293098</c:v>
                </c:pt>
                <c:pt idx="48239">
                  <c:v>57.772823146160221</c:v>
                </c:pt>
                <c:pt idx="48240">
                  <c:v>57.774574780895023</c:v>
                </c:pt>
                <c:pt idx="48241">
                  <c:v>57.776326035454375</c:v>
                </c:pt>
                <c:pt idx="48242">
                  <c:v>57.778076909795189</c:v>
                </c:pt>
                <c:pt idx="48243">
                  <c:v>57.779827403874378</c:v>
                </c:pt>
                <c:pt idx="48244">
                  <c:v>57.781577517648891</c:v>
                </c:pt>
                <c:pt idx="48245">
                  <c:v>57.783327251075697</c:v>
                </c:pt>
                <c:pt idx="48246">
                  <c:v>57.785076604111786</c:v>
                </c:pt>
                <c:pt idx="48247">
                  <c:v>57.786825576714165</c:v>
                </c:pt>
                <c:pt idx="48248">
                  <c:v>57.788574168839865</c:v>
                </c:pt>
                <c:pt idx="48249">
                  <c:v>57.790322380445943</c:v>
                </c:pt>
                <c:pt idx="48250">
                  <c:v>57.792070211489467</c:v>
                </c:pt>
                <c:pt idx="48251">
                  <c:v>57.793817661927541</c:v>
                </c:pt>
                <c:pt idx="48252">
                  <c:v>57.795564731717292</c:v>
                </c:pt>
                <c:pt idx="48253">
                  <c:v>57.797311420815852</c:v>
                </c:pt>
                <c:pt idx="48254">
                  <c:v>57.79905772918039</c:v>
                </c:pt>
                <c:pt idx="48255">
                  <c:v>57.800803656768089</c:v>
                </c:pt>
                <c:pt idx="48256">
                  <c:v>57.802549203536159</c:v>
                </c:pt>
                <c:pt idx="48257">
                  <c:v>57.804294369441827</c:v>
                </c:pt>
                <c:pt idx="48258">
                  <c:v>57.806039154442345</c:v>
                </c:pt>
                <c:pt idx="48259">
                  <c:v>57.80778355849499</c:v>
                </c:pt>
                <c:pt idx="48260">
                  <c:v>57.809527581557056</c:v>
                </c:pt>
                <c:pt idx="48261">
                  <c:v>57.811271223585855</c:v>
                </c:pt>
                <c:pt idx="48262">
                  <c:v>57.813014484538733</c:v>
                </c:pt>
                <c:pt idx="48263">
                  <c:v>57.814757364373044</c:v>
                </c:pt>
                <c:pt idx="48264">
                  <c:v>57.816499863046175</c:v>
                </c:pt>
                <c:pt idx="48265">
                  <c:v>57.818241980515538</c:v>
                </c:pt>
                <c:pt idx="48266">
                  <c:v>57.819983716738548</c:v>
                </c:pt>
                <c:pt idx="48267">
                  <c:v>57.82172507167266</c:v>
                </c:pt>
                <c:pt idx="48268">
                  <c:v>57.823466045275346</c:v>
                </c:pt>
                <c:pt idx="48269">
                  <c:v>57.825206637504095</c:v>
                </c:pt>
                <c:pt idx="48270">
                  <c:v>57.826946848316425</c:v>
                </c:pt>
                <c:pt idx="48271">
                  <c:v>57.828686677669864</c:v>
                </c:pt>
                <c:pt idx="48272">
                  <c:v>57.830426125521981</c:v>
                </c:pt>
                <c:pt idx="48273">
                  <c:v>57.832165191830349</c:v>
                </c:pt>
                <c:pt idx="48274">
                  <c:v>57.833903876552576</c:v>
                </c:pt>
                <c:pt idx="48275">
                  <c:v>57.835642179646278</c:v>
                </c:pt>
                <c:pt idx="48276">
                  <c:v>57.837380101069108</c:v>
                </c:pt>
                <c:pt idx="48277">
                  <c:v>57.839117640778731</c:v>
                </c:pt>
                <c:pt idx="48278">
                  <c:v>57.840854798732842</c:v>
                </c:pt>
                <c:pt idx="48279">
                  <c:v>57.842591574889148</c:v>
                </c:pt>
                <c:pt idx="48280">
                  <c:v>57.844327969205381</c:v>
                </c:pt>
                <c:pt idx="48281">
                  <c:v>57.846063981639297</c:v>
                </c:pt>
                <c:pt idx="48282">
                  <c:v>57.847799612148677</c:v>
                </c:pt>
                <c:pt idx="48283">
                  <c:v>57.849534860691314</c:v>
                </c:pt>
                <c:pt idx="48284">
                  <c:v>57.851269727225038</c:v>
                </c:pt>
                <c:pt idx="48285">
                  <c:v>57.853004211707685</c:v>
                </c:pt>
                <c:pt idx="48286">
                  <c:v>57.854738314097126</c:v>
                </c:pt>
                <c:pt idx="48287">
                  <c:v>57.856472034351242</c:v>
                </c:pt>
                <c:pt idx="48288">
                  <c:v>57.858205372427946</c:v>
                </c:pt>
                <c:pt idx="48289">
                  <c:v>57.859938328285168</c:v>
                </c:pt>
                <c:pt idx="48290">
                  <c:v>57.861670901880863</c:v>
                </c:pt>
                <c:pt idx="48291">
                  <c:v>57.863403093173005</c:v>
                </c:pt>
                <c:pt idx="48292">
                  <c:v>57.865134902119586</c:v>
                </c:pt>
                <c:pt idx="48293">
                  <c:v>57.866866328678626</c:v>
                </c:pt>
                <c:pt idx="48294">
                  <c:v>57.868597372808168</c:v>
                </c:pt>
                <c:pt idx="48295">
                  <c:v>57.870328034466276</c:v>
                </c:pt>
                <c:pt idx="48296">
                  <c:v>57.872058313611028</c:v>
                </c:pt>
                <c:pt idx="48297">
                  <c:v>57.873788210200537</c:v>
                </c:pt>
                <c:pt idx="48298">
                  <c:v>57.875517724192925</c:v>
                </c:pt>
                <c:pt idx="48299">
                  <c:v>57.877246855546346</c:v>
                </c:pt>
                <c:pt idx="48300">
                  <c:v>57.878975604218972</c:v>
                </c:pt>
                <c:pt idx="48301">
                  <c:v>57.880703970168994</c:v>
                </c:pt>
                <c:pt idx="48302">
                  <c:v>57.882431953354626</c:v>
                </c:pt>
                <c:pt idx="48303">
                  <c:v>57.884159553734108</c:v>
                </c:pt>
                <c:pt idx="48304">
                  <c:v>57.885886771265703</c:v>
                </c:pt>
                <c:pt idx="48305">
                  <c:v>57.887613605907688</c:v>
                </c:pt>
                <c:pt idx="48306">
                  <c:v>57.889340057618369</c:v>
                </c:pt>
                <c:pt idx="48307">
                  <c:v>57.891066126356066</c:v>
                </c:pt>
                <c:pt idx="48308">
                  <c:v>57.892791812079132</c:v>
                </c:pt>
                <c:pt idx="48309">
                  <c:v>57.894517114745938</c:v>
                </c:pt>
                <c:pt idx="48310">
                  <c:v>57.896242034314866</c:v>
                </c:pt>
                <c:pt idx="48311">
                  <c:v>57.897966570744337</c:v>
                </c:pt>
                <c:pt idx="48312">
                  <c:v>57.899690723992784</c:v>
                </c:pt>
                <c:pt idx="48313">
                  <c:v>57.90141449401866</c:v>
                </c:pt>
                <c:pt idx="48314">
                  <c:v>57.903137880780442</c:v>
                </c:pt>
                <c:pt idx="48315">
                  <c:v>57.904860884236633</c:v>
                </c:pt>
                <c:pt idx="48316">
                  <c:v>57.906583504345761</c:v>
                </c:pt>
                <c:pt idx="48317">
                  <c:v>57.908305741066364</c:v>
                </c:pt>
                <c:pt idx="48318">
                  <c:v>57.910027594357011</c:v>
                </c:pt>
                <c:pt idx="48319">
                  <c:v>57.911749064176284</c:v>
                </c:pt>
                <c:pt idx="48320">
                  <c:v>57.913470150482802</c:v>
                </c:pt>
                <c:pt idx="48321">
                  <c:v>57.915190853235188</c:v>
                </c:pt>
                <c:pt idx="48322">
                  <c:v>57.916911172392105</c:v>
                </c:pt>
                <c:pt idx="48323">
                  <c:v>57.918631107912226</c:v>
                </c:pt>
                <c:pt idx="48324">
                  <c:v>57.920350659754241</c:v>
                </c:pt>
                <c:pt idx="48325">
                  <c:v>57.922069827876875</c:v>
                </c:pt>
                <c:pt idx="48326">
                  <c:v>57.923788612238873</c:v>
                </c:pt>
                <c:pt idx="48327">
                  <c:v>57.925507012798995</c:v>
                </c:pt>
                <c:pt idx="48328">
                  <c:v>57.927225029516023</c:v>
                </c:pt>
                <c:pt idx="48329">
                  <c:v>57.928942662348767</c:v>
                </c:pt>
                <c:pt idx="48330">
                  <c:v>57.930659911256058</c:v>
                </c:pt>
                <c:pt idx="48331">
                  <c:v>57.932376776196747</c:v>
                </c:pt>
                <c:pt idx="48332">
                  <c:v>57.934093257129703</c:v>
                </c:pt>
                <c:pt idx="48333">
                  <c:v>57.93580935401382</c:v>
                </c:pt>
                <c:pt idx="48334">
                  <c:v>57.937525066808021</c:v>
                </c:pt>
                <c:pt idx="48335">
                  <c:v>57.939240395471238</c:v>
                </c:pt>
                <c:pt idx="48336">
                  <c:v>57.940955339962436</c:v>
                </c:pt>
                <c:pt idx="48337">
                  <c:v>57.942669900240595</c:v>
                </c:pt>
                <c:pt idx="48338">
                  <c:v>57.944384076264718</c:v>
                </c:pt>
                <c:pt idx="48339">
                  <c:v>57.946097867993828</c:v>
                </c:pt>
                <c:pt idx="48340">
                  <c:v>57.947811275386982</c:v>
                </c:pt>
                <c:pt idx="48341">
                  <c:v>57.94952429840324</c:v>
                </c:pt>
                <c:pt idx="48342">
                  <c:v>57.951236937001703</c:v>
                </c:pt>
                <c:pt idx="48343">
                  <c:v>57.952949191141478</c:v>
                </c:pt>
                <c:pt idx="48344">
                  <c:v>57.954661060781703</c:v>
                </c:pt>
                <c:pt idx="48345">
                  <c:v>57.956372545881536</c:v>
                </c:pt>
                <c:pt idx="48346">
                  <c:v>57.958083646400155</c:v>
                </c:pt>
                <c:pt idx="48347">
                  <c:v>57.959794362296762</c:v>
                </c:pt>
                <c:pt idx="48348">
                  <c:v>57.961504693530578</c:v>
                </c:pt>
                <c:pt idx="48349">
                  <c:v>57.963214640060855</c:v>
                </c:pt>
                <c:pt idx="48350">
                  <c:v>57.964924201846848</c:v>
                </c:pt>
                <c:pt idx="48351">
                  <c:v>57.96663337884786</c:v>
                </c:pt>
                <c:pt idx="48352">
                  <c:v>57.968342171023188</c:v>
                </c:pt>
                <c:pt idx="48353">
                  <c:v>57.970050578332177</c:v>
                </c:pt>
                <c:pt idx="48354">
                  <c:v>57.971758600734177</c:v>
                </c:pt>
                <c:pt idx="48355">
                  <c:v>57.973466238188557</c:v>
                </c:pt>
                <c:pt idx="48356">
                  <c:v>57.975173490654726</c:v>
                </c:pt>
                <c:pt idx="48357">
                  <c:v>57.976880358092096</c:v>
                </c:pt>
                <c:pt idx="48358">
                  <c:v>57.97858684046011</c:v>
                </c:pt>
                <c:pt idx="48359">
                  <c:v>57.980292937718239</c:v>
                </c:pt>
                <c:pt idx="48360">
                  <c:v>57.981998649825961</c:v>
                </c:pt>
                <c:pt idx="48361">
                  <c:v>57.983703976742788</c:v>
                </c:pt>
                <c:pt idx="48362">
                  <c:v>57.985408918428249</c:v>
                </c:pt>
                <c:pt idx="48363">
                  <c:v>57.987113474841891</c:v>
                </c:pt>
                <c:pt idx="48364">
                  <c:v>57.988817645943293</c:v>
                </c:pt>
                <c:pt idx="48365">
                  <c:v>57.990521431692052</c:v>
                </c:pt>
                <c:pt idx="48366">
                  <c:v>57.992224832047782</c:v>
                </c:pt>
                <c:pt idx="48367">
                  <c:v>57.993927846970116</c:v>
                </c:pt>
                <c:pt idx="48368">
                  <c:v>57.995630476418725</c:v>
                </c:pt>
                <c:pt idx="48369">
                  <c:v>57.997332720353285</c:v>
                </c:pt>
                <c:pt idx="48370">
                  <c:v>57.999034578733507</c:v>
                </c:pt>
                <c:pt idx="48371">
                  <c:v>58.000736051519112</c:v>
                </c:pt>
                <c:pt idx="48372">
                  <c:v>58.002437138669848</c:v>
                </c:pt>
                <c:pt idx="48373">
                  <c:v>58.004137840145489</c:v>
                </c:pt>
                <c:pt idx="48374">
                  <c:v>58.005838155905828</c:v>
                </c:pt>
                <c:pt idx="48375">
                  <c:v>58.007538085910674</c:v>
                </c:pt>
                <c:pt idx="48376">
                  <c:v>58.00923763011987</c:v>
                </c:pt>
                <c:pt idx="48377">
                  <c:v>58.010936788493268</c:v>
                </c:pt>
                <c:pt idx="48378">
                  <c:v>58.012635560990752</c:v>
                </c:pt>
                <c:pt idx="48379">
                  <c:v>58.014333947572219</c:v>
                </c:pt>
                <c:pt idx="48380">
                  <c:v>58.0160319481976</c:v>
                </c:pt>
                <c:pt idx="48381">
                  <c:v>58.017729562826837</c:v>
                </c:pt>
                <c:pt idx="48382">
                  <c:v>58.019426791419889</c:v>
                </c:pt>
                <c:pt idx="48383">
                  <c:v>58.021123633936753</c:v>
                </c:pt>
                <c:pt idx="48384">
                  <c:v>58.02282009033744</c:v>
                </c:pt>
                <c:pt idx="48385">
                  <c:v>58.024516160581982</c:v>
                </c:pt>
                <c:pt idx="48386">
                  <c:v>58.026211844630438</c:v>
                </c:pt>
                <c:pt idx="48387">
                  <c:v>58.027907142442878</c:v>
                </c:pt>
                <c:pt idx="48388">
                  <c:v>58.029602053979403</c:v>
                </c:pt>
                <c:pt idx="48389">
                  <c:v>58.031296579200138</c:v>
                </c:pt>
                <c:pt idx="48390">
                  <c:v>58.032990718065221</c:v>
                </c:pt>
                <c:pt idx="48391">
                  <c:v>58.03468447053482</c:v>
                </c:pt>
                <c:pt idx="48392">
                  <c:v>58.036377836569116</c:v>
                </c:pt>
                <c:pt idx="48393">
                  <c:v>58.038070816128318</c:v>
                </c:pt>
                <c:pt idx="48394">
                  <c:v>58.039763409172657</c:v>
                </c:pt>
                <c:pt idx="48395">
                  <c:v>58.041455615662386</c:v>
                </c:pt>
                <c:pt idx="48396">
                  <c:v>58.043147435557778</c:v>
                </c:pt>
                <c:pt idx="48397">
                  <c:v>58.044838868819127</c:v>
                </c:pt>
                <c:pt idx="48398">
                  <c:v>58.046529915406751</c:v>
                </c:pt>
                <c:pt idx="48399">
                  <c:v>58.048220575280993</c:v>
                </c:pt>
                <c:pt idx="48400">
                  <c:v>58.049910848402213</c:v>
                </c:pt>
                <c:pt idx="48401">
                  <c:v>58.051600734730791</c:v>
                </c:pt>
                <c:pt idx="48402">
                  <c:v>58.053290234227134</c:v>
                </c:pt>
                <c:pt idx="48403">
                  <c:v>58.054979346851667</c:v>
                </c:pt>
                <c:pt idx="48404">
                  <c:v>58.05666807256484</c:v>
                </c:pt>
                <c:pt idx="48405">
                  <c:v>58.058356411327125</c:v>
                </c:pt>
                <c:pt idx="48406">
                  <c:v>58.06004436309901</c:v>
                </c:pt>
                <c:pt idx="48407">
                  <c:v>58.061731927841009</c:v>
                </c:pt>
                <c:pt idx="48408">
                  <c:v>58.063419105513667</c:v>
                </c:pt>
                <c:pt idx="48409">
                  <c:v>58.065105896077533</c:v>
                </c:pt>
                <c:pt idx="48410">
                  <c:v>58.066792299493194</c:v>
                </c:pt>
                <c:pt idx="48411">
                  <c:v>58.068478315721244</c:v>
                </c:pt>
                <c:pt idx="48412">
                  <c:v>58.07016394472231</c:v>
                </c:pt>
                <c:pt idx="48413">
                  <c:v>58.071849186457044</c:v>
                </c:pt>
                <c:pt idx="48414">
                  <c:v>58.073534040886109</c:v>
                </c:pt>
                <c:pt idx="48415">
                  <c:v>58.075218507970192</c:v>
                </c:pt>
                <c:pt idx="48416">
                  <c:v>58.076902587670006</c:v>
                </c:pt>
                <c:pt idx="48417">
                  <c:v>58.078586279946279</c:v>
                </c:pt>
                <c:pt idx="48418">
                  <c:v>58.080269584759776</c:v>
                </c:pt>
                <c:pt idx="48419">
                  <c:v>58.081952502071267</c:v>
                </c:pt>
                <c:pt idx="48420">
                  <c:v>58.083635031841553</c:v>
                </c:pt>
                <c:pt idx="48421">
                  <c:v>58.085317174031452</c:v>
                </c:pt>
                <c:pt idx="48422">
                  <c:v>58.086998928601808</c:v>
                </c:pt>
                <c:pt idx="48423">
                  <c:v>58.088680295513484</c:v>
                </c:pt>
                <c:pt idx="48424">
                  <c:v>58.090361274727371</c:v>
                </c:pt>
                <c:pt idx="48425">
                  <c:v>58.092041866204369</c:v>
                </c:pt>
                <c:pt idx="48426">
                  <c:v>58.093722069905411</c:v>
                </c:pt>
                <c:pt idx="48427">
                  <c:v>58.095401885791453</c:v>
                </c:pt>
                <c:pt idx="48428">
                  <c:v>58.097081313823466</c:v>
                </c:pt>
                <c:pt idx="48429">
                  <c:v>58.098760353962447</c:v>
                </c:pt>
                <c:pt idx="48430">
                  <c:v>58.10043900616941</c:v>
                </c:pt>
                <c:pt idx="48431">
                  <c:v>58.102117270405394</c:v>
                </c:pt>
                <c:pt idx="48432">
                  <c:v>58.103795146631462</c:v>
                </c:pt>
                <c:pt idx="48433">
                  <c:v>58.105472634808699</c:v>
                </c:pt>
                <c:pt idx="48434">
                  <c:v>58.107149734898208</c:v>
                </c:pt>
                <c:pt idx="48435">
                  <c:v>58.108826446861116</c:v>
                </c:pt>
                <c:pt idx="48436">
                  <c:v>58.11050277065857</c:v>
                </c:pt>
                <c:pt idx="48437">
                  <c:v>58.11217870625174</c:v>
                </c:pt>
                <c:pt idx="48438">
                  <c:v>58.113854253601822</c:v>
                </c:pt>
                <c:pt idx="48439">
                  <c:v>58.115529412670028</c:v>
                </c:pt>
                <c:pt idx="48440">
                  <c:v>58.117204183417591</c:v>
                </c:pt>
                <c:pt idx="48441">
                  <c:v>58.118878565805772</c:v>
                </c:pt>
                <c:pt idx="48442">
                  <c:v>58.120552559795854</c:v>
                </c:pt>
                <c:pt idx="48443">
                  <c:v>58.122226165349133</c:v>
                </c:pt>
                <c:pt idx="48444">
                  <c:v>58.123899382426934</c:v>
                </c:pt>
                <c:pt idx="48445">
                  <c:v>58.125572210990605</c:v>
                </c:pt>
                <c:pt idx="48446">
                  <c:v>58.127244651001511</c:v>
                </c:pt>
                <c:pt idx="48447">
                  <c:v>58.128916702421044</c:v>
                </c:pt>
                <c:pt idx="48448">
                  <c:v>58.130588365210613</c:v>
                </c:pt>
                <c:pt idx="48449">
                  <c:v>58.13225963933165</c:v>
                </c:pt>
                <c:pt idx="48450">
                  <c:v>58.133930524745608</c:v>
                </c:pt>
                <c:pt idx="48451">
                  <c:v>58.135601021413962</c:v>
                </c:pt>
                <c:pt idx="48452">
                  <c:v>58.137271129298213</c:v>
                </c:pt>
                <c:pt idx="48453">
                  <c:v>58.138940848359887</c:v>
                </c:pt>
                <c:pt idx="48454">
                  <c:v>58.140610178560514</c:v>
                </c:pt>
                <c:pt idx="48455">
                  <c:v>58.142279119861669</c:v>
                </c:pt>
                <c:pt idx="48456">
                  <c:v>58.143947672224932</c:v>
                </c:pt>
                <c:pt idx="48457">
                  <c:v>58.145615835611913</c:v>
                </c:pt>
                <c:pt idx="48458">
                  <c:v>58.147283609984243</c:v>
                </c:pt>
                <c:pt idx="48459">
                  <c:v>58.148950995303565</c:v>
                </c:pt>
                <c:pt idx="48460">
                  <c:v>58.150617991531561</c:v>
                </c:pt>
                <c:pt idx="48461">
                  <c:v>58.152284598629919</c:v>
                </c:pt>
                <c:pt idx="48462">
                  <c:v>58.153950816560361</c:v>
                </c:pt>
                <c:pt idx="48463">
                  <c:v>58.155616645284624</c:v>
                </c:pt>
                <c:pt idx="48464">
                  <c:v>58.157282084764468</c:v>
                </c:pt>
                <c:pt idx="48465">
                  <c:v>58.158947134961679</c:v>
                </c:pt>
                <c:pt idx="48466">
                  <c:v>58.160611795838058</c:v>
                </c:pt>
                <c:pt idx="48467">
                  <c:v>58.162276067355435</c:v>
                </c:pt>
                <c:pt idx="48468">
                  <c:v>58.163939949475655</c:v>
                </c:pt>
                <c:pt idx="48469">
                  <c:v>58.165603442160588</c:v>
                </c:pt>
                <c:pt idx="48470">
                  <c:v>58.167266545372122</c:v>
                </c:pt>
                <c:pt idx="48471">
                  <c:v>58.168929259072179</c:v>
                </c:pt>
                <c:pt idx="48472">
                  <c:v>58.170591583222688</c:v>
                </c:pt>
                <c:pt idx="48473">
                  <c:v>58.172253517785606</c:v>
                </c:pt>
                <c:pt idx="48474">
                  <c:v>58.173915062722912</c:v>
                </c:pt>
                <c:pt idx="48475">
                  <c:v>58.175576217996614</c:v>
                </c:pt>
                <c:pt idx="48476">
                  <c:v>58.177236983568726</c:v>
                </c:pt>
                <c:pt idx="48477">
                  <c:v>58.178897359401297</c:v>
                </c:pt>
                <c:pt idx="48478">
                  <c:v>58.180557345456393</c:v>
                </c:pt>
                <c:pt idx="48479">
                  <c:v>58.182216941696105</c:v>
                </c:pt>
                <c:pt idx="48480">
                  <c:v>58.18387614808254</c:v>
                </c:pt>
                <c:pt idx="48481">
                  <c:v>58.185534964577826</c:v>
                </c:pt>
                <c:pt idx="48482">
                  <c:v>58.187193391144127</c:v>
                </c:pt>
                <c:pt idx="48483">
                  <c:v>58.188851427743614</c:v>
                </c:pt>
                <c:pt idx="48484">
                  <c:v>58.190509074338479</c:v>
                </c:pt>
                <c:pt idx="48485">
                  <c:v>58.192166330890949</c:v>
                </c:pt>
                <c:pt idx="48486">
                  <c:v>58.193823197363258</c:v>
                </c:pt>
                <c:pt idx="48487">
                  <c:v>58.195479673717678</c:v>
                </c:pt>
                <c:pt idx="48488">
                  <c:v>58.197135759916492</c:v>
                </c:pt>
                <c:pt idx="48489">
                  <c:v>58.198791455921999</c:v>
                </c:pt>
                <c:pt idx="48490">
                  <c:v>58.200446761696533</c:v>
                </c:pt>
                <c:pt idx="48491">
                  <c:v>58.20210167720245</c:v>
                </c:pt>
                <c:pt idx="48492">
                  <c:v>58.203756202402111</c:v>
                </c:pt>
                <c:pt idx="48493">
                  <c:v>58.205410337257916</c:v>
                </c:pt>
                <c:pt idx="48494">
                  <c:v>58.207064081732284</c:v>
                </c:pt>
                <c:pt idx="48495">
                  <c:v>58.208717435787648</c:v>
                </c:pt>
                <c:pt idx="48496">
                  <c:v>58.21037039938647</c:v>
                </c:pt>
                <c:pt idx="48497">
                  <c:v>58.212022972491233</c:v>
                </c:pt>
                <c:pt idx="48498">
                  <c:v>58.213675155064436</c:v>
                </c:pt>
                <c:pt idx="48499">
                  <c:v>58.215326947068604</c:v>
                </c:pt>
                <c:pt idx="48500">
                  <c:v>58.216978348466291</c:v>
                </c:pt>
                <c:pt idx="48501">
                  <c:v>58.21862935922006</c:v>
                </c:pt>
                <c:pt idx="48502">
                  <c:v>58.220279979292506</c:v>
                </c:pt>
                <c:pt idx="48503">
                  <c:v>58.221930208646235</c:v>
                </c:pt>
                <c:pt idx="48504">
                  <c:v>58.223580047243885</c:v>
                </c:pt>
                <c:pt idx="48505">
                  <c:v>58.225229495048112</c:v>
                </c:pt>
                <c:pt idx="48506">
                  <c:v>58.226878552021596</c:v>
                </c:pt>
                <c:pt idx="48507">
                  <c:v>58.228527218127034</c:v>
                </c:pt>
                <c:pt idx="48508">
                  <c:v>58.230175493327152</c:v>
                </c:pt>
                <c:pt idx="48509">
                  <c:v>58.231823377584689</c:v>
                </c:pt>
                <c:pt idx="48510">
                  <c:v>58.233470870862412</c:v>
                </c:pt>
                <c:pt idx="48511">
                  <c:v>58.23511797312311</c:v>
                </c:pt>
                <c:pt idx="48512">
                  <c:v>58.236764684329586</c:v>
                </c:pt>
                <c:pt idx="48513">
                  <c:v>58.238411004444679</c:v>
                </c:pt>
                <c:pt idx="48514">
                  <c:v>58.240056933431234</c:v>
                </c:pt>
                <c:pt idx="48515">
                  <c:v>58.241702471252133</c:v>
                </c:pt>
                <c:pt idx="48516">
                  <c:v>58.243347617870263</c:v>
                </c:pt>
                <c:pt idx="48517">
                  <c:v>58.24499237324855</c:v>
                </c:pt>
                <c:pt idx="48518">
                  <c:v>58.246636737349931</c:v>
                </c:pt>
                <c:pt idx="48519">
                  <c:v>58.248280710137372</c:v>
                </c:pt>
                <c:pt idx="48520">
                  <c:v>58.249924291573855</c:v>
                </c:pt>
                <c:pt idx="48521">
                  <c:v>58.251567481622381</c:v>
                </c:pt>
                <c:pt idx="48522">
                  <c:v>58.25321028024598</c:v>
                </c:pt>
                <c:pt idx="48523">
                  <c:v>58.254852687407706</c:v>
                </c:pt>
                <c:pt idx="48524">
                  <c:v>58.256494703070622</c:v>
                </c:pt>
                <c:pt idx="48525">
                  <c:v>58.258136327197825</c:v>
                </c:pt>
                <c:pt idx="48526">
                  <c:v>58.259777559752429</c:v>
                </c:pt>
                <c:pt idx="48527">
                  <c:v>58.261418400697572</c:v>
                </c:pt>
                <c:pt idx="48528">
                  <c:v>58.263058849996412</c:v>
                </c:pt>
                <c:pt idx="48529">
                  <c:v>58.264698907612122</c:v>
                </c:pt>
                <c:pt idx="48530">
                  <c:v>58.266338573507916</c:v>
                </c:pt>
                <c:pt idx="48531">
                  <c:v>58.26797784764701</c:v>
                </c:pt>
                <c:pt idx="48532">
                  <c:v>58.269616729992649</c:v>
                </c:pt>
                <c:pt idx="48533">
                  <c:v>58.271255220508102</c:v>
                </c:pt>
                <c:pt idx="48534">
                  <c:v>58.272893319156658</c:v>
                </c:pt>
                <c:pt idx="48535">
                  <c:v>58.274531025901631</c:v>
                </c:pt>
                <c:pt idx="48536">
                  <c:v>58.276168340706356</c:v>
                </c:pt>
                <c:pt idx="48537">
                  <c:v>58.277805263534184</c:v>
                </c:pt>
                <c:pt idx="48538">
                  <c:v>58.279441794348486</c:v>
                </c:pt>
                <c:pt idx="48539">
                  <c:v>58.28107793311267</c:v>
                </c:pt>
                <c:pt idx="48540">
                  <c:v>58.282713679790149</c:v>
                </c:pt>
                <c:pt idx="48541">
                  <c:v>58.284349034344366</c:v>
                </c:pt>
                <c:pt idx="48542">
                  <c:v>58.285983996738786</c:v>
                </c:pt>
                <c:pt idx="48543">
                  <c:v>58.287618566936899</c:v>
                </c:pt>
                <c:pt idx="48544">
                  <c:v>58.289252744902207</c:v>
                </c:pt>
                <c:pt idx="48545">
                  <c:v>58.290886530598243</c:v>
                </c:pt>
                <c:pt idx="48546">
                  <c:v>58.29251992398855</c:v>
                </c:pt>
                <c:pt idx="48547">
                  <c:v>58.294152925036713</c:v>
                </c:pt>
                <c:pt idx="48548">
                  <c:v>58.295785533706315</c:v>
                </c:pt>
                <c:pt idx="48549">
                  <c:v>58.297417749960978</c:v>
                </c:pt>
                <c:pt idx="48550">
                  <c:v>58.299049573764343</c:v>
                </c:pt>
                <c:pt idx="48551">
                  <c:v>58.300681005080065</c:v>
                </c:pt>
                <c:pt idx="48552">
                  <c:v>58.302312043871829</c:v>
                </c:pt>
                <c:pt idx="48553">
                  <c:v>58.303942690103341</c:v>
                </c:pt>
                <c:pt idx="48554">
                  <c:v>58.305572943738319</c:v>
                </c:pt>
                <c:pt idx="48555">
                  <c:v>58.30720280474052</c:v>
                </c:pt>
                <c:pt idx="48556">
                  <c:v>58.308832273073705</c:v>
                </c:pt>
                <c:pt idx="48557">
                  <c:v>58.310461348701672</c:v>
                </c:pt>
                <c:pt idx="48558">
                  <c:v>58.312090031588227</c:v>
                </c:pt>
                <c:pt idx="48559">
                  <c:v>58.313718321697209</c:v>
                </c:pt>
                <c:pt idx="48560">
                  <c:v>58.315346218992474</c:v>
                </c:pt>
                <c:pt idx="48561">
                  <c:v>58.316973723437897</c:v>
                </c:pt>
                <c:pt idx="48562">
                  <c:v>58.318600834997383</c:v>
                </c:pt>
                <c:pt idx="48563">
                  <c:v>58.320227553634851</c:v>
                </c:pt>
                <c:pt idx="48564">
                  <c:v>58.321853879314247</c:v>
                </c:pt>
                <c:pt idx="48565">
                  <c:v>58.323479811999533</c:v>
                </c:pt>
                <c:pt idx="48566">
                  <c:v>58.325105351654699</c:v>
                </c:pt>
                <c:pt idx="48567">
                  <c:v>58.326730498243748</c:v>
                </c:pt>
                <c:pt idx="48568">
                  <c:v>58.32835525173072</c:v>
                </c:pt>
                <c:pt idx="48569">
                  <c:v>58.329979612079661</c:v>
                </c:pt>
                <c:pt idx="48570">
                  <c:v>58.331603579254647</c:v>
                </c:pt>
                <c:pt idx="48571">
                  <c:v>58.333227153219781</c:v>
                </c:pt>
                <c:pt idx="48572">
                  <c:v>58.334850333939173</c:v>
                </c:pt>
                <c:pt idx="48573">
                  <c:v>58.336473121376962</c:v>
                </c:pt>
                <c:pt idx="48574">
                  <c:v>58.338095515497315</c:v>
                </c:pt>
                <c:pt idx="48575">
                  <c:v>58.339717516264415</c:v>
                </c:pt>
                <c:pt idx="48576">
                  <c:v>58.341339123642463</c:v>
                </c:pt>
                <c:pt idx="48577">
                  <c:v>58.342960337595692</c:v>
                </c:pt>
                <c:pt idx="48578">
                  <c:v>58.344581158088346</c:v>
                </c:pt>
                <c:pt idx="48579">
                  <c:v>58.3462015850847</c:v>
                </c:pt>
                <c:pt idx="48580">
                  <c:v>58.347821618549041</c:v>
                </c:pt>
                <c:pt idx="48581">
                  <c:v>58.349441258445687</c:v>
                </c:pt>
                <c:pt idx="48582">
                  <c:v>58.351060504738975</c:v>
                </c:pt>
                <c:pt idx="48583">
                  <c:v>58.352679357393264</c:v>
                </c:pt>
                <c:pt idx="48584">
                  <c:v>58.354297816372927</c:v>
                </c:pt>
                <c:pt idx="48585">
                  <c:v>58.355915881642375</c:v>
                </c:pt>
                <c:pt idx="48586">
                  <c:v>58.357533553166022</c:v>
                </c:pt>
                <c:pt idx="48587">
                  <c:v>58.35915083090832</c:v>
                </c:pt>
                <c:pt idx="48588">
                  <c:v>58.360767714833734</c:v>
                </c:pt>
                <c:pt idx="48589">
                  <c:v>58.362384204906753</c:v>
                </c:pt>
                <c:pt idx="48590">
                  <c:v>58.364000301091885</c:v>
                </c:pt>
                <c:pt idx="48591">
                  <c:v>58.365616003353665</c:v>
                </c:pt>
                <c:pt idx="48592">
                  <c:v>58.367231311656646</c:v>
                </c:pt>
                <c:pt idx="48593">
                  <c:v>58.368846225965399</c:v>
                </c:pt>
                <c:pt idx="48594">
                  <c:v>58.370460746244525</c:v>
                </c:pt>
                <c:pt idx="48595">
                  <c:v>58.372074872458647</c:v>
                </c:pt>
                <c:pt idx="48596">
                  <c:v>58.373688604572401</c:v>
                </c:pt>
                <c:pt idx="48597">
                  <c:v>58.375301942550458</c:v>
                </c:pt>
                <c:pt idx="48598">
                  <c:v>58.376914886357497</c:v>
                </c:pt>
                <c:pt idx="48599">
                  <c:v>58.378527435958226</c:v>
                </c:pt>
                <c:pt idx="48600">
                  <c:v>58.380139591317366</c:v>
                </c:pt>
                <c:pt idx="48601">
                  <c:v>58.381751352399675</c:v>
                </c:pt>
                <c:pt idx="48602">
                  <c:v>58.383362719169924</c:v>
                </c:pt>
                <c:pt idx="48603">
                  <c:v>58.384973691592904</c:v>
                </c:pt>
                <c:pt idx="48604">
                  <c:v>58.386584269633438</c:v>
                </c:pt>
                <c:pt idx="48605">
                  <c:v>58.388194453256361</c:v>
                </c:pt>
                <c:pt idx="48606">
                  <c:v>58.389804242426528</c:v>
                </c:pt>
                <c:pt idx="48607">
                  <c:v>58.391413637108819</c:v>
                </c:pt>
                <c:pt idx="48608">
                  <c:v>58.393022637268139</c:v>
                </c:pt>
                <c:pt idx="48609">
                  <c:v>58.394631242869409</c:v>
                </c:pt>
                <c:pt idx="48610">
                  <c:v>58.396239453877584</c:v>
                </c:pt>
                <c:pt idx="48611">
                  <c:v>58.397847270257621</c:v>
                </c:pt>
                <c:pt idx="48612">
                  <c:v>58.399454691974519</c:v>
                </c:pt>
                <c:pt idx="48613">
                  <c:v>58.401061718993283</c:v>
                </c:pt>
                <c:pt idx="48614">
                  <c:v>58.402668351278955</c:v>
                </c:pt>
                <c:pt idx="48615">
                  <c:v>58.404274588796582</c:v>
                </c:pt>
                <c:pt idx="48616">
                  <c:v>58.405880431511243</c:v>
                </c:pt>
                <c:pt idx="48617">
                  <c:v>58.407485879388034</c:v>
                </c:pt>
                <c:pt idx="48618">
                  <c:v>58.409090932392083</c:v>
                </c:pt>
                <c:pt idx="48619">
                  <c:v>58.410695590488523</c:v>
                </c:pt>
                <c:pt idx="48620">
                  <c:v>58.412299853642523</c:v>
                </c:pt>
                <c:pt idx="48621">
                  <c:v>58.413903721819274</c:v>
                </c:pt>
                <c:pt idx="48622">
                  <c:v>58.415507194983974</c:v>
                </c:pt>
                <c:pt idx="48623">
                  <c:v>58.417110273101855</c:v>
                </c:pt>
                <c:pt idx="48624">
                  <c:v>58.418712956138172</c:v>
                </c:pt>
                <c:pt idx="48625">
                  <c:v>58.420315244058195</c:v>
                </c:pt>
                <c:pt idx="48626">
                  <c:v>58.421917136827219</c:v>
                </c:pt>
                <c:pt idx="48627">
                  <c:v>58.423518634410563</c:v>
                </c:pt>
                <c:pt idx="48628">
                  <c:v>58.42511973677356</c:v>
                </c:pt>
                <c:pt idx="48629">
                  <c:v>58.426720443881571</c:v>
                </c:pt>
                <c:pt idx="48630">
                  <c:v>58.428320755699986</c:v>
                </c:pt>
                <c:pt idx="48631">
                  <c:v>58.4299206721942</c:v>
                </c:pt>
                <c:pt idx="48632">
                  <c:v>58.431520193329639</c:v>
                </c:pt>
                <c:pt idx="48633">
                  <c:v>58.43311931907175</c:v>
                </c:pt>
                <c:pt idx="48634">
                  <c:v>58.434718049386007</c:v>
                </c:pt>
                <c:pt idx="48635">
                  <c:v>58.436316384237898</c:v>
                </c:pt>
                <c:pt idx="48636">
                  <c:v>58.437914323592935</c:v>
                </c:pt>
                <c:pt idx="48637">
                  <c:v>58.439511867416648</c:v>
                </c:pt>
                <c:pt idx="48638">
                  <c:v>58.441109015674598</c:v>
                </c:pt>
                <c:pt idx="48639">
                  <c:v>58.44270576833236</c:v>
                </c:pt>
                <c:pt idx="48640">
                  <c:v>58.444302125355534</c:v>
                </c:pt>
                <c:pt idx="48641">
                  <c:v>58.445898086709747</c:v>
                </c:pt>
                <c:pt idx="48642">
                  <c:v>58.447493652360635</c:v>
                </c:pt>
                <c:pt idx="48643">
                  <c:v>58.449088822273865</c:v>
                </c:pt>
                <c:pt idx="48644">
                  <c:v>58.450683596415118</c:v>
                </c:pt>
                <c:pt idx="48645">
                  <c:v>58.45227797475011</c:v>
                </c:pt>
                <c:pt idx="48646">
                  <c:v>58.453871957244566</c:v>
                </c:pt>
                <c:pt idx="48647">
                  <c:v>58.455465543864243</c:v>
                </c:pt>
                <c:pt idx="48648">
                  <c:v>58.457058734574908</c:v>
                </c:pt>
                <c:pt idx="48649">
                  <c:v>58.458651529342362</c:v>
                </c:pt>
                <c:pt idx="48650">
                  <c:v>58.460243928132421</c:v>
                </c:pt>
                <c:pt idx="48651">
                  <c:v>58.461835930910922</c:v>
                </c:pt>
                <c:pt idx="48652">
                  <c:v>58.463427537643724</c:v>
                </c:pt>
                <c:pt idx="48653">
                  <c:v>58.465018748296714</c:v>
                </c:pt>
                <c:pt idx="48654">
                  <c:v>58.466609562835792</c:v>
                </c:pt>
                <c:pt idx="48655">
                  <c:v>58.468199981226888</c:v>
                </c:pt>
                <c:pt idx="48656">
                  <c:v>58.469790003435946</c:v>
                </c:pt>
                <c:pt idx="48657">
                  <c:v>58.471379629428938</c:v>
                </c:pt>
                <c:pt idx="48658">
                  <c:v>58.472968859171857</c:v>
                </c:pt>
                <c:pt idx="48659">
                  <c:v>58.474557692630711</c:v>
                </c:pt>
                <c:pt idx="48660">
                  <c:v>58.476146129771536</c:v>
                </c:pt>
                <c:pt idx="48661">
                  <c:v>58.477734170560389</c:v>
                </c:pt>
                <c:pt idx="48662">
                  <c:v>58.479321814963349</c:v>
                </c:pt>
                <c:pt idx="48663">
                  <c:v>58.480909062946516</c:v>
                </c:pt>
                <c:pt idx="48664">
                  <c:v>58.482495914476004</c:v>
                </c:pt>
                <c:pt idx="48665">
                  <c:v>58.484082369517964</c:v>
                </c:pt>
                <c:pt idx="48666">
                  <c:v>58.485668428038565</c:v>
                </c:pt>
                <c:pt idx="48667">
                  <c:v>58.487254090003987</c:v>
                </c:pt>
                <c:pt idx="48668">
                  <c:v>58.488839355380442</c:v>
                </c:pt>
                <c:pt idx="48669">
                  <c:v>58.490424224134159</c:v>
                </c:pt>
                <c:pt idx="48670">
                  <c:v>58.492008696231387</c:v>
                </c:pt>
                <c:pt idx="48671">
                  <c:v>58.493592771638404</c:v>
                </c:pt>
                <c:pt idx="48672">
                  <c:v>58.495176450321502</c:v>
                </c:pt>
                <c:pt idx="48673">
                  <c:v>58.496759732247</c:v>
                </c:pt>
                <c:pt idx="48674">
                  <c:v>58.49834261738124</c:v>
                </c:pt>
                <c:pt idx="48675">
                  <c:v>58.499925105690579</c:v>
                </c:pt>
                <c:pt idx="48676">
                  <c:v>58.501507197141407</c:v>
                </c:pt>
                <c:pt idx="48677">
                  <c:v>58.503088891700123</c:v>
                </c:pt>
                <c:pt idx="48678">
                  <c:v>58.504670189333147</c:v>
                </c:pt>
                <c:pt idx="48679">
                  <c:v>58.506251090006934</c:v>
                </c:pt>
                <c:pt idx="48680">
                  <c:v>58.507831593687953</c:v>
                </c:pt>
                <c:pt idx="48681">
                  <c:v>58.509411700342696</c:v>
                </c:pt>
                <c:pt idx="48682">
                  <c:v>58.510991409937674</c:v>
                </c:pt>
                <c:pt idx="48683">
                  <c:v>58.51257072243942</c:v>
                </c:pt>
                <c:pt idx="48684">
                  <c:v>58.514149637814498</c:v>
                </c:pt>
                <c:pt idx="48685">
                  <c:v>58.515728156029482</c:v>
                </c:pt>
                <c:pt idx="48686">
                  <c:v>58.51730627705097</c:v>
                </c:pt>
                <c:pt idx="48687">
                  <c:v>58.518884000845581</c:v>
                </c:pt>
                <c:pt idx="48688">
                  <c:v>58.520461327379969</c:v>
                </c:pt>
                <c:pt idx="48689">
                  <c:v>58.522038256620789</c:v>
                </c:pt>
                <c:pt idx="48690">
                  <c:v>58.523614788534729</c:v>
                </c:pt>
                <c:pt idx="48691">
                  <c:v>58.525190923088502</c:v>
                </c:pt>
                <c:pt idx="48692">
                  <c:v>58.526766660248839</c:v>
                </c:pt>
                <c:pt idx="48693">
                  <c:v>58.528341999982487</c:v>
                </c:pt>
                <c:pt idx="48694">
                  <c:v>58.529916942256229</c:v>
                </c:pt>
                <c:pt idx="48695">
                  <c:v>58.531491487036853</c:v>
                </c:pt>
                <c:pt idx="48696">
                  <c:v>58.533065634291177</c:v>
                </c:pt>
                <c:pt idx="48697">
                  <c:v>58.53463938398604</c:v>
                </c:pt>
                <c:pt idx="48698">
                  <c:v>58.536212736088302</c:v>
                </c:pt>
                <c:pt idx="48699">
                  <c:v>58.537785690564853</c:v>
                </c:pt>
                <c:pt idx="48700">
                  <c:v>58.539358247382587</c:v>
                </c:pt>
                <c:pt idx="48701">
                  <c:v>58.540930406508437</c:v>
                </c:pt>
                <c:pt idx="48702">
                  <c:v>58.542502167909348</c:v>
                </c:pt>
                <c:pt idx="48703">
                  <c:v>58.544073531552286</c:v>
                </c:pt>
                <c:pt idx="48704">
                  <c:v>58.545644497404247</c:v>
                </c:pt>
                <c:pt idx="48705">
                  <c:v>58.547215065432248</c:v>
                </c:pt>
                <c:pt idx="48706">
                  <c:v>58.548785235603319</c:v>
                </c:pt>
                <c:pt idx="48707">
                  <c:v>58.550355007884512</c:v>
                </c:pt>
                <c:pt idx="48708">
                  <c:v>58.551924382242909</c:v>
                </c:pt>
                <c:pt idx="48709">
                  <c:v>58.553493358645611</c:v>
                </c:pt>
                <c:pt idx="48710">
                  <c:v>58.55506193705974</c:v>
                </c:pt>
                <c:pt idx="48711">
                  <c:v>58.556630117452436</c:v>
                </c:pt>
                <c:pt idx="48712">
                  <c:v>58.558197899790862</c:v>
                </c:pt>
                <c:pt idx="48713">
                  <c:v>58.559765284042214</c:v>
                </c:pt>
                <c:pt idx="48714">
                  <c:v>58.561332270173693</c:v>
                </c:pt>
                <c:pt idx="48715">
                  <c:v>58.562898858152529</c:v>
                </c:pt>
                <c:pt idx="48716">
                  <c:v>58.56446504794598</c:v>
                </c:pt>
                <c:pt idx="48717">
                  <c:v>58.566030839521311</c:v>
                </c:pt>
                <c:pt idx="48718">
                  <c:v>58.567596232845823</c:v>
                </c:pt>
                <c:pt idx="48719">
                  <c:v>58.569161227886831</c:v>
                </c:pt>
                <c:pt idx="48720">
                  <c:v>58.570725824611678</c:v>
                </c:pt>
                <c:pt idx="48721">
                  <c:v>58.572290022987715</c:v>
                </c:pt>
                <c:pt idx="48722">
                  <c:v>58.573853822982336</c:v>
                </c:pt>
                <c:pt idx="48723">
                  <c:v>58.575417224562933</c:v>
                </c:pt>
                <c:pt idx="48724">
                  <c:v>58.576980227696943</c:v>
                </c:pt>
                <c:pt idx="48725">
                  <c:v>58.578542832351808</c:v>
                </c:pt>
                <c:pt idx="48726">
                  <c:v>58.580105038494992</c:v>
                </c:pt>
                <c:pt idx="48727">
                  <c:v>58.581666846093988</c:v>
                </c:pt>
                <c:pt idx="48728">
                  <c:v>58.58322825511631</c:v>
                </c:pt>
                <c:pt idx="48729">
                  <c:v>58.584789265529494</c:v>
                </c:pt>
                <c:pt idx="48730">
                  <c:v>58.586349877301096</c:v>
                </c:pt>
                <c:pt idx="48731">
                  <c:v>58.587910090398694</c:v>
                </c:pt>
                <c:pt idx="48732">
                  <c:v>58.589469904789887</c:v>
                </c:pt>
                <c:pt idx="48733">
                  <c:v>58.591029320442296</c:v>
                </c:pt>
                <c:pt idx="48734">
                  <c:v>58.592588337323555</c:v>
                </c:pt>
                <c:pt idx="48735">
                  <c:v>58.594146955401342</c:v>
                </c:pt>
                <c:pt idx="48736">
                  <c:v>58.595705174643335</c:v>
                </c:pt>
                <c:pt idx="48737">
                  <c:v>58.597262995017239</c:v>
                </c:pt>
                <c:pt idx="48738">
                  <c:v>58.598820416490788</c:v>
                </c:pt>
                <c:pt idx="48739">
                  <c:v>58.600377439031739</c:v>
                </c:pt>
                <c:pt idx="48740">
                  <c:v>58.601934062607853</c:v>
                </c:pt>
                <c:pt idx="48741">
                  <c:v>58.603490287186936</c:v>
                </c:pt>
                <c:pt idx="48742">
                  <c:v>58.605046112736794</c:v>
                </c:pt>
                <c:pt idx="48743">
                  <c:v>58.606601539225274</c:v>
                </c:pt>
                <c:pt idx="48744">
                  <c:v>58.608156566620231</c:v>
                </c:pt>
                <c:pt idx="48745">
                  <c:v>58.609711194889549</c:v>
                </c:pt>
                <c:pt idx="48746">
                  <c:v>58.611265424001125</c:v>
                </c:pt>
                <c:pt idx="48747">
                  <c:v>58.612819253922886</c:v>
                </c:pt>
                <c:pt idx="48748">
                  <c:v>58.614372684622786</c:v>
                </c:pt>
                <c:pt idx="48749">
                  <c:v>58.615925716068787</c:v>
                </c:pt>
                <c:pt idx="48750">
                  <c:v>58.617478348228879</c:v>
                </c:pt>
                <c:pt idx="48751">
                  <c:v>58.619030581071073</c:v>
                </c:pt>
                <c:pt idx="48752">
                  <c:v>58.620582414563401</c:v>
                </c:pt>
                <c:pt idx="48753">
                  <c:v>58.622133848673919</c:v>
                </c:pt>
                <c:pt idx="48754">
                  <c:v>58.623684883370707</c:v>
                </c:pt>
                <c:pt idx="48755">
                  <c:v>58.625235518621864</c:v>
                </c:pt>
                <c:pt idx="48756">
                  <c:v>58.626785754395506</c:v>
                </c:pt>
                <c:pt idx="48757">
                  <c:v>58.628335590659773</c:v>
                </c:pt>
                <c:pt idx="48758">
                  <c:v>58.629885027382834</c:v>
                </c:pt>
                <c:pt idx="48759">
                  <c:v>58.631434064532868</c:v>
                </c:pt>
                <c:pt idx="48760">
                  <c:v>58.632982702078088</c:v>
                </c:pt>
                <c:pt idx="48761">
                  <c:v>58.634530939986718</c:v>
                </c:pt>
                <c:pt idx="48762">
                  <c:v>58.636078778227009</c:v>
                </c:pt>
                <c:pt idx="48763">
                  <c:v>58.637626216767238</c:v>
                </c:pt>
                <c:pt idx="48764">
                  <c:v>58.639173255575692</c:v>
                </c:pt>
                <c:pt idx="48765">
                  <c:v>58.640719894620688</c:v>
                </c:pt>
                <c:pt idx="48766">
                  <c:v>58.642266133870564</c:v>
                </c:pt>
                <c:pt idx="48767">
                  <c:v>58.64381197329368</c:v>
                </c:pt>
                <c:pt idx="48768">
                  <c:v>58.645357412858417</c:v>
                </c:pt>
                <c:pt idx="48769">
                  <c:v>58.646902452533169</c:v>
                </c:pt>
                <c:pt idx="48770">
                  <c:v>58.648447092286368</c:v>
                </c:pt>
                <c:pt idx="48771">
                  <c:v>58.649991332086458</c:v>
                </c:pt>
                <c:pt idx="48772">
                  <c:v>58.651535171901905</c:v>
                </c:pt>
                <c:pt idx="48773">
                  <c:v>58.653078611701197</c:v>
                </c:pt>
                <c:pt idx="48774">
                  <c:v>58.654621651452842</c:v>
                </c:pt>
                <c:pt idx="48775">
                  <c:v>58.656164291125378</c:v>
                </c:pt>
                <c:pt idx="48776">
                  <c:v>58.657706530687356</c:v>
                </c:pt>
                <c:pt idx="48777">
                  <c:v>58.659248370107349</c:v>
                </c:pt>
                <c:pt idx="48778">
                  <c:v>58.660789809353957</c:v>
                </c:pt>
                <c:pt idx="48779">
                  <c:v>58.662330848395797</c:v>
                </c:pt>
                <c:pt idx="48780">
                  <c:v>58.663871487201504</c:v>
                </c:pt>
                <c:pt idx="48781">
                  <c:v>58.665411725739752</c:v>
                </c:pt>
                <c:pt idx="48782">
                  <c:v>58.666951563979218</c:v>
                </c:pt>
                <c:pt idx="48783">
                  <c:v>58.668491001888604</c:v>
                </c:pt>
                <c:pt idx="48784">
                  <c:v>58.670030039436647</c:v>
                </c:pt>
                <c:pt idx="48785">
                  <c:v>58.671568676592088</c:v>
                </c:pt>
                <c:pt idx="48786">
                  <c:v>58.6731069133237</c:v>
                </c:pt>
                <c:pt idx="48787">
                  <c:v>58.674644749600276</c:v>
                </c:pt>
                <c:pt idx="48788">
                  <c:v>58.67618218539063</c:v>
                </c:pt>
                <c:pt idx="48789">
                  <c:v>58.67771922066359</c:v>
                </c:pt>
                <c:pt idx="48790">
                  <c:v>58.679255855388021</c:v>
                </c:pt>
                <c:pt idx="48791">
                  <c:v>58.680792089532801</c:v>
                </c:pt>
                <c:pt idx="48792">
                  <c:v>58.682327923066829</c:v>
                </c:pt>
                <c:pt idx="48793">
                  <c:v>58.683863355959026</c:v>
                </c:pt>
                <c:pt idx="48794">
                  <c:v>58.685398388178342</c:v>
                </c:pt>
                <c:pt idx="48795">
                  <c:v>58.686933019693733</c:v>
                </c:pt>
                <c:pt idx="48796">
                  <c:v>58.688467250474197</c:v>
                </c:pt>
                <c:pt idx="48797">
                  <c:v>58.690001080488734</c:v>
                </c:pt>
                <c:pt idx="48798">
                  <c:v>58.691534509706379</c:v>
                </c:pt>
                <c:pt idx="48799">
                  <c:v>58.69306753809618</c:v>
                </c:pt>
                <c:pt idx="48800">
                  <c:v>58.694600165627214</c:v>
                </c:pt>
                <c:pt idx="48801">
                  <c:v>58.696132392268574</c:v>
                </c:pt>
                <c:pt idx="48802">
                  <c:v>58.697664217989377</c:v>
                </c:pt>
                <c:pt idx="48803">
                  <c:v>58.699195642758767</c:v>
                </c:pt>
                <c:pt idx="48804">
                  <c:v>58.700726666545897</c:v>
                </c:pt>
                <c:pt idx="48805">
                  <c:v>58.702257289319959</c:v>
                </c:pt>
                <c:pt idx="48806">
                  <c:v>58.703787511050152</c:v>
                </c:pt>
                <c:pt idx="48807">
                  <c:v>58.705317331705693</c:v>
                </c:pt>
                <c:pt idx="48808">
                  <c:v>58.706846751255839</c:v>
                </c:pt>
                <c:pt idx="48809">
                  <c:v>58.708375769669857</c:v>
                </c:pt>
                <c:pt idx="48810">
                  <c:v>58.709904386917032</c:v>
                </c:pt>
                <c:pt idx="48811">
                  <c:v>58.711432602966681</c:v>
                </c:pt>
                <c:pt idx="48812">
                  <c:v>58.712960417788139</c:v>
                </c:pt>
                <c:pt idx="48813">
                  <c:v>58.714487831350759</c:v>
                </c:pt>
                <c:pt idx="48814">
                  <c:v>58.716014843623917</c:v>
                </c:pt>
                <c:pt idx="48815">
                  <c:v>58.717541454577017</c:v>
                </c:pt>
                <c:pt idx="48816">
                  <c:v>58.71906766417947</c:v>
                </c:pt>
                <c:pt idx="48817">
                  <c:v>58.720593472400722</c:v>
                </c:pt>
                <c:pt idx="48818">
                  <c:v>58.722118879210242</c:v>
                </c:pt>
                <c:pt idx="48819">
                  <c:v>58.723643884577506</c:v>
                </c:pt>
                <c:pt idx="48820">
                  <c:v>58.725168488472029</c:v>
                </c:pt>
                <c:pt idx="48821">
                  <c:v>58.726692690863331</c:v>
                </c:pt>
                <c:pt idx="48822">
                  <c:v>58.728216491720971</c:v>
                </c:pt>
                <c:pt idx="48823">
                  <c:v>58.729739891014518</c:v>
                </c:pt>
                <c:pt idx="48824">
                  <c:v>58.731262888713559</c:v>
                </c:pt>
                <c:pt idx="48825">
                  <c:v>58.732785484787712</c:v>
                </c:pt>
                <c:pt idx="48826">
                  <c:v>58.734307679206616</c:v>
                </c:pt>
                <c:pt idx="48827">
                  <c:v>58.73582947193993</c:v>
                </c:pt>
                <c:pt idx="48828">
                  <c:v>58.737350862957335</c:v>
                </c:pt>
                <c:pt idx="48829">
                  <c:v>58.738871852228527</c:v>
                </c:pt>
                <c:pt idx="48830">
                  <c:v>58.740392439723237</c:v>
                </c:pt>
                <c:pt idx="48831">
                  <c:v>58.741912625411203</c:v>
                </c:pt>
                <c:pt idx="48832">
                  <c:v>58.743432409262198</c:v>
                </c:pt>
                <c:pt idx="48833">
                  <c:v>58.744951791246002</c:v>
                </c:pt>
                <c:pt idx="48834">
                  <c:v>58.746470771332433</c:v>
                </c:pt>
                <c:pt idx="48835">
                  <c:v>58.74798934949132</c:v>
                </c:pt>
                <c:pt idx="48836">
                  <c:v>58.749507525692515</c:v>
                </c:pt>
                <c:pt idx="48837">
                  <c:v>58.751025299905891</c:v>
                </c:pt>
                <c:pt idx="48838">
                  <c:v>58.752542672101342</c:v>
                </c:pt>
                <c:pt idx="48839">
                  <c:v>58.754059642248791</c:v>
                </c:pt>
                <c:pt idx="48840">
                  <c:v>58.755576210318175</c:v>
                </c:pt>
                <c:pt idx="48841">
                  <c:v>58.757092376279459</c:v>
                </c:pt>
                <c:pt idx="48842">
                  <c:v>58.758608140102623</c:v>
                </c:pt>
                <c:pt idx="48843">
                  <c:v>58.760123501757668</c:v>
                </c:pt>
                <c:pt idx="48844">
                  <c:v>58.761638461214623</c:v>
                </c:pt>
                <c:pt idx="48845">
                  <c:v>58.763153018443539</c:v>
                </c:pt>
                <c:pt idx="48846">
                  <c:v>58.76466717341448</c:v>
                </c:pt>
                <c:pt idx="48847">
                  <c:v>58.76618092609754</c:v>
                </c:pt>
                <c:pt idx="48848">
                  <c:v>58.767694276462834</c:v>
                </c:pt>
                <c:pt idx="48849">
                  <c:v>58.769207224480489</c:v>
                </c:pt>
                <c:pt idx="48850">
                  <c:v>58.770719770120671</c:v>
                </c:pt>
                <c:pt idx="48851">
                  <c:v>58.772231913353551</c:v>
                </c:pt>
                <c:pt idx="48852">
                  <c:v>58.773743654149328</c:v>
                </c:pt>
                <c:pt idx="48853">
                  <c:v>58.775254992478224</c:v>
                </c:pt>
                <c:pt idx="48854">
                  <c:v>58.776765928310482</c:v>
                </c:pt>
                <c:pt idx="48855">
                  <c:v>58.778276461616365</c:v>
                </c:pt>
                <c:pt idx="48856">
                  <c:v>58.779786592366158</c:v>
                </c:pt>
                <c:pt idx="48857">
                  <c:v>58.781296320530167</c:v>
                </c:pt>
                <c:pt idx="48858">
                  <c:v>58.782805646078721</c:v>
                </c:pt>
                <c:pt idx="48859">
                  <c:v>58.784314568982175</c:v>
                </c:pt>
                <c:pt idx="48860">
                  <c:v>58.785823089210893</c:v>
                </c:pt>
                <c:pt idx="48861">
                  <c:v>58.787331206735274</c:v>
                </c:pt>
                <c:pt idx="48862">
                  <c:v>58.788838921525731</c:v>
                </c:pt>
                <c:pt idx="48863">
                  <c:v>58.790346233552704</c:v>
                </c:pt>
                <c:pt idx="48864">
                  <c:v>58.79185314278665</c:v>
                </c:pt>
                <c:pt idx="48865">
                  <c:v>58.793359649198052</c:v>
                </c:pt>
                <c:pt idx="48866">
                  <c:v>58.794865752757403</c:v>
                </c:pt>
                <c:pt idx="48867">
                  <c:v>58.796371453435235</c:v>
                </c:pt>
                <c:pt idx="48868">
                  <c:v>58.797876751202089</c:v>
                </c:pt>
                <c:pt idx="48869">
                  <c:v>58.799381646028536</c:v>
                </c:pt>
                <c:pt idx="48870">
                  <c:v>58.800886137885158</c:v>
                </c:pt>
                <c:pt idx="48871">
                  <c:v>58.802390226742567</c:v>
                </c:pt>
                <c:pt idx="48872">
                  <c:v>58.803893912571397</c:v>
                </c:pt>
                <c:pt idx="48873">
                  <c:v>58.805397195342294</c:v>
                </c:pt>
                <c:pt idx="48874">
                  <c:v>58.806900075025936</c:v>
                </c:pt>
                <c:pt idx="48875">
                  <c:v>58.808402551593019</c:v>
                </c:pt>
                <c:pt idx="48876">
                  <c:v>58.809904625014262</c:v>
                </c:pt>
                <c:pt idx="48877">
                  <c:v>58.811406295260404</c:v>
                </c:pt>
                <c:pt idx="48878">
                  <c:v>58.812907562302208</c:v>
                </c:pt>
                <c:pt idx="48879">
                  <c:v>58.814408426110454</c:v>
                </c:pt>
                <c:pt idx="48880">
                  <c:v>58.815908886655947</c:v>
                </c:pt>
                <c:pt idx="48881">
                  <c:v>58.817408943909513</c:v>
                </c:pt>
                <c:pt idx="48882">
                  <c:v>58.818908597841997</c:v>
                </c:pt>
                <c:pt idx="48883">
                  <c:v>58.820407848424274</c:v>
                </c:pt>
                <c:pt idx="48884">
                  <c:v>58.821906695627227</c:v>
                </c:pt>
                <c:pt idx="48885">
                  <c:v>58.823405139421773</c:v>
                </c:pt>
                <c:pt idx="48886">
                  <c:v>58.824903179778843</c:v>
                </c:pt>
                <c:pt idx="48887">
                  <c:v>58.826400816669391</c:v>
                </c:pt>
                <c:pt idx="48888">
                  <c:v>58.827898050064398</c:v>
                </c:pt>
                <c:pt idx="48889">
                  <c:v>58.82939487993486</c:v>
                </c:pt>
                <c:pt idx="48890">
                  <c:v>58.8308913062518</c:v>
                </c:pt>
                <c:pt idx="48891">
                  <c:v>58.832387328986258</c:v>
                </c:pt>
                <c:pt idx="48892">
                  <c:v>58.833882948109299</c:v>
                </c:pt>
                <c:pt idx="48893">
                  <c:v>58.835378163592004</c:v>
                </c:pt>
                <c:pt idx="48894">
                  <c:v>58.836872975405477</c:v>
                </c:pt>
                <c:pt idx="48895">
                  <c:v>58.838367383520854</c:v>
                </c:pt>
                <c:pt idx="48896">
                  <c:v>58.839861387909281</c:v>
                </c:pt>
                <c:pt idx="48897">
                  <c:v>58.84135498854193</c:v>
                </c:pt>
                <c:pt idx="48898">
                  <c:v>58.84284818538999</c:v>
                </c:pt>
                <c:pt idx="48899">
                  <c:v>58.844340978424675</c:v>
                </c:pt>
                <c:pt idx="48900">
                  <c:v>58.845833367617224</c:v>
                </c:pt>
                <c:pt idx="48901">
                  <c:v>58.847325352938896</c:v>
                </c:pt>
                <c:pt idx="48902">
                  <c:v>58.848816934360968</c:v>
                </c:pt>
                <c:pt idx="48903">
                  <c:v>58.850308111854744</c:v>
                </c:pt>
                <c:pt idx="48904">
                  <c:v>58.851798885391545</c:v>
                </c:pt>
                <c:pt idx="48905">
                  <c:v>58.853289254942709</c:v>
                </c:pt>
                <c:pt idx="48906">
                  <c:v>58.854779220479607</c:v>
                </c:pt>
                <c:pt idx="48907">
                  <c:v>58.856268781973625</c:v>
                </c:pt>
                <c:pt idx="48908">
                  <c:v>58.857757939396173</c:v>
                </c:pt>
                <c:pt idx="48909">
                  <c:v>58.859246692718678</c:v>
                </c:pt>
                <c:pt idx="48910">
                  <c:v>58.860735041912591</c:v>
                </c:pt>
                <c:pt idx="48911">
                  <c:v>58.862222986949391</c:v>
                </c:pt>
                <c:pt idx="48912">
                  <c:v>58.863710527800571</c:v>
                </c:pt>
                <c:pt idx="48913">
                  <c:v>58.865197664437645</c:v>
                </c:pt>
                <c:pt idx="48914">
                  <c:v>58.866684396832149</c:v>
                </c:pt>
                <c:pt idx="48915">
                  <c:v>58.868170724955647</c:v>
                </c:pt>
                <c:pt idx="48916">
                  <c:v>58.869656648779717</c:v>
                </c:pt>
                <c:pt idx="48917">
                  <c:v>58.871142168275966</c:v>
                </c:pt>
                <c:pt idx="48918">
                  <c:v>58.872627283416016</c:v>
                </c:pt>
                <c:pt idx="48919">
                  <c:v>58.874111994171507</c:v>
                </c:pt>
                <c:pt idx="48920">
                  <c:v>58.875596300514111</c:v>
                </c:pt>
                <c:pt idx="48921">
                  <c:v>58.87708020241552</c:v>
                </c:pt>
                <c:pt idx="48922">
                  <c:v>58.87856369984744</c:v>
                </c:pt>
                <c:pt idx="48923">
                  <c:v>58.880046792781606</c:v>
                </c:pt>
                <c:pt idx="48924">
                  <c:v>58.881529481189773</c:v>
                </c:pt>
                <c:pt idx="48925">
                  <c:v>58.883011765043712</c:v>
                </c:pt>
                <c:pt idx="48926">
                  <c:v>58.884493644315221</c:v>
                </c:pt>
                <c:pt idx="48927">
                  <c:v>58.88597511897612</c:v>
                </c:pt>
                <c:pt idx="48928">
                  <c:v>58.88745618899825</c:v>
                </c:pt>
                <c:pt idx="48929">
                  <c:v>58.888936854353474</c:v>
                </c:pt>
                <c:pt idx="48930">
                  <c:v>58.890417115013669</c:v>
                </c:pt>
                <c:pt idx="48931">
                  <c:v>58.891896970950739</c:v>
                </c:pt>
                <c:pt idx="48932">
                  <c:v>58.893376422136619</c:v>
                </c:pt>
                <c:pt idx="48933">
                  <c:v>58.894855468543248</c:v>
                </c:pt>
                <c:pt idx="48934">
                  <c:v>58.896334110142597</c:v>
                </c:pt>
                <c:pt idx="48935">
                  <c:v>58.897812346906662</c:v>
                </c:pt>
                <c:pt idx="48936">
                  <c:v>58.899290178807448</c:v>
                </c:pt>
                <c:pt idx="48937">
                  <c:v>58.900767605816995</c:v>
                </c:pt>
                <c:pt idx="48938">
                  <c:v>58.902244627907358</c:v>
                </c:pt>
                <c:pt idx="48939">
                  <c:v>58.903721245050612</c:v>
                </c:pt>
                <c:pt idx="48940">
                  <c:v>58.905197457218854</c:v>
                </c:pt>
                <c:pt idx="48941">
                  <c:v>58.906673264384203</c:v>
                </c:pt>
                <c:pt idx="48942">
                  <c:v>58.908148666518805</c:v>
                </c:pt>
                <c:pt idx="48943">
                  <c:v>58.909623663594822</c:v>
                </c:pt>
                <c:pt idx="48944">
                  <c:v>58.911098255584434</c:v>
                </c:pt>
                <c:pt idx="48945">
                  <c:v>58.912572442459854</c:v>
                </c:pt>
                <c:pt idx="48946">
                  <c:v>58.914046224193307</c:v>
                </c:pt>
                <c:pt idx="48947">
                  <c:v>58.915519600757044</c:v>
                </c:pt>
                <c:pt idx="48948">
                  <c:v>58.916992572123334</c:v>
                </c:pt>
                <c:pt idx="48949">
                  <c:v>58.918465138264466</c:v>
                </c:pt>
                <c:pt idx="48950">
                  <c:v>58.919937299152764</c:v>
                </c:pt>
                <c:pt idx="48951">
                  <c:v>58.921409054760552</c:v>
                </c:pt>
                <c:pt idx="48952">
                  <c:v>58.922880405060198</c:v>
                </c:pt>
                <c:pt idx="48953">
                  <c:v>58.924351350024068</c:v>
                </c:pt>
                <c:pt idx="48954">
                  <c:v>58.925821889624572</c:v>
                </c:pt>
                <c:pt idx="48955">
                  <c:v>58.927292023834127</c:v>
                </c:pt>
                <c:pt idx="48956">
                  <c:v>58.928761752625178</c:v>
                </c:pt>
                <c:pt idx="48957">
                  <c:v>58.930231075970191</c:v>
                </c:pt>
                <c:pt idx="48958">
                  <c:v>58.931699993841654</c:v>
                </c:pt>
                <c:pt idx="48959">
                  <c:v>58.93316850621207</c:v>
                </c:pt>
                <c:pt idx="48960">
                  <c:v>58.934636613053968</c:v>
                </c:pt>
                <c:pt idx="48961">
                  <c:v>58.9361043143399</c:v>
                </c:pt>
                <c:pt idx="48962">
                  <c:v>58.93757161004244</c:v>
                </c:pt>
                <c:pt idx="48963">
                  <c:v>58.939038500134181</c:v>
                </c:pt>
                <c:pt idx="48964">
                  <c:v>58.94050498458774</c:v>
                </c:pt>
                <c:pt idx="48965">
                  <c:v>58.941971063375753</c:v>
                </c:pt>
                <c:pt idx="48966">
                  <c:v>58.943436736470879</c:v>
                </c:pt>
                <c:pt idx="48967">
                  <c:v>58.944902003845797</c:v>
                </c:pt>
                <c:pt idx="48968">
                  <c:v>58.946366865473209</c:v>
                </c:pt>
                <c:pt idx="48969">
                  <c:v>58.947831321325836</c:v>
                </c:pt>
                <c:pt idx="48970">
                  <c:v>58.949295371376429</c:v>
                </c:pt>
                <c:pt idx="48971">
                  <c:v>58.950759015597747</c:v>
                </c:pt>
                <c:pt idx="48972">
                  <c:v>58.952222253962582</c:v>
                </c:pt>
                <c:pt idx="48973">
                  <c:v>58.953685086443741</c:v>
                </c:pt>
                <c:pt idx="48974">
                  <c:v>58.955147513014055</c:v>
                </c:pt>
                <c:pt idx="48975">
                  <c:v>58.956609533646372</c:v>
                </c:pt>
                <c:pt idx="48976">
                  <c:v>58.958071148313572</c:v>
                </c:pt>
                <c:pt idx="48977">
                  <c:v>58.959532356988547</c:v>
                </c:pt>
                <c:pt idx="48978">
                  <c:v>58.960993159644218</c:v>
                </c:pt>
                <c:pt idx="48979">
                  <c:v>58.962453556253521</c:v>
                </c:pt>
                <c:pt idx="48980">
                  <c:v>58.963913546789414</c:v>
                </c:pt>
                <c:pt idx="48981">
                  <c:v>58.965373131224879</c:v>
                </c:pt>
                <c:pt idx="48982">
                  <c:v>58.966832309532919</c:v>
                </c:pt>
                <c:pt idx="48983">
                  <c:v>58.968291081686559</c:v>
                </c:pt>
                <c:pt idx="48984">
                  <c:v>58.969749447658842</c:v>
                </c:pt>
                <c:pt idx="48985">
                  <c:v>58.971207407422838</c:v>
                </c:pt>
                <c:pt idx="48986">
                  <c:v>58.972664960951633</c:v>
                </c:pt>
                <c:pt idx="48987">
                  <c:v>58.974122108218346</c:v>
                </c:pt>
                <c:pt idx="48988">
                  <c:v>58.975578849196097</c:v>
                </c:pt>
                <c:pt idx="48989">
                  <c:v>58.97703518385805</c:v>
                </c:pt>
                <c:pt idx="48990">
                  <c:v>58.978491112177373</c:v>
                </c:pt>
                <c:pt idx="48991">
                  <c:v>58.979946634127259</c:v>
                </c:pt>
                <c:pt idx="48992">
                  <c:v>58.981401749680934</c:v>
                </c:pt>
                <c:pt idx="48993">
                  <c:v>58.982856458811632</c:v>
                </c:pt>
                <c:pt idx="48994">
                  <c:v>58.984310761492615</c:v>
                </c:pt>
                <c:pt idx="48995">
                  <c:v>58.985764657697167</c:v>
                </c:pt>
                <c:pt idx="48996">
                  <c:v>58.987218147398593</c:v>
                </c:pt>
                <c:pt idx="48997">
                  <c:v>58.988671230570219</c:v>
                </c:pt>
                <c:pt idx="48998">
                  <c:v>58.990123907185385</c:v>
                </c:pt>
                <c:pt idx="48999">
                  <c:v>58.991576177217468</c:v>
                </c:pt>
                <c:pt idx="49000">
                  <c:v>58.99302804063985</c:v>
                </c:pt>
                <c:pt idx="49001">
                  <c:v>58.994479497425949</c:v>
                </c:pt>
                <c:pt idx="49002">
                  <c:v>58.995930547549193</c:v>
                </c:pt>
                <c:pt idx="49003">
                  <c:v>58.997381190983042</c:v>
                </c:pt>
                <c:pt idx="49004">
                  <c:v>58.998831427700964</c:v>
                </c:pt>
                <c:pt idx="49005">
                  <c:v>59.000281257676463</c:v>
                </c:pt>
                <c:pt idx="49006">
                  <c:v>59.001730680883057</c:v>
                </c:pt>
                <c:pt idx="49007">
                  <c:v>59.003179697294286</c:v>
                </c:pt>
                <c:pt idx="49008">
                  <c:v>59.00462830688371</c:v>
                </c:pt>
                <c:pt idx="49009">
                  <c:v>59.006076509624911</c:v>
                </c:pt>
                <c:pt idx="49010">
                  <c:v>59.007524305491494</c:v>
                </c:pt>
                <c:pt idx="49011">
                  <c:v>59.008971694457088</c:v>
                </c:pt>
                <c:pt idx="49012">
                  <c:v>59.010418676495334</c:v>
                </c:pt>
                <c:pt idx="49013">
                  <c:v>59.011865251579913</c:v>
                </c:pt>
                <c:pt idx="49014">
                  <c:v>59.013311419684506</c:v>
                </c:pt>
                <c:pt idx="49015">
                  <c:v>59.01475718078283</c:v>
                </c:pt>
                <c:pt idx="49016">
                  <c:v>59.016202534848617</c:v>
                </c:pt>
                <c:pt idx="49017">
                  <c:v>59.017647481855619</c:v>
                </c:pt>
                <c:pt idx="49018">
                  <c:v>59.019092021777617</c:v>
                </c:pt>
                <c:pt idx="49019">
                  <c:v>59.020536154588406</c:v>
                </c:pt>
                <c:pt idx="49020">
                  <c:v>59.02197988026181</c:v>
                </c:pt>
                <c:pt idx="49021">
                  <c:v>59.023423198771667</c:v>
                </c:pt>
                <c:pt idx="49022">
                  <c:v>59.024866110091835</c:v>
                </c:pt>
                <c:pt idx="49023">
                  <c:v>59.026308614196203</c:v>
                </c:pt>
                <c:pt idx="49024">
                  <c:v>59.02775071105868</c:v>
                </c:pt>
                <c:pt idx="49025">
                  <c:v>59.029192400653187</c:v>
                </c:pt>
                <c:pt idx="49026">
                  <c:v>59.030633682953678</c:v>
                </c:pt>
                <c:pt idx="49027">
                  <c:v>59.032074557934116</c:v>
                </c:pt>
                <c:pt idx="49028">
                  <c:v>59.033515025568498</c:v>
                </c:pt>
                <c:pt idx="49029">
                  <c:v>59.034955085830831</c:v>
                </c:pt>
                <c:pt idx="49030">
                  <c:v>59.036394738695158</c:v>
                </c:pt>
                <c:pt idx="49031">
                  <c:v>59.037833984135524</c:v>
                </c:pt>
                <c:pt idx="49032">
                  <c:v>59.039272822126016</c:v>
                </c:pt>
                <c:pt idx="49033">
                  <c:v>59.040711252640726</c:v>
                </c:pt>
                <c:pt idx="49034">
                  <c:v>59.042149275653777</c:v>
                </c:pt>
                <c:pt idx="49035">
                  <c:v>59.043586891139313</c:v>
                </c:pt>
                <c:pt idx="49036">
                  <c:v>59.04502409907149</c:v>
                </c:pt>
                <c:pt idx="49037">
                  <c:v>59.046460899424503</c:v>
                </c:pt>
                <c:pt idx="49038">
                  <c:v>59.04789729217255</c:v>
                </c:pt>
                <c:pt idx="49039">
                  <c:v>59.049333277289861</c:v>
                </c:pt>
                <c:pt idx="49040">
                  <c:v>59.050768854750679</c:v>
                </c:pt>
                <c:pt idx="49041">
                  <c:v>59.052204024529281</c:v>
                </c:pt>
                <c:pt idx="49042">
                  <c:v>59.053638786599954</c:v>
                </c:pt>
                <c:pt idx="49043">
                  <c:v>59.055073140937019</c:v>
                </c:pt>
                <c:pt idx="49044">
                  <c:v>59.056507087514802</c:v>
                </c:pt>
                <c:pt idx="49045">
                  <c:v>59.057940626307669</c:v>
                </c:pt>
                <c:pt idx="49046">
                  <c:v>59.05937375728999</c:v>
                </c:pt>
                <c:pt idx="49047">
                  <c:v>59.060806480436163</c:v>
                </c:pt>
                <c:pt idx="49048">
                  <c:v>59.062238795720617</c:v>
                </c:pt>
                <c:pt idx="49049">
                  <c:v>59.063670703117786</c:v>
                </c:pt>
                <c:pt idx="49050">
                  <c:v>59.065102202602134</c:v>
                </c:pt>
                <c:pt idx="49051">
                  <c:v>59.066533294148151</c:v>
                </c:pt>
                <c:pt idx="49052">
                  <c:v>59.067963977730336</c:v>
                </c:pt>
                <c:pt idx="49053">
                  <c:v>59.069394253323225</c:v>
                </c:pt>
                <c:pt idx="49054">
                  <c:v>59.070824120901364</c:v>
                </c:pt>
                <c:pt idx="49055">
                  <c:v>59.072253580439316</c:v>
                </c:pt>
                <c:pt idx="49056">
                  <c:v>59.07368263191168</c:v>
                </c:pt>
                <c:pt idx="49057">
                  <c:v>59.075111275293075</c:v>
                </c:pt>
                <c:pt idx="49058">
                  <c:v>59.076539510558128</c:v>
                </c:pt>
                <c:pt idx="49059">
                  <c:v>59.0779673376815</c:v>
                </c:pt>
                <c:pt idx="49060">
                  <c:v>59.079394756637868</c:v>
                </c:pt>
                <c:pt idx="49061">
                  <c:v>59.080821767401929</c:v>
                </c:pt>
                <c:pt idx="49062">
                  <c:v>59.082248369948402</c:v>
                </c:pt>
                <c:pt idx="49063">
                  <c:v>59.083674564252028</c:v>
                </c:pt>
                <c:pt idx="49064">
                  <c:v>59.085100350287576</c:v>
                </c:pt>
                <c:pt idx="49065">
                  <c:v>59.086525728029834</c:v>
                </c:pt>
                <c:pt idx="49066">
                  <c:v>59.0879506974536</c:v>
                </c:pt>
                <c:pt idx="49067">
                  <c:v>59.089375258533707</c:v>
                </c:pt>
                <c:pt idx="49068">
                  <c:v>59.090799411245001</c:v>
                </c:pt>
                <c:pt idx="49069">
                  <c:v>59.092223155562358</c:v>
                </c:pt>
                <c:pt idx="49070">
                  <c:v>59.093646491460667</c:v>
                </c:pt>
                <c:pt idx="49071">
                  <c:v>59.095069418914839</c:v>
                </c:pt>
                <c:pt idx="49072">
                  <c:v>59.096491937899813</c:v>
                </c:pt>
                <c:pt idx="49073">
                  <c:v>59.097914048390543</c:v>
                </c:pt>
                <c:pt idx="49074">
                  <c:v>59.099335750362009</c:v>
                </c:pt>
                <c:pt idx="49075">
                  <c:v>59.100757043789208</c:v>
                </c:pt>
                <c:pt idx="49076">
                  <c:v>59.102177928647166</c:v>
                </c:pt>
                <c:pt idx="49077">
                  <c:v>59.103598404910919</c:v>
                </c:pt>
                <c:pt idx="49078">
                  <c:v>59.105018472555528</c:v>
                </c:pt>
                <c:pt idx="49079">
                  <c:v>59.106438131556089</c:v>
                </c:pt>
                <c:pt idx="49080">
                  <c:v>59.107857381887698</c:v>
                </c:pt>
                <c:pt idx="49081">
                  <c:v>59.109276223525491</c:v>
                </c:pt>
                <c:pt idx="49082">
                  <c:v>59.110694656444608</c:v>
                </c:pt>
                <c:pt idx="49083">
                  <c:v>59.112112680620228</c:v>
                </c:pt>
                <c:pt idx="49084">
                  <c:v>59.113530296027541</c:v>
                </c:pt>
                <c:pt idx="49085">
                  <c:v>59.114947502641755</c:v>
                </c:pt>
                <c:pt idx="49086">
                  <c:v>59.116364300438114</c:v>
                </c:pt>
                <c:pt idx="49087">
                  <c:v>59.117780689391871</c:v>
                </c:pt>
                <c:pt idx="49088">
                  <c:v>59.119196669478299</c:v>
                </c:pt>
                <c:pt idx="49089">
                  <c:v>59.120612240672699</c:v>
                </c:pt>
                <c:pt idx="49090">
                  <c:v>59.122027402950394</c:v>
                </c:pt>
                <c:pt idx="49091">
                  <c:v>59.123442156286728</c:v>
                </c:pt>
                <c:pt idx="49092">
                  <c:v>59.12485650065706</c:v>
                </c:pt>
                <c:pt idx="49093">
                  <c:v>59.126270436036776</c:v>
                </c:pt>
                <c:pt idx="49094">
                  <c:v>59.127683962401285</c:v>
                </c:pt>
                <c:pt idx="49095">
                  <c:v>59.129097079726009</c:v>
                </c:pt>
                <c:pt idx="49096">
                  <c:v>59.130509787986398</c:v>
                </c:pt>
                <c:pt idx="49097">
                  <c:v>59.131922087157925</c:v>
                </c:pt>
                <c:pt idx="49098">
                  <c:v>59.133333977216083</c:v>
                </c:pt>
                <c:pt idx="49099">
                  <c:v>59.134745458136379</c:v>
                </c:pt>
                <c:pt idx="49100">
                  <c:v>59.136156529894357</c:v>
                </c:pt>
                <c:pt idx="49101">
                  <c:v>59.137567192465568</c:v>
                </c:pt>
                <c:pt idx="49102">
                  <c:v>59.138977445825589</c:v>
                </c:pt>
                <c:pt idx="49103">
                  <c:v>59.14038728995002</c:v>
                </c:pt>
                <c:pt idx="49104">
                  <c:v>59.141796724814476</c:v>
                </c:pt>
                <c:pt idx="49105">
                  <c:v>59.143205750394607</c:v>
                </c:pt>
                <c:pt idx="49106">
                  <c:v>59.144614366666069</c:v>
                </c:pt>
                <c:pt idx="49107">
                  <c:v>59.146022573604547</c:v>
                </c:pt>
                <c:pt idx="49108">
                  <c:v>59.147430371185749</c:v>
                </c:pt>
                <c:pt idx="49109">
                  <c:v>59.148837759385401</c:v>
                </c:pt>
                <c:pt idx="49110">
                  <c:v>59.150244738179254</c:v>
                </c:pt>
                <c:pt idx="49111">
                  <c:v>59.151651307543077</c:v>
                </c:pt>
                <c:pt idx="49112">
                  <c:v>59.153057467452662</c:v>
                </c:pt>
                <c:pt idx="49113">
                  <c:v>59.154463217883816</c:v>
                </c:pt>
                <c:pt idx="49114">
                  <c:v>59.155868558812379</c:v>
                </c:pt>
                <c:pt idx="49115">
                  <c:v>59.157273490214209</c:v>
                </c:pt>
                <c:pt idx="49116">
                  <c:v>59.158678012065174</c:v>
                </c:pt>
                <c:pt idx="49117">
                  <c:v>59.16008212434118</c:v>
                </c:pt>
                <c:pt idx="49118">
                  <c:v>59.16148582701814</c:v>
                </c:pt>
                <c:pt idx="49119">
                  <c:v>59.162889120072002</c:v>
                </c:pt>
                <c:pt idx="49120">
                  <c:v>59.164292003478721</c:v>
                </c:pt>
                <c:pt idx="49121">
                  <c:v>59.165694477214288</c:v>
                </c:pt>
                <c:pt idx="49122">
                  <c:v>59.167096541254701</c:v>
                </c:pt>
                <c:pt idx="49123">
                  <c:v>59.168498195575992</c:v>
                </c:pt>
                <c:pt idx="49124">
                  <c:v>59.169899440154211</c:v>
                </c:pt>
                <c:pt idx="49125">
                  <c:v>59.171300274965418</c:v>
                </c:pt>
                <c:pt idx="49126">
                  <c:v>59.172700699985711</c:v>
                </c:pt>
                <c:pt idx="49127">
                  <c:v>59.174100715191202</c:v>
                </c:pt>
                <c:pt idx="49128">
                  <c:v>59.175500320558022</c:v>
                </c:pt>
                <c:pt idx="49129">
                  <c:v>59.176899516062328</c:v>
                </c:pt>
                <c:pt idx="49130">
                  <c:v>59.178298301680293</c:v>
                </c:pt>
                <c:pt idx="49131">
                  <c:v>59.179696677388115</c:v>
                </c:pt>
                <c:pt idx="49132">
                  <c:v>59.181094643162012</c:v>
                </c:pt>
                <c:pt idx="49133">
                  <c:v>59.182492198978224</c:v>
                </c:pt>
                <c:pt idx="49134">
                  <c:v>59.183889344813011</c:v>
                </c:pt>
                <c:pt idx="49135">
                  <c:v>59.185286080642662</c:v>
                </c:pt>
                <c:pt idx="49136">
                  <c:v>59.186682406443481</c:v>
                </c:pt>
                <c:pt idx="49137">
                  <c:v>59.188078322191785</c:v>
                </c:pt>
                <c:pt idx="49138">
                  <c:v>59.189473827863928</c:v>
                </c:pt>
                <c:pt idx="49139">
                  <c:v>59.190868923436277</c:v>
                </c:pt>
                <c:pt idx="49140">
                  <c:v>59.19226360888522</c:v>
                </c:pt>
                <c:pt idx="49141">
                  <c:v>59.193657884187175</c:v>
                </c:pt>
                <c:pt idx="49142">
                  <c:v>59.195051749318566</c:v>
                </c:pt>
                <c:pt idx="49143">
                  <c:v>59.196445204255852</c:v>
                </c:pt>
                <c:pt idx="49144">
                  <c:v>59.197838248975508</c:v>
                </c:pt>
                <c:pt idx="49145">
                  <c:v>59.199230883454028</c:v>
                </c:pt>
                <c:pt idx="49146">
                  <c:v>59.20062310766793</c:v>
                </c:pt>
                <c:pt idx="49147">
                  <c:v>59.202014921593751</c:v>
                </c:pt>
                <c:pt idx="49148">
                  <c:v>59.203406325208057</c:v>
                </c:pt>
                <c:pt idx="49149">
                  <c:v>59.204797318487429</c:v>
                </c:pt>
                <c:pt idx="49150">
                  <c:v>59.20618790140847</c:v>
                </c:pt>
                <c:pt idx="49151">
                  <c:v>59.207578073947801</c:v>
                </c:pt>
                <c:pt idx="49152">
                  <c:v>59.208967836082067</c:v>
                </c:pt>
                <c:pt idx="49153">
                  <c:v>59.210357187787942</c:v>
                </c:pt>
                <c:pt idx="49154">
                  <c:v>59.211746129042112</c:v>
                </c:pt>
                <c:pt idx="49155">
                  <c:v>59.213134659821286</c:v>
                </c:pt>
                <c:pt idx="49156">
                  <c:v>59.214522780102193</c:v>
                </c:pt>
                <c:pt idx="49157">
                  <c:v>59.215910489861585</c:v>
                </c:pt>
                <c:pt idx="49158">
                  <c:v>59.217297789076241</c:v>
                </c:pt>
                <c:pt idx="49159">
                  <c:v>59.218684677722955</c:v>
                </c:pt>
                <c:pt idx="49160">
                  <c:v>59.220071155778541</c:v>
                </c:pt>
                <c:pt idx="49161">
                  <c:v>59.221457223219836</c:v>
                </c:pt>
                <c:pt idx="49162">
                  <c:v>59.222842880023705</c:v>
                </c:pt>
                <c:pt idx="49163">
                  <c:v>59.224228126167027</c:v>
                </c:pt>
                <c:pt idx="49164">
                  <c:v>59.225612961626702</c:v>
                </c:pt>
                <c:pt idx="49165">
                  <c:v>59.226997386379651</c:v>
                </c:pt>
                <c:pt idx="49166">
                  <c:v>59.228381400402824</c:v>
                </c:pt>
                <c:pt idx="49167">
                  <c:v>59.229765003673187</c:v>
                </c:pt>
                <c:pt idx="49168">
                  <c:v>59.231148196167723</c:v>
                </c:pt>
                <c:pt idx="49169">
                  <c:v>59.232530977863441</c:v>
                </c:pt>
                <c:pt idx="49170">
                  <c:v>59.233913348737374</c:v>
                </c:pt>
                <c:pt idx="49171">
                  <c:v>59.235295308766574</c:v>
                </c:pt>
                <c:pt idx="49172">
                  <c:v>59.23667685792811</c:v>
                </c:pt>
                <c:pt idx="49173">
                  <c:v>59.238057996199075</c:v>
                </c:pt>
                <c:pt idx="49174">
                  <c:v>59.239438723556589</c:v>
                </c:pt>
                <c:pt idx="49175">
                  <c:v>59.240819039977787</c:v>
                </c:pt>
                <c:pt idx="49176">
                  <c:v>59.242198945439824</c:v>
                </c:pt>
                <c:pt idx="49177">
                  <c:v>59.243578439919879</c:v>
                </c:pt>
                <c:pt idx="49178">
                  <c:v>59.244957523395158</c:v>
                </c:pt>
                <c:pt idx="49179">
                  <c:v>59.246336195842879</c:v>
                </c:pt>
                <c:pt idx="49180">
                  <c:v>59.247714457240285</c:v>
                </c:pt>
                <c:pt idx="49181">
                  <c:v>59.249092307564645</c:v>
                </c:pt>
                <c:pt idx="49182">
                  <c:v>59.250469746793236</c:v>
                </c:pt>
                <c:pt idx="49183">
                  <c:v>59.25184677490337</c:v>
                </c:pt>
                <c:pt idx="49184">
                  <c:v>59.253223391872382</c:v>
                </c:pt>
                <c:pt idx="49185">
                  <c:v>59.254599597677611</c:v>
                </c:pt>
                <c:pt idx="49186">
                  <c:v>59.255975392296435</c:v>
                </c:pt>
                <c:pt idx="49187">
                  <c:v>59.257350775706243</c:v>
                </c:pt>
                <c:pt idx="49188">
                  <c:v>59.258725747884448</c:v>
                </c:pt>
                <c:pt idx="49189">
                  <c:v>59.260100308808489</c:v>
                </c:pt>
                <c:pt idx="49190">
                  <c:v>59.261474458455822</c:v>
                </c:pt>
                <c:pt idx="49191">
                  <c:v>59.262848196803922</c:v>
                </c:pt>
                <c:pt idx="49192">
                  <c:v>59.264221523830287</c:v>
                </c:pt>
                <c:pt idx="49193">
                  <c:v>59.265594439512441</c:v>
                </c:pt>
                <c:pt idx="49194">
                  <c:v>59.266966943827917</c:v>
                </c:pt>
                <c:pt idx="49195">
                  <c:v>59.268339036754284</c:v>
                </c:pt>
                <c:pt idx="49196">
                  <c:v>59.269710718269131</c:v>
                </c:pt>
                <c:pt idx="49197">
                  <c:v>59.271081988350055</c:v>
                </c:pt>
                <c:pt idx="49198">
                  <c:v>59.272452846974687</c:v>
                </c:pt>
                <c:pt idx="49199">
                  <c:v>59.273823294120675</c:v>
                </c:pt>
                <c:pt idx="49200">
                  <c:v>59.275193329765685</c:v>
                </c:pt>
                <c:pt idx="49201">
                  <c:v>59.276562953887407</c:v>
                </c:pt>
                <c:pt idx="49202">
                  <c:v>59.277932166463557</c:v>
                </c:pt>
                <c:pt idx="49203">
                  <c:v>59.279300967471869</c:v>
                </c:pt>
                <c:pt idx="49204">
                  <c:v>59.280669356890094</c:v>
                </c:pt>
                <c:pt idx="49205">
                  <c:v>59.282037334696007</c:v>
                </c:pt>
                <c:pt idx="49206">
                  <c:v>59.28340490086741</c:v>
                </c:pt>
                <c:pt idx="49207">
                  <c:v>59.284772055382113</c:v>
                </c:pt>
                <c:pt idx="49208">
                  <c:v>59.286138798217962</c:v>
                </c:pt>
                <c:pt idx="49209">
                  <c:v>59.287505129352816</c:v>
                </c:pt>
                <c:pt idx="49210">
                  <c:v>59.288871048764562</c:v>
                </c:pt>
                <c:pt idx="49211">
                  <c:v>59.290236556431097</c:v>
                </c:pt>
                <c:pt idx="49212">
                  <c:v>59.29160165233035</c:v>
                </c:pt>
                <c:pt idx="49213">
                  <c:v>59.292966336440266</c:v>
                </c:pt>
                <c:pt idx="49214">
                  <c:v>59.294330608738804</c:v>
                </c:pt>
                <c:pt idx="49215">
                  <c:v>59.295694469203966</c:v>
                </c:pt>
                <c:pt idx="49216">
                  <c:v>59.297057917813753</c:v>
                </c:pt>
                <c:pt idx="49217">
                  <c:v>59.298420954546195</c:v>
                </c:pt>
                <c:pt idx="49218">
                  <c:v>59.299783579379351</c:v>
                </c:pt>
                <c:pt idx="49219">
                  <c:v>59.301145792291294</c:v>
                </c:pt>
                <c:pt idx="49220">
                  <c:v>59.30250759326011</c:v>
                </c:pt>
                <c:pt idx="49221">
                  <c:v>59.303868982263921</c:v>
                </c:pt>
                <c:pt idx="49222">
                  <c:v>59.305229959280872</c:v>
                </c:pt>
                <c:pt idx="49223">
                  <c:v>59.306590524289113</c:v>
                </c:pt>
                <c:pt idx="49224">
                  <c:v>59.307950677266824</c:v>
                </c:pt>
                <c:pt idx="49225">
                  <c:v>59.309310418192212</c:v>
                </c:pt>
                <c:pt idx="49226">
                  <c:v>59.310669747043491</c:v>
                </c:pt>
                <c:pt idx="49227">
                  <c:v>59.312028663798912</c:v>
                </c:pt>
                <c:pt idx="49228">
                  <c:v>59.313387168436734</c:v>
                </c:pt>
                <c:pt idx="49229">
                  <c:v>59.314745260935247</c:v>
                </c:pt>
                <c:pt idx="49230">
                  <c:v>59.31610294127276</c:v>
                </c:pt>
                <c:pt idx="49231">
                  <c:v>59.317460209427601</c:v>
                </c:pt>
                <c:pt idx="49232">
                  <c:v>59.31881706537812</c:v>
                </c:pt>
                <c:pt idx="49233">
                  <c:v>59.320173509102688</c:v>
                </c:pt>
                <c:pt idx="49234">
                  <c:v>59.321529540579689</c:v>
                </c:pt>
                <c:pt idx="49235">
                  <c:v>59.322885159787546</c:v>
                </c:pt>
                <c:pt idx="49236">
                  <c:v>59.324240366704693</c:v>
                </c:pt>
                <c:pt idx="49237">
                  <c:v>59.325595161309586</c:v>
                </c:pt>
                <c:pt idx="49238">
                  <c:v>59.326949543580703</c:v>
                </c:pt>
                <c:pt idx="49239">
                  <c:v>59.328303513496543</c:v>
                </c:pt>
                <c:pt idx="49240">
                  <c:v>59.329657071035626</c:v>
                </c:pt>
                <c:pt idx="49241">
                  <c:v>59.331010216176495</c:v>
                </c:pt>
                <c:pt idx="49242">
                  <c:v>59.33236294889771</c:v>
                </c:pt>
                <c:pt idx="49243">
                  <c:v>59.333715269177858</c:v>
                </c:pt>
                <c:pt idx="49244">
                  <c:v>59.335067176995544</c:v>
                </c:pt>
                <c:pt idx="49245">
                  <c:v>59.336418672329387</c:v>
                </c:pt>
                <c:pt idx="49246">
                  <c:v>59.337769755158043</c:v>
                </c:pt>
                <c:pt idx="49247">
                  <c:v>59.33912042546018</c:v>
                </c:pt>
                <c:pt idx="49248">
                  <c:v>59.340470683214484</c:v>
                </c:pt>
                <c:pt idx="49249">
                  <c:v>59.341820528399666</c:v>
                </c:pt>
                <c:pt idx="49250">
                  <c:v>59.343169960994459</c:v>
                </c:pt>
                <c:pt idx="49251">
                  <c:v>59.344518980977618</c:v>
                </c:pt>
                <c:pt idx="49252">
                  <c:v>59.34586758832792</c:v>
                </c:pt>
                <c:pt idx="49253">
                  <c:v>59.347215783024161</c:v>
                </c:pt>
                <c:pt idx="49254">
                  <c:v>59.348563565045154</c:v>
                </c:pt>
                <c:pt idx="49255">
                  <c:v>59.349910934369746</c:v>
                </c:pt>
                <c:pt idx="49256">
                  <c:v>59.35125789097679</c:v>
                </c:pt>
                <c:pt idx="49257">
                  <c:v>59.352604434845169</c:v>
                </c:pt>
                <c:pt idx="49258">
                  <c:v>59.353950565953788</c:v>
                </c:pt>
                <c:pt idx="49259">
                  <c:v>59.355296284281565</c:v>
                </c:pt>
                <c:pt idx="49260">
                  <c:v>59.356641589807445</c:v>
                </c:pt>
                <c:pt idx="49261">
                  <c:v>59.357986482510398</c:v>
                </c:pt>
                <c:pt idx="49262">
                  <c:v>59.359330962369413</c:v>
                </c:pt>
                <c:pt idx="49263">
                  <c:v>59.360675029363492</c:v>
                </c:pt>
                <c:pt idx="49264">
                  <c:v>59.362018683471668</c:v>
                </c:pt>
                <c:pt idx="49265">
                  <c:v>59.363361924672994</c:v>
                </c:pt>
                <c:pt idx="49266">
                  <c:v>59.364704752946544</c:v>
                </c:pt>
                <c:pt idx="49267">
                  <c:v>59.366047168271407</c:v>
                </c:pt>
                <c:pt idx="49268">
                  <c:v>59.367389170626701</c:v>
                </c:pt>
                <c:pt idx="49269">
                  <c:v>59.368730759991557</c:v>
                </c:pt>
                <c:pt idx="49270">
                  <c:v>59.370071936345134</c:v>
                </c:pt>
                <c:pt idx="49271">
                  <c:v>59.371412699666614</c:v>
                </c:pt>
                <c:pt idx="49272">
                  <c:v>59.372753049935191</c:v>
                </c:pt>
                <c:pt idx="49273">
                  <c:v>59.374092987130091</c:v>
                </c:pt>
                <c:pt idx="49274">
                  <c:v>59.375432511230549</c:v>
                </c:pt>
                <c:pt idx="49275">
                  <c:v>59.376771622215834</c:v>
                </c:pt>
                <c:pt idx="49276">
                  <c:v>59.378110320065225</c:v>
                </c:pt>
                <c:pt idx="49277">
                  <c:v>59.379448604758032</c:v>
                </c:pt>
                <c:pt idx="49278">
                  <c:v>59.380786476273585</c:v>
                </c:pt>
                <c:pt idx="49279">
                  <c:v>59.382123934591228</c:v>
                </c:pt>
                <c:pt idx="49280">
                  <c:v>59.383460979690327</c:v>
                </c:pt>
                <c:pt idx="49281">
                  <c:v>59.384797611550276</c:v>
                </c:pt>
                <c:pt idx="49282">
                  <c:v>59.386133830150484</c:v>
                </c:pt>
                <c:pt idx="49283">
                  <c:v>59.387469635470389</c:v>
                </c:pt>
                <c:pt idx="49284">
                  <c:v>59.38880502748944</c:v>
                </c:pt>
                <c:pt idx="49285">
                  <c:v>59.390140006187117</c:v>
                </c:pt>
                <c:pt idx="49286">
                  <c:v>59.391474571542908</c:v>
                </c:pt>
                <c:pt idx="49287">
                  <c:v>59.392808723536341</c:v>
                </c:pt>
                <c:pt idx="49288">
                  <c:v>59.394142462146945</c:v>
                </c:pt>
                <c:pt idx="49289">
                  <c:v>59.395475787354286</c:v>
                </c:pt>
                <c:pt idx="49290">
                  <c:v>59.396808699137942</c:v>
                </c:pt>
                <c:pt idx="49291">
                  <c:v>59.398141197477521</c:v>
                </c:pt>
                <c:pt idx="49292">
                  <c:v>59.399473282352638</c:v>
                </c:pt>
                <c:pt idx="49293">
                  <c:v>59.400804953742941</c:v>
                </c:pt>
                <c:pt idx="49294">
                  <c:v>59.402136211628104</c:v>
                </c:pt>
                <c:pt idx="49295">
                  <c:v>59.403467055987804</c:v>
                </c:pt>
                <c:pt idx="49296">
                  <c:v>59.404797486801755</c:v>
                </c:pt>
                <c:pt idx="49297">
                  <c:v>59.406127504049678</c:v>
                </c:pt>
                <c:pt idx="49298">
                  <c:v>59.40745710771133</c:v>
                </c:pt>
                <c:pt idx="49299">
                  <c:v>59.408786297766483</c:v>
                </c:pt>
                <c:pt idx="49300">
                  <c:v>59.410115074194927</c:v>
                </c:pt>
                <c:pt idx="49301">
                  <c:v>59.411443436976484</c:v>
                </c:pt>
                <c:pt idx="49302">
                  <c:v>59.412771386090981</c:v>
                </c:pt>
                <c:pt idx="49303">
                  <c:v>59.414098921518274</c:v>
                </c:pt>
                <c:pt idx="49304">
                  <c:v>59.415426043238249</c:v>
                </c:pt>
                <c:pt idx="49305">
                  <c:v>59.416752751230796</c:v>
                </c:pt>
                <c:pt idx="49306">
                  <c:v>59.418079045475842</c:v>
                </c:pt>
                <c:pt idx="49307">
                  <c:v>59.419404925953323</c:v>
                </c:pt>
                <c:pt idx="49308">
                  <c:v>59.4207303926432</c:v>
                </c:pt>
                <c:pt idx="49309">
                  <c:v>59.422055445525466</c:v>
                </c:pt>
                <c:pt idx="49310">
                  <c:v>59.423380084580117</c:v>
                </c:pt>
                <c:pt idx="49311">
                  <c:v>59.424704309787181</c:v>
                </c:pt>
                <c:pt idx="49312">
                  <c:v>59.426028121126706</c:v>
                </c:pt>
                <c:pt idx="49313">
                  <c:v>59.42735151857876</c:v>
                </c:pt>
                <c:pt idx="49314">
                  <c:v>59.428674502123435</c:v>
                </c:pt>
                <c:pt idx="49315">
                  <c:v>59.429997071740836</c:v>
                </c:pt>
                <c:pt idx="49316">
                  <c:v>59.431319227411095</c:v>
                </c:pt>
                <c:pt idx="49317">
                  <c:v>59.432640969114367</c:v>
                </c:pt>
                <c:pt idx="49318">
                  <c:v>59.433962296830828</c:v>
                </c:pt>
                <c:pt idx="49319">
                  <c:v>59.435283210540675</c:v>
                </c:pt>
                <c:pt idx="49320">
                  <c:v>59.436603710224119</c:v>
                </c:pt>
                <c:pt idx="49321">
                  <c:v>59.437923795861401</c:v>
                </c:pt>
                <c:pt idx="49322">
                  <c:v>59.439243467432775</c:v>
                </c:pt>
                <c:pt idx="49323">
                  <c:v>59.440562724918529</c:v>
                </c:pt>
                <c:pt idx="49324">
                  <c:v>59.441881568298953</c:v>
                </c:pt>
                <c:pt idx="49325">
                  <c:v>59.44319999755438</c:v>
                </c:pt>
                <c:pt idx="49326">
                  <c:v>59.444518012665142</c:v>
                </c:pt>
                <c:pt idx="49327">
                  <c:v>59.445835613611614</c:v>
                </c:pt>
                <c:pt idx="49328">
                  <c:v>59.447152800374177</c:v>
                </c:pt>
                <c:pt idx="49329">
                  <c:v>59.448469572933234</c:v>
                </c:pt>
                <c:pt idx="49330">
                  <c:v>59.449785931269219</c:v>
                </c:pt>
                <c:pt idx="49331">
                  <c:v>59.451101875362582</c:v>
                </c:pt>
                <c:pt idx="49332">
                  <c:v>59.452417405193785</c:v>
                </c:pt>
                <c:pt idx="49333">
                  <c:v>59.453732520743323</c:v>
                </c:pt>
                <c:pt idx="49334">
                  <c:v>59.455047221991713</c:v>
                </c:pt>
                <c:pt idx="49335">
                  <c:v>59.456361508919485</c:v>
                </c:pt>
                <c:pt idx="49336">
                  <c:v>59.457675381507194</c:v>
                </c:pt>
                <c:pt idx="49337">
                  <c:v>59.458988839735412</c:v>
                </c:pt>
                <c:pt idx="49338">
                  <c:v>59.460301883584741</c:v>
                </c:pt>
                <c:pt idx="49339">
                  <c:v>59.461614513035798</c:v>
                </c:pt>
                <c:pt idx="49340">
                  <c:v>59.46292672806922</c:v>
                </c:pt>
                <c:pt idx="49341">
                  <c:v>59.464238528665675</c:v>
                </c:pt>
                <c:pt idx="49342">
                  <c:v>59.465549914805834</c:v>
                </c:pt>
                <c:pt idx="49343">
                  <c:v>59.466860886470407</c:v>
                </c:pt>
                <c:pt idx="49344">
                  <c:v>59.468171443640109</c:v>
                </c:pt>
                <c:pt idx="49345">
                  <c:v>59.469481586295693</c:v>
                </c:pt>
                <c:pt idx="49346">
                  <c:v>59.470791314417923</c:v>
                </c:pt>
                <c:pt idx="49347">
                  <c:v>59.472100627987587</c:v>
                </c:pt>
                <c:pt idx="49348">
                  <c:v>59.473409526985492</c:v>
                </c:pt>
                <c:pt idx="49349">
                  <c:v>59.474718011392468</c:v>
                </c:pt>
                <c:pt idx="49350">
                  <c:v>59.476026081189367</c:v>
                </c:pt>
                <c:pt idx="49351">
                  <c:v>59.477333736357053</c:v>
                </c:pt>
                <c:pt idx="49352">
                  <c:v>59.478640976876427</c:v>
                </c:pt>
                <c:pt idx="49353">
                  <c:v>59.479947802728397</c:v>
                </c:pt>
                <c:pt idx="49354">
                  <c:v>59.481254213893905</c:v>
                </c:pt>
                <c:pt idx="49355">
                  <c:v>59.482560210353903</c:v>
                </c:pt>
                <c:pt idx="49356">
                  <c:v>59.483865792089368</c:v>
                </c:pt>
                <c:pt idx="49357">
                  <c:v>59.485170959081294</c:v>
                </c:pt>
                <c:pt idx="49358">
                  <c:v>59.48647571131071</c:v>
                </c:pt>
                <c:pt idx="49359">
                  <c:v>59.487780048758651</c:v>
                </c:pt>
                <c:pt idx="49360">
                  <c:v>59.489083971406181</c:v>
                </c:pt>
                <c:pt idx="49361">
                  <c:v>59.490387479234379</c:v>
                </c:pt>
                <c:pt idx="49362">
                  <c:v>59.49169057222435</c:v>
                </c:pt>
                <c:pt idx="49363">
                  <c:v>59.492993250357216</c:v>
                </c:pt>
                <c:pt idx="49364">
                  <c:v>59.494295513614126</c:v>
                </c:pt>
                <c:pt idx="49365">
                  <c:v>59.495597361976252</c:v>
                </c:pt>
                <c:pt idx="49366">
                  <c:v>59.496898795424777</c:v>
                </c:pt>
                <c:pt idx="49367">
                  <c:v>59.498199813940907</c:v>
                </c:pt>
                <c:pt idx="49368">
                  <c:v>59.499500417505878</c:v>
                </c:pt>
                <c:pt idx="49369">
                  <c:v>59.500800606100938</c:v>
                </c:pt>
                <c:pt idx="49370">
                  <c:v>59.502100379707365</c:v>
                </c:pt>
                <c:pt idx="49371">
                  <c:v>59.503399738306449</c:v>
                </c:pt>
                <c:pt idx="49372">
                  <c:v>59.504698681879503</c:v>
                </c:pt>
                <c:pt idx="49373">
                  <c:v>59.50599721040787</c:v>
                </c:pt>
                <c:pt idx="49374">
                  <c:v>59.507295323872896</c:v>
                </c:pt>
                <c:pt idx="49375">
                  <c:v>59.508593022255965</c:v>
                </c:pt>
                <c:pt idx="49376">
                  <c:v>59.509890305538477</c:v>
                </c:pt>
                <c:pt idx="49377">
                  <c:v>59.511187173701856</c:v>
                </c:pt>
                <c:pt idx="49378">
                  <c:v>59.512483626727537</c:v>
                </c:pt>
                <c:pt idx="49379">
                  <c:v>59.513779664596981</c:v>
                </c:pt>
                <c:pt idx="49380">
                  <c:v>59.51507528729168</c:v>
                </c:pt>
                <c:pt idx="49381">
                  <c:v>59.516370494793129</c:v>
                </c:pt>
                <c:pt idx="49382">
                  <c:v>59.517665287082863</c:v>
                </c:pt>
                <c:pt idx="49383">
                  <c:v>59.518959664142422</c:v>
                </c:pt>
                <c:pt idx="49384">
                  <c:v>59.520253625953373</c:v>
                </c:pt>
                <c:pt idx="49385">
                  <c:v>59.521547172497307</c:v>
                </c:pt>
                <c:pt idx="49386">
                  <c:v>59.522840303755835</c:v>
                </c:pt>
                <c:pt idx="49387">
                  <c:v>59.52413301971059</c:v>
                </c:pt>
                <c:pt idx="49388">
                  <c:v>59.525425320343217</c:v>
                </c:pt>
                <c:pt idx="49389">
                  <c:v>59.5267172056354</c:v>
                </c:pt>
                <c:pt idx="49390">
                  <c:v>59.528008675568827</c:v>
                </c:pt>
                <c:pt idx="49391">
                  <c:v>59.52929973012521</c:v>
                </c:pt>
                <c:pt idx="49392">
                  <c:v>59.530590369286287</c:v>
                </c:pt>
                <c:pt idx="49393">
                  <c:v>59.531880593033819</c:v>
                </c:pt>
                <c:pt idx="49394">
                  <c:v>59.533170401349579</c:v>
                </c:pt>
                <c:pt idx="49395">
                  <c:v>59.534459794215373</c:v>
                </c:pt>
                <c:pt idx="49396">
                  <c:v>59.535748771613022</c:v>
                </c:pt>
                <c:pt idx="49397">
                  <c:v>59.537037333524367</c:v>
                </c:pt>
                <c:pt idx="49398">
                  <c:v>59.538325479931267</c:v>
                </c:pt>
                <c:pt idx="49399">
                  <c:v>59.539613210815602</c:v>
                </c:pt>
                <c:pt idx="49400">
                  <c:v>59.540900526159284</c:v>
                </c:pt>
                <c:pt idx="49401">
                  <c:v>59.542187425944235</c:v>
                </c:pt>
                <c:pt idx="49402">
                  <c:v>59.543473910152407</c:v>
                </c:pt>
                <c:pt idx="49403">
                  <c:v>59.544759978765768</c:v>
                </c:pt>
                <c:pt idx="49404">
                  <c:v>59.546045631766304</c:v>
                </c:pt>
                <c:pt idx="49405">
                  <c:v>59.547330869136026</c:v>
                </c:pt>
                <c:pt idx="49406">
                  <c:v>59.548615690856963</c:v>
                </c:pt>
                <c:pt idx="49407">
                  <c:v>59.549900096911166</c:v>
                </c:pt>
                <c:pt idx="49408">
                  <c:v>59.551184087280717</c:v>
                </c:pt>
                <c:pt idx="49409">
                  <c:v>59.552467661947702</c:v>
                </c:pt>
                <c:pt idx="49410">
                  <c:v>59.553750820894237</c:v>
                </c:pt>
                <c:pt idx="49411">
                  <c:v>59.555033564102459</c:v>
                </c:pt>
                <c:pt idx="49412">
                  <c:v>59.556315891554533</c:v>
                </c:pt>
                <c:pt idx="49413">
                  <c:v>59.557597803232625</c:v>
                </c:pt>
                <c:pt idx="49414">
                  <c:v>59.558879299118942</c:v>
                </c:pt>
                <c:pt idx="49415">
                  <c:v>59.560160379195707</c:v>
                </c:pt>
                <c:pt idx="49416">
                  <c:v>59.561441043445157</c:v>
                </c:pt>
                <c:pt idx="49417">
                  <c:v>59.562721291849556</c:v>
                </c:pt>
                <c:pt idx="49418">
                  <c:v>59.56400112439119</c:v>
                </c:pt>
                <c:pt idx="49419">
                  <c:v>59.56528054105236</c:v>
                </c:pt>
                <c:pt idx="49420">
                  <c:v>59.566559541815394</c:v>
                </c:pt>
                <c:pt idx="49421">
                  <c:v>59.567838126662636</c:v>
                </c:pt>
                <c:pt idx="49422">
                  <c:v>59.569116295576457</c:v>
                </c:pt>
                <c:pt idx="49423">
                  <c:v>59.570394048539242</c:v>
                </c:pt>
                <c:pt idx="49424">
                  <c:v>59.571671385533406</c:v>
                </c:pt>
                <c:pt idx="49425">
                  <c:v>59.572948306541377</c:v>
                </c:pt>
                <c:pt idx="49426">
                  <c:v>59.574224811545612</c:v>
                </c:pt>
                <c:pt idx="49427">
                  <c:v>59.575500900528574</c:v>
                </c:pt>
                <c:pt idx="49428">
                  <c:v>59.576776573472763</c:v>
                </c:pt>
                <c:pt idx="49429">
                  <c:v>59.578051830360693</c:v>
                </c:pt>
                <c:pt idx="49430">
                  <c:v>59.579326671174904</c:v>
                </c:pt>
                <c:pt idx="49431">
                  <c:v>59.580601095897947</c:v>
                </c:pt>
                <c:pt idx="49432">
                  <c:v>59.581875104512406</c:v>
                </c:pt>
                <c:pt idx="49433">
                  <c:v>59.583148697000873</c:v>
                </c:pt>
                <c:pt idx="49434">
                  <c:v>59.584421873345974</c:v>
                </c:pt>
                <c:pt idx="49435">
                  <c:v>59.585694633530345</c:v>
                </c:pt>
                <c:pt idx="49436">
                  <c:v>59.586966977536655</c:v>
                </c:pt>
                <c:pt idx="49437">
                  <c:v>59.58823890534758</c:v>
                </c:pt>
                <c:pt idx="49438">
                  <c:v>59.589510416945828</c:v>
                </c:pt>
                <c:pt idx="49439">
                  <c:v>59.590781512314123</c:v>
                </c:pt>
                <c:pt idx="49440">
                  <c:v>59.592052191435215</c:v>
                </c:pt>
                <c:pt idx="49441">
                  <c:v>59.593322454291865</c:v>
                </c:pt>
                <c:pt idx="49442">
                  <c:v>59.594592300866864</c:v>
                </c:pt>
                <c:pt idx="49443">
                  <c:v>59.595861731143025</c:v>
                </c:pt>
                <c:pt idx="49444">
                  <c:v>59.597130745103172</c:v>
                </c:pt>
                <c:pt idx="49445">
                  <c:v>59.598399342730161</c:v>
                </c:pt>
                <c:pt idx="49446">
                  <c:v>59.599667524006861</c:v>
                </c:pt>
                <c:pt idx="49447">
                  <c:v>59.600935288916162</c:v>
                </c:pt>
                <c:pt idx="49448">
                  <c:v>59.602202637440982</c:v>
                </c:pt>
                <c:pt idx="49449">
                  <c:v>59.603469569564261</c:v>
                </c:pt>
                <c:pt idx="49450">
                  <c:v>59.604736085268947</c:v>
                </c:pt>
                <c:pt idx="49451">
                  <c:v>59.606002184538021</c:v>
                </c:pt>
                <c:pt idx="49452">
                  <c:v>59.60726786735448</c:v>
                </c:pt>
                <c:pt idx="49453">
                  <c:v>59.608533133701343</c:v>
                </c:pt>
                <c:pt idx="49454">
                  <c:v>59.609797983561648</c:v>
                </c:pt>
                <c:pt idx="49455">
                  <c:v>59.611062416918465</c:v>
                </c:pt>
                <c:pt idx="49456">
                  <c:v>59.612326433754866</c:v>
                </c:pt>
                <c:pt idx="49457">
                  <c:v>59.613590034053956</c:v>
                </c:pt>
                <c:pt idx="49458">
                  <c:v>59.614853217798867</c:v>
                </c:pt>
                <c:pt idx="49459">
                  <c:v>59.616115984972737</c:v>
                </c:pt>
                <c:pt idx="49460">
                  <c:v>59.617378335558733</c:v>
                </c:pt>
                <c:pt idx="49461">
                  <c:v>59.618640269540045</c:v>
                </c:pt>
                <c:pt idx="49462">
                  <c:v>59.619901786899874</c:v>
                </c:pt>
                <c:pt idx="49463">
                  <c:v>59.621162887621452</c:v>
                </c:pt>
                <c:pt idx="49464">
                  <c:v>59.622423571688032</c:v>
                </c:pt>
                <c:pt idx="49465">
                  <c:v>59.623683839082879</c:v>
                </c:pt>
                <c:pt idx="49466">
                  <c:v>59.624943689789291</c:v>
                </c:pt>
                <c:pt idx="49467">
                  <c:v>59.626203123790582</c:v>
                </c:pt>
                <c:pt idx="49468">
                  <c:v>59.627462141070076</c:v>
                </c:pt>
                <c:pt idx="49469">
                  <c:v>59.62872074161114</c:v>
                </c:pt>
                <c:pt idx="49470">
                  <c:v>59.62997892539714</c:v>
                </c:pt>
                <c:pt idx="49471">
                  <c:v>59.631236692411477</c:v>
                </c:pt>
                <c:pt idx="49472">
                  <c:v>59.632494042637568</c:v>
                </c:pt>
                <c:pt idx="49473">
                  <c:v>59.633750976058856</c:v>
                </c:pt>
                <c:pt idx="49474">
                  <c:v>59.635007492658794</c:v>
                </c:pt>
                <c:pt idx="49475">
                  <c:v>59.636263592420867</c:v>
                </c:pt>
                <c:pt idx="49476">
                  <c:v>59.637519275328572</c:v>
                </c:pt>
                <c:pt idx="49477">
                  <c:v>59.638774541365436</c:v>
                </c:pt>
                <c:pt idx="49478">
                  <c:v>59.640029390514997</c:v>
                </c:pt>
                <c:pt idx="49479">
                  <c:v>59.641283822760826</c:v>
                </c:pt>
                <c:pt idx="49480">
                  <c:v>59.642537838086504</c:v>
                </c:pt>
                <c:pt idx="49481">
                  <c:v>59.643791436475638</c:v>
                </c:pt>
                <c:pt idx="49482">
                  <c:v>59.645044617911857</c:v>
                </c:pt>
                <c:pt idx="49483">
                  <c:v>59.646297382378805</c:v>
                </c:pt>
                <c:pt idx="49484">
                  <c:v>59.647549729860152</c:v>
                </c:pt>
                <c:pt idx="49485">
                  <c:v>59.648801660339593</c:v>
                </c:pt>
                <c:pt idx="49486">
                  <c:v>59.650053173800835</c:v>
                </c:pt>
                <c:pt idx="49487">
                  <c:v>59.651304270227612</c:v>
                </c:pt>
                <c:pt idx="49488">
                  <c:v>59.652554949603676</c:v>
                </c:pt>
                <c:pt idx="49489">
                  <c:v>59.653805211912804</c:v>
                </c:pt>
                <c:pt idx="49490">
                  <c:v>59.655055057138782</c:v>
                </c:pt>
                <c:pt idx="49491">
                  <c:v>59.656304485265437</c:v>
                </c:pt>
                <c:pt idx="49492">
                  <c:v>59.657553496276599</c:v>
                </c:pt>
                <c:pt idx="49493">
                  <c:v>59.658802090156122</c:v>
                </c:pt>
                <c:pt idx="49494">
                  <c:v>59.660050266887893</c:v>
                </c:pt>
                <c:pt idx="49495">
                  <c:v>59.661298026455803</c:v>
                </c:pt>
                <c:pt idx="49496">
                  <c:v>59.66254536884378</c:v>
                </c:pt>
                <c:pt idx="49497">
                  <c:v>59.663792294035765</c:v>
                </c:pt>
                <c:pt idx="49498">
                  <c:v>59.665038802015715</c:v>
                </c:pt>
                <c:pt idx="49499">
                  <c:v>59.666284892767614</c:v>
                </c:pt>
                <c:pt idx="49500">
                  <c:v>59.667530566275474</c:v>
                </c:pt>
                <c:pt idx="49501">
                  <c:v>59.668775822523308</c:v>
                </c:pt>
                <c:pt idx="49502">
                  <c:v>59.670020661495172</c:v>
                </c:pt>
                <c:pt idx="49503">
                  <c:v>59.671265083175129</c:v>
                </c:pt>
                <c:pt idx="49504">
                  <c:v>59.672509087547269</c:v>
                </c:pt>
                <c:pt idx="49505">
                  <c:v>59.673752674595697</c:v>
                </c:pt>
                <c:pt idx="49506">
                  <c:v>59.67499584430454</c:v>
                </c:pt>
                <c:pt idx="49507">
                  <c:v>59.676238596657953</c:v>
                </c:pt>
                <c:pt idx="49508">
                  <c:v>59.677480931640112</c:v>
                </c:pt>
                <c:pt idx="49509">
                  <c:v>59.6787228492352</c:v>
                </c:pt>
                <c:pt idx="49510">
                  <c:v>59.679964349427436</c:v>
                </c:pt>
                <c:pt idx="49511">
                  <c:v>59.681205432201054</c:v>
                </c:pt>
                <c:pt idx="49512">
                  <c:v>59.682446097540307</c:v>
                </c:pt>
                <c:pt idx="49513">
                  <c:v>59.683686345429471</c:v>
                </c:pt>
                <c:pt idx="49514">
                  <c:v>59.684926175852851</c:v>
                </c:pt>
                <c:pt idx="49515">
                  <c:v>59.686165588794758</c:v>
                </c:pt>
                <c:pt idx="49516">
                  <c:v>59.68740458423953</c:v>
                </c:pt>
                <c:pt idx="49517">
                  <c:v>59.688643162171523</c:v>
                </c:pt>
                <c:pt idx="49518">
                  <c:v>59.689881322575125</c:v>
                </c:pt>
                <c:pt idx="49519">
                  <c:v>59.691119065434734</c:v>
                </c:pt>
                <c:pt idx="49520">
                  <c:v>59.692356390734773</c:v>
                </c:pt>
                <c:pt idx="49521">
                  <c:v>59.693593298459689</c:v>
                </c:pt>
                <c:pt idx="49522">
                  <c:v>59.694829788593943</c:v>
                </c:pt>
                <c:pt idx="49523">
                  <c:v>59.696065861122015</c:v>
                </c:pt>
                <c:pt idx="49524">
                  <c:v>59.697301516028418</c:v>
                </c:pt>
                <c:pt idx="49525">
                  <c:v>59.698536753297674</c:v>
                </c:pt>
                <c:pt idx="49526">
                  <c:v>59.699771572914337</c:v>
                </c:pt>
                <c:pt idx="49527">
                  <c:v>59.701005974862966</c:v>
                </c:pt>
                <c:pt idx="49528">
                  <c:v>59.702239959128157</c:v>
                </c:pt>
                <c:pt idx="49529">
                  <c:v>59.70347352569452</c:v>
                </c:pt>
                <c:pt idx="49530">
                  <c:v>59.704706674546685</c:v>
                </c:pt>
                <c:pt idx="49531">
                  <c:v>59.705939405669312</c:v>
                </c:pt>
                <c:pt idx="49532">
                  <c:v>59.707171719047068</c:v>
                </c:pt>
                <c:pt idx="49533">
                  <c:v>59.70840361466464</c:v>
                </c:pt>
                <c:pt idx="49534">
                  <c:v>59.709635092506751</c:v>
                </c:pt>
                <c:pt idx="49535">
                  <c:v>59.710866152558133</c:v>
                </c:pt>
                <c:pt idx="49536">
                  <c:v>59.71209679480355</c:v>
                </c:pt>
                <c:pt idx="49537">
                  <c:v>59.713327019227769</c:v>
                </c:pt>
                <c:pt idx="49538">
                  <c:v>59.714556825815592</c:v>
                </c:pt>
                <c:pt idx="49539">
                  <c:v>59.715786214551841</c:v>
                </c:pt>
                <c:pt idx="49540">
                  <c:v>59.717015185421353</c:v>
                </c:pt>
                <c:pt idx="49541">
                  <c:v>59.718243738408994</c:v>
                </c:pt>
                <c:pt idx="49542">
                  <c:v>59.719471873499643</c:v>
                </c:pt>
                <c:pt idx="49543">
                  <c:v>59.720699590678201</c:v>
                </c:pt>
                <c:pt idx="49544">
                  <c:v>59.721926889929591</c:v>
                </c:pt>
                <c:pt idx="49545">
                  <c:v>59.723153771238763</c:v>
                </c:pt>
                <c:pt idx="49546">
                  <c:v>59.724380234590676</c:v>
                </c:pt>
                <c:pt idx="49547">
                  <c:v>59.725606279970314</c:v>
                </c:pt>
                <c:pt idx="49548">
                  <c:v>59.726831907362694</c:v>
                </c:pt>
                <c:pt idx="49549">
                  <c:v>59.728057116752836</c:v>
                </c:pt>
                <c:pt idx="49550">
                  <c:v>59.729281908125792</c:v>
                </c:pt>
                <c:pt idx="49551">
                  <c:v>59.730506281466631</c:v>
                </c:pt>
                <c:pt idx="49552">
                  <c:v>59.731730236760441</c:v>
                </c:pt>
                <c:pt idx="49553">
                  <c:v>59.732953773992335</c:v>
                </c:pt>
                <c:pt idx="49554">
                  <c:v>59.734176893147449</c:v>
                </c:pt>
                <c:pt idx="49555">
                  <c:v>59.735399594210932</c:v>
                </c:pt>
                <c:pt idx="49556">
                  <c:v>59.736621877167956</c:v>
                </c:pt>
                <c:pt idx="49557">
                  <c:v>59.737843742003719</c:v>
                </c:pt>
                <c:pt idx="49558">
                  <c:v>59.739065188703435</c:v>
                </c:pt>
                <c:pt idx="49559">
                  <c:v>59.74028621725234</c:v>
                </c:pt>
                <c:pt idx="49560">
                  <c:v>59.741506827635696</c:v>
                </c:pt>
                <c:pt idx="49561">
                  <c:v>59.742727019838775</c:v>
                </c:pt>
                <c:pt idx="49562">
                  <c:v>59.743946793846881</c:v>
                </c:pt>
                <c:pt idx="49563">
                  <c:v>59.745166149645328</c:v>
                </c:pt>
                <c:pt idx="49564">
                  <c:v>59.746385087219458</c:v>
                </c:pt>
                <c:pt idx="49565">
                  <c:v>59.747603606554634</c:v>
                </c:pt>
                <c:pt idx="49566">
                  <c:v>59.748821707636239</c:v>
                </c:pt>
                <c:pt idx="49567">
                  <c:v>59.750039390449679</c:v>
                </c:pt>
                <c:pt idx="49568">
                  <c:v>59.751256654980374</c:v>
                </c:pt>
                <c:pt idx="49569">
                  <c:v>59.752473501213764</c:v>
                </c:pt>
                <c:pt idx="49570">
                  <c:v>59.753689929135319</c:v>
                </c:pt>
                <c:pt idx="49571">
                  <c:v>59.754905938730531</c:v>
                </c:pt>
                <c:pt idx="49572">
                  <c:v>59.756121529984902</c:v>
                </c:pt>
                <c:pt idx="49573">
                  <c:v>59.757336702883961</c:v>
                </c:pt>
                <c:pt idx="49574">
                  <c:v>59.758551457413255</c:v>
                </c:pt>
                <c:pt idx="49575">
                  <c:v>59.759765793558351</c:v>
                </c:pt>
                <c:pt idx="49576">
                  <c:v>59.760979711304849</c:v>
                </c:pt>
                <c:pt idx="49577">
                  <c:v>59.762193210638351</c:v>
                </c:pt>
                <c:pt idx="49578">
                  <c:v>59.763406291544491</c:v>
                </c:pt>
                <c:pt idx="49579">
                  <c:v>59.764618954008931</c:v>
                </c:pt>
                <c:pt idx="49580">
                  <c:v>59.765831198017338</c:v>
                </c:pt>
                <c:pt idx="49581">
                  <c:v>59.767043023555402</c:v>
                </c:pt>
                <c:pt idx="49582">
                  <c:v>59.768254430608842</c:v>
                </c:pt>
                <c:pt idx="49583">
                  <c:v>59.769465419163396</c:v>
                </c:pt>
                <c:pt idx="49584">
                  <c:v>59.770675989204825</c:v>
                </c:pt>
                <c:pt idx="49585">
                  <c:v>59.771886140718898</c:v>
                </c:pt>
                <c:pt idx="49586">
                  <c:v>59.773095873691418</c:v>
                </c:pt>
                <c:pt idx="49587">
                  <c:v>59.774305188108208</c:v>
                </c:pt>
                <c:pt idx="49588">
                  <c:v>59.775514083955102</c:v>
                </c:pt>
                <c:pt idx="49589">
                  <c:v>59.776722561217966</c:v>
                </c:pt>
                <c:pt idx="49590">
                  <c:v>59.777930619882682</c:v>
                </c:pt>
                <c:pt idx="49591">
                  <c:v>59.779138259935145</c:v>
                </c:pt>
                <c:pt idx="49592">
                  <c:v>59.780345481361287</c:v>
                </c:pt>
                <c:pt idx="49593">
                  <c:v>59.781552284147047</c:v>
                </c:pt>
                <c:pt idx="49594">
                  <c:v>59.78275866827839</c:v>
                </c:pt>
                <c:pt idx="49595">
                  <c:v>59.783964633741306</c:v>
                </c:pt>
                <c:pt idx="49596">
                  <c:v>59.785170180521803</c:v>
                </c:pt>
                <c:pt idx="49597">
                  <c:v>59.786375308605905</c:v>
                </c:pt>
                <c:pt idx="49598">
                  <c:v>59.787580017979657</c:v>
                </c:pt>
                <c:pt idx="49599">
                  <c:v>59.788784308629133</c:v>
                </c:pt>
                <c:pt idx="49600">
                  <c:v>59.789988180540426</c:v>
                </c:pt>
                <c:pt idx="49601">
                  <c:v>59.79119163369964</c:v>
                </c:pt>
                <c:pt idx="49602">
                  <c:v>59.792394668092911</c:v>
                </c:pt>
                <c:pt idx="49603">
                  <c:v>59.793597283706383</c:v>
                </c:pt>
                <c:pt idx="49604">
                  <c:v>59.794799480526237</c:v>
                </c:pt>
                <c:pt idx="49605">
                  <c:v>59.796001258538666</c:v>
                </c:pt>
                <c:pt idx="49606">
                  <c:v>59.79720261772988</c:v>
                </c:pt>
                <c:pt idx="49607">
                  <c:v>59.798403558086122</c:v>
                </c:pt>
                <c:pt idx="49608">
                  <c:v>59.799604079593642</c:v>
                </c:pt>
                <c:pt idx="49609">
                  <c:v>59.800804182238721</c:v>
                </c:pt>
                <c:pt idx="49610">
                  <c:v>59.802003866007652</c:v>
                </c:pt>
                <c:pt idx="49611">
                  <c:v>59.803203130886757</c:v>
                </c:pt>
                <c:pt idx="49612">
                  <c:v>59.804401976862373</c:v>
                </c:pt>
                <c:pt idx="49613">
                  <c:v>59.805600403920856</c:v>
                </c:pt>
                <c:pt idx="49614">
                  <c:v>59.806798412048593</c:v>
                </c:pt>
                <c:pt idx="49615">
                  <c:v>59.807996001231984</c:v>
                </c:pt>
                <c:pt idx="49616">
                  <c:v>59.809193171457451</c:v>
                </c:pt>
                <c:pt idx="49617">
                  <c:v>59.810389922711437</c:v>
                </c:pt>
                <c:pt idx="49618">
                  <c:v>59.811586254980405</c:v>
                </c:pt>
                <c:pt idx="49619">
                  <c:v>59.812782168250841</c:v>
                </c:pt>
                <c:pt idx="49620">
                  <c:v>59.813977662509252</c:v>
                </c:pt>
                <c:pt idx="49621">
                  <c:v>59.815172737742159</c:v>
                </c:pt>
                <c:pt idx="49622">
                  <c:v>59.816367393936112</c:v>
                </c:pt>
                <c:pt idx="49623">
                  <c:v>59.81756163107768</c:v>
                </c:pt>
                <c:pt idx="49624">
                  <c:v>59.81875544915345</c:v>
                </c:pt>
                <c:pt idx="49625">
                  <c:v>59.819948848150027</c:v>
                </c:pt>
                <c:pt idx="49626">
                  <c:v>59.821141828054046</c:v>
                </c:pt>
                <c:pt idx="49627">
                  <c:v>59.822334388852155</c:v>
                </c:pt>
                <c:pt idx="49628">
                  <c:v>59.823526530531026</c:v>
                </c:pt>
                <c:pt idx="49629">
                  <c:v>59.824718253077357</c:v>
                </c:pt>
                <c:pt idx="49630">
                  <c:v>59.825909556477853</c:v>
                </c:pt>
                <c:pt idx="49631">
                  <c:v>59.827100440719249</c:v>
                </c:pt>
                <c:pt idx="49632">
                  <c:v>59.8282909057883</c:v>
                </c:pt>
                <c:pt idx="49633">
                  <c:v>59.829480951671783</c:v>
                </c:pt>
                <c:pt idx="49634">
                  <c:v>59.830670578356489</c:v>
                </c:pt>
                <c:pt idx="49635">
                  <c:v>59.831859785829238</c:v>
                </c:pt>
                <c:pt idx="49636">
                  <c:v>59.833048574076862</c:v>
                </c:pt>
                <c:pt idx="49637">
                  <c:v>59.834236943086225</c:v>
                </c:pt>
                <c:pt idx="49638">
                  <c:v>59.835424892844209</c:v>
                </c:pt>
                <c:pt idx="49639">
                  <c:v>59.836612423337705</c:v>
                </c:pt>
                <c:pt idx="49640">
                  <c:v>59.837799534553639</c:v>
                </c:pt>
                <c:pt idx="49641">
                  <c:v>59.838986226478944</c:v>
                </c:pt>
                <c:pt idx="49642">
                  <c:v>59.840172499100589</c:v>
                </c:pt>
                <c:pt idx="49643">
                  <c:v>59.841358352405557</c:v>
                </c:pt>
                <c:pt idx="49644">
                  <c:v>59.842543786380844</c:v>
                </c:pt>
                <c:pt idx="49645">
                  <c:v>59.843728801013484</c:v>
                </c:pt>
                <c:pt idx="49646">
                  <c:v>59.844913396290515</c:v>
                </c:pt>
                <c:pt idx="49647">
                  <c:v>59.846097572199</c:v>
                </c:pt>
                <c:pt idx="49648">
                  <c:v>59.847281328726027</c:v>
                </c:pt>
                <c:pt idx="49649">
                  <c:v>59.848464665858707</c:v>
                </c:pt>
                <c:pt idx="49650">
                  <c:v>59.849647583584165</c:v>
                </c:pt>
                <c:pt idx="49651">
                  <c:v>59.850830081889548</c:v>
                </c:pt>
                <c:pt idx="49652">
                  <c:v>59.852012160762023</c:v>
                </c:pt>
                <c:pt idx="49653">
                  <c:v>59.853193820188785</c:v>
                </c:pt>
                <c:pt idx="49654">
                  <c:v>59.854375060157039</c:v>
                </c:pt>
                <c:pt idx="49655">
                  <c:v>59.855555880654016</c:v>
                </c:pt>
                <c:pt idx="49656">
                  <c:v>59.856736281666969</c:v>
                </c:pt>
                <c:pt idx="49657">
                  <c:v>59.857916263183171</c:v>
                </c:pt>
                <c:pt idx="49658">
                  <c:v>59.859095825189918</c:v>
                </c:pt>
                <c:pt idx="49659">
                  <c:v>59.86027496767452</c:v>
                </c:pt>
                <c:pt idx="49660">
                  <c:v>59.861453690624309</c:v>
                </c:pt>
                <c:pt idx="49661">
                  <c:v>59.862631994026643</c:v>
                </c:pt>
                <c:pt idx="49662">
                  <c:v>59.863809877868896</c:v>
                </c:pt>
                <c:pt idx="49663">
                  <c:v>59.86498734213847</c:v>
                </c:pt>
                <c:pt idx="49664">
                  <c:v>59.866164386822774</c:v>
                </c:pt>
                <c:pt idx="49665">
                  <c:v>59.867341011909254</c:v>
                </c:pt>
                <c:pt idx="49666">
                  <c:v>59.868517217385367</c:v>
                </c:pt>
                <c:pt idx="49667">
                  <c:v>59.869693003238588</c:v>
                </c:pt>
                <c:pt idx="49668">
                  <c:v>59.870868369456417</c:v>
                </c:pt>
                <c:pt idx="49669">
                  <c:v>59.872043316026378</c:v>
                </c:pt>
                <c:pt idx="49670">
                  <c:v>59.873217842936015</c:v>
                </c:pt>
                <c:pt idx="49671">
                  <c:v>59.874391950172885</c:v>
                </c:pt>
                <c:pt idx="49672">
                  <c:v>59.87556563772457</c:v>
                </c:pt>
                <c:pt idx="49673">
                  <c:v>59.876738905578677</c:v>
                </c:pt>
                <c:pt idx="49674">
                  <c:v>59.877911753722827</c:v>
                </c:pt>
                <c:pt idx="49675">
                  <c:v>59.879084182144666</c:v>
                </c:pt>
                <c:pt idx="49676">
                  <c:v>59.880256190831865</c:v>
                </c:pt>
                <c:pt idx="49677">
                  <c:v>59.881427779772103</c:v>
                </c:pt>
                <c:pt idx="49678">
                  <c:v>59.882598948953088</c:v>
                </c:pt>
                <c:pt idx="49679">
                  <c:v>59.883769698362549</c:v>
                </c:pt>
                <c:pt idx="49680">
                  <c:v>59.884940027988236</c:v>
                </c:pt>
                <c:pt idx="49681">
                  <c:v>59.886109937817913</c:v>
                </c:pt>
                <c:pt idx="49682">
                  <c:v>59.887279427839374</c:v>
                </c:pt>
                <c:pt idx="49683">
                  <c:v>59.888448498040425</c:v>
                </c:pt>
                <c:pt idx="49684">
                  <c:v>59.889617148408895</c:v>
                </c:pt>
                <c:pt idx="49685">
                  <c:v>59.890785378932641</c:v>
                </c:pt>
                <c:pt idx="49686">
                  <c:v>59.891953189599533</c:v>
                </c:pt>
                <c:pt idx="49687">
                  <c:v>59.893120580397465</c:v>
                </c:pt>
                <c:pt idx="49688">
                  <c:v>59.894287551314349</c:v>
                </c:pt>
                <c:pt idx="49689">
                  <c:v>59.895454102338121</c:v>
                </c:pt>
                <c:pt idx="49690">
                  <c:v>59.896620233456737</c:v>
                </c:pt>
                <c:pt idx="49691">
                  <c:v>59.897785944658168</c:v>
                </c:pt>
                <c:pt idx="49692">
                  <c:v>59.898951235930411</c:v>
                </c:pt>
                <c:pt idx="49693">
                  <c:v>59.900116107261482</c:v>
                </c:pt>
                <c:pt idx="49694">
                  <c:v>59.901280558639421</c:v>
                </c:pt>
                <c:pt idx="49695">
                  <c:v>59.902444590052284</c:v>
                </c:pt>
                <c:pt idx="49696">
                  <c:v>59.903608201488147</c:v>
                </c:pt>
                <c:pt idx="49697">
                  <c:v>59.904771392935118</c:v>
                </c:pt>
                <c:pt idx="49698">
                  <c:v>59.905934164381307</c:v>
                </c:pt>
                <c:pt idx="49699">
                  <c:v>59.907096515814864</c:v>
                </c:pt>
                <c:pt idx="49700">
                  <c:v>59.908258447223943</c:v>
                </c:pt>
                <c:pt idx="49701">
                  <c:v>59.909419958596729</c:v>
                </c:pt>
                <c:pt idx="49702">
                  <c:v>59.910581049921426</c:v>
                </c:pt>
                <c:pt idx="49703">
                  <c:v>59.911741721186253</c:v>
                </c:pt>
                <c:pt idx="49704">
                  <c:v>59.912901972379458</c:v>
                </c:pt>
                <c:pt idx="49705">
                  <c:v>59.914061803489304</c:v>
                </c:pt>
                <c:pt idx="49706">
                  <c:v>59.915221214504072</c:v>
                </c:pt>
                <c:pt idx="49707">
                  <c:v>59.916380205412075</c:v>
                </c:pt>
                <c:pt idx="49708">
                  <c:v>59.917538776201631</c:v>
                </c:pt>
                <c:pt idx="49709">
                  <c:v>59.918696926861095</c:v>
                </c:pt>
                <c:pt idx="49710">
                  <c:v>59.919854657378828</c:v>
                </c:pt>
                <c:pt idx="49711">
                  <c:v>59.921011967743219</c:v>
                </c:pt>
                <c:pt idx="49712">
                  <c:v>59.92216885794268</c:v>
                </c:pt>
                <c:pt idx="49713">
                  <c:v>59.923325327965635</c:v>
                </c:pt>
                <c:pt idx="49714">
                  <c:v>59.924481377800539</c:v>
                </c:pt>
                <c:pt idx="49715">
                  <c:v>59.925637007435867</c:v>
                </c:pt>
                <c:pt idx="49716">
                  <c:v>59.9267922168601</c:v>
                </c:pt>
                <c:pt idx="49717">
                  <c:v>59.927947006061757</c:v>
                </c:pt>
                <c:pt idx="49718">
                  <c:v>59.929101375029369</c:v>
                </c:pt>
                <c:pt idx="49719">
                  <c:v>59.930255323751489</c:v>
                </c:pt>
                <c:pt idx="49720">
                  <c:v>59.931408852216691</c:v>
                </c:pt>
                <c:pt idx="49721">
                  <c:v>59.932561960413565</c:v>
                </c:pt>
                <c:pt idx="49722">
                  <c:v>59.933714648330728</c:v>
                </c:pt>
                <c:pt idx="49723">
                  <c:v>59.934866915956817</c:v>
                </c:pt>
                <c:pt idx="49724">
                  <c:v>59.936018763280494</c:v>
                </c:pt>
                <c:pt idx="49725">
                  <c:v>59.937170190290423</c:v>
                </c:pt>
                <c:pt idx="49726">
                  <c:v>59.938321196975309</c:v>
                </c:pt>
                <c:pt idx="49727">
                  <c:v>59.939471783323867</c:v>
                </c:pt>
                <c:pt idx="49728">
                  <c:v>59.940621949324843</c:v>
                </c:pt>
                <c:pt idx="49729">
                  <c:v>59.941771694966988</c:v>
                </c:pt>
                <c:pt idx="49730">
                  <c:v>59.942921020239083</c:v>
                </c:pt>
                <c:pt idx="49731">
                  <c:v>59.944069925129931</c:v>
                </c:pt>
                <c:pt idx="49732">
                  <c:v>59.945218409628353</c:v>
                </c:pt>
                <c:pt idx="49733">
                  <c:v>59.946366473723188</c:v>
                </c:pt>
                <c:pt idx="49734">
                  <c:v>59.947514117403301</c:v>
                </c:pt>
                <c:pt idx="49735">
                  <c:v>59.948661340657573</c:v>
                </c:pt>
                <c:pt idx="49736">
                  <c:v>59.949808143474904</c:v>
                </c:pt>
                <c:pt idx="49737">
                  <c:v>59.950954525844224</c:v>
                </c:pt>
                <c:pt idx="49738">
                  <c:v>59.952100487754471</c:v>
                </c:pt>
                <c:pt idx="49739">
                  <c:v>59.953246029194617</c:v>
                </c:pt>
                <c:pt idx="49740">
                  <c:v>59.95439115015364</c:v>
                </c:pt>
                <c:pt idx="49741">
                  <c:v>59.955535850620549</c:v>
                </c:pt>
                <c:pt idx="49742">
                  <c:v>59.956680130584374</c:v>
                </c:pt>
                <c:pt idx="49743">
                  <c:v>59.957823990034157</c:v>
                </c:pt>
                <c:pt idx="49744">
                  <c:v>59.958967428958971</c:v>
                </c:pt>
                <c:pt idx="49745">
                  <c:v>59.960110447347901</c:v>
                </c:pt>
                <c:pt idx="49746">
                  <c:v>59.961253045190055</c:v>
                </c:pt>
                <c:pt idx="49747">
                  <c:v>59.962395222474569</c:v>
                </c:pt>
                <c:pt idx="49748">
                  <c:v>59.963536979190586</c:v>
                </c:pt>
                <c:pt idx="49749">
                  <c:v>59.964678315327284</c:v>
                </c:pt>
                <c:pt idx="49750">
                  <c:v>59.965819230873848</c:v>
                </c:pt>
                <c:pt idx="49751">
                  <c:v>59.966959725819493</c:v>
                </c:pt>
                <c:pt idx="49752">
                  <c:v>59.968099800153446</c:v>
                </c:pt>
                <c:pt idx="49753">
                  <c:v>59.969239453864965</c:v>
                </c:pt>
                <c:pt idx="49754">
                  <c:v>59.970378686943327</c:v>
                </c:pt>
                <c:pt idx="49755">
                  <c:v>59.971517499377818</c:v>
                </c:pt>
                <c:pt idx="49756">
                  <c:v>59.972655891157757</c:v>
                </c:pt>
                <c:pt idx="49757">
                  <c:v>59.97379386227248</c:v>
                </c:pt>
                <c:pt idx="49758">
                  <c:v>59.974931412711342</c:v>
                </c:pt>
                <c:pt idx="49759">
                  <c:v>59.976068542463715</c:v>
                </c:pt>
                <c:pt idx="49760">
                  <c:v>59.977205251519003</c:v>
                </c:pt>
                <c:pt idx="49761">
                  <c:v>59.978341539866619</c:v>
                </c:pt>
                <c:pt idx="49762">
                  <c:v>59.979477407495999</c:v>
                </c:pt>
                <c:pt idx="49763">
                  <c:v>59.980612854396604</c:v>
                </c:pt>
                <c:pt idx="49764">
                  <c:v>59.981747880557911</c:v>
                </c:pt>
                <c:pt idx="49765">
                  <c:v>59.982882485969427</c:v>
                </c:pt>
                <c:pt idx="49766">
                  <c:v>59.984016670620662</c:v>
                </c:pt>
                <c:pt idx="49767">
                  <c:v>59.985150434501165</c:v>
                </c:pt>
                <c:pt idx="49768">
                  <c:v>59.986283777600491</c:v>
                </c:pt>
                <c:pt idx="49769">
                  <c:v>59.987416699908223</c:v>
                </c:pt>
                <c:pt idx="49770">
                  <c:v>59.988549201413967</c:v>
                </c:pt>
                <c:pt idx="49771">
                  <c:v>59.989681282107341</c:v>
                </c:pt>
                <c:pt idx="49772">
                  <c:v>59.990812941977993</c:v>
                </c:pt>
                <c:pt idx="49773">
                  <c:v>59.991944181015583</c:v>
                </c:pt>
                <c:pt idx="49774">
                  <c:v>59.993074999209796</c:v>
                </c:pt>
                <c:pt idx="49775">
                  <c:v>59.994205396550342</c:v>
                </c:pt>
                <c:pt idx="49776">
                  <c:v>59.99533537302694</c:v>
                </c:pt>
                <c:pt idx="49777">
                  <c:v>59.996464928629337</c:v>
                </c:pt>
                <c:pt idx="49778">
                  <c:v>59.9975940633473</c:v>
                </c:pt>
                <c:pt idx="49779">
                  <c:v>59.998722777170613</c:v>
                </c:pt>
                <c:pt idx="49780">
                  <c:v>59.999851070089086</c:v>
                </c:pt>
                <c:pt idx="49781">
                  <c:v>60.000978942092551</c:v>
                </c:pt>
                <c:pt idx="49782">
                  <c:v>60.002106393170855</c:v>
                </c:pt>
                <c:pt idx="49783">
                  <c:v>60.003233423313866</c:v>
                </c:pt>
                <c:pt idx="49784">
                  <c:v>60.004360032511471</c:v>
                </c:pt>
                <c:pt idx="49785">
                  <c:v>60.005486220753582</c:v>
                </c:pt>
                <c:pt idx="49786">
                  <c:v>60.006611988030123</c:v>
                </c:pt>
                <c:pt idx="49787">
                  <c:v>60.007737334331054</c:v>
                </c:pt>
                <c:pt idx="49788">
                  <c:v>60.008862259646342</c:v>
                </c:pt>
                <c:pt idx="49789">
                  <c:v>60.009986763965983</c:v>
                </c:pt>
                <c:pt idx="49790">
                  <c:v>60.011110847279987</c:v>
                </c:pt>
                <c:pt idx="49791">
                  <c:v>60.012234509578384</c:v>
                </c:pt>
                <c:pt idx="49792">
                  <c:v>60.013357750851235</c:v>
                </c:pt>
                <c:pt idx="49793">
                  <c:v>60.014480571088605</c:v>
                </c:pt>
                <c:pt idx="49794">
                  <c:v>60.015602970280597</c:v>
                </c:pt>
                <c:pt idx="49795">
                  <c:v>60.01672494841732</c:v>
                </c:pt>
                <c:pt idx="49796">
                  <c:v>60.017846505488912</c:v>
                </c:pt>
                <c:pt idx="49797">
                  <c:v>60.018967641485524</c:v>
                </c:pt>
                <c:pt idx="49798">
                  <c:v>60.020088356397338</c:v>
                </c:pt>
                <c:pt idx="49799">
                  <c:v>60.021208650214554</c:v>
                </c:pt>
                <c:pt idx="49800">
                  <c:v>60.022328522927381</c:v>
                </c:pt>
                <c:pt idx="49801">
                  <c:v>60.023447974526064</c:v>
                </c:pt>
                <c:pt idx="49802">
                  <c:v>60.024567005000861</c:v>
                </c:pt>
                <c:pt idx="49803">
                  <c:v>60.025685614342045</c:v>
                </c:pt>
                <c:pt idx="49804">
                  <c:v>60.026803802539924</c:v>
                </c:pt>
                <c:pt idx="49805">
                  <c:v>60.027921569584812</c:v>
                </c:pt>
                <c:pt idx="49806">
                  <c:v>60.029038915467048</c:v>
                </c:pt>
                <c:pt idx="49807">
                  <c:v>60.030155840176995</c:v>
                </c:pt>
                <c:pt idx="49808">
                  <c:v>60.031272343705034</c:v>
                </c:pt>
                <c:pt idx="49809">
                  <c:v>60.032388426041564</c:v>
                </c:pt>
                <c:pt idx="49810">
                  <c:v>60.033504087177015</c:v>
                </c:pt>
                <c:pt idx="49811">
                  <c:v>60.034619327101822</c:v>
                </c:pt>
                <c:pt idx="49812">
                  <c:v>60.035734145806451</c:v>
                </c:pt>
                <c:pt idx="49813">
                  <c:v>60.036848543281387</c:v>
                </c:pt>
                <c:pt idx="49814">
                  <c:v>60.03796251951713</c:v>
                </c:pt>
                <c:pt idx="49815">
                  <c:v>60.039076074504209</c:v>
                </c:pt>
                <c:pt idx="49816">
                  <c:v>60.040189208233166</c:v>
                </c:pt>
                <c:pt idx="49817">
                  <c:v>60.041301920694565</c:v>
                </c:pt>
                <c:pt idx="49818">
                  <c:v>60.042414211878999</c:v>
                </c:pt>
                <c:pt idx="49819">
                  <c:v>60.043526081777067</c:v>
                </c:pt>
                <c:pt idx="49820">
                  <c:v>60.044637530379397</c:v>
                </c:pt>
                <c:pt idx="49821">
                  <c:v>60.045748557676639</c:v>
                </c:pt>
                <c:pt idx="49822">
                  <c:v>60.046859163659462</c:v>
                </c:pt>
                <c:pt idx="49823">
                  <c:v>60.047969348318553</c:v>
                </c:pt>
                <c:pt idx="49824">
                  <c:v>60.049079111644616</c:v>
                </c:pt>
                <c:pt idx="49825">
                  <c:v>60.050188453628387</c:v>
                </c:pt>
                <c:pt idx="49826">
                  <c:v>60.051297374260606</c:v>
                </c:pt>
                <c:pt idx="49827">
                  <c:v>60.052405873532052</c:v>
                </c:pt>
                <c:pt idx="49828">
                  <c:v>60.053513951433509</c:v>
                </c:pt>
                <c:pt idx="49829">
                  <c:v>60.054621607955795</c:v>
                </c:pt>
                <c:pt idx="49830">
                  <c:v>60.055728843089739</c:v>
                </c:pt>
                <c:pt idx="49831">
                  <c:v>60.056835656826188</c:v>
                </c:pt>
                <c:pt idx="49832">
                  <c:v>60.057942049156019</c:v>
                </c:pt>
                <c:pt idx="49833">
                  <c:v>60.059048020070122</c:v>
                </c:pt>
                <c:pt idx="49834">
                  <c:v>60.060153569559411</c:v>
                </c:pt>
                <c:pt idx="49835">
                  <c:v>60.061258697614818</c:v>
                </c:pt>
                <c:pt idx="49836">
                  <c:v>60.062363404227298</c:v>
                </c:pt>
                <c:pt idx="49837">
                  <c:v>60.063467689387821</c:v>
                </c:pt>
                <c:pt idx="49838">
                  <c:v>60.064571553087383</c:v>
                </c:pt>
                <c:pt idx="49839">
                  <c:v>60.065674995317003</c:v>
                </c:pt>
                <c:pt idx="49840">
                  <c:v>60.066778016067715</c:v>
                </c:pt>
                <c:pt idx="49841">
                  <c:v>60.06788061533058</c:v>
                </c:pt>
                <c:pt idx="49842">
                  <c:v>60.068982793096666</c:v>
                </c:pt>
                <c:pt idx="49843">
                  <c:v>60.07008454935707</c:v>
                </c:pt>
                <c:pt idx="49844">
                  <c:v>60.071185884102917</c:v>
                </c:pt>
                <c:pt idx="49845">
                  <c:v>60.07228679732534</c:v>
                </c:pt>
                <c:pt idx="49846">
                  <c:v>60.073387289015493</c:v>
                </c:pt>
                <c:pt idx="49847">
                  <c:v>60.074487359164557</c:v>
                </c:pt>
                <c:pt idx="49848">
                  <c:v>60.075587007763737</c:v>
                </c:pt>
                <c:pt idx="49849">
                  <c:v>60.076686234804242</c:v>
                </c:pt>
                <c:pt idx="49850">
                  <c:v>60.07778504027732</c:v>
                </c:pt>
                <c:pt idx="49851">
                  <c:v>60.078883424174229</c:v>
                </c:pt>
                <c:pt idx="49852">
                  <c:v>60.079981386486246</c:v>
                </c:pt>
                <c:pt idx="49853">
                  <c:v>60.081078927204672</c:v>
                </c:pt>
                <c:pt idx="49854">
                  <c:v>60.082176046320832</c:v>
                </c:pt>
                <c:pt idx="49855">
                  <c:v>60.083272743826065</c:v>
                </c:pt>
                <c:pt idx="49856">
                  <c:v>60.084369019711737</c:v>
                </c:pt>
                <c:pt idx="49857">
                  <c:v>60.085464873969229</c:v>
                </c:pt>
                <c:pt idx="49858">
                  <c:v>60.086560306589938</c:v>
                </c:pt>
                <c:pt idx="49859">
                  <c:v>60.087655317565293</c:v>
                </c:pt>
                <c:pt idx="49860">
                  <c:v>60.08874990688674</c:v>
                </c:pt>
                <c:pt idx="49861">
                  <c:v>60.089844074545738</c:v>
                </c:pt>
                <c:pt idx="49862">
                  <c:v>60.090937820533767</c:v>
                </c:pt>
                <c:pt idx="49863">
                  <c:v>60.092031144842338</c:v>
                </c:pt>
                <c:pt idx="49864">
                  <c:v>60.093124047462979</c:v>
                </c:pt>
                <c:pt idx="49865">
                  <c:v>60.094216528387228</c:v>
                </c:pt>
                <c:pt idx="49866">
                  <c:v>60.095308587606652</c:v>
                </c:pt>
                <c:pt idx="49867">
                  <c:v>60.096400225112845</c:v>
                </c:pt>
                <c:pt idx="49868">
                  <c:v>60.097491440897407</c:v>
                </c:pt>
                <c:pt idx="49869">
                  <c:v>60.098582234951962</c:v>
                </c:pt>
                <c:pt idx="49870">
                  <c:v>60.099672607268168</c:v>
                </c:pt>
                <c:pt idx="49871">
                  <c:v>60.100762557837683</c:v>
                </c:pt>
                <c:pt idx="49872">
                  <c:v>60.101852086652201</c:v>
                </c:pt>
                <c:pt idx="49873">
                  <c:v>60.102941193703423</c:v>
                </c:pt>
                <c:pt idx="49874">
                  <c:v>60.104029878983084</c:v>
                </c:pt>
                <c:pt idx="49875">
                  <c:v>60.105118142482929</c:v>
                </c:pt>
                <c:pt idx="49876">
                  <c:v>60.106205984194737</c:v>
                </c:pt>
                <c:pt idx="49877">
                  <c:v>60.107293404110287</c:v>
                </c:pt>
                <c:pt idx="49878">
                  <c:v>60.108380402221393</c:v>
                </c:pt>
                <c:pt idx="49879">
                  <c:v>60.10946697851989</c:v>
                </c:pt>
                <c:pt idx="49880">
                  <c:v>60.110553132997623</c:v>
                </c:pt>
                <c:pt idx="49881">
                  <c:v>60.111638865646462</c:v>
                </c:pt>
                <c:pt idx="49882">
                  <c:v>60.112724176458308</c:v>
                </c:pt>
                <c:pt idx="49883">
                  <c:v>60.113809065425066</c:v>
                </c:pt>
                <c:pt idx="49884">
                  <c:v>60.114893532538666</c:v>
                </c:pt>
                <c:pt idx="49885">
                  <c:v>60.115977577791064</c:v>
                </c:pt>
                <c:pt idx="49886">
                  <c:v>60.117061201174238</c:v>
                </c:pt>
                <c:pt idx="49887">
                  <c:v>60.118144402680173</c:v>
                </c:pt>
                <c:pt idx="49888">
                  <c:v>60.119227182300889</c:v>
                </c:pt>
                <c:pt idx="49889">
                  <c:v>60.120309540028416</c:v>
                </c:pt>
                <c:pt idx="49890">
                  <c:v>60.121391475854807</c:v>
                </c:pt>
                <c:pt idx="49891">
                  <c:v>60.122472989772142</c:v>
                </c:pt>
                <c:pt idx="49892">
                  <c:v>60.123554081772518</c:v>
                </c:pt>
                <c:pt idx="49893">
                  <c:v>60.124634751848042</c:v>
                </c:pt>
                <c:pt idx="49894">
                  <c:v>60.125714999990855</c:v>
                </c:pt>
                <c:pt idx="49895">
                  <c:v>60.126794826193112</c:v>
                </c:pt>
                <c:pt idx="49896">
                  <c:v>60.127874230446992</c:v>
                </c:pt>
                <c:pt idx="49897">
                  <c:v>60.128953212744683</c:v>
                </c:pt>
                <c:pt idx="49898">
                  <c:v>60.130031773078414</c:v>
                </c:pt>
                <c:pt idx="49899">
                  <c:v>60.131109911440419</c:v>
                </c:pt>
                <c:pt idx="49900">
                  <c:v>60.132187627822951</c:v>
                </c:pt>
                <c:pt idx="49901">
                  <c:v>60.133264922218288</c:v>
                </c:pt>
                <c:pt idx="49902">
                  <c:v>60.134341794618734</c:v>
                </c:pt>
                <c:pt idx="49903">
                  <c:v>60.135418245016602</c:v>
                </c:pt>
                <c:pt idx="49904">
                  <c:v>60.136494273404232</c:v>
                </c:pt>
                <c:pt idx="49905">
                  <c:v>60.137569879773984</c:v>
                </c:pt>
                <c:pt idx="49906">
                  <c:v>60.138645064118244</c:v>
                </c:pt>
                <c:pt idx="49907">
                  <c:v>60.139719826429406</c:v>
                </c:pt>
                <c:pt idx="49908">
                  <c:v>60.140794166699891</c:v>
                </c:pt>
                <c:pt idx="49909">
                  <c:v>60.141868084922137</c:v>
                </c:pt>
                <c:pt idx="49910">
                  <c:v>60.142941581088607</c:v>
                </c:pt>
                <c:pt idx="49911">
                  <c:v>60.144014655191782</c:v>
                </c:pt>
                <c:pt idx="49912">
                  <c:v>60.145087307224159</c:v>
                </c:pt>
                <c:pt idx="49913">
                  <c:v>60.146159537178271</c:v>
                </c:pt>
                <c:pt idx="49914">
                  <c:v>60.147231345046649</c:v>
                </c:pt>
                <c:pt idx="49915">
                  <c:v>60.148302730821861</c:v>
                </c:pt>
                <c:pt idx="49916">
                  <c:v>60.149373694496489</c:v>
                </c:pt>
                <c:pt idx="49917">
                  <c:v>60.15044423606313</c:v>
                </c:pt>
                <c:pt idx="49918">
                  <c:v>60.151514355514415</c:v>
                </c:pt>
                <c:pt idx="49919">
                  <c:v>60.152584052842982</c:v>
                </c:pt>
                <c:pt idx="49920">
                  <c:v>60.1536533280415</c:v>
                </c:pt>
                <c:pt idx="49921">
                  <c:v>60.154722181102649</c:v>
                </c:pt>
                <c:pt idx="49922">
                  <c:v>60.155790612019139</c:v>
                </c:pt>
                <c:pt idx="49923">
                  <c:v>60.156858620783687</c:v>
                </c:pt>
                <c:pt idx="49924">
                  <c:v>60.157926207389046</c:v>
                </c:pt>
                <c:pt idx="49925">
                  <c:v>60.158993371827975</c:v>
                </c:pt>
                <c:pt idx="49926">
                  <c:v>60.160060114093262</c:v>
                </c:pt>
                <c:pt idx="49927">
                  <c:v>60.16112643417771</c:v>
                </c:pt>
                <c:pt idx="49928">
                  <c:v>60.162192332074149</c:v>
                </c:pt>
                <c:pt idx="49929">
                  <c:v>60.163257807775423</c:v>
                </c:pt>
                <c:pt idx="49930">
                  <c:v>60.1643228612744</c:v>
                </c:pt>
                <c:pt idx="49931">
                  <c:v>60.165387492563966</c:v>
                </c:pt>
                <c:pt idx="49932">
                  <c:v>60.166451701637023</c:v>
                </c:pt>
                <c:pt idx="49933">
                  <c:v>60.167515488486501</c:v>
                </c:pt>
                <c:pt idx="49934">
                  <c:v>60.168578853105352</c:v>
                </c:pt>
                <c:pt idx="49935">
                  <c:v>60.169641795486541</c:v>
                </c:pt>
                <c:pt idx="49936">
                  <c:v>60.170704315623055</c:v>
                </c:pt>
                <c:pt idx="49937">
                  <c:v>60.17176641350791</c:v>
                </c:pt>
                <c:pt idx="49938">
                  <c:v>60.172828089134129</c:v>
                </c:pt>
                <c:pt idx="49939">
                  <c:v>60.173889342494761</c:v>
                </c:pt>
                <c:pt idx="49940">
                  <c:v>60.174950173582872</c:v>
                </c:pt>
                <c:pt idx="49941">
                  <c:v>60.176010582391555</c:v>
                </c:pt>
                <c:pt idx="49942">
                  <c:v>60.177070568913919</c:v>
                </c:pt>
                <c:pt idx="49943">
                  <c:v>60.178130133143092</c:v>
                </c:pt>
                <c:pt idx="49944">
                  <c:v>60.179189275072225</c:v>
                </c:pt>
                <c:pt idx="49945">
                  <c:v>60.18024799469449</c:v>
                </c:pt>
                <c:pt idx="49946">
                  <c:v>60.181306292003079</c:v>
                </c:pt>
                <c:pt idx="49947">
                  <c:v>60.182364166991199</c:v>
                </c:pt>
                <c:pt idx="49948">
                  <c:v>60.183421619652087</c:v>
                </c:pt>
                <c:pt idx="49949">
                  <c:v>60.184478649978992</c:v>
                </c:pt>
                <c:pt idx="49950">
                  <c:v>60.185535257965185</c:v>
                </c:pt>
                <c:pt idx="49951">
                  <c:v>60.186591443603952</c:v>
                </c:pt>
                <c:pt idx="49952">
                  <c:v>60.187647206888613</c:v>
                </c:pt>
                <c:pt idx="49953">
                  <c:v>60.188702547812497</c:v>
                </c:pt>
                <c:pt idx="49954">
                  <c:v>60.18975746636896</c:v>
                </c:pt>
                <c:pt idx="49955">
                  <c:v>60.190811962551372</c:v>
                </c:pt>
                <c:pt idx="49956">
                  <c:v>60.191866036353126</c:v>
                </c:pt>
                <c:pt idx="49957">
                  <c:v>60.192919687767635</c:v>
                </c:pt>
                <c:pt idx="49958">
                  <c:v>60.193972916788333</c:v>
                </c:pt>
                <c:pt idx="49959">
                  <c:v>60.195025723408669</c:v>
                </c:pt>
                <c:pt idx="49960">
                  <c:v>60.196078107622121</c:v>
                </c:pt>
                <c:pt idx="49961">
                  <c:v>60.197130069422187</c:v>
                </c:pt>
                <c:pt idx="49962">
                  <c:v>60.198181608802372</c:v>
                </c:pt>
                <c:pt idx="49963">
                  <c:v>60.199232725756218</c:v>
                </c:pt>
                <c:pt idx="49964">
                  <c:v>60.20028342027728</c:v>
                </c:pt>
                <c:pt idx="49965">
                  <c:v>60.201333692359128</c:v>
                </c:pt>
                <c:pt idx="49966">
                  <c:v>60.20238354199536</c:v>
                </c:pt>
                <c:pt idx="49967">
                  <c:v>60.203432969179595</c:v>
                </c:pt>
                <c:pt idx="49968">
                  <c:v>60.204481973905466</c:v>
                </c:pt>
                <c:pt idx="49969">
                  <c:v>60.205530556166629</c:v>
                </c:pt>
                <c:pt idx="49970">
                  <c:v>60.206578715956752</c:v>
                </c:pt>
                <c:pt idx="49971">
                  <c:v>60.20762645326954</c:v>
                </c:pt>
                <c:pt idx="49972">
                  <c:v>60.208673768098706</c:v>
                </c:pt>
                <c:pt idx="49973">
                  <c:v>60.209720660437988</c:v>
                </c:pt>
                <c:pt idx="49974">
                  <c:v>60.210767130281148</c:v>
                </c:pt>
                <c:pt idx="49975">
                  <c:v>60.211813177621956</c:v>
                </c:pt>
                <c:pt idx="49976">
                  <c:v>60.212858802454207</c:v>
                </c:pt>
                <c:pt idx="49977">
                  <c:v>60.213904004771727</c:v>
                </c:pt>
                <c:pt idx="49978">
                  <c:v>60.21494878456835</c:v>
                </c:pt>
                <c:pt idx="49979">
                  <c:v>60.215993141837927</c:v>
                </c:pt>
                <c:pt idx="49980">
                  <c:v>60.217037076574343</c:v>
                </c:pt>
                <c:pt idx="49981">
                  <c:v>60.218080588771493</c:v>
                </c:pt>
                <c:pt idx="49982">
                  <c:v>60.219123678423301</c:v>
                </c:pt>
                <c:pt idx="49983">
                  <c:v>60.220166345523701</c:v>
                </c:pt>
                <c:pt idx="49984">
                  <c:v>60.221208590066652</c:v>
                </c:pt>
                <c:pt idx="49985">
                  <c:v>60.222250412046129</c:v>
                </c:pt>
                <c:pt idx="49986">
                  <c:v>60.223291811456136</c:v>
                </c:pt>
                <c:pt idx="49987">
                  <c:v>60.224332788290688</c:v>
                </c:pt>
                <c:pt idx="49988">
                  <c:v>60.225373342543833</c:v>
                </c:pt>
                <c:pt idx="49989">
                  <c:v>60.226413474209622</c:v>
                </c:pt>
                <c:pt idx="49990">
                  <c:v>60.227453183282137</c:v>
                </c:pt>
                <c:pt idx="49991">
                  <c:v>60.22849246975548</c:v>
                </c:pt>
                <c:pt idx="49992">
                  <c:v>60.229531333623768</c:v>
                </c:pt>
                <c:pt idx="49993">
                  <c:v>60.23056977488114</c:v>
                </c:pt>
                <c:pt idx="49994">
                  <c:v>60.231607793521761</c:v>
                </c:pt>
                <c:pt idx="49995">
                  <c:v>60.232645389539812</c:v>
                </c:pt>
                <c:pt idx="49996">
                  <c:v>60.233682562929488</c:v>
                </c:pt>
                <c:pt idx="49997">
                  <c:v>60.234719313685012</c:v>
                </c:pt>
                <c:pt idx="49998">
                  <c:v>60.23575564180063</c:v>
                </c:pt>
                <c:pt idx="49999">
                  <c:v>60.236791547270592</c:v>
                </c:pt>
                <c:pt idx="50000">
                  <c:v>60.237827030089186</c:v>
                </c:pt>
                <c:pt idx="50001">
                  <c:v>60.238862090250713</c:v>
                </c:pt>
                <c:pt idx="50002">
                  <c:v>60.239896727749496</c:v>
                </c:pt>
                <c:pt idx="50003">
                  <c:v>60.24093094257988</c:v>
                </c:pt>
                <c:pt idx="50004">
                  <c:v>60.241964734736221</c:v>
                </c:pt>
                <c:pt idx="50005">
                  <c:v>60.242998104212901</c:v>
                </c:pt>
                <c:pt idx="50006">
                  <c:v>60.244031051004328</c:v>
                </c:pt>
                <c:pt idx="50007">
                  <c:v>60.245063575104915</c:v>
                </c:pt>
                <c:pt idx="50008">
                  <c:v>60.246095676509107</c:v>
                </c:pt>
                <c:pt idx="50009">
                  <c:v>60.247127355211369</c:v>
                </c:pt>
                <c:pt idx="50010">
                  <c:v>60.248158611206186</c:v>
                </c:pt>
                <c:pt idx="50011">
                  <c:v>60.24918944448806</c:v>
                </c:pt>
                <c:pt idx="50012">
                  <c:v>60.250219855051512</c:v>
                </c:pt>
                <c:pt idx="50013">
                  <c:v>60.251249842891085</c:v>
                </c:pt>
                <c:pt idx="50014">
                  <c:v>60.252279408001343</c:v>
                </c:pt>
                <c:pt idx="50015">
                  <c:v>60.253308550376865</c:v>
                </c:pt>
                <c:pt idx="50016">
                  <c:v>60.254337270012257</c:v>
                </c:pt>
                <c:pt idx="50017">
                  <c:v>60.255365566902142</c:v>
                </c:pt>
                <c:pt idx="50018">
                  <c:v>60.256393441041169</c:v>
                </c:pt>
                <c:pt idx="50019">
                  <c:v>60.257420892423994</c:v>
                </c:pt>
                <c:pt idx="50020">
                  <c:v>60.25844792104531</c:v>
                </c:pt>
                <c:pt idx="50021">
                  <c:v>60.259474526899815</c:v>
                </c:pt>
                <c:pt idx="50022">
                  <c:v>60.260500709982232</c:v>
                </c:pt>
                <c:pt idx="50023">
                  <c:v>60.261526470287308</c:v>
                </c:pt>
                <c:pt idx="50024">
                  <c:v>60.262551807809807</c:v>
                </c:pt>
                <c:pt idx="50025">
                  <c:v>60.263576722544514</c:v>
                </c:pt>
                <c:pt idx="50026">
                  <c:v>60.264601214486227</c:v>
                </c:pt>
                <c:pt idx="50027">
                  <c:v>60.265625283629781</c:v>
                </c:pt>
                <c:pt idx="50028">
                  <c:v>60.26664892997001</c:v>
                </c:pt>
                <c:pt idx="50029">
                  <c:v>60.267672153501785</c:v>
                </c:pt>
                <c:pt idx="50030">
                  <c:v>60.268694954219995</c:v>
                </c:pt>
                <c:pt idx="50031">
                  <c:v>60.269717332119541</c:v>
                </c:pt>
                <c:pt idx="50032">
                  <c:v>60.270739287195347</c:v>
                </c:pt>
                <c:pt idx="50033">
                  <c:v>60.271760819442356</c:v>
                </c:pt>
                <c:pt idx="50034">
                  <c:v>60.272781928855537</c:v>
                </c:pt>
                <c:pt idx="50035">
                  <c:v>60.273802615429872</c:v>
                </c:pt>
                <c:pt idx="50036">
                  <c:v>60.274822879160368</c:v>
                </c:pt>
                <c:pt idx="50037">
                  <c:v>60.275842720042057</c:v>
                </c:pt>
                <c:pt idx="50038">
                  <c:v>60.27686213806998</c:v>
                </c:pt>
                <c:pt idx="50039">
                  <c:v>60.277881133239198</c:v>
                </c:pt>
                <c:pt idx="50040">
                  <c:v>60.278899705544802</c:v>
                </c:pt>
                <c:pt idx="50041">
                  <c:v>60.279917854981896</c:v>
                </c:pt>
                <c:pt idx="50042">
                  <c:v>60.280935581545606</c:v>
                </c:pt>
                <c:pt idx="50043">
                  <c:v>60.281952885231078</c:v>
                </c:pt>
                <c:pt idx="50044">
                  <c:v>60.282969766033482</c:v>
                </c:pt>
                <c:pt idx="50045">
                  <c:v>60.283986223947998</c:v>
                </c:pt>
                <c:pt idx="50046">
                  <c:v>60.285002258969833</c:v>
                </c:pt>
                <c:pt idx="50047">
                  <c:v>60.286017871094217</c:v>
                </c:pt>
                <c:pt idx="50048">
                  <c:v>60.287033060316396</c:v>
                </c:pt>
                <c:pt idx="50049">
                  <c:v>60.288047826631633</c:v>
                </c:pt>
                <c:pt idx="50050">
                  <c:v>60.289062170035216</c:v>
                </c:pt>
                <c:pt idx="50051">
                  <c:v>60.290076090522454</c:v>
                </c:pt>
                <c:pt idx="50052">
                  <c:v>60.291089588088674</c:v>
                </c:pt>
                <c:pt idx="50053">
                  <c:v>60.292102662729221</c:v>
                </c:pt>
                <c:pt idx="50054">
                  <c:v>60.293115314439461</c:v>
                </c:pt>
                <c:pt idx="50055">
                  <c:v>60.294127543214778</c:v>
                </c:pt>
                <c:pt idx="50056">
                  <c:v>60.295139349050586</c:v>
                </c:pt>
                <c:pt idx="50057">
                  <c:v>60.296150731942305</c:v>
                </c:pt>
                <c:pt idx="50058">
                  <c:v>60.297161691885385</c:v>
                </c:pt>
                <c:pt idx="50059">
                  <c:v>60.298172228875295</c:v>
                </c:pt>
                <c:pt idx="50060">
                  <c:v>60.299182342907521</c:v>
                </c:pt>
                <c:pt idx="50061">
                  <c:v>60.300192033977567</c:v>
                </c:pt>
                <c:pt idx="50062">
                  <c:v>60.301201302080962</c:v>
                </c:pt>
                <c:pt idx="50063">
                  <c:v>60.302210147213252</c:v>
                </c:pt>
                <c:pt idx="50064">
                  <c:v>60.303218569370003</c:v>
                </c:pt>
                <c:pt idx="50065">
                  <c:v>60.30422656854681</c:v>
                </c:pt>
                <c:pt idx="50066">
                  <c:v>60.305234144739273</c:v>
                </c:pt>
                <c:pt idx="50067">
                  <c:v>60.306241297943018</c:v>
                </c:pt>
                <c:pt idx="50068">
                  <c:v>60.307248028153694</c:v>
                </c:pt>
                <c:pt idx="50069">
                  <c:v>60.308254335366975</c:v>
                </c:pt>
                <c:pt idx="50070">
                  <c:v>60.30926021957854</c:v>
                </c:pt>
                <c:pt idx="50071">
                  <c:v>60.310265680784099</c:v>
                </c:pt>
                <c:pt idx="50072">
                  <c:v>60.31127071897938</c:v>
                </c:pt>
                <c:pt idx="50073">
                  <c:v>60.312275334160134</c:v>
                </c:pt>
                <c:pt idx="50074">
                  <c:v>60.31327952632212</c:v>
                </c:pt>
                <c:pt idx="50075">
                  <c:v>60.314283295461131</c:v>
                </c:pt>
                <c:pt idx="50076">
                  <c:v>60.315286641572975</c:v>
                </c:pt>
                <c:pt idx="50077">
                  <c:v>60.316289564653481</c:v>
                </c:pt>
                <c:pt idx="50078">
                  <c:v>60.317292064698492</c:v>
                </c:pt>
                <c:pt idx="50079">
                  <c:v>60.318294141703873</c:v>
                </c:pt>
                <c:pt idx="50080">
                  <c:v>60.319295795665518</c:v>
                </c:pt>
                <c:pt idx="50081">
                  <c:v>60.320297026579333</c:v>
                </c:pt>
                <c:pt idx="50082">
                  <c:v>60.321297834441246</c:v>
                </c:pt>
                <c:pt idx="50083">
                  <c:v>60.322298219247202</c:v>
                </c:pt>
                <c:pt idx="50084">
                  <c:v>60.32329818099317</c:v>
                </c:pt>
                <c:pt idx="50085">
                  <c:v>60.324297719675137</c:v>
                </c:pt>
                <c:pt idx="50086">
                  <c:v>60.325296835289109</c:v>
                </c:pt>
                <c:pt idx="50087">
                  <c:v>60.326295527831114</c:v>
                </c:pt>
                <c:pt idx="50088">
                  <c:v>60.327293797297202</c:v>
                </c:pt>
                <c:pt idx="50089">
                  <c:v>60.328291643683443</c:v>
                </c:pt>
                <c:pt idx="50090">
                  <c:v>60.329289066985915</c:v>
                </c:pt>
                <c:pt idx="50091">
                  <c:v>60.330286067200731</c:v>
                </c:pt>
                <c:pt idx="50092">
                  <c:v>60.33128264432402</c:v>
                </c:pt>
                <c:pt idx="50093">
                  <c:v>60.332278798351929</c:v>
                </c:pt>
                <c:pt idx="50094">
                  <c:v>60.333274529280622</c:v>
                </c:pt>
                <c:pt idx="50095">
                  <c:v>60.334269837106291</c:v>
                </c:pt>
                <c:pt idx="50096">
                  <c:v>60.335264721825141</c:v>
                </c:pt>
                <c:pt idx="50097">
                  <c:v>60.336259183433398</c:v>
                </c:pt>
                <c:pt idx="50098">
                  <c:v>60.337253221927313</c:v>
                </c:pt>
                <c:pt idx="50099">
                  <c:v>60.338246837303153</c:v>
                </c:pt>
                <c:pt idx="50100">
                  <c:v>60.339240029557203</c:v>
                </c:pt>
                <c:pt idx="50101">
                  <c:v>60.340232798685769</c:v>
                </c:pt>
                <c:pt idx="50102">
                  <c:v>60.341225144685183</c:v>
                </c:pt>
                <c:pt idx="50103">
                  <c:v>60.342217067551786</c:v>
                </c:pt>
                <c:pt idx="50104">
                  <c:v>60.343208567281955</c:v>
                </c:pt>
                <c:pt idx="50105">
                  <c:v>60.344199643872066</c:v>
                </c:pt>
                <c:pt idx="50106">
                  <c:v>60.345190297318531</c:v>
                </c:pt>
                <c:pt idx="50107">
                  <c:v>60.346180527617776</c:v>
                </c:pt>
                <c:pt idx="50108">
                  <c:v>60.347170334766254</c:v>
                </c:pt>
                <c:pt idx="50109">
                  <c:v>60.348159718760421</c:v>
                </c:pt>
                <c:pt idx="50110">
                  <c:v>60.349148679596773</c:v>
                </c:pt>
                <c:pt idx="50111">
                  <c:v>60.350137217271815</c:v>
                </c:pt>
                <c:pt idx="50112">
                  <c:v>60.351125331782072</c:v>
                </c:pt>
                <c:pt idx="50113">
                  <c:v>60.35211302312409</c:v>
                </c:pt>
                <c:pt idx="50114">
                  <c:v>60.353100291294439</c:v>
                </c:pt>
                <c:pt idx="50115">
                  <c:v>60.354087136289699</c:v>
                </c:pt>
                <c:pt idx="50116">
                  <c:v>60.355073558106483</c:v>
                </c:pt>
                <c:pt idx="50117">
                  <c:v>60.356059556741414</c:v>
                </c:pt>
                <c:pt idx="50118">
                  <c:v>60.357045132191139</c:v>
                </c:pt>
                <c:pt idx="50119">
                  <c:v>60.358030284452326</c:v>
                </c:pt>
                <c:pt idx="50120">
                  <c:v>60.359015013521663</c:v>
                </c:pt>
                <c:pt idx="50121">
                  <c:v>60.359999319395854</c:v>
                </c:pt>
                <c:pt idx="50122">
                  <c:v>60.360983202071623</c:v>
                </c:pt>
                <c:pt idx="50123">
                  <c:v>60.361966661545715</c:v>
                </c:pt>
                <c:pt idx="50124">
                  <c:v>60.362949697814905</c:v>
                </c:pt>
                <c:pt idx="50125">
                  <c:v>60.363932310875974</c:v>
                </c:pt>
                <c:pt idx="50126">
                  <c:v>60.364914500725725</c:v>
                </c:pt>
                <c:pt idx="50127">
                  <c:v>60.365896267360988</c:v>
                </c:pt>
                <c:pt idx="50128">
                  <c:v>60.366877610778602</c:v>
                </c:pt>
                <c:pt idx="50129">
                  <c:v>60.36785853097544</c:v>
                </c:pt>
                <c:pt idx="50130">
                  <c:v>60.368839027948383</c:v>
                </c:pt>
                <c:pt idx="50131">
                  <c:v>60.36981910169434</c:v>
                </c:pt>
                <c:pt idx="50132">
                  <c:v>60.370798752210234</c:v>
                </c:pt>
                <c:pt idx="50133">
                  <c:v>60.371777979493011</c:v>
                </c:pt>
                <c:pt idx="50134">
                  <c:v>60.372756783539636</c:v>
                </c:pt>
                <c:pt idx="50135">
                  <c:v>60.373735164347096</c:v>
                </c:pt>
                <c:pt idx="50136">
                  <c:v>60.374713121912393</c:v>
                </c:pt>
                <c:pt idx="50137">
                  <c:v>60.375690656232557</c:v>
                </c:pt>
                <c:pt idx="50138">
                  <c:v>60.376667767304625</c:v>
                </c:pt>
                <c:pt idx="50139">
                  <c:v>60.377644455125669</c:v>
                </c:pt>
                <c:pt idx="50140">
                  <c:v>60.378620719692769</c:v>
                </c:pt>
                <c:pt idx="50141">
                  <c:v>60.379596561003034</c:v>
                </c:pt>
                <c:pt idx="50142">
                  <c:v>60.380571979053585</c:v>
                </c:pt>
                <c:pt idx="50143">
                  <c:v>60.381546973841566</c:v>
                </c:pt>
                <c:pt idx="50144">
                  <c:v>60.382521545364142</c:v>
                </c:pt>
                <c:pt idx="50145">
                  <c:v>60.383495693618499</c:v>
                </c:pt>
                <c:pt idx="50146">
                  <c:v>60.384469418601839</c:v>
                </c:pt>
                <c:pt idx="50147">
                  <c:v>60.385442720311381</c:v>
                </c:pt>
                <c:pt idx="50148">
                  <c:v>60.386415598744378</c:v>
                </c:pt>
                <c:pt idx="50149">
                  <c:v>60.387388053898086</c:v>
                </c:pt>
                <c:pt idx="50150">
                  <c:v>60.388360085769797</c:v>
                </c:pt>
                <c:pt idx="50151">
                  <c:v>60.389331694356805</c:v>
                </c:pt>
                <c:pt idx="50152">
                  <c:v>60.390302879656439</c:v>
                </c:pt>
                <c:pt idx="50153">
                  <c:v>60.391273641666039</c:v>
                </c:pt>
                <c:pt idx="50154">
                  <c:v>60.392243980382972</c:v>
                </c:pt>
                <c:pt idx="50155">
                  <c:v>60.393213895804621</c:v>
                </c:pt>
                <c:pt idx="50156">
                  <c:v>60.394183387928386</c:v>
                </c:pt>
                <c:pt idx="50157">
                  <c:v>60.395152456751688</c:v>
                </c:pt>
                <c:pt idx="50158">
                  <c:v>60.39612110227197</c:v>
                </c:pt>
                <c:pt idx="50159">
                  <c:v>60.3970893244867</c:v>
                </c:pt>
                <c:pt idx="50160">
                  <c:v>60.39805712339335</c:v>
                </c:pt>
                <c:pt idx="50161">
                  <c:v>60.399024498989434</c:v>
                </c:pt>
                <c:pt idx="50162">
                  <c:v>60.399991451272463</c:v>
                </c:pt>
                <c:pt idx="50163">
                  <c:v>60.400957980239987</c:v>
                </c:pt>
                <c:pt idx="50164">
                  <c:v>60.401924085889561</c:v>
                </c:pt>
                <c:pt idx="50165">
                  <c:v>60.40288976821877</c:v>
                </c:pt>
                <c:pt idx="50166">
                  <c:v>60.403855027225219</c:v>
                </c:pt>
                <c:pt idx="50167">
                  <c:v>60.404819862906521</c:v>
                </c:pt>
                <c:pt idx="50168">
                  <c:v>60.405784275260324</c:v>
                </c:pt>
                <c:pt idx="50169">
                  <c:v>60.406748264284289</c:v>
                </c:pt>
                <c:pt idx="50170">
                  <c:v>60.407711829976094</c:v>
                </c:pt>
                <c:pt idx="50171">
                  <c:v>60.408674972333436</c:v>
                </c:pt>
                <c:pt idx="50172">
                  <c:v>60.409637691354042</c:v>
                </c:pt>
                <c:pt idx="50173">
                  <c:v>60.410599987035646</c:v>
                </c:pt>
                <c:pt idx="50174">
                  <c:v>60.411561859376008</c:v>
                </c:pt>
                <c:pt idx="50175">
                  <c:v>60.412523308372911</c:v>
                </c:pt>
                <c:pt idx="50176">
                  <c:v>60.413484334024162</c:v>
                </c:pt>
                <c:pt idx="50177">
                  <c:v>60.41444493632757</c:v>
                </c:pt>
                <c:pt idx="50178">
                  <c:v>60.415405115280976</c:v>
                </c:pt>
                <c:pt idx="50179">
                  <c:v>60.416364870882241</c:v>
                </c:pt>
                <c:pt idx="50180">
                  <c:v>60.417324203129247</c:v>
                </c:pt>
                <c:pt idx="50181">
                  <c:v>60.418283112019886</c:v>
                </c:pt>
                <c:pt idx="50182">
                  <c:v>60.41924159755208</c:v>
                </c:pt>
                <c:pt idx="50183">
                  <c:v>60.420199659723771</c:v>
                </c:pt>
                <c:pt idx="50184">
                  <c:v>60.421157298532911</c:v>
                </c:pt>
                <c:pt idx="50185">
                  <c:v>60.422114513977483</c:v>
                </c:pt>
                <c:pt idx="50186">
                  <c:v>60.423071306055483</c:v>
                </c:pt>
                <c:pt idx="50187">
                  <c:v>60.424027674764929</c:v>
                </c:pt>
                <c:pt idx="50188">
                  <c:v>60.424983620103859</c:v>
                </c:pt>
                <c:pt idx="50189">
                  <c:v>60.425939142070327</c:v>
                </c:pt>
                <c:pt idx="50190">
                  <c:v>60.426894240662413</c:v>
                </c:pt>
                <c:pt idx="50191">
                  <c:v>60.427848915878215</c:v>
                </c:pt>
                <c:pt idx="50192">
                  <c:v>60.428803167715849</c:v>
                </c:pt>
                <c:pt idx="50193">
                  <c:v>60.429756996173452</c:v>
                </c:pt>
                <c:pt idx="50194">
                  <c:v>60.430710401249179</c:v>
                </c:pt>
                <c:pt idx="50195">
                  <c:v>60.431663382941203</c:v>
                </c:pt>
                <c:pt idx="50196">
                  <c:v>60.432615941247725</c:v>
                </c:pt>
                <c:pt idx="50197">
                  <c:v>60.433568076166956</c:v>
                </c:pt>
                <c:pt idx="50198">
                  <c:v>60.434519787697141</c:v>
                </c:pt>
                <c:pt idx="50199">
                  <c:v>60.435471075836524</c:v>
                </c:pt>
                <c:pt idx="50200">
                  <c:v>60.436421940583386</c:v>
                </c:pt>
                <c:pt idx="50201">
                  <c:v>60.437372381936022</c:v>
                </c:pt>
                <c:pt idx="50202">
                  <c:v>60.438322399892748</c:v>
                </c:pt>
                <c:pt idx="50203">
                  <c:v>60.439271994451893</c:v>
                </c:pt>
                <c:pt idx="50204">
                  <c:v>60.440221165611817</c:v>
                </c:pt>
                <c:pt idx="50205">
                  <c:v>60.441169913370885</c:v>
                </c:pt>
                <c:pt idx="50206">
                  <c:v>60.442118237727499</c:v>
                </c:pt>
                <c:pt idx="50207">
                  <c:v>60.443066138680074</c:v>
                </c:pt>
                <c:pt idx="50208">
                  <c:v>60.444013616227039</c:v>
                </c:pt>
                <c:pt idx="50209">
                  <c:v>60.444960670366847</c:v>
                </c:pt>
                <c:pt idx="50210">
                  <c:v>60.445907301097968</c:v>
                </c:pt>
                <c:pt idx="50211">
                  <c:v>60.446853508418897</c:v>
                </c:pt>
                <c:pt idx="50212">
                  <c:v>60.447799292328149</c:v>
                </c:pt>
                <c:pt idx="50213">
                  <c:v>60.44874465282426</c:v>
                </c:pt>
                <c:pt idx="50214">
                  <c:v>60.449689589905773</c:v>
                </c:pt>
                <c:pt idx="50215">
                  <c:v>60.450634103571261</c:v>
                </c:pt>
                <c:pt idx="50216">
                  <c:v>60.451578193819323</c:v>
                </c:pt>
                <c:pt idx="50217">
                  <c:v>60.452521860648559</c:v>
                </c:pt>
                <c:pt idx="50218">
                  <c:v>60.453465104057607</c:v>
                </c:pt>
                <c:pt idx="50219">
                  <c:v>60.454407924045114</c:v>
                </c:pt>
                <c:pt idx="50220">
                  <c:v>60.455350320609753</c:v>
                </c:pt>
                <c:pt idx="50221">
                  <c:v>60.456292293750217</c:v>
                </c:pt>
                <c:pt idx="50222">
                  <c:v>60.457233843465211</c:v>
                </c:pt>
                <c:pt idx="50223">
                  <c:v>60.458174969753465</c:v>
                </c:pt>
                <c:pt idx="50224">
                  <c:v>60.459115672613727</c:v>
                </c:pt>
                <c:pt idx="50225">
                  <c:v>60.460055952044769</c:v>
                </c:pt>
                <c:pt idx="50226">
                  <c:v>60.460995808045382</c:v>
                </c:pt>
                <c:pt idx="50227">
                  <c:v>60.461935240614373</c:v>
                </c:pt>
                <c:pt idx="50228">
                  <c:v>60.46287424975057</c:v>
                </c:pt>
                <c:pt idx="50229">
                  <c:v>60.463812835452821</c:v>
                </c:pt>
                <c:pt idx="50230">
                  <c:v>60.464750997719989</c:v>
                </c:pt>
                <c:pt idx="50231">
                  <c:v>60.465688736550966</c:v>
                </c:pt>
                <c:pt idx="50232">
                  <c:v>60.466626051944658</c:v>
                </c:pt>
                <c:pt idx="50233">
                  <c:v>60.467562943899992</c:v>
                </c:pt>
                <c:pt idx="50234">
                  <c:v>60.468499412415916</c:v>
                </c:pt>
                <c:pt idx="50235">
                  <c:v>60.4694354574914</c:v>
                </c:pt>
                <c:pt idx="50236">
                  <c:v>60.470371079125421</c:v>
                </c:pt>
                <c:pt idx="50237">
                  <c:v>60.471306277316991</c:v>
                </c:pt>
                <c:pt idx="50238">
                  <c:v>60.472241052065137</c:v>
                </c:pt>
                <c:pt idx="50239">
                  <c:v>60.473175403368899</c:v>
                </c:pt>
                <c:pt idx="50240">
                  <c:v>60.474109331227339</c:v>
                </c:pt>
                <c:pt idx="50241">
                  <c:v>60.475042835639549</c:v>
                </c:pt>
                <c:pt idx="50242">
                  <c:v>60.475975916604632</c:v>
                </c:pt>
                <c:pt idx="50243">
                  <c:v>60.476908574121708</c:v>
                </c:pt>
                <c:pt idx="50244">
                  <c:v>60.477840808189924</c:v>
                </c:pt>
                <c:pt idx="50245">
                  <c:v>60.478772618808449</c:v>
                </c:pt>
                <c:pt idx="50246">
                  <c:v>60.479704005976458</c:v>
                </c:pt>
                <c:pt idx="50247">
                  <c:v>60.480634969693156</c:v>
                </c:pt>
                <c:pt idx="50248">
                  <c:v>60.481565509957768</c:v>
                </c:pt>
                <c:pt idx="50249">
                  <c:v>60.482495626769534</c:v>
                </c:pt>
                <c:pt idx="50250">
                  <c:v>60.483425320127715</c:v>
                </c:pt>
                <c:pt idx="50251">
                  <c:v>60.484354590031593</c:v>
                </c:pt>
                <c:pt idx="50252">
                  <c:v>60.485283436480465</c:v>
                </c:pt>
                <c:pt idx="50253">
                  <c:v>60.486211859473656</c:v>
                </c:pt>
                <c:pt idx="50254">
                  <c:v>60.487139859010512</c:v>
                </c:pt>
                <c:pt idx="50255">
                  <c:v>60.488067435090386</c:v>
                </c:pt>
                <c:pt idx="50256">
                  <c:v>60.488994587712661</c:v>
                </c:pt>
                <c:pt idx="50257">
                  <c:v>60.489921316876739</c:v>
                </c:pt>
                <c:pt idx="50258">
                  <c:v>60.490847622582031</c:v>
                </c:pt>
                <c:pt idx="50259">
                  <c:v>60.491773504827982</c:v>
                </c:pt>
                <c:pt idx="50260">
                  <c:v>60.492698963614053</c:v>
                </c:pt>
                <c:pt idx="50261">
                  <c:v>60.493623998939718</c:v>
                </c:pt>
                <c:pt idx="50262">
                  <c:v>60.494548610804479</c:v>
                </c:pt>
                <c:pt idx="50263">
                  <c:v>60.495472799207853</c:v>
                </c:pt>
                <c:pt idx="50264">
                  <c:v>60.496396564149371</c:v>
                </c:pt>
                <c:pt idx="50265">
                  <c:v>60.497319905628594</c:v>
                </c:pt>
                <c:pt idx="50266">
                  <c:v>60.4982428236451</c:v>
                </c:pt>
                <c:pt idx="50267">
                  <c:v>60.499165318198486</c:v>
                </c:pt>
                <c:pt idx="50268">
                  <c:v>60.500087389288367</c:v>
                </c:pt>
                <c:pt idx="50269">
                  <c:v>60.501009036914375</c:v>
                </c:pt>
                <c:pt idx="50270">
                  <c:v>60.501930261076168</c:v>
                </c:pt>
                <c:pt idx="50271">
                  <c:v>60.502851061773427</c:v>
                </c:pt>
                <c:pt idx="50272">
                  <c:v>60.503771439005838</c:v>
                </c:pt>
                <c:pt idx="50273">
                  <c:v>60.504691392773118</c:v>
                </c:pt>
                <c:pt idx="50274">
                  <c:v>60.505610923075004</c:v>
                </c:pt>
                <c:pt idx="50275">
                  <c:v>60.506530029911247</c:v>
                </c:pt>
                <c:pt idx="50276">
                  <c:v>60.507448713281619</c:v>
                </c:pt>
                <c:pt idx="50277">
                  <c:v>60.508366973185908</c:v>
                </c:pt>
                <c:pt idx="50278">
                  <c:v>60.509284809623935</c:v>
                </c:pt>
                <c:pt idx="50279">
                  <c:v>60.510202222595531</c:v>
                </c:pt>
                <c:pt idx="50280">
                  <c:v>60.511119212100546</c:v>
                </c:pt>
                <c:pt idx="50281">
                  <c:v>60.512035778138845</c:v>
                </c:pt>
                <c:pt idx="50282">
                  <c:v>60.512951920710329</c:v>
                </c:pt>
                <c:pt idx="50283">
                  <c:v>60.513867639814904</c:v>
                </c:pt>
                <c:pt idx="50284">
                  <c:v>60.514782935452502</c:v>
                </c:pt>
                <c:pt idx="50285">
                  <c:v>60.51569780762307</c:v>
                </c:pt>
                <c:pt idx="50286">
                  <c:v>60.516612256326582</c:v>
                </c:pt>
                <c:pt idx="50287">
                  <c:v>60.517526281563022</c:v>
                </c:pt>
                <c:pt idx="50288">
                  <c:v>60.518439883332398</c:v>
                </c:pt>
                <c:pt idx="50289">
                  <c:v>60.519353061634739</c:v>
                </c:pt>
                <c:pt idx="50290">
                  <c:v>60.520265816470094</c:v>
                </c:pt>
                <c:pt idx="50291">
                  <c:v>60.521178147838533</c:v>
                </c:pt>
                <c:pt idx="50292">
                  <c:v>60.522090055740144</c:v>
                </c:pt>
                <c:pt idx="50293">
                  <c:v>60.523001540175031</c:v>
                </c:pt>
                <c:pt idx="50294">
                  <c:v>60.523912601143316</c:v>
                </c:pt>
                <c:pt idx="50295">
                  <c:v>60.524823238645148</c:v>
                </c:pt>
                <c:pt idx="50296">
                  <c:v>60.525733452680697</c:v>
                </c:pt>
                <c:pt idx="50297">
                  <c:v>60.526643243250142</c:v>
                </c:pt>
                <c:pt idx="50298">
                  <c:v>60.527552610353695</c:v>
                </c:pt>
                <c:pt idx="50299">
                  <c:v>60.528461553991576</c:v>
                </c:pt>
                <c:pt idx="50300">
                  <c:v>60.529370074164028</c:v>
                </c:pt>
                <c:pt idx="50301">
                  <c:v>60.530278170871313</c:v>
                </c:pt>
                <c:pt idx="50302">
                  <c:v>60.531185844113715</c:v>
                </c:pt>
                <c:pt idx="50303">
                  <c:v>60.53209309389154</c:v>
                </c:pt>
                <c:pt idx="50304">
                  <c:v>60.532999920205107</c:v>
                </c:pt>
                <c:pt idx="50305">
                  <c:v>60.533906323054758</c:v>
                </c:pt>
                <c:pt idx="50306">
                  <c:v>60.534812302440855</c:v>
                </c:pt>
                <c:pt idx="50307">
                  <c:v>60.535717858363782</c:v>
                </c:pt>
                <c:pt idx="50308">
                  <c:v>60.536622990823936</c:v>
                </c:pt>
                <c:pt idx="50309">
                  <c:v>60.537527699821737</c:v>
                </c:pt>
                <c:pt idx="50310">
                  <c:v>60.538431985357626</c:v>
                </c:pt>
                <c:pt idx="50311">
                  <c:v>60.539335847432056</c:v>
                </c:pt>
                <c:pt idx="50312">
                  <c:v>60.540239286045512</c:v>
                </c:pt>
                <c:pt idx="50313">
                  <c:v>60.541142301198498</c:v>
                </c:pt>
                <c:pt idx="50314">
                  <c:v>60.542044892891525</c:v>
                </c:pt>
                <c:pt idx="50315">
                  <c:v>60.542947061125126</c:v>
                </c:pt>
                <c:pt idx="50316">
                  <c:v>60.54384880589987</c:v>
                </c:pt>
                <c:pt idx="50317">
                  <c:v>60.544750127216325</c:v>
                </c:pt>
                <c:pt idx="50318">
                  <c:v>60.545651025075088</c:v>
                </c:pt>
                <c:pt idx="50319">
                  <c:v>60.546551499476777</c:v>
                </c:pt>
                <c:pt idx="50320">
                  <c:v>60.547451550422025</c:v>
                </c:pt>
                <c:pt idx="50321">
                  <c:v>60.548351177911492</c:v>
                </c:pt>
                <c:pt idx="50322">
                  <c:v>60.549250381945846</c:v>
                </c:pt>
                <c:pt idx="50323">
                  <c:v>60.550149162525784</c:v>
                </c:pt>
                <c:pt idx="50324">
                  <c:v>60.551047519652016</c:v>
                </c:pt>
                <c:pt idx="50325">
                  <c:v>60.551945453325281</c:v>
                </c:pt>
                <c:pt idx="50326">
                  <c:v>60.552842963546325</c:v>
                </c:pt>
                <c:pt idx="50327">
                  <c:v>60.55374005031593</c:v>
                </c:pt>
                <c:pt idx="50328">
                  <c:v>60.554636713634878</c:v>
                </c:pt>
                <c:pt idx="50329">
                  <c:v>60.555532953503985</c:v>
                </c:pt>
                <c:pt idx="50330">
                  <c:v>60.556428769924082</c:v>
                </c:pt>
                <c:pt idx="50331">
                  <c:v>60.557324162896016</c:v>
                </c:pt>
                <c:pt idx="50332">
                  <c:v>60.55821913242066</c:v>
                </c:pt>
                <c:pt idx="50333">
                  <c:v>60.559113678498896</c:v>
                </c:pt>
                <c:pt idx="50334">
                  <c:v>60.56000780113164</c:v>
                </c:pt>
                <c:pt idx="50335">
                  <c:v>60.560901500319822</c:v>
                </c:pt>
                <c:pt idx="50336">
                  <c:v>60.561794776064389</c:v>
                </c:pt>
                <c:pt idx="50337">
                  <c:v>60.562687628366305</c:v>
                </c:pt>
                <c:pt idx="50338">
                  <c:v>60.563580057226552</c:v>
                </c:pt>
                <c:pt idx="50339">
                  <c:v>60.564472062646146</c:v>
                </c:pt>
                <c:pt idx="50340">
                  <c:v>60.56536364462611</c:v>
                </c:pt>
                <c:pt idx="50341">
                  <c:v>60.566254803167489</c:v>
                </c:pt>
                <c:pt idx="50342">
                  <c:v>60.567145538271348</c:v>
                </c:pt>
                <c:pt idx="50343">
                  <c:v>60.568035849938767</c:v>
                </c:pt>
                <c:pt idx="50344">
                  <c:v>60.568925738170854</c:v>
                </c:pt>
                <c:pt idx="50345">
                  <c:v>60.569815202968734</c:v>
                </c:pt>
                <c:pt idx="50346">
                  <c:v>60.570704244333548</c:v>
                </c:pt>
                <c:pt idx="50347">
                  <c:v>60.571592862266463</c:v>
                </c:pt>
                <c:pt idx="50348">
                  <c:v>60.572481056768652</c:v>
                </c:pt>
                <c:pt idx="50349">
                  <c:v>60.573368827841321</c:v>
                </c:pt>
                <c:pt idx="50350">
                  <c:v>60.574256175485694</c:v>
                </c:pt>
                <c:pt idx="50351">
                  <c:v>60.575143099703006</c:v>
                </c:pt>
                <c:pt idx="50352">
                  <c:v>60.576029600494522</c:v>
                </c:pt>
                <c:pt idx="50353">
                  <c:v>60.576915677861521</c:v>
                </c:pt>
                <c:pt idx="50354">
                  <c:v>60.577801331805297</c:v>
                </c:pt>
                <c:pt idx="50355">
                  <c:v>60.578686562327171</c:v>
                </c:pt>
                <c:pt idx="50356">
                  <c:v>60.579571369428486</c:v>
                </c:pt>
                <c:pt idx="50357">
                  <c:v>60.580455753110591</c:v>
                </c:pt>
                <c:pt idx="50358">
                  <c:v>60.581339713374867</c:v>
                </c:pt>
                <c:pt idx="50359">
                  <c:v>60.582223250222711</c:v>
                </c:pt>
                <c:pt idx="50360">
                  <c:v>60.583106363655538</c:v>
                </c:pt>
                <c:pt idx="50361">
                  <c:v>60.583989053674784</c:v>
                </c:pt>
                <c:pt idx="50362">
                  <c:v>60.584871320281898</c:v>
                </c:pt>
                <c:pt idx="50363">
                  <c:v>60.585753163478358</c:v>
                </c:pt>
                <c:pt idx="50364">
                  <c:v>60.586634583265656</c:v>
                </c:pt>
                <c:pt idx="50365">
                  <c:v>60.587515579645313</c:v>
                </c:pt>
                <c:pt idx="50366">
                  <c:v>60.588396152618856</c:v>
                </c:pt>
                <c:pt idx="50367">
                  <c:v>60.589276302187834</c:v>
                </c:pt>
                <c:pt idx="50368">
                  <c:v>60.590156028353817</c:v>
                </c:pt>
                <c:pt idx="50369">
                  <c:v>60.591035331118405</c:v>
                </c:pt>
                <c:pt idx="50370">
                  <c:v>60.591914210483203</c:v>
                </c:pt>
                <c:pt idx="50371">
                  <c:v>60.592792666449839</c:v>
                </c:pt>
                <c:pt idx="50372">
                  <c:v>60.593670699019967</c:v>
                </c:pt>
                <c:pt idx="50373">
                  <c:v>60.59454830819525</c:v>
                </c:pt>
                <c:pt idx="50374">
                  <c:v>60.59542549397738</c:v>
                </c:pt>
                <c:pt idx="50375">
                  <c:v>60.59630225636807</c:v>
                </c:pt>
                <c:pt idx="50376">
                  <c:v>60.597178595369037</c:v>
                </c:pt>
                <c:pt idx="50377">
                  <c:v>60.598054510982031</c:v>
                </c:pt>
                <c:pt idx="50378">
                  <c:v>60.598930003208821</c:v>
                </c:pt>
                <c:pt idx="50379">
                  <c:v>60.59980507205119</c:v>
                </c:pt>
                <c:pt idx="50380">
                  <c:v>60.600679717510943</c:v>
                </c:pt>
                <c:pt idx="50381">
                  <c:v>60.601553939589898</c:v>
                </c:pt>
                <c:pt idx="50382">
                  <c:v>60.602427738289904</c:v>
                </c:pt>
                <c:pt idx="50383">
                  <c:v>60.603301113612829</c:v>
                </c:pt>
                <c:pt idx="50384">
                  <c:v>60.604174065560549</c:v>
                </c:pt>
                <c:pt idx="50385">
                  <c:v>60.605046594134969</c:v>
                </c:pt>
                <c:pt idx="50386">
                  <c:v>60.605918699338005</c:v>
                </c:pt>
                <c:pt idx="50387">
                  <c:v>60.606790381171606</c:v>
                </c:pt>
                <c:pt idx="50388">
                  <c:v>60.607661639637726</c:v>
                </c:pt>
                <c:pt idx="50389">
                  <c:v>60.608532474738347</c:v>
                </c:pt>
                <c:pt idx="50390">
                  <c:v>60.609402886475465</c:v>
                </c:pt>
                <c:pt idx="50391">
                  <c:v>60.610272874851105</c:v>
                </c:pt>
                <c:pt idx="50392">
                  <c:v>60.611142439867301</c:v>
                </c:pt>
                <c:pt idx="50393">
                  <c:v>60.612011581526112</c:v>
                </c:pt>
                <c:pt idx="50394">
                  <c:v>60.612880299829605</c:v>
                </c:pt>
                <c:pt idx="50395">
                  <c:v>60.613748594779885</c:v>
                </c:pt>
                <c:pt idx="50396">
                  <c:v>60.614616466379069</c:v>
                </c:pt>
                <c:pt idx="50397">
                  <c:v>60.615483914629287</c:v>
                </c:pt>
                <c:pt idx="50398">
                  <c:v>60.616350939532694</c:v>
                </c:pt>
                <c:pt idx="50399">
                  <c:v>60.617217541091463</c:v>
                </c:pt>
                <c:pt idx="50400">
                  <c:v>60.618083719307791</c:v>
                </c:pt>
                <c:pt idx="50401">
                  <c:v>60.618949474183886</c:v>
                </c:pt>
                <c:pt idx="50402">
                  <c:v>60.619814805721987</c:v>
                </c:pt>
                <c:pt idx="50403">
                  <c:v>60.620679713924339</c:v>
                </c:pt>
                <c:pt idx="50404">
                  <c:v>60.62154419879321</c:v>
                </c:pt>
                <c:pt idx="50405">
                  <c:v>60.622408260330893</c:v>
                </c:pt>
                <c:pt idx="50406">
                  <c:v>60.623271898539699</c:v>
                </c:pt>
                <c:pt idx="50407">
                  <c:v>60.624135113421957</c:v>
                </c:pt>
                <c:pt idx="50408">
                  <c:v>60.624997904980013</c:v>
                </c:pt>
                <c:pt idx="50409">
                  <c:v>60.625860273216233</c:v>
                </c:pt>
                <c:pt idx="50410">
                  <c:v>60.626722218133004</c:v>
                </c:pt>
                <c:pt idx="50411">
                  <c:v>60.627583739732735</c:v>
                </c:pt>
                <c:pt idx="50412">
                  <c:v>60.628444838017849</c:v>
                </c:pt>
                <c:pt idx="50413">
                  <c:v>60.629305512990797</c:v>
                </c:pt>
                <c:pt idx="50414">
                  <c:v>60.630165764654038</c:v>
                </c:pt>
                <c:pt idx="50415">
                  <c:v>60.631025593010051</c:v>
                </c:pt>
                <c:pt idx="50416">
                  <c:v>60.631884998061345</c:v>
                </c:pt>
                <c:pt idx="50417">
                  <c:v>60.632743979810442</c:v>
                </c:pt>
                <c:pt idx="50418">
                  <c:v>60.633602538259886</c:v>
                </c:pt>
                <c:pt idx="50419">
                  <c:v>60.634460673412235</c:v>
                </c:pt>
                <c:pt idx="50420">
                  <c:v>60.635318385270068</c:v>
                </c:pt>
                <c:pt idx="50421">
                  <c:v>60.636175673835986</c:v>
                </c:pt>
                <c:pt idx="50422">
                  <c:v>60.637032539112603</c:v>
                </c:pt>
                <c:pt idx="50423">
                  <c:v>60.637888981102563</c:v>
                </c:pt>
                <c:pt idx="50424">
                  <c:v>60.638744999808523</c:v>
                </c:pt>
                <c:pt idx="50425">
                  <c:v>60.639600595233162</c:v>
                </c:pt>
                <c:pt idx="50426">
                  <c:v>60.640455767379173</c:v>
                </c:pt>
                <c:pt idx="50427">
                  <c:v>60.641310516249277</c:v>
                </c:pt>
                <c:pt idx="50428">
                  <c:v>60.642164841846203</c:v>
                </c:pt>
                <c:pt idx="50429">
                  <c:v>60.643018744172707</c:v>
                </c:pt>
                <c:pt idx="50430">
                  <c:v>60.643872223231568</c:v>
                </c:pt>
                <c:pt idx="50431">
                  <c:v>60.644725279025572</c:v>
                </c:pt>
                <c:pt idx="50432">
                  <c:v>60.645577911557538</c:v>
                </c:pt>
                <c:pt idx="50433">
                  <c:v>60.646430120830296</c:v>
                </c:pt>
                <c:pt idx="50434">
                  <c:v>60.647281906846693</c:v>
                </c:pt>
                <c:pt idx="50435">
                  <c:v>60.648133269609602</c:v>
                </c:pt>
                <c:pt idx="50436">
                  <c:v>60.648984209121913</c:v>
                </c:pt>
                <c:pt idx="50437">
                  <c:v>60.649834725386533</c:v>
                </c:pt>
                <c:pt idx="50438">
                  <c:v>60.65068481840639</c:v>
                </c:pt>
                <c:pt idx="50439">
                  <c:v>60.651534488184431</c:v>
                </c:pt>
                <c:pt idx="50440">
                  <c:v>60.652383734723628</c:v>
                </c:pt>
                <c:pt idx="50441">
                  <c:v>60.653232558026964</c:v>
                </c:pt>
                <c:pt idx="50442">
                  <c:v>60.654080958097445</c:v>
                </c:pt>
                <c:pt idx="50443">
                  <c:v>60.654928934938098</c:v>
                </c:pt>
                <c:pt idx="50444">
                  <c:v>60.655776488551965</c:v>
                </c:pt>
                <c:pt idx="50445">
                  <c:v>60.656623618942106</c:v>
                </c:pt>
                <c:pt idx="50446">
                  <c:v>60.657470326111607</c:v>
                </c:pt>
                <c:pt idx="50447">
                  <c:v>60.658316610063572</c:v>
                </c:pt>
                <c:pt idx="50448">
                  <c:v>60.659162470801121</c:v>
                </c:pt>
                <c:pt idx="50449">
                  <c:v>60.660007908327394</c:v>
                </c:pt>
                <c:pt idx="50450">
                  <c:v>60.660852922645553</c:v>
                </c:pt>
                <c:pt idx="50451">
                  <c:v>60.661697513758774</c:v>
                </c:pt>
                <c:pt idx="50452">
                  <c:v>60.662541681670255</c:v>
                </c:pt>
                <c:pt idx="50453">
                  <c:v>60.663385426383215</c:v>
                </c:pt>
                <c:pt idx="50454">
                  <c:v>60.664228747900893</c:v>
                </c:pt>
                <c:pt idx="50455">
                  <c:v>60.665071646226544</c:v>
                </c:pt>
                <c:pt idx="50456">
                  <c:v>60.665914121363443</c:v>
                </c:pt>
                <c:pt idx="50457">
                  <c:v>60.666756173314887</c:v>
                </c:pt>
                <c:pt idx="50458">
                  <c:v>60.667597802084188</c:v>
                </c:pt>
                <c:pt idx="50459">
                  <c:v>60.668439007674685</c:v>
                </c:pt>
                <c:pt idx="50460">
                  <c:v>60.669279790089725</c:v>
                </c:pt>
                <c:pt idx="50461">
                  <c:v>60.670120149332675</c:v>
                </c:pt>
                <c:pt idx="50462">
                  <c:v>60.670960085406932</c:v>
                </c:pt>
                <c:pt idx="50463">
                  <c:v>60.671799598315907</c:v>
                </c:pt>
                <c:pt idx="50464">
                  <c:v>60.672638688063032</c:v>
                </c:pt>
                <c:pt idx="50465">
                  <c:v>60.673477354651752</c:v>
                </c:pt>
                <c:pt idx="50466">
                  <c:v>60.674315598085535</c:v>
                </c:pt>
                <c:pt idx="50467">
                  <c:v>60.67515341836787</c:v>
                </c:pt>
                <c:pt idx="50468">
                  <c:v>60.675990815502267</c:v>
                </c:pt>
                <c:pt idx="50469">
                  <c:v>60.676827789492251</c:v>
                </c:pt>
                <c:pt idx="50470">
                  <c:v>60.677664340341366</c:v>
                </c:pt>
                <c:pt idx="50471">
                  <c:v>60.678500468053173</c:v>
                </c:pt>
                <c:pt idx="50472">
                  <c:v>60.67933617263126</c:v>
                </c:pt>
                <c:pt idx="50473">
                  <c:v>60.680171454079229</c:v>
                </c:pt>
                <c:pt idx="50474">
                  <c:v>60.681006312400697</c:v>
                </c:pt>
                <c:pt idx="50475">
                  <c:v>60.68184074759931</c:v>
                </c:pt>
                <c:pt idx="50476">
                  <c:v>60.682674759678733</c:v>
                </c:pt>
                <c:pt idx="50477">
                  <c:v>60.68350834864264</c:v>
                </c:pt>
                <c:pt idx="50478">
                  <c:v>60.684341514494733</c:v>
                </c:pt>
                <c:pt idx="50479">
                  <c:v>60.685174257238728</c:v>
                </c:pt>
                <c:pt idx="50480">
                  <c:v>60.686006576878363</c:v>
                </c:pt>
                <c:pt idx="50481">
                  <c:v>60.686838473417396</c:v>
                </c:pt>
                <c:pt idx="50482">
                  <c:v>60.6876699468596</c:v>
                </c:pt>
                <c:pt idx="50483">
                  <c:v>60.688500997208777</c:v>
                </c:pt>
                <c:pt idx="50484">
                  <c:v>60.689331624468736</c:v>
                </c:pt>
                <c:pt idx="50485">
                  <c:v>60.690161828643312</c:v>
                </c:pt>
                <c:pt idx="50486">
                  <c:v>60.690991609736358</c:v>
                </c:pt>
                <c:pt idx="50487">
                  <c:v>60.691820967751745</c:v>
                </c:pt>
                <c:pt idx="50488">
                  <c:v>60.692649902693368</c:v>
                </c:pt>
                <c:pt idx="50489">
                  <c:v>60.693478414565135</c:v>
                </c:pt>
                <c:pt idx="50490">
                  <c:v>60.694306503370974</c:v>
                </c:pt>
                <c:pt idx="50491">
                  <c:v>60.695134169114837</c:v>
                </c:pt>
                <c:pt idx="50492">
                  <c:v>60.695961411800695</c:v>
                </c:pt>
                <c:pt idx="50493">
                  <c:v>60.696788231432528</c:v>
                </c:pt>
                <c:pt idx="50494">
                  <c:v>60.697614628014342</c:v>
                </c:pt>
                <c:pt idx="50495">
                  <c:v>60.698440601550168</c:v>
                </c:pt>
                <c:pt idx="50496">
                  <c:v>60.699266152044054</c:v>
                </c:pt>
                <c:pt idx="50497">
                  <c:v>60.700091279500057</c:v>
                </c:pt>
                <c:pt idx="50498">
                  <c:v>60.700915983922265</c:v>
                </c:pt>
                <c:pt idx="50499">
                  <c:v>60.701740265314776</c:v>
                </c:pt>
                <c:pt idx="50500">
                  <c:v>60.702564123681718</c:v>
                </c:pt>
                <c:pt idx="50501">
                  <c:v>60.703387559027227</c:v>
                </c:pt>
                <c:pt idx="50502">
                  <c:v>60.704210571355461</c:v>
                </c:pt>
                <c:pt idx="50503">
                  <c:v>60.705033160670602</c:v>
                </c:pt>
                <c:pt idx="50504">
                  <c:v>60.705855326976852</c:v>
                </c:pt>
                <c:pt idx="50505">
                  <c:v>60.706677070278424</c:v>
                </c:pt>
                <c:pt idx="50506">
                  <c:v>60.707498390579559</c:v>
                </c:pt>
                <c:pt idx="50507">
                  <c:v>60.708319287884507</c:v>
                </c:pt>
                <c:pt idx="50508">
                  <c:v>60.709139762197545</c:v>
                </c:pt>
                <c:pt idx="50509">
                  <c:v>60.709959813522971</c:v>
                </c:pt>
                <c:pt idx="50510">
                  <c:v>60.710779441865093</c:v>
                </c:pt>
                <c:pt idx="50511">
                  <c:v>60.71159864722825</c:v>
                </c:pt>
                <c:pt idx="50512">
                  <c:v>60.712417429616785</c:v>
                </c:pt>
                <c:pt idx="50513">
                  <c:v>60.713235789035075</c:v>
                </c:pt>
                <c:pt idx="50514">
                  <c:v>60.71405372548751</c:v>
                </c:pt>
                <c:pt idx="50515">
                  <c:v>60.714871238978496</c:v>
                </c:pt>
                <c:pt idx="50516">
                  <c:v>60.715688329512467</c:v>
                </c:pt>
                <c:pt idx="50517">
                  <c:v>60.716504997093864</c:v>
                </c:pt>
                <c:pt idx="50518">
                  <c:v>60.717321241727156</c:v>
                </c:pt>
                <c:pt idx="50519">
                  <c:v>60.718137063416833</c:v>
                </c:pt>
                <c:pt idx="50520">
                  <c:v>60.718952462167394</c:v>
                </c:pt>
                <c:pt idx="50521">
                  <c:v>60.719767437983364</c:v>
                </c:pt>
                <c:pt idx="50522">
                  <c:v>60.720581990869292</c:v>
                </c:pt>
                <c:pt idx="50523">
                  <c:v>60.721396120829731</c:v>
                </c:pt>
                <c:pt idx="50524">
                  <c:v>60.722209827869271</c:v>
                </c:pt>
                <c:pt idx="50525">
                  <c:v>60.723023111992504</c:v>
                </c:pt>
                <c:pt idx="50526">
                  <c:v>60.723835973204054</c:v>
                </c:pt>
                <c:pt idx="50527">
                  <c:v>60.724648411508561</c:v>
                </c:pt>
                <c:pt idx="50528">
                  <c:v>60.725460426910686</c:v>
                </c:pt>
                <c:pt idx="50529">
                  <c:v>60.726272019415099</c:v>
                </c:pt>
                <c:pt idx="50530">
                  <c:v>60.727083189026501</c:v>
                </c:pt>
                <c:pt idx="50531">
                  <c:v>60.727893935749606</c:v>
                </c:pt>
                <c:pt idx="50532">
                  <c:v>60.728704259589151</c:v>
                </c:pt>
                <c:pt idx="50533">
                  <c:v>60.729514160549883</c:v>
                </c:pt>
                <c:pt idx="50534">
                  <c:v>60.730323638636577</c:v>
                </c:pt>
                <c:pt idx="50535">
                  <c:v>60.731132693854029</c:v>
                </c:pt>
                <c:pt idx="50536">
                  <c:v>60.73194132620705</c:v>
                </c:pt>
                <c:pt idx="50537">
                  <c:v>60.732749535700464</c:v>
                </c:pt>
                <c:pt idx="50538">
                  <c:v>60.733557322339124</c:v>
                </c:pt>
                <c:pt idx="50539">
                  <c:v>60.734364686127897</c:v>
                </c:pt>
                <c:pt idx="50540">
                  <c:v>60.735171627071672</c:v>
                </c:pt>
                <c:pt idx="50541">
                  <c:v>60.735978145175352</c:v>
                </c:pt>
                <c:pt idx="50542">
                  <c:v>60.736784240443868</c:v>
                </c:pt>
                <c:pt idx="50543">
                  <c:v>60.737589912882157</c:v>
                </c:pt>
                <c:pt idx="50544">
                  <c:v>60.738395162495188</c:v>
                </c:pt>
                <c:pt idx="50545">
                  <c:v>60.739199989287947</c:v>
                </c:pt>
                <c:pt idx="50546">
                  <c:v>60.74000439326543</c:v>
                </c:pt>
                <c:pt idx="50547">
                  <c:v>60.74080837443266</c:v>
                </c:pt>
                <c:pt idx="50548">
                  <c:v>60.741611932794676</c:v>
                </c:pt>
                <c:pt idx="50549">
                  <c:v>60.742415068356536</c:v>
                </c:pt>
                <c:pt idx="50550">
                  <c:v>60.74321778112332</c:v>
                </c:pt>
                <c:pt idx="50551">
                  <c:v>60.744020071100124</c:v>
                </c:pt>
                <c:pt idx="50552">
                  <c:v>60.74482193829207</c:v>
                </c:pt>
                <c:pt idx="50553">
                  <c:v>60.745623382704288</c:v>
                </c:pt>
                <c:pt idx="50554">
                  <c:v>60.74642440434193</c:v>
                </c:pt>
                <c:pt idx="50555">
                  <c:v>60.747225003210175</c:v>
                </c:pt>
                <c:pt idx="50556">
                  <c:v>60.748025179314212</c:v>
                </c:pt>
                <c:pt idx="50557">
                  <c:v>60.748824932659254</c:v>
                </c:pt>
                <c:pt idx="50558">
                  <c:v>60.749624263250531</c:v>
                </c:pt>
                <c:pt idx="50559">
                  <c:v>60.750423171093296</c:v>
                </c:pt>
                <c:pt idx="50560">
                  <c:v>60.751221656192811</c:v>
                </c:pt>
                <c:pt idx="50561">
                  <c:v>60.752019718554372</c:v>
                </c:pt>
                <c:pt idx="50562">
                  <c:v>60.752817358183279</c:v>
                </c:pt>
                <c:pt idx="50563">
                  <c:v>60.75361457508486</c:v>
                </c:pt>
                <c:pt idx="50564">
                  <c:v>60.754411369264467</c:v>
                </c:pt>
                <c:pt idx="50565">
                  <c:v>60.755207740727457</c:v>
                </c:pt>
                <c:pt idx="50566">
                  <c:v>60.756003689479215</c:v>
                </c:pt>
                <c:pt idx="50567">
                  <c:v>60.756799215525142</c:v>
                </c:pt>
                <c:pt idx="50568">
                  <c:v>60.757594318870659</c:v>
                </c:pt>
                <c:pt idx="50569">
                  <c:v>60.758388999521202</c:v>
                </c:pt>
                <c:pt idx="50570">
                  <c:v>60.759183257482235</c:v>
                </c:pt>
                <c:pt idx="50571">
                  <c:v>60.759977092759236</c:v>
                </c:pt>
                <c:pt idx="50572">
                  <c:v>60.760770505357705</c:v>
                </c:pt>
                <c:pt idx="50573">
                  <c:v>60.761563495283156</c:v>
                </c:pt>
                <c:pt idx="50574">
                  <c:v>60.762356062541123</c:v>
                </c:pt>
                <c:pt idx="50575">
                  <c:v>60.763148207137164</c:v>
                </c:pt>
                <c:pt idx="50576">
                  <c:v>60.763939929076848</c:v>
                </c:pt>
                <c:pt idx="50577">
                  <c:v>60.764731228365768</c:v>
                </c:pt>
                <c:pt idx="50578">
                  <c:v>60.765522105009538</c:v>
                </c:pt>
                <c:pt idx="50579">
                  <c:v>60.766312559013791</c:v>
                </c:pt>
                <c:pt idx="50580">
                  <c:v>60.76710259038417</c:v>
                </c:pt>
                <c:pt idx="50581">
                  <c:v>60.767892199126351</c:v>
                </c:pt>
                <c:pt idx="50582">
                  <c:v>60.768681385246012</c:v>
                </c:pt>
                <c:pt idx="50583">
                  <c:v>60.769470148748866</c:v>
                </c:pt>
                <c:pt idx="50584">
                  <c:v>60.770258489640639</c:v>
                </c:pt>
                <c:pt idx="50585">
                  <c:v>60.771046407927074</c:v>
                </c:pt>
                <c:pt idx="50586">
                  <c:v>60.771833903613931</c:v>
                </c:pt>
                <c:pt idx="50587">
                  <c:v>60.772620976706996</c:v>
                </c:pt>
                <c:pt idx="50588">
                  <c:v>60.773407627212073</c:v>
                </c:pt>
                <c:pt idx="50589">
                  <c:v>60.774193855134982</c:v>
                </c:pt>
                <c:pt idx="50590">
                  <c:v>60.774979660481556</c:v>
                </c:pt>
                <c:pt idx="50591">
                  <c:v>60.775765043257657</c:v>
                </c:pt>
                <c:pt idx="50592">
                  <c:v>60.776550003469168</c:v>
                </c:pt>
                <c:pt idx="50593">
                  <c:v>60.777334541121981</c:v>
                </c:pt>
                <c:pt idx="50594">
                  <c:v>60.778118656222006</c:v>
                </c:pt>
                <c:pt idx="50595">
                  <c:v>60.778902348775183</c:v>
                </c:pt>
                <c:pt idx="50596">
                  <c:v>60.779685618787468</c:v>
                </c:pt>
                <c:pt idx="50597">
                  <c:v>60.780468466264828</c:v>
                </c:pt>
                <c:pt idx="50598">
                  <c:v>60.781250891213254</c:v>
                </c:pt>
                <c:pt idx="50599">
                  <c:v>60.782032893638764</c:v>
                </c:pt>
                <c:pt idx="50600">
                  <c:v>60.782814473547383</c:v>
                </c:pt>
                <c:pt idx="50601">
                  <c:v>60.783595630945157</c:v>
                </c:pt>
                <c:pt idx="50602">
                  <c:v>60.784376365838156</c:v>
                </c:pt>
                <c:pt idx="50603">
                  <c:v>60.785156678232461</c:v>
                </c:pt>
                <c:pt idx="50604">
                  <c:v>60.785936568134183</c:v>
                </c:pt>
                <c:pt idx="50605">
                  <c:v>60.786716035549446</c:v>
                </c:pt>
                <c:pt idx="50606">
                  <c:v>60.787495080484391</c:v>
                </c:pt>
                <c:pt idx="50607">
                  <c:v>60.788273702945176</c:v>
                </c:pt>
                <c:pt idx="50608">
                  <c:v>60.789051902937992</c:v>
                </c:pt>
                <c:pt idx="50609">
                  <c:v>60.789829680469026</c:v>
                </c:pt>
                <c:pt idx="50610">
                  <c:v>60.790607035544511</c:v>
                </c:pt>
                <c:pt idx="50611">
                  <c:v>60.791383968170678</c:v>
                </c:pt>
                <c:pt idx="50612">
                  <c:v>60.792160478353779</c:v>
                </c:pt>
                <c:pt idx="50613">
                  <c:v>60.792936566100096</c:v>
                </c:pt>
                <c:pt idx="50614">
                  <c:v>60.793712231415924</c:v>
                </c:pt>
                <c:pt idx="50615">
                  <c:v>60.794487474307573</c:v>
                </c:pt>
                <c:pt idx="50616">
                  <c:v>60.795262294781374</c:v>
                </c:pt>
                <c:pt idx="50617">
                  <c:v>60.796036692843686</c:v>
                </c:pt>
                <c:pt idx="50618">
                  <c:v>60.796810668500868</c:v>
                </c:pt>
                <c:pt idx="50619">
                  <c:v>60.797584221759323</c:v>
                </c:pt>
                <c:pt idx="50620">
                  <c:v>60.798357352625452</c:v>
                </c:pt>
                <c:pt idx="50621">
                  <c:v>60.799130061105679</c:v>
                </c:pt>
                <c:pt idx="50622">
                  <c:v>60.799902347206455</c:v>
                </c:pt>
                <c:pt idx="50623">
                  <c:v>60.80067421093424</c:v>
                </c:pt>
                <c:pt idx="50624">
                  <c:v>60.80144565229552</c:v>
                </c:pt>
                <c:pt idx="50625">
                  <c:v>60.802216671296804</c:v>
                </c:pt>
                <c:pt idx="50626">
                  <c:v>60.802987267944609</c:v>
                </c:pt>
                <c:pt idx="50627">
                  <c:v>60.803757442245477</c:v>
                </c:pt>
                <c:pt idx="50628">
                  <c:v>60.80452719420596</c:v>
                </c:pt>
                <c:pt idx="50629">
                  <c:v>60.805296523832645</c:v>
                </c:pt>
                <c:pt idx="50630">
                  <c:v>60.806065431132126</c:v>
                </c:pt>
                <c:pt idx="50631">
                  <c:v>60.806833916111025</c:v>
                </c:pt>
                <c:pt idx="50632">
                  <c:v>60.807601978775971</c:v>
                </c:pt>
                <c:pt idx="50633">
                  <c:v>60.808369619133614</c:v>
                </c:pt>
                <c:pt idx="50634">
                  <c:v>60.809136837190636</c:v>
                </c:pt>
                <c:pt idx="50635">
                  <c:v>60.809903632953727</c:v>
                </c:pt>
                <c:pt idx="50636">
                  <c:v>60.810670006429596</c:v>
                </c:pt>
                <c:pt idx="50637">
                  <c:v>60.811435957624973</c:v>
                </c:pt>
                <c:pt idx="50638">
                  <c:v>60.812201486546606</c:v>
                </c:pt>
                <c:pt idx="50639">
                  <c:v>60.81296659320126</c:v>
                </c:pt>
                <c:pt idx="50640">
                  <c:v>60.813731277595721</c:v>
                </c:pt>
                <c:pt idx="50641">
                  <c:v>60.814495539736804</c:v>
                </c:pt>
                <c:pt idx="50642">
                  <c:v>60.815259379631321</c:v>
                </c:pt>
                <c:pt idx="50643">
                  <c:v>60.816022797286124</c:v>
                </c:pt>
                <c:pt idx="50644">
                  <c:v>60.816785792708068</c:v>
                </c:pt>
                <c:pt idx="50645">
                  <c:v>60.817548365904038</c:v>
                </c:pt>
                <c:pt idx="50646">
                  <c:v>60.818310516880928</c:v>
                </c:pt>
                <c:pt idx="50647">
                  <c:v>60.819072245645664</c:v>
                </c:pt>
                <c:pt idx="50648">
                  <c:v>60.819833552205175</c:v>
                </c:pt>
                <c:pt idx="50649">
                  <c:v>60.820594436566424</c:v>
                </c:pt>
                <c:pt idx="50650">
                  <c:v>60.821354898736381</c:v>
                </c:pt>
                <c:pt idx="50651">
                  <c:v>60.822114938722045</c:v>
                </c:pt>
                <c:pt idx="50652">
                  <c:v>60.822874556530429</c:v>
                </c:pt>
                <c:pt idx="50653">
                  <c:v>60.823633752168561</c:v>
                </c:pt>
                <c:pt idx="50654">
                  <c:v>60.824392525643489</c:v>
                </c:pt>
                <c:pt idx="50655">
                  <c:v>60.82515087696229</c:v>
                </c:pt>
                <c:pt idx="50656">
                  <c:v>60.825908806132041</c:v>
                </c:pt>
                <c:pt idx="50657">
                  <c:v>60.826666313159862</c:v>
                </c:pt>
                <c:pt idx="50658">
                  <c:v>60.827423398052865</c:v>
                </c:pt>
                <c:pt idx="50659">
                  <c:v>60.828180060818205</c:v>
                </c:pt>
                <c:pt idx="50660">
                  <c:v>60.828936301463045</c:v>
                </c:pt>
                <c:pt idx="50661">
                  <c:v>60.829692119994561</c:v>
                </c:pt>
                <c:pt idx="50662">
                  <c:v>60.830447516419959</c:v>
                </c:pt>
                <c:pt idx="50663">
                  <c:v>60.831202490746456</c:v>
                </c:pt>
                <c:pt idx="50664">
                  <c:v>60.831957042981294</c:v>
                </c:pt>
                <c:pt idx="50665">
                  <c:v>60.832711173131727</c:v>
                </c:pt>
                <c:pt idx="50666">
                  <c:v>60.833464881205032</c:v>
                </c:pt>
                <c:pt idx="50667">
                  <c:v>60.834218167208505</c:v>
                </c:pt>
                <c:pt idx="50668">
                  <c:v>60.834971031149465</c:v>
                </c:pt>
                <c:pt idx="50669">
                  <c:v>60.835723473035237</c:v>
                </c:pt>
                <c:pt idx="50670">
                  <c:v>60.836475492873177</c:v>
                </c:pt>
                <c:pt idx="50671">
                  <c:v>60.837227090670659</c:v>
                </c:pt>
                <c:pt idx="50672">
                  <c:v>60.837978266435066</c:v>
                </c:pt>
                <c:pt idx="50673">
                  <c:v>60.838729020173808</c:v>
                </c:pt>
                <c:pt idx="50674">
                  <c:v>60.839479351894312</c:v>
                </c:pt>
                <c:pt idx="50675">
                  <c:v>60.840229261604023</c:v>
                </c:pt>
                <c:pt idx="50676">
                  <c:v>60.840978749310409</c:v>
                </c:pt>
                <c:pt idx="50677">
                  <c:v>60.841727815020946</c:v>
                </c:pt>
                <c:pt idx="50678">
                  <c:v>60.842476458743143</c:v>
                </c:pt>
                <c:pt idx="50679">
                  <c:v>60.843224680484518</c:v>
                </c:pt>
                <c:pt idx="50680">
                  <c:v>60.84397248025261</c:v>
                </c:pt>
                <c:pt idx="50681">
                  <c:v>60.84471985805498</c:v>
                </c:pt>
                <c:pt idx="50682">
                  <c:v>60.845466813899208</c:v>
                </c:pt>
                <c:pt idx="50683">
                  <c:v>60.846213347792883</c:v>
                </c:pt>
                <c:pt idx="50684">
                  <c:v>60.84695945974363</c:v>
                </c:pt>
                <c:pt idx="50685">
                  <c:v>60.847705149759072</c:v>
                </c:pt>
                <c:pt idx="50686">
                  <c:v>60.84845041784687</c:v>
                </c:pt>
                <c:pt idx="50687">
                  <c:v>60.849195264014689</c:v>
                </c:pt>
                <c:pt idx="50688">
                  <c:v>60.849939688270219</c:v>
                </c:pt>
                <c:pt idx="50689">
                  <c:v>60.850683690621167</c:v>
                </c:pt>
                <c:pt idx="50690">
                  <c:v>60.851427271075266</c:v>
                </c:pt>
                <c:pt idx="50691">
                  <c:v>60.85217042964026</c:v>
                </c:pt>
                <c:pt idx="50692">
                  <c:v>60.852913166323916</c:v>
                </c:pt>
                <c:pt idx="50693">
                  <c:v>60.85365548113402</c:v>
                </c:pt>
                <c:pt idx="50694">
                  <c:v>60.854397374078367</c:v>
                </c:pt>
                <c:pt idx="50695">
                  <c:v>60.855138845164788</c:v>
                </c:pt>
                <c:pt idx="50696">
                  <c:v>60.855879894401113</c:v>
                </c:pt>
                <c:pt idx="50697">
                  <c:v>60.856620521795207</c:v>
                </c:pt>
                <c:pt idx="50698">
                  <c:v>60.857360727354944</c:v>
                </c:pt>
                <c:pt idx="50699">
                  <c:v>60.858100511088224</c:v>
                </c:pt>
                <c:pt idx="50700">
                  <c:v>60.858839873002964</c:v>
                </c:pt>
                <c:pt idx="50701">
                  <c:v>60.859578813107092</c:v>
                </c:pt>
                <c:pt idx="50702">
                  <c:v>60.860317331408567</c:v>
                </c:pt>
                <c:pt idx="50703">
                  <c:v>60.861055427915353</c:v>
                </c:pt>
                <c:pt idx="50704">
                  <c:v>60.861793102635446</c:v>
                </c:pt>
                <c:pt idx="50705">
                  <c:v>60.862530355576851</c:v>
                </c:pt>
                <c:pt idx="50706">
                  <c:v>60.863267186747599</c:v>
                </c:pt>
                <c:pt idx="50707">
                  <c:v>60.864003596155733</c:v>
                </c:pt>
                <c:pt idx="50708">
                  <c:v>60.864739583809317</c:v>
                </c:pt>
                <c:pt idx="50709">
                  <c:v>60.865475149716438</c:v>
                </c:pt>
                <c:pt idx="50710">
                  <c:v>60.866210293885196</c:v>
                </c:pt>
                <c:pt idx="50711">
                  <c:v>60.866945016323719</c:v>
                </c:pt>
                <c:pt idx="50712">
                  <c:v>60.867679317040142</c:v>
                </c:pt>
                <c:pt idx="50713">
                  <c:v>60.868413196042624</c:v>
                </c:pt>
                <c:pt idx="50714">
                  <c:v>60.869146653339342</c:v>
                </c:pt>
                <c:pt idx="50715">
                  <c:v>60.869879688938489</c:v>
                </c:pt>
                <c:pt idx="50716">
                  <c:v>60.870612302848286</c:v>
                </c:pt>
                <c:pt idx="50717">
                  <c:v>60.871344495076961</c:v>
                </c:pt>
                <c:pt idx="50718">
                  <c:v>60.872076265632771</c:v>
                </c:pt>
                <c:pt idx="50719">
                  <c:v>60.872807614523978</c:v>
                </c:pt>
                <c:pt idx="50720">
                  <c:v>60.873538541758883</c:v>
                </c:pt>
                <c:pt idx="50721">
                  <c:v>60.874269047345791</c:v>
                </c:pt>
                <c:pt idx="50722">
                  <c:v>60.874999131293023</c:v>
                </c:pt>
                <c:pt idx="50723">
                  <c:v>60.875728793608928</c:v>
                </c:pt>
                <c:pt idx="50724">
                  <c:v>60.876458034301876</c:v>
                </c:pt>
                <c:pt idx="50725">
                  <c:v>60.877186853380245</c:v>
                </c:pt>
                <c:pt idx="50726">
                  <c:v>60.877915250852439</c:v>
                </c:pt>
                <c:pt idx="50727">
                  <c:v>60.878643226726879</c:v>
                </c:pt>
                <c:pt idx="50728">
                  <c:v>60.879370781012</c:v>
                </c:pt>
                <c:pt idx="50729">
                  <c:v>60.880097913716263</c:v>
                </c:pt>
                <c:pt idx="50730">
                  <c:v>60.880824624848145</c:v>
                </c:pt>
                <c:pt idx="50731">
                  <c:v>60.881550914416138</c:v>
                </c:pt>
                <c:pt idx="50732">
                  <c:v>60.882276782428761</c:v>
                </c:pt>
                <c:pt idx="50733">
                  <c:v>60.88300222889454</c:v>
                </c:pt>
                <c:pt idx="50734">
                  <c:v>60.88372725382203</c:v>
                </c:pt>
                <c:pt idx="50735">
                  <c:v>60.884451857219801</c:v>
                </c:pt>
                <c:pt idx="50736">
                  <c:v>60.885176039096443</c:v>
                </c:pt>
                <c:pt idx="50737">
                  <c:v>60.88589979946056</c:v>
                </c:pt>
                <c:pt idx="50738">
                  <c:v>60.886623138320779</c:v>
                </c:pt>
                <c:pt idx="50739">
                  <c:v>60.887346055685747</c:v>
                </c:pt>
                <c:pt idx="50740">
                  <c:v>60.888068551564125</c:v>
                </c:pt>
                <c:pt idx="50741">
                  <c:v>60.888790625964596</c:v>
                </c:pt>
                <c:pt idx="50742">
                  <c:v>60.889512278895857</c:v>
                </c:pt>
                <c:pt idx="50743">
                  <c:v>60.890233510366627</c:v>
                </c:pt>
                <c:pt idx="50744">
                  <c:v>60.890954320385653</c:v>
                </c:pt>
                <c:pt idx="50745">
                  <c:v>60.891674708961681</c:v>
                </c:pt>
                <c:pt idx="50746">
                  <c:v>60.892394676103493</c:v>
                </c:pt>
                <c:pt idx="50747">
                  <c:v>60.893114221819879</c:v>
                </c:pt>
                <c:pt idx="50748">
                  <c:v>60.893833346119649</c:v>
                </c:pt>
                <c:pt idx="50749">
                  <c:v>60.894552049011644</c:v>
                </c:pt>
                <c:pt idx="50750">
                  <c:v>60.895270330504708</c:v>
                </c:pt>
                <c:pt idx="50751">
                  <c:v>60.895988190607703</c:v>
                </c:pt>
                <c:pt idx="50752">
                  <c:v>60.896705629329524</c:v>
                </c:pt>
                <c:pt idx="50753">
                  <c:v>60.897422646679075</c:v>
                </c:pt>
                <c:pt idx="50754">
                  <c:v>60.89813924266528</c:v>
                </c:pt>
                <c:pt idx="50755">
                  <c:v>60.898855417297078</c:v>
                </c:pt>
                <c:pt idx="50756">
                  <c:v>60.899571170583435</c:v>
                </c:pt>
                <c:pt idx="50757">
                  <c:v>60.900286502533334</c:v>
                </c:pt>
                <c:pt idx="50758">
                  <c:v>60.901001413155768</c:v>
                </c:pt>
                <c:pt idx="50759">
                  <c:v>60.901715902459756</c:v>
                </c:pt>
                <c:pt idx="50760">
                  <c:v>60.902429970454335</c:v>
                </c:pt>
                <c:pt idx="50761">
                  <c:v>60.903143617148558</c:v>
                </c:pt>
                <c:pt idx="50762">
                  <c:v>60.903856842551498</c:v>
                </c:pt>
                <c:pt idx="50763">
                  <c:v>60.904569646672243</c:v>
                </c:pt>
                <c:pt idx="50764">
                  <c:v>60.90528202951991</c:v>
                </c:pt>
                <c:pt idx="50765">
                  <c:v>60.905993991103628</c:v>
                </c:pt>
                <c:pt idx="50766">
                  <c:v>60.906705531432543</c:v>
                </c:pt>
                <c:pt idx="50767">
                  <c:v>60.90741665051582</c:v>
                </c:pt>
                <c:pt idx="50768">
                  <c:v>60.90812734836264</c:v>
                </c:pt>
                <c:pt idx="50769">
                  <c:v>60.908837624982212</c:v>
                </c:pt>
                <c:pt idx="50770">
                  <c:v>60.909547480383758</c:v>
                </c:pt>
                <c:pt idx="50771">
                  <c:v>60.910256914576514</c:v>
                </c:pt>
                <c:pt idx="50772">
                  <c:v>60.910965927569741</c:v>
                </c:pt>
                <c:pt idx="50773">
                  <c:v>60.911674519372724</c:v>
                </c:pt>
                <c:pt idx="50774">
                  <c:v>60.91238268999475</c:v>
                </c:pt>
                <c:pt idx="50775">
                  <c:v>60.913090439445135</c:v>
                </c:pt>
                <c:pt idx="50776">
                  <c:v>60.913797767733215</c:v>
                </c:pt>
                <c:pt idx="50777">
                  <c:v>60.91450467486834</c:v>
                </c:pt>
                <c:pt idx="50778">
                  <c:v>60.915211160859883</c:v>
                </c:pt>
                <c:pt idx="50779">
                  <c:v>60.91591722571723</c:v>
                </c:pt>
                <c:pt idx="50780">
                  <c:v>60.916622869449796</c:v>
                </c:pt>
                <c:pt idx="50781">
                  <c:v>60.917328092067002</c:v>
                </c:pt>
                <c:pt idx="50782">
                  <c:v>60.918032893578292</c:v>
                </c:pt>
                <c:pt idx="50783">
                  <c:v>60.918737273993131</c:v>
                </c:pt>
                <c:pt idx="50784">
                  <c:v>60.919441233320995</c:v>
                </c:pt>
                <c:pt idx="50785">
                  <c:v>60.920144771571394</c:v>
                </c:pt>
                <c:pt idx="50786">
                  <c:v>60.92084788875384</c:v>
                </c:pt>
                <c:pt idx="50787">
                  <c:v>60.921550584877878</c:v>
                </c:pt>
                <c:pt idx="50788">
                  <c:v>60.922252859953055</c:v>
                </c:pt>
                <c:pt idx="50789">
                  <c:v>60.92295471398895</c:v>
                </c:pt>
                <c:pt idx="50790">
                  <c:v>60.923656146995157</c:v>
                </c:pt>
                <c:pt idx="50791">
                  <c:v>60.924357158981287</c:v>
                </c:pt>
                <c:pt idx="50792">
                  <c:v>60.92505774995697</c:v>
                </c:pt>
                <c:pt idx="50793">
                  <c:v>60.925757919931854</c:v>
                </c:pt>
                <c:pt idx="50794">
                  <c:v>60.92645766891561</c:v>
                </c:pt>
                <c:pt idx="50795">
                  <c:v>60.927156996917923</c:v>
                </c:pt>
                <c:pt idx="50796">
                  <c:v>60.927855903948497</c:v>
                </c:pt>
                <c:pt idx="50797">
                  <c:v>60.928554390017055</c:v>
                </c:pt>
                <c:pt idx="50798">
                  <c:v>60.929252455133337</c:v>
                </c:pt>
                <c:pt idx="50799">
                  <c:v>60.929950099307106</c:v>
                </c:pt>
                <c:pt idx="50800">
                  <c:v>60.93064732254814</c:v>
                </c:pt>
                <c:pt idx="50801">
                  <c:v>60.931344124866229</c:v>
                </c:pt>
                <c:pt idx="50802">
                  <c:v>60.932040506271193</c:v>
                </c:pt>
                <c:pt idx="50803">
                  <c:v>60.932736466772873</c:v>
                </c:pt>
                <c:pt idx="50804">
                  <c:v>60.933432006381111</c:v>
                </c:pt>
                <c:pt idx="50805">
                  <c:v>60.934127125105782</c:v>
                </c:pt>
                <c:pt idx="50806">
                  <c:v>60.934821822956778</c:v>
                </c:pt>
                <c:pt idx="50807">
                  <c:v>60.93551609994401</c:v>
                </c:pt>
                <c:pt idx="50808">
                  <c:v>60.936209956077398</c:v>
                </c:pt>
                <c:pt idx="50809">
                  <c:v>60.93690339136689</c:v>
                </c:pt>
                <c:pt idx="50810">
                  <c:v>60.937596405822447</c:v>
                </c:pt>
                <c:pt idx="50811">
                  <c:v>60.938288999454059</c:v>
                </c:pt>
                <c:pt idx="50812">
                  <c:v>60.938981172271717</c:v>
                </c:pt>
                <c:pt idx="50813">
                  <c:v>60.939672924285446</c:v>
                </c:pt>
                <c:pt idx="50814">
                  <c:v>60.94036425550528</c:v>
                </c:pt>
                <c:pt idx="50815">
                  <c:v>60.941055165941279</c:v>
                </c:pt>
                <c:pt idx="50816">
                  <c:v>60.941745655603519</c:v>
                </c:pt>
                <c:pt idx="50817">
                  <c:v>60.94243572450209</c:v>
                </c:pt>
                <c:pt idx="50818">
                  <c:v>60.943125372647103</c:v>
                </c:pt>
                <c:pt idx="50819">
                  <c:v>60.943814600048682</c:v>
                </c:pt>
                <c:pt idx="50820">
                  <c:v>60.944503406716983</c:v>
                </c:pt>
                <c:pt idx="50821">
                  <c:v>60.945191792662172</c:v>
                </c:pt>
                <c:pt idx="50822">
                  <c:v>60.945879757894438</c:v>
                </c:pt>
                <c:pt idx="50823">
                  <c:v>60.946567302423979</c:v>
                </c:pt>
                <c:pt idx="50824">
                  <c:v>60.947254426261019</c:v>
                </c:pt>
                <c:pt idx="50825">
                  <c:v>60.947941129415803</c:v>
                </c:pt>
                <c:pt idx="50826">
                  <c:v>60.948627411898585</c:v>
                </c:pt>
                <c:pt idx="50827">
                  <c:v>60.949313273719646</c:v>
                </c:pt>
                <c:pt idx="50828">
                  <c:v>60.949998714889283</c:v>
                </c:pt>
                <c:pt idx="50829">
                  <c:v>60.950683735417805</c:v>
                </c:pt>
                <c:pt idx="50830">
                  <c:v>60.95136833531555</c:v>
                </c:pt>
                <c:pt idx="50831">
                  <c:v>60.952052514592864</c:v>
                </c:pt>
                <c:pt idx="50832">
                  <c:v>60.952736273260122</c:v>
                </c:pt>
                <c:pt idx="50833">
                  <c:v>60.953419611327718</c:v>
                </c:pt>
                <c:pt idx="50834">
                  <c:v>60.954102528806047</c:v>
                </c:pt>
                <c:pt idx="50835">
                  <c:v>60.95478502570554</c:v>
                </c:pt>
                <c:pt idx="50836">
                  <c:v>60.955467102036643</c:v>
                </c:pt>
                <c:pt idx="50837">
                  <c:v>60.956148757809814</c:v>
                </c:pt>
                <c:pt idx="50838">
                  <c:v>60.956829993035541</c:v>
                </c:pt>
                <c:pt idx="50839">
                  <c:v>60.957510807724312</c:v>
                </c:pt>
                <c:pt idx="50840">
                  <c:v>60.958191201886656</c:v>
                </c:pt>
                <c:pt idx="50841">
                  <c:v>60.958871175533098</c:v>
                </c:pt>
                <c:pt idx="50842">
                  <c:v>60.959550728674202</c:v>
                </c:pt>
                <c:pt idx="50843">
                  <c:v>60.960229861320535</c:v>
                </c:pt>
                <c:pt idx="50844">
                  <c:v>60.960908573482691</c:v>
                </c:pt>
                <c:pt idx="50845">
                  <c:v>60.961586865171277</c:v>
                </c:pt>
                <c:pt idx="50846">
                  <c:v>60.962264736396925</c:v>
                </c:pt>
                <c:pt idx="50847">
                  <c:v>60.962942187170277</c:v>
                </c:pt>
                <c:pt idx="50848">
                  <c:v>60.963619217502</c:v>
                </c:pt>
                <c:pt idx="50849">
                  <c:v>60.964295827402779</c:v>
                </c:pt>
                <c:pt idx="50850">
                  <c:v>60.964972016883308</c:v>
                </c:pt>
                <c:pt idx="50851">
                  <c:v>60.965647785954317</c:v>
                </c:pt>
                <c:pt idx="50852">
                  <c:v>60.966323134626542</c:v>
                </c:pt>
                <c:pt idx="50853">
                  <c:v>60.966998062910733</c:v>
                </c:pt>
                <c:pt idx="50854">
                  <c:v>60.967672570817676</c:v>
                </c:pt>
                <c:pt idx="50855">
                  <c:v>60.968346658358158</c:v>
                </c:pt>
                <c:pt idx="50856">
                  <c:v>60.969020325542992</c:v>
                </c:pt>
                <c:pt idx="50857">
                  <c:v>60.969693572383008</c:v>
                </c:pt>
                <c:pt idx="50858">
                  <c:v>60.970366398889055</c:v>
                </c:pt>
                <c:pt idx="50859">
                  <c:v>60.971038805072006</c:v>
                </c:pt>
                <c:pt idx="50860">
                  <c:v>60.971710790942737</c:v>
                </c:pt>
                <c:pt idx="50861">
                  <c:v>60.972382356512156</c:v>
                </c:pt>
                <c:pt idx="50862">
                  <c:v>60.973053501791185</c:v>
                </c:pt>
                <c:pt idx="50863">
                  <c:v>60.973724226790765</c:v>
                </c:pt>
                <c:pt idx="50864">
                  <c:v>60.97439453152186</c:v>
                </c:pt>
                <c:pt idx="50865">
                  <c:v>60.97506441599544</c:v>
                </c:pt>
                <c:pt idx="50866">
                  <c:v>60.975733880222506</c:v>
                </c:pt>
                <c:pt idx="50867">
                  <c:v>60.976402924214071</c:v>
                </c:pt>
                <c:pt idx="50868">
                  <c:v>60.977071547981161</c:v>
                </c:pt>
                <c:pt idx="50869">
                  <c:v>60.977739751534834</c:v>
                </c:pt>
                <c:pt idx="50870">
                  <c:v>60.978407534886159</c:v>
                </c:pt>
                <c:pt idx="50871">
                  <c:v>60.979074898046228</c:v>
                </c:pt>
                <c:pt idx="50872">
                  <c:v>60.97974184102614</c:v>
                </c:pt>
                <c:pt idx="50873">
                  <c:v>60.980408363837022</c:v>
                </c:pt>
                <c:pt idx="50874">
                  <c:v>60.981074466490014</c:v>
                </c:pt>
                <c:pt idx="50875">
                  <c:v>60.98174014899628</c:v>
                </c:pt>
                <c:pt idx="50876">
                  <c:v>60.982405411366997</c:v>
                </c:pt>
                <c:pt idx="50877">
                  <c:v>60.983070253613363</c:v>
                </c:pt>
                <c:pt idx="50878">
                  <c:v>60.983734675746597</c:v>
                </c:pt>
                <c:pt idx="50879">
                  <c:v>60.984398677777932</c:v>
                </c:pt>
                <c:pt idx="50880">
                  <c:v>60.985062259718617</c:v>
                </c:pt>
                <c:pt idx="50881">
                  <c:v>60.985725421579929</c:v>
                </c:pt>
                <c:pt idx="50882">
                  <c:v>60.986388163373157</c:v>
                </c:pt>
                <c:pt idx="50883">
                  <c:v>60.987050485109606</c:v>
                </c:pt>
                <c:pt idx="50884">
                  <c:v>60.987712386800602</c:v>
                </c:pt>
                <c:pt idx="50885">
                  <c:v>60.988373868457487</c:v>
                </c:pt>
                <c:pt idx="50886">
                  <c:v>60.989034930091627</c:v>
                </c:pt>
                <c:pt idx="50887">
                  <c:v>60.989695571714407</c:v>
                </c:pt>
                <c:pt idx="50888">
                  <c:v>60.990355793337216</c:v>
                </c:pt>
                <c:pt idx="50889">
                  <c:v>60.991015594971479</c:v>
                </c:pt>
                <c:pt idx="50890">
                  <c:v>60.99167497662863</c:v>
                </c:pt>
                <c:pt idx="50891">
                  <c:v>60.99233393832013</c:v>
                </c:pt>
                <c:pt idx="50892">
                  <c:v>60.992992480057438</c:v>
                </c:pt>
                <c:pt idx="50893">
                  <c:v>60.99365060185206</c:v>
                </c:pt>
                <c:pt idx="50894">
                  <c:v>60.994308303715492</c:v>
                </c:pt>
                <c:pt idx="50895">
                  <c:v>60.994965585659273</c:v>
                </c:pt>
                <c:pt idx="50896">
                  <c:v>60.995622447694942</c:v>
                </c:pt>
                <c:pt idx="50897">
                  <c:v>60.996278889834059</c:v>
                </c:pt>
                <c:pt idx="50898">
                  <c:v>60.996934912088214</c:v>
                </c:pt>
                <c:pt idx="50899">
                  <c:v>60.997590514469003</c:v>
                </c:pt>
                <c:pt idx="50900">
                  <c:v>60.99824569698805</c:v>
                </c:pt>
                <c:pt idx="50901">
                  <c:v>60.998900459656987</c:v>
                </c:pt>
                <c:pt idx="50902">
                  <c:v>60.999554802487474</c:v>
                </c:pt>
                <c:pt idx="50903">
                  <c:v>61.000208725491184</c:v>
                </c:pt>
                <c:pt idx="50904">
                  <c:v>61.000862228679807</c:v>
                </c:pt>
                <c:pt idx="50905">
                  <c:v>61.001515312065052</c:v>
                </c:pt>
                <c:pt idx="50906">
                  <c:v>61.002167975658651</c:v>
                </c:pt>
                <c:pt idx="50907">
                  <c:v>61.002820219472348</c:v>
                </c:pt>
                <c:pt idx="50908">
                  <c:v>61.00347204351791</c:v>
                </c:pt>
                <c:pt idx="50909">
                  <c:v>61.004123447807125</c:v>
                </c:pt>
                <c:pt idx="50910">
                  <c:v>61.004774432351788</c:v>
                </c:pt>
                <c:pt idx="50911">
                  <c:v>61.005424997163722</c:v>
                </c:pt>
                <c:pt idx="50912">
                  <c:v>61.006075142254765</c:v>
                </c:pt>
                <c:pt idx="50913">
                  <c:v>61.00672486763677</c:v>
                </c:pt>
                <c:pt idx="50914">
                  <c:v>61.007374173321615</c:v>
                </c:pt>
                <c:pt idx="50915">
                  <c:v>61.008023059321197</c:v>
                </c:pt>
                <c:pt idx="50916">
                  <c:v>61.008671525647422</c:v>
                </c:pt>
                <c:pt idx="50917">
                  <c:v>61.009319572312215</c:v>
                </c:pt>
                <c:pt idx="50918">
                  <c:v>61.009967199327534</c:v>
                </c:pt>
                <c:pt idx="50919">
                  <c:v>61.010614406705336</c:v>
                </c:pt>
                <c:pt idx="50920">
                  <c:v>61.01126119445761</c:v>
                </c:pt>
                <c:pt idx="50921">
                  <c:v>61.011907562596356</c:v>
                </c:pt>
                <c:pt idx="50922">
                  <c:v>61.012553511133596</c:v>
                </c:pt>
                <c:pt idx="50923">
                  <c:v>61.013199040081375</c:v>
                </c:pt>
                <c:pt idx="50924">
                  <c:v>61.013844149451742</c:v>
                </c:pt>
                <c:pt idx="50925">
                  <c:v>61.014488839256778</c:v>
                </c:pt>
                <c:pt idx="50926">
                  <c:v>61.015133109508568</c:v>
                </c:pt>
                <c:pt idx="50927">
                  <c:v>61.015776960219227</c:v>
                </c:pt>
                <c:pt idx="50928">
                  <c:v>61.016420391400892</c:v>
                </c:pt>
                <c:pt idx="50929">
                  <c:v>61.017063403065706</c:v>
                </c:pt>
                <c:pt idx="50930">
                  <c:v>61.017705995225832</c:v>
                </c:pt>
                <c:pt idx="50931">
                  <c:v>61.018348167893464</c:v>
                </c:pt>
                <c:pt idx="50932">
                  <c:v>61.018989921080795</c:v>
                </c:pt>
                <c:pt idx="50933">
                  <c:v>61.019631254800053</c:v>
                </c:pt>
                <c:pt idx="50934">
                  <c:v>61.020272169063475</c:v>
                </c:pt>
                <c:pt idx="50935">
                  <c:v>61.020912663883323</c:v>
                </c:pt>
                <c:pt idx="50936">
                  <c:v>61.021552739271868</c:v>
                </c:pt>
                <c:pt idx="50937">
                  <c:v>61.022192395241404</c:v>
                </c:pt>
                <c:pt idx="50938">
                  <c:v>61.022831631804245</c:v>
                </c:pt>
                <c:pt idx="50939">
                  <c:v>61.023470448972716</c:v>
                </c:pt>
                <c:pt idx="50940">
                  <c:v>61.024108846759169</c:v>
                </c:pt>
                <c:pt idx="50941">
                  <c:v>61.024746825175974</c:v>
                </c:pt>
                <c:pt idx="50942">
                  <c:v>61.025384384235508</c:v>
                </c:pt>
                <c:pt idx="50943">
                  <c:v>61.026021523950185</c:v>
                </c:pt>
                <c:pt idx="50944">
                  <c:v>61.026658244332417</c:v>
                </c:pt>
                <c:pt idx="50945">
                  <c:v>61.027294545394646</c:v>
                </c:pt>
                <c:pt idx="50946">
                  <c:v>61.027930427149329</c:v>
                </c:pt>
                <c:pt idx="50947">
                  <c:v>61.028565889608949</c:v>
                </c:pt>
                <c:pt idx="50948">
                  <c:v>61.02920093278599</c:v>
                </c:pt>
                <c:pt idx="50949">
                  <c:v>61.029835556692966</c:v>
                </c:pt>
                <c:pt idx="50950">
                  <c:v>61.03046976134241</c:v>
                </c:pt>
                <c:pt idx="50951">
                  <c:v>61.03110354674687</c:v>
                </c:pt>
                <c:pt idx="50952">
                  <c:v>61.031736912918916</c:v>
                </c:pt>
                <c:pt idx="50953">
                  <c:v>61.032369859871132</c:v>
                </c:pt>
                <c:pt idx="50954">
                  <c:v>61.033002387616115</c:v>
                </c:pt>
                <c:pt idx="50955">
                  <c:v>61.033634496166492</c:v>
                </c:pt>
                <c:pt idx="50956">
                  <c:v>61.034266185534896</c:v>
                </c:pt>
                <c:pt idx="50957">
                  <c:v>61.03489745573399</c:v>
                </c:pt>
                <c:pt idx="50958">
                  <c:v>61.035528306776449</c:v>
                </c:pt>
                <c:pt idx="50959">
                  <c:v>61.036158738674963</c:v>
                </c:pt>
                <c:pt idx="50960">
                  <c:v>61.036788751442252</c:v>
                </c:pt>
                <c:pt idx="50961">
                  <c:v>61.037418345091041</c:v>
                </c:pt>
                <c:pt idx="50962">
                  <c:v>61.038047519634077</c:v>
                </c:pt>
                <c:pt idx="50963">
                  <c:v>61.038676275084121</c:v>
                </c:pt>
                <c:pt idx="50964">
                  <c:v>61.039304611453964</c:v>
                </c:pt>
                <c:pt idx="50965">
                  <c:v>61.03993252875641</c:v>
                </c:pt>
                <c:pt idx="50966">
                  <c:v>61.040560027004275</c:v>
                </c:pt>
                <c:pt idx="50967">
                  <c:v>61.041187106210408</c:v>
                </c:pt>
                <c:pt idx="50968">
                  <c:v>61.041813766387655</c:v>
                </c:pt>
                <c:pt idx="50969">
                  <c:v>61.042440007548898</c:v>
                </c:pt>
                <c:pt idx="50970">
                  <c:v>61.043065829707025</c:v>
                </c:pt>
                <c:pt idx="50971">
                  <c:v>61.043691232874949</c:v>
                </c:pt>
                <c:pt idx="50972">
                  <c:v>61.0443162170656</c:v>
                </c:pt>
                <c:pt idx="50973">
                  <c:v>61.044940782291924</c:v>
                </c:pt>
                <c:pt idx="50974">
                  <c:v>61.04556492856689</c:v>
                </c:pt>
                <c:pt idx="50975">
                  <c:v>61.046188655903478</c:v>
                </c:pt>
                <c:pt idx="50976">
                  <c:v>61.046811964314692</c:v>
                </c:pt>
                <c:pt idx="50977">
                  <c:v>61.047434853813549</c:v>
                </c:pt>
                <c:pt idx="50978">
                  <c:v>61.048057324413087</c:v>
                </c:pt>
                <c:pt idx="50979">
                  <c:v>61.048679376126366</c:v>
                </c:pt>
                <c:pt idx="50980">
                  <c:v>61.049301008966459</c:v>
                </c:pt>
                <c:pt idx="50981">
                  <c:v>61.049922222946456</c:v>
                </c:pt>
                <c:pt idx="50982">
                  <c:v>61.050543018079473</c:v>
                </c:pt>
                <c:pt idx="50983">
                  <c:v>61.051163394378634</c:v>
                </c:pt>
                <c:pt idx="50984">
                  <c:v>61.05178335185709</c:v>
                </c:pt>
                <c:pt idx="50985">
                  <c:v>61.052402890528001</c:v>
                </c:pt>
                <c:pt idx="50986">
                  <c:v>61.053022010404547</c:v>
                </c:pt>
                <c:pt idx="50987">
                  <c:v>61.053640711499938</c:v>
                </c:pt>
                <c:pt idx="50988">
                  <c:v>61.054258993827382</c:v>
                </c:pt>
                <c:pt idx="50989">
                  <c:v>61.054876857400124</c:v>
                </c:pt>
                <c:pt idx="50990">
                  <c:v>61.055494302231416</c:v>
                </c:pt>
                <c:pt idx="50991">
                  <c:v>61.056111328334538</c:v>
                </c:pt>
                <c:pt idx="50992">
                  <c:v>61.056727935722769</c:v>
                </c:pt>
                <c:pt idx="50993">
                  <c:v>61.057344124409425</c:v>
                </c:pt>
                <c:pt idx="50994">
                  <c:v>61.057959894407837</c:v>
                </c:pt>
                <c:pt idx="50995">
                  <c:v>61.058575245731348</c:v>
                </c:pt>
                <c:pt idx="50996">
                  <c:v>61.059190178393315</c:v>
                </c:pt>
                <c:pt idx="50997">
                  <c:v>61.059804692407127</c:v>
                </c:pt>
                <c:pt idx="50998">
                  <c:v>61.060418787786183</c:v>
                </c:pt>
                <c:pt idx="50999">
                  <c:v>61.061032464543899</c:v>
                </c:pt>
                <c:pt idx="51000">
                  <c:v>61.061645722693711</c:v>
                </c:pt>
                <c:pt idx="51001">
                  <c:v>61.06225856224907</c:v>
                </c:pt>
                <c:pt idx="51002">
                  <c:v>61.062870983223448</c:v>
                </c:pt>
                <c:pt idx="51003">
                  <c:v>61.063482985630337</c:v>
                </c:pt>
                <c:pt idx="51004">
                  <c:v>61.064094569483245</c:v>
                </c:pt>
                <c:pt idx="51005">
                  <c:v>61.064705734795702</c:v>
                </c:pt>
                <c:pt idx="51006">
                  <c:v>61.065316481581242</c:v>
                </c:pt>
                <c:pt idx="51007">
                  <c:v>61.065926809853437</c:v>
                </c:pt>
                <c:pt idx="51008">
                  <c:v>61.066536719625859</c:v>
                </c:pt>
                <c:pt idx="51009">
                  <c:v>61.067146210912114</c:v>
                </c:pt>
                <c:pt idx="51010">
                  <c:v>61.067755283725809</c:v>
                </c:pt>
                <c:pt idx="51011">
                  <c:v>61.06836393808058</c:v>
                </c:pt>
                <c:pt idx="51012">
                  <c:v>61.068972173990083</c:v>
                </c:pt>
                <c:pt idx="51013">
                  <c:v>61.06957999146799</c:v>
                </c:pt>
                <c:pt idx="51014">
                  <c:v>61.070187390527984</c:v>
                </c:pt>
                <c:pt idx="51015">
                  <c:v>61.070794371183773</c:v>
                </c:pt>
                <c:pt idx="51016">
                  <c:v>61.071400933449084</c:v>
                </c:pt>
                <c:pt idx="51017">
                  <c:v>61.072007077337652</c:v>
                </c:pt>
                <c:pt idx="51018">
                  <c:v>61.07261280286324</c:v>
                </c:pt>
                <c:pt idx="51019">
                  <c:v>61.073218110039633</c:v>
                </c:pt>
                <c:pt idx="51020">
                  <c:v>61.073822998880615</c:v>
                </c:pt>
                <c:pt idx="51021">
                  <c:v>61.074427469400007</c:v>
                </c:pt>
                <c:pt idx="51022">
                  <c:v>61.075031521611642</c:v>
                </c:pt>
                <c:pt idx="51023">
                  <c:v>61.075635155529369</c:v>
                </c:pt>
                <c:pt idx="51024">
                  <c:v>61.076238371167058</c:v>
                </c:pt>
                <c:pt idx="51025">
                  <c:v>61.076841168538593</c:v>
                </c:pt>
                <c:pt idx="51026">
                  <c:v>61.077443547657879</c:v>
                </c:pt>
                <c:pt idx="51027">
                  <c:v>61.078045508538835</c:v>
                </c:pt>
                <c:pt idx="51028">
                  <c:v>61.078647051195404</c:v>
                </c:pt>
                <c:pt idx="51029">
                  <c:v>61.079248175641546</c:v>
                </c:pt>
                <c:pt idx="51030">
                  <c:v>61.07984888189123</c:v>
                </c:pt>
                <c:pt idx="51031">
                  <c:v>61.080449169958456</c:v>
                </c:pt>
                <c:pt idx="51032">
                  <c:v>61.081049039857234</c:v>
                </c:pt>
                <c:pt idx="51033">
                  <c:v>61.081648491601591</c:v>
                </c:pt>
                <c:pt idx="51034">
                  <c:v>61.082247525205581</c:v>
                </c:pt>
                <c:pt idx="51035">
                  <c:v>61.082846140683266</c:v>
                </c:pt>
                <c:pt idx="51036">
                  <c:v>61.083444338048729</c:v>
                </c:pt>
                <c:pt idx="51037">
                  <c:v>61.084042117316073</c:v>
                </c:pt>
                <c:pt idx="51038">
                  <c:v>61.084639478499419</c:v>
                </c:pt>
                <c:pt idx="51039">
                  <c:v>61.085236421612905</c:v>
                </c:pt>
                <c:pt idx="51040">
                  <c:v>61.085832946670685</c:v>
                </c:pt>
                <c:pt idx="51041">
                  <c:v>61.086429053686935</c:v>
                </c:pt>
                <c:pt idx="51042">
                  <c:v>61.087024742675844</c:v>
                </c:pt>
                <c:pt idx="51043">
                  <c:v>61.087620013651623</c:v>
                </c:pt>
                <c:pt idx="51044">
                  <c:v>61.088214866628498</c:v>
                </c:pt>
                <c:pt idx="51045">
                  <c:v>61.088809301620714</c:v>
                </c:pt>
                <c:pt idx="51046">
                  <c:v>61.089403318642532</c:v>
                </c:pt>
                <c:pt idx="51047">
                  <c:v>61.089996917708234</c:v>
                </c:pt>
                <c:pt idx="51048">
                  <c:v>61.090590098832124</c:v>
                </c:pt>
                <c:pt idx="51049">
                  <c:v>61.091182862028518</c:v>
                </c:pt>
                <c:pt idx="51050">
                  <c:v>61.091775207311748</c:v>
                </c:pt>
                <c:pt idx="51051">
                  <c:v>61.092367134696168</c:v>
                </c:pt>
                <c:pt idx="51052">
                  <c:v>61.092958644196145</c:v>
                </c:pt>
                <c:pt idx="51053">
                  <c:v>61.093549735826073</c:v>
                </c:pt>
                <c:pt idx="51054">
                  <c:v>61.094140409600357</c:v>
                </c:pt>
                <c:pt idx="51055">
                  <c:v>61.094730665533426</c:v>
                </c:pt>
                <c:pt idx="51056">
                  <c:v>61.095320503639712</c:v>
                </c:pt>
                <c:pt idx="51057">
                  <c:v>61.095909923933682</c:v>
                </c:pt>
                <c:pt idx="51058">
                  <c:v>61.096498926429817</c:v>
                </c:pt>
                <c:pt idx="51059">
                  <c:v>61.097087511142611</c:v>
                </c:pt>
                <c:pt idx="51060">
                  <c:v>61.097675678086574</c:v>
                </c:pt>
                <c:pt idx="51061">
                  <c:v>61.098263427276244</c:v>
                </c:pt>
                <c:pt idx="51062">
                  <c:v>61.098850758726165</c:v>
                </c:pt>
                <c:pt idx="51063">
                  <c:v>61.099437672450911</c:v>
                </c:pt>
                <c:pt idx="51064">
                  <c:v>61.100024168465062</c:v>
                </c:pt>
                <c:pt idx="51065">
                  <c:v>61.100610246783226</c:v>
                </c:pt>
                <c:pt idx="51066">
                  <c:v>61.101195907420021</c:v>
                </c:pt>
                <c:pt idx="51067">
                  <c:v>61.101781150390089</c:v>
                </c:pt>
                <c:pt idx="51068">
                  <c:v>61.102365975708089</c:v>
                </c:pt>
                <c:pt idx="51069">
                  <c:v>61.102950383388695</c:v>
                </c:pt>
                <c:pt idx="51070">
                  <c:v>61.103534373446593</c:v>
                </c:pt>
                <c:pt idx="51071">
                  <c:v>61.104117945896498</c:v>
                </c:pt>
                <c:pt idx="51072">
                  <c:v>61.10470110075314</c:v>
                </c:pt>
                <c:pt idx="51073">
                  <c:v>61.105283838031269</c:v>
                </c:pt>
                <c:pt idx="51074">
                  <c:v>61.105866157745645</c:v>
                </c:pt>
                <c:pt idx="51075">
                  <c:v>61.106448059911052</c:v>
                </c:pt>
                <c:pt idx="51076">
                  <c:v>61.107029544542293</c:v>
                </c:pt>
                <c:pt idx="51077">
                  <c:v>61.107610611654181</c:v>
                </c:pt>
                <c:pt idx="51078">
                  <c:v>61.108191261261553</c:v>
                </c:pt>
                <c:pt idx="51079">
                  <c:v>61.108771493379258</c:v>
                </c:pt>
                <c:pt idx="51080">
                  <c:v>61.109351308022177</c:v>
                </c:pt>
                <c:pt idx="51081">
                  <c:v>61.109930705205194</c:v>
                </c:pt>
                <c:pt idx="51082">
                  <c:v>61.110509684943217</c:v>
                </c:pt>
                <c:pt idx="51083">
                  <c:v>61.111088247251175</c:v>
                </c:pt>
                <c:pt idx="51084">
                  <c:v>61.111666392144002</c:v>
                </c:pt>
                <c:pt idx="51085">
                  <c:v>61.112244119636671</c:v>
                </c:pt>
                <c:pt idx="51086">
                  <c:v>61.112821429744152</c:v>
                </c:pt>
                <c:pt idx="51087">
                  <c:v>61.113398322481444</c:v>
                </c:pt>
                <c:pt idx="51088">
                  <c:v>61.113974797863563</c:v>
                </c:pt>
                <c:pt idx="51089">
                  <c:v>61.114550855905534</c:v>
                </c:pt>
                <c:pt idx="51090">
                  <c:v>61.115126496622416</c:v>
                </c:pt>
                <c:pt idx="51091">
                  <c:v>61.115701720029271</c:v>
                </c:pt>
                <c:pt idx="51092">
                  <c:v>61.116276526141185</c:v>
                </c:pt>
                <c:pt idx="51093">
                  <c:v>61.116850914973263</c:v>
                </c:pt>
                <c:pt idx="51094">
                  <c:v>61.117424886540626</c:v>
                </c:pt>
                <c:pt idx="51095">
                  <c:v>61.117998440858415</c:v>
                </c:pt>
                <c:pt idx="51096">
                  <c:v>61.118571577941786</c:v>
                </c:pt>
                <c:pt idx="51097">
                  <c:v>61.119144297805917</c:v>
                </c:pt>
                <c:pt idx="51098">
                  <c:v>61.119716600465992</c:v>
                </c:pt>
                <c:pt idx="51099">
                  <c:v>61.12028848593723</c:v>
                </c:pt>
                <c:pt idx="51100">
                  <c:v>61.120859954234852</c:v>
                </c:pt>
                <c:pt idx="51101">
                  <c:v>61.121431005374106</c:v>
                </c:pt>
                <c:pt idx="51102">
                  <c:v>61.122001639370261</c:v>
                </c:pt>
                <c:pt idx="51103">
                  <c:v>61.122571856238594</c:v>
                </c:pt>
                <c:pt idx="51104">
                  <c:v>61.123141655994402</c:v>
                </c:pt>
                <c:pt idx="51105">
                  <c:v>61.123711038653006</c:v>
                </c:pt>
                <c:pt idx="51106">
                  <c:v>61.124280004229739</c:v>
                </c:pt>
                <c:pt idx="51107">
                  <c:v>61.124848552739955</c:v>
                </c:pt>
                <c:pt idx="51108">
                  <c:v>61.125416684199024</c:v>
                </c:pt>
                <c:pt idx="51109">
                  <c:v>61.125984398622336</c:v>
                </c:pt>
                <c:pt idx="51110">
                  <c:v>61.126551696025295</c:v>
                </c:pt>
                <c:pt idx="51111">
                  <c:v>61.127118576423321</c:v>
                </c:pt>
                <c:pt idx="51112">
                  <c:v>61.12768503983186</c:v>
                </c:pt>
                <c:pt idx="51113">
                  <c:v>61.128251086266374</c:v>
                </c:pt>
                <c:pt idx="51114">
                  <c:v>61.128816715742332</c:v>
                </c:pt>
                <c:pt idx="51115">
                  <c:v>61.129381928275237</c:v>
                </c:pt>
                <c:pt idx="51116">
                  <c:v>61.1299467238806</c:v>
                </c:pt>
                <c:pt idx="51117">
                  <c:v>61.130511102573948</c:v>
                </c:pt>
                <c:pt idx="51118">
                  <c:v>61.131075064370833</c:v>
                </c:pt>
                <c:pt idx="51119">
                  <c:v>61.131638609286817</c:v>
                </c:pt>
                <c:pt idx="51120">
                  <c:v>61.132201737337489</c:v>
                </c:pt>
                <c:pt idx="51121">
                  <c:v>61.132764448538445</c:v>
                </c:pt>
                <c:pt idx="51122">
                  <c:v>61.133326742905304</c:v>
                </c:pt>
                <c:pt idx="51123">
                  <c:v>61.133888620453703</c:v>
                </c:pt>
                <c:pt idx="51124">
                  <c:v>61.134450081199304</c:v>
                </c:pt>
                <c:pt idx="51125">
                  <c:v>61.135011125157774</c:v>
                </c:pt>
                <c:pt idx="51126">
                  <c:v>61.135571752344802</c:v>
                </c:pt>
                <c:pt idx="51127">
                  <c:v>61.136131962776098</c:v>
                </c:pt>
                <c:pt idx="51128">
                  <c:v>61.136691756467386</c:v>
                </c:pt>
                <c:pt idx="51129">
                  <c:v>61.137251133434404</c:v>
                </c:pt>
                <c:pt idx="51130">
                  <c:v>61.13781009369292</c:v>
                </c:pt>
                <c:pt idx="51131">
                  <c:v>61.138368637258715</c:v>
                </c:pt>
                <c:pt idx="51132">
                  <c:v>61.138926764147584</c:v>
                </c:pt>
                <c:pt idx="51133">
                  <c:v>61.139484474375337</c:v>
                </c:pt>
                <c:pt idx="51134">
                  <c:v>61.140041767957811</c:v>
                </c:pt>
                <c:pt idx="51135">
                  <c:v>61.140598644910852</c:v>
                </c:pt>
                <c:pt idx="51136">
                  <c:v>61.141155105250327</c:v>
                </c:pt>
                <c:pt idx="51137">
                  <c:v>61.141711148992123</c:v>
                </c:pt>
                <c:pt idx="51138">
                  <c:v>61.142266776152141</c:v>
                </c:pt>
                <c:pt idx="51139">
                  <c:v>61.142821986746306</c:v>
                </c:pt>
                <c:pt idx="51140">
                  <c:v>61.143376780790547</c:v>
                </c:pt>
                <c:pt idx="51141">
                  <c:v>61.14393115830083</c:v>
                </c:pt>
                <c:pt idx="51142">
                  <c:v>61.144485119293122</c:v>
                </c:pt>
                <c:pt idx="51143">
                  <c:v>61.145038663783417</c:v>
                </c:pt>
                <c:pt idx="51144">
                  <c:v>61.145591791787723</c:v>
                </c:pt>
                <c:pt idx="51145">
                  <c:v>61.14614450332207</c:v>
                </c:pt>
                <c:pt idx="51146">
                  <c:v>61.146696798402502</c:v>
                </c:pt>
                <c:pt idx="51147">
                  <c:v>61.147248677045077</c:v>
                </c:pt>
                <c:pt idx="51148">
                  <c:v>61.147800139265875</c:v>
                </c:pt>
                <c:pt idx="51149">
                  <c:v>61.148351185080998</c:v>
                </c:pt>
                <c:pt idx="51150">
                  <c:v>61.148901814506551</c:v>
                </c:pt>
                <c:pt idx="51151">
                  <c:v>61.149452027558681</c:v>
                </c:pt>
                <c:pt idx="51152">
                  <c:v>61.150001824253529</c:v>
                </c:pt>
                <c:pt idx="51153">
                  <c:v>61.150551204607261</c:v>
                </c:pt>
                <c:pt idx="51154">
                  <c:v>61.15110016863607</c:v>
                </c:pt>
                <c:pt idx="51155">
                  <c:v>61.151648716356156</c:v>
                </c:pt>
                <c:pt idx="51156">
                  <c:v>61.152196847783742</c:v>
                </c:pt>
                <c:pt idx="51157">
                  <c:v>61.152744562935062</c:v>
                </c:pt>
                <c:pt idx="51158">
                  <c:v>61.153291861826375</c:v>
                </c:pt>
                <c:pt idx="51159">
                  <c:v>61.153838744473958</c:v>
                </c:pt>
                <c:pt idx="51160">
                  <c:v>61.154385210894098</c:v>
                </c:pt>
                <c:pt idx="51161">
                  <c:v>61.154931261103108</c:v>
                </c:pt>
                <c:pt idx="51162">
                  <c:v>61.155476895117317</c:v>
                </c:pt>
                <c:pt idx="51163">
                  <c:v>61.156022112953067</c:v>
                </c:pt>
                <c:pt idx="51164">
                  <c:v>61.156566914626715</c:v>
                </c:pt>
                <c:pt idx="51165">
                  <c:v>61.157111300154646</c:v>
                </c:pt>
                <c:pt idx="51166">
                  <c:v>61.15765526955326</c:v>
                </c:pt>
                <c:pt idx="51167">
                  <c:v>61.158198822838969</c:v>
                </c:pt>
                <c:pt idx="51168">
                  <c:v>61.158741960028202</c:v>
                </c:pt>
                <c:pt idx="51169">
                  <c:v>61.159284681137414</c:v>
                </c:pt>
                <c:pt idx="51170">
                  <c:v>61.159826986183077</c:v>
                </c:pt>
                <c:pt idx="51171">
                  <c:v>61.160368875181675</c:v>
                </c:pt>
                <c:pt idx="51172">
                  <c:v>61.160910348149706</c:v>
                </c:pt>
                <c:pt idx="51173">
                  <c:v>61.161451405103691</c:v>
                </c:pt>
                <c:pt idx="51174">
                  <c:v>61.16199204606017</c:v>
                </c:pt>
                <c:pt idx="51175">
                  <c:v>61.162532271035701</c:v>
                </c:pt>
                <c:pt idx="51176">
                  <c:v>61.163072080046859</c:v>
                </c:pt>
                <c:pt idx="51177">
                  <c:v>61.163611473110237</c:v>
                </c:pt>
                <c:pt idx="51178">
                  <c:v>61.164150450242438</c:v>
                </c:pt>
                <c:pt idx="51179">
                  <c:v>61.164689011460091</c:v>
                </c:pt>
                <c:pt idx="51180">
                  <c:v>61.165227156779842</c:v>
                </c:pt>
                <c:pt idx="51181">
                  <c:v>61.165764886218355</c:v>
                </c:pt>
                <c:pt idx="51182">
                  <c:v>61.166302199792305</c:v>
                </c:pt>
                <c:pt idx="51183">
                  <c:v>61.166839097518391</c:v>
                </c:pt>
                <c:pt idx="51184">
                  <c:v>61.167375579413324</c:v>
                </c:pt>
                <c:pt idx="51185">
                  <c:v>61.167911645493838</c:v>
                </c:pt>
                <c:pt idx="51186">
                  <c:v>61.16844729577668</c:v>
                </c:pt>
                <c:pt idx="51187">
                  <c:v>61.168982530278626</c:v>
                </c:pt>
                <c:pt idx="51188">
                  <c:v>61.169517349016452</c:v>
                </c:pt>
                <c:pt idx="51189">
                  <c:v>61.17005175200697</c:v>
                </c:pt>
                <c:pt idx="51190">
                  <c:v>61.17058573926699</c:v>
                </c:pt>
                <c:pt idx="51191">
                  <c:v>61.171119310813353</c:v>
                </c:pt>
                <c:pt idx="51192">
                  <c:v>61.17165246666292</c:v>
                </c:pt>
                <c:pt idx="51193">
                  <c:v>61.172185206832559</c:v>
                </c:pt>
                <c:pt idx="51194">
                  <c:v>61.17271753133916</c:v>
                </c:pt>
                <c:pt idx="51195">
                  <c:v>61.173249440199633</c:v>
                </c:pt>
                <c:pt idx="51196">
                  <c:v>61.173780933430898</c:v>
                </c:pt>
                <c:pt idx="51197">
                  <c:v>61.174312011049906</c:v>
                </c:pt>
                <c:pt idx="51198">
                  <c:v>61.174842673073613</c:v>
                </c:pt>
                <c:pt idx="51199">
                  <c:v>61.175372919518999</c:v>
                </c:pt>
                <c:pt idx="51200">
                  <c:v>61.175902750403054</c:v>
                </c:pt>
                <c:pt idx="51201">
                  <c:v>61.176432165742796</c:v>
                </c:pt>
                <c:pt idx="51202">
                  <c:v>61.176961165555255</c:v>
                </c:pt>
                <c:pt idx="51203">
                  <c:v>61.177489749857486</c:v>
                </c:pt>
                <c:pt idx="51204">
                  <c:v>61.178017918666548</c:v>
                </c:pt>
                <c:pt idx="51205">
                  <c:v>61.178545671999522</c:v>
                </c:pt>
                <c:pt idx="51206">
                  <c:v>61.179073009873512</c:v>
                </c:pt>
                <c:pt idx="51207">
                  <c:v>61.179599932305642</c:v>
                </c:pt>
                <c:pt idx="51208">
                  <c:v>61.180126439313042</c:v>
                </c:pt>
                <c:pt idx="51209">
                  <c:v>61.180652530912866</c:v>
                </c:pt>
                <c:pt idx="51210">
                  <c:v>61.181178207122286</c:v>
                </c:pt>
                <c:pt idx="51211">
                  <c:v>61.181703467958492</c:v>
                </c:pt>
                <c:pt idx="51212">
                  <c:v>61.182228313438685</c:v>
                </c:pt>
                <c:pt idx="51213">
                  <c:v>61.182752743580096</c:v>
                </c:pt>
                <c:pt idx="51214">
                  <c:v>61.183276758399963</c:v>
                </c:pt>
                <c:pt idx="51215">
                  <c:v>61.183800357915537</c:v>
                </c:pt>
                <c:pt idx="51216">
                  <c:v>61.184323542144107</c:v>
                </c:pt>
                <c:pt idx="51217">
                  <c:v>61.184846311102959</c:v>
                </c:pt>
                <c:pt idx="51218">
                  <c:v>61.185368664809403</c:v>
                </c:pt>
                <c:pt idx="51219">
                  <c:v>61.185890603280775</c:v>
                </c:pt>
                <c:pt idx="51220">
                  <c:v>61.186412126534414</c:v>
                </c:pt>
                <c:pt idx="51221">
                  <c:v>61.186933234587691</c:v>
                </c:pt>
                <c:pt idx="51222">
                  <c:v>61.18745392745798</c:v>
                </c:pt>
                <c:pt idx="51223">
                  <c:v>61.187974205162682</c:v>
                </c:pt>
                <c:pt idx="51224">
                  <c:v>61.188494067719219</c:v>
                </c:pt>
                <c:pt idx="51225">
                  <c:v>61.189013515145014</c:v>
                </c:pt>
                <c:pt idx="51226">
                  <c:v>61.189532547457524</c:v>
                </c:pt>
                <c:pt idx="51227">
                  <c:v>61.190051164674223</c:v>
                </c:pt>
                <c:pt idx="51228">
                  <c:v>61.190569366812589</c:v>
                </c:pt>
                <c:pt idx="51229">
                  <c:v>61.19108715389013</c:v>
                </c:pt>
                <c:pt idx="51230">
                  <c:v>61.191604525924362</c:v>
                </c:pt>
                <c:pt idx="51231">
                  <c:v>61.192121482932826</c:v>
                </c:pt>
                <c:pt idx="51232">
                  <c:v>61.192638024933082</c:v>
                </c:pt>
                <c:pt idx="51233">
                  <c:v>61.1931541519427</c:v>
                </c:pt>
                <c:pt idx="51234">
                  <c:v>61.193669863979267</c:v>
                </c:pt>
                <c:pt idx="51235">
                  <c:v>61.194185161060396</c:v>
                </c:pt>
                <c:pt idx="51236">
                  <c:v>61.194700043203717</c:v>
                </c:pt>
                <c:pt idx="51237">
                  <c:v>61.195214510426865</c:v>
                </c:pt>
                <c:pt idx="51238">
                  <c:v>61.195728562747504</c:v>
                </c:pt>
                <c:pt idx="51239">
                  <c:v>61.196242200183313</c:v>
                </c:pt>
                <c:pt idx="51240">
                  <c:v>61.196755422751991</c:v>
                </c:pt>
                <c:pt idx="51241">
                  <c:v>61.197268230471245</c:v>
                </c:pt>
                <c:pt idx="51242">
                  <c:v>61.19778062335881</c:v>
                </c:pt>
                <c:pt idx="51243">
                  <c:v>61.198292601432435</c:v>
                </c:pt>
                <c:pt idx="51244">
                  <c:v>61.198804164709884</c:v>
                </c:pt>
                <c:pt idx="51245">
                  <c:v>61.199315313208935</c:v>
                </c:pt>
                <c:pt idx="51246">
                  <c:v>61.199826046947393</c:v>
                </c:pt>
                <c:pt idx="51247">
                  <c:v>61.200336365943073</c:v>
                </c:pt>
                <c:pt idx="51248">
                  <c:v>61.200846270213816</c:v>
                </c:pt>
                <c:pt idx="51249">
                  <c:v>61.201355759777471</c:v>
                </c:pt>
                <c:pt idx="51250">
                  <c:v>61.201864834651907</c:v>
                </c:pt>
                <c:pt idx="51251">
                  <c:v>61.20237349485501</c:v>
                </c:pt>
                <c:pt idx="51252">
                  <c:v>61.202881740404685</c:v>
                </c:pt>
                <c:pt idx="51253">
                  <c:v>61.203389571318858</c:v>
                </c:pt>
                <c:pt idx="51254">
                  <c:v>61.203896987615465</c:v>
                </c:pt>
                <c:pt idx="51255">
                  <c:v>61.204403989312468</c:v>
                </c:pt>
                <c:pt idx="51256">
                  <c:v>61.204910576427835</c:v>
                </c:pt>
                <c:pt idx="51257">
                  <c:v>61.205416748979566</c:v>
                </c:pt>
                <c:pt idx="51258">
                  <c:v>61.205922506985665</c:v>
                </c:pt>
                <c:pt idx="51259">
                  <c:v>61.206427850464159</c:v>
                </c:pt>
                <c:pt idx="51260">
                  <c:v>61.206932779433089</c:v>
                </c:pt>
                <c:pt idx="51261">
                  <c:v>61.207437293910523</c:v>
                </c:pt>
                <c:pt idx="51262">
                  <c:v>61.207941393914538</c:v>
                </c:pt>
                <c:pt idx="51263">
                  <c:v>61.208445079463225</c:v>
                </c:pt>
                <c:pt idx="51264">
                  <c:v>61.208948350574701</c:v>
                </c:pt>
                <c:pt idx="51265">
                  <c:v>61.209451207267101</c:v>
                </c:pt>
                <c:pt idx="51266">
                  <c:v>61.209953649558571</c:v>
                </c:pt>
                <c:pt idx="51267">
                  <c:v>61.21045567746728</c:v>
                </c:pt>
                <c:pt idx="51268">
                  <c:v>61.210957291011404</c:v>
                </c:pt>
                <c:pt idx="51269">
                  <c:v>61.211458490209147</c:v>
                </c:pt>
                <c:pt idx="51270">
                  <c:v>61.211959275078726</c:v>
                </c:pt>
                <c:pt idx="51271">
                  <c:v>61.212459645638383</c:v>
                </c:pt>
                <c:pt idx="51272">
                  <c:v>61.212959601906363</c:v>
                </c:pt>
                <c:pt idx="51273">
                  <c:v>61.213459143900934</c:v>
                </c:pt>
                <c:pt idx="51274">
                  <c:v>61.213958271640394</c:v>
                </c:pt>
                <c:pt idx="51275">
                  <c:v>61.214456985143038</c:v>
                </c:pt>
                <c:pt idx="51276">
                  <c:v>61.214955284427191</c:v>
                </c:pt>
                <c:pt idx="51277">
                  <c:v>61.215453169511193</c:v>
                </c:pt>
                <c:pt idx="51278">
                  <c:v>61.215950640413404</c:v>
                </c:pt>
                <c:pt idx="51279">
                  <c:v>61.216447697152191</c:v>
                </c:pt>
                <c:pt idx="51280">
                  <c:v>61.21694433974595</c:v>
                </c:pt>
                <c:pt idx="51281">
                  <c:v>61.217440568213092</c:v>
                </c:pt>
                <c:pt idx="51282">
                  <c:v>61.217936382572042</c:v>
                </c:pt>
                <c:pt idx="51283">
                  <c:v>61.218431782841236</c:v>
                </c:pt>
                <c:pt idx="51284">
                  <c:v>61.218926769039143</c:v>
                </c:pt>
                <c:pt idx="51285">
                  <c:v>61.219421341184244</c:v>
                </c:pt>
                <c:pt idx="51286">
                  <c:v>61.219915499295027</c:v>
                </c:pt>
                <c:pt idx="51287">
                  <c:v>61.220409243390009</c:v>
                </c:pt>
                <c:pt idx="51288">
                  <c:v>61.22090257348772</c:v>
                </c:pt>
                <c:pt idx="51289">
                  <c:v>61.221395489606707</c:v>
                </c:pt>
                <c:pt idx="51290">
                  <c:v>61.221887991765534</c:v>
                </c:pt>
                <c:pt idx="51291">
                  <c:v>61.222380079982784</c:v>
                </c:pt>
                <c:pt idx="51292">
                  <c:v>61.222871754277051</c:v>
                </c:pt>
                <c:pt idx="51293">
                  <c:v>61.223363014666958</c:v>
                </c:pt>
                <c:pt idx="51294">
                  <c:v>61.223853861171136</c:v>
                </c:pt>
                <c:pt idx="51295">
                  <c:v>61.224344293808244</c:v>
                </c:pt>
                <c:pt idx="51296">
                  <c:v>61.22483431259694</c:v>
                </c:pt>
                <c:pt idx="51297">
                  <c:v>61.225323917555919</c:v>
                </c:pt>
                <c:pt idx="51298">
                  <c:v>61.225813108703882</c:v>
                </c:pt>
                <c:pt idx="51299">
                  <c:v>61.226301886059545</c:v>
                </c:pt>
                <c:pt idx="51300">
                  <c:v>61.226790249641645</c:v>
                </c:pt>
                <c:pt idx="51301">
                  <c:v>61.227278199468948</c:v>
                </c:pt>
                <c:pt idx="51302">
                  <c:v>61.227765735560219</c:v>
                </c:pt>
                <c:pt idx="51303">
                  <c:v>61.228252857934244</c:v>
                </c:pt>
                <c:pt idx="51304">
                  <c:v>61.228739566609839</c:v>
                </c:pt>
                <c:pt idx="51305">
                  <c:v>61.229225861605819</c:v>
                </c:pt>
                <c:pt idx="51306">
                  <c:v>61.229711742941035</c:v>
                </c:pt>
                <c:pt idx="51307">
                  <c:v>61.230197210634337</c:v>
                </c:pt>
                <c:pt idx="51308">
                  <c:v>61.230682264704605</c:v>
                </c:pt>
                <c:pt idx="51309">
                  <c:v>61.231166905170738</c:v>
                </c:pt>
                <c:pt idx="51310">
                  <c:v>61.231651132051638</c:v>
                </c:pt>
                <c:pt idx="51311">
                  <c:v>61.232134945366241</c:v>
                </c:pt>
                <c:pt idx="51312">
                  <c:v>61.232618345133481</c:v>
                </c:pt>
                <c:pt idx="51313">
                  <c:v>61.233101331372332</c:v>
                </c:pt>
                <c:pt idx="51314">
                  <c:v>61.233583904101771</c:v>
                </c:pt>
                <c:pt idx="51315">
                  <c:v>61.234066063340791</c:v>
                </c:pt>
                <c:pt idx="51316">
                  <c:v>61.234547809108406</c:v>
                </c:pt>
                <c:pt idx="51317">
                  <c:v>61.235029141423652</c:v>
                </c:pt>
                <c:pt idx="51318">
                  <c:v>61.235510060305572</c:v>
                </c:pt>
                <c:pt idx="51319">
                  <c:v>61.235990565773236</c:v>
                </c:pt>
                <c:pt idx="51320">
                  <c:v>61.236470657845729</c:v>
                </c:pt>
                <c:pt idx="51321">
                  <c:v>61.236950336542151</c:v>
                </c:pt>
                <c:pt idx="51322">
                  <c:v>61.237429601881615</c:v>
                </c:pt>
                <c:pt idx="51323">
                  <c:v>61.237908453883264</c:v>
                </c:pt>
                <c:pt idx="51324">
                  <c:v>61.23838689256624</c:v>
                </c:pt>
                <c:pt idx="51325">
                  <c:v>61.238864917949719</c:v>
                </c:pt>
                <c:pt idx="51326">
                  <c:v>61.239342530052888</c:v>
                </c:pt>
                <c:pt idx="51327">
                  <c:v>61.23981972889495</c:v>
                </c:pt>
                <c:pt idx="51328">
                  <c:v>61.240296514495121</c:v>
                </c:pt>
                <c:pt idx="51329">
                  <c:v>61.240772886872648</c:v>
                </c:pt>
                <c:pt idx="51330">
                  <c:v>61.24124884604678</c:v>
                </c:pt>
                <c:pt idx="51331">
                  <c:v>61.241724392036794</c:v>
                </c:pt>
                <c:pt idx="51332">
                  <c:v>61.242199524861974</c:v>
                </c:pt>
                <c:pt idx="51333">
                  <c:v>61.242674244541632</c:v>
                </c:pt>
                <c:pt idx="51334">
                  <c:v>61.243148551095089</c:v>
                </c:pt>
                <c:pt idx="51335">
                  <c:v>61.243622444541693</c:v>
                </c:pt>
                <c:pt idx="51336">
                  <c:v>61.244095924900797</c:v>
                </c:pt>
                <c:pt idx="51337">
                  <c:v>61.24456899219178</c:v>
                </c:pt>
                <c:pt idx="51338">
                  <c:v>61.245041646434032</c:v>
                </c:pt>
                <c:pt idx="51339">
                  <c:v>61.245513887646965</c:v>
                </c:pt>
                <c:pt idx="51340">
                  <c:v>61.245985715850004</c:v>
                </c:pt>
                <c:pt idx="51341">
                  <c:v>61.246457131062598</c:v>
                </c:pt>
                <c:pt idx="51342">
                  <c:v>61.246928133304209</c:v>
                </c:pt>
                <c:pt idx="51343">
                  <c:v>61.247398722594312</c:v>
                </c:pt>
                <c:pt idx="51344">
                  <c:v>61.247868898952404</c:v>
                </c:pt>
                <c:pt idx="51345">
                  <c:v>61.248338662398005</c:v>
                </c:pt>
                <c:pt idx="51346">
                  <c:v>61.24880801295064</c:v>
                </c:pt>
                <c:pt idx="51347">
                  <c:v>61.249276950629856</c:v>
                </c:pt>
                <c:pt idx="51348">
                  <c:v>61.249745475455221</c:v>
                </c:pt>
                <c:pt idx="51349">
                  <c:v>61.250213587446311</c:v>
                </c:pt>
                <c:pt idx="51350">
                  <c:v>61.250681286622729</c:v>
                </c:pt>
                <c:pt idx="51351">
                  <c:v>61.251148573004095</c:v>
                </c:pt>
                <c:pt idx="51352">
                  <c:v>61.251615446610039</c:v>
                </c:pt>
                <c:pt idx="51353">
                  <c:v>61.252081907460216</c:v>
                </c:pt>
                <c:pt idx="51354">
                  <c:v>61.252547955574286</c:v>
                </c:pt>
                <c:pt idx="51355">
                  <c:v>61.253013590971939</c:v>
                </c:pt>
                <c:pt idx="51356">
                  <c:v>61.253478813672878</c:v>
                </c:pt>
                <c:pt idx="51357">
                  <c:v>61.25394362369682</c:v>
                </c:pt>
                <c:pt idx="51358">
                  <c:v>61.254408021063504</c:v>
                </c:pt>
                <c:pt idx="51359">
                  <c:v>61.254872005792684</c:v>
                </c:pt>
                <c:pt idx="51360">
                  <c:v>61.255335577904127</c:v>
                </c:pt>
                <c:pt idx="51361">
                  <c:v>61.255798737417628</c:v>
                </c:pt>
                <c:pt idx="51362">
                  <c:v>61.256261484352983</c:v>
                </c:pt>
                <c:pt idx="51363">
                  <c:v>61.256723818730023</c:v>
                </c:pt>
                <c:pt idx="51364">
                  <c:v>61.25718574056858</c:v>
                </c:pt>
                <c:pt idx="51365">
                  <c:v>61.257647249888514</c:v>
                </c:pt>
                <c:pt idx="51366">
                  <c:v>61.258108346709697</c:v>
                </c:pt>
                <c:pt idx="51367">
                  <c:v>61.258569031052019</c:v>
                </c:pt>
                <c:pt idx="51368">
                  <c:v>61.259029302935389</c:v>
                </c:pt>
                <c:pt idx="51369">
                  <c:v>61.25948916237973</c:v>
                </c:pt>
                <c:pt idx="51370">
                  <c:v>61.259948609404987</c:v>
                </c:pt>
                <c:pt idx="51371">
                  <c:v>61.260407644031119</c:v>
                </c:pt>
                <c:pt idx="51372">
                  <c:v>61.2608662662781</c:v>
                </c:pt>
                <c:pt idx="51373">
                  <c:v>61.261324476165925</c:v>
                </c:pt>
                <c:pt idx="51374">
                  <c:v>61.261782273714608</c:v>
                </c:pt>
                <c:pt idx="51375">
                  <c:v>61.262239658944168</c:v>
                </c:pt>
                <c:pt idx="51376">
                  <c:v>61.262696631874654</c:v>
                </c:pt>
                <c:pt idx="51377">
                  <c:v>61.263153192526133</c:v>
                </c:pt>
                <c:pt idx="51378">
                  <c:v>61.263609340918677</c:v>
                </c:pt>
                <c:pt idx="51379">
                  <c:v>61.264065077072381</c:v>
                </c:pt>
                <c:pt idx="51380">
                  <c:v>61.26452040100736</c:v>
                </c:pt>
                <c:pt idx="51381">
                  <c:v>61.264975312743744</c:v>
                </c:pt>
                <c:pt idx="51382">
                  <c:v>61.265429812301683</c:v>
                </c:pt>
                <c:pt idx="51383">
                  <c:v>61.265883899701336</c:v>
                </c:pt>
                <c:pt idx="51384">
                  <c:v>61.26633757496289</c:v>
                </c:pt>
                <c:pt idx="51385">
                  <c:v>61.266790838106544</c:v>
                </c:pt>
                <c:pt idx="51386">
                  <c:v>61.267243689152508</c:v>
                </c:pt>
                <c:pt idx="51387">
                  <c:v>61.267696128121017</c:v>
                </c:pt>
                <c:pt idx="51388">
                  <c:v>61.268148155032321</c:v>
                </c:pt>
                <c:pt idx="51389">
                  <c:v>61.268599769906686</c:v>
                </c:pt>
                <c:pt idx="51390">
                  <c:v>61.269050972764397</c:v>
                </c:pt>
                <c:pt idx="51391">
                  <c:v>61.269501763625748</c:v>
                </c:pt>
                <c:pt idx="51392">
                  <c:v>61.269952142511066</c:v>
                </c:pt>
                <c:pt idx="51393">
                  <c:v>61.270402109440681</c:v>
                </c:pt>
                <c:pt idx="51394">
                  <c:v>61.270851664434943</c:v>
                </c:pt>
                <c:pt idx="51395">
                  <c:v>61.271300807514223</c:v>
                </c:pt>
                <c:pt idx="51396">
                  <c:v>61.271749538698913</c:v>
                </c:pt>
                <c:pt idx="51397">
                  <c:v>61.272197858009406</c:v>
                </c:pt>
                <c:pt idx="51398">
                  <c:v>61.27264576546613</c:v>
                </c:pt>
                <c:pt idx="51399">
                  <c:v>61.273093261089514</c:v>
                </c:pt>
                <c:pt idx="51400">
                  <c:v>61.27354034490002</c:v>
                </c:pt>
                <c:pt idx="51401">
                  <c:v>61.273987016918113</c:v>
                </c:pt>
                <c:pt idx="51402">
                  <c:v>61.274433277164285</c:v>
                </c:pt>
                <c:pt idx="51403">
                  <c:v>61.274879125659041</c:v>
                </c:pt>
                <c:pt idx="51404">
                  <c:v>61.275324562422902</c:v>
                </c:pt>
                <c:pt idx="51405">
                  <c:v>61.275769587476411</c:v>
                </c:pt>
                <c:pt idx="51406">
                  <c:v>61.276214200840123</c:v>
                </c:pt>
                <c:pt idx="51407">
                  <c:v>61.276658402534608</c:v>
                </c:pt>
                <c:pt idx="51408">
                  <c:v>61.277102192580458</c:v>
                </c:pt>
                <c:pt idx="51409">
                  <c:v>61.277545570998278</c:v>
                </c:pt>
                <c:pt idx="51410">
                  <c:v>61.277988537808696</c:v>
                </c:pt>
                <c:pt idx="51411">
                  <c:v>61.278431093032346</c:v>
                </c:pt>
                <c:pt idx="51412">
                  <c:v>61.278873236689897</c:v>
                </c:pt>
                <c:pt idx="51413">
                  <c:v>61.279314968802019</c:v>
                </c:pt>
                <c:pt idx="51414">
                  <c:v>61.279756289389404</c:v>
                </c:pt>
                <c:pt idx="51415">
                  <c:v>61.280197198472763</c:v>
                </c:pt>
                <c:pt idx="51416">
                  <c:v>61.280637696072816</c:v>
                </c:pt>
                <c:pt idx="51417">
                  <c:v>61.281077782210311</c:v>
                </c:pt>
                <c:pt idx="51418">
                  <c:v>61.281517456906009</c:v>
                </c:pt>
                <c:pt idx="51419">
                  <c:v>61.281956720180688</c:v>
                </c:pt>
                <c:pt idx="51420">
                  <c:v>61.282395572055137</c:v>
                </c:pt>
                <c:pt idx="51421">
                  <c:v>61.282834012550175</c:v>
                </c:pt>
                <c:pt idx="51422">
                  <c:v>61.283272041686622</c:v>
                </c:pt>
                <c:pt idx="51423">
                  <c:v>61.283709659485332</c:v>
                </c:pt>
                <c:pt idx="51424">
                  <c:v>61.284146865967159</c:v>
                </c:pt>
                <c:pt idx="51425">
                  <c:v>61.284583661152986</c:v>
                </c:pt>
                <c:pt idx="51426">
                  <c:v>61.28502004506371</c:v>
                </c:pt>
                <c:pt idx="51427">
                  <c:v>61.285456017720243</c:v>
                </c:pt>
                <c:pt idx="51428">
                  <c:v>61.285891579143509</c:v>
                </c:pt>
                <c:pt idx="51429">
                  <c:v>61.286326729354464</c:v>
                </c:pt>
                <c:pt idx="51430">
                  <c:v>61.286761468374067</c:v>
                </c:pt>
                <c:pt idx="51431">
                  <c:v>61.287195796223301</c:v>
                </c:pt>
                <c:pt idx="51432">
                  <c:v>61.287629712923163</c:v>
                </c:pt>
                <c:pt idx="51433">
                  <c:v>61.288063218494663</c:v>
                </c:pt>
                <c:pt idx="51434">
                  <c:v>61.288496312958841</c:v>
                </c:pt>
                <c:pt idx="51435">
                  <c:v>61.288928996336743</c:v>
                </c:pt>
                <c:pt idx="51436">
                  <c:v>61.289361268649429</c:v>
                </c:pt>
                <c:pt idx="51437">
                  <c:v>61.289793129917989</c:v>
                </c:pt>
                <c:pt idx="51438">
                  <c:v>61.290224580163517</c:v>
                </c:pt>
                <c:pt idx="51439">
                  <c:v>61.290655619407126</c:v>
                </c:pt>
                <c:pt idx="51440">
                  <c:v>61.291086247669959</c:v>
                </c:pt>
                <c:pt idx="51441">
                  <c:v>61.291516464973157</c:v>
                </c:pt>
                <c:pt idx="51442">
                  <c:v>61.291946271337892</c:v>
                </c:pt>
                <c:pt idx="51443">
                  <c:v>61.292375666785347</c:v>
                </c:pt>
                <c:pt idx="51444">
                  <c:v>61.292804651336724</c:v>
                </c:pt>
                <c:pt idx="51445">
                  <c:v>61.293233225013239</c:v>
                </c:pt>
                <c:pt idx="51446">
                  <c:v>61.293661387836131</c:v>
                </c:pt>
                <c:pt idx="51447">
                  <c:v>61.294089139826646</c:v>
                </c:pt>
                <c:pt idx="51448">
                  <c:v>61.294516481006056</c:v>
                </c:pt>
                <c:pt idx="51449">
                  <c:v>61.294943411395643</c:v>
                </c:pt>
                <c:pt idx="51450">
                  <c:v>61.295369931016708</c:v>
                </c:pt>
                <c:pt idx="51451">
                  <c:v>61.295796039890575</c:v>
                </c:pt>
                <c:pt idx="51452">
                  <c:v>61.296221738038582</c:v>
                </c:pt>
                <c:pt idx="51453">
                  <c:v>61.296647025482081</c:v>
                </c:pt>
                <c:pt idx="51454">
                  <c:v>61.297071902242436</c:v>
                </c:pt>
                <c:pt idx="51455">
                  <c:v>61.297496368341037</c:v>
                </c:pt>
                <c:pt idx="51456">
                  <c:v>61.29792042379929</c:v>
                </c:pt>
                <c:pt idx="51457">
                  <c:v>61.298344068638613</c:v>
                </c:pt>
                <c:pt idx="51458">
                  <c:v>61.298767302880442</c:v>
                </c:pt>
                <c:pt idx="51459">
                  <c:v>61.299190126546236</c:v>
                </c:pt>
                <c:pt idx="51460">
                  <c:v>61.29961253965746</c:v>
                </c:pt>
                <c:pt idx="51461">
                  <c:v>61.300034542235608</c:v>
                </c:pt>
                <c:pt idx="51462">
                  <c:v>61.300456134302181</c:v>
                </c:pt>
                <c:pt idx="51463">
                  <c:v>61.300877315878701</c:v>
                </c:pt>
                <c:pt idx="51464">
                  <c:v>61.301298086986705</c:v>
                </c:pt>
                <c:pt idx="51465">
                  <c:v>61.301718447647751</c:v>
                </c:pt>
                <c:pt idx="51466">
                  <c:v>61.302138397883411</c:v>
                </c:pt>
                <c:pt idx="51467">
                  <c:v>61.302557937715278</c:v>
                </c:pt>
                <c:pt idx="51468">
                  <c:v>61.302977067164953</c:v>
                </c:pt>
                <c:pt idx="51469">
                  <c:v>61.303395786254065</c:v>
                </c:pt>
                <c:pt idx="51470">
                  <c:v>61.303814095004249</c:v>
                </c:pt>
                <c:pt idx="51471">
                  <c:v>61.304231993437156</c:v>
                </c:pt>
                <c:pt idx="51472">
                  <c:v>61.304649481574465</c:v>
                </c:pt>
                <c:pt idx="51473">
                  <c:v>61.305066559437869</c:v>
                </c:pt>
                <c:pt idx="51474">
                  <c:v>61.305483227049073</c:v>
                </c:pt>
                <c:pt idx="51475">
                  <c:v>61.305899484429801</c:v>
                </c:pt>
                <c:pt idx="51476">
                  <c:v>61.306315331601795</c:v>
                </c:pt>
                <c:pt idx="51477">
                  <c:v>61.30673076858681</c:v>
                </c:pt>
                <c:pt idx="51478">
                  <c:v>61.307145795406619</c:v>
                </c:pt>
                <c:pt idx="51479">
                  <c:v>61.307560412083014</c:v>
                </c:pt>
                <c:pt idx="51480">
                  <c:v>61.307974618637807</c:v>
                </c:pt>
                <c:pt idx="51481">
                  <c:v>61.308388415092821</c:v>
                </c:pt>
                <c:pt idx="51482">
                  <c:v>61.308801801469897</c:v>
                </c:pt>
                <c:pt idx="51483">
                  <c:v>61.309214777790892</c:v>
                </c:pt>
                <c:pt idx="51484">
                  <c:v>61.309627344077683</c:v>
                </c:pt>
                <c:pt idx="51485">
                  <c:v>61.310039500352161</c:v>
                </c:pt>
                <c:pt idx="51486">
                  <c:v>61.310451246636234</c:v>
                </c:pt>
                <c:pt idx="51487">
                  <c:v>61.310862582951827</c:v>
                </c:pt>
                <c:pt idx="51488">
                  <c:v>61.311273509320884</c:v>
                </c:pt>
                <c:pt idx="51489">
                  <c:v>61.311684025765366</c:v>
                </c:pt>
                <c:pt idx="51490">
                  <c:v>61.312094132307251</c:v>
                </c:pt>
                <c:pt idx="51491">
                  <c:v>61.312503828968524</c:v>
                </c:pt>
                <c:pt idx="51492">
                  <c:v>61.312913115771202</c:v>
                </c:pt>
                <c:pt idx="51493">
                  <c:v>61.313321992737308</c:v>
                </c:pt>
                <c:pt idx="51494">
                  <c:v>61.313730459888887</c:v>
                </c:pt>
                <c:pt idx="51495">
                  <c:v>61.314138517247997</c:v>
                </c:pt>
                <c:pt idx="51496">
                  <c:v>61.314546164836713</c:v>
                </c:pt>
                <c:pt idx="51497">
                  <c:v>61.314953402677133</c:v>
                </c:pt>
                <c:pt idx="51498">
                  <c:v>61.31536023079137</c:v>
                </c:pt>
                <c:pt idx="51499">
                  <c:v>61.315766649201542</c:v>
                </c:pt>
                <c:pt idx="51500">
                  <c:v>61.316172657929798</c:v>
                </c:pt>
                <c:pt idx="51501">
                  <c:v>61.316578256998298</c:v>
                </c:pt>
                <c:pt idx="51502">
                  <c:v>61.316983446429219</c:v>
                </c:pt>
                <c:pt idx="51503">
                  <c:v>61.317388226244759</c:v>
                </c:pt>
                <c:pt idx="51504">
                  <c:v>61.317792596467122</c:v>
                </c:pt>
                <c:pt idx="51505">
                  <c:v>61.31819655711854</c:v>
                </c:pt>
                <c:pt idx="51506">
                  <c:v>61.318600108221254</c:v>
                </c:pt>
                <c:pt idx="51507">
                  <c:v>61.319003249797525</c:v>
                </c:pt>
                <c:pt idx="51508">
                  <c:v>61.319405981869636</c:v>
                </c:pt>
                <c:pt idx="51509">
                  <c:v>61.319808304459876</c:v>
                </c:pt>
                <c:pt idx="51510">
                  <c:v>61.320210217590564</c:v>
                </c:pt>
                <c:pt idx="51511">
                  <c:v>61.320611721284024</c:v>
                </c:pt>
                <c:pt idx="51512">
                  <c:v>61.321012815562597</c:v>
                </c:pt>
                <c:pt idx="51513">
                  <c:v>61.321413500448649</c:v>
                </c:pt>
                <c:pt idx="51514">
                  <c:v>61.321813775964557</c:v>
                </c:pt>
                <c:pt idx="51515">
                  <c:v>61.322213642132716</c:v>
                </c:pt>
                <c:pt idx="51516">
                  <c:v>61.322613098975538</c:v>
                </c:pt>
                <c:pt idx="51517">
                  <c:v>61.323012146515445</c:v>
                </c:pt>
                <c:pt idx="51518">
                  <c:v>61.323410784774893</c:v>
                </c:pt>
                <c:pt idx="51519">
                  <c:v>61.323809013776334</c:v>
                </c:pt>
                <c:pt idx="51520">
                  <c:v>61.324206833542249</c:v>
                </c:pt>
                <c:pt idx="51521">
                  <c:v>61.324604244095134</c:v>
                </c:pt>
                <c:pt idx="51522">
                  <c:v>61.325001245457507</c:v>
                </c:pt>
                <c:pt idx="51523">
                  <c:v>61.325397837651892</c:v>
                </c:pt>
                <c:pt idx="51524">
                  <c:v>61.325794020700833</c:v>
                </c:pt>
                <c:pt idx="51525">
                  <c:v>61.326189794626892</c:v>
                </c:pt>
                <c:pt idx="51526">
                  <c:v>61.326585159452648</c:v>
                </c:pt>
                <c:pt idx="51527">
                  <c:v>61.326980115200698</c:v>
                </c:pt>
                <c:pt idx="51528">
                  <c:v>61.327374661893657</c:v>
                </c:pt>
                <c:pt idx="51529">
                  <c:v>61.32776879955415</c:v>
                </c:pt>
                <c:pt idx="51530">
                  <c:v>61.328162528204821</c:v>
                </c:pt>
                <c:pt idx="51531">
                  <c:v>61.328555847868337</c:v>
                </c:pt>
                <c:pt idx="51532">
                  <c:v>61.328948758567371</c:v>
                </c:pt>
                <c:pt idx="51533">
                  <c:v>61.329341260324618</c:v>
                </c:pt>
                <c:pt idx="51534">
                  <c:v>61.329733353162794</c:v>
                </c:pt>
                <c:pt idx="51535">
                  <c:v>61.330125037104629</c:v>
                </c:pt>
                <c:pt idx="51536">
                  <c:v>61.330516312172868</c:v>
                </c:pt>
                <c:pt idx="51537">
                  <c:v>61.33090717839027</c:v>
                </c:pt>
                <c:pt idx="51538">
                  <c:v>61.33129763577962</c:v>
                </c:pt>
                <c:pt idx="51539">
                  <c:v>61.331687684363708</c:v>
                </c:pt>
                <c:pt idx="51540">
                  <c:v>61.332077324165347</c:v>
                </c:pt>
                <c:pt idx="51541">
                  <c:v>61.332466555207368</c:v>
                </c:pt>
                <c:pt idx="51542">
                  <c:v>61.332855377512615</c:v>
                </c:pt>
                <c:pt idx="51543">
                  <c:v>61.333243791103946</c:v>
                </c:pt>
                <c:pt idx="51544">
                  <c:v>61.333631796004248</c:v>
                </c:pt>
                <c:pt idx="51545">
                  <c:v>61.334019392236407</c:v>
                </c:pt>
                <c:pt idx="51546">
                  <c:v>61.334406579823344</c:v>
                </c:pt>
                <c:pt idx="51547">
                  <c:v>61.334793358787984</c:v>
                </c:pt>
                <c:pt idx="51548">
                  <c:v>61.335179729153268</c:v>
                </c:pt>
                <c:pt idx="51549">
                  <c:v>61.335565690942161</c:v>
                </c:pt>
                <c:pt idx="51550">
                  <c:v>61.335951244177643</c:v>
                </c:pt>
                <c:pt idx="51551">
                  <c:v>61.336336388882714</c:v>
                </c:pt>
                <c:pt idx="51552">
                  <c:v>61.336721125080381</c:v>
                </c:pt>
                <c:pt idx="51553">
                  <c:v>61.337105452793672</c:v>
                </c:pt>
                <c:pt idx="51554">
                  <c:v>61.337489372045631</c:v>
                </c:pt>
                <c:pt idx="51555">
                  <c:v>61.337872882859322</c:v>
                </c:pt>
                <c:pt idx="51556">
                  <c:v>61.338255985257817</c:v>
                </c:pt>
                <c:pt idx="51557">
                  <c:v>61.338638679264221</c:v>
                </c:pt>
                <c:pt idx="51558">
                  <c:v>61.339020964901636</c:v>
                </c:pt>
                <c:pt idx="51559">
                  <c:v>61.339402842193195</c:v>
                </c:pt>
                <c:pt idx="51560">
                  <c:v>61.339784311162042</c:v>
                </c:pt>
                <c:pt idx="51561">
                  <c:v>61.34016537183134</c:v>
                </c:pt>
                <c:pt idx="51562">
                  <c:v>61.340546024224267</c:v>
                </c:pt>
                <c:pt idx="51563">
                  <c:v>61.340926268364015</c:v>
                </c:pt>
                <c:pt idx="51564">
                  <c:v>61.341306104273798</c:v>
                </c:pt>
                <c:pt idx="51565">
                  <c:v>61.341685531976836</c:v>
                </c:pt>
                <c:pt idx="51566">
                  <c:v>61.342064551496385</c:v>
                </c:pt>
                <c:pt idx="51567">
                  <c:v>61.342443162855695</c:v>
                </c:pt>
                <c:pt idx="51568">
                  <c:v>61.342821366078049</c:v>
                </c:pt>
                <c:pt idx="51569">
                  <c:v>61.343199161186739</c:v>
                </c:pt>
                <c:pt idx="51570">
                  <c:v>61.343576548205078</c:v>
                </c:pt>
                <c:pt idx="51571">
                  <c:v>61.343953527156394</c:v>
                </c:pt>
                <c:pt idx="51572">
                  <c:v>61.344330098064027</c:v>
                </c:pt>
                <c:pt idx="51573">
                  <c:v>61.344706260951341</c:v>
                </c:pt>
                <c:pt idx="51574">
                  <c:v>61.345082015841712</c:v>
                </c:pt>
                <c:pt idx="51575">
                  <c:v>61.34545736275853</c:v>
                </c:pt>
                <c:pt idx="51576">
                  <c:v>61.34583230172521</c:v>
                </c:pt>
                <c:pt idx="51577">
                  <c:v>61.346206832765169</c:v>
                </c:pt>
                <c:pt idx="51578">
                  <c:v>61.346580955901857</c:v>
                </c:pt>
                <c:pt idx="51579">
                  <c:v>61.346954671158734</c:v>
                </c:pt>
                <c:pt idx="51580">
                  <c:v>61.347327978559278</c:v>
                </c:pt>
                <c:pt idx="51581">
                  <c:v>61.347700878126979</c:v>
                </c:pt>
                <c:pt idx="51582">
                  <c:v>61.348073369885348</c:v>
                </c:pt>
                <c:pt idx="51583">
                  <c:v>61.348445453857906</c:v>
                </c:pt>
                <c:pt idx="51584">
                  <c:v>61.348817130068198</c:v>
                </c:pt>
                <c:pt idx="51585">
                  <c:v>61.349188398539788</c:v>
                </c:pt>
                <c:pt idx="51586">
                  <c:v>61.349559259296242</c:v>
                </c:pt>
                <c:pt idx="51587">
                  <c:v>61.34992971236116</c:v>
                </c:pt>
                <c:pt idx="51588">
                  <c:v>61.350299757758144</c:v>
                </c:pt>
                <c:pt idx="51589">
                  <c:v>61.35066939551082</c:v>
                </c:pt>
                <c:pt idx="51590">
                  <c:v>61.351038625642836</c:v>
                </c:pt>
                <c:pt idx="51591">
                  <c:v>61.351407448177845</c:v>
                </c:pt>
                <c:pt idx="51592">
                  <c:v>61.351775863139522</c:v>
                </c:pt>
                <c:pt idx="51593">
                  <c:v>61.352143870551558</c:v>
                </c:pt>
                <c:pt idx="51594">
                  <c:v>61.352511470437655</c:v>
                </c:pt>
                <c:pt idx="51595">
                  <c:v>61.352878662821546</c:v>
                </c:pt>
                <c:pt idx="51596">
                  <c:v>61.35324544772697</c:v>
                </c:pt>
                <c:pt idx="51597">
                  <c:v>61.35361182517768</c:v>
                </c:pt>
                <c:pt idx="51598">
                  <c:v>61.353977795197451</c:v>
                </c:pt>
                <c:pt idx="51599">
                  <c:v>61.354343357810073</c:v>
                </c:pt>
                <c:pt idx="51600">
                  <c:v>61.354708513039355</c:v>
                </c:pt>
                <c:pt idx="51601">
                  <c:v>61.355073260909116</c:v>
                </c:pt>
                <c:pt idx="51602">
                  <c:v>61.355437601443192</c:v>
                </c:pt>
                <c:pt idx="51603">
                  <c:v>61.355801534665446</c:v>
                </c:pt>
                <c:pt idx="51604">
                  <c:v>61.35616506059975</c:v>
                </c:pt>
                <c:pt idx="51605">
                  <c:v>61.356528179269993</c:v>
                </c:pt>
                <c:pt idx="51606">
                  <c:v>61.356890890700079</c:v>
                </c:pt>
                <c:pt idx="51607">
                  <c:v>61.35725319491393</c:v>
                </c:pt>
                <c:pt idx="51608">
                  <c:v>61.357615091935486</c:v>
                </c:pt>
                <c:pt idx="51609">
                  <c:v>61.357976581788698</c:v>
                </c:pt>
                <c:pt idx="51610">
                  <c:v>61.35833766449754</c:v>
                </c:pt>
                <c:pt idx="51611">
                  <c:v>61.358698340086001</c:v>
                </c:pt>
                <c:pt idx="51612">
                  <c:v>61.359058608578081</c:v>
                </c:pt>
                <c:pt idx="51613">
                  <c:v>61.359418469997806</c:v>
                </c:pt>
                <c:pt idx="51614">
                  <c:v>61.359777924369205</c:v>
                </c:pt>
                <c:pt idx="51615">
                  <c:v>61.360136971716337</c:v>
                </c:pt>
                <c:pt idx="51616">
                  <c:v>61.360495612063275</c:v>
                </c:pt>
                <c:pt idx="51617">
                  <c:v>61.3608538454341</c:v>
                </c:pt>
                <c:pt idx="51618">
                  <c:v>61.361211671852914</c:v>
                </c:pt>
                <c:pt idx="51619">
                  <c:v>61.361569091343839</c:v>
                </c:pt>
                <c:pt idx="51620">
                  <c:v>61.361926103931012</c:v>
                </c:pt>
                <c:pt idx="51621">
                  <c:v>61.362282709638585</c:v>
                </c:pt>
                <c:pt idx="51622">
                  <c:v>61.362638908490723</c:v>
                </c:pt>
                <c:pt idx="51623">
                  <c:v>61.362994700511614</c:v>
                </c:pt>
                <c:pt idx="51624">
                  <c:v>61.363350085725465</c:v>
                </c:pt>
                <c:pt idx="51625">
                  <c:v>61.363705064156484</c:v>
                </c:pt>
                <c:pt idx="51626">
                  <c:v>61.364059635828909</c:v>
                </c:pt>
                <c:pt idx="51627">
                  <c:v>61.364413800766989</c:v>
                </c:pt>
                <c:pt idx="51628">
                  <c:v>61.364767558994998</c:v>
                </c:pt>
                <c:pt idx="51629">
                  <c:v>61.365120910537215</c:v>
                </c:pt>
                <c:pt idx="51630">
                  <c:v>61.365473855417939</c:v>
                </c:pt>
                <c:pt idx="51631">
                  <c:v>61.365826393661486</c:v>
                </c:pt>
                <c:pt idx="51632">
                  <c:v>61.366178525292192</c:v>
                </c:pt>
                <c:pt idx="51633">
                  <c:v>61.366530250334399</c:v>
                </c:pt>
                <c:pt idx="51634">
                  <c:v>61.366881568812481</c:v>
                </c:pt>
                <c:pt idx="51635">
                  <c:v>61.367232480750815</c:v>
                </c:pt>
                <c:pt idx="51636">
                  <c:v>61.367582986173801</c:v>
                </c:pt>
                <c:pt idx="51637">
                  <c:v>61.367933085105854</c:v>
                </c:pt>
                <c:pt idx="51638">
                  <c:v>61.368282777571409</c:v>
                </c:pt>
                <c:pt idx="51639">
                  <c:v>61.368632063594909</c:v>
                </c:pt>
                <c:pt idx="51640">
                  <c:v>61.368980943200818</c:v>
                </c:pt>
                <c:pt idx="51641">
                  <c:v>61.369329416413613</c:v>
                </c:pt>
                <c:pt idx="51642">
                  <c:v>61.369677483257796</c:v>
                </c:pt>
                <c:pt idx="51643">
                  <c:v>61.370025143757879</c:v>
                </c:pt>
                <c:pt idx="51644">
                  <c:v>61.370372397938389</c:v>
                </c:pt>
                <c:pt idx="51645">
                  <c:v>61.370719245823878</c:v>
                </c:pt>
                <c:pt idx="51646">
                  <c:v>61.3710656874389</c:v>
                </c:pt>
                <c:pt idx="51647">
                  <c:v>61.371411722808034</c:v>
                </c:pt>
                <c:pt idx="51648">
                  <c:v>61.371757351955878</c:v>
                </c:pt>
                <c:pt idx="51649">
                  <c:v>61.372102574907046</c:v>
                </c:pt>
                <c:pt idx="51650">
                  <c:v>61.372447391686165</c:v>
                </c:pt>
                <c:pt idx="51651">
                  <c:v>61.372791802317877</c:v>
                </c:pt>
                <c:pt idx="51652">
                  <c:v>61.373135806826838</c:v>
                </c:pt>
                <c:pt idx="51653">
                  <c:v>61.373479405237731</c:v>
                </c:pt>
                <c:pt idx="51654">
                  <c:v>61.373822597575241</c:v>
                </c:pt>
                <c:pt idx="51655">
                  <c:v>61.374165383864089</c:v>
                </c:pt>
                <c:pt idx="51656">
                  <c:v>61.374507764128992</c:v>
                </c:pt>
                <c:pt idx="51657">
                  <c:v>61.374849738394694</c:v>
                </c:pt>
                <c:pt idx="51658">
                  <c:v>61.375191306685956</c:v>
                </c:pt>
                <c:pt idx="51659">
                  <c:v>61.375532469027547</c:v>
                </c:pt>
                <c:pt idx="51660">
                  <c:v>61.375873225444259</c:v>
                </c:pt>
                <c:pt idx="51661">
                  <c:v>61.376213575960904</c:v>
                </c:pt>
                <c:pt idx="51662">
                  <c:v>61.3765535206023</c:v>
                </c:pt>
                <c:pt idx="51663">
                  <c:v>61.376893059393289</c:v>
                </c:pt>
                <c:pt idx="51664">
                  <c:v>61.377232192358733</c:v>
                </c:pt>
                <c:pt idx="51665">
                  <c:v>61.3775709195235</c:v>
                </c:pt>
                <c:pt idx="51666">
                  <c:v>61.377909240912473</c:v>
                </c:pt>
                <c:pt idx="51667">
                  <c:v>61.378247156550565</c:v>
                </c:pt>
                <c:pt idx="51668">
                  <c:v>61.378584666462693</c:v>
                </c:pt>
                <c:pt idx="51669">
                  <c:v>61.378921770673799</c:v>
                </c:pt>
                <c:pt idx="51670">
                  <c:v>61.379258469208835</c:v>
                </c:pt>
                <c:pt idx="51671">
                  <c:v>61.379594762092772</c:v>
                </c:pt>
                <c:pt idx="51672">
                  <c:v>61.379930649350591</c:v>
                </c:pt>
                <c:pt idx="51673">
                  <c:v>61.380266131007303</c:v>
                </c:pt>
                <c:pt idx="51674">
                  <c:v>61.380601207087921</c:v>
                </c:pt>
                <c:pt idx="51675">
                  <c:v>61.380935877617482</c:v>
                </c:pt>
                <c:pt idx="51676">
                  <c:v>61.381270142621041</c:v>
                </c:pt>
                <c:pt idx="51677">
                  <c:v>61.381604002123666</c:v>
                </c:pt>
                <c:pt idx="51678">
                  <c:v>61.381937456150439</c:v>
                </c:pt>
                <c:pt idx="51679">
                  <c:v>61.382270504726463</c:v>
                </c:pt>
                <c:pt idx="51680">
                  <c:v>61.38260314787685</c:v>
                </c:pt>
                <c:pt idx="51681">
                  <c:v>61.382935385626737</c:v>
                </c:pt>
                <c:pt idx="51682">
                  <c:v>61.383267218001272</c:v>
                </c:pt>
                <c:pt idx="51683">
                  <c:v>61.383598645025621</c:v>
                </c:pt>
                <c:pt idx="51684">
                  <c:v>61.383929666724967</c:v>
                </c:pt>
                <c:pt idx="51685">
                  <c:v>61.384260283124505</c:v>
                </c:pt>
                <c:pt idx="51686">
                  <c:v>61.384590494249451</c:v>
                </c:pt>
                <c:pt idx="51687">
                  <c:v>61.384920300125039</c:v>
                </c:pt>
                <c:pt idx="51688">
                  <c:v>61.385249700776512</c:v>
                </c:pt>
                <c:pt idx="51689">
                  <c:v>61.385578696229132</c:v>
                </c:pt>
                <c:pt idx="51690">
                  <c:v>61.385907286508179</c:v>
                </c:pt>
                <c:pt idx="51691">
                  <c:v>61.386235471638955</c:v>
                </c:pt>
                <c:pt idx="51692">
                  <c:v>61.386563251646763</c:v>
                </c:pt>
                <c:pt idx="51693">
                  <c:v>61.386890626556941</c:v>
                </c:pt>
                <c:pt idx="51694">
                  <c:v>61.387217596394827</c:v>
                </c:pt>
                <c:pt idx="51695">
                  <c:v>61.38754416118578</c:v>
                </c:pt>
                <c:pt idx="51696">
                  <c:v>61.38787032095518</c:v>
                </c:pt>
                <c:pt idx="51697">
                  <c:v>61.388196075728416</c:v>
                </c:pt>
                <c:pt idx="51698">
                  <c:v>61.388521425530904</c:v>
                </c:pt>
                <c:pt idx="51699">
                  <c:v>61.388846370388066</c:v>
                </c:pt>
                <c:pt idx="51700">
                  <c:v>61.38917091032534</c:v>
                </c:pt>
                <c:pt idx="51701">
                  <c:v>61.389495045368186</c:v>
                </c:pt>
                <c:pt idx="51702">
                  <c:v>61.389818775542082</c:v>
                </c:pt>
                <c:pt idx="51703">
                  <c:v>61.390142100872517</c:v>
                </c:pt>
                <c:pt idx="51704">
                  <c:v>61.390465021384991</c:v>
                </c:pt>
                <c:pt idx="51705">
                  <c:v>61.390787537105034</c:v>
                </c:pt>
                <c:pt idx="51706">
                  <c:v>61.391109648058183</c:v>
                </c:pt>
                <c:pt idx="51707">
                  <c:v>61.391431354269997</c:v>
                </c:pt>
                <c:pt idx="51708">
                  <c:v>61.391752655766041</c:v>
                </c:pt>
                <c:pt idx="51709">
                  <c:v>61.392073552571901</c:v>
                </c:pt>
                <c:pt idx="51710">
                  <c:v>61.392394044713186</c:v>
                </c:pt>
                <c:pt idx="51711">
                  <c:v>61.392714132215517</c:v>
                </c:pt>
                <c:pt idx="51712">
                  <c:v>61.393033815104523</c:v>
                </c:pt>
                <c:pt idx="51713">
                  <c:v>61.393353093405864</c:v>
                </c:pt>
                <c:pt idx="51714">
                  <c:v>61.393671967145202</c:v>
                </c:pt>
                <c:pt idx="51715">
                  <c:v>61.393990436348226</c:v>
                </c:pt>
                <c:pt idx="51716">
                  <c:v>61.394308501040634</c:v>
                </c:pt>
                <c:pt idx="51717">
                  <c:v>61.394626161248141</c:v>
                </c:pt>
                <c:pt idx="51718">
                  <c:v>61.394943416996483</c:v>
                </c:pt>
                <c:pt idx="51719">
                  <c:v>61.395260268311411</c:v>
                </c:pt>
                <c:pt idx="51720">
                  <c:v>61.395576715218688</c:v>
                </c:pt>
                <c:pt idx="51721">
                  <c:v>61.395892757744093</c:v>
                </c:pt>
                <c:pt idx="51722">
                  <c:v>61.396208395913433</c:v>
                </c:pt>
                <c:pt idx="51723">
                  <c:v>61.396523629752515</c:v>
                </c:pt>
                <c:pt idx="51724">
                  <c:v>61.396838459287167</c:v>
                </c:pt>
                <c:pt idx="51725">
                  <c:v>61.397152884543239</c:v>
                </c:pt>
                <c:pt idx="51726">
                  <c:v>61.397466905546587</c:v>
                </c:pt>
                <c:pt idx="51727">
                  <c:v>61.397780522323096</c:v>
                </c:pt>
                <c:pt idx="51728">
                  <c:v>61.398093734898659</c:v>
                </c:pt>
                <c:pt idx="51729">
                  <c:v>61.398406543299188</c:v>
                </c:pt>
                <c:pt idx="51730">
                  <c:v>61.398718947550606</c:v>
                </c:pt>
                <c:pt idx="51731">
                  <c:v>61.39903094767886</c:v>
                </c:pt>
                <c:pt idx="51732">
                  <c:v>61.399342543709906</c:v>
                </c:pt>
                <c:pt idx="51733">
                  <c:v>61.399653735669723</c:v>
                </c:pt>
                <c:pt idx="51734">
                  <c:v>61.399964523584295</c:v>
                </c:pt>
                <c:pt idx="51735">
                  <c:v>61.400274907479634</c:v>
                </c:pt>
                <c:pt idx="51736">
                  <c:v>61.400584887381761</c:v>
                </c:pt>
                <c:pt idx="51737">
                  <c:v>61.400894463316725</c:v>
                </c:pt>
                <c:pt idx="51738">
                  <c:v>61.401203635310573</c:v>
                </c:pt>
                <c:pt idx="51739">
                  <c:v>61.401512403389376</c:v>
                </c:pt>
                <c:pt idx="51740">
                  <c:v>61.401820767579224</c:v>
                </c:pt>
                <c:pt idx="51741">
                  <c:v>61.402128727906224</c:v>
                </c:pt>
                <c:pt idx="51742">
                  <c:v>61.402436284396494</c:v>
                </c:pt>
                <c:pt idx="51743">
                  <c:v>61.402743437076168</c:v>
                </c:pt>
                <c:pt idx="51744">
                  <c:v>61.403050185971402</c:v>
                </c:pt>
                <c:pt idx="51745">
                  <c:v>61.403356531108358</c:v>
                </c:pt>
                <c:pt idx="51746">
                  <c:v>61.403662472513226</c:v>
                </c:pt>
                <c:pt idx="51747">
                  <c:v>61.403968010212203</c:v>
                </c:pt>
                <c:pt idx="51748">
                  <c:v>61.40427314423151</c:v>
                </c:pt>
                <c:pt idx="51749">
                  <c:v>61.404577874597379</c:v>
                </c:pt>
                <c:pt idx="51750">
                  <c:v>61.404882201336058</c:v>
                </c:pt>
                <c:pt idx="51751">
                  <c:v>61.405186124473808</c:v>
                </c:pt>
                <c:pt idx="51752">
                  <c:v>61.405489644036919</c:v>
                </c:pt>
                <c:pt idx="51753">
                  <c:v>61.405792760051682</c:v>
                </c:pt>
                <c:pt idx="51754">
                  <c:v>61.406095472544408</c:v>
                </c:pt>
                <c:pt idx="51755">
                  <c:v>61.406397781541429</c:v>
                </c:pt>
                <c:pt idx="51756">
                  <c:v>61.406699687069093</c:v>
                </c:pt>
                <c:pt idx="51757">
                  <c:v>61.407001189153753</c:v>
                </c:pt>
                <c:pt idx="51758">
                  <c:v>61.407302287821793</c:v>
                </c:pt>
                <c:pt idx="51759">
                  <c:v>61.407602983099601</c:v>
                </c:pt>
                <c:pt idx="51760">
                  <c:v>61.407903275013595</c:v>
                </c:pt>
                <c:pt idx="51761">
                  <c:v>61.408203163590194</c:v>
                </c:pt>
                <c:pt idx="51762">
                  <c:v>61.408502648855837</c:v>
                </c:pt>
                <c:pt idx="51763">
                  <c:v>61.408801730836991</c:v>
                </c:pt>
                <c:pt idx="51764">
                  <c:v>61.409100409560125</c:v>
                </c:pt>
                <c:pt idx="51765">
                  <c:v>61.409398685051727</c:v>
                </c:pt>
                <c:pt idx="51766">
                  <c:v>61.4096965573383</c:v>
                </c:pt>
                <c:pt idx="51767">
                  <c:v>61.40999402644637</c:v>
                </c:pt>
                <c:pt idx="51768">
                  <c:v>61.410291092402467</c:v>
                </c:pt>
                <c:pt idx="51769">
                  <c:v>61.410587755233152</c:v>
                </c:pt>
                <c:pt idx="51770">
                  <c:v>61.410884014964999</c:v>
                </c:pt>
                <c:pt idx="51771">
                  <c:v>61.411179871624583</c:v>
                </c:pt>
                <c:pt idx="51772">
                  <c:v>61.411475325238513</c:v>
                </c:pt>
                <c:pt idx="51773">
                  <c:v>61.411770375833406</c:v>
                </c:pt>
                <c:pt idx="51774">
                  <c:v>61.412065023435893</c:v>
                </c:pt>
                <c:pt idx="51775">
                  <c:v>61.412359268072628</c:v>
                </c:pt>
                <c:pt idx="51776">
                  <c:v>61.412653109770268</c:v>
                </c:pt>
                <c:pt idx="51777">
                  <c:v>61.412946548555503</c:v>
                </c:pt>
                <c:pt idx="51778">
                  <c:v>61.413239584455027</c:v>
                </c:pt>
                <c:pt idx="51779">
                  <c:v>61.413532217495558</c:v>
                </c:pt>
                <c:pt idx="51780">
                  <c:v>61.413824447703817</c:v>
                </c:pt>
                <c:pt idx="51781">
                  <c:v>61.414116275106558</c:v>
                </c:pt>
                <c:pt idx="51782">
                  <c:v>61.414407699730539</c:v>
                </c:pt>
                <c:pt idx="51783">
                  <c:v>61.414698721602534</c:v>
                </c:pt>
                <c:pt idx="51784">
                  <c:v>61.414989340749344</c:v>
                </c:pt>
                <c:pt idx="51785">
                  <c:v>61.415279557197778</c:v>
                </c:pt>
                <c:pt idx="51786">
                  <c:v>61.415569370974659</c:v>
                </c:pt>
                <c:pt idx="51787">
                  <c:v>61.415858782106824</c:v>
                </c:pt>
                <c:pt idx="51788">
                  <c:v>61.416147790621139</c:v>
                </c:pt>
                <c:pt idx="51789">
                  <c:v>61.416436396544469</c:v>
                </c:pt>
                <c:pt idx="51790">
                  <c:v>61.416724599903709</c:v>
                </c:pt>
                <c:pt idx="51791">
                  <c:v>61.417012400725767</c:v>
                </c:pt>
                <c:pt idx="51792">
                  <c:v>61.417299799037558</c:v>
                </c:pt>
                <c:pt idx="51793">
                  <c:v>61.417586794866018</c:v>
                </c:pt>
                <c:pt idx="51794">
                  <c:v>61.417873388238107</c:v>
                </c:pt>
                <c:pt idx="51795">
                  <c:v>61.418159579180788</c:v>
                </c:pt>
                <c:pt idx="51796">
                  <c:v>61.418445367721048</c:v>
                </c:pt>
                <c:pt idx="51797">
                  <c:v>61.418730753885896</c:v>
                </c:pt>
                <c:pt idx="51798">
                  <c:v>61.419015737702338</c:v>
                </c:pt>
                <c:pt idx="51799">
                  <c:v>61.419300319197411</c:v>
                </c:pt>
                <c:pt idx="51800">
                  <c:v>61.419584498398166</c:v>
                </c:pt>
                <c:pt idx="51801">
                  <c:v>61.419868275331666</c:v>
                </c:pt>
                <c:pt idx="51802">
                  <c:v>61.420151650024991</c:v>
                </c:pt>
                <c:pt idx="51803">
                  <c:v>61.420434622505233</c:v>
                </c:pt>
                <c:pt idx="51804">
                  <c:v>61.420717192799515</c:v>
                </c:pt>
                <c:pt idx="51805">
                  <c:v>61.420999360934957</c:v>
                </c:pt>
                <c:pt idx="51806">
                  <c:v>61.421281126938709</c:v>
                </c:pt>
                <c:pt idx="51807">
                  <c:v>61.421562490837928</c:v>
                </c:pt>
                <c:pt idx="51808">
                  <c:v>61.421843452659786</c:v>
                </c:pt>
                <c:pt idx="51809">
                  <c:v>61.422124012431482</c:v>
                </c:pt>
                <c:pt idx="51810">
                  <c:v>61.422404170180222</c:v>
                </c:pt>
                <c:pt idx="51811">
                  <c:v>61.422683925933228</c:v>
                </c:pt>
                <c:pt idx="51812">
                  <c:v>61.422963279717742</c:v>
                </c:pt>
                <c:pt idx="51813">
                  <c:v>61.423242231561019</c:v>
                </c:pt>
                <c:pt idx="51814">
                  <c:v>61.423520781490332</c:v>
                </c:pt>
                <c:pt idx="51815">
                  <c:v>61.423798929532971</c:v>
                </c:pt>
                <c:pt idx="51816">
                  <c:v>61.424076675716236</c:v>
                </c:pt>
                <c:pt idx="51817">
                  <c:v>61.424354020067447</c:v>
                </c:pt>
                <c:pt idx="51818">
                  <c:v>61.424630962613932</c:v>
                </c:pt>
                <c:pt idx="51819">
                  <c:v>61.424907503383054</c:v>
                </c:pt>
                <c:pt idx="51820">
                  <c:v>61.425183642402168</c:v>
                </c:pt>
                <c:pt idx="51821">
                  <c:v>61.425459379698665</c:v>
                </c:pt>
                <c:pt idx="51822">
                  <c:v>61.425734715299946</c:v>
                </c:pt>
                <c:pt idx="51823">
                  <c:v>61.426009649233414</c:v>
                </c:pt>
                <c:pt idx="51824">
                  <c:v>61.426284181526512</c:v>
                </c:pt>
                <c:pt idx="51825">
                  <c:v>61.42655831220668</c:v>
                </c:pt>
                <c:pt idx="51826">
                  <c:v>61.426832041301381</c:v>
                </c:pt>
                <c:pt idx="51827">
                  <c:v>61.427105368838092</c:v>
                </c:pt>
                <c:pt idx="51828">
                  <c:v>61.427378294844303</c:v>
                </c:pt>
                <c:pt idx="51829">
                  <c:v>61.427650819347527</c:v>
                </c:pt>
                <c:pt idx="51830">
                  <c:v>61.427922942375289</c:v>
                </c:pt>
                <c:pt idx="51831">
                  <c:v>61.428194663955132</c:v>
                </c:pt>
                <c:pt idx="51832">
                  <c:v>61.428465984114617</c:v>
                </c:pt>
                <c:pt idx="51833">
                  <c:v>61.428736902881312</c:v>
                </c:pt>
                <c:pt idx="51834">
                  <c:v>61.429007420282808</c:v>
                </c:pt>
                <c:pt idx="51835">
                  <c:v>61.429277536346703</c:v>
                </c:pt>
                <c:pt idx="51836">
                  <c:v>61.429547251100622</c:v>
                </c:pt>
                <c:pt idx="51837">
                  <c:v>61.429816564572207</c:v>
                </c:pt>
                <c:pt idx="51838">
                  <c:v>61.430085476789102</c:v>
                </c:pt>
                <c:pt idx="51839">
                  <c:v>61.430353987778979</c:v>
                </c:pt>
                <c:pt idx="51840">
                  <c:v>61.430622097569518</c:v>
                </c:pt>
                <c:pt idx="51841">
                  <c:v>61.430889806188425</c:v>
                </c:pt>
                <c:pt idx="51842">
                  <c:v>61.43115711366341</c:v>
                </c:pt>
                <c:pt idx="51843">
                  <c:v>61.431424020022206</c:v>
                </c:pt>
                <c:pt idx="51844">
                  <c:v>61.431690525292559</c:v>
                </c:pt>
                <c:pt idx="51845">
                  <c:v>61.431956629502238</c:v>
                </c:pt>
                <c:pt idx="51846">
                  <c:v>61.432222332679011</c:v>
                </c:pt>
                <c:pt idx="51847">
                  <c:v>61.432487634850681</c:v>
                </c:pt>
                <c:pt idx="51848">
                  <c:v>61.432752536045051</c:v>
                </c:pt>
                <c:pt idx="51849">
                  <c:v>61.433017036289954</c:v>
                </c:pt>
                <c:pt idx="51850">
                  <c:v>61.433281135613228</c:v>
                </c:pt>
                <c:pt idx="51851">
                  <c:v>61.433544834042735</c:v>
                </c:pt>
                <c:pt idx="51852">
                  <c:v>61.433808131606341</c:v>
                </c:pt>
                <c:pt idx="51853">
                  <c:v>61.434071028331942</c:v>
                </c:pt>
                <c:pt idx="51854">
                  <c:v>61.434333524247435</c:v>
                </c:pt>
                <c:pt idx="51855">
                  <c:v>61.434595619380751</c:v>
                </c:pt>
                <c:pt idx="51856">
                  <c:v>61.434857313759821</c:v>
                </c:pt>
                <c:pt idx="51857">
                  <c:v>61.435118607412598</c:v>
                </c:pt>
                <c:pt idx="51858">
                  <c:v>61.435379500367048</c:v>
                </c:pt>
                <c:pt idx="51859">
                  <c:v>61.435639992651154</c:v>
                </c:pt>
                <c:pt idx="51860">
                  <c:v>61.435900084292918</c:v>
                </c:pt>
                <c:pt idx="51861">
                  <c:v>61.436159775320355</c:v>
                </c:pt>
                <c:pt idx="51862">
                  <c:v>61.436419065761498</c:v>
                </c:pt>
                <c:pt idx="51863">
                  <c:v>61.436677955644392</c:v>
                </c:pt>
                <c:pt idx="51864">
                  <c:v>61.436936444997094</c:v>
                </c:pt>
                <c:pt idx="51865">
                  <c:v>61.437194533847688</c:v>
                </c:pt>
                <c:pt idx="51866">
                  <c:v>61.437452222224266</c:v>
                </c:pt>
                <c:pt idx="51867">
                  <c:v>61.437709510154939</c:v>
                </c:pt>
                <c:pt idx="51868">
                  <c:v>61.437966397667836</c:v>
                </c:pt>
                <c:pt idx="51869">
                  <c:v>61.438222884791095</c:v>
                </c:pt>
                <c:pt idx="51870">
                  <c:v>61.438478971552868</c:v>
                </c:pt>
                <c:pt idx="51871">
                  <c:v>61.438734657981335</c:v>
                </c:pt>
                <c:pt idx="51872">
                  <c:v>61.438989944104684</c:v>
                </c:pt>
                <c:pt idx="51873">
                  <c:v>61.439244829951114</c:v>
                </c:pt>
                <c:pt idx="51874">
                  <c:v>61.439499315548851</c:v>
                </c:pt>
                <c:pt idx="51875">
                  <c:v>61.439753400926122</c:v>
                </c:pt>
                <c:pt idx="51876">
                  <c:v>61.440007086111187</c:v>
                </c:pt>
                <c:pt idx="51877">
                  <c:v>61.440260371132311</c:v>
                </c:pt>
                <c:pt idx="51878">
                  <c:v>61.440513256017773</c:v>
                </c:pt>
                <c:pt idx="51879">
                  <c:v>61.440765740795875</c:v>
                </c:pt>
                <c:pt idx="51880">
                  <c:v>61.441017825494932</c:v>
                </c:pt>
                <c:pt idx="51881">
                  <c:v>61.441269510143272</c:v>
                </c:pt>
                <c:pt idx="51882">
                  <c:v>61.441520794769239</c:v>
                </c:pt>
                <c:pt idx="51883">
                  <c:v>61.441771679401192</c:v>
                </c:pt>
                <c:pt idx="51884">
                  <c:v>61.442022164067517</c:v>
                </c:pt>
                <c:pt idx="51885">
                  <c:v>61.442272248796598</c:v>
                </c:pt>
                <c:pt idx="51886">
                  <c:v>61.442521933616845</c:v>
                </c:pt>
                <c:pt idx="51887">
                  <c:v>61.442771218556686</c:v>
                </c:pt>
                <c:pt idx="51888">
                  <c:v>61.443020103644557</c:v>
                </c:pt>
                <c:pt idx="51889">
                  <c:v>61.443268588908914</c:v>
                </c:pt>
                <c:pt idx="51890">
                  <c:v>61.44351667437823</c:v>
                </c:pt>
                <c:pt idx="51891">
                  <c:v>61.443764360080991</c:v>
                </c:pt>
                <c:pt idx="51892">
                  <c:v>61.444011646045695</c:v>
                </c:pt>
                <c:pt idx="51893">
                  <c:v>61.444258532300864</c:v>
                </c:pt>
                <c:pt idx="51894">
                  <c:v>61.444505018875027</c:v>
                </c:pt>
                <c:pt idx="51895">
                  <c:v>61.44475110579674</c:v>
                </c:pt>
                <c:pt idx="51896">
                  <c:v>61.44499679309456</c:v>
                </c:pt>
                <c:pt idx="51897">
                  <c:v>61.44524208079708</c:v>
                </c:pt>
                <c:pt idx="51898">
                  <c:v>61.445486968932883</c:v>
                </c:pt>
                <c:pt idx="51899">
                  <c:v>61.445731457530592</c:v>
                </c:pt>
                <c:pt idx="51900">
                  <c:v>61.445975546618826</c:v>
                </c:pt>
                <c:pt idx="51901">
                  <c:v>61.446219236226234</c:v>
                </c:pt>
                <c:pt idx="51902">
                  <c:v>61.446462526381467</c:v>
                </c:pt>
                <c:pt idx="51903">
                  <c:v>61.446705417113208</c:v>
                </c:pt>
                <c:pt idx="51904">
                  <c:v>61.446947908450142</c:v>
                </c:pt>
                <c:pt idx="51905">
                  <c:v>61.447190000420974</c:v>
                </c:pt>
                <c:pt idx="51906">
                  <c:v>61.447431693054433</c:v>
                </c:pt>
                <c:pt idx="51907">
                  <c:v>61.447672986379253</c:v>
                </c:pt>
                <c:pt idx="51908">
                  <c:v>61.447913880424181</c:v>
                </c:pt>
                <c:pt idx="51909">
                  <c:v>61.448154375217989</c:v>
                </c:pt>
                <c:pt idx="51910">
                  <c:v>61.448394470789459</c:v>
                </c:pt>
                <c:pt idx="51911">
                  <c:v>61.448634167167391</c:v>
                </c:pt>
                <c:pt idx="51912">
                  <c:v>61.448873464380604</c:v>
                </c:pt>
                <c:pt idx="51913">
                  <c:v>61.449112362457925</c:v>
                </c:pt>
                <c:pt idx="51914">
                  <c:v>61.449350861428201</c:v>
                </c:pt>
                <c:pt idx="51915">
                  <c:v>61.449588961320295</c:v>
                </c:pt>
                <c:pt idx="51916">
                  <c:v>61.449826662163083</c:v>
                </c:pt>
                <c:pt idx="51917">
                  <c:v>61.450063963985457</c:v>
                </c:pt>
                <c:pt idx="51918">
                  <c:v>61.450300866816328</c:v>
                </c:pt>
                <c:pt idx="51919">
                  <c:v>61.450537370684621</c:v>
                </c:pt>
                <c:pt idx="51920">
                  <c:v>61.450773475619279</c:v>
                </c:pt>
                <c:pt idx="51921">
                  <c:v>61.451009181649248</c:v>
                </c:pt>
                <c:pt idx="51922">
                  <c:v>61.451244488803503</c:v>
                </c:pt>
                <c:pt idx="51923">
                  <c:v>61.451479397111036</c:v>
                </c:pt>
                <c:pt idx="51924">
                  <c:v>61.451713906600844</c:v>
                </c:pt>
                <c:pt idx="51925">
                  <c:v>61.451948017301945</c:v>
                </c:pt>
                <c:pt idx="51926">
                  <c:v>61.452181729243371</c:v>
                </c:pt>
                <c:pt idx="51927">
                  <c:v>61.45241504245417</c:v>
                </c:pt>
                <c:pt idx="51928">
                  <c:v>61.452647956963411</c:v>
                </c:pt>
                <c:pt idx="51929">
                  <c:v>61.452880472800175</c:v>
                </c:pt>
                <c:pt idx="51930">
                  <c:v>61.453112589993552</c:v>
                </c:pt>
                <c:pt idx="51931">
                  <c:v>61.453344308572653</c:v>
                </c:pt>
                <c:pt idx="51932">
                  <c:v>61.453575628566611</c:v>
                </c:pt>
                <c:pt idx="51933">
                  <c:v>61.453806550004565</c:v>
                </c:pt>
                <c:pt idx="51934">
                  <c:v>61.454037072915668</c:v>
                </c:pt>
                <c:pt idx="51935">
                  <c:v>61.454267197329102</c:v>
                </c:pt>
                <c:pt idx="51936">
                  <c:v>61.45449692327405</c:v>
                </c:pt>
                <c:pt idx="51937">
                  <c:v>61.454726250779714</c:v>
                </c:pt>
                <c:pt idx="51938">
                  <c:v>61.45495517987532</c:v>
                </c:pt>
                <c:pt idx="51939">
                  <c:v>61.455183710590099</c:v>
                </c:pt>
                <c:pt idx="51940">
                  <c:v>61.455411842953303</c:v>
                </c:pt>
                <c:pt idx="51941">
                  <c:v>61.455639576994201</c:v>
                </c:pt>
                <c:pt idx="51942">
                  <c:v>61.455866912742074</c:v>
                </c:pt>
                <c:pt idx="51943">
                  <c:v>61.456093850226225</c:v>
                </c:pt>
                <c:pt idx="51944">
                  <c:v>61.456320389475955</c:v>
                </c:pt>
                <c:pt idx="51945">
                  <c:v>61.456546530520605</c:v>
                </c:pt>
                <c:pt idx="51946">
                  <c:v>61.456772273389511</c:v>
                </c:pt>
                <c:pt idx="51947">
                  <c:v>61.456997618112034</c:v>
                </c:pt>
                <c:pt idx="51948">
                  <c:v>61.457222564717547</c:v>
                </c:pt>
                <c:pt idx="51949">
                  <c:v>61.457447113235446</c:v>
                </c:pt>
                <c:pt idx="51950">
                  <c:v>61.457671263695133</c:v>
                </c:pt>
                <c:pt idx="51951">
                  <c:v>61.457895016126031</c:v>
                </c:pt>
                <c:pt idx="51952">
                  <c:v>61.458118370557578</c:v>
                </c:pt>
                <c:pt idx="51953">
                  <c:v>61.458341327019227</c:v>
                </c:pt>
                <c:pt idx="51954">
                  <c:v>61.458563885540443</c:v>
                </c:pt>
                <c:pt idx="51955">
                  <c:v>61.458786046150713</c:v>
                </c:pt>
                <c:pt idx="51956">
                  <c:v>61.459007808879534</c:v>
                </c:pt>
                <c:pt idx="51957">
                  <c:v>61.45922917375642</c:v>
                </c:pt>
                <c:pt idx="51958">
                  <c:v>61.459450140810901</c:v>
                </c:pt>
                <c:pt idx="51959">
                  <c:v>61.459670710072523</c:v>
                </c:pt>
                <c:pt idx="51960">
                  <c:v>61.45989088157085</c:v>
                </c:pt>
                <c:pt idx="51961">
                  <c:v>61.460110655335455</c:v>
                </c:pt>
                <c:pt idx="51962">
                  <c:v>61.460330031395927</c:v>
                </c:pt>
                <c:pt idx="51963">
                  <c:v>61.460549009781879</c:v>
                </c:pt>
                <c:pt idx="51964">
                  <c:v>61.460767590522927</c:v>
                </c:pt>
                <c:pt idx="51965">
                  <c:v>61.460985773648716</c:v>
                </c:pt>
                <c:pt idx="51966">
                  <c:v>61.461203559188895</c:v>
                </c:pt>
                <c:pt idx="51967">
                  <c:v>61.461420947173139</c:v>
                </c:pt>
                <c:pt idx="51968">
                  <c:v>61.461637937631131</c:v>
                </c:pt>
                <c:pt idx="51969">
                  <c:v>61.461854530592568</c:v>
                </c:pt>
                <c:pt idx="51970">
                  <c:v>61.46207072608717</c:v>
                </c:pt>
                <c:pt idx="51971">
                  <c:v>61.462286524144659</c:v>
                </c:pt>
                <c:pt idx="51972">
                  <c:v>61.462501924794793</c:v>
                </c:pt>
                <c:pt idx="51973">
                  <c:v>61.462716928067323</c:v>
                </c:pt>
                <c:pt idx="51974">
                  <c:v>61.462931533992034</c:v>
                </c:pt>
                <c:pt idx="51975">
                  <c:v>61.463145742598712</c:v>
                </c:pt>
                <c:pt idx="51976">
                  <c:v>61.463359553917172</c:v>
                </c:pt>
                <c:pt idx="51977">
                  <c:v>61.463572967977235</c:v>
                </c:pt>
                <c:pt idx="51978">
                  <c:v>61.463785984808737</c:v>
                </c:pt>
                <c:pt idx="51979">
                  <c:v>61.463998604441535</c:v>
                </c:pt>
                <c:pt idx="51980">
                  <c:v>61.4642108269055</c:v>
                </c:pt>
                <c:pt idx="51981">
                  <c:v>61.464422652230517</c:v>
                </c:pt>
                <c:pt idx="51982">
                  <c:v>61.464634080446487</c:v>
                </c:pt>
                <c:pt idx="51983">
                  <c:v>61.464845111583323</c:v>
                </c:pt>
                <c:pt idx="51984">
                  <c:v>61.465055745670952</c:v>
                </c:pt>
                <c:pt idx="51985">
                  <c:v>61.465265982739332</c:v>
                </c:pt>
                <c:pt idx="51986">
                  <c:v>61.465475822818419</c:v>
                </c:pt>
                <c:pt idx="51987">
                  <c:v>61.465685265938191</c:v>
                </c:pt>
                <c:pt idx="51988">
                  <c:v>61.46589431212864</c:v>
                </c:pt>
                <c:pt idx="51989">
                  <c:v>61.466102961419772</c:v>
                </c:pt>
                <c:pt idx="51990">
                  <c:v>61.466311213841614</c:v>
                </c:pt>
                <c:pt idx="51991">
                  <c:v>61.466519069424209</c:v>
                </c:pt>
                <c:pt idx="51992">
                  <c:v>61.466726528197604</c:v>
                </c:pt>
                <c:pt idx="51993">
                  <c:v>61.466933590191871</c:v>
                </c:pt>
                <c:pt idx="51994">
                  <c:v>61.467140255437101</c:v>
                </c:pt>
                <c:pt idx="51995">
                  <c:v>61.467346523963386</c:v>
                </c:pt>
                <c:pt idx="51996">
                  <c:v>61.467552395800844</c:v>
                </c:pt>
                <c:pt idx="51997">
                  <c:v>61.467757870979611</c:v>
                </c:pt>
                <c:pt idx="51998">
                  <c:v>61.467962949529834</c:v>
                </c:pt>
                <c:pt idx="51999">
                  <c:v>61.46816763148167</c:v>
                </c:pt>
                <c:pt idx="52000">
                  <c:v>61.468371916865294</c:v>
                </c:pt>
                <c:pt idx="52001">
                  <c:v>61.468575805710906</c:v>
                </c:pt>
                <c:pt idx="52002">
                  <c:v>61.468779298048709</c:v>
                </c:pt>
                <c:pt idx="52003">
                  <c:v>61.468982393908931</c:v>
                </c:pt>
                <c:pt idx="52004">
                  <c:v>61.469185093321805</c:v>
                </c:pt>
                <c:pt idx="52005">
                  <c:v>61.469387396317593</c:v>
                </c:pt>
                <c:pt idx="52006">
                  <c:v>61.469589302926558</c:v>
                </c:pt>
                <c:pt idx="52007">
                  <c:v>61.469790813178989</c:v>
                </c:pt>
                <c:pt idx="52008">
                  <c:v>61.469991927105184</c:v>
                </c:pt>
                <c:pt idx="52009">
                  <c:v>61.470192644735455</c:v>
                </c:pt>
                <c:pt idx="52010">
                  <c:v>61.470392966100135</c:v>
                </c:pt>
                <c:pt idx="52011">
                  <c:v>61.470592891229572</c:v>
                </c:pt>
                <c:pt idx="52012">
                  <c:v>61.470792420154126</c:v>
                </c:pt>
                <c:pt idx="52013">
                  <c:v>61.470991552904174</c:v>
                </c:pt>
                <c:pt idx="52014">
                  <c:v>61.471190289510105</c:v>
                </c:pt>
                <c:pt idx="52015">
                  <c:v>61.47138863000233</c:v>
                </c:pt>
                <c:pt idx="52016">
                  <c:v>61.471586574411276</c:v>
                </c:pt>
                <c:pt idx="52017">
                  <c:v>61.471784122767374</c:v>
                </c:pt>
                <c:pt idx="52018">
                  <c:v>61.471981275101079</c:v>
                </c:pt>
                <c:pt idx="52019">
                  <c:v>61.472178031442859</c:v>
                </c:pt>
                <c:pt idx="52020">
                  <c:v>61.472374391823195</c:v>
                </c:pt>
                <c:pt idx="52021">
                  <c:v>61.472570356272591</c:v>
                </c:pt>
                <c:pt idx="52022">
                  <c:v>61.472765924821559</c:v>
                </c:pt>
                <c:pt idx="52023">
                  <c:v>61.47296109750063</c:v>
                </c:pt>
                <c:pt idx="52024">
                  <c:v>61.47315587434035</c:v>
                </c:pt>
                <c:pt idx="52025">
                  <c:v>61.47335025537128</c:v>
                </c:pt>
                <c:pt idx="52026">
                  <c:v>61.473544240623994</c:v>
                </c:pt>
                <c:pt idx="52027">
                  <c:v>61.473737830129082</c:v>
                </c:pt>
                <c:pt idx="52028">
                  <c:v>61.473931023917146</c:v>
                </c:pt>
                <c:pt idx="52029">
                  <c:v>61.474123822018811</c:v>
                </c:pt>
                <c:pt idx="52030">
                  <c:v>61.474316224464715</c:v>
                </c:pt>
                <c:pt idx="52031">
                  <c:v>61.474508231285512</c:v>
                </c:pt>
                <c:pt idx="52032">
                  <c:v>61.474699842511868</c:v>
                </c:pt>
                <c:pt idx="52033">
                  <c:v>61.474891058174464</c:v>
                </c:pt>
                <c:pt idx="52034">
                  <c:v>61.475081878303996</c:v>
                </c:pt>
                <c:pt idx="52035">
                  <c:v>61.475272302931174</c:v>
                </c:pt>
                <c:pt idx="52036">
                  <c:v>61.475462332086735</c:v>
                </c:pt>
                <c:pt idx="52037">
                  <c:v>61.475651965801418</c:v>
                </c:pt>
                <c:pt idx="52038">
                  <c:v>61.475841204105983</c:v>
                </c:pt>
                <c:pt idx="52039">
                  <c:v>61.476030047031202</c:v>
                </c:pt>
                <c:pt idx="52040">
                  <c:v>61.476218494607863</c:v>
                </c:pt>
                <c:pt idx="52041">
                  <c:v>61.47640654686677</c:v>
                </c:pt>
                <c:pt idx="52042">
                  <c:v>61.476594203838744</c:v>
                </c:pt>
                <c:pt idx="52043">
                  <c:v>61.476781465554623</c:v>
                </c:pt>
                <c:pt idx="52044">
                  <c:v>61.476968332045253</c:v>
                </c:pt>
                <c:pt idx="52045">
                  <c:v>61.477154803341499</c:v>
                </c:pt>
                <c:pt idx="52046">
                  <c:v>61.477340879474241</c:v>
                </c:pt>
                <c:pt idx="52047">
                  <c:v>61.477526560474381</c:v>
                </c:pt>
                <c:pt idx="52048">
                  <c:v>61.47771184637282</c:v>
                </c:pt>
                <c:pt idx="52049">
                  <c:v>61.477896737200489</c:v>
                </c:pt>
                <c:pt idx="52050">
                  <c:v>61.47808123298833</c:v>
                </c:pt>
                <c:pt idx="52051">
                  <c:v>61.478265333767304</c:v>
                </c:pt>
                <c:pt idx="52052">
                  <c:v>61.478449039568375</c:v>
                </c:pt>
                <c:pt idx="52053">
                  <c:v>61.478632350422536</c:v>
                </c:pt>
                <c:pt idx="52054">
                  <c:v>61.478815266360783</c:v>
                </c:pt>
                <c:pt idx="52055">
                  <c:v>61.478997787414137</c:v>
                </c:pt>
                <c:pt idx="52056">
                  <c:v>61.479179913613628</c:v>
                </c:pt>
                <c:pt idx="52057">
                  <c:v>61.479361644990306</c:v>
                </c:pt>
                <c:pt idx="52058">
                  <c:v>61.479542981575236</c:v>
                </c:pt>
                <c:pt idx="52059">
                  <c:v>61.47972392339949</c:v>
                </c:pt>
                <c:pt idx="52060">
                  <c:v>61.479904470494169</c:v>
                </c:pt>
                <c:pt idx="52061">
                  <c:v>61.480084622890374</c:v>
                </c:pt>
                <c:pt idx="52062">
                  <c:v>61.480264380619232</c:v>
                </c:pt>
                <c:pt idx="52063">
                  <c:v>61.480443743711881</c:v>
                </c:pt>
                <c:pt idx="52064">
                  <c:v>61.480622712199477</c:v>
                </c:pt>
                <c:pt idx="52065">
                  <c:v>61.480801286113184</c:v>
                </c:pt>
                <c:pt idx="52066">
                  <c:v>61.480979465484189</c:v>
                </c:pt>
                <c:pt idx="52067">
                  <c:v>61.481157250343692</c:v>
                </c:pt>
                <c:pt idx="52068">
                  <c:v>61.481334640722906</c:v>
                </c:pt>
                <c:pt idx="52069">
                  <c:v>61.481511636653067</c:v>
                </c:pt>
                <c:pt idx="52070">
                  <c:v>61.481688238165411</c:v>
                </c:pt>
                <c:pt idx="52071">
                  <c:v>61.481864445291201</c:v>
                </c:pt>
                <c:pt idx="52072">
                  <c:v>61.482040258061716</c:v>
                </c:pt>
                <c:pt idx="52073">
                  <c:v>61.48221567650824</c:v>
                </c:pt>
                <c:pt idx="52074">
                  <c:v>61.48239070066208</c:v>
                </c:pt>
                <c:pt idx="52075">
                  <c:v>61.482565330554557</c:v>
                </c:pt>
                <c:pt idx="52076">
                  <c:v>61.482739566217013</c:v>
                </c:pt>
                <c:pt idx="52077">
                  <c:v>61.48291340768079</c:v>
                </c:pt>
                <c:pt idx="52078">
                  <c:v>61.483086854977259</c:v>
                </c:pt>
                <c:pt idx="52079">
                  <c:v>61.483259908137796</c:v>
                </c:pt>
                <c:pt idx="52080">
                  <c:v>61.483432567193802</c:v>
                </c:pt>
                <c:pt idx="52081">
                  <c:v>61.483604832176688</c:v>
                </c:pt>
                <c:pt idx="52082">
                  <c:v>61.483776703117876</c:v>
                </c:pt>
                <c:pt idx="52083">
                  <c:v>61.483948180048813</c:v>
                </c:pt>
                <c:pt idx="52084">
                  <c:v>61.484119263000949</c:v>
                </c:pt>
                <c:pt idx="52085">
                  <c:v>61.48428995200576</c:v>
                </c:pt>
                <c:pt idx="52086">
                  <c:v>61.484460247094731</c:v>
                </c:pt>
                <c:pt idx="52087">
                  <c:v>61.484630148299367</c:v>
                </c:pt>
                <c:pt idx="52088">
                  <c:v>61.484799655651187</c:v>
                </c:pt>
                <c:pt idx="52089">
                  <c:v>61.484968769181719</c:v>
                </c:pt>
                <c:pt idx="52090">
                  <c:v>61.485137488922511</c:v>
                </c:pt>
                <c:pt idx="52091">
                  <c:v>61.485305814905125</c:v>
                </c:pt>
                <c:pt idx="52092">
                  <c:v>61.485473747161137</c:v>
                </c:pt>
                <c:pt idx="52093">
                  <c:v>61.485641285722139</c:v>
                </c:pt>
                <c:pt idx="52094">
                  <c:v>61.485808430619741</c:v>
                </c:pt>
                <c:pt idx="52095">
                  <c:v>61.485975181885564</c:v>
                </c:pt>
                <c:pt idx="52096">
                  <c:v>61.486141539551241</c:v>
                </c:pt>
                <c:pt idx="52097">
                  <c:v>61.486307503648433</c:v>
                </c:pt>
                <c:pt idx="52098">
                  <c:v>61.486473074208803</c:v>
                </c:pt>
                <c:pt idx="52099">
                  <c:v>61.486638251264033</c:v>
                </c:pt>
                <c:pt idx="52100">
                  <c:v>61.486803034845828</c:v>
                </c:pt>
                <c:pt idx="52101">
                  <c:v>61.486967424985892</c:v>
                </c:pt>
                <c:pt idx="52102">
                  <c:v>61.487131421715958</c:v>
                </c:pt>
                <c:pt idx="52103">
                  <c:v>61.487295025067766</c:v>
                </c:pt>
                <c:pt idx="52104">
                  <c:v>61.487458235073078</c:v>
                </c:pt>
                <c:pt idx="52105">
                  <c:v>61.487621051763661</c:v>
                </c:pt>
                <c:pt idx="52106">
                  <c:v>61.487783475171312</c:v>
                </c:pt>
                <c:pt idx="52107">
                  <c:v>61.487945505327829</c:v>
                </c:pt>
                <c:pt idx="52108">
                  <c:v>61.488107142265029</c:v>
                </c:pt>
                <c:pt idx="52109">
                  <c:v>61.488268386014745</c:v>
                </c:pt>
                <c:pt idx="52110">
                  <c:v>61.48842923660883</c:v>
                </c:pt>
                <c:pt idx="52111">
                  <c:v>61.488589694079145</c:v>
                </c:pt>
                <c:pt idx="52112">
                  <c:v>61.488749758457566</c:v>
                </c:pt>
                <c:pt idx="52113">
                  <c:v>61.488909429775987</c:v>
                </c:pt>
                <c:pt idx="52114">
                  <c:v>61.48906870806632</c:v>
                </c:pt>
                <c:pt idx="52115">
                  <c:v>61.489227593360482</c:v>
                </c:pt>
                <c:pt idx="52116">
                  <c:v>61.489386085690413</c:v>
                </c:pt>
                <c:pt idx="52117">
                  <c:v>61.489544185088072</c:v>
                </c:pt>
                <c:pt idx="52118">
                  <c:v>61.489701891585426</c:v>
                </c:pt>
                <c:pt idx="52119">
                  <c:v>61.489859205214451</c:v>
                </c:pt>
                <c:pt idx="52120">
                  <c:v>61.490016126007156</c:v>
                </c:pt>
                <c:pt idx="52121">
                  <c:v>61.490172653995543</c:v>
                </c:pt>
                <c:pt idx="52122">
                  <c:v>61.490328789211652</c:v>
                </c:pt>
                <c:pt idx="52123">
                  <c:v>61.490484531687521</c:v>
                </c:pt>
                <c:pt idx="52124">
                  <c:v>61.490639881455202</c:v>
                </c:pt>
                <c:pt idx="52125">
                  <c:v>61.490794838546776</c:v>
                </c:pt>
                <c:pt idx="52126">
                  <c:v>61.490949402994332</c:v>
                </c:pt>
                <c:pt idx="52127">
                  <c:v>61.491103574829971</c:v>
                </c:pt>
                <c:pt idx="52128">
                  <c:v>61.491257354085811</c:v>
                </c:pt>
                <c:pt idx="52129">
                  <c:v>61.491410740793988</c:v>
                </c:pt>
                <c:pt idx="52130">
                  <c:v>61.491563734986649</c:v>
                </c:pt>
                <c:pt idx="52131">
                  <c:v>61.491716336695951</c:v>
                </c:pt>
                <c:pt idx="52132">
                  <c:v>61.491868545954077</c:v>
                </c:pt>
                <c:pt idx="52133">
                  <c:v>61.49202036279322</c:v>
                </c:pt>
                <c:pt idx="52134">
                  <c:v>61.492171787245589</c:v>
                </c:pt>
                <c:pt idx="52135">
                  <c:v>61.492322819343407</c:v>
                </c:pt>
                <c:pt idx="52136">
                  <c:v>61.492473459118912</c:v>
                </c:pt>
                <c:pt idx="52137">
                  <c:v>61.492623706604356</c:v>
                </c:pt>
                <c:pt idx="52138">
                  <c:v>61.49277356183201</c:v>
                </c:pt>
                <c:pt idx="52139">
                  <c:v>61.492923024834148</c:v>
                </c:pt>
                <c:pt idx="52140">
                  <c:v>61.493072095643079</c:v>
                </c:pt>
                <c:pt idx="52141">
                  <c:v>61.49322077429111</c:v>
                </c:pt>
                <c:pt idx="52142">
                  <c:v>61.493369060810565</c:v>
                </c:pt>
                <c:pt idx="52143">
                  <c:v>61.493516955233794</c:v>
                </c:pt>
                <c:pt idx="52144">
                  <c:v>61.493664457593148</c:v>
                </c:pt>
                <c:pt idx="52145">
                  <c:v>61.493811567921007</c:v>
                </c:pt>
                <c:pt idx="52146">
                  <c:v>61.49395828624975</c:v>
                </c:pt>
                <c:pt idx="52147">
                  <c:v>61.494104612611785</c:v>
                </c:pt>
                <c:pt idx="52148">
                  <c:v>61.494250547039528</c:v>
                </c:pt>
                <c:pt idx="52149">
                  <c:v>61.494396089565406</c:v>
                </c:pt>
                <c:pt idx="52150">
                  <c:v>61.494541240221871</c:v>
                </c:pt>
                <c:pt idx="52151">
                  <c:v>61.494685999041387</c:v>
                </c:pt>
                <c:pt idx="52152">
                  <c:v>61.494830366056426</c:v>
                </c:pt>
                <c:pt idx="52153">
                  <c:v>61.494974341299482</c:v>
                </c:pt>
                <c:pt idx="52154">
                  <c:v>61.495117924803061</c:v>
                </c:pt>
                <c:pt idx="52155">
                  <c:v>61.495261116599686</c:v>
                </c:pt>
                <c:pt idx="52156">
                  <c:v>61.495403916721891</c:v>
                </c:pt>
                <c:pt idx="52157">
                  <c:v>61.495546325202227</c:v>
                </c:pt>
                <c:pt idx="52158">
                  <c:v>61.495688342073258</c:v>
                </c:pt>
                <c:pt idx="52159">
                  <c:v>61.49582996736757</c:v>
                </c:pt>
                <c:pt idx="52160">
                  <c:v>61.495971201117754</c:v>
                </c:pt>
                <c:pt idx="52161">
                  <c:v>61.496112043356426</c:v>
                </c:pt>
                <c:pt idx="52162">
                  <c:v>61.496252494116213</c:v>
                </c:pt>
                <c:pt idx="52163">
                  <c:v>61.49639255342975</c:v>
                </c:pt>
                <c:pt idx="52164">
                  <c:v>61.496532221329694</c:v>
                </c:pt>
                <c:pt idx="52165">
                  <c:v>61.496671497848716</c:v>
                </c:pt>
                <c:pt idx="52166">
                  <c:v>61.496810383019501</c:v>
                </c:pt>
                <c:pt idx="52167">
                  <c:v>61.496948876874747</c:v>
                </c:pt>
                <c:pt idx="52168">
                  <c:v>61.497086979447175</c:v>
                </c:pt>
                <c:pt idx="52169">
                  <c:v>61.497224690769507</c:v>
                </c:pt>
                <c:pt idx="52170">
                  <c:v>61.49736201087449</c:v>
                </c:pt>
                <c:pt idx="52171">
                  <c:v>61.497498939794887</c:v>
                </c:pt>
                <c:pt idx="52172">
                  <c:v>61.49763547756347</c:v>
                </c:pt>
                <c:pt idx="52173">
                  <c:v>61.497771624213023</c:v>
                </c:pt>
                <c:pt idx="52174">
                  <c:v>61.497907379776358</c:v>
                </c:pt>
                <c:pt idx="52175">
                  <c:v>61.498042744286288</c:v>
                </c:pt>
                <c:pt idx="52176">
                  <c:v>61.498177717775647</c:v>
                </c:pt>
                <c:pt idx="52177">
                  <c:v>61.498312300277284</c:v>
                </c:pt>
                <c:pt idx="52178">
                  <c:v>61.498446491824069</c:v>
                </c:pt>
                <c:pt idx="52179">
                  <c:v>61.498580292448871</c:v>
                </c:pt>
                <c:pt idx="52180">
                  <c:v>61.498713702184588</c:v>
                </c:pt>
                <c:pt idx="52181">
                  <c:v>61.498846721064126</c:v>
                </c:pt>
                <c:pt idx="52182">
                  <c:v>61.498979349120404</c:v>
                </c:pt>
                <c:pt idx="52183">
                  <c:v>61.499111586386363</c:v>
                </c:pt>
                <c:pt idx="52184">
                  <c:v>61.499243432894957</c:v>
                </c:pt>
                <c:pt idx="52185">
                  <c:v>61.499374888679149</c:v>
                </c:pt>
                <c:pt idx="52186">
                  <c:v>61.499505953771923</c:v>
                </c:pt>
                <c:pt idx="52187">
                  <c:v>61.499636628206275</c:v>
                </c:pt>
                <c:pt idx="52188">
                  <c:v>61.499766912015218</c:v>
                </c:pt>
                <c:pt idx="52189">
                  <c:v>61.499896805231771</c:v>
                </c:pt>
                <c:pt idx="52190">
                  <c:v>61.50002630788898</c:v>
                </c:pt>
                <c:pt idx="52191">
                  <c:v>61.500155420019901</c:v>
                </c:pt>
                <c:pt idx="52192">
                  <c:v>61.500284141657602</c:v>
                </c:pt>
                <c:pt idx="52193">
                  <c:v>61.500412472835173</c:v>
                </c:pt>
                <c:pt idx="52194">
                  <c:v>61.500540413585711</c:v>
                </c:pt>
                <c:pt idx="52195">
                  <c:v>61.500667963942334</c:v>
                </c:pt>
                <c:pt idx="52196">
                  <c:v>61.500795123938168</c:v>
                </c:pt>
                <c:pt idx="52197">
                  <c:v>61.500921893606353</c:v>
                </c:pt>
                <c:pt idx="52198">
                  <c:v>61.501048272980057</c:v>
                </c:pt>
                <c:pt idx="52199">
                  <c:v>61.501174262092448</c:v>
                </c:pt>
                <c:pt idx="52200">
                  <c:v>61.501299860976715</c:v>
                </c:pt>
                <c:pt idx="52201">
                  <c:v>61.501425069666062</c:v>
                </c:pt>
                <c:pt idx="52202">
                  <c:v>61.501549888193715</c:v>
                </c:pt>
                <c:pt idx="52203">
                  <c:v>61.501674316592897</c:v>
                </c:pt>
                <c:pt idx="52204">
                  <c:v>61.501798354896856</c:v>
                </c:pt>
                <c:pt idx="52205">
                  <c:v>61.501922003138858</c:v>
                </c:pt>
                <c:pt idx="52206">
                  <c:v>61.50204526135218</c:v>
                </c:pt>
                <c:pt idx="52207">
                  <c:v>61.502168129570109</c:v>
                </c:pt>
                <c:pt idx="52208">
                  <c:v>61.502290607825955</c:v>
                </c:pt>
                <c:pt idx="52209">
                  <c:v>61.502412696153044</c:v>
                </c:pt>
                <c:pt idx="52210">
                  <c:v>61.502534394584707</c:v>
                </c:pt>
                <c:pt idx="52211">
                  <c:v>61.502655703154296</c:v>
                </c:pt>
                <c:pt idx="52212">
                  <c:v>61.502776621895173</c:v>
                </c:pt>
                <c:pt idx="52213">
                  <c:v>61.502897150840724</c:v>
                </c:pt>
                <c:pt idx="52214">
                  <c:v>61.503017290024339</c:v>
                </c:pt>
                <c:pt idx="52215">
                  <c:v>61.503137039479427</c:v>
                </c:pt>
                <c:pt idx="52216">
                  <c:v>61.503256399239419</c:v>
                </c:pt>
                <c:pt idx="52217">
                  <c:v>61.503375369337746</c:v>
                </c:pt>
                <c:pt idx="52218">
                  <c:v>61.503493949807869</c:v>
                </c:pt>
                <c:pt idx="52219">
                  <c:v>61.503612140683252</c:v>
                </c:pt>
                <c:pt idx="52220">
                  <c:v>61.503729941997378</c:v>
                </c:pt>
                <c:pt idx="52221">
                  <c:v>61.503847353783748</c:v>
                </c:pt>
                <c:pt idx="52222">
                  <c:v>61.503964376075871</c:v>
                </c:pt>
                <c:pt idx="52223">
                  <c:v>61.504081008907278</c:v>
                </c:pt>
                <c:pt idx="52224">
                  <c:v>61.504197252311506</c:v>
                </c:pt>
                <c:pt idx="52225">
                  <c:v>61.504313106322115</c:v>
                </c:pt>
                <c:pt idx="52226">
                  <c:v>61.504428570972678</c:v>
                </c:pt>
                <c:pt idx="52227">
                  <c:v>61.504543646296774</c:v>
                </c:pt>
                <c:pt idx="52228">
                  <c:v>61.504658332328006</c:v>
                </c:pt>
                <c:pt idx="52229">
                  <c:v>61.504772629099996</c:v>
                </c:pt>
                <c:pt idx="52230">
                  <c:v>61.504886536646367</c:v>
                </c:pt>
                <c:pt idx="52231">
                  <c:v>61.505000055000764</c:v>
                </c:pt>
                <c:pt idx="52232">
                  <c:v>61.505113184196851</c:v>
                </c:pt>
                <c:pt idx="52233">
                  <c:v>61.505225924268302</c:v>
                </c:pt>
                <c:pt idx="52234">
                  <c:v>61.505338275248803</c:v>
                </c:pt>
                <c:pt idx="52235">
                  <c:v>61.505450237172056</c:v>
                </c:pt>
                <c:pt idx="52236">
                  <c:v>61.505561810071775</c:v>
                </c:pt>
                <c:pt idx="52237">
                  <c:v>61.505672993981698</c:v>
                </c:pt>
                <c:pt idx="52238">
                  <c:v>61.505783788935574</c:v>
                </c:pt>
                <c:pt idx="52239">
                  <c:v>61.505894194967162</c:v>
                </c:pt>
                <c:pt idx="52240">
                  <c:v>61.506004212110241</c:v>
                </c:pt>
                <c:pt idx="52241">
                  <c:v>61.506113840398598</c:v>
                </c:pt>
                <c:pt idx="52242">
                  <c:v>61.506223079866039</c:v>
                </c:pt>
                <c:pt idx="52243">
                  <c:v>61.506331930546388</c:v>
                </c:pt>
                <c:pt idx="52244">
                  <c:v>61.506440392473479</c:v>
                </c:pt>
                <c:pt idx="52245">
                  <c:v>61.506548465681163</c:v>
                </c:pt>
                <c:pt idx="52246">
                  <c:v>61.506656150203298</c:v>
                </c:pt>
                <c:pt idx="52247">
                  <c:v>61.506763446073769</c:v>
                </c:pt>
                <c:pt idx="52248">
                  <c:v>61.50687035332647</c:v>
                </c:pt>
                <c:pt idx="52249">
                  <c:v>61.506976871995306</c:v>
                </c:pt>
                <c:pt idx="52250">
                  <c:v>61.5070830021142</c:v>
                </c:pt>
                <c:pt idx="52251">
                  <c:v>61.507188743717087</c:v>
                </c:pt>
                <c:pt idx="52252">
                  <c:v>61.507294096837924</c:v>
                </c:pt>
                <c:pt idx="52253">
                  <c:v>61.507399061510675</c:v>
                </c:pt>
                <c:pt idx="52254">
                  <c:v>61.507503637769325</c:v>
                </c:pt>
                <c:pt idx="52255">
                  <c:v>61.50760782564786</c:v>
                </c:pt>
                <c:pt idx="52256">
                  <c:v>61.507711625180299</c:v>
                </c:pt>
                <c:pt idx="52257">
                  <c:v>61.507815036400665</c:v>
                </c:pt>
                <c:pt idx="52258">
                  <c:v>61.507918059342998</c:v>
                </c:pt>
                <c:pt idx="52259">
                  <c:v>61.508020694041349</c:v>
                </c:pt>
                <c:pt idx="52260">
                  <c:v>61.508122940529788</c:v>
                </c:pt>
                <c:pt idx="52261">
                  <c:v>61.508224798842399</c:v>
                </c:pt>
                <c:pt idx="52262">
                  <c:v>61.508326269013274</c:v>
                </c:pt>
                <c:pt idx="52263">
                  <c:v>61.508427351076534</c:v>
                </c:pt>
                <c:pt idx="52264">
                  <c:v>61.508528045066299</c:v>
                </c:pt>
                <c:pt idx="52265">
                  <c:v>61.508628351016718</c:v>
                </c:pt>
                <c:pt idx="52266">
                  <c:v>61.508728268961939</c:v>
                </c:pt>
                <c:pt idx="52267">
                  <c:v>61.508827798936139</c:v>
                </c:pt>
                <c:pt idx="52268">
                  <c:v>61.508926940973502</c:v>
                </c:pt>
                <c:pt idx="52269">
                  <c:v>61.509025695108228</c:v>
                </c:pt>
                <c:pt idx="52270">
                  <c:v>61.509124061374528</c:v>
                </c:pt>
                <c:pt idx="52271">
                  <c:v>61.50922203980663</c:v>
                </c:pt>
                <c:pt idx="52272">
                  <c:v>61.509319630438782</c:v>
                </c:pt>
                <c:pt idx="52273">
                  <c:v>61.509416833305238</c:v>
                </c:pt>
                <c:pt idx="52274">
                  <c:v>61.509513648440269</c:v>
                </c:pt>
                <c:pt idx="52275">
                  <c:v>61.509610075878165</c:v>
                </c:pt>
                <c:pt idx="52276">
                  <c:v>61.509706115653223</c:v>
                </c:pt>
                <c:pt idx="52277">
                  <c:v>61.509801767799765</c:v>
                </c:pt>
                <c:pt idx="52278">
                  <c:v>61.509897032352121</c:v>
                </c:pt>
                <c:pt idx="52279">
                  <c:v>61.509991909344635</c:v>
                </c:pt>
                <c:pt idx="52280">
                  <c:v>61.510086398811666</c:v>
                </c:pt>
                <c:pt idx="52281">
                  <c:v>61.510180500787591</c:v>
                </c:pt>
                <c:pt idx="52282">
                  <c:v>61.510274215306794</c:v>
                </c:pt>
                <c:pt idx="52283">
                  <c:v>61.510367542403678</c:v>
                </c:pt>
                <c:pt idx="52284">
                  <c:v>61.510460482112663</c:v>
                </c:pt>
                <c:pt idx="52285">
                  <c:v>61.510553034468181</c:v>
                </c:pt>
                <c:pt idx="52286">
                  <c:v>61.510645199504673</c:v>
                </c:pt>
                <c:pt idx="52287">
                  <c:v>61.510736977256606</c:v>
                </c:pt>
                <c:pt idx="52288">
                  <c:v>61.510828367758457</c:v>
                </c:pt>
                <c:pt idx="52289">
                  <c:v>61.510919371044714</c:v>
                </c:pt>
                <c:pt idx="52290">
                  <c:v>61.511009987149876</c:v>
                </c:pt>
                <c:pt idx="52291">
                  <c:v>61.511100216108467</c:v>
                </c:pt>
                <c:pt idx="52292">
                  <c:v>61.511190057955027</c:v>
                </c:pt>
                <c:pt idx="52293">
                  <c:v>61.511279512724094</c:v>
                </c:pt>
                <c:pt idx="52294">
                  <c:v>61.511368580450231</c:v>
                </c:pt>
                <c:pt idx="52295">
                  <c:v>61.511457261168019</c:v>
                </c:pt>
                <c:pt idx="52296">
                  <c:v>61.511545554912047</c:v>
                </c:pt>
                <c:pt idx="52297">
                  <c:v>61.511633461716926</c:v>
                </c:pt>
                <c:pt idx="52298">
                  <c:v>61.511720981617273</c:v>
                </c:pt>
                <c:pt idx="52299">
                  <c:v>61.511808114647721</c:v>
                </c:pt>
                <c:pt idx="52300">
                  <c:v>61.511894860842915</c:v>
                </c:pt>
                <c:pt idx="52301">
                  <c:v>61.51198122023753</c:v>
                </c:pt>
                <c:pt idx="52302">
                  <c:v>61.512067192866233</c:v>
                </c:pt>
                <c:pt idx="52303">
                  <c:v>61.512152778763728</c:v>
                </c:pt>
                <c:pt idx="52304">
                  <c:v>61.512237977964709</c:v>
                </c:pt>
                <c:pt idx="52305">
                  <c:v>61.512322790503909</c:v>
                </c:pt>
                <c:pt idx="52306">
                  <c:v>61.512407216416058</c:v>
                </c:pt>
                <c:pt idx="52307">
                  <c:v>61.512491255735902</c:v>
                </c:pt>
                <c:pt idx="52308">
                  <c:v>61.512574908498216</c:v>
                </c:pt>
                <c:pt idx="52309">
                  <c:v>61.512658174737773</c:v>
                </c:pt>
                <c:pt idx="52310">
                  <c:v>61.512741054489368</c:v>
                </c:pt>
                <c:pt idx="52311">
                  <c:v>61.512823547787811</c:v>
                </c:pt>
                <c:pt idx="52312">
                  <c:v>61.512905654667918</c:v>
                </c:pt>
                <c:pt idx="52313">
                  <c:v>61.512987375164535</c:v>
                </c:pt>
                <c:pt idx="52314">
                  <c:v>61.513068709312506</c:v>
                </c:pt>
                <c:pt idx="52315">
                  <c:v>61.513149657146698</c:v>
                </c:pt>
                <c:pt idx="52316">
                  <c:v>61.513230218701992</c:v>
                </c:pt>
                <c:pt idx="52317">
                  <c:v>61.513310394013281</c:v>
                </c:pt>
                <c:pt idx="52318">
                  <c:v>61.513390183115476</c:v>
                </c:pt>
                <c:pt idx="52319">
                  <c:v>61.513469586043499</c:v>
                </c:pt>
                <c:pt idx="52320">
                  <c:v>61.513548602832287</c:v>
                </c:pt>
                <c:pt idx="52321">
                  <c:v>61.5136272335168</c:v>
                </c:pt>
                <c:pt idx="52322">
                  <c:v>61.513705478131996</c:v>
                </c:pt>
                <c:pt idx="52323">
                  <c:v>61.513783336712855</c:v>
                </c:pt>
                <c:pt idx="52324">
                  <c:v>61.513860809294378</c:v>
                </c:pt>
                <c:pt idx="52325">
                  <c:v>61.513937895911575</c:v>
                </c:pt>
                <c:pt idx="52326">
                  <c:v>61.514014596599459</c:v>
                </c:pt>
                <c:pt idx="52327">
                  <c:v>61.514090911393083</c:v>
                </c:pt>
                <c:pt idx="52328">
                  <c:v>61.514166840327491</c:v>
                </c:pt>
                <c:pt idx="52329">
                  <c:v>61.514242383437754</c:v>
                </c:pt>
                <c:pt idx="52330">
                  <c:v>61.514317540758945</c:v>
                </c:pt>
                <c:pt idx="52331">
                  <c:v>61.514392312326173</c:v>
                </c:pt>
                <c:pt idx="52332">
                  <c:v>61.514466698174537</c:v>
                </c:pt>
                <c:pt idx="52333">
                  <c:v>61.514540698339168</c:v>
                </c:pt>
                <c:pt idx="52334">
                  <c:v>61.514614312855201</c:v>
                </c:pt>
                <c:pt idx="52335">
                  <c:v>61.514687541757795</c:v>
                </c:pt>
                <c:pt idx="52336">
                  <c:v>61.514760385082113</c:v>
                </c:pt>
                <c:pt idx="52337">
                  <c:v>61.514832842863335</c:v>
                </c:pt>
                <c:pt idx="52338">
                  <c:v>61.514904915136661</c:v>
                </c:pt>
                <c:pt idx="52339">
                  <c:v>61.514976601937299</c:v>
                </c:pt>
                <c:pt idx="52340">
                  <c:v>61.515047903300477</c:v>
                </c:pt>
                <c:pt idx="52341">
                  <c:v>61.515118819261431</c:v>
                </c:pt>
                <c:pt idx="52342">
                  <c:v>61.515189349855419</c:v>
                </c:pt>
                <c:pt idx="52343">
                  <c:v>61.515259495117704</c:v>
                </c:pt>
                <c:pt idx="52344">
                  <c:v>61.515329255083572</c:v>
                </c:pt>
                <c:pt idx="52345">
                  <c:v>61.515398629788315</c:v>
                </c:pt>
                <c:pt idx="52346">
                  <c:v>61.515467619267248</c:v>
                </c:pt>
                <c:pt idx="52347">
                  <c:v>61.515536223555699</c:v>
                </c:pt>
                <c:pt idx="52348">
                  <c:v>61.515604442689003</c:v>
                </c:pt>
                <c:pt idx="52349">
                  <c:v>61.515672276702517</c:v>
                </c:pt>
                <c:pt idx="52350">
                  <c:v>61.515739725631605</c:v>
                </c:pt>
                <c:pt idx="52351">
                  <c:v>61.51580678951165</c:v>
                </c:pt>
                <c:pt idx="52352">
                  <c:v>61.515873468378047</c:v>
                </c:pt>
                <c:pt idx="52353">
                  <c:v>61.515939762266214</c:v>
                </c:pt>
                <c:pt idx="52354">
                  <c:v>61.516005671211573</c:v>
                </c:pt>
                <c:pt idx="52355">
                  <c:v>61.516071195249559</c:v>
                </c:pt>
                <c:pt idx="52356">
                  <c:v>61.516136334415627</c:v>
                </c:pt>
                <c:pt idx="52357">
                  <c:v>61.516201088745248</c:v>
                </c:pt>
                <c:pt idx="52358">
                  <c:v>61.516265458273907</c:v>
                </c:pt>
                <c:pt idx="52359">
                  <c:v>61.516329443037094</c:v>
                </c:pt>
                <c:pt idx="52360">
                  <c:v>61.51639304307033</c:v>
                </c:pt>
                <c:pt idx="52361">
                  <c:v>61.516456258409129</c:v>
                </c:pt>
                <c:pt idx="52362">
                  <c:v>61.516519089089037</c:v>
                </c:pt>
                <c:pt idx="52363">
                  <c:v>61.516581535145605</c:v>
                </c:pt>
                <c:pt idx="52364">
                  <c:v>61.516643596614401</c:v>
                </c:pt>
                <c:pt idx="52365">
                  <c:v>61.516705273531009</c:v>
                </c:pt>
                <c:pt idx="52366">
                  <c:v>61.516766565931029</c:v>
                </c:pt>
                <c:pt idx="52367">
                  <c:v>61.516827473850064</c:v>
                </c:pt>
                <c:pt idx="52368">
                  <c:v>61.516887997323742</c:v>
                </c:pt>
                <c:pt idx="52369">
                  <c:v>61.516948136387704</c:v>
                </c:pt>
                <c:pt idx="52370">
                  <c:v>61.517007891077604</c:v>
                </c:pt>
                <c:pt idx="52371">
                  <c:v>61.517067261429112</c:v>
                </c:pt>
                <c:pt idx="52372">
                  <c:v>61.517126247477904</c:v>
                </c:pt>
                <c:pt idx="52373">
                  <c:v>61.517184849259678</c:v>
                </c:pt>
                <c:pt idx="52374">
                  <c:v>61.517243066810146</c:v>
                </c:pt>
                <c:pt idx="52375">
                  <c:v>61.517300900165033</c:v>
                </c:pt>
                <c:pt idx="52376">
                  <c:v>61.517358349360073</c:v>
                </c:pt>
                <c:pt idx="52377">
                  <c:v>61.517415414431028</c:v>
                </c:pt>
                <c:pt idx="52378">
                  <c:v>61.517472095413659</c:v>
                </c:pt>
                <c:pt idx="52379">
                  <c:v>61.517528392343749</c:v>
                </c:pt>
                <c:pt idx="52380">
                  <c:v>61.517584305257088</c:v>
                </c:pt>
                <c:pt idx="52381">
                  <c:v>61.517639834189495</c:v>
                </c:pt>
                <c:pt idx="52382">
                  <c:v>61.517694979176788</c:v>
                </c:pt>
                <c:pt idx="52383">
                  <c:v>61.517749740254807</c:v>
                </c:pt>
                <c:pt idx="52384">
                  <c:v>61.517804117459406</c:v>
                </c:pt>
                <c:pt idx="52385">
                  <c:v>61.517858110826452</c:v>
                </c:pt>
                <c:pt idx="52386">
                  <c:v>61.51791172039183</c:v>
                </c:pt>
                <c:pt idx="52387">
                  <c:v>61.517964946191427</c:v>
                </c:pt>
                <c:pt idx="52388">
                  <c:v>61.518017788261155</c:v>
                </c:pt>
                <c:pt idx="52389">
                  <c:v>61.518070246636938</c:v>
                </c:pt>
                <c:pt idx="52390">
                  <c:v>61.518122321354717</c:v>
                </c:pt>
                <c:pt idx="52391">
                  <c:v>61.518174012450437</c:v>
                </c:pt>
                <c:pt idx="52392">
                  <c:v>61.518225319960074</c:v>
                </c:pt>
                <c:pt idx="52393">
                  <c:v>61.518276243919601</c:v>
                </c:pt>
                <c:pt idx="52394">
                  <c:v>61.518326784365009</c:v>
                </c:pt>
                <c:pt idx="52395">
                  <c:v>61.518376941332313</c:v>
                </c:pt>
                <c:pt idx="52396">
                  <c:v>61.518426714857533</c:v>
                </c:pt>
                <c:pt idx="52397">
                  <c:v>61.518476104976706</c:v>
                </c:pt>
                <c:pt idx="52398">
                  <c:v>61.518525111725886</c:v>
                </c:pt>
                <c:pt idx="52399">
                  <c:v>61.518573735141139</c:v>
                </c:pt>
                <c:pt idx="52400">
                  <c:v>61.51862197525854</c:v>
                </c:pt>
                <c:pt idx="52401">
                  <c:v>61.518669832114185</c:v>
                </c:pt>
                <c:pt idx="52402">
                  <c:v>61.518717305744175</c:v>
                </c:pt>
                <c:pt idx="52403">
                  <c:v>61.518764396184643</c:v>
                </c:pt>
                <c:pt idx="52404">
                  <c:v>61.51881110347172</c:v>
                </c:pt>
                <c:pt idx="52405">
                  <c:v>61.518857427641549</c:v>
                </c:pt>
                <c:pt idx="52406">
                  <c:v>61.5189033687303</c:v>
                </c:pt>
                <c:pt idx="52407">
                  <c:v>61.518948926774151</c:v>
                </c:pt>
                <c:pt idx="52408">
                  <c:v>61.518994101809298</c:v>
                </c:pt>
                <c:pt idx="52409">
                  <c:v>61.519038893871944</c:v>
                </c:pt>
                <c:pt idx="52410">
                  <c:v>61.519083302998311</c:v>
                </c:pt>
                <c:pt idx="52411">
                  <c:v>61.519127329224631</c:v>
                </c:pt>
                <c:pt idx="52412">
                  <c:v>61.519170972587155</c:v>
                </c:pt>
                <c:pt idx="52413">
                  <c:v>61.519214233122149</c:v>
                </c:pt>
                <c:pt idx="52414">
                  <c:v>61.519257110865887</c:v>
                </c:pt>
                <c:pt idx="52415">
                  <c:v>61.519299605854656</c:v>
                </c:pt>
                <c:pt idx="52416">
                  <c:v>61.519341718124764</c:v>
                </c:pt>
                <c:pt idx="52417">
                  <c:v>61.519383447712535</c:v>
                </c:pt>
                <c:pt idx="52418">
                  <c:v>61.519424794654299</c:v>
                </c:pt>
                <c:pt idx="52419">
                  <c:v>61.519465758986399</c:v>
                </c:pt>
                <c:pt idx="52420">
                  <c:v>61.519506340745203</c:v>
                </c:pt>
                <c:pt idx="52421">
                  <c:v>61.519546539967088</c:v>
                </c:pt>
                <c:pt idx="52422">
                  <c:v>61.519586356688443</c:v>
                </c:pt>
                <c:pt idx="52423">
                  <c:v>61.519625790945668</c:v>
                </c:pt>
                <c:pt idx="52424">
                  <c:v>61.519664842775185</c:v>
                </c:pt>
                <c:pt idx="52425">
                  <c:v>61.519703512213418</c:v>
                </c:pt>
                <c:pt idx="52426">
                  <c:v>61.519741799296824</c:v>
                </c:pt>
                <c:pt idx="52427">
                  <c:v>61.519779704061854</c:v>
                </c:pt>
                <c:pt idx="52428">
                  <c:v>61.519817226544987</c:v>
                </c:pt>
                <c:pt idx="52429">
                  <c:v>61.51985436678271</c:v>
                </c:pt>
                <c:pt idx="52430">
                  <c:v>61.519891124811529</c:v>
                </c:pt>
                <c:pt idx="52431">
                  <c:v>61.519927500667961</c:v>
                </c:pt>
                <c:pt idx="52432">
                  <c:v>61.519963494388527</c:v>
                </c:pt>
                <c:pt idx="52433">
                  <c:v>61.519999106009777</c:v>
                </c:pt>
                <c:pt idx="52434">
                  <c:v>61.520034335568276</c:v>
                </c:pt>
                <c:pt idx="52435">
                  <c:v>61.520069183100588</c:v>
                </c:pt>
                <c:pt idx="52436">
                  <c:v>61.5201036486433</c:v>
                </c:pt>
                <c:pt idx="52437">
                  <c:v>61.520137732233017</c:v>
                </c:pt>
                <c:pt idx="52438">
                  <c:v>61.520171433906356</c:v>
                </c:pt>
                <c:pt idx="52439">
                  <c:v>61.520204753699936</c:v>
                </c:pt>
                <c:pt idx="52440">
                  <c:v>61.520237691650408</c:v>
                </c:pt>
                <c:pt idx="52441">
                  <c:v>61.520270247794421</c:v>
                </c:pt>
                <c:pt idx="52442">
                  <c:v>61.520302422168655</c:v>
                </c:pt>
                <c:pt idx="52443">
                  <c:v>61.520334214809793</c:v>
                </c:pt>
                <c:pt idx="52444">
                  <c:v>61.520365625754529</c:v>
                </c:pt>
                <c:pt idx="52445">
                  <c:v>61.520396655039576</c:v>
                </c:pt>
                <c:pt idx="52446">
                  <c:v>61.520427302701663</c:v>
                </c:pt>
                <c:pt idx="52447">
                  <c:v>61.52045756877753</c:v>
                </c:pt>
                <c:pt idx="52448">
                  <c:v>61.520487453303936</c:v>
                </c:pt>
                <c:pt idx="52449">
                  <c:v>61.520516956317643</c:v>
                </c:pt>
                <c:pt idx="52450">
                  <c:v>61.520546077855442</c:v>
                </c:pt>
                <c:pt idx="52451">
                  <c:v>61.520574817954127</c:v>
                </c:pt>
                <c:pt idx="52452">
                  <c:v>61.520603176650503</c:v>
                </c:pt>
                <c:pt idx="52453">
                  <c:v>61.520631153981398</c:v>
                </c:pt>
                <c:pt idx="52454">
                  <c:v>61.520658749983653</c:v>
                </c:pt>
                <c:pt idx="52455">
                  <c:v>61.520685964694117</c:v>
                </c:pt>
                <c:pt idx="52456">
                  <c:v>61.52071279814966</c:v>
                </c:pt>
                <c:pt idx="52457">
                  <c:v>61.520739250387166</c:v>
                </c:pt>
                <c:pt idx="52458">
                  <c:v>61.520765321443527</c:v>
                </c:pt>
                <c:pt idx="52459">
                  <c:v>61.520791011355648</c:v>
                </c:pt>
                <c:pt idx="52460">
                  <c:v>61.520816320160456</c:v>
                </c:pt>
                <c:pt idx="52461">
                  <c:v>61.520841247894886</c:v>
                </c:pt>
                <c:pt idx="52462">
                  <c:v>61.520865794595885</c:v>
                </c:pt>
                <c:pt idx="52463">
                  <c:v>61.520889960300423</c:v>
                </c:pt>
                <c:pt idx="52464">
                  <c:v>61.520913745045469</c:v>
                </c:pt>
                <c:pt idx="52465">
                  <c:v>61.520937148868029</c:v>
                </c:pt>
                <c:pt idx="52466">
                  <c:v>61.5209601718051</c:v>
                </c:pt>
                <c:pt idx="52467">
                  <c:v>61.520982813893703</c:v>
                </c:pt>
                <c:pt idx="52468">
                  <c:v>61.521005075170876</c:v>
                </c:pt>
                <c:pt idx="52469">
                  <c:v>61.521026955673662</c:v>
                </c:pt>
                <c:pt idx="52470">
                  <c:v>61.521048455439129</c:v>
                </c:pt>
                <c:pt idx="52471">
                  <c:v>61.521069574504352</c:v>
                </c:pt>
                <c:pt idx="52472">
                  <c:v>61.521090312906416</c:v>
                </c:pt>
                <c:pt idx="52473">
                  <c:v>61.521110670682432</c:v>
                </c:pt>
                <c:pt idx="52474">
                  <c:v>61.521130647869512</c:v>
                </c:pt>
                <c:pt idx="52475">
                  <c:v>61.521150244504788</c:v>
                </c:pt>
                <c:pt idx="52476">
                  <c:v>61.521169460625408</c:v>
                </c:pt>
                <c:pt idx="52477">
                  <c:v>61.521188296268534</c:v>
                </c:pt>
                <c:pt idx="52478">
                  <c:v>61.521206751471333</c:v>
                </c:pt>
                <c:pt idx="52479">
                  <c:v>61.521224826270995</c:v>
                </c:pt>
                <c:pt idx="52480">
                  <c:v>61.521242520704718</c:v>
                </c:pt>
                <c:pt idx="52481">
                  <c:v>61.521259834809726</c:v>
                </c:pt>
                <c:pt idx="52482">
                  <c:v>61.521276768623238</c:v>
                </c:pt>
                <c:pt idx="52483">
                  <c:v>61.521293322182501</c:v>
                </c:pt>
                <c:pt idx="52484">
                  <c:v>61.521309495524775</c:v>
                </c:pt>
                <c:pt idx="52485">
                  <c:v>61.521325288687329</c:v>
                </c:pt>
                <c:pt idx="52486">
                  <c:v>61.521340701707445</c:v>
                </c:pt>
                <c:pt idx="52487">
                  <c:v>61.521355734622425</c:v>
                </c:pt>
                <c:pt idx="52488">
                  <c:v>61.521370387469581</c:v>
                </c:pt>
                <c:pt idx="52489">
                  <c:v>61.521384660286238</c:v>
                </c:pt>
                <c:pt idx="52490">
                  <c:v>61.521398553109734</c:v>
                </c:pt>
                <c:pt idx="52491">
                  <c:v>61.521412065977422</c:v>
                </c:pt>
                <c:pt idx="52492">
                  <c:v>61.521425198926671</c:v>
                </c:pt>
                <c:pt idx="52493">
                  <c:v>61.521437951994869</c:v>
                </c:pt>
                <c:pt idx="52494">
                  <c:v>61.521450325219405</c:v>
                </c:pt>
                <c:pt idx="52495">
                  <c:v>61.521462318637688</c:v>
                </c:pt>
                <c:pt idx="52496">
                  <c:v>61.521473932287144</c:v>
                </c:pt>
                <c:pt idx="52497">
                  <c:v>61.52148516620521</c:v>
                </c:pt>
                <c:pt idx="52498">
                  <c:v>61.521496020429332</c:v>
                </c:pt>
                <c:pt idx="52499">
                  <c:v>61.521506494996984</c:v>
                </c:pt>
                <c:pt idx="52500">
                  <c:v>61.521516589945634</c:v>
                </c:pt>
                <c:pt idx="52501">
                  <c:v>61.521526305312783</c:v>
                </c:pt>
                <c:pt idx="52502">
                  <c:v>61.521535641135934</c:v>
                </c:pt>
                <c:pt idx="52503">
                  <c:v>61.521544597452603</c:v>
                </c:pt>
                <c:pt idx="52504">
                  <c:v>61.52155317430033</c:v>
                </c:pt>
                <c:pt idx="52505">
                  <c:v>61.521561371716665</c:v>
                </c:pt>
                <c:pt idx="52506">
                  <c:v>61.521569189739161</c:v>
                </c:pt>
                <c:pt idx="52507">
                  <c:v>61.521576628405398</c:v>
                </c:pt>
                <c:pt idx="52508">
                  <c:v>61.521583687752965</c:v>
                </c:pt>
                <c:pt idx="52509">
                  <c:v>61.521590367819464</c:v>
                </c:pt>
                <c:pt idx="52510">
                  <c:v>61.521596668642516</c:v>
                </c:pt>
                <c:pt idx="52511">
                  <c:v>61.521602590259747</c:v>
                </c:pt>
                <c:pt idx="52512">
                  <c:v>61.521608132708799</c:v>
                </c:pt>
                <c:pt idx="52513">
                  <c:v>61.52161329602734</c:v>
                </c:pt>
                <c:pt idx="52514">
                  <c:v>61.521618080253035</c:v>
                </c:pt>
                <c:pt idx="52515">
                  <c:v>61.52162248542357</c:v>
                </c:pt>
                <c:pt idx="52516">
                  <c:v>61.521626511576642</c:v>
                </c:pt>
                <c:pt idx="52517">
                  <c:v>61.521630158749971</c:v>
                </c:pt>
                <c:pt idx="52518">
                  <c:v>61.521633426981282</c:v>
                </c:pt>
                <c:pt idx="52519">
                  <c:v>61.52163631630831</c:v>
                </c:pt>
                <c:pt idx="52520">
                  <c:v>61.521638826768815</c:v>
                </c:pt>
                <c:pt idx="52521">
                  <c:v>61.521640958400567</c:v>
                </c:pt>
                <c:pt idx="52522">
                  <c:v>61.521642711241348</c:v>
                </c:pt>
                <c:pt idx="52523">
                  <c:v>61.521644085328951</c:v>
                </c:pt>
                <c:pt idx="52524">
                  <c:v>61.521645080701184</c:v>
                </c:pt>
                <c:pt idx="52525">
                  <c:v>61.521645697395876</c:v>
                </c:pt>
                <c:pt idx="52526">
                  <c:v>61.521645935450863</c:v>
                </c:pt>
                <c:pt idx="52527">
                  <c:v>61.521645794903989</c:v>
                </c:pt>
                <c:pt idx="52528">
                  <c:v>61.521645275793126</c:v>
                </c:pt>
                <c:pt idx="52529">
                  <c:v>61.521644378156154</c:v>
                </c:pt>
                <c:pt idx="52530">
                  <c:v>61.521643102030964</c:v>
                </c:pt>
                <c:pt idx="52531">
                  <c:v>61.521641447455458</c:v>
                </c:pt>
                <c:pt idx="52532">
                  <c:v>61.521639414467558</c:v>
                </c:pt>
                <c:pt idx="52533">
                  <c:v>61.521637003105198</c:v>
                </c:pt>
                <c:pt idx="52534">
                  <c:v>61.521634213406323</c:v>
                </c:pt>
                <c:pt idx="52535">
                  <c:v>61.521631045408895</c:v>
                </c:pt>
                <c:pt idx="52536">
                  <c:v>61.521627499150895</c:v>
                </c:pt>
                <c:pt idx="52537">
                  <c:v>61.521623574670308</c:v>
                </c:pt>
                <c:pt idx="52538">
                  <c:v>61.521619272005132</c:v>
                </c:pt>
                <c:pt idx="52539">
                  <c:v>61.521614591193384</c:v>
                </c:pt>
                <c:pt idx="52540">
                  <c:v>61.521609532273096</c:v>
                </c:pt>
                <c:pt idx="52541">
                  <c:v>61.521604095282306</c:v>
                </c:pt>
                <c:pt idx="52542">
                  <c:v>61.521598280259077</c:v>
                </c:pt>
                <c:pt idx="52543">
                  <c:v>61.52159208724148</c:v>
                </c:pt>
                <c:pt idx="52544">
                  <c:v>61.521585516267592</c:v>
                </c:pt>
                <c:pt idx="52545">
                  <c:v>61.521578567375521</c:v>
                </c:pt>
                <c:pt idx="52546">
                  <c:v>61.521571240603372</c:v>
                </c:pt>
                <c:pt idx="52547">
                  <c:v>61.521563535989273</c:v>
                </c:pt>
                <c:pt idx="52548">
                  <c:v>61.521555453571359</c:v>
                </c:pt>
                <c:pt idx="52549">
                  <c:v>61.521546993387787</c:v>
                </c:pt>
                <c:pt idx="52550">
                  <c:v>61.521538155476726</c:v>
                </c:pt>
                <c:pt idx="52551">
                  <c:v>61.521528939876355</c:v>
                </c:pt>
                <c:pt idx="52552">
                  <c:v>61.521519346624864</c:v>
                </c:pt>
                <c:pt idx="52553">
                  <c:v>61.521509375760459</c:v>
                </c:pt>
                <c:pt idx="52554">
                  <c:v>61.521499027321369</c:v>
                </c:pt>
                <c:pt idx="52555">
                  <c:v>61.521488301345826</c:v>
                </c:pt>
                <c:pt idx="52556">
                  <c:v>61.521477197872073</c:v>
                </c:pt>
                <c:pt idx="52557">
                  <c:v>61.52146571693838</c:v>
                </c:pt>
                <c:pt idx="52558">
                  <c:v>61.521453858583016</c:v>
                </c:pt>
                <c:pt idx="52559">
                  <c:v>61.521441622844279</c:v>
                </c:pt>
                <c:pt idx="52560">
                  <c:v>61.521429009760467</c:v>
                </c:pt>
                <c:pt idx="52561">
                  <c:v>61.521416019369894</c:v>
                </c:pt>
                <c:pt idx="52562">
                  <c:v>61.521402651710893</c:v>
                </c:pt>
                <c:pt idx="52563">
                  <c:v>61.521388906821812</c:v>
                </c:pt>
                <c:pt idx="52564">
                  <c:v>61.521374784741006</c:v>
                </c:pt>
                <c:pt idx="52565">
                  <c:v>61.521360285506844</c:v>
                </c:pt>
                <c:pt idx="52566">
                  <c:v>61.521345409157711</c:v>
                </c:pt>
                <c:pt idx="52567">
                  <c:v>61.521330155732009</c:v>
                </c:pt>
                <c:pt idx="52568">
                  <c:v>61.521314525268146</c:v>
                </c:pt>
                <c:pt idx="52569">
                  <c:v>61.521298517804553</c:v>
                </c:pt>
                <c:pt idx="52570">
                  <c:v>61.521282133379664</c:v>
                </c:pt>
                <c:pt idx="52571">
                  <c:v>61.521265372031941</c:v>
                </c:pt>
                <c:pt idx="52572">
                  <c:v>61.521248233799845</c:v>
                </c:pt>
                <c:pt idx="52573">
                  <c:v>61.521230718721853</c:v>
                </c:pt>
                <c:pt idx="52574">
                  <c:v>61.521212826836461</c:v>
                </c:pt>
                <c:pt idx="52575">
                  <c:v>61.521194558182181</c:v>
                </c:pt>
                <c:pt idx="52576">
                  <c:v>61.521175912797531</c:v>
                </c:pt>
                <c:pt idx="52577">
                  <c:v>61.521156890721045</c:v>
                </c:pt>
                <c:pt idx="52578">
                  <c:v>61.521137491991276</c:v>
                </c:pt>
                <c:pt idx="52579">
                  <c:v>61.521117716646778</c:v>
                </c:pt>
                <c:pt idx="52580">
                  <c:v>61.521097564726134</c:v>
                </c:pt>
                <c:pt idx="52581">
                  <c:v>61.521077036267926</c:v>
                </c:pt>
                <c:pt idx="52582">
                  <c:v>61.521056131310765</c:v>
                </c:pt>
                <c:pt idx="52583">
                  <c:v>61.521034849893262</c:v>
                </c:pt>
                <c:pt idx="52584">
                  <c:v>61.521013192054049</c:v>
                </c:pt>
                <c:pt idx="52585">
                  <c:v>61.520991157831766</c:v>
                </c:pt>
                <c:pt idx="52586">
                  <c:v>61.520968747265073</c:v>
                </c:pt>
                <c:pt idx="52587">
                  <c:v>61.520945960392638</c:v>
                </c:pt>
                <c:pt idx="52588">
                  <c:v>61.520922797253149</c:v>
                </c:pt>
                <c:pt idx="52589">
                  <c:v>61.520899257885297</c:v>
                </c:pt>
                <c:pt idx="52590">
                  <c:v>61.520875342327798</c:v>
                </c:pt>
                <c:pt idx="52591">
                  <c:v>61.520851050619378</c:v>
                </c:pt>
                <c:pt idx="52592">
                  <c:v>61.520826382798774</c:v>
                </c:pt>
                <c:pt idx="52593">
                  <c:v>61.520801338904739</c:v>
                </c:pt>
                <c:pt idx="52594">
                  <c:v>61.520775918976035</c:v>
                </c:pt>
                <c:pt idx="52595">
                  <c:v>61.52075012305145</c:v>
                </c:pt>
                <c:pt idx="52596">
                  <c:v>61.520723951169764</c:v>
                </c:pt>
                <c:pt idx="52597">
                  <c:v>61.520697403369795</c:v>
                </c:pt>
                <c:pt idx="52598">
                  <c:v>61.520670479690352</c:v>
                </c:pt>
                <c:pt idx="52599">
                  <c:v>61.520643180170275</c:v>
                </c:pt>
                <c:pt idx="52600">
                  <c:v>61.520615504848408</c:v>
                </c:pt>
                <c:pt idx="52601">
                  <c:v>61.520587453763611</c:v>
                </c:pt>
                <c:pt idx="52602">
                  <c:v>61.520559026954757</c:v>
                </c:pt>
                <c:pt idx="52603">
                  <c:v>61.520530224460735</c:v>
                </c:pt>
                <c:pt idx="52604">
                  <c:v>61.520501046320447</c:v>
                </c:pt>
                <c:pt idx="52605">
                  <c:v>61.520471492572803</c:v>
                </c:pt>
                <c:pt idx="52606">
                  <c:v>61.520441563256732</c:v>
                </c:pt>
                <c:pt idx="52607">
                  <c:v>61.52041125841118</c:v>
                </c:pt>
                <c:pt idx="52608">
                  <c:v>61.520380578075098</c:v>
                </c:pt>
                <c:pt idx="52609">
                  <c:v>61.520349522287454</c:v>
                </c:pt>
                <c:pt idx="52610">
                  <c:v>61.520318091087226</c:v>
                </c:pt>
                <c:pt idx="52611">
                  <c:v>61.520286284513418</c:v>
                </c:pt>
                <c:pt idx="52612">
                  <c:v>61.52025410260503</c:v>
                </c:pt>
                <c:pt idx="52613">
                  <c:v>61.520221545401093</c:v>
                </c:pt>
                <c:pt idx="52614">
                  <c:v>61.520188612940636</c:v>
                </c:pt>
                <c:pt idx="52615">
                  <c:v>61.520155305262712</c:v>
                </c:pt>
                <c:pt idx="52616">
                  <c:v>61.520121622406378</c:v>
                </c:pt>
                <c:pt idx="52617">
                  <c:v>61.520087564410716</c:v>
                </c:pt>
                <c:pt idx="52618">
                  <c:v>61.52005313131481</c:v>
                </c:pt>
                <c:pt idx="52619">
                  <c:v>61.520018323157771</c:v>
                </c:pt>
                <c:pt idx="52620">
                  <c:v>61.519983139978706</c:v>
                </c:pt>
                <c:pt idx="52621">
                  <c:v>61.519947581816751</c:v>
                </c:pt>
                <c:pt idx="52622">
                  <c:v>61.519911648711052</c:v>
                </c:pt>
                <c:pt idx="52623">
                  <c:v>61.519875340700757</c:v>
                </c:pt>
                <c:pt idx="52624">
                  <c:v>61.519838657825041</c:v>
                </c:pt>
                <c:pt idx="52625">
                  <c:v>61.519801600123088</c:v>
                </c:pt>
                <c:pt idx="52626">
                  <c:v>61.519764167634101</c:v>
                </c:pt>
                <c:pt idx="52627">
                  <c:v>61.519726360397279</c:v>
                </c:pt>
                <c:pt idx="52628">
                  <c:v>61.519688178451851</c:v>
                </c:pt>
                <c:pt idx="52629">
                  <c:v>61.519649621837061</c:v>
                </c:pt>
                <c:pt idx="52630">
                  <c:v>61.519610690592152</c:v>
                </c:pt>
                <c:pt idx="52631">
                  <c:v>61.519571384756389</c:v>
                </c:pt>
                <c:pt idx="52632">
                  <c:v>61.519531704369051</c:v>
                </c:pt>
                <c:pt idx="52633">
                  <c:v>61.51949164946943</c:v>
                </c:pt>
                <c:pt idx="52634">
                  <c:v>61.519451220096833</c:v>
                </c:pt>
                <c:pt idx="52635">
                  <c:v>61.519410416290576</c:v>
                </c:pt>
                <c:pt idx="52636">
                  <c:v>61.519369238089986</c:v>
                </c:pt>
                <c:pt idx="52637">
                  <c:v>61.519327685534414</c:v>
                </c:pt>
                <c:pt idx="52638">
                  <c:v>61.519285758663216</c:v>
                </c:pt>
                <c:pt idx="52639">
                  <c:v>61.519243457515763</c:v>
                </c:pt>
                <c:pt idx="52640">
                  <c:v>61.519200782131442</c:v>
                </c:pt>
                <c:pt idx="52641">
                  <c:v>61.519157732549651</c:v>
                </c:pt>
                <c:pt idx="52642">
                  <c:v>61.519114308809797</c:v>
                </c:pt>
                <c:pt idx="52643">
                  <c:v>61.519070510951309</c:v>
                </c:pt>
                <c:pt idx="52644">
                  <c:v>61.519026339013628</c:v>
                </c:pt>
                <c:pt idx="52645">
                  <c:v>61.518981793036204</c:v>
                </c:pt>
                <c:pt idx="52646">
                  <c:v>61.5189368730585</c:v>
                </c:pt>
                <c:pt idx="52647">
                  <c:v>61.518891579120002</c:v>
                </c:pt>
                <c:pt idx="52648">
                  <c:v>61.518845911260193</c:v>
                </c:pt>
                <c:pt idx="52649">
                  <c:v>61.518799869518581</c:v>
                </c:pt>
                <c:pt idx="52650">
                  <c:v>61.518753453934693</c:v>
                </c:pt>
                <c:pt idx="52651">
                  <c:v>61.518706664548048</c:v>
                </c:pt>
                <c:pt idx="52652">
                  <c:v>61.518659501398204</c:v>
                </c:pt>
                <c:pt idx="52653">
                  <c:v>61.518611964524709</c:v>
                </c:pt>
                <c:pt idx="52654">
                  <c:v>61.518564053967147</c:v>
                </c:pt>
                <c:pt idx="52655">
                  <c:v>61.518515769765095</c:v>
                </c:pt>
                <c:pt idx="52656">
                  <c:v>61.518467111958152</c:v>
                </c:pt>
                <c:pt idx="52657">
                  <c:v>61.518418080585931</c:v>
                </c:pt>
                <c:pt idx="52658">
                  <c:v>61.518368675688059</c:v>
                </c:pt>
                <c:pt idx="52659">
                  <c:v>61.518318897304177</c:v>
                </c:pt>
                <c:pt idx="52660">
                  <c:v>61.518268745473939</c:v>
                </c:pt>
                <c:pt idx="52661">
                  <c:v>61.518218220237003</c:v>
                </c:pt>
                <c:pt idx="52662">
                  <c:v>61.518167321633058</c:v>
                </c:pt>
                <c:pt idx="52663">
                  <c:v>61.518116049701788</c:v>
                </c:pt>
                <c:pt idx="52664">
                  <c:v>61.518064404482899</c:v>
                </c:pt>
                <c:pt idx="52665">
                  <c:v>61.518012386016117</c:v>
                </c:pt>
                <c:pt idx="52666">
                  <c:v>61.517959994341169</c:v>
                </c:pt>
                <c:pt idx="52667">
                  <c:v>61.517907229497801</c:v>
                </c:pt>
                <c:pt idx="52668">
                  <c:v>61.51785409152577</c:v>
                </c:pt>
                <c:pt idx="52669">
                  <c:v>61.517800580464851</c:v>
                </c:pt>
                <c:pt idx="52670">
                  <c:v>61.517746696354834</c:v>
                </c:pt>
                <c:pt idx="52671">
                  <c:v>61.51769243923551</c:v>
                </c:pt>
                <c:pt idx="52672">
                  <c:v>61.517637809146699</c:v>
                </c:pt>
                <c:pt idx="52673">
                  <c:v>61.517582806128217</c:v>
                </c:pt>
                <c:pt idx="52674">
                  <c:v>61.517527430219907</c:v>
                </c:pt>
                <c:pt idx="52675">
                  <c:v>61.517471681461622</c:v>
                </c:pt>
                <c:pt idx="52676">
                  <c:v>61.51741555989323</c:v>
                </c:pt>
                <c:pt idx="52677">
                  <c:v>61.517359065554608</c:v>
                </c:pt>
                <c:pt idx="52678">
                  <c:v>61.517302198485645</c:v>
                </c:pt>
                <c:pt idx="52679">
                  <c:v>61.517244958726245</c:v>
                </c:pt>
                <c:pt idx="52680">
                  <c:v>61.517187346316327</c:v>
                </c:pt>
                <c:pt idx="52681">
                  <c:v>61.517129361295829</c:v>
                </c:pt>
                <c:pt idx="52682">
                  <c:v>61.517071003704686</c:v>
                </c:pt>
                <c:pt idx="52683">
                  <c:v>61.517012273582864</c:v>
                </c:pt>
                <c:pt idx="52684">
                  <c:v>61.516953170970332</c:v>
                </c:pt>
                <c:pt idx="52685">
                  <c:v>61.516893695907079</c:v>
                </c:pt>
                <c:pt idx="52686">
                  <c:v>61.516833848433095</c:v>
                </c:pt>
                <c:pt idx="52687">
                  <c:v>61.516773628588396</c:v>
                </c:pt>
                <c:pt idx="52688">
                  <c:v>61.516713036413009</c:v>
                </c:pt>
                <c:pt idx="52689">
                  <c:v>61.516652071946964</c:v>
                </c:pt>
                <c:pt idx="52690">
                  <c:v>61.516590735230317</c:v>
                </c:pt>
                <c:pt idx="52691">
                  <c:v>61.516529026303132</c:v>
                </c:pt>
                <c:pt idx="52692">
                  <c:v>61.516466945205487</c:v>
                </c:pt>
                <c:pt idx="52693">
                  <c:v>61.516404491977468</c:v>
                </c:pt>
                <c:pt idx="52694">
                  <c:v>61.516341666659187</c:v>
                </c:pt>
                <c:pt idx="52695">
                  <c:v>61.516278469290754</c:v>
                </c:pt>
                <c:pt idx="52696">
                  <c:v>61.516214899912299</c:v>
                </c:pt>
                <c:pt idx="52697">
                  <c:v>61.516150958563969</c:v>
                </c:pt>
                <c:pt idx="52698">
                  <c:v>61.516086645285924</c:v>
                </c:pt>
                <c:pt idx="52699">
                  <c:v>61.51602196011833</c:v>
                </c:pt>
                <c:pt idx="52700">
                  <c:v>61.515956903101369</c:v>
                </c:pt>
                <c:pt idx="52701">
                  <c:v>61.515891474275243</c:v>
                </c:pt>
                <c:pt idx="52702">
                  <c:v>61.515825673680155</c:v>
                </c:pt>
                <c:pt idx="52703">
                  <c:v>61.515759501356328</c:v>
                </c:pt>
                <c:pt idx="52704">
                  <c:v>61.515692957344001</c:v>
                </c:pt>
                <c:pt idx="52705">
                  <c:v>61.515626041683426</c:v>
                </c:pt>
                <c:pt idx="52706">
                  <c:v>61.515558754414862</c:v>
                </c:pt>
                <c:pt idx="52707">
                  <c:v>61.515491095578582</c:v>
                </c:pt>
                <c:pt idx="52708">
                  <c:v>61.515423065214875</c:v>
                </c:pt>
                <c:pt idx="52709">
                  <c:v>61.51535466336405</c:v>
                </c:pt>
                <c:pt idx="52710">
                  <c:v>61.515285890066416</c:v>
                </c:pt>
                <c:pt idx="52711">
                  <c:v>61.515216745362302</c:v>
                </c:pt>
                <c:pt idx="52712">
                  <c:v>61.515147229292047</c:v>
                </c:pt>
                <c:pt idx="52713">
                  <c:v>61.51507734189601</c:v>
                </c:pt>
                <c:pt idx="52714">
                  <c:v>61.515007083214556</c:v>
                </c:pt>
                <c:pt idx="52715">
                  <c:v>61.514936453288065</c:v>
                </c:pt>
                <c:pt idx="52716">
                  <c:v>61.51486545215694</c:v>
                </c:pt>
                <c:pt idx="52717">
                  <c:v>61.514794079861581</c:v>
                </c:pt>
                <c:pt idx="52718">
                  <c:v>61.514722336442404</c:v>
                </c:pt>
                <c:pt idx="52719">
                  <c:v>61.514650221939846</c:v>
                </c:pt>
                <c:pt idx="52720">
                  <c:v>61.514577736394358</c:v>
                </c:pt>
                <c:pt idx="52721">
                  <c:v>61.514504879846399</c:v>
                </c:pt>
                <c:pt idx="52722">
                  <c:v>61.514431652336441</c:v>
                </c:pt>
                <c:pt idx="52723">
                  <c:v>61.514358053904964</c:v>
                </c:pt>
                <c:pt idx="52724">
                  <c:v>61.514284084592475</c:v>
                </c:pt>
                <c:pt idx="52725">
                  <c:v>61.514209744439484</c:v>
                </c:pt>
                <c:pt idx="52726">
                  <c:v>61.514135033486518</c:v>
                </c:pt>
                <c:pt idx="52727">
                  <c:v>61.514059951774115</c:v>
                </c:pt>
                <c:pt idx="52728">
                  <c:v>61.513984499342826</c:v>
                </c:pt>
                <c:pt idx="52729">
                  <c:v>61.513908676233214</c:v>
                </c:pt>
                <c:pt idx="52730">
                  <c:v>61.513832482485853</c:v>
                </c:pt>
                <c:pt idx="52731">
                  <c:v>61.513755918141342</c:v>
                </c:pt>
                <c:pt idx="52732">
                  <c:v>61.513678983240283</c:v>
                </c:pt>
                <c:pt idx="52733">
                  <c:v>61.513601677823296</c:v>
                </c:pt>
                <c:pt idx="52734">
                  <c:v>61.513524001931003</c:v>
                </c:pt>
                <c:pt idx="52735">
                  <c:v>61.513445955604055</c:v>
                </c:pt>
                <c:pt idx="52736">
                  <c:v>61.513367538883109</c:v>
                </c:pt>
                <c:pt idx="52737">
                  <c:v>61.51328875180883</c:v>
                </c:pt>
                <c:pt idx="52738">
                  <c:v>61.513209594421902</c:v>
                </c:pt>
                <c:pt idx="52739">
                  <c:v>61.513130066763019</c:v>
                </c:pt>
                <c:pt idx="52740">
                  <c:v>61.513050168872894</c:v>
                </c:pt>
                <c:pt idx="52741">
                  <c:v>61.51296990079225</c:v>
                </c:pt>
                <c:pt idx="52742">
                  <c:v>61.512889262561821</c:v>
                </c:pt>
                <c:pt idx="52743">
                  <c:v>61.51280825422235</c:v>
                </c:pt>
                <c:pt idx="52744">
                  <c:v>61.5127268758146</c:v>
                </c:pt>
                <c:pt idx="52745">
                  <c:v>61.512645127379351</c:v>
                </c:pt>
                <c:pt idx="52746">
                  <c:v>61.512563008957386</c:v>
                </c:pt>
                <c:pt idx="52747">
                  <c:v>61.512480520589506</c:v>
                </c:pt>
                <c:pt idx="52748">
                  <c:v>61.512397662316523</c:v>
                </c:pt>
                <c:pt idx="52749">
                  <c:v>61.512314434179267</c:v>
                </c:pt>
                <c:pt idx="52750">
                  <c:v>61.512230836218571</c:v>
                </c:pt>
                <c:pt idx="52751">
                  <c:v>61.512146868475291</c:v>
                </c:pt>
                <c:pt idx="52752">
                  <c:v>61.512062530990299</c:v>
                </c:pt>
                <c:pt idx="52753">
                  <c:v>61.511977823804465</c:v>
                </c:pt>
                <c:pt idx="52754">
                  <c:v>61.511892746958686</c:v>
                </c:pt>
                <c:pt idx="52755">
                  <c:v>61.511807300493864</c:v>
                </c:pt>
                <c:pt idx="52756">
                  <c:v>61.511721484450916</c:v>
                </c:pt>
                <c:pt idx="52757">
                  <c:v>61.511635298870779</c:v>
                </c:pt>
                <c:pt idx="52758">
                  <c:v>61.511548743794393</c:v>
                </c:pt>
                <c:pt idx="52759">
                  <c:v>61.511461819262713</c:v>
                </c:pt>
                <c:pt idx="52760">
                  <c:v>61.511374525316711</c:v>
                </c:pt>
                <c:pt idx="52761">
                  <c:v>61.511286861997363</c:v>
                </c:pt>
                <c:pt idx="52762">
                  <c:v>61.511198829345673</c:v>
                </c:pt>
                <c:pt idx="52763">
                  <c:v>61.511110427402649</c:v>
                </c:pt>
                <c:pt idx="52764">
                  <c:v>61.511021656209309</c:v>
                </c:pt>
                <c:pt idx="52765">
                  <c:v>61.510932515806694</c:v>
                </c:pt>
                <c:pt idx="52766">
                  <c:v>61.510843006235845</c:v>
                </c:pt>
                <c:pt idx="52767">
                  <c:v>61.510753127537825</c:v>
                </c:pt>
                <c:pt idx="52768">
                  <c:v>61.51066287975371</c:v>
                </c:pt>
                <c:pt idx="52769">
                  <c:v>61.510572262924583</c:v>
                </c:pt>
                <c:pt idx="52770">
                  <c:v>61.51048127709155</c:v>
                </c:pt>
                <c:pt idx="52771">
                  <c:v>61.510389922295722</c:v>
                </c:pt>
                <c:pt idx="52772">
                  <c:v>61.510298198578219</c:v>
                </c:pt>
                <c:pt idx="52773">
                  <c:v>61.510206105980188</c:v>
                </c:pt>
                <c:pt idx="52774">
                  <c:v>61.510113644542777</c:v>
                </c:pt>
                <c:pt idx="52775">
                  <c:v>61.510020814307147</c:v>
                </c:pt>
                <c:pt idx="52776">
                  <c:v>61.509927615314481</c:v>
                </c:pt>
                <c:pt idx="52777">
                  <c:v>61.50983404760597</c:v>
                </c:pt>
                <c:pt idx="52778">
                  <c:v>61.509740111222818</c:v>
                </c:pt>
                <c:pt idx="52779">
                  <c:v>61.509645806206237</c:v>
                </c:pt>
                <c:pt idx="52780">
                  <c:v>61.509551132597458</c:v>
                </c:pt>
                <c:pt idx="52781">
                  <c:v>61.509456090437723</c:v>
                </c:pt>
                <c:pt idx="52782">
                  <c:v>61.509360679768292</c:v>
                </c:pt>
                <c:pt idx="52783">
                  <c:v>61.509264900630427</c:v>
                </c:pt>
                <c:pt idx="52784">
                  <c:v>61.509168753065417</c:v>
                </c:pt>
                <c:pt idx="52785">
                  <c:v>61.509072237114552</c:v>
                </c:pt>
                <c:pt idx="52786">
                  <c:v>61.508975352819135</c:v>
                </c:pt>
                <c:pt idx="52787">
                  <c:v>61.508878100220493</c:v>
                </c:pt>
                <c:pt idx="52788">
                  <c:v>61.508780479359956</c:v>
                </c:pt>
                <c:pt idx="52789">
                  <c:v>61.508682490278865</c:v>
                </c:pt>
                <c:pt idx="52790">
                  <c:v>61.508584133018587</c:v>
                </c:pt>
                <c:pt idx="52791">
                  <c:v>61.508485407620491</c:v>
                </c:pt>
                <c:pt idx="52792">
                  <c:v>61.508386314125957</c:v>
                </c:pt>
                <c:pt idx="52793">
                  <c:v>61.50828685257639</c:v>
                </c:pt>
                <c:pt idx="52794">
                  <c:v>61.5081870230132</c:v>
                </c:pt>
                <c:pt idx="52795">
                  <c:v>61.508086825477804</c:v>
                </c:pt>
                <c:pt idx="52796">
                  <c:v>61.507986260011641</c:v>
                </c:pt>
                <c:pt idx="52797">
                  <c:v>61.507885326656165</c:v>
                </c:pt>
                <c:pt idx="52798">
                  <c:v>61.507784025452835</c:v>
                </c:pt>
                <c:pt idx="52799">
                  <c:v>61.507682356443127</c:v>
                </c:pt>
                <c:pt idx="52800">
                  <c:v>61.507580319668527</c:v>
                </c:pt>
                <c:pt idx="52801">
                  <c:v>61.507477915170533</c:v>
                </c:pt>
                <c:pt idx="52802">
                  <c:v>61.507375142990661</c:v>
                </c:pt>
                <c:pt idx="52803">
                  <c:v>61.507272003170442</c:v>
                </c:pt>
                <c:pt idx="52804">
                  <c:v>61.507168495751408</c:v>
                </c:pt>
                <c:pt idx="52805">
                  <c:v>61.507064620775118</c:v>
                </c:pt>
                <c:pt idx="52806">
                  <c:v>61.506960378283132</c:v>
                </c:pt>
                <c:pt idx="52807">
                  <c:v>61.506855768317031</c:v>
                </c:pt>
                <c:pt idx="52808">
                  <c:v>61.50675079091841</c:v>
                </c:pt>
                <c:pt idx="52809">
                  <c:v>61.506645446128864</c:v>
                </c:pt>
                <c:pt idx="52810">
                  <c:v>61.506539733990017</c:v>
                </c:pt>
                <c:pt idx="52811">
                  <c:v>61.506433654543493</c:v>
                </c:pt>
                <c:pt idx="52812">
                  <c:v>61.506327207830935</c:v>
                </c:pt>
                <c:pt idx="52813">
                  <c:v>61.506220393894004</c:v>
                </c:pt>
                <c:pt idx="52814">
                  <c:v>61.506113212774366</c:v>
                </c:pt>
                <c:pt idx="52815">
                  <c:v>61.506005664513701</c:v>
                </c:pt>
                <c:pt idx="52816">
                  <c:v>61.505897749153696</c:v>
                </c:pt>
                <c:pt idx="52817">
                  <c:v>61.505789466736069</c:v>
                </c:pt>
                <c:pt idx="52818">
                  <c:v>61.505680817302526</c:v>
                </c:pt>
                <c:pt idx="52819">
                  <c:v>61.505571800894813</c:v>
                </c:pt>
                <c:pt idx="52820">
                  <c:v>61.505462417554668</c:v>
                </c:pt>
                <c:pt idx="52821">
                  <c:v>61.505352667323848</c:v>
                </c:pt>
                <c:pt idx="52822">
                  <c:v>61.505242550244127</c:v>
                </c:pt>
                <c:pt idx="52823">
                  <c:v>61.505132066357284</c:v>
                </c:pt>
                <c:pt idx="52824">
                  <c:v>61.505021215705121</c:v>
                </c:pt>
                <c:pt idx="52825">
                  <c:v>61.504909998329438</c:v>
                </c:pt>
                <c:pt idx="52826">
                  <c:v>61.504798414272067</c:v>
                </c:pt>
                <c:pt idx="52827">
                  <c:v>61.504686463574835</c:v>
                </c:pt>
                <c:pt idx="52828">
                  <c:v>61.504574146279595</c:v>
                </c:pt>
                <c:pt idx="52829">
                  <c:v>61.504461462428203</c:v>
                </c:pt>
                <c:pt idx="52830">
                  <c:v>61.504348412062541</c:v>
                </c:pt>
                <c:pt idx="52831">
                  <c:v>61.504234995224486</c:v>
                </c:pt>
                <c:pt idx="52832">
                  <c:v>61.50412121195594</c:v>
                </c:pt>
                <c:pt idx="52833">
                  <c:v>61.504007062298811</c:v>
                </c:pt>
                <c:pt idx="52834">
                  <c:v>61.503892546295027</c:v>
                </c:pt>
                <c:pt idx="52835">
                  <c:v>61.503777663986526</c:v>
                </c:pt>
                <c:pt idx="52836">
                  <c:v>61.503662415415249</c:v>
                </c:pt>
                <c:pt idx="52837">
                  <c:v>61.50354680062317</c:v>
                </c:pt>
                <c:pt idx="52838">
                  <c:v>61.503430819652259</c:v>
                </c:pt>
                <c:pt idx="52839">
                  <c:v>61.503314472544503</c:v>
                </c:pt>
                <c:pt idx="52840">
                  <c:v>61.503197759341901</c:v>
                </c:pt>
                <c:pt idx="52841">
                  <c:v>61.503080680086477</c:v>
                </c:pt>
                <c:pt idx="52842">
                  <c:v>61.50296323482025</c:v>
                </c:pt>
                <c:pt idx="52843">
                  <c:v>61.502845423585256</c:v>
                </c:pt>
                <c:pt idx="52844">
                  <c:v>61.502727246423554</c:v>
                </c:pt>
                <c:pt idx="52845">
                  <c:v>61.502608703377199</c:v>
                </c:pt>
                <c:pt idx="52846">
                  <c:v>61.502489794488277</c:v>
                </c:pt>
                <c:pt idx="52847">
                  <c:v>61.502370519798873</c:v>
                </c:pt>
                <c:pt idx="52848">
                  <c:v>61.502250879351095</c:v>
                </c:pt>
                <c:pt idx="52849">
                  <c:v>61.502130873187056</c:v>
                </c:pt>
                <c:pt idx="52850">
                  <c:v>61.502010501348877</c:v>
                </c:pt>
                <c:pt idx="52851">
                  <c:v>61.501889763878708</c:v>
                </c:pt>
                <c:pt idx="52852">
                  <c:v>61.501768660818705</c:v>
                </c:pt>
                <c:pt idx="52853">
                  <c:v>61.501647192211024</c:v>
                </c:pt>
                <c:pt idx="52854">
                  <c:v>61.501525358097851</c:v>
                </c:pt>
                <c:pt idx="52855">
                  <c:v>61.501403158521377</c:v>
                </c:pt>
                <c:pt idx="52856">
                  <c:v>61.501280593523809</c:v>
                </c:pt>
                <c:pt idx="52857">
                  <c:v>61.50115766314736</c:v>
                </c:pt>
                <c:pt idx="52858">
                  <c:v>61.501034367434265</c:v>
                </c:pt>
                <c:pt idx="52859">
                  <c:v>61.500910706426758</c:v>
                </c:pt>
                <c:pt idx="52860">
                  <c:v>61.500786680167103</c:v>
                </c:pt>
                <c:pt idx="52861">
                  <c:v>61.500662288697562</c:v>
                </c:pt>
                <c:pt idx="52862">
                  <c:v>61.50053753206042</c:v>
                </c:pt>
                <c:pt idx="52863">
                  <c:v>61.500412410297969</c:v>
                </c:pt>
                <c:pt idx="52864">
                  <c:v>61.500286923452514</c:v>
                </c:pt>
                <c:pt idx="52865">
                  <c:v>61.500161071566374</c:v>
                </c:pt>
                <c:pt idx="52866">
                  <c:v>61.500034854681886</c:v>
                </c:pt>
                <c:pt idx="52867">
                  <c:v>61.499908272841388</c:v>
                </c:pt>
                <c:pt idx="52868">
                  <c:v>61.499781326087238</c:v>
                </c:pt>
                <c:pt idx="52869">
                  <c:v>61.499654014461804</c:v>
                </c:pt>
                <c:pt idx="52870">
                  <c:v>61.49952633800747</c:v>
                </c:pt>
                <c:pt idx="52871">
                  <c:v>61.499398296766628</c:v>
                </c:pt>
                <c:pt idx="52872">
                  <c:v>61.49926989078169</c:v>
                </c:pt>
                <c:pt idx="52873">
                  <c:v>61.499141120095075</c:v>
                </c:pt>
                <c:pt idx="52874">
                  <c:v>61.499011984749217</c:v>
                </c:pt>
                <c:pt idx="52875">
                  <c:v>61.498882484786556</c:v>
                </c:pt>
                <c:pt idx="52876">
                  <c:v>61.498752620249554</c:v>
                </c:pt>
                <c:pt idx="52877">
                  <c:v>61.498622391180682</c:v>
                </c:pt>
                <c:pt idx="52878">
                  <c:v>61.498491797622421</c:v>
                </c:pt>
                <c:pt idx="52879">
                  <c:v>61.49836083961727</c:v>
                </c:pt>
                <c:pt idx="52880">
                  <c:v>61.498229517207733</c:v>
                </c:pt>
                <c:pt idx="52881">
                  <c:v>61.498097830436336</c:v>
                </c:pt>
                <c:pt idx="52882">
                  <c:v>61.497965779345613</c:v>
                </c:pt>
                <c:pt idx="52883">
                  <c:v>61.497833363978103</c:v>
                </c:pt>
                <c:pt idx="52884">
                  <c:v>61.497700584376375</c:v>
                </c:pt>
                <c:pt idx="52885">
                  <c:v>61.497567440582991</c:v>
                </c:pt>
                <c:pt idx="52886">
                  <c:v>61.497433932640547</c:v>
                </c:pt>
                <c:pt idx="52887">
                  <c:v>61.497300060591627</c:v>
                </c:pt>
                <c:pt idx="52888">
                  <c:v>61.497165824478849</c:v>
                </c:pt>
                <c:pt idx="52889">
                  <c:v>61.497031224344838</c:v>
                </c:pt>
                <c:pt idx="52890">
                  <c:v>61.496896260232219</c:v>
                </c:pt>
                <c:pt idx="52891">
                  <c:v>61.496760932183648</c:v>
                </c:pt>
                <c:pt idx="52892">
                  <c:v>61.496625240241777</c:v>
                </c:pt>
                <c:pt idx="52893">
                  <c:v>61.496489184449281</c:v>
                </c:pt>
                <c:pt idx="52894">
                  <c:v>61.496352764848851</c:v>
                </c:pt>
                <c:pt idx="52895">
                  <c:v>61.496215981483182</c:v>
                </c:pt>
                <c:pt idx="52896">
                  <c:v>61.496078834394979</c:v>
                </c:pt>
                <c:pt idx="52897">
                  <c:v>61.495941323626973</c:v>
                </c:pt>
                <c:pt idx="52898">
                  <c:v>61.495803449221889</c:v>
                </c:pt>
                <c:pt idx="52899">
                  <c:v>61.49566521122248</c:v>
                </c:pt>
                <c:pt idx="52900">
                  <c:v>61.495526609671508</c:v>
                </c:pt>
                <c:pt idx="52901">
                  <c:v>61.495387644611746</c:v>
                </c:pt>
                <c:pt idx="52902">
                  <c:v>61.495248316085984</c:v>
                </c:pt>
                <c:pt idx="52903">
                  <c:v>61.495108624137011</c:v>
                </c:pt>
                <c:pt idx="52904">
                  <c:v>61.494968568807643</c:v>
                </c:pt>
                <c:pt idx="52905">
                  <c:v>61.494828150140705</c:v>
                </c:pt>
                <c:pt idx="52906">
                  <c:v>61.494687368179029</c:v>
                </c:pt>
                <c:pt idx="52907">
                  <c:v>61.494546222965468</c:v>
                </c:pt>
                <c:pt idx="52908">
                  <c:v>61.494404714542874</c:v>
                </c:pt>
                <c:pt idx="52909">
                  <c:v>61.494262842954129</c:v>
                </c:pt>
                <c:pt idx="52910">
                  <c:v>61.494120608242113</c:v>
                </c:pt>
                <c:pt idx="52911">
                  <c:v>61.49397801044973</c:v>
                </c:pt>
                <c:pt idx="52912">
                  <c:v>61.493835049619889</c:v>
                </c:pt>
                <c:pt idx="52913">
                  <c:v>61.493691725795514</c:v>
                </c:pt>
                <c:pt idx="52914">
                  <c:v>61.493548039019544</c:v>
                </c:pt>
                <c:pt idx="52915">
                  <c:v>61.493403989334922</c:v>
                </c:pt>
                <c:pt idx="52916">
                  <c:v>61.49325957678461</c:v>
                </c:pt>
                <c:pt idx="52917">
                  <c:v>61.493114801411586</c:v>
                </c:pt>
                <c:pt idx="52918">
                  <c:v>61.492969663258833</c:v>
                </c:pt>
                <c:pt idx="52919">
                  <c:v>61.492824162369345</c:v>
                </c:pt>
                <c:pt idx="52920">
                  <c:v>61.492678298786139</c:v>
                </c:pt>
                <c:pt idx="52921">
                  <c:v>61.492532072552237</c:v>
                </c:pt>
                <c:pt idx="52922">
                  <c:v>61.492385483710677</c:v>
                </c:pt>
                <c:pt idx="52923">
                  <c:v>61.492238532304512</c:v>
                </c:pt>
                <c:pt idx="52924">
                  <c:v>61.492091218376792</c:v>
                </c:pt>
                <c:pt idx="52925">
                  <c:v>61.491943541970599</c:v>
                </c:pt>
                <c:pt idx="52926">
                  <c:v>61.491795503129019</c:v>
                </c:pt>
                <c:pt idx="52927">
                  <c:v>61.491647101895147</c:v>
                </c:pt>
                <c:pt idx="52928">
                  <c:v>61.491498338312091</c:v>
                </c:pt>
                <c:pt idx="52929">
                  <c:v>61.491349212422982</c:v>
                </c:pt>
                <c:pt idx="52930">
                  <c:v>61.491199724270956</c:v>
                </c:pt>
                <c:pt idx="52931">
                  <c:v>61.491049873899158</c:v>
                </c:pt>
                <c:pt idx="52932">
                  <c:v>61.490899661350745</c:v>
                </c:pt>
                <c:pt idx="52933">
                  <c:v>61.490749086668899</c:v>
                </c:pt>
                <c:pt idx="52934">
                  <c:v>61.490598149896798</c:v>
                </c:pt>
                <c:pt idx="52935">
                  <c:v>61.490446851077643</c:v>
                </c:pt>
                <c:pt idx="52936">
                  <c:v>61.490295190254649</c:v>
                </c:pt>
                <c:pt idx="52937">
                  <c:v>61.490143167471032</c:v>
                </c:pt>
                <c:pt idx="52938">
                  <c:v>61.489990782770036</c:v>
                </c:pt>
                <c:pt idx="52939">
                  <c:v>61.489838036194904</c:v>
                </c:pt>
                <c:pt idx="52940">
                  <c:v>61.4896849277889</c:v>
                </c:pt>
                <c:pt idx="52941">
                  <c:v>61.489531457595291</c:v>
                </c:pt>
                <c:pt idx="52942">
                  <c:v>61.489377625657369</c:v>
                </c:pt>
                <c:pt idx="52943">
                  <c:v>61.489223432018427</c:v>
                </c:pt>
                <c:pt idx="52944">
                  <c:v>61.489068876721774</c:v>
                </c:pt>
                <c:pt idx="52945">
                  <c:v>61.488913959810738</c:v>
                </c:pt>
                <c:pt idx="52946">
                  <c:v>61.488758681328648</c:v>
                </c:pt>
                <c:pt idx="52947">
                  <c:v>61.488603041318854</c:v>
                </c:pt>
                <c:pt idx="52948">
                  <c:v>61.48844703982472</c:v>
                </c:pt>
                <c:pt idx="52949">
                  <c:v>61.488290676889619</c:v>
                </c:pt>
                <c:pt idx="52950">
                  <c:v>61.488133952556929</c:v>
                </c:pt>
                <c:pt idx="52951">
                  <c:v>61.487976866870049</c:v>
                </c:pt>
                <c:pt idx="52952">
                  <c:v>61.487819419872388</c:v>
                </c:pt>
                <c:pt idx="52953">
                  <c:v>61.487661611607372</c:v>
                </c:pt>
                <c:pt idx="52954">
                  <c:v>61.487503442118431</c:v>
                </c:pt>
                <c:pt idx="52955">
                  <c:v>61.487344911449014</c:v>
                </c:pt>
                <c:pt idx="52956">
                  <c:v>61.487186019642579</c:v>
                </c:pt>
                <c:pt idx="52957">
                  <c:v>61.487026766742602</c:v>
                </c:pt>
                <c:pt idx="52958">
                  <c:v>61.486867152792563</c:v>
                </c:pt>
                <c:pt idx="52959">
                  <c:v>61.486707177835953</c:v>
                </c:pt>
                <c:pt idx="52960">
                  <c:v>61.486546841916287</c:v>
                </c:pt>
                <c:pt idx="52961">
                  <c:v>61.486386145077084</c:v>
                </c:pt>
                <c:pt idx="52962">
                  <c:v>61.486225087361881</c:v>
                </c:pt>
                <c:pt idx="52963">
                  <c:v>61.486063668814218</c:v>
                </c:pt>
                <c:pt idx="52964">
                  <c:v>61.48590188947766</c:v>
                </c:pt>
                <c:pt idx="52965">
                  <c:v>61.485739749395769</c:v>
                </c:pt>
                <c:pt idx="52966">
                  <c:v>61.485577248612138</c:v>
                </c:pt>
                <c:pt idx="52967">
                  <c:v>61.485414387170351</c:v>
                </c:pt>
                <c:pt idx="52968">
                  <c:v>61.485251165114022</c:v>
                </c:pt>
                <c:pt idx="52969">
                  <c:v>61.48508758248677</c:v>
                </c:pt>
                <c:pt idx="52970">
                  <c:v>61.484923639332223</c:v>
                </c:pt>
                <c:pt idx="52971">
                  <c:v>61.484759335694029</c:v>
                </c:pt>
                <c:pt idx="52972">
                  <c:v>61.484594671615845</c:v>
                </c:pt>
                <c:pt idx="52973">
                  <c:v>61.48442964714134</c:v>
                </c:pt>
                <c:pt idx="52974">
                  <c:v>61.484264262314198</c:v>
                </c:pt>
                <c:pt idx="52975">
                  <c:v>61.484098517178111</c:v>
                </c:pt>
                <c:pt idx="52976">
                  <c:v>61.483932411776784</c:v>
                </c:pt>
                <c:pt idx="52977">
                  <c:v>61.483765946153937</c:v>
                </c:pt>
                <c:pt idx="52978">
                  <c:v>61.483599120353297</c:v>
                </c:pt>
                <c:pt idx="52979">
                  <c:v>61.483431934418611</c:v>
                </c:pt>
                <c:pt idx="52980">
                  <c:v>61.483264388393629</c:v>
                </c:pt>
                <c:pt idx="52981">
                  <c:v>61.483096482322125</c:v>
                </c:pt>
                <c:pt idx="52982">
                  <c:v>61.482928216247878</c:v>
                </c:pt>
                <c:pt idx="52983">
                  <c:v>61.482759590214677</c:v>
                </c:pt>
                <c:pt idx="52984">
                  <c:v>61.482590604266328</c:v>
                </c:pt>
                <c:pt idx="52985">
                  <c:v>61.482421258446649</c:v>
                </c:pt>
                <c:pt idx="52986">
                  <c:v>61.482251552799468</c:v>
                </c:pt>
                <c:pt idx="52987">
                  <c:v>61.482081487368625</c:v>
                </c:pt>
                <c:pt idx="52988">
                  <c:v>61.481911062197973</c:v>
                </c:pt>
                <c:pt idx="52989">
                  <c:v>61.481740277331383</c:v>
                </c:pt>
                <c:pt idx="52990">
                  <c:v>61.48156913281273</c:v>
                </c:pt>
                <c:pt idx="52991">
                  <c:v>61.481397628685905</c:v>
                </c:pt>
                <c:pt idx="52992">
                  <c:v>61.481225764994811</c:v>
                </c:pt>
                <c:pt idx="52993">
                  <c:v>61.481053541783361</c:v>
                </c:pt>
                <c:pt idx="52994">
                  <c:v>61.480880959095487</c:v>
                </c:pt>
                <c:pt idx="52995">
                  <c:v>61.480708016975122</c:v>
                </c:pt>
                <c:pt idx="52996">
                  <c:v>61.48053471546622</c:v>
                </c:pt>
                <c:pt idx="52997">
                  <c:v>61.48036105461275</c:v>
                </c:pt>
                <c:pt idx="52998">
                  <c:v>61.48018703445868</c:v>
                </c:pt>
                <c:pt idx="52999">
                  <c:v>61.480012655048007</c:v>
                </c:pt>
                <c:pt idx="53000">
                  <c:v>61.479837916424728</c:v>
                </c:pt>
                <c:pt idx="53001">
                  <c:v>61.479662818632853</c:v>
                </c:pt>
                <c:pt idx="53002">
                  <c:v>61.479487361716409</c:v>
                </c:pt>
                <c:pt idx="53003">
                  <c:v>61.47931154571944</c:v>
                </c:pt>
                <c:pt idx="53004">
                  <c:v>61.479135370685988</c:v>
                </c:pt>
                <c:pt idx="53005">
                  <c:v>61.478958836660119</c:v>
                </c:pt>
                <c:pt idx="53006">
                  <c:v>61.478781943685902</c:v>
                </c:pt>
                <c:pt idx="53007">
                  <c:v>61.478604691807426</c:v>
                </c:pt>
                <c:pt idx="53008">
                  <c:v>61.478427081068794</c:v>
                </c:pt>
                <c:pt idx="53009">
                  <c:v>61.47824911151411</c:v>
                </c:pt>
                <c:pt idx="53010">
                  <c:v>61.478070783187505</c:v>
                </c:pt>
                <c:pt idx="53011">
                  <c:v>61.477892096133111</c:v>
                </c:pt>
                <c:pt idx="53012">
                  <c:v>61.477713050395074</c:v>
                </c:pt>
                <c:pt idx="53013">
                  <c:v>61.477533646017548</c:v>
                </c:pt>
                <c:pt idx="53014">
                  <c:v>61.477353883044714</c:v>
                </c:pt>
                <c:pt idx="53015">
                  <c:v>61.477173761520753</c:v>
                </c:pt>
                <c:pt idx="53016">
                  <c:v>61.476993281489861</c:v>
                </c:pt>
                <c:pt idx="53017">
                  <c:v>61.476812442996248</c:v>
                </c:pt>
                <c:pt idx="53018">
                  <c:v>61.476631246084132</c:v>
                </c:pt>
                <c:pt idx="53019">
                  <c:v>61.476449690797743</c:v>
                </c:pt>
                <c:pt idx="53020">
                  <c:v>61.476267777181327</c:v>
                </c:pt>
                <c:pt idx="53021">
                  <c:v>61.476085505279144</c:v>
                </c:pt>
                <c:pt idx="53022">
                  <c:v>61.475902875135468</c:v>
                </c:pt>
                <c:pt idx="53023">
                  <c:v>61.475719886794572</c:v>
                </c:pt>
                <c:pt idx="53024">
                  <c:v>61.475536540300752</c:v>
                </c:pt>
                <c:pt idx="53025">
                  <c:v>61.475352835698317</c:v>
                </c:pt>
                <c:pt idx="53026">
                  <c:v>61.475168773031584</c:v>
                </c:pt>
                <c:pt idx="53027">
                  <c:v>61.474984352344883</c:v>
                </c:pt>
                <c:pt idx="53028">
                  <c:v>61.474799573682553</c:v>
                </c:pt>
                <c:pt idx="53029">
                  <c:v>61.474614437088952</c:v>
                </c:pt>
                <c:pt idx="53030">
                  <c:v>61.474428942608441</c:v>
                </c:pt>
                <c:pt idx="53031">
                  <c:v>61.474243090285405</c:v>
                </c:pt>
                <c:pt idx="53032">
                  <c:v>61.474056880164234</c:v>
                </c:pt>
                <c:pt idx="53033">
                  <c:v>61.473870312289328</c:v>
                </c:pt>
                <c:pt idx="53034">
                  <c:v>61.473683386705105</c:v>
                </c:pt>
                <c:pt idx="53035">
                  <c:v>61.473496103455986</c:v>
                </c:pt>
                <c:pt idx="53036">
                  <c:v>61.473308462586417</c:v>
                </c:pt>
                <c:pt idx="53037">
                  <c:v>61.473120464140848</c:v>
                </c:pt>
                <c:pt idx="53038">
                  <c:v>61.472932108163739</c:v>
                </c:pt>
                <c:pt idx="53039">
                  <c:v>61.47274339469957</c:v>
                </c:pt>
                <c:pt idx="53040">
                  <c:v>61.472554323792828</c:v>
                </c:pt>
                <c:pt idx="53041">
                  <c:v>61.472364895488013</c:v>
                </c:pt>
                <c:pt idx="53042">
                  <c:v>61.472175109829635</c:v>
                </c:pt>
                <c:pt idx="53043">
                  <c:v>61.471984966862216</c:v>
                </c:pt>
                <c:pt idx="53044">
                  <c:v>61.4717944666303</c:v>
                </c:pt>
                <c:pt idx="53045">
                  <c:v>61.47160360917843</c:v>
                </c:pt>
                <c:pt idx="53046">
                  <c:v>61.471412394551166</c:v>
                </c:pt>
                <c:pt idx="53047">
                  <c:v>61.471220822793079</c:v>
                </c:pt>
                <c:pt idx="53048">
                  <c:v>61.471028893948755</c:v>
                </c:pt>
                <c:pt idx="53049">
                  <c:v>61.470836608062797</c:v>
                </c:pt>
                <c:pt idx="53050">
                  <c:v>61.470643965179804</c:v>
                </c:pt>
                <c:pt idx="53051">
                  <c:v>61.470450965344398</c:v>
                </c:pt>
                <c:pt idx="53052">
                  <c:v>61.470257608601216</c:v>
                </c:pt>
                <c:pt idx="53053">
                  <c:v>61.470063894994901</c:v>
                </c:pt>
                <c:pt idx="53054">
                  <c:v>61.469869824570111</c:v>
                </c:pt>
                <c:pt idx="53055">
                  <c:v>61.469675397371518</c:v>
                </c:pt>
                <c:pt idx="53056">
                  <c:v>61.4694806134438</c:v>
                </c:pt>
                <c:pt idx="53057">
                  <c:v>61.46928547283165</c:v>
                </c:pt>
                <c:pt idx="53058">
                  <c:v>61.46908997557977</c:v>
                </c:pt>
                <c:pt idx="53059">
                  <c:v>61.46889412173288</c:v>
                </c:pt>
                <c:pt idx="53060">
                  <c:v>61.468697911335717</c:v>
                </c:pt>
                <c:pt idx="53061">
                  <c:v>61.468501344433008</c:v>
                </c:pt>
                <c:pt idx="53062">
                  <c:v>61.468304421069519</c:v>
                </c:pt>
                <c:pt idx="53063">
                  <c:v>61.468107141290005</c:v>
                </c:pt>
                <c:pt idx="53064">
                  <c:v>61.467909505139254</c:v>
                </c:pt>
                <c:pt idx="53065">
                  <c:v>61.467711512662049</c:v>
                </c:pt>
                <c:pt idx="53066">
                  <c:v>61.467513163903192</c:v>
                </c:pt>
                <c:pt idx="53067">
                  <c:v>61.467314458907495</c:v>
                </c:pt>
                <c:pt idx="53068">
                  <c:v>61.467115397719787</c:v>
                </c:pt>
                <c:pt idx="53069">
                  <c:v>61.466915980384904</c:v>
                </c:pt>
                <c:pt idx="53070">
                  <c:v>61.466716206947694</c:v>
                </c:pt>
                <c:pt idx="53071">
                  <c:v>61.466516077453022</c:v>
                </c:pt>
                <c:pt idx="53072">
                  <c:v>61.466315591945758</c:v>
                </c:pt>
                <c:pt idx="53073">
                  <c:v>61.466114750470794</c:v>
                </c:pt>
                <c:pt idx="53074">
                  <c:v>61.465913553073023</c:v>
                </c:pt>
                <c:pt idx="53075">
                  <c:v>61.46571199979735</c:v>
                </c:pt>
                <c:pt idx="53076">
                  <c:v>61.465510090688703</c:v>
                </c:pt>
                <c:pt idx="53077">
                  <c:v>61.46530782579201</c:v>
                </c:pt>
                <c:pt idx="53078">
                  <c:v>61.46510520515222</c:v>
                </c:pt>
                <c:pt idx="53079">
                  <c:v>61.464902228814296</c:v>
                </c:pt>
                <c:pt idx="53080">
                  <c:v>61.464698896823201</c:v>
                </c:pt>
                <c:pt idx="53081">
                  <c:v>61.464495209223919</c:v>
                </c:pt>
                <c:pt idx="53082">
                  <c:v>61.464291166061443</c:v>
                </c:pt>
                <c:pt idx="53083">
                  <c:v>61.464086767380778</c:v>
                </c:pt>
                <c:pt idx="53084">
                  <c:v>61.463882013226936</c:v>
                </c:pt>
                <c:pt idx="53085">
                  <c:v>61.463676903644952</c:v>
                </c:pt>
                <c:pt idx="53086">
                  <c:v>61.463471438679868</c:v>
                </c:pt>
                <c:pt idx="53087">
                  <c:v>61.463265618376738</c:v>
                </c:pt>
                <c:pt idx="53088">
                  <c:v>61.463059442780626</c:v>
                </c:pt>
                <c:pt idx="53089">
                  <c:v>61.462852911936608</c:v>
                </c:pt>
                <c:pt idx="53090">
                  <c:v>61.462646025889775</c:v>
                </c:pt>
                <c:pt idx="53091">
                  <c:v>61.462438784685226</c:v>
                </c:pt>
                <c:pt idx="53092">
                  <c:v>61.462231188368072</c:v>
                </c:pt>
                <c:pt idx="53093">
                  <c:v>61.462023236983441</c:v>
                </c:pt>
                <c:pt idx="53094">
                  <c:v>61.461814930576473</c:v>
                </c:pt>
                <c:pt idx="53095">
                  <c:v>61.461606269192309</c:v>
                </c:pt>
                <c:pt idx="53096">
                  <c:v>61.461397252876118</c:v>
                </c:pt>
                <c:pt idx="53097">
                  <c:v>61.461187881673069</c:v>
                </c:pt>
                <c:pt idx="53098">
                  <c:v>61.460978155628347</c:v>
                </c:pt>
                <c:pt idx="53099">
                  <c:v>61.460768074787147</c:v>
                </c:pt>
                <c:pt idx="53100">
                  <c:v>61.460557639194676</c:v>
                </c:pt>
                <c:pt idx="53101">
                  <c:v>61.460346848896158</c:v>
                </c:pt>
                <c:pt idx="53102">
                  <c:v>61.460135703936821</c:v>
                </c:pt>
                <c:pt idx="53103">
                  <c:v>61.459924204361918</c:v>
                </c:pt>
                <c:pt idx="53104">
                  <c:v>61.459712350216698</c:v>
                </c:pt>
                <c:pt idx="53105">
                  <c:v>61.459500141546428</c:v>
                </c:pt>
                <c:pt idx="53106">
                  <c:v>61.459287578396392</c:v>
                </c:pt>
                <c:pt idx="53107">
                  <c:v>61.459074660811879</c:v>
                </c:pt>
                <c:pt idx="53108">
                  <c:v>61.458861388838194</c:v>
                </c:pt>
                <c:pt idx="53109">
                  <c:v>61.458647762520648</c:v>
                </c:pt>
                <c:pt idx="53110">
                  <c:v>61.458433781904574</c:v>
                </c:pt>
                <c:pt idx="53111">
                  <c:v>61.458219447035312</c:v>
                </c:pt>
                <c:pt idx="53112">
                  <c:v>61.458004757958207</c:v>
                </c:pt>
                <c:pt idx="53113">
                  <c:v>61.457789714718629</c:v>
                </c:pt>
                <c:pt idx="53114">
                  <c:v>61.457574317361946</c:v>
                </c:pt>
                <c:pt idx="53115">
                  <c:v>61.457358565933554</c:v>
                </c:pt>
                <c:pt idx="53116">
                  <c:v>61.457142460478842</c:v>
                </c:pt>
                <c:pt idx="53117">
                  <c:v>61.456926001043222</c:v>
                </c:pt>
                <c:pt idx="53118">
                  <c:v>61.456709187672118</c:v>
                </c:pt>
                <c:pt idx="53119">
                  <c:v>61.45649202041097</c:v>
                </c:pt>
                <c:pt idx="53120">
                  <c:v>61.456274499305216</c:v>
                </c:pt>
                <c:pt idx="53121">
                  <c:v>61.456056624400318</c:v>
                </c:pt>
                <c:pt idx="53122">
                  <c:v>61.455838395741743</c:v>
                </c:pt>
                <c:pt idx="53123">
                  <c:v>61.455619813374973</c:v>
                </c:pt>
                <c:pt idx="53124">
                  <c:v>61.455400877345504</c:v>
                </c:pt>
                <c:pt idx="53125">
                  <c:v>61.455181587698839</c:v>
                </c:pt>
                <c:pt idx="53126">
                  <c:v>61.454961944480495</c:v>
                </c:pt>
                <c:pt idx="53127">
                  <c:v>61.454741947736004</c:v>
                </c:pt>
                <c:pt idx="53128">
                  <c:v>61.454521597510904</c:v>
                </c:pt>
                <c:pt idx="53129">
                  <c:v>61.45430089385075</c:v>
                </c:pt>
                <c:pt idx="53130">
                  <c:v>61.4540798368011</c:v>
                </c:pt>
                <c:pt idx="53131">
                  <c:v>61.453858426407535</c:v>
                </c:pt>
                <c:pt idx="53132">
                  <c:v>61.453636662715645</c:v>
                </c:pt>
                <c:pt idx="53133">
                  <c:v>61.453414545771025</c:v>
                </c:pt>
                <c:pt idx="53134">
                  <c:v>61.453192075619285</c:v>
                </c:pt>
                <c:pt idx="53135">
                  <c:v>61.452969252306055</c:v>
                </c:pt>
                <c:pt idx="53136">
                  <c:v>61.452746075876966</c:v>
                </c:pt>
                <c:pt idx="53137">
                  <c:v>61.452522546377665</c:v>
                </c:pt>
                <c:pt idx="53138">
                  <c:v>61.45229866385381</c:v>
                </c:pt>
                <c:pt idx="53139">
                  <c:v>61.452074428351075</c:v>
                </c:pt>
                <c:pt idx="53140">
                  <c:v>61.451849839915141</c:v>
                </c:pt>
                <c:pt idx="53141">
                  <c:v>61.451624898591703</c:v>
                </c:pt>
                <c:pt idx="53142">
                  <c:v>61.451399604426463</c:v>
                </c:pt>
                <c:pt idx="53143">
                  <c:v>61.451173957465137</c:v>
                </c:pt>
                <c:pt idx="53144">
                  <c:v>61.450947957753463</c:v>
                </c:pt>
                <c:pt idx="53145">
                  <c:v>61.450721605337179</c:v>
                </c:pt>
                <c:pt idx="53146">
                  <c:v>61.450494900262029</c:v>
                </c:pt>
                <c:pt idx="53147">
                  <c:v>61.450267842573787</c:v>
                </c:pt>
                <c:pt idx="53148">
                  <c:v>61.450040432318232</c:v>
                </c:pt>
                <c:pt idx="53149">
                  <c:v>61.449812669541146</c:v>
                </c:pt>
                <c:pt idx="53150">
                  <c:v>61.449584554288329</c:v>
                </c:pt>
                <c:pt idx="53151">
                  <c:v>61.449356086605597</c:v>
                </c:pt>
                <c:pt idx="53152">
                  <c:v>61.449127266538767</c:v>
                </c:pt>
                <c:pt idx="53153">
                  <c:v>61.448898094133675</c:v>
                </c:pt>
                <c:pt idx="53154">
                  <c:v>61.448668569436173</c:v>
                </c:pt>
                <c:pt idx="53155">
                  <c:v>61.448438692492118</c:v>
                </c:pt>
                <c:pt idx="53156">
                  <c:v>61.448208463347378</c:v>
                </c:pt>
                <c:pt idx="53157">
                  <c:v>61.447977882047837</c:v>
                </c:pt>
                <c:pt idx="53158">
                  <c:v>61.447746948639391</c:v>
                </c:pt>
                <c:pt idx="53159">
                  <c:v>61.447515663167941</c:v>
                </c:pt>
                <c:pt idx="53160">
                  <c:v>61.447284025679409</c:v>
                </c:pt>
                <c:pt idx="53161">
                  <c:v>61.447052036219716</c:v>
                </c:pt>
                <c:pt idx="53162">
                  <c:v>61.446819694834815</c:v>
                </c:pt>
                <c:pt idx="53163">
                  <c:v>61.446587001570649</c:v>
                </c:pt>
                <c:pt idx="53164">
                  <c:v>61.446353956473182</c:v>
                </c:pt>
                <c:pt idx="53165">
                  <c:v>61.446120559588394</c:v>
                </c:pt>
                <c:pt idx="53166">
                  <c:v>61.445886810962271</c:v>
                </c:pt>
                <c:pt idx="53167">
                  <c:v>61.445652710640815</c:v>
                </c:pt>
                <c:pt idx="53168">
                  <c:v>61.445418258670031</c:v>
                </c:pt>
                <c:pt idx="53169">
                  <c:v>61.445183455095943</c:v>
                </c:pt>
                <c:pt idx="53170">
                  <c:v>61.444948299964587</c:v>
                </c:pt>
                <c:pt idx="53171">
                  <c:v>61.444712793322012</c:v>
                </c:pt>
                <c:pt idx="53172">
                  <c:v>61.444476935214269</c:v>
                </c:pt>
                <c:pt idx="53173">
                  <c:v>61.444240725687429</c:v>
                </c:pt>
                <c:pt idx="53174">
                  <c:v>61.444004164787579</c:v>
                </c:pt>
                <c:pt idx="53175">
                  <c:v>61.443767252560804</c:v>
                </c:pt>
                <c:pt idx="53176">
                  <c:v>61.443529989053211</c:v>
                </c:pt>
                <c:pt idx="53177">
                  <c:v>61.443292374310914</c:v>
                </c:pt>
                <c:pt idx="53178">
                  <c:v>61.443054408380043</c:v>
                </c:pt>
                <c:pt idx="53179">
                  <c:v>61.442816091306739</c:v>
                </c:pt>
                <c:pt idx="53180">
                  <c:v>61.442577423137152</c:v>
                </c:pt>
                <c:pt idx="53181">
                  <c:v>61.442338403917439</c:v>
                </c:pt>
                <c:pt idx="53182">
                  <c:v>61.442099033693779</c:v>
                </c:pt>
                <c:pt idx="53183">
                  <c:v>61.441859312512356</c:v>
                </c:pt>
                <c:pt idx="53184">
                  <c:v>61.441619240419371</c:v>
                </c:pt>
                <c:pt idx="53185">
                  <c:v>61.441378817461029</c:v>
                </c:pt>
                <c:pt idx="53186">
                  <c:v>61.441138043683551</c:v>
                </c:pt>
                <c:pt idx="53187">
                  <c:v>61.440896919133174</c:v>
                </c:pt>
                <c:pt idx="53188">
                  <c:v>61.440655443856137</c:v>
                </c:pt>
                <c:pt idx="53189">
                  <c:v>61.440413617898699</c:v>
                </c:pt>
                <c:pt idx="53190">
                  <c:v>61.440171441307129</c:v>
                </c:pt>
                <c:pt idx="53191">
                  <c:v>61.439928914127698</c:v>
                </c:pt>
                <c:pt idx="53192">
                  <c:v>61.439686036406705</c:v>
                </c:pt>
                <c:pt idx="53193">
                  <c:v>61.439442808190449</c:v>
                </c:pt>
                <c:pt idx="53194">
                  <c:v>61.439199229525236</c:v>
                </c:pt>
                <c:pt idx="53195">
                  <c:v>61.438955300457401</c:v>
                </c:pt>
                <c:pt idx="53196">
                  <c:v>61.438711021033278</c:v>
                </c:pt>
                <c:pt idx="53197">
                  <c:v>61.438466391299215</c:v>
                </c:pt>
                <c:pt idx="53198">
                  <c:v>61.438221411301576</c:v>
                </c:pt>
                <c:pt idx="53199">
                  <c:v>61.437976081086724</c:v>
                </c:pt>
                <c:pt idx="53200">
                  <c:v>61.437730400701049</c:v>
                </c:pt>
                <c:pt idx="53201">
                  <c:v>61.437484370190944</c:v>
                </c:pt>
                <c:pt idx="53202">
                  <c:v>61.437237989602814</c:v>
                </c:pt>
                <c:pt idx="53203">
                  <c:v>61.436991258983078</c:v>
                </c:pt>
                <c:pt idx="53204">
                  <c:v>61.436744178378163</c:v>
                </c:pt>
                <c:pt idx="53205">
                  <c:v>61.436496747834518</c:v>
                </c:pt>
                <c:pt idx="53206">
                  <c:v>61.436248967398591</c:v>
                </c:pt>
                <c:pt idx="53207">
                  <c:v>61.436000837116843</c:v>
                </c:pt>
                <c:pt idx="53208">
                  <c:v>61.435752357035753</c:v>
                </c:pt>
                <c:pt idx="53209">
                  <c:v>61.43550352720181</c:v>
                </c:pt>
                <c:pt idx="53210">
                  <c:v>61.435254347661505</c:v>
                </c:pt>
                <c:pt idx="53211">
                  <c:v>61.435004818461358</c:v>
                </c:pt>
                <c:pt idx="53212">
                  <c:v>61.434754939647888</c:v>
                </c:pt>
                <c:pt idx="53213">
                  <c:v>61.434504711267628</c:v>
                </c:pt>
                <c:pt idx="53214">
                  <c:v>61.434254133367119</c:v>
                </c:pt>
                <c:pt idx="53215">
                  <c:v>61.434003205992923</c:v>
                </c:pt>
                <c:pt idx="53216">
                  <c:v>61.433751929191601</c:v>
                </c:pt>
                <c:pt idx="53217">
                  <c:v>61.433500303009744</c:v>
                </c:pt>
                <c:pt idx="53218">
                  <c:v>61.433248327493935</c:v>
                </c:pt>
                <c:pt idx="53219">
                  <c:v>61.432996002690778</c:v>
                </c:pt>
                <c:pt idx="53220">
                  <c:v>61.432743328646886</c:v>
                </c:pt>
                <c:pt idx="53221">
                  <c:v>61.432490305408891</c:v>
                </c:pt>
                <c:pt idx="53222">
                  <c:v>61.432236933023425</c:v>
                </c:pt>
                <c:pt idx="53223">
                  <c:v>61.431983211537137</c:v>
                </c:pt>
                <c:pt idx="53224">
                  <c:v>61.431729140996687</c:v>
                </c:pt>
                <c:pt idx="53225">
                  <c:v>61.431474721448744</c:v>
                </c:pt>
                <c:pt idx="53226">
                  <c:v>61.431219952939998</c:v>
                </c:pt>
                <c:pt idx="53227">
                  <c:v>61.430964835517138</c:v>
                </c:pt>
                <c:pt idx="53228">
                  <c:v>61.430709369226875</c:v>
                </c:pt>
                <c:pt idx="53229">
                  <c:v>61.430453554115921</c:v>
                </c:pt>
                <c:pt idx="53230">
                  <c:v>61.430197390231015</c:v>
                </c:pt>
                <c:pt idx="53231">
                  <c:v>61.42994087761889</c:v>
                </c:pt>
                <c:pt idx="53232">
                  <c:v>61.429684016326298</c:v>
                </c:pt>
                <c:pt idx="53233">
                  <c:v>61.429426806400002</c:v>
                </c:pt>
                <c:pt idx="53234">
                  <c:v>61.429169247886783</c:v>
                </c:pt>
                <c:pt idx="53235">
                  <c:v>61.428911340833423</c:v>
                </c:pt>
                <c:pt idx="53236">
                  <c:v>61.428653085286719</c:v>
                </c:pt>
                <c:pt idx="53237">
                  <c:v>61.428394481293481</c:v>
                </c:pt>
                <c:pt idx="53238">
                  <c:v>61.428135528900533</c:v>
                </c:pt>
                <c:pt idx="53239">
                  <c:v>61.427876228154709</c:v>
                </c:pt>
                <c:pt idx="53240">
                  <c:v>61.427616579102846</c:v>
                </c:pt>
                <c:pt idx="53241">
                  <c:v>61.427356581791805</c:v>
                </c:pt>
                <c:pt idx="53242">
                  <c:v>61.427096236268447</c:v>
                </c:pt>
                <c:pt idx="53243">
                  <c:v>61.426835542579653</c:v>
                </c:pt>
                <c:pt idx="53244">
                  <c:v>61.426574500772318</c:v>
                </c:pt>
                <c:pt idx="53245">
                  <c:v>61.426313110893339</c:v>
                </c:pt>
                <c:pt idx="53246">
                  <c:v>61.426051372989626</c:v>
                </c:pt>
                <c:pt idx="53247">
                  <c:v>61.425789287108103</c:v>
                </c:pt>
                <c:pt idx="53248">
                  <c:v>61.425526853295707</c:v>
                </c:pt>
                <c:pt idx="53249">
                  <c:v>61.425264071599386</c:v>
                </c:pt>
                <c:pt idx="53250">
                  <c:v>61.425000942066099</c:v>
                </c:pt>
                <c:pt idx="53251">
                  <c:v>61.424737464742812</c:v>
                </c:pt>
                <c:pt idx="53252">
                  <c:v>61.424473639676506</c:v>
                </c:pt>
                <c:pt idx="53253">
                  <c:v>61.424209466914178</c:v>
                </c:pt>
                <c:pt idx="53254">
                  <c:v>61.423944946502829</c:v>
                </c:pt>
                <c:pt idx="53255">
                  <c:v>61.423680078489475</c:v>
                </c:pt>
                <c:pt idx="53256">
                  <c:v>61.423414862921142</c:v>
                </c:pt>
                <c:pt idx="53257">
                  <c:v>61.423149299844873</c:v>
                </c:pt>
                <c:pt idx="53258">
                  <c:v>61.422883389307707</c:v>
                </c:pt>
                <c:pt idx="53259">
                  <c:v>61.422617131356716</c:v>
                </c:pt>
                <c:pt idx="53260">
                  <c:v>61.422350526038962</c:v>
                </c:pt>
                <c:pt idx="53261">
                  <c:v>61.422083573401537</c:v>
                </c:pt>
                <c:pt idx="53262">
                  <c:v>61.42181627349153</c:v>
                </c:pt>
                <c:pt idx="53263">
                  <c:v>61.421548626356049</c:v>
                </c:pt>
                <c:pt idx="53264">
                  <c:v>61.421280632042212</c:v>
                </c:pt>
                <c:pt idx="53265">
                  <c:v>61.421012290597155</c:v>
                </c:pt>
                <c:pt idx="53266">
                  <c:v>61.420743602068008</c:v>
                </c:pt>
                <c:pt idx="53267">
                  <c:v>61.42047456650193</c:v>
                </c:pt>
                <c:pt idx="53268">
                  <c:v>61.420205183946081</c:v>
                </c:pt>
                <c:pt idx="53269">
                  <c:v>61.419935454447632</c:v>
                </c:pt>
                <c:pt idx="53270">
                  <c:v>61.419665378053772</c:v>
                </c:pt>
                <c:pt idx="53271">
                  <c:v>61.4193949548117</c:v>
                </c:pt>
                <c:pt idx="53272">
                  <c:v>61.419124184768627</c:v>
                </c:pt>
                <c:pt idx="53273">
                  <c:v>61.418853067971767</c:v>
                </c:pt>
                <c:pt idx="53274">
                  <c:v>61.418581604468351</c:v>
                </c:pt>
                <c:pt idx="53275">
                  <c:v>61.418309794305621</c:v>
                </c:pt>
                <c:pt idx="53276">
                  <c:v>61.418037637530837</c:v>
                </c:pt>
                <c:pt idx="53277">
                  <c:v>61.417765134191264</c:v>
                </c:pt>
                <c:pt idx="53278">
                  <c:v>61.417492284334173</c:v>
                </c:pt>
                <c:pt idx="53279">
                  <c:v>61.41721908800686</c:v>
                </c:pt>
                <c:pt idx="53280">
                  <c:v>61.416945545256617</c:v>
                </c:pt>
                <c:pt idx="53281">
                  <c:v>61.416671656130752</c:v>
                </c:pt>
                <c:pt idx="53282">
                  <c:v>61.416397420676596</c:v>
                </c:pt>
                <c:pt idx="53283">
                  <c:v>61.416122838941476</c:v>
                </c:pt>
                <c:pt idx="53284">
                  <c:v>61.415847910972737</c:v>
                </c:pt>
                <c:pt idx="53285">
                  <c:v>61.415572636817735</c:v>
                </c:pt>
                <c:pt idx="53286">
                  <c:v>61.415297016523837</c:v>
                </c:pt>
                <c:pt idx="53287">
                  <c:v>61.415021050138428</c:v>
                </c:pt>
                <c:pt idx="53288">
                  <c:v>61.414744737708887</c:v>
                </c:pt>
                <c:pt idx="53289">
                  <c:v>61.414468079282621</c:v>
                </c:pt>
                <c:pt idx="53290">
                  <c:v>61.414191074907045</c:v>
                </c:pt>
                <c:pt idx="53291">
                  <c:v>61.413913724629573</c:v>
                </c:pt>
                <c:pt idx="53292">
                  <c:v>61.413636028497649</c:v>
                </c:pt>
                <c:pt idx="53293">
                  <c:v>61.413357986558715</c:v>
                </c:pt>
                <c:pt idx="53294">
                  <c:v>61.413079598860229</c:v>
                </c:pt>
                <c:pt idx="53295">
                  <c:v>61.412800865449661</c:v>
                </c:pt>
                <c:pt idx="53296">
                  <c:v>61.412521786374491</c:v>
                </c:pt>
                <c:pt idx="53297">
                  <c:v>61.412242361682203</c:v>
                </c:pt>
                <c:pt idx="53298">
                  <c:v>61.411962591420306</c:v>
                </c:pt>
                <c:pt idx="53299">
                  <c:v>61.411682475636312</c:v>
                </c:pt>
                <c:pt idx="53300">
                  <c:v>61.411402014377749</c:v>
                </c:pt>
                <c:pt idx="53301">
                  <c:v>61.411121207692155</c:v>
                </c:pt>
                <c:pt idx="53302">
                  <c:v>61.410840055627069</c:v>
                </c:pt>
                <c:pt idx="53303">
                  <c:v>61.410558558230058</c:v>
                </c:pt>
                <c:pt idx="53304">
                  <c:v>61.410276715548683</c:v>
                </c:pt>
                <c:pt idx="53305">
                  <c:v>61.409994527630531</c:v>
                </c:pt>
                <c:pt idx="53306">
                  <c:v>61.409711994523192</c:v>
                </c:pt>
                <c:pt idx="53307">
                  <c:v>61.409429116274275</c:v>
                </c:pt>
                <c:pt idx="53308">
                  <c:v>61.409145892931384</c:v>
                </c:pt>
                <c:pt idx="53309">
                  <c:v>61.408862324542156</c:v>
                </c:pt>
                <c:pt idx="53310">
                  <c:v>61.408578411154224</c:v>
                </c:pt>
                <c:pt idx="53311">
                  <c:v>61.408294152815238</c:v>
                </c:pt>
                <c:pt idx="53312">
                  <c:v>61.408009549572853</c:v>
                </c:pt>
                <c:pt idx="53313">
                  <c:v>61.407724601474747</c:v>
                </c:pt>
                <c:pt idx="53314">
                  <c:v>61.407439308568598</c:v>
                </c:pt>
                <c:pt idx="53315">
                  <c:v>61.407153670902098</c:v>
                </c:pt>
                <c:pt idx="53316">
                  <c:v>61.406867688522951</c:v>
                </c:pt>
                <c:pt idx="53317">
                  <c:v>61.406581361478878</c:v>
                </c:pt>
                <c:pt idx="53318">
                  <c:v>61.406294689817599</c:v>
                </c:pt>
                <c:pt idx="53319">
                  <c:v>61.406007673586856</c:v>
                </c:pt>
                <c:pt idx="53320">
                  <c:v>61.405720312834397</c:v>
                </c:pt>
                <c:pt idx="53321">
                  <c:v>61.405432607607985</c:v>
                </c:pt>
                <c:pt idx="53322">
                  <c:v>61.405144557955389</c:v>
                </c:pt>
                <c:pt idx="53323">
                  <c:v>61.404856163924393</c:v>
                </c:pt>
                <c:pt idx="53324">
                  <c:v>61.404567425562796</c:v>
                </c:pt>
                <c:pt idx="53325">
                  <c:v>61.404278342918396</c:v>
                </c:pt>
                <c:pt idx="53326">
                  <c:v>61.403988916039012</c:v>
                </c:pt>
                <c:pt idx="53327">
                  <c:v>61.403699144972471</c:v>
                </c:pt>
                <c:pt idx="53328">
                  <c:v>61.403409029766607</c:v>
                </c:pt>
                <c:pt idx="53329">
                  <c:v>61.403118570469275</c:v>
                </c:pt>
                <c:pt idx="53330">
                  <c:v>61.402827767128336</c:v>
                </c:pt>
                <c:pt idx="53331">
                  <c:v>61.402536619791661</c:v>
                </c:pt>
                <c:pt idx="53332">
                  <c:v>61.402245128507133</c:v>
                </c:pt>
                <c:pt idx="53333">
                  <c:v>61.401953293322649</c:v>
                </c:pt>
                <c:pt idx="53334">
                  <c:v>61.401661114286114</c:v>
                </c:pt>
                <c:pt idx="53335">
                  <c:v>61.40136859144544</c:v>
                </c:pt>
                <c:pt idx="53336">
                  <c:v>61.40107572484856</c:v>
                </c:pt>
                <c:pt idx="53337">
                  <c:v>61.400782514543408</c:v>
                </c:pt>
                <c:pt idx="53338">
                  <c:v>61.400488960577938</c:v>
                </c:pt>
                <c:pt idx="53339">
                  <c:v>61.400195063000112</c:v>
                </c:pt>
                <c:pt idx="53340">
                  <c:v>61.399900821857898</c:v>
                </c:pt>
                <c:pt idx="53341">
                  <c:v>61.399606237199286</c:v>
                </c:pt>
                <c:pt idx="53342">
                  <c:v>61.399311309072267</c:v>
                </c:pt>
                <c:pt idx="53343">
                  <c:v>61.399016037524845</c:v>
                </c:pt>
                <c:pt idx="53344">
                  <c:v>61.398720422605038</c:v>
                </c:pt>
                <c:pt idx="53345">
                  <c:v>61.398424464360872</c:v>
                </c:pt>
                <c:pt idx="53346">
                  <c:v>61.398128162840386</c:v>
                </c:pt>
                <c:pt idx="53347">
                  <c:v>61.397831518091635</c:v>
                </c:pt>
                <c:pt idx="53348">
                  <c:v>61.39753453016268</c:v>
                </c:pt>
                <c:pt idx="53349">
                  <c:v>61.397237199101589</c:v>
                </c:pt>
                <c:pt idx="53350">
                  <c:v>61.396939524956444</c:v>
                </c:pt>
                <c:pt idx="53351">
                  <c:v>61.396641507775342</c:v>
                </c:pt>
                <c:pt idx="53352">
                  <c:v>61.396343147606387</c:v>
                </c:pt>
                <c:pt idx="53353">
                  <c:v>61.396044444497697</c:v>
                </c:pt>
                <c:pt idx="53354">
                  <c:v>61.395745398497404</c:v>
                </c:pt>
                <c:pt idx="53355">
                  <c:v>61.395446009653639</c:v>
                </c:pt>
                <c:pt idx="53356">
                  <c:v>61.395146278014558</c:v>
                </c:pt>
                <c:pt idx="53357">
                  <c:v>61.394846203628319</c:v>
                </c:pt>
                <c:pt idx="53358">
                  <c:v>61.394545786543091</c:v>
                </c:pt>
                <c:pt idx="53359">
                  <c:v>61.394245026807056</c:v>
                </c:pt>
                <c:pt idx="53360">
                  <c:v>61.393943924468417</c:v>
                </c:pt>
                <c:pt idx="53361">
                  <c:v>61.393642479575369</c:v>
                </c:pt>
                <c:pt idx="53362">
                  <c:v>61.393340692176139</c:v>
                </c:pt>
                <c:pt idx="53363">
                  <c:v>61.393038562318942</c:v>
                </c:pt>
                <c:pt idx="53364">
                  <c:v>61.392736090052026</c:v>
                </c:pt>
                <c:pt idx="53365">
                  <c:v>61.392433275423635</c:v>
                </c:pt>
                <c:pt idx="53366">
                  <c:v>61.392130118482029</c:v>
                </c:pt>
                <c:pt idx="53367">
                  <c:v>61.391826619275484</c:v>
                </c:pt>
                <c:pt idx="53368">
                  <c:v>61.391522777852273</c:v>
                </c:pt>
                <c:pt idx="53369">
                  <c:v>61.3912185942607</c:v>
                </c:pt>
                <c:pt idx="53370">
                  <c:v>61.390914068549066</c:v>
                </c:pt>
                <c:pt idx="53371">
                  <c:v>61.390609200765681</c:v>
                </c:pt>
                <c:pt idx="53372">
                  <c:v>61.390303990958877</c:v>
                </c:pt>
                <c:pt idx="53373">
                  <c:v>61.389998439176992</c:v>
                </c:pt>
                <c:pt idx="53374">
                  <c:v>61.389692545468371</c:v>
                </c:pt>
                <c:pt idx="53375">
                  <c:v>61.389386309881374</c:v>
                </c:pt>
                <c:pt idx="53376">
                  <c:v>61.389079732464374</c:v>
                </c:pt>
                <c:pt idx="53377">
                  <c:v>61.388772813265746</c:v>
                </c:pt>
                <c:pt idx="53378">
                  <c:v>61.388465552333891</c:v>
                </c:pt>
                <c:pt idx="53379">
                  <c:v>61.388157949717204</c:v>
                </c:pt>
                <c:pt idx="53380">
                  <c:v>61.387850005464109</c:v>
                </c:pt>
                <c:pt idx="53381">
                  <c:v>61.387541719623023</c:v>
                </c:pt>
                <c:pt idx="53382">
                  <c:v>61.387233092242383</c:v>
                </c:pt>
                <c:pt idx="53383">
                  <c:v>61.38692412337064</c:v>
                </c:pt>
                <c:pt idx="53384">
                  <c:v>61.386614813056248</c:v>
                </c:pt>
                <c:pt idx="53385">
                  <c:v>61.386305161347678</c:v>
                </c:pt>
                <c:pt idx="53386">
                  <c:v>61.385995168293412</c:v>
                </c:pt>
                <c:pt idx="53387">
                  <c:v>61.385684833941944</c:v>
                </c:pt>
                <c:pt idx="53388">
                  <c:v>61.385374158341769</c:v>
                </c:pt>
                <c:pt idx="53389">
                  <c:v>61.385063141541409</c:v>
                </c:pt>
                <c:pt idx="53390">
                  <c:v>61.38475178358938</c:v>
                </c:pt>
                <c:pt idx="53391">
                  <c:v>61.384440084534219</c:v>
                </c:pt>
                <c:pt idx="53392">
                  <c:v>61.384128044424472</c:v>
                </c:pt>
                <c:pt idx="53393">
                  <c:v>61.383815663308695</c:v>
                </c:pt>
                <c:pt idx="53394">
                  <c:v>61.383502941235456</c:v>
                </c:pt>
                <c:pt idx="53395">
                  <c:v>61.38318987825334</c:v>
                </c:pt>
                <c:pt idx="53396">
                  <c:v>61.382876474410928</c:v>
                </c:pt>
                <c:pt idx="53397">
                  <c:v>61.382562729756827</c:v>
                </c:pt>
                <c:pt idx="53398">
                  <c:v>61.382248644339647</c:v>
                </c:pt>
                <c:pt idx="53399">
                  <c:v>61.381934218208009</c:v>
                </c:pt>
                <c:pt idx="53400">
                  <c:v>61.381619451410543</c:v>
                </c:pt>
                <c:pt idx="53401">
                  <c:v>61.3813043439959</c:v>
                </c:pt>
                <c:pt idx="53402">
                  <c:v>61.380988896012731</c:v>
                </c:pt>
                <c:pt idx="53403">
                  <c:v>61.380673107509701</c:v>
                </c:pt>
                <c:pt idx="53404">
                  <c:v>61.380356978535488</c:v>
                </c:pt>
                <c:pt idx="53405">
                  <c:v>61.38004050913878</c:v>
                </c:pt>
                <c:pt idx="53406">
                  <c:v>61.379723699368277</c:v>
                </c:pt>
                <c:pt idx="53407">
                  <c:v>61.379406549272694</c:v>
                </c:pt>
                <c:pt idx="53408">
                  <c:v>61.379089058900746</c:v>
                </c:pt>
                <c:pt idx="53409">
                  <c:v>61.378771228301161</c:v>
                </c:pt>
                <c:pt idx="53410">
                  <c:v>61.378453057522684</c:v>
                </c:pt>
                <c:pt idx="53411">
                  <c:v>61.378134546614071</c:v>
                </c:pt>
                <c:pt idx="53412">
                  <c:v>61.377815695624086</c:v>
                </c:pt>
                <c:pt idx="53413">
                  <c:v>61.377496504601503</c:v>
                </c:pt>
                <c:pt idx="53414">
                  <c:v>61.377176973595105</c:v>
                </c:pt>
                <c:pt idx="53415">
                  <c:v>61.376857102653695</c:v>
                </c:pt>
                <c:pt idx="53416">
                  <c:v>61.376536891826071</c:v>
                </c:pt>
                <c:pt idx="53417">
                  <c:v>61.376216341161062</c:v>
                </c:pt>
                <c:pt idx="53418">
                  <c:v>61.375895450707489</c:v>
                </c:pt>
                <c:pt idx="53419">
                  <c:v>61.375574220514196</c:v>
                </c:pt>
                <c:pt idx="53420">
                  <c:v>61.375252650630031</c:v>
                </c:pt>
                <c:pt idx="53421">
                  <c:v>61.37493074110386</c:v>
                </c:pt>
                <c:pt idx="53422">
                  <c:v>61.374608491984553</c:v>
                </c:pt>
                <c:pt idx="53423">
                  <c:v>61.374285903320995</c:v>
                </c:pt>
                <c:pt idx="53424">
                  <c:v>61.373962975162087</c:v>
                </c:pt>
                <c:pt idx="53425">
                  <c:v>61.373639707556727</c:v>
                </c:pt>
                <c:pt idx="53426">
                  <c:v>61.373316100553829</c:v>
                </c:pt>
                <c:pt idx="53427">
                  <c:v>61.372992154202322</c:v>
                </c:pt>
                <c:pt idx="53428">
                  <c:v>61.372667868551147</c:v>
                </c:pt>
                <c:pt idx="53429">
                  <c:v>61.372343243649247</c:v>
                </c:pt>
                <c:pt idx="53430">
                  <c:v>61.372018279545586</c:v>
                </c:pt>
                <c:pt idx="53431">
                  <c:v>61.371692976289133</c:v>
                </c:pt>
                <c:pt idx="53432">
                  <c:v>61.371367333928866</c:v>
                </c:pt>
                <c:pt idx="53433">
                  <c:v>61.371041352513785</c:v>
                </c:pt>
                <c:pt idx="53434">
                  <c:v>61.370715032092882</c:v>
                </c:pt>
                <c:pt idx="53435">
                  <c:v>61.370388372715176</c:v>
                </c:pt>
                <c:pt idx="53436">
                  <c:v>61.370061374429696</c:v>
                </c:pt>
                <c:pt idx="53437">
                  <c:v>61.369734037285468</c:v>
                </c:pt>
                <c:pt idx="53438">
                  <c:v>61.369406361331542</c:v>
                </c:pt>
                <c:pt idx="53439">
                  <c:v>61.369078346616973</c:v>
                </c:pt>
                <c:pt idx="53440">
                  <c:v>61.368749993190832</c:v>
                </c:pt>
                <c:pt idx="53441">
                  <c:v>61.368421301102195</c:v>
                </c:pt>
                <c:pt idx="53442">
                  <c:v>61.368092270400147</c:v>
                </c:pt>
                <c:pt idx="53443">
                  <c:v>61.367762901133794</c:v>
                </c:pt>
                <c:pt idx="53444">
                  <c:v>61.367433193352248</c:v>
                </c:pt>
                <c:pt idx="53445">
                  <c:v>61.367103147104622</c:v>
                </c:pt>
                <c:pt idx="53446">
                  <c:v>61.36677276244005</c:v>
                </c:pt>
                <c:pt idx="53447">
                  <c:v>61.36644203940768</c:v>
                </c:pt>
                <c:pt idx="53448">
                  <c:v>61.36611097805666</c:v>
                </c:pt>
                <c:pt idx="53449">
                  <c:v>61.365779578436161</c:v>
                </c:pt>
                <c:pt idx="53450">
                  <c:v>61.365447840595351</c:v>
                </c:pt>
                <c:pt idx="53451">
                  <c:v>61.365115764583422</c:v>
                </c:pt>
                <c:pt idx="53452">
                  <c:v>61.364783350449564</c:v>
                </c:pt>
                <c:pt idx="53453">
                  <c:v>61.364450598242989</c:v>
                </c:pt>
                <c:pt idx="53454">
                  <c:v>61.364117508012917</c:v>
                </c:pt>
                <c:pt idx="53455">
                  <c:v>61.363784079808575</c:v>
                </c:pt>
                <c:pt idx="53456">
                  <c:v>61.363450313679195</c:v>
                </c:pt>
                <c:pt idx="53457">
                  <c:v>61.36311620967404</c:v>
                </c:pt>
                <c:pt idx="53458">
                  <c:v>61.362781767842364</c:v>
                </c:pt>
                <c:pt idx="53459">
                  <c:v>61.362446988233437</c:v>
                </c:pt>
                <c:pt idx="53460">
                  <c:v>61.362111870896541</c:v>
                </c:pt>
                <c:pt idx="53461">
                  <c:v>61.361776415880975</c:v>
                </c:pt>
                <c:pt idx="53462">
                  <c:v>61.361440623236035</c:v>
                </c:pt>
                <c:pt idx="53463">
                  <c:v>61.361104493011041</c:v>
                </c:pt>
                <c:pt idx="53464">
                  <c:v>61.360768025255318</c:v>
                </c:pt>
                <c:pt idx="53465">
                  <c:v>61.360431220018199</c:v>
                </c:pt>
                <c:pt idx="53466">
                  <c:v>61.360094077349039</c:v>
                </c:pt>
                <c:pt idx="53467">
                  <c:v>61.359756597297185</c:v>
                </c:pt>
                <c:pt idx="53468">
                  <c:v>61.359418779912012</c:v>
                </c:pt>
                <c:pt idx="53469">
                  <c:v>61.359080625242896</c:v>
                </c:pt>
                <c:pt idx="53470">
                  <c:v>61.358742133339227</c:v>
                </c:pt>
                <c:pt idx="53471">
                  <c:v>61.358403304250402</c:v>
                </c:pt>
                <c:pt idx="53472">
                  <c:v>61.358064138025831</c:v>
                </c:pt>
                <c:pt idx="53473">
                  <c:v>61.357724634714941</c:v>
                </c:pt>
                <c:pt idx="53474">
                  <c:v>61.357384794367164</c:v>
                </c:pt>
                <c:pt idx="53475">
                  <c:v>61.357044617031939</c:v>
                </c:pt>
                <c:pt idx="53476">
                  <c:v>61.356704102758719</c:v>
                </c:pt>
                <c:pt idx="53477">
                  <c:v>61.356363251596967</c:v>
                </c:pt>
                <c:pt idx="53478">
                  <c:v>61.356022063596164</c:v>
                </c:pt>
                <c:pt idx="53479">
                  <c:v>61.355680538805792</c:v>
                </c:pt>
                <c:pt idx="53480">
                  <c:v>61.355338677275348</c:v>
                </c:pt>
                <c:pt idx="53481">
                  <c:v>61.354996479054336</c:v>
                </c:pt>
                <c:pt idx="53482">
                  <c:v>61.354653944192279</c:v>
                </c:pt>
                <c:pt idx="53483">
                  <c:v>61.354311072738696</c:v>
                </c:pt>
                <c:pt idx="53484">
                  <c:v>61.353967864743133</c:v>
                </c:pt>
                <c:pt idx="53485">
                  <c:v>61.353624320255136</c:v>
                </c:pt>
                <c:pt idx="53486">
                  <c:v>61.353280439324266</c:v>
                </c:pt>
                <c:pt idx="53487">
                  <c:v>61.352936222000096</c:v>
                </c:pt>
                <c:pt idx="53488">
                  <c:v>61.352591668332202</c:v>
                </c:pt>
                <c:pt idx="53489">
                  <c:v>61.35224677837018</c:v>
                </c:pt>
                <c:pt idx="53490">
                  <c:v>61.351901552163632</c:v>
                </c:pt>
                <c:pt idx="53491">
                  <c:v>61.351555989762169</c:v>
                </c:pt>
                <c:pt idx="53492">
                  <c:v>61.351210091215414</c:v>
                </c:pt>
                <c:pt idx="53493">
                  <c:v>61.350863856573007</c:v>
                </c:pt>
                <c:pt idx="53494">
                  <c:v>61.350517285884585</c:v>
                </c:pt>
                <c:pt idx="53495">
                  <c:v>61.35017037919981</c:v>
                </c:pt>
                <c:pt idx="53496">
                  <c:v>61.34982313656834</c:v>
                </c:pt>
                <c:pt idx="53497">
                  <c:v>61.349475558039856</c:v>
                </c:pt>
                <c:pt idx="53498">
                  <c:v>61.349127643664048</c:v>
                </c:pt>
                <c:pt idx="53499">
                  <c:v>61.348779393490609</c:v>
                </c:pt>
                <c:pt idx="53500">
                  <c:v>61.348430807569251</c:v>
                </c:pt>
                <c:pt idx="53501">
                  <c:v>61.348081885949696</c:v>
                </c:pt>
                <c:pt idx="53502">
                  <c:v>61.347732628681669</c:v>
                </c:pt>
                <c:pt idx="53503">
                  <c:v>61.347383035814907</c:v>
                </c:pt>
                <c:pt idx="53504">
                  <c:v>61.347033107399163</c:v>
                </c:pt>
                <c:pt idx="53505">
                  <c:v>61.346682843484203</c:v>
                </c:pt>
                <c:pt idx="53506">
                  <c:v>61.346332244119793</c:v>
                </c:pt>
                <c:pt idx="53507">
                  <c:v>61.345981309355722</c:v>
                </c:pt>
                <c:pt idx="53508">
                  <c:v>61.345630039241776</c:v>
                </c:pt>
                <c:pt idx="53509">
                  <c:v>61.345278433827758</c:v>
                </c:pt>
                <c:pt idx="53510">
                  <c:v>61.344926493163491</c:v>
                </c:pt>
                <c:pt idx="53511">
                  <c:v>61.344574217298792</c:v>
                </c:pt>
                <c:pt idx="53512">
                  <c:v>61.344221606283497</c:v>
                </c:pt>
                <c:pt idx="53513">
                  <c:v>61.343868660167452</c:v>
                </c:pt>
                <c:pt idx="53514">
                  <c:v>61.343515379000515</c:v>
                </c:pt>
                <c:pt idx="53515">
                  <c:v>61.343161762832551</c:v>
                </c:pt>
                <c:pt idx="53516">
                  <c:v>61.342807811713435</c:v>
                </c:pt>
                <c:pt idx="53517">
                  <c:v>61.34245352569306</c:v>
                </c:pt>
                <c:pt idx="53518">
                  <c:v>61.34209890482132</c:v>
                </c:pt>
                <c:pt idx="53519">
                  <c:v>61.341743949148125</c:v>
                </c:pt>
                <c:pt idx="53520">
                  <c:v>61.341388658723396</c:v>
                </c:pt>
                <c:pt idx="53521">
                  <c:v>61.341033033597064</c:v>
                </c:pt>
                <c:pt idx="53522">
                  <c:v>61.340677073819066</c:v>
                </c:pt>
                <c:pt idx="53523">
                  <c:v>61.340320779439352</c:v>
                </c:pt>
                <c:pt idx="53524">
                  <c:v>61.339964150507889</c:v>
                </c:pt>
                <c:pt idx="53525">
                  <c:v>61.339607187074641</c:v>
                </c:pt>
                <c:pt idx="53526">
                  <c:v>61.339249889189595</c:v>
                </c:pt>
                <c:pt idx="53527">
                  <c:v>61.338892256902746</c:v>
                </c:pt>
                <c:pt idx="53528">
                  <c:v>61.338534290264093</c:v>
                </c:pt>
                <c:pt idx="53529">
                  <c:v>61.338175989323652</c:v>
                </c:pt>
                <c:pt idx="53530">
                  <c:v>61.337817354131452</c:v>
                </c:pt>
                <c:pt idx="53531">
                  <c:v>61.337458384737523</c:v>
                </c:pt>
                <c:pt idx="53532">
                  <c:v>61.337099081191909</c:v>
                </c:pt>
                <c:pt idx="53533">
                  <c:v>61.336739443544666</c:v>
                </c:pt>
                <c:pt idx="53534">
                  <c:v>61.336379471845859</c:v>
                </c:pt>
                <c:pt idx="53535">
                  <c:v>61.336019166145569</c:v>
                </c:pt>
                <c:pt idx="53536">
                  <c:v>61.33565852649388</c:v>
                </c:pt>
                <c:pt idx="53537">
                  <c:v>61.335297552940894</c:v>
                </c:pt>
                <c:pt idx="53538">
                  <c:v>61.334936245536717</c:v>
                </c:pt>
                <c:pt idx="53539">
                  <c:v>61.334574604331465</c:v>
                </c:pt>
                <c:pt idx="53540">
                  <c:v>61.334212629375266</c:v>
                </c:pt>
                <c:pt idx="53541">
                  <c:v>61.333850320718263</c:v>
                </c:pt>
                <c:pt idx="53542">
                  <c:v>61.333487678410606</c:v>
                </c:pt>
                <c:pt idx="53543">
                  <c:v>61.333124702502452</c:v>
                </c:pt>
                <c:pt idx="53544">
                  <c:v>61.332761393043974</c:v>
                </c:pt>
                <c:pt idx="53545">
                  <c:v>61.332397750085356</c:v>
                </c:pt>
                <c:pt idx="53546">
                  <c:v>61.332033773676784</c:v>
                </c:pt>
                <c:pt idx="53547">
                  <c:v>61.331669463868465</c:v>
                </c:pt>
                <c:pt idx="53548">
                  <c:v>61.331304820710606</c:v>
                </c:pt>
                <c:pt idx="53549">
                  <c:v>61.330939844253436</c:v>
                </c:pt>
                <c:pt idx="53550">
                  <c:v>61.330574534547182</c:v>
                </c:pt>
                <c:pt idx="53551">
                  <c:v>61.330208891642094</c:v>
                </c:pt>
                <c:pt idx="53552">
                  <c:v>61.329842915588422</c:v>
                </c:pt>
                <c:pt idx="53553">
                  <c:v>61.32947660643643</c:v>
                </c:pt>
                <c:pt idx="53554">
                  <c:v>61.329109964236395</c:v>
                </c:pt>
                <c:pt idx="53555">
                  <c:v>61.328742989038602</c:v>
                </c:pt>
                <c:pt idx="53556">
                  <c:v>61.328375680893345</c:v>
                </c:pt>
                <c:pt idx="53557">
                  <c:v>61.328008039850936</c:v>
                </c:pt>
                <c:pt idx="53558">
                  <c:v>61.327640065961681</c:v>
                </c:pt>
                <c:pt idx="53559">
                  <c:v>61.327271759275916</c:v>
                </c:pt>
                <c:pt idx="53560">
                  <c:v>61.326903119843976</c:v>
                </c:pt>
                <c:pt idx="53561">
                  <c:v>61.32653414771621</c:v>
                </c:pt>
                <c:pt idx="53562">
                  <c:v>61.326164842942973</c:v>
                </c:pt>
                <c:pt idx="53563">
                  <c:v>61.325795205574636</c:v>
                </c:pt>
                <c:pt idx="53564">
                  <c:v>61.325425235661569</c:v>
                </c:pt>
                <c:pt idx="53565">
                  <c:v>61.325054933254172</c:v>
                </c:pt>
                <c:pt idx="53566">
                  <c:v>61.324684298402843</c:v>
                </c:pt>
                <c:pt idx="53567">
                  <c:v>61.324313331157988</c:v>
                </c:pt>
                <c:pt idx="53568">
                  <c:v>61.323942031570027</c:v>
                </c:pt>
                <c:pt idx="53569">
                  <c:v>61.323570399689395</c:v>
                </c:pt>
                <c:pt idx="53570">
                  <c:v>61.323198435566525</c:v>
                </c:pt>
                <c:pt idx="53571">
                  <c:v>61.322826139251873</c:v>
                </c:pt>
                <c:pt idx="53572">
                  <c:v>61.322453510795903</c:v>
                </c:pt>
                <c:pt idx="53573">
                  <c:v>61.322080550249083</c:v>
                </c:pt>
                <c:pt idx="53574">
                  <c:v>61.321707257661899</c:v>
                </c:pt>
                <c:pt idx="53575">
                  <c:v>61.321333633084841</c:v>
                </c:pt>
                <c:pt idx="53576">
                  <c:v>61.320959676568414</c:v>
                </c:pt>
                <c:pt idx="53577">
                  <c:v>61.320585388163131</c:v>
                </c:pt>
                <c:pt idx="53578">
                  <c:v>61.320210767919512</c:v>
                </c:pt>
                <c:pt idx="53579">
                  <c:v>61.319835815888098</c:v>
                </c:pt>
                <c:pt idx="53580">
                  <c:v>61.319460532119429</c:v>
                </c:pt>
                <c:pt idx="53581">
                  <c:v>61.31908491666406</c:v>
                </c:pt>
                <c:pt idx="53582">
                  <c:v>61.318708969572555</c:v>
                </c:pt>
                <c:pt idx="53583">
                  <c:v>61.318332690895488</c:v>
                </c:pt>
                <c:pt idx="53584">
                  <c:v>61.317956080683444</c:v>
                </c:pt>
                <c:pt idx="53585">
                  <c:v>61.317579138987021</c:v>
                </c:pt>
                <c:pt idx="53586">
                  <c:v>61.317201865856823</c:v>
                </c:pt>
                <c:pt idx="53587">
                  <c:v>61.31682426134347</c:v>
                </c:pt>
                <c:pt idx="53588">
                  <c:v>61.31644632549758</c:v>
                </c:pt>
                <c:pt idx="53589">
                  <c:v>61.316068058369801</c:v>
                </c:pt>
                <c:pt idx="53590">
                  <c:v>61.315689460010773</c:v>
                </c:pt>
                <c:pt idx="53591">
                  <c:v>61.315310530471159</c:v>
                </c:pt>
                <c:pt idx="53592">
                  <c:v>61.314931269801619</c:v>
                </c:pt>
                <c:pt idx="53593">
                  <c:v>61.314551678052837</c:v>
                </c:pt>
                <c:pt idx="53594">
                  <c:v>61.314171755275495</c:v>
                </c:pt>
                <c:pt idx="53595">
                  <c:v>61.313791501520299</c:v>
                </c:pt>
                <c:pt idx="53596">
                  <c:v>61.313410916837952</c:v>
                </c:pt>
                <c:pt idx="53597">
                  <c:v>61.313030001279181</c:v>
                </c:pt>
                <c:pt idx="53598">
                  <c:v>61.31264875489471</c:v>
                </c:pt>
                <c:pt idx="53599">
                  <c:v>61.312267177735279</c:v>
                </c:pt>
                <c:pt idx="53600">
                  <c:v>61.311885269851636</c:v>
                </c:pt>
                <c:pt idx="53601">
                  <c:v>61.311503031294542</c:v>
                </c:pt>
                <c:pt idx="53602">
                  <c:v>61.311120462114765</c:v>
                </c:pt>
                <c:pt idx="53603">
                  <c:v>61.310737562363094</c:v>
                </c:pt>
                <c:pt idx="53604">
                  <c:v>61.310354332090313</c:v>
                </c:pt>
                <c:pt idx="53605">
                  <c:v>61.309970771347224</c:v>
                </c:pt>
                <c:pt idx="53606">
                  <c:v>61.309586880184639</c:v>
                </c:pt>
                <c:pt idx="53607">
                  <c:v>61.309202658653376</c:v>
                </c:pt>
                <c:pt idx="53608">
                  <c:v>61.308818106804267</c:v>
                </c:pt>
                <c:pt idx="53609">
                  <c:v>61.308433224688159</c:v>
                </c:pt>
                <c:pt idx="53610">
                  <c:v>61.308048012355897</c:v>
                </c:pt>
                <c:pt idx="53611">
                  <c:v>61.30766246985835</c:v>
                </c:pt>
                <c:pt idx="53612">
                  <c:v>61.307276597246386</c:v>
                </c:pt>
                <c:pt idx="53613">
                  <c:v>61.306890394570893</c:v>
                </c:pt>
                <c:pt idx="53614">
                  <c:v>61.30650386188276</c:v>
                </c:pt>
                <c:pt idx="53615">
                  <c:v>61.306116999232891</c:v>
                </c:pt>
                <c:pt idx="53616">
                  <c:v>61.305729806672197</c:v>
                </c:pt>
                <c:pt idx="53617">
                  <c:v>61.305342284251601</c:v>
                </c:pt>
                <c:pt idx="53618">
                  <c:v>61.304954432022043</c:v>
                </c:pt>
                <c:pt idx="53619">
                  <c:v>61.304566250034462</c:v>
                </c:pt>
                <c:pt idx="53620">
                  <c:v>61.30417773833981</c:v>
                </c:pt>
                <c:pt idx="53621">
                  <c:v>61.303788896989055</c:v>
                </c:pt>
                <c:pt idx="53622">
                  <c:v>61.30339972603317</c:v>
                </c:pt>
                <c:pt idx="53623">
                  <c:v>61.303010225523138</c:v>
                </c:pt>
                <c:pt idx="53624">
                  <c:v>61.302620395509962</c:v>
                </c:pt>
                <c:pt idx="53625">
                  <c:v>61.302230236044636</c:v>
                </c:pt>
                <c:pt idx="53626">
                  <c:v>61.301839747178178</c:v>
                </c:pt>
                <c:pt idx="53627">
                  <c:v>61.301448928961619</c:v>
                </c:pt>
                <c:pt idx="53628">
                  <c:v>61.301057781445991</c:v>
                </c:pt>
                <c:pt idx="53629">
                  <c:v>61.300666304682338</c:v>
                </c:pt>
                <c:pt idx="53630">
                  <c:v>61.300274498721713</c:v>
                </c:pt>
                <c:pt idx="53631">
                  <c:v>61.299882363615183</c:v>
                </c:pt>
                <c:pt idx="53632">
                  <c:v>61.299489899413828</c:v>
                </c:pt>
                <c:pt idx="53633">
                  <c:v>61.29909710616873</c:v>
                </c:pt>
                <c:pt idx="53634">
                  <c:v>61.298703983930992</c:v>
                </c:pt>
                <c:pt idx="53635">
                  <c:v>61.298310532751714</c:v>
                </c:pt>
                <c:pt idx="53636">
                  <c:v>61.297916752682013</c:v>
                </c:pt>
                <c:pt idx="53637">
                  <c:v>61.297522643773014</c:v>
                </c:pt>
                <c:pt idx="53638">
                  <c:v>61.297128206075854</c:v>
                </c:pt>
                <c:pt idx="53639">
                  <c:v>61.296733439641685</c:v>
                </c:pt>
                <c:pt idx="53640">
                  <c:v>61.296338344521658</c:v>
                </c:pt>
                <c:pt idx="53641">
                  <c:v>61.295942920766947</c:v>
                </c:pt>
                <c:pt idx="53642">
                  <c:v>61.295547168428726</c:v>
                </c:pt>
                <c:pt idx="53643">
                  <c:v>61.295151087558175</c:v>
                </c:pt>
                <c:pt idx="53644">
                  <c:v>61.294754678206502</c:v>
                </c:pt>
                <c:pt idx="53645">
                  <c:v>61.294357940424909</c:v>
                </c:pt>
                <c:pt idx="53646">
                  <c:v>61.293960874264613</c:v>
                </c:pt>
                <c:pt idx="53647">
                  <c:v>61.293563479776843</c:v>
                </c:pt>
                <c:pt idx="53648">
                  <c:v>61.293165757012837</c:v>
                </c:pt>
                <c:pt idx="53649">
                  <c:v>61.292767706023838</c:v>
                </c:pt>
                <c:pt idx="53650">
                  <c:v>61.292369326861113</c:v>
                </c:pt>
                <c:pt idx="53651">
                  <c:v>61.29197061957592</c:v>
                </c:pt>
                <c:pt idx="53652">
                  <c:v>61.291571584219547</c:v>
                </c:pt>
                <c:pt idx="53653">
                  <c:v>61.291172220843272</c:v>
                </c:pt>
                <c:pt idx="53654">
                  <c:v>61.290772529498405</c:v>
                </c:pt>
                <c:pt idx="53655">
                  <c:v>61.290372510236246</c:v>
                </c:pt>
                <c:pt idx="53656">
                  <c:v>61.289972163108111</c:v>
                </c:pt>
                <c:pt idx="53657">
                  <c:v>61.289571488165329</c:v>
                </c:pt>
                <c:pt idx="53658">
                  <c:v>61.289170485459245</c:v>
                </c:pt>
                <c:pt idx="53659">
                  <c:v>61.288769155041201</c:v>
                </c:pt>
                <c:pt idx="53660">
                  <c:v>61.288367496962557</c:v>
                </c:pt>
                <c:pt idx="53661">
                  <c:v>61.287965511274685</c:v>
                </c:pt>
                <c:pt idx="53662">
                  <c:v>61.287563198028963</c:v>
                </c:pt>
                <c:pt idx="53663">
                  <c:v>61.287160557276778</c:v>
                </c:pt>
                <c:pt idx="53664">
                  <c:v>61.286757589069524</c:v>
                </c:pt>
                <c:pt idx="53665">
                  <c:v>61.286354293458615</c:v>
                </c:pt>
                <c:pt idx="53666">
                  <c:v>61.285950670495467</c:v>
                </c:pt>
                <c:pt idx="53667">
                  <c:v>61.285546720231508</c:v>
                </c:pt>
                <c:pt idx="53668">
                  <c:v>61.285142442718183</c:v>
                </c:pt>
                <c:pt idx="53669">
                  <c:v>61.284737838006933</c:v>
                </c:pt>
                <c:pt idx="53670">
                  <c:v>61.284332906149224</c:v>
                </c:pt>
                <c:pt idx="53671">
                  <c:v>61.283927647196521</c:v>
                </c:pt>
                <c:pt idx="53672">
                  <c:v>61.283522061200301</c:v>
                </c:pt>
                <c:pt idx="53673">
                  <c:v>61.283116148212052</c:v>
                </c:pt>
                <c:pt idx="53674">
                  <c:v>61.282709908283273</c:v>
                </c:pt>
                <c:pt idx="53675">
                  <c:v>61.282303341465479</c:v>
                </c:pt>
                <c:pt idx="53676">
                  <c:v>61.281896447810183</c:v>
                </c:pt>
                <c:pt idx="53677">
                  <c:v>61.281489227368915</c:v>
                </c:pt>
                <c:pt idx="53678">
                  <c:v>61.281081680193211</c:v>
                </c:pt>
                <c:pt idx="53679">
                  <c:v>61.280673806334626</c:v>
                </c:pt>
                <c:pt idx="53680">
                  <c:v>61.280265605844711</c:v>
                </c:pt>
                <c:pt idx="53681">
                  <c:v>61.279857078775038</c:v>
                </c:pt>
                <c:pt idx="53682">
                  <c:v>61.279448225177191</c:v>
                </c:pt>
                <c:pt idx="53683">
                  <c:v>61.279039045102749</c:v>
                </c:pt>
                <c:pt idx="53684">
                  <c:v>61.278629538603319</c:v>
                </c:pt>
                <c:pt idx="53685">
                  <c:v>61.2782197057305</c:v>
                </c:pt>
                <c:pt idx="53686">
                  <c:v>61.27780954653592</c:v>
                </c:pt>
                <c:pt idx="53687">
                  <c:v>61.2773990610712</c:v>
                </c:pt>
                <c:pt idx="53688">
                  <c:v>61.276988249387983</c:v>
                </c:pt>
                <c:pt idx="53689">
                  <c:v>61.276577111537918</c:v>
                </c:pt>
                <c:pt idx="53690">
                  <c:v>61.276165647572661</c:v>
                </c:pt>
                <c:pt idx="53691">
                  <c:v>61.275753857543876</c:v>
                </c:pt>
                <c:pt idx="53692">
                  <c:v>61.275341741503247</c:v>
                </c:pt>
                <c:pt idx="53693">
                  <c:v>61.27492929950246</c:v>
                </c:pt>
                <c:pt idx="53694">
                  <c:v>61.274516531593214</c:v>
                </c:pt>
                <c:pt idx="53695">
                  <c:v>61.274103437827215</c:v>
                </c:pt>
                <c:pt idx="53696">
                  <c:v>61.273690018256183</c:v>
                </c:pt>
                <c:pt idx="53697">
                  <c:v>61.273276272931838</c:v>
                </c:pt>
                <c:pt idx="53698">
                  <c:v>61.27286220190593</c:v>
                </c:pt>
                <c:pt idx="53699">
                  <c:v>61.2724478052302</c:v>
                </c:pt>
                <c:pt idx="53700">
                  <c:v>61.272033082956405</c:v>
                </c:pt>
                <c:pt idx="53701">
                  <c:v>61.271618035136314</c:v>
                </c:pt>
                <c:pt idx="53702">
                  <c:v>61.271202661821697</c:v>
                </c:pt>
                <c:pt idx="53703">
                  <c:v>61.270786963064353</c:v>
                </c:pt>
                <c:pt idx="53704">
                  <c:v>61.270370938916074</c:v>
                </c:pt>
                <c:pt idx="53705">
                  <c:v>61.269954589428664</c:v>
                </c:pt>
                <c:pt idx="53706">
                  <c:v>61.269537914653945</c:v>
                </c:pt>
                <c:pt idx="53707">
                  <c:v>61.269120914643736</c:v>
                </c:pt>
                <c:pt idx="53708">
                  <c:v>61.268703589449878</c:v>
                </c:pt>
                <c:pt idx="53709">
                  <c:v>61.268285939124219</c:v>
                </c:pt>
                <c:pt idx="53710">
                  <c:v>61.267867963718615</c:v>
                </c:pt>
                <c:pt idx="53711">
                  <c:v>61.267449663284935</c:v>
                </c:pt>
                <c:pt idx="53712">
                  <c:v>61.26703103787505</c:v>
                </c:pt>
                <c:pt idx="53713">
                  <c:v>61.26661208754085</c:v>
                </c:pt>
                <c:pt idx="53714">
                  <c:v>61.266192812334225</c:v>
                </c:pt>
                <c:pt idx="53715">
                  <c:v>61.265773212307082</c:v>
                </c:pt>
                <c:pt idx="53716">
                  <c:v>61.265353287511338</c:v>
                </c:pt>
                <c:pt idx="53717">
                  <c:v>61.264933037998922</c:v>
                </c:pt>
                <c:pt idx="53718">
                  <c:v>61.264512463821767</c:v>
                </c:pt>
                <c:pt idx="53719">
                  <c:v>61.264091565031812</c:v>
                </c:pt>
                <c:pt idx="53720">
                  <c:v>61.263670341681021</c:v>
                </c:pt>
                <c:pt idx="53721">
                  <c:v>61.263248793821354</c:v>
                </c:pt>
                <c:pt idx="53722">
                  <c:v>61.262826921504789</c:v>
                </c:pt>
                <c:pt idx="53723">
                  <c:v>61.262404724783309</c:v>
                </c:pt>
                <c:pt idx="53724">
                  <c:v>61.261982203708904</c:v>
                </c:pt>
                <c:pt idx="53725">
                  <c:v>61.261559358333578</c:v>
                </c:pt>
                <c:pt idx="53726">
                  <c:v>61.261136188709351</c:v>
                </c:pt>
                <c:pt idx="53727">
                  <c:v>61.260712694888241</c:v>
                </c:pt>
                <c:pt idx="53728">
                  <c:v>61.260288876922289</c:v>
                </c:pt>
                <c:pt idx="53729">
                  <c:v>61.259864734863534</c:v>
                </c:pt>
                <c:pt idx="53730">
                  <c:v>61.259440268764024</c:v>
                </c:pt>
                <c:pt idx="53731">
                  <c:v>61.259015478675828</c:v>
                </c:pt>
                <c:pt idx="53732">
                  <c:v>61.258590364651013</c:v>
                </c:pt>
                <c:pt idx="53733">
                  <c:v>61.258164926741671</c:v>
                </c:pt>
                <c:pt idx="53734">
                  <c:v>61.25773916499989</c:v>
                </c:pt>
                <c:pt idx="53735">
                  <c:v>61.257313079477768</c:v>
                </c:pt>
                <c:pt idx="53736">
                  <c:v>61.256886670227424</c:v>
                </c:pt>
                <c:pt idx="53737">
                  <c:v>61.256459937300974</c:v>
                </c:pt>
                <c:pt idx="53738">
                  <c:v>61.256032880750553</c:v>
                </c:pt>
                <c:pt idx="53739">
                  <c:v>61.255605500628299</c:v>
                </c:pt>
                <c:pt idx="53740">
                  <c:v>61.255177796986366</c:v>
                </c:pt>
                <c:pt idx="53741">
                  <c:v>61.254749769876909</c:v>
                </c:pt>
                <c:pt idx="53742">
                  <c:v>61.254321419352102</c:v>
                </c:pt>
                <c:pt idx="53743">
                  <c:v>61.253892745464128</c:v>
                </c:pt>
                <c:pt idx="53744">
                  <c:v>61.253463748265176</c:v>
                </c:pt>
                <c:pt idx="53745">
                  <c:v>61.253034427807442</c:v>
                </c:pt>
                <c:pt idx="53746">
                  <c:v>61.252604784143145</c:v>
                </c:pt>
                <c:pt idx="53747">
                  <c:v>61.252174817324494</c:v>
                </c:pt>
                <c:pt idx="53748">
                  <c:v>61.251744527403723</c:v>
                </c:pt>
                <c:pt idx="53749">
                  <c:v>61.251313914433069</c:v>
                </c:pt>
                <c:pt idx="53750">
                  <c:v>61.25088297846478</c:v>
                </c:pt>
                <c:pt idx="53751">
                  <c:v>61.250451719551116</c:v>
                </c:pt>
                <c:pt idx="53752">
                  <c:v>61.250020137744343</c:v>
                </c:pt>
                <c:pt idx="53753">
                  <c:v>61.249588233096745</c:v>
                </c:pt>
                <c:pt idx="53754">
                  <c:v>61.249156005660602</c:v>
                </c:pt>
                <c:pt idx="53755">
                  <c:v>61.248723455488218</c:v>
                </c:pt>
                <c:pt idx="53756">
                  <c:v>61.248290582631896</c:v>
                </c:pt>
                <c:pt idx="53757">
                  <c:v>61.247857387143952</c:v>
                </c:pt>
                <c:pt idx="53758">
                  <c:v>61.247423869076712</c:v>
                </c:pt>
                <c:pt idx="53759">
                  <c:v>61.246990028482514</c:v>
                </c:pt>
                <c:pt idx="53760">
                  <c:v>61.246555865413704</c:v>
                </c:pt>
                <c:pt idx="53761">
                  <c:v>61.246121379922634</c:v>
                </c:pt>
                <c:pt idx="53762">
                  <c:v>61.245686572061672</c:v>
                </c:pt>
                <c:pt idx="53763">
                  <c:v>61.245251441883191</c:v>
                </c:pt>
                <c:pt idx="53764">
                  <c:v>61.24481598943958</c:v>
                </c:pt>
                <c:pt idx="53765">
                  <c:v>61.244380214783227</c:v>
                </c:pt>
                <c:pt idx="53766">
                  <c:v>61.243944117966542</c:v>
                </c:pt>
                <c:pt idx="53767">
                  <c:v>61.243507699041935</c:v>
                </c:pt>
                <c:pt idx="53768">
                  <c:v>61.243070958061828</c:v>
                </c:pt>
                <c:pt idx="53769">
                  <c:v>61.242633895078662</c:v>
                </c:pt>
                <c:pt idx="53770">
                  <c:v>61.242196510144872</c:v>
                </c:pt>
                <c:pt idx="53771">
                  <c:v>61.241758803312912</c:v>
                </c:pt>
                <c:pt idx="53772">
                  <c:v>61.241320774635241</c:v>
                </c:pt>
                <c:pt idx="53773">
                  <c:v>61.240882424164333</c:v>
                </c:pt>
                <c:pt idx="53774">
                  <c:v>61.240443751952668</c:v>
                </c:pt>
                <c:pt idx="53775">
                  <c:v>61.240004758052741</c:v>
                </c:pt>
                <c:pt idx="53776">
                  <c:v>61.239565442517055</c:v>
                </c:pt>
                <c:pt idx="53777">
                  <c:v>61.23912580539811</c:v>
                </c:pt>
                <c:pt idx="53778">
                  <c:v>61.238685846748432</c:v>
                </c:pt>
                <c:pt idx="53779">
                  <c:v>61.238245566620549</c:v>
                </c:pt>
                <c:pt idx="53780">
                  <c:v>61.237804965067006</c:v>
                </c:pt>
                <c:pt idx="53781">
                  <c:v>61.237364042140342</c:v>
                </c:pt>
                <c:pt idx="53782">
                  <c:v>61.236922797893122</c:v>
                </c:pt>
                <c:pt idx="53783">
                  <c:v>61.236481232377912</c:v>
                </c:pt>
                <c:pt idx="53784">
                  <c:v>61.236039345647292</c:v>
                </c:pt>
                <c:pt idx="53785">
                  <c:v>61.235597137753849</c:v>
                </c:pt>
                <c:pt idx="53786">
                  <c:v>61.235154608750179</c:v>
                </c:pt>
                <c:pt idx="53787">
                  <c:v>61.234711758688888</c:v>
                </c:pt>
                <c:pt idx="53788">
                  <c:v>61.234268587622594</c:v>
                </c:pt>
                <c:pt idx="53789">
                  <c:v>61.233825095603919</c:v>
                </c:pt>
                <c:pt idx="53790">
                  <c:v>61.2333812826855</c:v>
                </c:pt>
                <c:pt idx="53791">
                  <c:v>61.23293714891998</c:v>
                </c:pt>
                <c:pt idx="53792">
                  <c:v>61.232492694360019</c:v>
                </c:pt>
                <c:pt idx="53793">
                  <c:v>61.232047919058274</c:v>
                </c:pt>
                <c:pt idx="53794">
                  <c:v>61.231602823067426</c:v>
                </c:pt>
                <c:pt idx="53795">
                  <c:v>61.231157406440154</c:v>
                </c:pt>
                <c:pt idx="53796">
                  <c:v>61.230711669229152</c:v>
                </c:pt>
                <c:pt idx="53797">
                  <c:v>61.23026561148712</c:v>
                </c:pt>
                <c:pt idx="53798">
                  <c:v>61.229819233266774</c:v>
                </c:pt>
                <c:pt idx="53799">
                  <c:v>61.229372534620836</c:v>
                </c:pt>
                <c:pt idx="53800">
                  <c:v>61.228925515602029</c:v>
                </c:pt>
                <c:pt idx="53801">
                  <c:v>61.228478176263103</c:v>
                </c:pt>
                <c:pt idx="53802">
                  <c:v>61.228030516656808</c:v>
                </c:pt>
                <c:pt idx="53803">
                  <c:v>61.227582536835897</c:v>
                </c:pt>
                <c:pt idx="53804">
                  <c:v>61.227134236853146</c:v>
                </c:pt>
                <c:pt idx="53805">
                  <c:v>61.22668561676133</c:v>
                </c:pt>
                <c:pt idx="53806">
                  <c:v>61.22623667661324</c:v>
                </c:pt>
                <c:pt idx="53807">
                  <c:v>61.225787416461671</c:v>
                </c:pt>
                <c:pt idx="53808">
                  <c:v>61.225337836359436</c:v>
                </c:pt>
                <c:pt idx="53809">
                  <c:v>61.224887936359352</c:v>
                </c:pt>
                <c:pt idx="53810">
                  <c:v>61.224437716514238</c:v>
                </c:pt>
                <c:pt idx="53811">
                  <c:v>61.223987176876939</c:v>
                </c:pt>
                <c:pt idx="53812">
                  <c:v>61.223536317500297</c:v>
                </c:pt>
                <c:pt idx="53813">
                  <c:v>61.223085138437163</c:v>
                </c:pt>
                <c:pt idx="53814">
                  <c:v>61.222633639740408</c:v>
                </c:pt>
                <c:pt idx="53815">
                  <c:v>61.222181821462904</c:v>
                </c:pt>
                <c:pt idx="53816">
                  <c:v>61.221729683657536</c:v>
                </c:pt>
                <c:pt idx="53817">
                  <c:v>61.221277226377197</c:v>
                </c:pt>
                <c:pt idx="53818">
                  <c:v>61.220824449674787</c:v>
                </c:pt>
                <c:pt idx="53819">
                  <c:v>61.22037135360322</c:v>
                </c:pt>
                <c:pt idx="53820">
                  <c:v>61.219917938215417</c:v>
                </c:pt>
                <c:pt idx="53821">
                  <c:v>61.219464203564314</c:v>
                </c:pt>
                <c:pt idx="53822">
                  <c:v>61.219010149702846</c:v>
                </c:pt>
                <c:pt idx="53823">
                  <c:v>61.218555776683971</c:v>
                </c:pt>
                <c:pt idx="53824">
                  <c:v>61.218101084560644</c:v>
                </c:pt>
                <c:pt idx="53825">
                  <c:v>61.217646073385829</c:v>
                </c:pt>
                <c:pt idx="53826">
                  <c:v>61.217190743212512</c:v>
                </c:pt>
                <c:pt idx="53827">
                  <c:v>61.216735094093679</c:v>
                </c:pt>
                <c:pt idx="53828">
                  <c:v>61.216279126082327</c:v>
                </c:pt>
                <c:pt idx="53829">
                  <c:v>61.215822839231464</c:v>
                </c:pt>
                <c:pt idx="53830">
                  <c:v>61.215366233594111</c:v>
                </c:pt>
                <c:pt idx="53831">
                  <c:v>61.214909309223287</c:v>
                </c:pt>
                <c:pt idx="53832">
                  <c:v>61.214452066172036</c:v>
                </c:pt>
                <c:pt idx="53833">
                  <c:v>61.2139945044934</c:v>
                </c:pt>
                <c:pt idx="53834">
                  <c:v>61.213536624240426</c:v>
                </c:pt>
                <c:pt idx="53835">
                  <c:v>61.213078425466186</c:v>
                </c:pt>
                <c:pt idx="53836">
                  <c:v>61.212619908223751</c:v>
                </c:pt>
                <c:pt idx="53837">
                  <c:v>61.212161072566204</c:v>
                </c:pt>
                <c:pt idx="53838">
                  <c:v>61.211701918546638</c:v>
                </c:pt>
                <c:pt idx="53839">
                  <c:v>61.211242446218151</c:v>
                </c:pt>
                <c:pt idx="53840">
                  <c:v>61.210782655633857</c:v>
                </c:pt>
                <c:pt idx="53841">
                  <c:v>61.210322546846882</c:v>
                </c:pt>
                <c:pt idx="53842">
                  <c:v>61.209862119910348</c:v>
                </c:pt>
                <c:pt idx="53843">
                  <c:v>61.209401374877402</c:v>
                </c:pt>
                <c:pt idx="53844">
                  <c:v>61.208940311801186</c:v>
                </c:pt>
                <c:pt idx="53845">
                  <c:v>61.208478930734863</c:v>
                </c:pt>
                <c:pt idx="53846">
                  <c:v>61.208017231731596</c:v>
                </c:pt>
                <c:pt idx="53847">
                  <c:v>61.207555214844561</c:v>
                </c:pt>
                <c:pt idx="53848">
                  <c:v>61.20709288012695</c:v>
                </c:pt>
                <c:pt idx="53849">
                  <c:v>61.206630227631955</c:v>
                </c:pt>
                <c:pt idx="53850">
                  <c:v>61.206167257412787</c:v>
                </c:pt>
                <c:pt idx="53851">
                  <c:v>61.205703969522659</c:v>
                </c:pt>
                <c:pt idx="53852">
                  <c:v>61.205240364014792</c:v>
                </c:pt>
                <c:pt idx="53853">
                  <c:v>61.204776440942418</c:v>
                </c:pt>
                <c:pt idx="53854">
                  <c:v>61.204312200358785</c:v>
                </c:pt>
                <c:pt idx="53855">
                  <c:v>61.203847642317143</c:v>
                </c:pt>
                <c:pt idx="53856">
                  <c:v>61.203382766870753</c:v>
                </c:pt>
                <c:pt idx="53857">
                  <c:v>61.202917574072885</c:v>
                </c:pt>
                <c:pt idx="53858">
                  <c:v>61.202452063976821</c:v>
                </c:pt>
                <c:pt idx="53859">
                  <c:v>61.201986236635854</c:v>
                </c:pt>
                <c:pt idx="53860">
                  <c:v>61.20152009210328</c:v>
                </c:pt>
                <c:pt idx="53861">
                  <c:v>61.201053630432405</c:v>
                </c:pt>
                <c:pt idx="53862">
                  <c:v>61.200586851676547</c:v>
                </c:pt>
                <c:pt idx="53863">
                  <c:v>61.200119755889041</c:v>
                </c:pt>
                <c:pt idx="53864">
                  <c:v>61.199652343123219</c:v>
                </c:pt>
                <c:pt idx="53865">
                  <c:v>61.199184613432422</c:v>
                </c:pt>
                <c:pt idx="53866">
                  <c:v>61.198716566870011</c:v>
                </c:pt>
                <c:pt idx="53867">
                  <c:v>61.198248203489349</c:v>
                </c:pt>
                <c:pt idx="53868">
                  <c:v>61.197779523343812</c:v>
                </c:pt>
                <c:pt idx="53869">
                  <c:v>61.197310526486781</c:v>
                </c:pt>
                <c:pt idx="53870">
                  <c:v>61.196841212971648</c:v>
                </c:pt>
                <c:pt idx="53871">
                  <c:v>61.196371582851818</c:v>
                </c:pt>
                <c:pt idx="53872">
                  <c:v>61.1959016361807</c:v>
                </c:pt>
                <c:pt idx="53873">
                  <c:v>61.195431373011715</c:v>
                </c:pt>
                <c:pt idx="53874">
                  <c:v>61.194960793398295</c:v>
                </c:pt>
                <c:pt idx="53875">
                  <c:v>61.194489897393872</c:v>
                </c:pt>
                <c:pt idx="53876">
                  <c:v>61.194018685051901</c:v>
                </c:pt>
                <c:pt idx="53877">
                  <c:v>61.193547156425836</c:v>
                </c:pt>
                <c:pt idx="53878">
                  <c:v>61.193075311569146</c:v>
                </c:pt>
                <c:pt idx="53879">
                  <c:v>61.192603150535312</c:v>
                </c:pt>
                <c:pt idx="53880">
                  <c:v>61.192130673377818</c:v>
                </c:pt>
                <c:pt idx="53881">
                  <c:v>61.191657880150153</c:v>
                </c:pt>
                <c:pt idx="53882">
                  <c:v>61.191184770905828</c:v>
                </c:pt>
                <c:pt idx="53883">
                  <c:v>61.190711345698354</c:v>
                </c:pt>
                <c:pt idx="53884">
                  <c:v>61.190237604581249</c:v>
                </c:pt>
                <c:pt idx="53885">
                  <c:v>61.189763547608052</c:v>
                </c:pt>
                <c:pt idx="53886">
                  <c:v>61.189289174832304</c:v>
                </c:pt>
                <c:pt idx="53887">
                  <c:v>61.18881448630755</c:v>
                </c:pt>
                <c:pt idx="53888">
                  <c:v>61.188339482087358</c:v>
                </c:pt>
                <c:pt idx="53889">
                  <c:v>61.187864162225289</c:v>
                </c:pt>
                <c:pt idx="53890">
                  <c:v>61.187388526774924</c:v>
                </c:pt>
                <c:pt idx="53891">
                  <c:v>61.186912575789854</c:v>
                </c:pt>
                <c:pt idx="53892">
                  <c:v>61.186436309323675</c:v>
                </c:pt>
                <c:pt idx="53893">
                  <c:v>61.185959727429996</c:v>
                </c:pt>
                <c:pt idx="53894">
                  <c:v>61.185482830162428</c:v>
                </c:pt>
                <c:pt idx="53895">
                  <c:v>61.185005617574596</c:v>
                </c:pt>
                <c:pt idx="53896">
                  <c:v>61.184528089720139</c:v>
                </c:pt>
                <c:pt idx="53897">
                  <c:v>61.184050246652696</c:v>
                </c:pt>
                <c:pt idx="53898">
                  <c:v>61.183572088425919</c:v>
                </c:pt>
                <c:pt idx="53899">
                  <c:v>61.183093615093469</c:v>
                </c:pt>
                <c:pt idx="53900">
                  <c:v>61.18261482670902</c:v>
                </c:pt>
                <c:pt idx="53901">
                  <c:v>61.182135723326255</c:v>
                </c:pt>
                <c:pt idx="53902">
                  <c:v>61.181656304998853</c:v>
                </c:pt>
                <c:pt idx="53903">
                  <c:v>61.181176571780526</c:v>
                </c:pt>
                <c:pt idx="53904">
                  <c:v>61.180696523724968</c:v>
                </c:pt>
                <c:pt idx="53905">
                  <c:v>61.180216160885905</c:v>
                </c:pt>
                <c:pt idx="53906">
                  <c:v>61.17973548331706</c:v>
                </c:pt>
                <c:pt idx="53907">
                  <c:v>61.179254491072172</c:v>
                </c:pt>
                <c:pt idx="53908">
                  <c:v>61.178773184204985</c:v>
                </c:pt>
                <c:pt idx="53909">
                  <c:v>61.178291562769253</c:v>
                </c:pt>
                <c:pt idx="53910">
                  <c:v>61.177809626818735</c:v>
                </c:pt>
                <c:pt idx="53911">
                  <c:v>61.177327376407206</c:v>
                </c:pt>
                <c:pt idx="53912">
                  <c:v>61.176844811588445</c:v>
                </c:pt>
                <c:pt idx="53913">
                  <c:v>61.176361932416249</c:v>
                </c:pt>
                <c:pt idx="53914">
                  <c:v>61.175878738944412</c:v>
                </c:pt>
                <c:pt idx="53915">
                  <c:v>61.175395231226744</c:v>
                </c:pt>
                <c:pt idx="53916">
                  <c:v>61.174911409317069</c:v>
                </c:pt>
                <c:pt idx="53917">
                  <c:v>61.174427273269202</c:v>
                </c:pt>
                <c:pt idx="53918">
                  <c:v>61.17394282313699</c:v>
                </c:pt>
                <c:pt idx="53919">
                  <c:v>61.173458058974276</c:v>
                </c:pt>
                <c:pt idx="53920">
                  <c:v>61.172972980834913</c:v>
                </c:pt>
                <c:pt idx="53921">
                  <c:v>61.172487588772768</c:v>
                </c:pt>
                <c:pt idx="53922">
                  <c:v>61.172001882841712</c:v>
                </c:pt>
                <c:pt idx="53923">
                  <c:v>61.171515863095628</c:v>
                </c:pt>
                <c:pt idx="53924">
                  <c:v>61.171029529588409</c:v>
                </c:pt>
                <c:pt idx="53925">
                  <c:v>61.170542882373951</c:v>
                </c:pt>
                <c:pt idx="53926">
                  <c:v>61.170055921506169</c:v>
                </c:pt>
                <c:pt idx="53927">
                  <c:v>61.169568647038979</c:v>
                </c:pt>
                <c:pt idx="53928">
                  <c:v>61.169081059026311</c:v>
                </c:pt>
                <c:pt idx="53929">
                  <c:v>61.168593157522096</c:v>
                </c:pt>
                <c:pt idx="53930">
                  <c:v>61.168104942580285</c:v>
                </c:pt>
                <c:pt idx="53931">
                  <c:v>61.167616414254837</c:v>
                </c:pt>
                <c:pt idx="53932">
                  <c:v>61.167127572599711</c:v>
                </c:pt>
                <c:pt idx="53933">
                  <c:v>61.166638417668885</c:v>
                </c:pt>
                <c:pt idx="53934">
                  <c:v>61.166148949516341</c:v>
                </c:pt>
                <c:pt idx="53935">
                  <c:v>61.165659168196065</c:v>
                </c:pt>
                <c:pt idx="53936">
                  <c:v>61.165169073762065</c:v>
                </c:pt>
                <c:pt idx="53937">
                  <c:v>61.164678666268344</c:v>
                </c:pt>
                <c:pt idx="53938">
                  <c:v>61.16418794576893</c:v>
                </c:pt>
                <c:pt idx="53939">
                  <c:v>61.163696912317846</c:v>
                </c:pt>
                <c:pt idx="53940">
                  <c:v>61.163205565969129</c:v>
                </c:pt>
                <c:pt idx="53941">
                  <c:v>61.162713906776823</c:v>
                </c:pt>
                <c:pt idx="53942">
                  <c:v>61.162221934794992</c:v>
                </c:pt>
                <c:pt idx="53943">
                  <c:v>61.161729650077696</c:v>
                </c:pt>
                <c:pt idx="53944">
                  <c:v>61.161237052679006</c:v>
                </c:pt>
                <c:pt idx="53945">
                  <c:v>61.160744142653009</c:v>
                </c:pt>
                <c:pt idx="53946">
                  <c:v>61.160250920053791</c:v>
                </c:pt>
                <c:pt idx="53947">
                  <c:v>61.15975738493546</c:v>
                </c:pt>
                <c:pt idx="53948">
                  <c:v>61.159263537352118</c:v>
                </c:pt>
                <c:pt idx="53949">
                  <c:v>61.158769377357892</c:v>
                </c:pt>
                <c:pt idx="53950">
                  <c:v>61.158274905006905</c:v>
                </c:pt>
                <c:pt idx="53951">
                  <c:v>61.157780120353294</c:v>
                </c:pt>
                <c:pt idx="53952">
                  <c:v>61.157285023451209</c:v>
                </c:pt>
                <c:pt idx="53953">
                  <c:v>61.156789614354807</c:v>
                </c:pt>
                <c:pt idx="53954">
                  <c:v>61.156293893118246</c:v>
                </c:pt>
                <c:pt idx="53955">
                  <c:v>61.155797859795705</c:v>
                </c:pt>
                <c:pt idx="53956">
                  <c:v>61.155301514441362</c:v>
                </c:pt>
                <c:pt idx="53957">
                  <c:v>61.154804857109411</c:v>
                </c:pt>
                <c:pt idx="53958">
                  <c:v>61.154307887854053</c:v>
                </c:pt>
                <c:pt idx="53959">
                  <c:v>61.153810606729493</c:v>
                </c:pt>
                <c:pt idx="53960">
                  <c:v>61.153313013789948</c:v>
                </c:pt>
                <c:pt idx="53961">
                  <c:v>61.152815109089651</c:v>
                </c:pt>
                <c:pt idx="53962">
                  <c:v>61.15231689268284</c:v>
                </c:pt>
                <c:pt idx="53963">
                  <c:v>61.151818364623757</c:v>
                </c:pt>
                <c:pt idx="53964">
                  <c:v>61.151319524966659</c:v>
                </c:pt>
                <c:pt idx="53965">
                  <c:v>61.150820373765804</c:v>
                </c:pt>
                <c:pt idx="53966">
                  <c:v>61.150320911075468</c:v>
                </c:pt>
                <c:pt idx="53967">
                  <c:v>61.149821136949939</c:v>
                </c:pt>
                <c:pt idx="53968">
                  <c:v>61.149321051443501</c:v>
                </c:pt>
                <c:pt idx="53969">
                  <c:v>61.148820654610454</c:v>
                </c:pt>
                <c:pt idx="53970">
                  <c:v>61.148319946505104</c:v>
                </c:pt>
                <c:pt idx="53971">
                  <c:v>61.147818927181774</c:v>
                </c:pt>
                <c:pt idx="53972">
                  <c:v>61.147317596694784</c:v>
                </c:pt>
                <c:pt idx="53973">
                  <c:v>61.146815955098475</c:v>
                </c:pt>
                <c:pt idx="53974">
                  <c:v>61.146314002447191</c:v>
                </c:pt>
                <c:pt idx="53975">
                  <c:v>61.145811738795281</c:v>
                </c:pt>
                <c:pt idx="53976">
                  <c:v>61.145309164197108</c:v>
                </c:pt>
                <c:pt idx="53977">
                  <c:v>61.144806278707051</c:v>
                </c:pt>
                <c:pt idx="53978">
                  <c:v>61.144303082379487</c:v>
                </c:pt>
                <c:pt idx="53979">
                  <c:v>61.143799575268801</c:v>
                </c:pt>
                <c:pt idx="53980">
                  <c:v>61.143295757429392</c:v>
                </c:pt>
                <c:pt idx="53981">
                  <c:v>61.142791628915674</c:v>
                </c:pt>
                <c:pt idx="53982">
                  <c:v>61.142287189782053</c:v>
                </c:pt>
                <c:pt idx="53983">
                  <c:v>61.141782440082963</c:v>
                </c:pt>
                <c:pt idx="53984">
                  <c:v>61.141277379872832</c:v>
                </c:pt>
                <c:pt idx="53985">
                  <c:v>61.14077200920611</c:v>
                </c:pt>
                <c:pt idx="53986">
                  <c:v>61.140266328137244</c:v>
                </c:pt>
                <c:pt idx="53987">
                  <c:v>61.139760336720691</c:v>
                </c:pt>
                <c:pt idx="53988">
                  <c:v>61.139254035010929</c:v>
                </c:pt>
                <c:pt idx="53989">
                  <c:v>61.138747423062426</c:v>
                </c:pt>
                <c:pt idx="53990">
                  <c:v>61.138240500929683</c:v>
                </c:pt>
                <c:pt idx="53991">
                  <c:v>61.137733268667191</c:v>
                </c:pt>
                <c:pt idx="53992">
                  <c:v>61.137225726329454</c:v>
                </c:pt>
                <c:pt idx="53993">
                  <c:v>61.136717873970987</c:v>
                </c:pt>
                <c:pt idx="53994">
                  <c:v>61.136209711646309</c:v>
                </c:pt>
                <c:pt idx="53995">
                  <c:v>61.135701239409954</c:v>
                </c:pt>
                <c:pt idx="53996">
                  <c:v>61.135192457316471</c:v>
                </c:pt>
                <c:pt idx="53997">
                  <c:v>61.1346833654204</c:v>
                </c:pt>
                <c:pt idx="53998">
                  <c:v>61.134173963776306</c:v>
                </c:pt>
                <c:pt idx="53999">
                  <c:v>61.133664252438756</c:v>
                </c:pt>
                <c:pt idx="54000">
                  <c:v>61.133154231462328</c:v>
                </c:pt>
                <c:pt idx="54001">
                  <c:v>61.132643900901606</c:v>
                </c:pt>
                <c:pt idx="54002">
                  <c:v>61.13213326081118</c:v>
                </c:pt>
                <c:pt idx="54003">
                  <c:v>61.131622311245657</c:v>
                </c:pt>
                <c:pt idx="54004">
                  <c:v>61.131111052259648</c:v>
                </c:pt>
                <c:pt idx="54005">
                  <c:v>61.13059948390778</c:v>
                </c:pt>
                <c:pt idx="54006">
                  <c:v>61.130087606244679</c:v>
                </c:pt>
                <c:pt idx="54007">
                  <c:v>61.129575419324979</c:v>
                </c:pt>
                <c:pt idx="54008">
                  <c:v>61.129062923203335</c:v>
                </c:pt>
                <c:pt idx="54009">
                  <c:v>61.128550117934395</c:v>
                </c:pt>
                <c:pt idx="54010">
                  <c:v>61.128037003572835</c:v>
                </c:pt>
                <c:pt idx="54011">
                  <c:v>61.127523580173325</c:v>
                </c:pt>
                <c:pt idx="54012">
                  <c:v>61.127009847790539</c:v>
                </c:pt>
                <c:pt idx="54013">
                  <c:v>61.126495806479184</c:v>
                </c:pt>
                <c:pt idx="54014">
                  <c:v>61.12598145629395</c:v>
                </c:pt>
                <c:pt idx="54015">
                  <c:v>61.125466797289548</c:v>
                </c:pt>
                <c:pt idx="54016">
                  <c:v>61.124951829520704</c:v>
                </c:pt>
                <c:pt idx="54017">
                  <c:v>61.124436553042138</c:v>
                </c:pt>
                <c:pt idx="54018">
                  <c:v>61.123920967908589</c:v>
                </c:pt>
                <c:pt idx="54019">
                  <c:v>61.123405074174798</c:v>
                </c:pt>
                <c:pt idx="54020">
                  <c:v>61.122888871895519</c:v>
                </c:pt>
                <c:pt idx="54021">
                  <c:v>61.122372361125521</c:v>
                </c:pt>
                <c:pt idx="54022">
                  <c:v>61.121855541919572</c:v>
                </c:pt>
                <c:pt idx="54023">
                  <c:v>61.121338414332449</c:v>
                </c:pt>
                <c:pt idx="54024">
                  <c:v>61.120820978418941</c:v>
                </c:pt>
                <c:pt idx="54025">
                  <c:v>61.120303234233852</c:v>
                </c:pt>
                <c:pt idx="54026">
                  <c:v>61.119785181831986</c:v>
                </c:pt>
                <c:pt idx="54027">
                  <c:v>61.119266821268155</c:v>
                </c:pt>
                <c:pt idx="54028">
                  <c:v>61.118748152597185</c:v>
                </c:pt>
                <c:pt idx="54029">
                  <c:v>61.118229175873907</c:v>
                </c:pt>
                <c:pt idx="54030">
                  <c:v>61.117709891153169</c:v>
                </c:pt>
                <c:pt idx="54031">
                  <c:v>61.117190298489817</c:v>
                </c:pt>
                <c:pt idx="54032">
                  <c:v>61.116670397938712</c:v>
                </c:pt>
                <c:pt idx="54033">
                  <c:v>61.116150189554716</c:v>
                </c:pt>
                <c:pt idx="54034">
                  <c:v>61.115629673392711</c:v>
                </c:pt>
                <c:pt idx="54035">
                  <c:v>61.115108849507585</c:v>
                </c:pt>
                <c:pt idx="54036">
                  <c:v>61.11458771795423</c:v>
                </c:pt>
                <c:pt idx="54037">
                  <c:v>61.114066278787547</c:v>
                </c:pt>
                <c:pt idx="54038">
                  <c:v>61.113544532062448</c:v>
                </c:pt>
                <c:pt idx="54039">
                  <c:v>61.113022477833859</c:v>
                </c:pt>
                <c:pt idx="54040">
                  <c:v>61.112500116156703</c:v>
                </c:pt>
                <c:pt idx="54041">
                  <c:v>61.11197744708592</c:v>
                </c:pt>
                <c:pt idx="54042">
                  <c:v>61.111454470676456</c:v>
                </c:pt>
                <c:pt idx="54043">
                  <c:v>61.110931186983272</c:v>
                </c:pt>
                <c:pt idx="54044">
                  <c:v>61.110407596061329</c:v>
                </c:pt>
                <c:pt idx="54045">
                  <c:v>61.1098836979656</c:v>
                </c:pt>
                <c:pt idx="54046">
                  <c:v>61.109359492751061</c:v>
                </c:pt>
                <c:pt idx="54047">
                  <c:v>61.108834980472707</c:v>
                </c:pt>
                <c:pt idx="54048">
                  <c:v>61.108310161185543</c:v>
                </c:pt>
                <c:pt idx="54049">
                  <c:v>61.10778503494457</c:v>
                </c:pt>
                <c:pt idx="54050">
                  <c:v>61.107259601804806</c:v>
                </c:pt>
                <c:pt idx="54051">
                  <c:v>61.106733861821283</c:v>
                </c:pt>
                <c:pt idx="54052">
                  <c:v>61.106207815049025</c:v>
                </c:pt>
                <c:pt idx="54053">
                  <c:v>61.105681461543078</c:v>
                </c:pt>
                <c:pt idx="54054">
                  <c:v>61.105154801358495</c:v>
                </c:pt>
                <c:pt idx="54055">
                  <c:v>61.104627834550335</c:v>
                </c:pt>
                <c:pt idx="54056">
                  <c:v>61.104100561173674</c:v>
                </c:pt>
                <c:pt idx="54057">
                  <c:v>61.103572981283584</c:v>
                </c:pt>
                <c:pt idx="54058">
                  <c:v>61.103045094935148</c:v>
                </c:pt>
                <c:pt idx="54059">
                  <c:v>61.102516902183467</c:v>
                </c:pt>
                <c:pt idx="54060">
                  <c:v>61.101988403083638</c:v>
                </c:pt>
                <c:pt idx="54061">
                  <c:v>61.101459597690777</c:v>
                </c:pt>
                <c:pt idx="54062">
                  <c:v>61.100930486060008</c:v>
                </c:pt>
                <c:pt idx="54063">
                  <c:v>61.100401068246455</c:v>
                </c:pt>
                <c:pt idx="54064">
                  <c:v>61.099871344305264</c:v>
                </c:pt>
                <c:pt idx="54065">
                  <c:v>61.099341314291571</c:v>
                </c:pt>
                <c:pt idx="54066">
                  <c:v>61.098810978260545</c:v>
                </c:pt>
                <c:pt idx="54067">
                  <c:v>61.098280336267337</c:v>
                </c:pt>
                <c:pt idx="54068">
                  <c:v>61.097749388367127</c:v>
                </c:pt>
                <c:pt idx="54069">
                  <c:v>61.097218134615098</c:v>
                </c:pt>
                <c:pt idx="54070">
                  <c:v>61.096686575066435</c:v>
                </c:pt>
                <c:pt idx="54071">
                  <c:v>61.096154709776343</c:v>
                </c:pt>
                <c:pt idx="54072">
                  <c:v>61.095622538800029</c:v>
                </c:pt>
                <c:pt idx="54073">
                  <c:v>61.09509006219271</c:v>
                </c:pt>
                <c:pt idx="54074">
                  <c:v>61.094557280009603</c:v>
                </c:pt>
                <c:pt idx="54075">
                  <c:v>61.094024192305952</c:v>
                </c:pt>
                <c:pt idx="54076">
                  <c:v>61.093490799136994</c:v>
                </c:pt>
                <c:pt idx="54077">
                  <c:v>61.092957100557975</c:v>
                </c:pt>
                <c:pt idx="54078">
                  <c:v>61.092423096624159</c:v>
                </c:pt>
                <c:pt idx="54079">
                  <c:v>61.091888787390815</c:v>
                </c:pt>
                <c:pt idx="54080">
                  <c:v>61.091354172913221</c:v>
                </c:pt>
                <c:pt idx="54081">
                  <c:v>61.090819253246657</c:v>
                </c:pt>
                <c:pt idx="54082">
                  <c:v>61.090284028446419</c:v>
                </c:pt>
                <c:pt idx="54083">
                  <c:v>61.089748498567815</c:v>
                </c:pt>
                <c:pt idx="54084">
                  <c:v>61.089212663666146</c:v>
                </c:pt>
                <c:pt idx="54085">
                  <c:v>61.088676523796742</c:v>
                </c:pt>
                <c:pt idx="54086">
                  <c:v>61.088140079014927</c:v>
                </c:pt>
                <c:pt idx="54087">
                  <c:v>61.087603329376037</c:v>
                </c:pt>
                <c:pt idx="54088">
                  <c:v>61.087066274935417</c:v>
                </c:pt>
                <c:pt idx="54089">
                  <c:v>61.086528915748417</c:v>
                </c:pt>
                <c:pt idx="54090">
                  <c:v>61.085991251870404</c:v>
                </c:pt>
                <c:pt idx="54091">
                  <c:v>61.085453283356749</c:v>
                </c:pt>
                <c:pt idx="54092">
                  <c:v>61.084915010262833</c:v>
                </c:pt>
                <c:pt idx="54093">
                  <c:v>61.084376432644042</c:v>
                </c:pt>
                <c:pt idx="54094">
                  <c:v>61.083837550555778</c:v>
                </c:pt>
                <c:pt idx="54095">
                  <c:v>61.083298364053441</c:v>
                </c:pt>
                <c:pt idx="54096">
                  <c:v>61.082758873192446</c:v>
                </c:pt>
                <c:pt idx="54097">
                  <c:v>61.082219078028217</c:v>
                </c:pt>
                <c:pt idx="54098">
                  <c:v>61.081678978616182</c:v>
                </c:pt>
                <c:pt idx="54099">
                  <c:v>61.081138575011785</c:v>
                </c:pt>
                <c:pt idx="54100">
                  <c:v>61.08059786727047</c:v>
                </c:pt>
                <c:pt idx="54101">
                  <c:v>61.080056855447701</c:v>
                </c:pt>
                <c:pt idx="54102">
                  <c:v>61.079515539598937</c:v>
                </c:pt>
                <c:pt idx="54103">
                  <c:v>61.078973919779649</c:v>
                </c:pt>
                <c:pt idx="54104">
                  <c:v>61.078431996045325</c:v>
                </c:pt>
                <c:pt idx="54105">
                  <c:v>61.077889768451456</c:v>
                </c:pt>
                <c:pt idx="54106">
                  <c:v>61.077347237053537</c:v>
                </c:pt>
                <c:pt idx="54107">
                  <c:v>61.076804401907083</c:v>
                </c:pt>
                <c:pt idx="54108">
                  <c:v>61.0762612630676</c:v>
                </c:pt>
                <c:pt idx="54109">
                  <c:v>61.075717820590619</c:v>
                </c:pt>
                <c:pt idx="54110">
                  <c:v>61.075174074531674</c:v>
                </c:pt>
                <c:pt idx="54111">
                  <c:v>61.074630024946309</c:v>
                </c:pt>
                <c:pt idx="54112">
                  <c:v>61.074085671890067</c:v>
                </c:pt>
                <c:pt idx="54113">
                  <c:v>61.073541015418513</c:v>
                </c:pt>
                <c:pt idx="54114">
                  <c:v>61.072996055587218</c:v>
                </c:pt>
                <c:pt idx="54115">
                  <c:v>61.072450792451754</c:v>
                </c:pt>
                <c:pt idx="54116">
                  <c:v>61.071905226067699</c:v>
                </c:pt>
                <c:pt idx="54117">
                  <c:v>61.071359356490653</c:v>
                </c:pt>
                <c:pt idx="54118">
                  <c:v>61.070813183776217</c:v>
                </c:pt>
                <c:pt idx="54119">
                  <c:v>61.070266707980004</c:v>
                </c:pt>
                <c:pt idx="54120">
                  <c:v>61.069719929157628</c:v>
                </c:pt>
                <c:pt idx="54121">
                  <c:v>61.069172847364712</c:v>
                </c:pt>
                <c:pt idx="54122">
                  <c:v>61.068625462656897</c:v>
                </c:pt>
                <c:pt idx="54123">
                  <c:v>61.068077775089826</c:v>
                </c:pt>
                <c:pt idx="54124">
                  <c:v>61.067529784719149</c:v>
                </c:pt>
                <c:pt idx="54125">
                  <c:v>61.066981491600529</c:v>
                </c:pt>
                <c:pt idx="54126">
                  <c:v>61.066432895789639</c:v>
                </c:pt>
                <c:pt idx="54127">
                  <c:v>61.065883997342148</c:v>
                </c:pt>
                <c:pt idx="54128">
                  <c:v>61.065334796313749</c:v>
                </c:pt>
                <c:pt idx="54129">
                  <c:v>61.064785292760135</c:v>
                </c:pt>
                <c:pt idx="54130">
                  <c:v>61.064235486737005</c:v>
                </c:pt>
                <c:pt idx="54131">
                  <c:v>61.063685378300072</c:v>
                </c:pt>
                <c:pt idx="54132">
                  <c:v>61.063134967505057</c:v>
                </c:pt>
                <c:pt idx="54133">
                  <c:v>61.062584254407689</c:v>
                </c:pt>
                <c:pt idx="54134">
                  <c:v>61.062033239063702</c:v>
                </c:pt>
                <c:pt idx="54135">
                  <c:v>61.061481921528845</c:v>
                </c:pt>
                <c:pt idx="54136">
                  <c:v>61.060930301858875</c:v>
                </c:pt>
                <c:pt idx="54137">
                  <c:v>61.060378380109547</c:v>
                </c:pt>
                <c:pt idx="54138">
                  <c:v>61.059826156336634</c:v>
                </c:pt>
                <c:pt idx="54139">
                  <c:v>61.059273630595911</c:v>
                </c:pt>
                <c:pt idx="54140">
                  <c:v>61.058720802943171</c:v>
                </c:pt>
                <c:pt idx="54141">
                  <c:v>61.058167673434205</c:v>
                </c:pt>
                <c:pt idx="54142">
                  <c:v>61.057614242124821</c:v>
                </c:pt>
                <c:pt idx="54143">
                  <c:v>61.05706050907083</c:v>
                </c:pt>
                <c:pt idx="54144">
                  <c:v>61.056506474328053</c:v>
                </c:pt>
                <c:pt idx="54145">
                  <c:v>61.055952137952318</c:v>
                </c:pt>
                <c:pt idx="54146">
                  <c:v>61.055397499999458</c:v>
                </c:pt>
                <c:pt idx="54147">
                  <c:v>61.05484256052533</c:v>
                </c:pt>
                <c:pt idx="54148">
                  <c:v>61.054287319585782</c:v>
                </c:pt>
                <c:pt idx="54149">
                  <c:v>61.053731777236678</c:v>
                </c:pt>
                <c:pt idx="54150">
                  <c:v>61.053175933533886</c:v>
                </c:pt>
                <c:pt idx="54151">
                  <c:v>61.052619788533285</c:v>
                </c:pt>
                <c:pt idx="54152">
                  <c:v>61.052063342290765</c:v>
                </c:pt>
                <c:pt idx="54153">
                  <c:v>61.051506594862225</c:v>
                </c:pt>
                <c:pt idx="54154">
                  <c:v>61.050949546303571</c:v>
                </c:pt>
                <c:pt idx="54155">
                  <c:v>61.050392196670707</c:v>
                </c:pt>
                <c:pt idx="54156">
                  <c:v>61.049834546019561</c:v>
                </c:pt>
                <c:pt idx="54157">
                  <c:v>61.049276594406066</c:v>
                </c:pt>
                <c:pt idx="54158">
                  <c:v>61.048718341886158</c:v>
                </c:pt>
                <c:pt idx="54159">
                  <c:v>61.048159788515775</c:v>
                </c:pt>
                <c:pt idx="54160">
                  <c:v>61.047600934350882</c:v>
                </c:pt>
                <c:pt idx="54161">
                  <c:v>61.047041779447433</c:v>
                </c:pt>
                <c:pt idx="54162">
                  <c:v>61.046482323861404</c:v>
                </c:pt>
                <c:pt idx="54163">
                  <c:v>61.04592256764878</c:v>
                </c:pt>
                <c:pt idx="54164">
                  <c:v>61.045362510865537</c:v>
                </c:pt>
                <c:pt idx="54165">
                  <c:v>61.04480215356768</c:v>
                </c:pt>
                <c:pt idx="54166">
                  <c:v>61.044241495811214</c:v>
                </c:pt>
                <c:pt idx="54167">
                  <c:v>61.043680537652151</c:v>
                </c:pt>
                <c:pt idx="54168">
                  <c:v>61.043119279146509</c:v>
                </c:pt>
                <c:pt idx="54169">
                  <c:v>61.042557720350317</c:v>
                </c:pt>
                <c:pt idx="54170">
                  <c:v>61.04199586131962</c:v>
                </c:pt>
                <c:pt idx="54171">
                  <c:v>61.04143370211046</c:v>
                </c:pt>
                <c:pt idx="54172">
                  <c:v>61.040871242778891</c:v>
                </c:pt>
                <c:pt idx="54173">
                  <c:v>61.040308483380976</c:v>
                </c:pt>
                <c:pt idx="54174">
                  <c:v>61.039745423972782</c:v>
                </c:pt>
                <c:pt idx="54175">
                  <c:v>61.039182064610394</c:v>
                </c:pt>
                <c:pt idx="54176">
                  <c:v>61.038618405349901</c:v>
                </c:pt>
                <c:pt idx="54177">
                  <c:v>61.038054446247394</c:v>
                </c:pt>
                <c:pt idx="54178">
                  <c:v>61.037490187358976</c:v>
                </c:pt>
                <c:pt idx="54179">
                  <c:v>61.036925628740768</c:v>
                </c:pt>
                <c:pt idx="54180">
                  <c:v>61.03636077044888</c:v>
                </c:pt>
                <c:pt idx="54181">
                  <c:v>61.035795612539452</c:v>
                </c:pt>
                <c:pt idx="54182">
                  <c:v>61.035230155068611</c:v>
                </c:pt>
                <c:pt idx="54183">
                  <c:v>61.034664398092509</c:v>
                </c:pt>
                <c:pt idx="54184">
                  <c:v>61.034098341667303</c:v>
                </c:pt>
                <c:pt idx="54185">
                  <c:v>61.033531985849145</c:v>
                </c:pt>
                <c:pt idx="54186">
                  <c:v>61.032965330694211</c:v>
                </c:pt>
                <c:pt idx="54187">
                  <c:v>61.032398376258683</c:v>
                </c:pt>
                <c:pt idx="54188">
                  <c:v>61.031831122598746</c:v>
                </c:pt>
                <c:pt idx="54189">
                  <c:v>61.031263569770587</c:v>
                </c:pt>
                <c:pt idx="54190">
                  <c:v>61.030695717830419</c:v>
                </c:pt>
                <c:pt idx="54191">
                  <c:v>61.030127566834452</c:v>
                </c:pt>
                <c:pt idx="54192">
                  <c:v>61.029559116838904</c:v>
                </c:pt>
                <c:pt idx="54193">
                  <c:v>61.028990367900001</c:v>
                </c:pt>
                <c:pt idx="54194">
                  <c:v>61.028421320073981</c:v>
                </c:pt>
                <c:pt idx="54195">
                  <c:v>61.027851973417086</c:v>
                </c:pt>
                <c:pt idx="54196">
                  <c:v>61.027282327985574</c:v>
                </c:pt>
                <c:pt idx="54197">
                  <c:v>61.026712383835701</c:v>
                </c:pt>
                <c:pt idx="54198">
                  <c:v>61.02614214102374</c:v>
                </c:pt>
                <c:pt idx="54199">
                  <c:v>61.025571599605968</c:v>
                </c:pt>
                <c:pt idx="54200">
                  <c:v>61.025000759638665</c:v>
                </c:pt>
                <c:pt idx="54201">
                  <c:v>61.024429621178129</c:v>
                </c:pt>
                <c:pt idx="54202">
                  <c:v>61.023858184280662</c:v>
                </c:pt>
                <c:pt idx="54203">
                  <c:v>61.023286449002576</c:v>
                </c:pt>
                <c:pt idx="54204">
                  <c:v>61.022714415400188</c:v>
                </c:pt>
                <c:pt idx="54205">
                  <c:v>61.022142083529822</c:v>
                </c:pt>
                <c:pt idx="54206">
                  <c:v>61.02156945344781</c:v>
                </c:pt>
                <c:pt idx="54207">
                  <c:v>61.020996525210506</c:v>
                </c:pt>
                <c:pt idx="54208">
                  <c:v>61.020423298874249</c:v>
                </c:pt>
                <c:pt idx="54209">
                  <c:v>61.019849774495405</c:v>
                </c:pt>
                <c:pt idx="54210">
                  <c:v>61.019275952130343</c:v>
                </c:pt>
                <c:pt idx="54211">
                  <c:v>61.018701831835429</c:v>
                </c:pt>
                <c:pt idx="54212">
                  <c:v>61.018127413667052</c:v>
                </c:pt>
                <c:pt idx="54213">
                  <c:v>61.017552697681609</c:v>
                </c:pt>
                <c:pt idx="54214">
                  <c:v>61.016977683935494</c:v>
                </c:pt>
                <c:pt idx="54215">
                  <c:v>61.016402372485118</c:v>
                </c:pt>
                <c:pt idx="54216">
                  <c:v>61.015826763386897</c:v>
                </c:pt>
                <c:pt idx="54217">
                  <c:v>61.01525085669725</c:v>
                </c:pt>
                <c:pt idx="54218">
                  <c:v>61.014674652472614</c:v>
                </c:pt>
                <c:pt idx="54219">
                  <c:v>61.014098150769428</c:v>
                </c:pt>
                <c:pt idx="54220">
                  <c:v>61.013521351644144</c:v>
                </c:pt>
                <c:pt idx="54221">
                  <c:v>61.012944255153222</c:v>
                </c:pt>
                <c:pt idx="54222">
                  <c:v>61.012366861353122</c:v>
                </c:pt>
                <c:pt idx="54223">
                  <c:v>61.011789170300318</c:v>
                </c:pt>
                <c:pt idx="54224">
                  <c:v>61.011211182051291</c:v>
                </c:pt>
                <c:pt idx="54225">
                  <c:v>61.010632896662528</c:v>
                </c:pt>
                <c:pt idx="54226">
                  <c:v>61.010054314190526</c:v>
                </c:pt>
                <c:pt idx="54227">
                  <c:v>61.009475434691801</c:v>
                </c:pt>
                <c:pt idx="54228">
                  <c:v>61.008896258222855</c:v>
                </c:pt>
                <c:pt idx="54229">
                  <c:v>61.008316784840218</c:v>
                </c:pt>
                <c:pt idx="54230">
                  <c:v>61.007737014600416</c:v>
                </c:pt>
                <c:pt idx="54231">
                  <c:v>61.007156947559984</c:v>
                </c:pt>
                <c:pt idx="54232">
                  <c:v>61.006576583775477</c:v>
                </c:pt>
                <c:pt idx="54233">
                  <c:v>61.005995923303438</c:v>
                </c:pt>
                <c:pt idx="54234">
                  <c:v>61.005414966200441</c:v>
                </c:pt>
                <c:pt idx="54235">
                  <c:v>61.004833712523045</c:v>
                </c:pt>
                <c:pt idx="54236">
                  <c:v>61.004252162327838</c:v>
                </c:pt>
                <c:pt idx="54237">
                  <c:v>61.0036703156714</c:v>
                </c:pt>
                <c:pt idx="54238">
                  <c:v>61.003088172610333</c:v>
                </c:pt>
                <c:pt idx="54239">
                  <c:v>61.002505733201232</c:v>
                </c:pt>
                <c:pt idx="54240">
                  <c:v>61.001922997500714</c:v>
                </c:pt>
                <c:pt idx="54241">
                  <c:v>61.001339965565393</c:v>
                </c:pt>
                <c:pt idx="54242">
                  <c:v>61.0007566374519</c:v>
                </c:pt>
                <c:pt idx="54243">
                  <c:v>61.000173013216866</c:v>
                </c:pt>
                <c:pt idx="54244">
                  <c:v>60.999589092916942</c:v>
                </c:pt>
                <c:pt idx="54245">
                  <c:v>60.999004876608772</c:v>
                </c:pt>
                <c:pt idx="54246">
                  <c:v>60.998420364349016</c:v>
                </c:pt>
                <c:pt idx="54247">
                  <c:v>60.997835556194339</c:v>
                </c:pt>
                <c:pt idx="54248">
                  <c:v>60.997250452201421</c:v>
                </c:pt>
                <c:pt idx="54249">
                  <c:v>60.996665052426941</c:v>
                </c:pt>
                <c:pt idx="54250">
                  <c:v>60.996079356927595</c:v>
                </c:pt>
                <c:pt idx="54251">
                  <c:v>60.995493365760076</c:v>
                </c:pt>
                <c:pt idx="54252">
                  <c:v>60.9949070789811</c:v>
                </c:pt>
                <c:pt idx="54253">
                  <c:v>60.994320496647376</c:v>
                </c:pt>
                <c:pt idx="54254">
                  <c:v>60.993733618815632</c:v>
                </c:pt>
                <c:pt idx="54255">
                  <c:v>60.993146445542592</c:v>
                </c:pt>
                <c:pt idx="54256">
                  <c:v>60.992558976885</c:v>
                </c:pt>
                <c:pt idx="54257">
                  <c:v>60.991971212899607</c:v>
                </c:pt>
                <c:pt idx="54258">
                  <c:v>60.991383153643163</c:v>
                </c:pt>
                <c:pt idx="54259">
                  <c:v>60.990794799172434</c:v>
                </c:pt>
                <c:pt idx="54260">
                  <c:v>60.990206149544193</c:v>
                </c:pt>
                <c:pt idx="54261">
                  <c:v>60.989617204815211</c:v>
                </c:pt>
                <c:pt idx="54262">
                  <c:v>60.989027965042283</c:v>
                </c:pt>
                <c:pt idx="54263">
                  <c:v>60.988438430282201</c:v>
                </c:pt>
                <c:pt idx="54264">
                  <c:v>60.987848600591775</c:v>
                </c:pt>
                <c:pt idx="54265">
                  <c:v>60.987258476027812</c:v>
                </c:pt>
                <c:pt idx="54266">
                  <c:v>60.986668056647126</c:v>
                </c:pt>
                <c:pt idx="54267">
                  <c:v>60.986077342506555</c:v>
                </c:pt>
                <c:pt idx="54268">
                  <c:v>60.985486333662926</c:v>
                </c:pt>
                <c:pt idx="54269">
                  <c:v>60.984895030173085</c:v>
                </c:pt>
                <c:pt idx="54270">
                  <c:v>60.984303432093881</c:v>
                </c:pt>
                <c:pt idx="54271">
                  <c:v>60.983711539482179</c:v>
                </c:pt>
                <c:pt idx="54272">
                  <c:v>60.983119352394837</c:v>
                </c:pt>
                <c:pt idx="54273">
                  <c:v>60.982526870888741</c:v>
                </c:pt>
                <c:pt idx="54274">
                  <c:v>60.981934095020762</c:v>
                </c:pt>
                <c:pt idx="54275">
                  <c:v>60.981341024847801</c:v>
                </c:pt>
                <c:pt idx="54276">
                  <c:v>60.980747660426751</c:v>
                </c:pt>
                <c:pt idx="54277">
                  <c:v>60.980154001814526</c:v>
                </c:pt>
                <c:pt idx="54278">
                  <c:v>60.979560049068034</c:v>
                </c:pt>
                <c:pt idx="54279">
                  <c:v>60.978965802244197</c:v>
                </c:pt>
                <c:pt idx="54280">
                  <c:v>60.97837126139995</c:v>
                </c:pt>
                <c:pt idx="54281">
                  <c:v>60.977776426592229</c:v>
                </c:pt>
                <c:pt idx="54282">
                  <c:v>60.977181297877983</c:v>
                </c:pt>
                <c:pt idx="54283">
                  <c:v>60.976585875314164</c:v>
                </c:pt>
                <c:pt idx="54284">
                  <c:v>60.975990158957735</c:v>
                </c:pt>
                <c:pt idx="54285">
                  <c:v>60.975394148865668</c:v>
                </c:pt>
                <c:pt idx="54286">
                  <c:v>60.97479784509494</c:v>
                </c:pt>
                <c:pt idx="54287">
                  <c:v>60.974201247702538</c:v>
                </c:pt>
                <c:pt idx="54288">
                  <c:v>60.973604356745454</c:v>
                </c:pt>
                <c:pt idx="54289">
                  <c:v>60.973007172280688</c:v>
                </c:pt>
                <c:pt idx="54290">
                  <c:v>60.972409694365254</c:v>
                </c:pt>
                <c:pt idx="54291">
                  <c:v>60.971811923056165</c:v>
                </c:pt>
                <c:pt idx="54292">
                  <c:v>60.971213858410451</c:v>
                </c:pt>
                <c:pt idx="54293">
                  <c:v>60.970615500485145</c:v>
                </c:pt>
                <c:pt idx="54294">
                  <c:v>60.970016849337291</c:v>
                </c:pt>
                <c:pt idx="54295">
                  <c:v>60.969417905023931</c:v>
                </c:pt>
                <c:pt idx="54296">
                  <c:v>60.968818667602129</c:v>
                </c:pt>
                <c:pt idx="54297">
                  <c:v>60.968219137128941</c:v>
                </c:pt>
                <c:pt idx="54298">
                  <c:v>60.967619313661451</c:v>
                </c:pt>
                <c:pt idx="54299">
                  <c:v>60.967019197256732</c:v>
                </c:pt>
                <c:pt idx="54300">
                  <c:v>60.966418787971875</c:v>
                </c:pt>
                <c:pt idx="54301">
                  <c:v>60.965818085863972</c:v>
                </c:pt>
                <c:pt idx="54302">
                  <c:v>60.965217090990137</c:v>
                </c:pt>
                <c:pt idx="54303">
                  <c:v>60.964615803407476</c:v>
                </c:pt>
                <c:pt idx="54304">
                  <c:v>60.964014223173109</c:v>
                </c:pt>
                <c:pt idx="54305">
                  <c:v>60.963412350344164</c:v>
                </c:pt>
                <c:pt idx="54306">
                  <c:v>60.962810184977776</c:v>
                </c:pt>
                <c:pt idx="54307">
                  <c:v>60.962207727131087</c:v>
                </c:pt>
                <c:pt idx="54308">
                  <c:v>60.961604976861253</c:v>
                </c:pt>
                <c:pt idx="54309">
                  <c:v>60.961001934225429</c:v>
                </c:pt>
                <c:pt idx="54310">
                  <c:v>60.960398599280779</c:v>
                </c:pt>
                <c:pt idx="54311">
                  <c:v>60.959794972084488</c:v>
                </c:pt>
                <c:pt idx="54312">
                  <c:v>60.959191052693733</c:v>
                </c:pt>
                <c:pt idx="54313">
                  <c:v>60.958586841165697</c:v>
                </c:pt>
                <c:pt idx="54314">
                  <c:v>60.957982337557588</c:v>
                </c:pt>
                <c:pt idx="54315">
                  <c:v>60.957377541926611</c:v>
                </c:pt>
                <c:pt idx="54316">
                  <c:v>60.956772454329979</c:v>
                </c:pt>
                <c:pt idx="54317">
                  <c:v>60.956167074824911</c:v>
                </c:pt>
                <c:pt idx="54318">
                  <c:v>60.955561403468643</c:v>
                </c:pt>
                <c:pt idx="54319">
                  <c:v>60.9549554403184</c:v>
                </c:pt>
                <c:pt idx="54320">
                  <c:v>60.95434918543144</c:v>
                </c:pt>
                <c:pt idx="54321">
                  <c:v>60.953742638865009</c:v>
                </c:pt>
                <c:pt idx="54322">
                  <c:v>60.953135800676371</c:v>
                </c:pt>
                <c:pt idx="54323">
                  <c:v>60.952528670922788</c:v>
                </c:pt>
                <c:pt idx="54324">
                  <c:v>60.951921249661545</c:v>
                </c:pt>
                <c:pt idx="54325">
                  <c:v>60.951313536949918</c:v>
                </c:pt>
                <c:pt idx="54326">
                  <c:v>60.950705532845205</c:v>
                </c:pt>
                <c:pt idx="54327">
                  <c:v>60.950097237404698</c:v>
                </c:pt>
                <c:pt idx="54328">
                  <c:v>60.949488650685709</c:v>
                </c:pt>
                <c:pt idx="54329">
                  <c:v>60.948879772745556</c:v>
                </c:pt>
                <c:pt idx="54330">
                  <c:v>60.948270603641561</c:v>
                </c:pt>
                <c:pt idx="54331">
                  <c:v>60.947661143431048</c:v>
                </c:pt>
                <c:pt idx="54332">
                  <c:v>60.94705139217136</c:v>
                </c:pt>
                <c:pt idx="54333">
                  <c:v>60.946441349919844</c:v>
                </c:pt>
                <c:pt idx="54334">
                  <c:v>60.945831016733848</c:v>
                </c:pt>
                <c:pt idx="54335">
                  <c:v>60.945220392670741</c:v>
                </c:pt>
                <c:pt idx="54336">
                  <c:v>60.944609477787886</c:v>
                </c:pt>
                <c:pt idx="54337">
                  <c:v>60.943998272142665</c:v>
                </c:pt>
                <c:pt idx="54338">
                  <c:v>60.943386775792455</c:v>
                </c:pt>
                <c:pt idx="54339">
                  <c:v>60.942774988794653</c:v>
                </c:pt>
                <c:pt idx="54340">
                  <c:v>60.942162911206665</c:v>
                </c:pt>
                <c:pt idx="54341">
                  <c:v>60.941550543085896</c:v>
                </c:pt>
                <c:pt idx="54342">
                  <c:v>60.940937884489756</c:v>
                </c:pt>
                <c:pt idx="54343">
                  <c:v>60.940324935475672</c:v>
                </c:pt>
                <c:pt idx="54344">
                  <c:v>60.939711696101071</c:v>
                </c:pt>
                <c:pt idx="54345">
                  <c:v>60.939098166423399</c:v>
                </c:pt>
                <c:pt idx="54346">
                  <c:v>60.938484346500097</c:v>
                </c:pt>
                <c:pt idx="54347">
                  <c:v>60.937870236388619</c:v>
                </c:pt>
                <c:pt idx="54348">
                  <c:v>60.937255836146434</c:v>
                </c:pt>
                <c:pt idx="54349">
                  <c:v>60.936641145831004</c:v>
                </c:pt>
                <c:pt idx="54350">
                  <c:v>60.936026165499804</c:v>
                </c:pt>
                <c:pt idx="54351">
                  <c:v>60.935410895210325</c:v>
                </c:pt>
                <c:pt idx="54352">
                  <c:v>60.934795335020056</c:v>
                </c:pt>
                <c:pt idx="54353">
                  <c:v>60.934179484986501</c:v>
                </c:pt>
                <c:pt idx="54354">
                  <c:v>60.933563345167165</c:v>
                </c:pt>
                <c:pt idx="54355">
                  <c:v>60.932946915619567</c:v>
                </c:pt>
                <c:pt idx="54356">
                  <c:v>60.932330196401224</c:v>
                </c:pt>
                <c:pt idx="54357">
                  <c:v>60.931713187569677</c:v>
                </c:pt>
                <c:pt idx="54358">
                  <c:v>60.931095889182458</c:v>
                </c:pt>
                <c:pt idx="54359">
                  <c:v>60.930478301297107</c:v>
                </c:pt>
                <c:pt idx="54360">
                  <c:v>60.929860423971185</c:v>
                </c:pt>
                <c:pt idx="54361">
                  <c:v>60.929242257262253</c:v>
                </c:pt>
                <c:pt idx="54362">
                  <c:v>60.928623801227879</c:v>
                </c:pt>
                <c:pt idx="54363">
                  <c:v>60.928005055925645</c:v>
                </c:pt>
                <c:pt idx="54364">
                  <c:v>60.927386021413128</c:v>
                </c:pt>
                <c:pt idx="54365">
                  <c:v>60.926766697747922</c:v>
                </c:pt>
                <c:pt idx="54366">
                  <c:v>60.926147084987633</c:v>
                </c:pt>
                <c:pt idx="54367">
                  <c:v>60.925527183189864</c:v>
                </c:pt>
                <c:pt idx="54368">
                  <c:v>60.924906992412225</c:v>
                </c:pt>
                <c:pt idx="54369">
                  <c:v>60.924286512712342</c:v>
                </c:pt>
                <c:pt idx="54370">
                  <c:v>60.923665744147847</c:v>
                </c:pt>
                <c:pt idx="54371">
                  <c:v>60.923044686776379</c:v>
                </c:pt>
                <c:pt idx="54372">
                  <c:v>60.922423340655584</c:v>
                </c:pt>
                <c:pt idx="54373">
                  <c:v>60.921801705843109</c:v>
                </c:pt>
                <c:pt idx="54374">
                  <c:v>60.921179782396621</c:v>
                </c:pt>
                <c:pt idx="54375">
                  <c:v>60.920557570373781</c:v>
                </c:pt>
                <c:pt idx="54376">
                  <c:v>60.91993506983227</c:v>
                </c:pt>
                <c:pt idx="54377">
                  <c:v>60.919312280829772</c:v>
                </c:pt>
                <c:pt idx="54378">
                  <c:v>60.91868920342398</c:v>
                </c:pt>
                <c:pt idx="54379">
                  <c:v>60.918065837672586</c:v>
                </c:pt>
                <c:pt idx="54380">
                  <c:v>60.917442183633298</c:v>
                </c:pt>
                <c:pt idx="54381">
                  <c:v>60.916818241363835</c:v>
                </c:pt>
                <c:pt idx="54382">
                  <c:v>60.916194010921913</c:v>
                </c:pt>
                <c:pt idx="54383">
                  <c:v>60.915569492365265</c:v>
                </c:pt>
                <c:pt idx="54384">
                  <c:v>60.914944685751628</c:v>
                </c:pt>
                <c:pt idx="54385">
                  <c:v>60.914319591138742</c:v>
                </c:pt>
                <c:pt idx="54386">
                  <c:v>60.91369420858436</c:v>
                </c:pt>
                <c:pt idx="54387">
                  <c:v>60.913068538146241</c:v>
                </c:pt>
                <c:pt idx="54388">
                  <c:v>60.912442579882153</c:v>
                </c:pt>
                <c:pt idx="54389">
                  <c:v>60.91181633384987</c:v>
                </c:pt>
                <c:pt idx="54390">
                  <c:v>60.911189800107174</c:v>
                </c:pt>
                <c:pt idx="54391">
                  <c:v>60.910562978711859</c:v>
                </c:pt>
                <c:pt idx="54392">
                  <c:v>60.909935869721714</c:v>
                </c:pt>
                <c:pt idx="54393">
                  <c:v>60.90930847319455</c:v>
                </c:pt>
                <c:pt idx="54394">
                  <c:v>60.908680789188175</c:v>
                </c:pt>
                <c:pt idx="54395">
                  <c:v>60.908052817760407</c:v>
                </c:pt>
                <c:pt idx="54396">
                  <c:v>60.907424558969076</c:v>
                </c:pt>
                <c:pt idx="54397">
                  <c:v>60.906796012872022</c:v>
                </c:pt>
                <c:pt idx="54398">
                  <c:v>60.906167179527074</c:v>
                </c:pt>
                <c:pt idx="54399">
                  <c:v>60.905538058992093</c:v>
                </c:pt>
                <c:pt idx="54400">
                  <c:v>60.904908651324931</c:v>
                </c:pt>
                <c:pt idx="54401">
                  <c:v>60.904278956583454</c:v>
                </c:pt>
                <c:pt idx="54402">
                  <c:v>60.903648974825536</c:v>
                </c:pt>
                <c:pt idx="54403">
                  <c:v>60.903018706109059</c:v>
                </c:pt>
                <c:pt idx="54404">
                  <c:v>60.902388150491902</c:v>
                </c:pt>
                <c:pt idx="54405">
                  <c:v>60.901757308031968</c:v>
                </c:pt>
                <c:pt idx="54406">
                  <c:v>60.901126178787159</c:v>
                </c:pt>
                <c:pt idx="54407">
                  <c:v>60.900494762815377</c:v>
                </c:pt>
                <c:pt idx="54408">
                  <c:v>60.899863060174546</c:v>
                </c:pt>
                <c:pt idx="54409">
                  <c:v>60.899231070922589</c:v>
                </c:pt>
                <c:pt idx="54410">
                  <c:v>60.898598795117437</c:v>
                </c:pt>
                <c:pt idx="54411">
                  <c:v>60.897966232817033</c:v>
                </c:pt>
                <c:pt idx="54412">
                  <c:v>60.897333384079317</c:v>
                </c:pt>
                <c:pt idx="54413">
                  <c:v>60.896700248962254</c:v>
                </c:pt>
                <c:pt idx="54414">
                  <c:v>60.896066827523796</c:v>
                </c:pt>
                <c:pt idx="54415">
                  <c:v>60.895433119821924</c:v>
                </c:pt>
                <c:pt idx="54416">
                  <c:v>60.894799125914602</c:v>
                </c:pt>
                <c:pt idx="54417">
                  <c:v>60.894164845859827</c:v>
                </c:pt>
                <c:pt idx="54418">
                  <c:v>60.893530279715584</c:v>
                </c:pt>
                <c:pt idx="54419">
                  <c:v>60.89289542753987</c:v>
                </c:pt>
                <c:pt idx="54420">
                  <c:v>60.892260289390698</c:v>
                </c:pt>
                <c:pt idx="54421">
                  <c:v>60.891624865326079</c:v>
                </c:pt>
                <c:pt idx="54422">
                  <c:v>60.890989155404036</c:v>
                </c:pt>
                <c:pt idx="54423">
                  <c:v>60.890353159682597</c:v>
                </c:pt>
                <c:pt idx="54424">
                  <c:v>60.889716878219801</c:v>
                </c:pt>
                <c:pt idx="54425">
                  <c:v>60.889080311073684</c:v>
                </c:pt>
                <c:pt idx="54426">
                  <c:v>60.888443458302305</c:v>
                </c:pt>
                <c:pt idx="54427">
                  <c:v>60.887806319963723</c:v>
                </c:pt>
                <c:pt idx="54428">
                  <c:v>60.887168896116002</c:v>
                </c:pt>
                <c:pt idx="54429">
                  <c:v>60.886531186817216</c:v>
                </c:pt>
                <c:pt idx="54430">
                  <c:v>60.885893192125451</c:v>
                </c:pt>
                <c:pt idx="54431">
                  <c:v>60.885254912098787</c:v>
                </c:pt>
                <c:pt idx="54432">
                  <c:v>60.884616346795326</c:v>
                </c:pt>
                <c:pt idx="54433">
                  <c:v>60.883977496273168</c:v>
                </c:pt>
                <c:pt idx="54434">
                  <c:v>60.883338360590429</c:v>
                </c:pt>
                <c:pt idx="54435">
                  <c:v>60.882698939805223</c:v>
                </c:pt>
                <c:pt idx="54436">
                  <c:v>60.882059233975681</c:v>
                </c:pt>
                <c:pt idx="54437">
                  <c:v>60.881419243159925</c:v>
                </c:pt>
                <c:pt idx="54438">
                  <c:v>60.880778967416106</c:v>
                </c:pt>
                <c:pt idx="54439">
                  <c:v>60.880138406802367</c:v>
                </c:pt>
                <c:pt idx="54440">
                  <c:v>60.879497561376866</c:v>
                </c:pt>
                <c:pt idx="54441">
                  <c:v>60.878856431197761</c:v>
                </c:pt>
                <c:pt idx="54442">
                  <c:v>60.878215016323225</c:v>
                </c:pt>
                <c:pt idx="54443">
                  <c:v>60.877573316811436</c:v>
                </c:pt>
                <c:pt idx="54444">
                  <c:v>60.876931332720574</c:v>
                </c:pt>
                <c:pt idx="54445">
                  <c:v>60.876289064108832</c:v>
                </c:pt>
                <c:pt idx="54446">
                  <c:v>60.875646511034411</c:v>
                </c:pt>
                <c:pt idx="54447">
                  <c:v>60.875003673555518</c:v>
                </c:pt>
                <c:pt idx="54448">
                  <c:v>60.874360551730369</c:v>
                </c:pt>
                <c:pt idx="54449">
                  <c:v>60.873717145617185</c:v>
                </c:pt>
                <c:pt idx="54450">
                  <c:v>60.873073455274195</c:v>
                </c:pt>
                <c:pt idx="54451">
                  <c:v>60.872429480759635</c:v>
                </c:pt>
                <c:pt idx="54452">
                  <c:v>60.871785222131741</c:v>
                </c:pt>
                <c:pt idx="54453">
                  <c:v>60.871140679448771</c:v>
                </c:pt>
                <c:pt idx="54454">
                  <c:v>60.870495852768983</c:v>
                </c:pt>
                <c:pt idx="54455">
                  <c:v>60.869850742150639</c:v>
                </c:pt>
                <c:pt idx="54456">
                  <c:v>60.86920534765202</c:v>
                </c:pt>
                <c:pt idx="54457">
                  <c:v>60.868559669331397</c:v>
                </c:pt>
                <c:pt idx="54458">
                  <c:v>60.867913707247062</c:v>
                </c:pt>
                <c:pt idx="54459">
                  <c:v>60.86726746145731</c:v>
                </c:pt>
                <c:pt idx="54460">
                  <c:v>60.866620932020439</c:v>
                </c:pt>
                <c:pt idx="54461">
                  <c:v>60.865974118994757</c:v>
                </c:pt>
                <c:pt idx="54462">
                  <c:v>60.865327022438585</c:v>
                </c:pt>
                <c:pt idx="54463">
                  <c:v>60.864679642410245</c:v>
                </c:pt>
                <c:pt idx="54464">
                  <c:v>60.864031978968072</c:v>
                </c:pt>
                <c:pt idx="54465">
                  <c:v>60.863384032170401</c:v>
                </c:pt>
                <c:pt idx="54466">
                  <c:v>60.862735802075576</c:v>
                </c:pt>
                <c:pt idx="54467">
                  <c:v>60.862087288741954</c:v>
                </c:pt>
                <c:pt idx="54468">
                  <c:v>60.861438492227897</c:v>
                </c:pt>
                <c:pt idx="54469">
                  <c:v>60.860789412591771</c:v>
                </c:pt>
                <c:pt idx="54470">
                  <c:v>60.860140049891946</c:v>
                </c:pt>
                <c:pt idx="54471">
                  <c:v>60.859490404186808</c:v>
                </c:pt>
                <c:pt idx="54472">
                  <c:v>60.858840475534748</c:v>
                </c:pt>
                <c:pt idx="54473">
                  <c:v>60.85819026399416</c:v>
                </c:pt>
                <c:pt idx="54474">
                  <c:v>60.85753976962345</c:v>
                </c:pt>
                <c:pt idx="54475">
                  <c:v>60.856888992481025</c:v>
                </c:pt>
                <c:pt idx="54476">
                  <c:v>60.856237932625312</c:v>
                </c:pt>
                <c:pt idx="54477">
                  <c:v>60.855586590114726</c:v>
                </c:pt>
                <c:pt idx="54478">
                  <c:v>60.854934965007708</c:v>
                </c:pt>
                <c:pt idx="54479">
                  <c:v>60.854283057362693</c:v>
                </c:pt>
                <c:pt idx="54480">
                  <c:v>60.853630867238138</c:v>
                </c:pt>
                <c:pt idx="54481">
                  <c:v>60.852978394692492</c:v>
                </c:pt>
                <c:pt idx="54482">
                  <c:v>60.852325639784212</c:v>
                </c:pt>
                <c:pt idx="54483">
                  <c:v>60.851672602571774</c:v>
                </c:pt>
                <c:pt idx="54484">
                  <c:v>60.851019283113651</c:v>
                </c:pt>
                <c:pt idx="54485">
                  <c:v>60.850365681468325</c:v>
                </c:pt>
                <c:pt idx="54486">
                  <c:v>60.84971179769429</c:v>
                </c:pt>
                <c:pt idx="54487">
                  <c:v>60.849057631850044</c:v>
                </c:pt>
                <c:pt idx="54488">
                  <c:v>60.848403183994094</c:v>
                </c:pt>
                <c:pt idx="54489">
                  <c:v>60.847748454184952</c:v>
                </c:pt>
                <c:pt idx="54490">
                  <c:v>60.847093442481139</c:v>
                </c:pt>
                <c:pt idx="54491">
                  <c:v>60.846438148941175</c:v>
                </c:pt>
                <c:pt idx="54492">
                  <c:v>60.845782573623602</c:v>
                </c:pt>
                <c:pt idx="54493">
                  <c:v>60.845126716586954</c:v>
                </c:pt>
                <c:pt idx="54494">
                  <c:v>60.844470577889787</c:v>
                </c:pt>
                <c:pt idx="54495">
                  <c:v>60.84381415759065</c:v>
                </c:pt>
                <c:pt idx="54496">
                  <c:v>60.843157455748113</c:v>
                </c:pt>
                <c:pt idx="54497">
                  <c:v>60.842500472420738</c:v>
                </c:pt>
                <c:pt idx="54498">
                  <c:v>60.841843207667111</c:v>
                </c:pt>
                <c:pt idx="54499">
                  <c:v>60.841185661545808</c:v>
                </c:pt>
                <c:pt idx="54500">
                  <c:v>60.840527834115427</c:v>
                </c:pt>
                <c:pt idx="54501">
                  <c:v>60.839869725434568</c:v>
                </c:pt>
                <c:pt idx="54502">
                  <c:v>60.839211335561828</c:v>
                </c:pt>
                <c:pt idx="54503">
                  <c:v>60.838552664555827</c:v>
                </c:pt>
                <c:pt idx="54504">
                  <c:v>60.837893712475186</c:v>
                </c:pt>
                <c:pt idx="54505">
                  <c:v>60.83723447937853</c:v>
                </c:pt>
                <c:pt idx="54506">
                  <c:v>60.836574965324495</c:v>
                </c:pt>
                <c:pt idx="54507">
                  <c:v>60.83591517037172</c:v>
                </c:pt>
                <c:pt idx="54508">
                  <c:v>60.835255094578862</c:v>
                </c:pt>
                <c:pt idx="54509">
                  <c:v>60.834594738004569</c:v>
                </c:pt>
                <c:pt idx="54510">
                  <c:v>60.833934100707502</c:v>
                </c:pt>
                <c:pt idx="54511">
                  <c:v>60.833273182746339</c:v>
                </c:pt>
                <c:pt idx="54512">
                  <c:v>60.832611984179756</c:v>
                </c:pt>
                <c:pt idx="54513">
                  <c:v>60.831950505066438</c:v>
                </c:pt>
                <c:pt idx="54514">
                  <c:v>60.831288745465073</c:v>
                </c:pt>
                <c:pt idx="54515">
                  <c:v>60.830626705434362</c:v>
                </c:pt>
                <c:pt idx="54516">
                  <c:v>60.829964385033009</c:v>
                </c:pt>
                <c:pt idx="54517">
                  <c:v>60.829301784319725</c:v>
                </c:pt>
                <c:pt idx="54518">
                  <c:v>60.828638903353237</c:v>
                </c:pt>
                <c:pt idx="54519">
                  <c:v>60.827975742192265</c:v>
                </c:pt>
                <c:pt idx="54520">
                  <c:v>60.827312300895549</c:v>
                </c:pt>
                <c:pt idx="54521">
                  <c:v>60.82664857952183</c:v>
                </c:pt>
                <c:pt idx="54522">
                  <c:v>60.825984578129855</c:v>
                </c:pt>
                <c:pt idx="54523">
                  <c:v>60.825320296778379</c:v>
                </c:pt>
                <c:pt idx="54524">
                  <c:v>60.824655735526171</c:v>
                </c:pt>
                <c:pt idx="54525">
                  <c:v>60.823990894431994</c:v>
                </c:pt>
                <c:pt idx="54526">
                  <c:v>60.823325773554629</c:v>
                </c:pt>
                <c:pt idx="54527">
                  <c:v>60.822660372952853</c:v>
                </c:pt>
                <c:pt idx="54528">
                  <c:v>60.821994692685465</c:v>
                </c:pt>
                <c:pt idx="54529">
                  <c:v>60.82132873281126</c:v>
                </c:pt>
                <c:pt idx="54530">
                  <c:v>60.820662493389044</c:v>
                </c:pt>
                <c:pt idx="54531">
                  <c:v>60.819995974477628</c:v>
                </c:pt>
                <c:pt idx="54532">
                  <c:v>60.819329176135838</c:v>
                </c:pt>
                <c:pt idx="54533">
                  <c:v>60.818662098422493</c:v>
                </c:pt>
                <c:pt idx="54534">
                  <c:v>60.817994741396426</c:v>
                </c:pt>
                <c:pt idx="54535">
                  <c:v>60.817327105116483</c:v>
                </c:pt>
                <c:pt idx="54536">
                  <c:v>60.816659189641506</c:v>
                </c:pt>
                <c:pt idx="54537">
                  <c:v>60.815990995030354</c:v>
                </c:pt>
                <c:pt idx="54538">
                  <c:v>60.815322521341891</c:v>
                </c:pt>
                <c:pt idx="54539">
                  <c:v>60.814653768634983</c:v>
                </c:pt>
                <c:pt idx="54540">
                  <c:v>60.8139847369685</c:v>
                </c:pt>
                <c:pt idx="54541">
                  <c:v>60.813315426401331</c:v>
                </c:pt>
                <c:pt idx="54542">
                  <c:v>60.812645836992367</c:v>
                </c:pt>
                <c:pt idx="54543">
                  <c:v>60.811975968800503</c:v>
                </c:pt>
                <c:pt idx="54544">
                  <c:v>60.811305821884645</c:v>
                </c:pt>
                <c:pt idx="54545">
                  <c:v>60.810635396303695</c:v>
                </c:pt>
                <c:pt idx="54546">
                  <c:v>60.80996469211658</c:v>
                </c:pt>
                <c:pt idx="54547">
                  <c:v>60.809293709382224</c:v>
                </c:pt>
                <c:pt idx="54548">
                  <c:v>60.808622448159554</c:v>
                </c:pt>
                <c:pt idx="54549">
                  <c:v>60.807950908507514</c:v>
                </c:pt>
                <c:pt idx="54550">
                  <c:v>60.807279090485054</c:v>
                </c:pt>
                <c:pt idx="54551">
                  <c:v>60.806606994151117</c:v>
                </c:pt>
                <c:pt idx="54552">
                  <c:v>60.805934619564667</c:v>
                </c:pt>
                <c:pt idx="54553">
                  <c:v>60.80526196678467</c:v>
                </c:pt>
                <c:pt idx="54554">
                  <c:v>60.804589035870102</c:v>
                </c:pt>
                <c:pt idx="54555">
                  <c:v>60.803915826879944</c:v>
                </c:pt>
                <c:pt idx="54556">
                  <c:v>60.803242339873186</c:v>
                </c:pt>
                <c:pt idx="54557">
                  <c:v>60.802568574908818</c:v>
                </c:pt>
                <c:pt idx="54558">
                  <c:v>60.801894532045843</c:v>
                </c:pt>
                <c:pt idx="54559">
                  <c:v>60.801220211343271</c:v>
                </c:pt>
                <c:pt idx="54560">
                  <c:v>60.80054561286012</c:v>
                </c:pt>
                <c:pt idx="54561">
                  <c:v>60.799870736655414</c:v>
                </c:pt>
                <c:pt idx="54562">
                  <c:v>60.79919558278818</c:v>
                </c:pt>
                <c:pt idx="54563">
                  <c:v>60.798520151317454</c:v>
                </c:pt>
                <c:pt idx="54564">
                  <c:v>60.797844442302278</c:v>
                </c:pt>
                <c:pt idx="54565">
                  <c:v>60.797168455801703</c:v>
                </c:pt>
                <c:pt idx="54566">
                  <c:v>60.79649219187479</c:v>
                </c:pt>
                <c:pt idx="54567">
                  <c:v>60.7958156505806</c:v>
                </c:pt>
                <c:pt idx="54568">
                  <c:v>60.795138831978207</c:v>
                </c:pt>
                <c:pt idx="54569">
                  <c:v>60.794461736126692</c:v>
                </c:pt>
                <c:pt idx="54570">
                  <c:v>60.793784363085138</c:v>
                </c:pt>
                <c:pt idx="54571">
                  <c:v>60.793106712912632</c:v>
                </c:pt>
                <c:pt idx="54572">
                  <c:v>60.792428785668278</c:v>
                </c:pt>
                <c:pt idx="54573">
                  <c:v>60.791750581411179</c:v>
                </c:pt>
                <c:pt idx="54574">
                  <c:v>60.791072100200452</c:v>
                </c:pt>
                <c:pt idx="54575">
                  <c:v>60.790393342095214</c:v>
                </c:pt>
                <c:pt idx="54576">
                  <c:v>60.789714307154597</c:v>
                </c:pt>
                <c:pt idx="54577">
                  <c:v>60.789034995437731</c:v>
                </c:pt>
                <c:pt idx="54578">
                  <c:v>60.788355407003756</c:v>
                </c:pt>
                <c:pt idx="54579">
                  <c:v>60.787675541911824</c:v>
                </c:pt>
                <c:pt idx="54580">
                  <c:v>60.78699540022108</c:v>
                </c:pt>
                <c:pt idx="54581">
                  <c:v>60.786314981990692</c:v>
                </c:pt>
                <c:pt idx="54582">
                  <c:v>60.785634287279827</c:v>
                </c:pt>
                <c:pt idx="54583">
                  <c:v>60.784953316147664</c:v>
                </c:pt>
                <c:pt idx="54584">
                  <c:v>60.78427206865338</c:v>
                </c:pt>
                <c:pt idx="54585">
                  <c:v>60.783590544856168</c:v>
                </c:pt>
                <c:pt idx="54586">
                  <c:v>60.782908744815224</c:v>
                </c:pt>
                <c:pt idx="54587">
                  <c:v>60.782226668589743</c:v>
                </c:pt>
                <c:pt idx="54588">
                  <c:v>60.781544316238943</c:v>
                </c:pt>
                <c:pt idx="54589">
                  <c:v>60.780861687822039</c:v>
                </c:pt>
                <c:pt idx="54590">
                  <c:v>60.780178783398249</c:v>
                </c:pt>
                <c:pt idx="54591">
                  <c:v>60.77949560302681</c:v>
                </c:pt>
                <c:pt idx="54592">
                  <c:v>60.778812146766953</c:v>
                </c:pt>
                <c:pt idx="54593">
                  <c:v>60.778128414677923</c:v>
                </c:pt>
                <c:pt idx="54594">
                  <c:v>60.777444406818972</c:v>
                </c:pt>
                <c:pt idx="54595">
                  <c:v>60.77676012324936</c:v>
                </c:pt>
                <c:pt idx="54596">
                  <c:v>60.776075564028353</c:v>
                </c:pt>
                <c:pt idx="54597">
                  <c:v>60.775390729215218</c:v>
                </c:pt>
                <c:pt idx="54598">
                  <c:v>60.774705618869234</c:v>
                </c:pt>
                <c:pt idx="54599">
                  <c:v>60.774020233049683</c:v>
                </c:pt>
                <c:pt idx="54600">
                  <c:v>60.773334571815859</c:v>
                </c:pt>
                <c:pt idx="54601">
                  <c:v>60.772648635227064</c:v>
                </c:pt>
                <c:pt idx="54602">
                  <c:v>60.7719624233426</c:v>
                </c:pt>
                <c:pt idx="54603">
                  <c:v>60.771275936221777</c:v>
                </c:pt>
                <c:pt idx="54604">
                  <c:v>60.770589173923916</c:v>
                </c:pt>
                <c:pt idx="54605">
                  <c:v>60.769902136508342</c:v>
                </c:pt>
                <c:pt idx="54606">
                  <c:v>60.769214824034393</c:v>
                </c:pt>
                <c:pt idx="54607">
                  <c:v>60.768527236561404</c:v>
                </c:pt>
                <c:pt idx="54608">
                  <c:v>60.767839374148721</c:v>
                </c:pt>
                <c:pt idx="54609">
                  <c:v>60.767151236855703</c:v>
                </c:pt>
                <c:pt idx="54610">
                  <c:v>60.766462824741701</c:v>
                </c:pt>
                <c:pt idx="54611">
                  <c:v>60.765774137866089</c:v>
                </c:pt>
                <c:pt idx="54612">
                  <c:v>60.765085176288238</c:v>
                </c:pt>
                <c:pt idx="54613">
                  <c:v>60.764395940067523</c:v>
                </c:pt>
                <c:pt idx="54614">
                  <c:v>60.763706429263337</c:v>
                </c:pt>
                <c:pt idx="54615">
                  <c:v>60.763016643935075</c:v>
                </c:pt>
                <c:pt idx="54616">
                  <c:v>60.76232658414213</c:v>
                </c:pt>
                <c:pt idx="54617">
                  <c:v>60.761636249943919</c:v>
                </c:pt>
                <c:pt idx="54618">
                  <c:v>60.76094564139985</c:v>
                </c:pt>
                <c:pt idx="54619">
                  <c:v>60.760254758569346</c:v>
                </c:pt>
                <c:pt idx="54620">
                  <c:v>60.759563601511836</c:v>
                </c:pt>
                <c:pt idx="54621">
                  <c:v>60.75887217028675</c:v>
                </c:pt>
                <c:pt idx="54622">
                  <c:v>60.758180464953533</c:v>
                </c:pt>
                <c:pt idx="54623">
                  <c:v>60.757488485571628</c:v>
                </c:pt>
                <c:pt idx="54624">
                  <c:v>60.756796232200493</c:v>
                </c:pt>
                <c:pt idx="54625">
                  <c:v>60.756103704899594</c:v>
                </c:pt>
                <c:pt idx="54626">
                  <c:v>60.755410903728396</c:v>
                </c:pt>
                <c:pt idx="54627">
                  <c:v>60.754717828746372</c:v>
                </c:pt>
                <c:pt idx="54628">
                  <c:v>60.754024480013001</c:v>
                </c:pt>
                <c:pt idx="54629">
                  <c:v>60.753330857587777</c:v>
                </c:pt>
                <c:pt idx="54630">
                  <c:v>60.752636961530193</c:v>
                </c:pt>
                <c:pt idx="54631">
                  <c:v>60.751942791899751</c:v>
                </c:pt>
                <c:pt idx="54632">
                  <c:v>60.751248348755958</c:v>
                </c:pt>
                <c:pt idx="54633">
                  <c:v>60.750553632158329</c:v>
                </c:pt>
                <c:pt idx="54634">
                  <c:v>60.749858642166387</c:v>
                </c:pt>
                <c:pt idx="54635">
                  <c:v>60.749163378839668</c:v>
                </c:pt>
                <c:pt idx="54636">
                  <c:v>60.748467842237694</c:v>
                </c:pt>
                <c:pt idx="54637">
                  <c:v>60.747772032420016</c:v>
                </c:pt>
                <c:pt idx="54638">
                  <c:v>60.747075949446184</c:v>
                </c:pt>
                <c:pt idx="54639">
                  <c:v>60.74637959337575</c:v>
                </c:pt>
                <c:pt idx="54640">
                  <c:v>60.745682964268276</c:v>
                </c:pt>
                <c:pt idx="54641">
                  <c:v>60.74498606218333</c:v>
                </c:pt>
                <c:pt idx="54642">
                  <c:v>60.744288887180488</c:v>
                </c:pt>
                <c:pt idx="54643">
                  <c:v>60.743591439319331</c:v>
                </c:pt>
                <c:pt idx="54644">
                  <c:v>60.742893718659452</c:v>
                </c:pt>
                <c:pt idx="54645">
                  <c:v>60.742195725260444</c:v>
                </c:pt>
                <c:pt idx="54646">
                  <c:v>60.741497459181915</c:v>
                </c:pt>
                <c:pt idx="54647">
                  <c:v>60.740798920483464</c:v>
                </c:pt>
                <c:pt idx="54648">
                  <c:v>60.740100109224713</c:v>
                </c:pt>
                <c:pt idx="54649">
                  <c:v>60.739401025465284</c:v>
                </c:pt>
                <c:pt idx="54650">
                  <c:v>60.738701669264806</c:v>
                </c:pt>
                <c:pt idx="54651">
                  <c:v>60.738002040682915</c:v>
                </c:pt>
                <c:pt idx="54652">
                  <c:v>60.737302139779246</c:v>
                </c:pt>
                <c:pt idx="54653">
                  <c:v>60.736601966613456</c:v>
                </c:pt>
                <c:pt idx="54654">
                  <c:v>60.735901521245196</c:v>
                </c:pt>
                <c:pt idx="54655">
                  <c:v>60.735200803734131</c:v>
                </c:pt>
                <c:pt idx="54656">
                  <c:v>60.73449981413993</c:v>
                </c:pt>
                <c:pt idx="54657">
                  <c:v>60.733798552522266</c:v>
                </c:pt>
                <c:pt idx="54658">
                  <c:v>60.733097018940825</c:v>
                </c:pt>
                <c:pt idx="54659">
                  <c:v>60.732395213455291</c:v>
                </c:pt>
                <c:pt idx="54660">
                  <c:v>60.731693136125365</c:v>
                </c:pt>
                <c:pt idx="54661">
                  <c:v>60.730990787010747</c:v>
                </c:pt>
                <c:pt idx="54662">
                  <c:v>60.730288166171142</c:v>
                </c:pt>
                <c:pt idx="54663">
                  <c:v>60.729585273666274</c:v>
                </c:pt>
                <c:pt idx="54664">
                  <c:v>60.728882109555855</c:v>
                </c:pt>
                <c:pt idx="54665">
                  <c:v>60.728178673899613</c:v>
                </c:pt>
                <c:pt idx="54666">
                  <c:v>60.727474966757292</c:v>
                </c:pt>
                <c:pt idx="54667">
                  <c:v>60.726770988188626</c:v>
                </c:pt>
                <c:pt idx="54668">
                  <c:v>60.726066738253365</c:v>
                </c:pt>
                <c:pt idx="54669">
                  <c:v>60.725362217011266</c:v>
                </c:pt>
                <c:pt idx="54670">
                  <c:v>60.724657424522093</c:v>
                </c:pt>
                <c:pt idx="54671">
                  <c:v>60.723952360845608</c:v>
                </c:pt>
                <c:pt idx="54672">
                  <c:v>60.723247026041591</c:v>
                </c:pt>
                <c:pt idx="54673">
                  <c:v>60.722541420169819</c:v>
                </c:pt>
                <c:pt idx="54674">
                  <c:v>60.721835543290076</c:v>
                </c:pt>
                <c:pt idx="54675">
                  <c:v>60.721129395462164</c:v>
                </c:pt>
                <c:pt idx="54676">
                  <c:v>60.72042297674588</c:v>
                </c:pt>
                <c:pt idx="54677">
                  <c:v>60.719716287201031</c:v>
                </c:pt>
                <c:pt idx="54678">
                  <c:v>60.719009326887438</c:v>
                </c:pt>
                <c:pt idx="54679">
                  <c:v>60.718302095864914</c:v>
                </c:pt>
                <c:pt idx="54680">
                  <c:v>60.717594594193287</c:v>
                </c:pt>
                <c:pt idx="54681">
                  <c:v>60.716886821932391</c:v>
                </c:pt>
                <c:pt idx="54682">
                  <c:v>60.716178779142069</c:v>
                </c:pt>
                <c:pt idx="54683">
                  <c:v>60.71547046588217</c:v>
                </c:pt>
                <c:pt idx="54684">
                  <c:v>60.714761882212542</c:v>
                </c:pt>
                <c:pt idx="54685">
                  <c:v>60.714053028193042</c:v>
                </c:pt>
                <c:pt idx="54686">
                  <c:v>60.713343903883541</c:v>
                </c:pt>
                <c:pt idx="54687">
                  <c:v>60.712634509343914</c:v>
                </c:pt>
                <c:pt idx="54688">
                  <c:v>60.711924844634041</c:v>
                </c:pt>
                <c:pt idx="54689">
                  <c:v>60.711214909813805</c:v>
                </c:pt>
                <c:pt idx="54690">
                  <c:v>60.710504704943098</c:v>
                </c:pt>
                <c:pt idx="54691">
                  <c:v>60.709794230081819</c:v>
                </c:pt>
                <c:pt idx="54692">
                  <c:v>60.709083485289874</c:v>
                </c:pt>
                <c:pt idx="54693">
                  <c:v>60.708372470627175</c:v>
                </c:pt>
                <c:pt idx="54694">
                  <c:v>60.707661186153643</c:v>
                </c:pt>
                <c:pt idx="54695">
                  <c:v>60.706949631929199</c:v>
                </c:pt>
                <c:pt idx="54696">
                  <c:v>60.706237808013775</c:v>
                </c:pt>
                <c:pt idx="54697">
                  <c:v>60.705525714467313</c:v>
                </c:pt>
                <c:pt idx="54698">
                  <c:v>60.704813351349756</c:v>
                </c:pt>
                <c:pt idx="54699">
                  <c:v>60.704100718721058</c:v>
                </c:pt>
                <c:pt idx="54700">
                  <c:v>60.703387816641168</c:v>
                </c:pt>
                <c:pt idx="54701">
                  <c:v>60.702674645170056</c:v>
                </c:pt>
                <c:pt idx="54702">
                  <c:v>60.701961204367691</c:v>
                </c:pt>
                <c:pt idx="54703">
                  <c:v>60.701247494294051</c:v>
                </c:pt>
                <c:pt idx="54704">
                  <c:v>60.70053351500912</c:v>
                </c:pt>
                <c:pt idx="54705">
                  <c:v>60.699819266572888</c:v>
                </c:pt>
                <c:pt idx="54706">
                  <c:v>60.699104749045354</c:v>
                </c:pt>
                <c:pt idx="54707">
                  <c:v>60.698389962486516</c:v>
                </c:pt>
                <c:pt idx="54708">
                  <c:v>60.697674906956387</c:v>
                </c:pt>
                <c:pt idx="54709">
                  <c:v>60.696959582514978</c:v>
                </c:pt>
                <c:pt idx="54710">
                  <c:v>60.696243989222317</c:v>
                </c:pt>
                <c:pt idx="54711">
                  <c:v>60.695528127138424</c:v>
                </c:pt>
                <c:pt idx="54712">
                  <c:v>60.694811996323345</c:v>
                </c:pt>
                <c:pt idx="54713">
                  <c:v>60.694095596837116</c:v>
                </c:pt>
                <c:pt idx="54714">
                  <c:v>60.693378928739783</c:v>
                </c:pt>
                <c:pt idx="54715">
                  <c:v>60.692661992091402</c:v>
                </c:pt>
                <c:pt idx="54716">
                  <c:v>60.691944786952035</c:v>
                </c:pt>
                <c:pt idx="54717">
                  <c:v>60.691227313381752</c:v>
                </c:pt>
                <c:pt idx="54718">
                  <c:v>60.690509571440622</c:v>
                </c:pt>
                <c:pt idx="54719">
                  <c:v>60.689791561188727</c:v>
                </c:pt>
                <c:pt idx="54720">
                  <c:v>60.689073282686159</c:v>
                </c:pt>
                <c:pt idx="54721">
                  <c:v>60.688354735993002</c:v>
                </c:pt>
                <c:pt idx="54722">
                  <c:v>60.68763592116936</c:v>
                </c:pt>
                <c:pt idx="54723">
                  <c:v>60.686916838275337</c:v>
                </c:pt>
                <c:pt idx="54724">
                  <c:v>60.686197487371047</c:v>
                </c:pt>
                <c:pt idx="54725">
                  <c:v>60.685477868516607</c:v>
                </c:pt>
                <c:pt idx="54726">
                  <c:v>60.684757981772144</c:v>
                </c:pt>
                <c:pt idx="54727">
                  <c:v>60.684037827197791</c:v>
                </c:pt>
                <c:pt idx="54728">
                  <c:v>60.683317404853682</c:v>
                </c:pt>
                <c:pt idx="54729">
                  <c:v>60.682596714799963</c:v>
                </c:pt>
                <c:pt idx="54730">
                  <c:v>60.68187575709679</c:v>
                </c:pt>
                <c:pt idx="54731">
                  <c:v>60.68115453180431</c:v>
                </c:pt>
                <c:pt idx="54732">
                  <c:v>60.680433038982692</c:v>
                </c:pt>
                <c:pt idx="54733">
                  <c:v>60.679711278692103</c:v>
                </c:pt>
                <c:pt idx="54734">
                  <c:v>60.678989250992721</c:v>
                </c:pt>
                <c:pt idx="54735">
                  <c:v>60.678266955944729</c:v>
                </c:pt>
                <c:pt idx="54736">
                  <c:v>60.677544393608315</c:v>
                </c:pt>
                <c:pt idx="54737">
                  <c:v>60.676821564043678</c:v>
                </c:pt>
                <c:pt idx="54738">
                  <c:v>60.676098467311014</c:v>
                </c:pt>
                <c:pt idx="54739">
                  <c:v>60.675375103470536</c:v>
                </c:pt>
                <c:pt idx="54740">
                  <c:v>60.674651472582454</c:v>
                </c:pt>
                <c:pt idx="54741">
                  <c:v>60.673927574706987</c:v>
                </c:pt>
                <c:pt idx="54742">
                  <c:v>60.673203409904367</c:v>
                </c:pt>
                <c:pt idx="54743">
                  <c:v>60.672478978234828</c:v>
                </c:pt>
                <c:pt idx="54744">
                  <c:v>60.671754279758602</c:v>
                </c:pt>
                <c:pt idx="54745">
                  <c:v>60.671029314535943</c:v>
                </c:pt>
                <c:pt idx="54746">
                  <c:v>60.670304082627098</c:v>
                </c:pt>
                <c:pt idx="54747">
                  <c:v>60.669578584092328</c:v>
                </c:pt>
                <c:pt idx="54748">
                  <c:v>60.668852818991901</c:v>
                </c:pt>
                <c:pt idx="54749">
                  <c:v>60.668126787386086</c:v>
                </c:pt>
                <c:pt idx="54750">
                  <c:v>60.667400489335158</c:v>
                </c:pt>
                <c:pt idx="54751">
                  <c:v>60.666673924899406</c:v>
                </c:pt>
                <c:pt idx="54752">
                  <c:v>60.665947094139113</c:v>
                </c:pt>
                <c:pt idx="54753">
                  <c:v>60.665219997114583</c:v>
                </c:pt>
                <c:pt idx="54754">
                  <c:v>60.664492633886113</c:v>
                </c:pt>
                <c:pt idx="54755">
                  <c:v>60.663765004514019</c:v>
                </c:pt>
                <c:pt idx="54756">
                  <c:v>60.663037109058614</c:v>
                </c:pt>
                <c:pt idx="54757">
                  <c:v>60.662308947580215</c:v>
                </c:pt>
                <c:pt idx="54758">
                  <c:v>60.661580520139154</c:v>
                </c:pt>
                <c:pt idx="54759">
                  <c:v>60.660851826795763</c:v>
                </c:pt>
                <c:pt idx="54760">
                  <c:v>60.660122867610383</c:v>
                </c:pt>
                <c:pt idx="54761">
                  <c:v>60.659393642643366</c:v>
                </c:pt>
                <c:pt idx="54762">
                  <c:v>60.658664151955058</c:v>
                </c:pt>
                <c:pt idx="54763">
                  <c:v>60.657934395605821</c:v>
                </c:pt>
                <c:pt idx="54764">
                  <c:v>60.657204373656022</c:v>
                </c:pt>
                <c:pt idx="54765">
                  <c:v>60.656474086166035</c:v>
                </c:pt>
                <c:pt idx="54766">
                  <c:v>60.655743533196237</c:v>
                </c:pt>
                <c:pt idx="54767">
                  <c:v>60.655012714807008</c:v>
                </c:pt>
                <c:pt idx="54768">
                  <c:v>60.654281631058744</c:v>
                </c:pt>
                <c:pt idx="54769">
                  <c:v>60.653550282011835</c:v>
                </c:pt>
                <c:pt idx="54770">
                  <c:v>60.652818667726692</c:v>
                </c:pt>
                <c:pt idx="54771">
                  <c:v>60.652086788263723</c:v>
                </c:pt>
                <c:pt idx="54772">
                  <c:v>60.651354643683341</c:v>
                </c:pt>
                <c:pt idx="54773">
                  <c:v>60.650622234045969</c:v>
                </c:pt>
                <c:pt idx="54774">
                  <c:v>60.649889559412031</c:v>
                </c:pt>
                <c:pt idx="54775">
                  <c:v>60.649156619841968</c:v>
                </c:pt>
                <c:pt idx="54776">
                  <c:v>60.648423415396223</c:v>
                </c:pt>
                <c:pt idx="54777">
                  <c:v>60.647689946135237</c:v>
                </c:pt>
                <c:pt idx="54778">
                  <c:v>60.646956212119463</c:v>
                </c:pt>
                <c:pt idx="54779">
                  <c:v>60.646222213409359</c:v>
                </c:pt>
                <c:pt idx="54780">
                  <c:v>60.645487950065395</c:v>
                </c:pt>
                <c:pt idx="54781">
                  <c:v>60.644753422148042</c:v>
                </c:pt>
                <c:pt idx="54782">
                  <c:v>60.644018629717777</c:v>
                </c:pt>
                <c:pt idx="54783">
                  <c:v>60.643283572835088</c:v>
                </c:pt>
                <c:pt idx="54784">
                  <c:v>60.642548251560463</c:v>
                </c:pt>
                <c:pt idx="54785">
                  <c:v>60.641812665954397</c:v>
                </c:pt>
                <c:pt idx="54786">
                  <c:v>60.641076816077394</c:v>
                </c:pt>
                <c:pt idx="54787">
                  <c:v>60.640340701989956</c:v>
                </c:pt>
                <c:pt idx="54788">
                  <c:v>60.639604323752607</c:v>
                </c:pt>
                <c:pt idx="54789">
                  <c:v>60.638867681425864</c:v>
                </c:pt>
                <c:pt idx="54790">
                  <c:v>60.638130775070259</c:v>
                </c:pt>
                <c:pt idx="54791">
                  <c:v>60.637393604746322</c:v>
                </c:pt>
                <c:pt idx="54792">
                  <c:v>60.636656170514591</c:v>
                </c:pt>
                <c:pt idx="54793">
                  <c:v>60.63591847243562</c:v>
                </c:pt>
                <c:pt idx="54794">
                  <c:v>60.635180510569953</c:v>
                </c:pt>
                <c:pt idx="54795">
                  <c:v>60.634442284978149</c:v>
                </c:pt>
                <c:pt idx="54796">
                  <c:v>60.633703795720777</c:v>
                </c:pt>
                <c:pt idx="54797">
                  <c:v>60.632965042858409</c:v>
                </c:pt>
                <c:pt idx="54798">
                  <c:v>60.632226026451612</c:v>
                </c:pt>
                <c:pt idx="54799">
                  <c:v>60.631486746560981</c:v>
                </c:pt>
                <c:pt idx="54800">
                  <c:v>60.630747203247097</c:v>
                </c:pt>
                <c:pt idx="54801">
                  <c:v>60.630007396570555</c:v>
                </c:pt>
                <c:pt idx="54802">
                  <c:v>60.629267326591965</c:v>
                </c:pt>
                <c:pt idx="54803">
                  <c:v>60.628526993371928</c:v>
                </c:pt>
                <c:pt idx="54804">
                  <c:v>60.627786396971054</c:v>
                </c:pt>
                <c:pt idx="54805">
                  <c:v>60.627045537449966</c:v>
                </c:pt>
                <c:pt idx="54806">
                  <c:v>60.626304414869296</c:v>
                </c:pt>
                <c:pt idx="54807">
                  <c:v>60.625563029289665</c:v>
                </c:pt>
                <c:pt idx="54808">
                  <c:v>60.624821380771721</c:v>
                </c:pt>
                <c:pt idx="54809">
                  <c:v>60.624079469376106</c:v>
                </c:pt>
                <c:pt idx="54810">
                  <c:v>60.623337295163466</c:v>
                </c:pt>
                <c:pt idx="54811">
                  <c:v>60.622594858194461</c:v>
                </c:pt>
                <c:pt idx="54812">
                  <c:v>60.621852158529755</c:v>
                </c:pt>
                <c:pt idx="54813">
                  <c:v>60.621109196230016</c:v>
                </c:pt>
                <c:pt idx="54814">
                  <c:v>60.620365971355916</c:v>
                </c:pt>
                <c:pt idx="54815">
                  <c:v>60.619622483968136</c:v>
                </c:pt>
                <c:pt idx="54816">
                  <c:v>60.618878734127364</c:v>
                </c:pt>
                <c:pt idx="54817">
                  <c:v>60.618134721894293</c:v>
                </c:pt>
                <c:pt idx="54818">
                  <c:v>60.617390447329626</c:v>
                </c:pt>
                <c:pt idx="54819">
                  <c:v>60.616645910494064</c:v>
                </c:pt>
                <c:pt idx="54820">
                  <c:v>60.615901111448323</c:v>
                </c:pt>
                <c:pt idx="54821">
                  <c:v>60.615156050253113</c:v>
                </c:pt>
                <c:pt idx="54822">
                  <c:v>60.614410726969162</c:v>
                </c:pt>
                <c:pt idx="54823">
                  <c:v>60.613665141657201</c:v>
                </c:pt>
                <c:pt idx="54824">
                  <c:v>60.61291929437796</c:v>
                </c:pt>
                <c:pt idx="54825">
                  <c:v>60.612173185192184</c:v>
                </c:pt>
                <c:pt idx="54826">
                  <c:v>60.611426814160623</c:v>
                </c:pt>
                <c:pt idx="54827">
                  <c:v>60.61068018134403</c:v>
                </c:pt>
                <c:pt idx="54828">
                  <c:v>60.609933286803162</c:v>
                </c:pt>
                <c:pt idx="54829">
                  <c:v>60.609186130598786</c:v>
                </c:pt>
                <c:pt idx="54830">
                  <c:v>60.608438712791674</c:v>
                </c:pt>
                <c:pt idx="54831">
                  <c:v>60.607691033442606</c:v>
                </c:pt>
                <c:pt idx="54832">
                  <c:v>60.606943092612362</c:v>
                </c:pt>
                <c:pt idx="54833">
                  <c:v>60.606194890361735</c:v>
                </c:pt>
                <c:pt idx="54834">
                  <c:v>60.60544642675152</c:v>
                </c:pt>
                <c:pt idx="54835">
                  <c:v>60.604697701842518</c:v>
                </c:pt>
                <c:pt idx="54836">
                  <c:v>60.603948715695537</c:v>
                </c:pt>
                <c:pt idx="54837">
                  <c:v>60.603199468371393</c:v>
                </c:pt>
                <c:pt idx="54838">
                  <c:v>60.602449959930908</c:v>
                </c:pt>
                <c:pt idx="54839">
                  <c:v>60.601700190434904</c:v>
                </c:pt>
                <c:pt idx="54840">
                  <c:v>60.600950159944219</c:v>
                </c:pt>
                <c:pt idx="54841">
                  <c:v>60.600199868519688</c:v>
                </c:pt>
                <c:pt idx="54842">
                  <c:v>60.599449316222149</c:v>
                </c:pt>
                <c:pt idx="54843">
                  <c:v>60.598698503112459</c:v>
                </c:pt>
                <c:pt idx="54844">
                  <c:v>60.597947429251477</c:v>
                </c:pt>
                <c:pt idx="54845">
                  <c:v>60.59719609470006</c:v>
                </c:pt>
                <c:pt idx="54846">
                  <c:v>60.596444499519073</c:v>
                </c:pt>
                <c:pt idx="54847">
                  <c:v>60.595692643769397</c:v>
                </c:pt>
                <c:pt idx="54848">
                  <c:v>60.594940527511909</c:v>
                </c:pt>
                <c:pt idx="54849">
                  <c:v>60.594188150807497</c:v>
                </c:pt>
                <c:pt idx="54850">
                  <c:v>60.593435513717047</c:v>
                </c:pt>
                <c:pt idx="54851">
                  <c:v>60.592682616301467</c:v>
                </c:pt>
                <c:pt idx="54852">
                  <c:v>60.591929458621649</c:v>
                </c:pt>
                <c:pt idx="54853">
                  <c:v>60.591176040738517</c:v>
                </c:pt>
                <c:pt idx="54854">
                  <c:v>60.590422362712978</c:v>
                </c:pt>
                <c:pt idx="54855">
                  <c:v>60.589668424605954</c:v>
                </c:pt>
                <c:pt idx="54856">
                  <c:v>60.588914226478373</c:v>
                </c:pt>
                <c:pt idx="54857">
                  <c:v>60.588159768391172</c:v>
                </c:pt>
                <c:pt idx="54858">
                  <c:v>60.587405050405287</c:v>
                </c:pt>
                <c:pt idx="54859">
                  <c:v>60.586650072581669</c:v>
                </c:pt>
                <c:pt idx="54860">
                  <c:v>60.585894834981261</c:v>
                </c:pt>
                <c:pt idx="54861">
                  <c:v>60.585139337665026</c:v>
                </c:pt>
                <c:pt idx="54862">
                  <c:v>60.584383580693931</c:v>
                </c:pt>
                <c:pt idx="54863">
                  <c:v>60.583627564128939</c:v>
                </c:pt>
                <c:pt idx="54864">
                  <c:v>60.582871288031029</c:v>
                </c:pt>
                <c:pt idx="54865">
                  <c:v>60.58211475246118</c:v>
                </c:pt>
                <c:pt idx="54866">
                  <c:v>60.581357957480378</c:v>
                </c:pt>
                <c:pt idx="54867">
                  <c:v>60.580600903149623</c:v>
                </c:pt>
                <c:pt idx="54868">
                  <c:v>60.579843589529908</c:v>
                </c:pt>
                <c:pt idx="54869">
                  <c:v>60.57908601668224</c:v>
                </c:pt>
                <c:pt idx="54870">
                  <c:v>60.578328184667626</c:v>
                </c:pt>
                <c:pt idx="54871">
                  <c:v>60.577570093547088</c:v>
                </c:pt>
                <c:pt idx="54872">
                  <c:v>60.576811743381647</c:v>
                </c:pt>
                <c:pt idx="54873">
                  <c:v>60.576053134232332</c:v>
                </c:pt>
                <c:pt idx="54874">
                  <c:v>60.575294266160178</c:v>
                </c:pt>
                <c:pt idx="54875">
                  <c:v>60.574535139226221</c:v>
                </c:pt>
                <c:pt idx="54876">
                  <c:v>60.57377575349151</c:v>
                </c:pt>
                <c:pt idx="54877">
                  <c:v>60.573016109017104</c:v>
                </c:pt>
                <c:pt idx="54878">
                  <c:v>60.572256205864051</c:v>
                </c:pt>
                <c:pt idx="54879">
                  <c:v>60.571496044093415</c:v>
                </c:pt>
                <c:pt idx="54880">
                  <c:v>60.570735623766275</c:v>
                </c:pt>
                <c:pt idx="54881">
                  <c:v>60.569974944943695</c:v>
                </c:pt>
                <c:pt idx="54882">
                  <c:v>60.569214007686767</c:v>
                </c:pt>
                <c:pt idx="54883">
                  <c:v>60.56845281205657</c:v>
                </c:pt>
                <c:pt idx="54884">
                  <c:v>60.567691358114203</c:v>
                </c:pt>
                <c:pt idx="54885">
                  <c:v>60.566929645920759</c:v>
                </c:pt>
                <c:pt idx="54886">
                  <c:v>60.566167675537351</c:v>
                </c:pt>
                <c:pt idx="54887">
                  <c:v>60.565405447025086</c:v>
                </c:pt>
                <c:pt idx="54888">
                  <c:v>60.564642960445077</c:v>
                </c:pt>
                <c:pt idx="54889">
                  <c:v>60.563880215858454</c:v>
                </c:pt>
                <c:pt idx="54890">
                  <c:v>60.563117213326336</c:v>
                </c:pt>
                <c:pt idx="54891">
                  <c:v>60.562353952909866</c:v>
                </c:pt>
                <c:pt idx="54892">
                  <c:v>60.56159043467018</c:v>
                </c:pt>
                <c:pt idx="54893">
                  <c:v>60.560826658668418</c:v>
                </c:pt>
                <c:pt idx="54894">
                  <c:v>60.560062624965738</c:v>
                </c:pt>
                <c:pt idx="54895">
                  <c:v>60.559298333623296</c:v>
                </c:pt>
                <c:pt idx="54896">
                  <c:v>60.558533784702256</c:v>
                </c:pt>
                <c:pt idx="54897">
                  <c:v>60.557768978263788</c:v>
                </c:pt>
                <c:pt idx="54898">
                  <c:v>60.557003914369062</c:v>
                </c:pt>
                <c:pt idx="54899">
                  <c:v>60.556238593079264</c:v>
                </c:pt>
                <c:pt idx="54900">
                  <c:v>60.555473014455579</c:v>
                </c:pt>
                <c:pt idx="54901">
                  <c:v>60.554707178559198</c:v>
                </c:pt>
                <c:pt idx="54902">
                  <c:v>60.553941085451321</c:v>
                </c:pt>
                <c:pt idx="54903">
                  <c:v>60.553174735193153</c:v>
                </c:pt>
                <c:pt idx="54904">
                  <c:v>60.552408127845901</c:v>
                </c:pt>
                <c:pt idx="54905">
                  <c:v>60.551641263470785</c:v>
                </c:pt>
                <c:pt idx="54906">
                  <c:v>60.550874142129018</c:v>
                </c:pt>
                <c:pt idx="54907">
                  <c:v>60.550106763881836</c:v>
                </c:pt>
                <c:pt idx="54908">
                  <c:v>60.549339128790464</c:v>
                </c:pt>
                <c:pt idx="54909">
                  <c:v>60.548571236916146</c:v>
                </c:pt>
                <c:pt idx="54910">
                  <c:v>60.547803088320123</c:v>
                </c:pt>
                <c:pt idx="54911">
                  <c:v>60.547034683063643</c:v>
                </c:pt>
                <c:pt idx="54912">
                  <c:v>60.54626602120797</c:v>
                </c:pt>
                <c:pt idx="54913">
                  <c:v>60.545497102814359</c:v>
                </c:pt>
                <c:pt idx="54914">
                  <c:v>60.544727927944074</c:v>
                </c:pt>
                <c:pt idx="54915">
                  <c:v>60.543958496658398</c:v>
                </c:pt>
                <c:pt idx="54916">
                  <c:v>60.543188809018602</c:v>
                </c:pt>
                <c:pt idx="54917">
                  <c:v>60.542418865085978</c:v>
                </c:pt>
                <c:pt idx="54918">
                  <c:v>60.541648664921809</c:v>
                </c:pt>
                <c:pt idx="54919">
                  <c:v>60.540878208587394</c:v>
                </c:pt>
                <c:pt idx="54920">
                  <c:v>60.540107496144032</c:v>
                </c:pt>
                <c:pt idx="54921">
                  <c:v>60.539336527653035</c:v>
                </c:pt>
                <c:pt idx="54922">
                  <c:v>60.538565303175716</c:v>
                </c:pt>
                <c:pt idx="54923">
                  <c:v>60.537793822773395</c:v>
                </c:pt>
                <c:pt idx="54924">
                  <c:v>60.537022086507392</c:v>
                </c:pt>
                <c:pt idx="54925">
                  <c:v>60.53625009443904</c:v>
                </c:pt>
                <c:pt idx="54926">
                  <c:v>60.535477846629675</c:v>
                </c:pt>
                <c:pt idx="54927">
                  <c:v>60.534705343140637</c:v>
                </c:pt>
                <c:pt idx="54928">
                  <c:v>60.533932584033273</c:v>
                </c:pt>
                <c:pt idx="54929">
                  <c:v>60.533159569368941</c:v>
                </c:pt>
                <c:pt idx="54930">
                  <c:v>60.532386299209001</c:v>
                </c:pt>
                <c:pt idx="54931">
                  <c:v>60.531612773614818</c:v>
                </c:pt>
                <c:pt idx="54932">
                  <c:v>60.530838992647752</c:v>
                </c:pt>
                <c:pt idx="54933">
                  <c:v>60.530064956369188</c:v>
                </c:pt>
                <c:pt idx="54934">
                  <c:v>60.529290664840509</c:v>
                </c:pt>
                <c:pt idx="54935">
                  <c:v>60.5285161181231</c:v>
                </c:pt>
                <c:pt idx="54936">
                  <c:v>60.527741316278352</c:v>
                </c:pt>
                <c:pt idx="54937">
                  <c:v>60.526966259367661</c:v>
                </c:pt>
                <c:pt idx="54938">
                  <c:v>60.526190947452442</c:v>
                </c:pt>
                <c:pt idx="54939">
                  <c:v>60.525415380594097</c:v>
                </c:pt>
                <c:pt idx="54940">
                  <c:v>60.524639558854041</c:v>
                </c:pt>
                <c:pt idx="54941">
                  <c:v>60.523863482293699</c:v>
                </c:pt>
                <c:pt idx="54942">
                  <c:v>60.523087150974497</c:v>
                </c:pt>
                <c:pt idx="54943">
                  <c:v>60.52231056495787</c:v>
                </c:pt>
                <c:pt idx="54944">
                  <c:v>60.521533724305257</c:v>
                </c:pt>
                <c:pt idx="54945">
                  <c:v>60.5207566290781</c:v>
                </c:pt>
                <c:pt idx="54946">
                  <c:v>60.519979279337846</c:v>
                </c:pt>
                <c:pt idx="54947">
                  <c:v>60.519201675145958</c:v>
                </c:pt>
                <c:pt idx="54948">
                  <c:v>60.518423816563889</c:v>
                </c:pt>
                <c:pt idx="54949">
                  <c:v>60.517645703653109</c:v>
                </c:pt>
                <c:pt idx="54950">
                  <c:v>60.516867336475087</c:v>
                </c:pt>
                <c:pt idx="54951">
                  <c:v>60.516088715091307</c:v>
                </c:pt>
                <c:pt idx="54952">
                  <c:v>60.515309839563251</c:v>
                </c:pt>
                <c:pt idx="54953">
                  <c:v>60.51453070995241</c:v>
                </c:pt>
                <c:pt idx="54954">
                  <c:v>60.513751326320275</c:v>
                </c:pt>
                <c:pt idx="54955">
                  <c:v>60.512971688728342</c:v>
                </c:pt>
                <c:pt idx="54956">
                  <c:v>60.512191797238124</c:v>
                </c:pt>
                <c:pt idx="54957">
                  <c:v>60.511411651911132</c:v>
                </c:pt>
                <c:pt idx="54958">
                  <c:v>60.510631252808885</c:v>
                </c:pt>
                <c:pt idx="54959">
                  <c:v>60.509850599992902</c:v>
                </c:pt>
                <c:pt idx="54960">
                  <c:v>60.509069693524715</c:v>
                </c:pt>
                <c:pt idx="54961">
                  <c:v>60.508288533465851</c:v>
                </c:pt>
                <c:pt idx="54962">
                  <c:v>60.507507119877857</c:v>
                </c:pt>
                <c:pt idx="54963">
                  <c:v>60.506725452822273</c:v>
                </c:pt>
                <c:pt idx="54964">
                  <c:v>60.505943532360654</c:v>
                </c:pt>
                <c:pt idx="54965">
                  <c:v>60.505161358554552</c:v>
                </c:pt>
                <c:pt idx="54966">
                  <c:v>60.504378931465538</c:v>
                </c:pt>
                <c:pt idx="54967">
                  <c:v>60.503596251155173</c:v>
                </c:pt>
                <c:pt idx="54968">
                  <c:v>60.502813317685032</c:v>
                </c:pt>
                <c:pt idx="54969">
                  <c:v>60.50203013111669</c:v>
                </c:pt>
                <c:pt idx="54970">
                  <c:v>60.501246691511732</c:v>
                </c:pt>
                <c:pt idx="54971">
                  <c:v>60.500462998931752</c:v>
                </c:pt>
                <c:pt idx="54972">
                  <c:v>60.499679053438342</c:v>
                </c:pt>
                <c:pt idx="54973">
                  <c:v>60.498894855093106</c:v>
                </c:pt>
                <c:pt idx="54974">
                  <c:v>60.498110403957646</c:v>
                </c:pt>
                <c:pt idx="54975">
                  <c:v>60.497325700093576</c:v>
                </c:pt>
                <c:pt idx="54976">
                  <c:v>60.496540743562512</c:v>
                </c:pt>
                <c:pt idx="54977">
                  <c:v>60.495755534426081</c:v>
                </c:pt>
                <c:pt idx="54978">
                  <c:v>60.494970072745915</c:v>
                </c:pt>
                <c:pt idx="54979">
                  <c:v>60.494184358583638</c:v>
                </c:pt>
                <c:pt idx="54980">
                  <c:v>60.493398392000898</c:v>
                </c:pt>
                <c:pt idx="54981">
                  <c:v>60.492612173059335</c:v>
                </c:pt>
                <c:pt idx="54982">
                  <c:v>60.491825701820602</c:v>
                </c:pt>
                <c:pt idx="54983">
                  <c:v>60.49103897834636</c:v>
                </c:pt>
                <c:pt idx="54984">
                  <c:v>60.490252002698263</c:v>
                </c:pt>
                <c:pt idx="54985">
                  <c:v>60.489464774937986</c:v>
                </c:pt>
                <c:pt idx="54986">
                  <c:v>60.488677295127196</c:v>
                </c:pt>
                <c:pt idx="54987">
                  <c:v>60.48788956332757</c:v>
                </c:pt>
                <c:pt idx="54988">
                  <c:v>60.487101579600797</c:v>
                </c:pt>
                <c:pt idx="54989">
                  <c:v>60.486313344008565</c:v>
                </c:pt>
                <c:pt idx="54990">
                  <c:v>60.485524856612564</c:v>
                </c:pt>
                <c:pt idx="54991">
                  <c:v>60.484736117474498</c:v>
                </c:pt>
                <c:pt idx="54992">
                  <c:v>60.483947126656076</c:v>
                </c:pt>
                <c:pt idx="54993">
                  <c:v>60.483157884219011</c:v>
                </c:pt>
                <c:pt idx="54994">
                  <c:v>60.482368390225012</c:v>
                </c:pt>
                <c:pt idx="54995">
                  <c:v>60.481578644735805</c:v>
                </c:pt>
                <c:pt idx="54996">
                  <c:v>60.480788647813121</c:v>
                </c:pt>
                <c:pt idx="54997">
                  <c:v>60.479998399518685</c:v>
                </c:pt>
                <c:pt idx="54998">
                  <c:v>60.479207899914243</c:v>
                </c:pt>
                <c:pt idx="54999">
                  <c:v>60.478417149061535</c:v>
                </c:pt>
                <c:pt idx="55000">
                  <c:v>60.477626147022313</c:v>
                </c:pt>
                <c:pt idx="55001">
                  <c:v>60.476834893858332</c:v>
                </c:pt>
                <c:pt idx="55002">
                  <c:v>60.47604338963135</c:v>
                </c:pt>
                <c:pt idx="55003">
                  <c:v>60.475251634403136</c:v>
                </c:pt>
                <c:pt idx="55004">
                  <c:v>60.474459628235465</c:v>
                </c:pt>
                <c:pt idx="55005">
                  <c:v>60.47366737119011</c:v>
                </c:pt>
                <c:pt idx="55006">
                  <c:v>60.472874863328848</c:v>
                </c:pt>
                <c:pt idx="55007">
                  <c:v>60.472082104713472</c:v>
                </c:pt>
                <c:pt idx="55008">
                  <c:v>60.47128909540578</c:v>
                </c:pt>
                <c:pt idx="55009">
                  <c:v>60.470495835467567</c:v>
                </c:pt>
                <c:pt idx="55010">
                  <c:v>60.469702324960629</c:v>
                </c:pt>
                <c:pt idx="55011">
                  <c:v>60.468908563946783</c:v>
                </c:pt>
                <c:pt idx="55012">
                  <c:v>60.468114552487847</c:v>
                </c:pt>
                <c:pt idx="55013">
                  <c:v>60.467320290645638</c:v>
                </c:pt>
                <c:pt idx="55014">
                  <c:v>60.46652577848198</c:v>
                </c:pt>
                <c:pt idx="55015">
                  <c:v>60.465731016058704</c:v>
                </c:pt>
                <c:pt idx="55016">
                  <c:v>60.46493600343765</c:v>
                </c:pt>
                <c:pt idx="55017">
                  <c:v>60.464140740680662</c:v>
                </c:pt>
                <c:pt idx="55018">
                  <c:v>60.46334522784958</c:v>
                </c:pt>
                <c:pt idx="55019">
                  <c:v>60.462549465006262</c:v>
                </c:pt>
                <c:pt idx="55020">
                  <c:v>60.461753452212562</c:v>
                </c:pt>
                <c:pt idx="55021">
                  <c:v>60.460957189530347</c:v>
                </c:pt>
                <c:pt idx="55022">
                  <c:v>60.460160677021491</c:v>
                </c:pt>
                <c:pt idx="55023">
                  <c:v>60.459363914747861</c:v>
                </c:pt>
                <c:pt idx="55024">
                  <c:v>60.458566902771338</c:v>
                </c:pt>
                <c:pt idx="55025">
                  <c:v>60.45776964115381</c:v>
                </c:pt>
                <c:pt idx="55026">
                  <c:v>60.456972129957165</c:v>
                </c:pt>
                <c:pt idx="55027">
                  <c:v>60.4561743692433</c:v>
                </c:pt>
                <c:pt idx="55028">
                  <c:v>60.455376359074116</c:v>
                </c:pt>
                <c:pt idx="55029">
                  <c:v>60.454578099511515</c:v>
                </c:pt>
                <c:pt idx="55030">
                  <c:v>60.453779590617415</c:v>
                </c:pt>
                <c:pt idx="55031">
                  <c:v>60.452980832453733</c:v>
                </c:pt>
                <c:pt idx="55032">
                  <c:v>60.452181825082391</c:v>
                </c:pt>
                <c:pt idx="55033">
                  <c:v>60.451382568565315</c:v>
                </c:pt>
                <c:pt idx="55034">
                  <c:v>60.450583062964441</c:v>
                </c:pt>
                <c:pt idx="55035">
                  <c:v>60.449783308341701</c:v>
                </c:pt>
                <c:pt idx="55036">
                  <c:v>60.448983304759047</c:v>
                </c:pt>
                <c:pt idx="55037">
                  <c:v>60.448183052278424</c:v>
                </c:pt>
                <c:pt idx="55038">
                  <c:v>60.447382550961791</c:v>
                </c:pt>
                <c:pt idx="55039">
                  <c:v>60.446581800871108</c:v>
                </c:pt>
                <c:pt idx="55040">
                  <c:v>60.445780802068334</c:v>
                </c:pt>
                <c:pt idx="55041">
                  <c:v>60.444979554615443</c:v>
                </c:pt>
                <c:pt idx="55042">
                  <c:v>60.444178058574416</c:v>
                </c:pt>
                <c:pt idx="55043">
                  <c:v>60.443376314007232</c:v>
                </c:pt>
                <c:pt idx="55044">
                  <c:v>60.442574320975872</c:v>
                </c:pt>
                <c:pt idx="55045">
                  <c:v>60.441772079542332</c:v>
                </c:pt>
                <c:pt idx="55046">
                  <c:v>60.440969589768613</c:v>
                </c:pt>
                <c:pt idx="55047">
                  <c:v>60.440166851716711</c:v>
                </c:pt>
                <c:pt idx="55048">
                  <c:v>60.439363865448634</c:v>
                </c:pt>
                <c:pt idx="55049">
                  <c:v>60.438560631026398</c:v>
                </c:pt>
                <c:pt idx="55050">
                  <c:v>60.437757148512027</c:v>
                </c:pt>
                <c:pt idx="55051">
                  <c:v>60.436953417967537</c:v>
                </c:pt>
                <c:pt idx="55052">
                  <c:v>60.436149439454958</c:v>
                </c:pt>
                <c:pt idx="55053">
                  <c:v>60.435345213036328</c:v>
                </c:pt>
                <c:pt idx="55054">
                  <c:v>60.434540738773684</c:v>
                </c:pt>
                <c:pt idx="55055">
                  <c:v>60.433736016729071</c:v>
                </c:pt>
                <c:pt idx="55056">
                  <c:v>60.432931046964541</c:v>
                </c:pt>
                <c:pt idx="55057">
                  <c:v>60.432125829542144</c:v>
                </c:pt>
                <c:pt idx="55058">
                  <c:v>60.431320364523948</c:v>
                </c:pt>
                <c:pt idx="55059">
                  <c:v>60.430514651972011</c:v>
                </c:pt>
                <c:pt idx="55060">
                  <c:v>60.429708691948413</c:v>
                </c:pt>
                <c:pt idx="55061">
                  <c:v>60.42890248451522</c:v>
                </c:pt>
                <c:pt idx="55062">
                  <c:v>60.428096029734526</c:v>
                </c:pt>
                <c:pt idx="55063">
                  <c:v>60.427289327668412</c:v>
                </c:pt>
                <c:pt idx="55064">
                  <c:v>60.426482378378964</c:v>
                </c:pt>
                <c:pt idx="55065">
                  <c:v>60.425675181928291</c:v>
                </c:pt>
                <c:pt idx="55066">
                  <c:v>60.424867738378488</c:v>
                </c:pt>
                <c:pt idx="55067">
                  <c:v>60.424060047791663</c:v>
                </c:pt>
                <c:pt idx="55068">
                  <c:v>60.423252110229932</c:v>
                </c:pt>
                <c:pt idx="55069">
                  <c:v>60.422443925755417</c:v>
                </c:pt>
                <c:pt idx="55070">
                  <c:v>60.421635494430234</c:v>
                </c:pt>
                <c:pt idx="55071">
                  <c:v>60.42082681631652</c:v>
                </c:pt>
                <c:pt idx="55072">
                  <c:v>60.420017891476398</c:v>
                </c:pt>
                <c:pt idx="55073">
                  <c:v>60.419208719972019</c:v>
                </c:pt>
                <c:pt idx="55074">
                  <c:v>60.41839930186552</c:v>
                </c:pt>
                <c:pt idx="55075">
                  <c:v>60.417589637219052</c:v>
                </c:pt>
                <c:pt idx="55076">
                  <c:v>60.416779726094774</c:v>
                </c:pt>
                <c:pt idx="55077">
                  <c:v>60.415969568554843</c:v>
                </c:pt>
                <c:pt idx="55078">
                  <c:v>60.415159164661425</c:v>
                </c:pt>
                <c:pt idx="55079">
                  <c:v>60.414348514476686</c:v>
                </c:pt>
                <c:pt idx="55080">
                  <c:v>60.413537618062804</c:v>
                </c:pt>
                <c:pt idx="55081">
                  <c:v>60.412726475481968</c:v>
                </c:pt>
                <c:pt idx="55082">
                  <c:v>60.411915086796355</c:v>
                </c:pt>
                <c:pt idx="55083">
                  <c:v>60.411103452068161</c:v>
                </c:pt>
                <c:pt idx="55084">
                  <c:v>60.410291571359579</c:v>
                </c:pt>
                <c:pt idx="55085">
                  <c:v>60.40947944473281</c:v>
                </c:pt>
                <c:pt idx="55086">
                  <c:v>60.408667072250061</c:v>
                </c:pt>
                <c:pt idx="55087">
                  <c:v>60.407854453973549</c:v>
                </c:pt>
                <c:pt idx="55088">
                  <c:v>60.407041589965488</c:v>
                </c:pt>
                <c:pt idx="55089">
                  <c:v>60.4062284802881</c:v>
                </c:pt>
                <c:pt idx="55090">
                  <c:v>60.405415125003607</c:v>
                </c:pt>
                <c:pt idx="55091">
                  <c:v>60.404601524174247</c:v>
                </c:pt>
                <c:pt idx="55092">
                  <c:v>60.403787677862262</c:v>
                </c:pt>
                <c:pt idx="55093">
                  <c:v>60.402973586129889</c:v>
                </c:pt>
                <c:pt idx="55094">
                  <c:v>60.402159249039379</c:v>
                </c:pt>
                <c:pt idx="55095">
                  <c:v>60.401344666652982</c:v>
                </c:pt>
                <c:pt idx="55096">
                  <c:v>60.400529839032956</c:v>
                </c:pt>
                <c:pt idx="55097">
                  <c:v>60.399714766241566</c:v>
                </c:pt>
                <c:pt idx="55098">
                  <c:v>60.398899448341083</c:v>
                </c:pt>
                <c:pt idx="55099">
                  <c:v>60.398083885393781</c:v>
                </c:pt>
                <c:pt idx="55100">
                  <c:v>60.397268077461931</c:v>
                </c:pt>
                <c:pt idx="55101">
                  <c:v>60.396452024607825</c:v>
                </c:pt>
                <c:pt idx="55102">
                  <c:v>60.395635726893751</c:v>
                </c:pt>
                <c:pt idx="55103">
                  <c:v>60.394819184382001</c:v>
                </c:pt>
                <c:pt idx="55104">
                  <c:v>60.394002397134877</c:v>
                </c:pt>
                <c:pt idx="55105">
                  <c:v>60.393185365214677</c:v>
                </c:pt>
                <c:pt idx="55106">
                  <c:v>60.392368088683718</c:v>
                </c:pt>
                <c:pt idx="55107">
                  <c:v>60.391550567604305</c:v>
                </c:pt>
                <c:pt idx="55108">
                  <c:v>60.390732802038769</c:v>
                </c:pt>
                <c:pt idx="55109">
                  <c:v>60.389914792049431</c:v>
                </c:pt>
                <c:pt idx="55110">
                  <c:v>60.389096537698613</c:v>
                </c:pt>
                <c:pt idx="55111">
                  <c:v>60.388278039048657</c:v>
                </c:pt>
                <c:pt idx="55112">
                  <c:v>60.387459296161907</c:v>
                </c:pt>
                <c:pt idx="55113">
                  <c:v>60.386640309100699</c:v>
                </c:pt>
                <c:pt idx="55114">
                  <c:v>60.385821077927389</c:v>
                </c:pt>
                <c:pt idx="55115">
                  <c:v>60.385001602704335</c:v>
                </c:pt>
                <c:pt idx="55116">
                  <c:v>60.384181883493888</c:v>
                </c:pt>
                <c:pt idx="55117">
                  <c:v>60.383361920358418</c:v>
                </c:pt>
                <c:pt idx="55118">
                  <c:v>60.382541713360297</c:v>
                </c:pt>
                <c:pt idx="55119">
                  <c:v>60.381721262561904</c:v>
                </c:pt>
                <c:pt idx="55120">
                  <c:v>60.380900568025609</c:v>
                </c:pt>
                <c:pt idx="55121">
                  <c:v>60.380079629813807</c:v>
                </c:pt>
                <c:pt idx="55122">
                  <c:v>60.379258447988889</c:v>
                </c:pt>
                <c:pt idx="55123">
                  <c:v>60.378437022613241</c:v>
                </c:pt>
                <c:pt idx="55124">
                  <c:v>60.37761535374927</c:v>
                </c:pt>
                <c:pt idx="55125">
                  <c:v>60.376793441459384</c:v>
                </c:pt>
                <c:pt idx="55126">
                  <c:v>60.375971285805988</c:v>
                </c:pt>
                <c:pt idx="55127">
                  <c:v>60.375148886851505</c:v>
                </c:pt>
                <c:pt idx="55128">
                  <c:v>60.374326244658356</c:v>
                </c:pt>
                <c:pt idx="55129">
                  <c:v>60.373503359288961</c:v>
                </c:pt>
                <c:pt idx="55130">
                  <c:v>60.372680230805749</c:v>
                </c:pt>
                <c:pt idx="55131">
                  <c:v>60.371856859271162</c:v>
                </c:pt>
                <c:pt idx="55132">
                  <c:v>60.371033244747636</c:v>
                </c:pt>
                <c:pt idx="55133">
                  <c:v>60.370209387297621</c:v>
                </c:pt>
                <c:pt idx="55134">
                  <c:v>60.369385286983565</c:v>
                </c:pt>
                <c:pt idx="55135">
                  <c:v>60.368560943867926</c:v>
                </c:pt>
                <c:pt idx="55136">
                  <c:v>60.367736358013168</c:v>
                </c:pt>
                <c:pt idx="55137">
                  <c:v>60.366911529481754</c:v>
                </c:pt>
                <c:pt idx="55138">
                  <c:v>60.366086458336156</c:v>
                </c:pt>
                <c:pt idx="55139">
                  <c:v>60.365261144638843</c:v>
                </c:pt>
                <c:pt idx="55140">
                  <c:v>60.364435588452302</c:v>
                </c:pt>
                <c:pt idx="55141">
                  <c:v>60.363609789839025</c:v>
                </c:pt>
                <c:pt idx="55142">
                  <c:v>60.362783748861496</c:v>
                </c:pt>
                <c:pt idx="55143">
                  <c:v>60.361957465582208</c:v>
                </c:pt>
                <c:pt idx="55144">
                  <c:v>60.361130940063667</c:v>
                </c:pt>
                <c:pt idx="55145">
                  <c:v>60.360304172368373</c:v>
                </c:pt>
                <c:pt idx="55146">
                  <c:v>60.359477162558846</c:v>
                </c:pt>
                <c:pt idx="55147">
                  <c:v>60.358649910697594</c:v>
                </c:pt>
                <c:pt idx="55148">
                  <c:v>60.357822416847142</c:v>
                </c:pt>
                <c:pt idx="55149">
                  <c:v>60.356994681070013</c:v>
                </c:pt>
                <c:pt idx="55150">
                  <c:v>60.356166703428734</c:v>
                </c:pt>
                <c:pt idx="55151">
                  <c:v>60.355338483985847</c:v>
                </c:pt>
                <c:pt idx="55152">
                  <c:v>60.354510022803893</c:v>
                </c:pt>
                <c:pt idx="55153">
                  <c:v>60.353681319945416</c:v>
                </c:pt>
                <c:pt idx="55154">
                  <c:v>60.352852375472963</c:v>
                </c:pt>
                <c:pt idx="55155">
                  <c:v>60.352023189449092</c:v>
                </c:pt>
                <c:pt idx="55156">
                  <c:v>60.351193761936365</c:v>
                </c:pt>
                <c:pt idx="55157">
                  <c:v>60.350364092997346</c:v>
                </c:pt>
                <c:pt idx="55158">
                  <c:v>60.349534182694605</c:v>
                </c:pt>
                <c:pt idx="55159">
                  <c:v>60.348704031090712</c:v>
                </c:pt>
                <c:pt idx="55160">
                  <c:v>60.347873638248252</c:v>
                </c:pt>
                <c:pt idx="55161">
                  <c:v>60.34704300422981</c:v>
                </c:pt>
                <c:pt idx="55162">
                  <c:v>60.346212129097978</c:v>
                </c:pt>
                <c:pt idx="55163">
                  <c:v>60.345381012915347</c:v>
                </c:pt>
                <c:pt idx="55164">
                  <c:v>60.344549655744515</c:v>
                </c:pt>
                <c:pt idx="55165">
                  <c:v>60.34371805764809</c:v>
                </c:pt>
                <c:pt idx="55166">
                  <c:v>60.342886218688683</c:v>
                </c:pt>
                <c:pt idx="55167">
                  <c:v>60.342054138928901</c:v>
                </c:pt>
                <c:pt idx="55168">
                  <c:v>60.341221818431372</c:v>
                </c:pt>
                <c:pt idx="55169">
                  <c:v>60.340389257258714</c:v>
                </c:pt>
                <c:pt idx="55170">
                  <c:v>60.339556455473563</c:v>
                </c:pt>
                <c:pt idx="55171">
                  <c:v>60.338723413138545</c:v>
                </c:pt>
                <c:pt idx="55172">
                  <c:v>60.337890130316303</c:v>
                </c:pt>
                <c:pt idx="55173">
                  <c:v>60.337056607069478</c:v>
                </c:pt>
                <c:pt idx="55174">
                  <c:v>60.336222843460718</c:v>
                </c:pt>
                <c:pt idx="55175">
                  <c:v>60.335388839552678</c:v>
                </c:pt>
                <c:pt idx="55176">
                  <c:v>60.334554595408015</c:v>
                </c:pt>
                <c:pt idx="55177">
                  <c:v>60.333720111089399</c:v>
                </c:pt>
                <c:pt idx="55178">
                  <c:v>60.332885386659491</c:v>
                </c:pt>
                <c:pt idx="55179">
                  <c:v>60.332050422180963</c:v>
                </c:pt>
                <c:pt idx="55180">
                  <c:v>60.331215217716498</c:v>
                </c:pt>
                <c:pt idx="55181">
                  <c:v>60.330379773328772</c:v>
                </c:pt>
                <c:pt idx="55182">
                  <c:v>60.329544089080478</c:v>
                </c:pt>
                <c:pt idx="55183">
                  <c:v>60.328708165034307</c:v>
                </c:pt>
                <c:pt idx="55184">
                  <c:v>60.327872001252956</c:v>
                </c:pt>
                <c:pt idx="55185">
                  <c:v>60.327035597799124</c:v>
                </c:pt>
                <c:pt idx="55186">
                  <c:v>60.326198954735517</c:v>
                </c:pt>
                <c:pt idx="55187">
                  <c:v>60.325362072124854</c:v>
                </c:pt>
                <c:pt idx="55188">
                  <c:v>60.32452495002984</c:v>
                </c:pt>
                <c:pt idx="55189">
                  <c:v>60.323687588513209</c:v>
                </c:pt>
                <c:pt idx="55190">
                  <c:v>60.322849987637674</c:v>
                </c:pt>
                <c:pt idx="55191">
                  <c:v>60.322012147465976</c:v>
                </c:pt>
                <c:pt idx="55192">
                  <c:v>60.321174068060849</c:v>
                </c:pt>
                <c:pt idx="55193">
                  <c:v>60.320335749485032</c:v>
                </c:pt>
                <c:pt idx="55194">
                  <c:v>60.319497191801268</c:v>
                </c:pt>
                <c:pt idx="55195">
                  <c:v>60.318658395072305</c:v>
                </c:pt>
                <c:pt idx="55196">
                  <c:v>60.317819359360904</c:v>
                </c:pt>
                <c:pt idx="55197">
                  <c:v>60.316980084729821</c:v>
                </c:pt>
                <c:pt idx="55198">
                  <c:v>60.316140571241824</c:v>
                </c:pt>
                <c:pt idx="55199">
                  <c:v>60.315300818959678</c:v>
                </c:pt>
                <c:pt idx="55200">
                  <c:v>60.314460827946156</c:v>
                </c:pt>
                <c:pt idx="55201">
                  <c:v>60.313620598264045</c:v>
                </c:pt>
                <c:pt idx="55202">
                  <c:v>60.312780129976119</c:v>
                </c:pt>
                <c:pt idx="55203">
                  <c:v>60.311939423145169</c:v>
                </c:pt>
                <c:pt idx="55204">
                  <c:v>60.311098477833994</c:v>
                </c:pt>
                <c:pt idx="55205">
                  <c:v>60.310257294105384</c:v>
                </c:pt>
                <c:pt idx="55206">
                  <c:v>60.309415872022143</c:v>
                </c:pt>
                <c:pt idx="55207">
                  <c:v>60.308574211647084</c:v>
                </c:pt>
                <c:pt idx="55208">
                  <c:v>60.307732313043012</c:v>
                </c:pt>
                <c:pt idx="55209">
                  <c:v>60.306890176272745</c:v>
                </c:pt>
                <c:pt idx="55210">
                  <c:v>60.30604780139911</c:v>
                </c:pt>
                <c:pt idx="55211">
                  <c:v>60.305205188484933</c:v>
                </c:pt>
                <c:pt idx="55212">
                  <c:v>60.304362337593041</c:v>
                </c:pt>
                <c:pt idx="55213">
                  <c:v>60.303519248786273</c:v>
                </c:pt>
                <c:pt idx="55214">
                  <c:v>60.302675922127463</c:v>
                </c:pt>
                <c:pt idx="55215">
                  <c:v>60.301832357679466</c:v>
                </c:pt>
                <c:pt idx="55216">
                  <c:v>60.300988555505121</c:v>
                </c:pt>
                <c:pt idx="55217">
                  <c:v>60.300144515667292</c:v>
                </c:pt>
                <c:pt idx="55218">
                  <c:v>60.299300238228831</c:v>
                </c:pt>
                <c:pt idx="55219">
                  <c:v>60.298455723252609</c:v>
                </c:pt>
                <c:pt idx="55220">
                  <c:v>60.297610970801493</c:v>
                </c:pt>
                <c:pt idx="55221">
                  <c:v>60.29676598093836</c:v>
                </c:pt>
                <c:pt idx="55222">
                  <c:v>60.29592075372608</c:v>
                </c:pt>
                <c:pt idx="55223">
                  <c:v>60.29507528922754</c:v>
                </c:pt>
                <c:pt idx="55224">
                  <c:v>60.294229587505633</c:v>
                </c:pt>
                <c:pt idx="55225">
                  <c:v>60.293383648623248</c:v>
                </c:pt>
                <c:pt idx="55226">
                  <c:v>60.292537472643275</c:v>
                </c:pt>
                <c:pt idx="55227">
                  <c:v>60.291691059628626</c:v>
                </c:pt>
                <c:pt idx="55228">
                  <c:v>60.290844409642204</c:v>
                </c:pt>
                <c:pt idx="55229">
                  <c:v>60.289997522746916</c:v>
                </c:pt>
                <c:pt idx="55230">
                  <c:v>60.289150399005685</c:v>
                </c:pt>
                <c:pt idx="55231">
                  <c:v>60.288303038481423</c:v>
                </c:pt>
                <c:pt idx="55232">
                  <c:v>60.287455441237064</c:v>
                </c:pt>
                <c:pt idx="55233">
                  <c:v>60.286607607335533</c:v>
                </c:pt>
                <c:pt idx="55234">
                  <c:v>60.28575953683977</c:v>
                </c:pt>
                <c:pt idx="55235">
                  <c:v>60.284911229812707</c:v>
                </c:pt>
                <c:pt idx="55236">
                  <c:v>60.284062686317291</c:v>
                </c:pt>
                <c:pt idx="55237">
                  <c:v>60.283213906416471</c:v>
                </c:pt>
                <c:pt idx="55238">
                  <c:v>60.282364890173199</c:v>
                </c:pt>
                <c:pt idx="55239">
                  <c:v>60.281515637650436</c:v>
                </c:pt>
                <c:pt idx="55240">
                  <c:v>60.280666148911145</c:v>
                </c:pt>
                <c:pt idx="55241">
                  <c:v>60.279816424018286</c:v>
                </c:pt>
                <c:pt idx="55242">
                  <c:v>60.278966463034834</c:v>
                </c:pt>
                <c:pt idx="55243">
                  <c:v>60.278116266023773</c:v>
                </c:pt>
                <c:pt idx="55244">
                  <c:v>60.277265833048077</c:v>
                </c:pt>
                <c:pt idx="55245">
                  <c:v>60.276415164170729</c:v>
                </c:pt>
                <c:pt idx="55246">
                  <c:v>60.275564259454725</c:v>
                </c:pt>
                <c:pt idx="55247">
                  <c:v>60.274713118963057</c:v>
                </c:pt>
                <c:pt idx="55248">
                  <c:v>60.273861742758726</c:v>
                </c:pt>
                <c:pt idx="55249">
                  <c:v>60.273010130904737</c:v>
                </c:pt>
                <c:pt idx="55250">
                  <c:v>60.272158283464101</c:v>
                </c:pt>
                <c:pt idx="55251">
                  <c:v>60.271306200499829</c:v>
                </c:pt>
                <c:pt idx="55252">
                  <c:v>60.270453882074939</c:v>
                </c:pt>
                <c:pt idx="55253">
                  <c:v>60.269601328252449</c:v>
                </c:pt>
                <c:pt idx="55254">
                  <c:v>60.268748539095391</c:v>
                </c:pt>
                <c:pt idx="55255">
                  <c:v>60.267895514666797</c:v>
                </c:pt>
                <c:pt idx="55256">
                  <c:v>60.2670422550297</c:v>
                </c:pt>
                <c:pt idx="55257">
                  <c:v>60.266188760247147</c:v>
                </c:pt>
                <c:pt idx="55258">
                  <c:v>60.265335030382182</c:v>
                </c:pt>
                <c:pt idx="55259">
                  <c:v>60.264481065497854</c:v>
                </c:pt>
                <c:pt idx="55260">
                  <c:v>60.263626865657216</c:v>
                </c:pt>
                <c:pt idx="55261">
                  <c:v>60.262772430923327</c:v>
                </c:pt>
                <c:pt idx="55262">
                  <c:v>60.261917761359257</c:v>
                </c:pt>
                <c:pt idx="55263">
                  <c:v>60.261062857028072</c:v>
                </c:pt>
                <c:pt idx="55264">
                  <c:v>60.260207717992841</c:v>
                </c:pt>
                <c:pt idx="55265">
                  <c:v>60.259352344316646</c:v>
                </c:pt>
                <c:pt idx="55266">
                  <c:v>60.258496736062568</c:v>
                </c:pt>
                <c:pt idx="55267">
                  <c:v>60.25764089329369</c:v>
                </c:pt>
                <c:pt idx="55268">
                  <c:v>60.256784816073107</c:v>
                </c:pt>
                <c:pt idx="55269">
                  <c:v>60.255928504463917</c:v>
                </c:pt>
                <c:pt idx="55270">
                  <c:v>60.255071958529214</c:v>
                </c:pt>
                <c:pt idx="55271">
                  <c:v>60.25421517833211</c:v>
                </c:pt>
                <c:pt idx="55272">
                  <c:v>60.253358163935708</c:v>
                </c:pt>
                <c:pt idx="55273">
                  <c:v>60.252500915403125</c:v>
                </c:pt>
                <c:pt idx="55274">
                  <c:v>60.251643432797486</c:v>
                </c:pt>
                <c:pt idx="55275">
                  <c:v>60.250785716181909</c:v>
                </c:pt>
                <c:pt idx="55276">
                  <c:v>60.249927765619518</c:v>
                </c:pt>
                <c:pt idx="55277">
                  <c:v>60.249069581173444</c:v>
                </c:pt>
                <c:pt idx="55278">
                  <c:v>60.248211162906834</c:v>
                </c:pt>
                <c:pt idx="55279">
                  <c:v>60.24735251088282</c:v>
                </c:pt>
                <c:pt idx="55280">
                  <c:v>60.246493625164554</c:v>
                </c:pt>
                <c:pt idx="55281">
                  <c:v>60.245634505815183</c:v>
                </c:pt>
                <c:pt idx="55282">
                  <c:v>60.244775152897859</c:v>
                </c:pt>
                <c:pt idx="55283">
                  <c:v>60.243915566475742</c:v>
                </c:pt>
                <c:pt idx="55284">
                  <c:v>60.243055746612001</c:v>
                </c:pt>
                <c:pt idx="55285">
                  <c:v>60.242195693369801</c:v>
                </c:pt>
                <c:pt idx="55286">
                  <c:v>60.241335406812311</c:v>
                </c:pt>
                <c:pt idx="55287">
                  <c:v>60.240474887002712</c:v>
                </c:pt>
                <c:pt idx="55288">
                  <c:v>60.239614134004185</c:v>
                </c:pt>
                <c:pt idx="55289">
                  <c:v>60.238753147879919</c:v>
                </c:pt>
                <c:pt idx="55290">
                  <c:v>60.237891928693102</c:v>
                </c:pt>
                <c:pt idx="55291">
                  <c:v>60.237030476506931</c:v>
                </c:pt>
                <c:pt idx="55292">
                  <c:v>60.236168791384607</c:v>
                </c:pt>
                <c:pt idx="55293">
                  <c:v>60.235306873389327</c:v>
                </c:pt>
                <c:pt idx="55294">
                  <c:v>60.234444722584307</c:v>
                </c:pt>
                <c:pt idx="55295">
                  <c:v>60.233582339032758</c:v>
                </c:pt>
                <c:pt idx="55296">
                  <c:v>60.232719722797896</c:v>
                </c:pt>
                <c:pt idx="55297">
                  <c:v>60.231856873942938</c:v>
                </c:pt>
                <c:pt idx="55298">
                  <c:v>60.230993792531116</c:v>
                </c:pt>
                <c:pt idx="55299">
                  <c:v>60.230130478625661</c:v>
                </c:pt>
                <c:pt idx="55300">
                  <c:v>60.229266932289811</c:v>
                </c:pt>
                <c:pt idx="55301">
                  <c:v>60.228403153586804</c:v>
                </c:pt>
                <c:pt idx="55302">
                  <c:v>60.227539142579879</c:v>
                </c:pt>
                <c:pt idx="55303">
                  <c:v>60.226674899332288</c:v>
                </c:pt>
                <c:pt idx="55304">
                  <c:v>60.225810423907284</c:v>
                </c:pt>
                <c:pt idx="55305">
                  <c:v>60.224945716368126</c:v>
                </c:pt>
                <c:pt idx="55306">
                  <c:v>60.224080776778074</c:v>
                </c:pt>
                <c:pt idx="55307">
                  <c:v>60.223215605200394</c:v>
                </c:pt>
                <c:pt idx="55308">
                  <c:v>60.222350201698362</c:v>
                </c:pt>
                <c:pt idx="55309">
                  <c:v>60.221484566335249</c:v>
                </c:pt>
                <c:pt idx="55310">
                  <c:v>60.220618699174338</c:v>
                </c:pt>
                <c:pt idx="55311">
                  <c:v>60.219752600278909</c:v>
                </c:pt>
                <c:pt idx="55312">
                  <c:v>60.21888626971225</c:v>
                </c:pt>
                <c:pt idx="55313">
                  <c:v>60.21801970753765</c:v>
                </c:pt>
                <c:pt idx="55314">
                  <c:v>60.21715291381841</c:v>
                </c:pt>
                <c:pt idx="55315">
                  <c:v>60.216285888617833</c:v>
                </c:pt>
                <c:pt idx="55316">
                  <c:v>60.215418631999228</c:v>
                </c:pt>
                <c:pt idx="55317">
                  <c:v>60.214551144025897</c:v>
                </c:pt>
                <c:pt idx="55318">
                  <c:v>60.213683424761165</c:v>
                </c:pt>
                <c:pt idx="55319">
                  <c:v>60.212815474268346</c:v>
                </c:pt>
                <c:pt idx="55320">
                  <c:v>60.211947292610759</c:v>
                </c:pt>
                <c:pt idx="55321">
                  <c:v>60.21107887985174</c:v>
                </c:pt>
                <c:pt idx="55322">
                  <c:v>60.210210236054614</c:v>
                </c:pt>
                <c:pt idx="55323">
                  <c:v>60.209341361282725</c:v>
                </c:pt>
                <c:pt idx="55324">
                  <c:v>60.208472255599403</c:v>
                </c:pt>
                <c:pt idx="55325">
                  <c:v>60.207602919068002</c:v>
                </c:pt>
                <c:pt idx="55326">
                  <c:v>60.206733351751872</c:v>
                </c:pt>
                <c:pt idx="55327">
                  <c:v>60.205863553714366</c:v>
                </c:pt>
                <c:pt idx="55328">
                  <c:v>60.204993525018835</c:v>
                </c:pt>
                <c:pt idx="55329">
                  <c:v>60.204123265728654</c:v>
                </c:pt>
                <c:pt idx="55330">
                  <c:v>60.203252775907181</c:v>
                </c:pt>
                <c:pt idx="55331">
                  <c:v>60.20238205561779</c:v>
                </c:pt>
                <c:pt idx="55332">
                  <c:v>60.20151110492386</c:v>
                </c:pt>
                <c:pt idx="55333">
                  <c:v>60.200639923888765</c:v>
                </c:pt>
                <c:pt idx="55334">
                  <c:v>60.199768512575893</c:v>
                </c:pt>
                <c:pt idx="55335">
                  <c:v>60.198896871048632</c:v>
                </c:pt>
                <c:pt idx="55336">
                  <c:v>60.198024999370375</c:v>
                </c:pt>
                <c:pt idx="55337">
                  <c:v>60.197152897604525</c:v>
                </c:pt>
                <c:pt idx="55338">
                  <c:v>60.196280565814476</c:v>
                </c:pt>
                <c:pt idx="55339">
                  <c:v>60.195408004063637</c:v>
                </c:pt>
                <c:pt idx="55340">
                  <c:v>60.194535212415417</c:v>
                </c:pt>
                <c:pt idx="55341">
                  <c:v>60.193662190933232</c:v>
                </c:pt>
                <c:pt idx="55342">
                  <c:v>60.192788939680504</c:v>
                </c:pt>
                <c:pt idx="55343">
                  <c:v>60.191915458720651</c:v>
                </c:pt>
                <c:pt idx="55344">
                  <c:v>60.191041748117101</c:v>
                </c:pt>
                <c:pt idx="55345">
                  <c:v>60.190167807933292</c:v>
                </c:pt>
                <c:pt idx="55346">
                  <c:v>60.189293638232655</c:v>
                </c:pt>
                <c:pt idx="55347">
                  <c:v>60.188419239078634</c:v>
                </c:pt>
                <c:pt idx="55348">
                  <c:v>60.187544610534665</c:v>
                </c:pt>
                <c:pt idx="55349">
                  <c:v>60.186669752664208</c:v>
                </c:pt>
                <c:pt idx="55350">
                  <c:v>60.185794665530707</c:v>
                </c:pt>
                <c:pt idx="55351">
                  <c:v>60.184919349197628</c:v>
                </c:pt>
                <c:pt idx="55352">
                  <c:v>60.184043803728429</c:v>
                </c:pt>
                <c:pt idx="55353">
                  <c:v>60.183168029186575</c:v>
                </c:pt>
                <c:pt idx="55354">
                  <c:v>60.182292025635533</c:v>
                </c:pt>
                <c:pt idx="55355">
                  <c:v>60.181415793138783</c:v>
                </c:pt>
                <c:pt idx="55356">
                  <c:v>60.180539331759803</c:v>
                </c:pt>
                <c:pt idx="55357">
                  <c:v>60.179662641562075</c:v>
                </c:pt>
                <c:pt idx="55358">
                  <c:v>60.178785722609085</c:v>
                </c:pt>
                <c:pt idx="55359">
                  <c:v>60.177908574964327</c:v>
                </c:pt>
                <c:pt idx="55360">
                  <c:v>60.177031198691296</c:v>
                </c:pt>
                <c:pt idx="55361">
                  <c:v>60.176153593853492</c:v>
                </c:pt>
                <c:pt idx="55362">
                  <c:v>60.175275760514424</c:v>
                </c:pt>
                <c:pt idx="55363">
                  <c:v>60.174397698737593</c:v>
                </c:pt>
                <c:pt idx="55364">
                  <c:v>60.173519408586515</c:v>
                </c:pt>
                <c:pt idx="55365">
                  <c:v>60.172640890124711</c:v>
                </c:pt>
                <c:pt idx="55366">
                  <c:v>60.171762143415698</c:v>
                </c:pt>
                <c:pt idx="55367">
                  <c:v>60.170883168523005</c:v>
                </c:pt>
                <c:pt idx="55368">
                  <c:v>60.170003965510155</c:v>
                </c:pt>
                <c:pt idx="55369">
                  <c:v>60.169124534440684</c:v>
                </c:pt>
                <c:pt idx="55370">
                  <c:v>60.168244875378136</c:v>
                </c:pt>
                <c:pt idx="55371">
                  <c:v>60.167364988386048</c:v>
                </c:pt>
                <c:pt idx="55372">
                  <c:v>60.16648487352797</c:v>
                </c:pt>
                <c:pt idx="55373">
                  <c:v>60.165604530867448</c:v>
                </c:pt>
                <c:pt idx="55374">
                  <c:v>60.164723960468038</c:v>
                </c:pt>
                <c:pt idx="55375">
                  <c:v>60.163843162393299</c:v>
                </c:pt>
                <c:pt idx="55376">
                  <c:v>60.162962136706795</c:v>
                </c:pt>
                <c:pt idx="55377">
                  <c:v>60.1620808834721</c:v>
                </c:pt>
                <c:pt idx="55378">
                  <c:v>60.161199402752779</c:v>
                </c:pt>
                <c:pt idx="55379">
                  <c:v>60.160317694612409</c:v>
                </c:pt>
                <c:pt idx="55380">
                  <c:v>60.159435759114572</c:v>
                </c:pt>
                <c:pt idx="55381">
                  <c:v>60.158553596322847</c:v>
                </c:pt>
                <c:pt idx="55382">
                  <c:v>60.157671206300826</c:v>
                </c:pt>
                <c:pt idx="55383">
                  <c:v>60.156788589112097</c:v>
                </c:pt>
                <c:pt idx="55384">
                  <c:v>60.155905744820267</c:v>
                </c:pt>
                <c:pt idx="55385">
                  <c:v>60.155022673488929</c:v>
                </c:pt>
                <c:pt idx="55386">
                  <c:v>60.154139375181686</c:v>
                </c:pt>
                <c:pt idx="55387">
                  <c:v>60.15325584996215</c:v>
                </c:pt>
                <c:pt idx="55388">
                  <c:v>60.152372097893938</c:v>
                </c:pt>
                <c:pt idx="55389">
                  <c:v>60.151488119040664</c:v>
                </c:pt>
                <c:pt idx="55390">
                  <c:v>60.15060391346595</c:v>
                </c:pt>
                <c:pt idx="55391">
                  <c:v>60.149719481233426</c:v>
                </c:pt>
                <c:pt idx="55392">
                  <c:v>60.148834822406712</c:v>
                </c:pt>
                <c:pt idx="55393">
                  <c:v>60.147949937049454</c:v>
                </c:pt>
                <c:pt idx="55394">
                  <c:v>60.147064825225279</c:v>
                </c:pt>
                <c:pt idx="55395">
                  <c:v>60.146179486997838</c:v>
                </c:pt>
                <c:pt idx="55396">
                  <c:v>60.145293922430774</c:v>
                </c:pt>
                <c:pt idx="55397">
                  <c:v>60.144408131587738</c:v>
                </c:pt>
                <c:pt idx="55398">
                  <c:v>60.143522114532381</c:v>
                </c:pt>
                <c:pt idx="55399">
                  <c:v>60.142635871328366</c:v>
                </c:pt>
                <c:pt idx="55400">
                  <c:v>60.141749402039352</c:v>
                </c:pt>
                <c:pt idx="55401">
                  <c:v>60.14086270672901</c:v>
                </c:pt>
                <c:pt idx="55402">
                  <c:v>60.139975785461012</c:v>
                </c:pt>
                <c:pt idx="55403">
                  <c:v>60.139088638299029</c:v>
                </c:pt>
                <c:pt idx="55404">
                  <c:v>60.138201265306741</c:v>
                </c:pt>
                <c:pt idx="55405">
                  <c:v>60.137313666547833</c:v>
                </c:pt>
                <c:pt idx="55406">
                  <c:v>60.136425842085991</c:v>
                </c:pt>
                <c:pt idx="55407">
                  <c:v>60.135537791984909</c:v>
                </c:pt>
                <c:pt idx="55408">
                  <c:v>60.134649516308279</c:v>
                </c:pt>
                <c:pt idx="55409">
                  <c:v>60.133761015119802</c:v>
                </c:pt>
                <c:pt idx="55410">
                  <c:v>60.132872288483185</c:v>
                </c:pt>
                <c:pt idx="55411">
                  <c:v>60.131983336462135</c:v>
                </c:pt>
                <c:pt idx="55412">
                  <c:v>60.131094159120359</c:v>
                </c:pt>
                <c:pt idx="55413">
                  <c:v>60.130204756521579</c:v>
                </c:pt>
                <c:pt idx="55414">
                  <c:v>60.129315128729509</c:v>
                </c:pt>
                <c:pt idx="55415">
                  <c:v>60.128425275807878</c:v>
                </c:pt>
                <c:pt idx="55416">
                  <c:v>60.127535197820414</c:v>
                </c:pt>
                <c:pt idx="55417">
                  <c:v>60.126644894830847</c:v>
                </c:pt>
                <c:pt idx="55418">
                  <c:v>60.12575436690291</c:v>
                </c:pt>
                <c:pt idx="55419">
                  <c:v>60.124863614100349</c:v>
                </c:pt>
                <c:pt idx="55420">
                  <c:v>60.123972636486904</c:v>
                </c:pt>
                <c:pt idx="55421">
                  <c:v>60.123081434126327</c:v>
                </c:pt>
                <c:pt idx="55422">
                  <c:v>60.122190007082374</c:v>
                </c:pt>
                <c:pt idx="55423">
                  <c:v>60.121298355418794</c:v>
                </c:pt>
                <c:pt idx="55424">
                  <c:v>60.120406479199353</c:v>
                </c:pt>
                <c:pt idx="55425">
                  <c:v>60.119514378487814</c:v>
                </c:pt>
                <c:pt idx="55426">
                  <c:v>60.118622053347941</c:v>
                </c:pt>
                <c:pt idx="55427">
                  <c:v>60.117729503843513</c:v>
                </c:pt>
                <c:pt idx="55428">
                  <c:v>60.116836730038301</c:v>
                </c:pt>
                <c:pt idx="55429">
                  <c:v>60.11594373199609</c:v>
                </c:pt>
                <c:pt idx="55430">
                  <c:v>60.115050509780659</c:v>
                </c:pt>
                <c:pt idx="55431">
                  <c:v>60.114157063455799</c:v>
                </c:pt>
                <c:pt idx="55432">
                  <c:v>60.113263393085305</c:v>
                </c:pt>
                <c:pt idx="55433">
                  <c:v>60.112369498732974</c:v>
                </c:pt>
                <c:pt idx="55434">
                  <c:v>60.111475380462601</c:v>
                </c:pt>
                <c:pt idx="55435">
                  <c:v>60.110581038337997</c:v>
                </c:pt>
                <c:pt idx="55436">
                  <c:v>60.109686472422972</c:v>
                </c:pt>
                <c:pt idx="55437">
                  <c:v>60.10879168278133</c:v>
                </c:pt>
                <c:pt idx="55438">
                  <c:v>60.107896669476894</c:v>
                </c:pt>
                <c:pt idx="55439">
                  <c:v>60.107001432573483</c:v>
                </c:pt>
                <c:pt idx="55440">
                  <c:v>60.10610597213492</c:v>
                </c:pt>
                <c:pt idx="55441">
                  <c:v>60.105210288225031</c:v>
                </c:pt>
                <c:pt idx="55442">
                  <c:v>60.104314380907653</c:v>
                </c:pt>
                <c:pt idx="55443">
                  <c:v>60.103418250246619</c:v>
                </c:pt>
                <c:pt idx="55444">
                  <c:v>60.102521896305774</c:v>
                </c:pt>
                <c:pt idx="55445">
                  <c:v>60.101625319148958</c:v>
                </c:pt>
                <c:pt idx="55446">
                  <c:v>60.100728518840022</c:v>
                </c:pt>
                <c:pt idx="55447">
                  <c:v>60.099831495442821</c:v>
                </c:pt>
                <c:pt idx="55448">
                  <c:v>60.098934249021205</c:v>
                </c:pt>
                <c:pt idx="55449">
                  <c:v>60.098036779639038</c:v>
                </c:pt>
                <c:pt idx="55450">
                  <c:v>60.097139087360183</c:v>
                </c:pt>
                <c:pt idx="55451">
                  <c:v>60.096241172248511</c:v>
                </c:pt>
                <c:pt idx="55452">
                  <c:v>60.095343034367886</c:v>
                </c:pt>
                <c:pt idx="55453">
                  <c:v>60.094444673782192</c:v>
                </c:pt>
                <c:pt idx="55454">
                  <c:v>60.0935460905553</c:v>
                </c:pt>
                <c:pt idx="55455">
                  <c:v>60.092647284751102</c:v>
                </c:pt>
                <c:pt idx="55456">
                  <c:v>60.091748256433483</c:v>
                </c:pt>
                <c:pt idx="55457">
                  <c:v>60.090849005666335</c:v>
                </c:pt>
                <c:pt idx="55458">
                  <c:v>60.08994953251355</c:v>
                </c:pt>
                <c:pt idx="55459">
                  <c:v>60.089049837039035</c:v>
                </c:pt>
                <c:pt idx="55460">
                  <c:v>60.088149919306687</c:v>
                </c:pt>
                <c:pt idx="55461">
                  <c:v>60.087249779380414</c:v>
                </c:pt>
                <c:pt idx="55462">
                  <c:v>60.086349417324122</c:v>
                </c:pt>
                <c:pt idx="55463">
                  <c:v>60.085448833201731</c:v>
                </c:pt>
                <c:pt idx="55464">
                  <c:v>60.084548027077162</c:v>
                </c:pt>
                <c:pt idx="55465">
                  <c:v>60.083646999014334</c:v>
                </c:pt>
                <c:pt idx="55466">
                  <c:v>60.082745749077176</c:v>
                </c:pt>
                <c:pt idx="55467">
                  <c:v>60.081844277329623</c:v>
                </c:pt>
                <c:pt idx="55468">
                  <c:v>60.080942583835601</c:v>
                </c:pt>
                <c:pt idx="55469">
                  <c:v>60.080040668659052</c:v>
                </c:pt>
                <c:pt idx="55470">
                  <c:v>60.079138531863919</c:v>
                </c:pt>
                <c:pt idx="55471">
                  <c:v>60.078236173514149</c:v>
                </c:pt>
                <c:pt idx="55472">
                  <c:v>60.077333593673693</c:v>
                </c:pt>
                <c:pt idx="55473">
                  <c:v>60.076430792406498</c:v>
                </c:pt>
                <c:pt idx="55474">
                  <c:v>60.075527769776528</c:v>
                </c:pt>
                <c:pt idx="55475">
                  <c:v>60.074624525847739</c:v>
                </c:pt>
                <c:pt idx="55476">
                  <c:v>60.0737210606841</c:v>
                </c:pt>
                <c:pt idx="55477">
                  <c:v>60.072817374349583</c:v>
                </c:pt>
                <c:pt idx="55478">
                  <c:v>60.071913466908157</c:v>
                </c:pt>
                <c:pt idx="55479">
                  <c:v>60.071009338423799</c:v>
                </c:pt>
                <c:pt idx="55480">
                  <c:v>60.070104988960487</c:v>
                </c:pt>
                <c:pt idx="55481">
                  <c:v>60.069200418582213</c:v>
                </c:pt>
                <c:pt idx="55482">
                  <c:v>60.06829562735296</c:v>
                </c:pt>
                <c:pt idx="55483">
                  <c:v>60.06739061533672</c:v>
                </c:pt>
                <c:pt idx="55484">
                  <c:v>60.066485382597492</c:v>
                </c:pt>
                <c:pt idx="55485">
                  <c:v>60.065579929199274</c:v>
                </c:pt>
                <c:pt idx="55486">
                  <c:v>60.064674255206064</c:v>
                </c:pt>
                <c:pt idx="55487">
                  <c:v>60.063768360681877</c:v>
                </c:pt>
                <c:pt idx="55488">
                  <c:v>60.062862245690724</c:v>
                </c:pt>
                <c:pt idx="55489">
                  <c:v>60.061955910296618</c:v>
                </c:pt>
                <c:pt idx="55490">
                  <c:v>60.061049354563579</c:v>
                </c:pt>
                <c:pt idx="55491">
                  <c:v>60.060142578555627</c:v>
                </c:pt>
                <c:pt idx="55492">
                  <c:v>60.059235582336797</c:v>
                </c:pt>
                <c:pt idx="55493">
                  <c:v>60.058328365971114</c:v>
                </c:pt>
                <c:pt idx="55494">
                  <c:v>60.057420929522607</c:v>
                </c:pt>
                <c:pt idx="55495">
                  <c:v>60.056513273055323</c:v>
                </c:pt>
                <c:pt idx="55496">
                  <c:v>60.055605396633297</c:v>
                </c:pt>
                <c:pt idx="55497">
                  <c:v>60.054697300320576</c:v>
                </c:pt>
                <c:pt idx="55498">
                  <c:v>60.05378898418121</c:v>
                </c:pt>
                <c:pt idx="55499">
                  <c:v>60.052880448279254</c:v>
                </c:pt>
                <c:pt idx="55500">
                  <c:v>60.051971692678762</c:v>
                </c:pt>
                <c:pt idx="55501">
                  <c:v>60.051062717443799</c:v>
                </c:pt>
                <c:pt idx="55502">
                  <c:v>60.050153522638425</c:v>
                </c:pt>
                <c:pt idx="55503">
                  <c:v>60.049244108326711</c:v>
                </c:pt>
                <c:pt idx="55504">
                  <c:v>60.048334474572727</c:v>
                </c:pt>
                <c:pt idx="55505">
                  <c:v>60.047424621440548</c:v>
                </c:pt>
                <c:pt idx="55506">
                  <c:v>60.046514548994253</c:v>
                </c:pt>
                <c:pt idx="55507">
                  <c:v>60.045604257297924</c:v>
                </c:pt>
                <c:pt idx="55508">
                  <c:v>60.044693746415653</c:v>
                </c:pt>
                <c:pt idx="55509">
                  <c:v>60.043783016411524</c:v>
                </c:pt>
                <c:pt idx="55510">
                  <c:v>60.042872067349634</c:v>
                </c:pt>
                <c:pt idx="55511">
                  <c:v>60.041960899294089</c:v>
                </c:pt>
                <c:pt idx="55512">
                  <c:v>60.04104951230898</c:v>
                </c:pt>
                <c:pt idx="55513">
                  <c:v>60.040137906458419</c:v>
                </c:pt>
                <c:pt idx="55514">
                  <c:v>60.039226081806511</c:v>
                </c:pt>
                <c:pt idx="55515">
                  <c:v>60.038314038417376</c:v>
                </c:pt>
                <c:pt idx="55516">
                  <c:v>60.037401776355125</c:v>
                </c:pt>
                <c:pt idx="55517">
                  <c:v>60.036489295683879</c:v>
                </c:pt>
                <c:pt idx="55518">
                  <c:v>60.035576596467763</c:v>
                </c:pt>
                <c:pt idx="55519">
                  <c:v>60.034663678770904</c:v>
                </c:pt>
                <c:pt idx="55520">
                  <c:v>60.033750542657437</c:v>
                </c:pt>
                <c:pt idx="55521">
                  <c:v>60.032837188191493</c:v>
                </c:pt>
                <c:pt idx="55522">
                  <c:v>60.031923615437215</c:v>
                </c:pt>
                <c:pt idx="55523">
                  <c:v>60.031009824458742</c:v>
                </c:pt>
                <c:pt idx="55524">
                  <c:v>60.030095815320223</c:v>
                </c:pt>
                <c:pt idx="55525">
                  <c:v>60.029181588085805</c:v>
                </c:pt>
                <c:pt idx="55526">
                  <c:v>60.028267142819644</c:v>
                </c:pt>
                <c:pt idx="55527">
                  <c:v>60.027352479585893</c:v>
                </c:pt>
                <c:pt idx="55528">
                  <c:v>60.026437598448723</c:v>
                </c:pt>
                <c:pt idx="55529">
                  <c:v>60.025522499472288</c:v>
                </c:pt>
                <c:pt idx="55530">
                  <c:v>60.024607182720764</c:v>
                </c:pt>
                <c:pt idx="55531">
                  <c:v>60.023691648258321</c:v>
                </c:pt>
                <c:pt idx="55532">
                  <c:v>60.022775896149135</c:v>
                </c:pt>
                <c:pt idx="55533">
                  <c:v>60.021859926457381</c:v>
                </c:pt>
                <c:pt idx="55534">
                  <c:v>60.020943739247251</c:v>
                </c:pt>
                <c:pt idx="55535">
                  <c:v>60.020027334582927</c:v>
                </c:pt>
                <c:pt idx="55536">
                  <c:v>60.019110712528601</c:v>
                </c:pt>
                <c:pt idx="55537">
                  <c:v>60.018193873148462</c:v>
                </c:pt>
                <c:pt idx="55538">
                  <c:v>60.017276816506715</c:v>
                </c:pt>
                <c:pt idx="55539">
                  <c:v>60.016359542667558</c:v>
                </c:pt>
                <c:pt idx="55540">
                  <c:v>60.015442051695196</c:v>
                </c:pt>
                <c:pt idx="55541">
                  <c:v>60.014524343653839</c:v>
                </c:pt>
                <c:pt idx="55542">
                  <c:v>60.013606418607694</c:v>
                </c:pt>
                <c:pt idx="55543">
                  <c:v>60.012688276620985</c:v>
                </c:pt>
                <c:pt idx="55544">
                  <c:v>60.011769917757924</c:v>
                </c:pt>
                <c:pt idx="55545">
                  <c:v>60.010851342082738</c:v>
                </c:pt>
                <c:pt idx="55546">
                  <c:v>60.009932549659652</c:v>
                </c:pt>
                <c:pt idx="55547">
                  <c:v>60.0090135405529</c:v>
                </c:pt>
                <c:pt idx="55548">
                  <c:v>60.008094314826714</c:v>
                </c:pt>
                <c:pt idx="55549">
                  <c:v>60.007174872545335</c:v>
                </c:pt>
                <c:pt idx="55550">
                  <c:v>60.006255213773002</c:v>
                </c:pt>
                <c:pt idx="55551">
                  <c:v>60.005335338573957</c:v>
                </c:pt>
                <c:pt idx="55552">
                  <c:v>60.004415247012453</c:v>
                </c:pt>
                <c:pt idx="55553">
                  <c:v>60.003494939152738</c:v>
                </c:pt>
                <c:pt idx="55554">
                  <c:v>60.002574415059065</c:v>
                </c:pt>
                <c:pt idx="55555">
                  <c:v>60.001653674795705</c:v>
                </c:pt>
                <c:pt idx="55556">
                  <c:v>60.00073271842691</c:v>
                </c:pt>
                <c:pt idx="55557">
                  <c:v>59.99981154601695</c:v>
                </c:pt>
                <c:pt idx="55558">
                  <c:v>59.998890157630093</c:v>
                </c:pt>
                <c:pt idx="55559">
                  <c:v>59.997968553330615</c:v>
                </c:pt>
                <c:pt idx="55560">
                  <c:v>59.997046733182792</c:v>
                </c:pt>
                <c:pt idx="55561">
                  <c:v>59.996124697250906</c:v>
                </c:pt>
                <c:pt idx="55562">
                  <c:v>59.99520244559924</c:v>
                </c:pt>
                <c:pt idx="55563">
                  <c:v>59.994279978292084</c:v>
                </c:pt>
                <c:pt idx="55564">
                  <c:v>59.993357295393729</c:v>
                </c:pt>
                <c:pt idx="55565">
                  <c:v>59.99243439696847</c:v>
                </c:pt>
                <c:pt idx="55566">
                  <c:v>59.991511283080605</c:v>
                </c:pt>
                <c:pt idx="55567">
                  <c:v>59.990587953794432</c:v>
                </c:pt>
                <c:pt idx="55568">
                  <c:v>59.98966440917426</c:v>
                </c:pt>
                <c:pt idx="55569">
                  <c:v>59.988740649284402</c:v>
                </c:pt>
                <c:pt idx="55570">
                  <c:v>59.987816674189169</c:v>
                </c:pt>
                <c:pt idx="55571">
                  <c:v>59.986892483952872</c:v>
                </c:pt>
                <c:pt idx="55572">
                  <c:v>59.985968078639836</c:v>
                </c:pt>
                <c:pt idx="55573">
                  <c:v>59.985043458314379</c:v>
                </c:pt>
                <c:pt idx="55574">
                  <c:v>59.984118623040835</c:v>
                </c:pt>
                <c:pt idx="55575">
                  <c:v>59.983193572883529</c:v>
                </c:pt>
                <c:pt idx="55576">
                  <c:v>59.9822683079068</c:v>
                </c:pt>
                <c:pt idx="55577">
                  <c:v>59.981342828174981</c:v>
                </c:pt>
                <c:pt idx="55578">
                  <c:v>59.980417133752411</c:v>
                </c:pt>
                <c:pt idx="55579">
                  <c:v>59.979491224703438</c:v>
                </c:pt>
                <c:pt idx="55580">
                  <c:v>59.978565101092407</c:v>
                </c:pt>
                <c:pt idx="55581">
                  <c:v>59.977638762983673</c:v>
                </c:pt>
                <c:pt idx="55582">
                  <c:v>59.97671221044159</c:v>
                </c:pt>
                <c:pt idx="55583">
                  <c:v>59.975785443530519</c:v>
                </c:pt>
                <c:pt idx="55584">
                  <c:v>59.97485846231482</c:v>
                </c:pt>
                <c:pt idx="55585">
                  <c:v>59.973931266858855</c:v>
                </c:pt>
                <c:pt idx="55586">
                  <c:v>59.973003857226999</c:v>
                </c:pt>
                <c:pt idx="55587">
                  <c:v>59.972076233483619</c:v>
                </c:pt>
                <c:pt idx="55588">
                  <c:v>59.971148395693092</c:v>
                </c:pt>
                <c:pt idx="55589">
                  <c:v>59.970220343919799</c:v>
                </c:pt>
                <c:pt idx="55590">
                  <c:v>59.969292078228122</c:v>
                </c:pt>
                <c:pt idx="55591">
                  <c:v>59.968363598682444</c:v>
                </c:pt>
                <c:pt idx="55592">
                  <c:v>59.967434905347162</c:v>
                </c:pt>
                <c:pt idx="55593">
                  <c:v>59.966505998286664</c:v>
                </c:pt>
                <c:pt idx="55594">
                  <c:v>59.965576877565347</c:v>
                </c:pt>
                <c:pt idx="55595">
                  <c:v>59.964647543247615</c:v>
                </c:pt>
                <c:pt idx="55596">
                  <c:v>59.963717995397865</c:v>
                </c:pt>
                <c:pt idx="55597">
                  <c:v>59.962788234080506</c:v>
                </c:pt>
                <c:pt idx="55598">
                  <c:v>59.961858259359957</c:v>
                </c:pt>
                <c:pt idx="55599">
                  <c:v>59.960928071300621</c:v>
                </c:pt>
                <c:pt idx="55600">
                  <c:v>59.959997669966924</c:v>
                </c:pt>
                <c:pt idx="55601">
                  <c:v>59.959067055423276</c:v>
                </c:pt>
                <c:pt idx="55602">
                  <c:v>59.958136227734109</c:v>
                </c:pt>
                <c:pt idx="55603">
                  <c:v>59.957205186963847</c:v>
                </c:pt>
                <c:pt idx="55604">
                  <c:v>59.956273933176931</c:v>
                </c:pt>
                <c:pt idx="55605">
                  <c:v>59.955342466437784</c:v>
                </c:pt>
                <c:pt idx="55606">
                  <c:v>59.954410786810847</c:v>
                </c:pt>
                <c:pt idx="55607">
                  <c:v>59.953478894360565</c:v>
                </c:pt>
                <c:pt idx="55608">
                  <c:v>59.952546789151377</c:v>
                </c:pt>
                <c:pt idx="55609">
                  <c:v>59.951614471247737</c:v>
                </c:pt>
                <c:pt idx="55610">
                  <c:v>59.950681940714091</c:v>
                </c:pt>
                <c:pt idx="55611">
                  <c:v>59.949749197614899</c:v>
                </c:pt>
                <c:pt idx="55612">
                  <c:v>59.948816242014615</c:v>
                </c:pt>
                <c:pt idx="55613">
                  <c:v>59.947883073977707</c:v>
                </c:pt>
                <c:pt idx="55614">
                  <c:v>59.946949693568634</c:v>
                </c:pt>
                <c:pt idx="55615">
                  <c:v>59.946016100851864</c:v>
                </c:pt>
                <c:pt idx="55616">
                  <c:v>59.945082295891872</c:v>
                </c:pt>
                <c:pt idx="55617">
                  <c:v>59.944148278753133</c:v>
                </c:pt>
                <c:pt idx="55618">
                  <c:v>59.943214049500128</c:v>
                </c:pt>
                <c:pt idx="55619">
                  <c:v>59.942279608197339</c:v>
                </c:pt>
                <c:pt idx="55620">
                  <c:v>59.941344954909248</c:v>
                </c:pt>
                <c:pt idx="55621">
                  <c:v>59.940410089700343</c:v>
                </c:pt>
                <c:pt idx="55622">
                  <c:v>59.939475012635121</c:v>
                </c:pt>
                <c:pt idx="55623">
                  <c:v>59.938539723778078</c:v>
                </c:pt>
                <c:pt idx="55624">
                  <c:v>59.937604223193709</c:v>
                </c:pt>
                <c:pt idx="55625">
                  <c:v>59.936668510946518</c:v>
                </c:pt>
                <c:pt idx="55626">
                  <c:v>59.935732587101008</c:v>
                </c:pt>
                <c:pt idx="55627">
                  <c:v>59.934796451721688</c:v>
                </c:pt>
                <c:pt idx="55628">
                  <c:v>59.933860104873077</c:v>
                </c:pt>
                <c:pt idx="55629">
                  <c:v>59.932923546619683</c:v>
                </c:pt>
                <c:pt idx="55630">
                  <c:v>59.931986777026033</c:v>
                </c:pt>
                <c:pt idx="55631">
                  <c:v>59.931049796156643</c:v>
                </c:pt>
                <c:pt idx="55632">
                  <c:v>59.930112604076037</c:v>
                </c:pt>
                <c:pt idx="55633">
                  <c:v>59.929175200848746</c:v>
                </c:pt>
                <c:pt idx="55634">
                  <c:v>59.928237586539311</c:v>
                </c:pt>
                <c:pt idx="55635">
                  <c:v>59.927299761212254</c:v>
                </c:pt>
                <c:pt idx="55636">
                  <c:v>59.926361724932121</c:v>
                </c:pt>
                <c:pt idx="55637">
                  <c:v>59.925423477763459</c:v>
                </c:pt>
                <c:pt idx="55638">
                  <c:v>59.924485019770806</c:v>
                </c:pt>
                <c:pt idx="55639">
                  <c:v>59.923546351018715</c:v>
                </c:pt>
                <c:pt idx="55640">
                  <c:v>59.922607471571737</c:v>
                </c:pt>
                <c:pt idx="55641">
                  <c:v>59.921668381494428</c:v>
                </c:pt>
                <c:pt idx="55642">
                  <c:v>59.920729080851345</c:v>
                </c:pt>
                <c:pt idx="55643">
                  <c:v>59.919789569707049</c:v>
                </c:pt>
                <c:pt idx="55644">
                  <c:v>59.918849848126108</c:v>
                </c:pt>
                <c:pt idx="55645">
                  <c:v>59.917909916173095</c:v>
                </c:pt>
                <c:pt idx="55646">
                  <c:v>59.916969773912577</c:v>
                </c:pt>
                <c:pt idx="55647">
                  <c:v>59.916029421409128</c:v>
                </c:pt>
                <c:pt idx="55648">
                  <c:v>59.91508885872733</c:v>
                </c:pt>
                <c:pt idx="55649">
                  <c:v>59.914148085931764</c:v>
                </c:pt>
                <c:pt idx="55650">
                  <c:v>59.913207103087011</c:v>
                </c:pt>
                <c:pt idx="55651">
                  <c:v>59.912265910257666</c:v>
                </c:pt>
                <c:pt idx="55652">
                  <c:v>59.911324507508319</c:v>
                </c:pt>
                <c:pt idx="55653">
                  <c:v>59.910382894903563</c:v>
                </c:pt>
                <c:pt idx="55654">
                  <c:v>59.909441072507995</c:v>
                </c:pt>
                <c:pt idx="55655">
                  <c:v>59.908499040386218</c:v>
                </c:pt>
                <c:pt idx="55656">
                  <c:v>59.90755679860284</c:v>
                </c:pt>
                <c:pt idx="55657">
                  <c:v>59.906614347222465</c:v>
                </c:pt>
                <c:pt idx="55658">
                  <c:v>59.905671686309702</c:v>
                </c:pt>
                <c:pt idx="55659">
                  <c:v>59.904728815929168</c:v>
                </c:pt>
                <c:pt idx="55660">
                  <c:v>59.903785736145487</c:v>
                </c:pt>
                <c:pt idx="55661">
                  <c:v>59.902842447023275</c:v>
                </c:pt>
                <c:pt idx="55662">
                  <c:v>59.901898948627149</c:v>
                </c:pt>
                <c:pt idx="55663">
                  <c:v>59.900955241021748</c:v>
                </c:pt>
                <c:pt idx="55664">
                  <c:v>59.900011324271695</c:v>
                </c:pt>
                <c:pt idx="55665">
                  <c:v>59.899067198441628</c:v>
                </c:pt>
                <c:pt idx="55666">
                  <c:v>59.898122863596186</c:v>
                </c:pt>
                <c:pt idx="55667">
                  <c:v>59.897178319800005</c:v>
                </c:pt>
                <c:pt idx="55668">
                  <c:v>59.896233567117726</c:v>
                </c:pt>
                <c:pt idx="55669">
                  <c:v>59.895288605613999</c:v>
                </c:pt>
                <c:pt idx="55670">
                  <c:v>59.894343435353477</c:v>
                </c:pt>
                <c:pt idx="55671">
                  <c:v>59.893398056400812</c:v>
                </c:pt>
                <c:pt idx="55672">
                  <c:v>59.892452468820657</c:v>
                </c:pt>
                <c:pt idx="55673">
                  <c:v>59.891506672677671</c:v>
                </c:pt>
                <c:pt idx="55674">
                  <c:v>59.890560668036521</c:v>
                </c:pt>
                <c:pt idx="55675">
                  <c:v>59.889614454961873</c:v>
                </c:pt>
                <c:pt idx="55676">
                  <c:v>59.888668033518393</c:v>
                </c:pt>
                <c:pt idx="55677">
                  <c:v>59.887721403770755</c:v>
                </c:pt>
                <c:pt idx="55678">
                  <c:v>59.886774565783632</c:v>
                </c:pt>
                <c:pt idx="55679">
                  <c:v>59.885827519621706</c:v>
                </c:pt>
                <c:pt idx="55680">
                  <c:v>59.884880265349658</c:v>
                </c:pt>
                <c:pt idx="55681">
                  <c:v>59.883932803032174</c:v>
                </c:pt>
                <c:pt idx="55682">
                  <c:v>59.882985132733936</c:v>
                </c:pt>
                <c:pt idx="55683">
                  <c:v>59.882037254519645</c:v>
                </c:pt>
                <c:pt idx="55684">
                  <c:v>59.88108916845399</c:v>
                </c:pt>
                <c:pt idx="55685">
                  <c:v>59.880140874601665</c:v>
                </c:pt>
                <c:pt idx="55686">
                  <c:v>59.879192373027379</c:v>
                </c:pt>
                <c:pt idx="55687">
                  <c:v>59.878243663795828</c:v>
                </c:pt>
                <c:pt idx="55688">
                  <c:v>59.877294746971728</c:v>
                </c:pt>
                <c:pt idx="55689">
                  <c:v>59.87634562261978</c:v>
                </c:pt>
                <c:pt idx="55690">
                  <c:v>59.875396290804701</c:v>
                </c:pt>
                <c:pt idx="55691">
                  <c:v>59.874446751591215</c:v>
                </c:pt>
                <c:pt idx="55692">
                  <c:v>59.87349700504403</c:v>
                </c:pt>
                <c:pt idx="55693">
                  <c:v>59.872547051227876</c:v>
                </c:pt>
                <c:pt idx="55694">
                  <c:v>59.871596890207478</c:v>
                </c:pt>
                <c:pt idx="55695">
                  <c:v>59.870646522047565</c:v>
                </c:pt>
                <c:pt idx="55696">
                  <c:v>59.869695946812868</c:v>
                </c:pt>
                <c:pt idx="55697">
                  <c:v>59.868745164568118</c:v>
                </c:pt>
                <c:pt idx="55698">
                  <c:v>59.867794175378059</c:v>
                </c:pt>
                <c:pt idx="55699">
                  <c:v>59.866842979307435</c:v>
                </c:pt>
                <c:pt idx="55700">
                  <c:v>59.865891576420985</c:v>
                </c:pt>
                <c:pt idx="55701">
                  <c:v>59.86493996678346</c:v>
                </c:pt>
                <c:pt idx="55702">
                  <c:v>59.863988150459605</c:v>
                </c:pt>
                <c:pt idx="55703">
                  <c:v>59.863036127514178</c:v>
                </c:pt>
                <c:pt idx="55704">
                  <c:v>59.862083898011939</c:v>
                </c:pt>
                <c:pt idx="55705">
                  <c:v>59.861131462017646</c:v>
                </c:pt>
                <c:pt idx="55706">
                  <c:v>59.860178819596065</c:v>
                </c:pt>
                <c:pt idx="55707">
                  <c:v>59.859225970811956</c:v>
                </c:pt>
                <c:pt idx="55708">
                  <c:v>59.85827291573009</c:v>
                </c:pt>
                <c:pt idx="55709">
                  <c:v>59.857319654415242</c:v>
                </c:pt>
                <c:pt idx="55710">
                  <c:v>59.856366186932192</c:v>
                </c:pt>
                <c:pt idx="55711">
                  <c:v>59.855412513345712</c:v>
                </c:pt>
                <c:pt idx="55712">
                  <c:v>59.854458633720583</c:v>
                </c:pt>
                <c:pt idx="55713">
                  <c:v>59.853504548121592</c:v>
                </c:pt>
                <c:pt idx="55714">
                  <c:v>59.852550256613526</c:v>
                </c:pt>
                <c:pt idx="55715">
                  <c:v>59.85159575926118</c:v>
                </c:pt>
                <c:pt idx="55716">
                  <c:v>59.850641056129341</c:v>
                </c:pt>
                <c:pt idx="55717">
                  <c:v>59.84968614728281</c:v>
                </c:pt>
                <c:pt idx="55718">
                  <c:v>59.84873103278639</c:v>
                </c:pt>
                <c:pt idx="55719">
                  <c:v>59.847775712704873</c:v>
                </c:pt>
                <c:pt idx="55720">
                  <c:v>59.846820187103077</c:v>
                </c:pt>
                <c:pt idx="55721">
                  <c:v>59.84586445604581</c:v>
                </c:pt>
                <c:pt idx="55722">
                  <c:v>59.84490851959788</c:v>
                </c:pt>
                <c:pt idx="55723">
                  <c:v>59.843952377824102</c:v>
                </c:pt>
                <c:pt idx="55724">
                  <c:v>59.842996030789294</c:v>
                </c:pt>
                <c:pt idx="55725">
                  <c:v>59.842039478558277</c:v>
                </c:pt>
                <c:pt idx="55726">
                  <c:v>59.841082721195882</c:v>
                </c:pt>
                <c:pt idx="55727">
                  <c:v>59.840125758766931</c:v>
                </c:pt>
                <c:pt idx="55728">
                  <c:v>59.839168591336254</c:v>
                </c:pt>
                <c:pt idx="55729">
                  <c:v>59.838211218968681</c:v>
                </c:pt>
                <c:pt idx="55730">
                  <c:v>59.837253641729056</c:v>
                </c:pt>
                <c:pt idx="55731">
                  <c:v>59.83629585968221</c:v>
                </c:pt>
                <c:pt idx="55732">
                  <c:v>59.835337872892993</c:v>
                </c:pt>
                <c:pt idx="55733">
                  <c:v>59.834379681426249</c:v>
                </c:pt>
                <c:pt idx="55734">
                  <c:v>59.833421285346823</c:v>
                </c:pt>
                <c:pt idx="55735">
                  <c:v>59.832462684719566</c:v>
                </c:pt>
                <c:pt idx="55736">
                  <c:v>59.831503879609336</c:v>
                </c:pt>
                <c:pt idx="55737">
                  <c:v>59.830544870080992</c:v>
                </c:pt>
                <c:pt idx="55738">
                  <c:v>59.829585656199392</c:v>
                </c:pt>
                <c:pt idx="55739">
                  <c:v>59.828626238029393</c:v>
                </c:pt>
                <c:pt idx="55740">
                  <c:v>59.82766661563587</c:v>
                </c:pt>
                <c:pt idx="55741">
                  <c:v>59.826706789083687</c:v>
                </c:pt>
                <c:pt idx="55742">
                  <c:v>59.825746758437717</c:v>
                </c:pt>
                <c:pt idx="55743">
                  <c:v>59.824786523762839</c:v>
                </c:pt>
                <c:pt idx="55744">
                  <c:v>59.823826085123926</c:v>
                </c:pt>
                <c:pt idx="55745">
                  <c:v>59.822865442585865</c:v>
                </c:pt>
                <c:pt idx="55746">
                  <c:v>59.821904596213535</c:v>
                </c:pt>
                <c:pt idx="55747">
                  <c:v>59.820943546071824</c:v>
                </c:pt>
                <c:pt idx="55748">
                  <c:v>59.819982292225625</c:v>
                </c:pt>
                <c:pt idx="55749">
                  <c:v>59.819020834739831</c:v>
                </c:pt>
                <c:pt idx="55750">
                  <c:v>59.81805917367933</c:v>
                </c:pt>
                <c:pt idx="55751">
                  <c:v>59.81709730910903</c:v>
                </c:pt>
                <c:pt idx="55752">
                  <c:v>59.816135241093825</c:v>
                </c:pt>
                <c:pt idx="55753">
                  <c:v>59.815172969698629</c:v>
                </c:pt>
                <c:pt idx="55754">
                  <c:v>59.814210494988345</c:v>
                </c:pt>
                <c:pt idx="55755">
                  <c:v>59.813247817027879</c:v>
                </c:pt>
                <c:pt idx="55756">
                  <c:v>59.812284935882147</c:v>
                </c:pt>
                <c:pt idx="55757">
                  <c:v>59.811321851616071</c:v>
                </c:pt>
                <c:pt idx="55758">
                  <c:v>59.81035856429456</c:v>
                </c:pt>
                <c:pt idx="55759">
                  <c:v>59.809395073982543</c:v>
                </c:pt>
                <c:pt idx="55760">
                  <c:v>59.808431380744949</c:v>
                </c:pt>
                <c:pt idx="55761">
                  <c:v>59.8074674846467</c:v>
                </c:pt>
                <c:pt idx="55762">
                  <c:v>59.806503385752727</c:v>
                </c:pt>
                <c:pt idx="55763">
                  <c:v>59.805539084127965</c:v>
                </c:pt>
                <c:pt idx="55764">
                  <c:v>59.80457457983735</c:v>
                </c:pt>
                <c:pt idx="55765">
                  <c:v>59.80360987294582</c:v>
                </c:pt>
                <c:pt idx="55766">
                  <c:v>59.802644963518325</c:v>
                </c:pt>
                <c:pt idx="55767">
                  <c:v>59.801679851619802</c:v>
                </c:pt>
                <c:pt idx="55768">
                  <c:v>59.800714537315201</c:v>
                </c:pt>
                <c:pt idx="55769">
                  <c:v>59.799749020669474</c:v>
                </c:pt>
                <c:pt idx="55770">
                  <c:v>59.798783301747577</c:v>
                </c:pt>
                <c:pt idx="55771">
                  <c:v>59.797817380614468</c:v>
                </c:pt>
                <c:pt idx="55772">
                  <c:v>59.796851257335099</c:v>
                </c:pt>
                <c:pt idx="55773">
                  <c:v>59.795884931974442</c:v>
                </c:pt>
                <c:pt idx="55774">
                  <c:v>59.79491840459746</c:v>
                </c:pt>
                <c:pt idx="55775">
                  <c:v>59.79395167526912</c:v>
                </c:pt>
                <c:pt idx="55776">
                  <c:v>59.792984744054394</c:v>
                </c:pt>
                <c:pt idx="55777">
                  <c:v>59.792017611018252</c:v>
                </c:pt>
                <c:pt idx="55778">
                  <c:v>59.791050276225675</c:v>
                </c:pt>
                <c:pt idx="55779">
                  <c:v>59.790082739741642</c:v>
                </c:pt>
                <c:pt idx="55780">
                  <c:v>59.789115001631131</c:v>
                </c:pt>
                <c:pt idx="55781">
                  <c:v>59.788147061959137</c:v>
                </c:pt>
                <c:pt idx="55782">
                  <c:v>59.787178920790637</c:v>
                </c:pt>
                <c:pt idx="55783">
                  <c:v>59.786210578190634</c:v>
                </c:pt>
                <c:pt idx="55784">
                  <c:v>59.785242034224112</c:v>
                </c:pt>
                <c:pt idx="55785">
                  <c:v>59.784273288956072</c:v>
                </c:pt>
                <c:pt idx="55786">
                  <c:v>59.783304342451515</c:v>
                </c:pt>
                <c:pt idx="55787">
                  <c:v>59.782335194775442</c:v>
                </c:pt>
                <c:pt idx="55788">
                  <c:v>59.781365845992859</c:v>
                </c:pt>
                <c:pt idx="55789">
                  <c:v>59.780396296168774</c:v>
                </c:pt>
                <c:pt idx="55790">
                  <c:v>59.779426545368196</c:v>
                </c:pt>
                <c:pt idx="55791">
                  <c:v>59.778456593656138</c:v>
                </c:pt>
                <c:pt idx="55792">
                  <c:v>59.777486441097622</c:v>
                </c:pt>
                <c:pt idx="55793">
                  <c:v>59.776516087757663</c:v>
                </c:pt>
                <c:pt idx="55794">
                  <c:v>59.775545533701283</c:v>
                </c:pt>
                <c:pt idx="55795">
                  <c:v>59.774574778993504</c:v>
                </c:pt>
                <c:pt idx="55796">
                  <c:v>59.773603823699361</c:v>
                </c:pt>
                <c:pt idx="55797">
                  <c:v>59.772632667883876</c:v>
                </c:pt>
                <c:pt idx="55798">
                  <c:v>59.771661311612093</c:v>
                </c:pt>
                <c:pt idx="55799">
                  <c:v>59.770689754949039</c:v>
                </c:pt>
                <c:pt idx="55800">
                  <c:v>59.769717997959759</c:v>
                </c:pt>
                <c:pt idx="55801">
                  <c:v>59.768746040709289</c:v>
                </c:pt>
                <c:pt idx="55802">
                  <c:v>59.767773883262677</c:v>
                </c:pt>
                <c:pt idx="55803">
                  <c:v>59.766801525684969</c:v>
                </c:pt>
                <c:pt idx="55804">
                  <c:v>59.765828968041212</c:v>
                </c:pt>
                <c:pt idx="55805">
                  <c:v>59.764856210396466</c:v>
                </c:pt>
                <c:pt idx="55806">
                  <c:v>59.763883252815781</c:v>
                </c:pt>
                <c:pt idx="55807">
                  <c:v>59.762910095364212</c:v>
                </c:pt>
                <c:pt idx="55808">
                  <c:v>59.761936738106826</c:v>
                </c:pt>
                <c:pt idx="55809">
                  <c:v>59.760963181108686</c:v>
                </c:pt>
                <c:pt idx="55810">
                  <c:v>59.759989424434856</c:v>
                </c:pt>
                <c:pt idx="55811">
                  <c:v>59.759015468150409</c:v>
                </c:pt>
                <c:pt idx="55812">
                  <c:v>59.758041312320408</c:v>
                </c:pt>
                <c:pt idx="55813">
                  <c:v>59.75706695700994</c:v>
                </c:pt>
                <c:pt idx="55814">
                  <c:v>59.756092402284075</c:v>
                </c:pt>
                <c:pt idx="55815">
                  <c:v>59.755117648207893</c:v>
                </c:pt>
                <c:pt idx="55816">
                  <c:v>59.754142694846479</c:v>
                </c:pt>
                <c:pt idx="55817">
                  <c:v>59.753167542264919</c:v>
                </c:pt>
                <c:pt idx="55818">
                  <c:v>59.752192190528298</c:v>
                </c:pt>
                <c:pt idx="55819">
                  <c:v>59.75121663970171</c:v>
                </c:pt>
                <c:pt idx="55820">
                  <c:v>59.750240889850247</c:v>
                </c:pt>
                <c:pt idx="55821">
                  <c:v>59.749264941039002</c:v>
                </c:pt>
                <c:pt idx="55822">
                  <c:v>59.748288793333082</c:v>
                </c:pt>
                <c:pt idx="55823">
                  <c:v>59.747312446797579</c:v>
                </c:pt>
                <c:pt idx="55824">
                  <c:v>59.746335901497609</c:v>
                </c:pt>
                <c:pt idx="55825">
                  <c:v>59.745359157498271</c:v>
                </c:pt>
                <c:pt idx="55826">
                  <c:v>59.744382214864679</c:v>
                </c:pt>
                <c:pt idx="55827">
                  <c:v>59.74340507366194</c:v>
                </c:pt>
                <c:pt idx="55828">
                  <c:v>59.742427733955175</c:v>
                </c:pt>
                <c:pt idx="55829">
                  <c:v>59.741450195809499</c:v>
                </c:pt>
                <c:pt idx="55830">
                  <c:v>59.740472459290032</c:v>
                </c:pt>
                <c:pt idx="55831">
                  <c:v>59.739494524461904</c:v>
                </c:pt>
                <c:pt idx="55832">
                  <c:v>59.738516391390235</c:v>
                </c:pt>
                <c:pt idx="55833">
                  <c:v>59.737538060140153</c:v>
                </c:pt>
                <c:pt idx="55834">
                  <c:v>59.736559530776795</c:v>
                </c:pt>
                <c:pt idx="55835">
                  <c:v>59.735580803365288</c:v>
                </c:pt>
                <c:pt idx="55836">
                  <c:v>59.734601877970775</c:v>
                </c:pt>
                <c:pt idx="55837">
                  <c:v>59.733622754658391</c:v>
                </c:pt>
                <c:pt idx="55838">
                  <c:v>59.73264343349328</c:v>
                </c:pt>
                <c:pt idx="55839">
                  <c:v>59.731663914540583</c:v>
                </c:pt>
                <c:pt idx="55840">
                  <c:v>59.73068419786545</c:v>
                </c:pt>
                <c:pt idx="55841">
                  <c:v>59.729704283533032</c:v>
                </c:pt>
                <c:pt idx="55842">
                  <c:v>59.728724171608476</c:v>
                </c:pt>
                <c:pt idx="55843">
                  <c:v>59.727743862156949</c:v>
                </c:pt>
                <c:pt idx="55844">
                  <c:v>59.726763355243598</c:v>
                </c:pt>
                <c:pt idx="55845">
                  <c:v>59.725782650933589</c:v>
                </c:pt>
                <c:pt idx="55846">
                  <c:v>59.724801749292077</c:v>
                </c:pt>
                <c:pt idx="55847">
                  <c:v>59.723820650384233</c:v>
                </c:pt>
                <c:pt idx="55848">
                  <c:v>59.72283935427523</c:v>
                </c:pt>
                <c:pt idx="55849">
                  <c:v>59.721857861030237</c:v>
                </c:pt>
                <c:pt idx="55850">
                  <c:v>59.720876170714426</c:v>
                </c:pt>
                <c:pt idx="55851">
                  <c:v>59.719894283392968</c:v>
                </c:pt>
                <c:pt idx="55852">
                  <c:v>59.718912199131047</c:v>
                </c:pt>
                <c:pt idx="55853">
                  <c:v>59.717929917993843</c:v>
                </c:pt>
                <c:pt idx="55854">
                  <c:v>59.716947440046539</c:v>
                </c:pt>
                <c:pt idx="55855">
                  <c:v>59.715964765354329</c:v>
                </c:pt>
                <c:pt idx="55856">
                  <c:v>59.71498189398239</c:v>
                </c:pt>
                <c:pt idx="55857">
                  <c:v>59.713998825995922</c:v>
                </c:pt>
                <c:pt idx="55858">
                  <c:v>59.713015561460118</c:v>
                </c:pt>
                <c:pt idx="55859">
                  <c:v>59.712032100440176</c:v>
                </c:pt>
                <c:pt idx="55860">
                  <c:v>59.711048443001289</c:v>
                </c:pt>
                <c:pt idx="55861">
                  <c:v>59.71006458920867</c:v>
                </c:pt>
                <c:pt idx="55862">
                  <c:v>59.709080539127513</c:v>
                </c:pt>
                <c:pt idx="55863">
                  <c:v>59.708096292823029</c:v>
                </c:pt>
                <c:pt idx="55864">
                  <c:v>59.707111850360434</c:v>
                </c:pt>
                <c:pt idx="55865">
                  <c:v>59.706127211804933</c:v>
                </c:pt>
                <c:pt idx="55866">
                  <c:v>59.70514237722174</c:v>
                </c:pt>
                <c:pt idx="55867">
                  <c:v>59.704157346676077</c:v>
                </c:pt>
                <c:pt idx="55868">
                  <c:v>59.703172120233162</c:v>
                </c:pt>
                <c:pt idx="55869">
                  <c:v>59.702186697958219</c:v>
                </c:pt>
                <c:pt idx="55870">
                  <c:v>59.701201079916473</c:v>
                </c:pt>
                <c:pt idx="55871">
                  <c:v>59.700215266173146</c:v>
                </c:pt>
                <c:pt idx="55872">
                  <c:v>59.69922925679348</c:v>
                </c:pt>
                <c:pt idx="55873">
                  <c:v>59.698243051842695</c:v>
                </c:pt>
                <c:pt idx="55874">
                  <c:v>59.697256651386034</c:v>
                </c:pt>
                <c:pt idx="55875">
                  <c:v>59.696270055488732</c:v>
                </c:pt>
                <c:pt idx="55876">
                  <c:v>59.69528326421603</c:v>
                </c:pt>
                <c:pt idx="55877">
                  <c:v>59.694296277633171</c:v>
                </c:pt>
                <c:pt idx="55878">
                  <c:v>59.693309095805404</c:v>
                </c:pt>
                <c:pt idx="55879">
                  <c:v>59.69232171879797</c:v>
                </c:pt>
                <c:pt idx="55880">
                  <c:v>59.691334146676127</c:v>
                </c:pt>
                <c:pt idx="55881">
                  <c:v>59.690346379505122</c:v>
                </c:pt>
                <c:pt idx="55882">
                  <c:v>59.689358417350213</c:v>
                </c:pt>
                <c:pt idx="55883">
                  <c:v>59.688370260276656</c:v>
                </c:pt>
                <c:pt idx="55884">
                  <c:v>59.687381908349714</c:v>
                </c:pt>
                <c:pt idx="55885">
                  <c:v>59.68639336163465</c:v>
                </c:pt>
                <c:pt idx="55886">
                  <c:v>59.685404620196728</c:v>
                </c:pt>
                <c:pt idx="55887">
                  <c:v>59.684415684101211</c:v>
                </c:pt>
                <c:pt idx="55888">
                  <c:v>59.683426553413376</c:v>
                </c:pt>
                <c:pt idx="55889">
                  <c:v>59.682437228198495</c:v>
                </c:pt>
                <c:pt idx="55890">
                  <c:v>59.681447708521844</c:v>
                </c:pt>
                <c:pt idx="55891">
                  <c:v>59.680457994448702</c:v>
                </c:pt>
                <c:pt idx="55892">
                  <c:v>59.679468086044345</c:v>
                </c:pt>
                <c:pt idx="55893">
                  <c:v>59.678477983374059</c:v>
                </c:pt>
                <c:pt idx="55894">
                  <c:v>59.677487686503127</c:v>
                </c:pt>
                <c:pt idx="55895">
                  <c:v>59.676497195496843</c:v>
                </c:pt>
                <c:pt idx="55896">
                  <c:v>59.67550651042049</c:v>
                </c:pt>
                <c:pt idx="55897">
                  <c:v>59.674515631339361</c:v>
                </c:pt>
                <c:pt idx="55898">
                  <c:v>59.673524558318753</c:v>
                </c:pt>
                <c:pt idx="55899">
                  <c:v>59.672533291423967</c:v>
                </c:pt>
                <c:pt idx="55900">
                  <c:v>59.671541830720301</c:v>
                </c:pt>
                <c:pt idx="55901">
                  <c:v>59.670550176273053</c:v>
                </c:pt>
                <c:pt idx="55902">
                  <c:v>59.669558328147538</c:v>
                </c:pt>
                <c:pt idx="55903">
                  <c:v>59.668566286409053</c:v>
                </c:pt>
                <c:pt idx="55904">
                  <c:v>59.667574051122912</c:v>
                </c:pt>
                <c:pt idx="55905">
                  <c:v>59.666581622354428</c:v>
                </c:pt>
                <c:pt idx="55906">
                  <c:v>59.665589000168914</c:v>
                </c:pt>
                <c:pt idx="55907">
                  <c:v>59.664596184631691</c:v>
                </c:pt>
                <c:pt idx="55908">
                  <c:v>59.66360317580807</c:v>
                </c:pt>
                <c:pt idx="55909">
                  <c:v>59.662609973763381</c:v>
                </c:pt>
                <c:pt idx="55910">
                  <c:v>59.661616578562949</c:v>
                </c:pt>
                <c:pt idx="55911">
                  <c:v>59.660622990272095</c:v>
                </c:pt>
                <c:pt idx="55912">
                  <c:v>59.659629208956154</c:v>
                </c:pt>
                <c:pt idx="55913">
                  <c:v>59.658635234680453</c:v>
                </c:pt>
                <c:pt idx="55914">
                  <c:v>59.657641067510326</c:v>
                </c:pt>
                <c:pt idx="55915">
                  <c:v>59.656646707511115</c:v>
                </c:pt>
                <c:pt idx="55916">
                  <c:v>59.655652154748154</c:v>
                </c:pt>
                <c:pt idx="55917">
                  <c:v>59.654657409286784</c:v>
                </c:pt>
                <c:pt idx="55918">
                  <c:v>59.653662471192348</c:v>
                </c:pt>
                <c:pt idx="55919">
                  <c:v>59.652667340530193</c:v>
                </c:pt>
                <c:pt idx="55920">
                  <c:v>59.651672017365669</c:v>
                </c:pt>
                <c:pt idx="55921">
                  <c:v>59.650676501764124</c:v>
                </c:pt>
                <c:pt idx="55922">
                  <c:v>59.649680793790914</c:v>
                </c:pt>
                <c:pt idx="55923">
                  <c:v>59.648684893511394</c:v>
                </c:pt>
                <c:pt idx="55924">
                  <c:v>59.64768880099092</c:v>
                </c:pt>
                <c:pt idx="55925">
                  <c:v>59.646692516294856</c:v>
                </c:pt>
                <c:pt idx="55926">
                  <c:v>59.645696039488563</c:v>
                </c:pt>
                <c:pt idx="55927">
                  <c:v>59.644699370637404</c:v>
                </c:pt>
                <c:pt idx="55928">
                  <c:v>59.643702509806751</c:v>
                </c:pt>
                <c:pt idx="55929">
                  <c:v>59.642705457061972</c:v>
                </c:pt>
                <c:pt idx="55930">
                  <c:v>59.641708212468437</c:v>
                </c:pt>
                <c:pt idx="55931">
                  <c:v>59.640710776091517</c:v>
                </c:pt>
                <c:pt idx="55932">
                  <c:v>59.639713147996595</c:v>
                </c:pt>
                <c:pt idx="55933">
                  <c:v>59.638715328249049</c:v>
                </c:pt>
                <c:pt idx="55934">
                  <c:v>59.637717316914255</c:v>
                </c:pt>
                <c:pt idx="55935">
                  <c:v>59.636719114057605</c:v>
                </c:pt>
                <c:pt idx="55936">
                  <c:v>59.635720719744484</c:v>
                </c:pt>
                <c:pt idx="55937">
                  <c:v>59.634722134040274</c:v>
                </c:pt>
                <c:pt idx="55938">
                  <c:v>59.633723357010368</c:v>
                </c:pt>
                <c:pt idx="55939">
                  <c:v>59.632724388720163</c:v>
                </c:pt>
                <c:pt idx="55940">
                  <c:v>59.631725229235052</c:v>
                </c:pt>
                <c:pt idx="55941">
                  <c:v>59.630725878620432</c:v>
                </c:pt>
                <c:pt idx="55942">
                  <c:v>59.629726336941701</c:v>
                </c:pt>
                <c:pt idx="55943">
                  <c:v>59.628726604264266</c:v>
                </c:pt>
                <c:pt idx="55944">
                  <c:v>59.627726680653531</c:v>
                </c:pt>
                <c:pt idx="55945">
                  <c:v>59.626726566174902</c:v>
                </c:pt>
                <c:pt idx="55946">
                  <c:v>59.625726260893792</c:v>
                </c:pt>
                <c:pt idx="55947">
                  <c:v>59.624725764875606</c:v>
                </c:pt>
                <c:pt idx="55948">
                  <c:v>59.623725078185757</c:v>
                </c:pt>
                <c:pt idx="55949">
                  <c:v>59.622724200889671</c:v>
                </c:pt>
                <c:pt idx="55950">
                  <c:v>59.621723133052754</c:v>
                </c:pt>
                <c:pt idx="55951">
                  <c:v>59.620721874740433</c:v>
                </c:pt>
                <c:pt idx="55952">
                  <c:v>59.619720426018134</c:v>
                </c:pt>
                <c:pt idx="55953">
                  <c:v>59.618718786951277</c:v>
                </c:pt>
                <c:pt idx="55954">
                  <c:v>59.617716957605296</c:v>
                </c:pt>
                <c:pt idx="55955">
                  <c:v>59.616714938045611</c:v>
                </c:pt>
                <c:pt idx="55956">
                  <c:v>59.615712728337662</c:v>
                </c:pt>
                <c:pt idx="55957">
                  <c:v>59.614710328546884</c:v>
                </c:pt>
                <c:pt idx="55958">
                  <c:v>59.613707738738711</c:v>
                </c:pt>
                <c:pt idx="55959">
                  <c:v>59.612704958978576</c:v>
                </c:pt>
                <c:pt idx="55960">
                  <c:v>59.611701989331927</c:v>
                </c:pt>
                <c:pt idx="55961">
                  <c:v>59.610698829864205</c:v>
                </c:pt>
                <c:pt idx="55962">
                  <c:v>59.609695480640859</c:v>
                </c:pt>
                <c:pt idx="55963">
                  <c:v>59.608691941727336</c:v>
                </c:pt>
                <c:pt idx="55964">
                  <c:v>59.607688213189086</c:v>
                </c:pt>
                <c:pt idx="55965">
                  <c:v>59.606684295091554</c:v>
                </c:pt>
                <c:pt idx="55966">
                  <c:v>59.605680187500205</c:v>
                </c:pt>
                <c:pt idx="55967">
                  <c:v>59.604675890480486</c:v>
                </c:pt>
                <c:pt idx="55968">
                  <c:v>59.603671404097867</c:v>
                </c:pt>
                <c:pt idx="55969">
                  <c:v>59.602666728417802</c:v>
                </c:pt>
                <c:pt idx="55970">
                  <c:v>59.601661863505754</c:v>
                </c:pt>
                <c:pt idx="55971">
                  <c:v>59.600656809427193</c:v>
                </c:pt>
                <c:pt idx="55972">
                  <c:v>59.59965156624758</c:v>
                </c:pt>
                <c:pt idx="55973">
                  <c:v>59.598646134032393</c:v>
                </c:pt>
                <c:pt idx="55974">
                  <c:v>59.5976405128471</c:v>
                </c:pt>
                <c:pt idx="55975">
                  <c:v>59.596634702757179</c:v>
                </c:pt>
                <c:pt idx="55976">
                  <c:v>59.595628703828105</c:v>
                </c:pt>
                <c:pt idx="55977">
                  <c:v>59.594622516125355</c:v>
                </c:pt>
                <c:pt idx="55978">
                  <c:v>59.593616139714413</c:v>
                </c:pt>
                <c:pt idx="55979">
                  <c:v>59.592609574660756</c:v>
                </c:pt>
                <c:pt idx="55980">
                  <c:v>59.59160282102988</c:v>
                </c:pt>
                <c:pt idx="55981">
                  <c:v>59.590595878887264</c:v>
                </c:pt>
                <c:pt idx="55982">
                  <c:v>59.589588748298404</c:v>
                </c:pt>
                <c:pt idx="55983">
                  <c:v>59.588581429328784</c:v>
                </c:pt>
                <c:pt idx="55984">
                  <c:v>59.587573922043909</c:v>
                </c:pt>
                <c:pt idx="55985">
                  <c:v>59.586566226509269</c:v>
                </c:pt>
                <c:pt idx="55986">
                  <c:v>59.585558342790364</c:v>
                </c:pt>
                <c:pt idx="55987">
                  <c:v>59.58455027095269</c:v>
                </c:pt>
                <c:pt idx="55988">
                  <c:v>59.583542011061759</c:v>
                </c:pt>
                <c:pt idx="55989">
                  <c:v>59.58253356318307</c:v>
                </c:pt>
                <c:pt idx="55990">
                  <c:v>59.581524927382134</c:v>
                </c:pt>
                <c:pt idx="55991">
                  <c:v>59.580516103724456</c:v>
                </c:pt>
                <c:pt idx="55992">
                  <c:v>59.579507092275549</c:v>
                </c:pt>
                <c:pt idx="55993">
                  <c:v>59.578497893100923</c:v>
                </c:pt>
                <c:pt idx="55994">
                  <c:v>59.5774885062661</c:v>
                </c:pt>
                <c:pt idx="55995">
                  <c:v>59.576478931836597</c:v>
                </c:pt>
                <c:pt idx="55996">
                  <c:v>59.575469169877934</c:v>
                </c:pt>
                <c:pt idx="55997">
                  <c:v>59.57445922045563</c:v>
                </c:pt>
                <c:pt idx="55998">
                  <c:v>59.573449083635211</c:v>
                </c:pt>
                <c:pt idx="55999">
                  <c:v>59.57243875948221</c:v>
                </c:pt>
                <c:pt idx="56000">
                  <c:v>59.571428248062148</c:v>
                </c:pt>
                <c:pt idx="56001">
                  <c:v>59.570417549440556</c:v>
                </c:pt>
                <c:pt idx="56002">
                  <c:v>59.569406663682969</c:v>
                </c:pt>
                <c:pt idx="56003">
                  <c:v>59.568395590854927</c:v>
                </c:pt>
                <c:pt idx="56004">
                  <c:v>59.567384331021955</c:v>
                </c:pt>
                <c:pt idx="56005">
                  <c:v>59.566372884249603</c:v>
                </c:pt>
                <c:pt idx="56006">
                  <c:v>59.565361250603409</c:v>
                </c:pt>
                <c:pt idx="56007">
                  <c:v>59.564349430148916</c:v>
                </c:pt>
                <c:pt idx="56008">
                  <c:v>59.563337422951669</c:v>
                </c:pt>
                <c:pt idx="56009">
                  <c:v>59.562325229077217</c:v>
                </c:pt>
                <c:pt idx="56010">
                  <c:v>59.561312848591108</c:v>
                </c:pt>
                <c:pt idx="56011">
                  <c:v>59.560300281558895</c:v>
                </c:pt>
                <c:pt idx="56012">
                  <c:v>59.559287528046127</c:v>
                </c:pt>
                <c:pt idx="56013">
                  <c:v>59.558274588118366</c:v>
                </c:pt>
                <c:pt idx="56014">
                  <c:v>59.557261461841165</c:v>
                </c:pt>
                <c:pt idx="56015">
                  <c:v>59.556248149280094</c:v>
                </c:pt>
                <c:pt idx="56016">
                  <c:v>59.555234650500708</c:v>
                </c:pt>
                <c:pt idx="56017">
                  <c:v>59.554220965568568</c:v>
                </c:pt>
                <c:pt idx="56018">
                  <c:v>59.553207094549244</c:v>
                </c:pt>
                <c:pt idx="56019">
                  <c:v>59.552193037508303</c:v>
                </c:pt>
                <c:pt idx="56020">
                  <c:v>59.551178794511323</c:v>
                </c:pt>
                <c:pt idx="56021">
                  <c:v>59.550164365623871</c:v>
                </c:pt>
                <c:pt idx="56022">
                  <c:v>59.549149750911518</c:v>
                </c:pt>
                <c:pt idx="56023">
                  <c:v>59.548134950439845</c:v>
                </c:pt>
                <c:pt idx="56024">
                  <c:v>59.54711996427443</c:v>
                </c:pt>
                <c:pt idx="56025">
                  <c:v>59.546104792480854</c:v>
                </c:pt>
                <c:pt idx="56026">
                  <c:v>59.545089435124694</c:v>
                </c:pt>
                <c:pt idx="56027">
                  <c:v>59.544073892271541</c:v>
                </c:pt>
                <c:pt idx="56028">
                  <c:v>59.543058163986984</c:v>
                </c:pt>
                <c:pt idx="56029">
                  <c:v>59.542042250336607</c:v>
                </c:pt>
                <c:pt idx="56030">
                  <c:v>59.541026151385999</c:v>
                </c:pt>
                <c:pt idx="56031">
                  <c:v>59.540009867200759</c:v>
                </c:pt>
                <c:pt idx="56032">
                  <c:v>59.538993397846482</c:v>
                </c:pt>
                <c:pt idx="56033">
                  <c:v>59.537976743388761</c:v>
                </c:pt>
                <c:pt idx="56034">
                  <c:v>59.536959903893198</c:v>
                </c:pt>
                <c:pt idx="56035">
                  <c:v>59.535942879425392</c:v>
                </c:pt>
                <c:pt idx="56036">
                  <c:v>59.534925670050939</c:v>
                </c:pt>
                <c:pt idx="56037">
                  <c:v>59.533908275835451</c:v>
                </c:pt>
                <c:pt idx="56038">
                  <c:v>59.532890696844539</c:v>
                </c:pt>
                <c:pt idx="56039">
                  <c:v>59.531872933143809</c:v>
                </c:pt>
                <c:pt idx="56040">
                  <c:v>59.530854984798871</c:v>
                </c:pt>
                <c:pt idx="56041">
                  <c:v>59.529836851875338</c:v>
                </c:pt>
                <c:pt idx="56042">
                  <c:v>59.52881853443882</c:v>
                </c:pt>
                <c:pt idx="56043">
                  <c:v>59.527800032554943</c:v>
                </c:pt>
                <c:pt idx="56044">
                  <c:v>59.526781346289319</c:v>
                </c:pt>
                <c:pt idx="56045">
                  <c:v>59.525762475707573</c:v>
                </c:pt>
                <c:pt idx="56046">
                  <c:v>59.524743420875325</c:v>
                </c:pt>
                <c:pt idx="56047">
                  <c:v>59.523724181858199</c:v>
                </c:pt>
                <c:pt idx="56048">
                  <c:v>59.522704758721829</c:v>
                </c:pt>
                <c:pt idx="56049">
                  <c:v>59.521685151531834</c:v>
                </c:pt>
                <c:pt idx="56050">
                  <c:v>59.520665360353853</c:v>
                </c:pt>
                <c:pt idx="56051">
                  <c:v>59.519645385253511</c:v>
                </c:pt>
                <c:pt idx="56052">
                  <c:v>59.51862522629645</c:v>
                </c:pt>
                <c:pt idx="56053">
                  <c:v>59.517604883548302</c:v>
                </c:pt>
                <c:pt idx="56054">
                  <c:v>59.516584357074706</c:v>
                </c:pt>
                <c:pt idx="56055">
                  <c:v>59.515563646941303</c:v>
                </c:pt>
                <c:pt idx="56056">
                  <c:v>59.514542753213739</c:v>
                </c:pt>
                <c:pt idx="56057">
                  <c:v>59.513521675957655</c:v>
                </c:pt>
                <c:pt idx="56058">
                  <c:v>59.512500415238698</c:v>
                </c:pt>
                <c:pt idx="56059">
                  <c:v>59.511478971122514</c:v>
                </c:pt>
                <c:pt idx="56060">
                  <c:v>59.510457343674759</c:v>
                </c:pt>
                <c:pt idx="56061">
                  <c:v>59.509435532961078</c:v>
                </c:pt>
                <c:pt idx="56062">
                  <c:v>59.508413539047126</c:v>
                </c:pt>
                <c:pt idx="56063">
                  <c:v>59.507391361998565</c:v>
                </c:pt>
                <c:pt idx="56064">
                  <c:v>59.506369001881048</c:v>
                </c:pt>
                <c:pt idx="56065">
                  <c:v>59.505346458760236</c:v>
                </c:pt>
                <c:pt idx="56066">
                  <c:v>59.504323732701792</c:v>
                </c:pt>
                <c:pt idx="56067">
                  <c:v>59.503300823771376</c:v>
                </c:pt>
                <c:pt idx="56068">
                  <c:v>59.502277732034656</c:v>
                </c:pt>
                <c:pt idx="56069">
                  <c:v>59.501254457557302</c:v>
                </c:pt>
                <c:pt idx="56070">
                  <c:v>59.50023100040498</c:v>
                </c:pt>
                <c:pt idx="56071">
                  <c:v>59.499207360643361</c:v>
                </c:pt>
                <c:pt idx="56072">
                  <c:v>59.498183538338118</c:v>
                </c:pt>
                <c:pt idx="56073">
                  <c:v>59.497159533554928</c:v>
                </c:pt>
                <c:pt idx="56074">
                  <c:v>59.496135346359466</c:v>
                </c:pt>
                <c:pt idx="56075">
                  <c:v>59.495110976817408</c:v>
                </c:pt>
                <c:pt idx="56076">
                  <c:v>59.494086424994443</c:v>
                </c:pt>
                <c:pt idx="56077">
                  <c:v>59.493061690956246</c:v>
                </c:pt>
                <c:pt idx="56078">
                  <c:v>59.492036774768501</c:v>
                </c:pt>
                <c:pt idx="56079">
                  <c:v>59.491011676496896</c:v>
                </c:pt>
                <c:pt idx="56080">
                  <c:v>59.489986396207122</c:v>
                </c:pt>
                <c:pt idx="56081">
                  <c:v>59.488960933964869</c:v>
                </c:pt>
                <c:pt idx="56082">
                  <c:v>59.487935289835825</c:v>
                </c:pt>
                <c:pt idx="56083">
                  <c:v>59.486909463885688</c:v>
                </c:pt>
                <c:pt idx="56084">
                  <c:v>59.485883456180147</c:v>
                </c:pt>
                <c:pt idx="56085">
                  <c:v>59.484857266784907</c:v>
                </c:pt>
                <c:pt idx="56086">
                  <c:v>59.483830895765664</c:v>
                </c:pt>
                <c:pt idx="56087">
                  <c:v>59.482804343188121</c:v>
                </c:pt>
                <c:pt idx="56088">
                  <c:v>59.481777609117977</c:v>
                </c:pt>
                <c:pt idx="56089">
                  <c:v>59.480750693620934</c:v>
                </c:pt>
                <c:pt idx="56090">
                  <c:v>59.479723596762703</c:v>
                </c:pt>
                <c:pt idx="56091">
                  <c:v>59.478696318608996</c:v>
                </c:pt>
                <c:pt idx="56092">
                  <c:v>59.477668859225517</c:v>
                </c:pt>
                <c:pt idx="56093">
                  <c:v>59.476641218677983</c:v>
                </c:pt>
                <c:pt idx="56094">
                  <c:v>59.475613397032106</c:v>
                </c:pt>
                <c:pt idx="56095">
                  <c:v>59.474585394353603</c:v>
                </c:pt>
                <c:pt idx="56096">
                  <c:v>59.473557210708186</c:v>
                </c:pt>
                <c:pt idx="56097">
                  <c:v>59.47252884616158</c:v>
                </c:pt>
                <c:pt idx="56098">
                  <c:v>59.471500300779503</c:v>
                </c:pt>
                <c:pt idx="56099">
                  <c:v>59.47047157462768</c:v>
                </c:pt>
                <c:pt idx="56100">
                  <c:v>59.469442667771837</c:v>
                </c:pt>
                <c:pt idx="56101">
                  <c:v>59.468413580277698</c:v>
                </c:pt>
                <c:pt idx="56102">
                  <c:v>59.467384312210996</c:v>
                </c:pt>
                <c:pt idx="56103">
                  <c:v>59.466354863637456</c:v>
                </c:pt>
                <c:pt idx="56104">
                  <c:v>59.46532523462281</c:v>
                </c:pt>
                <c:pt idx="56105">
                  <c:v>59.464295425232791</c:v>
                </c:pt>
                <c:pt idx="56106">
                  <c:v>59.463265435533138</c:v>
                </c:pt>
                <c:pt idx="56107">
                  <c:v>59.462235265589584</c:v>
                </c:pt>
                <c:pt idx="56108">
                  <c:v>59.461204915467874</c:v>
                </c:pt>
                <c:pt idx="56109">
                  <c:v>59.460174385233742</c:v>
                </c:pt>
                <c:pt idx="56110">
                  <c:v>59.459143674952934</c:v>
                </c:pt>
                <c:pt idx="56111">
                  <c:v>59.458112784691195</c:v>
                </c:pt>
                <c:pt idx="56112">
                  <c:v>59.457081714514274</c:v>
                </c:pt>
                <c:pt idx="56113">
                  <c:v>59.456050464487909</c:v>
                </c:pt>
                <c:pt idx="56114">
                  <c:v>59.455019034677861</c:v>
                </c:pt>
                <c:pt idx="56115">
                  <c:v>59.453987425149876</c:v>
                </c:pt>
                <c:pt idx="56116">
                  <c:v>59.452955635969701</c:v>
                </c:pt>
                <c:pt idx="56117">
                  <c:v>59.451923667203097</c:v>
                </c:pt>
                <c:pt idx="56118">
                  <c:v>59.450891518915824</c:v>
                </c:pt>
                <c:pt idx="56119">
                  <c:v>59.449859191173637</c:v>
                </c:pt>
                <c:pt idx="56120">
                  <c:v>59.448826684042295</c:v>
                </c:pt>
                <c:pt idx="56121">
                  <c:v>59.44779399758756</c:v>
                </c:pt>
                <c:pt idx="56122">
                  <c:v>59.446761131875199</c:v>
                </c:pt>
                <c:pt idx="56123">
                  <c:v>59.445728086970973</c:v>
                </c:pt>
                <c:pt idx="56124">
                  <c:v>59.444694862940651</c:v>
                </c:pt>
                <c:pt idx="56125">
                  <c:v>59.443661459850006</c:v>
                </c:pt>
                <c:pt idx="56126">
                  <c:v>59.442627877764799</c:v>
                </c:pt>
                <c:pt idx="56127">
                  <c:v>59.441594116750807</c:v>
                </c:pt>
                <c:pt idx="56128">
                  <c:v>59.440560176873802</c:v>
                </c:pt>
                <c:pt idx="56129">
                  <c:v>59.439526058199569</c:v>
                </c:pt>
                <c:pt idx="56130">
                  <c:v>59.438491760793873</c:v>
                </c:pt>
                <c:pt idx="56131">
                  <c:v>59.437457284722498</c:v>
                </c:pt>
                <c:pt idx="56132">
                  <c:v>59.436422630051226</c:v>
                </c:pt>
                <c:pt idx="56133">
                  <c:v>59.435387796845838</c:v>
                </c:pt>
                <c:pt idx="56134">
                  <c:v>59.434352785172116</c:v>
                </c:pt>
                <c:pt idx="56135">
                  <c:v>59.433317595095851</c:v>
                </c:pt>
                <c:pt idx="56136">
                  <c:v>59.432282226682823</c:v>
                </c:pt>
                <c:pt idx="56137">
                  <c:v>59.431246679998829</c:v>
                </c:pt>
                <c:pt idx="56138">
                  <c:v>59.430210955109651</c:v>
                </c:pt>
                <c:pt idx="56139">
                  <c:v>59.429175052081092</c:v>
                </c:pt>
                <c:pt idx="56140">
                  <c:v>59.428138970978935</c:v>
                </c:pt>
                <c:pt idx="56141">
                  <c:v>59.427102711868983</c:v>
                </c:pt>
                <c:pt idx="56142">
                  <c:v>59.426066274817032</c:v>
                </c:pt>
                <c:pt idx="56143">
                  <c:v>59.425029659888878</c:v>
                </c:pt>
                <c:pt idx="56144">
                  <c:v>59.423992867150325</c:v>
                </c:pt>
                <c:pt idx="56145">
                  <c:v>59.422955896667176</c:v>
                </c:pt>
                <c:pt idx="56146">
                  <c:v>59.421918748505234</c:v>
                </c:pt>
                <c:pt idx="56147">
                  <c:v>59.420881422730311</c:v>
                </c:pt>
                <c:pt idx="56148">
                  <c:v>59.419843919408208</c:v>
                </c:pt>
                <c:pt idx="56149">
                  <c:v>59.418806238604731</c:v>
                </c:pt>
                <c:pt idx="56150">
                  <c:v>59.417768380385695</c:v>
                </c:pt>
                <c:pt idx="56151">
                  <c:v>59.416730344816912</c:v>
                </c:pt>
                <c:pt idx="56152">
                  <c:v>59.415692131964192</c:v>
                </c:pt>
                <c:pt idx="56153">
                  <c:v>59.41465374189336</c:v>
                </c:pt>
                <c:pt idx="56154">
                  <c:v>59.413615174670227</c:v>
                </c:pt>
                <c:pt idx="56155">
                  <c:v>59.412576430360609</c:v>
                </c:pt>
                <c:pt idx="56156">
                  <c:v>59.411537509030332</c:v>
                </c:pt>
                <c:pt idx="56157">
                  <c:v>59.410498410745213</c:v>
                </c:pt>
                <c:pt idx="56158">
                  <c:v>59.409459135571076</c:v>
                </c:pt>
                <c:pt idx="56159">
                  <c:v>59.408419683573754</c:v>
                </c:pt>
                <c:pt idx="56160">
                  <c:v>59.407380054819065</c:v>
                </c:pt>
                <c:pt idx="56161">
                  <c:v>59.406340249372839</c:v>
                </c:pt>
                <c:pt idx="56162">
                  <c:v>59.405300267300909</c:v>
                </c:pt>
                <c:pt idx="56163">
                  <c:v>59.404260108669106</c:v>
                </c:pt>
                <c:pt idx="56164">
                  <c:v>59.403219773543263</c:v>
                </c:pt>
                <c:pt idx="56165">
                  <c:v>59.402179261989218</c:v>
                </c:pt>
                <c:pt idx="56166">
                  <c:v>59.401138574072803</c:v>
                </c:pt>
                <c:pt idx="56167">
                  <c:v>59.400097709859857</c:v>
                </c:pt>
                <c:pt idx="56168">
                  <c:v>59.399056669416218</c:v>
                </c:pt>
                <c:pt idx="56169">
                  <c:v>59.398015452807734</c:v>
                </c:pt>
                <c:pt idx="56170">
                  <c:v>59.396974060100241</c:v>
                </c:pt>
                <c:pt idx="56171">
                  <c:v>59.395932491359588</c:v>
                </c:pt>
                <c:pt idx="56172">
                  <c:v>59.394890746651619</c:v>
                </c:pt>
                <c:pt idx="56173">
                  <c:v>59.393848826042181</c:v>
                </c:pt>
                <c:pt idx="56174">
                  <c:v>59.392806729597119</c:v>
                </c:pt>
                <c:pt idx="56175">
                  <c:v>59.391764457382287</c:v>
                </c:pt>
                <c:pt idx="56176">
                  <c:v>59.390722009463538</c:v>
                </c:pt>
                <c:pt idx="56177">
                  <c:v>59.389679385906732</c:v>
                </c:pt>
                <c:pt idx="56178">
                  <c:v>59.388636586777714</c:v>
                </c:pt>
                <c:pt idx="56179">
                  <c:v>59.387593612142346</c:v>
                </c:pt>
                <c:pt idx="56180">
                  <c:v>59.386550462066488</c:v>
                </c:pt>
                <c:pt idx="56181">
                  <c:v>59.385507136615992</c:v>
                </c:pt>
                <c:pt idx="56182">
                  <c:v>59.384463635856726</c:v>
                </c:pt>
                <c:pt idx="56183">
                  <c:v>59.38341995985455</c:v>
                </c:pt>
                <c:pt idx="56184">
                  <c:v>59.382376108675331</c:v>
                </c:pt>
                <c:pt idx="56185">
                  <c:v>59.381332082384937</c:v>
                </c:pt>
                <c:pt idx="56186">
                  <c:v>59.380287881049234</c:v>
                </c:pt>
                <c:pt idx="56187">
                  <c:v>59.379243504734092</c:v>
                </c:pt>
                <c:pt idx="56188">
                  <c:v>59.378198953505375</c:v>
                </c:pt>
                <c:pt idx="56189">
                  <c:v>59.37715422742896</c:v>
                </c:pt>
                <c:pt idx="56190">
                  <c:v>59.37610932657072</c:v>
                </c:pt>
                <c:pt idx="56191">
                  <c:v>59.37506425099653</c:v>
                </c:pt>
                <c:pt idx="56192">
                  <c:v>59.374019000772272</c:v>
                </c:pt>
                <c:pt idx="56193">
                  <c:v>59.372973575963819</c:v>
                </c:pt>
                <c:pt idx="56194">
                  <c:v>59.371927976637046</c:v>
                </c:pt>
                <c:pt idx="56195">
                  <c:v>59.370882202857842</c:v>
                </c:pt>
                <c:pt idx="56196">
                  <c:v>59.369836254692089</c:v>
                </c:pt>
                <c:pt idx="56197">
                  <c:v>59.368790132205667</c:v>
                </c:pt>
                <c:pt idx="56198">
                  <c:v>59.367743835464466</c:v>
                </c:pt>
                <c:pt idx="56199">
                  <c:v>59.366697364534367</c:v>
                </c:pt>
                <c:pt idx="56200">
                  <c:v>59.365650719481266</c:v>
                </c:pt>
                <c:pt idx="56201">
                  <c:v>59.364603900371044</c:v>
                </c:pt>
                <c:pt idx="56202">
                  <c:v>59.363556907269604</c:v>
                </c:pt>
                <c:pt idx="56203">
                  <c:v>59.362509740242828</c:v>
                </c:pt>
                <c:pt idx="56204">
                  <c:v>59.361462399356618</c:v>
                </c:pt>
                <c:pt idx="56205">
                  <c:v>59.360414884676864</c:v>
                </c:pt>
                <c:pt idx="56206">
                  <c:v>59.359367196269467</c:v>
                </c:pt>
                <c:pt idx="56207">
                  <c:v>59.358319334200331</c:v>
                </c:pt>
                <c:pt idx="56208">
                  <c:v>59.357271298535352</c:v>
                </c:pt>
                <c:pt idx="56209">
                  <c:v>59.356223089340425</c:v>
                </c:pt>
                <c:pt idx="56210">
                  <c:v>59.35517470668146</c:v>
                </c:pt>
                <c:pt idx="56211">
                  <c:v>59.35412615062436</c:v>
                </c:pt>
                <c:pt idx="56212">
                  <c:v>59.353077421235035</c:v>
                </c:pt>
                <c:pt idx="56213">
                  <c:v>59.352028518579388</c:v>
                </c:pt>
                <c:pt idx="56214">
                  <c:v>59.350979442723329</c:v>
                </c:pt>
                <c:pt idx="56215">
                  <c:v>59.349930193732767</c:v>
                </c:pt>
                <c:pt idx="56216">
                  <c:v>59.34888077167362</c:v>
                </c:pt>
                <c:pt idx="56217">
                  <c:v>59.347831176611791</c:v>
                </c:pt>
                <c:pt idx="56218">
                  <c:v>59.346781408613204</c:v>
                </c:pt>
                <c:pt idx="56219">
                  <c:v>59.345731467743768</c:v>
                </c:pt>
                <c:pt idx="56220">
                  <c:v>59.344681354069408</c:v>
                </c:pt>
                <c:pt idx="56221">
                  <c:v>59.343631067656041</c:v>
                </c:pt>
                <c:pt idx="56222">
                  <c:v>59.342580608569584</c:v>
                </c:pt>
                <c:pt idx="56223">
                  <c:v>59.341529976875961</c:v>
                </c:pt>
                <c:pt idx="56224">
                  <c:v>59.340479172641089</c:v>
                </c:pt>
                <c:pt idx="56225">
                  <c:v>59.3394281959309</c:v>
                </c:pt>
                <c:pt idx="56226">
                  <c:v>59.338377046811317</c:v>
                </c:pt>
                <c:pt idx="56227">
                  <c:v>59.337325725348272</c:v>
                </c:pt>
                <c:pt idx="56228">
                  <c:v>59.336274231607689</c:v>
                </c:pt>
                <c:pt idx="56229">
                  <c:v>59.335222565655499</c:v>
                </c:pt>
                <c:pt idx="56230">
                  <c:v>59.334170727557634</c:v>
                </c:pt>
                <c:pt idx="56231">
                  <c:v>59.333118717380025</c:v>
                </c:pt>
                <c:pt idx="56232">
                  <c:v>59.332066535188602</c:v>
                </c:pt>
                <c:pt idx="56233">
                  <c:v>59.331014181049312</c:v>
                </c:pt>
                <c:pt idx="56234">
                  <c:v>59.329961655028086</c:v>
                </c:pt>
                <c:pt idx="56235">
                  <c:v>59.328908957190862</c:v>
                </c:pt>
                <c:pt idx="56236">
                  <c:v>59.327856087603578</c:v>
                </c:pt>
                <c:pt idx="56237">
                  <c:v>59.326803046332181</c:v>
                </c:pt>
                <c:pt idx="56238">
                  <c:v>59.325749833442607</c:v>
                </c:pt>
                <c:pt idx="56239">
                  <c:v>59.324696449000804</c:v>
                </c:pt>
                <c:pt idx="56240">
                  <c:v>59.323642893072716</c:v>
                </c:pt>
                <c:pt idx="56241">
                  <c:v>59.322589165724288</c:v>
                </c:pt>
                <c:pt idx="56242">
                  <c:v>59.321535267021467</c:v>
                </c:pt>
                <c:pt idx="56243">
                  <c:v>59.320481197030205</c:v>
                </c:pt>
                <c:pt idx="56244">
                  <c:v>59.319426955816454</c:v>
                </c:pt>
                <c:pt idx="56245">
                  <c:v>59.318372543446159</c:v>
                </c:pt>
                <c:pt idx="56246">
                  <c:v>59.317317959985282</c:v>
                </c:pt>
                <c:pt idx="56247">
                  <c:v>59.316263205499773</c:v>
                </c:pt>
                <c:pt idx="56248">
                  <c:v>59.315208280055586</c:v>
                </c:pt>
                <c:pt idx="56249">
                  <c:v>59.31415318371868</c:v>
                </c:pt>
                <c:pt idx="56250">
                  <c:v>59.313097916555016</c:v>
                </c:pt>
                <c:pt idx="56251">
                  <c:v>59.312042478630552</c:v>
                </c:pt>
                <c:pt idx="56252">
                  <c:v>59.310986870011249</c:v>
                </c:pt>
                <c:pt idx="56253">
                  <c:v>59.309931090763072</c:v>
                </c:pt>
                <c:pt idx="56254">
                  <c:v>59.308875140951983</c:v>
                </c:pt>
                <c:pt idx="56255">
                  <c:v>59.307819020643947</c:v>
                </c:pt>
                <c:pt idx="56256">
                  <c:v>59.306762729904925</c:v>
                </c:pt>
                <c:pt idx="56257">
                  <c:v>59.30570626880089</c:v>
                </c:pt>
                <c:pt idx="56258">
                  <c:v>59.304649637397809</c:v>
                </c:pt>
                <c:pt idx="56259">
                  <c:v>59.303592835761656</c:v>
                </c:pt>
                <c:pt idx="56260">
                  <c:v>59.302535863958397</c:v>
                </c:pt>
                <c:pt idx="56261">
                  <c:v>59.301478722054014</c:v>
                </c:pt>
                <c:pt idx="56262">
                  <c:v>59.300421410114474</c:v>
                </c:pt>
                <c:pt idx="56263">
                  <c:v>59.29936392820575</c:v>
                </c:pt>
                <c:pt idx="56264">
                  <c:v>59.298306276393824</c:v>
                </c:pt>
                <c:pt idx="56265">
                  <c:v>59.297248454744668</c:v>
                </c:pt>
                <c:pt idx="56266">
                  <c:v>59.296190463324265</c:v>
                </c:pt>
                <c:pt idx="56267">
                  <c:v>59.295132302198596</c:v>
                </c:pt>
                <c:pt idx="56268">
                  <c:v>59.294073971433647</c:v>
                </c:pt>
                <c:pt idx="56269">
                  <c:v>59.293015471095394</c:v>
                </c:pt>
                <c:pt idx="56270">
                  <c:v>59.291956801249825</c:v>
                </c:pt>
                <c:pt idx="56271">
                  <c:v>59.290897961962919</c:v>
                </c:pt>
                <c:pt idx="56272">
                  <c:v>59.289838953300674</c:v>
                </c:pt>
                <c:pt idx="56273">
                  <c:v>59.288779775329068</c:v>
                </c:pt>
                <c:pt idx="56274">
                  <c:v>59.287720428114092</c:v>
                </c:pt>
                <c:pt idx="56275">
                  <c:v>59.286660911721739</c:v>
                </c:pt>
                <c:pt idx="56276">
                  <c:v>59.285601226217999</c:v>
                </c:pt>
                <c:pt idx="56277">
                  <c:v>59.284541371668865</c:v>
                </c:pt>
                <c:pt idx="56278">
                  <c:v>59.283481348140334</c:v>
                </c:pt>
                <c:pt idx="56279">
                  <c:v>59.282421155698401</c:v>
                </c:pt>
                <c:pt idx="56280">
                  <c:v>59.281360794409061</c:v>
                </c:pt>
                <c:pt idx="56281">
                  <c:v>59.280300264338315</c:v>
                </c:pt>
                <c:pt idx="56282">
                  <c:v>59.27923956555216</c:v>
                </c:pt>
                <c:pt idx="56283">
                  <c:v>59.278178698116591</c:v>
                </c:pt>
                <c:pt idx="56284">
                  <c:v>59.277117662097616</c:v>
                </c:pt>
                <c:pt idx="56285">
                  <c:v>59.276056457561232</c:v>
                </c:pt>
                <c:pt idx="56286">
                  <c:v>59.274995084573447</c:v>
                </c:pt>
                <c:pt idx="56287">
                  <c:v>59.273933543200272</c:v>
                </c:pt>
                <c:pt idx="56288">
                  <c:v>59.272871833507701</c:v>
                </c:pt>
                <c:pt idx="56289">
                  <c:v>59.27180995556175</c:v>
                </c:pt>
                <c:pt idx="56290">
                  <c:v>59.270747909428422</c:v>
                </c:pt>
                <c:pt idx="56291">
                  <c:v>59.269685695173735</c:v>
                </c:pt>
                <c:pt idx="56292">
                  <c:v>59.268623312863696</c:v>
                </c:pt>
                <c:pt idx="56293">
                  <c:v>59.267560762564315</c:v>
                </c:pt>
                <c:pt idx="56294">
                  <c:v>59.266498044341603</c:v>
                </c:pt>
                <c:pt idx="56295">
                  <c:v>59.265435158261582</c:v>
                </c:pt>
                <c:pt idx="56296">
                  <c:v>59.264372104390262</c:v>
                </c:pt>
                <c:pt idx="56297">
                  <c:v>59.263308882793659</c:v>
                </c:pt>
                <c:pt idx="56298">
                  <c:v>59.262245493537797</c:v>
                </c:pt>
                <c:pt idx="56299">
                  <c:v>59.261181936688693</c:v>
                </c:pt>
                <c:pt idx="56300">
                  <c:v>59.260118212312371</c:v>
                </c:pt>
                <c:pt idx="56301">
                  <c:v>59.259054320474846</c:v>
                </c:pt>
                <c:pt idx="56302">
                  <c:v>59.257990261242142</c:v>
                </c:pt>
                <c:pt idx="56303">
                  <c:v>59.256926034680284</c:v>
                </c:pt>
                <c:pt idx="56304">
                  <c:v>59.255861640855301</c:v>
                </c:pt>
                <c:pt idx="56305">
                  <c:v>59.25479707983321</c:v>
                </c:pt>
                <c:pt idx="56306">
                  <c:v>59.25373235168005</c:v>
                </c:pt>
                <c:pt idx="56307">
                  <c:v>59.252667456461836</c:v>
                </c:pt>
                <c:pt idx="56308">
                  <c:v>59.251602394244607</c:v>
                </c:pt>
                <c:pt idx="56309">
                  <c:v>59.250537165094393</c:v>
                </c:pt>
                <c:pt idx="56310">
                  <c:v>59.249471769077225</c:v>
                </c:pt>
                <c:pt idx="56311">
                  <c:v>59.248406206259133</c:v>
                </c:pt>
                <c:pt idx="56312">
                  <c:v>59.247340476706157</c:v>
                </c:pt>
                <c:pt idx="56313">
                  <c:v>59.246274580484325</c:v>
                </c:pt>
                <c:pt idx="56314">
                  <c:v>59.245208517659684</c:v>
                </c:pt>
                <c:pt idx="56315">
                  <c:v>59.244142288298264</c:v>
                </c:pt>
                <c:pt idx="56316">
                  <c:v>59.243075892466102</c:v>
                </c:pt>
                <c:pt idx="56317">
                  <c:v>59.242009330229237</c:v>
                </c:pt>
                <c:pt idx="56318">
                  <c:v>59.240942601653714</c:v>
                </c:pt>
                <c:pt idx="56319">
                  <c:v>59.239875706805577</c:v>
                </c:pt>
                <c:pt idx="56320">
                  <c:v>59.238808645750865</c:v>
                </c:pt>
                <c:pt idx="56321">
                  <c:v>59.237741418555622</c:v>
                </c:pt>
                <c:pt idx="56322">
                  <c:v>59.236674025285893</c:v>
                </c:pt>
                <c:pt idx="56323">
                  <c:v>59.235606466007731</c:v>
                </c:pt>
                <c:pt idx="56324">
                  <c:v>59.234538740787173</c:v>
                </c:pt>
                <c:pt idx="56325">
                  <c:v>59.233470849690271</c:v>
                </c:pt>
                <c:pt idx="56326">
                  <c:v>59.232402792783077</c:v>
                </c:pt>
                <c:pt idx="56327">
                  <c:v>59.231334570131644</c:v>
                </c:pt>
                <c:pt idx="56328">
                  <c:v>59.230266181802016</c:v>
                </c:pt>
                <c:pt idx="56329">
                  <c:v>59.229197627860252</c:v>
                </c:pt>
                <c:pt idx="56330">
                  <c:v>59.228128908372405</c:v>
                </c:pt>
                <c:pt idx="56331">
                  <c:v>59.227060023404526</c:v>
                </c:pt>
                <c:pt idx="56332">
                  <c:v>59.225990973022675</c:v>
                </c:pt>
                <c:pt idx="56333">
                  <c:v>59.224921757292904</c:v>
                </c:pt>
                <c:pt idx="56334">
                  <c:v>59.223852376281279</c:v>
                </c:pt>
                <c:pt idx="56335">
                  <c:v>59.222782830053852</c:v>
                </c:pt>
                <c:pt idx="56336">
                  <c:v>59.221713118676689</c:v>
                </c:pt>
                <c:pt idx="56337">
                  <c:v>59.220643242215843</c:v>
                </c:pt>
                <c:pt idx="56338">
                  <c:v>59.219573200737379</c:v>
                </c:pt>
                <c:pt idx="56339">
                  <c:v>59.218502994307364</c:v>
                </c:pt>
                <c:pt idx="56340">
                  <c:v>59.217432622991865</c:v>
                </c:pt>
                <c:pt idx="56341">
                  <c:v>59.21636208685694</c:v>
                </c:pt>
                <c:pt idx="56342">
                  <c:v>59.215291385968655</c:v>
                </c:pt>
                <c:pt idx="56343">
                  <c:v>59.214220520393084</c:v>
                </c:pt>
                <c:pt idx="56344">
                  <c:v>59.213149490196294</c:v>
                </c:pt>
                <c:pt idx="56345">
                  <c:v>59.21207829544435</c:v>
                </c:pt>
                <c:pt idx="56346">
                  <c:v>59.211006936203326</c:v>
                </c:pt>
                <c:pt idx="56347">
                  <c:v>59.209935412539295</c:v>
                </c:pt>
                <c:pt idx="56348">
                  <c:v>59.208863724518324</c:v>
                </c:pt>
                <c:pt idx="56349">
                  <c:v>59.207791872206485</c:v>
                </c:pt>
                <c:pt idx="56350">
                  <c:v>59.20671985566986</c:v>
                </c:pt>
                <c:pt idx="56351">
                  <c:v>59.205647674974522</c:v>
                </c:pt>
                <c:pt idx="56352">
                  <c:v>59.204575330186543</c:v>
                </c:pt>
                <c:pt idx="56353">
                  <c:v>59.203502821372005</c:v>
                </c:pt>
                <c:pt idx="56354">
                  <c:v>59.202430148596989</c:v>
                </c:pt>
                <c:pt idx="56355">
                  <c:v>59.201357311927566</c:v>
                </c:pt>
                <c:pt idx="56356">
                  <c:v>59.200284311429826</c:v>
                </c:pt>
                <c:pt idx="56357">
                  <c:v>59.199211147169841</c:v>
                </c:pt>
                <c:pt idx="56358">
                  <c:v>59.198137819213699</c:v>
                </c:pt>
                <c:pt idx="56359">
                  <c:v>59.197064327627487</c:v>
                </c:pt>
                <c:pt idx="56360">
                  <c:v>59.195990672477279</c:v>
                </c:pt>
                <c:pt idx="56361">
                  <c:v>59.19491685382917</c:v>
                </c:pt>
                <c:pt idx="56362">
                  <c:v>59.19384287174924</c:v>
                </c:pt>
                <c:pt idx="56363">
                  <c:v>59.192768726303576</c:v>
                </c:pt>
                <c:pt idx="56364">
                  <c:v>59.191694417558274</c:v>
                </c:pt>
                <c:pt idx="56365">
                  <c:v>59.190619945579414</c:v>
                </c:pt>
                <c:pt idx="56366">
                  <c:v>59.18954531043309</c:v>
                </c:pt>
                <c:pt idx="56367">
                  <c:v>59.188470512185397</c:v>
                </c:pt>
                <c:pt idx="56368">
                  <c:v>59.187395550902423</c:v>
                </c:pt>
                <c:pt idx="56369">
                  <c:v>59.186320426650255</c:v>
                </c:pt>
                <c:pt idx="56370">
                  <c:v>59.185245139494995</c:v>
                </c:pt>
                <c:pt idx="56371">
                  <c:v>59.184169689502738</c:v>
                </c:pt>
                <c:pt idx="56372">
                  <c:v>59.183094076739572</c:v>
                </c:pt>
                <c:pt idx="56373">
                  <c:v>59.182018301271604</c:v>
                </c:pt>
                <c:pt idx="56374">
                  <c:v>59.180942363164924</c:v>
                </c:pt>
                <c:pt idx="56375">
                  <c:v>59.179866262485632</c:v>
                </c:pt>
                <c:pt idx="56376">
                  <c:v>59.178789999299831</c:v>
                </c:pt>
                <c:pt idx="56377">
                  <c:v>59.177713573673614</c:v>
                </c:pt>
                <c:pt idx="56378">
                  <c:v>59.176636985673092</c:v>
                </c:pt>
                <c:pt idx="56379">
                  <c:v>59.175560235364358</c:v>
                </c:pt>
                <c:pt idx="56380">
                  <c:v>59.174483322813522</c:v>
                </c:pt>
                <c:pt idx="56381">
                  <c:v>59.173406248086685</c:v>
                </c:pt>
                <c:pt idx="56382">
                  <c:v>59.17232901124995</c:v>
                </c:pt>
                <c:pt idx="56383">
                  <c:v>59.171251612369424</c:v>
                </c:pt>
                <c:pt idx="56384">
                  <c:v>59.170174051511211</c:v>
                </c:pt>
                <c:pt idx="56385">
                  <c:v>59.169096328741425</c:v>
                </c:pt>
                <c:pt idx="56386">
                  <c:v>59.168018444126169</c:v>
                </c:pt>
                <c:pt idx="56387">
                  <c:v>59.166940397731558</c:v>
                </c:pt>
                <c:pt idx="56388">
                  <c:v>59.165862189623695</c:v>
                </c:pt>
                <c:pt idx="56389">
                  <c:v>59.164783819868696</c:v>
                </c:pt>
                <c:pt idx="56390">
                  <c:v>59.163705288532675</c:v>
                </c:pt>
                <c:pt idx="56391">
                  <c:v>59.162626595681736</c:v>
                </c:pt>
                <c:pt idx="56392">
                  <c:v>59.161547741382002</c:v>
                </c:pt>
                <c:pt idx="56393">
                  <c:v>59.16046872569958</c:v>
                </c:pt>
                <c:pt idx="56394">
                  <c:v>59.159389548700595</c:v>
                </c:pt>
                <c:pt idx="56395">
                  <c:v>59.158310210451155</c:v>
                </c:pt>
                <c:pt idx="56396">
                  <c:v>59.157230711017384</c:v>
                </c:pt>
                <c:pt idx="56397">
                  <c:v>59.15615105046539</c:v>
                </c:pt>
                <c:pt idx="56398">
                  <c:v>59.155071228861303</c:v>
                </c:pt>
                <c:pt idx="56399">
                  <c:v>59.153991246271232</c:v>
                </c:pt>
                <c:pt idx="56400">
                  <c:v>59.152911102761308</c:v>
                </c:pt>
                <c:pt idx="56401">
                  <c:v>59.151830798397647</c:v>
                </c:pt>
                <c:pt idx="56402">
                  <c:v>59.150750333246371</c:v>
                </c:pt>
                <c:pt idx="56403">
                  <c:v>59.149669707373604</c:v>
                </c:pt>
                <c:pt idx="56404">
                  <c:v>59.148588920845469</c:v>
                </c:pt>
                <c:pt idx="56405">
                  <c:v>59.147507973728089</c:v>
                </c:pt>
                <c:pt idx="56406">
                  <c:v>59.146426866087594</c:v>
                </c:pt>
                <c:pt idx="56407">
                  <c:v>59.145345597990108</c:v>
                </c:pt>
                <c:pt idx="56408">
                  <c:v>59.14426416950176</c:v>
                </c:pt>
                <c:pt idx="56409">
                  <c:v>59.143182580688674</c:v>
                </c:pt>
                <c:pt idx="56410">
                  <c:v>59.142100831616986</c:v>
                </c:pt>
                <c:pt idx="56411">
                  <c:v>59.141018922352821</c:v>
                </c:pt>
                <c:pt idx="56412">
                  <c:v>59.139936852962308</c:v>
                </c:pt>
                <c:pt idx="56413">
                  <c:v>59.138854623511577</c:v>
                </c:pt>
                <c:pt idx="56414">
                  <c:v>59.137772234066766</c:v>
                </c:pt>
                <c:pt idx="56415">
                  <c:v>59.136689684694005</c:v>
                </c:pt>
                <c:pt idx="56416">
                  <c:v>59.135606975459424</c:v>
                </c:pt>
                <c:pt idx="56417">
                  <c:v>59.134524106429161</c:v>
                </c:pt>
                <c:pt idx="56418">
                  <c:v>59.133441077669353</c:v>
                </c:pt>
                <c:pt idx="56419">
                  <c:v>59.132357889246137</c:v>
                </c:pt>
                <c:pt idx="56420">
                  <c:v>59.131274541225643</c:v>
                </c:pt>
                <c:pt idx="56421">
                  <c:v>59.130191033674016</c:v>
                </c:pt>
                <c:pt idx="56422">
                  <c:v>59.129107366657394</c:v>
                </c:pt>
                <c:pt idx="56423">
                  <c:v>59.128023540241912</c:v>
                </c:pt>
                <c:pt idx="56424">
                  <c:v>59.12693955449371</c:v>
                </c:pt>
                <c:pt idx="56425">
                  <c:v>59.12585540947893</c:v>
                </c:pt>
                <c:pt idx="56426">
                  <c:v>59.124771105263711</c:v>
                </c:pt>
                <c:pt idx="56427">
                  <c:v>59.123686641914198</c:v>
                </c:pt>
                <c:pt idx="56428">
                  <c:v>59.122602019496533</c:v>
                </c:pt>
                <c:pt idx="56429">
                  <c:v>59.121517238076862</c:v>
                </c:pt>
                <c:pt idx="56430">
                  <c:v>59.120432297721322</c:v>
                </c:pt>
                <c:pt idx="56431">
                  <c:v>59.119347198496065</c:v>
                </c:pt>
                <c:pt idx="56432">
                  <c:v>59.118261940467235</c:v>
                </c:pt>
                <c:pt idx="56433">
                  <c:v>59.117176523700984</c:v>
                </c:pt>
                <c:pt idx="56434">
                  <c:v>59.116090948263448</c:v>
                </c:pt>
                <c:pt idx="56435">
                  <c:v>59.115005214220787</c:v>
                </c:pt>
                <c:pt idx="56436">
                  <c:v>59.113919321639145</c:v>
                </c:pt>
                <c:pt idx="56437">
                  <c:v>59.112833270584666</c:v>
                </c:pt>
                <c:pt idx="56438">
                  <c:v>59.111747061123509</c:v>
                </c:pt>
                <c:pt idx="56439">
                  <c:v>59.110660693321819</c:v>
                </c:pt>
                <c:pt idx="56440">
                  <c:v>59.109574167245754</c:v>
                </c:pt>
                <c:pt idx="56441">
                  <c:v>59.108487482961465</c:v>
                </c:pt>
                <c:pt idx="56442">
                  <c:v>59.107400640535097</c:v>
                </c:pt>
                <c:pt idx="56443">
                  <c:v>59.106313640032816</c:v>
                </c:pt>
                <c:pt idx="56444">
                  <c:v>59.105226481520766</c:v>
                </c:pt>
                <c:pt idx="56445">
                  <c:v>59.104139165065106</c:v>
                </c:pt>
                <c:pt idx="56446">
                  <c:v>59.103051690731995</c:v>
                </c:pt>
                <c:pt idx="56447">
                  <c:v>59.101964058587591</c:v>
                </c:pt>
                <c:pt idx="56448">
                  <c:v>59.100876268698045</c:v>
                </c:pt>
                <c:pt idx="56449">
                  <c:v>59.099788321129516</c:v>
                </c:pt>
                <c:pt idx="56450">
                  <c:v>59.09870021594817</c:v>
                </c:pt>
                <c:pt idx="56451">
                  <c:v>59.097611953220159</c:v>
                </c:pt>
                <c:pt idx="56452">
                  <c:v>59.096523533011649</c:v>
                </c:pt>
                <c:pt idx="56453">
                  <c:v>59.095434955388797</c:v>
                </c:pt>
                <c:pt idx="56454">
                  <c:v>59.094346220417762</c:v>
                </c:pt>
                <c:pt idx="56455">
                  <c:v>59.093257328164711</c:v>
                </c:pt>
                <c:pt idx="56456">
                  <c:v>59.092168278695809</c:v>
                </c:pt>
                <c:pt idx="56457">
                  <c:v>59.091079072077214</c:v>
                </c:pt>
                <c:pt idx="56458">
                  <c:v>59.089989708375093</c:v>
                </c:pt>
                <c:pt idx="56459">
                  <c:v>59.088900187655611</c:v>
                </c:pt>
                <c:pt idx="56460">
                  <c:v>59.087810509984926</c:v>
                </c:pt>
                <c:pt idx="56461">
                  <c:v>59.086720675429213</c:v>
                </c:pt>
                <c:pt idx="56462">
                  <c:v>59.085630684054635</c:v>
                </c:pt>
                <c:pt idx="56463">
                  <c:v>59.08454053592736</c:v>
                </c:pt>
                <c:pt idx="56464">
                  <c:v>59.083450231113559</c:v>
                </c:pt>
                <c:pt idx="56465">
                  <c:v>59.0823597696794</c:v>
                </c:pt>
                <c:pt idx="56466">
                  <c:v>59.081269151691046</c:v>
                </c:pt>
                <c:pt idx="56467">
                  <c:v>59.080178377214679</c:v>
                </c:pt>
                <c:pt idx="56468">
                  <c:v>59.079087446316457</c:v>
                </c:pt>
                <c:pt idx="56469">
                  <c:v>59.07799635906256</c:v>
                </c:pt>
                <c:pt idx="56470">
                  <c:v>59.076905115519153</c:v>
                </c:pt>
                <c:pt idx="56471">
                  <c:v>59.075813715752417</c:v>
                </c:pt>
                <c:pt idx="56472">
                  <c:v>59.074722159828518</c:v>
                </c:pt>
                <c:pt idx="56473">
                  <c:v>59.073630447813635</c:v>
                </c:pt>
                <c:pt idx="56474">
                  <c:v>59.072538579773941</c:v>
                </c:pt>
                <c:pt idx="56475">
                  <c:v>59.071446555775609</c:v>
                </c:pt>
                <c:pt idx="56476">
                  <c:v>59.070354375884811</c:v>
                </c:pt>
                <c:pt idx="56477">
                  <c:v>59.069262040167729</c:v>
                </c:pt>
                <c:pt idx="56478">
                  <c:v>59.068169548690541</c:v>
                </c:pt>
                <c:pt idx="56479">
                  <c:v>59.067076901519421</c:v>
                </c:pt>
                <c:pt idx="56480">
                  <c:v>59.065984098720548</c:v>
                </c:pt>
                <c:pt idx="56481">
                  <c:v>59.064891140360096</c:v>
                </c:pt>
                <c:pt idx="56482">
                  <c:v>59.063798026504251</c:v>
                </c:pt>
                <c:pt idx="56483">
                  <c:v>59.062704757219194</c:v>
                </c:pt>
                <c:pt idx="56484">
                  <c:v>59.061611332571097</c:v>
                </c:pt>
                <c:pt idx="56485">
                  <c:v>59.060517752626147</c:v>
                </c:pt>
                <c:pt idx="56486">
                  <c:v>59.059424017450525</c:v>
                </c:pt>
                <c:pt idx="56487">
                  <c:v>59.058330127110409</c:v>
                </c:pt>
                <c:pt idx="56488">
                  <c:v>59.057236081671988</c:v>
                </c:pt>
                <c:pt idx="56489">
                  <c:v>59.056141881201441</c:v>
                </c:pt>
                <c:pt idx="56490">
                  <c:v>59.055047525764948</c:v>
                </c:pt>
                <c:pt idx="56491">
                  <c:v>59.053953015428704</c:v>
                </c:pt>
                <c:pt idx="56492">
                  <c:v>59.052858350258887</c:v>
                </c:pt>
                <c:pt idx="56493">
                  <c:v>59.051763530321679</c:v>
                </c:pt>
                <c:pt idx="56494">
                  <c:v>59.050668555683274</c:v>
                </c:pt>
                <c:pt idx="56495">
                  <c:v>59.04957342640985</c:v>
                </c:pt>
                <c:pt idx="56496">
                  <c:v>59.048478142567603</c:v>
                </c:pt>
                <c:pt idx="56497">
                  <c:v>59.047382704222713</c:v>
                </c:pt>
                <c:pt idx="56498">
                  <c:v>59.046287111441373</c:v>
                </c:pt>
                <c:pt idx="56499">
                  <c:v>59.045191364289771</c:v>
                </c:pt>
                <c:pt idx="56500">
                  <c:v>59.044095462834093</c:v>
                </c:pt>
                <c:pt idx="56501">
                  <c:v>59.042999407140535</c:v>
                </c:pt>
                <c:pt idx="56502">
                  <c:v>59.041903197275282</c:v>
                </c:pt>
                <c:pt idx="56503">
                  <c:v>59.040806833304522</c:v>
                </c:pt>
                <c:pt idx="56504">
                  <c:v>59.039710315294457</c:v>
                </c:pt>
                <c:pt idx="56505">
                  <c:v>59.038613643311265</c:v>
                </c:pt>
                <c:pt idx="56506">
                  <c:v>59.03751681742115</c:v>
                </c:pt>
                <c:pt idx="56507">
                  <c:v>59.036419837690296</c:v>
                </c:pt>
                <c:pt idx="56508">
                  <c:v>59.035322704184907</c:v>
                </c:pt>
                <c:pt idx="56509">
                  <c:v>59.034225416971168</c:v>
                </c:pt>
                <c:pt idx="56510">
                  <c:v>59.033127976115274</c:v>
                </c:pt>
                <c:pt idx="56511">
                  <c:v>59.032030381683427</c:v>
                </c:pt>
                <c:pt idx="56512">
                  <c:v>59.030932633741813</c:v>
                </c:pt>
                <c:pt idx="56513">
                  <c:v>59.029834732356633</c:v>
                </c:pt>
                <c:pt idx="56514">
                  <c:v>59.028736677594082</c:v>
                </c:pt>
                <c:pt idx="56515">
                  <c:v>59.027638469520362</c:v>
                </c:pt>
                <c:pt idx="56516">
                  <c:v>59.026540108201658</c:v>
                </c:pt>
                <c:pt idx="56517">
                  <c:v>59.02544159370418</c:v>
                </c:pt>
                <c:pt idx="56518">
                  <c:v>59.024342926094121</c:v>
                </c:pt>
                <c:pt idx="56519">
                  <c:v>59.023244105437676</c:v>
                </c:pt>
                <c:pt idx="56520">
                  <c:v>59.022145131801054</c:v>
                </c:pt>
                <c:pt idx="56521">
                  <c:v>59.021046005250447</c:v>
                </c:pt>
                <c:pt idx="56522">
                  <c:v>59.019946725852058</c:v>
                </c:pt>
                <c:pt idx="56523">
                  <c:v>59.018847293672088</c:v>
                </c:pt>
                <c:pt idx="56524">
                  <c:v>59.017747708776739</c:v>
                </c:pt>
                <c:pt idx="56525">
                  <c:v>59.016647971232203</c:v>
                </c:pt>
                <c:pt idx="56526">
                  <c:v>59.01554808110469</c:v>
                </c:pt>
                <c:pt idx="56527">
                  <c:v>59.014448038460401</c:v>
                </c:pt>
                <c:pt idx="56528">
                  <c:v>59.013347843365544</c:v>
                </c:pt>
                <c:pt idx="56529">
                  <c:v>59.012247495886314</c:v>
                </c:pt>
                <c:pt idx="56530">
                  <c:v>59.011146996088918</c:v>
                </c:pt>
                <c:pt idx="56531">
                  <c:v>59.010046344039566</c:v>
                </c:pt>
                <c:pt idx="56532">
                  <c:v>59.008945539804451</c:v>
                </c:pt>
                <c:pt idx="56533">
                  <c:v>59.007844583449788</c:v>
                </c:pt>
                <c:pt idx="56534">
                  <c:v>59.00674347504178</c:v>
                </c:pt>
                <c:pt idx="56535">
                  <c:v>59.005642214646628</c:v>
                </c:pt>
                <c:pt idx="56536">
                  <c:v>59.004540802330546</c:v>
                </c:pt>
                <c:pt idx="56537">
                  <c:v>59.003439238159736</c:v>
                </c:pt>
                <c:pt idx="56538">
                  <c:v>59.002337522200399</c:v>
                </c:pt>
                <c:pt idx="56539">
                  <c:v>59.001235654518752</c:v>
                </c:pt>
                <c:pt idx="56540">
                  <c:v>59.000133635181001</c:v>
                </c:pt>
                <c:pt idx="56541">
                  <c:v>58.999031464253356</c:v>
                </c:pt>
                <c:pt idx="56542">
                  <c:v>58.997929141802018</c:v>
                </c:pt>
                <c:pt idx="56543">
                  <c:v>58.996826667893203</c:v>
                </c:pt>
                <c:pt idx="56544">
                  <c:v>58.995724042593118</c:v>
                </c:pt>
                <c:pt idx="56545">
                  <c:v>58.994621265967972</c:v>
                </c:pt>
                <c:pt idx="56546">
                  <c:v>58.99351833808398</c:v>
                </c:pt>
                <c:pt idx="56547">
                  <c:v>58.992415259007352</c:v>
                </c:pt>
                <c:pt idx="56548">
                  <c:v>58.991312028804295</c:v>
                </c:pt>
                <c:pt idx="56549">
                  <c:v>58.990208647541017</c:v>
                </c:pt>
                <c:pt idx="56550">
                  <c:v>58.989105115283742</c:v>
                </c:pt>
                <c:pt idx="56551">
                  <c:v>58.98800143209867</c:v>
                </c:pt>
                <c:pt idx="56552">
                  <c:v>58.986897598052018</c:v>
                </c:pt>
                <c:pt idx="56553">
                  <c:v>58.985793613209999</c:v>
                </c:pt>
                <c:pt idx="56554">
                  <c:v>58.984689477638831</c:v>
                </c:pt>
                <c:pt idx="56555">
                  <c:v>58.983585191404721</c:v>
                </c:pt>
                <c:pt idx="56556">
                  <c:v>58.982480754573885</c:v>
                </c:pt>
                <c:pt idx="56557">
                  <c:v>58.981376167212538</c:v>
                </c:pt>
                <c:pt idx="56558">
                  <c:v>58.980271429386896</c:v>
                </c:pt>
                <c:pt idx="56559">
                  <c:v>58.979166541163174</c:v>
                </c:pt>
                <c:pt idx="56560">
                  <c:v>58.978061502607588</c:v>
                </c:pt>
                <c:pt idx="56561">
                  <c:v>58.976956313786346</c:v>
                </c:pt>
                <c:pt idx="56562">
                  <c:v>58.97585097476567</c:v>
                </c:pt>
                <c:pt idx="56563">
                  <c:v>58.974745485611777</c:v>
                </c:pt>
                <c:pt idx="56564">
                  <c:v>58.973639846390888</c:v>
                </c:pt>
                <c:pt idx="56565">
                  <c:v>58.972534057169213</c:v>
                </c:pt>
                <c:pt idx="56566">
                  <c:v>58.971428118012973</c:v>
                </c:pt>
                <c:pt idx="56567">
                  <c:v>58.970322028988384</c:v>
                </c:pt>
                <c:pt idx="56568">
                  <c:v>58.969215790161662</c:v>
                </c:pt>
                <c:pt idx="56569">
                  <c:v>58.96810940159903</c:v>
                </c:pt>
                <c:pt idx="56570">
                  <c:v>58.967002863366702</c:v>
                </c:pt>
                <c:pt idx="56571">
                  <c:v>58.965896175530901</c:v>
                </c:pt>
                <c:pt idx="56572">
                  <c:v>58.964789338157843</c:v>
                </c:pt>
                <c:pt idx="56573">
                  <c:v>58.96368235131375</c:v>
                </c:pt>
                <c:pt idx="56574">
                  <c:v>58.962575215064845</c:v>
                </c:pt>
                <c:pt idx="56575">
                  <c:v>58.961467929477344</c:v>
                </c:pt>
                <c:pt idx="56576">
                  <c:v>58.960360494617468</c:v>
                </c:pt>
                <c:pt idx="56577">
                  <c:v>58.959252910551434</c:v>
                </c:pt>
                <c:pt idx="56578">
                  <c:v>58.958145177345472</c:v>
                </c:pt>
                <c:pt idx="56579">
                  <c:v>58.957037295065795</c:v>
                </c:pt>
                <c:pt idx="56580">
                  <c:v>58.955929263778629</c:v>
                </c:pt>
                <c:pt idx="56581">
                  <c:v>58.954821083550193</c:v>
                </c:pt>
                <c:pt idx="56582">
                  <c:v>58.953712754446713</c:v>
                </c:pt>
                <c:pt idx="56583">
                  <c:v>58.952604276534409</c:v>
                </c:pt>
                <c:pt idx="56584">
                  <c:v>58.951495649879504</c:v>
                </c:pt>
                <c:pt idx="56585">
                  <c:v>58.950386874548222</c:v>
                </c:pt>
                <c:pt idx="56586">
                  <c:v>58.949277950606785</c:v>
                </c:pt>
                <c:pt idx="56587">
                  <c:v>58.948168878121415</c:v>
                </c:pt>
                <c:pt idx="56588">
                  <c:v>58.947059657158341</c:v>
                </c:pt>
                <c:pt idx="56589">
                  <c:v>58.945950287783781</c:v>
                </c:pt>
                <c:pt idx="56590">
                  <c:v>58.944840770063962</c:v>
                </c:pt>
                <c:pt idx="56591">
                  <c:v>58.943731104065108</c:v>
                </c:pt>
                <c:pt idx="56592">
                  <c:v>58.942621289853449</c:v>
                </c:pt>
                <c:pt idx="56593">
                  <c:v>58.941511327495206</c:v>
                </c:pt>
                <c:pt idx="56594">
                  <c:v>58.940401217056603</c:v>
                </c:pt>
                <c:pt idx="56595">
                  <c:v>58.93929095860387</c:v>
                </c:pt>
                <c:pt idx="56596">
                  <c:v>58.938180552203228</c:v>
                </c:pt>
                <c:pt idx="56597">
                  <c:v>58.937069997920901</c:v>
                </c:pt>
                <c:pt idx="56598">
                  <c:v>58.935959295823118</c:v>
                </c:pt>
                <c:pt idx="56599">
                  <c:v>58.934848445976108</c:v>
                </c:pt>
                <c:pt idx="56600">
                  <c:v>58.933737448446095</c:v>
                </c:pt>
                <c:pt idx="56601">
                  <c:v>58.932626303299308</c:v>
                </c:pt>
                <c:pt idx="56602">
                  <c:v>58.93151501060197</c:v>
                </c:pt>
                <c:pt idx="56603">
                  <c:v>58.930403570420317</c:v>
                </c:pt>
                <c:pt idx="56604">
                  <c:v>58.929291982820565</c:v>
                </c:pt>
                <c:pt idx="56605">
                  <c:v>58.928180247868951</c:v>
                </c:pt>
                <c:pt idx="56606">
                  <c:v>58.927068365631698</c:v>
                </c:pt>
                <c:pt idx="56607">
                  <c:v>58.925956336175034</c:v>
                </c:pt>
                <c:pt idx="56608">
                  <c:v>58.92484415956519</c:v>
                </c:pt>
                <c:pt idx="56609">
                  <c:v>58.923731835868395</c:v>
                </c:pt>
                <c:pt idx="56610">
                  <c:v>58.922619365150872</c:v>
                </c:pt>
                <c:pt idx="56611">
                  <c:v>58.921506747478858</c:v>
                </c:pt>
                <c:pt idx="56612">
                  <c:v>58.920393982918576</c:v>
                </c:pt>
                <c:pt idx="56613">
                  <c:v>58.919281071536261</c:v>
                </c:pt>
                <c:pt idx="56614">
                  <c:v>58.918168013398137</c:v>
                </c:pt>
                <c:pt idx="56615">
                  <c:v>58.917054808570434</c:v>
                </c:pt>
                <c:pt idx="56616">
                  <c:v>58.915941457119381</c:v>
                </c:pt>
                <c:pt idx="56617">
                  <c:v>58.914827959111214</c:v>
                </c:pt>
                <c:pt idx="56618">
                  <c:v>58.913714314612157</c:v>
                </c:pt>
                <c:pt idx="56619">
                  <c:v>58.91260052368844</c:v>
                </c:pt>
                <c:pt idx="56620">
                  <c:v>58.911486586406298</c:v>
                </c:pt>
                <c:pt idx="56621">
                  <c:v>58.910372502831962</c:v>
                </c:pt>
                <c:pt idx="56622">
                  <c:v>58.909258273031661</c:v>
                </c:pt>
                <c:pt idx="56623">
                  <c:v>58.908143897071625</c:v>
                </c:pt>
                <c:pt idx="56624">
                  <c:v>58.907029375018084</c:v>
                </c:pt>
                <c:pt idx="56625">
                  <c:v>58.905914706937267</c:v>
                </c:pt>
                <c:pt idx="56626">
                  <c:v>58.904799892895412</c:v>
                </c:pt>
                <c:pt idx="56627">
                  <c:v>58.903684932958747</c:v>
                </c:pt>
                <c:pt idx="56628">
                  <c:v>58.902569827193503</c:v>
                </c:pt>
                <c:pt idx="56629">
                  <c:v>58.901454575665909</c:v>
                </c:pt>
                <c:pt idx="56630">
                  <c:v>58.900339178442202</c:v>
                </c:pt>
                <c:pt idx="56631">
                  <c:v>58.899223635588612</c:v>
                </c:pt>
                <c:pt idx="56632">
                  <c:v>58.898107947171376</c:v>
                </c:pt>
                <c:pt idx="56633">
                  <c:v>58.896992113256722</c:v>
                </c:pt>
                <c:pt idx="56634">
                  <c:v>58.895876133910882</c:v>
                </c:pt>
                <c:pt idx="56635">
                  <c:v>58.894760009200084</c:v>
                </c:pt>
                <c:pt idx="56636">
                  <c:v>58.893643739190566</c:v>
                </c:pt>
                <c:pt idx="56637">
                  <c:v>58.892527323948563</c:v>
                </c:pt>
                <c:pt idx="56638">
                  <c:v>58.891410763540307</c:v>
                </c:pt>
                <c:pt idx="56639">
                  <c:v>58.890294058032026</c:v>
                </c:pt>
                <c:pt idx="56640">
                  <c:v>58.889177207489958</c:v>
                </c:pt>
                <c:pt idx="56641">
                  <c:v>58.888060211980331</c:v>
                </c:pt>
                <c:pt idx="56642">
                  <c:v>58.886943071569377</c:v>
                </c:pt>
                <c:pt idx="56643">
                  <c:v>58.885825786323338</c:v>
                </c:pt>
                <c:pt idx="56644">
                  <c:v>58.884708356308437</c:v>
                </c:pt>
                <c:pt idx="56645">
                  <c:v>58.883590781590918</c:v>
                </c:pt>
                <c:pt idx="56646">
                  <c:v>58.882473062237004</c:v>
                </c:pt>
                <c:pt idx="56647">
                  <c:v>58.881355198312939</c:v>
                </c:pt>
                <c:pt idx="56648">
                  <c:v>58.880237189884951</c:v>
                </c:pt>
                <c:pt idx="56649">
                  <c:v>58.879119037019272</c:v>
                </c:pt>
                <c:pt idx="56650">
                  <c:v>58.878000739782138</c:v>
                </c:pt>
                <c:pt idx="56651">
                  <c:v>58.876882298239785</c:v>
                </c:pt>
                <c:pt idx="56652">
                  <c:v>58.875763712458443</c:v>
                </c:pt>
                <c:pt idx="56653">
                  <c:v>58.87464498250435</c:v>
                </c:pt>
                <c:pt idx="56654">
                  <c:v>58.873526108443734</c:v>
                </c:pt>
                <c:pt idx="56655">
                  <c:v>58.872407090342833</c:v>
                </c:pt>
                <c:pt idx="56656">
                  <c:v>58.871287928267883</c:v>
                </c:pt>
                <c:pt idx="56657">
                  <c:v>58.870168622285114</c:v>
                </c:pt>
                <c:pt idx="56658">
                  <c:v>58.869049172460763</c:v>
                </c:pt>
                <c:pt idx="56659">
                  <c:v>58.867929578861066</c:v>
                </c:pt>
                <c:pt idx="56660">
                  <c:v>58.866809841552254</c:v>
                </c:pt>
                <c:pt idx="56661">
                  <c:v>58.865689960600562</c:v>
                </c:pt>
                <c:pt idx="56662">
                  <c:v>58.864569936072229</c:v>
                </c:pt>
                <c:pt idx="56663">
                  <c:v>58.863449768033483</c:v>
                </c:pt>
                <c:pt idx="56664">
                  <c:v>58.862329456550562</c:v>
                </c:pt>
                <c:pt idx="56665">
                  <c:v>58.861209001689694</c:v>
                </c:pt>
                <c:pt idx="56666">
                  <c:v>58.860088403517125</c:v>
                </c:pt>
                <c:pt idx="56667">
                  <c:v>58.858967662099076</c:v>
                </c:pt>
                <c:pt idx="56668">
                  <c:v>58.857846777501791</c:v>
                </c:pt>
                <c:pt idx="56669">
                  <c:v>58.856725749791501</c:v>
                </c:pt>
                <c:pt idx="56670">
                  <c:v>58.855604579034441</c:v>
                </c:pt>
                <c:pt idx="56671">
                  <c:v>58.854483265296849</c:v>
                </c:pt>
                <c:pt idx="56672">
                  <c:v>58.853361808644955</c:v>
                </c:pt>
                <c:pt idx="56673">
                  <c:v>58.852240209144995</c:v>
                </c:pt>
                <c:pt idx="56674">
                  <c:v>58.851118466863205</c:v>
                </c:pt>
                <c:pt idx="56675">
                  <c:v>58.849996581865817</c:v>
                </c:pt>
                <c:pt idx="56676">
                  <c:v>58.848874554219066</c:v>
                </c:pt>
                <c:pt idx="56677">
                  <c:v>58.847752383989182</c:v>
                </c:pt>
                <c:pt idx="56678">
                  <c:v>58.846630071242409</c:v>
                </c:pt>
                <c:pt idx="56679">
                  <c:v>58.845507616044976</c:v>
                </c:pt>
                <c:pt idx="56680">
                  <c:v>58.844385018463115</c:v>
                </c:pt>
                <c:pt idx="56681">
                  <c:v>58.843262278563067</c:v>
                </c:pt>
                <c:pt idx="56682">
                  <c:v>58.842139396411064</c:v>
                </c:pt>
                <c:pt idx="56683">
                  <c:v>58.841016372073334</c:v>
                </c:pt>
                <c:pt idx="56684">
                  <c:v>58.839893205616114</c:v>
                </c:pt>
                <c:pt idx="56685">
                  <c:v>58.838769897105642</c:v>
                </c:pt>
                <c:pt idx="56686">
                  <c:v>58.837646446608154</c:v>
                </c:pt>
                <c:pt idx="56687">
                  <c:v>58.83652285418988</c:v>
                </c:pt>
                <c:pt idx="56688">
                  <c:v>58.835399119917057</c:v>
                </c:pt>
                <c:pt idx="56689">
                  <c:v>58.834275243855913</c:v>
                </c:pt>
                <c:pt idx="56690">
                  <c:v>58.833151226072687</c:v>
                </c:pt>
                <c:pt idx="56691">
                  <c:v>58.832027066633607</c:v>
                </c:pt>
                <c:pt idx="56692">
                  <c:v>58.830902765604911</c:v>
                </c:pt>
                <c:pt idx="56693">
                  <c:v>58.829778323052835</c:v>
                </c:pt>
                <c:pt idx="56694">
                  <c:v>58.82865373904361</c:v>
                </c:pt>
                <c:pt idx="56695">
                  <c:v>58.827529013643471</c:v>
                </c:pt>
                <c:pt idx="56696">
                  <c:v>58.826404146918655</c:v>
                </c:pt>
                <c:pt idx="56697">
                  <c:v>58.825279138935386</c:v>
                </c:pt>
                <c:pt idx="56698">
                  <c:v>58.824153989759907</c:v>
                </c:pt>
                <c:pt idx="56699">
                  <c:v>58.823028699458447</c:v>
                </c:pt>
                <c:pt idx="56700">
                  <c:v>58.821903268097238</c:v>
                </c:pt>
                <c:pt idx="56701">
                  <c:v>58.820777695742514</c:v>
                </c:pt>
                <c:pt idx="56702">
                  <c:v>58.819651982460506</c:v>
                </c:pt>
                <c:pt idx="56703">
                  <c:v>58.818526128317451</c:v>
                </c:pt>
                <c:pt idx="56704">
                  <c:v>58.817400133379586</c:v>
                </c:pt>
                <c:pt idx="56705">
                  <c:v>58.816273997713132</c:v>
                </c:pt>
                <c:pt idx="56706">
                  <c:v>58.815147721384328</c:v>
                </c:pt>
                <c:pt idx="56707">
                  <c:v>58.814021304459409</c:v>
                </c:pt>
                <c:pt idx="56708">
                  <c:v>58.812894747004606</c:v>
                </c:pt>
                <c:pt idx="56709">
                  <c:v>58.811768049086147</c:v>
                </c:pt>
                <c:pt idx="56710">
                  <c:v>58.810641210770271</c:v>
                </c:pt>
                <c:pt idx="56711">
                  <c:v>58.809514232123206</c:v>
                </c:pt>
                <c:pt idx="56712">
                  <c:v>58.808387113211182</c:v>
                </c:pt>
                <c:pt idx="56713">
                  <c:v>58.807259854100437</c:v>
                </c:pt>
                <c:pt idx="56714">
                  <c:v>58.806132454857199</c:v>
                </c:pt>
                <c:pt idx="56715">
                  <c:v>58.805004915547698</c:v>
                </c:pt>
                <c:pt idx="56716">
                  <c:v>58.803877236238165</c:v>
                </c:pt>
                <c:pt idx="56717">
                  <c:v>58.802749416994835</c:v>
                </c:pt>
                <c:pt idx="56718">
                  <c:v>58.80162145788394</c:v>
                </c:pt>
                <c:pt idx="56719">
                  <c:v>58.800493358971707</c:v>
                </c:pt>
                <c:pt idx="56720">
                  <c:v>58.799365120324367</c:v>
                </c:pt>
                <c:pt idx="56721">
                  <c:v>58.79823674200815</c:v>
                </c:pt>
                <c:pt idx="56722">
                  <c:v>58.797108224089293</c:v>
                </c:pt>
                <c:pt idx="56723">
                  <c:v>58.795979566634017</c:v>
                </c:pt>
                <c:pt idx="56724">
                  <c:v>58.79485076970856</c:v>
                </c:pt>
                <c:pt idx="56725">
                  <c:v>58.793721833379145</c:v>
                </c:pt>
                <c:pt idx="56726">
                  <c:v>58.792592757712008</c:v>
                </c:pt>
                <c:pt idx="56727">
                  <c:v>58.791463542773378</c:v>
                </c:pt>
                <c:pt idx="56728">
                  <c:v>58.790334188629487</c:v>
                </c:pt>
                <c:pt idx="56729">
                  <c:v>58.789204695346555</c:v>
                </c:pt>
                <c:pt idx="56730">
                  <c:v>58.788075062990821</c:v>
                </c:pt>
                <c:pt idx="56731">
                  <c:v>58.786945291628506</c:v>
                </c:pt>
                <c:pt idx="56732">
                  <c:v>58.785815381325847</c:v>
                </c:pt>
                <c:pt idx="56733">
                  <c:v>58.784685332149067</c:v>
                </c:pt>
                <c:pt idx="56734">
                  <c:v>58.783555144164396</c:v>
                </c:pt>
                <c:pt idx="56735">
                  <c:v>58.782424817438063</c:v>
                </c:pt>
                <c:pt idx="56736">
                  <c:v>58.781294352036298</c:v>
                </c:pt>
                <c:pt idx="56737">
                  <c:v>58.780163748025323</c:v>
                </c:pt>
                <c:pt idx="56738">
                  <c:v>58.779033005471369</c:v>
                </c:pt>
                <c:pt idx="56739">
                  <c:v>58.777902124440665</c:v>
                </c:pt>
                <c:pt idx="56740">
                  <c:v>58.776771104999433</c:v>
                </c:pt>
                <c:pt idx="56741">
                  <c:v>58.775639947213911</c:v>
                </c:pt>
                <c:pt idx="56742">
                  <c:v>58.774508651150313</c:v>
                </c:pt>
                <c:pt idx="56743">
                  <c:v>58.773377216874877</c:v>
                </c:pt>
                <c:pt idx="56744">
                  <c:v>58.772245644453818</c:v>
                </c:pt>
                <c:pt idx="56745">
                  <c:v>58.771113933953373</c:v>
                </c:pt>
                <c:pt idx="56746">
                  <c:v>58.769982085439764</c:v>
                </c:pt>
                <c:pt idx="56747">
                  <c:v>58.768850098979215</c:v>
                </c:pt>
                <c:pt idx="56748">
                  <c:v>58.767717974637947</c:v>
                </c:pt>
                <c:pt idx="56749">
                  <c:v>58.76658571248219</c:v>
                </c:pt>
                <c:pt idx="56750">
                  <c:v>58.765453312578174</c:v>
                </c:pt>
                <c:pt idx="56751">
                  <c:v>58.764320774992115</c:v>
                </c:pt>
                <c:pt idx="56752">
                  <c:v>58.763188099790241</c:v>
                </c:pt>
                <c:pt idx="56753">
                  <c:v>58.762055287038784</c:v>
                </c:pt>
                <c:pt idx="56754">
                  <c:v>58.760922336803958</c:v>
                </c:pt>
                <c:pt idx="56755">
                  <c:v>58.759789249151993</c:v>
                </c:pt>
                <c:pt idx="56756">
                  <c:v>58.758656024149104</c:v>
                </c:pt>
                <c:pt idx="56757">
                  <c:v>58.757522661861522</c:v>
                </c:pt>
                <c:pt idx="56758">
                  <c:v>58.756389162355468</c:v>
                </c:pt>
                <c:pt idx="56759">
                  <c:v>58.755255525697166</c:v>
                </c:pt>
                <c:pt idx="56760">
                  <c:v>58.754121751952837</c:v>
                </c:pt>
                <c:pt idx="56761">
                  <c:v>58.752987841188705</c:v>
                </c:pt>
                <c:pt idx="56762">
                  <c:v>58.751853793470985</c:v>
                </c:pt>
                <c:pt idx="56763">
                  <c:v>58.750719608865907</c:v>
                </c:pt>
                <c:pt idx="56764">
                  <c:v>58.749585287439686</c:v>
                </c:pt>
                <c:pt idx="56765">
                  <c:v>58.748450829258545</c:v>
                </c:pt>
                <c:pt idx="56766">
                  <c:v>58.747316234388705</c:v>
                </c:pt>
                <c:pt idx="56767">
                  <c:v>58.746181502896391</c:v>
                </c:pt>
                <c:pt idx="56768">
                  <c:v>58.745046634847817</c:v>
                </c:pt>
                <c:pt idx="56769">
                  <c:v>58.743911630309206</c:v>
                </c:pt>
                <c:pt idx="56770">
                  <c:v>58.742776489346781</c:v>
                </c:pt>
                <c:pt idx="56771">
                  <c:v>58.741641212026757</c:v>
                </c:pt>
                <c:pt idx="56772">
                  <c:v>58.740505798415349</c:v>
                </c:pt>
                <c:pt idx="56773">
                  <c:v>58.73937024857878</c:v>
                </c:pt>
                <c:pt idx="56774">
                  <c:v>58.738234562583273</c:v>
                </c:pt>
                <c:pt idx="56775">
                  <c:v>58.737098740495043</c:v>
                </c:pt>
                <c:pt idx="56776">
                  <c:v>58.735962782380305</c:v>
                </c:pt>
                <c:pt idx="56777">
                  <c:v>58.734826688305276</c:v>
                </c:pt>
                <c:pt idx="56778">
                  <c:v>58.733690458336177</c:v>
                </c:pt>
                <c:pt idx="56779">
                  <c:v>58.732554092539218</c:v>
                </c:pt>
                <c:pt idx="56780">
                  <c:v>58.73141759098062</c:v>
                </c:pt>
                <c:pt idx="56781">
                  <c:v>58.730280953726599</c:v>
                </c:pt>
                <c:pt idx="56782">
                  <c:v>58.72914418084337</c:v>
                </c:pt>
                <c:pt idx="56783">
                  <c:v>58.728007272397157</c:v>
                </c:pt>
                <c:pt idx="56784">
                  <c:v>58.726870228454167</c:v>
                </c:pt>
                <c:pt idx="56785">
                  <c:v>58.72573304908061</c:v>
                </c:pt>
                <c:pt idx="56786">
                  <c:v>58.724595734342707</c:v>
                </c:pt>
                <c:pt idx="56787">
                  <c:v>58.723458284306673</c:v>
                </c:pt>
                <c:pt idx="56788">
                  <c:v>58.722320699038718</c:v>
                </c:pt>
                <c:pt idx="56789">
                  <c:v>58.721182978605057</c:v>
                </c:pt>
                <c:pt idx="56790">
                  <c:v>58.720045123071905</c:v>
                </c:pt>
                <c:pt idx="56791">
                  <c:v>58.718907132505471</c:v>
                </c:pt>
                <c:pt idx="56792">
                  <c:v>58.71776900697197</c:v>
                </c:pt>
                <c:pt idx="56793">
                  <c:v>58.716630746537611</c:v>
                </c:pt>
                <c:pt idx="56794">
                  <c:v>58.715492351268608</c:v>
                </c:pt>
                <c:pt idx="56795">
                  <c:v>58.714353821231171</c:v>
                </c:pt>
                <c:pt idx="56796">
                  <c:v>58.713215156491508</c:v>
                </c:pt>
                <c:pt idx="56797">
                  <c:v>58.712076357115834</c:v>
                </c:pt>
                <c:pt idx="56798">
                  <c:v>58.710937423170357</c:v>
                </c:pt>
                <c:pt idx="56799">
                  <c:v>58.709798354721286</c:v>
                </c:pt>
                <c:pt idx="56800">
                  <c:v>58.70865915183483</c:v>
                </c:pt>
                <c:pt idx="56801">
                  <c:v>58.707519814577196</c:v>
                </c:pt>
                <c:pt idx="56802">
                  <c:v>58.706380343014601</c:v>
                </c:pt>
                <c:pt idx="56803">
                  <c:v>58.705240737213245</c:v>
                </c:pt>
                <c:pt idx="56804">
                  <c:v>58.704100997239337</c:v>
                </c:pt>
                <c:pt idx="56805">
                  <c:v>58.702961123159085</c:v>
                </c:pt>
                <c:pt idx="56806">
                  <c:v>58.701821115038697</c:v>
                </c:pt>
                <c:pt idx="56807">
                  <c:v>58.700680972944376</c:v>
                </c:pt>
                <c:pt idx="56808">
                  <c:v>58.699540696942329</c:v>
                </c:pt>
                <c:pt idx="56809">
                  <c:v>58.698400287098764</c:v>
                </c:pt>
                <c:pt idx="56810">
                  <c:v>58.697259743479883</c:v>
                </c:pt>
                <c:pt idx="56811">
                  <c:v>58.696119066151894</c:v>
                </c:pt>
                <c:pt idx="56812">
                  <c:v>58.694978255180999</c:v>
                </c:pt>
                <c:pt idx="56813">
                  <c:v>58.693837310633405</c:v>
                </c:pt>
                <c:pt idx="56814">
                  <c:v>58.692696232575315</c:v>
                </c:pt>
                <c:pt idx="56815">
                  <c:v>58.691555021072929</c:v>
                </c:pt>
                <c:pt idx="56816">
                  <c:v>58.690413676192449</c:v>
                </c:pt>
                <c:pt idx="56817">
                  <c:v>58.689272198000076</c:v>
                </c:pt>
                <c:pt idx="56818">
                  <c:v>58.688130586562018</c:v>
                </c:pt>
                <c:pt idx="56819">
                  <c:v>58.686988841944469</c:v>
                </c:pt>
                <c:pt idx="56820">
                  <c:v>58.685846964213638</c:v>
                </c:pt>
                <c:pt idx="56821">
                  <c:v>58.68470495343572</c:v>
                </c:pt>
                <c:pt idx="56822">
                  <c:v>58.683562809676914</c:v>
                </c:pt>
                <c:pt idx="56823">
                  <c:v>58.682420533003423</c:v>
                </c:pt>
                <c:pt idx="56824">
                  <c:v>58.681278123481441</c:v>
                </c:pt>
                <c:pt idx="56825">
                  <c:v>58.680135581177169</c:v>
                </c:pt>
                <c:pt idx="56826">
                  <c:v>58.678992906156807</c:v>
                </c:pt>
                <c:pt idx="56827">
                  <c:v>58.677850098486552</c:v>
                </c:pt>
                <c:pt idx="56828">
                  <c:v>58.676707158232595</c:v>
                </c:pt>
                <c:pt idx="56829">
                  <c:v>58.67556408546114</c:v>
                </c:pt>
                <c:pt idx="56830">
                  <c:v>58.67442088023838</c:v>
                </c:pt>
                <c:pt idx="56831">
                  <c:v>58.673277542630508</c:v>
                </c:pt>
                <c:pt idx="56832">
                  <c:v>58.672134072703727</c:v>
                </c:pt>
                <c:pt idx="56833">
                  <c:v>58.670990470524224</c:v>
                </c:pt>
                <c:pt idx="56834">
                  <c:v>58.669846736158199</c:v>
                </c:pt>
                <c:pt idx="56835">
                  <c:v>58.66870286967184</c:v>
                </c:pt>
                <c:pt idx="56836">
                  <c:v>58.667558871131341</c:v>
                </c:pt>
                <c:pt idx="56837">
                  <c:v>58.666414740602896</c:v>
                </c:pt>
                <c:pt idx="56838">
                  <c:v>58.665270478152699</c:v>
                </c:pt>
                <c:pt idx="56839">
                  <c:v>58.664126083846945</c:v>
                </c:pt>
                <c:pt idx="56840">
                  <c:v>58.66298155775182</c:v>
                </c:pt>
                <c:pt idx="56841">
                  <c:v>58.661836899933512</c:v>
                </c:pt>
                <c:pt idx="56842">
                  <c:v>58.660692110458214</c:v>
                </c:pt>
                <c:pt idx="56843">
                  <c:v>58.659547189392114</c:v>
                </c:pt>
                <c:pt idx="56844">
                  <c:v>58.658402136801406</c:v>
                </c:pt>
                <c:pt idx="56845">
                  <c:v>58.65725695275227</c:v>
                </c:pt>
                <c:pt idx="56846">
                  <c:v>58.6561116373109</c:v>
                </c:pt>
                <c:pt idx="56847">
                  <c:v>58.654966190543483</c:v>
                </c:pt>
                <c:pt idx="56848">
                  <c:v>58.653820612516206</c:v>
                </c:pt>
                <c:pt idx="56849">
                  <c:v>58.652674903295257</c:v>
                </c:pt>
                <c:pt idx="56850">
                  <c:v>58.651529062946814</c:v>
                </c:pt>
                <c:pt idx="56851">
                  <c:v>58.650383091537066</c:v>
                </c:pt>
                <c:pt idx="56852">
                  <c:v>58.649236989132199</c:v>
                </c:pt>
                <c:pt idx="56853">
                  <c:v>58.6480907557984</c:v>
                </c:pt>
                <c:pt idx="56854">
                  <c:v>58.646944391601849</c:v>
                </c:pt>
                <c:pt idx="56855">
                  <c:v>58.645797896608734</c:v>
                </c:pt>
                <c:pt idx="56856">
                  <c:v>58.644651270885234</c:v>
                </c:pt>
                <c:pt idx="56857">
                  <c:v>58.643504514497529</c:v>
                </c:pt>
                <c:pt idx="56858">
                  <c:v>58.642357627511799</c:v>
                </c:pt>
                <c:pt idx="56859">
                  <c:v>58.641210609994232</c:v>
                </c:pt>
                <c:pt idx="56860">
                  <c:v>58.640063462011</c:v>
                </c:pt>
                <c:pt idx="56861">
                  <c:v>58.63891618362829</c:v>
                </c:pt>
                <c:pt idx="56862">
                  <c:v>58.637768774912274</c:v>
                </c:pt>
                <c:pt idx="56863">
                  <c:v>58.636621235929134</c:v>
                </c:pt>
                <c:pt idx="56864">
                  <c:v>58.635473566745048</c:v>
                </c:pt>
                <c:pt idx="56865">
                  <c:v>58.634325767426198</c:v>
                </c:pt>
                <c:pt idx="56866">
                  <c:v>58.633177838038755</c:v>
                </c:pt>
                <c:pt idx="56867">
                  <c:v>58.632029778648892</c:v>
                </c:pt>
                <c:pt idx="56868">
                  <c:v>58.63088158932279</c:v>
                </c:pt>
                <c:pt idx="56869">
                  <c:v>58.629733270126628</c:v>
                </c:pt>
                <c:pt idx="56870">
                  <c:v>58.628584821126573</c:v>
                </c:pt>
                <c:pt idx="56871">
                  <c:v>58.627436242388804</c:v>
                </c:pt>
                <c:pt idx="56872">
                  <c:v>58.626287533979486</c:v>
                </c:pt>
                <c:pt idx="56873">
                  <c:v>58.6251386959648</c:v>
                </c:pt>
                <c:pt idx="56874">
                  <c:v>58.623989728410912</c:v>
                </c:pt>
                <c:pt idx="56875">
                  <c:v>58.622840631383994</c:v>
                </c:pt>
                <c:pt idx="56876">
                  <c:v>58.621691404950219</c:v>
                </c:pt>
                <c:pt idx="56877">
                  <c:v>58.620542049175761</c:v>
                </c:pt>
                <c:pt idx="56878">
                  <c:v>58.619392564126784</c:v>
                </c:pt>
                <c:pt idx="56879">
                  <c:v>58.618242949869455</c:v>
                </c:pt>
                <c:pt idx="56880">
                  <c:v>58.617093206469946</c:v>
                </c:pt>
                <c:pt idx="56881">
                  <c:v>58.615943333994423</c:v>
                </c:pt>
                <c:pt idx="56882">
                  <c:v>58.614793332509052</c:v>
                </c:pt>
                <c:pt idx="56883">
                  <c:v>58.613643202080006</c:v>
                </c:pt>
                <c:pt idx="56884">
                  <c:v>58.612492942773443</c:v>
                </c:pt>
                <c:pt idx="56885">
                  <c:v>58.611342554655529</c:v>
                </c:pt>
                <c:pt idx="56886">
                  <c:v>58.61019203779243</c:v>
                </c:pt>
                <c:pt idx="56887">
                  <c:v>58.609041392250312</c:v>
                </c:pt>
                <c:pt idx="56888">
                  <c:v>58.607890618095333</c:v>
                </c:pt>
                <c:pt idx="56889">
                  <c:v>58.606739715393658</c:v>
                </c:pt>
                <c:pt idx="56890">
                  <c:v>58.605588684211448</c:v>
                </c:pt>
                <c:pt idx="56891">
                  <c:v>58.604437524614866</c:v>
                </c:pt>
                <c:pt idx="56892">
                  <c:v>58.603286236670073</c:v>
                </c:pt>
                <c:pt idx="56893">
                  <c:v>58.602134820443226</c:v>
                </c:pt>
                <c:pt idx="56894">
                  <c:v>58.600983276000484</c:v>
                </c:pt>
                <c:pt idx="56895">
                  <c:v>58.599831603408006</c:v>
                </c:pt>
                <c:pt idx="56896">
                  <c:v>58.598679802731944</c:v>
                </c:pt>
                <c:pt idx="56897">
                  <c:v>58.597527874038462</c:v>
                </c:pt>
                <c:pt idx="56898">
                  <c:v>58.596375817393714</c:v>
                </c:pt>
                <c:pt idx="56899">
                  <c:v>58.595223632863856</c:v>
                </c:pt>
                <c:pt idx="56900">
                  <c:v>58.594071320515042</c:v>
                </c:pt>
                <c:pt idx="56901">
                  <c:v>58.592918880413428</c:v>
                </c:pt>
                <c:pt idx="56902">
                  <c:v>58.591766312625168</c:v>
                </c:pt>
                <c:pt idx="56903">
                  <c:v>58.590613617216412</c:v>
                </c:pt>
                <c:pt idx="56904">
                  <c:v>58.58946079425332</c:v>
                </c:pt>
                <c:pt idx="56905">
                  <c:v>58.588307843802035</c:v>
                </c:pt>
                <c:pt idx="56906">
                  <c:v>58.587154765928709</c:v>
                </c:pt>
                <c:pt idx="56907">
                  <c:v>58.586001560699493</c:v>
                </c:pt>
                <c:pt idx="56908">
                  <c:v>58.584848228180533</c:v>
                </c:pt>
                <c:pt idx="56909">
                  <c:v>58.583694768437987</c:v>
                </c:pt>
                <c:pt idx="56910">
                  <c:v>58.582541181537991</c:v>
                </c:pt>
                <c:pt idx="56911">
                  <c:v>58.581387467546698</c:v>
                </c:pt>
                <c:pt idx="56912">
                  <c:v>58.580233626530251</c:v>
                </c:pt>
                <c:pt idx="56913">
                  <c:v>58.579079658554804</c:v>
                </c:pt>
                <c:pt idx="56914">
                  <c:v>58.577925563686492</c:v>
                </c:pt>
                <c:pt idx="56915">
                  <c:v>58.576771341991467</c:v>
                </c:pt>
                <c:pt idx="56916">
                  <c:v>58.575616993535867</c:v>
                </c:pt>
                <c:pt idx="56917">
                  <c:v>58.574462518385836</c:v>
                </c:pt>
                <c:pt idx="56918">
                  <c:v>58.573307916607519</c:v>
                </c:pt>
                <c:pt idx="56919">
                  <c:v>58.572153188267052</c:v>
                </c:pt>
                <c:pt idx="56920">
                  <c:v>58.57099833343058</c:v>
                </c:pt>
                <c:pt idx="56921">
                  <c:v>58.569843352164241</c:v>
                </c:pt>
                <c:pt idx="56922">
                  <c:v>58.568688244534172</c:v>
                </c:pt>
                <c:pt idx="56923">
                  <c:v>58.567533010606518</c:v>
                </c:pt>
                <c:pt idx="56924">
                  <c:v>58.566377650447407</c:v>
                </c:pt>
                <c:pt idx="56925">
                  <c:v>58.565222164122986</c:v>
                </c:pt>
                <c:pt idx="56926">
                  <c:v>58.564066551699383</c:v>
                </c:pt>
                <c:pt idx="56927">
                  <c:v>58.562910813242731</c:v>
                </c:pt>
                <c:pt idx="56928">
                  <c:v>58.561754948819171</c:v>
                </c:pt>
                <c:pt idx="56929">
                  <c:v>58.560598958494836</c:v>
                </c:pt>
                <c:pt idx="56930">
                  <c:v>58.559442842335855</c:v>
                </c:pt>
                <c:pt idx="56931">
                  <c:v>58.558286600408358</c:v>
                </c:pt>
                <c:pt idx="56932">
                  <c:v>58.557130232778484</c:v>
                </c:pt>
                <c:pt idx="56933">
                  <c:v>58.555973739512361</c:v>
                </c:pt>
                <c:pt idx="56934">
                  <c:v>58.554817120676113</c:v>
                </c:pt>
                <c:pt idx="56935">
                  <c:v>58.55366037633587</c:v>
                </c:pt>
                <c:pt idx="56936">
                  <c:v>58.552503506557763</c:v>
                </c:pt>
                <c:pt idx="56937">
                  <c:v>58.551346511407921</c:v>
                </c:pt>
                <c:pt idx="56938">
                  <c:v>58.550189390952468</c:v>
                </c:pt>
                <c:pt idx="56939">
                  <c:v>58.549032145257527</c:v>
                </c:pt>
                <c:pt idx="56940">
                  <c:v>58.547874774389228</c:v>
                </c:pt>
                <c:pt idx="56941">
                  <c:v>58.546717278413695</c:v>
                </c:pt>
                <c:pt idx="56942">
                  <c:v>58.54555965739705</c:v>
                </c:pt>
                <c:pt idx="56943">
                  <c:v>58.544401911405409</c:v>
                </c:pt>
                <c:pt idx="56944">
                  <c:v>58.543244040504902</c:v>
                </c:pt>
                <c:pt idx="56945">
                  <c:v>58.542086044761646</c:v>
                </c:pt>
                <c:pt idx="56946">
                  <c:v>58.540927924241757</c:v>
                </c:pt>
                <c:pt idx="56947">
                  <c:v>58.539769679011357</c:v>
                </c:pt>
                <c:pt idx="56948">
                  <c:v>58.53861130913657</c:v>
                </c:pt>
                <c:pt idx="56949">
                  <c:v>58.537452814683505</c:v>
                </c:pt>
                <c:pt idx="56950">
                  <c:v>58.536294195718284</c:v>
                </c:pt>
                <c:pt idx="56951">
                  <c:v>58.535135452307024</c:v>
                </c:pt>
                <c:pt idx="56952">
                  <c:v>58.533976584515834</c:v>
                </c:pt>
                <c:pt idx="56953">
                  <c:v>58.532817592410829</c:v>
                </c:pt>
                <c:pt idx="56954">
                  <c:v>58.531658476058126</c:v>
                </c:pt>
                <c:pt idx="56955">
                  <c:v>58.530499235523834</c:v>
                </c:pt>
                <c:pt idx="56956">
                  <c:v>58.529339870874068</c:v>
                </c:pt>
                <c:pt idx="56957">
                  <c:v>58.528180382174931</c:v>
                </c:pt>
                <c:pt idx="56958">
                  <c:v>58.527020769492538</c:v>
                </c:pt>
                <c:pt idx="56959">
                  <c:v>58.525861032892998</c:v>
                </c:pt>
                <c:pt idx="56960">
                  <c:v>58.52470117244242</c:v>
                </c:pt>
                <c:pt idx="56961">
                  <c:v>58.523541188206906</c:v>
                </c:pt>
                <c:pt idx="56962">
                  <c:v>58.522381080252565</c:v>
                </c:pt>
                <c:pt idx="56963">
                  <c:v>58.521220848645505</c:v>
                </c:pt>
                <c:pt idx="56964">
                  <c:v>58.52006049345183</c:v>
                </c:pt>
                <c:pt idx="56965">
                  <c:v>58.518900014737639</c:v>
                </c:pt>
                <c:pt idx="56966">
                  <c:v>58.517739412569036</c:v>
                </c:pt>
                <c:pt idx="56967">
                  <c:v>58.516578687012128</c:v>
                </c:pt>
                <c:pt idx="56968">
                  <c:v>58.515417838133011</c:v>
                </c:pt>
                <c:pt idx="56969">
                  <c:v>58.514256865997787</c:v>
                </c:pt>
                <c:pt idx="56970">
                  <c:v>58.51309577067255</c:v>
                </c:pt>
                <c:pt idx="56971">
                  <c:v>58.511934552223401</c:v>
                </c:pt>
                <c:pt idx="56972">
                  <c:v>58.510773210716437</c:v>
                </c:pt>
                <c:pt idx="56973">
                  <c:v>58.509611746217757</c:v>
                </c:pt>
                <c:pt idx="56974">
                  <c:v>58.508450158793458</c:v>
                </c:pt>
                <c:pt idx="56975">
                  <c:v>58.507288448509627</c:v>
                </c:pt>
                <c:pt idx="56976">
                  <c:v>58.506126615432365</c:v>
                </c:pt>
                <c:pt idx="56977">
                  <c:v>58.50496465962776</c:v>
                </c:pt>
                <c:pt idx="56978">
                  <c:v>58.503802581161906</c:v>
                </c:pt>
                <c:pt idx="56979">
                  <c:v>58.502640380100893</c:v>
                </c:pt>
                <c:pt idx="56980">
                  <c:v>58.501478056510813</c:v>
                </c:pt>
                <c:pt idx="56981">
                  <c:v>58.500315610457754</c:v>
                </c:pt>
                <c:pt idx="56982">
                  <c:v>58.499153042007805</c:v>
                </c:pt>
                <c:pt idx="56983">
                  <c:v>58.497990351227045</c:v>
                </c:pt>
                <c:pt idx="56984">
                  <c:v>58.49682753818157</c:v>
                </c:pt>
                <c:pt idx="56985">
                  <c:v>58.49566460293746</c:v>
                </c:pt>
                <c:pt idx="56986">
                  <c:v>58.494501545560802</c:v>
                </c:pt>
                <c:pt idx="56987">
                  <c:v>58.493338366117676</c:v>
                </c:pt>
                <c:pt idx="56988">
                  <c:v>58.492175064674164</c:v>
                </c:pt>
                <c:pt idx="56989">
                  <c:v>58.491011641296353</c:v>
                </c:pt>
                <c:pt idx="56990">
                  <c:v>58.489848096050324</c:v>
                </c:pt>
                <c:pt idx="56991">
                  <c:v>58.488684429002149</c:v>
                </c:pt>
                <c:pt idx="56992">
                  <c:v>58.487520640217909</c:v>
                </c:pt>
                <c:pt idx="56993">
                  <c:v>58.486356729763685</c:v>
                </c:pt>
                <c:pt idx="56994">
                  <c:v>58.48519269770555</c:v>
                </c:pt>
                <c:pt idx="56995">
                  <c:v>58.484028544109577</c:v>
                </c:pt>
                <c:pt idx="56996">
                  <c:v>58.482864269041848</c:v>
                </c:pt>
                <c:pt idx="56997">
                  <c:v>58.481699872568434</c:v>
                </c:pt>
                <c:pt idx="56998">
                  <c:v>58.480535354755403</c:v>
                </c:pt>
                <c:pt idx="56999">
                  <c:v>58.479370715668836</c:v>
                </c:pt>
                <c:pt idx="57000">
                  <c:v>58.47820595537479</c:v>
                </c:pt>
                <c:pt idx="57001">
                  <c:v>58.477041073939347</c:v>
                </c:pt>
                <c:pt idx="57002">
                  <c:v>58.475876071428573</c:v>
                </c:pt>
                <c:pt idx="57003">
                  <c:v>58.474710947908534</c:v>
                </c:pt>
                <c:pt idx="57004">
                  <c:v>58.473545703445296</c:v>
                </c:pt>
                <c:pt idx="57005">
                  <c:v>58.472380338104919</c:v>
                </c:pt>
                <c:pt idx="57006">
                  <c:v>58.471214851953476</c:v>
                </c:pt>
                <c:pt idx="57007">
                  <c:v>58.470049245057027</c:v>
                </c:pt>
                <c:pt idx="57008">
                  <c:v>58.468883517481636</c:v>
                </c:pt>
                <c:pt idx="57009">
                  <c:v>58.467717669293364</c:v>
                </c:pt>
                <c:pt idx="57010">
                  <c:v>58.466551700558277</c:v>
                </c:pt>
                <c:pt idx="57011">
                  <c:v>58.465385611342427</c:v>
                </c:pt>
                <c:pt idx="57012">
                  <c:v>58.46421940171188</c:v>
                </c:pt>
                <c:pt idx="57013">
                  <c:v>58.463053071732688</c:v>
                </c:pt>
                <c:pt idx="57014">
                  <c:v>58.461886621470903</c:v>
                </c:pt>
                <c:pt idx="57015">
                  <c:v>58.460720050992592</c:v>
                </c:pt>
                <c:pt idx="57016">
                  <c:v>58.459553360363799</c:v>
                </c:pt>
                <c:pt idx="57017">
                  <c:v>58.458386549650584</c:v>
                </c:pt>
                <c:pt idx="57018">
                  <c:v>58.457219618918998</c:v>
                </c:pt>
                <c:pt idx="57019">
                  <c:v>58.456052568235087</c:v>
                </c:pt>
                <c:pt idx="57020">
                  <c:v>58.45488539766491</c:v>
                </c:pt>
                <c:pt idx="57021">
                  <c:v>58.453718107274511</c:v>
                </c:pt>
                <c:pt idx="57022">
                  <c:v>58.452550697129936</c:v>
                </c:pt>
                <c:pt idx="57023">
                  <c:v>58.451383167297237</c:v>
                </c:pt>
                <c:pt idx="57024">
                  <c:v>58.450215517842459</c:v>
                </c:pt>
                <c:pt idx="57025">
                  <c:v>58.449047748831646</c:v>
                </c:pt>
                <c:pt idx="57026">
                  <c:v>58.447879860330836</c:v>
                </c:pt>
                <c:pt idx="57027">
                  <c:v>58.446711852406082</c:v>
                </c:pt>
                <c:pt idx="57028">
                  <c:v>58.445543725123422</c:v>
                </c:pt>
                <c:pt idx="57029">
                  <c:v>58.444375478548892</c:v>
                </c:pt>
                <c:pt idx="57030">
                  <c:v>58.443207112748539</c:v>
                </c:pt>
                <c:pt idx="57031">
                  <c:v>58.442038627788392</c:v>
                </c:pt>
                <c:pt idx="57032">
                  <c:v>58.440870023734497</c:v>
                </c:pt>
                <c:pt idx="57033">
                  <c:v>58.439701300652885</c:v>
                </c:pt>
                <c:pt idx="57034">
                  <c:v>58.4385324586096</c:v>
                </c:pt>
                <c:pt idx="57035">
                  <c:v>58.437363497670667</c:v>
                </c:pt>
                <c:pt idx="57036">
                  <c:v>58.436194417902122</c:v>
                </c:pt>
                <c:pt idx="57037">
                  <c:v>58.435025219369997</c:v>
                </c:pt>
                <c:pt idx="57038">
                  <c:v>58.433855902140323</c:v>
                </c:pt>
                <c:pt idx="57039">
                  <c:v>58.432686466279129</c:v>
                </c:pt>
                <c:pt idx="57040">
                  <c:v>58.431516911852448</c:v>
                </c:pt>
                <c:pt idx="57041">
                  <c:v>58.430347238926302</c:v>
                </c:pt>
                <c:pt idx="57042">
                  <c:v>58.429177447566715</c:v>
                </c:pt>
                <c:pt idx="57043">
                  <c:v>58.428007537839719</c:v>
                </c:pt>
                <c:pt idx="57044">
                  <c:v>58.426837509811335</c:v>
                </c:pt>
                <c:pt idx="57045">
                  <c:v>58.425667363547589</c:v>
                </c:pt>
                <c:pt idx="57046">
                  <c:v>58.424497099114504</c:v>
                </c:pt>
                <c:pt idx="57047">
                  <c:v>58.423326716578096</c:v>
                </c:pt>
                <c:pt idx="57048">
                  <c:v>58.422156216004382</c:v>
                </c:pt>
                <c:pt idx="57049">
                  <c:v>58.420985597459385</c:v>
                </c:pt>
                <c:pt idx="57050">
                  <c:v>58.419814861009122</c:v>
                </c:pt>
                <c:pt idx="57051">
                  <c:v>58.41864400671961</c:v>
                </c:pt>
                <c:pt idx="57052">
                  <c:v>58.417473034656865</c:v>
                </c:pt>
                <c:pt idx="57053">
                  <c:v>58.416301944886897</c:v>
                </c:pt>
                <c:pt idx="57054">
                  <c:v>58.415130737475721</c:v>
                </c:pt>
                <c:pt idx="57055">
                  <c:v>58.413959412489355</c:v>
                </c:pt>
                <c:pt idx="57056">
                  <c:v>58.412787969993801</c:v>
                </c:pt>
                <c:pt idx="57057">
                  <c:v>58.411616410055068</c:v>
                </c:pt>
                <c:pt idx="57058">
                  <c:v>58.410444732739165</c:v>
                </c:pt>
                <c:pt idx="57059">
                  <c:v>58.409272938112103</c:v>
                </c:pt>
                <c:pt idx="57060">
                  <c:v>58.408101026239891</c:v>
                </c:pt>
                <c:pt idx="57061">
                  <c:v>58.406928997188523</c:v>
                </c:pt>
                <c:pt idx="57062">
                  <c:v>58.405756851024009</c:v>
                </c:pt>
                <c:pt idx="57063">
                  <c:v>58.404584587812352</c:v>
                </c:pt>
                <c:pt idx="57064">
                  <c:v>58.403412207619553</c:v>
                </c:pt>
                <c:pt idx="57065">
                  <c:v>58.402239710511608</c:v>
                </c:pt>
                <c:pt idx="57066">
                  <c:v>58.40106709655452</c:v>
                </c:pt>
                <c:pt idx="57067">
                  <c:v>58.399894365814284</c:v>
                </c:pt>
                <c:pt idx="57068">
                  <c:v>58.398721518356901</c:v>
                </c:pt>
                <c:pt idx="57069">
                  <c:v>58.39754855424836</c:v>
                </c:pt>
                <c:pt idx="57070">
                  <c:v>58.396375473554656</c:v>
                </c:pt>
                <c:pt idx="57071">
                  <c:v>58.395202276341784</c:v>
                </c:pt>
                <c:pt idx="57072">
                  <c:v>58.394028962675741</c:v>
                </c:pt>
                <c:pt idx="57073">
                  <c:v>58.392855532622505</c:v>
                </c:pt>
                <c:pt idx="57074">
                  <c:v>58.391681986248074</c:v>
                </c:pt>
                <c:pt idx="57075">
                  <c:v>58.390508323618434</c:v>
                </c:pt>
                <c:pt idx="57076">
                  <c:v>58.389334544799574</c:v>
                </c:pt>
                <c:pt idx="57077">
                  <c:v>58.388160649857475</c:v>
                </c:pt>
                <c:pt idx="57078">
                  <c:v>58.386986638858126</c:v>
                </c:pt>
                <c:pt idx="57079">
                  <c:v>58.385812511867506</c:v>
                </c:pt>
                <c:pt idx="57080">
                  <c:v>58.384638268951598</c:v>
                </c:pt>
                <c:pt idx="57081">
                  <c:v>58.383463910176381</c:v>
                </c:pt>
                <c:pt idx="57082">
                  <c:v>58.382289435607838</c:v>
                </c:pt>
                <c:pt idx="57083">
                  <c:v>58.381114845311949</c:v>
                </c:pt>
                <c:pt idx="57084">
                  <c:v>58.379940139354687</c:v>
                </c:pt>
                <c:pt idx="57085">
                  <c:v>58.378765317802028</c:v>
                </c:pt>
                <c:pt idx="57086">
                  <c:v>58.377590380719944</c:v>
                </c:pt>
                <c:pt idx="57087">
                  <c:v>58.376415328174417</c:v>
                </c:pt>
                <c:pt idx="57088">
                  <c:v>58.375240160231414</c:v>
                </c:pt>
                <c:pt idx="57089">
                  <c:v>58.374064876956901</c:v>
                </c:pt>
                <c:pt idx="57090">
                  <c:v>58.372889478416852</c:v>
                </c:pt>
                <c:pt idx="57091">
                  <c:v>58.371713964677234</c:v>
                </c:pt>
                <c:pt idx="57092">
                  <c:v>58.370538335804014</c:v>
                </c:pt>
                <c:pt idx="57093">
                  <c:v>58.369362591863158</c:v>
                </c:pt>
                <c:pt idx="57094">
                  <c:v>58.368186732920634</c:v>
                </c:pt>
                <c:pt idx="57095">
                  <c:v>58.367010759042401</c:v>
                </c:pt>
                <c:pt idx="57096">
                  <c:v>58.365834670294426</c:v>
                </c:pt>
                <c:pt idx="57097">
                  <c:v>58.364658466742661</c:v>
                </c:pt>
                <c:pt idx="57098">
                  <c:v>58.363482148453073</c:v>
                </c:pt>
                <c:pt idx="57099">
                  <c:v>58.362305715491615</c:v>
                </c:pt>
                <c:pt idx="57100">
                  <c:v>58.361129167924247</c:v>
                </c:pt>
                <c:pt idx="57101">
                  <c:v>58.359952505816928</c:v>
                </c:pt>
                <c:pt idx="57102">
                  <c:v>58.358775729235603</c:v>
                </c:pt>
                <c:pt idx="57103">
                  <c:v>58.357598838246233</c:v>
                </c:pt>
                <c:pt idx="57104">
                  <c:v>58.356421832914762</c:v>
                </c:pt>
                <c:pt idx="57105">
                  <c:v>58.355244713307144</c:v>
                </c:pt>
                <c:pt idx="57106">
                  <c:v>58.354067479489331</c:v>
                </c:pt>
                <c:pt idx="57107">
                  <c:v>58.352890131527268</c:v>
                </c:pt>
                <c:pt idx="57108">
                  <c:v>58.351712669486901</c:v>
                </c:pt>
                <c:pt idx="57109">
                  <c:v>58.350535093434175</c:v>
                </c:pt>
                <c:pt idx="57110">
                  <c:v>58.349357403435036</c:v>
                </c:pt>
                <c:pt idx="57111">
                  <c:v>58.348179599555429</c:v>
                </c:pt>
                <c:pt idx="57112">
                  <c:v>58.347001681861286</c:v>
                </c:pt>
                <c:pt idx="57113">
                  <c:v>58.345823650418552</c:v>
                </c:pt>
                <c:pt idx="57114">
                  <c:v>58.344645505293165</c:v>
                </c:pt>
                <c:pt idx="57115">
                  <c:v>58.343467246551064</c:v>
                </c:pt>
                <c:pt idx="57116">
                  <c:v>58.342288874258188</c:v>
                </c:pt>
                <c:pt idx="57117">
                  <c:v>58.341110388480466</c:v>
                </c:pt>
                <c:pt idx="57118">
                  <c:v>58.339931789283831</c:v>
                </c:pt>
                <c:pt idx="57119">
                  <c:v>58.338753076734214</c:v>
                </c:pt>
                <c:pt idx="57120">
                  <c:v>58.337574250897546</c:v>
                </c:pt>
                <c:pt idx="57121">
                  <c:v>58.336395311839759</c:v>
                </c:pt>
                <c:pt idx="57122">
                  <c:v>58.335216259626783</c:v>
                </c:pt>
                <c:pt idx="57123">
                  <c:v>58.334037094324536</c:v>
                </c:pt>
                <c:pt idx="57124">
                  <c:v>58.332857815998949</c:v>
                </c:pt>
                <c:pt idx="57125">
                  <c:v>58.331678424715946</c:v>
                </c:pt>
                <c:pt idx="57126">
                  <c:v>58.330498920541451</c:v>
                </c:pt>
                <c:pt idx="57127">
                  <c:v>58.329319303541382</c:v>
                </c:pt>
                <c:pt idx="57128">
                  <c:v>58.328139573781655</c:v>
                </c:pt>
                <c:pt idx="57129">
                  <c:v>58.326959731328195</c:v>
                </c:pt>
                <c:pt idx="57130">
                  <c:v>58.325779776246918</c:v>
                </c:pt>
                <c:pt idx="57131">
                  <c:v>58.324599708603735</c:v>
                </c:pt>
                <c:pt idx="57132">
                  <c:v>58.323419528464562</c:v>
                </c:pt>
                <c:pt idx="57133">
                  <c:v>58.32223923589531</c:v>
                </c:pt>
                <c:pt idx="57134">
                  <c:v>58.321058830961896</c:v>
                </c:pt>
                <c:pt idx="57135">
                  <c:v>58.319878313730229</c:v>
                </c:pt>
                <c:pt idx="57136">
                  <c:v>58.318697684266212</c:v>
                </c:pt>
                <c:pt idx="57137">
                  <c:v>58.317516942635756</c:v>
                </c:pt>
                <c:pt idx="57138">
                  <c:v>58.316336088904769</c:v>
                </c:pt>
                <c:pt idx="57139">
                  <c:v>58.315155123139149</c:v>
                </c:pt>
                <c:pt idx="57140">
                  <c:v>58.313974045404805</c:v>
                </c:pt>
                <c:pt idx="57141">
                  <c:v>58.31279285576764</c:v>
                </c:pt>
                <c:pt idx="57142">
                  <c:v>58.311611554293549</c:v>
                </c:pt>
                <c:pt idx="57143">
                  <c:v>58.310430141048428</c:v>
                </c:pt>
                <c:pt idx="57144">
                  <c:v>58.309248616098181</c:v>
                </c:pt>
                <c:pt idx="57145">
                  <c:v>58.308066979508702</c:v>
                </c:pt>
                <c:pt idx="57146">
                  <c:v>58.306885231345888</c:v>
                </c:pt>
                <c:pt idx="57147">
                  <c:v>58.305703371675627</c:v>
                </c:pt>
                <c:pt idx="57148">
                  <c:v>58.304521400563814</c:v>
                </c:pt>
                <c:pt idx="57149">
                  <c:v>58.30333931807634</c:v>
                </c:pt>
                <c:pt idx="57150">
                  <c:v>58.302157124279091</c:v>
                </c:pt>
                <c:pt idx="57151">
                  <c:v>58.300974819237958</c:v>
                </c:pt>
                <c:pt idx="57152">
                  <c:v>58.29979240301882</c:v>
                </c:pt>
                <c:pt idx="57153">
                  <c:v>58.298609875687568</c:v>
                </c:pt>
                <c:pt idx="57154">
                  <c:v>58.297427237310089</c:v>
                </c:pt>
                <c:pt idx="57155">
                  <c:v>58.296244487952258</c:v>
                </c:pt>
                <c:pt idx="57156">
                  <c:v>58.295061627679956</c:v>
                </c:pt>
                <c:pt idx="57157">
                  <c:v>58.293878656559059</c:v>
                </c:pt>
                <c:pt idx="57158">
                  <c:v>58.292695574655447</c:v>
                </c:pt>
                <c:pt idx="57159">
                  <c:v>58.291512382035002</c:v>
                </c:pt>
                <c:pt idx="57160">
                  <c:v>58.290329078763591</c:v>
                </c:pt>
                <c:pt idx="57161">
                  <c:v>58.289145664907089</c:v>
                </c:pt>
                <c:pt idx="57162">
                  <c:v>58.287962140531363</c:v>
                </c:pt>
                <c:pt idx="57163">
                  <c:v>58.286778505702287</c:v>
                </c:pt>
                <c:pt idx="57164">
                  <c:v>58.285594760485736</c:v>
                </c:pt>
                <c:pt idx="57165">
                  <c:v>58.28441090494757</c:v>
                </c:pt>
                <c:pt idx="57166">
                  <c:v>58.283226939153657</c:v>
                </c:pt>
                <c:pt idx="57167">
                  <c:v>58.282042863169856</c:v>
                </c:pt>
                <c:pt idx="57168">
                  <c:v>58.280858677062035</c:v>
                </c:pt>
                <c:pt idx="57169">
                  <c:v>58.279674380896054</c:v>
                </c:pt>
                <c:pt idx="57170">
                  <c:v>58.278489974737766</c:v>
                </c:pt>
                <c:pt idx="57171">
                  <c:v>58.277305458653039</c:v>
                </c:pt>
                <c:pt idx="57172">
                  <c:v>58.276120832707726</c:v>
                </c:pt>
                <c:pt idx="57173">
                  <c:v>58.274936096967679</c:v>
                </c:pt>
                <c:pt idx="57174">
                  <c:v>58.273751251498759</c:v>
                </c:pt>
                <c:pt idx="57175">
                  <c:v>58.272566296366811</c:v>
                </c:pt>
                <c:pt idx="57176">
                  <c:v>58.27138123163769</c:v>
                </c:pt>
                <c:pt idx="57177">
                  <c:v>58.270196057377241</c:v>
                </c:pt>
                <c:pt idx="57178">
                  <c:v>58.269010773651317</c:v>
                </c:pt>
                <c:pt idx="57179">
                  <c:v>58.267825380525757</c:v>
                </c:pt>
                <c:pt idx="57180">
                  <c:v>58.266639878066414</c:v>
                </c:pt>
                <c:pt idx="57181">
                  <c:v>58.265454266339127</c:v>
                </c:pt>
                <c:pt idx="57182">
                  <c:v>58.264268545409735</c:v>
                </c:pt>
                <c:pt idx="57183">
                  <c:v>58.263082715344083</c:v>
                </c:pt>
                <c:pt idx="57184">
                  <c:v>58.261896776208005</c:v>
                </c:pt>
                <c:pt idx="57185">
                  <c:v>58.260710728067338</c:v>
                </c:pt>
                <c:pt idx="57186">
                  <c:v>58.259524570987921</c:v>
                </c:pt>
                <c:pt idx="57187">
                  <c:v>58.258338305035586</c:v>
                </c:pt>
                <c:pt idx="57188">
                  <c:v>58.257151930276166</c:v>
                </c:pt>
                <c:pt idx="57189">
                  <c:v>58.255965446775491</c:v>
                </c:pt>
                <c:pt idx="57190">
                  <c:v>58.254778854599394</c:v>
                </c:pt>
                <c:pt idx="57191">
                  <c:v>58.253592153813699</c:v>
                </c:pt>
                <c:pt idx="57192">
                  <c:v>58.252405344484231</c:v>
                </c:pt>
                <c:pt idx="57193">
                  <c:v>58.251218426676814</c:v>
                </c:pt>
                <c:pt idx="57194">
                  <c:v>58.250031400457274</c:v>
                </c:pt>
                <c:pt idx="57195">
                  <c:v>58.248844265891435</c:v>
                </c:pt>
                <c:pt idx="57196">
                  <c:v>58.247657023045114</c:v>
                </c:pt>
                <c:pt idx="57197">
                  <c:v>58.24646967198413</c:v>
                </c:pt>
                <c:pt idx="57198">
                  <c:v>58.245282212774299</c:v>
                </c:pt>
                <c:pt idx="57199">
                  <c:v>58.244094645481439</c:v>
                </c:pt>
                <c:pt idx="57200">
                  <c:v>58.242906970171362</c:v>
                </c:pt>
                <c:pt idx="57201">
                  <c:v>58.241719186909876</c:v>
                </c:pt>
                <c:pt idx="57202">
                  <c:v>58.240531295762793</c:v>
                </c:pt>
                <c:pt idx="57203">
                  <c:v>58.239343296795923</c:v>
                </c:pt>
                <c:pt idx="57204">
                  <c:v>58.238155190075076</c:v>
                </c:pt>
                <c:pt idx="57205">
                  <c:v>58.236966975666057</c:v>
                </c:pt>
                <c:pt idx="57206">
                  <c:v>58.235778653634668</c:v>
                </c:pt>
                <c:pt idx="57207">
                  <c:v>58.234590224046713</c:v>
                </c:pt>
                <c:pt idx="57208">
                  <c:v>58.233401686967987</c:v>
                </c:pt>
                <c:pt idx="57209">
                  <c:v>58.232213042464295</c:v>
                </c:pt>
                <c:pt idx="57210">
                  <c:v>58.231024290601439</c:v>
                </c:pt>
                <c:pt idx="57211">
                  <c:v>58.22983543144521</c:v>
                </c:pt>
                <c:pt idx="57212">
                  <c:v>58.228646465061402</c:v>
                </c:pt>
                <c:pt idx="57213">
                  <c:v>58.227457391515806</c:v>
                </c:pt>
                <c:pt idx="57214">
                  <c:v>58.226268210874217</c:v>
                </c:pt>
                <c:pt idx="57215">
                  <c:v>58.225078923202425</c:v>
                </c:pt>
                <c:pt idx="57216">
                  <c:v>58.223889528566218</c:v>
                </c:pt>
                <c:pt idx="57217">
                  <c:v>58.222700027031379</c:v>
                </c:pt>
                <c:pt idx="57218">
                  <c:v>58.221510418663698</c:v>
                </c:pt>
                <c:pt idx="57219">
                  <c:v>58.220320703528955</c:v>
                </c:pt>
                <c:pt idx="57220">
                  <c:v>58.219130881692934</c:v>
                </c:pt>
                <c:pt idx="57221">
                  <c:v>58.217940953221408</c:v>
                </c:pt>
                <c:pt idx="57222">
                  <c:v>58.216750918180161</c:v>
                </c:pt>
                <c:pt idx="57223">
                  <c:v>58.215560776634966</c:v>
                </c:pt>
                <c:pt idx="57224">
                  <c:v>58.214370528651607</c:v>
                </c:pt>
                <c:pt idx="57225">
                  <c:v>58.21318017429585</c:v>
                </c:pt>
                <c:pt idx="57226">
                  <c:v>58.211989713633464</c:v>
                </c:pt>
                <c:pt idx="57227">
                  <c:v>58.210799146730224</c:v>
                </c:pt>
                <c:pt idx="57228">
                  <c:v>58.209608473651897</c:v>
                </c:pt>
                <c:pt idx="57229">
                  <c:v>58.208417694464252</c:v>
                </c:pt>
                <c:pt idx="57230">
                  <c:v>58.207226809233049</c:v>
                </c:pt>
                <c:pt idx="57231">
                  <c:v>58.206035818024056</c:v>
                </c:pt>
                <c:pt idx="57232">
                  <c:v>58.204844720903033</c:v>
                </c:pt>
                <c:pt idx="57233">
                  <c:v>58.203653517935741</c:v>
                </c:pt>
                <c:pt idx="57234">
                  <c:v>58.202462209187935</c:v>
                </c:pt>
                <c:pt idx="57235">
                  <c:v>58.201270794725374</c:v>
                </c:pt>
                <c:pt idx="57236">
                  <c:v>58.200079274613813</c:v>
                </c:pt>
                <c:pt idx="57237">
                  <c:v>58.198887648919012</c:v>
                </c:pt>
                <c:pt idx="57238">
                  <c:v>58.19769591770671</c:v>
                </c:pt>
                <c:pt idx="57239">
                  <c:v>58.196504081042669</c:v>
                </c:pt>
                <c:pt idx="57240">
                  <c:v>58.195312138992627</c:v>
                </c:pt>
                <c:pt idx="57241">
                  <c:v>58.194120091622338</c:v>
                </c:pt>
                <c:pt idx="57242">
                  <c:v>58.192927938997542</c:v>
                </c:pt>
                <c:pt idx="57243">
                  <c:v>58.191735681183985</c:v>
                </c:pt>
                <c:pt idx="57244">
                  <c:v>58.190543318247407</c:v>
                </c:pt>
                <c:pt idx="57245">
                  <c:v>58.189350850253547</c:v>
                </c:pt>
                <c:pt idx="57246">
                  <c:v>58.188158277268151</c:v>
                </c:pt>
                <c:pt idx="57247">
                  <c:v>58.186965599356945</c:v>
                </c:pt>
                <c:pt idx="57248">
                  <c:v>58.185772816585668</c:v>
                </c:pt>
                <c:pt idx="57249">
                  <c:v>58.184579929020053</c:v>
                </c:pt>
                <c:pt idx="57250">
                  <c:v>58.183386936725832</c:v>
                </c:pt>
                <c:pt idx="57251">
                  <c:v>58.182193839768736</c:v>
                </c:pt>
                <c:pt idx="57252">
                  <c:v>58.181000638214485</c:v>
                </c:pt>
                <c:pt idx="57253">
                  <c:v>58.17980733212881</c:v>
                </c:pt>
                <c:pt idx="57254">
                  <c:v>58.178613921577437</c:v>
                </c:pt>
                <c:pt idx="57255">
                  <c:v>58.177420406626091</c:v>
                </c:pt>
                <c:pt idx="57256">
                  <c:v>58.176226787340489</c:v>
                </c:pt>
                <c:pt idx="57257">
                  <c:v>58.175033063786351</c:v>
                </c:pt>
                <c:pt idx="57258">
                  <c:v>58.173839236029387</c:v>
                </c:pt>
                <c:pt idx="57259">
                  <c:v>58.172645304135322</c:v>
                </c:pt>
                <c:pt idx="57260">
                  <c:v>58.171451268169868</c:v>
                </c:pt>
                <c:pt idx="57261">
                  <c:v>58.170257128198735</c:v>
                </c:pt>
                <c:pt idx="57262">
                  <c:v>58.169062884287634</c:v>
                </c:pt>
                <c:pt idx="57263">
                  <c:v>58.167868536502276</c:v>
                </c:pt>
                <c:pt idx="57264">
                  <c:v>58.166674084908365</c:v>
                </c:pt>
                <c:pt idx="57265">
                  <c:v>58.165479529571606</c:v>
                </c:pt>
                <c:pt idx="57266">
                  <c:v>58.164284870557708</c:v>
                </c:pt>
                <c:pt idx="57267">
                  <c:v>58.163090107932362</c:v>
                </c:pt>
                <c:pt idx="57268">
                  <c:v>58.161895241761279</c:v>
                </c:pt>
                <c:pt idx="57269">
                  <c:v>58.160700272110148</c:v>
                </c:pt>
                <c:pt idx="57270">
                  <c:v>58.159505199044673</c:v>
                </c:pt>
                <c:pt idx="57271">
                  <c:v>58.158310022630545</c:v>
                </c:pt>
                <c:pt idx="57272">
                  <c:v>58.157114742933452</c:v>
                </c:pt>
                <c:pt idx="57273">
                  <c:v>58.155919360019091</c:v>
                </c:pt>
                <c:pt idx="57274">
                  <c:v>58.154723873953152</c:v>
                </c:pt>
                <c:pt idx="57275">
                  <c:v>58.153528284801318</c:v>
                </c:pt>
                <c:pt idx="57276">
                  <c:v>58.152332592629271</c:v>
                </c:pt>
                <c:pt idx="57277">
                  <c:v>58.151136797502701</c:v>
                </c:pt>
                <c:pt idx="57278">
                  <c:v>58.149940899487291</c:v>
                </c:pt>
                <c:pt idx="57279">
                  <c:v>58.148744898648722</c:v>
                </c:pt>
                <c:pt idx="57280">
                  <c:v>58.147548795052664</c:v>
                </c:pt>
                <c:pt idx="57281">
                  <c:v>58.146352588764799</c:v>
                </c:pt>
                <c:pt idx="57282">
                  <c:v>58.145156279850802</c:v>
                </c:pt>
                <c:pt idx="57283">
                  <c:v>58.143959868376349</c:v>
                </c:pt>
                <c:pt idx="57284">
                  <c:v>58.142763354407109</c:v>
                </c:pt>
                <c:pt idx="57285">
                  <c:v>58.141566738008748</c:v>
                </c:pt>
                <c:pt idx="57286">
                  <c:v>58.14037001924693</c:v>
                </c:pt>
                <c:pt idx="57287">
                  <c:v>58.139173198187329</c:v>
                </c:pt>
                <c:pt idx="57288">
                  <c:v>58.137976274895607</c:v>
                </c:pt>
                <c:pt idx="57289">
                  <c:v>58.136779249437424</c:v>
                </c:pt>
                <c:pt idx="57290">
                  <c:v>58.135582121878443</c:v>
                </c:pt>
                <c:pt idx="57291">
                  <c:v>58.134384892284316</c:v>
                </c:pt>
                <c:pt idx="57292">
                  <c:v>58.133187560720707</c:v>
                </c:pt>
                <c:pt idx="57293">
                  <c:v>58.13199012725326</c:v>
                </c:pt>
                <c:pt idx="57294">
                  <c:v>58.130792591947639</c:v>
                </c:pt>
                <c:pt idx="57295">
                  <c:v>58.129594954869489</c:v>
                </c:pt>
                <c:pt idx="57296">
                  <c:v>58.128397216084458</c:v>
                </c:pt>
                <c:pt idx="57297">
                  <c:v>58.127199375658201</c:v>
                </c:pt>
                <c:pt idx="57298">
                  <c:v>58.126001433656356</c:v>
                </c:pt>
                <c:pt idx="57299">
                  <c:v>58.124803390144571</c:v>
                </c:pt>
                <c:pt idx="57300">
                  <c:v>58.123605245188479</c:v>
                </c:pt>
                <c:pt idx="57301">
                  <c:v>58.122406998853727</c:v>
                </c:pt>
                <c:pt idx="57302">
                  <c:v>58.121208651205954</c:v>
                </c:pt>
                <c:pt idx="57303">
                  <c:v>58.120010202310795</c:v>
                </c:pt>
                <c:pt idx="57304">
                  <c:v>58.11881165223388</c:v>
                </c:pt>
                <c:pt idx="57305">
                  <c:v>58.117613001040844</c:v>
                </c:pt>
                <c:pt idx="57306">
                  <c:v>58.116414248797319</c:v>
                </c:pt>
                <c:pt idx="57307">
                  <c:v>58.115215395568931</c:v>
                </c:pt>
                <c:pt idx="57308">
                  <c:v>58.114016441421313</c:v>
                </c:pt>
                <c:pt idx="57309">
                  <c:v>58.112817386420083</c:v>
                </c:pt>
                <c:pt idx="57310">
                  <c:v>58.11161823063086</c:v>
                </c:pt>
                <c:pt idx="57311">
                  <c:v>58.110418974119277</c:v>
                </c:pt>
                <c:pt idx="57312">
                  <c:v>58.109219616950945</c:v>
                </c:pt>
                <c:pt idx="57313">
                  <c:v>58.108020159191483</c:v>
                </c:pt>
                <c:pt idx="57314">
                  <c:v>58.106820600906502</c:v>
                </c:pt>
                <c:pt idx="57315">
                  <c:v>58.105620942161622</c:v>
                </c:pt>
                <c:pt idx="57316">
                  <c:v>58.104421183022453</c:v>
                </c:pt>
                <c:pt idx="57317">
                  <c:v>58.1032213235546</c:v>
                </c:pt>
                <c:pt idx="57318">
                  <c:v>58.102021363823674</c:v>
                </c:pt>
                <c:pt idx="57319">
                  <c:v>58.10082130389528</c:v>
                </c:pt>
                <c:pt idx="57320">
                  <c:v>58.099621143835023</c:v>
                </c:pt>
                <c:pt idx="57321">
                  <c:v>58.098420883708499</c:v>
                </c:pt>
                <c:pt idx="57322">
                  <c:v>58.097220523581314</c:v>
                </c:pt>
                <c:pt idx="57323">
                  <c:v>58.09602006351907</c:v>
                </c:pt>
                <c:pt idx="57324">
                  <c:v>58.094819503587352</c:v>
                </c:pt>
                <c:pt idx="57325">
                  <c:v>58.093618843851765</c:v>
                </c:pt>
                <c:pt idx="57326">
                  <c:v>58.092418084377897</c:v>
                </c:pt>
                <c:pt idx="57327">
                  <c:v>58.091217225231333</c:v>
                </c:pt>
                <c:pt idx="57328">
                  <c:v>58.090016266477669</c:v>
                </c:pt>
                <c:pt idx="57329">
                  <c:v>58.088815208182488</c:v>
                </c:pt>
                <c:pt idx="57330">
                  <c:v>58.087614050411375</c:v>
                </c:pt>
                <c:pt idx="57331">
                  <c:v>58.086412793229911</c:v>
                </c:pt>
                <c:pt idx="57332">
                  <c:v>58.08521143670368</c:v>
                </c:pt>
                <c:pt idx="57333">
                  <c:v>58.084009980898259</c:v>
                </c:pt>
                <c:pt idx="57334">
                  <c:v>58.082808425879222</c:v>
                </c:pt>
                <c:pt idx="57335">
                  <c:v>58.081606771712146</c:v>
                </c:pt>
                <c:pt idx="57336">
                  <c:v>58.080405018462599</c:v>
                </c:pt>
                <c:pt idx="57337">
                  <c:v>58.079203166196159</c:v>
                </c:pt>
                <c:pt idx="57338">
                  <c:v>58.078001214978393</c:v>
                </c:pt>
                <c:pt idx="57339">
                  <c:v>58.076799164874863</c:v>
                </c:pt>
                <c:pt idx="57340">
                  <c:v>58.075597015951139</c:v>
                </c:pt>
                <c:pt idx="57341">
                  <c:v>58.074394768272782</c:v>
                </c:pt>
                <c:pt idx="57342">
                  <c:v>58.073192421905354</c:v>
                </c:pt>
                <c:pt idx="57343">
                  <c:v>58.071989976914409</c:v>
                </c:pt>
                <c:pt idx="57344">
                  <c:v>58.07078743336551</c:v>
                </c:pt>
                <c:pt idx="57345">
                  <c:v>58.06958479132421</c:v>
                </c:pt>
                <c:pt idx="57346">
                  <c:v>58.068382050856059</c:v>
                </c:pt>
                <c:pt idx="57347">
                  <c:v>58.067179212026609</c:v>
                </c:pt>
                <c:pt idx="57348">
                  <c:v>58.065976274901416</c:v>
                </c:pt>
                <c:pt idx="57349">
                  <c:v>58.064773239546021</c:v>
                </c:pt>
                <c:pt idx="57350">
                  <c:v>58.063570106025963</c:v>
                </c:pt>
                <c:pt idx="57351">
                  <c:v>58.062366874406791</c:v>
                </c:pt>
                <c:pt idx="57352">
                  <c:v>58.061163544754045</c:v>
                </c:pt>
                <c:pt idx="57353">
                  <c:v>58.059960117133265</c:v>
                </c:pt>
                <c:pt idx="57354">
                  <c:v>58.058756591609992</c:v>
                </c:pt>
                <c:pt idx="57355">
                  <c:v>58.057552968249752</c:v>
                </c:pt>
                <c:pt idx="57356">
                  <c:v>58.056349247118085</c:v>
                </c:pt>
                <c:pt idx="57357">
                  <c:v>58.055145428280518</c:v>
                </c:pt>
                <c:pt idx="57358">
                  <c:v>58.053941511802577</c:v>
                </c:pt>
                <c:pt idx="57359">
                  <c:v>58.052737497749796</c:v>
                </c:pt>
                <c:pt idx="57360">
                  <c:v>58.051533386187693</c:v>
                </c:pt>
                <c:pt idx="57361">
                  <c:v>58.050329177181794</c:v>
                </c:pt>
                <c:pt idx="57362">
                  <c:v>58.04912487079762</c:v>
                </c:pt>
                <c:pt idx="57363">
                  <c:v>58.047920467100688</c:v>
                </c:pt>
                <c:pt idx="57364">
                  <c:v>58.046715966156512</c:v>
                </c:pt>
                <c:pt idx="57365">
                  <c:v>58.04551136803061</c:v>
                </c:pt>
                <c:pt idx="57366">
                  <c:v>58.044306672788494</c:v>
                </c:pt>
                <c:pt idx="57367">
                  <c:v>58.043101880495676</c:v>
                </c:pt>
                <c:pt idx="57368">
                  <c:v>58.041896991217662</c:v>
                </c:pt>
                <c:pt idx="57369">
                  <c:v>58.040692005019956</c:v>
                </c:pt>
                <c:pt idx="57370">
                  <c:v>58.03948692196807</c:v>
                </c:pt>
                <c:pt idx="57371">
                  <c:v>58.038281742127502</c:v>
                </c:pt>
                <c:pt idx="57372">
                  <c:v>58.03707646556375</c:v>
                </c:pt>
                <c:pt idx="57373">
                  <c:v>58.035871092342312</c:v>
                </c:pt>
                <c:pt idx="57374">
                  <c:v>58.034665622528685</c:v>
                </c:pt>
                <c:pt idx="57375">
                  <c:v>58.03346005618836</c:v>
                </c:pt>
                <c:pt idx="57376">
                  <c:v>58.032254393386836</c:v>
                </c:pt>
                <c:pt idx="57377">
                  <c:v>58.031048634189595</c:v>
                </c:pt>
                <c:pt idx="57378">
                  <c:v>58.029842778662129</c:v>
                </c:pt>
                <c:pt idx="57379">
                  <c:v>58.028636826869921</c:v>
                </c:pt>
                <c:pt idx="57380">
                  <c:v>58.027430778878461</c:v>
                </c:pt>
                <c:pt idx="57381">
                  <c:v>58.02622463475322</c:v>
                </c:pt>
                <c:pt idx="57382">
                  <c:v>58.025018394559687</c:v>
                </c:pt>
                <c:pt idx="57383">
                  <c:v>58.023812058363333</c:v>
                </c:pt>
                <c:pt idx="57384">
                  <c:v>58.022605626229634</c:v>
                </c:pt>
                <c:pt idx="57385">
                  <c:v>58.021399098224066</c:v>
                </c:pt>
                <c:pt idx="57386">
                  <c:v>58.020192474412092</c:v>
                </c:pt>
                <c:pt idx="57387">
                  <c:v>58.018985754859187</c:v>
                </c:pt>
                <c:pt idx="57388">
                  <c:v>58.017778939630823</c:v>
                </c:pt>
                <c:pt idx="57389">
                  <c:v>58.016572028792453</c:v>
                </c:pt>
                <c:pt idx="57390">
                  <c:v>58.015365022409547</c:v>
                </c:pt>
                <c:pt idx="57391">
                  <c:v>58.014157920547561</c:v>
                </c:pt>
                <c:pt idx="57392">
                  <c:v>58.012950723271956</c:v>
                </c:pt>
                <c:pt idx="57393">
                  <c:v>58.011743430648188</c:v>
                </c:pt>
                <c:pt idx="57394">
                  <c:v>58.010536042741705</c:v>
                </c:pt>
                <c:pt idx="57395">
                  <c:v>58.00932855961797</c:v>
                </c:pt>
                <c:pt idx="57396">
                  <c:v>58.008120981342422</c:v>
                </c:pt>
                <c:pt idx="57397">
                  <c:v>58.006913307980511</c:v>
                </c:pt>
                <c:pt idx="57398">
                  <c:v>58.005705539597685</c:v>
                </c:pt>
                <c:pt idx="57399">
                  <c:v>58.00449767625939</c:v>
                </c:pt>
                <c:pt idx="57400">
                  <c:v>58.003289718031063</c:v>
                </c:pt>
                <c:pt idx="57401">
                  <c:v>58.002081664978142</c:v>
                </c:pt>
                <c:pt idx="57402">
                  <c:v>58.000873517166063</c:v>
                </c:pt>
                <c:pt idx="57403">
                  <c:v>57.999665274660266</c:v>
                </c:pt>
                <c:pt idx="57404">
                  <c:v>57.998456937526178</c:v>
                </c:pt>
                <c:pt idx="57405">
                  <c:v>57.997248505829234</c:v>
                </c:pt>
                <c:pt idx="57406">
                  <c:v>57.996039979634858</c:v>
                </c:pt>
                <c:pt idx="57407">
                  <c:v>57.994831359008472</c:v>
                </c:pt>
                <c:pt idx="57408">
                  <c:v>57.99362264401551</c:v>
                </c:pt>
                <c:pt idx="57409">
                  <c:v>57.99241383472139</c:v>
                </c:pt>
                <c:pt idx="57410">
                  <c:v>57.991204931191525</c:v>
                </c:pt>
                <c:pt idx="57411">
                  <c:v>57.989995933491336</c:v>
                </c:pt>
                <c:pt idx="57412">
                  <c:v>57.988786841686242</c:v>
                </c:pt>
                <c:pt idx="57413">
                  <c:v>57.987577655841655</c:v>
                </c:pt>
                <c:pt idx="57414">
                  <c:v>57.98636837602298</c:v>
                </c:pt>
                <c:pt idx="57415">
                  <c:v>57.985159002295632</c:v>
                </c:pt>
                <c:pt idx="57416">
                  <c:v>57.983949534725014</c:v>
                </c:pt>
                <c:pt idx="57417">
                  <c:v>57.982739973376532</c:v>
                </c:pt>
                <c:pt idx="57418">
                  <c:v>57.981530318315585</c:v>
                </c:pt>
                <c:pt idx="57419">
                  <c:v>57.980320569607578</c:v>
                </c:pt>
                <c:pt idx="57420">
                  <c:v>57.979110727317902</c:v>
                </c:pt>
                <c:pt idx="57421">
                  <c:v>57.977900791511956</c:v>
                </c:pt>
                <c:pt idx="57422">
                  <c:v>57.976690762255132</c:v>
                </c:pt>
                <c:pt idx="57423">
                  <c:v>57.975480639612819</c:v>
                </c:pt>
                <c:pt idx="57424">
                  <c:v>57.97427042365041</c:v>
                </c:pt>
                <c:pt idx="57425">
                  <c:v>57.973060114433288</c:v>
                </c:pt>
                <c:pt idx="57426">
                  <c:v>57.971849712026845</c:v>
                </c:pt>
                <c:pt idx="57427">
                  <c:v>57.970639216496451</c:v>
                </c:pt>
                <c:pt idx="57428">
                  <c:v>57.969428627907497</c:v>
                </c:pt>
                <c:pt idx="57429">
                  <c:v>57.968217946325353</c:v>
                </c:pt>
                <c:pt idx="57430">
                  <c:v>57.967007171815396</c:v>
                </c:pt>
                <c:pt idx="57431">
                  <c:v>57.965796304443003</c:v>
                </c:pt>
                <c:pt idx="57432">
                  <c:v>57.964585344273537</c:v>
                </c:pt>
                <c:pt idx="57433">
                  <c:v>57.963374291372375</c:v>
                </c:pt>
                <c:pt idx="57434">
                  <c:v>57.96216314580488</c:v>
                </c:pt>
                <c:pt idx="57435">
                  <c:v>57.960951907636414</c:v>
                </c:pt>
                <c:pt idx="57436">
                  <c:v>57.95974057693234</c:v>
                </c:pt>
                <c:pt idx="57437">
                  <c:v>57.958529153758022</c:v>
                </c:pt>
                <c:pt idx="57438">
                  <c:v>57.957317638178814</c:v>
                </c:pt>
                <c:pt idx="57439">
                  <c:v>57.956106030260067</c:v>
                </c:pt>
                <c:pt idx="57440">
                  <c:v>57.954894330067141</c:v>
                </c:pt>
                <c:pt idx="57441">
                  <c:v>57.953682537665379</c:v>
                </c:pt>
                <c:pt idx="57442">
                  <c:v>57.952470653120137</c:v>
                </c:pt>
                <c:pt idx="57443">
                  <c:v>57.951258676496757</c:v>
                </c:pt>
                <c:pt idx="57444">
                  <c:v>57.950046607860585</c:v>
                </c:pt>
                <c:pt idx="57445">
                  <c:v>57.948834447276965</c:v>
                </c:pt>
                <c:pt idx="57446">
                  <c:v>57.947622194811231</c:v>
                </c:pt>
                <c:pt idx="57447">
                  <c:v>57.946409850528724</c:v>
                </c:pt>
                <c:pt idx="57448">
                  <c:v>57.945197414494771</c:v>
                </c:pt>
                <c:pt idx="57449">
                  <c:v>57.943984886774714</c:v>
                </c:pt>
                <c:pt idx="57450">
                  <c:v>57.942772267433881</c:v>
                </c:pt>
                <c:pt idx="57451">
                  <c:v>57.941559556537598</c:v>
                </c:pt>
                <c:pt idx="57452">
                  <c:v>57.940346754151186</c:v>
                </c:pt>
                <c:pt idx="57453">
                  <c:v>57.939133860339972</c:v>
                </c:pt>
                <c:pt idx="57454">
                  <c:v>57.937920875169283</c:v>
                </c:pt>
                <c:pt idx="57455">
                  <c:v>57.936707798704433</c:v>
                </c:pt>
                <c:pt idx="57456">
                  <c:v>57.935494631010734</c:v>
                </c:pt>
                <c:pt idx="57457">
                  <c:v>57.934281372153507</c:v>
                </c:pt>
                <c:pt idx="57458">
                  <c:v>57.933068022198057</c:v>
                </c:pt>
                <c:pt idx="57459">
                  <c:v>57.931854581209699</c:v>
                </c:pt>
                <c:pt idx="57460">
                  <c:v>57.930641049253737</c:v>
                </c:pt>
                <c:pt idx="57461">
                  <c:v>57.929427426395478</c:v>
                </c:pt>
                <c:pt idx="57462">
                  <c:v>57.928213712700227</c:v>
                </c:pt>
                <c:pt idx="57463">
                  <c:v>57.926999908233277</c:v>
                </c:pt>
                <c:pt idx="57464">
                  <c:v>57.925786013059934</c:v>
                </c:pt>
                <c:pt idx="57465">
                  <c:v>57.924572027245489</c:v>
                </c:pt>
                <c:pt idx="57466">
                  <c:v>57.923357950855234</c:v>
                </c:pt>
                <c:pt idx="57467">
                  <c:v>57.922143783954461</c:v>
                </c:pt>
                <c:pt idx="57468">
                  <c:v>57.920929526608461</c:v>
                </c:pt>
                <c:pt idx="57469">
                  <c:v>57.91971517888252</c:v>
                </c:pt>
                <c:pt idx="57470">
                  <c:v>57.918500740841921</c:v>
                </c:pt>
                <c:pt idx="57471">
                  <c:v>57.917286212551943</c:v>
                </c:pt>
                <c:pt idx="57472">
                  <c:v>57.916071594077863</c:v>
                </c:pt>
                <c:pt idx="57473">
                  <c:v>57.914856885484966</c:v>
                </c:pt>
                <c:pt idx="57474">
                  <c:v>57.913642086838522</c:v>
                </c:pt>
                <c:pt idx="57475">
                  <c:v>57.912427198203801</c:v>
                </c:pt>
                <c:pt idx="57476">
                  <c:v>57.911212219646075</c:v>
                </c:pt>
                <c:pt idx="57477">
                  <c:v>57.909997151230613</c:v>
                </c:pt>
                <c:pt idx="57478">
                  <c:v>57.908781993022679</c:v>
                </c:pt>
                <c:pt idx="57479">
                  <c:v>57.907566745087536</c:v>
                </c:pt>
                <c:pt idx="57480">
                  <c:v>57.90635140749044</c:v>
                </c:pt>
                <c:pt idx="57481">
                  <c:v>57.905135980296656</c:v>
                </c:pt>
                <c:pt idx="57482">
                  <c:v>57.903920463571431</c:v>
                </c:pt>
                <c:pt idx="57483">
                  <c:v>57.902704857380023</c:v>
                </c:pt>
                <c:pt idx="57484">
                  <c:v>57.901489161787687</c:v>
                </c:pt>
                <c:pt idx="57485">
                  <c:v>57.900273376859666</c:v>
                </c:pt>
                <c:pt idx="57486">
                  <c:v>57.899057502661208</c:v>
                </c:pt>
                <c:pt idx="57487">
                  <c:v>57.897841539257556</c:v>
                </c:pt>
                <c:pt idx="57488">
                  <c:v>57.896625486713951</c:v>
                </c:pt>
                <c:pt idx="57489">
                  <c:v>57.895409345095629</c:v>
                </c:pt>
                <c:pt idx="57490">
                  <c:v>57.894193114467832</c:v>
                </c:pt>
                <c:pt idx="57491">
                  <c:v>57.892976794895787</c:v>
                </c:pt>
                <c:pt idx="57492">
                  <c:v>57.89176038644473</c:v>
                </c:pt>
                <c:pt idx="57493">
                  <c:v>57.890543889179888</c:v>
                </c:pt>
                <c:pt idx="57494">
                  <c:v>57.889327303166496</c:v>
                </c:pt>
                <c:pt idx="57495">
                  <c:v>57.888110628469768</c:v>
                </c:pt>
                <c:pt idx="57496">
                  <c:v>57.886893865154931</c:v>
                </c:pt>
                <c:pt idx="57497">
                  <c:v>57.885677013287207</c:v>
                </c:pt>
                <c:pt idx="57498">
                  <c:v>57.884460072931809</c:v>
                </c:pt>
                <c:pt idx="57499">
                  <c:v>57.88324304415395</c:v>
                </c:pt>
                <c:pt idx="57500">
                  <c:v>57.882025927018844</c:v>
                </c:pt>
                <c:pt idx="57501">
                  <c:v>57.880808721591706</c:v>
                </c:pt>
                <c:pt idx="57502">
                  <c:v>57.87959142793774</c:v>
                </c:pt>
                <c:pt idx="57503">
                  <c:v>57.878374046122147</c:v>
                </c:pt>
                <c:pt idx="57504">
                  <c:v>57.877156576210133</c:v>
                </c:pt>
                <c:pt idx="57505">
                  <c:v>57.875939018266898</c:v>
                </c:pt>
                <c:pt idx="57506">
                  <c:v>57.874721372357641</c:v>
                </c:pt>
                <c:pt idx="57507">
                  <c:v>57.873503638547554</c:v>
                </c:pt>
                <c:pt idx="57508">
                  <c:v>57.872285816901829</c:v>
                </c:pt>
                <c:pt idx="57509">
                  <c:v>57.87106790748566</c:v>
                </c:pt>
                <c:pt idx="57510">
                  <c:v>57.869849910364238</c:v>
                </c:pt>
                <c:pt idx="57511">
                  <c:v>57.868631825602741</c:v>
                </c:pt>
                <c:pt idx="57512">
                  <c:v>57.867413653266354</c:v>
                </c:pt>
                <c:pt idx="57513">
                  <c:v>57.866195393420263</c:v>
                </c:pt>
                <c:pt idx="57514">
                  <c:v>57.864977046129638</c:v>
                </c:pt>
                <c:pt idx="57515">
                  <c:v>57.863758611459659</c:v>
                </c:pt>
                <c:pt idx="57516">
                  <c:v>57.862540089475502</c:v>
                </c:pt>
                <c:pt idx="57517">
                  <c:v>57.861321480242331</c:v>
                </c:pt>
                <c:pt idx="57518">
                  <c:v>57.860102783825319</c:v>
                </c:pt>
                <c:pt idx="57519">
                  <c:v>57.858884000289628</c:v>
                </c:pt>
                <c:pt idx="57520">
                  <c:v>57.857665129700429</c:v>
                </c:pt>
                <c:pt idx="57521">
                  <c:v>57.856446172122872</c:v>
                </c:pt>
                <c:pt idx="57522">
                  <c:v>57.855227127622122</c:v>
                </c:pt>
                <c:pt idx="57523">
                  <c:v>57.854007996263334</c:v>
                </c:pt>
                <c:pt idx="57524">
                  <c:v>57.852788778111659</c:v>
                </c:pt>
                <c:pt idx="57525">
                  <c:v>57.851569473232253</c:v>
                </c:pt>
                <c:pt idx="57526">
                  <c:v>57.850350081690259</c:v>
                </c:pt>
                <c:pt idx="57527">
                  <c:v>57.849130603550819</c:v>
                </c:pt>
                <c:pt idx="57528">
                  <c:v>57.847911038879083</c:v>
                </c:pt>
                <c:pt idx="57529">
                  <c:v>57.846691387740194</c:v>
                </c:pt>
                <c:pt idx="57530">
                  <c:v>57.845471650199286</c:v>
                </c:pt>
                <c:pt idx="57531">
                  <c:v>57.844251826321489</c:v>
                </c:pt>
                <c:pt idx="57532">
                  <c:v>57.843031916171945</c:v>
                </c:pt>
                <c:pt idx="57533">
                  <c:v>57.841811919815783</c:v>
                </c:pt>
                <c:pt idx="57534">
                  <c:v>57.840591837318129</c:v>
                </c:pt>
                <c:pt idx="57535">
                  <c:v>57.839371668744114</c:v>
                </c:pt>
                <c:pt idx="57536">
                  <c:v>57.838151414158851</c:v>
                </c:pt>
                <c:pt idx="57537">
                  <c:v>57.836931073627468</c:v>
                </c:pt>
                <c:pt idx="57538">
                  <c:v>57.83571064721508</c:v>
                </c:pt>
                <c:pt idx="57539">
                  <c:v>57.834490134986808</c:v>
                </c:pt>
                <c:pt idx="57540">
                  <c:v>57.833269537007759</c:v>
                </c:pt>
                <c:pt idx="57541">
                  <c:v>57.832048853343046</c:v>
                </c:pt>
                <c:pt idx="57542">
                  <c:v>57.830828084057778</c:v>
                </c:pt>
                <c:pt idx="57543">
                  <c:v>57.829607229217061</c:v>
                </c:pt>
                <c:pt idx="57544">
                  <c:v>57.828386288885994</c:v>
                </c:pt>
                <c:pt idx="57545">
                  <c:v>57.827165263129679</c:v>
                </c:pt>
                <c:pt idx="57546">
                  <c:v>57.825944152013214</c:v>
                </c:pt>
                <c:pt idx="57547">
                  <c:v>57.824722955601693</c:v>
                </c:pt>
                <c:pt idx="57548">
                  <c:v>57.823501673960209</c:v>
                </c:pt>
                <c:pt idx="57549">
                  <c:v>57.822280307153854</c:v>
                </c:pt>
                <c:pt idx="57550">
                  <c:v>57.821058855247713</c:v>
                </c:pt>
                <c:pt idx="57551">
                  <c:v>57.819837318306874</c:v>
                </c:pt>
                <c:pt idx="57552">
                  <c:v>57.818615696396414</c:v>
                </c:pt>
                <c:pt idx="57553">
                  <c:v>57.817393989581419</c:v>
                </c:pt>
                <c:pt idx="57554">
                  <c:v>57.81617219792696</c:v>
                </c:pt>
                <c:pt idx="57555">
                  <c:v>57.814950321498117</c:v>
                </c:pt>
                <c:pt idx="57556">
                  <c:v>57.81372836035996</c:v>
                </c:pt>
                <c:pt idx="57557">
                  <c:v>57.812506314577554</c:v>
                </c:pt>
                <c:pt idx="57558">
                  <c:v>57.811284184215971</c:v>
                </c:pt>
                <c:pt idx="57559">
                  <c:v>57.810061969340275</c:v>
                </c:pt>
                <c:pt idx="57560">
                  <c:v>57.80883967001553</c:v>
                </c:pt>
                <c:pt idx="57561">
                  <c:v>57.807617286306794</c:v>
                </c:pt>
                <c:pt idx="57562">
                  <c:v>57.806394818279117</c:v>
                </c:pt>
                <c:pt idx="57563">
                  <c:v>57.805172265997555</c:v>
                </c:pt>
                <c:pt idx="57564">
                  <c:v>57.803949629527168</c:v>
                </c:pt>
                <c:pt idx="57565">
                  <c:v>57.802726908932996</c:v>
                </c:pt>
                <c:pt idx="57566">
                  <c:v>57.801504104280092</c:v>
                </c:pt>
                <c:pt idx="57567">
                  <c:v>57.80028121563349</c:v>
                </c:pt>
                <c:pt idx="57568">
                  <c:v>57.799058243058241</c:v>
                </c:pt>
                <c:pt idx="57569">
                  <c:v>57.797835186619373</c:v>
                </c:pt>
                <c:pt idx="57570">
                  <c:v>57.796612046381931</c:v>
                </c:pt>
                <c:pt idx="57571">
                  <c:v>57.795388822410942</c:v>
                </c:pt>
                <c:pt idx="57572">
                  <c:v>57.794165514771436</c:v>
                </c:pt>
                <c:pt idx="57573">
                  <c:v>57.792942123528448</c:v>
                </c:pt>
                <c:pt idx="57574">
                  <c:v>57.791718648746993</c:v>
                </c:pt>
                <c:pt idx="57575">
                  <c:v>57.790495090492101</c:v>
                </c:pt>
                <c:pt idx="57576">
                  <c:v>57.789271448828792</c:v>
                </c:pt>
                <c:pt idx="57577">
                  <c:v>57.788047723822082</c:v>
                </c:pt>
                <c:pt idx="57578">
                  <c:v>57.786823915536985</c:v>
                </c:pt>
                <c:pt idx="57579">
                  <c:v>57.785600024038509</c:v>
                </c:pt>
                <c:pt idx="57580">
                  <c:v>57.784376049391668</c:v>
                </c:pt>
                <c:pt idx="57581">
                  <c:v>57.78315199166147</c:v>
                </c:pt>
                <c:pt idx="57582">
                  <c:v>57.781927850912915</c:v>
                </c:pt>
                <c:pt idx="57583">
                  <c:v>57.780703627211004</c:v>
                </c:pt>
                <c:pt idx="57584">
                  <c:v>57.779479320620737</c:v>
                </c:pt>
                <c:pt idx="57585">
                  <c:v>57.778254931207108</c:v>
                </c:pt>
                <c:pt idx="57586">
                  <c:v>57.777030459035117</c:v>
                </c:pt>
                <c:pt idx="57587">
                  <c:v>57.775805904169751</c:v>
                </c:pt>
                <c:pt idx="57588">
                  <c:v>57.774581266675995</c:v>
                </c:pt>
                <c:pt idx="57589">
                  <c:v>57.773356546618835</c:v>
                </c:pt>
                <c:pt idx="57590">
                  <c:v>57.772131744063259</c:v>
                </c:pt>
                <c:pt idx="57591">
                  <c:v>57.770906859074238</c:v>
                </c:pt>
                <c:pt idx="57592">
                  <c:v>57.769681891716758</c:v>
                </c:pt>
                <c:pt idx="57593">
                  <c:v>57.768456842055791</c:v>
                </c:pt>
                <c:pt idx="57594">
                  <c:v>57.76723171015631</c:v>
                </c:pt>
                <c:pt idx="57595">
                  <c:v>57.766006496083278</c:v>
                </c:pt>
                <c:pt idx="57596">
                  <c:v>57.76478119990167</c:v>
                </c:pt>
                <c:pt idx="57597">
                  <c:v>57.763555821676441</c:v>
                </c:pt>
                <c:pt idx="57598">
                  <c:v>57.762330361472557</c:v>
                </c:pt>
                <c:pt idx="57599">
                  <c:v>57.761104819354976</c:v>
                </c:pt>
                <c:pt idx="57600">
                  <c:v>57.759879195388656</c:v>
                </c:pt>
                <c:pt idx="57601">
                  <c:v>57.758653489638547</c:v>
                </c:pt>
                <c:pt idx="57602">
                  <c:v>57.757427702169601</c:v>
                </c:pt>
                <c:pt idx="57603">
                  <c:v>57.756201833046767</c:v>
                </c:pt>
                <c:pt idx="57604">
                  <c:v>57.754975882334989</c:v>
                </c:pt>
                <c:pt idx="57605">
                  <c:v>57.753749850099211</c:v>
                </c:pt>
                <c:pt idx="57606">
                  <c:v>57.75252373640437</c:v>
                </c:pt>
                <c:pt idx="57607">
                  <c:v>57.751297541315402</c:v>
                </c:pt>
                <c:pt idx="57608">
                  <c:v>57.750071264897244</c:v>
                </c:pt>
                <c:pt idx="57609">
                  <c:v>57.748844907214824</c:v>
                </c:pt>
                <c:pt idx="57610">
                  <c:v>57.747618468333073</c:v>
                </c:pt>
                <c:pt idx="57611">
                  <c:v>57.746391948316912</c:v>
                </c:pt>
                <c:pt idx="57612">
                  <c:v>57.745165347231271</c:v>
                </c:pt>
                <c:pt idx="57613">
                  <c:v>57.743938665141066</c:v>
                </c:pt>
                <c:pt idx="57614">
                  <c:v>57.742711902111218</c:v>
                </c:pt>
                <c:pt idx="57615">
                  <c:v>57.741485058206635</c:v>
                </c:pt>
                <c:pt idx="57616">
                  <c:v>57.740258133492233</c:v>
                </c:pt>
                <c:pt idx="57617">
                  <c:v>57.739031128032927</c:v>
                </c:pt>
                <c:pt idx="57618">
                  <c:v>57.737804041893618</c:v>
                </c:pt>
                <c:pt idx="57619">
                  <c:v>57.736576875139214</c:v>
                </c:pt>
                <c:pt idx="57620">
                  <c:v>57.735349627834609</c:v>
                </c:pt>
                <c:pt idx="57621">
                  <c:v>57.73412230004471</c:v>
                </c:pt>
                <c:pt idx="57622">
                  <c:v>57.732894891834405</c:v>
                </c:pt>
                <c:pt idx="57623">
                  <c:v>57.731667403268595</c:v>
                </c:pt>
                <c:pt idx="57624">
                  <c:v>57.730439834412159</c:v>
                </c:pt>
                <c:pt idx="57625">
                  <c:v>57.729212185329992</c:v>
                </c:pt>
                <c:pt idx="57626">
                  <c:v>57.727984456086979</c:v>
                </c:pt>
                <c:pt idx="57627">
                  <c:v>57.726756646748001</c:v>
                </c:pt>
                <c:pt idx="57628">
                  <c:v>57.725528757377937</c:v>
                </c:pt>
                <c:pt idx="57629">
                  <c:v>57.72430078804166</c:v>
                </c:pt>
                <c:pt idx="57630">
                  <c:v>57.723072738804049</c:v>
                </c:pt>
                <c:pt idx="57631">
                  <c:v>57.72184460972997</c:v>
                </c:pt>
                <c:pt idx="57632">
                  <c:v>57.720616400884289</c:v>
                </c:pt>
                <c:pt idx="57633">
                  <c:v>57.719388112331877</c:v>
                </c:pt>
                <c:pt idx="57634">
                  <c:v>57.718159744137594</c:v>
                </c:pt>
                <c:pt idx="57635">
                  <c:v>57.716931296366297</c:v>
                </c:pt>
                <c:pt idx="57636">
                  <c:v>57.715702769082846</c:v>
                </c:pt>
                <c:pt idx="57637">
                  <c:v>57.714474162352097</c:v>
                </c:pt>
                <c:pt idx="57638">
                  <c:v>57.713245476238896</c:v>
                </c:pt>
                <c:pt idx="57639">
                  <c:v>57.712016710808093</c:v>
                </c:pt>
                <c:pt idx="57640">
                  <c:v>57.710787866124534</c:v>
                </c:pt>
                <c:pt idx="57641">
                  <c:v>57.709558942253061</c:v>
                </c:pt>
                <c:pt idx="57642">
                  <c:v>57.708329939258519</c:v>
                </c:pt>
                <c:pt idx="57643">
                  <c:v>57.707100857205738</c:v>
                </c:pt>
                <c:pt idx="57644">
                  <c:v>57.705871696159555</c:v>
                </c:pt>
                <c:pt idx="57645">
                  <c:v>57.7046424561848</c:v>
                </c:pt>
                <c:pt idx="57646">
                  <c:v>57.703413137346303</c:v>
                </c:pt>
                <c:pt idx="57647">
                  <c:v>57.702183739708886</c:v>
                </c:pt>
                <c:pt idx="57648">
                  <c:v>57.70095426333738</c:v>
                </c:pt>
                <c:pt idx="57649">
                  <c:v>57.6997247082966</c:v>
                </c:pt>
                <c:pt idx="57650">
                  <c:v>57.698495074651362</c:v>
                </c:pt>
                <c:pt idx="57651">
                  <c:v>57.697265362466482</c:v>
                </c:pt>
                <c:pt idx="57652">
                  <c:v>57.696035571806767</c:v>
                </c:pt>
                <c:pt idx="57653">
                  <c:v>57.694805702737035</c:v>
                </c:pt>
                <c:pt idx="57654">
                  <c:v>57.693575755322087</c:v>
                </c:pt>
                <c:pt idx="57655">
                  <c:v>57.692345729626723</c:v>
                </c:pt>
                <c:pt idx="57656">
                  <c:v>57.691115625715746</c:v>
                </c:pt>
                <c:pt idx="57657">
                  <c:v>57.689885443653957</c:v>
                </c:pt>
                <c:pt idx="57658">
                  <c:v>57.688655183506143</c:v>
                </c:pt>
                <c:pt idx="57659">
                  <c:v>57.687424845337098</c:v>
                </c:pt>
                <c:pt idx="57660">
                  <c:v>57.686194429211618</c:v>
                </c:pt>
                <c:pt idx="57661">
                  <c:v>57.684963935194482</c:v>
                </c:pt>
                <c:pt idx="57662">
                  <c:v>57.68373336335047</c:v>
                </c:pt>
                <c:pt idx="57663">
                  <c:v>57.68250271374437</c:v>
                </c:pt>
                <c:pt idx="57664">
                  <c:v>57.681271986440954</c:v>
                </c:pt>
                <c:pt idx="57665">
                  <c:v>57.680041181504997</c:v>
                </c:pt>
                <c:pt idx="57666">
                  <c:v>57.67881029900127</c:v>
                </c:pt>
                <c:pt idx="57667">
                  <c:v>57.677579338994541</c:v>
                </c:pt>
                <c:pt idx="57668">
                  <c:v>57.676348301549581</c:v>
                </c:pt>
                <c:pt idx="57669">
                  <c:v>57.67511718673115</c:v>
                </c:pt>
                <c:pt idx="57670">
                  <c:v>57.673885994604007</c:v>
                </c:pt>
                <c:pt idx="57671">
                  <c:v>57.672654725232903</c:v>
                </c:pt>
                <c:pt idx="57672">
                  <c:v>57.671423378682597</c:v>
                </c:pt>
                <c:pt idx="57673">
                  <c:v>57.670191955017842</c:v>
                </c:pt>
                <c:pt idx="57674">
                  <c:v>57.668960454303388</c:v>
                </c:pt>
                <c:pt idx="57675">
                  <c:v>57.667728876603974</c:v>
                </c:pt>
                <c:pt idx="57676">
                  <c:v>57.666497221984351</c:v>
                </c:pt>
                <c:pt idx="57677">
                  <c:v>57.665265490509249</c:v>
                </c:pt>
                <c:pt idx="57678">
                  <c:v>57.664033682243414</c:v>
                </c:pt>
                <c:pt idx="57679">
                  <c:v>57.662801797251575</c:v>
                </c:pt>
                <c:pt idx="57680">
                  <c:v>57.661569835598463</c:v>
                </c:pt>
                <c:pt idx="57681">
                  <c:v>57.660337797348802</c:v>
                </c:pt>
                <c:pt idx="57682">
                  <c:v>57.659105682567322</c:v>
                </c:pt>
                <c:pt idx="57683">
                  <c:v>57.657873491318746</c:v>
                </c:pt>
                <c:pt idx="57684">
                  <c:v>57.656641223667791</c:v>
                </c:pt>
                <c:pt idx="57685">
                  <c:v>57.655408879679172</c:v>
                </c:pt>
                <c:pt idx="57686">
                  <c:v>57.654176459417606</c:v>
                </c:pt>
                <c:pt idx="57687">
                  <c:v>57.652943962947802</c:v>
                </c:pt>
                <c:pt idx="57688">
                  <c:v>57.651711390334462</c:v>
                </c:pt>
                <c:pt idx="57689">
                  <c:v>57.650478741642296</c:v>
                </c:pt>
                <c:pt idx="57690">
                  <c:v>57.649246016936004</c:v>
                </c:pt>
                <c:pt idx="57691">
                  <c:v>57.648013216280283</c:v>
                </c:pt>
                <c:pt idx="57692">
                  <c:v>57.646780339739834</c:v>
                </c:pt>
                <c:pt idx="57693">
                  <c:v>57.645547387379345</c:v>
                </c:pt>
                <c:pt idx="57694">
                  <c:v>57.644314359263504</c:v>
                </c:pt>
                <c:pt idx="57695">
                  <c:v>57.643081255457005</c:v>
                </c:pt>
                <c:pt idx="57696">
                  <c:v>57.641848076024523</c:v>
                </c:pt>
                <c:pt idx="57697">
                  <c:v>57.640614821030745</c:v>
                </c:pt>
                <c:pt idx="57698">
                  <c:v>57.639381490540345</c:v>
                </c:pt>
                <c:pt idx="57699">
                  <c:v>57.638148084618003</c:v>
                </c:pt>
                <c:pt idx="57700">
                  <c:v>57.636914603328385</c:v>
                </c:pt>
                <c:pt idx="57701">
                  <c:v>57.63568104673616</c:v>
                </c:pt>
                <c:pt idx="57702">
                  <c:v>57.634447414905999</c:v>
                </c:pt>
                <c:pt idx="57703">
                  <c:v>57.633213707902563</c:v>
                </c:pt>
                <c:pt idx="57704">
                  <c:v>57.63197992579051</c:v>
                </c:pt>
                <c:pt idx="57705">
                  <c:v>57.630746068634494</c:v>
                </c:pt>
                <c:pt idx="57706">
                  <c:v>57.629512136499173</c:v>
                </c:pt>
                <c:pt idx="57707">
                  <c:v>57.6282781294492</c:v>
                </c:pt>
                <c:pt idx="57708">
                  <c:v>57.627044047549219</c:v>
                </c:pt>
                <c:pt idx="57709">
                  <c:v>57.625809890863877</c:v>
                </c:pt>
                <c:pt idx="57710">
                  <c:v>57.624575659457818</c:v>
                </c:pt>
                <c:pt idx="57711">
                  <c:v>57.623341353395681</c:v>
                </c:pt>
                <c:pt idx="57712">
                  <c:v>57.622106972742095</c:v>
                </c:pt>
                <c:pt idx="57713">
                  <c:v>57.6208725175617</c:v>
                </c:pt>
                <c:pt idx="57714">
                  <c:v>57.619637987919127</c:v>
                </c:pt>
                <c:pt idx="57715">
                  <c:v>57.618403383878999</c:v>
                </c:pt>
                <c:pt idx="57716">
                  <c:v>57.617168705505939</c:v>
                </c:pt>
                <c:pt idx="57717">
                  <c:v>57.615933952864573</c:v>
                </c:pt>
                <c:pt idx="57718">
                  <c:v>57.614699126019509</c:v>
                </c:pt>
                <c:pt idx="57719">
                  <c:v>57.613464225035372</c:v>
                </c:pt>
                <c:pt idx="57720">
                  <c:v>57.612229249976771</c:v>
                </c:pt>
                <c:pt idx="57721">
                  <c:v>57.610994200908316</c:v>
                </c:pt>
                <c:pt idx="57722">
                  <c:v>57.609759077894608</c:v>
                </c:pt>
                <c:pt idx="57723">
                  <c:v>57.608523881000252</c:v>
                </c:pt>
                <c:pt idx="57724">
                  <c:v>57.607288610289849</c:v>
                </c:pt>
                <c:pt idx="57725">
                  <c:v>57.606053265827995</c:v>
                </c:pt>
                <c:pt idx="57726">
                  <c:v>57.604817847679286</c:v>
                </c:pt>
                <c:pt idx="57727">
                  <c:v>57.603582355908308</c:v>
                </c:pt>
                <c:pt idx="57728">
                  <c:v>57.602346790579652</c:v>
                </c:pt>
                <c:pt idx="57729">
                  <c:v>57.601111151757898</c:v>
                </c:pt>
                <c:pt idx="57730">
                  <c:v>57.599875439507635</c:v>
                </c:pt>
                <c:pt idx="57731">
                  <c:v>57.598639653893436</c:v>
                </c:pt>
                <c:pt idx="57732">
                  <c:v>57.597403794979876</c:v>
                </c:pt>
                <c:pt idx="57733">
                  <c:v>57.596167862831528</c:v>
                </c:pt>
                <c:pt idx="57734">
                  <c:v>57.594931857512961</c:v>
                </c:pt>
                <c:pt idx="57735">
                  <c:v>57.59369577908874</c:v>
                </c:pt>
                <c:pt idx="57736">
                  <c:v>57.592459627623434</c:v>
                </c:pt>
                <c:pt idx="57737">
                  <c:v>57.591223403181594</c:v>
                </c:pt>
                <c:pt idx="57738">
                  <c:v>57.589987105827781</c:v>
                </c:pt>
                <c:pt idx="57739">
                  <c:v>57.588750735626554</c:v>
                </c:pt>
                <c:pt idx="57740">
                  <c:v>57.58751429264246</c:v>
                </c:pt>
                <c:pt idx="57741">
                  <c:v>57.586277776940044</c:v>
                </c:pt>
                <c:pt idx="57742">
                  <c:v>57.585041188583851</c:v>
                </c:pt>
                <c:pt idx="57743">
                  <c:v>57.583804527638421</c:v>
                </c:pt>
                <c:pt idx="57744">
                  <c:v>57.582567794168298</c:v>
                </c:pt>
                <c:pt idx="57745">
                  <c:v>57.581330988238015</c:v>
                </c:pt>
                <c:pt idx="57746">
                  <c:v>57.580094109912103</c:v>
                </c:pt>
                <c:pt idx="57747">
                  <c:v>57.578857159255094</c:v>
                </c:pt>
                <c:pt idx="57748">
                  <c:v>57.577620136331511</c:v>
                </c:pt>
                <c:pt idx="57749">
                  <c:v>57.576383041205879</c:v>
                </c:pt>
                <c:pt idx="57750">
                  <c:v>57.575145873942716</c:v>
                </c:pt>
                <c:pt idx="57751">
                  <c:v>57.573908634606539</c:v>
                </c:pt>
                <c:pt idx="57752">
                  <c:v>57.572671323261858</c:v>
                </c:pt>
                <c:pt idx="57753">
                  <c:v>57.57143393997319</c:v>
                </c:pt>
                <c:pt idx="57754">
                  <c:v>57.570196484805038</c:v>
                </c:pt>
                <c:pt idx="57755">
                  <c:v>57.568958957821906</c:v>
                </c:pt>
                <c:pt idx="57756">
                  <c:v>57.567721359088296</c:v>
                </c:pt>
                <c:pt idx="57757">
                  <c:v>57.566483688668711</c:v>
                </c:pt>
                <c:pt idx="57758">
                  <c:v>57.565245946627641</c:v>
                </c:pt>
                <c:pt idx="57759">
                  <c:v>57.564008133029574</c:v>
                </c:pt>
                <c:pt idx="57760">
                  <c:v>57.562770247939007</c:v>
                </c:pt>
                <c:pt idx="57761">
                  <c:v>57.56153229142042</c:v>
                </c:pt>
                <c:pt idx="57762">
                  <c:v>57.560294263538296</c:v>
                </c:pt>
                <c:pt idx="57763">
                  <c:v>57.559056164357116</c:v>
                </c:pt>
                <c:pt idx="57764">
                  <c:v>57.557817993941349</c:v>
                </c:pt>
                <c:pt idx="57765">
                  <c:v>57.556579752355475</c:v>
                </c:pt>
                <c:pt idx="57766">
                  <c:v>57.555341439663962</c:v>
                </c:pt>
                <c:pt idx="57767">
                  <c:v>57.554103055931279</c:v>
                </c:pt>
                <c:pt idx="57768">
                  <c:v>57.552864601221884</c:v>
                </c:pt>
                <c:pt idx="57769">
                  <c:v>57.55162607560024</c:v>
                </c:pt>
                <c:pt idx="57770">
                  <c:v>57.550387479130805</c:v>
                </c:pt>
                <c:pt idx="57771">
                  <c:v>57.549148811878034</c:v>
                </c:pt>
                <c:pt idx="57772">
                  <c:v>57.547910073906372</c:v>
                </c:pt>
                <c:pt idx="57773">
                  <c:v>57.546671265280274</c:v>
                </c:pt>
                <c:pt idx="57774">
                  <c:v>57.545432386064178</c:v>
                </c:pt>
                <c:pt idx="57775">
                  <c:v>57.54419343632253</c:v>
                </c:pt>
                <c:pt idx="57776">
                  <c:v>57.542954416119763</c:v>
                </c:pt>
                <c:pt idx="57777">
                  <c:v>57.541715325520315</c:v>
                </c:pt>
                <c:pt idx="57778">
                  <c:v>57.540476164588618</c:v>
                </c:pt>
                <c:pt idx="57779">
                  <c:v>57.539236933389105</c:v>
                </c:pt>
                <c:pt idx="57780">
                  <c:v>57.537997631986194</c:v>
                </c:pt>
                <c:pt idx="57781">
                  <c:v>57.536758260444309</c:v>
                </c:pt>
                <c:pt idx="57782">
                  <c:v>57.535518818827867</c:v>
                </c:pt>
                <c:pt idx="57783">
                  <c:v>57.534279307201288</c:v>
                </c:pt>
                <c:pt idx="57784">
                  <c:v>57.533039725628981</c:v>
                </c:pt>
                <c:pt idx="57785">
                  <c:v>57.531800074175358</c:v>
                </c:pt>
                <c:pt idx="57786">
                  <c:v>57.530560352904821</c:v>
                </c:pt>
                <c:pt idx="57787">
                  <c:v>57.529320561881782</c:v>
                </c:pt>
                <c:pt idx="57788">
                  <c:v>57.52808070117063</c:v>
                </c:pt>
                <c:pt idx="57789">
                  <c:v>57.526840770835769</c:v>
                </c:pt>
                <c:pt idx="57790">
                  <c:v>57.525600770941587</c:v>
                </c:pt>
                <c:pt idx="57791">
                  <c:v>57.524360701552482</c:v>
                </c:pt>
                <c:pt idx="57792">
                  <c:v>57.523120562732828</c:v>
                </c:pt>
                <c:pt idx="57793">
                  <c:v>57.521880354547022</c:v>
                </c:pt>
                <c:pt idx="57794">
                  <c:v>57.520640077059433</c:v>
                </c:pt>
                <c:pt idx="57795">
                  <c:v>57.519399730334449</c:v>
                </c:pt>
                <c:pt idx="57796">
                  <c:v>57.518159314436438</c:v>
                </c:pt>
                <c:pt idx="57797">
                  <c:v>57.51691882942977</c:v>
                </c:pt>
                <c:pt idx="57798">
                  <c:v>57.515678275378811</c:v>
                </c:pt>
                <c:pt idx="57799">
                  <c:v>57.514437652347929</c:v>
                </c:pt>
                <c:pt idx="57800">
                  <c:v>57.513196960401487</c:v>
                </c:pt>
                <c:pt idx="57801">
                  <c:v>57.511956199603837</c:v>
                </c:pt>
                <c:pt idx="57802">
                  <c:v>57.510715370019334</c:v>
                </c:pt>
                <c:pt idx="57803">
                  <c:v>57.509474471712331</c:v>
                </c:pt>
                <c:pt idx="57804">
                  <c:v>57.508233504747174</c:v>
                </c:pt>
                <c:pt idx="57805">
                  <c:v>57.506992469188212</c:v>
                </c:pt>
                <c:pt idx="57806">
                  <c:v>57.505751365099783</c:v>
                </c:pt>
                <c:pt idx="57807">
                  <c:v>57.504510192546228</c:v>
                </c:pt>
                <c:pt idx="57808">
                  <c:v>57.503268951591885</c:v>
                </c:pt>
                <c:pt idx="57809">
                  <c:v>57.50202764230108</c:v>
                </c:pt>
                <c:pt idx="57810">
                  <c:v>57.500786264738139</c:v>
                </c:pt>
                <c:pt idx="57811">
                  <c:v>57.499544818967394</c:v>
                </c:pt>
                <c:pt idx="57812">
                  <c:v>57.498303305053163</c:v>
                </c:pt>
                <c:pt idx="57813">
                  <c:v>57.497061723059765</c:v>
                </c:pt>
                <c:pt idx="57814">
                  <c:v>57.495820073051519</c:v>
                </c:pt>
                <c:pt idx="57815">
                  <c:v>57.494578355092735</c:v>
                </c:pt>
                <c:pt idx="57816">
                  <c:v>57.493336569247717</c:v>
                </c:pt>
                <c:pt idx="57817">
                  <c:v>57.492094715580777</c:v>
                </c:pt>
                <c:pt idx="57818">
                  <c:v>57.490852794156211</c:v>
                </c:pt>
                <c:pt idx="57819">
                  <c:v>57.489610805038325</c:v>
                </c:pt>
                <c:pt idx="57820">
                  <c:v>57.488368748291407</c:v>
                </c:pt>
                <c:pt idx="57821">
                  <c:v>57.487126623979755</c:v>
                </c:pt>
                <c:pt idx="57822">
                  <c:v>57.485884432167651</c:v>
                </c:pt>
                <c:pt idx="57823">
                  <c:v>57.484642172919386</c:v>
                </c:pt>
                <c:pt idx="57824">
                  <c:v>57.483399846299243</c:v>
                </c:pt>
                <c:pt idx="57825">
                  <c:v>57.482157452371503</c:v>
                </c:pt>
                <c:pt idx="57826">
                  <c:v>57.480914991200436</c:v>
                </c:pt>
                <c:pt idx="57827">
                  <c:v>57.479672462850317</c:v>
                </c:pt>
                <c:pt idx="57828">
                  <c:v>57.478429867385415</c:v>
                </c:pt>
                <c:pt idx="57829">
                  <c:v>57.477187204869999</c:v>
                </c:pt>
                <c:pt idx="57830">
                  <c:v>57.47594447536833</c:v>
                </c:pt>
                <c:pt idx="57831">
                  <c:v>57.474701678944669</c:v>
                </c:pt>
                <c:pt idx="57832">
                  <c:v>57.473458815663264</c:v>
                </c:pt>
                <c:pt idx="57833">
                  <c:v>57.472215885588376</c:v>
                </c:pt>
                <c:pt idx="57834">
                  <c:v>57.470972888784253</c:v>
                </c:pt>
                <c:pt idx="57835">
                  <c:v>57.469729825315135</c:v>
                </c:pt>
                <c:pt idx="57836">
                  <c:v>57.468486695245268</c:v>
                </c:pt>
                <c:pt idx="57837">
                  <c:v>57.467243498638894</c:v>
                </c:pt>
                <c:pt idx="57838">
                  <c:v>57.466000235560244</c:v>
                </c:pt>
                <c:pt idx="57839">
                  <c:v>57.464756906073553</c:v>
                </c:pt>
                <c:pt idx="57840">
                  <c:v>57.463513510243054</c:v>
                </c:pt>
                <c:pt idx="57841">
                  <c:v>57.462270048132964</c:v>
                </c:pt>
                <c:pt idx="57842">
                  <c:v>57.461026519807511</c:v>
                </c:pt>
                <c:pt idx="57843">
                  <c:v>57.459782925330913</c:v>
                </c:pt>
                <c:pt idx="57844">
                  <c:v>57.458539264767388</c:v>
                </c:pt>
                <c:pt idx="57845">
                  <c:v>57.457295538181143</c:v>
                </c:pt>
                <c:pt idx="57846">
                  <c:v>57.456051745636394</c:v>
                </c:pt>
                <c:pt idx="57847">
                  <c:v>57.45480788719734</c:v>
                </c:pt>
                <c:pt idx="57848">
                  <c:v>57.453563962928186</c:v>
                </c:pt>
                <c:pt idx="57849">
                  <c:v>57.452319972893136</c:v>
                </c:pt>
                <c:pt idx="57850">
                  <c:v>57.451075917156381</c:v>
                </c:pt>
                <c:pt idx="57851">
                  <c:v>57.44983179578211</c:v>
                </c:pt>
                <c:pt idx="57852">
                  <c:v>57.448587608834515</c:v>
                </c:pt>
                <c:pt idx="57853">
                  <c:v>57.447343356377786</c:v>
                </c:pt>
                <c:pt idx="57854">
                  <c:v>57.446099038476099</c:v>
                </c:pt>
                <c:pt idx="57855">
                  <c:v>57.44485465519363</c:v>
                </c:pt>
                <c:pt idx="57856">
                  <c:v>57.443610206594563</c:v>
                </c:pt>
                <c:pt idx="57857">
                  <c:v>57.44236569274306</c:v>
                </c:pt>
                <c:pt idx="57858">
                  <c:v>57.441121113703296</c:v>
                </c:pt>
                <c:pt idx="57859">
                  <c:v>57.439876469539435</c:v>
                </c:pt>
                <c:pt idx="57860">
                  <c:v>57.438631760315637</c:v>
                </c:pt>
                <c:pt idx="57861">
                  <c:v>57.437386986096065</c:v>
                </c:pt>
                <c:pt idx="57862">
                  <c:v>57.436142146944867</c:v>
                </c:pt>
                <c:pt idx="57863">
                  <c:v>57.434897242926198</c:v>
                </c:pt>
                <c:pt idx="57864">
                  <c:v>57.433652274104212</c:v>
                </c:pt>
                <c:pt idx="57865">
                  <c:v>57.432407240543043</c:v>
                </c:pt>
                <c:pt idx="57866">
                  <c:v>57.431162142306839</c:v>
                </c:pt>
                <c:pt idx="57867">
                  <c:v>57.429916979459733</c:v>
                </c:pt>
                <c:pt idx="57868">
                  <c:v>57.428671752065867</c:v>
                </c:pt>
                <c:pt idx="57869">
                  <c:v>57.427426460189366</c:v>
                </c:pt>
                <c:pt idx="57870">
                  <c:v>57.426181103894358</c:v>
                </c:pt>
                <c:pt idx="57871">
                  <c:v>57.424935683244968</c:v>
                </c:pt>
                <c:pt idx="57872">
                  <c:v>57.423690198305316</c:v>
                </c:pt>
                <c:pt idx="57873">
                  <c:v>57.422444649139521</c:v>
                </c:pt>
                <c:pt idx="57874">
                  <c:v>57.421199035811689</c:v>
                </c:pt>
                <c:pt idx="57875">
                  <c:v>57.419953358385939</c:v>
                </c:pt>
                <c:pt idx="57876">
                  <c:v>57.418707616926376</c:v>
                </c:pt>
                <c:pt idx="57877">
                  <c:v>57.417461811497105</c:v>
                </c:pt>
                <c:pt idx="57878">
                  <c:v>57.416215942162225</c:v>
                </c:pt>
                <c:pt idx="57879">
                  <c:v>57.414970008985833</c:v>
                </c:pt>
                <c:pt idx="57880">
                  <c:v>57.41372401203202</c:v>
                </c:pt>
                <c:pt idx="57881">
                  <c:v>57.412477951364878</c:v>
                </c:pt>
                <c:pt idx="57882">
                  <c:v>57.411231827048489</c:v>
                </c:pt>
                <c:pt idx="57883">
                  <c:v>57.409985639146939</c:v>
                </c:pt>
                <c:pt idx="57884">
                  <c:v>57.408739387724303</c:v>
                </c:pt>
                <c:pt idx="57885">
                  <c:v>57.407493072844666</c:v>
                </c:pt>
                <c:pt idx="57886">
                  <c:v>57.40624669457209</c:v>
                </c:pt>
                <c:pt idx="57887">
                  <c:v>57.405000252970652</c:v>
                </c:pt>
                <c:pt idx="57888">
                  <c:v>57.403753748104414</c:v>
                </c:pt>
                <c:pt idx="57889">
                  <c:v>57.402507180037439</c:v>
                </c:pt>
                <c:pt idx="57890">
                  <c:v>57.401260548833783</c:v>
                </c:pt>
                <c:pt idx="57891">
                  <c:v>57.4000138545575</c:v>
                </c:pt>
                <c:pt idx="57892">
                  <c:v>57.398767097272646</c:v>
                </c:pt>
                <c:pt idx="57893">
                  <c:v>57.39752027704327</c:v>
                </c:pt>
                <c:pt idx="57894">
                  <c:v>57.396273393933413</c:v>
                </c:pt>
                <c:pt idx="57895">
                  <c:v>57.395026448007116</c:v>
                </c:pt>
                <c:pt idx="57896">
                  <c:v>57.393779439328412</c:v>
                </c:pt>
                <c:pt idx="57897">
                  <c:v>57.392532367961344</c:v>
                </c:pt>
                <c:pt idx="57898">
                  <c:v>57.391285233969938</c:v>
                </c:pt>
                <c:pt idx="57899">
                  <c:v>57.390038037418222</c:v>
                </c:pt>
                <c:pt idx="57900">
                  <c:v>57.388790778370222</c:v>
                </c:pt>
                <c:pt idx="57901">
                  <c:v>57.387543456889951</c:v>
                </c:pt>
                <c:pt idx="57902">
                  <c:v>57.386296073041429</c:v>
                </c:pt>
                <c:pt idx="57903">
                  <c:v>57.385048626888675</c:v>
                </c:pt>
                <c:pt idx="57904">
                  <c:v>57.38380111849569</c:v>
                </c:pt>
                <c:pt idx="57905">
                  <c:v>57.382553547926484</c:v>
                </c:pt>
                <c:pt idx="57906">
                  <c:v>57.381305915245058</c:v>
                </c:pt>
                <c:pt idx="57907">
                  <c:v>57.380058220515416</c:v>
                </c:pt>
                <c:pt idx="57908">
                  <c:v>57.378810463801543</c:v>
                </c:pt>
                <c:pt idx="57909">
                  <c:v>57.377562645167437</c:v>
                </c:pt>
                <c:pt idx="57910">
                  <c:v>57.37631476467709</c:v>
                </c:pt>
                <c:pt idx="57911">
                  <c:v>57.37506682239448</c:v>
                </c:pt>
                <c:pt idx="57912">
                  <c:v>57.37381881838359</c:v>
                </c:pt>
                <c:pt idx="57913">
                  <c:v>57.372570752708405</c:v>
                </c:pt>
                <c:pt idx="57914">
                  <c:v>57.371322625432889</c:v>
                </c:pt>
                <c:pt idx="57915">
                  <c:v>57.370074436621017</c:v>
                </c:pt>
                <c:pt idx="57916">
                  <c:v>57.368826186336761</c:v>
                </c:pt>
                <c:pt idx="57917">
                  <c:v>57.367577874644077</c:v>
                </c:pt>
                <c:pt idx="57918">
                  <c:v>57.366329501606927</c:v>
                </c:pt>
                <c:pt idx="57919">
                  <c:v>57.365081067289267</c:v>
                </c:pt>
                <c:pt idx="57920">
                  <c:v>57.363832571755054</c:v>
                </c:pt>
                <c:pt idx="57921">
                  <c:v>57.362584015068229</c:v>
                </c:pt>
                <c:pt idx="57922">
                  <c:v>57.361335397292748</c:v>
                </c:pt>
                <c:pt idx="57923">
                  <c:v>57.360086718492546</c:v>
                </c:pt>
                <c:pt idx="57924">
                  <c:v>57.358837978731565</c:v>
                </c:pt>
                <c:pt idx="57925">
                  <c:v>57.357589178073738</c:v>
                </c:pt>
                <c:pt idx="57926">
                  <c:v>57.356340316582994</c:v>
                </c:pt>
                <c:pt idx="57927">
                  <c:v>57.355091394323267</c:v>
                </c:pt>
                <c:pt idx="57928">
                  <c:v>57.353842411358478</c:v>
                </c:pt>
                <c:pt idx="57929">
                  <c:v>57.352593367752547</c:v>
                </c:pt>
                <c:pt idx="57930">
                  <c:v>57.351344263569395</c:v>
                </c:pt>
                <c:pt idx="57931">
                  <c:v>57.350095098872934</c:v>
                </c:pt>
                <c:pt idx="57932">
                  <c:v>57.348845873727072</c:v>
                </c:pt>
                <c:pt idx="57933">
                  <c:v>57.347596588195714</c:v>
                </c:pt>
                <c:pt idx="57934">
                  <c:v>57.346347242342766</c:v>
                </c:pt>
                <c:pt idx="57935">
                  <c:v>57.345097836232128</c:v>
                </c:pt>
                <c:pt idx="57936">
                  <c:v>57.343848369927692</c:v>
                </c:pt>
                <c:pt idx="57937">
                  <c:v>57.342598843493356</c:v>
                </c:pt>
                <c:pt idx="57938">
                  <c:v>57.341349256993006</c:v>
                </c:pt>
                <c:pt idx="57939">
                  <c:v>57.340099610490519</c:v>
                </c:pt>
                <c:pt idx="57940">
                  <c:v>57.338849904049788</c:v>
                </c:pt>
                <c:pt idx="57941">
                  <c:v>57.337600137734682</c:v>
                </c:pt>
                <c:pt idx="57942">
                  <c:v>57.336350311609081</c:v>
                </c:pt>
                <c:pt idx="57943">
                  <c:v>57.335100425736854</c:v>
                </c:pt>
                <c:pt idx="57944">
                  <c:v>57.333850480181866</c:v>
                </c:pt>
                <c:pt idx="57945">
                  <c:v>57.332600475007979</c:v>
                </c:pt>
                <c:pt idx="57946">
                  <c:v>57.33135041027905</c:v>
                </c:pt>
                <c:pt idx="57947">
                  <c:v>57.330100286058943</c:v>
                </c:pt>
                <c:pt idx="57948">
                  <c:v>57.328850102411508</c:v>
                </c:pt>
                <c:pt idx="57949">
                  <c:v>57.327599859400586</c:v>
                </c:pt>
                <c:pt idx="57950">
                  <c:v>57.326349557090026</c:v>
                </c:pt>
                <c:pt idx="57951">
                  <c:v>57.325099195543672</c:v>
                </c:pt>
                <c:pt idx="57952">
                  <c:v>57.323848774825365</c:v>
                </c:pt>
                <c:pt idx="57953">
                  <c:v>57.322598294998933</c:v>
                </c:pt>
                <c:pt idx="57954">
                  <c:v>57.321347756128205</c:v>
                </c:pt>
                <c:pt idx="57955">
                  <c:v>57.320097158277015</c:v>
                </c:pt>
                <c:pt idx="57956">
                  <c:v>57.318846501509178</c:v>
                </c:pt>
                <c:pt idx="57957">
                  <c:v>57.317595785888521</c:v>
                </c:pt>
                <c:pt idx="57958">
                  <c:v>57.316345011478852</c:v>
                </c:pt>
                <c:pt idx="57959">
                  <c:v>57.31509417834399</c:v>
                </c:pt>
                <c:pt idx="57960">
                  <c:v>57.313843286547744</c:v>
                </c:pt>
                <c:pt idx="57961">
                  <c:v>57.312592336153912</c:v>
                </c:pt>
                <c:pt idx="57962">
                  <c:v>57.311341327226302</c:v>
                </c:pt>
                <c:pt idx="57963">
                  <c:v>57.310090259828705</c:v>
                </c:pt>
                <c:pt idx="57964">
                  <c:v>57.308839134024915</c:v>
                </c:pt>
                <c:pt idx="57965">
                  <c:v>57.30758794987873</c:v>
                </c:pt>
                <c:pt idx="57966">
                  <c:v>57.30633670745393</c:v>
                </c:pt>
                <c:pt idx="57967">
                  <c:v>57.3050854068143</c:v>
                </c:pt>
                <c:pt idx="57968">
                  <c:v>57.303834048023617</c:v>
                </c:pt>
                <c:pt idx="57969">
                  <c:v>57.302582631145661</c:v>
                </c:pt>
                <c:pt idx="57970">
                  <c:v>57.301331156244196</c:v>
                </c:pt>
                <c:pt idx="57971">
                  <c:v>57.300079623382999</c:v>
                </c:pt>
                <c:pt idx="57972">
                  <c:v>57.298828032625828</c:v>
                </c:pt>
                <c:pt idx="57973">
                  <c:v>57.297576384036446</c:v>
                </c:pt>
                <c:pt idx="57974">
                  <c:v>57.296324677678605</c:v>
                </c:pt>
                <c:pt idx="57975">
                  <c:v>57.295072913616067</c:v>
                </c:pt>
                <c:pt idx="57976">
                  <c:v>57.293821091912577</c:v>
                </c:pt>
                <c:pt idx="57977">
                  <c:v>57.292569212631882</c:v>
                </c:pt>
                <c:pt idx="57978">
                  <c:v>57.29131727583772</c:v>
                </c:pt>
                <c:pt idx="57979">
                  <c:v>57.290065281593833</c:v>
                </c:pt>
                <c:pt idx="57980">
                  <c:v>57.288813229963957</c:v>
                </c:pt>
                <c:pt idx="57981">
                  <c:v>57.287561121011819</c:v>
                </c:pt>
                <c:pt idx="57982">
                  <c:v>57.28630895480115</c:v>
                </c:pt>
                <c:pt idx="57983">
                  <c:v>57.28505673139567</c:v>
                </c:pt>
                <c:pt idx="57984">
                  <c:v>57.283804450859108</c:v>
                </c:pt>
                <c:pt idx="57985">
                  <c:v>57.282552113255171</c:v>
                </c:pt>
                <c:pt idx="57986">
                  <c:v>57.281299718647574</c:v>
                </c:pt>
                <c:pt idx="57987">
                  <c:v>57.280047267100024</c:v>
                </c:pt>
                <c:pt idx="57988">
                  <c:v>57.278794758676227</c:v>
                </c:pt>
                <c:pt idx="57989">
                  <c:v>57.277542193439885</c:v>
                </c:pt>
                <c:pt idx="57990">
                  <c:v>57.276289571454697</c:v>
                </c:pt>
                <c:pt idx="57991">
                  <c:v>57.27503689278435</c:v>
                </c:pt>
                <c:pt idx="57992">
                  <c:v>57.273784157492543</c:v>
                </c:pt>
                <c:pt idx="57993">
                  <c:v>57.272531365642955</c:v>
                </c:pt>
                <c:pt idx="57994">
                  <c:v>57.271278517299272</c:v>
                </c:pt>
                <c:pt idx="57995">
                  <c:v>57.270025612525174</c:v>
                </c:pt>
                <c:pt idx="57996">
                  <c:v>57.268772651384332</c:v>
                </c:pt>
                <c:pt idx="57997">
                  <c:v>57.267519633940417</c:v>
                </c:pt>
                <c:pt idx="57998">
                  <c:v>57.266266560257101</c:v>
                </c:pt>
                <c:pt idx="57999">
                  <c:v>57.265013430398042</c:v>
                </c:pt>
                <c:pt idx="58000">
                  <c:v>57.263760244426905</c:v>
                </c:pt>
                <c:pt idx="58001">
                  <c:v>57.262507002407347</c:v>
                </c:pt>
                <c:pt idx="58002">
                  <c:v>57.261253704403018</c:v>
                </c:pt>
                <c:pt idx="58003">
                  <c:v>57.260000350477561</c:v>
                </c:pt>
                <c:pt idx="58004">
                  <c:v>57.258746940694628</c:v>
                </c:pt>
                <c:pt idx="58005">
                  <c:v>57.257493475117862</c:v>
                </c:pt>
                <c:pt idx="58006">
                  <c:v>57.256239953810891</c:v>
                </c:pt>
                <c:pt idx="58007">
                  <c:v>57.254986376837358</c:v>
                </c:pt>
                <c:pt idx="58008">
                  <c:v>57.253732744260887</c:v>
                </c:pt>
                <c:pt idx="58009">
                  <c:v>57.252479056145106</c:v>
                </c:pt>
                <c:pt idx="58010">
                  <c:v>57.251225312553636</c:v>
                </c:pt>
                <c:pt idx="58011">
                  <c:v>57.249971513550101</c:v>
                </c:pt>
                <c:pt idx="58012">
                  <c:v>57.248717659198107</c:v>
                </c:pt>
                <c:pt idx="58013">
                  <c:v>57.24746374956127</c:v>
                </c:pt>
                <c:pt idx="58014">
                  <c:v>57.246209784703197</c:v>
                </c:pt>
                <c:pt idx="58015">
                  <c:v>57.244955764687489</c:v>
                </c:pt>
                <c:pt idx="58016">
                  <c:v>57.24370168957774</c:v>
                </c:pt>
                <c:pt idx="58017">
                  <c:v>57.242447559437558</c:v>
                </c:pt>
                <c:pt idx="58018">
                  <c:v>57.241193374330521</c:v>
                </c:pt>
                <c:pt idx="58019">
                  <c:v>57.239939134320231</c:v>
                </c:pt>
                <c:pt idx="58020">
                  <c:v>57.23868483947026</c:v>
                </c:pt>
                <c:pt idx="58021">
                  <c:v>57.237430489844193</c:v>
                </c:pt>
                <c:pt idx="58022">
                  <c:v>57.236176085505612</c:v>
                </c:pt>
                <c:pt idx="58023">
                  <c:v>57.23492162651808</c:v>
                </c:pt>
                <c:pt idx="58024">
                  <c:v>57.23366711294517</c:v>
                </c:pt>
                <c:pt idx="58025">
                  <c:v>57.232412544850447</c:v>
                </c:pt>
                <c:pt idx="58026">
                  <c:v>57.231157922297477</c:v>
                </c:pt>
                <c:pt idx="58027">
                  <c:v>57.22990324534981</c:v>
                </c:pt>
                <c:pt idx="58028">
                  <c:v>57.228648514071004</c:v>
                </c:pt>
                <c:pt idx="58029">
                  <c:v>57.227393728524603</c:v>
                </c:pt>
                <c:pt idx="58030">
                  <c:v>57.226138888774159</c:v>
                </c:pt>
                <c:pt idx="58031">
                  <c:v>57.224883994883214</c:v>
                </c:pt>
                <c:pt idx="58032">
                  <c:v>57.223629046915306</c:v>
                </c:pt>
                <c:pt idx="58033">
                  <c:v>57.222374044933964</c:v>
                </c:pt>
                <c:pt idx="58034">
                  <c:v>57.221118989002726</c:v>
                </c:pt>
                <c:pt idx="58035">
                  <c:v>57.219863879185112</c:v>
                </c:pt>
                <c:pt idx="58036">
                  <c:v>57.218608715544647</c:v>
                </c:pt>
                <c:pt idx="58037">
                  <c:v>57.217353498144846</c:v>
                </c:pt>
                <c:pt idx="58038">
                  <c:v>57.21609822704923</c:v>
                </c:pt>
                <c:pt idx="58039">
                  <c:v>57.214842902321308</c:v>
                </c:pt>
                <c:pt idx="58040">
                  <c:v>57.213587524024589</c:v>
                </c:pt>
                <c:pt idx="58041">
                  <c:v>57.212332092222574</c:v>
                </c:pt>
                <c:pt idx="58042">
                  <c:v>57.211076606978764</c:v>
                </c:pt>
                <c:pt idx="58043">
                  <c:v>57.209821068356653</c:v>
                </c:pt>
                <c:pt idx="58044">
                  <c:v>57.208565476419729</c:v>
                </c:pt>
                <c:pt idx="58045">
                  <c:v>57.207309831231484</c:v>
                </c:pt>
                <c:pt idx="58046">
                  <c:v>57.206054132855407</c:v>
                </c:pt>
                <c:pt idx="58047">
                  <c:v>57.204798381354969</c:v>
                </c:pt>
                <c:pt idx="58048">
                  <c:v>57.203542576793652</c:v>
                </c:pt>
                <c:pt idx="58049">
                  <c:v>57.202286719234927</c:v>
                </c:pt>
                <c:pt idx="58050">
                  <c:v>57.20103080874226</c:v>
                </c:pt>
                <c:pt idx="58051">
                  <c:v>57.199774845379117</c:v>
                </c:pt>
                <c:pt idx="58052">
                  <c:v>57.198518829208965</c:v>
                </c:pt>
                <c:pt idx="58053">
                  <c:v>57.197262760295253</c:v>
                </c:pt>
                <c:pt idx="58054">
                  <c:v>57.196006638701434</c:v>
                </c:pt>
                <c:pt idx="58055">
                  <c:v>57.194750464490959</c:v>
                </c:pt>
                <c:pt idx="58056">
                  <c:v>57.193494237727272</c:v>
                </c:pt>
                <c:pt idx="58057">
                  <c:v>57.192237958473818</c:v>
                </c:pt>
                <c:pt idx="58058">
                  <c:v>57.190981626794034</c:v>
                </c:pt>
                <c:pt idx="58059">
                  <c:v>57.189725242751351</c:v>
                </c:pt>
                <c:pt idx="58060">
                  <c:v>57.188468806409197</c:v>
                </c:pt>
                <c:pt idx="58061">
                  <c:v>57.187212317830998</c:v>
                </c:pt>
                <c:pt idx="58062">
                  <c:v>57.185955777080174</c:v>
                </c:pt>
                <c:pt idx="58063">
                  <c:v>57.18469918422015</c:v>
                </c:pt>
                <c:pt idx="58064">
                  <c:v>57.183442539314335</c:v>
                </c:pt>
                <c:pt idx="58065">
                  <c:v>57.182185842426136</c:v>
                </c:pt>
                <c:pt idx="58066">
                  <c:v>57.180929093618957</c:v>
                </c:pt>
                <c:pt idx="58067">
                  <c:v>57.179672292956205</c:v>
                </c:pt>
                <c:pt idx="58068">
                  <c:v>57.178415440501276</c:v>
                </c:pt>
                <c:pt idx="58069">
                  <c:v>57.17715853631757</c:v>
                </c:pt>
                <c:pt idx="58070">
                  <c:v>57.175901580468469</c:v>
                </c:pt>
                <c:pt idx="58071">
                  <c:v>57.17464457301736</c:v>
                </c:pt>
                <c:pt idx="58072">
                  <c:v>57.173387514027631</c:v>
                </c:pt>
                <c:pt idx="58073">
                  <c:v>57.172130403562655</c:v>
                </c:pt>
                <c:pt idx="58074">
                  <c:v>57.170873241685811</c:v>
                </c:pt>
                <c:pt idx="58075">
                  <c:v>57.16961602846046</c:v>
                </c:pt>
                <c:pt idx="58076">
                  <c:v>57.168358763949975</c:v>
                </c:pt>
                <c:pt idx="58077">
                  <c:v>57.167101448217721</c:v>
                </c:pt>
                <c:pt idx="58078">
                  <c:v>57.165844081327052</c:v>
                </c:pt>
                <c:pt idx="58079">
                  <c:v>57.164586663341325</c:v>
                </c:pt>
                <c:pt idx="58080">
                  <c:v>57.163329194323886</c:v>
                </c:pt>
                <c:pt idx="58081">
                  <c:v>57.162071674338087</c:v>
                </c:pt>
                <c:pt idx="58082">
                  <c:v>57.160814103447272</c:v>
                </c:pt>
                <c:pt idx="58083">
                  <c:v>57.159556481714773</c:v>
                </c:pt>
                <c:pt idx="58084">
                  <c:v>57.158298809203927</c:v>
                </c:pt>
                <c:pt idx="58085">
                  <c:v>57.157041085978065</c:v>
                </c:pt>
                <c:pt idx="58086">
                  <c:v>57.155783312100517</c:v>
                </c:pt>
                <c:pt idx="58087">
                  <c:v>57.154525487634601</c:v>
                </c:pt>
                <c:pt idx="58088">
                  <c:v>57.153267612643639</c:v>
                </c:pt>
                <c:pt idx="58089">
                  <c:v>57.15200968719094</c:v>
                </c:pt>
                <c:pt idx="58090">
                  <c:v>57.150751711339822</c:v>
                </c:pt>
                <c:pt idx="58091">
                  <c:v>57.149493685153587</c:v>
                </c:pt>
                <c:pt idx="58092">
                  <c:v>57.148235608695536</c:v>
                </c:pt>
                <c:pt idx="58093">
                  <c:v>57.146977482028973</c:v>
                </c:pt>
                <c:pt idx="58094">
                  <c:v>57.145719305217192</c:v>
                </c:pt>
                <c:pt idx="58095">
                  <c:v>57.144461078323481</c:v>
                </c:pt>
                <c:pt idx="58096">
                  <c:v>57.143202801411128</c:v>
                </c:pt>
                <c:pt idx="58097">
                  <c:v>57.141944474543415</c:v>
                </c:pt>
                <c:pt idx="58098">
                  <c:v>57.140686097783615</c:v>
                </c:pt>
                <c:pt idx="58099">
                  <c:v>57.139427671195008</c:v>
                </c:pt>
                <c:pt idx="58100">
                  <c:v>57.13816919484087</c:v>
                </c:pt>
                <c:pt idx="58101">
                  <c:v>57.136910668784459</c:v>
                </c:pt>
                <c:pt idx="58102">
                  <c:v>57.135652093089043</c:v>
                </c:pt>
                <c:pt idx="58103">
                  <c:v>57.13439346781788</c:v>
                </c:pt>
                <c:pt idx="58104">
                  <c:v>57.133134793034223</c:v>
                </c:pt>
                <c:pt idx="58105">
                  <c:v>57.131876068801319</c:v>
                </c:pt>
                <c:pt idx="58106">
                  <c:v>57.130617295182418</c:v>
                </c:pt>
                <c:pt idx="58107">
                  <c:v>57.129358472240767</c:v>
                </c:pt>
                <c:pt idx="58108">
                  <c:v>57.128099600039597</c:v>
                </c:pt>
                <c:pt idx="58109">
                  <c:v>57.126840678642147</c:v>
                </c:pt>
                <c:pt idx="58110">
                  <c:v>57.125581708111646</c:v>
                </c:pt>
                <c:pt idx="58111">
                  <c:v>57.12432268851132</c:v>
                </c:pt>
                <c:pt idx="58112">
                  <c:v>57.123063619904386</c:v>
                </c:pt>
                <c:pt idx="58113">
                  <c:v>57.121804502354067</c:v>
                </c:pt>
                <c:pt idx="58114">
                  <c:v>57.12054533592358</c:v>
                </c:pt>
                <c:pt idx="58115">
                  <c:v>57.119286120676129</c:v>
                </c:pt>
                <c:pt idx="58116">
                  <c:v>57.118026856674923</c:v>
                </c:pt>
                <c:pt idx="58117">
                  <c:v>57.116767543983165</c:v>
                </c:pt>
                <c:pt idx="58118">
                  <c:v>57.115508182664051</c:v>
                </c:pt>
                <c:pt idx="58119">
                  <c:v>57.114248772780776</c:v>
                </c:pt>
                <c:pt idx="58120">
                  <c:v>57.112989314396529</c:v>
                </c:pt>
                <c:pt idx="58121">
                  <c:v>57.111729807574498</c:v>
                </c:pt>
                <c:pt idx="58122">
                  <c:v>57.110470252377858</c:v>
                </c:pt>
                <c:pt idx="58123">
                  <c:v>57.109210648869791</c:v>
                </c:pt>
                <c:pt idx="58124">
                  <c:v>57.10795099711347</c:v>
                </c:pt>
                <c:pt idx="58125">
                  <c:v>57.106691297172063</c:v>
                </c:pt>
                <c:pt idx="58126">
                  <c:v>57.105431549108737</c:v>
                </c:pt>
                <c:pt idx="58127">
                  <c:v>57.104171752986652</c:v>
                </c:pt>
                <c:pt idx="58128">
                  <c:v>57.102911908868968</c:v>
                </c:pt>
                <c:pt idx="58129">
                  <c:v>57.101652016818832</c:v>
                </c:pt>
                <c:pt idx="58130">
                  <c:v>57.100392076899396</c:v>
                </c:pt>
                <c:pt idx="58131">
                  <c:v>57.099132089173807</c:v>
                </c:pt>
                <c:pt idx="58132">
                  <c:v>57.097872053705203</c:v>
                </c:pt>
                <c:pt idx="58133">
                  <c:v>57.096611970556722</c:v>
                </c:pt>
                <c:pt idx="58134">
                  <c:v>57.095351839791498</c:v>
                </c:pt>
                <c:pt idx="58135">
                  <c:v>57.094091661472653</c:v>
                </c:pt>
                <c:pt idx="58136">
                  <c:v>57.092831435663321</c:v>
                </c:pt>
                <c:pt idx="58137">
                  <c:v>57.091571162426611</c:v>
                </c:pt>
                <c:pt idx="58138">
                  <c:v>57.090310841825648</c:v>
                </c:pt>
                <c:pt idx="58139">
                  <c:v>57.089050473923542</c:v>
                </c:pt>
                <c:pt idx="58140">
                  <c:v>57.087790058783398</c:v>
                </c:pt>
                <c:pt idx="58141">
                  <c:v>57.086529596468317</c:v>
                </c:pt>
                <c:pt idx="58142">
                  <c:v>57.085269087041404</c:v>
                </c:pt>
                <c:pt idx="58143">
                  <c:v>57.084008530565754</c:v>
                </c:pt>
                <c:pt idx="58144">
                  <c:v>57.082747927104457</c:v>
                </c:pt>
                <c:pt idx="58145">
                  <c:v>57.081487276720601</c:v>
                </c:pt>
                <c:pt idx="58146">
                  <c:v>57.080226579477269</c:v>
                </c:pt>
                <c:pt idx="58147">
                  <c:v>57.078965835437536</c:v>
                </c:pt>
                <c:pt idx="58148">
                  <c:v>57.077705044664484</c:v>
                </c:pt>
                <c:pt idx="58149">
                  <c:v>57.076444207221172</c:v>
                </c:pt>
                <c:pt idx="58150">
                  <c:v>57.075183323170677</c:v>
                </c:pt>
                <c:pt idx="58151">
                  <c:v>57.073922392576058</c:v>
                </c:pt>
                <c:pt idx="58152">
                  <c:v>57.07266141550037</c:v>
                </c:pt>
                <c:pt idx="58153">
                  <c:v>57.071400392006673</c:v>
                </c:pt>
                <c:pt idx="58154">
                  <c:v>57.070139322158013</c:v>
                </c:pt>
                <c:pt idx="58155">
                  <c:v>57.068878206017438</c:v>
                </c:pt>
                <c:pt idx="58156">
                  <c:v>57.067617043647985</c:v>
                </c:pt>
                <c:pt idx="58157">
                  <c:v>57.066355835112695</c:v>
                </c:pt>
                <c:pt idx="58158">
                  <c:v>57.0650945804746</c:v>
                </c:pt>
                <c:pt idx="58159">
                  <c:v>57.063833279796732</c:v>
                </c:pt>
                <c:pt idx="58160">
                  <c:v>57.06257193314211</c:v>
                </c:pt>
                <c:pt idx="58161">
                  <c:v>57.061310540573757</c:v>
                </c:pt>
                <c:pt idx="58162">
                  <c:v>57.060049102154693</c:v>
                </c:pt>
                <c:pt idx="58163">
                  <c:v>57.058787617947928</c:v>
                </c:pt>
                <c:pt idx="58164">
                  <c:v>57.057526088016466</c:v>
                </c:pt>
                <c:pt idx="58165">
                  <c:v>57.056264512423319</c:v>
                </c:pt>
                <c:pt idx="58166">
                  <c:v>57.055002891231481</c:v>
                </c:pt>
                <c:pt idx="58167">
                  <c:v>57.053741224503952</c:v>
                </c:pt>
                <c:pt idx="58168">
                  <c:v>57.052479512303719</c:v>
                </c:pt>
                <c:pt idx="58169">
                  <c:v>57.051217754693774</c:v>
                </c:pt>
                <c:pt idx="58170">
                  <c:v>57.04995595173709</c:v>
                </c:pt>
                <c:pt idx="58171">
                  <c:v>57.048694103496658</c:v>
                </c:pt>
                <c:pt idx="58172">
                  <c:v>57.047432210035446</c:v>
                </c:pt>
                <c:pt idx="58173">
                  <c:v>57.046170271416422</c:v>
                </c:pt>
                <c:pt idx="58174">
                  <c:v>57.044908287702555</c:v>
                </c:pt>
                <c:pt idx="58175">
                  <c:v>57.043646258956812</c:v>
                </c:pt>
                <c:pt idx="58176">
                  <c:v>57.042384185242142</c:v>
                </c:pt>
                <c:pt idx="58177">
                  <c:v>57.041122066621504</c:v>
                </c:pt>
                <c:pt idx="58178">
                  <c:v>57.039859903157847</c:v>
                </c:pt>
                <c:pt idx="58179">
                  <c:v>57.038597694914117</c:v>
                </c:pt>
                <c:pt idx="58180">
                  <c:v>57.037335441953253</c:v>
                </c:pt>
                <c:pt idx="58181">
                  <c:v>57.036073144338189</c:v>
                </c:pt>
                <c:pt idx="58182">
                  <c:v>57.034810802131865</c:v>
                </c:pt>
                <c:pt idx="58183">
                  <c:v>57.033548415397206</c:v>
                </c:pt>
                <c:pt idx="58184">
                  <c:v>57.032285984197131</c:v>
                </c:pt>
                <c:pt idx="58185">
                  <c:v>57.031023508594565</c:v>
                </c:pt>
                <c:pt idx="58186">
                  <c:v>57.02976098865242</c:v>
                </c:pt>
                <c:pt idx="58187">
                  <c:v>57.028498424433607</c:v>
                </c:pt>
                <c:pt idx="58188">
                  <c:v>57.027235816001038</c:v>
                </c:pt>
                <c:pt idx="58189">
                  <c:v>57.025973163417611</c:v>
                </c:pt>
                <c:pt idx="58190">
                  <c:v>57.024710466746228</c:v>
                </c:pt>
                <c:pt idx="58191">
                  <c:v>57.023447726049781</c:v>
                </c:pt>
                <c:pt idx="58192">
                  <c:v>57.022184941391167</c:v>
                </c:pt>
                <c:pt idx="58193">
                  <c:v>57.020922112833262</c:v>
                </c:pt>
                <c:pt idx="58194">
                  <c:v>57.019659240438955</c:v>
                </c:pt>
                <c:pt idx="58195">
                  <c:v>57.018396324271116</c:v>
                </c:pt>
                <c:pt idx="58196">
                  <c:v>57.01713336439262</c:v>
                </c:pt>
                <c:pt idx="58197">
                  <c:v>57.015870360866344</c:v>
                </c:pt>
                <c:pt idx="58198">
                  <c:v>57.014607313755143</c:v>
                </c:pt>
                <c:pt idx="58199">
                  <c:v>57.013344223121877</c:v>
                </c:pt>
                <c:pt idx="58200">
                  <c:v>57.012081089029408</c:v>
                </c:pt>
                <c:pt idx="58201">
                  <c:v>57.010817911540585</c:v>
                </c:pt>
                <c:pt idx="58202">
                  <c:v>57.009554690718254</c:v>
                </c:pt>
                <c:pt idx="58203">
                  <c:v>57.008291426625263</c:v>
                </c:pt>
                <c:pt idx="58204">
                  <c:v>57.007028119324445</c:v>
                </c:pt>
                <c:pt idx="58205">
                  <c:v>57.005764768878642</c:v>
                </c:pt>
                <c:pt idx="58206">
                  <c:v>57.004501375350678</c:v>
                </c:pt>
                <c:pt idx="58207">
                  <c:v>57.00323793880338</c:v>
                </c:pt>
                <c:pt idx="58208">
                  <c:v>57.001974459299568</c:v>
                </c:pt>
                <c:pt idx="58209">
                  <c:v>57.00071093690206</c:v>
                </c:pt>
                <c:pt idx="58210">
                  <c:v>56.999447371673675</c:v>
                </c:pt>
                <c:pt idx="58211">
                  <c:v>56.998183763677218</c:v>
                </c:pt>
                <c:pt idx="58212">
                  <c:v>56.996920112975495</c:v>
                </c:pt>
                <c:pt idx="58213">
                  <c:v>56.995656419631302</c:v>
                </c:pt>
                <c:pt idx="58214">
                  <c:v>56.994392683707439</c:v>
                </c:pt>
                <c:pt idx="58215">
                  <c:v>56.993128905266694</c:v>
                </c:pt>
                <c:pt idx="58216">
                  <c:v>56.991865084371859</c:v>
                </c:pt>
                <c:pt idx="58217">
                  <c:v>56.990601221085711</c:v>
                </c:pt>
                <c:pt idx="58218">
                  <c:v>56.989337315471033</c:v>
                </c:pt>
                <c:pt idx="58219">
                  <c:v>56.988073367590601</c:v>
                </c:pt>
                <c:pt idx="58220">
                  <c:v>56.986809377507178</c:v>
                </c:pt>
                <c:pt idx="58221">
                  <c:v>56.985545345283533</c:v>
                </c:pt>
                <c:pt idx="58222">
                  <c:v>56.984281270982436</c:v>
                </c:pt>
                <c:pt idx="58223">
                  <c:v>56.983017154666634</c:v>
                </c:pt>
                <c:pt idx="58224">
                  <c:v>56.981752996398882</c:v>
                </c:pt>
                <c:pt idx="58225">
                  <c:v>56.980488796241929</c:v>
                </c:pt>
                <c:pt idx="58226">
                  <c:v>56.979224554258515</c:v>
                </c:pt>
                <c:pt idx="58227">
                  <c:v>56.977960270511389</c:v>
                </c:pt>
                <c:pt idx="58228">
                  <c:v>56.976695945063277</c:v>
                </c:pt>
                <c:pt idx="58229">
                  <c:v>56.97543157797692</c:v>
                </c:pt>
                <c:pt idx="58230">
                  <c:v>56.974167169315038</c:v>
                </c:pt>
                <c:pt idx="58231">
                  <c:v>56.97290271914035</c:v>
                </c:pt>
                <c:pt idx="58232">
                  <c:v>56.971638227515584</c:v>
                </c:pt>
                <c:pt idx="58233">
                  <c:v>56.970373694503444</c:v>
                </c:pt>
                <c:pt idx="58234">
                  <c:v>56.969109120166642</c:v>
                </c:pt>
                <c:pt idx="58235">
                  <c:v>56.967844504567886</c:v>
                </c:pt>
                <c:pt idx="58236">
                  <c:v>56.966579847769879</c:v>
                </c:pt>
                <c:pt idx="58237">
                  <c:v>56.965315149835313</c:v>
                </c:pt>
                <c:pt idx="58238">
                  <c:v>56.964050410826879</c:v>
                </c:pt>
                <c:pt idx="58239">
                  <c:v>56.962785630807268</c:v>
                </c:pt>
                <c:pt idx="58240">
                  <c:v>56.961520809839158</c:v>
                </c:pt>
                <c:pt idx="58241">
                  <c:v>56.960255947985232</c:v>
                </c:pt>
                <c:pt idx="58242">
                  <c:v>56.95899104530816</c:v>
                </c:pt>
                <c:pt idx="58243">
                  <c:v>56.95772610187062</c:v>
                </c:pt>
                <c:pt idx="58244">
                  <c:v>56.956461117735273</c:v>
                </c:pt>
                <c:pt idx="58245">
                  <c:v>56.955196092964776</c:v>
                </c:pt>
                <c:pt idx="58246">
                  <c:v>56.953931027621792</c:v>
                </c:pt>
                <c:pt idx="58247">
                  <c:v>56.952665921768968</c:v>
                </c:pt>
                <c:pt idx="58248">
                  <c:v>56.951400775468962</c:v>
                </c:pt>
                <c:pt idx="58249">
                  <c:v>56.950135588784406</c:v>
                </c:pt>
                <c:pt idx="58250">
                  <c:v>56.948870361777949</c:v>
                </c:pt>
                <c:pt idx="58251">
                  <c:v>56.94760509451222</c:v>
                </c:pt>
                <c:pt idx="58252">
                  <c:v>56.946339787049851</c:v>
                </c:pt>
                <c:pt idx="58253">
                  <c:v>56.945074439453471</c:v>
                </c:pt>
                <c:pt idx="58254">
                  <c:v>56.943809051785699</c:v>
                </c:pt>
                <c:pt idx="58255">
                  <c:v>56.942543624109149</c:v>
                </c:pt>
                <c:pt idx="58256">
                  <c:v>56.94127815648644</c:v>
                </c:pt>
                <c:pt idx="58257">
                  <c:v>56.940012648980179</c:v>
                </c:pt>
                <c:pt idx="58258">
                  <c:v>56.938747101652964</c:v>
                </c:pt>
                <c:pt idx="58259">
                  <c:v>56.937481514567402</c:v>
                </c:pt>
                <c:pt idx="58260">
                  <c:v>56.936215887786084</c:v>
                </c:pt>
                <c:pt idx="58261">
                  <c:v>56.934950221371601</c:v>
                </c:pt>
                <c:pt idx="58262">
                  <c:v>56.933684515386545</c:v>
                </c:pt>
                <c:pt idx="58263">
                  <c:v>56.932418769893495</c:v>
                </c:pt>
                <c:pt idx="58264">
                  <c:v>56.931152984955027</c:v>
                </c:pt>
                <c:pt idx="58265">
                  <c:v>56.929887160633712</c:v>
                </c:pt>
                <c:pt idx="58266">
                  <c:v>56.928621296992119</c:v>
                </c:pt>
                <c:pt idx="58267">
                  <c:v>56.927355394092821</c:v>
                </c:pt>
                <c:pt idx="58268">
                  <c:v>56.926089451998372</c:v>
                </c:pt>
                <c:pt idx="58269">
                  <c:v>56.924823470771322</c:v>
                </c:pt>
                <c:pt idx="58270">
                  <c:v>56.923557450474227</c:v>
                </c:pt>
                <c:pt idx="58271">
                  <c:v>56.922291391169637</c:v>
                </c:pt>
                <c:pt idx="58272">
                  <c:v>56.921025292920085</c:v>
                </c:pt>
                <c:pt idx="58273">
                  <c:v>56.919759155788121</c:v>
                </c:pt>
                <c:pt idx="58274">
                  <c:v>56.918492979836266</c:v>
                </c:pt>
                <c:pt idx="58275">
                  <c:v>56.917226765127054</c:v>
                </c:pt>
                <c:pt idx="58276">
                  <c:v>56.915960511723014</c:v>
                </c:pt>
                <c:pt idx="58277">
                  <c:v>56.914694219686659</c:v>
                </c:pt>
                <c:pt idx="58278">
                  <c:v>56.913427889080502</c:v>
                </c:pt>
                <c:pt idx="58279">
                  <c:v>56.912161519967064</c:v>
                </c:pt>
                <c:pt idx="58280">
                  <c:v>56.910895112408845</c:v>
                </c:pt>
                <c:pt idx="58281">
                  <c:v>56.909628666468343</c:v>
                </c:pt>
                <c:pt idx="58282">
                  <c:v>56.908362182208066</c:v>
                </c:pt>
                <c:pt idx="58283">
                  <c:v>56.907095659690498</c:v>
                </c:pt>
                <c:pt idx="58284">
                  <c:v>56.905829098978131</c:v>
                </c:pt>
                <c:pt idx="58285">
                  <c:v>56.904562500133444</c:v>
                </c:pt>
                <c:pt idx="58286">
                  <c:v>56.903295863218922</c:v>
                </c:pt>
                <c:pt idx="58287">
                  <c:v>56.902029188297043</c:v>
                </c:pt>
                <c:pt idx="58288">
                  <c:v>56.90076247543027</c:v>
                </c:pt>
                <c:pt idx="58289">
                  <c:v>56.899495724681074</c:v>
                </c:pt>
                <c:pt idx="58290">
                  <c:v>56.898228936111913</c:v>
                </c:pt>
                <c:pt idx="58291">
                  <c:v>56.89696210978525</c:v>
                </c:pt>
                <c:pt idx="58292">
                  <c:v>56.895695245763534</c:v>
                </c:pt>
                <c:pt idx="58293">
                  <c:v>56.894428344109208</c:v>
                </c:pt>
                <c:pt idx="58294">
                  <c:v>56.893161404884722</c:v>
                </c:pt>
                <c:pt idx="58295">
                  <c:v>56.891894428152511</c:v>
                </c:pt>
                <c:pt idx="58296">
                  <c:v>56.890627413975018</c:v>
                </c:pt>
                <c:pt idx="58297">
                  <c:v>56.889360362414664</c:v>
                </c:pt>
                <c:pt idx="58298">
                  <c:v>56.888093273533876</c:v>
                </c:pt>
                <c:pt idx="58299">
                  <c:v>56.886826147395077</c:v>
                </c:pt>
                <c:pt idx="58300">
                  <c:v>56.885558984060687</c:v>
                </c:pt>
                <c:pt idx="58301">
                  <c:v>56.884291783593113</c:v>
                </c:pt>
                <c:pt idx="58302">
                  <c:v>56.883024546054763</c:v>
                </c:pt>
                <c:pt idx="58303">
                  <c:v>56.881757271508043</c:v>
                </c:pt>
                <c:pt idx="58304">
                  <c:v>56.880489960015346</c:v>
                </c:pt>
                <c:pt idx="58305">
                  <c:v>56.879222611639072</c:v>
                </c:pt>
                <c:pt idx="58306">
                  <c:v>56.877955226441607</c:v>
                </c:pt>
                <c:pt idx="58307">
                  <c:v>56.876687804485336</c:v>
                </c:pt>
                <c:pt idx="58308">
                  <c:v>56.875420345832637</c:v>
                </c:pt>
                <c:pt idx="58309">
                  <c:v>56.87415285054589</c:v>
                </c:pt>
                <c:pt idx="58310">
                  <c:v>56.872885318687466</c:v>
                </c:pt>
                <c:pt idx="58311">
                  <c:v>56.871617750319729</c:v>
                </c:pt>
                <c:pt idx="58312">
                  <c:v>56.870350145505043</c:v>
                </c:pt>
                <c:pt idx="58313">
                  <c:v>56.869082504305766</c:v>
                </c:pt>
                <c:pt idx="58314">
                  <c:v>56.867814826784247</c:v>
                </c:pt>
                <c:pt idx="58315">
                  <c:v>56.866547113002838</c:v>
                </c:pt>
                <c:pt idx="58316">
                  <c:v>56.86527936302388</c:v>
                </c:pt>
                <c:pt idx="58317">
                  <c:v>56.864011576909718</c:v>
                </c:pt>
                <c:pt idx="58318">
                  <c:v>56.862743754722686</c:v>
                </c:pt>
                <c:pt idx="58319">
                  <c:v>56.861475896525107</c:v>
                </c:pt>
                <c:pt idx="58320">
                  <c:v>56.860208002379316</c:v>
                </c:pt>
                <c:pt idx="58321">
                  <c:v>56.858940072347629</c:v>
                </c:pt>
                <c:pt idx="58322">
                  <c:v>56.857672106492359</c:v>
                </c:pt>
                <c:pt idx="58323">
                  <c:v>56.856404104875828</c:v>
                </c:pt>
                <c:pt idx="58324">
                  <c:v>56.855136067560338</c:v>
                </c:pt>
                <c:pt idx="58325">
                  <c:v>56.853867994608187</c:v>
                </c:pt>
                <c:pt idx="58326">
                  <c:v>56.852599886081677</c:v>
                </c:pt>
                <c:pt idx="58327">
                  <c:v>56.851331742043108</c:v>
                </c:pt>
                <c:pt idx="58328">
                  <c:v>56.850063562554759</c:v>
                </c:pt>
                <c:pt idx="58329">
                  <c:v>56.848795347678923</c:v>
                </c:pt>
                <c:pt idx="58330">
                  <c:v>56.847527097477872</c:v>
                </c:pt>
                <c:pt idx="58331">
                  <c:v>56.846258812013886</c:v>
                </c:pt>
                <c:pt idx="58332">
                  <c:v>56.844990491349236</c:v>
                </c:pt>
                <c:pt idx="58333">
                  <c:v>56.843722135546187</c:v>
                </c:pt>
                <c:pt idx="58334">
                  <c:v>56.842453744667004</c:v>
                </c:pt>
                <c:pt idx="58335">
                  <c:v>56.841185318773938</c:v>
                </c:pt>
                <c:pt idx="58336">
                  <c:v>56.839916857929246</c:v>
                </c:pt>
                <c:pt idx="58337">
                  <c:v>56.838648362195173</c:v>
                </c:pt>
                <c:pt idx="58338">
                  <c:v>56.83737983163396</c:v>
                </c:pt>
                <c:pt idx="58339">
                  <c:v>56.836111266307853</c:v>
                </c:pt>
                <c:pt idx="58340">
                  <c:v>56.83484266627908</c:v>
                </c:pt>
                <c:pt idx="58341">
                  <c:v>56.833574031609871</c:v>
                </c:pt>
                <c:pt idx="58342">
                  <c:v>56.832305362362447</c:v>
                </c:pt>
                <c:pt idx="58343">
                  <c:v>56.831036658599032</c:v>
                </c:pt>
                <c:pt idx="58344">
                  <c:v>56.829767920381848</c:v>
                </c:pt>
                <c:pt idx="58345">
                  <c:v>56.828499147773094</c:v>
                </c:pt>
                <c:pt idx="58346">
                  <c:v>56.82723034083498</c:v>
                </c:pt>
                <c:pt idx="58347">
                  <c:v>56.825961499629713</c:v>
                </c:pt>
                <c:pt idx="58348">
                  <c:v>56.824692624219487</c:v>
                </c:pt>
                <c:pt idx="58349">
                  <c:v>56.82342371466649</c:v>
                </c:pt>
                <c:pt idx="58350">
                  <c:v>56.822154771032913</c:v>
                </c:pt>
                <c:pt idx="58351">
                  <c:v>56.820885793380938</c:v>
                </c:pt>
                <c:pt idx="58352">
                  <c:v>56.819616781772744</c:v>
                </c:pt>
                <c:pt idx="58353">
                  <c:v>56.818347736270503</c:v>
                </c:pt>
                <c:pt idx="58354">
                  <c:v>56.817078656936388</c:v>
                </c:pt>
                <c:pt idx="58355">
                  <c:v>56.815809543832565</c:v>
                </c:pt>
                <c:pt idx="58356">
                  <c:v>56.81454039702119</c:v>
                </c:pt>
                <c:pt idx="58357">
                  <c:v>56.813271216564416</c:v>
                </c:pt>
                <c:pt idx="58358">
                  <c:v>56.812002002524395</c:v>
                </c:pt>
                <c:pt idx="58359">
                  <c:v>56.810732754963276</c:v>
                </c:pt>
                <c:pt idx="58360">
                  <c:v>56.809463473943197</c:v>
                </c:pt>
                <c:pt idx="58361">
                  <c:v>56.808194159526295</c:v>
                </c:pt>
                <c:pt idx="58362">
                  <c:v>56.806924811774699</c:v>
                </c:pt>
                <c:pt idx="58363">
                  <c:v>56.805655430750541</c:v>
                </c:pt>
                <c:pt idx="58364">
                  <c:v>56.804386016515942</c:v>
                </c:pt>
                <c:pt idx="58365">
                  <c:v>56.803116569133017</c:v>
                </c:pt>
                <c:pt idx="58366">
                  <c:v>56.801847088663884</c:v>
                </c:pt>
                <c:pt idx="58367">
                  <c:v>56.800577575170642</c:v>
                </c:pt>
                <c:pt idx="58368">
                  <c:v>56.799308028715402</c:v>
                </c:pt>
                <c:pt idx="58369">
                  <c:v>56.798038449360263</c:v>
                </c:pt>
                <c:pt idx="58370">
                  <c:v>56.79676883716732</c:v>
                </c:pt>
                <c:pt idx="58371">
                  <c:v>56.795499192198662</c:v>
                </c:pt>
                <c:pt idx="58372">
                  <c:v>56.794229514516374</c:v>
                </c:pt>
                <c:pt idx="58373">
                  <c:v>56.792959804182537</c:v>
                </c:pt>
                <c:pt idx="58374">
                  <c:v>56.791690061259224</c:v>
                </c:pt>
                <c:pt idx="58375">
                  <c:v>56.790420285808509</c:v>
                </c:pt>
                <c:pt idx="58376">
                  <c:v>56.789150477892449</c:v>
                </c:pt>
                <c:pt idx="58377">
                  <c:v>56.787880637573117</c:v>
                </c:pt>
                <c:pt idx="58378">
                  <c:v>56.786610764912567</c:v>
                </c:pt>
                <c:pt idx="58379">
                  <c:v>56.785340859972848</c:v>
                </c:pt>
                <c:pt idx="58380">
                  <c:v>56.784070922816007</c:v>
                </c:pt>
                <c:pt idx="58381">
                  <c:v>56.782800953504086</c:v>
                </c:pt>
                <c:pt idx="58382">
                  <c:v>56.781530952099132</c:v>
                </c:pt>
                <c:pt idx="58383">
                  <c:v>56.780260918663167</c:v>
                </c:pt>
                <c:pt idx="58384">
                  <c:v>56.778990853258229</c:v>
                </c:pt>
                <c:pt idx="58385">
                  <c:v>56.777720755946333</c:v>
                </c:pt>
                <c:pt idx="58386">
                  <c:v>56.776450626789504</c:v>
                </c:pt>
                <c:pt idx="58387">
                  <c:v>56.775180465849758</c:v>
                </c:pt>
                <c:pt idx="58388">
                  <c:v>56.773910273189095</c:v>
                </c:pt>
                <c:pt idx="58389">
                  <c:v>56.772640048869526</c:v>
                </c:pt>
                <c:pt idx="58390">
                  <c:v>56.771369792953053</c:v>
                </c:pt>
                <c:pt idx="58391">
                  <c:v>56.770099505501669</c:v>
                </c:pt>
                <c:pt idx="58392">
                  <c:v>56.768829186577371</c:v>
                </c:pt>
                <c:pt idx="58393">
                  <c:v>56.767558836242138</c:v>
                </c:pt>
                <c:pt idx="58394">
                  <c:v>56.766288454557952</c:v>
                </c:pt>
                <c:pt idx="58395">
                  <c:v>56.765018041586785</c:v>
                </c:pt>
                <c:pt idx="58396">
                  <c:v>56.763747597390619</c:v>
                </c:pt>
                <c:pt idx="58397">
                  <c:v>56.762477122031413</c:v>
                </c:pt>
                <c:pt idx="58398">
                  <c:v>56.761206615571133</c:v>
                </c:pt>
                <c:pt idx="58399">
                  <c:v>56.759936078071732</c:v>
                </c:pt>
                <c:pt idx="58400">
                  <c:v>56.758665509595168</c:v>
                </c:pt>
                <c:pt idx="58401">
                  <c:v>56.757394910203388</c:v>
                </c:pt>
                <c:pt idx="58402">
                  <c:v>56.756124279958335</c:v>
                </c:pt>
                <c:pt idx="58403">
                  <c:v>56.754853618921942</c:v>
                </c:pt>
                <c:pt idx="58404">
                  <c:v>56.753582927156145</c:v>
                </c:pt>
                <c:pt idx="58405">
                  <c:v>56.752312204722877</c:v>
                </c:pt>
                <c:pt idx="58406">
                  <c:v>56.75104145168406</c:v>
                </c:pt>
                <c:pt idx="58407">
                  <c:v>56.749770668101611</c:v>
                </c:pt>
                <c:pt idx="58408">
                  <c:v>56.748499854037448</c:v>
                </c:pt>
                <c:pt idx="58409">
                  <c:v>56.747229009553479</c:v>
                </c:pt>
                <c:pt idx="58410">
                  <c:v>56.745958134711614</c:v>
                </c:pt>
                <c:pt idx="58411">
                  <c:v>56.744687229573749</c:v>
                </c:pt>
                <c:pt idx="58412">
                  <c:v>56.743416294201779</c:v>
                </c:pt>
                <c:pt idx="58413">
                  <c:v>56.742145328657593</c:v>
                </c:pt>
                <c:pt idx="58414">
                  <c:v>56.740874333003077</c:v>
                </c:pt>
                <c:pt idx="58415">
                  <c:v>56.739603307300115</c:v>
                </c:pt>
                <c:pt idx="58416">
                  <c:v>56.738332251610579</c:v>
                </c:pt>
                <c:pt idx="58417">
                  <c:v>56.737061165996344</c:v>
                </c:pt>
                <c:pt idx="58418">
                  <c:v>56.735790050519277</c:v>
                </c:pt>
                <c:pt idx="58419">
                  <c:v>56.734518905241238</c:v>
                </c:pt>
                <c:pt idx="58420">
                  <c:v>56.733247730224086</c:v>
                </c:pt>
                <c:pt idx="58421">
                  <c:v>56.731976525529667</c:v>
                </c:pt>
                <c:pt idx="58422">
                  <c:v>56.730705291219834</c:v>
                </c:pt>
                <c:pt idx="58423">
                  <c:v>56.729434027356433</c:v>
                </c:pt>
                <c:pt idx="58424">
                  <c:v>56.728162734001295</c:v>
                </c:pt>
                <c:pt idx="58425">
                  <c:v>56.726891411216251</c:v>
                </c:pt>
                <c:pt idx="58426">
                  <c:v>56.725620059063139</c:v>
                </c:pt>
                <c:pt idx="58427">
                  <c:v>56.724348677603778</c:v>
                </c:pt>
                <c:pt idx="58428">
                  <c:v>56.723077266899985</c:v>
                </c:pt>
                <c:pt idx="58429">
                  <c:v>56.721805827013569</c:v>
                </c:pt>
                <c:pt idx="58430">
                  <c:v>56.720534358006347</c:v>
                </c:pt>
                <c:pt idx="58431">
                  <c:v>56.719262859940116</c:v>
                </c:pt>
                <c:pt idx="58432">
                  <c:v>56.717991332876679</c:v>
                </c:pt>
                <c:pt idx="58433">
                  <c:v>56.716719776877831</c:v>
                </c:pt>
                <c:pt idx="58434">
                  <c:v>56.715448192005361</c:v>
                </c:pt>
                <c:pt idx="58435">
                  <c:v>56.714176578321059</c:v>
                </c:pt>
                <c:pt idx="58436">
                  <c:v>56.712904935886698</c:v>
                </c:pt>
                <c:pt idx="58437">
                  <c:v>56.711633264764053</c:v>
                </c:pt>
                <c:pt idx="58438">
                  <c:v>56.710361565014892</c:v>
                </c:pt>
                <c:pt idx="58439">
                  <c:v>56.70908983670099</c:v>
                </c:pt>
                <c:pt idx="58440">
                  <c:v>56.707818079884099</c:v>
                </c:pt>
                <c:pt idx="58441">
                  <c:v>56.706546294625973</c:v>
                </c:pt>
                <c:pt idx="58442">
                  <c:v>56.705274480988365</c:v>
                </c:pt>
                <c:pt idx="58443">
                  <c:v>56.704002639033021</c:v>
                </c:pt>
                <c:pt idx="58444">
                  <c:v>56.702730768821688</c:v>
                </c:pt>
                <c:pt idx="58445">
                  <c:v>56.701458870416097</c:v>
                </c:pt>
                <c:pt idx="58446">
                  <c:v>56.700186943877981</c:v>
                </c:pt>
                <c:pt idx="58447">
                  <c:v>56.698914989269063</c:v>
                </c:pt>
                <c:pt idx="58448">
                  <c:v>56.697643006651063</c:v>
                </c:pt>
                <c:pt idx="58449">
                  <c:v>56.696370996085705</c:v>
                </c:pt>
                <c:pt idx="58450">
                  <c:v>56.695098957634691</c:v>
                </c:pt>
                <c:pt idx="58451">
                  <c:v>56.693826891359741</c:v>
                </c:pt>
                <c:pt idx="58452">
                  <c:v>56.692554797322543</c:v>
                </c:pt>
                <c:pt idx="58453">
                  <c:v>56.691282675584802</c:v>
                </c:pt>
                <c:pt idx="58454">
                  <c:v>56.690010526208212</c:v>
                </c:pt>
                <c:pt idx="58455">
                  <c:v>56.688738349254457</c:v>
                </c:pt>
                <c:pt idx="58456">
                  <c:v>56.687466144785219</c:v>
                </c:pt>
                <c:pt idx="58457">
                  <c:v>56.686193912862173</c:v>
                </c:pt>
                <c:pt idx="58458">
                  <c:v>56.684921653546994</c:v>
                </c:pt>
                <c:pt idx="58459">
                  <c:v>56.683649366901356</c:v>
                </c:pt>
                <c:pt idx="58460">
                  <c:v>56.682377052986915</c:v>
                </c:pt>
                <c:pt idx="58461">
                  <c:v>56.681104711865331</c:v>
                </c:pt>
                <c:pt idx="58462">
                  <c:v>56.679832343598257</c:v>
                </c:pt>
                <c:pt idx="58463">
                  <c:v>56.67855994824734</c:v>
                </c:pt>
                <c:pt idx="58464">
                  <c:v>56.67728752587422</c:v>
                </c:pt>
                <c:pt idx="58465">
                  <c:v>56.676015076540544</c:v>
                </c:pt>
                <c:pt idx="58466">
                  <c:v>56.674742600307937</c:v>
                </c:pt>
                <c:pt idx="58467">
                  <c:v>56.673470097238031</c:v>
                </c:pt>
                <c:pt idx="58468">
                  <c:v>56.672197567392452</c:v>
                </c:pt>
                <c:pt idx="58469">
                  <c:v>56.670925010832811</c:v>
                </c:pt>
                <c:pt idx="58470">
                  <c:v>56.669652427620726</c:v>
                </c:pt>
                <c:pt idx="58471">
                  <c:v>56.668379817817808</c:v>
                </c:pt>
                <c:pt idx="58472">
                  <c:v>56.667107181485662</c:v>
                </c:pt>
                <c:pt idx="58473">
                  <c:v>56.665834518685884</c:v>
                </c:pt>
                <c:pt idx="58474">
                  <c:v>56.664561829480064</c:v>
                </c:pt>
                <c:pt idx="58475">
                  <c:v>56.6632891139298</c:v>
                </c:pt>
                <c:pt idx="58476">
                  <c:v>56.662016372096673</c:v>
                </c:pt>
                <c:pt idx="58477">
                  <c:v>56.66074360404226</c:v>
                </c:pt>
                <c:pt idx="58478">
                  <c:v>56.659470809828136</c:v>
                </c:pt>
                <c:pt idx="58479">
                  <c:v>56.65819798951587</c:v>
                </c:pt>
                <c:pt idx="58480">
                  <c:v>56.656925143167022</c:v>
                </c:pt>
                <c:pt idx="58481">
                  <c:v>56.655652270843156</c:v>
                </c:pt>
                <c:pt idx="58482">
                  <c:v>56.654379372605831</c:v>
                </c:pt>
                <c:pt idx="58483">
                  <c:v>56.653106448516589</c:v>
                </c:pt>
                <c:pt idx="58484">
                  <c:v>56.651833498636975</c:v>
                </c:pt>
                <c:pt idx="58485">
                  <c:v>56.650560523028531</c:v>
                </c:pt>
                <c:pt idx="58486">
                  <c:v>56.649287521752797</c:v>
                </c:pt>
                <c:pt idx="58487">
                  <c:v>56.648014494871298</c:v>
                </c:pt>
                <c:pt idx="58488">
                  <c:v>56.646741442445553</c:v>
                </c:pt>
                <c:pt idx="58489">
                  <c:v>56.645468364537088</c:v>
                </c:pt>
                <c:pt idx="58490">
                  <c:v>56.644195261207415</c:v>
                </c:pt>
                <c:pt idx="58491">
                  <c:v>56.642922132518045</c:v>
                </c:pt>
                <c:pt idx="58492">
                  <c:v>56.641648978530483</c:v>
                </c:pt>
                <c:pt idx="58493">
                  <c:v>56.640375799306227</c:v>
                </c:pt>
                <c:pt idx="58494">
                  <c:v>56.639102594906774</c:v>
                </c:pt>
                <c:pt idx="58495">
                  <c:v>56.637829365393614</c:v>
                </c:pt>
                <c:pt idx="58496">
                  <c:v>56.636556110828231</c:v>
                </c:pt>
                <c:pt idx="58497">
                  <c:v>56.635282831272107</c:v>
                </c:pt>
                <c:pt idx="58498">
                  <c:v>56.634009526786713</c:v>
                </c:pt>
                <c:pt idx="58499">
                  <c:v>56.632736197433523</c:v>
                </c:pt>
                <c:pt idx="58500">
                  <c:v>56.631462843274001</c:v>
                </c:pt>
                <c:pt idx="58501">
                  <c:v>56.6301894643696</c:v>
                </c:pt>
                <c:pt idx="58502">
                  <c:v>56.628916060781783</c:v>
                </c:pt>
                <c:pt idx="58503">
                  <c:v>56.627642632571998</c:v>
                </c:pt>
                <c:pt idx="58504">
                  <c:v>56.626369179801685</c:v>
                </c:pt>
                <c:pt idx="58505">
                  <c:v>56.625095702532292</c:v>
                </c:pt>
                <c:pt idx="58506">
                  <c:v>56.623822200825252</c:v>
                </c:pt>
                <c:pt idx="58507">
                  <c:v>56.622548674741992</c:v>
                </c:pt>
                <c:pt idx="58508">
                  <c:v>56.621275124343939</c:v>
                </c:pt>
                <c:pt idx="58509">
                  <c:v>56.62000154969251</c:v>
                </c:pt>
                <c:pt idx="58510">
                  <c:v>56.61872795084912</c:v>
                </c:pt>
                <c:pt idx="58511">
                  <c:v>56.61745432787518</c:v>
                </c:pt>
                <c:pt idx="58512">
                  <c:v>56.616180680832095</c:v>
                </c:pt>
                <c:pt idx="58513">
                  <c:v>56.614907009781263</c:v>
                </c:pt>
                <c:pt idx="58514">
                  <c:v>56.613633314784082</c:v>
                </c:pt>
                <c:pt idx="58515">
                  <c:v>56.612359595901935</c:v>
                </c:pt>
                <c:pt idx="58516">
                  <c:v>56.611085853196215</c:v>
                </c:pt>
                <c:pt idx="58517">
                  <c:v>56.609812086728297</c:v>
                </c:pt>
                <c:pt idx="58518">
                  <c:v>56.608538296559558</c:v>
                </c:pt>
                <c:pt idx="58519">
                  <c:v>56.607264482751368</c:v>
                </c:pt>
                <c:pt idx="58520">
                  <c:v>56.60599064536509</c:v>
                </c:pt>
                <c:pt idx="58521">
                  <c:v>56.604716784462084</c:v>
                </c:pt>
                <c:pt idx="58522">
                  <c:v>56.603442900103701</c:v>
                </c:pt>
                <c:pt idx="58523">
                  <c:v>56.602168992351295</c:v>
                </c:pt>
                <c:pt idx="58524">
                  <c:v>56.600895061266208</c:v>
                </c:pt>
                <c:pt idx="58525">
                  <c:v>56.59962110690978</c:v>
                </c:pt>
                <c:pt idx="58526">
                  <c:v>56.598347129343345</c:v>
                </c:pt>
                <c:pt idx="58527">
                  <c:v>56.597073128628232</c:v>
                </c:pt>
                <c:pt idx="58528">
                  <c:v>56.595799104825765</c:v>
                </c:pt>
                <c:pt idx="58529">
                  <c:v>56.594525057997259</c:v>
                </c:pt>
                <c:pt idx="58530">
                  <c:v>56.593250988204034</c:v>
                </c:pt>
                <c:pt idx="58531">
                  <c:v>56.591976895507401</c:v>
                </c:pt>
                <c:pt idx="58532">
                  <c:v>56.590702779968659</c:v>
                </c:pt>
                <c:pt idx="58533">
                  <c:v>56.589428641649107</c:v>
                </c:pt>
                <c:pt idx="58534">
                  <c:v>56.588154480610037</c:v>
                </c:pt>
                <c:pt idx="58535">
                  <c:v>56.586880296912739</c:v>
                </c:pt>
                <c:pt idx="58536">
                  <c:v>56.585606090618498</c:v>
                </c:pt>
                <c:pt idx="58537">
                  <c:v>56.584331861788591</c:v>
                </c:pt>
                <c:pt idx="58538">
                  <c:v>56.583057610484289</c:v>
                </c:pt>
                <c:pt idx="58539">
                  <c:v>56.581783336766868</c:v>
                </c:pt>
                <c:pt idx="58540">
                  <c:v>56.580509040697585</c:v>
                </c:pt>
                <c:pt idx="58541">
                  <c:v>56.579234722337702</c:v>
                </c:pt>
                <c:pt idx="58542">
                  <c:v>56.577960381748468</c:v>
                </c:pt>
                <c:pt idx="58543">
                  <c:v>56.576686018991133</c:v>
                </c:pt>
                <c:pt idx="58544">
                  <c:v>56.575411634126937</c:v>
                </c:pt>
                <c:pt idx="58545">
                  <c:v>56.574137227217122</c:v>
                </c:pt>
                <c:pt idx="58546">
                  <c:v>56.572862798322916</c:v>
                </c:pt>
                <c:pt idx="58547">
                  <c:v>56.571588347505553</c:v>
                </c:pt>
                <c:pt idx="58548">
                  <c:v>56.570313874826248</c:v>
                </c:pt>
                <c:pt idx="58549">
                  <c:v>56.569039380346219</c:v>
                </c:pt>
                <c:pt idx="58550">
                  <c:v>56.56776486412668</c:v>
                </c:pt>
                <c:pt idx="58551">
                  <c:v>56.566490326228845</c:v>
                </c:pt>
                <c:pt idx="58552">
                  <c:v>56.565215766713905</c:v>
                </c:pt>
                <c:pt idx="58553">
                  <c:v>56.563941185643067</c:v>
                </c:pt>
                <c:pt idx="58554">
                  <c:v>56.562666583077515</c:v>
                </c:pt>
                <c:pt idx="58555">
                  <c:v>56.561391959078435</c:v>
                </c:pt>
                <c:pt idx="58556">
                  <c:v>56.560117313707011</c:v>
                </c:pt>
                <c:pt idx="58557">
                  <c:v>56.55884264702442</c:v>
                </c:pt>
                <c:pt idx="58558">
                  <c:v>56.557567959091834</c:v>
                </c:pt>
                <c:pt idx="58559">
                  <c:v>56.556293249970416</c:v>
                </c:pt>
                <c:pt idx="58560">
                  <c:v>56.55501851972133</c:v>
                </c:pt>
                <c:pt idx="58561">
                  <c:v>56.553743768405731</c:v>
                </c:pt>
                <c:pt idx="58562">
                  <c:v>56.55246899608477</c:v>
                </c:pt>
                <c:pt idx="58563">
                  <c:v>56.551194202819595</c:v>
                </c:pt>
                <c:pt idx="58564">
                  <c:v>56.549919388671341</c:v>
                </c:pt>
                <c:pt idx="58565">
                  <c:v>56.548644553701145</c:v>
                </c:pt>
                <c:pt idx="58566">
                  <c:v>56.547369697970133</c:v>
                </c:pt>
                <c:pt idx="58567">
                  <c:v>56.546094821539441</c:v>
                </c:pt>
                <c:pt idx="58568">
                  <c:v>56.544819924470175</c:v>
                </c:pt>
                <c:pt idx="58569">
                  <c:v>56.543545006823464</c:v>
                </c:pt>
                <c:pt idx="58570">
                  <c:v>56.542270068660407</c:v>
                </c:pt>
                <c:pt idx="58571">
                  <c:v>56.540995110042111</c:v>
                </c:pt>
                <c:pt idx="58572">
                  <c:v>56.539720131029675</c:v>
                </c:pt>
                <c:pt idx="58573">
                  <c:v>56.538445131684192</c:v>
                </c:pt>
                <c:pt idx="58574">
                  <c:v>56.537170112066754</c:v>
                </c:pt>
                <c:pt idx="58575">
                  <c:v>56.535895072238439</c:v>
                </c:pt>
                <c:pt idx="58576">
                  <c:v>56.534620012260334</c:v>
                </c:pt>
                <c:pt idx="58577">
                  <c:v>56.533344932193508</c:v>
                </c:pt>
                <c:pt idx="58578">
                  <c:v>56.532069832099026</c:v>
                </c:pt>
                <c:pt idx="58579">
                  <c:v>56.530794712037952</c:v>
                </c:pt>
                <c:pt idx="58580">
                  <c:v>56.529519572071351</c:v>
                </c:pt>
                <c:pt idx="58581">
                  <c:v>56.528244412260264</c:v>
                </c:pt>
                <c:pt idx="58582">
                  <c:v>56.526969232665749</c:v>
                </c:pt>
                <c:pt idx="58583">
                  <c:v>56.525694033348842</c:v>
                </c:pt>
                <c:pt idx="58584">
                  <c:v>56.524418814370577</c:v>
                </c:pt>
                <c:pt idx="58585">
                  <c:v>56.523143575791991</c:v>
                </c:pt>
                <c:pt idx="58586">
                  <c:v>56.521868317674112</c:v>
                </c:pt>
                <c:pt idx="58587">
                  <c:v>56.520593040077962</c:v>
                </c:pt>
                <c:pt idx="58588">
                  <c:v>56.519317743064555</c:v>
                </c:pt>
                <c:pt idx="58589">
                  <c:v>56.518042426694898</c:v>
                </c:pt>
                <c:pt idx="58590">
                  <c:v>56.516767091029998</c:v>
                </c:pt>
                <c:pt idx="58591">
                  <c:v>56.515491736130862</c:v>
                </c:pt>
                <c:pt idx="58592">
                  <c:v>56.514216362058477</c:v>
                </c:pt>
                <c:pt idx="58593">
                  <c:v>56.512940968873842</c:v>
                </c:pt>
                <c:pt idx="58594">
                  <c:v>56.511665556637936</c:v>
                </c:pt>
                <c:pt idx="58595">
                  <c:v>56.510390125411739</c:v>
                </c:pt>
                <c:pt idx="58596">
                  <c:v>56.509114675256228</c:v>
                </c:pt>
                <c:pt idx="58597">
                  <c:v>56.507839206232369</c:v>
                </c:pt>
                <c:pt idx="58598">
                  <c:v>56.506563718401125</c:v>
                </c:pt>
                <c:pt idx="58599">
                  <c:v>56.505288211823462</c:v>
                </c:pt>
                <c:pt idx="58600">
                  <c:v>56.50401268656033</c:v>
                </c:pt>
                <c:pt idx="58601">
                  <c:v>56.502737142672672</c:v>
                </c:pt>
                <c:pt idx="58602">
                  <c:v>56.501461580221438</c:v>
                </c:pt>
                <c:pt idx="58603">
                  <c:v>56.500185999267565</c:v>
                </c:pt>
                <c:pt idx="58604">
                  <c:v>56.498910399871981</c:v>
                </c:pt>
                <c:pt idx="58605">
                  <c:v>56.497634782095616</c:v>
                </c:pt>
                <c:pt idx="58606">
                  <c:v>56.496359145999399</c:v>
                </c:pt>
                <c:pt idx="58607">
                  <c:v>56.495083491644237</c:v>
                </c:pt>
                <c:pt idx="58608">
                  <c:v>56.493807819091046</c:v>
                </c:pt>
                <c:pt idx="58609">
                  <c:v>56.492532128400732</c:v>
                </c:pt>
                <c:pt idx="58610">
                  <c:v>56.491256419634198</c:v>
                </c:pt>
                <c:pt idx="58611">
                  <c:v>56.489980692852335</c:v>
                </c:pt>
                <c:pt idx="58612">
                  <c:v>56.488704948116037</c:v>
                </c:pt>
                <c:pt idx="58613">
                  <c:v>56.487429185486192</c:v>
                </c:pt>
                <c:pt idx="58614">
                  <c:v>56.486153405023678</c:v>
                </c:pt>
                <c:pt idx="58615">
                  <c:v>56.484877606789368</c:v>
                </c:pt>
                <c:pt idx="58616">
                  <c:v>56.483601790844133</c:v>
                </c:pt>
                <c:pt idx="58617">
                  <c:v>56.48232595724884</c:v>
                </c:pt>
                <c:pt idx="58618">
                  <c:v>56.481050106064345</c:v>
                </c:pt>
                <c:pt idx="58619">
                  <c:v>56.479774237351506</c:v>
                </c:pt>
                <c:pt idx="58620">
                  <c:v>56.478498351171169</c:v>
                </c:pt>
                <c:pt idx="58621">
                  <c:v>56.477222447584175</c:v>
                </c:pt>
                <c:pt idx="58622">
                  <c:v>56.475946526651363</c:v>
                </c:pt>
                <c:pt idx="58623">
                  <c:v>56.474670588433568</c:v>
                </c:pt>
                <c:pt idx="58624">
                  <c:v>56.473394632991621</c:v>
                </c:pt>
                <c:pt idx="58625">
                  <c:v>56.472118660386336</c:v>
                </c:pt>
                <c:pt idx="58626">
                  <c:v>56.470842670678536</c:v>
                </c:pt>
                <c:pt idx="58627">
                  <c:v>56.469566663929029</c:v>
                </c:pt>
                <c:pt idx="58628">
                  <c:v>56.468290640198617</c:v>
                </c:pt>
                <c:pt idx="58629">
                  <c:v>56.467014599548108</c:v>
                </c:pt>
                <c:pt idx="58630">
                  <c:v>56.465738542038295</c:v>
                </c:pt>
                <c:pt idx="58631">
                  <c:v>56.464462467729973</c:v>
                </c:pt>
                <c:pt idx="58632">
                  <c:v>56.463186376683922</c:v>
                </c:pt>
                <c:pt idx="58633">
                  <c:v>56.461910268960921</c:v>
                </c:pt>
                <c:pt idx="58634">
                  <c:v>56.46063414462175</c:v>
                </c:pt>
                <c:pt idx="58635">
                  <c:v>56.459358003727175</c:v>
                </c:pt>
                <c:pt idx="58636">
                  <c:v>56.458081846337961</c:v>
                </c:pt>
                <c:pt idx="58637">
                  <c:v>56.456805672514868</c:v>
                </c:pt>
                <c:pt idx="58638">
                  <c:v>56.455529482318646</c:v>
                </c:pt>
                <c:pt idx="58639">
                  <c:v>56.454253275810039</c:v>
                </c:pt>
                <c:pt idx="58640">
                  <c:v>56.4529770530498</c:v>
                </c:pt>
                <c:pt idx="58641">
                  <c:v>56.451700814098658</c:v>
                </c:pt>
                <c:pt idx="58642">
                  <c:v>56.45042455901735</c:v>
                </c:pt>
                <c:pt idx="58643">
                  <c:v>56.449148287866599</c:v>
                </c:pt>
                <c:pt idx="58644">
                  <c:v>56.447872000707129</c:v>
                </c:pt>
                <c:pt idx="58645">
                  <c:v>56.446595697599655</c:v>
                </c:pt>
                <c:pt idx="58646">
                  <c:v>56.445319378604886</c:v>
                </c:pt>
                <c:pt idx="58647">
                  <c:v>56.44404304378353</c:v>
                </c:pt>
                <c:pt idx="58648">
                  <c:v>56.442766693196283</c:v>
                </c:pt>
                <c:pt idx="58649">
                  <c:v>56.441490326903846</c:v>
                </c:pt>
                <c:pt idx="58650">
                  <c:v>56.440213944966906</c:v>
                </c:pt>
                <c:pt idx="58651">
                  <c:v>56.438937547446145</c:v>
                </c:pt>
                <c:pt idx="58652">
                  <c:v>56.437661134402241</c:v>
                </c:pt>
                <c:pt idx="58653">
                  <c:v>56.436384705895868</c:v>
                </c:pt>
                <c:pt idx="58654">
                  <c:v>56.4351082619877</c:v>
                </c:pt>
                <c:pt idx="58655">
                  <c:v>56.433831802738389</c:v>
                </c:pt>
                <c:pt idx="58656">
                  <c:v>56.432555328208601</c:v>
                </c:pt>
                <c:pt idx="58657">
                  <c:v>56.431278838458987</c:v>
                </c:pt>
                <c:pt idx="58658">
                  <c:v>56.430002333550185</c:v>
                </c:pt>
                <c:pt idx="58659">
                  <c:v>56.428725813542847</c:v>
                </c:pt>
                <c:pt idx="58660">
                  <c:v>56.427449278497605</c:v>
                </c:pt>
                <c:pt idx="58661">
                  <c:v>56.426172728475088</c:v>
                </c:pt>
                <c:pt idx="58662">
                  <c:v>56.424896163535919</c:v>
                </c:pt>
                <c:pt idx="58663">
                  <c:v>56.423619583740724</c:v>
                </c:pt>
                <c:pt idx="58664">
                  <c:v>56.42234298915011</c:v>
                </c:pt>
                <c:pt idx="58665">
                  <c:v>56.421066379824694</c:v>
                </c:pt>
                <c:pt idx="58666">
                  <c:v>56.419789755825072</c:v>
                </c:pt>
                <c:pt idx="58667">
                  <c:v>56.418513117211845</c:v>
                </c:pt>
                <c:pt idx="58668">
                  <c:v>56.417236464045608</c:v>
                </c:pt>
                <c:pt idx="58669">
                  <c:v>56.415959796386943</c:v>
                </c:pt>
                <c:pt idx="58670">
                  <c:v>56.414683114296437</c:v>
                </c:pt>
                <c:pt idx="58671">
                  <c:v>56.413406417834665</c:v>
                </c:pt>
                <c:pt idx="58672">
                  <c:v>56.412129707062199</c:v>
                </c:pt>
                <c:pt idx="58673">
                  <c:v>56.410852982039607</c:v>
                </c:pt>
                <c:pt idx="58674">
                  <c:v>56.409576242827448</c:v>
                </c:pt>
                <c:pt idx="58675">
                  <c:v>56.408299489486275</c:v>
                </c:pt>
                <c:pt idx="58676">
                  <c:v>56.40702272207664</c:v>
                </c:pt>
                <c:pt idx="58677">
                  <c:v>56.405745940659081</c:v>
                </c:pt>
                <c:pt idx="58678">
                  <c:v>56.404469145294144</c:v>
                </c:pt>
                <c:pt idx="58679">
                  <c:v>56.403192336042359</c:v>
                </c:pt>
                <c:pt idx="58680">
                  <c:v>56.401915512964258</c:v>
                </c:pt>
                <c:pt idx="58681">
                  <c:v>56.400638676120359</c:v>
                </c:pt>
                <c:pt idx="58682">
                  <c:v>56.399361825571177</c:v>
                </c:pt>
                <c:pt idx="58683">
                  <c:v>56.398084961377229</c:v>
                </c:pt>
                <c:pt idx="58684">
                  <c:v>56.396808083599019</c:v>
                </c:pt>
                <c:pt idx="58685">
                  <c:v>56.395531192297049</c:v>
                </c:pt>
                <c:pt idx="58686">
                  <c:v>56.394254287531815</c:v>
                </c:pt>
                <c:pt idx="58687">
                  <c:v>56.392977369363813</c:v>
                </c:pt>
                <c:pt idx="58688">
                  <c:v>56.391700437853515</c:v>
                </c:pt>
                <c:pt idx="58689">
                  <c:v>56.390423493061412</c:v>
                </c:pt>
                <c:pt idx="58690">
                  <c:v>56.389146535047971</c:v>
                </c:pt>
                <c:pt idx="58691">
                  <c:v>56.387869563873657</c:v>
                </c:pt>
                <c:pt idx="58692">
                  <c:v>56.38659257959894</c:v>
                </c:pt>
                <c:pt idx="58693">
                  <c:v>56.385315582284278</c:v>
                </c:pt>
                <c:pt idx="58694">
                  <c:v>56.384038571990118</c:v>
                </c:pt>
                <c:pt idx="58695">
                  <c:v>56.382761548776905</c:v>
                </c:pt>
                <c:pt idx="58696">
                  <c:v>56.381484512705086</c:v>
                </c:pt>
                <c:pt idx="58697">
                  <c:v>56.380207463835099</c:v>
                </c:pt>
                <c:pt idx="58698">
                  <c:v>56.378930402227368</c:v>
                </c:pt>
                <c:pt idx="58699">
                  <c:v>56.377653327942319</c:v>
                </c:pt>
                <c:pt idx="58700">
                  <c:v>56.376376241040376</c:v>
                </c:pt>
                <c:pt idx="58701">
                  <c:v>56.375099141581941</c:v>
                </c:pt>
                <c:pt idx="58702">
                  <c:v>56.373822029627433</c:v>
                </c:pt>
                <c:pt idx="58703">
                  <c:v>56.372544905237255</c:v>
                </c:pt>
                <c:pt idx="58704">
                  <c:v>56.371267768471803</c:v>
                </c:pt>
                <c:pt idx="58705">
                  <c:v>56.369990619391466</c:v>
                </c:pt>
                <c:pt idx="58706">
                  <c:v>56.368713458056632</c:v>
                </c:pt>
                <c:pt idx="58707">
                  <c:v>56.367436284527685</c:v>
                </c:pt>
                <c:pt idx="58708">
                  <c:v>56.366159098864998</c:v>
                </c:pt>
                <c:pt idx="58709">
                  <c:v>56.364881901128939</c:v>
                </c:pt>
                <c:pt idx="58710">
                  <c:v>56.363604691379876</c:v>
                </c:pt>
                <c:pt idx="58711">
                  <c:v>56.362327469678171</c:v>
                </c:pt>
                <c:pt idx="58712">
                  <c:v>56.361050236084168</c:v>
                </c:pt>
                <c:pt idx="58713">
                  <c:v>56.359772990658222</c:v>
                </c:pt>
                <c:pt idx="58714">
                  <c:v>56.358495733460678</c:v>
                </c:pt>
                <c:pt idx="58715">
                  <c:v>56.35721846455187</c:v>
                </c:pt>
                <c:pt idx="58716">
                  <c:v>56.35594118399213</c:v>
                </c:pt>
                <c:pt idx="58717">
                  <c:v>56.354663891841781</c:v>
                </c:pt>
                <c:pt idx="58718">
                  <c:v>56.35338658816115</c:v>
                </c:pt>
                <c:pt idx="58719">
                  <c:v>56.352109273010548</c:v>
                </c:pt>
                <c:pt idx="58720">
                  <c:v>56.350831946450292</c:v>
                </c:pt>
                <c:pt idx="58721">
                  <c:v>56.349554608540679</c:v>
                </c:pt>
                <c:pt idx="58722">
                  <c:v>56.348277259342005</c:v>
                </c:pt>
                <c:pt idx="58723">
                  <c:v>56.346999898914568</c:v>
                </c:pt>
                <c:pt idx="58724">
                  <c:v>56.345722527318657</c:v>
                </c:pt>
                <c:pt idx="58725">
                  <c:v>56.344445144614554</c:v>
                </c:pt>
                <c:pt idx="58726">
                  <c:v>56.343167750862534</c:v>
                </c:pt>
                <c:pt idx="58727">
                  <c:v>56.341890346122867</c:v>
                </c:pt>
                <c:pt idx="58728">
                  <c:v>56.340612930455819</c:v>
                </c:pt>
                <c:pt idx="58729">
                  <c:v>56.339335503921653</c:v>
                </c:pt>
                <c:pt idx="58730">
                  <c:v>56.338058066580622</c:v>
                </c:pt>
                <c:pt idx="58731">
                  <c:v>56.336780618492973</c:v>
                </c:pt>
                <c:pt idx="58732">
                  <c:v>56.335503159718954</c:v>
                </c:pt>
                <c:pt idx="58733">
                  <c:v>56.334225690318803</c:v>
                </c:pt>
                <c:pt idx="58734">
                  <c:v>56.332948210352747</c:v>
                </c:pt>
                <c:pt idx="58735">
                  <c:v>56.331670719881018</c:v>
                </c:pt>
                <c:pt idx="58736">
                  <c:v>56.330393218963835</c:v>
                </c:pt>
                <c:pt idx="58737">
                  <c:v>56.329115707661416</c:v>
                </c:pt>
                <c:pt idx="58738">
                  <c:v>56.327838186033972</c:v>
                </c:pt>
                <c:pt idx="58739">
                  <c:v>56.326560654141709</c:v>
                </c:pt>
                <c:pt idx="58740">
                  <c:v>56.325283112044822</c:v>
                </c:pt>
                <c:pt idx="58741">
                  <c:v>56.324005559803503</c:v>
                </c:pt>
                <c:pt idx="58742">
                  <c:v>56.322727997477948</c:v>
                </c:pt>
                <c:pt idx="58743">
                  <c:v>56.321450425128333</c:v>
                </c:pt>
                <c:pt idx="58744">
                  <c:v>56.320172842814841</c:v>
                </c:pt>
                <c:pt idx="58745">
                  <c:v>56.318895250597635</c:v>
                </c:pt>
                <c:pt idx="58746">
                  <c:v>56.317617648536888</c:v>
                </c:pt>
                <c:pt idx="58747">
                  <c:v>56.316340036692758</c:v>
                </c:pt>
                <c:pt idx="58748">
                  <c:v>56.315062415125396</c:v>
                </c:pt>
                <c:pt idx="58749">
                  <c:v>56.31378478389496</c:v>
                </c:pt>
                <c:pt idx="58750">
                  <c:v>56.312507143061588</c:v>
                </c:pt>
                <c:pt idx="58751">
                  <c:v>56.31122949268542</c:v>
                </c:pt>
                <c:pt idx="58752">
                  <c:v>56.309951832826592</c:v>
                </c:pt>
                <c:pt idx="58753">
                  <c:v>56.308674163545227</c:v>
                </c:pt>
                <c:pt idx="58754">
                  <c:v>56.307396484901446</c:v>
                </c:pt>
                <c:pt idx="58755">
                  <c:v>56.30611879695536</c:v>
                </c:pt>
                <c:pt idx="58756">
                  <c:v>56.304841099767089</c:v>
                </c:pt>
                <c:pt idx="58757">
                  <c:v>56.303563393396729</c:v>
                </c:pt>
                <c:pt idx="58758">
                  <c:v>56.302285677904386</c:v>
                </c:pt>
                <c:pt idx="58759">
                  <c:v>56.301007953350151</c:v>
                </c:pt>
                <c:pt idx="58760">
                  <c:v>56.299730219794114</c:v>
                </c:pt>
                <c:pt idx="58761">
                  <c:v>56.298452477296351</c:v>
                </c:pt>
                <c:pt idx="58762">
                  <c:v>56.297174725916946</c:v>
                </c:pt>
                <c:pt idx="58763">
                  <c:v>56.295896965715968</c:v>
                </c:pt>
                <c:pt idx="58764">
                  <c:v>56.29461919675348</c:v>
                </c:pt>
                <c:pt idx="58765">
                  <c:v>56.293341419089543</c:v>
                </c:pt>
                <c:pt idx="58766">
                  <c:v>56.292063632784213</c:v>
                </c:pt>
                <c:pt idx="58767">
                  <c:v>56.290785837897538</c:v>
                </c:pt>
                <c:pt idx="58768">
                  <c:v>56.289508034489565</c:v>
                </c:pt>
                <c:pt idx="58769">
                  <c:v>56.288230222620328</c:v>
                </c:pt>
                <c:pt idx="58770">
                  <c:v>56.286952402349854</c:v>
                </c:pt>
                <c:pt idx="58771">
                  <c:v>56.285674573738177</c:v>
                </c:pt>
                <c:pt idx="58772">
                  <c:v>56.284396736845316</c:v>
                </c:pt>
                <c:pt idx="58773">
                  <c:v>56.283118891731284</c:v>
                </c:pt>
                <c:pt idx="58774">
                  <c:v>56.281841038456093</c:v>
                </c:pt>
                <c:pt idx="58775">
                  <c:v>56.280563177079742</c:v>
                </c:pt>
                <c:pt idx="58776">
                  <c:v>56.279285307662235</c:v>
                </c:pt>
                <c:pt idx="58777">
                  <c:v>56.278007430263564</c:v>
                </c:pt>
                <c:pt idx="58778">
                  <c:v>56.276729544943713</c:v>
                </c:pt>
                <c:pt idx="58779">
                  <c:v>56.275451651762666</c:v>
                </c:pt>
                <c:pt idx="58780">
                  <c:v>56.274173750780392</c:v>
                </c:pt>
                <c:pt idx="58781">
                  <c:v>56.272895842056869</c:v>
                </c:pt>
                <c:pt idx="58782">
                  <c:v>56.271617925652059</c:v>
                </c:pt>
                <c:pt idx="58783">
                  <c:v>56.270340001625918</c:v>
                </c:pt>
                <c:pt idx="58784">
                  <c:v>56.269062070038402</c:v>
                </c:pt>
                <c:pt idx="58785">
                  <c:v>56.267784130949458</c:v>
                </c:pt>
                <c:pt idx="58786">
                  <c:v>56.266506184419029</c:v>
                </c:pt>
                <c:pt idx="58787">
                  <c:v>56.265228230507049</c:v>
                </c:pt>
                <c:pt idx="58788">
                  <c:v>56.263950269273451</c:v>
                </c:pt>
                <c:pt idx="58789">
                  <c:v>56.262672300778156</c:v>
                </c:pt>
                <c:pt idx="58790">
                  <c:v>56.261394325081085</c:v>
                </c:pt>
                <c:pt idx="58791">
                  <c:v>56.260116342242156</c:v>
                </c:pt>
                <c:pt idx="58792">
                  <c:v>56.25883835232127</c:v>
                </c:pt>
                <c:pt idx="58793">
                  <c:v>56.257560355378331</c:v>
                </c:pt>
                <c:pt idx="58794">
                  <c:v>56.256282351473239</c:v>
                </c:pt>
                <c:pt idx="58795">
                  <c:v>56.255004340665884</c:v>
                </c:pt>
                <c:pt idx="58796">
                  <c:v>56.253726323016153</c:v>
                </c:pt>
                <c:pt idx="58797">
                  <c:v>56.252448298583921</c:v>
                </c:pt>
                <c:pt idx="58798">
                  <c:v>56.25117026742906</c:v>
                </c:pt>
                <c:pt idx="58799">
                  <c:v>56.249892229611447</c:v>
                </c:pt>
                <c:pt idx="58800">
                  <c:v>56.248614185190938</c:v>
                </c:pt>
                <c:pt idx="58801">
                  <c:v>56.247336134227389</c:v>
                </c:pt>
                <c:pt idx="58802">
                  <c:v>56.246058076780656</c:v>
                </c:pt>
                <c:pt idx="58803">
                  <c:v>56.244780012910581</c:v>
                </c:pt>
                <c:pt idx="58804">
                  <c:v>56.243501942677007</c:v>
                </c:pt>
                <c:pt idx="58805">
                  <c:v>56.24222386613976</c:v>
                </c:pt>
                <c:pt idx="58806">
                  <c:v>56.240945783358676</c:v>
                </c:pt>
                <c:pt idx="58807">
                  <c:v>56.239667694393574</c:v>
                </c:pt>
                <c:pt idx="58808">
                  <c:v>56.238389599304277</c:v>
                </c:pt>
                <c:pt idx="58809">
                  <c:v>56.23711149815059</c:v>
                </c:pt>
                <c:pt idx="58810">
                  <c:v>56.235833390992326</c:v>
                </c:pt>
                <c:pt idx="58811">
                  <c:v>56.234555277889278</c:v>
                </c:pt>
                <c:pt idx="58812">
                  <c:v>56.233277158901245</c:v>
                </c:pt>
                <c:pt idx="58813">
                  <c:v>56.231999034088012</c:v>
                </c:pt>
                <c:pt idx="58814">
                  <c:v>56.230720903509365</c:v>
                </c:pt>
                <c:pt idx="58815">
                  <c:v>56.229442767225073</c:v>
                </c:pt>
                <c:pt idx="58816">
                  <c:v>56.228164625294916</c:v>
                </c:pt>
                <c:pt idx="58817">
                  <c:v>56.226886477778656</c:v>
                </c:pt>
                <c:pt idx="58818">
                  <c:v>56.225608324736058</c:v>
                </c:pt>
                <c:pt idx="58819">
                  <c:v>56.224330166226871</c:v>
                </c:pt>
                <c:pt idx="58820">
                  <c:v>56.223052002310844</c:v>
                </c:pt>
                <c:pt idx="58821">
                  <c:v>56.22177383304772</c:v>
                </c:pt>
                <c:pt idx="58822">
                  <c:v>56.220495658497242</c:v>
                </c:pt>
                <c:pt idx="58823">
                  <c:v>56.219217478719131</c:v>
                </c:pt>
                <c:pt idx="58824">
                  <c:v>56.217939293773121</c:v>
                </c:pt>
                <c:pt idx="58825">
                  <c:v>56.216661103718927</c:v>
                </c:pt>
                <c:pt idx="58826">
                  <c:v>56.215382908616263</c:v>
                </c:pt>
                <c:pt idx="58827">
                  <c:v>56.214104708524843</c:v>
                </c:pt>
                <c:pt idx="58828">
                  <c:v>56.212826503504367</c:v>
                </c:pt>
                <c:pt idx="58829">
                  <c:v>56.211548293614527</c:v>
                </c:pt>
                <c:pt idx="58830">
                  <c:v>56.210270078915023</c:v>
                </c:pt>
                <c:pt idx="58831">
                  <c:v>56.208991859465534</c:v>
                </c:pt>
                <c:pt idx="58832">
                  <c:v>56.207713635325739</c:v>
                </c:pt>
                <c:pt idx="58833">
                  <c:v>56.206435406555315</c:v>
                </c:pt>
                <c:pt idx="58834">
                  <c:v>56.205157173213934</c:v>
                </c:pt>
                <c:pt idx="58835">
                  <c:v>56.203878935361253</c:v>
                </c:pt>
                <c:pt idx="58836">
                  <c:v>56.20260069305693</c:v>
                </c:pt>
                <c:pt idx="58837">
                  <c:v>56.201322446360614</c:v>
                </c:pt>
                <c:pt idx="58838">
                  <c:v>56.200044195331948</c:v>
                </c:pt>
                <c:pt idx="58839">
                  <c:v>56.198765940030576</c:v>
                </c:pt>
                <c:pt idx="58840">
                  <c:v>56.197487680516133</c:v>
                </c:pt>
                <c:pt idx="58841">
                  <c:v>56.196209416848248</c:v>
                </c:pt>
                <c:pt idx="58842">
                  <c:v>56.194931149086536</c:v>
                </c:pt>
                <c:pt idx="58843">
                  <c:v>56.193652877290617</c:v>
                </c:pt>
                <c:pt idx="58844">
                  <c:v>56.1923746015201</c:v>
                </c:pt>
                <c:pt idx="58845">
                  <c:v>56.191096321834593</c:v>
                </c:pt>
                <c:pt idx="58846">
                  <c:v>56.189818038293694</c:v>
                </c:pt>
                <c:pt idx="58847">
                  <c:v>56.188539750956998</c:v>
                </c:pt>
                <c:pt idx="58848">
                  <c:v>56.187261459884091</c:v>
                </c:pt>
                <c:pt idx="58849">
                  <c:v>56.185983165134552</c:v>
                </c:pt>
                <c:pt idx="58850">
                  <c:v>56.184704866767959</c:v>
                </c:pt>
                <c:pt idx="58851">
                  <c:v>56.183426564843877</c:v>
                </c:pt>
                <c:pt idx="58852">
                  <c:v>56.182148259421879</c:v>
                </c:pt>
                <c:pt idx="58853">
                  <c:v>56.180869950561522</c:v>
                </c:pt>
                <c:pt idx="58854">
                  <c:v>56.179591638322357</c:v>
                </c:pt>
                <c:pt idx="58855">
                  <c:v>56.178313322763927</c:v>
                </c:pt>
                <c:pt idx="58856">
                  <c:v>56.177035003945775</c:v>
                </c:pt>
                <c:pt idx="58857">
                  <c:v>56.175756681927439</c:v>
                </c:pt>
                <c:pt idx="58858">
                  <c:v>56.174478356768446</c:v>
                </c:pt>
                <c:pt idx="58859">
                  <c:v>56.173200028528321</c:v>
                </c:pt>
                <c:pt idx="58860">
                  <c:v>56.171921697266583</c:v>
                </c:pt>
                <c:pt idx="58861">
                  <c:v>56.170643363042743</c:v>
                </c:pt>
                <c:pt idx="58862">
                  <c:v>56.169365025916306</c:v>
                </c:pt>
                <c:pt idx="58863">
                  <c:v>56.168086685946776</c:v>
                </c:pt>
                <c:pt idx="58864">
                  <c:v>56.166808343193644</c:v>
                </c:pt>
                <c:pt idx="58865">
                  <c:v>56.165529997716398</c:v>
                </c:pt>
                <c:pt idx="58866">
                  <c:v>56.164251649574524</c:v>
                </c:pt>
                <c:pt idx="58867">
                  <c:v>56.162973298827495</c:v>
                </c:pt>
                <c:pt idx="58868">
                  <c:v>56.161694945534784</c:v>
                </c:pt>
                <c:pt idx="58869">
                  <c:v>56.160416589755862</c:v>
                </c:pt>
                <c:pt idx="58870">
                  <c:v>56.15913823155018</c:v>
                </c:pt>
                <c:pt idx="58871">
                  <c:v>56.157859870977198</c:v>
                </c:pt>
                <c:pt idx="58872">
                  <c:v>56.156581508096359</c:v>
                </c:pt>
                <c:pt idx="58873">
                  <c:v>56.155303142967114</c:v>
                </c:pt>
                <c:pt idx="58874">
                  <c:v>56.154024775648892</c:v>
                </c:pt>
                <c:pt idx="58875">
                  <c:v>56.152746406201125</c:v>
                </c:pt>
                <c:pt idx="58876">
                  <c:v>56.151468034683234</c:v>
                </c:pt>
                <c:pt idx="58877">
                  <c:v>56.150189661154641</c:v>
                </c:pt>
                <c:pt idx="58878">
                  <c:v>56.148911285674764</c:v>
                </c:pt>
                <c:pt idx="58879">
                  <c:v>56.147632908303002</c:v>
                </c:pt>
                <c:pt idx="58880">
                  <c:v>56.146354529098758</c:v>
                </c:pt>
                <c:pt idx="58881">
                  <c:v>56.145076148121433</c:v>
                </c:pt>
                <c:pt idx="58882">
                  <c:v>56.143797765430413</c:v>
                </c:pt>
                <c:pt idx="58883">
                  <c:v>56.14251938108508</c:v>
                </c:pt>
                <c:pt idx="58884">
                  <c:v>56.141240995144813</c:v>
                </c:pt>
                <c:pt idx="58885">
                  <c:v>56.139962607668984</c:v>
                </c:pt>
                <c:pt idx="58886">
                  <c:v>56.138684218716961</c:v>
                </c:pt>
                <c:pt idx="58887">
                  <c:v>56.137405828348101</c:v>
                </c:pt>
                <c:pt idx="58888">
                  <c:v>56.136127436621756</c:v>
                </c:pt>
                <c:pt idx="58889">
                  <c:v>56.134849043597278</c:v>
                </c:pt>
                <c:pt idx="58890">
                  <c:v>56.133570649334011</c:v>
                </c:pt>
                <c:pt idx="58891">
                  <c:v>56.132292253891286</c:v>
                </c:pt>
                <c:pt idx="58892">
                  <c:v>56.131013857328441</c:v>
                </c:pt>
                <c:pt idx="58893">
                  <c:v>56.129735459704797</c:v>
                </c:pt>
                <c:pt idx="58894">
                  <c:v>56.128457061079679</c:v>
                </c:pt>
                <c:pt idx="58895">
                  <c:v>56.127178661512389</c:v>
                </c:pt>
                <c:pt idx="58896">
                  <c:v>56.125900261062242</c:v>
                </c:pt>
                <c:pt idx="58897">
                  <c:v>56.12462185978854</c:v>
                </c:pt>
                <c:pt idx="58898">
                  <c:v>56.123343457750579</c:v>
                </c:pt>
                <c:pt idx="58899">
                  <c:v>56.122065055007646</c:v>
                </c:pt>
                <c:pt idx="58900">
                  <c:v>56.120786651619021</c:v>
                </c:pt>
                <c:pt idx="58901">
                  <c:v>56.119508247643985</c:v>
                </c:pt>
                <c:pt idx="58902">
                  <c:v>56.118229843141812</c:v>
                </c:pt>
                <c:pt idx="58903">
                  <c:v>56.116951438171768</c:v>
                </c:pt>
                <c:pt idx="58904">
                  <c:v>56.115673032793111</c:v>
                </c:pt>
                <c:pt idx="58905">
                  <c:v>56.114394627065096</c:v>
                </c:pt>
                <c:pt idx="58906">
                  <c:v>56.113116221046965</c:v>
                </c:pt>
                <c:pt idx="58907">
                  <c:v>56.111837814797973</c:v>
                </c:pt>
                <c:pt idx="58908">
                  <c:v>56.110559408377348</c:v>
                </c:pt>
                <c:pt idx="58909">
                  <c:v>56.109281001844323</c:v>
                </c:pt>
                <c:pt idx="58910">
                  <c:v>56.108002595258121</c:v>
                </c:pt>
                <c:pt idx="58911">
                  <c:v>56.106724188677958</c:v>
                </c:pt>
                <c:pt idx="58912">
                  <c:v>56.105445782163052</c:v>
                </c:pt>
                <c:pt idx="58913">
                  <c:v>56.104167375772612</c:v>
                </c:pt>
                <c:pt idx="58914">
                  <c:v>56.102888969565832</c:v>
                </c:pt>
                <c:pt idx="58915">
                  <c:v>56.101610563601916</c:v>
                </c:pt>
                <c:pt idx="58916">
                  <c:v>56.100332157940045</c:v>
                </c:pt>
                <c:pt idx="58917">
                  <c:v>56.099053752639406</c:v>
                </c:pt>
                <c:pt idx="58918">
                  <c:v>56.097775347759175</c:v>
                </c:pt>
                <c:pt idx="58919">
                  <c:v>56.096496943358524</c:v>
                </c:pt>
                <c:pt idx="58920">
                  <c:v>56.095218539496614</c:v>
                </c:pt>
                <c:pt idx="58921">
                  <c:v>56.093940136232611</c:v>
                </c:pt>
                <c:pt idx="58922">
                  <c:v>56.092661733625661</c:v>
                </c:pt>
                <c:pt idx="58923">
                  <c:v>56.091383331734917</c:v>
                </c:pt>
                <c:pt idx="58924">
                  <c:v>56.090104930619518</c:v>
                </c:pt>
                <c:pt idx="58925">
                  <c:v>56.088826530338601</c:v>
                </c:pt>
                <c:pt idx="58926">
                  <c:v>56.087548130951298</c:v>
                </c:pt>
                <c:pt idx="58927">
                  <c:v>56.086269732516733</c:v>
                </c:pt>
                <c:pt idx="58928">
                  <c:v>56.084991335094017</c:v>
                </c:pt>
                <c:pt idx="58929">
                  <c:v>56.083712938742266</c:v>
                </c:pt>
                <c:pt idx="58930">
                  <c:v>56.082434543520591</c:v>
                </c:pt>
                <c:pt idx="58931">
                  <c:v>56.081156149488088</c:v>
                </c:pt>
                <c:pt idx="58932">
                  <c:v>56.079877756703844</c:v>
                </c:pt>
                <c:pt idx="58933">
                  <c:v>56.078599365226957</c:v>
                </c:pt>
                <c:pt idx="58934">
                  <c:v>56.0773209751165</c:v>
                </c:pt>
                <c:pt idx="58935">
                  <c:v>56.076042586431555</c:v>
                </c:pt>
                <c:pt idx="58936">
                  <c:v>56.07476419923119</c:v>
                </c:pt>
                <c:pt idx="58937">
                  <c:v>56.073485813574472</c:v>
                </c:pt>
                <c:pt idx="58938">
                  <c:v>56.072207429520454</c:v>
                </c:pt>
                <c:pt idx="58939">
                  <c:v>56.070929047128189</c:v>
                </c:pt>
                <c:pt idx="58940">
                  <c:v>56.069650666456731</c:v>
                </c:pt>
                <c:pt idx="58941">
                  <c:v>56.068372287565111</c:v>
                </c:pt>
                <c:pt idx="58942">
                  <c:v>56.067093910512369</c:v>
                </c:pt>
                <c:pt idx="58943">
                  <c:v>56.06581553535753</c:v>
                </c:pt>
                <c:pt idx="58944">
                  <c:v>56.064537162159617</c:v>
                </c:pt>
                <c:pt idx="58945">
                  <c:v>56.063258790977642</c:v>
                </c:pt>
                <c:pt idx="58946">
                  <c:v>56.061980421870622</c:v>
                </c:pt>
                <c:pt idx="58947">
                  <c:v>56.060702054897554</c:v>
                </c:pt>
                <c:pt idx="58948">
                  <c:v>56.059423690117441</c:v>
                </c:pt>
                <c:pt idx="58949">
                  <c:v>56.058145327589273</c:v>
                </c:pt>
                <c:pt idx="58950">
                  <c:v>56.056866967372038</c:v>
                </c:pt>
                <c:pt idx="58951">
                  <c:v>56.055588609524719</c:v>
                </c:pt>
                <c:pt idx="58952">
                  <c:v>56.054310254106284</c:v>
                </c:pt>
                <c:pt idx="58953">
                  <c:v>56.053031901175707</c:v>
                </c:pt>
                <c:pt idx="58954">
                  <c:v>56.051753550791943</c:v>
                </c:pt>
                <c:pt idx="58955">
                  <c:v>56.050475203013953</c:v>
                </c:pt>
                <c:pt idx="58956">
                  <c:v>56.049196857900689</c:v>
                </c:pt>
                <c:pt idx="58957">
                  <c:v>56.047918515511093</c:v>
                </c:pt>
                <c:pt idx="58958">
                  <c:v>56.046640175904102</c:v>
                </c:pt>
                <c:pt idx="58959">
                  <c:v>56.04536183913865</c:v>
                </c:pt>
                <c:pt idx="58960">
                  <c:v>56.044083505273662</c:v>
                </c:pt>
                <c:pt idx="58961">
                  <c:v>56.042805174368056</c:v>
                </c:pt>
                <c:pt idx="58962">
                  <c:v>56.04152684648075</c:v>
                </c:pt>
                <c:pt idx="58963">
                  <c:v>56.040248521670648</c:v>
                </c:pt>
                <c:pt idx="58964">
                  <c:v>56.038970199996655</c:v>
                </c:pt>
                <c:pt idx="58965">
                  <c:v>56.037691881517659</c:v>
                </c:pt>
                <c:pt idx="58966">
                  <c:v>56.036413566292559</c:v>
                </c:pt>
                <c:pt idx="58967">
                  <c:v>56.035135254380236</c:v>
                </c:pt>
                <c:pt idx="58968">
                  <c:v>56.033856945839567</c:v>
                </c:pt>
                <c:pt idx="58969">
                  <c:v>56.032578640729426</c:v>
                </c:pt>
                <c:pt idx="58970">
                  <c:v>56.031300339108675</c:v>
                </c:pt>
                <c:pt idx="58971">
                  <c:v>56.030022041036176</c:v>
                </c:pt>
                <c:pt idx="58972">
                  <c:v>56.028743746570782</c:v>
                </c:pt>
                <c:pt idx="58973">
                  <c:v>56.027465455771342</c:v>
                </c:pt>
                <c:pt idx="58974">
                  <c:v>56.026187168696694</c:v>
                </c:pt>
                <c:pt idx="58975">
                  <c:v>56.024908885405679</c:v>
                </c:pt>
                <c:pt idx="58976">
                  <c:v>56.023630605957123</c:v>
                </c:pt>
                <c:pt idx="58977">
                  <c:v>56.022352330409852</c:v>
                </c:pt>
                <c:pt idx="58978">
                  <c:v>56.021074058822677</c:v>
                </c:pt>
                <c:pt idx="58979">
                  <c:v>56.019795791254417</c:v>
                </c:pt>
                <c:pt idx="58980">
                  <c:v>56.018517527763869</c:v>
                </c:pt>
                <c:pt idx="58981">
                  <c:v>56.017239268409838</c:v>
                </c:pt>
                <c:pt idx="58982">
                  <c:v>56.015961013251115</c:v>
                </c:pt>
                <c:pt idx="58983">
                  <c:v>56.014682762346482</c:v>
                </c:pt>
                <c:pt idx="58984">
                  <c:v>56.013404515754729</c:v>
                </c:pt>
                <c:pt idx="58985">
                  <c:v>56.012126273534626</c:v>
                </c:pt>
                <c:pt idx="58986">
                  <c:v>56.010848035744942</c:v>
                </c:pt>
                <c:pt idx="58987">
                  <c:v>56.009569802444439</c:v>
                </c:pt>
                <c:pt idx="58988">
                  <c:v>56.008291573691871</c:v>
                </c:pt>
                <c:pt idx="58989">
                  <c:v>56.007013349545993</c:v>
                </c:pt>
                <c:pt idx="58990">
                  <c:v>56.005735130065545</c:v>
                </c:pt>
                <c:pt idx="58991">
                  <c:v>56.00445691530927</c:v>
                </c:pt>
                <c:pt idx="58992">
                  <c:v>56.003178705335898</c:v>
                </c:pt>
                <c:pt idx="58993">
                  <c:v>56.001900500204158</c:v>
                </c:pt>
                <c:pt idx="58994">
                  <c:v>56.000622299972761</c:v>
                </c:pt>
                <c:pt idx="58995">
                  <c:v>55.999344104700427</c:v>
                </c:pt>
                <c:pt idx="58996">
                  <c:v>55.998065914445867</c:v>
                </c:pt>
                <c:pt idx="58997">
                  <c:v>55.99678772926778</c:v>
                </c:pt>
                <c:pt idx="58998">
                  <c:v>55.995509549224856</c:v>
                </c:pt>
                <c:pt idx="58999">
                  <c:v>55.994231374375794</c:v>
                </c:pt>
                <c:pt idx="59000">
                  <c:v>55.992953204779269</c:v>
                </c:pt>
                <c:pt idx="59001">
                  <c:v>55.991675040493959</c:v>
                </c:pt>
                <c:pt idx="59002">
                  <c:v>55.99039688157854</c:v>
                </c:pt>
                <c:pt idx="59003">
                  <c:v>55.989118728091675</c:v>
                </c:pt>
                <c:pt idx="59004">
                  <c:v>55.987840580092026</c:v>
                </c:pt>
                <c:pt idx="59005">
                  <c:v>55.986562437638241</c:v>
                </c:pt>
                <c:pt idx="59006">
                  <c:v>55.985284300788969</c:v>
                </c:pt>
                <c:pt idx="59007">
                  <c:v>55.984006169602843</c:v>
                </c:pt>
                <c:pt idx="59008">
                  <c:v>55.982728044138504</c:v>
                </c:pt>
                <c:pt idx="59009">
                  <c:v>55.98144992445458</c:v>
                </c:pt>
                <c:pt idx="59010">
                  <c:v>55.980171810609697</c:v>
                </c:pt>
                <c:pt idx="59011">
                  <c:v>55.978893702662468</c:v>
                </c:pt>
                <c:pt idx="59012">
                  <c:v>55.977615600671498</c:v>
                </c:pt>
                <c:pt idx="59013">
                  <c:v>55.976337504695394</c:v>
                </c:pt>
                <c:pt idx="59014">
                  <c:v>55.975059414792753</c:v>
                </c:pt>
                <c:pt idx="59015">
                  <c:v>55.973781331022167</c:v>
                </c:pt>
                <c:pt idx="59016">
                  <c:v>55.972503253442227</c:v>
                </c:pt>
                <c:pt idx="59017">
                  <c:v>55.971225182111503</c:v>
                </c:pt>
                <c:pt idx="59018">
                  <c:v>55.969947117088573</c:v>
                </c:pt>
                <c:pt idx="59019">
                  <c:v>55.968669058431999</c:v>
                </c:pt>
                <c:pt idx="59020">
                  <c:v>55.967391006200351</c:v>
                </c:pt>
                <c:pt idx="59021">
                  <c:v>55.966112960452179</c:v>
                </c:pt>
                <c:pt idx="59022">
                  <c:v>55.964834921246023</c:v>
                </c:pt>
                <c:pt idx="59023">
                  <c:v>55.963556888640433</c:v>
                </c:pt>
                <c:pt idx="59024">
                  <c:v>55.96227886269395</c:v>
                </c:pt>
                <c:pt idx="59025">
                  <c:v>55.961000843465094</c:v>
                </c:pt>
                <c:pt idx="59026">
                  <c:v>55.959722831012392</c:v>
                </c:pt>
                <c:pt idx="59027">
                  <c:v>55.958444825394366</c:v>
                </c:pt>
                <c:pt idx="59028">
                  <c:v>55.957166826669521</c:v>
                </c:pt>
                <c:pt idx="59029">
                  <c:v>55.955888834896371</c:v>
                </c:pt>
                <c:pt idx="59030">
                  <c:v>55.954610850133406</c:v>
                </c:pt>
                <c:pt idx="59031">
                  <c:v>55.95333287243912</c:v>
                </c:pt>
                <c:pt idx="59032">
                  <c:v>55.952054901872003</c:v>
                </c:pt>
                <c:pt idx="59033">
                  <c:v>55.950776938490534</c:v>
                </c:pt>
                <c:pt idx="59034">
                  <c:v>55.949498982353191</c:v>
                </c:pt>
                <c:pt idx="59035">
                  <c:v>55.948221033518436</c:v>
                </c:pt>
                <c:pt idx="59036">
                  <c:v>55.946943092044734</c:v>
                </c:pt>
                <c:pt idx="59037">
                  <c:v>55.94566515799054</c:v>
                </c:pt>
                <c:pt idx="59038">
                  <c:v>55.944387231414304</c:v>
                </c:pt>
                <c:pt idx="59039">
                  <c:v>55.943109312374467</c:v>
                </c:pt>
                <c:pt idx="59040">
                  <c:v>55.941831400929473</c:v>
                </c:pt>
                <c:pt idx="59041">
                  <c:v>55.940553497137749</c:v>
                </c:pt>
                <c:pt idx="59042">
                  <c:v>55.939275601057723</c:v>
                </c:pt>
                <c:pt idx="59043">
                  <c:v>55.937997712747809</c:v>
                </c:pt>
                <c:pt idx="59044">
                  <c:v>55.936719832266419</c:v>
                </c:pt>
                <c:pt idx="59045">
                  <c:v>55.935441959671962</c:v>
                </c:pt>
                <c:pt idx="59046">
                  <c:v>55.934164095022837</c:v>
                </c:pt>
                <c:pt idx="59047">
                  <c:v>55.932886238377435</c:v>
                </c:pt>
                <c:pt idx="59048">
                  <c:v>55.93160838979415</c:v>
                </c:pt>
                <c:pt idx="59049">
                  <c:v>55.930330549331359</c:v>
                </c:pt>
                <c:pt idx="59050">
                  <c:v>55.929052717047433</c:v>
                </c:pt>
                <c:pt idx="59051">
                  <c:v>55.927774893000752</c:v>
                </c:pt>
                <c:pt idx="59052">
                  <c:v>55.926497077249671</c:v>
                </c:pt>
                <c:pt idx="59053">
                  <c:v>55.925219269852548</c:v>
                </c:pt>
                <c:pt idx="59054">
                  <c:v>55.923941470867732</c:v>
                </c:pt>
                <c:pt idx="59055">
                  <c:v>55.922663680353565</c:v>
                </c:pt>
                <c:pt idx="59056">
                  <c:v>55.921385898368392</c:v>
                </c:pt>
                <c:pt idx="59057">
                  <c:v>55.92010812497054</c:v>
                </c:pt>
                <c:pt idx="59058">
                  <c:v>55.918830360218337</c:v>
                </c:pt>
                <c:pt idx="59059">
                  <c:v>55.917552604170098</c:v>
                </c:pt>
                <c:pt idx="59060">
                  <c:v>55.916274856884144</c:v>
                </c:pt>
                <c:pt idx="59061">
                  <c:v>55.914997118418775</c:v>
                </c:pt>
                <c:pt idx="59062">
                  <c:v>55.913719388832291</c:v>
                </c:pt>
                <c:pt idx="59063">
                  <c:v>55.912441668182986</c:v>
                </c:pt>
                <c:pt idx="59064">
                  <c:v>55.911163956529151</c:v>
                </c:pt>
                <c:pt idx="59065">
                  <c:v>55.909886253929066</c:v>
                </c:pt>
                <c:pt idx="59066">
                  <c:v>55.90860856044101</c:v>
                </c:pt>
                <c:pt idx="59067">
                  <c:v>55.907330876123247</c:v>
                </c:pt>
                <c:pt idx="59068">
                  <c:v>55.906053201034041</c:v>
                </c:pt>
                <c:pt idx="59069">
                  <c:v>55.90477553523165</c:v>
                </c:pt>
                <c:pt idx="59070">
                  <c:v>55.903497878774324</c:v>
                </c:pt>
                <c:pt idx="59071">
                  <c:v>55.902220231720307</c:v>
                </c:pt>
                <c:pt idx="59072">
                  <c:v>55.900942594127841</c:v>
                </c:pt>
                <c:pt idx="59073">
                  <c:v>55.899664966055148</c:v>
                </c:pt>
                <c:pt idx="59074">
                  <c:v>55.898387347560465</c:v>
                </c:pt>
                <c:pt idx="59075">
                  <c:v>55.897109738702007</c:v>
                </c:pt>
                <c:pt idx="59076">
                  <c:v>55.89583213953798</c:v>
                </c:pt>
                <c:pt idx="59077">
                  <c:v>55.8945545501266</c:v>
                </c:pt>
                <c:pt idx="59078">
                  <c:v>55.89327697052606</c:v>
                </c:pt>
                <c:pt idx="59079">
                  <c:v>55.89199940079456</c:v>
                </c:pt>
                <c:pt idx="59080">
                  <c:v>55.890721840990281</c:v>
                </c:pt>
                <c:pt idx="59081">
                  <c:v>55.889444291171408</c:v>
                </c:pt>
                <c:pt idx="59082">
                  <c:v>55.88816675139612</c:v>
                </c:pt>
                <c:pt idx="59083">
                  <c:v>55.886889221722583</c:v>
                </c:pt>
                <c:pt idx="59084">
                  <c:v>55.885611702208962</c:v>
                </c:pt>
                <c:pt idx="59085">
                  <c:v>55.884334192913407</c:v>
                </c:pt>
                <c:pt idx="59086">
                  <c:v>55.883056693894076</c:v>
                </c:pt>
                <c:pt idx="59087">
                  <c:v>55.881779205209106</c:v>
                </c:pt>
                <c:pt idx="59088">
                  <c:v>55.880501726916641</c:v>
                </c:pt>
                <c:pt idx="59089">
                  <c:v>55.879224259074803</c:v>
                </c:pt>
                <c:pt idx="59090">
                  <c:v>55.877946801741722</c:v>
                </c:pt>
                <c:pt idx="59091">
                  <c:v>55.876669354975519</c:v>
                </c:pt>
                <c:pt idx="59092">
                  <c:v>55.875391918834303</c:v>
                </c:pt>
                <c:pt idx="59093">
                  <c:v>55.874114493376183</c:v>
                </c:pt>
                <c:pt idx="59094">
                  <c:v>55.872837078659259</c:v>
                </c:pt>
                <c:pt idx="59095">
                  <c:v>55.871559674741619</c:v>
                </c:pt>
                <c:pt idx="59096">
                  <c:v>55.870282281681355</c:v>
                </c:pt>
                <c:pt idx="59097">
                  <c:v>55.869004899536549</c:v>
                </c:pt>
                <c:pt idx="59098">
                  <c:v>55.867727528365272</c:v>
                </c:pt>
                <c:pt idx="59099">
                  <c:v>55.86645016822559</c:v>
                </c:pt>
                <c:pt idx="59100">
                  <c:v>55.865172819175569</c:v>
                </c:pt>
                <c:pt idx="59101">
                  <c:v>55.863895481273261</c:v>
                </c:pt>
                <c:pt idx="59102">
                  <c:v>55.862618154576722</c:v>
                </c:pt>
                <c:pt idx="59103">
                  <c:v>55.861340839143992</c:v>
                </c:pt>
                <c:pt idx="59104">
                  <c:v>55.860063535033099</c:v>
                </c:pt>
                <c:pt idx="59105">
                  <c:v>55.858786242302081</c:v>
                </c:pt>
                <c:pt idx="59106">
                  <c:v>55.857508961008961</c:v>
                </c:pt>
                <c:pt idx="59107">
                  <c:v>55.856231691211761</c:v>
                </c:pt>
                <c:pt idx="59108">
                  <c:v>55.854954432968484</c:v>
                </c:pt>
                <c:pt idx="59109">
                  <c:v>55.853677186337137</c:v>
                </c:pt>
                <c:pt idx="59110">
                  <c:v>55.852399951375723</c:v>
                </c:pt>
                <c:pt idx="59111">
                  <c:v>55.851122728142229</c:v>
                </c:pt>
                <c:pt idx="59112">
                  <c:v>55.849845516694643</c:v>
                </c:pt>
                <c:pt idx="59113">
                  <c:v>55.848568317090944</c:v>
                </c:pt>
                <c:pt idx="59114">
                  <c:v>55.847291129389106</c:v>
                </c:pt>
                <c:pt idx="59115">
                  <c:v>55.846013953647095</c:v>
                </c:pt>
                <c:pt idx="59116">
                  <c:v>55.844736789922877</c:v>
                </c:pt>
                <c:pt idx="59117">
                  <c:v>55.843459638274396</c:v>
                </c:pt>
                <c:pt idx="59118">
                  <c:v>55.842182498759605</c:v>
                </c:pt>
                <c:pt idx="59119">
                  <c:v>55.840905371436449</c:v>
                </c:pt>
                <c:pt idx="59120">
                  <c:v>55.839628256362857</c:v>
                </c:pt>
                <c:pt idx="59121">
                  <c:v>55.838351153596761</c:v>
                </c:pt>
                <c:pt idx="59122">
                  <c:v>55.837074063196084</c:v>
                </c:pt>
                <c:pt idx="59123">
                  <c:v>55.835796985218742</c:v>
                </c:pt>
                <c:pt idx="59124">
                  <c:v>55.834519919722638</c:v>
                </c:pt>
                <c:pt idx="59125">
                  <c:v>55.83324286676568</c:v>
                </c:pt>
                <c:pt idx="59126">
                  <c:v>55.831965826405771</c:v>
                </c:pt>
                <c:pt idx="59127">
                  <c:v>55.830688798700791</c:v>
                </c:pt>
                <c:pt idx="59128">
                  <c:v>55.829411783708629</c:v>
                </c:pt>
                <c:pt idx="59129">
                  <c:v>55.828134781487165</c:v>
                </c:pt>
                <c:pt idx="59130">
                  <c:v>55.826857792094266</c:v>
                </c:pt>
                <c:pt idx="59131">
                  <c:v>55.825580815587799</c:v>
                </c:pt>
                <c:pt idx="59132">
                  <c:v>55.824303852025622</c:v>
                </c:pt>
                <c:pt idx="59133">
                  <c:v>55.823026901465589</c:v>
                </c:pt>
                <c:pt idx="59134">
                  <c:v>55.821749963965544</c:v>
                </c:pt>
                <c:pt idx="59135">
                  <c:v>55.820473039583327</c:v>
                </c:pt>
                <c:pt idx="59136">
                  <c:v>55.819196128376767</c:v>
                </c:pt>
                <c:pt idx="59137">
                  <c:v>55.817919230403696</c:v>
                </c:pt>
                <c:pt idx="59138">
                  <c:v>55.816642345721931</c:v>
                </c:pt>
                <c:pt idx="59139">
                  <c:v>55.815365474389289</c:v>
                </c:pt>
                <c:pt idx="59140">
                  <c:v>55.814088616463579</c:v>
                </c:pt>
                <c:pt idx="59141">
                  <c:v>55.812811772002597</c:v>
                </c:pt>
                <c:pt idx="59142">
                  <c:v>55.811534941064139</c:v>
                </c:pt>
                <c:pt idx="59143">
                  <c:v>55.810258123705992</c:v>
                </c:pt>
                <c:pt idx="59144">
                  <c:v>55.808981319985939</c:v>
                </c:pt>
                <c:pt idx="59145">
                  <c:v>55.807704529961761</c:v>
                </c:pt>
                <c:pt idx="59146">
                  <c:v>55.806427753691217</c:v>
                </c:pt>
                <c:pt idx="59147">
                  <c:v>55.805150991232075</c:v>
                </c:pt>
                <c:pt idx="59148">
                  <c:v>55.803874242642095</c:v>
                </c:pt>
                <c:pt idx="59149">
                  <c:v>55.802597507979023</c:v>
                </c:pt>
                <c:pt idx="59150">
                  <c:v>55.801320787300597</c:v>
                </c:pt>
                <c:pt idx="59151">
                  <c:v>55.800044080664563</c:v>
                </c:pt>
                <c:pt idx="59152">
                  <c:v>55.798767388128645</c:v>
                </c:pt>
                <c:pt idx="59153">
                  <c:v>55.797490709750569</c:v>
                </c:pt>
                <c:pt idx="59154">
                  <c:v>55.796214045588052</c:v>
                </c:pt>
                <c:pt idx="59155">
                  <c:v>55.79493739569881</c:v>
                </c:pt>
                <c:pt idx="59156">
                  <c:v>55.79366076014054</c:v>
                </c:pt>
                <c:pt idx="59157">
                  <c:v>55.792384138970945</c:v>
                </c:pt>
                <c:pt idx="59158">
                  <c:v>55.791107532247715</c:v>
                </c:pt>
                <c:pt idx="59159">
                  <c:v>55.789830940028537</c:v>
                </c:pt>
                <c:pt idx="59160">
                  <c:v>55.788554362371094</c:v>
                </c:pt>
                <c:pt idx="59161">
                  <c:v>55.787277799333054</c:v>
                </c:pt>
                <c:pt idx="59162">
                  <c:v>55.786001250972085</c:v>
                </c:pt>
                <c:pt idx="59163">
                  <c:v>55.784724717345838</c:v>
                </c:pt>
                <c:pt idx="59164">
                  <c:v>55.783448198511977</c:v>
                </c:pt>
                <c:pt idx="59165">
                  <c:v>55.782171694528145</c:v>
                </c:pt>
                <c:pt idx="59166">
                  <c:v>55.780895205451984</c:v>
                </c:pt>
                <c:pt idx="59167">
                  <c:v>55.779618731341124</c:v>
                </c:pt>
                <c:pt idx="59168">
                  <c:v>55.778342272253198</c:v>
                </c:pt>
                <c:pt idx="59169">
                  <c:v>55.777065828245824</c:v>
                </c:pt>
                <c:pt idx="59170">
                  <c:v>55.775789399376613</c:v>
                </c:pt>
                <c:pt idx="59171">
                  <c:v>55.774512985703176</c:v>
                </c:pt>
                <c:pt idx="59172">
                  <c:v>55.773236587283115</c:v>
                </c:pt>
                <c:pt idx="59173">
                  <c:v>55.771960204174029</c:v>
                </c:pt>
                <c:pt idx="59174">
                  <c:v>55.770683836433498</c:v>
                </c:pt>
                <c:pt idx="59175">
                  <c:v>55.769407484119114</c:v>
                </c:pt>
                <c:pt idx="59176">
                  <c:v>55.768131147288443</c:v>
                </c:pt>
                <c:pt idx="59177">
                  <c:v>55.766854825999062</c:v>
                </c:pt>
                <c:pt idx="59178">
                  <c:v>55.76557852030853</c:v>
                </c:pt>
                <c:pt idx="59179">
                  <c:v>55.764302230274403</c:v>
                </c:pt>
                <c:pt idx="59180">
                  <c:v>55.763025955954234</c:v>
                </c:pt>
                <c:pt idx="59181">
                  <c:v>55.761749697405563</c:v>
                </c:pt>
                <c:pt idx="59182">
                  <c:v>55.760473454685929</c:v>
                </c:pt>
                <c:pt idx="59183">
                  <c:v>55.759197227852859</c:v>
                </c:pt>
                <c:pt idx="59184">
                  <c:v>55.757921016963884</c:v>
                </c:pt>
                <c:pt idx="59185">
                  <c:v>55.756644822076517</c:v>
                </c:pt>
                <c:pt idx="59186">
                  <c:v>55.755368643248268</c:v>
                </c:pt>
                <c:pt idx="59187">
                  <c:v>55.754092480536642</c:v>
                </c:pt>
                <c:pt idx="59188">
                  <c:v>55.752816333999135</c:v>
                </c:pt>
                <c:pt idx="59189">
                  <c:v>55.751540203693239</c:v>
                </c:pt>
                <c:pt idx="59190">
                  <c:v>55.750264089676442</c:v>
                </c:pt>
                <c:pt idx="59191">
                  <c:v>55.748987992006221</c:v>
                </c:pt>
                <c:pt idx="59192">
                  <c:v>55.747711910740044</c:v>
                </c:pt>
                <c:pt idx="59193">
                  <c:v>55.74643584593538</c:v>
                </c:pt>
                <c:pt idx="59194">
                  <c:v>55.745159797649691</c:v>
                </c:pt>
                <c:pt idx="59195">
                  <c:v>55.743883765940424</c:v>
                </c:pt>
                <c:pt idx="59196">
                  <c:v>55.742607750865027</c:v>
                </c:pt>
                <c:pt idx="59197">
                  <c:v>55.741331752480939</c:v>
                </c:pt>
                <c:pt idx="59198">
                  <c:v>55.740055770845593</c:v>
                </c:pt>
                <c:pt idx="59199">
                  <c:v>55.738779806016417</c:v>
                </c:pt>
                <c:pt idx="59200">
                  <c:v>55.737503858050829</c:v>
                </c:pt>
                <c:pt idx="59201">
                  <c:v>55.73622792700624</c:v>
                </c:pt>
                <c:pt idx="59202">
                  <c:v>55.734952012940056</c:v>
                </c:pt>
                <c:pt idx="59203">
                  <c:v>55.733676115909681</c:v>
                </c:pt>
                <c:pt idx="59204">
                  <c:v>55.732400235972506</c:v>
                </c:pt>
                <c:pt idx="59205">
                  <c:v>55.731124373185921</c:v>
                </c:pt>
                <c:pt idx="59206">
                  <c:v>55.729848527607302</c:v>
                </c:pt>
                <c:pt idx="59207">
                  <c:v>55.728572699294034</c:v>
                </c:pt>
                <c:pt idx="59208">
                  <c:v>55.727296888303471</c:v>
                </c:pt>
                <c:pt idx="59209">
                  <c:v>55.726021094692982</c:v>
                </c:pt>
                <c:pt idx="59210">
                  <c:v>55.724745318519922</c:v>
                </c:pt>
                <c:pt idx="59211">
                  <c:v>55.723469559841632</c:v>
                </c:pt>
                <c:pt idx="59212">
                  <c:v>55.722193818715461</c:v>
                </c:pt>
                <c:pt idx="59213">
                  <c:v>55.720918095198741</c:v>
                </c:pt>
                <c:pt idx="59214">
                  <c:v>55.719642389348799</c:v>
                </c:pt>
                <c:pt idx="59215">
                  <c:v>55.718366701222955</c:v>
                </c:pt>
                <c:pt idx="59216">
                  <c:v>55.717091030878528</c:v>
                </c:pt>
                <c:pt idx="59217">
                  <c:v>55.715815378372824</c:v>
                </c:pt>
                <c:pt idx="59218">
                  <c:v>55.714539743763147</c:v>
                </c:pt>
                <c:pt idx="59219">
                  <c:v>55.713264127106797</c:v>
                </c:pt>
                <c:pt idx="59220">
                  <c:v>55.711988528461056</c:v>
                </c:pt>
                <c:pt idx="59221">
                  <c:v>55.710712947883209</c:v>
                </c:pt>
                <c:pt idx="59222">
                  <c:v>55.709437385430526</c:v>
                </c:pt>
                <c:pt idx="59223">
                  <c:v>55.708161841160283</c:v>
                </c:pt>
                <c:pt idx="59224">
                  <c:v>55.706886315129744</c:v>
                </c:pt>
                <c:pt idx="59225">
                  <c:v>55.705610807396162</c:v>
                </c:pt>
                <c:pt idx="59226">
                  <c:v>55.704335318016781</c:v>
                </c:pt>
                <c:pt idx="59227">
                  <c:v>55.703059847048856</c:v>
                </c:pt>
                <c:pt idx="59228">
                  <c:v>55.701784394549613</c:v>
                </c:pt>
                <c:pt idx="59229">
                  <c:v>55.700508960576286</c:v>
                </c:pt>
                <c:pt idx="59230">
                  <c:v>55.699233545186097</c:v>
                </c:pt>
                <c:pt idx="59231">
                  <c:v>55.697958148436264</c:v>
                </c:pt>
                <c:pt idx="59232">
                  <c:v>55.696682770383994</c:v>
                </c:pt>
                <c:pt idx="59233">
                  <c:v>55.695407411086499</c:v>
                </c:pt>
                <c:pt idx="59234">
                  <c:v>55.694132070600965</c:v>
                </c:pt>
                <c:pt idx="59235">
                  <c:v>55.692856748984589</c:v>
                </c:pt>
                <c:pt idx="59236">
                  <c:v>55.691581446294556</c:v>
                </c:pt>
                <c:pt idx="59237">
                  <c:v>55.690306162588037</c:v>
                </c:pt>
                <c:pt idx="59238">
                  <c:v>55.689030897922208</c:v>
                </c:pt>
                <c:pt idx="59239">
                  <c:v>55.687755652354227</c:v>
                </c:pt>
                <c:pt idx="59240">
                  <c:v>55.686480425941255</c:v>
                </c:pt>
                <c:pt idx="59241">
                  <c:v>55.685205218740442</c:v>
                </c:pt>
                <c:pt idx="59242">
                  <c:v>55.683930030808931</c:v>
                </c:pt>
                <c:pt idx="59243">
                  <c:v>55.682654862203862</c:v>
                </c:pt>
                <c:pt idx="59244">
                  <c:v>55.681379712982363</c:v>
                </c:pt>
                <c:pt idx="59245">
                  <c:v>55.680104583201562</c:v>
                </c:pt>
                <c:pt idx="59246">
                  <c:v>55.678829472918572</c:v>
                </c:pt>
                <c:pt idx="59247">
                  <c:v>55.677554382190507</c:v>
                </c:pt>
                <c:pt idx="59248">
                  <c:v>55.676279311074474</c:v>
                </c:pt>
                <c:pt idx="59249">
                  <c:v>55.67500425962757</c:v>
                </c:pt>
                <c:pt idx="59250">
                  <c:v>55.673729227906882</c:v>
                </c:pt>
                <c:pt idx="59251">
                  <c:v>55.672454215969495</c:v>
                </c:pt>
                <c:pt idx="59252">
                  <c:v>55.671179223872493</c:v>
                </c:pt>
                <c:pt idx="59253">
                  <c:v>55.669904251672939</c:v>
                </c:pt>
                <c:pt idx="59254">
                  <c:v>55.668629299427906</c:v>
                </c:pt>
                <c:pt idx="59255">
                  <c:v>55.667354367194449</c:v>
                </c:pt>
                <c:pt idx="59256">
                  <c:v>55.666079455029617</c:v>
                </c:pt>
                <c:pt idx="59257">
                  <c:v>55.664804562990454</c:v>
                </c:pt>
                <c:pt idx="59258">
                  <c:v>55.663529691134002</c:v>
                </c:pt>
                <c:pt idx="59259">
                  <c:v>55.662254839517288</c:v>
                </c:pt>
                <c:pt idx="59260">
                  <c:v>55.660980008197342</c:v>
                </c:pt>
                <c:pt idx="59261">
                  <c:v>55.659705197231176</c:v>
                </c:pt>
                <c:pt idx="59262">
                  <c:v>55.658430406675805</c:v>
                </c:pt>
                <c:pt idx="59263">
                  <c:v>55.657155636588236</c:v>
                </c:pt>
                <c:pt idx="59264">
                  <c:v>55.655880887025468</c:v>
                </c:pt>
                <c:pt idx="59265">
                  <c:v>55.654606158044487</c:v>
                </c:pt>
                <c:pt idx="59266">
                  <c:v>55.653331449702279</c:v>
                </c:pt>
                <c:pt idx="59267">
                  <c:v>55.652056762055828</c:v>
                </c:pt>
                <c:pt idx="59268">
                  <c:v>55.6507820951621</c:v>
                </c:pt>
                <c:pt idx="59269">
                  <c:v>55.649507449078065</c:v>
                </c:pt>
                <c:pt idx="59270">
                  <c:v>55.648232823860674</c:v>
                </c:pt>
                <c:pt idx="59271">
                  <c:v>55.646958219566883</c:v>
                </c:pt>
                <c:pt idx="59272">
                  <c:v>55.645683636253636</c:v>
                </c:pt>
                <c:pt idx="59273">
                  <c:v>55.644409073977876</c:v>
                </c:pt>
                <c:pt idx="59274">
                  <c:v>55.64313453279653</c:v>
                </c:pt>
                <c:pt idx="59275">
                  <c:v>55.641860012766529</c:v>
                </c:pt>
                <c:pt idx="59276">
                  <c:v>55.640585513944785</c:v>
                </c:pt>
                <c:pt idx="59277">
                  <c:v>55.639311036388207</c:v>
                </c:pt>
                <c:pt idx="59278">
                  <c:v>55.63803658015371</c:v>
                </c:pt>
                <c:pt idx="59279">
                  <c:v>55.636762145298185</c:v>
                </c:pt>
                <c:pt idx="59280">
                  <c:v>55.63548773187852</c:v>
                </c:pt>
                <c:pt idx="59281">
                  <c:v>55.634213339951607</c:v>
                </c:pt>
                <c:pt idx="59282">
                  <c:v>55.632938969574326</c:v>
                </c:pt>
                <c:pt idx="59283">
                  <c:v>55.631664620803541</c:v>
                </c:pt>
                <c:pt idx="59284">
                  <c:v>55.630390293696124</c:v>
                </c:pt>
                <c:pt idx="59285">
                  <c:v>55.629115988308932</c:v>
                </c:pt>
                <c:pt idx="59286">
                  <c:v>55.62784170469881</c:v>
                </c:pt>
                <c:pt idx="59287">
                  <c:v>55.626567442922607</c:v>
                </c:pt>
                <c:pt idx="59288">
                  <c:v>55.625293203037167</c:v>
                </c:pt>
                <c:pt idx="59289">
                  <c:v>55.624018985099312</c:v>
                </c:pt>
                <c:pt idx="59290">
                  <c:v>55.622744789165871</c:v>
                </c:pt>
                <c:pt idx="59291">
                  <c:v>55.621470615293667</c:v>
                </c:pt>
                <c:pt idx="59292">
                  <c:v>55.6201964635395</c:v>
                </c:pt>
                <c:pt idx="59293">
                  <c:v>55.618922333960185</c:v>
                </c:pt>
                <c:pt idx="59294">
                  <c:v>55.617648226612516</c:v>
                </c:pt>
                <c:pt idx="59295">
                  <c:v>55.61637414155328</c:v>
                </c:pt>
                <c:pt idx="59296">
                  <c:v>55.615100078839269</c:v>
                </c:pt>
                <c:pt idx="59297">
                  <c:v>55.613826038527257</c:v>
                </c:pt>
                <c:pt idx="59298">
                  <c:v>55.612552020674016</c:v>
                </c:pt>
                <c:pt idx="59299">
                  <c:v>55.611278025336311</c:v>
                </c:pt>
                <c:pt idx="59300">
                  <c:v>55.610004052570893</c:v>
                </c:pt>
                <c:pt idx="59301">
                  <c:v>55.608730102434521</c:v>
                </c:pt>
                <c:pt idx="59302">
                  <c:v>55.607456174983938</c:v>
                </c:pt>
                <c:pt idx="59303">
                  <c:v>55.60618227027588</c:v>
                </c:pt>
                <c:pt idx="59304">
                  <c:v>55.604908388367079</c:v>
                </c:pt>
                <c:pt idx="59305">
                  <c:v>55.603634529314256</c:v>
                </c:pt>
                <c:pt idx="59306">
                  <c:v>55.602360693174127</c:v>
                </c:pt>
                <c:pt idx="59307">
                  <c:v>55.601086880003407</c:v>
                </c:pt>
                <c:pt idx="59308">
                  <c:v>55.599813089858799</c:v>
                </c:pt>
                <c:pt idx="59309">
                  <c:v>55.598539322797002</c:v>
                </c:pt>
                <c:pt idx="59310">
                  <c:v>55.597265578874705</c:v>
                </c:pt>
                <c:pt idx="59311">
                  <c:v>55.595991858148587</c:v>
                </c:pt>
                <c:pt idx="59312">
                  <c:v>55.594718160675328</c:v>
                </c:pt>
                <c:pt idx="59313">
                  <c:v>55.593444486511601</c:v>
                </c:pt>
                <c:pt idx="59314">
                  <c:v>55.592170835714064</c:v>
                </c:pt>
                <c:pt idx="59315">
                  <c:v>55.590897208339378</c:v>
                </c:pt>
                <c:pt idx="59316">
                  <c:v>55.589623604444192</c:v>
                </c:pt>
                <c:pt idx="59317">
                  <c:v>55.588350024085145</c:v>
                </c:pt>
                <c:pt idx="59318">
                  <c:v>55.58707646731888</c:v>
                </c:pt>
                <c:pt idx="59319">
                  <c:v>55.585802934202022</c:v>
                </c:pt>
                <c:pt idx="59320">
                  <c:v>55.584529424791192</c:v>
                </c:pt>
                <c:pt idx="59321">
                  <c:v>55.583255939143015</c:v>
                </c:pt>
                <c:pt idx="59322">
                  <c:v>55.581982477314092</c:v>
                </c:pt>
                <c:pt idx="59323">
                  <c:v>55.580709039361025</c:v>
                </c:pt>
                <c:pt idx="59324">
                  <c:v>55.579435625340416</c:v>
                </c:pt>
                <c:pt idx="59325">
                  <c:v>55.578162235308852</c:v>
                </c:pt>
                <c:pt idx="59326">
                  <c:v>55.576888869322914</c:v>
                </c:pt>
                <c:pt idx="59327">
                  <c:v>55.575615527439176</c:v>
                </c:pt>
                <c:pt idx="59328">
                  <c:v>55.57434220971421</c:v>
                </c:pt>
                <c:pt idx="59329">
                  <c:v>55.573068916204576</c:v>
                </c:pt>
                <c:pt idx="59330">
                  <c:v>55.571795646966827</c:v>
                </c:pt>
                <c:pt idx="59331">
                  <c:v>55.570522402057513</c:v>
                </c:pt>
                <c:pt idx="59332">
                  <c:v>55.569249181533181</c:v>
                </c:pt>
                <c:pt idx="59333">
                  <c:v>55.56797598545036</c:v>
                </c:pt>
                <c:pt idx="59334">
                  <c:v>55.566702813865582</c:v>
                </c:pt>
                <c:pt idx="59335">
                  <c:v>55.565429666835364</c:v>
                </c:pt>
                <c:pt idx="59336">
                  <c:v>55.564156544416221</c:v>
                </c:pt>
                <c:pt idx="59337">
                  <c:v>55.562883446664664</c:v>
                </c:pt>
                <c:pt idx="59338">
                  <c:v>55.561610373637187</c:v>
                </c:pt>
                <c:pt idx="59339">
                  <c:v>55.560337325390293</c:v>
                </c:pt>
                <c:pt idx="59340">
                  <c:v>55.559064301980463</c:v>
                </c:pt>
                <c:pt idx="59341">
                  <c:v>55.557791303464178</c:v>
                </c:pt>
                <c:pt idx="59342">
                  <c:v>55.556518329897912</c:v>
                </c:pt>
                <c:pt idx="59343">
                  <c:v>55.555245381338132</c:v>
                </c:pt>
                <c:pt idx="59344">
                  <c:v>55.553972457841304</c:v>
                </c:pt>
                <c:pt idx="59345">
                  <c:v>55.552699559463875</c:v>
                </c:pt>
                <c:pt idx="59346">
                  <c:v>55.551426686262289</c:v>
                </c:pt>
                <c:pt idx="59347">
                  <c:v>55.550153838292992</c:v>
                </c:pt>
                <c:pt idx="59348">
                  <c:v>55.548881015612416</c:v>
                </c:pt>
                <c:pt idx="59349">
                  <c:v>55.547608218276984</c:v>
                </c:pt>
                <c:pt idx="59350">
                  <c:v>55.546335446343114</c:v>
                </c:pt>
                <c:pt idx="59351">
                  <c:v>55.545062699867223</c:v>
                </c:pt>
                <c:pt idx="59352">
                  <c:v>55.543789978905714</c:v>
                </c:pt>
                <c:pt idx="59353">
                  <c:v>55.542517283514989</c:v>
                </c:pt>
                <c:pt idx="59354">
                  <c:v>55.541244613751438</c:v>
                </c:pt>
                <c:pt idx="59355">
                  <c:v>55.539971969671441</c:v>
                </c:pt>
                <c:pt idx="59356">
                  <c:v>55.538699351331381</c:v>
                </c:pt>
                <c:pt idx="59357">
                  <c:v>55.537426758787632</c:v>
                </c:pt>
                <c:pt idx="59358">
                  <c:v>55.536154192096554</c:v>
                </c:pt>
                <c:pt idx="59359">
                  <c:v>55.534881651314507</c:v>
                </c:pt>
                <c:pt idx="59360">
                  <c:v>55.533609136497837</c:v>
                </c:pt>
                <c:pt idx="59361">
                  <c:v>55.532336647702898</c:v>
                </c:pt>
                <c:pt idx="59362">
                  <c:v>55.531064184986022</c:v>
                </c:pt>
                <c:pt idx="59363">
                  <c:v>55.529791748403532</c:v>
                </c:pt>
                <c:pt idx="59364">
                  <c:v>55.528519338011762</c:v>
                </c:pt>
                <c:pt idx="59365">
                  <c:v>55.527246953867028</c:v>
                </c:pt>
                <c:pt idx="59366">
                  <c:v>55.525974596025634</c:v>
                </c:pt>
                <c:pt idx="59367">
                  <c:v>55.524702264543883</c:v>
                </c:pt>
                <c:pt idx="59368">
                  <c:v>55.523429959478079</c:v>
                </c:pt>
                <c:pt idx="59369">
                  <c:v>55.522157680884504</c:v>
                </c:pt>
                <c:pt idx="59370">
                  <c:v>55.520885428819447</c:v>
                </c:pt>
                <c:pt idx="59371">
                  <c:v>55.519613203339176</c:v>
                </c:pt>
                <c:pt idx="59372">
                  <c:v>55.518341004499966</c:v>
                </c:pt>
                <c:pt idx="59373">
                  <c:v>55.517068832358078</c:v>
                </c:pt>
                <c:pt idx="59374">
                  <c:v>55.515796686969765</c:v>
                </c:pt>
                <c:pt idx="59375">
                  <c:v>55.514524568391273</c:v>
                </c:pt>
                <c:pt idx="59376">
                  <c:v>55.513252476678844</c:v>
                </c:pt>
                <c:pt idx="59377">
                  <c:v>55.511980411888715</c:v>
                </c:pt>
                <c:pt idx="59378">
                  <c:v>55.510708374077112</c:v>
                </c:pt>
                <c:pt idx="59379">
                  <c:v>55.50943636330026</c:v>
                </c:pt>
                <c:pt idx="59380">
                  <c:v>55.508164379614371</c:v>
                </c:pt>
                <c:pt idx="59381">
                  <c:v>55.506892423075648</c:v>
                </c:pt>
                <c:pt idx="59382">
                  <c:v>55.505620493740295</c:v>
                </c:pt>
                <c:pt idx="59383">
                  <c:v>55.504348591664503</c:v>
                </c:pt>
                <c:pt idx="59384">
                  <c:v>55.503076716904459</c:v>
                </c:pt>
                <c:pt idx="59385">
                  <c:v>55.501804869516342</c:v>
                </c:pt>
                <c:pt idx="59386">
                  <c:v>55.500533049556324</c:v>
                </c:pt>
                <c:pt idx="59387">
                  <c:v>55.499261257080569</c:v>
                </c:pt>
                <c:pt idx="59388">
                  <c:v>55.497989492145237</c:v>
                </c:pt>
                <c:pt idx="59389">
                  <c:v>55.496717754806483</c:v>
                </c:pt>
                <c:pt idx="59390">
                  <c:v>55.495446045120453</c:v>
                </c:pt>
                <c:pt idx="59391">
                  <c:v>55.49417436314328</c:v>
                </c:pt>
                <c:pt idx="59392">
                  <c:v>55.492902708931098</c:v>
                </c:pt>
                <c:pt idx="59393">
                  <c:v>55.491631082540032</c:v>
                </c:pt>
                <c:pt idx="59394">
                  <c:v>55.4903594840262</c:v>
                </c:pt>
                <c:pt idx="59395">
                  <c:v>55.489087913445708</c:v>
                </c:pt>
                <c:pt idx="59396">
                  <c:v>55.487816370854659</c:v>
                </c:pt>
                <c:pt idx="59397">
                  <c:v>55.486544856309159</c:v>
                </c:pt>
                <c:pt idx="59398">
                  <c:v>55.48527336986529</c:v>
                </c:pt>
                <c:pt idx="59399">
                  <c:v>55.484001911579135</c:v>
                </c:pt>
                <c:pt idx="59400">
                  <c:v>55.482730481506771</c:v>
                </c:pt>
                <c:pt idx="59401">
                  <c:v>55.481459079704265</c:v>
                </c:pt>
                <c:pt idx="59402">
                  <c:v>55.480187706227682</c:v>
                </c:pt>
                <c:pt idx="59403">
                  <c:v>55.478916361133081</c:v>
                </c:pt>
                <c:pt idx="59404">
                  <c:v>55.477645044476503</c:v>
                </c:pt>
                <c:pt idx="59405">
                  <c:v>55.47637375631399</c:v>
                </c:pt>
                <c:pt idx="59406">
                  <c:v>55.475102496701581</c:v>
                </c:pt>
                <c:pt idx="59407">
                  <c:v>55.473831265695303</c:v>
                </c:pt>
                <c:pt idx="59408">
                  <c:v>55.472560063351175</c:v>
                </c:pt>
                <c:pt idx="59409">
                  <c:v>55.471288889725209</c:v>
                </c:pt>
                <c:pt idx="59410">
                  <c:v>55.47001774487341</c:v>
                </c:pt>
                <c:pt idx="59411">
                  <c:v>55.468746628851783</c:v>
                </c:pt>
                <c:pt idx="59412">
                  <c:v>55.467475541716318</c:v>
                </c:pt>
                <c:pt idx="59413">
                  <c:v>55.466204483523001</c:v>
                </c:pt>
                <c:pt idx="59414">
                  <c:v>55.464933454327813</c:v>
                </c:pt>
                <c:pt idx="59415">
                  <c:v>55.463662454186725</c:v>
                </c:pt>
                <c:pt idx="59416">
                  <c:v>55.462391483155699</c:v>
                </c:pt>
                <c:pt idx="59417">
                  <c:v>55.461120541290697</c:v>
                </c:pt>
                <c:pt idx="59418">
                  <c:v>55.459849628647667</c:v>
                </c:pt>
                <c:pt idx="59419">
                  <c:v>55.458578745282558</c:v>
                </c:pt>
                <c:pt idx="59420">
                  <c:v>55.457307891251304</c:v>
                </c:pt>
                <c:pt idx="59421">
                  <c:v>55.456037066609838</c:v>
                </c:pt>
                <c:pt idx="59422">
                  <c:v>55.45476627141408</c:v>
                </c:pt>
                <c:pt idx="59423">
                  <c:v>55.45349550571995</c:v>
                </c:pt>
                <c:pt idx="59424">
                  <c:v>55.452224769583353</c:v>
                </c:pt>
                <c:pt idx="59425">
                  <c:v>55.450954063060195</c:v>
                </c:pt>
                <c:pt idx="59426">
                  <c:v>55.449683386206367</c:v>
                </c:pt>
                <c:pt idx="59427">
                  <c:v>55.44841273907776</c:v>
                </c:pt>
                <c:pt idx="59428">
                  <c:v>55.447142121730259</c:v>
                </c:pt>
                <c:pt idx="59429">
                  <c:v>55.445871534219734</c:v>
                </c:pt>
                <c:pt idx="59430">
                  <c:v>55.444600976602054</c:v>
                </c:pt>
                <c:pt idx="59431">
                  <c:v>55.443330448933082</c:v>
                </c:pt>
                <c:pt idx="59432">
                  <c:v>55.442059951268675</c:v>
                </c:pt>
                <c:pt idx="59433">
                  <c:v>55.440789483664673</c:v>
                </c:pt>
                <c:pt idx="59434">
                  <c:v>55.439519046176919</c:v>
                </c:pt>
                <c:pt idx="59435">
                  <c:v>55.438248638861239</c:v>
                </c:pt>
                <c:pt idx="59436">
                  <c:v>55.436978261773469</c:v>
                </c:pt>
                <c:pt idx="59437">
                  <c:v>55.43570791496942</c:v>
                </c:pt>
                <c:pt idx="59438">
                  <c:v>55.434437598504907</c:v>
                </c:pt>
                <c:pt idx="59439">
                  <c:v>55.433167312435735</c:v>
                </c:pt>
                <c:pt idx="59440">
                  <c:v>55.431897056817704</c:v>
                </c:pt>
                <c:pt idx="59441">
                  <c:v>55.430626831706604</c:v>
                </c:pt>
                <c:pt idx="59442">
                  <c:v>55.429356637158214</c:v>
                </c:pt>
                <c:pt idx="59443">
                  <c:v>55.428086473228319</c:v>
                </c:pt>
                <c:pt idx="59444">
                  <c:v>55.426816339972682</c:v>
                </c:pt>
                <c:pt idx="59445">
                  <c:v>55.425546237447072</c:v>
                </c:pt>
                <c:pt idx="59446">
                  <c:v>55.424276165707241</c:v>
                </c:pt>
                <c:pt idx="59447">
                  <c:v>55.423006124808936</c:v>
                </c:pt>
                <c:pt idx="59448">
                  <c:v>55.421736114807899</c:v>
                </c:pt>
                <c:pt idx="59449">
                  <c:v>55.420466135759874</c:v>
                </c:pt>
                <c:pt idx="59450">
                  <c:v>55.41919618772058</c:v>
                </c:pt>
                <c:pt idx="59451">
                  <c:v>55.417926270745738</c:v>
                </c:pt>
                <c:pt idx="59452">
                  <c:v>55.416656384891063</c:v>
                </c:pt>
                <c:pt idx="59453">
                  <c:v>55.415386530212267</c:v>
                </c:pt>
                <c:pt idx="59454">
                  <c:v>55.414116706765043</c:v>
                </c:pt>
                <c:pt idx="59455">
                  <c:v>55.412846914605083</c:v>
                </c:pt>
                <c:pt idx="59456">
                  <c:v>55.41157715378808</c:v>
                </c:pt>
                <c:pt idx="59457">
                  <c:v>55.410307424369712</c:v>
                </c:pt>
                <c:pt idx="59458">
                  <c:v>55.409037726405643</c:v>
                </c:pt>
                <c:pt idx="59459">
                  <c:v>55.407768059951543</c:v>
                </c:pt>
                <c:pt idx="59460">
                  <c:v>55.40649842506307</c:v>
                </c:pt>
                <c:pt idx="59461">
                  <c:v>55.405228821795873</c:v>
                </c:pt>
                <c:pt idx="59462">
                  <c:v>55.403959250205595</c:v>
                </c:pt>
                <c:pt idx="59463">
                  <c:v>55.402689710347879</c:v>
                </c:pt>
                <c:pt idx="59464">
                  <c:v>55.401420202278352</c:v>
                </c:pt>
                <c:pt idx="59465">
                  <c:v>55.40015072605263</c:v>
                </c:pt>
                <c:pt idx="59466">
                  <c:v>55.398881281726332</c:v>
                </c:pt>
                <c:pt idx="59467">
                  <c:v>55.397611869355067</c:v>
                </c:pt>
                <c:pt idx="59468">
                  <c:v>55.396342488994442</c:v>
                </c:pt>
                <c:pt idx="59469">
                  <c:v>55.395073140700042</c:v>
                </c:pt>
                <c:pt idx="59470">
                  <c:v>55.39380382452746</c:v>
                </c:pt>
                <c:pt idx="59471">
                  <c:v>55.392534540532274</c:v>
                </c:pt>
                <c:pt idx="59472">
                  <c:v>55.391265288770065</c:v>
                </c:pt>
                <c:pt idx="59473">
                  <c:v>55.389996069296387</c:v>
                </c:pt>
                <c:pt idx="59474">
                  <c:v>55.388726882166807</c:v>
                </c:pt>
                <c:pt idx="59475">
                  <c:v>55.387457727436875</c:v>
                </c:pt>
                <c:pt idx="59476">
                  <c:v>55.386188605162133</c:v>
                </c:pt>
                <c:pt idx="59477">
                  <c:v>55.384919515398124</c:v>
                </c:pt>
                <c:pt idx="59478">
                  <c:v>55.383650458200378</c:v>
                </c:pt>
                <c:pt idx="59479">
                  <c:v>55.382381433624417</c:v>
                </c:pt>
                <c:pt idx="59480">
                  <c:v>55.381112441725762</c:v>
                </c:pt>
                <c:pt idx="59481">
                  <c:v>55.37984348255992</c:v>
                </c:pt>
                <c:pt idx="59482">
                  <c:v>55.378574556182393</c:v>
                </c:pt>
                <c:pt idx="59483">
                  <c:v>55.377305662648673</c:v>
                </c:pt>
                <c:pt idx="59484">
                  <c:v>55.376036802014255</c:v>
                </c:pt>
                <c:pt idx="59485">
                  <c:v>55.374767974334617</c:v>
                </c:pt>
                <c:pt idx="59486">
                  <c:v>55.373499179665238</c:v>
                </c:pt>
                <c:pt idx="59487">
                  <c:v>55.372230418061577</c:v>
                </c:pt>
                <c:pt idx="59488">
                  <c:v>55.370961689579097</c:v>
                </c:pt>
                <c:pt idx="59489">
                  <c:v>55.369692994273258</c:v>
                </c:pt>
                <c:pt idx="59490">
                  <c:v>55.368424332199503</c:v>
                </c:pt>
                <c:pt idx="59491">
                  <c:v>55.367155703413268</c:v>
                </c:pt>
                <c:pt idx="59492">
                  <c:v>55.365887107969982</c:v>
                </c:pt>
                <c:pt idx="59493">
                  <c:v>55.364618545925076</c:v>
                </c:pt>
                <c:pt idx="59494">
                  <c:v>55.363350017333964</c:v>
                </c:pt>
                <c:pt idx="59495">
                  <c:v>55.362081522252062</c:v>
                </c:pt>
                <c:pt idx="59496">
                  <c:v>55.36081306073477</c:v>
                </c:pt>
                <c:pt idx="59497">
                  <c:v>55.359544632837483</c:v>
                </c:pt>
                <c:pt idx="59498">
                  <c:v>55.358276238615595</c:v>
                </c:pt>
                <c:pt idx="59499">
                  <c:v>55.357007878124485</c:v>
                </c:pt>
                <c:pt idx="59500">
                  <c:v>55.355739551419525</c:v>
                </c:pt>
                <c:pt idx="59501">
                  <c:v>55.354471258556089</c:v>
                </c:pt>
                <c:pt idx="59502">
                  <c:v>55.353202999589534</c:v>
                </c:pt>
                <c:pt idx="59503">
                  <c:v>55.351934774575213</c:v>
                </c:pt>
                <c:pt idx="59504">
                  <c:v>55.350666583568476</c:v>
                </c:pt>
                <c:pt idx="59505">
                  <c:v>55.34939842662466</c:v>
                </c:pt>
                <c:pt idx="59506">
                  <c:v>55.348130303799103</c:v>
                </c:pt>
                <c:pt idx="59507">
                  <c:v>55.346862215147119</c:v>
                </c:pt>
                <c:pt idx="59508">
                  <c:v>55.34559416072404</c:v>
                </c:pt>
                <c:pt idx="59509">
                  <c:v>55.344326140585167</c:v>
                </c:pt>
                <c:pt idx="59510">
                  <c:v>55.343058154785808</c:v>
                </c:pt>
                <c:pt idx="59511">
                  <c:v>55.341790203381265</c:v>
                </c:pt>
                <c:pt idx="59512">
                  <c:v>55.340522286426818</c:v>
                </c:pt>
                <c:pt idx="59513">
                  <c:v>55.339254403977755</c:v>
                </c:pt>
                <c:pt idx="59514">
                  <c:v>55.337986556089355</c:v>
                </c:pt>
                <c:pt idx="59515">
                  <c:v>55.336718742816878</c:v>
                </c:pt>
                <c:pt idx="59516">
                  <c:v>55.335450964215589</c:v>
                </c:pt>
                <c:pt idx="59517">
                  <c:v>55.334183220340748</c:v>
                </c:pt>
                <c:pt idx="59518">
                  <c:v>55.332915511247592</c:v>
                </c:pt>
                <c:pt idx="59519">
                  <c:v>55.331647836991365</c:v>
                </c:pt>
                <c:pt idx="59520">
                  <c:v>55.330380197627306</c:v>
                </c:pt>
                <c:pt idx="59521">
                  <c:v>55.329112593210638</c:v>
                </c:pt>
                <c:pt idx="59522">
                  <c:v>55.327845023796577</c:v>
                </c:pt>
                <c:pt idx="59523">
                  <c:v>55.326577489440332</c:v>
                </c:pt>
                <c:pt idx="59524">
                  <c:v>55.325309990197105</c:v>
                </c:pt>
                <c:pt idx="59525">
                  <c:v>55.324042526122099</c:v>
                </c:pt>
                <c:pt idx="59526">
                  <c:v>55.322775097270501</c:v>
                </c:pt>
                <c:pt idx="59527">
                  <c:v>55.321507703697499</c:v>
                </c:pt>
                <c:pt idx="59528">
                  <c:v>55.320240345458267</c:v>
                </c:pt>
                <c:pt idx="59529">
                  <c:v>55.31897302260797</c:v>
                </c:pt>
                <c:pt idx="59530">
                  <c:v>55.31770573520177</c:v>
                </c:pt>
                <c:pt idx="59531">
                  <c:v>55.316438483294824</c:v>
                </c:pt>
                <c:pt idx="59532">
                  <c:v>55.315171266942272</c:v>
                </c:pt>
                <c:pt idx="59533">
                  <c:v>55.313904086199258</c:v>
                </c:pt>
                <c:pt idx="59534">
                  <c:v>55.312636941120921</c:v>
                </c:pt>
                <c:pt idx="59535">
                  <c:v>55.311369831762377</c:v>
                </c:pt>
                <c:pt idx="59536">
                  <c:v>55.310102758178751</c:v>
                </c:pt>
                <c:pt idx="59537">
                  <c:v>55.308835720425151</c:v>
                </c:pt>
                <c:pt idx="59538">
                  <c:v>55.307568718556681</c:v>
                </c:pt>
                <c:pt idx="59539">
                  <c:v>55.306301752628436</c:v>
                </c:pt>
                <c:pt idx="59540">
                  <c:v>55.305034822695511</c:v>
                </c:pt>
                <c:pt idx="59541">
                  <c:v>55.303767928812981</c:v>
                </c:pt>
                <c:pt idx="59542">
                  <c:v>55.302501071035927</c:v>
                </c:pt>
                <c:pt idx="59543">
                  <c:v>55.301234249419416</c:v>
                </c:pt>
                <c:pt idx="59544">
                  <c:v>55.299967464018508</c:v>
                </c:pt>
                <c:pt idx="59545">
                  <c:v>55.298700714888255</c:v>
                </c:pt>
                <c:pt idx="59546">
                  <c:v>55.297434002083712</c:v>
                </c:pt>
                <c:pt idx="59547">
                  <c:v>55.296167325659908</c:v>
                </c:pt>
                <c:pt idx="59548">
                  <c:v>55.294900685671884</c:v>
                </c:pt>
                <c:pt idx="59549">
                  <c:v>55.293634082174655</c:v>
                </c:pt>
                <c:pt idx="59550">
                  <c:v>55.292367515223248</c:v>
                </c:pt>
                <c:pt idx="59551">
                  <c:v>55.291100984872671</c:v>
                </c:pt>
                <c:pt idx="59552">
                  <c:v>55.28983449117792</c:v>
                </c:pt>
                <c:pt idx="59553">
                  <c:v>55.288568034194</c:v>
                </c:pt>
                <c:pt idx="59554">
                  <c:v>55.287301613975899</c:v>
                </c:pt>
                <c:pt idx="59555">
                  <c:v>55.286035230578598</c:v>
                </c:pt>
                <c:pt idx="59556">
                  <c:v>55.284768884057073</c:v>
                </c:pt>
                <c:pt idx="59557">
                  <c:v>55.283502574466283</c:v>
                </c:pt>
                <c:pt idx="59558">
                  <c:v>55.282236301861197</c:v>
                </c:pt>
                <c:pt idx="59559">
                  <c:v>55.280970066296767</c:v>
                </c:pt>
                <c:pt idx="59560">
                  <c:v>55.279703867827934</c:v>
                </c:pt>
                <c:pt idx="59561">
                  <c:v>55.278437706509642</c:v>
                </c:pt>
                <c:pt idx="59562">
                  <c:v>55.277171582396818</c:v>
                </c:pt>
                <c:pt idx="59563">
                  <c:v>55.275905495544393</c:v>
                </c:pt>
                <c:pt idx="59564">
                  <c:v>55.274639446007278</c:v>
                </c:pt>
                <c:pt idx="59565">
                  <c:v>55.273373433840383</c:v>
                </c:pt>
                <c:pt idx="59566">
                  <c:v>55.272107459098613</c:v>
                </c:pt>
                <c:pt idx="59567">
                  <c:v>55.270841521836857</c:v>
                </c:pt>
                <c:pt idx="59568">
                  <c:v>55.269575622110011</c:v>
                </c:pt>
                <c:pt idx="59569">
                  <c:v>55.268309759972951</c:v>
                </c:pt>
                <c:pt idx="59570">
                  <c:v>55.267043935480551</c:v>
                </c:pt>
                <c:pt idx="59571">
                  <c:v>55.26577814868768</c:v>
                </c:pt>
                <c:pt idx="59572">
                  <c:v>55.264512399649199</c:v>
                </c:pt>
                <c:pt idx="59573">
                  <c:v>55.263246688419954</c:v>
                </c:pt>
                <c:pt idx="59574">
                  <c:v>55.261981015054793</c:v>
                </c:pt>
                <c:pt idx="59575">
                  <c:v>55.260715379608548</c:v>
                </c:pt>
                <c:pt idx="59576">
                  <c:v>55.259449782136059</c:v>
                </c:pt>
                <c:pt idx="59577">
                  <c:v>55.258184222692144</c:v>
                </c:pt>
                <c:pt idx="59578">
                  <c:v>55.256918701331614</c:v>
                </c:pt>
                <c:pt idx="59579">
                  <c:v>55.255653218109281</c:v>
                </c:pt>
                <c:pt idx="59580">
                  <c:v>55.254387773079948</c:v>
                </c:pt>
                <c:pt idx="59581">
                  <c:v>55.253122366298406</c:v>
                </c:pt>
                <c:pt idx="59582">
                  <c:v>55.251856997819445</c:v>
                </c:pt>
                <c:pt idx="59583">
                  <c:v>55.250591667697847</c:v>
                </c:pt>
                <c:pt idx="59584">
                  <c:v>55.249326375988375</c:v>
                </c:pt>
                <c:pt idx="59585">
                  <c:v>55.248061122745803</c:v>
                </c:pt>
                <c:pt idx="59586">
                  <c:v>55.246795908024886</c:v>
                </c:pt>
                <c:pt idx="59587">
                  <c:v>55.245530731880372</c:v>
                </c:pt>
                <c:pt idx="59588">
                  <c:v>55.244265594367</c:v>
                </c:pt>
                <c:pt idx="59589">
                  <c:v>55.243000495539519</c:v>
                </c:pt>
                <c:pt idx="59590">
                  <c:v>55.241735435452647</c:v>
                </c:pt>
                <c:pt idx="59591">
                  <c:v>55.240470414161109</c:v>
                </c:pt>
                <c:pt idx="59592">
                  <c:v>55.239205431719618</c:v>
                </c:pt>
                <c:pt idx="59593">
                  <c:v>55.237940488182879</c:v>
                </c:pt>
                <c:pt idx="59594">
                  <c:v>55.236675583605596</c:v>
                </c:pt>
                <c:pt idx="59595">
                  <c:v>55.235410718042459</c:v>
                </c:pt>
                <c:pt idx="59596">
                  <c:v>55.234145891548152</c:v>
                </c:pt>
                <c:pt idx="59597">
                  <c:v>55.232881104177352</c:v>
                </c:pt>
                <c:pt idx="59598">
                  <c:v>55.231616355984734</c:v>
                </c:pt>
                <c:pt idx="59599">
                  <c:v>55.230351647024953</c:v>
                </c:pt>
                <c:pt idx="59600">
                  <c:v>55.229086977352672</c:v>
                </c:pt>
                <c:pt idx="59601">
                  <c:v>55.227822347022538</c:v>
                </c:pt>
                <c:pt idx="59602">
                  <c:v>55.226557756089193</c:v>
                </c:pt>
                <c:pt idx="59603">
                  <c:v>55.225293204607269</c:v>
                </c:pt>
                <c:pt idx="59604">
                  <c:v>55.224028692631393</c:v>
                </c:pt>
                <c:pt idx="59605">
                  <c:v>55.222764220216185</c:v>
                </c:pt>
                <c:pt idx="59606">
                  <c:v>55.221499787416256</c:v>
                </c:pt>
                <c:pt idx="59607">
                  <c:v>55.220235394286213</c:v>
                </c:pt>
                <c:pt idx="59608">
                  <c:v>55.218971040880653</c:v>
                </c:pt>
                <c:pt idx="59609">
                  <c:v>55.217706727254168</c:v>
                </c:pt>
                <c:pt idx="59610">
                  <c:v>55.216442453461333</c:v>
                </c:pt>
                <c:pt idx="59611">
                  <c:v>55.215178219556734</c:v>
                </c:pt>
                <c:pt idx="59612">
                  <c:v>55.213914025594931</c:v>
                </c:pt>
                <c:pt idx="59613">
                  <c:v>55.212649871630489</c:v>
                </c:pt>
                <c:pt idx="59614">
                  <c:v>55.211385757717963</c:v>
                </c:pt>
                <c:pt idx="59615">
                  <c:v>55.210121683911893</c:v>
                </c:pt>
                <c:pt idx="59616">
                  <c:v>55.208857650266829</c:v>
                </c:pt>
                <c:pt idx="59617">
                  <c:v>55.207593656837297</c:v>
                </c:pt>
                <c:pt idx="59618">
                  <c:v>55.206329703677817</c:v>
                </c:pt>
                <c:pt idx="59619">
                  <c:v>55.205065790842909</c:v>
                </c:pt>
                <c:pt idx="59620">
                  <c:v>55.203801918387086</c:v>
                </c:pt>
                <c:pt idx="59621">
                  <c:v>55.202538086364846</c:v>
                </c:pt>
                <c:pt idx="59622">
                  <c:v>55.201274294830689</c:v>
                </c:pt>
                <c:pt idx="59623">
                  <c:v>55.200010543839099</c:v>
                </c:pt>
                <c:pt idx="59624">
                  <c:v>55.198746833444559</c:v>
                </c:pt>
                <c:pt idx="59625">
                  <c:v>55.197483163701541</c:v>
                </c:pt>
                <c:pt idx="59626">
                  <c:v>55.196219534664515</c:v>
                </c:pt>
                <c:pt idx="59627">
                  <c:v>55.194955946387928</c:v>
                </c:pt>
                <c:pt idx="59628">
                  <c:v>55.193692398926245</c:v>
                </c:pt>
                <c:pt idx="59629">
                  <c:v>55.192428892333901</c:v>
                </c:pt>
                <c:pt idx="59630">
                  <c:v>55.191165426665336</c:v>
                </c:pt>
                <c:pt idx="59631">
                  <c:v>55.189902001974978</c:v>
                </c:pt>
                <c:pt idx="59632">
                  <c:v>55.188638618317249</c:v>
                </c:pt>
                <c:pt idx="59633">
                  <c:v>55.187375275746561</c:v>
                </c:pt>
                <c:pt idx="59634">
                  <c:v>55.186111974317328</c:v>
                </c:pt>
                <c:pt idx="59635">
                  <c:v>55.184848714083941</c:v>
                </c:pt>
                <c:pt idx="59636">
                  <c:v>55.1835854951008</c:v>
                </c:pt>
                <c:pt idx="59637">
                  <c:v>55.18232231742229</c:v>
                </c:pt>
                <c:pt idx="59638">
                  <c:v>55.181059181102782</c:v>
                </c:pt>
                <c:pt idx="59639">
                  <c:v>55.179796086196653</c:v>
                </c:pt>
                <c:pt idx="59640">
                  <c:v>55.17853303275826</c:v>
                </c:pt>
                <c:pt idx="59641">
                  <c:v>55.177270020841966</c:v>
                </c:pt>
                <c:pt idx="59642">
                  <c:v>55.176007050502115</c:v>
                </c:pt>
                <c:pt idx="59643">
                  <c:v>55.174744121793047</c:v>
                </c:pt>
                <c:pt idx="59644">
                  <c:v>55.173481234769099</c:v>
                </c:pt>
                <c:pt idx="59645">
                  <c:v>55.172218389484598</c:v>
                </c:pt>
                <c:pt idx="59646">
                  <c:v>55.170955585993859</c:v>
                </c:pt>
                <c:pt idx="59647">
                  <c:v>55.169692824351195</c:v>
                </c:pt>
                <c:pt idx="59648">
                  <c:v>55.168430104610906</c:v>
                </c:pt>
                <c:pt idx="59649">
                  <c:v>55.167167426827298</c:v>
                </c:pt>
                <c:pt idx="59650">
                  <c:v>55.165904791054651</c:v>
                </c:pt>
                <c:pt idx="59651">
                  <c:v>55.164642197347256</c:v>
                </c:pt>
                <c:pt idx="59652">
                  <c:v>55.163379645759377</c:v>
                </c:pt>
                <c:pt idx="59653">
                  <c:v>55.162117136345294</c:v>
                </c:pt>
                <c:pt idx="59654">
                  <c:v>55.160854669159257</c:v>
                </c:pt>
                <c:pt idx="59655">
                  <c:v>55.159592244255521</c:v>
                </c:pt>
                <c:pt idx="59656">
                  <c:v>55.15832986168833</c:v>
                </c:pt>
                <c:pt idx="59657">
                  <c:v>55.157067521511927</c:v>
                </c:pt>
                <c:pt idx="59658">
                  <c:v>55.15580522378054</c:v>
                </c:pt>
                <c:pt idx="59659">
                  <c:v>55.154542968548391</c:v>
                </c:pt>
                <c:pt idx="59660">
                  <c:v>55.153280755869694</c:v>
                </c:pt>
                <c:pt idx="59661">
                  <c:v>55.152018585798658</c:v>
                </c:pt>
                <c:pt idx="59662">
                  <c:v>55.150756458389488</c:v>
                </c:pt>
                <c:pt idx="59663">
                  <c:v>55.149494373696371</c:v>
                </c:pt>
                <c:pt idx="59664">
                  <c:v>55.148232331773492</c:v>
                </c:pt>
                <c:pt idx="59665">
                  <c:v>55.146970332675039</c:v>
                </c:pt>
                <c:pt idx="59666">
                  <c:v>55.145708376455175</c:v>
                </c:pt>
                <c:pt idx="59667">
                  <c:v>55.144446463168066</c:v>
                </c:pt>
                <c:pt idx="59668">
                  <c:v>55.143184592867868</c:v>
                </c:pt>
                <c:pt idx="59669">
                  <c:v>55.141922765608733</c:v>
                </c:pt>
                <c:pt idx="59670">
                  <c:v>55.140660981444803</c:v>
                </c:pt>
                <c:pt idx="59671">
                  <c:v>55.139399240430208</c:v>
                </c:pt>
                <c:pt idx="59672">
                  <c:v>55.138137542619077</c:v>
                </c:pt>
                <c:pt idx="59673">
                  <c:v>55.136875888065525</c:v>
                </c:pt>
                <c:pt idx="59674">
                  <c:v>55.135614276823674</c:v>
                </c:pt>
                <c:pt idx="59675">
                  <c:v>55.134352708947617</c:v>
                </c:pt>
                <c:pt idx="59676">
                  <c:v>55.133091184491455</c:v>
                </c:pt>
                <c:pt idx="59677">
                  <c:v>55.131829703509283</c:v>
                </c:pt>
                <c:pt idx="59678">
                  <c:v>55.130568266055178</c:v>
                </c:pt>
                <c:pt idx="59679">
                  <c:v>55.129306872183214</c:v>
                </c:pt>
                <c:pt idx="59680">
                  <c:v>55.128045521947463</c:v>
                </c:pt>
                <c:pt idx="59681">
                  <c:v>55.126784215401983</c:v>
                </c:pt>
                <c:pt idx="59682">
                  <c:v>55.125522952600825</c:v>
                </c:pt>
                <c:pt idx="59683">
                  <c:v>55.124261733598033</c:v>
                </c:pt>
                <c:pt idx="59684">
                  <c:v>55.12300055844765</c:v>
                </c:pt>
                <c:pt idx="59685">
                  <c:v>55.1217394272037</c:v>
                </c:pt>
                <c:pt idx="59686">
                  <c:v>55.120478339920211</c:v>
                </c:pt>
                <c:pt idx="59687">
                  <c:v>55.1192172966512</c:v>
                </c:pt>
                <c:pt idx="59688">
                  <c:v>55.117956297450668</c:v>
                </c:pt>
                <c:pt idx="59689">
                  <c:v>55.116695342372623</c:v>
                </c:pt>
                <c:pt idx="59690">
                  <c:v>55.115434431471051</c:v>
                </c:pt>
                <c:pt idx="59691">
                  <c:v>55.114173564799941</c:v>
                </c:pt>
                <c:pt idx="59692">
                  <c:v>55.112912742413272</c:v>
                </c:pt>
                <c:pt idx="59693">
                  <c:v>55.111651964365009</c:v>
                </c:pt>
                <c:pt idx="59694">
                  <c:v>55.110391230709119</c:v>
                </c:pt>
                <c:pt idx="59695">
                  <c:v>55.10913054149956</c:v>
                </c:pt>
                <c:pt idx="59696">
                  <c:v>55.107869896790277</c:v>
                </c:pt>
                <c:pt idx="59697">
                  <c:v>55.106609296635213</c:v>
                </c:pt>
                <c:pt idx="59698">
                  <c:v>55.105348741088299</c:v>
                </c:pt>
                <c:pt idx="59699">
                  <c:v>55.104088230203466</c:v>
                </c:pt>
                <c:pt idx="59700">
                  <c:v>55.102827764034629</c:v>
                </c:pt>
                <c:pt idx="59701">
                  <c:v>55.101567342635704</c:v>
                </c:pt>
                <c:pt idx="59702">
                  <c:v>55.100306966060586</c:v>
                </c:pt>
                <c:pt idx="59703">
                  <c:v>55.099046634363177</c:v>
                </c:pt>
                <c:pt idx="59704">
                  <c:v>55.097786347597363</c:v>
                </c:pt>
                <c:pt idx="59705">
                  <c:v>55.096526105817027</c:v>
                </c:pt>
                <c:pt idx="59706">
                  <c:v>55.095265909076041</c:v>
                </c:pt>
                <c:pt idx="59707">
                  <c:v>55.09400575742827</c:v>
                </c:pt>
                <c:pt idx="59708">
                  <c:v>55.092745650927576</c:v>
                </c:pt>
                <c:pt idx="59709">
                  <c:v>55.091485589627808</c:v>
                </c:pt>
                <c:pt idx="59710">
                  <c:v>55.090225573582813</c:v>
                </c:pt>
                <c:pt idx="59711">
                  <c:v>55.088965602846429</c:v>
                </c:pt>
                <c:pt idx="59712">
                  <c:v>55.087705677472478</c:v>
                </c:pt>
                <c:pt idx="59713">
                  <c:v>55.086445797514784</c:v>
                </c:pt>
                <c:pt idx="59714">
                  <c:v>55.085185963027165</c:v>
                </c:pt>
                <c:pt idx="59715">
                  <c:v>55.083926174063421</c:v>
                </c:pt>
                <c:pt idx="59716">
                  <c:v>55.082666430677357</c:v>
                </c:pt>
                <c:pt idx="59717">
                  <c:v>55.081406732922758</c:v>
                </c:pt>
                <c:pt idx="59718">
                  <c:v>55.080147080853415</c:v>
                </c:pt>
                <c:pt idx="59719">
                  <c:v>55.0788874745231</c:v>
                </c:pt>
                <c:pt idx="59720">
                  <c:v>55.07762791398558</c:v>
                </c:pt>
                <c:pt idx="59721">
                  <c:v>55.076368399294616</c:v>
                </c:pt>
                <c:pt idx="59722">
                  <c:v>55.075108930503966</c:v>
                </c:pt>
                <c:pt idx="59723">
                  <c:v>55.073849507667376</c:v>
                </c:pt>
                <c:pt idx="59724">
                  <c:v>55.072590130838584</c:v>
                </c:pt>
                <c:pt idx="59725">
                  <c:v>55.071330800071323</c:v>
                </c:pt>
                <c:pt idx="59726">
                  <c:v>55.070071515419315</c:v>
                </c:pt>
                <c:pt idx="59727">
                  <c:v>55.068812276936278</c:v>
                </c:pt>
                <c:pt idx="59728">
                  <c:v>55.067553084675922</c:v>
                </c:pt>
                <c:pt idx="59729">
                  <c:v>55.066293938691942</c:v>
                </c:pt>
                <c:pt idx="59730">
                  <c:v>55.065034839038034</c:v>
                </c:pt>
                <c:pt idx="59731">
                  <c:v>55.063775785767888</c:v>
                </c:pt>
                <c:pt idx="59732">
                  <c:v>55.062516778935183</c:v>
                </c:pt>
                <c:pt idx="59733">
                  <c:v>55.061257818593589</c:v>
                </c:pt>
                <c:pt idx="59734">
                  <c:v>55.059998904796771</c:v>
                </c:pt>
                <c:pt idx="59735">
                  <c:v>55.058740037598383</c:v>
                </c:pt>
                <c:pt idx="59736">
                  <c:v>55.057481217052072</c:v>
                </c:pt>
                <c:pt idx="59737">
                  <c:v>55.056222443211482</c:v>
                </c:pt>
                <c:pt idx="59738">
                  <c:v>55.054963716130246</c:v>
                </c:pt>
                <c:pt idx="59739">
                  <c:v>55.053705035861995</c:v>
                </c:pt>
                <c:pt idx="59740">
                  <c:v>55.05244640246034</c:v>
                </c:pt>
                <c:pt idx="59741">
                  <c:v>55.051187815978899</c:v>
                </c:pt>
                <c:pt idx="59742">
                  <c:v>55.049929276471268</c:v>
                </c:pt>
                <c:pt idx="59743">
                  <c:v>55.048670783991049</c:v>
                </c:pt>
                <c:pt idx="59744">
                  <c:v>55.047412338591826</c:v>
                </c:pt>
                <c:pt idx="59745">
                  <c:v>55.046153940327187</c:v>
                </c:pt>
                <c:pt idx="59746">
                  <c:v>55.0448955892507</c:v>
                </c:pt>
                <c:pt idx="59747">
                  <c:v>55.043637285415933</c:v>
                </c:pt>
                <c:pt idx="59748">
                  <c:v>55.042379028876439</c:v>
                </c:pt>
                <c:pt idx="59749">
                  <c:v>55.041120819685773</c:v>
                </c:pt>
                <c:pt idx="59750">
                  <c:v>55.03986265789748</c:v>
                </c:pt>
                <c:pt idx="59751">
                  <c:v>55.038604543565093</c:v>
                </c:pt>
                <c:pt idx="59752">
                  <c:v>55.037346476742144</c:v>
                </c:pt>
                <c:pt idx="59753">
                  <c:v>55.036088457482151</c:v>
                </c:pt>
                <c:pt idx="59754">
                  <c:v>55.034830485838626</c:v>
                </c:pt>
                <c:pt idx="59755">
                  <c:v>55.033572561865071</c:v>
                </c:pt>
                <c:pt idx="59756">
                  <c:v>55.032314685614992</c:v>
                </c:pt>
                <c:pt idx="59757">
                  <c:v>55.031056857141877</c:v>
                </c:pt>
                <c:pt idx="59758">
                  <c:v>55.029799076499202</c:v>
                </c:pt>
                <c:pt idx="59759">
                  <c:v>55.02854134374045</c:v>
                </c:pt>
                <c:pt idx="59760">
                  <c:v>55.027283658919089</c:v>
                </c:pt>
                <c:pt idx="59761">
                  <c:v>55.026026022088573</c:v>
                </c:pt>
                <c:pt idx="59762">
                  <c:v>55.024768433302356</c:v>
                </c:pt>
                <c:pt idx="59763">
                  <c:v>55.023510892613885</c:v>
                </c:pt>
                <c:pt idx="59764">
                  <c:v>55.0222534000766</c:v>
                </c:pt>
                <c:pt idx="59765">
                  <c:v>55.020995955743928</c:v>
                </c:pt>
                <c:pt idx="59766">
                  <c:v>55.019738559669292</c:v>
                </c:pt>
                <c:pt idx="59767">
                  <c:v>55.018481211906106</c:v>
                </c:pt>
                <c:pt idx="59768">
                  <c:v>55.017223912507774</c:v>
                </c:pt>
                <c:pt idx="59769">
                  <c:v>55.015966661527699</c:v>
                </c:pt>
                <c:pt idx="59770">
                  <c:v>55.014709459019272</c:v>
                </c:pt>
                <c:pt idx="59771">
                  <c:v>55.013452305035877</c:v>
                </c:pt>
                <c:pt idx="59772">
                  <c:v>55.012195199630895</c:v>
                </c:pt>
                <c:pt idx="59773">
                  <c:v>55.01093814285769</c:v>
                </c:pt>
                <c:pt idx="59774">
                  <c:v>55.009681134769629</c:v>
                </c:pt>
                <c:pt idx="59775">
                  <c:v>55.00842417542006</c:v>
                </c:pt>
                <c:pt idx="59776">
                  <c:v>55.007167264862332</c:v>
                </c:pt>
                <c:pt idx="59777">
                  <c:v>55.005910403149784</c:v>
                </c:pt>
                <c:pt idx="59778">
                  <c:v>55.004653590335742</c:v>
                </c:pt>
                <c:pt idx="59779">
                  <c:v>55.003396826473541</c:v>
                </c:pt>
                <c:pt idx="59780">
                  <c:v>55.002140111616484</c:v>
                </c:pt>
                <c:pt idx="59781">
                  <c:v>55.000883445817891</c:v>
                </c:pt>
                <c:pt idx="59782">
                  <c:v>54.999626829131053</c:v>
                </c:pt>
                <c:pt idx="59783">
                  <c:v>54.998370261609267</c:v>
                </c:pt>
                <c:pt idx="59784">
                  <c:v>54.997113743305825</c:v>
                </c:pt>
                <c:pt idx="59785">
                  <c:v>54.995857274273995</c:v>
                </c:pt>
                <c:pt idx="59786">
                  <c:v>54.994600854567054</c:v>
                </c:pt>
                <c:pt idx="59787">
                  <c:v>54.993344484238264</c:v>
                </c:pt>
                <c:pt idx="59788">
                  <c:v>54.992088163340881</c:v>
                </c:pt>
                <c:pt idx="59789">
                  <c:v>54.990831891928146</c:v>
                </c:pt>
                <c:pt idx="59790">
                  <c:v>54.989575670053306</c:v>
                </c:pt>
                <c:pt idx="59791">
                  <c:v>54.988319497769588</c:v>
                </c:pt>
                <c:pt idx="59792">
                  <c:v>54.987063375130219</c:v>
                </c:pt>
                <c:pt idx="59793">
                  <c:v>54.985807302188419</c:v>
                </c:pt>
                <c:pt idx="59794">
                  <c:v>54.984551278997394</c:v>
                </c:pt>
                <c:pt idx="59795">
                  <c:v>54.983295305610348</c:v>
                </c:pt>
                <c:pt idx="59796">
                  <c:v>54.982039382080472</c:v>
                </c:pt>
                <c:pt idx="59797">
                  <c:v>54.980783508460952</c:v>
                </c:pt>
                <c:pt idx="59798">
                  <c:v>54.979527684804971</c:v>
                </c:pt>
                <c:pt idx="59799">
                  <c:v>54.978271911165699</c:v>
                </c:pt>
                <c:pt idx="59800">
                  <c:v>54.977016187596298</c:v>
                </c:pt>
                <c:pt idx="59801">
                  <c:v>54.975760514149925</c:v>
                </c:pt>
                <c:pt idx="59802">
                  <c:v>54.974504890879729</c:v>
                </c:pt>
                <c:pt idx="59803">
                  <c:v>54.973249317838849</c:v>
                </c:pt>
                <c:pt idx="59804">
                  <c:v>54.971993795080422</c:v>
                </c:pt>
                <c:pt idx="59805">
                  <c:v>54.970738322657567</c:v>
                </c:pt>
                <c:pt idx="59806">
                  <c:v>54.969482900623404</c:v>
                </c:pt>
                <c:pt idx="59807">
                  <c:v>54.968227529031047</c:v>
                </c:pt>
                <c:pt idx="59808">
                  <c:v>54.966972207933594</c:v>
                </c:pt>
                <c:pt idx="59809">
                  <c:v>54.965716937384144</c:v>
                </c:pt>
                <c:pt idx="59810">
                  <c:v>54.964461717435782</c:v>
                </c:pt>
                <c:pt idx="59811">
                  <c:v>54.963206548141592</c:v>
                </c:pt>
                <c:pt idx="59812">
                  <c:v>54.961951429554638</c:v>
                </c:pt>
                <c:pt idx="59813">
                  <c:v>54.96069636172799</c:v>
                </c:pt>
                <c:pt idx="59814">
                  <c:v>54.959441344714705</c:v>
                </c:pt>
                <c:pt idx="59815">
                  <c:v>54.958186378567831</c:v>
                </c:pt>
                <c:pt idx="59816">
                  <c:v>54.956931463340403</c:v>
                </c:pt>
                <c:pt idx="59817">
                  <c:v>54.955676599085464</c:v>
                </c:pt>
                <c:pt idx="59818">
                  <c:v>54.954421785856034</c:v>
                </c:pt>
                <c:pt idx="59819">
                  <c:v>54.953167023705134</c:v>
                </c:pt>
                <c:pt idx="59820">
                  <c:v>54.951912312685771</c:v>
                </c:pt>
                <c:pt idx="59821">
                  <c:v>54.95065765285095</c:v>
                </c:pt>
                <c:pt idx="59822">
                  <c:v>54.949403044253671</c:v>
                </c:pt>
                <c:pt idx="59823">
                  <c:v>54.94814848694692</c:v>
                </c:pt>
                <c:pt idx="59824">
                  <c:v>54.946893980983674</c:v>
                </c:pt>
                <c:pt idx="59825">
                  <c:v>54.945639526416905</c:v>
                </c:pt>
                <c:pt idx="59826">
                  <c:v>54.944385123299575</c:v>
                </c:pt>
                <c:pt idx="59827">
                  <c:v>54.943130771684643</c:v>
                </c:pt>
                <c:pt idx="59828">
                  <c:v>54.941876471625065</c:v>
                </c:pt>
                <c:pt idx="59829">
                  <c:v>54.940622223173776</c:v>
                </c:pt>
                <c:pt idx="59830">
                  <c:v>54.939368026383711</c:v>
                </c:pt>
                <c:pt idx="59831">
                  <c:v>54.938113881307792</c:v>
                </c:pt>
                <c:pt idx="59832">
                  <c:v>54.936859787998948</c:v>
                </c:pt>
                <c:pt idx="59833">
                  <c:v>54.935605746510078</c:v>
                </c:pt>
                <c:pt idx="59834">
                  <c:v>54.934351756894088</c:v>
                </c:pt>
                <c:pt idx="59835">
                  <c:v>54.93309781920388</c:v>
                </c:pt>
                <c:pt idx="59836">
                  <c:v>54.931843933492338</c:v>
                </c:pt>
                <c:pt idx="59837">
                  <c:v>54.930590099812342</c:v>
                </c:pt>
                <c:pt idx="59838">
                  <c:v>54.929336318216762</c:v>
                </c:pt>
                <c:pt idx="59839">
                  <c:v>54.928082588758464</c:v>
                </c:pt>
                <c:pt idx="59840">
                  <c:v>54.926828911490311</c:v>
                </c:pt>
                <c:pt idx="59841">
                  <c:v>54.925575286465147</c:v>
                </c:pt>
                <c:pt idx="59842">
                  <c:v>54.924321713735807</c:v>
                </c:pt>
                <c:pt idx="59843">
                  <c:v>54.923068193355135</c:v>
                </c:pt>
                <c:pt idx="59844">
                  <c:v>54.921814725375953</c:v>
                </c:pt>
                <c:pt idx="59845">
                  <c:v>54.920561309851081</c:v>
                </c:pt>
                <c:pt idx="59846">
                  <c:v>54.919307946833328</c:v>
                </c:pt>
                <c:pt idx="59847">
                  <c:v>54.918054636375494</c:v>
                </c:pt>
                <c:pt idx="59848">
                  <c:v>54.91680137853038</c:v>
                </c:pt>
                <c:pt idx="59849">
                  <c:v>54.915548173350771</c:v>
                </c:pt>
                <c:pt idx="59850">
                  <c:v>54.914295020889448</c:v>
                </c:pt>
                <c:pt idx="59851">
                  <c:v>54.913041921199181</c:v>
                </c:pt>
                <c:pt idx="59852">
                  <c:v>54.911788874332736</c:v>
                </c:pt>
                <c:pt idx="59853">
                  <c:v>54.91053588034287</c:v>
                </c:pt>
                <c:pt idx="59854">
                  <c:v>54.909282939282335</c:v>
                </c:pt>
                <c:pt idx="59855">
                  <c:v>54.908030051203866</c:v>
                </c:pt>
                <c:pt idx="59856">
                  <c:v>54.906777216160201</c:v>
                </c:pt>
                <c:pt idx="59857">
                  <c:v>54.905524434204061</c:v>
                </c:pt>
                <c:pt idx="59858">
                  <c:v>54.904271705388169</c:v>
                </c:pt>
                <c:pt idx="59859">
                  <c:v>54.903019029765233</c:v>
                </c:pt>
                <c:pt idx="59860">
                  <c:v>54.901766407387953</c:v>
                </c:pt>
                <c:pt idx="59861">
                  <c:v>54.900513838309024</c:v>
                </c:pt>
                <c:pt idx="59862">
                  <c:v>54.89926132258114</c:v>
                </c:pt>
                <c:pt idx="59863">
                  <c:v>54.898008860256972</c:v>
                </c:pt>
                <c:pt idx="59864">
                  <c:v>54.896756451389194</c:v>
                </c:pt>
                <c:pt idx="59865">
                  <c:v>54.895504096030471</c:v>
                </c:pt>
                <c:pt idx="59866">
                  <c:v>54.894251794233462</c:v>
                </c:pt>
                <c:pt idx="59867">
                  <c:v>54.892999546050817</c:v>
                </c:pt>
                <c:pt idx="59868">
                  <c:v>54.891747351535166</c:v>
                </c:pt>
                <c:pt idx="59869">
                  <c:v>54.890495210739154</c:v>
                </c:pt>
                <c:pt idx="59870">
                  <c:v>54.889243123715396</c:v>
                </c:pt>
                <c:pt idx="59871">
                  <c:v>54.887991090516515</c:v>
                </c:pt>
                <c:pt idx="59872">
                  <c:v>54.886739111195119</c:v>
                </c:pt>
                <c:pt idx="59873">
                  <c:v>54.885487185803811</c:v>
                </c:pt>
                <c:pt idx="59874">
                  <c:v>54.884235314395184</c:v>
                </c:pt>
                <c:pt idx="59875">
                  <c:v>54.882983497021826</c:v>
                </c:pt>
                <c:pt idx="59876">
                  <c:v>54.881731733736316</c:v>
                </c:pt>
                <c:pt idx="59877">
                  <c:v>54.880480024591222</c:v>
                </c:pt>
                <c:pt idx="59878">
                  <c:v>54.879228369639108</c:v>
                </c:pt>
                <c:pt idx="59879">
                  <c:v>54.877976768932527</c:v>
                </c:pt>
                <c:pt idx="59880">
                  <c:v>54.87672522252403</c:v>
                </c:pt>
                <c:pt idx="59881">
                  <c:v>54.875473730466155</c:v>
                </c:pt>
                <c:pt idx="59882">
                  <c:v>54.874222292811432</c:v>
                </c:pt>
                <c:pt idx="59883">
                  <c:v>54.872970909612391</c:v>
                </c:pt>
                <c:pt idx="59884">
                  <c:v>54.871719580921543</c:v>
                </c:pt>
                <c:pt idx="59885">
                  <c:v>54.870468306791402</c:v>
                </c:pt>
                <c:pt idx="59886">
                  <c:v>54.869217087274464</c:v>
                </c:pt>
                <c:pt idx="59887">
                  <c:v>54.867965922423224</c:v>
                </c:pt>
                <c:pt idx="59888">
                  <c:v>54.866714812290169</c:v>
                </c:pt>
                <c:pt idx="59889">
                  <c:v>54.865463756927774</c:v>
                </c:pt>
                <c:pt idx="59890">
                  <c:v>54.864212756388511</c:v>
                </c:pt>
                <c:pt idx="59891">
                  <c:v>54.86296181072484</c:v>
                </c:pt>
                <c:pt idx="59892">
                  <c:v>54.861710919989214</c:v>
                </c:pt>
                <c:pt idx="59893">
                  <c:v>54.860460084234084</c:v>
                </c:pt>
                <c:pt idx="59894">
                  <c:v>54.859209303511882</c:v>
                </c:pt>
                <c:pt idx="59895">
                  <c:v>54.857958577875046</c:v>
                </c:pt>
                <c:pt idx="59896">
                  <c:v>54.856707907375991</c:v>
                </c:pt>
                <c:pt idx="59897">
                  <c:v>54.855457292067143</c:v>
                </c:pt>
                <c:pt idx="59898">
                  <c:v>54.854206732000897</c:v>
                </c:pt>
                <c:pt idx="59899">
                  <c:v>54.852956227229662</c:v>
                </c:pt>
                <c:pt idx="59900">
                  <c:v>54.851705777805826</c:v>
                </c:pt>
                <c:pt idx="59901">
                  <c:v>54.850455383781771</c:v>
                </c:pt>
                <c:pt idx="59902">
                  <c:v>54.849205045209878</c:v>
                </c:pt>
                <c:pt idx="59903">
                  <c:v>54.847954762142514</c:v>
                </c:pt>
                <c:pt idx="59904">
                  <c:v>54.846704534632039</c:v>
                </c:pt>
                <c:pt idx="59905">
                  <c:v>54.845454362730806</c:v>
                </c:pt>
                <c:pt idx="59906">
                  <c:v>54.844204246491159</c:v>
                </c:pt>
                <c:pt idx="59907">
                  <c:v>54.842954185965439</c:v>
                </c:pt>
                <c:pt idx="59908">
                  <c:v>54.841704181205969</c:v>
                </c:pt>
                <c:pt idx="59909">
                  <c:v>54.840454232265074</c:v>
                </c:pt>
                <c:pt idx="59910">
                  <c:v>54.839204339195064</c:v>
                </c:pt>
                <c:pt idx="59911">
                  <c:v>54.837954502048248</c:v>
                </c:pt>
                <c:pt idx="59912">
                  <c:v>54.836704720876924</c:v>
                </c:pt>
                <c:pt idx="59913">
                  <c:v>54.835454995733386</c:v>
                </c:pt>
                <c:pt idx="59914">
                  <c:v>54.83420532666991</c:v>
                </c:pt>
                <c:pt idx="59915">
                  <c:v>54.832955713738777</c:v>
                </c:pt>
                <c:pt idx="59916">
                  <c:v>54.831706156992247</c:v>
                </c:pt>
                <c:pt idx="59917">
                  <c:v>54.830456656482582</c:v>
                </c:pt>
                <c:pt idx="59918">
                  <c:v>54.829207212262034</c:v>
                </c:pt>
                <c:pt idx="59919">
                  <c:v>54.82795782438285</c:v>
                </c:pt>
                <c:pt idx="59920">
                  <c:v>54.826708492897261</c:v>
                </c:pt>
                <c:pt idx="59921">
                  <c:v>54.825459217857492</c:v>
                </c:pt>
                <c:pt idx="59922">
                  <c:v>54.824209999315769</c:v>
                </c:pt>
                <c:pt idx="59923">
                  <c:v>54.822960837324295</c:v>
                </c:pt>
                <c:pt idx="59924">
                  <c:v>54.821711731935281</c:v>
                </c:pt>
                <c:pt idx="59925">
                  <c:v>54.820462683200923</c:v>
                </c:pt>
                <c:pt idx="59926">
                  <c:v>54.81921369117341</c:v>
                </c:pt>
                <c:pt idx="59927">
                  <c:v>54.817964755904917</c:v>
                </c:pt>
                <c:pt idx="59928">
                  <c:v>54.816715877447621</c:v>
                </c:pt>
                <c:pt idx="59929">
                  <c:v>54.815467055853688</c:v>
                </c:pt>
                <c:pt idx="59930">
                  <c:v>54.814218291175273</c:v>
                </c:pt>
                <c:pt idx="59931">
                  <c:v>54.812969583464529</c:v>
                </c:pt>
                <c:pt idx="59932">
                  <c:v>54.811720932773589</c:v>
                </c:pt>
                <c:pt idx="59933">
                  <c:v>54.810472339154593</c:v>
                </c:pt>
                <c:pt idx="59934">
                  <c:v>54.809223802659666</c:v>
                </c:pt>
                <c:pt idx="59935">
                  <c:v>54.807975323340926</c:v>
                </c:pt>
                <c:pt idx="59936">
                  <c:v>54.806726901250478</c:v>
                </c:pt>
                <c:pt idx="59937">
                  <c:v>54.805478536440432</c:v>
                </c:pt>
                <c:pt idx="59938">
                  <c:v>54.804230228962879</c:v>
                </c:pt>
                <c:pt idx="59939">
                  <c:v>54.802981978869902</c:v>
                </c:pt>
                <c:pt idx="59940">
                  <c:v>54.801733786213582</c:v>
                </c:pt>
                <c:pt idx="59941">
                  <c:v>54.800485651045989</c:v>
                </c:pt>
                <c:pt idx="59942">
                  <c:v>54.799237573419184</c:v>
                </c:pt>
                <c:pt idx="59943">
                  <c:v>54.797989553385229</c:v>
                </c:pt>
                <c:pt idx="59944">
                  <c:v>54.796741590996163</c:v>
                </c:pt>
                <c:pt idx="59945">
                  <c:v>54.795493686304027</c:v>
                </c:pt>
                <c:pt idx="59946">
                  <c:v>54.794245839360855</c:v>
                </c:pt>
                <c:pt idx="59947">
                  <c:v>54.792998050218664</c:v>
                </c:pt>
                <c:pt idx="59948">
                  <c:v>54.791750318929473</c:v>
                </c:pt>
                <c:pt idx="59949">
                  <c:v>54.790502645545295</c:v>
                </c:pt>
                <c:pt idx="59950">
                  <c:v>54.789255030118127</c:v>
                </c:pt>
                <c:pt idx="59951">
                  <c:v>54.788007472699952</c:v>
                </c:pt>
                <c:pt idx="59952">
                  <c:v>54.786759973342761</c:v>
                </c:pt>
                <c:pt idx="59953">
                  <c:v>54.785512532098529</c:v>
                </c:pt>
                <c:pt idx="59954">
                  <c:v>54.784265149019227</c:v>
                </c:pt>
                <c:pt idx="59955">
                  <c:v>54.783017824156815</c:v>
                </c:pt>
                <c:pt idx="59956">
                  <c:v>54.781770557563242</c:v>
                </c:pt>
                <c:pt idx="59957">
                  <c:v>54.780523349290455</c:v>
                </c:pt>
                <c:pt idx="59958">
                  <c:v>54.779276199390388</c:v>
                </c:pt>
                <c:pt idx="59959">
                  <c:v>54.778029107914975</c:v>
                </c:pt>
                <c:pt idx="59960">
                  <c:v>54.776782074916127</c:v>
                </c:pt>
                <c:pt idx="59961">
                  <c:v>54.775535100445765</c:v>
                </c:pt>
                <c:pt idx="59962">
                  <c:v>54.774288184555793</c:v>
                </c:pt>
                <c:pt idx="59963">
                  <c:v>54.77304132729811</c:v>
                </c:pt>
                <c:pt idx="59964">
                  <c:v>54.771794528724598</c:v>
                </c:pt>
                <c:pt idx="59965">
                  <c:v>54.770547788887143</c:v>
                </c:pt>
                <c:pt idx="59966">
                  <c:v>54.76930110783762</c:v>
                </c:pt>
                <c:pt idx="59967">
                  <c:v>54.768054485627893</c:v>
                </c:pt>
                <c:pt idx="59968">
                  <c:v>54.766807922309816</c:v>
                </c:pt>
                <c:pt idx="59969">
                  <c:v>54.765561417935238</c:v>
                </c:pt>
                <c:pt idx="59970">
                  <c:v>54.764314972556008</c:v>
                </c:pt>
                <c:pt idx="59971">
                  <c:v>54.763068586223952</c:v>
                </c:pt>
                <c:pt idx="59972">
                  <c:v>54.761822258990904</c:v>
                </c:pt>
                <c:pt idx="59973">
                  <c:v>54.760575990908677</c:v>
                </c:pt>
                <c:pt idx="59974">
                  <c:v>54.759329782029077</c:v>
                </c:pt>
                <c:pt idx="59975">
                  <c:v>54.758083632403917</c:v>
                </c:pt>
                <c:pt idx="59976">
                  <c:v>54.75683754208498</c:v>
                </c:pt>
                <c:pt idx="59977">
                  <c:v>54.755591511124059</c:v>
                </c:pt>
                <c:pt idx="59978">
                  <c:v>54.754345539572931</c:v>
                </c:pt>
                <c:pt idx="59979">
                  <c:v>54.753099627483365</c:v>
                </c:pt>
                <c:pt idx="59980">
                  <c:v>54.751853774907126</c:v>
                </c:pt>
                <c:pt idx="59981">
                  <c:v>54.750607981895968</c:v>
                </c:pt>
                <c:pt idx="59982">
                  <c:v>54.749362248501633</c:v>
                </c:pt>
                <c:pt idx="59983">
                  <c:v>54.748116574775864</c:v>
                </c:pt>
                <c:pt idx="59984">
                  <c:v>54.746870960770387</c:v>
                </c:pt>
                <c:pt idx="59985">
                  <c:v>54.745625406536931</c:v>
                </c:pt>
                <c:pt idx="59986">
                  <c:v>54.744379912127208</c:v>
                </c:pt>
                <c:pt idx="59987">
                  <c:v>54.743134477592925</c:v>
                </c:pt>
                <c:pt idx="59988">
                  <c:v>54.74188910298578</c:v>
                </c:pt>
                <c:pt idx="59989">
                  <c:v>54.740643788357467</c:v>
                </c:pt>
                <c:pt idx="59990">
                  <c:v>54.739398533759669</c:v>
                </c:pt>
                <c:pt idx="59991">
                  <c:v>54.738153339244057</c:v>
                </c:pt>
                <c:pt idx="59992">
                  <c:v>54.736908204862303</c:v>
                </c:pt>
                <c:pt idx="59993">
                  <c:v>54.735663130666062</c:v>
                </c:pt>
                <c:pt idx="59994">
                  <c:v>54.734418116706983</c:v>
                </c:pt>
                <c:pt idx="59995">
                  <c:v>54.733173163036717</c:v>
                </c:pt>
                <c:pt idx="59996">
                  <c:v>54.731928269706899</c:v>
                </c:pt>
                <c:pt idx="59997">
                  <c:v>54.730683436769148</c:v>
                </c:pt>
                <c:pt idx="59998">
                  <c:v>54.729438664275087</c:v>
                </c:pt>
                <c:pt idx="59999">
                  <c:v>54.728193952276328</c:v>
                </c:pt>
                <c:pt idx="60000">
                  <c:v>54.726949300824479</c:v>
                </c:pt>
                <c:pt idx="60001">
                  <c:v>54.725704709971133</c:v>
                </c:pt>
                <c:pt idx="60002">
                  <c:v>54.724460179767874</c:v>
                </c:pt>
                <c:pt idx="60003">
                  <c:v>54.723215710266288</c:v>
                </c:pt>
                <c:pt idx="60004">
                  <c:v>54.721971301517939</c:v>
                </c:pt>
                <c:pt idx="60005">
                  <c:v>54.720726953574392</c:v>
                </c:pt>
                <c:pt idx="60006">
                  <c:v>54.71948266648721</c:v>
                </c:pt>
                <c:pt idx="60007">
                  <c:v>54.718238440307935</c:v>
                </c:pt>
                <c:pt idx="60008">
                  <c:v>54.716994275088105</c:v>
                </c:pt>
                <c:pt idx="60009">
                  <c:v>54.715750170879254</c:v>
                </c:pt>
                <c:pt idx="60010">
                  <c:v>54.714506127732911</c:v>
                </c:pt>
                <c:pt idx="60011">
                  <c:v>54.713262145700583</c:v>
                </c:pt>
                <c:pt idx="60012">
                  <c:v>54.712018224833784</c:v>
                </c:pt>
                <c:pt idx="60013">
                  <c:v>54.710774365184008</c:v>
                </c:pt>
                <c:pt idx="60014">
                  <c:v>54.709530566802755</c:v>
                </c:pt>
                <c:pt idx="60015">
                  <c:v>54.708286829741503</c:v>
                </c:pt>
                <c:pt idx="60016">
                  <c:v>54.707043154051725</c:v>
                </c:pt>
                <c:pt idx="60017">
                  <c:v>54.705799539784898</c:v>
                </c:pt>
                <c:pt idx="60018">
                  <c:v>54.704555986992474</c:v>
                </c:pt>
                <c:pt idx="60019">
                  <c:v>54.70331249572591</c:v>
                </c:pt>
                <c:pt idx="60020">
                  <c:v>54.702069066036643</c:v>
                </c:pt>
                <c:pt idx="60021">
                  <c:v>54.700825697976114</c:v>
                </c:pt>
                <c:pt idx="60022">
                  <c:v>54.699582391595754</c:v>
                </c:pt>
                <c:pt idx="60023">
                  <c:v>54.698339146946978</c:v>
                </c:pt>
                <c:pt idx="60024">
                  <c:v>54.6970959640812</c:v>
                </c:pt>
                <c:pt idx="60025">
                  <c:v>54.695852843049821</c:v>
                </c:pt>
                <c:pt idx="60026">
                  <c:v>54.694609783904241</c:v>
                </c:pt>
                <c:pt idx="60027">
                  <c:v>54.693366786695847</c:v>
                </c:pt>
                <c:pt idx="60028">
                  <c:v>54.692123851476019</c:v>
                </c:pt>
                <c:pt idx="60029">
                  <c:v>54.690880978296128</c:v>
                </c:pt>
                <c:pt idx="60030">
                  <c:v>54.689638167207534</c:v>
                </c:pt>
                <c:pt idx="60031">
                  <c:v>54.688395418261599</c:v>
                </c:pt>
                <c:pt idx="60032">
                  <c:v>54.68715273150967</c:v>
                </c:pt>
                <c:pt idx="60033">
                  <c:v>54.685910107003082</c:v>
                </c:pt>
                <c:pt idx="60034">
                  <c:v>54.684667544793172</c:v>
                </c:pt>
                <c:pt idx="60035">
                  <c:v>54.683425044931262</c:v>
                </c:pt>
                <c:pt idx="60036">
                  <c:v>54.682182607468668</c:v>
                </c:pt>
                <c:pt idx="60037">
                  <c:v>54.680940232456699</c:v>
                </c:pt>
                <c:pt idx="60038">
                  <c:v>54.679697919946648</c:v>
                </c:pt>
                <c:pt idx="60039">
                  <c:v>54.678455669989816</c:v>
                </c:pt>
                <c:pt idx="60040">
                  <c:v>54.677213482637484</c:v>
                </c:pt>
                <c:pt idx="60041">
                  <c:v>54.675971357940924</c:v>
                </c:pt>
                <c:pt idx="60042">
                  <c:v>54.674729295951408</c:v>
                </c:pt>
                <c:pt idx="60043">
                  <c:v>54.673487296720189</c:v>
                </c:pt>
                <c:pt idx="60044">
                  <c:v>54.672245360298525</c:v>
                </c:pt>
                <c:pt idx="60045">
                  <c:v>54.671003486737661</c:v>
                </c:pt>
                <c:pt idx="60046">
                  <c:v>54.669761676088825</c:v>
                </c:pt>
                <c:pt idx="60047">
                  <c:v>54.668519928403249</c:v>
                </c:pt>
                <c:pt idx="60048">
                  <c:v>54.667278243732156</c:v>
                </c:pt>
                <c:pt idx="60049">
                  <c:v>54.666036622126747</c:v>
                </c:pt>
                <c:pt idx="60050">
                  <c:v>54.66479506363823</c:v>
                </c:pt>
                <c:pt idx="60051">
                  <c:v>54.663553568317809</c:v>
                </c:pt>
                <c:pt idx="60052">
                  <c:v>54.662312136216663</c:v>
                </c:pt>
                <c:pt idx="60053">
                  <c:v>54.661070767385972</c:v>
                </c:pt>
                <c:pt idx="60054">
                  <c:v>54.659829461876903</c:v>
                </c:pt>
                <c:pt idx="60055">
                  <c:v>54.658588219740629</c:v>
                </c:pt>
                <c:pt idx="60056">
                  <c:v>54.657347041028295</c:v>
                </c:pt>
                <c:pt idx="60057">
                  <c:v>54.656105925791053</c:v>
                </c:pt>
                <c:pt idx="60058">
                  <c:v>54.65486487408004</c:v>
                </c:pt>
                <c:pt idx="60059">
                  <c:v>54.653623885946395</c:v>
                </c:pt>
                <c:pt idx="60060">
                  <c:v>54.652382961441234</c:v>
                </c:pt>
                <c:pt idx="60061">
                  <c:v>54.651142100615672</c:v>
                </c:pt>
                <c:pt idx="60062">
                  <c:v>54.649901303520814</c:v>
                </c:pt>
                <c:pt idx="60063">
                  <c:v>54.64866057020776</c:v>
                </c:pt>
                <c:pt idx="60064">
                  <c:v>54.647419900727598</c:v>
                </c:pt>
                <c:pt idx="60065">
                  <c:v>54.646179295131418</c:v>
                </c:pt>
                <c:pt idx="60066">
                  <c:v>54.644938753470292</c:v>
                </c:pt>
                <c:pt idx="60067">
                  <c:v>54.64369827579528</c:v>
                </c:pt>
                <c:pt idx="60068">
                  <c:v>54.64245786215745</c:v>
                </c:pt>
                <c:pt idx="60069">
                  <c:v>54.641217512607845</c:v>
                </c:pt>
                <c:pt idx="60070">
                  <c:v>54.639977227197505</c:v>
                </c:pt>
                <c:pt idx="60071">
                  <c:v>54.638737005977468</c:v>
                </c:pt>
                <c:pt idx="60072">
                  <c:v>54.637496848998765</c:v>
                </c:pt>
                <c:pt idx="60073">
                  <c:v>54.636256756312406</c:v>
                </c:pt>
                <c:pt idx="60074">
                  <c:v>54.635016727969408</c:v>
                </c:pt>
                <c:pt idx="60075">
                  <c:v>54.633776764020766</c:v>
                </c:pt>
                <c:pt idx="60076">
                  <c:v>54.632536864517476</c:v>
                </c:pt>
                <c:pt idx="60077">
                  <c:v>54.631297029510527</c:v>
                </c:pt>
                <c:pt idx="60078">
                  <c:v>54.630057259050893</c:v>
                </c:pt>
                <c:pt idx="60079">
                  <c:v>54.628817553189542</c:v>
                </c:pt>
                <c:pt idx="60080">
                  <c:v>54.62757791197744</c:v>
                </c:pt>
                <c:pt idx="60081">
                  <c:v>54.626338335465533</c:v>
                </c:pt>
                <c:pt idx="60082">
                  <c:v>54.625098823704775</c:v>
                </c:pt>
                <c:pt idx="60083">
                  <c:v>54.623859376746097</c:v>
                </c:pt>
                <c:pt idx="60084">
                  <c:v>54.622619994640431</c:v>
                </c:pt>
                <c:pt idx="60085">
                  <c:v>54.621380677438694</c:v>
                </c:pt>
                <c:pt idx="60086">
                  <c:v>54.620141425191804</c:v>
                </c:pt>
                <c:pt idx="60087">
                  <c:v>54.618902237950664</c:v>
                </c:pt>
                <c:pt idx="60088">
                  <c:v>54.61766311576617</c:v>
                </c:pt>
                <c:pt idx="60089">
                  <c:v>54.616424058689212</c:v>
                </c:pt>
                <c:pt idx="60090">
                  <c:v>54.615185066770664</c:v>
                </c:pt>
                <c:pt idx="60091">
                  <c:v>54.613946140061401</c:v>
                </c:pt>
                <c:pt idx="60092">
                  <c:v>54.612707278612291</c:v>
                </c:pt>
                <c:pt idx="60093">
                  <c:v>54.611468482474187</c:v>
                </c:pt>
                <c:pt idx="60094">
                  <c:v>54.610229751697943</c:v>
                </c:pt>
                <c:pt idx="60095">
                  <c:v>54.608991086334392</c:v>
                </c:pt>
                <c:pt idx="60096">
                  <c:v>54.607752486434364</c:v>
                </c:pt>
                <c:pt idx="60097">
                  <c:v>54.606513952048687</c:v>
                </c:pt>
                <c:pt idx="60098">
                  <c:v>54.605275483228176</c:v>
                </c:pt>
                <c:pt idx="60099">
                  <c:v>54.604037080023637</c:v>
                </c:pt>
                <c:pt idx="60100">
                  <c:v>54.602798742485874</c:v>
                </c:pt>
                <c:pt idx="60101">
                  <c:v>54.601560470665675</c:v>
                </c:pt>
                <c:pt idx="60102">
                  <c:v>54.600322264613823</c:v>
                </c:pt>
                <c:pt idx="60103">
                  <c:v>54.599084124381093</c:v>
                </c:pt>
                <c:pt idx="60104">
                  <c:v>54.597846050018248</c:v>
                </c:pt>
                <c:pt idx="60105">
                  <c:v>54.596608041576054</c:v>
                </c:pt>
                <c:pt idx="60106">
                  <c:v>54.595370099105253</c:v>
                </c:pt>
                <c:pt idx="60107">
                  <c:v>54.59413222265659</c:v>
                </c:pt>
                <c:pt idx="60108">
                  <c:v>54.592894412280806</c:v>
                </c:pt>
                <c:pt idx="60109">
                  <c:v>54.591656668028619</c:v>
                </c:pt>
                <c:pt idx="60110">
                  <c:v>54.590418989950749</c:v>
                </c:pt>
                <c:pt idx="60111">
                  <c:v>54.589181378097912</c:v>
                </c:pt>
                <c:pt idx="60112">
                  <c:v>54.5879438325208</c:v>
                </c:pt>
                <c:pt idx="60113">
                  <c:v>54.58670635327011</c:v>
                </c:pt>
                <c:pt idx="60114">
                  <c:v>54.585468940396531</c:v>
                </c:pt>
                <c:pt idx="60115">
                  <c:v>54.58423159395074</c:v>
                </c:pt>
                <c:pt idx="60116">
                  <c:v>54.582994313983399</c:v>
                </c:pt>
                <c:pt idx="60117">
                  <c:v>54.581757100545175</c:v>
                </c:pt>
                <c:pt idx="60118">
                  <c:v>54.580519953686725</c:v>
                </c:pt>
                <c:pt idx="60119">
                  <c:v>54.579282873458688</c:v>
                </c:pt>
                <c:pt idx="60120">
                  <c:v>54.578045859911697</c:v>
                </c:pt>
                <c:pt idx="60121">
                  <c:v>54.576808913096386</c:v>
                </c:pt>
                <c:pt idx="60122">
                  <c:v>54.575572033063374</c:v>
                </c:pt>
                <c:pt idx="60123">
                  <c:v>54.574335219863272</c:v>
                </c:pt>
                <c:pt idx="60124">
                  <c:v>54.573098473546686</c:v>
                </c:pt>
                <c:pt idx="60125">
                  <c:v>54.571861794164207</c:v>
                </c:pt>
                <c:pt idx="60126">
                  <c:v>54.570625181766424</c:v>
                </c:pt>
                <c:pt idx="60127">
                  <c:v>54.569388636403922</c:v>
                </c:pt>
                <c:pt idx="60128">
                  <c:v>54.568152158127269</c:v>
                </c:pt>
                <c:pt idx="60129">
                  <c:v>54.566915746987029</c:v>
                </c:pt>
                <c:pt idx="60130">
                  <c:v>54.565679403033755</c:v>
                </c:pt>
                <c:pt idx="60131">
                  <c:v>54.56444312631799</c:v>
                </c:pt>
                <c:pt idx="60132">
                  <c:v>54.56320691689028</c:v>
                </c:pt>
                <c:pt idx="60133">
                  <c:v>54.561970774801154</c:v>
                </c:pt>
                <c:pt idx="60134">
                  <c:v>54.560734700101129</c:v>
                </c:pt>
                <c:pt idx="60135">
                  <c:v>54.559498692840727</c:v>
                </c:pt>
                <c:pt idx="60136">
                  <c:v>54.558262753070444</c:v>
                </c:pt>
                <c:pt idx="60137">
                  <c:v>54.557026880840787</c:v>
                </c:pt>
                <c:pt idx="60138">
                  <c:v>54.55579107620224</c:v>
                </c:pt>
                <c:pt idx="60139">
                  <c:v>54.554555339205287</c:v>
                </c:pt>
                <c:pt idx="60140">
                  <c:v>54.553319669900404</c:v>
                </c:pt>
                <c:pt idx="60141">
                  <c:v>54.552084068338047</c:v>
                </c:pt>
                <c:pt idx="60142">
                  <c:v>54.550848534568679</c:v>
                </c:pt>
                <c:pt idx="60143">
                  <c:v>54.549613068642749</c:v>
                </c:pt>
                <c:pt idx="60144">
                  <c:v>54.548377670610698</c:v>
                </c:pt>
                <c:pt idx="60145">
                  <c:v>54.547142340522953</c:v>
                </c:pt>
                <c:pt idx="60146">
                  <c:v>54.545907078429948</c:v>
                </c:pt>
                <c:pt idx="60147">
                  <c:v>54.54467188438209</c:v>
                </c:pt>
                <c:pt idx="60148">
                  <c:v>54.543436758429792</c:v>
                </c:pt>
                <c:pt idx="60149">
                  <c:v>54.542201700623451</c:v>
                </c:pt>
                <c:pt idx="60150">
                  <c:v>54.540966711013454</c:v>
                </c:pt>
                <c:pt idx="60151">
                  <c:v>54.53973178965019</c:v>
                </c:pt>
                <c:pt idx="60152">
                  <c:v>54.538496936584032</c:v>
                </c:pt>
                <c:pt idx="60153">
                  <c:v>54.537262151865349</c:v>
                </c:pt>
                <c:pt idx="60154">
                  <c:v>54.536027435544497</c:v>
                </c:pt>
                <c:pt idx="60155">
                  <c:v>54.534792787671826</c:v>
                </c:pt>
                <c:pt idx="60156">
                  <c:v>54.533558208297677</c:v>
                </c:pt>
                <c:pt idx="60157">
                  <c:v>54.532323697472386</c:v>
                </c:pt>
                <c:pt idx="60158">
                  <c:v>54.531089255246279</c:v>
                </c:pt>
                <c:pt idx="60159">
                  <c:v>54.529854881669678</c:v>
                </c:pt>
                <c:pt idx="60160">
                  <c:v>54.528620576792882</c:v>
                </c:pt>
                <c:pt idx="60161">
                  <c:v>54.527386340666197</c:v>
                </c:pt>
                <c:pt idx="60162">
                  <c:v>54.526152173339916</c:v>
                </c:pt>
                <c:pt idx="60163">
                  <c:v>54.524918074864324</c:v>
                </c:pt>
                <c:pt idx="60164">
                  <c:v>54.523684045289698</c:v>
                </c:pt>
                <c:pt idx="60165">
                  <c:v>54.52245008466631</c:v>
                </c:pt>
                <c:pt idx="60166">
                  <c:v>54.521216193044417</c:v>
                </c:pt>
                <c:pt idx="60167">
                  <c:v>54.519982370474267</c:v>
                </c:pt>
                <c:pt idx="60168">
                  <c:v>54.518748617006104</c:v>
                </c:pt>
                <c:pt idx="60169">
                  <c:v>54.517514932690162</c:v>
                </c:pt>
                <c:pt idx="60170">
                  <c:v>54.516281317576677</c:v>
                </c:pt>
                <c:pt idx="60171">
                  <c:v>54.515047771715857</c:v>
                </c:pt>
                <c:pt idx="60172">
                  <c:v>54.513814295157921</c:v>
                </c:pt>
                <c:pt idx="60173">
                  <c:v>54.512580887953064</c:v>
                </c:pt>
                <c:pt idx="60174">
                  <c:v>54.511347550151484</c:v>
                </c:pt>
                <c:pt idx="60175">
                  <c:v>54.510114281803368</c:v>
                </c:pt>
                <c:pt idx="60176">
                  <c:v>54.508881082958894</c:v>
                </c:pt>
                <c:pt idx="60177">
                  <c:v>54.507647953668233</c:v>
                </c:pt>
                <c:pt idx="60178">
                  <c:v>54.506414893981542</c:v>
                </c:pt>
                <c:pt idx="60179">
                  <c:v>54.505181903948973</c:v>
                </c:pt>
                <c:pt idx="60180">
                  <c:v>54.503948983620674</c:v>
                </c:pt>
                <c:pt idx="60181">
                  <c:v>54.502716133046782</c:v>
                </c:pt>
                <c:pt idx="60182">
                  <c:v>54.501483352277425</c:v>
                </c:pt>
                <c:pt idx="60183">
                  <c:v>54.500250641362719</c:v>
                </c:pt>
                <c:pt idx="60184">
                  <c:v>54.499018000352777</c:v>
                </c:pt>
                <c:pt idx="60185">
                  <c:v>54.497785429297707</c:v>
                </c:pt>
                <c:pt idx="60186">
                  <c:v>54.496552928247603</c:v>
                </c:pt>
                <c:pt idx="60187">
                  <c:v>54.495320497252543</c:v>
                </c:pt>
                <c:pt idx="60188">
                  <c:v>54.494088136362613</c:v>
                </c:pt>
                <c:pt idx="60189">
                  <c:v>54.492855845627886</c:v>
                </c:pt>
                <c:pt idx="60190">
                  <c:v>54.49162362509842</c:v>
                </c:pt>
                <c:pt idx="60191">
                  <c:v>54.490391474824271</c:v>
                </c:pt>
                <c:pt idx="60192">
                  <c:v>54.489159394855484</c:v>
                </c:pt>
                <c:pt idx="60193">
                  <c:v>54.487927385242102</c:v>
                </c:pt>
                <c:pt idx="60194">
                  <c:v>54.486695446034147</c:v>
                </c:pt>
                <c:pt idx="60195">
                  <c:v>54.485463577281642</c:v>
                </c:pt>
                <c:pt idx="60196">
                  <c:v>54.484231779034602</c:v>
                </c:pt>
                <c:pt idx="60197">
                  <c:v>54.483000051343026</c:v>
                </c:pt>
                <c:pt idx="60198">
                  <c:v>54.48176839425691</c:v>
                </c:pt>
                <c:pt idx="60199">
                  <c:v>54.480536807826248</c:v>
                </c:pt>
                <c:pt idx="60200">
                  <c:v>54.479305292101017</c:v>
                </c:pt>
                <c:pt idx="60201">
                  <c:v>54.478073847131185</c:v>
                </c:pt>
                <c:pt idx="60202">
                  <c:v>54.476842472966723</c:v>
                </c:pt>
                <c:pt idx="60203">
                  <c:v>54.475611169657576</c:v>
                </c:pt>
                <c:pt idx="60204">
                  <c:v>54.474379937253694</c:v>
                </c:pt>
                <c:pt idx="60205">
                  <c:v>54.473148775805022</c:v>
                </c:pt>
                <c:pt idx="60206">
                  <c:v>54.471917685361483</c:v>
                </c:pt>
                <c:pt idx="60207">
                  <c:v>54.470686665972998</c:v>
                </c:pt>
                <c:pt idx="60208">
                  <c:v>54.469455717689485</c:v>
                </c:pt>
                <c:pt idx="60209">
                  <c:v>54.468224840560843</c:v>
                </c:pt>
                <c:pt idx="60210">
                  <c:v>54.466994034636976</c:v>
                </c:pt>
                <c:pt idx="60211">
                  <c:v>54.465763299967769</c:v>
                </c:pt>
                <c:pt idx="60212">
                  <c:v>54.464532636603096</c:v>
                </c:pt>
                <c:pt idx="60213">
                  <c:v>54.463302044592837</c:v>
                </c:pt>
                <c:pt idx="60214">
                  <c:v>54.462071523986857</c:v>
                </c:pt>
                <c:pt idx="60215">
                  <c:v>54.460841074835002</c:v>
                </c:pt>
                <c:pt idx="60216">
                  <c:v>54.459610697187131</c:v>
                </c:pt>
                <c:pt idx="60217">
                  <c:v>54.458380391093073</c:v>
                </c:pt>
                <c:pt idx="60218">
                  <c:v>54.457150156602665</c:v>
                </c:pt>
                <c:pt idx="60219">
                  <c:v>54.455919993765725</c:v>
                </c:pt>
                <c:pt idx="60220">
                  <c:v>54.454689902632069</c:v>
                </c:pt>
                <c:pt idx="60221">
                  <c:v>54.453459883251497</c:v>
                </c:pt>
                <c:pt idx="60222">
                  <c:v>54.452229935673813</c:v>
                </c:pt>
                <c:pt idx="60223">
                  <c:v>54.451000059948804</c:v>
                </c:pt>
                <c:pt idx="60224">
                  <c:v>54.44977025612625</c:v>
                </c:pt>
                <c:pt idx="60225">
                  <c:v>54.448540524255925</c:v>
                </c:pt>
                <c:pt idx="60226">
                  <c:v>54.447310864387589</c:v>
                </c:pt>
                <c:pt idx="60227">
                  <c:v>54.446081276571</c:v>
                </c:pt>
                <c:pt idx="60228">
                  <c:v>54.444851760855911</c:v>
                </c:pt>
                <c:pt idx="60229">
                  <c:v>54.443622317292053</c:v>
                </c:pt>
                <c:pt idx="60230">
                  <c:v>54.442392945929157</c:v>
                </c:pt>
                <c:pt idx="60231">
                  <c:v>54.441163646816953</c:v>
                </c:pt>
                <c:pt idx="60232">
                  <c:v>54.439934420005152</c:v>
                </c:pt>
                <c:pt idx="60233">
                  <c:v>54.438705265543454</c:v>
                </c:pt>
                <c:pt idx="60234">
                  <c:v>54.437476183481564</c:v>
                </c:pt>
                <c:pt idx="60235">
                  <c:v>54.436247173869162</c:v>
                </c:pt>
                <c:pt idx="60236">
                  <c:v>54.435018236755937</c:v>
                </c:pt>
                <c:pt idx="60237">
                  <c:v>54.433789372191562</c:v>
                </c:pt>
                <c:pt idx="60238">
                  <c:v>54.432560580225697</c:v>
                </c:pt>
                <c:pt idx="60239">
                  <c:v>54.431331860907996</c:v>
                </c:pt>
                <c:pt idx="60240">
                  <c:v>54.43010321428811</c:v>
                </c:pt>
                <c:pt idx="60241">
                  <c:v>54.428874640415678</c:v>
                </c:pt>
                <c:pt idx="60242">
                  <c:v>54.427646139340332</c:v>
                </c:pt>
                <c:pt idx="60243">
                  <c:v>54.426417711111696</c:v>
                </c:pt>
                <c:pt idx="60244">
                  <c:v>54.425189355779381</c:v>
                </c:pt>
                <c:pt idx="60245">
                  <c:v>54.423961073392988</c:v>
                </c:pt>
                <c:pt idx="60246">
                  <c:v>54.422732864002121</c:v>
                </c:pt>
                <c:pt idx="60247">
                  <c:v>54.421504727656369</c:v>
                </c:pt>
                <c:pt idx="60248">
                  <c:v>54.420276664405314</c:v>
                </c:pt>
                <c:pt idx="60249">
                  <c:v>54.419048674298523</c:v>
                </c:pt>
                <c:pt idx="60250">
                  <c:v>54.417820757385563</c:v>
                </c:pt>
                <c:pt idx="60251">
                  <c:v>54.416592913715995</c:v>
                </c:pt>
                <c:pt idx="60252">
                  <c:v>54.415365143339358</c:v>
                </c:pt>
                <c:pt idx="60253">
                  <c:v>54.414137446305197</c:v>
                </c:pt>
                <c:pt idx="60254">
                  <c:v>54.412909822663039</c:v>
                </c:pt>
                <c:pt idx="60255">
                  <c:v>54.411682272462407</c:v>
                </c:pt>
                <c:pt idx="60256">
                  <c:v>54.41045479575282</c:v>
                </c:pt>
                <c:pt idx="60257">
                  <c:v>54.409227392583773</c:v>
                </c:pt>
                <c:pt idx="60258">
                  <c:v>54.408000063004771</c:v>
                </c:pt>
                <c:pt idx="60259">
                  <c:v>54.406772807065302</c:v>
                </c:pt>
                <c:pt idx="60260">
                  <c:v>54.405545624814849</c:v>
                </c:pt>
                <c:pt idx="60261">
                  <c:v>54.40431851630288</c:v>
                </c:pt>
                <c:pt idx="60262">
                  <c:v>54.403091481578862</c:v>
                </c:pt>
                <c:pt idx="60263">
                  <c:v>54.40186452069225</c:v>
                </c:pt>
                <c:pt idx="60264">
                  <c:v>54.40063763369249</c:v>
                </c:pt>
                <c:pt idx="60265">
                  <c:v>54.399410820629022</c:v>
                </c:pt>
                <c:pt idx="60266">
                  <c:v>54.398184081551278</c:v>
                </c:pt>
                <c:pt idx="60267">
                  <c:v>54.396957416508677</c:v>
                </c:pt>
                <c:pt idx="60268">
                  <c:v>54.395730825550629</c:v>
                </c:pt>
                <c:pt idx="60269">
                  <c:v>54.394504308726546</c:v>
                </c:pt>
                <c:pt idx="60270">
                  <c:v>54.393277866085825</c:v>
                </c:pt>
                <c:pt idx="60271">
                  <c:v>54.392051497677848</c:v>
                </c:pt>
                <c:pt idx="60272">
                  <c:v>54.390825203551998</c:v>
                </c:pt>
                <c:pt idx="60273">
                  <c:v>54.389598983757651</c:v>
                </c:pt>
                <c:pt idx="60274">
                  <c:v>54.388372838344168</c:v>
                </c:pt>
                <c:pt idx="60275">
                  <c:v>54.387146767360903</c:v>
                </c:pt>
                <c:pt idx="60276">
                  <c:v>54.385920770857204</c:v>
                </c:pt>
                <c:pt idx="60277">
                  <c:v>54.384694848882411</c:v>
                </c:pt>
                <c:pt idx="60278">
                  <c:v>54.38346900148585</c:v>
                </c:pt>
                <c:pt idx="60279">
                  <c:v>54.382243228716838</c:v>
                </c:pt>
                <c:pt idx="60280">
                  <c:v>54.381017530624696</c:v>
                </c:pt>
                <c:pt idx="60281">
                  <c:v>54.379791907258728</c:v>
                </c:pt>
                <c:pt idx="60282">
                  <c:v>54.37856635866823</c:v>
                </c:pt>
                <c:pt idx="60283">
                  <c:v>54.377340884902488</c:v>
                </c:pt>
                <c:pt idx="60284">
                  <c:v>54.376115486010782</c:v>
                </c:pt>
                <c:pt idx="60285">
                  <c:v>54.374890162042384</c:v>
                </c:pt>
                <c:pt idx="60286">
                  <c:v>54.373664913046561</c:v>
                </c:pt>
                <c:pt idx="60287">
                  <c:v>54.372439739072561</c:v>
                </c:pt>
                <c:pt idx="60288">
                  <c:v>54.371214640169633</c:v>
                </c:pt>
                <c:pt idx="60289">
                  <c:v>54.369989616387009</c:v>
                </c:pt>
                <c:pt idx="60290">
                  <c:v>54.368764667773924</c:v>
                </c:pt>
                <c:pt idx="60291">
                  <c:v>54.367539794379596</c:v>
                </c:pt>
                <c:pt idx="60292">
                  <c:v>54.366314996253237</c:v>
                </c:pt>
                <c:pt idx="60293">
                  <c:v>54.365090273444054</c:v>
                </c:pt>
                <c:pt idx="60294">
                  <c:v>54.363865626001243</c:v>
                </c:pt>
                <c:pt idx="60295">
                  <c:v>54.362641053973988</c:v>
                </c:pt>
                <c:pt idx="60296">
                  <c:v>54.361416557411474</c:v>
                </c:pt>
                <c:pt idx="60297">
                  <c:v>54.360192136362862</c:v>
                </c:pt>
                <c:pt idx="60298">
                  <c:v>54.358967790877315</c:v>
                </c:pt>
                <c:pt idx="60299">
                  <c:v>54.357743521003997</c:v>
                </c:pt>
                <c:pt idx="60300">
                  <c:v>54.356519326792039</c:v>
                </c:pt>
                <c:pt idx="60301">
                  <c:v>54.355295208290585</c:v>
                </c:pt>
                <c:pt idx="60302">
                  <c:v>54.354071165548767</c:v>
                </c:pt>
                <c:pt idx="60303">
                  <c:v>54.352847198615699</c:v>
                </c:pt>
                <c:pt idx="60304">
                  <c:v>54.351623307540493</c:v>
                </c:pt>
                <c:pt idx="60305">
                  <c:v>54.350399492372254</c:v>
                </c:pt>
                <c:pt idx="60306">
                  <c:v>54.349175753160075</c:v>
                </c:pt>
                <c:pt idx="60307">
                  <c:v>54.34795208995304</c:v>
                </c:pt>
                <c:pt idx="60308">
                  <c:v>54.346728502800232</c:v>
                </c:pt>
                <c:pt idx="60309">
                  <c:v>54.345504991750715</c:v>
                </c:pt>
                <c:pt idx="60310">
                  <c:v>54.344281556853552</c:v>
                </c:pt>
                <c:pt idx="60311">
                  <c:v>54.343058198157792</c:v>
                </c:pt>
                <c:pt idx="60312">
                  <c:v>54.341834915712482</c:v>
                </c:pt>
                <c:pt idx="60313">
                  <c:v>54.340611709566659</c:v>
                </c:pt>
                <c:pt idx="60314">
                  <c:v>54.339388579769349</c:v>
                </c:pt>
                <c:pt idx="60315">
                  <c:v>54.338165526369572</c:v>
                </c:pt>
                <c:pt idx="60316">
                  <c:v>54.336942549416335</c:v>
                </c:pt>
                <c:pt idx="60317">
                  <c:v>54.335719648958644</c:v>
                </c:pt>
                <c:pt idx="60318">
                  <c:v>54.334496825045484</c:v>
                </c:pt>
                <c:pt idx="60319">
                  <c:v>54.333274077725846</c:v>
                </c:pt>
                <c:pt idx="60320">
                  <c:v>54.332051407048709</c:v>
                </c:pt>
                <c:pt idx="60321">
                  <c:v>54.330828813063036</c:v>
                </c:pt>
                <c:pt idx="60322">
                  <c:v>54.32960629581779</c:v>
                </c:pt>
                <c:pt idx="60323">
                  <c:v>54.32838385536192</c:v>
                </c:pt>
                <c:pt idx="60324">
                  <c:v>54.32716149174437</c:v>
                </c:pt>
                <c:pt idx="60325">
                  <c:v>54.325939205014073</c:v>
                </c:pt>
                <c:pt idx="60326">
                  <c:v>54.324716995219951</c:v>
                </c:pt>
                <c:pt idx="60327">
                  <c:v>54.323494862410925</c:v>
                </c:pt>
                <c:pt idx="60328">
                  <c:v>54.322272806635901</c:v>
                </c:pt>
                <c:pt idx="60329">
                  <c:v>54.321050827943786</c:v>
                </c:pt>
                <c:pt idx="60330">
                  <c:v>54.319828926383465</c:v>
                </c:pt>
                <c:pt idx="60331">
                  <c:v>54.318607102003824</c:v>
                </c:pt>
                <c:pt idx="60332">
                  <c:v>54.317385354853741</c:v>
                </c:pt>
                <c:pt idx="60333">
                  <c:v>54.316163684982079</c:v>
                </c:pt>
                <c:pt idx="60334">
                  <c:v>54.314942092437697</c:v>
                </c:pt>
                <c:pt idx="60335">
                  <c:v>54.313720577269443</c:v>
                </c:pt>
                <c:pt idx="60336">
                  <c:v>54.31249913952616</c:v>
                </c:pt>
                <c:pt idx="60337">
                  <c:v>54.311277779256677</c:v>
                </c:pt>
                <c:pt idx="60338">
                  <c:v>54.310056496509823</c:v>
                </c:pt>
                <c:pt idx="60339">
                  <c:v>54.308835291334411</c:v>
                </c:pt>
                <c:pt idx="60340">
                  <c:v>54.307614163779249</c:v>
                </c:pt>
                <c:pt idx="60341">
                  <c:v>54.306393113893137</c:v>
                </c:pt>
                <c:pt idx="60342">
                  <c:v>54.30517214172486</c:v>
                </c:pt>
                <c:pt idx="60343">
                  <c:v>54.303951247323205</c:v>
                </c:pt>
                <c:pt idx="60344">
                  <c:v>54.302730430736943</c:v>
                </c:pt>
                <c:pt idx="60345">
                  <c:v>54.301509692014839</c:v>
                </c:pt>
                <c:pt idx="60346">
                  <c:v>54.300289031205651</c:v>
                </c:pt>
                <c:pt idx="60347">
                  <c:v>54.299068448358128</c:v>
                </c:pt>
                <c:pt idx="60348">
                  <c:v>54.297847943521006</c:v>
                </c:pt>
                <c:pt idx="60349">
                  <c:v>54.296627516743015</c:v>
                </c:pt>
                <c:pt idx="60350">
                  <c:v>54.295407168072884</c:v>
                </c:pt>
                <c:pt idx="60351">
                  <c:v>54.294186897559321</c:v>
                </c:pt>
                <c:pt idx="60352">
                  <c:v>54.292966705251033</c:v>
                </c:pt>
                <c:pt idx="60353">
                  <c:v>54.291746591196713</c:v>
                </c:pt>
                <c:pt idx="60354">
                  <c:v>54.290526555445055</c:v>
                </c:pt>
                <c:pt idx="60355">
                  <c:v>54.289306598044739</c:v>
                </c:pt>
                <c:pt idx="60356">
                  <c:v>54.288086719044429</c:v>
                </c:pt>
                <c:pt idx="60357">
                  <c:v>54.286866918492798</c:v>
                </c:pt>
                <c:pt idx="60358">
                  <c:v>54.285647196438489</c:v>
                </c:pt>
                <c:pt idx="60359">
                  <c:v>54.284427552930161</c:v>
                </c:pt>
                <c:pt idx="60360">
                  <c:v>54.283207988016443</c:v>
                </c:pt>
                <c:pt idx="60361">
                  <c:v>54.281988501745964</c:v>
                </c:pt>
                <c:pt idx="60362">
                  <c:v>54.280769094167347</c:v>
                </c:pt>
                <c:pt idx="60363">
                  <c:v>54.2795497653292</c:v>
                </c:pt>
                <c:pt idx="60364">
                  <c:v>54.278330515280132</c:v>
                </c:pt>
                <c:pt idx="60365">
                  <c:v>54.277111344068736</c:v>
                </c:pt>
                <c:pt idx="60366">
                  <c:v>54.275892251743592</c:v>
                </c:pt>
                <c:pt idx="60367">
                  <c:v>54.274673238353287</c:v>
                </c:pt>
                <c:pt idx="60368">
                  <c:v>54.273454303946387</c:v>
                </c:pt>
                <c:pt idx="60369">
                  <c:v>54.27223544857145</c:v>
                </c:pt>
                <c:pt idx="60370">
                  <c:v>54.271016672277035</c:v>
                </c:pt>
                <c:pt idx="60371">
                  <c:v>54.269797975111679</c:v>
                </c:pt>
                <c:pt idx="60372">
                  <c:v>54.268579357123919</c:v>
                </c:pt>
                <c:pt idx="60373">
                  <c:v>54.267360818362285</c:v>
                </c:pt>
                <c:pt idx="60374">
                  <c:v>54.266142358875292</c:v>
                </c:pt>
                <c:pt idx="60375">
                  <c:v>54.264923978711451</c:v>
                </c:pt>
                <c:pt idx="60376">
                  <c:v>54.263705677919262</c:v>
                </c:pt>
                <c:pt idx="60377">
                  <c:v>54.26248745654722</c:v>
                </c:pt>
                <c:pt idx="60378">
                  <c:v>54.261269314643805</c:v>
                </c:pt>
                <c:pt idx="60379">
                  <c:v>54.260051252257497</c:v>
                </c:pt>
                <c:pt idx="60380">
                  <c:v>54.258833269436757</c:v>
                </c:pt>
                <c:pt idx="60381">
                  <c:v>54.257615366230048</c:v>
                </c:pt>
                <c:pt idx="60382">
                  <c:v>54.256397542685818</c:v>
                </c:pt>
                <c:pt idx="60383">
                  <c:v>54.25517979885251</c:v>
                </c:pt>
                <c:pt idx="60384">
                  <c:v>54.253962134778561</c:v>
                </c:pt>
                <c:pt idx="60385">
                  <c:v>54.252744550512389</c:v>
                </c:pt>
                <c:pt idx="60386">
                  <c:v>54.25152704610241</c:v>
                </c:pt>
                <c:pt idx="60387">
                  <c:v>54.250309621597033</c:v>
                </c:pt>
                <c:pt idx="60388">
                  <c:v>54.24909227704466</c:v>
                </c:pt>
                <c:pt idx="60389">
                  <c:v>54.247875012493679</c:v>
                </c:pt>
                <c:pt idx="60390">
                  <c:v>54.246657827992472</c:v>
                </c:pt>
                <c:pt idx="60391">
                  <c:v>54.245440723589411</c:v>
                </c:pt>
                <c:pt idx="60392">
                  <c:v>54.244223699332863</c:v>
                </c:pt>
                <c:pt idx="60393">
                  <c:v>54.243006755271182</c:v>
                </c:pt>
                <c:pt idx="60394">
                  <c:v>54.241789891452711</c:v>
                </c:pt>
                <c:pt idx="60395">
                  <c:v>54.240573107925798</c:v>
                </c:pt>
                <c:pt idx="60396">
                  <c:v>54.239356404738764</c:v>
                </c:pt>
                <c:pt idx="60397">
                  <c:v>54.238139781939935</c:v>
                </c:pt>
                <c:pt idx="60398">
                  <c:v>54.236923239577628</c:v>
                </c:pt>
                <c:pt idx="60399">
                  <c:v>54.235706777700145</c:v>
                </c:pt>
                <c:pt idx="60400">
                  <c:v>54.234490396355781</c:v>
                </c:pt>
                <c:pt idx="60401">
                  <c:v>54.233274095592826</c:v>
                </c:pt>
                <c:pt idx="60402">
                  <c:v>54.232057875459553</c:v>
                </c:pt>
                <c:pt idx="60403">
                  <c:v>54.230841736004237</c:v>
                </c:pt>
                <c:pt idx="60404">
                  <c:v>54.229625677275138</c:v>
                </c:pt>
                <c:pt idx="60405">
                  <c:v>54.228409699320515</c:v>
                </c:pt>
                <c:pt idx="60406">
                  <c:v>54.227193802188609</c:v>
                </c:pt>
                <c:pt idx="60407">
                  <c:v>54.225977985927656</c:v>
                </c:pt>
                <c:pt idx="60408">
                  <c:v>54.224762250585883</c:v>
                </c:pt>
                <c:pt idx="60409">
                  <c:v>54.223546596211506</c:v>
                </c:pt>
                <c:pt idx="60410">
                  <c:v>54.222331022852742</c:v>
                </c:pt>
                <c:pt idx="60411">
                  <c:v>54.221115530557789</c:v>
                </c:pt>
                <c:pt idx="60412">
                  <c:v>54.219900119374842</c:v>
                </c:pt>
                <c:pt idx="60413">
                  <c:v>54.218684789352082</c:v>
                </c:pt>
                <c:pt idx="60414">
                  <c:v>54.217469540537692</c:v>
                </c:pt>
                <c:pt idx="60415">
                  <c:v>54.216254372979833</c:v>
                </c:pt>
                <c:pt idx="60416">
                  <c:v>54.215039286726672</c:v>
                </c:pt>
                <c:pt idx="60417">
                  <c:v>54.213824281826355</c:v>
                </c:pt>
                <c:pt idx="60418">
                  <c:v>54.212609358327022</c:v>
                </c:pt>
                <c:pt idx="60419">
                  <c:v>54.211394516276805</c:v>
                </c:pt>
                <c:pt idx="60420">
                  <c:v>54.210179755723836</c:v>
                </c:pt>
                <c:pt idx="60421">
                  <c:v>54.208965076716225</c:v>
                </c:pt>
                <c:pt idx="60422">
                  <c:v>54.207750479302078</c:v>
                </c:pt>
                <c:pt idx="60423">
                  <c:v>54.206535963529497</c:v>
                </c:pt>
                <c:pt idx="60424">
                  <c:v>54.205321529446572</c:v>
                </c:pt>
                <c:pt idx="60425">
                  <c:v>54.204107177101385</c:v>
                </c:pt>
                <c:pt idx="60426">
                  <c:v>54.202892906542012</c:v>
                </c:pt>
                <c:pt idx="60427">
                  <c:v>54.201678717816513</c:v>
                </c:pt>
                <c:pt idx="60428">
                  <c:v>54.200464610972944</c:v>
                </c:pt>
                <c:pt idx="60429">
                  <c:v>54.199250586059357</c:v>
                </c:pt>
                <c:pt idx="60430">
                  <c:v>54.198036643123785</c:v>
                </c:pt>
                <c:pt idx="60431">
                  <c:v>54.196822782214262</c:v>
                </c:pt>
                <c:pt idx="60432">
                  <c:v>54.195609003378813</c:v>
                </c:pt>
                <c:pt idx="60433">
                  <c:v>54.194395306665442</c:v>
                </c:pt>
                <c:pt idx="60434">
                  <c:v>54.19318169212216</c:v>
                </c:pt>
                <c:pt idx="60435">
                  <c:v>54.191968159796964</c:v>
                </c:pt>
                <c:pt idx="60436">
                  <c:v>54.190754709737838</c:v>
                </c:pt>
                <c:pt idx="60437">
                  <c:v>54.189541341992758</c:v>
                </c:pt>
                <c:pt idx="60438">
                  <c:v>54.188328056609699</c:v>
                </c:pt>
                <c:pt idx="60439">
                  <c:v>54.187114853636615</c:v>
                </c:pt>
                <c:pt idx="60440">
                  <c:v>54.185901733121469</c:v>
                </c:pt>
                <c:pt idx="60441">
                  <c:v>54.184688695112193</c:v>
                </c:pt>
                <c:pt idx="60442">
                  <c:v>54.183475739656735</c:v>
                </c:pt>
                <c:pt idx="60443">
                  <c:v>54.182262866803015</c:v>
                </c:pt>
                <c:pt idx="60444">
                  <c:v>54.18105007659895</c:v>
                </c:pt>
                <c:pt idx="60445">
                  <c:v>54.179837369092454</c:v>
                </c:pt>
                <c:pt idx="60446">
                  <c:v>54.178624744331422</c:v>
                </c:pt>
                <c:pt idx="60447">
                  <c:v>54.177412202363755</c:v>
                </c:pt>
                <c:pt idx="60448">
                  <c:v>54.176199743237326</c:v>
                </c:pt>
                <c:pt idx="60449">
                  <c:v>54.174987367000021</c:v>
                </c:pt>
                <c:pt idx="60450">
                  <c:v>54.173775073699701</c:v>
                </c:pt>
                <c:pt idx="60451">
                  <c:v>54.172562863384222</c:v>
                </c:pt>
                <c:pt idx="60452">
                  <c:v>54.171350736101438</c:v>
                </c:pt>
                <c:pt idx="60453">
                  <c:v>54.170138691899183</c:v>
                </c:pt>
                <c:pt idx="60454">
                  <c:v>54.168926730825298</c:v>
                </c:pt>
                <c:pt idx="60455">
                  <c:v>54.167714852927595</c:v>
                </c:pt>
                <c:pt idx="60456">
                  <c:v>54.166503058253902</c:v>
                </c:pt>
                <c:pt idx="60457">
                  <c:v>54.165291346852015</c:v>
                </c:pt>
                <c:pt idx="60458">
                  <c:v>54.164079718769734</c:v>
                </c:pt>
                <c:pt idx="60459">
                  <c:v>54.16286817405485</c:v>
                </c:pt>
                <c:pt idx="60460">
                  <c:v>54.161656712755139</c:v>
                </c:pt>
                <c:pt idx="60461">
                  <c:v>54.160445334918379</c:v>
                </c:pt>
                <c:pt idx="60462">
                  <c:v>54.159234040592324</c:v>
                </c:pt>
                <c:pt idx="60463">
                  <c:v>54.158022829824738</c:v>
                </c:pt>
                <c:pt idx="60464">
                  <c:v>54.156811702663362</c:v>
                </c:pt>
                <c:pt idx="60465">
                  <c:v>54.15560065915593</c:v>
                </c:pt>
                <c:pt idx="60466">
                  <c:v>54.154389699350176</c:v>
                </c:pt>
                <c:pt idx="60467">
                  <c:v>54.153178823293814</c:v>
                </c:pt>
                <c:pt idx="60468">
                  <c:v>54.151968031034556</c:v>
                </c:pt>
                <c:pt idx="60469">
                  <c:v>54.150757322620109</c:v>
                </c:pt>
                <c:pt idx="60470">
                  <c:v>54.149546698098163</c:v>
                </c:pt>
                <c:pt idx="60471">
                  <c:v>54.148336157516404</c:v>
                </c:pt>
                <c:pt idx="60472">
                  <c:v>54.147125700922508</c:v>
                </c:pt>
                <c:pt idx="60473">
                  <c:v>54.145915328364147</c:v>
                </c:pt>
                <c:pt idx="60474">
                  <c:v>54.144705039888976</c:v>
                </c:pt>
                <c:pt idx="60475">
                  <c:v>54.143494835544644</c:v>
                </c:pt>
                <c:pt idx="60476">
                  <c:v>54.142284715378793</c:v>
                </c:pt>
                <c:pt idx="60477">
                  <c:v>54.141074679439058</c:v>
                </c:pt>
                <c:pt idx="60478">
                  <c:v>54.139864727773059</c:v>
                </c:pt>
                <c:pt idx="60479">
                  <c:v>54.138654860428417</c:v>
                </c:pt>
                <c:pt idx="60480">
                  <c:v>54.137445077452739</c:v>
                </c:pt>
                <c:pt idx="60481">
                  <c:v>54.136235378893623</c:v>
                </c:pt>
                <c:pt idx="60482">
                  <c:v>54.135025764798655</c:v>
                </c:pt>
                <c:pt idx="60483">
                  <c:v>54.13381623521542</c:v>
                </c:pt>
                <c:pt idx="60484">
                  <c:v>54.132606790191488</c:v>
                </c:pt>
                <c:pt idx="60485">
                  <c:v>54.131397429774424</c:v>
                </c:pt>
                <c:pt idx="60486">
                  <c:v>54.130188154011783</c:v>
                </c:pt>
                <c:pt idx="60487">
                  <c:v>54.128978962951109</c:v>
                </c:pt>
                <c:pt idx="60488">
                  <c:v>54.127769856639944</c:v>
                </c:pt>
                <c:pt idx="60489">
                  <c:v>54.126560835125815</c:v>
                </c:pt>
                <c:pt idx="60490">
                  <c:v>54.125351898456245</c:v>
                </c:pt>
                <c:pt idx="60491">
                  <c:v>54.124143046678739</c:v>
                </c:pt>
                <c:pt idx="60492">
                  <c:v>54.122934279840806</c:v>
                </c:pt>
                <c:pt idx="60493">
                  <c:v>54.121725597989936</c:v>
                </c:pt>
                <c:pt idx="60494">
                  <c:v>54.120517001173617</c:v>
                </c:pt>
                <c:pt idx="60495">
                  <c:v>54.119308489439327</c:v>
                </c:pt>
                <c:pt idx="60496">
                  <c:v>54.118100062834536</c:v>
                </c:pt>
                <c:pt idx="60497">
                  <c:v>54.116891721406695</c:v>
                </c:pt>
                <c:pt idx="60498">
                  <c:v>54.115683465203261</c:v>
                </c:pt>
                <c:pt idx="60499">
                  <c:v>54.114475294271678</c:v>
                </c:pt>
                <c:pt idx="60500">
                  <c:v>54.113267208659373</c:v>
                </c:pt>
                <c:pt idx="60501">
                  <c:v>54.112059208413775</c:v>
                </c:pt>
                <c:pt idx="60502">
                  <c:v>54.1108512935823</c:v>
                </c:pt>
                <c:pt idx="60503">
                  <c:v>54.109643464212361</c:v>
                </c:pt>
                <c:pt idx="60504">
                  <c:v>54.108435720351345</c:v>
                </c:pt>
                <c:pt idx="60505">
                  <c:v>54.107228062046651</c:v>
                </c:pt>
                <c:pt idx="60506">
                  <c:v>54.10602048934566</c:v>
                </c:pt>
                <c:pt idx="60507">
                  <c:v>54.104813002295735</c:v>
                </c:pt>
                <c:pt idx="60508">
                  <c:v>54.103605600944249</c:v>
                </c:pt>
                <c:pt idx="60509">
                  <c:v>54.102398285338552</c:v>
                </c:pt>
                <c:pt idx="60510">
                  <c:v>54.101191055525994</c:v>
                </c:pt>
                <c:pt idx="60511">
                  <c:v>54.099983911553913</c:v>
                </c:pt>
                <c:pt idx="60512">
                  <c:v>54.098776853469637</c:v>
                </c:pt>
                <c:pt idx="60513">
                  <c:v>54.097569881320489</c:v>
                </c:pt>
                <c:pt idx="60514">
                  <c:v>54.096362995153775</c:v>
                </c:pt>
                <c:pt idx="60515">
                  <c:v>54.095156195016799</c:v>
                </c:pt>
                <c:pt idx="60516">
                  <c:v>54.093949480956859</c:v>
                </c:pt>
                <c:pt idx="60517">
                  <c:v>54.092742853021235</c:v>
                </c:pt>
                <c:pt idx="60518">
                  <c:v>54.091536311257208</c:v>
                </c:pt>
                <c:pt idx="60519">
                  <c:v>54.090329855712049</c:v>
                </c:pt>
                <c:pt idx="60520">
                  <c:v>54.08912348643301</c:v>
                </c:pt>
                <c:pt idx="60521">
                  <c:v>54.087917203467349</c:v>
                </c:pt>
                <c:pt idx="60522">
                  <c:v>54.086711006862302</c:v>
                </c:pt>
                <c:pt idx="60523">
                  <c:v>54.0855048966651</c:v>
                </c:pt>
                <c:pt idx="60524">
                  <c:v>54.084298872922972</c:v>
                </c:pt>
                <c:pt idx="60525">
                  <c:v>54.083092935683133</c:v>
                </c:pt>
                <c:pt idx="60526">
                  <c:v>54.081887084992793</c:v>
                </c:pt>
                <c:pt idx="60527">
                  <c:v>54.080681320899146</c:v>
                </c:pt>
                <c:pt idx="60528">
                  <c:v>54.079475643449385</c:v>
                </c:pt>
                <c:pt idx="60529">
                  <c:v>54.078270052690684</c:v>
                </c:pt>
                <c:pt idx="60530">
                  <c:v>54.077064548670222</c:v>
                </c:pt>
                <c:pt idx="60531">
                  <c:v>54.075859131435159</c:v>
                </c:pt>
                <c:pt idx="60532">
                  <c:v>54.074653801032653</c:v>
                </c:pt>
                <c:pt idx="60533">
                  <c:v>54.073448557509849</c:v>
                </c:pt>
                <c:pt idx="60534">
                  <c:v>54.072243400913877</c:v>
                </c:pt>
                <c:pt idx="60535">
                  <c:v>54.071038331291874</c:v>
                </c:pt>
                <c:pt idx="60536">
                  <c:v>54.069833348690956</c:v>
                </c:pt>
                <c:pt idx="60537">
                  <c:v>54.068628453158233</c:v>
                </c:pt>
                <c:pt idx="60538">
                  <c:v>54.067423644740806</c:v>
                </c:pt>
                <c:pt idx="60539">
                  <c:v>54.066218923485771</c:v>
                </c:pt>
                <c:pt idx="60540">
                  <c:v>54.065014289440214</c:v>
                </c:pt>
                <c:pt idx="60541">
                  <c:v>54.063809742651209</c:v>
                </c:pt>
                <c:pt idx="60542">
                  <c:v>54.062605283165823</c:v>
                </c:pt>
                <c:pt idx="60543">
                  <c:v>54.061400911031114</c:v>
                </c:pt>
                <c:pt idx="60544">
                  <c:v>54.060196626294136</c:v>
                </c:pt>
                <c:pt idx="60545">
                  <c:v>54.058992429001925</c:v>
                </c:pt>
                <c:pt idx="60546">
                  <c:v>54.057788319201514</c:v>
                </c:pt>
                <c:pt idx="60547">
                  <c:v>54.056584296939924</c:v>
                </c:pt>
                <c:pt idx="60548">
                  <c:v>54.055380362264174</c:v>
                </c:pt>
                <c:pt idx="60549">
                  <c:v>54.054176515221265</c:v>
                </c:pt>
                <c:pt idx="60550">
                  <c:v>54.0529727558582</c:v>
                </c:pt>
                <c:pt idx="60551">
                  <c:v>54.051769084221966</c:v>
                </c:pt>
                <c:pt idx="60552">
                  <c:v>54.050565500359539</c:v>
                </c:pt>
                <c:pt idx="60553">
                  <c:v>54.049362004317892</c:v>
                </c:pt>
                <c:pt idx="60554">
                  <c:v>54.048158596143985</c:v>
                </c:pt>
                <c:pt idx="60555">
                  <c:v>54.046955275884777</c:v>
                </c:pt>
                <c:pt idx="60556">
                  <c:v>54.045752043587207</c:v>
                </c:pt>
                <c:pt idx="60557">
                  <c:v>54.044548899298213</c:v>
                </c:pt>
                <c:pt idx="60558">
                  <c:v>54.043345843064721</c:v>
                </c:pt>
                <c:pt idx="60559">
                  <c:v>54.042142874933653</c:v>
                </c:pt>
                <c:pt idx="60560">
                  <c:v>54.040939994951913</c:v>
                </c:pt>
                <c:pt idx="60561">
                  <c:v>54.039737203166403</c:v>
                </c:pt>
                <c:pt idx="60562">
                  <c:v>54.038534499624014</c:v>
                </c:pt>
                <c:pt idx="60563">
                  <c:v>54.037331884371632</c:v>
                </c:pt>
                <c:pt idx="60564">
                  <c:v>54.036129357456133</c:v>
                </c:pt>
                <c:pt idx="60565">
                  <c:v>54.034926918924377</c:v>
                </c:pt>
                <c:pt idx="60566">
                  <c:v>54.033724568823224</c:v>
                </c:pt>
                <c:pt idx="60567">
                  <c:v>54.032522307199521</c:v>
                </c:pt>
                <c:pt idx="60568">
                  <c:v>54.031320134100106</c:v>
                </c:pt>
                <c:pt idx="60569">
                  <c:v>54.030118049571811</c:v>
                </c:pt>
                <c:pt idx="60570">
                  <c:v>54.028916053661462</c:v>
                </c:pt>
                <c:pt idx="60571">
                  <c:v>54.027714146415867</c:v>
                </c:pt>
                <c:pt idx="60572">
                  <c:v>54.026512327881825</c:v>
                </c:pt>
                <c:pt idx="60573">
                  <c:v>54.025310598106138</c:v>
                </c:pt>
                <c:pt idx="60574">
                  <c:v>54.024108957135596</c:v>
                </c:pt>
                <c:pt idx="60575">
                  <c:v>54.022907405016966</c:v>
                </c:pt>
                <c:pt idx="60576">
                  <c:v>54.021705941797023</c:v>
                </c:pt>
                <c:pt idx="60577">
                  <c:v>54.020504567522529</c:v>
                </c:pt>
                <c:pt idx="60578">
                  <c:v>54.019303282240237</c:v>
                </c:pt>
                <c:pt idx="60579">
                  <c:v>54.018102085996887</c:v>
                </c:pt>
                <c:pt idx="60580">
                  <c:v>54.01690097883921</c:v>
                </c:pt>
                <c:pt idx="60581">
                  <c:v>54.015699960813933</c:v>
                </c:pt>
                <c:pt idx="60582">
                  <c:v>54.014499031967766</c:v>
                </c:pt>
                <c:pt idx="60583">
                  <c:v>54.013298192347428</c:v>
                </c:pt>
                <c:pt idx="60584">
                  <c:v>54.012097441999607</c:v>
                </c:pt>
                <c:pt idx="60585">
                  <c:v>54.010896780971002</c:v>
                </c:pt>
                <c:pt idx="60586">
                  <c:v>54.009696209308288</c:v>
                </c:pt>
                <c:pt idx="60587">
                  <c:v>54.008495727058133</c:v>
                </c:pt>
                <c:pt idx="60588">
                  <c:v>54.007295334267205</c:v>
                </c:pt>
                <c:pt idx="60589">
                  <c:v>54.006095030982159</c:v>
                </c:pt>
                <c:pt idx="60590">
                  <c:v>54.004894817249642</c:v>
                </c:pt>
                <c:pt idx="60591">
                  <c:v>54.003694693116294</c:v>
                </c:pt>
                <c:pt idx="60592">
                  <c:v>54.002494658628734</c:v>
                </c:pt>
                <c:pt idx="60593">
                  <c:v>54.001294713833587</c:v>
                </c:pt>
                <c:pt idx="60594">
                  <c:v>54.000094858777459</c:v>
                </c:pt>
                <c:pt idx="60595">
                  <c:v>53.99889509350696</c:v>
                </c:pt>
                <c:pt idx="60596">
                  <c:v>53.997695418068673</c:v>
                </c:pt>
                <c:pt idx="60597">
                  <c:v>53.99649583250919</c:v>
                </c:pt>
                <c:pt idx="60598">
                  <c:v>53.995296336875079</c:v>
                </c:pt>
                <c:pt idx="60599">
                  <c:v>53.994096931212908</c:v>
                </c:pt>
                <c:pt idx="60600">
                  <c:v>53.992897615569241</c:v>
                </c:pt>
                <c:pt idx="60601">
                  <c:v>53.991698389990617</c:v>
                </c:pt>
                <c:pt idx="60602">
                  <c:v>53.990499254523584</c:v>
                </c:pt>
                <c:pt idx="60603">
                  <c:v>53.989300209214669</c:v>
                </c:pt>
                <c:pt idx="60604">
                  <c:v>53.988101254110397</c:v>
                </c:pt>
                <c:pt idx="60605">
                  <c:v>53.986902389257281</c:v>
                </c:pt>
                <c:pt idx="60606">
                  <c:v>53.985703614701819</c:v>
                </c:pt>
                <c:pt idx="60607">
                  <c:v>53.984504930490516</c:v>
                </c:pt>
                <c:pt idx="60608">
                  <c:v>53.983306336669848</c:v>
                </c:pt>
                <c:pt idx="60609">
                  <c:v>53.9821078332863</c:v>
                </c:pt>
                <c:pt idx="60610">
                  <c:v>53.98090942038634</c:v>
                </c:pt>
                <c:pt idx="60611">
                  <c:v>53.979711098016431</c:v>
                </c:pt>
                <c:pt idx="60612">
                  <c:v>53.978512866223021</c:v>
                </c:pt>
                <c:pt idx="60613">
                  <c:v>53.977314725052558</c:v>
                </c:pt>
                <c:pt idx="60614">
                  <c:v>53.97611667455147</c:v>
                </c:pt>
                <c:pt idx="60615">
                  <c:v>53.974918714766183</c:v>
                </c:pt>
                <c:pt idx="60616">
                  <c:v>53.973720845743117</c:v>
                </c:pt>
                <c:pt idx="60617">
                  <c:v>53.97252306752867</c:v>
                </c:pt>
                <c:pt idx="60618">
                  <c:v>53.971325380169247</c:v>
                </c:pt>
                <c:pt idx="60619">
                  <c:v>53.970127783711241</c:v>
                </c:pt>
                <c:pt idx="60620">
                  <c:v>53.968930278201029</c:v>
                </c:pt>
                <c:pt idx="60621">
                  <c:v>53.967732863684979</c:v>
                </c:pt>
                <c:pt idx="60622">
                  <c:v>53.966535540209463</c:v>
                </c:pt>
                <c:pt idx="60623">
                  <c:v>53.965338307820829</c:v>
                </c:pt>
                <c:pt idx="60624">
                  <c:v>53.964141166565419</c:v>
                </c:pt>
                <c:pt idx="60625">
                  <c:v>53.962944116489574</c:v>
                </c:pt>
                <c:pt idx="60626">
                  <c:v>53.961747157639621</c:v>
                </c:pt>
                <c:pt idx="60627">
                  <c:v>53.960550290061882</c:v>
                </c:pt>
                <c:pt idx="60628">
                  <c:v>53.959353513802661</c:v>
                </c:pt>
                <c:pt idx="60629">
                  <c:v>53.958156828908265</c:v>
                </c:pt>
                <c:pt idx="60630">
                  <c:v>53.956960235424987</c:v>
                </c:pt>
                <c:pt idx="60631">
                  <c:v>53.955763733399102</c:v>
                </c:pt>
                <c:pt idx="60632">
                  <c:v>53.954567322876891</c:v>
                </c:pt>
                <c:pt idx="60633">
                  <c:v>53.953371003904614</c:v>
                </c:pt>
                <c:pt idx="60634">
                  <c:v>53.952174776528537</c:v>
                </c:pt>
                <c:pt idx="60635">
                  <c:v>53.950978640794901</c:v>
                </c:pt>
                <c:pt idx="60636">
                  <c:v>53.949782596749948</c:v>
                </c:pt>
                <c:pt idx="60637">
                  <c:v>53.948586644439906</c:v>
                </c:pt>
                <c:pt idx="60638">
                  <c:v>53.947390783910997</c:v>
                </c:pt>
                <c:pt idx="60639">
                  <c:v>53.946195015209433</c:v>
                </c:pt>
                <c:pt idx="60640">
                  <c:v>53.944999338381415</c:v>
                </c:pt>
                <c:pt idx="60641">
                  <c:v>53.943803753473141</c:v>
                </c:pt>
                <c:pt idx="60642">
                  <c:v>53.942608260530797</c:v>
                </c:pt>
                <c:pt idx="60643">
                  <c:v>53.941412859600554</c:v>
                </c:pt>
                <c:pt idx="60644">
                  <c:v>53.94021755072859</c:v>
                </c:pt>
                <c:pt idx="60645">
                  <c:v>53.939022333961056</c:v>
                </c:pt>
                <c:pt idx="60646">
                  <c:v>53.937827209344107</c:v>
                </c:pt>
                <c:pt idx="60647">
                  <c:v>53.936632176923879</c:v>
                </c:pt>
                <c:pt idx="60648">
                  <c:v>53.935437236746509</c:v>
                </c:pt>
                <c:pt idx="60649">
                  <c:v>53.934242388858117</c:v>
                </c:pt>
                <c:pt idx="60650">
                  <c:v>53.933047633304824</c:v>
                </c:pt>
                <c:pt idx="60651">
                  <c:v>53.931852970132731</c:v>
                </c:pt>
                <c:pt idx="60652">
                  <c:v>53.930658399387937</c:v>
                </c:pt>
                <c:pt idx="60653">
                  <c:v>53.929463921116529</c:v>
                </c:pt>
                <c:pt idx="60654">
                  <c:v>53.928269535364585</c:v>
                </c:pt>
                <c:pt idx="60655">
                  <c:v>53.927075242178176</c:v>
                </c:pt>
                <c:pt idx="60656">
                  <c:v>53.925881041603361</c:v>
                </c:pt>
                <c:pt idx="60657">
                  <c:v>53.924686933686196</c:v>
                </c:pt>
                <c:pt idx="60658">
                  <c:v>53.923492918472725</c:v>
                </c:pt>
                <c:pt idx="60659">
                  <c:v>53.922298996008976</c:v>
                </c:pt>
                <c:pt idx="60660">
                  <c:v>53.921105166340986</c:v>
                </c:pt>
                <c:pt idx="60661">
                  <c:v>53.919911429514762</c:v>
                </c:pt>
                <c:pt idx="60662">
                  <c:v>53.91871778557632</c:v>
                </c:pt>
                <c:pt idx="60663">
                  <c:v>53.917524234571651</c:v>
                </c:pt>
                <c:pt idx="60664">
                  <c:v>53.916330776546751</c:v>
                </c:pt>
                <c:pt idx="60665">
                  <c:v>53.915137411547597</c:v>
                </c:pt>
                <c:pt idx="60666">
                  <c:v>53.913944139620163</c:v>
                </c:pt>
                <c:pt idx="60667">
                  <c:v>53.912750960810413</c:v>
                </c:pt>
                <c:pt idx="60668">
                  <c:v>53.911557875164299</c:v>
                </c:pt>
                <c:pt idx="60669">
                  <c:v>53.910364882727769</c:v>
                </c:pt>
                <c:pt idx="60670">
                  <c:v>53.909171983546763</c:v>
                </c:pt>
                <c:pt idx="60671">
                  <c:v>53.907979177667201</c:v>
                </c:pt>
                <c:pt idx="60672">
                  <c:v>53.906786465135006</c:v>
                </c:pt>
                <c:pt idx="60673">
                  <c:v>53.905593845996087</c:v>
                </c:pt>
                <c:pt idx="60674">
                  <c:v>53.904401320296351</c:v>
                </c:pt>
                <c:pt idx="60675">
                  <c:v>53.903208888081686</c:v>
                </c:pt>
                <c:pt idx="60676">
                  <c:v>53.90201654939797</c:v>
                </c:pt>
                <c:pt idx="60677">
                  <c:v>53.900824304291085</c:v>
                </c:pt>
                <c:pt idx="60678">
                  <c:v>53.899632152806895</c:v>
                </c:pt>
                <c:pt idx="60679">
                  <c:v>53.898440094991251</c:v>
                </c:pt>
                <c:pt idx="60680">
                  <c:v>53.897248130890006</c:v>
                </c:pt>
                <c:pt idx="60681">
                  <c:v>53.896056260548995</c:v>
                </c:pt>
                <c:pt idx="60682">
                  <c:v>53.89486448401405</c:v>
                </c:pt>
                <c:pt idx="60683">
                  <c:v>53.893672801330993</c:v>
                </c:pt>
                <c:pt idx="60684">
                  <c:v>53.892481212545633</c:v>
                </c:pt>
                <c:pt idx="60685">
                  <c:v>53.891289717703771</c:v>
                </c:pt>
                <c:pt idx="60686">
                  <c:v>53.890098316851201</c:v>
                </c:pt>
                <c:pt idx="60687">
                  <c:v>53.888907010033712</c:v>
                </c:pt>
                <c:pt idx="60688">
                  <c:v>53.887715797297076</c:v>
                </c:pt>
                <c:pt idx="60689">
                  <c:v>53.886524678687067</c:v>
                </c:pt>
                <c:pt idx="60690">
                  <c:v>53.885333654249436</c:v>
                </c:pt>
                <c:pt idx="60691">
                  <c:v>53.884142724029935</c:v>
                </c:pt>
                <c:pt idx="60692">
                  <c:v>53.882951888074309</c:v>
                </c:pt>
                <c:pt idx="60693">
                  <c:v>53.881761146428282</c:v>
                </c:pt>
                <c:pt idx="60694">
                  <c:v>53.880570499137576</c:v>
                </c:pt>
                <c:pt idx="60695">
                  <c:v>53.879379946247909</c:v>
                </c:pt>
                <c:pt idx="60696">
                  <c:v>53.878189487804988</c:v>
                </c:pt>
                <c:pt idx="60697">
                  <c:v>53.876999123854503</c:v>
                </c:pt>
                <c:pt idx="60698">
                  <c:v>53.875808854442141</c:v>
                </c:pt>
                <c:pt idx="60699">
                  <c:v>53.874618679613583</c:v>
                </c:pt>
                <c:pt idx="60700">
                  <c:v>53.873428599414495</c:v>
                </c:pt>
                <c:pt idx="60701">
                  <c:v>53.872238613890538</c:v>
                </c:pt>
                <c:pt idx="60702">
                  <c:v>53.871048723087362</c:v>
                </c:pt>
                <c:pt idx="60703">
                  <c:v>53.869858927050615</c:v>
                </c:pt>
                <c:pt idx="60704">
                  <c:v>53.868669225825919</c:v>
                </c:pt>
                <c:pt idx="60705">
                  <c:v>53.867479619458905</c:v>
                </c:pt>
                <c:pt idx="60706">
                  <c:v>53.866290107995184</c:v>
                </c:pt>
                <c:pt idx="60707">
                  <c:v>53.865100691480365</c:v>
                </c:pt>
                <c:pt idx="60708">
                  <c:v>53.86391136996005</c:v>
                </c:pt>
                <c:pt idx="60709">
                  <c:v>53.862722143479822</c:v>
                </c:pt>
                <c:pt idx="60710">
                  <c:v>53.861533012085253</c:v>
                </c:pt>
                <c:pt idx="60711">
                  <c:v>53.860343975821927</c:v>
                </c:pt>
                <c:pt idx="60712">
                  <c:v>53.859155034735394</c:v>
                </c:pt>
                <c:pt idx="60713">
                  <c:v>53.857966188871217</c:v>
                </c:pt>
                <c:pt idx="60714">
                  <c:v>53.856777438274932</c:v>
                </c:pt>
                <c:pt idx="60715">
                  <c:v>53.855588782992072</c:v>
                </c:pt>
                <c:pt idx="60716">
                  <c:v>53.854400223068168</c:v>
                </c:pt>
                <c:pt idx="60717">
                  <c:v>53.853211758548731</c:v>
                </c:pt>
                <c:pt idx="60718">
                  <c:v>53.852023389479271</c:v>
                </c:pt>
                <c:pt idx="60719">
                  <c:v>53.850835115905291</c:v>
                </c:pt>
                <c:pt idx="60720">
                  <c:v>53.849646937872272</c:v>
                </c:pt>
                <c:pt idx="60721">
                  <c:v>53.848458855425697</c:v>
                </c:pt>
                <c:pt idx="60722">
                  <c:v>53.847270868611041</c:v>
                </c:pt>
                <c:pt idx="60723">
                  <c:v>53.846082977473763</c:v>
                </c:pt>
                <c:pt idx="60724">
                  <c:v>53.844895182059325</c:v>
                </c:pt>
                <c:pt idx="60725">
                  <c:v>53.843707482413159</c:v>
                </c:pt>
                <c:pt idx="60726">
                  <c:v>53.84251987858071</c:v>
                </c:pt>
                <c:pt idx="60727">
                  <c:v>53.841332370607404</c:v>
                </c:pt>
                <c:pt idx="60728">
                  <c:v>53.840144958538652</c:v>
                </c:pt>
                <c:pt idx="60729">
                  <c:v>53.838957642419871</c:v>
                </c:pt>
                <c:pt idx="60730">
                  <c:v>53.837770422296451</c:v>
                </c:pt>
                <c:pt idx="60731">
                  <c:v>53.836583298213789</c:v>
                </c:pt>
                <c:pt idx="60732">
                  <c:v>53.835396270217267</c:v>
                </c:pt>
                <c:pt idx="60733">
                  <c:v>53.83420933835226</c:v>
                </c:pt>
                <c:pt idx="60734">
                  <c:v>53.833022502664129</c:v>
                </c:pt>
                <c:pt idx="60735">
                  <c:v>53.831835763198228</c:v>
                </c:pt>
                <c:pt idx="60736">
                  <c:v>53.830649119999904</c:v>
                </c:pt>
                <c:pt idx="60737">
                  <c:v>53.82946257311449</c:v>
                </c:pt>
                <c:pt idx="60738">
                  <c:v>53.828276122587319</c:v>
                </c:pt>
                <c:pt idx="60739">
                  <c:v>53.827089768463708</c:v>
                </c:pt>
                <c:pt idx="60740">
                  <c:v>53.825903510788969</c:v>
                </c:pt>
                <c:pt idx="60741">
                  <c:v>53.824717349608399</c:v>
                </c:pt>
                <c:pt idx="60742">
                  <c:v>53.823531284967295</c:v>
                </c:pt>
                <c:pt idx="60743">
                  <c:v>53.822345316910933</c:v>
                </c:pt>
                <c:pt idx="60744">
                  <c:v>53.821159445484589</c:v>
                </c:pt>
                <c:pt idx="60745">
                  <c:v>53.819973670733532</c:v>
                </c:pt>
                <c:pt idx="60746">
                  <c:v>53.818787992703015</c:v>
                </c:pt>
                <c:pt idx="60747">
                  <c:v>53.81760241143828</c:v>
                </c:pt>
                <c:pt idx="60748">
                  <c:v>53.816416926984573</c:v>
                </c:pt>
                <c:pt idx="60749">
                  <c:v>53.815231539387121</c:v>
                </c:pt>
                <c:pt idx="60750">
                  <c:v>53.814046248691142</c:v>
                </c:pt>
                <c:pt idx="60751">
                  <c:v>53.812861054941841</c:v>
                </c:pt>
                <c:pt idx="60752">
                  <c:v>53.811675958184431</c:v>
                </c:pt>
                <c:pt idx="60753">
                  <c:v>53.810490958464094</c:v>
                </c:pt>
                <c:pt idx="60754">
                  <c:v>53.809306055826021</c:v>
                </c:pt>
                <c:pt idx="60755">
                  <c:v>53.808121250315388</c:v>
                </c:pt>
                <c:pt idx="60756">
                  <c:v>53.806936541977358</c:v>
                </c:pt>
                <c:pt idx="60757">
                  <c:v>53.805751930857085</c:v>
                </c:pt>
                <c:pt idx="60758">
                  <c:v>53.804567416999717</c:v>
                </c:pt>
                <c:pt idx="60759">
                  <c:v>53.803383000450395</c:v>
                </c:pt>
                <c:pt idx="60760">
                  <c:v>53.802198681254254</c:v>
                </c:pt>
                <c:pt idx="60761">
                  <c:v>53.801014459456404</c:v>
                </c:pt>
                <c:pt idx="60762">
                  <c:v>53.799830335101959</c:v>
                </c:pt>
                <c:pt idx="60763">
                  <c:v>53.798646308236023</c:v>
                </c:pt>
                <c:pt idx="60764">
                  <c:v>53.797462378903695</c:v>
                </c:pt>
                <c:pt idx="60765">
                  <c:v>53.796278547150052</c:v>
                </c:pt>
                <c:pt idx="60766">
                  <c:v>53.795094813020178</c:v>
                </c:pt>
                <c:pt idx="60767">
                  <c:v>53.793911176559128</c:v>
                </c:pt>
                <c:pt idx="60768">
                  <c:v>53.792727637811971</c:v>
                </c:pt>
                <c:pt idx="60769">
                  <c:v>53.79154419682375</c:v>
                </c:pt>
                <c:pt idx="60770">
                  <c:v>53.790360853639498</c:v>
                </c:pt>
                <c:pt idx="60771">
                  <c:v>53.789177608304257</c:v>
                </c:pt>
                <c:pt idx="60772">
                  <c:v>53.78799446086304</c:v>
                </c:pt>
                <c:pt idx="60773">
                  <c:v>53.786811411360866</c:v>
                </c:pt>
                <c:pt idx="60774">
                  <c:v>53.785628459842734</c:v>
                </c:pt>
                <c:pt idx="60775">
                  <c:v>53.784445606353636</c:v>
                </c:pt>
                <c:pt idx="60776">
                  <c:v>53.783262850938556</c:v>
                </c:pt>
                <c:pt idx="60777">
                  <c:v>53.782080193642479</c:v>
                </c:pt>
                <c:pt idx="60778">
                  <c:v>53.780897634510367</c:v>
                </c:pt>
                <c:pt idx="60779">
                  <c:v>53.779715173587178</c:v>
                </c:pt>
                <c:pt idx="60780">
                  <c:v>53.778532810917859</c:v>
                </c:pt>
                <c:pt idx="60781">
                  <c:v>53.777350546547353</c:v>
                </c:pt>
                <c:pt idx="60782">
                  <c:v>53.776168380520588</c:v>
                </c:pt>
                <c:pt idx="60783">
                  <c:v>53.77498631288249</c:v>
                </c:pt>
                <c:pt idx="60784">
                  <c:v>53.773804343677966</c:v>
                </c:pt>
                <c:pt idx="60785">
                  <c:v>53.772622472951923</c:v>
                </c:pt>
                <c:pt idx="60786">
                  <c:v>53.77144070074926</c:v>
                </c:pt>
                <c:pt idx="60787">
                  <c:v>53.770259027114854</c:v>
                </c:pt>
                <c:pt idx="60788">
                  <c:v>53.769077452093583</c:v>
                </c:pt>
                <c:pt idx="60789">
                  <c:v>53.767895975730319</c:v>
                </c:pt>
                <c:pt idx="60790">
                  <c:v>53.766714598069917</c:v>
                </c:pt>
                <c:pt idx="60791">
                  <c:v>53.765533319157235</c:v>
                </c:pt>
                <c:pt idx="60792">
                  <c:v>53.764352139037101</c:v>
                </c:pt>
                <c:pt idx="60793">
                  <c:v>53.763171057754356</c:v>
                </c:pt>
                <c:pt idx="60794">
                  <c:v>53.761990075353815</c:v>
                </c:pt>
                <c:pt idx="60795">
                  <c:v>53.760809191880298</c:v>
                </c:pt>
                <c:pt idx="60796">
                  <c:v>53.759628407378607</c:v>
                </c:pt>
                <c:pt idx="60797">
                  <c:v>53.758447721893532</c:v>
                </c:pt>
                <c:pt idx="60798">
                  <c:v>53.75726713546986</c:v>
                </c:pt>
                <c:pt idx="60799">
                  <c:v>53.756086648152376</c:v>
                </c:pt>
                <c:pt idx="60800">
                  <c:v>53.754906259985837</c:v>
                </c:pt>
                <c:pt idx="60801">
                  <c:v>53.753725971015008</c:v>
                </c:pt>
                <c:pt idx="60802">
                  <c:v>53.752545781284638</c:v>
                </c:pt>
                <c:pt idx="60803">
                  <c:v>53.751365690839471</c:v>
                </c:pt>
                <c:pt idx="60804">
                  <c:v>53.750185699724234</c:v>
                </c:pt>
                <c:pt idx="60805">
                  <c:v>53.74900580798365</c:v>
                </c:pt>
                <c:pt idx="60806">
                  <c:v>53.747826015662433</c:v>
                </c:pt>
                <c:pt idx="60807">
                  <c:v>53.746646322805283</c:v>
                </c:pt>
                <c:pt idx="60808">
                  <c:v>53.745466729456901</c:v>
                </c:pt>
                <c:pt idx="60809">
                  <c:v>53.744287235661972</c:v>
                </c:pt>
                <c:pt idx="60810">
                  <c:v>53.743107841465175</c:v>
                </c:pt>
                <c:pt idx="60811">
                  <c:v>53.741928546911176</c:v>
                </c:pt>
                <c:pt idx="60812">
                  <c:v>53.740749352044631</c:v>
                </c:pt>
                <c:pt idx="60813">
                  <c:v>53.739570256910191</c:v>
                </c:pt>
                <c:pt idx="60814">
                  <c:v>53.738391261552501</c:v>
                </c:pt>
                <c:pt idx="60815">
                  <c:v>53.737212366016188</c:v>
                </c:pt>
                <c:pt idx="60816">
                  <c:v>53.736033570345874</c:v>
                </c:pt>
                <c:pt idx="60817">
                  <c:v>53.734854874586176</c:v>
                </c:pt>
                <c:pt idx="60818">
                  <c:v>53.733676278781701</c:v>
                </c:pt>
                <c:pt idx="60819">
                  <c:v>53.732497782977035</c:v>
                </c:pt>
                <c:pt idx="60820">
                  <c:v>53.731319387216772</c:v>
                </c:pt>
                <c:pt idx="60821">
                  <c:v>53.730141091545491</c:v>
                </c:pt>
                <c:pt idx="60822">
                  <c:v>53.728962896007751</c:v>
                </c:pt>
                <c:pt idx="60823">
                  <c:v>53.727784800648116</c:v>
                </c:pt>
                <c:pt idx="60824">
                  <c:v>53.726606805511139</c:v>
                </c:pt>
                <c:pt idx="60825">
                  <c:v>53.725428910641355</c:v>
                </c:pt>
                <c:pt idx="60826">
                  <c:v>53.724251116083302</c:v>
                </c:pt>
                <c:pt idx="60827">
                  <c:v>53.723073421881494</c:v>
                </c:pt>
                <c:pt idx="60828">
                  <c:v>53.721895828080456</c:v>
                </c:pt>
                <c:pt idx="60829">
                  <c:v>53.72071833472468</c:v>
                </c:pt>
                <c:pt idx="60830">
                  <c:v>53.719540941858668</c:v>
                </c:pt>
                <c:pt idx="60831">
                  <c:v>53.718363649526907</c:v>
                </c:pt>
                <c:pt idx="60832">
                  <c:v>53.71718645777387</c:v>
                </c:pt>
                <c:pt idx="60833">
                  <c:v>53.71600936664403</c:v>
                </c:pt>
                <c:pt idx="60834">
                  <c:v>53.714832376181846</c:v>
                </c:pt>
                <c:pt idx="60835">
                  <c:v>53.713655486431762</c:v>
                </c:pt>
                <c:pt idx="60836">
                  <c:v>53.712478697438222</c:v>
                </c:pt>
                <c:pt idx="60837">
                  <c:v>53.711302009245657</c:v>
                </c:pt>
                <c:pt idx="60838">
                  <c:v>53.710125421898489</c:v>
                </c:pt>
                <c:pt idx="60839">
                  <c:v>53.708948935441128</c:v>
                </c:pt>
                <c:pt idx="60840">
                  <c:v>53.707772549917983</c:v>
                </c:pt>
                <c:pt idx="60841">
                  <c:v>53.706596265373449</c:v>
                </c:pt>
                <c:pt idx="60842">
                  <c:v>53.705420081851912</c:v>
                </c:pt>
                <c:pt idx="60843">
                  <c:v>53.704243999397747</c:v>
                </c:pt>
                <c:pt idx="60844">
                  <c:v>53.703068018055319</c:v>
                </c:pt>
                <c:pt idx="60845">
                  <c:v>53.701892137868995</c:v>
                </c:pt>
                <c:pt idx="60846">
                  <c:v>53.70071635888312</c:v>
                </c:pt>
                <c:pt idx="60847">
                  <c:v>53.699540681142032</c:v>
                </c:pt>
                <c:pt idx="60848">
                  <c:v>53.698365104690062</c:v>
                </c:pt>
                <c:pt idx="60849">
                  <c:v>53.697189629571533</c:v>
                </c:pt>
                <c:pt idx="60850">
                  <c:v>53.696014255830761</c:v>
                </c:pt>
                <c:pt idx="60851">
                  <c:v>53.694838983512049</c:v>
                </c:pt>
                <c:pt idx="60852">
                  <c:v>53.693663812659693</c:v>
                </c:pt>
                <c:pt idx="60853">
                  <c:v>53.692488743317973</c:v>
                </c:pt>
                <c:pt idx="60854">
                  <c:v>53.691313775531171</c:v>
                </c:pt>
                <c:pt idx="60855">
                  <c:v>53.690138909343545</c:v>
                </c:pt>
                <c:pt idx="60856">
                  <c:v>53.688964144799364</c:v>
                </c:pt>
                <c:pt idx="60857">
                  <c:v>53.687789481942872</c:v>
                </c:pt>
                <c:pt idx="60858">
                  <c:v>53.686614920818315</c:v>
                </c:pt>
                <c:pt idx="60859">
                  <c:v>53.685440461469916</c:v>
                </c:pt>
                <c:pt idx="60860">
                  <c:v>53.684266103941901</c:v>
                </c:pt>
                <c:pt idx="60861">
                  <c:v>53.68309184827848</c:v>
                </c:pt>
                <c:pt idx="60862">
                  <c:v>53.681917694523854</c:v>
                </c:pt>
                <c:pt idx="60863">
                  <c:v>53.68074364272222</c:v>
                </c:pt>
                <c:pt idx="60864">
                  <c:v>53.679569692917767</c:v>
                </c:pt>
                <c:pt idx="60865">
                  <c:v>53.678395845154668</c:v>
                </c:pt>
                <c:pt idx="60866">
                  <c:v>53.677222099477092</c:v>
                </c:pt>
                <c:pt idx="60867">
                  <c:v>53.676048455929191</c:v>
                </c:pt>
                <c:pt idx="60868">
                  <c:v>53.674874914555119</c:v>
                </c:pt>
                <c:pt idx="60869">
                  <c:v>53.673701475399014</c:v>
                </c:pt>
                <c:pt idx="60870">
                  <c:v>53.672528138505001</c:v>
                </c:pt>
                <c:pt idx="60871">
                  <c:v>53.671354903917205</c:v>
                </c:pt>
                <c:pt idx="60872">
                  <c:v>53.670181771679744</c:v>
                </c:pt>
                <c:pt idx="60873">
                  <c:v>53.669008741836713</c:v>
                </c:pt>
                <c:pt idx="60874">
                  <c:v>53.667835814432209</c:v>
                </c:pt>
                <c:pt idx="60875">
                  <c:v>53.666662989510314</c:v>
                </c:pt>
                <c:pt idx="60876">
                  <c:v>53.665490267115104</c:v>
                </c:pt>
                <c:pt idx="60877">
                  <c:v>53.664317647290645</c:v>
                </c:pt>
                <c:pt idx="60878">
                  <c:v>53.663145130080991</c:v>
                </c:pt>
                <c:pt idx="60879">
                  <c:v>53.661972715530197</c:v>
                </c:pt>
                <c:pt idx="60880">
                  <c:v>53.660800403682295</c:v>
                </c:pt>
                <c:pt idx="60881">
                  <c:v>53.659628194581316</c:v>
                </c:pt>
                <c:pt idx="60882">
                  <c:v>53.658456088271286</c:v>
                </c:pt>
                <c:pt idx="60883">
                  <c:v>53.65728408479621</c:v>
                </c:pt>
                <c:pt idx="60884">
                  <c:v>53.65611218420009</c:v>
                </c:pt>
                <c:pt idx="60885">
                  <c:v>53.654940386526924</c:v>
                </c:pt>
                <c:pt idx="60886">
                  <c:v>53.653768691820694</c:v>
                </c:pt>
                <c:pt idx="60887">
                  <c:v>53.652597100125377</c:v>
                </c:pt>
                <c:pt idx="60888">
                  <c:v>53.651425611484932</c:v>
                </c:pt>
                <c:pt idx="60889">
                  <c:v>53.650254225943314</c:v>
                </c:pt>
                <c:pt idx="60890">
                  <c:v>53.649082943544478</c:v>
                </c:pt>
                <c:pt idx="60891">
                  <c:v>53.647911764332356</c:v>
                </c:pt>
                <c:pt idx="60892">
                  <c:v>53.646740688350881</c:v>
                </c:pt>
                <c:pt idx="60893">
                  <c:v>53.645569715643965</c:v>
                </c:pt>
                <c:pt idx="60894">
                  <c:v>53.644398846255527</c:v>
                </c:pt>
                <c:pt idx="60895">
                  <c:v>53.643228080229463</c:v>
                </c:pt>
                <c:pt idx="60896">
                  <c:v>53.642057417609664</c:v>
                </c:pt>
                <c:pt idx="60897">
                  <c:v>53.64088685844002</c:v>
                </c:pt>
                <c:pt idx="60898">
                  <c:v>53.639716402764392</c:v>
                </c:pt>
                <c:pt idx="60899">
                  <c:v>53.638546050626658</c:v>
                </c:pt>
                <c:pt idx="60900">
                  <c:v>53.637375802070665</c:v>
                </c:pt>
                <c:pt idx="60901">
                  <c:v>53.636205657140259</c:v>
                </c:pt>
                <c:pt idx="60902">
                  <c:v>53.635035615879282</c:v>
                </c:pt>
                <c:pt idx="60903">
                  <c:v>53.63386567833156</c:v>
                </c:pt>
                <c:pt idx="60904">
                  <c:v>53.632695844540912</c:v>
                </c:pt>
                <c:pt idx="60905">
                  <c:v>53.631526114551143</c:v>
                </c:pt>
                <c:pt idx="60906">
                  <c:v>53.630356488406058</c:v>
                </c:pt>
                <c:pt idx="60907">
                  <c:v>53.629186966149447</c:v>
                </c:pt>
                <c:pt idx="60908">
                  <c:v>53.628017547825088</c:v>
                </c:pt>
                <c:pt idx="60909">
                  <c:v>53.626848233476757</c:v>
                </c:pt>
                <c:pt idx="60910">
                  <c:v>53.625679023148216</c:v>
                </c:pt>
                <c:pt idx="60911">
                  <c:v>53.62450991688322</c:v>
                </c:pt>
                <c:pt idx="60912">
                  <c:v>53.62334091472551</c:v>
                </c:pt>
                <c:pt idx="60913">
                  <c:v>53.622172016718828</c:v>
                </c:pt>
                <c:pt idx="60914">
                  <c:v>53.6210032229069</c:v>
                </c:pt>
                <c:pt idx="60915">
                  <c:v>53.619834533333439</c:v>
                </c:pt>
                <c:pt idx="60916">
                  <c:v>53.618665948042157</c:v>
                </c:pt>
                <c:pt idx="60917">
                  <c:v>53.617497467076753</c:v>
                </c:pt>
                <c:pt idx="60918">
                  <c:v>53.616329090480917</c:v>
                </c:pt>
                <c:pt idx="60919">
                  <c:v>53.615160818298328</c:v>
                </c:pt>
                <c:pt idx="60920">
                  <c:v>53.613992650572655</c:v>
                </c:pt>
                <c:pt idx="60921">
                  <c:v>53.612824587347561</c:v>
                </c:pt>
                <c:pt idx="60922">
                  <c:v>53.611656628666701</c:v>
                </c:pt>
                <c:pt idx="60923">
                  <c:v>53.610488774573717</c:v>
                </c:pt>
                <c:pt idx="60924">
                  <c:v>53.609321025112251</c:v>
                </c:pt>
                <c:pt idx="60925">
                  <c:v>53.608153380325916</c:v>
                </c:pt>
                <c:pt idx="60926">
                  <c:v>53.606985840258339</c:v>
                </c:pt>
                <c:pt idx="60927">
                  <c:v>53.605818404953119</c:v>
                </c:pt>
                <c:pt idx="60928">
                  <c:v>53.604651074453862</c:v>
                </c:pt>
                <c:pt idx="60929">
                  <c:v>53.603483848804146</c:v>
                </c:pt>
                <c:pt idx="60930">
                  <c:v>53.602316728047555</c:v>
                </c:pt>
                <c:pt idx="60931">
                  <c:v>53.601149712227659</c:v>
                </c:pt>
                <c:pt idx="60932">
                  <c:v>53.599982801388023</c:v>
                </c:pt>
                <c:pt idx="60933">
                  <c:v>53.598815995572195</c:v>
                </c:pt>
                <c:pt idx="60934">
                  <c:v>53.597649294823718</c:v>
                </c:pt>
                <c:pt idx="60935">
                  <c:v>53.596482699186126</c:v>
                </c:pt>
                <c:pt idx="60936">
                  <c:v>53.59531620870294</c:v>
                </c:pt>
                <c:pt idx="60937">
                  <c:v>53.594149823417681</c:v>
                </c:pt>
                <c:pt idx="60938">
                  <c:v>53.592983543373848</c:v>
                </c:pt>
                <c:pt idx="60939">
                  <c:v>53.59181736861494</c:v>
                </c:pt>
                <c:pt idx="60940">
                  <c:v>53.590651299184444</c:v>
                </c:pt>
                <c:pt idx="60941">
                  <c:v>53.589485335125836</c:v>
                </c:pt>
                <c:pt idx="60942">
                  <c:v>53.588319476482582</c:v>
                </c:pt>
                <c:pt idx="60943">
                  <c:v>53.587153723298151</c:v>
                </c:pt>
                <c:pt idx="60944">
                  <c:v>53.585988075615987</c:v>
                </c:pt>
                <c:pt idx="60945">
                  <c:v>53.584822533479532</c:v>
                </c:pt>
                <c:pt idx="60946">
                  <c:v>53.583657096932214</c:v>
                </c:pt>
                <c:pt idx="60947">
                  <c:v>53.582491766017455</c:v>
                </c:pt>
                <c:pt idx="60948">
                  <c:v>53.581326540778676</c:v>
                </c:pt>
                <c:pt idx="60949">
                  <c:v>53.580161421259277</c:v>
                </c:pt>
                <c:pt idx="60950">
                  <c:v>53.57899640750265</c:v>
                </c:pt>
                <c:pt idx="60951">
                  <c:v>53.577831499552182</c:v>
                </c:pt>
                <c:pt idx="60952">
                  <c:v>53.576666697451252</c:v>
                </c:pt>
                <c:pt idx="60953">
                  <c:v>53.575502001243223</c:v>
                </c:pt>
                <c:pt idx="60954">
                  <c:v>53.574337410971459</c:v>
                </c:pt>
                <c:pt idx="60955">
                  <c:v>53.573172926679305</c:v>
                </c:pt>
                <c:pt idx="60956">
                  <c:v>53.572008548410096</c:v>
                </c:pt>
                <c:pt idx="60957">
                  <c:v>53.570844276207168</c:v>
                </c:pt>
                <c:pt idx="60958">
                  <c:v>53.569680110113843</c:v>
                </c:pt>
                <c:pt idx="60959">
                  <c:v>53.568516050173429</c:v>
                </c:pt>
                <c:pt idx="60960">
                  <c:v>53.567352096429225</c:v>
                </c:pt>
                <c:pt idx="60961">
                  <c:v>53.566188248924526</c:v>
                </c:pt>
                <c:pt idx="60962">
                  <c:v>53.565024507702617</c:v>
                </c:pt>
                <c:pt idx="60963">
                  <c:v>53.563860872806778</c:v>
                </c:pt>
                <c:pt idx="60964">
                  <c:v>53.562697344280267</c:v>
                </c:pt>
                <c:pt idx="60965">
                  <c:v>53.56153392216634</c:v>
                </c:pt>
                <c:pt idx="60966">
                  <c:v>53.560370606508251</c:v>
                </c:pt>
                <c:pt idx="60967">
                  <c:v>53.559207397349233</c:v>
                </c:pt>
                <c:pt idx="60968">
                  <c:v>53.558044294732511</c:v>
                </c:pt>
                <c:pt idx="60969">
                  <c:v>53.556881298701306</c:v>
                </c:pt>
                <c:pt idx="60970">
                  <c:v>53.555718409298834</c:v>
                </c:pt>
                <c:pt idx="60971">
                  <c:v>53.554555626568288</c:v>
                </c:pt>
                <c:pt idx="60972">
                  <c:v>53.553392950552862</c:v>
                </c:pt>
                <c:pt idx="60973">
                  <c:v>53.552230381295736</c:v>
                </c:pt>
                <c:pt idx="60974">
                  <c:v>53.551067918840083</c:v>
                </c:pt>
                <c:pt idx="60975">
                  <c:v>53.549905563229068</c:v>
                </c:pt>
                <c:pt idx="60976">
                  <c:v>53.548743314505849</c:v>
                </c:pt>
                <c:pt idx="60977">
                  <c:v>53.547581172713564</c:v>
                </c:pt>
                <c:pt idx="60978">
                  <c:v>53.546419137895356</c:v>
                </c:pt>
                <c:pt idx="60979">
                  <c:v>53.545257210094341</c:v>
                </c:pt>
                <c:pt idx="60980">
                  <c:v>53.544095389353643</c:v>
                </c:pt>
                <c:pt idx="60981">
                  <c:v>53.54293367571637</c:v>
                </c:pt>
                <c:pt idx="60982">
                  <c:v>53.541772069225622</c:v>
                </c:pt>
                <c:pt idx="60983">
                  <c:v>53.540610569924489</c:v>
                </c:pt>
                <c:pt idx="60984">
                  <c:v>53.539449177856042</c:v>
                </c:pt>
                <c:pt idx="60985">
                  <c:v>53.538287893063362</c:v>
                </c:pt>
                <c:pt idx="60986">
                  <c:v>53.537126715589508</c:v>
                </c:pt>
                <c:pt idx="60987">
                  <c:v>53.535965645477525</c:v>
                </c:pt>
                <c:pt idx="60988">
                  <c:v>53.534804682770464</c:v>
                </c:pt>
                <c:pt idx="60989">
                  <c:v>53.533643827511355</c:v>
                </c:pt>
                <c:pt idx="60990">
                  <c:v>53.532483079743223</c:v>
                </c:pt>
                <c:pt idx="60991">
                  <c:v>53.531322439509083</c:v>
                </c:pt>
                <c:pt idx="60992">
                  <c:v>53.530161906851944</c:v>
                </c:pt>
                <c:pt idx="60993">
                  <c:v>53.529001481814802</c:v>
                </c:pt>
                <c:pt idx="60994">
                  <c:v>53.527841164440645</c:v>
                </c:pt>
                <c:pt idx="60995">
                  <c:v>53.526680954772445</c:v>
                </c:pt>
                <c:pt idx="60996">
                  <c:v>53.525520852853177</c:v>
                </c:pt>
                <c:pt idx="60997">
                  <c:v>53.524360858725792</c:v>
                </c:pt>
                <c:pt idx="60998">
                  <c:v>53.523200972433244</c:v>
                </c:pt>
                <c:pt idx="60999">
                  <c:v>53.522041194018477</c:v>
                </c:pt>
                <c:pt idx="61000">
                  <c:v>53.520881523524423</c:v>
                </c:pt>
                <c:pt idx="61001">
                  <c:v>53.519721960994005</c:v>
                </c:pt>
                <c:pt idx="61002">
                  <c:v>53.518562506470133</c:v>
                </c:pt>
                <c:pt idx="61003">
                  <c:v>53.517403159995709</c:v>
                </c:pt>
                <c:pt idx="61004">
                  <c:v>53.516243921613629</c:v>
                </c:pt>
                <c:pt idx="61005">
                  <c:v>53.515084791366775</c:v>
                </c:pt>
                <c:pt idx="61006">
                  <c:v>53.513925769298027</c:v>
                </c:pt>
                <c:pt idx="61007">
                  <c:v>53.512766855450252</c:v>
                </c:pt>
                <c:pt idx="61008">
                  <c:v>53.511608049866304</c:v>
                </c:pt>
                <c:pt idx="61009">
                  <c:v>53.510449352589035</c:v>
                </c:pt>
                <c:pt idx="61010">
                  <c:v>53.509290763661276</c:v>
                </c:pt>
                <c:pt idx="61011">
                  <c:v>53.50813228312586</c:v>
                </c:pt>
                <c:pt idx="61012">
                  <c:v>53.506973911025611</c:v>
                </c:pt>
                <c:pt idx="61013">
                  <c:v>53.505815647403338</c:v>
                </c:pt>
                <c:pt idx="61014">
                  <c:v>53.504657492301838</c:v>
                </c:pt>
                <c:pt idx="61015">
                  <c:v>53.503499445763907</c:v>
                </c:pt>
                <c:pt idx="61016">
                  <c:v>53.502341507832327</c:v>
                </c:pt>
                <c:pt idx="61017">
                  <c:v>53.501183678549872</c:v>
                </c:pt>
                <c:pt idx="61018">
                  <c:v>53.500025957959302</c:v>
                </c:pt>
                <c:pt idx="61019">
                  <c:v>53.498868346103379</c:v>
                </c:pt>
                <c:pt idx="61020">
                  <c:v>53.497710843024848</c:v>
                </c:pt>
                <c:pt idx="61021">
                  <c:v>53.496553448766441</c:v>
                </c:pt>
                <c:pt idx="61022">
                  <c:v>53.495396163370884</c:v>
                </c:pt>
                <c:pt idx="61023">
                  <c:v>53.494238986880895</c:v>
                </c:pt>
                <c:pt idx="61024">
                  <c:v>53.493081919339183</c:v>
                </c:pt>
                <c:pt idx="61025">
                  <c:v>53.491924960788445</c:v>
                </c:pt>
                <c:pt idx="61026">
                  <c:v>53.490768111271379</c:v>
                </c:pt>
                <c:pt idx="61027">
                  <c:v>53.489611370830659</c:v>
                </c:pt>
                <c:pt idx="61028">
                  <c:v>53.488454739508953</c:v>
                </c:pt>
                <c:pt idx="61029">
                  <c:v>53.487298217348929</c:v>
                </c:pt>
                <c:pt idx="61030">
                  <c:v>53.486141804393235</c:v>
                </c:pt>
                <c:pt idx="61031">
                  <c:v>53.484985500684516</c:v>
                </c:pt>
                <c:pt idx="61032">
                  <c:v>53.483829306265406</c:v>
                </c:pt>
                <c:pt idx="61033">
                  <c:v>53.482673221178523</c:v>
                </c:pt>
                <c:pt idx="61034">
                  <c:v>53.481517245466492</c:v>
                </c:pt>
                <c:pt idx="61035">
                  <c:v>53.48036137917191</c:v>
                </c:pt>
                <c:pt idx="61036">
                  <c:v>53.479205622337382</c:v>
                </c:pt>
                <c:pt idx="61037">
                  <c:v>53.47804997500549</c:v>
                </c:pt>
                <c:pt idx="61038">
                  <c:v>53.47689443721881</c:v>
                </c:pt>
                <c:pt idx="61039">
                  <c:v>53.475739009019911</c:v>
                </c:pt>
                <c:pt idx="61040">
                  <c:v>53.474583690451354</c:v>
                </c:pt>
                <c:pt idx="61041">
                  <c:v>53.473428481555686</c:v>
                </c:pt>
                <c:pt idx="61042">
                  <c:v>53.472273382375455</c:v>
                </c:pt>
                <c:pt idx="61043">
                  <c:v>53.471118392953187</c:v>
                </c:pt>
                <c:pt idx="61044">
                  <c:v>53.4699635133314</c:v>
                </c:pt>
                <c:pt idx="61045">
                  <c:v>53.468808743552614</c:v>
                </c:pt>
                <c:pt idx="61046">
                  <c:v>53.467654083659326</c:v>
                </c:pt>
                <c:pt idx="61047">
                  <c:v>53.466499533694034</c:v>
                </c:pt>
                <c:pt idx="61048">
                  <c:v>53.465345093699213</c:v>
                </c:pt>
                <c:pt idx="61049">
                  <c:v>53.464190763717347</c:v>
                </c:pt>
                <c:pt idx="61050">
                  <c:v>53.463036543790899</c:v>
                </c:pt>
                <c:pt idx="61051">
                  <c:v>53.46188243396233</c:v>
                </c:pt>
                <c:pt idx="61052">
                  <c:v>53.460728434274081</c:v>
                </c:pt>
                <c:pt idx="61053">
                  <c:v>53.459574544768593</c:v>
                </c:pt>
                <c:pt idx="61054">
                  <c:v>53.458420765488292</c:v>
                </c:pt>
                <c:pt idx="61055">
                  <c:v>53.457267096475597</c:v>
                </c:pt>
                <c:pt idx="61056">
                  <c:v>53.456113537772914</c:v>
                </c:pt>
                <c:pt idx="61057">
                  <c:v>53.454960089422649</c:v>
                </c:pt>
                <c:pt idx="61058">
                  <c:v>53.453806751467191</c:v>
                </c:pt>
                <c:pt idx="61059">
                  <c:v>53.452653523948925</c:v>
                </c:pt>
                <c:pt idx="61060">
                  <c:v>53.45150040691022</c:v>
                </c:pt>
                <c:pt idx="61061">
                  <c:v>53.45034740039344</c:v>
                </c:pt>
                <c:pt idx="61062">
                  <c:v>53.449194504440932</c:v>
                </c:pt>
                <c:pt idx="61063">
                  <c:v>53.448041719095045</c:v>
                </c:pt>
                <c:pt idx="61064">
                  <c:v>53.446889044398112</c:v>
                </c:pt>
                <c:pt idx="61065">
                  <c:v>53.445736480392462</c:v>
                </c:pt>
                <c:pt idx="61066">
                  <c:v>53.444584027120413</c:v>
                </c:pt>
                <c:pt idx="61067">
                  <c:v>53.443431684624265</c:v>
                </c:pt>
                <c:pt idx="61068">
                  <c:v>53.442279452946323</c:v>
                </c:pt>
                <c:pt idx="61069">
                  <c:v>53.441127332128872</c:v>
                </c:pt>
                <c:pt idx="61070">
                  <c:v>53.439975322214188</c:v>
                </c:pt>
                <c:pt idx="61071">
                  <c:v>53.438823423244536</c:v>
                </c:pt>
                <c:pt idx="61072">
                  <c:v>53.437671635262184</c:v>
                </c:pt>
                <c:pt idx="61073">
                  <c:v>53.436519958309383</c:v>
                </c:pt>
                <c:pt idx="61074">
                  <c:v>53.435368392428366</c:v>
                </c:pt>
                <c:pt idx="61075">
                  <c:v>53.434216937661368</c:v>
                </c:pt>
                <c:pt idx="61076">
                  <c:v>53.433065594050618</c:v>
                </c:pt>
                <c:pt idx="61077">
                  <c:v>53.43191436163832</c:v>
                </c:pt>
                <c:pt idx="61078">
                  <c:v>53.430763240466682</c:v>
                </c:pt>
                <c:pt idx="61079">
                  <c:v>53.429612230577895</c:v>
                </c:pt>
                <c:pt idx="61080">
                  <c:v>53.428461332014152</c:v>
                </c:pt>
                <c:pt idx="61081">
                  <c:v>53.427310544817622</c:v>
                </c:pt>
                <c:pt idx="61082">
                  <c:v>53.426159869030471</c:v>
                </c:pt>
                <c:pt idx="61083">
                  <c:v>53.425009304694861</c:v>
                </c:pt>
                <c:pt idx="61084">
                  <c:v>53.423858851852934</c:v>
                </c:pt>
                <c:pt idx="61085">
                  <c:v>53.422708510546826</c:v>
                </c:pt>
                <c:pt idx="61086">
                  <c:v>53.421558280818672</c:v>
                </c:pt>
                <c:pt idx="61087">
                  <c:v>53.420408162710586</c:v>
                </c:pt>
                <c:pt idx="61088">
                  <c:v>53.419258156264682</c:v>
                </c:pt>
                <c:pt idx="61089">
                  <c:v>53.418108261523059</c:v>
                </c:pt>
                <c:pt idx="61090">
                  <c:v>53.41695847852781</c:v>
                </c:pt>
                <c:pt idx="61091">
                  <c:v>53.415808807321014</c:v>
                </c:pt>
                <c:pt idx="61092">
                  <c:v>53.414659247944741</c:v>
                </c:pt>
                <c:pt idx="61093">
                  <c:v>53.413509800441055</c:v>
                </c:pt>
                <c:pt idx="61094">
                  <c:v>53.412360464852014</c:v>
                </c:pt>
                <c:pt idx="61095">
                  <c:v>53.411211241219661</c:v>
                </c:pt>
                <c:pt idx="61096">
                  <c:v>53.410062129586024</c:v>
                </c:pt>
                <c:pt idx="61097">
                  <c:v>53.408913129993138</c:v>
                </c:pt>
                <c:pt idx="61098">
                  <c:v>53.407764242483012</c:v>
                </c:pt>
                <c:pt idx="61099">
                  <c:v>53.406615467097659</c:v>
                </c:pt>
                <c:pt idx="61100">
                  <c:v>53.405466803879072</c:v>
                </c:pt>
                <c:pt idx="61101">
                  <c:v>53.404318252869238</c:v>
                </c:pt>
                <c:pt idx="61102">
                  <c:v>53.403169814110136</c:v>
                </c:pt>
                <c:pt idx="61103">
                  <c:v>53.402021487643736</c:v>
                </c:pt>
                <c:pt idx="61104">
                  <c:v>53.400873273511998</c:v>
                </c:pt>
                <c:pt idx="61105">
                  <c:v>53.39972517175687</c:v>
                </c:pt>
                <c:pt idx="61106">
                  <c:v>53.398577182420297</c:v>
                </c:pt>
                <c:pt idx="61107">
                  <c:v>53.397429305544208</c:v>
                </c:pt>
                <c:pt idx="61108">
                  <c:v>53.396281541170524</c:v>
                </c:pt>
                <c:pt idx="61109">
                  <c:v>53.39513388934116</c:v>
                </c:pt>
                <c:pt idx="61110">
                  <c:v>53.393986350098018</c:v>
                </c:pt>
                <c:pt idx="61111">
                  <c:v>53.392838923482991</c:v>
                </c:pt>
                <c:pt idx="61112">
                  <c:v>53.391691609537965</c:v>
                </c:pt>
                <c:pt idx="61113">
                  <c:v>53.390544408304812</c:v>
                </c:pt>
                <c:pt idx="61114">
                  <c:v>53.389397319825399</c:v>
                </c:pt>
                <c:pt idx="61115">
                  <c:v>53.388250344141582</c:v>
                </c:pt>
                <c:pt idx="61116">
                  <c:v>53.387103481295206</c:v>
                </c:pt>
                <c:pt idx="61117">
                  <c:v>53.385956731328115</c:v>
                </c:pt>
                <c:pt idx="61118">
                  <c:v>53.38481009428213</c:v>
                </c:pt>
                <c:pt idx="61119">
                  <c:v>53.383663570199076</c:v>
                </c:pt>
                <c:pt idx="61120">
                  <c:v>53.382517159120759</c:v>
                </c:pt>
                <c:pt idx="61121">
                  <c:v>53.381370861088975</c:v>
                </c:pt>
                <c:pt idx="61122">
                  <c:v>53.380224676145517</c:v>
                </c:pt>
                <c:pt idx="61123">
                  <c:v>53.379078604332165</c:v>
                </c:pt>
                <c:pt idx="61124">
                  <c:v>53.377932645690692</c:v>
                </c:pt>
                <c:pt idx="61125">
                  <c:v>53.376786800262863</c:v>
                </c:pt>
                <c:pt idx="61126">
                  <c:v>53.375641068090424</c:v>
                </c:pt>
                <c:pt idx="61127">
                  <c:v>53.374495449215125</c:v>
                </c:pt>
                <c:pt idx="61128">
                  <c:v>53.373349943678697</c:v>
                </c:pt>
                <c:pt idx="61129">
                  <c:v>53.372204551522863</c:v>
                </c:pt>
                <c:pt idx="61130">
                  <c:v>53.371059272789338</c:v>
                </c:pt>
                <c:pt idx="61131">
                  <c:v>53.369914107519826</c:v>
                </c:pt>
                <c:pt idx="61132">
                  <c:v>53.368769055756026</c:v>
                </c:pt>
                <c:pt idx="61133">
                  <c:v>53.367624117539627</c:v>
                </c:pt>
                <c:pt idx="61134">
                  <c:v>53.366479292912302</c:v>
                </c:pt>
                <c:pt idx="61135">
                  <c:v>53.365334581915718</c:v>
                </c:pt>
                <c:pt idx="61136">
                  <c:v>53.36418998459154</c:v>
                </c:pt>
                <c:pt idx="61137">
                  <c:v>53.363045500981407</c:v>
                </c:pt>
                <c:pt idx="61138">
                  <c:v>53.361901131126963</c:v>
                </c:pt>
                <c:pt idx="61139">
                  <c:v>53.360756875069839</c:v>
                </c:pt>
                <c:pt idx="61140">
                  <c:v>53.359612732851659</c:v>
                </c:pt>
                <c:pt idx="61141">
                  <c:v>53.358468704514031</c:v>
                </c:pt>
                <c:pt idx="61142">
                  <c:v>53.357324790098559</c:v>
                </c:pt>
                <c:pt idx="61143">
                  <c:v>53.35618098964683</c:v>
                </c:pt>
                <c:pt idx="61144">
                  <c:v>53.355037303200426</c:v>
                </c:pt>
                <c:pt idx="61145">
                  <c:v>53.353893730800927</c:v>
                </c:pt>
                <c:pt idx="61146">
                  <c:v>53.352750272489892</c:v>
                </c:pt>
                <c:pt idx="61147">
                  <c:v>53.351606928308883</c:v>
                </c:pt>
                <c:pt idx="61148">
                  <c:v>53.350463698299436</c:v>
                </c:pt>
                <c:pt idx="61149">
                  <c:v>53.34932058250309</c:v>
                </c:pt>
                <c:pt idx="61150">
                  <c:v>53.348177580961369</c:v>
                </c:pt>
                <c:pt idx="61151">
                  <c:v>53.347034693715798</c:v>
                </c:pt>
                <c:pt idx="61152">
                  <c:v>53.34589192080788</c:v>
                </c:pt>
                <c:pt idx="61153">
                  <c:v>53.344749262279109</c:v>
                </c:pt>
                <c:pt idx="61154">
                  <c:v>53.343606718170975</c:v>
                </c:pt>
                <c:pt idx="61155">
                  <c:v>53.342464288524958</c:v>
                </c:pt>
                <c:pt idx="61156">
                  <c:v>53.341321973382527</c:v>
                </c:pt>
                <c:pt idx="61157">
                  <c:v>53.340179772785149</c:v>
                </c:pt>
                <c:pt idx="61158">
                  <c:v>53.339037686774262</c:v>
                </c:pt>
                <c:pt idx="61159">
                  <c:v>53.337895715391319</c:v>
                </c:pt>
                <c:pt idx="61160">
                  <c:v>53.336753858677746</c:v>
                </c:pt>
                <c:pt idx="61161">
                  <c:v>53.335612116674966</c:v>
                </c:pt>
                <c:pt idx="61162">
                  <c:v>53.33447048942439</c:v>
                </c:pt>
                <c:pt idx="61163">
                  <c:v>53.333328976967422</c:v>
                </c:pt>
                <c:pt idx="61164">
                  <c:v>53.332187579345458</c:v>
                </c:pt>
                <c:pt idx="61165">
                  <c:v>53.331046296599879</c:v>
                </c:pt>
                <c:pt idx="61166">
                  <c:v>53.329905128772069</c:v>
                </c:pt>
                <c:pt idx="61167">
                  <c:v>53.328764075903386</c:v>
                </c:pt>
                <c:pt idx="61168">
                  <c:v>53.327623138035186</c:v>
                </c:pt>
                <c:pt idx="61169">
                  <c:v>53.326482315208814</c:v>
                </c:pt>
                <c:pt idx="61170">
                  <c:v>53.32534160746561</c:v>
                </c:pt>
                <c:pt idx="61171">
                  <c:v>53.324201014846906</c:v>
                </c:pt>
                <c:pt idx="61172">
                  <c:v>53.323060537394014</c:v>
                </c:pt>
                <c:pt idx="61173">
                  <c:v>53.321920175148243</c:v>
                </c:pt>
                <c:pt idx="61174">
                  <c:v>53.320779928150898</c:v>
                </c:pt>
                <c:pt idx="61175">
                  <c:v>53.319639796443262</c:v>
                </c:pt>
                <c:pt idx="61176">
                  <c:v>53.318499780066617</c:v>
                </c:pt>
                <c:pt idx="61177">
                  <c:v>53.317359879062238</c:v>
                </c:pt>
                <c:pt idx="61178">
                  <c:v>53.316220093471379</c:v>
                </c:pt>
                <c:pt idx="61179">
                  <c:v>53.315080423335303</c:v>
                </c:pt>
                <c:pt idx="61180">
                  <c:v>53.313940868695241</c:v>
                </c:pt>
                <c:pt idx="61181">
                  <c:v>53.312801429592433</c:v>
                </c:pt>
                <c:pt idx="61182">
                  <c:v>53.311662106068098</c:v>
                </c:pt>
                <c:pt idx="61183">
                  <c:v>53.310522898163455</c:v>
                </c:pt>
                <c:pt idx="61184">
                  <c:v>53.309383805919708</c:v>
                </c:pt>
                <c:pt idx="61185">
                  <c:v>53.308244829378047</c:v>
                </c:pt>
                <c:pt idx="61186">
                  <c:v>53.307105968579663</c:v>
                </c:pt>
                <c:pt idx="61187">
                  <c:v>53.30596722356573</c:v>
                </c:pt>
                <c:pt idx="61188">
                  <c:v>53.304828594377412</c:v>
                </c:pt>
                <c:pt idx="61189">
                  <c:v>53.303690081055869</c:v>
                </c:pt>
                <c:pt idx="61190">
                  <c:v>53.30255168364225</c:v>
                </c:pt>
                <c:pt idx="61191">
                  <c:v>53.301413402177694</c:v>
                </c:pt>
                <c:pt idx="61192">
                  <c:v>53.300275236703328</c:v>
                </c:pt>
                <c:pt idx="61193">
                  <c:v>53.299137187260271</c:v>
                </c:pt>
                <c:pt idx="61194">
                  <c:v>53.297999253889628</c:v>
                </c:pt>
                <c:pt idx="61195">
                  <c:v>53.296861436632504</c:v>
                </c:pt>
                <c:pt idx="61196">
                  <c:v>53.29572373552999</c:v>
                </c:pt>
                <c:pt idx="61197">
                  <c:v>53.294586150623168</c:v>
                </c:pt>
                <c:pt idx="61198">
                  <c:v>53.293448681953109</c:v>
                </c:pt>
                <c:pt idx="61199">
                  <c:v>53.292311329560874</c:v>
                </c:pt>
                <c:pt idx="61200">
                  <c:v>53.29117409348752</c:v>
                </c:pt>
                <c:pt idx="61201">
                  <c:v>53.290036973774086</c:v>
                </c:pt>
                <c:pt idx="61202">
                  <c:v>53.288899970461607</c:v>
                </c:pt>
                <c:pt idx="61203">
                  <c:v>53.287763083591109</c:v>
                </c:pt>
                <c:pt idx="61204">
                  <c:v>53.286626313203605</c:v>
                </c:pt>
                <c:pt idx="61205">
                  <c:v>53.285489659340101</c:v>
                </c:pt>
                <c:pt idx="61206">
                  <c:v>53.284353122041594</c:v>
                </c:pt>
                <c:pt idx="61207">
                  <c:v>53.283216701349069</c:v>
                </c:pt>
                <c:pt idx="61208">
                  <c:v>53.282080397303503</c:v>
                </c:pt>
                <c:pt idx="61209">
                  <c:v>53.280944209945865</c:v>
                </c:pt>
                <c:pt idx="61210">
                  <c:v>53.279808139317105</c:v>
                </c:pt>
                <c:pt idx="61211">
                  <c:v>53.278672185458177</c:v>
                </c:pt>
                <c:pt idx="61212">
                  <c:v>53.277536348410024</c:v>
                </c:pt>
                <c:pt idx="61213">
                  <c:v>53.276400628213572</c:v>
                </c:pt>
                <c:pt idx="61214">
                  <c:v>53.275265024909743</c:v>
                </c:pt>
                <c:pt idx="61215">
                  <c:v>53.274129538539441</c:v>
                </c:pt>
                <c:pt idx="61216">
                  <c:v>53.272994169143573</c:v>
                </c:pt>
                <c:pt idx="61217">
                  <c:v>53.27185891676303</c:v>
                </c:pt>
                <c:pt idx="61218">
                  <c:v>53.27072378143869</c:v>
                </c:pt>
                <c:pt idx="61219">
                  <c:v>53.269588763211424</c:v>
                </c:pt>
                <c:pt idx="61220">
                  <c:v>53.268453862122101</c:v>
                </c:pt>
                <c:pt idx="61221">
                  <c:v>53.267319078211571</c:v>
                </c:pt>
                <c:pt idx="61222">
                  <c:v>53.266184411520676</c:v>
                </c:pt>
                <c:pt idx="61223">
                  <c:v>53.265049862090251</c:v>
                </c:pt>
                <c:pt idx="61224">
                  <c:v>53.263915429961123</c:v>
                </c:pt>
                <c:pt idx="61225">
                  <c:v>53.262781115174107</c:v>
                </c:pt>
                <c:pt idx="61226">
                  <c:v>53.261646917770008</c:v>
                </c:pt>
                <c:pt idx="61227">
                  <c:v>53.260512837789626</c:v>
                </c:pt>
                <c:pt idx="61228">
                  <c:v>53.25937887527374</c:v>
                </c:pt>
                <c:pt idx="61229">
                  <c:v>53.258245030263133</c:v>
                </c:pt>
                <c:pt idx="61230">
                  <c:v>53.25711130279857</c:v>
                </c:pt>
                <c:pt idx="61231">
                  <c:v>53.255977692920808</c:v>
                </c:pt>
                <c:pt idx="61232">
                  <c:v>53.254844200670597</c:v>
                </c:pt>
                <c:pt idx="61233">
                  <c:v>53.253710826088678</c:v>
                </c:pt>
                <c:pt idx="61234">
                  <c:v>53.252577569215781</c:v>
                </c:pt>
                <c:pt idx="61235">
                  <c:v>53.251444430092619</c:v>
                </c:pt>
                <c:pt idx="61236">
                  <c:v>53.250311408759913</c:v>
                </c:pt>
                <c:pt idx="61237">
                  <c:v>53.249178505258357</c:v>
                </c:pt>
                <c:pt idx="61238">
                  <c:v>53.248045719628642</c:v>
                </c:pt>
                <c:pt idx="61239">
                  <c:v>53.246913051911456</c:v>
                </c:pt>
                <c:pt idx="61240">
                  <c:v>53.245780502147461</c:v>
                </c:pt>
                <c:pt idx="61241">
                  <c:v>53.24464807037733</c:v>
                </c:pt>
                <c:pt idx="61242">
                  <c:v>53.243515756641713</c:v>
                </c:pt>
                <c:pt idx="61243">
                  <c:v>53.242383560981253</c:v>
                </c:pt>
                <c:pt idx="61244">
                  <c:v>53.241251483436585</c:v>
                </c:pt>
                <c:pt idx="61245">
                  <c:v>53.240119524048332</c:v>
                </c:pt>
                <c:pt idx="61246">
                  <c:v>53.238987682857108</c:v>
                </c:pt>
                <c:pt idx="61247">
                  <c:v>53.23785595990352</c:v>
                </c:pt>
                <c:pt idx="61248">
                  <c:v>53.236724355228169</c:v>
                </c:pt>
                <c:pt idx="61249">
                  <c:v>53.235592868871635</c:v>
                </c:pt>
                <c:pt idx="61250">
                  <c:v>53.234461500874495</c:v>
                </c:pt>
                <c:pt idx="61251">
                  <c:v>53.233330251277323</c:v>
                </c:pt>
                <c:pt idx="61252">
                  <c:v>53.232199120120676</c:v>
                </c:pt>
                <c:pt idx="61253">
                  <c:v>53.231068107445097</c:v>
                </c:pt>
                <c:pt idx="61254">
                  <c:v>53.22993721329113</c:v>
                </c:pt>
                <c:pt idx="61255">
                  <c:v>53.228806437699298</c:v>
                </c:pt>
                <c:pt idx="61256">
                  <c:v>53.227675780710122</c:v>
                </c:pt>
                <c:pt idx="61257">
                  <c:v>53.226545242364118</c:v>
                </c:pt>
                <c:pt idx="61258">
                  <c:v>53.225414822701786</c:v>
                </c:pt>
                <c:pt idx="61259">
                  <c:v>53.224284521763614</c:v>
                </c:pt>
                <c:pt idx="61260">
                  <c:v>53.223154339590081</c:v>
                </c:pt>
                <c:pt idx="61261">
                  <c:v>53.222024276221667</c:v>
                </c:pt>
                <c:pt idx="61262">
                  <c:v>53.22089433169883</c:v>
                </c:pt>
                <c:pt idx="61263">
                  <c:v>53.21976450606202</c:v>
                </c:pt>
                <c:pt idx="61264">
                  <c:v>53.218634799351683</c:v>
                </c:pt>
                <c:pt idx="61265">
                  <c:v>53.217505211608255</c:v>
                </c:pt>
                <c:pt idx="61266">
                  <c:v>53.21637574287216</c:v>
                </c:pt>
                <c:pt idx="61267">
                  <c:v>53.215246393183804</c:v>
                </c:pt>
                <c:pt idx="61268">
                  <c:v>53.214117162583605</c:v>
                </c:pt>
                <c:pt idx="61269">
                  <c:v>53.21298805111195</c:v>
                </c:pt>
                <c:pt idx="61270">
                  <c:v>53.211859058809232</c:v>
                </c:pt>
                <c:pt idx="61271">
                  <c:v>53.210730185715818</c:v>
                </c:pt>
                <c:pt idx="61272">
                  <c:v>53.20960143187208</c:v>
                </c:pt>
                <c:pt idx="61273">
                  <c:v>53.208472797318379</c:v>
                </c:pt>
                <c:pt idx="61274">
                  <c:v>53.207344282095058</c:v>
                </c:pt>
                <c:pt idx="61275">
                  <c:v>53.206215886242461</c:v>
                </c:pt>
                <c:pt idx="61276">
                  <c:v>53.205087609800913</c:v>
                </c:pt>
                <c:pt idx="61277">
                  <c:v>53.203959452810729</c:v>
                </c:pt>
                <c:pt idx="61278">
                  <c:v>53.202831415312225</c:v>
                </c:pt>
                <c:pt idx="61279">
                  <c:v>53.201703497345697</c:v>
                </c:pt>
                <c:pt idx="61280">
                  <c:v>53.20057569895144</c:v>
                </c:pt>
                <c:pt idx="61281">
                  <c:v>53.199448020169726</c:v>
                </c:pt>
                <c:pt idx="61282">
                  <c:v>53.198320461040836</c:v>
                </c:pt>
                <c:pt idx="61283">
                  <c:v>53.197193021605024</c:v>
                </c:pt>
                <c:pt idx="61284">
                  <c:v>53.196065701902548</c:v>
                </c:pt>
                <c:pt idx="61285">
                  <c:v>53.194938501973645</c:v>
                </c:pt>
                <c:pt idx="61286">
                  <c:v>53.193811421858555</c:v>
                </c:pt>
                <c:pt idx="61287">
                  <c:v>53.192684461597501</c:v>
                </c:pt>
                <c:pt idx="61288">
                  <c:v>53.191557621230693</c:v>
                </c:pt>
                <c:pt idx="61289">
                  <c:v>53.190430900798333</c:v>
                </c:pt>
                <c:pt idx="61290">
                  <c:v>53.189304300340623</c:v>
                </c:pt>
                <c:pt idx="61291">
                  <c:v>53.188177819897739</c:v>
                </c:pt>
                <c:pt idx="61292">
                  <c:v>53.187051459509867</c:v>
                </c:pt>
                <c:pt idx="61293">
                  <c:v>53.185925219217168</c:v>
                </c:pt>
                <c:pt idx="61294">
                  <c:v>53.184799099059795</c:v>
                </c:pt>
                <c:pt idx="61295">
                  <c:v>53.1836730990779</c:v>
                </c:pt>
                <c:pt idx="61296">
                  <c:v>53.182547219311616</c:v>
                </c:pt>
                <c:pt idx="61297">
                  <c:v>53.181421459801072</c:v>
                </c:pt>
                <c:pt idx="61298">
                  <c:v>53.180295820586387</c:v>
                </c:pt>
                <c:pt idx="61299">
                  <c:v>53.179170301707671</c:v>
                </c:pt>
                <c:pt idx="61300">
                  <c:v>53.17804490320502</c:v>
                </c:pt>
                <c:pt idx="61301">
                  <c:v>53.176919625118529</c:v>
                </c:pt>
                <c:pt idx="61302">
                  <c:v>53.175794467488274</c:v>
                </c:pt>
                <c:pt idx="61303">
                  <c:v>53.174669430354321</c:v>
                </c:pt>
                <c:pt idx="61304">
                  <c:v>53.173544513756738</c:v>
                </c:pt>
                <c:pt idx="61305">
                  <c:v>53.172419717735572</c:v>
                </c:pt>
                <c:pt idx="61306">
                  <c:v>53.171295042330861</c:v>
                </c:pt>
                <c:pt idx="61307">
                  <c:v>53.170170487582645</c:v>
                </c:pt>
                <c:pt idx="61308">
                  <c:v>53.169046053530941</c:v>
                </c:pt>
                <c:pt idx="61309">
                  <c:v>53.16792174021576</c:v>
                </c:pt>
                <c:pt idx="61310">
                  <c:v>53.166797547677106</c:v>
                </c:pt>
                <c:pt idx="61311">
                  <c:v>53.165673475954975</c:v>
                </c:pt>
                <c:pt idx="61312">
                  <c:v>53.164549525089349</c:v>
                </c:pt>
                <c:pt idx="61313">
                  <c:v>53.163425695120203</c:v>
                </c:pt>
                <c:pt idx="61314">
                  <c:v>53.162301986087506</c:v>
                </c:pt>
                <c:pt idx="61315">
                  <c:v>53.161178398031204</c:v>
                </c:pt>
                <c:pt idx="61316">
                  <c:v>53.160054930991251</c:v>
                </c:pt>
                <c:pt idx="61317">
                  <c:v>53.158931585007579</c:v>
                </c:pt>
                <c:pt idx="61318">
                  <c:v>53.157808360120114</c:v>
                </c:pt>
                <c:pt idx="61319">
                  <c:v>53.156685256368775</c:v>
                </c:pt>
                <c:pt idx="61320">
                  <c:v>53.155562273793464</c:v>
                </c:pt>
                <c:pt idx="61321">
                  <c:v>53.15443941243408</c:v>
                </c:pt>
                <c:pt idx="61322">
                  <c:v>53.153316672330511</c:v>
                </c:pt>
                <c:pt idx="61323">
                  <c:v>53.152194053522642</c:v>
                </c:pt>
                <c:pt idx="61324">
                  <c:v>53.151071556050333</c:v>
                </c:pt>
                <c:pt idx="61325">
                  <c:v>53.149949179953445</c:v>
                </c:pt>
                <c:pt idx="61326">
                  <c:v>53.148826925271834</c:v>
                </c:pt>
                <c:pt idx="61327">
                  <c:v>53.147704792045332</c:v>
                </c:pt>
                <c:pt idx="61328">
                  <c:v>53.146582780313771</c:v>
                </c:pt>
                <c:pt idx="61329">
                  <c:v>53.145460890116972</c:v>
                </c:pt>
                <c:pt idx="61330">
                  <c:v>53.144339121494745</c:v>
                </c:pt>
                <c:pt idx="61331">
                  <c:v>53.143217474486896</c:v>
                </c:pt>
                <c:pt idx="61332">
                  <c:v>53.142095949133214</c:v>
                </c:pt>
                <c:pt idx="61333">
                  <c:v>53.140974545473476</c:v>
                </c:pt>
                <c:pt idx="61334">
                  <c:v>53.139853263547458</c:v>
                </c:pt>
                <c:pt idx="61335">
                  <c:v>53.138732103394929</c:v>
                </c:pt>
                <c:pt idx="61336">
                  <c:v>53.137611065055637</c:v>
                </c:pt>
                <c:pt idx="61337">
                  <c:v>53.136490148569322</c:v>
                </c:pt>
                <c:pt idx="61338">
                  <c:v>53.135369353975726</c:v>
                </c:pt>
                <c:pt idx="61339">
                  <c:v>53.134248681314567</c:v>
                </c:pt>
                <c:pt idx="61340">
                  <c:v>53.133128130625565</c:v>
                </c:pt>
                <c:pt idx="61341">
                  <c:v>53.132007701948417</c:v>
                </c:pt>
                <c:pt idx="61342">
                  <c:v>53.13088739532283</c:v>
                </c:pt>
                <c:pt idx="61343">
                  <c:v>53.129767210788479</c:v>
                </c:pt>
                <c:pt idx="61344">
                  <c:v>53.128647148385049</c:v>
                </c:pt>
                <c:pt idx="61345">
                  <c:v>53.127527208152202</c:v>
                </c:pt>
                <c:pt idx="61346">
                  <c:v>53.1264073901296</c:v>
                </c:pt>
                <c:pt idx="61347">
                  <c:v>53.125287694356885</c:v>
                </c:pt>
                <c:pt idx="61348">
                  <c:v>53.124168120873698</c:v>
                </c:pt>
                <c:pt idx="61349">
                  <c:v>53.123048669719665</c:v>
                </c:pt>
                <c:pt idx="61350">
                  <c:v>53.1219293409344</c:v>
                </c:pt>
                <c:pt idx="61351">
                  <c:v>53.120810134557523</c:v>
                </c:pt>
                <c:pt idx="61352">
                  <c:v>53.119691050628624</c:v>
                </c:pt>
                <c:pt idx="61353">
                  <c:v>53.118572089187296</c:v>
                </c:pt>
                <c:pt idx="61354">
                  <c:v>53.117453250273122</c:v>
                </c:pt>
                <c:pt idx="61355">
                  <c:v>53.116334533925667</c:v>
                </c:pt>
                <c:pt idx="61356">
                  <c:v>53.115215940184498</c:v>
                </c:pt>
                <c:pt idx="61357">
                  <c:v>53.11409746908916</c:v>
                </c:pt>
                <c:pt idx="61358">
                  <c:v>53.112979120679199</c:v>
                </c:pt>
                <c:pt idx="61359">
                  <c:v>53.111860894994145</c:v>
                </c:pt>
                <c:pt idx="61360">
                  <c:v>53.110742792073516</c:v>
                </c:pt>
                <c:pt idx="61361">
                  <c:v>53.109624811956834</c:v>
                </c:pt>
                <c:pt idx="61362">
                  <c:v>53.108506954683598</c:v>
                </c:pt>
                <c:pt idx="61363">
                  <c:v>53.1073892202933</c:v>
                </c:pt>
                <c:pt idx="61364">
                  <c:v>53.106271608825423</c:v>
                </c:pt>
                <c:pt idx="61365">
                  <c:v>53.10515412031944</c:v>
                </c:pt>
                <c:pt idx="61366">
                  <c:v>53.104036754814821</c:v>
                </c:pt>
                <c:pt idx="61367">
                  <c:v>53.102919512351015</c:v>
                </c:pt>
                <c:pt idx="61368">
                  <c:v>53.101802392967471</c:v>
                </c:pt>
                <c:pt idx="61369">
                  <c:v>53.100685396703618</c:v>
                </c:pt>
                <c:pt idx="61370">
                  <c:v>53.09956852359889</c:v>
                </c:pt>
                <c:pt idx="61371">
                  <c:v>53.098451773692695</c:v>
                </c:pt>
                <c:pt idx="61372">
                  <c:v>53.097335147024445</c:v>
                </c:pt>
                <c:pt idx="61373">
                  <c:v>53.096218643633541</c:v>
                </c:pt>
                <c:pt idx="61374">
                  <c:v>53.095102263559362</c:v>
                </c:pt>
                <c:pt idx="61375">
                  <c:v>53.093986006841291</c:v>
                </c:pt>
                <c:pt idx="61376">
                  <c:v>53.092869873518694</c:v>
                </c:pt>
                <c:pt idx="61377">
                  <c:v>53.091753863630927</c:v>
                </c:pt>
                <c:pt idx="61378">
                  <c:v>53.090637977217341</c:v>
                </c:pt>
                <c:pt idx="61379">
                  <c:v>53.089522214317277</c:v>
                </c:pt>
                <c:pt idx="61380">
                  <c:v>53.088406574970058</c:v>
                </c:pt>
                <c:pt idx="61381">
                  <c:v>53.087291059215012</c:v>
                </c:pt>
                <c:pt idx="61382">
                  <c:v>53.086175667091439</c:v>
                </c:pt>
                <c:pt idx="61383">
                  <c:v>53.085060398638646</c:v>
                </c:pt>
                <c:pt idx="61384">
                  <c:v>53.083945253895926</c:v>
                </c:pt>
                <c:pt idx="61385">
                  <c:v>53.082830232902559</c:v>
                </c:pt>
                <c:pt idx="61386">
                  <c:v>53.081715335697808</c:v>
                </c:pt>
                <c:pt idx="61387">
                  <c:v>53.080600562320946</c:v>
                </c:pt>
                <c:pt idx="61388">
                  <c:v>53.079485912811215</c:v>
                </c:pt>
                <c:pt idx="61389">
                  <c:v>53.078371387207866</c:v>
                </c:pt>
                <c:pt idx="61390">
                  <c:v>53.077256985550129</c:v>
                </c:pt>
                <c:pt idx="61391">
                  <c:v>53.076142707877224</c:v>
                </c:pt>
                <c:pt idx="61392">
                  <c:v>53.075028554228368</c:v>
                </c:pt>
                <c:pt idx="61393">
                  <c:v>53.07391452464276</c:v>
                </c:pt>
                <c:pt idx="61394">
                  <c:v>53.072800619159601</c:v>
                </c:pt>
                <c:pt idx="61395">
                  <c:v>53.071686837818071</c:v>
                </c:pt>
                <c:pt idx="61396">
                  <c:v>53.070573180657341</c:v>
                </c:pt>
                <c:pt idx="61397">
                  <c:v>53.069459647716585</c:v>
                </c:pt>
                <c:pt idx="61398">
                  <c:v>53.068346239034952</c:v>
                </c:pt>
                <c:pt idx="61399">
                  <c:v>53.067232954651587</c:v>
                </c:pt>
                <c:pt idx="61400">
                  <c:v>53.066119794605633</c:v>
                </c:pt>
                <c:pt idx="61401">
                  <c:v>53.065006758936207</c:v>
                </c:pt>
                <c:pt idx="61402">
                  <c:v>53.063893847682436</c:v>
                </c:pt>
                <c:pt idx="61403">
                  <c:v>53.062781060883417</c:v>
                </c:pt>
                <c:pt idx="61404">
                  <c:v>53.061668398578256</c:v>
                </c:pt>
                <c:pt idx="61405">
                  <c:v>53.060555860806033</c:v>
                </c:pt>
                <c:pt idx="61406">
                  <c:v>53.05944344760583</c:v>
                </c:pt>
                <c:pt idx="61407">
                  <c:v>53.058331159016717</c:v>
                </c:pt>
                <c:pt idx="61408">
                  <c:v>53.057218995077747</c:v>
                </c:pt>
                <c:pt idx="61409">
                  <c:v>53.056106955827978</c:v>
                </c:pt>
                <c:pt idx="61410">
                  <c:v>53.054995041306441</c:v>
                </c:pt>
                <c:pt idx="61411">
                  <c:v>53.053883251552172</c:v>
                </c:pt>
                <c:pt idx="61412">
                  <c:v>53.052771586604187</c:v>
                </c:pt>
                <c:pt idx="61413">
                  <c:v>53.051660046501496</c:v>
                </c:pt>
                <c:pt idx="61414">
                  <c:v>53.0505486312831</c:v>
                </c:pt>
                <c:pt idx="61415">
                  <c:v>53.049437340987986</c:v>
                </c:pt>
                <c:pt idx="61416">
                  <c:v>53.048326175655141</c:v>
                </c:pt>
                <c:pt idx="61417">
                  <c:v>53.047215135323533</c:v>
                </c:pt>
                <c:pt idx="61418">
                  <c:v>53.046104220032127</c:v>
                </c:pt>
                <c:pt idx="61419">
                  <c:v>53.044993429819876</c:v>
                </c:pt>
                <c:pt idx="61420">
                  <c:v>53.043882764725716</c:v>
                </c:pt>
                <c:pt idx="61421">
                  <c:v>53.042772224788585</c:v>
                </c:pt>
                <c:pt idx="61422">
                  <c:v>53.041661810047408</c:v>
                </c:pt>
                <c:pt idx="61423">
                  <c:v>53.040551520541094</c:v>
                </c:pt>
                <c:pt idx="61424">
                  <c:v>53.039441356308544</c:v>
                </c:pt>
                <c:pt idx="61425">
                  <c:v>53.038331317388661</c:v>
                </c:pt>
                <c:pt idx="61426">
                  <c:v>53.037221403820318</c:v>
                </c:pt>
                <c:pt idx="61427">
                  <c:v>53.036111615642398</c:v>
                </c:pt>
                <c:pt idx="61428">
                  <c:v>53.035001952893765</c:v>
                </c:pt>
                <c:pt idx="61429">
                  <c:v>53.033892415613273</c:v>
                </c:pt>
                <c:pt idx="61430">
                  <c:v>53.032783003839768</c:v>
                </c:pt>
                <c:pt idx="61431">
                  <c:v>53.031673717612087</c:v>
                </c:pt>
                <c:pt idx="61432">
                  <c:v>53.030564556969054</c:v>
                </c:pt>
                <c:pt idx="61433">
                  <c:v>53.029455521949487</c:v>
                </c:pt>
                <c:pt idx="61434">
                  <c:v>53.028346612592188</c:v>
                </c:pt>
                <c:pt idx="61435">
                  <c:v>53.027237828935959</c:v>
                </c:pt>
                <c:pt idx="61436">
                  <c:v>53.026129171019583</c:v>
                </c:pt>
                <c:pt idx="61437">
                  <c:v>53.025020638881841</c:v>
                </c:pt>
                <c:pt idx="61438">
                  <c:v>53.0239122325615</c:v>
                </c:pt>
                <c:pt idx="61439">
                  <c:v>53.02280395209732</c:v>
                </c:pt>
                <c:pt idx="61440">
                  <c:v>53.021695797528047</c:v>
                </c:pt>
                <c:pt idx="61441">
                  <c:v>53.020587768892419</c:v>
                </c:pt>
                <c:pt idx="61442">
                  <c:v>53.019479866229169</c:v>
                </c:pt>
                <c:pt idx="61443">
                  <c:v>53.018372089577014</c:v>
                </c:pt>
                <c:pt idx="61444">
                  <c:v>53.017264438974664</c:v>
                </c:pt>
                <c:pt idx="61445">
                  <c:v>53.016156914460815</c:v>
                </c:pt>
                <c:pt idx="61446">
                  <c:v>53.015049516074164</c:v>
                </c:pt>
                <c:pt idx="61447">
                  <c:v>53.013942243853386</c:v>
                </c:pt>
                <c:pt idx="61448">
                  <c:v>53.012835097837154</c:v>
                </c:pt>
                <c:pt idx="61449">
                  <c:v>53.011728078064131</c:v>
                </c:pt>
                <c:pt idx="61450">
                  <c:v>53.010621184572969</c:v>
                </c:pt>
                <c:pt idx="61451">
                  <c:v>53.009514417402308</c:v>
                </c:pt>
                <c:pt idx="61452">
                  <c:v>53.008407776590779</c:v>
                </c:pt>
                <c:pt idx="61453">
                  <c:v>53.007301262177002</c:v>
                </c:pt>
                <c:pt idx="61454">
                  <c:v>53.006194874199593</c:v>
                </c:pt>
                <c:pt idx="61455">
                  <c:v>53.005088612697158</c:v>
                </c:pt>
                <c:pt idx="61456">
                  <c:v>53.003982477708284</c:v>
                </c:pt>
                <c:pt idx="61457">
                  <c:v>53.002876469271555</c:v>
                </c:pt>
                <c:pt idx="61458">
                  <c:v>53.001770587425547</c:v>
                </c:pt>
                <c:pt idx="61459">
                  <c:v>53.00066483220882</c:v>
                </c:pt>
                <c:pt idx="61460">
                  <c:v>52.999559203659935</c:v>
                </c:pt>
                <c:pt idx="61461">
                  <c:v>52.998453701817432</c:v>
                </c:pt>
                <c:pt idx="61462">
                  <c:v>52.997348326719845</c:v>
                </c:pt>
                <c:pt idx="61463">
                  <c:v>52.996243078405705</c:v>
                </c:pt>
                <c:pt idx="61464">
                  <c:v>52.995137956913517</c:v>
                </c:pt>
                <c:pt idx="61465">
                  <c:v>52.994032962281793</c:v>
                </c:pt>
                <c:pt idx="61466">
                  <c:v>52.992928094549029</c:v>
                </c:pt>
                <c:pt idx="61467">
                  <c:v>52.991823353753716</c:v>
                </c:pt>
                <c:pt idx="61468">
                  <c:v>52.990718739934323</c:v>
                </c:pt>
                <c:pt idx="61469">
                  <c:v>52.989614253129318</c:v>
                </c:pt>
                <c:pt idx="61470">
                  <c:v>52.988509893377156</c:v>
                </c:pt>
                <c:pt idx="61471">
                  <c:v>52.987405660716291</c:v>
                </c:pt>
                <c:pt idx="61472">
                  <c:v>52.986301555185157</c:v>
                </c:pt>
                <c:pt idx="61473">
                  <c:v>52.985197576822181</c:v>
                </c:pt>
                <c:pt idx="61474">
                  <c:v>52.98409372566578</c:v>
                </c:pt>
                <c:pt idx="61475">
                  <c:v>52.982990001754359</c:v>
                </c:pt>
                <c:pt idx="61476">
                  <c:v>52.981886405126325</c:v>
                </c:pt>
                <c:pt idx="61477">
                  <c:v>52.980782935820059</c:v>
                </c:pt>
                <c:pt idx="61478">
                  <c:v>52.979679593873946</c:v>
                </c:pt>
                <c:pt idx="61479">
                  <c:v>52.978576379326356</c:v>
                </c:pt>
                <c:pt idx="61480">
                  <c:v>52.977473292215642</c:v>
                </c:pt>
                <c:pt idx="61481">
                  <c:v>52.97637033258016</c:v>
                </c:pt>
                <c:pt idx="61482">
                  <c:v>52.975267500458251</c:v>
                </c:pt>
                <c:pt idx="61483">
                  <c:v>52.974164795888242</c:v>
                </c:pt>
                <c:pt idx="61484">
                  <c:v>52.973062218908453</c:v>
                </c:pt>
                <c:pt idx="61485">
                  <c:v>52.971959769557195</c:v>
                </c:pt>
                <c:pt idx="61486">
                  <c:v>52.970857447872767</c:v>
                </c:pt>
                <c:pt idx="61487">
                  <c:v>52.969755253893467</c:v>
                </c:pt>
                <c:pt idx="61488">
                  <c:v>52.968653187657573</c:v>
                </c:pt>
                <c:pt idx="61489">
                  <c:v>52.96755124920336</c:v>
                </c:pt>
                <c:pt idx="61490">
                  <c:v>52.966449438569086</c:v>
                </c:pt>
                <c:pt idx="61491">
                  <c:v>52.965347755793005</c:v>
                </c:pt>
                <c:pt idx="61492">
                  <c:v>52.964246200913358</c:v>
                </c:pt>
                <c:pt idx="61493">
                  <c:v>52.963144773968381</c:v>
                </c:pt>
                <c:pt idx="61494">
                  <c:v>52.962043474996293</c:v>
                </c:pt>
                <c:pt idx="61495">
                  <c:v>52.960942304035314</c:v>
                </c:pt>
                <c:pt idx="61496">
                  <c:v>52.959841261123643</c:v>
                </c:pt>
                <c:pt idx="61497">
                  <c:v>52.958740346299471</c:v>
                </c:pt>
                <c:pt idx="61498">
                  <c:v>52.957639559600992</c:v>
                </c:pt>
                <c:pt idx="61499">
                  <c:v>52.956538901066367</c:v>
                </c:pt>
                <c:pt idx="61500">
                  <c:v>52.955438370733773</c:v>
                </c:pt>
                <c:pt idx="61501">
                  <c:v>52.954337968641362</c:v>
                </c:pt>
                <c:pt idx="61502">
                  <c:v>52.953237694827273</c:v>
                </c:pt>
                <c:pt idx="61503">
                  <c:v>52.952137549329649</c:v>
                </c:pt>
                <c:pt idx="61504">
                  <c:v>52.951037532186611</c:v>
                </c:pt>
                <c:pt idx="61505">
                  <c:v>52.949937643436272</c:v>
                </c:pt>
                <c:pt idx="61506">
                  <c:v>52.948837883116745</c:v>
                </c:pt>
                <c:pt idx="61507">
                  <c:v>52.947738251266124</c:v>
                </c:pt>
                <c:pt idx="61508">
                  <c:v>52.946638747922499</c:v>
                </c:pt>
                <c:pt idx="61509">
                  <c:v>52.945539373123943</c:v>
                </c:pt>
                <c:pt idx="61510">
                  <c:v>52.944440126908518</c:v>
                </c:pt>
                <c:pt idx="61511">
                  <c:v>52.943341009314288</c:v>
                </c:pt>
                <c:pt idx="61512">
                  <c:v>52.942242020379304</c:v>
                </c:pt>
                <c:pt idx="61513">
                  <c:v>52.9411431601416</c:v>
                </c:pt>
                <c:pt idx="61514">
                  <c:v>52.940044428639197</c:v>
                </c:pt>
                <c:pt idx="61515">
                  <c:v>52.938945825910125</c:v>
                </c:pt>
                <c:pt idx="61516">
                  <c:v>52.937847351992382</c:v>
                </c:pt>
                <c:pt idx="61517">
                  <c:v>52.936749006923975</c:v>
                </c:pt>
                <c:pt idx="61518">
                  <c:v>52.935650790742891</c:v>
                </c:pt>
                <c:pt idx="61519">
                  <c:v>52.934552703487107</c:v>
                </c:pt>
                <c:pt idx="61520">
                  <c:v>52.933454745194595</c:v>
                </c:pt>
                <c:pt idx="61521">
                  <c:v>52.932356915903313</c:v>
                </c:pt>
                <c:pt idx="61522">
                  <c:v>52.93125921565121</c:v>
                </c:pt>
                <c:pt idx="61523">
                  <c:v>52.930161644476229</c:v>
                </c:pt>
                <c:pt idx="61524">
                  <c:v>52.929064202416299</c:v>
                </c:pt>
                <c:pt idx="61525">
                  <c:v>52.927966889509342</c:v>
                </c:pt>
                <c:pt idx="61526">
                  <c:v>52.926869705793266</c:v>
                </c:pt>
                <c:pt idx="61527">
                  <c:v>52.925772651305969</c:v>
                </c:pt>
                <c:pt idx="61528">
                  <c:v>52.924675726085347</c:v>
                </c:pt>
                <c:pt idx="61529">
                  <c:v>52.923578930169285</c:v>
                </c:pt>
                <c:pt idx="61530">
                  <c:v>52.922482263595647</c:v>
                </c:pt>
                <c:pt idx="61531">
                  <c:v>52.921385726402299</c:v>
                </c:pt>
                <c:pt idx="61532">
                  <c:v>52.920289318627098</c:v>
                </c:pt>
                <c:pt idx="61533">
                  <c:v>52.919193040307881</c:v>
                </c:pt>
                <c:pt idx="61534">
                  <c:v>52.918096891482477</c:v>
                </c:pt>
                <c:pt idx="61535">
                  <c:v>52.917000872188716</c:v>
                </c:pt>
                <c:pt idx="61536">
                  <c:v>52.915904982464404</c:v>
                </c:pt>
                <c:pt idx="61537">
                  <c:v>52.914809222347351</c:v>
                </c:pt>
                <c:pt idx="61538">
                  <c:v>52.913713591875343</c:v>
                </c:pt>
                <c:pt idx="61539">
                  <c:v>52.912618091086173</c:v>
                </c:pt>
                <c:pt idx="61540">
                  <c:v>52.911522720017608</c:v>
                </c:pt>
                <c:pt idx="61541">
                  <c:v>52.910427478707412</c:v>
                </c:pt>
                <c:pt idx="61542">
                  <c:v>52.909332367193343</c:v>
                </c:pt>
                <c:pt idx="61543">
                  <c:v>52.908237385513146</c:v>
                </c:pt>
                <c:pt idx="61544">
                  <c:v>52.907142533704551</c:v>
                </c:pt>
                <c:pt idx="61545">
                  <c:v>52.906047811805287</c:v>
                </c:pt>
                <c:pt idx="61546">
                  <c:v>52.90495321985307</c:v>
                </c:pt>
                <c:pt idx="61547">
                  <c:v>52.903858757885601</c:v>
                </c:pt>
                <c:pt idx="61548">
                  <c:v>52.902764425940582</c:v>
                </c:pt>
                <c:pt idx="61549">
                  <c:v>52.901670224055692</c:v>
                </c:pt>
                <c:pt idx="61550">
                  <c:v>52.900576152268613</c:v>
                </c:pt>
                <c:pt idx="61551">
                  <c:v>52.899482210617009</c:v>
                </c:pt>
                <c:pt idx="61552">
                  <c:v>52.898388399138533</c:v>
                </c:pt>
                <c:pt idx="61553">
                  <c:v>52.897294717870835</c:v>
                </c:pt>
                <c:pt idx="61554">
                  <c:v>52.896201166851547</c:v>
                </c:pt>
                <c:pt idx="61555">
                  <c:v>52.895107746118306</c:v>
                </c:pt>
                <c:pt idx="61556">
                  <c:v>52.894014455708721</c:v>
                </c:pt>
                <c:pt idx="61557">
                  <c:v>52.8929212956604</c:v>
                </c:pt>
                <c:pt idx="61558">
                  <c:v>52.891828266010947</c:v>
                </c:pt>
                <c:pt idx="61559">
                  <c:v>52.890735366797941</c:v>
                </c:pt>
                <c:pt idx="61560">
                  <c:v>52.889642598058963</c:v>
                </c:pt>
                <c:pt idx="61561">
                  <c:v>52.888549959831586</c:v>
                </c:pt>
                <c:pt idx="61562">
                  <c:v>52.887457452153363</c:v>
                </c:pt>
                <c:pt idx="61563">
                  <c:v>52.886365075061846</c:v>
                </c:pt>
                <c:pt idx="61564">
                  <c:v>52.885272828594573</c:v>
                </c:pt>
                <c:pt idx="61565">
                  <c:v>52.884180712789075</c:v>
                </c:pt>
                <c:pt idx="61566">
                  <c:v>52.883088727682868</c:v>
                </c:pt>
                <c:pt idx="61567">
                  <c:v>52.881996873313462</c:v>
                </c:pt>
                <c:pt idx="61568">
                  <c:v>52.880905149718352</c:v>
                </c:pt>
                <c:pt idx="61569">
                  <c:v>52.879813556935034</c:v>
                </c:pt>
                <c:pt idx="61570">
                  <c:v>52.878722095000988</c:v>
                </c:pt>
                <c:pt idx="61571">
                  <c:v>52.877630763953682</c:v>
                </c:pt>
                <c:pt idx="61572">
                  <c:v>52.876539563830576</c:v>
                </c:pt>
                <c:pt idx="61573">
                  <c:v>52.875448494669122</c:v>
                </c:pt>
                <c:pt idx="61574">
                  <c:v>52.874357556506766</c:v>
                </c:pt>
                <c:pt idx="61575">
                  <c:v>52.873266749380932</c:v>
                </c:pt>
                <c:pt idx="61576">
                  <c:v>52.872176073329044</c:v>
                </c:pt>
                <c:pt idx="61577">
                  <c:v>52.871085528388505</c:v>
                </c:pt>
                <c:pt idx="61578">
                  <c:v>52.869995114596726</c:v>
                </c:pt>
                <c:pt idx="61579">
                  <c:v>52.868904831991095</c:v>
                </c:pt>
                <c:pt idx="61580">
                  <c:v>52.867814680609001</c:v>
                </c:pt>
                <c:pt idx="61581">
                  <c:v>52.866724660487804</c:v>
                </c:pt>
                <c:pt idx="61582">
                  <c:v>52.86563477166488</c:v>
                </c:pt>
                <c:pt idx="61583">
                  <c:v>52.864545014177573</c:v>
                </c:pt>
                <c:pt idx="61584">
                  <c:v>52.863455388063223</c:v>
                </c:pt>
                <c:pt idx="61585">
                  <c:v>52.862365893359168</c:v>
                </c:pt>
                <c:pt idx="61586">
                  <c:v>52.861276530102728</c:v>
                </c:pt>
                <c:pt idx="61587">
                  <c:v>52.860187298331219</c:v>
                </c:pt>
                <c:pt idx="61588">
                  <c:v>52.859098198081945</c:v>
                </c:pt>
                <c:pt idx="61589">
                  <c:v>52.858009229392195</c:v>
                </c:pt>
                <c:pt idx="61590">
                  <c:v>52.856920392299251</c:v>
                </c:pt>
                <c:pt idx="61591">
                  <c:v>52.855831686840396</c:v>
                </c:pt>
                <c:pt idx="61592">
                  <c:v>52.854743113052891</c:v>
                </c:pt>
                <c:pt idx="61593">
                  <c:v>52.853654670973981</c:v>
                </c:pt>
                <c:pt idx="61594">
                  <c:v>52.852566360640921</c:v>
                </c:pt>
                <c:pt idx="61595">
                  <c:v>52.851478182090943</c:v>
                </c:pt>
                <c:pt idx="61596">
                  <c:v>52.850390135361273</c:v>
                </c:pt>
                <c:pt idx="61597">
                  <c:v>52.849302220489122</c:v>
                </c:pt>
                <c:pt idx="61598">
                  <c:v>52.848214437511693</c:v>
                </c:pt>
                <c:pt idx="61599">
                  <c:v>52.847126786466191</c:v>
                </c:pt>
                <c:pt idx="61600">
                  <c:v>52.846039267389791</c:v>
                </c:pt>
                <c:pt idx="61601">
                  <c:v>52.844951880319677</c:v>
                </c:pt>
                <c:pt idx="61602">
                  <c:v>52.843864625293008</c:v>
                </c:pt>
                <c:pt idx="61603">
                  <c:v>52.842777502346948</c:v>
                </c:pt>
                <c:pt idx="61604">
                  <c:v>52.841690511518635</c:v>
                </c:pt>
                <c:pt idx="61605">
                  <c:v>52.840603652845211</c:v>
                </c:pt>
                <c:pt idx="61606">
                  <c:v>52.8395169263638</c:v>
                </c:pt>
                <c:pt idx="61607">
                  <c:v>52.838430332111514</c:v>
                </c:pt>
                <c:pt idx="61608">
                  <c:v>52.837343870125466</c:v>
                </c:pt>
                <c:pt idx="61609">
                  <c:v>52.836257540442752</c:v>
                </c:pt>
                <c:pt idx="61610">
                  <c:v>52.835171343100455</c:v>
                </c:pt>
                <c:pt idx="61611">
                  <c:v>52.83408527813566</c:v>
                </c:pt>
                <c:pt idx="61612">
                  <c:v>52.832999345585428</c:v>
                </c:pt>
                <c:pt idx="61613">
                  <c:v>52.831913545486813</c:v>
                </c:pt>
                <c:pt idx="61614">
                  <c:v>52.830827877876871</c:v>
                </c:pt>
                <c:pt idx="61615">
                  <c:v>52.829742342792635</c:v>
                </c:pt>
                <c:pt idx="61616">
                  <c:v>52.828656940271138</c:v>
                </c:pt>
                <c:pt idx="61617">
                  <c:v>52.827571670349393</c:v>
                </c:pt>
                <c:pt idx="61618">
                  <c:v>52.826486533064411</c:v>
                </c:pt>
                <c:pt idx="61619">
                  <c:v>52.825401528453192</c:v>
                </c:pt>
                <c:pt idx="61620">
                  <c:v>52.824316656552725</c:v>
                </c:pt>
                <c:pt idx="61621">
                  <c:v>52.823231917399987</c:v>
                </c:pt>
                <c:pt idx="61622">
                  <c:v>52.822147311031941</c:v>
                </c:pt>
                <c:pt idx="61623">
                  <c:v>52.821062837485556</c:v>
                </c:pt>
                <c:pt idx="61624">
                  <c:v>52.819978496797773</c:v>
                </c:pt>
                <c:pt idx="61625">
                  <c:v>52.818894289005534</c:v>
                </c:pt>
                <c:pt idx="61626">
                  <c:v>52.817810214145773</c:v>
                </c:pt>
                <c:pt idx="61627">
                  <c:v>52.816726272255409</c:v>
                </c:pt>
                <c:pt idx="61628">
                  <c:v>52.815642463371347</c:v>
                </c:pt>
                <c:pt idx="61629">
                  <c:v>52.814558787530487</c:v>
                </c:pt>
                <c:pt idx="61630">
                  <c:v>52.813475244769727</c:v>
                </c:pt>
                <c:pt idx="61631">
                  <c:v>52.812391835125943</c:v>
                </c:pt>
                <c:pt idx="61632">
                  <c:v>52.811308558636</c:v>
                </c:pt>
                <c:pt idx="61633">
                  <c:v>52.810225415336767</c:v>
                </c:pt>
                <c:pt idx="61634">
                  <c:v>52.809142405265092</c:v>
                </c:pt>
                <c:pt idx="61635">
                  <c:v>52.808059528457811</c:v>
                </c:pt>
                <c:pt idx="61636">
                  <c:v>52.806976784951758</c:v>
                </c:pt>
                <c:pt idx="61637">
                  <c:v>52.805894174783759</c:v>
                </c:pt>
                <c:pt idx="61638">
                  <c:v>52.804811697990623</c:v>
                </c:pt>
                <c:pt idx="61639">
                  <c:v>52.803729354609146</c:v>
                </c:pt>
                <c:pt idx="61640">
                  <c:v>52.802647144676122</c:v>
                </c:pt>
                <c:pt idx="61641">
                  <c:v>52.801565068228335</c:v>
                </c:pt>
                <c:pt idx="61642">
                  <c:v>52.800483125302556</c:v>
                </c:pt>
                <c:pt idx="61643">
                  <c:v>52.799401315935548</c:v>
                </c:pt>
                <c:pt idx="61644">
                  <c:v>52.798319640164067</c:v>
                </c:pt>
                <c:pt idx="61645">
                  <c:v>52.797238098024849</c:v>
                </c:pt>
                <c:pt idx="61646">
                  <c:v>52.796156689554628</c:v>
                </c:pt>
                <c:pt idx="61647">
                  <c:v>52.795075414790126</c:v>
                </c:pt>
                <c:pt idx="61648">
                  <c:v>52.793994273768057</c:v>
                </c:pt>
                <c:pt idx="61649">
                  <c:v>52.792913266525126</c:v>
                </c:pt>
                <c:pt idx="61650">
                  <c:v>52.791832393098019</c:v>
                </c:pt>
                <c:pt idx="61651">
                  <c:v>52.790751653523422</c:v>
                </c:pt>
                <c:pt idx="61652">
                  <c:v>52.789671047838013</c:v>
                </c:pt>
                <c:pt idx="61653">
                  <c:v>52.788590576078448</c:v>
                </c:pt>
                <c:pt idx="61654">
                  <c:v>52.787510238281385</c:v>
                </c:pt>
                <c:pt idx="61655">
                  <c:v>52.786430034483473</c:v>
                </c:pt>
                <c:pt idx="61656">
                  <c:v>52.785349964721341</c:v>
                </c:pt>
                <c:pt idx="61657">
                  <c:v>52.78427002903161</c:v>
                </c:pt>
                <c:pt idx="61658">
                  <c:v>52.783190227450895</c:v>
                </c:pt>
                <c:pt idx="61659">
                  <c:v>52.782110560015802</c:v>
                </c:pt>
                <c:pt idx="61660">
                  <c:v>52.781031026762925</c:v>
                </c:pt>
                <c:pt idx="61661">
                  <c:v>52.779951627728849</c:v>
                </c:pt>
                <c:pt idx="61662">
                  <c:v>52.778872362950146</c:v>
                </c:pt>
                <c:pt idx="61663">
                  <c:v>52.777793232463381</c:v>
                </c:pt>
                <c:pt idx="61664">
                  <c:v>52.776714236305111</c:v>
                </c:pt>
                <c:pt idx="61665">
                  <c:v>52.775635374511879</c:v>
                </c:pt>
                <c:pt idx="61666">
                  <c:v>52.774556647120221</c:v>
                </c:pt>
                <c:pt idx="61667">
                  <c:v>52.773478054166659</c:v>
                </c:pt>
                <c:pt idx="61668">
                  <c:v>52.772399595687716</c:v>
                </c:pt>
                <c:pt idx="61669">
                  <c:v>52.771321271719891</c:v>
                </c:pt>
                <c:pt idx="61670">
                  <c:v>52.770243082299679</c:v>
                </c:pt>
                <c:pt idx="61671">
                  <c:v>52.769165027463565</c:v>
                </c:pt>
                <c:pt idx="61672">
                  <c:v>52.768087107248029</c:v>
                </c:pt>
                <c:pt idx="61673">
                  <c:v>52.767009321689535</c:v>
                </c:pt>
                <c:pt idx="61674">
                  <c:v>52.765931670824543</c:v>
                </c:pt>
                <c:pt idx="61675">
                  <c:v>52.764854154689495</c:v>
                </c:pt>
                <c:pt idx="61676">
                  <c:v>52.763776773320828</c:v>
                </c:pt>
                <c:pt idx="61677">
                  <c:v>52.762699526754965</c:v>
                </c:pt>
                <c:pt idx="61678">
                  <c:v>52.761622415028327</c:v>
                </c:pt>
                <c:pt idx="61679">
                  <c:v>52.760545438177317</c:v>
                </c:pt>
                <c:pt idx="61680">
                  <c:v>52.759468596238335</c:v>
                </c:pt>
                <c:pt idx="61681">
                  <c:v>52.758391889247768</c:v>
                </c:pt>
                <c:pt idx="61682">
                  <c:v>52.757315317241989</c:v>
                </c:pt>
                <c:pt idx="61683">
                  <c:v>52.756238880257371</c:v>
                </c:pt>
                <c:pt idx="61684">
                  <c:v>52.755162578330264</c:v>
                </c:pt>
                <c:pt idx="61685">
                  <c:v>52.75408641149702</c:v>
                </c:pt>
                <c:pt idx="61686">
                  <c:v>52.753010379793977</c:v>
                </c:pt>
                <c:pt idx="61687">
                  <c:v>52.751934483257457</c:v>
                </c:pt>
                <c:pt idx="61688">
                  <c:v>52.750858721923784</c:v>
                </c:pt>
                <c:pt idx="61689">
                  <c:v>52.749783095829258</c:v>
                </c:pt>
                <c:pt idx="61690">
                  <c:v>52.748707605010182</c:v>
                </c:pt>
                <c:pt idx="61691">
                  <c:v>52.747632249502843</c:v>
                </c:pt>
                <c:pt idx="61692">
                  <c:v>52.746557029343521</c:v>
                </c:pt>
                <c:pt idx="61693">
                  <c:v>52.745481944568482</c:v>
                </c:pt>
                <c:pt idx="61694">
                  <c:v>52.744406995213986</c:v>
                </c:pt>
                <c:pt idx="61695">
                  <c:v>52.743332181316276</c:v>
                </c:pt>
                <c:pt idx="61696">
                  <c:v>52.742257502911592</c:v>
                </c:pt>
                <c:pt idx="61697">
                  <c:v>52.74118296003617</c:v>
                </c:pt>
                <c:pt idx="61698">
                  <c:v>52.74010855272622</c:v>
                </c:pt>
                <c:pt idx="61699">
                  <c:v>52.73903428101795</c:v>
                </c:pt>
                <c:pt idx="61700">
                  <c:v>52.737960144947564</c:v>
                </c:pt>
                <c:pt idx="61701">
                  <c:v>52.736886144551249</c:v>
                </c:pt>
                <c:pt idx="61702">
                  <c:v>52.735812279865186</c:v>
                </c:pt>
                <c:pt idx="61703">
                  <c:v>52.734738550925542</c:v>
                </c:pt>
                <c:pt idx="61704">
                  <c:v>52.733664957768475</c:v>
                </c:pt>
                <c:pt idx="61705">
                  <c:v>52.732591500430139</c:v>
                </c:pt>
                <c:pt idx="61706">
                  <c:v>52.731518178946672</c:v>
                </c:pt>
                <c:pt idx="61707">
                  <c:v>52.730444993354197</c:v>
                </c:pt>
                <c:pt idx="61708">
                  <c:v>52.72937194368884</c:v>
                </c:pt>
                <c:pt idx="61709">
                  <c:v>52.728299029986708</c:v>
                </c:pt>
                <c:pt idx="61710">
                  <c:v>52.727226252283899</c:v>
                </c:pt>
                <c:pt idx="61711">
                  <c:v>52.726153610616507</c:v>
                </c:pt>
                <c:pt idx="61712">
                  <c:v>52.725081105020607</c:v>
                </c:pt>
                <c:pt idx="61713">
                  <c:v>52.724008735532273</c:v>
                </c:pt>
                <c:pt idx="61714">
                  <c:v>52.722936502187565</c:v>
                </c:pt>
                <c:pt idx="61715">
                  <c:v>52.721864405022536</c:v>
                </c:pt>
                <c:pt idx="61716">
                  <c:v>52.720792444073219</c:v>
                </c:pt>
                <c:pt idx="61717">
                  <c:v>52.71972061937565</c:v>
                </c:pt>
                <c:pt idx="61718">
                  <c:v>52.718648930965848</c:v>
                </c:pt>
                <c:pt idx="61719">
                  <c:v>52.717577378879824</c:v>
                </c:pt>
                <c:pt idx="61720">
                  <c:v>52.716505963153573</c:v>
                </c:pt>
                <c:pt idx="61721">
                  <c:v>52.715434683823091</c:v>
                </c:pt>
                <c:pt idx="61722">
                  <c:v>52.71436354092436</c:v>
                </c:pt>
                <c:pt idx="61723">
                  <c:v>52.713292534493348</c:v>
                </c:pt>
                <c:pt idx="61724">
                  <c:v>52.712221664566016</c:v>
                </c:pt>
                <c:pt idx="61725">
                  <c:v>52.711150931178317</c:v>
                </c:pt>
                <c:pt idx="61726">
                  <c:v>52.710080334366189</c:v>
                </c:pt>
                <c:pt idx="61727">
                  <c:v>52.709009874165567</c:v>
                </c:pt>
                <c:pt idx="61728">
                  <c:v>52.707939550612366</c:v>
                </c:pt>
                <c:pt idx="61729">
                  <c:v>52.706869363742499</c:v>
                </c:pt>
                <c:pt idx="61730">
                  <c:v>52.705799313591875</c:v>
                </c:pt>
                <c:pt idx="61731">
                  <c:v>52.704729400196378</c:v>
                </c:pt>
                <c:pt idx="61732">
                  <c:v>52.703659623591889</c:v>
                </c:pt>
                <c:pt idx="61733">
                  <c:v>52.702589983814285</c:v>
                </c:pt>
                <c:pt idx="61734">
                  <c:v>52.701520480899426</c:v>
                </c:pt>
                <c:pt idx="61735">
                  <c:v>52.700451114883158</c:v>
                </c:pt>
                <c:pt idx="61736">
                  <c:v>52.69938188580133</c:v>
                </c:pt>
                <c:pt idx="61737">
                  <c:v>52.698312793689773</c:v>
                </c:pt>
                <c:pt idx="61738">
                  <c:v>52.697243838584306</c:v>
                </c:pt>
                <c:pt idx="61739">
                  <c:v>52.696175020520748</c:v>
                </c:pt>
                <c:pt idx="61740">
                  <c:v>52.695106339534895</c:v>
                </c:pt>
                <c:pt idx="61741">
                  <c:v>52.694037795662538</c:v>
                </c:pt>
                <c:pt idx="61742">
                  <c:v>52.69296938893946</c:v>
                </c:pt>
                <c:pt idx="61743">
                  <c:v>52.691901119401436</c:v>
                </c:pt>
                <c:pt idx="61744">
                  <c:v>52.690832987084228</c:v>
                </c:pt>
                <c:pt idx="61745">
                  <c:v>52.689764992023584</c:v>
                </c:pt>
                <c:pt idx="61746">
                  <c:v>52.68869713425525</c:v>
                </c:pt>
                <c:pt idx="61747">
                  <c:v>52.68762941381496</c:v>
                </c:pt>
                <c:pt idx="61748">
                  <c:v>52.686561830738434</c:v>
                </c:pt>
                <c:pt idx="61749">
                  <c:v>52.685494385061389</c:v>
                </c:pt>
                <c:pt idx="61750">
                  <c:v>52.684427076819524</c:v>
                </c:pt>
                <c:pt idx="61751">
                  <c:v>52.683359906048537</c:v>
                </c:pt>
                <c:pt idx="61752">
                  <c:v>52.682292872784103</c:v>
                </c:pt>
                <c:pt idx="61753">
                  <c:v>52.681225977061899</c:v>
                </c:pt>
                <c:pt idx="61754">
                  <c:v>52.680159218917588</c:v>
                </c:pt>
                <c:pt idx="61755">
                  <c:v>52.679092598386823</c:v>
                </c:pt>
                <c:pt idx="61756">
                  <c:v>52.678026115505247</c:v>
                </c:pt>
                <c:pt idx="61757">
                  <c:v>52.676959770308493</c:v>
                </c:pt>
                <c:pt idx="61758">
                  <c:v>52.675893562832186</c:v>
                </c:pt>
                <c:pt idx="61759">
                  <c:v>52.674827493111941</c:v>
                </c:pt>
                <c:pt idx="61760">
                  <c:v>52.673761561183355</c:v>
                </c:pt>
                <c:pt idx="61761">
                  <c:v>52.672695767082025</c:v>
                </c:pt>
                <c:pt idx="61762">
                  <c:v>52.671630110843537</c:v>
                </c:pt>
                <c:pt idx="61763">
                  <c:v>52.670564592503467</c:v>
                </c:pt>
                <c:pt idx="61764">
                  <c:v>52.669499212097371</c:v>
                </c:pt>
                <c:pt idx="61765">
                  <c:v>52.668433969660803</c:v>
                </c:pt>
                <c:pt idx="61766">
                  <c:v>52.667368865229314</c:v>
                </c:pt>
                <c:pt idx="61767">
                  <c:v>52.666303898838429</c:v>
                </c:pt>
                <c:pt idx="61768">
                  <c:v>52.665239070523675</c:v>
                </c:pt>
                <c:pt idx="61769">
                  <c:v>52.664174380320574</c:v>
                </c:pt>
                <c:pt idx="61770">
                  <c:v>52.663109828264624</c:v>
                </c:pt>
                <c:pt idx="61771">
                  <c:v>52.662045414391315</c:v>
                </c:pt>
                <c:pt idx="61772">
                  <c:v>52.660981138736133</c:v>
                </c:pt>
                <c:pt idx="61773">
                  <c:v>52.659917001334556</c:v>
                </c:pt>
                <c:pt idx="61774">
                  <c:v>52.658853002222045</c:v>
                </c:pt>
                <c:pt idx="61775">
                  <c:v>52.657789141434051</c:v>
                </c:pt>
                <c:pt idx="61776">
                  <c:v>52.656725419006023</c:v>
                </c:pt>
                <c:pt idx="61777">
                  <c:v>52.655661834973394</c:v>
                </c:pt>
                <c:pt idx="61778">
                  <c:v>52.654598389371593</c:v>
                </c:pt>
                <c:pt idx="61779">
                  <c:v>52.653535082236026</c:v>
                </c:pt>
                <c:pt idx="61780">
                  <c:v>52.652471913602106</c:v>
                </c:pt>
                <c:pt idx="61781">
                  <c:v>52.651408883505219</c:v>
                </c:pt>
                <c:pt idx="61782">
                  <c:v>52.650345991980757</c:v>
                </c:pt>
                <c:pt idx="61783">
                  <c:v>52.64928323906409</c:v>
                </c:pt>
                <c:pt idx="61784">
                  <c:v>52.648220624790582</c:v>
                </c:pt>
                <c:pt idx="61785">
                  <c:v>52.64715814919559</c:v>
                </c:pt>
                <c:pt idx="61786">
                  <c:v>52.646095812314464</c:v>
                </c:pt>
                <c:pt idx="61787">
                  <c:v>52.64503361418253</c:v>
                </c:pt>
                <c:pt idx="61788">
                  <c:v>52.643971554835119</c:v>
                </c:pt>
                <c:pt idx="61789">
                  <c:v>52.642909634307543</c:v>
                </c:pt>
                <c:pt idx="61790">
                  <c:v>52.641847852635102</c:v>
                </c:pt>
                <c:pt idx="61791">
                  <c:v>52.640786209853097</c:v>
                </c:pt>
                <c:pt idx="61792">
                  <c:v>52.639724705996812</c:v>
                </c:pt>
                <c:pt idx="61793">
                  <c:v>52.63866334110152</c:v>
                </c:pt>
                <c:pt idx="61794">
                  <c:v>52.63760211520249</c:v>
                </c:pt>
                <c:pt idx="61795">
                  <c:v>52.636541028334975</c:v>
                </c:pt>
                <c:pt idx="61796">
                  <c:v>52.635480080534222</c:v>
                </c:pt>
                <c:pt idx="61797">
                  <c:v>52.634419271835462</c:v>
                </c:pt>
                <c:pt idx="61798">
                  <c:v>52.633358602273923</c:v>
                </c:pt>
                <c:pt idx="61799">
                  <c:v>52.632298071884819</c:v>
                </c:pt>
                <c:pt idx="61800">
                  <c:v>52.631237680703357</c:v>
                </c:pt>
                <c:pt idx="61801">
                  <c:v>52.630177428764732</c:v>
                </c:pt>
                <c:pt idx="61802">
                  <c:v>52.629117316104129</c:v>
                </c:pt>
                <c:pt idx="61803">
                  <c:v>52.628057342756719</c:v>
                </c:pt>
                <c:pt idx="61804">
                  <c:v>52.626997508757668</c:v>
                </c:pt>
                <c:pt idx="61805">
                  <c:v>52.625937814142134</c:v>
                </c:pt>
                <c:pt idx="61806">
                  <c:v>52.624878258945266</c:v>
                </c:pt>
                <c:pt idx="61807">
                  <c:v>52.623818843202194</c:v>
                </c:pt>
                <c:pt idx="61808">
                  <c:v>52.622759566948048</c:v>
                </c:pt>
                <c:pt idx="61809">
                  <c:v>52.621700430217942</c:v>
                </c:pt>
                <c:pt idx="61810">
                  <c:v>52.620641433046977</c:v>
                </c:pt>
                <c:pt idx="61811">
                  <c:v>52.619582575470254</c:v>
                </c:pt>
                <c:pt idx="61812">
                  <c:v>52.61852385752286</c:v>
                </c:pt>
                <c:pt idx="61813">
                  <c:v>52.617465279239866</c:v>
                </c:pt>
                <c:pt idx="61814">
                  <c:v>52.616406840656339</c:v>
                </c:pt>
                <c:pt idx="61815">
                  <c:v>52.615348541807329</c:v>
                </c:pt>
                <c:pt idx="61816">
                  <c:v>52.614290382727887</c:v>
                </c:pt>
                <c:pt idx="61817">
                  <c:v>52.613232363453051</c:v>
                </c:pt>
                <c:pt idx="61818">
                  <c:v>52.612174484017849</c:v>
                </c:pt>
                <c:pt idx="61819">
                  <c:v>52.611116744457291</c:v>
                </c:pt>
                <c:pt idx="61820">
                  <c:v>52.610059144806385</c:v>
                </c:pt>
                <c:pt idx="61821">
                  <c:v>52.609001685100125</c:v>
                </c:pt>
                <c:pt idx="61822">
                  <c:v>52.607944365373498</c:v>
                </c:pt>
                <c:pt idx="61823">
                  <c:v>52.606887185661478</c:v>
                </c:pt>
                <c:pt idx="61824">
                  <c:v>52.605830145999029</c:v>
                </c:pt>
                <c:pt idx="61825">
                  <c:v>52.604773246421111</c:v>
                </c:pt>
                <c:pt idx="61826">
                  <c:v>52.603716486962668</c:v>
                </c:pt>
                <c:pt idx="61827">
                  <c:v>52.602659867658637</c:v>
                </c:pt>
                <c:pt idx="61828">
                  <c:v>52.60160338854395</c:v>
                </c:pt>
                <c:pt idx="61829">
                  <c:v>52.600547049653514</c:v>
                </c:pt>
                <c:pt idx="61830">
                  <c:v>52.599490851022239</c:v>
                </c:pt>
                <c:pt idx="61831">
                  <c:v>52.598434792685019</c:v>
                </c:pt>
                <c:pt idx="61832">
                  <c:v>52.597378874676743</c:v>
                </c:pt>
                <c:pt idx="61833">
                  <c:v>52.596323097032283</c:v>
                </c:pt>
                <c:pt idx="61834">
                  <c:v>52.595267459786506</c:v>
                </c:pt>
                <c:pt idx="61835">
                  <c:v>52.594211962974263</c:v>
                </c:pt>
                <c:pt idx="61836">
                  <c:v>52.593156606630409</c:v>
                </c:pt>
                <c:pt idx="61837">
                  <c:v>52.592101390789779</c:v>
                </c:pt>
                <c:pt idx="61838">
                  <c:v>52.591046315487191</c:v>
                </c:pt>
                <c:pt idx="61839">
                  <c:v>52.589991380757468</c:v>
                </c:pt>
                <c:pt idx="61840">
                  <c:v>52.588936586635413</c:v>
                </c:pt>
                <c:pt idx="61841">
                  <c:v>52.587881933155828</c:v>
                </c:pt>
                <c:pt idx="61842">
                  <c:v>52.586827420353494</c:v>
                </c:pt>
                <c:pt idx="61843">
                  <c:v>52.585773048263185</c:v>
                </c:pt>
                <c:pt idx="61844">
                  <c:v>52.584718816919668</c:v>
                </c:pt>
                <c:pt idx="61845">
                  <c:v>52.583664726357704</c:v>
                </c:pt>
                <c:pt idx="61846">
                  <c:v>52.582610776612036</c:v>
                </c:pt>
                <c:pt idx="61847">
                  <c:v>52.581556967717397</c:v>
                </c:pt>
                <c:pt idx="61848">
                  <c:v>52.580503299708518</c:v>
                </c:pt>
                <c:pt idx="61849">
                  <c:v>52.579449772620109</c:v>
                </c:pt>
                <c:pt idx="61850">
                  <c:v>52.57839638648688</c:v>
                </c:pt>
                <c:pt idx="61851">
                  <c:v>52.577343141343526</c:v>
                </c:pt>
                <c:pt idx="61852">
                  <c:v>52.576290037224737</c:v>
                </c:pt>
                <c:pt idx="61853">
                  <c:v>52.575237074165187</c:v>
                </c:pt>
                <c:pt idx="61854">
                  <c:v>52.574184252199544</c:v>
                </c:pt>
                <c:pt idx="61855">
                  <c:v>52.57313157136246</c:v>
                </c:pt>
                <c:pt idx="61856">
                  <c:v>52.572079031688581</c:v>
                </c:pt>
                <c:pt idx="61857">
                  <c:v>52.57102663321254</c:v>
                </c:pt>
                <c:pt idx="61858">
                  <c:v>52.569974375968968</c:v>
                </c:pt>
                <c:pt idx="61859">
                  <c:v>52.568922259992483</c:v>
                </c:pt>
                <c:pt idx="61860">
                  <c:v>52.567870285317689</c:v>
                </c:pt>
                <c:pt idx="61861">
                  <c:v>52.566818451979181</c:v>
                </c:pt>
                <c:pt idx="61862">
                  <c:v>52.565766760011542</c:v>
                </c:pt>
                <c:pt idx="61863">
                  <c:v>52.564715209449353</c:v>
                </c:pt>
                <c:pt idx="61864">
                  <c:v>52.563663800327177</c:v>
                </c:pt>
                <c:pt idx="61865">
                  <c:v>52.562612532679573</c:v>
                </c:pt>
                <c:pt idx="61866">
                  <c:v>52.561561406541088</c:v>
                </c:pt>
                <c:pt idx="61867">
                  <c:v>52.560510421946255</c:v>
                </c:pt>
                <c:pt idx="61868">
                  <c:v>52.559459578929598</c:v>
                </c:pt>
                <c:pt idx="61869">
                  <c:v>52.558408877525636</c:v>
                </c:pt>
                <c:pt idx="61870">
                  <c:v>52.557358317768873</c:v>
                </c:pt>
                <c:pt idx="61871">
                  <c:v>52.556307899693806</c:v>
                </c:pt>
                <c:pt idx="61872">
                  <c:v>52.555257623334924</c:v>
                </c:pt>
                <c:pt idx="61873">
                  <c:v>52.554207488726703</c:v>
                </c:pt>
                <c:pt idx="61874">
                  <c:v>52.553157495903605</c:v>
                </c:pt>
                <c:pt idx="61875">
                  <c:v>52.552107644900083</c:v>
                </c:pt>
                <c:pt idx="61876">
                  <c:v>52.551057935750592</c:v>
                </c:pt>
                <c:pt idx="61877">
                  <c:v>52.550008368489557</c:v>
                </c:pt>
                <c:pt idx="61878">
                  <c:v>52.548958943151412</c:v>
                </c:pt>
                <c:pt idx="61879">
                  <c:v>52.547909659770568</c:v>
                </c:pt>
                <c:pt idx="61880">
                  <c:v>52.546860518381436</c:v>
                </c:pt>
                <c:pt idx="61881">
                  <c:v>52.545811519018407</c:v>
                </c:pt>
                <c:pt idx="61882">
                  <c:v>52.544762661715872</c:v>
                </c:pt>
                <c:pt idx="61883">
                  <c:v>52.543713946508205</c:v>
                </c:pt>
                <c:pt idx="61884">
                  <c:v>52.54266537342977</c:v>
                </c:pt>
                <c:pt idx="61885">
                  <c:v>52.541616942514921</c:v>
                </c:pt>
                <c:pt idx="61886">
                  <c:v>52.540568653798005</c:v>
                </c:pt>
                <c:pt idx="61887">
                  <c:v>52.539520507313362</c:v>
                </c:pt>
                <c:pt idx="61888">
                  <c:v>52.538472503095313</c:v>
                </c:pt>
                <c:pt idx="61889">
                  <c:v>52.537424641178177</c:v>
                </c:pt>
                <c:pt idx="61890">
                  <c:v>52.536376921596258</c:v>
                </c:pt>
                <c:pt idx="61891">
                  <c:v>52.535329344383847</c:v>
                </c:pt>
                <c:pt idx="61892">
                  <c:v>52.534281909575235</c:v>
                </c:pt>
                <c:pt idx="61893">
                  <c:v>52.533234617204698</c:v>
                </c:pt>
                <c:pt idx="61894">
                  <c:v>52.5321874673065</c:v>
                </c:pt>
                <c:pt idx="61895">
                  <c:v>52.531140459914894</c:v>
                </c:pt>
                <c:pt idx="61896">
                  <c:v>52.53009359506413</c:v>
                </c:pt>
                <c:pt idx="61897">
                  <c:v>52.529046872788442</c:v>
                </c:pt>
                <c:pt idx="61898">
                  <c:v>52.528000293122048</c:v>
                </c:pt>
                <c:pt idx="61899">
                  <c:v>52.526953856099176</c:v>
                </c:pt>
                <c:pt idx="61900">
                  <c:v>52.525907561754025</c:v>
                </c:pt>
                <c:pt idx="61901">
                  <c:v>52.524861410120785</c:v>
                </c:pt>
                <c:pt idx="61902">
                  <c:v>52.523815401233648</c:v>
                </c:pt>
                <c:pt idx="61903">
                  <c:v>52.522769535126791</c:v>
                </c:pt>
                <c:pt idx="61904">
                  <c:v>52.521723811834377</c:v>
                </c:pt>
                <c:pt idx="61905">
                  <c:v>52.520678231390562</c:v>
                </c:pt>
                <c:pt idx="61906">
                  <c:v>52.519632793829487</c:v>
                </c:pt>
                <c:pt idx="61907">
                  <c:v>52.518587499185287</c:v>
                </c:pt>
                <c:pt idx="61908">
                  <c:v>52.517542347492096</c:v>
                </c:pt>
                <c:pt idx="61909">
                  <c:v>52.516497338784021</c:v>
                </c:pt>
                <c:pt idx="61910">
                  <c:v>52.515452473095166</c:v>
                </c:pt>
                <c:pt idx="61911">
                  <c:v>52.514407750459632</c:v>
                </c:pt>
                <c:pt idx="61912">
                  <c:v>52.513363170911504</c:v>
                </c:pt>
                <c:pt idx="61913">
                  <c:v>52.51231873448485</c:v>
                </c:pt>
                <c:pt idx="61914">
                  <c:v>52.511274441213743</c:v>
                </c:pt>
                <c:pt idx="61915">
                  <c:v>52.510230291132231</c:v>
                </c:pt>
                <c:pt idx="61916">
                  <c:v>52.509186284274364</c:v>
                </c:pt>
                <c:pt idx="61917">
                  <c:v>52.508142420674176</c:v>
                </c:pt>
                <c:pt idx="61918">
                  <c:v>52.507098700365688</c:v>
                </c:pt>
                <c:pt idx="61919">
                  <c:v>52.506055123382914</c:v>
                </c:pt>
                <c:pt idx="61920">
                  <c:v>52.505011689759868</c:v>
                </c:pt>
                <c:pt idx="61921">
                  <c:v>52.503968399530535</c:v>
                </c:pt>
                <c:pt idx="61922">
                  <c:v>52.5029252527289</c:v>
                </c:pt>
                <c:pt idx="61923">
                  <c:v>52.501882249388942</c:v>
                </c:pt>
                <c:pt idx="61924">
                  <c:v>52.500839389544623</c:v>
                </c:pt>
                <c:pt idx="61925">
                  <c:v>52.499796673229902</c:v>
                </c:pt>
                <c:pt idx="61926">
                  <c:v>52.49875410047872</c:v>
                </c:pt>
                <c:pt idx="61927">
                  <c:v>52.497711671325014</c:v>
                </c:pt>
                <c:pt idx="61928">
                  <c:v>52.496669385802704</c:v>
                </c:pt>
                <c:pt idx="61929">
                  <c:v>52.495627243945705</c:v>
                </c:pt>
                <c:pt idx="61930">
                  <c:v>52.494585245787924</c:v>
                </c:pt>
                <c:pt idx="61931">
                  <c:v>52.493543391363254</c:v>
                </c:pt>
                <c:pt idx="61932">
                  <c:v>52.492501680705573</c:v>
                </c:pt>
                <c:pt idx="61933">
                  <c:v>52.491460113848767</c:v>
                </c:pt>
                <c:pt idx="61934">
                  <c:v>52.490418690826694</c:v>
                </c:pt>
                <c:pt idx="61935">
                  <c:v>52.489377411673203</c:v>
                </c:pt>
                <c:pt idx="61936">
                  <c:v>52.488336276422146</c:v>
                </c:pt>
                <c:pt idx="61937">
                  <c:v>52.487295285107351</c:v>
                </c:pt>
                <c:pt idx="61938">
                  <c:v>52.486254437762646</c:v>
                </c:pt>
                <c:pt idx="61939">
                  <c:v>52.485213734421841</c:v>
                </c:pt>
                <c:pt idx="61940">
                  <c:v>52.484173175118741</c:v>
                </c:pt>
                <c:pt idx="61941">
                  <c:v>52.483132759887141</c:v>
                </c:pt>
                <c:pt idx="61942">
                  <c:v>52.482092488760827</c:v>
                </c:pt>
                <c:pt idx="61943">
                  <c:v>52.481052361773571</c:v>
                </c:pt>
                <c:pt idx="61944">
                  <c:v>52.480012378959138</c:v>
                </c:pt>
                <c:pt idx="61945">
                  <c:v>52.478972540351279</c:v>
                </c:pt>
                <c:pt idx="61946">
                  <c:v>52.477932845983737</c:v>
                </c:pt>
                <c:pt idx="61947">
                  <c:v>52.476893295890243</c:v>
                </c:pt>
                <c:pt idx="61948">
                  <c:v>52.475853890104524</c:v>
                </c:pt>
                <c:pt idx="61949">
                  <c:v>52.47481462866029</c:v>
                </c:pt>
                <c:pt idx="61950">
                  <c:v>52.473775511591249</c:v>
                </c:pt>
                <c:pt idx="61951">
                  <c:v>52.472736538931095</c:v>
                </c:pt>
                <c:pt idx="61952">
                  <c:v>52.471697710713507</c:v>
                </c:pt>
                <c:pt idx="61953">
                  <c:v>52.470659026972157</c:v>
                </c:pt>
                <c:pt idx="61954">
                  <c:v>52.469620487740713</c:v>
                </c:pt>
                <c:pt idx="61955">
                  <c:v>52.468582093052824</c:v>
                </c:pt>
                <c:pt idx="61956">
                  <c:v>52.467543842942135</c:v>
                </c:pt>
                <c:pt idx="61957">
                  <c:v>52.466505737442276</c:v>
                </c:pt>
                <c:pt idx="61958">
                  <c:v>52.46546777658687</c:v>
                </c:pt>
                <c:pt idx="61959">
                  <c:v>52.464429960409532</c:v>
                </c:pt>
                <c:pt idx="61960">
                  <c:v>52.463392288943865</c:v>
                </c:pt>
                <c:pt idx="61961">
                  <c:v>52.462354762223455</c:v>
                </c:pt>
                <c:pt idx="61962">
                  <c:v>52.461317380281891</c:v>
                </c:pt>
                <c:pt idx="61963">
                  <c:v>52.460280143152744</c:v>
                </c:pt>
                <c:pt idx="61964">
                  <c:v>52.459243050869581</c:v>
                </c:pt>
                <c:pt idx="61965">
                  <c:v>52.458206103465947</c:v>
                </c:pt>
                <c:pt idx="61966">
                  <c:v>52.457169300975387</c:v>
                </c:pt>
                <c:pt idx="61967">
                  <c:v>52.456132643431431</c:v>
                </c:pt>
                <c:pt idx="61968">
                  <c:v>52.455096130867609</c:v>
                </c:pt>
                <c:pt idx="61969">
                  <c:v>52.454059763317424</c:v>
                </c:pt>
                <c:pt idx="61970">
                  <c:v>52.453023540814385</c:v>
                </c:pt>
                <c:pt idx="61971">
                  <c:v>52.45198746339198</c:v>
                </c:pt>
                <c:pt idx="61972">
                  <c:v>52.450951531083689</c:v>
                </c:pt>
                <c:pt idx="61973">
                  <c:v>52.449915743922986</c:v>
                </c:pt>
                <c:pt idx="61974">
                  <c:v>52.448880101943331</c:v>
                </c:pt>
                <c:pt idx="61975">
                  <c:v>52.447844605178176</c:v>
                </c:pt>
                <c:pt idx="61976">
                  <c:v>52.446809253660966</c:v>
                </c:pt>
                <c:pt idx="61977">
                  <c:v>52.445774047425132</c:v>
                </c:pt>
                <c:pt idx="61978">
                  <c:v>52.444738986504092</c:v>
                </c:pt>
                <c:pt idx="61979">
                  <c:v>52.443704070931261</c:v>
                </c:pt>
                <c:pt idx="61980">
                  <c:v>52.442669300740036</c:v>
                </c:pt>
                <c:pt idx="61981">
                  <c:v>52.441634675963812</c:v>
                </c:pt>
                <c:pt idx="61982">
                  <c:v>52.440600196635963</c:v>
                </c:pt>
                <c:pt idx="61983">
                  <c:v>52.43956586278987</c:v>
                </c:pt>
                <c:pt idx="61984">
                  <c:v>52.438531674458886</c:v>
                </c:pt>
                <c:pt idx="61985">
                  <c:v>52.437497631676365</c:v>
                </c:pt>
                <c:pt idx="61986">
                  <c:v>52.436463734475652</c:v>
                </c:pt>
                <c:pt idx="61987">
                  <c:v>52.435429982890071</c:v>
                </c:pt>
                <c:pt idx="61988">
                  <c:v>52.434396376952947</c:v>
                </c:pt>
                <c:pt idx="61989">
                  <c:v>52.43336291669759</c:v>
                </c:pt>
                <c:pt idx="61990">
                  <c:v>52.432329602157296</c:v>
                </c:pt>
                <c:pt idx="61991">
                  <c:v>52.431296433365361</c:v>
                </c:pt>
                <c:pt idx="61992">
                  <c:v>52.430263410355067</c:v>
                </c:pt>
                <c:pt idx="61993">
                  <c:v>52.429230533159675</c:v>
                </c:pt>
                <c:pt idx="61994">
                  <c:v>52.428197801812452</c:v>
                </c:pt>
                <c:pt idx="61995">
                  <c:v>52.427165216346651</c:v>
                </c:pt>
                <c:pt idx="61996">
                  <c:v>52.426132776795505</c:v>
                </c:pt>
                <c:pt idx="61997">
                  <c:v>52.425100483192246</c:v>
                </c:pt>
                <c:pt idx="61998">
                  <c:v>52.424068335570098</c:v>
                </c:pt>
                <c:pt idx="61999">
                  <c:v>52.423036333962266</c:v>
                </c:pt>
                <c:pt idx="62000">
                  <c:v>52.422004478401952</c:v>
                </c:pt>
                <c:pt idx="62001">
                  <c:v>52.42097276892234</c:v>
                </c:pt>
                <c:pt idx="62002">
                  <c:v>52.419941205556619</c:v>
                </c:pt>
                <c:pt idx="62003">
                  <c:v>52.418909788337949</c:v>
                </c:pt>
                <c:pt idx="62004">
                  <c:v>52.417878517299499</c:v>
                </c:pt>
                <c:pt idx="62005">
                  <c:v>52.416847392474409</c:v>
                </c:pt>
                <c:pt idx="62006">
                  <c:v>52.415816413895826</c:v>
                </c:pt>
                <c:pt idx="62007">
                  <c:v>52.414785581596874</c:v>
                </c:pt>
                <c:pt idx="62008">
                  <c:v>52.413754895610673</c:v>
                </c:pt>
                <c:pt idx="62009">
                  <c:v>52.412724355970333</c:v>
                </c:pt>
                <c:pt idx="62010">
                  <c:v>52.411693962708952</c:v>
                </c:pt>
                <c:pt idx="62011">
                  <c:v>52.41066371585962</c:v>
                </c:pt>
                <c:pt idx="62012">
                  <c:v>52.409633615455412</c:v>
                </c:pt>
                <c:pt idx="62013">
                  <c:v>52.408603661529398</c:v>
                </c:pt>
                <c:pt idx="62014">
                  <c:v>52.407573854114638</c:v>
                </c:pt>
                <c:pt idx="62015">
                  <c:v>52.40654419324418</c:v>
                </c:pt>
                <c:pt idx="62016">
                  <c:v>52.405514678951064</c:v>
                </c:pt>
                <c:pt idx="62017">
                  <c:v>52.404485311268317</c:v>
                </c:pt>
                <c:pt idx="62018">
                  <c:v>52.403456090228957</c:v>
                </c:pt>
                <c:pt idx="62019">
                  <c:v>52.402427015865989</c:v>
                </c:pt>
                <c:pt idx="62020">
                  <c:v>52.401398088212417</c:v>
                </c:pt>
                <c:pt idx="62021">
                  <c:v>52.400369307301226</c:v>
                </c:pt>
                <c:pt idx="62022">
                  <c:v>52.399340673165391</c:v>
                </c:pt>
                <c:pt idx="62023">
                  <c:v>52.398312185837881</c:v>
                </c:pt>
                <c:pt idx="62024">
                  <c:v>52.397283845351652</c:v>
                </c:pt>
                <c:pt idx="62025">
                  <c:v>52.396255651739658</c:v>
                </c:pt>
                <c:pt idx="62026">
                  <c:v>52.395227605034826</c:v>
                </c:pt>
                <c:pt idx="62027">
                  <c:v>52.39419970527009</c:v>
                </c:pt>
                <c:pt idx="62028">
                  <c:v>52.393171952478369</c:v>
                </c:pt>
                <c:pt idx="62029">
                  <c:v>52.392144346692568</c:v>
                </c:pt>
                <c:pt idx="62030">
                  <c:v>52.391116887945579</c:v>
                </c:pt>
                <c:pt idx="62031">
                  <c:v>52.390089576270292</c:v>
                </c:pt>
                <c:pt idx="62032">
                  <c:v>52.389062411699584</c:v>
                </c:pt>
                <c:pt idx="62033">
                  <c:v>52.388035394266325</c:v>
                </c:pt>
                <c:pt idx="62034">
                  <c:v>52.38700852400337</c:v>
                </c:pt>
                <c:pt idx="62035">
                  <c:v>52.385981800943561</c:v>
                </c:pt>
                <c:pt idx="62036">
                  <c:v>52.384955225119739</c:v>
                </c:pt>
                <c:pt idx="62037">
                  <c:v>52.383928796564732</c:v>
                </c:pt>
                <c:pt idx="62038">
                  <c:v>52.382902515311351</c:v>
                </c:pt>
                <c:pt idx="62039">
                  <c:v>52.381876381392402</c:v>
                </c:pt>
                <c:pt idx="62040">
                  <c:v>52.380850394840685</c:v>
                </c:pt>
                <c:pt idx="62041">
                  <c:v>52.379824555688984</c:v>
                </c:pt>
                <c:pt idx="62042">
                  <c:v>52.378798863970069</c:v>
                </c:pt>
                <c:pt idx="62043">
                  <c:v>52.377773319716709</c:v>
                </c:pt>
                <c:pt idx="62044">
                  <c:v>52.376747922961663</c:v>
                </c:pt>
                <c:pt idx="62045">
                  <c:v>52.375722673737677</c:v>
                </c:pt>
                <c:pt idx="62046">
                  <c:v>52.37469757207748</c:v>
                </c:pt>
                <c:pt idx="62047">
                  <c:v>52.373672618013799</c:v>
                </c:pt>
                <c:pt idx="62048">
                  <c:v>52.372647811579355</c:v>
                </c:pt>
                <c:pt idx="62049">
                  <c:v>52.371623152806848</c:v>
                </c:pt>
                <c:pt idx="62050">
                  <c:v>52.370598641728975</c:v>
                </c:pt>
                <c:pt idx="62051">
                  <c:v>52.369574278378415</c:v>
                </c:pt>
                <c:pt idx="62052">
                  <c:v>52.368550062787854</c:v>
                </c:pt>
                <c:pt idx="62053">
                  <c:v>52.367525994989947</c:v>
                </c:pt>
                <c:pt idx="62054">
                  <c:v>52.366502075017351</c:v>
                </c:pt>
                <c:pt idx="62055">
                  <c:v>52.365478302902709</c:v>
                </c:pt>
                <c:pt idx="62056">
                  <c:v>52.364454678678655</c:v>
                </c:pt>
                <c:pt idx="62057">
                  <c:v>52.363431202377818</c:v>
                </c:pt>
                <c:pt idx="62058">
                  <c:v>52.362407874032805</c:v>
                </c:pt>
                <c:pt idx="62059">
                  <c:v>52.361384693676222</c:v>
                </c:pt>
                <c:pt idx="62060">
                  <c:v>52.360361661340661</c:v>
                </c:pt>
                <c:pt idx="62061">
                  <c:v>52.35933877705871</c:v>
                </c:pt>
                <c:pt idx="62062">
                  <c:v>52.358316040862945</c:v>
                </c:pt>
                <c:pt idx="62063">
                  <c:v>52.357293452785925</c:v>
                </c:pt>
                <c:pt idx="62064">
                  <c:v>52.356271012860198</c:v>
                </c:pt>
                <c:pt idx="62065">
                  <c:v>52.355248721118315</c:v>
                </c:pt>
                <c:pt idx="62066">
                  <c:v>52.354226577592804</c:v>
                </c:pt>
                <c:pt idx="62067">
                  <c:v>52.353204582316195</c:v>
                </c:pt>
                <c:pt idx="62068">
                  <c:v>52.352182735320994</c:v>
                </c:pt>
                <c:pt idx="62069">
                  <c:v>52.351161036639709</c:v>
                </c:pt>
                <c:pt idx="62070">
                  <c:v>52.350139486304826</c:v>
                </c:pt>
                <c:pt idx="62071">
                  <c:v>52.349118084348831</c:v>
                </c:pt>
                <c:pt idx="62072">
                  <c:v>52.348096830804195</c:v>
                </c:pt>
                <c:pt idx="62073">
                  <c:v>52.347075725703384</c:v>
                </c:pt>
                <c:pt idx="62074">
                  <c:v>52.346054769078847</c:v>
                </c:pt>
                <c:pt idx="62075">
                  <c:v>52.345033960963022</c:v>
                </c:pt>
                <c:pt idx="62076">
                  <c:v>52.344013301388344</c:v>
                </c:pt>
                <c:pt idx="62077">
                  <c:v>52.342992790387235</c:v>
                </c:pt>
                <c:pt idx="62078">
                  <c:v>52.341972427992111</c:v>
                </c:pt>
                <c:pt idx="62079">
                  <c:v>52.340952214235372</c:v>
                </c:pt>
                <c:pt idx="62080">
                  <c:v>52.339932149149405</c:v>
                </c:pt>
                <c:pt idx="62081">
                  <c:v>52.338912232766589</c:v>
                </c:pt>
                <c:pt idx="62082">
                  <c:v>52.337892465119303</c:v>
                </c:pt>
                <c:pt idx="62083">
                  <c:v>52.336872846239906</c:v>
                </c:pt>
                <c:pt idx="62084">
                  <c:v>52.335853376160742</c:v>
                </c:pt>
                <c:pt idx="62085">
                  <c:v>52.334834054914161</c:v>
                </c:pt>
                <c:pt idx="62086">
                  <c:v>52.333814882532486</c:v>
                </c:pt>
                <c:pt idx="62087">
                  <c:v>52.332795859048041</c:v>
                </c:pt>
                <c:pt idx="62088">
                  <c:v>52.331776984493132</c:v>
                </c:pt>
                <c:pt idx="62089">
                  <c:v>52.330758258900069</c:v>
                </c:pt>
                <c:pt idx="62090">
                  <c:v>52.329739682301131</c:v>
                </c:pt>
                <c:pt idx="62091">
                  <c:v>52.328721254728606</c:v>
                </c:pt>
                <c:pt idx="62092">
                  <c:v>52.327702976214759</c:v>
                </c:pt>
                <c:pt idx="62093">
                  <c:v>52.326684846791849</c:v>
                </c:pt>
                <c:pt idx="62094">
                  <c:v>52.325666866492128</c:v>
                </c:pt>
                <c:pt idx="62095">
                  <c:v>52.324649035347832</c:v>
                </c:pt>
                <c:pt idx="62096">
                  <c:v>52.3236313533912</c:v>
                </c:pt>
                <c:pt idx="62097">
                  <c:v>52.322613820654439</c:v>
                </c:pt>
                <c:pt idx="62098">
                  <c:v>52.321596437169767</c:v>
                </c:pt>
                <c:pt idx="62099">
                  <c:v>52.320579202969377</c:v>
                </c:pt>
                <c:pt idx="62100">
                  <c:v>52.319562118085457</c:v>
                </c:pt>
                <c:pt idx="62101">
                  <c:v>52.318545182550189</c:v>
                </c:pt>
                <c:pt idx="62102">
                  <c:v>52.317528396395744</c:v>
                </c:pt>
                <c:pt idx="62103">
                  <c:v>52.316511759654276</c:v>
                </c:pt>
                <c:pt idx="62104">
                  <c:v>52.315495272357936</c:v>
                </c:pt>
                <c:pt idx="62105">
                  <c:v>52.314478934538862</c:v>
                </c:pt>
                <c:pt idx="62106">
                  <c:v>52.313462746229177</c:v>
                </c:pt>
                <c:pt idx="62107">
                  <c:v>52.312446707461</c:v>
                </c:pt>
                <c:pt idx="62108">
                  <c:v>52.311430818266444</c:v>
                </c:pt>
                <c:pt idx="62109">
                  <c:v>52.3104150786776</c:v>
                </c:pt>
                <c:pt idx="62110">
                  <c:v>52.309399488726562</c:v>
                </c:pt>
                <c:pt idx="62111">
                  <c:v>52.308384048445404</c:v>
                </c:pt>
                <c:pt idx="62112">
                  <c:v>52.307368757866193</c:v>
                </c:pt>
                <c:pt idx="62113">
                  <c:v>52.306353617020982</c:v>
                </c:pt>
                <c:pt idx="62114">
                  <c:v>52.305338625941822</c:v>
                </c:pt>
                <c:pt idx="62115">
                  <c:v>52.304323784660745</c:v>
                </c:pt>
                <c:pt idx="62116">
                  <c:v>52.303309093209783</c:v>
                </c:pt>
                <c:pt idx="62117">
                  <c:v>52.302294551620953</c:v>
                </c:pt>
                <c:pt idx="62118">
                  <c:v>52.301280159926257</c:v>
                </c:pt>
                <c:pt idx="62119">
                  <c:v>52.300265918157692</c:v>
                </c:pt>
                <c:pt idx="62120">
                  <c:v>52.299251826347245</c:v>
                </c:pt>
                <c:pt idx="62121">
                  <c:v>52.298237884526891</c:v>
                </c:pt>
                <c:pt idx="62122">
                  <c:v>52.297224092728598</c:v>
                </c:pt>
                <c:pt idx="62123">
                  <c:v>52.296210450984319</c:v>
                </c:pt>
                <c:pt idx="62124">
                  <c:v>52.295196959325999</c:v>
                </c:pt>
                <c:pt idx="62125">
                  <c:v>52.294183617785578</c:v>
                </c:pt>
                <c:pt idx="62126">
                  <c:v>52.293170426394973</c:v>
                </c:pt>
                <c:pt idx="62127">
                  <c:v>52.292157385186108</c:v>
                </c:pt>
                <c:pt idx="62128">
                  <c:v>52.291144494190881</c:v>
                </c:pt>
                <c:pt idx="62129">
                  <c:v>52.290131753441187</c:v>
                </c:pt>
                <c:pt idx="62130">
                  <c:v>52.289119162968916</c:v>
                </c:pt>
                <c:pt idx="62131">
                  <c:v>52.288106722805935</c:v>
                </c:pt>
                <c:pt idx="62132">
                  <c:v>52.287094432984112</c:v>
                </c:pt>
                <c:pt idx="62133">
                  <c:v>52.286082293535301</c:v>
                </c:pt>
                <c:pt idx="62134">
                  <c:v>52.285070304491349</c:v>
                </c:pt>
                <c:pt idx="62135">
                  <c:v>52.28405846588408</c:v>
                </c:pt>
                <c:pt idx="62136">
                  <c:v>52.283046777745326</c:v>
                </c:pt>
                <c:pt idx="62137">
                  <c:v>52.2820352401069</c:v>
                </c:pt>
                <c:pt idx="62138">
                  <c:v>52.281023853000605</c:v>
                </c:pt>
                <c:pt idx="62139">
                  <c:v>52.28001261645823</c:v>
                </c:pt>
                <c:pt idx="62140">
                  <c:v>52.279001530511557</c:v>
                </c:pt>
                <c:pt idx="62141">
                  <c:v>52.277990595192364</c:v>
                </c:pt>
                <c:pt idx="62142">
                  <c:v>52.27697981053241</c:v>
                </c:pt>
                <c:pt idx="62143">
                  <c:v>52.27596917656345</c:v>
                </c:pt>
                <c:pt idx="62144">
                  <c:v>52.274958693317224</c:v>
                </c:pt>
                <c:pt idx="62145">
                  <c:v>52.273948360825472</c:v>
                </c:pt>
                <c:pt idx="62146">
                  <c:v>52.272938179119905</c:v>
                </c:pt>
                <c:pt idx="62147">
                  <c:v>52.271928148232242</c:v>
                </c:pt>
                <c:pt idx="62148">
                  <c:v>52.27091826819418</c:v>
                </c:pt>
                <c:pt idx="62149">
                  <c:v>52.269908539037417</c:v>
                </c:pt>
                <c:pt idx="62150">
                  <c:v>52.268898960793628</c:v>
                </c:pt>
                <c:pt idx="62151">
                  <c:v>52.267889533494483</c:v>
                </c:pt>
                <c:pt idx="62152">
                  <c:v>52.26688025717165</c:v>
                </c:pt>
                <c:pt idx="62153">
                  <c:v>52.265871131856777</c:v>
                </c:pt>
                <c:pt idx="62154">
                  <c:v>52.264862157581504</c:v>
                </c:pt>
                <c:pt idx="62155">
                  <c:v>52.263853334377458</c:v>
                </c:pt>
                <c:pt idx="62156">
                  <c:v>52.262844662276265</c:v>
                </c:pt>
                <c:pt idx="62157">
                  <c:v>52.261836141309537</c:v>
                </c:pt>
                <c:pt idx="62158">
                  <c:v>52.260827771508872</c:v>
                </c:pt>
                <c:pt idx="62159">
                  <c:v>52.259819552905853</c:v>
                </c:pt>
                <c:pt idx="62160">
                  <c:v>52.258811485532064</c:v>
                </c:pt>
                <c:pt idx="62161">
                  <c:v>52.257803569419082</c:v>
                </c:pt>
                <c:pt idx="62162">
                  <c:v>52.256795804598454</c:v>
                </c:pt>
                <c:pt idx="62163">
                  <c:v>52.255788191101736</c:v>
                </c:pt>
                <c:pt idx="62164">
                  <c:v>52.254780728960469</c:v>
                </c:pt>
                <c:pt idx="62165">
                  <c:v>52.25377341820618</c:v>
                </c:pt>
                <c:pt idx="62166">
                  <c:v>52.252766258870388</c:v>
                </c:pt>
                <c:pt idx="62167">
                  <c:v>52.251759250984598</c:v>
                </c:pt>
                <c:pt idx="62168">
                  <c:v>52.250752394580317</c:v>
                </c:pt>
                <c:pt idx="62169">
                  <c:v>52.249745689689028</c:v>
                </c:pt>
                <c:pt idx="62170">
                  <c:v>52.248739136342209</c:v>
                </c:pt>
                <c:pt idx="62171">
                  <c:v>52.247732734571329</c:v>
                </c:pt>
                <c:pt idx="62172">
                  <c:v>52.246726484407844</c:v>
                </c:pt>
                <c:pt idx="62173">
                  <c:v>52.245720385883203</c:v>
                </c:pt>
                <c:pt idx="62174">
                  <c:v>52.24471443902884</c:v>
                </c:pt>
                <c:pt idx="62175">
                  <c:v>52.24370864387619</c:v>
                </c:pt>
                <c:pt idx="62176">
                  <c:v>52.242703000456665</c:v>
                </c:pt>
                <c:pt idx="62177">
                  <c:v>52.241697508801671</c:v>
                </c:pt>
                <c:pt idx="62178">
                  <c:v>52.240692168942608</c:v>
                </c:pt>
                <c:pt idx="62179">
                  <c:v>52.239686980910861</c:v>
                </c:pt>
                <c:pt idx="62180">
                  <c:v>52.238681944737806</c:v>
                </c:pt>
                <c:pt idx="62181">
                  <c:v>52.237677060454807</c:v>
                </c:pt>
                <c:pt idx="62182">
                  <c:v>52.236672328093228</c:v>
                </c:pt>
                <c:pt idx="62183">
                  <c:v>52.235667747684403</c:v>
                </c:pt>
                <c:pt idx="62184">
                  <c:v>52.234663319259674</c:v>
                </c:pt>
                <c:pt idx="62185">
                  <c:v>52.23365904285037</c:v>
                </c:pt>
                <c:pt idx="62186">
                  <c:v>52.232654918487803</c:v>
                </c:pt>
                <c:pt idx="62187">
                  <c:v>52.231650946203281</c:v>
                </c:pt>
                <c:pt idx="62188">
                  <c:v>52.230647126028096</c:v>
                </c:pt>
                <c:pt idx="62189">
                  <c:v>52.229643457993532</c:v>
                </c:pt>
                <c:pt idx="62190">
                  <c:v>52.228639942130869</c:v>
                </c:pt>
                <c:pt idx="62191">
                  <c:v>52.227636578471369</c:v>
                </c:pt>
                <c:pt idx="62192">
                  <c:v>52.226633367046283</c:v>
                </c:pt>
                <c:pt idx="62193">
                  <c:v>52.22563030788686</c:v>
                </c:pt>
                <c:pt idx="62194">
                  <c:v>52.224627401024328</c:v>
                </c:pt>
                <c:pt idx="62195">
                  <c:v>52.223624646489917</c:v>
                </c:pt>
                <c:pt idx="62196">
                  <c:v>52.222622044314839</c:v>
                </c:pt>
                <c:pt idx="62197">
                  <c:v>52.221619594530296</c:v>
                </c:pt>
                <c:pt idx="62198">
                  <c:v>52.220617297167479</c:v>
                </c:pt>
                <c:pt idx="62199">
                  <c:v>52.219615152257575</c:v>
                </c:pt>
                <c:pt idx="62200">
                  <c:v>52.218613159831754</c:v>
                </c:pt>
                <c:pt idx="62201">
                  <c:v>52.217611319921183</c:v>
                </c:pt>
                <c:pt idx="62202">
                  <c:v>52.216609632557009</c:v>
                </c:pt>
                <c:pt idx="62203">
                  <c:v>52.215608097770385</c:v>
                </c:pt>
                <c:pt idx="62204">
                  <c:v>52.214606715592431</c:v>
                </c:pt>
                <c:pt idx="62205">
                  <c:v>52.213605486054277</c:v>
                </c:pt>
                <c:pt idx="62206">
                  <c:v>52.21260440918703</c:v>
                </c:pt>
                <c:pt idx="62207">
                  <c:v>52.211603485021797</c:v>
                </c:pt>
                <c:pt idx="62208">
                  <c:v>52.210602713589665</c:v>
                </c:pt>
                <c:pt idx="62209">
                  <c:v>52.209602094921713</c:v>
                </c:pt>
                <c:pt idx="62210">
                  <c:v>52.208601629049021</c:v>
                </c:pt>
                <c:pt idx="62211">
                  <c:v>52.207601316002638</c:v>
                </c:pt>
                <c:pt idx="62212">
                  <c:v>52.206601155813622</c:v>
                </c:pt>
                <c:pt idx="62213">
                  <c:v>52.205601148513011</c:v>
                </c:pt>
                <c:pt idx="62214">
                  <c:v>52.204601294131841</c:v>
                </c:pt>
                <c:pt idx="62215">
                  <c:v>52.203601592701126</c:v>
                </c:pt>
                <c:pt idx="62216">
                  <c:v>52.202602044251883</c:v>
                </c:pt>
                <c:pt idx="62217">
                  <c:v>52.201602648815104</c:v>
                </c:pt>
                <c:pt idx="62218">
                  <c:v>52.200603406421784</c:v>
                </c:pt>
                <c:pt idx="62219">
                  <c:v>52.199604317102896</c:v>
                </c:pt>
                <c:pt idx="62220">
                  <c:v>52.198605380889418</c:v>
                </c:pt>
                <c:pt idx="62221">
                  <c:v>52.197606597812303</c:v>
                </c:pt>
                <c:pt idx="62222">
                  <c:v>52.196607967902501</c:v>
                </c:pt>
                <c:pt idx="62223">
                  <c:v>52.19560949119095</c:v>
                </c:pt>
                <c:pt idx="62224">
                  <c:v>52.19461116770858</c:v>
                </c:pt>
                <c:pt idx="62225">
                  <c:v>52.193612997486312</c:v>
                </c:pt>
                <c:pt idx="62226">
                  <c:v>52.192614980555049</c:v>
                </c:pt>
                <c:pt idx="62227">
                  <c:v>52.191617116945693</c:v>
                </c:pt>
                <c:pt idx="62228">
                  <c:v>52.19061940668913</c:v>
                </c:pt>
                <c:pt idx="62229">
                  <c:v>52.189621849816234</c:v>
                </c:pt>
                <c:pt idx="62230">
                  <c:v>52.188624446357878</c:v>
                </c:pt>
                <c:pt idx="62231">
                  <c:v>52.18762719634492</c:v>
                </c:pt>
                <c:pt idx="62232">
                  <c:v>52.186630099808205</c:v>
                </c:pt>
                <c:pt idx="62233">
                  <c:v>52.185633156778565</c:v>
                </c:pt>
                <c:pt idx="62234">
                  <c:v>52.184636367286828</c:v>
                </c:pt>
                <c:pt idx="62235">
                  <c:v>52.183639731363819</c:v>
                </c:pt>
                <c:pt idx="62236">
                  <c:v>52.182643249040332</c:v>
                </c:pt>
                <c:pt idx="62237">
                  <c:v>52.18164692034717</c:v>
                </c:pt>
                <c:pt idx="62238">
                  <c:v>52.18065074531512</c:v>
                </c:pt>
                <c:pt idx="62239">
                  <c:v>52.179654723974956</c:v>
                </c:pt>
                <c:pt idx="62240">
                  <c:v>52.178658856357444</c:v>
                </c:pt>
                <c:pt idx="62241">
                  <c:v>52.177663142493337</c:v>
                </c:pt>
                <c:pt idx="62242">
                  <c:v>52.17666758241338</c:v>
                </c:pt>
                <c:pt idx="62243">
                  <c:v>52.175672176148311</c:v>
                </c:pt>
                <c:pt idx="62244">
                  <c:v>52.174676923728853</c:v>
                </c:pt>
                <c:pt idx="62245">
                  <c:v>52.173681825185717</c:v>
                </c:pt>
                <c:pt idx="62246">
                  <c:v>52.172686880549612</c:v>
                </c:pt>
                <c:pt idx="62247">
                  <c:v>52.171692089851227</c:v>
                </c:pt>
                <c:pt idx="62248">
                  <c:v>52.17069745312125</c:v>
                </c:pt>
                <c:pt idx="62249">
                  <c:v>52.169702970390354</c:v>
                </c:pt>
                <c:pt idx="62250">
                  <c:v>52.168708641689207</c:v>
                </c:pt>
                <c:pt idx="62251">
                  <c:v>52.167714467048455</c:v>
                </c:pt>
                <c:pt idx="62252">
                  <c:v>52.166720446498744</c:v>
                </c:pt>
                <c:pt idx="62253">
                  <c:v>52.165726580070704</c:v>
                </c:pt>
                <c:pt idx="62254">
                  <c:v>52.16473286779496</c:v>
                </c:pt>
                <c:pt idx="62255">
                  <c:v>52.163739309702123</c:v>
                </c:pt>
                <c:pt idx="62256">
                  <c:v>52.162745905822803</c:v>
                </c:pt>
                <c:pt idx="62257">
                  <c:v>52.161752656187581</c:v>
                </c:pt>
                <c:pt idx="62258">
                  <c:v>52.160759560827046</c:v>
                </c:pt>
                <c:pt idx="62259">
                  <c:v>52.159766619771766</c:v>
                </c:pt>
                <c:pt idx="62260">
                  <c:v>52.158773833052301</c:v>
                </c:pt>
                <c:pt idx="62261">
                  <c:v>52.157781200699205</c:v>
                </c:pt>
                <c:pt idx="62262">
                  <c:v>52.156788722743023</c:v>
                </c:pt>
                <c:pt idx="62263">
                  <c:v>52.155796399214282</c:v>
                </c:pt>
                <c:pt idx="62264">
                  <c:v>52.154804230143498</c:v>
                </c:pt>
                <c:pt idx="62265">
                  <c:v>52.153812215561189</c:v>
                </c:pt>
                <c:pt idx="62266">
                  <c:v>52.152820355497852</c:v>
                </c:pt>
                <c:pt idx="62267">
                  <c:v>52.151828649983976</c:v>
                </c:pt>
                <c:pt idx="62268">
                  <c:v>52.150837099050044</c:v>
                </c:pt>
                <c:pt idx="62269">
                  <c:v>52.149845702726523</c:v>
                </c:pt>
                <c:pt idx="62270">
                  <c:v>52.148854461043868</c:v>
                </c:pt>
                <c:pt idx="62271">
                  <c:v>52.147863374032532</c:v>
                </c:pt>
                <c:pt idx="62272">
                  <c:v>52.146872441722955</c:v>
                </c:pt>
                <c:pt idx="62273">
                  <c:v>52.14588166414557</c:v>
                </c:pt>
                <c:pt idx="62274">
                  <c:v>52.144891041330787</c:v>
                </c:pt>
                <c:pt idx="62275">
                  <c:v>52.143900573309018</c:v>
                </c:pt>
                <c:pt idx="62276">
                  <c:v>52.142910260110661</c:v>
                </c:pt>
                <c:pt idx="62277">
                  <c:v>52.141920101766104</c:v>
                </c:pt>
                <c:pt idx="62278">
                  <c:v>52.140930098305724</c:v>
                </c:pt>
                <c:pt idx="62279">
                  <c:v>52.139940249759889</c:v>
                </c:pt>
                <c:pt idx="62280">
                  <c:v>52.13895055615896</c:v>
                </c:pt>
                <c:pt idx="62281">
                  <c:v>52.137961017533279</c:v>
                </c:pt>
                <c:pt idx="62282">
                  <c:v>52.136971633913184</c:v>
                </c:pt>
                <c:pt idx="62283">
                  <c:v>52.135982405329003</c:v>
                </c:pt>
                <c:pt idx="62284">
                  <c:v>52.134993331811053</c:v>
                </c:pt>
                <c:pt idx="62285">
                  <c:v>52.134004413389633</c:v>
                </c:pt>
                <c:pt idx="62286">
                  <c:v>52.133015650095047</c:v>
                </c:pt>
                <c:pt idx="62287">
                  <c:v>52.132027041957578</c:v>
                </c:pt>
                <c:pt idx="62288">
                  <c:v>52.131038589007503</c:v>
                </c:pt>
                <c:pt idx="62289">
                  <c:v>52.130050291275083</c:v>
                </c:pt>
                <c:pt idx="62290">
                  <c:v>52.129062148790581</c:v>
                </c:pt>
                <c:pt idx="62291">
                  <c:v>52.128074161584237</c:v>
                </c:pt>
                <c:pt idx="62292">
                  <c:v>52.127086329686286</c:v>
                </c:pt>
                <c:pt idx="62293">
                  <c:v>52.126098653126952</c:v>
                </c:pt>
                <c:pt idx="62294">
                  <c:v>52.12511113193645</c:v>
                </c:pt>
                <c:pt idx="62295">
                  <c:v>52.124123766144983</c:v>
                </c:pt>
                <c:pt idx="62296">
                  <c:v>52.123136555782743</c:v>
                </c:pt>
                <c:pt idx="62297">
                  <c:v>52.122149500879914</c:v>
                </c:pt>
                <c:pt idx="62298">
                  <c:v>52.121162601466672</c:v>
                </c:pt>
                <c:pt idx="62299">
                  <c:v>52.12017585757318</c:v>
                </c:pt>
                <c:pt idx="62300">
                  <c:v>52.119189269229594</c:v>
                </c:pt>
                <c:pt idx="62301">
                  <c:v>52.118202836466047</c:v>
                </c:pt>
                <c:pt idx="62302">
                  <c:v>52.117216559312681</c:v>
                </c:pt>
                <c:pt idx="62303">
                  <c:v>52.116230437799615</c:v>
                </c:pt>
                <c:pt idx="62304">
                  <c:v>52.115244471956963</c:v>
                </c:pt>
                <c:pt idx="62305">
                  <c:v>52.114258661814823</c:v>
                </c:pt>
                <c:pt idx="62306">
                  <c:v>52.113273007403286</c:v>
                </c:pt>
                <c:pt idx="62307">
                  <c:v>52.112287508752438</c:v>
                </c:pt>
                <c:pt idx="62308">
                  <c:v>52.111302165892347</c:v>
                </c:pt>
                <c:pt idx="62309">
                  <c:v>52.110316978853078</c:v>
                </c:pt>
                <c:pt idx="62310">
                  <c:v>52.109331947664678</c:v>
                </c:pt>
                <c:pt idx="62311">
                  <c:v>52.108347072357184</c:v>
                </c:pt>
                <c:pt idx="62312">
                  <c:v>52.107362352960628</c:v>
                </c:pt>
                <c:pt idx="62313">
                  <c:v>52.106377789505039</c:v>
                </c:pt>
                <c:pt idx="62314">
                  <c:v>52.105393382020416</c:v>
                </c:pt>
                <c:pt idx="62315">
                  <c:v>52.104409130536766</c:v>
                </c:pt>
                <c:pt idx="62316">
                  <c:v>52.103425035084072</c:v>
                </c:pt>
                <c:pt idx="62317">
                  <c:v>52.102441095692321</c:v>
                </c:pt>
                <c:pt idx="62318">
                  <c:v>52.101457312391474</c:v>
                </c:pt>
                <c:pt idx="62319">
                  <c:v>52.10047368521149</c:v>
                </c:pt>
                <c:pt idx="62320">
                  <c:v>52.099490214182325</c:v>
                </c:pt>
                <c:pt idx="62321">
                  <c:v>52.098506899333913</c:v>
                </c:pt>
                <c:pt idx="62322">
                  <c:v>52.097523740696182</c:v>
                </c:pt>
                <c:pt idx="62323">
                  <c:v>52.096540738299048</c:v>
                </c:pt>
                <c:pt idx="62324">
                  <c:v>52.095557892172415</c:v>
                </c:pt>
                <c:pt idx="62325">
                  <c:v>52.094575202346192</c:v>
                </c:pt>
                <c:pt idx="62326">
                  <c:v>52.093592668850256</c:v>
                </c:pt>
                <c:pt idx="62327">
                  <c:v>52.092610291714486</c:v>
                </c:pt>
                <c:pt idx="62328">
                  <c:v>52.091628070968753</c:v>
                </c:pt>
                <c:pt idx="62329">
                  <c:v>52.090646006642906</c:v>
                </c:pt>
                <c:pt idx="62330">
                  <c:v>52.089664098766796</c:v>
                </c:pt>
                <c:pt idx="62331">
                  <c:v>52.088682347370259</c:v>
                </c:pt>
                <c:pt idx="62332">
                  <c:v>52.087700752483123</c:v>
                </c:pt>
                <c:pt idx="62333">
                  <c:v>52.086719314135202</c:v>
                </c:pt>
                <c:pt idx="62334">
                  <c:v>52.085738032356296</c:v>
                </c:pt>
                <c:pt idx="62335">
                  <c:v>52.084756907176207</c:v>
                </c:pt>
                <c:pt idx="62336">
                  <c:v>52.083775938624711</c:v>
                </c:pt>
                <c:pt idx="62337">
                  <c:v>52.08279512673159</c:v>
                </c:pt>
                <c:pt idx="62338">
                  <c:v>52.081814471526606</c:v>
                </c:pt>
                <c:pt idx="62339">
                  <c:v>52.080833973039518</c:v>
                </c:pt>
                <c:pt idx="62340">
                  <c:v>52.079853631300061</c:v>
                </c:pt>
                <c:pt idx="62341">
                  <c:v>52.078873446337973</c:v>
                </c:pt>
                <c:pt idx="62342">
                  <c:v>52.077893418182981</c:v>
                </c:pt>
                <c:pt idx="62343">
                  <c:v>52.076913546864795</c:v>
                </c:pt>
                <c:pt idx="62344">
                  <c:v>52.075933832413114</c:v>
                </c:pt>
                <c:pt idx="62345">
                  <c:v>52.074954274857639</c:v>
                </c:pt>
                <c:pt idx="62346">
                  <c:v>52.073974874228043</c:v>
                </c:pt>
                <c:pt idx="62347">
                  <c:v>52.072995630554004</c:v>
                </c:pt>
                <c:pt idx="62348">
                  <c:v>52.072016543865182</c:v>
                </c:pt>
                <c:pt idx="62349">
                  <c:v>52.071037614191233</c:v>
                </c:pt>
                <c:pt idx="62350">
                  <c:v>52.070058841561796</c:v>
                </c:pt>
                <c:pt idx="62351">
                  <c:v>52.069080226006498</c:v>
                </c:pt>
                <c:pt idx="62352">
                  <c:v>52.068101767554964</c:v>
                </c:pt>
                <c:pt idx="62353">
                  <c:v>52.067123466236801</c:v>
                </c:pt>
                <c:pt idx="62354">
                  <c:v>52.066145322081617</c:v>
                </c:pt>
                <c:pt idx="62355">
                  <c:v>52.065167335118993</c:v>
                </c:pt>
                <c:pt idx="62356">
                  <c:v>52.064189505378515</c:v>
                </c:pt>
                <c:pt idx="62357">
                  <c:v>52.063211832889756</c:v>
                </c:pt>
                <c:pt idx="62358">
                  <c:v>52.062234317682268</c:v>
                </c:pt>
                <c:pt idx="62359">
                  <c:v>52.061256959785602</c:v>
                </c:pt>
                <c:pt idx="62360">
                  <c:v>52.060279759229303</c:v>
                </c:pt>
                <c:pt idx="62361">
                  <c:v>52.059302716042893</c:v>
                </c:pt>
                <c:pt idx="62362">
                  <c:v>52.058325830255896</c:v>
                </c:pt>
                <c:pt idx="62363">
                  <c:v>52.057349101897813</c:v>
                </c:pt>
                <c:pt idx="62364">
                  <c:v>52.056372530998146</c:v>
                </c:pt>
                <c:pt idx="62365">
                  <c:v>52.055396117586383</c:v>
                </c:pt>
                <c:pt idx="62366">
                  <c:v>52.054419861692004</c:v>
                </c:pt>
                <c:pt idx="62367">
                  <c:v>52.053443763344475</c:v>
                </c:pt>
                <c:pt idx="62368">
                  <c:v>52.052467822573256</c:v>
                </c:pt>
                <c:pt idx="62369">
                  <c:v>52.05149203940779</c:v>
                </c:pt>
                <c:pt idx="62370">
                  <c:v>52.05051641387751</c:v>
                </c:pt>
                <c:pt idx="62371">
                  <c:v>52.049540946011852</c:v>
                </c:pt>
                <c:pt idx="62372">
                  <c:v>52.048565635840227</c:v>
                </c:pt>
                <c:pt idx="62373">
                  <c:v>52.047590483392035</c:v>
                </c:pt>
                <c:pt idx="62374">
                  <c:v>52.046615488696681</c:v>
                </c:pt>
                <c:pt idx="62375">
                  <c:v>52.045640651783543</c:v>
                </c:pt>
                <c:pt idx="62376">
                  <c:v>52.044665972682004</c:v>
                </c:pt>
                <c:pt idx="62377">
                  <c:v>52.043691451421424</c:v>
                </c:pt>
                <c:pt idx="62378">
                  <c:v>52.042717088031161</c:v>
                </c:pt>
                <c:pt idx="62379">
                  <c:v>52.041742882540554</c:v>
                </c:pt>
                <c:pt idx="62380">
                  <c:v>52.040768834978941</c:v>
                </c:pt>
                <c:pt idx="62381">
                  <c:v>52.039794945375647</c:v>
                </c:pt>
                <c:pt idx="62382">
                  <c:v>52.038821213759981</c:v>
                </c:pt>
                <c:pt idx="62383">
                  <c:v>52.037847640161253</c:v>
                </c:pt>
                <c:pt idx="62384">
                  <c:v>52.036874224608752</c:v>
                </c:pt>
                <c:pt idx="62385">
                  <c:v>52.035900967131759</c:v>
                </c:pt>
                <c:pt idx="62386">
                  <c:v>52.034927867759549</c:v>
                </c:pt>
                <c:pt idx="62387">
                  <c:v>52.033954926521389</c:v>
                </c:pt>
                <c:pt idx="62388">
                  <c:v>52.032982143446525</c:v>
                </c:pt>
                <c:pt idx="62389">
                  <c:v>52.032009518564202</c:v>
                </c:pt>
                <c:pt idx="62390">
                  <c:v>52.031037051903652</c:v>
                </c:pt>
                <c:pt idx="62391">
                  <c:v>52.030064743494094</c:v>
                </c:pt>
                <c:pt idx="62392">
                  <c:v>52.029092593364737</c:v>
                </c:pt>
                <c:pt idx="62393">
                  <c:v>52.028120601544785</c:v>
                </c:pt>
                <c:pt idx="62394">
                  <c:v>52.027148768063434</c:v>
                </c:pt>
                <c:pt idx="62395">
                  <c:v>52.026177092949858</c:v>
                </c:pt>
                <c:pt idx="62396">
                  <c:v>52.025205576233226</c:v>
                </c:pt>
                <c:pt idx="62397">
                  <c:v>52.024234217942698</c:v>
                </c:pt>
                <c:pt idx="62398">
                  <c:v>52.023263018107428</c:v>
                </c:pt>
                <c:pt idx="62399">
                  <c:v>52.022291976756556</c:v>
                </c:pt>
                <c:pt idx="62400">
                  <c:v>52.021321093919205</c:v>
                </c:pt>
                <c:pt idx="62401">
                  <c:v>52.020350369624502</c:v>
                </c:pt>
                <c:pt idx="62402">
                  <c:v>52.01937980390155</c:v>
                </c:pt>
                <c:pt idx="62403">
                  <c:v>52.018409396779447</c:v>
                </c:pt>
                <c:pt idx="62404">
                  <c:v>52.017439148287288</c:v>
                </c:pt>
                <c:pt idx="62405">
                  <c:v>52.016469058454142</c:v>
                </c:pt>
                <c:pt idx="62406">
                  <c:v>52.015499127309084</c:v>
                </c:pt>
                <c:pt idx="62407">
                  <c:v>52.014529354881162</c:v>
                </c:pt>
                <c:pt idx="62408">
                  <c:v>52.01355974119943</c:v>
                </c:pt>
                <c:pt idx="62409">
                  <c:v>52.012590286292927</c:v>
                </c:pt>
                <c:pt idx="62410">
                  <c:v>52.011620990190671</c:v>
                </c:pt>
                <c:pt idx="62411">
                  <c:v>52.01065185292169</c:v>
                </c:pt>
                <c:pt idx="62412">
                  <c:v>52.009682874514979</c:v>
                </c:pt>
                <c:pt idx="62413">
                  <c:v>52.008714054999544</c:v>
                </c:pt>
                <c:pt idx="62414">
                  <c:v>52.00774539440436</c:v>
                </c:pt>
                <c:pt idx="62415">
                  <c:v>52.00677689275841</c:v>
                </c:pt>
                <c:pt idx="62416">
                  <c:v>52.005808550090656</c:v>
                </c:pt>
                <c:pt idx="62417">
                  <c:v>52.004840366430052</c:v>
                </c:pt>
                <c:pt idx="62418">
                  <c:v>52.003872341805547</c:v>
                </c:pt>
                <c:pt idx="62419">
                  <c:v>52.002904476246073</c:v>
                </c:pt>
                <c:pt idx="62420">
                  <c:v>52.001936769780549</c:v>
                </c:pt>
                <c:pt idx="62421">
                  <c:v>52.000969222437895</c:v>
                </c:pt>
                <c:pt idx="62422">
                  <c:v>52.000001834247016</c:v>
                </c:pt>
                <c:pt idx="62423">
                  <c:v>51.999034605236801</c:v>
                </c:pt>
                <c:pt idx="62424">
                  <c:v>51.998067535436135</c:v>
                </c:pt>
                <c:pt idx="62425">
                  <c:v>51.997100624873887</c:v>
                </c:pt>
                <c:pt idx="62426">
                  <c:v>51.99613387357892</c:v>
                </c:pt>
                <c:pt idx="62427">
                  <c:v>51.995167281580088</c:v>
                </c:pt>
                <c:pt idx="62428">
                  <c:v>51.994200848906232</c:v>
                </c:pt>
                <c:pt idx="62429">
                  <c:v>51.993234575586186</c:v>
                </c:pt>
                <c:pt idx="62430">
                  <c:v>51.99226846164877</c:v>
                </c:pt>
                <c:pt idx="62431">
                  <c:v>51.991302507122796</c:v>
                </c:pt>
                <c:pt idx="62432">
                  <c:v>51.990336712037063</c:v>
                </c:pt>
                <c:pt idx="62433">
                  <c:v>51.989371076420362</c:v>
                </c:pt>
                <c:pt idx="62434">
                  <c:v>51.988405600301476</c:v>
                </c:pt>
                <c:pt idx="62435">
                  <c:v>51.987440283709169</c:v>
                </c:pt>
                <c:pt idx="62436">
                  <c:v>51.986475126672211</c:v>
                </c:pt>
                <c:pt idx="62437">
                  <c:v>51.985510129219342</c:v>
                </c:pt>
                <c:pt idx="62438">
                  <c:v>51.984545291379305</c:v>
                </c:pt>
                <c:pt idx="62439">
                  <c:v>51.983580613180827</c:v>
                </c:pt>
                <c:pt idx="62440">
                  <c:v>51.982616094652627</c:v>
                </c:pt>
                <c:pt idx="62441">
                  <c:v>51.981651735823419</c:v>
                </c:pt>
                <c:pt idx="62442">
                  <c:v>51.980687536721895</c:v>
                </c:pt>
                <c:pt idx="62443">
                  <c:v>51.979723497376746</c:v>
                </c:pt>
                <c:pt idx="62444">
                  <c:v>51.97875961781665</c:v>
                </c:pt>
                <c:pt idx="62445">
                  <c:v>51.977795898070269</c:v>
                </c:pt>
                <c:pt idx="62446">
                  <c:v>51.976832338166268</c:v>
                </c:pt>
                <c:pt idx="62447">
                  <c:v>51.975868938133289</c:v>
                </c:pt>
                <c:pt idx="62448">
                  <c:v>51.974905697999965</c:v>
                </c:pt>
                <c:pt idx="62449">
                  <c:v>51.973942617794933</c:v>
                </c:pt>
                <c:pt idx="62450">
                  <c:v>51.972979697546798</c:v>
                </c:pt>
                <c:pt idx="62451">
                  <c:v>51.972016937284174</c:v>
                </c:pt>
                <c:pt idx="62452">
                  <c:v>51.971054337035653</c:v>
                </c:pt>
                <c:pt idx="62453">
                  <c:v>51.970091896829821</c:v>
                </c:pt>
                <c:pt idx="62454">
                  <c:v>51.969129616695248</c:v>
                </c:pt>
                <c:pt idx="62455">
                  <c:v>51.968167496660506</c:v>
                </c:pt>
                <c:pt idx="62456">
                  <c:v>51.967205536754143</c:v>
                </c:pt>
                <c:pt idx="62457">
                  <c:v>51.96624373700471</c:v>
                </c:pt>
                <c:pt idx="62458">
                  <c:v>51.965282097440735</c:v>
                </c:pt>
                <c:pt idx="62459">
                  <c:v>51.964320618090746</c:v>
                </c:pt>
                <c:pt idx="62460">
                  <c:v>51.963359298983249</c:v>
                </c:pt>
                <c:pt idx="62461">
                  <c:v>51.96239814014676</c:v>
                </c:pt>
                <c:pt idx="62462">
                  <c:v>51.961437141609764</c:v>
                </c:pt>
                <c:pt idx="62463">
                  <c:v>51.960476303400739</c:v>
                </c:pt>
                <c:pt idx="62464">
                  <c:v>51.959515625548164</c:v>
                </c:pt>
                <c:pt idx="62465">
                  <c:v>51.958555108080496</c:v>
                </c:pt>
                <c:pt idx="62466">
                  <c:v>51.957594751026193</c:v>
                </c:pt>
                <c:pt idx="62467">
                  <c:v>51.956634554413689</c:v>
                </c:pt>
                <c:pt idx="62468">
                  <c:v>51.955674518271422</c:v>
                </c:pt>
                <c:pt idx="62469">
                  <c:v>51.954714642627813</c:v>
                </c:pt>
                <c:pt idx="62470">
                  <c:v>51.95375492751127</c:v>
                </c:pt>
                <c:pt idx="62471">
                  <c:v>51.952795372950192</c:v>
                </c:pt>
                <c:pt idx="62472">
                  <c:v>51.951835978972966</c:v>
                </c:pt>
                <c:pt idx="62473">
                  <c:v>51.950876745607978</c:v>
                </c:pt>
                <c:pt idx="62474">
                  <c:v>51.949917672883593</c:v>
                </c:pt>
                <c:pt idx="62475">
                  <c:v>51.948958760828177</c:v>
                </c:pt>
                <c:pt idx="62476">
                  <c:v>51.948000009470071</c:v>
                </c:pt>
                <c:pt idx="62477">
                  <c:v>51.947041418837614</c:v>
                </c:pt>
                <c:pt idx="62478">
                  <c:v>51.946082988959141</c:v>
                </c:pt>
                <c:pt idx="62479">
                  <c:v>51.945124719862967</c:v>
                </c:pt>
                <c:pt idx="62480">
                  <c:v>51.944166611577394</c:v>
                </c:pt>
                <c:pt idx="62481">
                  <c:v>51.943208664130729</c:v>
                </c:pt>
                <c:pt idx="62482">
                  <c:v>51.942250877551253</c:v>
                </c:pt>
                <c:pt idx="62483">
                  <c:v>51.941293251867243</c:v>
                </c:pt>
                <c:pt idx="62484">
                  <c:v>51.940335787106967</c:v>
                </c:pt>
                <c:pt idx="62485">
                  <c:v>51.939378483298682</c:v>
                </c:pt>
                <c:pt idx="62486">
                  <c:v>51.93842134047064</c:v>
                </c:pt>
                <c:pt idx="62487">
                  <c:v>51.93746435865107</c:v>
                </c:pt>
                <c:pt idx="62488">
                  <c:v>51.936507537868195</c:v>
                </c:pt>
                <c:pt idx="62489">
                  <c:v>51.935550878150231</c:v>
                </c:pt>
                <c:pt idx="62490">
                  <c:v>51.934594379525386</c:v>
                </c:pt>
                <c:pt idx="62491">
                  <c:v>51.933638042021855</c:v>
                </c:pt>
                <c:pt idx="62492">
                  <c:v>51.932681865667824</c:v>
                </c:pt>
                <c:pt idx="62493">
                  <c:v>51.931725850491468</c:v>
                </c:pt>
                <c:pt idx="62494">
                  <c:v>51.930769996520944</c:v>
                </c:pt>
                <c:pt idx="62495">
                  <c:v>51.929814303784411</c:v>
                </c:pt>
                <c:pt idx="62496">
                  <c:v>51.928858772310008</c:v>
                </c:pt>
                <c:pt idx="62497">
                  <c:v>51.927903402125871</c:v>
                </c:pt>
                <c:pt idx="62498">
                  <c:v>51.926948193260124</c:v>
                </c:pt>
                <c:pt idx="62499">
                  <c:v>51.925993145740875</c:v>
                </c:pt>
                <c:pt idx="62500">
                  <c:v>51.925038259596235</c:v>
                </c:pt>
                <c:pt idx="62501">
                  <c:v>51.92408353485429</c:v>
                </c:pt>
                <c:pt idx="62502">
                  <c:v>51.923128971543122</c:v>
                </c:pt>
                <c:pt idx="62503">
                  <c:v>51.922174569690803</c:v>
                </c:pt>
                <c:pt idx="62504">
                  <c:v>51.921220329325394</c:v>
                </c:pt>
                <c:pt idx="62505">
                  <c:v>51.920266250474938</c:v>
                </c:pt>
                <c:pt idx="62506">
                  <c:v>51.919312333167483</c:v>
                </c:pt>
                <c:pt idx="62507">
                  <c:v>51.918358577431057</c:v>
                </c:pt>
                <c:pt idx="62508">
                  <c:v>51.917404983293686</c:v>
                </c:pt>
                <c:pt idx="62509">
                  <c:v>51.916451550783371</c:v>
                </c:pt>
                <c:pt idx="62510">
                  <c:v>51.915498279928116</c:v>
                </c:pt>
                <c:pt idx="62511">
                  <c:v>51.914545170755908</c:v>
                </c:pt>
                <c:pt idx="62512">
                  <c:v>51.913592223294728</c:v>
                </c:pt>
                <c:pt idx="62513">
                  <c:v>51.912639437572544</c:v>
                </c:pt>
                <c:pt idx="62514">
                  <c:v>51.911686813617315</c:v>
                </c:pt>
                <c:pt idx="62515">
                  <c:v>51.910734351456988</c:v>
                </c:pt>
                <c:pt idx="62516">
                  <c:v>51.9097820511195</c:v>
                </c:pt>
                <c:pt idx="62517">
                  <c:v>51.908829912632775</c:v>
                </c:pt>
                <c:pt idx="62518">
                  <c:v>51.90787793602474</c:v>
                </c:pt>
                <c:pt idx="62519">
                  <c:v>51.906926121323288</c:v>
                </c:pt>
                <c:pt idx="62520">
                  <c:v>51.905974468556323</c:v>
                </c:pt>
                <c:pt idx="62521">
                  <c:v>51.905022977751734</c:v>
                </c:pt>
                <c:pt idx="62522">
                  <c:v>51.904071648937396</c:v>
                </c:pt>
                <c:pt idx="62523">
                  <c:v>51.903120482141169</c:v>
                </c:pt>
                <c:pt idx="62524">
                  <c:v>51.902169477390913</c:v>
                </c:pt>
                <c:pt idx="62525">
                  <c:v>51.901218634714468</c:v>
                </c:pt>
                <c:pt idx="62526">
                  <c:v>51.900267954139672</c:v>
                </c:pt>
                <c:pt idx="62527">
                  <c:v>51.89931743569435</c:v>
                </c:pt>
                <c:pt idx="62528">
                  <c:v>51.898367079406313</c:v>
                </c:pt>
                <c:pt idx="62529">
                  <c:v>51.897416885303372</c:v>
                </c:pt>
                <c:pt idx="62530">
                  <c:v>51.896466853413315</c:v>
                </c:pt>
                <c:pt idx="62531">
                  <c:v>51.895516983763926</c:v>
                </c:pt>
                <c:pt idx="62532">
                  <c:v>51.894567276382979</c:v>
                </c:pt>
                <c:pt idx="62533">
                  <c:v>51.893617731298235</c:v>
                </c:pt>
                <c:pt idx="62534">
                  <c:v>51.892668348537448</c:v>
                </c:pt>
                <c:pt idx="62535">
                  <c:v>51.891719128128358</c:v>
                </c:pt>
                <c:pt idx="62536">
                  <c:v>51.890770070098696</c:v>
                </c:pt>
                <c:pt idx="62537">
                  <c:v>51.889821174476182</c:v>
                </c:pt>
                <c:pt idx="62538">
                  <c:v>51.888872441288534</c:v>
                </c:pt>
                <c:pt idx="62539">
                  <c:v>51.887923870563448</c:v>
                </c:pt>
                <c:pt idx="62540">
                  <c:v>51.886975462328614</c:v>
                </c:pt>
                <c:pt idx="62541">
                  <c:v>51.886027216611716</c:v>
                </c:pt>
                <c:pt idx="62542">
                  <c:v>51.885079133440421</c:v>
                </c:pt>
                <c:pt idx="62543">
                  <c:v>51.884131212842391</c:v>
                </c:pt>
                <c:pt idx="62544">
                  <c:v>51.883183454845273</c:v>
                </c:pt>
                <c:pt idx="62545">
                  <c:v>51.882235859476708</c:v>
                </c:pt>
                <c:pt idx="62546">
                  <c:v>51.881288426764321</c:v>
                </c:pt>
                <c:pt idx="62547">
                  <c:v>51.880341156735739</c:v>
                </c:pt>
                <c:pt idx="62548">
                  <c:v>51.879394049418565</c:v>
                </c:pt>
                <c:pt idx="62549">
                  <c:v>51.878447104840397</c:v>
                </c:pt>
                <c:pt idx="62550">
                  <c:v>51.877500323028819</c:v>
                </c:pt>
                <c:pt idx="62551">
                  <c:v>51.876553704011414</c:v>
                </c:pt>
                <c:pt idx="62552">
                  <c:v>51.875607247815744</c:v>
                </c:pt>
                <c:pt idx="62553">
                  <c:v>51.87466095446937</c:v>
                </c:pt>
                <c:pt idx="62554">
                  <c:v>51.873714823999833</c:v>
                </c:pt>
                <c:pt idx="62555">
                  <c:v>51.872768856434675</c:v>
                </c:pt>
                <c:pt idx="62556">
                  <c:v>51.871823051801421</c:v>
                </c:pt>
                <c:pt idx="62557">
                  <c:v>51.870877410127584</c:v>
                </c:pt>
                <c:pt idx="62558">
                  <c:v>51.869931931440668</c:v>
                </c:pt>
                <c:pt idx="62559">
                  <c:v>51.868986615768172</c:v>
                </c:pt>
                <c:pt idx="62560">
                  <c:v>51.86804146313758</c:v>
                </c:pt>
                <c:pt idx="62561">
                  <c:v>51.867096473576368</c:v>
                </c:pt>
                <c:pt idx="62562">
                  <c:v>51.866151647111991</c:v>
                </c:pt>
                <c:pt idx="62563">
                  <c:v>51.865206983771913</c:v>
                </c:pt>
                <c:pt idx="62564">
                  <c:v>51.864262483583573</c:v>
                </c:pt>
                <c:pt idx="62565">
                  <c:v>51.863318146574407</c:v>
                </c:pt>
                <c:pt idx="62566">
                  <c:v>51.862373972771834</c:v>
                </c:pt>
                <c:pt idx="62567">
                  <c:v>51.861429962203268</c:v>
                </c:pt>
                <c:pt idx="62568">
                  <c:v>51.860486114896112</c:v>
                </c:pt>
                <c:pt idx="62569">
                  <c:v>51.859542430877752</c:v>
                </c:pt>
                <c:pt idx="62570">
                  <c:v>51.85859891017558</c:v>
                </c:pt>
                <c:pt idx="62571">
                  <c:v>51.857655552816958</c:v>
                </c:pt>
                <c:pt idx="62572">
                  <c:v>51.856712358829249</c:v>
                </c:pt>
                <c:pt idx="62573">
                  <c:v>51.855769328239809</c:v>
                </c:pt>
                <c:pt idx="62574">
                  <c:v>51.854826461075973</c:v>
                </c:pt>
                <c:pt idx="62575">
                  <c:v>51.853883757365075</c:v>
                </c:pt>
                <c:pt idx="62576">
                  <c:v>51.852941217134436</c:v>
                </c:pt>
                <c:pt idx="62577">
                  <c:v>51.851998840411362</c:v>
                </c:pt>
                <c:pt idx="62578">
                  <c:v>51.851056627223151</c:v>
                </c:pt>
                <c:pt idx="62579">
                  <c:v>51.850114577597097</c:v>
                </c:pt>
                <c:pt idx="62580">
                  <c:v>51.849172691560469</c:v>
                </c:pt>
                <c:pt idx="62581">
                  <c:v>51.848230969140545</c:v>
                </c:pt>
                <c:pt idx="62582">
                  <c:v>51.847289410364574</c:v>
                </c:pt>
                <c:pt idx="62583">
                  <c:v>51.846348015259814</c:v>
                </c:pt>
                <c:pt idx="62584">
                  <c:v>51.845406783853498</c:v>
                </c:pt>
                <c:pt idx="62585">
                  <c:v>51.844465716172849</c:v>
                </c:pt>
                <c:pt idx="62586">
                  <c:v>51.843524812245086</c:v>
                </c:pt>
                <c:pt idx="62587">
                  <c:v>51.842584072097416</c:v>
                </c:pt>
                <c:pt idx="62588">
                  <c:v>51.84164349575704</c:v>
                </c:pt>
                <c:pt idx="62589">
                  <c:v>51.840703083251142</c:v>
                </c:pt>
                <c:pt idx="62590">
                  <c:v>51.839762834606894</c:v>
                </c:pt>
                <c:pt idx="62591">
                  <c:v>51.83882274985146</c:v>
                </c:pt>
                <c:pt idx="62592">
                  <c:v>51.837882829011996</c:v>
                </c:pt>
                <c:pt idx="62593">
                  <c:v>51.836943072115652</c:v>
                </c:pt>
                <c:pt idx="62594">
                  <c:v>51.836003479189557</c:v>
                </c:pt>
                <c:pt idx="62595">
                  <c:v>51.835064050260833</c:v>
                </c:pt>
                <c:pt idx="62596">
                  <c:v>51.8341247853566</c:v>
                </c:pt>
                <c:pt idx="62597">
                  <c:v>51.83318568450396</c:v>
                </c:pt>
                <c:pt idx="62598">
                  <c:v>51.832246747729997</c:v>
                </c:pt>
                <c:pt idx="62599">
                  <c:v>51.831307975061804</c:v>
                </c:pt>
                <c:pt idx="62600">
                  <c:v>51.830369366526455</c:v>
                </c:pt>
                <c:pt idx="62601">
                  <c:v>51.829430922151005</c:v>
                </c:pt>
                <c:pt idx="62602">
                  <c:v>51.828492641962505</c:v>
                </c:pt>
                <c:pt idx="62603">
                  <c:v>51.827554525987999</c:v>
                </c:pt>
                <c:pt idx="62604">
                  <c:v>51.826616574254523</c:v>
                </c:pt>
                <c:pt idx="62605">
                  <c:v>51.825678786789091</c:v>
                </c:pt>
                <c:pt idx="62606">
                  <c:v>51.824741163618718</c:v>
                </c:pt>
                <c:pt idx="62607">
                  <c:v>51.823803704770405</c:v>
                </c:pt>
                <c:pt idx="62608">
                  <c:v>51.822866410271139</c:v>
                </c:pt>
                <c:pt idx="62609">
                  <c:v>51.821929280147899</c:v>
                </c:pt>
                <c:pt idx="62610">
                  <c:v>51.820992314427656</c:v>
                </c:pt>
                <c:pt idx="62611">
                  <c:v>51.820055513137369</c:v>
                </c:pt>
                <c:pt idx="62612">
                  <c:v>51.819118876303982</c:v>
                </c:pt>
                <c:pt idx="62613">
                  <c:v>51.818182403954438</c:v>
                </c:pt>
                <c:pt idx="62614">
                  <c:v>51.817246096115667</c:v>
                </c:pt>
                <c:pt idx="62615">
                  <c:v>51.816309952814585</c:v>
                </c:pt>
                <c:pt idx="62616">
                  <c:v>51.815373974078099</c:v>
                </c:pt>
                <c:pt idx="62617">
                  <c:v>51.814438159933104</c:v>
                </c:pt>
                <c:pt idx="62618">
                  <c:v>51.813502510406494</c:v>
                </c:pt>
                <c:pt idx="62619">
                  <c:v>51.812567025525141</c:v>
                </c:pt>
                <c:pt idx="62620">
                  <c:v>51.811631705315911</c:v>
                </c:pt>
                <c:pt idx="62621">
                  <c:v>51.810696549805655</c:v>
                </c:pt>
                <c:pt idx="62622">
                  <c:v>51.809761559021226</c:v>
                </c:pt>
                <c:pt idx="62623">
                  <c:v>51.808826732989459</c:v>
                </c:pt>
                <c:pt idx="62624">
                  <c:v>51.807892071737172</c:v>
                </c:pt>
                <c:pt idx="62625">
                  <c:v>51.806957575291186</c:v>
                </c:pt>
                <c:pt idx="62626">
                  <c:v>51.806023243678304</c:v>
                </c:pt>
                <c:pt idx="62627">
                  <c:v>51.80508907692532</c:v>
                </c:pt>
                <c:pt idx="62628">
                  <c:v>51.804155075059015</c:v>
                </c:pt>
                <c:pt idx="62629">
                  <c:v>51.803221238106168</c:v>
                </c:pt>
                <c:pt idx="62630">
                  <c:v>51.802287566093533</c:v>
                </c:pt>
                <c:pt idx="62631">
                  <c:v>51.801354059047874</c:v>
                </c:pt>
                <c:pt idx="62632">
                  <c:v>51.800420716995923</c:v>
                </c:pt>
                <c:pt idx="62633">
                  <c:v>51.799487539964417</c:v>
                </c:pt>
                <c:pt idx="62634">
                  <c:v>51.79855452798008</c:v>
                </c:pt>
                <c:pt idx="62635">
                  <c:v>51.797621681069622</c:v>
                </c:pt>
                <c:pt idx="62636">
                  <c:v>51.796688999259743</c:v>
                </c:pt>
                <c:pt idx="62637">
                  <c:v>51.795756482577133</c:v>
                </c:pt>
                <c:pt idx="62638">
                  <c:v>51.794824131048472</c:v>
                </c:pt>
                <c:pt idx="62639">
                  <c:v>51.793891944700434</c:v>
                </c:pt>
                <c:pt idx="62640">
                  <c:v>51.792959923559678</c:v>
                </c:pt>
                <c:pt idx="62641">
                  <c:v>51.792028067652851</c:v>
                </c:pt>
                <c:pt idx="62642">
                  <c:v>51.791096377006596</c:v>
                </c:pt>
                <c:pt idx="62643">
                  <c:v>51.790164851647539</c:v>
                </c:pt>
                <c:pt idx="62644">
                  <c:v>51.789233491602296</c:v>
                </c:pt>
                <c:pt idx="62645">
                  <c:v>51.788302296897477</c:v>
                </c:pt>
                <c:pt idx="62646">
                  <c:v>51.787371267559685</c:v>
                </c:pt>
                <c:pt idx="62647">
                  <c:v>51.786440403615501</c:v>
                </c:pt>
                <c:pt idx="62648">
                  <c:v>51.785509705091506</c:v>
                </c:pt>
                <c:pt idx="62649">
                  <c:v>51.784579172014269</c:v>
                </c:pt>
                <c:pt idx="62650">
                  <c:v>51.78364880441034</c:v>
                </c:pt>
                <c:pt idx="62651">
                  <c:v>51.782718602306275</c:v>
                </c:pt>
                <c:pt idx="62652">
                  <c:v>51.781788565728604</c:v>
                </c:pt>
                <c:pt idx="62653">
                  <c:v>51.780858694703852</c:v>
                </c:pt>
                <c:pt idx="62654">
                  <c:v>51.779928989258536</c:v>
                </c:pt>
                <c:pt idx="62655">
                  <c:v>51.77899944941916</c:v>
                </c:pt>
                <c:pt idx="62656">
                  <c:v>51.77807007521222</c:v>
                </c:pt>
                <c:pt idx="62657">
                  <c:v>51.777140866664197</c:v>
                </c:pt>
                <c:pt idx="62658">
                  <c:v>51.776211823801574</c:v>
                </c:pt>
                <c:pt idx="62659">
                  <c:v>51.775282946650805</c:v>
                </c:pt>
                <c:pt idx="62660">
                  <c:v>51.774354235238349</c:v>
                </c:pt>
                <c:pt idx="62661">
                  <c:v>51.773425689590646</c:v>
                </c:pt>
                <c:pt idx="62662">
                  <c:v>51.772497309734135</c:v>
                </c:pt>
                <c:pt idx="62663">
                  <c:v>51.771569095695227</c:v>
                </c:pt>
                <c:pt idx="62664">
                  <c:v>51.770641047500348</c:v>
                </c:pt>
                <c:pt idx="62665">
                  <c:v>51.769713165175894</c:v>
                </c:pt>
                <c:pt idx="62666">
                  <c:v>51.768785448748254</c:v>
                </c:pt>
                <c:pt idx="62667">
                  <c:v>51.767857898243811</c:v>
                </c:pt>
                <c:pt idx="62668">
                  <c:v>51.766930513688934</c:v>
                </c:pt>
                <c:pt idx="62669">
                  <c:v>51.766003295109982</c:v>
                </c:pt>
                <c:pt idx="62670">
                  <c:v>51.765076242533311</c:v>
                </c:pt>
                <c:pt idx="62671">
                  <c:v>51.764149355985261</c:v>
                </c:pt>
                <c:pt idx="62672">
                  <c:v>51.763222635492156</c:v>
                </c:pt>
                <c:pt idx="62673">
                  <c:v>51.762296081080322</c:v>
                </c:pt>
                <c:pt idx="62674">
                  <c:v>51.761369692776064</c:v>
                </c:pt>
                <c:pt idx="62675">
                  <c:v>51.760443470605679</c:v>
                </c:pt>
                <c:pt idx="62676">
                  <c:v>51.759517414595457</c:v>
                </c:pt>
                <c:pt idx="62677">
                  <c:v>51.758591524771681</c:v>
                </c:pt>
                <c:pt idx="62678">
                  <c:v>51.757665801160613</c:v>
                </c:pt>
                <c:pt idx="62679">
                  <c:v>51.756740243788514</c:v>
                </c:pt>
                <c:pt idx="62680">
                  <c:v>51.755814852681624</c:v>
                </c:pt>
                <c:pt idx="62681">
                  <c:v>51.754889627866184</c:v>
                </c:pt>
                <c:pt idx="62682">
                  <c:v>51.753964569368421</c:v>
                </c:pt>
                <c:pt idx="62683">
                  <c:v>51.753039677214552</c:v>
                </c:pt>
                <c:pt idx="62684">
                  <c:v>51.752114951430784</c:v>
                </c:pt>
                <c:pt idx="62685">
                  <c:v>51.751190392043306</c:v>
                </c:pt>
                <c:pt idx="62686">
                  <c:v>51.750265999078309</c:v>
                </c:pt>
                <c:pt idx="62687">
                  <c:v>51.749341772561962</c:v>
                </c:pt>
                <c:pt idx="62688">
                  <c:v>51.748417712520435</c:v>
                </c:pt>
                <c:pt idx="62689">
                  <c:v>51.747493818979883</c:v>
                </c:pt>
                <c:pt idx="62690">
                  <c:v>51.746570091966447</c:v>
                </c:pt>
                <c:pt idx="62691">
                  <c:v>51.74564653150626</c:v>
                </c:pt>
                <c:pt idx="62692">
                  <c:v>51.744723137625442</c:v>
                </c:pt>
                <c:pt idx="62693">
                  <c:v>51.743799910350113</c:v>
                </c:pt>
                <c:pt idx="62694">
                  <c:v>51.74287684970637</c:v>
                </c:pt>
                <c:pt idx="62695">
                  <c:v>51.741953955720305</c:v>
                </c:pt>
                <c:pt idx="62696">
                  <c:v>51.741031228418002</c:v>
                </c:pt>
                <c:pt idx="62697">
                  <c:v>51.740108667825531</c:v>
                </c:pt>
                <c:pt idx="62698">
                  <c:v>51.739186273968954</c:v>
                </c:pt>
                <c:pt idx="62699">
                  <c:v>51.73826404687432</c:v>
                </c:pt>
                <c:pt idx="62700">
                  <c:v>51.737341986567671</c:v>
                </c:pt>
                <c:pt idx="62701">
                  <c:v>51.73642009307504</c:v>
                </c:pt>
                <c:pt idx="62702">
                  <c:v>51.735498366422441</c:v>
                </c:pt>
                <c:pt idx="62703">
                  <c:v>51.734576806635893</c:v>
                </c:pt>
                <c:pt idx="62704">
                  <c:v>51.733655413741388</c:v>
                </c:pt>
                <c:pt idx="62705">
                  <c:v>51.732734187764912</c:v>
                </c:pt>
                <c:pt idx="62706">
                  <c:v>51.731813128732448</c:v>
                </c:pt>
                <c:pt idx="62707">
                  <c:v>51.730892236669966</c:v>
                </c:pt>
                <c:pt idx="62708">
                  <c:v>51.729971511603416</c:v>
                </c:pt>
                <c:pt idx="62709">
                  <c:v>51.729050953558755</c:v>
                </c:pt>
                <c:pt idx="62710">
                  <c:v>51.728130562561915</c:v>
                </c:pt>
                <c:pt idx="62711">
                  <c:v>51.727210338638827</c:v>
                </c:pt>
                <c:pt idx="62712">
                  <c:v>51.726290281815402</c:v>
                </c:pt>
                <c:pt idx="62713">
                  <c:v>51.725370392117547</c:v>
                </c:pt>
                <c:pt idx="62714">
                  <c:v>51.724450669571162</c:v>
                </c:pt>
                <c:pt idx="62715">
                  <c:v>51.723531114202125</c:v>
                </c:pt>
                <c:pt idx="62716">
                  <c:v>51.72261172603632</c:v>
                </c:pt>
                <c:pt idx="62717">
                  <c:v>51.721692505099604</c:v>
                </c:pt>
                <c:pt idx="62718">
                  <c:v>51.720773451417841</c:v>
                </c:pt>
                <c:pt idx="62719">
                  <c:v>51.719854565016867</c:v>
                </c:pt>
                <c:pt idx="62720">
                  <c:v>51.718935845922516</c:v>
                </c:pt>
                <c:pt idx="62721">
                  <c:v>51.718017294160617</c:v>
                </c:pt>
                <c:pt idx="62722">
                  <c:v>51.717098909756977</c:v>
                </c:pt>
                <c:pt idx="62723">
                  <c:v>51.716180692737403</c:v>
                </c:pt>
                <c:pt idx="62724">
                  <c:v>51.715262643127687</c:v>
                </c:pt>
                <c:pt idx="62725">
                  <c:v>51.714344760953608</c:v>
                </c:pt>
                <c:pt idx="62726">
                  <c:v>51.713427046240945</c:v>
                </c:pt>
                <c:pt idx="62727">
                  <c:v>51.712509499015454</c:v>
                </c:pt>
                <c:pt idx="62728">
                  <c:v>51.711592119302885</c:v>
                </c:pt>
                <c:pt idx="62729">
                  <c:v>51.710674907128983</c:v>
                </c:pt>
                <c:pt idx="62730">
                  <c:v>51.709757862519474</c:v>
                </c:pt>
                <c:pt idx="62731">
                  <c:v>51.708840985500082</c:v>
                </c:pt>
                <c:pt idx="62732">
                  <c:v>51.70792427609652</c:v>
                </c:pt>
                <c:pt idx="62733">
                  <c:v>51.707007734334482</c:v>
                </c:pt>
                <c:pt idx="62734">
                  <c:v>51.706091360239654</c:v>
                </c:pt>
                <c:pt idx="62735">
                  <c:v>51.705175153837722</c:v>
                </c:pt>
                <c:pt idx="62736">
                  <c:v>51.70425911515435</c:v>
                </c:pt>
                <c:pt idx="62737">
                  <c:v>51.703343244215198</c:v>
                </c:pt>
                <c:pt idx="62738">
                  <c:v>51.702427541045914</c:v>
                </c:pt>
                <c:pt idx="62739">
                  <c:v>51.701512005672136</c:v>
                </c:pt>
                <c:pt idx="62740">
                  <c:v>51.700596638119492</c:v>
                </c:pt>
                <c:pt idx="62741">
                  <c:v>51.699681438413599</c:v>
                </c:pt>
                <c:pt idx="62742">
                  <c:v>51.698766406580056</c:v>
                </c:pt>
                <c:pt idx="62743">
                  <c:v>51.697851542644472</c:v>
                </c:pt>
                <c:pt idx="62744">
                  <c:v>51.696936846632418</c:v>
                </c:pt>
                <c:pt idx="62745">
                  <c:v>51.696022318569483</c:v>
                </c:pt>
                <c:pt idx="62746">
                  <c:v>51.695107958481223</c:v>
                </c:pt>
                <c:pt idx="62747">
                  <c:v>51.694193766393198</c:v>
                </c:pt>
                <c:pt idx="62748">
                  <c:v>51.693279742330951</c:v>
                </c:pt>
                <c:pt idx="62749">
                  <c:v>51.692365886320019</c:v>
                </c:pt>
                <c:pt idx="62750">
                  <c:v>51.691452198385917</c:v>
                </c:pt>
                <c:pt idx="62751">
                  <c:v>51.690538678554169</c:v>
                </c:pt>
                <c:pt idx="62752">
                  <c:v>51.689625326850269</c:v>
                </c:pt>
                <c:pt idx="62753">
                  <c:v>51.688712143299718</c:v>
                </c:pt>
                <c:pt idx="62754">
                  <c:v>51.687799127927995</c:v>
                </c:pt>
                <c:pt idx="62755">
                  <c:v>51.686886280760568</c:v>
                </c:pt>
                <c:pt idx="62756">
                  <c:v>51.685973601822901</c:v>
                </c:pt>
                <c:pt idx="62757">
                  <c:v>51.685061091140447</c:v>
                </c:pt>
                <c:pt idx="62758">
                  <c:v>51.68414874873865</c:v>
                </c:pt>
                <c:pt idx="62759">
                  <c:v>51.68323657464294</c:v>
                </c:pt>
                <c:pt idx="62760">
                  <c:v>51.682324568878734</c:v>
                </c:pt>
                <c:pt idx="62761">
                  <c:v>51.68141273147144</c:v>
                </c:pt>
                <c:pt idx="62762">
                  <c:v>51.68050106244646</c:v>
                </c:pt>
                <c:pt idx="62763">
                  <c:v>51.679589561829189</c:v>
                </c:pt>
                <c:pt idx="62764">
                  <c:v>51.678678229645001</c:v>
                </c:pt>
                <c:pt idx="62765">
                  <c:v>51.677767065919262</c:v>
                </c:pt>
                <c:pt idx="62766">
                  <c:v>51.676856070677339</c:v>
                </c:pt>
                <c:pt idx="62767">
                  <c:v>51.675945243944568</c:v>
                </c:pt>
                <c:pt idx="62768">
                  <c:v>51.675034585746296</c:v>
                </c:pt>
                <c:pt idx="62769">
                  <c:v>51.674124096107846</c:v>
                </c:pt>
                <c:pt idx="62770">
                  <c:v>51.673213775054542</c:v>
                </c:pt>
                <c:pt idx="62771">
                  <c:v>51.672303622611686</c:v>
                </c:pt>
                <c:pt idx="62772">
                  <c:v>51.671393638804574</c:v>
                </c:pt>
                <c:pt idx="62773">
                  <c:v>51.670483823658486</c:v>
                </c:pt>
                <c:pt idx="62774">
                  <c:v>51.669574177198704</c:v>
                </c:pt>
                <c:pt idx="62775">
                  <c:v>51.668664699450495</c:v>
                </c:pt>
                <c:pt idx="62776">
                  <c:v>51.667755390439112</c:v>
                </c:pt>
                <c:pt idx="62777">
                  <c:v>51.666846250189799</c:v>
                </c:pt>
                <c:pt idx="62778">
                  <c:v>51.665937278727796</c:v>
                </c:pt>
                <c:pt idx="62779">
                  <c:v>51.665028476078319</c:v>
                </c:pt>
                <c:pt idx="62780">
                  <c:v>51.664119842266587</c:v>
                </c:pt>
                <c:pt idx="62781">
                  <c:v>51.663211377317801</c:v>
                </c:pt>
                <c:pt idx="62782">
                  <c:v>51.66230308125715</c:v>
                </c:pt>
                <c:pt idx="62783">
                  <c:v>51.661394954109824</c:v>
                </c:pt>
                <c:pt idx="62784">
                  <c:v>51.660486995900989</c:v>
                </c:pt>
                <c:pt idx="62785">
                  <c:v>51.659579206655806</c:v>
                </c:pt>
                <c:pt idx="62786">
                  <c:v>51.658671586399436</c:v>
                </c:pt>
                <c:pt idx="62787">
                  <c:v>51.657764135157009</c:v>
                </c:pt>
                <c:pt idx="62788">
                  <c:v>51.656856852953666</c:v>
                </c:pt>
                <c:pt idx="62789">
                  <c:v>51.655949739814517</c:v>
                </c:pt>
                <c:pt idx="62790">
                  <c:v>51.655042795764679</c:v>
                </c:pt>
                <c:pt idx="62791">
                  <c:v>51.654136020829256</c:v>
                </c:pt>
                <c:pt idx="62792">
                  <c:v>51.65322941503333</c:v>
                </c:pt>
                <c:pt idx="62793">
                  <c:v>51.652322978401983</c:v>
                </c:pt>
                <c:pt idx="62794">
                  <c:v>51.651416710960284</c:v>
                </c:pt>
                <c:pt idx="62795">
                  <c:v>51.650510612733292</c:v>
                </c:pt>
                <c:pt idx="62796">
                  <c:v>51.649604683746048</c:v>
                </c:pt>
                <c:pt idx="62797">
                  <c:v>51.648698924023599</c:v>
                </c:pt>
                <c:pt idx="62798">
                  <c:v>51.647793333590968</c:v>
                </c:pt>
                <c:pt idx="62799">
                  <c:v>51.646887912473176</c:v>
                </c:pt>
                <c:pt idx="62800">
                  <c:v>51.645982660695225</c:v>
                </c:pt>
                <c:pt idx="62801">
                  <c:v>51.645077578282113</c:v>
                </c:pt>
                <c:pt idx="62802">
                  <c:v>51.644172665258829</c:v>
                </c:pt>
                <c:pt idx="62803">
                  <c:v>51.643267921650349</c:v>
                </c:pt>
                <c:pt idx="62804">
                  <c:v>51.642363347481634</c:v>
                </c:pt>
                <c:pt idx="62805">
                  <c:v>51.641458942777639</c:v>
                </c:pt>
                <c:pt idx="62806">
                  <c:v>51.640554707563311</c:v>
                </c:pt>
                <c:pt idx="62807">
                  <c:v>51.639650641863582</c:v>
                </c:pt>
                <c:pt idx="62808">
                  <c:v>51.638746745703379</c:v>
                </c:pt>
                <c:pt idx="62809">
                  <c:v>51.637843019107613</c:v>
                </c:pt>
                <c:pt idx="62810">
                  <c:v>51.636939462101189</c:v>
                </c:pt>
                <c:pt idx="62811">
                  <c:v>51.636036074709004</c:v>
                </c:pt>
                <c:pt idx="62812">
                  <c:v>51.635132856955934</c:v>
                </c:pt>
                <c:pt idx="62813">
                  <c:v>51.634229808866856</c:v>
                </c:pt>
                <c:pt idx="62814">
                  <c:v>51.63332693046663</c:v>
                </c:pt>
                <c:pt idx="62815">
                  <c:v>51.632424221780106</c:v>
                </c:pt>
                <c:pt idx="62816">
                  <c:v>51.63152168283213</c:v>
                </c:pt>
                <c:pt idx="62817">
                  <c:v>51.630619313647529</c:v>
                </c:pt>
                <c:pt idx="62818">
                  <c:v>51.629717114251122</c:v>
                </c:pt>
                <c:pt idx="62819">
                  <c:v>51.628815084667721</c:v>
                </c:pt>
                <c:pt idx="62820">
                  <c:v>51.627913224922125</c:v>
                </c:pt>
                <c:pt idx="62821">
                  <c:v>51.627011535039124</c:v>
                </c:pt>
                <c:pt idx="62822">
                  <c:v>51.626110015043501</c:v>
                </c:pt>
                <c:pt idx="62823">
                  <c:v>51.62520866496002</c:v>
                </c:pt>
                <c:pt idx="62824">
                  <c:v>51.624307484813443</c:v>
                </c:pt>
                <c:pt idx="62825">
                  <c:v>51.623406474628517</c:v>
                </c:pt>
                <c:pt idx="62826">
                  <c:v>51.622505634429977</c:v>
                </c:pt>
                <c:pt idx="62827">
                  <c:v>51.621604964242557</c:v>
                </c:pt>
                <c:pt idx="62828">
                  <c:v>51.62070446409097</c:v>
                </c:pt>
                <c:pt idx="62829">
                  <c:v>51.619804133999921</c:v>
                </c:pt>
                <c:pt idx="62830">
                  <c:v>51.618903973994108</c:v>
                </c:pt>
                <c:pt idx="62831">
                  <c:v>51.618003984098216</c:v>
                </c:pt>
                <c:pt idx="62832">
                  <c:v>51.617104164336922</c:v>
                </c:pt>
                <c:pt idx="62833">
                  <c:v>51.616204514734889</c:v>
                </c:pt>
                <c:pt idx="62834">
                  <c:v>51.615305035316773</c:v>
                </c:pt>
                <c:pt idx="62835">
                  <c:v>51.614405726107222</c:v>
                </c:pt>
                <c:pt idx="62836">
                  <c:v>51.613506587130864</c:v>
                </c:pt>
                <c:pt idx="62837">
                  <c:v>51.612607618412333</c:v>
                </c:pt>
                <c:pt idx="62838">
                  <c:v>51.611708819976236</c:v>
                </c:pt>
                <c:pt idx="62839">
                  <c:v>51.610810191847172</c:v>
                </c:pt>
                <c:pt idx="62840">
                  <c:v>51.609911734049739</c:v>
                </c:pt>
                <c:pt idx="62841">
                  <c:v>51.609013446608522</c:v>
                </c:pt>
                <c:pt idx="62842">
                  <c:v>51.608115329548092</c:v>
                </c:pt>
                <c:pt idx="62843">
                  <c:v>51.607217382893005</c:v>
                </c:pt>
                <c:pt idx="62844">
                  <c:v>51.606319606667817</c:v>
                </c:pt>
                <c:pt idx="62845">
                  <c:v>51.605422000897072</c:v>
                </c:pt>
                <c:pt idx="62846">
                  <c:v>51.604524565605296</c:v>
                </c:pt>
                <c:pt idx="62847">
                  <c:v>51.60362730081701</c:v>
                </c:pt>
                <c:pt idx="62848">
                  <c:v>51.602730206556728</c:v>
                </c:pt>
                <c:pt idx="62849">
                  <c:v>51.601833282848951</c:v>
                </c:pt>
                <c:pt idx="62850">
                  <c:v>51.600936529718162</c:v>
                </c:pt>
                <c:pt idx="62851">
                  <c:v>51.60003994718884</c:v>
                </c:pt>
                <c:pt idx="62852">
                  <c:v>51.599143535285457</c:v>
                </c:pt>
                <c:pt idx="62853">
                  <c:v>51.598247294032475</c:v>
                </c:pt>
                <c:pt idx="62854">
                  <c:v>51.597351223454339</c:v>
                </c:pt>
                <c:pt idx="62855">
                  <c:v>51.596455323575483</c:v>
                </c:pt>
                <c:pt idx="62856">
                  <c:v>51.595559594420337</c:v>
                </c:pt>
                <c:pt idx="62857">
                  <c:v>51.59466403601332</c:v>
                </c:pt>
                <c:pt idx="62858">
                  <c:v>51.593768648378834</c:v>
                </c:pt>
                <c:pt idx="62859">
                  <c:v>51.592873431541278</c:v>
                </c:pt>
                <c:pt idx="62860">
                  <c:v>51.591978385525039</c:v>
                </c:pt>
                <c:pt idx="62861">
                  <c:v>51.591083510354494</c:v>
                </c:pt>
                <c:pt idx="62862">
                  <c:v>51.590188806054002</c:v>
                </c:pt>
                <c:pt idx="62863">
                  <c:v>51.589294272647919</c:v>
                </c:pt>
                <c:pt idx="62864">
                  <c:v>51.588399910160597</c:v>
                </c:pt>
                <c:pt idx="62865">
                  <c:v>51.587505718616363</c:v>
                </c:pt>
                <c:pt idx="62866">
                  <c:v>51.58661169803954</c:v>
                </c:pt>
                <c:pt idx="62867">
                  <c:v>51.585717848454451</c:v>
                </c:pt>
                <c:pt idx="62868">
                  <c:v>51.584824169885387</c:v>
                </c:pt>
                <c:pt idx="62869">
                  <c:v>51.58393066235665</c:v>
                </c:pt>
                <c:pt idx="62870">
                  <c:v>51.583037325892519</c:v>
                </c:pt>
                <c:pt idx="62871">
                  <c:v>51.582144160517267</c:v>
                </c:pt>
                <c:pt idx="62872">
                  <c:v>51.58125116625515</c:v>
                </c:pt>
                <c:pt idx="62873">
                  <c:v>51.580358343130428</c:v>
                </c:pt>
                <c:pt idx="62874">
                  <c:v>51.579465691167336</c:v>
                </c:pt>
                <c:pt idx="62875">
                  <c:v>51.578573210390104</c:v>
                </c:pt>
                <c:pt idx="62876">
                  <c:v>51.577680900822955</c:v>
                </c:pt>
                <c:pt idx="62877">
                  <c:v>51.576788762490104</c:v>
                </c:pt>
                <c:pt idx="62878">
                  <c:v>51.575896795415744</c:v>
                </c:pt>
                <c:pt idx="62879">
                  <c:v>51.575004999624063</c:v>
                </c:pt>
                <c:pt idx="62880">
                  <c:v>51.574113375139248</c:v>
                </c:pt>
                <c:pt idx="62881">
                  <c:v>51.573221921985457</c:v>
                </c:pt>
                <c:pt idx="62882">
                  <c:v>51.572330640186856</c:v>
                </c:pt>
                <c:pt idx="62883">
                  <c:v>51.571439529767588</c:v>
                </c:pt>
                <c:pt idx="62884">
                  <c:v>51.570548590751791</c:v>
                </c:pt>
                <c:pt idx="62885">
                  <c:v>51.569657823163595</c:v>
                </c:pt>
                <c:pt idx="62886">
                  <c:v>51.568767227027116</c:v>
                </c:pt>
                <c:pt idx="62887">
                  <c:v>51.567876802366463</c:v>
                </c:pt>
                <c:pt idx="62888">
                  <c:v>51.56698654920573</c:v>
                </c:pt>
                <c:pt idx="62889">
                  <c:v>51.566096467568997</c:v>
                </c:pt>
                <c:pt idx="62890">
                  <c:v>51.565206557480344</c:v>
                </c:pt>
                <c:pt idx="62891">
                  <c:v>51.564316818963839</c:v>
                </c:pt>
                <c:pt idx="62892">
                  <c:v>51.563427252043532</c:v>
                </c:pt>
                <c:pt idx="62893">
                  <c:v>51.562537856743475</c:v>
                </c:pt>
                <c:pt idx="62894">
                  <c:v>51.561648633087692</c:v>
                </c:pt>
                <c:pt idx="62895">
                  <c:v>51.560759581100214</c:v>
                </c:pt>
                <c:pt idx="62896">
                  <c:v>51.55987070080505</c:v>
                </c:pt>
                <c:pt idx="62897">
                  <c:v>51.558981992226201</c:v>
                </c:pt>
                <c:pt idx="62898">
                  <c:v>51.558093455387663</c:v>
                </c:pt>
                <c:pt idx="62899">
                  <c:v>51.557205090313417</c:v>
                </c:pt>
                <c:pt idx="62900">
                  <c:v>51.556316897027436</c:v>
                </c:pt>
                <c:pt idx="62901">
                  <c:v>51.55542887555368</c:v>
                </c:pt>
                <c:pt idx="62902">
                  <c:v>51.554541025916102</c:v>
                </c:pt>
                <c:pt idx="62903">
                  <c:v>51.553653348138646</c:v>
                </c:pt>
                <c:pt idx="62904">
                  <c:v>51.552765842245236</c:v>
                </c:pt>
                <c:pt idx="62905">
                  <c:v>51.551878508259797</c:v>
                </c:pt>
                <c:pt idx="62906">
                  <c:v>51.550991346206231</c:v>
                </c:pt>
                <c:pt idx="62907">
                  <c:v>51.550104356108449</c:v>
                </c:pt>
                <c:pt idx="62908">
                  <c:v>51.54921753799033</c:v>
                </c:pt>
                <c:pt idx="62909">
                  <c:v>51.548330891875757</c:v>
                </c:pt>
                <c:pt idx="62910">
                  <c:v>51.547444417788597</c:v>
                </c:pt>
                <c:pt idx="62911">
                  <c:v>51.54655811575271</c:v>
                </c:pt>
                <c:pt idx="62912">
                  <c:v>51.545671985791941</c:v>
                </c:pt>
                <c:pt idx="62913">
                  <c:v>51.54478602793013</c:v>
                </c:pt>
                <c:pt idx="62914">
                  <c:v>51.5439002421911</c:v>
                </c:pt>
                <c:pt idx="62915">
                  <c:v>51.543014628598669</c:v>
                </c:pt>
                <c:pt idx="62916">
                  <c:v>51.542129187176641</c:v>
                </c:pt>
                <c:pt idx="62917">
                  <c:v>51.541243917948819</c:v>
                </c:pt>
                <c:pt idx="62918">
                  <c:v>51.540358820938984</c:v>
                </c:pt>
                <c:pt idx="62919">
                  <c:v>51.539473896170911</c:v>
                </c:pt>
                <c:pt idx="62920">
                  <c:v>51.538589143668361</c:v>
                </c:pt>
                <c:pt idx="62921">
                  <c:v>51.537704563455094</c:v>
                </c:pt>
                <c:pt idx="62922">
                  <c:v>51.536820155554857</c:v>
                </c:pt>
                <c:pt idx="62923">
                  <c:v>51.535935919991374</c:v>
                </c:pt>
                <c:pt idx="62924">
                  <c:v>51.535051856788378</c:v>
                </c:pt>
                <c:pt idx="62925">
                  <c:v>51.534167965969573</c:v>
                </c:pt>
                <c:pt idx="62926">
                  <c:v>51.533284247558669</c:v>
                </c:pt>
                <c:pt idx="62927">
                  <c:v>51.532400701579355</c:v>
                </c:pt>
                <c:pt idx="62928">
                  <c:v>51.531517328055308</c:v>
                </c:pt>
                <c:pt idx="62929">
                  <c:v>51.53063412701021</c:v>
                </c:pt>
                <c:pt idx="62930">
                  <c:v>51.529751098467713</c:v>
                </c:pt>
                <c:pt idx="62931">
                  <c:v>51.528868242451473</c:v>
                </c:pt>
                <c:pt idx="62932">
                  <c:v>51.527985558985129</c:v>
                </c:pt>
                <c:pt idx="62933">
                  <c:v>51.527103048092314</c:v>
                </c:pt>
                <c:pt idx="62934">
                  <c:v>51.52622070979664</c:v>
                </c:pt>
                <c:pt idx="62935">
                  <c:v>51.525338544121723</c:v>
                </c:pt>
                <c:pt idx="62936">
                  <c:v>51.524456551091163</c:v>
                </c:pt>
                <c:pt idx="62937">
                  <c:v>51.523574730728541</c:v>
                </c:pt>
                <c:pt idx="62938">
                  <c:v>51.52269308305744</c:v>
                </c:pt>
                <c:pt idx="62939">
                  <c:v>51.52181160810143</c:v>
                </c:pt>
                <c:pt idx="62940">
                  <c:v>51.520930305884072</c:v>
                </c:pt>
                <c:pt idx="62941">
                  <c:v>51.520049176428905</c:v>
                </c:pt>
                <c:pt idx="62942">
                  <c:v>51.519168219759472</c:v>
                </c:pt>
                <c:pt idx="62943">
                  <c:v>51.518287435899296</c:v>
                </c:pt>
                <c:pt idx="62944">
                  <c:v>51.517406824871891</c:v>
                </c:pt>
                <c:pt idx="62945">
                  <c:v>51.516526386700768</c:v>
                </c:pt>
                <c:pt idx="62946">
                  <c:v>51.515646121409418</c:v>
                </c:pt>
                <c:pt idx="62947">
                  <c:v>51.514766029021331</c:v>
                </c:pt>
                <c:pt idx="62948">
                  <c:v>51.513886109559976</c:v>
                </c:pt>
                <c:pt idx="62949">
                  <c:v>51.513006363048824</c:v>
                </c:pt>
                <c:pt idx="62950">
                  <c:v>51.512126789511328</c:v>
                </c:pt>
                <c:pt idx="62951">
                  <c:v>51.511247388970929</c:v>
                </c:pt>
                <c:pt idx="62952">
                  <c:v>51.510368161451055</c:v>
                </c:pt>
                <c:pt idx="62953">
                  <c:v>51.509489106975138</c:v>
                </c:pt>
                <c:pt idx="62954">
                  <c:v>51.508610225566585</c:v>
                </c:pt>
                <c:pt idx="62955">
                  <c:v>51.5077315172488</c:v>
                </c:pt>
                <c:pt idx="62956">
                  <c:v>51.506852982045174</c:v>
                </c:pt>
                <c:pt idx="62957">
                  <c:v>51.505974619979092</c:v>
                </c:pt>
                <c:pt idx="62958">
                  <c:v>51.505096431073923</c:v>
                </c:pt>
                <c:pt idx="62959">
                  <c:v>51.50421841535303</c:v>
                </c:pt>
                <c:pt idx="62960">
                  <c:v>51.503340572839761</c:v>
                </c:pt>
                <c:pt idx="62961">
                  <c:v>51.502462903557458</c:v>
                </c:pt>
                <c:pt idx="62962">
                  <c:v>51.501585407529447</c:v>
                </c:pt>
                <c:pt idx="62963">
                  <c:v>51.500708084779049</c:v>
                </c:pt>
                <c:pt idx="62964">
                  <c:v>51.499830935329577</c:v>
                </c:pt>
                <c:pt idx="62965">
                  <c:v>51.498953959204329</c:v>
                </c:pt>
                <c:pt idx="62966">
                  <c:v>51.498077156426589</c:v>
                </c:pt>
                <c:pt idx="62967">
                  <c:v>51.497200527019636</c:v>
                </c:pt>
                <c:pt idx="62968">
                  <c:v>51.49632407100674</c:v>
                </c:pt>
                <c:pt idx="62969">
                  <c:v>51.495447788411155</c:v>
                </c:pt>
                <c:pt idx="62970">
                  <c:v>51.494571679256133</c:v>
                </c:pt>
                <c:pt idx="62971">
                  <c:v>51.493695743564906</c:v>
                </c:pt>
                <c:pt idx="62972">
                  <c:v>51.492819981360704</c:v>
                </c:pt>
                <c:pt idx="62973">
                  <c:v>51.491944392666738</c:v>
                </c:pt>
                <c:pt idx="62974">
                  <c:v>51.491068977506217</c:v>
                </c:pt>
                <c:pt idx="62975">
                  <c:v>51.490193735902331</c:v>
                </c:pt>
                <c:pt idx="62976">
                  <c:v>51.489318667878273</c:v>
                </c:pt>
                <c:pt idx="62977">
                  <c:v>51.488443773457213</c:v>
                </c:pt>
                <c:pt idx="62978">
                  <c:v>51.487569052662316</c:v>
                </c:pt>
                <c:pt idx="62979">
                  <c:v>51.486694505516731</c:v>
                </c:pt>
                <c:pt idx="62980">
                  <c:v>51.485820132043607</c:v>
                </c:pt>
                <c:pt idx="62981">
                  <c:v>51.484945932266072</c:v>
                </c:pt>
                <c:pt idx="62982">
                  <c:v>51.484071906207255</c:v>
                </c:pt>
                <c:pt idx="62983">
                  <c:v>51.483198053890263</c:v>
                </c:pt>
                <c:pt idx="62984">
                  <c:v>51.482324375338202</c:v>
                </c:pt>
                <c:pt idx="62985">
                  <c:v>51.481450870574157</c:v>
                </c:pt>
                <c:pt idx="62986">
                  <c:v>51.480577539621216</c:v>
                </c:pt>
                <c:pt idx="62987">
                  <c:v>51.479704382502447</c:v>
                </c:pt>
                <c:pt idx="62988">
                  <c:v>51.47883139924091</c:v>
                </c:pt>
                <c:pt idx="62989">
                  <c:v>51.477958589859654</c:v>
                </c:pt>
                <c:pt idx="62990">
                  <c:v>51.477085954381721</c:v>
                </c:pt>
                <c:pt idx="62991">
                  <c:v>51.476213492830141</c:v>
                </c:pt>
                <c:pt idx="62992">
                  <c:v>51.475341205227934</c:v>
                </c:pt>
                <c:pt idx="62993">
                  <c:v>51.47446909159811</c:v>
                </c:pt>
                <c:pt idx="62994">
                  <c:v>51.473597151963659</c:v>
                </c:pt>
                <c:pt idx="62995">
                  <c:v>51.472725386347577</c:v>
                </c:pt>
                <c:pt idx="62996">
                  <c:v>51.471853794772834</c:v>
                </c:pt>
                <c:pt idx="62997">
                  <c:v>51.470982377262402</c:v>
                </c:pt>
                <c:pt idx="62998">
                  <c:v>51.470111133839239</c:v>
                </c:pt>
                <c:pt idx="62999">
                  <c:v>51.469240064526289</c:v>
                </c:pt>
                <c:pt idx="63000">
                  <c:v>51.468369169346495</c:v>
                </c:pt>
                <c:pt idx="63001">
                  <c:v>51.467498448322772</c:v>
                </c:pt>
                <c:pt idx="63002">
                  <c:v>51.466627901478041</c:v>
                </c:pt>
                <c:pt idx="63003">
                  <c:v>51.465757528835205</c:v>
                </c:pt>
                <c:pt idx="63004">
                  <c:v>51.464887330417163</c:v>
                </c:pt>
                <c:pt idx="63005">
                  <c:v>51.464017306246795</c:v>
                </c:pt>
                <c:pt idx="63006">
                  <c:v>51.463147456346981</c:v>
                </c:pt>
                <c:pt idx="63007">
                  <c:v>51.462277780740578</c:v>
                </c:pt>
                <c:pt idx="63008">
                  <c:v>51.461408279450438</c:v>
                </c:pt>
                <c:pt idx="63009">
                  <c:v>51.460538952499412</c:v>
                </c:pt>
                <c:pt idx="63010">
                  <c:v>51.45966979991033</c:v>
                </c:pt>
                <c:pt idx="63011">
                  <c:v>51.458800821706006</c:v>
                </c:pt>
                <c:pt idx="63012">
                  <c:v>51.457932017909258</c:v>
                </c:pt>
                <c:pt idx="63013">
                  <c:v>51.457063388542892</c:v>
                </c:pt>
                <c:pt idx="63014">
                  <c:v>51.456194933629696</c:v>
                </c:pt>
                <c:pt idx="63015">
                  <c:v>51.455326653192444</c:v>
                </c:pt>
                <c:pt idx="63016">
                  <c:v>51.454458547253914</c:v>
                </c:pt>
                <c:pt idx="63017">
                  <c:v>51.453590615836866</c:v>
                </c:pt>
                <c:pt idx="63018">
                  <c:v>51.452722858964044</c:v>
                </c:pt>
                <c:pt idx="63019">
                  <c:v>51.451855276658193</c:v>
                </c:pt>
                <c:pt idx="63020">
                  <c:v>51.450987868942036</c:v>
                </c:pt>
                <c:pt idx="63021">
                  <c:v>51.450120635838296</c:v>
                </c:pt>
                <c:pt idx="63022">
                  <c:v>51.449253577369682</c:v>
                </c:pt>
                <c:pt idx="63023">
                  <c:v>51.448386693558895</c:v>
                </c:pt>
                <c:pt idx="63024">
                  <c:v>51.447519984428617</c:v>
                </c:pt>
                <c:pt idx="63025">
                  <c:v>51.446653450001527</c:v>
                </c:pt>
                <c:pt idx="63026">
                  <c:v>51.445787090300286</c:v>
                </c:pt>
                <c:pt idx="63027">
                  <c:v>51.444920905347558</c:v>
                </c:pt>
                <c:pt idx="63028">
                  <c:v>51.444054895165984</c:v>
                </c:pt>
                <c:pt idx="63029">
                  <c:v>51.443189059778206</c:v>
                </c:pt>
                <c:pt idx="63030">
                  <c:v>51.442323399206842</c:v>
                </c:pt>
                <c:pt idx="63031">
                  <c:v>51.441457913474515</c:v>
                </c:pt>
                <c:pt idx="63032">
                  <c:v>51.440592602603822</c:v>
                </c:pt>
                <c:pt idx="63033">
                  <c:v>51.439727466617363</c:v>
                </c:pt>
                <c:pt idx="63034">
                  <c:v>51.43886250553772</c:v>
                </c:pt>
                <c:pt idx="63035">
                  <c:v>51.437997719387468</c:v>
                </c:pt>
                <c:pt idx="63036">
                  <c:v>51.437133108189165</c:v>
                </c:pt>
                <c:pt idx="63037">
                  <c:v>51.436268671965365</c:v>
                </c:pt>
                <c:pt idx="63038">
                  <c:v>51.435404410738613</c:v>
                </c:pt>
                <c:pt idx="63039">
                  <c:v>51.43454032453144</c:v>
                </c:pt>
                <c:pt idx="63040">
                  <c:v>51.433676413366371</c:v>
                </c:pt>
                <c:pt idx="63041">
                  <c:v>51.432812677265915</c:v>
                </c:pt>
                <c:pt idx="63042">
                  <c:v>51.431949116252575</c:v>
                </c:pt>
                <c:pt idx="63043">
                  <c:v>51.43108573034884</c:v>
                </c:pt>
                <c:pt idx="63044">
                  <c:v>51.430222519577192</c:v>
                </c:pt>
                <c:pt idx="63045">
                  <c:v>51.429359483960098</c:v>
                </c:pt>
                <c:pt idx="63046">
                  <c:v>51.428496623520019</c:v>
                </c:pt>
                <c:pt idx="63047">
                  <c:v>51.427633938279399</c:v>
                </c:pt>
                <c:pt idx="63048">
                  <c:v>51.426771428260686</c:v>
                </c:pt>
                <c:pt idx="63049">
                  <c:v>51.425909093486304</c:v>
                </c:pt>
                <c:pt idx="63050">
                  <c:v>51.42504693397867</c:v>
                </c:pt>
                <c:pt idx="63051">
                  <c:v>51.424184949760196</c:v>
                </c:pt>
                <c:pt idx="63052">
                  <c:v>51.423323140853277</c:v>
                </c:pt>
                <c:pt idx="63053">
                  <c:v>51.422461507280296</c:v>
                </c:pt>
                <c:pt idx="63054">
                  <c:v>51.421600049063635</c:v>
                </c:pt>
                <c:pt idx="63055">
                  <c:v>51.420738766225661</c:v>
                </c:pt>
                <c:pt idx="63056">
                  <c:v>51.419877658788728</c:v>
                </c:pt>
                <c:pt idx="63057">
                  <c:v>51.419016726775183</c:v>
                </c:pt>
                <c:pt idx="63058">
                  <c:v>51.418155970207359</c:v>
                </c:pt>
                <c:pt idx="63059">
                  <c:v>51.417295389107579</c:v>
                </c:pt>
                <c:pt idx="63060">
                  <c:v>51.416434983498164</c:v>
                </c:pt>
                <c:pt idx="63061">
                  <c:v>51.415574753401415</c:v>
                </c:pt>
                <c:pt idx="63062">
                  <c:v>51.414714698839624</c:v>
                </c:pt>
                <c:pt idx="63063">
                  <c:v>51.413854819835073</c:v>
                </c:pt>
                <c:pt idx="63064">
                  <c:v>51.412995116410038</c:v>
                </c:pt>
                <c:pt idx="63065">
                  <c:v>51.412135588586786</c:v>
                </c:pt>
                <c:pt idx="63066">
                  <c:v>51.411276236387565</c:v>
                </c:pt>
                <c:pt idx="63067">
                  <c:v>51.410417059834614</c:v>
                </c:pt>
                <c:pt idx="63068">
                  <c:v>51.409558058950168</c:v>
                </c:pt>
                <c:pt idx="63069">
                  <c:v>51.408699233756451</c:v>
                </c:pt>
                <c:pt idx="63070">
                  <c:v>51.407840584275675</c:v>
                </c:pt>
                <c:pt idx="63071">
                  <c:v>51.406982110530031</c:v>
                </c:pt>
                <c:pt idx="63072">
                  <c:v>51.406123812541715</c:v>
                </c:pt>
                <c:pt idx="63073">
                  <c:v>51.405265690332911</c:v>
                </c:pt>
                <c:pt idx="63074">
                  <c:v>51.404407743925788</c:v>
                </c:pt>
                <c:pt idx="63075">
                  <c:v>51.4035499733425</c:v>
                </c:pt>
                <c:pt idx="63076">
                  <c:v>51.402692378605195</c:v>
                </c:pt>
                <c:pt idx="63077">
                  <c:v>51.401834959736014</c:v>
                </c:pt>
                <c:pt idx="63078">
                  <c:v>51.40097771675709</c:v>
                </c:pt>
                <c:pt idx="63079">
                  <c:v>51.400120649690535</c:v>
                </c:pt>
                <c:pt idx="63080">
                  <c:v>51.399263758558455</c:v>
                </c:pt>
                <c:pt idx="63081">
                  <c:v>51.398407043382953</c:v>
                </c:pt>
                <c:pt idx="63082">
                  <c:v>51.397550504186107</c:v>
                </c:pt>
                <c:pt idx="63083">
                  <c:v>51.39669414099</c:v>
                </c:pt>
                <c:pt idx="63084">
                  <c:v>51.395837953816695</c:v>
                </c:pt>
                <c:pt idx="63085">
                  <c:v>51.394981942688254</c:v>
                </c:pt>
                <c:pt idx="63086">
                  <c:v>51.394126107626718</c:v>
                </c:pt>
                <c:pt idx="63087">
                  <c:v>51.393270448654121</c:v>
                </c:pt>
                <c:pt idx="63088">
                  <c:v>51.392414965792483</c:v>
                </c:pt>
                <c:pt idx="63089">
                  <c:v>51.391559659063823</c:v>
                </c:pt>
                <c:pt idx="63090">
                  <c:v>51.390704528490147</c:v>
                </c:pt>
                <c:pt idx="63091">
                  <c:v>51.389849574093446</c:v>
                </c:pt>
                <c:pt idx="63092">
                  <c:v>51.388994795895705</c:v>
                </c:pt>
                <c:pt idx="63093">
                  <c:v>51.388140193918893</c:v>
                </c:pt>
                <c:pt idx="63094">
                  <c:v>51.387285768184974</c:v>
                </c:pt>
                <c:pt idx="63095">
                  <c:v>51.386431518715902</c:v>
                </c:pt>
                <c:pt idx="63096">
                  <c:v>51.385577445533613</c:v>
                </c:pt>
                <c:pt idx="63097">
                  <c:v>51.384723548660041</c:v>
                </c:pt>
                <c:pt idx="63098">
                  <c:v>51.383869828117113</c:v>
                </c:pt>
                <c:pt idx="63099">
                  <c:v>51.383016283926736</c:v>
                </c:pt>
                <c:pt idx="63100">
                  <c:v>51.382162916110808</c:v>
                </c:pt>
                <c:pt idx="63101">
                  <c:v>51.381309724691214</c:v>
                </c:pt>
                <c:pt idx="63102">
                  <c:v>51.380456709689845</c:v>
                </c:pt>
                <c:pt idx="63103">
                  <c:v>51.379603871128559</c:v>
                </c:pt>
                <c:pt idx="63104">
                  <c:v>51.378751209029225</c:v>
                </c:pt>
                <c:pt idx="63105">
                  <c:v>51.377898723413686</c:v>
                </c:pt>
                <c:pt idx="63106">
                  <c:v>51.377046414303777</c:v>
                </c:pt>
                <c:pt idx="63107">
                  <c:v>51.376194281721332</c:v>
                </c:pt>
                <c:pt idx="63108">
                  <c:v>51.375342325688166</c:v>
                </c:pt>
                <c:pt idx="63109">
                  <c:v>51.374490546226085</c:v>
                </c:pt>
                <c:pt idx="63110">
                  <c:v>51.37363894335688</c:v>
                </c:pt>
                <c:pt idx="63111">
                  <c:v>51.372787517102346</c:v>
                </c:pt>
                <c:pt idx="63112">
                  <c:v>51.371936267484259</c:v>
                </c:pt>
                <c:pt idx="63113">
                  <c:v>51.371085194524376</c:v>
                </c:pt>
                <c:pt idx="63114">
                  <c:v>51.370234298244462</c:v>
                </c:pt>
                <c:pt idx="63115">
                  <c:v>51.369383578666259</c:v>
                </c:pt>
                <c:pt idx="63116">
                  <c:v>51.368533035811495</c:v>
                </c:pt>
                <c:pt idx="63117">
                  <c:v>51.3676826697019</c:v>
                </c:pt>
                <c:pt idx="63118">
                  <c:v>51.366832480359186</c:v>
                </c:pt>
                <c:pt idx="63119">
                  <c:v>51.365982467805061</c:v>
                </c:pt>
                <c:pt idx="63120">
                  <c:v>51.365132632061211</c:v>
                </c:pt>
                <c:pt idx="63121">
                  <c:v>51.364282973149322</c:v>
                </c:pt>
                <c:pt idx="63122">
                  <c:v>51.363433491091072</c:v>
                </c:pt>
                <c:pt idx="63123">
                  <c:v>51.362584185908112</c:v>
                </c:pt>
                <c:pt idx="63124">
                  <c:v>51.361735057622099</c:v>
                </c:pt>
                <c:pt idx="63125">
                  <c:v>51.360886106254675</c:v>
                </c:pt>
                <c:pt idx="63126">
                  <c:v>51.360037331827471</c:v>
                </c:pt>
                <c:pt idx="63127">
                  <c:v>51.359188734362107</c:v>
                </c:pt>
                <c:pt idx="63128">
                  <c:v>51.358340313880191</c:v>
                </c:pt>
                <c:pt idx="63129">
                  <c:v>51.357492070403325</c:v>
                </c:pt>
                <c:pt idx="63130">
                  <c:v>51.3566440039531</c:v>
                </c:pt>
                <c:pt idx="63131">
                  <c:v>51.35579611455109</c:v>
                </c:pt>
                <c:pt idx="63132">
                  <c:v>51.354948402218866</c:v>
                </c:pt>
                <c:pt idx="63133">
                  <c:v>51.354100866977987</c:v>
                </c:pt>
                <c:pt idx="63134">
                  <c:v>51.353253508850003</c:v>
                </c:pt>
                <c:pt idx="63135">
                  <c:v>51.35240632785645</c:v>
                </c:pt>
                <c:pt idx="63136">
                  <c:v>51.351559324018851</c:v>
                </c:pt>
                <c:pt idx="63137">
                  <c:v>51.350712497358728</c:v>
                </c:pt>
                <c:pt idx="63138">
                  <c:v>51.34986584789759</c:v>
                </c:pt>
                <c:pt idx="63139">
                  <c:v>51.34901937565693</c:v>
                </c:pt>
                <c:pt idx="63140">
                  <c:v>51.348173080658228</c:v>
                </c:pt>
                <c:pt idx="63141">
                  <c:v>51.347326962922963</c:v>
                </c:pt>
                <c:pt idx="63142">
                  <c:v>51.346481022472609</c:v>
                </c:pt>
                <c:pt idx="63143">
                  <c:v>51.34563525932861</c:v>
                </c:pt>
                <c:pt idx="63144">
                  <c:v>51.344789673512416</c:v>
                </c:pt>
                <c:pt idx="63145">
                  <c:v>51.343944265045458</c:v>
                </c:pt>
                <c:pt idx="63146">
                  <c:v>51.343099033949159</c:v>
                </c:pt>
                <c:pt idx="63147">
                  <c:v>51.342253980244934</c:v>
                </c:pt>
                <c:pt idx="63148">
                  <c:v>51.341409103954184</c:v>
                </c:pt>
                <c:pt idx="63149">
                  <c:v>51.340564405098306</c:v>
                </c:pt>
                <c:pt idx="63150">
                  <c:v>51.339719883698685</c:v>
                </c:pt>
                <c:pt idx="63151">
                  <c:v>51.338875539776687</c:v>
                </c:pt>
                <c:pt idx="63152">
                  <c:v>51.338031373353672</c:v>
                </c:pt>
                <c:pt idx="63153">
                  <c:v>51.337187384450992</c:v>
                </c:pt>
                <c:pt idx="63154">
                  <c:v>51.336343573089991</c:v>
                </c:pt>
                <c:pt idx="63155">
                  <c:v>51.335499939291999</c:v>
                </c:pt>
                <c:pt idx="63156">
                  <c:v>51.334656483078334</c:v>
                </c:pt>
                <c:pt idx="63157">
                  <c:v>51.33381320447031</c:v>
                </c:pt>
                <c:pt idx="63158">
                  <c:v>51.332970103489224</c:v>
                </c:pt>
                <c:pt idx="63159">
                  <c:v>51.332127180156363</c:v>
                </c:pt>
                <c:pt idx="63160">
                  <c:v>51.331284434493007</c:v>
                </c:pt>
                <c:pt idx="63161">
                  <c:v>51.330441866520424</c:v>
                </c:pt>
                <c:pt idx="63162">
                  <c:v>51.329599476259872</c:v>
                </c:pt>
                <c:pt idx="63163">
                  <c:v>51.328757263732598</c:v>
                </c:pt>
                <c:pt idx="63164">
                  <c:v>51.327915228959839</c:v>
                </c:pt>
                <c:pt idx="63165">
                  <c:v>51.327073371962825</c:v>
                </c:pt>
                <c:pt idx="63166">
                  <c:v>51.326231692762775</c:v>
                </c:pt>
                <c:pt idx="63167">
                  <c:v>51.32539019138089</c:v>
                </c:pt>
                <c:pt idx="63168">
                  <c:v>51.324548867838367</c:v>
                </c:pt>
                <c:pt idx="63169">
                  <c:v>51.323707722156392</c:v>
                </c:pt>
                <c:pt idx="63170">
                  <c:v>51.322866754356134</c:v>
                </c:pt>
                <c:pt idx="63171">
                  <c:v>51.322025964458767</c:v>
                </c:pt>
                <c:pt idx="63172">
                  <c:v>51.321185352485443</c:v>
                </c:pt>
                <c:pt idx="63173">
                  <c:v>51.320344918457302</c:v>
                </c:pt>
                <c:pt idx="63174">
                  <c:v>51.319504662395481</c:v>
                </c:pt>
                <c:pt idx="63175">
                  <c:v>51.318664584321105</c:v>
                </c:pt>
                <c:pt idx="63176">
                  <c:v>51.317824684255285</c:v>
                </c:pt>
                <c:pt idx="63177">
                  <c:v>51.316984962219124</c:v>
                </c:pt>
                <c:pt idx="63178">
                  <c:v>51.31614541823371</c:v>
                </c:pt>
                <c:pt idx="63179">
                  <c:v>51.315306052320132</c:v>
                </c:pt>
                <c:pt idx="63180">
                  <c:v>51.314466864499458</c:v>
                </c:pt>
                <c:pt idx="63181">
                  <c:v>51.313627854792749</c:v>
                </c:pt>
                <c:pt idx="63182">
                  <c:v>51.312789023221058</c:v>
                </c:pt>
                <c:pt idx="63183">
                  <c:v>51.311950369805416</c:v>
                </c:pt>
                <c:pt idx="63184">
                  <c:v>51.311111894566864</c:v>
                </c:pt>
                <c:pt idx="63185">
                  <c:v>51.310273597526418</c:v>
                </c:pt>
                <c:pt idx="63186">
                  <c:v>51.30943547870509</c:v>
                </c:pt>
                <c:pt idx="63187">
                  <c:v>51.308597538123877</c:v>
                </c:pt>
                <c:pt idx="63188">
                  <c:v>51.307759775803767</c:v>
                </c:pt>
                <c:pt idx="63189">
                  <c:v>51.306922191765743</c:v>
                </c:pt>
                <c:pt idx="63190">
                  <c:v>51.306084786030766</c:v>
                </c:pt>
                <c:pt idx="63191">
                  <c:v>51.305247558619797</c:v>
                </c:pt>
                <c:pt idx="63192">
                  <c:v>51.304410509553783</c:v>
                </c:pt>
                <c:pt idx="63193">
                  <c:v>51.303573638853663</c:v>
                </c:pt>
                <c:pt idx="63194">
                  <c:v>51.302736946540364</c:v>
                </c:pt>
                <c:pt idx="63195">
                  <c:v>51.301900432634795</c:v>
                </c:pt>
                <c:pt idx="63196">
                  <c:v>51.30106409715787</c:v>
                </c:pt>
                <c:pt idx="63197">
                  <c:v>51.300227940130476</c:v>
                </c:pt>
                <c:pt idx="63198">
                  <c:v>51.299391961573505</c:v>
                </c:pt>
                <c:pt idx="63199">
                  <c:v>51.298556161507832</c:v>
                </c:pt>
                <c:pt idx="63200">
                  <c:v>51.297720539954319</c:v>
                </c:pt>
                <c:pt idx="63201">
                  <c:v>51.296885096933821</c:v>
                </c:pt>
                <c:pt idx="63202">
                  <c:v>51.296049832467183</c:v>
                </c:pt>
                <c:pt idx="63203">
                  <c:v>51.29521474657524</c:v>
                </c:pt>
                <c:pt idx="63204">
                  <c:v>51.294379839278811</c:v>
                </c:pt>
                <c:pt idx="63205">
                  <c:v>51.293545110598707</c:v>
                </c:pt>
                <c:pt idx="63206">
                  <c:v>51.292710560555733</c:v>
                </c:pt>
                <c:pt idx="63207">
                  <c:v>51.291876189170679</c:v>
                </c:pt>
                <c:pt idx="63208">
                  <c:v>51.29104199646433</c:v>
                </c:pt>
                <c:pt idx="63209">
                  <c:v>51.29020798245746</c:v>
                </c:pt>
                <c:pt idx="63210">
                  <c:v>51.289374147170825</c:v>
                </c:pt>
                <c:pt idx="63211">
                  <c:v>51.288540490625174</c:v>
                </c:pt>
                <c:pt idx="63212">
                  <c:v>51.287707012841253</c:v>
                </c:pt>
                <c:pt idx="63213">
                  <c:v>51.286873713839789</c:v>
                </c:pt>
                <c:pt idx="63214">
                  <c:v>51.286040593641495</c:v>
                </c:pt>
                <c:pt idx="63215">
                  <c:v>51.28520765226709</c:v>
                </c:pt>
                <c:pt idx="63216">
                  <c:v>51.284374889737265</c:v>
                </c:pt>
                <c:pt idx="63217">
                  <c:v>51.283542306072718</c:v>
                </c:pt>
                <c:pt idx="63218">
                  <c:v>51.282709901294119</c:v>
                </c:pt>
                <c:pt idx="63219">
                  <c:v>51.281877675422137</c:v>
                </c:pt>
                <c:pt idx="63220">
                  <c:v>51.281045628477429</c:v>
                </c:pt>
                <c:pt idx="63221">
                  <c:v>51.280213760480649</c:v>
                </c:pt>
                <c:pt idx="63222">
                  <c:v>51.279382071452424</c:v>
                </c:pt>
                <c:pt idx="63223">
                  <c:v>51.27855056141339</c:v>
                </c:pt>
                <c:pt idx="63224">
                  <c:v>51.27771923038415</c:v>
                </c:pt>
                <c:pt idx="63225">
                  <c:v>51.276888078385319</c:v>
                </c:pt>
                <c:pt idx="63226">
                  <c:v>51.276057105437495</c:v>
                </c:pt>
                <c:pt idx="63227">
                  <c:v>51.275226311561255</c:v>
                </c:pt>
                <c:pt idx="63228">
                  <c:v>51.274395696777177</c:v>
                </c:pt>
                <c:pt idx="63229">
                  <c:v>51.273565261105823</c:v>
                </c:pt>
                <c:pt idx="63230">
                  <c:v>51.27273500456775</c:v>
                </c:pt>
                <c:pt idx="63231">
                  <c:v>51.271904927183499</c:v>
                </c:pt>
                <c:pt idx="63232">
                  <c:v>51.271075028973605</c:v>
                </c:pt>
                <c:pt idx="63233">
                  <c:v>51.270245309958597</c:v>
                </c:pt>
                <c:pt idx="63234">
                  <c:v>51.269415770158979</c:v>
                </c:pt>
                <c:pt idx="63235">
                  <c:v>51.268586409595251</c:v>
                </c:pt>
                <c:pt idx="63236">
                  <c:v>51.267757228287913</c:v>
                </c:pt>
                <c:pt idx="63237">
                  <c:v>51.266928226257441</c:v>
                </c:pt>
                <c:pt idx="63238">
                  <c:v>51.266099403524308</c:v>
                </c:pt>
                <c:pt idx="63239">
                  <c:v>51.265270760108969</c:v>
                </c:pt>
                <c:pt idx="63240">
                  <c:v>51.264442296031881</c:v>
                </c:pt>
                <c:pt idx="63241">
                  <c:v>51.263614011313479</c:v>
                </c:pt>
                <c:pt idx="63242">
                  <c:v>51.262785905974198</c:v>
                </c:pt>
                <c:pt idx="63243">
                  <c:v>51.261957980034452</c:v>
                </c:pt>
                <c:pt idx="63244">
                  <c:v>51.261130233514656</c:v>
                </c:pt>
                <c:pt idx="63245">
                  <c:v>51.260302666435209</c:v>
                </c:pt>
                <c:pt idx="63246">
                  <c:v>51.259475278816495</c:v>
                </c:pt>
                <c:pt idx="63247">
                  <c:v>51.258648070678888</c:v>
                </c:pt>
                <c:pt idx="63248">
                  <c:v>51.257821042042764</c:v>
                </c:pt>
                <c:pt idx="63249">
                  <c:v>51.256994192928474</c:v>
                </c:pt>
                <c:pt idx="63250">
                  <c:v>51.256167523356368</c:v>
                </c:pt>
                <c:pt idx="63251">
                  <c:v>51.255341033346781</c:v>
                </c:pt>
                <c:pt idx="63252">
                  <c:v>51.254514722920042</c:v>
                </c:pt>
                <c:pt idx="63253">
                  <c:v>51.253688592096459</c:v>
                </c:pt>
                <c:pt idx="63254">
                  <c:v>51.252862640896346</c:v>
                </c:pt>
                <c:pt idx="63255">
                  <c:v>51.252036869339996</c:v>
                </c:pt>
                <c:pt idx="63256">
                  <c:v>51.251211277447688</c:v>
                </c:pt>
                <c:pt idx="63257">
                  <c:v>51.2503858652397</c:v>
                </c:pt>
                <c:pt idx="63258">
                  <c:v>51.249560632736298</c:v>
                </c:pt>
                <c:pt idx="63259">
                  <c:v>51.248735579957739</c:v>
                </c:pt>
                <c:pt idx="63260">
                  <c:v>51.247910706924259</c:v>
                </c:pt>
                <c:pt idx="63261">
                  <c:v>51.247086013656094</c:v>
                </c:pt>
                <c:pt idx="63262">
                  <c:v>51.246261500173468</c:v>
                </c:pt>
                <c:pt idx="63263">
                  <c:v>51.245437166496593</c:v>
                </c:pt>
                <c:pt idx="63264">
                  <c:v>51.244613012645665</c:v>
                </c:pt>
                <c:pt idx="63265">
                  <c:v>51.243789038640884</c:v>
                </c:pt>
                <c:pt idx="63266">
                  <c:v>51.242965244502429</c:v>
                </c:pt>
                <c:pt idx="63267">
                  <c:v>51.242141630250465</c:v>
                </c:pt>
                <c:pt idx="63268">
                  <c:v>51.241318195905158</c:v>
                </c:pt>
                <c:pt idx="63269">
                  <c:v>51.240494941486659</c:v>
                </c:pt>
                <c:pt idx="63270">
                  <c:v>51.239671867015105</c:v>
                </c:pt>
                <c:pt idx="63271">
                  <c:v>51.238848972510624</c:v>
                </c:pt>
                <c:pt idx="63272">
                  <c:v>51.23802625799334</c:v>
                </c:pt>
                <c:pt idx="63273">
                  <c:v>51.237203723483361</c:v>
                </c:pt>
                <c:pt idx="63274">
                  <c:v>51.236381369000782</c:v>
                </c:pt>
                <c:pt idx="63275">
                  <c:v>51.235559194565695</c:v>
                </c:pt>
                <c:pt idx="63276">
                  <c:v>51.234737200198175</c:v>
                </c:pt>
                <c:pt idx="63277">
                  <c:v>51.233915385918287</c:v>
                </c:pt>
                <c:pt idx="63278">
                  <c:v>51.23309375174609</c:v>
                </c:pt>
                <c:pt idx="63279">
                  <c:v>51.232272297701634</c:v>
                </c:pt>
                <c:pt idx="63280">
                  <c:v>51.231451023804951</c:v>
                </c:pt>
                <c:pt idx="63281">
                  <c:v>51.23062993007607</c:v>
                </c:pt>
                <c:pt idx="63282">
                  <c:v>51.229809016535008</c:v>
                </c:pt>
                <c:pt idx="63283">
                  <c:v>51.228988283201765</c:v>
                </c:pt>
                <c:pt idx="63284">
                  <c:v>51.228167730096338</c:v>
                </c:pt>
                <c:pt idx="63285">
                  <c:v>51.227347357238713</c:v>
                </c:pt>
                <c:pt idx="63286">
                  <c:v>51.226527164648864</c:v>
                </c:pt>
                <c:pt idx="63287">
                  <c:v>51.225707152346757</c:v>
                </c:pt>
                <c:pt idx="63288">
                  <c:v>51.224887320352344</c:v>
                </c:pt>
                <c:pt idx="63289">
                  <c:v>51.224067668685564</c:v>
                </c:pt>
                <c:pt idx="63290">
                  <c:v>51.223248197366352</c:v>
                </c:pt>
                <c:pt idx="63291">
                  <c:v>51.222428906414635</c:v>
                </c:pt>
                <c:pt idx="63292">
                  <c:v>51.22160979585032</c:v>
                </c:pt>
                <c:pt idx="63293">
                  <c:v>51.22079086569331</c:v>
                </c:pt>
                <c:pt idx="63294">
                  <c:v>51.2199721159635</c:v>
                </c:pt>
                <c:pt idx="63295">
                  <c:v>51.219153546680765</c:v>
                </c:pt>
                <c:pt idx="63296">
                  <c:v>51.218335157864978</c:v>
                </c:pt>
                <c:pt idx="63297">
                  <c:v>51.217516949536005</c:v>
                </c:pt>
                <c:pt idx="63298">
                  <c:v>51.216698921713693</c:v>
                </c:pt>
                <c:pt idx="63299">
                  <c:v>51.215881074417879</c:v>
                </c:pt>
                <c:pt idx="63300">
                  <c:v>51.215063407668396</c:v>
                </c:pt>
                <c:pt idx="63301">
                  <c:v>51.214245921485059</c:v>
                </c:pt>
                <c:pt idx="63302">
                  <c:v>51.213428615887679</c:v>
                </c:pt>
                <c:pt idx="63303">
                  <c:v>51.212611490896052</c:v>
                </c:pt>
                <c:pt idx="63304">
                  <c:v>51.211794546529966</c:v>
                </c:pt>
                <c:pt idx="63305">
                  <c:v>51.210977782809202</c:v>
                </c:pt>
                <c:pt idx="63306">
                  <c:v>51.210161199753529</c:v>
                </c:pt>
                <c:pt idx="63307">
                  <c:v>51.209344797382698</c:v>
                </c:pt>
                <c:pt idx="63308">
                  <c:v>51.208528575716457</c:v>
                </c:pt>
                <c:pt idx="63309">
                  <c:v>51.207712534774544</c:v>
                </c:pt>
                <c:pt idx="63310">
                  <c:v>51.20689667457669</c:v>
                </c:pt>
                <c:pt idx="63311">
                  <c:v>51.206080995142607</c:v>
                </c:pt>
                <c:pt idx="63312">
                  <c:v>51.205265496491997</c:v>
                </c:pt>
                <c:pt idx="63313">
                  <c:v>51.204450178644557</c:v>
                </c:pt>
                <c:pt idx="63314">
                  <c:v>51.203635041619968</c:v>
                </c:pt>
                <c:pt idx="63315">
                  <c:v>51.202820085437907</c:v>
                </c:pt>
                <c:pt idx="63316">
                  <c:v>51.202005310118039</c:v>
                </c:pt>
                <c:pt idx="63317">
                  <c:v>51.201190715680021</c:v>
                </c:pt>
                <c:pt idx="63318">
                  <c:v>51.200376302143489</c:v>
                </c:pt>
                <c:pt idx="63319">
                  <c:v>51.199562069528078</c:v>
                </c:pt>
                <c:pt idx="63320">
                  <c:v>51.198748017853411</c:v>
                </c:pt>
                <c:pt idx="63321">
                  <c:v>51.197934147139101</c:v>
                </c:pt>
                <c:pt idx="63322">
                  <c:v>51.19712045740475</c:v>
                </c:pt>
                <c:pt idx="63323">
                  <c:v>51.19630694866995</c:v>
                </c:pt>
                <c:pt idx="63324">
                  <c:v>51.195493620954281</c:v>
                </c:pt>
                <c:pt idx="63325">
                  <c:v>51.194680474277312</c:v>
                </c:pt>
                <c:pt idx="63326">
                  <c:v>51.193867508658613</c:v>
                </c:pt>
                <c:pt idx="63327">
                  <c:v>51.193054724117722</c:v>
                </c:pt>
                <c:pt idx="63328">
                  <c:v>51.192242120674187</c:v>
                </c:pt>
                <c:pt idx="63329">
                  <c:v>51.191429698347534</c:v>
                </c:pt>
                <c:pt idx="63330">
                  <c:v>51.190617457157281</c:v>
                </c:pt>
                <c:pt idx="63331">
                  <c:v>51.189805397122939</c:v>
                </c:pt>
                <c:pt idx="63332">
                  <c:v>51.188993518264006</c:v>
                </c:pt>
                <c:pt idx="63333">
                  <c:v>51.188181820599965</c:v>
                </c:pt>
                <c:pt idx="63334">
                  <c:v>51.187370304150299</c:v>
                </c:pt>
                <c:pt idx="63335">
                  <c:v>51.186558968934477</c:v>
                </c:pt>
                <c:pt idx="63336">
                  <c:v>51.185747814971954</c:v>
                </c:pt>
                <c:pt idx="63337">
                  <c:v>51.184936842282177</c:v>
                </c:pt>
                <c:pt idx="63338">
                  <c:v>51.184126050884579</c:v>
                </c:pt>
                <c:pt idx="63339">
                  <c:v>51.183315440798587</c:v>
                </c:pt>
                <c:pt idx="63340">
                  <c:v>51.18250501204362</c:v>
                </c:pt>
                <c:pt idx="63341">
                  <c:v>51.181694764639083</c:v>
                </c:pt>
                <c:pt idx="63342">
                  <c:v>51.180884698604366</c:v>
                </c:pt>
                <c:pt idx="63343">
                  <c:v>51.180074813958861</c:v>
                </c:pt>
                <c:pt idx="63344">
                  <c:v>51.179265110721936</c:v>
                </c:pt>
                <c:pt idx="63345">
                  <c:v>51.178455588912961</c:v>
                </c:pt>
                <c:pt idx="63346">
                  <c:v>51.177646248551284</c:v>
                </c:pt>
                <c:pt idx="63347">
                  <c:v>51.176837089656246</c:v>
                </c:pt>
                <c:pt idx="63348">
                  <c:v>51.176028112247188</c:v>
                </c:pt>
                <c:pt idx="63349">
                  <c:v>51.17521931634343</c:v>
                </c:pt>
                <c:pt idx="63350">
                  <c:v>51.174410701964284</c:v>
                </c:pt>
                <c:pt idx="63351">
                  <c:v>51.173602269129049</c:v>
                </c:pt>
                <c:pt idx="63352">
                  <c:v>51.172794017857022</c:v>
                </c:pt>
                <c:pt idx="63353">
                  <c:v>51.171985948167482</c:v>
                </c:pt>
                <c:pt idx="63354">
                  <c:v>51.171178060079697</c:v>
                </c:pt>
                <c:pt idx="63355">
                  <c:v>51.170370353612931</c:v>
                </c:pt>
                <c:pt idx="63356">
                  <c:v>51.169562828786432</c:v>
                </c:pt>
                <c:pt idx="63357">
                  <c:v>51.168755485619442</c:v>
                </c:pt>
                <c:pt idx="63358">
                  <c:v>51.167948324131189</c:v>
                </c:pt>
                <c:pt idx="63359">
                  <c:v>51.167141344340891</c:v>
                </c:pt>
                <c:pt idx="63360">
                  <c:v>51.166334546267763</c:v>
                </c:pt>
                <c:pt idx="63361">
                  <c:v>51.165527929930995</c:v>
                </c:pt>
                <c:pt idx="63362">
                  <c:v>51.164721495349781</c:v>
                </c:pt>
                <c:pt idx="63363">
                  <c:v>51.163915242543297</c:v>
                </c:pt>
                <c:pt idx="63364">
                  <c:v>51.163109171530714</c:v>
                </c:pt>
                <c:pt idx="63365">
                  <c:v>51.16230328233118</c:v>
                </c:pt>
                <c:pt idx="63366">
                  <c:v>51.161497574963853</c:v>
                </c:pt>
                <c:pt idx="63367">
                  <c:v>51.16069204944786</c:v>
                </c:pt>
                <c:pt idx="63368">
                  <c:v>51.159886705802336</c:v>
                </c:pt>
                <c:pt idx="63369">
                  <c:v>51.159081544046394</c:v>
                </c:pt>
                <c:pt idx="63370">
                  <c:v>51.158276564199134</c:v>
                </c:pt>
                <c:pt idx="63371">
                  <c:v>51.157471766279656</c:v>
                </c:pt>
                <c:pt idx="63372">
                  <c:v>51.156667150307044</c:v>
                </c:pt>
                <c:pt idx="63373">
                  <c:v>51.155862716300376</c:v>
                </c:pt>
                <c:pt idx="63374">
                  <c:v>51.15505846427871</c:v>
                </c:pt>
                <c:pt idx="63375">
                  <c:v>51.154254394261102</c:v>
                </c:pt>
                <c:pt idx="63376">
                  <c:v>51.153450506266601</c:v>
                </c:pt>
                <c:pt idx="63377">
                  <c:v>51.152646800314237</c:v>
                </c:pt>
                <c:pt idx="63378">
                  <c:v>51.15184327642303</c:v>
                </c:pt>
                <c:pt idx="63379">
                  <c:v>51.151039934611994</c:v>
                </c:pt>
                <c:pt idx="63380">
                  <c:v>51.150236774900129</c:v>
                </c:pt>
                <c:pt idx="63381">
                  <c:v>51.149433797306429</c:v>
                </c:pt>
                <c:pt idx="63382">
                  <c:v>51.148631001849878</c:v>
                </c:pt>
                <c:pt idx="63383">
                  <c:v>51.147828388549442</c:v>
                </c:pt>
                <c:pt idx="63384">
                  <c:v>51.147025957424084</c:v>
                </c:pt>
                <c:pt idx="63385">
                  <c:v>51.146223708492755</c:v>
                </c:pt>
                <c:pt idx="63386">
                  <c:v>51.145421641774398</c:v>
                </c:pt>
                <c:pt idx="63387">
                  <c:v>51.144619757287941</c:v>
                </c:pt>
                <c:pt idx="63388">
                  <c:v>51.1438180550523</c:v>
                </c:pt>
                <c:pt idx="63389">
                  <c:v>51.143016535086389</c:v>
                </c:pt>
                <c:pt idx="63390">
                  <c:v>51.142215197409101</c:v>
                </c:pt>
                <c:pt idx="63391">
                  <c:v>51.14141404203933</c:v>
                </c:pt>
                <c:pt idx="63392">
                  <c:v>51.140613068995954</c:v>
                </c:pt>
                <c:pt idx="63393">
                  <c:v>51.139812278297839</c:v>
                </c:pt>
                <c:pt idx="63394">
                  <c:v>51.139011669963843</c:v>
                </c:pt>
                <c:pt idx="63395">
                  <c:v>51.138211244012808</c:v>
                </c:pt>
                <c:pt idx="63396">
                  <c:v>51.13741100046358</c:v>
                </c:pt>
                <c:pt idx="63397">
                  <c:v>51.136610939334979</c:v>
                </c:pt>
                <c:pt idx="63398">
                  <c:v>51.135811060645821</c:v>
                </c:pt>
                <c:pt idx="63399">
                  <c:v>51.135011364414915</c:v>
                </c:pt>
                <c:pt idx="63400">
                  <c:v>51.13421185066106</c:v>
                </c:pt>
                <c:pt idx="63401">
                  <c:v>51.133412519403038</c:v>
                </c:pt>
                <c:pt idx="63402">
                  <c:v>51.13261337065962</c:v>
                </c:pt>
                <c:pt idx="63403">
                  <c:v>51.131814404449571</c:v>
                </c:pt>
                <c:pt idx="63404">
                  <c:v>51.131015620791651</c:v>
                </c:pt>
                <c:pt idx="63405">
                  <c:v>51.130217019704595</c:v>
                </c:pt>
                <c:pt idx="63406">
                  <c:v>51.129418601207142</c:v>
                </c:pt>
                <c:pt idx="63407">
                  <c:v>51.128620365318021</c:v>
                </c:pt>
                <c:pt idx="63408">
                  <c:v>51.127822312055933</c:v>
                </c:pt>
                <c:pt idx="63409">
                  <c:v>51.127024441439588</c:v>
                </c:pt>
                <c:pt idx="63410">
                  <c:v>51.126226753487678</c:v>
                </c:pt>
                <c:pt idx="63411">
                  <c:v>51.125429248218886</c:v>
                </c:pt>
                <c:pt idx="63412">
                  <c:v>51.124631925651876</c:v>
                </c:pt>
                <c:pt idx="63413">
                  <c:v>51.123834785805315</c:v>
                </c:pt>
                <c:pt idx="63414">
                  <c:v>51.123037828697854</c:v>
                </c:pt>
                <c:pt idx="63415">
                  <c:v>51.122241054348137</c:v>
                </c:pt>
                <c:pt idx="63416">
                  <c:v>51.121444462774789</c:v>
                </c:pt>
                <c:pt idx="63417">
                  <c:v>51.120648053996433</c:v>
                </c:pt>
                <c:pt idx="63418">
                  <c:v>51.11985182803167</c:v>
                </c:pt>
                <c:pt idx="63419">
                  <c:v>51.119055784899111</c:v>
                </c:pt>
                <c:pt idx="63420">
                  <c:v>51.118259924617341</c:v>
                </c:pt>
                <c:pt idx="63421">
                  <c:v>51.117464247204936</c:v>
                </c:pt>
                <c:pt idx="63422">
                  <c:v>51.116668752680461</c:v>
                </c:pt>
                <c:pt idx="63423">
                  <c:v>51.115873441062483</c:v>
                </c:pt>
                <c:pt idx="63424">
                  <c:v>51.11507831236954</c:v>
                </c:pt>
                <c:pt idx="63425">
                  <c:v>51.114283366620178</c:v>
                </c:pt>
                <c:pt idx="63426">
                  <c:v>51.11348860383292</c:v>
                </c:pt>
                <c:pt idx="63427">
                  <c:v>51.112694024026283</c:v>
                </c:pt>
                <c:pt idx="63428">
                  <c:v>51.111899627218776</c:v>
                </c:pt>
                <c:pt idx="63429">
                  <c:v>51.111105413428888</c:v>
                </c:pt>
                <c:pt idx="63430">
                  <c:v>51.110311382675114</c:v>
                </c:pt>
                <c:pt idx="63431">
                  <c:v>51.109517534975922</c:v>
                </c:pt>
                <c:pt idx="63432">
                  <c:v>51.108723870349777</c:v>
                </c:pt>
                <c:pt idx="63433">
                  <c:v>51.107930388815141</c:v>
                </c:pt>
                <c:pt idx="63434">
                  <c:v>51.107137090390452</c:v>
                </c:pt>
                <c:pt idx="63435">
                  <c:v>51.106343975094141</c:v>
                </c:pt>
                <c:pt idx="63436">
                  <c:v>51.10555104294464</c:v>
                </c:pt>
                <c:pt idx="63437">
                  <c:v>51.104758293960359</c:v>
                </c:pt>
                <c:pt idx="63438">
                  <c:v>51.1039657281597</c:v>
                </c:pt>
                <c:pt idx="63439">
                  <c:v>51.103173345561054</c:v>
                </c:pt>
                <c:pt idx="63440">
                  <c:v>51.102381146182807</c:v>
                </c:pt>
                <c:pt idx="63441">
                  <c:v>51.10158913004333</c:v>
                </c:pt>
                <c:pt idx="63442">
                  <c:v>51.10079729716098</c:v>
                </c:pt>
                <c:pt idx="63443">
                  <c:v>51.100005647554113</c:v>
                </c:pt>
                <c:pt idx="63444">
                  <c:v>51.099214181241074</c:v>
                </c:pt>
                <c:pt idx="63445">
                  <c:v>51.098422898240187</c:v>
                </c:pt>
                <c:pt idx="63446">
                  <c:v>51.097631798569779</c:v>
                </c:pt>
                <c:pt idx="63447">
                  <c:v>51.096840882248152</c:v>
                </c:pt>
                <c:pt idx="63448">
                  <c:v>51.09605014929361</c:v>
                </c:pt>
                <c:pt idx="63449">
                  <c:v>51.095259599724443</c:v>
                </c:pt>
                <c:pt idx="63450">
                  <c:v>51.094469233558932</c:v>
                </c:pt>
                <c:pt idx="63451">
                  <c:v>51.093679050815339</c:v>
                </c:pt>
                <c:pt idx="63452">
                  <c:v>51.092889051511932</c:v>
                </c:pt>
                <c:pt idx="63453">
                  <c:v>51.09209923566695</c:v>
                </c:pt>
                <c:pt idx="63454">
                  <c:v>51.09130960329864</c:v>
                </c:pt>
                <c:pt idx="63455">
                  <c:v>51.090520154425221</c:v>
                </c:pt>
                <c:pt idx="63456">
                  <c:v>51.089730889064917</c:v>
                </c:pt>
                <c:pt idx="63457">
                  <c:v>51.088941807235926</c:v>
                </c:pt>
                <c:pt idx="63458">
                  <c:v>51.088152908956452</c:v>
                </c:pt>
                <c:pt idx="63459">
                  <c:v>51.087364194244678</c:v>
                </c:pt>
                <c:pt idx="63460">
                  <c:v>51.086575663118786</c:v>
                </c:pt>
                <c:pt idx="63461">
                  <c:v>51.085787315596939</c:v>
                </c:pt>
                <c:pt idx="63462">
                  <c:v>51.084999151697289</c:v>
                </c:pt>
                <c:pt idx="63463">
                  <c:v>51.084211171437978</c:v>
                </c:pt>
                <c:pt idx="63464">
                  <c:v>51.083423374837146</c:v>
                </c:pt>
                <c:pt idx="63465">
                  <c:v>51.082635761912918</c:v>
                </c:pt>
                <c:pt idx="63466">
                  <c:v>51.081848332683407</c:v>
                </c:pt>
                <c:pt idx="63467">
                  <c:v>51.081061087166717</c:v>
                </c:pt>
                <c:pt idx="63468">
                  <c:v>51.080274025380938</c:v>
                </c:pt>
                <c:pt idx="63469">
                  <c:v>51.079487147344153</c:v>
                </c:pt>
                <c:pt idx="63470">
                  <c:v>51.07870045307444</c:v>
                </c:pt>
                <c:pt idx="63471">
                  <c:v>51.077913942589859</c:v>
                </c:pt>
                <c:pt idx="63472">
                  <c:v>51.077127615908459</c:v>
                </c:pt>
                <c:pt idx="63473">
                  <c:v>51.076341473048288</c:v>
                </c:pt>
                <c:pt idx="63474">
                  <c:v>51.075555514027371</c:v>
                </c:pt>
                <c:pt idx="63475">
                  <c:v>51.074769738863736</c:v>
                </c:pt>
                <c:pt idx="63476">
                  <c:v>51.073984147575388</c:v>
                </c:pt>
                <c:pt idx="63477">
                  <c:v>51.073198740180331</c:v>
                </c:pt>
                <c:pt idx="63478">
                  <c:v>51.07241351669655</c:v>
                </c:pt>
                <c:pt idx="63479">
                  <c:v>51.071628477142028</c:v>
                </c:pt>
                <c:pt idx="63480">
                  <c:v>51.070843621534735</c:v>
                </c:pt>
                <c:pt idx="63481">
                  <c:v>51.070058949892633</c:v>
                </c:pt>
                <c:pt idx="63482">
                  <c:v>51.069274462233672</c:v>
                </c:pt>
                <c:pt idx="63483">
                  <c:v>51.068490158575784</c:v>
                </c:pt>
                <c:pt idx="63484">
                  <c:v>51.067706038936898</c:v>
                </c:pt>
                <c:pt idx="63485">
                  <c:v>51.066922103334939</c:v>
                </c:pt>
                <c:pt idx="63486">
                  <c:v>51.066138351787806</c:v>
                </c:pt>
                <c:pt idx="63487">
                  <c:v>51.065354784313399</c:v>
                </c:pt>
                <c:pt idx="63488">
                  <c:v>51.064571400929609</c:v>
                </c:pt>
                <c:pt idx="63489">
                  <c:v>51.063788201654312</c:v>
                </c:pt>
                <c:pt idx="63490">
                  <c:v>51.063005186505372</c:v>
                </c:pt>
                <c:pt idx="63491">
                  <c:v>51.062222355500644</c:v>
                </c:pt>
                <c:pt idx="63492">
                  <c:v>51.061439708657971</c:v>
                </c:pt>
                <c:pt idx="63493">
                  <c:v>51.060657245995195</c:v>
                </c:pt>
                <c:pt idx="63494">
                  <c:v>51.059874967530142</c:v>
                </c:pt>
                <c:pt idx="63495">
                  <c:v>51.059092873280619</c:v>
                </c:pt>
                <c:pt idx="63496">
                  <c:v>51.058310963264439</c:v>
                </c:pt>
                <c:pt idx="63497">
                  <c:v>51.057529237499388</c:v>
                </c:pt>
                <c:pt idx="63498">
                  <c:v>51.056747696003256</c:v>
                </c:pt>
                <c:pt idx="63499">
                  <c:v>51.055966338793816</c:v>
                </c:pt>
                <c:pt idx="63500">
                  <c:v>51.05518516588883</c:v>
                </c:pt>
                <c:pt idx="63501">
                  <c:v>51.054404177306047</c:v>
                </c:pt>
                <c:pt idx="63502">
                  <c:v>51.053623373063218</c:v>
                </c:pt>
                <c:pt idx="63503">
                  <c:v>51.052842753178069</c:v>
                </c:pt>
                <c:pt idx="63504">
                  <c:v>51.052062317668323</c:v>
                </c:pt>
                <c:pt idx="63505">
                  <c:v>51.051282066551693</c:v>
                </c:pt>
                <c:pt idx="63506">
                  <c:v>51.050501999845878</c:v>
                </c:pt>
                <c:pt idx="63507">
                  <c:v>51.049722117568571</c:v>
                </c:pt>
                <c:pt idx="63508">
                  <c:v>51.048942419737457</c:v>
                </c:pt>
                <c:pt idx="63509">
                  <c:v>51.048162906370202</c:v>
                </c:pt>
                <c:pt idx="63510">
                  <c:v>51.04738357748446</c:v>
                </c:pt>
                <c:pt idx="63511">
                  <c:v>51.04660443309789</c:v>
                </c:pt>
                <c:pt idx="63512">
                  <c:v>51.045825473228128</c:v>
                </c:pt>
                <c:pt idx="63513">
                  <c:v>51.045046697892808</c:v>
                </c:pt>
                <c:pt idx="63514">
                  <c:v>51.044268107109545</c:v>
                </c:pt>
                <c:pt idx="63515">
                  <c:v>51.043489700895947</c:v>
                </c:pt>
                <c:pt idx="63516">
                  <c:v>51.042711479269613</c:v>
                </c:pt>
                <c:pt idx="63517">
                  <c:v>51.04193344224813</c:v>
                </c:pt>
                <c:pt idx="63518">
                  <c:v>51.041155589849076</c:v>
                </c:pt>
                <c:pt idx="63519">
                  <c:v>51.040377922090016</c:v>
                </c:pt>
                <c:pt idx="63520">
                  <c:v>51.039600438988508</c:v>
                </c:pt>
                <c:pt idx="63521">
                  <c:v>51.038823140562101</c:v>
                </c:pt>
                <c:pt idx="63522">
                  <c:v>51.038046026828333</c:v>
                </c:pt>
                <c:pt idx="63523">
                  <c:v>51.037269097804725</c:v>
                </c:pt>
                <c:pt idx="63524">
                  <c:v>51.036492353508798</c:v>
                </c:pt>
                <c:pt idx="63525">
                  <c:v>51.035715793958055</c:v>
                </c:pt>
                <c:pt idx="63526">
                  <c:v>51.034939419169994</c:v>
                </c:pt>
                <c:pt idx="63527">
                  <c:v>51.034163229162097</c:v>
                </c:pt>
                <c:pt idx="63528">
                  <c:v>51.033387223951834</c:v>
                </c:pt>
                <c:pt idx="63529">
                  <c:v>51.032611403556679</c:v>
                </c:pt>
                <c:pt idx="63530">
                  <c:v>51.031835767994082</c:v>
                </c:pt>
                <c:pt idx="63531">
                  <c:v>51.031060317281479</c:v>
                </c:pt>
                <c:pt idx="63532">
                  <c:v>51.030285051436316</c:v>
                </c:pt>
                <c:pt idx="63533">
                  <c:v>51.029509970476006</c:v>
                </c:pt>
                <c:pt idx="63534">
                  <c:v>51.028735074417966</c:v>
                </c:pt>
                <c:pt idx="63535">
                  <c:v>51.027960363279597</c:v>
                </c:pt>
                <c:pt idx="63536">
                  <c:v>51.027185837078292</c:v>
                </c:pt>
                <c:pt idx="63537">
                  <c:v>51.026411495831439</c:v>
                </c:pt>
                <c:pt idx="63538">
                  <c:v>51.025637339556404</c:v>
                </c:pt>
                <c:pt idx="63539">
                  <c:v>51.024863368270545</c:v>
                </c:pt>
                <c:pt idx="63540">
                  <c:v>51.024089581991213</c:v>
                </c:pt>
                <c:pt idx="63541">
                  <c:v>51.023315980735752</c:v>
                </c:pt>
                <c:pt idx="63542">
                  <c:v>51.022542564521494</c:v>
                </c:pt>
                <c:pt idx="63543">
                  <c:v>51.021769333365754</c:v>
                </c:pt>
                <c:pt idx="63544">
                  <c:v>51.020996287285847</c:v>
                </c:pt>
                <c:pt idx="63545">
                  <c:v>51.020223426299069</c:v>
                </c:pt>
                <c:pt idx="63546">
                  <c:v>51.019450750422713</c:v>
                </c:pt>
                <c:pt idx="63547">
                  <c:v>51.018678259674054</c:v>
                </c:pt>
                <c:pt idx="63548">
                  <c:v>51.017905954070358</c:v>
                </c:pt>
                <c:pt idx="63549">
                  <c:v>51.01713383362889</c:v>
                </c:pt>
                <c:pt idx="63550">
                  <c:v>51.016361898366895</c:v>
                </c:pt>
                <c:pt idx="63551">
                  <c:v>51.015590148301605</c:v>
                </c:pt>
                <c:pt idx="63552">
                  <c:v>51.014818583450257</c:v>
                </c:pt>
                <c:pt idx="63553">
                  <c:v>51.01404720383006</c:v>
                </c:pt>
                <c:pt idx="63554">
                  <c:v>51.013276009458224</c:v>
                </c:pt>
                <c:pt idx="63555">
                  <c:v>51.012505000351943</c:v>
                </c:pt>
                <c:pt idx="63556">
                  <c:v>51.011734176528407</c:v>
                </c:pt>
                <c:pt idx="63557">
                  <c:v>51.010963538004788</c:v>
                </c:pt>
                <c:pt idx="63558">
                  <c:v>51.010193084798253</c:v>
                </c:pt>
                <c:pt idx="63559">
                  <c:v>51.009422816925962</c:v>
                </c:pt>
                <c:pt idx="63560">
                  <c:v>51.008652734405054</c:v>
                </c:pt>
                <c:pt idx="63561">
                  <c:v>51.007882837252666</c:v>
                </c:pt>
                <c:pt idx="63562">
                  <c:v>51.007113125485922</c:v>
                </c:pt>
                <c:pt idx="63563">
                  <c:v>51.006343599121934</c:v>
                </c:pt>
                <c:pt idx="63564">
                  <c:v>51.005574258177809</c:v>
                </c:pt>
                <c:pt idx="63565">
                  <c:v>51.004805102670637</c:v>
                </c:pt>
                <c:pt idx="63566">
                  <c:v>51.0040361326175</c:v>
                </c:pt>
                <c:pt idx="63567">
                  <c:v>51.003267348035479</c:v>
                </c:pt>
                <c:pt idx="63568">
                  <c:v>51.002498748941626</c:v>
                </c:pt>
                <c:pt idx="63569">
                  <c:v>51.001730335352995</c:v>
                </c:pt>
                <c:pt idx="63570">
                  <c:v>51.000962107286632</c:v>
                </c:pt>
                <c:pt idx="63571">
                  <c:v>51.000194064759569</c:v>
                </c:pt>
                <c:pt idx="63572">
                  <c:v>50.999426207788829</c:v>
                </c:pt>
                <c:pt idx="63573">
                  <c:v>50.998658536391417</c:v>
                </c:pt>
                <c:pt idx="63574">
                  <c:v>50.997891050584336</c:v>
                </c:pt>
                <c:pt idx="63575">
                  <c:v>50.997123750384574</c:v>
                </c:pt>
                <c:pt idx="63576">
                  <c:v>50.996356635809114</c:v>
                </c:pt>
                <c:pt idx="63577">
                  <c:v>50.995589706874931</c:v>
                </c:pt>
                <c:pt idx="63578">
                  <c:v>50.994822963598978</c:v>
                </c:pt>
                <c:pt idx="63579">
                  <c:v>50.994056405998201</c:v>
                </c:pt>
                <c:pt idx="63580">
                  <c:v>50.993290034089547</c:v>
                </c:pt>
                <c:pt idx="63581">
                  <c:v>50.992523847889942</c:v>
                </c:pt>
                <c:pt idx="63582">
                  <c:v>50.991757847416302</c:v>
                </c:pt>
                <c:pt idx="63583">
                  <c:v>50.990992032685533</c:v>
                </c:pt>
                <c:pt idx="63584">
                  <c:v>50.990226403714537</c:v>
                </c:pt>
                <c:pt idx="63585">
                  <c:v>50.989460960520205</c:v>
                </c:pt>
                <c:pt idx="63586">
                  <c:v>50.988695703119404</c:v>
                </c:pt>
                <c:pt idx="63587">
                  <c:v>50.987930631529011</c:v>
                </c:pt>
                <c:pt idx="63588">
                  <c:v>50.987165745765878</c:v>
                </c:pt>
                <c:pt idx="63589">
                  <c:v>50.986401045846847</c:v>
                </c:pt>
                <c:pt idx="63590">
                  <c:v>50.985636531788764</c:v>
                </c:pt>
                <c:pt idx="63591">
                  <c:v>50.984872203608447</c:v>
                </c:pt>
                <c:pt idx="63592">
                  <c:v>50.984108061322715</c:v>
                </c:pt>
                <c:pt idx="63593">
                  <c:v>50.983344104948365</c:v>
                </c:pt>
                <c:pt idx="63594">
                  <c:v>50.982580334502202</c:v>
                </c:pt>
                <c:pt idx="63595">
                  <c:v>50.981816750001009</c:v>
                </c:pt>
                <c:pt idx="63596">
                  <c:v>50.981053351461554</c:v>
                </c:pt>
                <c:pt idx="63597">
                  <c:v>50.980290138900607</c:v>
                </c:pt>
                <c:pt idx="63598">
                  <c:v>50.979527112334921</c:v>
                </c:pt>
                <c:pt idx="63599">
                  <c:v>50.978764271781237</c:v>
                </c:pt>
                <c:pt idx="63600">
                  <c:v>50.97800161725629</c:v>
                </c:pt>
                <c:pt idx="63601">
                  <c:v>50.977239148776803</c:v>
                </c:pt>
                <c:pt idx="63602">
                  <c:v>50.976476866359484</c:v>
                </c:pt>
                <c:pt idx="63603">
                  <c:v>50.975714770021042</c:v>
                </c:pt>
                <c:pt idx="63604">
                  <c:v>50.974952859778163</c:v>
                </c:pt>
                <c:pt idx="63605">
                  <c:v>50.97419113564753</c:v>
                </c:pt>
                <c:pt idx="63606">
                  <c:v>50.973429597645818</c:v>
                </c:pt>
                <c:pt idx="63607">
                  <c:v>50.972668245789684</c:v>
                </c:pt>
                <c:pt idx="63608">
                  <c:v>50.971907080095782</c:v>
                </c:pt>
                <c:pt idx="63609">
                  <c:v>50.971146100580754</c:v>
                </c:pt>
                <c:pt idx="63610">
                  <c:v>50.970385307261225</c:v>
                </c:pt>
                <c:pt idx="63611">
                  <c:v>50.969624700153815</c:v>
                </c:pt>
                <c:pt idx="63612">
                  <c:v>50.968864279275138</c:v>
                </c:pt>
                <c:pt idx="63613">
                  <c:v>50.968104044641791</c:v>
                </c:pt>
                <c:pt idx="63614">
                  <c:v>50.967343996270358</c:v>
                </c:pt>
                <c:pt idx="63615">
                  <c:v>50.966584134177424</c:v>
                </c:pt>
                <c:pt idx="63616">
                  <c:v>50.965824458379558</c:v>
                </c:pt>
                <c:pt idx="63617">
                  <c:v>50.965064968893316</c:v>
                </c:pt>
                <c:pt idx="63618">
                  <c:v>50.964305665735246</c:v>
                </c:pt>
                <c:pt idx="63619">
                  <c:v>50.963546548921883</c:v>
                </c:pt>
                <c:pt idx="63620">
                  <c:v>50.962787618469761</c:v>
                </c:pt>
                <c:pt idx="63621">
                  <c:v>50.962028874395394</c:v>
                </c:pt>
                <c:pt idx="63622">
                  <c:v>50.961270316715286</c:v>
                </c:pt>
                <c:pt idx="63623">
                  <c:v>50.960511945445937</c:v>
                </c:pt>
                <c:pt idx="63624">
                  <c:v>50.959753760603832</c:v>
                </c:pt>
                <c:pt idx="63625">
                  <c:v>50.958995762205447</c:v>
                </c:pt>
                <c:pt idx="63626">
                  <c:v>50.958237950267247</c:v>
                </c:pt>
                <c:pt idx="63627">
                  <c:v>50.957480324805687</c:v>
                </c:pt>
                <c:pt idx="63628">
                  <c:v>50.956722885837209</c:v>
                </c:pt>
                <c:pt idx="63629">
                  <c:v>50.955965633378256</c:v>
                </c:pt>
                <c:pt idx="63630">
                  <c:v>50.955208567445247</c:v>
                </c:pt>
                <c:pt idx="63631">
                  <c:v>50.954451688054597</c:v>
                </c:pt>
                <c:pt idx="63632">
                  <c:v>50.953694995222712</c:v>
                </c:pt>
                <c:pt idx="63633">
                  <c:v>50.952938488965984</c:v>
                </c:pt>
                <c:pt idx="63634">
                  <c:v>50.952182169300791</c:v>
                </c:pt>
                <c:pt idx="63635">
                  <c:v>50.951426036243511</c:v>
                </c:pt>
                <c:pt idx="63636">
                  <c:v>50.950670089810508</c:v>
                </c:pt>
                <c:pt idx="63637">
                  <c:v>50.949914330018139</c:v>
                </c:pt>
                <c:pt idx="63638">
                  <c:v>50.949158756882738</c:v>
                </c:pt>
                <c:pt idx="63639">
                  <c:v>50.948403370420642</c:v>
                </c:pt>
                <c:pt idx="63640">
                  <c:v>50.947648170648165</c:v>
                </c:pt>
                <c:pt idx="63641">
                  <c:v>50.946893157581627</c:v>
                </c:pt>
                <c:pt idx="63642">
                  <c:v>50.946138331237321</c:v>
                </c:pt>
                <c:pt idx="63643">
                  <c:v>50.945383691631548</c:v>
                </c:pt>
                <c:pt idx="63644">
                  <c:v>50.944629238780585</c:v>
                </c:pt>
                <c:pt idx="63645">
                  <c:v>50.943874972700698</c:v>
                </c:pt>
                <c:pt idx="63646">
                  <c:v>50.94312089340815</c:v>
                </c:pt>
                <c:pt idx="63647">
                  <c:v>50.942367000919191</c:v>
                </c:pt>
                <c:pt idx="63648">
                  <c:v>50.941613295250058</c:v>
                </c:pt>
                <c:pt idx="63649">
                  <c:v>50.940859776416985</c:v>
                </c:pt>
                <c:pt idx="63650">
                  <c:v>50.940106444436189</c:v>
                </c:pt>
                <c:pt idx="63651">
                  <c:v>50.939353299323876</c:v>
                </c:pt>
                <c:pt idx="63652">
                  <c:v>50.938600341096247</c:v>
                </c:pt>
                <c:pt idx="63653">
                  <c:v>50.937847569769488</c:v>
                </c:pt>
                <c:pt idx="63654">
                  <c:v>50.937094985359778</c:v>
                </c:pt>
                <c:pt idx="63655">
                  <c:v>50.936342587883281</c:v>
                </c:pt>
                <c:pt idx="63656">
                  <c:v>50.935590377356156</c:v>
                </c:pt>
                <c:pt idx="63657">
                  <c:v>50.934838353794554</c:v>
                </c:pt>
                <c:pt idx="63658">
                  <c:v>50.93408651721461</c:v>
                </c:pt>
                <c:pt idx="63659">
                  <c:v>50.933334867632453</c:v>
                </c:pt>
                <c:pt idx="63660">
                  <c:v>50.932583405064193</c:v>
                </c:pt>
                <c:pt idx="63661">
                  <c:v>50.931832129525937</c:v>
                </c:pt>
                <c:pt idx="63662">
                  <c:v>50.931081041033785</c:v>
                </c:pt>
                <c:pt idx="63663">
                  <c:v>50.930330139603818</c:v>
                </c:pt>
                <c:pt idx="63664">
                  <c:v>50.929579425252115</c:v>
                </c:pt>
                <c:pt idx="63665">
                  <c:v>50.928828897994741</c:v>
                </c:pt>
                <c:pt idx="63666">
                  <c:v>50.928078557847748</c:v>
                </c:pt>
                <c:pt idx="63667">
                  <c:v>50.927328404827179</c:v>
                </c:pt>
                <c:pt idx="63668">
                  <c:v>50.926578438949065</c:v>
                </c:pt>
                <c:pt idx="63669">
                  <c:v>50.925828660229435</c:v>
                </c:pt>
                <c:pt idx="63670">
                  <c:v>50.925079068684305</c:v>
                </c:pt>
                <c:pt idx="63671">
                  <c:v>50.924329664329676</c:v>
                </c:pt>
                <c:pt idx="63672">
                  <c:v>50.923580447181536</c:v>
                </c:pt>
                <c:pt idx="63673">
                  <c:v>50.922831417255871</c:v>
                </c:pt>
                <c:pt idx="63674">
                  <c:v>50.922082574568655</c:v>
                </c:pt>
                <c:pt idx="63675">
                  <c:v>50.921333919135847</c:v>
                </c:pt>
                <c:pt idx="63676">
                  <c:v>50.920585450973405</c:v>
                </c:pt>
                <c:pt idx="63677">
                  <c:v>50.91983717009726</c:v>
                </c:pt>
                <c:pt idx="63678">
                  <c:v>50.919089076523349</c:v>
                </c:pt>
                <c:pt idx="63679">
                  <c:v>50.918341170267595</c:v>
                </c:pt>
                <c:pt idx="63680">
                  <c:v>50.917593451345908</c:v>
                </c:pt>
                <c:pt idx="63681">
                  <c:v>50.91684591977419</c:v>
                </c:pt>
                <c:pt idx="63682">
                  <c:v>50.916098575568327</c:v>
                </c:pt>
                <c:pt idx="63683">
                  <c:v>50.915351418744201</c:v>
                </c:pt>
                <c:pt idx="63684">
                  <c:v>50.914604449317679</c:v>
                </c:pt>
                <c:pt idx="63685">
                  <c:v>50.913857667304626</c:v>
                </c:pt>
                <c:pt idx="63686">
                  <c:v>50.913111072720888</c:v>
                </c:pt>
                <c:pt idx="63687">
                  <c:v>50.912364665582302</c:v>
                </c:pt>
                <c:pt idx="63688">
                  <c:v>50.911618445904701</c:v>
                </c:pt>
                <c:pt idx="63689">
                  <c:v>50.910872413703899</c:v>
                </c:pt>
                <c:pt idx="63690">
                  <c:v>50.910126568995707</c:v>
                </c:pt>
                <c:pt idx="63691">
                  <c:v>50.909380911795921</c:v>
                </c:pt>
                <c:pt idx="63692">
                  <c:v>50.908635442120328</c:v>
                </c:pt>
                <c:pt idx="63693">
                  <c:v>50.907890159984703</c:v>
                </c:pt>
                <c:pt idx="63694">
                  <c:v>50.907145065404819</c:v>
                </c:pt>
                <c:pt idx="63695">
                  <c:v>50.90640015839643</c:v>
                </c:pt>
                <c:pt idx="63696">
                  <c:v>50.90565543897528</c:v>
                </c:pt>
                <c:pt idx="63697">
                  <c:v>50.90491090715711</c:v>
                </c:pt>
                <c:pt idx="63698">
                  <c:v>50.904166562957641</c:v>
                </c:pt>
                <c:pt idx="63699">
                  <c:v>50.903422406392593</c:v>
                </c:pt>
                <c:pt idx="63700">
                  <c:v>50.902678437477675</c:v>
                </c:pt>
                <c:pt idx="63701">
                  <c:v>50.901934656228576</c:v>
                </c:pt>
                <c:pt idx="63702">
                  <c:v>50.901191062660978</c:v>
                </c:pt>
                <c:pt idx="63703">
                  <c:v>50.900447656790561</c:v>
                </c:pt>
                <c:pt idx="63704">
                  <c:v>50.899704438632988</c:v>
                </c:pt>
                <c:pt idx="63705">
                  <c:v>50.89896140820391</c:v>
                </c:pt>
                <c:pt idx="63706">
                  <c:v>50.898218565518974</c:v>
                </c:pt>
                <c:pt idx="63707">
                  <c:v>50.897475910593819</c:v>
                </c:pt>
                <c:pt idx="63708">
                  <c:v>50.896733443444063</c:v>
                </c:pt>
                <c:pt idx="63709">
                  <c:v>50.895991164085316</c:v>
                </c:pt>
                <c:pt idx="63710">
                  <c:v>50.895249072533183</c:v>
                </c:pt>
                <c:pt idx="63711">
                  <c:v>50.894507168803258</c:v>
                </c:pt>
                <c:pt idx="63712">
                  <c:v>50.893765452911126</c:v>
                </c:pt>
                <c:pt idx="63713">
                  <c:v>50.893023924872352</c:v>
                </c:pt>
                <c:pt idx="63714">
                  <c:v>50.892282584702507</c:v>
                </c:pt>
                <c:pt idx="63715">
                  <c:v>50.891541432417135</c:v>
                </c:pt>
                <c:pt idx="63716">
                  <c:v>50.890800468031777</c:v>
                </c:pt>
                <c:pt idx="63717">
                  <c:v>50.890059691561966</c:v>
                </c:pt>
                <c:pt idx="63718">
                  <c:v>50.889319103023226</c:v>
                </c:pt>
                <c:pt idx="63719">
                  <c:v>50.888578702431062</c:v>
                </c:pt>
                <c:pt idx="63720">
                  <c:v>50.887838489800977</c:v>
                </c:pt>
                <c:pt idx="63721">
                  <c:v>50.887098465148462</c:v>
                </c:pt>
                <c:pt idx="63722">
                  <c:v>50.886358628488999</c:v>
                </c:pt>
                <c:pt idx="63723">
                  <c:v>50.88561897983805</c:v>
                </c:pt>
                <c:pt idx="63724">
                  <c:v>50.884879519211083</c:v>
                </c:pt>
                <c:pt idx="63725">
                  <c:v>50.884140246623538</c:v>
                </c:pt>
                <c:pt idx="63726">
                  <c:v>50.883401162090863</c:v>
                </c:pt>
                <c:pt idx="63727">
                  <c:v>50.882662265628475</c:v>
                </c:pt>
                <c:pt idx="63728">
                  <c:v>50.881923557251802</c:v>
                </c:pt>
                <c:pt idx="63729">
                  <c:v>50.881185036976248</c:v>
                </c:pt>
                <c:pt idx="63730">
                  <c:v>50.88044670481721</c:v>
                </c:pt>
                <c:pt idx="63731">
                  <c:v>50.879708560790078</c:v>
                </c:pt>
                <c:pt idx="63732">
                  <c:v>50.878970604910229</c:v>
                </c:pt>
                <c:pt idx="63733">
                  <c:v>50.878232837193032</c:v>
                </c:pt>
                <c:pt idx="63734">
                  <c:v>50.877495257653841</c:v>
                </c:pt>
                <c:pt idx="63735">
                  <c:v>50.876757866307997</c:v>
                </c:pt>
                <c:pt idx="63736">
                  <c:v>50.876020663170841</c:v>
                </c:pt>
                <c:pt idx="63737">
                  <c:v>50.8752836482577</c:v>
                </c:pt>
                <c:pt idx="63738">
                  <c:v>50.874546821583891</c:v>
                </c:pt>
                <c:pt idx="63739">
                  <c:v>50.873810183164721</c:v>
                </c:pt>
                <c:pt idx="63740">
                  <c:v>50.873073733015481</c:v>
                </c:pt>
                <c:pt idx="63741">
                  <c:v>50.872337471151454</c:v>
                </c:pt>
                <c:pt idx="63742">
                  <c:v>50.871601397587916</c:v>
                </c:pt>
                <c:pt idx="63743">
                  <c:v>50.870865512340131</c:v>
                </c:pt>
                <c:pt idx="63744">
                  <c:v>50.870129815423361</c:v>
                </c:pt>
                <c:pt idx="63745">
                  <c:v>50.86939430685284</c:v>
                </c:pt>
                <c:pt idx="63746">
                  <c:v>50.868658986643808</c:v>
                </c:pt>
                <c:pt idx="63747">
                  <c:v>50.867923854811487</c:v>
                </c:pt>
                <c:pt idx="63748">
                  <c:v>50.867188911371088</c:v>
                </c:pt>
                <c:pt idx="63749">
                  <c:v>50.866454156337817</c:v>
                </c:pt>
                <c:pt idx="63750">
                  <c:v>50.865719589726865</c:v>
                </c:pt>
                <c:pt idx="63751">
                  <c:v>50.86498521155341</c:v>
                </c:pt>
                <c:pt idx="63752">
                  <c:v>50.864251021832629</c:v>
                </c:pt>
                <c:pt idx="63753">
                  <c:v>50.863517020579685</c:v>
                </c:pt>
                <c:pt idx="63754">
                  <c:v>50.862783207809727</c:v>
                </c:pt>
                <c:pt idx="63755">
                  <c:v>50.862049583537896</c:v>
                </c:pt>
                <c:pt idx="63756">
                  <c:v>50.861316147779327</c:v>
                </c:pt>
                <c:pt idx="63757">
                  <c:v>50.86058290054914</c:v>
                </c:pt>
                <c:pt idx="63758">
                  <c:v>50.859849841862442</c:v>
                </c:pt>
                <c:pt idx="63759">
                  <c:v>50.859116971734338</c:v>
                </c:pt>
                <c:pt idx="63760">
                  <c:v>50.85838429017992</c:v>
                </c:pt>
                <c:pt idx="63761">
                  <c:v>50.85765179721426</c:v>
                </c:pt>
                <c:pt idx="63762">
                  <c:v>50.856919492852434</c:v>
                </c:pt>
                <c:pt idx="63763">
                  <c:v>50.856187377109499</c:v>
                </c:pt>
                <c:pt idx="63764">
                  <c:v>50.855455450000505</c:v>
                </c:pt>
                <c:pt idx="63765">
                  <c:v>50.854723711540494</c:v>
                </c:pt>
                <c:pt idx="63766">
                  <c:v>50.853992161744493</c:v>
                </c:pt>
                <c:pt idx="63767">
                  <c:v>50.853260800627517</c:v>
                </c:pt>
                <c:pt idx="63768">
                  <c:v>50.852529628204579</c:v>
                </c:pt>
                <c:pt idx="63769">
                  <c:v>50.851798644490671</c:v>
                </c:pt>
                <c:pt idx="63770">
                  <c:v>50.851067849500787</c:v>
                </c:pt>
                <c:pt idx="63771">
                  <c:v>50.850337243249903</c:v>
                </c:pt>
                <c:pt idx="63772">
                  <c:v>50.849606825752986</c:v>
                </c:pt>
                <c:pt idx="63773">
                  <c:v>50.84887659702499</c:v>
                </c:pt>
                <c:pt idx="63774">
                  <c:v>50.848146557080867</c:v>
                </c:pt>
                <c:pt idx="63775">
                  <c:v>50.847416705935551</c:v>
                </c:pt>
                <c:pt idx="63776">
                  <c:v>50.846687043603964</c:v>
                </c:pt>
                <c:pt idx="63777">
                  <c:v>50.845957570101028</c:v>
                </c:pt>
                <c:pt idx="63778">
                  <c:v>50.84522828544165</c:v>
                </c:pt>
                <c:pt idx="63779">
                  <c:v>50.844499189640722</c:v>
                </c:pt>
                <c:pt idx="63780">
                  <c:v>50.84377028271313</c:v>
                </c:pt>
                <c:pt idx="63781">
                  <c:v>50.843041564673754</c:v>
                </c:pt>
                <c:pt idx="63782">
                  <c:v>50.842313035537451</c:v>
                </c:pt>
                <c:pt idx="63783">
                  <c:v>50.841584695319085</c:v>
                </c:pt>
                <c:pt idx="63784">
                  <c:v>50.840856544033493</c:v>
                </c:pt>
                <c:pt idx="63785">
                  <c:v>50.84012858169551</c:v>
                </c:pt>
                <c:pt idx="63786">
                  <c:v>50.839400808319965</c:v>
                </c:pt>
                <c:pt idx="63787">
                  <c:v>50.838673223921667</c:v>
                </c:pt>
                <c:pt idx="63788">
                  <c:v>50.837945828515423</c:v>
                </c:pt>
                <c:pt idx="63789">
                  <c:v>50.837218622116019</c:v>
                </c:pt>
                <c:pt idx="63790">
                  <c:v>50.836491604738249</c:v>
                </c:pt>
                <c:pt idx="63791">
                  <c:v>50.835764776396879</c:v>
                </c:pt>
                <c:pt idx="63792">
                  <c:v>50.835038137106672</c:v>
                </c:pt>
                <c:pt idx="63793">
                  <c:v>50.83431168688238</c:v>
                </c:pt>
                <c:pt idx="63794">
                  <c:v>50.833585425738747</c:v>
                </c:pt>
                <c:pt idx="63795">
                  <c:v>50.832859353690502</c:v>
                </c:pt>
                <c:pt idx="63796">
                  <c:v>50.832133470752375</c:v>
                </c:pt>
                <c:pt idx="63797">
                  <c:v>50.831407776939066</c:v>
                </c:pt>
                <c:pt idx="63798">
                  <c:v>50.830682272265285</c:v>
                </c:pt>
                <c:pt idx="63799">
                  <c:v>50.829956956745718</c:v>
                </c:pt>
                <c:pt idx="63800">
                  <c:v>50.829231830395052</c:v>
                </c:pt>
                <c:pt idx="63801">
                  <c:v>50.828506893227953</c:v>
                </c:pt>
                <c:pt idx="63802">
                  <c:v>50.827782145259079</c:v>
                </c:pt>
                <c:pt idx="63803">
                  <c:v>50.827057586503081</c:v>
                </c:pt>
                <c:pt idx="63804">
                  <c:v>50.826333216974604</c:v>
                </c:pt>
                <c:pt idx="63805">
                  <c:v>50.82560903668827</c:v>
                </c:pt>
                <c:pt idx="63806">
                  <c:v>50.824885045658704</c:v>
                </c:pt>
                <c:pt idx="63807">
                  <c:v>50.824161243900512</c:v>
                </c:pt>
                <c:pt idx="63808">
                  <c:v>50.823437631428298</c:v>
                </c:pt>
                <c:pt idx="63809">
                  <c:v>50.822714208256649</c:v>
                </c:pt>
                <c:pt idx="63810">
                  <c:v>50.821990974400137</c:v>
                </c:pt>
                <c:pt idx="63811">
                  <c:v>50.821267929873336</c:v>
                </c:pt>
                <c:pt idx="63812">
                  <c:v>50.820545074690806</c:v>
                </c:pt>
                <c:pt idx="63813">
                  <c:v>50.81982240886709</c:v>
                </c:pt>
                <c:pt idx="63814">
                  <c:v>50.819099932416727</c:v>
                </c:pt>
                <c:pt idx="63815">
                  <c:v>50.818377645354246</c:v>
                </c:pt>
                <c:pt idx="63816">
                  <c:v>50.817655547694166</c:v>
                </c:pt>
                <c:pt idx="63817">
                  <c:v>50.816933639450987</c:v>
                </c:pt>
                <c:pt idx="63818">
                  <c:v>50.816211920639212</c:v>
                </c:pt>
                <c:pt idx="63819">
                  <c:v>50.815490391273322</c:v>
                </c:pt>
                <c:pt idx="63820">
                  <c:v>50.814769051367797</c:v>
                </c:pt>
                <c:pt idx="63821">
                  <c:v>50.814047900937105</c:v>
                </c:pt>
                <c:pt idx="63822">
                  <c:v>50.813326939995697</c:v>
                </c:pt>
                <c:pt idx="63823">
                  <c:v>50.812606168558027</c:v>
                </c:pt>
                <c:pt idx="63824">
                  <c:v>50.811885586638518</c:v>
                </c:pt>
                <c:pt idx="63825">
                  <c:v>50.8111651942516</c:v>
                </c:pt>
                <c:pt idx="63826">
                  <c:v>50.810444991411693</c:v>
                </c:pt>
                <c:pt idx="63827">
                  <c:v>50.809724978133197</c:v>
                </c:pt>
                <c:pt idx="63828">
                  <c:v>50.809005154430508</c:v>
                </c:pt>
                <c:pt idx="63829">
                  <c:v>50.808285520318009</c:v>
                </c:pt>
                <c:pt idx="63830">
                  <c:v>50.80756607581008</c:v>
                </c:pt>
                <c:pt idx="63831">
                  <c:v>50.806846820921074</c:v>
                </c:pt>
                <c:pt idx="63832">
                  <c:v>50.806127755665351</c:v>
                </c:pt>
                <c:pt idx="63833">
                  <c:v>50.805408880057257</c:v>
                </c:pt>
                <c:pt idx="63834">
                  <c:v>50.804690194111117</c:v>
                </c:pt>
                <c:pt idx="63835">
                  <c:v>50.803971697841263</c:v>
                </c:pt>
                <c:pt idx="63836">
                  <c:v>50.803253391262004</c:v>
                </c:pt>
                <c:pt idx="63837">
                  <c:v>50.802535274387637</c:v>
                </c:pt>
                <c:pt idx="63838">
                  <c:v>50.801817347232465</c:v>
                </c:pt>
                <c:pt idx="63839">
                  <c:v>50.801099609810763</c:v>
                </c:pt>
                <c:pt idx="63840">
                  <c:v>50.800382062136805</c:v>
                </c:pt>
                <c:pt idx="63841">
                  <c:v>50.799664704224845</c:v>
                </c:pt>
                <c:pt idx="63842">
                  <c:v>50.798947536089145</c:v>
                </c:pt>
                <c:pt idx="63843">
                  <c:v>50.798230557743942</c:v>
                </c:pt>
                <c:pt idx="63844">
                  <c:v>50.797513769203469</c:v>
                </c:pt>
                <c:pt idx="63845">
                  <c:v>50.796797170481945</c:v>
                </c:pt>
                <c:pt idx="63846">
                  <c:v>50.796080761593579</c:v>
                </c:pt>
                <c:pt idx="63847">
                  <c:v>50.795364542552576</c:v>
                </c:pt>
                <c:pt idx="63848">
                  <c:v>50.794648513373119</c:v>
                </c:pt>
                <c:pt idx="63849">
                  <c:v>50.793932674069396</c:v>
                </c:pt>
                <c:pt idx="63850">
                  <c:v>50.793217024655569</c:v>
                </c:pt>
                <c:pt idx="63851">
                  <c:v>50.792501565145805</c:v>
                </c:pt>
                <c:pt idx="63852">
                  <c:v>50.791786295554246</c:v>
                </c:pt>
                <c:pt idx="63853">
                  <c:v>50.791071215895037</c:v>
                </c:pt>
                <c:pt idx="63854">
                  <c:v>50.790356326182305</c:v>
                </c:pt>
                <c:pt idx="63855">
                  <c:v>50.789641626430168</c:v>
                </c:pt>
                <c:pt idx="63856">
                  <c:v>50.788927116652737</c:v>
                </c:pt>
                <c:pt idx="63857">
                  <c:v>50.788212796864102</c:v>
                </c:pt>
                <c:pt idx="63858">
                  <c:v>50.78749866707836</c:v>
                </c:pt>
                <c:pt idx="63859">
                  <c:v>50.786784727309588</c:v>
                </c:pt>
                <c:pt idx="63860">
                  <c:v>50.786070977571846</c:v>
                </c:pt>
                <c:pt idx="63861">
                  <c:v>50.785357417879197</c:v>
                </c:pt>
                <c:pt idx="63862">
                  <c:v>50.784644048245688</c:v>
                </c:pt>
                <c:pt idx="63863">
                  <c:v>50.78393086868536</c:v>
                </c:pt>
                <c:pt idx="63864">
                  <c:v>50.783217879212231</c:v>
                </c:pt>
                <c:pt idx="63865">
                  <c:v>50.782505079840327</c:v>
                </c:pt>
                <c:pt idx="63866">
                  <c:v>50.781792470583646</c:v>
                </c:pt>
                <c:pt idx="63867">
                  <c:v>50.781080051456193</c:v>
                </c:pt>
                <c:pt idx="63868">
                  <c:v>50.780367822471945</c:v>
                </c:pt>
                <c:pt idx="63869">
                  <c:v>50.779655783644884</c:v>
                </c:pt>
                <c:pt idx="63870">
                  <c:v>50.778943934988973</c:v>
                </c:pt>
                <c:pt idx="63871">
                  <c:v>50.778232276518168</c:v>
                </c:pt>
                <c:pt idx="63872">
                  <c:v>50.777520808246408</c:v>
                </c:pt>
                <c:pt idx="63873">
                  <c:v>50.776809530187634</c:v>
                </c:pt>
                <c:pt idx="63874">
                  <c:v>50.776098442355774</c:v>
                </c:pt>
                <c:pt idx="63875">
                  <c:v>50.77538754476474</c:v>
                </c:pt>
                <c:pt idx="63876">
                  <c:v>50.77467683742843</c:v>
                </c:pt>
                <c:pt idx="63877">
                  <c:v>50.773966320360742</c:v>
                </c:pt>
                <c:pt idx="63878">
                  <c:v>50.773255993575567</c:v>
                </c:pt>
                <c:pt idx="63879">
                  <c:v>50.772545857086769</c:v>
                </c:pt>
                <c:pt idx="63880">
                  <c:v>50.771835910908216</c:v>
                </c:pt>
                <c:pt idx="63881">
                  <c:v>50.771126155053757</c:v>
                </c:pt>
                <c:pt idx="63882">
                  <c:v>50.770416589537241</c:v>
                </c:pt>
                <c:pt idx="63883">
                  <c:v>50.769707214372502</c:v>
                </c:pt>
                <c:pt idx="63884">
                  <c:v>50.76899802957336</c:v>
                </c:pt>
                <c:pt idx="63885">
                  <c:v>50.768289035153622</c:v>
                </c:pt>
                <c:pt idx="63886">
                  <c:v>50.767580231127099</c:v>
                </c:pt>
                <c:pt idx="63887">
                  <c:v>50.766871617507576</c:v>
                </c:pt>
                <c:pt idx="63888">
                  <c:v>50.766163194308838</c:v>
                </c:pt>
                <c:pt idx="63889">
                  <c:v>50.765454961544656</c:v>
                </c:pt>
                <c:pt idx="63890">
                  <c:v>50.764746919228791</c:v>
                </c:pt>
                <c:pt idx="63891">
                  <c:v>50.764039067375002</c:v>
                </c:pt>
                <c:pt idx="63892">
                  <c:v>50.763331405997022</c:v>
                </c:pt>
                <c:pt idx="63893">
                  <c:v>50.762623935108579</c:v>
                </c:pt>
                <c:pt idx="63894">
                  <c:v>50.7619166547234</c:v>
                </c:pt>
                <c:pt idx="63895">
                  <c:v>50.761209564855193</c:v>
                </c:pt>
                <c:pt idx="63896">
                  <c:v>50.760502665517663</c:v>
                </c:pt>
                <c:pt idx="63897">
                  <c:v>50.759795956724496</c:v>
                </c:pt>
                <c:pt idx="63898">
                  <c:v>50.759089438489369</c:v>
                </c:pt>
                <c:pt idx="63899">
                  <c:v>50.758383110825953</c:v>
                </c:pt>
                <c:pt idx="63900">
                  <c:v>50.757676973747913</c:v>
                </c:pt>
                <c:pt idx="63901">
                  <c:v>50.756971027268897</c:v>
                </c:pt>
                <c:pt idx="63902">
                  <c:v>50.75626527140254</c:v>
                </c:pt>
                <c:pt idx="63903">
                  <c:v>50.755559706162472</c:v>
                </c:pt>
                <c:pt idx="63904">
                  <c:v>50.754854331562314</c:v>
                </c:pt>
                <c:pt idx="63905">
                  <c:v>50.754149147615671</c:v>
                </c:pt>
                <c:pt idx="63906">
                  <c:v>50.753444154336144</c:v>
                </c:pt>
                <c:pt idx="63907">
                  <c:v>50.752739351737326</c:v>
                </c:pt>
                <c:pt idx="63908">
                  <c:v>50.752034739832787</c:v>
                </c:pt>
                <c:pt idx="63909">
                  <c:v>50.7513303186361</c:v>
                </c:pt>
                <c:pt idx="63910">
                  <c:v>50.750626088160821</c:v>
                </c:pt>
                <c:pt idx="63911">
                  <c:v>50.749922048420494</c:v>
                </c:pt>
                <c:pt idx="63912">
                  <c:v>50.749218199428661</c:v>
                </c:pt>
                <c:pt idx="63913">
                  <c:v>50.748514541198844</c:v>
                </c:pt>
                <c:pt idx="63914">
                  <c:v>50.747811073744565</c:v>
                </c:pt>
                <c:pt idx="63915">
                  <c:v>50.74710779707933</c:v>
                </c:pt>
                <c:pt idx="63916">
                  <c:v>50.746404711216634</c:v>
                </c:pt>
                <c:pt idx="63917">
                  <c:v>50.745701816169962</c:v>
                </c:pt>
                <c:pt idx="63918">
                  <c:v>50.744999111952794</c:v>
                </c:pt>
                <c:pt idx="63919">
                  <c:v>50.744296598578593</c:v>
                </c:pt>
                <c:pt idx="63920">
                  <c:v>50.743594276060819</c:v>
                </c:pt>
                <c:pt idx="63921">
                  <c:v>50.742892144412913</c:v>
                </c:pt>
                <c:pt idx="63922">
                  <c:v>50.742190203648313</c:v>
                </c:pt>
                <c:pt idx="63923">
                  <c:v>50.741488453780441</c:v>
                </c:pt>
                <c:pt idx="63924">
                  <c:v>50.740786894822712</c:v>
                </c:pt>
                <c:pt idx="63925">
                  <c:v>50.740085526788533</c:v>
                </c:pt>
                <c:pt idx="63926">
                  <c:v>50.739384349691299</c:v>
                </c:pt>
                <c:pt idx="63927">
                  <c:v>50.738683363544396</c:v>
                </c:pt>
                <c:pt idx="63928">
                  <c:v>50.737982568361197</c:v>
                </c:pt>
                <c:pt idx="63929">
                  <c:v>50.737281964155066</c:v>
                </c:pt>
                <c:pt idx="63930">
                  <c:v>50.736581550939356</c:v>
                </c:pt>
                <c:pt idx="63931">
                  <c:v>50.735881328727409</c:v>
                </c:pt>
                <c:pt idx="63932">
                  <c:v>50.735181297532556</c:v>
                </c:pt>
                <c:pt idx="63933">
                  <c:v>50.734481457368126</c:v>
                </c:pt>
                <c:pt idx="63934">
                  <c:v>50.733781808247436</c:v>
                </c:pt>
                <c:pt idx="63935">
                  <c:v>50.733082350183778</c:v>
                </c:pt>
                <c:pt idx="63936">
                  <c:v>50.732383083190456</c:v>
                </c:pt>
                <c:pt idx="63937">
                  <c:v>50.731684007280748</c:v>
                </c:pt>
                <c:pt idx="63938">
                  <c:v>50.730985122467921</c:v>
                </c:pt>
                <c:pt idx="63939">
                  <c:v>50.730286428765247</c:v>
                </c:pt>
                <c:pt idx="63940">
                  <c:v>50.729587926185971</c:v>
                </c:pt>
                <c:pt idx="63941">
                  <c:v>50.728889614743338</c:v>
                </c:pt>
                <c:pt idx="63942">
                  <c:v>50.728191494450577</c:v>
                </c:pt>
                <c:pt idx="63943">
                  <c:v>50.727493565320913</c:v>
                </c:pt>
                <c:pt idx="63944">
                  <c:v>50.726795827367553</c:v>
                </c:pt>
                <c:pt idx="63945">
                  <c:v>50.726098280603708</c:v>
                </c:pt>
                <c:pt idx="63946">
                  <c:v>50.725400925042557</c:v>
                </c:pt>
                <c:pt idx="63947">
                  <c:v>50.724703760697288</c:v>
                </c:pt>
                <c:pt idx="63948">
                  <c:v>50.724006787581068</c:v>
                </c:pt>
                <c:pt idx="63949">
                  <c:v>50.723310005707063</c:v>
                </c:pt>
                <c:pt idx="63950">
                  <c:v>50.722613415088418</c:v>
                </c:pt>
                <c:pt idx="63951">
                  <c:v>50.721917015738278</c:v>
                </c:pt>
                <c:pt idx="63952">
                  <c:v>50.721220807669766</c:v>
                </c:pt>
                <c:pt idx="63953">
                  <c:v>50.720524790896008</c:v>
                </c:pt>
                <c:pt idx="63954">
                  <c:v>50.719828965430111</c:v>
                </c:pt>
                <c:pt idx="63955">
                  <c:v>50.719133331285178</c:v>
                </c:pt>
                <c:pt idx="63956">
                  <c:v>50.718437888474291</c:v>
                </c:pt>
                <c:pt idx="63957">
                  <c:v>50.717742637010538</c:v>
                </c:pt>
                <c:pt idx="63958">
                  <c:v>50.717047576906985</c:v>
                </c:pt>
                <c:pt idx="63959">
                  <c:v>50.716352708176686</c:v>
                </c:pt>
                <c:pt idx="63960">
                  <c:v>50.715658030832692</c:v>
                </c:pt>
                <c:pt idx="63961">
                  <c:v>50.714963544888043</c:v>
                </c:pt>
                <c:pt idx="63962">
                  <c:v>50.71426925035577</c:v>
                </c:pt>
                <c:pt idx="63963">
                  <c:v>50.713575147248889</c:v>
                </c:pt>
                <c:pt idx="63964">
                  <c:v>50.712881235580404</c:v>
                </c:pt>
                <c:pt idx="63965">
                  <c:v>50.712187515363318</c:v>
                </c:pt>
                <c:pt idx="63966">
                  <c:v>50.711493986610613</c:v>
                </c:pt>
                <c:pt idx="63967">
                  <c:v>50.710800649335269</c:v>
                </c:pt>
                <c:pt idx="63968">
                  <c:v>50.710107503550255</c:v>
                </c:pt>
                <c:pt idx="63969">
                  <c:v>50.70941454926853</c:v>
                </c:pt>
                <c:pt idx="63970">
                  <c:v>50.708721786503041</c:v>
                </c:pt>
                <c:pt idx="63971">
                  <c:v>50.70802921526672</c:v>
                </c:pt>
                <c:pt idx="63972">
                  <c:v>50.707336835572498</c:v>
                </c:pt>
                <c:pt idx="63973">
                  <c:v>50.706644647433286</c:v>
                </c:pt>
                <c:pt idx="63974">
                  <c:v>50.705952650861995</c:v>
                </c:pt>
                <c:pt idx="63975">
                  <c:v>50.705260845871521</c:v>
                </c:pt>
                <c:pt idx="63976">
                  <c:v>50.704569232474746</c:v>
                </c:pt>
                <c:pt idx="63977">
                  <c:v>50.703877810684553</c:v>
                </c:pt>
                <c:pt idx="63978">
                  <c:v>50.703186580513801</c:v>
                </c:pt>
                <c:pt idx="63979">
                  <c:v>50.702495541975345</c:v>
                </c:pt>
                <c:pt idx="63980">
                  <c:v>50.701804695082039</c:v>
                </c:pt>
                <c:pt idx="63981">
                  <c:v>50.701114039846708</c:v>
                </c:pt>
                <c:pt idx="63982">
                  <c:v>50.700423576282184</c:v>
                </c:pt>
                <c:pt idx="63983">
                  <c:v>50.699733304401278</c:v>
                </c:pt>
                <c:pt idx="63984">
                  <c:v>50.699043224216794</c:v>
                </c:pt>
                <c:pt idx="63985">
                  <c:v>50.69835333574153</c:v>
                </c:pt>
                <c:pt idx="63986">
                  <c:v>50.697663638988267</c:v>
                </c:pt>
                <c:pt idx="63987">
                  <c:v>50.696974133969782</c:v>
                </c:pt>
                <c:pt idx="63988">
                  <c:v>50.696284820698835</c:v>
                </c:pt>
                <c:pt idx="63989">
                  <c:v>50.695595699188189</c:v>
                </c:pt>
                <c:pt idx="63990">
                  <c:v>50.694906769450576</c:v>
                </c:pt>
                <c:pt idx="63991">
                  <c:v>50.694218031498735</c:v>
                </c:pt>
                <c:pt idx="63992">
                  <c:v>50.693529485345394</c:v>
                </c:pt>
                <c:pt idx="63993">
                  <c:v>50.692841131003263</c:v>
                </c:pt>
                <c:pt idx="63994">
                  <c:v>50.69215296848504</c:v>
                </c:pt>
                <c:pt idx="63995">
                  <c:v>50.691464997803422</c:v>
                </c:pt>
                <c:pt idx="63996">
                  <c:v>50.690777218971093</c:v>
                </c:pt>
                <c:pt idx="63997">
                  <c:v>50.690089632000728</c:v>
                </c:pt>
                <c:pt idx="63998">
                  <c:v>50.689402236904982</c:v>
                </c:pt>
                <c:pt idx="63999">
                  <c:v>50.688715033696511</c:v>
                </c:pt>
                <c:pt idx="64000">
                  <c:v>50.688028022387961</c:v>
                </c:pt>
                <c:pt idx="64001">
                  <c:v>50.687341202991959</c:v>
                </c:pt>
                <c:pt idx="64002">
                  <c:v>50.686654575521125</c:v>
                </c:pt>
                <c:pt idx="64003">
                  <c:v>50.685968139988077</c:v>
                </c:pt>
                <c:pt idx="64004">
                  <c:v>50.685281896405414</c:v>
                </c:pt>
                <c:pt idx="64005">
                  <c:v>50.684595844785726</c:v>
                </c:pt>
                <c:pt idx="64006">
                  <c:v>50.683909985141597</c:v>
                </c:pt>
                <c:pt idx="64007">
                  <c:v>50.683224317485596</c:v>
                </c:pt>
                <c:pt idx="64008">
                  <c:v>50.682538841830279</c:v>
                </c:pt>
                <c:pt idx="64009">
                  <c:v>50.681853558188209</c:v>
                </c:pt>
                <c:pt idx="64010">
                  <c:v>50.681168466571918</c:v>
                </c:pt>
                <c:pt idx="64011">
                  <c:v>50.680483566993942</c:v>
                </c:pt>
                <c:pt idx="64012">
                  <c:v>50.679798859466793</c:v>
                </c:pt>
                <c:pt idx="64013">
                  <c:v>50.67911434400299</c:v>
                </c:pt>
                <c:pt idx="64014">
                  <c:v>50.678430020615025</c:v>
                </c:pt>
                <c:pt idx="64015">
                  <c:v>50.677745889315396</c:v>
                </c:pt>
                <c:pt idx="64016">
                  <c:v>50.677061950116581</c:v>
                </c:pt>
                <c:pt idx="64017">
                  <c:v>50.676378203031049</c:v>
                </c:pt>
                <c:pt idx="64018">
                  <c:v>50.675694648071257</c:v>
                </c:pt>
                <c:pt idx="64019">
                  <c:v>50.675011285249653</c:v>
                </c:pt>
                <c:pt idx="64020">
                  <c:v>50.674328114578678</c:v>
                </c:pt>
                <c:pt idx="64021">
                  <c:v>50.673645136070768</c:v>
                </c:pt>
                <c:pt idx="64022">
                  <c:v>50.672962349738334</c:v>
                </c:pt>
                <c:pt idx="64023">
                  <c:v>50.672279755593785</c:v>
                </c:pt>
                <c:pt idx="64024">
                  <c:v>50.671597353649524</c:v>
                </c:pt>
                <c:pt idx="64025">
                  <c:v>50.670915143917938</c:v>
                </c:pt>
                <c:pt idx="64026">
                  <c:v>50.670233126411404</c:v>
                </c:pt>
                <c:pt idx="64027">
                  <c:v>50.669551301142292</c:v>
                </c:pt>
                <c:pt idx="64028">
                  <c:v>50.668869668122959</c:v>
                </c:pt>
                <c:pt idx="64029">
                  <c:v>50.668188227365746</c:v>
                </c:pt>
                <c:pt idx="64030">
                  <c:v>50.667506978883004</c:v>
                </c:pt>
                <c:pt idx="64031">
                  <c:v>50.666825922687053</c:v>
                </c:pt>
                <c:pt idx="64032">
                  <c:v>50.666145058790214</c:v>
                </c:pt>
                <c:pt idx="64033">
                  <c:v>50.665464387204786</c:v>
                </c:pt>
                <c:pt idx="64034">
                  <c:v>50.664783907943075</c:v>
                </c:pt>
                <c:pt idx="64035">
                  <c:v>50.664103621017368</c:v>
                </c:pt>
                <c:pt idx="64036">
                  <c:v>50.663423526439935</c:v>
                </c:pt>
                <c:pt idx="64037">
                  <c:v>50.662743624223047</c:v>
                </c:pt>
                <c:pt idx="64038">
                  <c:v>50.662063914378962</c:v>
                </c:pt>
                <c:pt idx="64039">
                  <c:v>50.661384396919928</c:v>
                </c:pt>
                <c:pt idx="64040">
                  <c:v>50.660705071858182</c:v>
                </c:pt>
                <c:pt idx="64041">
                  <c:v>50.660025939205944</c:v>
                </c:pt>
                <c:pt idx="64042">
                  <c:v>50.659346998975437</c:v>
                </c:pt>
                <c:pt idx="64043">
                  <c:v>50.65866825117886</c:v>
                </c:pt>
                <c:pt idx="64044">
                  <c:v>50.657989695828412</c:v>
                </c:pt>
                <c:pt idx="64045">
                  <c:v>50.657311332936281</c:v>
                </c:pt>
                <c:pt idx="64046">
                  <c:v>50.656633162514638</c:v>
                </c:pt>
                <c:pt idx="64047">
                  <c:v>50.655955184575653</c:v>
                </c:pt>
                <c:pt idx="64048">
                  <c:v>50.655277399131478</c:v>
                </c:pt>
                <c:pt idx="64049">
                  <c:v>50.654599806194263</c:v>
                </c:pt>
                <c:pt idx="64050">
                  <c:v>50.653922405776136</c:v>
                </c:pt>
                <c:pt idx="64051">
                  <c:v>50.653245197889227</c:v>
                </c:pt>
                <c:pt idx="64052">
                  <c:v>50.65256818254565</c:v>
                </c:pt>
                <c:pt idx="64053">
                  <c:v>50.651891359757514</c:v>
                </c:pt>
                <c:pt idx="64054">
                  <c:v>50.651214729536903</c:v>
                </c:pt>
                <c:pt idx="64055">
                  <c:v>50.650538291895913</c:v>
                </c:pt>
                <c:pt idx="64056">
                  <c:v>50.649862046846607</c:v>
                </c:pt>
                <c:pt idx="64057">
                  <c:v>50.649185994401059</c:v>
                </c:pt>
                <c:pt idx="64058">
                  <c:v>50.648510134571318</c:v>
                </c:pt>
                <c:pt idx="64059">
                  <c:v>50.647834467369428</c:v>
                </c:pt>
                <c:pt idx="64060">
                  <c:v>50.647158992807427</c:v>
                </c:pt>
                <c:pt idx="64061">
                  <c:v>50.646483710897336</c:v>
                </c:pt>
                <c:pt idx="64062">
                  <c:v>50.64580862165117</c:v>
                </c:pt>
                <c:pt idx="64063">
                  <c:v>50.645133725080932</c:v>
                </c:pt>
                <c:pt idx="64064">
                  <c:v>50.644459021198607</c:v>
                </c:pt>
                <c:pt idx="64065">
                  <c:v>50.643784510016189</c:v>
                </c:pt>
                <c:pt idx="64066">
                  <c:v>50.643110191545645</c:v>
                </c:pt>
                <c:pt idx="64067">
                  <c:v>50.64243606579894</c:v>
                </c:pt>
                <c:pt idx="64068">
                  <c:v>50.641762132788031</c:v>
                </c:pt>
                <c:pt idx="64069">
                  <c:v>50.641088392524857</c:v>
                </c:pt>
                <c:pt idx="64070">
                  <c:v>50.640414845021347</c:v>
                </c:pt>
                <c:pt idx="64071">
                  <c:v>50.639741490289424</c:v>
                </c:pt>
                <c:pt idx="64072">
                  <c:v>50.639068328341004</c:v>
                </c:pt>
                <c:pt idx="64073">
                  <c:v>50.638395359187989</c:v>
                </c:pt>
                <c:pt idx="64074">
                  <c:v>50.637722582842272</c:v>
                </c:pt>
                <c:pt idx="64075">
                  <c:v>50.637049999315735</c:v>
                </c:pt>
                <c:pt idx="64076">
                  <c:v>50.636377608620251</c:v>
                </c:pt>
                <c:pt idx="64077">
                  <c:v>50.635705410767677</c:v>
                </c:pt>
                <c:pt idx="64078">
                  <c:v>50.635033405769867</c:v>
                </c:pt>
                <c:pt idx="64079">
                  <c:v>50.634361593638658</c:v>
                </c:pt>
                <c:pt idx="64080">
                  <c:v>50.633689974385888</c:v>
                </c:pt>
                <c:pt idx="64081">
                  <c:v>50.633018548023372</c:v>
                </c:pt>
                <c:pt idx="64082">
                  <c:v>50.632347314562928</c:v>
                </c:pt>
                <c:pt idx="64083">
                  <c:v>50.631676274016357</c:v>
                </c:pt>
                <c:pt idx="64084">
                  <c:v>50.631005426395447</c:v>
                </c:pt>
                <c:pt idx="64085">
                  <c:v>50.630334771711979</c:v>
                </c:pt>
                <c:pt idx="64086">
                  <c:v>50.62966430997772</c:v>
                </c:pt>
                <c:pt idx="64087">
                  <c:v>50.628994041204436</c:v>
                </c:pt>
                <c:pt idx="64088">
                  <c:v>50.628323965403872</c:v>
                </c:pt>
                <c:pt idx="64089">
                  <c:v>50.627654082587775</c:v>
                </c:pt>
                <c:pt idx="64090">
                  <c:v>50.626984392767866</c:v>
                </c:pt>
                <c:pt idx="64091">
                  <c:v>50.626314895955879</c:v>
                </c:pt>
                <c:pt idx="64092">
                  <c:v>50.625645592163515</c:v>
                </c:pt>
                <c:pt idx="64093">
                  <c:v>50.62497648140247</c:v>
                </c:pt>
                <c:pt idx="64094">
                  <c:v>50.62430756368444</c:v>
                </c:pt>
                <c:pt idx="64095">
                  <c:v>50.623638839021105</c:v>
                </c:pt>
                <c:pt idx="64096">
                  <c:v>50.622970307424133</c:v>
                </c:pt>
                <c:pt idx="64097">
                  <c:v>50.622301968905184</c:v>
                </c:pt>
                <c:pt idx="64098">
                  <c:v>50.621633823475904</c:v>
                </c:pt>
                <c:pt idx="64099">
                  <c:v>50.620965871147938</c:v>
                </c:pt>
                <c:pt idx="64100">
                  <c:v>50.620298111932911</c:v>
                </c:pt>
                <c:pt idx="64101">
                  <c:v>50.61963054584244</c:v>
                </c:pt>
                <c:pt idx="64102">
                  <c:v>50.618963172888144</c:v>
                </c:pt>
                <c:pt idx="64103">
                  <c:v>50.61829599308161</c:v>
                </c:pt>
                <c:pt idx="64104">
                  <c:v>50.617629006434434</c:v>
                </c:pt>
                <c:pt idx="64105">
                  <c:v>50.616962212958192</c:v>
                </c:pt>
                <c:pt idx="64106">
                  <c:v>50.616295612664452</c:v>
                </c:pt>
                <c:pt idx="64107">
                  <c:v>50.615629205564773</c:v>
                </c:pt>
                <c:pt idx="64108">
                  <c:v>50.614962991670701</c:v>
                </c:pt>
                <c:pt idx="64109">
                  <c:v>50.614296970993784</c:v>
                </c:pt>
                <c:pt idx="64110">
                  <c:v>50.61363114354554</c:v>
                </c:pt>
                <c:pt idx="64111">
                  <c:v>50.612965509337492</c:v>
                </c:pt>
                <c:pt idx="64112">
                  <c:v>50.612300068381145</c:v>
                </c:pt>
                <c:pt idx="64113">
                  <c:v>50.611634820687996</c:v>
                </c:pt>
                <c:pt idx="64114">
                  <c:v>50.610969766269534</c:v>
                </c:pt>
                <c:pt idx="64115">
                  <c:v>50.610304905137234</c:v>
                </c:pt>
                <c:pt idx="64116">
                  <c:v>50.609640237302571</c:v>
                </c:pt>
                <c:pt idx="64117">
                  <c:v>50.608975762776993</c:v>
                </c:pt>
                <c:pt idx="64118">
                  <c:v>50.608311481571953</c:v>
                </c:pt>
                <c:pt idx="64119">
                  <c:v>50.60764739369889</c:v>
                </c:pt>
                <c:pt idx="64120">
                  <c:v>50.606983499169225</c:v>
                </c:pt>
                <c:pt idx="64121">
                  <c:v>50.606319797994381</c:v>
                </c:pt>
                <c:pt idx="64122">
                  <c:v>50.605656290185756</c:v>
                </c:pt>
                <c:pt idx="64123">
                  <c:v>50.604992975754755</c:v>
                </c:pt>
                <c:pt idx="64124">
                  <c:v>50.604329854712766</c:v>
                </c:pt>
                <c:pt idx="64125">
                  <c:v>50.60366692707116</c:v>
                </c:pt>
                <c:pt idx="64126">
                  <c:v>50.603004192841304</c:v>
                </c:pt>
                <c:pt idx="64127">
                  <c:v>50.602341652034553</c:v>
                </c:pt>
                <c:pt idx="64128">
                  <c:v>50.601679304662262</c:v>
                </c:pt>
                <c:pt idx="64129">
                  <c:v>50.601017150735757</c:v>
                </c:pt>
                <c:pt idx="64130">
                  <c:v>50.60035519026637</c:v>
                </c:pt>
                <c:pt idx="64131">
                  <c:v>50.599693423265414</c:v>
                </c:pt>
                <c:pt idx="64132">
                  <c:v>50.5990318497442</c:v>
                </c:pt>
                <c:pt idx="64133">
                  <c:v>50.59837046971402</c:v>
                </c:pt>
                <c:pt idx="64134">
                  <c:v>50.597709283186163</c:v>
                </c:pt>
                <c:pt idx="64135">
                  <c:v>50.597048290171898</c:v>
                </c:pt>
                <c:pt idx="64136">
                  <c:v>50.596387490682496</c:v>
                </c:pt>
                <c:pt idx="64137">
                  <c:v>50.59572688472921</c:v>
                </c:pt>
                <c:pt idx="64138">
                  <c:v>50.595066472323282</c:v>
                </c:pt>
                <c:pt idx="64139">
                  <c:v>50.594406253475952</c:v>
                </c:pt>
                <c:pt idx="64140">
                  <c:v>50.593746228198448</c:v>
                </c:pt>
                <c:pt idx="64141">
                  <c:v>50.593086396501981</c:v>
                </c:pt>
                <c:pt idx="64142">
                  <c:v>50.592426758397757</c:v>
                </c:pt>
                <c:pt idx="64143">
                  <c:v>50.591767313896973</c:v>
                </c:pt>
                <c:pt idx="64144">
                  <c:v>50.591108063010807</c:v>
                </c:pt>
                <c:pt idx="64145">
                  <c:v>50.590449005750443</c:v>
                </c:pt>
                <c:pt idx="64146">
                  <c:v>50.589790142127036</c:v>
                </c:pt>
                <c:pt idx="64147">
                  <c:v>50.589131472151749</c:v>
                </c:pt>
                <c:pt idx="64148">
                  <c:v>50.588472995835723</c:v>
                </c:pt>
                <c:pt idx="64149">
                  <c:v>50.587814713190092</c:v>
                </c:pt>
                <c:pt idx="64150">
                  <c:v>50.587156624225983</c:v>
                </c:pt>
                <c:pt idx="64151">
                  <c:v>50.58649872895451</c:v>
                </c:pt>
                <c:pt idx="64152">
                  <c:v>50.58584102738677</c:v>
                </c:pt>
                <c:pt idx="64153">
                  <c:v>50.585183519533864</c:v>
                </c:pt>
                <c:pt idx="64154">
                  <c:v>50.584526205406874</c:v>
                </c:pt>
                <c:pt idx="64155">
                  <c:v>50.583869085016879</c:v>
                </c:pt>
                <c:pt idx="64156">
                  <c:v>50.583212158374934</c:v>
                </c:pt>
                <c:pt idx="64157">
                  <c:v>50.582555425492096</c:v>
                </c:pt>
                <c:pt idx="64158">
                  <c:v>50.581898886379413</c:v>
                </c:pt>
                <c:pt idx="64159">
                  <c:v>50.581242541047914</c:v>
                </c:pt>
                <c:pt idx="64160">
                  <c:v>50.580586389508625</c:v>
                </c:pt>
                <c:pt idx="64161">
                  <c:v>50.57993043177256</c:v>
                </c:pt>
                <c:pt idx="64162">
                  <c:v>50.579274667850719</c:v>
                </c:pt>
                <c:pt idx="64163">
                  <c:v>50.578619097754093</c:v>
                </c:pt>
                <c:pt idx="64164">
                  <c:v>50.577963721493674</c:v>
                </c:pt>
                <c:pt idx="64165">
                  <c:v>50.577308539080427</c:v>
                </c:pt>
                <c:pt idx="64166">
                  <c:v>50.576653550525322</c:v>
                </c:pt>
                <c:pt idx="64167">
                  <c:v>50.575998755839308</c:v>
                </c:pt>
                <c:pt idx="64168">
                  <c:v>50.575344155033328</c:v>
                </c:pt>
                <c:pt idx="64169">
                  <c:v>50.574689748118317</c:v>
                </c:pt>
                <c:pt idx="64170">
                  <c:v>50.574035535105196</c:v>
                </c:pt>
                <c:pt idx="64171">
                  <c:v>50.573381516004879</c:v>
                </c:pt>
                <c:pt idx="64172">
                  <c:v>50.572727690828266</c:v>
                </c:pt>
                <c:pt idx="64173">
                  <c:v>50.572074059586249</c:v>
                </c:pt>
                <c:pt idx="64174">
                  <c:v>50.571420622289715</c:v>
                </c:pt>
                <c:pt idx="64175">
                  <c:v>50.570767378949533</c:v>
                </c:pt>
                <c:pt idx="64176">
                  <c:v>50.570114329576562</c:v>
                </c:pt>
                <c:pt idx="64177">
                  <c:v>50.569461474181658</c:v>
                </c:pt>
                <c:pt idx="64178">
                  <c:v>50.568808812775664</c:v>
                </c:pt>
                <c:pt idx="64179">
                  <c:v>50.568156345369417</c:v>
                </c:pt>
                <c:pt idx="64180">
                  <c:v>50.56750407197373</c:v>
                </c:pt>
                <c:pt idx="64181">
                  <c:v>50.566851992599418</c:v>
                </c:pt>
                <c:pt idx="64182">
                  <c:v>50.566200107257288</c:v>
                </c:pt>
                <c:pt idx="64183">
                  <c:v>50.565548415958126</c:v>
                </c:pt>
                <c:pt idx="64184">
                  <c:v>50.564896918712719</c:v>
                </c:pt>
                <c:pt idx="64185">
                  <c:v>50.564245615531831</c:v>
                </c:pt>
                <c:pt idx="64186">
                  <c:v>50.563594506426227</c:v>
                </c:pt>
                <c:pt idx="64187">
                  <c:v>50.562943591406665</c:v>
                </c:pt>
                <c:pt idx="64188">
                  <c:v>50.56229287048388</c:v>
                </c:pt>
                <c:pt idx="64189">
                  <c:v>50.561642343668602</c:v>
                </c:pt>
                <c:pt idx="64190">
                  <c:v>50.560992010971553</c:v>
                </c:pt>
                <c:pt idx="64191">
                  <c:v>50.560341872403448</c:v>
                </c:pt>
                <c:pt idx="64192">
                  <c:v>50.559691927974988</c:v>
                </c:pt>
                <c:pt idx="64193">
                  <c:v>50.55904217769686</c:v>
                </c:pt>
                <c:pt idx="64194">
                  <c:v>50.558392621579749</c:v>
                </c:pt>
                <c:pt idx="64195">
                  <c:v>50.557743259634329</c:v>
                </c:pt>
                <c:pt idx="64196">
                  <c:v>50.557094091871249</c:v>
                </c:pt>
                <c:pt idx="64197">
                  <c:v>50.55644511830117</c:v>
                </c:pt>
                <c:pt idx="64198">
                  <c:v>50.555796338934734</c:v>
                </c:pt>
                <c:pt idx="64199">
                  <c:v>50.55514775378257</c:v>
                </c:pt>
                <c:pt idx="64200">
                  <c:v>50.554499362855296</c:v>
                </c:pt>
                <c:pt idx="64201">
                  <c:v>50.553851166163525</c:v>
                </c:pt>
                <c:pt idx="64202">
                  <c:v>50.553203163717853</c:v>
                </c:pt>
                <c:pt idx="64203">
                  <c:v>50.552555355528881</c:v>
                </c:pt>
                <c:pt idx="64204">
                  <c:v>50.551907741607181</c:v>
                </c:pt>
                <c:pt idx="64205">
                  <c:v>50.551260321963326</c:v>
                </c:pt>
                <c:pt idx="64206">
                  <c:v>50.550613096607876</c:v>
                </c:pt>
                <c:pt idx="64207">
                  <c:v>50.549966065551381</c:v>
                </c:pt>
                <c:pt idx="64208">
                  <c:v>50.549319228804379</c:v>
                </c:pt>
                <c:pt idx="64209">
                  <c:v>50.548672586377407</c:v>
                </c:pt>
                <c:pt idx="64210">
                  <c:v>50.548026138280981</c:v>
                </c:pt>
                <c:pt idx="64211">
                  <c:v>50.547379884525611</c:v>
                </c:pt>
                <c:pt idx="64212">
                  <c:v>50.546733825121798</c:v>
                </c:pt>
                <c:pt idx="64213">
                  <c:v>50.54608796008003</c:v>
                </c:pt>
                <c:pt idx="64214">
                  <c:v>50.545442289410786</c:v>
                </c:pt>
                <c:pt idx="64215">
                  <c:v>50.544796813124542</c:v>
                </c:pt>
                <c:pt idx="64216">
                  <c:v>50.544151531231755</c:v>
                </c:pt>
                <c:pt idx="64217">
                  <c:v>50.543506443742871</c:v>
                </c:pt>
                <c:pt idx="64218">
                  <c:v>50.542861550668334</c:v>
                </c:pt>
                <c:pt idx="64219">
                  <c:v>50.542216852018576</c:v>
                </c:pt>
                <c:pt idx="64220">
                  <c:v>50.541572347804014</c:v>
                </c:pt>
                <c:pt idx="64221">
                  <c:v>50.540928038035055</c:v>
                </c:pt>
                <c:pt idx="64222">
                  <c:v>50.540283922722104</c:v>
                </c:pt>
                <c:pt idx="64223">
                  <c:v>50.539640001875547</c:v>
                </c:pt>
                <c:pt idx="64224">
                  <c:v>50.538996275505767</c:v>
                </c:pt>
                <c:pt idx="64225">
                  <c:v>50.538352743623129</c:v>
                </c:pt>
                <c:pt idx="64226">
                  <c:v>50.537709406237994</c:v>
                </c:pt>
                <c:pt idx="64227">
                  <c:v>50.537066263360707</c:v>
                </c:pt>
                <c:pt idx="64228">
                  <c:v>50.536423315001613</c:v>
                </c:pt>
                <c:pt idx="64229">
                  <c:v>50.535780561171045</c:v>
                </c:pt>
                <c:pt idx="64230">
                  <c:v>50.535138001879318</c:v>
                </c:pt>
                <c:pt idx="64231">
                  <c:v>50.534495637136736</c:v>
                </c:pt>
                <c:pt idx="64232">
                  <c:v>50.533853466953609</c:v>
                </c:pt>
                <c:pt idx="64233">
                  <c:v>50.533211491340218</c:v>
                </c:pt>
                <c:pt idx="64234">
                  <c:v>50.532569710306845</c:v>
                </c:pt>
                <c:pt idx="64235">
                  <c:v>50.531928123863757</c:v>
                </c:pt>
                <c:pt idx="64236">
                  <c:v>50.531286732021215</c:v>
                </c:pt>
                <c:pt idx="64237">
                  <c:v>50.530645534789464</c:v>
                </c:pt>
                <c:pt idx="64238">
                  <c:v>50.530004532178751</c:v>
                </c:pt>
                <c:pt idx="64239">
                  <c:v>50.5293637241993</c:v>
                </c:pt>
                <c:pt idx="64240">
                  <c:v>50.528723110861328</c:v>
                </c:pt>
                <c:pt idx="64241">
                  <c:v>50.528082692175047</c:v>
                </c:pt>
                <c:pt idx="64242">
                  <c:v>50.527442468150653</c:v>
                </c:pt>
                <c:pt idx="64243">
                  <c:v>50.526802438798335</c:v>
                </c:pt>
                <c:pt idx="64244">
                  <c:v>50.526162604128274</c:v>
                </c:pt>
                <c:pt idx="64245">
                  <c:v>50.525522964150639</c:v>
                </c:pt>
                <c:pt idx="64246">
                  <c:v>50.52488351887559</c:v>
                </c:pt>
                <c:pt idx="64247">
                  <c:v>50.524244268313275</c:v>
                </c:pt>
                <c:pt idx="64248">
                  <c:v>50.523605212473825</c:v>
                </c:pt>
                <c:pt idx="64249">
                  <c:v>50.52296635136738</c:v>
                </c:pt>
                <c:pt idx="64250">
                  <c:v>50.522327685004051</c:v>
                </c:pt>
                <c:pt idx="64251">
                  <c:v>50.521689213393948</c:v>
                </c:pt>
                <c:pt idx="64252">
                  <c:v>50.521050936547169</c:v>
                </c:pt>
                <c:pt idx="64253">
                  <c:v>50.520412854473804</c:v>
                </c:pt>
                <c:pt idx="64254">
                  <c:v>50.519774967183928</c:v>
                </c:pt>
                <c:pt idx="64255">
                  <c:v>50.519137274687616</c:v>
                </c:pt>
                <c:pt idx="64256">
                  <c:v>50.518499776994922</c:v>
                </c:pt>
                <c:pt idx="64257">
                  <c:v>50.517862474115894</c:v>
                </c:pt>
                <c:pt idx="64258">
                  <c:v>50.517225366060572</c:v>
                </c:pt>
                <c:pt idx="64259">
                  <c:v>50.516588452838981</c:v>
                </c:pt>
                <c:pt idx="64260">
                  <c:v>50.51595173446114</c:v>
                </c:pt>
                <c:pt idx="64261">
                  <c:v>50.515315210937061</c:v>
                </c:pt>
                <c:pt idx="64262">
                  <c:v>50.514678882276741</c:v>
                </c:pt>
                <c:pt idx="64263">
                  <c:v>50.514042748490162</c:v>
                </c:pt>
                <c:pt idx="64264">
                  <c:v>50.513406809587309</c:v>
                </c:pt>
                <c:pt idx="64265">
                  <c:v>50.51277106557815</c:v>
                </c:pt>
                <c:pt idx="64266">
                  <c:v>50.51213551647264</c:v>
                </c:pt>
                <c:pt idx="64267">
                  <c:v>50.511500162280726</c:v>
                </c:pt>
                <c:pt idx="64268">
                  <c:v>50.510865003012348</c:v>
                </c:pt>
                <c:pt idx="64269">
                  <c:v>50.510230038677442</c:v>
                </c:pt>
                <c:pt idx="64270">
                  <c:v>50.509595269285917</c:v>
                </c:pt>
                <c:pt idx="64271">
                  <c:v>50.50896069484768</c:v>
                </c:pt>
                <c:pt idx="64272">
                  <c:v>50.508326315372628</c:v>
                </c:pt>
                <c:pt idx="64273">
                  <c:v>50.507692130870652</c:v>
                </c:pt>
                <c:pt idx="64274">
                  <c:v>50.507058141351635</c:v>
                </c:pt>
                <c:pt idx="64275">
                  <c:v>50.50642434682544</c:v>
                </c:pt>
                <c:pt idx="64276">
                  <c:v>50.505790747301923</c:v>
                </c:pt>
                <c:pt idx="64277">
                  <c:v>50.50515734279093</c:v>
                </c:pt>
                <c:pt idx="64278">
                  <c:v>50.504524133302304</c:v>
                </c:pt>
                <c:pt idx="64279">
                  <c:v>50.503891118845871</c:v>
                </c:pt>
                <c:pt idx="64280">
                  <c:v>50.503258299431451</c:v>
                </c:pt>
                <c:pt idx="64281">
                  <c:v>50.502625675068849</c:v>
                </c:pt>
                <c:pt idx="64282">
                  <c:v>50.501993245767864</c:v>
                </c:pt>
                <c:pt idx="64283">
                  <c:v>50.501361011538286</c:v>
                </c:pt>
                <c:pt idx="64284">
                  <c:v>50.500728972389886</c:v>
                </c:pt>
                <c:pt idx="64285">
                  <c:v>50.500097128332442</c:v>
                </c:pt>
                <c:pt idx="64286">
                  <c:v>50.499465479375701</c:v>
                </c:pt>
                <c:pt idx="64287">
                  <c:v>50.498834025529419</c:v>
                </c:pt>
                <c:pt idx="64288">
                  <c:v>50.498202766803331</c:v>
                </c:pt>
                <c:pt idx="64289">
                  <c:v>50.497571703207164</c:v>
                </c:pt>
                <c:pt idx="64290">
                  <c:v>50.496940834750632</c:v>
                </c:pt>
                <c:pt idx="64291">
                  <c:v>50.496310161443446</c:v>
                </c:pt>
                <c:pt idx="64292">
                  <c:v>50.495679683295307</c:v>
                </c:pt>
                <c:pt idx="64293">
                  <c:v>50.495049400315899</c:v>
                </c:pt>
                <c:pt idx="64294">
                  <c:v>50.4944193125149</c:v>
                </c:pt>
                <c:pt idx="64295">
                  <c:v>50.493789419901972</c:v>
                </c:pt>
                <c:pt idx="64296">
                  <c:v>50.49315972248678</c:v>
                </c:pt>
                <c:pt idx="64297">
                  <c:v>50.492530220278972</c:v>
                </c:pt>
                <c:pt idx="64298">
                  <c:v>50.491900913288184</c:v>
                </c:pt>
                <c:pt idx="64299">
                  <c:v>50.491271801524043</c:v>
                </c:pt>
                <c:pt idx="64300">
                  <c:v>50.490642884996163</c:v>
                </c:pt>
                <c:pt idx="64301">
                  <c:v>50.490014163714157</c:v>
                </c:pt>
                <c:pt idx="64302">
                  <c:v>50.489385637687626</c:v>
                </c:pt>
                <c:pt idx="64303">
                  <c:v>50.488757306926146</c:v>
                </c:pt>
                <c:pt idx="64304">
                  <c:v>50.488129171439304</c:v>
                </c:pt>
                <c:pt idx="64305">
                  <c:v>50.487501231236664</c:v>
                </c:pt>
                <c:pt idx="64306">
                  <c:v>50.486873486327781</c:v>
                </c:pt>
                <c:pt idx="64307">
                  <c:v>50.486245936722206</c:v>
                </c:pt>
                <c:pt idx="64308">
                  <c:v>50.485618582429481</c:v>
                </c:pt>
                <c:pt idx="64309">
                  <c:v>50.484991423459128</c:v>
                </c:pt>
                <c:pt idx="64310">
                  <c:v>50.484364459820661</c:v>
                </c:pt>
                <c:pt idx="64311">
                  <c:v>50.483737691523594</c:v>
                </c:pt>
                <c:pt idx="64312">
                  <c:v>50.483111118577426</c:v>
                </c:pt>
                <c:pt idx="64313">
                  <c:v>50.482484740991637</c:v>
                </c:pt>
                <c:pt idx="64314">
                  <c:v>50.481858558775713</c:v>
                </c:pt>
                <c:pt idx="64315">
                  <c:v>50.481232571939117</c:v>
                </c:pt>
                <c:pt idx="64316">
                  <c:v>50.480606780491307</c:v>
                </c:pt>
                <c:pt idx="64317">
                  <c:v>50.479981184441726</c:v>
                </c:pt>
                <c:pt idx="64318">
                  <c:v>50.479355783799818</c:v>
                </c:pt>
                <c:pt idx="64319">
                  <c:v>50.478730578575011</c:v>
                </c:pt>
                <c:pt idx="64320">
                  <c:v>50.478105568776719</c:v>
                </c:pt>
                <c:pt idx="64321">
                  <c:v>50.477480754414351</c:v>
                </c:pt>
                <c:pt idx="64322">
                  <c:v>50.4768561354973</c:v>
                </c:pt>
                <c:pt idx="64323">
                  <c:v>50.476231712034959</c:v>
                </c:pt>
                <c:pt idx="64324">
                  <c:v>50.475607484036708</c:v>
                </c:pt>
                <c:pt idx="64325">
                  <c:v>50.47498345151191</c:v>
                </c:pt>
                <c:pt idx="64326">
                  <c:v>50.474359614469925</c:v>
                </c:pt>
                <c:pt idx="64327">
                  <c:v>50.473735972920096</c:v>
                </c:pt>
                <c:pt idx="64328">
                  <c:v>50.473112526871766</c:v>
                </c:pt>
                <c:pt idx="64329">
                  <c:v>50.472489276334265</c:v>
                </c:pt>
                <c:pt idx="64330">
                  <c:v>50.471866221316901</c:v>
                </c:pt>
                <c:pt idx="64331">
                  <c:v>50.471243361828989</c:v>
                </c:pt>
                <c:pt idx="64332">
                  <c:v>50.470620697879824</c:v>
                </c:pt>
                <c:pt idx="64333">
                  <c:v>50.469998229478698</c:v>
                </c:pt>
                <c:pt idx="64334">
                  <c:v>50.469375956634885</c:v>
                </c:pt>
                <c:pt idx="64335">
                  <c:v>50.468753879357649</c:v>
                </c:pt>
                <c:pt idx="64336">
                  <c:v>50.468131997656258</c:v>
                </c:pt>
                <c:pt idx="64337">
                  <c:v>50.467510311539954</c:v>
                </c:pt>
                <c:pt idx="64338">
                  <c:v>50.466888821017974</c:v>
                </c:pt>
                <c:pt idx="64339">
                  <c:v>50.466267526099543</c:v>
                </c:pt>
                <c:pt idx="64340">
                  <c:v>50.465646426793882</c:v>
                </c:pt>
                <c:pt idx="64341">
                  <c:v>50.465025523110199</c:v>
                </c:pt>
                <c:pt idx="64342">
                  <c:v>50.464404815057698</c:v>
                </c:pt>
                <c:pt idx="64343">
                  <c:v>50.463784302645557</c:v>
                </c:pt>
                <c:pt idx="64344">
                  <c:v>50.463163985882957</c:v>
                </c:pt>
                <c:pt idx="64345">
                  <c:v>50.462543864779072</c:v>
                </c:pt>
                <c:pt idx="64346">
                  <c:v>50.461923939343052</c:v>
                </c:pt>
                <c:pt idx="64347">
                  <c:v>50.46130420958405</c:v>
                </c:pt>
                <c:pt idx="64348">
                  <c:v>50.460684675511196</c:v>
                </c:pt>
                <c:pt idx="64349">
                  <c:v>50.460065337133628</c:v>
                </c:pt>
                <c:pt idx="64350">
                  <c:v>50.459446194460462</c:v>
                </c:pt>
                <c:pt idx="64351">
                  <c:v>50.4588272475008</c:v>
                </c:pt>
                <c:pt idx="64352">
                  <c:v>50.458208496263744</c:v>
                </c:pt>
                <c:pt idx="64353">
                  <c:v>50.457589940758382</c:v>
                </c:pt>
                <c:pt idx="64354">
                  <c:v>50.456971580993795</c:v>
                </c:pt>
                <c:pt idx="64355">
                  <c:v>50.456353416979049</c:v>
                </c:pt>
                <c:pt idx="64356">
                  <c:v>50.455735448723196</c:v>
                </c:pt>
                <c:pt idx="64357">
                  <c:v>50.455117676235297</c:v>
                </c:pt>
                <c:pt idx="64358">
                  <c:v>50.454500099524381</c:v>
                </c:pt>
                <c:pt idx="64359">
                  <c:v>50.45388271859948</c:v>
                </c:pt>
                <c:pt idx="64360">
                  <c:v>50.453265533469612</c:v>
                </c:pt>
                <c:pt idx="64361">
                  <c:v>50.452648544143777</c:v>
                </c:pt>
                <c:pt idx="64362">
                  <c:v>50.452031750630987</c:v>
                </c:pt>
                <c:pt idx="64363">
                  <c:v>50.451415152940221</c:v>
                </c:pt>
                <c:pt idx="64364">
                  <c:v>50.450798751080463</c:v>
                </c:pt>
                <c:pt idx="64365">
                  <c:v>50.450182545060677</c:v>
                </c:pt>
                <c:pt idx="64366">
                  <c:v>50.449566534889819</c:v>
                </c:pt>
                <c:pt idx="64367">
                  <c:v>50.448950720576846</c:v>
                </c:pt>
                <c:pt idx="64368">
                  <c:v>50.448335102130692</c:v>
                </c:pt>
                <c:pt idx="64369">
                  <c:v>50.447719679560286</c:v>
                </c:pt>
                <c:pt idx="64370">
                  <c:v>50.447104452874548</c:v>
                </c:pt>
                <c:pt idx="64371">
                  <c:v>50.446489422082379</c:v>
                </c:pt>
                <c:pt idx="64372">
                  <c:v>50.445874587192684</c:v>
                </c:pt>
                <c:pt idx="64373">
                  <c:v>50.445259948214357</c:v>
                </c:pt>
                <c:pt idx="64374">
                  <c:v>50.444645505156267</c:v>
                </c:pt>
                <c:pt idx="64375">
                  <c:v>50.444031258027287</c:v>
                </c:pt>
                <c:pt idx="64376">
                  <c:v>50.44341720683628</c:v>
                </c:pt>
                <c:pt idx="64377">
                  <c:v>50.44280335159209</c:v>
                </c:pt>
                <c:pt idx="64378">
                  <c:v>50.442189692303558</c:v>
                </c:pt>
                <c:pt idx="64379">
                  <c:v>50.441576228979507</c:v>
                </c:pt>
                <c:pt idx="64380">
                  <c:v>50.440962961628763</c:v>
                </c:pt>
                <c:pt idx="64381">
                  <c:v>50.44034989026013</c:v>
                </c:pt>
                <c:pt idx="64382">
                  <c:v>50.439737014882411</c:v>
                </c:pt>
                <c:pt idx="64383">
                  <c:v>50.439124335504395</c:v>
                </c:pt>
                <c:pt idx="64384">
                  <c:v>50.438511852134859</c:v>
                </c:pt>
                <c:pt idx="64385">
                  <c:v>50.437899564782576</c:v>
                </c:pt>
                <c:pt idx="64386">
                  <c:v>50.437287473456301</c:v>
                </c:pt>
                <c:pt idx="64387">
                  <c:v>50.436675578164788</c:v>
                </c:pt>
                <c:pt idx="64388">
                  <c:v>50.436063878916769</c:v>
                </c:pt>
                <c:pt idx="64389">
                  <c:v>50.435452375720978</c:v>
                </c:pt>
                <c:pt idx="64390">
                  <c:v>50.434841068586138</c:v>
                </c:pt>
                <c:pt idx="64391">
                  <c:v>50.434229957520955</c:v>
                </c:pt>
                <c:pt idx="64392">
                  <c:v>50.433619042534126</c:v>
                </c:pt>
                <c:pt idx="64393">
                  <c:v>50.43300832363434</c:v>
                </c:pt>
                <c:pt idx="64394">
                  <c:v>50.43239780083028</c:v>
                </c:pt>
                <c:pt idx="64395">
                  <c:v>50.431787474130616</c:v>
                </c:pt>
                <c:pt idx="64396">
                  <c:v>50.431177343544007</c:v>
                </c:pt>
                <c:pt idx="64397">
                  <c:v>50.430567409079103</c:v>
                </c:pt>
                <c:pt idx="64398">
                  <c:v>50.429957670744542</c:v>
                </c:pt>
                <c:pt idx="64399">
                  <c:v>50.429348128548959</c:v>
                </c:pt>
                <c:pt idx="64400">
                  <c:v>50.428738782500972</c:v>
                </c:pt>
                <c:pt idx="64401">
                  <c:v>50.428129632609185</c:v>
                </c:pt>
                <c:pt idx="64402">
                  <c:v>50.427520678882203</c:v>
                </c:pt>
                <c:pt idx="64403">
                  <c:v>50.426911921328617</c:v>
                </c:pt>
                <c:pt idx="64404">
                  <c:v>50.426303359957004</c:v>
                </c:pt>
                <c:pt idx="64405">
                  <c:v>50.425694994775938</c:v>
                </c:pt>
                <c:pt idx="64406">
                  <c:v>50.425086825793976</c:v>
                </c:pt>
                <c:pt idx="64407">
                  <c:v>50.424478853019671</c:v>
                </c:pt>
                <c:pt idx="64408">
                  <c:v>50.423871076461559</c:v>
                </c:pt>
                <c:pt idx="64409">
                  <c:v>50.423263496128172</c:v>
                </c:pt>
                <c:pt idx="64410">
                  <c:v>50.422656112028029</c:v>
                </c:pt>
                <c:pt idx="64411">
                  <c:v>50.422048924169651</c:v>
                </c:pt>
                <c:pt idx="64412">
                  <c:v>50.421441932561528</c:v>
                </c:pt>
                <c:pt idx="64413">
                  <c:v>50.420835137212151</c:v>
                </c:pt>
                <c:pt idx="64414">
                  <c:v>50.420228538130004</c:v>
                </c:pt>
                <c:pt idx="64415">
                  <c:v>50.419622135323557</c:v>
                </c:pt>
                <c:pt idx="64416">
                  <c:v>50.419015928801272</c:v>
                </c:pt>
                <c:pt idx="64417">
                  <c:v>50.418409918571598</c:v>
                </c:pt>
                <c:pt idx="64418">
                  <c:v>50.417804104642975</c:v>
                </c:pt>
                <c:pt idx="64419">
                  <c:v>50.417198487023839</c:v>
                </c:pt>
                <c:pt idx="64420">
                  <c:v>50.416593065722608</c:v>
                </c:pt>
                <c:pt idx="64421">
                  <c:v>50.41598784074769</c:v>
                </c:pt>
                <c:pt idx="64422">
                  <c:v>50.415382812107488</c:v>
                </c:pt>
                <c:pt idx="64423">
                  <c:v>50.414777979810395</c:v>
                </c:pt>
                <c:pt idx="64424">
                  <c:v>50.414173343864796</c:v>
                </c:pt>
                <c:pt idx="64425">
                  <c:v>50.41356890427906</c:v>
                </c:pt>
                <c:pt idx="64426">
                  <c:v>50.412964661061544</c:v>
                </c:pt>
                <c:pt idx="64427">
                  <c:v>50.412360614220603</c:v>
                </c:pt>
                <c:pt idx="64428">
                  <c:v>50.411756763764579</c:v>
                </c:pt>
                <c:pt idx="64429">
                  <c:v>50.4111531097018</c:v>
                </c:pt>
                <c:pt idx="64430">
                  <c:v>50.410549652040594</c:v>
                </c:pt>
                <c:pt idx="64431">
                  <c:v>50.409946390789266</c:v>
                </c:pt>
                <c:pt idx="64432">
                  <c:v>50.409343325956122</c:v>
                </c:pt>
                <c:pt idx="64433">
                  <c:v>50.408740457549456</c:v>
                </c:pt>
                <c:pt idx="64434">
                  <c:v>50.408137785577544</c:v>
                </c:pt>
                <c:pt idx="64435">
                  <c:v>50.407535310048665</c:v>
                </c:pt>
                <c:pt idx="64436">
                  <c:v>50.406933030971075</c:v>
                </c:pt>
                <c:pt idx="64437">
                  <c:v>50.40633094835303</c:v>
                </c:pt>
                <c:pt idx="64438">
                  <c:v>50.405729062202774</c:v>
                </c:pt>
                <c:pt idx="64439">
                  <c:v>50.405127372528533</c:v>
                </c:pt>
                <c:pt idx="64440">
                  <c:v>50.404525879338536</c:v>
                </c:pt>
                <c:pt idx="64441">
                  <c:v>50.40392458264099</c:v>
                </c:pt>
                <c:pt idx="64442">
                  <c:v>50.403323482444101</c:v>
                </c:pt>
                <c:pt idx="64443">
                  <c:v>50.402722578756062</c:v>
                </c:pt>
                <c:pt idx="64444">
                  <c:v>50.402121871585059</c:v>
                </c:pt>
                <c:pt idx="64445">
                  <c:v>50.401521360939263</c:v>
                </c:pt>
                <c:pt idx="64446">
                  <c:v>50.400921046826831</c:v>
                </c:pt>
                <c:pt idx="64447">
                  <c:v>50.400320929255919</c:v>
                </c:pt>
                <c:pt idx="64448">
                  <c:v>50.399721008234671</c:v>
                </c:pt>
                <c:pt idx="64449">
                  <c:v>50.399121283771223</c:v>
                </c:pt>
                <c:pt idx="64450">
                  <c:v>50.398521755873695</c:v>
                </c:pt>
                <c:pt idx="64451">
                  <c:v>50.397922424550202</c:v>
                </c:pt>
                <c:pt idx="64452">
                  <c:v>50.397323289808845</c:v>
                </c:pt>
                <c:pt idx="64453">
                  <c:v>50.396724351657724</c:v>
                </c:pt>
                <c:pt idx="64454">
                  <c:v>50.396125610104917</c:v>
                </c:pt>
                <c:pt idx="64455">
                  <c:v>50.395527065158497</c:v>
                </c:pt>
                <c:pt idx="64456">
                  <c:v>50.394928716826527</c:v>
                </c:pt>
                <c:pt idx="64457">
                  <c:v>50.394330565117066</c:v>
                </c:pt>
                <c:pt idx="64458">
                  <c:v>50.393732610038157</c:v>
                </c:pt>
                <c:pt idx="64459">
                  <c:v>50.393134851597836</c:v>
                </c:pt>
                <c:pt idx="64460">
                  <c:v>50.392537289804118</c:v>
                </c:pt>
                <c:pt idx="64461">
                  <c:v>50.391939924665024</c:v>
                </c:pt>
                <c:pt idx="64462">
                  <c:v>50.391342756188557</c:v>
                </c:pt>
                <c:pt idx="64463">
                  <c:v>50.390745784382716</c:v>
                </c:pt>
                <c:pt idx="64464">
                  <c:v>50.390149009255481</c:v>
                </c:pt>
                <c:pt idx="64465">
                  <c:v>50.389552430814824</c:v>
                </c:pt>
                <c:pt idx="64466">
                  <c:v>50.388956049068717</c:v>
                </c:pt>
                <c:pt idx="64467">
                  <c:v>50.388359864025105</c:v>
                </c:pt>
                <c:pt idx="64468">
                  <c:v>50.387763875691938</c:v>
                </c:pt>
                <c:pt idx="64469">
                  <c:v>50.387168084077153</c:v>
                </c:pt>
                <c:pt idx="64470">
                  <c:v>50.386572489188673</c:v>
                </c:pt>
                <c:pt idx="64471">
                  <c:v>50.38597709103442</c:v>
                </c:pt>
                <c:pt idx="64472">
                  <c:v>50.385381889622288</c:v>
                </c:pt>
                <c:pt idx="64473">
                  <c:v>50.384786884960178</c:v>
                </c:pt>
                <c:pt idx="64474">
                  <c:v>50.384192077055978</c:v>
                </c:pt>
                <c:pt idx="64475">
                  <c:v>50.38359746591756</c:v>
                </c:pt>
                <c:pt idx="64476">
                  <c:v>50.383003051552791</c:v>
                </c:pt>
                <c:pt idx="64477">
                  <c:v>50.382408833969521</c:v>
                </c:pt>
                <c:pt idx="64478">
                  <c:v>50.381814813175602</c:v>
                </c:pt>
                <c:pt idx="64479">
                  <c:v>50.381220989178871</c:v>
                </c:pt>
                <c:pt idx="64480">
                  <c:v>50.380627361987152</c:v>
                </c:pt>
                <c:pt idx="64481">
                  <c:v>50.38003393160826</c:v>
                </c:pt>
                <c:pt idx="64482">
                  <c:v>50.379440698050004</c:v>
                </c:pt>
                <c:pt idx="64483">
                  <c:v>50.378847661320179</c:v>
                </c:pt>
                <c:pt idx="64484">
                  <c:v>50.378254821426573</c:v>
                </c:pt>
                <c:pt idx="64485">
                  <c:v>50.377662178376958</c:v>
                </c:pt>
                <c:pt idx="64486">
                  <c:v>50.377069732179102</c:v>
                </c:pt>
                <c:pt idx="64487">
                  <c:v>50.376477482840762</c:v>
                </c:pt>
                <c:pt idx="64488">
                  <c:v>50.375885430369692</c:v>
                </c:pt>
                <c:pt idx="64489">
                  <c:v>50.375293574773622</c:v>
                </c:pt>
                <c:pt idx="64490">
                  <c:v>50.374701916060282</c:v>
                </c:pt>
                <c:pt idx="64491">
                  <c:v>50.374110454237382</c:v>
                </c:pt>
                <c:pt idx="64492">
                  <c:v>50.373519189312638</c:v>
                </c:pt>
                <c:pt idx="64493">
                  <c:v>50.372928121293747</c:v>
                </c:pt>
                <c:pt idx="64494">
                  <c:v>50.372337250188394</c:v>
                </c:pt>
                <c:pt idx="64495">
                  <c:v>50.371746576004256</c:v>
                </c:pt>
                <c:pt idx="64496">
                  <c:v>50.371156098748997</c:v>
                </c:pt>
                <c:pt idx="64497">
                  <c:v>50.370565818430286</c:v>
                </c:pt>
                <c:pt idx="64498">
                  <c:v>50.36997573505576</c:v>
                </c:pt>
                <c:pt idx="64499">
                  <c:v>50.369385848633065</c:v>
                </c:pt>
                <c:pt idx="64500">
                  <c:v>50.368796159169825</c:v>
                </c:pt>
                <c:pt idx="64501">
                  <c:v>50.368206666673657</c:v>
                </c:pt>
                <c:pt idx="64502">
                  <c:v>50.367617371152171</c:v>
                </c:pt>
                <c:pt idx="64503">
                  <c:v>50.36702827261297</c:v>
                </c:pt>
                <c:pt idx="64504">
                  <c:v>50.366439371063635</c:v>
                </c:pt>
                <c:pt idx="64505">
                  <c:v>50.365850666511747</c:v>
                </c:pt>
                <c:pt idx="64506">
                  <c:v>50.365262158964882</c:v>
                </c:pt>
                <c:pt idx="64507">
                  <c:v>50.364673848430591</c:v>
                </c:pt>
                <c:pt idx="64508">
                  <c:v>50.364085734916429</c:v>
                </c:pt>
                <c:pt idx="64509">
                  <c:v>50.363497818429927</c:v>
                </c:pt>
                <c:pt idx="64510">
                  <c:v>50.362910098978624</c:v>
                </c:pt>
                <c:pt idx="64511">
                  <c:v>50.362322576570037</c:v>
                </c:pt>
                <c:pt idx="64512">
                  <c:v>50.36173525121167</c:v>
                </c:pt>
                <c:pt idx="64513">
                  <c:v>50.361148122911025</c:v>
                </c:pt>
                <c:pt idx="64514">
                  <c:v>50.360561191675593</c:v>
                </c:pt>
                <c:pt idx="64515">
                  <c:v>50.359974457512855</c:v>
                </c:pt>
                <c:pt idx="64516">
                  <c:v>50.359387920430287</c:v>
                </c:pt>
                <c:pt idx="64517">
                  <c:v>50.35880158043534</c:v>
                </c:pt>
                <c:pt idx="64518">
                  <c:v>50.358215437535463</c:v>
                </c:pt>
                <c:pt idx="64519">
                  <c:v>50.357629491738102</c:v>
                </c:pt>
                <c:pt idx="64520">
                  <c:v>50.357043743050689</c:v>
                </c:pt>
                <c:pt idx="64521">
                  <c:v>50.356458191480641</c:v>
                </c:pt>
                <c:pt idx="64522">
                  <c:v>50.355872837035371</c:v>
                </c:pt>
                <c:pt idx="64523">
                  <c:v>50.355287679722281</c:v>
                </c:pt>
                <c:pt idx="64524">
                  <c:v>50.354702719548754</c:v>
                </c:pt>
                <c:pt idx="64525">
                  <c:v>50.354117956522181</c:v>
                </c:pt>
                <c:pt idx="64526">
                  <c:v>50.353533390649929</c:v>
                </c:pt>
                <c:pt idx="64527">
                  <c:v>50.352949021939359</c:v>
                </c:pt>
                <c:pt idx="64528">
                  <c:v>50.352364850397827</c:v>
                </c:pt>
                <c:pt idx="64529">
                  <c:v>50.35178087603267</c:v>
                </c:pt>
                <c:pt idx="64530">
                  <c:v>50.351197098851223</c:v>
                </c:pt>
                <c:pt idx="64531">
                  <c:v>50.350613518860811</c:v>
                </c:pt>
                <c:pt idx="64532">
                  <c:v>50.350030136068739</c:v>
                </c:pt>
                <c:pt idx="64533">
                  <c:v>50.34944695048231</c:v>
                </c:pt>
                <c:pt idx="64534">
                  <c:v>50.348863962108823</c:v>
                </c:pt>
                <c:pt idx="64535">
                  <c:v>50.348281170955559</c:v>
                </c:pt>
                <c:pt idx="64536">
                  <c:v>50.347698577029789</c:v>
                </c:pt>
                <c:pt idx="64537">
                  <c:v>50.347116180338773</c:v>
                </c:pt>
                <c:pt idx="64538">
                  <c:v>50.346533980889767</c:v>
                </c:pt>
                <c:pt idx="64539">
                  <c:v>50.34595197869001</c:v>
                </c:pt>
                <c:pt idx="64540">
                  <c:v>50.345370173746744</c:v>
                </c:pt>
                <c:pt idx="64541">
                  <c:v>50.344788566067187</c:v>
                </c:pt>
                <c:pt idx="64542">
                  <c:v>50.344207155658552</c:v>
                </c:pt>
                <c:pt idx="64543">
                  <c:v>50.343625942528043</c:v>
                </c:pt>
                <c:pt idx="64544">
                  <c:v>50.34304492668285</c:v>
                </c:pt>
                <c:pt idx="64545">
                  <c:v>50.342464108130166</c:v>
                </c:pt>
                <c:pt idx="64546">
                  <c:v>50.341883486877158</c:v>
                </c:pt>
                <c:pt idx="64547">
                  <c:v>50.341303062930997</c:v>
                </c:pt>
                <c:pt idx="64548">
                  <c:v>50.340722836298831</c:v>
                </c:pt>
                <c:pt idx="64549">
                  <c:v>50.340142806987807</c:v>
                </c:pt>
                <c:pt idx="64550">
                  <c:v>50.339562975005059</c:v>
                </c:pt>
                <c:pt idx="64551">
                  <c:v>50.338983340357714</c:v>
                </c:pt>
                <c:pt idx="64552">
                  <c:v>50.338403903052885</c:v>
                </c:pt>
                <c:pt idx="64553">
                  <c:v>50.337824663097678</c:v>
                </c:pt>
                <c:pt idx="64554">
                  <c:v>50.337245620499189</c:v>
                </c:pt>
                <c:pt idx="64555">
                  <c:v>50.336666775264504</c:v>
                </c:pt>
                <c:pt idx="64556">
                  <c:v>50.3360881274007</c:v>
                </c:pt>
                <c:pt idx="64557">
                  <c:v>50.335509676914839</c:v>
                </c:pt>
                <c:pt idx="64558">
                  <c:v>50.334931423813977</c:v>
                </c:pt>
                <c:pt idx="64559">
                  <c:v>50.334353368105162</c:v>
                </c:pt>
                <c:pt idx="64560">
                  <c:v>50.33377550979543</c:v>
                </c:pt>
                <c:pt idx="64561">
                  <c:v>50.333197848891807</c:v>
                </c:pt>
                <c:pt idx="64562">
                  <c:v>50.332620385401306</c:v>
                </c:pt>
                <c:pt idx="64563">
                  <c:v>50.33204311933094</c:v>
                </c:pt>
                <c:pt idx="64564">
                  <c:v>50.331466050687702</c:v>
                </c:pt>
                <c:pt idx="64565">
                  <c:v>50.330889179478582</c:v>
                </c:pt>
                <c:pt idx="64566">
                  <c:v>50.330312505710552</c:v>
                </c:pt>
                <c:pt idx="64567">
                  <c:v>50.329736029390581</c:v>
                </c:pt>
                <c:pt idx="64568">
                  <c:v>50.329159750525633</c:v>
                </c:pt>
                <c:pt idx="64569">
                  <c:v>50.328583669122651</c:v>
                </c:pt>
                <c:pt idx="64570">
                  <c:v>50.328007785188568</c:v>
                </c:pt>
                <c:pt idx="64571">
                  <c:v>50.32743209873032</c:v>
                </c:pt>
                <c:pt idx="64572">
                  <c:v>50.32685660975482</c:v>
                </c:pt>
                <c:pt idx="64573">
                  <c:v>50.326281318268975</c:v>
                </c:pt>
                <c:pt idx="64574">
                  <c:v>50.325706224279692</c:v>
                </c:pt>
                <c:pt idx="64575">
                  <c:v>50.325131327793848</c:v>
                </c:pt>
                <c:pt idx="64576">
                  <c:v>50.324556628818328</c:v>
                </c:pt>
                <c:pt idx="64577">
                  <c:v>50.323982127360004</c:v>
                </c:pt>
                <c:pt idx="64578">
                  <c:v>50.323407823425732</c:v>
                </c:pt>
                <c:pt idx="64579">
                  <c:v>50.322833717022363</c:v>
                </c:pt>
                <c:pt idx="64580">
                  <c:v>50.32225980815673</c:v>
                </c:pt>
                <c:pt idx="64581">
                  <c:v>50.32168609683567</c:v>
                </c:pt>
                <c:pt idx="64582">
                  <c:v>50.321112583065997</c:v>
                </c:pt>
                <c:pt idx="64583">
                  <c:v>50.320539266854524</c:v>
                </c:pt>
                <c:pt idx="64584">
                  <c:v>50.319966148208053</c:v>
                </c:pt>
                <c:pt idx="64585">
                  <c:v>50.319393227133368</c:v>
                </c:pt>
                <c:pt idx="64586">
                  <c:v>50.318820503637255</c:v>
                </c:pt>
                <c:pt idx="64587">
                  <c:v>50.318247977726486</c:v>
                </c:pt>
                <c:pt idx="64588">
                  <c:v>50.317675649407818</c:v>
                </c:pt>
                <c:pt idx="64589">
                  <c:v>50.317103518688</c:v>
                </c:pt>
                <c:pt idx="64590">
                  <c:v>50.316531585573777</c:v>
                </c:pt>
                <c:pt idx="64591">
                  <c:v>50.315959850071884</c:v>
                </c:pt>
                <c:pt idx="64592">
                  <c:v>50.315388312189036</c:v>
                </c:pt>
                <c:pt idx="64593">
                  <c:v>50.314816971931947</c:v>
                </c:pt>
                <c:pt idx="64594">
                  <c:v>50.314245829307318</c:v>
                </c:pt>
                <c:pt idx="64595">
                  <c:v>50.313674884321841</c:v>
                </c:pt>
                <c:pt idx="64596">
                  <c:v>50.313104136982197</c:v>
                </c:pt>
                <c:pt idx="64597">
                  <c:v>50.312533587295057</c:v>
                </c:pt>
                <c:pt idx="64598">
                  <c:v>50.311963235267086</c:v>
                </c:pt>
                <c:pt idx="64599">
                  <c:v>50.311393080904942</c:v>
                </c:pt>
                <c:pt idx="64600">
                  <c:v>50.310823124215261</c:v>
                </c:pt>
                <c:pt idx="64601">
                  <c:v>50.31025336520468</c:v>
                </c:pt>
                <c:pt idx="64602">
                  <c:v>50.309683803879821</c:v>
                </c:pt>
                <c:pt idx="64603">
                  <c:v>50.309114440247292</c:v>
                </c:pt>
                <c:pt idx="64604">
                  <c:v>50.308545274313701</c:v>
                </c:pt>
                <c:pt idx="64605">
                  <c:v>50.307976306085642</c:v>
                </c:pt>
                <c:pt idx="64606">
                  <c:v>50.307407535569702</c:v>
                </c:pt>
                <c:pt idx="64607">
                  <c:v>50.306838962772453</c:v>
                </c:pt>
                <c:pt idx="64608">
                  <c:v>50.306270587700453</c:v>
                </c:pt>
                <c:pt idx="64609">
                  <c:v>50.305702410360269</c:v>
                </c:pt>
                <c:pt idx="64610">
                  <c:v>50.305134430758436</c:v>
                </c:pt>
                <c:pt idx="64611">
                  <c:v>50.304566648901492</c:v>
                </c:pt>
                <c:pt idx="64612">
                  <c:v>50.30399906479596</c:v>
                </c:pt>
                <c:pt idx="64613">
                  <c:v>50.303431678448355</c:v>
                </c:pt>
                <c:pt idx="64614">
                  <c:v>50.302864489865186</c:v>
                </c:pt>
                <c:pt idx="64615">
                  <c:v>50.302297499052948</c:v>
                </c:pt>
                <c:pt idx="64616">
                  <c:v>50.301730706018127</c:v>
                </c:pt>
                <c:pt idx="64617">
                  <c:v>50.301164110767196</c:v>
                </c:pt>
                <c:pt idx="64618">
                  <c:v>50.300597713306622</c:v>
                </c:pt>
                <c:pt idx="64619">
                  <c:v>50.300031513642864</c:v>
                </c:pt>
                <c:pt idx="64620">
                  <c:v>50.299465511782365</c:v>
                </c:pt>
                <c:pt idx="64621">
                  <c:v>50.298899707731572</c:v>
                </c:pt>
                <c:pt idx="64622">
                  <c:v>50.298334101496899</c:v>
                </c:pt>
                <c:pt idx="64623">
                  <c:v>50.29776869308477</c:v>
                </c:pt>
                <c:pt idx="64624">
                  <c:v>50.297203482501587</c:v>
                </c:pt>
                <c:pt idx="64625">
                  <c:v>50.296638469753752</c:v>
                </c:pt>
                <c:pt idx="64626">
                  <c:v>50.296073654847653</c:v>
                </c:pt>
                <c:pt idx="64627">
                  <c:v>50.295509037789671</c:v>
                </c:pt>
                <c:pt idx="64628">
                  <c:v>50.294944618586165</c:v>
                </c:pt>
                <c:pt idx="64629">
                  <c:v>50.294380397243501</c:v>
                </c:pt>
                <c:pt idx="64630">
                  <c:v>50.293816373768024</c:v>
                </c:pt>
                <c:pt idx="64631">
                  <c:v>50.293252548166073</c:v>
                </c:pt>
                <c:pt idx="64632">
                  <c:v>50.292688920443979</c:v>
                </c:pt>
                <c:pt idx="64633">
                  <c:v>50.292125490608065</c:v>
                </c:pt>
                <c:pt idx="64634">
                  <c:v>50.291562258664634</c:v>
                </c:pt>
                <c:pt idx="64635">
                  <c:v>50.290999224619988</c:v>
                </c:pt>
                <c:pt idx="64636">
                  <c:v>50.290436388480416</c:v>
                </c:pt>
                <c:pt idx="64637">
                  <c:v>50.289873750252198</c:v>
                </c:pt>
                <c:pt idx="64638">
                  <c:v>50.289311309941603</c:v>
                </c:pt>
                <c:pt idx="64639">
                  <c:v>50.288749067554889</c:v>
                </c:pt>
                <c:pt idx="64640">
                  <c:v>50.28818702309831</c:v>
                </c:pt>
                <c:pt idx="64641">
                  <c:v>50.287625176578111</c:v>
                </c:pt>
                <c:pt idx="64642">
                  <c:v>50.287063528000516</c:v>
                </c:pt>
                <c:pt idx="64643">
                  <c:v>50.28650207737175</c:v>
                </c:pt>
                <c:pt idx="64644">
                  <c:v>50.285940824698024</c:v>
                </c:pt>
                <c:pt idx="64645">
                  <c:v>50.285379769985539</c:v>
                </c:pt>
                <c:pt idx="64646">
                  <c:v>50.284818913240493</c:v>
                </c:pt>
                <c:pt idx="64647">
                  <c:v>50.284258254469059</c:v>
                </c:pt>
                <c:pt idx="64648">
                  <c:v>50.283697793677412</c:v>
                </c:pt>
                <c:pt idx="64649">
                  <c:v>50.283137530871713</c:v>
                </c:pt>
                <c:pt idx="64650">
                  <c:v>50.282577466058122</c:v>
                </c:pt>
                <c:pt idx="64651">
                  <c:v>50.282017599242771</c:v>
                </c:pt>
                <c:pt idx="64652">
                  <c:v>50.281457930431799</c:v>
                </c:pt>
                <c:pt idx="64653">
                  <c:v>50.280898459631331</c:v>
                </c:pt>
                <c:pt idx="64654">
                  <c:v>50.280339186847478</c:v>
                </c:pt>
                <c:pt idx="64655">
                  <c:v>50.27978011208635</c:v>
                </c:pt>
                <c:pt idx="64656">
                  <c:v>50.279221235354029</c:v>
                </c:pt>
                <c:pt idx="64657">
                  <c:v>50.278662556656613</c:v>
                </c:pt>
                <c:pt idx="64658">
                  <c:v>50.278104076000169</c:v>
                </c:pt>
                <c:pt idx="64659">
                  <c:v>50.277545793390757</c:v>
                </c:pt>
                <c:pt idx="64660">
                  <c:v>50.27698770883444</c:v>
                </c:pt>
                <c:pt idx="64661">
                  <c:v>50.276429822337256</c:v>
                </c:pt>
                <c:pt idx="64662">
                  <c:v>50.275872133905246</c:v>
                </c:pt>
                <c:pt idx="64663">
                  <c:v>50.275314643544434</c:v>
                </c:pt>
                <c:pt idx="64664">
                  <c:v>50.274757351260838</c:v>
                </c:pt>
                <c:pt idx="64665">
                  <c:v>50.274200257060464</c:v>
                </c:pt>
                <c:pt idx="64666">
                  <c:v>50.273643360949301</c:v>
                </c:pt>
                <c:pt idx="64667">
                  <c:v>50.273086662933345</c:v>
                </c:pt>
                <c:pt idx="64668">
                  <c:v>50.272530163018565</c:v>
                </c:pt>
                <c:pt idx="64669">
                  <c:v>50.271973861210931</c:v>
                </c:pt>
                <c:pt idx="64670">
                  <c:v>50.271417757516403</c:v>
                </c:pt>
                <c:pt idx="64671">
                  <c:v>50.270861851940921</c:v>
                </c:pt>
                <c:pt idx="64672">
                  <c:v>50.270306144490426</c:v>
                </c:pt>
                <c:pt idx="64673">
                  <c:v>50.269750635170851</c:v>
                </c:pt>
                <c:pt idx="64674">
                  <c:v>50.269195323988107</c:v>
                </c:pt>
                <c:pt idx="64675">
                  <c:v>50.268640210948107</c:v>
                </c:pt>
                <c:pt idx="64676">
                  <c:v>50.268085296056746</c:v>
                </c:pt>
                <c:pt idx="64677">
                  <c:v>50.267530579319917</c:v>
                </c:pt>
                <c:pt idx="64678">
                  <c:v>50.266976060743495</c:v>
                </c:pt>
                <c:pt idx="64679">
                  <c:v>50.26642174033335</c:v>
                </c:pt>
                <c:pt idx="64680">
                  <c:v>50.265867618095342</c:v>
                </c:pt>
                <c:pt idx="64681">
                  <c:v>50.265313694035321</c:v>
                </c:pt>
                <c:pt idx="64682">
                  <c:v>50.264759968159126</c:v>
                </c:pt>
                <c:pt idx="64683">
                  <c:v>50.264206440472591</c:v>
                </c:pt>
                <c:pt idx="64684">
                  <c:v>50.263653110981537</c:v>
                </c:pt>
                <c:pt idx="64685">
                  <c:v>50.263099979691766</c:v>
                </c:pt>
                <c:pt idx="64686">
                  <c:v>50.262547046609086</c:v>
                </c:pt>
                <c:pt idx="64687">
                  <c:v>50.261994311739286</c:v>
                </c:pt>
                <c:pt idx="64688">
                  <c:v>50.261441775088144</c:v>
                </c:pt>
                <c:pt idx="64689">
                  <c:v>50.260889436661436</c:v>
                </c:pt>
                <c:pt idx="64690">
                  <c:v>50.260337296464925</c:v>
                </c:pt>
                <c:pt idx="64691">
                  <c:v>50.259785354504359</c:v>
                </c:pt>
                <c:pt idx="64692">
                  <c:v>50.259233610785486</c:v>
                </c:pt>
                <c:pt idx="64693">
                  <c:v>50.258682065314034</c:v>
                </c:pt>
                <c:pt idx="64694">
                  <c:v>50.258130718095721</c:v>
                </c:pt>
                <c:pt idx="64695">
                  <c:v>50.257579569136269</c:v>
                </c:pt>
                <c:pt idx="64696">
                  <c:v>50.257028618441375</c:v>
                </c:pt>
                <c:pt idx="64697">
                  <c:v>50.256477866016738</c:v>
                </c:pt>
                <c:pt idx="64698">
                  <c:v>50.255927311868035</c:v>
                </c:pt>
                <c:pt idx="64699">
                  <c:v>50.255376956000944</c:v>
                </c:pt>
                <c:pt idx="64700">
                  <c:v>50.254826798421135</c:v>
                </c:pt>
                <c:pt idx="64701">
                  <c:v>50.254276839134256</c:v>
                </c:pt>
                <c:pt idx="64702">
                  <c:v>50.25372707814595</c:v>
                </c:pt>
                <c:pt idx="64703">
                  <c:v>50.253177515461857</c:v>
                </c:pt>
                <c:pt idx="64704">
                  <c:v>50.252628151087599</c:v>
                </c:pt>
                <c:pt idx="64705">
                  <c:v>50.252078985028795</c:v>
                </c:pt>
                <c:pt idx="64706">
                  <c:v>50.251530017291046</c:v>
                </c:pt>
                <c:pt idx="64707">
                  <c:v>50.250981247879949</c:v>
                </c:pt>
                <c:pt idx="64708">
                  <c:v>50.250432676801097</c:v>
                </c:pt>
                <c:pt idx="64709">
                  <c:v>50.24988430406006</c:v>
                </c:pt>
                <c:pt idx="64710">
                  <c:v>50.249336129662403</c:v>
                </c:pt>
                <c:pt idx="64711">
                  <c:v>50.248788153613688</c:v>
                </c:pt>
                <c:pt idx="64712">
                  <c:v>50.248240375919458</c:v>
                </c:pt>
                <c:pt idx="64713">
                  <c:v>50.247692796585255</c:v>
                </c:pt>
                <c:pt idx="64714">
                  <c:v>50.247145415616608</c:v>
                </c:pt>
                <c:pt idx="64715">
                  <c:v>50.246598233019029</c:v>
                </c:pt>
                <c:pt idx="64716">
                  <c:v>50.246051248798025</c:v>
                </c:pt>
                <c:pt idx="64717">
                  <c:v>50.245504462959104</c:v>
                </c:pt>
                <c:pt idx="64718">
                  <c:v>50.244957875507751</c:v>
                </c:pt>
                <c:pt idx="64719">
                  <c:v>50.244411486449444</c:v>
                </c:pt>
                <c:pt idx="64720">
                  <c:v>50.243865295789654</c:v>
                </c:pt>
                <c:pt idx="64721">
                  <c:v>50.243319303533838</c:v>
                </c:pt>
                <c:pt idx="64722">
                  <c:v>50.242773509687446</c:v>
                </c:pt>
                <c:pt idx="64723">
                  <c:v>50.24222791425592</c:v>
                </c:pt>
                <c:pt idx="64724">
                  <c:v>50.241682517244691</c:v>
                </c:pt>
                <c:pt idx="64725">
                  <c:v>50.241137318659177</c:v>
                </c:pt>
                <c:pt idx="64726">
                  <c:v>50.240592318504788</c:v>
                </c:pt>
                <c:pt idx="64727">
                  <c:v>50.24004751678693</c:v>
                </c:pt>
                <c:pt idx="64728">
                  <c:v>50.239502913510989</c:v>
                </c:pt>
                <c:pt idx="64729">
                  <c:v>50.238958508682352</c:v>
                </c:pt>
                <c:pt idx="64730">
                  <c:v>50.238414302306388</c:v>
                </c:pt>
                <c:pt idx="64731">
                  <c:v>50.237870294388458</c:v>
                </c:pt>
                <c:pt idx="64732">
                  <c:v>50.237326484933917</c:v>
                </c:pt>
                <c:pt idx="64733">
                  <c:v>50.236782873948108</c:v>
                </c:pt>
                <c:pt idx="64734">
                  <c:v>50.236239461436369</c:v>
                </c:pt>
                <c:pt idx="64735">
                  <c:v>50.235696247404015</c:v>
                </c:pt>
                <c:pt idx="64736">
                  <c:v>50.235153231856366</c:v>
                </c:pt>
                <c:pt idx="64737">
                  <c:v>50.234610414798723</c:v>
                </c:pt>
                <c:pt idx="64738">
                  <c:v>50.234067796236381</c:v>
                </c:pt>
                <c:pt idx="64739">
                  <c:v>50.233525376174626</c:v>
                </c:pt>
                <c:pt idx="64740">
                  <c:v>50.232983154618729</c:v>
                </c:pt>
                <c:pt idx="64741">
                  <c:v>50.232441131573957</c:v>
                </c:pt>
                <c:pt idx="64742">
                  <c:v>50.231899307045566</c:v>
                </c:pt>
                <c:pt idx="64743">
                  <c:v>50.231357681038801</c:v>
                </c:pt>
                <c:pt idx="64744">
                  <c:v>50.230816253558899</c:v>
                </c:pt>
                <c:pt idx="64745">
                  <c:v>50.230275024611082</c:v>
                </c:pt>
                <c:pt idx="64746">
                  <c:v>50.229733994200572</c:v>
                </c:pt>
                <c:pt idx="64747">
                  <c:v>50.229193162332571</c:v>
                </c:pt>
                <c:pt idx="64748">
                  <c:v>50.22865252901228</c:v>
                </c:pt>
                <c:pt idx="64749">
                  <c:v>50.228112094244885</c:v>
                </c:pt>
                <c:pt idx="64750">
                  <c:v>50.22757185803556</c:v>
                </c:pt>
                <c:pt idx="64751">
                  <c:v>50.227031820389477</c:v>
                </c:pt>
                <c:pt idx="64752">
                  <c:v>50.226491981311796</c:v>
                </c:pt>
                <c:pt idx="64753">
                  <c:v>50.225952340807659</c:v>
                </c:pt>
                <c:pt idx="64754">
                  <c:v>50.225412898882212</c:v>
                </c:pt>
                <c:pt idx="64755">
                  <c:v>50.224873655540577</c:v>
                </c:pt>
                <c:pt idx="64756">
                  <c:v>50.224334610787878</c:v>
                </c:pt>
                <c:pt idx="64757">
                  <c:v>50.223795764629223</c:v>
                </c:pt>
                <c:pt idx="64758">
                  <c:v>50.223257117069714</c:v>
                </c:pt>
                <c:pt idx="64759">
                  <c:v>50.222718668114439</c:v>
                </c:pt>
                <c:pt idx="64760">
                  <c:v>50.222180417768485</c:v>
                </c:pt>
                <c:pt idx="64761">
                  <c:v>50.221642366036917</c:v>
                </c:pt>
                <c:pt idx="64762">
                  <c:v>50.221104512924796</c:v>
                </c:pt>
                <c:pt idx="64763">
                  <c:v>50.220566858437174</c:v>
                </c:pt>
                <c:pt idx="64764">
                  <c:v>50.220029402579087</c:v>
                </c:pt>
                <c:pt idx="64765">
                  <c:v>50.219492145355574</c:v>
                </c:pt>
                <c:pt idx="64766">
                  <c:v>50.218955086771658</c:v>
                </c:pt>
                <c:pt idx="64767">
                  <c:v>50.218418226832348</c:v>
                </c:pt>
                <c:pt idx="64768">
                  <c:v>50.217881565542648</c:v>
                </c:pt>
                <c:pt idx="64769">
                  <c:v>50.217345102907551</c:v>
                </c:pt>
                <c:pt idx="64770">
                  <c:v>50.216808838932046</c:v>
                </c:pt>
                <c:pt idx="64771">
                  <c:v>50.2162727736211</c:v>
                </c:pt>
                <c:pt idx="64772">
                  <c:v>50.215736906979679</c:v>
                </c:pt>
                <c:pt idx="64773">
                  <c:v>50.215201239012735</c:v>
                </c:pt>
                <c:pt idx="64774">
                  <c:v>50.214665769725215</c:v>
                </c:pt>
                <c:pt idx="64775">
                  <c:v>50.214130499122057</c:v>
                </c:pt>
                <c:pt idx="64776">
                  <c:v>50.213595427208183</c:v>
                </c:pt>
                <c:pt idx="64777">
                  <c:v>50.213060553988505</c:v>
                </c:pt>
                <c:pt idx="64778">
                  <c:v>50.212525879467933</c:v>
                </c:pt>
                <c:pt idx="64779">
                  <c:v>50.211991403651361</c:v>
                </c:pt>
                <c:pt idx="64780">
                  <c:v>50.211457126543678</c:v>
                </c:pt>
                <c:pt idx="64781">
                  <c:v>50.210923048149759</c:v>
                </c:pt>
                <c:pt idx="64782">
                  <c:v>50.210389168474478</c:v>
                </c:pt>
                <c:pt idx="64783">
                  <c:v>50.209855487522681</c:v>
                </c:pt>
                <c:pt idx="64784">
                  <c:v>50.209322005299228</c:v>
                </c:pt>
                <c:pt idx="64785">
                  <c:v>50.208788721808951</c:v>
                </c:pt>
                <c:pt idx="64786">
                  <c:v>50.208255637056673</c:v>
                </c:pt>
                <c:pt idx="64787">
                  <c:v>50.207722751047221</c:v>
                </c:pt>
                <c:pt idx="64788">
                  <c:v>50.207190063785397</c:v>
                </c:pt>
                <c:pt idx="64789">
                  <c:v>50.206657575276004</c:v>
                </c:pt>
                <c:pt idx="64790">
                  <c:v>50.206125285523832</c:v>
                </c:pt>
                <c:pt idx="64791">
                  <c:v>50.205593194533662</c:v>
                </c:pt>
                <c:pt idx="64792">
                  <c:v>50.205061302310263</c:v>
                </c:pt>
                <c:pt idx="64793">
                  <c:v>50.204529608858394</c:v>
                </c:pt>
                <c:pt idx="64794">
                  <c:v>50.203998114182809</c:v>
                </c:pt>
                <c:pt idx="64795">
                  <c:v>50.203466818288248</c:v>
                </c:pt>
                <c:pt idx="64796">
                  <c:v>50.202935721179443</c:v>
                </c:pt>
                <c:pt idx="64797">
                  <c:v>50.202404822861112</c:v>
                </c:pt>
                <c:pt idx="64798">
                  <c:v>50.201874123337973</c:v>
                </c:pt>
                <c:pt idx="64799">
                  <c:v>50.201343622614722</c:v>
                </c:pt>
                <c:pt idx="64800">
                  <c:v>50.200813320696057</c:v>
                </c:pt>
                <c:pt idx="64801">
                  <c:v>50.200283217586659</c:v>
                </c:pt>
                <c:pt idx="64802">
                  <c:v>50.199753313291197</c:v>
                </c:pt>
                <c:pt idx="64803">
                  <c:v>50.199223607814339</c:v>
                </c:pt>
                <c:pt idx="64804">
                  <c:v>50.19869410116074</c:v>
                </c:pt>
                <c:pt idx="64805">
                  <c:v>50.198164793335046</c:v>
                </c:pt>
                <c:pt idx="64806">
                  <c:v>50.19763568434189</c:v>
                </c:pt>
                <c:pt idx="64807">
                  <c:v>50.197106774185897</c:v>
                </c:pt>
                <c:pt idx="64808">
                  <c:v>50.196578062871687</c:v>
                </c:pt>
                <c:pt idx="64809">
                  <c:v>50.196049550403856</c:v>
                </c:pt>
                <c:pt idx="64810">
                  <c:v>50.195521236787009</c:v>
                </c:pt>
                <c:pt idx="64811">
                  <c:v>50.194993122025728</c:v>
                </c:pt>
                <c:pt idx="64812">
                  <c:v>50.19446520612459</c:v>
                </c:pt>
                <c:pt idx="64813">
                  <c:v>50.193937489088164</c:v>
                </c:pt>
                <c:pt idx="64814">
                  <c:v>50.193409970921003</c:v>
                </c:pt>
                <c:pt idx="64815">
                  <c:v>50.192882651627656</c:v>
                </c:pt>
                <c:pt idx="64816">
                  <c:v>50.192355531212662</c:v>
                </c:pt>
                <c:pt idx="64817">
                  <c:v>50.191828609680549</c:v>
                </c:pt>
                <c:pt idx="64818">
                  <c:v>50.191301887035841</c:v>
                </c:pt>
                <c:pt idx="64819">
                  <c:v>50.190775363283038</c:v>
                </c:pt>
                <c:pt idx="64820">
                  <c:v>50.190249038426643</c:v>
                </c:pt>
                <c:pt idx="64821">
                  <c:v>50.189722912471147</c:v>
                </c:pt>
                <c:pt idx="64822">
                  <c:v>50.189196985421034</c:v>
                </c:pt>
                <c:pt idx="64823">
                  <c:v>50.188671257280767</c:v>
                </c:pt>
                <c:pt idx="64824">
                  <c:v>50.188145728054813</c:v>
                </c:pt>
                <c:pt idx="64825">
                  <c:v>50.187620397747622</c:v>
                </c:pt>
                <c:pt idx="64826">
                  <c:v>50.187095266363627</c:v>
                </c:pt>
                <c:pt idx="64827">
                  <c:v>50.18657033390727</c:v>
                </c:pt>
                <c:pt idx="64828">
                  <c:v>50.186045600382968</c:v>
                </c:pt>
                <c:pt idx="64829">
                  <c:v>50.185521065795136</c:v>
                </c:pt>
                <c:pt idx="64830">
                  <c:v>50.184996730148178</c:v>
                </c:pt>
                <c:pt idx="64831">
                  <c:v>50.184472593446486</c:v>
                </c:pt>
                <c:pt idx="64832">
                  <c:v>50.183948655694437</c:v>
                </c:pt>
                <c:pt idx="64833">
                  <c:v>50.183424916896413</c:v>
                </c:pt>
                <c:pt idx="64834">
                  <c:v>50.182901377056773</c:v>
                </c:pt>
                <c:pt idx="64835">
                  <c:v>50.182378036179877</c:v>
                </c:pt>
                <c:pt idx="64836">
                  <c:v>50.181854894270067</c:v>
                </c:pt>
                <c:pt idx="64837">
                  <c:v>50.181331951331678</c:v>
                </c:pt>
                <c:pt idx="64838">
                  <c:v>50.180809207369037</c:v>
                </c:pt>
                <c:pt idx="64839">
                  <c:v>50.180286662386457</c:v>
                </c:pt>
                <c:pt idx="64840">
                  <c:v>50.179764316388244</c:v>
                </c:pt>
                <c:pt idx="64841">
                  <c:v>50.179242169378696</c:v>
                </c:pt>
                <c:pt idx="64842">
                  <c:v>50.178720221362099</c:v>
                </c:pt>
                <c:pt idx="64843">
                  <c:v>50.178198472342736</c:v>
                </c:pt>
                <c:pt idx="64844">
                  <c:v>50.177676922324871</c:v>
                </c:pt>
                <c:pt idx="64845">
                  <c:v>50.17715557131276</c:v>
                </c:pt>
                <c:pt idx="64846">
                  <c:v>50.176634419310652</c:v>
                </c:pt>
                <c:pt idx="64847">
                  <c:v>50.176113466322789</c:v>
                </c:pt>
                <c:pt idx="64848">
                  <c:v>50.175592712353399</c:v>
                </c:pt>
                <c:pt idx="64849">
                  <c:v>50.175072157406696</c:v>
                </c:pt>
                <c:pt idx="64850">
                  <c:v>50.174551801486899</c:v>
                </c:pt>
                <c:pt idx="64851">
                  <c:v>50.174031644598202</c:v>
                </c:pt>
                <c:pt idx="64852">
                  <c:v>50.173511686744796</c:v>
                </c:pt>
                <c:pt idx="64853">
                  <c:v>50.172991927930866</c:v>
                </c:pt>
                <c:pt idx="64854">
                  <c:v>50.172472368160577</c:v>
                </c:pt>
                <c:pt idx="64855">
                  <c:v>50.171953007438091</c:v>
                </c:pt>
                <c:pt idx="64856">
                  <c:v>50.171433845767567</c:v>
                </c:pt>
                <c:pt idx="64857">
                  <c:v>50.170914883153145</c:v>
                </c:pt>
                <c:pt idx="64858">
                  <c:v>50.170396119598955</c:v>
                </c:pt>
                <c:pt idx="64859">
                  <c:v>50.169877555109117</c:v>
                </c:pt>
                <c:pt idx="64860">
                  <c:v>50.169359189687754</c:v>
                </c:pt>
                <c:pt idx="64861">
                  <c:v>50.168841023338963</c:v>
                </c:pt>
                <c:pt idx="64862">
                  <c:v>50.168323056066839</c:v>
                </c:pt>
                <c:pt idx="64863">
                  <c:v>50.167805287875467</c:v>
                </c:pt>
                <c:pt idx="64864">
                  <c:v>50.167287718768925</c:v>
                </c:pt>
                <c:pt idx="64865">
                  <c:v>50.166770348751278</c:v>
                </c:pt>
                <c:pt idx="64866">
                  <c:v>50.166253177826576</c:v>
                </c:pt>
                <c:pt idx="64867">
                  <c:v>50.165736205998869</c:v>
                </c:pt>
                <c:pt idx="64868">
                  <c:v>50.165219433272192</c:v>
                </c:pt>
                <c:pt idx="64869">
                  <c:v>50.164702859650575</c:v>
                </c:pt>
                <c:pt idx="64870">
                  <c:v>50.164186485138032</c:v>
                </c:pt>
                <c:pt idx="64871">
                  <c:v>50.163670309738571</c:v>
                </c:pt>
                <c:pt idx="64872">
                  <c:v>50.163154333456191</c:v>
                </c:pt>
                <c:pt idx="64873">
                  <c:v>50.16263855629488</c:v>
                </c:pt>
                <c:pt idx="64874">
                  <c:v>50.162122978258616</c:v>
                </c:pt>
                <c:pt idx="64875">
                  <c:v>50.16160759935137</c:v>
                </c:pt>
                <c:pt idx="64876">
                  <c:v>50.161092419577102</c:v>
                </c:pt>
                <c:pt idx="64877">
                  <c:v>50.160577438939761</c:v>
                </c:pt>
                <c:pt idx="64878">
                  <c:v>50.160062657443284</c:v>
                </c:pt>
                <c:pt idx="64879">
                  <c:v>50.159548075091607</c:v>
                </c:pt>
                <c:pt idx="64880">
                  <c:v>50.159033691888645</c:v>
                </c:pt>
                <c:pt idx="64881">
                  <c:v>50.158519507838314</c:v>
                </c:pt>
                <c:pt idx="64882">
                  <c:v>50.158005522944514</c:v>
                </c:pt>
                <c:pt idx="64883">
                  <c:v>50.157491737211139</c:v>
                </c:pt>
                <c:pt idx="64884">
                  <c:v>50.156978150642068</c:v>
                </c:pt>
                <c:pt idx="64885">
                  <c:v>50.156464763241175</c:v>
                </c:pt>
                <c:pt idx="64886">
                  <c:v>50.155951575012324</c:v>
                </c:pt>
                <c:pt idx="64887">
                  <c:v>50.155438585959374</c:v>
                </c:pt>
                <c:pt idx="64888">
                  <c:v>50.154925796086161</c:v>
                </c:pt>
                <c:pt idx="64889">
                  <c:v>50.154413205396523</c:v>
                </c:pt>
                <c:pt idx="64890">
                  <c:v>50.153900813894282</c:v>
                </c:pt>
                <c:pt idx="64891">
                  <c:v>50.153388621583261</c:v>
                </c:pt>
                <c:pt idx="64892">
                  <c:v>50.152876628467261</c:v>
                </c:pt>
                <c:pt idx="64893">
                  <c:v>50.152364834550077</c:v>
                </c:pt>
                <c:pt idx="64894">
                  <c:v>50.151853239835496</c:v>
                </c:pt>
                <c:pt idx="64895">
                  <c:v>50.151341844327291</c:v>
                </c:pt>
                <c:pt idx="64896">
                  <c:v>50.150830648029235</c:v>
                </c:pt>
                <c:pt idx="64897">
                  <c:v>50.150319650945086</c:v>
                </c:pt>
                <c:pt idx="64898">
                  <c:v>50.149808853078589</c:v>
                </c:pt>
                <c:pt idx="64899">
                  <c:v>50.149298254433482</c:v>
                </c:pt>
                <c:pt idx="64900">
                  <c:v>50.148787855013495</c:v>
                </c:pt>
                <c:pt idx="64901">
                  <c:v>50.148277654822344</c:v>
                </c:pt>
                <c:pt idx="64902">
                  <c:v>50.147767653863745</c:v>
                </c:pt>
                <c:pt idx="64903">
                  <c:v>50.147257852141394</c:v>
                </c:pt>
                <c:pt idx="64904">
                  <c:v>50.146748249658984</c:v>
                </c:pt>
                <c:pt idx="64905">
                  <c:v>50.146238846420189</c:v>
                </c:pt>
                <c:pt idx="64906">
                  <c:v>50.145729642428691</c:v>
                </c:pt>
                <c:pt idx="64907">
                  <c:v>50.145220637688141</c:v>
                </c:pt>
                <c:pt idx="64908">
                  <c:v>50.144711832202198</c:v>
                </c:pt>
                <c:pt idx="64909">
                  <c:v>50.144203225974501</c:v>
                </c:pt>
                <c:pt idx="64910">
                  <c:v>50.143694819008687</c:v>
                </c:pt>
                <c:pt idx="64911">
                  <c:v>50.143186611308373</c:v>
                </c:pt>
                <c:pt idx="64912">
                  <c:v>50.142678602877176</c:v>
                </c:pt>
                <c:pt idx="64913">
                  <c:v>50.142170793718705</c:v>
                </c:pt>
                <c:pt idx="64914">
                  <c:v>50.141663183836549</c:v>
                </c:pt>
                <c:pt idx="64915">
                  <c:v>50.141155773234296</c:v>
                </c:pt>
                <c:pt idx="64916">
                  <c:v>50.140648561915512</c:v>
                </c:pt>
                <c:pt idx="64917">
                  <c:v>50.140141549883772</c:v>
                </c:pt>
                <c:pt idx="64918">
                  <c:v>50.139634737142629</c:v>
                </c:pt>
                <c:pt idx="64919">
                  <c:v>50.139128123695635</c:v>
                </c:pt>
                <c:pt idx="64920">
                  <c:v>50.138621709546321</c:v>
                </c:pt>
                <c:pt idx="64921">
                  <c:v>50.138115494698212</c:v>
                </c:pt>
                <c:pt idx="64922">
                  <c:v>50.137609479154833</c:v>
                </c:pt>
                <c:pt idx="64923">
                  <c:v>50.137103662919685</c:v>
                </c:pt>
                <c:pt idx="64924">
                  <c:v>50.136598045996273</c:v>
                </c:pt>
                <c:pt idx="64925">
                  <c:v>50.136092628388084</c:v>
                </c:pt>
                <c:pt idx="64926">
                  <c:v>50.135587410098594</c:v>
                </c:pt>
                <c:pt idx="64927">
                  <c:v>50.135082391131277</c:v>
                </c:pt>
                <c:pt idx="64928">
                  <c:v>50.134577571489594</c:v>
                </c:pt>
                <c:pt idx="64929">
                  <c:v>50.134072951176996</c:v>
                </c:pt>
                <c:pt idx="64930">
                  <c:v>50.133568530196918</c:v>
                </c:pt>
                <c:pt idx="64931">
                  <c:v>50.133064308552797</c:v>
                </c:pt>
                <c:pt idx="64932">
                  <c:v>50.132560286248058</c:v>
                </c:pt>
                <c:pt idx="64933">
                  <c:v>50.132056463286105</c:v>
                </c:pt>
                <c:pt idx="64934">
                  <c:v>50.131552839670348</c:v>
                </c:pt>
                <c:pt idx="64935">
                  <c:v>50.131049415404178</c:v>
                </c:pt>
                <c:pt idx="64936">
                  <c:v>50.130546190490975</c:v>
                </c:pt>
                <c:pt idx="64937">
                  <c:v>50.130043164934115</c:v>
                </c:pt>
                <c:pt idx="64938">
                  <c:v>50.129540338736966</c:v>
                </c:pt>
                <c:pt idx="64939">
                  <c:v>50.129037711902882</c:v>
                </c:pt>
                <c:pt idx="64940">
                  <c:v>50.128535284435202</c:v>
                </c:pt>
                <c:pt idx="64941">
                  <c:v>50.128033056337273</c:v>
                </c:pt>
                <c:pt idx="64942">
                  <c:v>50.127531027612413</c:v>
                </c:pt>
                <c:pt idx="64943">
                  <c:v>50.127029198263941</c:v>
                </c:pt>
                <c:pt idx="64944">
                  <c:v>50.12652756829516</c:v>
                </c:pt>
                <c:pt idx="64945">
                  <c:v>50.126026137709374</c:v>
                </c:pt>
                <c:pt idx="64946">
                  <c:v>50.125524906509867</c:v>
                </c:pt>
                <c:pt idx="64947">
                  <c:v>50.12502387469992</c:v>
                </c:pt>
                <c:pt idx="64948">
                  <c:v>50.124523042282803</c:v>
                </c:pt>
                <c:pt idx="64949">
                  <c:v>50.124022409261777</c:v>
                </c:pt>
                <c:pt idx="64950">
                  <c:v>50.123521975640081</c:v>
                </c:pt>
                <c:pt idx="64951">
                  <c:v>50.123021741420963</c:v>
                </c:pt>
                <c:pt idx="64952">
                  <c:v>50.122521706607657</c:v>
                </c:pt>
                <c:pt idx="64953">
                  <c:v>50.12202187120338</c:v>
                </c:pt>
                <c:pt idx="64954">
                  <c:v>50.121522235211344</c:v>
                </c:pt>
                <c:pt idx="64955">
                  <c:v>50.121022798634748</c:v>
                </c:pt>
                <c:pt idx="64956">
                  <c:v>50.120523561476787</c:v>
                </c:pt>
                <c:pt idx="64957">
                  <c:v>50.120024523740646</c:v>
                </c:pt>
                <c:pt idx="64958">
                  <c:v>50.119525685429494</c:v>
                </c:pt>
                <c:pt idx="64959">
                  <c:v>50.119027046546499</c:v>
                </c:pt>
                <c:pt idx="64960">
                  <c:v>50.11852860709481</c:v>
                </c:pt>
                <c:pt idx="64961">
                  <c:v>50.11803036707758</c:v>
                </c:pt>
                <c:pt idx="64962">
                  <c:v>50.117532326497937</c:v>
                </c:pt>
                <c:pt idx="64963">
                  <c:v>50.117034485359007</c:v>
                </c:pt>
                <c:pt idx="64964">
                  <c:v>50.116536843663908</c:v>
                </c:pt>
                <c:pt idx="64965">
                  <c:v>50.116039401415748</c:v>
                </c:pt>
                <c:pt idx="64966">
                  <c:v>50.115542158617622</c:v>
                </c:pt>
                <c:pt idx="64967">
                  <c:v>50.115045115272615</c:v>
                </c:pt>
                <c:pt idx="64968">
                  <c:v>50.114548271383811</c:v>
                </c:pt>
                <c:pt idx="64969">
                  <c:v>50.114051626954272</c:v>
                </c:pt>
                <c:pt idx="64970">
                  <c:v>50.11355518198706</c:v>
                </c:pt>
                <c:pt idx="64971">
                  <c:v>50.113058936485224</c:v>
                </c:pt>
                <c:pt idx="64972">
                  <c:v>50.112562890451798</c:v>
                </c:pt>
                <c:pt idx="64973">
                  <c:v>50.112067043889816</c:v>
                </c:pt>
                <c:pt idx="64974">
                  <c:v>50.111571396802304</c:v>
                </c:pt>
                <c:pt idx="64975">
                  <c:v>50.111075949192269</c:v>
                </c:pt>
                <c:pt idx="64976">
                  <c:v>50.110580701062709</c:v>
                </c:pt>
                <c:pt idx="64977">
                  <c:v>50.110085652416622</c:v>
                </c:pt>
                <c:pt idx="64978">
                  <c:v>50.109590803256985</c:v>
                </c:pt>
                <c:pt idx="64979">
                  <c:v>50.109096153586769</c:v>
                </c:pt>
                <c:pt idx="64980">
                  <c:v>50.108601703408944</c:v>
                </c:pt>
                <c:pt idx="64981">
                  <c:v>50.108107452726458</c:v>
                </c:pt>
                <c:pt idx="64982">
                  <c:v>50.10761340154226</c:v>
                </c:pt>
                <c:pt idx="64983">
                  <c:v>50.107119549859284</c:v>
                </c:pt>
                <c:pt idx="64984">
                  <c:v>50.106625897680452</c:v>
                </c:pt>
                <c:pt idx="64985">
                  <c:v>50.106132445008683</c:v>
                </c:pt>
                <c:pt idx="64986">
                  <c:v>50.105639191846883</c:v>
                </c:pt>
                <c:pt idx="64987">
                  <c:v>50.105146138197945</c:v>
                </c:pt>
                <c:pt idx="64988">
                  <c:v>50.10465328406476</c:v>
                </c:pt>
                <c:pt idx="64989">
                  <c:v>50.104160629450206</c:v>
                </c:pt>
                <c:pt idx="64990">
                  <c:v>50.103668174357146</c:v>
                </c:pt>
                <c:pt idx="64991">
                  <c:v>50.103175918788445</c:v>
                </c:pt>
                <c:pt idx="64992">
                  <c:v>50.102683862746943</c:v>
                </c:pt>
                <c:pt idx="64993">
                  <c:v>50.102192006235491</c:v>
                </c:pt>
                <c:pt idx="64994">
                  <c:v>50.101700349256909</c:v>
                </c:pt>
                <c:pt idx="64995">
                  <c:v>50.101208891814018</c:v>
                </c:pt>
                <c:pt idx="64996">
                  <c:v>50.100717633909632</c:v>
                </c:pt>
                <c:pt idx="64997">
                  <c:v>50.100226575546557</c:v>
                </c:pt>
                <c:pt idx="64998">
                  <c:v>50.099735716727579</c:v>
                </c:pt>
                <c:pt idx="64999">
                  <c:v>50.099245057455477</c:v>
                </c:pt>
                <c:pt idx="65000">
                  <c:v>50.098754597733027</c:v>
                </c:pt>
                <c:pt idx="65001">
                  <c:v>50.098264337562995</c:v>
                </c:pt>
                <c:pt idx="65002">
                  <c:v>50.097774276948137</c:v>
                </c:pt>
                <c:pt idx="65003">
                  <c:v>50.097284415891188</c:v>
                </c:pt>
                <c:pt idx="65004">
                  <c:v>50.096794754394892</c:v>
                </c:pt>
                <c:pt idx="65005">
                  <c:v>50.096305292461963</c:v>
                </c:pt>
                <c:pt idx="65006">
                  <c:v>50.095816030095129</c:v>
                </c:pt>
                <c:pt idx="65007">
                  <c:v>50.09532696729709</c:v>
                </c:pt>
                <c:pt idx="65008">
                  <c:v>50.09483810407054</c:v>
                </c:pt>
                <c:pt idx="65009">
                  <c:v>50.094349440418171</c:v>
                </c:pt>
                <c:pt idx="65010">
                  <c:v>50.093860976342654</c:v>
                </c:pt>
                <c:pt idx="65011">
                  <c:v>50.093372711846662</c:v>
                </c:pt>
                <c:pt idx="65012">
                  <c:v>50.092884646932859</c:v>
                </c:pt>
                <c:pt idx="65013">
                  <c:v>50.092396781603888</c:v>
                </c:pt>
                <c:pt idx="65014">
                  <c:v>50.091909115862386</c:v>
                </c:pt>
                <c:pt idx="65015">
                  <c:v>50.091421649710988</c:v>
                </c:pt>
                <c:pt idx="65016">
                  <c:v>50.090934383152309</c:v>
                </c:pt>
                <c:pt idx="65017">
                  <c:v>50.090447316188964</c:v>
                </c:pt>
                <c:pt idx="65018">
                  <c:v>50.089960448823554</c:v>
                </c:pt>
                <c:pt idx="65019">
                  <c:v>50.089473781058672</c:v>
                </c:pt>
                <c:pt idx="65020">
                  <c:v>50.088987312896897</c:v>
                </c:pt>
                <c:pt idx="65021">
                  <c:v>50.088501044340802</c:v>
                </c:pt>
                <c:pt idx="65022">
                  <c:v>50.088014975392959</c:v>
                </c:pt>
                <c:pt idx="65023">
                  <c:v>50.087529106055911</c:v>
                </c:pt>
                <c:pt idx="65024">
                  <c:v>50.087043436332209</c:v>
                </c:pt>
                <c:pt idx="65025">
                  <c:v>50.086557966224383</c:v>
                </c:pt>
                <c:pt idx="65026">
                  <c:v>50.086072695734963</c:v>
                </c:pt>
                <c:pt idx="65027">
                  <c:v>50.085587624866463</c:v>
                </c:pt>
                <c:pt idx="65028">
                  <c:v>50.085102753621392</c:v>
                </c:pt>
                <c:pt idx="65029">
                  <c:v>50.084618082002244</c:v>
                </c:pt>
                <c:pt idx="65030">
                  <c:v>50.084133610011506</c:v>
                </c:pt>
                <c:pt idx="65031">
                  <c:v>50.083649337651657</c:v>
                </c:pt>
                <c:pt idx="65032">
                  <c:v>50.083165264925171</c:v>
                </c:pt>
                <c:pt idx="65033">
                  <c:v>50.082681391834498</c:v>
                </c:pt>
                <c:pt idx="65034">
                  <c:v>50.082197718382091</c:v>
                </c:pt>
                <c:pt idx="65035">
                  <c:v>50.081714244570392</c:v>
                </c:pt>
                <c:pt idx="65036">
                  <c:v>50.081230970401833</c:v>
                </c:pt>
                <c:pt idx="65037">
                  <c:v>50.080747895878829</c:v>
                </c:pt>
                <c:pt idx="65038">
                  <c:v>50.080265021003797</c:v>
                </c:pt>
                <c:pt idx="65039">
                  <c:v>50.079782345779137</c:v>
                </c:pt>
                <c:pt idx="65040">
                  <c:v>50.079299870207237</c:v>
                </c:pt>
                <c:pt idx="65041">
                  <c:v>50.078817594290484</c:v>
                </c:pt>
                <c:pt idx="65042">
                  <c:v>50.078335518031253</c:v>
                </c:pt>
                <c:pt idx="65043">
                  <c:v>50.077853641431908</c:v>
                </c:pt>
                <c:pt idx="65044">
                  <c:v>50.077371964494802</c:v>
                </c:pt>
                <c:pt idx="65045">
                  <c:v>50.076890487222279</c:v>
                </c:pt>
                <c:pt idx="65046">
                  <c:v>50.076409209616678</c:v>
                </c:pt>
                <c:pt idx="65047">
                  <c:v>50.075928131680321</c:v>
                </c:pt>
                <c:pt idx="65048">
                  <c:v>50.075447253415533</c:v>
                </c:pt>
                <c:pt idx="65049">
                  <c:v>50.074966574824614</c:v>
                </c:pt>
                <c:pt idx="65050">
                  <c:v>50.074486095909862</c:v>
                </c:pt>
                <c:pt idx="65051">
                  <c:v>50.074005816673569</c:v>
                </c:pt>
                <c:pt idx="65052">
                  <c:v>50.073525737118011</c:v>
                </c:pt>
                <c:pt idx="65053">
                  <c:v>50.073045857245454</c:v>
                </c:pt>
                <c:pt idx="65054">
                  <c:v>50.072566177058164</c:v>
                </c:pt>
                <c:pt idx="65055">
                  <c:v>50.072086696558387</c:v>
                </c:pt>
                <c:pt idx="65056">
                  <c:v>50.071607415748367</c:v>
                </c:pt>
                <c:pt idx="65057">
                  <c:v>50.071128334630338</c:v>
                </c:pt>
                <c:pt idx="65058">
                  <c:v>50.070649453206514</c:v>
                </c:pt>
                <c:pt idx="65059">
                  <c:v>50.070170771479113</c:v>
                </c:pt>
                <c:pt idx="65060">
                  <c:v>50.069692289450337</c:v>
                </c:pt>
                <c:pt idx="65061">
                  <c:v>50.069214007122376</c:v>
                </c:pt>
                <c:pt idx="65062">
                  <c:v>50.068735924497417</c:v>
                </c:pt>
                <c:pt idx="65063">
                  <c:v>50.068258041577636</c:v>
                </c:pt>
                <c:pt idx="65064">
                  <c:v>50.067780358365198</c:v>
                </c:pt>
                <c:pt idx="65065">
                  <c:v>50.067302874862257</c:v>
                </c:pt>
                <c:pt idx="65066">
                  <c:v>50.066825591070959</c:v>
                </c:pt>
                <c:pt idx="65067">
                  <c:v>50.066348506993442</c:v>
                </c:pt>
                <c:pt idx="65068">
                  <c:v>50.065871622631832</c:v>
                </c:pt>
                <c:pt idx="65069">
                  <c:v>50.065394937988252</c:v>
                </c:pt>
                <c:pt idx="65070">
                  <c:v>50.064918453064806</c:v>
                </c:pt>
                <c:pt idx="65071">
                  <c:v>50.064442167863589</c:v>
                </c:pt>
                <c:pt idx="65072">
                  <c:v>50.063966082386699</c:v>
                </c:pt>
                <c:pt idx="65073">
                  <c:v>50.063490196636209</c:v>
                </c:pt>
                <c:pt idx="65074">
                  <c:v>50.063014510614188</c:v>
                </c:pt>
                <c:pt idx="65075">
                  <c:v>50.062539024322703</c:v>
                </c:pt>
                <c:pt idx="65076">
                  <c:v>50.062063737763808</c:v>
                </c:pt>
                <c:pt idx="65077">
                  <c:v>50.061588650939534</c:v>
                </c:pt>
                <c:pt idx="65078">
                  <c:v>50.061113763851921</c:v>
                </c:pt>
                <c:pt idx="65079">
                  <c:v>50.060639076502994</c:v>
                </c:pt>
                <c:pt idx="65080">
                  <c:v>50.060164588894764</c:v>
                </c:pt>
                <c:pt idx="65081">
                  <c:v>50.059690301029235</c:v>
                </c:pt>
                <c:pt idx="65082">
                  <c:v>50.059216212908403</c:v>
                </c:pt>
                <c:pt idx="65083">
                  <c:v>50.058742324534251</c:v>
                </c:pt>
                <c:pt idx="65084">
                  <c:v>50.058268635908753</c:v>
                </c:pt>
                <c:pt idx="65085">
                  <c:v>50.057795147033886</c:v>
                </c:pt>
                <c:pt idx="65086">
                  <c:v>50.057321857911596</c:v>
                </c:pt>
                <c:pt idx="65087">
                  <c:v>50.056848768543837</c:v>
                </c:pt>
                <c:pt idx="65088">
                  <c:v>50.056375878932542</c:v>
                </c:pt>
                <c:pt idx="65089">
                  <c:v>50.055903189079643</c:v>
                </c:pt>
                <c:pt idx="65090">
                  <c:v>50.05543069898706</c:v>
                </c:pt>
                <c:pt idx="65091">
                  <c:v>50.054958408656702</c:v>
                </c:pt>
                <c:pt idx="65092">
                  <c:v>50.054486318090468</c:v>
                </c:pt>
                <c:pt idx="65093">
                  <c:v>50.054014427290248</c:v>
                </c:pt>
                <c:pt idx="65094">
                  <c:v>50.053542736257931</c:v>
                </c:pt>
                <c:pt idx="65095">
                  <c:v>50.05307124499538</c:v>
                </c:pt>
                <c:pt idx="65096">
                  <c:v>50.052599953504462</c:v>
                </c:pt>
                <c:pt idx="65097">
                  <c:v>50.052128861787033</c:v>
                </c:pt>
                <c:pt idx="65098">
                  <c:v>50.051657969844932</c:v>
                </c:pt>
                <c:pt idx="65099">
                  <c:v>50.051187277679993</c:v>
                </c:pt>
                <c:pt idx="65100">
                  <c:v>50.050716785294043</c:v>
                </c:pt>
                <c:pt idx="65101">
                  <c:v>50.050246492688892</c:v>
                </c:pt>
                <c:pt idx="65102">
                  <c:v>50.049776399866353</c:v>
                </c:pt>
                <c:pt idx="65103">
                  <c:v>50.049306506828223</c:v>
                </c:pt>
                <c:pt idx="65104">
                  <c:v>50.048836813576287</c:v>
                </c:pt>
                <c:pt idx="65105">
                  <c:v>50.04836732011232</c:v>
                </c:pt>
                <c:pt idx="65106">
                  <c:v>50.047898026438091</c:v>
                </c:pt>
                <c:pt idx="65107">
                  <c:v>50.047428932555363</c:v>
                </c:pt>
                <c:pt idx="65108">
                  <c:v>50.046960038465876</c:v>
                </c:pt>
                <c:pt idx="65109">
                  <c:v>50.046491344171379</c:v>
                </c:pt>
                <c:pt idx="65110">
                  <c:v>50.046022849673598</c:v>
                </c:pt>
                <c:pt idx="65111">
                  <c:v>50.04555455497426</c:v>
                </c:pt>
                <c:pt idx="65112">
                  <c:v>50.045086460075069</c:v>
                </c:pt>
                <c:pt idx="65113">
                  <c:v>50.044618564977732</c:v>
                </c:pt>
                <c:pt idx="65114">
                  <c:v>50.044150869683946</c:v>
                </c:pt>
                <c:pt idx="65115">
                  <c:v>50.043683374195389</c:v>
                </c:pt>
                <c:pt idx="65116">
                  <c:v>50.04321607851373</c:v>
                </c:pt>
                <c:pt idx="65117">
                  <c:v>50.042748982640639</c:v>
                </c:pt>
                <c:pt idx="65118">
                  <c:v>50.042282086577771</c:v>
                </c:pt>
                <c:pt idx="65119">
                  <c:v>50.041815390326775</c:v>
                </c:pt>
                <c:pt idx="65120">
                  <c:v>50.041348893889285</c:v>
                </c:pt>
                <c:pt idx="65121">
                  <c:v>50.040882597266929</c:v>
                </c:pt>
                <c:pt idx="65122">
                  <c:v>50.040416500461319</c:v>
                </c:pt>
                <c:pt idx="65123">
                  <c:v>50.039950603474068</c:v>
                </c:pt>
                <c:pt idx="65124">
                  <c:v>50.039484906306775</c:v>
                </c:pt>
                <c:pt idx="65125">
                  <c:v>50.039019408961025</c:v>
                </c:pt>
                <c:pt idx="65126">
                  <c:v>50.038554111438401</c:v>
                </c:pt>
                <c:pt idx="65127">
                  <c:v>50.038089013740475</c:v>
                </c:pt>
                <c:pt idx="65128">
                  <c:v>50.037624115868802</c:v>
                </c:pt>
                <c:pt idx="65129">
                  <c:v>50.037159417824938</c:v>
                </c:pt>
                <c:pt idx="65130">
                  <c:v>50.036694919610426</c:v>
                </c:pt>
                <c:pt idx="65131">
                  <c:v>50.036230621226792</c:v>
                </c:pt>
                <c:pt idx="65132">
                  <c:v>50.035766522675566</c:v>
                </c:pt>
                <c:pt idx="65133">
                  <c:v>50.035302623958259</c:v>
                </c:pt>
                <c:pt idx="65134">
                  <c:v>50.034838925076379</c:v>
                </c:pt>
                <c:pt idx="65135">
                  <c:v>50.034375426031417</c:v>
                </c:pt>
                <c:pt idx="65136">
                  <c:v>50.033912126824866</c:v>
                </c:pt>
                <c:pt idx="65137">
                  <c:v>50.033449027458197</c:v>
                </c:pt>
                <c:pt idx="65138">
                  <c:v>50.032986127932872</c:v>
                </c:pt>
                <c:pt idx="65139">
                  <c:v>50.032523428250357</c:v>
                </c:pt>
                <c:pt idx="65140">
                  <c:v>50.032060928412093</c:v>
                </c:pt>
                <c:pt idx="65141">
                  <c:v>50.031598628419523</c:v>
                </c:pt>
                <c:pt idx="65142">
                  <c:v>50.031136528274075</c:v>
                </c:pt>
                <c:pt idx="65143">
                  <c:v>50.03067462797717</c:v>
                </c:pt>
                <c:pt idx="65144">
                  <c:v>50.030212927530222</c:v>
                </c:pt>
                <c:pt idx="65145">
                  <c:v>50.029751426934624</c:v>
                </c:pt>
                <c:pt idx="65146">
                  <c:v>50.029290126191775</c:v>
                </c:pt>
                <c:pt idx="65147">
                  <c:v>50.028829025303054</c:v>
                </c:pt>
                <c:pt idx="65148">
                  <c:v>50.028368124269832</c:v>
                </c:pt>
                <c:pt idx="65149">
                  <c:v>50.027907423093474</c:v>
                </c:pt>
                <c:pt idx="65150">
                  <c:v>50.027446921775336</c:v>
                </c:pt>
                <c:pt idx="65151">
                  <c:v>50.026986620316762</c:v>
                </c:pt>
                <c:pt idx="65152">
                  <c:v>50.026526518719088</c:v>
                </c:pt>
                <c:pt idx="65153">
                  <c:v>50.026066616983634</c:v>
                </c:pt>
                <c:pt idx="65154">
                  <c:v>50.025606915111723</c:v>
                </c:pt>
                <c:pt idx="65155">
                  <c:v>50.025147413104662</c:v>
                </c:pt>
                <c:pt idx="65156">
                  <c:v>50.024688110963744</c:v>
                </c:pt>
                <c:pt idx="65157">
                  <c:v>50.024229008690263</c:v>
                </c:pt>
                <c:pt idx="65158">
                  <c:v>50.023770106285497</c:v>
                </c:pt>
                <c:pt idx="65159">
                  <c:v>50.023311403750711</c:v>
                </c:pt>
                <c:pt idx="65160">
                  <c:v>50.02285290108717</c:v>
                </c:pt>
                <c:pt idx="65161">
                  <c:v>50.022394598296124</c:v>
                </c:pt>
                <c:pt idx="65162">
                  <c:v>50.02193649537881</c:v>
                </c:pt>
                <c:pt idx="65163">
                  <c:v>50.021478592336464</c:v>
                </c:pt>
                <c:pt idx="65164">
                  <c:v>50.021020889170309</c:v>
                </c:pt>
                <c:pt idx="65165">
                  <c:v>50.020563385881559</c:v>
                </c:pt>
                <c:pt idx="65166">
                  <c:v>50.020106082471415</c:v>
                </c:pt>
                <c:pt idx="65167">
                  <c:v>50.019648978941078</c:v>
                </c:pt>
                <c:pt idx="65168">
                  <c:v>50.019192075291727</c:v>
                </c:pt>
                <c:pt idx="65169">
                  <c:v>50.018735371524542</c:v>
                </c:pt>
                <c:pt idx="65170">
                  <c:v>50.018278867640682</c:v>
                </c:pt>
                <c:pt idx="65171">
                  <c:v>50.01782256364131</c:v>
                </c:pt>
                <c:pt idx="65172">
                  <c:v>50.017366459527572</c:v>
                </c:pt>
                <c:pt idx="65173">
                  <c:v>50.016910555300612</c:v>
                </c:pt>
                <c:pt idx="65174">
                  <c:v>50.016454850961551</c:v>
                </c:pt>
                <c:pt idx="65175">
                  <c:v>50.015999346511514</c:v>
                </c:pt>
                <c:pt idx="65176">
                  <c:v>50.015544041951607</c:v>
                </c:pt>
                <c:pt idx="65177">
                  <c:v>50.015088937282933</c:v>
                </c:pt>
                <c:pt idx="65178">
                  <c:v>50.014634032506585</c:v>
                </c:pt>
                <c:pt idx="65179">
                  <c:v>50.014179327623644</c:v>
                </c:pt>
                <c:pt idx="65180">
                  <c:v>50.013724822635176</c:v>
                </c:pt>
                <c:pt idx="65181">
                  <c:v>50.013270517542253</c:v>
                </c:pt>
                <c:pt idx="65182">
                  <c:v>50.012816412345927</c:v>
                </c:pt>
                <c:pt idx="65183">
                  <c:v>50.012362507047243</c:v>
                </c:pt>
                <c:pt idx="65184">
                  <c:v>50.01190880164723</c:v>
                </c:pt>
                <c:pt idx="65185">
                  <c:v>50.01145529614692</c:v>
                </c:pt>
                <c:pt idx="65186">
                  <c:v>50.011001990547328</c:v>
                </c:pt>
                <c:pt idx="65187">
                  <c:v>50.010548884849463</c:v>
                </c:pt>
                <c:pt idx="65188">
                  <c:v>50.010095979054327</c:v>
                </c:pt>
                <c:pt idx="65189">
                  <c:v>50.009643273162901</c:v>
                </c:pt>
                <c:pt idx="65190">
                  <c:v>50.009190767176165</c:v>
                </c:pt>
                <c:pt idx="65191">
                  <c:v>50.008738461095092</c:v>
                </c:pt>
                <c:pt idx="65192">
                  <c:v>50.008286354920642</c:v>
                </c:pt>
                <c:pt idx="65193">
                  <c:v>50.00783444865376</c:v>
                </c:pt>
                <c:pt idx="65194">
                  <c:v>50.007382742295391</c:v>
                </c:pt>
                <c:pt idx="65195">
                  <c:v>50.006931235846473</c:v>
                </c:pt>
                <c:pt idx="65196">
                  <c:v>50.006479929307922</c:v>
                </c:pt>
                <c:pt idx="65197">
                  <c:v>50.006028822680655</c:v>
                </c:pt>
                <c:pt idx="65198">
                  <c:v>50.005577915965574</c:v>
                </c:pt>
                <c:pt idx="65199">
                  <c:v>50.005127209163575</c:v>
                </c:pt>
                <c:pt idx="65200">
                  <c:v>50.004676702275546</c:v>
                </c:pt>
                <c:pt idx="65201">
                  <c:v>50.004226395302361</c:v>
                </c:pt>
                <c:pt idx="65202">
                  <c:v>50.003776288244886</c:v>
                </c:pt>
                <c:pt idx="65203">
                  <c:v>50.003326381103982</c:v>
                </c:pt>
                <c:pt idx="65204">
                  <c:v>50.002876673880493</c:v>
                </c:pt>
                <c:pt idx="65205">
                  <c:v>50.002427166575259</c:v>
                </c:pt>
                <c:pt idx="65206">
                  <c:v>50.001977859189111</c:v>
                </c:pt>
                <c:pt idx="65207">
                  <c:v>50.001528751722873</c:v>
                </c:pt>
                <c:pt idx="65208">
                  <c:v>50.001079844177347</c:v>
                </c:pt>
                <c:pt idx="65209">
                  <c:v>50.000631136553338</c:v>
                </c:pt>
                <c:pt idx="65210">
                  <c:v>50.00018262885164</c:v>
                </c:pt>
                <c:pt idx="65211">
                  <c:v>49.999734321073035</c:v>
                </c:pt>
                <c:pt idx="65212">
                  <c:v>49.999286213218298</c:v>
                </c:pt>
                <c:pt idx="65213">
                  <c:v>49.998838305288189</c:v>
                </c:pt>
                <c:pt idx="65214">
                  <c:v>49.998390597283468</c:v>
                </c:pt>
                <c:pt idx="65215">
                  <c:v>49.997943089204874</c:v>
                </c:pt>
                <c:pt idx="65216">
                  <c:v>49.997495781053146</c:v>
                </c:pt>
                <c:pt idx="65217">
                  <c:v>49.997048672829017</c:v>
                </c:pt>
                <c:pt idx="65218">
                  <c:v>49.996601764533196</c:v>
                </c:pt>
                <c:pt idx="65219">
                  <c:v>49.996155056166394</c:v>
                </c:pt>
                <c:pt idx="65220">
                  <c:v>49.995708547729308</c:v>
                </c:pt>
                <c:pt idx="65221">
                  <c:v>49.995262239222633</c:v>
                </c:pt>
                <c:pt idx="65222">
                  <c:v>49.994816130647045</c:v>
                </c:pt>
                <c:pt idx="65223">
                  <c:v>49.994370222003212</c:v>
                </c:pt>
                <c:pt idx="65224">
                  <c:v>49.993924513291802</c:v>
                </c:pt>
                <c:pt idx="65225">
                  <c:v>49.99347900451346</c:v>
                </c:pt>
                <c:pt idx="65226">
                  <c:v>49.993033695668835</c:v>
                </c:pt>
                <c:pt idx="65227">
                  <c:v>49.992588586758558</c:v>
                </c:pt>
                <c:pt idx="65228">
                  <c:v>49.992143677783254</c:v>
                </c:pt>
                <c:pt idx="65229">
                  <c:v>49.991698968743535</c:v>
                </c:pt>
                <c:pt idx="65230">
                  <c:v>49.991254459640011</c:v>
                </c:pt>
                <c:pt idx="65231">
                  <c:v>49.990810150473273</c:v>
                </c:pt>
                <c:pt idx="65232">
                  <c:v>49.990366041243917</c:v>
                </c:pt>
                <c:pt idx="65233">
                  <c:v>49.989922131952511</c:v>
                </c:pt>
                <c:pt idx="65234">
                  <c:v>49.989478422599625</c:v>
                </c:pt>
                <c:pt idx="65235">
                  <c:v>49.989034913185819</c:v>
                </c:pt>
                <c:pt idx="65236">
                  <c:v>49.988591603711647</c:v>
                </c:pt>
                <c:pt idx="65237">
                  <c:v>49.988148494177643</c:v>
                </c:pt>
                <c:pt idx="65238">
                  <c:v>49.98770558458434</c:v>
                </c:pt>
                <c:pt idx="65239">
                  <c:v>49.987262874932263</c:v>
                </c:pt>
                <c:pt idx="65240">
                  <c:v>49.986820365221924</c:v>
                </c:pt>
                <c:pt idx="65241">
                  <c:v>49.98637805545382</c:v>
                </c:pt>
                <c:pt idx="65242">
                  <c:v>49.985935945628448</c:v>
                </c:pt>
                <c:pt idx="65243">
                  <c:v>49.985494035746292</c:v>
                </c:pt>
                <c:pt idx="65244">
                  <c:v>49.985052325807828</c:v>
                </c:pt>
                <c:pt idx="65245">
                  <c:v>49.984610815813525</c:v>
                </c:pt>
                <c:pt idx="65246">
                  <c:v>49.98416950576383</c:v>
                </c:pt>
                <c:pt idx="65247">
                  <c:v>49.983728395659199</c:v>
                </c:pt>
                <c:pt idx="65248">
                  <c:v>49.983287485500071</c:v>
                </c:pt>
                <c:pt idx="65249">
                  <c:v>49.982846775286866</c:v>
                </c:pt>
                <c:pt idx="65250">
                  <c:v>49.98240626502001</c:v>
                </c:pt>
                <c:pt idx="65251">
                  <c:v>49.981965954699909</c:v>
                </c:pt>
                <c:pt idx="65252">
                  <c:v>49.981525844326967</c:v>
                </c:pt>
                <c:pt idx="65253">
                  <c:v>49.981085933901575</c:v>
                </c:pt>
                <c:pt idx="65254">
                  <c:v>49.980646223424117</c:v>
                </c:pt>
                <c:pt idx="65255">
                  <c:v>49.980206712894962</c:v>
                </c:pt>
                <c:pt idx="65256">
                  <c:v>49.979767402314472</c:v>
                </c:pt>
                <c:pt idx="65257">
                  <c:v>49.979328291683004</c:v>
                </c:pt>
                <c:pt idx="65258">
                  <c:v>49.978889381000904</c:v>
                </c:pt>
                <c:pt idx="65259">
                  <c:v>49.978450670268508</c:v>
                </c:pt>
                <c:pt idx="65260">
                  <c:v>49.978012159486134</c:v>
                </c:pt>
                <c:pt idx="65261">
                  <c:v>49.97757384865411</c:v>
                </c:pt>
                <c:pt idx="65262">
                  <c:v>49.977135737772741</c:v>
                </c:pt>
                <c:pt idx="65263">
                  <c:v>49.976697826842319</c:v>
                </c:pt>
                <c:pt idx="65264">
                  <c:v>49.976260115863141</c:v>
                </c:pt>
                <c:pt idx="65265">
                  <c:v>49.975822604835479</c:v>
                </c:pt>
                <c:pt idx="65266">
                  <c:v>49.975385293759608</c:v>
                </c:pt>
                <c:pt idx="65267">
                  <c:v>49.974948182635792</c:v>
                </c:pt>
                <c:pt idx="65268">
                  <c:v>49.97451127146428</c:v>
                </c:pt>
                <c:pt idx="65269">
                  <c:v>49.974074560245313</c:v>
                </c:pt>
                <c:pt idx="65270">
                  <c:v>49.973638048979126</c:v>
                </c:pt>
                <c:pt idx="65271">
                  <c:v>49.973201737665946</c:v>
                </c:pt>
                <c:pt idx="65272">
                  <c:v>49.972765626305986</c:v>
                </c:pt>
                <c:pt idx="65273">
                  <c:v>49.972329714899452</c:v>
                </c:pt>
                <c:pt idx="65274">
                  <c:v>49.971894003446536</c:v>
                </c:pt>
                <c:pt idx="65275">
                  <c:v>49.971458491947431</c:v>
                </c:pt>
                <c:pt idx="65276">
                  <c:v>49.971023180402312</c:v>
                </c:pt>
                <c:pt idx="65277">
                  <c:v>49.970588068811345</c:v>
                </c:pt>
                <c:pt idx="65278">
                  <c:v>49.970153157174693</c:v>
                </c:pt>
                <c:pt idx="65279">
                  <c:v>49.969718445492504</c:v>
                </c:pt>
                <c:pt idx="65280">
                  <c:v>49.969283933764913</c:v>
                </c:pt>
                <c:pt idx="65281">
                  <c:v>49.968849621992064</c:v>
                </c:pt>
                <c:pt idx="65282">
                  <c:v>49.968415510174069</c:v>
                </c:pt>
                <c:pt idx="65283">
                  <c:v>49.967981598311042</c:v>
                </c:pt>
                <c:pt idx="65284">
                  <c:v>49.967547886403089</c:v>
                </c:pt>
                <c:pt idx="65285">
                  <c:v>49.967114374450304</c:v>
                </c:pt>
                <c:pt idx="65286">
                  <c:v>49.966681062452771</c:v>
                </c:pt>
                <c:pt idx="65287">
                  <c:v>49.966247950410569</c:v>
                </c:pt>
                <c:pt idx="65288">
                  <c:v>49.965815038323761</c:v>
                </c:pt>
                <c:pt idx="65289">
                  <c:v>49.965382326192405</c:v>
                </c:pt>
                <c:pt idx="65290">
                  <c:v>49.964949814016549</c:v>
                </c:pt>
                <c:pt idx="65291">
                  <c:v>49.96451750179623</c:v>
                </c:pt>
                <c:pt idx="65292">
                  <c:v>49.964085389531476</c:v>
                </c:pt>
                <c:pt idx="65293">
                  <c:v>49.963653477222309</c:v>
                </c:pt>
                <c:pt idx="65294">
                  <c:v>49.963221764868742</c:v>
                </c:pt>
                <c:pt idx="65295">
                  <c:v>49.962790252470775</c:v>
                </c:pt>
                <c:pt idx="65296">
                  <c:v>49.962358940028402</c:v>
                </c:pt>
                <c:pt idx="65297">
                  <c:v>49.961927827541601</c:v>
                </c:pt>
                <c:pt idx="65298">
                  <c:v>49.961496915010351</c:v>
                </c:pt>
                <c:pt idx="65299">
                  <c:v>49.961066202434615</c:v>
                </c:pt>
                <c:pt idx="65300">
                  <c:v>49.960635689814346</c:v>
                </c:pt>
                <c:pt idx="65301">
                  <c:v>49.960205377149492</c:v>
                </c:pt>
                <c:pt idx="65302">
                  <c:v>49.95977526443999</c:v>
                </c:pt>
                <c:pt idx="65303">
                  <c:v>49.959345351685769</c:v>
                </c:pt>
                <c:pt idx="65304">
                  <c:v>49.958915638886744</c:v>
                </c:pt>
                <c:pt idx="65305">
                  <c:v>49.958486126042821</c:v>
                </c:pt>
                <c:pt idx="65306">
                  <c:v>49.95805681315391</c:v>
                </c:pt>
                <c:pt idx="65307">
                  <c:v>49.957627700219895</c:v>
                </c:pt>
                <c:pt idx="65308">
                  <c:v>49.957198787240657</c:v>
                </c:pt>
                <c:pt idx="65309">
                  <c:v>49.956770074216067</c:v>
                </c:pt>
                <c:pt idx="65310">
                  <c:v>49.95634156114599</c:v>
                </c:pt>
                <c:pt idx="65311">
                  <c:v>49.955913248030278</c:v>
                </c:pt>
                <c:pt idx="65312">
                  <c:v>49.955485134868773</c:v>
                </c:pt>
                <c:pt idx="65313">
                  <c:v>49.955057221661313</c:v>
                </c:pt>
                <c:pt idx="65314">
                  <c:v>49.954629508407727</c:v>
                </c:pt>
                <c:pt idx="65315">
                  <c:v>49.95420199510783</c:v>
                </c:pt>
                <c:pt idx="65316">
                  <c:v>49.953774681761423</c:v>
                </c:pt>
                <c:pt idx="65317">
                  <c:v>49.953347568368308</c:v>
                </c:pt>
                <c:pt idx="65318">
                  <c:v>49.952920654928278</c:v>
                </c:pt>
                <c:pt idx="65319">
                  <c:v>49.952493941441105</c:v>
                </c:pt>
                <c:pt idx="65320">
                  <c:v>49.952067427906563</c:v>
                </c:pt>
                <c:pt idx="65321">
                  <c:v>49.951641114324417</c:v>
                </c:pt>
                <c:pt idx="65322">
                  <c:v>49.951215000694411</c:v>
                </c:pt>
                <c:pt idx="65323">
                  <c:v>49.95078908701629</c:v>
                </c:pt>
                <c:pt idx="65324">
                  <c:v>49.95036337328979</c:v>
                </c:pt>
                <c:pt idx="65325">
                  <c:v>49.949937859514634</c:v>
                </c:pt>
                <c:pt idx="65326">
                  <c:v>49.949512545690538</c:v>
                </c:pt>
                <c:pt idx="65327">
                  <c:v>49.949087431817205</c:v>
                </c:pt>
                <c:pt idx="65328">
                  <c:v>49.948662517894334</c:v>
                </c:pt>
                <c:pt idx="65329">
                  <c:v>49.948237803921614</c:v>
                </c:pt>
                <c:pt idx="65330">
                  <c:v>49.947813289898718</c:v>
                </c:pt>
                <c:pt idx="65331">
                  <c:v>49.947388975825312</c:v>
                </c:pt>
                <c:pt idx="65332">
                  <c:v>49.946964861701062</c:v>
                </c:pt>
                <c:pt idx="65333">
                  <c:v>49.946540947525619</c:v>
                </c:pt>
                <c:pt idx="65334">
                  <c:v>49.946117233298622</c:v>
                </c:pt>
                <c:pt idx="65335">
                  <c:v>49.945693719019701</c:v>
                </c:pt>
                <c:pt idx="65336">
                  <c:v>49.945270404688479</c:v>
                </c:pt>
                <c:pt idx="65337">
                  <c:v>49.944847290304573</c:v>
                </c:pt>
                <c:pt idx="65338">
                  <c:v>49.944424375867584</c:v>
                </c:pt>
                <c:pt idx="65339">
                  <c:v>49.944001661377101</c:v>
                </c:pt>
                <c:pt idx="65340">
                  <c:v>49.943579146832718</c:v>
                </c:pt>
                <c:pt idx="65341">
                  <c:v>49.94315683223401</c:v>
                </c:pt>
                <c:pt idx="65342">
                  <c:v>49.942734717580542</c:v>
                </c:pt>
                <c:pt idx="65343">
                  <c:v>49.942312802871875</c:v>
                </c:pt>
                <c:pt idx="65344">
                  <c:v>49.941891088107553</c:v>
                </c:pt>
                <c:pt idx="65345">
                  <c:v>49.941469573287122</c:v>
                </c:pt>
                <c:pt idx="65346">
                  <c:v>49.941048258410113</c:v>
                </c:pt>
                <c:pt idx="65347">
                  <c:v>49.940627143476043</c:v>
                </c:pt>
                <c:pt idx="65348">
                  <c:v>49.940206228484421</c:v>
                </c:pt>
                <c:pt idx="65349">
                  <c:v>49.939785513434757</c:v>
                </c:pt>
                <c:pt idx="65350">
                  <c:v>49.939364998326539</c:v>
                </c:pt>
                <c:pt idx="65351">
                  <c:v>49.938944683159249</c:v>
                </c:pt>
                <c:pt idx="65352">
                  <c:v>49.938524567932369</c:v>
                </c:pt>
                <c:pt idx="65353">
                  <c:v>49.938104652645364</c:v>
                </c:pt>
                <c:pt idx="65354">
                  <c:v>49.937684937297689</c:v>
                </c:pt>
                <c:pt idx="65355">
                  <c:v>49.937265421888789</c:v>
                </c:pt>
                <c:pt idx="65356">
                  <c:v>49.936846106418102</c:v>
                </c:pt>
                <c:pt idx="65357">
                  <c:v>49.93642699088506</c:v>
                </c:pt>
                <c:pt idx="65358">
                  <c:v>49.936008075289088</c:v>
                </c:pt>
                <c:pt idx="65359">
                  <c:v>49.935589359629589</c:v>
                </c:pt>
                <c:pt idx="65360">
                  <c:v>49.935170843905965</c:v>
                </c:pt>
                <c:pt idx="65361">
                  <c:v>49.934752528117613</c:v>
                </c:pt>
                <c:pt idx="65362">
                  <c:v>49.934334412263915</c:v>
                </c:pt>
                <c:pt idx="65363">
                  <c:v>49.933916496344239</c:v>
                </c:pt>
                <c:pt idx="65364">
                  <c:v>49.933498780357958</c:v>
                </c:pt>
                <c:pt idx="65365">
                  <c:v>49.93308126430442</c:v>
                </c:pt>
                <c:pt idx="65366">
                  <c:v>49.932663948182977</c:v>
                </c:pt>
                <c:pt idx="65367">
                  <c:v>49.932246831992963</c:v>
                </c:pt>
                <c:pt idx="65368">
                  <c:v>49.931829915733701</c:v>
                </c:pt>
                <c:pt idx="65369">
                  <c:v>49.931413199404517</c:v>
                </c:pt>
                <c:pt idx="65370">
                  <c:v>49.930996683004722</c:v>
                </c:pt>
                <c:pt idx="65371">
                  <c:v>49.930580366533611</c:v>
                </c:pt>
                <c:pt idx="65372">
                  <c:v>49.930164249990476</c:v>
                </c:pt>
                <c:pt idx="65373">
                  <c:v>49.929748333374604</c:v>
                </c:pt>
                <c:pt idx="65374">
                  <c:v>49.929332616685265</c:v>
                </c:pt>
                <c:pt idx="65375">
                  <c:v>49.928917099921719</c:v>
                </c:pt>
                <c:pt idx="65376">
                  <c:v>49.92850178308322</c:v>
                </c:pt>
                <c:pt idx="65377">
                  <c:v>49.928086666169015</c:v>
                </c:pt>
                <c:pt idx="65378">
                  <c:v>49.927671749178344</c:v>
                </c:pt>
                <c:pt idx="65379">
                  <c:v>49.927257032110433</c:v>
                </c:pt>
                <c:pt idx="65380">
                  <c:v>49.926842514964491</c:v>
                </c:pt>
                <c:pt idx="65381">
                  <c:v>49.926428197739739</c:v>
                </c:pt>
                <c:pt idx="65382">
                  <c:v>49.926014080435365</c:v>
                </c:pt>
                <c:pt idx="65383">
                  <c:v>49.925600163050568</c:v>
                </c:pt>
                <c:pt idx="65384">
                  <c:v>49.925186445584522</c:v>
                </c:pt>
                <c:pt idx="65385">
                  <c:v>49.924772928036404</c:v>
                </c:pt>
                <c:pt idx="65386">
                  <c:v>49.924359610405375</c:v>
                </c:pt>
                <c:pt idx="65387">
                  <c:v>49.92394649269059</c:v>
                </c:pt>
                <c:pt idx="65388">
                  <c:v>49.923533574891188</c:v>
                </c:pt>
                <c:pt idx="65389">
                  <c:v>49.92312085700631</c:v>
                </c:pt>
                <c:pt idx="65390">
                  <c:v>49.922708339035076</c:v>
                </c:pt>
                <c:pt idx="65391">
                  <c:v>49.922296020976603</c:v>
                </c:pt>
                <c:pt idx="65392">
                  <c:v>49.921883902830004</c:v>
                </c:pt>
                <c:pt idx="65393">
                  <c:v>49.921471984594376</c:v>
                </c:pt>
                <c:pt idx="65394">
                  <c:v>49.921060266268803</c:v>
                </c:pt>
                <c:pt idx="65395">
                  <c:v>49.920648747852368</c:v>
                </c:pt>
                <c:pt idx="65396">
                  <c:v>49.920237429344148</c:v>
                </c:pt>
                <c:pt idx="65397">
                  <c:v>49.919826310743197</c:v>
                </c:pt>
                <c:pt idx="65398">
                  <c:v>49.91941539204857</c:v>
                </c:pt>
                <c:pt idx="65399">
                  <c:v>49.919004673259309</c:v>
                </c:pt>
                <c:pt idx="65400">
                  <c:v>49.918594154374453</c:v>
                </c:pt>
                <c:pt idx="65401">
                  <c:v>49.918183835393023</c:v>
                </c:pt>
                <c:pt idx="65402">
                  <c:v>49.917773716314031</c:v>
                </c:pt>
                <c:pt idx="65403">
                  <c:v>49.917363797136488</c:v>
                </c:pt>
                <c:pt idx="65404">
                  <c:v>49.916954077859394</c:v>
                </c:pt>
                <c:pt idx="65405">
                  <c:v>49.916544558481732</c:v>
                </c:pt>
                <c:pt idx="65406">
                  <c:v>49.916135239002486</c:v>
                </c:pt>
                <c:pt idx="65407">
                  <c:v>49.915726119420626</c:v>
                </c:pt>
                <c:pt idx="65408">
                  <c:v>49.915317199735107</c:v>
                </c:pt>
                <c:pt idx="65409">
                  <c:v>49.914908479944884</c:v>
                </c:pt>
                <c:pt idx="65410">
                  <c:v>49.914499960048907</c:v>
                </c:pt>
                <c:pt idx="65411">
                  <c:v>49.914091640046102</c:v>
                </c:pt>
                <c:pt idx="65412">
                  <c:v>49.91368351993539</c:v>
                </c:pt>
                <c:pt idx="65413">
                  <c:v>49.913275599715696</c:v>
                </c:pt>
                <c:pt idx="65414">
                  <c:v>49.912867879385921</c:v>
                </c:pt>
                <c:pt idx="65415">
                  <c:v>49.912460358944955</c:v>
                </c:pt>
                <c:pt idx="65416">
                  <c:v>49.912053038391697</c:v>
                </c:pt>
                <c:pt idx="65417">
                  <c:v>49.911645917725018</c:v>
                </c:pt>
                <c:pt idx="65418">
                  <c:v>49.911238996943787</c:v>
                </c:pt>
                <c:pt idx="65419">
                  <c:v>49.910832276046868</c:v>
                </c:pt>
                <c:pt idx="65420">
                  <c:v>49.910425755033117</c:v>
                </c:pt>
                <c:pt idx="65421">
                  <c:v>49.910019433901368</c:v>
                </c:pt>
                <c:pt idx="65422">
                  <c:v>49.909613312650457</c:v>
                </c:pt>
                <c:pt idx="65423">
                  <c:v>49.909207391279203</c:v>
                </c:pt>
                <c:pt idx="65424">
                  <c:v>49.908801669786428</c:v>
                </c:pt>
                <c:pt idx="65425">
                  <c:v>49.90839614817093</c:v>
                </c:pt>
                <c:pt idx="65426">
                  <c:v>49.907990826431508</c:v>
                </c:pt>
                <c:pt idx="65427">
                  <c:v>49.907585704566955</c:v>
                </c:pt>
                <c:pt idx="65428">
                  <c:v>49.907180782576042</c:v>
                </c:pt>
                <c:pt idx="65429">
                  <c:v>49.906776060457538</c:v>
                </c:pt>
                <c:pt idx="65430">
                  <c:v>49.906371538210209</c:v>
                </c:pt>
                <c:pt idx="65431">
                  <c:v>49.905967215832796</c:v>
                </c:pt>
                <c:pt idx="65432">
                  <c:v>49.905563093324048</c:v>
                </c:pt>
                <c:pt idx="65433">
                  <c:v>49.905159170682694</c:v>
                </c:pt>
                <c:pt idx="65434">
                  <c:v>49.904755447907462</c:v>
                </c:pt>
                <c:pt idx="65435">
                  <c:v>49.904351924997059</c:v>
                </c:pt>
                <c:pt idx="65436">
                  <c:v>49.903948601950198</c:v>
                </c:pt>
                <c:pt idx="65437">
                  <c:v>49.903545478765565</c:v>
                </c:pt>
                <c:pt idx="65438">
                  <c:v>49.903142555441853</c:v>
                </c:pt>
                <c:pt idx="65439">
                  <c:v>49.90273983197774</c:v>
                </c:pt>
                <c:pt idx="65440">
                  <c:v>49.902337308371891</c:v>
                </c:pt>
                <c:pt idx="65441">
                  <c:v>49.901934984622969</c:v>
                </c:pt>
                <c:pt idx="65442">
                  <c:v>49.901532860729624</c:v>
                </c:pt>
                <c:pt idx="65443">
                  <c:v>49.901130936690492</c:v>
                </c:pt>
                <c:pt idx="65444">
                  <c:v>49.90072921250421</c:v>
                </c:pt>
                <c:pt idx="65445">
                  <c:v>49.900327688169398</c:v>
                </c:pt>
                <c:pt idx="65446">
                  <c:v>49.899926363684671</c:v>
                </c:pt>
                <c:pt idx="65447">
                  <c:v>49.899525239048636</c:v>
                </c:pt>
                <c:pt idx="65448">
                  <c:v>49.899124314259886</c:v>
                </c:pt>
                <c:pt idx="65449">
                  <c:v>49.898723589317008</c:v>
                </c:pt>
                <c:pt idx="65450">
                  <c:v>49.898323064218573</c:v>
                </c:pt>
                <c:pt idx="65451">
                  <c:v>49.89792273896316</c:v>
                </c:pt>
                <c:pt idx="65452">
                  <c:v>49.89752261354932</c:v>
                </c:pt>
                <c:pt idx="65453">
                  <c:v>49.897122687975603</c:v>
                </c:pt>
                <c:pt idx="65454">
                  <c:v>49.896722962240553</c:v>
                </c:pt>
                <c:pt idx="65455">
                  <c:v>49.896323436342705</c:v>
                </c:pt>
                <c:pt idx="65456">
                  <c:v>49.895924110280575</c:v>
                </c:pt>
                <c:pt idx="65457">
                  <c:v>49.895524984052678</c:v>
                </c:pt>
                <c:pt idx="65458">
                  <c:v>49.895126057657521</c:v>
                </c:pt>
                <c:pt idx="65459">
                  <c:v>49.894727331093598</c:v>
                </c:pt>
                <c:pt idx="65460">
                  <c:v>49.894328804359397</c:v>
                </c:pt>
                <c:pt idx="65461">
                  <c:v>49.893930477453388</c:v>
                </c:pt>
                <c:pt idx="65462">
                  <c:v>49.893532350374045</c:v>
                </c:pt>
                <c:pt idx="65463">
                  <c:v>49.893134423119825</c:v>
                </c:pt>
                <c:pt idx="65464">
                  <c:v>49.89273669568918</c:v>
                </c:pt>
                <c:pt idx="65465">
                  <c:v>49.892339168080547</c:v>
                </c:pt>
                <c:pt idx="65466">
                  <c:v>49.891941840292361</c:v>
                </c:pt>
                <c:pt idx="65467">
                  <c:v>49.891544712323046</c:v>
                </c:pt>
                <c:pt idx="65468">
                  <c:v>49.891147784171011</c:v>
                </c:pt>
                <c:pt idx="65469">
                  <c:v>49.890751055834663</c:v>
                </c:pt>
                <c:pt idx="65470">
                  <c:v>49.890354527312397</c:v>
                </c:pt>
                <c:pt idx="65471">
                  <c:v>49.889958198602592</c:v>
                </c:pt>
                <c:pt idx="65472">
                  <c:v>49.889562069703636</c:v>
                </c:pt>
                <c:pt idx="65473">
                  <c:v>49.889166140613888</c:v>
                </c:pt>
                <c:pt idx="65474">
                  <c:v>49.888770411331713</c:v>
                </c:pt>
                <c:pt idx="65475">
                  <c:v>49.888374881855455</c:v>
                </c:pt>
                <c:pt idx="65476">
                  <c:v>49.887979552183459</c:v>
                </c:pt>
                <c:pt idx="65477">
                  <c:v>49.887584422314056</c:v>
                </c:pt>
                <c:pt idx="65478">
                  <c:v>49.887189492245568</c:v>
                </c:pt>
                <c:pt idx="65479">
                  <c:v>49.886794761976304</c:v>
                </c:pt>
                <c:pt idx="65480">
                  <c:v>49.886400231504574</c:v>
                </c:pt>
                <c:pt idx="65481">
                  <c:v>49.886005900828671</c:v>
                </c:pt>
                <c:pt idx="65482">
                  <c:v>49.885611769946884</c:v>
                </c:pt>
                <c:pt idx="65483">
                  <c:v>49.885217838857486</c:v>
                </c:pt>
                <c:pt idx="65484">
                  <c:v>49.884824107558742</c:v>
                </c:pt>
                <c:pt idx="65485">
                  <c:v>49.884430576048921</c:v>
                </c:pt>
                <c:pt idx="65486">
                  <c:v>49.884037244326265</c:v>
                </c:pt>
                <c:pt idx="65487">
                  <c:v>49.883644112389014</c:v>
                </c:pt>
                <c:pt idx="65488">
                  <c:v>49.883251180235405</c:v>
                </c:pt>
                <c:pt idx="65489">
                  <c:v>49.882858447863654</c:v>
                </c:pt>
                <c:pt idx="65490">
                  <c:v>49.882465915271979</c:v>
                </c:pt>
                <c:pt idx="65491">
                  <c:v>49.882073582458588</c:v>
                </c:pt>
                <c:pt idx="65492">
                  <c:v>49.88168144942167</c:v>
                </c:pt>
                <c:pt idx="65493">
                  <c:v>49.881289516159413</c:v>
                </c:pt>
                <c:pt idx="65494">
                  <c:v>49.88089778266999</c:v>
                </c:pt>
                <c:pt idx="65495">
                  <c:v>49.880506248951576</c:v>
                </c:pt>
                <c:pt idx="65496">
                  <c:v>49.880114915002331</c:v>
                </c:pt>
                <c:pt idx="65497">
                  <c:v>49.879723780820399</c:v>
                </c:pt>
                <c:pt idx="65498">
                  <c:v>49.879332846403919</c:v>
                </c:pt>
                <c:pt idx="65499">
                  <c:v>49.87894211175103</c:v>
                </c:pt>
                <c:pt idx="65500">
                  <c:v>49.878551576859849</c:v>
                </c:pt>
                <c:pt idx="65501">
                  <c:v>49.878161241728492</c:v>
                </c:pt>
                <c:pt idx="65502">
                  <c:v>49.877771106355063</c:v>
                </c:pt>
                <c:pt idx="65503">
                  <c:v>49.877381170737657</c:v>
                </c:pt>
                <c:pt idx="65504">
                  <c:v>49.876991434874363</c:v>
                </c:pt>
                <c:pt idx="65505">
                  <c:v>49.876601898763262</c:v>
                </c:pt>
                <c:pt idx="65506">
                  <c:v>49.876212562402415</c:v>
                </c:pt>
                <c:pt idx="65507">
                  <c:v>49.875823425789882</c:v>
                </c:pt>
                <c:pt idx="65508">
                  <c:v>49.875434488923716</c:v>
                </c:pt>
                <c:pt idx="65509">
                  <c:v>49.875045751801956</c:v>
                </c:pt>
                <c:pt idx="65510">
                  <c:v>49.874657214422641</c:v>
                </c:pt>
                <c:pt idx="65511">
                  <c:v>49.874268876783788</c:v>
                </c:pt>
                <c:pt idx="65512">
                  <c:v>49.873880738883408</c:v>
                </c:pt>
                <c:pt idx="65513">
                  <c:v>49.873492800719511</c:v>
                </c:pt>
                <c:pt idx="65514">
                  <c:v>49.873105062290094</c:v>
                </c:pt>
                <c:pt idx="65515">
                  <c:v>49.872717523593138</c:v>
                </c:pt>
                <c:pt idx="65516">
                  <c:v>49.872330184626627</c:v>
                </c:pt>
                <c:pt idx="65517">
                  <c:v>49.871943045388527</c:v>
                </c:pt>
                <c:pt idx="65518">
                  <c:v>49.871556105876792</c:v>
                </c:pt>
                <c:pt idx="65519">
                  <c:v>49.871169366089383</c:v>
                </c:pt>
                <c:pt idx="65520">
                  <c:v>49.870782826024232</c:v>
                </c:pt>
                <c:pt idx="65521">
                  <c:v>49.870396485679279</c:v>
                </c:pt>
                <c:pt idx="65522">
                  <c:v>49.870010345052449</c:v>
                </c:pt>
                <c:pt idx="65523">
                  <c:v>49.869624404141653</c:v>
                </c:pt>
                <c:pt idx="65524">
                  <c:v>49.869238662944795</c:v>
                </c:pt>
                <c:pt idx="65525">
                  <c:v>49.868853121459772</c:v>
                </c:pt>
                <c:pt idx="65526">
                  <c:v>49.868467779684472</c:v>
                </c:pt>
                <c:pt idx="65527">
                  <c:v>49.868082637616773</c:v>
                </c:pt>
                <c:pt idx="65528">
                  <c:v>49.867697695254542</c:v>
                </c:pt>
                <c:pt idx="65529">
                  <c:v>49.86731295259564</c:v>
                </c:pt>
                <c:pt idx="65530">
                  <c:v>49.866928409637922</c:v>
                </c:pt>
                <c:pt idx="65531">
                  <c:v>49.866544066379227</c:v>
                </c:pt>
                <c:pt idx="65532">
                  <c:v>49.866159922817388</c:v>
                </c:pt>
                <c:pt idx="65533">
                  <c:v>49.865775978950232</c:v>
                </c:pt>
                <c:pt idx="65534">
                  <c:v>49.865392234775577</c:v>
                </c:pt>
                <c:pt idx="65535">
                  <c:v>49.865008690291219</c:v>
                </c:pt>
                <c:pt idx="65536">
                  <c:v>49.864625345494964</c:v>
                </c:pt>
                <c:pt idx="65537">
                  <c:v>49.864242200384595</c:v>
                </c:pt>
                <c:pt idx="65538">
                  <c:v>49.863859254957895</c:v>
                </c:pt>
                <c:pt idx="65539">
                  <c:v>49.863476509212632</c:v>
                </c:pt>
                <c:pt idx="65540">
                  <c:v>49.863093963146561</c:v>
                </c:pt>
                <c:pt idx="65541">
                  <c:v>49.862711616757444</c:v>
                </c:pt>
                <c:pt idx="65542">
                  <c:v>49.862329470043015</c:v>
                </c:pt>
                <c:pt idx="65543">
                  <c:v>49.861947523001014</c:v>
                </c:pt>
                <c:pt idx="65544">
                  <c:v>49.861565775629167</c:v>
                </c:pt>
                <c:pt idx="65545">
                  <c:v>49.861184227925186</c:v>
                </c:pt>
                <c:pt idx="65546">
                  <c:v>49.860802879886776</c:v>
                </c:pt>
                <c:pt idx="65547">
                  <c:v>49.860421731511636</c:v>
                </c:pt>
                <c:pt idx="65548">
                  <c:v>49.860040782797455</c:v>
                </c:pt>
                <c:pt idx="65549">
                  <c:v>49.859660033741918</c:v>
                </c:pt>
                <c:pt idx="65550">
                  <c:v>49.859279484342693</c:v>
                </c:pt>
                <c:pt idx="65551">
                  <c:v>49.858899134597436</c:v>
                </c:pt>
                <c:pt idx="65552">
                  <c:v>49.858518984503803</c:v>
                </c:pt>
                <c:pt idx="65553">
                  <c:v>49.858139034059441</c:v>
                </c:pt>
                <c:pt idx="65554">
                  <c:v>49.857759283261984</c:v>
                </c:pt>
                <c:pt idx="65555">
                  <c:v>49.857379732109052</c:v>
                </c:pt>
                <c:pt idx="65556">
                  <c:v>49.857000380598265</c:v>
                </c:pt>
                <c:pt idx="65557">
                  <c:v>49.856621228727235</c:v>
                </c:pt>
                <c:pt idx="65558">
                  <c:v>49.856242276493553</c:v>
                </c:pt>
                <c:pt idx="65559">
                  <c:v>49.855863523894818</c:v>
                </c:pt>
                <c:pt idx="65560">
                  <c:v>49.8554849709286</c:v>
                </c:pt>
                <c:pt idx="65561">
                  <c:v>49.855106617592476</c:v>
                </c:pt>
                <c:pt idx="65562">
                  <c:v>49.854728463884008</c:v>
                </c:pt>
                <c:pt idx="65563">
                  <c:v>49.854350509800753</c:v>
                </c:pt>
                <c:pt idx="65564">
                  <c:v>49.853972755340251</c:v>
                </c:pt>
                <c:pt idx="65565">
                  <c:v>49.853595200500038</c:v>
                </c:pt>
                <c:pt idx="65566">
                  <c:v>49.853217845277641</c:v>
                </c:pt>
                <c:pt idx="65567">
                  <c:v>49.852840689670579</c:v>
                </c:pt>
                <c:pt idx="65568">
                  <c:v>49.852463733676359</c:v>
                </c:pt>
                <c:pt idx="65569">
                  <c:v>49.85208697729248</c:v>
                </c:pt>
                <c:pt idx="65570">
                  <c:v>49.85171042051644</c:v>
                </c:pt>
                <c:pt idx="65571">
                  <c:v>49.85133406334571</c:v>
                </c:pt>
                <c:pt idx="65572">
                  <c:v>49.850957905777769</c:v>
                </c:pt>
                <c:pt idx="65573">
                  <c:v>49.850581947810078</c:v>
                </c:pt>
                <c:pt idx="65574">
                  <c:v>49.850206189440094</c:v>
                </c:pt>
                <c:pt idx="65575">
                  <c:v>49.849830630665259</c:v>
                </c:pt>
                <c:pt idx="65576">
                  <c:v>49.849455271483016</c:v>
                </c:pt>
                <c:pt idx="65577">
                  <c:v>49.849080111890785</c:v>
                </c:pt>
                <c:pt idx="65578">
                  <c:v>49.848705151885987</c:v>
                </c:pt>
                <c:pt idx="65579">
                  <c:v>49.848330391466035</c:v>
                </c:pt>
                <c:pt idx="65580">
                  <c:v>49.847955830628329</c:v>
                </c:pt>
                <c:pt idx="65581">
                  <c:v>49.847581469370262</c:v>
                </c:pt>
                <c:pt idx="65582">
                  <c:v>49.84720730768921</c:v>
                </c:pt>
                <c:pt idx="65583">
                  <c:v>49.846833345582553</c:v>
                </c:pt>
                <c:pt idx="65584">
                  <c:v>49.846459583047654</c:v>
                </c:pt>
                <c:pt idx="65585">
                  <c:v>49.84608602008187</c:v>
                </c:pt>
                <c:pt idx="65586">
                  <c:v>49.845712656682544</c:v>
                </c:pt>
                <c:pt idx="65587">
                  <c:v>49.845339492847017</c:v>
                </c:pt>
                <c:pt idx="65588">
                  <c:v>49.844966528572613</c:v>
                </c:pt>
                <c:pt idx="65589">
                  <c:v>49.844593763856658</c:v>
                </c:pt>
                <c:pt idx="65590">
                  <c:v>49.844221198696459</c:v>
                </c:pt>
                <c:pt idx="65591">
                  <c:v>49.843848833089325</c:v>
                </c:pt>
                <c:pt idx="65592">
                  <c:v>49.84347666703254</c:v>
                </c:pt>
                <c:pt idx="65593">
                  <c:v>49.843104700523391</c:v>
                </c:pt>
                <c:pt idx="65594">
                  <c:v>49.842732933559155</c:v>
                </c:pt>
                <c:pt idx="65595">
                  <c:v>49.842361366137098</c:v>
                </c:pt>
                <c:pt idx="65596">
                  <c:v>49.841989998254476</c:v>
                </c:pt>
                <c:pt idx="65597">
                  <c:v>49.841618829908533</c:v>
                </c:pt>
                <c:pt idx="65598">
                  <c:v>49.841247861096512</c:v>
                </c:pt>
                <c:pt idx="65599">
                  <c:v>49.840877091815649</c:v>
                </c:pt>
                <c:pt idx="65600">
                  <c:v>49.840506522063158</c:v>
                </c:pt>
                <c:pt idx="65601">
                  <c:v>49.840136151836255</c:v>
                </c:pt>
                <c:pt idx="65602">
                  <c:v>49.839765981132139</c:v>
                </c:pt>
                <c:pt idx="65603">
                  <c:v>49.839396009948004</c:v>
                </c:pt>
                <c:pt idx="65604">
                  <c:v>49.839026238281036</c:v>
                </c:pt>
                <c:pt idx="65605">
                  <c:v>49.838656666128415</c:v>
                </c:pt>
                <c:pt idx="65606">
                  <c:v>49.838287293487312</c:v>
                </c:pt>
                <c:pt idx="65607">
                  <c:v>49.837918120354878</c:v>
                </c:pt>
                <c:pt idx="65608">
                  <c:v>49.837549146728264</c:v>
                </c:pt>
                <c:pt idx="65609">
                  <c:v>49.837180372604614</c:v>
                </c:pt>
                <c:pt idx="65610">
                  <c:v>49.836811797981056</c:v>
                </c:pt>
                <c:pt idx="65611">
                  <c:v>49.836443422854714</c:v>
                </c:pt>
                <c:pt idx="65612">
                  <c:v>49.836075247222702</c:v>
                </c:pt>
                <c:pt idx="65613">
                  <c:v>49.835707271082121</c:v>
                </c:pt>
                <c:pt idx="65614">
                  <c:v>49.835339494430073</c:v>
                </c:pt>
                <c:pt idx="65615">
                  <c:v>49.834971917263637</c:v>
                </c:pt>
                <c:pt idx="65616">
                  <c:v>49.8346045395799</c:v>
                </c:pt>
                <c:pt idx="65617">
                  <c:v>49.834237361375926</c:v>
                </c:pt>
                <c:pt idx="65618">
                  <c:v>49.833870382648776</c:v>
                </c:pt>
                <c:pt idx="65619">
                  <c:v>49.833503603395499</c:v>
                </c:pt>
                <c:pt idx="65620">
                  <c:v>49.833137023613141</c:v>
                </c:pt>
                <c:pt idx="65621">
                  <c:v>49.83277064329873</c:v>
                </c:pt>
                <c:pt idx="65622">
                  <c:v>49.832404462449297</c:v>
                </c:pt>
                <c:pt idx="65623">
                  <c:v>49.832038481061851</c:v>
                </c:pt>
                <c:pt idx="65624">
                  <c:v>49.831672699133399</c:v>
                </c:pt>
                <c:pt idx="65625">
                  <c:v>49.831307116660945</c:v>
                </c:pt>
                <c:pt idx="65626">
                  <c:v>49.830941733641474</c:v>
                </c:pt>
                <c:pt idx="65627">
                  <c:v>49.83057655007196</c:v>
                </c:pt>
                <c:pt idx="65628">
                  <c:v>49.830211565949384</c:v>
                </c:pt>
                <c:pt idx="65629">
                  <c:v>49.829846781270696</c:v>
                </c:pt>
                <c:pt idx="65630">
                  <c:v>49.829482196032856</c:v>
                </c:pt>
                <c:pt idx="65631">
                  <c:v>49.829117810232809</c:v>
                </c:pt>
                <c:pt idx="65632">
                  <c:v>49.828753623867485</c:v>
                </c:pt>
                <c:pt idx="65633">
                  <c:v>49.828389636933814</c:v>
                </c:pt>
                <c:pt idx="65634">
                  <c:v>49.828025849428712</c:v>
                </c:pt>
                <c:pt idx="65635">
                  <c:v>49.827662261349083</c:v>
                </c:pt>
                <c:pt idx="65636">
                  <c:v>49.827298872691834</c:v>
                </c:pt>
                <c:pt idx="65637">
                  <c:v>49.826935683453847</c:v>
                </c:pt>
                <c:pt idx="65638">
                  <c:v>49.826572693632009</c:v>
                </c:pt>
                <c:pt idx="65639">
                  <c:v>49.826209903223187</c:v>
                </c:pt>
                <c:pt idx="65640">
                  <c:v>49.825847312224248</c:v>
                </c:pt>
                <c:pt idx="65641">
                  <c:v>49.82548492063205</c:v>
                </c:pt>
                <c:pt idx="65642">
                  <c:v>49.825122728443432</c:v>
                </c:pt>
                <c:pt idx="65643">
                  <c:v>49.824760735655239</c:v>
                </c:pt>
                <c:pt idx="65644">
                  <c:v>49.824398942264288</c:v>
                </c:pt>
                <c:pt idx="65645">
                  <c:v>49.82403734826741</c:v>
                </c:pt>
                <c:pt idx="65646">
                  <c:v>49.823675953661407</c:v>
                </c:pt>
                <c:pt idx="65647">
                  <c:v>49.823314758443082</c:v>
                </c:pt>
                <c:pt idx="65648">
                  <c:v>49.822953762609224</c:v>
                </c:pt>
                <c:pt idx="65649">
                  <c:v>49.82259296615662</c:v>
                </c:pt>
                <c:pt idx="65650">
                  <c:v>49.822232369082045</c:v>
                </c:pt>
                <c:pt idx="65651">
                  <c:v>49.821871971382258</c:v>
                </c:pt>
                <c:pt idx="65652">
                  <c:v>49.82151177305402</c:v>
                </c:pt>
                <c:pt idx="65653">
                  <c:v>49.821151774094083</c:v>
                </c:pt>
                <c:pt idx="65654">
                  <c:v>49.82079197449918</c:v>
                </c:pt>
                <c:pt idx="65655">
                  <c:v>49.820432374266041</c:v>
                </c:pt>
                <c:pt idx="65656">
                  <c:v>49.820072973391383</c:v>
                </c:pt>
                <c:pt idx="65657">
                  <c:v>49.819713771871925</c:v>
                </c:pt>
                <c:pt idx="65658">
                  <c:v>49.819354769704368</c:v>
                </c:pt>
                <c:pt idx="65659">
                  <c:v>49.81899596688541</c:v>
                </c:pt>
                <c:pt idx="65660">
                  <c:v>49.818637363411732</c:v>
                </c:pt>
                <c:pt idx="65661">
                  <c:v>49.818278959280008</c:v>
                </c:pt>
                <c:pt idx="65662">
                  <c:v>49.817920754486906</c:v>
                </c:pt>
                <c:pt idx="65663">
                  <c:v>49.817562749029086</c:v>
                </c:pt>
                <c:pt idx="65664">
                  <c:v>49.817204942903203</c:v>
                </c:pt>
                <c:pt idx="65665">
                  <c:v>49.816847336105887</c:v>
                </c:pt>
                <c:pt idx="65666">
                  <c:v>49.816489928633779</c:v>
                </c:pt>
                <c:pt idx="65667">
                  <c:v>49.816132720483495</c:v>
                </c:pt>
                <c:pt idx="65668">
                  <c:v>49.815775711651654</c:v>
                </c:pt>
                <c:pt idx="65669">
                  <c:v>49.815418902134859</c:v>
                </c:pt>
                <c:pt idx="65670">
                  <c:v>49.815062291929706</c:v>
                </c:pt>
                <c:pt idx="65671">
                  <c:v>49.814705881032786</c:v>
                </c:pt>
                <c:pt idx="65672">
                  <c:v>49.814349669440674</c:v>
                </c:pt>
                <c:pt idx="65673">
                  <c:v>49.813993657149936</c:v>
                </c:pt>
                <c:pt idx="65674">
                  <c:v>49.813637844157142</c:v>
                </c:pt>
                <c:pt idx="65675">
                  <c:v>49.813282230458839</c:v>
                </c:pt>
                <c:pt idx="65676">
                  <c:v>49.812926816051565</c:v>
                </c:pt>
                <c:pt idx="65677">
                  <c:v>49.812571600931861</c:v>
                </c:pt>
                <c:pt idx="65678">
                  <c:v>49.812216585096245</c:v>
                </c:pt>
                <c:pt idx="65679">
                  <c:v>49.811861768541242</c:v>
                </c:pt>
                <c:pt idx="65680">
                  <c:v>49.811507151263356</c:v>
                </c:pt>
                <c:pt idx="65681">
                  <c:v>49.811152733259085</c:v>
                </c:pt>
                <c:pt idx="65682">
                  <c:v>49.810798514524919</c:v>
                </c:pt>
                <c:pt idx="65683">
                  <c:v>49.810444495057332</c:v>
                </c:pt>
                <c:pt idx="65684">
                  <c:v>49.810090674852809</c:v>
                </c:pt>
                <c:pt idx="65685">
                  <c:v>49.809737053907803</c:v>
                </c:pt>
                <c:pt idx="65686">
                  <c:v>49.809383632218768</c:v>
                </c:pt>
                <c:pt idx="65687">
                  <c:v>49.809030409782153</c:v>
                </c:pt>
                <c:pt idx="65688">
                  <c:v>49.808677386594397</c:v>
                </c:pt>
                <c:pt idx="65689">
                  <c:v>49.808324562651926</c:v>
                </c:pt>
                <c:pt idx="65690">
                  <c:v>49.807971937951152</c:v>
                </c:pt>
                <c:pt idx="65691">
                  <c:v>49.807619512488493</c:v>
                </c:pt>
                <c:pt idx="65692">
                  <c:v>49.807267286260341</c:v>
                </c:pt>
                <c:pt idx="65693">
                  <c:v>49.8069152592631</c:v>
                </c:pt>
                <c:pt idx="65694">
                  <c:v>49.806563431493146</c:v>
                </c:pt>
                <c:pt idx="65695">
                  <c:v>49.806211802946848</c:v>
                </c:pt>
                <c:pt idx="65696">
                  <c:v>49.805860373620582</c:v>
                </c:pt>
                <c:pt idx="65697">
                  <c:v>49.805509143510697</c:v>
                </c:pt>
                <c:pt idx="65698">
                  <c:v>49.805158112613547</c:v>
                </c:pt>
                <c:pt idx="65699">
                  <c:v>49.804807280925466</c:v>
                </c:pt>
                <c:pt idx="65700">
                  <c:v>49.80445664844278</c:v>
                </c:pt>
                <c:pt idx="65701">
                  <c:v>49.804106215161816</c:v>
                </c:pt>
                <c:pt idx="65702">
                  <c:v>49.803755981078886</c:v>
                </c:pt>
                <c:pt idx="65703">
                  <c:v>49.803405946190296</c:v>
                </c:pt>
                <c:pt idx="65704">
                  <c:v>49.803056110492335</c:v>
                </c:pt>
                <c:pt idx="65705">
                  <c:v>49.802706473981296</c:v>
                </c:pt>
                <c:pt idx="65706">
                  <c:v>49.802357036653447</c:v>
                </c:pt>
                <c:pt idx="65707">
                  <c:v>49.802007798505059</c:v>
                </c:pt>
                <c:pt idx="65708">
                  <c:v>49.801658759532394</c:v>
                </c:pt>
                <c:pt idx="65709">
                  <c:v>49.8013099197317</c:v>
                </c:pt>
                <c:pt idx="65710">
                  <c:v>49.800961279099219</c:v>
                </c:pt>
                <c:pt idx="65711">
                  <c:v>49.800612837631185</c:v>
                </c:pt>
                <c:pt idx="65712">
                  <c:v>49.800264595323817</c:v>
                </c:pt>
                <c:pt idx="65713">
                  <c:v>49.799916552173329</c:v>
                </c:pt>
                <c:pt idx="65714">
                  <c:v>49.799568708175933</c:v>
                </c:pt>
                <c:pt idx="65715">
                  <c:v>49.799221063327828</c:v>
                </c:pt>
                <c:pt idx="65716">
                  <c:v>49.798873617625198</c:v>
                </c:pt>
                <c:pt idx="65717">
                  <c:v>49.79852637106422</c:v>
                </c:pt>
                <c:pt idx="65718">
                  <c:v>49.798179323641065</c:v>
                </c:pt>
                <c:pt idx="65719">
                  <c:v>49.797832475351896</c:v>
                </c:pt>
                <c:pt idx="65720">
                  <c:v>49.797485826192869</c:v>
                </c:pt>
                <c:pt idx="65721">
                  <c:v>49.797139376160125</c:v>
                </c:pt>
                <c:pt idx="65722">
                  <c:v>49.796793125249806</c:v>
                </c:pt>
                <c:pt idx="65723">
                  <c:v>49.796447073458033</c:v>
                </c:pt>
                <c:pt idx="65724">
                  <c:v>49.796101220780919</c:v>
                </c:pt>
                <c:pt idx="65725">
                  <c:v>49.795755567214577</c:v>
                </c:pt>
                <c:pt idx="65726">
                  <c:v>49.795410112755107</c:v>
                </c:pt>
                <c:pt idx="65727">
                  <c:v>49.7950648573986</c:v>
                </c:pt>
                <c:pt idx="65728">
                  <c:v>49.794719801141142</c:v>
                </c:pt>
                <c:pt idx="65729">
                  <c:v>49.794374943978802</c:v>
                </c:pt>
                <c:pt idx="65730">
                  <c:v>49.794030285907645</c:v>
                </c:pt>
                <c:pt idx="65731">
                  <c:v>49.793685826923728</c:v>
                </c:pt>
                <c:pt idx="65732">
                  <c:v>49.793341567023099</c:v>
                </c:pt>
                <c:pt idx="65733">
                  <c:v>49.792997506201793</c:v>
                </c:pt>
                <c:pt idx="65734">
                  <c:v>49.792653644455839</c:v>
                </c:pt>
                <c:pt idx="65735">
                  <c:v>49.792309981781266</c:v>
                </c:pt>
                <c:pt idx="65736">
                  <c:v>49.791966518174078</c:v>
                </c:pt>
                <c:pt idx="65737">
                  <c:v>49.791623253630277</c:v>
                </c:pt>
                <c:pt idx="65738">
                  <c:v>49.791280188145862</c:v>
                </c:pt>
                <c:pt idx="65739">
                  <c:v>49.790937321716811</c:v>
                </c:pt>
                <c:pt idx="65740">
                  <c:v>49.790594654339102</c:v>
                </c:pt>
                <c:pt idx="65741">
                  <c:v>49.790252186008708</c:v>
                </c:pt>
                <c:pt idx="65742">
                  <c:v>49.789909916721584</c:v>
                </c:pt>
                <c:pt idx="65743">
                  <c:v>49.78956784647368</c:v>
                </c:pt>
                <c:pt idx="65744">
                  <c:v>49.789225975260941</c:v>
                </c:pt>
                <c:pt idx="65745">
                  <c:v>49.788884303079293</c:v>
                </c:pt>
                <c:pt idx="65746">
                  <c:v>49.788542829924666</c:v>
                </c:pt>
                <c:pt idx="65747">
                  <c:v>49.788201555792973</c:v>
                </c:pt>
                <c:pt idx="65748">
                  <c:v>49.787860480680116</c:v>
                </c:pt>
                <c:pt idx="65749">
                  <c:v>49.787519604581995</c:v>
                </c:pt>
                <c:pt idx="65750">
                  <c:v>49.787178927494494</c:v>
                </c:pt>
                <c:pt idx="65751">
                  <c:v>49.786838449413501</c:v>
                </c:pt>
                <c:pt idx="65752">
                  <c:v>49.78649817033488</c:v>
                </c:pt>
                <c:pt idx="65753">
                  <c:v>49.786158090254496</c:v>
                </c:pt>
                <c:pt idx="65754">
                  <c:v>49.785818209168198</c:v>
                </c:pt>
                <c:pt idx="65755">
                  <c:v>49.785478527071838</c:v>
                </c:pt>
                <c:pt idx="65756">
                  <c:v>49.785139043961244</c:v>
                </c:pt>
                <c:pt idx="65757">
                  <c:v>49.784799759832246</c:v>
                </c:pt>
                <c:pt idx="65758">
                  <c:v>49.784460674680659</c:v>
                </c:pt>
                <c:pt idx="65759">
                  <c:v>49.784121788502297</c:v>
                </c:pt>
                <c:pt idx="65760">
                  <c:v>49.783783101292954</c:v>
                </c:pt>
                <c:pt idx="65761">
                  <c:v>49.783444613048424</c:v>
                </c:pt>
                <c:pt idx="65762">
                  <c:v>49.783106323764493</c:v>
                </c:pt>
                <c:pt idx="65763">
                  <c:v>49.782768233436933</c:v>
                </c:pt>
                <c:pt idx="65764">
                  <c:v>49.782430342061502</c:v>
                </c:pt>
                <c:pt idx="65765">
                  <c:v>49.782092649633967</c:v>
                </c:pt>
                <c:pt idx="65766">
                  <c:v>49.781755156150069</c:v>
                </c:pt>
                <c:pt idx="65767">
                  <c:v>49.781417861605547</c:v>
                </c:pt>
                <c:pt idx="65768">
                  <c:v>49.781080765996137</c:v>
                </c:pt>
                <c:pt idx="65769">
                  <c:v>49.780743869317554</c:v>
                </c:pt>
                <c:pt idx="65770">
                  <c:v>49.780407171565514</c:v>
                </c:pt>
                <c:pt idx="65771">
                  <c:v>49.780070672735718</c:v>
                </c:pt>
                <c:pt idx="65772">
                  <c:v>49.77973437282386</c:v>
                </c:pt>
                <c:pt idx="65773">
                  <c:v>49.779398271825627</c:v>
                </c:pt>
                <c:pt idx="65774">
                  <c:v>49.7790623697367</c:v>
                </c:pt>
                <c:pt idx="65775">
                  <c:v>49.778726666552743</c:v>
                </c:pt>
                <c:pt idx="65776">
                  <c:v>49.778391162269415</c:v>
                </c:pt>
                <c:pt idx="65777">
                  <c:v>49.778055856882368</c:v>
                </c:pt>
                <c:pt idx="65778">
                  <c:v>49.777720750387246</c:v>
                </c:pt>
                <c:pt idx="65779">
                  <c:v>49.77738584277968</c:v>
                </c:pt>
                <c:pt idx="65780">
                  <c:v>49.777051134055291</c:v>
                </c:pt>
                <c:pt idx="65781">
                  <c:v>49.776716624209705</c:v>
                </c:pt>
                <c:pt idx="65782">
                  <c:v>49.776382313238521</c:v>
                </c:pt>
                <c:pt idx="65783">
                  <c:v>49.776048201137343</c:v>
                </c:pt>
                <c:pt idx="65784">
                  <c:v>49.775714287901756</c:v>
                </c:pt>
                <c:pt idx="65785">
                  <c:v>49.775380573527343</c:v>
                </c:pt>
                <c:pt idx="65786">
                  <c:v>49.775047058009669</c:v>
                </c:pt>
                <c:pt idx="65787">
                  <c:v>49.774713741344307</c:v>
                </c:pt>
                <c:pt idx="65788">
                  <c:v>49.774380623526802</c:v>
                </c:pt>
                <c:pt idx="65789">
                  <c:v>49.774047704552707</c:v>
                </c:pt>
                <c:pt idx="65790">
                  <c:v>49.773714984417559</c:v>
                </c:pt>
                <c:pt idx="65791">
                  <c:v>49.773382463116882</c:v>
                </c:pt>
                <c:pt idx="65792">
                  <c:v>49.773050140646191</c:v>
                </c:pt>
                <c:pt idx="65793">
                  <c:v>49.772718017001004</c:v>
                </c:pt>
                <c:pt idx="65794">
                  <c:v>49.772386092176824</c:v>
                </c:pt>
                <c:pt idx="65795">
                  <c:v>49.772054366169137</c:v>
                </c:pt>
                <c:pt idx="65796">
                  <c:v>49.771722838973432</c:v>
                </c:pt>
                <c:pt idx="65797">
                  <c:v>49.77139151058519</c:v>
                </c:pt>
                <c:pt idx="65798">
                  <c:v>49.77106038099987</c:v>
                </c:pt>
                <c:pt idx="65799">
                  <c:v>49.770729450212933</c:v>
                </c:pt>
                <c:pt idx="65800">
                  <c:v>49.770398718219823</c:v>
                </c:pt>
                <c:pt idx="65801">
                  <c:v>49.770068185015987</c:v>
                </c:pt>
                <c:pt idx="65802">
                  <c:v>49.769737850596854</c:v>
                </c:pt>
                <c:pt idx="65803">
                  <c:v>49.769407714957843</c:v>
                </c:pt>
                <c:pt idx="65804">
                  <c:v>49.769077778094378</c:v>
                </c:pt>
                <c:pt idx="65805">
                  <c:v>49.768748040001853</c:v>
                </c:pt>
                <c:pt idx="65806">
                  <c:v>49.768418500675672</c:v>
                </c:pt>
                <c:pt idx="65807">
                  <c:v>49.768089160111224</c:v>
                </c:pt>
                <c:pt idx="65808">
                  <c:v>49.767760018303882</c:v>
                </c:pt>
                <c:pt idx="65809">
                  <c:v>49.767431075249021</c:v>
                </c:pt>
                <c:pt idx="65810">
                  <c:v>49.767102330942002</c:v>
                </c:pt>
                <c:pt idx="65811">
                  <c:v>49.766773785378177</c:v>
                </c:pt>
                <c:pt idx="65812">
                  <c:v>49.766445438552893</c:v>
                </c:pt>
                <c:pt idx="65813">
                  <c:v>49.766117290461487</c:v>
                </c:pt>
                <c:pt idx="65814">
                  <c:v>49.765789341099278</c:v>
                </c:pt>
                <c:pt idx="65815">
                  <c:v>49.765461590461591</c:v>
                </c:pt>
                <c:pt idx="65816">
                  <c:v>49.765134038543735</c:v>
                </c:pt>
                <c:pt idx="65817">
                  <c:v>49.764806685341007</c:v>
                </c:pt>
                <c:pt idx="65818">
                  <c:v>49.764479530848703</c:v>
                </c:pt>
                <c:pt idx="65819">
                  <c:v>49.764152575062106</c:v>
                </c:pt>
                <c:pt idx="65820">
                  <c:v>49.763825817976482</c:v>
                </c:pt>
                <c:pt idx="65821">
                  <c:v>49.763499259587107</c:v>
                </c:pt>
                <c:pt idx="65822">
                  <c:v>49.763172899889234</c:v>
                </c:pt>
                <c:pt idx="65823">
                  <c:v>49.76284673887811</c:v>
                </c:pt>
                <c:pt idx="65824">
                  <c:v>49.762520776548975</c:v>
                </c:pt>
                <c:pt idx="65825">
                  <c:v>49.76219501289706</c:v>
                </c:pt>
                <c:pt idx="65826">
                  <c:v>49.76186944791759</c:v>
                </c:pt>
                <c:pt idx="65827">
                  <c:v>49.761544081605777</c:v>
                </c:pt>
                <c:pt idx="65828">
                  <c:v>49.761218913956824</c:v>
                </c:pt>
                <c:pt idx="65829">
                  <c:v>49.760893944965922</c:v>
                </c:pt>
                <c:pt idx="65830">
                  <c:v>49.760569174628266</c:v>
                </c:pt>
                <c:pt idx="65831">
                  <c:v>49.760244602939032</c:v>
                </c:pt>
                <c:pt idx="65832">
                  <c:v>49.759920229893389</c:v>
                </c:pt>
                <c:pt idx="65833">
                  <c:v>49.759596055486497</c:v>
                </c:pt>
                <c:pt idx="65834">
                  <c:v>49.759272079713512</c:v>
                </c:pt>
                <c:pt idx="65835">
                  <c:v>49.758948302569571</c:v>
                </c:pt>
                <c:pt idx="65836">
                  <c:v>49.758624724049817</c:v>
                </c:pt>
                <c:pt idx="65837">
                  <c:v>49.758301344149373</c:v>
                </c:pt>
                <c:pt idx="65838">
                  <c:v>49.757978162863353</c:v>
                </c:pt>
                <c:pt idx="65839">
                  <c:v>49.757655180186866</c:v>
                </c:pt>
                <c:pt idx="65840">
                  <c:v>49.757332396115018</c:v>
                </c:pt>
                <c:pt idx="65841">
                  <c:v>49.757009810642899</c:v>
                </c:pt>
                <c:pt idx="65842">
                  <c:v>49.756687423765584</c:v>
                </c:pt>
                <c:pt idx="65843">
                  <c:v>49.756365235478157</c:v>
                </c:pt>
                <c:pt idx="65844">
                  <c:v>49.756043245775672</c:v>
                </c:pt>
                <c:pt idx="65845">
                  <c:v>49.755721454653198</c:v>
                </c:pt>
                <c:pt idx="65846">
                  <c:v>49.755399862105776</c:v>
                </c:pt>
                <c:pt idx="65847">
                  <c:v>49.755078468128445</c:v>
                </c:pt>
                <c:pt idx="65848">
                  <c:v>49.754757272716233</c:v>
                </c:pt>
                <c:pt idx="65849">
                  <c:v>49.754436275864165</c:v>
                </c:pt>
                <c:pt idx="65850">
                  <c:v>49.754115477567254</c:v>
                </c:pt>
                <c:pt idx="65851">
                  <c:v>49.753794877820503</c:v>
                </c:pt>
                <c:pt idx="65852">
                  <c:v>49.753474476618912</c:v>
                </c:pt>
                <c:pt idx="65853">
                  <c:v>49.753154273957463</c:v>
                </c:pt>
                <c:pt idx="65854">
                  <c:v>49.752834269831133</c:v>
                </c:pt>
                <c:pt idx="65855">
                  <c:v>49.752514464234892</c:v>
                </c:pt>
                <c:pt idx="65856">
                  <c:v>49.752194857163701</c:v>
                </c:pt>
                <c:pt idx="65857">
                  <c:v>49.751875448612516</c:v>
                </c:pt>
                <c:pt idx="65858">
                  <c:v>49.751556238576278</c:v>
                </c:pt>
                <c:pt idx="65859">
                  <c:v>49.75123722704992</c:v>
                </c:pt>
                <c:pt idx="65860">
                  <c:v>49.750918414028369</c:v>
                </c:pt>
                <c:pt idx="65861">
                  <c:v>49.750599799506546</c:v>
                </c:pt>
                <c:pt idx="65862">
                  <c:v>49.750281383479354</c:v>
                </c:pt>
                <c:pt idx="65863">
                  <c:v>49.749963165941701</c:v>
                </c:pt>
                <c:pt idx="65864">
                  <c:v>49.749645146888469</c:v>
                </c:pt>
                <c:pt idx="65865">
                  <c:v>49.749327326314543</c:v>
                </c:pt>
                <c:pt idx="65866">
                  <c:v>49.749009704214799</c:v>
                </c:pt>
                <c:pt idx="65867">
                  <c:v>49.748692280584102</c:v>
                </c:pt>
                <c:pt idx="65868">
                  <c:v>49.748375055417313</c:v>
                </c:pt>
                <c:pt idx="65869">
                  <c:v>49.748058028709274</c:v>
                </c:pt>
                <c:pt idx="65870">
                  <c:v>49.747741200454826</c:v>
                </c:pt>
                <c:pt idx="65871">
                  <c:v>49.747424570648796</c:v>
                </c:pt>
                <c:pt idx="65872">
                  <c:v>49.747108139286006</c:v>
                </c:pt>
                <c:pt idx="65873">
                  <c:v>49.746791906361274</c:v>
                </c:pt>
                <c:pt idx="65874">
                  <c:v>49.7464758718694</c:v>
                </c:pt>
                <c:pt idx="65875">
                  <c:v>49.746160035805183</c:v>
                </c:pt>
                <c:pt idx="65876">
                  <c:v>49.745844398163413</c:v>
                </c:pt>
                <c:pt idx="65877">
                  <c:v>49.745528958938863</c:v>
                </c:pt>
                <c:pt idx="65878">
                  <c:v>49.745213718126301</c:v>
                </c:pt>
                <c:pt idx="65879">
                  <c:v>49.744898675720499</c:v>
                </c:pt>
                <c:pt idx="65880">
                  <c:v>49.744583831716199</c:v>
                </c:pt>
                <c:pt idx="65881">
                  <c:v>49.744269186108149</c:v>
                </c:pt>
                <c:pt idx="65882">
                  <c:v>49.743954738891084</c:v>
                </c:pt>
                <c:pt idx="65883">
                  <c:v>49.743640490059725</c:v>
                </c:pt>
                <c:pt idx="65884">
                  <c:v>49.743326439608801</c:v>
                </c:pt>
                <c:pt idx="65885">
                  <c:v>49.743012587533009</c:v>
                </c:pt>
                <c:pt idx="65886">
                  <c:v>49.742698933827057</c:v>
                </c:pt>
                <c:pt idx="65887">
                  <c:v>49.742385478485637</c:v>
                </c:pt>
                <c:pt idx="65888">
                  <c:v>49.742072221503427</c:v>
                </c:pt>
                <c:pt idx="65889">
                  <c:v>49.741759162875105</c:v>
                </c:pt>
                <c:pt idx="65890">
                  <c:v>49.741446302595342</c:v>
                </c:pt>
                <c:pt idx="65891">
                  <c:v>49.741133640658788</c:v>
                </c:pt>
                <c:pt idx="65892">
                  <c:v>49.740821177060091</c:v>
                </c:pt>
                <c:pt idx="65893">
                  <c:v>49.740508911793896</c:v>
                </c:pt>
                <c:pt idx="65894">
                  <c:v>49.740196844854829</c:v>
                </c:pt>
                <c:pt idx="65895">
                  <c:v>49.739884976237519</c:v>
                </c:pt>
                <c:pt idx="65896">
                  <c:v>49.739573305936574</c:v>
                </c:pt>
                <c:pt idx="65897">
                  <c:v>49.739261833946607</c:v>
                </c:pt>
                <c:pt idx="65898">
                  <c:v>49.738950560262204</c:v>
                </c:pt>
                <c:pt idx="65899">
                  <c:v>49.738639484877957</c:v>
                </c:pt>
                <c:pt idx="65900">
                  <c:v>49.738328607788453</c:v>
                </c:pt>
                <c:pt idx="65901">
                  <c:v>49.738017928988256</c:v>
                </c:pt>
                <c:pt idx="65902">
                  <c:v>49.73770744847193</c:v>
                </c:pt>
                <c:pt idx="65903">
                  <c:v>49.737397166234025</c:v>
                </c:pt>
                <c:pt idx="65904">
                  <c:v>49.737087082269092</c:v>
                </c:pt>
                <c:pt idx="65905">
                  <c:v>49.736777196571659</c:v>
                </c:pt>
                <c:pt idx="65906">
                  <c:v>49.736467509136261</c:v>
                </c:pt>
                <c:pt idx="65907">
                  <c:v>49.736158019957415</c:v>
                </c:pt>
                <c:pt idx="65908">
                  <c:v>49.735848729029627</c:v>
                </c:pt>
                <c:pt idx="65909">
                  <c:v>49.735539636347404</c:v>
                </c:pt>
                <c:pt idx="65910">
                  <c:v>49.735230741905234</c:v>
                </c:pt>
                <c:pt idx="65911">
                  <c:v>49.734922045697601</c:v>
                </c:pt>
                <c:pt idx="65912">
                  <c:v>49.734613547718986</c:v>
                </c:pt>
                <c:pt idx="65913">
                  <c:v>49.734305247963853</c:v>
                </c:pt>
                <c:pt idx="65914">
                  <c:v>49.733997146426667</c:v>
                </c:pt>
                <c:pt idx="65915">
                  <c:v>49.733689243101871</c:v>
                </c:pt>
                <c:pt idx="65916">
                  <c:v>49.733381537983909</c:v>
                </c:pt>
                <c:pt idx="65917">
                  <c:v>49.733074031067211</c:v>
                </c:pt>
                <c:pt idx="65918">
                  <c:v>49.732766722346206</c:v>
                </c:pt>
                <c:pt idx="65919">
                  <c:v>49.732459611815301</c:v>
                </c:pt>
                <c:pt idx="65920">
                  <c:v>49.732152699468905</c:v>
                </c:pt>
                <c:pt idx="65921">
                  <c:v>49.731845985301419</c:v>
                </c:pt>
                <c:pt idx="65922">
                  <c:v>49.731539469307236</c:v>
                </c:pt>
                <c:pt idx="65923">
                  <c:v>49.73123315148073</c:v>
                </c:pt>
                <c:pt idx="65924">
                  <c:v>49.730927031816279</c:v>
                </c:pt>
                <c:pt idx="65925">
                  <c:v>49.730621110308242</c:v>
                </c:pt>
                <c:pt idx="65926">
                  <c:v>49.730315386950977</c:v>
                </c:pt>
                <c:pt idx="65927">
                  <c:v>49.730009861738829</c:v>
                </c:pt>
                <c:pt idx="65928">
                  <c:v>49.729704534666141</c:v>
                </c:pt>
                <c:pt idx="65929">
                  <c:v>49.729399405727236</c:v>
                </c:pt>
                <c:pt idx="65930">
                  <c:v>49.729094474916437</c:v>
                </c:pt>
                <c:pt idx="65931">
                  <c:v>49.728789742228052</c:v>
                </c:pt>
                <c:pt idx="65932">
                  <c:v>49.728485207656391</c:v>
                </c:pt>
                <c:pt idx="65933">
                  <c:v>49.728180871195747</c:v>
                </c:pt>
                <c:pt idx="65934">
                  <c:v>49.7278767328404</c:v>
                </c:pt>
                <c:pt idx="65935">
                  <c:v>49.727572792584638</c:v>
                </c:pt>
                <c:pt idx="65936">
                  <c:v>49.72726905042272</c:v>
                </c:pt>
                <c:pt idx="65937">
                  <c:v>49.726965506348911</c:v>
                </c:pt>
                <c:pt idx="65938">
                  <c:v>49.726662160357463</c:v>
                </c:pt>
                <c:pt idx="65939">
                  <c:v>49.726359012442622</c:v>
                </c:pt>
                <c:pt idx="65940">
                  <c:v>49.726056062598616</c:v>
                </c:pt>
                <c:pt idx="65941">
                  <c:v>49.725753310819677</c:v>
                </c:pt>
                <c:pt idx="65942">
                  <c:v>49.725450757100013</c:v>
                </c:pt>
                <c:pt idx="65943">
                  <c:v>49.725148401433842</c:v>
                </c:pt>
                <c:pt idx="65944">
                  <c:v>49.724846243815364</c:v>
                </c:pt>
                <c:pt idx="65945">
                  <c:v>49.724544284238767</c:v>
                </c:pt>
                <c:pt idx="65946">
                  <c:v>49.724242522698233</c:v>
                </c:pt>
                <c:pt idx="65947">
                  <c:v>49.723940959187942</c:v>
                </c:pt>
                <c:pt idx="65948">
                  <c:v>49.723639593702053</c:v>
                </c:pt>
                <c:pt idx="65949">
                  <c:v>49.723338426234726</c:v>
                </c:pt>
                <c:pt idx="65950">
                  <c:v>49.723037456780112</c:v>
                </c:pt>
                <c:pt idx="65951">
                  <c:v>49.72273668533235</c:v>
                </c:pt>
                <c:pt idx="65952">
                  <c:v>49.722436111885571</c:v>
                </c:pt>
                <c:pt idx="65953">
                  <c:v>49.722135736433899</c:v>
                </c:pt>
                <c:pt idx="65954">
                  <c:v>49.721835558971442</c:v>
                </c:pt>
                <c:pt idx="65955">
                  <c:v>49.721535579492311</c:v>
                </c:pt>
                <c:pt idx="65956">
                  <c:v>49.721235797990609</c:v>
                </c:pt>
                <c:pt idx="65957">
                  <c:v>49.720936214460416</c:v>
                </c:pt>
                <c:pt idx="65958">
                  <c:v>49.720636828895813</c:v>
                </c:pt>
                <c:pt idx="65959">
                  <c:v>49.720337641290875</c:v>
                </c:pt>
                <c:pt idx="65960">
                  <c:v>49.720038651639662</c:v>
                </c:pt>
                <c:pt idx="65961">
                  <c:v>49.719739859936226</c:v>
                </c:pt>
                <c:pt idx="65962">
                  <c:v>49.71944126617462</c:v>
                </c:pt>
                <c:pt idx="65963">
                  <c:v>49.719142870348875</c:v>
                </c:pt>
                <c:pt idx="65964">
                  <c:v>49.718844672453024</c:v>
                </c:pt>
                <c:pt idx="65965">
                  <c:v>49.718546672481082</c:v>
                </c:pt>
                <c:pt idx="65966">
                  <c:v>49.718248870427061</c:v>
                </c:pt>
                <c:pt idx="65967">
                  <c:v>49.717951266284963</c:v>
                </c:pt>
                <c:pt idx="65968">
                  <c:v>49.717653860048785</c:v>
                </c:pt>
                <c:pt idx="65969">
                  <c:v>49.717356651712514</c:v>
                </c:pt>
                <c:pt idx="65970">
                  <c:v>49.717059641270126</c:v>
                </c:pt>
                <c:pt idx="65971">
                  <c:v>49.716762828715588</c:v>
                </c:pt>
                <c:pt idx="65972">
                  <c:v>49.71646621404286</c:v>
                </c:pt>
                <c:pt idx="65973">
                  <c:v>49.716169797245897</c:v>
                </c:pt>
                <c:pt idx="65974">
                  <c:v>49.715873578318643</c:v>
                </c:pt>
                <c:pt idx="65975">
                  <c:v>49.715577557255024</c:v>
                </c:pt>
                <c:pt idx="65976">
                  <c:v>49.715281734048972</c:v>
                </c:pt>
                <c:pt idx="65977">
                  <c:v>49.714986108694404</c:v>
                </c:pt>
                <c:pt idx="65978">
                  <c:v>49.714690681185225</c:v>
                </c:pt>
                <c:pt idx="65979">
                  <c:v>49.714395451515337</c:v>
                </c:pt>
                <c:pt idx="65980">
                  <c:v>49.714100419678637</c:v>
                </c:pt>
                <c:pt idx="65981">
                  <c:v>49.713805585669</c:v>
                </c:pt>
                <c:pt idx="65982">
                  <c:v>49.713510949480302</c:v>
                </c:pt>
                <c:pt idx="65983">
                  <c:v>49.71321651110641</c:v>
                </c:pt>
                <c:pt idx="65984">
                  <c:v>49.712922270541185</c:v>
                </c:pt>
                <c:pt idx="65985">
                  <c:v>49.712628227778474</c:v>
                </c:pt>
                <c:pt idx="65986">
                  <c:v>49.712334382812109</c:v>
                </c:pt>
                <c:pt idx="65987">
                  <c:v>49.712040735635931</c:v>
                </c:pt>
                <c:pt idx="65988">
                  <c:v>49.711747286243764</c:v>
                </c:pt>
                <c:pt idx="65989">
                  <c:v>49.711454034629419</c:v>
                </c:pt>
                <c:pt idx="65990">
                  <c:v>49.711160980786701</c:v>
                </c:pt>
                <c:pt idx="65991">
                  <c:v>49.710868124709407</c:v>
                </c:pt>
                <c:pt idx="65992">
                  <c:v>49.710575466391326</c:v>
                </c:pt>
                <c:pt idx="65993">
                  <c:v>49.710283005826241</c:v>
                </c:pt>
                <c:pt idx="65994">
                  <c:v>49.709990743007928</c:v>
                </c:pt>
                <c:pt idx="65995">
                  <c:v>49.709698677930142</c:v>
                </c:pt>
                <c:pt idx="65996">
                  <c:v>49.709406810586643</c:v>
                </c:pt>
                <c:pt idx="65997">
                  <c:v>49.709115140971178</c:v>
                </c:pt>
                <c:pt idx="65998">
                  <c:v>49.708823669077482</c:v>
                </c:pt>
                <c:pt idx="65999">
                  <c:v>49.708532394899279</c:v>
                </c:pt>
                <c:pt idx="66000">
                  <c:v>49.708241318430296</c:v>
                </c:pt>
                <c:pt idx="66001">
                  <c:v>49.707950439664245</c:v>
                </c:pt>
                <c:pt idx="66002">
                  <c:v>49.707659758594829</c:v>
                </c:pt>
                <c:pt idx="66003">
                  <c:v>49.707369275215747</c:v>
                </c:pt>
                <c:pt idx="66004">
                  <c:v>49.707078989520681</c:v>
                </c:pt>
                <c:pt idx="66005">
                  <c:v>49.706788901503309</c:v>
                </c:pt>
                <c:pt idx="66006">
                  <c:v>49.706499011157305</c:v>
                </c:pt>
                <c:pt idx="66007">
                  <c:v>49.706209318476326</c:v>
                </c:pt>
                <c:pt idx="66008">
                  <c:v>49.705919823454025</c:v>
                </c:pt>
                <c:pt idx="66009">
                  <c:v>49.705630526084043</c:v>
                </c:pt>
                <c:pt idx="66010">
                  <c:v>49.705341426360022</c:v>
                </c:pt>
                <c:pt idx="66011">
                  <c:v>49.705052524275587</c:v>
                </c:pt>
                <c:pt idx="66012">
                  <c:v>49.70476381982435</c:v>
                </c:pt>
                <c:pt idx="66013">
                  <c:v>49.704475312999932</c:v>
                </c:pt>
                <c:pt idx="66014">
                  <c:v>49.704187003795923</c:v>
                </c:pt>
                <c:pt idx="66015">
                  <c:v>49.70389889220592</c:v>
                </c:pt>
                <c:pt idx="66016">
                  <c:v>49.703610978223509</c:v>
                </c:pt>
                <c:pt idx="66017">
                  <c:v>49.703323261842264</c:v>
                </c:pt>
                <c:pt idx="66018">
                  <c:v>49.703035743055757</c:v>
                </c:pt>
                <c:pt idx="66019">
                  <c:v>49.702748421857542</c:v>
                </c:pt>
                <c:pt idx="66020">
                  <c:v>49.702461298241175</c:v>
                </c:pt>
                <c:pt idx="66021">
                  <c:v>49.70217437220019</c:v>
                </c:pt>
                <c:pt idx="66022">
                  <c:v>49.701887643728128</c:v>
                </c:pt>
                <c:pt idx="66023">
                  <c:v>49.701601112818508</c:v>
                </c:pt>
                <c:pt idx="66024">
                  <c:v>49.701314779464852</c:v>
                </c:pt>
                <c:pt idx="66025">
                  <c:v>49.701028643660663</c:v>
                </c:pt>
                <c:pt idx="66026">
                  <c:v>49.700742705399442</c:v>
                </c:pt>
                <c:pt idx="66027">
                  <c:v>49.700456964674679</c:v>
                </c:pt>
                <c:pt idx="66028">
                  <c:v>49.700171421479851</c:v>
                </c:pt>
                <c:pt idx="66029">
                  <c:v>49.699886075808443</c:v>
                </c:pt>
                <c:pt idx="66030">
                  <c:v>49.699600927653911</c:v>
                </c:pt>
                <c:pt idx="66031">
                  <c:v>49.699315977009718</c:v>
                </c:pt>
                <c:pt idx="66032">
                  <c:v>49.699031223869312</c:v>
                </c:pt>
                <c:pt idx="66033">
                  <c:v>49.698746668226129</c:v>
                </c:pt>
                <c:pt idx="66034">
                  <c:v>49.698462310073602</c:v>
                </c:pt>
                <c:pt idx="66035">
                  <c:v>49.698178149405152</c:v>
                </c:pt>
                <c:pt idx="66036">
                  <c:v>49.697894186214199</c:v>
                </c:pt>
                <c:pt idx="66037">
                  <c:v>49.697610420494144</c:v>
                </c:pt>
                <c:pt idx="66038">
                  <c:v>49.697326852238383</c:v>
                </c:pt>
                <c:pt idx="66039">
                  <c:v>49.697043481440311</c:v>
                </c:pt>
                <c:pt idx="66040">
                  <c:v>49.696760308093303</c:v>
                </c:pt>
                <c:pt idx="66041">
                  <c:v>49.696477332190732</c:v>
                </c:pt>
                <c:pt idx="66042">
                  <c:v>49.69619455372596</c:v>
                </c:pt>
                <c:pt idx="66043">
                  <c:v>49.695911972692343</c:v>
                </c:pt>
                <c:pt idx="66044">
                  <c:v>49.695629589083232</c:v>
                </c:pt>
                <c:pt idx="66045">
                  <c:v>49.695347402891962</c:v>
                </c:pt>
                <c:pt idx="66046">
                  <c:v>49.695065414111859</c:v>
                </c:pt>
                <c:pt idx="66047">
                  <c:v>49.694783622736253</c:v>
                </c:pt>
                <c:pt idx="66048">
                  <c:v>49.69450202875845</c:v>
                </c:pt>
                <c:pt idx="66049">
                  <c:v>49.694220632171756</c:v>
                </c:pt>
                <c:pt idx="66050">
                  <c:v>49.693939432969465</c:v>
                </c:pt>
                <c:pt idx="66051">
                  <c:v>49.693658431144861</c:v>
                </c:pt>
                <c:pt idx="66052">
                  <c:v>49.69337762669123</c:v>
                </c:pt>
                <c:pt idx="66053">
                  <c:v>49.693097019601836</c:v>
                </c:pt>
                <c:pt idx="66054">
                  <c:v>49.692816609869944</c:v>
                </c:pt>
                <c:pt idx="66055">
                  <c:v>49.692536397488809</c:v>
                </c:pt>
                <c:pt idx="66056">
                  <c:v>49.692256382451674</c:v>
                </c:pt>
                <c:pt idx="66057">
                  <c:v>49.691976564751776</c:v>
                </c:pt>
                <c:pt idx="66058">
                  <c:v>49.691696944382343</c:v>
                </c:pt>
                <c:pt idx="66059">
                  <c:v>49.691417521336589</c:v>
                </c:pt>
                <c:pt idx="66060">
                  <c:v>49.691138295607729</c:v>
                </c:pt>
                <c:pt idx="66061">
                  <c:v>49.690859267188969</c:v>
                </c:pt>
                <c:pt idx="66062">
                  <c:v>49.690580436073503</c:v>
                </c:pt>
                <c:pt idx="66063">
                  <c:v>49.69030180225451</c:v>
                </c:pt>
                <c:pt idx="66064">
                  <c:v>49.690023365725168</c:v>
                </c:pt>
                <c:pt idx="66065">
                  <c:v>49.689745126478648</c:v>
                </c:pt>
                <c:pt idx="66066">
                  <c:v>49.689467084508117</c:v>
                </c:pt>
                <c:pt idx="66067">
                  <c:v>49.689189239806716</c:v>
                </c:pt>
                <c:pt idx="66068">
                  <c:v>49.688911592367596</c:v>
                </c:pt>
                <c:pt idx="66069">
                  <c:v>49.688634142183886</c:v>
                </c:pt>
                <c:pt idx="66070">
                  <c:v>49.688356889248716</c:v>
                </c:pt>
                <c:pt idx="66071">
                  <c:v>49.6880798335552</c:v>
                </c:pt>
                <c:pt idx="66072">
                  <c:v>49.687802975096453</c:v>
                </c:pt>
                <c:pt idx="66073">
                  <c:v>49.687526313865575</c:v>
                </c:pt>
                <c:pt idx="66074">
                  <c:v>49.687249849855654</c:v>
                </c:pt>
                <c:pt idx="66075">
                  <c:v>49.686973583059782</c:v>
                </c:pt>
                <c:pt idx="66076">
                  <c:v>49.686697513471024</c:v>
                </c:pt>
                <c:pt idx="66077">
                  <c:v>49.686421641082454</c:v>
                </c:pt>
                <c:pt idx="66078">
                  <c:v>49.686145965887135</c:v>
                </c:pt>
                <c:pt idx="66079">
                  <c:v>49.685870487878113</c:v>
                </c:pt>
                <c:pt idx="66080">
                  <c:v>49.685595207048429</c:v>
                </c:pt>
                <c:pt idx="66081">
                  <c:v>49.685320123391115</c:v>
                </c:pt>
                <c:pt idx="66082">
                  <c:v>49.685045236899199</c:v>
                </c:pt>
                <c:pt idx="66083">
                  <c:v>49.684770547565698</c:v>
                </c:pt>
                <c:pt idx="66084">
                  <c:v>49.684496055383619</c:v>
                </c:pt>
                <c:pt idx="66085">
                  <c:v>49.684221760345963</c:v>
                </c:pt>
                <c:pt idx="66086">
                  <c:v>49.683947662445718</c:v>
                </c:pt>
                <c:pt idx="66087">
                  <c:v>49.68367376167587</c:v>
                </c:pt>
                <c:pt idx="66088">
                  <c:v>49.683400058029392</c:v>
                </c:pt>
                <c:pt idx="66089">
                  <c:v>49.68312655149925</c:v>
                </c:pt>
                <c:pt idx="66090">
                  <c:v>49.682853242078401</c:v>
                </c:pt>
                <c:pt idx="66091">
                  <c:v>49.682580129759799</c:v>
                </c:pt>
                <c:pt idx="66092">
                  <c:v>49.68230721453638</c:v>
                </c:pt>
                <c:pt idx="66093">
                  <c:v>49.68203449640108</c:v>
                </c:pt>
                <c:pt idx="66094">
                  <c:v>49.681761975346816</c:v>
                </c:pt>
                <c:pt idx="66095">
                  <c:v>49.681489651366512</c:v>
                </c:pt>
                <c:pt idx="66096">
                  <c:v>49.681217524453075</c:v>
                </c:pt>
                <c:pt idx="66097">
                  <c:v>49.6809455945994</c:v>
                </c:pt>
                <c:pt idx="66098">
                  <c:v>49.680673861798375</c:v>
                </c:pt>
                <c:pt idx="66099">
                  <c:v>49.680402326042888</c:v>
                </c:pt>
                <c:pt idx="66100">
                  <c:v>49.680130987325803</c:v>
                </c:pt>
                <c:pt idx="66101">
                  <c:v>49.679859845639996</c:v>
                </c:pt>
                <c:pt idx="66102">
                  <c:v>49.679588900978317</c:v>
                </c:pt>
                <c:pt idx="66103">
                  <c:v>49.679318153333618</c:v>
                </c:pt>
                <c:pt idx="66104">
                  <c:v>49.679047602698731</c:v>
                </c:pt>
                <c:pt idx="66105">
                  <c:v>49.678777249066499</c:v>
                </c:pt>
                <c:pt idx="66106">
                  <c:v>49.67850709242974</c:v>
                </c:pt>
                <c:pt idx="66107">
                  <c:v>49.678237132781263</c:v>
                </c:pt>
                <c:pt idx="66108">
                  <c:v>49.677967370113876</c:v>
                </c:pt>
                <c:pt idx="66109">
                  <c:v>49.677697804420383</c:v>
                </c:pt>
                <c:pt idx="66110">
                  <c:v>49.677428435693571</c:v>
                </c:pt>
                <c:pt idx="66111">
                  <c:v>49.677159263926221</c:v>
                </c:pt>
                <c:pt idx="66112">
                  <c:v>49.6768902891111</c:v>
                </c:pt>
                <c:pt idx="66113">
                  <c:v>49.676621511240981</c:v>
                </c:pt>
                <c:pt idx="66114">
                  <c:v>49.676352930308617</c:v>
                </c:pt>
                <c:pt idx="66115">
                  <c:v>49.676084546306754</c:v>
                </c:pt>
                <c:pt idx="66116">
                  <c:v>49.675816359228129</c:v>
                </c:pt>
                <c:pt idx="66117">
                  <c:v>49.675548369065474</c:v>
                </c:pt>
                <c:pt idx="66118">
                  <c:v>49.675280575811513</c:v>
                </c:pt>
                <c:pt idx="66119">
                  <c:v>49.675012979458955</c:v>
                </c:pt>
                <c:pt idx="66120">
                  <c:v>49.674745580000511</c:v>
                </c:pt>
                <c:pt idx="66121">
                  <c:v>49.674478377428876</c:v>
                </c:pt>
                <c:pt idx="66122">
                  <c:v>49.674211371736739</c:v>
                </c:pt>
                <c:pt idx="66123">
                  <c:v>49.67394456291678</c:v>
                </c:pt>
                <c:pt idx="66124">
                  <c:v>49.673677950961668</c:v>
                </c:pt>
                <c:pt idx="66125">
                  <c:v>49.673411535864069</c:v>
                </c:pt>
                <c:pt idx="66126">
                  <c:v>49.673145317616637</c:v>
                </c:pt>
                <c:pt idx="66127">
                  <c:v>49.672879296212024</c:v>
                </c:pt>
                <c:pt idx="66128">
                  <c:v>49.672613471642862</c:v>
                </c:pt>
                <c:pt idx="66129">
                  <c:v>49.672347843901782</c:v>
                </c:pt>
                <c:pt idx="66130">
                  <c:v>49.67208241298141</c:v>
                </c:pt>
                <c:pt idx="66131">
                  <c:v>49.671817178874356</c:v>
                </c:pt>
                <c:pt idx="66132">
                  <c:v>49.671552141573223</c:v>
                </c:pt>
                <c:pt idx="66133">
                  <c:v>49.671287301070606</c:v>
                </c:pt>
                <c:pt idx="66134">
                  <c:v>49.671022657359096</c:v>
                </c:pt>
                <c:pt idx="66135">
                  <c:v>49.670758210431273</c:v>
                </c:pt>
                <c:pt idx="66136">
                  <c:v>49.670493960279714</c:v>
                </c:pt>
                <c:pt idx="66137">
                  <c:v>49.670229906896971</c:v>
                </c:pt>
                <c:pt idx="66138">
                  <c:v>49.669966050275605</c:v>
                </c:pt>
                <c:pt idx="66139">
                  <c:v>49.669702390408162</c:v>
                </c:pt>
                <c:pt idx="66140">
                  <c:v>49.669438927287175</c:v>
                </c:pt>
                <c:pt idx="66141">
                  <c:v>49.669175660905182</c:v>
                </c:pt>
                <c:pt idx="66142">
                  <c:v>49.668912591254696</c:v>
                </c:pt>
                <c:pt idx="66143">
                  <c:v>49.668649718328233</c:v>
                </c:pt>
                <c:pt idx="66144">
                  <c:v>49.668387042118297</c:v>
                </c:pt>
                <c:pt idx="66145">
                  <c:v>49.668124562617386</c:v>
                </c:pt>
                <c:pt idx="66146">
                  <c:v>49.667862279817989</c:v>
                </c:pt>
                <c:pt idx="66147">
                  <c:v>49.66760019371258</c:v>
                </c:pt>
                <c:pt idx="66148">
                  <c:v>49.667338304293629</c:v>
                </c:pt>
                <c:pt idx="66149">
                  <c:v>49.667076611553604</c:v>
                </c:pt>
                <c:pt idx="66150">
                  <c:v>49.666815115484958</c:v>
                </c:pt>
                <c:pt idx="66151">
                  <c:v>49.666553816080132</c:v>
                </c:pt>
                <c:pt idx="66152">
                  <c:v>49.666292713331572</c:v>
                </c:pt>
                <c:pt idx="66153">
                  <c:v>49.666031807231697</c:v>
                </c:pt>
                <c:pt idx="66154">
                  <c:v>49.665771097772932</c:v>
                </c:pt>
                <c:pt idx="66155">
                  <c:v>49.665510584947697</c:v>
                </c:pt>
                <c:pt idx="66156">
                  <c:v>49.665250268748387</c:v>
                </c:pt>
                <c:pt idx="66157">
                  <c:v>49.664990149167402</c:v>
                </c:pt>
                <c:pt idx="66158">
                  <c:v>49.664730226197122</c:v>
                </c:pt>
                <c:pt idx="66159">
                  <c:v>49.664470499829939</c:v>
                </c:pt>
                <c:pt idx="66160">
                  <c:v>49.664210970058214</c:v>
                </c:pt>
                <c:pt idx="66161">
                  <c:v>49.663951636874309</c:v>
                </c:pt>
                <c:pt idx="66162">
                  <c:v>49.663692500270585</c:v>
                </c:pt>
                <c:pt idx="66163">
                  <c:v>49.663433560239383</c:v>
                </c:pt>
                <c:pt idx="66164">
                  <c:v>49.663174816773044</c:v>
                </c:pt>
                <c:pt idx="66165">
                  <c:v>49.662916269863892</c:v>
                </c:pt>
                <c:pt idx="66166">
                  <c:v>49.662657919504248</c:v>
                </c:pt>
                <c:pt idx="66167">
                  <c:v>49.662399765686423</c:v>
                </c:pt>
                <c:pt idx="66168">
                  <c:v>49.66214180840273</c:v>
                </c:pt>
                <c:pt idx="66169">
                  <c:v>49.661884047645458</c:v>
                </c:pt>
                <c:pt idx="66170">
                  <c:v>49.661626483406891</c:v>
                </c:pt>
                <c:pt idx="66171">
                  <c:v>49.661369115679314</c:v>
                </c:pt>
                <c:pt idx="66172">
                  <c:v>49.661111944454994</c:v>
                </c:pt>
                <c:pt idx="66173">
                  <c:v>49.660854969726195</c:v>
                </c:pt>
                <c:pt idx="66174">
                  <c:v>49.660598191485171</c:v>
                </c:pt>
                <c:pt idx="66175">
                  <c:v>49.660341609724171</c:v>
                </c:pt>
                <c:pt idx="66176">
                  <c:v>49.660085224435427</c:v>
                </c:pt>
                <c:pt idx="66177">
                  <c:v>49.659829035611168</c:v>
                </c:pt>
                <c:pt idx="66178">
                  <c:v>49.659573043243618</c:v>
                </c:pt>
                <c:pt idx="66179">
                  <c:v>49.659317247324992</c:v>
                </c:pt>
                <c:pt idx="66180">
                  <c:v>49.659061647847487</c:v>
                </c:pt>
                <c:pt idx="66181">
                  <c:v>49.658806244803301</c:v>
                </c:pt>
                <c:pt idx="66182">
                  <c:v>49.658551038184626</c:v>
                </c:pt>
                <c:pt idx="66183">
                  <c:v>49.658296027983639</c:v>
                </c:pt>
                <c:pt idx="66184">
                  <c:v>49.658041214192508</c:v>
                </c:pt>
                <c:pt idx="66185">
                  <c:v>49.657786596803398</c:v>
                </c:pt>
                <c:pt idx="66186">
                  <c:v>49.657532175808463</c:v>
                </c:pt>
                <c:pt idx="66187">
                  <c:v>49.657277951199845</c:v>
                </c:pt>
                <c:pt idx="66188">
                  <c:v>49.657023922969685</c:v>
                </c:pt>
                <c:pt idx="66189">
                  <c:v>49.656770091110111</c:v>
                </c:pt>
                <c:pt idx="66190">
                  <c:v>49.656516455613243</c:v>
                </c:pt>
                <c:pt idx="66191">
                  <c:v>49.6562630164712</c:v>
                </c:pt>
                <c:pt idx="66192">
                  <c:v>49.656009773676082</c:v>
                </c:pt>
                <c:pt idx="66193">
                  <c:v>49.65575672721998</c:v>
                </c:pt>
                <c:pt idx="66194">
                  <c:v>49.655503877094993</c:v>
                </c:pt>
                <c:pt idx="66195">
                  <c:v>49.655251223293192</c:v>
                </c:pt>
                <c:pt idx="66196">
                  <c:v>49.654998765806646</c:v>
                </c:pt>
                <c:pt idx="66197">
                  <c:v>49.654746504627425</c:v>
                </c:pt>
                <c:pt idx="66198">
                  <c:v>49.65449443974758</c:v>
                </c:pt>
                <c:pt idx="66199">
                  <c:v>49.654242571159159</c:v>
                </c:pt>
                <c:pt idx="66200">
                  <c:v>49.653990898854197</c:v>
                </c:pt>
                <c:pt idx="66201">
                  <c:v>49.653739422824728</c:v>
                </c:pt>
                <c:pt idx="66202">
                  <c:v>49.653488143062766</c:v>
                </c:pt>
                <c:pt idx="66203">
                  <c:v>49.653237059560333</c:v>
                </c:pt>
                <c:pt idx="66204">
                  <c:v>49.652986172309426</c:v>
                </c:pt>
                <c:pt idx="66205">
                  <c:v>49.652735481302045</c:v>
                </c:pt>
                <c:pt idx="66206">
                  <c:v>49.652484986530176</c:v>
                </c:pt>
                <c:pt idx="66207">
                  <c:v>49.652234687985803</c:v>
                </c:pt>
                <c:pt idx="66208">
                  <c:v>49.651984585660898</c:v>
                </c:pt>
                <c:pt idx="66209">
                  <c:v>49.651734679547417</c:v>
                </c:pt>
                <c:pt idx="66210">
                  <c:v>49.651484969637323</c:v>
                </c:pt>
                <c:pt idx="66211">
                  <c:v>49.65123545592256</c:v>
                </c:pt>
                <c:pt idx="66212">
                  <c:v>49.650986138395062</c:v>
                </c:pt>
                <c:pt idx="66213">
                  <c:v>49.650737017046765</c:v>
                </c:pt>
                <c:pt idx="66214">
                  <c:v>49.65048809186959</c:v>
                </c:pt>
                <c:pt idx="66215">
                  <c:v>49.650239362855451</c:v>
                </c:pt>
                <c:pt idx="66216">
                  <c:v>49.649990829996248</c:v>
                </c:pt>
                <c:pt idx="66217">
                  <c:v>49.649742493283881</c:v>
                </c:pt>
                <c:pt idx="66218">
                  <c:v>49.649494352710242</c:v>
                </c:pt>
                <c:pt idx="66219">
                  <c:v>49.64924640826721</c:v>
                </c:pt>
                <c:pt idx="66220">
                  <c:v>49.648998659946656</c:v>
                </c:pt>
                <c:pt idx="66221">
                  <c:v>49.648751107740445</c:v>
                </c:pt>
                <c:pt idx="66222">
                  <c:v>49.648503751640433</c:v>
                </c:pt>
                <c:pt idx="66223">
                  <c:v>49.648256591638464</c:v>
                </c:pt>
                <c:pt idx="66224">
                  <c:v>49.648009627726381</c:v>
                </c:pt>
                <c:pt idx="66225">
                  <c:v>49.647762859896012</c:v>
                </c:pt>
                <c:pt idx="66226">
                  <c:v>49.647516288139187</c:v>
                </c:pt>
                <c:pt idx="66227">
                  <c:v>49.647269912447712</c:v>
                </c:pt>
                <c:pt idx="66228">
                  <c:v>49.647023732813395</c:v>
                </c:pt>
                <c:pt idx="66229">
                  <c:v>49.646777749228036</c:v>
                </c:pt>
                <c:pt idx="66230">
                  <c:v>49.646531961683422</c:v>
                </c:pt>
                <c:pt idx="66231">
                  <c:v>49.646286370171332</c:v>
                </c:pt>
                <c:pt idx="66232">
                  <c:v>49.646040974683544</c:v>
                </c:pt>
                <c:pt idx="66233">
                  <c:v>49.645795775211823</c:v>
                </c:pt>
                <c:pt idx="66234">
                  <c:v>49.645550771747921</c:v>
                </c:pt>
                <c:pt idx="66235">
                  <c:v>49.645305964283594</c:v>
                </c:pt>
                <c:pt idx="66236">
                  <c:v>49.645061352810572</c:v>
                </c:pt>
                <c:pt idx="66237">
                  <c:v>49.644816937320599</c:v>
                </c:pt>
                <c:pt idx="66238">
                  <c:v>49.644572717805389</c:v>
                </c:pt>
                <c:pt idx="66239">
                  <c:v>49.644328694256657</c:v>
                </c:pt>
                <c:pt idx="66240">
                  <c:v>49.644084866666113</c:v>
                </c:pt>
                <c:pt idx="66241">
                  <c:v>49.643841235025455</c:v>
                </c:pt>
                <c:pt idx="66242">
                  <c:v>49.643597799326379</c:v>
                </c:pt>
                <c:pt idx="66243">
                  <c:v>49.643354559560564</c:v>
                </c:pt>
                <c:pt idx="66244">
                  <c:v>49.643111515719681</c:v>
                </c:pt>
                <c:pt idx="66245">
                  <c:v>49.642868667795398</c:v>
                </c:pt>
                <c:pt idx="66246">
                  <c:v>49.642626015779371</c:v>
                </c:pt>
                <c:pt idx="66247">
                  <c:v>49.642383559663251</c:v>
                </c:pt>
                <c:pt idx="66248">
                  <c:v>49.642141299438677</c:v>
                </c:pt>
                <c:pt idx="66249">
                  <c:v>49.641899235097284</c:v>
                </c:pt>
                <c:pt idx="66250">
                  <c:v>49.641657366630696</c:v>
                </c:pt>
                <c:pt idx="66251">
                  <c:v>49.641415694030528</c:v>
                </c:pt>
                <c:pt idx="66252">
                  <c:v>49.641174217288388</c:v>
                </c:pt>
                <c:pt idx="66253">
                  <c:v>49.640932936395878</c:v>
                </c:pt>
                <c:pt idx="66254">
                  <c:v>49.640691851344592</c:v>
                </c:pt>
                <c:pt idx="66255">
                  <c:v>49.64045096212611</c:v>
                </c:pt>
                <c:pt idx="66256">
                  <c:v>49.640210268732005</c:v>
                </c:pt>
                <c:pt idx="66257">
                  <c:v>49.639969771153851</c:v>
                </c:pt>
                <c:pt idx="66258">
                  <c:v>49.639729469383205</c:v>
                </c:pt>
                <c:pt idx="66259">
                  <c:v>49.639489363411613</c:v>
                </c:pt>
                <c:pt idx="66260">
                  <c:v>49.639249453230619</c:v>
                </c:pt>
                <c:pt idx="66261">
                  <c:v>49.63900973883176</c:v>
                </c:pt>
                <c:pt idx="66262">
                  <c:v>49.63877022020656</c:v>
                </c:pt>
                <c:pt idx="66263">
                  <c:v>49.638530897346534</c:v>
                </c:pt>
                <c:pt idx="66264">
                  <c:v>49.638291770243193</c:v>
                </c:pt>
                <c:pt idx="66265">
                  <c:v>49.638052838888036</c:v>
                </c:pt>
                <c:pt idx="66266">
                  <c:v>49.637814103272561</c:v>
                </c:pt>
                <c:pt idx="66267">
                  <c:v>49.637575563388253</c:v>
                </c:pt>
                <c:pt idx="66268">
                  <c:v>49.637337219226588</c:v>
                </c:pt>
                <c:pt idx="66269">
                  <c:v>49.63709907077903</c:v>
                </c:pt>
                <c:pt idx="66270">
                  <c:v>49.636861118037039</c:v>
                </c:pt>
                <c:pt idx="66271">
                  <c:v>49.636623360992076</c:v>
                </c:pt>
                <c:pt idx="66272">
                  <c:v>49.636385799635576</c:v>
                </c:pt>
                <c:pt idx="66273">
                  <c:v>49.636148433958979</c:v>
                </c:pt>
                <c:pt idx="66274">
                  <c:v>49.635911263953709</c:v>
                </c:pt>
                <c:pt idx="66275">
                  <c:v>49.635674289611188</c:v>
                </c:pt>
                <c:pt idx="66276">
                  <c:v>49.63543751092282</c:v>
                </c:pt>
                <c:pt idx="66277">
                  <c:v>49.635200927880014</c:v>
                </c:pt>
                <c:pt idx="66278">
                  <c:v>49.634964540474165</c:v>
                </c:pt>
                <c:pt idx="66279">
                  <c:v>49.634728348696662</c:v>
                </c:pt>
                <c:pt idx="66280">
                  <c:v>49.634492352538878</c:v>
                </c:pt>
                <c:pt idx="66281">
                  <c:v>49.634256551992181</c:v>
                </c:pt>
                <c:pt idx="66282">
                  <c:v>49.634020947047937</c:v>
                </c:pt>
                <c:pt idx="66283">
                  <c:v>49.633785537697499</c:v>
                </c:pt>
                <c:pt idx="66284">
                  <c:v>49.633550323932212</c:v>
                </c:pt>
                <c:pt idx="66285">
                  <c:v>49.633315305743409</c:v>
                </c:pt>
                <c:pt idx="66286">
                  <c:v>49.633080483122427</c:v>
                </c:pt>
                <c:pt idx="66287">
                  <c:v>49.632845856060577</c:v>
                </c:pt>
                <c:pt idx="66288">
                  <c:v>49.632611424549182</c:v>
                </c:pt>
                <c:pt idx="66289">
                  <c:v>49.63237718857954</c:v>
                </c:pt>
                <c:pt idx="66290">
                  <c:v>49.632143148142944</c:v>
                </c:pt>
                <c:pt idx="66291">
                  <c:v>49.631909303230692</c:v>
                </c:pt>
                <c:pt idx="66292">
                  <c:v>49.631675653834058</c:v>
                </c:pt>
                <c:pt idx="66293">
                  <c:v>49.63144219994431</c:v>
                </c:pt>
                <c:pt idx="66294">
                  <c:v>49.631208941552714</c:v>
                </c:pt>
                <c:pt idx="66295">
                  <c:v>49.630975878650531</c:v>
                </c:pt>
                <c:pt idx="66296">
                  <c:v>49.630743011229001</c:v>
                </c:pt>
                <c:pt idx="66297">
                  <c:v>49.630510339279368</c:v>
                </c:pt>
                <c:pt idx="66298">
                  <c:v>49.630277862792859</c:v>
                </c:pt>
                <c:pt idx="66299">
                  <c:v>49.630045581760697</c:v>
                </c:pt>
                <c:pt idx="66300">
                  <c:v>49.629813496174101</c:v>
                </c:pt>
                <c:pt idx="66301">
                  <c:v>49.629581606024267</c:v>
                </c:pt>
                <c:pt idx="66302">
                  <c:v>49.629349911302405</c:v>
                </c:pt>
                <c:pt idx="66303">
                  <c:v>49.629118411999698</c:v>
                </c:pt>
                <c:pt idx="66304">
                  <c:v>49.628887108107328</c:v>
                </c:pt>
                <c:pt idx="66305">
                  <c:v>49.62865599961647</c:v>
                </c:pt>
                <c:pt idx="66306">
                  <c:v>49.628425086518284</c:v>
                </c:pt>
                <c:pt idx="66307">
                  <c:v>49.628194368803932</c:v>
                </c:pt>
                <c:pt idx="66308">
                  <c:v>49.627963846464567</c:v>
                </c:pt>
                <c:pt idx="66309">
                  <c:v>49.627733519491322</c:v>
                </c:pt>
                <c:pt idx="66310">
                  <c:v>49.627503387875336</c:v>
                </c:pt>
                <c:pt idx="66311">
                  <c:v>49.627273451607728</c:v>
                </c:pt>
                <c:pt idx="66312">
                  <c:v>49.627043710679622</c:v>
                </c:pt>
                <c:pt idx="66313">
                  <c:v>49.626814165082116</c:v>
                </c:pt>
                <c:pt idx="66314">
                  <c:v>49.626584814806321</c:v>
                </c:pt>
                <c:pt idx="66315">
                  <c:v>49.62635565984332</c:v>
                </c:pt>
                <c:pt idx="66316">
                  <c:v>49.626126700184201</c:v>
                </c:pt>
                <c:pt idx="66317">
                  <c:v>49.625897935820042</c:v>
                </c:pt>
                <c:pt idx="66318">
                  <c:v>49.625669366741903</c:v>
                </c:pt>
                <c:pt idx="66319">
                  <c:v>49.625440992940845</c:v>
                </c:pt>
                <c:pt idx="66320">
                  <c:v>49.625212814407924</c:v>
                </c:pt>
                <c:pt idx="66321">
                  <c:v>49.624984831134178</c:v>
                </c:pt>
                <c:pt idx="66322">
                  <c:v>49.624757043110648</c:v>
                </c:pt>
                <c:pt idx="66323">
                  <c:v>49.624529450328353</c:v>
                </c:pt>
                <c:pt idx="66324">
                  <c:v>49.624302052778319</c:v>
                </c:pt>
                <c:pt idx="66325">
                  <c:v>49.624074850451549</c:v>
                </c:pt>
                <c:pt idx="66326">
                  <c:v>49.62384784333905</c:v>
                </c:pt>
                <c:pt idx="66327">
                  <c:v>49.623621031431817</c:v>
                </c:pt>
                <c:pt idx="66328">
                  <c:v>49.623394414720835</c:v>
                </c:pt>
                <c:pt idx="66329">
                  <c:v>49.623167993197079</c:v>
                </c:pt>
                <c:pt idx="66330">
                  <c:v>49.622941766851525</c:v>
                </c:pt>
                <c:pt idx="66331">
                  <c:v>49.622715735675129</c:v>
                </c:pt>
                <c:pt idx="66332">
                  <c:v>49.622489899658845</c:v>
                </c:pt>
                <c:pt idx="66333">
                  <c:v>49.622264258793621</c:v>
                </c:pt>
                <c:pt idx="66334">
                  <c:v>49.62203881307039</c:v>
                </c:pt>
                <c:pt idx="66335">
                  <c:v>49.621813562480078</c:v>
                </c:pt>
                <c:pt idx="66336">
                  <c:v>49.621588507013612</c:v>
                </c:pt>
                <c:pt idx="66337">
                  <c:v>49.621363646661905</c:v>
                </c:pt>
                <c:pt idx="66338">
                  <c:v>49.621138981415861</c:v>
                </c:pt>
                <c:pt idx="66339">
                  <c:v>49.620914511266378</c:v>
                </c:pt>
                <c:pt idx="66340">
                  <c:v>49.620690236204339</c:v>
                </c:pt>
                <c:pt idx="66341">
                  <c:v>49.62046615622063</c:v>
                </c:pt>
                <c:pt idx="66342">
                  <c:v>49.620242271306118</c:v>
                </c:pt>
                <c:pt idx="66343">
                  <c:v>49.620018581451667</c:v>
                </c:pt>
                <c:pt idx="66344">
                  <c:v>49.619795086648139</c:v>
                </c:pt>
                <c:pt idx="66345">
                  <c:v>49.619571786886375</c:v>
                </c:pt>
                <c:pt idx="66346">
                  <c:v>49.619348682157217</c:v>
                </c:pt>
                <c:pt idx="66347">
                  <c:v>49.619125772451497</c:v>
                </c:pt>
                <c:pt idx="66348">
                  <c:v>49.618903057760043</c:v>
                </c:pt>
                <c:pt idx="66349">
                  <c:v>49.618680538073662</c:v>
                </c:pt>
                <c:pt idx="66350">
                  <c:v>49.618458213383164</c:v>
                </c:pt>
                <c:pt idx="66351">
                  <c:v>49.618236083679349</c:v>
                </c:pt>
                <c:pt idx="66352">
                  <c:v>49.618014148953009</c:v>
                </c:pt>
                <c:pt idx="66353">
                  <c:v>49.617792409194927</c:v>
                </c:pt>
                <c:pt idx="66354">
                  <c:v>49.617570864395873</c:v>
                </c:pt>
                <c:pt idx="66355">
                  <c:v>49.617349514546618</c:v>
                </c:pt>
                <c:pt idx="66356">
                  <c:v>49.617128359637924</c:v>
                </c:pt>
                <c:pt idx="66357">
                  <c:v>49.616907399660533</c:v>
                </c:pt>
                <c:pt idx="66358">
                  <c:v>49.616686634605195</c:v>
                </c:pt>
                <c:pt idx="66359">
                  <c:v>49.616466064462635</c:v>
                </c:pt>
                <c:pt idx="66360">
                  <c:v>49.616245689223589</c:v>
                </c:pt>
                <c:pt idx="66361">
                  <c:v>49.616025508878771</c:v>
                </c:pt>
                <c:pt idx="66362">
                  <c:v>49.615805523418885</c:v>
                </c:pt>
                <c:pt idx="66363">
                  <c:v>49.615585732834639</c:v>
                </c:pt>
                <c:pt idx="66364">
                  <c:v>49.61536613711673</c:v>
                </c:pt>
                <c:pt idx="66365">
                  <c:v>49.615146736255838</c:v>
                </c:pt>
                <c:pt idx="66366">
                  <c:v>49.614927530242639</c:v>
                </c:pt>
                <c:pt idx="66367">
                  <c:v>49.614708519067811</c:v>
                </c:pt>
                <c:pt idx="66368">
                  <c:v>49.614489702722011</c:v>
                </c:pt>
                <c:pt idx="66369">
                  <c:v>49.614271081195888</c:v>
                </c:pt>
                <c:pt idx="66370">
                  <c:v>49.614052654480091</c:v>
                </c:pt>
                <c:pt idx="66371">
                  <c:v>49.613834422565255</c:v>
                </c:pt>
                <c:pt idx="66372">
                  <c:v>49.613616385442008</c:v>
                </c:pt>
                <c:pt idx="66373">
                  <c:v>49.613398543100978</c:v>
                </c:pt>
                <c:pt idx="66374">
                  <c:v>49.613180895532771</c:v>
                </c:pt>
                <c:pt idx="66375">
                  <c:v>49.612963442727995</c:v>
                </c:pt>
                <c:pt idx="66376">
                  <c:v>49.612746184677242</c:v>
                </c:pt>
                <c:pt idx="66377">
                  <c:v>49.612529121371104</c:v>
                </c:pt>
                <c:pt idx="66378">
                  <c:v>49.612312252800159</c:v>
                </c:pt>
                <c:pt idx="66379">
                  <c:v>49.612095578954985</c:v>
                </c:pt>
                <c:pt idx="66380">
                  <c:v>49.61187909982614</c:v>
                </c:pt>
                <c:pt idx="66381">
                  <c:v>49.611662815404188</c:v>
                </c:pt>
                <c:pt idx="66382">
                  <c:v>49.61144672567967</c:v>
                </c:pt>
                <c:pt idx="66383">
                  <c:v>49.61123083064313</c:v>
                </c:pt>
                <c:pt idx="66384">
                  <c:v>49.611015130285097</c:v>
                </c:pt>
                <c:pt idx="66385">
                  <c:v>49.610799624596098</c:v>
                </c:pt>
                <c:pt idx="66386">
                  <c:v>49.610584313566648</c:v>
                </c:pt>
                <c:pt idx="66387">
                  <c:v>49.610369197187254</c:v>
                </c:pt>
                <c:pt idx="66388">
                  <c:v>49.610154275448416</c:v>
                </c:pt>
                <c:pt idx="66389">
                  <c:v>49.60993954834062</c:v>
                </c:pt>
                <c:pt idx="66390">
                  <c:v>49.609725015854359</c:v>
                </c:pt>
                <c:pt idx="66391">
                  <c:v>49.609510677980104</c:v>
                </c:pt>
                <c:pt idx="66392">
                  <c:v>49.609296534708321</c:v>
                </c:pt>
                <c:pt idx="66393">
                  <c:v>49.609082586029473</c:v>
                </c:pt>
                <c:pt idx="66394">
                  <c:v>49.608868831934011</c:v>
                </c:pt>
                <c:pt idx="66395">
                  <c:v>49.608655272412378</c:v>
                </c:pt>
                <c:pt idx="66396">
                  <c:v>49.60844190745501</c:v>
                </c:pt>
                <c:pt idx="66397">
                  <c:v>49.608228737052329</c:v>
                </c:pt>
                <c:pt idx="66398">
                  <c:v>49.608015761194764</c:v>
                </c:pt>
                <c:pt idx="66399">
                  <c:v>49.607802979872716</c:v>
                </c:pt>
                <c:pt idx="66400">
                  <c:v>49.607590393076592</c:v>
                </c:pt>
                <c:pt idx="66401">
                  <c:v>49.607378000796785</c:v>
                </c:pt>
                <c:pt idx="66402">
                  <c:v>49.60716580302369</c:v>
                </c:pt>
                <c:pt idx="66403">
                  <c:v>49.606953799747679</c:v>
                </c:pt>
                <c:pt idx="66404">
                  <c:v>49.606741990959122</c:v>
                </c:pt>
                <c:pt idx="66405">
                  <c:v>49.606530376648386</c:v>
                </c:pt>
                <c:pt idx="66406">
                  <c:v>49.606318956805822</c:v>
                </c:pt>
                <c:pt idx="66407">
                  <c:v>49.60610773142178</c:v>
                </c:pt>
                <c:pt idx="66408">
                  <c:v>49.605896700486596</c:v>
                </c:pt>
                <c:pt idx="66409">
                  <c:v>49.605685863990601</c:v>
                </c:pt>
                <c:pt idx="66410">
                  <c:v>49.605475221924117</c:v>
                </c:pt>
                <c:pt idx="66411">
                  <c:v>49.605264774277458</c:v>
                </c:pt>
                <c:pt idx="66412">
                  <c:v>49.605054521040934</c:v>
                </c:pt>
                <c:pt idx="66413">
                  <c:v>49.604844462204845</c:v>
                </c:pt>
                <c:pt idx="66414">
                  <c:v>49.604634597759478</c:v>
                </c:pt>
                <c:pt idx="66415">
                  <c:v>49.604424927695113</c:v>
                </c:pt>
                <c:pt idx="66416">
                  <c:v>49.60421545200203</c:v>
                </c:pt>
                <c:pt idx="66417">
                  <c:v>49.604006170670495</c:v>
                </c:pt>
                <c:pt idx="66418">
                  <c:v>49.603797083690758</c:v>
                </c:pt>
                <c:pt idx="66419">
                  <c:v>49.603588191053078</c:v>
                </c:pt>
                <c:pt idx="66420">
                  <c:v>49.603379492747692</c:v>
                </c:pt>
                <c:pt idx="66421">
                  <c:v>49.603170988764838</c:v>
                </c:pt>
                <c:pt idx="66422">
                  <c:v>49.602962679094738</c:v>
                </c:pt>
                <c:pt idx="66423">
                  <c:v>49.602754563727615</c:v>
                </c:pt>
                <c:pt idx="66424">
                  <c:v>49.602546642653678</c:v>
                </c:pt>
                <c:pt idx="66425">
                  <c:v>49.602338915863129</c:v>
                </c:pt>
                <c:pt idx="66426">
                  <c:v>49.602131383346162</c:v>
                </c:pt>
                <c:pt idx="66427">
                  <c:v>49.601924045092964</c:v>
                </c:pt>
                <c:pt idx="66428">
                  <c:v>49.60171690109371</c:v>
                </c:pt>
                <c:pt idx="66429">
                  <c:v>49.601509951338571</c:v>
                </c:pt>
                <c:pt idx="66430">
                  <c:v>49.601303195817714</c:v>
                </c:pt>
                <c:pt idx="66431">
                  <c:v>49.601096634521284</c:v>
                </c:pt>
                <c:pt idx="66432">
                  <c:v>49.600890267439432</c:v>
                </c:pt>
                <c:pt idx="66433">
                  <c:v>49.600684094562297</c:v>
                </c:pt>
                <c:pt idx="66434">
                  <c:v>49.600478115880009</c:v>
                </c:pt>
                <c:pt idx="66435">
                  <c:v>49.600272331382691</c:v>
                </c:pt>
                <c:pt idx="66436">
                  <c:v>49.600066741060452</c:v>
                </c:pt>
                <c:pt idx="66437">
                  <c:v>49.599861344903402</c:v>
                </c:pt>
                <c:pt idx="66438">
                  <c:v>49.599656142901644</c:v>
                </c:pt>
                <c:pt idx="66439">
                  <c:v>49.599451135045257</c:v>
                </c:pt>
                <c:pt idx="66440">
                  <c:v>49.59924632132433</c:v>
                </c:pt>
                <c:pt idx="66441">
                  <c:v>49.599041701728936</c:v>
                </c:pt>
                <c:pt idx="66442">
                  <c:v>49.598837276249142</c:v>
                </c:pt>
                <c:pt idx="66443">
                  <c:v>49.598633044875001</c:v>
                </c:pt>
                <c:pt idx="66444">
                  <c:v>49.598429007596565</c:v>
                </c:pt>
                <c:pt idx="66445">
                  <c:v>49.598225164403878</c:v>
                </c:pt>
                <c:pt idx="66446">
                  <c:v>49.598021515286973</c:v>
                </c:pt>
                <c:pt idx="66447">
                  <c:v>49.59781806023588</c:v>
                </c:pt>
                <c:pt idx="66448">
                  <c:v>49.59761479924061</c:v>
                </c:pt>
                <c:pt idx="66449">
                  <c:v>49.597411732291178</c:v>
                </c:pt>
                <c:pt idx="66450">
                  <c:v>49.597208859377588</c:v>
                </c:pt>
                <c:pt idx="66451">
                  <c:v>49.597006180489828</c:v>
                </c:pt>
                <c:pt idx="66452">
                  <c:v>49.596803695617886</c:v>
                </c:pt>
                <c:pt idx="66453">
                  <c:v>49.596601404751745</c:v>
                </c:pt>
                <c:pt idx="66454">
                  <c:v>49.59639930788137</c:v>
                </c:pt>
                <c:pt idx="66455">
                  <c:v>49.596197404996722</c:v>
                </c:pt>
                <c:pt idx="66456">
                  <c:v>49.595995696087762</c:v>
                </c:pt>
                <c:pt idx="66457">
                  <c:v>49.595794181144427</c:v>
                </c:pt>
                <c:pt idx="66458">
                  <c:v>49.595592860156664</c:v>
                </c:pt>
                <c:pt idx="66459">
                  <c:v>49.595391733114397</c:v>
                </c:pt>
                <c:pt idx="66460">
                  <c:v>49.595190800007551</c:v>
                </c:pt>
                <c:pt idx="66461">
                  <c:v>49.594990060826035</c:v>
                </c:pt>
                <c:pt idx="66462">
                  <c:v>49.594789515559761</c:v>
                </c:pt>
                <c:pt idx="66463">
                  <c:v>49.594589164198631</c:v>
                </c:pt>
                <c:pt idx="66464">
                  <c:v>49.594389006732527</c:v>
                </c:pt>
                <c:pt idx="66465">
                  <c:v>49.594189043151339</c:v>
                </c:pt>
                <c:pt idx="66466">
                  <c:v>49.593989273444933</c:v>
                </c:pt>
                <c:pt idx="66467">
                  <c:v>49.593789697603178</c:v>
                </c:pt>
                <c:pt idx="66468">
                  <c:v>49.593590315615934</c:v>
                </c:pt>
                <c:pt idx="66469">
                  <c:v>49.593391127473055</c:v>
                </c:pt>
                <c:pt idx="66470">
                  <c:v>49.593192133164379</c:v>
                </c:pt>
                <c:pt idx="66471">
                  <c:v>49.59299333267974</c:v>
                </c:pt>
                <c:pt idx="66472">
                  <c:v>49.592794726008968</c:v>
                </c:pt>
                <c:pt idx="66473">
                  <c:v>49.592596313141883</c:v>
                </c:pt>
                <c:pt idx="66474">
                  <c:v>49.592398094068294</c:v>
                </c:pt>
                <c:pt idx="66475">
                  <c:v>49.592200068777998</c:v>
                </c:pt>
                <c:pt idx="66476">
                  <c:v>49.5920022372608</c:v>
                </c:pt>
                <c:pt idx="66477">
                  <c:v>49.591804599506482</c:v>
                </c:pt>
                <c:pt idx="66478">
                  <c:v>49.591607155504818</c:v>
                </c:pt>
                <c:pt idx="66479">
                  <c:v>49.591409905245584</c:v>
                </c:pt>
                <c:pt idx="66480">
                  <c:v>49.591212848718541</c:v>
                </c:pt>
                <c:pt idx="66481">
                  <c:v>49.591015985913444</c:v>
                </c:pt>
                <c:pt idx="66482">
                  <c:v>49.590819316820046</c:v>
                </c:pt>
                <c:pt idx="66483">
                  <c:v>49.590622841428079</c:v>
                </c:pt>
                <c:pt idx="66484">
                  <c:v>49.590426559727277</c:v>
                </c:pt>
                <c:pt idx="66485">
                  <c:v>49.590230471707365</c:v>
                </c:pt>
                <c:pt idx="66486">
                  <c:v>49.590034577358054</c:v>
                </c:pt>
                <c:pt idx="66487">
                  <c:v>49.589838876669056</c:v>
                </c:pt>
                <c:pt idx="66488">
                  <c:v>49.589643369630068</c:v>
                </c:pt>
                <c:pt idx="66489">
                  <c:v>49.589448056230779</c:v>
                </c:pt>
                <c:pt idx="66490">
                  <c:v>49.589252936460873</c:v>
                </c:pt>
                <c:pt idx="66491">
                  <c:v>49.589058010310026</c:v>
                </c:pt>
                <c:pt idx="66492">
                  <c:v>49.588863277767913</c:v>
                </c:pt>
                <c:pt idx="66493">
                  <c:v>49.588668738824182</c:v>
                </c:pt>
                <c:pt idx="66494">
                  <c:v>49.588474393468495</c:v>
                </c:pt>
                <c:pt idx="66495">
                  <c:v>49.588280241690491</c:v>
                </c:pt>
                <c:pt idx="66496">
                  <c:v>49.588086283479804</c:v>
                </c:pt>
                <c:pt idx="66497">
                  <c:v>49.587892518826067</c:v>
                </c:pt>
                <c:pt idx="66498">
                  <c:v>49.587698947718899</c:v>
                </c:pt>
                <c:pt idx="66499">
                  <c:v>49.587505570147911</c:v>
                </c:pt>
                <c:pt idx="66500">
                  <c:v>49.58731238610271</c:v>
                </c:pt>
                <c:pt idx="66501">
                  <c:v>49.587119395572884</c:v>
                </c:pt>
                <c:pt idx="66502">
                  <c:v>49.586926598548025</c:v>
                </c:pt>
                <c:pt idx="66503">
                  <c:v>49.586733995017717</c:v>
                </c:pt>
                <c:pt idx="66504">
                  <c:v>49.586541584971535</c:v>
                </c:pt>
                <c:pt idx="66505">
                  <c:v>49.586349368399034</c:v>
                </c:pt>
                <c:pt idx="66506">
                  <c:v>49.586157345289777</c:v>
                </c:pt>
                <c:pt idx="66507">
                  <c:v>49.585965515633312</c:v>
                </c:pt>
                <c:pt idx="66508">
                  <c:v>49.585773879419186</c:v>
                </c:pt>
                <c:pt idx="66509">
                  <c:v>49.585582436636919</c:v>
                </c:pt>
                <c:pt idx="66510">
                  <c:v>49.585391187276045</c:v>
                </c:pt>
                <c:pt idx="66511">
                  <c:v>49.585200131326083</c:v>
                </c:pt>
                <c:pt idx="66512">
                  <c:v>49.585009268776538</c:v>
                </c:pt>
                <c:pt idx="66513">
                  <c:v>49.584818599616909</c:v>
                </c:pt>
                <c:pt idx="66514">
                  <c:v>49.584628123836694</c:v>
                </c:pt>
                <c:pt idx="66515">
                  <c:v>49.584437841425377</c:v>
                </c:pt>
                <c:pt idx="66516">
                  <c:v>49.584247752372434</c:v>
                </c:pt>
                <c:pt idx="66517">
                  <c:v>49.584057856667336</c:v>
                </c:pt>
                <c:pt idx="66518">
                  <c:v>49.583868154299545</c:v>
                </c:pt>
                <c:pt idx="66519">
                  <c:v>49.583678645258516</c:v>
                </c:pt>
                <c:pt idx="66520">
                  <c:v>49.583489329533691</c:v>
                </c:pt>
                <c:pt idx="66521">
                  <c:v>49.583300207114512</c:v>
                </c:pt>
                <c:pt idx="66522">
                  <c:v>49.583111277990405</c:v>
                </c:pt>
                <c:pt idx="66523">
                  <c:v>49.582922542150797</c:v>
                </c:pt>
                <c:pt idx="66524">
                  <c:v>49.582733999585102</c:v>
                </c:pt>
                <c:pt idx="66525">
                  <c:v>49.582545650282725</c:v>
                </c:pt>
                <c:pt idx="66526">
                  <c:v>49.582357494233065</c:v>
                </c:pt>
                <c:pt idx="66527">
                  <c:v>49.582169531425514</c:v>
                </c:pt>
                <c:pt idx="66528">
                  <c:v>49.581981761849448</c:v>
                </c:pt>
                <c:pt idx="66529">
                  <c:v>49.581794185494246</c:v>
                </c:pt>
                <c:pt idx="66530">
                  <c:v>49.581606802349278</c:v>
                </c:pt>
                <c:pt idx="66531">
                  <c:v>49.581419612403899</c:v>
                </c:pt>
                <c:pt idx="66532">
                  <c:v>49.581232615647465</c:v>
                </c:pt>
                <c:pt idx="66533">
                  <c:v>49.58104581206932</c:v>
                </c:pt>
                <c:pt idx="66534">
                  <c:v>49.580859201658797</c:v>
                </c:pt>
                <c:pt idx="66535">
                  <c:v>49.580672784405223</c:v>
                </c:pt>
                <c:pt idx="66536">
                  <c:v>49.580486560297913</c:v>
                </c:pt>
                <c:pt idx="66537">
                  <c:v>49.580300529326188</c:v>
                </c:pt>
                <c:pt idx="66538">
                  <c:v>49.580114691479345</c:v>
                </c:pt>
                <c:pt idx="66539">
                  <c:v>49.579929046746685</c:v>
                </c:pt>
                <c:pt idx="66540">
                  <c:v>49.579743595117492</c:v>
                </c:pt>
                <c:pt idx="66541">
                  <c:v>49.579558336581051</c:v>
                </c:pt>
                <c:pt idx="66542">
                  <c:v>49.579373271126634</c:v>
                </c:pt>
                <c:pt idx="66543">
                  <c:v>49.579188398743504</c:v>
                </c:pt>
                <c:pt idx="66544">
                  <c:v>49.579003719420918</c:v>
                </c:pt>
                <c:pt idx="66545">
                  <c:v>49.578819233148124</c:v>
                </c:pt>
                <c:pt idx="66546">
                  <c:v>49.578634939914366</c:v>
                </c:pt>
                <c:pt idx="66547">
                  <c:v>49.578450839708871</c:v>
                </c:pt>
                <c:pt idx="66548">
                  <c:v>49.578266932520869</c:v>
                </c:pt>
                <c:pt idx="66549">
                  <c:v>49.578083218339579</c:v>
                </c:pt>
                <c:pt idx="66550">
                  <c:v>49.577899697154209</c:v>
                </c:pt>
                <c:pt idx="66551">
                  <c:v>49.577716368953958</c:v>
                </c:pt>
                <c:pt idx="66552">
                  <c:v>49.577533233728019</c:v>
                </c:pt>
                <c:pt idx="66553">
                  <c:v>49.577350291465585</c:v>
                </c:pt>
                <c:pt idx="66554">
                  <c:v>49.577167542155827</c:v>
                </c:pt>
                <c:pt idx="66555">
                  <c:v>49.576984985787917</c:v>
                </c:pt>
                <c:pt idx="66556">
                  <c:v>49.576802622351018</c:v>
                </c:pt>
                <c:pt idx="66557">
                  <c:v>49.576620451834287</c:v>
                </c:pt>
                <c:pt idx="66558">
                  <c:v>49.576438474226869</c:v>
                </c:pt>
                <c:pt idx="66559">
                  <c:v>49.576256689517905</c:v>
                </c:pt>
                <c:pt idx="66560">
                  <c:v>49.576075097696524</c:v>
                </c:pt>
                <c:pt idx="66561">
                  <c:v>49.575893698751848</c:v>
                </c:pt>
                <c:pt idx="66562">
                  <c:v>49.575712492672992</c:v>
                </c:pt>
                <c:pt idx="66563">
                  <c:v>49.575531479449069</c:v>
                </c:pt>
                <c:pt idx="66564">
                  <c:v>49.575350659069173</c:v>
                </c:pt>
                <c:pt idx="66565">
                  <c:v>49.575170031522397</c:v>
                </c:pt>
                <c:pt idx="66566">
                  <c:v>49.574989596797828</c:v>
                </c:pt>
                <c:pt idx="66567">
                  <c:v>49.574809354884536</c:v>
                </c:pt>
                <c:pt idx="66568">
                  <c:v>49.574629305771595</c:v>
                </c:pt>
                <c:pt idx="66569">
                  <c:v>49.574449449448061</c:v>
                </c:pt>
                <c:pt idx="66570">
                  <c:v>49.574269785902992</c:v>
                </c:pt>
                <c:pt idx="66571">
                  <c:v>49.574090315125432</c:v>
                </c:pt>
                <c:pt idx="66572">
                  <c:v>49.573911037104416</c:v>
                </c:pt>
                <c:pt idx="66573">
                  <c:v>49.573731951828968</c:v>
                </c:pt>
                <c:pt idx="66574">
                  <c:v>49.573553059288116</c:v>
                </c:pt>
                <c:pt idx="66575">
                  <c:v>49.573374359470876</c:v>
                </c:pt>
                <c:pt idx="66576">
                  <c:v>49.573195852366247</c:v>
                </c:pt>
                <c:pt idx="66577">
                  <c:v>49.573017537963231</c:v>
                </c:pt>
                <c:pt idx="66578">
                  <c:v>49.572839416250815</c:v>
                </c:pt>
                <c:pt idx="66579">
                  <c:v>49.572661487217985</c:v>
                </c:pt>
                <c:pt idx="66580">
                  <c:v>49.572483750853706</c:v>
                </c:pt>
                <c:pt idx="66581">
                  <c:v>49.572306207146958</c:v>
                </c:pt>
                <c:pt idx="66582">
                  <c:v>49.572128856086692</c:v>
                </c:pt>
                <c:pt idx="66583">
                  <c:v>49.571951697661859</c:v>
                </c:pt>
                <c:pt idx="66584">
                  <c:v>49.571774731861403</c:v>
                </c:pt>
                <c:pt idx="66585">
                  <c:v>49.571597958674261</c:v>
                </c:pt>
                <c:pt idx="66586">
                  <c:v>49.571421378089354</c:v>
                </c:pt>
                <c:pt idx="66587">
                  <c:v>49.571244990095607</c:v>
                </c:pt>
                <c:pt idx="66588">
                  <c:v>49.571068794681935</c:v>
                </c:pt>
                <c:pt idx="66589">
                  <c:v>49.570892791837231</c:v>
                </c:pt>
                <c:pt idx="66590">
                  <c:v>49.570716981550405</c:v>
                </c:pt>
                <c:pt idx="66591">
                  <c:v>49.570541363810335</c:v>
                </c:pt>
                <c:pt idx="66592">
                  <c:v>49.570365938605903</c:v>
                </c:pt>
                <c:pt idx="66593">
                  <c:v>49.570190705925988</c:v>
                </c:pt>
                <c:pt idx="66594">
                  <c:v>49.570015665759449</c:v>
                </c:pt>
                <c:pt idx="66595">
                  <c:v>49.569840818095145</c:v>
                </c:pt>
                <c:pt idx="66596">
                  <c:v>49.569666162921926</c:v>
                </c:pt>
                <c:pt idx="66597">
                  <c:v>49.569491700228632</c:v>
                </c:pt>
                <c:pt idx="66598">
                  <c:v>49.569317430004098</c:v>
                </c:pt>
                <c:pt idx="66599">
                  <c:v>49.569143352237148</c:v>
                </c:pt>
                <c:pt idx="66600">
                  <c:v>49.568969466916606</c:v>
                </c:pt>
                <c:pt idx="66601">
                  <c:v>49.56879577403128</c:v>
                </c:pt>
                <c:pt idx="66602">
                  <c:v>49.568622273569964</c:v>
                </c:pt>
                <c:pt idx="66603">
                  <c:v>49.568448965521462</c:v>
                </c:pt>
                <c:pt idx="66604">
                  <c:v>49.56827584987456</c:v>
                </c:pt>
                <c:pt idx="66605">
                  <c:v>49.568102926618032</c:v>
                </c:pt>
                <c:pt idx="66606">
                  <c:v>49.567930195740658</c:v>
                </c:pt>
                <c:pt idx="66607">
                  <c:v>49.567757657231198</c:v>
                </c:pt>
                <c:pt idx="66608">
                  <c:v>49.567585311078403</c:v>
                </c:pt>
                <c:pt idx="66609">
                  <c:v>49.567413157271027</c:v>
                </c:pt>
                <c:pt idx="66610">
                  <c:v>49.567241195797806</c:v>
                </c:pt>
                <c:pt idx="66611">
                  <c:v>49.567069426647471</c:v>
                </c:pt>
                <c:pt idx="66612">
                  <c:v>49.566897849808754</c:v>
                </c:pt>
                <c:pt idx="66613">
                  <c:v>49.566726465270371</c:v>
                </c:pt>
                <c:pt idx="66614">
                  <c:v>49.566555273021024</c:v>
                </c:pt>
                <c:pt idx="66615">
                  <c:v>49.566384273049422</c:v>
                </c:pt>
                <c:pt idx="66616">
                  <c:v>49.566213465344255</c:v>
                </c:pt>
                <c:pt idx="66617">
                  <c:v>49.56604284989421</c:v>
                </c:pt>
                <c:pt idx="66618">
                  <c:v>49.56587242668796</c:v>
                </c:pt>
                <c:pt idx="66619">
                  <c:v>49.565702195714181</c:v>
                </c:pt>
                <c:pt idx="66620">
                  <c:v>49.565532156961531</c:v>
                </c:pt>
                <c:pt idx="66621">
                  <c:v>49.565362310418671</c:v>
                </c:pt>
                <c:pt idx="66622">
                  <c:v>49.565192656074245</c:v>
                </c:pt>
                <c:pt idx="66623">
                  <c:v>49.565023193916886</c:v>
                </c:pt>
                <c:pt idx="66624">
                  <c:v>49.564853923935232</c:v>
                </c:pt>
                <c:pt idx="66625">
                  <c:v>49.564684846117906</c:v>
                </c:pt>
                <c:pt idx="66626">
                  <c:v>49.564515960453527</c:v>
                </c:pt>
                <c:pt idx="66627">
                  <c:v>49.564347266930696</c:v>
                </c:pt>
                <c:pt idx="66628">
                  <c:v>49.564178765538017</c:v>
                </c:pt>
                <c:pt idx="66629">
                  <c:v>49.564010456264086</c:v>
                </c:pt>
                <c:pt idx="66630">
                  <c:v>49.563842339097484</c:v>
                </c:pt>
                <c:pt idx="66631">
                  <c:v>49.563674414026785</c:v>
                </c:pt>
                <c:pt idx="66632">
                  <c:v>49.563506681040565</c:v>
                </c:pt>
                <c:pt idx="66633">
                  <c:v>49.563339140127383</c:v>
                </c:pt>
                <c:pt idx="66634">
                  <c:v>49.563171791275792</c:v>
                </c:pt>
                <c:pt idx="66635">
                  <c:v>49.563004634474339</c:v>
                </c:pt>
                <c:pt idx="66636">
                  <c:v>49.562837669711563</c:v>
                </c:pt>
                <c:pt idx="66637">
                  <c:v>49.562670896975987</c:v>
                </c:pt>
                <c:pt idx="66638">
                  <c:v>49.562504316256145</c:v>
                </c:pt>
                <c:pt idx="66639">
                  <c:v>49.562337927540547</c:v>
                </c:pt>
                <c:pt idx="66640">
                  <c:v>49.562171730817703</c:v>
                </c:pt>
                <c:pt idx="66641">
                  <c:v>49.562005726076109</c:v>
                </c:pt>
                <c:pt idx="66642">
                  <c:v>49.561839913304254</c:v>
                </c:pt>
                <c:pt idx="66643">
                  <c:v>49.561674292490629</c:v>
                </c:pt>
                <c:pt idx="66644">
                  <c:v>49.561508863623708</c:v>
                </c:pt>
                <c:pt idx="66645">
                  <c:v>49.561343626691958</c:v>
                </c:pt>
                <c:pt idx="66646">
                  <c:v>49.561178581683841</c:v>
                </c:pt>
                <c:pt idx="66647">
                  <c:v>49.56101372858781</c:v>
                </c:pt>
                <c:pt idx="66648">
                  <c:v>49.560849067392311</c:v>
                </c:pt>
                <c:pt idx="66649">
                  <c:v>49.560684598085786</c:v>
                </c:pt>
                <c:pt idx="66650">
                  <c:v>49.560520320656657</c:v>
                </c:pt>
                <c:pt idx="66651">
                  <c:v>49.560356235093352</c:v>
                </c:pt>
                <c:pt idx="66652">
                  <c:v>49.56019234138428</c:v>
                </c:pt>
                <c:pt idx="66653">
                  <c:v>49.560028639517853</c:v>
                </c:pt>
                <c:pt idx="66654">
                  <c:v>49.559865129482468</c:v>
                </c:pt>
                <c:pt idx="66655">
                  <c:v>49.559701811266514</c:v>
                </c:pt>
                <c:pt idx="66656">
                  <c:v>49.559538684858381</c:v>
                </c:pt>
                <c:pt idx="66657">
                  <c:v>49.559375750246438</c:v>
                </c:pt>
                <c:pt idx="66658">
                  <c:v>49.559213007419061</c:v>
                </c:pt>
                <c:pt idx="66659">
                  <c:v>49.559050456364602</c:v>
                </c:pt>
                <c:pt idx="66660">
                  <c:v>49.558888097071417</c:v>
                </c:pt>
                <c:pt idx="66661">
                  <c:v>49.558725929527853</c:v>
                </c:pt>
                <c:pt idx="66662">
                  <c:v>49.558563953722242</c:v>
                </c:pt>
                <c:pt idx="66663">
                  <c:v>49.558402169642918</c:v>
                </c:pt>
                <c:pt idx="66664">
                  <c:v>49.558240577278205</c:v>
                </c:pt>
                <c:pt idx="66665">
                  <c:v>49.55807917661641</c:v>
                </c:pt>
                <c:pt idx="66666">
                  <c:v>49.557917967645849</c:v>
                </c:pt>
                <c:pt idx="66667">
                  <c:v>49.557756950354815</c:v>
                </c:pt>
                <c:pt idx="66668">
                  <c:v>49.557596124731596</c:v>
                </c:pt>
                <c:pt idx="66669">
                  <c:v>49.557435490764483</c:v>
                </c:pt>
                <c:pt idx="66670">
                  <c:v>49.557275048441745</c:v>
                </c:pt>
                <c:pt idx="66671">
                  <c:v>49.557114797751652</c:v>
                </c:pt>
                <c:pt idx="66672">
                  <c:v>49.556954738682464</c:v>
                </c:pt>
                <c:pt idx="66673">
                  <c:v>49.556794871222436</c:v>
                </c:pt>
                <c:pt idx="66674">
                  <c:v>49.55663519535981</c:v>
                </c:pt>
                <c:pt idx="66675">
                  <c:v>49.556475711082825</c:v>
                </c:pt>
                <c:pt idx="66676">
                  <c:v>49.556316418379708</c:v>
                </c:pt>
                <c:pt idx="66677">
                  <c:v>49.556157317238679</c:v>
                </c:pt>
                <c:pt idx="66678">
                  <c:v>49.555998407647955</c:v>
                </c:pt>
                <c:pt idx="66679">
                  <c:v>49.555839689595743</c:v>
                </c:pt>
                <c:pt idx="66680">
                  <c:v>49.55568116307024</c:v>
                </c:pt>
                <c:pt idx="66681">
                  <c:v>49.555522828059637</c:v>
                </c:pt>
                <c:pt idx="66682">
                  <c:v>49.555364684552117</c:v>
                </c:pt>
                <c:pt idx="66683">
                  <c:v>49.555206732535858</c:v>
                </c:pt>
                <c:pt idx="66684">
                  <c:v>49.555048971999028</c:v>
                </c:pt>
                <c:pt idx="66685">
                  <c:v>49.55489140292979</c:v>
                </c:pt>
                <c:pt idx="66686">
                  <c:v>49.554734025316293</c:v>
                </c:pt>
                <c:pt idx="66687">
                  <c:v>49.554576839146677</c:v>
                </c:pt>
                <c:pt idx="66688">
                  <c:v>49.554419844409082</c:v>
                </c:pt>
                <c:pt idx="66689">
                  <c:v>49.554263041091637</c:v>
                </c:pt>
                <c:pt idx="66690">
                  <c:v>49.554106429182468</c:v>
                </c:pt>
                <c:pt idx="66691">
                  <c:v>49.553950008669688</c:v>
                </c:pt>
                <c:pt idx="66692">
                  <c:v>49.553793779541401</c:v>
                </c:pt>
                <c:pt idx="66693">
                  <c:v>49.553637741785707</c:v>
                </c:pt>
                <c:pt idx="66694">
                  <c:v>49.553481895390696</c:v>
                </c:pt>
                <c:pt idx="66695">
                  <c:v>49.553326240344454</c:v>
                </c:pt>
                <c:pt idx="66696">
                  <c:v>49.553170776635056</c:v>
                </c:pt>
                <c:pt idx="66697">
                  <c:v>49.553015504250567</c:v>
                </c:pt>
                <c:pt idx="66698">
                  <c:v>49.552860423179048</c:v>
                </c:pt>
                <c:pt idx="66699">
                  <c:v>49.552705533408556</c:v>
                </c:pt>
                <c:pt idx="66700">
                  <c:v>49.552550834927132</c:v>
                </c:pt>
                <c:pt idx="66701">
                  <c:v>49.552396327722811</c:v>
                </c:pt>
                <c:pt idx="66702">
                  <c:v>49.552242011783626</c:v>
                </c:pt>
                <c:pt idx="66703">
                  <c:v>49.552087887097599</c:v>
                </c:pt>
                <c:pt idx="66704">
                  <c:v>49.55193395365275</c:v>
                </c:pt>
                <c:pt idx="66705">
                  <c:v>49.551780211437077</c:v>
                </c:pt>
                <c:pt idx="66706">
                  <c:v>49.551626660438586</c:v>
                </c:pt>
                <c:pt idx="66707">
                  <c:v>49.551473300645263</c:v>
                </c:pt>
                <c:pt idx="66708">
                  <c:v>49.551320132045092</c:v>
                </c:pt>
                <c:pt idx="66709">
                  <c:v>49.55116715462605</c:v>
                </c:pt>
                <c:pt idx="66710">
                  <c:v>49.551014368376109</c:v>
                </c:pt>
                <c:pt idx="66711">
                  <c:v>49.550861773283231</c:v>
                </c:pt>
                <c:pt idx="66712">
                  <c:v>49.550709369335358</c:v>
                </c:pt>
                <c:pt idx="66713">
                  <c:v>49.550557156520448</c:v>
                </c:pt>
                <c:pt idx="66714">
                  <c:v>49.550405134826434</c:v>
                </c:pt>
                <c:pt idx="66715">
                  <c:v>49.550253304241245</c:v>
                </c:pt>
                <c:pt idx="66716">
                  <c:v>49.550101664752802</c:v>
                </c:pt>
                <c:pt idx="66717">
                  <c:v>49.549950216349025</c:v>
                </c:pt>
                <c:pt idx="66718">
                  <c:v>49.549798959017821</c:v>
                </c:pt>
                <c:pt idx="66719">
                  <c:v>49.549647892747082</c:v>
                </c:pt>
                <c:pt idx="66720">
                  <c:v>49.549497017524708</c:v>
                </c:pt>
                <c:pt idx="66721">
                  <c:v>49.549346333338583</c:v>
                </c:pt>
                <c:pt idx="66722">
                  <c:v>49.54919584017658</c:v>
                </c:pt>
                <c:pt idx="66723">
                  <c:v>49.549045538026569</c:v>
                </c:pt>
                <c:pt idx="66724">
                  <c:v>49.548895426876413</c:v>
                </c:pt>
                <c:pt idx="66725">
                  <c:v>49.548745506713963</c:v>
                </c:pt>
                <c:pt idx="66726">
                  <c:v>49.548595777527069</c:v>
                </c:pt>
                <c:pt idx="66727">
                  <c:v>49.548446239303566</c:v>
                </c:pt>
                <c:pt idx="66728">
                  <c:v>49.548296892031289</c:v>
                </c:pt>
                <c:pt idx="66729">
                  <c:v>49.548147735698059</c:v>
                </c:pt>
                <c:pt idx="66730">
                  <c:v>49.547998770291692</c:v>
                </c:pt>
                <c:pt idx="66731">
                  <c:v>49.547849995799993</c:v>
                </c:pt>
                <c:pt idx="66732">
                  <c:v>49.54770141221077</c:v>
                </c:pt>
                <c:pt idx="66733">
                  <c:v>49.54755301951181</c:v>
                </c:pt>
                <c:pt idx="66734">
                  <c:v>49.547404817690897</c:v>
                </c:pt>
                <c:pt idx="66735">
                  <c:v>49.54725680673581</c:v>
                </c:pt>
                <c:pt idx="66736">
                  <c:v>49.547108986634321</c:v>
                </c:pt>
                <c:pt idx="66737">
                  <c:v>49.546961357374194</c:v>
                </c:pt>
                <c:pt idx="66738">
                  <c:v>49.54681391894318</c:v>
                </c:pt>
                <c:pt idx="66739">
                  <c:v>49.546666671329028</c:v>
                </c:pt>
                <c:pt idx="66740">
                  <c:v>49.546519614519475</c:v>
                </c:pt>
                <c:pt idx="66741">
                  <c:v>49.546372748502257</c:v>
                </c:pt>
                <c:pt idx="66742">
                  <c:v>49.546226073265096</c:v>
                </c:pt>
                <c:pt idx="66743">
                  <c:v>49.546079588795706</c:v>
                </c:pt>
                <c:pt idx="66744">
                  <c:v>49.545933295081795</c:v>
                </c:pt>
                <c:pt idx="66745">
                  <c:v>49.545787192111071</c:v>
                </c:pt>
                <c:pt idx="66746">
                  <c:v>49.545641279871226</c:v>
                </c:pt>
                <c:pt idx="66747">
                  <c:v>49.545495558349941</c:v>
                </c:pt>
                <c:pt idx="66748">
                  <c:v>49.545350027534901</c:v>
                </c:pt>
                <c:pt idx="66749">
                  <c:v>49.545204687413772</c:v>
                </c:pt>
                <c:pt idx="66750">
                  <c:v>49.545059537974225</c:v>
                </c:pt>
                <c:pt idx="66751">
                  <c:v>49.544914579203912</c:v>
                </c:pt>
                <c:pt idx="66752">
                  <c:v>49.544769811090475</c:v>
                </c:pt>
                <c:pt idx="66753">
                  <c:v>49.544625233621559</c:v>
                </c:pt>
                <c:pt idx="66754">
                  <c:v>49.544480846784801</c:v>
                </c:pt>
                <c:pt idx="66755">
                  <c:v>49.544336650567821</c:v>
                </c:pt>
                <c:pt idx="66756">
                  <c:v>49.544192644958244</c:v>
                </c:pt>
                <c:pt idx="66757">
                  <c:v>49.544048829943669</c:v>
                </c:pt>
                <c:pt idx="66758">
                  <c:v>49.543905205511706</c:v>
                </c:pt>
                <c:pt idx="66759">
                  <c:v>49.543761771649955</c:v>
                </c:pt>
                <c:pt idx="66760">
                  <c:v>49.543618528345995</c:v>
                </c:pt>
                <c:pt idx="66761">
                  <c:v>49.543475475587407</c:v>
                </c:pt>
                <c:pt idx="66762">
                  <c:v>49.54333261336177</c:v>
                </c:pt>
                <c:pt idx="66763">
                  <c:v>49.543189941656642</c:v>
                </c:pt>
                <c:pt idx="66764">
                  <c:v>49.543047460459583</c:v>
                </c:pt>
                <c:pt idx="66765">
                  <c:v>49.542905169758143</c:v>
                </c:pt>
                <c:pt idx="66766">
                  <c:v>49.542763069539859</c:v>
                </c:pt>
                <c:pt idx="66767">
                  <c:v>49.542621159792269</c:v>
                </c:pt>
                <c:pt idx="66768">
                  <c:v>49.542479440502902</c:v>
                </c:pt>
                <c:pt idx="66769">
                  <c:v>49.542337911659274</c:v>
                </c:pt>
                <c:pt idx="66770">
                  <c:v>49.542196573248901</c:v>
                </c:pt>
                <c:pt idx="66771">
                  <c:v>49.542055425259285</c:v>
                </c:pt>
                <c:pt idx="66772">
                  <c:v>49.54191446767792</c:v>
                </c:pt>
                <c:pt idx="66773">
                  <c:v>49.541773700492293</c:v>
                </c:pt>
                <c:pt idx="66774">
                  <c:v>49.541633123689891</c:v>
                </c:pt>
                <c:pt idx="66775">
                  <c:v>49.541492737258189</c:v>
                </c:pt>
                <c:pt idx="66776">
                  <c:v>49.541352541184651</c:v>
                </c:pt>
                <c:pt idx="66777">
                  <c:v>49.541212535456729</c:v>
                </c:pt>
                <c:pt idx="66778">
                  <c:v>49.541072720061884</c:v>
                </c:pt>
                <c:pt idx="66779">
                  <c:v>49.540933094987558</c:v>
                </c:pt>
                <c:pt idx="66780">
                  <c:v>49.540793660221183</c:v>
                </c:pt>
                <c:pt idx="66781">
                  <c:v>49.54065441575019</c:v>
                </c:pt>
                <c:pt idx="66782">
                  <c:v>49.540515361562001</c:v>
                </c:pt>
                <c:pt idx="66783">
                  <c:v>49.540376497644026</c:v>
                </c:pt>
                <c:pt idx="66784">
                  <c:v>49.540237823983674</c:v>
                </c:pt>
                <c:pt idx="66785">
                  <c:v>49.540099340568339</c:v>
                </c:pt>
                <c:pt idx="66786">
                  <c:v>49.539961047385418</c:v>
                </c:pt>
                <c:pt idx="66787">
                  <c:v>49.539822944422291</c:v>
                </c:pt>
                <c:pt idx="66788">
                  <c:v>49.53968503166633</c:v>
                </c:pt>
                <c:pt idx="66789">
                  <c:v>49.539547309104911</c:v>
                </c:pt>
                <c:pt idx="66790">
                  <c:v>49.539409776725392</c:v>
                </c:pt>
                <c:pt idx="66791">
                  <c:v>49.539272434515119</c:v>
                </c:pt>
                <c:pt idx="66792">
                  <c:v>49.539135282461444</c:v>
                </c:pt>
                <c:pt idx="66793">
                  <c:v>49.538998320551705</c:v>
                </c:pt>
                <c:pt idx="66794">
                  <c:v>49.538861548773234</c:v>
                </c:pt>
                <c:pt idx="66795">
                  <c:v>49.538724967113346</c:v>
                </c:pt>
                <c:pt idx="66796">
                  <c:v>49.538588575559366</c:v>
                </c:pt>
                <c:pt idx="66797">
                  <c:v>49.538452374098597</c:v>
                </c:pt>
                <c:pt idx="66798">
                  <c:v>49.538316362718341</c:v>
                </c:pt>
                <c:pt idx="66799">
                  <c:v>49.538180541405886</c:v>
                </c:pt>
                <c:pt idx="66800">
                  <c:v>49.538044910148521</c:v>
                </c:pt>
                <c:pt idx="66801">
                  <c:v>49.53790946893352</c:v>
                </c:pt>
                <c:pt idx="66802">
                  <c:v>49.537774217748158</c:v>
                </c:pt>
                <c:pt idx="66803">
                  <c:v>49.537639156579694</c:v>
                </c:pt>
                <c:pt idx="66804">
                  <c:v>49.537504285415388</c:v>
                </c:pt>
                <c:pt idx="66805">
                  <c:v>49.537369604242478</c:v>
                </c:pt>
                <c:pt idx="66806">
                  <c:v>49.537235113048212</c:v>
                </c:pt>
                <c:pt idx="66807">
                  <c:v>49.537100811819819</c:v>
                </c:pt>
                <c:pt idx="66808">
                  <c:v>49.536966700544525</c:v>
                </c:pt>
                <c:pt idx="66809">
                  <c:v>49.536832779209547</c:v>
                </c:pt>
                <c:pt idx="66810">
                  <c:v>49.536699047802102</c:v>
                </c:pt>
                <c:pt idx="66811">
                  <c:v>49.536565506309387</c:v>
                </c:pt>
                <c:pt idx="66812">
                  <c:v>49.53643215471859</c:v>
                </c:pt>
                <c:pt idx="66813">
                  <c:v>49.536298993016906</c:v>
                </c:pt>
                <c:pt idx="66814">
                  <c:v>49.536166021191512</c:v>
                </c:pt>
                <c:pt idx="66815">
                  <c:v>49.536033239229582</c:v>
                </c:pt>
                <c:pt idx="66816">
                  <c:v>49.535900647118282</c:v>
                </c:pt>
                <c:pt idx="66817">
                  <c:v>49.535768244844768</c:v>
                </c:pt>
                <c:pt idx="66818">
                  <c:v>49.535636032396191</c:v>
                </c:pt>
                <c:pt idx="66819">
                  <c:v>49.535504009759691</c:v>
                </c:pt>
                <c:pt idx="66820">
                  <c:v>49.535372176922401</c:v>
                </c:pt>
                <c:pt idx="66821">
                  <c:v>49.535240533871452</c:v>
                </c:pt>
                <c:pt idx="66822">
                  <c:v>49.535109080593962</c:v>
                </c:pt>
                <c:pt idx="66823">
                  <c:v>49.534977817077042</c:v>
                </c:pt>
                <c:pt idx="66824">
                  <c:v>49.534846743307803</c:v>
                </c:pt>
                <c:pt idx="66825">
                  <c:v>49.534715859273334</c:v>
                </c:pt>
                <c:pt idx="66826">
                  <c:v>49.534585164960731</c:v>
                </c:pt>
                <c:pt idx="66827">
                  <c:v>49.534454660357071</c:v>
                </c:pt>
                <c:pt idx="66828">
                  <c:v>49.534324345449434</c:v>
                </c:pt>
                <c:pt idx="66829">
                  <c:v>49.534194220224883</c:v>
                </c:pt>
                <c:pt idx="66830">
                  <c:v>49.534064284670478</c:v>
                </c:pt>
                <c:pt idx="66831">
                  <c:v>49.533934538773273</c:v>
                </c:pt>
                <c:pt idx="66832">
                  <c:v>49.533804982520316</c:v>
                </c:pt>
                <c:pt idx="66833">
                  <c:v>49.533675615898638</c:v>
                </c:pt>
                <c:pt idx="66834">
                  <c:v>49.533546438895272</c:v>
                </c:pt>
                <c:pt idx="66835">
                  <c:v>49.533417451497243</c:v>
                </c:pt>
                <c:pt idx="66836">
                  <c:v>49.533288653691564</c:v>
                </c:pt>
                <c:pt idx="66837">
                  <c:v>49.533160045465245</c:v>
                </c:pt>
                <c:pt idx="66838">
                  <c:v>49.533031626805275</c:v>
                </c:pt>
                <c:pt idx="66839">
                  <c:v>49.532903397698661</c:v>
                </c:pt>
                <c:pt idx="66840">
                  <c:v>49.532775358132376</c:v>
                </c:pt>
                <c:pt idx="66841">
                  <c:v>49.532647508093405</c:v>
                </c:pt>
                <c:pt idx="66842">
                  <c:v>49.532519847568715</c:v>
                </c:pt>
                <c:pt idx="66843">
                  <c:v>49.532392376545268</c:v>
                </c:pt>
                <c:pt idx="66844">
                  <c:v>49.532265095010018</c:v>
                </c:pt>
                <c:pt idx="66845">
                  <c:v>49.532138002949914</c:v>
                </c:pt>
                <c:pt idx="66846">
                  <c:v>49.532011100351902</c:v>
                </c:pt>
                <c:pt idx="66847">
                  <c:v>49.531884387202908</c:v>
                </c:pt>
                <c:pt idx="66848">
                  <c:v>49.531757863489858</c:v>
                </c:pt>
                <c:pt idx="66849">
                  <c:v>49.531631529199672</c:v>
                </c:pt>
                <c:pt idx="66850">
                  <c:v>49.531505384319253</c:v>
                </c:pt>
                <c:pt idx="66851">
                  <c:v>49.531379428835514</c:v>
                </c:pt>
                <c:pt idx="66852">
                  <c:v>49.531253662735345</c:v>
                </c:pt>
                <c:pt idx="66853">
                  <c:v>49.53112808600563</c:v>
                </c:pt>
                <c:pt idx="66854">
                  <c:v>49.531002698633259</c:v>
                </c:pt>
                <c:pt idx="66855">
                  <c:v>49.530877500605094</c:v>
                </c:pt>
                <c:pt idx="66856">
                  <c:v>49.530752491908011</c:v>
                </c:pt>
                <c:pt idx="66857">
                  <c:v>49.530627672528858</c:v>
                </c:pt>
                <c:pt idx="66858">
                  <c:v>49.530503042454491</c:v>
                </c:pt>
                <c:pt idx="66859">
                  <c:v>49.530378601671757</c:v>
                </c:pt>
                <c:pt idx="66860">
                  <c:v>49.530254350167482</c:v>
                </c:pt>
                <c:pt idx="66861">
                  <c:v>49.5301302879285</c:v>
                </c:pt>
                <c:pt idx="66862">
                  <c:v>49.530006414941631</c:v>
                </c:pt>
                <c:pt idx="66863">
                  <c:v>49.529882731193695</c:v>
                </c:pt>
                <c:pt idx="66864">
                  <c:v>49.529759236671488</c:v>
                </c:pt>
                <c:pt idx="66865">
                  <c:v>49.52963593136181</c:v>
                </c:pt>
                <c:pt idx="66866">
                  <c:v>49.529512815251458</c:v>
                </c:pt>
                <c:pt idx="66867">
                  <c:v>49.529389888327209</c:v>
                </c:pt>
                <c:pt idx="66868">
                  <c:v>49.529267150575841</c:v>
                </c:pt>
                <c:pt idx="66869">
                  <c:v>49.529144601984122</c:v>
                </c:pt>
                <c:pt idx="66870">
                  <c:v>49.529022242538815</c:v>
                </c:pt>
                <c:pt idx="66871">
                  <c:v>49.528900072226676</c:v>
                </c:pt>
                <c:pt idx="66872">
                  <c:v>49.528778091034447</c:v>
                </c:pt>
                <c:pt idx="66873">
                  <c:v>49.528656298948867</c:v>
                </c:pt>
                <c:pt idx="66874">
                  <c:v>49.528534695956665</c:v>
                </c:pt>
                <c:pt idx="66875">
                  <c:v>49.528413282044575</c:v>
                </c:pt>
                <c:pt idx="66876">
                  <c:v>49.528292057199302</c:v>
                </c:pt>
                <c:pt idx="66877">
                  <c:v>49.528171021407566</c:v>
                </c:pt>
                <c:pt idx="66878">
                  <c:v>49.528050174656059</c:v>
                </c:pt>
                <c:pt idx="66879">
                  <c:v>49.527929516931479</c:v>
                </c:pt>
                <c:pt idx="66880">
                  <c:v>49.527809048220519</c:v>
                </c:pt>
                <c:pt idx="66881">
                  <c:v>49.527688768509847</c:v>
                </c:pt>
                <c:pt idx="66882">
                  <c:v>49.527568677786142</c:v>
                </c:pt>
                <c:pt idx="66883">
                  <c:v>49.527448776036067</c:v>
                </c:pt>
                <c:pt idx="66884">
                  <c:v>49.527329063246285</c:v>
                </c:pt>
                <c:pt idx="66885">
                  <c:v>49.527209539403437</c:v>
                </c:pt>
                <c:pt idx="66886">
                  <c:v>49.527090204494165</c:v>
                </c:pt>
                <c:pt idx="66887">
                  <c:v>49.526971058505112</c:v>
                </c:pt>
                <c:pt idx="66888">
                  <c:v>49.526852101422904</c:v>
                </c:pt>
                <c:pt idx="66889">
                  <c:v>49.526733333234155</c:v>
                </c:pt>
                <c:pt idx="66890">
                  <c:v>49.526614753925479</c:v>
                </c:pt>
                <c:pt idx="66891">
                  <c:v>49.526496363483488</c:v>
                </c:pt>
                <c:pt idx="66892">
                  <c:v>49.526378161894776</c:v>
                </c:pt>
                <c:pt idx="66893">
                  <c:v>49.526260149145934</c:v>
                </c:pt>
                <c:pt idx="66894">
                  <c:v>49.526142325223539</c:v>
                </c:pt>
                <c:pt idx="66895">
                  <c:v>49.526024690114177</c:v>
                </c:pt>
                <c:pt idx="66896">
                  <c:v>49.525907243804404</c:v>
                </c:pt>
                <c:pt idx="66897">
                  <c:v>49.525789986280792</c:v>
                </c:pt>
                <c:pt idx="66898">
                  <c:v>49.525672917529889</c:v>
                </c:pt>
                <c:pt idx="66899">
                  <c:v>49.525556037538244</c:v>
                </c:pt>
                <c:pt idx="66900">
                  <c:v>49.525439346292394</c:v>
                </c:pt>
                <c:pt idx="66901">
                  <c:v>49.525322843778874</c:v>
                </c:pt>
                <c:pt idx="66902">
                  <c:v>49.525206529984203</c:v>
                </c:pt>
                <c:pt idx="66903">
                  <c:v>49.525090404894897</c:v>
                </c:pt>
                <c:pt idx="66904">
                  <c:v>49.524974468497469</c:v>
                </c:pt>
                <c:pt idx="66905">
                  <c:v>49.524858720778418</c:v>
                </c:pt>
                <c:pt idx="66906">
                  <c:v>49.524743161724238</c:v>
                </c:pt>
                <c:pt idx="66907">
                  <c:v>49.524627791321414</c:v>
                </c:pt>
                <c:pt idx="66908">
                  <c:v>49.524512609556432</c:v>
                </c:pt>
                <c:pt idx="66909">
                  <c:v>49.524397616415762</c:v>
                </c:pt>
                <c:pt idx="66910">
                  <c:v>49.524282811885861</c:v>
                </c:pt>
                <c:pt idx="66911">
                  <c:v>49.524168195953195</c:v>
                </c:pt>
                <c:pt idx="66912">
                  <c:v>49.524053768604212</c:v>
                </c:pt>
                <c:pt idx="66913">
                  <c:v>49.523939529825356</c:v>
                </c:pt>
                <c:pt idx="66914">
                  <c:v>49.523825479603062</c:v>
                </c:pt>
                <c:pt idx="66915">
                  <c:v>49.523711617923752</c:v>
                </c:pt>
                <c:pt idx="66916">
                  <c:v>49.523597944773854</c:v>
                </c:pt>
                <c:pt idx="66917">
                  <c:v>49.523484460139777</c:v>
                </c:pt>
                <c:pt idx="66918">
                  <c:v>49.523371164007926</c:v>
                </c:pt>
                <c:pt idx="66919">
                  <c:v>49.523258056364703</c:v>
                </c:pt>
                <c:pt idx="66920">
                  <c:v>49.523145137196501</c:v>
                </c:pt>
                <c:pt idx="66921">
                  <c:v>49.523032406489698</c:v>
                </c:pt>
                <c:pt idx="66922">
                  <c:v>49.522919864230673</c:v>
                </c:pt>
                <c:pt idx="66923">
                  <c:v>49.522807510405791</c:v>
                </c:pt>
                <c:pt idx="66924">
                  <c:v>49.522695345001416</c:v>
                </c:pt>
                <c:pt idx="66925">
                  <c:v>49.522583368003907</c:v>
                </c:pt>
                <c:pt idx="66926">
                  <c:v>49.522471579399607</c:v>
                </c:pt>
                <c:pt idx="66927">
                  <c:v>49.522359979174851</c:v>
                </c:pt>
                <c:pt idx="66928">
                  <c:v>49.522248567315977</c:v>
                </c:pt>
                <c:pt idx="66929">
                  <c:v>49.522137343809305</c:v>
                </c:pt>
                <c:pt idx="66930">
                  <c:v>49.522026308641159</c:v>
                </c:pt>
                <c:pt idx="66931">
                  <c:v>49.521915461797846</c:v>
                </c:pt>
                <c:pt idx="66932">
                  <c:v>49.521804803265667</c:v>
                </c:pt>
                <c:pt idx="66933">
                  <c:v>49.521694333030922</c:v>
                </c:pt>
                <c:pt idx="66934">
                  <c:v>49.521584051079891</c:v>
                </c:pt>
                <c:pt idx="66935">
                  <c:v>49.521473957398861</c:v>
                </c:pt>
                <c:pt idx="66936">
                  <c:v>49.521364051974103</c:v>
                </c:pt>
                <c:pt idx="66937">
                  <c:v>49.521254334791884</c:v>
                </c:pt>
                <c:pt idx="66938">
                  <c:v>49.52114480583846</c:v>
                </c:pt>
                <c:pt idx="66939">
                  <c:v>49.521035465100084</c:v>
                </c:pt>
                <c:pt idx="66940">
                  <c:v>49.520926312562999</c:v>
                </c:pt>
                <c:pt idx="66941">
                  <c:v>49.520817348213441</c:v>
                </c:pt>
                <c:pt idx="66942">
                  <c:v>49.520708572037641</c:v>
                </c:pt>
                <c:pt idx="66943">
                  <c:v>49.520599984021821</c:v>
                </c:pt>
                <c:pt idx="66944">
                  <c:v>49.520491584152197</c:v>
                </c:pt>
                <c:pt idx="66945">
                  <c:v>49.520383372414976</c:v>
                </c:pt>
                <c:pt idx="66946">
                  <c:v>49.520275348796353</c:v>
                </c:pt>
                <c:pt idx="66947">
                  <c:v>49.52016751328253</c:v>
                </c:pt>
                <c:pt idx="66948">
                  <c:v>49.520059865859679</c:v>
                </c:pt>
                <c:pt idx="66949">
                  <c:v>49.519952406513987</c:v>
                </c:pt>
                <c:pt idx="66950">
                  <c:v>49.519845135231627</c:v>
                </c:pt>
                <c:pt idx="66951">
                  <c:v>49.51973805199875</c:v>
                </c:pt>
                <c:pt idx="66952">
                  <c:v>49.519631156801523</c:v>
                </c:pt>
                <c:pt idx="66953">
                  <c:v>49.51952444962609</c:v>
                </c:pt>
                <c:pt idx="66954">
                  <c:v>49.519417930458594</c:v>
                </c:pt>
                <c:pt idx="66955">
                  <c:v>49.519311599285167</c:v>
                </c:pt>
                <c:pt idx="66956">
                  <c:v>49.519205456091939</c:v>
                </c:pt>
                <c:pt idx="66957">
                  <c:v>49.519099500865025</c:v>
                </c:pt>
                <c:pt idx="66958">
                  <c:v>49.518993733590541</c:v>
                </c:pt>
                <c:pt idx="66959">
                  <c:v>49.51888815425459</c:v>
                </c:pt>
                <c:pt idx="66960">
                  <c:v>49.518782762843266</c:v>
                </c:pt>
                <c:pt idx="66961">
                  <c:v>49.518677559342663</c:v>
                </c:pt>
                <c:pt idx="66962">
                  <c:v>49.518572543738863</c:v>
                </c:pt>
                <c:pt idx="66963">
                  <c:v>49.518467716017945</c:v>
                </c:pt>
                <c:pt idx="66964">
                  <c:v>49.518363076165969</c:v>
                </c:pt>
                <c:pt idx="66965">
                  <c:v>49.518258624169</c:v>
                </c:pt>
                <c:pt idx="66966">
                  <c:v>49.518154360013092</c:v>
                </c:pt>
                <c:pt idx="66967">
                  <c:v>49.518050283684289</c:v>
                </c:pt>
                <c:pt idx="66968">
                  <c:v>49.517946395168636</c:v>
                </c:pt>
                <c:pt idx="66969">
                  <c:v>49.517842694452156</c:v>
                </c:pt>
                <c:pt idx="66970">
                  <c:v>49.517739181520881</c:v>
                </c:pt>
                <c:pt idx="66971">
                  <c:v>49.517635856360819</c:v>
                </c:pt>
                <c:pt idx="66972">
                  <c:v>49.517532718957987</c:v>
                </c:pt>
                <c:pt idx="66973">
                  <c:v>49.517429769298388</c:v>
                </c:pt>
                <c:pt idx="66974">
                  <c:v>49.51732700736801</c:v>
                </c:pt>
                <c:pt idx="66975">
                  <c:v>49.517224433152847</c:v>
                </c:pt>
                <c:pt idx="66976">
                  <c:v>49.517122046638875</c:v>
                </c:pt>
                <c:pt idx="66977">
                  <c:v>49.517019847812072</c:v>
                </c:pt>
                <c:pt idx="66978">
                  <c:v>49.516917836658401</c:v>
                </c:pt>
                <c:pt idx="66979">
                  <c:v>49.516816013163819</c:v>
                </c:pt>
                <c:pt idx="66980">
                  <c:v>49.51671437731428</c:v>
                </c:pt>
                <c:pt idx="66981">
                  <c:v>49.516612929095729</c:v>
                </c:pt>
                <c:pt idx="66982">
                  <c:v>49.516511668494097</c:v>
                </c:pt>
                <c:pt idx="66983">
                  <c:v>49.516410595495323</c:v>
                </c:pt>
                <c:pt idx="66984">
                  <c:v>49.516309710085324</c:v>
                </c:pt>
                <c:pt idx="66985">
                  <c:v>49.516209012250009</c:v>
                </c:pt>
                <c:pt idx="66986">
                  <c:v>49.516108501975296</c:v>
                </c:pt>
                <c:pt idx="66987">
                  <c:v>49.516008179247081</c:v>
                </c:pt>
                <c:pt idx="66988">
                  <c:v>49.515908044051251</c:v>
                </c:pt>
                <c:pt idx="66989">
                  <c:v>49.515808096373704</c:v>
                </c:pt>
                <c:pt idx="66990">
                  <c:v>49.515708336200305</c:v>
                </c:pt>
                <c:pt idx="66991">
                  <c:v>49.515608763516937</c:v>
                </c:pt>
                <c:pt idx="66992">
                  <c:v>49.51550937830946</c:v>
                </c:pt>
                <c:pt idx="66993">
                  <c:v>49.515410180563727</c:v>
                </c:pt>
                <c:pt idx="66994">
                  <c:v>49.515311170265591</c:v>
                </c:pt>
                <c:pt idx="66995">
                  <c:v>49.51521234740089</c:v>
                </c:pt>
                <c:pt idx="66996">
                  <c:v>49.515113711955465</c:v>
                </c:pt>
                <c:pt idx="66997">
                  <c:v>49.515015263915139</c:v>
                </c:pt>
                <c:pt idx="66998">
                  <c:v>49.514917003265737</c:v>
                </c:pt>
                <c:pt idx="66999">
                  <c:v>49.514818929993069</c:v>
                </c:pt>
                <c:pt idx="67000">
                  <c:v>49.51472104408294</c:v>
                </c:pt>
                <c:pt idx="67001">
                  <c:v>49.514623345521152</c:v>
                </c:pt>
                <c:pt idx="67002">
                  <c:v>49.514525834293487</c:v>
                </c:pt>
                <c:pt idx="67003">
                  <c:v>49.514428510385741</c:v>
                </c:pt>
                <c:pt idx="67004">
                  <c:v>49.514331373783683</c:v>
                </c:pt>
                <c:pt idx="67005">
                  <c:v>49.514234424473088</c:v>
                </c:pt>
                <c:pt idx="67006">
                  <c:v>49.514137662439715</c:v>
                </c:pt>
                <c:pt idx="67007">
                  <c:v>49.51404108766932</c:v>
                </c:pt>
                <c:pt idx="67008">
                  <c:v>49.513944700147647</c:v>
                </c:pt>
                <c:pt idx="67009">
                  <c:v>49.513848499860444</c:v>
                </c:pt>
                <c:pt idx="67010">
                  <c:v>49.513752486793436</c:v>
                </c:pt>
                <c:pt idx="67011">
                  <c:v>49.513656660932355</c:v>
                </c:pt>
                <c:pt idx="67012">
                  <c:v>49.51356102226292</c:v>
                </c:pt>
                <c:pt idx="67013">
                  <c:v>49.51346557077084</c:v>
                </c:pt>
                <c:pt idx="67014">
                  <c:v>49.513370306441821</c:v>
                </c:pt>
                <c:pt idx="67015">
                  <c:v>49.513275229261559</c:v>
                </c:pt>
                <c:pt idx="67016">
                  <c:v>49.513180339215744</c:v>
                </c:pt>
                <c:pt idx="67017">
                  <c:v>49.513085636290057</c:v>
                </c:pt>
                <c:pt idx="67018">
                  <c:v>49.512991120470176</c:v>
                </c:pt>
                <c:pt idx="67019">
                  <c:v>49.512896791741767</c:v>
                </c:pt>
                <c:pt idx="67020">
                  <c:v>49.512802650090492</c:v>
                </c:pt>
                <c:pt idx="67021">
                  <c:v>49.512708695502006</c:v>
                </c:pt>
                <c:pt idx="67022">
                  <c:v>49.512614927961955</c:v>
                </c:pt>
                <c:pt idx="67023">
                  <c:v>49.51252134745598</c:v>
                </c:pt>
                <c:pt idx="67024">
                  <c:v>49.512427953969706</c:v>
                </c:pt>
                <c:pt idx="67025">
                  <c:v>49.512334747488765</c:v>
                </c:pt>
                <c:pt idx="67026">
                  <c:v>49.51224172799877</c:v>
                </c:pt>
                <c:pt idx="67027">
                  <c:v>49.512148895485332</c:v>
                </c:pt>
                <c:pt idx="67028">
                  <c:v>49.512056249934055</c:v>
                </c:pt>
                <c:pt idx="67029">
                  <c:v>49.511963791330537</c:v>
                </c:pt>
                <c:pt idx="67030">
                  <c:v>49.511871519660367</c:v>
                </c:pt>
                <c:pt idx="67031">
                  <c:v>49.511779434909123</c:v>
                </c:pt>
                <c:pt idx="67032">
                  <c:v>49.511687537062379</c:v>
                </c:pt>
                <c:pt idx="67033">
                  <c:v>49.511595826105705</c:v>
                </c:pt>
                <c:pt idx="67034">
                  <c:v>49.511504302024662</c:v>
                </c:pt>
                <c:pt idx="67035">
                  <c:v>49.511412964804798</c:v>
                </c:pt>
                <c:pt idx="67036">
                  <c:v>49.51132181443166</c:v>
                </c:pt>
                <c:pt idx="67037">
                  <c:v>49.511230850890783</c:v>
                </c:pt>
                <c:pt idx="67038">
                  <c:v>49.511140074167706</c:v>
                </c:pt>
                <c:pt idx="67039">
                  <c:v>49.511049484247948</c:v>
                </c:pt>
                <c:pt idx="67040">
                  <c:v>49.510959081117022</c:v>
                </c:pt>
                <c:pt idx="67041">
                  <c:v>49.510868864760447</c:v>
                </c:pt>
                <c:pt idx="67042">
                  <c:v>49.510778835163713</c:v>
                </c:pt>
                <c:pt idx="67043">
                  <c:v>49.510688992312325</c:v>
                </c:pt>
                <c:pt idx="67044">
                  <c:v>49.510599336191767</c:v>
                </c:pt>
                <c:pt idx="67045">
                  <c:v>49.510509866787515</c:v>
                </c:pt>
                <c:pt idx="67046">
                  <c:v>49.510420584085054</c:v>
                </c:pt>
                <c:pt idx="67047">
                  <c:v>49.510331488069838</c:v>
                </c:pt>
                <c:pt idx="67048">
                  <c:v>49.510242578727329</c:v>
                </c:pt>
                <c:pt idx="67049">
                  <c:v>49.510153856042983</c:v>
                </c:pt>
                <c:pt idx="67050">
                  <c:v>49.510065320002241</c:v>
                </c:pt>
                <c:pt idx="67051">
                  <c:v>49.509976970590543</c:v>
                </c:pt>
                <c:pt idx="67052">
                  <c:v>49.509888807793317</c:v>
                </c:pt>
                <c:pt idx="67053">
                  <c:v>49.509800831595989</c:v>
                </c:pt>
                <c:pt idx="67054">
                  <c:v>49.509713041983971</c:v>
                </c:pt>
                <c:pt idx="67055">
                  <c:v>49.509625438942678</c:v>
                </c:pt>
                <c:pt idx="67056">
                  <c:v>49.509538022457505</c:v>
                </c:pt>
                <c:pt idx="67057">
                  <c:v>49.509450792513846</c:v>
                </c:pt>
                <c:pt idx="67058">
                  <c:v>49.509363749097091</c:v>
                </c:pt>
                <c:pt idx="67059">
                  <c:v>49.509276892192624</c:v>
                </c:pt>
                <c:pt idx="67060">
                  <c:v>49.509190221785808</c:v>
                </c:pt>
                <c:pt idx="67061">
                  <c:v>49.509103737862013</c:v>
                </c:pt>
                <c:pt idx="67062">
                  <c:v>49.509017440406602</c:v>
                </c:pt>
                <c:pt idx="67063">
                  <c:v>49.508931329404923</c:v>
                </c:pt>
                <c:pt idx="67064">
                  <c:v>49.508845404842319</c:v>
                </c:pt>
                <c:pt idx="67065">
                  <c:v>49.508759666704123</c:v>
                </c:pt>
                <c:pt idx="67066">
                  <c:v>49.508674114975669</c:v>
                </c:pt>
                <c:pt idx="67067">
                  <c:v>49.508588749642286</c:v>
                </c:pt>
                <c:pt idx="67068">
                  <c:v>49.508503570689278</c:v>
                </c:pt>
                <c:pt idx="67069">
                  <c:v>49.50841857810196</c:v>
                </c:pt>
                <c:pt idx="67070">
                  <c:v>49.50833377186563</c:v>
                </c:pt>
                <c:pt idx="67071">
                  <c:v>49.508249151965586</c:v>
                </c:pt>
                <c:pt idx="67072">
                  <c:v>49.508164718387107</c:v>
                </c:pt>
                <c:pt idx="67073">
                  <c:v>49.508080471115477</c:v>
                </c:pt>
                <c:pt idx="67074">
                  <c:v>49.507996410135974</c:v>
                </c:pt>
                <c:pt idx="67075">
                  <c:v>49.507912535433853</c:v>
                </c:pt>
                <c:pt idx="67076">
                  <c:v>49.507828846994379</c:v>
                </c:pt>
                <c:pt idx="67077">
                  <c:v>49.5077453448028</c:v>
                </c:pt>
                <c:pt idx="67078">
                  <c:v>49.507662028844365</c:v>
                </c:pt>
                <c:pt idx="67079">
                  <c:v>49.507578899104303</c:v>
                </c:pt>
                <c:pt idx="67080">
                  <c:v>49.507495955567848</c:v>
                </c:pt>
                <c:pt idx="67081">
                  <c:v>49.50741319822022</c:v>
                </c:pt>
                <c:pt idx="67082">
                  <c:v>49.507330627046642</c:v>
                </c:pt>
                <c:pt idx="67083">
                  <c:v>49.507248242032311</c:v>
                </c:pt>
                <c:pt idx="67084">
                  <c:v>49.507166043162435</c:v>
                </c:pt>
                <c:pt idx="67085">
                  <c:v>49.507084030422206</c:v>
                </c:pt>
                <c:pt idx="67086">
                  <c:v>49.507002203796809</c:v>
                </c:pt>
                <c:pt idx="67087">
                  <c:v>49.506920563271422</c:v>
                </c:pt>
                <c:pt idx="67088">
                  <c:v>49.506839108831223</c:v>
                </c:pt>
                <c:pt idx="67089">
                  <c:v>49.506757840461376</c:v>
                </c:pt>
                <c:pt idx="67090">
                  <c:v>49.50667675814703</c:v>
                </c:pt>
                <c:pt idx="67091">
                  <c:v>49.50659586187335</c:v>
                </c:pt>
                <c:pt idx="67092">
                  <c:v>49.506515151625472</c:v>
                </c:pt>
                <c:pt idx="67093">
                  <c:v>49.506434627388529</c:v>
                </c:pt>
                <c:pt idx="67094">
                  <c:v>49.506354289147659</c:v>
                </c:pt>
                <c:pt idx="67095">
                  <c:v>49.506274136887981</c:v>
                </c:pt>
                <c:pt idx="67096">
                  <c:v>49.506194170594611</c:v>
                </c:pt>
                <c:pt idx="67097">
                  <c:v>49.506114390252655</c:v>
                </c:pt>
                <c:pt idx="67098">
                  <c:v>49.506034795847214</c:v>
                </c:pt>
                <c:pt idx="67099">
                  <c:v>49.505955387363386</c:v>
                </c:pt>
                <c:pt idx="67100">
                  <c:v>49.505876164786251</c:v>
                </c:pt>
                <c:pt idx="67101">
                  <c:v>49.505797128100895</c:v>
                </c:pt>
                <c:pt idx="67102">
                  <c:v>49.505718277292388</c:v>
                </c:pt>
                <c:pt idx="67103">
                  <c:v>49.505639612345796</c:v>
                </c:pt>
                <c:pt idx="67104">
                  <c:v>49.505561133246175</c:v>
                </c:pt>
                <c:pt idx="67105">
                  <c:v>49.505482839978583</c:v>
                </c:pt>
                <c:pt idx="67106">
                  <c:v>49.505404732528056</c:v>
                </c:pt>
                <c:pt idx="67107">
                  <c:v>49.505326810879637</c:v>
                </c:pt>
                <c:pt idx="67108">
                  <c:v>49.505249075018355</c:v>
                </c:pt>
                <c:pt idx="67109">
                  <c:v>49.505171524929231</c:v>
                </c:pt>
                <c:pt idx="67110">
                  <c:v>49.505094160597281</c:v>
                </c:pt>
                <c:pt idx="67111">
                  <c:v>49.505016982007511</c:v>
                </c:pt>
                <c:pt idx="67112">
                  <c:v>49.50493998914493</c:v>
                </c:pt>
                <c:pt idx="67113">
                  <c:v>49.504863181994523</c:v>
                </c:pt>
                <c:pt idx="67114">
                  <c:v>49.504786560541284</c:v>
                </c:pt>
                <c:pt idx="67115">
                  <c:v>49.504710124770192</c:v>
                </c:pt>
                <c:pt idx="67116">
                  <c:v>49.504633874666219</c:v>
                </c:pt>
                <c:pt idx="67117">
                  <c:v>49.50455781021433</c:v>
                </c:pt>
                <c:pt idx="67118">
                  <c:v>49.504481931399482</c:v>
                </c:pt>
                <c:pt idx="67119">
                  <c:v>49.504406238206634</c:v>
                </c:pt>
                <c:pt idx="67120">
                  <c:v>49.504330730620723</c:v>
                </c:pt>
                <c:pt idx="67121">
                  <c:v>49.50425540862669</c:v>
                </c:pt>
                <c:pt idx="67122">
                  <c:v>49.504180272209467</c:v>
                </c:pt>
                <c:pt idx="67123">
                  <c:v>49.504105321353975</c:v>
                </c:pt>
                <c:pt idx="67124">
                  <c:v>49.50403055604513</c:v>
                </c:pt>
                <c:pt idx="67125">
                  <c:v>49.503955976267846</c:v>
                </c:pt>
                <c:pt idx="67126">
                  <c:v>49.503881582007018</c:v>
                </c:pt>
                <c:pt idx="67127">
                  <c:v>49.503807373247547</c:v>
                </c:pt>
                <c:pt idx="67128">
                  <c:v>49.503733349974318</c:v>
                </c:pt>
                <c:pt idx="67129">
                  <c:v>49.503659512172213</c:v>
                </c:pt>
                <c:pt idx="67130">
                  <c:v>49.503585859826103</c:v>
                </c:pt>
                <c:pt idx="67131">
                  <c:v>49.503512392920861</c:v>
                </c:pt>
                <c:pt idx="67132">
                  <c:v>49.503439111441338</c:v>
                </c:pt>
                <c:pt idx="67133">
                  <c:v>49.503366015372393</c:v>
                </c:pt>
                <c:pt idx="67134">
                  <c:v>49.503293104698869</c:v>
                </c:pt>
                <c:pt idx="67135">
                  <c:v>49.503220379405604</c:v>
                </c:pt>
                <c:pt idx="67136">
                  <c:v>49.503147839477435</c:v>
                </c:pt>
                <c:pt idx="67137">
                  <c:v>49.503075484899185</c:v>
                </c:pt>
                <c:pt idx="67138">
                  <c:v>49.503003315655668</c:v>
                </c:pt>
                <c:pt idx="67139">
                  <c:v>49.502931331731695</c:v>
                </c:pt>
                <c:pt idx="67140">
                  <c:v>49.502859533112066</c:v>
                </c:pt>
                <c:pt idx="67141">
                  <c:v>49.502787919781582</c:v>
                </c:pt>
                <c:pt idx="67142">
                  <c:v>49.502716491725025</c:v>
                </c:pt>
                <c:pt idx="67143">
                  <c:v>49.502645248927188</c:v>
                </c:pt>
                <c:pt idx="67144">
                  <c:v>49.502574191372837</c:v>
                </c:pt>
                <c:pt idx="67145">
                  <c:v>49.502503319046745</c:v>
                </c:pt>
                <c:pt idx="67146">
                  <c:v>49.502432631933665</c:v>
                </c:pt>
                <c:pt idx="67147">
                  <c:v>49.502362130018362</c:v>
                </c:pt>
                <c:pt idx="67148">
                  <c:v>49.502291813285574</c:v>
                </c:pt>
                <c:pt idx="67149">
                  <c:v>49.502221681720044</c:v>
                </c:pt>
                <c:pt idx="67150">
                  <c:v>49.502151735306505</c:v>
                </c:pt>
                <c:pt idx="67151">
                  <c:v>49.502081974029679</c:v>
                </c:pt>
                <c:pt idx="67152">
                  <c:v>49.502012397874289</c:v>
                </c:pt>
                <c:pt idx="67153">
                  <c:v>49.501943006825044</c:v>
                </c:pt>
                <c:pt idx="67154">
                  <c:v>49.501873800866647</c:v>
                </c:pt>
                <c:pt idx="67155">
                  <c:v>49.5018047799838</c:v>
                </c:pt>
                <c:pt idx="67156">
                  <c:v>49.50173594416119</c:v>
                </c:pt>
                <c:pt idx="67157">
                  <c:v>49.501667293383498</c:v>
                </c:pt>
                <c:pt idx="67158">
                  <c:v>49.501598827635405</c:v>
                </c:pt>
                <c:pt idx="67159">
                  <c:v>49.501530546901577</c:v>
                </c:pt>
                <c:pt idx="67160">
                  <c:v>49.501462451166674</c:v>
                </c:pt>
                <c:pt idx="67161">
                  <c:v>49.501394540415355</c:v>
                </c:pt>
                <c:pt idx="67162">
                  <c:v>49.501326814632272</c:v>
                </c:pt>
                <c:pt idx="67163">
                  <c:v>49.501259273802056</c:v>
                </c:pt>
                <c:pt idx="67164">
                  <c:v>49.501191917909345</c:v>
                </c:pt>
                <c:pt idx="67165">
                  <c:v>49.501124746938771</c:v>
                </c:pt>
                <c:pt idx="67166">
                  <c:v>49.50105776087495</c:v>
                </c:pt>
                <c:pt idx="67167">
                  <c:v>49.500990959702492</c:v>
                </c:pt>
                <c:pt idx="67168">
                  <c:v>49.500924343406005</c:v>
                </c:pt>
                <c:pt idx="67169">
                  <c:v>49.500857911970094</c:v>
                </c:pt>
                <c:pt idx="67170">
                  <c:v>49.500791665379346</c:v>
                </c:pt>
                <c:pt idx="67171">
                  <c:v>49.500725603618342</c:v>
                </c:pt>
                <c:pt idx="67172">
                  <c:v>49.500659726671664</c:v>
                </c:pt>
                <c:pt idx="67173">
                  <c:v>49.500594034523886</c:v>
                </c:pt>
                <c:pt idx="67174">
                  <c:v>49.500528527159567</c:v>
                </c:pt>
                <c:pt idx="67175">
                  <c:v>49.50046320456326</c:v>
                </c:pt>
                <c:pt idx="67176">
                  <c:v>49.500398066719526</c:v>
                </c:pt>
                <c:pt idx="67177">
                  <c:v>49.500333113612896</c:v>
                </c:pt>
                <c:pt idx="67178">
                  <c:v>49.500268345227916</c:v>
                </c:pt>
                <c:pt idx="67179">
                  <c:v>49.500203761549109</c:v>
                </c:pt>
                <c:pt idx="67180">
                  <c:v>49.500139362560994</c:v>
                </c:pt>
                <c:pt idx="67181">
                  <c:v>49.500075148248087</c:v>
                </c:pt>
                <c:pt idx="67182">
                  <c:v>49.500011118594898</c:v>
                </c:pt>
                <c:pt idx="67183">
                  <c:v>49.499947273585931</c:v>
                </c:pt>
                <c:pt idx="67184">
                  <c:v>49.499883613205675</c:v>
                </c:pt>
                <c:pt idx="67185">
                  <c:v>49.499820137438618</c:v>
                </c:pt>
                <c:pt idx="67186">
                  <c:v>49.499756846269243</c:v>
                </c:pt>
                <c:pt idx="67187">
                  <c:v>49.499693739682016</c:v>
                </c:pt>
                <c:pt idx="67188">
                  <c:v>49.499630817661405</c:v>
                </c:pt>
                <c:pt idx="67189">
                  <c:v>49.499568080191871</c:v>
                </c:pt>
                <c:pt idx="67190">
                  <c:v>49.49950552725786</c:v>
                </c:pt>
                <c:pt idx="67191">
                  <c:v>49.499443158843825</c:v>
                </c:pt>
                <c:pt idx="67192">
                  <c:v>49.499380974934198</c:v>
                </c:pt>
                <c:pt idx="67193">
                  <c:v>49.499318975513411</c:v>
                </c:pt>
                <c:pt idx="67194">
                  <c:v>49.49925716056589</c:v>
                </c:pt>
                <c:pt idx="67195">
                  <c:v>49.499195530076051</c:v>
                </c:pt>
                <c:pt idx="67196">
                  <c:v>49.499134084028299</c:v>
                </c:pt>
                <c:pt idx="67197">
                  <c:v>49.499072822407044</c:v>
                </c:pt>
                <c:pt idx="67198">
                  <c:v>49.499011745196675</c:v>
                </c:pt>
                <c:pt idx="67199">
                  <c:v>49.498950852381583</c:v>
                </c:pt>
                <c:pt idx="67200">
                  <c:v>49.498890143946149</c:v>
                </c:pt>
                <c:pt idx="67201">
                  <c:v>49.498829619874755</c:v>
                </c:pt>
                <c:pt idx="67202">
                  <c:v>49.498769280151762</c:v>
                </c:pt>
                <c:pt idx="67203">
                  <c:v>49.498709124761533</c:v>
                </c:pt>
                <c:pt idx="67204">
                  <c:v>49.498649153688419</c:v>
                </c:pt>
                <c:pt idx="67205">
                  <c:v>49.498589366916768</c:v>
                </c:pt>
                <c:pt idx="67206">
                  <c:v>49.498529764430927</c:v>
                </c:pt>
                <c:pt idx="67207">
                  <c:v>49.498470346215221</c:v>
                </c:pt>
                <c:pt idx="67208">
                  <c:v>49.498411112253976</c:v>
                </c:pt>
                <c:pt idx="67209">
                  <c:v>49.498352062531517</c:v>
                </c:pt>
                <c:pt idx="67210">
                  <c:v>49.498293197032147</c:v>
                </c:pt>
                <c:pt idx="67211">
                  <c:v>49.49823451574018</c:v>
                </c:pt>
                <c:pt idx="67212">
                  <c:v>49.49817601863991</c:v>
                </c:pt>
                <c:pt idx="67213">
                  <c:v>49.498117705715629</c:v>
                </c:pt>
                <c:pt idx="67214">
                  <c:v>49.498059576951626</c:v>
                </c:pt>
                <c:pt idx="67215">
                  <c:v>49.498001632332169</c:v>
                </c:pt>
                <c:pt idx="67216">
                  <c:v>49.497943871841535</c:v>
                </c:pt>
                <c:pt idx="67217">
                  <c:v>49.497886295463985</c:v>
                </c:pt>
                <c:pt idx="67218">
                  <c:v>49.497828903183773</c:v>
                </c:pt>
                <c:pt idx="67219">
                  <c:v>49.497771694985154</c:v>
                </c:pt>
                <c:pt idx="67220">
                  <c:v>49.497714670852368</c:v>
                </c:pt>
                <c:pt idx="67221">
                  <c:v>49.497657830769647</c:v>
                </c:pt>
                <c:pt idx="67222">
                  <c:v>49.497601174721225</c:v>
                </c:pt>
                <c:pt idx="67223">
                  <c:v>49.497544702691322</c:v>
                </c:pt>
                <c:pt idx="67224">
                  <c:v>49.497488414664154</c:v>
                </c:pt>
                <c:pt idx="67225">
                  <c:v>49.497432310623928</c:v>
                </c:pt>
                <c:pt idx="67226">
                  <c:v>49.497376390554841</c:v>
                </c:pt>
                <c:pt idx="67227">
                  <c:v>49.49732065444109</c:v>
                </c:pt>
                <c:pt idx="67228">
                  <c:v>49.497265102266866</c:v>
                </c:pt>
                <c:pt idx="67229">
                  <c:v>49.497209734016344</c:v>
                </c:pt>
                <c:pt idx="67230">
                  <c:v>49.497154549673702</c:v>
                </c:pt>
                <c:pt idx="67231">
                  <c:v>49.497099549223101</c:v>
                </c:pt>
                <c:pt idx="67232">
                  <c:v>49.497044732648703</c:v>
                </c:pt>
                <c:pt idx="67233">
                  <c:v>49.496990099934656</c:v>
                </c:pt>
                <c:pt idx="67234">
                  <c:v>49.496935651065108</c:v>
                </c:pt>
                <c:pt idx="67235">
                  <c:v>49.496881386024199</c:v>
                </c:pt>
                <c:pt idx="67236">
                  <c:v>49.496827304796057</c:v>
                </c:pt>
                <c:pt idx="67237">
                  <c:v>49.496773407364813</c:v>
                </c:pt>
                <c:pt idx="67238">
                  <c:v>49.496719693714581</c:v>
                </c:pt>
                <c:pt idx="67239">
                  <c:v>49.496666163829467</c:v>
                </c:pt>
                <c:pt idx="67240">
                  <c:v>49.496612817693581</c:v>
                </c:pt>
                <c:pt idx="67241">
                  <c:v>49.496559655291016</c:v>
                </c:pt>
                <c:pt idx="67242">
                  <c:v>49.496506676605868</c:v>
                </c:pt>
                <c:pt idx="67243">
                  <c:v>49.496453881622216</c:v>
                </c:pt>
                <c:pt idx="67244">
                  <c:v>49.496401270324135</c:v>
                </c:pt>
                <c:pt idx="67245">
                  <c:v>49.496348842695696</c:v>
                </c:pt>
                <c:pt idx="67246">
                  <c:v>49.49629659872096</c:v>
                </c:pt>
                <c:pt idx="67247">
                  <c:v>49.496244538383984</c:v>
                </c:pt>
                <c:pt idx="67248">
                  <c:v>49.496192661668815</c:v>
                </c:pt>
                <c:pt idx="67249">
                  <c:v>49.496140968559494</c:v>
                </c:pt>
                <c:pt idx="67250">
                  <c:v>49.496089459040057</c:v>
                </c:pt>
                <c:pt idx="67251">
                  <c:v>49.49603813309453</c:v>
                </c:pt>
                <c:pt idx="67252">
                  <c:v>49.495986990706939</c:v>
                </c:pt>
                <c:pt idx="67253">
                  <c:v>49.495936031861291</c:v>
                </c:pt>
                <c:pt idx="67254">
                  <c:v>49.495885256541598</c:v>
                </c:pt>
                <c:pt idx="67255">
                  <c:v>49.495834664731859</c:v>
                </c:pt>
                <c:pt idx="67256">
                  <c:v>49.495784256416066</c:v>
                </c:pt>
                <c:pt idx="67257">
                  <c:v>49.495734031578202</c:v>
                </c:pt>
                <c:pt idx="67258">
                  <c:v>49.495683990202252</c:v>
                </c:pt>
                <c:pt idx="67259">
                  <c:v>49.495634132272187</c:v>
                </c:pt>
                <c:pt idx="67260">
                  <c:v>49.495584457771976</c:v>
                </c:pt>
                <c:pt idx="67261">
                  <c:v>49.495534966685575</c:v>
                </c:pt>
                <c:pt idx="67262">
                  <c:v>49.495485658996934</c:v>
                </c:pt>
                <c:pt idx="67263">
                  <c:v>49.49543653469</c:v>
                </c:pt>
                <c:pt idx="67264">
                  <c:v>49.49538759374871</c:v>
                </c:pt>
                <c:pt idx="67265">
                  <c:v>49.495338836156996</c:v>
                </c:pt>
                <c:pt idx="67266">
                  <c:v>49.495290261898781</c:v>
                </c:pt>
                <c:pt idx="67267">
                  <c:v>49.495241870957983</c:v>
                </c:pt>
                <c:pt idx="67268">
                  <c:v>49.49519366331851</c:v>
                </c:pt>
                <c:pt idx="67269">
                  <c:v>49.495145638964274</c:v>
                </c:pt>
                <c:pt idx="67270">
                  <c:v>49.495097797879161</c:v>
                </c:pt>
                <c:pt idx="67271">
                  <c:v>49.49505014004707</c:v>
                </c:pt>
                <c:pt idx="67272">
                  <c:v>49.495002665451878</c:v>
                </c:pt>
                <c:pt idx="67273">
                  <c:v>49.494955374077463</c:v>
                </c:pt>
                <c:pt idx="67274">
                  <c:v>49.494908265907696</c:v>
                </c:pt>
                <c:pt idx="67275">
                  <c:v>49.494861340926441</c:v>
                </c:pt>
                <c:pt idx="67276">
                  <c:v>49.494814599117547</c:v>
                </c:pt>
                <c:pt idx="67277">
                  <c:v>49.494768040464869</c:v>
                </c:pt>
                <c:pt idx="67278">
                  <c:v>49.494721664952245</c:v>
                </c:pt>
                <c:pt idx="67279">
                  <c:v>49.494675472563515</c:v>
                </c:pt>
                <c:pt idx="67280">
                  <c:v>49.4946294632825</c:v>
                </c:pt>
                <c:pt idx="67281">
                  <c:v>49.494583637093022</c:v>
                </c:pt>
                <c:pt idx="67282">
                  <c:v>49.494537993978902</c:v>
                </c:pt>
                <c:pt idx="67283">
                  <c:v>49.494492533923939</c:v>
                </c:pt>
                <c:pt idx="67284">
                  <c:v>49.49444725691194</c:v>
                </c:pt>
                <c:pt idx="67285">
                  <c:v>49.494402162926697</c:v>
                </c:pt>
                <c:pt idx="67286">
                  <c:v>49.494357251951996</c:v>
                </c:pt>
                <c:pt idx="67287">
                  <c:v>49.494312523971615</c:v>
                </c:pt>
                <c:pt idx="67288">
                  <c:v>49.494267978969333</c:v>
                </c:pt>
                <c:pt idx="67289">
                  <c:v>49.494223616928913</c:v>
                </c:pt>
                <c:pt idx="67290">
                  <c:v>49.494179437834113</c:v>
                </c:pt>
                <c:pt idx="67291">
                  <c:v>49.494135441668689</c:v>
                </c:pt>
                <c:pt idx="67292">
                  <c:v>49.494091628416385</c:v>
                </c:pt>
                <c:pt idx="67293">
                  <c:v>49.494047998060942</c:v>
                </c:pt>
                <c:pt idx="67294">
                  <c:v>49.494004550586091</c:v>
                </c:pt>
                <c:pt idx="67295">
                  <c:v>49.493961285975551</c:v>
                </c:pt>
                <c:pt idx="67296">
                  <c:v>49.493918204213053</c:v>
                </c:pt>
                <c:pt idx="67297">
                  <c:v>49.493875305282295</c:v>
                </c:pt>
                <c:pt idx="67298">
                  <c:v>49.493832589166992</c:v>
                </c:pt>
                <c:pt idx="67299">
                  <c:v>49.493790055850837</c:v>
                </c:pt>
                <c:pt idx="67300">
                  <c:v>49.493747705317524</c:v>
                </c:pt>
                <c:pt idx="67301">
                  <c:v>49.493705537550731</c:v>
                </c:pt>
                <c:pt idx="67302">
                  <c:v>49.493663552534144</c:v>
                </c:pt>
                <c:pt idx="67303">
                  <c:v>49.493621750251428</c:v>
                </c:pt>
                <c:pt idx="67304">
                  <c:v>49.493580130686247</c:v>
                </c:pt>
                <c:pt idx="67305">
                  <c:v>49.493538693822259</c:v>
                </c:pt>
                <c:pt idx="67306">
                  <c:v>49.493497439643114</c:v>
                </c:pt>
                <c:pt idx="67307">
                  <c:v>49.493456368132456</c:v>
                </c:pt>
                <c:pt idx="67308">
                  <c:v>49.493415479273921</c:v>
                </c:pt>
                <c:pt idx="67309">
                  <c:v>49.493374773051137</c:v>
                </c:pt>
                <c:pt idx="67310">
                  <c:v>49.493334249447727</c:v>
                </c:pt>
                <c:pt idx="67311">
                  <c:v>49.493293908447313</c:v>
                </c:pt>
                <c:pt idx="67312">
                  <c:v>49.493253750033496</c:v>
                </c:pt>
                <c:pt idx="67313">
                  <c:v>49.493213774189883</c:v>
                </c:pt>
                <c:pt idx="67314">
                  <c:v>49.493173980900067</c:v>
                </c:pt>
                <c:pt idx="67315">
                  <c:v>49.493134370147637</c:v>
                </c:pt>
                <c:pt idx="67316">
                  <c:v>49.493094941916176</c:v>
                </c:pt>
                <c:pt idx="67317">
                  <c:v>49.493055696189259</c:v>
                </c:pt>
                <c:pt idx="67318">
                  <c:v>49.49301663295045</c:v>
                </c:pt>
                <c:pt idx="67319">
                  <c:v>49.492977752183315</c:v>
                </c:pt>
                <c:pt idx="67320">
                  <c:v>49.49293905387141</c:v>
                </c:pt>
                <c:pt idx="67321">
                  <c:v>49.492900537998281</c:v>
                </c:pt>
                <c:pt idx="67322">
                  <c:v>49.492862204547471</c:v>
                </c:pt>
                <c:pt idx="67323">
                  <c:v>49.49282405350251</c:v>
                </c:pt>
                <c:pt idx="67324">
                  <c:v>49.492786084846927</c:v>
                </c:pt>
                <c:pt idx="67325">
                  <c:v>49.492748298564244</c:v>
                </c:pt>
                <c:pt idx="67326">
                  <c:v>49.492710694637971</c:v>
                </c:pt>
                <c:pt idx="67327">
                  <c:v>49.492673273051622</c:v>
                </c:pt>
                <c:pt idx="67328">
                  <c:v>49.492636033788692</c:v>
                </c:pt>
                <c:pt idx="67329">
                  <c:v>49.492598976832674</c:v>
                </c:pt>
                <c:pt idx="67330">
                  <c:v>49.492562102167057</c:v>
                </c:pt>
                <c:pt idx="67331">
                  <c:v>49.492525409775318</c:v>
                </c:pt>
                <c:pt idx="67332">
                  <c:v>49.492488899640932</c:v>
                </c:pt>
                <c:pt idx="67333">
                  <c:v>49.492452571747364</c:v>
                </c:pt>
                <c:pt idx="67334">
                  <c:v>49.49241642607808</c:v>
                </c:pt>
                <c:pt idx="67335">
                  <c:v>49.492380462616524</c:v>
                </c:pt>
                <c:pt idx="67336">
                  <c:v>49.492344681346147</c:v>
                </c:pt>
                <c:pt idx="67337">
                  <c:v>49.492309082250387</c:v>
                </c:pt>
                <c:pt idx="67338">
                  <c:v>49.492273665312673</c:v>
                </c:pt>
                <c:pt idx="67339">
                  <c:v>49.49223843051643</c:v>
                </c:pt>
                <c:pt idx="67340">
                  <c:v>49.49220337784508</c:v>
                </c:pt>
                <c:pt idx="67341">
                  <c:v>49.492168507282038</c:v>
                </c:pt>
                <c:pt idx="67342">
                  <c:v>49.492133818810707</c:v>
                </c:pt>
                <c:pt idx="67343">
                  <c:v>49.492099312414481</c:v>
                </c:pt>
                <c:pt idx="67344">
                  <c:v>49.492064988076756</c:v>
                </c:pt>
                <c:pt idx="67345">
                  <c:v>49.492030845780917</c:v>
                </c:pt>
                <c:pt idx="67346">
                  <c:v>49.491996885510346</c:v>
                </c:pt>
                <c:pt idx="67347">
                  <c:v>49.491963107248409</c:v>
                </c:pt>
                <c:pt idx="67348">
                  <c:v>49.491929510978473</c:v>
                </c:pt>
                <c:pt idx="67349">
                  <c:v>49.491896096683888</c:v>
                </c:pt>
                <c:pt idx="67350">
                  <c:v>49.491862864348015</c:v>
                </c:pt>
                <c:pt idx="67351">
                  <c:v>49.49182981395419</c:v>
                </c:pt>
                <c:pt idx="67352">
                  <c:v>49.49179694548576</c:v>
                </c:pt>
                <c:pt idx="67353">
                  <c:v>49.491764258926047</c:v>
                </c:pt>
                <c:pt idx="67354">
                  <c:v>49.491731754258382</c:v>
                </c:pt>
                <c:pt idx="67355">
                  <c:v>49.491699431466074</c:v>
                </c:pt>
                <c:pt idx="67356">
                  <c:v>49.49166729053244</c:v>
                </c:pt>
                <c:pt idx="67357">
                  <c:v>49.491635331440783</c:v>
                </c:pt>
                <c:pt idx="67358">
                  <c:v>49.491603554174404</c:v>
                </c:pt>
                <c:pt idx="67359">
                  <c:v>49.491571958716584</c:v>
                </c:pt>
                <c:pt idx="67360">
                  <c:v>49.491540545050611</c:v>
                </c:pt>
                <c:pt idx="67361">
                  <c:v>49.491509313159767</c:v>
                </c:pt>
                <c:pt idx="67362">
                  <c:v>49.491478263027311</c:v>
                </c:pt>
                <c:pt idx="67363">
                  <c:v>49.491447394636516</c:v>
                </c:pt>
                <c:pt idx="67364">
                  <c:v>49.491416707970636</c:v>
                </c:pt>
                <c:pt idx="67365">
                  <c:v>49.491386203012915</c:v>
                </c:pt>
                <c:pt idx="67366">
                  <c:v>49.4913558797466</c:v>
                </c:pt>
                <c:pt idx="67367">
                  <c:v>49.491325738154927</c:v>
                </c:pt>
                <c:pt idx="67368">
                  <c:v>49.491295778221129</c:v>
                </c:pt>
                <c:pt idx="67369">
                  <c:v>49.491265999928423</c:v>
                </c:pt>
                <c:pt idx="67370">
                  <c:v>49.491236403260032</c:v>
                </c:pt>
                <c:pt idx="67371">
                  <c:v>49.49120698819916</c:v>
                </c:pt>
                <c:pt idx="67372">
                  <c:v>49.491177754729009</c:v>
                </c:pt>
                <c:pt idx="67373">
                  <c:v>49.491148702832781</c:v>
                </c:pt>
                <c:pt idx="67374">
                  <c:v>49.491119832493659</c:v>
                </c:pt>
                <c:pt idx="67375">
                  <c:v>49.491091143694831</c:v>
                </c:pt>
                <c:pt idx="67376">
                  <c:v>49.491062636419464</c:v>
                </c:pt>
                <c:pt idx="67377">
                  <c:v>49.491034310650733</c:v>
                </c:pt>
                <c:pt idx="67378">
                  <c:v>49.491006166371797</c:v>
                </c:pt>
                <c:pt idx="67379">
                  <c:v>49.490978203565817</c:v>
                </c:pt>
                <c:pt idx="67380">
                  <c:v>49.490950422215938</c:v>
                </c:pt>
                <c:pt idx="67381">
                  <c:v>49.490922822305308</c:v>
                </c:pt>
                <c:pt idx="67382">
                  <c:v>49.490895403817056</c:v>
                </c:pt>
                <c:pt idx="67383">
                  <c:v>49.490868166734309</c:v>
                </c:pt>
                <c:pt idx="67384">
                  <c:v>49.49084111104019</c:v>
                </c:pt>
                <c:pt idx="67385">
                  <c:v>49.490814236717817</c:v>
                </c:pt>
                <c:pt idx="67386">
                  <c:v>49.490787543750301</c:v>
                </c:pt>
                <c:pt idx="67387">
                  <c:v>49.490761032120737</c:v>
                </c:pt>
                <c:pt idx="67388">
                  <c:v>49.490734701812222</c:v>
                </c:pt>
                <c:pt idx="67389">
                  <c:v>49.490708552807845</c:v>
                </c:pt>
                <c:pt idx="67390">
                  <c:v>49.490682585090688</c:v>
                </c:pt>
                <c:pt idx="67391">
                  <c:v>49.490656798643826</c:v>
                </c:pt>
                <c:pt idx="67392">
                  <c:v>49.490631193450334</c:v>
                </c:pt>
                <c:pt idx="67393">
                  <c:v>49.490605769493264</c:v>
                </c:pt>
                <c:pt idx="67394">
                  <c:v>49.490580526755672</c:v>
                </c:pt>
                <c:pt idx="67395">
                  <c:v>49.490555465220609</c:v>
                </c:pt>
                <c:pt idx="67396">
                  <c:v>49.490530584871117</c:v>
                </c:pt>
                <c:pt idx="67397">
                  <c:v>49.490505885690226</c:v>
                </c:pt>
                <c:pt idx="67398">
                  <c:v>49.490481367660969</c:v>
                </c:pt>
                <c:pt idx="67399">
                  <c:v>49.490457030766365</c:v>
                </c:pt>
                <c:pt idx="67400">
                  <c:v>49.49043287498943</c:v>
                </c:pt>
                <c:pt idx="67401">
                  <c:v>49.49040890031317</c:v>
                </c:pt>
                <c:pt idx="67402">
                  <c:v>49.490385106720588</c:v>
                </c:pt>
                <c:pt idx="67403">
                  <c:v>49.49036149419468</c:v>
                </c:pt>
                <c:pt idx="67404">
                  <c:v>49.490338062718429</c:v>
                </c:pt>
                <c:pt idx="67405">
                  <c:v>49.490314812274825</c:v>
                </c:pt>
                <c:pt idx="67406">
                  <c:v>49.490291742846836</c:v>
                </c:pt>
                <c:pt idx="67407">
                  <c:v>49.49026885441743</c:v>
                </c:pt>
                <c:pt idx="67408">
                  <c:v>49.490246146969568</c:v>
                </c:pt>
                <c:pt idx="67409">
                  <c:v>49.490223620486205</c:v>
                </c:pt>
                <c:pt idx="67410">
                  <c:v>49.490201274950294</c:v>
                </c:pt>
                <c:pt idx="67411">
                  <c:v>49.490179110344769</c:v>
                </c:pt>
                <c:pt idx="67412">
                  <c:v>49.490157126652569</c:v>
                </c:pt>
                <c:pt idx="67413">
                  <c:v>49.49013532385662</c:v>
                </c:pt>
                <c:pt idx="67414">
                  <c:v>49.49011370193984</c:v>
                </c:pt>
                <c:pt idx="67415">
                  <c:v>49.490092260885149</c:v>
                </c:pt>
                <c:pt idx="67416">
                  <c:v>49.490071000675449</c:v>
                </c:pt>
                <c:pt idx="67417">
                  <c:v>49.490049921293647</c:v>
                </c:pt>
                <c:pt idx="67418">
                  <c:v>49.490029022722638</c:v>
                </c:pt>
                <c:pt idx="67419">
                  <c:v>49.490008304945306</c:v>
                </c:pt>
                <c:pt idx="67420">
                  <c:v>49.489987767944534</c:v>
                </c:pt>
                <c:pt idx="67421">
                  <c:v>49.489967411703191</c:v>
                </c:pt>
                <c:pt idx="67422">
                  <c:v>49.489947236204152</c:v>
                </c:pt>
                <c:pt idx="67423">
                  <c:v>49.489927241430273</c:v>
                </c:pt>
                <c:pt idx="67424">
                  <c:v>49.489907427364415</c:v>
                </c:pt>
                <c:pt idx="67425">
                  <c:v>49.489887793989418</c:v>
                </c:pt>
                <c:pt idx="67426">
                  <c:v>49.48986834128813</c:v>
                </c:pt>
                <c:pt idx="67427">
                  <c:v>49.489849069243377</c:v>
                </c:pt>
                <c:pt idx="67428">
                  <c:v>49.489829977837992</c:v>
                </c:pt>
                <c:pt idx="67429">
                  <c:v>49.489811067054802</c:v>
                </c:pt>
                <c:pt idx="67430">
                  <c:v>49.489792336876612</c:v>
                </c:pt>
                <c:pt idx="67431">
                  <c:v>49.489773787286239</c:v>
                </c:pt>
                <c:pt idx="67432">
                  <c:v>49.489755418266476</c:v>
                </c:pt>
                <c:pt idx="67433">
                  <c:v>49.48973722980012</c:v>
                </c:pt>
                <c:pt idx="67434">
                  <c:v>49.489719221869962</c:v>
                </c:pt>
                <c:pt idx="67435">
                  <c:v>49.489701394458784</c:v>
                </c:pt>
                <c:pt idx="67436">
                  <c:v>49.489683747549357</c:v>
                </c:pt>
                <c:pt idx="67437">
                  <c:v>49.48966628112445</c:v>
                </c:pt>
                <c:pt idx="67438">
                  <c:v>49.489648995166824</c:v>
                </c:pt>
                <c:pt idx="67439">
                  <c:v>49.489631889659236</c:v>
                </c:pt>
                <c:pt idx="67440">
                  <c:v>49.489614964584433</c:v>
                </c:pt>
                <c:pt idx="67441">
                  <c:v>49.489598219925156</c:v>
                </c:pt>
                <c:pt idx="67442">
                  <c:v>49.489581655664139</c:v>
                </c:pt>
                <c:pt idx="67443">
                  <c:v>49.489565271784116</c:v>
                </c:pt>
                <c:pt idx="67444">
                  <c:v>49.489549068267799</c:v>
                </c:pt>
                <c:pt idx="67445">
                  <c:v>49.489533045097907</c:v>
                </c:pt>
                <c:pt idx="67446">
                  <c:v>49.489517202257154</c:v>
                </c:pt>
                <c:pt idx="67447">
                  <c:v>49.489501539728238</c:v>
                </c:pt>
                <c:pt idx="67448">
                  <c:v>49.489486057493849</c:v>
                </c:pt>
                <c:pt idx="67449">
                  <c:v>49.489470755536686</c:v>
                </c:pt>
                <c:pt idx="67450">
                  <c:v>49.489455633839427</c:v>
                </c:pt>
                <c:pt idx="67451">
                  <c:v>49.48944069238474</c:v>
                </c:pt>
                <c:pt idx="67452">
                  <c:v>49.489425931155303</c:v>
                </c:pt>
                <c:pt idx="67453">
                  <c:v>49.489411350133771</c:v>
                </c:pt>
                <c:pt idx="67454">
                  <c:v>49.489396949302808</c:v>
                </c:pt>
                <c:pt idx="67455">
                  <c:v>49.489382728645054</c:v>
                </c:pt>
                <c:pt idx="67456">
                  <c:v>49.489368688143159</c:v>
                </c:pt>
                <c:pt idx="67457">
                  <c:v>49.489354827779749</c:v>
                </c:pt>
                <c:pt idx="67458">
                  <c:v>49.489341147537459</c:v>
                </c:pt>
                <c:pt idx="67459">
                  <c:v>49.489327647398916</c:v>
                </c:pt>
                <c:pt idx="67460">
                  <c:v>49.489314327346726</c:v>
                </c:pt>
                <c:pt idx="67461">
                  <c:v>49.489301187363502</c:v>
                </c:pt>
                <c:pt idx="67462">
                  <c:v>49.48928822743185</c:v>
                </c:pt>
                <c:pt idx="67463">
                  <c:v>49.489275447534361</c:v>
                </c:pt>
                <c:pt idx="67464">
                  <c:v>49.489262847653627</c:v>
                </c:pt>
                <c:pt idx="67465">
                  <c:v>49.489250427772234</c:v>
                </c:pt>
                <c:pt idx="67466">
                  <c:v>49.489238187872758</c:v>
                </c:pt>
                <c:pt idx="67467">
                  <c:v>49.489226127937762</c:v>
                </c:pt>
                <c:pt idx="67468">
                  <c:v>49.489214247949818</c:v>
                </c:pt>
                <c:pt idx="67469">
                  <c:v>49.489202547891473</c:v>
                </c:pt>
                <c:pt idx="67470">
                  <c:v>49.489191027745285</c:v>
                </c:pt>
                <c:pt idx="67471">
                  <c:v>49.489179687493788</c:v>
                </c:pt>
                <c:pt idx="67472">
                  <c:v>49.489168527119524</c:v>
                </c:pt>
                <c:pt idx="67473">
                  <c:v>49.489157546605028</c:v>
                </c:pt>
                <c:pt idx="67474">
                  <c:v>49.489146745932821</c:v>
                </c:pt>
                <c:pt idx="67475">
                  <c:v>49.489136125085416</c:v>
                </c:pt>
                <c:pt idx="67476">
                  <c:v>49.489125684045327</c:v>
                </c:pt>
                <c:pt idx="67477">
                  <c:v>49.489115422795052</c:v>
                </c:pt>
                <c:pt idx="67478">
                  <c:v>49.489105341317092</c:v>
                </c:pt>
                <c:pt idx="67479">
                  <c:v>49.489095439593939</c:v>
                </c:pt>
                <c:pt idx="67480">
                  <c:v>49.489085717608077</c:v>
                </c:pt>
                <c:pt idx="67481">
                  <c:v>49.489076175341978</c:v>
                </c:pt>
                <c:pt idx="67482">
                  <c:v>49.48906681277812</c:v>
                </c:pt>
                <c:pt idx="67483">
                  <c:v>49.489057629898966</c:v>
                </c:pt>
                <c:pt idx="67484">
                  <c:v>49.489048626686973</c:v>
                </c:pt>
                <c:pt idx="67485">
                  <c:v>49.489039803124591</c:v>
                </c:pt>
                <c:pt idx="67486">
                  <c:v>49.489031159194262</c:v>
                </c:pt>
                <c:pt idx="67487">
                  <c:v>49.489022694878429</c:v>
                </c:pt>
                <c:pt idx="67488">
                  <c:v>49.48901441015952</c:v>
                </c:pt>
                <c:pt idx="67489">
                  <c:v>49.489006305019963</c:v>
                </c:pt>
                <c:pt idx="67490">
                  <c:v>49.488998379442172</c:v>
                </c:pt>
                <c:pt idx="67491">
                  <c:v>49.488990633408562</c:v>
                </c:pt>
                <c:pt idx="67492">
                  <c:v>49.48898306690154</c:v>
                </c:pt>
                <c:pt idx="67493">
                  <c:v>49.488975679903504</c:v>
                </c:pt>
                <c:pt idx="67494">
                  <c:v>49.488968472396841</c:v>
                </c:pt>
                <c:pt idx="67495">
                  <c:v>49.488961444363945</c:v>
                </c:pt>
                <c:pt idx="67496">
                  <c:v>49.488954595787192</c:v>
                </c:pt>
                <c:pt idx="67497">
                  <c:v>49.488947926648947</c:v>
                </c:pt>
                <c:pt idx="67498">
                  <c:v>49.488941436931583</c:v>
                </c:pt>
                <c:pt idx="67499">
                  <c:v>49.488935126617463</c:v>
                </c:pt>
                <c:pt idx="67500">
                  <c:v>49.48892899568893</c:v>
                </c:pt>
                <c:pt idx="67501">
                  <c:v>49.488923044128342</c:v>
                </c:pt>
                <c:pt idx="67502">
                  <c:v>49.488917271918027</c:v>
                </c:pt>
                <c:pt idx="67503">
                  <c:v>49.488911679040328</c:v>
                </c:pt>
                <c:pt idx="67504">
                  <c:v>49.488906265477567</c:v>
                </c:pt>
                <c:pt idx="67505">
                  <c:v>49.488901031212059</c:v>
                </c:pt>
                <c:pt idx="67506">
                  <c:v>49.488895976226125</c:v>
                </c:pt>
                <c:pt idx="67507">
                  <c:v>49.488891100502073</c:v>
                </c:pt>
                <c:pt idx="67508">
                  <c:v>49.488886404022196</c:v>
                </c:pt>
                <c:pt idx="67509">
                  <c:v>49.488881886768795</c:v>
                </c:pt>
                <c:pt idx="67510">
                  <c:v>49.488877548724155</c:v>
                </c:pt>
                <c:pt idx="67511">
                  <c:v>49.488873389870555</c:v>
                </c:pt>
                <c:pt idx="67512">
                  <c:v>49.488869410190276</c:v>
                </c:pt>
                <c:pt idx="67513">
                  <c:v>49.488865609665581</c:v>
                </c:pt>
                <c:pt idx="67514">
                  <c:v>49.488861988278728</c:v>
                </c:pt>
                <c:pt idx="67515">
                  <c:v>49.488858546011976</c:v>
                </c:pt>
                <c:pt idx="67516">
                  <c:v>49.488855282847574</c:v>
                </c:pt>
                <c:pt idx="67517">
                  <c:v>49.488852198767766</c:v>
                </c:pt>
                <c:pt idx="67518">
                  <c:v>49.488849293754782</c:v>
                </c:pt>
                <c:pt idx="67519">
                  <c:v>49.488846567790851</c:v>
                </c:pt>
                <c:pt idx="67520">
                  <c:v>49.488844020858203</c:v>
                </c:pt>
                <c:pt idx="67521">
                  <c:v>49.488841652939044</c:v>
                </c:pt>
                <c:pt idx="67522">
                  <c:v>49.488839464015584</c:v>
                </c:pt>
                <c:pt idx="67523">
                  <c:v>49.48883745407003</c:v>
                </c:pt>
                <c:pt idx="67524">
                  <c:v>49.488835623084576</c:v>
                </c:pt>
                <c:pt idx="67525">
                  <c:v>49.488833971041416</c:v>
                </c:pt>
                <c:pt idx="67526">
                  <c:v>49.488832497922729</c:v>
                </c:pt>
                <c:pt idx="67527">
                  <c:v>49.488831203710696</c:v>
                </c:pt>
                <c:pt idx="67528">
                  <c:v>49.488830088387481</c:v>
                </c:pt>
                <c:pt idx="67529">
                  <c:v>49.488829151935249</c:v>
                </c:pt>
                <c:pt idx="67530">
                  <c:v>49.48882839433616</c:v>
                </c:pt>
                <c:pt idx="67531">
                  <c:v>49.488827815572364</c:v>
                </c:pt>
                <c:pt idx="67532">
                  <c:v>49.488827415626005</c:v>
                </c:pt>
                <c:pt idx="67533">
                  <c:v>49.488827194479221</c:v>
                </c:pt>
                <c:pt idx="67534">
                  <c:v>49.488827152114141</c:v>
                </c:pt>
                <c:pt idx="67535">
                  <c:v>49.488827288512887</c:v>
                </c:pt>
                <c:pt idx="67536">
                  <c:v>49.488827603657583</c:v>
                </c:pt>
                <c:pt idx="67537">
                  <c:v>49.488828097530337</c:v>
                </c:pt>
                <c:pt idx="67538">
                  <c:v>49.488828770113258</c:v>
                </c:pt>
                <c:pt idx="67539">
                  <c:v>49.48882962138844</c:v>
                </c:pt>
                <c:pt idx="67540">
                  <c:v>49.488830651337977</c:v>
                </c:pt>
                <c:pt idx="67541">
                  <c:v>49.488831859943957</c:v>
                </c:pt>
                <c:pt idx="67542">
                  <c:v>49.48883324718846</c:v>
                </c:pt>
                <c:pt idx="67543">
                  <c:v>49.488834813053558</c:v>
                </c:pt>
                <c:pt idx="67544">
                  <c:v>49.488836557521317</c:v>
                </c:pt>
                <c:pt idx="67545">
                  <c:v>49.48883848057379</c:v>
                </c:pt>
                <c:pt idx="67546">
                  <c:v>49.488840582193042</c:v>
                </c:pt>
                <c:pt idx="67547">
                  <c:v>49.488842862361111</c:v>
                </c:pt>
                <c:pt idx="67548">
                  <c:v>49.48884532106004</c:v>
                </c:pt>
                <c:pt idx="67549">
                  <c:v>49.488847958271862</c:v>
                </c:pt>
                <c:pt idx="67550">
                  <c:v>49.488850773978605</c:v>
                </c:pt>
                <c:pt idx="67551">
                  <c:v>49.488853768162294</c:v>
                </c:pt>
                <c:pt idx="67552">
                  <c:v>49.488856940804943</c:v>
                </c:pt>
                <c:pt idx="67553">
                  <c:v>49.488860291888557</c:v>
                </c:pt>
                <c:pt idx="67554">
                  <c:v>49.488863821395135</c:v>
                </c:pt>
                <c:pt idx="67555">
                  <c:v>49.488867529306674</c:v>
                </c:pt>
                <c:pt idx="67556">
                  <c:v>49.488871415605168</c:v>
                </c:pt>
                <c:pt idx="67557">
                  <c:v>49.48887548027259</c:v>
                </c:pt>
                <c:pt idx="67558">
                  <c:v>49.488879723290921</c:v>
                </c:pt>
                <c:pt idx="67559">
                  <c:v>49.488884144642135</c:v>
                </c:pt>
                <c:pt idx="67560">
                  <c:v>49.488888744308191</c:v>
                </c:pt>
                <c:pt idx="67561">
                  <c:v>49.488893522271042</c:v>
                </c:pt>
                <c:pt idx="67562">
                  <c:v>49.488898478512638</c:v>
                </c:pt>
                <c:pt idx="67563">
                  <c:v>49.488903613014926</c:v>
                </c:pt>
                <c:pt idx="67564">
                  <c:v>49.488908925759844</c:v>
                </c:pt>
                <c:pt idx="67565">
                  <c:v>49.488914416729315</c:v>
                </c:pt>
                <c:pt idx="67566">
                  <c:v>49.488920085905271</c:v>
                </c:pt>
                <c:pt idx="67567">
                  <c:v>49.488925933269627</c:v>
                </c:pt>
                <c:pt idx="67568">
                  <c:v>49.488931958804294</c:v>
                </c:pt>
                <c:pt idx="67569">
                  <c:v>49.488938162491174</c:v>
                </c:pt>
                <c:pt idx="67570">
                  <c:v>49.488944544312169</c:v>
                </c:pt>
                <c:pt idx="67571">
                  <c:v>49.488951104249168</c:v>
                </c:pt>
                <c:pt idx="67572">
                  <c:v>49.488957842284059</c:v>
                </c:pt>
                <c:pt idx="67573">
                  <c:v>49.488964758398723</c:v>
                </c:pt>
                <c:pt idx="67574">
                  <c:v>49.488971852575027</c:v>
                </c:pt>
                <c:pt idx="67575">
                  <c:v>49.488979124794845</c:v>
                </c:pt>
                <c:pt idx="67576">
                  <c:v>49.48898657504003</c:v>
                </c:pt>
                <c:pt idx="67577">
                  <c:v>49.488994203292435</c:v>
                </c:pt>
                <c:pt idx="67578">
                  <c:v>49.489002009533912</c:v>
                </c:pt>
                <c:pt idx="67579">
                  <c:v>49.489009993746301</c:v>
                </c:pt>
                <c:pt idx="67580">
                  <c:v>49.489018155911431</c:v>
                </c:pt>
                <c:pt idx="67581">
                  <c:v>49.489026496011128</c:v>
                </c:pt>
                <c:pt idx="67582">
                  <c:v>49.489035014027223</c:v>
                </c:pt>
                <c:pt idx="67583">
                  <c:v>49.489043709941519</c:v>
                </c:pt>
                <c:pt idx="67584">
                  <c:v>49.489052583735834</c:v>
                </c:pt>
                <c:pt idx="67585">
                  <c:v>49.489061635391963</c:v>
                </c:pt>
                <c:pt idx="67586">
                  <c:v>49.489070864891708</c:v>
                </c:pt>
                <c:pt idx="67587">
                  <c:v>49.489080272216853</c:v>
                </c:pt>
                <c:pt idx="67588">
                  <c:v>49.489089857349178</c:v>
                </c:pt>
                <c:pt idx="67589">
                  <c:v>49.489099620270466</c:v>
                </c:pt>
                <c:pt idx="67590">
                  <c:v>49.489109560962483</c:v>
                </c:pt>
                <c:pt idx="67591">
                  <c:v>49.489119679406997</c:v>
                </c:pt>
                <c:pt idx="67592">
                  <c:v>49.489129975585762</c:v>
                </c:pt>
                <c:pt idx="67593">
                  <c:v>49.489140449480523</c:v>
                </c:pt>
                <c:pt idx="67594">
                  <c:v>49.489151101073034</c:v>
                </c:pt>
                <c:pt idx="67595">
                  <c:v>49.489161930345027</c:v>
                </c:pt>
                <c:pt idx="67596">
                  <c:v>49.489172937278234</c:v>
                </c:pt>
                <c:pt idx="67597">
                  <c:v>49.489184121854379</c:v>
                </c:pt>
                <c:pt idx="67598">
                  <c:v>49.48919548405518</c:v>
                </c:pt>
                <c:pt idx="67599">
                  <c:v>49.489207023862356</c:v>
                </c:pt>
                <c:pt idx="67600">
                  <c:v>49.489218741257602</c:v>
                </c:pt>
                <c:pt idx="67601">
                  <c:v>49.489230636222622</c:v>
                </c:pt>
                <c:pt idx="67602">
                  <c:v>49.489242708739113</c:v>
                </c:pt>
                <c:pt idx="67603">
                  <c:v>49.489254958788756</c:v>
                </c:pt>
                <c:pt idx="67604">
                  <c:v>49.489267386353234</c:v>
                </c:pt>
                <c:pt idx="67605">
                  <c:v>49.489279991414222</c:v>
                </c:pt>
                <c:pt idx="67606">
                  <c:v>49.489292773953387</c:v>
                </c:pt>
                <c:pt idx="67607">
                  <c:v>49.489305733952392</c:v>
                </c:pt>
                <c:pt idx="67608">
                  <c:v>49.489318871392882</c:v>
                </c:pt>
                <c:pt idx="67609">
                  <c:v>49.489332186256512</c:v>
                </c:pt>
                <c:pt idx="67610">
                  <c:v>49.489345678524927</c:v>
                </c:pt>
                <c:pt idx="67611">
                  <c:v>49.489359348179761</c:v>
                </c:pt>
                <c:pt idx="67612">
                  <c:v>49.489373195202639</c:v>
                </c:pt>
                <c:pt idx="67613">
                  <c:v>49.489387219575185</c:v>
                </c:pt>
                <c:pt idx="67614">
                  <c:v>49.48940142127902</c:v>
                </c:pt>
                <c:pt idx="67615">
                  <c:v>49.489415800295745</c:v>
                </c:pt>
                <c:pt idx="67616">
                  <c:v>49.489430356606974</c:v>
                </c:pt>
                <c:pt idx="67617">
                  <c:v>49.489445090194295</c:v>
                </c:pt>
                <c:pt idx="67618">
                  <c:v>49.489460001039305</c:v>
                </c:pt>
                <c:pt idx="67619">
                  <c:v>49.489475089123587</c:v>
                </c:pt>
                <c:pt idx="67620">
                  <c:v>49.489490354428717</c:v>
                </c:pt>
                <c:pt idx="67621">
                  <c:v>49.489505796936264</c:v>
                </c:pt>
                <c:pt idx="67622">
                  <c:v>49.489521416627802</c:v>
                </c:pt>
                <c:pt idx="67623">
                  <c:v>49.489537213484887</c:v>
                </c:pt>
                <c:pt idx="67624">
                  <c:v>49.489553187489065</c:v>
                </c:pt>
                <c:pt idx="67625">
                  <c:v>49.489569338621891</c:v>
                </c:pt>
                <c:pt idx="67626">
                  <c:v>49.489585666864897</c:v>
                </c:pt>
                <c:pt idx="67627">
                  <c:v>49.489602172199625</c:v>
                </c:pt>
                <c:pt idx="67628">
                  <c:v>49.489618854607599</c:v>
                </c:pt>
                <c:pt idx="67629">
                  <c:v>49.489635714070339</c:v>
                </c:pt>
                <c:pt idx="67630">
                  <c:v>49.489652750569356</c:v>
                </c:pt>
                <c:pt idx="67631">
                  <c:v>49.489669964086161</c:v>
                </c:pt>
                <c:pt idx="67632">
                  <c:v>49.48968735460226</c:v>
                </c:pt>
                <c:pt idx="67633">
                  <c:v>49.489704922099143</c:v>
                </c:pt>
                <c:pt idx="67634">
                  <c:v>49.489722666558301</c:v>
                </c:pt>
                <c:pt idx="67635">
                  <c:v>49.489740587961215</c:v>
                </c:pt>
                <c:pt idx="67636">
                  <c:v>49.489758686289363</c:v>
                </c:pt>
                <c:pt idx="67637">
                  <c:v>49.489776961524221</c:v>
                </c:pt>
                <c:pt idx="67638">
                  <c:v>49.489795413647244</c:v>
                </c:pt>
                <c:pt idx="67639">
                  <c:v>49.489814042639892</c:v>
                </c:pt>
                <c:pt idx="67640">
                  <c:v>49.489832848483616</c:v>
                </c:pt>
                <c:pt idx="67641">
                  <c:v>49.489851831159861</c:v>
                </c:pt>
                <c:pt idx="67642">
                  <c:v>49.489870990650068</c:v>
                </c:pt>
                <c:pt idx="67643">
                  <c:v>49.489890326935665</c:v>
                </c:pt>
                <c:pt idx="67644">
                  <c:v>49.489909839998077</c:v>
                </c:pt>
                <c:pt idx="67645">
                  <c:v>49.489929529818731</c:v>
                </c:pt>
                <c:pt idx="67646">
                  <c:v>49.489949396379032</c:v>
                </c:pt>
                <c:pt idx="67647">
                  <c:v>49.489969439660392</c:v>
                </c:pt>
                <c:pt idx="67648">
                  <c:v>49.489989659644209</c:v>
                </c:pt>
                <c:pt idx="67649">
                  <c:v>49.490010056311874</c:v>
                </c:pt>
                <c:pt idx="67650">
                  <c:v>49.490030629644778</c:v>
                </c:pt>
                <c:pt idx="67651">
                  <c:v>49.490051379624305</c:v>
                </c:pt>
                <c:pt idx="67652">
                  <c:v>49.490072306231824</c:v>
                </c:pt>
                <c:pt idx="67653">
                  <c:v>49.490093409448711</c:v>
                </c:pt>
                <c:pt idx="67654">
                  <c:v>49.490114689256323</c:v>
                </c:pt>
                <c:pt idx="67655">
                  <c:v>49.490136145636022</c:v>
                </c:pt>
                <c:pt idx="67656">
                  <c:v>49.490157778569149</c:v>
                </c:pt>
                <c:pt idx="67657">
                  <c:v>49.490179588037051</c:v>
                </c:pt>
                <c:pt idx="67658">
                  <c:v>49.490201574021071</c:v>
                </c:pt>
                <c:pt idx="67659">
                  <c:v>49.490223736502536</c:v>
                </c:pt>
                <c:pt idx="67660">
                  <c:v>49.490246075462764</c:v>
                </c:pt>
                <c:pt idx="67661">
                  <c:v>49.490268590883083</c:v>
                </c:pt>
                <c:pt idx="67662">
                  <c:v>49.490291282744799</c:v>
                </c:pt>
                <c:pt idx="67663">
                  <c:v>49.490314151029224</c:v>
                </c:pt>
                <c:pt idx="67664">
                  <c:v>49.49033719571765</c:v>
                </c:pt>
                <c:pt idx="67665">
                  <c:v>49.490360416791376</c:v>
                </c:pt>
                <c:pt idx="67666">
                  <c:v>49.490383814231684</c:v>
                </c:pt>
                <c:pt idx="67667">
                  <c:v>49.490407388019861</c:v>
                </c:pt>
                <c:pt idx="67668">
                  <c:v>49.490431138137176</c:v>
                </c:pt>
                <c:pt idx="67669">
                  <c:v>49.490455064564898</c:v>
                </c:pt>
                <c:pt idx="67670">
                  <c:v>49.490479167284285</c:v>
                </c:pt>
                <c:pt idx="67671">
                  <c:v>49.490503446276598</c:v>
                </c:pt>
                <c:pt idx="67672">
                  <c:v>49.490527901523087</c:v>
                </c:pt>
                <c:pt idx="67673">
                  <c:v>49.490552533004987</c:v>
                </c:pt>
                <c:pt idx="67674">
                  <c:v>49.490577340703538</c:v>
                </c:pt>
                <c:pt idx="67675">
                  <c:v>49.490602324599976</c:v>
                </c:pt>
                <c:pt idx="67676">
                  <c:v>49.490627484675521</c:v>
                </c:pt>
                <c:pt idx="67677">
                  <c:v>49.490652820911386</c:v>
                </c:pt>
                <c:pt idx="67678">
                  <c:v>49.490678333288784</c:v>
                </c:pt>
                <c:pt idx="67679">
                  <c:v>49.490704021788929</c:v>
                </c:pt>
                <c:pt idx="67680">
                  <c:v>49.490729886393012</c:v>
                </c:pt>
                <c:pt idx="67681">
                  <c:v>49.490755927082226</c:v>
                </c:pt>
                <c:pt idx="67682">
                  <c:v>49.490782143837755</c:v>
                </c:pt>
                <c:pt idx="67683">
                  <c:v>49.490808536640785</c:v>
                </c:pt>
                <c:pt idx="67684">
                  <c:v>49.490835105472485</c:v>
                </c:pt>
                <c:pt idx="67685">
                  <c:v>49.490861850314019</c:v>
                </c:pt>
                <c:pt idx="67686">
                  <c:v>49.490888771146558</c:v>
                </c:pt>
                <c:pt idx="67687">
                  <c:v>49.490915867951252</c:v>
                </c:pt>
                <c:pt idx="67688">
                  <c:v>49.490943140709248</c:v>
                </c:pt>
                <c:pt idx="67689">
                  <c:v>49.490970589401691</c:v>
                </c:pt>
                <c:pt idx="67690">
                  <c:v>49.490998214009714</c:v>
                </c:pt>
                <c:pt idx="67691">
                  <c:v>49.491026014514446</c:v>
                </c:pt>
                <c:pt idx="67692">
                  <c:v>49.491053990897015</c:v>
                </c:pt>
                <c:pt idx="67693">
                  <c:v>49.491082143138534</c:v>
                </c:pt>
                <c:pt idx="67694">
                  <c:v>49.491110471220118</c:v>
                </c:pt>
                <c:pt idx="67695">
                  <c:v>49.491138975122873</c:v>
                </c:pt>
                <c:pt idx="67696">
                  <c:v>49.49116765482789</c:v>
                </c:pt>
                <c:pt idx="67697">
                  <c:v>49.491196510316264</c:v>
                </c:pt>
                <c:pt idx="67698">
                  <c:v>49.491225541569086</c:v>
                </c:pt>
                <c:pt idx="67699">
                  <c:v>49.491254748567435</c:v>
                </c:pt>
                <c:pt idx="67700">
                  <c:v>49.491284131292382</c:v>
                </c:pt>
                <c:pt idx="67701">
                  <c:v>49.49131368972499</c:v>
                </c:pt>
                <c:pt idx="67702">
                  <c:v>49.491343423846324</c:v>
                </c:pt>
                <c:pt idx="67703">
                  <c:v>49.491373333637441</c:v>
                </c:pt>
                <c:pt idx="67704">
                  <c:v>49.49140341907939</c:v>
                </c:pt>
                <c:pt idx="67705">
                  <c:v>49.491433680153207</c:v>
                </c:pt>
                <c:pt idx="67706">
                  <c:v>49.491464116839936</c:v>
                </c:pt>
                <c:pt idx="67707">
                  <c:v>49.491494729120596</c:v>
                </c:pt>
                <c:pt idx="67708">
                  <c:v>49.491525516976225</c:v>
                </c:pt>
                <c:pt idx="67709">
                  <c:v>49.491556480387828</c:v>
                </c:pt>
                <c:pt idx="67710">
                  <c:v>49.491587619336421</c:v>
                </c:pt>
                <c:pt idx="67711">
                  <c:v>49.491618933803011</c:v>
                </c:pt>
                <c:pt idx="67712">
                  <c:v>49.49165042376859</c:v>
                </c:pt>
                <c:pt idx="67713">
                  <c:v>49.491682089214159</c:v>
                </c:pt>
                <c:pt idx="67714">
                  <c:v>49.491713930120696</c:v>
                </c:pt>
                <c:pt idx="67715">
                  <c:v>49.491745946469187</c:v>
                </c:pt>
                <c:pt idx="67716">
                  <c:v>49.491778138240605</c:v>
                </c:pt>
                <c:pt idx="67717">
                  <c:v>49.491810505415913</c:v>
                </c:pt>
                <c:pt idx="67718">
                  <c:v>49.491843047976076</c:v>
                </c:pt>
                <c:pt idx="67719">
                  <c:v>49.491875765902051</c:v>
                </c:pt>
                <c:pt idx="67720">
                  <c:v>49.491908659174783</c:v>
                </c:pt>
                <c:pt idx="67721">
                  <c:v>49.49194172777522</c:v>
                </c:pt>
                <c:pt idx="67722">
                  <c:v>49.491974971684293</c:v>
                </c:pt>
                <c:pt idx="67723">
                  <c:v>49.49200839088293</c:v>
                </c:pt>
                <c:pt idx="67724">
                  <c:v>49.49204198535206</c:v>
                </c:pt>
                <c:pt idx="67725">
                  <c:v>49.492075755072598</c:v>
                </c:pt>
                <c:pt idx="67726">
                  <c:v>49.492109700025459</c:v>
                </c:pt>
                <c:pt idx="67727">
                  <c:v>49.492143820191551</c:v>
                </c:pt>
                <c:pt idx="67728">
                  <c:v>49.492178115551766</c:v>
                </c:pt>
                <c:pt idx="67729">
                  <c:v>49.492212586087</c:v>
                </c:pt>
                <c:pt idx="67730">
                  <c:v>49.492247231778137</c:v>
                </c:pt>
                <c:pt idx="67731">
                  <c:v>49.492282052606065</c:v>
                </c:pt>
                <c:pt idx="67732">
                  <c:v>49.492317048551648</c:v>
                </c:pt>
                <c:pt idx="67733">
                  <c:v>49.492352219595759</c:v>
                </c:pt>
                <c:pt idx="67734">
                  <c:v>49.492387565719262</c:v>
                </c:pt>
                <c:pt idx="67735">
                  <c:v>49.49242308690301</c:v>
                </c:pt>
                <c:pt idx="67736">
                  <c:v>49.492458783127859</c:v>
                </c:pt>
                <c:pt idx="67737">
                  <c:v>49.492494654374646</c:v>
                </c:pt>
                <c:pt idx="67738">
                  <c:v>49.492530700624208</c:v>
                </c:pt>
                <c:pt idx="67739">
                  <c:v>49.492566921857374</c:v>
                </c:pt>
                <c:pt idx="67740">
                  <c:v>49.492603318054975</c:v>
                </c:pt>
                <c:pt idx="67741">
                  <c:v>49.492639889197825</c:v>
                </c:pt>
                <c:pt idx="67742">
                  <c:v>49.49267663526674</c:v>
                </c:pt>
                <c:pt idx="67743">
                  <c:v>49.492713556242528</c:v>
                </c:pt>
                <c:pt idx="67744">
                  <c:v>49.492750652105983</c:v>
                </c:pt>
                <c:pt idx="67745">
                  <c:v>49.492787922837898</c:v>
                </c:pt>
                <c:pt idx="67746">
                  <c:v>49.492825368419069</c:v>
                </c:pt>
                <c:pt idx="67747">
                  <c:v>49.492862988830275</c:v>
                </c:pt>
                <c:pt idx="67748">
                  <c:v>49.492900784052289</c:v>
                </c:pt>
                <c:pt idx="67749">
                  <c:v>49.492938754065875</c:v>
                </c:pt>
                <c:pt idx="67750">
                  <c:v>49.492976898851801</c:v>
                </c:pt>
                <c:pt idx="67751">
                  <c:v>49.493015218390823</c:v>
                </c:pt>
                <c:pt idx="67752">
                  <c:v>49.493053712663695</c:v>
                </c:pt>
                <c:pt idx="67753">
                  <c:v>49.493092381651159</c:v>
                </c:pt>
                <c:pt idx="67754">
                  <c:v>49.493131225333954</c:v>
                </c:pt>
                <c:pt idx="67755">
                  <c:v>49.493170243692816</c:v>
                </c:pt>
                <c:pt idx="67756">
                  <c:v>49.493209436708462</c:v>
                </c:pt>
                <c:pt idx="67757">
                  <c:v>49.49324880436162</c:v>
                </c:pt>
                <c:pt idx="67758">
                  <c:v>49.493288346633001</c:v>
                </c:pt>
                <c:pt idx="67759">
                  <c:v>49.493328063503313</c:v>
                </c:pt>
                <c:pt idx="67760">
                  <c:v>49.493367954953257</c:v>
                </c:pt>
                <c:pt idx="67761">
                  <c:v>49.493408020963528</c:v>
                </c:pt>
                <c:pt idx="67762">
                  <c:v>49.493448261514814</c:v>
                </c:pt>
                <c:pt idx="67763">
                  <c:v>49.493488676587795</c:v>
                </c:pt>
                <c:pt idx="67764">
                  <c:v>49.493529266163151</c:v>
                </c:pt>
                <c:pt idx="67765">
                  <c:v>49.493570030221555</c:v>
                </c:pt>
                <c:pt idx="67766">
                  <c:v>49.493610968743667</c:v>
                </c:pt>
                <c:pt idx="67767">
                  <c:v>49.493652081710152</c:v>
                </c:pt>
                <c:pt idx="67768">
                  <c:v>49.493693369101656</c:v>
                </c:pt>
                <c:pt idx="67769">
                  <c:v>49.493734830898823</c:v>
                </c:pt>
                <c:pt idx="67770">
                  <c:v>49.493776467082299</c:v>
                </c:pt>
                <c:pt idx="67771">
                  <c:v>49.493818277632712</c:v>
                </c:pt>
                <c:pt idx="67772">
                  <c:v>49.493860262530696</c:v>
                </c:pt>
                <c:pt idx="67773">
                  <c:v>49.493902421756871</c:v>
                </c:pt>
                <c:pt idx="67774">
                  <c:v>49.493944755291849</c:v>
                </c:pt>
                <c:pt idx="67775">
                  <c:v>49.493987263116246</c:v>
                </c:pt>
                <c:pt idx="67776">
                  <c:v>49.494029945210656</c:v>
                </c:pt>
                <c:pt idx="67777">
                  <c:v>49.494072801555681</c:v>
                </c:pt>
                <c:pt idx="67778">
                  <c:v>49.494115832131911</c:v>
                </c:pt>
                <c:pt idx="67779">
                  <c:v>49.494159036919932</c:v>
                </c:pt>
                <c:pt idx="67780">
                  <c:v>49.494202415900318</c:v>
                </c:pt>
                <c:pt idx="67781">
                  <c:v>49.494245969053644</c:v>
                </c:pt>
                <c:pt idx="67782">
                  <c:v>49.494289696360475</c:v>
                </c:pt>
                <c:pt idx="67783">
                  <c:v>49.494333597801372</c:v>
                </c:pt>
                <c:pt idx="67784">
                  <c:v>49.494377673356894</c:v>
                </c:pt>
                <c:pt idx="67785">
                  <c:v>49.494421923007586</c:v>
                </c:pt>
                <c:pt idx="67786">
                  <c:v>49.494466346733986</c:v>
                </c:pt>
                <c:pt idx="67787">
                  <c:v>49.494510944516634</c:v>
                </c:pt>
                <c:pt idx="67788">
                  <c:v>49.494555716336052</c:v>
                </c:pt>
                <c:pt idx="67789">
                  <c:v>49.494600662172772</c:v>
                </c:pt>
                <c:pt idx="67790">
                  <c:v>49.494645782007311</c:v>
                </c:pt>
                <c:pt idx="67791">
                  <c:v>49.494691075820178</c:v>
                </c:pt>
                <c:pt idx="67792">
                  <c:v>49.494736543591877</c:v>
                </c:pt>
                <c:pt idx="67793">
                  <c:v>49.494782185302903</c:v>
                </c:pt>
                <c:pt idx="67794">
                  <c:v>49.494828000933758</c:v>
                </c:pt>
                <c:pt idx="67795">
                  <c:v>49.494873990464924</c:v>
                </c:pt>
                <c:pt idx="67796">
                  <c:v>49.494920153876883</c:v>
                </c:pt>
                <c:pt idx="67797">
                  <c:v>49.494966491150109</c:v>
                </c:pt>
                <c:pt idx="67798">
                  <c:v>49.495013002265068</c:v>
                </c:pt>
                <c:pt idx="67799">
                  <c:v>49.495059687202222</c:v>
                </c:pt>
                <c:pt idx="67800">
                  <c:v>49.495106545942029</c:v>
                </c:pt>
                <c:pt idx="67801">
                  <c:v>49.495153578464944</c:v>
                </c:pt>
                <c:pt idx="67802">
                  <c:v>49.495200784751404</c:v>
                </c:pt>
                <c:pt idx="67803">
                  <c:v>49.495248164781856</c:v>
                </c:pt>
                <c:pt idx="67804">
                  <c:v>49.495295718536724</c:v>
                </c:pt>
                <c:pt idx="67805">
                  <c:v>49.495343445996433</c:v>
                </c:pt>
                <c:pt idx="67806">
                  <c:v>49.495391347141407</c:v>
                </c:pt>
                <c:pt idx="67807">
                  <c:v>49.495439421952057</c:v>
                </c:pt>
                <c:pt idx="67808">
                  <c:v>49.495487670408792</c:v>
                </c:pt>
                <c:pt idx="67809">
                  <c:v>49.495536092492017</c:v>
                </c:pt>
                <c:pt idx="67810">
                  <c:v>49.49558468818212</c:v>
                </c:pt>
                <c:pt idx="67811">
                  <c:v>49.495633457459498</c:v>
                </c:pt>
                <c:pt idx="67812">
                  <c:v>49.495682400304531</c:v>
                </c:pt>
                <c:pt idx="67813">
                  <c:v>49.495731516697596</c:v>
                </c:pt>
                <c:pt idx="67814">
                  <c:v>49.495780806619059</c:v>
                </c:pt>
                <c:pt idx="67815">
                  <c:v>49.495830270049289</c:v>
                </c:pt>
                <c:pt idx="67816">
                  <c:v>49.495879906968646</c:v>
                </c:pt>
                <c:pt idx="67817">
                  <c:v>49.495929717357484</c:v>
                </c:pt>
                <c:pt idx="67818">
                  <c:v>49.495979701196148</c:v>
                </c:pt>
                <c:pt idx="67819">
                  <c:v>49.496029858464979</c:v>
                </c:pt>
                <c:pt idx="67820">
                  <c:v>49.496080189144315</c:v>
                </c:pt>
                <c:pt idx="67821">
                  <c:v>49.496130693214482</c:v>
                </c:pt>
                <c:pt idx="67822">
                  <c:v>49.496181370655798</c:v>
                </c:pt>
                <c:pt idx="67823">
                  <c:v>49.496232221448587</c:v>
                </c:pt>
                <c:pt idx="67824">
                  <c:v>49.496283245573153</c:v>
                </c:pt>
                <c:pt idx="67825">
                  <c:v>49.4963344430098</c:v>
                </c:pt>
                <c:pt idx="67826">
                  <c:v>49.496385813738833</c:v>
                </c:pt>
                <c:pt idx="67827">
                  <c:v>49.49643735774054</c:v>
                </c:pt>
                <c:pt idx="67828">
                  <c:v>49.496489074995203</c:v>
                </c:pt>
                <c:pt idx="67829">
                  <c:v>49.496540965483113</c:v>
                </c:pt>
                <c:pt idx="67830">
                  <c:v>49.496593029184538</c:v>
                </c:pt>
                <c:pt idx="67831">
                  <c:v>49.496645266079746</c:v>
                </c:pt>
                <c:pt idx="67832">
                  <c:v>49.496697676148997</c:v>
                </c:pt>
                <c:pt idx="67833">
                  <c:v>49.496750259372547</c:v>
                </c:pt>
                <c:pt idx="67834">
                  <c:v>49.496803015730649</c:v>
                </c:pt>
                <c:pt idx="67835">
                  <c:v>49.496855945203542</c:v>
                </c:pt>
                <c:pt idx="67836">
                  <c:v>49.496909047771467</c:v>
                </c:pt>
                <c:pt idx="67837">
                  <c:v>49.496962323414657</c:v>
                </c:pt>
                <c:pt idx="67838">
                  <c:v>49.497015772113336</c:v>
                </c:pt>
                <c:pt idx="67839">
                  <c:v>49.497069393847731</c:v>
                </c:pt>
                <c:pt idx="67840">
                  <c:v>49.497123188598046</c:v>
                </c:pt>
                <c:pt idx="67841">
                  <c:v>49.497177156344492</c:v>
                </c:pt>
                <c:pt idx="67842">
                  <c:v>49.497231297067266</c:v>
                </c:pt>
                <c:pt idx="67843">
                  <c:v>49.497285610746573</c:v>
                </c:pt>
                <c:pt idx="67844">
                  <c:v>49.497340097362596</c:v>
                </c:pt>
                <c:pt idx="67845">
                  <c:v>49.497394756895517</c:v>
                </c:pt>
                <c:pt idx="67846">
                  <c:v>49.49744958932552</c:v>
                </c:pt>
                <c:pt idx="67847">
                  <c:v>49.497504594632773</c:v>
                </c:pt>
                <c:pt idx="67848">
                  <c:v>49.497559772797437</c:v>
                </c:pt>
                <c:pt idx="67849">
                  <c:v>49.497615123799676</c:v>
                </c:pt>
                <c:pt idx="67850">
                  <c:v>49.497670647619643</c:v>
                </c:pt>
                <c:pt idx="67851">
                  <c:v>49.497726344237485</c:v>
                </c:pt>
                <c:pt idx="67852">
                  <c:v>49.497782213633343</c:v>
                </c:pt>
                <c:pt idx="67853">
                  <c:v>49.497838255787357</c:v>
                </c:pt>
                <c:pt idx="67854">
                  <c:v>49.497894470679647</c:v>
                </c:pt>
                <c:pt idx="67855">
                  <c:v>49.497950858290345</c:v>
                </c:pt>
                <c:pt idx="67856">
                  <c:v>49.498007418599563</c:v>
                </c:pt>
                <c:pt idx="67857">
                  <c:v>49.498064151587414</c:v>
                </c:pt>
                <c:pt idx="67858">
                  <c:v>49.498121057234002</c:v>
                </c:pt>
                <c:pt idx="67859">
                  <c:v>49.498178135519424</c:v>
                </c:pt>
                <c:pt idx="67860">
                  <c:v>49.498235386423779</c:v>
                </c:pt>
                <c:pt idx="67861">
                  <c:v>49.49829280992715</c:v>
                </c:pt>
                <c:pt idx="67862">
                  <c:v>49.498350406009621</c:v>
                </c:pt>
                <c:pt idx="67863">
                  <c:v>49.498408174651267</c:v>
                </c:pt>
                <c:pt idx="67864">
                  <c:v>49.498466115832159</c:v>
                </c:pt>
                <c:pt idx="67865">
                  <c:v>49.498524229532357</c:v>
                </c:pt>
                <c:pt idx="67866">
                  <c:v>49.498582515731918</c:v>
                </c:pt>
                <c:pt idx="67867">
                  <c:v>49.49864097441089</c:v>
                </c:pt>
                <c:pt idx="67868">
                  <c:v>49.498699605549326</c:v>
                </c:pt>
                <c:pt idx="67869">
                  <c:v>49.498758409127262</c:v>
                </c:pt>
                <c:pt idx="67870">
                  <c:v>49.498817385124731</c:v>
                </c:pt>
                <c:pt idx="67871">
                  <c:v>49.498876533521759</c:v>
                </c:pt>
                <c:pt idx="67872">
                  <c:v>49.498935854298367</c:v>
                </c:pt>
                <c:pt idx="67873">
                  <c:v>49.498995347434573</c:v>
                </c:pt>
                <c:pt idx="67874">
                  <c:v>49.499055012910382</c:v>
                </c:pt>
                <c:pt idx="67875">
                  <c:v>49.499114850705801</c:v>
                </c:pt>
                <c:pt idx="67876">
                  <c:v>49.499174860800828</c:v>
                </c:pt>
                <c:pt idx="67877">
                  <c:v>49.499235043175453</c:v>
                </c:pt>
                <c:pt idx="67878">
                  <c:v>49.499295397809661</c:v>
                </c:pt>
                <c:pt idx="67879">
                  <c:v>49.499355924683428</c:v>
                </c:pt>
                <c:pt idx="67880">
                  <c:v>49.499416623776732</c:v>
                </c:pt>
                <c:pt idx="67881">
                  <c:v>49.499477495069542</c:v>
                </c:pt>
                <c:pt idx="67882">
                  <c:v>49.499538538541813</c:v>
                </c:pt>
                <c:pt idx="67883">
                  <c:v>49.499599754173502</c:v>
                </c:pt>
                <c:pt idx="67884">
                  <c:v>49.499661141944564</c:v>
                </c:pt>
                <c:pt idx="67885">
                  <c:v>49.499722701834941</c:v>
                </c:pt>
                <c:pt idx="67886">
                  <c:v>49.499784433824566</c:v>
                </c:pt>
                <c:pt idx="67887">
                  <c:v>49.499846337893374</c:v>
                </c:pt>
                <c:pt idx="67888">
                  <c:v>49.499908414021291</c:v>
                </c:pt>
                <c:pt idx="67889">
                  <c:v>49.499970662188232</c:v>
                </c:pt>
                <c:pt idx="67890">
                  <c:v>49.500033082374117</c:v>
                </c:pt>
                <c:pt idx="67891">
                  <c:v>49.50009567455885</c:v>
                </c:pt>
                <c:pt idx="67892">
                  <c:v>49.500158438722337</c:v>
                </c:pt>
                <c:pt idx="67893">
                  <c:v>49.500221374844472</c:v>
                </c:pt>
                <c:pt idx="67894">
                  <c:v>49.500284482905144</c:v>
                </c:pt>
                <c:pt idx="67895">
                  <c:v>49.500347762884232</c:v>
                </c:pt>
                <c:pt idx="67896">
                  <c:v>49.50041121476162</c:v>
                </c:pt>
                <c:pt idx="67897">
                  <c:v>49.500474838517178</c:v>
                </c:pt>
                <c:pt idx="67898">
                  <c:v>49.500538634130777</c:v>
                </c:pt>
                <c:pt idx="67899">
                  <c:v>49.500602601582273</c:v>
                </c:pt>
                <c:pt idx="67900">
                  <c:v>49.500666740851521</c:v>
                </c:pt>
                <c:pt idx="67901">
                  <c:v>49.500731051918365</c:v>
                </c:pt>
                <c:pt idx="67902">
                  <c:v>49.500795534762652</c:v>
                </c:pt>
                <c:pt idx="67903">
                  <c:v>49.500860189364218</c:v>
                </c:pt>
                <c:pt idx="67904">
                  <c:v>49.500925015702897</c:v>
                </c:pt>
                <c:pt idx="67905">
                  <c:v>49.500990013758503</c:v>
                </c:pt>
                <c:pt idx="67906">
                  <c:v>49.501055183510864</c:v>
                </c:pt>
                <c:pt idx="67907">
                  <c:v>49.501120524939793</c:v>
                </c:pt>
                <c:pt idx="67908">
                  <c:v>49.501186038025089</c:v>
                </c:pt>
                <c:pt idx="67909">
                  <c:v>49.501251722746559</c:v>
                </c:pt>
                <c:pt idx="67910">
                  <c:v>49.501317579083995</c:v>
                </c:pt>
                <c:pt idx="67911">
                  <c:v>49.501383607017189</c:v>
                </c:pt>
                <c:pt idx="67912">
                  <c:v>49.501449806525919</c:v>
                </c:pt>
                <c:pt idx="67913">
                  <c:v>49.501516177589963</c:v>
                </c:pt>
                <c:pt idx="67914">
                  <c:v>49.501582720189099</c:v>
                </c:pt>
                <c:pt idx="67915">
                  <c:v>49.501649434303083</c:v>
                </c:pt>
                <c:pt idx="67916">
                  <c:v>49.501716319911679</c:v>
                </c:pt>
                <c:pt idx="67917">
                  <c:v>49.501783376994645</c:v>
                </c:pt>
                <c:pt idx="67918">
                  <c:v>49.501850605531722</c:v>
                </c:pt>
                <c:pt idx="67919">
                  <c:v>49.501918005502652</c:v>
                </c:pt>
                <c:pt idx="67920">
                  <c:v>49.501985576887172</c:v>
                </c:pt>
                <c:pt idx="67921">
                  <c:v>49.502053319665009</c:v>
                </c:pt>
                <c:pt idx="67922">
                  <c:v>49.502121233815892</c:v>
                </c:pt>
                <c:pt idx="67923">
                  <c:v>49.502189319319534</c:v>
                </c:pt>
                <c:pt idx="67924">
                  <c:v>49.50225757615565</c:v>
                </c:pt>
                <c:pt idx="67925">
                  <c:v>49.502326004303946</c:v>
                </c:pt>
                <c:pt idx="67926">
                  <c:v>49.502394603744122</c:v>
                </c:pt>
                <c:pt idx="67927">
                  <c:v>49.502463374455871</c:v>
                </c:pt>
                <c:pt idx="67928">
                  <c:v>49.502532316418879</c:v>
                </c:pt>
                <c:pt idx="67929">
                  <c:v>49.502601429612831</c:v>
                </c:pt>
                <c:pt idx="67930">
                  <c:v>49.502670714017405</c:v>
                </c:pt>
                <c:pt idx="67931">
                  <c:v>49.502740169612274</c:v>
                </c:pt>
                <c:pt idx="67932">
                  <c:v>49.5028097963771</c:v>
                </c:pt>
                <c:pt idx="67933">
                  <c:v>49.502879594291542</c:v>
                </c:pt>
                <c:pt idx="67934">
                  <c:v>49.50294956333525</c:v>
                </c:pt>
                <c:pt idx="67935">
                  <c:v>49.503019703487873</c:v>
                </c:pt>
                <c:pt idx="67936">
                  <c:v>49.503090014729054</c:v>
                </c:pt>
                <c:pt idx="67937">
                  <c:v>49.503160497038422</c:v>
                </c:pt>
                <c:pt idx="67938">
                  <c:v>49.503231150395614</c:v>
                </c:pt>
                <c:pt idx="67939">
                  <c:v>49.50330197478025</c:v>
                </c:pt>
                <c:pt idx="67940">
                  <c:v>49.503372970171952</c:v>
                </c:pt>
                <c:pt idx="67941">
                  <c:v>49.503444136550328</c:v>
                </c:pt>
                <c:pt idx="67942">
                  <c:v>49.503515473894986</c:v>
                </c:pt>
                <c:pt idx="67943">
                  <c:v>49.503586982185517</c:v>
                </c:pt>
                <c:pt idx="67944">
                  <c:v>49.503658661401523</c:v>
                </c:pt>
                <c:pt idx="67945">
                  <c:v>49.503730511522598</c:v>
                </c:pt>
                <c:pt idx="67946">
                  <c:v>49.503802532528312</c:v>
                </c:pt>
                <c:pt idx="67947">
                  <c:v>49.503874724398251</c:v>
                </c:pt>
                <c:pt idx="67948">
                  <c:v>49.503947087111982</c:v>
                </c:pt>
                <c:pt idx="67949">
                  <c:v>49.504019620649068</c:v>
                </c:pt>
                <c:pt idx="67950">
                  <c:v>49.504092324989074</c:v>
                </c:pt>
                <c:pt idx="67951">
                  <c:v>49.504165200111544</c:v>
                </c:pt>
                <c:pt idx="67952">
                  <c:v>49.504238245996035</c:v>
                </c:pt>
                <c:pt idx="67953">
                  <c:v>49.504311462622084</c:v>
                </c:pt>
                <c:pt idx="67954">
                  <c:v>49.50438484996922</c:v>
                </c:pt>
                <c:pt idx="67955">
                  <c:v>49.50445840801698</c:v>
                </c:pt>
                <c:pt idx="67956">
                  <c:v>49.504532136744885</c:v>
                </c:pt>
                <c:pt idx="67957">
                  <c:v>49.504606036132458</c:v>
                </c:pt>
                <c:pt idx="67958">
                  <c:v>49.504680106159206</c:v>
                </c:pt>
                <c:pt idx="67959">
                  <c:v>49.504754346804638</c:v>
                </c:pt>
                <c:pt idx="67960">
                  <c:v>49.504828758048248</c:v>
                </c:pt>
                <c:pt idx="67961">
                  <c:v>49.504903339869536</c:v>
                </c:pt>
                <c:pt idx="67962">
                  <c:v>49.504978092247988</c:v>
                </c:pt>
                <c:pt idx="67963">
                  <c:v>49.505053015163092</c:v>
                </c:pt>
                <c:pt idx="67964">
                  <c:v>49.50512810859432</c:v>
                </c:pt>
                <c:pt idx="67965">
                  <c:v>49.505203372521144</c:v>
                </c:pt>
                <c:pt idx="67966">
                  <c:v>49.50527880692303</c:v>
                </c:pt>
                <c:pt idx="67967">
                  <c:v>49.505354411779436</c:v>
                </c:pt>
                <c:pt idx="67968">
                  <c:v>49.505430187069813</c:v>
                </c:pt>
                <c:pt idx="67969">
                  <c:v>49.505506132773611</c:v>
                </c:pt>
                <c:pt idx="67970">
                  <c:v>49.505582248870276</c:v>
                </c:pt>
                <c:pt idx="67971">
                  <c:v>49.505658535339244</c:v>
                </c:pt>
                <c:pt idx="67972">
                  <c:v>49.505734992159937</c:v>
                </c:pt>
                <c:pt idx="67973">
                  <c:v>49.505811619311785</c:v>
                </c:pt>
                <c:pt idx="67974">
                  <c:v>49.505888416774205</c:v>
                </c:pt>
                <c:pt idx="67975">
                  <c:v>49.505965384526611</c:v>
                </c:pt>
                <c:pt idx="67976">
                  <c:v>49.506042522548412</c:v>
                </c:pt>
                <c:pt idx="67977">
                  <c:v>49.506119830819003</c:v>
                </c:pt>
                <c:pt idx="67978">
                  <c:v>49.506197309317784</c:v>
                </c:pt>
                <c:pt idx="67979">
                  <c:v>49.506274958024143</c:v>
                </c:pt>
                <c:pt idx="67980">
                  <c:v>49.506352776917467</c:v>
                </c:pt>
                <c:pt idx="67981">
                  <c:v>49.506430765977129</c:v>
                </c:pt>
                <c:pt idx="67982">
                  <c:v>49.506508925182501</c:v>
                </c:pt>
                <c:pt idx="67983">
                  <c:v>49.506587254512951</c:v>
                </c:pt>
                <c:pt idx="67984">
                  <c:v>49.506665753947836</c:v>
                </c:pt>
                <c:pt idx="67985">
                  <c:v>49.506744423466515</c:v>
                </c:pt>
                <c:pt idx="67986">
                  <c:v>49.506823263048332</c:v>
                </c:pt>
                <c:pt idx="67987">
                  <c:v>49.506902272672633</c:v>
                </c:pt>
                <c:pt idx="67988">
                  <c:v>49.506981452318755</c:v>
                </c:pt>
                <c:pt idx="67989">
                  <c:v>49.507060801966027</c:v>
                </c:pt>
                <c:pt idx="67990">
                  <c:v>49.507140321593781</c:v>
                </c:pt>
                <c:pt idx="67991">
                  <c:v>49.507220011181325</c:v>
                </c:pt>
                <c:pt idx="67992">
                  <c:v>49.507299870707982</c:v>
                </c:pt>
                <c:pt idx="67993">
                  <c:v>49.507379900153062</c:v>
                </c:pt>
                <c:pt idx="67994">
                  <c:v>49.507460099495859</c:v>
                </c:pt>
                <c:pt idx="67995">
                  <c:v>49.507540468715675</c:v>
                </c:pt>
                <c:pt idx="67996">
                  <c:v>49.507621007791798</c:v>
                </c:pt>
                <c:pt idx="67997">
                  <c:v>49.507701716703515</c:v>
                </c:pt>
                <c:pt idx="67998">
                  <c:v>49.507782595430101</c:v>
                </c:pt>
                <c:pt idx="67999">
                  <c:v>49.507863643950827</c:v>
                </c:pt>
                <c:pt idx="68000">
                  <c:v>49.507944862244969</c:v>
                </c:pt>
                <c:pt idx="68001">
                  <c:v>49.508026250291785</c:v>
                </c:pt>
                <c:pt idx="68002">
                  <c:v>49.508107808070527</c:v>
                </c:pt>
                <c:pt idx="68003">
                  <c:v>49.508189535560454</c:v>
                </c:pt>
                <c:pt idx="68004">
                  <c:v>49.508271432740806</c:v>
                </c:pt>
                <c:pt idx="68005">
                  <c:v>49.508353499590818</c:v>
                </c:pt>
                <c:pt idx="68006">
                  <c:v>49.508435736089723</c:v>
                </c:pt>
                <c:pt idx="68007">
                  <c:v>49.508518142216751</c:v>
                </c:pt>
                <c:pt idx="68008">
                  <c:v>49.508600717951126</c:v>
                </c:pt>
                <c:pt idx="68009">
                  <c:v>49.508683463272057</c:v>
                </c:pt>
                <c:pt idx="68010">
                  <c:v>49.508766378158754</c:v>
                </c:pt>
                <c:pt idx="68011">
                  <c:v>49.508849462590426</c:v>
                </c:pt>
                <c:pt idx="68012">
                  <c:v>49.508932716546269</c:v>
                </c:pt>
                <c:pt idx="68013">
                  <c:v>49.509016140005471</c:v>
                </c:pt>
                <c:pt idx="68014">
                  <c:v>49.50909973294722</c:v>
                </c:pt>
                <c:pt idx="68015">
                  <c:v>49.509183495350698</c:v>
                </c:pt>
                <c:pt idx="68016">
                  <c:v>49.509267427195084</c:v>
                </c:pt>
                <c:pt idx="68017">
                  <c:v>49.50935152845954</c:v>
                </c:pt>
                <c:pt idx="68018">
                  <c:v>49.509435799123231</c:v>
                </c:pt>
                <c:pt idx="68019">
                  <c:v>49.509520239165319</c:v>
                </c:pt>
                <c:pt idx="68020">
                  <c:v>49.509604848564955</c:v>
                </c:pt>
                <c:pt idx="68021">
                  <c:v>49.509689627301285</c:v>
                </c:pt>
                <c:pt idx="68022">
                  <c:v>49.509774575353447</c:v>
                </c:pt>
                <c:pt idx="68023">
                  <c:v>49.509859692700573</c:v>
                </c:pt>
                <c:pt idx="68024">
                  <c:v>49.509944979321801</c:v>
                </c:pt>
                <c:pt idx="68025">
                  <c:v>49.510030435196249</c:v>
                </c:pt>
                <c:pt idx="68026">
                  <c:v>49.510116060303034</c:v>
                </c:pt>
                <c:pt idx="68027">
                  <c:v>49.510201854621265</c:v>
                </c:pt>
                <c:pt idx="68028">
                  <c:v>49.510287818130053</c:v>
                </c:pt>
                <c:pt idx="68029">
                  <c:v>49.510373950808493</c:v>
                </c:pt>
                <c:pt idx="68030">
                  <c:v>49.510460252635681</c:v>
                </c:pt>
                <c:pt idx="68031">
                  <c:v>49.510546723590707</c:v>
                </c:pt>
                <c:pt idx="68032">
                  <c:v>49.510633363652651</c:v>
                </c:pt>
                <c:pt idx="68033">
                  <c:v>49.510720172800596</c:v>
                </c:pt>
                <c:pt idx="68034">
                  <c:v>49.510807151013609</c:v>
                </c:pt>
                <c:pt idx="68035">
                  <c:v>49.510894298270756</c:v>
                </c:pt>
                <c:pt idx="68036">
                  <c:v>49.510981614551099</c:v>
                </c:pt>
                <c:pt idx="68037">
                  <c:v>49.511069099833691</c:v>
                </c:pt>
                <c:pt idx="68038">
                  <c:v>49.511156754097577</c:v>
                </c:pt>
                <c:pt idx="68039">
                  <c:v>49.511244577321804</c:v>
                </c:pt>
                <c:pt idx="68040">
                  <c:v>49.511332569485411</c:v>
                </c:pt>
                <c:pt idx="68041">
                  <c:v>49.511420730567423</c:v>
                </c:pt>
                <c:pt idx="68042">
                  <c:v>49.511509060546871</c:v>
                </c:pt>
                <c:pt idx="68043">
                  <c:v>49.511597559402773</c:v>
                </c:pt>
                <c:pt idx="68044">
                  <c:v>49.511686227114147</c:v>
                </c:pt>
                <c:pt idx="68045">
                  <c:v>49.511775063659996</c:v>
                </c:pt>
                <c:pt idx="68046">
                  <c:v>49.511864069019325</c:v>
                </c:pt>
                <c:pt idx="68047">
                  <c:v>49.511953243171128</c:v>
                </c:pt>
                <c:pt idx="68048">
                  <c:v>49.512042586094395</c:v>
                </c:pt>
                <c:pt idx="68049">
                  <c:v>49.512132097768117</c:v>
                </c:pt>
                <c:pt idx="68050">
                  <c:v>49.512221778171266</c:v>
                </c:pt>
                <c:pt idx="68051">
                  <c:v>49.512311627282827</c:v>
                </c:pt>
                <c:pt idx="68052">
                  <c:v>49.512401645081759</c:v>
                </c:pt>
                <c:pt idx="68053">
                  <c:v>49.512491831547031</c:v>
                </c:pt>
                <c:pt idx="68054">
                  <c:v>49.512582186657596</c:v>
                </c:pt>
                <c:pt idx="68055">
                  <c:v>49.512672710392408</c:v>
                </c:pt>
                <c:pt idx="68056">
                  <c:v>49.512763402730414</c:v>
                </c:pt>
                <c:pt idx="68057">
                  <c:v>49.512854263650546</c:v>
                </c:pt>
                <c:pt idx="68058">
                  <c:v>49.512945293131743</c:v>
                </c:pt>
                <c:pt idx="68059">
                  <c:v>49.513036491152938</c:v>
                </c:pt>
                <c:pt idx="68060">
                  <c:v>49.51312785769305</c:v>
                </c:pt>
                <c:pt idx="68061">
                  <c:v>49.513219392730988</c:v>
                </c:pt>
                <c:pt idx="68062">
                  <c:v>49.513311096245673</c:v>
                </c:pt>
                <c:pt idx="68063">
                  <c:v>49.513402968216006</c:v>
                </c:pt>
                <c:pt idx="68064">
                  <c:v>49.513495008620893</c:v>
                </c:pt>
                <c:pt idx="68065">
                  <c:v>49.513587217439223</c:v>
                </c:pt>
                <c:pt idx="68066">
                  <c:v>49.513679594649886</c:v>
                </c:pt>
                <c:pt idx="68067">
                  <c:v>49.513772140231765</c:v>
                </c:pt>
                <c:pt idx="68068">
                  <c:v>49.513864854163735</c:v>
                </c:pt>
                <c:pt idx="68069">
                  <c:v>49.513957736424672</c:v>
                </c:pt>
                <c:pt idx="68070">
                  <c:v>49.514050786993437</c:v>
                </c:pt>
                <c:pt idx="68071">
                  <c:v>49.514144005848891</c:v>
                </c:pt>
                <c:pt idx="68072">
                  <c:v>49.514237392969896</c:v>
                </c:pt>
                <c:pt idx="68073">
                  <c:v>49.514330948335292</c:v>
                </c:pt>
                <c:pt idx="68074">
                  <c:v>49.514424671923926</c:v>
                </c:pt>
                <c:pt idx="68075">
                  <c:v>49.514518563714631</c:v>
                </c:pt>
                <c:pt idx="68076">
                  <c:v>49.514612623686247</c:v>
                </c:pt>
                <c:pt idx="68077">
                  <c:v>49.514706851817593</c:v>
                </c:pt>
                <c:pt idx="68078">
                  <c:v>49.514801248087487</c:v>
                </c:pt>
                <c:pt idx="68079">
                  <c:v>49.514895812474748</c:v>
                </c:pt>
                <c:pt idx="68080">
                  <c:v>49.514990544958188</c:v>
                </c:pt>
                <c:pt idx="68081">
                  <c:v>49.515085445516604</c:v>
                </c:pt>
                <c:pt idx="68082">
                  <c:v>49.515180514128801</c:v>
                </c:pt>
                <c:pt idx="68083">
                  <c:v>49.515275750773569</c:v>
                </c:pt>
                <c:pt idx="68084">
                  <c:v>49.51537115542969</c:v>
                </c:pt>
                <c:pt idx="68085">
                  <c:v>49.51546672807595</c:v>
                </c:pt>
                <c:pt idx="68086">
                  <c:v>49.515562468691122</c:v>
                </c:pt>
                <c:pt idx="68087">
                  <c:v>49.51565837725397</c:v>
                </c:pt>
                <c:pt idx="68088">
                  <c:v>49.515754453743263</c:v>
                </c:pt>
                <c:pt idx="68089">
                  <c:v>49.515850698137761</c:v>
                </c:pt>
                <c:pt idx="68090">
                  <c:v>49.515947110416214</c:v>
                </c:pt>
                <c:pt idx="68091">
                  <c:v>49.516043690557368</c:v>
                </c:pt>
                <c:pt idx="68092">
                  <c:v>49.516140438539963</c:v>
                </c:pt>
                <c:pt idx="68093">
                  <c:v>49.516237354342742</c:v>
                </c:pt>
                <c:pt idx="68094">
                  <c:v>49.51633443794443</c:v>
                </c:pt>
                <c:pt idx="68095">
                  <c:v>49.516431689323746</c:v>
                </c:pt>
                <c:pt idx="68096">
                  <c:v>49.516529108459416</c:v>
                </c:pt>
                <c:pt idx="68097">
                  <c:v>49.516626695330153</c:v>
                </c:pt>
                <c:pt idx="68098">
                  <c:v>49.516724449914662</c:v>
                </c:pt>
                <c:pt idx="68099">
                  <c:v>49.516822372191641</c:v>
                </c:pt>
                <c:pt idx="68100">
                  <c:v>49.516920462139787</c:v>
                </c:pt>
                <c:pt idx="68101">
                  <c:v>49.517018719737798</c:v>
                </c:pt>
                <c:pt idx="68102">
                  <c:v>49.517117144964352</c:v>
                </c:pt>
                <c:pt idx="68103">
                  <c:v>49.517215737798132</c:v>
                </c:pt>
                <c:pt idx="68104">
                  <c:v>49.517314498217807</c:v>
                </c:pt>
                <c:pt idx="68105">
                  <c:v>49.517413426202047</c:v>
                </c:pt>
                <c:pt idx="68106">
                  <c:v>49.517512521729515</c:v>
                </c:pt>
                <c:pt idx="68107">
                  <c:v>49.517611784778865</c:v>
                </c:pt>
                <c:pt idx="68108">
                  <c:v>49.517711215328745</c:v>
                </c:pt>
                <c:pt idx="68109">
                  <c:v>49.517810813357812</c:v>
                </c:pt>
                <c:pt idx="68110">
                  <c:v>49.517910578844692</c:v>
                </c:pt>
                <c:pt idx="68111">
                  <c:v>49.518010511768026</c:v>
                </c:pt>
                <c:pt idx="68112">
                  <c:v>49.518110612106447</c:v>
                </c:pt>
                <c:pt idx="68113">
                  <c:v>49.51821087983857</c:v>
                </c:pt>
                <c:pt idx="68114">
                  <c:v>49.51831131494302</c:v>
                </c:pt>
                <c:pt idx="68115">
                  <c:v>49.518411917398403</c:v>
                </c:pt>
                <c:pt idx="68116">
                  <c:v>49.518512687183325</c:v>
                </c:pt>
                <c:pt idx="68117">
                  <c:v>49.518613624276384</c:v>
                </c:pt>
                <c:pt idx="68118">
                  <c:v>49.518714728656178</c:v>
                </c:pt>
                <c:pt idx="68119">
                  <c:v>49.5188160003013</c:v>
                </c:pt>
                <c:pt idx="68120">
                  <c:v>49.518917439190332</c:v>
                </c:pt>
                <c:pt idx="68121">
                  <c:v>49.519019045301846</c:v>
                </c:pt>
                <c:pt idx="68122">
                  <c:v>49.519120818614418</c:v>
                </c:pt>
                <c:pt idx="68123">
                  <c:v>49.519222759106619</c:v>
                </c:pt>
                <c:pt idx="68124">
                  <c:v>49.519324866757003</c:v>
                </c:pt>
                <c:pt idx="68125">
                  <c:v>49.519427141544128</c:v>
                </c:pt>
                <c:pt idx="68126">
                  <c:v>49.519529583446548</c:v>
                </c:pt>
                <c:pt idx="68127">
                  <c:v>49.519632192442806</c:v>
                </c:pt>
                <c:pt idx="68128">
                  <c:v>49.519734968511436</c:v>
                </c:pt>
                <c:pt idx="68129">
                  <c:v>49.519837911630972</c:v>
                </c:pt>
                <c:pt idx="68130">
                  <c:v>49.51994102177995</c:v>
                </c:pt>
                <c:pt idx="68131">
                  <c:v>49.520044298936881</c:v>
                </c:pt>
                <c:pt idx="68132">
                  <c:v>49.520147743080287</c:v>
                </c:pt>
                <c:pt idx="68133">
                  <c:v>49.52025135418868</c:v>
                </c:pt>
                <c:pt idx="68134">
                  <c:v>49.520355132240567</c:v>
                </c:pt>
                <c:pt idx="68135">
                  <c:v>49.52045907721444</c:v>
                </c:pt>
                <c:pt idx="68136">
                  <c:v>49.520563189088797</c:v>
                </c:pt>
                <c:pt idx="68137">
                  <c:v>49.520667467842131</c:v>
                </c:pt>
                <c:pt idx="68138">
                  <c:v>49.520771913452919</c:v>
                </c:pt>
                <c:pt idx="68139">
                  <c:v>49.520876525899638</c:v>
                </c:pt>
                <c:pt idx="68140">
                  <c:v>49.520981305160767</c:v>
                </c:pt>
                <c:pt idx="68141">
                  <c:v>49.521086251214761</c:v>
                </c:pt>
                <c:pt idx="68142">
                  <c:v>49.521191364040092</c:v>
                </c:pt>
                <c:pt idx="68143">
                  <c:v>49.521296643615209</c:v>
                </c:pt>
                <c:pt idx="68144">
                  <c:v>49.52140208991856</c:v>
                </c:pt>
                <c:pt idx="68145">
                  <c:v>49.521507702928595</c:v>
                </c:pt>
                <c:pt idx="68146">
                  <c:v>49.521613482623742</c:v>
                </c:pt>
                <c:pt idx="68147">
                  <c:v>49.521719428982443</c:v>
                </c:pt>
                <c:pt idx="68148">
                  <c:v>49.521825541983127</c:v>
                </c:pt>
                <c:pt idx="68149">
                  <c:v>49.521931821604205</c:v>
                </c:pt>
                <c:pt idx="68150">
                  <c:v>49.522038267824101</c:v>
                </c:pt>
                <c:pt idx="68151">
                  <c:v>49.522144880621227</c:v>
                </c:pt>
                <c:pt idx="68152">
                  <c:v>49.522251659973982</c:v>
                </c:pt>
                <c:pt idx="68153">
                  <c:v>49.522358605860774</c:v>
                </c:pt>
                <c:pt idx="68154">
                  <c:v>49.522465718259987</c:v>
                </c:pt>
                <c:pt idx="68155">
                  <c:v>49.522572997150014</c:v>
                </c:pt>
                <c:pt idx="68156">
                  <c:v>49.522680442509241</c:v>
                </c:pt>
                <c:pt idx="68157">
                  <c:v>49.522788054316038</c:v>
                </c:pt>
                <c:pt idx="68158">
                  <c:v>49.522895832548784</c:v>
                </c:pt>
                <c:pt idx="68159">
                  <c:v>49.523003777185842</c:v>
                </c:pt>
                <c:pt idx="68160">
                  <c:v>49.52311188820557</c:v>
                </c:pt>
                <c:pt idx="68161">
                  <c:v>49.523220165586324</c:v>
                </c:pt>
                <c:pt idx="68162">
                  <c:v>49.523328609306454</c:v>
                </c:pt>
                <c:pt idx="68163">
                  <c:v>49.523437219344309</c:v>
                </c:pt>
                <c:pt idx="68164">
                  <c:v>49.523545995678219</c:v>
                </c:pt>
                <c:pt idx="68165">
                  <c:v>49.523654938286526</c:v>
                </c:pt>
                <c:pt idx="68166">
                  <c:v>49.523764047147552</c:v>
                </c:pt>
                <c:pt idx="68167">
                  <c:v>49.523873322239616</c:v>
                </c:pt>
                <c:pt idx="68168">
                  <c:v>49.523982763541042</c:v>
                </c:pt>
                <c:pt idx="68169">
                  <c:v>49.524092371030136</c:v>
                </c:pt>
                <c:pt idx="68170">
                  <c:v>49.524202144685198</c:v>
                </c:pt>
                <c:pt idx="68171">
                  <c:v>49.524312084484535</c:v>
                </c:pt>
                <c:pt idx="68172">
                  <c:v>49.52442219040644</c:v>
                </c:pt>
                <c:pt idx="68173">
                  <c:v>49.5245324624292</c:v>
                </c:pt>
                <c:pt idx="68174">
                  <c:v>49.524642900531099</c:v>
                </c:pt>
                <c:pt idx="68175">
                  <c:v>49.524753504690416</c:v>
                </c:pt>
                <c:pt idx="68176">
                  <c:v>49.524864274885424</c:v>
                </c:pt>
                <c:pt idx="68177">
                  <c:v>49.524975211094386</c:v>
                </c:pt>
                <c:pt idx="68178">
                  <c:v>49.525086313295567</c:v>
                </c:pt>
                <c:pt idx="68179">
                  <c:v>49.525197581467218</c:v>
                </c:pt>
                <c:pt idx="68180">
                  <c:v>49.525309015587595</c:v>
                </c:pt>
                <c:pt idx="68181">
                  <c:v>49.525420615634935</c:v>
                </c:pt>
                <c:pt idx="68182">
                  <c:v>49.525532381587482</c:v>
                </c:pt>
                <c:pt idx="68183">
                  <c:v>49.52564431342347</c:v>
                </c:pt>
                <c:pt idx="68184">
                  <c:v>49.525756411121129</c:v>
                </c:pt>
                <c:pt idx="68185">
                  <c:v>49.525868674658675</c:v>
                </c:pt>
                <c:pt idx="68186">
                  <c:v>49.525981104014328</c:v>
                </c:pt>
                <c:pt idx="68187">
                  <c:v>49.526093699166303</c:v>
                </c:pt>
                <c:pt idx="68188">
                  <c:v>49.526206460092801</c:v>
                </c:pt>
                <c:pt idx="68189">
                  <c:v>49.526319386772023</c:v>
                </c:pt>
                <c:pt idx="68190">
                  <c:v>49.526432479182169</c:v>
                </c:pt>
                <c:pt idx="68191">
                  <c:v>49.526545737301419</c:v>
                </c:pt>
                <c:pt idx="68192">
                  <c:v>49.526659161107965</c:v>
                </c:pt>
                <c:pt idx="68193">
                  <c:v>49.52677275057998</c:v>
                </c:pt>
                <c:pt idx="68194">
                  <c:v>49.526886505695643</c:v>
                </c:pt>
                <c:pt idx="68195">
                  <c:v>49.527000426433119</c:v>
                </c:pt>
                <c:pt idx="68196">
                  <c:v>49.527114512770574</c:v>
                </c:pt>
                <c:pt idx="68197">
                  <c:v>49.527228764686157</c:v>
                </c:pt>
                <c:pt idx="68198">
                  <c:v>49.52734318215802</c:v>
                </c:pt>
                <c:pt idx="68199">
                  <c:v>49.527457765164314</c:v>
                </c:pt>
                <c:pt idx="68200">
                  <c:v>49.527572513683175</c:v>
                </c:pt>
                <c:pt idx="68201">
                  <c:v>49.52768742769274</c:v>
                </c:pt>
                <c:pt idx="68202">
                  <c:v>49.527802507171138</c:v>
                </c:pt>
                <c:pt idx="68203">
                  <c:v>49.527917752096492</c:v>
                </c:pt>
                <c:pt idx="68204">
                  <c:v>49.528033162446917</c:v>
                </c:pt>
                <c:pt idx="68205">
                  <c:v>49.528148738200528</c:v>
                </c:pt>
                <c:pt idx="68206">
                  <c:v>49.528264479335434</c:v>
                </c:pt>
                <c:pt idx="68207">
                  <c:v>49.528380385829735</c:v>
                </c:pt>
                <c:pt idx="68208">
                  <c:v>49.528496457661525</c:v>
                </c:pt>
                <c:pt idx="68209">
                  <c:v>49.528612694808899</c:v>
                </c:pt>
                <c:pt idx="68210">
                  <c:v>49.528729097249943</c:v>
                </c:pt>
                <c:pt idx="68211">
                  <c:v>49.528845664962738</c:v>
                </c:pt>
                <c:pt idx="68212">
                  <c:v>49.528962397925355</c:v>
                </c:pt>
                <c:pt idx="68213">
                  <c:v>49.52907929611586</c:v>
                </c:pt>
                <c:pt idx="68214">
                  <c:v>49.529196359512319</c:v>
                </c:pt>
                <c:pt idx="68215">
                  <c:v>49.529313588092791</c:v>
                </c:pt>
                <c:pt idx="68216">
                  <c:v>49.529430981835333</c:v>
                </c:pt>
                <c:pt idx="68217">
                  <c:v>49.529548540717983</c:v>
                </c:pt>
                <c:pt idx="68218">
                  <c:v>49.529666264718792</c:v>
                </c:pt>
                <c:pt idx="68219">
                  <c:v>49.52978415381579</c:v>
                </c:pt>
                <c:pt idx="68220">
                  <c:v>49.529902207987007</c:v>
                </c:pt>
                <c:pt idx="68221">
                  <c:v>49.530020427210474</c:v>
                </c:pt>
                <c:pt idx="68222">
                  <c:v>49.530138811464205</c:v>
                </c:pt>
                <c:pt idx="68223">
                  <c:v>49.530257360726218</c:v>
                </c:pt>
                <c:pt idx="68224">
                  <c:v>49.530376074974527</c:v>
                </c:pt>
                <c:pt idx="68225">
                  <c:v>49.530494954187127</c:v>
                </c:pt>
                <c:pt idx="68226">
                  <c:v>49.530613998342019</c:v>
                </c:pt>
                <c:pt idx="68227">
                  <c:v>49.5307332074172</c:v>
                </c:pt>
                <c:pt idx="68228">
                  <c:v>49.530852581390647</c:v>
                </c:pt>
                <c:pt idx="68229">
                  <c:v>49.530972120240349</c:v>
                </c:pt>
                <c:pt idx="68230">
                  <c:v>49.53109182394428</c:v>
                </c:pt>
                <c:pt idx="68231">
                  <c:v>49.531211692480412</c:v>
                </c:pt>
                <c:pt idx="68232">
                  <c:v>49.531331725826711</c:v>
                </c:pt>
                <c:pt idx="68233">
                  <c:v>49.531451923961136</c:v>
                </c:pt>
                <c:pt idx="68234">
                  <c:v>49.531572286861646</c:v>
                </c:pt>
                <c:pt idx="68235">
                  <c:v>49.531692814506187</c:v>
                </c:pt>
                <c:pt idx="68236">
                  <c:v>49.531813506872702</c:v>
                </c:pt>
                <c:pt idx="68237">
                  <c:v>49.531934363939129</c:v>
                </c:pt>
                <c:pt idx="68238">
                  <c:v>49.5320553856834</c:v>
                </c:pt>
                <c:pt idx="68239">
                  <c:v>49.532176572083443</c:v>
                </c:pt>
                <c:pt idx="68240">
                  <c:v>49.532297923117184</c:v>
                </c:pt>
                <c:pt idx="68241">
                  <c:v>49.532419438762538</c:v>
                </c:pt>
                <c:pt idx="68242">
                  <c:v>49.532541118997415</c:v>
                </c:pt>
                <c:pt idx="68243">
                  <c:v>49.532662963799723</c:v>
                </c:pt>
                <c:pt idx="68244">
                  <c:v>49.532784973147358</c:v>
                </c:pt>
                <c:pt idx="68245">
                  <c:v>49.532907147018221</c:v>
                </c:pt>
                <c:pt idx="68246">
                  <c:v>49.533029485390195</c:v>
                </c:pt>
                <c:pt idx="68247">
                  <c:v>49.533151988241173</c:v>
                </c:pt>
                <c:pt idx="68248">
                  <c:v>49.533274655549022</c:v>
                </c:pt>
                <c:pt idx="68249">
                  <c:v>49.533397487291623</c:v>
                </c:pt>
                <c:pt idx="68250">
                  <c:v>49.533520483446843</c:v>
                </c:pt>
                <c:pt idx="68251">
                  <c:v>49.533643643992548</c:v>
                </c:pt>
                <c:pt idx="68252">
                  <c:v>49.53376696890659</c:v>
                </c:pt>
                <c:pt idx="68253">
                  <c:v>49.533890458166823</c:v>
                </c:pt>
                <c:pt idx="68254">
                  <c:v>49.534014111751091</c:v>
                </c:pt>
                <c:pt idx="68255">
                  <c:v>49.534137929637239</c:v>
                </c:pt>
                <c:pt idx="68256">
                  <c:v>49.5342619118031</c:v>
                </c:pt>
                <c:pt idx="68257">
                  <c:v>49.534386058226502</c:v>
                </c:pt>
                <c:pt idx="68258">
                  <c:v>49.534510368885279</c:v>
                </c:pt>
                <c:pt idx="68259">
                  <c:v>49.534634843757239</c:v>
                </c:pt>
                <c:pt idx="68260">
                  <c:v>49.534759482820206</c:v>
                </c:pt>
                <c:pt idx="68261">
                  <c:v>49.534884286051984</c:v>
                </c:pt>
                <c:pt idx="68262">
                  <c:v>49.535009253430374</c:v>
                </c:pt>
                <c:pt idx="68263">
                  <c:v>49.535134384933173</c:v>
                </c:pt>
                <c:pt idx="68264">
                  <c:v>49.535259680538182</c:v>
                </c:pt>
                <c:pt idx="68265">
                  <c:v>49.535385140223177</c:v>
                </c:pt>
                <c:pt idx="68266">
                  <c:v>49.535510763965945</c:v>
                </c:pt>
                <c:pt idx="68267">
                  <c:v>49.535636551744268</c:v>
                </c:pt>
                <c:pt idx="68268">
                  <c:v>49.535762503535913</c:v>
                </c:pt>
                <c:pt idx="68269">
                  <c:v>49.535888619318641</c:v>
                </c:pt>
                <c:pt idx="68270">
                  <c:v>49.536014899070217</c:v>
                </c:pt>
                <c:pt idx="68271">
                  <c:v>49.536141342768396</c:v>
                </c:pt>
                <c:pt idx="68272">
                  <c:v>49.536267950390922</c:v>
                </c:pt>
                <c:pt idx="68273">
                  <c:v>49.536394721915549</c:v>
                </c:pt>
                <c:pt idx="68274">
                  <c:v>49.536521657320009</c:v>
                </c:pt>
                <c:pt idx="68275">
                  <c:v>49.536648756582032</c:v>
                </c:pt>
                <c:pt idx="68276">
                  <c:v>49.536776019679351</c:v>
                </c:pt>
                <c:pt idx="68277">
                  <c:v>49.53690344658969</c:v>
                </c:pt>
                <c:pt idx="68278">
                  <c:v>49.537031037290767</c:v>
                </c:pt>
                <c:pt idx="68279">
                  <c:v>49.537158791760291</c:v>
                </c:pt>
                <c:pt idx="68280">
                  <c:v>49.537286709975966</c:v>
                </c:pt>
                <c:pt idx="68281">
                  <c:v>49.537414791915502</c:v>
                </c:pt>
                <c:pt idx="68282">
                  <c:v>49.537543037556588</c:v>
                </c:pt>
                <c:pt idx="68283">
                  <c:v>49.537671446876914</c:v>
                </c:pt>
                <c:pt idx="68284">
                  <c:v>49.537800019854167</c:v>
                </c:pt>
                <c:pt idx="68285">
                  <c:v>49.53792875646603</c:v>
                </c:pt>
                <c:pt idx="68286">
                  <c:v>49.538057656690171</c:v>
                </c:pt>
                <c:pt idx="68287">
                  <c:v>49.538186720504264</c:v>
                </c:pt>
                <c:pt idx="68288">
                  <c:v>49.53831594788597</c:v>
                </c:pt>
                <c:pt idx="68289">
                  <c:v>49.538445338812949</c:v>
                </c:pt>
                <c:pt idx="68290">
                  <c:v>49.538574893262854</c:v>
                </c:pt>
                <c:pt idx="68291">
                  <c:v>49.538704611213333</c:v>
                </c:pt>
                <c:pt idx="68292">
                  <c:v>49.538834492642032</c:v>
                </c:pt>
                <c:pt idx="68293">
                  <c:v>49.538964537526581</c:v>
                </c:pt>
                <c:pt idx="68294">
                  <c:v>49.539094745844622</c:v>
                </c:pt>
                <c:pt idx="68295">
                  <c:v>49.539225117573771</c:v>
                </c:pt>
                <c:pt idx="68296">
                  <c:v>49.539355652691654</c:v>
                </c:pt>
                <c:pt idx="68297">
                  <c:v>49.539486351175889</c:v>
                </c:pt>
                <c:pt idx="68298">
                  <c:v>49.539617213004078</c:v>
                </c:pt>
                <c:pt idx="68299">
                  <c:v>49.539748238153834</c:v>
                </c:pt>
                <c:pt idx="68300">
                  <c:v>49.539879426602752</c:v>
                </c:pt>
                <c:pt idx="68301">
                  <c:v>49.54001077832843</c:v>
                </c:pt>
                <c:pt idx="68302">
                  <c:v>49.540142293308456</c:v>
                </c:pt>
                <c:pt idx="68303">
                  <c:v>49.540273971520413</c:v>
                </c:pt>
                <c:pt idx="68304">
                  <c:v>49.540405812941884</c:v>
                </c:pt>
                <c:pt idx="68305">
                  <c:v>49.540537817550437</c:v>
                </c:pt>
                <c:pt idx="68306">
                  <c:v>49.540669985323639</c:v>
                </c:pt>
                <c:pt idx="68307">
                  <c:v>49.540802316239059</c:v>
                </c:pt>
                <c:pt idx="68308">
                  <c:v>49.540934810274251</c:v>
                </c:pt>
                <c:pt idx="68309">
                  <c:v>49.541067467406762</c:v>
                </c:pt>
                <c:pt idx="68310">
                  <c:v>49.541200287614146</c:v>
                </c:pt>
                <c:pt idx="68311">
                  <c:v>49.541333270873942</c:v>
                </c:pt>
                <c:pt idx="68312">
                  <c:v>49.541466417163683</c:v>
                </c:pt>
                <c:pt idx="68313">
                  <c:v>49.541599726460902</c:v>
                </c:pt>
                <c:pt idx="68314">
                  <c:v>49.541733198743124</c:v>
                </c:pt>
                <c:pt idx="68315">
                  <c:v>49.541866833987868</c:v>
                </c:pt>
                <c:pt idx="68316">
                  <c:v>49.542000632172652</c:v>
                </c:pt>
                <c:pt idx="68317">
                  <c:v>49.542134593274987</c:v>
                </c:pt>
                <c:pt idx="68318">
                  <c:v>49.542268717272371</c:v>
                </c:pt>
                <c:pt idx="68319">
                  <c:v>49.542403004142308</c:v>
                </c:pt>
                <c:pt idx="68320">
                  <c:v>49.542537453862288</c:v>
                </c:pt>
                <c:pt idx="68321">
                  <c:v>49.5426720664098</c:v>
                </c:pt>
                <c:pt idx="68322">
                  <c:v>49.542806841762328</c:v>
                </c:pt>
                <c:pt idx="68323">
                  <c:v>49.542941779897355</c:v>
                </c:pt>
                <c:pt idx="68324">
                  <c:v>49.543076880792349</c:v>
                </c:pt>
                <c:pt idx="68325">
                  <c:v>49.543212144424771</c:v>
                </c:pt>
                <c:pt idx="68326">
                  <c:v>49.543347570772092</c:v>
                </c:pt>
                <c:pt idx="68327">
                  <c:v>49.543483159811764</c:v>
                </c:pt>
                <c:pt idx="68328">
                  <c:v>49.543618911521243</c:v>
                </c:pt>
                <c:pt idx="68329">
                  <c:v>49.543754825877969</c:v>
                </c:pt>
                <c:pt idx="68330">
                  <c:v>49.543890902859381</c:v>
                </c:pt>
                <c:pt idx="68331">
                  <c:v>49.544027142442921</c:v>
                </c:pt>
                <c:pt idx="68332">
                  <c:v>49.544163544606022</c:v>
                </c:pt>
                <c:pt idx="68333">
                  <c:v>49.544300109326102</c:v>
                </c:pt>
                <c:pt idx="68334">
                  <c:v>49.54443683658058</c:v>
                </c:pt>
                <c:pt idx="68335">
                  <c:v>49.544573726346876</c:v>
                </c:pt>
                <c:pt idx="68336">
                  <c:v>49.544710778602393</c:v>
                </c:pt>
                <c:pt idx="68337">
                  <c:v>49.544847993324538</c:v>
                </c:pt>
                <c:pt idx="68338">
                  <c:v>49.544985370490714</c:v>
                </c:pt>
                <c:pt idx="68339">
                  <c:v>49.545122910078312</c:v>
                </c:pt>
                <c:pt idx="68340">
                  <c:v>49.545260612064716</c:v>
                </c:pt>
                <c:pt idx="68341">
                  <c:v>49.545398476427309</c:v>
                </c:pt>
                <c:pt idx="68342">
                  <c:v>49.545536503143474</c:v>
                </c:pt>
                <c:pt idx="68343">
                  <c:v>49.54567469219058</c:v>
                </c:pt>
                <c:pt idx="68344">
                  <c:v>49.545813043545991</c:v>
                </c:pt>
                <c:pt idx="68345">
                  <c:v>49.545951557187074</c:v>
                </c:pt>
                <c:pt idx="68346">
                  <c:v>49.546090233091185</c:v>
                </c:pt>
                <c:pt idx="68347">
                  <c:v>49.546229071235672</c:v>
                </c:pt>
                <c:pt idx="68348">
                  <c:v>49.546368071597882</c:v>
                </c:pt>
                <c:pt idx="68349">
                  <c:v>49.546507234155158</c:v>
                </c:pt>
                <c:pt idx="68350">
                  <c:v>49.546646558884831</c:v>
                </c:pt>
                <c:pt idx="68351">
                  <c:v>49.546786045764236</c:v>
                </c:pt>
                <c:pt idx="68352">
                  <c:v>49.5469256947707</c:v>
                </c:pt>
                <c:pt idx="68353">
                  <c:v>49.547065505881534</c:v>
                </c:pt>
                <c:pt idx="68354">
                  <c:v>49.547205479074059</c:v>
                </c:pt>
                <c:pt idx="68355">
                  <c:v>49.547345614325586</c:v>
                </c:pt>
                <c:pt idx="68356">
                  <c:v>49.547485911613414</c:v>
                </c:pt>
                <c:pt idx="68357">
                  <c:v>49.547626370914848</c:v>
                </c:pt>
                <c:pt idx="68358">
                  <c:v>49.54776699220718</c:v>
                </c:pt>
                <c:pt idx="68359">
                  <c:v>49.547907775467692</c:v>
                </c:pt>
                <c:pt idx="68360">
                  <c:v>49.54804872067367</c:v>
                </c:pt>
                <c:pt idx="68361">
                  <c:v>49.548189827802396</c:v>
                </c:pt>
                <c:pt idx="68362">
                  <c:v>49.548331096831141</c:v>
                </c:pt>
                <c:pt idx="68363">
                  <c:v>49.548472527737168</c:v>
                </c:pt>
                <c:pt idx="68364">
                  <c:v>49.548614120497746</c:v>
                </c:pt>
                <c:pt idx="68365">
                  <c:v>49.54875587509013</c:v>
                </c:pt>
                <c:pt idx="68366">
                  <c:v>49.548897791491569</c:v>
                </c:pt>
                <c:pt idx="68367">
                  <c:v>49.549039869679312</c:v>
                </c:pt>
                <c:pt idx="68368">
                  <c:v>49.5491821096306</c:v>
                </c:pt>
                <c:pt idx="68369">
                  <c:v>49.549324511322666</c:v>
                </c:pt>
                <c:pt idx="68370">
                  <c:v>49.549467074732746</c:v>
                </c:pt>
                <c:pt idx="68371">
                  <c:v>49.549609799838066</c:v>
                </c:pt>
                <c:pt idx="68372">
                  <c:v>49.54975268661584</c:v>
                </c:pt>
                <c:pt idx="68373">
                  <c:v>49.549895735043286</c:v>
                </c:pt>
                <c:pt idx="68374">
                  <c:v>49.550038945097619</c:v>
                </c:pt>
                <c:pt idx="68375">
                  <c:v>49.550182316756043</c:v>
                </c:pt>
                <c:pt idx="68376">
                  <c:v>49.550325849995751</c:v>
                </c:pt>
                <c:pt idx="68377">
                  <c:v>49.550469544793941</c:v>
                </c:pt>
                <c:pt idx="68378">
                  <c:v>49.550613401127805</c:v>
                </c:pt>
                <c:pt idx="68379">
                  <c:v>49.550757418974527</c:v>
                </c:pt>
                <c:pt idx="68380">
                  <c:v>49.550901598311285</c:v>
                </c:pt>
                <c:pt idx="68381">
                  <c:v>49.551045939115248</c:v>
                </c:pt>
                <c:pt idx="68382">
                  <c:v>49.551190441363588</c:v>
                </c:pt>
                <c:pt idx="68383">
                  <c:v>49.551335105033466</c:v>
                </c:pt>
                <c:pt idx="68384">
                  <c:v>49.551479930102047</c:v>
                </c:pt>
                <c:pt idx="68385">
                  <c:v>49.55162491654648</c:v>
                </c:pt>
                <c:pt idx="68386">
                  <c:v>49.551770064343913</c:v>
                </c:pt>
                <c:pt idx="68387">
                  <c:v>49.551915373471488</c:v>
                </c:pt>
                <c:pt idx="68388">
                  <c:v>49.552060843906339</c:v>
                </c:pt>
                <c:pt idx="68389">
                  <c:v>49.552206475625603</c:v>
                </c:pt>
                <c:pt idx="68390">
                  <c:v>49.552352268606406</c:v>
                </c:pt>
                <c:pt idx="68391">
                  <c:v>49.552498222825868</c:v>
                </c:pt>
                <c:pt idx="68392">
                  <c:v>49.552644338261103</c:v>
                </c:pt>
                <c:pt idx="68393">
                  <c:v>49.552790614889226</c:v>
                </c:pt>
                <c:pt idx="68394">
                  <c:v>49.552937052687348</c:v>
                </c:pt>
                <c:pt idx="68395">
                  <c:v>49.553083651632562</c:v>
                </c:pt>
                <c:pt idx="68396">
                  <c:v>49.553230411701968</c:v>
                </c:pt>
                <c:pt idx="68397">
                  <c:v>49.553377332872657</c:v>
                </c:pt>
                <c:pt idx="68398">
                  <c:v>49.553524415121714</c:v>
                </c:pt>
                <c:pt idx="68399">
                  <c:v>49.553671658426218</c:v>
                </c:pt>
                <c:pt idx="68400">
                  <c:v>49.553819062763246</c:v>
                </c:pt>
                <c:pt idx="68401">
                  <c:v>49.553966628109869</c:v>
                </c:pt>
                <c:pt idx="68402">
                  <c:v>49.554114354443151</c:v>
                </c:pt>
                <c:pt idx="68403">
                  <c:v>49.554262241740147</c:v>
                </c:pt>
                <c:pt idx="68404">
                  <c:v>49.554410289977916</c:v>
                </c:pt>
                <c:pt idx="68405">
                  <c:v>49.554558499133506</c:v>
                </c:pt>
                <c:pt idx="68406">
                  <c:v>49.55470686918396</c:v>
                </c:pt>
                <c:pt idx="68407">
                  <c:v>49.55485540010632</c:v>
                </c:pt>
                <c:pt idx="68408">
                  <c:v>49.55500409187762</c:v>
                </c:pt>
                <c:pt idx="68409">
                  <c:v>49.555152944474891</c:v>
                </c:pt>
                <c:pt idx="68410">
                  <c:v>49.555301957875152</c:v>
                </c:pt>
                <c:pt idx="68411">
                  <c:v>49.555451132055424</c:v>
                </c:pt>
                <c:pt idx="68412">
                  <c:v>49.555600466992715</c:v>
                </c:pt>
                <c:pt idx="68413">
                  <c:v>49.555749962664038</c:v>
                </c:pt>
                <c:pt idx="68414">
                  <c:v>49.5558996190464</c:v>
                </c:pt>
                <c:pt idx="68415">
                  <c:v>49.556049436116794</c:v>
                </c:pt>
                <c:pt idx="68416">
                  <c:v>49.556199413852212</c:v>
                </c:pt>
                <c:pt idx="68417">
                  <c:v>49.556349552229641</c:v>
                </c:pt>
                <c:pt idx="68418">
                  <c:v>49.556499851226064</c:v>
                </c:pt>
                <c:pt idx="68419">
                  <c:v>49.556650310818462</c:v>
                </c:pt>
                <c:pt idx="68420">
                  <c:v>49.556800930983805</c:v>
                </c:pt>
                <c:pt idx="68421">
                  <c:v>49.556951711699057</c:v>
                </c:pt>
                <c:pt idx="68422">
                  <c:v>49.557102652941182</c:v>
                </c:pt>
                <c:pt idx="68423">
                  <c:v>49.557253754687139</c:v>
                </c:pt>
                <c:pt idx="68424">
                  <c:v>49.557405016913883</c:v>
                </c:pt>
                <c:pt idx="68425">
                  <c:v>49.557556439598351</c:v>
                </c:pt>
                <c:pt idx="68426">
                  <c:v>49.557708022717492</c:v>
                </c:pt>
                <c:pt idx="68427">
                  <c:v>49.557859766248242</c:v>
                </c:pt>
                <c:pt idx="68428">
                  <c:v>49.558011670167531</c:v>
                </c:pt>
                <c:pt idx="68429">
                  <c:v>49.558163734452279</c:v>
                </c:pt>
                <c:pt idx="68430">
                  <c:v>49.558315959079415</c:v>
                </c:pt>
                <c:pt idx="68431">
                  <c:v>49.558468344025847</c:v>
                </c:pt>
                <c:pt idx="68432">
                  <c:v>49.558620889268489</c:v>
                </c:pt>
                <c:pt idx="68433">
                  <c:v>49.558773594784249</c:v>
                </c:pt>
                <c:pt idx="68434">
                  <c:v>49.558926460550026</c:v>
                </c:pt>
                <c:pt idx="68435">
                  <c:v>49.559079486542721</c:v>
                </c:pt>
                <c:pt idx="68436">
                  <c:v>49.559232672739213</c:v>
                </c:pt>
                <c:pt idx="68437">
                  <c:v>49.559386019116396</c:v>
                </c:pt>
                <c:pt idx="68438">
                  <c:v>49.559539525651147</c:v>
                </c:pt>
                <c:pt idx="68439">
                  <c:v>49.559693192320339</c:v>
                </c:pt>
                <c:pt idx="68440">
                  <c:v>49.559847019100843</c:v>
                </c:pt>
                <c:pt idx="68441">
                  <c:v>49.560001005969525</c:v>
                </c:pt>
                <c:pt idx="68442">
                  <c:v>49.560155152903242</c:v>
                </c:pt>
                <c:pt idx="68443">
                  <c:v>49.560309459878852</c:v>
                </c:pt>
                <c:pt idx="68444">
                  <c:v>49.560463926873204</c:v>
                </c:pt>
                <c:pt idx="68445">
                  <c:v>49.560618553863144</c:v>
                </c:pt>
                <c:pt idx="68446">
                  <c:v>49.560773340825506</c:v>
                </c:pt>
                <c:pt idx="68447">
                  <c:v>49.560928287737127</c:v>
                </c:pt>
                <c:pt idx="68448">
                  <c:v>49.561083394574837</c:v>
                </c:pt>
                <c:pt idx="68449">
                  <c:v>49.561238661315457</c:v>
                </c:pt>
                <c:pt idx="68450">
                  <c:v>49.56139408793581</c:v>
                </c:pt>
                <c:pt idx="68451">
                  <c:v>49.561549674412703</c:v>
                </c:pt>
                <c:pt idx="68452">
                  <c:v>49.561705420722951</c:v>
                </c:pt>
                <c:pt idx="68453">
                  <c:v>49.561861326843356</c:v>
                </c:pt>
                <c:pt idx="68454">
                  <c:v>49.562017392750711</c:v>
                </c:pt>
                <c:pt idx="68455">
                  <c:v>49.562173618421816</c:v>
                </c:pt>
                <c:pt idx="68456">
                  <c:v>49.562330003833459</c:v>
                </c:pt>
                <c:pt idx="68457">
                  <c:v>49.562486548962418</c:v>
                </c:pt>
                <c:pt idx="68458">
                  <c:v>49.562643253785481</c:v>
                </c:pt>
                <c:pt idx="68459">
                  <c:v>49.562800118279412</c:v>
                </c:pt>
                <c:pt idx="68460">
                  <c:v>49.562957142420984</c:v>
                </c:pt>
                <c:pt idx="68461">
                  <c:v>49.563114326186955</c:v>
                </c:pt>
                <c:pt idx="68462">
                  <c:v>49.563271669554091</c:v>
                </c:pt>
                <c:pt idx="68463">
                  <c:v>49.563429172499134</c:v>
                </c:pt>
                <c:pt idx="68464">
                  <c:v>49.563586834998837</c:v>
                </c:pt>
                <c:pt idx="68465">
                  <c:v>49.563744657029943</c:v>
                </c:pt>
                <c:pt idx="68466">
                  <c:v>49.563902638569196</c:v>
                </c:pt>
                <c:pt idx="68467">
                  <c:v>49.564060779593319</c:v>
                </c:pt>
                <c:pt idx="68468">
                  <c:v>49.564219080079042</c:v>
                </c:pt>
                <c:pt idx="68469">
                  <c:v>49.564377540003086</c:v>
                </c:pt>
                <c:pt idx="68470">
                  <c:v>49.564536159342175</c:v>
                </c:pt>
                <c:pt idx="68471">
                  <c:v>49.564694938073018</c:v>
                </c:pt>
                <c:pt idx="68472">
                  <c:v>49.564853876172322</c:v>
                </c:pt>
                <c:pt idx="68473">
                  <c:v>49.565012973616788</c:v>
                </c:pt>
                <c:pt idx="68474">
                  <c:v>49.565172230383112</c:v>
                </c:pt>
                <c:pt idx="68475">
                  <c:v>49.565331646447987</c:v>
                </c:pt>
                <c:pt idx="68476">
                  <c:v>49.565491221788101</c:v>
                </c:pt>
                <c:pt idx="68477">
                  <c:v>49.565650956380139</c:v>
                </c:pt>
                <c:pt idx="68478">
                  <c:v>49.565810850200776</c:v>
                </c:pt>
                <c:pt idx="68479">
                  <c:v>49.565970903226685</c:v>
                </c:pt>
                <c:pt idx="68480">
                  <c:v>49.56613111543453</c:v>
                </c:pt>
                <c:pt idx="68481">
                  <c:v>49.566291486800971</c:v>
                </c:pt>
                <c:pt idx="68482">
                  <c:v>49.566452017302666</c:v>
                </c:pt>
                <c:pt idx="68483">
                  <c:v>49.566612706916274</c:v>
                </c:pt>
                <c:pt idx="68484">
                  <c:v>49.566773555618433</c:v>
                </c:pt>
                <c:pt idx="68485">
                  <c:v>49.566934563385786</c:v>
                </c:pt>
                <c:pt idx="68486">
                  <c:v>49.567095730194971</c:v>
                </c:pt>
                <c:pt idx="68487">
                  <c:v>49.567257056022626</c:v>
                </c:pt>
                <c:pt idx="68488">
                  <c:v>49.567418540845374</c:v>
                </c:pt>
                <c:pt idx="68489">
                  <c:v>49.56758018463983</c:v>
                </c:pt>
                <c:pt idx="68490">
                  <c:v>49.567741987382618</c:v>
                </c:pt>
                <c:pt idx="68491">
                  <c:v>49.567903949050347</c:v>
                </c:pt>
                <c:pt idx="68492">
                  <c:v>49.568066069619618</c:v>
                </c:pt>
                <c:pt idx="68493">
                  <c:v>49.568228349067041</c:v>
                </c:pt>
                <c:pt idx="68494">
                  <c:v>49.568390787369211</c:v>
                </c:pt>
                <c:pt idx="68495">
                  <c:v>49.568553384502714</c:v>
                </c:pt>
                <c:pt idx="68496">
                  <c:v>49.568716140444145</c:v>
                </c:pt>
                <c:pt idx="68497">
                  <c:v>49.568879055170079</c:v>
                </c:pt>
                <c:pt idx="68498">
                  <c:v>49.569042128657095</c:v>
                </c:pt>
                <c:pt idx="68499">
                  <c:v>49.56920536088176</c:v>
                </c:pt>
                <c:pt idx="68500">
                  <c:v>49.569368751820647</c:v>
                </c:pt>
                <c:pt idx="68501">
                  <c:v>49.569532301450316</c:v>
                </c:pt>
                <c:pt idx="68502">
                  <c:v>49.569696009747318</c:v>
                </c:pt>
                <c:pt idx="68503">
                  <c:v>49.569859876688213</c:v>
                </c:pt>
                <c:pt idx="68504">
                  <c:v>49.570023902249538</c:v>
                </c:pt>
                <c:pt idx="68505">
                  <c:v>49.570188086407839</c:v>
                </c:pt>
                <c:pt idx="68506">
                  <c:v>49.570352429139653</c:v>
                </c:pt>
                <c:pt idx="68507">
                  <c:v>49.570516930421512</c:v>
                </c:pt>
                <c:pt idx="68508">
                  <c:v>49.570681590229938</c:v>
                </c:pt>
                <c:pt idx="68509">
                  <c:v>49.570846408541456</c:v>
                </c:pt>
                <c:pt idx="68510">
                  <c:v>49.571011385332582</c:v>
                </c:pt>
                <c:pt idx="68511">
                  <c:v>49.571176520579833</c:v>
                </c:pt>
                <c:pt idx="68512">
                  <c:v>49.571341814259711</c:v>
                </c:pt>
                <c:pt idx="68513">
                  <c:v>49.571507266348711</c:v>
                </c:pt>
                <c:pt idx="68514">
                  <c:v>49.571672876823335</c:v>
                </c:pt>
                <c:pt idx="68515">
                  <c:v>49.57183864566008</c:v>
                </c:pt>
                <c:pt idx="68516">
                  <c:v>49.572004572835425</c:v>
                </c:pt>
                <c:pt idx="68517">
                  <c:v>49.572170658325852</c:v>
                </c:pt>
                <c:pt idx="68518">
                  <c:v>49.572336902107835</c:v>
                </c:pt>
                <c:pt idx="68519">
                  <c:v>49.572503304157856</c:v>
                </c:pt>
                <c:pt idx="68520">
                  <c:v>49.572669864452372</c:v>
                </c:pt>
                <c:pt idx="68521">
                  <c:v>49.572836582967845</c:v>
                </c:pt>
                <c:pt idx="68522">
                  <c:v>49.573003459680734</c:v>
                </c:pt>
                <c:pt idx="68523">
                  <c:v>49.573170494567492</c:v>
                </c:pt>
                <c:pt idx="68524">
                  <c:v>49.573337687604564</c:v>
                </c:pt>
                <c:pt idx="68525">
                  <c:v>49.573505038768396</c:v>
                </c:pt>
                <c:pt idx="68526">
                  <c:v>49.573672548035418</c:v>
                </c:pt>
                <c:pt idx="68527">
                  <c:v>49.573840215382063</c:v>
                </c:pt>
                <c:pt idx="68528">
                  <c:v>49.574008040784761</c:v>
                </c:pt>
                <c:pt idx="68529">
                  <c:v>49.574176024219931</c:v>
                </c:pt>
                <c:pt idx="68530">
                  <c:v>49.574344165663987</c:v>
                </c:pt>
                <c:pt idx="68531">
                  <c:v>49.574512465093349</c:v>
                </c:pt>
                <c:pt idx="68532">
                  <c:v>49.574680922484418</c:v>
                </c:pt>
                <c:pt idx="68533">
                  <c:v>49.574849537813598</c:v>
                </c:pt>
                <c:pt idx="68534">
                  <c:v>49.575018311057285</c:v>
                </c:pt>
                <c:pt idx="68535">
                  <c:v>49.575187242191873</c:v>
                </c:pt>
                <c:pt idx="68536">
                  <c:v>49.575356331193746</c:v>
                </c:pt>
                <c:pt idx="68537">
                  <c:v>49.57552557803929</c:v>
                </c:pt>
                <c:pt idx="68538">
                  <c:v>49.575694982704881</c:v>
                </c:pt>
                <c:pt idx="68539">
                  <c:v>49.575864545166894</c:v>
                </c:pt>
                <c:pt idx="68540">
                  <c:v>49.576034265401688</c:v>
                </c:pt>
                <c:pt idx="68541">
                  <c:v>49.576204143385631</c:v>
                </c:pt>
                <c:pt idx="68542">
                  <c:v>49.576374179095083</c:v>
                </c:pt>
                <c:pt idx="68543">
                  <c:v>49.57654437250639</c:v>
                </c:pt>
                <c:pt idx="68544">
                  <c:v>49.576714723595906</c:v>
                </c:pt>
                <c:pt idx="68545">
                  <c:v>49.576885232339968</c:v>
                </c:pt>
                <c:pt idx="68546">
                  <c:v>49.577055898714917</c:v>
                </c:pt>
                <c:pt idx="68547">
                  <c:v>49.577226722697084</c:v>
                </c:pt>
                <c:pt idx="68548">
                  <c:v>49.5773977042628</c:v>
                </c:pt>
                <c:pt idx="68549">
                  <c:v>49.577568843388384</c:v>
                </c:pt>
                <c:pt idx="68550">
                  <c:v>49.57774014005016</c:v>
                </c:pt>
                <c:pt idx="68551">
                  <c:v>49.577911594224432</c:v>
                </c:pt>
                <c:pt idx="68552">
                  <c:v>49.578083205887516</c:v>
                </c:pt>
                <c:pt idx="68553">
                  <c:v>49.57825497501571</c:v>
                </c:pt>
                <c:pt idx="68554">
                  <c:v>49.578426901585317</c:v>
                </c:pt>
                <c:pt idx="68555">
                  <c:v>49.578598985572626</c:v>
                </c:pt>
                <c:pt idx="68556">
                  <c:v>49.578771226953926</c:v>
                </c:pt>
                <c:pt idx="68557">
                  <c:v>49.578943625705499</c:v>
                </c:pt>
                <c:pt idx="68558">
                  <c:v>49.579116181803627</c:v>
                </c:pt>
                <c:pt idx="68559">
                  <c:v>49.579288895224586</c:v>
                </c:pt>
                <c:pt idx="68560">
                  <c:v>49.579461765944636</c:v>
                </c:pt>
                <c:pt idx="68561">
                  <c:v>49.579634793940052</c:v>
                </c:pt>
                <c:pt idx="68562">
                  <c:v>49.579807979187088</c:v>
                </c:pt>
                <c:pt idx="68563">
                  <c:v>49.579981321661997</c:v>
                </c:pt>
                <c:pt idx="68564">
                  <c:v>49.580154821341026</c:v>
                </c:pt>
                <c:pt idx="68565">
                  <c:v>49.580328478200421</c:v>
                </c:pt>
                <c:pt idx="68566">
                  <c:v>49.580502292216423</c:v>
                </c:pt>
                <c:pt idx="68567">
                  <c:v>49.580676263365262</c:v>
                </c:pt>
                <c:pt idx="68568">
                  <c:v>49.580850391623173</c:v>
                </c:pt>
                <c:pt idx="68569">
                  <c:v>49.581024676966379</c:v>
                </c:pt>
                <c:pt idx="68570">
                  <c:v>49.581199119371099</c:v>
                </c:pt>
                <c:pt idx="68571">
                  <c:v>49.581373718813545</c:v>
                </c:pt>
                <c:pt idx="68572">
                  <c:v>49.581548475269933</c:v>
                </c:pt>
                <c:pt idx="68573">
                  <c:v>49.581723388716462</c:v>
                </c:pt>
                <c:pt idx="68574">
                  <c:v>49.581898459129334</c:v>
                </c:pt>
                <c:pt idx="68575">
                  <c:v>49.582073686484748</c:v>
                </c:pt>
                <c:pt idx="68576">
                  <c:v>49.582249070758891</c:v>
                </c:pt>
                <c:pt idx="68577">
                  <c:v>49.582424611927948</c:v>
                </c:pt>
                <c:pt idx="68578">
                  <c:v>49.5826003099681</c:v>
                </c:pt>
                <c:pt idx="68579">
                  <c:v>49.582776164855524</c:v>
                </c:pt>
                <c:pt idx="68580">
                  <c:v>49.582952176566387</c:v>
                </c:pt>
                <c:pt idx="68581">
                  <c:v>49.583128345076858</c:v>
                </c:pt>
                <c:pt idx="68582">
                  <c:v>49.583304670363098</c:v>
                </c:pt>
                <c:pt idx="68583">
                  <c:v>49.583481152401262</c:v>
                </c:pt>
                <c:pt idx="68584">
                  <c:v>49.583657791167504</c:v>
                </c:pt>
                <c:pt idx="68585">
                  <c:v>49.583834586637963</c:v>
                </c:pt>
                <c:pt idx="68586">
                  <c:v>49.584011538788786</c:v>
                </c:pt>
                <c:pt idx="68587">
                  <c:v>49.584188647596115</c:v>
                </c:pt>
                <c:pt idx="68588">
                  <c:v>49.584365913036073</c:v>
                </c:pt>
                <c:pt idx="68589">
                  <c:v>49.584543335084796</c:v>
                </c:pt>
                <c:pt idx="68590">
                  <c:v>49.584720913718392</c:v>
                </c:pt>
                <c:pt idx="68591">
                  <c:v>49.58489864891299</c:v>
                </c:pt>
                <c:pt idx="68592">
                  <c:v>49.5850765406447</c:v>
                </c:pt>
                <c:pt idx="68593">
                  <c:v>49.585254588889626</c:v>
                </c:pt>
                <c:pt idx="68594">
                  <c:v>49.585432793623873</c:v>
                </c:pt>
                <c:pt idx="68595">
                  <c:v>49.585611154823539</c:v>
                </c:pt>
                <c:pt idx="68596">
                  <c:v>49.58578967246472</c:v>
                </c:pt>
                <c:pt idx="68597">
                  <c:v>49.585968346523501</c:v>
                </c:pt>
                <c:pt idx="68598">
                  <c:v>49.586147176975963</c:v>
                </c:pt>
                <c:pt idx="68599">
                  <c:v>49.586326163798184</c:v>
                </c:pt>
                <c:pt idx="68600">
                  <c:v>49.586505306966238</c:v>
                </c:pt>
                <c:pt idx="68601">
                  <c:v>49.586684606456195</c:v>
                </c:pt>
                <c:pt idx="68602">
                  <c:v>49.586864062244125</c:v>
                </c:pt>
                <c:pt idx="68603">
                  <c:v>49.587043674306081</c:v>
                </c:pt>
                <c:pt idx="68604">
                  <c:v>49.587223442618111</c:v>
                </c:pt>
                <c:pt idx="68605">
                  <c:v>49.58740336715627</c:v>
                </c:pt>
                <c:pt idx="68606">
                  <c:v>49.587583447896606</c:v>
                </c:pt>
                <c:pt idx="68607">
                  <c:v>49.587763684815151</c:v>
                </c:pt>
                <c:pt idx="68608">
                  <c:v>49.587944077887947</c:v>
                </c:pt>
                <c:pt idx="68609">
                  <c:v>49.58812462709102</c:v>
                </c:pt>
                <c:pt idx="68610">
                  <c:v>49.588305332400395</c:v>
                </c:pt>
                <c:pt idx="68611">
                  <c:v>49.588486193792093</c:v>
                </c:pt>
                <c:pt idx="68612">
                  <c:v>49.588667211242132</c:v>
                </c:pt>
                <c:pt idx="68613">
                  <c:v>49.588848384726518</c:v>
                </c:pt>
                <c:pt idx="68614">
                  <c:v>49.589029714221262</c:v>
                </c:pt>
                <c:pt idx="68615">
                  <c:v>49.589211199702362</c:v>
                </c:pt>
                <c:pt idx="68616">
                  <c:v>49.589392841145809</c:v>
                </c:pt>
                <c:pt idx="68617">
                  <c:v>49.589574638527601</c:v>
                </c:pt>
                <c:pt idx="68618">
                  <c:v>49.589756591823722</c:v>
                </c:pt>
                <c:pt idx="68619">
                  <c:v>49.589938701010155</c:v>
                </c:pt>
                <c:pt idx="68620">
                  <c:v>49.590120966062877</c:v>
                </c:pt>
                <c:pt idx="68621">
                  <c:v>49.590303386957856</c:v>
                </c:pt>
                <c:pt idx="68622">
                  <c:v>49.590485963671064</c:v>
                </c:pt>
                <c:pt idx="68623">
                  <c:v>49.590668696178462</c:v>
                </c:pt>
                <c:pt idx="68624">
                  <c:v>49.590851584456004</c:v>
                </c:pt>
                <c:pt idx="68625">
                  <c:v>49.591034628479647</c:v>
                </c:pt>
                <c:pt idx="68626">
                  <c:v>49.591217828225339</c:v>
                </c:pt>
                <c:pt idx="68627">
                  <c:v>49.591401183669021</c:v>
                </c:pt>
                <c:pt idx="68628">
                  <c:v>49.591584694786633</c:v>
                </c:pt>
                <c:pt idx="68629">
                  <c:v>49.591768361554102</c:v>
                </c:pt>
                <c:pt idx="68630">
                  <c:v>49.591952183947363</c:v>
                </c:pt>
                <c:pt idx="68631">
                  <c:v>49.592136161942342</c:v>
                </c:pt>
                <c:pt idx="68632">
                  <c:v>49.592320295514952</c:v>
                </c:pt>
                <c:pt idx="68633">
                  <c:v>49.592504584641112</c:v>
                </c:pt>
                <c:pt idx="68634">
                  <c:v>49.592689029296729</c:v>
                </c:pt>
                <c:pt idx="68635">
                  <c:v>49.592873629457706</c:v>
                </c:pt>
                <c:pt idx="68636">
                  <c:v>49.593058385099951</c:v>
                </c:pt>
                <c:pt idx="68637">
                  <c:v>49.593243296199354</c:v>
                </c:pt>
                <c:pt idx="68638">
                  <c:v>49.5934283627318</c:v>
                </c:pt>
                <c:pt idx="68639">
                  <c:v>49.593613584673179</c:v>
                </c:pt>
                <c:pt idx="68640">
                  <c:v>49.593798961999376</c:v>
                </c:pt>
                <c:pt idx="68641">
                  <c:v>49.593984494686261</c:v>
                </c:pt>
                <c:pt idx="68642">
                  <c:v>49.594170182709703</c:v>
                </c:pt>
                <c:pt idx="68643">
                  <c:v>49.594356026045574</c:v>
                </c:pt>
                <c:pt idx="68644">
                  <c:v>49.594542024669735</c:v>
                </c:pt>
                <c:pt idx="68645">
                  <c:v>49.594728178558043</c:v>
                </c:pt>
                <c:pt idx="68646">
                  <c:v>49.594914487686353</c:v>
                </c:pt>
                <c:pt idx="68647">
                  <c:v>49.595100952030506</c:v>
                </c:pt>
                <c:pt idx="68648">
                  <c:v>49.595287571566345</c:v>
                </c:pt>
                <c:pt idx="68649">
                  <c:v>49.595474346269711</c:v>
                </c:pt>
                <c:pt idx="68650">
                  <c:v>49.595661276116438</c:v>
                </c:pt>
                <c:pt idx="68651">
                  <c:v>49.595848361082354</c:v>
                </c:pt>
                <c:pt idx="68652">
                  <c:v>49.596035601143278</c:v>
                </c:pt>
                <c:pt idx="68653">
                  <c:v>49.596222996275031</c:v>
                </c:pt>
                <c:pt idx="68654">
                  <c:v>49.596410546453427</c:v>
                </c:pt>
                <c:pt idx="68655">
                  <c:v>49.596598251654271</c:v>
                </c:pt>
                <c:pt idx="68656">
                  <c:v>49.596786111853376</c:v>
                </c:pt>
                <c:pt idx="68657">
                  <c:v>49.596974127026535</c:v>
                </c:pt>
                <c:pt idx="68658">
                  <c:v>49.597162297149545</c:v>
                </c:pt>
                <c:pt idx="68659">
                  <c:v>49.597350622198192</c:v>
                </c:pt>
                <c:pt idx="68660">
                  <c:v>49.597539102148268</c:v>
                </c:pt>
                <c:pt idx="68661">
                  <c:v>49.59772773697555</c:v>
                </c:pt>
                <c:pt idx="68662">
                  <c:v>49.597916526655816</c:v>
                </c:pt>
                <c:pt idx="68663">
                  <c:v>49.598105471164835</c:v>
                </c:pt>
                <c:pt idx="68664">
                  <c:v>49.598294570478373</c:v>
                </c:pt>
                <c:pt idx="68665">
                  <c:v>49.598483824572192</c:v>
                </c:pt>
                <c:pt idx="68666">
                  <c:v>49.598673233422055</c:v>
                </c:pt>
                <c:pt idx="68667">
                  <c:v>49.598862797003704</c:v>
                </c:pt>
                <c:pt idx="68668">
                  <c:v>49.599052515292897</c:v>
                </c:pt>
                <c:pt idx="68669">
                  <c:v>49.599242388265367</c:v>
                </c:pt>
                <c:pt idx="68670">
                  <c:v>49.599432415896857</c:v>
                </c:pt>
                <c:pt idx="68671">
                  <c:v>49.599622598163094</c:v>
                </c:pt>
                <c:pt idx="68672">
                  <c:v>49.599812935039814</c:v>
                </c:pt>
                <c:pt idx="68673">
                  <c:v>49.600003426502738</c:v>
                </c:pt>
                <c:pt idx="68674">
                  <c:v>49.600194072527586</c:v>
                </c:pt>
                <c:pt idx="68675">
                  <c:v>49.600384873090071</c:v>
                </c:pt>
                <c:pt idx="68676">
                  <c:v>49.600575828165901</c:v>
                </c:pt>
                <c:pt idx="68677">
                  <c:v>49.600766937730782</c:v>
                </c:pt>
                <c:pt idx="68678">
                  <c:v>49.600958201760413</c:v>
                </c:pt>
                <c:pt idx="68679">
                  <c:v>49.601149620230494</c:v>
                </c:pt>
                <c:pt idx="68680">
                  <c:v>49.60134119311671</c:v>
                </c:pt>
                <c:pt idx="68681">
                  <c:v>49.601532920394753</c:v>
                </c:pt>
                <c:pt idx="68682">
                  <c:v>49.601724802040295</c:v>
                </c:pt>
                <c:pt idx="68683">
                  <c:v>49.60191683802902</c:v>
                </c:pt>
                <c:pt idx="68684">
                  <c:v>49.602109028336599</c:v>
                </c:pt>
                <c:pt idx="68685">
                  <c:v>49.602301372938697</c:v>
                </c:pt>
                <c:pt idx="68686">
                  <c:v>49.602493871810978</c:v>
                </c:pt>
                <c:pt idx="68687">
                  <c:v>49.602686524929098</c:v>
                </c:pt>
                <c:pt idx="68688">
                  <c:v>49.602879332268706</c:v>
                </c:pt>
                <c:pt idx="68689">
                  <c:v>49.603072293805454</c:v>
                </c:pt>
                <c:pt idx="68690">
                  <c:v>49.603265409514989</c:v>
                </c:pt>
                <c:pt idx="68691">
                  <c:v>49.603458679372942</c:v>
                </c:pt>
                <c:pt idx="68692">
                  <c:v>49.603652103354953</c:v>
                </c:pt>
                <c:pt idx="68693">
                  <c:v>49.603845681436653</c:v>
                </c:pt>
                <c:pt idx="68694">
                  <c:v>49.604039413593661</c:v>
                </c:pt>
                <c:pt idx="68695">
                  <c:v>49.604233299801599</c:v>
                </c:pt>
                <c:pt idx="68696">
                  <c:v>49.604427340036082</c:v>
                </c:pt>
                <c:pt idx="68697">
                  <c:v>49.604621534272724</c:v>
                </c:pt>
                <c:pt idx="68698">
                  <c:v>49.604815882487124</c:v>
                </c:pt>
                <c:pt idx="68699">
                  <c:v>49.605010384654889</c:v>
                </c:pt>
                <c:pt idx="68700">
                  <c:v>49.605205040751613</c:v>
                </c:pt>
                <c:pt idx="68701">
                  <c:v>49.605399850752889</c:v>
                </c:pt>
                <c:pt idx="68702">
                  <c:v>49.605594814634301</c:v>
                </c:pt>
                <c:pt idx="68703">
                  <c:v>49.605789932371437</c:v>
                </c:pt>
                <c:pt idx="68704">
                  <c:v>49.605985203939866</c:v>
                </c:pt>
                <c:pt idx="68705">
                  <c:v>49.606180629315169</c:v>
                </c:pt>
                <c:pt idx="68706">
                  <c:v>49.606376208472909</c:v>
                </c:pt>
                <c:pt idx="68707">
                  <c:v>49.606571941388658</c:v>
                </c:pt>
                <c:pt idx="68708">
                  <c:v>49.606767828037967</c:v>
                </c:pt>
                <c:pt idx="68709">
                  <c:v>49.606963868396392</c:v>
                </c:pt>
                <c:pt idx="68710">
                  <c:v>49.607160062439483</c:v>
                </c:pt>
                <c:pt idx="68711">
                  <c:v>49.607356410142785</c:v>
                </c:pt>
                <c:pt idx="68712">
                  <c:v>49.607552911481839</c:v>
                </c:pt>
                <c:pt idx="68713">
                  <c:v>49.607749566432183</c:v>
                </c:pt>
                <c:pt idx="68714">
                  <c:v>49.607946374969345</c:v>
                </c:pt>
                <c:pt idx="68715">
                  <c:v>49.608143337068846</c:v>
                </c:pt>
                <c:pt idx="68716">
                  <c:v>49.608340452706216</c:v>
                </c:pt>
                <c:pt idx="68717">
                  <c:v>49.608537721856969</c:v>
                </c:pt>
                <c:pt idx="68718">
                  <c:v>49.60873514449662</c:v>
                </c:pt>
                <c:pt idx="68719">
                  <c:v>49.60893272060067</c:v>
                </c:pt>
                <c:pt idx="68720">
                  <c:v>49.609130450144626</c:v>
                </c:pt>
                <c:pt idx="68721">
                  <c:v>49.609328333103988</c:v>
                </c:pt>
                <c:pt idx="68722">
                  <c:v>49.609526369454251</c:v>
                </c:pt>
                <c:pt idx="68723">
                  <c:v>49.6097245591709</c:v>
                </c:pt>
                <c:pt idx="68724">
                  <c:v>49.609922902229414</c:v>
                </c:pt>
                <c:pt idx="68725">
                  <c:v>49.61012139860528</c:v>
                </c:pt>
                <c:pt idx="68726">
                  <c:v>49.610320048273977</c:v>
                </c:pt>
                <c:pt idx="68727">
                  <c:v>49.610518851210969</c:v>
                </c:pt>
                <c:pt idx="68728">
                  <c:v>49.610717807391723</c:v>
                </c:pt>
                <c:pt idx="68729">
                  <c:v>49.610916916791702</c:v>
                </c:pt>
                <c:pt idx="68730">
                  <c:v>49.611116179386357</c:v>
                </c:pt>
                <c:pt idx="68731">
                  <c:v>49.611315595151147</c:v>
                </c:pt>
                <c:pt idx="68732">
                  <c:v>49.611515164061515</c:v>
                </c:pt>
                <c:pt idx="68733">
                  <c:v>49.611714886092905</c:v>
                </c:pt>
                <c:pt idx="68734">
                  <c:v>49.611914761220753</c:v>
                </c:pt>
                <c:pt idx="68735">
                  <c:v>49.612114789420495</c:v>
                </c:pt>
                <c:pt idx="68736">
                  <c:v>49.612314970667555</c:v>
                </c:pt>
                <c:pt idx="68737">
                  <c:v>49.612515304937361</c:v>
                </c:pt>
                <c:pt idx="68738">
                  <c:v>49.612715792205329</c:v>
                </c:pt>
                <c:pt idx="68739">
                  <c:v>49.61291643244688</c:v>
                </c:pt>
                <c:pt idx="68740">
                  <c:v>49.613117225637417</c:v>
                </c:pt>
                <c:pt idx="68741">
                  <c:v>49.613318171752347</c:v>
                </c:pt>
                <c:pt idx="68742">
                  <c:v>49.613519270767078</c:v>
                </c:pt>
                <c:pt idx="68743">
                  <c:v>49.613720522656998</c:v>
                </c:pt>
                <c:pt idx="68744">
                  <c:v>49.613921927397506</c:v>
                </c:pt>
                <c:pt idx="68745">
                  <c:v>49.614123484963983</c:v>
                </c:pt>
                <c:pt idx="68746">
                  <c:v>49.614325195331809</c:v>
                </c:pt>
                <c:pt idx="68747">
                  <c:v>49.614527058476369</c:v>
                </c:pt>
                <c:pt idx="68748">
                  <c:v>49.614729074373031</c:v>
                </c:pt>
                <c:pt idx="68749">
                  <c:v>49.614931242997166</c:v>
                </c:pt>
                <c:pt idx="68750">
                  <c:v>49.61513356432414</c:v>
                </c:pt>
                <c:pt idx="68751">
                  <c:v>49.61533603832931</c:v>
                </c:pt>
                <c:pt idx="68752">
                  <c:v>49.61553866498803</c:v>
                </c:pt>
                <c:pt idx="68753">
                  <c:v>49.615741444275649</c:v>
                </c:pt>
                <c:pt idx="68754">
                  <c:v>49.615944376167512</c:v>
                </c:pt>
                <c:pt idx="68755">
                  <c:v>49.616147460638963</c:v>
                </c:pt>
                <c:pt idx="68756">
                  <c:v>49.616350697665339</c:v>
                </c:pt>
                <c:pt idx="68757">
                  <c:v>49.616554087221971</c:v>
                </c:pt>
                <c:pt idx="68758">
                  <c:v>49.616757629284187</c:v>
                </c:pt>
                <c:pt idx="68759">
                  <c:v>49.616961323827304</c:v>
                </c:pt>
                <c:pt idx="68760">
                  <c:v>49.617165170826645</c:v>
                </c:pt>
                <c:pt idx="68761">
                  <c:v>49.617369170257525</c:v>
                </c:pt>
                <c:pt idx="68762">
                  <c:v>49.617573322095247</c:v>
                </c:pt>
                <c:pt idx="68763">
                  <c:v>49.617777626315117</c:v>
                </c:pt>
                <c:pt idx="68764">
                  <c:v>49.617982082892439</c:v>
                </c:pt>
                <c:pt idx="68765">
                  <c:v>49.618186691802499</c:v>
                </c:pt>
                <c:pt idx="68766">
                  <c:v>49.6183914530206</c:v>
                </c:pt>
                <c:pt idx="68767">
                  <c:v>49.618596366522013</c:v>
                </c:pt>
                <c:pt idx="68768">
                  <c:v>49.618801432282034</c:v>
                </c:pt>
                <c:pt idx="68769">
                  <c:v>49.619006650275928</c:v>
                </c:pt>
                <c:pt idx="68770">
                  <c:v>49.619212020478976</c:v>
                </c:pt>
                <c:pt idx="68771">
                  <c:v>49.619417542866437</c:v>
                </c:pt>
                <c:pt idx="68772">
                  <c:v>49.619623217413576</c:v>
                </c:pt>
                <c:pt idx="68773">
                  <c:v>49.619829044095653</c:v>
                </c:pt>
                <c:pt idx="68774">
                  <c:v>49.620035022887926</c:v>
                </c:pt>
                <c:pt idx="68775">
                  <c:v>49.62024115376564</c:v>
                </c:pt>
                <c:pt idx="68776">
                  <c:v>49.62044743670404</c:v>
                </c:pt>
                <c:pt idx="68777">
                  <c:v>49.620653871678364</c:v>
                </c:pt>
                <c:pt idx="68778">
                  <c:v>49.620860458663849</c:v>
                </c:pt>
                <c:pt idx="68779">
                  <c:v>49.621067197635725</c:v>
                </c:pt>
                <c:pt idx="68780">
                  <c:v>49.621274088569223</c:v>
                </c:pt>
                <c:pt idx="68781">
                  <c:v>49.621481131439559</c:v>
                </c:pt>
                <c:pt idx="68782">
                  <c:v>49.621688326221957</c:v>
                </c:pt>
                <c:pt idx="68783">
                  <c:v>49.621895672891625</c:v>
                </c:pt>
                <c:pt idx="68784">
                  <c:v>49.622103171423767</c:v>
                </c:pt>
                <c:pt idx="68785">
                  <c:v>49.62231082179359</c:v>
                </c:pt>
                <c:pt idx="68786">
                  <c:v>49.622518623976298</c:v>
                </c:pt>
                <c:pt idx="68787">
                  <c:v>49.622726577947077</c:v>
                </c:pt>
                <c:pt idx="68788">
                  <c:v>49.622934683681123</c:v>
                </c:pt>
                <c:pt idx="68789">
                  <c:v>49.623142941153624</c:v>
                </c:pt>
                <c:pt idx="68790">
                  <c:v>49.623351350339753</c:v>
                </c:pt>
                <c:pt idx="68791">
                  <c:v>49.623559911214691</c:v>
                </c:pt>
                <c:pt idx="68792">
                  <c:v>49.623768623753612</c:v>
                </c:pt>
                <c:pt idx="68793">
                  <c:v>49.623977487931676</c:v>
                </c:pt>
                <c:pt idx="68794">
                  <c:v>49.624186503724047</c:v>
                </c:pt>
                <c:pt idx="68795">
                  <c:v>49.624395671105887</c:v>
                </c:pt>
                <c:pt idx="68796">
                  <c:v>49.624604990052347</c:v>
                </c:pt>
                <c:pt idx="68797">
                  <c:v>49.62481446053858</c:v>
                </c:pt>
                <c:pt idx="68798">
                  <c:v>49.625024082539731</c:v>
                </c:pt>
                <c:pt idx="68799">
                  <c:v>49.625233856030931</c:v>
                </c:pt>
                <c:pt idx="68800">
                  <c:v>49.625443780987325</c:v>
                </c:pt>
                <c:pt idx="68801">
                  <c:v>49.625653857384037</c:v>
                </c:pt>
                <c:pt idx="68802">
                  <c:v>49.625864085196199</c:v>
                </c:pt>
                <c:pt idx="68803">
                  <c:v>49.626074464398926</c:v>
                </c:pt>
                <c:pt idx="68804">
                  <c:v>49.626284994967342</c:v>
                </c:pt>
                <c:pt idx="68805">
                  <c:v>49.626495676876559</c:v>
                </c:pt>
                <c:pt idx="68806">
                  <c:v>49.626706510101684</c:v>
                </c:pt>
                <c:pt idx="68807">
                  <c:v>49.626917494617821</c:v>
                </c:pt>
                <c:pt idx="68808">
                  <c:v>49.627128630400065</c:v>
                </c:pt>
                <c:pt idx="68809">
                  <c:v>49.627339917423519</c:v>
                </c:pt>
                <c:pt idx="68810">
                  <c:v>49.627551355663265</c:v>
                </c:pt>
                <c:pt idx="68811">
                  <c:v>49.627762945094396</c:v>
                </c:pt>
                <c:pt idx="68812">
                  <c:v>49.627974685691989</c:v>
                </c:pt>
                <c:pt idx="68813">
                  <c:v>49.628186577431116</c:v>
                </c:pt>
                <c:pt idx="68814">
                  <c:v>49.628398620286859</c:v>
                </c:pt>
                <c:pt idx="68815">
                  <c:v>49.628610814234278</c:v>
                </c:pt>
                <c:pt idx="68816">
                  <c:v>49.628823159248441</c:v>
                </c:pt>
                <c:pt idx="68817">
                  <c:v>49.629035655304406</c:v>
                </c:pt>
                <c:pt idx="68818">
                  <c:v>49.629248302377228</c:v>
                </c:pt>
                <c:pt idx="68819">
                  <c:v>49.629461100441951</c:v>
                </c:pt>
                <c:pt idx="68820">
                  <c:v>49.629674049473621</c:v>
                </c:pt>
                <c:pt idx="68821">
                  <c:v>49.629887149447285</c:v>
                </c:pt>
                <c:pt idx="68822">
                  <c:v>49.630100400337973</c:v>
                </c:pt>
                <c:pt idx="68823">
                  <c:v>49.630313802120725</c:v>
                </c:pt>
                <c:pt idx="68824">
                  <c:v>49.630527354770557</c:v>
                </c:pt>
                <c:pt idx="68825">
                  <c:v>49.630741058262501</c:v>
                </c:pt>
                <c:pt idx="68826">
                  <c:v>49.630954912571568</c:v>
                </c:pt>
                <c:pt idx="68827">
                  <c:v>49.631168917672774</c:v>
                </c:pt>
                <c:pt idx="68828">
                  <c:v>49.63138307354113</c:v>
                </c:pt>
                <c:pt idx="68829">
                  <c:v>49.631597380151639</c:v>
                </c:pt>
                <c:pt idx="68830">
                  <c:v>49.631811837479304</c:v>
                </c:pt>
                <c:pt idx="68831">
                  <c:v>49.632026445499122</c:v>
                </c:pt>
                <c:pt idx="68832">
                  <c:v>49.63224120418608</c:v>
                </c:pt>
                <c:pt idx="68833">
                  <c:v>49.632456113515168</c:v>
                </c:pt>
                <c:pt idx="68834">
                  <c:v>49.632671173461361</c:v>
                </c:pt>
                <c:pt idx="68835">
                  <c:v>49.632886383999647</c:v>
                </c:pt>
                <c:pt idx="68836">
                  <c:v>49.633101745104995</c:v>
                </c:pt>
                <c:pt idx="68837">
                  <c:v>49.63331725675237</c:v>
                </c:pt>
                <c:pt idx="68838">
                  <c:v>49.633532918916742</c:v>
                </c:pt>
                <c:pt idx="68839">
                  <c:v>49.633748731573071</c:v>
                </c:pt>
                <c:pt idx="68840">
                  <c:v>49.63396469469631</c:v>
                </c:pt>
                <c:pt idx="68841">
                  <c:v>49.634180808261412</c:v>
                </c:pt>
                <c:pt idx="68842">
                  <c:v>49.634397072243317</c:v>
                </c:pt>
                <c:pt idx="68843">
                  <c:v>49.634613486616978</c:v>
                </c:pt>
                <c:pt idx="68844">
                  <c:v>49.634830051357326</c:v>
                </c:pt>
                <c:pt idx="68845">
                  <c:v>49.635046766439295</c:v>
                </c:pt>
                <c:pt idx="68846">
                  <c:v>49.635263631837816</c:v>
                </c:pt>
                <c:pt idx="68847">
                  <c:v>49.635480647527807</c:v>
                </c:pt>
                <c:pt idx="68848">
                  <c:v>49.635697813484192</c:v>
                </c:pt>
                <c:pt idx="68849">
                  <c:v>49.635915129681891</c:v>
                </c:pt>
                <c:pt idx="68850">
                  <c:v>49.636132596095806</c:v>
                </c:pt>
                <c:pt idx="68851">
                  <c:v>49.636350212700847</c:v>
                </c:pt>
                <c:pt idx="68852">
                  <c:v>49.63656797947192</c:v>
                </c:pt>
                <c:pt idx="68853">
                  <c:v>49.63678589638392</c:v>
                </c:pt>
                <c:pt idx="68854">
                  <c:v>49.637003963411736</c:v>
                </c:pt>
                <c:pt idx="68855">
                  <c:v>49.637222180530266</c:v>
                </c:pt>
                <c:pt idx="68856">
                  <c:v>49.637440547714384</c:v>
                </c:pt>
                <c:pt idx="68857">
                  <c:v>49.63765906493898</c:v>
                </c:pt>
                <c:pt idx="68858">
                  <c:v>49.637877732178922</c:v>
                </c:pt>
                <c:pt idx="68859">
                  <c:v>49.638096549409084</c:v>
                </c:pt>
                <c:pt idx="68860">
                  <c:v>49.63831551660433</c:v>
                </c:pt>
                <c:pt idx="68861">
                  <c:v>49.638534633739525</c:v>
                </c:pt>
                <c:pt idx="68862">
                  <c:v>49.638753900789524</c:v>
                </c:pt>
                <c:pt idx="68863">
                  <c:v>49.638973317729182</c:v>
                </c:pt>
                <c:pt idx="68864">
                  <c:v>49.639192884533344</c:v>
                </c:pt>
                <c:pt idx="68865">
                  <c:v>49.639412601176858</c:v>
                </c:pt>
                <c:pt idx="68866">
                  <c:v>49.639632467634563</c:v>
                </c:pt>
                <c:pt idx="68867">
                  <c:v>49.639852483881299</c:v>
                </c:pt>
                <c:pt idx="68868">
                  <c:v>49.640072649891891</c:v>
                </c:pt>
                <c:pt idx="68869">
                  <c:v>49.640292965641173</c:v>
                </c:pt>
                <c:pt idx="68870">
                  <c:v>49.640513431103962</c:v>
                </c:pt>
                <c:pt idx="68871">
                  <c:v>49.640734046255069</c:v>
                </c:pt>
                <c:pt idx="68872">
                  <c:v>49.640954811069321</c:v>
                </c:pt>
                <c:pt idx="68873">
                  <c:v>49.641175725521521</c:v>
                </c:pt>
                <c:pt idx="68874">
                  <c:v>49.641396789586473</c:v>
                </c:pt>
                <c:pt idx="68875">
                  <c:v>49.641618003238975</c:v>
                </c:pt>
                <c:pt idx="68876">
                  <c:v>49.641839366453823</c:v>
                </c:pt>
                <c:pt idx="68877">
                  <c:v>49.642060879205815</c:v>
                </c:pt>
                <c:pt idx="68878">
                  <c:v>49.642282541469733</c:v>
                </c:pt>
                <c:pt idx="68879">
                  <c:v>49.64250435322036</c:v>
                </c:pt>
                <c:pt idx="68880">
                  <c:v>49.642726314432473</c:v>
                </c:pt>
                <c:pt idx="68881">
                  <c:v>49.642948425080846</c:v>
                </c:pt>
                <c:pt idx="68882">
                  <c:v>49.643170685140248</c:v>
                </c:pt>
                <c:pt idx="68883">
                  <c:v>49.643393094585448</c:v>
                </c:pt>
                <c:pt idx="68884">
                  <c:v>49.643615653391201</c:v>
                </c:pt>
                <c:pt idx="68885">
                  <c:v>49.643838361532268</c:v>
                </c:pt>
                <c:pt idx="68886">
                  <c:v>49.644061218983396</c:v>
                </c:pt>
                <c:pt idx="68887">
                  <c:v>49.644284225719339</c:v>
                </c:pt>
                <c:pt idx="68888">
                  <c:v>49.644507381714838</c:v>
                </c:pt>
                <c:pt idx="68889">
                  <c:v>49.644730686944627</c:v>
                </c:pt>
                <c:pt idx="68890">
                  <c:v>49.644954141383444</c:v>
                </c:pt>
                <c:pt idx="68891">
                  <c:v>49.645177745006016</c:v>
                </c:pt>
                <c:pt idx="68892">
                  <c:v>49.64540149778707</c:v>
                </c:pt>
                <c:pt idx="68893">
                  <c:v>49.645625399701331</c:v>
                </c:pt>
                <c:pt idx="68894">
                  <c:v>49.64584945072351</c:v>
                </c:pt>
                <c:pt idx="68895">
                  <c:v>49.64607365082832</c:v>
                </c:pt>
                <c:pt idx="68896">
                  <c:v>49.646297999990473</c:v>
                </c:pt>
                <c:pt idx="68897">
                  <c:v>49.646522498184673</c:v>
                </c:pt>
                <c:pt idx="68898">
                  <c:v>49.646747145385611</c:v>
                </c:pt>
                <c:pt idx="68899">
                  <c:v>49.64697194156799</c:v>
                </c:pt>
                <c:pt idx="68900">
                  <c:v>49.647196886706496</c:v>
                </c:pt>
                <c:pt idx="68901">
                  <c:v>49.647421980775817</c:v>
                </c:pt>
                <c:pt idx="68902">
                  <c:v>49.647647223750639</c:v>
                </c:pt>
                <c:pt idx="68903">
                  <c:v>49.647872615605628</c:v>
                </c:pt>
                <c:pt idx="68904">
                  <c:v>49.64809815631547</c:v>
                </c:pt>
                <c:pt idx="68905">
                  <c:v>49.648323845854826</c:v>
                </c:pt>
                <c:pt idx="68906">
                  <c:v>49.648549684198358</c:v>
                </c:pt>
                <c:pt idx="68907">
                  <c:v>49.648775671320728</c:v>
                </c:pt>
                <c:pt idx="68908">
                  <c:v>49.649001807196598</c:v>
                </c:pt>
                <c:pt idx="68909">
                  <c:v>49.649228091800616</c:v>
                </c:pt>
                <c:pt idx="68910">
                  <c:v>49.649454525107423</c:v>
                </c:pt>
                <c:pt idx="68911">
                  <c:v>49.649681107091666</c:v>
                </c:pt>
                <c:pt idx="68912">
                  <c:v>49.649907837727987</c:v>
                </c:pt>
                <c:pt idx="68913">
                  <c:v>49.650134716991012</c:v>
                </c:pt>
                <c:pt idx="68914">
                  <c:v>49.650361744855374</c:v>
                </c:pt>
                <c:pt idx="68915">
                  <c:v>49.6505889212957</c:v>
                </c:pt>
                <c:pt idx="68916">
                  <c:v>49.65081624628661</c:v>
                </c:pt>
                <c:pt idx="68917">
                  <c:v>49.651043719802715</c:v>
                </c:pt>
                <c:pt idx="68918">
                  <c:v>49.651271341818635</c:v>
                </c:pt>
                <c:pt idx="68919">
                  <c:v>49.651499112308976</c:v>
                </c:pt>
                <c:pt idx="68920">
                  <c:v>49.651727031248335</c:v>
                </c:pt>
                <c:pt idx="68921">
                  <c:v>49.651955098611317</c:v>
                </c:pt>
                <c:pt idx="68922">
                  <c:v>49.652183314372515</c:v>
                </c:pt>
                <c:pt idx="68923">
                  <c:v>49.652411678506517</c:v>
                </c:pt>
                <c:pt idx="68924">
                  <c:v>49.652640190987917</c:v>
                </c:pt>
                <c:pt idx="68925">
                  <c:v>49.65286885179129</c:v>
                </c:pt>
                <c:pt idx="68926">
                  <c:v>49.653097660891213</c:v>
                </c:pt>
                <c:pt idx="68927">
                  <c:v>49.653326618262263</c:v>
                </c:pt>
                <c:pt idx="68928">
                  <c:v>49.653555723879009</c:v>
                </c:pt>
                <c:pt idx="68929">
                  <c:v>49.653784977716015</c:v>
                </c:pt>
                <c:pt idx="68930">
                  <c:v>49.654014379747835</c:v>
                </c:pt>
                <c:pt idx="68931">
                  <c:v>49.654243929949033</c:v>
                </c:pt>
                <c:pt idx="68932">
                  <c:v>49.654473628294156</c:v>
                </c:pt>
                <c:pt idx="68933">
                  <c:v>49.654703474757753</c:v>
                </c:pt>
                <c:pt idx="68934">
                  <c:v>49.654933469314365</c:v>
                </c:pt>
                <c:pt idx="68935">
                  <c:v>49.655163611938526</c:v>
                </c:pt>
                <c:pt idx="68936">
                  <c:v>49.655393902604779</c:v>
                </c:pt>
                <c:pt idx="68937">
                  <c:v>49.655624341287648</c:v>
                </c:pt>
                <c:pt idx="68938">
                  <c:v>49.655854927961663</c:v>
                </c:pt>
                <c:pt idx="68939">
                  <c:v>49.656085662601342</c:v>
                </c:pt>
                <c:pt idx="68940">
                  <c:v>49.656316545181205</c:v>
                </c:pt>
                <c:pt idx="68941">
                  <c:v>49.656547575675759</c:v>
                </c:pt>
                <c:pt idx="68942">
                  <c:v>49.656778754059516</c:v>
                </c:pt>
                <c:pt idx="68943">
                  <c:v>49.657010080306982</c:v>
                </c:pt>
                <c:pt idx="68944">
                  <c:v>49.657241554392655</c:v>
                </c:pt>
                <c:pt idx="68945">
                  <c:v>49.657473176291028</c:v>
                </c:pt>
                <c:pt idx="68946">
                  <c:v>49.657704945976597</c:v>
                </c:pt>
                <c:pt idx="68947">
                  <c:v>49.657936863423849</c:v>
                </c:pt>
                <c:pt idx="68948">
                  <c:v>49.65816892860726</c:v>
                </c:pt>
                <c:pt idx="68949">
                  <c:v>49.658401141501315</c:v>
                </c:pt>
                <c:pt idx="68950">
                  <c:v>49.658633502080484</c:v>
                </c:pt>
                <c:pt idx="68951">
                  <c:v>49.658866010319237</c:v>
                </c:pt>
                <c:pt idx="68952">
                  <c:v>49.659098666192044</c:v>
                </c:pt>
                <c:pt idx="68953">
                  <c:v>49.659331469673361</c:v>
                </c:pt>
                <c:pt idx="68954">
                  <c:v>49.659564420737645</c:v>
                </c:pt>
                <c:pt idx="68955">
                  <c:v>49.659797519359351</c:v>
                </c:pt>
                <c:pt idx="68956">
                  <c:v>49.660030765512928</c:v>
                </c:pt>
                <c:pt idx="68957">
                  <c:v>49.660264159172819</c:v>
                </c:pt>
                <c:pt idx="68958">
                  <c:v>49.660497700313464</c:v>
                </c:pt>
                <c:pt idx="68959">
                  <c:v>49.660731388909298</c:v>
                </c:pt>
                <c:pt idx="68960">
                  <c:v>49.660965224934749</c:v>
                </c:pt>
                <c:pt idx="68961">
                  <c:v>49.661199208364245</c:v>
                </c:pt>
                <c:pt idx="68962">
                  <c:v>49.661433339172213</c:v>
                </c:pt>
                <c:pt idx="68963">
                  <c:v>49.661667617333066</c:v>
                </c:pt>
                <c:pt idx="68964">
                  <c:v>49.661902042821225</c:v>
                </c:pt>
                <c:pt idx="68965">
                  <c:v>49.662136615611097</c:v>
                </c:pt>
                <c:pt idx="68966">
                  <c:v>49.662371335677086</c:v>
                </c:pt>
                <c:pt idx="68967">
                  <c:v>49.662606202993594</c:v>
                </c:pt>
                <c:pt idx="68968">
                  <c:v>49.662841217535018</c:v>
                </c:pt>
                <c:pt idx="68969">
                  <c:v>49.663076379275751</c:v>
                </c:pt>
                <c:pt idx="68970">
                  <c:v>49.663311688190177</c:v>
                </c:pt>
                <c:pt idx="68971">
                  <c:v>49.663547144252689</c:v>
                </c:pt>
                <c:pt idx="68972">
                  <c:v>49.663782747437658</c:v>
                </c:pt>
                <c:pt idx="68973">
                  <c:v>49.664018497719468</c:v>
                </c:pt>
                <c:pt idx="68974">
                  <c:v>49.664254395072483</c:v>
                </c:pt>
                <c:pt idx="68975">
                  <c:v>49.664490439471074</c:v>
                </c:pt>
                <c:pt idx="68976">
                  <c:v>49.664726630889604</c:v>
                </c:pt>
                <c:pt idx="68977">
                  <c:v>49.664962969302437</c:v>
                </c:pt>
                <c:pt idx="68978">
                  <c:v>49.665199454683922</c:v>
                </c:pt>
                <c:pt idx="68979">
                  <c:v>49.665436087008409</c:v>
                </c:pt>
                <c:pt idx="68980">
                  <c:v>49.665672866250247</c:v>
                </c:pt>
                <c:pt idx="68981">
                  <c:v>49.665909792383772</c:v>
                </c:pt>
                <c:pt idx="68982">
                  <c:v>49.666146865383325</c:v>
                </c:pt>
                <c:pt idx="68983">
                  <c:v>49.666384085223243</c:v>
                </c:pt>
                <c:pt idx="68984">
                  <c:v>49.666621451877852</c:v>
                </c:pt>
                <c:pt idx="68985">
                  <c:v>49.666858965321474</c:v>
                </c:pt>
                <c:pt idx="68986">
                  <c:v>49.66709662552843</c:v>
                </c:pt>
                <c:pt idx="68987">
                  <c:v>49.667334432473041</c:v>
                </c:pt>
                <c:pt idx="68988">
                  <c:v>49.667572386129621</c:v>
                </c:pt>
                <c:pt idx="68989">
                  <c:v>49.667810486472469</c:v>
                </c:pt>
                <c:pt idx="68990">
                  <c:v>49.668048733475892</c:v>
                </c:pt>
                <c:pt idx="68991">
                  <c:v>49.668287127114198</c:v>
                </c:pt>
                <c:pt idx="68992">
                  <c:v>49.668525667361671</c:v>
                </c:pt>
                <c:pt idx="68993">
                  <c:v>49.668764354192611</c:v>
                </c:pt>
                <c:pt idx="68994">
                  <c:v>49.669003187581296</c:v>
                </c:pt>
                <c:pt idx="68995">
                  <c:v>49.669242167502013</c:v>
                </c:pt>
                <c:pt idx="68996">
                  <c:v>49.669481293929039</c:v>
                </c:pt>
                <c:pt idx="68997">
                  <c:v>49.669720566836652</c:v>
                </c:pt>
                <c:pt idx="68998">
                  <c:v>49.669959986199117</c:v>
                </c:pt>
                <c:pt idx="68999">
                  <c:v>49.670199551990706</c:v>
                </c:pt>
                <c:pt idx="69000">
                  <c:v>49.670439264185674</c:v>
                </c:pt>
                <c:pt idx="69001">
                  <c:v>49.670679122758287</c:v>
                </c:pt>
                <c:pt idx="69002">
                  <c:v>49.670919127682787</c:v>
                </c:pt>
                <c:pt idx="69003">
                  <c:v>49.67115927893343</c:v>
                </c:pt>
                <c:pt idx="69004">
                  <c:v>49.671399576484461</c:v>
                </c:pt>
                <c:pt idx="69005">
                  <c:v>49.671640020310122</c:v>
                </c:pt>
                <c:pt idx="69006">
                  <c:v>49.67188061038464</c:v>
                </c:pt>
                <c:pt idx="69007">
                  <c:v>49.67212134668226</c:v>
                </c:pt>
                <c:pt idx="69008">
                  <c:v>49.672362229177203</c:v>
                </c:pt>
                <c:pt idx="69009">
                  <c:v>49.67260325784369</c:v>
                </c:pt>
                <c:pt idx="69010">
                  <c:v>49.672844432655943</c:v>
                </c:pt>
                <c:pt idx="69011">
                  <c:v>49.673085753588182</c:v>
                </c:pt>
                <c:pt idx="69012">
                  <c:v>49.67332722061461</c:v>
                </c:pt>
                <c:pt idx="69013">
                  <c:v>49.673568833709439</c:v>
                </c:pt>
                <c:pt idx="69014">
                  <c:v>49.67381059284687</c:v>
                </c:pt>
                <c:pt idx="69015">
                  <c:v>49.674052498001103</c:v>
                </c:pt>
                <c:pt idx="69016">
                  <c:v>49.674294549146332</c:v>
                </c:pt>
                <c:pt idx="69017">
                  <c:v>49.674536746256749</c:v>
                </c:pt>
                <c:pt idx="69018">
                  <c:v>49.67477908930654</c:v>
                </c:pt>
                <c:pt idx="69019">
                  <c:v>49.675021578269885</c:v>
                </c:pt>
                <c:pt idx="69020">
                  <c:v>49.675264213120961</c:v>
                </c:pt>
                <c:pt idx="69021">
                  <c:v>49.675506993833942</c:v>
                </c:pt>
                <c:pt idx="69022">
                  <c:v>49.675749920382998</c:v>
                </c:pt>
                <c:pt idx="69023">
                  <c:v>49.675992992742295</c:v>
                </c:pt>
                <c:pt idx="69024">
                  <c:v>49.676236210885996</c:v>
                </c:pt>
                <c:pt idx="69025">
                  <c:v>49.676479574788253</c:v>
                </c:pt>
                <c:pt idx="69026">
                  <c:v>49.676723084423223</c:v>
                </c:pt>
                <c:pt idx="69027">
                  <c:v>49.676966739765057</c:v>
                </c:pt>
                <c:pt idx="69028">
                  <c:v>49.67721054078789</c:v>
                </c:pt>
                <c:pt idx="69029">
                  <c:v>49.677454487465866</c:v>
                </c:pt>
                <c:pt idx="69030">
                  <c:v>49.677698579773129</c:v>
                </c:pt>
                <c:pt idx="69031">
                  <c:v>49.6779428176838</c:v>
                </c:pt>
                <c:pt idx="69032">
                  <c:v>49.678187201172008</c:v>
                </c:pt>
                <c:pt idx="69033">
                  <c:v>49.678431730211884</c:v>
                </c:pt>
                <c:pt idx="69034">
                  <c:v>49.678676404777541</c:v>
                </c:pt>
                <c:pt idx="69035">
                  <c:v>49.678921224843094</c:v>
                </c:pt>
                <c:pt idx="69036">
                  <c:v>49.679166190382659</c:v>
                </c:pt>
                <c:pt idx="69037">
                  <c:v>49.679411301370344</c:v>
                </c:pt>
                <c:pt idx="69038">
                  <c:v>49.679656557780248</c:v>
                </c:pt>
                <c:pt idx="69039">
                  <c:v>49.679901959586466</c:v>
                </c:pt>
                <c:pt idx="69040">
                  <c:v>49.680147506763099</c:v>
                </c:pt>
                <c:pt idx="69041">
                  <c:v>49.680393199284232</c:v>
                </c:pt>
                <c:pt idx="69042">
                  <c:v>49.680639037123953</c:v>
                </c:pt>
                <c:pt idx="69043">
                  <c:v>49.680885020256348</c:v>
                </c:pt>
                <c:pt idx="69044">
                  <c:v>49.681131148655496</c:v>
                </c:pt>
                <c:pt idx="69045">
                  <c:v>49.681377422295462</c:v>
                </c:pt>
                <c:pt idx="69046">
                  <c:v>49.681623841150319</c:v>
                </c:pt>
                <c:pt idx="69047">
                  <c:v>49.68187040519414</c:v>
                </c:pt>
                <c:pt idx="69048">
                  <c:v>49.682117114400981</c:v>
                </c:pt>
                <c:pt idx="69049">
                  <c:v>49.682363968744895</c:v>
                </c:pt>
                <c:pt idx="69050">
                  <c:v>49.682610968199938</c:v>
                </c:pt>
                <c:pt idx="69051">
                  <c:v>49.682858112740163</c:v>
                </c:pt>
                <c:pt idx="69052">
                  <c:v>49.683105402339613</c:v>
                </c:pt>
                <c:pt idx="69053">
                  <c:v>49.683352836972325</c:v>
                </c:pt>
                <c:pt idx="69054">
                  <c:v>49.683600416612343</c:v>
                </c:pt>
                <c:pt idx="69055">
                  <c:v>49.683848141233696</c:v>
                </c:pt>
                <c:pt idx="69056">
                  <c:v>49.684096010810407</c:v>
                </c:pt>
                <c:pt idx="69057">
                  <c:v>49.684344025316506</c:v>
                </c:pt>
                <c:pt idx="69058">
                  <c:v>49.684592184726014</c:v>
                </c:pt>
                <c:pt idx="69059">
                  <c:v>49.684840489012949</c:v>
                </c:pt>
                <c:pt idx="69060">
                  <c:v>49.685088938151317</c:v>
                </c:pt>
                <c:pt idx="69061">
                  <c:v>49.685337532115128</c:v>
                </c:pt>
                <c:pt idx="69062">
                  <c:v>49.685586270878389</c:v>
                </c:pt>
                <c:pt idx="69063">
                  <c:v>49.685835154415095</c:v>
                </c:pt>
                <c:pt idx="69064">
                  <c:v>49.68608418269924</c:v>
                </c:pt>
                <c:pt idx="69065">
                  <c:v>49.686333355704818</c:v>
                </c:pt>
                <c:pt idx="69066">
                  <c:v>49.686582673405823</c:v>
                </c:pt>
                <c:pt idx="69067">
                  <c:v>49.686832135776228</c:v>
                </c:pt>
                <c:pt idx="69068">
                  <c:v>49.687081742790021</c:v>
                </c:pt>
                <c:pt idx="69069">
                  <c:v>49.687331494421173</c:v>
                </c:pt>
                <c:pt idx="69070">
                  <c:v>49.687581390643651</c:v>
                </c:pt>
                <c:pt idx="69071">
                  <c:v>49.687831431431427</c:v>
                </c:pt>
                <c:pt idx="69072">
                  <c:v>49.68808161675846</c:v>
                </c:pt>
                <c:pt idx="69073">
                  <c:v>49.688331946598709</c:v>
                </c:pt>
                <c:pt idx="69074">
                  <c:v>49.688582420926132</c:v>
                </c:pt>
                <c:pt idx="69075">
                  <c:v>49.68883303971468</c:v>
                </c:pt>
                <c:pt idx="69076">
                  <c:v>49.689083802938299</c:v>
                </c:pt>
                <c:pt idx="69077">
                  <c:v>49.689334710570925</c:v>
                </c:pt>
                <c:pt idx="69078">
                  <c:v>49.689585762586503</c:v>
                </c:pt>
                <c:pt idx="69079">
                  <c:v>49.689836958958963</c:v>
                </c:pt>
                <c:pt idx="69080">
                  <c:v>49.690088299662243</c:v>
                </c:pt>
                <c:pt idx="69081">
                  <c:v>49.690339784670257</c:v>
                </c:pt>
                <c:pt idx="69082">
                  <c:v>49.690591413956938</c:v>
                </c:pt>
                <c:pt idx="69083">
                  <c:v>49.690843187496199</c:v>
                </c:pt>
                <c:pt idx="69084">
                  <c:v>49.691095105261951</c:v>
                </c:pt>
                <c:pt idx="69085">
                  <c:v>49.691347167228109</c:v>
                </c:pt>
                <c:pt idx="69086">
                  <c:v>49.691599373368575</c:v>
                </c:pt>
                <c:pt idx="69087">
                  <c:v>49.691851723657251</c:v>
                </c:pt>
                <c:pt idx="69088">
                  <c:v>49.692104218068039</c:v>
                </c:pt>
                <c:pt idx="69089">
                  <c:v>49.692356856574825</c:v>
                </c:pt>
                <c:pt idx="69090">
                  <c:v>49.692609639151506</c:v>
                </c:pt>
                <c:pt idx="69091">
                  <c:v>49.692862565771961</c:v>
                </c:pt>
                <c:pt idx="69092">
                  <c:v>49.69311563641007</c:v>
                </c:pt>
                <c:pt idx="69093">
                  <c:v>49.693368851039715</c:v>
                </c:pt>
                <c:pt idx="69094">
                  <c:v>49.693622209634768</c:v>
                </c:pt>
                <c:pt idx="69095">
                  <c:v>49.693875712169103</c:v>
                </c:pt>
                <c:pt idx="69096">
                  <c:v>49.694129358616578</c:v>
                </c:pt>
                <c:pt idx="69097">
                  <c:v>49.694383148951054</c:v>
                </c:pt>
                <c:pt idx="69098">
                  <c:v>49.69463708314639</c:v>
                </c:pt>
                <c:pt idx="69099">
                  <c:v>49.694891161176443</c:v>
                </c:pt>
                <c:pt idx="69100">
                  <c:v>49.695145383015053</c:v>
                </c:pt>
                <c:pt idx="69101">
                  <c:v>49.695399748636071</c:v>
                </c:pt>
                <c:pt idx="69102">
                  <c:v>49.695654258013334</c:v>
                </c:pt>
                <c:pt idx="69103">
                  <c:v>49.695908911120682</c:v>
                </c:pt>
                <c:pt idx="69104">
                  <c:v>49.696163707931952</c:v>
                </c:pt>
                <c:pt idx="69105">
                  <c:v>49.696418648420966</c:v>
                </c:pt>
                <c:pt idx="69106">
                  <c:v>49.69667373256155</c:v>
                </c:pt>
                <c:pt idx="69107">
                  <c:v>49.696928960327519</c:v>
                </c:pt>
                <c:pt idx="69108">
                  <c:v>49.697184331692696</c:v>
                </c:pt>
                <c:pt idx="69109">
                  <c:v>49.697439846630893</c:v>
                </c:pt>
                <c:pt idx="69110">
                  <c:v>49.697695505115917</c:v>
                </c:pt>
                <c:pt idx="69111">
                  <c:v>49.697951307121571</c:v>
                </c:pt>
                <c:pt idx="69112">
                  <c:v>49.698207252621657</c:v>
                </c:pt>
                <c:pt idx="69113">
                  <c:v>49.698463341589978</c:v>
                </c:pt>
                <c:pt idx="69114">
                  <c:v>49.698719574000314</c:v>
                </c:pt>
                <c:pt idx="69115">
                  <c:v>49.698975949826462</c:v>
                </c:pt>
                <c:pt idx="69116">
                  <c:v>49.699232469042208</c:v>
                </c:pt>
                <c:pt idx="69117">
                  <c:v>49.699489131621327</c:v>
                </c:pt>
                <c:pt idx="69118">
                  <c:v>49.699745937537593</c:v>
                </c:pt>
                <c:pt idx="69119">
                  <c:v>49.700002886764786</c:v>
                </c:pt>
                <c:pt idx="69120">
                  <c:v>49.700259979276666</c:v>
                </c:pt>
                <c:pt idx="69121">
                  <c:v>49.700517215047</c:v>
                </c:pt>
                <c:pt idx="69122">
                  <c:v>49.700774594049548</c:v>
                </c:pt>
                <c:pt idx="69123">
                  <c:v>49.701032116258069</c:v>
                </c:pt>
                <c:pt idx="69124">
                  <c:v>49.701289781646317</c:v>
                </c:pt>
                <c:pt idx="69125">
                  <c:v>49.701547590188035</c:v>
                </c:pt>
                <c:pt idx="69126">
                  <c:v>49.70180554185697</c:v>
                </c:pt>
                <c:pt idx="69127">
                  <c:v>49.70206363662686</c:v>
                </c:pt>
                <c:pt idx="69128">
                  <c:v>49.702321874471444</c:v>
                </c:pt>
                <c:pt idx="69129">
                  <c:v>49.702580255364452</c:v>
                </c:pt>
                <c:pt idx="69130">
                  <c:v>49.70283877927961</c:v>
                </c:pt>
                <c:pt idx="69131">
                  <c:v>49.703097446190647</c:v>
                </c:pt>
                <c:pt idx="69132">
                  <c:v>49.703356256071281</c:v>
                </c:pt>
                <c:pt idx="69133">
                  <c:v>49.703615208895229</c:v>
                </c:pt>
                <c:pt idx="69134">
                  <c:v>49.703874304636201</c:v>
                </c:pt>
                <c:pt idx="69135">
                  <c:v>49.704133543267908</c:v>
                </c:pt>
                <c:pt idx="69136">
                  <c:v>49.704392924764051</c:v>
                </c:pt>
                <c:pt idx="69137">
                  <c:v>49.704652449098333</c:v>
                </c:pt>
                <c:pt idx="69138">
                  <c:v>49.704912116244444</c:v>
                </c:pt>
                <c:pt idx="69139">
                  <c:v>49.705171926176085</c:v>
                </c:pt>
                <c:pt idx="69140">
                  <c:v>49.705431878866939</c:v>
                </c:pt>
                <c:pt idx="69141">
                  <c:v>49.705691974290694</c:v>
                </c:pt>
                <c:pt idx="69142">
                  <c:v>49.705952212421025</c:v>
                </c:pt>
                <c:pt idx="69143">
                  <c:v>49.706212593231612</c:v>
                </c:pt>
                <c:pt idx="69144">
                  <c:v>49.706473116696124</c:v>
                </c:pt>
                <c:pt idx="69145">
                  <c:v>49.706733782788234</c:v>
                </c:pt>
                <c:pt idx="69146">
                  <c:v>49.706994591481603</c:v>
                </c:pt>
                <c:pt idx="69147">
                  <c:v>49.707255542749891</c:v>
                </c:pt>
                <c:pt idx="69148">
                  <c:v>49.707516636566758</c:v>
                </c:pt>
                <c:pt idx="69149">
                  <c:v>49.707777872905858</c:v>
                </c:pt>
                <c:pt idx="69150">
                  <c:v>49.708039251740836</c:v>
                </c:pt>
                <c:pt idx="69151">
                  <c:v>49.708300773045337</c:v>
                </c:pt>
                <c:pt idx="69152">
                  <c:v>49.708562436793002</c:v>
                </c:pt>
                <c:pt idx="69153">
                  <c:v>49.708824242957462</c:v>
                </c:pt>
                <c:pt idx="69154">
                  <c:v>49.709086191512355</c:v>
                </c:pt>
                <c:pt idx="69155">
                  <c:v>49.709348282431314</c:v>
                </c:pt>
                <c:pt idx="69156">
                  <c:v>49.709610515687956</c:v>
                </c:pt>
                <c:pt idx="69157">
                  <c:v>49.709872891255905</c:v>
                </c:pt>
                <c:pt idx="69158">
                  <c:v>49.71013540910878</c:v>
                </c:pt>
                <c:pt idx="69159">
                  <c:v>49.71039806922019</c:v>
                </c:pt>
                <c:pt idx="69160">
                  <c:v>49.710660871563746</c:v>
                </c:pt>
                <c:pt idx="69161">
                  <c:v>49.710923816113052</c:v>
                </c:pt>
                <c:pt idx="69162">
                  <c:v>49.71118690284171</c:v>
                </c:pt>
                <c:pt idx="69163">
                  <c:v>49.711450131723318</c:v>
                </c:pt>
                <c:pt idx="69164">
                  <c:v>49.711713502731463</c:v>
                </c:pt>
                <c:pt idx="69165">
                  <c:v>49.711977015839743</c:v>
                </c:pt>
                <c:pt idx="69166">
                  <c:v>49.712240671021739</c:v>
                </c:pt>
                <c:pt idx="69167">
                  <c:v>49.712504468251034</c:v>
                </c:pt>
                <c:pt idx="69168">
                  <c:v>49.712768407501201</c:v>
                </c:pt>
                <c:pt idx="69169">
                  <c:v>49.713032488745817</c:v>
                </c:pt>
                <c:pt idx="69170">
                  <c:v>49.713296711958449</c:v>
                </c:pt>
                <c:pt idx="69171">
                  <c:v>49.713561077112665</c:v>
                </c:pt>
                <c:pt idx="69172">
                  <c:v>49.713825584182025</c:v>
                </c:pt>
                <c:pt idx="69173">
                  <c:v>49.714090233140091</c:v>
                </c:pt>
                <c:pt idx="69174">
                  <c:v>49.714355023960415</c:v>
                </c:pt>
                <c:pt idx="69175">
                  <c:v>49.714619956616545</c:v>
                </c:pt>
                <c:pt idx="69176">
                  <c:v>49.714885031082027</c:v>
                </c:pt>
                <c:pt idx="69177">
                  <c:v>49.715150247330399</c:v>
                </c:pt>
                <c:pt idx="69178">
                  <c:v>49.71541560533521</c:v>
                </c:pt>
                <c:pt idx="69179">
                  <c:v>49.715681105069983</c:v>
                </c:pt>
                <c:pt idx="69180">
                  <c:v>49.715946746508259</c:v>
                </c:pt>
                <c:pt idx="69181">
                  <c:v>49.716212529623554</c:v>
                </c:pt>
                <c:pt idx="69182">
                  <c:v>49.716478454389396</c:v>
                </c:pt>
                <c:pt idx="69183">
                  <c:v>49.716744520779301</c:v>
                </c:pt>
                <c:pt idx="69184">
                  <c:v>49.717010728766788</c:v>
                </c:pt>
                <c:pt idx="69185">
                  <c:v>49.71727707832536</c:v>
                </c:pt>
                <c:pt idx="69186">
                  <c:v>49.717543569428528</c:v>
                </c:pt>
                <c:pt idx="69187">
                  <c:v>49.717810202049797</c:v>
                </c:pt>
                <c:pt idx="69188">
                  <c:v>49.718076976162664</c:v>
                </c:pt>
                <c:pt idx="69189">
                  <c:v>49.718343891740624</c:v>
                </c:pt>
                <c:pt idx="69190">
                  <c:v>49.718610948757167</c:v>
                </c:pt>
                <c:pt idx="69191">
                  <c:v>49.718878147185784</c:v>
                </c:pt>
                <c:pt idx="69192">
                  <c:v>49.719145486999956</c:v>
                </c:pt>
                <c:pt idx="69193">
                  <c:v>49.719412968173167</c:v>
                </c:pt>
                <c:pt idx="69194">
                  <c:v>49.719680590678884</c:v>
                </c:pt>
                <c:pt idx="69195">
                  <c:v>49.719948354490583</c:v>
                </c:pt>
                <c:pt idx="69196">
                  <c:v>49.720216259581733</c:v>
                </c:pt>
                <c:pt idx="69197">
                  <c:v>49.720484305925794</c:v>
                </c:pt>
                <c:pt idx="69198">
                  <c:v>49.720752493496228</c:v>
                </c:pt>
                <c:pt idx="69199">
                  <c:v>49.721020822266496</c:v>
                </c:pt>
                <c:pt idx="69200">
                  <c:v>49.721289292210045</c:v>
                </c:pt>
                <c:pt idx="69201">
                  <c:v>49.721557903300322</c:v>
                </c:pt>
                <c:pt idx="69202">
                  <c:v>49.721826655510775</c:v>
                </c:pt>
                <c:pt idx="69203">
                  <c:v>49.722095548814842</c:v>
                </c:pt>
                <c:pt idx="69204">
                  <c:v>49.722364583185964</c:v>
                </c:pt>
                <c:pt idx="69205">
                  <c:v>49.722633758597567</c:v>
                </c:pt>
                <c:pt idx="69206">
                  <c:v>49.72290307502309</c:v>
                </c:pt>
                <c:pt idx="69207">
                  <c:v>49.723172532435953</c:v>
                </c:pt>
                <c:pt idx="69208">
                  <c:v>49.723442130809573</c:v>
                </c:pt>
                <c:pt idx="69209">
                  <c:v>49.72371187011737</c:v>
                </c:pt>
                <c:pt idx="69210">
                  <c:v>49.723981750332754</c:v>
                </c:pt>
                <c:pt idx="69211">
                  <c:v>49.724251771429145</c:v>
                </c:pt>
                <c:pt idx="69212">
                  <c:v>49.72452193337994</c:v>
                </c:pt>
                <c:pt idx="69213">
                  <c:v>49.724792236158542</c:v>
                </c:pt>
                <c:pt idx="69214">
                  <c:v>49.72506267973835</c:v>
                </c:pt>
                <c:pt idx="69215">
                  <c:v>49.725333264092761</c:v>
                </c:pt>
                <c:pt idx="69216">
                  <c:v>49.725603989195157</c:v>
                </c:pt>
                <c:pt idx="69217">
                  <c:v>49.725874855018937</c:v>
                </c:pt>
                <c:pt idx="69218">
                  <c:v>49.726145861537475</c:v>
                </c:pt>
                <c:pt idx="69219">
                  <c:v>49.726417008724148</c:v>
                </c:pt>
                <c:pt idx="69220">
                  <c:v>49.726688296552339</c:v>
                </c:pt>
                <c:pt idx="69221">
                  <c:v>49.72695972499541</c:v>
                </c:pt>
                <c:pt idx="69222">
                  <c:v>49.727231294026737</c:v>
                </c:pt>
                <c:pt idx="69223">
                  <c:v>49.727503003619674</c:v>
                </c:pt>
                <c:pt idx="69224">
                  <c:v>49.727774853747583</c:v>
                </c:pt>
                <c:pt idx="69225">
                  <c:v>49.728046844383826</c:v>
                </c:pt>
                <c:pt idx="69226">
                  <c:v>49.72831897550175</c:v>
                </c:pt>
                <c:pt idx="69227">
                  <c:v>49.728591247074704</c:v>
                </c:pt>
                <c:pt idx="69228">
                  <c:v>49.728863659076026</c:v>
                </c:pt>
                <c:pt idx="69229">
                  <c:v>49.729136211479066</c:v>
                </c:pt>
                <c:pt idx="69230">
                  <c:v>49.729408904257156</c:v>
                </c:pt>
                <c:pt idx="69231">
                  <c:v>49.729681737383629</c:v>
                </c:pt>
                <c:pt idx="69232">
                  <c:v>49.729954710831812</c:v>
                </c:pt>
                <c:pt idx="69233">
                  <c:v>49.730227824575032</c:v>
                </c:pt>
                <c:pt idx="69234">
                  <c:v>49.730501078586606</c:v>
                </c:pt>
                <c:pt idx="69235">
                  <c:v>49.730774472839862</c:v>
                </c:pt>
                <c:pt idx="69236">
                  <c:v>49.731048007308104</c:v>
                </c:pt>
                <c:pt idx="69237">
                  <c:v>49.731321681964644</c:v>
                </c:pt>
                <c:pt idx="69238">
                  <c:v>49.731595496782788</c:v>
                </c:pt>
                <c:pt idx="69239">
                  <c:v>49.731869451735832</c:v>
                </c:pt>
                <c:pt idx="69240">
                  <c:v>49.732143546797083</c:v>
                </c:pt>
                <c:pt idx="69241">
                  <c:v>49.73241778193983</c:v>
                </c:pt>
                <c:pt idx="69242">
                  <c:v>49.732692157137365</c:v>
                </c:pt>
                <c:pt idx="69243">
                  <c:v>49.732966672362977</c:v>
                </c:pt>
                <c:pt idx="69244">
                  <c:v>49.733241327589944</c:v>
                </c:pt>
                <c:pt idx="69245">
                  <c:v>49.733516122791549</c:v>
                </c:pt>
                <c:pt idx="69246">
                  <c:v>49.733791057941069</c:v>
                </c:pt>
                <c:pt idx="69247">
                  <c:v>49.734066133011773</c:v>
                </c:pt>
                <c:pt idx="69248">
                  <c:v>49.73434134797693</c:v>
                </c:pt>
                <c:pt idx="69249">
                  <c:v>49.734616702809802</c:v>
                </c:pt>
                <c:pt idx="69250">
                  <c:v>49.734892197483646</c:v>
                </c:pt>
                <c:pt idx="69251">
                  <c:v>49.735167831971722</c:v>
                </c:pt>
                <c:pt idx="69252">
                  <c:v>49.73544360624728</c:v>
                </c:pt>
                <c:pt idx="69253">
                  <c:v>49.735719520283574</c:v>
                </c:pt>
                <c:pt idx="69254">
                  <c:v>49.735995574053845</c:v>
                </c:pt>
                <c:pt idx="69255">
                  <c:v>49.736271767531335</c:v>
                </c:pt>
                <c:pt idx="69256">
                  <c:v>49.736548100689276</c:v>
                </c:pt>
                <c:pt idx="69257">
                  <c:v>49.736824573500904</c:v>
                </c:pt>
                <c:pt idx="69258">
                  <c:v>49.737101185939451</c:v>
                </c:pt>
                <c:pt idx="69259">
                  <c:v>49.737377937978145</c:v>
                </c:pt>
                <c:pt idx="69260">
                  <c:v>49.737654829590205</c:v>
                </c:pt>
                <c:pt idx="69261">
                  <c:v>49.737931860748851</c:v>
                </c:pt>
                <c:pt idx="69262">
                  <c:v>49.738209031427296</c:v>
                </c:pt>
                <c:pt idx="69263">
                  <c:v>49.738486341598751</c:v>
                </c:pt>
                <c:pt idx="69264">
                  <c:v>49.738763791236423</c:v>
                </c:pt>
                <c:pt idx="69265">
                  <c:v>49.739041380313509</c:v>
                </c:pt>
                <c:pt idx="69266">
                  <c:v>49.739319108803215</c:v>
                </c:pt>
                <c:pt idx="69267">
                  <c:v>49.73959697667874</c:v>
                </c:pt>
                <c:pt idx="69268">
                  <c:v>49.739874983913268</c:v>
                </c:pt>
                <c:pt idx="69269">
                  <c:v>49.740153130479989</c:v>
                </c:pt>
                <c:pt idx="69270">
                  <c:v>49.740431416352088</c:v>
                </c:pt>
                <c:pt idx="69271">
                  <c:v>49.740709841502749</c:v>
                </c:pt>
                <c:pt idx="69272">
                  <c:v>49.740988405905149</c:v>
                </c:pt>
                <c:pt idx="69273">
                  <c:v>49.741267109532458</c:v>
                </c:pt>
                <c:pt idx="69274">
                  <c:v>49.741545952357839</c:v>
                </c:pt>
                <c:pt idx="69275">
                  <c:v>49.741824934354469</c:v>
                </c:pt>
                <c:pt idx="69276">
                  <c:v>49.742104055495503</c:v>
                </c:pt>
                <c:pt idx="69277">
                  <c:v>49.742383315754097</c:v>
                </c:pt>
                <c:pt idx="69278">
                  <c:v>49.742662715103407</c:v>
                </c:pt>
                <c:pt idx="69279">
                  <c:v>49.742942253516588</c:v>
                </c:pt>
                <c:pt idx="69280">
                  <c:v>49.743221930966783</c:v>
                </c:pt>
                <c:pt idx="69281">
                  <c:v>49.743501747427132</c:v>
                </c:pt>
                <c:pt idx="69282">
                  <c:v>49.743781702870777</c:v>
                </c:pt>
                <c:pt idx="69283">
                  <c:v>49.744061797270852</c:v>
                </c:pt>
                <c:pt idx="69284">
                  <c:v>49.744342030600492</c:v>
                </c:pt>
                <c:pt idx="69285">
                  <c:v>49.744622402832825</c:v>
                </c:pt>
                <c:pt idx="69286">
                  <c:v>49.744902913940969</c:v>
                </c:pt>
                <c:pt idx="69287">
                  <c:v>49.745183563898053</c:v>
                </c:pt>
                <c:pt idx="69288">
                  <c:v>49.745464352677189</c:v>
                </c:pt>
                <c:pt idx="69289">
                  <c:v>49.745745280251491</c:v>
                </c:pt>
                <c:pt idx="69290">
                  <c:v>49.746026346594064</c:v>
                </c:pt>
                <c:pt idx="69291">
                  <c:v>49.746307551678015</c:v>
                </c:pt>
                <c:pt idx="69292">
                  <c:v>49.746588895476449</c:v>
                </c:pt>
                <c:pt idx="69293">
                  <c:v>49.746870377962459</c:v>
                </c:pt>
                <c:pt idx="69294">
                  <c:v>49.747151999109143</c:v>
                </c:pt>
                <c:pt idx="69295">
                  <c:v>49.747433758889592</c:v>
                </c:pt>
                <c:pt idx="69296">
                  <c:v>49.747715657276892</c:v>
                </c:pt>
                <c:pt idx="69297">
                  <c:v>49.747997694244127</c:v>
                </c:pt>
                <c:pt idx="69298">
                  <c:v>49.748279869764374</c:v>
                </c:pt>
                <c:pt idx="69299">
                  <c:v>49.748562183810705</c:v>
                </c:pt>
                <c:pt idx="69300">
                  <c:v>49.748844636356196</c:v>
                </c:pt>
                <c:pt idx="69301">
                  <c:v>49.749127227373918</c:v>
                </c:pt>
                <c:pt idx="69302">
                  <c:v>49.749409956836935</c:v>
                </c:pt>
                <c:pt idx="69303">
                  <c:v>49.749692824718302</c:v>
                </c:pt>
                <c:pt idx="69304">
                  <c:v>49.749975830991076</c:v>
                </c:pt>
                <c:pt idx="69305">
                  <c:v>49.750258975628313</c:v>
                </c:pt>
                <c:pt idx="69306">
                  <c:v>49.750542258603069</c:v>
                </c:pt>
                <c:pt idx="69307">
                  <c:v>49.750825679888379</c:v>
                </c:pt>
                <c:pt idx="69308">
                  <c:v>49.751109239457293</c:v>
                </c:pt>
                <c:pt idx="69309">
                  <c:v>49.751392937282844</c:v>
                </c:pt>
                <c:pt idx="69310">
                  <c:v>49.751676773338069</c:v>
                </c:pt>
                <c:pt idx="69311">
                  <c:v>49.751960747596002</c:v>
                </c:pt>
                <c:pt idx="69312">
                  <c:v>49.752244860029663</c:v>
                </c:pt>
                <c:pt idx="69313">
                  <c:v>49.75252911061208</c:v>
                </c:pt>
                <c:pt idx="69314">
                  <c:v>49.752813499316275</c:v>
                </c:pt>
                <c:pt idx="69315">
                  <c:v>49.753098026115261</c:v>
                </c:pt>
                <c:pt idx="69316">
                  <c:v>49.75338269098205</c:v>
                </c:pt>
                <c:pt idx="69317">
                  <c:v>49.753667493889651</c:v>
                </c:pt>
                <c:pt idx="69318">
                  <c:v>49.753952434811069</c:v>
                </c:pt>
                <c:pt idx="69319">
                  <c:v>49.75423751371931</c:v>
                </c:pt>
                <c:pt idx="69320">
                  <c:v>49.754522730587368</c:v>
                </c:pt>
                <c:pt idx="69321">
                  <c:v>49.754808085388234</c:v>
                </c:pt>
                <c:pt idx="69322">
                  <c:v>49.7550935780949</c:v>
                </c:pt>
                <c:pt idx="69323">
                  <c:v>49.755379208680353</c:v>
                </c:pt>
                <c:pt idx="69324">
                  <c:v>49.755664977117576</c:v>
                </c:pt>
                <c:pt idx="69325">
                  <c:v>49.755950883379555</c:v>
                </c:pt>
                <c:pt idx="69326">
                  <c:v>49.756236927439254</c:v>
                </c:pt>
                <c:pt idx="69327">
                  <c:v>49.756523109269651</c:v>
                </c:pt>
                <c:pt idx="69328">
                  <c:v>49.756809428843717</c:v>
                </c:pt>
                <c:pt idx="69329">
                  <c:v>49.757095886134408</c:v>
                </c:pt>
                <c:pt idx="69330">
                  <c:v>49.757382481114696</c:v>
                </c:pt>
                <c:pt idx="69331">
                  <c:v>49.757669213757531</c:v>
                </c:pt>
                <c:pt idx="69332">
                  <c:v>49.757956084035868</c:v>
                </c:pt>
                <c:pt idx="69333">
                  <c:v>49.758243091922658</c:v>
                </c:pt>
                <c:pt idx="69334">
                  <c:v>49.758530237390843</c:v>
                </c:pt>
                <c:pt idx="69335">
                  <c:v>49.758817520413366</c:v>
                </c:pt>
                <c:pt idx="69336">
                  <c:v>49.759104940963169</c:v>
                </c:pt>
                <c:pt idx="69337">
                  <c:v>49.759392499013188</c:v>
                </c:pt>
                <c:pt idx="69338">
                  <c:v>49.759680194536351</c:v>
                </c:pt>
                <c:pt idx="69339">
                  <c:v>49.759968027505593</c:v>
                </c:pt>
                <c:pt idx="69340">
                  <c:v>49.760255997893829</c:v>
                </c:pt>
                <c:pt idx="69341">
                  <c:v>49.760544105673986</c:v>
                </c:pt>
                <c:pt idx="69342">
                  <c:v>49.76083235081898</c:v>
                </c:pt>
                <c:pt idx="69343">
                  <c:v>49.761120733301716</c:v>
                </c:pt>
                <c:pt idx="69344">
                  <c:v>49.761409253095117</c:v>
                </c:pt>
                <c:pt idx="69345">
                  <c:v>49.761697910172082</c:v>
                </c:pt>
                <c:pt idx="69346">
                  <c:v>49.76198670450551</c:v>
                </c:pt>
                <c:pt idx="69347">
                  <c:v>49.762275636068303</c:v>
                </c:pt>
                <c:pt idx="69348">
                  <c:v>49.762564704833359</c:v>
                </c:pt>
                <c:pt idx="69349">
                  <c:v>49.762853910773565</c:v>
                </c:pt>
                <c:pt idx="69350">
                  <c:v>49.763143253861806</c:v>
                </c:pt>
                <c:pt idx="69351">
                  <c:v>49.763432734070975</c:v>
                </c:pt>
                <c:pt idx="69352">
                  <c:v>49.763722351373943</c:v>
                </c:pt>
                <c:pt idx="69353">
                  <c:v>49.764012105743596</c:v>
                </c:pt>
                <c:pt idx="69354">
                  <c:v>49.764301997152799</c:v>
                </c:pt>
                <c:pt idx="69355">
                  <c:v>49.764592025574423</c:v>
                </c:pt>
                <c:pt idx="69356">
                  <c:v>49.764882190981339</c:v>
                </c:pt>
                <c:pt idx="69357">
                  <c:v>49.765172493346405</c:v>
                </c:pt>
                <c:pt idx="69358">
                  <c:v>49.765462932642478</c:v>
                </c:pt>
                <c:pt idx="69359">
                  <c:v>49.765753508842415</c:v>
                </c:pt>
                <c:pt idx="69360">
                  <c:v>49.766044221919074</c:v>
                </c:pt>
                <c:pt idx="69361">
                  <c:v>49.76633507184529</c:v>
                </c:pt>
                <c:pt idx="69362">
                  <c:v>49.766626058593914</c:v>
                </c:pt>
                <c:pt idx="69363">
                  <c:v>49.766917182137789</c:v>
                </c:pt>
                <c:pt idx="69364">
                  <c:v>49.76720844244975</c:v>
                </c:pt>
                <c:pt idx="69365">
                  <c:v>49.767499839502626</c:v>
                </c:pt>
                <c:pt idx="69366">
                  <c:v>49.767791373269255</c:v>
                </c:pt>
                <c:pt idx="69367">
                  <c:v>49.768083043722456</c:v>
                </c:pt>
                <c:pt idx="69368">
                  <c:v>49.768374850835052</c:v>
                </c:pt>
                <c:pt idx="69369">
                  <c:v>49.768666794579865</c:v>
                </c:pt>
                <c:pt idx="69370">
                  <c:v>49.768958874929709</c:v>
                </c:pt>
                <c:pt idx="69371">
                  <c:v>49.769251091857392</c:v>
                </c:pt>
                <c:pt idx="69372">
                  <c:v>49.769543445335728</c:v>
                </c:pt>
                <c:pt idx="69373">
                  <c:v>49.769835935337518</c:v>
                </c:pt>
                <c:pt idx="69374">
                  <c:v>49.770128561835563</c:v>
                </c:pt>
                <c:pt idx="69375">
                  <c:v>49.770421324802655</c:v>
                </c:pt>
                <c:pt idx="69376">
                  <c:v>49.770714224211595</c:v>
                </c:pt>
                <c:pt idx="69377">
                  <c:v>49.771007260035169</c:v>
                </c:pt>
                <c:pt idx="69378">
                  <c:v>49.771300432246164</c:v>
                </c:pt>
                <c:pt idx="69379">
                  <c:v>49.771593740817366</c:v>
                </c:pt>
                <c:pt idx="69380">
                  <c:v>49.771887185721553</c:v>
                </c:pt>
                <c:pt idx="69381">
                  <c:v>49.772180766931498</c:v>
                </c:pt>
                <c:pt idx="69382">
                  <c:v>49.772474484419973</c:v>
                </c:pt>
                <c:pt idx="69383">
                  <c:v>49.77276833815975</c:v>
                </c:pt>
                <c:pt idx="69384">
                  <c:v>49.773062328123594</c:v>
                </c:pt>
                <c:pt idx="69385">
                  <c:v>49.773356454284261</c:v>
                </c:pt>
                <c:pt idx="69386">
                  <c:v>49.773650716614512</c:v>
                </c:pt>
                <c:pt idx="69387">
                  <c:v>49.773945115087102</c:v>
                </c:pt>
                <c:pt idx="69388">
                  <c:v>49.774239649674776</c:v>
                </c:pt>
                <c:pt idx="69389">
                  <c:v>49.774534320350284</c:v>
                </c:pt>
                <c:pt idx="69390">
                  <c:v>49.77482912708637</c:v>
                </c:pt>
                <c:pt idx="69391">
                  <c:v>49.775124069855778</c:v>
                </c:pt>
                <c:pt idx="69392">
                  <c:v>49.775419148631237</c:v>
                </c:pt>
                <c:pt idx="69393">
                  <c:v>49.775714363385482</c:v>
                </c:pt>
                <c:pt idx="69394">
                  <c:v>49.776009714091245</c:v>
                </c:pt>
                <c:pt idx="69395">
                  <c:v>49.776305200721247</c:v>
                </c:pt>
                <c:pt idx="69396">
                  <c:v>49.776600823248216</c:v>
                </c:pt>
                <c:pt idx="69397">
                  <c:v>49.776896581644863</c:v>
                </c:pt>
                <c:pt idx="69398">
                  <c:v>49.777192475883908</c:v>
                </c:pt>
                <c:pt idx="69399">
                  <c:v>49.777488505938059</c:v>
                </c:pt>
                <c:pt idx="69400">
                  <c:v>49.777784671780026</c:v>
                </c:pt>
                <c:pt idx="69401">
                  <c:v>49.778080973382508</c:v>
                </c:pt>
                <c:pt idx="69402">
                  <c:v>49.778377410718214</c:v>
                </c:pt>
                <c:pt idx="69403">
                  <c:v>49.77867398375983</c:v>
                </c:pt>
                <c:pt idx="69404">
                  <c:v>49.778970692480058</c:v>
                </c:pt>
                <c:pt idx="69405">
                  <c:v>49.779267536851584</c:v>
                </c:pt>
                <c:pt idx="69406">
                  <c:v>49.779564516847095</c:v>
                </c:pt>
                <c:pt idx="69407">
                  <c:v>49.779861632439278</c:v>
                </c:pt>
                <c:pt idx="69408">
                  <c:v>49.780158883600805</c:v>
                </c:pt>
                <c:pt idx="69409">
                  <c:v>49.780456270304356</c:v>
                </c:pt>
                <c:pt idx="69410">
                  <c:v>49.780753792522603</c:v>
                </c:pt>
                <c:pt idx="69411">
                  <c:v>49.781051450228212</c:v>
                </c:pt>
                <c:pt idx="69412">
                  <c:v>49.781349243393855</c:v>
                </c:pt>
                <c:pt idx="69413">
                  <c:v>49.781647171992184</c:v>
                </c:pt>
                <c:pt idx="69414">
                  <c:v>49.781945235995863</c:v>
                </c:pt>
                <c:pt idx="69415">
                  <c:v>49.782243435377545</c:v>
                </c:pt>
                <c:pt idx="69416">
                  <c:v>49.78254177010988</c:v>
                </c:pt>
                <c:pt idx="69417">
                  <c:v>49.782840240165513</c:v>
                </c:pt>
                <c:pt idx="69418">
                  <c:v>49.783138845517094</c:v>
                </c:pt>
                <c:pt idx="69419">
                  <c:v>49.783437586137261</c:v>
                </c:pt>
                <c:pt idx="69420">
                  <c:v>49.783736461998643</c:v>
                </c:pt>
                <c:pt idx="69421">
                  <c:v>49.784035473073885</c:v>
                </c:pt>
                <c:pt idx="69422">
                  <c:v>49.78433461933561</c:v>
                </c:pt>
                <c:pt idx="69423">
                  <c:v>49.784633900756447</c:v>
                </c:pt>
                <c:pt idx="69424">
                  <c:v>49.784933317309012</c:v>
                </c:pt>
                <c:pt idx="69425">
                  <c:v>49.785232868965934</c:v>
                </c:pt>
                <c:pt idx="69426">
                  <c:v>49.785532555699824</c:v>
                </c:pt>
                <c:pt idx="69427">
                  <c:v>49.785832377483288</c:v>
                </c:pt>
                <c:pt idx="69428">
                  <c:v>49.786132334288943</c:v>
                </c:pt>
                <c:pt idx="69429">
                  <c:v>49.786432426089391</c:v>
                </c:pt>
                <c:pt idx="69430">
                  <c:v>49.786732652857232</c:v>
                </c:pt>
                <c:pt idx="69431">
                  <c:v>49.787033014565068</c:v>
                </c:pt>
                <c:pt idx="69432">
                  <c:v>49.787333511185494</c:v>
                </c:pt>
                <c:pt idx="69433">
                  <c:v>49.787634142691097</c:v>
                </c:pt>
                <c:pt idx="69434">
                  <c:v>49.787934909054464</c:v>
                </c:pt>
                <c:pt idx="69435">
                  <c:v>49.788235810248182</c:v>
                </c:pt>
                <c:pt idx="69436">
                  <c:v>49.788536846244824</c:v>
                </c:pt>
                <c:pt idx="69437">
                  <c:v>49.788838017016978</c:v>
                </c:pt>
                <c:pt idx="69438">
                  <c:v>49.78913932253721</c:v>
                </c:pt>
                <c:pt idx="69439">
                  <c:v>49.789440762778092</c:v>
                </c:pt>
                <c:pt idx="69440">
                  <c:v>49.789742337712191</c:v>
                </c:pt>
                <c:pt idx="69441">
                  <c:v>49.790044047312072</c:v>
                </c:pt>
                <c:pt idx="69442">
                  <c:v>49.790345891550295</c:v>
                </c:pt>
                <c:pt idx="69443">
                  <c:v>49.790647870399411</c:v>
                </c:pt>
                <c:pt idx="69444">
                  <c:v>49.790949983831972</c:v>
                </c:pt>
                <c:pt idx="69445">
                  <c:v>49.791252231820529</c:v>
                </c:pt>
                <c:pt idx="69446">
                  <c:v>49.791554614337628</c:v>
                </c:pt>
                <c:pt idx="69447">
                  <c:v>49.791857131355812</c:v>
                </c:pt>
                <c:pt idx="69448">
                  <c:v>49.792159782847619</c:v>
                </c:pt>
                <c:pt idx="69449">
                  <c:v>49.792462568785588</c:v>
                </c:pt>
                <c:pt idx="69450">
                  <c:v>49.792765489142241</c:v>
                </c:pt>
                <c:pt idx="69451">
                  <c:v>49.793068543890115</c:v>
                </c:pt>
                <c:pt idx="69452">
                  <c:v>49.793371733001734</c:v>
                </c:pt>
                <c:pt idx="69453">
                  <c:v>49.793675056449615</c:v>
                </c:pt>
                <c:pt idx="69454">
                  <c:v>49.793978514206273</c:v>
                </c:pt>
                <c:pt idx="69455">
                  <c:v>49.794282106244232</c:v>
                </c:pt>
                <c:pt idx="69456">
                  <c:v>49.794585832535994</c:v>
                </c:pt>
                <c:pt idx="69457">
                  <c:v>49.794889693054067</c:v>
                </c:pt>
                <c:pt idx="69458">
                  <c:v>49.795193687770961</c:v>
                </c:pt>
                <c:pt idx="69459">
                  <c:v>49.795497816659172</c:v>
                </c:pt>
                <c:pt idx="69460">
                  <c:v>49.795802079691192</c:v>
                </c:pt>
                <c:pt idx="69461">
                  <c:v>49.796106476839526</c:v>
                </c:pt>
                <c:pt idx="69462">
                  <c:v>49.796411008076653</c:v>
                </c:pt>
                <c:pt idx="69463">
                  <c:v>49.796715673375068</c:v>
                </c:pt>
                <c:pt idx="69464">
                  <c:v>49.797020472707246</c:v>
                </c:pt>
                <c:pt idx="69465">
                  <c:v>49.797325406045672</c:v>
                </c:pt>
                <c:pt idx="69466">
                  <c:v>49.797630473362823</c:v>
                </c:pt>
                <c:pt idx="69467">
                  <c:v>49.797935674631169</c:v>
                </c:pt>
                <c:pt idx="69468">
                  <c:v>49.79824100982318</c:v>
                </c:pt>
                <c:pt idx="69469">
                  <c:v>49.798546478911319</c:v>
                </c:pt>
                <c:pt idx="69470">
                  <c:v>49.798852081868048</c:v>
                </c:pt>
                <c:pt idx="69471">
                  <c:v>49.799157818665833</c:v>
                </c:pt>
                <c:pt idx="69472">
                  <c:v>49.799463689277125</c:v>
                </c:pt>
                <c:pt idx="69473">
                  <c:v>49.799769693674371</c:v>
                </c:pt>
                <c:pt idx="69474">
                  <c:v>49.800075831830029</c:v>
                </c:pt>
                <c:pt idx="69475">
                  <c:v>49.800382103716537</c:v>
                </c:pt>
                <c:pt idx="69476">
                  <c:v>49.80068850930634</c:v>
                </c:pt>
                <c:pt idx="69477">
                  <c:v>49.800995048571878</c:v>
                </c:pt>
                <c:pt idx="69478">
                  <c:v>49.801301721485579</c:v>
                </c:pt>
                <c:pt idx="69479">
                  <c:v>49.801608528019877</c:v>
                </c:pt>
                <c:pt idx="69480">
                  <c:v>49.8019154681472</c:v>
                </c:pt>
                <c:pt idx="69481">
                  <c:v>49.802222541839974</c:v>
                </c:pt>
                <c:pt idx="69482">
                  <c:v>49.802529749070622</c:v>
                </c:pt>
                <c:pt idx="69483">
                  <c:v>49.802837089811561</c:v>
                </c:pt>
                <c:pt idx="69484">
                  <c:v>49.8031445640352</c:v>
                </c:pt>
                <c:pt idx="69485">
                  <c:v>49.803452171713957</c:v>
                </c:pt>
                <c:pt idx="69486">
                  <c:v>49.803759912820233</c:v>
                </c:pt>
                <c:pt idx="69487">
                  <c:v>49.804067787326439</c:v>
                </c:pt>
                <c:pt idx="69488">
                  <c:v>49.804375795204969</c:v>
                </c:pt>
                <c:pt idx="69489">
                  <c:v>49.804683936428219</c:v>
                </c:pt>
                <c:pt idx="69490">
                  <c:v>49.804992210968585</c:v>
                </c:pt>
                <c:pt idx="69491">
                  <c:v>49.805300618798462</c:v>
                </c:pt>
                <c:pt idx="69492">
                  <c:v>49.805609159890231</c:v>
                </c:pt>
                <c:pt idx="69493">
                  <c:v>49.805917834216281</c:v>
                </c:pt>
                <c:pt idx="69494">
                  <c:v>49.806226641748985</c:v>
                </c:pt>
                <c:pt idx="69495">
                  <c:v>49.806535582460725</c:v>
                </c:pt>
                <c:pt idx="69496">
                  <c:v>49.806844656323868</c:v>
                </c:pt>
                <c:pt idx="69497">
                  <c:v>49.807153863310788</c:v>
                </c:pt>
                <c:pt idx="69498">
                  <c:v>49.807463203393851</c:v>
                </c:pt>
                <c:pt idx="69499">
                  <c:v>49.807772676545426</c:v>
                </c:pt>
                <c:pt idx="69500">
                  <c:v>49.808082282737864</c:v>
                </c:pt>
                <c:pt idx="69501">
                  <c:v>49.808392021943526</c:v>
                </c:pt>
                <c:pt idx="69502">
                  <c:v>49.808701894134764</c:v>
                </c:pt>
                <c:pt idx="69503">
                  <c:v>49.809011899283924</c:v>
                </c:pt>
                <c:pt idx="69504">
                  <c:v>49.809322037363351</c:v>
                </c:pt>
                <c:pt idx="69505">
                  <c:v>49.809632308345392</c:v>
                </c:pt>
                <c:pt idx="69506">
                  <c:v>49.809942712202385</c:v>
                </c:pt>
                <c:pt idx="69507">
                  <c:v>49.810253248906669</c:v>
                </c:pt>
                <c:pt idx="69508">
                  <c:v>49.810563918430574</c:v>
                </c:pt>
                <c:pt idx="69509">
                  <c:v>49.810874720746426</c:v>
                </c:pt>
                <c:pt idx="69510">
                  <c:v>49.811185655826556</c:v>
                </c:pt>
                <c:pt idx="69511">
                  <c:v>49.81149672364328</c:v>
                </c:pt>
                <c:pt idx="69512">
                  <c:v>49.811807924168924</c:v>
                </c:pt>
                <c:pt idx="69513">
                  <c:v>49.812119257375798</c:v>
                </c:pt>
                <c:pt idx="69514">
                  <c:v>49.812430723236218</c:v>
                </c:pt>
                <c:pt idx="69515">
                  <c:v>49.812742321722489</c:v>
                </c:pt>
                <c:pt idx="69516">
                  <c:v>49.813054052806919</c:v>
                </c:pt>
                <c:pt idx="69517">
                  <c:v>49.813365916461812</c:v>
                </c:pt>
                <c:pt idx="69518">
                  <c:v>49.813677912659465</c:v>
                </c:pt>
                <c:pt idx="69519">
                  <c:v>49.813990041372172</c:v>
                </c:pt>
                <c:pt idx="69520">
                  <c:v>49.814302302572223</c:v>
                </c:pt>
                <c:pt idx="69521">
                  <c:v>49.814614696231914</c:v>
                </c:pt>
                <c:pt idx="69522">
                  <c:v>49.814927222323519</c:v>
                </c:pt>
                <c:pt idx="69523">
                  <c:v>49.815239880819327</c:v>
                </c:pt>
                <c:pt idx="69524">
                  <c:v>49.81555267169162</c:v>
                </c:pt>
                <c:pt idx="69525">
                  <c:v>49.815865594912665</c:v>
                </c:pt>
                <c:pt idx="69526">
                  <c:v>49.816178650454738</c:v>
                </c:pt>
                <c:pt idx="69527">
                  <c:v>49.816491838290105</c:v>
                </c:pt>
                <c:pt idx="69528">
                  <c:v>49.816805158391034</c:v>
                </c:pt>
                <c:pt idx="69529">
                  <c:v>49.817118610729786</c:v>
                </c:pt>
                <c:pt idx="69530">
                  <c:v>49.81743219527862</c:v>
                </c:pt>
                <c:pt idx="69531">
                  <c:v>49.817745912009791</c:v>
                </c:pt>
                <c:pt idx="69532">
                  <c:v>49.818059760895551</c:v>
                </c:pt>
                <c:pt idx="69533">
                  <c:v>49.818373741908147</c:v>
                </c:pt>
                <c:pt idx="69534">
                  <c:v>49.818687855019824</c:v>
                </c:pt>
                <c:pt idx="69535">
                  <c:v>49.819002100202823</c:v>
                </c:pt>
                <c:pt idx="69536">
                  <c:v>49.819316477429382</c:v>
                </c:pt>
                <c:pt idx="69537">
                  <c:v>49.819630986671733</c:v>
                </c:pt>
                <c:pt idx="69538">
                  <c:v>49.819945627902115</c:v>
                </c:pt>
                <c:pt idx="69539">
                  <c:v>49.820260401092753</c:v>
                </c:pt>
                <c:pt idx="69540">
                  <c:v>49.820575306215872</c:v>
                </c:pt>
                <c:pt idx="69541">
                  <c:v>49.82089034324369</c:v>
                </c:pt>
                <c:pt idx="69542">
                  <c:v>49.821205512148431</c:v>
                </c:pt>
                <c:pt idx="69543">
                  <c:v>49.821520812902307</c:v>
                </c:pt>
                <c:pt idx="69544">
                  <c:v>49.821836245477527</c:v>
                </c:pt>
                <c:pt idx="69545">
                  <c:v>49.822151809846304</c:v>
                </c:pt>
                <c:pt idx="69546">
                  <c:v>49.822467505980839</c:v>
                </c:pt>
                <c:pt idx="69547">
                  <c:v>49.822783333853337</c:v>
                </c:pt>
                <c:pt idx="69548">
                  <c:v>49.823099293435995</c:v>
                </c:pt>
                <c:pt idx="69549">
                  <c:v>49.823415384701008</c:v>
                </c:pt>
                <c:pt idx="69550">
                  <c:v>49.823731607620573</c:v>
                </c:pt>
                <c:pt idx="69551">
                  <c:v>49.824047962166873</c:v>
                </c:pt>
                <c:pt idx="69552">
                  <c:v>49.824364448312089</c:v>
                </c:pt>
                <c:pt idx="69553">
                  <c:v>49.824681066028411</c:v>
                </c:pt>
                <c:pt idx="69554">
                  <c:v>49.824997815288008</c:v>
                </c:pt>
                <c:pt idx="69555">
                  <c:v>49.82531469606306</c:v>
                </c:pt>
                <c:pt idx="69556">
                  <c:v>49.825631708325744</c:v>
                </c:pt>
                <c:pt idx="69557">
                  <c:v>49.825948852048221</c:v>
                </c:pt>
                <c:pt idx="69558">
                  <c:v>49.826266127202658</c:v>
                </c:pt>
                <c:pt idx="69559">
                  <c:v>49.826583533761216</c:v>
                </c:pt>
                <c:pt idx="69560">
                  <c:v>49.826901071696057</c:v>
                </c:pt>
                <c:pt idx="69561">
                  <c:v>49.827218740979333</c:v>
                </c:pt>
                <c:pt idx="69562">
                  <c:v>49.8275365415832</c:v>
                </c:pt>
                <c:pt idx="69563">
                  <c:v>49.827854473479803</c:v>
                </c:pt>
                <c:pt idx="69564">
                  <c:v>49.82817253664129</c:v>
                </c:pt>
                <c:pt idx="69565">
                  <c:v>49.8284907310398</c:v>
                </c:pt>
                <c:pt idx="69566">
                  <c:v>49.828809056647472</c:v>
                </c:pt>
                <c:pt idx="69567">
                  <c:v>49.829127513436447</c:v>
                </c:pt>
                <c:pt idx="69568">
                  <c:v>49.829446101378856</c:v>
                </c:pt>
                <c:pt idx="69569">
                  <c:v>49.829764820446819</c:v>
                </c:pt>
                <c:pt idx="69570">
                  <c:v>49.830083670612467</c:v>
                </c:pt>
                <c:pt idx="69571">
                  <c:v>49.830402651847926</c:v>
                </c:pt>
                <c:pt idx="69572">
                  <c:v>49.830721764125315</c:v>
                </c:pt>
                <c:pt idx="69573">
                  <c:v>49.831041007416744</c:v>
                </c:pt>
                <c:pt idx="69574">
                  <c:v>49.831360381694331</c:v>
                </c:pt>
                <c:pt idx="69575">
                  <c:v>49.831679886930182</c:v>
                </c:pt>
                <c:pt idx="69576">
                  <c:v>49.8319995230964</c:v>
                </c:pt>
                <c:pt idx="69577">
                  <c:v>49.832319290165096</c:v>
                </c:pt>
                <c:pt idx="69578">
                  <c:v>49.832639188108359</c:v>
                </c:pt>
                <c:pt idx="69579">
                  <c:v>49.832959216898296</c:v>
                </c:pt>
                <c:pt idx="69580">
                  <c:v>49.833279376506994</c:v>
                </c:pt>
                <c:pt idx="69581">
                  <c:v>49.833599666906544</c:v>
                </c:pt>
                <c:pt idx="69582">
                  <c:v>49.833920088069029</c:v>
                </c:pt>
                <c:pt idx="69583">
                  <c:v>49.834240639966531</c:v>
                </c:pt>
                <c:pt idx="69584">
                  <c:v>49.834561322571133</c:v>
                </c:pt>
                <c:pt idx="69585">
                  <c:v>49.834882135854919</c:v>
                </c:pt>
                <c:pt idx="69586">
                  <c:v>49.835203079789949</c:v>
                </c:pt>
                <c:pt idx="69587">
                  <c:v>49.835524154348299</c:v>
                </c:pt>
                <c:pt idx="69588">
                  <c:v>49.835845359502038</c:v>
                </c:pt>
                <c:pt idx="69589">
                  <c:v>49.836166695223227</c:v>
                </c:pt>
                <c:pt idx="69590">
                  <c:v>49.836488161483928</c:v>
                </c:pt>
                <c:pt idx="69591">
                  <c:v>49.836809758256194</c:v>
                </c:pt>
                <c:pt idx="69592">
                  <c:v>49.837131485512081</c:v>
                </c:pt>
                <c:pt idx="69593">
                  <c:v>49.837453343223643</c:v>
                </c:pt>
                <c:pt idx="69594">
                  <c:v>49.83777533136292</c:v>
                </c:pt>
                <c:pt idx="69595">
                  <c:v>49.838097449901966</c:v>
                </c:pt>
                <c:pt idx="69596">
                  <c:v>49.838419698812814</c:v>
                </c:pt>
                <c:pt idx="69597">
                  <c:v>49.838742078067504</c:v>
                </c:pt>
                <c:pt idx="69598">
                  <c:v>49.83906458763807</c:v>
                </c:pt>
                <c:pt idx="69599">
                  <c:v>49.839387227496537</c:v>
                </c:pt>
                <c:pt idx="69600">
                  <c:v>49.839709997614939</c:v>
                </c:pt>
                <c:pt idx="69601">
                  <c:v>49.840032897965301</c:v>
                </c:pt>
                <c:pt idx="69602">
                  <c:v>49.840355928519642</c:v>
                </c:pt>
                <c:pt idx="69603">
                  <c:v>49.840679089249981</c:v>
                </c:pt>
                <c:pt idx="69604">
                  <c:v>49.841002380128337</c:v>
                </c:pt>
                <c:pt idx="69605">
                  <c:v>49.841325801126715</c:v>
                </c:pt>
                <c:pt idx="69606">
                  <c:v>49.841649352217125</c:v>
                </c:pt>
                <c:pt idx="69607">
                  <c:v>49.841973033371573</c:v>
                </c:pt>
                <c:pt idx="69608">
                  <c:v>49.842296844562064</c:v>
                </c:pt>
                <c:pt idx="69609">
                  <c:v>49.842620785760595</c:v>
                </c:pt>
                <c:pt idx="69610">
                  <c:v>49.842944856939162</c:v>
                </c:pt>
                <c:pt idx="69611">
                  <c:v>49.843269058069751</c:v>
                </c:pt>
                <c:pt idx="69612">
                  <c:v>49.843593389124358</c:v>
                </c:pt>
                <c:pt idx="69613">
                  <c:v>49.843917850074966</c:v>
                </c:pt>
                <c:pt idx="69614">
                  <c:v>49.844242440893559</c:v>
                </c:pt>
                <c:pt idx="69615">
                  <c:v>49.844567161552114</c:v>
                </c:pt>
                <c:pt idx="69616">
                  <c:v>49.844892012022612</c:v>
                </c:pt>
                <c:pt idx="69617">
                  <c:v>49.845216992277024</c:v>
                </c:pt>
                <c:pt idx="69618">
                  <c:v>49.845542102287318</c:v>
                </c:pt>
                <c:pt idx="69619">
                  <c:v>49.845867342025457</c:v>
                </c:pt>
                <c:pt idx="69620">
                  <c:v>49.846192711463409</c:v>
                </c:pt>
                <c:pt idx="69621">
                  <c:v>49.846518210573137</c:v>
                </c:pt>
                <c:pt idx="69622">
                  <c:v>49.846843839326596</c:v>
                </c:pt>
                <c:pt idx="69623">
                  <c:v>49.847169597695732</c:v>
                </c:pt>
                <c:pt idx="69624">
                  <c:v>49.847495485652509</c:v>
                </c:pt>
                <c:pt idx="69625">
                  <c:v>49.847821503168866</c:v>
                </c:pt>
                <c:pt idx="69626">
                  <c:v>49.848147650216745</c:v>
                </c:pt>
                <c:pt idx="69627">
                  <c:v>49.848473926768094</c:v>
                </c:pt>
                <c:pt idx="69628">
                  <c:v>49.848800332794845</c:v>
                </c:pt>
                <c:pt idx="69629">
                  <c:v>49.849126868268932</c:v>
                </c:pt>
                <c:pt idx="69630">
                  <c:v>49.84945353316229</c:v>
                </c:pt>
                <c:pt idx="69631">
                  <c:v>49.849780327446851</c:v>
                </c:pt>
                <c:pt idx="69632">
                  <c:v>49.850107251094535</c:v>
                </c:pt>
                <c:pt idx="69633">
                  <c:v>49.850434304077261</c:v>
                </c:pt>
                <c:pt idx="69634">
                  <c:v>49.850761486366956</c:v>
                </c:pt>
                <c:pt idx="69635">
                  <c:v>49.851088797935525</c:v>
                </c:pt>
                <c:pt idx="69636">
                  <c:v>49.851416238754886</c:v>
                </c:pt>
                <c:pt idx="69637">
                  <c:v>49.851743808796954</c:v>
                </c:pt>
                <c:pt idx="69638">
                  <c:v>49.852071508033625</c:v>
                </c:pt>
                <c:pt idx="69639">
                  <c:v>49.852399336436804</c:v>
                </c:pt>
                <c:pt idx="69640">
                  <c:v>49.852727293978397</c:v>
                </c:pt>
                <c:pt idx="69641">
                  <c:v>49.853055380630295</c:v>
                </c:pt>
                <c:pt idx="69642">
                  <c:v>49.853383596364388</c:v>
                </c:pt>
                <c:pt idx="69643">
                  <c:v>49.853711941152575</c:v>
                </c:pt>
                <c:pt idx="69644">
                  <c:v>49.854040414966732</c:v>
                </c:pt>
                <c:pt idx="69645">
                  <c:v>49.854369017778751</c:v>
                </c:pt>
                <c:pt idx="69646">
                  <c:v>49.854697749560515</c:v>
                </c:pt>
                <c:pt idx="69647">
                  <c:v>49.855026610283893</c:v>
                </c:pt>
                <c:pt idx="69648">
                  <c:v>49.855355599920763</c:v>
                </c:pt>
                <c:pt idx="69649">
                  <c:v>49.855684718442994</c:v>
                </c:pt>
                <c:pt idx="69650">
                  <c:v>49.856013965822456</c:v>
                </c:pt>
                <c:pt idx="69651">
                  <c:v>49.856343342031018</c:v>
                </c:pt>
                <c:pt idx="69652">
                  <c:v>49.856672847040535</c:v>
                </c:pt>
                <c:pt idx="69653">
                  <c:v>49.857002480822871</c:v>
                </c:pt>
                <c:pt idx="69654">
                  <c:v>49.857332243349873</c:v>
                </c:pt>
                <c:pt idx="69655">
                  <c:v>49.857662134593404</c:v>
                </c:pt>
                <c:pt idx="69656">
                  <c:v>49.857992154525306</c:v>
                </c:pt>
                <c:pt idx="69657">
                  <c:v>49.858322303117426</c:v>
                </c:pt>
                <c:pt idx="69658">
                  <c:v>49.858652580341605</c:v>
                </c:pt>
                <c:pt idx="69659">
                  <c:v>49.858982986169686</c:v>
                </c:pt>
                <c:pt idx="69660">
                  <c:v>49.859313520573508</c:v>
                </c:pt>
                <c:pt idx="69661">
                  <c:v>49.8596441835249</c:v>
                </c:pt>
                <c:pt idx="69662">
                  <c:v>49.859974974995687</c:v>
                </c:pt>
                <c:pt idx="69663">
                  <c:v>49.860305894957705</c:v>
                </c:pt>
                <c:pt idx="69664">
                  <c:v>49.860636943382772</c:v>
                </c:pt>
                <c:pt idx="69665">
                  <c:v>49.860968120242717</c:v>
                </c:pt>
                <c:pt idx="69666">
                  <c:v>49.861299425509351</c:v>
                </c:pt>
                <c:pt idx="69667">
                  <c:v>49.861630859154488</c:v>
                </c:pt>
                <c:pt idx="69668">
                  <c:v>49.86196242114994</c:v>
                </c:pt>
                <c:pt idx="69669">
                  <c:v>49.86229411146752</c:v>
                </c:pt>
                <c:pt idx="69670">
                  <c:v>49.862625930079027</c:v>
                </c:pt>
                <c:pt idx="69671">
                  <c:v>49.862957876956266</c:v>
                </c:pt>
                <c:pt idx="69672">
                  <c:v>49.863289952071035</c:v>
                </c:pt>
                <c:pt idx="69673">
                  <c:v>49.863622155395134</c:v>
                </c:pt>
                <c:pt idx="69674">
                  <c:v>49.863954486900347</c:v>
                </c:pt>
                <c:pt idx="69675">
                  <c:v>49.864286946558472</c:v>
                </c:pt>
                <c:pt idx="69676">
                  <c:v>49.864619534341294</c:v>
                </c:pt>
                <c:pt idx="69677">
                  <c:v>49.86495225022059</c:v>
                </c:pt>
                <c:pt idx="69678">
                  <c:v>49.865285094168144</c:v>
                </c:pt>
                <c:pt idx="69679">
                  <c:v>49.865618066155733</c:v>
                </c:pt>
                <c:pt idx="69680">
                  <c:v>49.865951166155135</c:v>
                </c:pt>
                <c:pt idx="69681">
                  <c:v>49.86628439413812</c:v>
                </c:pt>
                <c:pt idx="69682">
                  <c:v>49.86661775007645</c:v>
                </c:pt>
                <c:pt idx="69683">
                  <c:v>49.866951233941897</c:v>
                </c:pt>
                <c:pt idx="69684">
                  <c:v>49.867284845706216</c:v>
                </c:pt>
                <c:pt idx="69685">
                  <c:v>49.86761858534117</c:v>
                </c:pt>
                <c:pt idx="69686">
                  <c:v>49.867952452818507</c:v>
                </c:pt>
                <c:pt idx="69687">
                  <c:v>49.868286448109991</c:v>
                </c:pt>
                <c:pt idx="69688">
                  <c:v>49.868620571187364</c:v>
                </c:pt>
                <c:pt idx="69689">
                  <c:v>49.868954822022374</c:v>
                </c:pt>
                <c:pt idx="69690">
                  <c:v>49.869289200586763</c:v>
                </c:pt>
                <c:pt idx="69691">
                  <c:v>49.869623706852266</c:v>
                </c:pt>
                <c:pt idx="69692">
                  <c:v>49.869958340790625</c:v>
                </c:pt>
                <c:pt idx="69693">
                  <c:v>49.870293102373573</c:v>
                </c:pt>
                <c:pt idx="69694">
                  <c:v>49.870627991572846</c:v>
                </c:pt>
                <c:pt idx="69695">
                  <c:v>49.870963008360164</c:v>
                </c:pt>
                <c:pt idx="69696">
                  <c:v>49.871298152707254</c:v>
                </c:pt>
                <c:pt idx="69697">
                  <c:v>49.871633424585838</c:v>
                </c:pt>
                <c:pt idx="69698">
                  <c:v>49.871968823967634</c:v>
                </c:pt>
                <c:pt idx="69699">
                  <c:v>49.872304350824358</c:v>
                </c:pt>
                <c:pt idx="69700">
                  <c:v>49.872640005127721</c:v>
                </c:pt>
                <c:pt idx="69701">
                  <c:v>49.87297578684943</c:v>
                </c:pt>
                <c:pt idx="69702">
                  <c:v>49.873311695961199</c:v>
                </c:pt>
                <c:pt idx="69703">
                  <c:v>49.873647732434726</c:v>
                </c:pt>
                <c:pt idx="69704">
                  <c:v>49.873983896241711</c:v>
                </c:pt>
                <c:pt idx="69705">
                  <c:v>49.874320187353845</c:v>
                </c:pt>
                <c:pt idx="69706">
                  <c:v>49.874656605742828</c:v>
                </c:pt>
                <c:pt idx="69707">
                  <c:v>49.874993151380352</c:v>
                </c:pt>
                <c:pt idx="69708">
                  <c:v>49.875329824238101</c:v>
                </c:pt>
                <c:pt idx="69709">
                  <c:v>49.87566662428776</c:v>
                </c:pt>
                <c:pt idx="69710">
                  <c:v>49.876003551501014</c:v>
                </c:pt>
                <c:pt idx="69711">
                  <c:v>49.876340605849535</c:v>
                </c:pt>
                <c:pt idx="69712">
                  <c:v>49.876677787305006</c:v>
                </c:pt>
                <c:pt idx="69713">
                  <c:v>49.877015095839091</c:v>
                </c:pt>
                <c:pt idx="69714">
                  <c:v>49.877352531423469</c:v>
                </c:pt>
                <c:pt idx="69715">
                  <c:v>49.877690094029795</c:v>
                </c:pt>
                <c:pt idx="69716">
                  <c:v>49.87802778362974</c:v>
                </c:pt>
                <c:pt idx="69717">
                  <c:v>49.878365600194961</c:v>
                </c:pt>
                <c:pt idx="69718">
                  <c:v>49.878703543697121</c:v>
                </c:pt>
                <c:pt idx="69719">
                  <c:v>49.879041614107869</c:v>
                </c:pt>
                <c:pt idx="69720">
                  <c:v>49.879379811398856</c:v>
                </c:pt>
                <c:pt idx="69721">
                  <c:v>49.879718135541729</c:v>
                </c:pt>
                <c:pt idx="69722">
                  <c:v>49.880056586508132</c:v>
                </c:pt>
                <c:pt idx="69723">
                  <c:v>49.880395164269707</c:v>
                </c:pt>
                <c:pt idx="69724">
                  <c:v>49.880733868798096</c:v>
                </c:pt>
                <c:pt idx="69725">
                  <c:v>49.881072700064934</c:v>
                </c:pt>
                <c:pt idx="69726">
                  <c:v>49.881411658041856</c:v>
                </c:pt>
                <c:pt idx="69727">
                  <c:v>49.88175074270049</c:v>
                </c:pt>
                <c:pt idx="69728">
                  <c:v>49.882089954012457</c:v>
                </c:pt>
                <c:pt idx="69729">
                  <c:v>49.882429291949386</c:v>
                </c:pt>
                <c:pt idx="69730">
                  <c:v>49.882768756482896</c:v>
                </c:pt>
                <c:pt idx="69731">
                  <c:v>49.88310834758461</c:v>
                </c:pt>
                <c:pt idx="69732">
                  <c:v>49.88344806522614</c:v>
                </c:pt>
                <c:pt idx="69733">
                  <c:v>49.883787909379095</c:v>
                </c:pt>
                <c:pt idx="69734">
                  <c:v>49.884127880015079</c:v>
                </c:pt>
                <c:pt idx="69735">
                  <c:v>49.884467977105707</c:v>
                </c:pt>
                <c:pt idx="69736">
                  <c:v>49.884808200622579</c:v>
                </c:pt>
                <c:pt idx="69737">
                  <c:v>49.885148550537288</c:v>
                </c:pt>
                <c:pt idx="69738">
                  <c:v>49.885489026821439</c:v>
                </c:pt>
                <c:pt idx="69739">
                  <c:v>49.885829629446619</c:v>
                </c:pt>
                <c:pt idx="69740">
                  <c:v>49.886170358384426</c:v>
                </c:pt>
                <c:pt idx="69741">
                  <c:v>49.88651121360644</c:v>
                </c:pt>
                <c:pt idx="69742">
                  <c:v>49.886852195084245</c:v>
                </c:pt>
                <c:pt idx="69743">
                  <c:v>49.887193302789427</c:v>
                </c:pt>
                <c:pt idx="69744">
                  <c:v>49.887534536693565</c:v>
                </c:pt>
                <c:pt idx="69745">
                  <c:v>49.887875896768236</c:v>
                </c:pt>
                <c:pt idx="69746">
                  <c:v>49.888217382985005</c:v>
                </c:pt>
                <c:pt idx="69747">
                  <c:v>49.888558995315442</c:v>
                </c:pt>
                <c:pt idx="69748">
                  <c:v>49.88890073373112</c:v>
                </c:pt>
                <c:pt idx="69749">
                  <c:v>49.889242598203602</c:v>
                </c:pt>
                <c:pt idx="69750">
                  <c:v>49.889584588704444</c:v>
                </c:pt>
                <c:pt idx="69751">
                  <c:v>49.889926705205205</c:v>
                </c:pt>
                <c:pt idx="69752">
                  <c:v>49.890268947677441</c:v>
                </c:pt>
                <c:pt idx="69753">
                  <c:v>49.890611316092702</c:v>
                </c:pt>
                <c:pt idx="69754">
                  <c:v>49.890953810422538</c:v>
                </c:pt>
                <c:pt idx="69755">
                  <c:v>49.891296430638491</c:v>
                </c:pt>
                <c:pt idx="69756">
                  <c:v>49.891639176712104</c:v>
                </c:pt>
                <c:pt idx="69757">
                  <c:v>49.891982048614921</c:v>
                </c:pt>
                <c:pt idx="69758">
                  <c:v>49.892325046318469</c:v>
                </c:pt>
                <c:pt idx="69759">
                  <c:v>49.892668169794291</c:v>
                </c:pt>
                <c:pt idx="69760">
                  <c:v>49.893011419013916</c:v>
                </c:pt>
                <c:pt idx="69761">
                  <c:v>49.893354793948866</c:v>
                </c:pt>
                <c:pt idx="69762">
                  <c:v>49.893698294570669</c:v>
                </c:pt>
                <c:pt idx="69763">
                  <c:v>49.894041920850853</c:v>
                </c:pt>
                <c:pt idx="69764">
                  <c:v>49.894385672760926</c:v>
                </c:pt>
                <c:pt idx="69765">
                  <c:v>49.894729550272409</c:v>
                </c:pt>
                <c:pt idx="69766">
                  <c:v>49.895073553356816</c:v>
                </c:pt>
                <c:pt idx="69767">
                  <c:v>49.895417681985656</c:v>
                </c:pt>
                <c:pt idx="69768">
                  <c:v>49.895761936130434</c:v>
                </c:pt>
                <c:pt idx="69769">
                  <c:v>49.896106315762658</c:v>
                </c:pt>
                <c:pt idx="69770">
                  <c:v>49.896450820853822</c:v>
                </c:pt>
                <c:pt idx="69771">
                  <c:v>49.896795451375425</c:v>
                </c:pt>
                <c:pt idx="69772">
                  <c:v>49.897140207298968</c:v>
                </c:pt>
                <c:pt idx="69773">
                  <c:v>49.897485088595936</c:v>
                </c:pt>
                <c:pt idx="69774">
                  <c:v>49.897830095237822</c:v>
                </c:pt>
                <c:pt idx="69775">
                  <c:v>49.898175227196113</c:v>
                </c:pt>
                <c:pt idx="69776">
                  <c:v>49.898520484442294</c:v>
                </c:pt>
                <c:pt idx="69777">
                  <c:v>49.898865866947837</c:v>
                </c:pt>
                <c:pt idx="69778">
                  <c:v>49.899211374684228</c:v>
                </c:pt>
                <c:pt idx="69779">
                  <c:v>49.899557007622938</c:v>
                </c:pt>
                <c:pt idx="69780">
                  <c:v>49.899902765735433</c:v>
                </c:pt>
                <c:pt idx="69781">
                  <c:v>49.900248648993191</c:v>
                </c:pt>
                <c:pt idx="69782">
                  <c:v>49.90059465736767</c:v>
                </c:pt>
                <c:pt idx="69783">
                  <c:v>49.900940790830333</c:v>
                </c:pt>
                <c:pt idx="69784">
                  <c:v>49.901287049352646</c:v>
                </c:pt>
                <c:pt idx="69785">
                  <c:v>49.90163343290606</c:v>
                </c:pt>
                <c:pt idx="69786">
                  <c:v>49.901979941462031</c:v>
                </c:pt>
                <c:pt idx="69787">
                  <c:v>49.902326574992003</c:v>
                </c:pt>
                <c:pt idx="69788">
                  <c:v>49.902673333467433</c:v>
                </c:pt>
                <c:pt idx="69789">
                  <c:v>49.903020216859765</c:v>
                </c:pt>
                <c:pt idx="69790">
                  <c:v>49.903367225140435</c:v>
                </c:pt>
                <c:pt idx="69791">
                  <c:v>49.903714358280887</c:v>
                </c:pt>
                <c:pt idx="69792">
                  <c:v>49.904061616252555</c:v>
                </c:pt>
                <c:pt idx="69793">
                  <c:v>49.90440899902687</c:v>
                </c:pt>
                <c:pt idx="69794">
                  <c:v>49.904756506575268</c:v>
                </c:pt>
                <c:pt idx="69795">
                  <c:v>49.90510413886917</c:v>
                </c:pt>
                <c:pt idx="69796">
                  <c:v>49.905451895880006</c:v>
                </c:pt>
                <c:pt idx="69797">
                  <c:v>49.90579977757919</c:v>
                </c:pt>
                <c:pt idx="69798">
                  <c:v>49.906147783938152</c:v>
                </c:pt>
                <c:pt idx="69799">
                  <c:v>49.9064959149283</c:v>
                </c:pt>
                <c:pt idx="69800">
                  <c:v>49.906844170521047</c:v>
                </c:pt>
                <c:pt idx="69801">
                  <c:v>49.907192550687803</c:v>
                </c:pt>
                <c:pt idx="69802">
                  <c:v>49.907541055399975</c:v>
                </c:pt>
                <c:pt idx="69803">
                  <c:v>49.907889684628969</c:v>
                </c:pt>
                <c:pt idx="69804">
                  <c:v>49.908238438346181</c:v>
                </c:pt>
                <c:pt idx="69805">
                  <c:v>49.908587316523018</c:v>
                </c:pt>
                <c:pt idx="69806">
                  <c:v>49.908936319130866</c:v>
                </c:pt>
                <c:pt idx="69807">
                  <c:v>49.909285446141119</c:v>
                </c:pt>
                <c:pt idx="69808">
                  <c:v>49.909634697525171</c:v>
                </c:pt>
                <c:pt idx="69809">
                  <c:v>49.909984073254407</c:v>
                </c:pt>
                <c:pt idx="69810">
                  <c:v>49.910333573300214</c:v>
                </c:pt>
                <c:pt idx="69811">
                  <c:v>49.910683197633965</c:v>
                </c:pt>
                <c:pt idx="69812">
                  <c:v>49.911032946227046</c:v>
                </c:pt>
                <c:pt idx="69813">
                  <c:v>49.911382819050822</c:v>
                </c:pt>
                <c:pt idx="69814">
                  <c:v>49.911732816076672</c:v>
                </c:pt>
                <c:pt idx="69815">
                  <c:v>49.912082937275969</c:v>
                </c:pt>
                <c:pt idx="69816">
                  <c:v>49.91243318262007</c:v>
                </c:pt>
                <c:pt idx="69817">
                  <c:v>49.912783552080342</c:v>
                </c:pt>
                <c:pt idx="69818">
                  <c:v>49.913134045628148</c:v>
                </c:pt>
                <c:pt idx="69819">
                  <c:v>49.913484663234847</c:v>
                </c:pt>
                <c:pt idx="69820">
                  <c:v>49.91383540487179</c:v>
                </c:pt>
                <c:pt idx="69821">
                  <c:v>49.914186270510328</c:v>
                </c:pt>
                <c:pt idx="69822">
                  <c:v>49.914537260121811</c:v>
                </c:pt>
                <c:pt idx="69823">
                  <c:v>49.914888373677584</c:v>
                </c:pt>
                <c:pt idx="69824">
                  <c:v>49.915239611148998</c:v>
                </c:pt>
                <c:pt idx="69825">
                  <c:v>49.915590972507381</c:v>
                </c:pt>
                <c:pt idx="69826">
                  <c:v>49.915942457724078</c:v>
                </c:pt>
                <c:pt idx="69827">
                  <c:v>49.916294066770426</c:v>
                </c:pt>
                <c:pt idx="69828">
                  <c:v>49.916645799617754</c:v>
                </c:pt>
                <c:pt idx="69829">
                  <c:v>49.916997656237392</c:v>
                </c:pt>
                <c:pt idx="69830">
                  <c:v>49.917349636600662</c:v>
                </c:pt>
                <c:pt idx="69831">
                  <c:v>49.917701740678886</c:v>
                </c:pt>
                <c:pt idx="69832">
                  <c:v>49.918053968443388</c:v>
                </c:pt>
                <c:pt idx="69833">
                  <c:v>49.91840631986549</c:v>
                </c:pt>
                <c:pt idx="69834">
                  <c:v>49.918758794916499</c:v>
                </c:pt>
                <c:pt idx="69835">
                  <c:v>49.919111393567732</c:v>
                </c:pt>
                <c:pt idx="69836">
                  <c:v>49.919464115790497</c:v>
                </c:pt>
                <c:pt idx="69837">
                  <c:v>49.919816961556094</c:v>
                </c:pt>
                <c:pt idx="69838">
                  <c:v>49.920169930835833</c:v>
                </c:pt>
                <c:pt idx="69839">
                  <c:v>49.920523023601014</c:v>
                </c:pt>
                <c:pt idx="69840">
                  <c:v>49.920876239822931</c:v>
                </c:pt>
                <c:pt idx="69841">
                  <c:v>49.921229579472879</c:v>
                </c:pt>
                <c:pt idx="69842">
                  <c:v>49.921583042522151</c:v>
                </c:pt>
                <c:pt idx="69843">
                  <c:v>49.921936628942042</c:v>
                </c:pt>
                <c:pt idx="69844">
                  <c:v>49.922290338703831</c:v>
                </c:pt>
                <c:pt idx="69845">
                  <c:v>49.922644171778799</c:v>
                </c:pt>
                <c:pt idx="69846">
                  <c:v>49.922998128138232</c:v>
                </c:pt>
                <c:pt idx="69847">
                  <c:v>49.923352207753403</c:v>
                </c:pt>
                <c:pt idx="69848">
                  <c:v>49.923706410595592</c:v>
                </c:pt>
                <c:pt idx="69849">
                  <c:v>49.924060736636065</c:v>
                </c:pt>
                <c:pt idx="69850">
                  <c:v>49.924415185846094</c:v>
                </c:pt>
                <c:pt idx="69851">
                  <c:v>49.924769758196945</c:v>
                </c:pt>
                <c:pt idx="69852">
                  <c:v>49.925124453659883</c:v>
                </c:pt>
                <c:pt idx="69853">
                  <c:v>49.925479272206168</c:v>
                </c:pt>
                <c:pt idx="69854">
                  <c:v>49.925834213807057</c:v>
                </c:pt>
                <c:pt idx="69855">
                  <c:v>49.926189278433803</c:v>
                </c:pt>
                <c:pt idx="69856">
                  <c:v>49.926544466057663</c:v>
                </c:pt>
                <c:pt idx="69857">
                  <c:v>49.926899776649883</c:v>
                </c:pt>
                <c:pt idx="69858">
                  <c:v>49.927255210181706</c:v>
                </c:pt>
                <c:pt idx="69859">
                  <c:v>49.927610766624383</c:v>
                </c:pt>
                <c:pt idx="69860">
                  <c:v>49.927966445949153</c:v>
                </c:pt>
                <c:pt idx="69861">
                  <c:v>49.928322248127252</c:v>
                </c:pt>
                <c:pt idx="69862">
                  <c:v>49.92867817312991</c:v>
                </c:pt>
                <c:pt idx="69863">
                  <c:v>49.929034220928365</c:v>
                </c:pt>
                <c:pt idx="69864">
                  <c:v>49.929390391493847</c:v>
                </c:pt>
                <c:pt idx="69865">
                  <c:v>49.929746684797585</c:v>
                </c:pt>
                <c:pt idx="69866">
                  <c:v>49.930103100810804</c:v>
                </c:pt>
                <c:pt idx="69867">
                  <c:v>49.930459639504718</c:v>
                </c:pt>
                <c:pt idx="69868">
                  <c:v>49.930816300850552</c:v>
                </c:pt>
                <c:pt idx="69869">
                  <c:v>49.931173084819513</c:v>
                </c:pt>
                <c:pt idx="69870">
                  <c:v>49.931529991382817</c:v>
                </c:pt>
                <c:pt idx="69871">
                  <c:v>49.931887020511681</c:v>
                </c:pt>
                <c:pt idx="69872">
                  <c:v>49.932244172177306</c:v>
                </c:pt>
                <c:pt idx="69873">
                  <c:v>49.932601446350894</c:v>
                </c:pt>
                <c:pt idx="69874">
                  <c:v>49.932958843003654</c:v>
                </c:pt>
                <c:pt idx="69875">
                  <c:v>49.93331636210678</c:v>
                </c:pt>
                <c:pt idx="69876">
                  <c:v>49.933674003631467</c:v>
                </c:pt>
                <c:pt idx="69877">
                  <c:v>49.934031767548909</c:v>
                </c:pt>
                <c:pt idx="69878">
                  <c:v>49.934389653830301</c:v>
                </c:pt>
                <c:pt idx="69879">
                  <c:v>49.934747662446824</c:v>
                </c:pt>
                <c:pt idx="69880">
                  <c:v>49.935105793369665</c:v>
                </c:pt>
                <c:pt idx="69881">
                  <c:v>49.935464046570004</c:v>
                </c:pt>
                <c:pt idx="69882">
                  <c:v>49.935822422019022</c:v>
                </c:pt>
                <c:pt idx="69883">
                  <c:v>49.936180919687899</c:v>
                </c:pt>
                <c:pt idx="69884">
                  <c:v>49.936539539547809</c:v>
                </c:pt>
                <c:pt idx="69885">
                  <c:v>49.936898281569917</c:v>
                </c:pt>
                <c:pt idx="69886">
                  <c:v>49.937257145725397</c:v>
                </c:pt>
                <c:pt idx="69887">
                  <c:v>49.937616131985408</c:v>
                </c:pt>
                <c:pt idx="69888">
                  <c:v>49.937975240321116</c:v>
                </c:pt>
                <c:pt idx="69889">
                  <c:v>49.93833447070368</c:v>
                </c:pt>
                <c:pt idx="69890">
                  <c:v>49.938693823104259</c:v>
                </c:pt>
                <c:pt idx="69891">
                  <c:v>49.939053297494006</c:v>
                </c:pt>
                <c:pt idx="69892">
                  <c:v>49.939412893844072</c:v>
                </c:pt>
                <c:pt idx="69893">
                  <c:v>49.939772612125608</c:v>
                </c:pt>
                <c:pt idx="69894">
                  <c:v>49.940132452309754</c:v>
                </c:pt>
                <c:pt idx="69895">
                  <c:v>49.940492414367661</c:v>
                </c:pt>
                <c:pt idx="69896">
                  <c:v>49.940852498270466</c:v>
                </c:pt>
                <c:pt idx="69897">
                  <c:v>49.941212703989308</c:v>
                </c:pt>
                <c:pt idx="69898">
                  <c:v>49.941573031495317</c:v>
                </c:pt>
                <c:pt idx="69899">
                  <c:v>49.94193348075963</c:v>
                </c:pt>
                <c:pt idx="69900">
                  <c:v>49.942294051753379</c:v>
                </c:pt>
                <c:pt idx="69901">
                  <c:v>49.942654744447687</c:v>
                </c:pt>
                <c:pt idx="69902">
                  <c:v>49.943015558813677</c:v>
                </c:pt>
                <c:pt idx="69903">
                  <c:v>49.943376494822466</c:v>
                </c:pt>
                <c:pt idx="69904">
                  <c:v>49.943737552445178</c:v>
                </c:pt>
                <c:pt idx="69905">
                  <c:v>49.944098731652929</c:v>
                </c:pt>
                <c:pt idx="69906">
                  <c:v>49.944460032416835</c:v>
                </c:pt>
                <c:pt idx="69907">
                  <c:v>49.944821454707998</c:v>
                </c:pt>
                <c:pt idx="69908">
                  <c:v>49.945182998497536</c:v>
                </c:pt>
                <c:pt idx="69909">
                  <c:v>49.945544663756543</c:v>
                </c:pt>
                <c:pt idx="69910">
                  <c:v>49.945906450456128</c:v>
                </c:pt>
                <c:pt idx="69911">
                  <c:v>49.946268358567387</c:v>
                </c:pt>
                <c:pt idx="69912">
                  <c:v>49.946630388061415</c:v>
                </c:pt>
                <c:pt idx="69913">
                  <c:v>49.946992538909313</c:v>
                </c:pt>
                <c:pt idx="69914">
                  <c:v>49.947354811082164</c:v>
                </c:pt>
                <c:pt idx="69915">
                  <c:v>49.947717204551061</c:v>
                </c:pt>
                <c:pt idx="69916">
                  <c:v>49.948079719287087</c:v>
                </c:pt>
                <c:pt idx="69917">
                  <c:v>49.948442355261328</c:v>
                </c:pt>
                <c:pt idx="69918">
                  <c:v>49.948805112444859</c:v>
                </c:pt>
                <c:pt idx="69919">
                  <c:v>49.94916799080876</c:v>
                </c:pt>
                <c:pt idx="69920">
                  <c:v>49.949530990324106</c:v>
                </c:pt>
                <c:pt idx="69921">
                  <c:v>49.949894110961971</c:v>
                </c:pt>
                <c:pt idx="69922">
                  <c:v>49.950257352693427</c:v>
                </c:pt>
                <c:pt idx="69923">
                  <c:v>49.950620715489535</c:v>
                </c:pt>
                <c:pt idx="69924">
                  <c:v>49.950984199321361</c:v>
                </c:pt>
                <c:pt idx="69925">
                  <c:v>49.951347804159965</c:v>
                </c:pt>
                <c:pt idx="69926">
                  <c:v>49.951711529976407</c:v>
                </c:pt>
                <c:pt idx="69927">
                  <c:v>49.952075376741739</c:v>
                </c:pt>
                <c:pt idx="69928">
                  <c:v>49.952439344427013</c:v>
                </c:pt>
                <c:pt idx="69929">
                  <c:v>49.95280343300329</c:v>
                </c:pt>
                <c:pt idx="69930">
                  <c:v>49.953167642441606</c:v>
                </c:pt>
                <c:pt idx="69931">
                  <c:v>49.953531972713009</c:v>
                </c:pt>
                <c:pt idx="69932">
                  <c:v>49.953896423788542</c:v>
                </c:pt>
                <c:pt idx="69933">
                  <c:v>49.954260995639245</c:v>
                </c:pt>
                <c:pt idx="69934">
                  <c:v>49.954625688236156</c:v>
                </c:pt>
                <c:pt idx="69935">
                  <c:v>49.954990501550313</c:v>
                </c:pt>
                <c:pt idx="69936">
                  <c:v>49.95535543555274</c:v>
                </c:pt>
                <c:pt idx="69937">
                  <c:v>49.955720490214468</c:v>
                </c:pt>
                <c:pt idx="69938">
                  <c:v>49.956085665506521</c:v>
                </c:pt>
                <c:pt idx="69939">
                  <c:v>49.956450961399923</c:v>
                </c:pt>
                <c:pt idx="69940">
                  <c:v>49.9568163778657</c:v>
                </c:pt>
                <c:pt idx="69941">
                  <c:v>49.957181914874866</c:v>
                </c:pt>
                <c:pt idx="69942">
                  <c:v>49.957547572398433</c:v>
                </c:pt>
                <c:pt idx="69943">
                  <c:v>49.957913350407416</c:v>
                </c:pt>
                <c:pt idx="69944">
                  <c:v>49.958279248872827</c:v>
                </c:pt>
                <c:pt idx="69945">
                  <c:v>49.958645267765675</c:v>
                </c:pt>
                <c:pt idx="69946">
                  <c:v>49.959011407056963</c:v>
                </c:pt>
                <c:pt idx="69947">
                  <c:v>49.959377666717685</c:v>
                </c:pt>
                <c:pt idx="69948">
                  <c:v>49.959744046718853</c:v>
                </c:pt>
                <c:pt idx="69949">
                  <c:v>49.960110547031455</c:v>
                </c:pt>
                <c:pt idx="69950">
                  <c:v>49.960477167626486</c:v>
                </c:pt>
                <c:pt idx="69951">
                  <c:v>49.960843908474935</c:v>
                </c:pt>
                <c:pt idx="69952">
                  <c:v>49.961210769547797</c:v>
                </c:pt>
                <c:pt idx="69953">
                  <c:v>49.961577750816055</c:v>
                </c:pt>
                <c:pt idx="69954">
                  <c:v>49.961944852250689</c:v>
                </c:pt>
                <c:pt idx="69955">
                  <c:v>49.962312073822687</c:v>
                </c:pt>
                <c:pt idx="69956">
                  <c:v>49.962679415503018</c:v>
                </c:pt>
                <c:pt idx="69957">
                  <c:v>49.963046877262663</c:v>
                </c:pt>
                <c:pt idx="69958">
                  <c:v>49.963414459072595</c:v>
                </c:pt>
                <c:pt idx="69959">
                  <c:v>49.963782160903783</c:v>
                </c:pt>
                <c:pt idx="69960">
                  <c:v>49.964149982727186</c:v>
                </c:pt>
                <c:pt idx="69961">
                  <c:v>49.964517924513778</c:v>
                </c:pt>
                <c:pt idx="69962">
                  <c:v>49.96488598623452</c:v>
                </c:pt>
                <c:pt idx="69963">
                  <c:v>49.965254167860365</c:v>
                </c:pt>
                <c:pt idx="69964">
                  <c:v>49.96562246936228</c:v>
                </c:pt>
                <c:pt idx="69965">
                  <c:v>49.965990890711211</c:v>
                </c:pt>
                <c:pt idx="69966">
                  <c:v>49.966359431878111</c:v>
                </c:pt>
                <c:pt idx="69967">
                  <c:v>49.966728092833932</c:v>
                </c:pt>
                <c:pt idx="69968">
                  <c:v>49.967096873549615</c:v>
                </c:pt>
                <c:pt idx="69969">
                  <c:v>49.967465773996103</c:v>
                </c:pt>
                <c:pt idx="69970">
                  <c:v>49.967834794144345</c:v>
                </c:pt>
                <c:pt idx="69971">
                  <c:v>49.96820393396527</c:v>
                </c:pt>
                <c:pt idx="69972">
                  <c:v>49.968573193429819</c:v>
                </c:pt>
                <c:pt idx="69973">
                  <c:v>49.968942572508922</c:v>
                </c:pt>
                <c:pt idx="69974">
                  <c:v>49.969312071173505</c:v>
                </c:pt>
                <c:pt idx="69975">
                  <c:v>49.969681689394505</c:v>
                </c:pt>
                <c:pt idx="69976">
                  <c:v>49.970051427142842</c:v>
                </c:pt>
                <c:pt idx="69977">
                  <c:v>49.970421284389438</c:v>
                </c:pt>
                <c:pt idx="69978">
                  <c:v>49.970791261105212</c:v>
                </c:pt>
                <c:pt idx="69979">
                  <c:v>49.971161357261082</c:v>
                </c:pt>
                <c:pt idx="69980">
                  <c:v>49.971531572827963</c:v>
                </c:pt>
                <c:pt idx="69981">
                  <c:v>49.971901907776768</c:v>
                </c:pt>
                <c:pt idx="69982">
                  <c:v>49.972272362078407</c:v>
                </c:pt>
                <c:pt idx="69983">
                  <c:v>49.972642935703782</c:v>
                </c:pt>
                <c:pt idx="69984">
                  <c:v>49.973013628623796</c:v>
                </c:pt>
                <c:pt idx="69985">
                  <c:v>49.973384440809355</c:v>
                </c:pt>
                <c:pt idx="69986">
                  <c:v>49.973755372231359</c:v>
                </c:pt>
                <c:pt idx="69987">
                  <c:v>49.974126422860699</c:v>
                </c:pt>
                <c:pt idx="69988">
                  <c:v>49.974497592668271</c:v>
                </c:pt>
                <c:pt idx="69989">
                  <c:v>49.974868881624971</c:v>
                </c:pt>
                <c:pt idx="69990">
                  <c:v>49.975240289701681</c:v>
                </c:pt>
                <c:pt idx="69991">
                  <c:v>49.975611816869282</c:v>
                </c:pt>
                <c:pt idx="69992">
                  <c:v>49.975983463098665</c:v>
                </c:pt>
                <c:pt idx="69993">
                  <c:v>49.97635522836071</c:v>
                </c:pt>
                <c:pt idx="69994">
                  <c:v>49.976727112626293</c:v>
                </c:pt>
                <c:pt idx="69995">
                  <c:v>49.977099115866288</c:v>
                </c:pt>
                <c:pt idx="69996">
                  <c:v>49.977471238051571</c:v>
                </c:pt>
                <c:pt idx="69997">
                  <c:v>49.977843479153009</c:v>
                </c:pt>
                <c:pt idx="69998">
                  <c:v>49.97821583914147</c:v>
                </c:pt>
                <c:pt idx="69999">
                  <c:v>49.978588317987821</c:v>
                </c:pt>
                <c:pt idx="70000">
                  <c:v>49.978960915662924</c:v>
                </c:pt>
                <c:pt idx="70001">
                  <c:v>49.979333632137639</c:v>
                </c:pt>
                <c:pt idx="70002">
                  <c:v>49.979706467382819</c:v>
                </c:pt>
                <c:pt idx="70003">
                  <c:v>49.980079421369318</c:v>
                </c:pt>
                <c:pt idx="70004">
                  <c:v>49.98045249406799</c:v>
                </c:pt>
                <c:pt idx="70005">
                  <c:v>49.980825685449688</c:v>
                </c:pt>
                <c:pt idx="70006">
                  <c:v>49.981198995485258</c:v>
                </c:pt>
                <c:pt idx="70007">
                  <c:v>49.98157242414554</c:v>
                </c:pt>
                <c:pt idx="70008">
                  <c:v>49.98194597140138</c:v>
                </c:pt>
                <c:pt idx="70009">
                  <c:v>49.982319637223611</c:v>
                </c:pt>
                <c:pt idx="70010">
                  <c:v>49.982693421583079</c:v>
                </c:pt>
                <c:pt idx="70011">
                  <c:v>49.983067324450609</c:v>
                </c:pt>
                <c:pt idx="70012">
                  <c:v>49.983441345797033</c:v>
                </c:pt>
                <c:pt idx="70013">
                  <c:v>49.983815485593183</c:v>
                </c:pt>
                <c:pt idx="70014">
                  <c:v>49.984189743809885</c:v>
                </c:pt>
                <c:pt idx="70015">
                  <c:v>49.984564120417964</c:v>
                </c:pt>
                <c:pt idx="70016">
                  <c:v>49.984938615388238</c:v>
                </c:pt>
                <c:pt idx="70017">
                  <c:v>49.985313228691524</c:v>
                </c:pt>
                <c:pt idx="70018">
                  <c:v>49.985687960298641</c:v>
                </c:pt>
                <c:pt idx="70019">
                  <c:v>49.986062810180407</c:v>
                </c:pt>
                <c:pt idx="70020">
                  <c:v>49.986437778307625</c:v>
                </c:pt>
                <c:pt idx="70021">
                  <c:v>49.986812864651107</c:v>
                </c:pt>
                <c:pt idx="70022">
                  <c:v>49.987188069181656</c:v>
                </c:pt>
                <c:pt idx="70023">
                  <c:v>49.987563391870076</c:v>
                </c:pt>
                <c:pt idx="70024">
                  <c:v>49.987938832687171</c:v>
                </c:pt>
                <c:pt idx="70025">
                  <c:v>49.988314391603737</c:v>
                </c:pt>
                <c:pt idx="70026">
                  <c:v>49.988690068590564</c:v>
                </c:pt>
                <c:pt idx="70027">
                  <c:v>49.98906586361845</c:v>
                </c:pt>
                <c:pt idx="70028">
                  <c:v>49.989441776658182</c:v>
                </c:pt>
                <c:pt idx="70029">
                  <c:v>49.989817807680552</c:v>
                </c:pt>
                <c:pt idx="70030">
                  <c:v>49.990193956656348</c:v>
                </c:pt>
                <c:pt idx="70031">
                  <c:v>49.990570223556347</c:v>
                </c:pt>
                <c:pt idx="70032">
                  <c:v>49.990946608351329</c:v>
                </c:pt>
                <c:pt idx="70033">
                  <c:v>49.991323111012079</c:v>
                </c:pt>
                <c:pt idx="70034">
                  <c:v>49.991699731509364</c:v>
                </c:pt>
                <c:pt idx="70035">
                  <c:v>49.992076469813959</c:v>
                </c:pt>
                <c:pt idx="70036">
                  <c:v>49.992453325896633</c:v>
                </c:pt>
                <c:pt idx="70037">
                  <c:v>49.992830299728155</c:v>
                </c:pt>
                <c:pt idx="70038">
                  <c:v>49.993207391279292</c:v>
                </c:pt>
                <c:pt idx="70039">
                  <c:v>49.993584600520805</c:v>
                </c:pt>
                <c:pt idx="70040">
                  <c:v>49.993961927423449</c:v>
                </c:pt>
                <c:pt idx="70041">
                  <c:v>49.994339371957984</c:v>
                </c:pt>
                <c:pt idx="70042">
                  <c:v>49.994716934095173</c:v>
                </c:pt>
                <c:pt idx="70043">
                  <c:v>49.995094613805762</c:v>
                </c:pt>
                <c:pt idx="70044">
                  <c:v>49.995472411060497</c:v>
                </c:pt>
                <c:pt idx="70045">
                  <c:v>49.995850325830126</c:v>
                </c:pt>
                <c:pt idx="70046">
                  <c:v>49.996228358085403</c:v>
                </c:pt>
                <c:pt idx="70047">
                  <c:v>49.996606507797061</c:v>
                </c:pt>
                <c:pt idx="70048">
                  <c:v>49.996984774935846</c:v>
                </c:pt>
                <c:pt idx="70049">
                  <c:v>49.997363159472492</c:v>
                </c:pt>
                <c:pt idx="70050">
                  <c:v>49.997741661377731</c:v>
                </c:pt>
                <c:pt idx="70051">
                  <c:v>49.998120280622295</c:v>
                </c:pt>
                <c:pt idx="70052">
                  <c:v>49.998499017176918</c:v>
                </c:pt>
                <c:pt idx="70053">
                  <c:v>49.998877871012326</c:v>
                </c:pt>
                <c:pt idx="70054">
                  <c:v>49.999256842099243</c:v>
                </c:pt>
                <c:pt idx="70055">
                  <c:v>49.999635930408395</c:v>
                </c:pt>
                <c:pt idx="70056">
                  <c:v>50.000015135910495</c:v>
                </c:pt>
                <c:pt idx="70057">
                  <c:v>50.000394458576267</c:v>
                </c:pt>
                <c:pt idx="70058">
                  <c:v>50.000773898376423</c:v>
                </c:pt>
                <c:pt idx="70059">
                  <c:v>50.001153455281674</c:v>
                </c:pt>
                <c:pt idx="70060">
                  <c:v>50.001533129262732</c:v>
                </c:pt>
                <c:pt idx="70061">
                  <c:v>50.001912920290302</c:v>
                </c:pt>
                <c:pt idx="70062">
                  <c:v>50.002292828335086</c:v>
                </c:pt>
                <c:pt idx="70063">
                  <c:v>50.002672853367791</c:v>
                </c:pt>
                <c:pt idx="70064">
                  <c:v>50.003052995359113</c:v>
                </c:pt>
                <c:pt idx="70065">
                  <c:v>50.003433254279756</c:v>
                </c:pt>
                <c:pt idx="70066">
                  <c:v>50.00381363010041</c:v>
                </c:pt>
                <c:pt idx="70067">
                  <c:v>50.004194122791766</c:v>
                </c:pt>
                <c:pt idx="70068">
                  <c:v>50.004574732324514</c:v>
                </c:pt>
                <c:pt idx="70069">
                  <c:v>50.004955458669343</c:v>
                </c:pt>
                <c:pt idx="70070">
                  <c:v>50.005336301796937</c:v>
                </c:pt>
                <c:pt idx="70071">
                  <c:v>50.005717261677979</c:v>
                </c:pt>
                <c:pt idx="70072">
                  <c:v>50.006098338283152</c:v>
                </c:pt>
                <c:pt idx="70073">
                  <c:v>50.006479531583125</c:v>
                </c:pt>
                <c:pt idx="70074">
                  <c:v>50.00686084154858</c:v>
                </c:pt>
                <c:pt idx="70075">
                  <c:v>50.007242268150186</c:v>
                </c:pt>
                <c:pt idx="70076">
                  <c:v>50.00762381135862</c:v>
                </c:pt>
                <c:pt idx="70077">
                  <c:v>50.008005471144543</c:v>
                </c:pt>
                <c:pt idx="70078">
                  <c:v>50.008387247478616</c:v>
                </c:pt>
                <c:pt idx="70079">
                  <c:v>50.008769140331509</c:v>
                </c:pt>
                <c:pt idx="70080">
                  <c:v>50.009151149673883</c:v>
                </c:pt>
                <c:pt idx="70081">
                  <c:v>50.009533275476393</c:v>
                </c:pt>
                <c:pt idx="70082">
                  <c:v>50.009915517709693</c:v>
                </c:pt>
                <c:pt idx="70083">
                  <c:v>50.010297876344438</c:v>
                </c:pt>
                <c:pt idx="70084">
                  <c:v>50.010680351351276</c:v>
                </c:pt>
                <c:pt idx="70085">
                  <c:v>50.011062942700853</c:v>
                </c:pt>
                <c:pt idx="70086">
                  <c:v>50.011445650363818</c:v>
                </c:pt>
                <c:pt idx="70087">
                  <c:v>50.011828474310811</c:v>
                </c:pt>
                <c:pt idx="70088">
                  <c:v>50.012211414512478</c:v>
                </c:pt>
                <c:pt idx="70089">
                  <c:v>50.012594470939455</c:v>
                </c:pt>
                <c:pt idx="70090">
                  <c:v>50.012977643562373</c:v>
                </c:pt>
                <c:pt idx="70091">
                  <c:v>50.013360932351866</c:v>
                </c:pt>
                <c:pt idx="70092">
                  <c:v>50.013744337278567</c:v>
                </c:pt>
                <c:pt idx="70093">
                  <c:v>50.01412785831311</c:v>
                </c:pt>
                <c:pt idx="70094">
                  <c:v>50.014511495426113</c:v>
                </c:pt>
                <c:pt idx="70095">
                  <c:v>50.014895248588203</c:v>
                </c:pt>
                <c:pt idx="70096">
                  <c:v>50.01527911777</c:v>
                </c:pt>
                <c:pt idx="70097">
                  <c:v>50.015663102942121</c:v>
                </c:pt>
                <c:pt idx="70098">
                  <c:v>50.016047204075178</c:v>
                </c:pt>
                <c:pt idx="70099">
                  <c:v>50.016431421139792</c:v>
                </c:pt>
                <c:pt idx="70100">
                  <c:v>50.016815754106574</c:v>
                </c:pt>
                <c:pt idx="70101">
                  <c:v>50.017200202946128</c:v>
                </c:pt>
                <c:pt idx="70102">
                  <c:v>50.017584767629067</c:v>
                </c:pt>
                <c:pt idx="70103">
                  <c:v>50.017969448125989</c:v>
                </c:pt>
                <c:pt idx="70104">
                  <c:v>50.018354244407497</c:v>
                </c:pt>
                <c:pt idx="70105">
                  <c:v>50.018739156444191</c:v>
                </c:pt>
                <c:pt idx="70106">
                  <c:v>50.019124184206667</c:v>
                </c:pt>
                <c:pt idx="70107">
                  <c:v>50.019509327665517</c:v>
                </c:pt>
                <c:pt idx="70108">
                  <c:v>50.019894586791338</c:v>
                </c:pt>
                <c:pt idx="70109">
                  <c:v>50.020279961554714</c:v>
                </c:pt>
                <c:pt idx="70110">
                  <c:v>50.020665451926234</c:v>
                </c:pt>
                <c:pt idx="70111">
                  <c:v>50.021051057876484</c:v>
                </c:pt>
                <c:pt idx="70112">
                  <c:v>50.021436779376046</c:v>
                </c:pt>
                <c:pt idx="70113">
                  <c:v>50.021822616395504</c:v>
                </c:pt>
                <c:pt idx="70114">
                  <c:v>50.022208568905427</c:v>
                </c:pt>
                <c:pt idx="70115">
                  <c:v>50.022594636876391</c:v>
                </c:pt>
                <c:pt idx="70116">
                  <c:v>50.022980820278974</c:v>
                </c:pt>
                <c:pt idx="70117">
                  <c:v>50.023367119083744</c:v>
                </c:pt>
                <c:pt idx="70118">
                  <c:v>50.023753533261264</c:v>
                </c:pt>
                <c:pt idx="70119">
                  <c:v>50.024140062782102</c:v>
                </c:pt>
                <c:pt idx="70120">
                  <c:v>50.024526707616829</c:v>
                </c:pt>
                <c:pt idx="70121">
                  <c:v>50.024913467735992</c:v>
                </c:pt>
                <c:pt idx="70122">
                  <c:v>50.02530034311016</c:v>
                </c:pt>
                <c:pt idx="70123">
                  <c:v>50.025687333709882</c:v>
                </c:pt>
                <c:pt idx="70124">
                  <c:v>50.026074439505713</c:v>
                </c:pt>
                <c:pt idx="70125">
                  <c:v>50.026461660468208</c:v>
                </c:pt>
                <c:pt idx="70126">
                  <c:v>50.026848996567914</c:v>
                </c:pt>
                <c:pt idx="70127">
                  <c:v>50.027236447775373</c:v>
                </c:pt>
                <c:pt idx="70128">
                  <c:v>50.027624014061132</c:v>
                </c:pt>
                <c:pt idx="70129">
                  <c:v>50.028011695395733</c:v>
                </c:pt>
                <c:pt idx="70130">
                  <c:v>50.02839949174971</c:v>
                </c:pt>
                <c:pt idx="70131">
                  <c:v>50.028787403093602</c:v>
                </c:pt>
                <c:pt idx="70132">
                  <c:v>50.029175429397945</c:v>
                </c:pt>
                <c:pt idx="70133">
                  <c:v>50.029563570633272</c:v>
                </c:pt>
                <c:pt idx="70134">
                  <c:v>50.029951826770109</c:v>
                </c:pt>
                <c:pt idx="70135">
                  <c:v>50.030340197778983</c:v>
                </c:pt>
                <c:pt idx="70136">
                  <c:v>50.030728683630421</c:v>
                </c:pt>
                <c:pt idx="70137">
                  <c:v>50.03111728429495</c:v>
                </c:pt>
                <c:pt idx="70138">
                  <c:v>50.031505999743082</c:v>
                </c:pt>
                <c:pt idx="70139">
                  <c:v>50.031894829945337</c:v>
                </c:pt>
                <c:pt idx="70140">
                  <c:v>50.032283774872234</c:v>
                </c:pt>
                <c:pt idx="70141">
                  <c:v>50.032672834494285</c:v>
                </c:pt>
                <c:pt idx="70142">
                  <c:v>50.033062008781997</c:v>
                </c:pt>
                <c:pt idx="70143">
                  <c:v>50.033451297705881</c:v>
                </c:pt>
                <c:pt idx="70144">
                  <c:v>50.033840701236436</c:v>
                </c:pt>
                <c:pt idx="70145">
                  <c:v>50.034230219344174</c:v>
                </c:pt>
                <c:pt idx="70146">
                  <c:v>50.034619851999594</c:v>
                </c:pt>
                <c:pt idx="70147">
                  <c:v>50.035009599173193</c:v>
                </c:pt>
                <c:pt idx="70148">
                  <c:v>50.035399460835471</c:v>
                </c:pt>
                <c:pt idx="70149">
                  <c:v>50.035789436956918</c:v>
                </c:pt>
                <c:pt idx="70150">
                  <c:v>50.036179527508025</c:v>
                </c:pt>
                <c:pt idx="70151">
                  <c:v>50.036569732459284</c:v>
                </c:pt>
                <c:pt idx="70152">
                  <c:v>50.036960051781179</c:v>
                </c:pt>
                <c:pt idx="70153">
                  <c:v>50.0373504854442</c:v>
                </c:pt>
                <c:pt idx="70154">
                  <c:v>50.037741033418826</c:v>
                </c:pt>
                <c:pt idx="70155">
                  <c:v>50.038131695675538</c:v>
                </c:pt>
                <c:pt idx="70156">
                  <c:v>50.038522472184809</c:v>
                </c:pt>
                <c:pt idx="70157">
                  <c:v>50.038913362917121</c:v>
                </c:pt>
                <c:pt idx="70158">
                  <c:v>50.039304367842945</c:v>
                </c:pt>
                <c:pt idx="70159">
                  <c:v>50.03969548693275</c:v>
                </c:pt>
                <c:pt idx="70160">
                  <c:v>50.040086720157007</c:v>
                </c:pt>
                <c:pt idx="70161">
                  <c:v>50.040478067486177</c:v>
                </c:pt>
                <c:pt idx="70162">
                  <c:v>50.040869528890724</c:v>
                </c:pt>
                <c:pt idx="70163">
                  <c:v>50.041261104341118</c:v>
                </c:pt>
                <c:pt idx="70164">
                  <c:v>50.041652793807806</c:v>
                </c:pt>
                <c:pt idx="70165">
                  <c:v>50.042044597261253</c:v>
                </c:pt>
                <c:pt idx="70166">
                  <c:v>50.042436514671913</c:v>
                </c:pt>
                <c:pt idx="70167">
                  <c:v>50.042828546010234</c:v>
                </c:pt>
                <c:pt idx="70168">
                  <c:v>50.043220691246667</c:v>
                </c:pt>
                <c:pt idx="70169">
                  <c:v>50.043612950351658</c:v>
                </c:pt>
                <c:pt idx="70170">
                  <c:v>50.044005323295657</c:v>
                </c:pt>
                <c:pt idx="70171">
                  <c:v>50.044397810049098</c:v>
                </c:pt>
                <c:pt idx="70172">
                  <c:v>50.044790410582429</c:v>
                </c:pt>
                <c:pt idx="70173">
                  <c:v>50.045183124866085</c:v>
                </c:pt>
                <c:pt idx="70174">
                  <c:v>50.0455759528705</c:v>
                </c:pt>
                <c:pt idx="70175">
                  <c:v>50.045968894566116</c:v>
                </c:pt>
                <c:pt idx="70176">
                  <c:v>50.046361949923352</c:v>
                </c:pt>
                <c:pt idx="70177">
                  <c:v>50.046755118912643</c:v>
                </c:pt>
                <c:pt idx="70178">
                  <c:v>50.047148401504415</c:v>
                </c:pt>
                <c:pt idx="70179">
                  <c:v>50.047541797669098</c:v>
                </c:pt>
                <c:pt idx="70180">
                  <c:v>50.047935307377102</c:v>
                </c:pt>
                <c:pt idx="70181">
                  <c:v>50.048328930598856</c:v>
                </c:pt>
                <c:pt idx="70182">
                  <c:v>50.048722667304773</c:v>
                </c:pt>
                <c:pt idx="70183">
                  <c:v>50.049116517465272</c:v>
                </c:pt>
                <c:pt idx="70184">
                  <c:v>50.04951048105076</c:v>
                </c:pt>
                <c:pt idx="70185">
                  <c:v>50.049904558031649</c:v>
                </c:pt>
                <c:pt idx="70186">
                  <c:v>50.050298748378353</c:v>
                </c:pt>
                <c:pt idx="70187">
                  <c:v>50.05069305206127</c:v>
                </c:pt>
                <c:pt idx="70188">
                  <c:v>50.051087469050806</c:v>
                </c:pt>
                <c:pt idx="70189">
                  <c:v>50.051481999317367</c:v>
                </c:pt>
                <c:pt idx="70190">
                  <c:v>50.051876642831346</c:v>
                </c:pt>
                <c:pt idx="70191">
                  <c:v>50.052271399563139</c:v>
                </c:pt>
                <c:pt idx="70192">
                  <c:v>50.052666269483147</c:v>
                </c:pt>
                <c:pt idx="70193">
                  <c:v>50.053061252561761</c:v>
                </c:pt>
                <c:pt idx="70194">
                  <c:v>50.053456348769366</c:v>
                </c:pt>
                <c:pt idx="70195">
                  <c:v>50.053851558076353</c:v>
                </c:pt>
                <c:pt idx="70196">
                  <c:v>50.054246880453107</c:v>
                </c:pt>
                <c:pt idx="70197">
                  <c:v>50.054642315870005</c:v>
                </c:pt>
                <c:pt idx="70198">
                  <c:v>50.055037864297432</c:v>
                </c:pt>
                <c:pt idx="70199">
                  <c:v>50.055433525705773</c:v>
                </c:pt>
                <c:pt idx="70200">
                  <c:v>50.055829300065398</c:v>
                </c:pt>
                <c:pt idx="70201">
                  <c:v>50.056225187346676</c:v>
                </c:pt>
                <c:pt idx="70202">
                  <c:v>50.056621187519987</c:v>
                </c:pt>
                <c:pt idx="70203">
                  <c:v>50.0570173005557</c:v>
                </c:pt>
                <c:pt idx="70204">
                  <c:v>50.057413526424178</c:v>
                </c:pt>
                <c:pt idx="70205">
                  <c:v>50.057809865095784</c:v>
                </c:pt>
                <c:pt idx="70206">
                  <c:v>50.058206316540883</c:v>
                </c:pt>
                <c:pt idx="70207">
                  <c:v>50.058602880729836</c:v>
                </c:pt>
                <c:pt idx="70208">
                  <c:v>50.058999557633001</c:v>
                </c:pt>
                <c:pt idx="70209">
                  <c:v>50.059396347220734</c:v>
                </c:pt>
                <c:pt idx="70210">
                  <c:v>50.059793249463389</c:v>
                </c:pt>
                <c:pt idx="70211">
                  <c:v>50.060190264331318</c:v>
                </c:pt>
                <c:pt idx="70212">
                  <c:v>50.060587391794868</c:v>
                </c:pt>
                <c:pt idx="70213">
                  <c:v>50.06098463182439</c:v>
                </c:pt>
                <c:pt idx="70214">
                  <c:v>50.061381984390223</c:v>
                </c:pt>
                <c:pt idx="70215">
                  <c:v>50.061779449462712</c:v>
                </c:pt>
                <c:pt idx="70216">
                  <c:v>50.062177027012197</c:v>
                </c:pt>
                <c:pt idx="70217">
                  <c:v>50.062574717009014</c:v>
                </c:pt>
                <c:pt idx="70218">
                  <c:v>50.062972519423496</c:v>
                </c:pt>
                <c:pt idx="70219">
                  <c:v>50.063370434225988</c:v>
                </c:pt>
                <c:pt idx="70220">
                  <c:v>50.063768461386807</c:v>
                </c:pt>
                <c:pt idx="70221">
                  <c:v>50.064166600876291</c:v>
                </c:pt>
                <c:pt idx="70222">
                  <c:v>50.064564852664766</c:v>
                </c:pt>
                <c:pt idx="70223">
                  <c:v>50.064963216722553</c:v>
                </c:pt>
                <c:pt idx="70224">
                  <c:v>50.065361693019973</c:v>
                </c:pt>
                <c:pt idx="70225">
                  <c:v>50.065760281527346</c:v>
                </c:pt>
                <c:pt idx="70226">
                  <c:v>50.066158982214994</c:v>
                </c:pt>
                <c:pt idx="70227">
                  <c:v>50.066557795053235</c:v>
                </c:pt>
                <c:pt idx="70228">
                  <c:v>50.066956720012378</c:v>
                </c:pt>
                <c:pt idx="70229">
                  <c:v>50.067355757062728</c:v>
                </c:pt>
                <c:pt idx="70230">
                  <c:v>50.067754906174599</c:v>
                </c:pt>
                <c:pt idx="70231">
                  <c:v>50.068154167318305</c:v>
                </c:pt>
                <c:pt idx="70232">
                  <c:v>50.068553540464137</c:v>
                </c:pt>
                <c:pt idx="70233">
                  <c:v>50.06895302558241</c:v>
                </c:pt>
                <c:pt idx="70234">
                  <c:v>50.069352622643414</c:v>
                </c:pt>
                <c:pt idx="70235">
                  <c:v>50.069752331617451</c:v>
                </c:pt>
                <c:pt idx="70236">
                  <c:v>50.070152152474812</c:v>
                </c:pt>
                <c:pt idx="70237">
                  <c:v>50.070552085185795</c:v>
                </c:pt>
                <c:pt idx="70238">
                  <c:v>50.070952129720695</c:v>
                </c:pt>
                <c:pt idx="70239">
                  <c:v>50.071352286049795</c:v>
                </c:pt>
                <c:pt idx="70240">
                  <c:v>50.07175255414338</c:v>
                </c:pt>
                <c:pt idx="70241">
                  <c:v>50.072152933971736</c:v>
                </c:pt>
                <c:pt idx="70242">
                  <c:v>50.072553425505149</c:v>
                </c:pt>
                <c:pt idx="70243">
                  <c:v>50.072954028713895</c:v>
                </c:pt>
                <c:pt idx="70244">
                  <c:v>50.073354743568252</c:v>
                </c:pt>
                <c:pt idx="70245">
                  <c:v>50.0737555700385</c:v>
                </c:pt>
                <c:pt idx="70246">
                  <c:v>50.074156508094909</c:v>
                </c:pt>
                <c:pt idx="70247">
                  <c:v>50.074557557707749</c:v>
                </c:pt>
                <c:pt idx="70248">
                  <c:v>50.074958718847292</c:v>
                </c:pt>
                <c:pt idx="70249">
                  <c:v>50.075359991483801</c:v>
                </c:pt>
                <c:pt idx="70250">
                  <c:v>50.07576137558754</c:v>
                </c:pt>
                <c:pt idx="70251">
                  <c:v>50.076162871128773</c:v>
                </c:pt>
                <c:pt idx="70252">
                  <c:v>50.076564478077763</c:v>
                </c:pt>
                <c:pt idx="70253">
                  <c:v>50.076966196404769</c:v>
                </c:pt>
                <c:pt idx="70254">
                  <c:v>50.077368026080045</c:v>
                </c:pt>
                <c:pt idx="70255">
                  <c:v>50.077769967073841</c:v>
                </c:pt>
                <c:pt idx="70256">
                  <c:v>50.078172019356415</c:v>
                </c:pt>
                <c:pt idx="70257">
                  <c:v>50.078574182898016</c:v>
                </c:pt>
                <c:pt idx="70258">
                  <c:v>50.078976457668887</c:v>
                </c:pt>
                <c:pt idx="70259">
                  <c:v>50.079378843639276</c:v>
                </c:pt>
                <c:pt idx="70260">
                  <c:v>50.079781340779419</c:v>
                </c:pt>
                <c:pt idx="70261">
                  <c:v>50.080183949059567</c:v>
                </c:pt>
                <c:pt idx="70262">
                  <c:v>50.080586668449953</c:v>
                </c:pt>
                <c:pt idx="70263">
                  <c:v>50.080989498920815</c:v>
                </c:pt>
                <c:pt idx="70264">
                  <c:v>50.081392440442386</c:v>
                </c:pt>
                <c:pt idx="70265">
                  <c:v>50.081795492984895</c:v>
                </c:pt>
                <c:pt idx="70266">
                  <c:v>50.082198656518578</c:v>
                </c:pt>
                <c:pt idx="70267">
                  <c:v>50.082601931013656</c:v>
                </c:pt>
                <c:pt idx="70268">
                  <c:v>50.083005316440357</c:v>
                </c:pt>
                <c:pt idx="70269">
                  <c:v>50.083408812768909</c:v>
                </c:pt>
                <c:pt idx="70270">
                  <c:v>50.083812419969526</c:v>
                </c:pt>
                <c:pt idx="70271">
                  <c:v>50.08421613801243</c:v>
                </c:pt>
                <c:pt idx="70272">
                  <c:v>50.084619966867841</c:v>
                </c:pt>
                <c:pt idx="70273">
                  <c:v>50.085023906505967</c:v>
                </c:pt>
                <c:pt idx="70274">
                  <c:v>50.085427956897028</c:v>
                </c:pt>
                <c:pt idx="70275">
                  <c:v>50.085832118011233</c:v>
                </c:pt>
                <c:pt idx="70276">
                  <c:v>50.086236389818787</c:v>
                </c:pt>
                <c:pt idx="70277">
                  <c:v>50.086640772289897</c:v>
                </c:pt>
                <c:pt idx="70278">
                  <c:v>50.087045265394764</c:v>
                </c:pt>
                <c:pt idx="70279">
                  <c:v>50.087449869103594</c:v>
                </c:pt>
                <c:pt idx="70280">
                  <c:v>50.087854583386587</c:v>
                </c:pt>
                <c:pt idx="70281">
                  <c:v>50.088259408213943</c:v>
                </c:pt>
                <c:pt idx="70282">
                  <c:v>50.088664343555848</c:v>
                </c:pt>
                <c:pt idx="70283">
                  <c:v>50.089069389382502</c:v>
                </c:pt>
                <c:pt idx="70284">
                  <c:v>50.089474545664096</c:v>
                </c:pt>
                <c:pt idx="70285">
                  <c:v>50.089879812370818</c:v>
                </c:pt>
                <c:pt idx="70286">
                  <c:v>50.090285189472858</c:v>
                </c:pt>
                <c:pt idx="70287">
                  <c:v>50.090690676940397</c:v>
                </c:pt>
                <c:pt idx="70288">
                  <c:v>50.09109627474362</c:v>
                </c:pt>
                <c:pt idx="70289">
                  <c:v>50.091501982852705</c:v>
                </c:pt>
                <c:pt idx="70290">
                  <c:v>50.091907801237831</c:v>
                </c:pt>
                <c:pt idx="70291">
                  <c:v>50.092313729869169</c:v>
                </c:pt>
                <c:pt idx="70292">
                  <c:v>50.092719768716904</c:v>
                </c:pt>
                <c:pt idx="70293">
                  <c:v>50.093125917751202</c:v>
                </c:pt>
                <c:pt idx="70294">
                  <c:v>50.093532176942233</c:v>
                </c:pt>
                <c:pt idx="70295">
                  <c:v>50.093938546260162</c:v>
                </c:pt>
                <c:pt idx="70296">
                  <c:v>50.09434502567516</c:v>
                </c:pt>
                <c:pt idx="70297">
                  <c:v>50.094751615157385</c:v>
                </c:pt>
                <c:pt idx="70298">
                  <c:v>50.095158314677001</c:v>
                </c:pt>
                <c:pt idx="70299">
                  <c:v>50.095565124204171</c:v>
                </c:pt>
                <c:pt idx="70300">
                  <c:v>50.095972043709047</c:v>
                </c:pt>
                <c:pt idx="70301">
                  <c:v>50.096379073161785</c:v>
                </c:pt>
                <c:pt idx="70302">
                  <c:v>50.096786212532535</c:v>
                </c:pt>
                <c:pt idx="70303">
                  <c:v>50.097193461791456</c:v>
                </c:pt>
                <c:pt idx="70304">
                  <c:v>50.097600820908688</c:v>
                </c:pt>
                <c:pt idx="70305">
                  <c:v>50.098008289854384</c:v>
                </c:pt>
                <c:pt idx="70306">
                  <c:v>50.098415868598686</c:v>
                </c:pt>
                <c:pt idx="70307">
                  <c:v>50.098823557111736</c:v>
                </c:pt>
                <c:pt idx="70308">
                  <c:v>50.099231355363678</c:v>
                </c:pt>
                <c:pt idx="70309">
                  <c:v>50.099639263324647</c:v>
                </c:pt>
                <c:pt idx="70310">
                  <c:v>50.10004728096478</c:v>
                </c:pt>
                <c:pt idx="70311">
                  <c:v>50.100455408254206</c:v>
                </c:pt>
                <c:pt idx="70312">
                  <c:v>50.100863645163059</c:v>
                </c:pt>
                <c:pt idx="70313">
                  <c:v>50.101271991661477</c:v>
                </c:pt>
                <c:pt idx="70314">
                  <c:v>50.101680447719581</c:v>
                </c:pt>
                <c:pt idx="70315">
                  <c:v>50.102089013307499</c:v>
                </c:pt>
                <c:pt idx="70316">
                  <c:v>50.102497688395346</c:v>
                </c:pt>
                <c:pt idx="70317">
                  <c:v>50.102906472953251</c:v>
                </c:pt>
                <c:pt idx="70318">
                  <c:v>50.103315366951335</c:v>
                </c:pt>
                <c:pt idx="70319">
                  <c:v>50.103724370359714</c:v>
                </c:pt>
                <c:pt idx="70320">
                  <c:v>50.104133483148502</c:v>
                </c:pt>
                <c:pt idx="70321">
                  <c:v>50.104542705287813</c:v>
                </c:pt>
                <c:pt idx="70322">
                  <c:v>50.104952036747754</c:v>
                </c:pt>
                <c:pt idx="70323">
                  <c:v>50.105361477498441</c:v>
                </c:pt>
                <c:pt idx="70324">
                  <c:v>50.105771027509981</c:v>
                </c:pt>
                <c:pt idx="70325">
                  <c:v>50.106180686752474</c:v>
                </c:pt>
                <c:pt idx="70326">
                  <c:v>50.10659045519602</c:v>
                </c:pt>
                <c:pt idx="70327">
                  <c:v>50.107000332810728</c:v>
                </c:pt>
                <c:pt idx="70328">
                  <c:v>50.107410319566689</c:v>
                </c:pt>
                <c:pt idx="70329">
                  <c:v>50.107820415434006</c:v>
                </c:pt>
                <c:pt idx="70330">
                  <c:v>50.10823062038277</c:v>
                </c:pt>
                <c:pt idx="70331">
                  <c:v>50.108640934383075</c:v>
                </c:pt>
                <c:pt idx="70332">
                  <c:v>50.109051357405008</c:v>
                </c:pt>
                <c:pt idx="70333">
                  <c:v>50.109461889418661</c:v>
                </c:pt>
                <c:pt idx="70334">
                  <c:v>50.109872530394121</c:v>
                </c:pt>
                <c:pt idx="70335">
                  <c:v>50.110283280301473</c:v>
                </c:pt>
                <c:pt idx="70336">
                  <c:v>50.110694139110798</c:v>
                </c:pt>
                <c:pt idx="70337">
                  <c:v>50.111105106792174</c:v>
                </c:pt>
                <c:pt idx="70338">
                  <c:v>50.111516183315679</c:v>
                </c:pt>
                <c:pt idx="70339">
                  <c:v>50.111927368651386</c:v>
                </c:pt>
                <c:pt idx="70340">
                  <c:v>50.112338662769375</c:v>
                </c:pt>
                <c:pt idx="70341">
                  <c:v>50.112750065639716</c:v>
                </c:pt>
                <c:pt idx="70342">
                  <c:v>50.113161577232482</c:v>
                </c:pt>
                <c:pt idx="70343">
                  <c:v>50.113573197517738</c:v>
                </c:pt>
                <c:pt idx="70344">
                  <c:v>50.113984926465548</c:v>
                </c:pt>
                <c:pt idx="70345">
                  <c:v>50.114396764045978</c:v>
                </c:pt>
                <c:pt idx="70346">
                  <c:v>50.114808710229084</c:v>
                </c:pt>
                <c:pt idx="70347">
                  <c:v>50.115220764984933</c:v>
                </c:pt>
                <c:pt idx="70348">
                  <c:v>50.115632928283581</c:v>
                </c:pt>
                <c:pt idx="70349">
                  <c:v>50.116045200095087</c:v>
                </c:pt>
                <c:pt idx="70350">
                  <c:v>50.1164575803895</c:v>
                </c:pt>
                <c:pt idx="70351">
                  <c:v>50.116870069136873</c:v>
                </c:pt>
                <c:pt idx="70352">
                  <c:v>50.117282666307254</c:v>
                </c:pt>
                <c:pt idx="70353">
                  <c:v>50.117695371870688</c:v>
                </c:pt>
                <c:pt idx="70354">
                  <c:v>50.118108185797226</c:v>
                </c:pt>
                <c:pt idx="70355">
                  <c:v>50.11852110805691</c:v>
                </c:pt>
                <c:pt idx="70356">
                  <c:v>50.118934138619778</c:v>
                </c:pt>
                <c:pt idx="70357">
                  <c:v>50.119347277455873</c:v>
                </c:pt>
                <c:pt idx="70358">
                  <c:v>50.119760524535231</c:v>
                </c:pt>
                <c:pt idx="70359">
                  <c:v>50.120173879827888</c:v>
                </c:pt>
                <c:pt idx="70360">
                  <c:v>50.120587343303882</c:v>
                </c:pt>
                <c:pt idx="70361">
                  <c:v>50.121000914933234</c:v>
                </c:pt>
                <c:pt idx="70362">
                  <c:v>50.12141459468598</c:v>
                </c:pt>
                <c:pt idx="70363">
                  <c:v>50.121828382532151</c:v>
                </c:pt>
                <c:pt idx="70364">
                  <c:v>50.12224227844176</c:v>
                </c:pt>
                <c:pt idx="70365">
                  <c:v>50.122656282384845</c:v>
                </c:pt>
                <c:pt idx="70366">
                  <c:v>50.123070394331414</c:v>
                </c:pt>
                <c:pt idx="70367">
                  <c:v>50.123484614251495</c:v>
                </c:pt>
                <c:pt idx="70368">
                  <c:v>50.123898942115105</c:v>
                </c:pt>
                <c:pt idx="70369">
                  <c:v>50.124313377892257</c:v>
                </c:pt>
                <c:pt idx="70370">
                  <c:v>50.12472792155296</c:v>
                </c:pt>
                <c:pt idx="70371">
                  <c:v>50.12514257306723</c:v>
                </c:pt>
                <c:pt idx="70372">
                  <c:v>50.12555733240508</c:v>
                </c:pt>
                <c:pt idx="70373">
                  <c:v>50.125972199536513</c:v>
                </c:pt>
                <c:pt idx="70374">
                  <c:v>50.126387174431535</c:v>
                </c:pt>
                <c:pt idx="70375">
                  <c:v>50.126802257060149</c:v>
                </c:pt>
                <c:pt idx="70376">
                  <c:v>50.127217447392354</c:v>
                </c:pt>
                <c:pt idx="70377">
                  <c:v>50.127632745398152</c:v>
                </c:pt>
                <c:pt idx="70378">
                  <c:v>50.128048151047544</c:v>
                </c:pt>
                <c:pt idx="70379">
                  <c:v>50.128463664310516</c:v>
                </c:pt>
                <c:pt idx="70380">
                  <c:v>50.128879285157069</c:v>
                </c:pt>
                <c:pt idx="70381">
                  <c:v>50.12929501355719</c:v>
                </c:pt>
                <c:pt idx="70382">
                  <c:v>50.129710849480873</c:v>
                </c:pt>
                <c:pt idx="70383">
                  <c:v>50.130126792898103</c:v>
                </c:pt>
                <c:pt idx="70384">
                  <c:v>50.130542843778862</c:v>
                </c:pt>
                <c:pt idx="70385">
                  <c:v>50.130959002093142</c:v>
                </c:pt>
                <c:pt idx="70386">
                  <c:v>50.131375267810917</c:v>
                </c:pt>
                <c:pt idx="70387">
                  <c:v>50.131791640902172</c:v>
                </c:pt>
                <c:pt idx="70388">
                  <c:v>50.13220812133688</c:v>
                </c:pt>
                <c:pt idx="70389">
                  <c:v>50.132624709085015</c:v>
                </c:pt>
                <c:pt idx="70390">
                  <c:v>50.133041404116554</c:v>
                </c:pt>
                <c:pt idx="70391">
                  <c:v>50.133458206401471</c:v>
                </c:pt>
                <c:pt idx="70392">
                  <c:v>50.133875115909731</c:v>
                </c:pt>
                <c:pt idx="70393">
                  <c:v>50.134292132611307</c:v>
                </c:pt>
                <c:pt idx="70394">
                  <c:v>50.134709256476157</c:v>
                </c:pt>
                <c:pt idx="70395">
                  <c:v>50.135126487474253</c:v>
                </c:pt>
                <c:pt idx="70396">
                  <c:v>50.135543825575553</c:v>
                </c:pt>
                <c:pt idx="70397">
                  <c:v>50.135961270750016</c:v>
                </c:pt>
                <c:pt idx="70398">
                  <c:v>50.1363788229676</c:v>
                </c:pt>
                <c:pt idx="70399">
                  <c:v>50.136796482198264</c:v>
                </c:pt>
                <c:pt idx="70400">
                  <c:v>50.137214248411958</c:v>
                </c:pt>
                <c:pt idx="70401">
                  <c:v>50.13763212157864</c:v>
                </c:pt>
                <c:pt idx="70402">
                  <c:v>50.138050101668256</c:v>
                </c:pt>
                <c:pt idx="70403">
                  <c:v>50.138468188650755</c:v>
                </c:pt>
                <c:pt idx="70404">
                  <c:v>50.138886382496082</c:v>
                </c:pt>
                <c:pt idx="70405">
                  <c:v>50.139304683174181</c:v>
                </c:pt>
                <c:pt idx="70406">
                  <c:v>50.139723090654996</c:v>
                </c:pt>
                <c:pt idx="70407">
                  <c:v>50.140141604908465</c:v>
                </c:pt>
                <c:pt idx="70408">
                  <c:v>50.14056022590453</c:v>
                </c:pt>
                <c:pt idx="70409">
                  <c:v>50.140978953613129</c:v>
                </c:pt>
                <c:pt idx="70410">
                  <c:v>50.141397788004191</c:v>
                </c:pt>
                <c:pt idx="70411">
                  <c:v>50.141816729047648</c:v>
                </c:pt>
                <c:pt idx="70412">
                  <c:v>50.142235776713434</c:v>
                </c:pt>
                <c:pt idx="70413">
                  <c:v>50.142654930971482</c:v>
                </c:pt>
                <c:pt idx="70414">
                  <c:v>50.143074191791712</c:v>
                </c:pt>
                <c:pt idx="70415">
                  <c:v>50.143493559144055</c:v>
                </c:pt>
                <c:pt idx="70416">
                  <c:v>50.143913032998427</c:v>
                </c:pt>
                <c:pt idx="70417">
                  <c:v>50.14433261332475</c:v>
                </c:pt>
                <c:pt idx="70418">
                  <c:v>50.144752300092946</c:v>
                </c:pt>
                <c:pt idx="70419">
                  <c:v>50.145172093272933</c:v>
                </c:pt>
                <c:pt idx="70420">
                  <c:v>50.145591992834625</c:v>
                </c:pt>
                <c:pt idx="70421">
                  <c:v>50.146011998747937</c:v>
                </c:pt>
                <c:pt idx="70422">
                  <c:v>50.146432110982779</c:v>
                </c:pt>
                <c:pt idx="70423">
                  <c:v>50.146852329509059</c:v>
                </c:pt>
                <c:pt idx="70424">
                  <c:v>50.147272654296692</c:v>
                </c:pt>
                <c:pt idx="70425">
                  <c:v>50.147693085315574</c:v>
                </c:pt>
                <c:pt idx="70426">
                  <c:v>50.148113622535611</c:v>
                </c:pt>
                <c:pt idx="70427">
                  <c:v>50.148534265926713</c:v>
                </c:pt>
                <c:pt idx="70428">
                  <c:v>50.148955015458768</c:v>
                </c:pt>
                <c:pt idx="70429">
                  <c:v>50.149375871101682</c:v>
                </c:pt>
                <c:pt idx="70430">
                  <c:v>50.149796832825352</c:v>
                </c:pt>
                <c:pt idx="70431">
                  <c:v>50.150217900599671</c:v>
                </c:pt>
                <c:pt idx="70432">
                  <c:v>50.150639074394526</c:v>
                </c:pt>
                <c:pt idx="70433">
                  <c:v>50.151060354179812</c:v>
                </c:pt>
                <c:pt idx="70434">
                  <c:v>50.151481739925416</c:v>
                </c:pt>
                <c:pt idx="70435">
                  <c:v>50.151903231601224</c:v>
                </c:pt>
                <c:pt idx="70436">
                  <c:v>50.152324829177125</c:v>
                </c:pt>
                <c:pt idx="70437">
                  <c:v>50.152746532622999</c:v>
                </c:pt>
                <c:pt idx="70438">
                  <c:v>50.153168341908724</c:v>
                </c:pt>
                <c:pt idx="70439">
                  <c:v>50.15359025700419</c:v>
                </c:pt>
                <c:pt idx="70440">
                  <c:v>50.154012277879261</c:v>
                </c:pt>
                <c:pt idx="70441">
                  <c:v>50.154434404503817</c:v>
                </c:pt>
                <c:pt idx="70442">
                  <c:v>50.154856636847732</c:v>
                </c:pt>
                <c:pt idx="70443">
                  <c:v>50.155278974880879</c:v>
                </c:pt>
                <c:pt idx="70444">
                  <c:v>50.15570141857313</c:v>
                </c:pt>
                <c:pt idx="70445">
                  <c:v>50.156123967894352</c:v>
                </c:pt>
                <c:pt idx="70446">
                  <c:v>50.156546622814403</c:v>
                </c:pt>
                <c:pt idx="70447">
                  <c:v>50.156969383303156</c:v>
                </c:pt>
                <c:pt idx="70448">
                  <c:v>50.157392249330471</c:v>
                </c:pt>
                <c:pt idx="70449">
                  <c:v>50.157815220866205</c:v>
                </c:pt>
                <c:pt idx="70450">
                  <c:v>50.158238297880217</c:v>
                </c:pt>
                <c:pt idx="70451">
                  <c:v>50.158661480342367</c:v>
                </c:pt>
                <c:pt idx="70452">
                  <c:v>50.159084768222506</c:v>
                </c:pt>
                <c:pt idx="70453">
                  <c:v>50.159508161490493</c:v>
                </c:pt>
                <c:pt idx="70454">
                  <c:v>50.159931660116172</c:v>
                </c:pt>
                <c:pt idx="70455">
                  <c:v>50.160355264069395</c:v>
                </c:pt>
                <c:pt idx="70456">
                  <c:v>50.160778973320006</c:v>
                </c:pt>
                <c:pt idx="70457">
                  <c:v>50.161202787837858</c:v>
                </c:pt>
                <c:pt idx="70458">
                  <c:v>50.161626707592788</c:v>
                </c:pt>
                <c:pt idx="70459">
                  <c:v>50.16205073255464</c:v>
                </c:pt>
                <c:pt idx="70460">
                  <c:v>50.162474862693252</c:v>
                </c:pt>
                <c:pt idx="70461">
                  <c:v>50.16289909797846</c:v>
                </c:pt>
                <c:pt idx="70462">
                  <c:v>50.163323438380111</c:v>
                </c:pt>
                <c:pt idx="70463">
                  <c:v>50.163747883868027</c:v>
                </c:pt>
                <c:pt idx="70464">
                  <c:v>50.164172434412045</c:v>
                </c:pt>
                <c:pt idx="70465">
                  <c:v>50.164597089981996</c:v>
                </c:pt>
                <c:pt idx="70466">
                  <c:v>50.16502185054771</c:v>
                </c:pt>
                <c:pt idx="70467">
                  <c:v>50.165446716079011</c:v>
                </c:pt>
                <c:pt idx="70468">
                  <c:v>50.165871686545721</c:v>
                </c:pt>
                <c:pt idx="70469">
                  <c:v>50.166296761917671</c:v>
                </c:pt>
                <c:pt idx="70470">
                  <c:v>50.166721942164678</c:v>
                </c:pt>
                <c:pt idx="70471">
                  <c:v>50.167147227256564</c:v>
                </c:pt>
                <c:pt idx="70472">
                  <c:v>50.167572617163138</c:v>
                </c:pt>
                <c:pt idx="70473">
                  <c:v>50.167998111854224</c:v>
                </c:pt>
                <c:pt idx="70474">
                  <c:v>50.168423711299639</c:v>
                </c:pt>
                <c:pt idx="70475">
                  <c:v>50.16884941546919</c:v>
                </c:pt>
                <c:pt idx="70476">
                  <c:v>50.169275224332686</c:v>
                </c:pt>
                <c:pt idx="70477">
                  <c:v>50.169701137859938</c:v>
                </c:pt>
                <c:pt idx="70478">
                  <c:v>50.170127156020747</c:v>
                </c:pt>
                <c:pt idx="70479">
                  <c:v>50.170553278784929</c:v>
                </c:pt>
                <c:pt idx="70480">
                  <c:v>50.170979506122279</c:v>
                </c:pt>
                <c:pt idx="70481">
                  <c:v>50.171405838002599</c:v>
                </c:pt>
                <c:pt idx="70482">
                  <c:v>50.17183227439569</c:v>
                </c:pt>
                <c:pt idx="70483">
                  <c:v>50.172258815271348</c:v>
                </c:pt>
                <c:pt idx="70484">
                  <c:v>50.172685460599368</c:v>
                </c:pt>
                <c:pt idx="70485">
                  <c:v>50.173112210349544</c:v>
                </c:pt>
                <c:pt idx="70486">
                  <c:v>50.173539064491671</c:v>
                </c:pt>
                <c:pt idx="70487">
                  <c:v>50.173966022995536</c:v>
                </c:pt>
                <c:pt idx="70488">
                  <c:v>50.174393085830928</c:v>
                </c:pt>
                <c:pt idx="70489">
                  <c:v>50.174820252967635</c:v>
                </c:pt>
                <c:pt idx="70490">
                  <c:v>50.175247524375443</c:v>
                </c:pt>
                <c:pt idx="70491">
                  <c:v>50.175674900024134</c:v>
                </c:pt>
                <c:pt idx="70492">
                  <c:v>50.176102379883488</c:v>
                </c:pt>
                <c:pt idx="70493">
                  <c:v>50.176529963923286</c:v>
                </c:pt>
                <c:pt idx="70494">
                  <c:v>50.176957652113302</c:v>
                </c:pt>
                <c:pt idx="70495">
                  <c:v>50.177385444423315</c:v>
                </c:pt>
                <c:pt idx="70496">
                  <c:v>50.1778133408231</c:v>
                </c:pt>
                <c:pt idx="70497">
                  <c:v>50.178241341282423</c:v>
                </c:pt>
                <c:pt idx="70498">
                  <c:v>50.178669445771057</c:v>
                </c:pt>
                <c:pt idx="70499">
                  <c:v>50.179097654258776</c:v>
                </c:pt>
                <c:pt idx="70500">
                  <c:v>50.179525966715339</c:v>
                </c:pt>
                <c:pt idx="70501">
                  <c:v>50.17995438311052</c:v>
                </c:pt>
                <c:pt idx="70502">
                  <c:v>50.180382903414078</c:v>
                </c:pt>
                <c:pt idx="70503">
                  <c:v>50.180811527595772</c:v>
                </c:pt>
                <c:pt idx="70504">
                  <c:v>50.181240255625362</c:v>
                </c:pt>
                <c:pt idx="70505">
                  <c:v>50.181669087472606</c:v>
                </c:pt>
                <c:pt idx="70506">
                  <c:v>50.182098023107265</c:v>
                </c:pt>
                <c:pt idx="70507">
                  <c:v>50.182527062499091</c:v>
                </c:pt>
                <c:pt idx="70508">
                  <c:v>50.182956205617835</c:v>
                </c:pt>
                <c:pt idx="70509">
                  <c:v>50.183385452433242</c:v>
                </c:pt>
                <c:pt idx="70510">
                  <c:v>50.183814802915066</c:v>
                </c:pt>
                <c:pt idx="70511">
                  <c:v>50.184244257033058</c:v>
                </c:pt>
                <c:pt idx="70512">
                  <c:v>50.184673814756962</c:v>
                </c:pt>
                <c:pt idx="70513">
                  <c:v>50.185103476056518</c:v>
                </c:pt>
                <c:pt idx="70514">
                  <c:v>50.185533240901471</c:v>
                </c:pt>
                <c:pt idx="70515">
                  <c:v>50.185963109261557</c:v>
                </c:pt>
                <c:pt idx="70516">
                  <c:v>50.186393081106516</c:v>
                </c:pt>
                <c:pt idx="70517">
                  <c:v>50.186823156406085</c:v>
                </c:pt>
                <c:pt idx="70518">
                  <c:v>50.187253335130002</c:v>
                </c:pt>
                <c:pt idx="70519">
                  <c:v>50.187683617247998</c:v>
                </c:pt>
                <c:pt idx="70520">
                  <c:v>50.188114002729804</c:v>
                </c:pt>
                <c:pt idx="70521">
                  <c:v>50.188544491545152</c:v>
                </c:pt>
                <c:pt idx="70522">
                  <c:v>50.188975083663763</c:v>
                </c:pt>
                <c:pt idx="70523">
                  <c:v>50.18940577905537</c:v>
                </c:pt>
                <c:pt idx="70524">
                  <c:v>50.18983657768969</c:v>
                </c:pt>
                <c:pt idx="70525">
                  <c:v>50.190267479536452</c:v>
                </c:pt>
                <c:pt idx="70526">
                  <c:v>50.190698484565374</c:v>
                </c:pt>
                <c:pt idx="70527">
                  <c:v>50.191129592746172</c:v>
                </c:pt>
                <c:pt idx="70528">
                  <c:v>50.191560804048571</c:v>
                </c:pt>
                <c:pt idx="70529">
                  <c:v>50.191992118442279</c:v>
                </c:pt>
                <c:pt idx="70530">
                  <c:v>50.192423535897014</c:v>
                </c:pt>
                <c:pt idx="70531">
                  <c:v>50.192855056382484</c:v>
                </c:pt>
                <c:pt idx="70532">
                  <c:v>50.193286679868407</c:v>
                </c:pt>
                <c:pt idx="70533">
                  <c:v>50.193718406324486</c:v>
                </c:pt>
                <c:pt idx="70534">
                  <c:v>50.194150235720429</c:v>
                </c:pt>
                <c:pt idx="70535">
                  <c:v>50.194582168025939</c:v>
                </c:pt>
                <c:pt idx="70536">
                  <c:v>50.195014203210718</c:v>
                </c:pt>
                <c:pt idx="70537">
                  <c:v>50.19544634124447</c:v>
                </c:pt>
                <c:pt idx="70538">
                  <c:v>50.195878582096896</c:v>
                </c:pt>
                <c:pt idx="70539">
                  <c:v>50.196310925737691</c:v>
                </c:pt>
                <c:pt idx="70540">
                  <c:v>50.196743372136552</c:v>
                </c:pt>
                <c:pt idx="70541">
                  <c:v>50.197175921263174</c:v>
                </c:pt>
                <c:pt idx="70542">
                  <c:v>50.197608573087251</c:v>
                </c:pt>
                <c:pt idx="70543">
                  <c:v>50.198041327578473</c:v>
                </c:pt>
                <c:pt idx="70544">
                  <c:v>50.198474184706534</c:v>
                </c:pt>
                <c:pt idx="70545">
                  <c:v>50.198907144441115</c:v>
                </c:pt>
                <c:pt idx="70546">
                  <c:v>50.199340206751906</c:v>
                </c:pt>
                <c:pt idx="70547">
                  <c:v>50.199773371608586</c:v>
                </c:pt>
                <c:pt idx="70548">
                  <c:v>50.200206638980845</c:v>
                </c:pt>
                <c:pt idx="70549">
                  <c:v>50.200640008838356</c:v>
                </c:pt>
                <c:pt idx="70550">
                  <c:v>50.201073481150807</c:v>
                </c:pt>
                <c:pt idx="70551">
                  <c:v>50.201507055887866</c:v>
                </c:pt>
                <c:pt idx="70552">
                  <c:v>50.201940733019214</c:v>
                </c:pt>
                <c:pt idx="70553">
                  <c:v>50.202374512514524</c:v>
                </c:pt>
                <c:pt idx="70554">
                  <c:v>50.202808394343471</c:v>
                </c:pt>
                <c:pt idx="70555">
                  <c:v>50.203242378475721</c:v>
                </c:pt>
                <c:pt idx="70556">
                  <c:v>50.203676464880949</c:v>
                </c:pt>
                <c:pt idx="70557">
                  <c:v>50.204110653528815</c:v>
                </c:pt>
                <c:pt idx="70558">
                  <c:v>50.204544944388992</c:v>
                </c:pt>
                <c:pt idx="70559">
                  <c:v>50.204979337431141</c:v>
                </c:pt>
                <c:pt idx="70560">
                  <c:v>50.20541383262492</c:v>
                </c:pt>
                <c:pt idx="70561">
                  <c:v>50.205848429939991</c:v>
                </c:pt>
                <c:pt idx="70562">
                  <c:v>50.206283129346012</c:v>
                </c:pt>
                <c:pt idx="70563">
                  <c:v>50.206717930812644</c:v>
                </c:pt>
                <c:pt idx="70564">
                  <c:v>50.207152834309539</c:v>
                </c:pt>
                <c:pt idx="70565">
                  <c:v>50.207587839806351</c:v>
                </c:pt>
                <c:pt idx="70566">
                  <c:v>50.208022947272731</c:v>
                </c:pt>
                <c:pt idx="70567">
                  <c:v>50.208458156678333</c:v>
                </c:pt>
                <c:pt idx="70568">
                  <c:v>50.208893467992802</c:v>
                </c:pt>
                <c:pt idx="70569">
                  <c:v>50.209328881185783</c:v>
                </c:pt>
                <c:pt idx="70570">
                  <c:v>50.209764396226923</c:v>
                </c:pt>
                <c:pt idx="70571">
                  <c:v>50.210200013085867</c:v>
                </c:pt>
                <c:pt idx="70572">
                  <c:v>50.21063573173226</c:v>
                </c:pt>
                <c:pt idx="70573">
                  <c:v>50.211071552135735</c:v>
                </c:pt>
                <c:pt idx="70574">
                  <c:v>50.211507474265936</c:v>
                </c:pt>
                <c:pt idx="70575">
                  <c:v>50.211943498092495</c:v>
                </c:pt>
                <c:pt idx="70576">
                  <c:v>50.212379623585051</c:v>
                </c:pt>
                <c:pt idx="70577">
                  <c:v>50.212815850713234</c:v>
                </c:pt>
                <c:pt idx="70578">
                  <c:v>50.213252179446677</c:v>
                </c:pt>
                <c:pt idx="70579">
                  <c:v>50.21368860975501</c:v>
                </c:pt>
                <c:pt idx="70580">
                  <c:v>50.214125141607866</c:v>
                </c:pt>
                <c:pt idx="70581">
                  <c:v>50.214561774974861</c:v>
                </c:pt>
                <c:pt idx="70582">
                  <c:v>50.214998509825627</c:v>
                </c:pt>
                <c:pt idx="70583">
                  <c:v>50.215435346129787</c:v>
                </c:pt>
                <c:pt idx="70584">
                  <c:v>50.215872283856967</c:v>
                </c:pt>
                <c:pt idx="70585">
                  <c:v>50.216309322976784</c:v>
                </c:pt>
                <c:pt idx="70586">
                  <c:v>50.216746463458854</c:v>
                </c:pt>
                <c:pt idx="70587">
                  <c:v>50.217183705272795</c:v>
                </c:pt>
                <c:pt idx="70588">
                  <c:v>50.217621048388217</c:v>
                </c:pt>
                <c:pt idx="70589">
                  <c:v>50.218058492774745</c:v>
                </c:pt>
                <c:pt idx="70590">
                  <c:v>50.21849603840198</c:v>
                </c:pt>
                <c:pt idx="70591">
                  <c:v>50.218933685239534</c:v>
                </c:pt>
                <c:pt idx="70592">
                  <c:v>50.219371433257024</c:v>
                </c:pt>
                <c:pt idx="70593">
                  <c:v>50.219809282424045</c:v>
                </c:pt>
                <c:pt idx="70594">
                  <c:v>50.220247232710207</c:v>
                </c:pt>
                <c:pt idx="70595">
                  <c:v>50.220685284085121</c:v>
                </c:pt>
                <c:pt idx="70596">
                  <c:v>50.221123436518383</c:v>
                </c:pt>
                <c:pt idx="70597">
                  <c:v>50.221561689979588</c:v>
                </c:pt>
                <c:pt idx="70598">
                  <c:v>50.222000044438339</c:v>
                </c:pt>
                <c:pt idx="70599">
                  <c:v>50.222438499864232</c:v>
                </c:pt>
                <c:pt idx="70600">
                  <c:v>50.222877056226864</c:v>
                </c:pt>
                <c:pt idx="70601">
                  <c:v>50.223315713495829</c:v>
                </c:pt>
                <c:pt idx="70602">
                  <c:v>50.223754471640717</c:v>
                </c:pt>
                <c:pt idx="70603">
                  <c:v>50.224193330631124</c:v>
                </c:pt>
                <c:pt idx="70604">
                  <c:v>50.224632290436631</c:v>
                </c:pt>
                <c:pt idx="70605">
                  <c:v>50.225071351026834</c:v>
                </c:pt>
                <c:pt idx="70606">
                  <c:v>50.225510512371315</c:v>
                </c:pt>
                <c:pt idx="70607">
                  <c:v>50.225949774439655</c:v>
                </c:pt>
                <c:pt idx="70608">
                  <c:v>50.226389137201437</c:v>
                </c:pt>
                <c:pt idx="70609">
                  <c:v>50.226828600626241</c:v>
                </c:pt>
                <c:pt idx="70610">
                  <c:v>50.22726816468365</c:v>
                </c:pt>
                <c:pt idx="70611">
                  <c:v>50.227707829343238</c:v>
                </c:pt>
                <c:pt idx="70612">
                  <c:v>50.22814759457458</c:v>
                </c:pt>
                <c:pt idx="70613">
                  <c:v>50.228587460347249</c:v>
                </c:pt>
                <c:pt idx="70614">
                  <c:v>50.229027426630822</c:v>
                </c:pt>
                <c:pt idx="70615">
                  <c:v>50.229467493394871</c:v>
                </c:pt>
                <c:pt idx="70616">
                  <c:v>50.229907660608966</c:v>
                </c:pt>
                <c:pt idx="70617">
                  <c:v>50.230347928242672</c:v>
                </c:pt>
                <c:pt idx="70618">
                  <c:v>50.230788296265551</c:v>
                </c:pt>
                <c:pt idx="70619">
                  <c:v>50.23122876464717</c:v>
                </c:pt>
                <c:pt idx="70620">
                  <c:v>50.231669333357097</c:v>
                </c:pt>
                <c:pt idx="70621">
                  <c:v>50.232110002364891</c:v>
                </c:pt>
                <c:pt idx="70622">
                  <c:v>50.232550771640106</c:v>
                </c:pt>
                <c:pt idx="70623">
                  <c:v>50.23299164115231</c:v>
                </c:pt>
                <c:pt idx="70624">
                  <c:v>50.233432610871056</c:v>
                </c:pt>
                <c:pt idx="70625">
                  <c:v>50.233873680765896</c:v>
                </c:pt>
                <c:pt idx="70626">
                  <c:v>50.234314850806385</c:v>
                </c:pt>
                <c:pt idx="70627">
                  <c:v>50.234756120962068</c:v>
                </c:pt>
                <c:pt idx="70628">
                  <c:v>50.235197491202506</c:v>
                </c:pt>
                <c:pt idx="70629">
                  <c:v>50.235638961497244</c:v>
                </c:pt>
                <c:pt idx="70630">
                  <c:v>50.23608053181583</c:v>
                </c:pt>
                <c:pt idx="70631">
                  <c:v>50.236522202127802</c:v>
                </c:pt>
                <c:pt idx="70632">
                  <c:v>50.236963972402712</c:v>
                </c:pt>
                <c:pt idx="70633">
                  <c:v>50.237405842610102</c:v>
                </c:pt>
                <c:pt idx="70634">
                  <c:v>50.237847812719508</c:v>
                </c:pt>
                <c:pt idx="70635">
                  <c:v>50.238289882700471</c:v>
                </c:pt>
                <c:pt idx="70636">
                  <c:v>50.238732052522529</c:v>
                </c:pt>
                <c:pt idx="70637">
                  <c:v>50.239174322155215</c:v>
                </c:pt>
                <c:pt idx="70638">
                  <c:v>50.239616691568067</c:v>
                </c:pt>
                <c:pt idx="70639">
                  <c:v>50.240059160730617</c:v>
                </c:pt>
                <c:pt idx="70640">
                  <c:v>50.240501729612397</c:v>
                </c:pt>
                <c:pt idx="70641">
                  <c:v>50.240944398182933</c:v>
                </c:pt>
                <c:pt idx="70642">
                  <c:v>50.241387166411755</c:v>
                </c:pt>
                <c:pt idx="70643">
                  <c:v>50.241830034268396</c:v>
                </c:pt>
                <c:pt idx="70644">
                  <c:v>50.242273001722374</c:v>
                </c:pt>
                <c:pt idx="70645">
                  <c:v>50.242716068743213</c:v>
                </c:pt>
                <c:pt idx="70646">
                  <c:v>50.243159235300432</c:v>
                </c:pt>
                <c:pt idx="70647">
                  <c:v>50.243602501363554</c:v>
                </c:pt>
                <c:pt idx="70648">
                  <c:v>50.244045866902098</c:v>
                </c:pt>
                <c:pt idx="70649">
                  <c:v>50.244489331885582</c:v>
                </c:pt>
                <c:pt idx="70650">
                  <c:v>50.244932896283522</c:v>
                </c:pt>
                <c:pt idx="70651">
                  <c:v>50.245376560065431</c:v>
                </c:pt>
                <c:pt idx="70652">
                  <c:v>50.245820323200824</c:v>
                </c:pt>
                <c:pt idx="70653">
                  <c:v>50.246264185659207</c:v>
                </c:pt>
                <c:pt idx="70654">
                  <c:v>50.246708147410089</c:v>
                </c:pt>
                <c:pt idx="70655">
                  <c:v>50.247152208422982</c:v>
                </c:pt>
                <c:pt idx="70656">
                  <c:v>50.247596368667388</c:v>
                </c:pt>
                <c:pt idx="70657">
                  <c:v>50.248040628112818</c:v>
                </c:pt>
                <c:pt idx="70658">
                  <c:v>50.248484986728769</c:v>
                </c:pt>
                <c:pt idx="70659">
                  <c:v>50.248929444484745</c:v>
                </c:pt>
                <c:pt idx="70660">
                  <c:v>50.249374001350247</c:v>
                </c:pt>
                <c:pt idx="70661">
                  <c:v>50.249818657294767</c:v>
                </c:pt>
                <c:pt idx="70662">
                  <c:v>50.250263412287808</c:v>
                </c:pt>
                <c:pt idx="70663">
                  <c:v>50.250708266298865</c:v>
                </c:pt>
                <c:pt idx="70664">
                  <c:v>50.251153219297436</c:v>
                </c:pt>
                <c:pt idx="70665">
                  <c:v>50.251598271253009</c:v>
                </c:pt>
                <c:pt idx="70666">
                  <c:v>50.252043422135074</c:v>
                </c:pt>
                <c:pt idx="70667">
                  <c:v>50.25248867191312</c:v>
                </c:pt>
                <c:pt idx="70668">
                  <c:v>50.252934020556637</c:v>
                </c:pt>
                <c:pt idx="70669">
                  <c:v>50.253379468035106</c:v>
                </c:pt>
                <c:pt idx="70670">
                  <c:v>50.253825014318018</c:v>
                </c:pt>
                <c:pt idx="70671">
                  <c:v>50.254270659374853</c:v>
                </c:pt>
                <c:pt idx="70672">
                  <c:v>50.254716403175095</c:v>
                </c:pt>
                <c:pt idx="70673">
                  <c:v>50.255162245688219</c:v>
                </c:pt>
                <c:pt idx="70674">
                  <c:v>50.255608186883705</c:v>
                </c:pt>
                <c:pt idx="70675">
                  <c:v>50.256054226731038</c:v>
                </c:pt>
                <c:pt idx="70676">
                  <c:v>50.256500365199685</c:v>
                </c:pt>
                <c:pt idx="70677">
                  <c:v>50.256946602259127</c:v>
                </c:pt>
                <c:pt idx="70678">
                  <c:v>50.257392937878834</c:v>
                </c:pt>
                <c:pt idx="70679">
                  <c:v>50.257839372028272</c:v>
                </c:pt>
                <c:pt idx="70680">
                  <c:v>50.25828590467691</c:v>
                </c:pt>
                <c:pt idx="70681">
                  <c:v>50.258732535794223</c:v>
                </c:pt>
                <c:pt idx="70682">
                  <c:v>50.259179265349673</c:v>
                </c:pt>
                <c:pt idx="70683">
                  <c:v>50.259626093312725</c:v>
                </c:pt>
                <c:pt idx="70684">
                  <c:v>50.26007301965285</c:v>
                </c:pt>
                <c:pt idx="70685">
                  <c:v>50.260520044339501</c:v>
                </c:pt>
                <c:pt idx="70686">
                  <c:v>50.260967167342145</c:v>
                </c:pt>
                <c:pt idx="70687">
                  <c:v>50.261414388630236</c:v>
                </c:pt>
                <c:pt idx="70688">
                  <c:v>50.261861708173235</c:v>
                </c:pt>
                <c:pt idx="70689">
                  <c:v>50.262309125940597</c:v>
                </c:pt>
                <c:pt idx="70690">
                  <c:v>50.262756641901774</c:v>
                </c:pt>
                <c:pt idx="70691">
                  <c:v>50.263204256026221</c:v>
                </c:pt>
                <c:pt idx="70692">
                  <c:v>50.263651968283384</c:v>
                </c:pt>
                <c:pt idx="70693">
                  <c:v>50.264099778642723</c:v>
                </c:pt>
                <c:pt idx="70694">
                  <c:v>50.26454768707368</c:v>
                </c:pt>
                <c:pt idx="70695">
                  <c:v>50.2649956935457</c:v>
                </c:pt>
                <c:pt idx="70696">
                  <c:v>50.265443798028237</c:v>
                </c:pt>
                <c:pt idx="70697">
                  <c:v>50.26589200049073</c:v>
                </c:pt>
                <c:pt idx="70698">
                  <c:v>50.26634030090262</c:v>
                </c:pt>
                <c:pt idx="70699">
                  <c:v>50.266788699233352</c:v>
                </c:pt>
                <c:pt idx="70700">
                  <c:v>50.26723719545236</c:v>
                </c:pt>
                <c:pt idx="70701">
                  <c:v>50.267685789529089</c:v>
                </c:pt>
                <c:pt idx="70702">
                  <c:v>50.268134481432973</c:v>
                </c:pt>
                <c:pt idx="70703">
                  <c:v>50.268583271133444</c:v>
                </c:pt>
                <c:pt idx="70704">
                  <c:v>50.269032158599941</c:v>
                </c:pt>
                <c:pt idx="70705">
                  <c:v>50.26948114380189</c:v>
                </c:pt>
                <c:pt idx="70706">
                  <c:v>50.26993022670873</c:v>
                </c:pt>
                <c:pt idx="70707">
                  <c:v>50.270379407289887</c:v>
                </c:pt>
                <c:pt idx="70708">
                  <c:v>50.270828685514786</c:v>
                </c:pt>
                <c:pt idx="70709">
                  <c:v>50.271278061352852</c:v>
                </c:pt>
                <c:pt idx="70710">
                  <c:v>50.271727534773511</c:v>
                </c:pt>
                <c:pt idx="70711">
                  <c:v>50.272177105746195</c:v>
                </c:pt>
                <c:pt idx="70712">
                  <c:v>50.272626774240315</c:v>
                </c:pt>
                <c:pt idx="70713">
                  <c:v>50.273076540225297</c:v>
                </c:pt>
                <c:pt idx="70714">
                  <c:v>50.273526403670559</c:v>
                </c:pt>
                <c:pt idx="70715">
                  <c:v>50.273976364545518</c:v>
                </c:pt>
                <c:pt idx="70716">
                  <c:v>50.274426422819595</c:v>
                </c:pt>
                <c:pt idx="70717">
                  <c:v>50.274876578462198</c:v>
                </c:pt>
                <c:pt idx="70718">
                  <c:v>50.27532683144274</c:v>
                </c:pt>
                <c:pt idx="70719">
                  <c:v>50.275777181730639</c:v>
                </c:pt>
                <c:pt idx="70720">
                  <c:v>50.276227629295299</c:v>
                </c:pt>
                <c:pt idx="70721">
                  <c:v>50.276678174106131</c:v>
                </c:pt>
                <c:pt idx="70722">
                  <c:v>50.277128816132546</c:v>
                </c:pt>
                <c:pt idx="70723">
                  <c:v>50.277579555343948</c:v>
                </c:pt>
                <c:pt idx="70724">
                  <c:v>50.278030391709741</c:v>
                </c:pt>
                <c:pt idx="70725">
                  <c:v>50.27848132519933</c:v>
                </c:pt>
                <c:pt idx="70726">
                  <c:v>50.278932355782111</c:v>
                </c:pt>
                <c:pt idx="70727">
                  <c:v>50.279383483427488</c:v>
                </c:pt>
                <c:pt idx="70728">
                  <c:v>50.279834708104865</c:v>
                </c:pt>
                <c:pt idx="70729">
                  <c:v>50.280286029783632</c:v>
                </c:pt>
                <c:pt idx="70730">
                  <c:v>50.280737448433186</c:v>
                </c:pt>
                <c:pt idx="70731">
                  <c:v>50.281188964022924</c:v>
                </c:pt>
                <c:pt idx="70732">
                  <c:v>50.281640576522236</c:v>
                </c:pt>
                <c:pt idx="70733">
                  <c:v>50.282092285900518</c:v>
                </c:pt>
                <c:pt idx="70734">
                  <c:v>50.282544092127154</c:v>
                </c:pt>
                <c:pt idx="70735">
                  <c:v>50.28299599517154</c:v>
                </c:pt>
                <c:pt idx="70736">
                  <c:v>50.283447995003058</c:v>
                </c:pt>
                <c:pt idx="70737">
                  <c:v>50.2839000915911</c:v>
                </c:pt>
                <c:pt idx="70738">
                  <c:v>50.284352284905047</c:v>
                </c:pt>
                <c:pt idx="70739">
                  <c:v>50.284804574914283</c:v>
                </c:pt>
                <c:pt idx="70740">
                  <c:v>50.285256961588182</c:v>
                </c:pt>
                <c:pt idx="70741">
                  <c:v>50.285709444896135</c:v>
                </c:pt>
                <c:pt idx="70742">
                  <c:v>50.286162024807517</c:v>
                </c:pt>
                <c:pt idx="70743">
                  <c:v>50.286614701291704</c:v>
                </c:pt>
                <c:pt idx="70744">
                  <c:v>50.287067474318071</c:v>
                </c:pt>
                <c:pt idx="70745">
                  <c:v>50.287520343856002</c:v>
                </c:pt>
                <c:pt idx="70746">
                  <c:v>50.287973309874857</c:v>
                </c:pt>
                <c:pt idx="70747">
                  <c:v>50.28842637234402</c:v>
                </c:pt>
                <c:pt idx="70748">
                  <c:v>50.288879531232851</c:v>
                </c:pt>
                <c:pt idx="70749">
                  <c:v>50.289332786510727</c:v>
                </c:pt>
                <c:pt idx="70750">
                  <c:v>50.289786138147008</c:v>
                </c:pt>
                <c:pt idx="70751">
                  <c:v>50.290239586111063</c:v>
                </c:pt>
                <c:pt idx="70752">
                  <c:v>50.290693130372262</c:v>
                </c:pt>
                <c:pt idx="70753">
                  <c:v>50.291146770899964</c:v>
                </c:pt>
                <c:pt idx="70754">
                  <c:v>50.291600507663532</c:v>
                </c:pt>
                <c:pt idx="70755">
                  <c:v>50.292054340632326</c:v>
                </c:pt>
                <c:pt idx="70756">
                  <c:v>50.292508269775709</c:v>
                </c:pt>
                <c:pt idx="70757">
                  <c:v>50.292962295063035</c:v>
                </c:pt>
                <c:pt idx="70758">
                  <c:v>50.293416416463657</c:v>
                </c:pt>
                <c:pt idx="70759">
                  <c:v>50.293870633946938</c:v>
                </c:pt>
                <c:pt idx="70760">
                  <c:v>50.294324947482224</c:v>
                </c:pt>
                <c:pt idx="70761">
                  <c:v>50.294779357038877</c:v>
                </c:pt>
                <c:pt idx="70762">
                  <c:v>50.295233862586237</c:v>
                </c:pt>
                <c:pt idx="70763">
                  <c:v>50.295688464093665</c:v>
                </c:pt>
                <c:pt idx="70764">
                  <c:v>50.296143161530502</c:v>
                </c:pt>
                <c:pt idx="70765">
                  <c:v>50.296597954866094</c:v>
                </c:pt>
                <c:pt idx="70766">
                  <c:v>50.297052844069789</c:v>
                </c:pt>
                <c:pt idx="70767">
                  <c:v>50.297507829110927</c:v>
                </c:pt>
                <c:pt idx="70768">
                  <c:v>50.297962909958855</c:v>
                </c:pt>
                <c:pt idx="70769">
                  <c:v>50.298418086582913</c:v>
                </c:pt>
                <c:pt idx="70770">
                  <c:v>50.298873358952441</c:v>
                </c:pt>
                <c:pt idx="70771">
                  <c:v>50.29932872703678</c:v>
                </c:pt>
                <c:pt idx="70772">
                  <c:v>50.299784190805262</c:v>
                </c:pt>
                <c:pt idx="70773">
                  <c:v>50.300239750227227</c:v>
                </c:pt>
                <c:pt idx="70774">
                  <c:v>50.300695405272009</c:v>
                </c:pt>
                <c:pt idx="70775">
                  <c:v>50.30115115590894</c:v>
                </c:pt>
                <c:pt idx="70776">
                  <c:v>50.301607002107353</c:v>
                </c:pt>
                <c:pt idx="70777">
                  <c:v>50.302062943836575</c:v>
                </c:pt>
                <c:pt idx="70778">
                  <c:v>50.302518981065937</c:v>
                </c:pt>
                <c:pt idx="70779">
                  <c:v>50.302975113764774</c:v>
                </c:pt>
                <c:pt idx="70780">
                  <c:v>50.303431341902403</c:v>
                </c:pt>
                <c:pt idx="70781">
                  <c:v>50.303887665448151</c:v>
                </c:pt>
                <c:pt idx="70782">
                  <c:v>50.304344084371344</c:v>
                </c:pt>
                <c:pt idx="70783">
                  <c:v>50.3048005986413</c:v>
                </c:pt>
                <c:pt idx="70784">
                  <c:v>50.305257208227346</c:v>
                </c:pt>
                <c:pt idx="70785">
                  <c:v>50.305713913098792</c:v>
                </c:pt>
                <c:pt idx="70786">
                  <c:v>50.306170713224965</c:v>
                </c:pt>
                <c:pt idx="70787">
                  <c:v>50.306627608575177</c:v>
                </c:pt>
                <c:pt idx="70788">
                  <c:v>50.307084599118745</c:v>
                </c:pt>
                <c:pt idx="70789">
                  <c:v>50.307541684824983</c:v>
                </c:pt>
                <c:pt idx="70790">
                  <c:v>50.307998865663208</c:v>
                </c:pt>
                <c:pt idx="70791">
                  <c:v>50.308456141602726</c:v>
                </c:pt>
                <c:pt idx="70792">
                  <c:v>50.308913512612847</c:v>
                </c:pt>
                <c:pt idx="70793">
                  <c:v>50.309370978662884</c:v>
                </c:pt>
                <c:pt idx="70794">
                  <c:v>50.30982853972214</c:v>
                </c:pt>
                <c:pt idx="70795">
                  <c:v>50.310286195759929</c:v>
                </c:pt>
                <c:pt idx="70796">
                  <c:v>50.310743946745546</c:v>
                </c:pt>
                <c:pt idx="70797">
                  <c:v>50.311201792648305</c:v>
                </c:pt>
                <c:pt idx="70798">
                  <c:v>50.311659733437502</c:v>
                </c:pt>
                <c:pt idx="70799">
                  <c:v>50.312117769082434</c:v>
                </c:pt>
                <c:pt idx="70800">
                  <c:v>50.312575899552407</c:v>
                </c:pt>
                <c:pt idx="70801">
                  <c:v>50.313034124816717</c:v>
                </c:pt>
                <c:pt idx="70802">
                  <c:v>50.313492444844663</c:v>
                </c:pt>
                <c:pt idx="70803">
                  <c:v>50.313950859605534</c:v>
                </c:pt>
                <c:pt idx="70804">
                  <c:v>50.314409369068628</c:v>
                </c:pt>
                <c:pt idx="70805">
                  <c:v>50.314867973203242</c:v>
                </c:pt>
                <c:pt idx="70806">
                  <c:v>50.31532667197866</c:v>
                </c:pt>
                <c:pt idx="70807">
                  <c:v>50.315785465364179</c:v>
                </c:pt>
                <c:pt idx="70808">
                  <c:v>50.31624435332909</c:v>
                </c:pt>
                <c:pt idx="70809">
                  <c:v>50.316703335842675</c:v>
                </c:pt>
                <c:pt idx="70810">
                  <c:v>50.317162412874218</c:v>
                </c:pt>
                <c:pt idx="70811">
                  <c:v>50.317621584393009</c:v>
                </c:pt>
                <c:pt idx="70812">
                  <c:v>50.318080850368332</c:v>
                </c:pt>
                <c:pt idx="70813">
                  <c:v>50.31854021076947</c:v>
                </c:pt>
                <c:pt idx="70814">
                  <c:v>50.318999665565698</c:v>
                </c:pt>
                <c:pt idx="70815">
                  <c:v>50.319459214726301</c:v>
                </c:pt>
                <c:pt idx="70816">
                  <c:v>50.319918858220561</c:v>
                </c:pt>
                <c:pt idx="70817">
                  <c:v>50.320378596017747</c:v>
                </c:pt>
                <c:pt idx="70818">
                  <c:v>50.320838428087143</c:v>
                </c:pt>
                <c:pt idx="70819">
                  <c:v>50.321298354398017</c:v>
                </c:pt>
                <c:pt idx="70820">
                  <c:v>50.321758374919646</c:v>
                </c:pt>
                <c:pt idx="70821">
                  <c:v>50.322218489621299</c:v>
                </c:pt>
                <c:pt idx="70822">
                  <c:v>50.322678698472252</c:v>
                </c:pt>
                <c:pt idx="70823">
                  <c:v>50.323139001441767</c:v>
                </c:pt>
                <c:pt idx="70824">
                  <c:v>50.32359939849912</c:v>
                </c:pt>
                <c:pt idx="70825">
                  <c:v>50.324059889613572</c:v>
                </c:pt>
                <c:pt idx="70826">
                  <c:v>50.324520474754394</c:v>
                </c:pt>
                <c:pt idx="70827">
                  <c:v>50.324981153890846</c:v>
                </c:pt>
                <c:pt idx="70828">
                  <c:v>50.325441926992191</c:v>
                </c:pt>
                <c:pt idx="70829">
                  <c:v>50.325902794027698</c:v>
                </c:pt>
                <c:pt idx="70830">
                  <c:v>50.326363754966621</c:v>
                </c:pt>
                <c:pt idx="70831">
                  <c:v>50.326824809778216</c:v>
                </c:pt>
                <c:pt idx="70832">
                  <c:v>50.327285958431752</c:v>
                </c:pt>
                <c:pt idx="70833">
                  <c:v>50.327747200896475</c:v>
                </c:pt>
                <c:pt idx="70834">
                  <c:v>50.328208537141649</c:v>
                </c:pt>
                <c:pt idx="70835">
                  <c:v>50.32866996713652</c:v>
                </c:pt>
                <c:pt idx="70836">
                  <c:v>50.329131490850344</c:v>
                </c:pt>
                <c:pt idx="70837">
                  <c:v>50.329593108252375</c:v>
                </c:pt>
                <c:pt idx="70838">
                  <c:v>50.330054819311862</c:v>
                </c:pt>
                <c:pt idx="70839">
                  <c:v>50.330516623998051</c:v>
                </c:pt>
                <c:pt idx="70840">
                  <c:v>50.330978522280198</c:v>
                </c:pt>
                <c:pt idx="70841">
                  <c:v>50.331440514127543</c:v>
                </c:pt>
                <c:pt idx="70842">
                  <c:v>50.331902599509334</c:v>
                </c:pt>
                <c:pt idx="70843">
                  <c:v>50.332364778394812</c:v>
                </c:pt>
                <c:pt idx="70844">
                  <c:v>50.332827050753224</c:v>
                </c:pt>
                <c:pt idx="70845">
                  <c:v>50.333289416553811</c:v>
                </c:pt>
                <c:pt idx="70846">
                  <c:v>50.333751875765806</c:v>
                </c:pt>
                <c:pt idx="70847">
                  <c:v>50.334214428358457</c:v>
                </c:pt>
                <c:pt idx="70848">
                  <c:v>50.334677074300998</c:v>
                </c:pt>
                <c:pt idx="70849">
                  <c:v>50.33513981356267</c:v>
                </c:pt>
                <c:pt idx="70850">
                  <c:v>50.335602646112697</c:v>
                </c:pt>
                <c:pt idx="70851">
                  <c:v>50.336065571920322</c:v>
                </c:pt>
                <c:pt idx="70852">
                  <c:v>50.336528590954778</c:v>
                </c:pt>
                <c:pt idx="70853">
                  <c:v>50.336991703185298</c:v>
                </c:pt>
                <c:pt idx="70854">
                  <c:v>50.337454908581108</c:v>
                </c:pt>
                <c:pt idx="70855">
                  <c:v>50.337918207111436</c:v>
                </c:pt>
                <c:pt idx="70856">
                  <c:v>50.338381598745514</c:v>
                </c:pt>
                <c:pt idx="70857">
                  <c:v>50.338845083452568</c:v>
                </c:pt>
                <c:pt idx="70858">
                  <c:v>50.339308661201827</c:v>
                </c:pt>
                <c:pt idx="70859">
                  <c:v>50.339772331962507</c:v>
                </c:pt>
                <c:pt idx="70860">
                  <c:v>50.340236095703837</c:v>
                </c:pt>
                <c:pt idx="70861">
                  <c:v>50.340699952395035</c:v>
                </c:pt>
                <c:pt idx="70862">
                  <c:v>50.34116390200532</c:v>
                </c:pt>
                <c:pt idx="70863">
                  <c:v>50.341627944503919</c:v>
                </c:pt>
                <c:pt idx="70864">
                  <c:v>50.342092079860045</c:v>
                </c:pt>
                <c:pt idx="70865">
                  <c:v>50.342556308042916</c:v>
                </c:pt>
                <c:pt idx="70866">
                  <c:v>50.343020629021744</c:v>
                </c:pt>
                <c:pt idx="70867">
                  <c:v>50.343485042765749</c:v>
                </c:pt>
                <c:pt idx="70868">
                  <c:v>50.343949549244137</c:v>
                </c:pt>
                <c:pt idx="70869">
                  <c:v>50.344414148426125</c:v>
                </c:pt>
                <c:pt idx="70870">
                  <c:v>50.344878840280927</c:v>
                </c:pt>
                <c:pt idx="70871">
                  <c:v>50.345343624777747</c:v>
                </c:pt>
                <c:pt idx="70872">
                  <c:v>50.345808501885791</c:v>
                </c:pt>
                <c:pt idx="70873">
                  <c:v>50.346273471574271</c:v>
                </c:pt>
                <c:pt idx="70874">
                  <c:v>50.346738533812392</c:v>
                </c:pt>
                <c:pt idx="70875">
                  <c:v>50.347203688569358</c:v>
                </c:pt>
                <c:pt idx="70876">
                  <c:v>50.347668935814376</c:v>
                </c:pt>
                <c:pt idx="70877">
                  <c:v>50.348134275516642</c:v>
                </c:pt>
                <c:pt idx="70878">
                  <c:v>50.348599707645363</c:v>
                </c:pt>
                <c:pt idx="70879">
                  <c:v>50.349065232169735</c:v>
                </c:pt>
                <c:pt idx="70880">
                  <c:v>50.349530849058958</c:v>
                </c:pt>
                <c:pt idx="70881">
                  <c:v>50.349996558282228</c:v>
                </c:pt>
                <c:pt idx="70882">
                  <c:v>50.350462359808745</c:v>
                </c:pt>
                <c:pt idx="70883">
                  <c:v>50.350928253607698</c:v>
                </c:pt>
                <c:pt idx="70884">
                  <c:v>50.351394239648286</c:v>
                </c:pt>
                <c:pt idx="70885">
                  <c:v>50.3518603178997</c:v>
                </c:pt>
                <c:pt idx="70886">
                  <c:v>50.35232648833113</c:v>
                </c:pt>
                <c:pt idx="70887">
                  <c:v>50.352792750911775</c:v>
                </c:pt>
                <c:pt idx="70888">
                  <c:v>50.35325910561081</c:v>
                </c:pt>
                <c:pt idx="70889">
                  <c:v>50.353725552397435</c:v>
                </c:pt>
                <c:pt idx="70890">
                  <c:v>50.354192091240833</c:v>
                </c:pt>
                <c:pt idx="70891">
                  <c:v>50.354658722110187</c:v>
                </c:pt>
                <c:pt idx="70892">
                  <c:v>50.355125444974682</c:v>
                </c:pt>
                <c:pt idx="70893">
                  <c:v>50.355592259803501</c:v>
                </c:pt>
                <c:pt idx="70894">
                  <c:v>50.356059166565828</c:v>
                </c:pt>
                <c:pt idx="70895">
                  <c:v>50.356526165230846</c:v>
                </c:pt>
                <c:pt idx="70896">
                  <c:v>50.356993255767733</c:v>
                </c:pt>
                <c:pt idx="70897">
                  <c:v>50.357460438145665</c:v>
                </c:pt>
                <c:pt idx="70898">
                  <c:v>50.357927712333819</c:v>
                </c:pt>
                <c:pt idx="70899">
                  <c:v>50.358395078301371</c:v>
                </c:pt>
                <c:pt idx="70900">
                  <c:v>50.358862536017497</c:v>
                </c:pt>
                <c:pt idx="70901">
                  <c:v>50.359330085451376</c:v>
                </c:pt>
                <c:pt idx="70902">
                  <c:v>50.359797726572175</c:v>
                </c:pt>
                <c:pt idx="70903">
                  <c:v>50.360265459349066</c:v>
                </c:pt>
                <c:pt idx="70904">
                  <c:v>50.360733283751223</c:v>
                </c:pt>
                <c:pt idx="70905">
                  <c:v>50.361201199747811</c:v>
                </c:pt>
                <c:pt idx="70906">
                  <c:v>50.361669207307997</c:v>
                </c:pt>
                <c:pt idx="70907">
                  <c:v>50.362137306400953</c:v>
                </c:pt>
                <c:pt idx="70908">
                  <c:v>50.36260549699584</c:v>
                </c:pt>
                <c:pt idx="70909">
                  <c:v>50.363073779061828</c:v>
                </c:pt>
                <c:pt idx="70910">
                  <c:v>50.363542152568073</c:v>
                </c:pt>
                <c:pt idx="70911">
                  <c:v>50.364010617483743</c:v>
                </c:pt>
                <c:pt idx="70912">
                  <c:v>50.364479173777994</c:v>
                </c:pt>
                <c:pt idx="70913">
                  <c:v>50.364947821419989</c:v>
                </c:pt>
                <c:pt idx="70914">
                  <c:v>50.36541656037889</c:v>
                </c:pt>
                <c:pt idx="70915">
                  <c:v>50.365885390623852</c:v>
                </c:pt>
                <c:pt idx="70916">
                  <c:v>50.366354312124031</c:v>
                </c:pt>
                <c:pt idx="70917">
                  <c:v>50.366823324848582</c:v>
                </c:pt>
                <c:pt idx="70918">
                  <c:v>50.36729242876666</c:v>
                </c:pt>
                <c:pt idx="70919">
                  <c:v>50.367761623847414</c:v>
                </c:pt>
                <c:pt idx="70920">
                  <c:v>50.368230910060007</c:v>
                </c:pt>
                <c:pt idx="70921">
                  <c:v>50.368700287373578</c:v>
                </c:pt>
                <c:pt idx="70922">
                  <c:v>50.369169755757284</c:v>
                </c:pt>
                <c:pt idx="70923">
                  <c:v>50.369639315180265</c:v>
                </c:pt>
                <c:pt idx="70924">
                  <c:v>50.370108965611678</c:v>
                </c:pt>
                <c:pt idx="70925">
                  <c:v>50.370578707020663</c:v>
                </c:pt>
                <c:pt idx="70926">
                  <c:v>50.371048539376368</c:v>
                </c:pt>
                <c:pt idx="70927">
                  <c:v>50.371518462647941</c:v>
                </c:pt>
                <c:pt idx="70928">
                  <c:v>50.371988476804518</c:v>
                </c:pt>
                <c:pt idx="70929">
                  <c:v>50.372458581815245</c:v>
                </c:pt>
                <c:pt idx="70930">
                  <c:v>50.372928777649257</c:v>
                </c:pt>
                <c:pt idx="70931">
                  <c:v>50.373399064275702</c:v>
                </c:pt>
                <c:pt idx="70932">
                  <c:v>50.373869441663714</c:v>
                </c:pt>
                <c:pt idx="70933">
                  <c:v>50.374339909782428</c:v>
                </c:pt>
                <c:pt idx="70934">
                  <c:v>50.374810468600984</c:v>
                </c:pt>
                <c:pt idx="70935">
                  <c:v>50.375281118088516</c:v>
                </c:pt>
                <c:pt idx="70936">
                  <c:v>50.375751858214159</c:v>
                </c:pt>
                <c:pt idx="70937">
                  <c:v>50.376222688947038</c:v>
                </c:pt>
                <c:pt idx="70938">
                  <c:v>50.376693610256297</c:v>
                </c:pt>
                <c:pt idx="70939">
                  <c:v>50.37716462211106</c:v>
                </c:pt>
                <c:pt idx="70940">
                  <c:v>50.377635724480456</c:v>
                </c:pt>
                <c:pt idx="70941">
                  <c:v>50.378106917333611</c:v>
                </c:pt>
                <c:pt idx="70942">
                  <c:v>50.378578200639659</c:v>
                </c:pt>
                <c:pt idx="70943">
                  <c:v>50.37904957436772</c:v>
                </c:pt>
                <c:pt idx="70944">
                  <c:v>50.379521038486921</c:v>
                </c:pt>
                <c:pt idx="70945">
                  <c:v>50.379992592966389</c:v>
                </c:pt>
                <c:pt idx="70946">
                  <c:v>50.380464237775243</c:v>
                </c:pt>
                <c:pt idx="70947">
                  <c:v>50.380935972882611</c:v>
                </c:pt>
                <c:pt idx="70948">
                  <c:v>50.381407798257612</c:v>
                </c:pt>
                <c:pt idx="70949">
                  <c:v>50.38187971386936</c:v>
                </c:pt>
                <c:pt idx="70950">
                  <c:v>50.38235171968698</c:v>
                </c:pt>
                <c:pt idx="70951">
                  <c:v>50.382823815679586</c:v>
                </c:pt>
                <c:pt idx="70952">
                  <c:v>50.383296001816291</c:v>
                </c:pt>
                <c:pt idx="70953">
                  <c:v>50.383768278066213</c:v>
                </c:pt>
                <c:pt idx="70954">
                  <c:v>50.384240644398467</c:v>
                </c:pt>
                <c:pt idx="70955">
                  <c:v>50.384713100782164</c:v>
                </c:pt>
                <c:pt idx="70956">
                  <c:v>50.385185647186425</c:v>
                </c:pt>
                <c:pt idx="70957">
                  <c:v>50.385658283580348</c:v>
                </c:pt>
                <c:pt idx="70958">
                  <c:v>50.386131009933052</c:v>
                </c:pt>
                <c:pt idx="70959">
                  <c:v>50.386603826213644</c:v>
                </c:pt>
                <c:pt idx="70960">
                  <c:v>50.387076732391229</c:v>
                </c:pt>
                <c:pt idx="70961">
                  <c:v>50.387549728434912</c:v>
                </c:pt>
                <c:pt idx="70962">
                  <c:v>50.388022814313807</c:v>
                </c:pt>
                <c:pt idx="70963">
                  <c:v>50.388495989997011</c:v>
                </c:pt>
                <c:pt idx="70964">
                  <c:v>50.388969255453631</c:v>
                </c:pt>
                <c:pt idx="70965">
                  <c:v>50.389442610652765</c:v>
                </c:pt>
                <c:pt idx="70966">
                  <c:v>50.389916055563518</c:v>
                </c:pt>
                <c:pt idx="70967">
                  <c:v>50.390389590154989</c:v>
                </c:pt>
                <c:pt idx="70968">
                  <c:v>50.390863214396276</c:v>
                </c:pt>
                <c:pt idx="70969">
                  <c:v>50.391336928256479</c:v>
                </c:pt>
                <c:pt idx="70970">
                  <c:v>50.391810731704695</c:v>
                </c:pt>
                <c:pt idx="70971">
                  <c:v>50.392284624710015</c:v>
                </c:pt>
                <c:pt idx="70972">
                  <c:v>50.392758607241539</c:v>
                </c:pt>
                <c:pt idx="70973">
                  <c:v>50.393232679268365</c:v>
                </c:pt>
                <c:pt idx="70974">
                  <c:v>50.393706840759577</c:v>
                </c:pt>
                <c:pt idx="70975">
                  <c:v>50.394181091684274</c:v>
                </c:pt>
                <c:pt idx="70976">
                  <c:v>50.39465543201154</c:v>
                </c:pt>
                <c:pt idx="70977">
                  <c:v>50.395129861710473</c:v>
                </c:pt>
                <c:pt idx="70978">
                  <c:v>50.39560438075015</c:v>
                </c:pt>
                <c:pt idx="70979">
                  <c:v>50.396078989099671</c:v>
                </c:pt>
                <c:pt idx="70980">
                  <c:v>50.396553686728112</c:v>
                </c:pt>
                <c:pt idx="70981">
                  <c:v>50.397028473604564</c:v>
                </c:pt>
                <c:pt idx="70982">
                  <c:v>50.397503349698113</c:v>
                </c:pt>
                <c:pt idx="70983">
                  <c:v>50.397978314977841</c:v>
                </c:pt>
                <c:pt idx="70984">
                  <c:v>50.398453369412827</c:v>
                </c:pt>
                <c:pt idx="70985">
                  <c:v>50.398928512972155</c:v>
                </c:pt>
                <c:pt idx="70986">
                  <c:v>50.399403745624902</c:v>
                </c:pt>
                <c:pt idx="70987">
                  <c:v>50.399879067340152</c:v>
                </c:pt>
                <c:pt idx="70988">
                  <c:v>50.400354478086982</c:v>
                </c:pt>
                <c:pt idx="70989">
                  <c:v>50.400829977834469</c:v>
                </c:pt>
                <c:pt idx="70990">
                  <c:v>50.401305566551684</c:v>
                </c:pt>
                <c:pt idx="70991">
                  <c:v>50.401781244207712</c:v>
                </c:pt>
                <c:pt idx="70992">
                  <c:v>50.402257010771621</c:v>
                </c:pt>
                <c:pt idx="70993">
                  <c:v>50.402732866212482</c:v>
                </c:pt>
                <c:pt idx="70994">
                  <c:v>50.403208810499372</c:v>
                </c:pt>
                <c:pt idx="70995">
                  <c:v>50.403684843601354</c:v>
                </c:pt>
                <c:pt idx="70996">
                  <c:v>50.404160965487506</c:v>
                </c:pt>
                <c:pt idx="70997">
                  <c:v>50.404637176126897</c:v>
                </c:pt>
                <c:pt idx="70998">
                  <c:v>50.405113475488591</c:v>
                </c:pt>
                <c:pt idx="70999">
                  <c:v>50.405589863541657</c:v>
                </c:pt>
                <c:pt idx="71000">
                  <c:v>50.406066340255158</c:v>
                </c:pt>
                <c:pt idx="71001">
                  <c:v>50.406542905598165</c:v>
                </c:pt>
                <c:pt idx="71002">
                  <c:v>50.407019559539734</c:v>
                </c:pt>
                <c:pt idx="71003">
                  <c:v>50.407496302048934</c:v>
                </c:pt>
                <c:pt idx="71004">
                  <c:v>50.407973133094821</c:v>
                </c:pt>
                <c:pt idx="71005">
                  <c:v>50.408450052646465</c:v>
                </c:pt>
                <c:pt idx="71006">
                  <c:v>50.408927060672916</c:v>
                </c:pt>
                <c:pt idx="71007">
                  <c:v>50.409404157143243</c:v>
                </c:pt>
                <c:pt idx="71008">
                  <c:v>50.409881342026495</c:v>
                </c:pt>
                <c:pt idx="71009">
                  <c:v>50.410358615291734</c:v>
                </c:pt>
                <c:pt idx="71010">
                  <c:v>50.410835976908011</c:v>
                </c:pt>
                <c:pt idx="71011">
                  <c:v>50.411313426844387</c:v>
                </c:pt>
                <c:pt idx="71012">
                  <c:v>50.411790965069912</c:v>
                </c:pt>
                <c:pt idx="71013">
                  <c:v>50.412268591553634</c:v>
                </c:pt>
                <c:pt idx="71014">
                  <c:v>50.412746306264616</c:v>
                </c:pt>
                <c:pt idx="71015">
                  <c:v>50.4132241091719</c:v>
                </c:pt>
                <c:pt idx="71016">
                  <c:v>50.413702000244541</c:v>
                </c:pt>
                <c:pt idx="71017">
                  <c:v>50.414179979451582</c:v>
                </c:pt>
                <c:pt idx="71018">
                  <c:v>50.414658046762078</c:v>
                </c:pt>
                <c:pt idx="71019">
                  <c:v>50.415136202145071</c:v>
                </c:pt>
                <c:pt idx="71020">
                  <c:v>50.415614445569609</c:v>
                </c:pt>
                <c:pt idx="71021">
                  <c:v>50.416092777004735</c:v>
                </c:pt>
                <c:pt idx="71022">
                  <c:v>50.416571196419497</c:v>
                </c:pt>
                <c:pt idx="71023">
                  <c:v>50.417049703782936</c:v>
                </c:pt>
                <c:pt idx="71024">
                  <c:v>50.417528299064095</c:v>
                </c:pt>
                <c:pt idx="71025">
                  <c:v>50.418006982232008</c:v>
                </c:pt>
                <c:pt idx="71026">
                  <c:v>50.418485753255723</c:v>
                </c:pt>
                <c:pt idx="71027">
                  <c:v>50.418964612104276</c:v>
                </c:pt>
                <c:pt idx="71028">
                  <c:v>50.419443558746707</c:v>
                </c:pt>
                <c:pt idx="71029">
                  <c:v>50.419922593152052</c:v>
                </c:pt>
                <c:pt idx="71030">
                  <c:v>50.420401715289344</c:v>
                </c:pt>
                <c:pt idx="71031">
                  <c:v>50.420880925127626</c:v>
                </c:pt>
                <c:pt idx="71032">
                  <c:v>50.421360222635926</c:v>
                </c:pt>
                <c:pt idx="71033">
                  <c:v>50.421839607783276</c:v>
                </c:pt>
                <c:pt idx="71034">
                  <c:v>50.422319080538713</c:v>
                </c:pt>
                <c:pt idx="71035">
                  <c:v>50.422798640871264</c:v>
                </c:pt>
                <c:pt idx="71036">
                  <c:v>50.423278288749962</c:v>
                </c:pt>
                <c:pt idx="71037">
                  <c:v>50.423758024143837</c:v>
                </c:pt>
                <c:pt idx="71038">
                  <c:v>50.424237847021914</c:v>
                </c:pt>
                <c:pt idx="71039">
                  <c:v>50.424717757353228</c:v>
                </c:pt>
                <c:pt idx="71040">
                  <c:v>50.425197755106801</c:v>
                </c:pt>
                <c:pt idx="71041">
                  <c:v>50.425677840251659</c:v>
                </c:pt>
                <c:pt idx="71042">
                  <c:v>50.426158012756822</c:v>
                </c:pt>
                <c:pt idx="71043">
                  <c:v>50.426638272591319</c:v>
                </c:pt>
                <c:pt idx="71044">
                  <c:v>50.427118619724169</c:v>
                </c:pt>
                <c:pt idx="71045">
                  <c:v>50.4275990541244</c:v>
                </c:pt>
                <c:pt idx="71046">
                  <c:v>50.428079575761025</c:v>
                </c:pt>
                <c:pt idx="71047">
                  <c:v>50.428560184603072</c:v>
                </c:pt>
                <c:pt idx="71048">
                  <c:v>50.429040880619553</c:v>
                </c:pt>
                <c:pt idx="71049">
                  <c:v>50.429521663779489</c:v>
                </c:pt>
                <c:pt idx="71050">
                  <c:v>50.430002534051901</c:v>
                </c:pt>
                <c:pt idx="71051">
                  <c:v>50.430483491405802</c:v>
                </c:pt>
                <c:pt idx="71052">
                  <c:v>50.430964535810205</c:v>
                </c:pt>
                <c:pt idx="71053">
                  <c:v>50.431445667234129</c:v>
                </c:pt>
                <c:pt idx="71054">
                  <c:v>50.431926885646583</c:v>
                </c:pt>
                <c:pt idx="71055">
                  <c:v>50.432408191016577</c:v>
                </c:pt>
                <c:pt idx="71056">
                  <c:v>50.432889583313127</c:v>
                </c:pt>
                <c:pt idx="71057">
                  <c:v>50.433371062505245</c:v>
                </c:pt>
                <c:pt idx="71058">
                  <c:v>50.433852628561937</c:v>
                </c:pt>
                <c:pt idx="71059">
                  <c:v>50.434334281452216</c:v>
                </c:pt>
                <c:pt idx="71060">
                  <c:v>50.434816021145089</c:v>
                </c:pt>
                <c:pt idx="71061">
                  <c:v>50.435297847609561</c:v>
                </c:pt>
                <c:pt idx="71062">
                  <c:v>50.435779760814633</c:v>
                </c:pt>
                <c:pt idx="71063">
                  <c:v>50.436261760729316</c:v>
                </c:pt>
                <c:pt idx="71064">
                  <c:v>50.436743847322617</c:v>
                </c:pt>
                <c:pt idx="71065">
                  <c:v>50.437226020563536</c:v>
                </c:pt>
                <c:pt idx="71066">
                  <c:v>50.43770828042107</c:v>
                </c:pt>
                <c:pt idx="71067">
                  <c:v>50.438190626864227</c:v>
                </c:pt>
                <c:pt idx="71068">
                  <c:v>50.438673059862005</c:v>
                </c:pt>
                <c:pt idx="71069">
                  <c:v>50.439155579383403</c:v>
                </c:pt>
                <c:pt idx="71070">
                  <c:v>50.439638185397421</c:v>
                </c:pt>
                <c:pt idx="71071">
                  <c:v>50.440120877873056</c:v>
                </c:pt>
                <c:pt idx="71072">
                  <c:v>50.440603656779309</c:v>
                </c:pt>
                <c:pt idx="71073">
                  <c:v>50.441086522085172</c:v>
                </c:pt>
                <c:pt idx="71074">
                  <c:v>50.441569473759643</c:v>
                </c:pt>
                <c:pt idx="71075">
                  <c:v>50.442052511771713</c:v>
                </c:pt>
                <c:pt idx="71076">
                  <c:v>50.442535636090376</c:v>
                </c:pt>
                <c:pt idx="71077">
                  <c:v>50.443018846684623</c:v>
                </c:pt>
                <c:pt idx="71078">
                  <c:v>50.443502143523446</c:v>
                </c:pt>
                <c:pt idx="71079">
                  <c:v>50.443985526575837</c:v>
                </c:pt>
                <c:pt idx="71080">
                  <c:v>50.444468995810787</c:v>
                </c:pt>
                <c:pt idx="71081">
                  <c:v>50.444952551197282</c:v>
                </c:pt>
                <c:pt idx="71082">
                  <c:v>50.445436192704307</c:v>
                </c:pt>
                <c:pt idx="71083">
                  <c:v>50.445919920300852</c:v>
                </c:pt>
                <c:pt idx="71084">
                  <c:v>50.446403733955904</c:v>
                </c:pt>
                <c:pt idx="71085">
                  <c:v>50.446887633638454</c:v>
                </c:pt>
                <c:pt idx="71086">
                  <c:v>50.447371619317479</c:v>
                </c:pt>
                <c:pt idx="71087">
                  <c:v>50.447855690961966</c:v>
                </c:pt>
                <c:pt idx="71088">
                  <c:v>50.44833984854089</c:v>
                </c:pt>
                <c:pt idx="71089">
                  <c:v>50.448824092023237</c:v>
                </c:pt>
                <c:pt idx="71090">
                  <c:v>50.449308421377992</c:v>
                </c:pt>
                <c:pt idx="71091">
                  <c:v>50.449792836574133</c:v>
                </c:pt>
                <c:pt idx="71092">
                  <c:v>50.450277337580637</c:v>
                </c:pt>
                <c:pt idx="71093">
                  <c:v>50.450761924366482</c:v>
                </c:pt>
                <c:pt idx="71094">
                  <c:v>50.451246596900646</c:v>
                </c:pt>
                <c:pt idx="71095">
                  <c:v>50.451731355152106</c:v>
                </c:pt>
                <c:pt idx="71096">
                  <c:v>50.45221619908984</c:v>
                </c:pt>
                <c:pt idx="71097">
                  <c:v>50.452701128682818</c:v>
                </c:pt>
                <c:pt idx="71098">
                  <c:v>50.45318614390002</c:v>
                </c:pt>
                <c:pt idx="71099">
                  <c:v>50.453671244710414</c:v>
                </c:pt>
                <c:pt idx="71100">
                  <c:v>50.454156431082971</c:v>
                </c:pt>
                <c:pt idx="71101">
                  <c:v>50.45464170298667</c:v>
                </c:pt>
                <c:pt idx="71102">
                  <c:v>50.455127060390474</c:v>
                </c:pt>
                <c:pt idx="71103">
                  <c:v>50.455612503263353</c:v>
                </c:pt>
                <c:pt idx="71104">
                  <c:v>50.456098031574278</c:v>
                </c:pt>
                <c:pt idx="71105">
                  <c:v>50.45658364529222</c:v>
                </c:pt>
                <c:pt idx="71106">
                  <c:v>50.457069344386142</c:v>
                </c:pt>
                <c:pt idx="71107">
                  <c:v>50.457555128825007</c:v>
                </c:pt>
                <c:pt idx="71108">
                  <c:v>50.458040998577786</c:v>
                </c:pt>
                <c:pt idx="71109">
                  <c:v>50.458526953613443</c:v>
                </c:pt>
                <c:pt idx="71110">
                  <c:v>50.459012993900934</c:v>
                </c:pt>
                <c:pt idx="71111">
                  <c:v>50.45949911940923</c:v>
                </c:pt>
                <c:pt idx="71112">
                  <c:v>50.459985330107294</c:v>
                </c:pt>
                <c:pt idx="71113">
                  <c:v>50.460471625964082</c:v>
                </c:pt>
                <c:pt idx="71114">
                  <c:v>50.460958006948552</c:v>
                </c:pt>
                <c:pt idx="71115">
                  <c:v>50.461444473029673</c:v>
                </c:pt>
                <c:pt idx="71116">
                  <c:v>50.461931024176394</c:v>
                </c:pt>
                <c:pt idx="71117">
                  <c:v>50.46241766035768</c:v>
                </c:pt>
                <c:pt idx="71118">
                  <c:v>50.462904381542479</c:v>
                </c:pt>
                <c:pt idx="71119">
                  <c:v>50.463391187699756</c:v>
                </c:pt>
                <c:pt idx="71120">
                  <c:v>50.463878078798459</c:v>
                </c:pt>
                <c:pt idx="71121">
                  <c:v>50.464365054807551</c:v>
                </c:pt>
                <c:pt idx="71122">
                  <c:v>50.464852115695976</c:v>
                </c:pt>
                <c:pt idx="71123">
                  <c:v>50.465339261432696</c:v>
                </c:pt>
                <c:pt idx="71124">
                  <c:v>50.465826491986654</c:v>
                </c:pt>
                <c:pt idx="71125">
                  <c:v>50.466313807326806</c:v>
                </c:pt>
                <c:pt idx="71126">
                  <c:v>50.466801207422101</c:v>
                </c:pt>
                <c:pt idx="71127">
                  <c:v>50.467288692241489</c:v>
                </c:pt>
                <c:pt idx="71128">
                  <c:v>50.467776261753919</c:v>
                </c:pt>
                <c:pt idx="71129">
                  <c:v>50.46826391592834</c:v>
                </c:pt>
                <c:pt idx="71130">
                  <c:v>50.468751654733701</c:v>
                </c:pt>
                <c:pt idx="71131">
                  <c:v>50.469239478138945</c:v>
                </c:pt>
                <c:pt idx="71132">
                  <c:v>50.469727386113014</c:v>
                </c:pt>
                <c:pt idx="71133">
                  <c:v>50.470215378624857</c:v>
                </c:pt>
                <c:pt idx="71134">
                  <c:v>50.470703455643417</c:v>
                </c:pt>
                <c:pt idx="71135">
                  <c:v>50.471191617137634</c:v>
                </c:pt>
                <c:pt idx="71136">
                  <c:v>50.471679863076453</c:v>
                </c:pt>
                <c:pt idx="71137">
                  <c:v>50.472168193428814</c:v>
                </c:pt>
                <c:pt idx="71138">
                  <c:v>50.472656608163661</c:v>
                </c:pt>
                <c:pt idx="71139">
                  <c:v>50.473145107249927</c:v>
                </c:pt>
                <c:pt idx="71140">
                  <c:v>50.473633690656555</c:v>
                </c:pt>
                <c:pt idx="71141">
                  <c:v>50.474122358352489</c:v>
                </c:pt>
                <c:pt idx="71142">
                  <c:v>50.474611110306661</c:v>
                </c:pt>
                <c:pt idx="71143">
                  <c:v>50.475099946488001</c:v>
                </c:pt>
                <c:pt idx="71144">
                  <c:v>50.475588866865451</c:v>
                </c:pt>
                <c:pt idx="71145">
                  <c:v>50.476077871407945</c:v>
                </c:pt>
                <c:pt idx="71146">
                  <c:v>50.476566960084419</c:v>
                </c:pt>
                <c:pt idx="71147">
                  <c:v>50.477056132863808</c:v>
                </c:pt>
                <c:pt idx="71148">
                  <c:v>50.47754538971504</c:v>
                </c:pt>
                <c:pt idx="71149">
                  <c:v>50.47803473060705</c:v>
                </c:pt>
                <c:pt idx="71150">
                  <c:v>50.478524155508765</c:v>
                </c:pt>
                <c:pt idx="71151">
                  <c:v>50.479013664389122</c:v>
                </c:pt>
                <c:pt idx="71152">
                  <c:v>50.479503257217047</c:v>
                </c:pt>
                <c:pt idx="71153">
                  <c:v>50.479992933961462</c:v>
                </c:pt>
                <c:pt idx="71154">
                  <c:v>50.480482694591302</c:v>
                </c:pt>
                <c:pt idx="71155">
                  <c:v>50.480972539075495</c:v>
                </c:pt>
                <c:pt idx="71156">
                  <c:v>50.481462467382961</c:v>
                </c:pt>
                <c:pt idx="71157">
                  <c:v>50.481952479482629</c:v>
                </c:pt>
                <c:pt idx="71158">
                  <c:v>50.482442575343427</c:v>
                </c:pt>
                <c:pt idx="71159">
                  <c:v>50.482932754934275</c:v>
                </c:pt>
                <c:pt idx="71160">
                  <c:v>50.483423018224101</c:v>
                </c:pt>
                <c:pt idx="71161">
                  <c:v>50.48391336518182</c:v>
                </c:pt>
                <c:pt idx="71162">
                  <c:v>50.484403795776359</c:v>
                </c:pt>
                <c:pt idx="71163">
                  <c:v>50.484894309976639</c:v>
                </c:pt>
                <c:pt idx="71164">
                  <c:v>50.48538490775158</c:v>
                </c:pt>
                <c:pt idx="71165">
                  <c:v>50.485875589070098</c:v>
                </c:pt>
                <c:pt idx="71166">
                  <c:v>50.486366353901111</c:v>
                </c:pt>
                <c:pt idx="71167">
                  <c:v>50.486857202213542</c:v>
                </c:pt>
                <c:pt idx="71168">
                  <c:v>50.487348133976305</c:v>
                </c:pt>
                <c:pt idx="71169">
                  <c:v>50.487839149158319</c:v>
                </c:pt>
                <c:pt idx="71170">
                  <c:v>50.488330247728499</c:v>
                </c:pt>
                <c:pt idx="71171">
                  <c:v>50.488821429655758</c:v>
                </c:pt>
                <c:pt idx="71172">
                  <c:v>50.48931269490901</c:v>
                </c:pt>
                <c:pt idx="71173">
                  <c:v>50.48980404345717</c:v>
                </c:pt>
                <c:pt idx="71174">
                  <c:v>50.490295475269143</c:v>
                </c:pt>
                <c:pt idx="71175">
                  <c:v>50.49078699031385</c:v>
                </c:pt>
                <c:pt idx="71176">
                  <c:v>50.491278588560199</c:v>
                </c:pt>
                <c:pt idx="71177">
                  <c:v>50.491770269977103</c:v>
                </c:pt>
                <c:pt idx="71178">
                  <c:v>50.492262034533468</c:v>
                </c:pt>
                <c:pt idx="71179">
                  <c:v>50.492753882198201</c:v>
                </c:pt>
                <c:pt idx="71180">
                  <c:v>50.493245812940216</c:v>
                </c:pt>
                <c:pt idx="71181">
                  <c:v>50.49373782672842</c:v>
                </c:pt>
                <c:pt idx="71182">
                  <c:v>50.494229923531712</c:v>
                </c:pt>
                <c:pt idx="71183">
                  <c:v>50.494722103319006</c:v>
                </c:pt>
                <c:pt idx="71184">
                  <c:v>50.495214366059201</c:v>
                </c:pt>
                <c:pt idx="71185">
                  <c:v>50.495706711721205</c:v>
                </c:pt>
                <c:pt idx="71186">
                  <c:v>50.496199140273923</c:v>
                </c:pt>
                <c:pt idx="71187">
                  <c:v>50.496691651686255</c:v>
                </c:pt>
                <c:pt idx="71188">
                  <c:v>50.497184245927109</c:v>
                </c:pt>
                <c:pt idx="71189">
                  <c:v>50.497676922965383</c:v>
                </c:pt>
                <c:pt idx="71190">
                  <c:v>50.498169682769976</c:v>
                </c:pt>
                <c:pt idx="71191">
                  <c:v>50.49866252530979</c:v>
                </c:pt>
                <c:pt idx="71192">
                  <c:v>50.499155450553722</c:v>
                </c:pt>
                <c:pt idx="71193">
                  <c:v>50.499648458470674</c:v>
                </c:pt>
                <c:pt idx="71194">
                  <c:v>50.500141549029536</c:v>
                </c:pt>
                <c:pt idx="71195">
                  <c:v>50.500634722199216</c:v>
                </c:pt>
                <c:pt idx="71196">
                  <c:v>50.501127977948599</c:v>
                </c:pt>
                <c:pt idx="71197">
                  <c:v>50.501621316246592</c:v>
                </c:pt>
                <c:pt idx="71198">
                  <c:v>50.502114737062087</c:v>
                </c:pt>
                <c:pt idx="71199">
                  <c:v>50.502608240363976</c:v>
                </c:pt>
                <c:pt idx="71200">
                  <c:v>50.503101826121153</c:v>
                </c:pt>
                <c:pt idx="71201">
                  <c:v>50.503595494302509</c:v>
                </c:pt>
                <c:pt idx="71202">
                  <c:v>50.504089244876937</c:v>
                </c:pt>
                <c:pt idx="71203">
                  <c:v>50.504583077813329</c:v>
                </c:pt>
                <c:pt idx="71204">
                  <c:v>50.505076993080579</c:v>
                </c:pt>
                <c:pt idx="71205">
                  <c:v>50.505570990647577</c:v>
                </c:pt>
                <c:pt idx="71206">
                  <c:v>50.50606507048321</c:v>
                </c:pt>
                <c:pt idx="71207">
                  <c:v>50.506559232556363</c:v>
                </c:pt>
                <c:pt idx="71208">
                  <c:v>50.507053476835928</c:v>
                </c:pt>
                <c:pt idx="71209">
                  <c:v>50.507547803290791</c:v>
                </c:pt>
                <c:pt idx="71210">
                  <c:v>50.508042211889844</c:v>
                </c:pt>
                <c:pt idx="71211">
                  <c:v>50.508536702601965</c:v>
                </c:pt>
                <c:pt idx="71212">
                  <c:v>50.509031275396048</c:v>
                </c:pt>
                <c:pt idx="71213">
                  <c:v>50.509525930240969</c:v>
                </c:pt>
                <c:pt idx="71214">
                  <c:v>50.510020667105614</c:v>
                </c:pt>
                <c:pt idx="71215">
                  <c:v>50.510515485958869</c:v>
                </c:pt>
                <c:pt idx="71216">
                  <c:v>50.511010386769613</c:v>
                </c:pt>
                <c:pt idx="71217">
                  <c:v>50.511505369506729</c:v>
                </c:pt>
                <c:pt idx="71218">
                  <c:v>50.512000434139104</c:v>
                </c:pt>
                <c:pt idx="71219">
                  <c:v>50.512495580635608</c:v>
                </c:pt>
                <c:pt idx="71220">
                  <c:v>50.512990808965128</c:v>
                </c:pt>
                <c:pt idx="71221">
                  <c:v>50.513486119096541</c:v>
                </c:pt>
                <c:pt idx="71222">
                  <c:v>50.513981510998725</c:v>
                </c:pt>
                <c:pt idx="71223">
                  <c:v>50.514476984640559</c:v>
                </c:pt>
                <c:pt idx="71224">
                  <c:v>50.514972539990922</c:v>
                </c:pt>
                <c:pt idx="71225">
                  <c:v>50.515468177018683</c:v>
                </c:pt>
                <c:pt idx="71226">
                  <c:v>50.515963895692721</c:v>
                </c:pt>
                <c:pt idx="71227">
                  <c:v>50.516459695981915</c:v>
                </c:pt>
                <c:pt idx="71228">
                  <c:v>50.516955577855136</c:v>
                </c:pt>
                <c:pt idx="71229">
                  <c:v>50.517451541281261</c:v>
                </c:pt>
                <c:pt idx="71230">
                  <c:v>50.517947586229162</c:v>
                </c:pt>
                <c:pt idx="71231">
                  <c:v>50.518443712667704</c:v>
                </c:pt>
                <c:pt idx="71232">
                  <c:v>50.518939920565764</c:v>
                </c:pt>
                <c:pt idx="71233">
                  <c:v>50.519436209892213</c:v>
                </c:pt>
                <c:pt idx="71234">
                  <c:v>50.519932580615922</c:v>
                </c:pt>
                <c:pt idx="71235">
                  <c:v>50.520429032705763</c:v>
                </c:pt>
                <c:pt idx="71236">
                  <c:v>50.5209255661306</c:v>
                </c:pt>
                <c:pt idx="71237">
                  <c:v>50.521422180859304</c:v>
                </c:pt>
                <c:pt idx="71238">
                  <c:v>50.521918876860745</c:v>
                </c:pt>
                <c:pt idx="71239">
                  <c:v>50.522415654103789</c:v>
                </c:pt>
                <c:pt idx="71240">
                  <c:v>50.522912512557298</c:v>
                </c:pt>
                <c:pt idx="71241">
                  <c:v>50.523409452190144</c:v>
                </c:pt>
                <c:pt idx="71242">
                  <c:v>50.523906472971191</c:v>
                </c:pt>
                <c:pt idx="71243">
                  <c:v>50.524403574869297</c:v>
                </c:pt>
                <c:pt idx="71244">
                  <c:v>50.524900757853331</c:v>
                </c:pt>
                <c:pt idx="71245">
                  <c:v>50.525398021892158</c:v>
                </c:pt>
                <c:pt idx="71246">
                  <c:v>50.525895366954636</c:v>
                </c:pt>
                <c:pt idx="71247">
                  <c:v>50.526392793009634</c:v>
                </c:pt>
                <c:pt idx="71248">
                  <c:v>50.526890300026004</c:v>
                </c:pt>
                <c:pt idx="71249">
                  <c:v>50.527387887972615</c:v>
                </c:pt>
                <c:pt idx="71250">
                  <c:v>50.527885556818319</c:v>
                </c:pt>
                <c:pt idx="71251">
                  <c:v>50.528383306531985</c:v>
                </c:pt>
                <c:pt idx="71252">
                  <c:v>50.528881137082465</c:v>
                </c:pt>
                <c:pt idx="71253">
                  <c:v>50.529379048438621</c:v>
                </c:pt>
                <c:pt idx="71254">
                  <c:v>50.529877040569303</c:v>
                </c:pt>
                <c:pt idx="71255">
                  <c:v>50.530375113443377</c:v>
                </c:pt>
                <c:pt idx="71256">
                  <c:v>50.530873267029691</c:v>
                </c:pt>
                <c:pt idx="71257">
                  <c:v>50.531371501297109</c:v>
                </c:pt>
                <c:pt idx="71258">
                  <c:v>50.531869816214481</c:v>
                </c:pt>
                <c:pt idx="71259">
                  <c:v>50.532368211750665</c:v>
                </c:pt>
                <c:pt idx="71260">
                  <c:v>50.53286668787451</c:v>
                </c:pt>
                <c:pt idx="71261">
                  <c:v>50.533365244554872</c:v>
                </c:pt>
                <c:pt idx="71262">
                  <c:v>50.533863881760603</c:v>
                </c:pt>
                <c:pt idx="71263">
                  <c:v>50.53436259946055</c:v>
                </c:pt>
                <c:pt idx="71264">
                  <c:v>50.534861397623573</c:v>
                </c:pt>
                <c:pt idx="71265">
                  <c:v>50.535360276218519</c:v>
                </c:pt>
                <c:pt idx="71266">
                  <c:v>50.53585923521424</c:v>
                </c:pt>
                <c:pt idx="71267">
                  <c:v>50.536358274579577</c:v>
                </c:pt>
                <c:pt idx="71268">
                  <c:v>50.536857394283388</c:v>
                </c:pt>
                <c:pt idx="71269">
                  <c:v>50.537356594294515</c:v>
                </c:pt>
                <c:pt idx="71270">
                  <c:v>50.537855874581815</c:v>
                </c:pt>
                <c:pt idx="71271">
                  <c:v>50.538355235114125</c:v>
                </c:pt>
                <c:pt idx="71272">
                  <c:v>50.5388546758603</c:v>
                </c:pt>
                <c:pt idx="71273">
                  <c:v>50.539354196789176</c:v>
                </c:pt>
                <c:pt idx="71274">
                  <c:v>50.539853797869604</c:v>
                </c:pt>
                <c:pt idx="71275">
                  <c:v>50.540353479070433</c:v>
                </c:pt>
                <c:pt idx="71276">
                  <c:v>50.540853240360498</c:v>
                </c:pt>
                <c:pt idx="71277">
                  <c:v>50.54135308170865</c:v>
                </c:pt>
                <c:pt idx="71278">
                  <c:v>50.54185300308373</c:v>
                </c:pt>
                <c:pt idx="71279">
                  <c:v>50.542353004454576</c:v>
                </c:pt>
                <c:pt idx="71280">
                  <c:v>50.542853085790036</c:v>
                </c:pt>
                <c:pt idx="71281">
                  <c:v>50.543353247058945</c:v>
                </c:pt>
                <c:pt idx="71282">
                  <c:v>50.543853488230148</c:v>
                </c:pt>
                <c:pt idx="71283">
                  <c:v>50.544353809272486</c:v>
                </c:pt>
                <c:pt idx="71284">
                  <c:v>50.544854210154796</c:v>
                </c:pt>
                <c:pt idx="71285">
                  <c:v>50.545354690845912</c:v>
                </c:pt>
                <c:pt idx="71286">
                  <c:v>50.545855251314677</c:v>
                </c:pt>
                <c:pt idx="71287">
                  <c:v>50.546355891529927</c:v>
                </c:pt>
                <c:pt idx="71288">
                  <c:v>50.546856611460505</c:v>
                </c:pt>
                <c:pt idx="71289">
                  <c:v>50.547357411075239</c:v>
                </c:pt>
                <c:pt idx="71290">
                  <c:v>50.547858290342973</c:v>
                </c:pt>
                <c:pt idx="71291">
                  <c:v>50.548359249232533</c:v>
                </c:pt>
                <c:pt idx="71292">
                  <c:v>50.548860287712763</c:v>
                </c:pt>
                <c:pt idx="71293">
                  <c:v>50.549361405752492</c:v>
                </c:pt>
                <c:pt idx="71294">
                  <c:v>50.549862603320555</c:v>
                </c:pt>
                <c:pt idx="71295">
                  <c:v>50.550363880385781</c:v>
                </c:pt>
                <c:pt idx="71296">
                  <c:v>50.550865236917005</c:v>
                </c:pt>
                <c:pt idx="71297">
                  <c:v>50.551366672883063</c:v>
                </c:pt>
                <c:pt idx="71298">
                  <c:v>50.551868188252783</c:v>
                </c:pt>
                <c:pt idx="71299">
                  <c:v>50.552369782994994</c:v>
                </c:pt>
                <c:pt idx="71300">
                  <c:v>50.552871457078531</c:v>
                </c:pt>
                <c:pt idx="71301">
                  <c:v>50.553373210472223</c:v>
                </c:pt>
                <c:pt idx="71302">
                  <c:v>50.553875043144892</c:v>
                </c:pt>
                <c:pt idx="71303">
                  <c:v>50.554376955065372</c:v>
                </c:pt>
                <c:pt idx="71304">
                  <c:v>50.554878946202493</c:v>
                </c:pt>
                <c:pt idx="71305">
                  <c:v>50.555381016525075</c:v>
                </c:pt>
                <c:pt idx="71306">
                  <c:v>50.555883166001955</c:v>
                </c:pt>
                <c:pt idx="71307">
                  <c:v>50.556385394601953</c:v>
                </c:pt>
                <c:pt idx="71308">
                  <c:v>50.556887702293899</c:v>
                </c:pt>
                <c:pt idx="71309">
                  <c:v>50.557390089046613</c:v>
                </c:pt>
                <c:pt idx="71310">
                  <c:v>50.557892554828918</c:v>
                </c:pt>
                <c:pt idx="71311">
                  <c:v>50.558395099609648</c:v>
                </c:pt>
                <c:pt idx="71312">
                  <c:v>50.558897723357617</c:v>
                </c:pt>
                <c:pt idx="71313">
                  <c:v>50.559400426041655</c:v>
                </c:pt>
                <c:pt idx="71314">
                  <c:v>50.559903207630576</c:v>
                </c:pt>
                <c:pt idx="71315">
                  <c:v>50.560406068093208</c:v>
                </c:pt>
                <c:pt idx="71316">
                  <c:v>50.560909007398372</c:v>
                </c:pt>
                <c:pt idx="71317">
                  <c:v>50.56141202551489</c:v>
                </c:pt>
                <c:pt idx="71318">
                  <c:v>50.561915122411584</c:v>
                </c:pt>
                <c:pt idx="71319">
                  <c:v>50.562418298057267</c:v>
                </c:pt>
                <c:pt idx="71320">
                  <c:v>50.562921552420761</c:v>
                </c:pt>
                <c:pt idx="71321">
                  <c:v>50.563424885470887</c:v>
                </c:pt>
                <c:pt idx="71322">
                  <c:v>50.563928297176467</c:v>
                </c:pt>
                <c:pt idx="71323">
                  <c:v>50.564431787506315</c:v>
                </c:pt>
                <c:pt idx="71324">
                  <c:v>50.564935356429245</c:v>
                </c:pt>
                <c:pt idx="71325">
                  <c:v>50.565439003914079</c:v>
                </c:pt>
                <c:pt idx="71326">
                  <c:v>50.565942729929624</c:v>
                </c:pt>
                <c:pt idx="71327">
                  <c:v>50.566446534444708</c:v>
                </c:pt>
                <c:pt idx="71328">
                  <c:v>50.566950417428139</c:v>
                </c:pt>
                <c:pt idx="71329">
                  <c:v>50.56745437884873</c:v>
                </c:pt>
                <c:pt idx="71330">
                  <c:v>50.567958418675296</c:v>
                </c:pt>
                <c:pt idx="71331">
                  <c:v>50.568462536876659</c:v>
                </c:pt>
                <c:pt idx="71332">
                  <c:v>50.568966733421625</c:v>
                </c:pt>
                <c:pt idx="71333">
                  <c:v>50.569471008279002</c:v>
                </c:pt>
                <c:pt idx="71334">
                  <c:v>50.569975361417612</c:v>
                </c:pt>
                <c:pt idx="71335">
                  <c:v>50.57047979280626</c:v>
                </c:pt>
                <c:pt idx="71336">
                  <c:v>50.570984302413756</c:v>
                </c:pt>
                <c:pt idx="71337">
                  <c:v>50.571488890208919</c:v>
                </c:pt>
                <c:pt idx="71338">
                  <c:v>50.57199355616055</c:v>
                </c:pt>
                <c:pt idx="71339">
                  <c:v>50.572498300237463</c:v>
                </c:pt>
                <c:pt idx="71340">
                  <c:v>50.573003122408466</c:v>
                </c:pt>
                <c:pt idx="71341">
                  <c:v>50.573508022642365</c:v>
                </c:pt>
                <c:pt idx="71342">
                  <c:v>50.574013000907975</c:v>
                </c:pt>
                <c:pt idx="71343">
                  <c:v>50.574518057174096</c:v>
                </c:pt>
                <c:pt idx="71344">
                  <c:v>50.575023191409542</c:v>
                </c:pt>
                <c:pt idx="71345">
                  <c:v>50.575528403583114</c:v>
                </c:pt>
                <c:pt idx="71346">
                  <c:v>50.576033693663618</c:v>
                </c:pt>
                <c:pt idx="71347">
                  <c:v>50.576539061619862</c:v>
                </c:pt>
                <c:pt idx="71348">
                  <c:v>50.577044507420652</c:v>
                </c:pt>
                <c:pt idx="71349">
                  <c:v>50.577550031034797</c:v>
                </c:pt>
                <c:pt idx="71350">
                  <c:v>50.578055632431095</c:v>
                </c:pt>
                <c:pt idx="71351">
                  <c:v>50.578561311578348</c:v>
                </c:pt>
                <c:pt idx="71352">
                  <c:v>50.579067068445362</c:v>
                </c:pt>
                <c:pt idx="71353">
                  <c:v>50.579572903000937</c:v>
                </c:pt>
                <c:pt idx="71354">
                  <c:v>50.580078815213881</c:v>
                </c:pt>
                <c:pt idx="71355">
                  <c:v>50.580584805052993</c:v>
                </c:pt>
                <c:pt idx="71356">
                  <c:v>50.581090872487067</c:v>
                </c:pt>
                <c:pt idx="71357">
                  <c:v>50.581597017484917</c:v>
                </c:pt>
                <c:pt idx="71358">
                  <c:v>50.582103240015336</c:v>
                </c:pt>
                <c:pt idx="71359">
                  <c:v>50.582609540047123</c:v>
                </c:pt>
                <c:pt idx="71360">
                  <c:v>50.58311591754908</c:v>
                </c:pt>
                <c:pt idx="71361">
                  <c:v>50.583622372490005</c:v>
                </c:pt>
                <c:pt idx="71362">
                  <c:v>50.584128904838693</c:v>
                </c:pt>
                <c:pt idx="71363">
                  <c:v>50.584635514563942</c:v>
                </c:pt>
                <c:pt idx="71364">
                  <c:v>50.585142201634554</c:v>
                </c:pt>
                <c:pt idx="71365">
                  <c:v>50.585648966019328</c:v>
                </c:pt>
                <c:pt idx="71366">
                  <c:v>50.586155807687057</c:v>
                </c:pt>
                <c:pt idx="71367">
                  <c:v>50.586662726606534</c:v>
                </c:pt>
                <c:pt idx="71368">
                  <c:v>50.587169722746559</c:v>
                </c:pt>
                <c:pt idx="71369">
                  <c:v>50.587676796075925</c:v>
                </c:pt>
                <c:pt idx="71370">
                  <c:v>50.588183946563433</c:v>
                </c:pt>
                <c:pt idx="71371">
                  <c:v>50.588691174177868</c:v>
                </c:pt>
                <c:pt idx="71372">
                  <c:v>50.589198478888029</c:v>
                </c:pt>
                <c:pt idx="71373">
                  <c:v>50.589705860662711</c:v>
                </c:pt>
                <c:pt idx="71374">
                  <c:v>50.590213319470706</c:v>
                </c:pt>
                <c:pt idx="71375">
                  <c:v>50.590720855280807</c:v>
                </c:pt>
                <c:pt idx="71376">
                  <c:v>50.5912284680618</c:v>
                </c:pt>
                <c:pt idx="71377">
                  <c:v>50.591736157782485</c:v>
                </c:pt>
                <c:pt idx="71378">
                  <c:v>50.592243924411648</c:v>
                </c:pt>
                <c:pt idx="71379">
                  <c:v>50.592751767918081</c:v>
                </c:pt>
                <c:pt idx="71380">
                  <c:v>50.593259688270571</c:v>
                </c:pt>
                <c:pt idx="71381">
                  <c:v>50.593767685437911</c:v>
                </c:pt>
                <c:pt idx="71382">
                  <c:v>50.594275759388893</c:v>
                </c:pt>
                <c:pt idx="71383">
                  <c:v>50.594783910092303</c:v>
                </c:pt>
                <c:pt idx="71384">
                  <c:v>50.595292137516928</c:v>
                </c:pt>
                <c:pt idx="71385">
                  <c:v>50.59580044163156</c:v>
                </c:pt>
                <c:pt idx="71386">
                  <c:v>50.596308822404986</c:v>
                </c:pt>
                <c:pt idx="71387">
                  <c:v>50.59681727980599</c:v>
                </c:pt>
                <c:pt idx="71388">
                  <c:v>50.597325813803359</c:v>
                </c:pt>
                <c:pt idx="71389">
                  <c:v>50.597834424365878</c:v>
                </c:pt>
                <c:pt idx="71390">
                  <c:v>50.598343111462341</c:v>
                </c:pt>
                <c:pt idx="71391">
                  <c:v>50.598851875061527</c:v>
                </c:pt>
                <c:pt idx="71392">
                  <c:v>50.599360715132221</c:v>
                </c:pt>
                <c:pt idx="71393">
                  <c:v>50.599869631643209</c:v>
                </c:pt>
                <c:pt idx="71394">
                  <c:v>50.600378624563277</c:v>
                </c:pt>
                <c:pt idx="71395">
                  <c:v>50.60088769386121</c:v>
                </c:pt>
                <c:pt idx="71396">
                  <c:v>50.601396839505789</c:v>
                </c:pt>
                <c:pt idx="71397">
                  <c:v>50.601906061465797</c:v>
                </c:pt>
                <c:pt idx="71398">
                  <c:v>50.602415359710015</c:v>
                </c:pt>
                <c:pt idx="71399">
                  <c:v>50.602924734207228</c:v>
                </c:pt>
                <c:pt idx="71400">
                  <c:v>50.603434184926215</c:v>
                </c:pt>
                <c:pt idx="71401">
                  <c:v>50.603943711835761</c:v>
                </c:pt>
                <c:pt idx="71402">
                  <c:v>50.604453314904646</c:v>
                </c:pt>
                <c:pt idx="71403">
                  <c:v>50.604962994101648</c:v>
                </c:pt>
                <c:pt idx="71404">
                  <c:v>50.605472749395553</c:v>
                </c:pt>
                <c:pt idx="71405">
                  <c:v>50.605982580755132</c:v>
                </c:pt>
                <c:pt idx="71406">
                  <c:v>50.606492488149172</c:v>
                </c:pt>
                <c:pt idx="71407">
                  <c:v>50.607002471546451</c:v>
                </c:pt>
                <c:pt idx="71408">
                  <c:v>50.607512530915741</c:v>
                </c:pt>
                <c:pt idx="71409">
                  <c:v>50.608022666225828</c:v>
                </c:pt>
                <c:pt idx="71410">
                  <c:v>50.608532877445491</c:v>
                </c:pt>
                <c:pt idx="71411">
                  <c:v>50.6090431645435</c:v>
                </c:pt>
                <c:pt idx="71412">
                  <c:v>50.609553527488636</c:v>
                </c:pt>
                <c:pt idx="71413">
                  <c:v>50.610063966249676</c:v>
                </c:pt>
                <c:pt idx="71414">
                  <c:v>50.610574480795393</c:v>
                </c:pt>
                <c:pt idx="71415">
                  <c:v>50.611085071094564</c:v>
                </c:pt>
                <c:pt idx="71416">
                  <c:v>50.611595737115962</c:v>
                </c:pt>
                <c:pt idx="71417">
                  <c:v>50.612106478828366</c:v>
                </c:pt>
                <c:pt idx="71418">
                  <c:v>50.612617296200554</c:v>
                </c:pt>
                <c:pt idx="71419">
                  <c:v>50.613128189201298</c:v>
                </c:pt>
                <c:pt idx="71420">
                  <c:v>50.613639157799369</c:v>
                </c:pt>
                <c:pt idx="71421">
                  <c:v>50.61415020196354</c:v>
                </c:pt>
                <c:pt idx="71422">
                  <c:v>50.614661321662588</c:v>
                </c:pt>
                <c:pt idx="71423">
                  <c:v>50.615172516865279</c:v>
                </c:pt>
                <c:pt idx="71424">
                  <c:v>50.615683787540391</c:v>
                </c:pt>
                <c:pt idx="71425">
                  <c:v>50.616195133656696</c:v>
                </c:pt>
                <c:pt idx="71426">
                  <c:v>50.616706555182965</c:v>
                </c:pt>
                <c:pt idx="71427">
                  <c:v>50.617218052087971</c:v>
                </c:pt>
                <c:pt idx="71428">
                  <c:v>50.617729624340484</c:v>
                </c:pt>
                <c:pt idx="71429">
                  <c:v>50.61824127190927</c:v>
                </c:pt>
                <c:pt idx="71430">
                  <c:v>50.618752994763106</c:v>
                </c:pt>
                <c:pt idx="71431">
                  <c:v>50.619264792870759</c:v>
                </c:pt>
                <c:pt idx="71432">
                  <c:v>50.619776666200991</c:v>
                </c:pt>
                <c:pt idx="71433">
                  <c:v>50.620288614722583</c:v>
                </c:pt>
                <c:pt idx="71434">
                  <c:v>50.620800638404297</c:v>
                </c:pt>
                <c:pt idx="71435">
                  <c:v>50.621312737214907</c:v>
                </c:pt>
                <c:pt idx="71436">
                  <c:v>50.621824911123177</c:v>
                </c:pt>
                <c:pt idx="71437">
                  <c:v>50.622337160097871</c:v>
                </c:pt>
                <c:pt idx="71438">
                  <c:v>50.622849484107761</c:v>
                </c:pt>
                <c:pt idx="71439">
                  <c:v>50.623361883121611</c:v>
                </c:pt>
                <c:pt idx="71440">
                  <c:v>50.623874357108193</c:v>
                </c:pt>
                <c:pt idx="71441">
                  <c:v>50.624386906036271</c:v>
                </c:pt>
                <c:pt idx="71442">
                  <c:v>50.624899529874611</c:v>
                </c:pt>
                <c:pt idx="71443">
                  <c:v>50.625412228591976</c:v>
                </c:pt>
                <c:pt idx="71444">
                  <c:v>50.625925002157132</c:v>
                </c:pt>
                <c:pt idx="71445">
                  <c:v>50.626437850538842</c:v>
                </c:pt>
                <c:pt idx="71446">
                  <c:v>50.626950773705879</c:v>
                </c:pt>
                <c:pt idx="71447">
                  <c:v>50.627463771626999</c:v>
                </c:pt>
                <c:pt idx="71448">
                  <c:v>50.627976844270968</c:v>
                </c:pt>
                <c:pt idx="71449">
                  <c:v>50.62848999160655</c:v>
                </c:pt>
                <c:pt idx="71450">
                  <c:v>50.629003213602509</c:v>
                </c:pt>
                <c:pt idx="71451">
                  <c:v>50.629516510227603</c:v>
                </c:pt>
                <c:pt idx="71452">
                  <c:v>50.630029881450604</c:v>
                </c:pt>
                <c:pt idx="71453">
                  <c:v>50.630543327240268</c:v>
                </c:pt>
                <c:pt idx="71454">
                  <c:v>50.631056847565354</c:v>
                </c:pt>
                <c:pt idx="71455">
                  <c:v>50.631570442394626</c:v>
                </c:pt>
                <c:pt idx="71456">
                  <c:v>50.632084111696848</c:v>
                </c:pt>
                <c:pt idx="71457">
                  <c:v>50.632597855440778</c:v>
                </c:pt>
                <c:pt idx="71458">
                  <c:v>50.633111673595181</c:v>
                </c:pt>
                <c:pt idx="71459">
                  <c:v>50.633625566128813</c:v>
                </c:pt>
                <c:pt idx="71460">
                  <c:v>50.634139533010433</c:v>
                </c:pt>
                <c:pt idx="71461">
                  <c:v>50.634653574208805</c:v>
                </c:pt>
                <c:pt idx="71462">
                  <c:v>50.635167689692686</c:v>
                </c:pt>
                <c:pt idx="71463">
                  <c:v>50.635681879430834</c:v>
                </c:pt>
                <c:pt idx="71464">
                  <c:v>50.636196143392006</c:v>
                </c:pt>
                <c:pt idx="71465">
                  <c:v>50.636710481544959</c:v>
                </c:pt>
                <c:pt idx="71466">
                  <c:v>50.637224893858459</c:v>
                </c:pt>
                <c:pt idx="71467">
                  <c:v>50.637739380301262</c:v>
                </c:pt>
                <c:pt idx="71468">
                  <c:v>50.63825394084212</c:v>
                </c:pt>
                <c:pt idx="71469">
                  <c:v>50.638768575449795</c:v>
                </c:pt>
                <c:pt idx="71470">
                  <c:v>50.63928328409304</c:v>
                </c:pt>
                <c:pt idx="71471">
                  <c:v>50.63979806674061</c:v>
                </c:pt>
                <c:pt idx="71472">
                  <c:v>50.640312923361265</c:v>
                </c:pt>
                <c:pt idx="71473">
                  <c:v>50.64082785392376</c:v>
                </c:pt>
                <c:pt idx="71474">
                  <c:v>50.641342858396854</c:v>
                </c:pt>
                <c:pt idx="71475">
                  <c:v>50.641857936749297</c:v>
                </c:pt>
                <c:pt idx="71476">
                  <c:v>50.642373088949846</c:v>
                </c:pt>
                <c:pt idx="71477">
                  <c:v>50.642888314967252</c:v>
                </c:pt>
                <c:pt idx="71478">
                  <c:v>50.643403614770278</c:v>
                </c:pt>
                <c:pt idx="71479">
                  <c:v>50.64391898832767</c:v>
                </c:pt>
                <c:pt idx="71480">
                  <c:v>50.644434435608183</c:v>
                </c:pt>
                <c:pt idx="71481">
                  <c:v>50.644949956580575</c:v>
                </c:pt>
                <c:pt idx="71482">
                  <c:v>50.645465551213597</c:v>
                </c:pt>
                <c:pt idx="71483">
                  <c:v>50.645981219475999</c:v>
                </c:pt>
                <c:pt idx="71484">
                  <c:v>50.646496961336538</c:v>
                </c:pt>
                <c:pt idx="71485">
                  <c:v>50.647012776763965</c:v>
                </c:pt>
                <c:pt idx="71486">
                  <c:v>50.64752866572703</c:v>
                </c:pt>
                <c:pt idx="71487">
                  <c:v>50.648044628194484</c:v>
                </c:pt>
                <c:pt idx="71488">
                  <c:v>50.648560664135083</c:v>
                </c:pt>
                <c:pt idx="71489">
                  <c:v>50.649076773517578</c:v>
                </c:pt>
                <c:pt idx="71490">
                  <c:v>50.649592956310713</c:v>
                </c:pt>
                <c:pt idx="71491">
                  <c:v>50.650109212483244</c:v>
                </c:pt>
                <c:pt idx="71492">
                  <c:v>50.650625542003922</c:v>
                </c:pt>
                <c:pt idx="71493">
                  <c:v>50.651141944841498</c:v>
                </c:pt>
                <c:pt idx="71494">
                  <c:v>50.651658420964722</c:v>
                </c:pt>
                <c:pt idx="71495">
                  <c:v>50.652174970342337</c:v>
                </c:pt>
                <c:pt idx="71496">
                  <c:v>50.6526915929431</c:v>
                </c:pt>
                <c:pt idx="71497">
                  <c:v>50.653208288735755</c:v>
                </c:pt>
                <c:pt idx="71498">
                  <c:v>50.653725057689051</c:v>
                </c:pt>
                <c:pt idx="71499">
                  <c:v>50.654241899771741</c:v>
                </c:pt>
                <c:pt idx="71500">
                  <c:v>50.654758814952572</c:v>
                </c:pt>
                <c:pt idx="71501">
                  <c:v>50.65527580320029</c:v>
                </c:pt>
                <c:pt idx="71502">
                  <c:v>50.655792864483644</c:v>
                </c:pt>
                <c:pt idx="71503">
                  <c:v>50.656309998771377</c:v>
                </c:pt>
                <c:pt idx="71504">
                  <c:v>50.65682720603224</c:v>
                </c:pt>
                <c:pt idx="71505">
                  <c:v>50.657344486234983</c:v>
                </c:pt>
                <c:pt idx="71506">
                  <c:v>50.65786183934835</c:v>
                </c:pt>
                <c:pt idx="71507">
                  <c:v>50.65837926534109</c:v>
                </c:pt>
                <c:pt idx="71508">
                  <c:v>50.658896764181947</c:v>
                </c:pt>
                <c:pt idx="71509">
                  <c:v>50.659414335839664</c:v>
                </c:pt>
                <c:pt idx="71510">
                  <c:v>50.659931980282991</c:v>
                </c:pt>
                <c:pt idx="71511">
                  <c:v>50.660449697480672</c:v>
                </c:pt>
                <c:pt idx="71512">
                  <c:v>50.66096748740145</c:v>
                </c:pt>
                <c:pt idx="71513">
                  <c:v>50.661485350014068</c:v>
                </c:pt>
                <c:pt idx="71514">
                  <c:v>50.662003285287277</c:v>
                </c:pt>
                <c:pt idx="71515">
                  <c:v>50.662521293189819</c:v>
                </c:pt>
                <c:pt idx="71516">
                  <c:v>50.663039373690438</c:v>
                </c:pt>
                <c:pt idx="71517">
                  <c:v>50.663557526757877</c:v>
                </c:pt>
                <c:pt idx="71518">
                  <c:v>50.664075752360887</c:v>
                </c:pt>
                <c:pt idx="71519">
                  <c:v>50.664594050468203</c:v>
                </c:pt>
                <c:pt idx="71520">
                  <c:v>50.665112421048569</c:v>
                </c:pt>
                <c:pt idx="71521">
                  <c:v>50.665630864070735</c:v>
                </c:pt>
                <c:pt idx="71522">
                  <c:v>50.666149379503437</c:v>
                </c:pt>
                <c:pt idx="71523">
                  <c:v>50.666667967315419</c:v>
                </c:pt>
                <c:pt idx="71524">
                  <c:v>50.667186627475424</c:v>
                </c:pt>
                <c:pt idx="71525">
                  <c:v>50.667705359952194</c:v>
                </c:pt>
                <c:pt idx="71526">
                  <c:v>50.668224164714474</c:v>
                </c:pt>
                <c:pt idx="71527">
                  <c:v>50.668743041730998</c:v>
                </c:pt>
                <c:pt idx="71528">
                  <c:v>50.669261990970519</c:v>
                </c:pt>
                <c:pt idx="71529">
                  <c:v>50.669781012401771</c:v>
                </c:pt>
                <c:pt idx="71530">
                  <c:v>50.670300105993491</c:v>
                </c:pt>
                <c:pt idx="71531">
                  <c:v>50.670819271714429</c:v>
                </c:pt>
                <c:pt idx="71532">
                  <c:v>50.671338509533321</c:v>
                </c:pt>
                <c:pt idx="71533">
                  <c:v>50.671857819418911</c:v>
                </c:pt>
                <c:pt idx="71534">
                  <c:v>50.672377201339934</c:v>
                </c:pt>
                <c:pt idx="71535">
                  <c:v>50.672896655265134</c:v>
                </c:pt>
                <c:pt idx="71536">
                  <c:v>50.673416181163248</c:v>
                </c:pt>
                <c:pt idx="71537">
                  <c:v>50.673935779003017</c:v>
                </c:pt>
                <c:pt idx="71538">
                  <c:v>50.674455448753179</c:v>
                </c:pt>
                <c:pt idx="71539">
                  <c:v>50.674975190382476</c:v>
                </c:pt>
                <c:pt idx="71540">
                  <c:v>50.675495003859645</c:v>
                </c:pt>
                <c:pt idx="71541">
                  <c:v>50.676014889153421</c:v>
                </c:pt>
                <c:pt idx="71542">
                  <c:v>50.676534846232549</c:v>
                </c:pt>
                <c:pt idx="71543">
                  <c:v>50.677054875065764</c:v>
                </c:pt>
                <c:pt idx="71544">
                  <c:v>50.677574975621802</c:v>
                </c:pt>
                <c:pt idx="71545">
                  <c:v>50.678095147869406</c:v>
                </c:pt>
                <c:pt idx="71546">
                  <c:v>50.678615391777313</c:v>
                </c:pt>
                <c:pt idx="71547">
                  <c:v>50.679135707314259</c:v>
                </c:pt>
                <c:pt idx="71548">
                  <c:v>50.67965609444898</c:v>
                </c:pt>
                <c:pt idx="71549">
                  <c:v>50.680176553150218</c:v>
                </c:pt>
                <c:pt idx="71550">
                  <c:v>50.680697083386711</c:v>
                </c:pt>
                <c:pt idx="71551">
                  <c:v>50.681217685127187</c:v>
                </c:pt>
                <c:pt idx="71552">
                  <c:v>50.68173835834039</c:v>
                </c:pt>
                <c:pt idx="71553">
                  <c:v>50.682259102995054</c:v>
                </c:pt>
                <c:pt idx="71554">
                  <c:v>50.682779919059918</c:v>
                </c:pt>
                <c:pt idx="71555">
                  <c:v>50.683300806503709</c:v>
                </c:pt>
                <c:pt idx="71556">
                  <c:v>50.683821765295171</c:v>
                </c:pt>
                <c:pt idx="71557">
                  <c:v>50.68434279540304</c:v>
                </c:pt>
                <c:pt idx="71558">
                  <c:v>50.684863896796053</c:v>
                </c:pt>
                <c:pt idx="71559">
                  <c:v>50.685385069442937</c:v>
                </c:pt>
                <c:pt idx="71560">
                  <c:v>50.685906313312437</c:v>
                </c:pt>
                <c:pt idx="71561">
                  <c:v>50.686427628373281</c:v>
                </c:pt>
                <c:pt idx="71562">
                  <c:v>50.686949014594205</c:v>
                </c:pt>
                <c:pt idx="71563">
                  <c:v>50.687470471943946</c:v>
                </c:pt>
                <c:pt idx="71564">
                  <c:v>50.68799200039124</c:v>
                </c:pt>
                <c:pt idx="71565">
                  <c:v>50.688513599904816</c:v>
                </c:pt>
                <c:pt idx="71566">
                  <c:v>50.689035270453417</c:v>
                </c:pt>
                <c:pt idx="71567">
                  <c:v>50.689557012005764</c:v>
                </c:pt>
                <c:pt idx="71568">
                  <c:v>50.690078824530602</c:v>
                </c:pt>
                <c:pt idx="71569">
                  <c:v>50.690600707996659</c:v>
                </c:pt>
                <c:pt idx="71570">
                  <c:v>50.691122662372671</c:v>
                </c:pt>
                <c:pt idx="71571">
                  <c:v>50.691644687627374</c:v>
                </c:pt>
                <c:pt idx="71572">
                  <c:v>50.692166783729498</c:v>
                </c:pt>
                <c:pt idx="71573">
                  <c:v>50.692688950647778</c:v>
                </c:pt>
                <c:pt idx="71574">
                  <c:v>50.693211188350944</c:v>
                </c:pt>
                <c:pt idx="71575">
                  <c:v>50.693733496807731</c:v>
                </c:pt>
                <c:pt idx="71576">
                  <c:v>50.694255875986869</c:v>
                </c:pt>
                <c:pt idx="71577">
                  <c:v>50.694778325857094</c:v>
                </c:pt>
                <c:pt idx="71578">
                  <c:v>50.695300846387134</c:v>
                </c:pt>
                <c:pt idx="71579">
                  <c:v>50.695823437545727</c:v>
                </c:pt>
                <c:pt idx="71580">
                  <c:v>50.6963460993016</c:v>
                </c:pt>
                <c:pt idx="71581">
                  <c:v>50.696868831623483</c:v>
                </c:pt>
                <c:pt idx="71582">
                  <c:v>50.697391634480113</c:v>
                </c:pt>
                <c:pt idx="71583">
                  <c:v>50.697914507840217</c:v>
                </c:pt>
                <c:pt idx="71584">
                  <c:v>50.698437451672532</c:v>
                </c:pt>
                <c:pt idx="71585">
                  <c:v>50.698960465945788</c:v>
                </c:pt>
                <c:pt idx="71586">
                  <c:v>50.699483550628713</c:v>
                </c:pt>
                <c:pt idx="71587">
                  <c:v>50.700006705690043</c:v>
                </c:pt>
                <c:pt idx="71588">
                  <c:v>50.700529931098508</c:v>
                </c:pt>
                <c:pt idx="71589">
                  <c:v>50.701053226822836</c:v>
                </c:pt>
                <c:pt idx="71590">
                  <c:v>50.701576592831756</c:v>
                </c:pt>
                <c:pt idx="71591">
                  <c:v>50.702100029094005</c:v>
                </c:pt>
                <c:pt idx="71592">
                  <c:v>50.702623535578304</c:v>
                </c:pt>
                <c:pt idx="71593">
                  <c:v>50.70314711225339</c:v>
                </c:pt>
                <c:pt idx="71594">
                  <c:v>50.703670759087991</c:v>
                </c:pt>
                <c:pt idx="71595">
                  <c:v>50.704194476050844</c:v>
                </c:pt>
                <c:pt idx="71596">
                  <c:v>50.704718263110671</c:v>
                </c:pt>
                <c:pt idx="71597">
                  <c:v>50.7052421202362</c:v>
                </c:pt>
                <c:pt idx="71598">
                  <c:v>50.705766047396168</c:v>
                </c:pt>
                <c:pt idx="71599">
                  <c:v>50.706290044559303</c:v>
                </c:pt>
                <c:pt idx="71600">
                  <c:v>50.706814111694328</c:v>
                </c:pt>
                <c:pt idx="71601">
                  <c:v>50.707338248769979</c:v>
                </c:pt>
                <c:pt idx="71602">
                  <c:v>50.707862455754984</c:v>
                </c:pt>
                <c:pt idx="71603">
                  <c:v>50.708386732618074</c:v>
                </c:pt>
                <c:pt idx="71604">
                  <c:v>50.708911079327976</c:v>
                </c:pt>
                <c:pt idx="71605">
                  <c:v>50.709435495853413</c:v>
                </c:pt>
                <c:pt idx="71606">
                  <c:v>50.70995998216312</c:v>
                </c:pt>
                <c:pt idx="71607">
                  <c:v>50.710484538225828</c:v>
                </c:pt>
                <c:pt idx="71608">
                  <c:v>50.711009164010264</c:v>
                </c:pt>
                <c:pt idx="71609">
                  <c:v>50.711533859485151</c:v>
                </c:pt>
                <c:pt idx="71610">
                  <c:v>50.712058624619225</c:v>
                </c:pt>
                <c:pt idx="71611">
                  <c:v>50.712583459381207</c:v>
                </c:pt>
                <c:pt idx="71612">
                  <c:v>50.713108363739828</c:v>
                </c:pt>
                <c:pt idx="71613">
                  <c:v>50.713633337663815</c:v>
                </c:pt>
                <c:pt idx="71614">
                  <c:v>50.714158381121898</c:v>
                </c:pt>
                <c:pt idx="71615">
                  <c:v>50.714683494082806</c:v>
                </c:pt>
                <c:pt idx="71616">
                  <c:v>50.715208676515267</c:v>
                </c:pt>
                <c:pt idx="71617">
                  <c:v>50.715733928388012</c:v>
                </c:pt>
                <c:pt idx="71618">
                  <c:v>50.716259249669761</c:v>
                </c:pt>
                <c:pt idx="71619">
                  <c:v>50.716784640329244</c:v>
                </c:pt>
                <c:pt idx="71620">
                  <c:v>50.71731010033519</c:v>
                </c:pt>
                <c:pt idx="71621">
                  <c:v>50.717835629656321</c:v>
                </c:pt>
                <c:pt idx="71622">
                  <c:v>50.718361228261372</c:v>
                </c:pt>
                <c:pt idx="71623">
                  <c:v>50.718886896119066</c:v>
                </c:pt>
                <c:pt idx="71624">
                  <c:v>50.719412633198132</c:v>
                </c:pt>
                <c:pt idx="71625">
                  <c:v>50.719938439467299</c:v>
                </c:pt>
                <c:pt idx="71626">
                  <c:v>50.720464314895288</c:v>
                </c:pt>
                <c:pt idx="71627">
                  <c:v>50.720990259450829</c:v>
                </c:pt>
                <c:pt idx="71628">
                  <c:v>50.721516273102651</c:v>
                </c:pt>
                <c:pt idx="71629">
                  <c:v>50.722042355819475</c:v>
                </c:pt>
                <c:pt idx="71630">
                  <c:v>50.722568507570031</c:v>
                </c:pt>
                <c:pt idx="71631">
                  <c:v>50.723094728323048</c:v>
                </c:pt>
                <c:pt idx="71632">
                  <c:v>50.723621018047247</c:v>
                </c:pt>
                <c:pt idx="71633">
                  <c:v>50.724147376711358</c:v>
                </c:pt>
                <c:pt idx="71634">
                  <c:v>50.724673804284109</c:v>
                </c:pt>
                <c:pt idx="71635">
                  <c:v>50.725200300734222</c:v>
                </c:pt>
                <c:pt idx="71636">
                  <c:v>50.725726866030428</c:v>
                </c:pt>
                <c:pt idx="71637">
                  <c:v>50.726253500141453</c:v>
                </c:pt>
                <c:pt idx="71638">
                  <c:v>50.726780203036022</c:v>
                </c:pt>
                <c:pt idx="71639">
                  <c:v>50.727306974682854</c:v>
                </c:pt>
                <c:pt idx="71640">
                  <c:v>50.727833815050687</c:v>
                </c:pt>
                <c:pt idx="71641">
                  <c:v>50.728360724108242</c:v>
                </c:pt>
                <c:pt idx="71642">
                  <c:v>50.728887701824242</c:v>
                </c:pt>
                <c:pt idx="71643">
                  <c:v>50.729414748167414</c:v>
                </c:pt>
                <c:pt idx="71644">
                  <c:v>50.72994186310649</c:v>
                </c:pt>
                <c:pt idx="71645">
                  <c:v>50.730469046610189</c:v>
                </c:pt>
                <c:pt idx="71646">
                  <c:v>50.730996298647234</c:v>
                </c:pt>
                <c:pt idx="71647">
                  <c:v>50.731523619186355</c:v>
                </c:pt>
                <c:pt idx="71648">
                  <c:v>50.732051008196279</c:v>
                </c:pt>
                <c:pt idx="71649">
                  <c:v>50.73257846564573</c:v>
                </c:pt>
                <c:pt idx="71650">
                  <c:v>50.733105991503436</c:v>
                </c:pt>
                <c:pt idx="71651">
                  <c:v>50.733633585738119</c:v>
                </c:pt>
                <c:pt idx="71652">
                  <c:v>50.734161248318507</c:v>
                </c:pt>
                <c:pt idx="71653">
                  <c:v>50.734688979213324</c:v>
                </c:pt>
                <c:pt idx="71654">
                  <c:v>50.735216778391298</c:v>
                </c:pt>
                <c:pt idx="71655">
                  <c:v>50.73574464582115</c:v>
                </c:pt>
                <c:pt idx="71656">
                  <c:v>50.73627258147161</c:v>
                </c:pt>
                <c:pt idx="71657">
                  <c:v>50.7368005853114</c:v>
                </c:pt>
                <c:pt idx="71658">
                  <c:v>50.737328657309241</c:v>
                </c:pt>
                <c:pt idx="71659">
                  <c:v>50.737856797433864</c:v>
                </c:pt>
                <c:pt idx="71660">
                  <c:v>50.738385005653996</c:v>
                </c:pt>
                <c:pt idx="71661">
                  <c:v>50.738913281938359</c:v>
                </c:pt>
                <c:pt idx="71662">
                  <c:v>50.739441626255676</c:v>
                </c:pt>
                <c:pt idx="71663">
                  <c:v>50.739970038574675</c:v>
                </c:pt>
                <c:pt idx="71664">
                  <c:v>50.740498518864086</c:v>
                </c:pt>
                <c:pt idx="71665">
                  <c:v>50.741027067092624</c:v>
                </c:pt>
                <c:pt idx="71666">
                  <c:v>50.741555683229024</c:v>
                </c:pt>
                <c:pt idx="71667">
                  <c:v>50.742084367242001</c:v>
                </c:pt>
                <c:pt idx="71668">
                  <c:v>50.742613119100284</c:v>
                </c:pt>
                <c:pt idx="71669">
                  <c:v>50.743141938772602</c:v>
                </c:pt>
                <c:pt idx="71670">
                  <c:v>50.743670826227678</c:v>
                </c:pt>
                <c:pt idx="71671">
                  <c:v>50.744199781434233</c:v>
                </c:pt>
                <c:pt idx="71672">
                  <c:v>50.744728804360996</c:v>
                </c:pt>
                <c:pt idx="71673">
                  <c:v>50.745257894976696</c:v>
                </c:pt>
                <c:pt idx="71674">
                  <c:v>50.745787053250048</c:v>
                </c:pt>
                <c:pt idx="71675">
                  <c:v>50.746316279149781</c:v>
                </c:pt>
                <c:pt idx="71676">
                  <c:v>50.746845572644624</c:v>
                </c:pt>
                <c:pt idx="71677">
                  <c:v>50.747374933703298</c:v>
                </c:pt>
                <c:pt idx="71678">
                  <c:v>50.747904362294527</c:v>
                </c:pt>
                <c:pt idx="71679">
                  <c:v>50.748433858387038</c:v>
                </c:pt>
                <c:pt idx="71680">
                  <c:v>50.748963421949554</c:v>
                </c:pt>
                <c:pt idx="71681">
                  <c:v>50.749493052950804</c:v>
                </c:pt>
                <c:pt idx="71682">
                  <c:v>50.750022751359509</c:v>
                </c:pt>
                <c:pt idx="71683">
                  <c:v>50.750552517144399</c:v>
                </c:pt>
                <c:pt idx="71684">
                  <c:v>50.751082350274196</c:v>
                </c:pt>
                <c:pt idx="71685">
                  <c:v>50.751612250717621</c:v>
                </c:pt>
                <c:pt idx="71686">
                  <c:v>50.752142218443403</c:v>
                </c:pt>
                <c:pt idx="71687">
                  <c:v>50.752672253420265</c:v>
                </c:pt>
                <c:pt idx="71688">
                  <c:v>50.753202355616935</c:v>
                </c:pt>
                <c:pt idx="71689">
                  <c:v>50.753732525002135</c:v>
                </c:pt>
                <c:pt idx="71690">
                  <c:v>50.754262761544595</c:v>
                </c:pt>
                <c:pt idx="71691">
                  <c:v>50.754793065213036</c:v>
                </c:pt>
                <c:pt idx="71692">
                  <c:v>50.75532343597618</c:v>
                </c:pt>
                <c:pt idx="71693">
                  <c:v>50.755853873802756</c:v>
                </c:pt>
                <c:pt idx="71694">
                  <c:v>50.756384378661494</c:v>
                </c:pt>
                <c:pt idx="71695">
                  <c:v>50.756914950521114</c:v>
                </c:pt>
                <c:pt idx="71696">
                  <c:v>50.75744558935034</c:v>
                </c:pt>
                <c:pt idx="71697">
                  <c:v>50.757976295117899</c:v>
                </c:pt>
                <c:pt idx="71698">
                  <c:v>50.758507067792515</c:v>
                </c:pt>
                <c:pt idx="71699">
                  <c:v>50.759037907342915</c:v>
                </c:pt>
                <c:pt idx="71700">
                  <c:v>50.759568813737822</c:v>
                </c:pt>
                <c:pt idx="71701">
                  <c:v>50.760099786945958</c:v>
                </c:pt>
                <c:pt idx="71702">
                  <c:v>50.760630826936051</c:v>
                </c:pt>
                <c:pt idx="71703">
                  <c:v>50.761161933676831</c:v>
                </c:pt>
                <c:pt idx="71704">
                  <c:v>50.76169310713702</c:v>
                </c:pt>
                <c:pt idx="71705">
                  <c:v>50.762224347285347</c:v>
                </c:pt>
                <c:pt idx="71706">
                  <c:v>50.762755654090533</c:v>
                </c:pt>
                <c:pt idx="71707">
                  <c:v>50.763287027521301</c:v>
                </c:pt>
                <c:pt idx="71708">
                  <c:v>50.763818467546379</c:v>
                </c:pt>
                <c:pt idx="71709">
                  <c:v>50.764349974134497</c:v>
                </c:pt>
                <c:pt idx="71710">
                  <c:v>50.764881547254376</c:v>
                </c:pt>
                <c:pt idx="71711">
                  <c:v>50.765413186874746</c:v>
                </c:pt>
                <c:pt idx="71712">
                  <c:v>50.765944892964328</c:v>
                </c:pt>
                <c:pt idx="71713">
                  <c:v>50.766476665491851</c:v>
                </c:pt>
                <c:pt idx="71714">
                  <c:v>50.767008504426038</c:v>
                </c:pt>
                <c:pt idx="71715">
                  <c:v>50.767540409735616</c:v>
                </c:pt>
                <c:pt idx="71716">
                  <c:v>50.768072381389317</c:v>
                </c:pt>
                <c:pt idx="71717">
                  <c:v>50.76860441935586</c:v>
                </c:pt>
                <c:pt idx="71718">
                  <c:v>50.769136523603969</c:v>
                </c:pt>
                <c:pt idx="71719">
                  <c:v>50.769668694102371</c:v>
                </c:pt>
                <c:pt idx="71720">
                  <c:v>50.770200930819797</c:v>
                </c:pt>
                <c:pt idx="71721">
                  <c:v>50.770733233724968</c:v>
                </c:pt>
                <c:pt idx="71722">
                  <c:v>50.771265602786613</c:v>
                </c:pt>
                <c:pt idx="71723">
                  <c:v>50.771798037973461</c:v>
                </c:pt>
                <c:pt idx="71724">
                  <c:v>50.772330539254234</c:v>
                </c:pt>
                <c:pt idx="71725">
                  <c:v>50.772863106597661</c:v>
                </c:pt>
                <c:pt idx="71726">
                  <c:v>50.773395739972472</c:v>
                </c:pt>
                <c:pt idx="71727">
                  <c:v>50.773928439347387</c:v>
                </c:pt>
                <c:pt idx="71728">
                  <c:v>50.774461204691136</c:v>
                </c:pt>
                <c:pt idx="71729">
                  <c:v>50.774994035972448</c:v>
                </c:pt>
                <c:pt idx="71730">
                  <c:v>50.775526933160045</c:v>
                </c:pt>
                <c:pt idx="71731">
                  <c:v>50.776059896222655</c:v>
                </c:pt>
                <c:pt idx="71732">
                  <c:v>50.776592925129002</c:v>
                </c:pt>
                <c:pt idx="71733">
                  <c:v>50.77712601984782</c:v>
                </c:pt>
                <c:pt idx="71734">
                  <c:v>50.777659180347833</c:v>
                </c:pt>
                <c:pt idx="71735">
                  <c:v>50.778192406597768</c:v>
                </c:pt>
                <c:pt idx="71736">
                  <c:v>50.778725698566348</c:v>
                </c:pt>
                <c:pt idx="71737">
                  <c:v>50.779259056222308</c:v>
                </c:pt>
                <c:pt idx="71738">
                  <c:v>50.779792479534372</c:v>
                </c:pt>
                <c:pt idx="71739">
                  <c:v>50.780325968471267</c:v>
                </c:pt>
                <c:pt idx="71740">
                  <c:v>50.780859523001723</c:v>
                </c:pt>
                <c:pt idx="71741">
                  <c:v>50.781393143094469</c:v>
                </c:pt>
                <c:pt idx="71742">
                  <c:v>50.781926828718227</c:v>
                </c:pt>
                <c:pt idx="71743">
                  <c:v>50.782460579841725</c:v>
                </c:pt>
                <c:pt idx="71744">
                  <c:v>50.782994396433693</c:v>
                </c:pt>
                <c:pt idx="71745">
                  <c:v>50.78352827846286</c:v>
                </c:pt>
                <c:pt idx="71746">
                  <c:v>50.784062225897955</c:v>
                </c:pt>
                <c:pt idx="71747">
                  <c:v>50.784596238707707</c:v>
                </c:pt>
                <c:pt idx="71748">
                  <c:v>50.785130316860844</c:v>
                </c:pt>
                <c:pt idx="71749">
                  <c:v>50.785664460326089</c:v>
                </c:pt>
                <c:pt idx="71750">
                  <c:v>50.786198669072178</c:v>
                </c:pt>
                <c:pt idx="71751">
                  <c:v>50.78673294306784</c:v>
                </c:pt>
                <c:pt idx="71752">
                  <c:v>50.787267282281796</c:v>
                </c:pt>
                <c:pt idx="71753">
                  <c:v>50.787801686682783</c:v>
                </c:pt>
                <c:pt idx="71754">
                  <c:v>50.788336156239524</c:v>
                </c:pt>
                <c:pt idx="71755">
                  <c:v>50.788870690920753</c:v>
                </c:pt>
                <c:pt idx="71756">
                  <c:v>50.789405290695193</c:v>
                </c:pt>
                <c:pt idx="71757">
                  <c:v>50.78993995553158</c:v>
                </c:pt>
                <c:pt idx="71758">
                  <c:v>50.790474685398635</c:v>
                </c:pt>
                <c:pt idx="71759">
                  <c:v>50.791009480265096</c:v>
                </c:pt>
                <c:pt idx="71760">
                  <c:v>50.791544340099691</c:v>
                </c:pt>
                <c:pt idx="71761">
                  <c:v>50.792079264871148</c:v>
                </c:pt>
                <c:pt idx="71762">
                  <c:v>50.792614254548198</c:v>
                </c:pt>
                <c:pt idx="71763">
                  <c:v>50.793149309099569</c:v>
                </c:pt>
                <c:pt idx="71764">
                  <c:v>50.793684428493989</c:v>
                </c:pt>
                <c:pt idx="71765">
                  <c:v>50.794219612700196</c:v>
                </c:pt>
                <c:pt idx="71766">
                  <c:v>50.794754861686918</c:v>
                </c:pt>
                <c:pt idx="71767">
                  <c:v>50.795290175422885</c:v>
                </c:pt>
                <c:pt idx="71768">
                  <c:v>50.795825553876824</c:v>
                </c:pt>
                <c:pt idx="71769">
                  <c:v>50.796360997017466</c:v>
                </c:pt>
                <c:pt idx="71770">
                  <c:v>50.796896504813546</c:v>
                </c:pt>
                <c:pt idx="71771">
                  <c:v>50.797432077233793</c:v>
                </c:pt>
                <c:pt idx="71772">
                  <c:v>50.797967714246937</c:v>
                </c:pt>
                <c:pt idx="71773">
                  <c:v>50.798503415821713</c:v>
                </c:pt>
                <c:pt idx="71774">
                  <c:v>50.799039181926851</c:v>
                </c:pt>
                <c:pt idx="71775">
                  <c:v>50.799575012531079</c:v>
                </c:pt>
                <c:pt idx="71776">
                  <c:v>50.800110907603134</c:v>
                </c:pt>
                <c:pt idx="71777">
                  <c:v>50.800646867111745</c:v>
                </c:pt>
                <c:pt idx="71778">
                  <c:v>50.801182891025647</c:v>
                </c:pt>
                <c:pt idx="71779">
                  <c:v>50.80171897931357</c:v>
                </c:pt>
                <c:pt idx="71780">
                  <c:v>50.802255131944243</c:v>
                </c:pt>
                <c:pt idx="71781">
                  <c:v>50.802791348886402</c:v>
                </c:pt>
                <c:pt idx="71782">
                  <c:v>50.803327630108775</c:v>
                </c:pt>
                <c:pt idx="71783">
                  <c:v>50.8038639755801</c:v>
                </c:pt>
                <c:pt idx="71784">
                  <c:v>50.804400385269112</c:v>
                </c:pt>
                <c:pt idx="71785">
                  <c:v>50.80493685914454</c:v>
                </c:pt>
                <c:pt idx="71786">
                  <c:v>50.80547339717512</c:v>
                </c:pt>
                <c:pt idx="71787">
                  <c:v>50.806009999329582</c:v>
                </c:pt>
                <c:pt idx="71788">
                  <c:v>50.806546665576661</c:v>
                </c:pt>
                <c:pt idx="71789">
                  <c:v>50.807083395885087</c:v>
                </c:pt>
                <c:pt idx="71790">
                  <c:v>50.807620190223602</c:v>
                </c:pt>
                <c:pt idx="71791">
                  <c:v>50.808157048560936</c:v>
                </c:pt>
                <c:pt idx="71792">
                  <c:v>50.808693970865818</c:v>
                </c:pt>
                <c:pt idx="71793">
                  <c:v>50.80923095710699</c:v>
                </c:pt>
                <c:pt idx="71794">
                  <c:v>50.809768007253183</c:v>
                </c:pt>
                <c:pt idx="71795">
                  <c:v>50.810305121273132</c:v>
                </c:pt>
                <c:pt idx="71796">
                  <c:v>50.810842299135572</c:v>
                </c:pt>
                <c:pt idx="71797">
                  <c:v>50.811379540809234</c:v>
                </c:pt>
                <c:pt idx="71798">
                  <c:v>50.811916846262861</c:v>
                </c:pt>
                <c:pt idx="71799">
                  <c:v>50.812454215465181</c:v>
                </c:pt>
                <c:pt idx="71800">
                  <c:v>50.812991648384937</c:v>
                </c:pt>
                <c:pt idx="71801">
                  <c:v>50.813529144990859</c:v>
                </c:pt>
                <c:pt idx="71802">
                  <c:v>50.814066705251683</c:v>
                </c:pt>
                <c:pt idx="71803">
                  <c:v>50.814604329136152</c:v>
                </c:pt>
                <c:pt idx="71804">
                  <c:v>50.815142016612995</c:v>
                </c:pt>
                <c:pt idx="71805">
                  <c:v>50.815679767650948</c:v>
                </c:pt>
                <c:pt idx="71806">
                  <c:v>50.816217582218748</c:v>
                </c:pt>
                <c:pt idx="71807">
                  <c:v>50.816755460285137</c:v>
                </c:pt>
                <c:pt idx="71808">
                  <c:v>50.817293401818844</c:v>
                </c:pt>
                <c:pt idx="71809">
                  <c:v>50.817831406788613</c:v>
                </c:pt>
                <c:pt idx="71810">
                  <c:v>50.81836947516318</c:v>
                </c:pt>
                <c:pt idx="71811">
                  <c:v>50.818907606911282</c:v>
                </c:pt>
                <c:pt idx="71812">
                  <c:v>50.819445802001653</c:v>
                </c:pt>
                <c:pt idx="71813">
                  <c:v>50.819984060403037</c:v>
                </c:pt>
                <c:pt idx="71814">
                  <c:v>50.820522382084171</c:v>
                </c:pt>
                <c:pt idx="71815">
                  <c:v>50.82106076701379</c:v>
                </c:pt>
                <c:pt idx="71816">
                  <c:v>50.821599215160632</c:v>
                </c:pt>
                <c:pt idx="71817">
                  <c:v>50.822137726493438</c:v>
                </c:pt>
                <c:pt idx="71818">
                  <c:v>50.822676300980945</c:v>
                </c:pt>
                <c:pt idx="71819">
                  <c:v>50.823214938591896</c:v>
                </c:pt>
                <c:pt idx="71820">
                  <c:v>50.823753639295028</c:v>
                </c:pt>
                <c:pt idx="71821">
                  <c:v>50.824292403059083</c:v>
                </c:pt>
                <c:pt idx="71822">
                  <c:v>50.824831229852798</c:v>
                </c:pt>
                <c:pt idx="71823">
                  <c:v>50.825370119644909</c:v>
                </c:pt>
                <c:pt idx="71824">
                  <c:v>50.825909072404158</c:v>
                </c:pt>
                <c:pt idx="71825">
                  <c:v>50.826448088099291</c:v>
                </c:pt>
                <c:pt idx="71826">
                  <c:v>50.826987166699041</c:v>
                </c:pt>
                <c:pt idx="71827">
                  <c:v>50.827526308172153</c:v>
                </c:pt>
                <c:pt idx="71828">
                  <c:v>50.82806551248737</c:v>
                </c:pt>
                <c:pt idx="71829">
                  <c:v>50.828604779613428</c:v>
                </c:pt>
                <c:pt idx="71830">
                  <c:v>50.829144109519078</c:v>
                </c:pt>
                <c:pt idx="71831">
                  <c:v>50.829683502173047</c:v>
                </c:pt>
                <c:pt idx="71832">
                  <c:v>50.830222957544088</c:v>
                </c:pt>
                <c:pt idx="71833">
                  <c:v>50.830762475600942</c:v>
                </c:pt>
                <c:pt idx="71834">
                  <c:v>50.831302056312346</c:v>
                </c:pt>
                <c:pt idx="71835">
                  <c:v>50.831841699647043</c:v>
                </c:pt>
                <c:pt idx="71836">
                  <c:v>50.832381405573784</c:v>
                </c:pt>
                <c:pt idx="71837">
                  <c:v>50.832921174061305</c:v>
                </c:pt>
                <c:pt idx="71838">
                  <c:v>50.833461005078348</c:v>
                </c:pt>
                <c:pt idx="71839">
                  <c:v>50.834000898593658</c:v>
                </c:pt>
                <c:pt idx="71840">
                  <c:v>50.834540854575984</c:v>
                </c:pt>
                <c:pt idx="71841">
                  <c:v>50.835080872994062</c:v>
                </c:pt>
                <c:pt idx="71842">
                  <c:v>50.835620953816637</c:v>
                </c:pt>
                <c:pt idx="71843">
                  <c:v>50.836161097012457</c:v>
                </c:pt>
                <c:pt idx="71844">
                  <c:v>50.836701302550267</c:v>
                </c:pt>
                <c:pt idx="71845">
                  <c:v>50.83724157039881</c:v>
                </c:pt>
                <c:pt idx="71846">
                  <c:v>50.837781900526828</c:v>
                </c:pt>
                <c:pt idx="71847">
                  <c:v>50.838322292903072</c:v>
                </c:pt>
                <c:pt idx="71848">
                  <c:v>50.838862747496286</c:v>
                </c:pt>
                <c:pt idx="71849">
                  <c:v>50.839403264275212</c:v>
                </c:pt>
                <c:pt idx="71850">
                  <c:v>50.839943843208601</c:v>
                </c:pt>
                <c:pt idx="71851">
                  <c:v>50.840484484265197</c:v>
                </c:pt>
                <c:pt idx="71852">
                  <c:v>50.841025187413742</c:v>
                </c:pt>
                <c:pt idx="71853">
                  <c:v>50.841565952622986</c:v>
                </c:pt>
                <c:pt idx="71854">
                  <c:v>50.84210677986168</c:v>
                </c:pt>
                <c:pt idx="71855">
                  <c:v>50.842647669098568</c:v>
                </c:pt>
                <c:pt idx="71856">
                  <c:v>50.843188620302399</c:v>
                </c:pt>
                <c:pt idx="71857">
                  <c:v>50.843729633441917</c:v>
                </c:pt>
                <c:pt idx="71858">
                  <c:v>50.844270708485872</c:v>
                </c:pt>
                <c:pt idx="71859">
                  <c:v>50.844811845403015</c:v>
                </c:pt>
                <c:pt idx="71860">
                  <c:v>50.845353044162096</c:v>
                </c:pt>
                <c:pt idx="71861">
                  <c:v>50.845894304731857</c:v>
                </c:pt>
                <c:pt idx="71862">
                  <c:v>50.84643562708105</c:v>
                </c:pt>
                <c:pt idx="71863">
                  <c:v>50.846977011178424</c:v>
                </c:pt>
                <c:pt idx="71864">
                  <c:v>50.847518456992731</c:v>
                </c:pt>
                <c:pt idx="71865">
                  <c:v>50.84805996449272</c:v>
                </c:pt>
                <c:pt idx="71866">
                  <c:v>50.848601533647141</c:v>
                </c:pt>
                <c:pt idx="71867">
                  <c:v>50.849143164424738</c:v>
                </c:pt>
                <c:pt idx="71868">
                  <c:v>50.849684856794269</c:v>
                </c:pt>
                <c:pt idx="71869">
                  <c:v>50.850226610724484</c:v>
                </c:pt>
                <c:pt idx="71870">
                  <c:v>50.850768426184132</c:v>
                </c:pt>
                <c:pt idx="71871">
                  <c:v>50.851310303141965</c:v>
                </c:pt>
                <c:pt idx="71872">
                  <c:v>50.851852241566739</c:v>
                </c:pt>
                <c:pt idx="71873">
                  <c:v>50.852394241427199</c:v>
                </c:pt>
                <c:pt idx="71874">
                  <c:v>50.8529363026921</c:v>
                </c:pt>
                <c:pt idx="71875">
                  <c:v>50.853478425330202</c:v>
                </c:pt>
                <c:pt idx="71876">
                  <c:v>50.854020609310247</c:v>
                </c:pt>
                <c:pt idx="71877">
                  <c:v>50.854562854600992</c:v>
                </c:pt>
                <c:pt idx="71878">
                  <c:v>50.855105161171196</c:v>
                </c:pt>
                <c:pt idx="71879">
                  <c:v>50.855647528989607</c:v>
                </c:pt>
                <c:pt idx="71880">
                  <c:v>50.856189958024977</c:v>
                </c:pt>
                <c:pt idx="71881">
                  <c:v>50.856732448246063</c:v>
                </c:pt>
                <c:pt idx="71882">
                  <c:v>50.857274999621623</c:v>
                </c:pt>
                <c:pt idx="71883">
                  <c:v>50.857817612120407</c:v>
                </c:pt>
                <c:pt idx="71884">
                  <c:v>50.858360285711171</c:v>
                </c:pt>
                <c:pt idx="71885">
                  <c:v>50.858903020362675</c:v>
                </c:pt>
                <c:pt idx="71886">
                  <c:v>50.859445816043667</c:v>
                </c:pt>
                <c:pt idx="71887">
                  <c:v>50.859988672722906</c:v>
                </c:pt>
                <c:pt idx="71888">
                  <c:v>50.860531590369156</c:v>
                </c:pt>
                <c:pt idx="71889">
                  <c:v>50.861074568951167</c:v>
                </c:pt>
                <c:pt idx="71890">
                  <c:v>50.86161760843769</c:v>
                </c:pt>
                <c:pt idx="71891">
                  <c:v>50.862160708797489</c:v>
                </c:pt>
                <c:pt idx="71892">
                  <c:v>50.862703869999322</c:v>
                </c:pt>
                <c:pt idx="71893">
                  <c:v>50.863247092011946</c:v>
                </c:pt>
                <c:pt idx="71894">
                  <c:v>50.863790374804118</c:v>
                </c:pt>
                <c:pt idx="71895">
                  <c:v>50.864333718344604</c:v>
                </c:pt>
                <c:pt idx="71896">
                  <c:v>50.864877122602152</c:v>
                </c:pt>
                <c:pt idx="71897">
                  <c:v>50.865420587545529</c:v>
                </c:pt>
                <c:pt idx="71898">
                  <c:v>50.865964113143491</c:v>
                </c:pt>
                <c:pt idx="71899">
                  <c:v>50.866507699364796</c:v>
                </c:pt>
                <c:pt idx="71900">
                  <c:v>50.867051346178208</c:v>
                </c:pt>
                <c:pt idx="71901">
                  <c:v>50.867595053552485</c:v>
                </c:pt>
                <c:pt idx="71902">
                  <c:v>50.868138821456384</c:v>
                </c:pt>
                <c:pt idx="71903">
                  <c:v>50.86868264985867</c:v>
                </c:pt>
                <c:pt idx="71904">
                  <c:v>50.869226538728107</c:v>
                </c:pt>
                <c:pt idx="71905">
                  <c:v>50.869770488033453</c:v>
                </c:pt>
                <c:pt idx="71906">
                  <c:v>50.870314497743472</c:v>
                </c:pt>
                <c:pt idx="71907">
                  <c:v>50.870858567826922</c:v>
                </c:pt>
                <c:pt idx="71908">
                  <c:v>50.871402698252574</c:v>
                </c:pt>
                <c:pt idx="71909">
                  <c:v>50.871946888989186</c:v>
                </c:pt>
                <c:pt idx="71910">
                  <c:v>50.872491140005522</c:v>
                </c:pt>
                <c:pt idx="71911">
                  <c:v>50.87303545127034</c:v>
                </c:pt>
                <c:pt idx="71912">
                  <c:v>50.873579822752411</c:v>
                </c:pt>
                <c:pt idx="71913">
                  <c:v>50.874124254420501</c:v>
                </c:pt>
                <c:pt idx="71914">
                  <c:v>50.874668746243366</c:v>
                </c:pt>
                <c:pt idx="71915">
                  <c:v>50.875213298189777</c:v>
                </c:pt>
                <c:pt idx="71916">
                  <c:v>50.875757910228501</c:v>
                </c:pt>
                <c:pt idx="71917">
                  <c:v>50.8763025823283</c:v>
                </c:pt>
                <c:pt idx="71918">
                  <c:v>50.87684731445794</c:v>
                </c:pt>
                <c:pt idx="71919">
                  <c:v>50.877392106586186</c:v>
                </c:pt>
                <c:pt idx="71920">
                  <c:v>50.877936958681808</c:v>
                </c:pt>
                <c:pt idx="71921">
                  <c:v>50.878481870713571</c:v>
                </c:pt>
                <c:pt idx="71922">
                  <c:v>50.879026842650248</c:v>
                </c:pt>
                <c:pt idx="71923">
                  <c:v>50.879571874460602</c:v>
                </c:pt>
                <c:pt idx="71924">
                  <c:v>50.880116966113398</c:v>
                </c:pt>
                <c:pt idx="71925">
                  <c:v>50.880662117577408</c:v>
                </c:pt>
                <c:pt idx="71926">
                  <c:v>50.881207328821397</c:v>
                </c:pt>
                <c:pt idx="71927">
                  <c:v>50.881752599814142</c:v>
                </c:pt>
                <c:pt idx="71928">
                  <c:v>50.882297930524409</c:v>
                </c:pt>
                <c:pt idx="71929">
                  <c:v>50.882843320920962</c:v>
                </c:pt>
                <c:pt idx="71930">
                  <c:v>50.88338877097258</c:v>
                </c:pt>
                <c:pt idx="71931">
                  <c:v>50.883934280648027</c:v>
                </c:pt>
                <c:pt idx="71932">
                  <c:v>50.884479849916076</c:v>
                </c:pt>
                <c:pt idx="71933">
                  <c:v>50.885025478745497</c:v>
                </c:pt>
                <c:pt idx="71934">
                  <c:v>50.885571167105063</c:v>
                </c:pt>
                <c:pt idx="71935">
                  <c:v>50.886116914963551</c:v>
                </c:pt>
                <c:pt idx="71936">
                  <c:v>50.886662722289728</c:v>
                </c:pt>
                <c:pt idx="71937">
                  <c:v>50.887208589052364</c:v>
                </c:pt>
                <c:pt idx="71938">
                  <c:v>50.887754515220237</c:v>
                </c:pt>
                <c:pt idx="71939">
                  <c:v>50.888300500762121</c:v>
                </c:pt>
                <c:pt idx="71940">
                  <c:v>50.888846545646786</c:v>
                </c:pt>
                <c:pt idx="71941">
                  <c:v>50.88939264984301</c:v>
                </c:pt>
                <c:pt idx="71942">
                  <c:v>50.889938813319567</c:v>
                </c:pt>
                <c:pt idx="71943">
                  <c:v>50.890485036045227</c:v>
                </c:pt>
                <c:pt idx="71944">
                  <c:v>50.891031317988769</c:v>
                </c:pt>
                <c:pt idx="71945">
                  <c:v>50.891577659118973</c:v>
                </c:pt>
                <c:pt idx="71946">
                  <c:v>50.892124059404608</c:v>
                </c:pt>
                <c:pt idx="71947">
                  <c:v>50.892670518814455</c:v>
                </c:pt>
                <c:pt idx="71948">
                  <c:v>50.893217037317292</c:v>
                </c:pt>
                <c:pt idx="71949">
                  <c:v>50.893763614881891</c:v>
                </c:pt>
                <c:pt idx="71950">
                  <c:v>50.894310251477037</c:v>
                </c:pt>
                <c:pt idx="71951">
                  <c:v>50.894856947071503</c:v>
                </c:pt>
                <c:pt idx="71952">
                  <c:v>50.895403701634066</c:v>
                </c:pt>
                <c:pt idx="71953">
                  <c:v>50.895950515133507</c:v>
                </c:pt>
                <c:pt idx="71954">
                  <c:v>50.896497387538602</c:v>
                </c:pt>
                <c:pt idx="71955">
                  <c:v>50.897044318818139</c:v>
                </c:pt>
                <c:pt idx="71956">
                  <c:v>50.897591308940889</c:v>
                </c:pt>
                <c:pt idx="71957">
                  <c:v>50.898138357875638</c:v>
                </c:pt>
                <c:pt idx="71958">
                  <c:v>50.898685465591164</c:v>
                </c:pt>
                <c:pt idx="71959">
                  <c:v>50.899232632056254</c:v>
                </c:pt>
                <c:pt idx="71960">
                  <c:v>50.899779857239679</c:v>
                </c:pt>
                <c:pt idx="71961">
                  <c:v>50.900327141110232</c:v>
                </c:pt>
                <c:pt idx="71962">
                  <c:v>50.900874483636684</c:v>
                </c:pt>
                <c:pt idx="71963">
                  <c:v>50.90142188478783</c:v>
                </c:pt>
                <c:pt idx="71964">
                  <c:v>50.901969344532446</c:v>
                </c:pt>
                <c:pt idx="71965">
                  <c:v>50.902516862839313</c:v>
                </c:pt>
                <c:pt idx="71966">
                  <c:v>50.903064439677223</c:v>
                </c:pt>
                <c:pt idx="71967">
                  <c:v>50.903612075014955</c:v>
                </c:pt>
                <c:pt idx="71968">
                  <c:v>50.904159768821295</c:v>
                </c:pt>
                <c:pt idx="71969">
                  <c:v>50.904707521065028</c:v>
                </c:pt>
                <c:pt idx="71970">
                  <c:v>50.90525533171494</c:v>
                </c:pt>
                <c:pt idx="71971">
                  <c:v>50.905803200739818</c:v>
                </c:pt>
                <c:pt idx="71972">
                  <c:v>50.906351128108447</c:v>
                </c:pt>
                <c:pt idx="71973">
                  <c:v>50.906899113789613</c:v>
                </c:pt>
                <c:pt idx="71974">
                  <c:v>50.907447157752109</c:v>
                </c:pt>
                <c:pt idx="71975">
                  <c:v>50.907995259964721</c:v>
                </c:pt>
                <c:pt idx="71976">
                  <c:v>50.908543420396235</c:v>
                </c:pt>
                <c:pt idx="71977">
                  <c:v>50.909091639015436</c:v>
                </c:pt>
                <c:pt idx="71978">
                  <c:v>50.909639915791118</c:v>
                </c:pt>
                <c:pt idx="71979">
                  <c:v>50.910188250692073</c:v>
                </c:pt>
                <c:pt idx="71980">
                  <c:v>50.910736643687088</c:v>
                </c:pt>
                <c:pt idx="71981">
                  <c:v>50.911285094744947</c:v>
                </c:pt>
                <c:pt idx="71982">
                  <c:v>50.911833603834445</c:v>
                </c:pt>
                <c:pt idx="71983">
                  <c:v>50.912382170924381</c:v>
                </c:pt>
                <c:pt idx="71984">
                  <c:v>50.912930795983534</c:v>
                </c:pt>
                <c:pt idx="71985">
                  <c:v>50.913479478980705</c:v>
                </c:pt>
                <c:pt idx="71986">
                  <c:v>50.914028219884685</c:v>
                </c:pt>
                <c:pt idx="71987">
                  <c:v>50.914577018664268</c:v>
                </c:pt>
                <c:pt idx="71988">
                  <c:v>50.91512587528824</c:v>
                </c:pt>
                <c:pt idx="71989">
                  <c:v>50.915674789725401</c:v>
                </c:pt>
                <c:pt idx="71990">
                  <c:v>50.916223761944543</c:v>
                </c:pt>
                <c:pt idx="71991">
                  <c:v>50.916772791914468</c:v>
                </c:pt>
                <c:pt idx="71992">
                  <c:v>50.917321879603961</c:v>
                </c:pt>
                <c:pt idx="71993">
                  <c:v>50.917871024981821</c:v>
                </c:pt>
                <c:pt idx="71994">
                  <c:v>50.918420228016849</c:v>
                </c:pt>
                <c:pt idx="71995">
                  <c:v>50.918969488677838</c:v>
                </c:pt>
                <c:pt idx="71996">
                  <c:v>50.919518806933581</c:v>
                </c:pt>
                <c:pt idx="71997">
                  <c:v>50.920068182752878</c:v>
                </c:pt>
                <c:pt idx="71998">
                  <c:v>50.920617616104529</c:v>
                </c:pt>
                <c:pt idx="71999">
                  <c:v>50.921167106957334</c:v>
                </c:pt>
                <c:pt idx="72000">
                  <c:v>50.921716655280086</c:v>
                </c:pt>
                <c:pt idx="72001">
                  <c:v>50.922266261041585</c:v>
                </c:pt>
                <c:pt idx="72002">
                  <c:v>50.922815924210639</c:v>
                </c:pt>
                <c:pt idx="72003">
                  <c:v>50.923365644756039</c:v>
                </c:pt>
                <c:pt idx="72004">
                  <c:v>50.923915422646587</c:v>
                </c:pt>
                <c:pt idx="72005">
                  <c:v>50.924465257851089</c:v>
                </c:pt>
                <c:pt idx="72006">
                  <c:v>50.925015150338339</c:v>
                </c:pt>
                <c:pt idx="72007">
                  <c:v>50.925565100077144</c:v>
                </c:pt>
                <c:pt idx="72008">
                  <c:v>50.92611510703631</c:v>
                </c:pt>
                <c:pt idx="72009">
                  <c:v>50.926665171184631</c:v>
                </c:pt>
                <c:pt idx="72010">
                  <c:v>50.927215292490914</c:v>
                </c:pt>
                <c:pt idx="72011">
                  <c:v>50.927765470923966</c:v>
                </c:pt>
                <c:pt idx="72012">
                  <c:v>50.928315706452587</c:v>
                </c:pt>
                <c:pt idx="72013">
                  <c:v>50.928865999045584</c:v>
                </c:pt>
                <c:pt idx="72014">
                  <c:v>50.929416348671765</c:v>
                </c:pt>
                <c:pt idx="72015">
                  <c:v>50.929966755299937</c:v>
                </c:pt>
                <c:pt idx="72016">
                  <c:v>50.930517218898899</c:v>
                </c:pt>
                <c:pt idx="72017">
                  <c:v>50.931067739437459</c:v>
                </c:pt>
                <c:pt idx="72018">
                  <c:v>50.931618316884432</c:v>
                </c:pt>
                <c:pt idx="72019">
                  <c:v>50.932168951208617</c:v>
                </c:pt>
                <c:pt idx="72020">
                  <c:v>50.932719642378828</c:v>
                </c:pt>
                <c:pt idx="72021">
                  <c:v>50.933270390363873</c:v>
                </c:pt>
                <c:pt idx="72022">
                  <c:v>50.933821195132559</c:v>
                </c:pt>
                <c:pt idx="72023">
                  <c:v>50.934372056653693</c:v>
                </c:pt>
                <c:pt idx="72024">
                  <c:v>50.934922974896089</c:v>
                </c:pt>
                <c:pt idx="72025">
                  <c:v>50.935473949828555</c:v>
                </c:pt>
                <c:pt idx="72026">
                  <c:v>50.936024981419905</c:v>
                </c:pt>
                <c:pt idx="72027">
                  <c:v>50.936576069638953</c:v>
                </c:pt>
                <c:pt idx="72028">
                  <c:v>50.937127214454506</c:v>
                </c:pt>
                <c:pt idx="72029">
                  <c:v>50.937678415835379</c:v>
                </c:pt>
                <c:pt idx="72030">
                  <c:v>50.938229673750385</c:v>
                </c:pt>
                <c:pt idx="72031">
                  <c:v>50.93878098816834</c:v>
                </c:pt>
                <c:pt idx="72032">
                  <c:v>50.939332359058049</c:v>
                </c:pt>
                <c:pt idx="72033">
                  <c:v>50.939883786388336</c:v>
                </c:pt>
                <c:pt idx="72034">
                  <c:v>50.940435270128013</c:v>
                </c:pt>
                <c:pt idx="72035">
                  <c:v>50.940986810245896</c:v>
                </c:pt>
                <c:pt idx="72036">
                  <c:v>50.941538406710798</c:v>
                </c:pt>
                <c:pt idx="72037">
                  <c:v>50.942090059491541</c:v>
                </c:pt>
                <c:pt idx="72038">
                  <c:v>50.942641768556939</c:v>
                </c:pt>
                <c:pt idx="72039">
                  <c:v>50.943193533875814</c:v>
                </c:pt>
                <c:pt idx="72040">
                  <c:v>50.943745355416979</c:v>
                </c:pt>
                <c:pt idx="72041">
                  <c:v>50.944297233149257</c:v>
                </c:pt>
                <c:pt idx="72042">
                  <c:v>50.944849167041461</c:v>
                </c:pt>
                <c:pt idx="72043">
                  <c:v>50.945401157062413</c:v>
                </c:pt>
                <c:pt idx="72044">
                  <c:v>50.945953203180935</c:v>
                </c:pt>
                <c:pt idx="72045">
                  <c:v>50.946505305365847</c:v>
                </c:pt>
                <c:pt idx="72046">
                  <c:v>50.947057463585971</c:v>
                </c:pt>
                <c:pt idx="72047">
                  <c:v>50.947609677810128</c:v>
                </c:pt>
                <c:pt idx="72048">
                  <c:v>50.948161948007147</c:v>
                </c:pt>
                <c:pt idx="72049">
                  <c:v>50.948714274145843</c:v>
                </c:pt>
                <c:pt idx="72050">
                  <c:v>50.949266656195043</c:v>
                </c:pt>
                <c:pt idx="72051">
                  <c:v>50.949819094123569</c:v>
                </c:pt>
                <c:pt idx="72052">
                  <c:v>50.950371587900243</c:v>
                </c:pt>
                <c:pt idx="72053">
                  <c:v>50.950924137493892</c:v>
                </c:pt>
                <c:pt idx="72054">
                  <c:v>50.951476742873339</c:v>
                </c:pt>
                <c:pt idx="72055">
                  <c:v>50.952029404007419</c:v>
                </c:pt>
                <c:pt idx="72056">
                  <c:v>50.952582120864953</c:v>
                </c:pt>
                <c:pt idx="72057">
                  <c:v>50.953134893414763</c:v>
                </c:pt>
                <c:pt idx="72058">
                  <c:v>50.953687721625684</c:v>
                </c:pt>
                <c:pt idx="72059">
                  <c:v>50.954240605466538</c:v>
                </c:pt>
                <c:pt idx="72060">
                  <c:v>50.95479354490616</c:v>
                </c:pt>
                <c:pt idx="72061">
                  <c:v>50.955346539913378</c:v>
                </c:pt>
                <c:pt idx="72062">
                  <c:v>50.955899590457022</c:v>
                </c:pt>
                <c:pt idx="72063">
                  <c:v>50.95645269650592</c:v>
                </c:pt>
                <c:pt idx="72064">
                  <c:v>50.9570058580289</c:v>
                </c:pt>
                <c:pt idx="72065">
                  <c:v>50.957559074994798</c:v>
                </c:pt>
                <c:pt idx="72066">
                  <c:v>50.958112347372449</c:v>
                </c:pt>
                <c:pt idx="72067">
                  <c:v>50.958665675130682</c:v>
                </c:pt>
                <c:pt idx="72068">
                  <c:v>50.959219058238325</c:v>
                </c:pt>
                <c:pt idx="72069">
                  <c:v>50.959772496664222</c:v>
                </c:pt>
                <c:pt idx="72070">
                  <c:v>50.9603259903772</c:v>
                </c:pt>
                <c:pt idx="72071">
                  <c:v>50.960879539346095</c:v>
                </c:pt>
                <c:pt idx="72072">
                  <c:v>50.961433143539743</c:v>
                </c:pt>
                <c:pt idx="72073">
                  <c:v>50.96198680292698</c:v>
                </c:pt>
                <c:pt idx="72074">
                  <c:v>50.96254051747664</c:v>
                </c:pt>
                <c:pt idx="72075">
                  <c:v>50.963094287157567</c:v>
                </c:pt>
                <c:pt idx="72076">
                  <c:v>50.963648111938589</c:v>
                </c:pt>
                <c:pt idx="72077">
                  <c:v>50.964201991788549</c:v>
                </c:pt>
                <c:pt idx="72078">
                  <c:v>50.96475592667629</c:v>
                </c:pt>
                <c:pt idx="72079">
                  <c:v>50.965309916570646</c:v>
                </c:pt>
                <c:pt idx="72080">
                  <c:v>50.965863961440455</c:v>
                </c:pt>
                <c:pt idx="72081">
                  <c:v>50.966418061254565</c:v>
                </c:pt>
                <c:pt idx="72082">
                  <c:v>50.966972215981812</c:v>
                </c:pt>
                <c:pt idx="72083">
                  <c:v>50.967526425591039</c:v>
                </c:pt>
                <c:pt idx="72084">
                  <c:v>50.968080690051082</c:v>
                </c:pt>
                <c:pt idx="72085">
                  <c:v>50.968635009330789</c:v>
                </c:pt>
                <c:pt idx="72086">
                  <c:v>50.969189383399005</c:v>
                </c:pt>
                <c:pt idx="72087">
                  <c:v>50.969743812224571</c:v>
                </c:pt>
                <c:pt idx="72088">
                  <c:v>50.970298295776331</c:v>
                </c:pt>
                <c:pt idx="72089">
                  <c:v>50.970852834023134</c:v>
                </c:pt>
                <c:pt idx="72090">
                  <c:v>50.971407426933823</c:v>
                </c:pt>
                <c:pt idx="72091">
                  <c:v>50.97196207447724</c:v>
                </c:pt>
                <c:pt idx="72092">
                  <c:v>50.972516776622236</c:v>
                </c:pt>
                <c:pt idx="72093">
                  <c:v>50.973071533337659</c:v>
                </c:pt>
                <c:pt idx="72094">
                  <c:v>50.973626344592354</c:v>
                </c:pt>
                <c:pt idx="72095">
                  <c:v>50.974181210355177</c:v>
                </c:pt>
                <c:pt idx="72096">
                  <c:v>50.97473613059497</c:v>
                </c:pt>
                <c:pt idx="72097">
                  <c:v>50.975291105280583</c:v>
                </c:pt>
                <c:pt idx="72098">
                  <c:v>50.975846134380866</c:v>
                </c:pt>
                <c:pt idx="72099">
                  <c:v>50.976401217864677</c:v>
                </c:pt>
                <c:pt idx="72100">
                  <c:v>50.976956355700857</c:v>
                </c:pt>
                <c:pt idx="72101">
                  <c:v>50.977511547858263</c:v>
                </c:pt>
                <c:pt idx="72102">
                  <c:v>50.978066794305754</c:v>
                </c:pt>
                <c:pt idx="72103">
                  <c:v>50.97862209501217</c:v>
                </c:pt>
                <c:pt idx="72104">
                  <c:v>50.979177449946377</c:v>
                </c:pt>
                <c:pt idx="72105">
                  <c:v>50.979732859077224</c:v>
                </c:pt>
                <c:pt idx="72106">
                  <c:v>50.980288322373568</c:v>
                </c:pt>
                <c:pt idx="72107">
                  <c:v>50.980843839804258</c:v>
                </c:pt>
                <c:pt idx="72108">
                  <c:v>50.98139941133816</c:v>
                </c:pt>
                <c:pt idx="72109">
                  <c:v>50.981955036944122</c:v>
                </c:pt>
                <c:pt idx="72110">
                  <c:v>50.982510716591008</c:v>
                </c:pt>
                <c:pt idx="72111">
                  <c:v>50.983066450247676</c:v>
                </c:pt>
                <c:pt idx="72112">
                  <c:v>50.983622237882983</c:v>
                </c:pt>
                <c:pt idx="72113">
                  <c:v>50.984178079465785</c:v>
                </c:pt>
                <c:pt idx="72114">
                  <c:v>50.984733974964946</c:v>
                </c:pt>
                <c:pt idx="72115">
                  <c:v>50.985289924349331</c:v>
                </c:pt>
                <c:pt idx="72116">
                  <c:v>50.985845927587789</c:v>
                </c:pt>
                <c:pt idx="72117">
                  <c:v>50.986401984649191</c:v>
                </c:pt>
                <c:pt idx="72118">
                  <c:v>50.986958095502402</c:v>
                </c:pt>
                <c:pt idx="72119">
                  <c:v>50.987514260116278</c:v>
                </c:pt>
                <c:pt idx="72120">
                  <c:v>50.988070478459683</c:v>
                </c:pt>
                <c:pt idx="72121">
                  <c:v>50.988626750501481</c:v>
                </c:pt>
                <c:pt idx="72122">
                  <c:v>50.989183076210544</c:v>
                </c:pt>
                <c:pt idx="72123">
                  <c:v>50.989739455555736</c:v>
                </c:pt>
                <c:pt idx="72124">
                  <c:v>50.990295888505919</c:v>
                </c:pt>
                <c:pt idx="72125">
                  <c:v>50.990852375029959</c:v>
                </c:pt>
                <c:pt idx="72126">
                  <c:v>50.991408915096727</c:v>
                </c:pt>
                <c:pt idx="72127">
                  <c:v>50.991965508675086</c:v>
                </c:pt>
                <c:pt idx="72128">
                  <c:v>50.992522155733909</c:v>
                </c:pt>
                <c:pt idx="72129">
                  <c:v>50.993078856242064</c:v>
                </c:pt>
                <c:pt idx="72130">
                  <c:v>50.993635610168425</c:v>
                </c:pt>
                <c:pt idx="72131">
                  <c:v>50.994192417481855</c:v>
                </c:pt>
                <c:pt idx="72132">
                  <c:v>50.994749278151232</c:v>
                </c:pt>
                <c:pt idx="72133">
                  <c:v>50.995306192145428</c:v>
                </c:pt>
                <c:pt idx="72134">
                  <c:v>50.995863159433313</c:v>
                </c:pt>
                <c:pt idx="72135">
                  <c:v>50.996420179983758</c:v>
                </c:pt>
                <c:pt idx="72136">
                  <c:v>50.996977253765643</c:v>
                </c:pt>
                <c:pt idx="72137">
                  <c:v>50.997534380747837</c:v>
                </c:pt>
                <c:pt idx="72138">
                  <c:v>50.998091560899212</c:v>
                </c:pt>
                <c:pt idx="72139">
                  <c:v>50.998648794188654</c:v>
                </c:pt>
                <c:pt idx="72140">
                  <c:v>50.999206080585033</c:v>
                </c:pt>
                <c:pt idx="72141">
                  <c:v>50.999763420057228</c:v>
                </c:pt>
                <c:pt idx="72142">
                  <c:v>51.000320812574117</c:v>
                </c:pt>
                <c:pt idx="72143">
                  <c:v>51.000878258104578</c:v>
                </c:pt>
                <c:pt idx="72144">
                  <c:v>51.001435756617489</c:v>
                </c:pt>
                <c:pt idx="72145">
                  <c:v>51.00199330808173</c:v>
                </c:pt>
                <c:pt idx="72146">
                  <c:v>51.002550912466177</c:v>
                </c:pt>
                <c:pt idx="72147">
                  <c:v>51.003108569739716</c:v>
                </c:pt>
                <c:pt idx="72148">
                  <c:v>51.003666279871233</c:v>
                </c:pt>
                <c:pt idx="72149">
                  <c:v>51.004224042829605</c:v>
                </c:pt>
                <c:pt idx="72150">
                  <c:v>51.004781858583712</c:v>
                </c:pt>
                <c:pt idx="72151">
                  <c:v>51.005339727102445</c:v>
                </c:pt>
                <c:pt idx="72152">
                  <c:v>51.005897648354683</c:v>
                </c:pt>
                <c:pt idx="72153">
                  <c:v>51.006455622309311</c:v>
                </c:pt>
                <c:pt idx="72154">
                  <c:v>51.007013648935221</c:v>
                </c:pt>
                <c:pt idx="72155">
                  <c:v>51.007571728201292</c:v>
                </c:pt>
                <c:pt idx="72156">
                  <c:v>51.008129860076416</c:v>
                </c:pt>
                <c:pt idx="72157">
                  <c:v>51.008688044529478</c:v>
                </c:pt>
                <c:pt idx="72158">
                  <c:v>51.009246281529364</c:v>
                </c:pt>
                <c:pt idx="72159">
                  <c:v>51.009804571044967</c:v>
                </c:pt>
                <c:pt idx="72160">
                  <c:v>51.010362913045178</c:v>
                </c:pt>
                <c:pt idx="72161">
                  <c:v>51.010921307498883</c:v>
                </c:pt>
                <c:pt idx="72162">
                  <c:v>51.011479754374982</c:v>
                </c:pt>
                <c:pt idx="72163">
                  <c:v>51.012038253642359</c:v>
                </c:pt>
                <c:pt idx="72164">
                  <c:v>51.012596805269908</c:v>
                </c:pt>
                <c:pt idx="72165">
                  <c:v>51.01315540922652</c:v>
                </c:pt>
                <c:pt idx="72166">
                  <c:v>51.013714065481089</c:v>
                </c:pt>
                <c:pt idx="72167">
                  <c:v>51.014272774002514</c:v>
                </c:pt>
                <c:pt idx="72168">
                  <c:v>51.014831534759686</c:v>
                </c:pt>
                <c:pt idx="72169">
                  <c:v>51.015390347721507</c:v>
                </c:pt>
                <c:pt idx="72170">
                  <c:v>51.015949212856867</c:v>
                </c:pt>
                <c:pt idx="72171">
                  <c:v>51.016508130134667</c:v>
                </c:pt>
                <c:pt idx="72172">
                  <c:v>51.017067099523807</c:v>
                </c:pt>
                <c:pt idx="72173">
                  <c:v>51.017626120993178</c:v>
                </c:pt>
                <c:pt idx="72174">
                  <c:v>51.018185194511688</c:v>
                </c:pt>
                <c:pt idx="72175">
                  <c:v>51.018744320048228</c:v>
                </c:pt>
                <c:pt idx="72176">
                  <c:v>51.019303497571705</c:v>
                </c:pt>
                <c:pt idx="72177">
                  <c:v>51.01986272705102</c:v>
                </c:pt>
                <c:pt idx="72178">
                  <c:v>51.020422008455071</c:v>
                </c:pt>
                <c:pt idx="72179">
                  <c:v>51.020981341752766</c:v>
                </c:pt>
                <c:pt idx="72180">
                  <c:v>51.02154072691301</c:v>
                </c:pt>
                <c:pt idx="72181">
                  <c:v>51.022100163904703</c:v>
                </c:pt>
                <c:pt idx="72182">
                  <c:v>51.022659652696753</c:v>
                </c:pt>
                <c:pt idx="72183">
                  <c:v>51.023219193258065</c:v>
                </c:pt>
                <c:pt idx="72184">
                  <c:v>51.023778785557539</c:v>
                </c:pt>
                <c:pt idx="72185">
                  <c:v>51.024338429564089</c:v>
                </c:pt>
                <c:pt idx="72186">
                  <c:v>51.024898125246622</c:v>
                </c:pt>
                <c:pt idx="72187">
                  <c:v>51.025457872574044</c:v>
                </c:pt>
                <c:pt idx="72188">
                  <c:v>51.02601767151527</c:v>
                </c:pt>
                <c:pt idx="72189">
                  <c:v>51.026577522039204</c:v>
                </c:pt>
                <c:pt idx="72190">
                  <c:v>51.027137424114763</c:v>
                </c:pt>
                <c:pt idx="72191">
                  <c:v>51.027697377710851</c:v>
                </c:pt>
                <c:pt idx="72192">
                  <c:v>51.02825738279639</c:v>
                </c:pt>
                <c:pt idx="72193">
                  <c:v>51.028817439340287</c:v>
                </c:pt>
                <c:pt idx="72194">
                  <c:v>51.029377547311455</c:v>
                </c:pt>
                <c:pt idx="72195">
                  <c:v>51.029937706678808</c:v>
                </c:pt>
                <c:pt idx="72196">
                  <c:v>51.03049791741126</c:v>
                </c:pt>
                <c:pt idx="72197">
                  <c:v>51.031058179477732</c:v>
                </c:pt>
                <c:pt idx="72198">
                  <c:v>51.031618492847137</c:v>
                </c:pt>
                <c:pt idx="72199">
                  <c:v>51.03217885748839</c:v>
                </c:pt>
                <c:pt idx="72200">
                  <c:v>51.03273927337041</c:v>
                </c:pt>
                <c:pt idx="72201">
                  <c:v>51.03329974046212</c:v>
                </c:pt>
                <c:pt idx="72202">
                  <c:v>51.033860258732439</c:v>
                </c:pt>
                <c:pt idx="72203">
                  <c:v>51.034420828150282</c:v>
                </c:pt>
                <c:pt idx="72204">
                  <c:v>51.034981448684576</c:v>
                </c:pt>
                <c:pt idx="72205">
                  <c:v>51.035542120304243</c:v>
                </c:pt>
                <c:pt idx="72206">
                  <c:v>51.036102842978195</c:v>
                </c:pt>
                <c:pt idx="72207">
                  <c:v>51.036663616675369</c:v>
                </c:pt>
                <c:pt idx="72208">
                  <c:v>51.037224441364678</c:v>
                </c:pt>
                <c:pt idx="72209">
                  <c:v>51.037785317015057</c:v>
                </c:pt>
                <c:pt idx="72210">
                  <c:v>51.03834624359542</c:v>
                </c:pt>
                <c:pt idx="72211">
                  <c:v>51.038907221074702</c:v>
                </c:pt>
                <c:pt idx="72212">
                  <c:v>51.039468249421823</c:v>
                </c:pt>
                <c:pt idx="72213">
                  <c:v>51.040029328605719</c:v>
                </c:pt>
                <c:pt idx="72214">
                  <c:v>51.040590458595311</c:v>
                </c:pt>
                <c:pt idx="72215">
                  <c:v>51.041151639359533</c:v>
                </c:pt>
                <c:pt idx="72216">
                  <c:v>51.041712870867315</c:v>
                </c:pt>
                <c:pt idx="72217">
                  <c:v>51.042274153087583</c:v>
                </c:pt>
                <c:pt idx="72218">
                  <c:v>51.042835485989272</c:v>
                </c:pt>
                <c:pt idx="72219">
                  <c:v>51.043396869541311</c:v>
                </c:pt>
                <c:pt idx="72220">
                  <c:v>51.043958303712643</c:v>
                </c:pt>
                <c:pt idx="72221">
                  <c:v>51.044519788472186</c:v>
                </c:pt>
                <c:pt idx="72222">
                  <c:v>51.045081323788885</c:v>
                </c:pt>
                <c:pt idx="72223">
                  <c:v>51.045642909631674</c:v>
                </c:pt>
                <c:pt idx="72224">
                  <c:v>51.046204545969488</c:v>
                </c:pt>
                <c:pt idx="72225">
                  <c:v>51.046766232771262</c:v>
                </c:pt>
                <c:pt idx="72226">
                  <c:v>51.047327970005938</c:v>
                </c:pt>
                <c:pt idx="72227">
                  <c:v>51.047889757642452</c:v>
                </c:pt>
                <c:pt idx="72228">
                  <c:v>51.048451595649745</c:v>
                </c:pt>
                <c:pt idx="72229">
                  <c:v>51.049013483996752</c:v>
                </c:pt>
                <c:pt idx="72230">
                  <c:v>51.049575422652417</c:v>
                </c:pt>
                <c:pt idx="72231">
                  <c:v>51.050137411585681</c:v>
                </c:pt>
                <c:pt idx="72232">
                  <c:v>51.050699450765485</c:v>
                </c:pt>
                <c:pt idx="72233">
                  <c:v>51.051261540160773</c:v>
                </c:pt>
                <c:pt idx="72234">
                  <c:v>51.051823679740494</c:v>
                </c:pt>
                <c:pt idx="72235">
                  <c:v>51.052385869473582</c:v>
                </c:pt>
                <c:pt idx="72236">
                  <c:v>51.052948109328987</c:v>
                </c:pt>
                <c:pt idx="72237">
                  <c:v>51.053510399275659</c:v>
                </c:pt>
                <c:pt idx="72238">
                  <c:v>51.054072739282539</c:v>
                </c:pt>
                <c:pt idx="72239">
                  <c:v>51.054635129318584</c:v>
                </c:pt>
                <c:pt idx="72240">
                  <c:v>51.055197569352735</c:v>
                </c:pt>
                <c:pt idx="72241">
                  <c:v>51.055760059353943</c:v>
                </c:pt>
                <c:pt idx="72242">
                  <c:v>51.056322599291157</c:v>
                </c:pt>
                <c:pt idx="72243">
                  <c:v>51.056885189133325</c:v>
                </c:pt>
                <c:pt idx="72244">
                  <c:v>51.057447828849405</c:v>
                </c:pt>
                <c:pt idx="72245">
                  <c:v>51.058010518408345</c:v>
                </c:pt>
                <c:pt idx="72246">
                  <c:v>51.058573257779095</c:v>
                </c:pt>
                <c:pt idx="72247">
                  <c:v>51.059136046930618</c:v>
                </c:pt>
                <c:pt idx="72248">
                  <c:v>51.059698885831864</c:v>
                </c:pt>
                <c:pt idx="72249">
                  <c:v>51.060261774451789</c:v>
                </c:pt>
                <c:pt idx="72250">
                  <c:v>51.060824712759349</c:v>
                </c:pt>
                <c:pt idx="72251">
                  <c:v>51.0613877007235</c:v>
                </c:pt>
                <c:pt idx="72252">
                  <c:v>51.0619507383132</c:v>
                </c:pt>
                <c:pt idx="72253">
                  <c:v>51.062513825497412</c:v>
                </c:pt>
                <c:pt idx="72254">
                  <c:v>51.063076962245091</c:v>
                </c:pt>
                <c:pt idx="72255">
                  <c:v>51.063640148525202</c:v>
                </c:pt>
                <c:pt idx="72256">
                  <c:v>51.064203384306708</c:v>
                </c:pt>
                <c:pt idx="72257">
                  <c:v>51.064766669558566</c:v>
                </c:pt>
                <c:pt idx="72258">
                  <c:v>51.065330004249738</c:v>
                </c:pt>
                <c:pt idx="72259">
                  <c:v>51.065893388349188</c:v>
                </c:pt>
                <c:pt idx="72260">
                  <c:v>51.066456821825881</c:v>
                </c:pt>
                <c:pt idx="72261">
                  <c:v>51.067020304648786</c:v>
                </c:pt>
                <c:pt idx="72262">
                  <c:v>51.067583836786866</c:v>
                </c:pt>
                <c:pt idx="72263">
                  <c:v>51.068147418209087</c:v>
                </c:pt>
                <c:pt idx="72264">
                  <c:v>51.068711048884417</c:v>
                </c:pt>
                <c:pt idx="72265">
                  <c:v>51.069274728781828</c:v>
                </c:pt>
                <c:pt idx="72266">
                  <c:v>51.06983845787029</c:v>
                </c:pt>
                <c:pt idx="72267">
                  <c:v>51.070402236118767</c:v>
                </c:pt>
                <c:pt idx="72268">
                  <c:v>51.070966063496236</c:v>
                </c:pt>
                <c:pt idx="72269">
                  <c:v>51.071529939971668</c:v>
                </c:pt>
                <c:pt idx="72270">
                  <c:v>51.072093865514034</c:v>
                </c:pt>
                <c:pt idx="72271">
                  <c:v>51.072657840092312</c:v>
                </c:pt>
                <c:pt idx="72272">
                  <c:v>51.073221863675471</c:v>
                </c:pt>
                <c:pt idx="72273">
                  <c:v>51.073785936232483</c:v>
                </c:pt>
                <c:pt idx="72274">
                  <c:v>51.074350057732332</c:v>
                </c:pt>
                <c:pt idx="72275">
                  <c:v>51.074914228143989</c:v>
                </c:pt>
                <c:pt idx="72276">
                  <c:v>51.075478447436439</c:v>
                </c:pt>
                <c:pt idx="72277">
                  <c:v>51.076042715578652</c:v>
                </c:pt>
                <c:pt idx="72278">
                  <c:v>51.076607032539613</c:v>
                </c:pt>
                <c:pt idx="72279">
                  <c:v>51.0771713982883</c:v>
                </c:pt>
                <c:pt idx="72280">
                  <c:v>51.077735812793698</c:v>
                </c:pt>
                <c:pt idx="72281">
                  <c:v>51.078300276024784</c:v>
                </c:pt>
                <c:pt idx="72282">
                  <c:v>51.078864787950543</c:v>
                </c:pt>
                <c:pt idx="72283">
                  <c:v>51.079429348539961</c:v>
                </c:pt>
                <c:pt idx="72284">
                  <c:v>51.079993957762014</c:v>
                </c:pt>
                <c:pt idx="72285">
                  <c:v>51.080558615585694</c:v>
                </c:pt>
                <c:pt idx="72286">
                  <c:v>51.081123321979987</c:v>
                </c:pt>
                <c:pt idx="72287">
                  <c:v>51.081688076913878</c:v>
                </c:pt>
                <c:pt idx="72288">
                  <c:v>51.082252880356357</c:v>
                </c:pt>
                <c:pt idx="72289">
                  <c:v>51.082817732276411</c:v>
                </c:pt>
                <c:pt idx="72290">
                  <c:v>51.08338263264303</c:v>
                </c:pt>
                <c:pt idx="72291">
                  <c:v>51.083947581425207</c:v>
                </c:pt>
                <c:pt idx="72292">
                  <c:v>51.084512578591934</c:v>
                </c:pt>
                <c:pt idx="72293">
                  <c:v>51.085077624112195</c:v>
                </c:pt>
                <c:pt idx="72294">
                  <c:v>51.08564271795499</c:v>
                </c:pt>
                <c:pt idx="72295">
                  <c:v>51.08620786008931</c:v>
                </c:pt>
                <c:pt idx="72296">
                  <c:v>51.086773050484155</c:v>
                </c:pt>
                <c:pt idx="72297">
                  <c:v>51.087338289108516</c:v>
                </c:pt>
                <c:pt idx="72298">
                  <c:v>51.087903575931392</c:v>
                </c:pt>
                <c:pt idx="72299">
                  <c:v>51.088468910921776</c:v>
                </c:pt>
                <c:pt idx="72300">
                  <c:v>51.089034294048666</c:v>
                </c:pt>
                <c:pt idx="72301">
                  <c:v>51.089599725281069</c:v>
                </c:pt>
                <c:pt idx="72302">
                  <c:v>51.090165204587976</c:v>
                </c:pt>
                <c:pt idx="72303">
                  <c:v>51.090730731938393</c:v>
                </c:pt>
                <c:pt idx="72304">
                  <c:v>51.09129630730132</c:v>
                </c:pt>
                <c:pt idx="72305">
                  <c:v>51.091861930645763</c:v>
                </c:pt>
                <c:pt idx="72306">
                  <c:v>51.09242760194072</c:v>
                </c:pt>
                <c:pt idx="72307">
                  <c:v>51.092993321155198</c:v>
                </c:pt>
                <c:pt idx="72308">
                  <c:v>51.093559088258203</c:v>
                </c:pt>
                <c:pt idx="72309">
                  <c:v>51.094124903218741</c:v>
                </c:pt>
                <c:pt idx="72310">
                  <c:v>51.094690766005819</c:v>
                </c:pt>
                <c:pt idx="72311">
                  <c:v>51.095256676588441</c:v>
                </c:pt>
                <c:pt idx="72312">
                  <c:v>51.095822634935622</c:v>
                </c:pt>
                <c:pt idx="72313">
                  <c:v>51.096388641016368</c:v>
                </c:pt>
                <c:pt idx="72314">
                  <c:v>51.096954694799692</c:v>
                </c:pt>
                <c:pt idx="72315">
                  <c:v>51.097520796254599</c:v>
                </c:pt>
                <c:pt idx="72316">
                  <c:v>51.098086945350111</c:v>
                </c:pt>
                <c:pt idx="72317">
                  <c:v>51.098653142055234</c:v>
                </c:pt>
                <c:pt idx="72318">
                  <c:v>51.09921938633898</c:v>
                </c:pt>
                <c:pt idx="72319">
                  <c:v>51.09978567817037</c:v>
                </c:pt>
                <c:pt idx="72320">
                  <c:v>51.100352017518418</c:v>
                </c:pt>
                <c:pt idx="72321">
                  <c:v>51.100918404352143</c:v>
                </c:pt>
                <c:pt idx="72322">
                  <c:v>51.101484838640559</c:v>
                </c:pt>
                <c:pt idx="72323">
                  <c:v>51.102051320352686</c:v>
                </c:pt>
                <c:pt idx="72324">
                  <c:v>51.102617849457545</c:v>
                </c:pt>
                <c:pt idx="72325">
                  <c:v>51.103184425924155</c:v>
                </c:pt>
                <c:pt idx="72326">
                  <c:v>51.103751049721538</c:v>
                </c:pt>
                <c:pt idx="72327">
                  <c:v>51.104317720818713</c:v>
                </c:pt>
                <c:pt idx="72328">
                  <c:v>51.104884439184708</c:v>
                </c:pt>
                <c:pt idx="72329">
                  <c:v>51.105451204788544</c:v>
                </c:pt>
                <c:pt idx="72330">
                  <c:v>51.106018017599247</c:v>
                </c:pt>
                <c:pt idx="72331">
                  <c:v>51.106584877585846</c:v>
                </c:pt>
                <c:pt idx="72332">
                  <c:v>51.10715178471736</c:v>
                </c:pt>
                <c:pt idx="72333">
                  <c:v>51.107718738962824</c:v>
                </c:pt>
                <c:pt idx="72334">
                  <c:v>51.108285740291258</c:v>
                </c:pt>
                <c:pt idx="72335">
                  <c:v>51.108852788671697</c:v>
                </c:pt>
                <c:pt idx="72336">
                  <c:v>51.109419884073176</c:v>
                </c:pt>
                <c:pt idx="72337">
                  <c:v>51.109987026464722</c:v>
                </c:pt>
                <c:pt idx="72338">
                  <c:v>51.110554215815363</c:v>
                </c:pt>
                <c:pt idx="72339">
                  <c:v>51.111121452094139</c:v>
                </c:pt>
                <c:pt idx="72340">
                  <c:v>51.111688735270079</c:v>
                </c:pt>
                <c:pt idx="72341">
                  <c:v>51.112256065312224</c:v>
                </c:pt>
                <c:pt idx="72342">
                  <c:v>51.112823442189601</c:v>
                </c:pt>
                <c:pt idx="72343">
                  <c:v>51.113390865871253</c:v>
                </c:pt>
                <c:pt idx="72344">
                  <c:v>51.11395833632622</c:v>
                </c:pt>
                <c:pt idx="72345">
                  <c:v>51.114525853523539</c:v>
                </c:pt>
                <c:pt idx="72346">
                  <c:v>51.115093417432249</c:v>
                </c:pt>
                <c:pt idx="72347">
                  <c:v>51.115661028021385</c:v>
                </c:pt>
                <c:pt idx="72348">
                  <c:v>51.116228685259998</c:v>
                </c:pt>
                <c:pt idx="72349">
                  <c:v>51.11679638911712</c:v>
                </c:pt>
                <c:pt idx="72350">
                  <c:v>51.117364139561801</c:v>
                </c:pt>
                <c:pt idx="72351">
                  <c:v>51.117931936563089</c:v>
                </c:pt>
                <c:pt idx="72352">
                  <c:v>51.118499780090019</c:v>
                </c:pt>
                <c:pt idx="72353">
                  <c:v>51.119067670111647</c:v>
                </c:pt>
                <c:pt idx="72354">
                  <c:v>51.119635606597015</c:v>
                </c:pt>
                <c:pt idx="72355">
                  <c:v>51.120203589515171</c:v>
                </c:pt>
                <c:pt idx="72356">
                  <c:v>51.120771618835171</c:v>
                </c:pt>
                <c:pt idx="72357">
                  <c:v>51.121339694526057</c:v>
                </c:pt>
                <c:pt idx="72358">
                  <c:v>51.121907816556885</c:v>
                </c:pt>
                <c:pt idx="72359">
                  <c:v>51.122475984896703</c:v>
                </c:pt>
                <c:pt idx="72360">
                  <c:v>51.12304419951456</c:v>
                </c:pt>
                <c:pt idx="72361">
                  <c:v>51.123612460379519</c:v>
                </c:pt>
                <c:pt idx="72362">
                  <c:v>51.124180767460629</c:v>
                </c:pt>
                <c:pt idx="72363">
                  <c:v>51.124749120726946</c:v>
                </c:pt>
                <c:pt idx="72364">
                  <c:v>51.125317520147533</c:v>
                </c:pt>
                <c:pt idx="72365">
                  <c:v>51.125885965691438</c:v>
                </c:pt>
                <c:pt idx="72366">
                  <c:v>51.126454457327725</c:v>
                </c:pt>
                <c:pt idx="72367">
                  <c:v>51.127022995025456</c:v>
                </c:pt>
                <c:pt idx="72368">
                  <c:v>51.127591578753687</c:v>
                </c:pt>
                <c:pt idx="72369">
                  <c:v>51.128160208481482</c:v>
                </c:pt>
                <c:pt idx="72370">
                  <c:v>51.128728884177896</c:v>
                </c:pt>
                <c:pt idx="72371">
                  <c:v>51.129297605811999</c:v>
                </c:pt>
                <c:pt idx="72372">
                  <c:v>51.129866373352854</c:v>
                </c:pt>
                <c:pt idx="72373">
                  <c:v>51.130435186769532</c:v>
                </c:pt>
                <c:pt idx="72374">
                  <c:v>51.131004046031094</c:v>
                </c:pt>
                <c:pt idx="72375">
                  <c:v>51.131572951106605</c:v>
                </c:pt>
                <c:pt idx="72376">
                  <c:v>51.132141901965134</c:v>
                </c:pt>
                <c:pt idx="72377">
                  <c:v>51.132710898575752</c:v>
                </c:pt>
                <c:pt idx="72378">
                  <c:v>51.133279940907535</c:v>
                </c:pt>
                <c:pt idx="72379">
                  <c:v>51.133849028929546</c:v>
                </c:pt>
                <c:pt idx="72380">
                  <c:v>51.134418162610856</c:v>
                </c:pt>
                <c:pt idx="72381">
                  <c:v>51.134987341920542</c:v>
                </c:pt>
                <c:pt idx="72382">
                  <c:v>51.135556566827681</c:v>
                </c:pt>
                <c:pt idx="72383">
                  <c:v>51.136125837301343</c:v>
                </c:pt>
                <c:pt idx="72384">
                  <c:v>51.136695153310605</c:v>
                </c:pt>
                <c:pt idx="72385">
                  <c:v>51.137264514824544</c:v>
                </c:pt>
                <c:pt idx="72386">
                  <c:v>51.137833921812238</c:v>
                </c:pt>
                <c:pt idx="72387">
                  <c:v>51.13840337424277</c:v>
                </c:pt>
                <c:pt idx="72388">
                  <c:v>51.138972872085212</c:v>
                </c:pt>
                <c:pt idx="72389">
                  <c:v>51.139542415308654</c:v>
                </c:pt>
                <c:pt idx="72390">
                  <c:v>51.140112003882173</c:v>
                </c:pt>
                <c:pt idx="72391">
                  <c:v>51.140681637774854</c:v>
                </c:pt>
                <c:pt idx="72392">
                  <c:v>51.141251316955774</c:v>
                </c:pt>
                <c:pt idx="72393">
                  <c:v>51.141821041394024</c:v>
                </c:pt>
                <c:pt idx="72394">
                  <c:v>51.142390811058689</c:v>
                </c:pt>
                <c:pt idx="72395">
                  <c:v>51.14296062591886</c:v>
                </c:pt>
                <c:pt idx="72396">
                  <c:v>51.143530485943621</c:v>
                </c:pt>
                <c:pt idx="72397">
                  <c:v>51.144100391102057</c:v>
                </c:pt>
                <c:pt idx="72398">
                  <c:v>51.144670341363266</c:v>
                </c:pt>
                <c:pt idx="72399">
                  <c:v>51.145240336696332</c:v>
                </c:pt>
                <c:pt idx="72400">
                  <c:v>51.145810377070347</c:v>
                </c:pt>
                <c:pt idx="72401">
                  <c:v>51.14638046245441</c:v>
                </c:pt>
                <c:pt idx="72402">
                  <c:v>51.14695059281761</c:v>
                </c:pt>
                <c:pt idx="72403">
                  <c:v>51.147520768129048</c:v>
                </c:pt>
                <c:pt idx="72404">
                  <c:v>51.148090988357815</c:v>
                </c:pt>
                <c:pt idx="72405">
                  <c:v>51.148661253473009</c:v>
                </c:pt>
                <c:pt idx="72406">
                  <c:v>51.149231563443728</c:v>
                </c:pt>
                <c:pt idx="72407">
                  <c:v>51.149801918239064</c:v>
                </c:pt>
                <c:pt idx="72408">
                  <c:v>51.150372317828129</c:v>
                </c:pt>
                <c:pt idx="72409">
                  <c:v>51.150942762180016</c:v>
                </c:pt>
                <c:pt idx="72410">
                  <c:v>51.151513251263829</c:v>
                </c:pt>
                <c:pt idx="72411">
                  <c:v>51.152083785048674</c:v>
                </c:pt>
                <c:pt idx="72412">
                  <c:v>51.15265436350365</c:v>
                </c:pt>
                <c:pt idx="72413">
                  <c:v>51.153224986597863</c:v>
                </c:pt>
                <c:pt idx="72414">
                  <c:v>51.153795654300424</c:v>
                </c:pt>
                <c:pt idx="72415">
                  <c:v>51.154366366580433</c:v>
                </c:pt>
                <c:pt idx="72416">
                  <c:v>51.154937123407002</c:v>
                </c:pt>
                <c:pt idx="72417">
                  <c:v>51.155507924749244</c:v>
                </c:pt>
                <c:pt idx="72418">
                  <c:v>51.156078770576265</c:v>
                </c:pt>
                <c:pt idx="72419">
                  <c:v>51.156649660857177</c:v>
                </c:pt>
                <c:pt idx="72420">
                  <c:v>51.157220595561093</c:v>
                </c:pt>
                <c:pt idx="72421">
                  <c:v>51.157791574657125</c:v>
                </c:pt>
                <c:pt idx="72422">
                  <c:v>51.158362598114387</c:v>
                </c:pt>
                <c:pt idx="72423">
                  <c:v>51.158933665901991</c:v>
                </c:pt>
                <c:pt idx="72424">
                  <c:v>51.159504777989056</c:v>
                </c:pt>
                <c:pt idx="72425">
                  <c:v>51.160075934344704</c:v>
                </c:pt>
                <c:pt idx="72426">
                  <c:v>51.160647134938053</c:v>
                </c:pt>
                <c:pt idx="72427">
                  <c:v>51.161218379738216</c:v>
                </c:pt>
                <c:pt idx="72428">
                  <c:v>51.16178966871432</c:v>
                </c:pt>
                <c:pt idx="72429">
                  <c:v>51.162361001835478</c:v>
                </c:pt>
                <c:pt idx="72430">
                  <c:v>51.162932379070824</c:v>
                </c:pt>
                <c:pt idx="72431">
                  <c:v>51.163503800389478</c:v>
                </c:pt>
                <c:pt idx="72432">
                  <c:v>51.164075265760559</c:v>
                </c:pt>
                <c:pt idx="72433">
                  <c:v>51.164646775153194</c:v>
                </c:pt>
                <c:pt idx="72434">
                  <c:v>51.165218328536518</c:v>
                </c:pt>
                <c:pt idx="72435">
                  <c:v>51.16578992587965</c:v>
                </c:pt>
                <c:pt idx="72436">
                  <c:v>51.166361567151725</c:v>
                </c:pt>
                <c:pt idx="72437">
                  <c:v>51.166933252321869</c:v>
                </c:pt>
                <c:pt idx="72438">
                  <c:v>51.167504981359215</c:v>
                </c:pt>
                <c:pt idx="72439">
                  <c:v>51.168076754232892</c:v>
                </c:pt>
                <c:pt idx="72440">
                  <c:v>51.168648570912033</c:v>
                </c:pt>
                <c:pt idx="72441">
                  <c:v>51.16922043136578</c:v>
                </c:pt>
                <c:pt idx="72442">
                  <c:v>51.169792335563258</c:v>
                </c:pt>
                <c:pt idx="72443">
                  <c:v>51.17036428347361</c:v>
                </c:pt>
                <c:pt idx="72444">
                  <c:v>51.170936275065969</c:v>
                </c:pt>
                <c:pt idx="72445">
                  <c:v>51.171508310309477</c:v>
                </c:pt>
                <c:pt idx="72446">
                  <c:v>51.172080389173274</c:v>
                </c:pt>
                <c:pt idx="72447">
                  <c:v>51.172652511626502</c:v>
                </c:pt>
                <c:pt idx="72448">
                  <c:v>51.173224677638295</c:v>
                </c:pt>
                <c:pt idx="72449">
                  <c:v>51.173796887177801</c:v>
                </c:pt>
                <c:pt idx="72450">
                  <c:v>51.174369140214168</c:v>
                </c:pt>
                <c:pt idx="72451">
                  <c:v>51.17494143671653</c:v>
                </c:pt>
                <c:pt idx="72452">
                  <c:v>51.175513776654043</c:v>
                </c:pt>
                <c:pt idx="72453">
                  <c:v>51.176086159995847</c:v>
                </c:pt>
                <c:pt idx="72454">
                  <c:v>51.176658586711092</c:v>
                </c:pt>
                <c:pt idx="72455">
                  <c:v>51.177231056768932</c:v>
                </c:pt>
                <c:pt idx="72456">
                  <c:v>51.177803570138515</c:v>
                </c:pt>
                <c:pt idx="72457">
                  <c:v>51.17837612678899</c:v>
                </c:pt>
                <c:pt idx="72458">
                  <c:v>51.178948726689505</c:v>
                </c:pt>
                <c:pt idx="72459">
                  <c:v>51.179521369809223</c:v>
                </c:pt>
                <c:pt idx="72460">
                  <c:v>51.180094056117291</c:v>
                </c:pt>
                <c:pt idx="72461">
                  <c:v>51.180666785582872</c:v>
                </c:pt>
                <c:pt idx="72462">
                  <c:v>51.181239558175115</c:v>
                </c:pt>
                <c:pt idx="72463">
                  <c:v>51.181812373863181</c:v>
                </c:pt>
                <c:pt idx="72464">
                  <c:v>51.182385232616227</c:v>
                </c:pt>
                <c:pt idx="72465">
                  <c:v>51.182958134403414</c:v>
                </c:pt>
                <c:pt idx="72466">
                  <c:v>51.183531079193905</c:v>
                </c:pt>
                <c:pt idx="72467">
                  <c:v>51.184104066956863</c:v>
                </c:pt>
                <c:pt idx="72468">
                  <c:v>51.184677097661449</c:v>
                </c:pt>
                <c:pt idx="72469">
                  <c:v>51.185250171276827</c:v>
                </c:pt>
                <c:pt idx="72470">
                  <c:v>51.185823287772166</c:v>
                </c:pt>
                <c:pt idx="72471">
                  <c:v>51.186396447116628</c:v>
                </c:pt>
                <c:pt idx="72472">
                  <c:v>51.186969649279384</c:v>
                </c:pt>
                <c:pt idx="72473">
                  <c:v>51.187542894229601</c:v>
                </c:pt>
                <c:pt idx="72474">
                  <c:v>51.188116181936451</c:v>
                </c:pt>
                <c:pt idx="72475">
                  <c:v>51.188689512369102</c:v>
                </c:pt>
                <c:pt idx="72476">
                  <c:v>51.189262885496724</c:v>
                </c:pt>
                <c:pt idx="72477">
                  <c:v>51.189836301288494</c:v>
                </c:pt>
                <c:pt idx="72478">
                  <c:v>51.190409759713589</c:v>
                </c:pt>
                <c:pt idx="72479">
                  <c:v>51.190983260741177</c:v>
                </c:pt>
                <c:pt idx="72480">
                  <c:v>51.191556804340436</c:v>
                </c:pt>
                <c:pt idx="72481">
                  <c:v>51.19213039048055</c:v>
                </c:pt>
                <c:pt idx="72482">
                  <c:v>51.192704019130694</c:v>
                </c:pt>
                <c:pt idx="72483">
                  <c:v>51.193277690260047</c:v>
                </c:pt>
                <c:pt idx="72484">
                  <c:v>51.19385140383779</c:v>
                </c:pt>
                <c:pt idx="72485">
                  <c:v>51.194425159833102</c:v>
                </c:pt>
                <c:pt idx="72486">
                  <c:v>51.194998958215173</c:v>
                </c:pt>
                <c:pt idx="72487">
                  <c:v>51.195572798953179</c:v>
                </c:pt>
                <c:pt idx="72488">
                  <c:v>51.196146682016312</c:v>
                </c:pt>
                <c:pt idx="72489">
                  <c:v>51.196720607373756</c:v>
                </c:pt>
                <c:pt idx="72490">
                  <c:v>51.1972945749947</c:v>
                </c:pt>
                <c:pt idx="72491">
                  <c:v>51.197868584848329</c:v>
                </c:pt>
                <c:pt idx="72492">
                  <c:v>51.198442636903842</c:v>
                </c:pt>
                <c:pt idx="72493">
                  <c:v>51.199016731130421</c:v>
                </c:pt>
                <c:pt idx="72494">
                  <c:v>51.199590867497257</c:v>
                </c:pt>
                <c:pt idx="72495">
                  <c:v>51.200165045973549</c:v>
                </c:pt>
                <c:pt idx="72496">
                  <c:v>51.200739266528494</c:v>
                </c:pt>
                <c:pt idx="72497">
                  <c:v>51.201313529131284</c:v>
                </c:pt>
                <c:pt idx="72498">
                  <c:v>51.201887833751108</c:v>
                </c:pt>
                <c:pt idx="72499">
                  <c:v>51.202462180357173</c:v>
                </c:pt>
                <c:pt idx="72500">
                  <c:v>51.203036568918677</c:v>
                </c:pt>
                <c:pt idx="72501">
                  <c:v>51.203610999404816</c:v>
                </c:pt>
                <c:pt idx="72502">
                  <c:v>51.204185471784797</c:v>
                </c:pt>
                <c:pt idx="72503">
                  <c:v>51.204759986027817</c:v>
                </c:pt>
                <c:pt idx="72504">
                  <c:v>51.205334542103081</c:v>
                </c:pt>
                <c:pt idx="72505">
                  <c:v>51.205909139979795</c:v>
                </c:pt>
                <c:pt idx="72506">
                  <c:v>51.206483779627163</c:v>
                </c:pt>
                <c:pt idx="72507">
                  <c:v>51.207058461014398</c:v>
                </c:pt>
                <c:pt idx="72508">
                  <c:v>51.207633184110698</c:v>
                </c:pt>
                <c:pt idx="72509">
                  <c:v>51.208207948885281</c:v>
                </c:pt>
                <c:pt idx="72510">
                  <c:v>51.208782755307354</c:v>
                </c:pt>
                <c:pt idx="72511">
                  <c:v>51.209357603346128</c:v>
                </c:pt>
                <c:pt idx="72512">
                  <c:v>51.209932492970815</c:v>
                </c:pt>
                <c:pt idx="72513">
                  <c:v>51.210507424150627</c:v>
                </c:pt>
                <c:pt idx="72514">
                  <c:v>51.211082396854785</c:v>
                </c:pt>
                <c:pt idx="72515">
                  <c:v>51.211657411052499</c:v>
                </c:pt>
                <c:pt idx="72516">
                  <c:v>51.21223246671299</c:v>
                </c:pt>
                <c:pt idx="72517">
                  <c:v>51.21280756380547</c:v>
                </c:pt>
                <c:pt idx="72518">
                  <c:v>51.213382702299164</c:v>
                </c:pt>
                <c:pt idx="72519">
                  <c:v>51.213957882163292</c:v>
                </c:pt>
                <c:pt idx="72520">
                  <c:v>51.214533103367081</c:v>
                </c:pt>
                <c:pt idx="72521">
                  <c:v>51.21510836587975</c:v>
                </c:pt>
                <c:pt idx="72522">
                  <c:v>51.215683669670518</c:v>
                </c:pt>
                <c:pt idx="72523">
                  <c:v>51.216259014708619</c:v>
                </c:pt>
                <c:pt idx="72524">
                  <c:v>51.216834400963272</c:v>
                </c:pt>
                <c:pt idx="72525">
                  <c:v>51.21740982840371</c:v>
                </c:pt>
                <c:pt idx="72526">
                  <c:v>51.21798529699916</c:v>
                </c:pt>
                <c:pt idx="72527">
                  <c:v>51.218560806718855</c:v>
                </c:pt>
                <c:pt idx="72528">
                  <c:v>51.219136357532022</c:v>
                </c:pt>
                <c:pt idx="72529">
                  <c:v>51.219711949407895</c:v>
                </c:pt>
                <c:pt idx="72530">
                  <c:v>51.220287582315706</c:v>
                </c:pt>
                <c:pt idx="72531">
                  <c:v>51.220863256224696</c:v>
                </c:pt>
                <c:pt idx="72532">
                  <c:v>51.221438971104092</c:v>
                </c:pt>
                <c:pt idx="72533">
                  <c:v>51.222014726923142</c:v>
                </c:pt>
                <c:pt idx="72534">
                  <c:v>51.222590523651071</c:v>
                </c:pt>
                <c:pt idx="72535">
                  <c:v>51.223166361257128</c:v>
                </c:pt>
                <c:pt idx="72536">
                  <c:v>51.223742239710553</c:v>
                </c:pt>
                <c:pt idx="72537">
                  <c:v>51.224318158980587</c:v>
                </c:pt>
                <c:pt idx="72538">
                  <c:v>51.22489411903647</c:v>
                </c:pt>
                <c:pt idx="72539">
                  <c:v>51.225470119847451</c:v>
                </c:pt>
                <c:pt idx="72540">
                  <c:v>51.226046161382769</c:v>
                </c:pt>
                <c:pt idx="72541">
                  <c:v>51.226622243611672</c:v>
                </c:pt>
                <c:pt idx="72542">
                  <c:v>51.227198366503416</c:v>
                </c:pt>
                <c:pt idx="72543">
                  <c:v>51.22777453002724</c:v>
                </c:pt>
                <c:pt idx="72544">
                  <c:v>51.2283507341524</c:v>
                </c:pt>
                <c:pt idx="72545">
                  <c:v>51.228926978848143</c:v>
                </c:pt>
                <c:pt idx="72546">
                  <c:v>51.229503264083725</c:v>
                </c:pt>
                <c:pt idx="72547">
                  <c:v>51.230079589828399</c:v>
                </c:pt>
                <c:pt idx="72548">
                  <c:v>51.230655956051422</c:v>
                </c:pt>
                <c:pt idx="72549">
                  <c:v>51.231232362722047</c:v>
                </c:pt>
                <c:pt idx="72550">
                  <c:v>51.231808809809529</c:v>
                </c:pt>
                <c:pt idx="72551">
                  <c:v>51.23238529728313</c:v>
                </c:pt>
                <c:pt idx="72552">
                  <c:v>51.232961825112113</c:v>
                </c:pt>
                <c:pt idx="72553">
                  <c:v>51.233538393265732</c:v>
                </c:pt>
                <c:pt idx="72554">
                  <c:v>51.234115001713256</c:v>
                </c:pt>
                <c:pt idx="72555">
                  <c:v>51.234691650423947</c:v>
                </c:pt>
                <c:pt idx="72556">
                  <c:v>51.235268339367067</c:v>
                </c:pt>
                <c:pt idx="72557">
                  <c:v>51.235845068511878</c:v>
                </c:pt>
                <c:pt idx="72558">
                  <c:v>51.236421837827656</c:v>
                </c:pt>
                <c:pt idx="72559">
                  <c:v>51.236998647283663</c:v>
                </c:pt>
                <c:pt idx="72560">
                  <c:v>51.237575496849168</c:v>
                </c:pt>
                <c:pt idx="72561">
                  <c:v>51.238152386493446</c:v>
                </c:pt>
                <c:pt idx="72562">
                  <c:v>51.238729316185768</c:v>
                </c:pt>
                <c:pt idx="72563">
                  <c:v>51.239306285895402</c:v>
                </c:pt>
                <c:pt idx="72564">
                  <c:v>51.239883295591632</c:v>
                </c:pt>
                <c:pt idx="72565">
                  <c:v>51.240460345243726</c:v>
                </c:pt>
                <c:pt idx="72566">
                  <c:v>51.24103743482096</c:v>
                </c:pt>
                <c:pt idx="72567">
                  <c:v>51.241614564292618</c:v>
                </c:pt>
                <c:pt idx="72568">
                  <c:v>51.242191733627976</c:v>
                </c:pt>
                <c:pt idx="72569">
                  <c:v>51.24276894279631</c:v>
                </c:pt>
                <c:pt idx="72570">
                  <c:v>51.243346191766911</c:v>
                </c:pt>
                <c:pt idx="72571">
                  <c:v>51.243923480509054</c:v>
                </c:pt>
                <c:pt idx="72572">
                  <c:v>51.244500808992022</c:v>
                </c:pt>
                <c:pt idx="72573">
                  <c:v>51.245078177185107</c:v>
                </c:pt>
                <c:pt idx="72574">
                  <c:v>51.245655585057591</c:v>
                </c:pt>
                <c:pt idx="72575">
                  <c:v>51.246233032578765</c:v>
                </c:pt>
                <c:pt idx="72576">
                  <c:v>51.246810519717918</c:v>
                </c:pt>
                <c:pt idx="72577">
                  <c:v>51.247388046444335</c:v>
                </c:pt>
                <c:pt idx="72578">
                  <c:v>51.247965612727313</c:v>
                </c:pt>
                <c:pt idx="72579">
                  <c:v>51.248543218536142</c:v>
                </c:pt>
                <c:pt idx="72580">
                  <c:v>51.249120863840119</c:v>
                </c:pt>
                <c:pt idx="72581">
                  <c:v>51.249698548608535</c:v>
                </c:pt>
                <c:pt idx="72582">
                  <c:v>51.250276272810694</c:v>
                </c:pt>
                <c:pt idx="72583">
                  <c:v>51.250854036415888</c:v>
                </c:pt>
                <c:pt idx="72584">
                  <c:v>51.251431839393412</c:v>
                </c:pt>
                <c:pt idx="72585">
                  <c:v>51.252009681712572</c:v>
                </c:pt>
                <c:pt idx="72586">
                  <c:v>51.252587563342672</c:v>
                </c:pt>
                <c:pt idx="72587">
                  <c:v>51.25316548425301</c:v>
                </c:pt>
                <c:pt idx="72588">
                  <c:v>51.253743444412891</c:v>
                </c:pt>
                <c:pt idx="72589">
                  <c:v>51.254321443791618</c:v>
                </c:pt>
                <c:pt idx="72590">
                  <c:v>51.254899482358496</c:v>
                </c:pt>
                <c:pt idx="72591">
                  <c:v>51.255477560082838</c:v>
                </c:pt>
                <c:pt idx="72592">
                  <c:v>51.256055676933954</c:v>
                </c:pt>
                <c:pt idx="72593">
                  <c:v>51.25663383288115</c:v>
                </c:pt>
                <c:pt idx="72594">
                  <c:v>51.257212027893736</c:v>
                </c:pt>
                <c:pt idx="72595">
                  <c:v>51.257790261941032</c:v>
                </c:pt>
                <c:pt idx="72596">
                  <c:v>51.258368534992343</c:v>
                </c:pt>
                <c:pt idx="72597">
                  <c:v>51.258946847016993</c:v>
                </c:pt>
                <c:pt idx="72598">
                  <c:v>51.259525197984296</c:v>
                </c:pt>
                <c:pt idx="72599">
                  <c:v>51.260103587863561</c:v>
                </c:pt>
                <c:pt idx="72600">
                  <c:v>51.260682016624116</c:v>
                </c:pt>
                <c:pt idx="72601">
                  <c:v>51.261260484235279</c:v>
                </c:pt>
                <c:pt idx="72602">
                  <c:v>51.261838990666377</c:v>
                </c:pt>
                <c:pt idx="72603">
                  <c:v>51.262417535886726</c:v>
                </c:pt>
                <c:pt idx="72604">
                  <c:v>51.262996119865655</c:v>
                </c:pt>
                <c:pt idx="72605">
                  <c:v>51.26357474257248</c:v>
                </c:pt>
                <c:pt idx="72606">
                  <c:v>51.264153403976536</c:v>
                </c:pt>
                <c:pt idx="72607">
                  <c:v>51.264732104047155</c:v>
                </c:pt>
                <c:pt idx="72608">
                  <c:v>51.265310842753657</c:v>
                </c:pt>
                <c:pt idx="72609">
                  <c:v>51.265889620065373</c:v>
                </c:pt>
                <c:pt idx="72610">
                  <c:v>51.266468435951644</c:v>
                </c:pt>
                <c:pt idx="72611">
                  <c:v>51.267047290381797</c:v>
                </c:pt>
                <c:pt idx="72612">
                  <c:v>51.267626183325163</c:v>
                </c:pt>
                <c:pt idx="72613">
                  <c:v>51.268205114751083</c:v>
                </c:pt>
                <c:pt idx="72614">
                  <c:v>51.268784084628891</c:v>
                </c:pt>
                <c:pt idx="72615">
                  <c:v>51.269363092927925</c:v>
                </c:pt>
                <c:pt idx="72616">
                  <c:v>51.269942139617527</c:v>
                </c:pt>
                <c:pt idx="72617">
                  <c:v>51.270521224667036</c:v>
                </c:pt>
                <c:pt idx="72618">
                  <c:v>51.271100348045792</c:v>
                </c:pt>
                <c:pt idx="72619">
                  <c:v>51.271679509723143</c:v>
                </c:pt>
                <c:pt idx="72620">
                  <c:v>51.272258709668428</c:v>
                </c:pt>
                <c:pt idx="72621">
                  <c:v>51.272837947850995</c:v>
                </c:pt>
                <c:pt idx="72622">
                  <c:v>51.273417224240198</c:v>
                </c:pt>
                <c:pt idx="72623">
                  <c:v>51.273996538805378</c:v>
                </c:pt>
                <c:pt idx="72624">
                  <c:v>51.274575891515887</c:v>
                </c:pt>
                <c:pt idx="72625">
                  <c:v>51.275155282341075</c:v>
                </c:pt>
                <c:pt idx="72626">
                  <c:v>51.275734711250294</c:v>
                </c:pt>
                <c:pt idx="72627">
                  <c:v>51.2763141782129</c:v>
                </c:pt>
                <c:pt idx="72628">
                  <c:v>51.276893683198246</c:v>
                </c:pt>
                <c:pt idx="72629">
                  <c:v>51.277473226175694</c:v>
                </c:pt>
                <c:pt idx="72630">
                  <c:v>51.278052807114591</c:v>
                </c:pt>
                <c:pt idx="72631">
                  <c:v>51.278632425984306</c:v>
                </c:pt>
                <c:pt idx="72632">
                  <c:v>51.279212082754192</c:v>
                </c:pt>
                <c:pt idx="72633">
                  <c:v>51.279791777393619</c:v>
                </c:pt>
                <c:pt idx="72634">
                  <c:v>51.280371509871941</c:v>
                </c:pt>
                <c:pt idx="72635">
                  <c:v>51.280951280158526</c:v>
                </c:pt>
                <c:pt idx="72636">
                  <c:v>51.281531088222742</c:v>
                </c:pt>
                <c:pt idx="72637">
                  <c:v>51.282110934033952</c:v>
                </c:pt>
                <c:pt idx="72638">
                  <c:v>51.282690817561523</c:v>
                </c:pt>
                <c:pt idx="72639">
                  <c:v>51.283270738774831</c:v>
                </c:pt>
                <c:pt idx="72640">
                  <c:v>51.283850697643238</c:v>
                </c:pt>
                <c:pt idx="72641">
                  <c:v>51.28443069413612</c:v>
                </c:pt>
                <c:pt idx="72642">
                  <c:v>51.285010728222851</c:v>
                </c:pt>
                <c:pt idx="72643">
                  <c:v>51.285590799872807</c:v>
                </c:pt>
                <c:pt idx="72644">
                  <c:v>51.286170909055365</c:v>
                </c:pt>
                <c:pt idx="72645">
                  <c:v>51.286751055739899</c:v>
                </c:pt>
                <c:pt idx="72646">
                  <c:v>51.287331239895785</c:v>
                </c:pt>
                <c:pt idx="72647">
                  <c:v>51.287911461492406</c:v>
                </c:pt>
                <c:pt idx="72648">
                  <c:v>51.288491720499145</c:v>
                </c:pt>
                <c:pt idx="72649">
                  <c:v>51.289072016885385</c:v>
                </c:pt>
                <c:pt idx="72650">
                  <c:v>51.289652350620507</c:v>
                </c:pt>
                <c:pt idx="72651">
                  <c:v>51.290232721673902</c:v>
                </c:pt>
                <c:pt idx="72652">
                  <c:v>51.290813130014953</c:v>
                </c:pt>
                <c:pt idx="72653">
                  <c:v>51.29139357561305</c:v>
                </c:pt>
                <c:pt idx="72654">
                  <c:v>51.291974058437575</c:v>
                </c:pt>
                <c:pt idx="72655">
                  <c:v>51.292554578457924</c:v>
                </c:pt>
                <c:pt idx="72656">
                  <c:v>51.293135135643489</c:v>
                </c:pt>
                <c:pt idx="72657">
                  <c:v>51.293715729963665</c:v>
                </c:pt>
                <c:pt idx="72658">
                  <c:v>51.294296361387843</c:v>
                </c:pt>
                <c:pt idx="72659">
                  <c:v>51.29487702988542</c:v>
                </c:pt>
                <c:pt idx="72660">
                  <c:v>51.295457735425792</c:v>
                </c:pt>
                <c:pt idx="72661">
                  <c:v>51.296038477978364</c:v>
                </c:pt>
                <c:pt idx="72662">
                  <c:v>51.296619257512532</c:v>
                </c:pt>
                <c:pt idx="72663">
                  <c:v>51.297200073997693</c:v>
                </c:pt>
                <c:pt idx="72664">
                  <c:v>51.297780927403259</c:v>
                </c:pt>
                <c:pt idx="72665">
                  <c:v>51.298361817698627</c:v>
                </c:pt>
                <c:pt idx="72666">
                  <c:v>51.298942744853207</c:v>
                </c:pt>
                <c:pt idx="72667">
                  <c:v>51.299523708836404</c:v>
                </c:pt>
                <c:pt idx="72668">
                  <c:v>51.300104709617621</c:v>
                </c:pt>
                <c:pt idx="72669">
                  <c:v>51.300685747166277</c:v>
                </c:pt>
                <c:pt idx="72670">
                  <c:v>51.301266821451776</c:v>
                </c:pt>
                <c:pt idx="72671">
                  <c:v>51.301847932443529</c:v>
                </c:pt>
                <c:pt idx="72672">
                  <c:v>51.302429080110954</c:v>
                </c:pt>
                <c:pt idx="72673">
                  <c:v>51.303010264423463</c:v>
                </c:pt>
                <c:pt idx="72674">
                  <c:v>51.303591485350474</c:v>
                </c:pt>
                <c:pt idx="72675">
                  <c:v>51.304172742861404</c:v>
                </c:pt>
                <c:pt idx="72676">
                  <c:v>51.304754036925672</c:v>
                </c:pt>
                <c:pt idx="72677">
                  <c:v>51.305335367512704</c:v>
                </c:pt>
                <c:pt idx="72678">
                  <c:v>51.305916734591918</c:v>
                </c:pt>
                <c:pt idx="72679">
                  <c:v>51.306498138132731</c:v>
                </c:pt>
                <c:pt idx="72680">
                  <c:v>51.307079578104577</c:v>
                </c:pt>
                <c:pt idx="72681">
                  <c:v>51.307661054476874</c:v>
                </c:pt>
                <c:pt idx="72682">
                  <c:v>51.308242567219054</c:v>
                </c:pt>
                <c:pt idx="72683">
                  <c:v>51.308824116300542</c:v>
                </c:pt>
                <c:pt idx="72684">
                  <c:v>51.309405701690771</c:v>
                </c:pt>
                <c:pt idx="72685">
                  <c:v>51.309987323359174</c:v>
                </c:pt>
                <c:pt idx="72686">
                  <c:v>51.310568981275182</c:v>
                </c:pt>
                <c:pt idx="72687">
                  <c:v>51.311150675408228</c:v>
                </c:pt>
                <c:pt idx="72688">
                  <c:v>51.311732405727746</c:v>
                </c:pt>
                <c:pt idx="72689">
                  <c:v>51.312314172203173</c:v>
                </c:pt>
                <c:pt idx="72690">
                  <c:v>51.312895974803951</c:v>
                </c:pt>
                <c:pt idx="72691">
                  <c:v>51.313477813499517</c:v>
                </c:pt>
                <c:pt idx="72692">
                  <c:v>51.314059688259313</c:v>
                </c:pt>
                <c:pt idx="72693">
                  <c:v>51.314641599052784</c:v>
                </c:pt>
                <c:pt idx="72694">
                  <c:v>51.315223545849371</c:v>
                </c:pt>
                <c:pt idx="72695">
                  <c:v>51.315805528618519</c:v>
                </c:pt>
                <c:pt idx="72696">
                  <c:v>51.316387547329668</c:v>
                </c:pt>
                <c:pt idx="72697">
                  <c:v>51.316969601952273</c:v>
                </c:pt>
                <c:pt idx="72698">
                  <c:v>51.317551692455787</c:v>
                </c:pt>
                <c:pt idx="72699">
                  <c:v>51.318133818809656</c:v>
                </c:pt>
                <c:pt idx="72700">
                  <c:v>51.318715980983335</c:v>
                </c:pt>
                <c:pt idx="72701">
                  <c:v>51.319298178946269</c:v>
                </c:pt>
                <c:pt idx="72702">
                  <c:v>51.319880412667921</c:v>
                </c:pt>
                <c:pt idx="72703">
                  <c:v>51.32046268211775</c:v>
                </c:pt>
                <c:pt idx="72704">
                  <c:v>51.321044987265211</c:v>
                </c:pt>
                <c:pt idx="72705">
                  <c:v>51.321627328079757</c:v>
                </c:pt>
                <c:pt idx="72706">
                  <c:v>51.322209704530856</c:v>
                </c:pt>
                <c:pt idx="72707">
                  <c:v>51.322792116587962</c:v>
                </c:pt>
                <c:pt idx="72708">
                  <c:v>51.323374564220543</c:v>
                </c:pt>
                <c:pt idx="72709">
                  <c:v>51.323957047398068</c:v>
                </c:pt>
                <c:pt idx="72710">
                  <c:v>51.324539566089996</c:v>
                </c:pt>
                <c:pt idx="72711">
                  <c:v>51.325122120265803</c:v>
                </c:pt>
                <c:pt idx="72712">
                  <c:v>51.32570470989495</c:v>
                </c:pt>
                <c:pt idx="72713">
                  <c:v>51.326287334946912</c:v>
                </c:pt>
                <c:pt idx="72714">
                  <c:v>51.326869995391156</c:v>
                </c:pt>
                <c:pt idx="72715">
                  <c:v>51.327452691197159</c:v>
                </c:pt>
                <c:pt idx="72716">
                  <c:v>51.328035422334395</c:v>
                </c:pt>
                <c:pt idx="72717">
                  <c:v>51.328618188772339</c:v>
                </c:pt>
                <c:pt idx="72718">
                  <c:v>51.329200990480466</c:v>
                </c:pt>
                <c:pt idx="72719">
                  <c:v>51.329783827428258</c:v>
                </c:pt>
                <c:pt idx="72720">
                  <c:v>51.330366699585198</c:v>
                </c:pt>
                <c:pt idx="72721">
                  <c:v>51.330949606920768</c:v>
                </c:pt>
                <c:pt idx="72722">
                  <c:v>51.331532549404443</c:v>
                </c:pt>
                <c:pt idx="72723">
                  <c:v>51.332115527005719</c:v>
                </c:pt>
                <c:pt idx="72724">
                  <c:v>51.332698539694071</c:v>
                </c:pt>
                <c:pt idx="72725">
                  <c:v>51.333281587438996</c:v>
                </c:pt>
                <c:pt idx="72726">
                  <c:v>51.333864670209977</c:v>
                </c:pt>
                <c:pt idx="72727">
                  <c:v>51.334447787976501</c:v>
                </c:pt>
                <c:pt idx="72728">
                  <c:v>51.335030940708066</c:v>
                </c:pt>
                <c:pt idx="72729">
                  <c:v>51.335614128374161</c:v>
                </c:pt>
                <c:pt idx="72730">
                  <c:v>51.336197350944282</c:v>
                </c:pt>
                <c:pt idx="72731">
                  <c:v>51.336780608387926</c:v>
                </c:pt>
                <c:pt idx="72732">
                  <c:v>51.337363900674589</c:v>
                </c:pt>
                <c:pt idx="72733">
                  <c:v>51.337947227773775</c:v>
                </c:pt>
                <c:pt idx="72734">
                  <c:v>51.33853058965498</c:v>
                </c:pt>
                <c:pt idx="72735">
                  <c:v>51.339113986287707</c:v>
                </c:pt>
                <c:pt idx="72736">
                  <c:v>51.33969741764146</c:v>
                </c:pt>
                <c:pt idx="72737">
                  <c:v>51.340280883685736</c:v>
                </c:pt>
                <c:pt idx="72738">
                  <c:v>51.340864384390052</c:v>
                </c:pt>
                <c:pt idx="72739">
                  <c:v>51.341447919723905</c:v>
                </c:pt>
                <c:pt idx="72740">
                  <c:v>51.342031489656812</c:v>
                </c:pt>
                <c:pt idx="72741">
                  <c:v>51.342615094158283</c:v>
                </c:pt>
                <c:pt idx="72742">
                  <c:v>51.343198733197823</c:v>
                </c:pt>
                <c:pt idx="72743">
                  <c:v>51.34378240674495</c:v>
                </c:pt>
                <c:pt idx="72744">
                  <c:v>51.34436611476918</c:v>
                </c:pt>
                <c:pt idx="72745">
                  <c:v>51.344949857240032</c:v>
                </c:pt>
                <c:pt idx="72746">
                  <c:v>51.345533634127015</c:v>
                </c:pt>
                <c:pt idx="72747">
                  <c:v>51.346117445399656</c:v>
                </c:pt>
                <c:pt idx="72748">
                  <c:v>51.346701291027472</c:v>
                </c:pt>
                <c:pt idx="72749">
                  <c:v>51.347285170979987</c:v>
                </c:pt>
                <c:pt idx="72750">
                  <c:v>51.347869085226719</c:v>
                </c:pt>
                <c:pt idx="72751">
                  <c:v>51.348453033737194</c:v>
                </c:pt>
                <c:pt idx="72752">
                  <c:v>51.349037016480942</c:v>
                </c:pt>
                <c:pt idx="72753">
                  <c:v>51.349621033427489</c:v>
                </c:pt>
                <c:pt idx="72754">
                  <c:v>51.350205084546367</c:v>
                </c:pt>
                <c:pt idx="72755">
                  <c:v>51.350789169807108</c:v>
                </c:pt>
                <c:pt idx="72756">
                  <c:v>51.351373289179236</c:v>
                </c:pt>
                <c:pt idx="72757">
                  <c:v>51.35195744263229</c:v>
                </c:pt>
                <c:pt idx="72758">
                  <c:v>51.352541630135811</c:v>
                </c:pt>
                <c:pt idx="72759">
                  <c:v>51.353125851659328</c:v>
                </c:pt>
                <c:pt idx="72760">
                  <c:v>51.353710107172382</c:v>
                </c:pt>
                <c:pt idx="72761">
                  <c:v>51.354294396644512</c:v>
                </c:pt>
                <c:pt idx="72762">
                  <c:v>51.354878720045257</c:v>
                </c:pt>
                <c:pt idx="72763">
                  <c:v>51.355463077344162</c:v>
                </c:pt>
                <c:pt idx="72764">
                  <c:v>51.356047468510766</c:v>
                </c:pt>
                <c:pt idx="72765">
                  <c:v>51.356631893514617</c:v>
                </c:pt>
                <c:pt idx="72766">
                  <c:v>51.357216352325267</c:v>
                </c:pt>
                <c:pt idx="72767">
                  <c:v>51.357800844912262</c:v>
                </c:pt>
                <c:pt idx="72768">
                  <c:v>51.358385371245149</c:v>
                </c:pt>
                <c:pt idx="72769">
                  <c:v>51.35896993129348</c:v>
                </c:pt>
                <c:pt idx="72770">
                  <c:v>51.359554525026809</c:v>
                </c:pt>
                <c:pt idx="72771">
                  <c:v>51.360139152414689</c:v>
                </c:pt>
                <c:pt idx="72772">
                  <c:v>51.360723813426681</c:v>
                </c:pt>
                <c:pt idx="72773">
                  <c:v>51.361308508032337</c:v>
                </c:pt>
                <c:pt idx="72774">
                  <c:v>51.361893236201219</c:v>
                </c:pt>
                <c:pt idx="72775">
                  <c:v>51.362477997902886</c:v>
                </c:pt>
                <c:pt idx="72776">
                  <c:v>51.363062793106899</c:v>
                </c:pt>
                <c:pt idx="72777">
                  <c:v>51.363647621782825</c:v>
                </c:pt>
                <c:pt idx="72778">
                  <c:v>51.364232483900224</c:v>
                </c:pt>
                <c:pt idx="72779">
                  <c:v>51.364817379428665</c:v>
                </c:pt>
                <c:pt idx="72780">
                  <c:v>51.365402308337714</c:v>
                </c:pt>
                <c:pt idx="72781">
                  <c:v>51.365987270596939</c:v>
                </c:pt>
                <c:pt idx="72782">
                  <c:v>51.366572266175915</c:v>
                </c:pt>
                <c:pt idx="72783">
                  <c:v>51.367157295044215</c:v>
                </c:pt>
                <c:pt idx="72784">
                  <c:v>51.367742357171409</c:v>
                </c:pt>
                <c:pt idx="72785">
                  <c:v>51.368327452527076</c:v>
                </c:pt>
                <c:pt idx="72786">
                  <c:v>51.368912581080785</c:v>
                </c:pt>
                <c:pt idx="72787">
                  <c:v>51.369497742802125</c:v>
                </c:pt>
                <c:pt idx="72788">
                  <c:v>51.370082937660669</c:v>
                </c:pt>
                <c:pt idx="72789">
                  <c:v>51.370668165626</c:v>
                </c:pt>
                <c:pt idx="72790">
                  <c:v>51.3712534266677</c:v>
                </c:pt>
                <c:pt idx="72791">
                  <c:v>51.371838720755356</c:v>
                </c:pt>
                <c:pt idx="72792">
                  <c:v>51.372424047858551</c:v>
                </c:pt>
                <c:pt idx="72793">
                  <c:v>51.373009407946874</c:v>
                </c:pt>
                <c:pt idx="72794">
                  <c:v>51.373594800989913</c:v>
                </c:pt>
                <c:pt idx="72795">
                  <c:v>51.374180226957257</c:v>
                </c:pt>
                <c:pt idx="72796">
                  <c:v>51.374765685818495</c:v>
                </c:pt>
                <c:pt idx="72797">
                  <c:v>51.37535117754323</c:v>
                </c:pt>
                <c:pt idx="72798">
                  <c:v>51.37593670210105</c:v>
                </c:pt>
                <c:pt idx="72799">
                  <c:v>51.376522259461552</c:v>
                </c:pt>
                <c:pt idx="72800">
                  <c:v>51.377107849594331</c:v>
                </c:pt>
                <c:pt idx="72801">
                  <c:v>51.377693472468998</c:v>
                </c:pt>
                <c:pt idx="72802">
                  <c:v>51.378279128055141</c:v>
                </c:pt>
                <c:pt idx="72803">
                  <c:v>51.37886481632237</c:v>
                </c:pt>
                <c:pt idx="72804">
                  <c:v>51.379450537240288</c:v>
                </c:pt>
                <c:pt idx="72805">
                  <c:v>51.380036290778499</c:v>
                </c:pt>
                <c:pt idx="72806">
                  <c:v>51.380622076906612</c:v>
                </c:pt>
                <c:pt idx="72807">
                  <c:v>51.38120789559423</c:v>
                </c:pt>
                <c:pt idx="72808">
                  <c:v>51.38179374681097</c:v>
                </c:pt>
                <c:pt idx="72809">
                  <c:v>51.382379630526444</c:v>
                </c:pt>
                <c:pt idx="72810">
                  <c:v>51.38296554671026</c:v>
                </c:pt>
                <c:pt idx="72811">
                  <c:v>51.383551495332036</c:v>
                </c:pt>
                <c:pt idx="72812">
                  <c:v>51.384137476361389</c:v>
                </c:pt>
                <c:pt idx="72813">
                  <c:v>51.384723489767936</c:v>
                </c:pt>
                <c:pt idx="72814">
                  <c:v>51.385309535521294</c:v>
                </c:pt>
                <c:pt idx="72815">
                  <c:v>51.385895613591089</c:v>
                </c:pt>
                <c:pt idx="72816">
                  <c:v>51.386481723946936</c:v>
                </c:pt>
                <c:pt idx="72817">
                  <c:v>51.387067866558468</c:v>
                </c:pt>
                <c:pt idx="72818">
                  <c:v>51.387654041395301</c:v>
                </c:pt>
                <c:pt idx="72819">
                  <c:v>51.388240248427067</c:v>
                </c:pt>
                <c:pt idx="72820">
                  <c:v>51.388826487623398</c:v>
                </c:pt>
                <c:pt idx="72821">
                  <c:v>51.389412758953924</c:v>
                </c:pt>
                <c:pt idx="72822">
                  <c:v>51.38999906238827</c:v>
                </c:pt>
                <c:pt idx="72823">
                  <c:v>51.390585397896075</c:v>
                </c:pt>
                <c:pt idx="72824">
                  <c:v>51.39117176544697</c:v>
                </c:pt>
                <c:pt idx="72825">
                  <c:v>51.391758165010593</c:v>
                </c:pt>
                <c:pt idx="72826">
                  <c:v>51.392344596556583</c:v>
                </c:pt>
                <c:pt idx="72827">
                  <c:v>51.392931060054579</c:v>
                </c:pt>
                <c:pt idx="72828">
                  <c:v>51.393517555474219</c:v>
                </c:pt>
                <c:pt idx="72829">
                  <c:v>51.394104082785148</c:v>
                </c:pt>
                <c:pt idx="72830">
                  <c:v>51.394690641957013</c:v>
                </c:pt>
                <c:pt idx="72831">
                  <c:v>51.395277232959458</c:v>
                </c:pt>
                <c:pt idx="72832">
                  <c:v>51.39586385576213</c:v>
                </c:pt>
                <c:pt idx="72833">
                  <c:v>51.396450510334681</c:v>
                </c:pt>
                <c:pt idx="72834">
                  <c:v>51.397037196646757</c:v>
                </c:pt>
                <c:pt idx="72835">
                  <c:v>51.39762391466801</c:v>
                </c:pt>
                <c:pt idx="72836">
                  <c:v>51.398210664368094</c:v>
                </c:pt>
                <c:pt idx="72837">
                  <c:v>51.398797445716667</c:v>
                </c:pt>
                <c:pt idx="72838">
                  <c:v>51.399384258683384</c:v>
                </c:pt>
                <c:pt idx="72839">
                  <c:v>51.399971103237895</c:v>
                </c:pt>
                <c:pt idx="72840">
                  <c:v>51.40055797934987</c:v>
                </c:pt>
                <c:pt idx="72841">
                  <c:v>51.401144886988966</c:v>
                </c:pt>
                <c:pt idx="72842">
                  <c:v>51.401731826124852</c:v>
                </c:pt>
                <c:pt idx="72843">
                  <c:v>51.402318796727187</c:v>
                </c:pt>
                <c:pt idx="72844">
                  <c:v>51.402905798765637</c:v>
                </c:pt>
                <c:pt idx="72845">
                  <c:v>51.403492832209871</c:v>
                </c:pt>
                <c:pt idx="72846">
                  <c:v>51.404079897029561</c:v>
                </c:pt>
                <c:pt idx="72847">
                  <c:v>51.404666993194375</c:v>
                </c:pt>
                <c:pt idx="72848">
                  <c:v>51.405254120673987</c:v>
                </c:pt>
                <c:pt idx="72849">
                  <c:v>51.405841279438071</c:v>
                </c:pt>
                <c:pt idx="72850">
                  <c:v>51.406428469456301</c:v>
                </c:pt>
                <c:pt idx="72851">
                  <c:v>51.407015690698351</c:v>
                </c:pt>
                <c:pt idx="72852">
                  <c:v>51.407602943133909</c:v>
                </c:pt>
                <c:pt idx="72853">
                  <c:v>51.40819022673265</c:v>
                </c:pt>
                <c:pt idx="72854">
                  <c:v>51.408777541464254</c:v>
                </c:pt>
                <c:pt idx="72855">
                  <c:v>51.409364887298402</c:v>
                </c:pt>
                <c:pt idx="72856">
                  <c:v>51.40995226420479</c:v>
                </c:pt>
                <c:pt idx="72857">
                  <c:v>51.410539672153092</c:v>
                </c:pt>
                <c:pt idx="72858">
                  <c:v>51.411127111113004</c:v>
                </c:pt>
                <c:pt idx="72859">
                  <c:v>51.411714581054213</c:v>
                </c:pt>
                <c:pt idx="72860">
                  <c:v>51.412302081946414</c:v>
                </c:pt>
                <c:pt idx="72861">
                  <c:v>51.412889613759297</c:v>
                </c:pt>
                <c:pt idx="72862">
                  <c:v>51.413477176462564</c:v>
                </c:pt>
                <c:pt idx="72863">
                  <c:v>51.414064770025902</c:v>
                </c:pt>
                <c:pt idx="72864">
                  <c:v>51.414652394419015</c:v>
                </c:pt>
                <c:pt idx="72865">
                  <c:v>51.415240049611597</c:v>
                </c:pt>
                <c:pt idx="72866">
                  <c:v>51.415827735573352</c:v>
                </c:pt>
                <c:pt idx="72867">
                  <c:v>51.416415452273981</c:v>
                </c:pt>
                <c:pt idx="72868">
                  <c:v>51.417003199683187</c:v>
                </c:pt>
                <c:pt idx="72869">
                  <c:v>51.417590977770679</c:v>
                </c:pt>
                <c:pt idx="72870">
                  <c:v>51.418178786506168</c:v>
                </c:pt>
                <c:pt idx="72871">
                  <c:v>51.418766625859355</c:v>
                </c:pt>
                <c:pt idx="72872">
                  <c:v>51.419354495799958</c:v>
                </c:pt>
                <c:pt idx="72873">
                  <c:v>51.419942396297685</c:v>
                </c:pt>
                <c:pt idx="72874">
                  <c:v>51.420530327322254</c:v>
                </c:pt>
                <c:pt idx="72875">
                  <c:v>51.421118288843381</c:v>
                </c:pt>
                <c:pt idx="72876">
                  <c:v>51.421706280830776</c:v>
                </c:pt>
                <c:pt idx="72877">
                  <c:v>51.422294303254162</c:v>
                </c:pt>
                <c:pt idx="72878">
                  <c:v>51.422882356083264</c:v>
                </c:pt>
                <c:pt idx="72879">
                  <c:v>51.423470439287797</c:v>
                </c:pt>
                <c:pt idx="72880">
                  <c:v>51.424058552837487</c:v>
                </c:pt>
                <c:pt idx="72881">
                  <c:v>51.424646696702062</c:v>
                </c:pt>
                <c:pt idx="72882">
                  <c:v>51.425234870851249</c:v>
                </c:pt>
                <c:pt idx="72883">
                  <c:v>51.425823075254769</c:v>
                </c:pt>
                <c:pt idx="72884">
                  <c:v>51.426411309882361</c:v>
                </c:pt>
                <c:pt idx="72885">
                  <c:v>51.42699957470375</c:v>
                </c:pt>
                <c:pt idx="72886">
                  <c:v>51.427587869688672</c:v>
                </c:pt>
                <c:pt idx="72887">
                  <c:v>51.428176194806866</c:v>
                </c:pt>
                <c:pt idx="72888">
                  <c:v>51.428764550028063</c:v>
                </c:pt>
                <c:pt idx="72889">
                  <c:v>51.429352935322008</c:v>
                </c:pt>
                <c:pt idx="72890">
                  <c:v>51.429941350658432</c:v>
                </c:pt>
                <c:pt idx="72891">
                  <c:v>51.430529796007079</c:v>
                </c:pt>
                <c:pt idx="72892">
                  <c:v>51.431118271337695</c:v>
                </c:pt>
                <c:pt idx="72893">
                  <c:v>51.431706776620025</c:v>
                </c:pt>
                <c:pt idx="72894">
                  <c:v>51.432295311823815</c:v>
                </c:pt>
                <c:pt idx="72895">
                  <c:v>51.432883876918815</c:v>
                </c:pt>
                <c:pt idx="72896">
                  <c:v>51.433472471874772</c:v>
                </c:pt>
                <c:pt idx="72897">
                  <c:v>51.434061096661438</c:v>
                </c:pt>
                <c:pt idx="72898">
                  <c:v>51.434649751248571</c:v>
                </c:pt>
                <c:pt idx="72899">
                  <c:v>51.435238435605918</c:v>
                </c:pt>
                <c:pt idx="72900">
                  <c:v>51.435827149703236</c:v>
                </c:pt>
                <c:pt idx="72901">
                  <c:v>51.436415893510286</c:v>
                </c:pt>
                <c:pt idx="72902">
                  <c:v>51.437004666996827</c:v>
                </c:pt>
                <c:pt idx="72903">
                  <c:v>51.437593470132626</c:v>
                </c:pt>
                <c:pt idx="72904">
                  <c:v>51.438182302887441</c:v>
                </c:pt>
                <c:pt idx="72905">
                  <c:v>51.438771165231032</c:v>
                </c:pt>
                <c:pt idx="72906">
                  <c:v>51.439360057133172</c:v>
                </c:pt>
                <c:pt idx="72907">
                  <c:v>51.439948978563628</c:v>
                </c:pt>
                <c:pt idx="72908">
                  <c:v>51.440537929492166</c:v>
                </c:pt>
                <c:pt idx="72909">
                  <c:v>51.44112690988856</c:v>
                </c:pt>
                <c:pt idx="72910">
                  <c:v>51.441715919722583</c:v>
                </c:pt>
                <c:pt idx="72911">
                  <c:v>51.442304958964009</c:v>
                </c:pt>
                <c:pt idx="72912">
                  <c:v>51.442894027582611</c:v>
                </c:pt>
                <c:pt idx="72913">
                  <c:v>51.44348312554817</c:v>
                </c:pt>
                <c:pt idx="72914">
                  <c:v>51.444072252830466</c:v>
                </c:pt>
                <c:pt idx="72915">
                  <c:v>51.444661409399281</c:v>
                </c:pt>
                <c:pt idx="72916">
                  <c:v>51.445250595224394</c:v>
                </c:pt>
                <c:pt idx="72917">
                  <c:v>51.445839810275594</c:v>
                </c:pt>
                <c:pt idx="72918">
                  <c:v>51.44642905452266</c:v>
                </c:pt>
                <c:pt idx="72919">
                  <c:v>51.447018327935389</c:v>
                </c:pt>
                <c:pt idx="72920">
                  <c:v>51.447607630483567</c:v>
                </c:pt>
                <c:pt idx="72921">
                  <c:v>51.448196962136983</c:v>
                </c:pt>
                <c:pt idx="72922">
                  <c:v>51.448786322865431</c:v>
                </c:pt>
                <c:pt idx="72923">
                  <c:v>51.449375712638705</c:v>
                </c:pt>
                <c:pt idx="72924">
                  <c:v>51.449965131426602</c:v>
                </c:pt>
                <c:pt idx="72925">
                  <c:v>51.450554579198922</c:v>
                </c:pt>
                <c:pt idx="72926">
                  <c:v>51.451144055925461</c:v>
                </c:pt>
                <c:pt idx="72927">
                  <c:v>51.45173356157602</c:v>
                </c:pt>
                <c:pt idx="72928">
                  <c:v>51.452323096120409</c:v>
                </c:pt>
                <c:pt idx="72929">
                  <c:v>51.45291265952843</c:v>
                </c:pt>
                <c:pt idx="72930">
                  <c:v>51.453502251769883</c:v>
                </c:pt>
                <c:pt idx="72931">
                  <c:v>51.45409187281458</c:v>
                </c:pt>
                <c:pt idx="72932">
                  <c:v>51.454681522632328</c:v>
                </c:pt>
                <c:pt idx="72933">
                  <c:v>51.455271201192943</c:v>
                </c:pt>
                <c:pt idx="72934">
                  <c:v>51.455860908466235</c:v>
                </c:pt>
                <c:pt idx="72935">
                  <c:v>51.45645064442202</c:v>
                </c:pt>
                <c:pt idx="72936">
                  <c:v>51.457040409030114</c:v>
                </c:pt>
                <c:pt idx="72937">
                  <c:v>51.45763020226034</c:v>
                </c:pt>
                <c:pt idx="72938">
                  <c:v>51.458220024082507</c:v>
                </c:pt>
                <c:pt idx="72939">
                  <c:v>51.458809874466446</c:v>
                </c:pt>
                <c:pt idx="72940">
                  <c:v>51.45939975338198</c:v>
                </c:pt>
                <c:pt idx="72941">
                  <c:v>51.459989660798925</c:v>
                </c:pt>
                <c:pt idx="72942">
                  <c:v>51.460579596687118</c:v>
                </c:pt>
                <c:pt idx="72943">
                  <c:v>51.461169561016384</c:v>
                </c:pt>
                <c:pt idx="72944">
                  <c:v>51.461759553756551</c:v>
                </c:pt>
                <c:pt idx="72945">
                  <c:v>51.46234957487745</c:v>
                </c:pt>
                <c:pt idx="72946">
                  <c:v>51.462939624348913</c:v>
                </c:pt>
                <c:pt idx="72947">
                  <c:v>51.463529702140775</c:v>
                </c:pt>
                <c:pt idx="72948">
                  <c:v>51.464119808222883</c:v>
                </c:pt>
                <c:pt idx="72949">
                  <c:v>51.464709942565065</c:v>
                </c:pt>
                <c:pt idx="72950">
                  <c:v>51.46530010513716</c:v>
                </c:pt>
                <c:pt idx="72951">
                  <c:v>51.46589029590902</c:v>
                </c:pt>
                <c:pt idx="72952">
                  <c:v>51.466480514850481</c:v>
                </c:pt>
                <c:pt idx="72953">
                  <c:v>51.467070761931389</c:v>
                </c:pt>
                <c:pt idx="72954">
                  <c:v>51.467661037121594</c:v>
                </c:pt>
                <c:pt idx="72955">
                  <c:v>51.468251340390943</c:v>
                </c:pt>
                <c:pt idx="72956">
                  <c:v>51.468841671709285</c:v>
                </c:pt>
                <c:pt idx="72957">
                  <c:v>51.469432031046473</c:v>
                </c:pt>
                <c:pt idx="72958">
                  <c:v>51.470022418372366</c:v>
                </c:pt>
                <c:pt idx="72959">
                  <c:v>51.470612833656816</c:v>
                </c:pt>
                <c:pt idx="72960">
                  <c:v>51.471203276869673</c:v>
                </c:pt>
                <c:pt idx="72961">
                  <c:v>51.471793747980804</c:v>
                </c:pt>
                <c:pt idx="72962">
                  <c:v>51.472384246960068</c:v>
                </c:pt>
                <c:pt idx="72963">
                  <c:v>51.472974773777331</c:v>
                </c:pt>
                <c:pt idx="72964">
                  <c:v>51.473565328402451</c:v>
                </c:pt>
                <c:pt idx="72965">
                  <c:v>51.474155910805301</c:v>
                </c:pt>
                <c:pt idx="72966">
                  <c:v>51.47474652095574</c:v>
                </c:pt>
                <c:pt idx="72967">
                  <c:v>51.475337158823649</c:v>
                </c:pt>
                <c:pt idx="72968">
                  <c:v>51.475927824378893</c:v>
                </c:pt>
                <c:pt idx="72969">
                  <c:v>51.476518517591337</c:v>
                </c:pt>
                <c:pt idx="72970">
                  <c:v>51.47710923843087</c:v>
                </c:pt>
                <c:pt idx="72971">
                  <c:v>51.477699986867357</c:v>
                </c:pt>
                <c:pt idx="72972">
                  <c:v>51.478290762870678</c:v>
                </c:pt>
                <c:pt idx="72973">
                  <c:v>51.47888156641072</c:v>
                </c:pt>
                <c:pt idx="72974">
                  <c:v>51.479472397457357</c:v>
                </c:pt>
                <c:pt idx="72975">
                  <c:v>51.480063255980475</c:v>
                </c:pt>
                <c:pt idx="72976">
                  <c:v>51.480654141949962</c:v>
                </c:pt>
                <c:pt idx="72977">
                  <c:v>51.481245055335698</c:v>
                </c:pt>
                <c:pt idx="72978">
                  <c:v>51.481835996107577</c:v>
                </c:pt>
                <c:pt idx="72979">
                  <c:v>51.482426964235486</c:v>
                </c:pt>
                <c:pt idx="72980">
                  <c:v>51.48301795968932</c:v>
                </c:pt>
                <c:pt idx="72981">
                  <c:v>51.483608982438973</c:v>
                </c:pt>
                <c:pt idx="72982">
                  <c:v>51.484200032454339</c:v>
                </c:pt>
                <c:pt idx="72983">
                  <c:v>51.484791109705313</c:v>
                </c:pt>
                <c:pt idx="72984">
                  <c:v>51.485382214161795</c:v>
                </c:pt>
                <c:pt idx="72985">
                  <c:v>51.485973345793688</c:v>
                </c:pt>
                <c:pt idx="72986">
                  <c:v>51.486564504570893</c:v>
                </c:pt>
                <c:pt idx="72987">
                  <c:v>51.487155690463318</c:v>
                </c:pt>
                <c:pt idx="72988">
                  <c:v>51.487746903440865</c:v>
                </c:pt>
                <c:pt idx="72989">
                  <c:v>51.488338143473442</c:v>
                </c:pt>
                <c:pt idx="72990">
                  <c:v>51.488929410530957</c:v>
                </c:pt>
                <c:pt idx="72991">
                  <c:v>51.48952070458332</c:v>
                </c:pt>
                <c:pt idx="72992">
                  <c:v>51.490112025600453</c:v>
                </c:pt>
                <c:pt idx="72993">
                  <c:v>51.490703373552265</c:v>
                </c:pt>
                <c:pt idx="72994">
                  <c:v>51.49129474840867</c:v>
                </c:pt>
                <c:pt idx="72995">
                  <c:v>51.491886150139585</c:v>
                </c:pt>
                <c:pt idx="72996">
                  <c:v>51.49247757871494</c:v>
                </c:pt>
                <c:pt idx="72997">
                  <c:v>51.49306903410465</c:v>
                </c:pt>
                <c:pt idx="72998">
                  <c:v>51.493660516278638</c:v>
                </c:pt>
                <c:pt idx="72999">
                  <c:v>51.494252025206826</c:v>
                </c:pt>
                <c:pt idx="73000">
                  <c:v>51.494843560859152</c:v>
                </c:pt>
                <c:pt idx="73001">
                  <c:v>51.495435123205539</c:v>
                </c:pt>
                <c:pt idx="73002">
                  <c:v>51.496026712215915</c:v>
                </c:pt>
                <c:pt idx="73003">
                  <c:v>51.496618327860212</c:v>
                </c:pt>
                <c:pt idx="73004">
                  <c:v>51.497209970108365</c:v>
                </c:pt>
                <c:pt idx="73005">
                  <c:v>51.497801638930312</c:v>
                </c:pt>
                <c:pt idx="73006">
                  <c:v>51.49839333429599</c:v>
                </c:pt>
                <c:pt idx="73007">
                  <c:v>51.498985056175343</c:v>
                </c:pt>
                <c:pt idx="73008">
                  <c:v>51.499576804538307</c:v>
                </c:pt>
                <c:pt idx="73009">
                  <c:v>51.500168579354828</c:v>
                </c:pt>
                <c:pt idx="73010">
                  <c:v>51.500760380594848</c:v>
                </c:pt>
                <c:pt idx="73011">
                  <c:v>51.501352208228312</c:v>
                </c:pt>
                <c:pt idx="73012">
                  <c:v>51.501944062225178</c:v>
                </c:pt>
                <c:pt idx="73013">
                  <c:v>51.502535942555383</c:v>
                </c:pt>
                <c:pt idx="73014">
                  <c:v>51.503127849188893</c:v>
                </c:pt>
                <c:pt idx="73015">
                  <c:v>51.503719782095651</c:v>
                </c:pt>
                <c:pt idx="73016">
                  <c:v>51.504311741245616</c:v>
                </c:pt>
                <c:pt idx="73017">
                  <c:v>51.504903726608745</c:v>
                </c:pt>
                <c:pt idx="73018">
                  <c:v>51.505495738154998</c:v>
                </c:pt>
                <c:pt idx="73019">
                  <c:v>51.506087775854333</c:v>
                </c:pt>
                <c:pt idx="73020">
                  <c:v>51.506679839676721</c:v>
                </c:pt>
                <c:pt idx="73021">
                  <c:v>51.507271929592115</c:v>
                </c:pt>
                <c:pt idx="73022">
                  <c:v>51.507864045570493</c:v>
                </c:pt>
                <c:pt idx="73023">
                  <c:v>51.508456187581814</c:v>
                </c:pt>
                <c:pt idx="73024">
                  <c:v>51.50904835559605</c:v>
                </c:pt>
                <c:pt idx="73025">
                  <c:v>51.509640549583175</c:v>
                </c:pt>
                <c:pt idx="73026">
                  <c:v>51.510232769513159</c:v>
                </c:pt>
                <c:pt idx="73027">
                  <c:v>51.510825015355984</c:v>
                </c:pt>
                <c:pt idx="73028">
                  <c:v>51.51141728708162</c:v>
                </c:pt>
                <c:pt idx="73029">
                  <c:v>51.512009584660049</c:v>
                </c:pt>
                <c:pt idx="73030">
                  <c:v>51.512601908061256</c:v>
                </c:pt>
                <c:pt idx="73031">
                  <c:v>51.513194257255215</c:v>
                </c:pt>
                <c:pt idx="73032">
                  <c:v>51.513786632211918</c:v>
                </c:pt>
                <c:pt idx="73033">
                  <c:v>51.514379032901346</c:v>
                </c:pt>
                <c:pt idx="73034">
                  <c:v>51.514971459293491</c:v>
                </c:pt>
                <c:pt idx="73035">
                  <c:v>51.515563911358335</c:v>
                </c:pt>
                <c:pt idx="73036">
                  <c:v>51.516156389065877</c:v>
                </c:pt>
                <c:pt idx="73037">
                  <c:v>51.516748892386111</c:v>
                </c:pt>
                <c:pt idx="73038">
                  <c:v>51.517341421289025</c:v>
                </c:pt>
                <c:pt idx="73039">
                  <c:v>51.517933975744626</c:v>
                </c:pt>
                <c:pt idx="73040">
                  <c:v>51.518526555722907</c:v>
                </c:pt>
                <c:pt idx="73041">
                  <c:v>51.519119161193871</c:v>
                </c:pt>
                <c:pt idx="73042">
                  <c:v>51.519711792127517</c:v>
                </c:pt>
                <c:pt idx="73043">
                  <c:v>51.520304448493846</c:v>
                </c:pt>
                <c:pt idx="73044">
                  <c:v>51.520897130262874</c:v>
                </c:pt>
                <c:pt idx="73045">
                  <c:v>51.521489837404602</c:v>
                </c:pt>
                <c:pt idx="73046">
                  <c:v>51.522082569889044</c:v>
                </c:pt>
                <c:pt idx="73047">
                  <c:v>51.522675327686208</c:v>
                </c:pt>
                <c:pt idx="73048">
                  <c:v>51.523268110766111</c:v>
                </c:pt>
                <c:pt idx="73049">
                  <c:v>51.523860919098759</c:v>
                </c:pt>
                <c:pt idx="73050">
                  <c:v>51.524453752654182</c:v>
                </c:pt>
                <c:pt idx="73051">
                  <c:v>51.525046611402388</c:v>
                </c:pt>
                <c:pt idx="73052">
                  <c:v>51.525639495313406</c:v>
                </c:pt>
                <c:pt idx="73053">
                  <c:v>51.526232404357252</c:v>
                </c:pt>
                <c:pt idx="73054">
                  <c:v>51.526825338503954</c:v>
                </c:pt>
                <c:pt idx="73055">
                  <c:v>51.527418297723543</c:v>
                </c:pt>
                <c:pt idx="73056">
                  <c:v>51.528011281986039</c:v>
                </c:pt>
                <c:pt idx="73057">
                  <c:v>51.528604291261473</c:v>
                </c:pt>
                <c:pt idx="73058">
                  <c:v>51.529197325519881</c:v>
                </c:pt>
                <c:pt idx="73059">
                  <c:v>51.529790384731292</c:v>
                </c:pt>
                <c:pt idx="73060">
                  <c:v>51.530383468865743</c:v>
                </c:pt>
                <c:pt idx="73061">
                  <c:v>51.530976577893277</c:v>
                </c:pt>
                <c:pt idx="73062">
                  <c:v>51.531569711783924</c:v>
                </c:pt>
                <c:pt idx="73063">
                  <c:v>51.532162870507733</c:v>
                </c:pt>
                <c:pt idx="73064">
                  <c:v>51.532756054034742</c:v>
                </c:pt>
                <c:pt idx="73065">
                  <c:v>51.533349262334994</c:v>
                </c:pt>
                <c:pt idx="73066">
                  <c:v>51.53394249537854</c:v>
                </c:pt>
                <c:pt idx="73067">
                  <c:v>51.534535753135422</c:v>
                </c:pt>
                <c:pt idx="73068">
                  <c:v>51.5351290355757</c:v>
                </c:pt>
                <c:pt idx="73069">
                  <c:v>51.535722342669416</c:v>
                </c:pt>
                <c:pt idx="73070">
                  <c:v>51.536315674386636</c:v>
                </c:pt>
                <c:pt idx="73071">
                  <c:v>51.536909030697402</c:v>
                </c:pt>
                <c:pt idx="73072">
                  <c:v>51.537502411571779</c:v>
                </c:pt>
                <c:pt idx="73073">
                  <c:v>51.538095816979826</c:v>
                </c:pt>
                <c:pt idx="73074">
                  <c:v>51.538689246891607</c:v>
                </c:pt>
                <c:pt idx="73075">
                  <c:v>51.53928270127718</c:v>
                </c:pt>
                <c:pt idx="73076">
                  <c:v>51.53987618010661</c:v>
                </c:pt>
                <c:pt idx="73077">
                  <c:v>51.540469683349968</c:v>
                </c:pt>
                <c:pt idx="73078">
                  <c:v>51.54106321097732</c:v>
                </c:pt>
                <c:pt idx="73079">
                  <c:v>51.541656762958738</c:v>
                </c:pt>
                <c:pt idx="73080">
                  <c:v>51.542250339264292</c:v>
                </c:pt>
                <c:pt idx="73081">
                  <c:v>51.542843939864056</c:v>
                </c:pt>
                <c:pt idx="73082">
                  <c:v>51.543437564728109</c:v>
                </c:pt>
                <c:pt idx="73083">
                  <c:v>51.544031213826528</c:v>
                </c:pt>
                <c:pt idx="73084">
                  <c:v>51.544624887129395</c:v>
                </c:pt>
                <c:pt idx="73085">
                  <c:v>51.545218584606793</c:v>
                </c:pt>
                <c:pt idx="73086">
                  <c:v>51.545812306228804</c:v>
                </c:pt>
                <c:pt idx="73087">
                  <c:v>51.546406051965512</c:v>
                </c:pt>
                <c:pt idx="73088">
                  <c:v>51.546999821787004</c:v>
                </c:pt>
                <c:pt idx="73089">
                  <c:v>51.547593615663367</c:v>
                </c:pt>
                <c:pt idx="73090">
                  <c:v>51.548187433564699</c:v>
                </c:pt>
                <c:pt idx="73091">
                  <c:v>51.548781275461089</c:v>
                </c:pt>
                <c:pt idx="73092">
                  <c:v>51.549375141322635</c:v>
                </c:pt>
                <c:pt idx="73093">
                  <c:v>51.549969031119431</c:v>
                </c:pt>
                <c:pt idx="73094">
                  <c:v>51.550562944821571</c:v>
                </c:pt>
                <c:pt idx="73095">
                  <c:v>51.551156882399162</c:v>
                </c:pt>
                <c:pt idx="73096">
                  <c:v>51.551750843822305</c:v>
                </c:pt>
                <c:pt idx="73097">
                  <c:v>51.552344829061106</c:v>
                </c:pt>
                <c:pt idx="73098">
                  <c:v>51.552938838085673</c:v>
                </c:pt>
                <c:pt idx="73099">
                  <c:v>51.553532870866107</c:v>
                </c:pt>
                <c:pt idx="73100">
                  <c:v>51.554126927372522</c:v>
                </c:pt>
                <c:pt idx="73101">
                  <c:v>51.554721007575033</c:v>
                </c:pt>
                <c:pt idx="73102">
                  <c:v>51.555315111443747</c:v>
                </c:pt>
                <c:pt idx="73103">
                  <c:v>51.555909238948786</c:v>
                </c:pt>
                <c:pt idx="73104">
                  <c:v>51.556503390060264</c:v>
                </c:pt>
                <c:pt idx="73105">
                  <c:v>51.557097564748304</c:v>
                </c:pt>
                <c:pt idx="73106">
                  <c:v>51.557691762983026</c:v>
                </c:pt>
                <c:pt idx="73107">
                  <c:v>51.558285984734553</c:v>
                </c:pt>
                <c:pt idx="73108">
                  <c:v>51.558880229973006</c:v>
                </c:pt>
                <c:pt idx="73109">
                  <c:v>51.559474498668521</c:v>
                </c:pt>
                <c:pt idx="73110">
                  <c:v>51.56006879079122</c:v>
                </c:pt>
                <c:pt idx="73111">
                  <c:v>51.560663106311232</c:v>
                </c:pt>
                <c:pt idx="73112">
                  <c:v>51.561257445198699</c:v>
                </c:pt>
                <c:pt idx="73113">
                  <c:v>51.56185180742375</c:v>
                </c:pt>
                <c:pt idx="73114">
                  <c:v>51.562446192956521</c:v>
                </c:pt>
                <c:pt idx="73115">
                  <c:v>51.563040601767149</c:v>
                </c:pt>
                <c:pt idx="73116">
                  <c:v>51.563635033825776</c:v>
                </c:pt>
                <c:pt idx="73117">
                  <c:v>51.564229489102544</c:v>
                </c:pt>
                <c:pt idx="73118">
                  <c:v>51.564823967567598</c:v>
                </c:pt>
                <c:pt idx="73119">
                  <c:v>51.565418469191087</c:v>
                </c:pt>
                <c:pt idx="73120">
                  <c:v>51.566012993943154</c:v>
                </c:pt>
                <c:pt idx="73121">
                  <c:v>51.566607541793957</c:v>
                </c:pt>
                <c:pt idx="73122">
                  <c:v>51.567202112713638</c:v>
                </c:pt>
                <c:pt idx="73123">
                  <c:v>51.567796706672354</c:v>
                </c:pt>
                <c:pt idx="73124">
                  <c:v>51.568391323640263</c:v>
                </c:pt>
                <c:pt idx="73125">
                  <c:v>51.568985963587522</c:v>
                </c:pt>
                <c:pt idx="73126">
                  <c:v>51.569580626484289</c:v>
                </c:pt>
                <c:pt idx="73127">
                  <c:v>51.570175312300726</c:v>
                </c:pt>
                <c:pt idx="73128">
                  <c:v>51.570770021007</c:v>
                </c:pt>
                <c:pt idx="73129">
                  <c:v>51.571364752573274</c:v>
                </c:pt>
                <c:pt idx="73130">
                  <c:v>51.571959506969712</c:v>
                </c:pt>
                <c:pt idx="73131">
                  <c:v>51.572554284166486</c:v>
                </c:pt>
                <c:pt idx="73132">
                  <c:v>51.573149084133767</c:v>
                </c:pt>
                <c:pt idx="73133">
                  <c:v>51.573743906841727</c:v>
                </c:pt>
                <c:pt idx="73134">
                  <c:v>51.574338752260545</c:v>
                </c:pt>
                <c:pt idx="73135">
                  <c:v>51.574933620360397</c:v>
                </c:pt>
                <c:pt idx="73136">
                  <c:v>51.575528511111457</c:v>
                </c:pt>
                <c:pt idx="73137">
                  <c:v>51.57612342448391</c:v>
                </c:pt>
                <c:pt idx="73138">
                  <c:v>51.576718360447934</c:v>
                </c:pt>
                <c:pt idx="73139">
                  <c:v>51.577313318973722</c:v>
                </c:pt>
                <c:pt idx="73140">
                  <c:v>51.577908300031453</c:v>
                </c:pt>
                <c:pt idx="73141">
                  <c:v>51.578503303591319</c:v>
                </c:pt>
                <c:pt idx="73142">
                  <c:v>51.579098329623505</c:v>
                </c:pt>
                <c:pt idx="73143">
                  <c:v>51.579693378098213</c:v>
                </c:pt>
                <c:pt idx="73144">
                  <c:v>51.580288448985627</c:v>
                </c:pt>
                <c:pt idx="73145">
                  <c:v>51.580883542255954</c:v>
                </c:pt>
                <c:pt idx="73146">
                  <c:v>51.581478657879387</c:v>
                </c:pt>
                <c:pt idx="73147">
                  <c:v>51.582073795826126</c:v>
                </c:pt>
                <c:pt idx="73148">
                  <c:v>51.582668956066371</c:v>
                </c:pt>
                <c:pt idx="73149">
                  <c:v>51.583264138570328</c:v>
                </c:pt>
                <c:pt idx="73150">
                  <c:v>51.583859343308205</c:v>
                </c:pt>
                <c:pt idx="73151">
                  <c:v>51.584454570250202</c:v>
                </c:pt>
                <c:pt idx="73152">
                  <c:v>51.585049819366539</c:v>
                </c:pt>
                <c:pt idx="73153">
                  <c:v>51.585645090627423</c:v>
                </c:pt>
                <c:pt idx="73154">
                  <c:v>51.586240384003069</c:v>
                </c:pt>
                <c:pt idx="73155">
                  <c:v>51.586835699463691</c:v>
                </c:pt>
                <c:pt idx="73156">
                  <c:v>51.58743103697951</c:v>
                </c:pt>
                <c:pt idx="73157">
                  <c:v>51.588026396520739</c:v>
                </c:pt>
                <c:pt idx="73158">
                  <c:v>51.588621778057608</c:v>
                </c:pt>
                <c:pt idx="73159">
                  <c:v>51.589217181560336</c:v>
                </c:pt>
                <c:pt idx="73160">
                  <c:v>51.589812606999146</c:v>
                </c:pt>
                <c:pt idx="73161">
                  <c:v>51.590408054344273</c:v>
                </c:pt>
                <c:pt idx="73162">
                  <c:v>51.591003523565938</c:v>
                </c:pt>
                <c:pt idx="73163">
                  <c:v>51.591599014634376</c:v>
                </c:pt>
                <c:pt idx="73164">
                  <c:v>51.592194527519823</c:v>
                </c:pt>
                <c:pt idx="73165">
                  <c:v>51.592790062192513</c:v>
                </c:pt>
                <c:pt idx="73166">
                  <c:v>51.593385618622683</c:v>
                </c:pt>
                <c:pt idx="73167">
                  <c:v>51.593981196780575</c:v>
                </c:pt>
                <c:pt idx="73168">
                  <c:v>51.594576796636424</c:v>
                </c:pt>
                <c:pt idx="73169">
                  <c:v>51.59517241816048</c:v>
                </c:pt>
                <c:pt idx="73170">
                  <c:v>51.595768061322985</c:v>
                </c:pt>
                <c:pt idx="73171">
                  <c:v>51.596363726094182</c:v>
                </c:pt>
                <c:pt idx="73172">
                  <c:v>51.596959412444328</c:v>
                </c:pt>
                <c:pt idx="73173">
                  <c:v>51.597555120343671</c:v>
                </c:pt>
                <c:pt idx="73174">
                  <c:v>51.598150849762462</c:v>
                </c:pt>
                <c:pt idx="73175">
                  <c:v>51.598746600670957</c:v>
                </c:pt>
                <c:pt idx="73176">
                  <c:v>51.599342373039413</c:v>
                </c:pt>
                <c:pt idx="73177">
                  <c:v>51.599938166838086</c:v>
                </c:pt>
                <c:pt idx="73178">
                  <c:v>51.600533982037241</c:v>
                </c:pt>
                <c:pt idx="73179">
                  <c:v>51.601129818607141</c:v>
                </c:pt>
                <c:pt idx="73180">
                  <c:v>51.601725676518058</c:v>
                </c:pt>
                <c:pt idx="73181">
                  <c:v>51.602321555740247</c:v>
                </c:pt>
                <c:pt idx="73182">
                  <c:v>51.602917456243979</c:v>
                </c:pt>
                <c:pt idx="73183">
                  <c:v>51.603513377999533</c:v>
                </c:pt>
                <c:pt idx="73184">
                  <c:v>51.604109320977173</c:v>
                </c:pt>
                <c:pt idx="73185">
                  <c:v>51.604705285147176</c:v>
                </c:pt>
                <c:pt idx="73186">
                  <c:v>51.605301270479821</c:v>
                </c:pt>
                <c:pt idx="73187">
                  <c:v>51.605897276945392</c:v>
                </c:pt>
                <c:pt idx="73188">
                  <c:v>51.60649330451416</c:v>
                </c:pt>
                <c:pt idx="73189">
                  <c:v>51.607089353156411</c:v>
                </c:pt>
                <c:pt idx="73190">
                  <c:v>51.607685422842437</c:v>
                </c:pt>
                <c:pt idx="73191">
                  <c:v>51.608281513542515</c:v>
                </c:pt>
                <c:pt idx="73192">
                  <c:v>51.608877625226938</c:v>
                </c:pt>
                <c:pt idx="73193">
                  <c:v>51.609473757865999</c:v>
                </c:pt>
                <c:pt idx="73194">
                  <c:v>51.610069911429989</c:v>
                </c:pt>
                <c:pt idx="73195">
                  <c:v>51.6106660858892</c:v>
                </c:pt>
                <c:pt idx="73196">
                  <c:v>51.611262281213932</c:v>
                </c:pt>
                <c:pt idx="73197">
                  <c:v>51.611858497374485</c:v>
                </c:pt>
                <c:pt idx="73198">
                  <c:v>51.612454734341156</c:v>
                </c:pt>
                <c:pt idx="73199">
                  <c:v>51.613050992084247</c:v>
                </c:pt>
                <c:pt idx="73200">
                  <c:v>51.61364727057407</c:v>
                </c:pt>
                <c:pt idx="73201">
                  <c:v>51.614243569780925</c:v>
                </c:pt>
                <c:pt idx="73202">
                  <c:v>51.614839889675125</c:v>
                </c:pt>
                <c:pt idx="73203">
                  <c:v>51.615436230226983</c:v>
                </c:pt>
                <c:pt idx="73204">
                  <c:v>51.616032591406807</c:v>
                </c:pt>
                <c:pt idx="73205">
                  <c:v>51.616628973184916</c:v>
                </c:pt>
                <c:pt idx="73206">
                  <c:v>51.617225375531625</c:v>
                </c:pt>
                <c:pt idx="73207">
                  <c:v>51.617821798417253</c:v>
                </c:pt>
                <c:pt idx="73208">
                  <c:v>51.618418241812115</c:v>
                </c:pt>
                <c:pt idx="73209">
                  <c:v>51.619014705686546</c:v>
                </c:pt>
                <c:pt idx="73210">
                  <c:v>51.619611190010865</c:v>
                </c:pt>
                <c:pt idx="73211">
                  <c:v>51.620207694755393</c:v>
                </c:pt>
                <c:pt idx="73212">
                  <c:v>51.620804219890466</c:v>
                </c:pt>
                <c:pt idx="73213">
                  <c:v>51.621400765386419</c:v>
                </c:pt>
                <c:pt idx="73214">
                  <c:v>51.621997331213578</c:v>
                </c:pt>
                <c:pt idx="73215">
                  <c:v>51.622593917342279</c:v>
                </c:pt>
                <c:pt idx="73216">
                  <c:v>51.623190523742863</c:v>
                </c:pt>
                <c:pt idx="73217">
                  <c:v>51.623787150385667</c:v>
                </c:pt>
                <c:pt idx="73218">
                  <c:v>51.62438379724103</c:v>
                </c:pt>
                <c:pt idx="73219">
                  <c:v>51.624980464279297</c:v>
                </c:pt>
                <c:pt idx="73220">
                  <c:v>51.625577151470814</c:v>
                </c:pt>
                <c:pt idx="73221">
                  <c:v>51.626173858785933</c:v>
                </c:pt>
                <c:pt idx="73222">
                  <c:v>51.626770586194993</c:v>
                </c:pt>
                <c:pt idx="73223">
                  <c:v>51.627367333668353</c:v>
                </c:pt>
                <c:pt idx="73224">
                  <c:v>51.627964101176367</c:v>
                </c:pt>
                <c:pt idx="73225">
                  <c:v>51.628560888689385</c:v>
                </c:pt>
                <c:pt idx="73226">
                  <c:v>51.629157696177771</c:v>
                </c:pt>
                <c:pt idx="73227">
                  <c:v>51.629754523611879</c:v>
                </c:pt>
                <c:pt idx="73228">
                  <c:v>51.630351370962067</c:v>
                </c:pt>
                <c:pt idx="73229">
                  <c:v>51.630948238198705</c:v>
                </c:pt>
                <c:pt idx="73230">
                  <c:v>51.631545125292163</c:v>
                </c:pt>
                <c:pt idx="73231">
                  <c:v>51.632142032212798</c:v>
                </c:pt>
                <c:pt idx="73232">
                  <c:v>51.632738958930986</c:v>
                </c:pt>
                <c:pt idx="73233">
                  <c:v>51.633335905417098</c:v>
                </c:pt>
                <c:pt idx="73234">
                  <c:v>51.633932871641512</c:v>
                </c:pt>
                <c:pt idx="73235">
                  <c:v>51.634529857574599</c:v>
                </c:pt>
                <c:pt idx="73236">
                  <c:v>51.635126863186734</c:v>
                </c:pt>
                <c:pt idx="73237">
                  <c:v>51.635723888448304</c:v>
                </c:pt>
                <c:pt idx="73238">
                  <c:v>51.636320933329685</c:v>
                </c:pt>
                <c:pt idx="73239">
                  <c:v>51.63691799780127</c:v>
                </c:pt>
                <c:pt idx="73240">
                  <c:v>51.637515081833435</c:v>
                </c:pt>
                <c:pt idx="73241">
                  <c:v>51.638112185396572</c:v>
                </c:pt>
                <c:pt idx="73242">
                  <c:v>51.638709308461074</c:v>
                </c:pt>
                <c:pt idx="73243">
                  <c:v>51.639306450997331</c:v>
                </c:pt>
                <c:pt idx="73244">
                  <c:v>51.639903612975736</c:v>
                </c:pt>
                <c:pt idx="73245">
                  <c:v>51.640500794366687</c:v>
                </c:pt>
                <c:pt idx="73246">
                  <c:v>51.641097995140584</c:v>
                </c:pt>
                <c:pt idx="73247">
                  <c:v>51.641695215267823</c:v>
                </c:pt>
                <c:pt idx="73248">
                  <c:v>51.642292454718813</c:v>
                </c:pt>
                <c:pt idx="73249">
                  <c:v>51.642889713463951</c:v>
                </c:pt>
                <c:pt idx="73250">
                  <c:v>51.643486991473651</c:v>
                </c:pt>
                <c:pt idx="73251">
                  <c:v>51.644084288718318</c:v>
                </c:pt>
                <c:pt idx="73252">
                  <c:v>51.644681605168365</c:v>
                </c:pt>
                <c:pt idx="73253">
                  <c:v>51.645278940794206</c:v>
                </c:pt>
                <c:pt idx="73254">
                  <c:v>51.645876295566254</c:v>
                </c:pt>
                <c:pt idx="73255">
                  <c:v>51.64647366945492</c:v>
                </c:pt>
                <c:pt idx="73256">
                  <c:v>51.647071062430634</c:v>
                </c:pt>
                <c:pt idx="73257">
                  <c:v>51.647668474463813</c:v>
                </c:pt>
                <c:pt idx="73258">
                  <c:v>51.64826590552488</c:v>
                </c:pt>
                <c:pt idx="73259">
                  <c:v>51.648863355584261</c:v>
                </c:pt>
                <c:pt idx="73260">
                  <c:v>51.649460824612383</c:v>
                </c:pt>
                <c:pt idx="73261">
                  <c:v>51.650058312579674</c:v>
                </c:pt>
                <c:pt idx="73262">
                  <c:v>51.650655819456567</c:v>
                </c:pt>
                <c:pt idx="73263">
                  <c:v>51.651253345213497</c:v>
                </c:pt>
                <c:pt idx="73264">
                  <c:v>51.651850889820899</c:v>
                </c:pt>
                <c:pt idx="73265">
                  <c:v>51.652448453249207</c:v>
                </c:pt>
                <c:pt idx="73266">
                  <c:v>51.653046035468861</c:v>
                </c:pt>
                <c:pt idx="73267">
                  <c:v>51.653643636450312</c:v>
                </c:pt>
                <c:pt idx="73268">
                  <c:v>51.654241256163999</c:v>
                </c:pt>
                <c:pt idx="73269">
                  <c:v>51.654838894580365</c:v>
                </c:pt>
                <c:pt idx="73270">
                  <c:v>51.655436551669865</c:v>
                </c:pt>
                <c:pt idx="73271">
                  <c:v>51.656034227402941</c:v>
                </c:pt>
                <c:pt idx="73272">
                  <c:v>51.656631921750055</c:v>
                </c:pt>
                <c:pt idx="73273">
                  <c:v>51.657229634681656</c:v>
                </c:pt>
                <c:pt idx="73274">
                  <c:v>51.657827366168199</c:v>
                </c:pt>
                <c:pt idx="73275">
                  <c:v>51.658425116180148</c:v>
                </c:pt>
                <c:pt idx="73276">
                  <c:v>51.659022884687957</c:v>
                </c:pt>
                <c:pt idx="73277">
                  <c:v>51.659620671662097</c:v>
                </c:pt>
                <c:pt idx="73278">
                  <c:v>51.66021847707303</c:v>
                </c:pt>
                <c:pt idx="73279">
                  <c:v>51.66081630089122</c:v>
                </c:pt>
                <c:pt idx="73280">
                  <c:v>51.661414143087136</c:v>
                </c:pt>
                <c:pt idx="73281">
                  <c:v>51.662012003631254</c:v>
                </c:pt>
                <c:pt idx="73282">
                  <c:v>51.662609882494046</c:v>
                </c:pt>
                <c:pt idx="73283">
                  <c:v>51.663207779645987</c:v>
                </c:pt>
                <c:pt idx="73284">
                  <c:v>51.663805695057555</c:v>
                </c:pt>
                <c:pt idx="73285">
                  <c:v>51.664403628699226</c:v>
                </c:pt>
                <c:pt idx="73286">
                  <c:v>51.665001580541492</c:v>
                </c:pt>
                <c:pt idx="73287">
                  <c:v>51.66559955055483</c:v>
                </c:pt>
                <c:pt idx="73288">
                  <c:v>51.666197538709724</c:v>
                </c:pt>
                <c:pt idx="73289">
                  <c:v>51.666795544976665</c:v>
                </c:pt>
                <c:pt idx="73290">
                  <c:v>51.667393569326144</c:v>
                </c:pt>
                <c:pt idx="73291">
                  <c:v>51.667991611728652</c:v>
                </c:pt>
                <c:pt idx="73292">
                  <c:v>51.668589672154688</c:v>
                </c:pt>
                <c:pt idx="73293">
                  <c:v>51.669187750574743</c:v>
                </c:pt>
                <c:pt idx="73294">
                  <c:v>51.669785846959314</c:v>
                </c:pt>
                <c:pt idx="73295">
                  <c:v>51.670383961278908</c:v>
                </c:pt>
                <c:pt idx="73296">
                  <c:v>51.67098209350403</c:v>
                </c:pt>
                <c:pt idx="73297">
                  <c:v>51.671580243605177</c:v>
                </c:pt>
                <c:pt idx="73298">
                  <c:v>51.672178411552864</c:v>
                </c:pt>
                <c:pt idx="73299">
                  <c:v>51.672776597317593</c:v>
                </c:pt>
                <c:pt idx="73300">
                  <c:v>51.67337480086988</c:v>
                </c:pt>
                <c:pt idx="73301">
                  <c:v>51.673973022180235</c:v>
                </c:pt>
                <c:pt idx="73302">
                  <c:v>51.674571261219178</c:v>
                </c:pt>
                <c:pt idx="73303">
                  <c:v>51.675169517957229</c:v>
                </c:pt>
                <c:pt idx="73304">
                  <c:v>51.675767792364901</c:v>
                </c:pt>
                <c:pt idx="73305">
                  <c:v>51.67636608441272</c:v>
                </c:pt>
                <c:pt idx="73306">
                  <c:v>51.676964394071213</c:v>
                </c:pt>
                <c:pt idx="73307">
                  <c:v>51.677562721310899</c:v>
                </c:pt>
                <c:pt idx="73308">
                  <c:v>51.678161066102312</c:v>
                </c:pt>
                <c:pt idx="73309">
                  <c:v>51.678759428415987</c:v>
                </c:pt>
                <c:pt idx="73310">
                  <c:v>51.679357808222449</c:v>
                </c:pt>
                <c:pt idx="73311">
                  <c:v>51.679956205492239</c:v>
                </c:pt>
                <c:pt idx="73312">
                  <c:v>51.680554620195885</c:v>
                </c:pt>
                <c:pt idx="73313">
                  <c:v>51.681153052303934</c:v>
                </c:pt>
                <c:pt idx="73314">
                  <c:v>51.681751501786927</c:v>
                </c:pt>
                <c:pt idx="73315">
                  <c:v>51.682349968615405</c:v>
                </c:pt>
                <c:pt idx="73316">
                  <c:v>51.682948452759916</c:v>
                </c:pt>
                <c:pt idx="73317">
                  <c:v>51.683546954191009</c:v>
                </c:pt>
                <c:pt idx="73318">
                  <c:v>51.68414547287923</c:v>
                </c:pt>
                <c:pt idx="73319">
                  <c:v>51.684744008795128</c:v>
                </c:pt>
                <c:pt idx="73320">
                  <c:v>51.685342561909266</c:v>
                </c:pt>
                <c:pt idx="73321">
                  <c:v>51.685941132192198</c:v>
                </c:pt>
                <c:pt idx="73322">
                  <c:v>51.68653971961448</c:v>
                </c:pt>
                <c:pt idx="73323">
                  <c:v>51.687138324146673</c:v>
                </c:pt>
                <c:pt idx="73324">
                  <c:v>51.68773694575934</c:v>
                </c:pt>
                <c:pt idx="73325">
                  <c:v>51.688335584423044</c:v>
                </c:pt>
                <c:pt idx="73326">
                  <c:v>51.688934240108352</c:v>
                </c:pt>
                <c:pt idx="73327">
                  <c:v>51.689532912785836</c:v>
                </c:pt>
                <c:pt idx="73328">
                  <c:v>51.690131602426071</c:v>
                </c:pt>
                <c:pt idx="73329">
                  <c:v>51.690730308999626</c:v>
                </c:pt>
                <c:pt idx="73330">
                  <c:v>51.691329032477078</c:v>
                </c:pt>
                <c:pt idx="73331">
                  <c:v>51.691927772829004</c:v>
                </c:pt>
                <c:pt idx="73332">
                  <c:v>51.692526530025987</c:v>
                </c:pt>
                <c:pt idx="73333">
                  <c:v>51.693125304038603</c:v>
                </c:pt>
                <c:pt idx="73334">
                  <c:v>51.693724094837442</c:v>
                </c:pt>
                <c:pt idx="73335">
                  <c:v>51.69432290239309</c:v>
                </c:pt>
                <c:pt idx="73336">
                  <c:v>51.694921726676135</c:v>
                </c:pt>
                <c:pt idx="73337">
                  <c:v>51.695520567657169</c:v>
                </c:pt>
                <c:pt idx="73338">
                  <c:v>51.696119425306783</c:v>
                </c:pt>
                <c:pt idx="73339">
                  <c:v>51.696718299595574</c:v>
                </c:pt>
                <c:pt idx="73340">
                  <c:v>51.69731719049414</c:v>
                </c:pt>
                <c:pt idx="73341">
                  <c:v>51.697916097973078</c:v>
                </c:pt>
                <c:pt idx="73342">
                  <c:v>51.698515022002987</c:v>
                </c:pt>
                <c:pt idx="73343">
                  <c:v>51.699113962554478</c:v>
                </c:pt>
                <c:pt idx="73344">
                  <c:v>51.699712919598149</c:v>
                </c:pt>
                <c:pt idx="73345">
                  <c:v>51.700311893104619</c:v>
                </c:pt>
                <c:pt idx="73346">
                  <c:v>51.700910883044493</c:v>
                </c:pt>
                <c:pt idx="73347">
                  <c:v>51.701509889388383</c:v>
                </c:pt>
                <c:pt idx="73348">
                  <c:v>51.702108912106901</c:v>
                </c:pt>
                <c:pt idx="73349">
                  <c:v>51.702707951170666</c:v>
                </c:pt>
                <c:pt idx="73350">
                  <c:v>51.703307006550297</c:v>
                </c:pt>
                <c:pt idx="73351">
                  <c:v>51.70390607821642</c:v>
                </c:pt>
                <c:pt idx="73352">
                  <c:v>51.704505166139654</c:v>
                </c:pt>
                <c:pt idx="73353">
                  <c:v>51.705104270290626</c:v>
                </c:pt>
                <c:pt idx="73354">
                  <c:v>51.705703390639968</c:v>
                </c:pt>
                <c:pt idx="73355">
                  <c:v>51.7063025271583</c:v>
                </c:pt>
                <c:pt idx="73356">
                  <c:v>51.706901679816262</c:v>
                </c:pt>
                <c:pt idx="73357">
                  <c:v>51.707500848584488</c:v>
                </c:pt>
                <c:pt idx="73358">
                  <c:v>51.708100033433617</c:v>
                </c:pt>
                <c:pt idx="73359">
                  <c:v>51.708699234334283</c:v>
                </c:pt>
                <c:pt idx="73360">
                  <c:v>51.709298451257126</c:v>
                </c:pt>
                <c:pt idx="73361">
                  <c:v>51.709897684172795</c:v>
                </c:pt>
                <c:pt idx="73362">
                  <c:v>51.710496933051928</c:v>
                </c:pt>
                <c:pt idx="73363">
                  <c:v>51.711096197865182</c:v>
                </c:pt>
                <c:pt idx="73364">
                  <c:v>51.711695478583195</c:v>
                </c:pt>
                <c:pt idx="73365">
                  <c:v>51.71229477517663</c:v>
                </c:pt>
                <c:pt idx="73366">
                  <c:v>51.712894087616135</c:v>
                </c:pt>
                <c:pt idx="73367">
                  <c:v>51.713493415872371</c:v>
                </c:pt>
                <c:pt idx="73368">
                  <c:v>51.714092759915992</c:v>
                </c:pt>
                <c:pt idx="73369">
                  <c:v>51.714692119717661</c:v>
                </c:pt>
                <c:pt idx="73370">
                  <c:v>51.715291495248039</c:v>
                </c:pt>
                <c:pt idx="73371">
                  <c:v>51.715890886477794</c:v>
                </c:pt>
                <c:pt idx="73372">
                  <c:v>51.716490293377596</c:v>
                </c:pt>
                <c:pt idx="73373">
                  <c:v>51.717089715918107</c:v>
                </c:pt>
                <c:pt idx="73374">
                  <c:v>51.717689154070008</c:v>
                </c:pt>
                <c:pt idx="73375">
                  <c:v>51.718288607803963</c:v>
                </c:pt>
                <c:pt idx="73376">
                  <c:v>51.718888077090654</c:v>
                </c:pt>
                <c:pt idx="73377">
                  <c:v>51.719487561900763</c:v>
                </c:pt>
                <c:pt idx="73378">
                  <c:v>51.720087062204968</c:v>
                </c:pt>
                <c:pt idx="73379">
                  <c:v>51.72068657797395</c:v>
                </c:pt>
                <c:pt idx="73380">
                  <c:v>51.721286109178394</c:v>
                </c:pt>
                <c:pt idx="73381">
                  <c:v>51.721885655788988</c:v>
                </c:pt>
                <c:pt idx="73382">
                  <c:v>51.722485217776423</c:v>
                </c:pt>
                <c:pt idx="73383">
                  <c:v>51.72308479511139</c:v>
                </c:pt>
                <c:pt idx="73384">
                  <c:v>51.723684387764578</c:v>
                </c:pt>
                <c:pt idx="73385">
                  <c:v>51.724283995706692</c:v>
                </c:pt>
                <c:pt idx="73386">
                  <c:v>51.724883618908422</c:v>
                </c:pt>
                <c:pt idx="73387">
                  <c:v>51.725483257340478</c:v>
                </c:pt>
                <c:pt idx="73388">
                  <c:v>51.72608291097356</c:v>
                </c:pt>
                <c:pt idx="73389">
                  <c:v>51.72668257977837</c:v>
                </c:pt>
                <c:pt idx="73390">
                  <c:v>51.727282263725613</c:v>
                </c:pt>
                <c:pt idx="73391">
                  <c:v>51.727881962786</c:v>
                </c:pt>
                <c:pt idx="73392">
                  <c:v>51.728481676930251</c:v>
                </c:pt>
                <c:pt idx="73393">
                  <c:v>51.729081406129069</c:v>
                </c:pt>
                <c:pt idx="73394">
                  <c:v>51.72968115035318</c:v>
                </c:pt>
                <c:pt idx="73395">
                  <c:v>51.730280909573295</c:v>
                </c:pt>
                <c:pt idx="73396">
                  <c:v>51.730880683760134</c:v>
                </c:pt>
                <c:pt idx="73397">
                  <c:v>51.731480472884428</c:v>
                </c:pt>
                <c:pt idx="73398">
                  <c:v>51.732080276916896</c:v>
                </c:pt>
                <c:pt idx="73399">
                  <c:v>51.732680095828265</c:v>
                </c:pt>
                <c:pt idx="73400">
                  <c:v>51.733279929589266</c:v>
                </c:pt>
                <c:pt idx="73401">
                  <c:v>51.733879778170632</c:v>
                </c:pt>
                <c:pt idx="73402">
                  <c:v>51.734479641543096</c:v>
                </c:pt>
                <c:pt idx="73403">
                  <c:v>51.735079519677399</c:v>
                </c:pt>
                <c:pt idx="73404">
                  <c:v>51.735679412544279</c:v>
                </c:pt>
                <c:pt idx="73405">
                  <c:v>51.73627932011447</c:v>
                </c:pt>
                <c:pt idx="73406">
                  <c:v>51.736879242358718</c:v>
                </c:pt>
                <c:pt idx="73407">
                  <c:v>51.737479179247771</c:v>
                </c:pt>
                <c:pt idx="73408">
                  <c:v>51.738079130752375</c:v>
                </c:pt>
                <c:pt idx="73409">
                  <c:v>51.738679096843278</c:v>
                </c:pt>
                <c:pt idx="73410">
                  <c:v>51.73927907749124</c:v>
                </c:pt>
                <c:pt idx="73411">
                  <c:v>51.739879072667009</c:v>
                </c:pt>
                <c:pt idx="73412">
                  <c:v>51.740479082341338</c:v>
                </c:pt>
                <c:pt idx="73413">
                  <c:v>51.741079106484989</c:v>
                </c:pt>
                <c:pt idx="73414">
                  <c:v>51.74167914506873</c:v>
                </c:pt>
                <c:pt idx="73415">
                  <c:v>51.742279198063315</c:v>
                </c:pt>
                <c:pt idx="73416">
                  <c:v>51.742879265439512</c:v>
                </c:pt>
                <c:pt idx="73417">
                  <c:v>51.74347934716809</c:v>
                </c:pt>
                <c:pt idx="73418">
                  <c:v>51.744079443219825</c:v>
                </c:pt>
                <c:pt idx="73419">
                  <c:v>51.744679553565483</c:v>
                </c:pt>
                <c:pt idx="73420">
                  <c:v>51.745279678175834</c:v>
                </c:pt>
                <c:pt idx="73421">
                  <c:v>51.74587981702166</c:v>
                </c:pt>
                <c:pt idx="73422">
                  <c:v>51.746479970073743</c:v>
                </c:pt>
                <c:pt idx="73423">
                  <c:v>51.747080137302866</c:v>
                </c:pt>
                <c:pt idx="73424">
                  <c:v>51.747680318679805</c:v>
                </c:pt>
                <c:pt idx="73425">
                  <c:v>51.748280514175349</c:v>
                </c:pt>
                <c:pt idx="73426">
                  <c:v>51.748880723760287</c:v>
                </c:pt>
                <c:pt idx="73427">
                  <c:v>51.749480947405409</c:v>
                </c:pt>
                <c:pt idx="73428">
                  <c:v>51.750081185081513</c:v>
                </c:pt>
                <c:pt idx="73429">
                  <c:v>51.750681436759386</c:v>
                </c:pt>
                <c:pt idx="73430">
                  <c:v>51.751281702409834</c:v>
                </c:pt>
                <c:pt idx="73431">
                  <c:v>51.751881982003646</c:v>
                </c:pt>
                <c:pt idx="73432">
                  <c:v>51.752482275511632</c:v>
                </c:pt>
                <c:pt idx="73433">
                  <c:v>51.753082582904597</c:v>
                </c:pt>
                <c:pt idx="73434">
                  <c:v>51.753682904153337</c:v>
                </c:pt>
                <c:pt idx="73435">
                  <c:v>51.75428323922867</c:v>
                </c:pt>
                <c:pt idx="73436">
                  <c:v>51.754883588101407</c:v>
                </c:pt>
                <c:pt idx="73437">
                  <c:v>51.755483950742359</c:v>
                </c:pt>
                <c:pt idx="73438">
                  <c:v>51.756084327122345</c:v>
                </c:pt>
                <c:pt idx="73439">
                  <c:v>51.756684717212174</c:v>
                </c:pt>
                <c:pt idx="73440">
                  <c:v>51.757285120982672</c:v>
                </c:pt>
                <c:pt idx="73441">
                  <c:v>51.757885538404665</c:v>
                </c:pt>
                <c:pt idx="73442">
                  <c:v>51.758485969448969</c:v>
                </c:pt>
                <c:pt idx="73443">
                  <c:v>51.759086414086418</c:v>
                </c:pt>
                <c:pt idx="73444">
                  <c:v>51.759686872287837</c:v>
                </c:pt>
                <c:pt idx="73445">
                  <c:v>51.760287344024064</c:v>
                </c:pt>
                <c:pt idx="73446">
                  <c:v>51.760887829265926</c:v>
                </c:pt>
                <c:pt idx="73447">
                  <c:v>51.76148832798426</c:v>
                </c:pt>
                <c:pt idx="73448">
                  <c:v>51.762088840149907</c:v>
                </c:pt>
                <c:pt idx="73449">
                  <c:v>51.762689365733706</c:v>
                </c:pt>
                <c:pt idx="73450">
                  <c:v>51.763289904706504</c:v>
                </c:pt>
                <c:pt idx="73451">
                  <c:v>51.763890457039146</c:v>
                </c:pt>
                <c:pt idx="73452">
                  <c:v>51.764491022702472</c:v>
                </c:pt>
                <c:pt idx="73453">
                  <c:v>51.765091601667336</c:v>
                </c:pt>
                <c:pt idx="73454">
                  <c:v>51.765692193904592</c:v>
                </c:pt>
                <c:pt idx="73455">
                  <c:v>51.766292799385091</c:v>
                </c:pt>
                <c:pt idx="73456">
                  <c:v>51.766893418079697</c:v>
                </c:pt>
                <c:pt idx="73457">
                  <c:v>51.767494049959261</c:v>
                </c:pt>
                <c:pt idx="73458">
                  <c:v>51.768094694994652</c:v>
                </c:pt>
                <c:pt idx="73459">
                  <c:v>51.76869535315673</c:v>
                </c:pt>
                <c:pt idx="73460">
                  <c:v>51.769296024416356</c:v>
                </c:pt>
                <c:pt idx="73461">
                  <c:v>51.769896708744405</c:v>
                </c:pt>
                <c:pt idx="73462">
                  <c:v>51.770497406111744</c:v>
                </c:pt>
                <c:pt idx="73463">
                  <c:v>51.771098116489249</c:v>
                </c:pt>
                <c:pt idx="73464">
                  <c:v>51.771698839847794</c:v>
                </c:pt>
                <c:pt idx="73465">
                  <c:v>51.772299576158261</c:v>
                </c:pt>
                <c:pt idx="73466">
                  <c:v>51.772900325391525</c:v>
                </c:pt>
                <c:pt idx="73467">
                  <c:v>51.773501087518468</c:v>
                </c:pt>
                <c:pt idx="73468">
                  <c:v>51.774101862509973</c:v>
                </c:pt>
                <c:pt idx="73469">
                  <c:v>51.774702650336927</c:v>
                </c:pt>
                <c:pt idx="73470">
                  <c:v>51.77530345097022</c:v>
                </c:pt>
                <c:pt idx="73471">
                  <c:v>51.775904264380749</c:v>
                </c:pt>
                <c:pt idx="73472">
                  <c:v>51.776505090539402</c:v>
                </c:pt>
                <c:pt idx="73473">
                  <c:v>51.777105929417075</c:v>
                </c:pt>
                <c:pt idx="73474">
                  <c:v>51.777706780984673</c:v>
                </c:pt>
                <c:pt idx="73475">
                  <c:v>51.77830764521309</c:v>
                </c:pt>
                <c:pt idx="73476">
                  <c:v>51.77890852207323</c:v>
                </c:pt>
                <c:pt idx="73477">
                  <c:v>51.779509411535997</c:v>
                </c:pt>
                <c:pt idx="73478">
                  <c:v>51.780110313572301</c:v>
                </c:pt>
                <c:pt idx="73479">
                  <c:v>51.780711228153052</c:v>
                </c:pt>
                <c:pt idx="73480">
                  <c:v>51.781312155249161</c:v>
                </c:pt>
                <c:pt idx="73481">
                  <c:v>51.781913094831545</c:v>
                </c:pt>
                <c:pt idx="73482">
                  <c:v>51.782514046871121</c:v>
                </c:pt>
                <c:pt idx="73483">
                  <c:v>51.783115011338808</c:v>
                </c:pt>
                <c:pt idx="73484">
                  <c:v>51.783715988205529</c:v>
                </c:pt>
                <c:pt idx="73485">
                  <c:v>51.784316977442202</c:v>
                </c:pt>
                <c:pt idx="73486">
                  <c:v>51.78491797901976</c:v>
                </c:pt>
                <c:pt idx="73487">
                  <c:v>51.785518992909125</c:v>
                </c:pt>
                <c:pt idx="73488">
                  <c:v>51.786120019081238</c:v>
                </c:pt>
                <c:pt idx="73489">
                  <c:v>51.786721057507023</c:v>
                </c:pt>
                <c:pt idx="73490">
                  <c:v>51.787322108157419</c:v>
                </c:pt>
                <c:pt idx="73491">
                  <c:v>51.787923171003364</c:v>
                </c:pt>
                <c:pt idx="73492">
                  <c:v>51.788524246015797</c:v>
                </c:pt>
                <c:pt idx="73493">
                  <c:v>51.789125333165664</c:v>
                </c:pt>
                <c:pt idx="73494">
                  <c:v>51.789726432423912</c:v>
                </c:pt>
                <c:pt idx="73495">
                  <c:v>51.790327543761485</c:v>
                </c:pt>
                <c:pt idx="73496">
                  <c:v>51.790928667149331</c:v>
                </c:pt>
                <c:pt idx="73497">
                  <c:v>51.791529802558401</c:v>
                </c:pt>
                <c:pt idx="73498">
                  <c:v>51.792130949959656</c:v>
                </c:pt>
                <c:pt idx="73499">
                  <c:v>51.792732109324049</c:v>
                </c:pt>
                <c:pt idx="73500">
                  <c:v>51.793333280622541</c:v>
                </c:pt>
                <c:pt idx="73501">
                  <c:v>51.793934463826091</c:v>
                </c:pt>
                <c:pt idx="73502">
                  <c:v>51.794535658905666</c:v>
                </c:pt>
                <c:pt idx="73503">
                  <c:v>51.795136865832227</c:v>
                </c:pt>
                <c:pt idx="73504">
                  <c:v>51.795738084576747</c:v>
                </c:pt>
                <c:pt idx="73505">
                  <c:v>51.796339315110195</c:v>
                </c:pt>
                <c:pt idx="73506">
                  <c:v>51.796940557403545</c:v>
                </c:pt>
                <c:pt idx="73507">
                  <c:v>51.79754181142777</c:v>
                </c:pt>
                <c:pt idx="73508">
                  <c:v>51.798143077153853</c:v>
                </c:pt>
                <c:pt idx="73509">
                  <c:v>51.798744354552767</c:v>
                </c:pt>
                <c:pt idx="73510">
                  <c:v>51.799345643595501</c:v>
                </c:pt>
                <c:pt idx="73511">
                  <c:v>51.799946944253044</c:v>
                </c:pt>
                <c:pt idx="73512">
                  <c:v>51.800548256496377</c:v>
                </c:pt>
                <c:pt idx="73513">
                  <c:v>51.801149580296489</c:v>
                </c:pt>
                <c:pt idx="73514">
                  <c:v>51.801750915624375</c:v>
                </c:pt>
                <c:pt idx="73515">
                  <c:v>51.802352262451031</c:v>
                </c:pt>
                <c:pt idx="73516">
                  <c:v>51.802953620747445</c:v>
                </c:pt>
                <c:pt idx="73517">
                  <c:v>51.803554990484628</c:v>
                </c:pt>
                <c:pt idx="73518">
                  <c:v>51.804156371633574</c:v>
                </c:pt>
                <c:pt idx="73519">
                  <c:v>51.804757764165288</c:v>
                </c:pt>
                <c:pt idx="73520">
                  <c:v>51.805359168050778</c:v>
                </c:pt>
                <c:pt idx="73521">
                  <c:v>51.805960583261054</c:v>
                </c:pt>
                <c:pt idx="73522">
                  <c:v>51.806562009767127</c:v>
                </c:pt>
                <c:pt idx="73523">
                  <c:v>51.807163447540013</c:v>
                </c:pt>
                <c:pt idx="73524">
                  <c:v>51.807764896550722</c:v>
                </c:pt>
                <c:pt idx="73525">
                  <c:v>51.808366356770271</c:v>
                </c:pt>
                <c:pt idx="73526">
                  <c:v>51.808967828169685</c:v>
                </c:pt>
                <c:pt idx="73527">
                  <c:v>51.809569310719986</c:v>
                </c:pt>
                <c:pt idx="73528">
                  <c:v>51.8101708043922</c:v>
                </c:pt>
                <c:pt idx="73529">
                  <c:v>51.810772309157358</c:v>
                </c:pt>
                <c:pt idx="73530">
                  <c:v>51.811373824986482</c:v>
                </c:pt>
                <c:pt idx="73531">
                  <c:v>51.811975351850613</c:v>
                </c:pt>
                <c:pt idx="73532">
                  <c:v>51.812576889720781</c:v>
                </c:pt>
                <c:pt idx="73533">
                  <c:v>51.813178438568023</c:v>
                </c:pt>
                <c:pt idx="73534">
                  <c:v>51.813779998363387</c:v>
                </c:pt>
                <c:pt idx="73535">
                  <c:v>51.814381569077902</c:v>
                </c:pt>
                <c:pt idx="73536">
                  <c:v>51.814983150682622</c:v>
                </c:pt>
                <c:pt idx="73537">
                  <c:v>51.815584743148591</c:v>
                </c:pt>
                <c:pt idx="73538">
                  <c:v>51.816186346446855</c:v>
                </c:pt>
                <c:pt idx="73539">
                  <c:v>51.816787960548474</c:v>
                </c:pt>
                <c:pt idx="73540">
                  <c:v>51.817389585424493</c:v>
                </c:pt>
                <c:pt idx="73541">
                  <c:v>51.817991221045972</c:v>
                </c:pt>
                <c:pt idx="73542">
                  <c:v>51.81859286738397</c:v>
                </c:pt>
                <c:pt idx="73543">
                  <c:v>51.819194524409554</c:v>
                </c:pt>
                <c:pt idx="73544">
                  <c:v>51.819796192093776</c:v>
                </c:pt>
                <c:pt idx="73545">
                  <c:v>51.82039787040771</c:v>
                </c:pt>
                <c:pt idx="73546">
                  <c:v>51.820999559322424</c:v>
                </c:pt>
                <c:pt idx="73547">
                  <c:v>51.82160125880899</c:v>
                </c:pt>
                <c:pt idx="73548">
                  <c:v>51.822202968838475</c:v>
                </c:pt>
                <c:pt idx="73549">
                  <c:v>51.822804689381961</c:v>
                </c:pt>
                <c:pt idx="73550">
                  <c:v>51.823406420410521</c:v>
                </c:pt>
                <c:pt idx="73551">
                  <c:v>51.824008161895243</c:v>
                </c:pt>
                <c:pt idx="73552">
                  <c:v>51.824609913807201</c:v>
                </c:pt>
                <c:pt idx="73553">
                  <c:v>51.825211676117483</c:v>
                </c:pt>
                <c:pt idx="73554">
                  <c:v>51.825813448797177</c:v>
                </c:pt>
                <c:pt idx="73555">
                  <c:v>51.826415231817379</c:v>
                </c:pt>
                <c:pt idx="73556">
                  <c:v>51.827017025149175</c:v>
                </c:pt>
                <c:pt idx="73557">
                  <c:v>51.827618828763661</c:v>
                </c:pt>
                <c:pt idx="73558">
                  <c:v>51.828220642631933</c:v>
                </c:pt>
                <c:pt idx="73559">
                  <c:v>51.828822466725093</c:v>
                </c:pt>
                <c:pt idx="73560">
                  <c:v>51.829424301014249</c:v>
                </c:pt>
                <c:pt idx="73561">
                  <c:v>51.830026145470498</c:v>
                </c:pt>
                <c:pt idx="73562">
                  <c:v>51.830628000064948</c:v>
                </c:pt>
                <c:pt idx="73563">
                  <c:v>51.831229864768709</c:v>
                </c:pt>
                <c:pt idx="73564">
                  <c:v>51.831831739552889</c:v>
                </c:pt>
                <c:pt idx="73565">
                  <c:v>51.832433624388614</c:v>
                </c:pt>
                <c:pt idx="73566">
                  <c:v>51.833035519246991</c:v>
                </c:pt>
                <c:pt idx="73567">
                  <c:v>51.833637424099138</c:v>
                </c:pt>
                <c:pt idx="73568">
                  <c:v>51.834239338916177</c:v>
                </c:pt>
                <c:pt idx="73569">
                  <c:v>51.83484126366924</c:v>
                </c:pt>
                <c:pt idx="73570">
                  <c:v>51.83544319832945</c:v>
                </c:pt>
                <c:pt idx="73571">
                  <c:v>51.836045142867931</c:v>
                </c:pt>
                <c:pt idx="73572">
                  <c:v>51.83664709725582</c:v>
                </c:pt>
                <c:pt idx="73573">
                  <c:v>51.837249061464249</c:v>
                </c:pt>
                <c:pt idx="73574">
                  <c:v>51.837851035464347</c:v>
                </c:pt>
                <c:pt idx="73575">
                  <c:v>51.838453019227259</c:v>
                </c:pt>
                <c:pt idx="73576">
                  <c:v>51.839055012724124</c:v>
                </c:pt>
                <c:pt idx="73577">
                  <c:v>51.839657015926093</c:v>
                </c:pt>
                <c:pt idx="73578">
                  <c:v>51.840259028804304</c:v>
                </c:pt>
                <c:pt idx="73579">
                  <c:v>51.84086105132991</c:v>
                </c:pt>
                <c:pt idx="73580">
                  <c:v>51.841463083474054</c:v>
                </c:pt>
                <c:pt idx="73581">
                  <c:v>51.842065125207895</c:v>
                </c:pt>
                <c:pt idx="73582">
                  <c:v>51.842667176502587</c:v>
                </c:pt>
                <c:pt idx="73583">
                  <c:v>51.843269237329288</c:v>
                </c:pt>
                <c:pt idx="73584">
                  <c:v>51.843871307659164</c:v>
                </c:pt>
                <c:pt idx="73585">
                  <c:v>51.844473387463374</c:v>
                </c:pt>
                <c:pt idx="73586">
                  <c:v>51.845075476713077</c:v>
                </c:pt>
                <c:pt idx="73587">
                  <c:v>51.845677575379455</c:v>
                </c:pt>
                <c:pt idx="73588">
                  <c:v>51.846279683433664</c:v>
                </c:pt>
                <c:pt idx="73589">
                  <c:v>51.846881800846887</c:v>
                </c:pt>
                <c:pt idx="73590">
                  <c:v>51.847483927590289</c:v>
                </c:pt>
                <c:pt idx="73591">
                  <c:v>51.848086063635058</c:v>
                </c:pt>
                <c:pt idx="73592">
                  <c:v>51.848688208952368</c:v>
                </c:pt>
                <c:pt idx="73593">
                  <c:v>51.849290363513404</c:v>
                </c:pt>
                <c:pt idx="73594">
                  <c:v>51.849892527289349</c:v>
                </c:pt>
                <c:pt idx="73595">
                  <c:v>51.850494700251396</c:v>
                </c:pt>
                <c:pt idx="73596">
                  <c:v>51.851096882370726</c:v>
                </c:pt>
                <c:pt idx="73597">
                  <c:v>51.851699073618541</c:v>
                </c:pt>
                <c:pt idx="73598">
                  <c:v>51.852301273966027</c:v>
                </c:pt>
                <c:pt idx="73599">
                  <c:v>51.852903483384388</c:v>
                </c:pt>
                <c:pt idx="73600">
                  <c:v>51.853505701844817</c:v>
                </c:pt>
                <c:pt idx="73601">
                  <c:v>51.854107929318523</c:v>
                </c:pt>
                <c:pt idx="73602">
                  <c:v>51.854710165776709</c:v>
                </c:pt>
                <c:pt idx="73603">
                  <c:v>51.855312411190575</c:v>
                </c:pt>
                <c:pt idx="73604">
                  <c:v>51.855914665531337</c:v>
                </c:pt>
                <c:pt idx="73605">
                  <c:v>51.856516928770212</c:v>
                </c:pt>
                <c:pt idx="73606">
                  <c:v>51.857119200878408</c:v>
                </c:pt>
                <c:pt idx="73607">
                  <c:v>51.857721481827141</c:v>
                </c:pt>
                <c:pt idx="73608">
                  <c:v>51.858323771587635</c:v>
                </c:pt>
                <c:pt idx="73609">
                  <c:v>51.858926070131105</c:v>
                </c:pt>
                <c:pt idx="73610">
                  <c:v>51.859528377428781</c:v>
                </c:pt>
                <c:pt idx="73611">
                  <c:v>51.860130693451886</c:v>
                </c:pt>
                <c:pt idx="73612">
                  <c:v>51.860733018171658</c:v>
                </c:pt>
                <c:pt idx="73613">
                  <c:v>51.861335351559319</c:v>
                </c:pt>
                <c:pt idx="73614">
                  <c:v>51.861937693586107</c:v>
                </c:pt>
                <c:pt idx="73615">
                  <c:v>51.862540044223259</c:v>
                </c:pt>
                <c:pt idx="73616">
                  <c:v>51.863142403442012</c:v>
                </c:pt>
                <c:pt idx="73617">
                  <c:v>51.863744771213611</c:v>
                </c:pt>
                <c:pt idx="73618">
                  <c:v>51.864347147509299</c:v>
                </c:pt>
                <c:pt idx="73619">
                  <c:v>51.864949532300322</c:v>
                </c:pt>
                <c:pt idx="73620">
                  <c:v>51.865551925557931</c:v>
                </c:pt>
                <c:pt idx="73621">
                  <c:v>51.866154327253376</c:v>
                </c:pt>
                <c:pt idx="73622">
                  <c:v>51.866756737357917</c:v>
                </c:pt>
                <c:pt idx="73623">
                  <c:v>51.867359155842806</c:v>
                </c:pt>
                <c:pt idx="73624">
                  <c:v>51.8679615826793</c:v>
                </c:pt>
                <c:pt idx="73625">
                  <c:v>51.868564017838658</c:v>
                </c:pt>
                <c:pt idx="73626">
                  <c:v>51.869166461292153</c:v>
                </c:pt>
                <c:pt idx="73627">
                  <c:v>51.869768913011043</c:v>
                </c:pt>
                <c:pt idx="73628">
                  <c:v>51.870371372966602</c:v>
                </c:pt>
                <c:pt idx="73629">
                  <c:v>51.870973841130102</c:v>
                </c:pt>
                <c:pt idx="73630">
                  <c:v>51.871576317472815</c:v>
                </c:pt>
                <c:pt idx="73631">
                  <c:v>51.872178801966015</c:v>
                </c:pt>
                <c:pt idx="73632">
                  <c:v>51.872781294580989</c:v>
                </c:pt>
                <c:pt idx="73633">
                  <c:v>51.873383795289008</c:v>
                </c:pt>
                <c:pt idx="73634">
                  <c:v>51.873986304061361</c:v>
                </c:pt>
                <c:pt idx="73635">
                  <c:v>51.874588820869342</c:v>
                </c:pt>
                <c:pt idx="73636">
                  <c:v>51.875191345684229</c:v>
                </c:pt>
                <c:pt idx="73637">
                  <c:v>51.875793878477317</c:v>
                </c:pt>
                <c:pt idx="73638">
                  <c:v>51.876396419219901</c:v>
                </c:pt>
                <c:pt idx="73639">
                  <c:v>51.876998967883281</c:v>
                </c:pt>
                <c:pt idx="73640">
                  <c:v>51.877601524438752</c:v>
                </c:pt>
                <c:pt idx="73641">
                  <c:v>51.878204088857615</c:v>
                </c:pt>
                <c:pt idx="73642">
                  <c:v>51.87880666111117</c:v>
                </c:pt>
                <c:pt idx="73643">
                  <c:v>51.879409241170734</c:v>
                </c:pt>
                <c:pt idx="73644">
                  <c:v>51.880011829007607</c:v>
                </c:pt>
                <c:pt idx="73645">
                  <c:v>51.880614424593105</c:v>
                </c:pt>
                <c:pt idx="73646">
                  <c:v>51.881217027898543</c:v>
                </c:pt>
                <c:pt idx="73647">
                  <c:v>51.881819638895237</c:v>
                </c:pt>
                <c:pt idx="73648">
                  <c:v>51.882422257554502</c:v>
                </c:pt>
                <c:pt idx="73649">
                  <c:v>51.883024883847661</c:v>
                </c:pt>
                <c:pt idx="73650">
                  <c:v>51.883627517746042</c:v>
                </c:pt>
                <c:pt idx="73651">
                  <c:v>51.884230159220969</c:v>
                </c:pt>
                <c:pt idx="73652">
                  <c:v>51.884832808243772</c:v>
                </c:pt>
                <c:pt idx="73653">
                  <c:v>51.885435464785779</c:v>
                </c:pt>
                <c:pt idx="73654">
                  <c:v>51.886038128818328</c:v>
                </c:pt>
                <c:pt idx="73655">
                  <c:v>51.886640800312755</c:v>
                </c:pt>
                <c:pt idx="73656">
                  <c:v>51.887243479240396</c:v>
                </c:pt>
                <c:pt idx="73657">
                  <c:v>51.887846165572597</c:v>
                </c:pt>
                <c:pt idx="73658">
                  <c:v>51.888448859280707</c:v>
                </c:pt>
                <c:pt idx="73659">
                  <c:v>51.889051560336064</c:v>
                </c:pt>
                <c:pt idx="73660">
                  <c:v>51.889654268710018</c:v>
                </c:pt>
                <c:pt idx="73661">
                  <c:v>51.890256984373927</c:v>
                </c:pt>
                <c:pt idx="73662">
                  <c:v>51.890859707299143</c:v>
                </c:pt>
                <c:pt idx="73663">
                  <c:v>51.891462437457015</c:v>
                </c:pt>
                <c:pt idx="73664">
                  <c:v>51.89206517481891</c:v>
                </c:pt>
                <c:pt idx="73665">
                  <c:v>51.892667919356192</c:v>
                </c:pt>
                <c:pt idx="73666">
                  <c:v>51.89327067104022</c:v>
                </c:pt>
                <c:pt idx="73667">
                  <c:v>51.893873429842365</c:v>
                </c:pt>
                <c:pt idx="73668">
                  <c:v>51.894476195733994</c:v>
                </c:pt>
                <c:pt idx="73669">
                  <c:v>51.895078968686484</c:v>
                </c:pt>
                <c:pt idx="73670">
                  <c:v>51.895681748671201</c:v>
                </c:pt>
                <c:pt idx="73671">
                  <c:v>51.896284535659525</c:v>
                </c:pt>
                <c:pt idx="73672">
                  <c:v>51.896887329622842</c:v>
                </c:pt>
                <c:pt idx="73673">
                  <c:v>51.897490130532532</c:v>
                </c:pt>
                <c:pt idx="73674">
                  <c:v>51.898092938359973</c:v>
                </c:pt>
                <c:pt idx="73675">
                  <c:v>51.898695753076559</c:v>
                </c:pt>
                <c:pt idx="73676">
                  <c:v>51.899298574653677</c:v>
                </c:pt>
                <c:pt idx="73677">
                  <c:v>51.899901403062721</c:v>
                </c:pt>
                <c:pt idx="73678">
                  <c:v>51.900504238275083</c:v>
                </c:pt>
                <c:pt idx="73679">
                  <c:v>51.901107080262165</c:v>
                </c:pt>
                <c:pt idx="73680">
                  <c:v>51.901709928995366</c:v>
                </c:pt>
                <c:pt idx="73681">
                  <c:v>51.902312784446089</c:v>
                </c:pt>
                <c:pt idx="73682">
                  <c:v>51.902915646585733</c:v>
                </c:pt>
                <c:pt idx="73683">
                  <c:v>51.903518515385713</c:v>
                </c:pt>
                <c:pt idx="73684">
                  <c:v>51.904121390817437</c:v>
                </c:pt>
                <c:pt idx="73685">
                  <c:v>51.904724272852313</c:v>
                </c:pt>
                <c:pt idx="73686">
                  <c:v>51.905327161461763</c:v>
                </c:pt>
                <c:pt idx="73687">
                  <c:v>51.905930056617201</c:v>
                </c:pt>
                <c:pt idx="73688">
                  <c:v>51.90653295829005</c:v>
                </c:pt>
                <c:pt idx="73689">
                  <c:v>51.907135866451732</c:v>
                </c:pt>
                <c:pt idx="73690">
                  <c:v>51.907738781073675</c:v>
                </c:pt>
                <c:pt idx="73691">
                  <c:v>51.908341702127302</c:v>
                </c:pt>
                <c:pt idx="73692">
                  <c:v>51.908944629584049</c:v>
                </c:pt>
                <c:pt idx="73693">
                  <c:v>51.909547563415344</c:v>
                </c:pt>
                <c:pt idx="73694">
                  <c:v>51.910150503592625</c:v>
                </c:pt>
                <c:pt idx="73695">
                  <c:v>51.910753450087334</c:v>
                </c:pt>
                <c:pt idx="73696">
                  <c:v>51.911356402870908</c:v>
                </c:pt>
                <c:pt idx="73697">
                  <c:v>51.911959361914789</c:v>
                </c:pt>
                <c:pt idx="73698">
                  <c:v>51.912562327190422</c:v>
                </c:pt>
                <c:pt idx="73699">
                  <c:v>51.913165298669263</c:v>
                </c:pt>
                <c:pt idx="73700">
                  <c:v>51.913768276322756</c:v>
                </c:pt>
                <c:pt idx="73701">
                  <c:v>51.914371260122358</c:v>
                </c:pt>
                <c:pt idx="73702">
                  <c:v>51.914974250039528</c:v>
                </c:pt>
                <c:pt idx="73703">
                  <c:v>51.915577246045721</c:v>
                </c:pt>
                <c:pt idx="73704">
                  <c:v>51.916180248112397</c:v>
                </c:pt>
                <c:pt idx="73705">
                  <c:v>51.916783256211026</c:v>
                </c:pt>
                <c:pt idx="73706">
                  <c:v>51.917386270313074</c:v>
                </c:pt>
                <c:pt idx="73707">
                  <c:v>51.917989290390004</c:v>
                </c:pt>
                <c:pt idx="73708">
                  <c:v>51.918592316413289</c:v>
                </c:pt>
                <c:pt idx="73709">
                  <c:v>51.919195348354407</c:v>
                </c:pt>
                <c:pt idx="73710">
                  <c:v>51.919798386184837</c:v>
                </c:pt>
                <c:pt idx="73711">
                  <c:v>51.920401429876051</c:v>
                </c:pt>
                <c:pt idx="73712">
                  <c:v>51.921004479399535</c:v>
                </c:pt>
                <c:pt idx="73713">
                  <c:v>51.921607534726775</c:v>
                </c:pt>
                <c:pt idx="73714">
                  <c:v>51.922210595829256</c:v>
                </c:pt>
                <c:pt idx="73715">
                  <c:v>51.922813662678472</c:v>
                </c:pt>
                <c:pt idx="73716">
                  <c:v>51.923416735245908</c:v>
                </c:pt>
                <c:pt idx="73717">
                  <c:v>51.924019813503065</c:v>
                </c:pt>
                <c:pt idx="73718">
                  <c:v>51.924622897421443</c:v>
                </c:pt>
                <c:pt idx="73719">
                  <c:v>51.925225986972535</c:v>
                </c:pt>
                <c:pt idx="73720">
                  <c:v>51.925829082127848</c:v>
                </c:pt>
                <c:pt idx="73721">
                  <c:v>51.926432182858889</c:v>
                </c:pt>
                <c:pt idx="73722">
                  <c:v>51.927035289137159</c:v>
                </c:pt>
                <c:pt idx="73723">
                  <c:v>51.927638400934171</c:v>
                </c:pt>
                <c:pt idx="73724">
                  <c:v>51.928241518221441</c:v>
                </c:pt>
                <c:pt idx="73725">
                  <c:v>51.928844640970482</c:v>
                </c:pt>
                <c:pt idx="73726">
                  <c:v>51.929447769152816</c:v>
                </c:pt>
                <c:pt idx="73727">
                  <c:v>51.930050902739964</c:v>
                </c:pt>
                <c:pt idx="73728">
                  <c:v>51.930654041703448</c:v>
                </c:pt>
                <c:pt idx="73729">
                  <c:v>51.93125718601479</c:v>
                </c:pt>
                <c:pt idx="73730">
                  <c:v>51.931860335645524</c:v>
                </c:pt>
                <c:pt idx="73731">
                  <c:v>51.93246349056718</c:v>
                </c:pt>
                <c:pt idx="73732">
                  <c:v>51.933066650751293</c:v>
                </c:pt>
                <c:pt idx="73733">
                  <c:v>51.933669816169399</c:v>
                </c:pt>
                <c:pt idx="73734">
                  <c:v>51.934272986793033</c:v>
                </c:pt>
                <c:pt idx="73735">
                  <c:v>51.934876162593739</c:v>
                </c:pt>
                <c:pt idx="73736">
                  <c:v>51.935479343543065</c:v>
                </c:pt>
                <c:pt idx="73737">
                  <c:v>51.936082529612555</c:v>
                </c:pt>
                <c:pt idx="73738">
                  <c:v>51.93668572077376</c:v>
                </c:pt>
                <c:pt idx="73739">
                  <c:v>51.937288916998227</c:v>
                </c:pt>
                <c:pt idx="73740">
                  <c:v>51.937892118257516</c:v>
                </c:pt>
                <c:pt idx="73741">
                  <c:v>51.938495324523181</c:v>
                </c:pt>
                <c:pt idx="73742">
                  <c:v>51.939098535766789</c:v>
                </c:pt>
                <c:pt idx="73743">
                  <c:v>51.939701751959895</c:v>
                </c:pt>
                <c:pt idx="73744">
                  <c:v>51.94030497307407</c:v>
                </c:pt>
                <c:pt idx="73745">
                  <c:v>51.94090819908088</c:v>
                </c:pt>
                <c:pt idx="73746">
                  <c:v>51.941511429951895</c:v>
                </c:pt>
                <c:pt idx="73747">
                  <c:v>51.942114665658686</c:v>
                </c:pt>
                <c:pt idx="73748">
                  <c:v>51.942717906172831</c:v>
                </c:pt>
                <c:pt idx="73749">
                  <c:v>51.943321151465902</c:v>
                </c:pt>
                <c:pt idx="73750">
                  <c:v>51.943924401509491</c:v>
                </c:pt>
                <c:pt idx="73751">
                  <c:v>51.944527656275177</c:v>
                </c:pt>
                <c:pt idx="73752">
                  <c:v>51.945130915734545</c:v>
                </c:pt>
                <c:pt idx="73753">
                  <c:v>51.94573417985918</c:v>
                </c:pt>
                <c:pt idx="73754">
                  <c:v>51.946337448620675</c:v>
                </c:pt>
                <c:pt idx="73755">
                  <c:v>51.946940721990629</c:v>
                </c:pt>
                <c:pt idx="73756">
                  <c:v>51.947543999940635</c:v>
                </c:pt>
                <c:pt idx="73757">
                  <c:v>51.948147282442292</c:v>
                </c:pt>
                <c:pt idx="73758">
                  <c:v>51.948750569467208</c:v>
                </c:pt>
                <c:pt idx="73759">
                  <c:v>51.949353860986982</c:v>
                </c:pt>
                <c:pt idx="73760">
                  <c:v>51.94995715697322</c:v>
                </c:pt>
                <c:pt idx="73761">
                  <c:v>51.950560457397536</c:v>
                </c:pt>
                <c:pt idx="73762">
                  <c:v>51.951163762231538</c:v>
                </c:pt>
                <c:pt idx="73763">
                  <c:v>51.951767071446845</c:v>
                </c:pt>
                <c:pt idx="73764">
                  <c:v>51.952370385015072</c:v>
                </c:pt>
                <c:pt idx="73765">
                  <c:v>51.95297370290784</c:v>
                </c:pt>
                <c:pt idx="73766">
                  <c:v>51.953577025096777</c:v>
                </c:pt>
                <c:pt idx="73767">
                  <c:v>51.954180351553504</c:v>
                </c:pt>
                <c:pt idx="73768">
                  <c:v>51.954783682249648</c:v>
                </c:pt>
                <c:pt idx="73769">
                  <c:v>51.955387017156845</c:v>
                </c:pt>
                <c:pt idx="73770">
                  <c:v>51.955990356246723</c:v>
                </c:pt>
                <c:pt idx="73771">
                  <c:v>51.956593699490917</c:v>
                </c:pt>
                <c:pt idx="73772">
                  <c:v>51.957197046861069</c:v>
                </c:pt>
                <c:pt idx="73773">
                  <c:v>51.957800398328821</c:v>
                </c:pt>
                <c:pt idx="73774">
                  <c:v>51.958403753865817</c:v>
                </c:pt>
                <c:pt idx="73775">
                  <c:v>51.959007113443704</c:v>
                </c:pt>
                <c:pt idx="73776">
                  <c:v>51.959610477034133</c:v>
                </c:pt>
                <c:pt idx="73777">
                  <c:v>51.960213844608752</c:v>
                </c:pt>
                <c:pt idx="73778">
                  <c:v>51.960817216139219</c:v>
                </c:pt>
                <c:pt idx="73779">
                  <c:v>51.961420591597189</c:v>
                </c:pt>
                <c:pt idx="73780">
                  <c:v>51.962023970954327</c:v>
                </c:pt>
                <c:pt idx="73781">
                  <c:v>51.962627354182288</c:v>
                </c:pt>
                <c:pt idx="73782">
                  <c:v>51.963230741252744</c:v>
                </c:pt>
                <c:pt idx="73783">
                  <c:v>51.963834132137357</c:v>
                </c:pt>
                <c:pt idx="73784">
                  <c:v>51.964437526807806</c:v>
                </c:pt>
                <c:pt idx="73785">
                  <c:v>51.965040925235755</c:v>
                </c:pt>
                <c:pt idx="73786">
                  <c:v>51.965644327392887</c:v>
                </c:pt>
                <c:pt idx="73787">
                  <c:v>51.966247733250881</c:v>
                </c:pt>
                <c:pt idx="73788">
                  <c:v>51.966851142781415</c:v>
                </c:pt>
                <c:pt idx="73789">
                  <c:v>51.967454555956174</c:v>
                </c:pt>
                <c:pt idx="73790">
                  <c:v>51.968057972746841</c:v>
                </c:pt>
                <c:pt idx="73791">
                  <c:v>51.96866139312511</c:v>
                </c:pt>
                <c:pt idx="73792">
                  <c:v>51.969264817062673</c:v>
                </c:pt>
                <c:pt idx="73793">
                  <c:v>51.96986824453122</c:v>
                </c:pt>
                <c:pt idx="73794">
                  <c:v>51.970471675502452</c:v>
                </c:pt>
                <c:pt idx="73795">
                  <c:v>51.971075109948067</c:v>
                </c:pt>
                <c:pt idx="73796">
                  <c:v>51.971678547839765</c:v>
                </c:pt>
                <c:pt idx="73797">
                  <c:v>51.972281989149259</c:v>
                </c:pt>
                <c:pt idx="73798">
                  <c:v>51.972885433848255</c:v>
                </c:pt>
                <c:pt idx="73799">
                  <c:v>51.973488881908459</c:v>
                </c:pt>
                <c:pt idx="73800">
                  <c:v>51.974092333301584</c:v>
                </c:pt>
                <c:pt idx="73801">
                  <c:v>51.974695787999352</c:v>
                </c:pt>
                <c:pt idx="73802">
                  <c:v>51.975299245973474</c:v>
                </c:pt>
                <c:pt idx="73803">
                  <c:v>51.975902707195679</c:v>
                </c:pt>
                <c:pt idx="73804">
                  <c:v>51.976506171637688</c:v>
                </c:pt>
                <c:pt idx="73805">
                  <c:v>51.977109639271227</c:v>
                </c:pt>
                <c:pt idx="73806">
                  <c:v>51.977713110068024</c:v>
                </c:pt>
                <c:pt idx="73807">
                  <c:v>51.978316583999813</c:v>
                </c:pt>
                <c:pt idx="73808">
                  <c:v>51.97892006103833</c:v>
                </c:pt>
                <c:pt idx="73809">
                  <c:v>51.979523541155309</c:v>
                </c:pt>
                <c:pt idx="73810">
                  <c:v>51.980127024322499</c:v>
                </c:pt>
                <c:pt idx="73811">
                  <c:v>51.980730510511634</c:v>
                </c:pt>
                <c:pt idx="73812">
                  <c:v>51.981333999694463</c:v>
                </c:pt>
                <c:pt idx="73813">
                  <c:v>51.981937491842729</c:v>
                </c:pt>
                <c:pt idx="73814">
                  <c:v>51.982540986928186</c:v>
                </c:pt>
                <c:pt idx="73815">
                  <c:v>51.98314448492259</c:v>
                </c:pt>
                <c:pt idx="73816">
                  <c:v>51.983747985797692</c:v>
                </c:pt>
                <c:pt idx="73817">
                  <c:v>51.984351489525253</c:v>
                </c:pt>
                <c:pt idx="73818">
                  <c:v>51.984954996077036</c:v>
                </c:pt>
                <c:pt idx="73819">
                  <c:v>51.985558505424805</c:v>
                </c:pt>
                <c:pt idx="73820">
                  <c:v>51.98616201754033</c:v>
                </c:pt>
                <c:pt idx="73821">
                  <c:v>51.986765532395381</c:v>
                </c:pt>
                <c:pt idx="73822">
                  <c:v>51.987369049961721</c:v>
                </c:pt>
                <c:pt idx="73823">
                  <c:v>51.987972570211134</c:v>
                </c:pt>
                <c:pt idx="73824">
                  <c:v>51.988576093115398</c:v>
                </c:pt>
                <c:pt idx="73825">
                  <c:v>51.98917961864629</c:v>
                </c:pt>
                <c:pt idx="73826">
                  <c:v>51.989783146775594</c:v>
                </c:pt>
                <c:pt idx="73827">
                  <c:v>51.990386677475094</c:v>
                </c:pt>
                <c:pt idx="73828">
                  <c:v>51.990990210716582</c:v>
                </c:pt>
                <c:pt idx="73829">
                  <c:v>51.991593746471843</c:v>
                </c:pt>
                <c:pt idx="73830">
                  <c:v>51.992197284712674</c:v>
                </c:pt>
                <c:pt idx="73831">
                  <c:v>51.992800825410875</c:v>
                </c:pt>
                <c:pt idx="73832">
                  <c:v>51.993404368538243</c:v>
                </c:pt>
                <c:pt idx="73833">
                  <c:v>51.994007914066579</c:v>
                </c:pt>
                <c:pt idx="73834">
                  <c:v>51.994611461967693</c:v>
                </c:pt>
                <c:pt idx="73835">
                  <c:v>51.995215012213386</c:v>
                </c:pt>
                <c:pt idx="73836">
                  <c:v>51.995818564775476</c:v>
                </c:pt>
                <c:pt idx="73837">
                  <c:v>51.99642211962577</c:v>
                </c:pt>
                <c:pt idx="73838">
                  <c:v>51.997025676736079</c:v>
                </c:pt>
                <c:pt idx="73839">
                  <c:v>51.997629236078232</c:v>
                </c:pt>
                <c:pt idx="73840">
                  <c:v>51.998232797624041</c:v>
                </c:pt>
                <c:pt idx="73841">
                  <c:v>51.99883636134534</c:v>
                </c:pt>
                <c:pt idx="73842">
                  <c:v>51.999439927213949</c:v>
                </c:pt>
                <c:pt idx="73843">
                  <c:v>52.000043495201695</c:v>
                </c:pt>
                <c:pt idx="73844">
                  <c:v>52.000647065280411</c:v>
                </c:pt>
                <c:pt idx="73845">
                  <c:v>52.001250637421933</c:v>
                </c:pt>
                <c:pt idx="73846">
                  <c:v>52.001854211598101</c:v>
                </c:pt>
                <c:pt idx="73847">
                  <c:v>52.002457787780756</c:v>
                </c:pt>
                <c:pt idx="73848">
                  <c:v>52.003061365941733</c:v>
                </c:pt>
                <c:pt idx="73849">
                  <c:v>52.003664946052886</c:v>
                </c:pt>
                <c:pt idx="73850">
                  <c:v>52.004268528086058</c:v>
                </c:pt>
                <c:pt idx="73851">
                  <c:v>52.004872112013103</c:v>
                </c:pt>
                <c:pt idx="73852">
                  <c:v>52.005475697805871</c:v>
                </c:pt>
                <c:pt idx="73853">
                  <c:v>52.006079285436222</c:v>
                </c:pt>
                <c:pt idx="73854">
                  <c:v>52.006682874876013</c:v>
                </c:pt>
                <c:pt idx="73855">
                  <c:v>52.007286466097106</c:v>
                </c:pt>
                <c:pt idx="73856">
                  <c:v>52.007890059071372</c:v>
                </c:pt>
                <c:pt idx="73857">
                  <c:v>52.008493653770671</c:v>
                </c:pt>
                <c:pt idx="73858">
                  <c:v>52.009097250166874</c:v>
                </c:pt>
                <c:pt idx="73859">
                  <c:v>52.009700848231859</c:v>
                </c:pt>
                <c:pt idx="73860">
                  <c:v>52.010304447937493</c:v>
                </c:pt>
                <c:pt idx="73861">
                  <c:v>52.010908049255661</c:v>
                </c:pt>
                <c:pt idx="73862">
                  <c:v>52.011511652158241</c:v>
                </c:pt>
                <c:pt idx="73863">
                  <c:v>52.012115256617115</c:v>
                </c:pt>
                <c:pt idx="73864">
                  <c:v>52.012718862604174</c:v>
                </c:pt>
                <c:pt idx="73865">
                  <c:v>52.01332247009131</c:v>
                </c:pt>
                <c:pt idx="73866">
                  <c:v>52.013926079050407</c:v>
                </c:pt>
                <c:pt idx="73867">
                  <c:v>52.014529689453362</c:v>
                </c:pt>
                <c:pt idx="73868">
                  <c:v>52.015133301272073</c:v>
                </c:pt>
                <c:pt idx="73869">
                  <c:v>52.015736914478445</c:v>
                </c:pt>
                <c:pt idx="73870">
                  <c:v>52.016340529044378</c:v>
                </c:pt>
                <c:pt idx="73871">
                  <c:v>52.016944144941775</c:v>
                </c:pt>
                <c:pt idx="73872">
                  <c:v>52.017547762142549</c:v>
                </c:pt>
                <c:pt idx="73873">
                  <c:v>52.018151380618605</c:v>
                </c:pt>
                <c:pt idx="73874">
                  <c:v>52.018755000341862</c:v>
                </c:pt>
                <c:pt idx="73875">
                  <c:v>52.019358621284233</c:v>
                </c:pt>
                <c:pt idx="73876">
                  <c:v>52.019962243417645</c:v>
                </c:pt>
                <c:pt idx="73877">
                  <c:v>52.020565866714016</c:v>
                </c:pt>
                <c:pt idx="73878">
                  <c:v>52.021169491145265</c:v>
                </c:pt>
                <c:pt idx="73879">
                  <c:v>52.021773116683327</c:v>
                </c:pt>
                <c:pt idx="73880">
                  <c:v>52.022376743300136</c:v>
                </c:pt>
                <c:pt idx="73881">
                  <c:v>52.022980370967616</c:v>
                </c:pt>
                <c:pt idx="73882">
                  <c:v>52.02358399965771</c:v>
                </c:pt>
                <c:pt idx="73883">
                  <c:v>52.02418762934235</c:v>
                </c:pt>
                <c:pt idx="73884">
                  <c:v>52.024791259993485</c:v>
                </c:pt>
                <c:pt idx="73885">
                  <c:v>52.025394891583055</c:v>
                </c:pt>
                <c:pt idx="73886">
                  <c:v>52.025998524083008</c:v>
                </c:pt>
                <c:pt idx="73887">
                  <c:v>52.026602157465291</c:v>
                </c:pt>
                <c:pt idx="73888">
                  <c:v>52.02720579170186</c:v>
                </c:pt>
                <c:pt idx="73889">
                  <c:v>52.027809426764669</c:v>
                </c:pt>
                <c:pt idx="73890">
                  <c:v>52.028413062625674</c:v>
                </c:pt>
                <c:pt idx="73891">
                  <c:v>52.029016699256843</c:v>
                </c:pt>
                <c:pt idx="73892">
                  <c:v>52.029620336630131</c:v>
                </c:pt>
                <c:pt idx="73893">
                  <c:v>52.030223974717508</c:v>
                </c:pt>
                <c:pt idx="73894">
                  <c:v>52.030827613490942</c:v>
                </c:pt>
                <c:pt idx="73895">
                  <c:v>52.03143125292241</c:v>
                </c:pt>
                <c:pt idx="73896">
                  <c:v>52.03203489298388</c:v>
                </c:pt>
                <c:pt idx="73897">
                  <c:v>52.032638533647336</c:v>
                </c:pt>
                <c:pt idx="73898">
                  <c:v>52.033242174884755</c:v>
                </c:pt>
                <c:pt idx="73899">
                  <c:v>52.033845816668119</c:v>
                </c:pt>
                <c:pt idx="73900">
                  <c:v>52.034449458969419</c:v>
                </c:pt>
                <c:pt idx="73901">
                  <c:v>52.035053101760639</c:v>
                </c:pt>
                <c:pt idx="73902">
                  <c:v>52.035656745013767</c:v>
                </c:pt>
                <c:pt idx="73903">
                  <c:v>52.036260388700804</c:v>
                </c:pt>
                <c:pt idx="73904">
                  <c:v>52.036864032793744</c:v>
                </c:pt>
                <c:pt idx="73905">
                  <c:v>52.037467677264587</c:v>
                </c:pt>
                <c:pt idx="73906">
                  <c:v>52.038071322085337</c:v>
                </c:pt>
                <c:pt idx="73907">
                  <c:v>52.038674967227998</c:v>
                </c:pt>
                <c:pt idx="73908">
                  <c:v>52.039278612664582</c:v>
                </c:pt>
                <c:pt idx="73909">
                  <c:v>52.039882258367093</c:v>
                </c:pt>
                <c:pt idx="73910">
                  <c:v>52.040485904307545</c:v>
                </c:pt>
                <c:pt idx="73911">
                  <c:v>52.041089550457961</c:v>
                </c:pt>
                <c:pt idx="73912">
                  <c:v>52.041693196790355</c:v>
                </c:pt>
                <c:pt idx="73913">
                  <c:v>52.042296843276752</c:v>
                </c:pt>
                <c:pt idx="73914">
                  <c:v>52.042900489889171</c:v>
                </c:pt>
                <c:pt idx="73915">
                  <c:v>52.043504136599644</c:v>
                </c:pt>
                <c:pt idx="73916">
                  <c:v>52.044107783380205</c:v>
                </c:pt>
                <c:pt idx="73917">
                  <c:v>52.044711430202881</c:v>
                </c:pt>
                <c:pt idx="73918">
                  <c:v>52.04531507703971</c:v>
                </c:pt>
                <c:pt idx="73919">
                  <c:v>52.045918723862734</c:v>
                </c:pt>
                <c:pt idx="73920">
                  <c:v>52.046522370643991</c:v>
                </c:pt>
                <c:pt idx="73921">
                  <c:v>52.047126017355524</c:v>
                </c:pt>
                <c:pt idx="73922">
                  <c:v>52.047729663969385</c:v>
                </c:pt>
                <c:pt idx="73923">
                  <c:v>52.048333310457622</c:v>
                </c:pt>
                <c:pt idx="73924">
                  <c:v>52.048936956792289</c:v>
                </c:pt>
                <c:pt idx="73925">
                  <c:v>52.049540602945434</c:v>
                </c:pt>
                <c:pt idx="73926">
                  <c:v>52.050144248889126</c:v>
                </c:pt>
                <c:pt idx="73927">
                  <c:v>52.050747894595418</c:v>
                </c:pt>
                <c:pt idx="73928">
                  <c:v>52.051351540036379</c:v>
                </c:pt>
                <c:pt idx="73929">
                  <c:v>52.051955185184077</c:v>
                </c:pt>
                <c:pt idx="73930">
                  <c:v>52.052558830010575</c:v>
                </c:pt>
                <c:pt idx="73931">
                  <c:v>52.053162474487948</c:v>
                </c:pt>
                <c:pt idx="73932">
                  <c:v>52.053766118588278</c:v>
                </c:pt>
                <c:pt idx="73933">
                  <c:v>52.054369762283635</c:v>
                </c:pt>
                <c:pt idx="73934">
                  <c:v>52.0549734055461</c:v>
                </c:pt>
                <c:pt idx="73935">
                  <c:v>52.055577048347764</c:v>
                </c:pt>
                <c:pt idx="73936">
                  <c:v>52.056180690660703</c:v>
                </c:pt>
                <c:pt idx="73937">
                  <c:v>52.056784332457013</c:v>
                </c:pt>
                <c:pt idx="73938">
                  <c:v>52.057387973708785</c:v>
                </c:pt>
                <c:pt idx="73939">
                  <c:v>52.057991614388115</c:v>
                </c:pt>
                <c:pt idx="73940">
                  <c:v>52.0585952544671</c:v>
                </c:pt>
                <c:pt idx="73941">
                  <c:v>52.059198893917838</c:v>
                </c:pt>
                <c:pt idx="73942">
                  <c:v>52.059802532712439</c:v>
                </c:pt>
                <c:pt idx="73943">
                  <c:v>52.060406170823001</c:v>
                </c:pt>
                <c:pt idx="73944">
                  <c:v>52.061009808221634</c:v>
                </c:pt>
                <c:pt idx="73945">
                  <c:v>52.061613444880457</c:v>
                </c:pt>
                <c:pt idx="73946">
                  <c:v>52.062217080771582</c:v>
                </c:pt>
                <c:pt idx="73947">
                  <c:v>52.062820715867119</c:v>
                </c:pt>
                <c:pt idx="73948">
                  <c:v>52.063424350139194</c:v>
                </c:pt>
                <c:pt idx="73949">
                  <c:v>52.064027983559932</c:v>
                </c:pt>
                <c:pt idx="73950">
                  <c:v>52.064631616101458</c:v>
                </c:pt>
                <c:pt idx="73951">
                  <c:v>52.065235247735899</c:v>
                </c:pt>
                <c:pt idx="73952">
                  <c:v>52.065838878435386</c:v>
                </c:pt>
                <c:pt idx="73953">
                  <c:v>52.066442508172059</c:v>
                </c:pt>
                <c:pt idx="73954">
                  <c:v>52.067046136918052</c:v>
                </c:pt>
                <c:pt idx="73955">
                  <c:v>52.067649764645502</c:v>
                </c:pt>
                <c:pt idx="73956">
                  <c:v>52.06825339132655</c:v>
                </c:pt>
                <c:pt idx="73957">
                  <c:v>52.06885701693335</c:v>
                </c:pt>
                <c:pt idx="73958">
                  <c:v>52.069460641438049</c:v>
                </c:pt>
                <c:pt idx="73959">
                  <c:v>52.070064264812792</c:v>
                </c:pt>
                <c:pt idx="73960">
                  <c:v>52.070667887029735</c:v>
                </c:pt>
                <c:pt idx="73961">
                  <c:v>52.071271508061038</c:v>
                </c:pt>
                <c:pt idx="73962">
                  <c:v>52.071875127878862</c:v>
                </c:pt>
                <c:pt idx="73963">
                  <c:v>52.072478746455367</c:v>
                </c:pt>
                <c:pt idx="73964">
                  <c:v>52.073082363762722</c:v>
                </c:pt>
                <c:pt idx="73965">
                  <c:v>52.073685979773096</c:v>
                </c:pt>
                <c:pt idx="73966">
                  <c:v>52.074289594458655</c:v>
                </c:pt>
                <c:pt idx="73967">
                  <c:v>52.074893207791575</c:v>
                </c:pt>
                <c:pt idx="73968">
                  <c:v>52.075496819744032</c:v>
                </c:pt>
                <c:pt idx="73969">
                  <c:v>52.076100430288207</c:v>
                </c:pt>
                <c:pt idx="73970">
                  <c:v>52.07670403939629</c:v>
                </c:pt>
                <c:pt idx="73971">
                  <c:v>52.077307647040456</c:v>
                </c:pt>
                <c:pt idx="73972">
                  <c:v>52.077911253192902</c:v>
                </c:pt>
                <c:pt idx="73973">
                  <c:v>52.078514857825809</c:v>
                </c:pt>
                <c:pt idx="73974">
                  <c:v>52.079118460911381</c:v>
                </c:pt>
                <c:pt idx="73975">
                  <c:v>52.079722062421808</c:v>
                </c:pt>
                <c:pt idx="73976">
                  <c:v>52.080325662329294</c:v>
                </c:pt>
                <c:pt idx="73977">
                  <c:v>52.080929260606041</c:v>
                </c:pt>
                <c:pt idx="73978">
                  <c:v>52.081532857224254</c:v>
                </c:pt>
                <c:pt idx="73979">
                  <c:v>52.082136452156135</c:v>
                </c:pt>
                <c:pt idx="73980">
                  <c:v>52.082740045373903</c:v>
                </c:pt>
                <c:pt idx="73981">
                  <c:v>52.083343636849776</c:v>
                </c:pt>
                <c:pt idx="73982">
                  <c:v>52.083947226555964</c:v>
                </c:pt>
                <c:pt idx="73983">
                  <c:v>52.084550814464684</c:v>
                </c:pt>
                <c:pt idx="73984">
                  <c:v>52.085154400548163</c:v>
                </c:pt>
                <c:pt idx="73985">
                  <c:v>52.085757984778631</c:v>
                </c:pt>
                <c:pt idx="73986">
                  <c:v>52.086361567128307</c:v>
                </c:pt>
                <c:pt idx="73987">
                  <c:v>52.08696514756943</c:v>
                </c:pt>
                <c:pt idx="73988">
                  <c:v>52.087568726074231</c:v>
                </c:pt>
                <c:pt idx="73989">
                  <c:v>52.08817230261495</c:v>
                </c:pt>
                <c:pt idx="73990">
                  <c:v>52.088775877163819</c:v>
                </c:pt>
                <c:pt idx="73991">
                  <c:v>52.089379449693091</c:v>
                </c:pt>
                <c:pt idx="73992">
                  <c:v>52.089983020175005</c:v>
                </c:pt>
                <c:pt idx="73993">
                  <c:v>52.090586588581807</c:v>
                </c:pt>
                <c:pt idx="73994">
                  <c:v>52.091190154885751</c:v>
                </c:pt>
                <c:pt idx="73995">
                  <c:v>52.091793719059098</c:v>
                </c:pt>
                <c:pt idx="73996">
                  <c:v>52.092397281074099</c:v>
                </c:pt>
                <c:pt idx="73997">
                  <c:v>52.093000840903009</c:v>
                </c:pt>
                <c:pt idx="73998">
                  <c:v>52.093604398518103</c:v>
                </c:pt>
                <c:pt idx="73999">
                  <c:v>52.094207953891633</c:v>
                </c:pt>
                <c:pt idx="74000">
                  <c:v>52.094811506995882</c:v>
                </c:pt>
                <c:pt idx="74001">
                  <c:v>52.095415057803109</c:v>
                </c:pt>
                <c:pt idx="74002">
                  <c:v>52.096018606285597</c:v>
                </c:pt>
                <c:pt idx="74003">
                  <c:v>52.09662215241562</c:v>
                </c:pt>
                <c:pt idx="74004">
                  <c:v>52.097225696165452</c:v>
                </c:pt>
                <c:pt idx="74005">
                  <c:v>52.097829237507383</c:v>
                </c:pt>
                <c:pt idx="74006">
                  <c:v>52.098432776413702</c:v>
                </c:pt>
                <c:pt idx="74007">
                  <c:v>52.09903631285669</c:v>
                </c:pt>
                <c:pt idx="74008">
                  <c:v>52.099639846808643</c:v>
                </c:pt>
                <c:pt idx="74009">
                  <c:v>52.100243378241856</c:v>
                </c:pt>
                <c:pt idx="74010">
                  <c:v>52.100846907128627</c:v>
                </c:pt>
                <c:pt idx="74011">
                  <c:v>52.101450433441251</c:v>
                </c:pt>
                <c:pt idx="74012">
                  <c:v>52.102053957152037</c:v>
                </c:pt>
                <c:pt idx="74013">
                  <c:v>52.102657478233283</c:v>
                </c:pt>
                <c:pt idx="74014">
                  <c:v>52.103260996657305</c:v>
                </c:pt>
                <c:pt idx="74015">
                  <c:v>52.103864512396413</c:v>
                </c:pt>
                <c:pt idx="74016">
                  <c:v>52.104468025422925</c:v>
                </c:pt>
                <c:pt idx="74017">
                  <c:v>52.105071535709158</c:v>
                </c:pt>
                <c:pt idx="74018">
                  <c:v>52.105675043227428</c:v>
                </c:pt>
                <c:pt idx="74019">
                  <c:v>52.106278547950062</c:v>
                </c:pt>
                <c:pt idx="74020">
                  <c:v>52.106882049849382</c:v>
                </c:pt>
                <c:pt idx="74021">
                  <c:v>52.107485548897721</c:v>
                </c:pt>
                <c:pt idx="74022">
                  <c:v>52.108089045067409</c:v>
                </c:pt>
                <c:pt idx="74023">
                  <c:v>52.108692538330786</c:v>
                </c:pt>
                <c:pt idx="74024">
                  <c:v>52.109296028660182</c:v>
                </c:pt>
                <c:pt idx="74025">
                  <c:v>52.109899516027944</c:v>
                </c:pt>
                <c:pt idx="74026">
                  <c:v>52.110503000406418</c:v>
                </c:pt>
                <c:pt idx="74027">
                  <c:v>52.111106481767941</c:v>
                </c:pt>
                <c:pt idx="74028">
                  <c:v>52.111709960084873</c:v>
                </c:pt>
                <c:pt idx="74029">
                  <c:v>52.112313435329561</c:v>
                </c:pt>
                <c:pt idx="74030">
                  <c:v>52.112916907474357</c:v>
                </c:pt>
                <c:pt idx="74031">
                  <c:v>52.113520376491628</c:v>
                </c:pt>
                <c:pt idx="74032">
                  <c:v>52.114123842353727</c:v>
                </c:pt>
                <c:pt idx="74033">
                  <c:v>52.114727305033021</c:v>
                </c:pt>
                <c:pt idx="74034">
                  <c:v>52.115330764501877</c:v>
                </c:pt>
                <c:pt idx="74035">
                  <c:v>52.115934220732669</c:v>
                </c:pt>
                <c:pt idx="74036">
                  <c:v>52.116537673697763</c:v>
                </c:pt>
                <c:pt idx="74037">
                  <c:v>52.117141123369542</c:v>
                </c:pt>
                <c:pt idx="74038">
                  <c:v>52.117744569720379</c:v>
                </c:pt>
                <c:pt idx="74039">
                  <c:v>52.118348012722656</c:v>
                </c:pt>
                <c:pt idx="74040">
                  <c:v>52.11895145234876</c:v>
                </c:pt>
                <c:pt idx="74041">
                  <c:v>52.119554888571081</c:v>
                </c:pt>
                <c:pt idx="74042">
                  <c:v>52.120158321362005</c:v>
                </c:pt>
                <c:pt idx="74043">
                  <c:v>52.120761750693923</c:v>
                </c:pt>
                <c:pt idx="74044">
                  <c:v>52.121365176539236</c:v>
                </c:pt>
                <c:pt idx="74045">
                  <c:v>52.121968598870339</c:v>
                </c:pt>
                <c:pt idx="74046">
                  <c:v>52.122572017659635</c:v>
                </c:pt>
                <c:pt idx="74047">
                  <c:v>52.123175432879535</c:v>
                </c:pt>
                <c:pt idx="74048">
                  <c:v>52.123778844502439</c:v>
                </c:pt>
                <c:pt idx="74049">
                  <c:v>52.124382252500759</c:v>
                </c:pt>
                <c:pt idx="74050">
                  <c:v>52.12498565684691</c:v>
                </c:pt>
                <c:pt idx="74051">
                  <c:v>52.125589057513309</c:v>
                </c:pt>
                <c:pt idx="74052">
                  <c:v>52.126192454472374</c:v>
                </c:pt>
                <c:pt idx="74053">
                  <c:v>52.126795847696535</c:v>
                </c:pt>
                <c:pt idx="74054">
                  <c:v>52.127399237158208</c:v>
                </c:pt>
                <c:pt idx="74055">
                  <c:v>52.128002622829825</c:v>
                </c:pt>
                <c:pt idx="74056">
                  <c:v>52.128606004683817</c:v>
                </c:pt>
                <c:pt idx="74057">
                  <c:v>52.129209382692622</c:v>
                </c:pt>
                <c:pt idx="74058">
                  <c:v>52.12981275682867</c:v>
                </c:pt>
                <c:pt idx="74059">
                  <c:v>52.130416127064407</c:v>
                </c:pt>
                <c:pt idx="74060">
                  <c:v>52.131019493372271</c:v>
                </c:pt>
                <c:pt idx="74061">
                  <c:v>52.131622855724714</c:v>
                </c:pt>
                <c:pt idx="74062">
                  <c:v>52.132226214094182</c:v>
                </c:pt>
                <c:pt idx="74063">
                  <c:v>52.132829568453126</c:v>
                </c:pt>
                <c:pt idx="74064">
                  <c:v>52.133432918773998</c:v>
                </c:pt>
                <c:pt idx="74065">
                  <c:v>52.134036265029259</c:v>
                </c:pt>
                <c:pt idx="74066">
                  <c:v>52.134639607191367</c:v>
                </c:pt>
                <c:pt idx="74067">
                  <c:v>52.13524294523279</c:v>
                </c:pt>
                <c:pt idx="74068">
                  <c:v>52.135846279125992</c:v>
                </c:pt>
                <c:pt idx="74069">
                  <c:v>52.136449608843442</c:v>
                </c:pt>
                <c:pt idx="74070">
                  <c:v>52.137052934357619</c:v>
                </c:pt>
                <c:pt idx="74071">
                  <c:v>52.137656255640991</c:v>
                </c:pt>
                <c:pt idx="74072">
                  <c:v>52.138259572666037</c:v>
                </c:pt>
                <c:pt idx="74073">
                  <c:v>52.138862885405239</c:v>
                </c:pt>
                <c:pt idx="74074">
                  <c:v>52.139466193831083</c:v>
                </c:pt>
                <c:pt idx="74075">
                  <c:v>52.140069497916059</c:v>
                </c:pt>
                <c:pt idx="74076">
                  <c:v>52.140672797632654</c:v>
                </c:pt>
                <c:pt idx="74077">
                  <c:v>52.141276092953355</c:v>
                </c:pt>
                <c:pt idx="74078">
                  <c:v>52.141879383850664</c:v>
                </c:pt>
                <c:pt idx="74079">
                  <c:v>52.142482670297085</c:v>
                </c:pt>
                <c:pt idx="74080">
                  <c:v>52.14308595226511</c:v>
                </c:pt>
                <c:pt idx="74081">
                  <c:v>52.143689229727251</c:v>
                </c:pt>
                <c:pt idx="74082">
                  <c:v>52.144292502656008</c:v>
                </c:pt>
                <c:pt idx="74083">
                  <c:v>52.144895771023897</c:v>
                </c:pt>
                <c:pt idx="74084">
                  <c:v>52.145499034803436</c:v>
                </c:pt>
                <c:pt idx="74085">
                  <c:v>52.146102293967139</c:v>
                </c:pt>
                <c:pt idx="74086">
                  <c:v>52.146705548487525</c:v>
                </c:pt>
                <c:pt idx="74087">
                  <c:v>52.147308798337114</c:v>
                </c:pt>
                <c:pt idx="74088">
                  <c:v>52.147912043488432</c:v>
                </c:pt>
                <c:pt idx="74089">
                  <c:v>52.148515283914008</c:v>
                </c:pt>
                <c:pt idx="74090">
                  <c:v>52.149118519586381</c:v>
                </c:pt>
                <c:pt idx="74091">
                  <c:v>52.149721750478072</c:v>
                </c:pt>
                <c:pt idx="74092">
                  <c:v>52.150324976561627</c:v>
                </c:pt>
                <c:pt idx="74093">
                  <c:v>52.150928197809591</c:v>
                </c:pt>
                <c:pt idx="74094">
                  <c:v>52.151531414194501</c:v>
                </c:pt>
                <c:pt idx="74095">
                  <c:v>52.152134625688902</c:v>
                </c:pt>
                <c:pt idx="74096">
                  <c:v>52.152737832265345</c:v>
                </c:pt>
                <c:pt idx="74097">
                  <c:v>52.153341033896382</c:v>
                </c:pt>
                <c:pt idx="74098">
                  <c:v>52.153944230554572</c:v>
                </c:pt>
                <c:pt idx="74099">
                  <c:v>52.154547422212474</c:v>
                </c:pt>
                <c:pt idx="74100">
                  <c:v>52.155150608842646</c:v>
                </c:pt>
                <c:pt idx="74101">
                  <c:v>52.155753790417648</c:v>
                </c:pt>
                <c:pt idx="74102">
                  <c:v>52.156356966910053</c:v>
                </c:pt>
                <c:pt idx="74103">
                  <c:v>52.156960138292433</c:v>
                </c:pt>
                <c:pt idx="74104">
                  <c:v>52.157563304537355</c:v>
                </c:pt>
                <c:pt idx="74105">
                  <c:v>52.158166465617398</c:v>
                </c:pt>
                <c:pt idx="74106">
                  <c:v>52.158769621505144</c:v>
                </c:pt>
                <c:pt idx="74107">
                  <c:v>52.159372772173171</c:v>
                </c:pt>
                <c:pt idx="74108">
                  <c:v>52.159975917594068</c:v>
                </c:pt>
                <c:pt idx="74109">
                  <c:v>52.160579057740421</c:v>
                </c:pt>
                <c:pt idx="74110">
                  <c:v>52.161182192584818</c:v>
                </c:pt>
                <c:pt idx="74111">
                  <c:v>52.161785322099853</c:v>
                </c:pt>
                <c:pt idx="74112">
                  <c:v>52.162388446258127</c:v>
                </c:pt>
                <c:pt idx="74113">
                  <c:v>52.162991565032243</c:v>
                </c:pt>
                <c:pt idx="74114">
                  <c:v>52.163594678394801</c:v>
                </c:pt>
                <c:pt idx="74115">
                  <c:v>52.164197786318404</c:v>
                </c:pt>
                <c:pt idx="74116">
                  <c:v>52.164800888775666</c:v>
                </c:pt>
                <c:pt idx="74117">
                  <c:v>52.165403985739196</c:v>
                </c:pt>
                <c:pt idx="74118">
                  <c:v>52.166007077181604</c:v>
                </c:pt>
                <c:pt idx="74119">
                  <c:v>52.166610163075518</c:v>
                </c:pt>
                <c:pt idx="74120">
                  <c:v>52.167213243393554</c:v>
                </c:pt>
                <c:pt idx="74121">
                  <c:v>52.167816318108336</c:v>
                </c:pt>
                <c:pt idx="74122">
                  <c:v>52.168419387192493</c:v>
                </c:pt>
                <c:pt idx="74123">
                  <c:v>52.169022450618648</c:v>
                </c:pt>
                <c:pt idx="74124">
                  <c:v>52.169625508359445</c:v>
                </c:pt>
                <c:pt idx="74125">
                  <c:v>52.170228560387514</c:v>
                </c:pt>
                <c:pt idx="74126">
                  <c:v>52.170831606675492</c:v>
                </c:pt>
                <c:pt idx="74127">
                  <c:v>52.171434647196023</c:v>
                </c:pt>
                <c:pt idx="74128">
                  <c:v>52.172037681921751</c:v>
                </c:pt>
                <c:pt idx="74129">
                  <c:v>52.172640710825327</c:v>
                </c:pt>
                <c:pt idx="74130">
                  <c:v>52.173243733879403</c:v>
                </c:pt>
                <c:pt idx="74131">
                  <c:v>52.17384675105663</c:v>
                </c:pt>
                <c:pt idx="74132">
                  <c:v>52.174449762329665</c:v>
                </c:pt>
                <c:pt idx="74133">
                  <c:v>52.175052767671168</c:v>
                </c:pt>
                <c:pt idx="74134">
                  <c:v>52.175655767053804</c:v>
                </c:pt>
                <c:pt idx="74135">
                  <c:v>52.176258760450239</c:v>
                </c:pt>
                <c:pt idx="74136">
                  <c:v>52.176861747833136</c:v>
                </c:pt>
                <c:pt idx="74137">
                  <c:v>52.177464729175171</c:v>
                </c:pt>
                <c:pt idx="74138">
                  <c:v>52.17806770444902</c:v>
                </c:pt>
                <c:pt idx="74139">
                  <c:v>52.178670673627366</c:v>
                </c:pt>
                <c:pt idx="74140">
                  <c:v>52.179273636682879</c:v>
                </c:pt>
                <c:pt idx="74141">
                  <c:v>52.179876593588254</c:v>
                </c:pt>
                <c:pt idx="74142">
                  <c:v>52.180479544316171</c:v>
                </c:pt>
                <c:pt idx="74143">
                  <c:v>52.181082488839323</c:v>
                </c:pt>
                <c:pt idx="74144">
                  <c:v>52.181685427130404</c:v>
                </c:pt>
                <c:pt idx="74145">
                  <c:v>52.182288359162108</c:v>
                </c:pt>
                <c:pt idx="74146">
                  <c:v>52.182891284907136</c:v>
                </c:pt>
                <c:pt idx="74147">
                  <c:v>52.183494204338189</c:v>
                </c:pt>
                <c:pt idx="74148">
                  <c:v>52.184097117427974</c:v>
                </c:pt>
                <c:pt idx="74149">
                  <c:v>52.184700024149194</c:v>
                </c:pt>
                <c:pt idx="74150">
                  <c:v>52.18530292447457</c:v>
                </c:pt>
                <c:pt idx="74151">
                  <c:v>52.18590581837681</c:v>
                </c:pt>
                <c:pt idx="74152">
                  <c:v>52.186508705828629</c:v>
                </c:pt>
                <c:pt idx="74153">
                  <c:v>52.18711158680275</c:v>
                </c:pt>
                <c:pt idx="74154">
                  <c:v>52.187714461271895</c:v>
                </c:pt>
                <c:pt idx="74155">
                  <c:v>52.188317329208793</c:v>
                </c:pt>
                <c:pt idx="74156">
                  <c:v>52.188920190586174</c:v>
                </c:pt>
                <c:pt idx="74157">
                  <c:v>52.189523045376767</c:v>
                </c:pt>
                <c:pt idx="74158">
                  <c:v>52.190125893553315</c:v>
                </c:pt>
                <c:pt idx="74159">
                  <c:v>52.190728735088548</c:v>
                </c:pt>
                <c:pt idx="74160">
                  <c:v>52.19133156995521</c:v>
                </c:pt>
                <c:pt idx="74161">
                  <c:v>52.191934398126051</c:v>
                </c:pt>
                <c:pt idx="74162">
                  <c:v>52.192537219573815</c:v>
                </c:pt>
                <c:pt idx="74163">
                  <c:v>52.193140034271245</c:v>
                </c:pt>
                <c:pt idx="74164">
                  <c:v>52.193742842191106</c:v>
                </c:pt>
                <c:pt idx="74165">
                  <c:v>52.19434564330615</c:v>
                </c:pt>
                <c:pt idx="74166">
                  <c:v>52.19494843758914</c:v>
                </c:pt>
                <c:pt idx="74167">
                  <c:v>52.195551225012835</c:v>
                </c:pt>
                <c:pt idx="74168">
                  <c:v>52.19615400555</c:v>
                </c:pt>
                <c:pt idx="74169">
                  <c:v>52.196756779173406</c:v>
                </c:pt>
                <c:pt idx="74170">
                  <c:v>52.197359545855825</c:v>
                </c:pt>
                <c:pt idx="74171">
                  <c:v>52.19796230557003</c:v>
                </c:pt>
                <c:pt idx="74172">
                  <c:v>52.198565058288807</c:v>
                </c:pt>
                <c:pt idx="74173">
                  <c:v>52.199167803984928</c:v>
                </c:pt>
                <c:pt idx="74174">
                  <c:v>52.199770542631178</c:v>
                </c:pt>
                <c:pt idx="74175">
                  <c:v>52.200373274200352</c:v>
                </c:pt>
                <c:pt idx="74176">
                  <c:v>52.200975998665236</c:v>
                </c:pt>
                <c:pt idx="74177">
                  <c:v>52.201578715998615</c:v>
                </c:pt>
                <c:pt idx="74178">
                  <c:v>52.202181426173297</c:v>
                </c:pt>
                <c:pt idx="74179">
                  <c:v>52.202784129162076</c:v>
                </c:pt>
                <c:pt idx="74180">
                  <c:v>52.203386824937759</c:v>
                </c:pt>
                <c:pt idx="74181">
                  <c:v>52.203989513473147</c:v>
                </c:pt>
                <c:pt idx="74182">
                  <c:v>52.204592194741046</c:v>
                </c:pt>
                <c:pt idx="74183">
                  <c:v>52.205194868714273</c:v>
                </c:pt>
                <c:pt idx="74184">
                  <c:v>52.20579753536564</c:v>
                </c:pt>
                <c:pt idx="74185">
                  <c:v>52.206400194667964</c:v>
                </c:pt>
                <c:pt idx="74186">
                  <c:v>52.207002846594072</c:v>
                </c:pt>
                <c:pt idx="74187">
                  <c:v>52.20760549111678</c:v>
                </c:pt>
                <c:pt idx="74188">
                  <c:v>52.208208128208923</c:v>
                </c:pt>
                <c:pt idx="74189">
                  <c:v>52.208810757843324</c:v>
                </c:pt>
                <c:pt idx="74190">
                  <c:v>52.209413379992817</c:v>
                </c:pt>
                <c:pt idx="74191">
                  <c:v>52.21001599463024</c:v>
                </c:pt>
                <c:pt idx="74192">
                  <c:v>52.210618601728434</c:v>
                </c:pt>
                <c:pt idx="74193">
                  <c:v>52.211221201260237</c:v>
                </c:pt>
                <c:pt idx="74194">
                  <c:v>52.211823793198498</c:v>
                </c:pt>
                <c:pt idx="74195">
                  <c:v>52.21242637751606</c:v>
                </c:pt>
                <c:pt idx="74196">
                  <c:v>52.213028954185781</c:v>
                </c:pt>
                <c:pt idx="74197">
                  <c:v>52.21363152318051</c:v>
                </c:pt>
                <c:pt idx="74198">
                  <c:v>52.214234084473112</c:v>
                </c:pt>
                <c:pt idx="74199">
                  <c:v>52.214836638036445</c:v>
                </c:pt>
                <c:pt idx="74200">
                  <c:v>52.215439183843365</c:v>
                </c:pt>
                <c:pt idx="74201">
                  <c:v>52.216041721866745</c:v>
                </c:pt>
                <c:pt idx="74202">
                  <c:v>52.216644252079455</c:v>
                </c:pt>
                <c:pt idx="74203">
                  <c:v>52.217246774454367</c:v>
                </c:pt>
                <c:pt idx="74204">
                  <c:v>52.217849288964359</c:v>
                </c:pt>
                <c:pt idx="74205">
                  <c:v>52.218451795582311</c:v>
                </c:pt>
                <c:pt idx="74206">
                  <c:v>52.219054294281101</c:v>
                </c:pt>
                <c:pt idx="74207">
                  <c:v>52.219656785033614</c:v>
                </c:pt>
                <c:pt idx="74208">
                  <c:v>52.220259267812743</c:v>
                </c:pt>
                <c:pt idx="74209">
                  <c:v>52.220861742591374</c:v>
                </c:pt>
                <c:pt idx="74210">
                  <c:v>52.221464209342408</c:v>
                </c:pt>
                <c:pt idx="74211">
                  <c:v>52.222066668038735</c:v>
                </c:pt>
                <c:pt idx="74212">
                  <c:v>52.222669118653265</c:v>
                </c:pt>
                <c:pt idx="74213">
                  <c:v>52.223271561158896</c:v>
                </c:pt>
                <c:pt idx="74214">
                  <c:v>52.223873995528528</c:v>
                </c:pt>
                <c:pt idx="74215">
                  <c:v>52.224476421735083</c:v>
                </c:pt>
                <c:pt idx="74216">
                  <c:v>52.225078839751468</c:v>
                </c:pt>
                <c:pt idx="74217">
                  <c:v>52.225681249550597</c:v>
                </c:pt>
                <c:pt idx="74218">
                  <c:v>52.226283651105398</c:v>
                </c:pt>
                <c:pt idx="74219">
                  <c:v>52.226886044388785</c:v>
                </c:pt>
                <c:pt idx="74220">
                  <c:v>52.227488429373686</c:v>
                </c:pt>
                <c:pt idx="74221">
                  <c:v>52.22809080603303</c:v>
                </c:pt>
                <c:pt idx="74222">
                  <c:v>52.228693174339746</c:v>
                </c:pt>
                <c:pt idx="74223">
                  <c:v>52.229295534266775</c:v>
                </c:pt>
                <c:pt idx="74224">
                  <c:v>52.229897885787047</c:v>
                </c:pt>
                <c:pt idx="74225">
                  <c:v>52.23050022887351</c:v>
                </c:pt>
                <c:pt idx="74226">
                  <c:v>52.2311025634991</c:v>
                </c:pt>
                <c:pt idx="74227">
                  <c:v>52.231704889636767</c:v>
                </c:pt>
                <c:pt idx="74228">
                  <c:v>52.232307207259467</c:v>
                </c:pt>
                <c:pt idx="74229">
                  <c:v>52.232909516340143</c:v>
                </c:pt>
                <c:pt idx="74230">
                  <c:v>52.23351181685176</c:v>
                </c:pt>
                <c:pt idx="74231">
                  <c:v>52.234114108767272</c:v>
                </c:pt>
                <c:pt idx="74232">
                  <c:v>52.234716392059646</c:v>
                </c:pt>
                <c:pt idx="74233">
                  <c:v>52.235318666701843</c:v>
                </c:pt>
                <c:pt idx="74234">
                  <c:v>52.235920932666836</c:v>
                </c:pt>
                <c:pt idx="74235">
                  <c:v>52.236523189927595</c:v>
                </c:pt>
                <c:pt idx="74236">
                  <c:v>52.237125438457099</c:v>
                </c:pt>
                <c:pt idx="74237">
                  <c:v>52.237727678228318</c:v>
                </c:pt>
                <c:pt idx="74238">
                  <c:v>52.238329909214237</c:v>
                </c:pt>
                <c:pt idx="74239">
                  <c:v>52.238932131387841</c:v>
                </c:pt>
                <c:pt idx="74240">
                  <c:v>52.239534344722117</c:v>
                </c:pt>
                <c:pt idx="74241">
                  <c:v>52.240136549190055</c:v>
                </c:pt>
                <c:pt idx="74242">
                  <c:v>52.240738744764649</c:v>
                </c:pt>
                <c:pt idx="74243">
                  <c:v>52.241340931418897</c:v>
                </c:pt>
                <c:pt idx="74244">
                  <c:v>52.241943109125799</c:v>
                </c:pt>
                <c:pt idx="74245">
                  <c:v>52.242545277858355</c:v>
                </c:pt>
                <c:pt idx="74246">
                  <c:v>52.24314743758957</c:v>
                </c:pt>
                <c:pt idx="74247">
                  <c:v>52.243749588292459</c:v>
                </c:pt>
                <c:pt idx="74248">
                  <c:v>52.244351729940028</c:v>
                </c:pt>
                <c:pt idx="74249">
                  <c:v>52.244953862505298</c:v>
                </c:pt>
                <c:pt idx="74250">
                  <c:v>52.245555985961282</c:v>
                </c:pt>
                <c:pt idx="74251">
                  <c:v>52.246158100281008</c:v>
                </c:pt>
                <c:pt idx="74252">
                  <c:v>52.246760205437496</c:v>
                </c:pt>
                <c:pt idx="74253">
                  <c:v>52.247362301403776</c:v>
                </c:pt>
                <c:pt idx="74254">
                  <c:v>52.24796438815288</c:v>
                </c:pt>
                <c:pt idx="74255">
                  <c:v>52.248566465657838</c:v>
                </c:pt>
                <c:pt idx="74256">
                  <c:v>52.249168533891691</c:v>
                </c:pt>
                <c:pt idx="74257">
                  <c:v>52.249770592827474</c:v>
                </c:pt>
                <c:pt idx="74258">
                  <c:v>52.250372642438236</c:v>
                </c:pt>
                <c:pt idx="74259">
                  <c:v>52.250974682697027</c:v>
                </c:pt>
                <c:pt idx="74260">
                  <c:v>52.251576713576888</c:v>
                </c:pt>
                <c:pt idx="74261">
                  <c:v>52.252178735050876</c:v>
                </c:pt>
                <c:pt idx="74262">
                  <c:v>52.252780747092046</c:v>
                </c:pt>
                <c:pt idx="74263">
                  <c:v>52.253382749673463</c:v>
                </c:pt>
                <c:pt idx="74264">
                  <c:v>52.253984742768182</c:v>
                </c:pt>
                <c:pt idx="74265">
                  <c:v>52.254586726349274</c:v>
                </c:pt>
                <c:pt idx="74266">
                  <c:v>52.255188700389802</c:v>
                </c:pt>
                <c:pt idx="74267">
                  <c:v>52.255790664862836</c:v>
                </c:pt>
                <c:pt idx="74268">
                  <c:v>52.256392619741462</c:v>
                </c:pt>
                <c:pt idx="74269">
                  <c:v>52.256994564998749</c:v>
                </c:pt>
                <c:pt idx="74270">
                  <c:v>52.257596500607775</c:v>
                </c:pt>
                <c:pt idx="74271">
                  <c:v>52.258198426541632</c:v>
                </c:pt>
                <c:pt idx="74272">
                  <c:v>52.258800342773405</c:v>
                </c:pt>
                <c:pt idx="74273">
                  <c:v>52.259402249276185</c:v>
                </c:pt>
                <c:pt idx="74274">
                  <c:v>52.260004146023064</c:v>
                </c:pt>
                <c:pt idx="74275">
                  <c:v>52.260606032987141</c:v>
                </c:pt>
                <c:pt idx="74276">
                  <c:v>52.261207910141515</c:v>
                </c:pt>
                <c:pt idx="74277">
                  <c:v>52.261809777459284</c:v>
                </c:pt>
                <c:pt idx="74278">
                  <c:v>52.262411634913562</c:v>
                </c:pt>
                <c:pt idx="74279">
                  <c:v>52.263013482477454</c:v>
                </c:pt>
                <c:pt idx="74280">
                  <c:v>52.263615320124075</c:v>
                </c:pt>
                <c:pt idx="74281">
                  <c:v>52.264217147826542</c:v>
                </c:pt>
                <c:pt idx="74282">
                  <c:v>52.264818965557971</c:v>
                </c:pt>
                <c:pt idx="74283">
                  <c:v>52.265420773291481</c:v>
                </c:pt>
                <c:pt idx="74284">
                  <c:v>52.2660225710002</c:v>
                </c:pt>
                <c:pt idx="74285">
                  <c:v>52.266624358657261</c:v>
                </c:pt>
                <c:pt idx="74286">
                  <c:v>52.267226136235792</c:v>
                </c:pt>
                <c:pt idx="74287">
                  <c:v>52.267827903708927</c:v>
                </c:pt>
                <c:pt idx="74288">
                  <c:v>52.268429661049801</c:v>
                </c:pt>
                <c:pt idx="74289">
                  <c:v>52.269031408231555</c:v>
                </c:pt>
                <c:pt idx="74290">
                  <c:v>52.269633145227338</c:v>
                </c:pt>
                <c:pt idx="74291">
                  <c:v>52.270234872010299</c:v>
                </c:pt>
                <c:pt idx="74292">
                  <c:v>52.270836588553578</c:v>
                </c:pt>
                <c:pt idx="74293">
                  <c:v>52.27143829483034</c:v>
                </c:pt>
                <c:pt idx="74294">
                  <c:v>52.272039990813731</c:v>
                </c:pt>
                <c:pt idx="74295">
                  <c:v>52.272641676476916</c:v>
                </c:pt>
                <c:pt idx="74296">
                  <c:v>52.273243351793063</c:v>
                </c:pt>
                <c:pt idx="74297">
                  <c:v>52.273845016735329</c:v>
                </c:pt>
                <c:pt idx="74298">
                  <c:v>52.274446671276891</c:v>
                </c:pt>
                <c:pt idx="74299">
                  <c:v>52.275048315390919</c:v>
                </c:pt>
                <c:pt idx="74300">
                  <c:v>52.275649949050589</c:v>
                </c:pt>
                <c:pt idx="74301">
                  <c:v>52.276251572229079</c:v>
                </c:pt>
                <c:pt idx="74302">
                  <c:v>52.276853184899565</c:v>
                </c:pt>
                <c:pt idx="74303">
                  <c:v>52.277454787035239</c:v>
                </c:pt>
                <c:pt idx="74304">
                  <c:v>52.278056378609293</c:v>
                </c:pt>
                <c:pt idx="74305">
                  <c:v>52.278657959594909</c:v>
                </c:pt>
                <c:pt idx="74306">
                  <c:v>52.279259529965287</c:v>
                </c:pt>
                <c:pt idx="74307">
                  <c:v>52.279861089693625</c:v>
                </c:pt>
                <c:pt idx="74308">
                  <c:v>52.280462638753121</c:v>
                </c:pt>
                <c:pt idx="74309">
                  <c:v>52.281064177116988</c:v>
                </c:pt>
                <c:pt idx="74310">
                  <c:v>52.281665704758424</c:v>
                </c:pt>
                <c:pt idx="74311">
                  <c:v>52.282267221650642</c:v>
                </c:pt>
                <c:pt idx="74312">
                  <c:v>52.282868727766854</c:v>
                </c:pt>
                <c:pt idx="74313">
                  <c:v>52.283470223080279</c:v>
                </c:pt>
                <c:pt idx="74314">
                  <c:v>52.284071707564138</c:v>
                </c:pt>
                <c:pt idx="74315">
                  <c:v>52.284673181191657</c:v>
                </c:pt>
                <c:pt idx="74316">
                  <c:v>52.285274643936056</c:v>
                </c:pt>
                <c:pt idx="74317">
                  <c:v>52.285876095770568</c:v>
                </c:pt>
                <c:pt idx="74318">
                  <c:v>52.286477536668428</c:v>
                </c:pt>
                <c:pt idx="74319">
                  <c:v>52.28707896660287</c:v>
                </c:pt>
                <c:pt idx="74320">
                  <c:v>52.287680385547127</c:v>
                </c:pt>
                <c:pt idx="74321">
                  <c:v>52.288281793474447</c:v>
                </c:pt>
                <c:pt idx="74322">
                  <c:v>52.288883190358078</c:v>
                </c:pt>
                <c:pt idx="74323">
                  <c:v>52.289484576171269</c:v>
                </c:pt>
                <c:pt idx="74324">
                  <c:v>52.290085950887267</c:v>
                </c:pt>
                <c:pt idx="74325">
                  <c:v>52.290687314479328</c:v>
                </c:pt>
                <c:pt idx="74326">
                  <c:v>52.291288666920714</c:v>
                </c:pt>
                <c:pt idx="74327">
                  <c:v>52.29189000818468</c:v>
                </c:pt>
                <c:pt idx="74328">
                  <c:v>52.292491338244496</c:v>
                </c:pt>
                <c:pt idx="74329">
                  <c:v>52.29309265707343</c:v>
                </c:pt>
                <c:pt idx="74330">
                  <c:v>52.293693964644753</c:v>
                </c:pt>
                <c:pt idx="74331">
                  <c:v>52.294295260931733</c:v>
                </c:pt>
                <c:pt idx="74332">
                  <c:v>52.294896545907655</c:v>
                </c:pt>
                <c:pt idx="74333">
                  <c:v>52.295497819545801</c:v>
                </c:pt>
                <c:pt idx="74334">
                  <c:v>52.296099081819449</c:v>
                </c:pt>
                <c:pt idx="74335">
                  <c:v>52.296700332701889</c:v>
                </c:pt>
                <c:pt idx="74336">
                  <c:v>52.297301572166411</c:v>
                </c:pt>
                <c:pt idx="74337">
                  <c:v>52.297902800186307</c:v>
                </c:pt>
                <c:pt idx="74338">
                  <c:v>52.298504016734874</c:v>
                </c:pt>
                <c:pt idx="74339">
                  <c:v>52.29910522178541</c:v>
                </c:pt>
                <c:pt idx="74340">
                  <c:v>52.299706415311221</c:v>
                </c:pt>
                <c:pt idx="74341">
                  <c:v>52.30030759728561</c:v>
                </c:pt>
                <c:pt idx="74342">
                  <c:v>52.300908767681889</c:v>
                </c:pt>
                <c:pt idx="74343">
                  <c:v>52.301509926473372</c:v>
                </c:pt>
                <c:pt idx="74344">
                  <c:v>52.302111073633377</c:v>
                </c:pt>
                <c:pt idx="74345">
                  <c:v>52.302712209135215</c:v>
                </c:pt>
                <c:pt idx="74346">
                  <c:v>52.303313332952214</c:v>
                </c:pt>
                <c:pt idx="74347">
                  <c:v>52.3039144450577</c:v>
                </c:pt>
                <c:pt idx="74348">
                  <c:v>52.304515545424998</c:v>
                </c:pt>
                <c:pt idx="74349">
                  <c:v>52.305116634027442</c:v>
                </c:pt>
                <c:pt idx="74350">
                  <c:v>52.305717710838366</c:v>
                </c:pt>
                <c:pt idx="74351">
                  <c:v>52.306318775831109</c:v>
                </c:pt>
                <c:pt idx="74352">
                  <c:v>52.306919828979012</c:v>
                </c:pt>
                <c:pt idx="74353">
                  <c:v>52.307520870255424</c:v>
                </c:pt>
                <c:pt idx="74354">
                  <c:v>52.30812189963369</c:v>
                </c:pt>
                <c:pt idx="74355">
                  <c:v>52.308722917087159</c:v>
                </c:pt>
                <c:pt idx="74356">
                  <c:v>52.309323922589186</c:v>
                </c:pt>
                <c:pt idx="74357">
                  <c:v>52.309924916113133</c:v>
                </c:pt>
                <c:pt idx="74358">
                  <c:v>52.31052589763236</c:v>
                </c:pt>
                <c:pt idx="74359">
                  <c:v>52.31112686712023</c:v>
                </c:pt>
                <c:pt idx="74360">
                  <c:v>52.311727824550104</c:v>
                </c:pt>
                <c:pt idx="74361">
                  <c:v>52.312328769895359</c:v>
                </c:pt>
                <c:pt idx="74362">
                  <c:v>52.31292970312937</c:v>
                </c:pt>
                <c:pt idx="74363">
                  <c:v>52.313530624225507</c:v>
                </c:pt>
                <c:pt idx="74364">
                  <c:v>52.314131533157159</c:v>
                </c:pt>
                <c:pt idx="74365">
                  <c:v>52.314732429897703</c:v>
                </c:pt>
                <c:pt idx="74366">
                  <c:v>52.315333314420528</c:v>
                </c:pt>
                <c:pt idx="74367">
                  <c:v>52.315934186699025</c:v>
                </c:pt>
                <c:pt idx="74368">
                  <c:v>52.316535046706584</c:v>
                </c:pt>
                <c:pt idx="74369">
                  <c:v>52.317135894416602</c:v>
                </c:pt>
                <c:pt idx="74370">
                  <c:v>52.317736729802476</c:v>
                </c:pt>
                <c:pt idx="74371">
                  <c:v>52.318337552837619</c:v>
                </c:pt>
                <c:pt idx="74372">
                  <c:v>52.318938363495427</c:v>
                </c:pt>
                <c:pt idx="74373">
                  <c:v>52.319539161749312</c:v>
                </c:pt>
                <c:pt idx="74374">
                  <c:v>52.320139947572684</c:v>
                </c:pt>
                <c:pt idx="74375">
                  <c:v>52.320740720938964</c:v>
                </c:pt>
                <c:pt idx="74376">
                  <c:v>52.32134148182157</c:v>
                </c:pt>
                <c:pt idx="74377">
                  <c:v>52.321942230193926</c:v>
                </c:pt>
                <c:pt idx="74378">
                  <c:v>52.322542966029452</c:v>
                </c:pt>
                <c:pt idx="74379">
                  <c:v>52.323143689301581</c:v>
                </c:pt>
                <c:pt idx="74380">
                  <c:v>52.323744399983738</c:v>
                </c:pt>
                <c:pt idx="74381">
                  <c:v>52.324345098049363</c:v>
                </c:pt>
                <c:pt idx="74382">
                  <c:v>52.324945783471897</c:v>
                </c:pt>
                <c:pt idx="74383">
                  <c:v>52.325546456224778</c:v>
                </c:pt>
                <c:pt idx="74384">
                  <c:v>52.326147116281454</c:v>
                </c:pt>
                <c:pt idx="74385">
                  <c:v>52.326747763615373</c:v>
                </c:pt>
                <c:pt idx="74386">
                  <c:v>52.32734839819998</c:v>
                </c:pt>
                <c:pt idx="74387">
                  <c:v>52.327949020008738</c:v>
                </c:pt>
                <c:pt idx="74388">
                  <c:v>52.3285496290151</c:v>
                </c:pt>
                <c:pt idx="74389">
                  <c:v>52.329150225192528</c:v>
                </c:pt>
                <c:pt idx="74390">
                  <c:v>52.329750808514483</c:v>
                </c:pt>
                <c:pt idx="74391">
                  <c:v>52.330351378954433</c:v>
                </c:pt>
                <c:pt idx="74392">
                  <c:v>52.330951936485853</c:v>
                </c:pt>
                <c:pt idx="74393">
                  <c:v>52.33155248108222</c:v>
                </c:pt>
                <c:pt idx="74394">
                  <c:v>52.332153012717001</c:v>
                </c:pt>
                <c:pt idx="74395">
                  <c:v>52.332753531363686</c:v>
                </c:pt>
                <c:pt idx="74396">
                  <c:v>52.333354036995757</c:v>
                </c:pt>
                <c:pt idx="74397">
                  <c:v>52.333954529586698</c:v>
                </c:pt>
                <c:pt idx="74398">
                  <c:v>52.334555009109998</c:v>
                </c:pt>
                <c:pt idx="74399">
                  <c:v>52.335155475539153</c:v>
                </c:pt>
                <c:pt idx="74400">
                  <c:v>52.335755928847661</c:v>
                </c:pt>
                <c:pt idx="74401">
                  <c:v>52.336356369009025</c:v>
                </c:pt>
                <c:pt idx="74402">
                  <c:v>52.336956795996741</c:v>
                </c:pt>
                <c:pt idx="74403">
                  <c:v>52.337557209784322</c:v>
                </c:pt>
                <c:pt idx="74404">
                  <c:v>52.338157610345277</c:v>
                </c:pt>
                <c:pt idx="74405">
                  <c:v>52.338757997653119</c:v>
                </c:pt>
                <c:pt idx="74406">
                  <c:v>52.339358371681357</c:v>
                </c:pt>
                <c:pt idx="74407">
                  <c:v>52.339958732403517</c:v>
                </c:pt>
                <c:pt idx="74408">
                  <c:v>52.340559079793124</c:v>
                </c:pt>
                <c:pt idx="74409">
                  <c:v>52.341159413823704</c:v>
                </c:pt>
                <c:pt idx="74410">
                  <c:v>52.341759734468781</c:v>
                </c:pt>
                <c:pt idx="74411">
                  <c:v>52.342360041701895</c:v>
                </c:pt>
                <c:pt idx="74412">
                  <c:v>52.342960335496578</c:v>
                </c:pt>
                <c:pt idx="74413">
                  <c:v>52.34356061582637</c:v>
                </c:pt>
                <c:pt idx="74414">
                  <c:v>52.344160882664809</c:v>
                </c:pt>
                <c:pt idx="74415">
                  <c:v>52.344761135985451</c:v>
                </c:pt>
                <c:pt idx="74416">
                  <c:v>52.345361375761833</c:v>
                </c:pt>
                <c:pt idx="74417">
                  <c:v>52.345961601967517</c:v>
                </c:pt>
                <c:pt idx="74418">
                  <c:v>52.346561814576056</c:v>
                </c:pt>
                <c:pt idx="74419">
                  <c:v>52.347162013561004</c:v>
                </c:pt>
                <c:pt idx="74420">
                  <c:v>52.347762198895929</c:v>
                </c:pt>
                <c:pt idx="74421">
                  <c:v>52.348362370554391</c:v>
                </c:pt>
                <c:pt idx="74422">
                  <c:v>52.348962528509965</c:v>
                </c:pt>
                <c:pt idx="74423">
                  <c:v>52.349562672736219</c:v>
                </c:pt>
                <c:pt idx="74424">
                  <c:v>52.350162803206729</c:v>
                </c:pt>
                <c:pt idx="74425">
                  <c:v>52.350762919895075</c:v>
                </c:pt>
                <c:pt idx="74426">
                  <c:v>52.351363022774841</c:v>
                </c:pt>
                <c:pt idx="74427">
                  <c:v>52.351963111819607</c:v>
                </c:pt>
                <c:pt idx="74428">
                  <c:v>52.352563187002964</c:v>
                </c:pt>
                <c:pt idx="74429">
                  <c:v>52.3531632482985</c:v>
                </c:pt>
                <c:pt idx="74430">
                  <c:v>52.353763295679819</c:v>
                </c:pt>
                <c:pt idx="74431">
                  <c:v>52.35436332912051</c:v>
                </c:pt>
                <c:pt idx="74432">
                  <c:v>52.354963348594183</c:v>
                </c:pt>
                <c:pt idx="74433">
                  <c:v>52.355563354074434</c:v>
                </c:pt>
                <c:pt idx="74434">
                  <c:v>52.356163345534874</c:v>
                </c:pt>
                <c:pt idx="74435">
                  <c:v>52.356763322949121</c:v>
                </c:pt>
                <c:pt idx="74436">
                  <c:v>52.357363286290784</c:v>
                </c:pt>
                <c:pt idx="74437">
                  <c:v>52.357963235533482</c:v>
                </c:pt>
                <c:pt idx="74438">
                  <c:v>52.358563170650832</c:v>
                </c:pt>
                <c:pt idx="74439">
                  <c:v>52.359163091616466</c:v>
                </c:pt>
                <c:pt idx="74440">
                  <c:v>52.359762998404008</c:v>
                </c:pt>
                <c:pt idx="74441">
                  <c:v>52.360362890987084</c:v>
                </c:pt>
                <c:pt idx="74442">
                  <c:v>52.360962769339338</c:v>
                </c:pt>
                <c:pt idx="74443">
                  <c:v>52.361562633434403</c:v>
                </c:pt>
                <c:pt idx="74444">
                  <c:v>52.362162483245918</c:v>
                </c:pt>
                <c:pt idx="74445">
                  <c:v>52.362762318747528</c:v>
                </c:pt>
                <c:pt idx="74446">
                  <c:v>52.363362139912887</c:v>
                </c:pt>
                <c:pt idx="74447">
                  <c:v>52.363961946715641</c:v>
                </c:pt>
                <c:pt idx="74448">
                  <c:v>52.364561739129442</c:v>
                </c:pt>
                <c:pt idx="74449">
                  <c:v>52.365161517127952</c:v>
                </c:pt>
                <c:pt idx="74450">
                  <c:v>52.365761280684829</c:v>
                </c:pt>
                <c:pt idx="74451">
                  <c:v>52.366361029773742</c:v>
                </c:pt>
                <c:pt idx="74452">
                  <c:v>52.366960764368351</c:v>
                </c:pt>
                <c:pt idx="74453">
                  <c:v>52.367560484442336</c:v>
                </c:pt>
                <c:pt idx="74454">
                  <c:v>52.368160189969366</c:v>
                </c:pt>
                <c:pt idx="74455">
                  <c:v>52.368759880923115</c:v>
                </c:pt>
                <c:pt idx="74456">
                  <c:v>52.369359557277264</c:v>
                </c:pt>
                <c:pt idx="74457">
                  <c:v>52.369959219005501</c:v>
                </c:pt>
                <c:pt idx="74458">
                  <c:v>52.370558866081517</c:v>
                </c:pt>
                <c:pt idx="74459">
                  <c:v>52.371158498478998</c:v>
                </c:pt>
                <c:pt idx="74460">
                  <c:v>52.371758116171634</c:v>
                </c:pt>
                <c:pt idx="74461">
                  <c:v>52.372357719133127</c:v>
                </c:pt>
                <c:pt idx="74462">
                  <c:v>52.372957307337174</c:v>
                </c:pt>
                <c:pt idx="74463">
                  <c:v>52.373556880757484</c:v>
                </c:pt>
                <c:pt idx="74464">
                  <c:v>52.374156439367759</c:v>
                </c:pt>
                <c:pt idx="74465">
                  <c:v>52.374755983141718</c:v>
                </c:pt>
                <c:pt idx="74466">
                  <c:v>52.375355512053062</c:v>
                </c:pt>
                <c:pt idx="74467">
                  <c:v>52.375955026075516</c:v>
                </c:pt>
                <c:pt idx="74468">
                  <c:v>52.376554525182804</c:v>
                </c:pt>
                <c:pt idx="74469">
                  <c:v>52.377154009348644</c:v>
                </c:pt>
                <c:pt idx="74470">
                  <c:v>52.377753478546765</c:v>
                </c:pt>
                <c:pt idx="74471">
                  <c:v>52.378352932750893</c:v>
                </c:pt>
                <c:pt idx="74472">
                  <c:v>52.378952371934766</c:v>
                </c:pt>
                <c:pt idx="74473">
                  <c:v>52.379551796072121</c:v>
                </c:pt>
                <c:pt idx="74474">
                  <c:v>52.380151205136698</c:v>
                </c:pt>
                <c:pt idx="74475">
                  <c:v>52.380750599102242</c:v>
                </c:pt>
                <c:pt idx="74476">
                  <c:v>52.381349977942499</c:v>
                </c:pt>
                <c:pt idx="74477">
                  <c:v>52.38194934163122</c:v>
                </c:pt>
                <c:pt idx="74478">
                  <c:v>52.382548690142158</c:v>
                </c:pt>
                <c:pt idx="74479">
                  <c:v>52.383148023449067</c:v>
                </c:pt>
                <c:pt idx="74480">
                  <c:v>52.383747341525712</c:v>
                </c:pt>
                <c:pt idx="74481">
                  <c:v>52.384346644345854</c:v>
                </c:pt>
                <c:pt idx="74482">
                  <c:v>52.384945931883259</c:v>
                </c:pt>
                <c:pt idx="74483">
                  <c:v>52.3855452041117</c:v>
                </c:pt>
                <c:pt idx="74484">
                  <c:v>52.386144461004946</c:v>
                </c:pt>
                <c:pt idx="74485">
                  <c:v>52.386743702536783</c:v>
                </c:pt>
                <c:pt idx="74486">
                  <c:v>52.387342928680987</c:v>
                </c:pt>
                <c:pt idx="74487">
                  <c:v>52.387942139411336</c:v>
                </c:pt>
                <c:pt idx="74488">
                  <c:v>52.388541334701621</c:v>
                </c:pt>
                <c:pt idx="74489">
                  <c:v>52.389140514525636</c:v>
                </c:pt>
                <c:pt idx="74490">
                  <c:v>52.389739678857168</c:v>
                </c:pt>
                <c:pt idx="74491">
                  <c:v>52.390338827670021</c:v>
                </c:pt>
                <c:pt idx="74492">
                  <c:v>52.39093796093799</c:v>
                </c:pt>
                <c:pt idx="74493">
                  <c:v>52.391537078634883</c:v>
                </c:pt>
                <c:pt idx="74494">
                  <c:v>52.392136180734504</c:v>
                </c:pt>
                <c:pt idx="74495">
                  <c:v>52.392735267210661</c:v>
                </c:pt>
                <c:pt idx="74496">
                  <c:v>52.393334338037171</c:v>
                </c:pt>
                <c:pt idx="74497">
                  <c:v>52.393933393187851</c:v>
                </c:pt>
                <c:pt idx="74498">
                  <c:v>52.394532432636524</c:v>
                </c:pt>
                <c:pt idx="74499">
                  <c:v>52.395131456357007</c:v>
                </c:pt>
                <c:pt idx="74500">
                  <c:v>52.39573046432313</c:v>
                </c:pt>
                <c:pt idx="74501">
                  <c:v>52.396329456508724</c:v>
                </c:pt>
                <c:pt idx="74502">
                  <c:v>52.396928432887627</c:v>
                </c:pt>
                <c:pt idx="74503">
                  <c:v>52.39752739343367</c:v>
                </c:pt>
                <c:pt idx="74504">
                  <c:v>52.398126338120697</c:v>
                </c:pt>
                <c:pt idx="74505">
                  <c:v>52.398725266922547</c:v>
                </c:pt>
                <c:pt idx="74506">
                  <c:v>52.399324179813071</c:v>
                </c:pt>
                <c:pt idx="74507">
                  <c:v>52.399923076766122</c:v>
                </c:pt>
                <c:pt idx="74508">
                  <c:v>52.400521957755551</c:v>
                </c:pt>
                <c:pt idx="74509">
                  <c:v>52.401120822755217</c:v>
                </c:pt>
                <c:pt idx="74510">
                  <c:v>52.401719671738974</c:v>
                </c:pt>
                <c:pt idx="74511">
                  <c:v>52.402318504680693</c:v>
                </c:pt>
                <c:pt idx="74512">
                  <c:v>52.402917321554241</c:v>
                </c:pt>
                <c:pt idx="74513">
                  <c:v>52.403516122333485</c:v>
                </c:pt>
                <c:pt idx="74514">
                  <c:v>52.404114906992298</c:v>
                </c:pt>
                <c:pt idx="74515">
                  <c:v>52.40471367550456</c:v>
                </c:pt>
                <c:pt idx="74516">
                  <c:v>52.405312427844159</c:v>
                </c:pt>
                <c:pt idx="74517">
                  <c:v>52.405911163984968</c:v>
                </c:pt>
                <c:pt idx="74518">
                  <c:v>52.406509883900881</c:v>
                </c:pt>
                <c:pt idx="74519">
                  <c:v>52.407108587565787</c:v>
                </c:pt>
                <c:pt idx="74520">
                  <c:v>52.40770727495358</c:v>
                </c:pt>
                <c:pt idx="74521">
                  <c:v>52.408305946038155</c:v>
                </c:pt>
                <c:pt idx="74522">
                  <c:v>52.408904600793413</c:v>
                </c:pt>
                <c:pt idx="74523">
                  <c:v>52.409503239193263</c:v>
                </c:pt>
                <c:pt idx="74524">
                  <c:v>52.410101861211608</c:v>
                </c:pt>
                <c:pt idx="74525">
                  <c:v>52.410700466822362</c:v>
                </c:pt>
                <c:pt idx="74526">
                  <c:v>52.411299055999436</c:v>
                </c:pt>
                <c:pt idx="74527">
                  <c:v>52.411897628716751</c:v>
                </c:pt>
                <c:pt idx="74528">
                  <c:v>52.412496184948225</c:v>
                </c:pt>
                <c:pt idx="74529">
                  <c:v>52.413094724667786</c:v>
                </c:pt>
                <c:pt idx="74530">
                  <c:v>52.413693247849359</c:v>
                </c:pt>
                <c:pt idx="74531">
                  <c:v>52.41429175446688</c:v>
                </c:pt>
                <c:pt idx="74532">
                  <c:v>52.414890244494281</c:v>
                </c:pt>
                <c:pt idx="74533">
                  <c:v>52.415488717905497</c:v>
                </c:pt>
                <c:pt idx="74534">
                  <c:v>52.416087174674473</c:v>
                </c:pt>
                <c:pt idx="74535">
                  <c:v>52.416685614775155</c:v>
                </c:pt>
                <c:pt idx="74536">
                  <c:v>52.417284038181485</c:v>
                </c:pt>
                <c:pt idx="74537">
                  <c:v>52.417882444867416</c:v>
                </c:pt>
                <c:pt idx="74538">
                  <c:v>52.418480834806907</c:v>
                </c:pt>
                <c:pt idx="74539">
                  <c:v>52.419079207973915</c:v>
                </c:pt>
                <c:pt idx="74540">
                  <c:v>52.4196775643424</c:v>
                </c:pt>
                <c:pt idx="74541">
                  <c:v>52.420275903886328</c:v>
                </c:pt>
                <c:pt idx="74542">
                  <c:v>52.42087422657967</c:v>
                </c:pt>
                <c:pt idx="74543">
                  <c:v>52.421472532396393</c:v>
                </c:pt>
                <c:pt idx="74544">
                  <c:v>52.422070821310477</c:v>
                </c:pt>
                <c:pt idx="74545">
                  <c:v>52.422669093295895</c:v>
                </c:pt>
                <c:pt idx="74546">
                  <c:v>52.423267348326632</c:v>
                </c:pt>
                <c:pt idx="74547">
                  <c:v>52.423865586376678</c:v>
                </c:pt>
                <c:pt idx="74548">
                  <c:v>52.424463807420011</c:v>
                </c:pt>
                <c:pt idx="74549">
                  <c:v>52.425062011430633</c:v>
                </c:pt>
                <c:pt idx="74550">
                  <c:v>52.425660198382531</c:v>
                </c:pt>
                <c:pt idx="74551">
                  <c:v>52.426258368249712</c:v>
                </c:pt>
                <c:pt idx="74552">
                  <c:v>52.426856521006172</c:v>
                </c:pt>
                <c:pt idx="74553">
                  <c:v>52.427454656625919</c:v>
                </c:pt>
                <c:pt idx="74554">
                  <c:v>52.428052775082961</c:v>
                </c:pt>
                <c:pt idx="74555">
                  <c:v>52.428650876351313</c:v>
                </c:pt>
                <c:pt idx="74556">
                  <c:v>52.42924896040499</c:v>
                </c:pt>
                <c:pt idx="74557">
                  <c:v>52.42984702721801</c:v>
                </c:pt>
                <c:pt idx="74558">
                  <c:v>52.4304450767644</c:v>
                </c:pt>
                <c:pt idx="74559">
                  <c:v>52.431043109018184</c:v>
                </c:pt>
                <c:pt idx="74560">
                  <c:v>52.431641123953391</c:v>
                </c:pt>
                <c:pt idx="74561">
                  <c:v>52.43223912154405</c:v>
                </c:pt>
                <c:pt idx="74562">
                  <c:v>52.4328371017642</c:v>
                </c:pt>
                <c:pt idx="74563">
                  <c:v>52.433435064587883</c:v>
                </c:pt>
                <c:pt idx="74564">
                  <c:v>52.434033009989136</c:v>
                </c:pt>
                <c:pt idx="74565">
                  <c:v>52.434630937942011</c:v>
                </c:pt>
                <c:pt idx="74566">
                  <c:v>52.435228848420557</c:v>
                </c:pt>
                <c:pt idx="74567">
                  <c:v>52.435826741398827</c:v>
                </c:pt>
                <c:pt idx="74568">
                  <c:v>52.436424616850871</c:v>
                </c:pt>
                <c:pt idx="74569">
                  <c:v>52.437022474750762</c:v>
                </c:pt>
                <c:pt idx="74570">
                  <c:v>52.43762031507255</c:v>
                </c:pt>
                <c:pt idx="74571">
                  <c:v>52.438218137790315</c:v>
                </c:pt>
                <c:pt idx="74572">
                  <c:v>52.438815942878115</c:v>
                </c:pt>
                <c:pt idx="74573">
                  <c:v>52.439413730310029</c:v>
                </c:pt>
                <c:pt idx="74574">
                  <c:v>52.440011500060137</c:v>
                </c:pt>
                <c:pt idx="74575">
                  <c:v>52.440609252102519</c:v>
                </c:pt>
                <c:pt idx="74576">
                  <c:v>52.441206986411252</c:v>
                </c:pt>
                <c:pt idx="74577">
                  <c:v>52.441804702960432</c:v>
                </c:pt>
                <c:pt idx="74578">
                  <c:v>52.442402401724145</c:v>
                </c:pt>
                <c:pt idx="74579">
                  <c:v>52.443000082676484</c:v>
                </c:pt>
                <c:pt idx="74580">
                  <c:v>52.44359774579155</c:v>
                </c:pt>
                <c:pt idx="74581">
                  <c:v>52.444195391043444</c:v>
                </c:pt>
                <c:pt idx="74582">
                  <c:v>52.444793018406266</c:v>
                </c:pt>
                <c:pt idx="74583">
                  <c:v>52.445390627854131</c:v>
                </c:pt>
                <c:pt idx="74584">
                  <c:v>52.445988219361148</c:v>
                </c:pt>
                <c:pt idx="74585">
                  <c:v>52.446585792901431</c:v>
                </c:pt>
                <c:pt idx="74586">
                  <c:v>52.447183348449094</c:v>
                </c:pt>
                <c:pt idx="74587">
                  <c:v>52.447780885978261</c:v>
                </c:pt>
                <c:pt idx="74588">
                  <c:v>52.44837840546306</c:v>
                </c:pt>
                <c:pt idx="74589">
                  <c:v>52.448975906877614</c:v>
                </c:pt>
                <c:pt idx="74590">
                  <c:v>52.449573390196058</c:v>
                </c:pt>
                <c:pt idx="74591">
                  <c:v>52.450170855392528</c:v>
                </c:pt>
                <c:pt idx="74592">
                  <c:v>52.450768302441162</c:v>
                </c:pt>
                <c:pt idx="74593">
                  <c:v>52.451365731316102</c:v>
                </c:pt>
                <c:pt idx="74594">
                  <c:v>52.451963141991492</c:v>
                </c:pt>
                <c:pt idx="74595">
                  <c:v>52.452560534441481</c:v>
                </c:pt>
                <c:pt idx="74596">
                  <c:v>52.453157908640222</c:v>
                </c:pt>
                <c:pt idx="74597">
                  <c:v>52.45375526456187</c:v>
                </c:pt>
                <c:pt idx="74598">
                  <c:v>52.454352602180585</c:v>
                </c:pt>
                <c:pt idx="74599">
                  <c:v>52.454949921470529</c:v>
                </c:pt>
                <c:pt idx="74600">
                  <c:v>52.455547222405869</c:v>
                </c:pt>
                <c:pt idx="74601">
                  <c:v>52.456144504960776</c:v>
                </c:pt>
                <c:pt idx="74602">
                  <c:v>52.456741769109421</c:v>
                </c:pt>
                <c:pt idx="74603">
                  <c:v>52.457339014825983</c:v>
                </c:pt>
                <c:pt idx="74604">
                  <c:v>52.457936242084642</c:v>
                </c:pt>
                <c:pt idx="74605">
                  <c:v>52.458533450859576</c:v>
                </c:pt>
                <c:pt idx="74606">
                  <c:v>52.459130641124979</c:v>
                </c:pt>
                <c:pt idx="74607">
                  <c:v>52.459727812855036</c:v>
                </c:pt>
                <c:pt idx="74608">
                  <c:v>52.46032496602394</c:v>
                </c:pt>
                <c:pt idx="74609">
                  <c:v>52.460922100605885</c:v>
                </c:pt>
                <c:pt idx="74610">
                  <c:v>52.461519216575077</c:v>
                </c:pt>
                <c:pt idx="74611">
                  <c:v>52.462116313905717</c:v>
                </c:pt>
                <c:pt idx="74612">
                  <c:v>52.46271339257202</c:v>
                </c:pt>
                <c:pt idx="74613">
                  <c:v>52.463310452548185</c:v>
                </c:pt>
                <c:pt idx="74614">
                  <c:v>52.463907493808435</c:v>
                </c:pt>
                <c:pt idx="74615">
                  <c:v>52.464504516326983</c:v>
                </c:pt>
                <c:pt idx="74616">
                  <c:v>52.465101520078051</c:v>
                </c:pt>
                <c:pt idx="74617">
                  <c:v>52.465698505035867</c:v>
                </c:pt>
                <c:pt idx="74618">
                  <c:v>52.466295471174654</c:v>
                </c:pt>
                <c:pt idx="74619">
                  <c:v>52.466892418468646</c:v>
                </c:pt>
                <c:pt idx="74620">
                  <c:v>52.46748934689208</c:v>
                </c:pt>
                <c:pt idx="74621">
                  <c:v>52.468086256419191</c:v>
                </c:pt>
                <c:pt idx="74622">
                  <c:v>52.468683147024223</c:v>
                </c:pt>
                <c:pt idx="74623">
                  <c:v>52.469280018681417</c:v>
                </c:pt>
                <c:pt idx="74624">
                  <c:v>52.469876871365024</c:v>
                </c:pt>
                <c:pt idx="74625">
                  <c:v>52.470473705049301</c:v>
                </c:pt>
                <c:pt idx="74626">
                  <c:v>52.471070519708498</c:v>
                </c:pt>
                <c:pt idx="74627">
                  <c:v>52.471667315316878</c:v>
                </c:pt>
                <c:pt idx="74628">
                  <c:v>52.4722640918487</c:v>
                </c:pt>
                <c:pt idx="74629">
                  <c:v>52.472860849278234</c:v>
                </c:pt>
                <c:pt idx="74630">
                  <c:v>52.473457587579745</c:v>
                </c:pt>
                <c:pt idx="74631">
                  <c:v>52.474054306727503</c:v>
                </c:pt>
                <c:pt idx="74632">
                  <c:v>52.474651006695794</c:v>
                </c:pt>
                <c:pt idx="74633">
                  <c:v>52.475247687458889</c:v>
                </c:pt>
                <c:pt idx="74634">
                  <c:v>52.475844348991075</c:v>
                </c:pt>
                <c:pt idx="74635">
                  <c:v>52.476440991266642</c:v>
                </c:pt>
                <c:pt idx="74636">
                  <c:v>52.477037614259878</c:v>
                </c:pt>
                <c:pt idx="74637">
                  <c:v>52.477634217945074</c:v>
                </c:pt>
                <c:pt idx="74638">
                  <c:v>52.47823080229653</c:v>
                </c:pt>
                <c:pt idx="74639">
                  <c:v>52.478827367288545</c:v>
                </c:pt>
                <c:pt idx="74640">
                  <c:v>52.47942391289542</c:v>
                </c:pt>
                <c:pt idx="74641">
                  <c:v>52.480020439091469</c:v>
                </c:pt>
                <c:pt idx="74642">
                  <c:v>52.480616945850997</c:v>
                </c:pt>
                <c:pt idx="74643">
                  <c:v>52.481213433148319</c:v>
                </c:pt>
                <c:pt idx="74644">
                  <c:v>52.481809900957757</c:v>
                </c:pt>
                <c:pt idx="74645">
                  <c:v>52.48240634925363</c:v>
                </c:pt>
                <c:pt idx="74646">
                  <c:v>52.483002778010267</c:v>
                </c:pt>
                <c:pt idx="74647">
                  <c:v>52.483599187201996</c:v>
                </c:pt>
                <c:pt idx="74648">
                  <c:v>52.484195576803145</c:v>
                </c:pt>
                <c:pt idx="74649">
                  <c:v>52.48479194678805</c:v>
                </c:pt>
                <c:pt idx="74650">
                  <c:v>52.485388297131045</c:v>
                </c:pt>
                <c:pt idx="74651">
                  <c:v>52.485984627806481</c:v>
                </c:pt>
                <c:pt idx="74652">
                  <c:v>52.486580938788698</c:v>
                </c:pt>
                <c:pt idx="74653">
                  <c:v>52.487177230052048</c:v>
                </c:pt>
                <c:pt idx="74654">
                  <c:v>52.487773501570885</c:v>
                </c:pt>
                <c:pt idx="74655">
                  <c:v>52.48836975331956</c:v>
                </c:pt>
                <c:pt idx="74656">
                  <c:v>52.488965985272436</c:v>
                </c:pt>
                <c:pt idx="74657">
                  <c:v>52.489562197403878</c:v>
                </c:pt>
                <c:pt idx="74658">
                  <c:v>52.490158389688247</c:v>
                </c:pt>
                <c:pt idx="74659">
                  <c:v>52.490754562099923</c:v>
                </c:pt>
                <c:pt idx="74660">
                  <c:v>52.491350714613269</c:v>
                </c:pt>
                <c:pt idx="74661">
                  <c:v>52.491946847202669</c:v>
                </c:pt>
                <c:pt idx="74662">
                  <c:v>52.492542959842503</c:v>
                </c:pt>
                <c:pt idx="74663">
                  <c:v>52.493139052507146</c:v>
                </c:pt>
                <c:pt idx="74664">
                  <c:v>52.493735125170993</c:v>
                </c:pt>
                <c:pt idx="74665">
                  <c:v>52.494331177808434</c:v>
                </c:pt>
                <c:pt idx="74666">
                  <c:v>52.494927210393868</c:v>
                </c:pt>
                <c:pt idx="74667">
                  <c:v>52.495523222901689</c:v>
                </c:pt>
                <c:pt idx="74668">
                  <c:v>52.496119215306294</c:v>
                </c:pt>
                <c:pt idx="74669">
                  <c:v>52.496715187582097</c:v>
                </c:pt>
                <c:pt idx="74670">
                  <c:v>52.497311139703498</c:v>
                </c:pt>
                <c:pt idx="74671">
                  <c:v>52.497907071644917</c:v>
                </c:pt>
                <c:pt idx="74672">
                  <c:v>52.49850298338076</c:v>
                </c:pt>
                <c:pt idx="74673">
                  <c:v>52.499098874885455</c:v>
                </c:pt>
                <c:pt idx="74674">
                  <c:v>52.499694746133422</c:v>
                </c:pt>
                <c:pt idx="74675">
                  <c:v>52.500290597099081</c:v>
                </c:pt>
                <c:pt idx="74676">
                  <c:v>52.500886427756868</c:v>
                </c:pt>
                <c:pt idx="74677">
                  <c:v>52.501482238081216</c:v>
                </c:pt>
                <c:pt idx="74678">
                  <c:v>52.502078028046554</c:v>
                </c:pt>
                <c:pt idx="74679">
                  <c:v>52.502673797627331</c:v>
                </c:pt>
                <c:pt idx="74680">
                  <c:v>52.503269546797988</c:v>
                </c:pt>
                <c:pt idx="74681">
                  <c:v>52.503865275532966</c:v>
                </c:pt>
                <c:pt idx="74682">
                  <c:v>52.504460983806723</c:v>
                </c:pt>
                <c:pt idx="74683">
                  <c:v>52.505056671593707</c:v>
                </c:pt>
                <c:pt idx="74684">
                  <c:v>52.50565233886838</c:v>
                </c:pt>
                <c:pt idx="74685">
                  <c:v>52.506247985605199</c:v>
                </c:pt>
                <c:pt idx="74686">
                  <c:v>52.506843611778635</c:v>
                </c:pt>
                <c:pt idx="74687">
                  <c:v>52.507439217363149</c:v>
                </c:pt>
                <c:pt idx="74688">
                  <c:v>52.508034802333214</c:v>
                </c:pt>
                <c:pt idx="74689">
                  <c:v>52.508630366663304</c:v>
                </c:pt>
                <c:pt idx="74690">
                  <c:v>52.509225910327906</c:v>
                </c:pt>
                <c:pt idx="74691">
                  <c:v>52.509821433301489</c:v>
                </c:pt>
                <c:pt idx="74692">
                  <c:v>52.510416935558553</c:v>
                </c:pt>
                <c:pt idx="74693">
                  <c:v>52.511012417073573</c:v>
                </c:pt>
                <c:pt idx="74694">
                  <c:v>52.511607877821049</c:v>
                </c:pt>
                <c:pt idx="74695">
                  <c:v>52.512203317775473</c:v>
                </c:pt>
                <c:pt idx="74696">
                  <c:v>52.51279873691135</c:v>
                </c:pt>
                <c:pt idx="74697">
                  <c:v>52.513394135203178</c:v>
                </c:pt>
                <c:pt idx="74698">
                  <c:v>52.513989512625464</c:v>
                </c:pt>
                <c:pt idx="74699">
                  <c:v>52.514584869152721</c:v>
                </c:pt>
                <c:pt idx="74700">
                  <c:v>52.51518020475946</c:v>
                </c:pt>
                <c:pt idx="74701">
                  <c:v>52.515775519420202</c:v>
                </c:pt>
                <c:pt idx="74702">
                  <c:v>52.516370813109468</c:v>
                </c:pt>
                <c:pt idx="74703">
                  <c:v>52.516966085801776</c:v>
                </c:pt>
                <c:pt idx="74704">
                  <c:v>52.517561337471662</c:v>
                </c:pt>
                <c:pt idx="74705">
                  <c:v>52.518156568093652</c:v>
                </c:pt>
                <c:pt idx="74706">
                  <c:v>52.518751777642279</c:v>
                </c:pt>
                <c:pt idx="74707">
                  <c:v>52.51934696609208</c:v>
                </c:pt>
                <c:pt idx="74708">
                  <c:v>52.519942133417601</c:v>
                </c:pt>
                <c:pt idx="74709">
                  <c:v>52.520537279593384</c:v>
                </c:pt>
                <c:pt idx="74710">
                  <c:v>52.521132404593985</c:v>
                </c:pt>
                <c:pt idx="74711">
                  <c:v>52.521727508393951</c:v>
                </c:pt>
                <c:pt idx="74712">
                  <c:v>52.522322590967839</c:v>
                </c:pt>
                <c:pt idx="74713">
                  <c:v>52.522917652290204</c:v>
                </c:pt>
                <c:pt idx="74714">
                  <c:v>52.523512692335615</c:v>
                </c:pt>
                <c:pt idx="74715">
                  <c:v>52.524107711078635</c:v>
                </c:pt>
                <c:pt idx="74716">
                  <c:v>52.524702708493834</c:v>
                </c:pt>
                <c:pt idx="74717">
                  <c:v>52.525297684555788</c:v>
                </c:pt>
                <c:pt idx="74718">
                  <c:v>52.525892639239068</c:v>
                </c:pt>
                <c:pt idx="74719">
                  <c:v>52.526487572518263</c:v>
                </c:pt>
                <c:pt idx="74720">
                  <c:v>52.527082484367952</c:v>
                </c:pt>
                <c:pt idx="74721">
                  <c:v>52.527677374762725</c:v>
                </c:pt>
                <c:pt idx="74722">
                  <c:v>52.528272243677172</c:v>
                </c:pt>
                <c:pt idx="74723">
                  <c:v>52.528867091085885</c:v>
                </c:pt>
                <c:pt idx="74724">
                  <c:v>52.529461916963463</c:v>
                </c:pt>
                <c:pt idx="74725">
                  <c:v>52.53005672128451</c:v>
                </c:pt>
                <c:pt idx="74726">
                  <c:v>52.530651504023631</c:v>
                </c:pt>
                <c:pt idx="74727">
                  <c:v>52.531246265155438</c:v>
                </c:pt>
                <c:pt idx="74728">
                  <c:v>52.531841004654538</c:v>
                </c:pt>
                <c:pt idx="74729">
                  <c:v>52.532435722495549</c:v>
                </c:pt>
                <c:pt idx="74730">
                  <c:v>52.533030418653091</c:v>
                </c:pt>
                <c:pt idx="74731">
                  <c:v>52.53362509310179</c:v>
                </c:pt>
                <c:pt idx="74732">
                  <c:v>52.534219745816266</c:v>
                </c:pt>
                <c:pt idx="74733">
                  <c:v>52.534814376771152</c:v>
                </c:pt>
                <c:pt idx="74734">
                  <c:v>52.535408985941082</c:v>
                </c:pt>
                <c:pt idx="74735">
                  <c:v>52.536003573300697</c:v>
                </c:pt>
                <c:pt idx="74736">
                  <c:v>52.53659813882463</c:v>
                </c:pt>
                <c:pt idx="74737">
                  <c:v>52.537192682487529</c:v>
                </c:pt>
                <c:pt idx="74738">
                  <c:v>52.537787204264042</c:v>
                </c:pt>
                <c:pt idx="74739">
                  <c:v>52.538381704128824</c:v>
                </c:pt>
                <c:pt idx="74740">
                  <c:v>52.538976182056523</c:v>
                </c:pt>
                <c:pt idx="74741">
                  <c:v>52.5395706380218</c:v>
                </c:pt>
                <c:pt idx="74742">
                  <c:v>52.540165071999319</c:v>
                </c:pt>
                <c:pt idx="74743">
                  <c:v>52.540759483963747</c:v>
                </c:pt>
                <c:pt idx="74744">
                  <c:v>52.541353873889747</c:v>
                </c:pt>
                <c:pt idx="74745">
                  <c:v>52.541948241751996</c:v>
                </c:pt>
                <c:pt idx="74746">
                  <c:v>52.542542587525169</c:v>
                </c:pt>
                <c:pt idx="74747">
                  <c:v>52.54313691118395</c:v>
                </c:pt>
                <c:pt idx="74748">
                  <c:v>52.543731212703015</c:v>
                </c:pt>
                <c:pt idx="74749">
                  <c:v>52.544325492057055</c:v>
                </c:pt>
                <c:pt idx="74750">
                  <c:v>52.54491974922076</c:v>
                </c:pt>
                <c:pt idx="74751">
                  <c:v>52.545513984168828</c:v>
                </c:pt>
                <c:pt idx="74752">
                  <c:v>52.546108196875956</c:v>
                </c:pt>
                <c:pt idx="74753">
                  <c:v>52.546702387316842</c:v>
                </c:pt>
                <c:pt idx="74754">
                  <c:v>52.54729655546619</c:v>
                </c:pt>
                <c:pt idx="74755">
                  <c:v>52.547890701298705</c:v>
                </c:pt>
                <c:pt idx="74756">
                  <c:v>52.548484824789107</c:v>
                </c:pt>
                <c:pt idx="74757">
                  <c:v>52.549078925912106</c:v>
                </c:pt>
                <c:pt idx="74758">
                  <c:v>52.549673004642422</c:v>
                </c:pt>
                <c:pt idx="74759">
                  <c:v>52.550267060954774</c:v>
                </c:pt>
                <c:pt idx="74760">
                  <c:v>52.550861094823894</c:v>
                </c:pt>
                <c:pt idx="74761">
                  <c:v>52.551455106224509</c:v>
                </c:pt>
                <c:pt idx="74762">
                  <c:v>52.552049095131352</c:v>
                </c:pt>
                <c:pt idx="74763">
                  <c:v>52.552643061519163</c:v>
                </c:pt>
                <c:pt idx="74764">
                  <c:v>52.553237005362682</c:v>
                </c:pt>
                <c:pt idx="74765">
                  <c:v>52.55383092663665</c:v>
                </c:pt>
                <c:pt idx="74766">
                  <c:v>52.554424825315813</c:v>
                </c:pt>
                <c:pt idx="74767">
                  <c:v>52.555018701374927</c:v>
                </c:pt>
                <c:pt idx="74768">
                  <c:v>52.555612554788745</c:v>
                </c:pt>
                <c:pt idx="74769">
                  <c:v>52.556206385532022</c:v>
                </c:pt>
                <c:pt idx="74770">
                  <c:v>52.556800193579527</c:v>
                </c:pt>
                <c:pt idx="74771">
                  <c:v>52.55739397890602</c:v>
                </c:pt>
                <c:pt idx="74772">
                  <c:v>52.557987741486272</c:v>
                </c:pt>
                <c:pt idx="74773">
                  <c:v>52.55858148129505</c:v>
                </c:pt>
                <c:pt idx="74774">
                  <c:v>52.559175198307138</c:v>
                </c:pt>
                <c:pt idx="74775">
                  <c:v>52.55976889249731</c:v>
                </c:pt>
                <c:pt idx="74776">
                  <c:v>52.56036256384035</c:v>
                </c:pt>
                <c:pt idx="74777">
                  <c:v>52.560956212311048</c:v>
                </c:pt>
                <c:pt idx="74778">
                  <c:v>52.561549837884193</c:v>
                </c:pt>
                <c:pt idx="74779">
                  <c:v>52.562143440534577</c:v>
                </c:pt>
                <c:pt idx="74780">
                  <c:v>52.562737020237002</c:v>
                </c:pt>
                <c:pt idx="74781">
                  <c:v>52.563330576966266</c:v>
                </c:pt>
                <c:pt idx="74782">
                  <c:v>52.563924110697172</c:v>
                </c:pt>
                <c:pt idx="74783">
                  <c:v>52.564517621404534</c:v>
                </c:pt>
                <c:pt idx="74784">
                  <c:v>52.565111109063153</c:v>
                </c:pt>
                <c:pt idx="74785">
                  <c:v>52.565704573647857</c:v>
                </c:pt>
                <c:pt idx="74786">
                  <c:v>52.566298015133455</c:v>
                </c:pt>
                <c:pt idx="74787">
                  <c:v>52.566891433494781</c:v>
                </c:pt>
                <c:pt idx="74788">
                  <c:v>52.567484828706654</c:v>
                </c:pt>
                <c:pt idx="74789">
                  <c:v>52.568078200743905</c:v>
                </c:pt>
                <c:pt idx="74790">
                  <c:v>52.568671549581367</c:v>
                </c:pt>
                <c:pt idx="74791">
                  <c:v>52.56926487519388</c:v>
                </c:pt>
                <c:pt idx="74792">
                  <c:v>52.569858177556277</c:v>
                </c:pt>
                <c:pt idx="74793">
                  <c:v>52.570451456643411</c:v>
                </c:pt>
                <c:pt idx="74794">
                  <c:v>52.571044712430123</c:v>
                </c:pt>
                <c:pt idx="74795">
                  <c:v>52.571637944891272</c:v>
                </c:pt>
                <c:pt idx="74796">
                  <c:v>52.572231154001706</c:v>
                </c:pt>
                <c:pt idx="74797">
                  <c:v>52.572824339736286</c:v>
                </c:pt>
                <c:pt idx="74798">
                  <c:v>52.573417502069873</c:v>
                </c:pt>
                <c:pt idx="74799">
                  <c:v>52.574010640977335</c:v>
                </c:pt>
                <c:pt idx="74800">
                  <c:v>52.57460375643354</c:v>
                </c:pt>
                <c:pt idx="74801">
                  <c:v>52.575196848413363</c:v>
                </c:pt>
                <c:pt idx="74802">
                  <c:v>52.575789916891679</c:v>
                </c:pt>
                <c:pt idx="74803">
                  <c:v>52.576382961843372</c:v>
                </c:pt>
                <c:pt idx="74804">
                  <c:v>52.576975983243322</c:v>
                </c:pt>
                <c:pt idx="74805">
                  <c:v>52.577568981066413</c:v>
                </c:pt>
                <c:pt idx="74806">
                  <c:v>52.578161955287541</c:v>
                </c:pt>
                <c:pt idx="74807">
                  <c:v>52.578754905881603</c:v>
                </c:pt>
                <c:pt idx="74808">
                  <c:v>52.579347832823487</c:v>
                </c:pt>
                <c:pt idx="74809">
                  <c:v>52.579940736088105</c:v>
                </c:pt>
                <c:pt idx="74810">
                  <c:v>52.58053361565036</c:v>
                </c:pt>
                <c:pt idx="74811">
                  <c:v>52.581126471485156</c:v>
                </c:pt>
                <c:pt idx="74812">
                  <c:v>52.581719303567411</c:v>
                </c:pt>
                <c:pt idx="74813">
                  <c:v>52.582312111872042</c:v>
                </c:pt>
                <c:pt idx="74814">
                  <c:v>52.582904896373968</c:v>
                </c:pt>
                <c:pt idx="74815">
                  <c:v>52.583497657048106</c:v>
                </c:pt>
                <c:pt idx="74816">
                  <c:v>52.584090393869388</c:v>
                </c:pt>
                <c:pt idx="74817">
                  <c:v>52.584683106812747</c:v>
                </c:pt>
                <c:pt idx="74818">
                  <c:v>52.585275795853114</c:v>
                </c:pt>
                <c:pt idx="74819">
                  <c:v>52.585868460965429</c:v>
                </c:pt>
                <c:pt idx="74820">
                  <c:v>52.586461102124638</c:v>
                </c:pt>
                <c:pt idx="74821">
                  <c:v>52.587053719305679</c:v>
                </c:pt>
                <c:pt idx="74822">
                  <c:v>52.5876463124835</c:v>
                </c:pt>
                <c:pt idx="74823">
                  <c:v>52.58823888163306</c:v>
                </c:pt>
                <c:pt idx="74824">
                  <c:v>52.588831426729307</c:v>
                </c:pt>
                <c:pt idx="74825">
                  <c:v>52.589423947747207</c:v>
                </c:pt>
                <c:pt idx="74826">
                  <c:v>52.590016444661721</c:v>
                </c:pt>
                <c:pt idx="74827">
                  <c:v>52.590608917447817</c:v>
                </c:pt>
                <c:pt idx="74828">
                  <c:v>52.591201366080462</c:v>
                </c:pt>
                <c:pt idx="74829">
                  <c:v>52.591793790534631</c:v>
                </c:pt>
                <c:pt idx="74830">
                  <c:v>52.592386190785305</c:v>
                </c:pt>
                <c:pt idx="74831">
                  <c:v>52.592978566807467</c:v>
                </c:pt>
                <c:pt idx="74832">
                  <c:v>52.593570918576098</c:v>
                </c:pt>
                <c:pt idx="74833">
                  <c:v>52.594163246066188</c:v>
                </c:pt>
                <c:pt idx="74834">
                  <c:v>52.594755549252724</c:v>
                </c:pt>
                <c:pt idx="74835">
                  <c:v>52.595347828110711</c:v>
                </c:pt>
                <c:pt idx="74836">
                  <c:v>52.595940082615144</c:v>
                </c:pt>
                <c:pt idx="74837">
                  <c:v>52.596532312741019</c:v>
                </c:pt>
                <c:pt idx="74838">
                  <c:v>52.597124518463353</c:v>
                </c:pt>
                <c:pt idx="74839">
                  <c:v>52.59771669975715</c:v>
                </c:pt>
                <c:pt idx="74840">
                  <c:v>52.598308856597427</c:v>
                </c:pt>
                <c:pt idx="74841">
                  <c:v>52.598900988959208</c:v>
                </c:pt>
                <c:pt idx="74842">
                  <c:v>52.599493096817504</c:v>
                </c:pt>
                <c:pt idx="74843">
                  <c:v>52.600085180147346</c:v>
                </c:pt>
                <c:pt idx="74844">
                  <c:v>52.600677238923758</c:v>
                </c:pt>
                <c:pt idx="74845">
                  <c:v>52.601269273121773</c:v>
                </c:pt>
                <c:pt idx="74846">
                  <c:v>52.601861282716428</c:v>
                </c:pt>
                <c:pt idx="74847">
                  <c:v>52.602453267682762</c:v>
                </c:pt>
                <c:pt idx="74848">
                  <c:v>52.603045227995821</c:v>
                </c:pt>
                <c:pt idx="74849">
                  <c:v>52.603637163630651</c:v>
                </c:pt>
                <c:pt idx="74850">
                  <c:v>52.604229074562298</c:v>
                </c:pt>
                <c:pt idx="74851">
                  <c:v>52.604820960765821</c:v>
                </c:pt>
                <c:pt idx="74852">
                  <c:v>52.605412822216273</c:v>
                </c:pt>
                <c:pt idx="74853">
                  <c:v>52.606004658888722</c:v>
                </c:pt>
                <c:pt idx="74854">
                  <c:v>52.606596470758227</c:v>
                </c:pt>
                <c:pt idx="74855">
                  <c:v>52.607188257799855</c:v>
                </c:pt>
                <c:pt idx="74856">
                  <c:v>52.607780019988688</c:v>
                </c:pt>
                <c:pt idx="74857">
                  <c:v>52.608371757299793</c:v>
                </c:pt>
                <c:pt idx="74858">
                  <c:v>52.60896346970825</c:v>
                </c:pt>
                <c:pt idx="74859">
                  <c:v>52.609555157189142</c:v>
                </c:pt>
                <c:pt idx="74860">
                  <c:v>52.610146819717563</c:v>
                </c:pt>
                <c:pt idx="74861">
                  <c:v>52.610738457268596</c:v>
                </c:pt>
                <c:pt idx="74862">
                  <c:v>52.611330069817335</c:v>
                </c:pt>
                <c:pt idx="74863">
                  <c:v>52.611921657338883</c:v>
                </c:pt>
                <c:pt idx="74864">
                  <c:v>52.612513219808335</c:v>
                </c:pt>
                <c:pt idx="74865">
                  <c:v>52.613104757200801</c:v>
                </c:pt>
                <c:pt idx="74866">
                  <c:v>52.613696269491392</c:v>
                </c:pt>
                <c:pt idx="74867">
                  <c:v>52.614287756655209</c:v>
                </c:pt>
                <c:pt idx="74868">
                  <c:v>52.614879218667376</c:v>
                </c:pt>
                <c:pt idx="74869">
                  <c:v>52.615470655503017</c:v>
                </c:pt>
                <c:pt idx="74870">
                  <c:v>52.61606206713725</c:v>
                </c:pt>
                <c:pt idx="74871">
                  <c:v>52.616653453545197</c:v>
                </c:pt>
                <c:pt idx="74872">
                  <c:v>52.617244814701998</c:v>
                </c:pt>
                <c:pt idx="74873">
                  <c:v>52.617836150582782</c:v>
                </c:pt>
                <c:pt idx="74874">
                  <c:v>52.618427461162689</c:v>
                </c:pt>
                <c:pt idx="74875">
                  <c:v>52.619018746416856</c:v>
                </c:pt>
                <c:pt idx="74876">
                  <c:v>52.619610006320436</c:v>
                </c:pt>
                <c:pt idx="74877">
                  <c:v>52.620201240848573</c:v>
                </c:pt>
                <c:pt idx="74878">
                  <c:v>52.62079244997642</c:v>
                </c:pt>
                <c:pt idx="74879">
                  <c:v>52.62138363367913</c:v>
                </c:pt>
                <c:pt idx="74880">
                  <c:v>52.621974791931869</c:v>
                </c:pt>
                <c:pt idx="74881">
                  <c:v>52.622565924709797</c:v>
                </c:pt>
                <c:pt idx="74882">
                  <c:v>52.623157031988079</c:v>
                </c:pt>
                <c:pt idx="74883">
                  <c:v>52.62374811374189</c:v>
                </c:pt>
                <c:pt idx="74884">
                  <c:v>52.624339169946403</c:v>
                </c:pt>
                <c:pt idx="74885">
                  <c:v>52.624930200576799</c:v>
                </c:pt>
                <c:pt idx="74886">
                  <c:v>52.625521205608251</c:v>
                </c:pt>
                <c:pt idx="74887">
                  <c:v>52.626112185015955</c:v>
                </c:pt>
                <c:pt idx="74888">
                  <c:v>52.626703138775092</c:v>
                </c:pt>
                <c:pt idx="74889">
                  <c:v>52.627294066860863</c:v>
                </c:pt>
                <c:pt idx="74890">
                  <c:v>52.627884969248456</c:v>
                </c:pt>
                <c:pt idx="74891">
                  <c:v>52.62847584591308</c:v>
                </c:pt>
                <c:pt idx="74892">
                  <c:v>52.629066696829931</c:v>
                </c:pt>
                <c:pt idx="74893">
                  <c:v>52.629657521974224</c:v>
                </c:pt>
                <c:pt idx="74894">
                  <c:v>52.630248321321162</c:v>
                </c:pt>
                <c:pt idx="74895">
                  <c:v>52.630839094845967</c:v>
                </c:pt>
                <c:pt idx="74896">
                  <c:v>52.63142984252385</c:v>
                </c:pt>
                <c:pt idx="74897">
                  <c:v>52.632020564330041</c:v>
                </c:pt>
                <c:pt idx="74898">
                  <c:v>52.632611260239763</c:v>
                </c:pt>
                <c:pt idx="74899">
                  <c:v>52.633201930228246</c:v>
                </c:pt>
                <c:pt idx="74900">
                  <c:v>52.633792574270721</c:v>
                </c:pt>
                <c:pt idx="74901">
                  <c:v>52.634383192342426</c:v>
                </c:pt>
                <c:pt idx="74902">
                  <c:v>52.634973784418605</c:v>
                </c:pt>
                <c:pt idx="74903">
                  <c:v>52.635564350474496</c:v>
                </c:pt>
                <c:pt idx="74904">
                  <c:v>52.636154890485351</c:v>
                </c:pt>
                <c:pt idx="74905">
                  <c:v>52.636745404426421</c:v>
                </c:pt>
                <c:pt idx="74906">
                  <c:v>52.637335892272958</c:v>
                </c:pt>
                <c:pt idx="74907">
                  <c:v>52.637926354000228</c:v>
                </c:pt>
                <c:pt idx="74908">
                  <c:v>52.638516789583491</c:v>
                </c:pt>
                <c:pt idx="74909">
                  <c:v>52.639107198998012</c:v>
                </c:pt>
                <c:pt idx="74910">
                  <c:v>52.639697582219064</c:v>
                </c:pt>
                <c:pt idx="74911">
                  <c:v>52.640287939221913</c:v>
                </c:pt>
                <c:pt idx="74912">
                  <c:v>52.640878269981847</c:v>
                </c:pt>
                <c:pt idx="74913">
                  <c:v>52.641468574474139</c:v>
                </c:pt>
                <c:pt idx="74914">
                  <c:v>52.642058852674076</c:v>
                </c:pt>
                <c:pt idx="74915">
                  <c:v>52.642649104556952</c:v>
                </c:pt>
                <c:pt idx="74916">
                  <c:v>52.643239330098055</c:v>
                </c:pt>
                <c:pt idx="74917">
                  <c:v>52.643829529272679</c:v>
                </c:pt>
                <c:pt idx="74918">
                  <c:v>52.644419702056126</c:v>
                </c:pt>
                <c:pt idx="74919">
                  <c:v>52.645009848423697</c:v>
                </c:pt>
                <c:pt idx="74920">
                  <c:v>52.645599968350702</c:v>
                </c:pt>
                <c:pt idx="74921">
                  <c:v>52.646190061812447</c:v>
                </c:pt>
                <c:pt idx="74922">
                  <c:v>52.646780128784251</c:v>
                </c:pt>
                <c:pt idx="74923">
                  <c:v>52.647370169241427</c:v>
                </c:pt>
                <c:pt idx="74924">
                  <c:v>52.647960183159299</c:v>
                </c:pt>
                <c:pt idx="74925">
                  <c:v>52.648550170513197</c:v>
                </c:pt>
                <c:pt idx="74926">
                  <c:v>52.649140131278443</c:v>
                </c:pt>
                <c:pt idx="74927">
                  <c:v>52.649730065430376</c:v>
                </c:pt>
                <c:pt idx="74928">
                  <c:v>52.650319972944331</c:v>
                </c:pt>
                <c:pt idx="74929">
                  <c:v>52.650909853795646</c:v>
                </c:pt>
                <c:pt idx="74930">
                  <c:v>52.651499707959665</c:v>
                </c:pt>
                <c:pt idx="74931">
                  <c:v>52.65208953541174</c:v>
                </c:pt>
                <c:pt idx="74932">
                  <c:v>52.652679336127221</c:v>
                </c:pt>
                <c:pt idx="74933">
                  <c:v>52.65326911008146</c:v>
                </c:pt>
                <c:pt idx="74934">
                  <c:v>52.653858857249816</c:v>
                </c:pt>
                <c:pt idx="74935">
                  <c:v>52.654448577607653</c:v>
                </c:pt>
                <c:pt idx="74936">
                  <c:v>52.655038271130337</c:v>
                </c:pt>
                <c:pt idx="74937">
                  <c:v>52.655627937793241</c:v>
                </c:pt>
                <c:pt idx="74938">
                  <c:v>52.656217577571731</c:v>
                </c:pt>
                <c:pt idx="74939">
                  <c:v>52.656807190441192</c:v>
                </c:pt>
                <c:pt idx="74940">
                  <c:v>52.657396776376999</c:v>
                </c:pt>
                <c:pt idx="74941">
                  <c:v>52.657986335354543</c:v>
                </c:pt>
                <c:pt idx="74942">
                  <c:v>52.658575867349207</c:v>
                </c:pt>
                <c:pt idx="74943">
                  <c:v>52.659165372336382</c:v>
                </c:pt>
                <c:pt idx="74944">
                  <c:v>52.659754850291471</c:v>
                </c:pt>
                <c:pt idx="74945">
                  <c:v>52.660344301189866</c:v>
                </c:pt>
                <c:pt idx="74946">
                  <c:v>52.660933725006977</c:v>
                </c:pt>
                <c:pt idx="74947">
                  <c:v>52.661523121718204</c:v>
                </c:pt>
                <c:pt idx="74948">
                  <c:v>52.662112491298963</c:v>
                </c:pt>
                <c:pt idx="74949">
                  <c:v>52.662701833724668</c:v>
                </c:pt>
                <c:pt idx="74950">
                  <c:v>52.663291148970735</c:v>
                </c:pt>
                <c:pt idx="74951">
                  <c:v>52.663880437012587</c:v>
                </c:pt>
                <c:pt idx="74952">
                  <c:v>52.664469697825652</c:v>
                </c:pt>
                <c:pt idx="74953">
                  <c:v>52.665058931385353</c:v>
                </c:pt>
                <c:pt idx="74954">
                  <c:v>52.665648137667127</c:v>
                </c:pt>
                <c:pt idx="74955">
                  <c:v>52.666237316646409</c:v>
                </c:pt>
                <c:pt idx="74956">
                  <c:v>52.666826468298645</c:v>
                </c:pt>
                <c:pt idx="74957">
                  <c:v>52.667415592599269</c:v>
                </c:pt>
                <c:pt idx="74958">
                  <c:v>52.668004689523741</c:v>
                </c:pt>
                <c:pt idx="74959">
                  <c:v>52.668593759047504</c:v>
                </c:pt>
                <c:pt idx="74960">
                  <c:v>52.669182801146015</c:v>
                </c:pt>
                <c:pt idx="74961">
                  <c:v>52.669771815794732</c:v>
                </c:pt>
                <c:pt idx="74962">
                  <c:v>52.670360802969121</c:v>
                </c:pt>
                <c:pt idx="74963">
                  <c:v>52.670949762644646</c:v>
                </c:pt>
                <c:pt idx="74964">
                  <c:v>52.67153869479678</c:v>
                </c:pt>
                <c:pt idx="74965">
                  <c:v>52.672127599400994</c:v>
                </c:pt>
                <c:pt idx="74966">
                  <c:v>52.672716476432768</c:v>
                </c:pt>
                <c:pt idx="74967">
                  <c:v>52.673305325867581</c:v>
                </c:pt>
                <c:pt idx="74968">
                  <c:v>52.673894147680919</c:v>
                </c:pt>
                <c:pt idx="74969">
                  <c:v>52.674482941848275</c:v>
                </c:pt>
                <c:pt idx="74970">
                  <c:v>52.675071708345136</c:v>
                </c:pt>
                <c:pt idx="74971">
                  <c:v>52.675660447147003</c:v>
                </c:pt>
                <c:pt idx="74972">
                  <c:v>52.676249158229368</c:v>
                </c:pt>
                <c:pt idx="74973">
                  <c:v>52.676837841567746</c:v>
                </c:pt>
                <c:pt idx="74974">
                  <c:v>52.677426497137638</c:v>
                </c:pt>
                <c:pt idx="74975">
                  <c:v>52.678015124914552</c:v>
                </c:pt>
                <c:pt idx="74976">
                  <c:v>52.678603724874009</c:v>
                </c:pt>
                <c:pt idx="74977">
                  <c:v>52.679192296991523</c:v>
                </c:pt>
                <c:pt idx="74978">
                  <c:v>52.679780841242625</c:v>
                </c:pt>
                <c:pt idx="74979">
                  <c:v>52.680369357602835</c:v>
                </c:pt>
                <c:pt idx="74980">
                  <c:v>52.680957846047683</c:v>
                </c:pt>
                <c:pt idx="74981">
                  <c:v>52.681546306552704</c:v>
                </c:pt>
                <c:pt idx="74982">
                  <c:v>52.682134739093435</c:v>
                </c:pt>
                <c:pt idx="74983">
                  <c:v>52.682723143645418</c:v>
                </c:pt>
                <c:pt idx="74984">
                  <c:v>52.683311520184198</c:v>
                </c:pt>
                <c:pt idx="74985">
                  <c:v>52.683899868685316</c:v>
                </c:pt>
                <c:pt idx="74986">
                  <c:v>52.684488189124338</c:v>
                </c:pt>
                <c:pt idx="74987">
                  <c:v>52.685076481476806</c:v>
                </c:pt>
                <c:pt idx="74988">
                  <c:v>52.685664745718292</c:v>
                </c:pt>
                <c:pt idx="74989">
                  <c:v>52.686252981824353</c:v>
                </c:pt>
                <c:pt idx="74990">
                  <c:v>52.686841189770561</c:v>
                </c:pt>
                <c:pt idx="74991">
                  <c:v>52.687429369532481</c:v>
                </c:pt>
                <c:pt idx="74992">
                  <c:v>52.68801752108569</c:v>
                </c:pt>
                <c:pt idx="74993">
                  <c:v>52.688605644405769</c:v>
                </c:pt>
                <c:pt idx="74994">
                  <c:v>52.689193739468301</c:v>
                </c:pt>
                <c:pt idx="74995">
                  <c:v>52.689781806248867</c:v>
                </c:pt>
                <c:pt idx="74996">
                  <c:v>52.690369844723065</c:v>
                </c:pt>
                <c:pt idx="74997">
                  <c:v>52.690957854866483</c:v>
                </c:pt>
                <c:pt idx="74998">
                  <c:v>52.691545836654718</c:v>
                </c:pt>
                <c:pt idx="74999">
                  <c:v>52.692133790063373</c:v>
                </c:pt>
                <c:pt idx="75000">
                  <c:v>52.692721715068053</c:v>
                </c:pt>
                <c:pt idx="75001">
                  <c:v>52.693309611644366</c:v>
                </c:pt>
                <c:pt idx="75002">
                  <c:v>52.693897479767926</c:v>
                </c:pt>
                <c:pt idx="75003">
                  <c:v>52.694485319414348</c:v>
                </c:pt>
                <c:pt idx="75004">
                  <c:v>52.695073130559251</c:v>
                </c:pt>
                <c:pt idx="75005">
                  <c:v>52.695660913178259</c:v>
                </c:pt>
                <c:pt idx="75006">
                  <c:v>52.696248667246998</c:v>
                </c:pt>
                <c:pt idx="75007">
                  <c:v>52.696836392741105</c:v>
                </c:pt>
                <c:pt idx="75008">
                  <c:v>52.697424089636208</c:v>
                </c:pt>
                <c:pt idx="75009">
                  <c:v>52.698011757907949</c:v>
                </c:pt>
                <c:pt idx="75010">
                  <c:v>52.698599397531972</c:v>
                </c:pt>
                <c:pt idx="75011">
                  <c:v>52.699187008483918</c:v>
                </c:pt>
                <c:pt idx="75012">
                  <c:v>52.699774590739445</c:v>
                </c:pt>
                <c:pt idx="75013">
                  <c:v>52.700362144274202</c:v>
                </c:pt>
                <c:pt idx="75014">
                  <c:v>52.700949669063846</c:v>
                </c:pt>
                <c:pt idx="75015">
                  <c:v>52.701537165084041</c:v>
                </c:pt>
                <c:pt idx="75016">
                  <c:v>52.702124632310444</c:v>
                </c:pt>
                <c:pt idx="75017">
                  <c:v>52.702712070718732</c:v>
                </c:pt>
                <c:pt idx="75018">
                  <c:v>52.703299480284578</c:v>
                </c:pt>
                <c:pt idx="75019">
                  <c:v>52.703886860983658</c:v>
                </c:pt>
                <c:pt idx="75020">
                  <c:v>52.704474212791645</c:v>
                </c:pt>
                <c:pt idx="75021">
                  <c:v>52.70506153568423</c:v>
                </c:pt>
                <c:pt idx="75022">
                  <c:v>52.705648829637099</c:v>
                </c:pt>
                <c:pt idx="75023">
                  <c:v>52.706236094625943</c:v>
                </c:pt>
                <c:pt idx="75024">
                  <c:v>52.706823330626456</c:v>
                </c:pt>
                <c:pt idx="75025">
                  <c:v>52.707410537614344</c:v>
                </c:pt>
                <c:pt idx="75026">
                  <c:v>52.707997715565298</c:v>
                </c:pt>
                <c:pt idx="75027">
                  <c:v>52.708584864455034</c:v>
                </c:pt>
                <c:pt idx="75028">
                  <c:v>52.709171984259257</c:v>
                </c:pt>
                <c:pt idx="75029">
                  <c:v>52.709759074953688</c:v>
                </c:pt>
                <c:pt idx="75030">
                  <c:v>52.71034613651404</c:v>
                </c:pt>
                <c:pt idx="75031">
                  <c:v>52.710933168916036</c:v>
                </c:pt>
                <c:pt idx="75032">
                  <c:v>52.711520172135401</c:v>
                </c:pt>
                <c:pt idx="75033">
                  <c:v>52.712107146147865</c:v>
                </c:pt>
                <c:pt idx="75034">
                  <c:v>52.712694090929155</c:v>
                </c:pt>
                <c:pt idx="75035">
                  <c:v>52.713281006455013</c:v>
                </c:pt>
                <c:pt idx="75036">
                  <c:v>52.713867892701181</c:v>
                </c:pt>
                <c:pt idx="75037">
                  <c:v>52.714454749643401</c:v>
                </c:pt>
                <c:pt idx="75038">
                  <c:v>52.715041577257423</c:v>
                </c:pt>
                <c:pt idx="75039">
                  <c:v>52.715628375518996</c:v>
                </c:pt>
                <c:pt idx="75040">
                  <c:v>52.716215144403876</c:v>
                </c:pt>
                <c:pt idx="75041">
                  <c:v>52.716801883887825</c:v>
                </c:pt>
                <c:pt idx="75042">
                  <c:v>52.717388593946602</c:v>
                </c:pt>
                <c:pt idx="75043">
                  <c:v>52.717975274555982</c:v>
                </c:pt>
                <c:pt idx="75044">
                  <c:v>52.718561925691731</c:v>
                </c:pt>
                <c:pt idx="75045">
                  <c:v>52.719148547329617</c:v>
                </c:pt>
                <c:pt idx="75046">
                  <c:v>52.719735139445426</c:v>
                </c:pt>
                <c:pt idx="75047">
                  <c:v>52.720321702014942</c:v>
                </c:pt>
                <c:pt idx="75048">
                  <c:v>52.720908235013951</c:v>
                </c:pt>
                <c:pt idx="75049">
                  <c:v>52.721494738418237</c:v>
                </c:pt>
                <c:pt idx="75050">
                  <c:v>52.722081212203598</c:v>
                </c:pt>
                <c:pt idx="75051">
                  <c:v>52.722667656345827</c:v>
                </c:pt>
                <c:pt idx="75052">
                  <c:v>52.72325407082073</c:v>
                </c:pt>
                <c:pt idx="75053">
                  <c:v>52.723840455604112</c:v>
                </c:pt>
                <c:pt idx="75054">
                  <c:v>52.72442681067178</c:v>
                </c:pt>
                <c:pt idx="75055">
                  <c:v>52.725013135999539</c:v>
                </c:pt>
                <c:pt idx="75056">
                  <c:v>52.725599431563218</c:v>
                </c:pt>
                <c:pt idx="75057">
                  <c:v>52.726185697338629</c:v>
                </c:pt>
                <c:pt idx="75058">
                  <c:v>52.726771933301599</c:v>
                </c:pt>
                <c:pt idx="75059">
                  <c:v>52.727358139427956</c:v>
                </c:pt>
                <c:pt idx="75060">
                  <c:v>52.727944315693534</c:v>
                </c:pt>
                <c:pt idx="75061">
                  <c:v>52.728530462074161</c:v>
                </c:pt>
                <c:pt idx="75062">
                  <c:v>52.729116578545685</c:v>
                </c:pt>
                <c:pt idx="75063">
                  <c:v>52.729702665083941</c:v>
                </c:pt>
                <c:pt idx="75064">
                  <c:v>52.730288721664778</c:v>
                </c:pt>
                <c:pt idx="75065">
                  <c:v>52.73087474826405</c:v>
                </c:pt>
                <c:pt idx="75066">
                  <c:v>52.731460744857607</c:v>
                </c:pt>
                <c:pt idx="75067">
                  <c:v>52.732046711421312</c:v>
                </c:pt>
                <c:pt idx="75068">
                  <c:v>52.732632647931027</c:v>
                </c:pt>
                <c:pt idx="75069">
                  <c:v>52.733218554362608</c:v>
                </c:pt>
                <c:pt idx="75070">
                  <c:v>52.733804430691933</c:v>
                </c:pt>
                <c:pt idx="75071">
                  <c:v>52.734390276894878</c:v>
                </c:pt>
                <c:pt idx="75072">
                  <c:v>52.734976092947313</c:v>
                </c:pt>
                <c:pt idx="75073">
                  <c:v>52.735561878825123</c:v>
                </c:pt>
                <c:pt idx="75074">
                  <c:v>52.736147634504192</c:v>
                </c:pt>
                <c:pt idx="75075">
                  <c:v>52.736733359960411</c:v>
                </c:pt>
                <c:pt idx="75076">
                  <c:v>52.737319055169671</c:v>
                </c:pt>
                <c:pt idx="75077">
                  <c:v>52.737904720107863</c:v>
                </c:pt>
                <c:pt idx="75078">
                  <c:v>52.738490354750894</c:v>
                </c:pt>
                <c:pt idx="75079">
                  <c:v>52.739075959074661</c:v>
                </c:pt>
                <c:pt idx="75080">
                  <c:v>52.739661533055077</c:v>
                </c:pt>
                <c:pt idx="75081">
                  <c:v>52.740247076668055</c:v>
                </c:pt>
                <c:pt idx="75082">
                  <c:v>52.740832589889507</c:v>
                </c:pt>
                <c:pt idx="75083">
                  <c:v>52.741418072695353</c:v>
                </c:pt>
                <c:pt idx="75084">
                  <c:v>52.742003525061513</c:v>
                </c:pt>
                <c:pt idx="75085">
                  <c:v>52.74258894696392</c:v>
                </c:pt>
                <c:pt idx="75086">
                  <c:v>52.743174338378502</c:v>
                </c:pt>
                <c:pt idx="75087">
                  <c:v>52.743759699281192</c:v>
                </c:pt>
                <c:pt idx="75088">
                  <c:v>52.744345029647924</c:v>
                </c:pt>
                <c:pt idx="75089">
                  <c:v>52.744930329454647</c:v>
                </c:pt>
                <c:pt idx="75090">
                  <c:v>52.745515598677308</c:v>
                </c:pt>
                <c:pt idx="75091">
                  <c:v>52.746100837291849</c:v>
                </c:pt>
                <c:pt idx="75092">
                  <c:v>52.746686045274231</c:v>
                </c:pt>
                <c:pt idx="75093">
                  <c:v>52.747271222600403</c:v>
                </c:pt>
                <c:pt idx="75094">
                  <c:v>52.747856369246335</c:v>
                </c:pt>
                <c:pt idx="75095">
                  <c:v>52.748441485187989</c:v>
                </c:pt>
                <c:pt idx="75096">
                  <c:v>52.749026570401334</c:v>
                </c:pt>
                <c:pt idx="75097">
                  <c:v>52.749611624862339</c:v>
                </c:pt>
                <c:pt idx="75098">
                  <c:v>52.750196648546982</c:v>
                </c:pt>
                <c:pt idx="75099">
                  <c:v>52.750781641431246</c:v>
                </c:pt>
                <c:pt idx="75100">
                  <c:v>52.751366603491114</c:v>
                </c:pt>
                <c:pt idx="75101">
                  <c:v>52.75195153470257</c:v>
                </c:pt>
                <c:pt idx="75102">
                  <c:v>52.752536435041613</c:v>
                </c:pt>
                <c:pt idx="75103">
                  <c:v>52.753121304484232</c:v>
                </c:pt>
                <c:pt idx="75104">
                  <c:v>52.753706143006433</c:v>
                </c:pt>
                <c:pt idx="75105">
                  <c:v>52.754290950584213</c:v>
                </c:pt>
                <c:pt idx="75106">
                  <c:v>52.754875727193578</c:v>
                </c:pt>
                <c:pt idx="75107">
                  <c:v>52.755460472810547</c:v>
                </c:pt>
                <c:pt idx="75108">
                  <c:v>52.756045187411125</c:v>
                </c:pt>
                <c:pt idx="75109">
                  <c:v>52.756629870971338</c:v>
                </c:pt>
                <c:pt idx="75110">
                  <c:v>52.757214523467205</c:v>
                </c:pt>
                <c:pt idx="75111">
                  <c:v>52.757799144874753</c:v>
                </c:pt>
                <c:pt idx="75112">
                  <c:v>52.758383735170014</c:v>
                </c:pt>
                <c:pt idx="75113">
                  <c:v>52.758968294329023</c:v>
                </c:pt>
                <c:pt idx="75114">
                  <c:v>52.759552822327812</c:v>
                </c:pt>
                <c:pt idx="75115">
                  <c:v>52.76013731914243</c:v>
                </c:pt>
                <c:pt idx="75116">
                  <c:v>52.760721784748917</c:v>
                </c:pt>
                <c:pt idx="75117">
                  <c:v>52.76130621912332</c:v>
                </c:pt>
                <c:pt idx="75118">
                  <c:v>52.761890622241701</c:v>
                </c:pt>
                <c:pt idx="75119">
                  <c:v>52.762474994080108</c:v>
                </c:pt>
                <c:pt idx="75120">
                  <c:v>52.76305933461461</c:v>
                </c:pt>
                <c:pt idx="75121">
                  <c:v>52.763643643821268</c:v>
                </c:pt>
                <c:pt idx="75122">
                  <c:v>52.764227921676145</c:v>
                </c:pt>
                <c:pt idx="75123">
                  <c:v>52.764812168155323</c:v>
                </c:pt>
                <c:pt idx="75124">
                  <c:v>52.765396383234872</c:v>
                </c:pt>
                <c:pt idx="75125">
                  <c:v>52.765980566890875</c:v>
                </c:pt>
                <c:pt idx="75126">
                  <c:v>52.766564719099414</c:v>
                </c:pt>
                <c:pt idx="75127">
                  <c:v>52.767148839836572</c:v>
                </c:pt>
                <c:pt idx="75128">
                  <c:v>52.767732929078448</c:v>
                </c:pt>
                <c:pt idx="75129">
                  <c:v>52.768316986801139</c:v>
                </c:pt>
                <c:pt idx="75130">
                  <c:v>52.768901012980734</c:v>
                </c:pt>
                <c:pt idx="75131">
                  <c:v>52.769485007593346</c:v>
                </c:pt>
                <c:pt idx="75132">
                  <c:v>52.770068970615078</c:v>
                </c:pt>
                <c:pt idx="75133">
                  <c:v>52.770652902022043</c:v>
                </c:pt>
                <c:pt idx="75134">
                  <c:v>52.771236801790351</c:v>
                </c:pt>
                <c:pt idx="75135">
                  <c:v>52.77182066989613</c:v>
                </c:pt>
                <c:pt idx="75136">
                  <c:v>52.772404506315489</c:v>
                </c:pt>
                <c:pt idx="75137">
                  <c:v>52.772988311024562</c:v>
                </c:pt>
                <c:pt idx="75138">
                  <c:v>52.773572083999483</c:v>
                </c:pt>
                <c:pt idx="75139">
                  <c:v>52.774155825216383</c:v>
                </c:pt>
                <c:pt idx="75140">
                  <c:v>52.774739534651395</c:v>
                </c:pt>
                <c:pt idx="75141">
                  <c:v>52.775323212280668</c:v>
                </c:pt>
                <c:pt idx="75142">
                  <c:v>52.77590685808034</c:v>
                </c:pt>
                <c:pt idx="75143">
                  <c:v>52.776490472026566</c:v>
                </c:pt>
                <c:pt idx="75144">
                  <c:v>52.777074054095493</c:v>
                </c:pt>
                <c:pt idx="75145">
                  <c:v>52.777657604263283</c:v>
                </c:pt>
                <c:pt idx="75146">
                  <c:v>52.778241122506095</c:v>
                </c:pt>
                <c:pt idx="75147">
                  <c:v>52.7788246088001</c:v>
                </c:pt>
                <c:pt idx="75148">
                  <c:v>52.779408063121458</c:v>
                </c:pt>
                <c:pt idx="75149">
                  <c:v>52.779991485446352</c:v>
                </c:pt>
                <c:pt idx="75150">
                  <c:v>52.780574875750951</c:v>
                </c:pt>
                <c:pt idx="75151">
                  <c:v>52.781158234011436</c:v>
                </c:pt>
                <c:pt idx="75152">
                  <c:v>52.78174156020399</c:v>
                </c:pt>
                <c:pt idx="75153">
                  <c:v>52.782324854304804</c:v>
                </c:pt>
                <c:pt idx="75154">
                  <c:v>52.782908116290066</c:v>
                </c:pt>
                <c:pt idx="75155">
                  <c:v>52.783491346135975</c:v>
                </c:pt>
                <c:pt idx="75156">
                  <c:v>52.784074543818733</c:v>
                </c:pt>
                <c:pt idx="75157">
                  <c:v>52.784657709314537</c:v>
                </c:pt>
                <c:pt idx="75158">
                  <c:v>52.785240842599599</c:v>
                </c:pt>
                <c:pt idx="75159">
                  <c:v>52.785823943650129</c:v>
                </c:pt>
                <c:pt idx="75160">
                  <c:v>52.786407012442346</c:v>
                </c:pt>
                <c:pt idx="75161">
                  <c:v>52.786990048952461</c:v>
                </c:pt>
                <c:pt idx="75162">
                  <c:v>52.787573053156706</c:v>
                </c:pt>
                <c:pt idx="75163">
                  <c:v>52.788156025031299</c:v>
                </c:pt>
                <c:pt idx="75164">
                  <c:v>52.788738964552479</c:v>
                </c:pt>
                <c:pt idx="75165">
                  <c:v>52.789321871696472</c:v>
                </c:pt>
                <c:pt idx="75166">
                  <c:v>52.789904746439525</c:v>
                </c:pt>
                <c:pt idx="75167">
                  <c:v>52.790487588757877</c:v>
                </c:pt>
                <c:pt idx="75168">
                  <c:v>52.791070398627767</c:v>
                </c:pt>
                <c:pt idx="75169">
                  <c:v>52.791653176025456</c:v>
                </c:pt>
                <c:pt idx="75170">
                  <c:v>52.79223592092719</c:v>
                </c:pt>
                <c:pt idx="75171">
                  <c:v>52.792818633309231</c:v>
                </c:pt>
                <c:pt idx="75172">
                  <c:v>52.793401313147839</c:v>
                </c:pt>
                <c:pt idx="75173">
                  <c:v>52.793983960419283</c:v>
                </c:pt>
                <c:pt idx="75174">
                  <c:v>52.794566575099829</c:v>
                </c:pt>
                <c:pt idx="75175">
                  <c:v>52.795149157165746</c:v>
                </c:pt>
                <c:pt idx="75176">
                  <c:v>52.795731706593315</c:v>
                </c:pt>
                <c:pt idx="75177">
                  <c:v>52.79631422335882</c:v>
                </c:pt>
                <c:pt idx="75178">
                  <c:v>52.796896707438549</c:v>
                </c:pt>
                <c:pt idx="75179">
                  <c:v>52.797479158808784</c:v>
                </c:pt>
                <c:pt idx="75180">
                  <c:v>52.798061577445814</c:v>
                </c:pt>
                <c:pt idx="75181">
                  <c:v>52.798643963325944</c:v>
                </c:pt>
                <c:pt idx="75182">
                  <c:v>52.799226316425475</c:v>
                </c:pt>
                <c:pt idx="75183">
                  <c:v>52.799808636720705</c:v>
                </c:pt>
                <c:pt idx="75184">
                  <c:v>52.800390924187944</c:v>
                </c:pt>
                <c:pt idx="75185">
                  <c:v>52.80097317880351</c:v>
                </c:pt>
                <c:pt idx="75186">
                  <c:v>52.801555400543712</c:v>
                </c:pt>
                <c:pt idx="75187">
                  <c:v>52.80213758938487</c:v>
                </c:pt>
                <c:pt idx="75188">
                  <c:v>52.802719745303314</c:v>
                </c:pt>
                <c:pt idx="75189">
                  <c:v>52.803301868275369</c:v>
                </c:pt>
                <c:pt idx="75190">
                  <c:v>52.80388395827736</c:v>
                </c:pt>
                <c:pt idx="75191">
                  <c:v>52.804466015285634</c:v>
                </c:pt>
                <c:pt idx="75192">
                  <c:v>52.805048039276521</c:v>
                </c:pt>
                <c:pt idx="75193">
                  <c:v>52.805630030226368</c:v>
                </c:pt>
                <c:pt idx="75194">
                  <c:v>52.806211988111521</c:v>
                </c:pt>
                <c:pt idx="75195">
                  <c:v>52.806793912908333</c:v>
                </c:pt>
                <c:pt idx="75196">
                  <c:v>52.807375804593157</c:v>
                </c:pt>
                <c:pt idx="75197">
                  <c:v>52.807957663142354</c:v>
                </c:pt>
                <c:pt idx="75198">
                  <c:v>52.80853948853229</c:v>
                </c:pt>
                <c:pt idx="75199">
                  <c:v>52.809121280739326</c:v>
                </c:pt>
                <c:pt idx="75200">
                  <c:v>52.809703039739837</c:v>
                </c:pt>
                <c:pt idx="75201">
                  <c:v>52.81028476551019</c:v>
                </c:pt>
                <c:pt idx="75202">
                  <c:v>52.810866458026766</c:v>
                </c:pt>
                <c:pt idx="75203">
                  <c:v>52.811448117265954</c:v>
                </c:pt>
                <c:pt idx="75204">
                  <c:v>52.812029743204135</c:v>
                </c:pt>
                <c:pt idx="75205">
                  <c:v>52.812611335817699</c:v>
                </c:pt>
                <c:pt idx="75206">
                  <c:v>52.813192895083041</c:v>
                </c:pt>
                <c:pt idx="75207">
                  <c:v>52.813774420976557</c:v>
                </c:pt>
                <c:pt idx="75208">
                  <c:v>52.81435591347465</c:v>
                </c:pt>
                <c:pt idx="75209">
                  <c:v>52.814937372553729</c:v>
                </c:pt>
                <c:pt idx="75210">
                  <c:v>52.815518798190197</c:v>
                </c:pt>
                <c:pt idx="75211">
                  <c:v>52.816100190360473</c:v>
                </c:pt>
                <c:pt idx="75212">
                  <c:v>52.816681549040972</c:v>
                </c:pt>
                <c:pt idx="75213">
                  <c:v>52.817262874208119</c:v>
                </c:pt>
                <c:pt idx="75214">
                  <c:v>52.817844165838338</c:v>
                </c:pt>
                <c:pt idx="75215">
                  <c:v>52.818425423908053</c:v>
                </c:pt>
                <c:pt idx="75216">
                  <c:v>52.819006648393703</c:v>
                </c:pt>
                <c:pt idx="75217">
                  <c:v>52.819587839271726</c:v>
                </c:pt>
                <c:pt idx="75218">
                  <c:v>52.820168996518554</c:v>
                </c:pt>
                <c:pt idx="75219">
                  <c:v>52.820750120110638</c:v>
                </c:pt>
                <c:pt idx="75220">
                  <c:v>52.821331210024425</c:v>
                </c:pt>
                <c:pt idx="75221">
                  <c:v>52.821912266236374</c:v>
                </c:pt>
                <c:pt idx="75222">
                  <c:v>52.822493288722939</c:v>
                </c:pt>
                <c:pt idx="75223">
                  <c:v>52.82307427746057</c:v>
                </c:pt>
                <c:pt idx="75224">
                  <c:v>52.823655232425743</c:v>
                </c:pt>
                <c:pt idx="75225">
                  <c:v>52.824236153594924</c:v>
                </c:pt>
                <c:pt idx="75226">
                  <c:v>52.824817040944581</c:v>
                </c:pt>
                <c:pt idx="75227">
                  <c:v>52.825397894451193</c:v>
                </c:pt>
                <c:pt idx="75228">
                  <c:v>52.825978714091242</c:v>
                </c:pt>
                <c:pt idx="75229">
                  <c:v>52.82655949984121</c:v>
                </c:pt>
                <c:pt idx="75230">
                  <c:v>52.827140251677584</c:v>
                </c:pt>
                <c:pt idx="75231">
                  <c:v>52.827720969576859</c:v>
                </c:pt>
                <c:pt idx="75232">
                  <c:v>52.828301653515531</c:v>
                </c:pt>
                <c:pt idx="75233">
                  <c:v>52.828882303470095</c:v>
                </c:pt>
                <c:pt idx="75234">
                  <c:v>52.829462919417061</c:v>
                </c:pt>
                <c:pt idx="75235">
                  <c:v>52.830043501332931</c:v>
                </c:pt>
                <c:pt idx="75236">
                  <c:v>52.830624049194213</c:v>
                </c:pt>
                <c:pt idx="75237">
                  <c:v>52.831204562977433</c:v>
                </c:pt>
                <c:pt idx="75238">
                  <c:v>52.831785042659106</c:v>
                </c:pt>
                <c:pt idx="75239">
                  <c:v>52.83236548821575</c:v>
                </c:pt>
                <c:pt idx="75240">
                  <c:v>52.832945899623901</c:v>
                </c:pt>
                <c:pt idx="75241">
                  <c:v>52.833526276860084</c:v>
                </c:pt>
                <c:pt idx="75242">
                  <c:v>52.834106619900837</c:v>
                </c:pt>
                <c:pt idx="75243">
                  <c:v>52.834686928722697</c:v>
                </c:pt>
                <c:pt idx="75244">
                  <c:v>52.835267203302202</c:v>
                </c:pt>
                <c:pt idx="75245">
                  <c:v>52.835847443615904</c:v>
                </c:pt>
                <c:pt idx="75246">
                  <c:v>52.836427649640356</c:v>
                </c:pt>
                <c:pt idx="75247">
                  <c:v>52.83700782135211</c:v>
                </c:pt>
                <c:pt idx="75248">
                  <c:v>52.837587958727724</c:v>
                </c:pt>
                <c:pt idx="75249">
                  <c:v>52.838168061743765</c:v>
                </c:pt>
                <c:pt idx="75250">
                  <c:v>52.8387481303768</c:v>
                </c:pt>
                <c:pt idx="75251">
                  <c:v>52.839328164603394</c:v>
                </c:pt>
                <c:pt idx="75252">
                  <c:v>52.839908164400121</c:v>
                </c:pt>
                <c:pt idx="75253">
                  <c:v>52.840488129743562</c:v>
                </c:pt>
                <c:pt idx="75254">
                  <c:v>52.841068060610297</c:v>
                </c:pt>
                <c:pt idx="75255">
                  <c:v>52.841647956976914</c:v>
                </c:pt>
                <c:pt idx="75256">
                  <c:v>52.842227818820007</c:v>
                </c:pt>
                <c:pt idx="75257">
                  <c:v>52.842807646116164</c:v>
                </c:pt>
                <c:pt idx="75258">
                  <c:v>52.843387438841987</c:v>
                </c:pt>
                <c:pt idx="75259">
                  <c:v>52.84396719697407</c:v>
                </c:pt>
                <c:pt idx="75260">
                  <c:v>52.84454692048903</c:v>
                </c:pt>
                <c:pt idx="75261">
                  <c:v>52.845126609363469</c:v>
                </c:pt>
                <c:pt idx="75262">
                  <c:v>52.845706263574002</c:v>
                </c:pt>
                <c:pt idx="75263">
                  <c:v>52.846285883097252</c:v>
                </c:pt>
                <c:pt idx="75264">
                  <c:v>52.846865467909836</c:v>
                </c:pt>
                <c:pt idx="75265">
                  <c:v>52.847445017988377</c:v>
                </c:pt>
                <c:pt idx="75266">
                  <c:v>52.848024533309513</c:v>
                </c:pt>
                <c:pt idx="75267">
                  <c:v>52.848604013849872</c:v>
                </c:pt>
                <c:pt idx="75268">
                  <c:v>52.849183459586094</c:v>
                </c:pt>
                <c:pt idx="75269">
                  <c:v>52.849762870494814</c:v>
                </c:pt>
                <c:pt idx="75270">
                  <c:v>52.850342246552685</c:v>
                </c:pt>
                <c:pt idx="75271">
                  <c:v>52.850921587736352</c:v>
                </c:pt>
                <c:pt idx="75272">
                  <c:v>52.851500894022472</c:v>
                </c:pt>
                <c:pt idx="75273">
                  <c:v>52.852080165387697</c:v>
                </c:pt>
                <c:pt idx="75274">
                  <c:v>52.852659401808694</c:v>
                </c:pt>
                <c:pt idx="75275">
                  <c:v>52.85323860326212</c:v>
                </c:pt>
                <c:pt idx="75276">
                  <c:v>52.85381776972465</c:v>
                </c:pt>
                <c:pt idx="75277">
                  <c:v>52.854396901172954</c:v>
                </c:pt>
                <c:pt idx="75278">
                  <c:v>52.854975997583715</c:v>
                </c:pt>
                <c:pt idx="75279">
                  <c:v>52.855555058933604</c:v>
                </c:pt>
                <c:pt idx="75280">
                  <c:v>52.856134085199315</c:v>
                </c:pt>
                <c:pt idx="75281">
                  <c:v>52.856713076357536</c:v>
                </c:pt>
                <c:pt idx="75282">
                  <c:v>52.857292032384954</c:v>
                </c:pt>
                <c:pt idx="75283">
                  <c:v>52.857870953258271</c:v>
                </c:pt>
                <c:pt idx="75284">
                  <c:v>52.858449838954186</c:v>
                </c:pt>
                <c:pt idx="75285">
                  <c:v>52.859028689449403</c:v>
                </c:pt>
                <c:pt idx="75286">
                  <c:v>52.859607504720628</c:v>
                </c:pt>
                <c:pt idx="75287">
                  <c:v>52.860186284744579</c:v>
                </c:pt>
                <c:pt idx="75288">
                  <c:v>52.860765029497969</c:v>
                </c:pt>
                <c:pt idx="75289">
                  <c:v>52.861343738957522</c:v>
                </c:pt>
                <c:pt idx="75290">
                  <c:v>52.861922413099961</c:v>
                </c:pt>
                <c:pt idx="75291">
                  <c:v>52.862501051902008</c:v>
                </c:pt>
                <c:pt idx="75292">
                  <c:v>52.8630796553404</c:v>
                </c:pt>
                <c:pt idx="75293">
                  <c:v>52.86365822339188</c:v>
                </c:pt>
                <c:pt idx="75294">
                  <c:v>52.864236756033179</c:v>
                </c:pt>
                <c:pt idx="75295">
                  <c:v>52.864815253241048</c:v>
                </c:pt>
                <c:pt idx="75296">
                  <c:v>52.86539371499223</c:v>
                </c:pt>
                <c:pt idx="75297">
                  <c:v>52.865972141263477</c:v>
                </c:pt>
                <c:pt idx="75298">
                  <c:v>52.866550532031546</c:v>
                </c:pt>
                <c:pt idx="75299">
                  <c:v>52.867128887273203</c:v>
                </c:pt>
                <c:pt idx="75300">
                  <c:v>52.867707206965207</c:v>
                </c:pt>
                <c:pt idx="75301">
                  <c:v>52.868285491084329</c:v>
                </c:pt>
                <c:pt idx="75302">
                  <c:v>52.868863739607335</c:v>
                </c:pt>
                <c:pt idx="75303">
                  <c:v>52.869441952511004</c:v>
                </c:pt>
                <c:pt idx="75304">
                  <c:v>52.870020129772122</c:v>
                </c:pt>
                <c:pt idx="75305">
                  <c:v>52.870598271367463</c:v>
                </c:pt>
                <c:pt idx="75306">
                  <c:v>52.871176377273827</c:v>
                </c:pt>
                <c:pt idx="75307">
                  <c:v>52.871754447467993</c:v>
                </c:pt>
                <c:pt idx="75308">
                  <c:v>52.872332481926762</c:v>
                </c:pt>
                <c:pt idx="75309">
                  <c:v>52.872910480626935</c:v>
                </c:pt>
                <c:pt idx="75310">
                  <c:v>52.87348844354532</c:v>
                </c:pt>
                <c:pt idx="75311">
                  <c:v>52.874066370658717</c:v>
                </c:pt>
                <c:pt idx="75312">
                  <c:v>52.874644261943942</c:v>
                </c:pt>
                <c:pt idx="75313">
                  <c:v>52.87522211737781</c:v>
                </c:pt>
                <c:pt idx="75314">
                  <c:v>52.875799936937142</c:v>
                </c:pt>
                <c:pt idx="75315">
                  <c:v>52.876377720598761</c:v>
                </c:pt>
                <c:pt idx="75316">
                  <c:v>52.876955468339496</c:v>
                </c:pt>
                <c:pt idx="75317">
                  <c:v>52.877533180136176</c:v>
                </c:pt>
                <c:pt idx="75318">
                  <c:v>52.878110855965637</c:v>
                </c:pt>
                <c:pt idx="75319">
                  <c:v>52.878688495804717</c:v>
                </c:pt>
                <c:pt idx="75320">
                  <c:v>52.879266099630264</c:v>
                </c:pt>
                <c:pt idx="75321">
                  <c:v>52.879843667419124</c:v>
                </c:pt>
                <c:pt idx="75322">
                  <c:v>52.880421199148145</c:v>
                </c:pt>
                <c:pt idx="75323">
                  <c:v>52.880998694794187</c:v>
                </c:pt>
                <c:pt idx="75324">
                  <c:v>52.881576154334113</c:v>
                </c:pt>
                <c:pt idx="75325">
                  <c:v>52.882153577744781</c:v>
                </c:pt>
                <c:pt idx="75326">
                  <c:v>52.882730965003056</c:v>
                </c:pt>
                <c:pt idx="75327">
                  <c:v>52.883308316085817</c:v>
                </c:pt>
                <c:pt idx="75328">
                  <c:v>52.883885630969935</c:v>
                </c:pt>
                <c:pt idx="75329">
                  <c:v>52.88446290963229</c:v>
                </c:pt>
                <c:pt idx="75330">
                  <c:v>52.885040152049768</c:v>
                </c:pt>
                <c:pt idx="75331">
                  <c:v>52.885617358199255</c:v>
                </c:pt>
                <c:pt idx="75332">
                  <c:v>52.886194528057636</c:v>
                </c:pt>
                <c:pt idx="75333">
                  <c:v>52.886771661601813</c:v>
                </c:pt>
                <c:pt idx="75334">
                  <c:v>52.887348758808685</c:v>
                </c:pt>
                <c:pt idx="75335">
                  <c:v>52.887925819655159</c:v>
                </c:pt>
                <c:pt idx="75336">
                  <c:v>52.888502844118136</c:v>
                </c:pt>
                <c:pt idx="75337">
                  <c:v>52.889079832174531</c:v>
                </c:pt>
                <c:pt idx="75338">
                  <c:v>52.889656783801257</c:v>
                </c:pt>
                <c:pt idx="75339">
                  <c:v>52.890233698975237</c:v>
                </c:pt>
                <c:pt idx="75340">
                  <c:v>52.890810577673392</c:v>
                </c:pt>
                <c:pt idx="75341">
                  <c:v>52.89138741987265</c:v>
                </c:pt>
                <c:pt idx="75342">
                  <c:v>52.891964225549948</c:v>
                </c:pt>
                <c:pt idx="75343">
                  <c:v>52.892540994682214</c:v>
                </c:pt>
                <c:pt idx="75344">
                  <c:v>52.893117727246391</c:v>
                </c:pt>
                <c:pt idx="75345">
                  <c:v>52.893694423219422</c:v>
                </c:pt>
                <c:pt idx="75346">
                  <c:v>52.89427108257825</c:v>
                </c:pt>
                <c:pt idx="75347">
                  <c:v>52.894847705299831</c:v>
                </c:pt>
                <c:pt idx="75348">
                  <c:v>52.895424291361117</c:v>
                </c:pt>
                <c:pt idx="75349">
                  <c:v>52.89600084073907</c:v>
                </c:pt>
                <c:pt idx="75350">
                  <c:v>52.896577353410656</c:v>
                </c:pt>
                <c:pt idx="75351">
                  <c:v>52.897153829352838</c:v>
                </c:pt>
                <c:pt idx="75352">
                  <c:v>52.897730268542588</c:v>
                </c:pt>
                <c:pt idx="75353">
                  <c:v>52.898306670956885</c:v>
                </c:pt>
                <c:pt idx="75354">
                  <c:v>52.898883036572705</c:v>
                </c:pt>
                <c:pt idx="75355">
                  <c:v>52.899459365367036</c:v>
                </c:pt>
                <c:pt idx="75356">
                  <c:v>52.900035657316863</c:v>
                </c:pt>
                <c:pt idx="75357">
                  <c:v>52.900611912399171</c:v>
                </c:pt>
                <c:pt idx="75358">
                  <c:v>52.901188130590967</c:v>
                </c:pt>
                <c:pt idx="75359">
                  <c:v>52.901764311869243</c:v>
                </c:pt>
                <c:pt idx="75360">
                  <c:v>52.902340456211</c:v>
                </c:pt>
                <c:pt idx="75361">
                  <c:v>52.902916563593251</c:v>
                </c:pt>
                <c:pt idx="75362">
                  <c:v>52.903492633993011</c:v>
                </c:pt>
                <c:pt idx="75363">
                  <c:v>52.904068667387286</c:v>
                </c:pt>
                <c:pt idx="75364">
                  <c:v>52.904644663753103</c:v>
                </c:pt>
                <c:pt idx="75365">
                  <c:v>52.905220623067486</c:v>
                </c:pt>
                <c:pt idx="75366">
                  <c:v>52.905796545307453</c:v>
                </c:pt>
                <c:pt idx="75367">
                  <c:v>52.906372430450048</c:v>
                </c:pt>
                <c:pt idx="75368">
                  <c:v>52.906948278472299</c:v>
                </c:pt>
                <c:pt idx="75369">
                  <c:v>52.907524089351249</c:v>
                </c:pt>
                <c:pt idx="75370">
                  <c:v>52.908099863063939</c:v>
                </c:pt>
                <c:pt idx="75371">
                  <c:v>52.908675599587419</c:v>
                </c:pt>
                <c:pt idx="75372">
                  <c:v>52.909251298898738</c:v>
                </c:pt>
                <c:pt idx="75373">
                  <c:v>52.909826960974954</c:v>
                </c:pt>
                <c:pt idx="75374">
                  <c:v>52.910402585793122</c:v>
                </c:pt>
                <c:pt idx="75375">
                  <c:v>52.910978173330314</c:v>
                </c:pt>
                <c:pt idx="75376">
                  <c:v>52.911553723563593</c:v>
                </c:pt>
                <c:pt idx="75377">
                  <c:v>52.91212923647003</c:v>
                </c:pt>
                <c:pt idx="75378">
                  <c:v>52.912704712026702</c:v>
                </c:pt>
                <c:pt idx="75379">
                  <c:v>52.913280150210689</c:v>
                </c:pt>
                <c:pt idx="75380">
                  <c:v>52.913855550999074</c:v>
                </c:pt>
                <c:pt idx="75381">
                  <c:v>52.91443091436895</c:v>
                </c:pt>
                <c:pt idx="75382">
                  <c:v>52.915006240297402</c:v>
                </c:pt>
                <c:pt idx="75383">
                  <c:v>52.915581528761528</c:v>
                </c:pt>
                <c:pt idx="75384">
                  <c:v>52.916156779738429</c:v>
                </c:pt>
                <c:pt idx="75385">
                  <c:v>52.916731993205211</c:v>
                </c:pt>
                <c:pt idx="75386">
                  <c:v>52.917307169138979</c:v>
                </c:pt>
                <c:pt idx="75387">
                  <c:v>52.917882307516841</c:v>
                </c:pt>
                <c:pt idx="75388">
                  <c:v>52.918457408315923</c:v>
                </c:pt>
                <c:pt idx="75389">
                  <c:v>52.91903247151334</c:v>
                </c:pt>
                <c:pt idx="75390">
                  <c:v>52.919607497086211</c:v>
                </c:pt>
                <c:pt idx="75391">
                  <c:v>52.920182485011672</c:v>
                </c:pt>
                <c:pt idx="75392">
                  <c:v>52.92075743526685</c:v>
                </c:pt>
                <c:pt idx="75393">
                  <c:v>52.921332347828887</c:v>
                </c:pt>
                <c:pt idx="75394">
                  <c:v>52.921907222674918</c:v>
                </c:pt>
                <c:pt idx="75395">
                  <c:v>52.922482059782091</c:v>
                </c:pt>
                <c:pt idx="75396">
                  <c:v>52.923056859127549</c:v>
                </c:pt>
                <c:pt idx="75397">
                  <c:v>52.923631620688447</c:v>
                </c:pt>
                <c:pt idx="75398">
                  <c:v>52.924206344441941</c:v>
                </c:pt>
                <c:pt idx="75399">
                  <c:v>52.924781030365196</c:v>
                </c:pt>
                <c:pt idx="75400">
                  <c:v>52.925355678435373</c:v>
                </c:pt>
                <c:pt idx="75401">
                  <c:v>52.925930288629644</c:v>
                </c:pt>
                <c:pt idx="75402">
                  <c:v>52.926504860925171</c:v>
                </c:pt>
                <c:pt idx="75403">
                  <c:v>52.927079395299138</c:v>
                </c:pt>
                <c:pt idx="75404">
                  <c:v>52.927653891728731</c:v>
                </c:pt>
                <c:pt idx="75405">
                  <c:v>52.928228350191127</c:v>
                </c:pt>
                <c:pt idx="75406">
                  <c:v>52.928802770663516</c:v>
                </c:pt>
                <c:pt idx="75407">
                  <c:v>52.929377153123092</c:v>
                </c:pt>
                <c:pt idx="75408">
                  <c:v>52.929951497547052</c:v>
                </c:pt>
                <c:pt idx="75409">
                  <c:v>52.930525803912595</c:v>
                </c:pt>
                <c:pt idx="75410">
                  <c:v>52.931100072196926</c:v>
                </c:pt>
                <c:pt idx="75411">
                  <c:v>52.931674302377253</c:v>
                </c:pt>
                <c:pt idx="75412">
                  <c:v>52.932248494430794</c:v>
                </c:pt>
                <c:pt idx="75413">
                  <c:v>52.932822648334756</c:v>
                </c:pt>
                <c:pt idx="75414">
                  <c:v>52.933396764066373</c:v>
                </c:pt>
                <c:pt idx="75415">
                  <c:v>52.933970841602857</c:v>
                </c:pt>
                <c:pt idx="75416">
                  <c:v>52.93454488092145</c:v>
                </c:pt>
                <c:pt idx="75417">
                  <c:v>52.935118881999379</c:v>
                </c:pt>
                <c:pt idx="75418">
                  <c:v>52.935692844813879</c:v>
                </c:pt>
                <c:pt idx="75419">
                  <c:v>52.93626676934219</c:v>
                </c:pt>
                <c:pt idx="75420">
                  <c:v>52.936840655561561</c:v>
                </c:pt>
                <c:pt idx="75421">
                  <c:v>52.93741450344924</c:v>
                </c:pt>
                <c:pt idx="75422">
                  <c:v>52.937988312982483</c:v>
                </c:pt>
                <c:pt idx="75423">
                  <c:v>52.938562084138546</c:v>
                </c:pt>
                <c:pt idx="75424">
                  <c:v>52.939135816894691</c:v>
                </c:pt>
                <c:pt idx="75425">
                  <c:v>52.939709511228187</c:v>
                </c:pt>
                <c:pt idx="75426">
                  <c:v>52.940283167116299</c:v>
                </c:pt>
                <c:pt idx="75427">
                  <c:v>52.940856784536301</c:v>
                </c:pt>
                <c:pt idx="75428">
                  <c:v>52.941430363465471</c:v>
                </c:pt>
                <c:pt idx="75429">
                  <c:v>52.942003903881087</c:v>
                </c:pt>
                <c:pt idx="75430">
                  <c:v>52.942577405760439</c:v>
                </c:pt>
                <c:pt idx="75431">
                  <c:v>52.943150869080817</c:v>
                </c:pt>
                <c:pt idx="75432">
                  <c:v>52.943724293819514</c:v>
                </c:pt>
                <c:pt idx="75433">
                  <c:v>52.944297679953834</c:v>
                </c:pt>
                <c:pt idx="75434">
                  <c:v>52.944871027461069</c:v>
                </c:pt>
                <c:pt idx="75435">
                  <c:v>52.945444336318531</c:v>
                </c:pt>
                <c:pt idx="75436">
                  <c:v>52.946017606503531</c:v>
                </c:pt>
                <c:pt idx="75437">
                  <c:v>52.946590837993384</c:v>
                </c:pt>
                <c:pt idx="75438">
                  <c:v>52.9471640307654</c:v>
                </c:pt>
                <c:pt idx="75439">
                  <c:v>52.947737184796907</c:v>
                </c:pt>
                <c:pt idx="75440">
                  <c:v>52.948310300065231</c:v>
                </c:pt>
                <c:pt idx="75441">
                  <c:v>52.948883376547705</c:v>
                </c:pt>
                <c:pt idx="75442">
                  <c:v>52.949456414221665</c:v>
                </c:pt>
                <c:pt idx="75443">
                  <c:v>52.950029413064442</c:v>
                </c:pt>
                <c:pt idx="75444">
                  <c:v>52.950602373053385</c:v>
                </c:pt>
                <c:pt idx="75445">
                  <c:v>52.951175294165836</c:v>
                </c:pt>
                <c:pt idx="75446">
                  <c:v>52.951748176379148</c:v>
                </c:pt>
                <c:pt idx="75447">
                  <c:v>52.952321019670677</c:v>
                </c:pt>
                <c:pt idx="75448">
                  <c:v>52.952893824017778</c:v>
                </c:pt>
                <c:pt idx="75449">
                  <c:v>52.95346658939782</c:v>
                </c:pt>
                <c:pt idx="75450">
                  <c:v>52.954039315788165</c:v>
                </c:pt>
                <c:pt idx="75451">
                  <c:v>52.95461200316619</c:v>
                </c:pt>
                <c:pt idx="75452">
                  <c:v>52.955184651509263</c:v>
                </c:pt>
                <c:pt idx="75453">
                  <c:v>52.955757260794769</c:v>
                </c:pt>
                <c:pt idx="75454">
                  <c:v>52.95632983100009</c:v>
                </c:pt>
                <c:pt idx="75455">
                  <c:v>52.95690236210261</c:v>
                </c:pt>
                <c:pt idx="75456">
                  <c:v>52.957474854079727</c:v>
                </c:pt>
                <c:pt idx="75457">
                  <c:v>52.958047306908831</c:v>
                </c:pt>
                <c:pt idx="75458">
                  <c:v>52.958619720567327</c:v>
                </c:pt>
                <c:pt idx="75459">
                  <c:v>52.959192095032613</c:v>
                </c:pt>
                <c:pt idx="75460">
                  <c:v>52.9597644302821</c:v>
                </c:pt>
                <c:pt idx="75461">
                  <c:v>52.9603367262932</c:v>
                </c:pt>
                <c:pt idx="75462">
                  <c:v>52.960908983043325</c:v>
                </c:pt>
                <c:pt idx="75463">
                  <c:v>52.961481200509901</c:v>
                </c:pt>
                <c:pt idx="75464">
                  <c:v>52.962053378670348</c:v>
                </c:pt>
                <c:pt idx="75465">
                  <c:v>52.96262551750209</c:v>
                </c:pt>
                <c:pt idx="75466">
                  <c:v>52.963197616982569</c:v>
                </c:pt>
                <c:pt idx="75467">
                  <c:v>52.963769677089218</c:v>
                </c:pt>
                <c:pt idx="75468">
                  <c:v>52.964341697799476</c:v>
                </c:pt>
                <c:pt idx="75469">
                  <c:v>52.964913679090785</c:v>
                </c:pt>
                <c:pt idx="75470">
                  <c:v>52.965485620940598</c:v>
                </c:pt>
                <c:pt idx="75471">
                  <c:v>52.966057523326363</c:v>
                </c:pt>
                <c:pt idx="75472">
                  <c:v>52.966629386225542</c:v>
                </c:pt>
                <c:pt idx="75473">
                  <c:v>52.967201209615595</c:v>
                </c:pt>
                <c:pt idx="75474">
                  <c:v>52.967772993473986</c:v>
                </c:pt>
                <c:pt idx="75475">
                  <c:v>52.968344737778182</c:v>
                </c:pt>
                <c:pt idx="75476">
                  <c:v>52.968916442505659</c:v>
                </c:pt>
                <c:pt idx="75477">
                  <c:v>52.969488107633893</c:v>
                </c:pt>
                <c:pt idx="75478">
                  <c:v>52.970059733140367</c:v>
                </c:pt>
                <c:pt idx="75479">
                  <c:v>52.970631319002564</c:v>
                </c:pt>
                <c:pt idx="75480">
                  <c:v>52.971202865197974</c:v>
                </c:pt>
                <c:pt idx="75481">
                  <c:v>52.971774371704086</c:v>
                </c:pt>
                <c:pt idx="75482">
                  <c:v>52.972345838498406</c:v>
                </c:pt>
                <c:pt idx="75483">
                  <c:v>52.972917265558429</c:v>
                </c:pt>
                <c:pt idx="75484">
                  <c:v>52.973488652861668</c:v>
                </c:pt>
                <c:pt idx="75485">
                  <c:v>52.974060000385627</c:v>
                </c:pt>
                <c:pt idx="75486">
                  <c:v>52.974631308107824</c:v>
                </c:pt>
                <c:pt idx="75487">
                  <c:v>52.975202576005771</c:v>
                </c:pt>
                <c:pt idx="75488">
                  <c:v>52.975773804056992</c:v>
                </c:pt>
                <c:pt idx="75489">
                  <c:v>52.976344992239021</c:v>
                </c:pt>
                <c:pt idx="75490">
                  <c:v>52.976916140529376</c:v>
                </c:pt>
                <c:pt idx="75491">
                  <c:v>52.977487248905604</c:v>
                </c:pt>
                <c:pt idx="75492">
                  <c:v>52.978058317345237</c:v>
                </c:pt>
                <c:pt idx="75493">
                  <c:v>52.978629345825816</c:v>
                </c:pt>
                <c:pt idx="75494">
                  <c:v>52.979200334324887</c:v>
                </c:pt>
                <c:pt idx="75495">
                  <c:v>52.979771282820003</c:v>
                </c:pt>
                <c:pt idx="75496">
                  <c:v>52.98034219128872</c:v>
                </c:pt>
                <c:pt idx="75497">
                  <c:v>52.980913059708598</c:v>
                </c:pt>
                <c:pt idx="75498">
                  <c:v>52.981483888057198</c:v>
                </c:pt>
                <c:pt idx="75499">
                  <c:v>52.982054676312089</c:v>
                </c:pt>
                <c:pt idx="75500">
                  <c:v>52.982625424450838</c:v>
                </c:pt>
                <c:pt idx="75501">
                  <c:v>52.983196132451027</c:v>
                </c:pt>
                <c:pt idx="75502">
                  <c:v>52.983766800290233</c:v>
                </c:pt>
                <c:pt idx="75503">
                  <c:v>52.984337427946038</c:v>
                </c:pt>
                <c:pt idx="75504">
                  <c:v>52.98490801539603</c:v>
                </c:pt>
                <c:pt idx="75505">
                  <c:v>52.9854785626178</c:v>
                </c:pt>
                <c:pt idx="75506">
                  <c:v>52.986049069588944</c:v>
                </c:pt>
                <c:pt idx="75507">
                  <c:v>52.986619536287066</c:v>
                </c:pt>
                <c:pt idx="75508">
                  <c:v>52.987189962689769</c:v>
                </c:pt>
                <c:pt idx="75509">
                  <c:v>52.987760348774657</c:v>
                </c:pt>
                <c:pt idx="75510">
                  <c:v>52.988330694519348</c:v>
                </c:pt>
                <c:pt idx="75511">
                  <c:v>52.988900999901453</c:v>
                </c:pt>
                <c:pt idx="75512">
                  <c:v>52.989471264898597</c:v>
                </c:pt>
                <c:pt idx="75513">
                  <c:v>52.990041489488405</c:v>
                </c:pt>
                <c:pt idx="75514">
                  <c:v>52.990611673648502</c:v>
                </c:pt>
                <c:pt idx="75515">
                  <c:v>52.991181817356519</c:v>
                </c:pt>
                <c:pt idx="75516">
                  <c:v>52.991751920590097</c:v>
                </c:pt>
                <c:pt idx="75517">
                  <c:v>52.992321983326882</c:v>
                </c:pt>
                <c:pt idx="75518">
                  <c:v>52.992892005544512</c:v>
                </c:pt>
                <c:pt idx="75519">
                  <c:v>52.993461987220634</c:v>
                </c:pt>
                <c:pt idx="75520">
                  <c:v>52.994031928332909</c:v>
                </c:pt>
                <c:pt idx="75521">
                  <c:v>52.99460182885899</c:v>
                </c:pt>
                <c:pt idx="75522">
                  <c:v>52.995171688776544</c:v>
                </c:pt>
                <c:pt idx="75523">
                  <c:v>52.995741508063233</c:v>
                </c:pt>
                <c:pt idx="75524">
                  <c:v>52.996311286696724</c:v>
                </c:pt>
                <c:pt idx="75525">
                  <c:v>52.996881024654691</c:v>
                </c:pt>
                <c:pt idx="75526">
                  <c:v>52.997450721914817</c:v>
                </c:pt>
                <c:pt idx="75527">
                  <c:v>52.998020378454783</c:v>
                </c:pt>
                <c:pt idx="75528">
                  <c:v>52.998589994252278</c:v>
                </c:pt>
                <c:pt idx="75529">
                  <c:v>52.999159569284984</c:v>
                </c:pt>
                <c:pt idx="75530">
                  <c:v>52.999729103530605</c:v>
                </c:pt>
                <c:pt idx="75531">
                  <c:v>53.000298596966836</c:v>
                </c:pt>
                <c:pt idx="75532">
                  <c:v>53.000868049571373</c:v>
                </c:pt>
                <c:pt idx="75533">
                  <c:v>53.001437461321935</c:v>
                </c:pt>
                <c:pt idx="75534">
                  <c:v>53.002006832196223</c:v>
                </c:pt>
                <c:pt idx="75535">
                  <c:v>53.002576162171962</c:v>
                </c:pt>
                <c:pt idx="75536">
                  <c:v>53.003145451226864</c:v>
                </c:pt>
                <c:pt idx="75537">
                  <c:v>53.003714699338651</c:v>
                </c:pt>
                <c:pt idx="75538">
                  <c:v>53.004283906485057</c:v>
                </c:pt>
                <c:pt idx="75539">
                  <c:v>53.004853072643812</c:v>
                </c:pt>
                <c:pt idx="75540">
                  <c:v>53.005422197792647</c:v>
                </c:pt>
                <c:pt idx="75541">
                  <c:v>53.00599128190931</c:v>
                </c:pt>
                <c:pt idx="75542">
                  <c:v>53.006560324971538</c:v>
                </c:pt>
                <c:pt idx="75543">
                  <c:v>53.007129326957084</c:v>
                </c:pt>
                <c:pt idx="75544">
                  <c:v>53.007698287843695</c:v>
                </c:pt>
                <c:pt idx="75545">
                  <c:v>53.00826720760913</c:v>
                </c:pt>
                <c:pt idx="75546">
                  <c:v>53.008836086231156</c:v>
                </c:pt>
                <c:pt idx="75547">
                  <c:v>53.009404923687526</c:v>
                </c:pt>
                <c:pt idx="75548">
                  <c:v>53.009973719956022</c:v>
                </c:pt>
                <c:pt idx="75549">
                  <c:v>53.010542475014404</c:v>
                </c:pt>
                <c:pt idx="75550">
                  <c:v>53.011111188840459</c:v>
                </c:pt>
                <c:pt idx="75551">
                  <c:v>53.011679861411963</c:v>
                </c:pt>
                <c:pt idx="75552">
                  <c:v>53.012248492706703</c:v>
                </c:pt>
                <c:pt idx="75553">
                  <c:v>53.012817082702469</c:v>
                </c:pt>
                <c:pt idx="75554">
                  <c:v>53.013385631377055</c:v>
                </c:pt>
                <c:pt idx="75555">
                  <c:v>53.013954138708257</c:v>
                </c:pt>
                <c:pt idx="75556">
                  <c:v>53.014522604673878</c:v>
                </c:pt>
                <c:pt idx="75557">
                  <c:v>53.015091029251721</c:v>
                </c:pt>
                <c:pt idx="75558">
                  <c:v>53.015659412419602</c:v>
                </c:pt>
                <c:pt idx="75559">
                  <c:v>53.016227754155331</c:v>
                </c:pt>
                <c:pt idx="75560">
                  <c:v>53.016796054436732</c:v>
                </c:pt>
                <c:pt idx="75561">
                  <c:v>53.017364313241622</c:v>
                </c:pt>
                <c:pt idx="75562">
                  <c:v>53.017932530547824</c:v>
                </c:pt>
                <c:pt idx="75563">
                  <c:v>53.018500706333178</c:v>
                </c:pt>
                <c:pt idx="75564">
                  <c:v>53.019068840575514</c:v>
                </c:pt>
                <c:pt idx="75565">
                  <c:v>53.01963693325267</c:v>
                </c:pt>
                <c:pt idx="75566">
                  <c:v>53.020204984342492</c:v>
                </c:pt>
                <c:pt idx="75567">
                  <c:v>53.020772993822831</c:v>
                </c:pt>
                <c:pt idx="75568">
                  <c:v>53.021340961671534</c:v>
                </c:pt>
                <c:pt idx="75569">
                  <c:v>53.021908887866459</c:v>
                </c:pt>
                <c:pt idx="75570">
                  <c:v>53.02247677238546</c:v>
                </c:pt>
                <c:pt idx="75571">
                  <c:v>53.023044615206409</c:v>
                </c:pt>
                <c:pt idx="75572">
                  <c:v>53.023612416307166</c:v>
                </c:pt>
                <c:pt idx="75573">
                  <c:v>53.024180175665613</c:v>
                </c:pt>
                <c:pt idx="75574">
                  <c:v>53.024747893259622</c:v>
                </c:pt>
                <c:pt idx="75575">
                  <c:v>53.025315569067075</c:v>
                </c:pt>
                <c:pt idx="75576">
                  <c:v>53.025883203065852</c:v>
                </c:pt>
                <c:pt idx="75577">
                  <c:v>53.026450795233842</c:v>
                </c:pt>
                <c:pt idx="75578">
                  <c:v>53.027018345548946</c:v>
                </c:pt>
                <c:pt idx="75579">
                  <c:v>53.027585853989052</c:v>
                </c:pt>
                <c:pt idx="75580">
                  <c:v>53.028153320532063</c:v>
                </c:pt>
                <c:pt idx="75581">
                  <c:v>53.028720745155887</c:v>
                </c:pt>
                <c:pt idx="75582">
                  <c:v>53.029288127838434</c:v>
                </c:pt>
                <c:pt idx="75583">
                  <c:v>53.029855468557621</c:v>
                </c:pt>
                <c:pt idx="75584">
                  <c:v>53.030422767291363</c:v>
                </c:pt>
                <c:pt idx="75585">
                  <c:v>53.030990024017576</c:v>
                </c:pt>
                <c:pt idx="75586">
                  <c:v>53.031557238714193</c:v>
                </c:pt>
                <c:pt idx="75587">
                  <c:v>53.032124411359142</c:v>
                </c:pt>
                <c:pt idx="75588">
                  <c:v>53.032691541930362</c:v>
                </c:pt>
                <c:pt idx="75589">
                  <c:v>53.03325863040579</c:v>
                </c:pt>
                <c:pt idx="75590">
                  <c:v>53.033825676763364</c:v>
                </c:pt>
                <c:pt idx="75591">
                  <c:v>53.034392680981036</c:v>
                </c:pt>
                <c:pt idx="75592">
                  <c:v>53.034959643036757</c:v>
                </c:pt>
                <c:pt idx="75593">
                  <c:v>53.03552656290848</c:v>
                </c:pt>
                <c:pt idx="75594">
                  <c:v>53.036093440574163</c:v>
                </c:pt>
                <c:pt idx="75595">
                  <c:v>53.036660276011773</c:v>
                </c:pt>
                <c:pt idx="75596">
                  <c:v>53.037227069199275</c:v>
                </c:pt>
                <c:pt idx="75597">
                  <c:v>53.037793820114651</c:v>
                </c:pt>
                <c:pt idx="75598">
                  <c:v>53.038360528735865</c:v>
                </c:pt>
                <c:pt idx="75599">
                  <c:v>53.038927195040898</c:v>
                </c:pt>
                <c:pt idx="75600">
                  <c:v>53.039493819007738</c:v>
                </c:pt>
                <c:pt idx="75601">
                  <c:v>53.040060400614379</c:v>
                </c:pt>
                <c:pt idx="75602">
                  <c:v>53.040626939838809</c:v>
                </c:pt>
                <c:pt idx="75603">
                  <c:v>53.041193436659022</c:v>
                </c:pt>
                <c:pt idx="75604">
                  <c:v>53.041759891053019</c:v>
                </c:pt>
                <c:pt idx="75605">
                  <c:v>53.042326302998809</c:v>
                </c:pt>
                <c:pt idx="75606">
                  <c:v>53.042892672474402</c:v>
                </c:pt>
                <c:pt idx="75607">
                  <c:v>53.043458999457812</c:v>
                </c:pt>
                <c:pt idx="75608">
                  <c:v>53.044025283927056</c:v>
                </c:pt>
                <c:pt idx="75609">
                  <c:v>53.044591525860149</c:v>
                </c:pt>
                <c:pt idx="75610">
                  <c:v>53.045157725235121</c:v>
                </c:pt>
                <c:pt idx="75611">
                  <c:v>53.045723882030011</c:v>
                </c:pt>
                <c:pt idx="75612">
                  <c:v>53.046289996222846</c:v>
                </c:pt>
                <c:pt idx="75613">
                  <c:v>53.046856067791666</c:v>
                </c:pt>
                <c:pt idx="75614">
                  <c:v>53.047422096714513</c:v>
                </c:pt>
                <c:pt idx="75615">
                  <c:v>53.047988082969432</c:v>
                </c:pt>
                <c:pt idx="75616">
                  <c:v>53.048554026534475</c:v>
                </c:pt>
                <c:pt idx="75617">
                  <c:v>53.0491199273877</c:v>
                </c:pt>
                <c:pt idx="75618">
                  <c:v>53.049685785507165</c:v>
                </c:pt>
                <c:pt idx="75619">
                  <c:v>53.050251600870936</c:v>
                </c:pt>
                <c:pt idx="75620">
                  <c:v>53.050817373457079</c:v>
                </c:pt>
                <c:pt idx="75621">
                  <c:v>53.051383103243658</c:v>
                </c:pt>
                <c:pt idx="75622">
                  <c:v>53.051948790208762</c:v>
                </c:pt>
                <c:pt idx="75623">
                  <c:v>53.052514434330462</c:v>
                </c:pt>
                <c:pt idx="75624">
                  <c:v>53.053080035586852</c:v>
                </c:pt>
                <c:pt idx="75625">
                  <c:v>53.053645593956013</c:v>
                </c:pt>
                <c:pt idx="75626">
                  <c:v>53.054211109416038</c:v>
                </c:pt>
                <c:pt idx="75627">
                  <c:v>53.054776581945028</c:v>
                </c:pt>
                <c:pt idx="75628">
                  <c:v>53.055342011521084</c:v>
                </c:pt>
                <c:pt idx="75629">
                  <c:v>53.055907398122308</c:v>
                </c:pt>
                <c:pt idx="75630">
                  <c:v>53.056472741726814</c:v>
                </c:pt>
                <c:pt idx="75631">
                  <c:v>53.057038042312712</c:v>
                </c:pt>
                <c:pt idx="75632">
                  <c:v>53.057603299858123</c:v>
                </c:pt>
                <c:pt idx="75633">
                  <c:v>53.058168514341169</c:v>
                </c:pt>
                <c:pt idx="75634">
                  <c:v>53.058733685739973</c:v>
                </c:pt>
                <c:pt idx="75635">
                  <c:v>53.059298814032665</c:v>
                </c:pt>
                <c:pt idx="75636">
                  <c:v>53.059863899197389</c:v>
                </c:pt>
                <c:pt idx="75637">
                  <c:v>53.060428941212272</c:v>
                </c:pt>
                <c:pt idx="75638">
                  <c:v>53.060993940055461</c:v>
                </c:pt>
                <c:pt idx="75639">
                  <c:v>53.061558895705105</c:v>
                </c:pt>
                <c:pt idx="75640">
                  <c:v>53.062123808139354</c:v>
                </c:pt>
                <c:pt idx="75641">
                  <c:v>53.062688677336368</c:v>
                </c:pt>
                <c:pt idx="75642">
                  <c:v>53.063253503274304</c:v>
                </c:pt>
                <c:pt idx="75643">
                  <c:v>53.063818285931326</c:v>
                </c:pt>
                <c:pt idx="75644">
                  <c:v>53.064383025285601</c:v>
                </c:pt>
                <c:pt idx="75645">
                  <c:v>53.064947721315299</c:v>
                </c:pt>
                <c:pt idx="75646">
                  <c:v>53.065512373998601</c:v>
                </c:pt>
                <c:pt idx="75647">
                  <c:v>53.066076983313685</c:v>
                </c:pt>
                <c:pt idx="75648">
                  <c:v>53.066641549238739</c:v>
                </c:pt>
                <c:pt idx="75649">
                  <c:v>53.067206071751947</c:v>
                </c:pt>
                <c:pt idx="75650">
                  <c:v>53.067770550831511</c:v>
                </c:pt>
                <c:pt idx="75651">
                  <c:v>53.068334986455625</c:v>
                </c:pt>
                <c:pt idx="75652">
                  <c:v>53.068899378602488</c:v>
                </c:pt>
                <c:pt idx="75653">
                  <c:v>53.069463727250302</c:v>
                </c:pt>
                <c:pt idx="75654">
                  <c:v>53.070028032377287</c:v>
                </c:pt>
                <c:pt idx="75655">
                  <c:v>53.070592293961653</c:v>
                </c:pt>
                <c:pt idx="75656">
                  <c:v>53.071156511981613</c:v>
                </c:pt>
                <c:pt idx="75657">
                  <c:v>53.071720686415397</c:v>
                </c:pt>
                <c:pt idx="75658">
                  <c:v>53.072284817241226</c:v>
                </c:pt>
                <c:pt idx="75659">
                  <c:v>53.072848904437336</c:v>
                </c:pt>
                <c:pt idx="75660">
                  <c:v>53.073412947981964</c:v>
                </c:pt>
                <c:pt idx="75661">
                  <c:v>53.073976947853346</c:v>
                </c:pt>
                <c:pt idx="75662">
                  <c:v>53.074540904029725</c:v>
                </c:pt>
                <c:pt idx="75663">
                  <c:v>53.07510481648935</c:v>
                </c:pt>
                <c:pt idx="75664">
                  <c:v>53.075668685210474</c:v>
                </c:pt>
                <c:pt idx="75665">
                  <c:v>53.076232510171351</c:v>
                </c:pt>
                <c:pt idx="75666">
                  <c:v>53.076796291350242</c:v>
                </c:pt>
                <c:pt idx="75667">
                  <c:v>53.077360028725415</c:v>
                </c:pt>
                <c:pt idx="75668">
                  <c:v>53.077923722275138</c:v>
                </c:pt>
                <c:pt idx="75669">
                  <c:v>53.07848737197768</c:v>
                </c:pt>
                <c:pt idx="75670">
                  <c:v>53.07905097781132</c:v>
                </c:pt>
                <c:pt idx="75671">
                  <c:v>53.079614539754338</c:v>
                </c:pt>
                <c:pt idx="75672">
                  <c:v>53.080178057785027</c:v>
                </c:pt>
                <c:pt idx="75673">
                  <c:v>53.080741531881671</c:v>
                </c:pt>
                <c:pt idx="75674">
                  <c:v>53.081304962022564</c:v>
                </c:pt>
                <c:pt idx="75675">
                  <c:v>53.081868348186006</c:v>
                </c:pt>
                <c:pt idx="75676">
                  <c:v>53.082431690350298</c:v>
                </c:pt>
                <c:pt idx="75677">
                  <c:v>53.082994988493745</c:v>
                </c:pt>
                <c:pt idx="75678">
                  <c:v>53.083558242594663</c:v>
                </c:pt>
                <c:pt idx="75679">
                  <c:v>53.084121452631365</c:v>
                </c:pt>
                <c:pt idx="75680">
                  <c:v>53.084684618582173</c:v>
                </c:pt>
                <c:pt idx="75681">
                  <c:v>53.085247740425402</c:v>
                </c:pt>
                <c:pt idx="75682">
                  <c:v>53.085810818139386</c:v>
                </c:pt>
                <c:pt idx="75683">
                  <c:v>53.086373851702461</c:v>
                </c:pt>
                <c:pt idx="75684">
                  <c:v>53.086936841092957</c:v>
                </c:pt>
                <c:pt idx="75685">
                  <c:v>53.087499786289214</c:v>
                </c:pt>
                <c:pt idx="75686">
                  <c:v>53.088062687269577</c:v>
                </c:pt>
                <c:pt idx="75687">
                  <c:v>53.088625544012402</c:v>
                </c:pt>
                <c:pt idx="75688">
                  <c:v>53.089188356496031</c:v>
                </c:pt>
                <c:pt idx="75689">
                  <c:v>53.089751124698829</c:v>
                </c:pt>
                <c:pt idx="75690">
                  <c:v>53.090313848599159</c:v>
                </c:pt>
                <c:pt idx="75691">
                  <c:v>53.090876528175379</c:v>
                </c:pt>
                <c:pt idx="75692">
                  <c:v>53.091439163405866</c:v>
                </c:pt>
                <c:pt idx="75693">
                  <c:v>53.092001754268992</c:v>
                </c:pt>
                <c:pt idx="75694">
                  <c:v>53.092564300743135</c:v>
                </c:pt>
                <c:pt idx="75695">
                  <c:v>53.093126802806673</c:v>
                </c:pt>
                <c:pt idx="75696">
                  <c:v>53.093689260437998</c:v>
                </c:pt>
                <c:pt idx="75697">
                  <c:v>53.094251673615503</c:v>
                </c:pt>
                <c:pt idx="75698">
                  <c:v>53.09481404231758</c:v>
                </c:pt>
                <c:pt idx="75699">
                  <c:v>53.095376366522629</c:v>
                </c:pt>
                <c:pt idx="75700">
                  <c:v>53.095938646209049</c:v>
                </c:pt>
                <c:pt idx="75701">
                  <c:v>53.096500881355254</c:v>
                </c:pt>
                <c:pt idx="75702">
                  <c:v>53.097063071939658</c:v>
                </c:pt>
                <c:pt idx="75703">
                  <c:v>53.097625217940667</c:v>
                </c:pt>
                <c:pt idx="75704">
                  <c:v>53.098187319336709</c:v>
                </c:pt>
                <c:pt idx="75705">
                  <c:v>53.098749376106213</c:v>
                </c:pt>
                <c:pt idx="75706">
                  <c:v>53.099311388227598</c:v>
                </c:pt>
                <c:pt idx="75707">
                  <c:v>53.099873355679307</c:v>
                </c:pt>
                <c:pt idx="75708">
                  <c:v>53.100435278439768</c:v>
                </c:pt>
                <c:pt idx="75709">
                  <c:v>53.100997156487431</c:v>
                </c:pt>
                <c:pt idx="75710">
                  <c:v>53.101558989800736</c:v>
                </c:pt>
                <c:pt idx="75711">
                  <c:v>53.102120778358135</c:v>
                </c:pt>
                <c:pt idx="75712">
                  <c:v>53.102682522138082</c:v>
                </c:pt>
                <c:pt idx="75713">
                  <c:v>53.103244221119041</c:v>
                </c:pt>
                <c:pt idx="75714">
                  <c:v>53.10380587527947</c:v>
                </c:pt>
                <c:pt idx="75715">
                  <c:v>53.104367484597837</c:v>
                </c:pt>
                <c:pt idx="75716">
                  <c:v>53.104929049052608</c:v>
                </c:pt>
                <c:pt idx="75717">
                  <c:v>53.105490568622265</c:v>
                </c:pt>
                <c:pt idx="75718">
                  <c:v>53.106052043285288</c:v>
                </c:pt>
                <c:pt idx="75719">
                  <c:v>53.106613473020154</c:v>
                </c:pt>
                <c:pt idx="75720">
                  <c:v>53.107174857805362</c:v>
                </c:pt>
                <c:pt idx="75721">
                  <c:v>53.107736197619396</c:v>
                </c:pt>
                <c:pt idx="75722">
                  <c:v>53.108297492440755</c:v>
                </c:pt>
                <c:pt idx="75723">
                  <c:v>53.108858742247939</c:v>
                </c:pt>
                <c:pt idx="75724">
                  <c:v>53.109419947019454</c:v>
                </c:pt>
                <c:pt idx="75725">
                  <c:v>53.109981106733812</c:v>
                </c:pt>
                <c:pt idx="75726">
                  <c:v>53.110542221369521</c:v>
                </c:pt>
                <c:pt idx="75727">
                  <c:v>53.111103290905106</c:v>
                </c:pt>
                <c:pt idx="75728">
                  <c:v>53.111664315319082</c:v>
                </c:pt>
                <c:pt idx="75729">
                  <c:v>53.112225294589983</c:v>
                </c:pt>
                <c:pt idx="75730">
                  <c:v>53.112786228696329</c:v>
                </c:pt>
                <c:pt idx="75731">
                  <c:v>53.113347117616662</c:v>
                </c:pt>
                <c:pt idx="75732">
                  <c:v>53.113907961329524</c:v>
                </c:pt>
                <c:pt idx="75733">
                  <c:v>53.114468759813455</c:v>
                </c:pt>
                <c:pt idx="75734">
                  <c:v>53.115029513046998</c:v>
                </c:pt>
                <c:pt idx="75735">
                  <c:v>53.115590221008709</c:v>
                </c:pt>
                <c:pt idx="75736">
                  <c:v>53.116150883677143</c:v>
                </c:pt>
                <c:pt idx="75737">
                  <c:v>53.116711501030863</c:v>
                </c:pt>
                <c:pt idx="75738">
                  <c:v>53.117272073048433</c:v>
                </c:pt>
                <c:pt idx="75739">
                  <c:v>53.117832599708422</c:v>
                </c:pt>
                <c:pt idx="75740">
                  <c:v>53.118393080989399</c:v>
                </c:pt>
                <c:pt idx="75741">
                  <c:v>53.118953516869944</c:v>
                </c:pt>
                <c:pt idx="75742">
                  <c:v>53.119513907328638</c:v>
                </c:pt>
                <c:pt idx="75743">
                  <c:v>53.120074252344068</c:v>
                </c:pt>
                <c:pt idx="75744">
                  <c:v>53.120634551894817</c:v>
                </c:pt>
                <c:pt idx="75745">
                  <c:v>53.121194805959483</c:v>
                </c:pt>
                <c:pt idx="75746">
                  <c:v>53.121755014516673</c:v>
                </c:pt>
                <c:pt idx="75747">
                  <c:v>53.122315177544976</c:v>
                </c:pt>
                <c:pt idx="75748">
                  <c:v>53.122875295023007</c:v>
                </c:pt>
                <c:pt idx="75749">
                  <c:v>53.123435366929378</c:v>
                </c:pt>
                <c:pt idx="75750">
                  <c:v>53.123995393242701</c:v>
                </c:pt>
                <c:pt idx="75751">
                  <c:v>53.124555373941597</c:v>
                </c:pt>
                <c:pt idx="75752">
                  <c:v>53.125115309004691</c:v>
                </c:pt>
                <c:pt idx="75753">
                  <c:v>53.125675198410612</c:v>
                </c:pt>
                <c:pt idx="75754">
                  <c:v>53.126235042137992</c:v>
                </c:pt>
                <c:pt idx="75755">
                  <c:v>53.126794840165466</c:v>
                </c:pt>
                <c:pt idx="75756">
                  <c:v>53.127354592471676</c:v>
                </c:pt>
                <c:pt idx="75757">
                  <c:v>53.127914299035268</c:v>
                </c:pt>
                <c:pt idx="75758">
                  <c:v>53.128473959834885</c:v>
                </c:pt>
                <c:pt idx="75759">
                  <c:v>53.129033574849188</c:v>
                </c:pt>
                <c:pt idx="75760">
                  <c:v>53.129593144056834</c:v>
                </c:pt>
                <c:pt idx="75761">
                  <c:v>53.130152667436484</c:v>
                </c:pt>
                <c:pt idx="75762">
                  <c:v>53.130712144966807</c:v>
                </c:pt>
                <c:pt idx="75763">
                  <c:v>53.131271576626467</c:v>
                </c:pt>
                <c:pt idx="75764">
                  <c:v>53.131830962394147</c:v>
                </c:pt>
                <c:pt idx="75765">
                  <c:v>53.132390302248524</c:v>
                </c:pt>
                <c:pt idx="75766">
                  <c:v>53.132949596168281</c:v>
                </c:pt>
                <c:pt idx="75767">
                  <c:v>53.133508844132102</c:v>
                </c:pt>
                <c:pt idx="75768">
                  <c:v>53.134068046118685</c:v>
                </c:pt>
                <c:pt idx="75769">
                  <c:v>53.134627202106721</c:v>
                </c:pt>
                <c:pt idx="75770">
                  <c:v>53.135186312074914</c:v>
                </c:pt>
                <c:pt idx="75771">
                  <c:v>53.135745376001964</c:v>
                </c:pt>
                <c:pt idx="75772">
                  <c:v>53.136304393866588</c:v>
                </c:pt>
                <c:pt idx="75773">
                  <c:v>53.136863365647493</c:v>
                </c:pt>
                <c:pt idx="75774">
                  <c:v>53.137422291323396</c:v>
                </c:pt>
                <c:pt idx="75775">
                  <c:v>53.137981170873026</c:v>
                </c:pt>
                <c:pt idx="75776">
                  <c:v>53.1385400042751</c:v>
                </c:pt>
                <c:pt idx="75777">
                  <c:v>53.13909879150836</c:v>
                </c:pt>
                <c:pt idx="75778">
                  <c:v>53.139657532551531</c:v>
                </c:pt>
                <c:pt idx="75779">
                  <c:v>53.140216227383355</c:v>
                </c:pt>
                <c:pt idx="75780">
                  <c:v>53.140774875982572</c:v>
                </c:pt>
                <c:pt idx="75781">
                  <c:v>53.141333478327937</c:v>
                </c:pt>
                <c:pt idx="75782">
                  <c:v>53.141892034398197</c:v>
                </c:pt>
                <c:pt idx="75783">
                  <c:v>53.142450544172107</c:v>
                </c:pt>
                <c:pt idx="75784">
                  <c:v>53.143009007628429</c:v>
                </c:pt>
                <c:pt idx="75785">
                  <c:v>53.143567424745925</c:v>
                </c:pt>
                <c:pt idx="75786">
                  <c:v>53.144125795503363</c:v>
                </c:pt>
                <c:pt idx="75787">
                  <c:v>53.144684119879521</c:v>
                </c:pt>
                <c:pt idx="75788">
                  <c:v>53.145242397853174</c:v>
                </c:pt>
                <c:pt idx="75789">
                  <c:v>53.145800629403105</c:v>
                </c:pt>
                <c:pt idx="75790">
                  <c:v>53.146358814508098</c:v>
                </c:pt>
                <c:pt idx="75791">
                  <c:v>53.146916953146949</c:v>
                </c:pt>
                <c:pt idx="75792">
                  <c:v>53.147475045298442</c:v>
                </c:pt>
                <c:pt idx="75793">
                  <c:v>53.148033090941382</c:v>
                </c:pt>
                <c:pt idx="75794">
                  <c:v>53.148591090054573</c:v>
                </c:pt>
                <c:pt idx="75795">
                  <c:v>53.14914904261682</c:v>
                </c:pt>
                <c:pt idx="75796">
                  <c:v>53.149706948606934</c:v>
                </c:pt>
                <c:pt idx="75797">
                  <c:v>53.150264808003733</c:v>
                </c:pt>
                <c:pt idx="75798">
                  <c:v>53.150822620786037</c:v>
                </c:pt>
                <c:pt idx="75799">
                  <c:v>53.151380386932672</c:v>
                </c:pt>
                <c:pt idx="75800">
                  <c:v>53.151938106422463</c:v>
                </c:pt>
                <c:pt idx="75801">
                  <c:v>53.152495779234243</c:v>
                </c:pt>
                <c:pt idx="75802">
                  <c:v>53.153053405346846</c:v>
                </c:pt>
                <c:pt idx="75803">
                  <c:v>53.153610984739117</c:v>
                </c:pt>
                <c:pt idx="75804">
                  <c:v>53.154168517389905</c:v>
                </c:pt>
                <c:pt idx="75805">
                  <c:v>53.154726003278057</c:v>
                </c:pt>
                <c:pt idx="75806">
                  <c:v>53.155283442382427</c:v>
                </c:pt>
                <c:pt idx="75807">
                  <c:v>53.155840834681875</c:v>
                </c:pt>
                <c:pt idx="75808">
                  <c:v>53.156398180155264</c:v>
                </c:pt>
                <c:pt idx="75809">
                  <c:v>53.156955478781462</c:v>
                </c:pt>
                <c:pt idx="75810">
                  <c:v>53.157512730539338</c:v>
                </c:pt>
                <c:pt idx="75811">
                  <c:v>53.158069935407767</c:v>
                </c:pt>
                <c:pt idx="75812">
                  <c:v>53.158627093365631</c:v>
                </c:pt>
                <c:pt idx="75813">
                  <c:v>53.159184204391813</c:v>
                </c:pt>
                <c:pt idx="75814">
                  <c:v>53.159741268465204</c:v>
                </c:pt>
                <c:pt idx="75815">
                  <c:v>53.160298285564693</c:v>
                </c:pt>
                <c:pt idx="75816">
                  <c:v>53.160855255669183</c:v>
                </c:pt>
                <c:pt idx="75817">
                  <c:v>53.161412178757573</c:v>
                </c:pt>
                <c:pt idx="75818">
                  <c:v>53.161969054808765</c:v>
                </c:pt>
                <c:pt idx="75819">
                  <c:v>53.162525883801671</c:v>
                </c:pt>
                <c:pt idx="75820">
                  <c:v>53.163082665715208</c:v>
                </c:pt>
                <c:pt idx="75821">
                  <c:v>53.16363940052829</c:v>
                </c:pt>
                <c:pt idx="75822">
                  <c:v>53.164196088219846</c:v>
                </c:pt>
                <c:pt idx="75823">
                  <c:v>53.164752728768796</c:v>
                </c:pt>
                <c:pt idx="75824">
                  <c:v>53.16530932215408</c:v>
                </c:pt>
                <c:pt idx="75825">
                  <c:v>53.165865868354629</c:v>
                </c:pt>
                <c:pt idx="75826">
                  <c:v>53.166422367349384</c:v>
                </c:pt>
                <c:pt idx="75827">
                  <c:v>53.166978819117283</c:v>
                </c:pt>
                <c:pt idx="75828">
                  <c:v>53.16753522363728</c:v>
                </c:pt>
                <c:pt idx="75829">
                  <c:v>53.16809158088833</c:v>
                </c:pt>
                <c:pt idx="75830">
                  <c:v>53.168647890849385</c:v>
                </c:pt>
                <c:pt idx="75831">
                  <c:v>53.169204153499415</c:v>
                </c:pt>
                <c:pt idx="75832">
                  <c:v>53.169760368817379</c:v>
                </c:pt>
                <c:pt idx="75833">
                  <c:v>53.170316536782245</c:v>
                </c:pt>
                <c:pt idx="75834">
                  <c:v>53.170872657372996</c:v>
                </c:pt>
                <c:pt idx="75835">
                  <c:v>53.171428730568607</c:v>
                </c:pt>
                <c:pt idx="75836">
                  <c:v>53.17198475634806</c:v>
                </c:pt>
                <c:pt idx="75837">
                  <c:v>53.172540734690337</c:v>
                </c:pt>
                <c:pt idx="75838">
                  <c:v>53.173096665574434</c:v>
                </c:pt>
                <c:pt idx="75839">
                  <c:v>53.173652548979348</c:v>
                </c:pt>
                <c:pt idx="75840">
                  <c:v>53.174208384884082</c:v>
                </c:pt>
                <c:pt idx="75841">
                  <c:v>53.17476417326764</c:v>
                </c:pt>
                <c:pt idx="75842">
                  <c:v>53.175319914109025</c:v>
                </c:pt>
                <c:pt idx="75843">
                  <c:v>53.175875607387255</c:v>
                </c:pt>
                <c:pt idx="75844">
                  <c:v>53.176431253081347</c:v>
                </c:pt>
                <c:pt idx="75845">
                  <c:v>53.176986851170319</c:v>
                </c:pt>
                <c:pt idx="75846">
                  <c:v>53.177542401633197</c:v>
                </c:pt>
                <c:pt idx="75847">
                  <c:v>53.178097904449018</c:v>
                </c:pt>
                <c:pt idx="75848">
                  <c:v>53.178653359596808</c:v>
                </c:pt>
                <c:pt idx="75849">
                  <c:v>53.179208767055613</c:v>
                </c:pt>
                <c:pt idx="75850">
                  <c:v>53.179764126804471</c:v>
                </c:pt>
                <c:pt idx="75851">
                  <c:v>53.180319438822437</c:v>
                </c:pt>
                <c:pt idx="75852">
                  <c:v>53.180874703088556</c:v>
                </c:pt>
                <c:pt idx="75853">
                  <c:v>53.18142991958188</c:v>
                </c:pt>
                <c:pt idx="75854">
                  <c:v>53.181985088281479</c:v>
                </c:pt>
                <c:pt idx="75855">
                  <c:v>53.182540209166412</c:v>
                </c:pt>
                <c:pt idx="75856">
                  <c:v>53.183095282215753</c:v>
                </c:pt>
                <c:pt idx="75857">
                  <c:v>53.18365030740857</c:v>
                </c:pt>
                <c:pt idx="75858">
                  <c:v>53.184205284723944</c:v>
                </c:pt>
                <c:pt idx="75859">
                  <c:v>53.184760214140958</c:v>
                </c:pt>
                <c:pt idx="75860">
                  <c:v>53.1853150956387</c:v>
                </c:pt>
                <c:pt idx="75861">
                  <c:v>53.185869929196251</c:v>
                </c:pt>
                <c:pt idx="75862">
                  <c:v>53.186424714792714</c:v>
                </c:pt>
                <c:pt idx="75863">
                  <c:v>53.186979452407186</c:v>
                </c:pt>
                <c:pt idx="75864">
                  <c:v>53.18753414201877</c:v>
                </c:pt>
                <c:pt idx="75865">
                  <c:v>53.188088783606574</c:v>
                </c:pt>
                <c:pt idx="75866">
                  <c:v>53.188643377149717</c:v>
                </c:pt>
                <c:pt idx="75867">
                  <c:v>53.189197922627308</c:v>
                </c:pt>
                <c:pt idx="75868">
                  <c:v>53.189752420018465</c:v>
                </c:pt>
                <c:pt idx="75869">
                  <c:v>53.190306869302319</c:v>
                </c:pt>
                <c:pt idx="75870">
                  <c:v>53.190861270458001</c:v>
                </c:pt>
                <c:pt idx="75871">
                  <c:v>53.191415623464643</c:v>
                </c:pt>
                <c:pt idx="75872">
                  <c:v>53.191969928301376</c:v>
                </c:pt>
                <c:pt idx="75873">
                  <c:v>53.192524184947352</c:v>
                </c:pt>
                <c:pt idx="75874">
                  <c:v>53.193078393381711</c:v>
                </c:pt>
                <c:pt idx="75875">
                  <c:v>53.193632553583605</c:v>
                </c:pt>
                <c:pt idx="75876">
                  <c:v>53.194186665532193</c:v>
                </c:pt>
                <c:pt idx="75877">
                  <c:v>53.194740729206636</c:v>
                </c:pt>
                <c:pt idx="75878">
                  <c:v>53.195294744586093</c:v>
                </c:pt>
                <c:pt idx="75879">
                  <c:v>53.195848711649731</c:v>
                </c:pt>
                <c:pt idx="75880">
                  <c:v>53.196402630376731</c:v>
                </c:pt>
                <c:pt idx="75881">
                  <c:v>53.196956500746261</c:v>
                </c:pt>
                <c:pt idx="75882">
                  <c:v>53.197510322737507</c:v>
                </c:pt>
                <c:pt idx="75883">
                  <c:v>53.198064096329652</c:v>
                </c:pt>
                <c:pt idx="75884">
                  <c:v>53.198617821501891</c:v>
                </c:pt>
                <c:pt idx="75885">
                  <c:v>53.199171498233412</c:v>
                </c:pt>
                <c:pt idx="75886">
                  <c:v>53.199725126503417</c:v>
                </c:pt>
                <c:pt idx="75887">
                  <c:v>53.200278706291108</c:v>
                </c:pt>
                <c:pt idx="75888">
                  <c:v>53.200832237575689</c:v>
                </c:pt>
                <c:pt idx="75889">
                  <c:v>53.201385720336376</c:v>
                </c:pt>
                <c:pt idx="75890">
                  <c:v>53.201939154552385</c:v>
                </c:pt>
                <c:pt idx="75891">
                  <c:v>53.202492540202933</c:v>
                </c:pt>
                <c:pt idx="75892">
                  <c:v>53.20304587726725</c:v>
                </c:pt>
                <c:pt idx="75893">
                  <c:v>53.203599165724562</c:v>
                </c:pt>
                <c:pt idx="75894">
                  <c:v>53.204152405554098</c:v>
                </c:pt>
                <c:pt idx="75895">
                  <c:v>53.204705596735103</c:v>
                </c:pt>
                <c:pt idx="75896">
                  <c:v>53.205258739246808</c:v>
                </c:pt>
                <c:pt idx="75897">
                  <c:v>53.205811833068474</c:v>
                </c:pt>
                <c:pt idx="75898">
                  <c:v>53.206364878179336</c:v>
                </c:pt>
                <c:pt idx="75899">
                  <c:v>53.206917874558663</c:v>
                </c:pt>
                <c:pt idx="75900">
                  <c:v>53.207470822185705</c:v>
                </c:pt>
                <c:pt idx="75901">
                  <c:v>53.20802372103973</c:v>
                </c:pt>
                <c:pt idx="75902">
                  <c:v>53.208576571100004</c:v>
                </c:pt>
                <c:pt idx="75903">
                  <c:v>53.209129372345792</c:v>
                </c:pt>
                <c:pt idx="75904">
                  <c:v>53.209682124756384</c:v>
                </c:pt>
                <c:pt idx="75905">
                  <c:v>53.210234828311052</c:v>
                </c:pt>
                <c:pt idx="75906">
                  <c:v>53.210787482989083</c:v>
                </c:pt>
                <c:pt idx="75907">
                  <c:v>53.211340088769767</c:v>
                </c:pt>
                <c:pt idx="75908">
                  <c:v>53.211892645632396</c:v>
                </c:pt>
                <c:pt idx="75909">
                  <c:v>53.212445153556267</c:v>
                </c:pt>
                <c:pt idx="75910">
                  <c:v>53.212997612520688</c:v>
                </c:pt>
                <c:pt idx="75911">
                  <c:v>53.213550022504961</c:v>
                </c:pt>
                <c:pt idx="75912">
                  <c:v>53.214102383488402</c:v>
                </c:pt>
                <c:pt idx="75913">
                  <c:v>53.214654695450321</c:v>
                </c:pt>
                <c:pt idx="75914">
                  <c:v>53.21520695837004</c:v>
                </c:pt>
                <c:pt idx="75915">
                  <c:v>53.215759172226889</c:v>
                </c:pt>
                <c:pt idx="75916">
                  <c:v>53.216311337000192</c:v>
                </c:pt>
                <c:pt idx="75917">
                  <c:v>53.21686345266928</c:v>
                </c:pt>
                <c:pt idx="75918">
                  <c:v>53.217415519213489</c:v>
                </c:pt>
                <c:pt idx="75919">
                  <c:v>53.217967536612164</c:v>
                </c:pt>
                <c:pt idx="75920">
                  <c:v>53.21851950484465</c:v>
                </c:pt>
                <c:pt idx="75921">
                  <c:v>53.219071423890298</c:v>
                </c:pt>
                <c:pt idx="75922">
                  <c:v>53.219623293728461</c:v>
                </c:pt>
                <c:pt idx="75923">
                  <c:v>53.220175114338495</c:v>
                </c:pt>
                <c:pt idx="75924">
                  <c:v>53.220726885699769</c:v>
                </c:pt>
                <c:pt idx="75925">
                  <c:v>53.221278607791646</c:v>
                </c:pt>
                <c:pt idx="75926">
                  <c:v>53.221830280593501</c:v>
                </c:pt>
                <c:pt idx="75927">
                  <c:v>53.222381904084713</c:v>
                </c:pt>
                <c:pt idx="75928">
                  <c:v>53.222933478244656</c:v>
                </c:pt>
                <c:pt idx="75929">
                  <c:v>53.223485003052723</c:v>
                </c:pt>
                <c:pt idx="75930">
                  <c:v>53.224036478488294</c:v>
                </c:pt>
                <c:pt idx="75931">
                  <c:v>53.224587904530772</c:v>
                </c:pt>
                <c:pt idx="75932">
                  <c:v>53.225139281159549</c:v>
                </c:pt>
                <c:pt idx="75933">
                  <c:v>53.225690608354029</c:v>
                </c:pt>
                <c:pt idx="75934">
                  <c:v>53.226241886093618</c:v>
                </c:pt>
                <c:pt idx="75935">
                  <c:v>53.226793114357726</c:v>
                </c:pt>
                <c:pt idx="75936">
                  <c:v>53.227344293125775</c:v>
                </c:pt>
                <c:pt idx="75937">
                  <c:v>53.227895422377173</c:v>
                </c:pt>
                <c:pt idx="75938">
                  <c:v>53.228446502091359</c:v>
                </c:pt>
                <c:pt idx="75939">
                  <c:v>53.228997532247746</c:v>
                </c:pt>
                <c:pt idx="75940">
                  <c:v>53.229548512825779</c:v>
                </c:pt>
                <c:pt idx="75941">
                  <c:v>53.230099443804889</c:v>
                </c:pt>
                <c:pt idx="75942">
                  <c:v>53.230650325164518</c:v>
                </c:pt>
                <c:pt idx="75943">
                  <c:v>53.231201156884111</c:v>
                </c:pt>
                <c:pt idx="75944">
                  <c:v>53.231751938943127</c:v>
                </c:pt>
                <c:pt idx="75945">
                  <c:v>53.232302671321008</c:v>
                </c:pt>
                <c:pt idx="75946">
                  <c:v>53.232853353997221</c:v>
                </c:pt>
                <c:pt idx="75947">
                  <c:v>53.233403986951231</c:v>
                </c:pt>
                <c:pt idx="75948">
                  <c:v>53.233954570162496</c:v>
                </c:pt>
                <c:pt idx="75949">
                  <c:v>53.234505103610495</c:v>
                </c:pt>
                <c:pt idx="75950">
                  <c:v>53.235055587274708</c:v>
                </c:pt>
                <c:pt idx="75951">
                  <c:v>53.235606021134608</c:v>
                </c:pt>
                <c:pt idx="75952">
                  <c:v>53.23615640516968</c:v>
                </c:pt>
                <c:pt idx="75953">
                  <c:v>53.23670673935942</c:v>
                </c:pt>
                <c:pt idx="75954">
                  <c:v>53.23725702368332</c:v>
                </c:pt>
                <c:pt idx="75955">
                  <c:v>53.237807258120874</c:v>
                </c:pt>
                <c:pt idx="75956">
                  <c:v>53.238357442651591</c:v>
                </c:pt>
                <c:pt idx="75957">
                  <c:v>53.23890757725497</c:v>
                </c:pt>
                <c:pt idx="75958">
                  <c:v>53.239457661910528</c:v>
                </c:pt>
                <c:pt idx="75959">
                  <c:v>53.240007696597779</c:v>
                </c:pt>
                <c:pt idx="75960">
                  <c:v>53.240557681296245</c:v>
                </c:pt>
                <c:pt idx="75961">
                  <c:v>53.241107615985449</c:v>
                </c:pt>
                <c:pt idx="75962">
                  <c:v>53.241657500644919</c:v>
                </c:pt>
                <c:pt idx="75963">
                  <c:v>53.242207335254186</c:v>
                </c:pt>
                <c:pt idx="75964">
                  <c:v>53.242757119792792</c:v>
                </c:pt>
                <c:pt idx="75965">
                  <c:v>53.243306854240274</c:v>
                </c:pt>
                <c:pt idx="75966">
                  <c:v>53.243856538576182</c:v>
                </c:pt>
                <c:pt idx="75967">
                  <c:v>53.244406172780067</c:v>
                </c:pt>
                <c:pt idx="75968">
                  <c:v>53.24495575683148</c:v>
                </c:pt>
                <c:pt idx="75969">
                  <c:v>53.245505290709986</c:v>
                </c:pt>
                <c:pt idx="75970">
                  <c:v>53.246054774395141</c:v>
                </c:pt>
                <c:pt idx="75971">
                  <c:v>53.246604207866518</c:v>
                </c:pt>
                <c:pt idx="75972">
                  <c:v>53.24715359110369</c:v>
                </c:pt>
                <c:pt idx="75973">
                  <c:v>53.247702924086234</c:v>
                </c:pt>
                <c:pt idx="75974">
                  <c:v>53.24825220679373</c:v>
                </c:pt>
                <c:pt idx="75975">
                  <c:v>53.248801439205764</c:v>
                </c:pt>
                <c:pt idx="75976">
                  <c:v>53.249350621301922</c:v>
                </c:pt>
                <c:pt idx="75977">
                  <c:v>53.249899753061797</c:v>
                </c:pt>
                <c:pt idx="75978">
                  <c:v>53.250448834464997</c:v>
                </c:pt>
                <c:pt idx="75979">
                  <c:v>53.250997865491115</c:v>
                </c:pt>
                <c:pt idx="75980">
                  <c:v>53.251546846119766</c:v>
                </c:pt>
                <c:pt idx="75981">
                  <c:v>53.252095776330556</c:v>
                </c:pt>
                <c:pt idx="75982">
                  <c:v>53.252644656103108</c:v>
                </c:pt>
                <c:pt idx="75983">
                  <c:v>53.253193485417036</c:v>
                </c:pt>
                <c:pt idx="75984">
                  <c:v>53.253742264251969</c:v>
                </c:pt>
                <c:pt idx="75985">
                  <c:v>53.254290992587535</c:v>
                </c:pt>
                <c:pt idx="75986">
                  <c:v>53.254839670403371</c:v>
                </c:pt>
                <c:pt idx="75987">
                  <c:v>53.255388297679104</c:v>
                </c:pt>
                <c:pt idx="75988">
                  <c:v>53.255936874394386</c:v>
                </c:pt>
                <c:pt idx="75989">
                  <c:v>53.256485400528859</c:v>
                </c:pt>
                <c:pt idx="75990">
                  <c:v>53.257033876062181</c:v>
                </c:pt>
                <c:pt idx="75991">
                  <c:v>53.257582300974001</c:v>
                </c:pt>
                <c:pt idx="75992">
                  <c:v>53.258130675243983</c:v>
                </c:pt>
                <c:pt idx="75993">
                  <c:v>53.258678998851785</c:v>
                </c:pt>
                <c:pt idx="75994">
                  <c:v>53.259227271777085</c:v>
                </c:pt>
                <c:pt idx="75995">
                  <c:v>53.259775493999548</c:v>
                </c:pt>
                <c:pt idx="75996">
                  <c:v>53.260323665498852</c:v>
                </c:pt>
                <c:pt idx="75997">
                  <c:v>53.260871786254683</c:v>
                </c:pt>
                <c:pt idx="75998">
                  <c:v>53.261419856246725</c:v>
                </c:pt>
                <c:pt idx="75999">
                  <c:v>53.261967875454673</c:v>
                </c:pt>
                <c:pt idx="76000">
                  <c:v>53.26251584385821</c:v>
                </c:pt>
                <c:pt idx="76001">
                  <c:v>53.263063761437046</c:v>
                </c:pt>
                <c:pt idx="76002">
                  <c:v>53.263611628170885</c:v>
                </c:pt>
                <c:pt idx="76003">
                  <c:v>53.264159444039429</c:v>
                </c:pt>
                <c:pt idx="76004">
                  <c:v>53.26470720902239</c:v>
                </c:pt>
                <c:pt idx="76005">
                  <c:v>53.265254923099491</c:v>
                </c:pt>
                <c:pt idx="76006">
                  <c:v>53.265802586250452</c:v>
                </c:pt>
                <c:pt idx="76007">
                  <c:v>53.266350198454994</c:v>
                </c:pt>
                <c:pt idx="76008">
                  <c:v>53.266897759692853</c:v>
                </c:pt>
                <c:pt idx="76009">
                  <c:v>53.267445269943757</c:v>
                </c:pt>
                <c:pt idx="76010">
                  <c:v>53.267992729187448</c:v>
                </c:pt>
                <c:pt idx="76011">
                  <c:v>53.268540137403669</c:v>
                </c:pt>
                <c:pt idx="76012">
                  <c:v>53.269087494572169</c:v>
                </c:pt>
                <c:pt idx="76013">
                  <c:v>53.269634800672698</c:v>
                </c:pt>
                <c:pt idx="76014">
                  <c:v>53.270182055685012</c:v>
                </c:pt>
                <c:pt idx="76015">
                  <c:v>53.270729259588876</c:v>
                </c:pt>
                <c:pt idx="76016">
                  <c:v>53.271276412364053</c:v>
                </c:pt>
                <c:pt idx="76017">
                  <c:v>53.271823513990313</c:v>
                </c:pt>
                <c:pt idx="76018">
                  <c:v>53.272370564447428</c:v>
                </c:pt>
                <c:pt idx="76019">
                  <c:v>53.272917563715176</c:v>
                </c:pt>
                <c:pt idx="76020">
                  <c:v>53.273464511773341</c:v>
                </c:pt>
                <c:pt idx="76021">
                  <c:v>53.274011408601709</c:v>
                </c:pt>
                <c:pt idx="76022">
                  <c:v>53.274558254180072</c:v>
                </c:pt>
                <c:pt idx="76023">
                  <c:v>53.275105048488221</c:v>
                </c:pt>
                <c:pt idx="76024">
                  <c:v>53.275651791505965</c:v>
                </c:pt>
                <c:pt idx="76025">
                  <c:v>53.276198483213101</c:v>
                </c:pt>
                <c:pt idx="76026">
                  <c:v>53.276745123589443</c:v>
                </c:pt>
                <c:pt idx="76027">
                  <c:v>53.277291712614804</c:v>
                </c:pt>
                <c:pt idx="76028">
                  <c:v>53.277838250269006</c:v>
                </c:pt>
                <c:pt idx="76029">
                  <c:v>53.278384736531862</c:v>
                </c:pt>
                <c:pt idx="76030">
                  <c:v>53.278931171383206</c:v>
                </c:pt>
                <c:pt idx="76031">
                  <c:v>53.279477554802867</c:v>
                </c:pt>
                <c:pt idx="76032">
                  <c:v>53.280023886770678</c:v>
                </c:pt>
                <c:pt idx="76033">
                  <c:v>53.280570167266482</c:v>
                </c:pt>
                <c:pt idx="76034">
                  <c:v>53.281116396270122</c:v>
                </c:pt>
                <c:pt idx="76035">
                  <c:v>53.281662573761444</c:v>
                </c:pt>
                <c:pt idx="76036">
                  <c:v>53.282208699720307</c:v>
                </c:pt>
                <c:pt idx="76037">
                  <c:v>53.282754774126559</c:v>
                </c:pt>
                <c:pt idx="76038">
                  <c:v>53.28330079696007</c:v>
                </c:pt>
                <c:pt idx="76039">
                  <c:v>53.283846768200704</c:v>
                </c:pt>
                <c:pt idx="76040">
                  <c:v>53.28439268782833</c:v>
                </c:pt>
                <c:pt idx="76041">
                  <c:v>53.284938555822826</c:v>
                </c:pt>
                <c:pt idx="76042">
                  <c:v>53.285484372164071</c:v>
                </c:pt>
                <c:pt idx="76043">
                  <c:v>53.286030136831947</c:v>
                </c:pt>
                <c:pt idx="76044">
                  <c:v>53.286575849806347</c:v>
                </c:pt>
                <c:pt idx="76045">
                  <c:v>53.287121511067156</c:v>
                </c:pt>
                <c:pt idx="76046">
                  <c:v>53.287667120594278</c:v>
                </c:pt>
                <c:pt idx="76047">
                  <c:v>53.288212678367614</c:v>
                </c:pt>
                <c:pt idx="76048">
                  <c:v>53.288758184367062</c:v>
                </c:pt>
                <c:pt idx="76049">
                  <c:v>53.289303638572541</c:v>
                </c:pt>
                <c:pt idx="76050">
                  <c:v>53.289849040963965</c:v>
                </c:pt>
                <c:pt idx="76051">
                  <c:v>53.290394391521247</c:v>
                </c:pt>
                <c:pt idx="76052">
                  <c:v>53.290939690224313</c:v>
                </c:pt>
                <c:pt idx="76053">
                  <c:v>53.291484937053092</c:v>
                </c:pt>
                <c:pt idx="76054">
                  <c:v>53.292030131987516</c:v>
                </c:pt>
                <c:pt idx="76055">
                  <c:v>53.292575275007529</c:v>
                </c:pt>
                <c:pt idx="76056">
                  <c:v>53.293120366093063</c:v>
                </c:pt>
                <c:pt idx="76057">
                  <c:v>53.293665405224068</c:v>
                </c:pt>
                <c:pt idx="76058">
                  <c:v>53.294210392380492</c:v>
                </c:pt>
                <c:pt idx="76059">
                  <c:v>53.294755327542291</c:v>
                </c:pt>
                <c:pt idx="76060">
                  <c:v>53.295300210689419</c:v>
                </c:pt>
                <c:pt idx="76061">
                  <c:v>53.29584504180184</c:v>
                </c:pt>
                <c:pt idx="76062">
                  <c:v>53.296389820859524</c:v>
                </c:pt>
                <c:pt idx="76063">
                  <c:v>53.296934547842447</c:v>
                </c:pt>
                <c:pt idx="76064">
                  <c:v>53.29747922273058</c:v>
                </c:pt>
                <c:pt idx="76065">
                  <c:v>53.298023845503906</c:v>
                </c:pt>
                <c:pt idx="76066">
                  <c:v>53.298568416142409</c:v>
                </c:pt>
                <c:pt idx="76067">
                  <c:v>53.299112934626081</c:v>
                </c:pt>
                <c:pt idx="76068">
                  <c:v>53.299657400934912</c:v>
                </c:pt>
                <c:pt idx="76069">
                  <c:v>53.300201815048908</c:v>
                </c:pt>
                <c:pt idx="76070">
                  <c:v>53.300746176948067</c:v>
                </c:pt>
                <c:pt idx="76071">
                  <c:v>53.301290486612395</c:v>
                </c:pt>
                <c:pt idx="76072">
                  <c:v>53.301834744021903</c:v>
                </c:pt>
                <c:pt idx="76073">
                  <c:v>53.302378949156612</c:v>
                </c:pt>
                <c:pt idx="76074">
                  <c:v>53.302923101996541</c:v>
                </c:pt>
                <c:pt idx="76075">
                  <c:v>53.303467202521716</c:v>
                </c:pt>
                <c:pt idx="76076">
                  <c:v>53.304011250712165</c:v>
                </c:pt>
                <c:pt idx="76077">
                  <c:v>53.30455524654792</c:v>
                </c:pt>
                <c:pt idx="76078">
                  <c:v>53.305099190009024</c:v>
                </c:pt>
                <c:pt idx="76079">
                  <c:v>53.305643081075516</c:v>
                </c:pt>
                <c:pt idx="76080">
                  <c:v>53.306186919727445</c:v>
                </c:pt>
                <c:pt idx="76081">
                  <c:v>53.306730705944858</c:v>
                </c:pt>
                <c:pt idx="76082">
                  <c:v>53.307274439707818</c:v>
                </c:pt>
                <c:pt idx="76083">
                  <c:v>53.30781812099638</c:v>
                </c:pt>
                <c:pt idx="76084">
                  <c:v>53.308361749790613</c:v>
                </c:pt>
                <c:pt idx="76085">
                  <c:v>53.308905326070587</c:v>
                </c:pt>
                <c:pt idx="76086">
                  <c:v>53.30944884981637</c:v>
                </c:pt>
                <c:pt idx="76087">
                  <c:v>53.309992321008046</c:v>
                </c:pt>
                <c:pt idx="76088">
                  <c:v>53.310535739625692</c:v>
                </c:pt>
                <c:pt idx="76089">
                  <c:v>53.311079105649398</c:v>
                </c:pt>
                <c:pt idx="76090">
                  <c:v>53.311622419059255</c:v>
                </c:pt>
                <c:pt idx="76091">
                  <c:v>53.31216567983536</c:v>
                </c:pt>
                <c:pt idx="76092">
                  <c:v>53.312708887957818</c:v>
                </c:pt>
                <c:pt idx="76093">
                  <c:v>53.313252043406727</c:v>
                </c:pt>
                <c:pt idx="76094">
                  <c:v>53.3137951461622</c:v>
                </c:pt>
                <c:pt idx="76095">
                  <c:v>53.314338196204346</c:v>
                </c:pt>
                <c:pt idx="76096">
                  <c:v>53.314881193513287</c:v>
                </c:pt>
                <c:pt idx="76097">
                  <c:v>53.31542413806914</c:v>
                </c:pt>
                <c:pt idx="76098">
                  <c:v>53.315967029852033</c:v>
                </c:pt>
                <c:pt idx="76099">
                  <c:v>53.316509868842104</c:v>
                </c:pt>
                <c:pt idx="76100">
                  <c:v>53.317052655019481</c:v>
                </c:pt>
                <c:pt idx="76101">
                  <c:v>53.31759538836431</c:v>
                </c:pt>
                <c:pt idx="76102">
                  <c:v>53.318138068856733</c:v>
                </c:pt>
                <c:pt idx="76103">
                  <c:v>53.318680696476896</c:v>
                </c:pt>
                <c:pt idx="76104">
                  <c:v>53.319223271204962</c:v>
                </c:pt>
                <c:pt idx="76105">
                  <c:v>53.319765793021077</c:v>
                </c:pt>
                <c:pt idx="76106">
                  <c:v>53.32030826190541</c:v>
                </c:pt>
                <c:pt idx="76107">
                  <c:v>53.320850677838131</c:v>
                </c:pt>
                <c:pt idx="76108">
                  <c:v>53.3213930407994</c:v>
                </c:pt>
                <c:pt idx="76109">
                  <c:v>53.321935350769401</c:v>
                </c:pt>
                <c:pt idx="76110">
                  <c:v>53.322477607728317</c:v>
                </c:pt>
                <c:pt idx="76111">
                  <c:v>53.323019811656323</c:v>
                </c:pt>
                <c:pt idx="76112">
                  <c:v>53.323561962533617</c:v>
                </c:pt>
                <c:pt idx="76113">
                  <c:v>53.324104060340389</c:v>
                </c:pt>
                <c:pt idx="76114">
                  <c:v>53.324646105056836</c:v>
                </c:pt>
                <c:pt idx="76115">
                  <c:v>53.325188096663162</c:v>
                </c:pt>
                <c:pt idx="76116">
                  <c:v>53.325730035139571</c:v>
                </c:pt>
                <c:pt idx="76117">
                  <c:v>53.326271920466276</c:v>
                </c:pt>
                <c:pt idx="76118">
                  <c:v>53.326813752623487</c:v>
                </c:pt>
                <c:pt idx="76119">
                  <c:v>53.327355531591429</c:v>
                </c:pt>
                <c:pt idx="76120">
                  <c:v>53.32789725735033</c:v>
                </c:pt>
                <c:pt idx="76121">
                  <c:v>53.328438929880413</c:v>
                </c:pt>
                <c:pt idx="76122">
                  <c:v>53.328980549161919</c:v>
                </c:pt>
                <c:pt idx="76123">
                  <c:v>53.329522115175081</c:v>
                </c:pt>
                <c:pt idx="76124">
                  <c:v>53.330063627900138</c:v>
                </c:pt>
                <c:pt idx="76125">
                  <c:v>53.330605087317338</c:v>
                </c:pt>
                <c:pt idx="76126">
                  <c:v>53.331146493406933</c:v>
                </c:pt>
                <c:pt idx="76127">
                  <c:v>53.33168784614918</c:v>
                </c:pt>
                <c:pt idx="76128">
                  <c:v>53.332229145524337</c:v>
                </c:pt>
                <c:pt idx="76129">
                  <c:v>53.332770391512675</c:v>
                </c:pt>
                <c:pt idx="76130">
                  <c:v>53.333311584094453</c:v>
                </c:pt>
                <c:pt idx="76131">
                  <c:v>53.333852723249947</c:v>
                </c:pt>
                <c:pt idx="76132">
                  <c:v>53.33439380895944</c:v>
                </c:pt>
                <c:pt idx="76133">
                  <c:v>53.334934841203214</c:v>
                </c:pt>
                <c:pt idx="76134">
                  <c:v>53.335475819961552</c:v>
                </c:pt>
                <c:pt idx="76135">
                  <c:v>53.336016745214742</c:v>
                </c:pt>
                <c:pt idx="76136">
                  <c:v>53.336557616943082</c:v>
                </c:pt>
                <c:pt idx="76137">
                  <c:v>53.337098435126876</c:v>
                </c:pt>
                <c:pt idx="76138">
                  <c:v>53.337639199746427</c:v>
                </c:pt>
                <c:pt idx="76139">
                  <c:v>53.338179910782046</c:v>
                </c:pt>
                <c:pt idx="76140">
                  <c:v>53.338720568214043</c:v>
                </c:pt>
                <c:pt idx="76141">
                  <c:v>53.339261172022738</c:v>
                </c:pt>
                <c:pt idx="76142">
                  <c:v>53.339801722188447</c:v>
                </c:pt>
                <c:pt idx="76143">
                  <c:v>53.340342218691504</c:v>
                </c:pt>
                <c:pt idx="76144">
                  <c:v>53.340882661512232</c:v>
                </c:pt>
                <c:pt idx="76145">
                  <c:v>53.341423050630979</c:v>
                </c:pt>
                <c:pt idx="76146">
                  <c:v>53.341963386028077</c:v>
                </c:pt>
                <c:pt idx="76147">
                  <c:v>53.342503667683872</c:v>
                </c:pt>
                <c:pt idx="76148">
                  <c:v>53.34304389557871</c:v>
                </c:pt>
                <c:pt idx="76149">
                  <c:v>53.343584069692952</c:v>
                </c:pt>
                <c:pt idx="76150">
                  <c:v>53.344124190006951</c:v>
                </c:pt>
                <c:pt idx="76151">
                  <c:v>53.344664256501069</c:v>
                </c:pt>
                <c:pt idx="76152">
                  <c:v>53.345204269155673</c:v>
                </c:pt>
                <c:pt idx="76153">
                  <c:v>53.34574422795113</c:v>
                </c:pt>
                <c:pt idx="76154">
                  <c:v>53.346284132867822</c:v>
                </c:pt>
                <c:pt idx="76155">
                  <c:v>53.346823983886132</c:v>
                </c:pt>
                <c:pt idx="76156">
                  <c:v>53.347363780986441</c:v>
                </c:pt>
                <c:pt idx="76157">
                  <c:v>53.347903524149139</c:v>
                </c:pt>
                <c:pt idx="76158">
                  <c:v>53.348443213354614</c:v>
                </c:pt>
                <c:pt idx="76159">
                  <c:v>53.348982848583269</c:v>
                </c:pt>
                <c:pt idx="76160">
                  <c:v>53.349522429815508</c:v>
                </c:pt>
                <c:pt idx="76161">
                  <c:v>53.350061957031734</c:v>
                </c:pt>
                <c:pt idx="76162">
                  <c:v>53.350601430212357</c:v>
                </c:pt>
                <c:pt idx="76163">
                  <c:v>53.351140849337803</c:v>
                </c:pt>
                <c:pt idx="76164">
                  <c:v>53.35168021438848</c:v>
                </c:pt>
                <c:pt idx="76165">
                  <c:v>53.352219525344822</c:v>
                </c:pt>
                <c:pt idx="76166">
                  <c:v>53.352758782187252</c:v>
                </c:pt>
                <c:pt idx="76167">
                  <c:v>53.353297984896209</c:v>
                </c:pt>
                <c:pt idx="76168">
                  <c:v>53.353837133452124</c:v>
                </c:pt>
                <c:pt idx="76169">
                  <c:v>53.354376227835445</c:v>
                </c:pt>
                <c:pt idx="76170">
                  <c:v>53.354915268026623</c:v>
                </c:pt>
                <c:pt idx="76171">
                  <c:v>53.355454254006105</c:v>
                </c:pt>
                <c:pt idx="76172">
                  <c:v>53.355993185754343</c:v>
                </c:pt>
                <c:pt idx="76173">
                  <c:v>53.356532063251805</c:v>
                </c:pt>
                <c:pt idx="76174">
                  <c:v>53.357070886478951</c:v>
                </c:pt>
                <c:pt idx="76175">
                  <c:v>53.357609655416255</c:v>
                </c:pt>
                <c:pt idx="76176">
                  <c:v>53.358148370044184</c:v>
                </c:pt>
                <c:pt idx="76177">
                  <c:v>53.358687030343226</c:v>
                </c:pt>
                <c:pt idx="76178">
                  <c:v>53.359225636293857</c:v>
                </c:pt>
                <c:pt idx="76179">
                  <c:v>53.359764187876564</c:v>
                </c:pt>
                <c:pt idx="76180">
                  <c:v>53.360302685071844</c:v>
                </c:pt>
                <c:pt idx="76181">
                  <c:v>53.360841127860184</c:v>
                </c:pt>
                <c:pt idx="76182">
                  <c:v>53.361379516222094</c:v>
                </c:pt>
                <c:pt idx="76183">
                  <c:v>53.361917850138077</c:v>
                </c:pt>
                <c:pt idx="76184">
                  <c:v>53.362456129588644</c:v>
                </c:pt>
                <c:pt idx="76185">
                  <c:v>53.362994354554303</c:v>
                </c:pt>
                <c:pt idx="76186">
                  <c:v>53.363532525015579</c:v>
                </c:pt>
                <c:pt idx="76187">
                  <c:v>53.364070640952988</c:v>
                </c:pt>
                <c:pt idx="76188">
                  <c:v>53.364608702347063</c:v>
                </c:pt>
                <c:pt idx="76189">
                  <c:v>53.365146709178333</c:v>
                </c:pt>
                <c:pt idx="76190">
                  <c:v>53.365684661427338</c:v>
                </c:pt>
                <c:pt idx="76191">
                  <c:v>53.366222559074622</c:v>
                </c:pt>
                <c:pt idx="76192">
                  <c:v>53.366760402100724</c:v>
                </c:pt>
                <c:pt idx="76193">
                  <c:v>53.367298190486196</c:v>
                </c:pt>
                <c:pt idx="76194">
                  <c:v>53.36783592421159</c:v>
                </c:pt>
                <c:pt idx="76195">
                  <c:v>53.368373603257474</c:v>
                </c:pt>
                <c:pt idx="76196">
                  <c:v>53.3689112276044</c:v>
                </c:pt>
                <c:pt idx="76197">
                  <c:v>53.369448797232941</c:v>
                </c:pt>
                <c:pt idx="76198">
                  <c:v>53.369986312123672</c:v>
                </c:pt>
                <c:pt idx="76199">
                  <c:v>53.370523772257165</c:v>
                </c:pt>
                <c:pt idx="76200">
                  <c:v>53.371061177614003</c:v>
                </c:pt>
                <c:pt idx="76201">
                  <c:v>53.371598528174772</c:v>
                </c:pt>
                <c:pt idx="76202">
                  <c:v>53.372135823920061</c:v>
                </c:pt>
                <c:pt idx="76203">
                  <c:v>53.372673064830465</c:v>
                </c:pt>
                <c:pt idx="76204">
                  <c:v>53.373210250886586</c:v>
                </c:pt>
                <c:pt idx="76205">
                  <c:v>53.373747382069027</c:v>
                </c:pt>
                <c:pt idx="76206">
                  <c:v>53.374284458358396</c:v>
                </c:pt>
                <c:pt idx="76207">
                  <c:v>53.374821479735303</c:v>
                </c:pt>
                <c:pt idx="76208">
                  <c:v>53.375358446180371</c:v>
                </c:pt>
                <c:pt idx="76209">
                  <c:v>53.375895357674217</c:v>
                </c:pt>
                <c:pt idx="76210">
                  <c:v>53.376432214197465</c:v>
                </c:pt>
                <c:pt idx="76211">
                  <c:v>53.376969015730751</c:v>
                </c:pt>
                <c:pt idx="76212">
                  <c:v>53.377505762254707</c:v>
                </c:pt>
                <c:pt idx="76213">
                  <c:v>53.37804245374997</c:v>
                </c:pt>
                <c:pt idx="76214">
                  <c:v>53.378579090197192</c:v>
                </c:pt>
                <c:pt idx="76215">
                  <c:v>53.379115671577011</c:v>
                </c:pt>
                <c:pt idx="76216">
                  <c:v>53.379652197870087</c:v>
                </c:pt>
                <c:pt idx="76217">
                  <c:v>53.380188669057077</c:v>
                </c:pt>
                <c:pt idx="76218">
                  <c:v>53.380725085118641</c:v>
                </c:pt>
                <c:pt idx="76219">
                  <c:v>53.381261446035445</c:v>
                </c:pt>
                <c:pt idx="76220">
                  <c:v>53.381797751788163</c:v>
                </c:pt>
                <c:pt idx="76221">
                  <c:v>53.382334002357467</c:v>
                </c:pt>
                <c:pt idx="76222">
                  <c:v>53.382870197724046</c:v>
                </c:pt>
                <c:pt idx="76223">
                  <c:v>53.383406337868571</c:v>
                </c:pt>
                <c:pt idx="76224">
                  <c:v>53.383942422771739</c:v>
                </c:pt>
                <c:pt idx="76225">
                  <c:v>53.384478452414243</c:v>
                </c:pt>
                <c:pt idx="76226">
                  <c:v>53.385014426776777</c:v>
                </c:pt>
                <c:pt idx="76227">
                  <c:v>53.385550345840045</c:v>
                </c:pt>
                <c:pt idx="76228">
                  <c:v>53.386086209584761</c:v>
                </c:pt>
                <c:pt idx="76229">
                  <c:v>53.386622017991627</c:v>
                </c:pt>
                <c:pt idx="76230">
                  <c:v>53.387157771041359</c:v>
                </c:pt>
                <c:pt idx="76231">
                  <c:v>53.38769346871468</c:v>
                </c:pt>
                <c:pt idx="76232">
                  <c:v>53.38822911099232</c:v>
                </c:pt>
                <c:pt idx="76233">
                  <c:v>53.388764697855002</c:v>
                </c:pt>
                <c:pt idx="76234">
                  <c:v>53.389300229283464</c:v>
                </c:pt>
                <c:pt idx="76235">
                  <c:v>53.389835705258442</c:v>
                </c:pt>
                <c:pt idx="76236">
                  <c:v>53.390371125760673</c:v>
                </c:pt>
                <c:pt idx="76237">
                  <c:v>53.390906490770917</c:v>
                </c:pt>
                <c:pt idx="76238">
                  <c:v>53.391441800269916</c:v>
                </c:pt>
                <c:pt idx="76239">
                  <c:v>53.391977054238431</c:v>
                </c:pt>
                <c:pt idx="76240">
                  <c:v>53.39251225265722</c:v>
                </c:pt>
                <c:pt idx="76241">
                  <c:v>53.393047395507047</c:v>
                </c:pt>
                <c:pt idx="76242">
                  <c:v>53.393582482768686</c:v>
                </c:pt>
                <c:pt idx="76243">
                  <c:v>53.394117514422909</c:v>
                </c:pt>
                <c:pt idx="76244">
                  <c:v>53.394652490450497</c:v>
                </c:pt>
                <c:pt idx="76245">
                  <c:v>53.395187410832229</c:v>
                </c:pt>
                <c:pt idx="76246">
                  <c:v>53.395722275548891</c:v>
                </c:pt>
                <c:pt idx="76247">
                  <c:v>53.396257084581286</c:v>
                </c:pt>
                <c:pt idx="76248">
                  <c:v>53.3967918379102</c:v>
                </c:pt>
                <c:pt idx="76249">
                  <c:v>53.397326535516441</c:v>
                </c:pt>
                <c:pt idx="76250">
                  <c:v>53.397861177380811</c:v>
                </c:pt>
                <c:pt idx="76251">
                  <c:v>53.398395763484125</c:v>
                </c:pt>
                <c:pt idx="76252">
                  <c:v>53.39893029380719</c:v>
                </c:pt>
                <c:pt idx="76253">
                  <c:v>53.39946476833083</c:v>
                </c:pt>
                <c:pt idx="76254">
                  <c:v>53.399999187035867</c:v>
                </c:pt>
                <c:pt idx="76255">
                  <c:v>53.40053354990313</c:v>
                </c:pt>
                <c:pt idx="76256">
                  <c:v>53.401067856913457</c:v>
                </c:pt>
                <c:pt idx="76257">
                  <c:v>53.401602108047683</c:v>
                </c:pt>
                <c:pt idx="76258">
                  <c:v>53.402136303286646</c:v>
                </c:pt>
                <c:pt idx="76259">
                  <c:v>53.402670442611196</c:v>
                </c:pt>
                <c:pt idx="76260">
                  <c:v>53.403204526002177</c:v>
                </c:pt>
                <c:pt idx="76261">
                  <c:v>53.403738553440455</c:v>
                </c:pt>
                <c:pt idx="76262">
                  <c:v>53.404272524906879</c:v>
                </c:pt>
                <c:pt idx="76263">
                  <c:v>53.404806440382323</c:v>
                </c:pt>
                <c:pt idx="76264">
                  <c:v>53.405340299847651</c:v>
                </c:pt>
                <c:pt idx="76265">
                  <c:v>53.405874103283736</c:v>
                </c:pt>
                <c:pt idx="76266">
                  <c:v>53.406407850671457</c:v>
                </c:pt>
                <c:pt idx="76267">
                  <c:v>53.406941541991692</c:v>
                </c:pt>
                <c:pt idx="76268">
                  <c:v>53.407475177225336</c:v>
                </c:pt>
                <c:pt idx="76269">
                  <c:v>53.408008756353276</c:v>
                </c:pt>
                <c:pt idx="76270">
                  <c:v>53.408542279356404</c:v>
                </c:pt>
                <c:pt idx="76271">
                  <c:v>53.409075746215628</c:v>
                </c:pt>
                <c:pt idx="76272">
                  <c:v>53.409609156911849</c:v>
                </c:pt>
                <c:pt idx="76273">
                  <c:v>53.410142511425974</c:v>
                </c:pt>
                <c:pt idx="76274">
                  <c:v>53.410675809738919</c:v>
                </c:pt>
                <c:pt idx="76275">
                  <c:v>53.411209051831605</c:v>
                </c:pt>
                <c:pt idx="76276">
                  <c:v>53.411742237684955</c:v>
                </c:pt>
                <c:pt idx="76277">
                  <c:v>53.412275367279896</c:v>
                </c:pt>
                <c:pt idx="76278">
                  <c:v>53.41280844059736</c:v>
                </c:pt>
                <c:pt idx="76279">
                  <c:v>53.41334145761828</c:v>
                </c:pt>
                <c:pt idx="76280">
                  <c:v>53.413874418323601</c:v>
                </c:pt>
                <c:pt idx="76281">
                  <c:v>53.414407322694267</c:v>
                </c:pt>
                <c:pt idx="76282">
                  <c:v>53.414940170711226</c:v>
                </c:pt>
                <c:pt idx="76283">
                  <c:v>53.41547296235543</c:v>
                </c:pt>
                <c:pt idx="76284">
                  <c:v>53.416005697607844</c:v>
                </c:pt>
                <c:pt idx="76285">
                  <c:v>53.416538376449431</c:v>
                </c:pt>
                <c:pt idx="76286">
                  <c:v>53.417070998861156</c:v>
                </c:pt>
                <c:pt idx="76287">
                  <c:v>53.417603564823999</c:v>
                </c:pt>
                <c:pt idx="76288">
                  <c:v>53.41813607431893</c:v>
                </c:pt>
                <c:pt idx="76289">
                  <c:v>53.418668527326936</c:v>
                </c:pt>
                <c:pt idx="76290">
                  <c:v>53.419200923828996</c:v>
                </c:pt>
                <c:pt idx="76291">
                  <c:v>53.419733263806108</c:v>
                </c:pt>
                <c:pt idx="76292">
                  <c:v>53.420265547239261</c:v>
                </c:pt>
                <c:pt idx="76293">
                  <c:v>53.42079777410946</c:v>
                </c:pt>
                <c:pt idx="76294">
                  <c:v>53.421329944397705</c:v>
                </c:pt>
                <c:pt idx="76295">
                  <c:v>53.421862058085004</c:v>
                </c:pt>
                <c:pt idx="76296">
                  <c:v>53.422394115152379</c:v>
                </c:pt>
                <c:pt idx="76297">
                  <c:v>53.422926115580836</c:v>
                </c:pt>
                <c:pt idx="76298">
                  <c:v>53.423458059351404</c:v>
                </c:pt>
                <c:pt idx="76299">
                  <c:v>53.423989946445111</c:v>
                </c:pt>
                <c:pt idx="76300">
                  <c:v>53.424521776842987</c:v>
                </c:pt>
                <c:pt idx="76301">
                  <c:v>53.425053550526066</c:v>
                </c:pt>
                <c:pt idx="76302">
                  <c:v>53.425585267475391</c:v>
                </c:pt>
                <c:pt idx="76303">
                  <c:v>53.426116927672005</c:v>
                </c:pt>
                <c:pt idx="76304">
                  <c:v>53.426648531096959</c:v>
                </c:pt>
                <c:pt idx="76305">
                  <c:v>53.4271800777313</c:v>
                </c:pt>
                <c:pt idx="76306">
                  <c:v>53.427711567556095</c:v>
                </c:pt>
                <c:pt idx="76307">
                  <c:v>53.428243000552406</c:v>
                </c:pt>
                <c:pt idx="76308">
                  <c:v>53.428774376701298</c:v>
                </c:pt>
                <c:pt idx="76309">
                  <c:v>53.429305695983842</c:v>
                </c:pt>
                <c:pt idx="76310">
                  <c:v>53.429836958381124</c:v>
                </c:pt>
                <c:pt idx="76311">
                  <c:v>53.430368163874213</c:v>
                </c:pt>
                <c:pt idx="76312">
                  <c:v>53.430899312444204</c:v>
                </c:pt>
                <c:pt idx="76313">
                  <c:v>53.431430404072181</c:v>
                </c:pt>
                <c:pt idx="76314">
                  <c:v>53.431961438739243</c:v>
                </c:pt>
                <c:pt idx="76315">
                  <c:v>53.432492416426484</c:v>
                </c:pt>
                <c:pt idx="76316">
                  <c:v>53.43302333711501</c:v>
                </c:pt>
                <c:pt idx="76317">
                  <c:v>53.433554200785935</c:v>
                </c:pt>
                <c:pt idx="76318">
                  <c:v>53.434085007420364</c:v>
                </c:pt>
                <c:pt idx="76319">
                  <c:v>53.43461575699942</c:v>
                </c:pt>
                <c:pt idx="76320">
                  <c:v>53.435146449504224</c:v>
                </c:pt>
                <c:pt idx="76321">
                  <c:v>53.435677084915895</c:v>
                </c:pt>
                <c:pt idx="76322">
                  <c:v>53.436207663215569</c:v>
                </c:pt>
                <c:pt idx="76323">
                  <c:v>53.436738184384382</c:v>
                </c:pt>
                <c:pt idx="76324">
                  <c:v>53.437268648403474</c:v>
                </c:pt>
                <c:pt idx="76325">
                  <c:v>53.437799055253997</c:v>
                </c:pt>
                <c:pt idx="76326">
                  <c:v>53.438329404917091</c:v>
                </c:pt>
                <c:pt idx="76327">
                  <c:v>53.438859697373914</c:v>
                </c:pt>
                <c:pt idx="76328">
                  <c:v>53.439389932605621</c:v>
                </c:pt>
                <c:pt idx="76329">
                  <c:v>53.43992011059337</c:v>
                </c:pt>
                <c:pt idx="76330">
                  <c:v>53.440450231318337</c:v>
                </c:pt>
                <c:pt idx="76331">
                  <c:v>53.440980294761694</c:v>
                </c:pt>
                <c:pt idx="76332">
                  <c:v>53.441510300904611</c:v>
                </c:pt>
                <c:pt idx="76333">
                  <c:v>53.442040249728272</c:v>
                </c:pt>
                <c:pt idx="76334">
                  <c:v>53.442570141213864</c:v>
                </c:pt>
                <c:pt idx="76335">
                  <c:v>53.44309997534257</c:v>
                </c:pt>
                <c:pt idx="76336">
                  <c:v>53.443629752095589</c:v>
                </c:pt>
                <c:pt idx="76337">
                  <c:v>53.444159471454128</c:v>
                </c:pt>
                <c:pt idx="76338">
                  <c:v>53.444689133399379</c:v>
                </c:pt>
                <c:pt idx="76339">
                  <c:v>53.445218737912555</c:v>
                </c:pt>
                <c:pt idx="76340">
                  <c:v>53.445748284974869</c:v>
                </c:pt>
                <c:pt idx="76341">
                  <c:v>53.446277774567534</c:v>
                </c:pt>
                <c:pt idx="76342">
                  <c:v>53.446807206671778</c:v>
                </c:pt>
                <c:pt idx="76343">
                  <c:v>53.447336581268821</c:v>
                </c:pt>
                <c:pt idx="76344">
                  <c:v>53.447865898339899</c:v>
                </c:pt>
                <c:pt idx="76345">
                  <c:v>53.448395157866244</c:v>
                </c:pt>
                <c:pt idx="76346">
                  <c:v>53.4489243598291</c:v>
                </c:pt>
                <c:pt idx="76347">
                  <c:v>53.449453504209707</c:v>
                </c:pt>
                <c:pt idx="76348">
                  <c:v>53.449982590989315</c:v>
                </c:pt>
                <c:pt idx="76349">
                  <c:v>53.450511620149179</c:v>
                </c:pt>
                <c:pt idx="76350">
                  <c:v>53.451040591670555</c:v>
                </c:pt>
                <c:pt idx="76351">
                  <c:v>53.451569505534707</c:v>
                </c:pt>
                <c:pt idx="76352">
                  <c:v>53.452098361722904</c:v>
                </c:pt>
                <c:pt idx="76353">
                  <c:v>53.452627160216416</c:v>
                </c:pt>
                <c:pt idx="76354">
                  <c:v>53.453155900996514</c:v>
                </c:pt>
                <c:pt idx="76355">
                  <c:v>53.453684584044488</c:v>
                </c:pt>
                <c:pt idx="76356">
                  <c:v>53.454213209341617</c:v>
                </c:pt>
                <c:pt idx="76357">
                  <c:v>53.454741776869191</c:v>
                </c:pt>
                <c:pt idx="76358">
                  <c:v>53.45527028660851</c:v>
                </c:pt>
                <c:pt idx="76359">
                  <c:v>53.455798738540864</c:v>
                </c:pt>
                <c:pt idx="76360">
                  <c:v>53.456327132647566</c:v>
                </c:pt>
                <c:pt idx="76361">
                  <c:v>53.456855468909922</c:v>
                </c:pt>
                <c:pt idx="76362">
                  <c:v>53.457383747309237</c:v>
                </c:pt>
                <c:pt idx="76363">
                  <c:v>53.457911967826831</c:v>
                </c:pt>
                <c:pt idx="76364">
                  <c:v>53.458440130444032</c:v>
                </c:pt>
                <c:pt idx="76365">
                  <c:v>53.458968235142166</c:v>
                </c:pt>
                <c:pt idx="76366">
                  <c:v>53.45949628190256</c:v>
                </c:pt>
                <c:pt idx="76367">
                  <c:v>53.460024270706548</c:v>
                </c:pt>
                <c:pt idx="76368">
                  <c:v>53.460552201535471</c:v>
                </c:pt>
                <c:pt idx="76369">
                  <c:v>53.46108007437067</c:v>
                </c:pt>
                <c:pt idx="76370">
                  <c:v>53.461607889193502</c:v>
                </c:pt>
                <c:pt idx="76371">
                  <c:v>53.462135645985313</c:v>
                </c:pt>
                <c:pt idx="76372">
                  <c:v>53.462663344727467</c:v>
                </c:pt>
                <c:pt idx="76373">
                  <c:v>53.463190985401326</c:v>
                </c:pt>
                <c:pt idx="76374">
                  <c:v>53.463718567988252</c:v>
                </c:pt>
                <c:pt idx="76375">
                  <c:v>53.464246092469622</c:v>
                </c:pt>
                <c:pt idx="76376">
                  <c:v>53.464773558826806</c:v>
                </c:pt>
                <c:pt idx="76377">
                  <c:v>53.465300967041195</c:v>
                </c:pt>
                <c:pt idx="76378">
                  <c:v>53.465828317094164</c:v>
                </c:pt>
                <c:pt idx="76379">
                  <c:v>53.466355608967106</c:v>
                </c:pt>
                <c:pt idx="76380">
                  <c:v>53.466882842641418</c:v>
                </c:pt>
                <c:pt idx="76381">
                  <c:v>53.467410018098498</c:v>
                </c:pt>
                <c:pt idx="76382">
                  <c:v>53.467937135319751</c:v>
                </c:pt>
                <c:pt idx="76383">
                  <c:v>53.468464194286582</c:v>
                </c:pt>
                <c:pt idx="76384">
                  <c:v>53.468991194980411</c:v>
                </c:pt>
                <c:pt idx="76385">
                  <c:v>53.46951813738265</c:v>
                </c:pt>
                <c:pt idx="76386">
                  <c:v>53.470045021474718</c:v>
                </c:pt>
                <c:pt idx="76387">
                  <c:v>53.470571847238048</c:v>
                </c:pt>
                <c:pt idx="76388">
                  <c:v>53.471098614654068</c:v>
                </c:pt>
                <c:pt idx="76389">
                  <c:v>53.47162532370421</c:v>
                </c:pt>
                <c:pt idx="76390">
                  <c:v>53.472151974369915</c:v>
                </c:pt>
                <c:pt idx="76391">
                  <c:v>53.472678566632631</c:v>
                </c:pt>
                <c:pt idx="76392">
                  <c:v>53.473205100473805</c:v>
                </c:pt>
                <c:pt idx="76393">
                  <c:v>53.473731575874893</c:v>
                </c:pt>
                <c:pt idx="76394">
                  <c:v>53.474257992817357</c:v>
                </c:pt>
                <c:pt idx="76395">
                  <c:v>53.474784351282651</c:v>
                </c:pt>
                <c:pt idx="76396">
                  <c:v>53.475310651252251</c:v>
                </c:pt>
                <c:pt idx="76397">
                  <c:v>53.475836892707619</c:v>
                </c:pt>
                <c:pt idx="76398">
                  <c:v>53.476363075630239</c:v>
                </c:pt>
                <c:pt idx="76399">
                  <c:v>53.476889200001594</c:v>
                </c:pt>
                <c:pt idx="76400">
                  <c:v>53.477415265803167</c:v>
                </c:pt>
                <c:pt idx="76401">
                  <c:v>53.477941273016448</c:v>
                </c:pt>
                <c:pt idx="76402">
                  <c:v>53.478467221622928</c:v>
                </c:pt>
                <c:pt idx="76403">
                  <c:v>53.478993111604112</c:v>
                </c:pt>
                <c:pt idx="76404">
                  <c:v>53.479518942941503</c:v>
                </c:pt>
                <c:pt idx="76405">
                  <c:v>53.480044715616607</c:v>
                </c:pt>
                <c:pt idx="76406">
                  <c:v>53.480570429610935</c:v>
                </c:pt>
                <c:pt idx="76407">
                  <c:v>53.481096084906014</c:v>
                </c:pt>
                <c:pt idx="76408">
                  <c:v>53.481621681483354</c:v>
                </c:pt>
                <c:pt idx="76409">
                  <c:v>53.482147219324489</c:v>
                </c:pt>
                <c:pt idx="76410">
                  <c:v>53.482672698410951</c:v>
                </c:pt>
                <c:pt idx="76411">
                  <c:v>53.483198118724275</c:v>
                </c:pt>
                <c:pt idx="76412">
                  <c:v>53.483723480245999</c:v>
                </c:pt>
                <c:pt idx="76413">
                  <c:v>53.484248782957671</c:v>
                </c:pt>
                <c:pt idx="76414">
                  <c:v>53.484774026840846</c:v>
                </c:pt>
                <c:pt idx="76415">
                  <c:v>53.48529921187707</c:v>
                </c:pt>
                <c:pt idx="76416">
                  <c:v>53.485824338047905</c:v>
                </c:pt>
                <c:pt idx="76417">
                  <c:v>53.486349405334913</c:v>
                </c:pt>
                <c:pt idx="76418">
                  <c:v>53.486874413719661</c:v>
                </c:pt>
                <c:pt idx="76419">
                  <c:v>53.487399363183727</c:v>
                </c:pt>
                <c:pt idx="76420">
                  <c:v>53.487924253708677</c:v>
                </c:pt>
                <c:pt idx="76421">
                  <c:v>53.488449085276102</c:v>
                </c:pt>
                <c:pt idx="76422">
                  <c:v>53.488973857867585</c:v>
                </c:pt>
                <c:pt idx="76423">
                  <c:v>53.489498571464722</c:v>
                </c:pt>
                <c:pt idx="76424">
                  <c:v>53.490023226049104</c:v>
                </c:pt>
                <c:pt idx="76425">
                  <c:v>53.490547821602327</c:v>
                </c:pt>
                <c:pt idx="76426">
                  <c:v>53.491072358106003</c:v>
                </c:pt>
                <c:pt idx="76427">
                  <c:v>53.491596835541735</c:v>
                </c:pt>
                <c:pt idx="76428">
                  <c:v>53.492121253891142</c:v>
                </c:pt>
                <c:pt idx="76429">
                  <c:v>53.492645613135842</c:v>
                </c:pt>
                <c:pt idx="76430">
                  <c:v>53.493169913257454</c:v>
                </c:pt>
                <c:pt idx="76431">
                  <c:v>53.493694154237602</c:v>
                </c:pt>
                <c:pt idx="76432">
                  <c:v>53.494218336057926</c:v>
                </c:pt>
                <c:pt idx="76433">
                  <c:v>53.49474245870006</c:v>
                </c:pt>
                <c:pt idx="76434">
                  <c:v>53.495266522145641</c:v>
                </c:pt>
                <c:pt idx="76435">
                  <c:v>53.495790526376325</c:v>
                </c:pt>
                <c:pt idx="76436">
                  <c:v>53.496314471373751</c:v>
                </c:pt>
                <c:pt idx="76437">
                  <c:v>53.496838357119579</c:v>
                </c:pt>
                <c:pt idx="76438">
                  <c:v>53.49736218359547</c:v>
                </c:pt>
                <c:pt idx="76439">
                  <c:v>53.497885950783086</c:v>
                </c:pt>
                <c:pt idx="76440">
                  <c:v>53.498409658664094</c:v>
                </c:pt>
                <c:pt idx="76441">
                  <c:v>53.49893330722017</c:v>
                </c:pt>
                <c:pt idx="76442">
                  <c:v>53.499456896432989</c:v>
                </c:pt>
                <c:pt idx="76443">
                  <c:v>53.499980426284239</c:v>
                </c:pt>
                <c:pt idx="76444">
                  <c:v>53.500503896755603</c:v>
                </c:pt>
                <c:pt idx="76445">
                  <c:v>53.501027307828771</c:v>
                </c:pt>
                <c:pt idx="76446">
                  <c:v>53.501550659485439</c:v>
                </c:pt>
                <c:pt idx="76447">
                  <c:v>53.50207395170731</c:v>
                </c:pt>
                <c:pt idx="76448">
                  <c:v>53.502597184476087</c:v>
                </c:pt>
                <c:pt idx="76449">
                  <c:v>53.503120357773483</c:v>
                </c:pt>
                <c:pt idx="76450">
                  <c:v>53.503643471581213</c:v>
                </c:pt>
                <c:pt idx="76451">
                  <c:v>53.50416652588099</c:v>
                </c:pt>
                <c:pt idx="76452">
                  <c:v>53.504689520654544</c:v>
                </c:pt>
                <c:pt idx="76453">
                  <c:v>53.505212455883601</c:v>
                </c:pt>
                <c:pt idx="76454">
                  <c:v>53.505735331549893</c:v>
                </c:pt>
                <c:pt idx="76455">
                  <c:v>53.506258147635158</c:v>
                </c:pt>
                <c:pt idx="76456">
                  <c:v>53.506780904121136</c:v>
                </c:pt>
                <c:pt idx="76457">
                  <c:v>53.507303600989573</c:v>
                </c:pt>
                <c:pt idx="76458">
                  <c:v>53.507826238222222</c:v>
                </c:pt>
                <c:pt idx="76459">
                  <c:v>53.508348815800844</c:v>
                </c:pt>
                <c:pt idx="76460">
                  <c:v>53.508871333707191</c:v>
                </c:pt>
                <c:pt idx="76461">
                  <c:v>53.509393791923031</c:v>
                </c:pt>
                <c:pt idx="76462">
                  <c:v>53.509916190430133</c:v>
                </c:pt>
                <c:pt idx="76463">
                  <c:v>53.510438529210276</c:v>
                </c:pt>
                <c:pt idx="76464">
                  <c:v>53.51096080824523</c:v>
                </c:pt>
                <c:pt idx="76465">
                  <c:v>53.511483027516782</c:v>
                </c:pt>
                <c:pt idx="76466">
                  <c:v>53.512005187006721</c:v>
                </c:pt>
                <c:pt idx="76467">
                  <c:v>53.512527286696844</c:v>
                </c:pt>
                <c:pt idx="76468">
                  <c:v>53.51304932656894</c:v>
                </c:pt>
                <c:pt idx="76469">
                  <c:v>53.51357130660481</c:v>
                </c:pt>
                <c:pt idx="76470">
                  <c:v>53.514093226786265</c:v>
                </c:pt>
                <c:pt idx="76471">
                  <c:v>53.514615087095116</c:v>
                </c:pt>
                <c:pt idx="76472">
                  <c:v>53.515136887513179</c:v>
                </c:pt>
                <c:pt idx="76473">
                  <c:v>53.515658628022273</c:v>
                </c:pt>
                <c:pt idx="76474">
                  <c:v>53.51618030860422</c:v>
                </c:pt>
                <c:pt idx="76475">
                  <c:v>53.516701929240845</c:v>
                </c:pt>
                <c:pt idx="76476">
                  <c:v>53.517223489913988</c:v>
                </c:pt>
                <c:pt idx="76477">
                  <c:v>53.517744990605486</c:v>
                </c:pt>
                <c:pt idx="76478">
                  <c:v>53.518266431297185</c:v>
                </c:pt>
                <c:pt idx="76479">
                  <c:v>53.518787811970931</c:v>
                </c:pt>
                <c:pt idx="76480">
                  <c:v>53.519309132608576</c:v>
                </c:pt>
                <c:pt idx="76481">
                  <c:v>53.519830393191974</c:v>
                </c:pt>
                <c:pt idx="76482">
                  <c:v>53.520351593702991</c:v>
                </c:pt>
                <c:pt idx="76483">
                  <c:v>53.520872734123486</c:v>
                </c:pt>
                <c:pt idx="76484">
                  <c:v>53.521393814435335</c:v>
                </c:pt>
                <c:pt idx="76485">
                  <c:v>53.521914834620411</c:v>
                </c:pt>
                <c:pt idx="76486">
                  <c:v>53.522435794660595</c:v>
                </c:pt>
                <c:pt idx="76487">
                  <c:v>53.522956694537768</c:v>
                </c:pt>
                <c:pt idx="76488">
                  <c:v>53.523477534233827</c:v>
                </c:pt>
                <c:pt idx="76489">
                  <c:v>53.523998313730658</c:v>
                </c:pt>
                <c:pt idx="76490">
                  <c:v>53.524519033010158</c:v>
                </c:pt>
                <c:pt idx="76491">
                  <c:v>53.525039692054236</c:v>
                </c:pt>
                <c:pt idx="76492">
                  <c:v>53.525560290844794</c:v>
                </c:pt>
                <c:pt idx="76493">
                  <c:v>53.52608082936375</c:v>
                </c:pt>
                <c:pt idx="76494">
                  <c:v>53.526601307593012</c:v>
                </c:pt>
                <c:pt idx="76495">
                  <c:v>53.527121725514505</c:v>
                </c:pt>
                <c:pt idx="76496">
                  <c:v>53.527642083110159</c:v>
                </c:pt>
                <c:pt idx="76497">
                  <c:v>53.528162380361898</c:v>
                </c:pt>
                <c:pt idx="76498">
                  <c:v>53.528682617251661</c:v>
                </c:pt>
                <c:pt idx="76499">
                  <c:v>53.529202793761385</c:v>
                </c:pt>
                <c:pt idx="76500">
                  <c:v>53.529722909873016</c:v>
                </c:pt>
                <c:pt idx="76501">
                  <c:v>53.530242965568497</c:v>
                </c:pt>
                <c:pt idx="76502">
                  <c:v>53.53076296082979</c:v>
                </c:pt>
                <c:pt idx="76503">
                  <c:v>53.531282895638846</c:v>
                </c:pt>
                <c:pt idx="76504">
                  <c:v>53.531802769977631</c:v>
                </c:pt>
                <c:pt idx="76505">
                  <c:v>53.532322583828112</c:v>
                </c:pt>
                <c:pt idx="76506">
                  <c:v>53.532842337172262</c:v>
                </c:pt>
                <c:pt idx="76507">
                  <c:v>53.533362029992055</c:v>
                </c:pt>
                <c:pt idx="76508">
                  <c:v>53.533881662269472</c:v>
                </c:pt>
                <c:pt idx="76509">
                  <c:v>53.5344012339865</c:v>
                </c:pt>
                <c:pt idx="76510">
                  <c:v>53.534920745125127</c:v>
                </c:pt>
                <c:pt idx="76511">
                  <c:v>53.535440195667348</c:v>
                </c:pt>
                <c:pt idx="76512">
                  <c:v>53.535959585595165</c:v>
                </c:pt>
                <c:pt idx="76513">
                  <c:v>53.53647891489058</c:v>
                </c:pt>
                <c:pt idx="76514">
                  <c:v>53.536998183535601</c:v>
                </c:pt>
                <c:pt idx="76515">
                  <c:v>53.537517391512246</c:v>
                </c:pt>
                <c:pt idx="76516">
                  <c:v>53.538036538802523</c:v>
                </c:pt>
                <c:pt idx="76517">
                  <c:v>53.538555625388462</c:v>
                </c:pt>
                <c:pt idx="76518">
                  <c:v>53.539074651252086</c:v>
                </c:pt>
                <c:pt idx="76519">
                  <c:v>53.539593616375434</c:v>
                </c:pt>
                <c:pt idx="76520">
                  <c:v>53.540112520740536</c:v>
                </c:pt>
                <c:pt idx="76521">
                  <c:v>53.540631364329435</c:v>
                </c:pt>
                <c:pt idx="76522">
                  <c:v>53.541150147124171</c:v>
                </c:pt>
                <c:pt idx="76523">
                  <c:v>53.5416688691068</c:v>
                </c:pt>
                <c:pt idx="76524">
                  <c:v>53.542187530259376</c:v>
                </c:pt>
                <c:pt idx="76525">
                  <c:v>53.542706130563957</c:v>
                </c:pt>
                <c:pt idx="76526">
                  <c:v>53.543224670002608</c:v>
                </c:pt>
                <c:pt idx="76527">
                  <c:v>53.543743148557397</c:v>
                </c:pt>
                <c:pt idx="76528">
                  <c:v>53.544261566210395</c:v>
                </c:pt>
                <c:pt idx="76529">
                  <c:v>53.544779922943682</c:v>
                </c:pt>
                <c:pt idx="76530">
                  <c:v>53.54529821873934</c:v>
                </c:pt>
                <c:pt idx="76531">
                  <c:v>53.545816453579455</c:v>
                </c:pt>
                <c:pt idx="76532">
                  <c:v>53.546334627446122</c:v>
                </c:pt>
                <c:pt idx="76533">
                  <c:v>53.546852740321434</c:v>
                </c:pt>
                <c:pt idx="76534">
                  <c:v>53.547370792187493</c:v>
                </c:pt>
                <c:pt idx="76535">
                  <c:v>53.547888783026401</c:v>
                </c:pt>
                <c:pt idx="76536">
                  <c:v>53.548406712820274</c:v>
                </c:pt>
                <c:pt idx="76537">
                  <c:v>53.548924581551226</c:v>
                </c:pt>
                <c:pt idx="76538">
                  <c:v>53.549442389201374</c:v>
                </c:pt>
                <c:pt idx="76539">
                  <c:v>53.549960135752841</c:v>
                </c:pt>
                <c:pt idx="76540">
                  <c:v>53.550477821187755</c:v>
                </c:pt>
                <c:pt idx="76541">
                  <c:v>53.550995445488255</c:v>
                </c:pt>
                <c:pt idx="76542">
                  <c:v>53.551513008636469</c:v>
                </c:pt>
                <c:pt idx="76543">
                  <c:v>53.552030510614543</c:v>
                </c:pt>
                <c:pt idx="76544">
                  <c:v>53.552547951404627</c:v>
                </c:pt>
                <c:pt idx="76545">
                  <c:v>53.553065330988872</c:v>
                </c:pt>
                <c:pt idx="76546">
                  <c:v>53.553582649349437</c:v>
                </c:pt>
                <c:pt idx="76547">
                  <c:v>53.55409990646848</c:v>
                </c:pt>
                <c:pt idx="76548">
                  <c:v>53.554617102328166</c:v>
                </c:pt>
                <c:pt idx="76549">
                  <c:v>53.555134236910661</c:v>
                </c:pt>
                <c:pt idx="76550">
                  <c:v>53.555651310198144</c:v>
                </c:pt>
                <c:pt idx="76551">
                  <c:v>53.556168322172795</c:v>
                </c:pt>
                <c:pt idx="76552">
                  <c:v>53.556685272816793</c:v>
                </c:pt>
                <c:pt idx="76553">
                  <c:v>53.557202162112333</c:v>
                </c:pt>
                <c:pt idx="76554">
                  <c:v>53.557718990041607</c:v>
                </c:pt>
                <c:pt idx="76555">
                  <c:v>53.558235756586811</c:v>
                </c:pt>
                <c:pt idx="76556">
                  <c:v>53.558752461730144</c:v>
                </c:pt>
                <c:pt idx="76557">
                  <c:v>53.559269105453822</c:v>
                </c:pt>
                <c:pt idx="76558">
                  <c:v>53.559785687740053</c:v>
                </c:pt>
                <c:pt idx="76559">
                  <c:v>53.560302208571052</c:v>
                </c:pt>
                <c:pt idx="76560">
                  <c:v>53.560818667929034</c:v>
                </c:pt>
                <c:pt idx="76561">
                  <c:v>53.561335065796236</c:v>
                </c:pt>
                <c:pt idx="76562">
                  <c:v>53.561851402154879</c:v>
                </c:pt>
                <c:pt idx="76563">
                  <c:v>53.562367676987201</c:v>
                </c:pt>
                <c:pt idx="76564">
                  <c:v>53.562883890275444</c:v>
                </c:pt>
                <c:pt idx="76565">
                  <c:v>53.563400042001852</c:v>
                </c:pt>
                <c:pt idx="76566">
                  <c:v>53.56391613214867</c:v>
                </c:pt>
                <c:pt idx="76567">
                  <c:v>53.564432160698153</c:v>
                </c:pt>
                <c:pt idx="76568">
                  <c:v>53.564948127632562</c:v>
                </c:pt>
                <c:pt idx="76569">
                  <c:v>53.565464032934152</c:v>
                </c:pt>
                <c:pt idx="76570">
                  <c:v>53.565979876585196</c:v>
                </c:pt>
                <c:pt idx="76571">
                  <c:v>53.566495658567966</c:v>
                </c:pt>
                <c:pt idx="76572">
                  <c:v>53.567011378864734</c:v>
                </c:pt>
                <c:pt idx="76573">
                  <c:v>53.567527037457786</c:v>
                </c:pt>
                <c:pt idx="76574">
                  <c:v>53.568042634329402</c:v>
                </c:pt>
                <c:pt idx="76575">
                  <c:v>53.56855816946188</c:v>
                </c:pt>
                <c:pt idx="76576">
                  <c:v>53.569073642837509</c:v>
                </c:pt>
                <c:pt idx="76577">
                  <c:v>53.569589054438595</c:v>
                </c:pt>
                <c:pt idx="76578">
                  <c:v>53.570104404247431</c:v>
                </c:pt>
                <c:pt idx="76579">
                  <c:v>53.570619692246339</c:v>
                </c:pt>
                <c:pt idx="76580">
                  <c:v>53.571134918417627</c:v>
                </c:pt>
                <c:pt idx="76581">
                  <c:v>53.571650082743609</c:v>
                </c:pt>
                <c:pt idx="76582">
                  <c:v>53.572165185206615</c:v>
                </c:pt>
                <c:pt idx="76583">
                  <c:v>53.572680225788964</c:v>
                </c:pt>
                <c:pt idx="76584">
                  <c:v>53.573195204472995</c:v>
                </c:pt>
                <c:pt idx="76585">
                  <c:v>53.573710121241042</c:v>
                </c:pt>
                <c:pt idx="76586">
                  <c:v>53.574224976075449</c:v>
                </c:pt>
                <c:pt idx="76587">
                  <c:v>53.574739768958558</c:v>
                </c:pt>
                <c:pt idx="76588">
                  <c:v>53.57525449987272</c:v>
                </c:pt>
                <c:pt idx="76589">
                  <c:v>53.575769168800292</c:v>
                </c:pt>
                <c:pt idx="76590">
                  <c:v>53.576283775723631</c:v>
                </c:pt>
                <c:pt idx="76591">
                  <c:v>53.576798320625109</c:v>
                </c:pt>
                <c:pt idx="76592">
                  <c:v>53.577312803487089</c:v>
                </c:pt>
                <c:pt idx="76593">
                  <c:v>53.577827224291944</c:v>
                </c:pt>
                <c:pt idx="76594">
                  <c:v>53.578341583022052</c:v>
                </c:pt>
                <c:pt idx="76595">
                  <c:v>53.578855879659798</c:v>
                </c:pt>
                <c:pt idx="76596">
                  <c:v>53.579370114187569</c:v>
                </c:pt>
                <c:pt idx="76597">
                  <c:v>53.579884286587763</c:v>
                </c:pt>
                <c:pt idx="76598">
                  <c:v>53.580398396842767</c:v>
                </c:pt>
                <c:pt idx="76599">
                  <c:v>53.580912444934988</c:v>
                </c:pt>
                <c:pt idx="76600">
                  <c:v>53.581426430846832</c:v>
                </c:pt>
                <c:pt idx="76601">
                  <c:v>53.581940354560714</c:v>
                </c:pt>
                <c:pt idx="76602">
                  <c:v>53.582454216059041</c:v>
                </c:pt>
                <c:pt idx="76603">
                  <c:v>53.582968015324241</c:v>
                </c:pt>
                <c:pt idx="76604">
                  <c:v>53.583481752338734</c:v>
                </c:pt>
                <c:pt idx="76605">
                  <c:v>53.58399542708495</c:v>
                </c:pt>
                <c:pt idx="76606">
                  <c:v>53.584509039545324</c:v>
                </c:pt>
                <c:pt idx="76607">
                  <c:v>53.585022589702291</c:v>
                </c:pt>
                <c:pt idx="76608">
                  <c:v>53.585536077538301</c:v>
                </c:pt>
                <c:pt idx="76609">
                  <c:v>53.586049503035795</c:v>
                </c:pt>
                <c:pt idx="76610">
                  <c:v>53.586562866177232</c:v>
                </c:pt>
                <c:pt idx="76611">
                  <c:v>53.587076166945067</c:v>
                </c:pt>
                <c:pt idx="76612">
                  <c:v>53.587589405321758</c:v>
                </c:pt>
                <c:pt idx="76613">
                  <c:v>53.588102581289775</c:v>
                </c:pt>
                <c:pt idx="76614">
                  <c:v>53.588615694831589</c:v>
                </c:pt>
                <c:pt idx="76615">
                  <c:v>53.589128745929678</c:v>
                </c:pt>
                <c:pt idx="76616">
                  <c:v>53.58964173456652</c:v>
                </c:pt>
                <c:pt idx="76617">
                  <c:v>53.5901546607246</c:v>
                </c:pt>
                <c:pt idx="76618">
                  <c:v>53.590667524386411</c:v>
                </c:pt>
                <c:pt idx="76619">
                  <c:v>53.591180325534445</c:v>
                </c:pt>
                <c:pt idx="76620">
                  <c:v>53.591693064151201</c:v>
                </c:pt>
                <c:pt idx="76621">
                  <c:v>53.592205740219185</c:v>
                </c:pt>
                <c:pt idx="76622">
                  <c:v>53.592718353720905</c:v>
                </c:pt>
                <c:pt idx="76623">
                  <c:v>53.593230904638865</c:v>
                </c:pt>
                <c:pt idx="76624">
                  <c:v>53.593743392955595</c:v>
                </c:pt>
                <c:pt idx="76625">
                  <c:v>53.594255818653608</c:v>
                </c:pt>
                <c:pt idx="76626">
                  <c:v>53.594768181715438</c:v>
                </c:pt>
                <c:pt idx="76627">
                  <c:v>53.595280482123613</c:v>
                </c:pt>
                <c:pt idx="76628">
                  <c:v>53.595792719860668</c:v>
                </c:pt>
                <c:pt idx="76629">
                  <c:v>53.596304894909146</c:v>
                </c:pt>
                <c:pt idx="76630">
                  <c:v>53.596817007251595</c:v>
                </c:pt>
                <c:pt idx="76631">
                  <c:v>53.597329056870564</c:v>
                </c:pt>
                <c:pt idx="76632">
                  <c:v>53.597841043748602</c:v>
                </c:pt>
                <c:pt idx="76633">
                  <c:v>53.598352967868273</c:v>
                </c:pt>
                <c:pt idx="76634">
                  <c:v>53.59886482921214</c:v>
                </c:pt>
                <c:pt idx="76635">
                  <c:v>53.599376627762773</c:v>
                </c:pt>
                <c:pt idx="76636">
                  <c:v>53.59988836350275</c:v>
                </c:pt>
                <c:pt idx="76637">
                  <c:v>53.600400036414641</c:v>
                </c:pt>
                <c:pt idx="76638">
                  <c:v>53.60091164648103</c:v>
                </c:pt>
                <c:pt idx="76639">
                  <c:v>53.601423193684511</c:v>
                </c:pt>
                <c:pt idx="76640">
                  <c:v>53.601934678007673</c:v>
                </c:pt>
                <c:pt idx="76641">
                  <c:v>53.602446099433109</c:v>
                </c:pt>
                <c:pt idx="76642">
                  <c:v>53.602957457943425</c:v>
                </c:pt>
                <c:pt idx="76643">
                  <c:v>53.60346875352122</c:v>
                </c:pt>
                <c:pt idx="76644">
                  <c:v>53.603979986149113</c:v>
                </c:pt>
                <c:pt idx="76645">
                  <c:v>53.604491155809718</c:v>
                </c:pt>
                <c:pt idx="76646">
                  <c:v>53.605002262485648</c:v>
                </c:pt>
                <c:pt idx="76647">
                  <c:v>53.605513306159537</c:v>
                </c:pt>
                <c:pt idx="76648">
                  <c:v>53.606024286814005</c:v>
                </c:pt>
                <c:pt idx="76649">
                  <c:v>53.606535204431694</c:v>
                </c:pt>
                <c:pt idx="76650">
                  <c:v>53.607046058995238</c:v>
                </c:pt>
                <c:pt idx="76651">
                  <c:v>53.607556850487285</c:v>
                </c:pt>
                <c:pt idx="76652">
                  <c:v>53.608067578890477</c:v>
                </c:pt>
                <c:pt idx="76653">
                  <c:v>53.60857824418747</c:v>
                </c:pt>
                <c:pt idx="76654">
                  <c:v>53.609088846360919</c:v>
                </c:pt>
                <c:pt idx="76655">
                  <c:v>53.609599385393487</c:v>
                </c:pt>
                <c:pt idx="76656">
                  <c:v>53.610109861267844</c:v>
                </c:pt>
                <c:pt idx="76657">
                  <c:v>53.610620273966653</c:v>
                </c:pt>
                <c:pt idx="76658">
                  <c:v>53.611130623472597</c:v>
                </c:pt>
                <c:pt idx="76659">
                  <c:v>53.611640909768354</c:v>
                </c:pt>
                <c:pt idx="76660">
                  <c:v>53.612151132836608</c:v>
                </c:pt>
                <c:pt idx="76661">
                  <c:v>53.61266129266005</c:v>
                </c:pt>
                <c:pt idx="76662">
                  <c:v>53.613171389221378</c:v>
                </c:pt>
                <c:pt idx="76663">
                  <c:v>53.613681422503291</c:v>
                </c:pt>
                <c:pt idx="76664">
                  <c:v>53.614191392488486</c:v>
                </c:pt>
                <c:pt idx="76665">
                  <c:v>53.614701299159677</c:v>
                </c:pt>
                <c:pt idx="76666">
                  <c:v>53.615211142499575</c:v>
                </c:pt>
                <c:pt idx="76667">
                  <c:v>53.615720922490901</c:v>
                </c:pt>
                <c:pt idx="76668">
                  <c:v>53.616230639116374</c:v>
                </c:pt>
                <c:pt idx="76669">
                  <c:v>53.61674029235872</c:v>
                </c:pt>
                <c:pt idx="76670">
                  <c:v>53.617249882200674</c:v>
                </c:pt>
                <c:pt idx="76671">
                  <c:v>53.61775940862497</c:v>
                </c:pt>
                <c:pt idx="76672">
                  <c:v>53.618268871614355</c:v>
                </c:pt>
                <c:pt idx="76673">
                  <c:v>53.618778271151569</c:v>
                </c:pt>
                <c:pt idx="76674">
                  <c:v>53.619287607219363</c:v>
                </c:pt>
                <c:pt idx="76675">
                  <c:v>53.619796879800496</c:v>
                </c:pt>
                <c:pt idx="76676">
                  <c:v>53.620306088877726</c:v>
                </c:pt>
                <c:pt idx="76677">
                  <c:v>53.620815234433813</c:v>
                </c:pt>
                <c:pt idx="76678">
                  <c:v>53.621324316451528</c:v>
                </c:pt>
                <c:pt idx="76679">
                  <c:v>53.621833334913646</c:v>
                </c:pt>
                <c:pt idx="76680">
                  <c:v>53.622342289802944</c:v>
                </c:pt>
                <c:pt idx="76681">
                  <c:v>53.622851181102206</c:v>
                </c:pt>
                <c:pt idx="76682">
                  <c:v>53.623360008794222</c:v>
                </c:pt>
                <c:pt idx="76683">
                  <c:v>53.623868772861783</c:v>
                </c:pt>
                <c:pt idx="76684">
                  <c:v>53.624377473287687</c:v>
                </c:pt>
                <c:pt idx="76685">
                  <c:v>53.624886110054739</c:v>
                </c:pt>
                <c:pt idx="76686">
                  <c:v>53.625394683145736</c:v>
                </c:pt>
                <c:pt idx="76687">
                  <c:v>53.625903192543497</c:v>
                </c:pt>
                <c:pt idx="76688">
                  <c:v>53.626411638230834</c:v>
                </c:pt>
                <c:pt idx="76689">
                  <c:v>53.626920020190568</c:v>
                </c:pt>
                <c:pt idx="76690">
                  <c:v>53.627428338405529</c:v>
                </c:pt>
                <c:pt idx="76691">
                  <c:v>53.627936592858539</c:v>
                </c:pt>
                <c:pt idx="76692">
                  <c:v>53.628444783532437</c:v>
                </c:pt>
                <c:pt idx="76693">
                  <c:v>53.628952910410064</c:v>
                </c:pt>
                <c:pt idx="76694">
                  <c:v>53.629460973474259</c:v>
                </c:pt>
                <c:pt idx="76695">
                  <c:v>53.629968972707871</c:v>
                </c:pt>
                <c:pt idx="76696">
                  <c:v>53.630476908093755</c:v>
                </c:pt>
                <c:pt idx="76697">
                  <c:v>53.630984779614771</c:v>
                </c:pt>
                <c:pt idx="76698">
                  <c:v>53.631492587253781</c:v>
                </c:pt>
                <c:pt idx="76699">
                  <c:v>53.632000330993648</c:v>
                </c:pt>
                <c:pt idx="76700">
                  <c:v>53.632508010817247</c:v>
                </c:pt>
                <c:pt idx="76701">
                  <c:v>53.633015626707454</c:v>
                </c:pt>
                <c:pt idx="76702">
                  <c:v>53.633523178647152</c:v>
                </c:pt>
                <c:pt idx="76703">
                  <c:v>53.634030666619225</c:v>
                </c:pt>
                <c:pt idx="76704">
                  <c:v>53.634538090606561</c:v>
                </c:pt>
                <c:pt idx="76705">
                  <c:v>53.63504545059206</c:v>
                </c:pt>
                <c:pt idx="76706">
                  <c:v>53.635552746558616</c:v>
                </c:pt>
                <c:pt idx="76707">
                  <c:v>53.636059978489136</c:v>
                </c:pt>
                <c:pt idx="76708">
                  <c:v>53.636567146366531</c:v>
                </c:pt>
                <c:pt idx="76709">
                  <c:v>53.637074250173718</c:v>
                </c:pt>
                <c:pt idx="76710">
                  <c:v>53.63758128989361</c:v>
                </c:pt>
                <c:pt idx="76711">
                  <c:v>53.638088265509133</c:v>
                </c:pt>
                <c:pt idx="76712">
                  <c:v>53.638595177003211</c:v>
                </c:pt>
                <c:pt idx="76713">
                  <c:v>53.639102024358785</c:v>
                </c:pt>
                <c:pt idx="76714">
                  <c:v>53.639608807558787</c:v>
                </c:pt>
                <c:pt idx="76715">
                  <c:v>53.640115526586158</c:v>
                </c:pt>
                <c:pt idx="76716">
                  <c:v>53.640622181423844</c:v>
                </c:pt>
                <c:pt idx="76717">
                  <c:v>53.641128772054799</c:v>
                </c:pt>
                <c:pt idx="76718">
                  <c:v>53.641635298461978</c:v>
                </c:pt>
                <c:pt idx="76719">
                  <c:v>53.642141760628341</c:v>
                </c:pt>
                <c:pt idx="76720">
                  <c:v>53.642648158536858</c:v>
                </c:pt>
                <c:pt idx="76721">
                  <c:v>53.643154492170488</c:v>
                </c:pt>
                <c:pt idx="76722">
                  <c:v>53.643660761512216</c:v>
                </c:pt>
                <c:pt idx="76723">
                  <c:v>53.644166966545022</c:v>
                </c:pt>
                <c:pt idx="76724">
                  <c:v>53.644673107251883</c:v>
                </c:pt>
                <c:pt idx="76725">
                  <c:v>53.645179183615795</c:v>
                </c:pt>
                <c:pt idx="76726">
                  <c:v>53.645685195619748</c:v>
                </c:pt>
                <c:pt idx="76727">
                  <c:v>53.646191143246739</c:v>
                </c:pt>
                <c:pt idx="76728">
                  <c:v>53.646697026479771</c:v>
                </c:pt>
                <c:pt idx="76729">
                  <c:v>53.647202845301848</c:v>
                </c:pt>
                <c:pt idx="76730">
                  <c:v>53.647708599695989</c:v>
                </c:pt>
                <c:pt idx="76731">
                  <c:v>53.64821428964521</c:v>
                </c:pt>
                <c:pt idx="76732">
                  <c:v>53.648719915132531</c:v>
                </c:pt>
                <c:pt idx="76733">
                  <c:v>53.649225476140977</c:v>
                </c:pt>
                <c:pt idx="76734">
                  <c:v>53.649730972653579</c:v>
                </c:pt>
                <c:pt idx="76735">
                  <c:v>53.650236404653377</c:v>
                </c:pt>
                <c:pt idx="76736">
                  <c:v>53.650741772123403</c:v>
                </c:pt>
                <c:pt idx="76737">
                  <c:v>53.651247075046712</c:v>
                </c:pt>
                <c:pt idx="76738">
                  <c:v>53.651752313406348</c:v>
                </c:pt>
                <c:pt idx="76739">
                  <c:v>53.652257487185366</c:v>
                </c:pt>
                <c:pt idx="76740">
                  <c:v>53.65276259636682</c:v>
                </c:pt>
                <c:pt idx="76741">
                  <c:v>53.653267640933784</c:v>
                </c:pt>
                <c:pt idx="76742">
                  <c:v>53.653772620869319</c:v>
                </c:pt>
                <c:pt idx="76743">
                  <c:v>53.654277536156499</c:v>
                </c:pt>
                <c:pt idx="76744">
                  <c:v>53.6547823867784</c:v>
                </c:pt>
                <c:pt idx="76745">
                  <c:v>53.655287172718111</c:v>
                </c:pt>
                <c:pt idx="76746">
                  <c:v>53.655791893958714</c:v>
                </c:pt>
                <c:pt idx="76747">
                  <c:v>53.656296550483304</c:v>
                </c:pt>
                <c:pt idx="76748">
                  <c:v>53.656801142274979</c:v>
                </c:pt>
                <c:pt idx="76749">
                  <c:v>53.657305669316834</c:v>
                </c:pt>
                <c:pt idx="76750">
                  <c:v>53.65781013159198</c:v>
                </c:pt>
                <c:pt idx="76751">
                  <c:v>53.658314529083526</c:v>
                </c:pt>
                <c:pt idx="76752">
                  <c:v>53.658818861774584</c:v>
                </c:pt>
                <c:pt idx="76753">
                  <c:v>53.659323129648278</c:v>
                </c:pt>
                <c:pt idx="76754">
                  <c:v>53.659827332687733</c:v>
                </c:pt>
                <c:pt idx="76755">
                  <c:v>53.660331470876073</c:v>
                </c:pt>
                <c:pt idx="76756">
                  <c:v>53.660835544196438</c:v>
                </c:pt>
                <c:pt idx="76757">
                  <c:v>53.661339552631965</c:v>
                </c:pt>
                <c:pt idx="76758">
                  <c:v>53.661843496165794</c:v>
                </c:pt>
                <c:pt idx="76759">
                  <c:v>53.662347374781078</c:v>
                </c:pt>
                <c:pt idx="76760">
                  <c:v>53.662851188460969</c:v>
                </c:pt>
                <c:pt idx="76761">
                  <c:v>53.663354937188622</c:v>
                </c:pt>
                <c:pt idx="76762">
                  <c:v>53.663858620947202</c:v>
                </c:pt>
                <c:pt idx="76763">
                  <c:v>53.664362239719878</c:v>
                </c:pt>
                <c:pt idx="76764">
                  <c:v>53.664865793489817</c:v>
                </c:pt>
                <c:pt idx="76765">
                  <c:v>53.665369282240192</c:v>
                </c:pt>
                <c:pt idx="76766">
                  <c:v>53.665872705954193</c:v>
                </c:pt>
                <c:pt idx="76767">
                  <c:v>53.666376064615001</c:v>
                </c:pt>
                <c:pt idx="76768">
                  <c:v>53.666879358205804</c:v>
                </c:pt>
                <c:pt idx="76769">
                  <c:v>53.667382586709799</c:v>
                </c:pt>
                <c:pt idx="76770">
                  <c:v>53.667885750110187</c:v>
                </c:pt>
                <c:pt idx="76771">
                  <c:v>53.668388848390173</c:v>
                </c:pt>
                <c:pt idx="76772">
                  <c:v>53.668891881532964</c:v>
                </c:pt>
                <c:pt idx="76773">
                  <c:v>53.66939484952178</c:v>
                </c:pt>
                <c:pt idx="76774">
                  <c:v>53.669897752339828</c:v>
                </c:pt>
                <c:pt idx="76775">
                  <c:v>53.670400589970342</c:v>
                </c:pt>
                <c:pt idx="76776">
                  <c:v>53.670903362396544</c:v>
                </c:pt>
                <c:pt idx="76777">
                  <c:v>53.671406069601666</c:v>
                </c:pt>
                <c:pt idx="76778">
                  <c:v>53.671908711568953</c:v>
                </c:pt>
                <c:pt idx="76779">
                  <c:v>53.672411288281637</c:v>
                </c:pt>
                <c:pt idx="76780">
                  <c:v>53.67291379972297</c:v>
                </c:pt>
                <c:pt idx="76781">
                  <c:v>53.673416245876204</c:v>
                </c:pt>
                <c:pt idx="76782">
                  <c:v>53.673918626724593</c:v>
                </c:pt>
                <c:pt idx="76783">
                  <c:v>53.674420942251402</c:v>
                </c:pt>
                <c:pt idx="76784">
                  <c:v>53.674923192439891</c:v>
                </c:pt>
                <c:pt idx="76785">
                  <c:v>53.675425377273335</c:v>
                </c:pt>
                <c:pt idx="76786">
                  <c:v>53.675927496735</c:v>
                </c:pt>
                <c:pt idx="76787">
                  <c:v>53.676429550808173</c:v>
                </c:pt>
                <c:pt idx="76788">
                  <c:v>53.676931539476136</c:v>
                </c:pt>
                <c:pt idx="76789">
                  <c:v>53.677433462722185</c:v>
                </c:pt>
                <c:pt idx="76790">
                  <c:v>53.677935320529606</c:v>
                </c:pt>
                <c:pt idx="76791">
                  <c:v>53.678437112881696</c:v>
                </c:pt>
                <c:pt idx="76792">
                  <c:v>53.678938839761763</c:v>
                </c:pt>
                <c:pt idx="76793">
                  <c:v>53.679440501153117</c:v>
                </c:pt>
                <c:pt idx="76794">
                  <c:v>53.679942097039067</c:v>
                </c:pt>
                <c:pt idx="76795">
                  <c:v>53.68044362740293</c:v>
                </c:pt>
                <c:pt idx="76796">
                  <c:v>53.680945092228022</c:v>
                </c:pt>
                <c:pt idx="76797">
                  <c:v>53.681446491497681</c:v>
                </c:pt>
                <c:pt idx="76798">
                  <c:v>53.68194782519523</c:v>
                </c:pt>
                <c:pt idx="76799">
                  <c:v>53.682449093304008</c:v>
                </c:pt>
                <c:pt idx="76800">
                  <c:v>53.682950295807359</c:v>
                </c:pt>
                <c:pt idx="76801">
                  <c:v>53.683451432688621</c:v>
                </c:pt>
                <c:pt idx="76802">
                  <c:v>53.683952503931152</c:v>
                </c:pt>
                <c:pt idx="76803">
                  <c:v>53.684453509518299</c:v>
                </c:pt>
                <c:pt idx="76804">
                  <c:v>53.684954449433427</c:v>
                </c:pt>
                <c:pt idx="76805">
                  <c:v>53.685455323659902</c:v>
                </c:pt>
                <c:pt idx="76806">
                  <c:v>53.68595613218109</c:v>
                </c:pt>
                <c:pt idx="76807">
                  <c:v>53.686456874980365</c:v>
                </c:pt>
                <c:pt idx="76808">
                  <c:v>53.6869575520411</c:v>
                </c:pt>
                <c:pt idx="76809">
                  <c:v>53.68745816334669</c:v>
                </c:pt>
                <c:pt idx="76810">
                  <c:v>53.687958708880515</c:v>
                </c:pt>
                <c:pt idx="76811">
                  <c:v>53.68845918862597</c:v>
                </c:pt>
                <c:pt idx="76812">
                  <c:v>53.688959602566449</c:v>
                </c:pt>
                <c:pt idx="76813">
                  <c:v>53.689459950685354</c:v>
                </c:pt>
                <c:pt idx="76814">
                  <c:v>53.689960232966094</c:v>
                </c:pt>
                <c:pt idx="76815">
                  <c:v>53.690460449392077</c:v>
                </c:pt>
                <c:pt idx="76816">
                  <c:v>53.69096059994672</c:v>
                </c:pt>
                <c:pt idx="76817">
                  <c:v>53.691460684613446</c:v>
                </c:pt>
                <c:pt idx="76818">
                  <c:v>53.691960703375685</c:v>
                </c:pt>
                <c:pt idx="76819">
                  <c:v>53.692460656216859</c:v>
                </c:pt>
                <c:pt idx="76820">
                  <c:v>53.692960543120407</c:v>
                </c:pt>
                <c:pt idx="76821">
                  <c:v>53.693460364069765</c:v>
                </c:pt>
                <c:pt idx="76822">
                  <c:v>53.693960119048384</c:v>
                </c:pt>
                <c:pt idx="76823">
                  <c:v>53.69445980803971</c:v>
                </c:pt>
                <c:pt idx="76824">
                  <c:v>53.694959431027193</c:v>
                </c:pt>
                <c:pt idx="76825">
                  <c:v>53.695458987994293</c:v>
                </c:pt>
                <c:pt idx="76826">
                  <c:v>53.695958478924474</c:v>
                </c:pt>
                <c:pt idx="76827">
                  <c:v>53.69645790380121</c:v>
                </c:pt>
                <c:pt idx="76828">
                  <c:v>53.696957262607967</c:v>
                </c:pt>
                <c:pt idx="76829">
                  <c:v>53.697456555328223</c:v>
                </c:pt>
                <c:pt idx="76830">
                  <c:v>53.69795578194546</c:v>
                </c:pt>
                <c:pt idx="76831">
                  <c:v>53.698454942443163</c:v>
                </c:pt>
                <c:pt idx="76832">
                  <c:v>53.698954036804828</c:v>
                </c:pt>
                <c:pt idx="76833">
                  <c:v>53.699453065013948</c:v>
                </c:pt>
                <c:pt idx="76834">
                  <c:v>53.699952027054024</c:v>
                </c:pt>
                <c:pt idx="76835">
                  <c:v>53.700450922908558</c:v>
                </c:pt>
                <c:pt idx="76836">
                  <c:v>53.700949752561066</c:v>
                </c:pt>
                <c:pt idx="76837">
                  <c:v>53.701448515995061</c:v>
                </c:pt>
                <c:pt idx="76838">
                  <c:v>53.70194721319406</c:v>
                </c:pt>
                <c:pt idx="76839">
                  <c:v>53.702445844141593</c:v>
                </c:pt>
                <c:pt idx="76840">
                  <c:v>53.702944408821189</c:v>
                </c:pt>
                <c:pt idx="76841">
                  <c:v>53.703442907216377</c:v>
                </c:pt>
                <c:pt idx="76842">
                  <c:v>53.703941339310703</c:v>
                </c:pt>
                <c:pt idx="76843">
                  <c:v>53.704439705087701</c:v>
                </c:pt>
                <c:pt idx="76844">
                  <c:v>53.704938004530923</c:v>
                </c:pt>
                <c:pt idx="76845">
                  <c:v>53.705436237623921</c:v>
                </c:pt>
                <c:pt idx="76846">
                  <c:v>53.705934404350259</c:v>
                </c:pt>
                <c:pt idx="76847">
                  <c:v>53.706432504693488</c:v>
                </c:pt>
                <c:pt idx="76848">
                  <c:v>53.706930538637181</c:v>
                </c:pt>
                <c:pt idx="76849">
                  <c:v>53.707428506164909</c:v>
                </c:pt>
                <c:pt idx="76850">
                  <c:v>53.707926407260253</c:v>
                </c:pt>
                <c:pt idx="76851">
                  <c:v>53.708424241906791</c:v>
                </c:pt>
                <c:pt idx="76852">
                  <c:v>53.708922010088102</c:v>
                </c:pt>
                <c:pt idx="76853">
                  <c:v>53.709419711787788</c:v>
                </c:pt>
                <c:pt idx="76854">
                  <c:v>53.709917346989435</c:v>
                </c:pt>
                <c:pt idx="76855">
                  <c:v>53.710414915676644</c:v>
                </c:pt>
                <c:pt idx="76856">
                  <c:v>53.710912417833022</c:v>
                </c:pt>
                <c:pt idx="76857">
                  <c:v>53.711409853442184</c:v>
                </c:pt>
                <c:pt idx="76858">
                  <c:v>53.711907222487739</c:v>
                </c:pt>
                <c:pt idx="76859">
                  <c:v>53.7124045249533</c:v>
                </c:pt>
                <c:pt idx="76860">
                  <c:v>53.712901760822497</c:v>
                </c:pt>
                <c:pt idx="76861">
                  <c:v>53.713398930078959</c:v>
                </c:pt>
                <c:pt idx="76862">
                  <c:v>53.713896032706316</c:v>
                </c:pt>
                <c:pt idx="76863">
                  <c:v>53.714393068688203</c:v>
                </c:pt>
                <c:pt idx="76864">
                  <c:v>53.714890038008271</c:v>
                </c:pt>
                <c:pt idx="76865">
                  <c:v>53.715386940650163</c:v>
                </c:pt>
                <c:pt idx="76866">
                  <c:v>53.715883776597529</c:v>
                </c:pt>
                <c:pt idx="76867">
                  <c:v>53.716380545834028</c:v>
                </c:pt>
                <c:pt idx="76868">
                  <c:v>53.716877248343316</c:v>
                </c:pt>
                <c:pt idx="76869">
                  <c:v>53.717373884109065</c:v>
                </c:pt>
                <c:pt idx="76870">
                  <c:v>53.717870453114941</c:v>
                </c:pt>
                <c:pt idx="76871">
                  <c:v>53.718366955344628</c:v>
                </c:pt>
                <c:pt idx="76872">
                  <c:v>53.718863390781799</c:v>
                </c:pt>
                <c:pt idx="76873">
                  <c:v>53.719359759410139</c:v>
                </c:pt>
                <c:pt idx="76874">
                  <c:v>53.719856061213342</c:v>
                </c:pt>
                <c:pt idx="76875">
                  <c:v>53.720352296175101</c:v>
                </c:pt>
                <c:pt idx="76876">
                  <c:v>53.720848464279108</c:v>
                </c:pt>
                <c:pt idx="76877">
                  <c:v>53.721344565509078</c:v>
                </c:pt>
                <c:pt idx="76878">
                  <c:v>53.721840599848711</c:v>
                </c:pt>
                <c:pt idx="76879">
                  <c:v>53.722336567281722</c:v>
                </c:pt>
                <c:pt idx="76880">
                  <c:v>53.722832467791832</c:v>
                </c:pt>
                <c:pt idx="76881">
                  <c:v>53.723328301362763</c:v>
                </c:pt>
                <c:pt idx="76882">
                  <c:v>53.723824067978242</c:v>
                </c:pt>
                <c:pt idx="76883">
                  <c:v>53.724319767621999</c:v>
                </c:pt>
                <c:pt idx="76884">
                  <c:v>53.724815400277777</c:v>
                </c:pt>
                <c:pt idx="76885">
                  <c:v>53.72531096592931</c:v>
                </c:pt>
                <c:pt idx="76886">
                  <c:v>53.72580646456035</c:v>
                </c:pt>
                <c:pt idx="76887">
                  <c:v>53.726301896154645</c:v>
                </c:pt>
                <c:pt idx="76888">
                  <c:v>53.726797260695953</c:v>
                </c:pt>
                <c:pt idx="76889">
                  <c:v>53.727292558168038</c:v>
                </c:pt>
                <c:pt idx="76890">
                  <c:v>53.727787788554657</c:v>
                </c:pt>
                <c:pt idx="76891">
                  <c:v>53.728282951839589</c:v>
                </c:pt>
                <c:pt idx="76892">
                  <c:v>53.728778048006603</c:v>
                </c:pt>
                <c:pt idx="76893">
                  <c:v>53.72927307703948</c:v>
                </c:pt>
                <c:pt idx="76894">
                  <c:v>53.729768038922003</c:v>
                </c:pt>
                <c:pt idx="76895">
                  <c:v>53.73026293363796</c:v>
                </c:pt>
                <c:pt idx="76896">
                  <c:v>53.730757761171148</c:v>
                </c:pt>
                <c:pt idx="76897">
                  <c:v>53.731252521505361</c:v>
                </c:pt>
                <c:pt idx="76898">
                  <c:v>53.731747214624406</c:v>
                </c:pt>
                <c:pt idx="76899">
                  <c:v>53.732241840512089</c:v>
                </c:pt>
                <c:pt idx="76900">
                  <c:v>53.732736399152223</c:v>
                </c:pt>
                <c:pt idx="76901">
                  <c:v>53.733230890528631</c:v>
                </c:pt>
                <c:pt idx="76902">
                  <c:v>53.733725314625126</c:v>
                </c:pt>
                <c:pt idx="76903">
                  <c:v>53.734219671425542</c:v>
                </c:pt>
                <c:pt idx="76904">
                  <c:v>53.734713960913709</c:v>
                </c:pt>
                <c:pt idx="76905">
                  <c:v>53.73520818307346</c:v>
                </c:pt>
                <c:pt idx="76906">
                  <c:v>53.73570233788864</c:v>
                </c:pt>
                <c:pt idx="76907">
                  <c:v>53.736196425343088</c:v>
                </c:pt>
                <c:pt idx="76908">
                  <c:v>53.736690445420663</c:v>
                </c:pt>
                <c:pt idx="76909">
                  <c:v>53.737184398105221</c:v>
                </c:pt>
                <c:pt idx="76910">
                  <c:v>53.73767828338061</c:v>
                </c:pt>
                <c:pt idx="76911">
                  <c:v>53.73817210123071</c:v>
                </c:pt>
                <c:pt idx="76912">
                  <c:v>53.738665851639382</c:v>
                </c:pt>
                <c:pt idx="76913">
                  <c:v>53.739159534590499</c:v>
                </c:pt>
                <c:pt idx="76914">
                  <c:v>53.739653150067944</c:v>
                </c:pt>
                <c:pt idx="76915">
                  <c:v>53.740146698055597</c:v>
                </c:pt>
                <c:pt idx="76916">
                  <c:v>53.740640178537348</c:v>
                </c:pt>
                <c:pt idx="76917">
                  <c:v>53.741133591497089</c:v>
                </c:pt>
                <c:pt idx="76918">
                  <c:v>53.741626936918721</c:v>
                </c:pt>
                <c:pt idx="76919">
                  <c:v>53.742120214786141</c:v>
                </c:pt>
                <c:pt idx="76920">
                  <c:v>53.742613425083263</c:v>
                </c:pt>
                <c:pt idx="76921">
                  <c:v>53.743106567793994</c:v>
                </c:pt>
                <c:pt idx="76922">
                  <c:v>53.743599642902254</c:v>
                </c:pt>
                <c:pt idx="76923">
                  <c:v>53.744092650391963</c:v>
                </c:pt>
                <c:pt idx="76924">
                  <c:v>53.744585590247048</c:v>
                </c:pt>
                <c:pt idx="76925">
                  <c:v>53.745078462451445</c:v>
                </c:pt>
                <c:pt idx="76926">
                  <c:v>53.745571266989081</c:v>
                </c:pt>
                <c:pt idx="76927">
                  <c:v>53.746064003843905</c:v>
                </c:pt>
                <c:pt idx="76928">
                  <c:v>53.746556672999859</c:v>
                </c:pt>
                <c:pt idx="76929">
                  <c:v>53.74704927444089</c:v>
                </c:pt>
                <c:pt idx="76930">
                  <c:v>53.747541808150956</c:v>
                </c:pt>
                <c:pt idx="76931">
                  <c:v>53.748034274114012</c:v>
                </c:pt>
                <c:pt idx="76932">
                  <c:v>53.748526672314028</c:v>
                </c:pt>
                <c:pt idx="76933">
                  <c:v>53.749019002734968</c:v>
                </c:pt>
                <c:pt idx="76934">
                  <c:v>53.749511265360809</c:v>
                </c:pt>
                <c:pt idx="76935">
                  <c:v>53.750003460175527</c:v>
                </c:pt>
                <c:pt idx="76936">
                  <c:v>53.750495587163108</c:v>
                </c:pt>
                <c:pt idx="76937">
                  <c:v>53.750987646307543</c:v>
                </c:pt>
                <c:pt idx="76938">
                  <c:v>53.751479637592816</c:v>
                </c:pt>
                <c:pt idx="76939">
                  <c:v>53.751971561002932</c:v>
                </c:pt>
                <c:pt idx="76940">
                  <c:v>53.752463416521891</c:v>
                </c:pt>
                <c:pt idx="76941">
                  <c:v>53.752955204133698</c:v>
                </c:pt>
                <c:pt idx="76942">
                  <c:v>53.753446923822366</c:v>
                </c:pt>
                <c:pt idx="76943">
                  <c:v>53.753938575571908</c:v>
                </c:pt>
                <c:pt idx="76944">
                  <c:v>53.75443015936635</c:v>
                </c:pt>
                <c:pt idx="76945">
                  <c:v>53.754921675189721</c:v>
                </c:pt>
                <c:pt idx="76946">
                  <c:v>53.755413123026045</c:v>
                </c:pt>
                <c:pt idx="76947">
                  <c:v>53.755904502859359</c:v>
                </c:pt>
                <c:pt idx="76948">
                  <c:v>53.756395814673702</c:v>
                </c:pt>
                <c:pt idx="76949">
                  <c:v>53.756887058453124</c:v>
                </c:pt>
                <c:pt idx="76950">
                  <c:v>53.757378234181672</c:v>
                </c:pt>
                <c:pt idx="76951">
                  <c:v>53.757869341843396</c:v>
                </c:pt>
                <c:pt idx="76952">
                  <c:v>53.758360381422357</c:v>
                </c:pt>
                <c:pt idx="76953">
                  <c:v>53.758851352902624</c:v>
                </c:pt>
                <c:pt idx="76954">
                  <c:v>53.759342256268262</c:v>
                </c:pt>
                <c:pt idx="76955">
                  <c:v>53.759833091503346</c:v>
                </c:pt>
                <c:pt idx="76956">
                  <c:v>53.760323858591953</c:v>
                </c:pt>
                <c:pt idx="76957">
                  <c:v>53.760814557518167</c:v>
                </c:pt>
                <c:pt idx="76958">
                  <c:v>53.761305188266071</c:v>
                </c:pt>
                <c:pt idx="76959">
                  <c:v>53.761795750819765</c:v>
                </c:pt>
                <c:pt idx="76960">
                  <c:v>53.762286245163338</c:v>
                </c:pt>
                <c:pt idx="76961">
                  <c:v>53.762776671280896</c:v>
                </c:pt>
                <c:pt idx="76962">
                  <c:v>53.763267029156545</c:v>
                </c:pt>
                <c:pt idx="76963">
                  <c:v>53.763757318774402</c:v>
                </c:pt>
                <c:pt idx="76964">
                  <c:v>53.764247540118575</c:v>
                </c:pt>
                <c:pt idx="76965">
                  <c:v>53.764737693173188</c:v>
                </c:pt>
                <c:pt idx="76966">
                  <c:v>53.76522777792237</c:v>
                </c:pt>
                <c:pt idx="76967">
                  <c:v>53.765717794350245</c:v>
                </c:pt>
                <c:pt idx="76968">
                  <c:v>53.766207742440955</c:v>
                </c:pt>
                <c:pt idx="76969">
                  <c:v>53.766697622178633</c:v>
                </c:pt>
                <c:pt idx="76970">
                  <c:v>53.767187433547427</c:v>
                </c:pt>
                <c:pt idx="76971">
                  <c:v>53.767677176531485</c:v>
                </c:pt>
                <c:pt idx="76972">
                  <c:v>53.768166851114962</c:v>
                </c:pt>
                <c:pt idx="76973">
                  <c:v>53.76865645728202</c:v>
                </c:pt>
                <c:pt idx="76974">
                  <c:v>53.769145995016821</c:v>
                </c:pt>
                <c:pt idx="76975">
                  <c:v>53.769635464303526</c:v>
                </c:pt>
                <c:pt idx="76976">
                  <c:v>53.77012486512632</c:v>
                </c:pt>
                <c:pt idx="76977">
                  <c:v>53.770614197469371</c:v>
                </c:pt>
                <c:pt idx="76978">
                  <c:v>53.771103461316869</c:v>
                </c:pt>
                <c:pt idx="76979">
                  <c:v>53.771592656652999</c:v>
                </c:pt>
                <c:pt idx="76980">
                  <c:v>53.77208178346195</c:v>
                </c:pt>
                <c:pt idx="76981">
                  <c:v>53.772570841727919</c:v>
                </c:pt>
                <c:pt idx="76982">
                  <c:v>53.773059831435113</c:v>
                </c:pt>
                <c:pt idx="76983">
                  <c:v>53.773548752567734</c:v>
                </c:pt>
                <c:pt idx="76984">
                  <c:v>53.774037605109996</c:v>
                </c:pt>
                <c:pt idx="76985">
                  <c:v>53.774526389046116</c:v>
                </c:pt>
                <c:pt idx="76986">
                  <c:v>53.775015104360314</c:v>
                </c:pt>
                <c:pt idx="76987">
                  <c:v>53.775503751036815</c:v>
                </c:pt>
                <c:pt idx="76988">
                  <c:v>53.775992329059846</c:v>
                </c:pt>
                <c:pt idx="76989">
                  <c:v>53.776480838413647</c:v>
                </c:pt>
                <c:pt idx="76990">
                  <c:v>53.776969279082451</c:v>
                </c:pt>
                <c:pt idx="76991">
                  <c:v>53.777457651050504</c:v>
                </c:pt>
                <c:pt idx="76992">
                  <c:v>53.777945954302062</c:v>
                </c:pt>
                <c:pt idx="76993">
                  <c:v>53.778434188821372</c:v>
                </c:pt>
                <c:pt idx="76994">
                  <c:v>53.778922354592694</c:v>
                </c:pt>
                <c:pt idx="76995">
                  <c:v>53.779410451600299</c:v>
                </c:pt>
                <c:pt idx="76996">
                  <c:v>53.779898479828447</c:v>
                </c:pt>
                <c:pt idx="76997">
                  <c:v>53.780386439261413</c:v>
                </c:pt>
                <c:pt idx="76998">
                  <c:v>53.780874329883474</c:v>
                </c:pt>
                <c:pt idx="76999">
                  <c:v>53.781362151678913</c:v>
                </c:pt>
                <c:pt idx="77000">
                  <c:v>53.781849904632018</c:v>
                </c:pt>
                <c:pt idx="77001">
                  <c:v>53.782337588727081</c:v>
                </c:pt>
                <c:pt idx="77002">
                  <c:v>53.782825203948406</c:v>
                </c:pt>
                <c:pt idx="77003">
                  <c:v>53.783312750280281</c:v>
                </c:pt>
                <c:pt idx="77004">
                  <c:v>53.783800227707019</c:v>
                </c:pt>
                <c:pt idx="77005">
                  <c:v>53.784287636212937</c:v>
                </c:pt>
                <c:pt idx="77006">
                  <c:v>53.784774975782341</c:v>
                </c:pt>
                <c:pt idx="77007">
                  <c:v>53.785262246399554</c:v>
                </c:pt>
                <c:pt idx="77008">
                  <c:v>53.785749448048904</c:v>
                </c:pt>
                <c:pt idx="77009">
                  <c:v>53.786236580714721</c:v>
                </c:pt>
                <c:pt idx="77010">
                  <c:v>53.78672364438134</c:v>
                </c:pt>
                <c:pt idx="77011">
                  <c:v>53.787210639033098</c:v>
                </c:pt>
                <c:pt idx="77012">
                  <c:v>53.787697564654344</c:v>
                </c:pt>
                <c:pt idx="77013">
                  <c:v>53.788184421229424</c:v>
                </c:pt>
                <c:pt idx="77014">
                  <c:v>53.788671208742691</c:v>
                </c:pt>
                <c:pt idx="77015">
                  <c:v>53.789157927178508</c:v>
                </c:pt>
                <c:pt idx="77016">
                  <c:v>53.789644576521233</c:v>
                </c:pt>
                <c:pt idx="77017">
                  <c:v>53.790131156755237</c:v>
                </c:pt>
                <c:pt idx="77018">
                  <c:v>53.790617667864893</c:v>
                </c:pt>
                <c:pt idx="77019">
                  <c:v>53.791104109834585</c:v>
                </c:pt>
                <c:pt idx="77020">
                  <c:v>53.791590482648687</c:v>
                </c:pt>
                <c:pt idx="77021">
                  <c:v>53.792076786291588</c:v>
                </c:pt>
                <c:pt idx="77022">
                  <c:v>53.792563020747679</c:v>
                </c:pt>
                <c:pt idx="77023">
                  <c:v>53.793049186001362</c:v>
                </c:pt>
                <c:pt idx="77024">
                  <c:v>53.793535282037034</c:v>
                </c:pt>
                <c:pt idx="77025">
                  <c:v>53.794021308839106</c:v>
                </c:pt>
                <c:pt idx="77026">
                  <c:v>53.794507266391982</c:v>
                </c:pt>
                <c:pt idx="77027">
                  <c:v>53.794993154680085</c:v>
                </c:pt>
                <c:pt idx="77028">
                  <c:v>53.795478973687828</c:v>
                </c:pt>
                <c:pt idx="77029">
                  <c:v>53.795964723399642</c:v>
                </c:pt>
                <c:pt idx="77030">
                  <c:v>53.796450403799959</c:v>
                </c:pt>
                <c:pt idx="77031">
                  <c:v>53.796936014873211</c:v>
                </c:pt>
                <c:pt idx="77032">
                  <c:v>53.797421556603837</c:v>
                </c:pt>
                <c:pt idx="77033">
                  <c:v>53.797907028976283</c:v>
                </c:pt>
                <c:pt idx="77034">
                  <c:v>53.798392431974996</c:v>
                </c:pt>
                <c:pt idx="77035">
                  <c:v>53.798877765584436</c:v>
                </c:pt>
                <c:pt idx="77036">
                  <c:v>53.799363029789056</c:v>
                </c:pt>
                <c:pt idx="77037">
                  <c:v>53.799848224573324</c:v>
                </c:pt>
                <c:pt idx="77038">
                  <c:v>53.800333349921701</c:v>
                </c:pt>
                <c:pt idx="77039">
                  <c:v>53.800818405818667</c:v>
                </c:pt>
                <c:pt idx="77040">
                  <c:v>53.801303392248698</c:v>
                </c:pt>
                <c:pt idx="77041">
                  <c:v>53.801788309196276</c:v>
                </c:pt>
                <c:pt idx="77042">
                  <c:v>53.802273156645889</c:v>
                </c:pt>
                <c:pt idx="77043">
                  <c:v>53.802757934582033</c:v>
                </c:pt>
                <c:pt idx="77044">
                  <c:v>53.803242642989197</c:v>
                </c:pt>
                <c:pt idx="77045">
                  <c:v>53.803727281851891</c:v>
                </c:pt>
                <c:pt idx="77046">
                  <c:v>53.804211851154612</c:v>
                </c:pt>
                <c:pt idx="77047">
                  <c:v>53.804696350881883</c:v>
                </c:pt>
                <c:pt idx="77048">
                  <c:v>53.805180781018208</c:v>
                </c:pt>
                <c:pt idx="77049">
                  <c:v>53.805665141548118</c:v>
                </c:pt>
                <c:pt idx="77050">
                  <c:v>53.806149432456131</c:v>
                </c:pt>
                <c:pt idx="77051">
                  <c:v>53.806633653726784</c:v>
                </c:pt>
                <c:pt idx="77052">
                  <c:v>53.80711780534461</c:v>
                </c:pt>
                <c:pt idx="77053">
                  <c:v>53.807601887294148</c:v>
                </c:pt>
                <c:pt idx="77054">
                  <c:v>53.808085899559941</c:v>
                </c:pt>
                <c:pt idx="77055">
                  <c:v>53.808569842126538</c:v>
                </c:pt>
                <c:pt idx="77056">
                  <c:v>53.809053714978496</c:v>
                </c:pt>
                <c:pt idx="77057">
                  <c:v>53.809537518100377</c:v>
                </c:pt>
                <c:pt idx="77058">
                  <c:v>53.810021251476741</c:v>
                </c:pt>
                <c:pt idx="77059">
                  <c:v>53.810504915092153</c:v>
                </c:pt>
                <c:pt idx="77060">
                  <c:v>53.810988508931189</c:v>
                </c:pt>
                <c:pt idx="77061">
                  <c:v>53.811472032978429</c:v>
                </c:pt>
                <c:pt idx="77062">
                  <c:v>53.811955487218455</c:v>
                </c:pt>
                <c:pt idx="77063">
                  <c:v>53.812438871635855</c:v>
                </c:pt>
                <c:pt idx="77064">
                  <c:v>53.812922186215225</c:v>
                </c:pt>
                <c:pt idx="77065">
                  <c:v>53.813405430941152</c:v>
                </c:pt>
                <c:pt idx="77066">
                  <c:v>53.813888605798248</c:v>
                </c:pt>
                <c:pt idx="77067">
                  <c:v>53.814371710771113</c:v>
                </c:pt>
                <c:pt idx="77068">
                  <c:v>53.814854745844364</c:v>
                </c:pt>
                <c:pt idx="77069">
                  <c:v>53.81533771100262</c:v>
                </c:pt>
                <c:pt idx="77070">
                  <c:v>53.815820606230496</c:v>
                </c:pt>
                <c:pt idx="77071">
                  <c:v>53.816303431512615</c:v>
                </c:pt>
                <c:pt idx="77072">
                  <c:v>53.816786186833617</c:v>
                </c:pt>
                <c:pt idx="77073">
                  <c:v>53.817268872178133</c:v>
                </c:pt>
                <c:pt idx="77074">
                  <c:v>53.817751487530799</c:v>
                </c:pt>
                <c:pt idx="77075">
                  <c:v>53.818234032876262</c:v>
                </c:pt>
                <c:pt idx="77076">
                  <c:v>53.818716508199174</c:v>
                </c:pt>
                <c:pt idx="77077">
                  <c:v>53.819198913484186</c:v>
                </c:pt>
                <c:pt idx="77078">
                  <c:v>53.819681248715966</c:v>
                </c:pt>
                <c:pt idx="77079">
                  <c:v>53.820163513879166</c:v>
                </c:pt>
                <c:pt idx="77080">
                  <c:v>53.820645708958466</c:v>
                </c:pt>
                <c:pt idx="77081">
                  <c:v>53.821127833938533</c:v>
                </c:pt>
                <c:pt idx="77082">
                  <c:v>53.821609888804048</c:v>
                </c:pt>
                <c:pt idx="77083">
                  <c:v>53.822091873539691</c:v>
                </c:pt>
                <c:pt idx="77084">
                  <c:v>53.822573788130157</c:v>
                </c:pt>
                <c:pt idx="77085">
                  <c:v>53.823055632560134</c:v>
                </c:pt>
                <c:pt idx="77086">
                  <c:v>53.823537406814317</c:v>
                </c:pt>
                <c:pt idx="77087">
                  <c:v>53.824019110877408</c:v>
                </c:pt>
                <c:pt idx="77088">
                  <c:v>53.824500744734124</c:v>
                </c:pt>
                <c:pt idx="77089">
                  <c:v>53.824982308369165</c:v>
                </c:pt>
                <c:pt idx="77090">
                  <c:v>53.825463801767256</c:v>
                </c:pt>
                <c:pt idx="77091">
                  <c:v>53.825945224913113</c:v>
                </c:pt>
                <c:pt idx="77092">
                  <c:v>53.826426577791466</c:v>
                </c:pt>
                <c:pt idx="77093">
                  <c:v>53.826907860387045</c:v>
                </c:pt>
                <c:pt idx="77094">
                  <c:v>53.827389072684582</c:v>
                </c:pt>
                <c:pt idx="77095">
                  <c:v>53.82787021466882</c:v>
                </c:pt>
                <c:pt idx="77096">
                  <c:v>53.828351286324512</c:v>
                </c:pt>
                <c:pt idx="77097">
                  <c:v>53.828832287636402</c:v>
                </c:pt>
                <c:pt idx="77098">
                  <c:v>53.829313218589242</c:v>
                </c:pt>
                <c:pt idx="77099">
                  <c:v>53.82979407916779</c:v>
                </c:pt>
                <c:pt idx="77100">
                  <c:v>53.83027486935682</c:v>
                </c:pt>
                <c:pt idx="77101">
                  <c:v>53.830755589141091</c:v>
                </c:pt>
                <c:pt idx="77102">
                  <c:v>53.831236238505383</c:v>
                </c:pt>
                <c:pt idx="77103">
                  <c:v>53.831716817434476</c:v>
                </c:pt>
                <c:pt idx="77104">
                  <c:v>53.83219732591315</c:v>
                </c:pt>
                <c:pt idx="77105">
                  <c:v>53.832677763926199</c:v>
                </c:pt>
                <c:pt idx="77106">
                  <c:v>53.833158131458411</c:v>
                </c:pt>
                <c:pt idx="77107">
                  <c:v>53.833638428494588</c:v>
                </c:pt>
                <c:pt idx="77108">
                  <c:v>53.83411865501953</c:v>
                </c:pt>
                <c:pt idx="77109">
                  <c:v>53.83459881101804</c:v>
                </c:pt>
                <c:pt idx="77110">
                  <c:v>53.83507889647494</c:v>
                </c:pt>
                <c:pt idx="77111">
                  <c:v>53.835558911375038</c:v>
                </c:pt>
                <c:pt idx="77112">
                  <c:v>53.836038855703158</c:v>
                </c:pt>
                <c:pt idx="77113">
                  <c:v>53.83651872944413</c:v>
                </c:pt>
                <c:pt idx="77114">
                  <c:v>53.83699853258279</c:v>
                </c:pt>
                <c:pt idx="77115">
                  <c:v>53.837478265103968</c:v>
                </c:pt>
                <c:pt idx="77116">
                  <c:v>53.837957926992502</c:v>
                </c:pt>
                <c:pt idx="77117">
                  <c:v>53.838437518233242</c:v>
                </c:pt>
                <c:pt idx="77118">
                  <c:v>53.83891703881104</c:v>
                </c:pt>
                <c:pt idx="77119">
                  <c:v>53.839396488710747</c:v>
                </c:pt>
                <c:pt idx="77120">
                  <c:v>53.839875867917229</c:v>
                </c:pt>
                <c:pt idx="77121">
                  <c:v>53.840355176415343</c:v>
                </c:pt>
                <c:pt idx="77122">
                  <c:v>53.84083441418997</c:v>
                </c:pt>
                <c:pt idx="77123">
                  <c:v>53.841313581225975</c:v>
                </c:pt>
                <c:pt idx="77124">
                  <c:v>53.841792677508245</c:v>
                </c:pt>
                <c:pt idx="77125">
                  <c:v>53.842271703021659</c:v>
                </c:pt>
                <c:pt idx="77126">
                  <c:v>53.842750657751104</c:v>
                </c:pt>
                <c:pt idx="77127">
                  <c:v>53.843229541681481</c:v>
                </c:pt>
                <c:pt idx="77128">
                  <c:v>53.843708354797684</c:v>
                </c:pt>
                <c:pt idx="77129">
                  <c:v>53.844187097084614</c:v>
                </c:pt>
                <c:pt idx="77130">
                  <c:v>53.844665768527179</c:v>
                </c:pt>
                <c:pt idx="77131">
                  <c:v>53.845144369110294</c:v>
                </c:pt>
                <c:pt idx="77132">
                  <c:v>53.845622898818881</c:v>
                </c:pt>
                <c:pt idx="77133">
                  <c:v>53.846101357637856</c:v>
                </c:pt>
                <c:pt idx="77134">
                  <c:v>53.846579745552148</c:v>
                </c:pt>
                <c:pt idx="77135">
                  <c:v>53.847058062546694</c:v>
                </c:pt>
                <c:pt idx="77136">
                  <c:v>53.847536308606429</c:v>
                </c:pt>
                <c:pt idx="77137">
                  <c:v>53.848014483716291</c:v>
                </c:pt>
                <c:pt idx="77138">
                  <c:v>53.84849258786123</c:v>
                </c:pt>
                <c:pt idx="77139">
                  <c:v>53.84897062102619</c:v>
                </c:pt>
                <c:pt idx="77140">
                  <c:v>53.849448583196136</c:v>
                </c:pt>
                <c:pt idx="77141">
                  <c:v>53.849926474356025</c:v>
                </c:pt>
                <c:pt idx="77142">
                  <c:v>53.850404294490822</c:v>
                </c:pt>
                <c:pt idx="77143">
                  <c:v>53.8508820435855</c:v>
                </c:pt>
                <c:pt idx="77144">
                  <c:v>53.85135972162503</c:v>
                </c:pt>
                <c:pt idx="77145">
                  <c:v>53.851837328594399</c:v>
                </c:pt>
                <c:pt idx="77146">
                  <c:v>53.852314864478586</c:v>
                </c:pt>
                <c:pt idx="77147">
                  <c:v>53.852792329262577</c:v>
                </c:pt>
                <c:pt idx="77148">
                  <c:v>53.853269722931373</c:v>
                </c:pt>
                <c:pt idx="77149">
                  <c:v>53.853747045469973</c:v>
                </c:pt>
                <c:pt idx="77150">
                  <c:v>53.854224296863379</c:v>
                </c:pt>
                <c:pt idx="77151">
                  <c:v>53.854701477096597</c:v>
                </c:pt>
                <c:pt idx="77152">
                  <c:v>53.855178586154651</c:v>
                </c:pt>
                <c:pt idx="77153">
                  <c:v>53.855655624022546</c:v>
                </c:pt>
                <c:pt idx="77154">
                  <c:v>53.856132590685313</c:v>
                </c:pt>
                <c:pt idx="77155">
                  <c:v>53.856609486127979</c:v>
                </c:pt>
                <c:pt idx="77156">
                  <c:v>53.857086310335575</c:v>
                </c:pt>
                <c:pt idx="77157">
                  <c:v>53.857563063293142</c:v>
                </c:pt>
                <c:pt idx="77158">
                  <c:v>53.858039744985717</c:v>
                </c:pt>
                <c:pt idx="77159">
                  <c:v>53.858516355398351</c:v>
                </c:pt>
                <c:pt idx="77160">
                  <c:v>53.858992894516099</c:v>
                </c:pt>
                <c:pt idx="77161">
                  <c:v>53.859469362324013</c:v>
                </c:pt>
                <c:pt idx="77162">
                  <c:v>53.859945758807157</c:v>
                </c:pt>
                <c:pt idx="77163">
                  <c:v>53.860422083950596</c:v>
                </c:pt>
                <c:pt idx="77164">
                  <c:v>53.8608983377394</c:v>
                </c:pt>
                <c:pt idx="77165">
                  <c:v>53.861374520158641</c:v>
                </c:pt>
                <c:pt idx="77166">
                  <c:v>53.861850631193406</c:v>
                </c:pt>
                <c:pt idx="77167">
                  <c:v>53.862326670828779</c:v>
                </c:pt>
                <c:pt idx="77168">
                  <c:v>53.862802639049853</c:v>
                </c:pt>
                <c:pt idx="77169">
                  <c:v>53.863278535841715</c:v>
                </c:pt>
                <c:pt idx="77170">
                  <c:v>53.863754361189471</c:v>
                </c:pt>
                <c:pt idx="77171">
                  <c:v>53.864230115078229</c:v>
                </c:pt>
                <c:pt idx="77172">
                  <c:v>53.864705797493095</c:v>
                </c:pt>
                <c:pt idx="77173">
                  <c:v>53.865181408419183</c:v>
                </c:pt>
                <c:pt idx="77174">
                  <c:v>53.865656947841607</c:v>
                </c:pt>
                <c:pt idx="77175">
                  <c:v>53.866132415745497</c:v>
                </c:pt>
                <c:pt idx="77176">
                  <c:v>53.86660781211598</c:v>
                </c:pt>
                <c:pt idx="77177">
                  <c:v>53.867083136938192</c:v>
                </c:pt>
                <c:pt idx="77178">
                  <c:v>53.867558390197267</c:v>
                </c:pt>
                <c:pt idx="77179">
                  <c:v>53.868033571878357</c:v>
                </c:pt>
                <c:pt idx="77180">
                  <c:v>53.868508681966603</c:v>
                </c:pt>
                <c:pt idx="77181">
                  <c:v>53.868983720447154</c:v>
                </c:pt>
                <c:pt idx="77182">
                  <c:v>53.869458687305176</c:v>
                </c:pt>
                <c:pt idx="77183">
                  <c:v>53.869933582525825</c:v>
                </c:pt>
                <c:pt idx="77184">
                  <c:v>53.870408406094271</c:v>
                </c:pt>
                <c:pt idx="77185">
                  <c:v>53.870883157995685</c:v>
                </c:pt>
                <c:pt idx="77186">
                  <c:v>53.871357838215239</c:v>
                </c:pt>
                <c:pt idx="77187">
                  <c:v>53.871832446738118</c:v>
                </c:pt>
                <c:pt idx="77188">
                  <c:v>53.872306983549514</c:v>
                </c:pt>
                <c:pt idx="77189">
                  <c:v>53.872781448634612</c:v>
                </c:pt>
                <c:pt idx="77190">
                  <c:v>53.873255841978612</c:v>
                </c:pt>
                <c:pt idx="77191">
                  <c:v>53.873730163566712</c:v>
                </c:pt>
                <c:pt idx="77192">
                  <c:v>53.874204413384113</c:v>
                </c:pt>
                <c:pt idx="77193">
                  <c:v>53.874678591416036</c:v>
                </c:pt>
                <c:pt idx="77194">
                  <c:v>53.875152697647685</c:v>
                </c:pt>
                <c:pt idx="77195">
                  <c:v>53.875626732064291</c:v>
                </c:pt>
                <c:pt idx="77196">
                  <c:v>53.876100694651072</c:v>
                </c:pt>
                <c:pt idx="77197">
                  <c:v>53.876574585393257</c:v>
                </c:pt>
                <c:pt idx="77198">
                  <c:v>53.877048404276081</c:v>
                </c:pt>
                <c:pt idx="77199">
                  <c:v>53.877522151284786</c:v>
                </c:pt>
                <c:pt idx="77200">
                  <c:v>53.877995826404614</c:v>
                </c:pt>
                <c:pt idx="77201">
                  <c:v>53.878469429620814</c:v>
                </c:pt>
                <c:pt idx="77202">
                  <c:v>53.878942960918643</c:v>
                </c:pt>
                <c:pt idx="77203">
                  <c:v>53.879416420283356</c:v>
                </c:pt>
                <c:pt idx="77204">
                  <c:v>53.879889807700209</c:v>
                </c:pt>
                <c:pt idx="77205">
                  <c:v>53.880363123154481</c:v>
                </c:pt>
                <c:pt idx="77206">
                  <c:v>53.880836366631442</c:v>
                </c:pt>
                <c:pt idx="77207">
                  <c:v>53.881309538116369</c:v>
                </c:pt>
                <c:pt idx="77208">
                  <c:v>53.88178263759454</c:v>
                </c:pt>
                <c:pt idx="77209">
                  <c:v>53.882255665051247</c:v>
                </c:pt>
                <c:pt idx="77210">
                  <c:v>53.882728620471781</c:v>
                </c:pt>
                <c:pt idx="77211">
                  <c:v>53.883201503841441</c:v>
                </c:pt>
                <c:pt idx="77212">
                  <c:v>53.883674315145527</c:v>
                </c:pt>
                <c:pt idx="77213">
                  <c:v>53.884147054369343</c:v>
                </c:pt>
                <c:pt idx="77214">
                  <c:v>53.884619721498204</c:v>
                </c:pt>
                <c:pt idx="77215">
                  <c:v>53.885092316517429</c:v>
                </c:pt>
                <c:pt idx="77216">
                  <c:v>53.885564839412332</c:v>
                </c:pt>
                <c:pt idx="77217">
                  <c:v>53.88603729016824</c:v>
                </c:pt>
                <c:pt idx="77218">
                  <c:v>53.886509668770486</c:v>
                </c:pt>
                <c:pt idx="77219">
                  <c:v>53.886981975204407</c:v>
                </c:pt>
                <c:pt idx="77220">
                  <c:v>53.887454209455335</c:v>
                </c:pt>
                <c:pt idx="77221">
                  <c:v>53.88792637150862</c:v>
                </c:pt>
                <c:pt idx="77222">
                  <c:v>53.888398461349617</c:v>
                </c:pt>
                <c:pt idx="77223">
                  <c:v>53.888870478963675</c:v>
                </c:pt>
                <c:pt idx="77224">
                  <c:v>53.889342424336149</c:v>
                </c:pt>
                <c:pt idx="77225">
                  <c:v>53.889814297452411</c:v>
                </c:pt>
                <c:pt idx="77226">
                  <c:v>53.890286098297828</c:v>
                </c:pt>
                <c:pt idx="77227">
                  <c:v>53.890757826857772</c:v>
                </c:pt>
                <c:pt idx="77228">
                  <c:v>53.89122948311762</c:v>
                </c:pt>
                <c:pt idx="77229">
                  <c:v>53.891701067062762</c:v>
                </c:pt>
                <c:pt idx="77230">
                  <c:v>53.892172578678576</c:v>
                </c:pt>
                <c:pt idx="77231">
                  <c:v>53.892644017950467</c:v>
                </c:pt>
                <c:pt idx="77232">
                  <c:v>53.893115384863826</c:v>
                </c:pt>
                <c:pt idx="77233">
                  <c:v>53.893586679404052</c:v>
                </c:pt>
                <c:pt idx="77234">
                  <c:v>53.894057901556558</c:v>
                </c:pt>
                <c:pt idx="77235">
                  <c:v>53.894529051306755</c:v>
                </c:pt>
                <c:pt idx="77236">
                  <c:v>53.895000128640064</c:v>
                </c:pt>
                <c:pt idx="77237">
                  <c:v>53.895471133541903</c:v>
                </c:pt>
                <c:pt idx="77238">
                  <c:v>53.895942065997694</c:v>
                </c:pt>
                <c:pt idx="77239">
                  <c:v>53.896412925992877</c:v>
                </c:pt>
                <c:pt idx="77240">
                  <c:v>53.896883713512885</c:v>
                </c:pt>
                <c:pt idx="77241">
                  <c:v>53.89735442854316</c:v>
                </c:pt>
                <c:pt idx="77242">
                  <c:v>53.897825071069143</c:v>
                </c:pt>
                <c:pt idx="77243">
                  <c:v>53.898295641076288</c:v>
                </c:pt>
                <c:pt idx="77244">
                  <c:v>53.898766138550052</c:v>
                </c:pt>
                <c:pt idx="77245">
                  <c:v>53.899236563475895</c:v>
                </c:pt>
                <c:pt idx="77246">
                  <c:v>53.899706915839282</c:v>
                </c:pt>
                <c:pt idx="77247">
                  <c:v>53.900177195625687</c:v>
                </c:pt>
                <c:pt idx="77248">
                  <c:v>53.900647402820582</c:v>
                </c:pt>
                <c:pt idx="77249">
                  <c:v>53.901117537409441</c:v>
                </c:pt>
                <c:pt idx="77250">
                  <c:v>53.901587599377756</c:v>
                </c:pt>
                <c:pt idx="77251">
                  <c:v>53.90205758871101</c:v>
                </c:pt>
                <c:pt idx="77252">
                  <c:v>53.902527505394701</c:v>
                </c:pt>
                <c:pt idx="77253">
                  <c:v>53.902997349414328</c:v>
                </c:pt>
                <c:pt idx="77254">
                  <c:v>53.903467120755394</c:v>
                </c:pt>
                <c:pt idx="77255">
                  <c:v>53.903936819403405</c:v>
                </c:pt>
                <c:pt idx="77256">
                  <c:v>53.904406445343881</c:v>
                </c:pt>
                <c:pt idx="77257">
                  <c:v>53.904875998562332</c:v>
                </c:pt>
                <c:pt idx="77258">
                  <c:v>53.905345479044286</c:v>
                </c:pt>
                <c:pt idx="77259">
                  <c:v>53.905814886775275</c:v>
                </c:pt>
                <c:pt idx="77260">
                  <c:v>53.906284221740826</c:v>
                </c:pt>
                <c:pt idx="77261">
                  <c:v>53.906753483926479</c:v>
                </c:pt>
                <c:pt idx="77262">
                  <c:v>53.907222673317769</c:v>
                </c:pt>
                <c:pt idx="77263">
                  <c:v>53.907691789900248</c:v>
                </c:pt>
                <c:pt idx="77264">
                  <c:v>53.908160833659473</c:v>
                </c:pt>
                <c:pt idx="77265">
                  <c:v>53.908629804580997</c:v>
                </c:pt>
                <c:pt idx="77266">
                  <c:v>53.909098702650375</c:v>
                </c:pt>
                <c:pt idx="77267">
                  <c:v>53.909567527853184</c:v>
                </c:pt>
                <c:pt idx="77268">
                  <c:v>53.910036280174992</c:v>
                </c:pt>
                <c:pt idx="77269">
                  <c:v>53.910504959601369</c:v>
                </c:pt>
                <c:pt idx="77270">
                  <c:v>53.910973566117903</c:v>
                </c:pt>
                <c:pt idx="77271">
                  <c:v>53.911442099710179</c:v>
                </c:pt>
                <c:pt idx="77272">
                  <c:v>53.911910560363779</c:v>
                </c:pt>
                <c:pt idx="77273">
                  <c:v>53.912378948064308</c:v>
                </c:pt>
                <c:pt idx="77274">
                  <c:v>53.912847262797364</c:v>
                </c:pt>
                <c:pt idx="77275">
                  <c:v>53.913315504548549</c:v>
                </c:pt>
                <c:pt idx="77276">
                  <c:v>53.913783673303477</c:v>
                </c:pt>
                <c:pt idx="77277">
                  <c:v>53.914251769047759</c:v>
                </c:pt>
                <c:pt idx="77278">
                  <c:v>53.914719791767013</c:v>
                </c:pt>
                <c:pt idx="77279">
                  <c:v>53.915187741446864</c:v>
                </c:pt>
                <c:pt idx="77280">
                  <c:v>53.915655618072947</c:v>
                </c:pt>
                <c:pt idx="77281">
                  <c:v>53.916123421630886</c:v>
                </c:pt>
                <c:pt idx="77282">
                  <c:v>53.916591152106328</c:v>
                </c:pt>
                <c:pt idx="77283">
                  <c:v>53.917058809484914</c:v>
                </c:pt>
                <c:pt idx="77284">
                  <c:v>53.91752639375229</c:v>
                </c:pt>
                <c:pt idx="77285">
                  <c:v>53.917993904894111</c:v>
                </c:pt>
                <c:pt idx="77286">
                  <c:v>53.918461342896038</c:v>
                </c:pt>
                <c:pt idx="77287">
                  <c:v>53.918928707743731</c:v>
                </c:pt>
                <c:pt idx="77288">
                  <c:v>53.919395999422854</c:v>
                </c:pt>
                <c:pt idx="77289">
                  <c:v>53.91986321791908</c:v>
                </c:pt>
                <c:pt idx="77290">
                  <c:v>53.920330363218092</c:v>
                </c:pt>
                <c:pt idx="77291">
                  <c:v>53.920797435305566</c:v>
                </c:pt>
                <c:pt idx="77292">
                  <c:v>53.921264434167192</c:v>
                </c:pt>
                <c:pt idx="77293">
                  <c:v>53.921731359788666</c:v>
                </c:pt>
                <c:pt idx="77294">
                  <c:v>53.922198212155678</c:v>
                </c:pt>
                <c:pt idx="77295">
                  <c:v>53.922664991253932</c:v>
                </c:pt>
                <c:pt idx="77296">
                  <c:v>53.923131697069131</c:v>
                </c:pt>
                <c:pt idx="77297">
                  <c:v>53.923598329586994</c:v>
                </c:pt>
                <c:pt idx="77298">
                  <c:v>53.924064888793232</c:v>
                </c:pt>
                <c:pt idx="77299">
                  <c:v>53.924531374673563</c:v>
                </c:pt>
                <c:pt idx="77300">
                  <c:v>53.924997787213712</c:v>
                </c:pt>
                <c:pt idx="77301">
                  <c:v>53.925464126399412</c:v>
                </c:pt>
                <c:pt idx="77302">
                  <c:v>53.925930392216401</c:v>
                </c:pt>
                <c:pt idx="77303">
                  <c:v>53.926396584650412</c:v>
                </c:pt>
                <c:pt idx="77304">
                  <c:v>53.926862703687199</c:v>
                </c:pt>
                <c:pt idx="77305">
                  <c:v>53.927328749312501</c:v>
                </c:pt>
                <c:pt idx="77306">
                  <c:v>53.927794721512079</c:v>
                </c:pt>
                <c:pt idx="77307">
                  <c:v>53.928260620271693</c:v>
                </c:pt>
                <c:pt idx="77308">
                  <c:v>53.928726445577105</c:v>
                </c:pt>
                <c:pt idx="77309">
                  <c:v>53.929192197414082</c:v>
                </c:pt>
                <c:pt idx="77310">
                  <c:v>53.929657875768399</c:v>
                </c:pt>
                <c:pt idx="77311">
                  <c:v>53.930123480625838</c:v>
                </c:pt>
                <c:pt idx="77312">
                  <c:v>53.930589011972174</c:v>
                </c:pt>
                <c:pt idx="77313">
                  <c:v>53.931054469793203</c:v>
                </c:pt>
                <c:pt idx="77314">
                  <c:v>53.931519854074715</c:v>
                </c:pt>
                <c:pt idx="77315">
                  <c:v>53.931985164802512</c:v>
                </c:pt>
                <c:pt idx="77316">
                  <c:v>53.932450401962392</c:v>
                </c:pt>
                <c:pt idx="77317">
                  <c:v>53.932915565540164</c:v>
                </c:pt>
                <c:pt idx="77318">
                  <c:v>53.933380655521638</c:v>
                </c:pt>
                <c:pt idx="77319">
                  <c:v>53.933845671892634</c:v>
                </c:pt>
                <c:pt idx="77320">
                  <c:v>53.934310614638974</c:v>
                </c:pt>
                <c:pt idx="77321">
                  <c:v>53.934775483746485</c:v>
                </c:pt>
                <c:pt idx="77322">
                  <c:v>53.935240279200997</c:v>
                </c:pt>
                <c:pt idx="77323">
                  <c:v>53.935705000988349</c:v>
                </c:pt>
                <c:pt idx="77324">
                  <c:v>53.936169649094381</c:v>
                </c:pt>
                <c:pt idx="77325">
                  <c:v>53.936634223504939</c:v>
                </c:pt>
                <c:pt idx="77326">
                  <c:v>53.937098724205875</c:v>
                </c:pt>
                <c:pt idx="77327">
                  <c:v>53.937563151183042</c:v>
                </c:pt>
                <c:pt idx="77328">
                  <c:v>53.938027504422301</c:v>
                </c:pt>
                <c:pt idx="77329">
                  <c:v>53.938491783909519</c:v>
                </c:pt>
                <c:pt idx="77330">
                  <c:v>53.938955989630564</c:v>
                </c:pt>
                <c:pt idx="77331">
                  <c:v>53.939420121571317</c:v>
                </c:pt>
                <c:pt idx="77332">
                  <c:v>53.939884179717652</c:v>
                </c:pt>
                <c:pt idx="77333">
                  <c:v>53.94034816405545</c:v>
                </c:pt>
                <c:pt idx="77334">
                  <c:v>53.940812074570609</c:v>
                </c:pt>
                <c:pt idx="77335">
                  <c:v>53.941275911249022</c:v>
                </c:pt>
                <c:pt idx="77336">
                  <c:v>53.941739674076587</c:v>
                </c:pt>
                <c:pt idx="77337">
                  <c:v>53.942203363039205</c:v>
                </c:pt>
                <c:pt idx="77338">
                  <c:v>53.942666978122787</c:v>
                </c:pt>
                <c:pt idx="77339">
                  <c:v>53.94313051931325</c:v>
                </c:pt>
                <c:pt idx="77340">
                  <c:v>53.943593986596511</c:v>
                </c:pt>
                <c:pt idx="77341">
                  <c:v>53.944057379958494</c:v>
                </c:pt>
                <c:pt idx="77342">
                  <c:v>53.944520699385123</c:v>
                </c:pt>
                <c:pt idx="77343">
                  <c:v>53.944983944862337</c:v>
                </c:pt>
                <c:pt idx="77344">
                  <c:v>53.945447116376066</c:v>
                </c:pt>
                <c:pt idx="77345">
                  <c:v>53.945910213912263</c:v>
                </c:pt>
                <c:pt idx="77346">
                  <c:v>53.946373237456868</c:v>
                </c:pt>
                <c:pt idx="77347">
                  <c:v>53.946836186995839</c:v>
                </c:pt>
                <c:pt idx="77348">
                  <c:v>53.947299062515128</c:v>
                </c:pt>
                <c:pt idx="77349">
                  <c:v>53.947761864000697</c:v>
                </c:pt>
                <c:pt idx="77350">
                  <c:v>53.948224591438517</c:v>
                </c:pt>
                <c:pt idx="77351">
                  <c:v>53.948687244814558</c:v>
                </c:pt>
                <c:pt idx="77352">
                  <c:v>53.949149824114791</c:v>
                </c:pt>
                <c:pt idx="77353">
                  <c:v>53.949612329325205</c:v>
                </c:pt>
                <c:pt idx="77354">
                  <c:v>53.950074760431782</c:v>
                </c:pt>
                <c:pt idx="77355">
                  <c:v>53.950537117420517</c:v>
                </c:pt>
                <c:pt idx="77356">
                  <c:v>53.950999400277404</c:v>
                </c:pt>
                <c:pt idx="77357">
                  <c:v>53.951461608988446</c:v>
                </c:pt>
                <c:pt idx="77358">
                  <c:v>53.951923743539645</c:v>
                </c:pt>
                <c:pt idx="77359">
                  <c:v>53.952385803917011</c:v>
                </c:pt>
                <c:pt idx="77360">
                  <c:v>53.95284779010656</c:v>
                </c:pt>
                <c:pt idx="77361">
                  <c:v>53.953309702094316</c:v>
                </c:pt>
                <c:pt idx="77362">
                  <c:v>53.953771539866295</c:v>
                </c:pt>
                <c:pt idx="77363">
                  <c:v>53.954233303408536</c:v>
                </c:pt>
                <c:pt idx="77364">
                  <c:v>53.954694992707068</c:v>
                </c:pt>
                <c:pt idx="77365">
                  <c:v>53.955156607747931</c:v>
                </c:pt>
                <c:pt idx="77366">
                  <c:v>53.955618148517175</c:v>
                </c:pt>
                <c:pt idx="77367">
                  <c:v>53.956079615000846</c:v>
                </c:pt>
                <c:pt idx="77368">
                  <c:v>53.956541007184995</c:v>
                </c:pt>
                <c:pt idx="77369">
                  <c:v>53.957002325055683</c:v>
                </c:pt>
                <c:pt idx="77370">
                  <c:v>53.957463568598968</c:v>
                </c:pt>
                <c:pt idx="77371">
                  <c:v>53.957924737800923</c:v>
                </c:pt>
                <c:pt idx="77372">
                  <c:v>53.958385832647622</c:v>
                </c:pt>
                <c:pt idx="77373">
                  <c:v>53.958846853125145</c:v>
                </c:pt>
                <c:pt idx="77374">
                  <c:v>53.959307799219573</c:v>
                </c:pt>
                <c:pt idx="77375">
                  <c:v>53.959768670916993</c:v>
                </c:pt>
                <c:pt idx="77376">
                  <c:v>53.960229468203501</c:v>
                </c:pt>
                <c:pt idx="77377">
                  <c:v>53.96069019106519</c:v>
                </c:pt>
                <c:pt idx="77378">
                  <c:v>53.961150839488162</c:v>
                </c:pt>
                <c:pt idx="77379">
                  <c:v>53.961611413458527</c:v>
                </c:pt>
                <c:pt idx="77380">
                  <c:v>53.962071912962401</c:v>
                </c:pt>
                <c:pt idx="77381">
                  <c:v>53.962532337985891</c:v>
                </c:pt>
                <c:pt idx="77382">
                  <c:v>53.962992688515122</c:v>
                </c:pt>
                <c:pt idx="77383">
                  <c:v>53.963452964536224</c:v>
                </c:pt>
                <c:pt idx="77384">
                  <c:v>53.963913166035326</c:v>
                </c:pt>
                <c:pt idx="77385">
                  <c:v>53.964373292998566</c:v>
                </c:pt>
                <c:pt idx="77386">
                  <c:v>53.964833345412082</c:v>
                </c:pt>
                <c:pt idx="77387">
                  <c:v>53.965293323262024</c:v>
                </c:pt>
                <c:pt idx="77388">
                  <c:v>53.965753226534538</c:v>
                </c:pt>
                <c:pt idx="77389">
                  <c:v>53.966213055215782</c:v>
                </c:pt>
                <c:pt idx="77390">
                  <c:v>53.966672809291914</c:v>
                </c:pt>
                <c:pt idx="77391">
                  <c:v>53.967132488749101</c:v>
                </c:pt>
                <c:pt idx="77392">
                  <c:v>53.967592093573515</c:v>
                </c:pt>
                <c:pt idx="77393">
                  <c:v>53.968051623751329</c:v>
                </c:pt>
                <c:pt idx="77394">
                  <c:v>53.968511079268723</c:v>
                </c:pt>
                <c:pt idx="77395">
                  <c:v>53.968970460111876</c:v>
                </c:pt>
                <c:pt idx="77396">
                  <c:v>53.969429766266984</c:v>
                </c:pt>
                <c:pt idx="77397">
                  <c:v>53.96988899772024</c:v>
                </c:pt>
                <c:pt idx="77398">
                  <c:v>53.970348154457845</c:v>
                </c:pt>
                <c:pt idx="77399">
                  <c:v>53.970807236466001</c:v>
                </c:pt>
                <c:pt idx="77400">
                  <c:v>53.971266243730916</c:v>
                </c:pt>
                <c:pt idx="77401">
                  <c:v>53.971725176238806</c:v>
                </c:pt>
                <c:pt idx="77402">
                  <c:v>53.972184033975886</c:v>
                </c:pt>
                <c:pt idx="77403">
                  <c:v>53.972642816928378</c:v>
                </c:pt>
                <c:pt idx="77404">
                  <c:v>53.973101525082512</c:v>
                </c:pt>
                <c:pt idx="77405">
                  <c:v>53.973560158424526</c:v>
                </c:pt>
                <c:pt idx="77406">
                  <c:v>53.974018716940648</c:v>
                </c:pt>
                <c:pt idx="77407">
                  <c:v>53.97447720061713</c:v>
                </c:pt>
                <c:pt idx="77408">
                  <c:v>53.974935609440216</c:v>
                </c:pt>
                <c:pt idx="77409">
                  <c:v>53.975393943396156</c:v>
                </c:pt>
                <c:pt idx="77410">
                  <c:v>53.975852202471209</c:v>
                </c:pt>
                <c:pt idx="77411">
                  <c:v>53.97631038665164</c:v>
                </c:pt>
                <c:pt idx="77412">
                  <c:v>53.976768495923714</c:v>
                </c:pt>
                <c:pt idx="77413">
                  <c:v>53.977226530273697</c:v>
                </c:pt>
                <c:pt idx="77414">
                  <c:v>53.977684489687874</c:v>
                </c:pt>
                <c:pt idx="77415">
                  <c:v>53.978142374152519</c:v>
                </c:pt>
                <c:pt idx="77416">
                  <c:v>53.978600183653924</c:v>
                </c:pt>
                <c:pt idx="77417">
                  <c:v>53.979057918178377</c:v>
                </c:pt>
                <c:pt idx="77418">
                  <c:v>53.979515577712178</c:v>
                </c:pt>
                <c:pt idx="77419">
                  <c:v>53.97997316224162</c:v>
                </c:pt>
                <c:pt idx="77420">
                  <c:v>53.98043067175302</c:v>
                </c:pt>
                <c:pt idx="77421">
                  <c:v>53.980888106232676</c:v>
                </c:pt>
                <c:pt idx="77422">
                  <c:v>53.981345465666912</c:v>
                </c:pt>
                <c:pt idx="77423">
                  <c:v>53.981802750042043</c:v>
                </c:pt>
                <c:pt idx="77424">
                  <c:v>53.982259959344397</c:v>
                </c:pt>
                <c:pt idx="77425">
                  <c:v>53.982717093560304</c:v>
                </c:pt>
                <c:pt idx="77426">
                  <c:v>53.983174152676099</c:v>
                </c:pt>
                <c:pt idx="77427">
                  <c:v>53.98363113667812</c:v>
                </c:pt>
                <c:pt idx="77428">
                  <c:v>53.98408804555271</c:v>
                </c:pt>
                <c:pt idx="77429">
                  <c:v>53.984544879286219</c:v>
                </c:pt>
                <c:pt idx="77430">
                  <c:v>53.985001637865004</c:v>
                </c:pt>
                <c:pt idx="77431">
                  <c:v>53.985458321275416</c:v>
                </c:pt>
                <c:pt idx="77432">
                  <c:v>53.985914929503828</c:v>
                </c:pt>
                <c:pt idx="77433">
                  <c:v>53.986371462536603</c:v>
                </c:pt>
                <c:pt idx="77434">
                  <c:v>53.98682792036012</c:v>
                </c:pt>
                <c:pt idx="77435">
                  <c:v>53.987284302960752</c:v>
                </c:pt>
                <c:pt idx="77436">
                  <c:v>53.987740610324884</c:v>
                </c:pt>
                <c:pt idx="77437">
                  <c:v>53.988196842438903</c:v>
                </c:pt>
                <c:pt idx="77438">
                  <c:v>53.988652999289201</c:v>
                </c:pt>
                <c:pt idx="77439">
                  <c:v>53.989109080862178</c:v>
                </c:pt>
                <c:pt idx="77440">
                  <c:v>53.989565087144236</c:v>
                </c:pt>
                <c:pt idx="77441">
                  <c:v>53.99002101812178</c:v>
                </c:pt>
                <c:pt idx="77442">
                  <c:v>53.990476873781226</c:v>
                </c:pt>
                <c:pt idx="77443">
                  <c:v>53.990932654108988</c:v>
                </c:pt>
                <c:pt idx="77444">
                  <c:v>53.991388359091495</c:v>
                </c:pt>
                <c:pt idx="77445">
                  <c:v>53.991843988715168</c:v>
                </c:pt>
                <c:pt idx="77446">
                  <c:v>53.992299542966435</c:v>
                </c:pt>
                <c:pt idx="77447">
                  <c:v>53.992755021831741</c:v>
                </c:pt>
                <c:pt idx="77448">
                  <c:v>53.993210425297519</c:v>
                </c:pt>
                <c:pt idx="77449">
                  <c:v>53.993665753350221</c:v>
                </c:pt>
                <c:pt idx="77450">
                  <c:v>53.994121005976289</c:v>
                </c:pt>
                <c:pt idx="77451">
                  <c:v>53.994576183162188</c:v>
                </c:pt>
                <c:pt idx="77452">
                  <c:v>53.995031284894374</c:v>
                </c:pt>
                <c:pt idx="77453">
                  <c:v>53.995486311159318</c:v>
                </c:pt>
                <c:pt idx="77454">
                  <c:v>53.995941261943486</c:v>
                </c:pt>
                <c:pt idx="77455">
                  <c:v>53.996396137233354</c:v>
                </c:pt>
                <c:pt idx="77456">
                  <c:v>53.996850937015402</c:v>
                </c:pt>
                <c:pt idx="77457">
                  <c:v>53.997305661276116</c:v>
                </c:pt>
                <c:pt idx="77458">
                  <c:v>53.997760310001986</c:v>
                </c:pt>
                <c:pt idx="77459">
                  <c:v>53.998214883179507</c:v>
                </c:pt>
                <c:pt idx="77460">
                  <c:v>53.998669380795171</c:v>
                </c:pt>
                <c:pt idx="77461">
                  <c:v>53.999123802835491</c:v>
                </c:pt>
                <c:pt idx="77462">
                  <c:v>53.999578149286975</c:v>
                </c:pt>
                <c:pt idx="77463">
                  <c:v>54.000032420136137</c:v>
                </c:pt>
                <c:pt idx="77464">
                  <c:v>54.000486615369489</c:v>
                </c:pt>
                <c:pt idx="77465">
                  <c:v>54.000940734973561</c:v>
                </c:pt>
                <c:pt idx="77466">
                  <c:v>54.00139477893488</c:v>
                </c:pt>
                <c:pt idx="77467">
                  <c:v>54.001848747239983</c:v>
                </c:pt>
                <c:pt idx="77468">
                  <c:v>54.002302639875403</c:v>
                </c:pt>
                <c:pt idx="77469">
                  <c:v>54.00275645682769</c:v>
                </c:pt>
                <c:pt idx="77470">
                  <c:v>54.003210198083387</c:v>
                </c:pt>
                <c:pt idx="77471">
                  <c:v>54.003663863629043</c:v>
                </c:pt>
                <c:pt idx="77472">
                  <c:v>54.004117453451222</c:v>
                </c:pt>
                <c:pt idx="77473">
                  <c:v>54.004570967536488</c:v>
                </c:pt>
                <c:pt idx="77474">
                  <c:v>54.005024405871403</c:v>
                </c:pt>
                <c:pt idx="77475">
                  <c:v>54.005477768442539</c:v>
                </c:pt>
                <c:pt idx="77476">
                  <c:v>54.005931055236481</c:v>
                </c:pt>
                <c:pt idx="77477">
                  <c:v>54.006384266239799</c:v>
                </c:pt>
                <c:pt idx="77478">
                  <c:v>54.006837401439093</c:v>
                </c:pt>
                <c:pt idx="77479">
                  <c:v>54.007290460820947</c:v>
                </c:pt>
                <c:pt idx="77480">
                  <c:v>54.007743444371954</c:v>
                </c:pt>
                <c:pt idx="77481">
                  <c:v>54.00819635207872</c:v>
                </c:pt>
                <c:pt idx="77482">
                  <c:v>54.008649183927851</c:v>
                </c:pt>
                <c:pt idx="77483">
                  <c:v>54.00910193990596</c:v>
                </c:pt>
                <c:pt idx="77484">
                  <c:v>54.009554619999662</c:v>
                </c:pt>
                <c:pt idx="77485">
                  <c:v>54.010007224195576</c:v>
                </c:pt>
                <c:pt idx="77486">
                  <c:v>54.01045975248033</c:v>
                </c:pt>
                <c:pt idx="77487">
                  <c:v>54.010912204840551</c:v>
                </c:pt>
                <c:pt idx="77488">
                  <c:v>54.011364581262875</c:v>
                </c:pt>
                <c:pt idx="77489">
                  <c:v>54.011816881733942</c:v>
                </c:pt>
                <c:pt idx="77490">
                  <c:v>54.012269106240396</c:v>
                </c:pt>
                <c:pt idx="77491">
                  <c:v>54.012721254768891</c:v>
                </c:pt>
                <c:pt idx="77492">
                  <c:v>54.013173327306077</c:v>
                </c:pt>
                <c:pt idx="77493">
                  <c:v>54.013625323838617</c:v>
                </c:pt>
                <c:pt idx="77494">
                  <c:v>54.014077244353182</c:v>
                </c:pt>
                <c:pt idx="77495">
                  <c:v>54.014529088836433</c:v>
                </c:pt>
                <c:pt idx="77496">
                  <c:v>54.014980857275042</c:v>
                </c:pt>
                <c:pt idx="77497">
                  <c:v>54.015432549655692</c:v>
                </c:pt>
                <c:pt idx="77498">
                  <c:v>54.015884165965069</c:v>
                </c:pt>
                <c:pt idx="77499">
                  <c:v>54.016335706189857</c:v>
                </c:pt>
                <c:pt idx="77500">
                  <c:v>54.016787170316753</c:v>
                </c:pt>
                <c:pt idx="77501">
                  <c:v>54.017238558332451</c:v>
                </c:pt>
                <c:pt idx="77502">
                  <c:v>54.017689870223656</c:v>
                </c:pt>
                <c:pt idx="77503">
                  <c:v>54.01814110597708</c:v>
                </c:pt>
                <c:pt idx="77504">
                  <c:v>54.018592265579436</c:v>
                </c:pt>
                <c:pt idx="77505">
                  <c:v>54.019043349017437</c:v>
                </c:pt>
                <c:pt idx="77506">
                  <c:v>54.019494356277804</c:v>
                </c:pt>
                <c:pt idx="77507">
                  <c:v>54.019945287347269</c:v>
                </c:pt>
                <c:pt idx="77508">
                  <c:v>54.020396142212569</c:v>
                </c:pt>
                <c:pt idx="77509">
                  <c:v>54.020846920860436</c:v>
                </c:pt>
                <c:pt idx="77510">
                  <c:v>54.021297623277611</c:v>
                </c:pt>
                <c:pt idx="77511">
                  <c:v>54.021748249450845</c:v>
                </c:pt>
                <c:pt idx="77512">
                  <c:v>54.022198799366883</c:v>
                </c:pt>
                <c:pt idx="77513">
                  <c:v>54.02264927301249</c:v>
                </c:pt>
                <c:pt idx="77514">
                  <c:v>54.023099670374421</c:v>
                </c:pt>
                <c:pt idx="77515">
                  <c:v>54.023549991439445</c:v>
                </c:pt>
                <c:pt idx="77516">
                  <c:v>54.024000236194333</c:v>
                </c:pt>
                <c:pt idx="77517">
                  <c:v>54.02445040462586</c:v>
                </c:pt>
                <c:pt idx="77518">
                  <c:v>54.024900496720811</c:v>
                </c:pt>
                <c:pt idx="77519">
                  <c:v>54.02535051246597</c:v>
                </c:pt>
                <c:pt idx="77520">
                  <c:v>54.025800451848127</c:v>
                </c:pt>
                <c:pt idx="77521">
                  <c:v>54.026250314854074</c:v>
                </c:pt>
                <c:pt idx="77522">
                  <c:v>54.026700101470617</c:v>
                </c:pt>
                <c:pt idx="77523">
                  <c:v>54.027149811684559</c:v>
                </c:pt>
                <c:pt idx="77524">
                  <c:v>54.027599445482707</c:v>
                </c:pt>
                <c:pt idx="77525">
                  <c:v>54.02804900285188</c:v>
                </c:pt>
                <c:pt idx="77526">
                  <c:v>54.028498483778897</c:v>
                </c:pt>
                <c:pt idx="77527">
                  <c:v>54.028947888250585</c:v>
                </c:pt>
                <c:pt idx="77528">
                  <c:v>54.02939721625377</c:v>
                </c:pt>
                <c:pt idx="77529">
                  <c:v>54.029846467775286</c:v>
                </c:pt>
                <c:pt idx="77530">
                  <c:v>54.030295642801981</c:v>
                </c:pt>
                <c:pt idx="77531">
                  <c:v>54.030744741320689</c:v>
                </c:pt>
                <c:pt idx="77532">
                  <c:v>54.031193763318264</c:v>
                </c:pt>
                <c:pt idx="77533">
                  <c:v>54.031642708781554</c:v>
                </c:pt>
                <c:pt idx="77534">
                  <c:v>54.032091577697422</c:v>
                </c:pt>
                <c:pt idx="77535">
                  <c:v>54.032540370052736</c:v>
                </c:pt>
                <c:pt idx="77536">
                  <c:v>54.032989085834359</c:v>
                </c:pt>
                <c:pt idx="77537">
                  <c:v>54.033437725029167</c:v>
                </c:pt>
                <c:pt idx="77538">
                  <c:v>54.033886287624036</c:v>
                </c:pt>
                <c:pt idx="77539">
                  <c:v>54.034334773605849</c:v>
                </c:pt>
                <c:pt idx="77540">
                  <c:v>54.03478318296149</c:v>
                </c:pt>
                <c:pt idx="77541">
                  <c:v>54.035231515677857</c:v>
                </c:pt>
                <c:pt idx="77542">
                  <c:v>54.035679771741847</c:v>
                </c:pt>
                <c:pt idx="77543">
                  <c:v>54.036127951140365</c:v>
                </c:pt>
                <c:pt idx="77544">
                  <c:v>54.036576053860315</c:v>
                </c:pt>
                <c:pt idx="77545">
                  <c:v>54.03702407988861</c:v>
                </c:pt>
                <c:pt idx="77546">
                  <c:v>54.037472029212168</c:v>
                </c:pt>
                <c:pt idx="77547">
                  <c:v>54.037919901817908</c:v>
                </c:pt>
                <c:pt idx="77548">
                  <c:v>54.038367697692763</c:v>
                </c:pt>
                <c:pt idx="77549">
                  <c:v>54.03881541682366</c:v>
                </c:pt>
                <c:pt idx="77550">
                  <c:v>54.03926305919753</c:v>
                </c:pt>
                <c:pt idx="77551">
                  <c:v>54.039710624801323</c:v>
                </c:pt>
                <c:pt idx="77552">
                  <c:v>54.040158113621985</c:v>
                </c:pt>
                <c:pt idx="77553">
                  <c:v>54.040605525646463</c:v>
                </c:pt>
                <c:pt idx="77554">
                  <c:v>54.041052860861711</c:v>
                </c:pt>
                <c:pt idx="77555">
                  <c:v>54.041500119254692</c:v>
                </c:pt>
                <c:pt idx="77556">
                  <c:v>54.041947300812375</c:v>
                </c:pt>
                <c:pt idx="77557">
                  <c:v>54.042394405521726</c:v>
                </c:pt>
                <c:pt idx="77558">
                  <c:v>54.042841433369723</c:v>
                </c:pt>
                <c:pt idx="77559">
                  <c:v>54.043288384343349</c:v>
                </c:pt>
                <c:pt idx="77560">
                  <c:v>54.043735258429585</c:v>
                </c:pt>
                <c:pt idx="77561">
                  <c:v>54.044182055615423</c:v>
                </c:pt>
                <c:pt idx="77562">
                  <c:v>54.044628775887858</c:v>
                </c:pt>
                <c:pt idx="77563">
                  <c:v>54.045075419233889</c:v>
                </c:pt>
                <c:pt idx="77564">
                  <c:v>54.045521985640519</c:v>
                </c:pt>
                <c:pt idx="77565">
                  <c:v>54.04596847509476</c:v>
                </c:pt>
                <c:pt idx="77566">
                  <c:v>54.046414887583623</c:v>
                </c:pt>
                <c:pt idx="77567">
                  <c:v>54.046861223094126</c:v>
                </c:pt>
                <c:pt idx="77568">
                  <c:v>54.047307481613302</c:v>
                </c:pt>
                <c:pt idx="77569">
                  <c:v>54.047753663128169</c:v>
                </c:pt>
                <c:pt idx="77570">
                  <c:v>54.048199767625768</c:v>
                </c:pt>
                <c:pt idx="77571">
                  <c:v>54.048645795093137</c:v>
                </c:pt>
                <c:pt idx="77572">
                  <c:v>54.049091745517316</c:v>
                </c:pt>
                <c:pt idx="77573">
                  <c:v>54.049537618885353</c:v>
                </c:pt>
                <c:pt idx="77574">
                  <c:v>54.049983415184307</c:v>
                </c:pt>
                <c:pt idx="77575">
                  <c:v>54.050429134401234</c:v>
                </c:pt>
                <c:pt idx="77576">
                  <c:v>54.050874776523194</c:v>
                </c:pt>
                <c:pt idx="77577">
                  <c:v>54.051320341537256</c:v>
                </c:pt>
                <c:pt idx="77578">
                  <c:v>54.051765829430494</c:v>
                </c:pt>
                <c:pt idx="77579">
                  <c:v>54.052211240189983</c:v>
                </c:pt>
                <c:pt idx="77580">
                  <c:v>54.052656573802807</c:v>
                </c:pt>
                <c:pt idx="77581">
                  <c:v>54.053101830256054</c:v>
                </c:pt>
                <c:pt idx="77582">
                  <c:v>54.053547009536814</c:v>
                </c:pt>
                <c:pt idx="77583">
                  <c:v>54.053992111632184</c:v>
                </c:pt>
                <c:pt idx="77584">
                  <c:v>54.054437136529266</c:v>
                </c:pt>
                <c:pt idx="77585">
                  <c:v>54.054882084215173</c:v>
                </c:pt>
                <c:pt idx="77586">
                  <c:v>54.055326954677007</c:v>
                </c:pt>
                <c:pt idx="77587">
                  <c:v>54.055771747901893</c:v>
                </c:pt>
                <c:pt idx="77588">
                  <c:v>54.056216463876943</c:v>
                </c:pt>
                <c:pt idx="77589">
                  <c:v>54.056661102589288</c:v>
                </c:pt>
                <c:pt idx="77590">
                  <c:v>54.057105664026061</c:v>
                </c:pt>
                <c:pt idx="77591">
                  <c:v>54.0575501481744</c:v>
                </c:pt>
                <c:pt idx="77592">
                  <c:v>54.057994555021438</c:v>
                </c:pt>
                <c:pt idx="77593">
                  <c:v>54.058438884554327</c:v>
                </c:pt>
                <c:pt idx="77594">
                  <c:v>54.058883136760215</c:v>
                </c:pt>
                <c:pt idx="77595">
                  <c:v>54.059327311626255</c:v>
                </c:pt>
                <c:pt idx="77596">
                  <c:v>54.059771409139614</c:v>
                </c:pt>
                <c:pt idx="77597">
                  <c:v>54.060215429287453</c:v>
                </c:pt>
                <c:pt idx="77598">
                  <c:v>54.060659372056939</c:v>
                </c:pt>
                <c:pt idx="77599">
                  <c:v>54.061103237435255</c:v>
                </c:pt>
                <c:pt idx="77600">
                  <c:v>54.061547025409574</c:v>
                </c:pt>
                <c:pt idx="77601">
                  <c:v>54.061990735967079</c:v>
                </c:pt>
                <c:pt idx="77602">
                  <c:v>54.062434369094966</c:v>
                </c:pt>
                <c:pt idx="77603">
                  <c:v>54.062877924780423</c:v>
                </c:pt>
                <c:pt idx="77604">
                  <c:v>54.063321403010654</c:v>
                </c:pt>
                <c:pt idx="77605">
                  <c:v>54.063764803772862</c:v>
                </c:pt>
                <c:pt idx="77606">
                  <c:v>54.06420812705425</c:v>
                </c:pt>
                <c:pt idx="77607">
                  <c:v>54.064651372842043</c:v>
                </c:pt>
                <c:pt idx="77608">
                  <c:v>54.06509454112345</c:v>
                </c:pt>
                <c:pt idx="77609">
                  <c:v>54.065537631885697</c:v>
                </c:pt>
                <c:pt idx="77610">
                  <c:v>54.065980645116014</c:v>
                </c:pt>
                <c:pt idx="77611">
                  <c:v>54.066423580801633</c:v>
                </c:pt>
                <c:pt idx="77612">
                  <c:v>54.066866438929793</c:v>
                </c:pt>
                <c:pt idx="77613">
                  <c:v>54.06730921948774</c:v>
                </c:pt>
                <c:pt idx="77614">
                  <c:v>54.067751922462719</c:v>
                </c:pt>
                <c:pt idx="77615">
                  <c:v>54.068194547841983</c:v>
                </c:pt>
                <c:pt idx="77616">
                  <c:v>54.068637095612786</c:v>
                </c:pt>
                <c:pt idx="77617">
                  <c:v>54.069079565762394</c:v>
                </c:pt>
                <c:pt idx="77618">
                  <c:v>54.069521958278074</c:v>
                </c:pt>
                <c:pt idx="77619">
                  <c:v>54.0699642731471</c:v>
                </c:pt>
                <c:pt idx="77620">
                  <c:v>54.070406510356747</c:v>
                </c:pt>
                <c:pt idx="77621">
                  <c:v>54.070848669894296</c:v>
                </c:pt>
                <c:pt idx="77622">
                  <c:v>54.071290751747036</c:v>
                </c:pt>
                <c:pt idx="77623">
                  <c:v>54.071732755902254</c:v>
                </c:pt>
                <c:pt idx="77624">
                  <c:v>54.072174682347253</c:v>
                </c:pt>
                <c:pt idx="77625">
                  <c:v>54.072616531069329</c:v>
                </c:pt>
                <c:pt idx="77626">
                  <c:v>54.073058302055792</c:v>
                </c:pt>
                <c:pt idx="77627">
                  <c:v>54.07349999529395</c:v>
                </c:pt>
                <c:pt idx="77628">
                  <c:v>54.073941610771122</c:v>
                </c:pt>
                <c:pt idx="77629">
                  <c:v>54.074383148474631</c:v>
                </c:pt>
                <c:pt idx="77630">
                  <c:v>54.0748246083918</c:v>
                </c:pt>
                <c:pt idx="77631">
                  <c:v>54.075265990509962</c:v>
                </c:pt>
                <c:pt idx="77632">
                  <c:v>54.075707294816446</c:v>
                </c:pt>
                <c:pt idx="77633">
                  <c:v>54.076148521298599</c:v>
                </c:pt>
                <c:pt idx="77634">
                  <c:v>54.076589669943758</c:v>
                </c:pt>
                <c:pt idx="77635">
                  <c:v>54.077030740739282</c:v>
                </c:pt>
                <c:pt idx="77636">
                  <c:v>54.077471733672525</c:v>
                </c:pt>
                <c:pt idx="77637">
                  <c:v>54.077912648730845</c:v>
                </c:pt>
                <c:pt idx="77638">
                  <c:v>54.078353485901602</c:v>
                </c:pt>
                <c:pt idx="77639">
                  <c:v>54.078794245172169</c:v>
                </c:pt>
                <c:pt idx="77640">
                  <c:v>54.079234926529921</c:v>
                </c:pt>
                <c:pt idx="77641">
                  <c:v>54.079675529962238</c:v>
                </c:pt>
                <c:pt idx="77642">
                  <c:v>54.080116055456507</c:v>
                </c:pt>
                <c:pt idx="77643">
                  <c:v>54.080556503000111</c:v>
                </c:pt>
                <c:pt idx="77644">
                  <c:v>54.08099687258045</c:v>
                </c:pt>
                <c:pt idx="77645">
                  <c:v>54.081437164184919</c:v>
                </c:pt>
                <c:pt idx="77646">
                  <c:v>54.081877377800922</c:v>
                </c:pt>
                <c:pt idx="77647">
                  <c:v>54.082317513415866</c:v>
                </c:pt>
                <c:pt idx="77648">
                  <c:v>54.082757571017169</c:v>
                </c:pt>
                <c:pt idx="77649">
                  <c:v>54.083197550592246</c:v>
                </c:pt>
                <c:pt idx="77650">
                  <c:v>54.083637452128521</c:v>
                </c:pt>
                <c:pt idx="77651">
                  <c:v>54.084077275613424</c:v>
                </c:pt>
                <c:pt idx="77652">
                  <c:v>54.084517021034387</c:v>
                </c:pt>
                <c:pt idx="77653">
                  <c:v>54.084956688378846</c:v>
                </c:pt>
                <c:pt idx="77654">
                  <c:v>54.085396277634246</c:v>
                </c:pt>
                <c:pt idx="77655">
                  <c:v>54.085835788788032</c:v>
                </c:pt>
                <c:pt idx="77656">
                  <c:v>54.086275221827655</c:v>
                </c:pt>
                <c:pt idx="77657">
                  <c:v>54.086714576740583</c:v>
                </c:pt>
                <c:pt idx="77658">
                  <c:v>54.087153853514266</c:v>
                </c:pt>
                <c:pt idx="77659">
                  <c:v>54.087593052136178</c:v>
                </c:pt>
                <c:pt idx="77660">
                  <c:v>54.088032172593785</c:v>
                </c:pt>
                <c:pt idx="77661">
                  <c:v>54.088471214874566</c:v>
                </c:pt>
                <c:pt idx="77662">
                  <c:v>54.088910178966003</c:v>
                </c:pt>
                <c:pt idx="77663">
                  <c:v>54.08934906485559</c:v>
                </c:pt>
                <c:pt idx="77664">
                  <c:v>54.089787872530806</c:v>
                </c:pt>
                <c:pt idx="77665">
                  <c:v>54.090226601979154</c:v>
                </c:pt>
                <c:pt idx="77666">
                  <c:v>54.090665253188135</c:v>
                </c:pt>
                <c:pt idx="77667">
                  <c:v>54.091103826145257</c:v>
                </c:pt>
                <c:pt idx="77668">
                  <c:v>54.091542320838023</c:v>
                </c:pt>
                <c:pt idx="77669">
                  <c:v>54.091980737253955</c:v>
                </c:pt>
                <c:pt idx="77670">
                  <c:v>54.092419075380576</c:v>
                </c:pt>
                <c:pt idx="77671">
                  <c:v>54.092857335205409</c:v>
                </c:pt>
                <c:pt idx="77672">
                  <c:v>54.093295516715983</c:v>
                </c:pt>
                <c:pt idx="77673">
                  <c:v>54.09373361989983</c:v>
                </c:pt>
                <c:pt idx="77674">
                  <c:v>54.094171644744492</c:v>
                </c:pt>
                <c:pt idx="77675">
                  <c:v>54.094609591237521</c:v>
                </c:pt>
                <c:pt idx="77676">
                  <c:v>54.095047459366462</c:v>
                </c:pt>
                <c:pt idx="77677">
                  <c:v>54.095485249118866</c:v>
                </c:pt>
                <c:pt idx="77678">
                  <c:v>54.095922960482298</c:v>
                </c:pt>
                <c:pt idx="77679">
                  <c:v>54.096360593444324</c:v>
                </c:pt>
                <c:pt idx="77680">
                  <c:v>54.096798147992509</c:v>
                </c:pt>
                <c:pt idx="77681">
                  <c:v>54.097235624114425</c:v>
                </c:pt>
                <c:pt idx="77682">
                  <c:v>54.097673021797654</c:v>
                </c:pt>
                <c:pt idx="77683">
                  <c:v>54.098110341029781</c:v>
                </c:pt>
                <c:pt idx="77684">
                  <c:v>54.0985475817984</c:v>
                </c:pt>
                <c:pt idx="77685">
                  <c:v>54.098984744091098</c:v>
                </c:pt>
                <c:pt idx="77686">
                  <c:v>54.099421827895476</c:v>
                </c:pt>
                <c:pt idx="77687">
                  <c:v>54.099858833199136</c:v>
                </c:pt>
                <c:pt idx="77688">
                  <c:v>54.100295759989685</c:v>
                </c:pt>
                <c:pt idx="77689">
                  <c:v>54.100732608254738</c:v>
                </c:pt>
                <c:pt idx="77690">
                  <c:v>54.101169377981911</c:v>
                </c:pt>
                <c:pt idx="77691">
                  <c:v>54.101606069158834</c:v>
                </c:pt>
                <c:pt idx="77692">
                  <c:v>54.102042681773128</c:v>
                </c:pt>
                <c:pt idx="77693">
                  <c:v>54.10247921581243</c:v>
                </c:pt>
                <c:pt idx="77694">
                  <c:v>54.102915671264377</c:v>
                </c:pt>
                <c:pt idx="77695">
                  <c:v>54.103352048116612</c:v>
                </c:pt>
                <c:pt idx="77696">
                  <c:v>54.103788346356779</c:v>
                </c:pt>
                <c:pt idx="77697">
                  <c:v>54.10422456597253</c:v>
                </c:pt>
                <c:pt idx="77698">
                  <c:v>54.104660706951528</c:v>
                </c:pt>
                <c:pt idx="77699">
                  <c:v>54.105096769281431</c:v>
                </c:pt>
                <c:pt idx="77700">
                  <c:v>54.105532752949905</c:v>
                </c:pt>
                <c:pt idx="77701">
                  <c:v>54.105968657944622</c:v>
                </c:pt>
                <c:pt idx="77702">
                  <c:v>54.106404484253261</c:v>
                </c:pt>
                <c:pt idx="77703">
                  <c:v>54.106840231863501</c:v>
                </c:pt>
                <c:pt idx="77704">
                  <c:v>54.107275900763028</c:v>
                </c:pt>
                <c:pt idx="77705">
                  <c:v>54.107711490939536</c:v>
                </c:pt>
                <c:pt idx="77706">
                  <c:v>54.108147002380719</c:v>
                </c:pt>
                <c:pt idx="77707">
                  <c:v>54.108582435074283</c:v>
                </c:pt>
                <c:pt idx="77708">
                  <c:v>54.109017789007929</c:v>
                </c:pt>
                <c:pt idx="77709">
                  <c:v>54.109453064169372</c:v>
                </c:pt>
                <c:pt idx="77710">
                  <c:v>54.10988826054632</c:v>
                </c:pt>
                <c:pt idx="77711">
                  <c:v>54.110323378126502</c:v>
                </c:pt>
                <c:pt idx="77712">
                  <c:v>54.110758416897639</c:v>
                </c:pt>
                <c:pt idx="77713">
                  <c:v>54.11119337684746</c:v>
                </c:pt>
                <c:pt idx="77714">
                  <c:v>54.111628257963702</c:v>
                </c:pt>
                <c:pt idx="77715">
                  <c:v>54.112063060234107</c:v>
                </c:pt>
                <c:pt idx="77716">
                  <c:v>54.112497783646418</c:v>
                </c:pt>
                <c:pt idx="77717">
                  <c:v>54.112932428188387</c:v>
                </c:pt>
                <c:pt idx="77718">
                  <c:v>54.113366993847769</c:v>
                </c:pt>
                <c:pt idx="77719">
                  <c:v>54.113801480612317</c:v>
                </c:pt>
                <c:pt idx="77720">
                  <c:v>54.1142358884698</c:v>
                </c:pt>
                <c:pt idx="77721">
                  <c:v>54.114670217407991</c:v>
                </c:pt>
                <c:pt idx="77722">
                  <c:v>54.11510446741466</c:v>
                </c:pt>
                <c:pt idx="77723">
                  <c:v>54.115538638477588</c:v>
                </c:pt>
                <c:pt idx="77724">
                  <c:v>54.115972730584559</c:v>
                </c:pt>
                <c:pt idx="77725">
                  <c:v>54.11640674372336</c:v>
                </c:pt>
                <c:pt idx="77726">
                  <c:v>54.116840677881783</c:v>
                </c:pt>
                <c:pt idx="77727">
                  <c:v>54.117274533047627</c:v>
                </c:pt>
                <c:pt idx="77728">
                  <c:v>54.117708309208702</c:v>
                </c:pt>
                <c:pt idx="77729">
                  <c:v>54.118142006352812</c:v>
                </c:pt>
                <c:pt idx="77730">
                  <c:v>54.118575624467766</c:v>
                </c:pt>
                <c:pt idx="77731">
                  <c:v>54.119009163541385</c:v>
                </c:pt>
                <c:pt idx="77732">
                  <c:v>54.119442623561497</c:v>
                </c:pt>
                <c:pt idx="77733">
                  <c:v>54.119876004515923</c:v>
                </c:pt>
                <c:pt idx="77734">
                  <c:v>54.1203093063925</c:v>
                </c:pt>
                <c:pt idx="77735">
                  <c:v>54.120742529179068</c:v>
                </c:pt>
                <c:pt idx="77736">
                  <c:v>54.121175672863465</c:v>
                </c:pt>
                <c:pt idx="77737">
                  <c:v>54.12160873743354</c:v>
                </c:pt>
                <c:pt idx="77738">
                  <c:v>54.122041722877142</c:v>
                </c:pt>
                <c:pt idx="77739">
                  <c:v>54.122474629182136</c:v>
                </c:pt>
                <c:pt idx="77740">
                  <c:v>54.122907456336378</c:v>
                </c:pt>
                <c:pt idx="77741">
                  <c:v>54.123340204327732</c:v>
                </c:pt>
                <c:pt idx="77742">
                  <c:v>54.123772873144077</c:v>
                </c:pt>
                <c:pt idx="77743">
                  <c:v>54.124205462773283</c:v>
                </c:pt>
                <c:pt idx="77744">
                  <c:v>54.124637973203235</c:v>
                </c:pt>
                <c:pt idx="77745">
                  <c:v>54.12507040442182</c:v>
                </c:pt>
                <c:pt idx="77746">
                  <c:v>54.125502756416928</c:v>
                </c:pt>
                <c:pt idx="77747">
                  <c:v>54.12593502917646</c:v>
                </c:pt>
                <c:pt idx="77748">
                  <c:v>54.126367222688309</c:v>
                </c:pt>
                <c:pt idx="77749">
                  <c:v>54.126799336940387</c:v>
                </c:pt>
                <c:pt idx="77750">
                  <c:v>54.127231371920601</c:v>
                </c:pt>
                <c:pt idx="77751">
                  <c:v>54.127663327616872</c:v>
                </c:pt>
                <c:pt idx="77752">
                  <c:v>54.128095204017114</c:v>
                </c:pt>
                <c:pt idx="77753">
                  <c:v>54.128527001109262</c:v>
                </c:pt>
                <c:pt idx="77754">
                  <c:v>54.128958718881236</c:v>
                </c:pt>
                <c:pt idx="77755">
                  <c:v>54.129390357320979</c:v>
                </c:pt>
                <c:pt idx="77756">
                  <c:v>54.129821916416425</c:v>
                </c:pt>
                <c:pt idx="77757">
                  <c:v>54.130253396155524</c:v>
                </c:pt>
                <c:pt idx="77758">
                  <c:v>54.130684796526225</c:v>
                </c:pt>
                <c:pt idx="77759">
                  <c:v>54.131116117516477</c:v>
                </c:pt>
                <c:pt idx="77760">
                  <c:v>54.131547359114244</c:v>
                </c:pt>
                <c:pt idx="77761">
                  <c:v>54.131978521307495</c:v>
                </c:pt>
                <c:pt idx="77762">
                  <c:v>54.132409604084195</c:v>
                </c:pt>
                <c:pt idx="77763">
                  <c:v>54.132840607432314</c:v>
                </c:pt>
                <c:pt idx="77764">
                  <c:v>54.133271531339837</c:v>
                </c:pt>
                <c:pt idx="77765">
                  <c:v>54.133702375794748</c:v>
                </c:pt>
                <c:pt idx="77766">
                  <c:v>54.134133140785032</c:v>
                </c:pt>
                <c:pt idx="77767">
                  <c:v>54.134563826298688</c:v>
                </c:pt>
                <c:pt idx="77768">
                  <c:v>54.134994432323708</c:v>
                </c:pt>
                <c:pt idx="77769">
                  <c:v>54.135424958848105</c:v>
                </c:pt>
                <c:pt idx="77770">
                  <c:v>54.135855405859878</c:v>
                </c:pt>
                <c:pt idx="77771">
                  <c:v>54.136285773347048</c:v>
                </c:pt>
                <c:pt idx="77772">
                  <c:v>54.136716061297626</c:v>
                </c:pt>
                <c:pt idx="77773">
                  <c:v>54.137146269699642</c:v>
                </c:pt>
                <c:pt idx="77774">
                  <c:v>54.137576398541121</c:v>
                </c:pt>
                <c:pt idx="77775">
                  <c:v>54.138006447810099</c:v>
                </c:pt>
                <c:pt idx="77776">
                  <c:v>54.13843641749461</c:v>
                </c:pt>
                <c:pt idx="77777">
                  <c:v>54.138866307582695</c:v>
                </c:pt>
                <c:pt idx="77778">
                  <c:v>54.139296118062404</c:v>
                </c:pt>
                <c:pt idx="77779">
                  <c:v>54.139725848921792</c:v>
                </c:pt>
                <c:pt idx="77780">
                  <c:v>54.140155500148907</c:v>
                </c:pt>
                <c:pt idx="77781">
                  <c:v>54.14058507173182</c:v>
                </c:pt>
                <c:pt idx="77782">
                  <c:v>54.141014563658594</c:v>
                </c:pt>
                <c:pt idx="77783">
                  <c:v>54.141443975917305</c:v>
                </c:pt>
                <c:pt idx="77784">
                  <c:v>54.141873308496031</c:v>
                </c:pt>
                <c:pt idx="77785">
                  <c:v>54.142302561382849</c:v>
                </c:pt>
                <c:pt idx="77786">
                  <c:v>54.142731734565842</c:v>
                </c:pt>
                <c:pt idx="77787">
                  <c:v>54.14316082803311</c:v>
                </c:pt>
                <c:pt idx="77788">
                  <c:v>54.143589841772744</c:v>
                </c:pt>
                <c:pt idx="77789">
                  <c:v>54.144018775772849</c:v>
                </c:pt>
                <c:pt idx="77790">
                  <c:v>54.144447630021531</c:v>
                </c:pt>
                <c:pt idx="77791">
                  <c:v>54.144876404506896</c:v>
                </c:pt>
                <c:pt idx="77792">
                  <c:v>54.145305099217062</c:v>
                </c:pt>
                <c:pt idx="77793">
                  <c:v>54.14573371414015</c:v>
                </c:pt>
                <c:pt idx="77794">
                  <c:v>54.146162249264286</c:v>
                </c:pt>
                <c:pt idx="77795">
                  <c:v>54.146590704577605</c:v>
                </c:pt>
                <c:pt idx="77796">
                  <c:v>54.14701908006824</c:v>
                </c:pt>
                <c:pt idx="77797">
                  <c:v>54.147447375724326</c:v>
                </c:pt>
                <c:pt idx="77798">
                  <c:v>54.147875591534017</c:v>
                </c:pt>
                <c:pt idx="77799">
                  <c:v>54.148303727485455</c:v>
                </c:pt>
                <c:pt idx="77800">
                  <c:v>54.148731783566802</c:v>
                </c:pt>
                <c:pt idx="77801">
                  <c:v>54.149159759766214</c:v>
                </c:pt>
                <c:pt idx="77802">
                  <c:v>54.149587656071851</c:v>
                </c:pt>
                <c:pt idx="77803">
                  <c:v>54.150015472471893</c:v>
                </c:pt>
                <c:pt idx="77804">
                  <c:v>54.150443208954506</c:v>
                </c:pt>
                <c:pt idx="77805">
                  <c:v>54.150870865507869</c:v>
                </c:pt>
                <c:pt idx="77806">
                  <c:v>54.151298442120172</c:v>
                </c:pt>
                <c:pt idx="77807">
                  <c:v>54.151725938779599</c:v>
                </c:pt>
                <c:pt idx="77808">
                  <c:v>54.152153355474347</c:v>
                </c:pt>
                <c:pt idx="77809">
                  <c:v>54.152580692192615</c:v>
                </c:pt>
                <c:pt idx="77810">
                  <c:v>54.153007948922607</c:v>
                </c:pt>
                <c:pt idx="77811">
                  <c:v>54.153435125652528</c:v>
                </c:pt>
                <c:pt idx="77812">
                  <c:v>54.153862222370599</c:v>
                </c:pt>
                <c:pt idx="77813">
                  <c:v>54.154289239065037</c:v>
                </c:pt>
                <c:pt idx="77814">
                  <c:v>54.154716175724062</c:v>
                </c:pt>
                <c:pt idx="77815">
                  <c:v>54.1551430323359</c:v>
                </c:pt>
                <c:pt idx="77816">
                  <c:v>54.155569808888785</c:v>
                </c:pt>
                <c:pt idx="77817">
                  <c:v>54.155996505370958</c:v>
                </c:pt>
                <c:pt idx="77818">
                  <c:v>54.156423121770665</c:v>
                </c:pt>
                <c:pt idx="77819">
                  <c:v>54.156849658076148</c:v>
                </c:pt>
                <c:pt idx="77820">
                  <c:v>54.15727611427566</c:v>
                </c:pt>
                <c:pt idx="77821">
                  <c:v>54.157702490357458</c:v>
                </c:pt>
                <c:pt idx="77822">
                  <c:v>54.15812878630981</c:v>
                </c:pt>
                <c:pt idx="77823">
                  <c:v>54.158555002120977</c:v>
                </c:pt>
                <c:pt idx="77824">
                  <c:v>54.158981137779236</c:v>
                </c:pt>
                <c:pt idx="77825">
                  <c:v>54.159407193272862</c:v>
                </c:pt>
                <c:pt idx="77826">
                  <c:v>54.159833168590133</c:v>
                </c:pt>
                <c:pt idx="77827">
                  <c:v>54.160259063719337</c:v>
                </c:pt>
                <c:pt idx="77828">
                  <c:v>54.160684878648773</c:v>
                </c:pt>
                <c:pt idx="77829">
                  <c:v>54.161110613366731</c:v>
                </c:pt>
                <c:pt idx="77830">
                  <c:v>54.161536267861514</c:v>
                </c:pt>
                <c:pt idx="77831">
                  <c:v>54.161961842121428</c:v>
                </c:pt>
                <c:pt idx="77832">
                  <c:v>54.162387336134785</c:v>
                </c:pt>
                <c:pt idx="77833">
                  <c:v>54.162812749889902</c:v>
                </c:pt>
                <c:pt idx="77834">
                  <c:v>54.163238083375099</c:v>
                </c:pt>
                <c:pt idx="77835">
                  <c:v>54.163663336578708</c:v>
                </c:pt>
                <c:pt idx="77836">
                  <c:v>54.164088509489048</c:v>
                </c:pt>
                <c:pt idx="77837">
                  <c:v>54.164513602094466</c:v>
                </c:pt>
                <c:pt idx="77838">
                  <c:v>54.164938614383296</c:v>
                </c:pt>
                <c:pt idx="77839">
                  <c:v>54.165363546343883</c:v>
                </c:pt>
                <c:pt idx="77840">
                  <c:v>54.165788397964583</c:v>
                </c:pt>
                <c:pt idx="77841">
                  <c:v>54.166213169233743</c:v>
                </c:pt>
                <c:pt idx="77842">
                  <c:v>54.16663786013973</c:v>
                </c:pt>
                <c:pt idx="77843">
                  <c:v>54.167062470670906</c:v>
                </c:pt>
                <c:pt idx="77844">
                  <c:v>54.16748700081564</c:v>
                </c:pt>
                <c:pt idx="77845">
                  <c:v>54.167911450562308</c:v>
                </c:pt>
                <c:pt idx="77846">
                  <c:v>54.168335819899291</c:v>
                </c:pt>
                <c:pt idx="77847">
                  <c:v>54.168760108814972</c:v>
                </c:pt>
                <c:pt idx="77848">
                  <c:v>54.169184317297741</c:v>
                </c:pt>
                <c:pt idx="77849">
                  <c:v>54.169608445335996</c:v>
                </c:pt>
                <c:pt idx="77850">
                  <c:v>54.170032492918132</c:v>
                </c:pt>
                <c:pt idx="77851">
                  <c:v>54.170456460032554</c:v>
                </c:pt>
                <c:pt idx="77852">
                  <c:v>54.170880346667673</c:v>
                </c:pt>
                <c:pt idx="77853">
                  <c:v>54.171304152811899</c:v>
                </c:pt>
                <c:pt idx="77854">
                  <c:v>54.171727878453652</c:v>
                </c:pt>
                <c:pt idx="77855">
                  <c:v>54.172151523581356</c:v>
                </c:pt>
                <c:pt idx="77856">
                  <c:v>54.172575088183443</c:v>
                </c:pt>
                <c:pt idx="77857">
                  <c:v>54.172998572248339</c:v>
                </c:pt>
                <c:pt idx="77858">
                  <c:v>54.173421975764491</c:v>
                </c:pt>
                <c:pt idx="77859">
                  <c:v>54.173845298720337</c:v>
                </c:pt>
                <c:pt idx="77860">
                  <c:v>54.174268541104325</c:v>
                </c:pt>
                <c:pt idx="77861">
                  <c:v>54.174691702904909</c:v>
                </c:pt>
                <c:pt idx="77862">
                  <c:v>54.175114784110548</c:v>
                </c:pt>
                <c:pt idx="77863">
                  <c:v>54.175537784709697</c:v>
                </c:pt>
                <c:pt idx="77864">
                  <c:v>54.17596070469083</c:v>
                </c:pt>
                <c:pt idx="77865">
                  <c:v>54.176383544042423</c:v>
                </c:pt>
                <c:pt idx="77866">
                  <c:v>54.176806302752951</c:v>
                </c:pt>
                <c:pt idx="77867">
                  <c:v>54.177228980810895</c:v>
                </c:pt>
                <c:pt idx="77868">
                  <c:v>54.177651578204745</c:v>
                </c:pt>
                <c:pt idx="77869">
                  <c:v>54.178074094922991</c:v>
                </c:pt>
                <c:pt idx="77870">
                  <c:v>54.178496530954128</c:v>
                </c:pt>
                <c:pt idx="77871">
                  <c:v>54.17891888628666</c:v>
                </c:pt>
                <c:pt idx="77872">
                  <c:v>54.17934116090909</c:v>
                </c:pt>
                <c:pt idx="77873">
                  <c:v>54.179763354809936</c:v>
                </c:pt>
                <c:pt idx="77874">
                  <c:v>54.180185467977708</c:v>
                </c:pt>
                <c:pt idx="77875">
                  <c:v>54.180607500400932</c:v>
                </c:pt>
                <c:pt idx="77876">
                  <c:v>54.181029452068131</c:v>
                </c:pt>
                <c:pt idx="77877">
                  <c:v>54.181451322967838</c:v>
                </c:pt>
                <c:pt idx="77878">
                  <c:v>54.181873113088592</c:v>
                </c:pt>
                <c:pt idx="77879">
                  <c:v>54.182294822418932</c:v>
                </c:pt>
                <c:pt idx="77880">
                  <c:v>54.182716450947403</c:v>
                </c:pt>
                <c:pt idx="77881">
                  <c:v>54.183137998662559</c:v>
                </c:pt>
                <c:pt idx="77882">
                  <c:v>54.183559465552946</c:v>
                </c:pt>
                <c:pt idx="77883">
                  <c:v>54.183980851607132</c:v>
                </c:pt>
                <c:pt idx="77884">
                  <c:v>54.184402156813682</c:v>
                </c:pt>
                <c:pt idx="77885">
                  <c:v>54.184823381161166</c:v>
                </c:pt>
                <c:pt idx="77886">
                  <c:v>54.185244524638158</c:v>
                </c:pt>
                <c:pt idx="77887">
                  <c:v>54.185665587233238</c:v>
                </c:pt>
                <c:pt idx="77888">
                  <c:v>54.186086568934996</c:v>
                </c:pt>
                <c:pt idx="77889">
                  <c:v>54.186507469732021</c:v>
                </c:pt>
                <c:pt idx="77890">
                  <c:v>54.186928289612901</c:v>
                </c:pt>
                <c:pt idx="77891">
                  <c:v>54.187349028566238</c:v>
                </c:pt>
                <c:pt idx="77892">
                  <c:v>54.187769686580637</c:v>
                </c:pt>
                <c:pt idx="77893">
                  <c:v>54.188190263644707</c:v>
                </c:pt>
                <c:pt idx="77894">
                  <c:v>54.188610759747064</c:v>
                </c:pt>
                <c:pt idx="77895">
                  <c:v>54.189031174876327</c:v>
                </c:pt>
                <c:pt idx="77896">
                  <c:v>54.189451509021119</c:v>
                </c:pt>
                <c:pt idx="77897">
                  <c:v>54.189871762170071</c:v>
                </c:pt>
                <c:pt idx="77898">
                  <c:v>54.190291934311816</c:v>
                </c:pt>
                <c:pt idx="77899">
                  <c:v>54.190712025434991</c:v>
                </c:pt>
                <c:pt idx="77900">
                  <c:v>54.191132035528241</c:v>
                </c:pt>
                <c:pt idx="77901">
                  <c:v>54.191551964580214</c:v>
                </c:pt>
                <c:pt idx="77902">
                  <c:v>54.191971812579567</c:v>
                </c:pt>
                <c:pt idx="77903">
                  <c:v>54.192391579514954</c:v>
                </c:pt>
                <c:pt idx="77904">
                  <c:v>54.192811265375042</c:v>
                </c:pt>
                <c:pt idx="77905">
                  <c:v>54.19323087014849</c:v>
                </c:pt>
                <c:pt idx="77906">
                  <c:v>54.19365039382398</c:v>
                </c:pt>
                <c:pt idx="77907">
                  <c:v>54.194069836390184</c:v>
                </c:pt>
                <c:pt idx="77908">
                  <c:v>54.194489197835793</c:v>
                </c:pt>
                <c:pt idx="77909">
                  <c:v>54.194908478149486</c:v>
                </c:pt>
                <c:pt idx="77910">
                  <c:v>54.195327677319959</c:v>
                </c:pt>
                <c:pt idx="77911">
                  <c:v>54.195746795335907</c:v>
                </c:pt>
                <c:pt idx="77912">
                  <c:v>54.19616583218604</c:v>
                </c:pt>
                <c:pt idx="77913">
                  <c:v>54.196584787859059</c:v>
                </c:pt>
                <c:pt idx="77914">
                  <c:v>54.197003662343676</c:v>
                </c:pt>
                <c:pt idx="77915">
                  <c:v>54.197422455628605</c:v>
                </c:pt>
                <c:pt idx="77916">
                  <c:v>54.19784116770257</c:v>
                </c:pt>
                <c:pt idx="77917">
                  <c:v>54.198259798554304</c:v>
                </c:pt>
                <c:pt idx="77918">
                  <c:v>54.198678348172535</c:v>
                </c:pt>
                <c:pt idx="77919">
                  <c:v>54.199096816545996</c:v>
                </c:pt>
                <c:pt idx="77920">
                  <c:v>54.199515203663431</c:v>
                </c:pt>
                <c:pt idx="77921">
                  <c:v>54.199933509513585</c:v>
                </c:pt>
                <c:pt idx="77922">
                  <c:v>54.20035173408521</c:v>
                </c:pt>
                <c:pt idx="77923">
                  <c:v>54.200769877367065</c:v>
                </c:pt>
                <c:pt idx="77924">
                  <c:v>54.201187939347903</c:v>
                </c:pt>
                <c:pt idx="77925">
                  <c:v>54.201605920016497</c:v>
                </c:pt>
                <c:pt idx="77926">
                  <c:v>54.202023819361621</c:v>
                </c:pt>
                <c:pt idx="77927">
                  <c:v>54.20244163737204</c:v>
                </c:pt>
                <c:pt idx="77928">
                  <c:v>54.202859374036542</c:v>
                </c:pt>
                <c:pt idx="77929">
                  <c:v>54.203277029343909</c:v>
                </c:pt>
                <c:pt idx="77930">
                  <c:v>54.203694603282933</c:v>
                </c:pt>
                <c:pt idx="77931">
                  <c:v>54.204112095842412</c:v>
                </c:pt>
                <c:pt idx="77932">
                  <c:v>54.204529507011138</c:v>
                </c:pt>
                <c:pt idx="77933">
                  <c:v>54.204946836777921</c:v>
                </c:pt>
                <c:pt idx="77934">
                  <c:v>54.205364085131571</c:v>
                </c:pt>
                <c:pt idx="77935">
                  <c:v>54.205781252060902</c:v>
                </c:pt>
                <c:pt idx="77936">
                  <c:v>54.206198337554738</c:v>
                </c:pt>
                <c:pt idx="77937">
                  <c:v>54.206615341601896</c:v>
                </c:pt>
                <c:pt idx="77938">
                  <c:v>54.207032264191213</c:v>
                </c:pt>
                <c:pt idx="77939">
                  <c:v>54.207449105311518</c:v>
                </c:pt>
                <c:pt idx="77940">
                  <c:v>54.20786586495165</c:v>
                </c:pt>
                <c:pt idx="77941">
                  <c:v>54.208282543100459</c:v>
                </c:pt>
                <c:pt idx="77942">
                  <c:v>54.208699139746784</c:v>
                </c:pt>
                <c:pt idx="77943">
                  <c:v>54.20911565487949</c:v>
                </c:pt>
                <c:pt idx="77944">
                  <c:v>54.209532088487428</c:v>
                </c:pt>
                <c:pt idx="77945">
                  <c:v>54.209948440559465</c:v>
                </c:pt>
                <c:pt idx="77946">
                  <c:v>54.210364711084466</c:v>
                </c:pt>
                <c:pt idx="77947">
                  <c:v>54.210780900051311</c:v>
                </c:pt>
                <c:pt idx="77948">
                  <c:v>54.211197007448874</c:v>
                </c:pt>
                <c:pt idx="77949">
                  <c:v>54.211613033266033</c:v>
                </c:pt>
                <c:pt idx="77950">
                  <c:v>54.212028977491684</c:v>
                </c:pt>
                <c:pt idx="77951">
                  <c:v>54.212444840114721</c:v>
                </c:pt>
                <c:pt idx="77952">
                  <c:v>54.212860621124037</c:v>
                </c:pt>
                <c:pt idx="77953">
                  <c:v>54.213276320508534</c:v>
                </c:pt>
                <c:pt idx="77954">
                  <c:v>54.213691938257121</c:v>
                </c:pt>
                <c:pt idx="77955">
                  <c:v>54.214107474358713</c:v>
                </c:pt>
                <c:pt idx="77956">
                  <c:v>54.214522928802225</c:v>
                </c:pt>
                <c:pt idx="77957">
                  <c:v>54.214938301576581</c:v>
                </c:pt>
                <c:pt idx="77958">
                  <c:v>54.215353592670702</c:v>
                </c:pt>
                <c:pt idx="77959">
                  <c:v>54.215768802073526</c:v>
                </c:pt>
                <c:pt idx="77960">
                  <c:v>54.21618392977399</c:v>
                </c:pt>
                <c:pt idx="77961">
                  <c:v>54.216598975761038</c:v>
                </c:pt>
                <c:pt idx="77962">
                  <c:v>54.217013940023612</c:v>
                </c:pt>
                <c:pt idx="77963">
                  <c:v>54.217428822550666</c:v>
                </c:pt>
                <c:pt idx="77964">
                  <c:v>54.217843623331156</c:v>
                </c:pt>
                <c:pt idx="77965">
                  <c:v>54.218258342354048</c:v>
                </c:pt>
                <c:pt idx="77966">
                  <c:v>54.2186729796083</c:v>
                </c:pt>
                <c:pt idx="77967">
                  <c:v>54.219087535082892</c:v>
                </c:pt>
                <c:pt idx="77968">
                  <c:v>54.219502008766796</c:v>
                </c:pt>
                <c:pt idx="77969">
                  <c:v>54.219916400648991</c:v>
                </c:pt>
                <c:pt idx="77970">
                  <c:v>54.220330710718464</c:v>
                </c:pt>
                <c:pt idx="77971">
                  <c:v>54.220744938964202</c:v>
                </c:pt>
                <c:pt idx="77972">
                  <c:v>54.221159085375206</c:v>
                </c:pt>
                <c:pt idx="77973">
                  <c:v>54.221573149940475</c:v>
                </c:pt>
                <c:pt idx="77974">
                  <c:v>54.221987132649019</c:v>
                </c:pt>
                <c:pt idx="77975">
                  <c:v>54.222401033489845</c:v>
                </c:pt>
                <c:pt idx="77976">
                  <c:v>54.222814852451961</c:v>
                </c:pt>
                <c:pt idx="77977">
                  <c:v>54.223228589524396</c:v>
                </c:pt>
                <c:pt idx="77978">
                  <c:v>54.223642244696173</c:v>
                </c:pt>
                <c:pt idx="77979">
                  <c:v>54.224055817956319</c:v>
                </c:pt>
                <c:pt idx="77980">
                  <c:v>54.224469309293873</c:v>
                </c:pt>
                <c:pt idx="77981">
                  <c:v>54.224882718697877</c:v>
                </c:pt>
                <c:pt idx="77982">
                  <c:v>54.225296046157368</c:v>
                </c:pt>
                <c:pt idx="77983">
                  <c:v>54.225709291661403</c:v>
                </c:pt>
                <c:pt idx="77984">
                  <c:v>54.226122455199032</c:v>
                </c:pt>
                <c:pt idx="77985">
                  <c:v>54.226535536759314</c:v>
                </c:pt>
                <c:pt idx="77986">
                  <c:v>54.226948536331314</c:v>
                </c:pt>
                <c:pt idx="77987">
                  <c:v>54.227361453904102</c:v>
                </c:pt>
                <c:pt idx="77988">
                  <c:v>54.227774289466751</c:v>
                </c:pt>
                <c:pt idx="77989">
                  <c:v>54.22818704300834</c:v>
                </c:pt>
                <c:pt idx="77990">
                  <c:v>54.228599714517948</c:v>
                </c:pt>
                <c:pt idx="77991">
                  <c:v>54.229012303984668</c:v>
                </c:pt>
                <c:pt idx="77992">
                  <c:v>54.229424811397593</c:v>
                </c:pt>
                <c:pt idx="77993">
                  <c:v>54.229837236745823</c:v>
                </c:pt>
                <c:pt idx="77994">
                  <c:v>54.230249580018459</c:v>
                </c:pt>
                <c:pt idx="77995">
                  <c:v>54.230661841204615</c:v>
                </c:pt>
                <c:pt idx="77996">
                  <c:v>54.231074020293399</c:v>
                </c:pt>
                <c:pt idx="77997">
                  <c:v>54.231486117273931</c:v>
                </c:pt>
                <c:pt idx="77998">
                  <c:v>54.231898132135328</c:v>
                </c:pt>
                <c:pt idx="77999">
                  <c:v>54.232310064866724</c:v>
                </c:pt>
                <c:pt idx="78000">
                  <c:v>54.232721915457248</c:v>
                </c:pt>
                <c:pt idx="78001">
                  <c:v>54.233133683896042</c:v>
                </c:pt>
                <c:pt idx="78002">
                  <c:v>54.233545370172244</c:v>
                </c:pt>
                <c:pt idx="78003">
                  <c:v>54.233956974275003</c:v>
                </c:pt>
                <c:pt idx="78004">
                  <c:v>54.234368496193476</c:v>
                </c:pt>
                <c:pt idx="78005">
                  <c:v>54.234779935916812</c:v>
                </c:pt>
                <c:pt idx="78006">
                  <c:v>54.235191293434177</c:v>
                </c:pt>
                <c:pt idx="78007">
                  <c:v>54.235602568734734</c:v>
                </c:pt>
                <c:pt idx="78008">
                  <c:v>54.236013761807662</c:v>
                </c:pt>
                <c:pt idx="78009">
                  <c:v>54.236424872642132</c:v>
                </c:pt>
                <c:pt idx="78010">
                  <c:v>54.23683590122733</c:v>
                </c:pt>
                <c:pt idx="78011">
                  <c:v>54.237246847552434</c:v>
                </c:pt>
                <c:pt idx="78012">
                  <c:v>54.237657711606644</c:v>
                </c:pt>
                <c:pt idx="78013">
                  <c:v>54.238068493379153</c:v>
                </c:pt>
                <c:pt idx="78014">
                  <c:v>54.23847919285916</c:v>
                </c:pt>
                <c:pt idx="78015">
                  <c:v>54.238889810035879</c:v>
                </c:pt>
                <c:pt idx="78016">
                  <c:v>54.23930034489851</c:v>
                </c:pt>
                <c:pt idx="78017">
                  <c:v>54.239710797436274</c:v>
                </c:pt>
                <c:pt idx="78018">
                  <c:v>54.240121167638392</c:v>
                </c:pt>
                <c:pt idx="78019">
                  <c:v>54.240531455494093</c:v>
                </c:pt>
                <c:pt idx="78020">
                  <c:v>54.240941660992604</c:v>
                </c:pt>
                <c:pt idx="78021">
                  <c:v>54.241351784123161</c:v>
                </c:pt>
                <c:pt idx="78022">
                  <c:v>54.241761824874999</c:v>
                </c:pt>
                <c:pt idx="78023">
                  <c:v>54.242171783237367</c:v>
                </c:pt>
                <c:pt idx="78024">
                  <c:v>54.242581659199516</c:v>
                </c:pt>
                <c:pt idx="78025">
                  <c:v>54.242991452750701</c:v>
                </c:pt>
                <c:pt idx="78026">
                  <c:v>54.243401163880179</c:v>
                </c:pt>
                <c:pt idx="78027">
                  <c:v>54.243810792577221</c:v>
                </c:pt>
                <c:pt idx="78028">
                  <c:v>54.244220338831092</c:v>
                </c:pt>
                <c:pt idx="78029">
                  <c:v>54.244629802631067</c:v>
                </c:pt>
                <c:pt idx="78030">
                  <c:v>54.245039183966426</c:v>
                </c:pt>
                <c:pt idx="78031">
                  <c:v>54.245448482826454</c:v>
                </c:pt>
                <c:pt idx="78032">
                  <c:v>54.245857699200435</c:v>
                </c:pt>
                <c:pt idx="78033">
                  <c:v>54.246266833077669</c:v>
                </c:pt>
                <c:pt idx="78034">
                  <c:v>54.246675884447455</c:v>
                </c:pt>
                <c:pt idx="78035">
                  <c:v>54.247084853299093</c:v>
                </c:pt>
                <c:pt idx="78036">
                  <c:v>54.247493739621895</c:v>
                </c:pt>
                <c:pt idx="78037">
                  <c:v>54.247902543405168</c:v>
                </c:pt>
                <c:pt idx="78038">
                  <c:v>54.248311264638239</c:v>
                </c:pt>
                <c:pt idx="78039">
                  <c:v>54.24871990331043</c:v>
                </c:pt>
                <c:pt idx="78040">
                  <c:v>54.249128459411061</c:v>
                </c:pt>
                <c:pt idx="78041">
                  <c:v>54.249536932929473</c:v>
                </c:pt>
                <c:pt idx="78042">
                  <c:v>54.249945323855002</c:v>
                </c:pt>
                <c:pt idx="78043">
                  <c:v>54.250353632176996</c:v>
                </c:pt>
                <c:pt idx="78044">
                  <c:v>54.250761857884797</c:v>
                </c:pt>
                <c:pt idx="78045">
                  <c:v>54.251170000967761</c:v>
                </c:pt>
                <c:pt idx="78046">
                  <c:v>54.251578061415238</c:v>
                </c:pt>
                <c:pt idx="78047">
                  <c:v>54.251986039216597</c:v>
                </c:pt>
                <c:pt idx="78048">
                  <c:v>54.252393934361208</c:v>
                </c:pt>
                <c:pt idx="78049">
                  <c:v>54.252801746838436</c:v>
                </c:pt>
                <c:pt idx="78050">
                  <c:v>54.253209476637664</c:v>
                </c:pt>
                <c:pt idx="78051">
                  <c:v>54.253617123748271</c:v>
                </c:pt>
                <c:pt idx="78052">
                  <c:v>54.254024688159646</c:v>
                </c:pt>
                <c:pt idx="78053">
                  <c:v>54.254432169861182</c:v>
                </c:pt>
                <c:pt idx="78054">
                  <c:v>54.254839568842272</c:v>
                </c:pt>
                <c:pt idx="78055">
                  <c:v>54.255246885092319</c:v>
                </c:pt>
                <c:pt idx="78056">
                  <c:v>54.255654118600731</c:v>
                </c:pt>
                <c:pt idx="78057">
                  <c:v>54.25606126935692</c:v>
                </c:pt>
                <c:pt idx="78058">
                  <c:v>54.256468337350299</c:v>
                </c:pt>
                <c:pt idx="78059">
                  <c:v>54.256875322570295</c:v>
                </c:pt>
                <c:pt idx="78060">
                  <c:v>54.257282225006328</c:v>
                </c:pt>
                <c:pt idx="78061">
                  <c:v>54.257689044647833</c:v>
                </c:pt>
                <c:pt idx="78062">
                  <c:v>54.258095781484244</c:v>
                </c:pt>
                <c:pt idx="78063">
                  <c:v>54.258502435505001</c:v>
                </c:pt>
                <c:pt idx="78064">
                  <c:v>54.258909006699554</c:v>
                </c:pt>
                <c:pt idx="78065">
                  <c:v>54.259315495057351</c:v>
                </c:pt>
                <c:pt idx="78066">
                  <c:v>54.259721900567847</c:v>
                </c:pt>
                <c:pt idx="78067">
                  <c:v>54.260128223220498</c:v>
                </c:pt>
                <c:pt idx="78068">
                  <c:v>54.260534463004774</c:v>
                </c:pt>
                <c:pt idx="78069">
                  <c:v>54.260940619910144</c:v>
                </c:pt>
                <c:pt idx="78070">
                  <c:v>54.261346693926086</c:v>
                </c:pt>
                <c:pt idx="78071">
                  <c:v>54.261752685042076</c:v>
                </c:pt>
                <c:pt idx="78072">
                  <c:v>54.262158593247605</c:v>
                </c:pt>
                <c:pt idx="78073">
                  <c:v>54.262564418532158</c:v>
                </c:pt>
                <c:pt idx="78074">
                  <c:v>54.262970160885224</c:v>
                </c:pt>
                <c:pt idx="78075">
                  <c:v>54.263375820296311</c:v>
                </c:pt>
                <c:pt idx="78076">
                  <c:v>54.263781396754922</c:v>
                </c:pt>
                <c:pt idx="78077">
                  <c:v>54.264186890250564</c:v>
                </c:pt>
                <c:pt idx="78078">
                  <c:v>54.264592300772755</c:v>
                </c:pt>
                <c:pt idx="78079">
                  <c:v>54.264997628311008</c:v>
                </c:pt>
                <c:pt idx="78080">
                  <c:v>54.26540287285485</c:v>
                </c:pt>
                <c:pt idx="78081">
                  <c:v>54.265808034393814</c:v>
                </c:pt>
                <c:pt idx="78082">
                  <c:v>54.266213112917427</c:v>
                </c:pt>
                <c:pt idx="78083">
                  <c:v>54.26661810841523</c:v>
                </c:pt>
                <c:pt idx="78084">
                  <c:v>54.267023020876771</c:v>
                </c:pt>
                <c:pt idx="78085">
                  <c:v>54.26742785029159</c:v>
                </c:pt>
                <c:pt idx="78086">
                  <c:v>54.267832596649249</c:v>
                </c:pt>
                <c:pt idx="78087">
                  <c:v>54.268237259939298</c:v>
                </c:pt>
                <c:pt idx="78088">
                  <c:v>54.268641840151304</c:v>
                </c:pt>
                <c:pt idx="78089">
                  <c:v>54.269046337274837</c:v>
                </c:pt>
                <c:pt idx="78090">
                  <c:v>54.269450751299466</c:v>
                </c:pt>
                <c:pt idx="78091">
                  <c:v>54.269855082214775</c:v>
                </c:pt>
                <c:pt idx="78092">
                  <c:v>54.27025933001034</c:v>
                </c:pt>
                <c:pt idx="78093">
                  <c:v>54.270663494675752</c:v>
                </c:pt>
                <c:pt idx="78094">
                  <c:v>54.271067576200601</c:v>
                </c:pt>
                <c:pt idx="78095">
                  <c:v>54.271471574574484</c:v>
                </c:pt>
                <c:pt idx="78096">
                  <c:v>54.271875489787007</c:v>
                </c:pt>
                <c:pt idx="78097">
                  <c:v>54.272279321827774</c:v>
                </c:pt>
                <c:pt idx="78098">
                  <c:v>54.272683070686398</c:v>
                </c:pt>
                <c:pt idx="78099">
                  <c:v>54.273086736352496</c:v>
                </c:pt>
                <c:pt idx="78100">
                  <c:v>54.273490318815696</c:v>
                </c:pt>
                <c:pt idx="78101">
                  <c:v>54.273893818065616</c:v>
                </c:pt>
                <c:pt idx="78102">
                  <c:v>54.27429723409189</c:v>
                </c:pt>
                <c:pt idx="78103">
                  <c:v>54.274700566884157</c:v>
                </c:pt>
                <c:pt idx="78104">
                  <c:v>54.275103816432051</c:v>
                </c:pt>
                <c:pt idx="78105">
                  <c:v>54.275506982725226</c:v>
                </c:pt>
                <c:pt idx="78106">
                  <c:v>54.27591006575333</c:v>
                </c:pt>
                <c:pt idx="78107">
                  <c:v>54.276313065506017</c:v>
                </c:pt>
                <c:pt idx="78108">
                  <c:v>54.276715981972956</c:v>
                </c:pt>
                <c:pt idx="78109">
                  <c:v>54.277118815143801</c:v>
                </c:pt>
                <c:pt idx="78110">
                  <c:v>54.277521565008229</c:v>
                </c:pt>
                <c:pt idx="78111">
                  <c:v>54.277924231555922</c:v>
                </c:pt>
                <c:pt idx="78112">
                  <c:v>54.278326814776548</c:v>
                </c:pt>
                <c:pt idx="78113">
                  <c:v>54.278729314659799</c:v>
                </c:pt>
                <c:pt idx="78114">
                  <c:v>54.279131731195363</c:v>
                </c:pt>
                <c:pt idx="78115">
                  <c:v>54.279534064372939</c:v>
                </c:pt>
                <c:pt idx="78116">
                  <c:v>54.27993631418223</c:v>
                </c:pt>
                <c:pt idx="78117">
                  <c:v>54.280338480612933</c:v>
                </c:pt>
                <c:pt idx="78118">
                  <c:v>54.28074056365476</c:v>
                </c:pt>
                <c:pt idx="78119">
                  <c:v>54.281142563297429</c:v>
                </c:pt>
                <c:pt idx="78120">
                  <c:v>54.281544479530652</c:v>
                </c:pt>
                <c:pt idx="78121">
                  <c:v>54.281946312344161</c:v>
                </c:pt>
                <c:pt idx="78122">
                  <c:v>54.282348061727681</c:v>
                </c:pt>
                <c:pt idx="78123">
                  <c:v>54.282749727670954</c:v>
                </c:pt>
                <c:pt idx="78124">
                  <c:v>54.28315131016371</c:v>
                </c:pt>
                <c:pt idx="78125">
                  <c:v>54.283552809195697</c:v>
                </c:pt>
                <c:pt idx="78126">
                  <c:v>54.283954224756663</c:v>
                </c:pt>
                <c:pt idx="78127">
                  <c:v>54.28435555683636</c:v>
                </c:pt>
                <c:pt idx="78128">
                  <c:v>54.28475680542455</c:v>
                </c:pt>
                <c:pt idx="78129">
                  <c:v>54.285157970510994</c:v>
                </c:pt>
                <c:pt idx="78130">
                  <c:v>54.285559052085468</c:v>
                </c:pt>
                <c:pt idx="78131">
                  <c:v>54.285960050137739</c:v>
                </c:pt>
                <c:pt idx="78132">
                  <c:v>54.286360964657582</c:v>
                </c:pt>
                <c:pt idx="78133">
                  <c:v>54.286761795634789</c:v>
                </c:pt>
                <c:pt idx="78134">
                  <c:v>54.287162543059139</c:v>
                </c:pt>
                <c:pt idx="78135">
                  <c:v>54.287563206920431</c:v>
                </c:pt>
                <c:pt idx="78136">
                  <c:v>54.287963787208461</c:v>
                </c:pt>
                <c:pt idx="78137">
                  <c:v>54.288364283913033</c:v>
                </c:pt>
                <c:pt idx="78138">
                  <c:v>54.288764697023957</c:v>
                </c:pt>
                <c:pt idx="78139">
                  <c:v>54.289165026531037</c:v>
                </c:pt>
                <c:pt idx="78140">
                  <c:v>54.289565272424099</c:v>
                </c:pt>
                <c:pt idx="78141">
                  <c:v>54.289965434692959</c:v>
                </c:pt>
                <c:pt idx="78142">
                  <c:v>54.290365513327451</c:v>
                </c:pt>
                <c:pt idx="78143">
                  <c:v>54.290765508317406</c:v>
                </c:pt>
                <c:pt idx="78144">
                  <c:v>54.291165419652657</c:v>
                </c:pt>
                <c:pt idx="78145">
                  <c:v>54.291565247323042</c:v>
                </c:pt>
                <c:pt idx="78146">
                  <c:v>54.291964991318416</c:v>
                </c:pt>
                <c:pt idx="78147">
                  <c:v>54.292364651628631</c:v>
                </c:pt>
                <c:pt idx="78148">
                  <c:v>54.292764228243541</c:v>
                </c:pt>
                <c:pt idx="78149">
                  <c:v>54.293163721153007</c:v>
                </c:pt>
                <c:pt idx="78150">
                  <c:v>54.29356313034689</c:v>
                </c:pt>
                <c:pt idx="78151">
                  <c:v>54.29396245581507</c:v>
                </c:pt>
                <c:pt idx="78152">
                  <c:v>54.294361697547416</c:v>
                </c:pt>
                <c:pt idx="78153">
                  <c:v>54.294760855533816</c:v>
                </c:pt>
                <c:pt idx="78154">
                  <c:v>54.295159929764154</c:v>
                </c:pt>
                <c:pt idx="78155">
                  <c:v>54.295558920228316</c:v>
                </c:pt>
                <c:pt idx="78156">
                  <c:v>54.295957826916201</c:v>
                </c:pt>
                <c:pt idx="78157">
                  <c:v>54.29635664981771</c:v>
                </c:pt>
                <c:pt idx="78158">
                  <c:v>54.296755388922747</c:v>
                </c:pt>
                <c:pt idx="78159">
                  <c:v>54.29715404422123</c:v>
                </c:pt>
                <c:pt idx="78160">
                  <c:v>54.297552615703069</c:v>
                </c:pt>
                <c:pt idx="78161">
                  <c:v>54.29795110335818</c:v>
                </c:pt>
                <c:pt idx="78162">
                  <c:v>54.298349507176489</c:v>
                </c:pt>
                <c:pt idx="78163">
                  <c:v>54.298747827147928</c:v>
                </c:pt>
                <c:pt idx="78164">
                  <c:v>54.299146063262434</c:v>
                </c:pt>
                <c:pt idx="78165">
                  <c:v>54.299544215509947</c:v>
                </c:pt>
                <c:pt idx="78166">
                  <c:v>54.299942283880405</c:v>
                </c:pt>
                <c:pt idx="78167">
                  <c:v>54.300340268363762</c:v>
                </c:pt>
                <c:pt idx="78168">
                  <c:v>54.30073816894997</c:v>
                </c:pt>
                <c:pt idx="78169">
                  <c:v>54.301135985628996</c:v>
                </c:pt>
                <c:pt idx="78170">
                  <c:v>54.301533718390793</c:v>
                </c:pt>
                <c:pt idx="78171">
                  <c:v>54.301931367225336</c:v>
                </c:pt>
                <c:pt idx="78172">
                  <c:v>54.302328932122599</c:v>
                </c:pt>
                <c:pt idx="78173">
                  <c:v>54.302726413072563</c:v>
                </c:pt>
                <c:pt idx="78174">
                  <c:v>54.303123810065209</c:v>
                </c:pt>
                <c:pt idx="78175">
                  <c:v>54.303521123090526</c:v>
                </c:pt>
                <c:pt idx="78176">
                  <c:v>54.30391835213851</c:v>
                </c:pt>
                <c:pt idx="78177">
                  <c:v>54.304315497199156</c:v>
                </c:pt>
                <c:pt idx="78178">
                  <c:v>54.304712558262466</c:v>
                </c:pt>
                <c:pt idx="78179">
                  <c:v>54.305109535318451</c:v>
                </c:pt>
                <c:pt idx="78180">
                  <c:v>54.30550642835712</c:v>
                </c:pt>
                <c:pt idx="78181">
                  <c:v>54.305903237368497</c:v>
                </c:pt>
                <c:pt idx="78182">
                  <c:v>54.306299962342599</c:v>
                </c:pt>
                <c:pt idx="78183">
                  <c:v>54.306696603269458</c:v>
                </c:pt>
                <c:pt idx="78184">
                  <c:v>54.307093160139111</c:v>
                </c:pt>
                <c:pt idx="78185">
                  <c:v>54.307489632941589</c:v>
                </c:pt>
                <c:pt idx="78186">
                  <c:v>54.307886021666931</c:v>
                </c:pt>
                <c:pt idx="78187">
                  <c:v>54.308282326305189</c:v>
                </c:pt>
                <c:pt idx="78188">
                  <c:v>54.308678546846416</c:v>
                </c:pt>
                <c:pt idx="78189">
                  <c:v>54.30907468328067</c:v>
                </c:pt>
                <c:pt idx="78190">
                  <c:v>54.309470735598012</c:v>
                </c:pt>
                <c:pt idx="78191">
                  <c:v>54.309866703788508</c:v>
                </c:pt>
                <c:pt idx="78192">
                  <c:v>54.310262587842232</c:v>
                </c:pt>
                <c:pt idx="78193">
                  <c:v>54.310658387749257</c:v>
                </c:pt>
                <c:pt idx="78194">
                  <c:v>54.311054103499664</c:v>
                </c:pt>
                <c:pt idx="78195">
                  <c:v>54.311449735083542</c:v>
                </c:pt>
                <c:pt idx="78196">
                  <c:v>54.311845282490978</c:v>
                </c:pt>
                <c:pt idx="78197">
                  <c:v>54.312240745712074</c:v>
                </c:pt>
                <c:pt idx="78198">
                  <c:v>54.312636124736933</c:v>
                </c:pt>
                <c:pt idx="78199">
                  <c:v>54.313031419555656</c:v>
                </c:pt>
                <c:pt idx="78200">
                  <c:v>54.313426630158354</c:v>
                </c:pt>
                <c:pt idx="78201">
                  <c:v>54.313821756535141</c:v>
                </c:pt>
                <c:pt idx="78202">
                  <c:v>54.314216798676142</c:v>
                </c:pt>
                <c:pt idx="78203">
                  <c:v>54.31461175657148</c:v>
                </c:pt>
                <c:pt idx="78204">
                  <c:v>54.315006630211286</c:v>
                </c:pt>
                <c:pt idx="78205">
                  <c:v>54.315401419585697</c:v>
                </c:pt>
                <c:pt idx="78206">
                  <c:v>54.315796124684852</c:v>
                </c:pt>
                <c:pt idx="78207">
                  <c:v>54.316190745498893</c:v>
                </c:pt>
                <c:pt idx="78208">
                  <c:v>54.316585282017975</c:v>
                </c:pt>
                <c:pt idx="78209">
                  <c:v>54.316979734232248</c:v>
                </c:pt>
                <c:pt idx="78210">
                  <c:v>54.317374102131879</c:v>
                </c:pt>
                <c:pt idx="78211">
                  <c:v>54.317768385707026</c:v>
                </c:pt>
                <c:pt idx="78212">
                  <c:v>54.318162584947864</c:v>
                </c:pt>
                <c:pt idx="78213">
                  <c:v>54.318556699844557</c:v>
                </c:pt>
                <c:pt idx="78214">
                  <c:v>54.318950730387293</c:v>
                </c:pt>
                <c:pt idx="78215">
                  <c:v>54.31934467656626</c:v>
                </c:pt>
                <c:pt idx="78216">
                  <c:v>54.319738538371638</c:v>
                </c:pt>
                <c:pt idx="78217">
                  <c:v>54.320132315793629</c:v>
                </c:pt>
                <c:pt idx="78218">
                  <c:v>54.320526008822426</c:v>
                </c:pt>
                <c:pt idx="78219">
                  <c:v>54.320919617448233</c:v>
                </c:pt>
                <c:pt idx="78220">
                  <c:v>54.321313141661257</c:v>
                </c:pt>
                <c:pt idx="78221">
                  <c:v>54.321706581451714</c:v>
                </c:pt>
                <c:pt idx="78222">
                  <c:v>54.322099936809828</c:v>
                </c:pt>
                <c:pt idx="78223">
                  <c:v>54.322493207725813</c:v>
                </c:pt>
                <c:pt idx="78224">
                  <c:v>54.322886394189908</c:v>
                </c:pt>
                <c:pt idx="78225">
                  <c:v>54.323279496192335</c:v>
                </c:pt>
                <c:pt idx="78226">
                  <c:v>54.323672513723338</c:v>
                </c:pt>
                <c:pt idx="78227">
                  <c:v>54.324065446773162</c:v>
                </c:pt>
                <c:pt idx="78228">
                  <c:v>54.32445829533205</c:v>
                </c:pt>
                <c:pt idx="78229">
                  <c:v>54.324851059390255</c:v>
                </c:pt>
                <c:pt idx="78230">
                  <c:v>54.325243738938035</c:v>
                </c:pt>
                <c:pt idx="78231">
                  <c:v>54.325636333965655</c:v>
                </c:pt>
                <c:pt idx="78232">
                  <c:v>54.32602884446338</c:v>
                </c:pt>
                <c:pt idx="78233">
                  <c:v>54.326421270421484</c:v>
                </c:pt>
                <c:pt idx="78234">
                  <c:v>54.326813611830239</c:v>
                </c:pt>
                <c:pt idx="78235">
                  <c:v>54.327205868679933</c:v>
                </c:pt>
                <c:pt idx="78236">
                  <c:v>54.327598040960851</c:v>
                </c:pt>
                <c:pt idx="78237">
                  <c:v>54.327990128663281</c:v>
                </c:pt>
                <c:pt idx="78238">
                  <c:v>54.328382131777524</c:v>
                </c:pt>
                <c:pt idx="78239">
                  <c:v>54.32877405029388</c:v>
                </c:pt>
                <c:pt idx="78240">
                  <c:v>54.329165884202659</c:v>
                </c:pt>
                <c:pt idx="78241">
                  <c:v>54.329557633494169</c:v>
                </c:pt>
                <c:pt idx="78242">
                  <c:v>54.329949298158724</c:v>
                </c:pt>
                <c:pt idx="78243">
                  <c:v>54.330340878186647</c:v>
                </c:pt>
                <c:pt idx="78244">
                  <c:v>54.330732373568267</c:v>
                </c:pt>
                <c:pt idx="78245">
                  <c:v>54.331123784293908</c:v>
                </c:pt>
                <c:pt idx="78246">
                  <c:v>54.331515110353912</c:v>
                </c:pt>
                <c:pt idx="78247">
                  <c:v>54.331906351738617</c:v>
                </c:pt>
                <c:pt idx="78248">
                  <c:v>54.332297508438373</c:v>
                </c:pt>
                <c:pt idx="78249">
                  <c:v>54.332688580443524</c:v>
                </c:pt>
                <c:pt idx="78250">
                  <c:v>54.333079567744427</c:v>
                </c:pt>
                <c:pt idx="78251">
                  <c:v>54.333470470331449</c:v>
                </c:pt>
                <c:pt idx="78252">
                  <c:v>54.333861288194946</c:v>
                </c:pt>
                <c:pt idx="78253">
                  <c:v>54.334252021325291</c:v>
                </c:pt>
                <c:pt idx="78254">
                  <c:v>54.334642669712863</c:v>
                </c:pt>
                <c:pt idx="78255">
                  <c:v>54.335033233348035</c:v>
                </c:pt>
                <c:pt idx="78256">
                  <c:v>54.335423712221193</c:v>
                </c:pt>
                <c:pt idx="78257">
                  <c:v>54.335814106322729</c:v>
                </c:pt>
                <c:pt idx="78258">
                  <c:v>54.336204415643039</c:v>
                </c:pt>
                <c:pt idx="78259">
                  <c:v>54.336594640172521</c:v>
                </c:pt>
                <c:pt idx="78260">
                  <c:v>54.336984779901577</c:v>
                </c:pt>
                <c:pt idx="78261">
                  <c:v>54.337374834820615</c:v>
                </c:pt>
                <c:pt idx="78262">
                  <c:v>54.337764804920049</c:v>
                </c:pt>
                <c:pt idx="78263">
                  <c:v>54.338154690190301</c:v>
                </c:pt>
                <c:pt idx="78264">
                  <c:v>54.338544490621793</c:v>
                </c:pt>
                <c:pt idx="78265">
                  <c:v>54.338934206204954</c:v>
                </c:pt>
                <c:pt idx="78266">
                  <c:v>54.33932383693022</c:v>
                </c:pt>
                <c:pt idx="78267">
                  <c:v>54.339713382788027</c:v>
                </c:pt>
                <c:pt idx="78268">
                  <c:v>54.340102843768818</c:v>
                </c:pt>
                <c:pt idx="78269">
                  <c:v>54.340492219863044</c:v>
                </c:pt>
                <c:pt idx="78270">
                  <c:v>54.340881511061156</c:v>
                </c:pt>
                <c:pt idx="78271">
                  <c:v>54.341270717353609</c:v>
                </c:pt>
                <c:pt idx="78272">
                  <c:v>54.34165983873087</c:v>
                </c:pt>
                <c:pt idx="78273">
                  <c:v>54.342048875183409</c:v>
                </c:pt>
                <c:pt idx="78274">
                  <c:v>54.342437826701691</c:v>
                </c:pt>
                <c:pt idx="78275">
                  <c:v>54.342826693276194</c:v>
                </c:pt>
                <c:pt idx="78276">
                  <c:v>54.343215474897406</c:v>
                </c:pt>
                <c:pt idx="78277">
                  <c:v>54.34360417155581</c:v>
                </c:pt>
                <c:pt idx="78278">
                  <c:v>54.343992783241902</c:v>
                </c:pt>
                <c:pt idx="78279">
                  <c:v>54.344381309946179</c:v>
                </c:pt>
                <c:pt idx="78280">
                  <c:v>54.344769751659143</c:v>
                </c:pt>
                <c:pt idx="78281">
                  <c:v>54.345158108371301</c:v>
                </c:pt>
                <c:pt idx="78282">
                  <c:v>54.345546380073159</c:v>
                </c:pt>
                <c:pt idx="78283">
                  <c:v>54.34593456675524</c:v>
                </c:pt>
                <c:pt idx="78284">
                  <c:v>54.346322668408064</c:v>
                </c:pt>
                <c:pt idx="78285">
                  <c:v>54.346710685022153</c:v>
                </c:pt>
                <c:pt idx="78286">
                  <c:v>54.347098616588042</c:v>
                </c:pt>
                <c:pt idx="78287">
                  <c:v>54.347486463096267</c:v>
                </c:pt>
                <c:pt idx="78288">
                  <c:v>54.347874224537364</c:v>
                </c:pt>
                <c:pt idx="78289">
                  <c:v>54.348261900901889</c:v>
                </c:pt>
                <c:pt idx="78290">
                  <c:v>54.348649492180385</c:v>
                </c:pt>
                <c:pt idx="78291">
                  <c:v>54.34903699836341</c:v>
                </c:pt>
                <c:pt idx="78292">
                  <c:v>54.349424419441526</c:v>
                </c:pt>
                <c:pt idx="78293">
                  <c:v>54.349811755405291</c:v>
                </c:pt>
                <c:pt idx="78294">
                  <c:v>54.350199006245283</c:v>
                </c:pt>
                <c:pt idx="78295">
                  <c:v>54.350586171952081</c:v>
                </c:pt>
                <c:pt idx="78296">
                  <c:v>54.350973252516255</c:v>
                </c:pt>
                <c:pt idx="78297">
                  <c:v>54.351360247928397</c:v>
                </c:pt>
                <c:pt idx="78298">
                  <c:v>54.351747158179094</c:v>
                </c:pt>
                <c:pt idx="78299">
                  <c:v>54.352133983258938</c:v>
                </c:pt>
                <c:pt idx="78300">
                  <c:v>54.352520723158534</c:v>
                </c:pt>
                <c:pt idx="78301">
                  <c:v>54.352907377868483</c:v>
                </c:pt>
                <c:pt idx="78302">
                  <c:v>54.353293947379399</c:v>
                </c:pt>
                <c:pt idx="78303">
                  <c:v>54.353680431681887</c:v>
                </c:pt>
                <c:pt idx="78304">
                  <c:v>54.354066830766577</c:v>
                </c:pt>
                <c:pt idx="78305">
                  <c:v>54.354453144624088</c:v>
                </c:pt>
                <c:pt idx="78306">
                  <c:v>54.354839373245049</c:v>
                </c:pt>
                <c:pt idx="78307">
                  <c:v>54.355225516620095</c:v>
                </c:pt>
                <c:pt idx="78308">
                  <c:v>54.355611574739861</c:v>
                </c:pt>
                <c:pt idx="78309">
                  <c:v>54.355997547594995</c:v>
                </c:pt>
                <c:pt idx="78310">
                  <c:v>54.356383435176141</c:v>
                </c:pt>
                <c:pt idx="78311">
                  <c:v>54.356769237473962</c:v>
                </c:pt>
                <c:pt idx="78312">
                  <c:v>54.357154954479107</c:v>
                </c:pt>
                <c:pt idx="78313">
                  <c:v>54.357540586182239</c:v>
                </c:pt>
                <c:pt idx="78314">
                  <c:v>54.357926132574029</c:v>
                </c:pt>
                <c:pt idx="78315">
                  <c:v>54.358311593645148</c:v>
                </c:pt>
                <c:pt idx="78316">
                  <c:v>54.35869696938628</c:v>
                </c:pt>
                <c:pt idx="78317">
                  <c:v>54.359082259788103</c:v>
                </c:pt>
                <c:pt idx="78318">
                  <c:v>54.359467464841302</c:v>
                </c:pt>
                <c:pt idx="78319">
                  <c:v>54.359852584536576</c:v>
                </c:pt>
                <c:pt idx="78320">
                  <c:v>54.360237618864616</c:v>
                </c:pt>
                <c:pt idx="78321">
                  <c:v>54.360622567816129</c:v>
                </c:pt>
                <c:pt idx="78322">
                  <c:v>54.361007431381822</c:v>
                </c:pt>
                <c:pt idx="78323">
                  <c:v>54.361392209552399</c:v>
                </c:pt>
                <c:pt idx="78324">
                  <c:v>54.361776902318582</c:v>
                </c:pt>
                <c:pt idx="78325">
                  <c:v>54.362161509671097</c:v>
                </c:pt>
                <c:pt idx="78326">
                  <c:v>54.362546031600665</c:v>
                </c:pt>
                <c:pt idx="78327">
                  <c:v>54.362930468098021</c:v>
                </c:pt>
                <c:pt idx="78328">
                  <c:v>54.363314819153899</c:v>
                </c:pt>
                <c:pt idx="78329">
                  <c:v>54.363699084759041</c:v>
                </c:pt>
                <c:pt idx="78330">
                  <c:v>54.364083264904195</c:v>
                </c:pt>
                <c:pt idx="78331">
                  <c:v>54.364467359580111</c:v>
                </c:pt>
                <c:pt idx="78332">
                  <c:v>54.364851368777543</c:v>
                </c:pt>
                <c:pt idx="78333">
                  <c:v>54.365235292487256</c:v>
                </c:pt>
                <c:pt idx="78334">
                  <c:v>54.365619130700011</c:v>
                </c:pt>
                <c:pt idx="78335">
                  <c:v>54.36600288340658</c:v>
                </c:pt>
                <c:pt idx="78336">
                  <c:v>54.366386550597738</c:v>
                </c:pt>
                <c:pt idx="78337">
                  <c:v>54.366770132264271</c:v>
                </c:pt>
                <c:pt idx="78338">
                  <c:v>54.367153628396956</c:v>
                </c:pt>
                <c:pt idx="78339">
                  <c:v>54.36753703898659</c:v>
                </c:pt>
                <c:pt idx="78340">
                  <c:v>54.367920364023966</c:v>
                </c:pt>
                <c:pt idx="78341">
                  <c:v>54.368303603499882</c:v>
                </c:pt>
                <c:pt idx="78342">
                  <c:v>54.368686757405143</c:v>
                </c:pt>
                <c:pt idx="78343">
                  <c:v>54.369069825730563</c:v>
                </c:pt>
                <c:pt idx="78344">
                  <c:v>54.369452808466953</c:v>
                </c:pt>
                <c:pt idx="78345">
                  <c:v>54.369835705605126</c:v>
                </c:pt>
                <c:pt idx="78346">
                  <c:v>54.370218517135918</c:v>
                </c:pt>
                <c:pt idx="78347">
                  <c:v>54.370601243050153</c:v>
                </c:pt>
                <c:pt idx="78348">
                  <c:v>54.37098388333866</c:v>
                </c:pt>
                <c:pt idx="78349">
                  <c:v>54.371366437992286</c:v>
                </c:pt>
                <c:pt idx="78350">
                  <c:v>54.371748907001873</c:v>
                </c:pt>
                <c:pt idx="78351">
                  <c:v>54.372131290358269</c:v>
                </c:pt>
                <c:pt idx="78352">
                  <c:v>54.372513588052321</c:v>
                </c:pt>
                <c:pt idx="78353">
                  <c:v>54.3728958000749</c:v>
                </c:pt>
                <c:pt idx="78354">
                  <c:v>54.373277926416861</c:v>
                </c:pt>
                <c:pt idx="78355">
                  <c:v>54.373659967069074</c:v>
                </c:pt>
                <c:pt idx="78356">
                  <c:v>54.374041922022414</c:v>
                </c:pt>
                <c:pt idx="78357">
                  <c:v>54.374423791267752</c:v>
                </c:pt>
                <c:pt idx="78358">
                  <c:v>54.374805574795978</c:v>
                </c:pt>
                <c:pt idx="78359">
                  <c:v>54.375187272597977</c:v>
                </c:pt>
                <c:pt idx="78360">
                  <c:v>54.375568884664645</c:v>
                </c:pt>
                <c:pt idx="78361">
                  <c:v>54.375950410986874</c:v>
                </c:pt>
                <c:pt idx="78362">
                  <c:v>54.376331851555577</c:v>
                </c:pt>
                <c:pt idx="78363">
                  <c:v>54.37671320636165</c:v>
                </c:pt>
                <c:pt idx="78364">
                  <c:v>54.377094475396007</c:v>
                </c:pt>
                <c:pt idx="78365">
                  <c:v>54.377475658649573</c:v>
                </c:pt>
                <c:pt idx="78366">
                  <c:v>54.37785675611326</c:v>
                </c:pt>
                <c:pt idx="78367">
                  <c:v>54.378237767778003</c:v>
                </c:pt>
                <c:pt idx="78368">
                  <c:v>54.378618693634728</c:v>
                </c:pt>
                <c:pt idx="78369">
                  <c:v>54.378999533674374</c:v>
                </c:pt>
                <c:pt idx="78370">
                  <c:v>54.379380287887884</c:v>
                </c:pt>
                <c:pt idx="78371">
                  <c:v>54.379760956266196</c:v>
                </c:pt>
                <c:pt idx="78372">
                  <c:v>54.380141538800267</c:v>
                </c:pt>
                <c:pt idx="78373">
                  <c:v>54.380522035481057</c:v>
                </c:pt>
                <c:pt idx="78374">
                  <c:v>54.380902446299523</c:v>
                </c:pt>
                <c:pt idx="78375">
                  <c:v>54.381282771246632</c:v>
                </c:pt>
                <c:pt idx="78376">
                  <c:v>54.381663010313353</c:v>
                </c:pt>
                <c:pt idx="78377">
                  <c:v>54.382043163490664</c:v>
                </c:pt>
                <c:pt idx="78378">
                  <c:v>54.382423230769547</c:v>
                </c:pt>
                <c:pt idx="78379">
                  <c:v>54.382803212140985</c:v>
                </c:pt>
                <c:pt idx="78380">
                  <c:v>54.383183107595968</c:v>
                </c:pt>
                <c:pt idx="78381">
                  <c:v>54.383562917125488</c:v>
                </c:pt>
                <c:pt idx="78382">
                  <c:v>54.383942640720548</c:v>
                </c:pt>
                <c:pt idx="78383">
                  <c:v>54.384322278372153</c:v>
                </c:pt>
                <c:pt idx="78384">
                  <c:v>54.384701830071315</c:v>
                </c:pt>
                <c:pt idx="78385">
                  <c:v>54.385081295809044</c:v>
                </c:pt>
                <c:pt idx="78386">
                  <c:v>54.385460675576368</c:v>
                </c:pt>
                <c:pt idx="78387">
                  <c:v>54.385839969364305</c:v>
                </c:pt>
                <c:pt idx="78388">
                  <c:v>54.386219177163881</c:v>
                </c:pt>
                <c:pt idx="78389">
                  <c:v>54.386598298966135</c:v>
                </c:pt>
                <c:pt idx="78390">
                  <c:v>54.386977334762108</c:v>
                </c:pt>
                <c:pt idx="78391">
                  <c:v>54.38735628454284</c:v>
                </c:pt>
                <c:pt idx="78392">
                  <c:v>54.387735148299377</c:v>
                </c:pt>
                <c:pt idx="78393">
                  <c:v>54.388113926022783</c:v>
                </c:pt>
                <c:pt idx="78394">
                  <c:v>54.388492617704109</c:v>
                </c:pt>
                <c:pt idx="78395">
                  <c:v>54.388871223334419</c:v>
                </c:pt>
                <c:pt idx="78396">
                  <c:v>54.389249742904781</c:v>
                </c:pt>
                <c:pt idx="78397">
                  <c:v>54.389628176406269</c:v>
                </c:pt>
                <c:pt idx="78398">
                  <c:v>54.390006523829967</c:v>
                </c:pt>
                <c:pt idx="78399">
                  <c:v>54.390384785166951</c:v>
                </c:pt>
                <c:pt idx="78400">
                  <c:v>54.39076296040831</c:v>
                </c:pt>
                <c:pt idx="78401">
                  <c:v>54.391141049545141</c:v>
                </c:pt>
                <c:pt idx="78402">
                  <c:v>54.391519052568533</c:v>
                </c:pt>
                <c:pt idx="78403">
                  <c:v>54.391896969469599</c:v>
                </c:pt>
                <c:pt idx="78404">
                  <c:v>54.392274800239434</c:v>
                </c:pt>
                <c:pt idx="78405">
                  <c:v>54.392652544869158</c:v>
                </c:pt>
                <c:pt idx="78406">
                  <c:v>54.393030203349888</c:v>
                </c:pt>
                <c:pt idx="78407">
                  <c:v>54.393407775672749</c:v>
                </c:pt>
                <c:pt idx="78408">
                  <c:v>54.39378526182886</c:v>
                </c:pt>
                <c:pt idx="78409">
                  <c:v>54.394162661809361</c:v>
                </c:pt>
                <c:pt idx="78410">
                  <c:v>54.394539975605383</c:v>
                </c:pt>
                <c:pt idx="78411">
                  <c:v>54.394917203208074</c:v>
                </c:pt>
                <c:pt idx="78412">
                  <c:v>54.395294344608573</c:v>
                </c:pt>
                <c:pt idx="78413">
                  <c:v>54.395671399798033</c:v>
                </c:pt>
                <c:pt idx="78414">
                  <c:v>54.396048368767609</c:v>
                </c:pt>
                <c:pt idx="78415">
                  <c:v>54.396425251508468</c:v>
                </c:pt>
                <c:pt idx="78416">
                  <c:v>54.396802048011772</c:v>
                </c:pt>
                <c:pt idx="78417">
                  <c:v>54.397178758268694</c:v>
                </c:pt>
                <c:pt idx="78418">
                  <c:v>54.397555382270404</c:v>
                </c:pt>
                <c:pt idx="78419">
                  <c:v>54.397931920008091</c:v>
                </c:pt>
                <c:pt idx="78420">
                  <c:v>54.398308371472936</c:v>
                </c:pt>
                <c:pt idx="78421">
                  <c:v>54.398684736656129</c:v>
                </c:pt>
                <c:pt idx="78422">
                  <c:v>54.39906101554886</c:v>
                </c:pt>
                <c:pt idx="78423">
                  <c:v>54.399437208142338</c:v>
                </c:pt>
                <c:pt idx="78424">
                  <c:v>54.39981331442776</c:v>
                </c:pt>
                <c:pt idx="78425">
                  <c:v>54.400189334396345</c:v>
                </c:pt>
                <c:pt idx="78426">
                  <c:v>54.400565268039301</c:v>
                </c:pt>
                <c:pt idx="78427">
                  <c:v>54.400941115347848</c:v>
                </c:pt>
                <c:pt idx="78428">
                  <c:v>54.401316876313217</c:v>
                </c:pt>
                <c:pt idx="78429">
                  <c:v>54.401692550926633</c:v>
                </c:pt>
                <c:pt idx="78430">
                  <c:v>54.402068139179327</c:v>
                </c:pt>
                <c:pt idx="78431">
                  <c:v>54.40244364106254</c:v>
                </c:pt>
                <c:pt idx="78432">
                  <c:v>54.402819056567516</c:v>
                </c:pt>
                <c:pt idx="78433">
                  <c:v>54.403194385685502</c:v>
                </c:pt>
                <c:pt idx="78434">
                  <c:v>54.403569628407759</c:v>
                </c:pt>
                <c:pt idx="78435">
                  <c:v>54.403944784725539</c:v>
                </c:pt>
                <c:pt idx="78436">
                  <c:v>54.40431985463011</c:v>
                </c:pt>
                <c:pt idx="78437">
                  <c:v>54.404694838112732</c:v>
                </c:pt>
                <c:pt idx="78438">
                  <c:v>54.405069735164687</c:v>
                </c:pt>
                <c:pt idx="78439">
                  <c:v>54.40544454577725</c:v>
                </c:pt>
                <c:pt idx="78440">
                  <c:v>54.405819269941702</c:v>
                </c:pt>
                <c:pt idx="78441">
                  <c:v>54.406193907649332</c:v>
                </c:pt>
                <c:pt idx="78442">
                  <c:v>54.406568458891435</c:v>
                </c:pt>
                <c:pt idx="78443">
                  <c:v>54.406942923659308</c:v>
                </c:pt>
                <c:pt idx="78444">
                  <c:v>54.407317301944254</c:v>
                </c:pt>
                <c:pt idx="78445">
                  <c:v>54.407691593737574</c:v>
                </c:pt>
                <c:pt idx="78446">
                  <c:v>54.408065799030588</c:v>
                </c:pt>
                <c:pt idx="78447">
                  <c:v>54.408439917814611</c:v>
                </c:pt>
                <c:pt idx="78448">
                  <c:v>54.408813950080969</c:v>
                </c:pt>
                <c:pt idx="78449">
                  <c:v>54.409187895820978</c:v>
                </c:pt>
                <c:pt idx="78450">
                  <c:v>54.409561755025976</c:v>
                </c:pt>
                <c:pt idx="78451">
                  <c:v>54.409935527687303</c:v>
                </c:pt>
                <c:pt idx="78452">
                  <c:v>54.410309213796296</c:v>
                </c:pt>
                <c:pt idx="78453">
                  <c:v>54.410682813344302</c:v>
                </c:pt>
                <c:pt idx="78454">
                  <c:v>54.411056326322672</c:v>
                </c:pt>
                <c:pt idx="78455">
                  <c:v>54.411429752722761</c:v>
                </c:pt>
                <c:pt idx="78456">
                  <c:v>54.411803092535934</c:v>
                </c:pt>
                <c:pt idx="78457">
                  <c:v>54.412176345753558</c:v>
                </c:pt>
                <c:pt idx="78458">
                  <c:v>54.412549512367001</c:v>
                </c:pt>
                <c:pt idx="78459">
                  <c:v>54.412922592367636</c:v>
                </c:pt>
                <c:pt idx="78460">
                  <c:v>54.413295585746845</c:v>
                </c:pt>
                <c:pt idx="78461">
                  <c:v>54.413668492496015</c:v>
                </c:pt>
                <c:pt idx="78462">
                  <c:v>54.414041312606535</c:v>
                </c:pt>
                <c:pt idx="78463">
                  <c:v>54.414414046069801</c:v>
                </c:pt>
                <c:pt idx="78464">
                  <c:v>54.414786692877207</c:v>
                </c:pt>
                <c:pt idx="78465">
                  <c:v>54.415159253020164</c:v>
                </c:pt>
                <c:pt idx="78466">
                  <c:v>54.41553172649008</c:v>
                </c:pt>
                <c:pt idx="78467">
                  <c:v>54.415904113278373</c:v>
                </c:pt>
                <c:pt idx="78468">
                  <c:v>54.416276413376458</c:v>
                </c:pt>
                <c:pt idx="78469">
                  <c:v>54.416648626775761</c:v>
                </c:pt>
                <c:pt idx="78470">
                  <c:v>54.41702075346771</c:v>
                </c:pt>
                <c:pt idx="78471">
                  <c:v>54.417392793443739</c:v>
                </c:pt>
                <c:pt idx="78472">
                  <c:v>54.417764746695291</c:v>
                </c:pt>
                <c:pt idx="78473">
                  <c:v>54.418136613213804</c:v>
                </c:pt>
                <c:pt idx="78474">
                  <c:v>54.418508392990731</c:v>
                </c:pt>
                <c:pt idx="78475">
                  <c:v>54.418880086017523</c:v>
                </c:pt>
                <c:pt idx="78476">
                  <c:v>54.419251692285641</c:v>
                </c:pt>
                <c:pt idx="78477">
                  <c:v>54.419623211786551</c:v>
                </c:pt>
                <c:pt idx="78478">
                  <c:v>54.419994644511718</c:v>
                </c:pt>
                <c:pt idx="78479">
                  <c:v>54.420365990452609</c:v>
                </c:pt>
                <c:pt idx="78480">
                  <c:v>54.420737249600712</c:v>
                </c:pt>
                <c:pt idx="78481">
                  <c:v>54.421108421947501</c:v>
                </c:pt>
                <c:pt idx="78482">
                  <c:v>54.42147950748447</c:v>
                </c:pt>
                <c:pt idx="78483">
                  <c:v>54.421850506203114</c:v>
                </c:pt>
                <c:pt idx="78484">
                  <c:v>54.422221418094921</c:v>
                </c:pt>
                <c:pt idx="78485">
                  <c:v>54.422592243151399</c:v>
                </c:pt>
                <c:pt idx="78486">
                  <c:v>54.422962981364059</c:v>
                </c:pt>
                <c:pt idx="78487">
                  <c:v>54.423333632724407</c:v>
                </c:pt>
                <c:pt idx="78488">
                  <c:v>54.423704197223962</c:v>
                </c:pt>
                <c:pt idx="78489">
                  <c:v>54.424074674854239</c:v>
                </c:pt>
                <c:pt idx="78490">
                  <c:v>54.424445065606776</c:v>
                </c:pt>
                <c:pt idx="78491">
                  <c:v>54.424815369473095</c:v>
                </c:pt>
                <c:pt idx="78492">
                  <c:v>54.425185586444741</c:v>
                </c:pt>
                <c:pt idx="78493">
                  <c:v>54.425555716513252</c:v>
                </c:pt>
                <c:pt idx="78494">
                  <c:v>54.425925759670172</c:v>
                </c:pt>
                <c:pt idx="78495">
                  <c:v>54.426295715907052</c:v>
                </c:pt>
                <c:pt idx="78496">
                  <c:v>54.426665585215446</c:v>
                </c:pt>
                <c:pt idx="78497">
                  <c:v>54.427035367586917</c:v>
                </c:pt>
                <c:pt idx="78498">
                  <c:v>54.427405063013033</c:v>
                </c:pt>
                <c:pt idx="78499">
                  <c:v>54.427774671485366</c:v>
                </c:pt>
                <c:pt idx="78500">
                  <c:v>54.428144192995489</c:v>
                </c:pt>
                <c:pt idx="78501">
                  <c:v>54.428513627534983</c:v>
                </c:pt>
                <c:pt idx="78502">
                  <c:v>54.428882975095426</c:v>
                </c:pt>
                <c:pt idx="78503">
                  <c:v>54.429252235668415</c:v>
                </c:pt>
                <c:pt idx="78504">
                  <c:v>54.429621409245541</c:v>
                </c:pt>
                <c:pt idx="78505">
                  <c:v>54.429990495818409</c:v>
                </c:pt>
                <c:pt idx="78506">
                  <c:v>54.430359495378625</c:v>
                </c:pt>
                <c:pt idx="78507">
                  <c:v>54.43072840791779</c:v>
                </c:pt>
                <c:pt idx="78508">
                  <c:v>54.431097233427522</c:v>
                </c:pt>
                <c:pt idx="78509">
                  <c:v>54.431465971899442</c:v>
                </c:pt>
                <c:pt idx="78510">
                  <c:v>54.431834623325173</c:v>
                </c:pt>
                <c:pt idx="78511">
                  <c:v>54.432203187696345</c:v>
                </c:pt>
                <c:pt idx="78512">
                  <c:v>54.432571665004588</c:v>
                </c:pt>
                <c:pt idx="78513">
                  <c:v>54.432940055241545</c:v>
                </c:pt>
                <c:pt idx="78514">
                  <c:v>54.433308358398861</c:v>
                </c:pt>
                <c:pt idx="78515">
                  <c:v>54.43367657446818</c:v>
                </c:pt>
                <c:pt idx="78516">
                  <c:v>54.434044703441153</c:v>
                </c:pt>
                <c:pt idx="78517">
                  <c:v>54.434412745309444</c:v>
                </c:pt>
                <c:pt idx="78518">
                  <c:v>54.434780700064714</c:v>
                </c:pt>
                <c:pt idx="78519">
                  <c:v>54.435148567698633</c:v>
                </c:pt>
                <c:pt idx="78520">
                  <c:v>54.435516348202867</c:v>
                </c:pt>
                <c:pt idx="78521">
                  <c:v>54.435884041569103</c:v>
                </c:pt>
                <c:pt idx="78522">
                  <c:v>54.436251647789014</c:v>
                </c:pt>
                <c:pt idx="78523">
                  <c:v>54.436619166854292</c:v>
                </c:pt>
                <c:pt idx="78524">
                  <c:v>54.436986598756633</c:v>
                </c:pt>
                <c:pt idx="78525">
                  <c:v>54.437353943487729</c:v>
                </c:pt>
                <c:pt idx="78526">
                  <c:v>54.437721201039281</c:v>
                </c:pt>
                <c:pt idx="78527">
                  <c:v>54.438088371402998</c:v>
                </c:pt>
                <c:pt idx="78528">
                  <c:v>54.438455454570594</c:v>
                </c:pt>
                <c:pt idx="78529">
                  <c:v>54.438822450533785</c:v>
                </c:pt>
                <c:pt idx="78530">
                  <c:v>54.439189359284285</c:v>
                </c:pt>
                <c:pt idx="78531">
                  <c:v>54.439556180813831</c:v>
                </c:pt>
                <c:pt idx="78532">
                  <c:v>54.439922915114145</c:v>
                </c:pt>
                <c:pt idx="78533">
                  <c:v>54.440289562176972</c:v>
                </c:pt>
                <c:pt idx="78534">
                  <c:v>54.440656121994046</c:v>
                </c:pt>
                <c:pt idx="78535">
                  <c:v>54.441022594557111</c:v>
                </c:pt>
                <c:pt idx="78536">
                  <c:v>54.441388979857926</c:v>
                </c:pt>
                <c:pt idx="78537">
                  <c:v>54.441755277888241</c:v>
                </c:pt>
                <c:pt idx="78538">
                  <c:v>54.44212148863982</c:v>
                </c:pt>
                <c:pt idx="78539">
                  <c:v>54.442487612104422</c:v>
                </c:pt>
                <c:pt idx="78540">
                  <c:v>54.442853648273825</c:v>
                </c:pt>
                <c:pt idx="78541">
                  <c:v>54.443219597139795</c:v>
                </c:pt>
                <c:pt idx="78542">
                  <c:v>54.443585458694116</c:v>
                </c:pt>
                <c:pt idx="78543">
                  <c:v>54.443951232928576</c:v>
                </c:pt>
                <c:pt idx="78544">
                  <c:v>54.444316919834961</c:v>
                </c:pt>
                <c:pt idx="78545">
                  <c:v>54.44468251940507</c:v>
                </c:pt>
                <c:pt idx="78546">
                  <c:v>54.445048031630698</c:v>
                </c:pt>
                <c:pt idx="78547">
                  <c:v>54.445413456503651</c:v>
                </c:pt>
                <c:pt idx="78548">
                  <c:v>54.445778794015737</c:v>
                </c:pt>
                <c:pt idx="78549">
                  <c:v>54.446144044158764</c:v>
                </c:pt>
                <c:pt idx="78550">
                  <c:v>54.44650920692456</c:v>
                </c:pt>
                <c:pt idx="78551">
                  <c:v>54.446874282304947</c:v>
                </c:pt>
                <c:pt idx="78552">
                  <c:v>54.447239270291746</c:v>
                </c:pt>
                <c:pt idx="78553">
                  <c:v>54.447604170876801</c:v>
                </c:pt>
                <c:pt idx="78554">
                  <c:v>54.447968984051947</c:v>
                </c:pt>
                <c:pt idx="78555">
                  <c:v>54.44833370980902</c:v>
                </c:pt>
                <c:pt idx="78556">
                  <c:v>54.448698348139878</c:v>
                </c:pt>
                <c:pt idx="78557">
                  <c:v>54.449062899036363</c:v>
                </c:pt>
                <c:pt idx="78558">
                  <c:v>54.44942736249034</c:v>
                </c:pt>
                <c:pt idx="78559">
                  <c:v>54.449791738493673</c:v>
                </c:pt>
                <c:pt idx="78560">
                  <c:v>54.450156027038226</c:v>
                </c:pt>
                <c:pt idx="78561">
                  <c:v>54.45052022811587</c:v>
                </c:pt>
                <c:pt idx="78562">
                  <c:v>54.450884341718485</c:v>
                </c:pt>
                <c:pt idx="78563">
                  <c:v>54.451248367837955</c:v>
                </c:pt>
                <c:pt idx="78564">
                  <c:v>54.45161230646616</c:v>
                </c:pt>
                <c:pt idx="78565">
                  <c:v>54.451976157594999</c:v>
                </c:pt>
                <c:pt idx="78566">
                  <c:v>54.452339921216364</c:v>
                </c:pt>
                <c:pt idx="78567">
                  <c:v>54.452703597322156</c:v>
                </c:pt>
                <c:pt idx="78568">
                  <c:v>54.453067185904288</c:v>
                </c:pt>
                <c:pt idx="78569">
                  <c:v>54.453430686954668</c:v>
                </c:pt>
                <c:pt idx="78570">
                  <c:v>54.45379410046521</c:v>
                </c:pt>
                <c:pt idx="78571">
                  <c:v>54.454157426427834</c:v>
                </c:pt>
                <c:pt idx="78572">
                  <c:v>54.454520664834462</c:v>
                </c:pt>
                <c:pt idx="78573">
                  <c:v>54.454883815677036</c:v>
                </c:pt>
                <c:pt idx="78574">
                  <c:v>54.455246878947484</c:v>
                </c:pt>
                <c:pt idx="78575">
                  <c:v>54.45560985463775</c:v>
                </c:pt>
                <c:pt idx="78576">
                  <c:v>54.455972742739775</c:v>
                </c:pt>
                <c:pt idx="78577">
                  <c:v>54.456335543245508</c:v>
                </c:pt>
                <c:pt idx="78578">
                  <c:v>54.456698256146908</c:v>
                </c:pt>
                <c:pt idx="78579">
                  <c:v>54.457060881435936</c:v>
                </c:pt>
                <c:pt idx="78580">
                  <c:v>54.457423419104551</c:v>
                </c:pt>
                <c:pt idx="78581">
                  <c:v>54.457785869144729</c:v>
                </c:pt>
                <c:pt idx="78582">
                  <c:v>54.458148231548435</c:v>
                </c:pt>
                <c:pt idx="78583">
                  <c:v>54.458510506307661</c:v>
                </c:pt>
                <c:pt idx="78584">
                  <c:v>54.458872693414385</c:v>
                </c:pt>
                <c:pt idx="78585">
                  <c:v>54.459234792860592</c:v>
                </c:pt>
                <c:pt idx="78586">
                  <c:v>54.459596804638281</c:v>
                </c:pt>
                <c:pt idx="78587">
                  <c:v>54.459958728739451</c:v>
                </c:pt>
                <c:pt idx="78588">
                  <c:v>54.460320565156103</c:v>
                </c:pt>
                <c:pt idx="78589">
                  <c:v>54.460682313880241</c:v>
                </c:pt>
                <c:pt idx="78590">
                  <c:v>54.461043974903887</c:v>
                </c:pt>
                <c:pt idx="78591">
                  <c:v>54.461405548219055</c:v>
                </c:pt>
                <c:pt idx="78592">
                  <c:v>54.461767033817772</c:v>
                </c:pt>
                <c:pt idx="78593">
                  <c:v>54.462128431692058</c:v>
                </c:pt>
                <c:pt idx="78594">
                  <c:v>54.462489741833949</c:v>
                </c:pt>
                <c:pt idx="78595">
                  <c:v>54.462850964235486</c:v>
                </c:pt>
                <c:pt idx="78596">
                  <c:v>54.463212098888711</c:v>
                </c:pt>
                <c:pt idx="78597">
                  <c:v>54.463573145785666</c:v>
                </c:pt>
                <c:pt idx="78598">
                  <c:v>54.463934104918408</c:v>
                </c:pt>
                <c:pt idx="78599">
                  <c:v>54.464294976278993</c:v>
                </c:pt>
                <c:pt idx="78600">
                  <c:v>54.464655759859482</c:v>
                </c:pt>
                <c:pt idx="78601">
                  <c:v>54.465016455651941</c:v>
                </c:pt>
                <c:pt idx="78602">
                  <c:v>54.465377063648447</c:v>
                </c:pt>
                <c:pt idx="78603">
                  <c:v>54.465737583841069</c:v>
                </c:pt>
                <c:pt idx="78604">
                  <c:v>54.466098016221892</c:v>
                </c:pt>
                <c:pt idx="78605">
                  <c:v>54.466458360783001</c:v>
                </c:pt>
                <c:pt idx="78606">
                  <c:v>54.466818617516495</c:v>
                </c:pt>
                <c:pt idx="78607">
                  <c:v>54.467178786414458</c:v>
                </c:pt>
                <c:pt idx="78608">
                  <c:v>54.467538867468996</c:v>
                </c:pt>
                <c:pt idx="78609">
                  <c:v>54.467898860672214</c:v>
                </c:pt>
                <c:pt idx="78610">
                  <c:v>54.468258766016227</c:v>
                </c:pt>
                <c:pt idx="78611">
                  <c:v>54.468618583493146</c:v>
                </c:pt>
                <c:pt idx="78612">
                  <c:v>54.468978313095093</c:v>
                </c:pt>
                <c:pt idx="78613">
                  <c:v>54.469337954814186</c:v>
                </c:pt>
                <c:pt idx="78614">
                  <c:v>54.469697508642561</c:v>
                </c:pt>
                <c:pt idx="78615">
                  <c:v>54.470056974572351</c:v>
                </c:pt>
                <c:pt idx="78616">
                  <c:v>54.470416352595699</c:v>
                </c:pt>
                <c:pt idx="78617">
                  <c:v>54.470775642704744</c:v>
                </c:pt>
                <c:pt idx="78618">
                  <c:v>54.471134844891644</c:v>
                </c:pt>
                <c:pt idx="78619">
                  <c:v>54.471493959148546</c:v>
                </c:pt>
                <c:pt idx="78620">
                  <c:v>54.471852985467613</c:v>
                </c:pt>
                <c:pt idx="78621">
                  <c:v>54.472211923841002</c:v>
                </c:pt>
                <c:pt idx="78622">
                  <c:v>54.472570774260888</c:v>
                </c:pt>
                <c:pt idx="78623">
                  <c:v>54.472929536719441</c:v>
                </c:pt>
                <c:pt idx="78624">
                  <c:v>54.473288211208846</c:v>
                </c:pt>
                <c:pt idx="78625">
                  <c:v>54.47364679772128</c:v>
                </c:pt>
                <c:pt idx="78626">
                  <c:v>54.474005296248933</c:v>
                </c:pt>
                <c:pt idx="78627">
                  <c:v>54.474363706783997</c:v>
                </c:pt>
                <c:pt idx="78628">
                  <c:v>54.47472202931867</c:v>
                </c:pt>
                <c:pt idx="78629">
                  <c:v>54.475080263845157</c:v>
                </c:pt>
                <c:pt idx="78630">
                  <c:v>54.475438410355665</c:v>
                </c:pt>
                <c:pt idx="78631">
                  <c:v>54.475796468842411</c:v>
                </c:pt>
                <c:pt idx="78632">
                  <c:v>54.476154439297602</c:v>
                </c:pt>
                <c:pt idx="78633">
                  <c:v>54.476512321713471</c:v>
                </c:pt>
                <c:pt idx="78634">
                  <c:v>54.476870116082239</c:v>
                </c:pt>
                <c:pt idx="78635">
                  <c:v>54.477227822396138</c:v>
                </c:pt>
                <c:pt idx="78636">
                  <c:v>54.477585440647402</c:v>
                </c:pt>
                <c:pt idx="78637">
                  <c:v>54.477942970828281</c:v>
                </c:pt>
                <c:pt idx="78638">
                  <c:v>54.478300412931013</c:v>
                </c:pt>
                <c:pt idx="78639">
                  <c:v>54.478657766947855</c:v>
                </c:pt>
                <c:pt idx="78640">
                  <c:v>54.479015032871061</c:v>
                </c:pt>
                <c:pt idx="78641">
                  <c:v>54.479372210692887</c:v>
                </c:pt>
                <c:pt idx="78642">
                  <c:v>54.479729300405609</c:v>
                </c:pt>
                <c:pt idx="78643">
                  <c:v>54.480086302001489</c:v>
                </c:pt>
                <c:pt idx="78644">
                  <c:v>54.480443215472803</c:v>
                </c:pt>
                <c:pt idx="78645">
                  <c:v>54.480800040811836</c:v>
                </c:pt>
                <c:pt idx="78646">
                  <c:v>54.481156778010877</c:v>
                </c:pt>
                <c:pt idx="78647">
                  <c:v>54.481513427062211</c:v>
                </c:pt>
                <c:pt idx="78648">
                  <c:v>54.481869987958127</c:v>
                </c:pt>
                <c:pt idx="78649">
                  <c:v>54.482226460690931</c:v>
                </c:pt>
                <c:pt idx="78650">
                  <c:v>54.482582845252935</c:v>
                </c:pt>
                <c:pt idx="78651">
                  <c:v>54.482939141636436</c:v>
                </c:pt>
                <c:pt idx="78652">
                  <c:v>54.483295349833753</c:v>
                </c:pt>
                <c:pt idx="78653">
                  <c:v>54.483651469837206</c:v>
                </c:pt>
                <c:pt idx="78654">
                  <c:v>54.48400750163912</c:v>
                </c:pt>
                <c:pt idx="78655">
                  <c:v>54.484363445231821</c:v>
                </c:pt>
                <c:pt idx="78656">
                  <c:v>54.484719300607651</c:v>
                </c:pt>
                <c:pt idx="78657">
                  <c:v>54.485075067758942</c:v>
                </c:pt>
                <c:pt idx="78658">
                  <c:v>54.485430746678034</c:v>
                </c:pt>
                <c:pt idx="78659">
                  <c:v>54.485786337357283</c:v>
                </c:pt>
                <c:pt idx="78660">
                  <c:v>54.486141839789035</c:v>
                </c:pt>
                <c:pt idx="78661">
                  <c:v>54.486497253965652</c:v>
                </c:pt>
                <c:pt idx="78662">
                  <c:v>54.486852579879496</c:v>
                </c:pt>
                <c:pt idx="78663">
                  <c:v>54.487207817522936</c:v>
                </c:pt>
                <c:pt idx="78664">
                  <c:v>54.487562966888348</c:v>
                </c:pt>
                <c:pt idx="78665">
                  <c:v>54.487918027968107</c:v>
                </c:pt>
                <c:pt idx="78666">
                  <c:v>54.488273000754589</c:v>
                </c:pt>
                <c:pt idx="78667">
                  <c:v>54.488627885240192</c:v>
                </c:pt>
                <c:pt idx="78668">
                  <c:v>54.488982681417298</c:v>
                </c:pt>
                <c:pt idx="78669">
                  <c:v>54.489337389278312</c:v>
                </c:pt>
                <c:pt idx="78670">
                  <c:v>54.489692008815631</c:v>
                </c:pt>
                <c:pt idx="78671">
                  <c:v>54.490046540021659</c:v>
                </c:pt>
                <c:pt idx="78672">
                  <c:v>54.490400982888815</c:v>
                </c:pt>
                <c:pt idx="78673">
                  <c:v>54.49075533740951</c:v>
                </c:pt>
                <c:pt idx="78674">
                  <c:v>54.49110960357617</c:v>
                </c:pt>
                <c:pt idx="78675">
                  <c:v>54.491463781381213</c:v>
                </c:pt>
                <c:pt idx="78676">
                  <c:v>54.49181787081708</c:v>
                </c:pt>
                <c:pt idx="78677">
                  <c:v>54.492171871876195</c:v>
                </c:pt>
                <c:pt idx="78678">
                  <c:v>54.492525784551006</c:v>
                </c:pt>
                <c:pt idx="78679">
                  <c:v>54.49287960883396</c:v>
                </c:pt>
                <c:pt idx="78680">
                  <c:v>54.493233344717503</c:v>
                </c:pt>
                <c:pt idx="78681">
                  <c:v>54.493586992194089</c:v>
                </c:pt>
                <c:pt idx="78682">
                  <c:v>54.493940551256188</c:v>
                </c:pt>
                <c:pt idx="78683">
                  <c:v>54.494294021896252</c:v>
                </c:pt>
                <c:pt idx="78684">
                  <c:v>54.494647404106757</c:v>
                </c:pt>
                <c:pt idx="78685">
                  <c:v>54.49500069788018</c:v>
                </c:pt>
                <c:pt idx="78686">
                  <c:v>54.495353903208994</c:v>
                </c:pt>
                <c:pt idx="78687">
                  <c:v>54.495707020085689</c:v>
                </c:pt>
                <c:pt idx="78688">
                  <c:v>54.496060048502748</c:v>
                </c:pt>
                <c:pt idx="78689">
                  <c:v>54.496412988452668</c:v>
                </c:pt>
                <c:pt idx="78690">
                  <c:v>54.496765839927946</c:v>
                </c:pt>
                <c:pt idx="78691">
                  <c:v>54.497118602921091</c:v>
                </c:pt>
                <c:pt idx="78692">
                  <c:v>54.497471277424609</c:v>
                </c:pt>
                <c:pt idx="78693">
                  <c:v>54.497823863431009</c:v>
                </c:pt>
                <c:pt idx="78694">
                  <c:v>54.498176360932817</c:v>
                </c:pt>
                <c:pt idx="78695">
                  <c:v>54.498528769922551</c:v>
                </c:pt>
                <c:pt idx="78696">
                  <c:v>54.498881090392736</c:v>
                </c:pt>
                <c:pt idx="78697">
                  <c:v>54.499233322335911</c:v>
                </c:pt>
                <c:pt idx="78698">
                  <c:v>54.499585465744609</c:v>
                </c:pt>
                <c:pt idx="78699">
                  <c:v>54.499937520611375</c:v>
                </c:pt>
                <c:pt idx="78700">
                  <c:v>54.50028948692875</c:v>
                </c:pt>
                <c:pt idx="78701">
                  <c:v>54.500641364689294</c:v>
                </c:pt>
                <c:pt idx="78702">
                  <c:v>54.50099315388556</c:v>
                </c:pt>
                <c:pt idx="78703">
                  <c:v>54.501344854510108</c:v>
                </c:pt>
                <c:pt idx="78704">
                  <c:v>54.501696466555508</c:v>
                </c:pt>
                <c:pt idx="78705">
                  <c:v>54.502047990014333</c:v>
                </c:pt>
                <c:pt idx="78706">
                  <c:v>54.502399424879158</c:v>
                </c:pt>
                <c:pt idx="78707">
                  <c:v>54.502750771142566</c:v>
                </c:pt>
                <c:pt idx="78708">
                  <c:v>54.503102028797137</c:v>
                </c:pt>
                <c:pt idx="78709">
                  <c:v>54.503453197835469</c:v>
                </c:pt>
                <c:pt idx="78710">
                  <c:v>54.503804278250151</c:v>
                </c:pt>
                <c:pt idx="78711">
                  <c:v>54.504155270033785</c:v>
                </c:pt>
                <c:pt idx="78712">
                  <c:v>54.504506173178981</c:v>
                </c:pt>
                <c:pt idx="78713">
                  <c:v>54.504856987678345</c:v>
                </c:pt>
                <c:pt idx="78714">
                  <c:v>54.505207713524491</c:v>
                </c:pt>
                <c:pt idx="78715">
                  <c:v>54.505558350710039</c:v>
                </c:pt>
                <c:pt idx="78716">
                  <c:v>54.50590889922762</c:v>
                </c:pt>
                <c:pt idx="78717">
                  <c:v>54.506259359069858</c:v>
                </c:pt>
                <c:pt idx="78718">
                  <c:v>54.506609730229393</c:v>
                </c:pt>
                <c:pt idx="78719">
                  <c:v>54.506960012698855</c:v>
                </c:pt>
                <c:pt idx="78720">
                  <c:v>54.507310206470891</c:v>
                </c:pt>
                <c:pt idx="78721">
                  <c:v>54.507660311538153</c:v>
                </c:pt>
                <c:pt idx="78722">
                  <c:v>54.508010327893295</c:v>
                </c:pt>
                <c:pt idx="78723">
                  <c:v>54.508360255528977</c:v>
                </c:pt>
                <c:pt idx="78724">
                  <c:v>54.508710094437859</c:v>
                </c:pt>
                <c:pt idx="78725">
                  <c:v>54.509059844612608</c:v>
                </c:pt>
                <c:pt idx="78726">
                  <c:v>54.509409506045905</c:v>
                </c:pt>
                <c:pt idx="78727">
                  <c:v>54.509759078730418</c:v>
                </c:pt>
                <c:pt idx="78728">
                  <c:v>54.510108562658836</c:v>
                </c:pt>
                <c:pt idx="78729">
                  <c:v>54.510457957823846</c:v>
                </c:pt>
                <c:pt idx="78730">
                  <c:v>54.510807264218137</c:v>
                </c:pt>
                <c:pt idx="78731">
                  <c:v>54.511156481834412</c:v>
                </c:pt>
                <c:pt idx="78732">
                  <c:v>54.511505610665374</c:v>
                </c:pt>
                <c:pt idx="78733">
                  <c:v>54.511854650703725</c:v>
                </c:pt>
                <c:pt idx="78734">
                  <c:v>54.512203601942176</c:v>
                </c:pt>
                <c:pt idx="78735">
                  <c:v>54.512552464373449</c:v>
                </c:pt>
                <c:pt idx="78736">
                  <c:v>54.512901237990263</c:v>
                </c:pt>
                <c:pt idx="78737">
                  <c:v>54.513249922785342</c:v>
                </c:pt>
                <c:pt idx="78738">
                  <c:v>54.513598518751422</c:v>
                </c:pt>
                <c:pt idx="78739">
                  <c:v>54.513947025881237</c:v>
                </c:pt>
                <c:pt idx="78740">
                  <c:v>54.51429544416753</c:v>
                </c:pt>
                <c:pt idx="78741">
                  <c:v>54.514643773603041</c:v>
                </c:pt>
                <c:pt idx="78742">
                  <c:v>54.514992014180528</c:v>
                </c:pt>
                <c:pt idx="78743">
                  <c:v>54.515340165892738</c:v>
                </c:pt>
                <c:pt idx="78744">
                  <c:v>54.515688228732436</c:v>
                </c:pt>
                <c:pt idx="78745">
                  <c:v>54.516036202692391</c:v>
                </c:pt>
                <c:pt idx="78746">
                  <c:v>54.516384087765367</c:v>
                </c:pt>
                <c:pt idx="78747">
                  <c:v>54.516731883944146</c:v>
                </c:pt>
                <c:pt idx="78748">
                  <c:v>54.517079591221503</c:v>
                </c:pt>
                <c:pt idx="78749">
                  <c:v>54.517427209590217</c:v>
                </c:pt>
                <c:pt idx="78750">
                  <c:v>54.517774739043084</c:v>
                </c:pt>
                <c:pt idx="78751">
                  <c:v>54.518122179572899</c:v>
                </c:pt>
                <c:pt idx="78752">
                  <c:v>54.518469531172457</c:v>
                </c:pt>
                <c:pt idx="78753">
                  <c:v>54.518816793834567</c:v>
                </c:pt>
                <c:pt idx="78754">
                  <c:v>54.519163967552032</c:v>
                </c:pt>
                <c:pt idx="78755">
                  <c:v>54.519511052317668</c:v>
                </c:pt>
                <c:pt idx="78756">
                  <c:v>54.519858048124298</c:v>
                </c:pt>
                <c:pt idx="78757">
                  <c:v>54.52020495496474</c:v>
                </c:pt>
                <c:pt idx="78758">
                  <c:v>54.520551772831823</c:v>
                </c:pt>
                <c:pt idx="78759">
                  <c:v>54.520898501718378</c:v>
                </c:pt>
                <c:pt idx="78760">
                  <c:v>54.52124514161725</c:v>
                </c:pt>
                <c:pt idx="78761">
                  <c:v>54.521591692521277</c:v>
                </c:pt>
                <c:pt idx="78762">
                  <c:v>54.521938154423303</c:v>
                </c:pt>
                <c:pt idx="78763">
                  <c:v>54.522284527316181</c:v>
                </c:pt>
                <c:pt idx="78764">
                  <c:v>54.522630811192776</c:v>
                </c:pt>
                <c:pt idx="78765">
                  <c:v>54.522977006045942</c:v>
                </c:pt>
                <c:pt idx="78766">
                  <c:v>54.52332311186855</c:v>
                </c:pt>
                <c:pt idx="78767">
                  <c:v>54.523669128653466</c:v>
                </c:pt>
                <c:pt idx="78768">
                  <c:v>54.524015056393573</c:v>
                </c:pt>
                <c:pt idx="78769">
                  <c:v>54.524360895081749</c:v>
                </c:pt>
                <c:pt idx="78770">
                  <c:v>54.524706644710882</c:v>
                </c:pt>
                <c:pt idx="78771">
                  <c:v>54.52505230527386</c:v>
                </c:pt>
                <c:pt idx="78772">
                  <c:v>54.525397876763584</c:v>
                </c:pt>
                <c:pt idx="78773">
                  <c:v>54.525743359172949</c:v>
                </c:pt>
                <c:pt idx="78774">
                  <c:v>54.526088752494864</c:v>
                </c:pt>
                <c:pt idx="78775">
                  <c:v>54.526434056722238</c:v>
                </c:pt>
                <c:pt idx="78776">
                  <c:v>54.526779271847985</c:v>
                </c:pt>
                <c:pt idx="78777">
                  <c:v>54.527124397865023</c:v>
                </c:pt>
                <c:pt idx="78778">
                  <c:v>54.527469434766282</c:v>
                </c:pt>
                <c:pt idx="78779">
                  <c:v>54.52781438254469</c:v>
                </c:pt>
                <c:pt idx="78780">
                  <c:v>54.52815924119318</c:v>
                </c:pt>
                <c:pt idx="78781">
                  <c:v>54.528504010704694</c:v>
                </c:pt>
                <c:pt idx="78782">
                  <c:v>54.528848691072177</c:v>
                </c:pt>
                <c:pt idx="78783">
                  <c:v>54.529193282288574</c:v>
                </c:pt>
                <c:pt idx="78784">
                  <c:v>54.529537784346843</c:v>
                </c:pt>
                <c:pt idx="78785">
                  <c:v>54.529882197239935</c:v>
                </c:pt>
                <c:pt idx="78786">
                  <c:v>54.530226520960824</c:v>
                </c:pt>
                <c:pt idx="78787">
                  <c:v>54.530570755502474</c:v>
                </c:pt>
                <c:pt idx="78788">
                  <c:v>54.530914900857852</c:v>
                </c:pt>
                <c:pt idx="78789">
                  <c:v>54.531258957019944</c:v>
                </c:pt>
                <c:pt idx="78790">
                  <c:v>54.53160292398173</c:v>
                </c:pt>
                <c:pt idx="78791">
                  <c:v>54.531946801736197</c:v>
                </c:pt>
                <c:pt idx="78792">
                  <c:v>54.53229059027634</c:v>
                </c:pt>
                <c:pt idx="78793">
                  <c:v>54.532634289595151</c:v>
                </c:pt>
                <c:pt idx="78794">
                  <c:v>54.53297789968564</c:v>
                </c:pt>
                <c:pt idx="78795">
                  <c:v>54.533321420540808</c:v>
                </c:pt>
                <c:pt idx="78796">
                  <c:v>54.53366485215367</c:v>
                </c:pt>
                <c:pt idx="78797">
                  <c:v>54.534008194517241</c:v>
                </c:pt>
                <c:pt idx="78798">
                  <c:v>54.534351447624545</c:v>
                </c:pt>
                <c:pt idx="78799">
                  <c:v>54.534694611468602</c:v>
                </c:pt>
                <c:pt idx="78800">
                  <c:v>54.53503768604245</c:v>
                </c:pt>
                <c:pt idx="78801">
                  <c:v>54.535380671339126</c:v>
                </c:pt>
                <c:pt idx="78802">
                  <c:v>54.535723567351667</c:v>
                </c:pt>
                <c:pt idx="78803">
                  <c:v>54.536066374073116</c:v>
                </c:pt>
                <c:pt idx="78804">
                  <c:v>54.536409091496523</c:v>
                </c:pt>
                <c:pt idx="78805">
                  <c:v>54.536751719614948</c:v>
                </c:pt>
                <c:pt idx="78806">
                  <c:v>54.537094258421455</c:v>
                </c:pt>
                <c:pt idx="78807">
                  <c:v>54.537436707909102</c:v>
                </c:pt>
                <c:pt idx="78808">
                  <c:v>54.537779068070961</c:v>
                </c:pt>
                <c:pt idx="78809">
                  <c:v>54.538121338900105</c:v>
                </c:pt>
                <c:pt idx="78810">
                  <c:v>54.538463520389612</c:v>
                </c:pt>
                <c:pt idx="78811">
                  <c:v>54.53880561253257</c:v>
                </c:pt>
                <c:pt idx="78812">
                  <c:v>54.539147615322072</c:v>
                </c:pt>
                <c:pt idx="78813">
                  <c:v>54.539489528751204</c:v>
                </c:pt>
                <c:pt idx="78814">
                  <c:v>54.539831352813067</c:v>
                </c:pt>
                <c:pt idx="78815">
                  <c:v>54.540173087500769</c:v>
                </c:pt>
                <c:pt idx="78816">
                  <c:v>54.540514732807416</c:v>
                </c:pt>
                <c:pt idx="78817">
                  <c:v>54.540856288726118</c:v>
                </c:pt>
                <c:pt idx="78818">
                  <c:v>54.541197755249996</c:v>
                </c:pt>
                <c:pt idx="78819">
                  <c:v>54.541539132372172</c:v>
                </c:pt>
                <c:pt idx="78820">
                  <c:v>54.541880420085775</c:v>
                </c:pt>
                <c:pt idx="78821">
                  <c:v>54.542221618383934</c:v>
                </c:pt>
                <c:pt idx="78822">
                  <c:v>54.542562727259792</c:v>
                </c:pt>
                <c:pt idx="78823">
                  <c:v>54.542903746706493</c:v>
                </c:pt>
                <c:pt idx="78824">
                  <c:v>54.543244676717173</c:v>
                </c:pt>
                <c:pt idx="78825">
                  <c:v>54.543585517284995</c:v>
                </c:pt>
                <c:pt idx="78826">
                  <c:v>54.543926268403112</c:v>
                </c:pt>
                <c:pt idx="78827">
                  <c:v>54.54426693006468</c:v>
                </c:pt>
                <c:pt idx="78828">
                  <c:v>54.54460750226287</c:v>
                </c:pt>
                <c:pt idx="78829">
                  <c:v>54.544947984990856</c:v>
                </c:pt>
                <c:pt idx="78830">
                  <c:v>54.545288378241814</c:v>
                </c:pt>
                <c:pt idx="78831">
                  <c:v>54.545628682008918</c:v>
                </c:pt>
                <c:pt idx="78832">
                  <c:v>54.545968896285359</c:v>
                </c:pt>
                <c:pt idx="78833">
                  <c:v>54.546309021064332</c:v>
                </c:pt>
                <c:pt idx="78834">
                  <c:v>54.546649056339021</c:v>
                </c:pt>
                <c:pt idx="78835">
                  <c:v>54.546989002102634</c:v>
                </c:pt>
                <c:pt idx="78836">
                  <c:v>54.547328858348379</c:v>
                </c:pt>
                <c:pt idx="78837">
                  <c:v>54.547668625069456</c:v>
                </c:pt>
                <c:pt idx="78838">
                  <c:v>54.548008302259085</c:v>
                </c:pt>
                <c:pt idx="78839">
                  <c:v>54.548347889910488</c:v>
                </c:pt>
                <c:pt idx="78840">
                  <c:v>54.548687388016887</c:v>
                </c:pt>
                <c:pt idx="78841">
                  <c:v>54.549026796571511</c:v>
                </c:pt>
                <c:pt idx="78842">
                  <c:v>54.549366115567594</c:v>
                </c:pt>
                <c:pt idx="78843">
                  <c:v>54.549705344998372</c:v>
                </c:pt>
                <c:pt idx="78844">
                  <c:v>54.550044484857089</c:v>
                </c:pt>
                <c:pt idx="78845">
                  <c:v>54.550383535136994</c:v>
                </c:pt>
                <c:pt idx="78846">
                  <c:v>54.550722495831344</c:v>
                </c:pt>
                <c:pt idx="78847">
                  <c:v>54.551061366933396</c:v>
                </c:pt>
                <c:pt idx="78848">
                  <c:v>54.551400148436414</c:v>
                </c:pt>
                <c:pt idx="78849">
                  <c:v>54.551738840333662</c:v>
                </c:pt>
                <c:pt idx="78850">
                  <c:v>54.552077442618412</c:v>
                </c:pt>
                <c:pt idx="78851">
                  <c:v>54.552415955283948</c:v>
                </c:pt>
                <c:pt idx="78852">
                  <c:v>54.552754378323542</c:v>
                </c:pt>
                <c:pt idx="78853">
                  <c:v>54.553092711730486</c:v>
                </c:pt>
                <c:pt idx="78854">
                  <c:v>54.553430955498072</c:v>
                </c:pt>
                <c:pt idx="78855">
                  <c:v>54.553769109619601</c:v>
                </c:pt>
                <c:pt idx="78856">
                  <c:v>54.554107174088372</c:v>
                </c:pt>
                <c:pt idx="78857">
                  <c:v>54.554445148897685</c:v>
                </c:pt>
                <c:pt idx="78858">
                  <c:v>54.554783034040859</c:v>
                </c:pt>
                <c:pt idx="78859">
                  <c:v>54.55512082951121</c:v>
                </c:pt>
                <c:pt idx="78860">
                  <c:v>54.555458535302051</c:v>
                </c:pt>
                <c:pt idx="78861">
                  <c:v>54.555796151406717</c:v>
                </c:pt>
                <c:pt idx="78862">
                  <c:v>54.556133677818529</c:v>
                </c:pt>
                <c:pt idx="78863">
                  <c:v>54.556471114530829</c:v>
                </c:pt>
                <c:pt idx="78864">
                  <c:v>54.556808461536953</c:v>
                </c:pt>
                <c:pt idx="78865">
                  <c:v>54.557145718830249</c:v>
                </c:pt>
                <c:pt idx="78866">
                  <c:v>54.557482886404067</c:v>
                </c:pt>
                <c:pt idx="78867">
                  <c:v>54.557819964251763</c:v>
                </c:pt>
                <c:pt idx="78868">
                  <c:v>54.558156952366694</c:v>
                </c:pt>
                <c:pt idx="78869">
                  <c:v>54.558493850742224</c:v>
                </c:pt>
                <c:pt idx="78870">
                  <c:v>54.558830659371715</c:v>
                </c:pt>
                <c:pt idx="78871">
                  <c:v>54.559167378248553</c:v>
                </c:pt>
                <c:pt idx="78872">
                  <c:v>54.559504007366108</c:v>
                </c:pt>
                <c:pt idx="78873">
                  <c:v>54.559840546717766</c:v>
                </c:pt>
                <c:pt idx="78874">
                  <c:v>54.560176996296917</c:v>
                </c:pt>
                <c:pt idx="78875">
                  <c:v>54.560513356096955</c:v>
                </c:pt>
                <c:pt idx="78876">
                  <c:v>54.560849626111278</c:v>
                </c:pt>
                <c:pt idx="78877">
                  <c:v>54.561185806333285</c:v>
                </c:pt>
                <c:pt idx="78878">
                  <c:v>54.561521896756382</c:v>
                </c:pt>
                <c:pt idx="78879">
                  <c:v>54.561857897373983</c:v>
                </c:pt>
                <c:pt idx="78880">
                  <c:v>54.562193808179508</c:v>
                </c:pt>
                <c:pt idx="78881">
                  <c:v>54.562529629166377</c:v>
                </c:pt>
                <c:pt idx="78882">
                  <c:v>54.562865360328018</c:v>
                </c:pt>
                <c:pt idx="78883">
                  <c:v>54.563201001657866</c:v>
                </c:pt>
                <c:pt idx="78884">
                  <c:v>54.563536553149355</c:v>
                </c:pt>
                <c:pt idx="78885">
                  <c:v>54.563872014795919</c:v>
                </c:pt>
                <c:pt idx="78886">
                  <c:v>54.564207386591015</c:v>
                </c:pt>
                <c:pt idx="78887">
                  <c:v>54.564542668528084</c:v>
                </c:pt>
                <c:pt idx="78888">
                  <c:v>54.564877860600589</c:v>
                </c:pt>
                <c:pt idx="78889">
                  <c:v>54.565212962801986</c:v>
                </c:pt>
                <c:pt idx="78890">
                  <c:v>54.565547975125746</c:v>
                </c:pt>
                <c:pt idx="78891">
                  <c:v>54.565882897565338</c:v>
                </c:pt>
                <c:pt idx="78892">
                  <c:v>54.566217730114232</c:v>
                </c:pt>
                <c:pt idx="78893">
                  <c:v>54.566552472765913</c:v>
                </c:pt>
                <c:pt idx="78894">
                  <c:v>54.566887125513858</c:v>
                </c:pt>
                <c:pt idx="78895">
                  <c:v>54.567221688351566</c:v>
                </c:pt>
                <c:pt idx="78896">
                  <c:v>54.567556161272528</c:v>
                </c:pt>
                <c:pt idx="78897">
                  <c:v>54.567890544270234</c:v>
                </c:pt>
                <c:pt idx="78898">
                  <c:v>54.5682248373382</c:v>
                </c:pt>
                <c:pt idx="78899">
                  <c:v>54.568559040469928</c:v>
                </c:pt>
                <c:pt idx="78900">
                  <c:v>54.568893153658934</c:v>
                </c:pt>
                <c:pt idx="78901">
                  <c:v>54.569227176898735</c:v>
                </c:pt>
                <c:pt idx="78902">
                  <c:v>54.56956111018286</c:v>
                </c:pt>
                <c:pt idx="78903">
                  <c:v>54.569894953504829</c:v>
                </c:pt>
                <c:pt idx="78904">
                  <c:v>54.570228706858181</c:v>
                </c:pt>
                <c:pt idx="78905">
                  <c:v>54.570562370236452</c:v>
                </c:pt>
                <c:pt idx="78906">
                  <c:v>54.570895943633182</c:v>
                </c:pt>
                <c:pt idx="78907">
                  <c:v>54.571229427041921</c:v>
                </c:pt>
                <c:pt idx="78908">
                  <c:v>54.571562820456215</c:v>
                </c:pt>
                <c:pt idx="78909">
                  <c:v>54.571896123869628</c:v>
                </c:pt>
                <c:pt idx="78910">
                  <c:v>54.572229337275715</c:v>
                </c:pt>
                <c:pt idx="78911">
                  <c:v>54.572562460668053</c:v>
                </c:pt>
                <c:pt idx="78912">
                  <c:v>54.572895494040203</c:v>
                </c:pt>
                <c:pt idx="78913">
                  <c:v>54.573228437385744</c:v>
                </c:pt>
                <c:pt idx="78914">
                  <c:v>54.573561290698258</c:v>
                </c:pt>
                <c:pt idx="78915">
                  <c:v>54.57389405397133</c:v>
                </c:pt>
                <c:pt idx="78916">
                  <c:v>54.57422672719855</c:v>
                </c:pt>
                <c:pt idx="78917">
                  <c:v>54.574559310373516</c:v>
                </c:pt>
                <c:pt idx="78918">
                  <c:v>54.574891803489827</c:v>
                </c:pt>
                <c:pt idx="78919">
                  <c:v>54.575224206541087</c:v>
                </c:pt>
                <c:pt idx="78920">
                  <c:v>54.575556519520902</c:v>
                </c:pt>
                <c:pt idx="78921">
                  <c:v>54.57588874242289</c:v>
                </c:pt>
                <c:pt idx="78922">
                  <c:v>54.576220875240672</c:v>
                </c:pt>
                <c:pt idx="78923">
                  <c:v>54.576552917967874</c:v>
                </c:pt>
                <c:pt idx="78924">
                  <c:v>54.576884870598121</c:v>
                </c:pt>
                <c:pt idx="78925">
                  <c:v>54.577216733125049</c:v>
                </c:pt>
                <c:pt idx="78926">
                  <c:v>54.577548505542296</c:v>
                </c:pt>
                <c:pt idx="78927">
                  <c:v>54.577880187843505</c:v>
                </c:pt>
                <c:pt idx="78928">
                  <c:v>54.578211780022322</c:v>
                </c:pt>
                <c:pt idx="78929">
                  <c:v>54.578543282072403</c:v>
                </c:pt>
                <c:pt idx="78930">
                  <c:v>54.578874693987409</c:v>
                </c:pt>
                <c:pt idx="78931">
                  <c:v>54.579206015760995</c:v>
                </c:pt>
                <c:pt idx="78932">
                  <c:v>54.579537247386831</c:v>
                </c:pt>
                <c:pt idx="78933">
                  <c:v>54.579868388858593</c:v>
                </c:pt>
                <c:pt idx="78934">
                  <c:v>54.580199440169956</c:v>
                </c:pt>
                <c:pt idx="78935">
                  <c:v>54.580530401314604</c:v>
                </c:pt>
                <c:pt idx="78936">
                  <c:v>54.580861272286221</c:v>
                </c:pt>
                <c:pt idx="78937">
                  <c:v>54.581192053078496</c:v>
                </c:pt>
                <c:pt idx="78938">
                  <c:v>54.581522743685127</c:v>
                </c:pt>
                <c:pt idx="78939">
                  <c:v>54.581853344099819</c:v>
                </c:pt>
                <c:pt idx="78940">
                  <c:v>54.582183854316277</c:v>
                </c:pt>
                <c:pt idx="78941">
                  <c:v>54.582514274328204</c:v>
                </c:pt>
                <c:pt idx="78942">
                  <c:v>54.582844604129328</c:v>
                </c:pt>
                <c:pt idx="78943">
                  <c:v>54.583174843713358</c:v>
                </c:pt>
                <c:pt idx="78944">
                  <c:v>54.58350499307403</c:v>
                </c:pt>
                <c:pt idx="78945">
                  <c:v>54.583835052205067</c:v>
                </c:pt>
                <c:pt idx="78946">
                  <c:v>54.584165021100205</c:v>
                </c:pt>
                <c:pt idx="78947">
                  <c:v>54.584494899753182</c:v>
                </c:pt>
                <c:pt idx="78948">
                  <c:v>54.584824688157745</c:v>
                </c:pt>
                <c:pt idx="78949">
                  <c:v>54.585154386307643</c:v>
                </c:pt>
                <c:pt idx="78950">
                  <c:v>54.585483994196629</c:v>
                </c:pt>
                <c:pt idx="78951">
                  <c:v>54.585813511818458</c:v>
                </c:pt>
                <c:pt idx="78952">
                  <c:v>54.586142939166898</c:v>
                </c:pt>
                <c:pt idx="78953">
                  <c:v>54.586472276235718</c:v>
                </c:pt>
                <c:pt idx="78954">
                  <c:v>54.586801523018693</c:v>
                </c:pt>
                <c:pt idx="78955">
                  <c:v>54.587130679509599</c:v>
                </c:pt>
                <c:pt idx="78956">
                  <c:v>54.587459745702219</c:v>
                </c:pt>
                <c:pt idx="78957">
                  <c:v>54.587788721590336</c:v>
                </c:pt>
                <c:pt idx="78958">
                  <c:v>54.588117607167746</c:v>
                </c:pt>
                <c:pt idx="78959">
                  <c:v>54.588446402428247</c:v>
                </c:pt>
                <c:pt idx="78960">
                  <c:v>54.588775107365642</c:v>
                </c:pt>
                <c:pt idx="78961">
                  <c:v>54.589103721973736</c:v>
                </c:pt>
                <c:pt idx="78962">
                  <c:v>54.589432246246339</c:v>
                </c:pt>
                <c:pt idx="78963">
                  <c:v>54.589760680177271</c:v>
                </c:pt>
                <c:pt idx="78964">
                  <c:v>54.590089023760349</c:v>
                </c:pt>
                <c:pt idx="78965">
                  <c:v>54.590417276989406</c:v>
                </c:pt>
                <c:pt idx="78966">
                  <c:v>54.590745439858267</c:v>
                </c:pt>
                <c:pt idx="78967">
                  <c:v>54.591073512360772</c:v>
                </c:pt>
                <c:pt idx="78968">
                  <c:v>54.591401494490761</c:v>
                </c:pt>
                <c:pt idx="78969">
                  <c:v>54.591729386242072</c:v>
                </c:pt>
                <c:pt idx="78970">
                  <c:v>54.59205718760856</c:v>
                </c:pt>
                <c:pt idx="78971">
                  <c:v>54.592384898584086</c:v>
                </c:pt>
                <c:pt idx="78972">
                  <c:v>54.592712519162504</c:v>
                </c:pt>
                <c:pt idx="78973">
                  <c:v>54.593040049337674</c:v>
                </c:pt>
                <c:pt idx="78974">
                  <c:v>54.593367489103471</c:v>
                </c:pt>
                <c:pt idx="78975">
                  <c:v>54.593694838453764</c:v>
                </c:pt>
                <c:pt idx="78976">
                  <c:v>54.594022097382442</c:v>
                </c:pt>
                <c:pt idx="78977">
                  <c:v>54.59434926588338</c:v>
                </c:pt>
                <c:pt idx="78978">
                  <c:v>54.594676343950468</c:v>
                </c:pt>
                <c:pt idx="78979">
                  <c:v>54.595003331577601</c:v>
                </c:pt>
                <c:pt idx="78980">
                  <c:v>54.595330228758677</c:v>
                </c:pt>
                <c:pt idx="78981">
                  <c:v>54.595657035487598</c:v>
                </c:pt>
                <c:pt idx="78982">
                  <c:v>54.595983751758268</c:v>
                </c:pt>
                <c:pt idx="78983">
                  <c:v>54.596310377564606</c:v>
                </c:pt>
                <c:pt idx="78984">
                  <c:v>54.596636912900529</c:v>
                </c:pt>
                <c:pt idx="78985">
                  <c:v>54.596963357759954</c:v>
                </c:pt>
                <c:pt idx="78986">
                  <c:v>54.597289712136813</c:v>
                </c:pt>
                <c:pt idx="78987">
                  <c:v>54.597615976025033</c:v>
                </c:pt>
                <c:pt idx="78988">
                  <c:v>54.59794214941855</c:v>
                </c:pt>
                <c:pt idx="78989">
                  <c:v>54.598268232311312</c:v>
                </c:pt>
                <c:pt idx="78990">
                  <c:v>54.598594224697258</c:v>
                </c:pt>
                <c:pt idx="78991">
                  <c:v>54.598920126570341</c:v>
                </c:pt>
                <c:pt idx="78992">
                  <c:v>54.599245937924522</c:v>
                </c:pt>
                <c:pt idx="78993">
                  <c:v>54.599571658753753</c:v>
                </c:pt>
                <c:pt idx="78994">
                  <c:v>54.599897289052009</c:v>
                </c:pt>
                <c:pt idx="78995">
                  <c:v>54.600222828813251</c:v>
                </c:pt>
                <c:pt idx="78996">
                  <c:v>54.600548278031461</c:v>
                </c:pt>
                <c:pt idx="78997">
                  <c:v>54.600873636700612</c:v>
                </c:pt>
                <c:pt idx="78998">
                  <c:v>54.601198904814694</c:v>
                </c:pt>
                <c:pt idx="78999">
                  <c:v>54.601524082367689</c:v>
                </c:pt>
                <c:pt idx="79000">
                  <c:v>54.601849169353599</c:v>
                </c:pt>
                <c:pt idx="79001">
                  <c:v>54.602174165766421</c:v>
                </c:pt>
                <c:pt idx="79002">
                  <c:v>54.602499071600157</c:v>
                </c:pt>
                <c:pt idx="79003">
                  <c:v>54.60282388684881</c:v>
                </c:pt>
                <c:pt idx="79004">
                  <c:v>54.603148611506398</c:v>
                </c:pt>
                <c:pt idx="79005">
                  <c:v>54.603473245566946</c:v>
                </c:pt>
                <c:pt idx="79006">
                  <c:v>54.603797789024469</c:v>
                </c:pt>
                <c:pt idx="79007">
                  <c:v>54.604122241872993</c:v>
                </c:pt>
                <c:pt idx="79008">
                  <c:v>54.604446604106556</c:v>
                </c:pt>
                <c:pt idx="79009">
                  <c:v>54.60477087571919</c:v>
                </c:pt>
                <c:pt idx="79010">
                  <c:v>54.60509505670494</c:v>
                </c:pt>
                <c:pt idx="79011">
                  <c:v>54.605419147057852</c:v>
                </c:pt>
                <c:pt idx="79012">
                  <c:v>54.605743146771978</c:v>
                </c:pt>
                <c:pt idx="79013">
                  <c:v>54.606067055841379</c:v>
                </c:pt>
                <c:pt idx="79014">
                  <c:v>54.606390874260107</c:v>
                </c:pt>
                <c:pt idx="79015">
                  <c:v>54.606714602022237</c:v>
                </c:pt>
                <c:pt idx="79016">
                  <c:v>54.607038239121835</c:v>
                </c:pt>
                <c:pt idx="79017">
                  <c:v>54.607361785552975</c:v>
                </c:pt>
                <c:pt idx="79018">
                  <c:v>54.607685241309738</c:v>
                </c:pt>
                <c:pt idx="79019">
                  <c:v>54.608008606386214</c:v>
                </c:pt>
                <c:pt idx="79020">
                  <c:v>54.60833188077649</c:v>
                </c:pt>
                <c:pt idx="79021">
                  <c:v>54.608655064474654</c:v>
                </c:pt>
                <c:pt idx="79022">
                  <c:v>54.608978157474816</c:v>
                </c:pt>
                <c:pt idx="79023">
                  <c:v>54.609301159771071</c:v>
                </c:pt>
                <c:pt idx="79024">
                  <c:v>54.609624071357537</c:v>
                </c:pt>
                <c:pt idx="79025">
                  <c:v>54.609946892228322</c:v>
                </c:pt>
                <c:pt idx="79026">
                  <c:v>54.610269622377544</c:v>
                </c:pt>
                <c:pt idx="79027">
                  <c:v>54.610592261799333</c:v>
                </c:pt>
                <c:pt idx="79028">
                  <c:v>54.610914810487813</c:v>
                </c:pt>
                <c:pt idx="79029">
                  <c:v>54.611237268437115</c:v>
                </c:pt>
                <c:pt idx="79030">
                  <c:v>54.611559635641377</c:v>
                </c:pt>
                <c:pt idx="79031">
                  <c:v>54.611881912094745</c:v>
                </c:pt>
                <c:pt idx="79032">
                  <c:v>54.612204097791363</c:v>
                </c:pt>
                <c:pt idx="79033">
                  <c:v>54.61252619272539</c:v>
                </c:pt>
                <c:pt idx="79034">
                  <c:v>54.612848196890972</c:v>
                </c:pt>
                <c:pt idx="79035">
                  <c:v>54.613170110282283</c:v>
                </c:pt>
                <c:pt idx="79036">
                  <c:v>54.613491932893481</c:v>
                </c:pt>
                <c:pt idx="79037">
                  <c:v>54.613813664718741</c:v>
                </c:pt>
                <c:pt idx="79038">
                  <c:v>54.614135305752235</c:v>
                </c:pt>
                <c:pt idx="79039">
                  <c:v>54.614456855988145</c:v>
                </c:pt>
                <c:pt idx="79040">
                  <c:v>54.614778315420658</c:v>
                </c:pt>
                <c:pt idx="79041">
                  <c:v>54.615099684043969</c:v>
                </c:pt>
                <c:pt idx="79042">
                  <c:v>54.615420961852266</c:v>
                </c:pt>
                <c:pt idx="79043">
                  <c:v>54.61574214883975</c:v>
                </c:pt>
                <c:pt idx="79044">
                  <c:v>54.616063245000632</c:v>
                </c:pt>
                <c:pt idx="79045">
                  <c:v>54.616384250329119</c:v>
                </c:pt>
                <c:pt idx="79046">
                  <c:v>54.616705164819422</c:v>
                </c:pt>
                <c:pt idx="79047">
                  <c:v>54.617025988465763</c:v>
                </c:pt>
                <c:pt idx="79048">
                  <c:v>54.617346721262365</c:v>
                </c:pt>
                <c:pt idx="79049">
                  <c:v>54.617667363203459</c:v>
                </c:pt>
                <c:pt idx="79050">
                  <c:v>54.617987914283276</c:v>
                </c:pt>
                <c:pt idx="79051">
                  <c:v>54.618308374496053</c:v>
                </c:pt>
                <c:pt idx="79052">
                  <c:v>54.618628743836034</c:v>
                </c:pt>
                <c:pt idx="79053">
                  <c:v>54.618949022297471</c:v>
                </c:pt>
                <c:pt idx="79054">
                  <c:v>54.619269209874609</c:v>
                </c:pt>
                <c:pt idx="79055">
                  <c:v>54.619589306561714</c:v>
                </c:pt>
                <c:pt idx="79056">
                  <c:v>54.619909312353045</c:v>
                </c:pt>
                <c:pt idx="79057">
                  <c:v>54.620229227242866</c:v>
                </c:pt>
                <c:pt idx="79058">
                  <c:v>54.620549051225453</c:v>
                </c:pt>
                <c:pt idx="79059">
                  <c:v>54.620868784295084</c:v>
                </c:pt>
                <c:pt idx="79060">
                  <c:v>54.621188426446032</c:v>
                </c:pt>
                <c:pt idx="79061">
                  <c:v>54.621507977672593</c:v>
                </c:pt>
                <c:pt idx="79062">
                  <c:v>54.621827437969053</c:v>
                </c:pt>
                <c:pt idx="79063">
                  <c:v>54.622146807329706</c:v>
                </c:pt>
                <c:pt idx="79064">
                  <c:v>54.622466085748854</c:v>
                </c:pt>
                <c:pt idx="79065">
                  <c:v>54.622785273220806</c:v>
                </c:pt>
                <c:pt idx="79066">
                  <c:v>54.62310436973987</c:v>
                </c:pt>
                <c:pt idx="79067">
                  <c:v>54.623423375300355</c:v>
                </c:pt>
                <c:pt idx="79068">
                  <c:v>54.62374228989659</c:v>
                </c:pt>
                <c:pt idx="79069">
                  <c:v>54.624061113522892</c:v>
                </c:pt>
                <c:pt idx="79070">
                  <c:v>54.624379846173596</c:v>
                </c:pt>
                <c:pt idx="79071">
                  <c:v>54.624698487843034</c:v>
                </c:pt>
                <c:pt idx="79072">
                  <c:v>54.625017038525542</c:v>
                </c:pt>
                <c:pt idx="79073">
                  <c:v>54.625335498215463</c:v>
                </c:pt>
                <c:pt idx="79074">
                  <c:v>54.62565386690715</c:v>
                </c:pt>
                <c:pt idx="79075">
                  <c:v>54.625972144594954</c:v>
                </c:pt>
                <c:pt idx="79076">
                  <c:v>54.626290331273232</c:v>
                </c:pt>
                <c:pt idx="79077">
                  <c:v>54.62660842693635</c:v>
                </c:pt>
                <c:pt idx="79078">
                  <c:v>54.626926431578674</c:v>
                </c:pt>
                <c:pt idx="79079">
                  <c:v>54.627244345194576</c:v>
                </c:pt>
                <c:pt idx="79080">
                  <c:v>54.627562167778436</c:v>
                </c:pt>
                <c:pt idx="79081">
                  <c:v>54.627879899324626</c:v>
                </c:pt>
                <c:pt idx="79082">
                  <c:v>54.628197539827539</c:v>
                </c:pt>
                <c:pt idx="79083">
                  <c:v>54.628515089281571</c:v>
                </c:pt>
                <c:pt idx="79084">
                  <c:v>54.628832547681114</c:v>
                </c:pt>
                <c:pt idx="79085">
                  <c:v>54.629149915020569</c:v>
                </c:pt>
                <c:pt idx="79086">
                  <c:v>54.629467191294339</c:v>
                </c:pt>
                <c:pt idx="79087">
                  <c:v>54.629784376496836</c:v>
                </c:pt>
                <c:pt idx="79088">
                  <c:v>54.630101470622478</c:v>
                </c:pt>
                <c:pt idx="79089">
                  <c:v>54.630418473665678</c:v>
                </c:pt>
                <c:pt idx="79090">
                  <c:v>54.630735385620866</c:v>
                </c:pt>
                <c:pt idx="79091">
                  <c:v>54.631052206482472</c:v>
                </c:pt>
                <c:pt idx="79092">
                  <c:v>54.631368936244932</c:v>
                </c:pt>
                <c:pt idx="79093">
                  <c:v>54.631685574902683</c:v>
                </c:pt>
                <c:pt idx="79094">
                  <c:v>54.632002122450167</c:v>
                </c:pt>
                <c:pt idx="79095">
                  <c:v>54.632318578881836</c:v>
                </c:pt>
                <c:pt idx="79096">
                  <c:v>54.632634944192141</c:v>
                </c:pt>
                <c:pt idx="79097">
                  <c:v>54.632951218375538</c:v>
                </c:pt>
                <c:pt idx="79098">
                  <c:v>54.633267401426494</c:v>
                </c:pt>
                <c:pt idx="79099">
                  <c:v>54.633583493339479</c:v>
                </c:pt>
                <c:pt idx="79100">
                  <c:v>54.63389949410896</c:v>
                </c:pt>
                <c:pt idx="79101">
                  <c:v>54.634215403729414</c:v>
                </c:pt>
                <c:pt idx="79102">
                  <c:v>54.634531222195328</c:v>
                </c:pt>
                <c:pt idx="79103">
                  <c:v>54.634846949501188</c:v>
                </c:pt>
                <c:pt idx="79104">
                  <c:v>54.635162585641481</c:v>
                </c:pt>
                <c:pt idx="79105">
                  <c:v>54.635478130610707</c:v>
                </c:pt>
                <c:pt idx="79106">
                  <c:v>54.635793584403366</c:v>
                </c:pt>
                <c:pt idx="79107">
                  <c:v>54.636108947013966</c:v>
                </c:pt>
                <c:pt idx="79108">
                  <c:v>54.636424218437021</c:v>
                </c:pt>
                <c:pt idx="79109">
                  <c:v>54.636739398667039</c:v>
                </c:pt>
                <c:pt idx="79110">
                  <c:v>54.637054487698542</c:v>
                </c:pt>
                <c:pt idx="79111">
                  <c:v>54.637369485526058</c:v>
                </c:pt>
                <c:pt idx="79112">
                  <c:v>54.637684392144116</c:v>
                </c:pt>
                <c:pt idx="79113">
                  <c:v>54.637999207547253</c:v>
                </c:pt>
                <c:pt idx="79114">
                  <c:v>54.638313931730004</c:v>
                </c:pt>
                <c:pt idx="79115">
                  <c:v>54.638628564686911</c:v>
                </c:pt>
                <c:pt idx="79116">
                  <c:v>54.638943106412526</c:v>
                </c:pt>
                <c:pt idx="79117">
                  <c:v>54.639257556901406</c:v>
                </c:pt>
                <c:pt idx="79118">
                  <c:v>54.639571916148107</c:v>
                </c:pt>
                <c:pt idx="79119">
                  <c:v>54.639886184147187</c:v>
                </c:pt>
                <c:pt idx="79120">
                  <c:v>54.640200360893225</c:v>
                </c:pt>
                <c:pt idx="79121">
                  <c:v>54.640514446380784</c:v>
                </c:pt>
                <c:pt idx="79122">
                  <c:v>54.640828440604444</c:v>
                </c:pt>
                <c:pt idx="79123">
                  <c:v>54.641142343558791</c:v>
                </c:pt>
                <c:pt idx="79124">
                  <c:v>54.641456155238409</c:v>
                </c:pt>
                <c:pt idx="79125">
                  <c:v>54.641769875637891</c:v>
                </c:pt>
                <c:pt idx="79126">
                  <c:v>54.642083504751831</c:v>
                </c:pt>
                <c:pt idx="79127">
                  <c:v>54.642397042574835</c:v>
                </c:pt>
                <c:pt idx="79128">
                  <c:v>54.642710489101503</c:v>
                </c:pt>
                <c:pt idx="79129">
                  <c:v>54.64302384432645</c:v>
                </c:pt>
                <c:pt idx="79130">
                  <c:v>54.643337108244289</c:v>
                </c:pt>
                <c:pt idx="79131">
                  <c:v>54.643650280849641</c:v>
                </c:pt>
                <c:pt idx="79132">
                  <c:v>54.643963362137136</c:v>
                </c:pt>
                <c:pt idx="79133">
                  <c:v>54.6442763521014</c:v>
                </c:pt>
                <c:pt idx="79134">
                  <c:v>54.64458925073707</c:v>
                </c:pt>
                <c:pt idx="79135">
                  <c:v>54.644902058038781</c:v>
                </c:pt>
                <c:pt idx="79136">
                  <c:v>54.645214774001182</c:v>
                </c:pt>
                <c:pt idx="79137">
                  <c:v>54.645527398618924</c:v>
                </c:pt>
                <c:pt idx="79138">
                  <c:v>54.645839931886655</c:v>
                </c:pt>
                <c:pt idx="79139">
                  <c:v>54.646152373799033</c:v>
                </c:pt>
                <c:pt idx="79140">
                  <c:v>54.646464724350729</c:v>
                </c:pt>
                <c:pt idx="79141">
                  <c:v>54.646776983536405</c:v>
                </c:pt>
                <c:pt idx="79142">
                  <c:v>54.647089151350734</c:v>
                </c:pt>
                <c:pt idx="79143">
                  <c:v>54.647401227788393</c:v>
                </c:pt>
                <c:pt idx="79144">
                  <c:v>54.647713212844067</c:v>
                </c:pt>
                <c:pt idx="79145">
                  <c:v>54.648025106512442</c:v>
                </c:pt>
                <c:pt idx="79146">
                  <c:v>54.64833690878821</c:v>
                </c:pt>
                <c:pt idx="79147">
                  <c:v>54.648648619666069</c:v>
                </c:pt>
                <c:pt idx="79148">
                  <c:v>54.64896023914072</c:v>
                </c:pt>
                <c:pt idx="79149">
                  <c:v>54.649271767206869</c:v>
                </c:pt>
                <c:pt idx="79150">
                  <c:v>54.649583203859223</c:v>
                </c:pt>
                <c:pt idx="79151">
                  <c:v>54.649894549092501</c:v>
                </c:pt>
                <c:pt idx="79152">
                  <c:v>54.650205802901425</c:v>
                </c:pt>
                <c:pt idx="79153">
                  <c:v>54.650516965280723</c:v>
                </c:pt>
                <c:pt idx="79154">
                  <c:v>54.650828036225121</c:v>
                </c:pt>
                <c:pt idx="79155">
                  <c:v>54.651139015729356</c:v>
                </c:pt>
                <c:pt idx="79156">
                  <c:v>54.651449903788162</c:v>
                </c:pt>
                <c:pt idx="79157">
                  <c:v>54.651760700396288</c:v>
                </c:pt>
                <c:pt idx="79158">
                  <c:v>54.652071405548483</c:v>
                </c:pt>
                <c:pt idx="79159">
                  <c:v>54.652382019239496</c:v>
                </c:pt>
                <c:pt idx="79160">
                  <c:v>54.652692541464091</c:v>
                </c:pt>
                <c:pt idx="79161">
                  <c:v>54.653002972217031</c:v>
                </c:pt>
                <c:pt idx="79162">
                  <c:v>54.653313311493086</c:v>
                </c:pt>
                <c:pt idx="79163">
                  <c:v>54.653623559287027</c:v>
                </c:pt>
                <c:pt idx="79164">
                  <c:v>54.653933715593624</c:v>
                </c:pt>
                <c:pt idx="79165">
                  <c:v>54.654243780407668</c:v>
                </c:pt>
                <c:pt idx="79166">
                  <c:v>54.654553753723945</c:v>
                </c:pt>
                <c:pt idx="79167">
                  <c:v>54.654863635537247</c:v>
                </c:pt>
                <c:pt idx="79168">
                  <c:v>54.655173425842371</c:v>
                </c:pt>
                <c:pt idx="79169">
                  <c:v>54.655483124634117</c:v>
                </c:pt>
                <c:pt idx="79170">
                  <c:v>54.65579273190729</c:v>
                </c:pt>
                <c:pt idx="79171">
                  <c:v>54.656102247656705</c:v>
                </c:pt>
                <c:pt idx="79172">
                  <c:v>54.656411671877173</c:v>
                </c:pt>
                <c:pt idx="79173">
                  <c:v>54.656721004563515</c:v>
                </c:pt>
                <c:pt idx="79174">
                  <c:v>54.657030245710558</c:v>
                </c:pt>
                <c:pt idx="79175">
                  <c:v>54.657339395313137</c:v>
                </c:pt>
                <c:pt idx="79176">
                  <c:v>54.657648453366079</c:v>
                </c:pt>
                <c:pt idx="79177">
                  <c:v>54.657957419864225</c:v>
                </c:pt>
                <c:pt idx="79178">
                  <c:v>54.658266294802424</c:v>
                </c:pt>
                <c:pt idx="79179">
                  <c:v>54.658575078175517</c:v>
                </c:pt>
                <c:pt idx="79180">
                  <c:v>54.658883769978367</c:v>
                </c:pt>
                <c:pt idx="79181">
                  <c:v>54.659192370205822</c:v>
                </c:pt>
                <c:pt idx="79182">
                  <c:v>54.659500878852754</c:v>
                </c:pt>
                <c:pt idx="79183">
                  <c:v>54.65980929591403</c:v>
                </c:pt>
                <c:pt idx="79184">
                  <c:v>54.660117621384522</c:v>
                </c:pt>
                <c:pt idx="79185">
                  <c:v>54.660425855259106</c:v>
                </c:pt>
                <c:pt idx="79186">
                  <c:v>54.66073399753266</c:v>
                </c:pt>
                <c:pt idx="79187">
                  <c:v>54.661042048200081</c:v>
                </c:pt>
                <c:pt idx="79188">
                  <c:v>54.661350007256253</c:v>
                </c:pt>
                <c:pt idx="79189">
                  <c:v>54.661657874696076</c:v>
                </c:pt>
                <c:pt idx="79190">
                  <c:v>54.661965650514453</c:v>
                </c:pt>
                <c:pt idx="79191">
                  <c:v>54.662273334706285</c:v>
                </c:pt>
                <c:pt idx="79192">
                  <c:v>54.662580927266482</c:v>
                </c:pt>
                <c:pt idx="79193">
                  <c:v>54.662888428189966</c:v>
                </c:pt>
                <c:pt idx="79194">
                  <c:v>54.663195837471655</c:v>
                </c:pt>
                <c:pt idx="79195">
                  <c:v>54.663503155106476</c:v>
                </c:pt>
                <c:pt idx="79196">
                  <c:v>54.663810381089355</c:v>
                </c:pt>
                <c:pt idx="79197">
                  <c:v>54.664117515415228</c:v>
                </c:pt>
                <c:pt idx="79198">
                  <c:v>54.664424558079034</c:v>
                </c:pt>
                <c:pt idx="79199">
                  <c:v>54.664731509075715</c:v>
                </c:pt>
                <c:pt idx="79200">
                  <c:v>54.665038368400225</c:v>
                </c:pt>
                <c:pt idx="79201">
                  <c:v>54.665345136047513</c:v>
                </c:pt>
                <c:pt idx="79202">
                  <c:v>54.665651812012541</c:v>
                </c:pt>
                <c:pt idx="79203">
                  <c:v>54.665958396290272</c:v>
                </c:pt>
                <c:pt idx="79204">
                  <c:v>54.666264888875673</c:v>
                </c:pt>
                <c:pt idx="79205">
                  <c:v>54.666571289763716</c:v>
                </c:pt>
                <c:pt idx="79206">
                  <c:v>54.666877598949377</c:v>
                </c:pt>
                <c:pt idx="79207">
                  <c:v>54.667183816427638</c:v>
                </c:pt>
                <c:pt idx="79208">
                  <c:v>54.667489942193491</c:v>
                </c:pt>
                <c:pt idx="79209">
                  <c:v>54.667795976241919</c:v>
                </c:pt>
                <c:pt idx="79210">
                  <c:v>54.668101918567928</c:v>
                </c:pt>
                <c:pt idx="79211">
                  <c:v>54.668407769166514</c:v>
                </c:pt>
                <c:pt idx="79212">
                  <c:v>54.668713528032683</c:v>
                </c:pt>
                <c:pt idx="79213">
                  <c:v>54.669019195161447</c:v>
                </c:pt>
                <c:pt idx="79214">
                  <c:v>54.669324770547817</c:v>
                </c:pt>
                <c:pt idx="79215">
                  <c:v>54.669630254186821</c:v>
                </c:pt>
                <c:pt idx="79216">
                  <c:v>54.669935646073476</c:v>
                </c:pt>
                <c:pt idx="79217">
                  <c:v>54.670240946202817</c:v>
                </c:pt>
                <c:pt idx="79218">
                  <c:v>54.670546154569877</c:v>
                </c:pt>
                <c:pt idx="79219">
                  <c:v>54.670851271169688</c:v>
                </c:pt>
                <c:pt idx="79220">
                  <c:v>54.671156295997299</c:v>
                </c:pt>
                <c:pt idx="79221">
                  <c:v>54.671461229047765</c:v>
                </c:pt>
                <c:pt idx="79222">
                  <c:v>54.671766070316131</c:v>
                </c:pt>
                <c:pt idx="79223">
                  <c:v>54.672070819797462</c:v>
                </c:pt>
                <c:pt idx="79224">
                  <c:v>54.672375477486817</c:v>
                </c:pt>
                <c:pt idx="79225">
                  <c:v>54.672680043379259</c:v>
                </c:pt>
                <c:pt idx="79226">
                  <c:v>54.672984517469864</c:v>
                </c:pt>
                <c:pt idx="79227">
                  <c:v>54.673288899753715</c:v>
                </c:pt>
                <c:pt idx="79228">
                  <c:v>54.673593190225887</c:v>
                </c:pt>
                <c:pt idx="79229">
                  <c:v>54.673897388881464</c:v>
                </c:pt>
                <c:pt idx="79230">
                  <c:v>54.674201495715543</c:v>
                </c:pt>
                <c:pt idx="79231">
                  <c:v>54.674505510723222</c:v>
                </c:pt>
                <c:pt idx="79232">
                  <c:v>54.674809433899597</c:v>
                </c:pt>
                <c:pt idx="79233">
                  <c:v>54.675113265239773</c:v>
                </c:pt>
                <c:pt idx="79234">
                  <c:v>54.675417004738861</c:v>
                </c:pt>
                <c:pt idx="79235">
                  <c:v>54.675720652391981</c:v>
                </c:pt>
                <c:pt idx="79236">
                  <c:v>54.676024208194242</c:v>
                </c:pt>
                <c:pt idx="79237">
                  <c:v>54.676327672140779</c:v>
                </c:pt>
                <c:pt idx="79238">
                  <c:v>54.676631044226717</c:v>
                </c:pt>
                <c:pt idx="79239">
                  <c:v>54.676934324447188</c:v>
                </c:pt>
                <c:pt idx="79240">
                  <c:v>54.677237512797333</c:v>
                </c:pt>
                <c:pt idx="79241">
                  <c:v>54.677540609272299</c:v>
                </c:pt>
                <c:pt idx="79242">
                  <c:v>54.677843613867232</c:v>
                </c:pt>
                <c:pt idx="79243">
                  <c:v>54.678146526577279</c:v>
                </c:pt>
                <c:pt idx="79244">
                  <c:v>54.678449347397603</c:v>
                </c:pt>
                <c:pt idx="79245">
                  <c:v>54.67875207632337</c:v>
                </c:pt>
                <c:pt idx="79246">
                  <c:v>54.679054713349743</c:v>
                </c:pt>
                <c:pt idx="79247">
                  <c:v>54.679357258471889</c:v>
                </c:pt>
                <c:pt idx="79248">
                  <c:v>54.679659711684991</c:v>
                </c:pt>
                <c:pt idx="79249">
                  <c:v>54.679962072984232</c:v>
                </c:pt>
                <c:pt idx="79250">
                  <c:v>54.680264342364794</c:v>
                </c:pt>
                <c:pt idx="79251">
                  <c:v>54.680566519821866</c:v>
                </c:pt>
                <c:pt idx="79252">
                  <c:v>54.680868605350646</c:v>
                </c:pt>
                <c:pt idx="79253">
                  <c:v>54.681170598946338</c:v>
                </c:pt>
                <c:pt idx="79254">
                  <c:v>54.681472500604144</c:v>
                </c:pt>
                <c:pt idx="79255">
                  <c:v>54.681774310319277</c:v>
                </c:pt>
                <c:pt idx="79256">
                  <c:v>54.682076028086946</c:v>
                </c:pt>
                <c:pt idx="79257">
                  <c:v>54.682377653902371</c:v>
                </c:pt>
                <c:pt idx="79258">
                  <c:v>54.682679187760776</c:v>
                </c:pt>
                <c:pt idx="79259">
                  <c:v>54.682980629657393</c:v>
                </c:pt>
                <c:pt idx="79260">
                  <c:v>54.683281979587456</c:v>
                </c:pt>
                <c:pt idx="79261">
                  <c:v>54.683583237546202</c:v>
                </c:pt>
                <c:pt idx="79262">
                  <c:v>54.683884403528872</c:v>
                </c:pt>
                <c:pt idx="79263">
                  <c:v>54.684185477530711</c:v>
                </c:pt>
                <c:pt idx="79264">
                  <c:v>54.684486459546974</c:v>
                </c:pt>
                <c:pt idx="79265">
                  <c:v>54.684787349572922</c:v>
                </c:pt>
                <c:pt idx="79266">
                  <c:v>54.685088147603814</c:v>
                </c:pt>
                <c:pt idx="79267">
                  <c:v>54.685388853634919</c:v>
                </c:pt>
                <c:pt idx="79268">
                  <c:v>54.685689467661504</c:v>
                </c:pt>
                <c:pt idx="79269">
                  <c:v>54.685989989678845</c:v>
                </c:pt>
                <c:pt idx="79270">
                  <c:v>54.68629041968223</c:v>
                </c:pt>
                <c:pt idx="79271">
                  <c:v>54.686590757666934</c:v>
                </c:pt>
                <c:pt idx="79272">
                  <c:v>54.686891003628254</c:v>
                </c:pt>
                <c:pt idx="79273">
                  <c:v>54.687191157561486</c:v>
                </c:pt>
                <c:pt idx="79274">
                  <c:v>54.687491219461926</c:v>
                </c:pt>
                <c:pt idx="79275">
                  <c:v>54.687791189324884</c:v>
                </c:pt>
                <c:pt idx="79276">
                  <c:v>54.688091067145663</c:v>
                </c:pt>
                <c:pt idx="79277">
                  <c:v>54.688390852919582</c:v>
                </c:pt>
                <c:pt idx="79278">
                  <c:v>54.688690546641958</c:v>
                </c:pt>
                <c:pt idx="79279">
                  <c:v>54.688990148308115</c:v>
                </c:pt>
                <c:pt idx="79280">
                  <c:v>54.689289657913378</c:v>
                </c:pt>
                <c:pt idx="79281">
                  <c:v>54.689589075453078</c:v>
                </c:pt>
                <c:pt idx="79282">
                  <c:v>54.689888400922563</c:v>
                </c:pt>
                <c:pt idx="79283">
                  <c:v>54.690187634317162</c:v>
                </c:pt>
                <c:pt idx="79284">
                  <c:v>54.69048677563223</c:v>
                </c:pt>
                <c:pt idx="79285">
                  <c:v>54.69078582486312</c:v>
                </c:pt>
                <c:pt idx="79286">
                  <c:v>54.691084782005184</c:v>
                </c:pt>
                <c:pt idx="79287">
                  <c:v>54.69138364705379</c:v>
                </c:pt>
                <c:pt idx="79288">
                  <c:v>54.691682420004298</c:v>
                </c:pt>
                <c:pt idx="79289">
                  <c:v>54.691981100852082</c:v>
                </c:pt>
                <c:pt idx="79290">
                  <c:v>54.692279689592517</c:v>
                </c:pt>
                <c:pt idx="79291">
                  <c:v>54.692578186220977</c:v>
                </c:pt>
                <c:pt idx="79292">
                  <c:v>54.692876590732858</c:v>
                </c:pt>
                <c:pt idx="79293">
                  <c:v>54.693174903123541</c:v>
                </c:pt>
                <c:pt idx="79294">
                  <c:v>54.693473123388422</c:v>
                </c:pt>
                <c:pt idx="79295">
                  <c:v>54.693771251522904</c:v>
                </c:pt>
                <c:pt idx="79296">
                  <c:v>54.694069287522389</c:v>
                </c:pt>
                <c:pt idx="79297">
                  <c:v>54.69436723138228</c:v>
                </c:pt>
                <c:pt idx="79298">
                  <c:v>54.694665083097995</c:v>
                </c:pt>
                <c:pt idx="79299">
                  <c:v>54.69496284266495</c:v>
                </c:pt>
                <c:pt idx="79300">
                  <c:v>54.695260510078576</c:v>
                </c:pt>
                <c:pt idx="79301">
                  <c:v>54.695558085334291</c:v>
                </c:pt>
                <c:pt idx="79302">
                  <c:v>54.695855568427532</c:v>
                </c:pt>
                <c:pt idx="79303">
                  <c:v>54.696152959353732</c:v>
                </c:pt>
                <c:pt idx="79304">
                  <c:v>54.696450258108335</c:v>
                </c:pt>
                <c:pt idx="79305">
                  <c:v>54.696747464686787</c:v>
                </c:pt>
                <c:pt idx="79306">
                  <c:v>54.69704457908454</c:v>
                </c:pt>
                <c:pt idx="79307">
                  <c:v>54.697341601297047</c:v>
                </c:pt>
                <c:pt idx="79308">
                  <c:v>54.697638531319775</c:v>
                </c:pt>
                <c:pt idx="79309">
                  <c:v>54.697935369148183</c:v>
                </c:pt>
                <c:pt idx="79310">
                  <c:v>54.698232114777745</c:v>
                </c:pt>
                <c:pt idx="79311">
                  <c:v>54.698528768203936</c:v>
                </c:pt>
                <c:pt idx="79312">
                  <c:v>54.698825329422228</c:v>
                </c:pt>
                <c:pt idx="79313">
                  <c:v>54.699121798428109</c:v>
                </c:pt>
                <c:pt idx="79314">
                  <c:v>54.699418175217069</c:v>
                </c:pt>
                <c:pt idx="79315">
                  <c:v>54.699714459784602</c:v>
                </c:pt>
                <c:pt idx="79316">
                  <c:v>54.70001065212621</c:v>
                </c:pt>
                <c:pt idx="79317">
                  <c:v>54.700306752237388</c:v>
                </c:pt>
                <c:pt idx="79318">
                  <c:v>54.700602760113654</c:v>
                </c:pt>
                <c:pt idx="79319">
                  <c:v>54.700898675750508</c:v>
                </c:pt>
                <c:pt idx="79320">
                  <c:v>54.701194499143476</c:v>
                </c:pt>
                <c:pt idx="79321">
                  <c:v>54.70149023028808</c:v>
                </c:pt>
                <c:pt idx="79322">
                  <c:v>54.701785869179844</c:v>
                </c:pt>
                <c:pt idx="79323">
                  <c:v>54.702081415814298</c:v>
                </c:pt>
                <c:pt idx="79324">
                  <c:v>54.702376870186981</c:v>
                </c:pt>
                <c:pt idx="79325">
                  <c:v>54.70267223229343</c:v>
                </c:pt>
                <c:pt idx="79326">
                  <c:v>54.702967502129198</c:v>
                </c:pt>
                <c:pt idx="79327">
                  <c:v>54.703262679689828</c:v>
                </c:pt>
                <c:pt idx="79328">
                  <c:v>54.703557764970881</c:v>
                </c:pt>
                <c:pt idx="79329">
                  <c:v>54.703852757967908</c:v>
                </c:pt>
                <c:pt idx="79330">
                  <c:v>54.704147658676483</c:v>
                </c:pt>
                <c:pt idx="79331">
                  <c:v>54.704442467092171</c:v>
                </c:pt>
                <c:pt idx="79332">
                  <c:v>54.704737183210547</c:v>
                </c:pt>
                <c:pt idx="79333">
                  <c:v>54.705031807027183</c:v>
                </c:pt>
                <c:pt idx="79334">
                  <c:v>54.705326338537667</c:v>
                </c:pt>
                <c:pt idx="79335">
                  <c:v>54.705620777737586</c:v>
                </c:pt>
                <c:pt idx="79336">
                  <c:v>54.705915124622535</c:v>
                </c:pt>
                <c:pt idx="79337">
                  <c:v>54.706209379188117</c:v>
                </c:pt>
                <c:pt idx="79338">
                  <c:v>54.706503541429925</c:v>
                </c:pt>
                <c:pt idx="79339">
                  <c:v>54.706797611343568</c:v>
                </c:pt>
                <c:pt idx="79340">
                  <c:v>54.707091588924655</c:v>
                </c:pt>
                <c:pt idx="79341">
                  <c:v>54.707385474168809</c:v>
                </c:pt>
                <c:pt idx="79342">
                  <c:v>54.707679267071647</c:v>
                </c:pt>
                <c:pt idx="79343">
                  <c:v>54.707972967628798</c:v>
                </c:pt>
                <c:pt idx="79344">
                  <c:v>54.708266575835886</c:v>
                </c:pt>
                <c:pt idx="79345">
                  <c:v>54.708560091688554</c:v>
                </c:pt>
                <c:pt idx="79346">
                  <c:v>54.708853515182433</c:v>
                </c:pt>
                <c:pt idx="79347">
                  <c:v>54.709146846313175</c:v>
                </c:pt>
                <c:pt idx="79348">
                  <c:v>54.709440085076423</c:v>
                </c:pt>
                <c:pt idx="79349">
                  <c:v>54.709733231467837</c:v>
                </c:pt>
                <c:pt idx="79350">
                  <c:v>54.710026285483075</c:v>
                </c:pt>
                <c:pt idx="79351">
                  <c:v>54.710319247117795</c:v>
                </c:pt>
                <c:pt idx="79352">
                  <c:v>54.71061211636767</c:v>
                </c:pt>
                <c:pt idx="79353">
                  <c:v>54.710904893228374</c:v>
                </c:pt>
                <c:pt idx="79354">
                  <c:v>54.711197577695579</c:v>
                </c:pt>
                <c:pt idx="79355">
                  <c:v>54.711490169764971</c:v>
                </c:pt>
                <c:pt idx="79356">
                  <c:v>54.711782669432239</c:v>
                </c:pt>
                <c:pt idx="79357">
                  <c:v>54.712075076693075</c:v>
                </c:pt>
                <c:pt idx="79358">
                  <c:v>54.712367391543168</c:v>
                </c:pt>
                <c:pt idx="79359">
                  <c:v>54.712659613978225</c:v>
                </c:pt>
                <c:pt idx="79360">
                  <c:v>54.712951743993955</c:v>
                </c:pt>
                <c:pt idx="79361">
                  <c:v>54.713243781586058</c:v>
                </c:pt>
                <c:pt idx="79362">
                  <c:v>54.713535726750258</c:v>
                </c:pt>
                <c:pt idx="79363">
                  <c:v>54.713827579482277</c:v>
                </c:pt>
                <c:pt idx="79364">
                  <c:v>54.714119339777831</c:v>
                </c:pt>
                <c:pt idx="79365">
                  <c:v>54.714411007632656</c:v>
                </c:pt>
                <c:pt idx="79366">
                  <c:v>54.714702583042481</c:v>
                </c:pt>
                <c:pt idx="79367">
                  <c:v>54.714994066003051</c:v>
                </c:pt>
                <c:pt idx="79368">
                  <c:v>54.715285456510102</c:v>
                </c:pt>
                <c:pt idx="79369">
                  <c:v>54.715576754559393</c:v>
                </c:pt>
                <c:pt idx="79370">
                  <c:v>54.715867960146667</c:v>
                </c:pt>
                <c:pt idx="79371">
                  <c:v>54.716159073267683</c:v>
                </c:pt>
                <c:pt idx="79372">
                  <c:v>54.716450093918205</c:v>
                </c:pt>
                <c:pt idx="79373">
                  <c:v>54.716741022094006</c:v>
                </c:pt>
                <c:pt idx="79374">
                  <c:v>54.71703185779085</c:v>
                </c:pt>
                <c:pt idx="79375">
                  <c:v>54.717322601004511</c:v>
                </c:pt>
                <c:pt idx="79376">
                  <c:v>54.717613251730775</c:v>
                </c:pt>
                <c:pt idx="79377">
                  <c:v>54.717903809965428</c:v>
                </c:pt>
                <c:pt idx="79378">
                  <c:v>54.718194275704263</c:v>
                </c:pt>
                <c:pt idx="79379">
                  <c:v>54.718484648943075</c:v>
                </c:pt>
                <c:pt idx="79380">
                  <c:v>54.718774929677657</c:v>
                </c:pt>
                <c:pt idx="79381">
                  <c:v>54.719065117903817</c:v>
                </c:pt>
                <c:pt idx="79382">
                  <c:v>54.719355213617369</c:v>
                </c:pt>
                <c:pt idx="79383">
                  <c:v>54.719645216814122</c:v>
                </c:pt>
                <c:pt idx="79384">
                  <c:v>54.719935127489897</c:v>
                </c:pt>
                <c:pt idx="79385">
                  <c:v>54.720224945640517</c:v>
                </c:pt>
                <c:pt idx="79386">
                  <c:v>54.72051467126181</c:v>
                </c:pt>
                <c:pt idx="79387">
                  <c:v>54.720804304349613</c:v>
                </c:pt>
                <c:pt idx="79388">
                  <c:v>54.721093844899755</c:v>
                </c:pt>
                <c:pt idx="79389">
                  <c:v>54.721383292908087</c:v>
                </c:pt>
                <c:pt idx="79390">
                  <c:v>54.721672648370451</c:v>
                </c:pt>
                <c:pt idx="79391">
                  <c:v>54.721961911282698</c:v>
                </c:pt>
                <c:pt idx="79392">
                  <c:v>54.722251081640685</c:v>
                </c:pt>
                <c:pt idx="79393">
                  <c:v>54.722540159440278</c:v>
                </c:pt>
                <c:pt idx="79394">
                  <c:v>54.722829144677341</c:v>
                </c:pt>
                <c:pt idx="79395">
                  <c:v>54.723118037347739</c:v>
                </c:pt>
                <c:pt idx="79396">
                  <c:v>54.723406837447349</c:v>
                </c:pt>
                <c:pt idx="79397">
                  <c:v>54.72369554497206</c:v>
                </c:pt>
                <c:pt idx="79398">
                  <c:v>54.723984159917748</c:v>
                </c:pt>
                <c:pt idx="79399">
                  <c:v>54.724272682280301</c:v>
                </c:pt>
                <c:pt idx="79400">
                  <c:v>54.724561112055618</c:v>
                </c:pt>
                <c:pt idx="79401">
                  <c:v>54.724849449239592</c:v>
                </c:pt>
                <c:pt idx="79402">
                  <c:v>54.725137693828131</c:v>
                </c:pt>
                <c:pt idx="79403">
                  <c:v>54.725425845817142</c:v>
                </c:pt>
                <c:pt idx="79404">
                  <c:v>54.725713905202539</c:v>
                </c:pt>
                <c:pt idx="79405">
                  <c:v>54.726001871980237</c:v>
                </c:pt>
                <c:pt idx="79406">
                  <c:v>54.726289746146165</c:v>
                </c:pt>
                <c:pt idx="79407">
                  <c:v>54.726577527696243</c:v>
                </c:pt>
                <c:pt idx="79408">
                  <c:v>54.726865216626408</c:v>
                </c:pt>
                <c:pt idx="79409">
                  <c:v>54.727152812932587</c:v>
                </c:pt>
                <c:pt idx="79410">
                  <c:v>54.727440316610732</c:v>
                </c:pt>
                <c:pt idx="79411">
                  <c:v>54.727727727656777</c:v>
                </c:pt>
                <c:pt idx="79412">
                  <c:v>54.72801504606668</c:v>
                </c:pt>
                <c:pt idx="79413">
                  <c:v>54.728302271836398</c:v>
                </c:pt>
                <c:pt idx="79414">
                  <c:v>54.728589404961888</c:v>
                </c:pt>
                <c:pt idx="79415">
                  <c:v>54.728876445439113</c:v>
                </c:pt>
                <c:pt idx="79416">
                  <c:v>54.729163393264045</c:v>
                </c:pt>
                <c:pt idx="79417">
                  <c:v>54.729450248432656</c:v>
                </c:pt>
                <c:pt idx="79418">
                  <c:v>54.729737010940923</c:v>
                </c:pt>
                <c:pt idx="79419">
                  <c:v>54.730023680784832</c:v>
                </c:pt>
                <c:pt idx="79420">
                  <c:v>54.730310257960369</c:v>
                </c:pt>
                <c:pt idx="79421">
                  <c:v>54.730596742463526</c:v>
                </c:pt>
                <c:pt idx="79422">
                  <c:v>54.730883134290302</c:v>
                </c:pt>
                <c:pt idx="79423">
                  <c:v>54.731169433436705</c:v>
                </c:pt>
                <c:pt idx="79424">
                  <c:v>54.731455639898734</c:v>
                </c:pt>
                <c:pt idx="79425">
                  <c:v>54.731741753672402</c:v>
                </c:pt>
                <c:pt idx="79426">
                  <c:v>54.732027774753725</c:v>
                </c:pt>
                <c:pt idx="79427">
                  <c:v>54.732313703138722</c:v>
                </c:pt>
                <c:pt idx="79428">
                  <c:v>54.732599538823422</c:v>
                </c:pt>
                <c:pt idx="79429">
                  <c:v>54.732885281803853</c:v>
                </c:pt>
                <c:pt idx="79430">
                  <c:v>54.73317093207605</c:v>
                </c:pt>
                <c:pt idx="79431">
                  <c:v>54.733456489636055</c:v>
                </c:pt>
                <c:pt idx="79432">
                  <c:v>54.73374195447991</c:v>
                </c:pt>
                <c:pt idx="79433">
                  <c:v>54.734027326603666</c:v>
                </c:pt>
                <c:pt idx="79434">
                  <c:v>54.734312606003378</c:v>
                </c:pt>
                <c:pt idx="79435">
                  <c:v>54.734597792675096</c:v>
                </c:pt>
                <c:pt idx="79436">
                  <c:v>54.734882886614891</c:v>
                </c:pt>
                <c:pt idx="79437">
                  <c:v>54.735167887818825</c:v>
                </c:pt>
                <c:pt idx="79438">
                  <c:v>54.735452796282978</c:v>
                </c:pt>
                <c:pt idx="79439">
                  <c:v>54.735737612003419</c:v>
                </c:pt>
                <c:pt idx="79440">
                  <c:v>54.736022334976241</c:v>
                </c:pt>
                <c:pt idx="79441">
                  <c:v>54.736306965197521</c:v>
                </c:pt>
                <c:pt idx="79442">
                  <c:v>54.736591502663352</c:v>
                </c:pt>
                <c:pt idx="79443">
                  <c:v>54.736875947369825</c:v>
                </c:pt>
                <c:pt idx="79444">
                  <c:v>54.737160299313047</c:v>
                </c:pt>
                <c:pt idx="79445">
                  <c:v>54.737444558489123</c:v>
                </c:pt>
                <c:pt idx="79446">
                  <c:v>54.737728724894161</c:v>
                </c:pt>
                <c:pt idx="79447">
                  <c:v>54.738012798524281</c:v>
                </c:pt>
                <c:pt idx="79448">
                  <c:v>54.738296779375595</c:v>
                </c:pt>
                <c:pt idx="79449">
                  <c:v>54.738580667444232</c:v>
                </c:pt>
                <c:pt idx="79450">
                  <c:v>54.738864462726312</c:v>
                </c:pt>
                <c:pt idx="79451">
                  <c:v>54.739148165217976</c:v>
                </c:pt>
                <c:pt idx="79452">
                  <c:v>54.73943177491536</c:v>
                </c:pt>
                <c:pt idx="79453">
                  <c:v>54.739715291814612</c:v>
                </c:pt>
                <c:pt idx="79454">
                  <c:v>54.739998715911874</c:v>
                </c:pt>
                <c:pt idx="79455">
                  <c:v>54.740282047203294</c:v>
                </c:pt>
                <c:pt idx="79456">
                  <c:v>54.740565285685037</c:v>
                </c:pt>
                <c:pt idx="79457">
                  <c:v>54.740848431353257</c:v>
                </c:pt>
                <c:pt idx="79458">
                  <c:v>54.741131484204125</c:v>
                </c:pt>
                <c:pt idx="79459">
                  <c:v>54.741414444233811</c:v>
                </c:pt>
                <c:pt idx="79460">
                  <c:v>54.741697311438493</c:v>
                </c:pt>
                <c:pt idx="79461">
                  <c:v>54.741980085814347</c:v>
                </c:pt>
                <c:pt idx="79462">
                  <c:v>54.742262767357559</c:v>
                </c:pt>
                <c:pt idx="79463">
                  <c:v>54.742545356064319</c:v>
                </c:pt>
                <c:pt idx="79464">
                  <c:v>54.742827851930819</c:v>
                </c:pt>
                <c:pt idx="79465">
                  <c:v>54.743110254953258</c:v>
                </c:pt>
                <c:pt idx="79466">
                  <c:v>54.743392565127841</c:v>
                </c:pt>
                <c:pt idx="79467">
                  <c:v>54.743674782450782</c:v>
                </c:pt>
                <c:pt idx="79468">
                  <c:v>54.743956906918285</c:v>
                </c:pt>
                <c:pt idx="79469">
                  <c:v>54.744238938526571</c:v>
                </c:pt>
                <c:pt idx="79470">
                  <c:v>54.744520877271867</c:v>
                </c:pt>
                <c:pt idx="79471">
                  <c:v>54.744802723150393</c:v>
                </c:pt>
                <c:pt idx="79472">
                  <c:v>54.745084476158382</c:v>
                </c:pt>
                <c:pt idx="79473">
                  <c:v>54.74536613629207</c:v>
                </c:pt>
                <c:pt idx="79474">
                  <c:v>54.745647703547704</c:v>
                </c:pt>
                <c:pt idx="79475">
                  <c:v>54.745929177921518</c:v>
                </c:pt>
                <c:pt idx="79476">
                  <c:v>54.746210559409775</c:v>
                </c:pt>
                <c:pt idx="79477">
                  <c:v>54.746491848008723</c:v>
                </c:pt>
                <c:pt idx="79478">
                  <c:v>54.746773043714626</c:v>
                </c:pt>
                <c:pt idx="79479">
                  <c:v>54.747054146523745</c:v>
                </c:pt>
                <c:pt idx="79480">
                  <c:v>54.747335156432349</c:v>
                </c:pt>
                <c:pt idx="79481">
                  <c:v>54.74761607343671</c:v>
                </c:pt>
                <c:pt idx="79482">
                  <c:v>54.74789689753311</c:v>
                </c:pt>
                <c:pt idx="79483">
                  <c:v>54.748177628717826</c:v>
                </c:pt>
                <c:pt idx="79484">
                  <c:v>54.748458266987157</c:v>
                </c:pt>
                <c:pt idx="79485">
                  <c:v>54.748738812337386</c:v>
                </c:pt>
                <c:pt idx="79486">
                  <c:v>54.749019264764812</c:v>
                </c:pt>
                <c:pt idx="79487">
                  <c:v>54.749299624265738</c:v>
                </c:pt>
                <c:pt idx="79488">
                  <c:v>54.749579890836472</c:v>
                </c:pt>
                <c:pt idx="79489">
                  <c:v>54.749860064473324</c:v>
                </c:pt>
                <c:pt idx="79490">
                  <c:v>54.750140145172608</c:v>
                </c:pt>
                <c:pt idx="79491">
                  <c:v>54.750420132930643</c:v>
                </c:pt>
                <c:pt idx="79492">
                  <c:v>54.750700027743761</c:v>
                </c:pt>
                <c:pt idx="79493">
                  <c:v>54.750979829608283</c:v>
                </c:pt>
                <c:pt idx="79494">
                  <c:v>54.75125953852055</c:v>
                </c:pt>
                <c:pt idx="79495">
                  <c:v>54.751539154476902</c:v>
                </c:pt>
                <c:pt idx="79496">
                  <c:v>54.751818677473679</c:v>
                </c:pt>
                <c:pt idx="79497">
                  <c:v>54.75209810750723</c:v>
                </c:pt>
                <c:pt idx="79498">
                  <c:v>54.752377444573909</c:v>
                </c:pt>
                <c:pt idx="79499">
                  <c:v>54.752656688670072</c:v>
                </c:pt>
                <c:pt idx="79500">
                  <c:v>54.752935839792087</c:v>
                </c:pt>
                <c:pt idx="79501">
                  <c:v>54.753214897936317</c:v>
                </c:pt>
                <c:pt idx="79502">
                  <c:v>54.753493863099131</c:v>
                </c:pt>
                <c:pt idx="79503">
                  <c:v>54.753772735276911</c:v>
                </c:pt>
                <c:pt idx="79504">
                  <c:v>54.754051514466035</c:v>
                </c:pt>
                <c:pt idx="79505">
                  <c:v>54.754330200662892</c:v>
                </c:pt>
                <c:pt idx="79506">
                  <c:v>54.754608793863866</c:v>
                </c:pt>
                <c:pt idx="79507">
                  <c:v>54.754887294065355</c:v>
                </c:pt>
                <c:pt idx="79508">
                  <c:v>54.755165701263763</c:v>
                </c:pt>
                <c:pt idx="79509">
                  <c:v>54.755444015455495</c:v>
                </c:pt>
                <c:pt idx="79510">
                  <c:v>54.755722236636956</c:v>
                </c:pt>
                <c:pt idx="79511">
                  <c:v>54.756000364804557</c:v>
                </c:pt>
                <c:pt idx="79512">
                  <c:v>54.756278399954724</c:v>
                </c:pt>
                <c:pt idx="79513">
                  <c:v>54.756556342083876</c:v>
                </c:pt>
                <c:pt idx="79514">
                  <c:v>54.756834191188439</c:v>
                </c:pt>
                <c:pt idx="79515">
                  <c:v>54.757111947264853</c:v>
                </c:pt>
                <c:pt idx="79516">
                  <c:v>54.757389610309552</c:v>
                </c:pt>
                <c:pt idx="79517">
                  <c:v>54.757667180318975</c:v>
                </c:pt>
                <c:pt idx="79518">
                  <c:v>54.757944657289571</c:v>
                </c:pt>
                <c:pt idx="79519">
                  <c:v>54.758222041217785</c:v>
                </c:pt>
                <c:pt idx="79520">
                  <c:v>54.758499332100079</c:v>
                </c:pt>
                <c:pt idx="79521">
                  <c:v>54.758776529932916</c:v>
                </c:pt>
                <c:pt idx="79522">
                  <c:v>54.759053634712757</c:v>
                </c:pt>
                <c:pt idx="79523">
                  <c:v>54.759330646436069</c:v>
                </c:pt>
                <c:pt idx="79524">
                  <c:v>54.75960756509933</c:v>
                </c:pt>
                <c:pt idx="79525">
                  <c:v>54.759884390699021</c:v>
                </c:pt>
                <c:pt idx="79526">
                  <c:v>54.760161123231626</c:v>
                </c:pt>
                <c:pt idx="79527">
                  <c:v>54.760437762693634</c:v>
                </c:pt>
                <c:pt idx="79528">
                  <c:v>54.760714309081536</c:v>
                </c:pt>
                <c:pt idx="79529">
                  <c:v>54.760990762391828</c:v>
                </c:pt>
                <c:pt idx="79530">
                  <c:v>54.761267122621014</c:v>
                </c:pt>
                <c:pt idx="79531">
                  <c:v>54.761543389765599</c:v>
                </c:pt>
                <c:pt idx="79532">
                  <c:v>54.761819563822101</c:v>
                </c:pt>
                <c:pt idx="79533">
                  <c:v>54.762095644787031</c:v>
                </c:pt>
                <c:pt idx="79534">
                  <c:v>54.762371632656908</c:v>
                </c:pt>
                <c:pt idx="79535">
                  <c:v>54.762647527428264</c:v>
                </c:pt>
                <c:pt idx="79536">
                  <c:v>54.762923329097625</c:v>
                </c:pt>
                <c:pt idx="79537">
                  <c:v>54.763199037661529</c:v>
                </c:pt>
                <c:pt idx="79538">
                  <c:v>54.763474653116518</c:v>
                </c:pt>
                <c:pt idx="79539">
                  <c:v>54.76375017545913</c:v>
                </c:pt>
                <c:pt idx="79540">
                  <c:v>54.764025604685919</c:v>
                </c:pt>
                <c:pt idx="79541">
                  <c:v>54.76430094079344</c:v>
                </c:pt>
                <c:pt idx="79542">
                  <c:v>54.764576183778246</c:v>
                </c:pt>
                <c:pt idx="79543">
                  <c:v>54.764851333636905</c:v>
                </c:pt>
                <c:pt idx="79544">
                  <c:v>54.765126390365978</c:v>
                </c:pt>
                <c:pt idx="79545">
                  <c:v>54.765401353962041</c:v>
                </c:pt>
                <c:pt idx="79546">
                  <c:v>54.765676224421675</c:v>
                </c:pt>
                <c:pt idx="79547">
                  <c:v>54.765951001741456</c:v>
                </c:pt>
                <c:pt idx="79548">
                  <c:v>54.766225685917973</c:v>
                </c:pt>
                <c:pt idx="79549">
                  <c:v>54.766500276947816</c:v>
                </c:pt>
                <c:pt idx="79550">
                  <c:v>54.766774774827581</c:v>
                </c:pt>
                <c:pt idx="79551">
                  <c:v>54.767049179553872</c:v>
                </c:pt>
                <c:pt idx="79552">
                  <c:v>54.767323491123292</c:v>
                </c:pt>
                <c:pt idx="79553">
                  <c:v>54.767597709532446</c:v>
                </c:pt>
                <c:pt idx="79554">
                  <c:v>54.767871834777949</c:v>
                </c:pt>
                <c:pt idx="79555">
                  <c:v>54.768145866856429</c:v>
                </c:pt>
                <c:pt idx="79556">
                  <c:v>54.768419805764502</c:v>
                </c:pt>
                <c:pt idx="79557">
                  <c:v>54.768693651498793</c:v>
                </c:pt>
                <c:pt idx="79558">
                  <c:v>54.768967404055942</c:v>
                </c:pt>
                <c:pt idx="79559">
                  <c:v>54.769241063432588</c:v>
                </c:pt>
                <c:pt idx="79560">
                  <c:v>54.769514629625363</c:v>
                </c:pt>
                <c:pt idx="79561">
                  <c:v>54.769788102630919</c:v>
                </c:pt>
                <c:pt idx="79562">
                  <c:v>54.770061482445911</c:v>
                </c:pt>
                <c:pt idx="79563">
                  <c:v>54.770334769066991</c:v>
                </c:pt>
                <c:pt idx="79564">
                  <c:v>54.770607962490821</c:v>
                </c:pt>
                <c:pt idx="79565">
                  <c:v>54.770881062714068</c:v>
                </c:pt>
                <c:pt idx="79566">
                  <c:v>54.771154069733399</c:v>
                </c:pt>
                <c:pt idx="79567">
                  <c:v>54.771426983545496</c:v>
                </c:pt>
                <c:pt idx="79568">
                  <c:v>54.771699804147033</c:v>
                </c:pt>
                <c:pt idx="79569">
                  <c:v>54.771972531534693</c:v>
                </c:pt>
                <c:pt idx="79570">
                  <c:v>54.772245165705165</c:v>
                </c:pt>
                <c:pt idx="79571">
                  <c:v>54.772517706655144</c:v>
                </c:pt>
                <c:pt idx="79572">
                  <c:v>54.772790154381326</c:v>
                </c:pt>
                <c:pt idx="79573">
                  <c:v>54.773062508880415</c:v>
                </c:pt>
                <c:pt idx="79574">
                  <c:v>54.77333477014912</c:v>
                </c:pt>
                <c:pt idx="79575">
                  <c:v>54.773606938184152</c:v>
                </c:pt>
                <c:pt idx="79576">
                  <c:v>54.773879012982221</c:v>
                </c:pt>
                <c:pt idx="79577">
                  <c:v>54.774150994540058</c:v>
                </c:pt>
                <c:pt idx="79578">
                  <c:v>54.774422882854381</c:v>
                </c:pt>
                <c:pt idx="79579">
                  <c:v>54.774694677921929</c:v>
                </c:pt>
                <c:pt idx="79580">
                  <c:v>54.774966379739432</c:v>
                </c:pt>
                <c:pt idx="79581">
                  <c:v>54.77523798830363</c:v>
                </c:pt>
                <c:pt idx="79582">
                  <c:v>54.775509503611268</c:v>
                </c:pt>
                <c:pt idx="79583">
                  <c:v>54.775780925659092</c:v>
                </c:pt>
                <c:pt idx="79584">
                  <c:v>54.776052254443862</c:v>
                </c:pt>
                <c:pt idx="79585">
                  <c:v>54.77632348996233</c:v>
                </c:pt>
                <c:pt idx="79586">
                  <c:v>54.776594632211264</c:v>
                </c:pt>
                <c:pt idx="79587">
                  <c:v>54.776865681187431</c:v>
                </c:pt>
                <c:pt idx="79588">
                  <c:v>54.777136636887597</c:v>
                </c:pt>
                <c:pt idx="79589">
                  <c:v>54.777407499308545</c:v>
                </c:pt>
                <c:pt idx="79590">
                  <c:v>54.777678268447055</c:v>
                </c:pt>
                <c:pt idx="79591">
                  <c:v>54.777948944299915</c:v>
                </c:pt>
                <c:pt idx="79592">
                  <c:v>54.778219526863914</c:v>
                </c:pt>
                <c:pt idx="79593">
                  <c:v>54.778490016135848</c:v>
                </c:pt>
                <c:pt idx="79594">
                  <c:v>54.778760412112518</c:v>
                </c:pt>
                <c:pt idx="79595">
                  <c:v>54.779030714790728</c:v>
                </c:pt>
                <c:pt idx="79596">
                  <c:v>54.779300924167288</c:v>
                </c:pt>
                <c:pt idx="79597">
                  <c:v>54.779571040239013</c:v>
                </c:pt>
                <c:pt idx="79598">
                  <c:v>54.779841063002721</c:v>
                </c:pt>
                <c:pt idx="79599">
                  <c:v>54.780110992455235</c:v>
                </c:pt>
                <c:pt idx="79600">
                  <c:v>54.78038082859338</c:v>
                </c:pt>
                <c:pt idx="79601">
                  <c:v>54.780650571413993</c:v>
                </c:pt>
                <c:pt idx="79602">
                  <c:v>54.780920220913913</c:v>
                </c:pt>
                <c:pt idx="79603">
                  <c:v>54.781189777089978</c:v>
                </c:pt>
                <c:pt idx="79604">
                  <c:v>54.781459239939032</c:v>
                </c:pt>
                <c:pt idx="79605">
                  <c:v>54.781728609457929</c:v>
                </c:pt>
                <c:pt idx="79606">
                  <c:v>54.781997885643527</c:v>
                </c:pt>
                <c:pt idx="79607">
                  <c:v>54.782267068492686</c:v>
                </c:pt>
                <c:pt idx="79608">
                  <c:v>54.782536158002273</c:v>
                </c:pt>
                <c:pt idx="79609">
                  <c:v>54.782805154169154</c:v>
                </c:pt>
                <c:pt idx="79610">
                  <c:v>54.783074056990202</c:v>
                </c:pt>
                <c:pt idx="79611">
                  <c:v>54.783342866462299</c:v>
                </c:pt>
                <c:pt idx="79612">
                  <c:v>54.783611582582331</c:v>
                </c:pt>
                <c:pt idx="79613">
                  <c:v>54.783880205347181</c:v>
                </c:pt>
                <c:pt idx="79614">
                  <c:v>54.784148734753742</c:v>
                </c:pt>
                <c:pt idx="79615">
                  <c:v>54.784417170798918</c:v>
                </c:pt>
                <c:pt idx="79616">
                  <c:v>54.784685513479609</c:v>
                </c:pt>
                <c:pt idx="79617">
                  <c:v>54.784953762792718</c:v>
                </c:pt>
                <c:pt idx="79618">
                  <c:v>54.785221918735161</c:v>
                </c:pt>
                <c:pt idx="79619">
                  <c:v>54.785489981303847</c:v>
                </c:pt>
                <c:pt idx="79620">
                  <c:v>54.7857579504957</c:v>
                </c:pt>
                <c:pt idx="79621">
                  <c:v>54.78602582630765</c:v>
                </c:pt>
                <c:pt idx="79622">
                  <c:v>54.786293608736621</c:v>
                </c:pt>
                <c:pt idx="79623">
                  <c:v>54.786561297779549</c:v>
                </c:pt>
                <c:pt idx="79624">
                  <c:v>54.78682889343338</c:v>
                </c:pt>
                <c:pt idx="79625">
                  <c:v>54.787096395695052</c:v>
                </c:pt>
                <c:pt idx="79626">
                  <c:v>54.787363804561515</c:v>
                </c:pt>
                <c:pt idx="79627">
                  <c:v>54.787631120029722</c:v>
                </c:pt>
                <c:pt idx="79628">
                  <c:v>54.787898342096625</c:v>
                </c:pt>
                <c:pt idx="79629">
                  <c:v>54.788165470759196</c:v>
                </c:pt>
                <c:pt idx="79630">
                  <c:v>54.788432506014395</c:v>
                </c:pt>
                <c:pt idx="79631">
                  <c:v>54.788699447859194</c:v>
                </c:pt>
                <c:pt idx="79632">
                  <c:v>54.788966296290575</c:v>
                </c:pt>
                <c:pt idx="79633">
                  <c:v>54.789233051305516</c:v>
                </c:pt>
                <c:pt idx="79634">
                  <c:v>54.789499712901005</c:v>
                </c:pt>
                <c:pt idx="79635">
                  <c:v>54.789766281074023</c:v>
                </c:pt>
                <c:pt idx="79636">
                  <c:v>54.790032755821578</c:v>
                </c:pt>
                <c:pt idx="79637">
                  <c:v>54.790299137140657</c:v>
                </c:pt>
                <c:pt idx="79638">
                  <c:v>54.790565425028269</c:v>
                </c:pt>
                <c:pt idx="79639">
                  <c:v>54.79083161948143</c:v>
                </c:pt>
                <c:pt idx="79640">
                  <c:v>54.791097720497142</c:v>
                </c:pt>
                <c:pt idx="79641">
                  <c:v>54.791363728072426</c:v>
                </c:pt>
                <c:pt idx="79642">
                  <c:v>54.791629642204313</c:v>
                </c:pt>
                <c:pt idx="79643">
                  <c:v>54.791895462889819</c:v>
                </c:pt>
                <c:pt idx="79644">
                  <c:v>54.792161190125981</c:v>
                </c:pt>
                <c:pt idx="79645">
                  <c:v>54.792426823909835</c:v>
                </c:pt>
                <c:pt idx="79646">
                  <c:v>54.792692364238427</c:v>
                </c:pt>
                <c:pt idx="79647">
                  <c:v>54.792957811108792</c:v>
                </c:pt>
                <c:pt idx="79648">
                  <c:v>54.79322316451799</c:v>
                </c:pt>
                <c:pt idx="79649">
                  <c:v>54.793488424463071</c:v>
                </c:pt>
                <c:pt idx="79650">
                  <c:v>54.793753590941094</c:v>
                </c:pt>
                <c:pt idx="79651">
                  <c:v>54.794018663949124</c:v>
                </c:pt>
                <c:pt idx="79652">
                  <c:v>54.794283643484235</c:v>
                </c:pt>
                <c:pt idx="79653">
                  <c:v>54.794548529543498</c:v>
                </c:pt>
                <c:pt idx="79654">
                  <c:v>54.794813322123986</c:v>
                </c:pt>
                <c:pt idx="79655">
                  <c:v>54.795078021222785</c:v>
                </c:pt>
                <c:pt idx="79656">
                  <c:v>54.795342626836984</c:v>
                </c:pt>
                <c:pt idx="79657">
                  <c:v>54.795607138963675</c:v>
                </c:pt>
                <c:pt idx="79658">
                  <c:v>54.795871557599952</c:v>
                </c:pt>
                <c:pt idx="79659">
                  <c:v>54.796135882742917</c:v>
                </c:pt>
                <c:pt idx="79660">
                  <c:v>54.796400114389677</c:v>
                </c:pt>
                <c:pt idx="79661">
                  <c:v>54.79666425253734</c:v>
                </c:pt>
                <c:pt idx="79662">
                  <c:v>54.796928297183022</c:v>
                </c:pt>
                <c:pt idx="79663">
                  <c:v>54.797192248323846</c:v>
                </c:pt>
                <c:pt idx="79664">
                  <c:v>54.797456105956933</c:v>
                </c:pt>
                <c:pt idx="79665">
                  <c:v>54.797719870079412</c:v>
                </c:pt>
                <c:pt idx="79666">
                  <c:v>54.797983540688413</c:v>
                </c:pt>
                <c:pt idx="79667">
                  <c:v>54.798247117781081</c:v>
                </c:pt>
                <c:pt idx="79668">
                  <c:v>54.798510601354558</c:v>
                </c:pt>
                <c:pt idx="79669">
                  <c:v>54.798773991405987</c:v>
                </c:pt>
                <c:pt idx="79670">
                  <c:v>54.799037287932521</c:v>
                </c:pt>
                <c:pt idx="79671">
                  <c:v>54.799300490931316</c:v>
                </c:pt>
                <c:pt idx="79672">
                  <c:v>54.799563600399537</c:v>
                </c:pt>
                <c:pt idx="79673">
                  <c:v>54.79982661633435</c:v>
                </c:pt>
                <c:pt idx="79674">
                  <c:v>54.800089538732919</c:v>
                </c:pt>
                <c:pt idx="79675">
                  <c:v>54.800352367592424</c:v>
                </c:pt>
                <c:pt idx="79676">
                  <c:v>54.800615102910044</c:v>
                </c:pt>
                <c:pt idx="79677">
                  <c:v>54.800877744682964</c:v>
                </c:pt>
                <c:pt idx="79678">
                  <c:v>54.801140292908372</c:v>
                </c:pt>
                <c:pt idx="79679">
                  <c:v>54.801402747583467</c:v>
                </c:pt>
                <c:pt idx="79680">
                  <c:v>54.801665108705443</c:v>
                </c:pt>
                <c:pt idx="79681">
                  <c:v>54.8019273762715</c:v>
                </c:pt>
                <c:pt idx="79682">
                  <c:v>54.802189550278847</c:v>
                </c:pt>
                <c:pt idx="79683">
                  <c:v>54.802451630724697</c:v>
                </c:pt>
                <c:pt idx="79684">
                  <c:v>54.802713617606265</c:v>
                </c:pt>
                <c:pt idx="79685">
                  <c:v>54.802975510920774</c:v>
                </c:pt>
                <c:pt idx="79686">
                  <c:v>54.803237310665445</c:v>
                </c:pt>
                <c:pt idx="79687">
                  <c:v>54.803499016837513</c:v>
                </c:pt>
                <c:pt idx="79688">
                  <c:v>54.803760629434215</c:v>
                </c:pt>
                <c:pt idx="79689">
                  <c:v>54.804022148452788</c:v>
                </c:pt>
                <c:pt idx="79690">
                  <c:v>54.804283573890473</c:v>
                </c:pt>
                <c:pt idx="79691">
                  <c:v>54.804544905744528</c:v>
                </c:pt>
                <c:pt idx="79692">
                  <c:v>54.804806144012197</c:v>
                </c:pt>
                <c:pt idx="79693">
                  <c:v>54.805067288690744</c:v>
                </c:pt>
                <c:pt idx="79694">
                  <c:v>54.805328339777425</c:v>
                </c:pt>
                <c:pt idx="79695">
                  <c:v>54.805589297269513</c:v>
                </c:pt>
                <c:pt idx="79696">
                  <c:v>54.80585016116428</c:v>
                </c:pt>
                <c:pt idx="79697">
                  <c:v>54.806110931459003</c:v>
                </c:pt>
                <c:pt idx="79698">
                  <c:v>54.806371608150961</c:v>
                </c:pt>
                <c:pt idx="79699">
                  <c:v>54.806632191237441</c:v>
                </c:pt>
                <c:pt idx="79700">
                  <c:v>54.806892680715734</c:v>
                </c:pt>
                <c:pt idx="79701">
                  <c:v>54.807153076583134</c:v>
                </c:pt>
                <c:pt idx="79702">
                  <c:v>54.807413378836941</c:v>
                </c:pt>
                <c:pt idx="79703">
                  <c:v>54.807673587474454</c:v>
                </c:pt>
                <c:pt idx="79704">
                  <c:v>54.807933702492988</c:v>
                </c:pt>
                <c:pt idx="79705">
                  <c:v>54.808193723889858</c:v>
                </c:pt>
                <c:pt idx="79706">
                  <c:v>54.808453651662376</c:v>
                </c:pt>
                <c:pt idx="79707">
                  <c:v>54.808713485807864</c:v>
                </c:pt>
                <c:pt idx="79708">
                  <c:v>54.808973226323651</c:v>
                </c:pt>
                <c:pt idx="79709">
                  <c:v>54.809232873207073</c:v>
                </c:pt>
                <c:pt idx="79710">
                  <c:v>54.809492426455463</c:v>
                </c:pt>
                <c:pt idx="79711">
                  <c:v>54.809751886066167</c:v>
                </c:pt>
                <c:pt idx="79712">
                  <c:v>54.810011252036524</c:v>
                </c:pt>
                <c:pt idx="79713">
                  <c:v>54.810270524363887</c:v>
                </c:pt>
                <c:pt idx="79714">
                  <c:v>54.81052970304561</c:v>
                </c:pt>
                <c:pt idx="79715">
                  <c:v>54.810788788079051</c:v>
                </c:pt>
                <c:pt idx="79716">
                  <c:v>54.811047779461575</c:v>
                </c:pt>
                <c:pt idx="79717">
                  <c:v>54.811306677190551</c:v>
                </c:pt>
                <c:pt idx="79718">
                  <c:v>54.811565481263351</c:v>
                </c:pt>
                <c:pt idx="79719">
                  <c:v>54.811824191677353</c:v>
                </c:pt>
                <c:pt idx="79720">
                  <c:v>54.812082808429942</c:v>
                </c:pt>
                <c:pt idx="79721">
                  <c:v>54.812341331518503</c:v>
                </c:pt>
                <c:pt idx="79722">
                  <c:v>54.812599760940429</c:v>
                </c:pt>
                <c:pt idx="79723">
                  <c:v>54.81285809669312</c:v>
                </c:pt>
                <c:pt idx="79724">
                  <c:v>54.813116338773973</c:v>
                </c:pt>
                <c:pt idx="79725">
                  <c:v>54.81337448718039</c:v>
                </c:pt>
                <c:pt idx="79726">
                  <c:v>54.813632541909783</c:v>
                </c:pt>
                <c:pt idx="79727">
                  <c:v>54.813890502959566</c:v>
                </c:pt>
                <c:pt idx="79728">
                  <c:v>54.81414837032716</c:v>
                </c:pt>
                <c:pt idx="79729">
                  <c:v>54.814406144009993</c:v>
                </c:pt>
                <c:pt idx="79730">
                  <c:v>54.814663824005486</c:v>
                </c:pt>
                <c:pt idx="79731">
                  <c:v>54.814921410311072</c:v>
                </c:pt>
                <c:pt idx="79732">
                  <c:v>54.815178902924195</c:v>
                </c:pt>
                <c:pt idx="79733">
                  <c:v>54.815436301842297</c:v>
                </c:pt>
                <c:pt idx="79734">
                  <c:v>54.815693607062819</c:v>
                </c:pt>
                <c:pt idx="79735">
                  <c:v>54.815950818583218</c:v>
                </c:pt>
                <c:pt idx="79736">
                  <c:v>54.816207936400943</c:v>
                </c:pt>
                <c:pt idx="79737">
                  <c:v>54.816464960513457</c:v>
                </c:pt>
                <c:pt idx="79738">
                  <c:v>54.816721890918231</c:v>
                </c:pt>
                <c:pt idx="79739">
                  <c:v>54.816978727612728</c:v>
                </c:pt>
                <c:pt idx="79740">
                  <c:v>54.817235470594426</c:v>
                </c:pt>
                <c:pt idx="79741">
                  <c:v>54.817492119860802</c:v>
                </c:pt>
                <c:pt idx="79742">
                  <c:v>54.817748675409341</c:v>
                </c:pt>
                <c:pt idx="79743">
                  <c:v>54.818005137237527</c:v>
                </c:pt>
                <c:pt idx="79744">
                  <c:v>54.818261505342861</c:v>
                </c:pt>
                <c:pt idx="79745">
                  <c:v>54.818517779722832</c:v>
                </c:pt>
                <c:pt idx="79746">
                  <c:v>54.818773960374948</c:v>
                </c:pt>
                <c:pt idx="79747">
                  <c:v>54.819030047296714</c:v>
                </c:pt>
                <c:pt idx="79748">
                  <c:v>54.819286040485636</c:v>
                </c:pt>
                <c:pt idx="79749">
                  <c:v>54.819541939939235</c:v>
                </c:pt>
                <c:pt idx="79750">
                  <c:v>54.81979774565503</c:v>
                </c:pt>
                <c:pt idx="79751">
                  <c:v>54.82005345763055</c:v>
                </c:pt>
                <c:pt idx="79752">
                  <c:v>54.820309075863321</c:v>
                </c:pt>
                <c:pt idx="79753">
                  <c:v>54.82056460035087</c:v>
                </c:pt>
                <c:pt idx="79754">
                  <c:v>54.820820031090747</c:v>
                </c:pt>
                <c:pt idx="79755">
                  <c:v>54.821075368080493</c:v>
                </c:pt>
                <c:pt idx="79756">
                  <c:v>54.821330611317649</c:v>
                </c:pt>
                <c:pt idx="79757">
                  <c:v>54.821585760799771</c:v>
                </c:pt>
                <c:pt idx="79758">
                  <c:v>54.821840816524414</c:v>
                </c:pt>
                <c:pt idx="79759">
                  <c:v>54.822095778489143</c:v>
                </c:pt>
                <c:pt idx="79760">
                  <c:v>54.822350646691525</c:v>
                </c:pt>
                <c:pt idx="79761">
                  <c:v>54.822605421129133</c:v>
                </c:pt>
                <c:pt idx="79762">
                  <c:v>54.822860101799535</c:v>
                </c:pt>
                <c:pt idx="79763">
                  <c:v>54.823114688700315</c:v>
                </c:pt>
                <c:pt idx="79764">
                  <c:v>54.823369181829058</c:v>
                </c:pt>
                <c:pt idx="79765">
                  <c:v>54.823623581183348</c:v>
                </c:pt>
                <c:pt idx="79766">
                  <c:v>54.823877886760783</c:v>
                </c:pt>
                <c:pt idx="79767">
                  <c:v>54.824132098558962</c:v>
                </c:pt>
                <c:pt idx="79768">
                  <c:v>54.82438621657549</c:v>
                </c:pt>
                <c:pt idx="79769">
                  <c:v>54.824640240807966</c:v>
                </c:pt>
                <c:pt idx="79770">
                  <c:v>54.824894171254009</c:v>
                </c:pt>
                <c:pt idx="79771">
                  <c:v>54.825148007911231</c:v>
                </c:pt>
                <c:pt idx="79772">
                  <c:v>54.82540175077726</c:v>
                </c:pt>
                <c:pt idx="79773">
                  <c:v>54.825655399849715</c:v>
                </c:pt>
                <c:pt idx="79774">
                  <c:v>54.825908955126231</c:v>
                </c:pt>
                <c:pt idx="79775">
                  <c:v>54.82616241660444</c:v>
                </c:pt>
                <c:pt idx="79776">
                  <c:v>54.826415784281984</c:v>
                </c:pt>
                <c:pt idx="79777">
                  <c:v>54.826669058156504</c:v>
                </c:pt>
                <c:pt idx="79778">
                  <c:v>54.826922238225649</c:v>
                </c:pt>
                <c:pt idx="79779">
                  <c:v>54.827175324487072</c:v>
                </c:pt>
                <c:pt idx="79780">
                  <c:v>54.827428316938438</c:v>
                </c:pt>
                <c:pt idx="79781">
                  <c:v>54.8276812155774</c:v>
                </c:pt>
                <c:pt idx="79782">
                  <c:v>54.827934020401628</c:v>
                </c:pt>
                <c:pt idx="79783">
                  <c:v>54.828186731408792</c:v>
                </c:pt>
                <c:pt idx="79784">
                  <c:v>54.828439348596575</c:v>
                </c:pt>
                <c:pt idx="79785">
                  <c:v>54.828691871962654</c:v>
                </c:pt>
                <c:pt idx="79786">
                  <c:v>54.828944301504713</c:v>
                </c:pt>
                <c:pt idx="79787">
                  <c:v>54.829196637220441</c:v>
                </c:pt>
                <c:pt idx="79788">
                  <c:v>54.829448879107531</c:v>
                </c:pt>
                <c:pt idx="79789">
                  <c:v>54.829701027163686</c:v>
                </c:pt>
                <c:pt idx="79790">
                  <c:v>54.829953081386606</c:v>
                </c:pt>
                <c:pt idx="79791">
                  <c:v>54.830205041774001</c:v>
                </c:pt>
                <c:pt idx="79792">
                  <c:v>54.830456908323583</c:v>
                </c:pt>
                <c:pt idx="79793">
                  <c:v>54.830708681033073</c:v>
                </c:pt>
                <c:pt idx="79794">
                  <c:v>54.830960359900189</c:v>
                </c:pt>
                <c:pt idx="79795">
                  <c:v>54.831211944922664</c:v>
                </c:pt>
                <c:pt idx="79796">
                  <c:v>54.831463436098218</c:v>
                </c:pt>
                <c:pt idx="79797">
                  <c:v>54.831714833424599</c:v>
                </c:pt>
                <c:pt idx="79798">
                  <c:v>54.831966136899538</c:v>
                </c:pt>
                <c:pt idx="79799">
                  <c:v>54.832217346520778</c:v>
                </c:pt>
                <c:pt idx="79800">
                  <c:v>54.832468462286073</c:v>
                </c:pt>
                <c:pt idx="79801">
                  <c:v>54.832719484193177</c:v>
                </c:pt>
                <c:pt idx="79802">
                  <c:v>54.832970412239852</c:v>
                </c:pt>
                <c:pt idx="79803">
                  <c:v>54.833221246423854</c:v>
                </c:pt>
                <c:pt idx="79804">
                  <c:v>54.833471986742957</c:v>
                </c:pt>
                <c:pt idx="79805">
                  <c:v>54.833722633194931</c:v>
                </c:pt>
                <c:pt idx="79806">
                  <c:v>54.833973185777552</c:v>
                </c:pt>
                <c:pt idx="79807">
                  <c:v>54.834223644488596</c:v>
                </c:pt>
                <c:pt idx="79808">
                  <c:v>54.834474009325859</c:v>
                </c:pt>
                <c:pt idx="79809">
                  <c:v>54.834724280287126</c:v>
                </c:pt>
                <c:pt idx="79810">
                  <c:v>54.834974457370194</c:v>
                </c:pt>
                <c:pt idx="79811">
                  <c:v>54.83522454057286</c:v>
                </c:pt>
                <c:pt idx="79812">
                  <c:v>54.835474529892927</c:v>
                </c:pt>
                <c:pt idx="79813">
                  <c:v>54.835724425328209</c:v>
                </c:pt>
                <c:pt idx="79814">
                  <c:v>54.835974226876516</c:v>
                </c:pt>
                <c:pt idx="79815">
                  <c:v>54.836223934535667</c:v>
                </c:pt>
                <c:pt idx="79816">
                  <c:v>54.836473548303481</c:v>
                </c:pt>
                <c:pt idx="79817">
                  <c:v>54.83672306817779</c:v>
                </c:pt>
                <c:pt idx="79818">
                  <c:v>54.83697249415642</c:v>
                </c:pt>
                <c:pt idx="79819">
                  <c:v>54.837221826237212</c:v>
                </c:pt>
                <c:pt idx="79820">
                  <c:v>54.837471064418004</c:v>
                </c:pt>
                <c:pt idx="79821">
                  <c:v>54.837720208696645</c:v>
                </c:pt>
                <c:pt idx="79822">
                  <c:v>54.837969259070981</c:v>
                </c:pt>
                <c:pt idx="79823">
                  <c:v>54.838218215538866</c:v>
                </c:pt>
                <c:pt idx="79824">
                  <c:v>54.838467078098162</c:v>
                </c:pt>
                <c:pt idx="79825">
                  <c:v>54.83871584674673</c:v>
                </c:pt>
                <c:pt idx="79826">
                  <c:v>54.838964521482445</c:v>
                </c:pt>
                <c:pt idx="79827">
                  <c:v>54.839213102303169</c:v>
                </c:pt>
                <c:pt idx="79828">
                  <c:v>54.839461589206785</c:v>
                </c:pt>
                <c:pt idx="79829">
                  <c:v>54.839709982191174</c:v>
                </c:pt>
                <c:pt idx="79830">
                  <c:v>54.839958281254226</c:v>
                </c:pt>
                <c:pt idx="79831">
                  <c:v>54.840206486393825</c:v>
                </c:pt>
                <c:pt idx="79832">
                  <c:v>54.840454597607874</c:v>
                </c:pt>
                <c:pt idx="79833">
                  <c:v>54.840702614894269</c:v>
                </c:pt>
                <c:pt idx="79834">
                  <c:v>54.840950538250915</c:v>
                </c:pt>
                <c:pt idx="79835">
                  <c:v>54.841198367675716</c:v>
                </c:pt>
                <c:pt idx="79836">
                  <c:v>54.841446103166589</c:v>
                </c:pt>
                <c:pt idx="79837">
                  <c:v>54.841693744721461</c:v>
                </c:pt>
                <c:pt idx="79838">
                  <c:v>54.841941292338241</c:v>
                </c:pt>
                <c:pt idx="79839">
                  <c:v>54.842188746014862</c:v>
                </c:pt>
                <c:pt idx="79840">
                  <c:v>54.842436105749265</c:v>
                </c:pt>
                <c:pt idx="79841">
                  <c:v>54.842683371539373</c:v>
                </c:pt>
                <c:pt idx="79842">
                  <c:v>54.842930543383133</c:v>
                </c:pt>
                <c:pt idx="79843">
                  <c:v>54.843177621278492</c:v>
                </c:pt>
                <c:pt idx="79844">
                  <c:v>54.843424605223397</c:v>
                </c:pt>
                <c:pt idx="79845">
                  <c:v>54.843671495215801</c:v>
                </c:pt>
                <c:pt idx="79846">
                  <c:v>54.843918291253672</c:v>
                </c:pt>
                <c:pt idx="79847">
                  <c:v>54.844164993334964</c:v>
                </c:pt>
                <c:pt idx="79848">
                  <c:v>54.844411601457651</c:v>
                </c:pt>
                <c:pt idx="79849">
                  <c:v>54.844658115619701</c:v>
                </c:pt>
                <c:pt idx="79850">
                  <c:v>54.844904535819097</c:v>
                </c:pt>
                <c:pt idx="79851">
                  <c:v>54.845150862053821</c:v>
                </c:pt>
                <c:pt idx="79852">
                  <c:v>54.845397094321861</c:v>
                </c:pt>
                <c:pt idx="79853">
                  <c:v>54.8456432326212</c:v>
                </c:pt>
                <c:pt idx="79854">
                  <c:v>54.845889276949841</c:v>
                </c:pt>
                <c:pt idx="79855">
                  <c:v>54.84613522730578</c:v>
                </c:pt>
                <c:pt idx="79856">
                  <c:v>54.846381083687028</c:v>
                </c:pt>
                <c:pt idx="79857">
                  <c:v>54.846626846091588</c:v>
                </c:pt>
                <c:pt idx="79858">
                  <c:v>54.846872514517479</c:v>
                </c:pt>
                <c:pt idx="79859">
                  <c:v>54.847118088962716</c:v>
                </c:pt>
                <c:pt idx="79860">
                  <c:v>54.847363569425319</c:v>
                </c:pt>
                <c:pt idx="79861">
                  <c:v>54.847608955903318</c:v>
                </c:pt>
                <c:pt idx="79862">
                  <c:v>54.847854248394746</c:v>
                </c:pt>
                <c:pt idx="79863">
                  <c:v>54.848099446897642</c:v>
                </c:pt>
                <c:pt idx="79864">
                  <c:v>54.848344551410044</c:v>
                </c:pt>
                <c:pt idx="79865">
                  <c:v>54.848589561929998</c:v>
                </c:pt>
                <c:pt idx="79866">
                  <c:v>54.848834478455558</c:v>
                </c:pt>
                <c:pt idx="79867">
                  <c:v>54.849079300984776</c:v>
                </c:pt>
                <c:pt idx="79868">
                  <c:v>54.849324029515714</c:v>
                </c:pt>
                <c:pt idx="79869">
                  <c:v>54.84956866404643</c:v>
                </c:pt>
                <c:pt idx="79870">
                  <c:v>54.849813204575</c:v>
                </c:pt>
                <c:pt idx="79871">
                  <c:v>54.85005765109949</c:v>
                </c:pt>
                <c:pt idx="79872">
                  <c:v>54.850302003617983</c:v>
                </c:pt>
                <c:pt idx="79873">
                  <c:v>54.85054626212856</c:v>
                </c:pt>
                <c:pt idx="79874">
                  <c:v>54.85079042662931</c:v>
                </c:pt>
                <c:pt idx="79875">
                  <c:v>54.85103449711832</c:v>
                </c:pt>
                <c:pt idx="79876">
                  <c:v>54.851278473593688</c:v>
                </c:pt>
                <c:pt idx="79877">
                  <c:v>54.851522356053508</c:v>
                </c:pt>
                <c:pt idx="79878">
                  <c:v>54.85176614449589</c:v>
                </c:pt>
                <c:pt idx="79879">
                  <c:v>54.852009838918946</c:v>
                </c:pt>
                <c:pt idx="79880">
                  <c:v>54.852253439320791</c:v>
                </c:pt>
                <c:pt idx="79881">
                  <c:v>54.852496945699535</c:v>
                </c:pt>
                <c:pt idx="79882">
                  <c:v>54.85274035805331</c:v>
                </c:pt>
                <c:pt idx="79883">
                  <c:v>54.852983676380241</c:v>
                </c:pt>
                <c:pt idx="79884">
                  <c:v>54.853226900678457</c:v>
                </c:pt>
                <c:pt idx="79885">
                  <c:v>54.853470030946099</c:v>
                </c:pt>
                <c:pt idx="79886">
                  <c:v>54.853713067181303</c:v>
                </c:pt>
                <c:pt idx="79887">
                  <c:v>54.853956009382223</c:v>
                </c:pt>
                <c:pt idx="79888">
                  <c:v>54.854198857547004</c:v>
                </c:pt>
                <c:pt idx="79889">
                  <c:v>54.854441611673799</c:v>
                </c:pt>
                <c:pt idx="79890">
                  <c:v>54.854684271760767</c:v>
                </c:pt>
                <c:pt idx="79891">
                  <c:v>54.854926837806076</c:v>
                </c:pt>
                <c:pt idx="79892">
                  <c:v>54.855169309807891</c:v>
                </c:pt>
                <c:pt idx="79893">
                  <c:v>54.855411687764388</c:v>
                </c:pt>
                <c:pt idx="79894">
                  <c:v>54.855653971673746</c:v>
                </c:pt>
                <c:pt idx="79895">
                  <c:v>54.855896161534147</c:v>
                </c:pt>
                <c:pt idx="79896">
                  <c:v>54.856138257343773</c:v>
                </c:pt>
                <c:pt idx="79897">
                  <c:v>54.856380259100817</c:v>
                </c:pt>
                <c:pt idx="79898">
                  <c:v>54.856622166803476</c:v>
                </c:pt>
                <c:pt idx="79899">
                  <c:v>54.856863980449951</c:v>
                </c:pt>
                <c:pt idx="79900">
                  <c:v>54.857105700038446</c:v>
                </c:pt>
                <c:pt idx="79901">
                  <c:v>54.857347325567169</c:v>
                </c:pt>
                <c:pt idx="79902">
                  <c:v>54.85758885703433</c:v>
                </c:pt>
                <c:pt idx="79903">
                  <c:v>54.857830294438152</c:v>
                </c:pt>
                <c:pt idx="79904">
                  <c:v>54.85807163777686</c:v>
                </c:pt>
                <c:pt idx="79905">
                  <c:v>54.858312887048676</c:v>
                </c:pt>
                <c:pt idx="79906">
                  <c:v>54.858554042251839</c:v>
                </c:pt>
                <c:pt idx="79907">
                  <c:v>54.85879510338458</c:v>
                </c:pt>
                <c:pt idx="79908">
                  <c:v>54.859036070445143</c:v>
                </c:pt>
                <c:pt idx="79909">
                  <c:v>54.859276943431773</c:v>
                </c:pt>
                <c:pt idx="79910">
                  <c:v>54.859517722342723</c:v>
                </c:pt>
                <c:pt idx="79911">
                  <c:v>54.859758407176244</c:v>
                </c:pt>
                <c:pt idx="79912">
                  <c:v>54.859998997930596</c:v>
                </c:pt>
                <c:pt idx="79913">
                  <c:v>54.860239494604038</c:v>
                </c:pt>
                <c:pt idx="79914">
                  <c:v>54.860479897194843</c:v>
                </c:pt>
                <c:pt idx="79915">
                  <c:v>54.860720205701284</c:v>
                </c:pt>
                <c:pt idx="79916">
                  <c:v>54.860960420121636</c:v>
                </c:pt>
                <c:pt idx="79917">
                  <c:v>54.861200540454185</c:v>
                </c:pt>
                <c:pt idx="79918">
                  <c:v>54.861440566697212</c:v>
                </c:pt>
                <c:pt idx="79919">
                  <c:v>54.861680498849012</c:v>
                </c:pt>
                <c:pt idx="79920">
                  <c:v>54.861920336907879</c:v>
                </c:pt>
                <c:pt idx="79921">
                  <c:v>54.862160080872115</c:v>
                </c:pt>
                <c:pt idx="79922">
                  <c:v>54.862399730740023</c:v>
                </c:pt>
                <c:pt idx="79923">
                  <c:v>54.862639286509911</c:v>
                </c:pt>
                <c:pt idx="79924">
                  <c:v>54.862878748180094</c:v>
                </c:pt>
                <c:pt idx="79925">
                  <c:v>54.86311811574889</c:v>
                </c:pt>
                <c:pt idx="79926">
                  <c:v>54.86335738921462</c:v>
                </c:pt>
                <c:pt idx="79927">
                  <c:v>54.863596568575609</c:v>
                </c:pt>
                <c:pt idx="79928">
                  <c:v>54.863835653830193</c:v>
                </c:pt>
                <c:pt idx="79929">
                  <c:v>54.864074644976711</c:v>
                </c:pt>
                <c:pt idx="79930">
                  <c:v>54.864313542013498</c:v>
                </c:pt>
                <c:pt idx="79931">
                  <c:v>54.8645523449389</c:v>
                </c:pt>
                <c:pt idx="79932">
                  <c:v>54.864791053751269</c:v>
                </c:pt>
                <c:pt idx="79933">
                  <c:v>54.865029668448955</c:v>
                </c:pt>
                <c:pt idx="79934">
                  <c:v>54.865268189030324</c:v>
                </c:pt>
                <c:pt idx="79935">
                  <c:v>54.865506615493736</c:v>
                </c:pt>
                <c:pt idx="79936">
                  <c:v>54.865744947837555</c:v>
                </c:pt>
                <c:pt idx="79937">
                  <c:v>54.865983186060156</c:v>
                </c:pt>
                <c:pt idx="79938">
                  <c:v>54.866221330159917</c:v>
                </c:pt>
                <c:pt idx="79939">
                  <c:v>54.866459380135218</c:v>
                </c:pt>
                <c:pt idx="79940">
                  <c:v>54.866697335984448</c:v>
                </c:pt>
                <c:pt idx="79941">
                  <c:v>54.866935197705992</c:v>
                </c:pt>
                <c:pt idx="79942">
                  <c:v>54.867172965298252</c:v>
                </c:pt>
                <c:pt idx="79943">
                  <c:v>54.867410638759623</c:v>
                </c:pt>
                <c:pt idx="79944">
                  <c:v>54.867648218088505</c:v>
                </c:pt>
                <c:pt idx="79945">
                  <c:v>54.867885703283314</c:v>
                </c:pt>
                <c:pt idx="79946">
                  <c:v>54.868123094342458</c:v>
                </c:pt>
                <c:pt idx="79947">
                  <c:v>54.86836039126436</c:v>
                </c:pt>
                <c:pt idx="79948">
                  <c:v>54.868597594047436</c:v>
                </c:pt>
                <c:pt idx="79949">
                  <c:v>54.868834702690116</c:v>
                </c:pt>
                <c:pt idx="79950">
                  <c:v>54.869071717190835</c:v>
                </c:pt>
                <c:pt idx="79951">
                  <c:v>54.869308637548023</c:v>
                </c:pt>
                <c:pt idx="79952">
                  <c:v>54.869545463760119</c:v>
                </c:pt>
                <c:pt idx="79953">
                  <c:v>54.869782195825572</c:v>
                </c:pt>
                <c:pt idx="79954">
                  <c:v>54.870018833742826</c:v>
                </c:pt>
                <c:pt idx="79955">
                  <c:v>54.87025537751034</c:v>
                </c:pt>
                <c:pt idx="79956">
                  <c:v>54.870491827126571</c:v>
                </c:pt>
                <c:pt idx="79957">
                  <c:v>54.870728182589986</c:v>
                </c:pt>
                <c:pt idx="79958">
                  <c:v>54.870964443899041</c:v>
                </c:pt>
                <c:pt idx="79959">
                  <c:v>54.871200611052217</c:v>
                </c:pt>
                <c:pt idx="79960">
                  <c:v>54.871436684047985</c:v>
                </c:pt>
                <c:pt idx="79961">
                  <c:v>54.871672662884833</c:v>
                </c:pt>
                <c:pt idx="79962">
                  <c:v>54.87190854756124</c:v>
                </c:pt>
                <c:pt idx="79963">
                  <c:v>54.872144338075699</c:v>
                </c:pt>
                <c:pt idx="79964">
                  <c:v>54.872380034426698</c:v>
                </c:pt>
                <c:pt idx="79965">
                  <c:v>54.872615636612743</c:v>
                </c:pt>
                <c:pt idx="79966">
                  <c:v>54.872851144632335</c:v>
                </c:pt>
                <c:pt idx="79967">
                  <c:v>54.873086558483983</c:v>
                </c:pt>
                <c:pt idx="79968">
                  <c:v>54.873321878166195</c:v>
                </c:pt>
                <c:pt idx="79969">
                  <c:v>54.873557103677491</c:v>
                </c:pt>
                <c:pt idx="79970">
                  <c:v>54.873792235016396</c:v>
                </c:pt>
                <c:pt idx="79971">
                  <c:v>54.874027272181429</c:v>
                </c:pt>
                <c:pt idx="79972">
                  <c:v>54.874262215171129</c:v>
                </c:pt>
                <c:pt idx="79973">
                  <c:v>54.874497063984023</c:v>
                </c:pt>
                <c:pt idx="79974">
                  <c:v>54.874731818618656</c:v>
                </c:pt>
                <c:pt idx="79975">
                  <c:v>54.874966479073571</c:v>
                </c:pt>
                <c:pt idx="79976">
                  <c:v>54.87520104534731</c:v>
                </c:pt>
                <c:pt idx="79977">
                  <c:v>54.875435517438433</c:v>
                </c:pt>
                <c:pt idx="79978">
                  <c:v>54.875669895345496</c:v>
                </c:pt>
                <c:pt idx="79979">
                  <c:v>54.875904179067057</c:v>
                </c:pt>
                <c:pt idx="79980">
                  <c:v>54.876138368601687</c:v>
                </c:pt>
                <c:pt idx="79981">
                  <c:v>54.876372463947959</c:v>
                </c:pt>
                <c:pt idx="79982">
                  <c:v>54.876606465104445</c:v>
                </c:pt>
                <c:pt idx="79983">
                  <c:v>54.876840372069722</c:v>
                </c:pt>
                <c:pt idx="79984">
                  <c:v>54.877074184842378</c:v>
                </c:pt>
                <c:pt idx="79985">
                  <c:v>54.877307903421006</c:v>
                </c:pt>
                <c:pt idx="79986">
                  <c:v>54.87754152780419</c:v>
                </c:pt>
                <c:pt idx="79987">
                  <c:v>54.877775057990533</c:v>
                </c:pt>
                <c:pt idx="79988">
                  <c:v>54.878008493978641</c:v>
                </c:pt>
                <c:pt idx="79989">
                  <c:v>54.87824183576712</c:v>
                </c:pt>
                <c:pt idx="79990">
                  <c:v>54.87847508335458</c:v>
                </c:pt>
                <c:pt idx="79991">
                  <c:v>54.878708236739634</c:v>
                </c:pt>
                <c:pt idx="79992">
                  <c:v>54.878941295920903</c:v>
                </c:pt>
                <c:pt idx="79993">
                  <c:v>54.879174260897017</c:v>
                </c:pt>
                <c:pt idx="79994">
                  <c:v>54.879407131666603</c:v>
                </c:pt>
                <c:pt idx="79995">
                  <c:v>54.879639908228292</c:v>
                </c:pt>
                <c:pt idx="79996">
                  <c:v>54.879872590580725</c:v>
                </c:pt>
                <c:pt idx="79997">
                  <c:v>54.880105178722545</c:v>
                </c:pt>
                <c:pt idx="79998">
                  <c:v>54.880337672652402</c:v>
                </c:pt>
                <c:pt idx="79999">
                  <c:v>54.880570072368947</c:v>
                </c:pt>
                <c:pt idx="80000">
                  <c:v>54.880802377870836</c:v>
                </c:pt>
                <c:pt idx="80001">
                  <c:v>54.881034589156727</c:v>
                </c:pt>
                <c:pt idx="80002">
                  <c:v>54.88126670622529</c:v>
                </c:pt>
                <c:pt idx="80003">
                  <c:v>54.88149872907519</c:v>
                </c:pt>
                <c:pt idx="80004">
                  <c:v>54.881730657705106</c:v>
                </c:pt>
                <c:pt idx="80005">
                  <c:v>54.881962492113715</c:v>
                </c:pt>
                <c:pt idx="80006">
                  <c:v>54.882194232299703</c:v>
                </c:pt>
                <c:pt idx="80007">
                  <c:v>54.882425878261756</c:v>
                </c:pt>
                <c:pt idx="80008">
                  <c:v>54.882657429998567</c:v>
                </c:pt>
                <c:pt idx="80009">
                  <c:v>54.882888887508834</c:v>
                </c:pt>
                <c:pt idx="80010">
                  <c:v>54.883120250791258</c:v>
                </c:pt>
                <c:pt idx="80011">
                  <c:v>54.883351519844538</c:v>
                </c:pt>
                <c:pt idx="80012">
                  <c:v>54.883582694667396</c:v>
                </c:pt>
                <c:pt idx="80013">
                  <c:v>54.883813775258538</c:v>
                </c:pt>
                <c:pt idx="80014">
                  <c:v>54.884044761616686</c:v>
                </c:pt>
                <c:pt idx="80015">
                  <c:v>54.884275653740566</c:v>
                </c:pt>
                <c:pt idx="80016">
                  <c:v>54.884506451628909</c:v>
                </c:pt>
                <c:pt idx="80017">
                  <c:v>54.88473715528044</c:v>
                </c:pt>
                <c:pt idx="80018">
                  <c:v>54.884967764693904</c:v>
                </c:pt>
                <c:pt idx="80019">
                  <c:v>54.885198279868042</c:v>
                </c:pt>
                <c:pt idx="80020">
                  <c:v>54.885428700801597</c:v>
                </c:pt>
                <c:pt idx="80021">
                  <c:v>54.885659027493318</c:v>
                </c:pt>
                <c:pt idx="80022">
                  <c:v>54.885889259941969</c:v>
                </c:pt>
                <c:pt idx="80023">
                  <c:v>54.886119398146299</c:v>
                </c:pt>
                <c:pt idx="80024">
                  <c:v>54.886349442105079</c:v>
                </c:pt>
                <c:pt idx="80025">
                  <c:v>54.886579391817079</c:v>
                </c:pt>
                <c:pt idx="80026">
                  <c:v>54.886809247281072</c:v>
                </c:pt>
                <c:pt idx="80027">
                  <c:v>54.887039008495833</c:v>
                </c:pt>
                <c:pt idx="80028">
                  <c:v>54.887268675460142</c:v>
                </c:pt>
                <c:pt idx="80029">
                  <c:v>54.88749824817279</c:v>
                </c:pt>
                <c:pt idx="80030">
                  <c:v>54.887727726632569</c:v>
                </c:pt>
                <c:pt idx="80031">
                  <c:v>54.887957110838272</c:v>
                </c:pt>
                <c:pt idx="80032">
                  <c:v>54.888186400788705</c:v>
                </c:pt>
                <c:pt idx="80033">
                  <c:v>54.888415596482666</c:v>
                </c:pt>
                <c:pt idx="80034">
                  <c:v>54.888644697918963</c:v>
                </c:pt>
                <c:pt idx="80035">
                  <c:v>54.888873705096415</c:v>
                </c:pt>
                <c:pt idx="80036">
                  <c:v>54.889102618013837</c:v>
                </c:pt>
                <c:pt idx="80037">
                  <c:v>54.889331436670055</c:v>
                </c:pt>
                <c:pt idx="80038">
                  <c:v>54.889560161063898</c:v>
                </c:pt>
                <c:pt idx="80039">
                  <c:v>54.889788791194192</c:v>
                </c:pt>
                <c:pt idx="80040">
                  <c:v>54.890017327059773</c:v>
                </c:pt>
                <c:pt idx="80041">
                  <c:v>54.89024576865949</c:v>
                </c:pt>
                <c:pt idx="80042">
                  <c:v>54.890474115992177</c:v>
                </c:pt>
                <c:pt idx="80043">
                  <c:v>54.89070236905669</c:v>
                </c:pt>
                <c:pt idx="80044">
                  <c:v>54.890930527851886</c:v>
                </c:pt>
                <c:pt idx="80045">
                  <c:v>54.891158592376613</c:v>
                </c:pt>
                <c:pt idx="80046">
                  <c:v>54.891386562629741</c:v>
                </c:pt>
                <c:pt idx="80047">
                  <c:v>54.891614438610141</c:v>
                </c:pt>
                <c:pt idx="80048">
                  <c:v>54.891842220316683</c:v>
                </c:pt>
                <c:pt idx="80049">
                  <c:v>54.892069907748237</c:v>
                </c:pt>
                <c:pt idx="80050">
                  <c:v>54.892297500903688</c:v>
                </c:pt>
                <c:pt idx="80051">
                  <c:v>54.892524999781926</c:v>
                </c:pt>
                <c:pt idx="80052">
                  <c:v>54.892752404381838</c:v>
                </c:pt>
                <c:pt idx="80053">
                  <c:v>54.892979714702314</c:v>
                </c:pt>
                <c:pt idx="80054">
                  <c:v>54.893206930742259</c:v>
                </c:pt>
                <c:pt idx="80055">
                  <c:v>54.893434052500574</c:v>
                </c:pt>
                <c:pt idx="80056">
                  <c:v>54.893661079976162</c:v>
                </c:pt>
                <c:pt idx="80057">
                  <c:v>54.893888013167938</c:v>
                </c:pt>
                <c:pt idx="80058">
                  <c:v>54.894114852074821</c:v>
                </c:pt>
                <c:pt idx="80059">
                  <c:v>54.894341596695732</c:v>
                </c:pt>
                <c:pt idx="80060">
                  <c:v>54.894568247029596</c:v>
                </c:pt>
                <c:pt idx="80061">
                  <c:v>54.894794803075349</c:v>
                </c:pt>
                <c:pt idx="80062">
                  <c:v>54.895021264831918</c:v>
                </c:pt>
                <c:pt idx="80063">
                  <c:v>54.895247632298243</c:v>
                </c:pt>
                <c:pt idx="80064">
                  <c:v>54.895473905473274</c:v>
                </c:pt>
                <c:pt idx="80065">
                  <c:v>54.895700084355951</c:v>
                </c:pt>
                <c:pt idx="80066">
                  <c:v>54.89592616894523</c:v>
                </c:pt>
                <c:pt idx="80067">
                  <c:v>54.896152159240067</c:v>
                </c:pt>
                <c:pt idx="80068">
                  <c:v>54.896378055239424</c:v>
                </c:pt>
                <c:pt idx="80069">
                  <c:v>54.896603856942271</c:v>
                </c:pt>
                <c:pt idx="80070">
                  <c:v>54.89682956434757</c:v>
                </c:pt>
                <c:pt idx="80071">
                  <c:v>54.897055177454305</c:v>
                </c:pt>
                <c:pt idx="80072">
                  <c:v>54.897280696261447</c:v>
                </c:pt>
                <c:pt idx="80073">
                  <c:v>54.897506120767986</c:v>
                </c:pt>
                <c:pt idx="80074">
                  <c:v>54.897731450972906</c:v>
                </c:pt>
                <c:pt idx="80075">
                  <c:v>54.897956686875204</c:v>
                </c:pt>
                <c:pt idx="80076">
                  <c:v>54.898181828473881</c:v>
                </c:pt>
                <c:pt idx="80077">
                  <c:v>54.898406875767932</c:v>
                </c:pt>
                <c:pt idx="80078">
                  <c:v>54.898631828756365</c:v>
                </c:pt>
                <c:pt idx="80079">
                  <c:v>54.89885668743819</c:v>
                </c:pt>
                <c:pt idx="80080">
                  <c:v>54.899081451812421</c:v>
                </c:pt>
                <c:pt idx="80081">
                  <c:v>54.899306121878077</c:v>
                </c:pt>
                <c:pt idx="80082">
                  <c:v>54.899530697634184</c:v>
                </c:pt>
                <c:pt idx="80083">
                  <c:v>54.899755179079769</c:v>
                </c:pt>
                <c:pt idx="80084">
                  <c:v>54.899979566213872</c:v>
                </c:pt>
                <c:pt idx="80085">
                  <c:v>54.900203859035521</c:v>
                </c:pt>
                <c:pt idx="80086">
                  <c:v>54.900428057543763</c:v>
                </c:pt>
                <c:pt idx="80087">
                  <c:v>54.900652161737646</c:v>
                </c:pt>
                <c:pt idx="80088">
                  <c:v>54.900876171616218</c:v>
                </c:pt>
                <c:pt idx="80089">
                  <c:v>54.901100087178534</c:v>
                </c:pt>
                <c:pt idx="80090">
                  <c:v>54.901323908423656</c:v>
                </c:pt>
                <c:pt idx="80091">
                  <c:v>54.901547635350646</c:v>
                </c:pt>
                <c:pt idx="80092">
                  <c:v>54.901771267958573</c:v>
                </c:pt>
                <c:pt idx="80093">
                  <c:v>54.901994806246513</c:v>
                </c:pt>
                <c:pt idx="80094">
                  <c:v>54.902218250213537</c:v>
                </c:pt>
                <c:pt idx="80095">
                  <c:v>54.902441599858733</c:v>
                </c:pt>
                <c:pt idx="80096">
                  <c:v>54.902664855181186</c:v>
                </c:pt>
                <c:pt idx="80097">
                  <c:v>54.902888016179986</c:v>
                </c:pt>
                <c:pt idx="80098">
                  <c:v>54.903111082854231</c:v>
                </c:pt>
                <c:pt idx="80099">
                  <c:v>54.903334055203018</c:v>
                </c:pt>
                <c:pt idx="80100">
                  <c:v>54.903556933225452</c:v>
                </c:pt>
                <c:pt idx="80101">
                  <c:v>54.903779716920646</c:v>
                </c:pt>
                <c:pt idx="80102">
                  <c:v>54.904002406287709</c:v>
                </c:pt>
                <c:pt idx="80103">
                  <c:v>54.904225001325763</c:v>
                </c:pt>
                <c:pt idx="80104">
                  <c:v>54.904447502033925</c:v>
                </c:pt>
                <c:pt idx="80105">
                  <c:v>54.904669908411321</c:v>
                </c:pt>
                <c:pt idx="80106">
                  <c:v>54.904892220457086</c:v>
                </c:pt>
                <c:pt idx="80107">
                  <c:v>54.905114438170358</c:v>
                </c:pt>
                <c:pt idx="80108">
                  <c:v>54.905336561550271</c:v>
                </c:pt>
                <c:pt idx="80109">
                  <c:v>54.905558590595973</c:v>
                </c:pt>
                <c:pt idx="80110">
                  <c:v>54.905780525306611</c:v>
                </c:pt>
                <c:pt idx="80111">
                  <c:v>54.906002365681339</c:v>
                </c:pt>
                <c:pt idx="80112">
                  <c:v>54.906224111719318</c:v>
                </c:pt>
                <c:pt idx="80113">
                  <c:v>54.906445763419711</c:v>
                </c:pt>
                <c:pt idx="80114">
                  <c:v>54.906667320781679</c:v>
                </c:pt>
                <c:pt idx="80115">
                  <c:v>54.906888783804398</c:v>
                </c:pt>
                <c:pt idx="80116">
                  <c:v>54.907110152487043</c:v>
                </c:pt>
                <c:pt idx="80117">
                  <c:v>54.90733142682879</c:v>
                </c:pt>
                <c:pt idx="80118">
                  <c:v>54.907552606828823</c:v>
                </c:pt>
                <c:pt idx="80119">
                  <c:v>54.907773692486337</c:v>
                </c:pt>
                <c:pt idx="80120">
                  <c:v>54.907994683800524</c:v>
                </c:pt>
                <c:pt idx="80121">
                  <c:v>54.90821558077058</c:v>
                </c:pt>
                <c:pt idx="80122">
                  <c:v>54.90843638339571</c:v>
                </c:pt>
                <c:pt idx="80123">
                  <c:v>54.908657091675117</c:v>
                </c:pt>
                <c:pt idx="80124">
                  <c:v>54.908877705608013</c:v>
                </c:pt>
                <c:pt idx="80125">
                  <c:v>54.909098225193617</c:v>
                </c:pt>
                <c:pt idx="80126">
                  <c:v>54.909318650431146</c:v>
                </c:pt>
                <c:pt idx="80127">
                  <c:v>54.909538981319827</c:v>
                </c:pt>
                <c:pt idx="80128">
                  <c:v>54.909759217858891</c:v>
                </c:pt>
                <c:pt idx="80129">
                  <c:v>54.909979360047565</c:v>
                </c:pt>
                <c:pt idx="80130">
                  <c:v>54.910199407885095</c:v>
                </c:pt>
                <c:pt idx="80131">
                  <c:v>54.910419361370721</c:v>
                </c:pt>
                <c:pt idx="80132">
                  <c:v>54.910639220503683</c:v>
                </c:pt>
                <c:pt idx="80133">
                  <c:v>54.910858985283241</c:v>
                </c:pt>
                <c:pt idx="80134">
                  <c:v>54.911078655708643</c:v>
                </c:pt>
                <c:pt idx="80135">
                  <c:v>54.911298231779156</c:v>
                </c:pt>
                <c:pt idx="80136">
                  <c:v>54.911517713494042</c:v>
                </c:pt>
                <c:pt idx="80137">
                  <c:v>54.911737100852569</c:v>
                </c:pt>
                <c:pt idx="80138">
                  <c:v>54.911956393854013</c:v>
                </c:pt>
                <c:pt idx="80139">
                  <c:v>54.912175592497647</c:v>
                </c:pt>
                <c:pt idx="80140">
                  <c:v>54.912394696782762</c:v>
                </c:pt>
                <c:pt idx="80141">
                  <c:v>54.91261370670864</c:v>
                </c:pt>
                <c:pt idx="80142">
                  <c:v>54.912832622274571</c:v>
                </c:pt>
                <c:pt idx="80143">
                  <c:v>54.913051443479851</c:v>
                </c:pt>
                <c:pt idx="80144">
                  <c:v>54.913270170323784</c:v>
                </c:pt>
                <c:pt idx="80145">
                  <c:v>54.913488802805674</c:v>
                </c:pt>
                <c:pt idx="80146">
                  <c:v>54.913707340924823</c:v>
                </c:pt>
                <c:pt idx="80147">
                  <c:v>54.913925784680551</c:v>
                </c:pt>
                <c:pt idx="80148">
                  <c:v>54.914144134072174</c:v>
                </c:pt>
                <c:pt idx="80149">
                  <c:v>54.914362389099018</c:v>
                </c:pt>
                <c:pt idx="80150">
                  <c:v>54.914580549760409</c:v>
                </c:pt>
                <c:pt idx="80151">
                  <c:v>54.91479861605567</c:v>
                </c:pt>
                <c:pt idx="80152">
                  <c:v>54.915016587984148</c:v>
                </c:pt>
                <c:pt idx="80153">
                  <c:v>54.915234465545176</c:v>
                </c:pt>
                <c:pt idx="80154">
                  <c:v>54.915452248738099</c:v>
                </c:pt>
                <c:pt idx="80155">
                  <c:v>54.915669937562271</c:v>
                </c:pt>
                <c:pt idx="80156">
                  <c:v>54.915887532017038</c:v>
                </c:pt>
                <c:pt idx="80157">
                  <c:v>54.916105032101761</c:v>
                </c:pt>
                <c:pt idx="80158">
                  <c:v>54.916322437815808</c:v>
                </c:pt>
                <c:pt idx="80159">
                  <c:v>54.916539749158538</c:v>
                </c:pt>
                <c:pt idx="80160">
                  <c:v>54.916756966129327</c:v>
                </c:pt>
                <c:pt idx="80161">
                  <c:v>54.916974088727549</c:v>
                </c:pt>
                <c:pt idx="80162">
                  <c:v>54.91719111695258</c:v>
                </c:pt>
                <c:pt idx="80163">
                  <c:v>54.917408050803807</c:v>
                </c:pt>
                <c:pt idx="80164">
                  <c:v>54.917624890280628</c:v>
                </c:pt>
                <c:pt idx="80165">
                  <c:v>54.917841635382423</c:v>
                </c:pt>
                <c:pt idx="80166">
                  <c:v>54.918058286108597</c:v>
                </c:pt>
                <c:pt idx="80167">
                  <c:v>54.918274842458551</c:v>
                </c:pt>
                <c:pt idx="80168">
                  <c:v>54.91849130443169</c:v>
                </c:pt>
                <c:pt idx="80169">
                  <c:v>54.918707672027431</c:v>
                </c:pt>
                <c:pt idx="80170">
                  <c:v>54.918923945245183</c:v>
                </c:pt>
                <c:pt idx="80171">
                  <c:v>54.919140124084365</c:v>
                </c:pt>
                <c:pt idx="80172">
                  <c:v>54.919356208544407</c:v>
                </c:pt>
                <c:pt idx="80173">
                  <c:v>54.919572198624735</c:v>
                </c:pt>
                <c:pt idx="80174">
                  <c:v>54.919788094324787</c:v>
                </c:pt>
                <c:pt idx="80175">
                  <c:v>54.920003895643994</c:v>
                </c:pt>
                <c:pt idx="80176">
                  <c:v>54.920219602581795</c:v>
                </c:pt>
                <c:pt idx="80177">
                  <c:v>54.920435215137644</c:v>
                </c:pt>
                <c:pt idx="80178">
                  <c:v>54.920650733310993</c:v>
                </c:pt>
                <c:pt idx="80179">
                  <c:v>54.920866157101294</c:v>
                </c:pt>
                <c:pt idx="80180">
                  <c:v>54.921081486508008</c:v>
                </c:pt>
                <c:pt idx="80181">
                  <c:v>54.921296721530595</c:v>
                </c:pt>
                <c:pt idx="80182">
                  <c:v>54.921511862168529</c:v>
                </c:pt>
                <c:pt idx="80183">
                  <c:v>54.921726908421277</c:v>
                </c:pt>
                <c:pt idx="80184">
                  <c:v>54.921941860288321</c:v>
                </c:pt>
                <c:pt idx="80185">
                  <c:v>54.922156717769141</c:v>
                </c:pt>
                <c:pt idx="80186">
                  <c:v>54.922371480863227</c:v>
                </c:pt>
                <c:pt idx="80187">
                  <c:v>54.922586149570066</c:v>
                </c:pt>
                <c:pt idx="80188">
                  <c:v>54.922800723889154</c:v>
                </c:pt>
                <c:pt idx="80189">
                  <c:v>54.923015203819993</c:v>
                </c:pt>
                <c:pt idx="80190">
                  <c:v>54.923229589362087</c:v>
                </c:pt>
                <c:pt idx="80191">
                  <c:v>54.923443880514945</c:v>
                </c:pt>
                <c:pt idx="80192">
                  <c:v>54.923658077278077</c:v>
                </c:pt>
                <c:pt idx="80193">
                  <c:v>54.923872179650999</c:v>
                </c:pt>
                <c:pt idx="80194">
                  <c:v>54.924086187633236</c:v>
                </c:pt>
                <c:pt idx="80195">
                  <c:v>54.924300101224311</c:v>
                </c:pt>
                <c:pt idx="80196">
                  <c:v>54.924513920423756</c:v>
                </c:pt>
                <c:pt idx="80197">
                  <c:v>54.924727645231108</c:v>
                </c:pt>
                <c:pt idx="80198">
                  <c:v>54.924941275645907</c:v>
                </c:pt>
                <c:pt idx="80199">
                  <c:v>54.925154811667689</c:v>
                </c:pt>
                <c:pt idx="80200">
                  <c:v>54.925368253296014</c:v>
                </c:pt>
                <c:pt idx="80201">
                  <c:v>54.925581600530428</c:v>
                </c:pt>
                <c:pt idx="80202">
                  <c:v>54.925794853370491</c:v>
                </c:pt>
                <c:pt idx="80203">
                  <c:v>54.92600801181576</c:v>
                </c:pt>
                <c:pt idx="80204">
                  <c:v>54.926221075865804</c:v>
                </c:pt>
                <c:pt idx="80205">
                  <c:v>54.926434045520189</c:v>
                </c:pt>
                <c:pt idx="80206">
                  <c:v>54.926646920778495</c:v>
                </c:pt>
                <c:pt idx="80207">
                  <c:v>54.926859701640296</c:v>
                </c:pt>
                <c:pt idx="80208">
                  <c:v>54.927072388105181</c:v>
                </c:pt>
                <c:pt idx="80209">
                  <c:v>54.927284980172736</c:v>
                </c:pt>
                <c:pt idx="80210">
                  <c:v>54.92749747784255</c:v>
                </c:pt>
                <c:pt idx="80211">
                  <c:v>54.927709881114225</c:v>
                </c:pt>
                <c:pt idx="80212">
                  <c:v>54.927922189987363</c:v>
                </c:pt>
                <c:pt idx="80213">
                  <c:v>54.928134404461566</c:v>
                </c:pt>
                <c:pt idx="80214">
                  <c:v>54.928346524536444</c:v>
                </c:pt>
                <c:pt idx="80215">
                  <c:v>54.928558550211612</c:v>
                </c:pt>
                <c:pt idx="80216">
                  <c:v>54.928770481486687</c:v>
                </c:pt>
                <c:pt idx="80217">
                  <c:v>54.9289823183613</c:v>
                </c:pt>
                <c:pt idx="80218">
                  <c:v>54.929194060835073</c:v>
                </c:pt>
                <c:pt idx="80219">
                  <c:v>54.929405708907638</c:v>
                </c:pt>
                <c:pt idx="80220">
                  <c:v>54.929617262578631</c:v>
                </c:pt>
                <c:pt idx="80221">
                  <c:v>54.929828721847691</c:v>
                </c:pt>
                <c:pt idx="80222">
                  <c:v>54.93004008671447</c:v>
                </c:pt>
                <c:pt idx="80223">
                  <c:v>54.930251357178612</c:v>
                </c:pt>
                <c:pt idx="80224">
                  <c:v>54.930462533239769</c:v>
                </c:pt>
                <c:pt idx="80225">
                  <c:v>54.930673614897607</c:v>
                </c:pt>
                <c:pt idx="80226">
                  <c:v>54.930884602151785</c:v>
                </c:pt>
                <c:pt idx="80227">
                  <c:v>54.931095495001969</c:v>
                </c:pt>
                <c:pt idx="80228">
                  <c:v>54.931306293447832</c:v>
                </c:pt>
                <c:pt idx="80229">
                  <c:v>54.931516997489055</c:v>
                </c:pt>
                <c:pt idx="80230">
                  <c:v>54.93172760712531</c:v>
                </c:pt>
                <c:pt idx="80231">
                  <c:v>54.931938122356286</c:v>
                </c:pt>
                <c:pt idx="80232">
                  <c:v>54.932148543181675</c:v>
                </c:pt>
                <c:pt idx="80233">
                  <c:v>54.932358869601167</c:v>
                </c:pt>
                <c:pt idx="80234">
                  <c:v>54.932569101614462</c:v>
                </c:pt>
                <c:pt idx="80235">
                  <c:v>54.932779239221261</c:v>
                </c:pt>
                <c:pt idx="80236">
                  <c:v>54.932989282421275</c:v>
                </c:pt>
                <c:pt idx="80237">
                  <c:v>54.933199231214211</c:v>
                </c:pt>
                <c:pt idx="80238">
                  <c:v>54.933409085599784</c:v>
                </c:pt>
                <c:pt idx="80239">
                  <c:v>54.933618845577719</c:v>
                </c:pt>
                <c:pt idx="80240">
                  <c:v>54.933828511147738</c:v>
                </c:pt>
                <c:pt idx="80241">
                  <c:v>54.93403808230957</c:v>
                </c:pt>
                <c:pt idx="80242">
                  <c:v>54.934247559062946</c:v>
                </c:pt>
                <c:pt idx="80243">
                  <c:v>54.93445694140761</c:v>
                </c:pt>
                <c:pt idx="80244">
                  <c:v>54.9346662293433</c:v>
                </c:pt>
                <c:pt idx="80245">
                  <c:v>54.934875422869766</c:v>
                </c:pt>
                <c:pt idx="80246">
                  <c:v>54.935084521986752</c:v>
                </c:pt>
                <c:pt idx="80247">
                  <c:v>54.935293526694018</c:v>
                </c:pt>
                <c:pt idx="80248">
                  <c:v>54.935502436991328</c:v>
                </c:pt>
                <c:pt idx="80249">
                  <c:v>54.935711252878441</c:v>
                </c:pt>
                <c:pt idx="80250">
                  <c:v>54.935919974355123</c:v>
                </c:pt>
                <c:pt idx="80251">
                  <c:v>54.936128601421153</c:v>
                </c:pt>
                <c:pt idx="80252">
                  <c:v>54.936337134076304</c:v>
                </c:pt>
                <c:pt idx="80253">
                  <c:v>54.936545572320362</c:v>
                </c:pt>
                <c:pt idx="80254">
                  <c:v>54.936753916153108</c:v>
                </c:pt>
                <c:pt idx="80255">
                  <c:v>54.936962165574336</c:v>
                </c:pt>
                <c:pt idx="80256">
                  <c:v>54.937170320583839</c:v>
                </c:pt>
                <c:pt idx="80257">
                  <c:v>54.937378381181418</c:v>
                </c:pt>
                <c:pt idx="80258">
                  <c:v>54.937586347366874</c:v>
                </c:pt>
                <c:pt idx="80259">
                  <c:v>54.937794219140017</c:v>
                </c:pt>
                <c:pt idx="80260">
                  <c:v>54.93800199650066</c:v>
                </c:pt>
                <c:pt idx="80261">
                  <c:v>54.938209679448619</c:v>
                </c:pt>
                <c:pt idx="80262">
                  <c:v>54.938417267983716</c:v>
                </c:pt>
                <c:pt idx="80263">
                  <c:v>54.938624762105782</c:v>
                </c:pt>
                <c:pt idx="80264">
                  <c:v>54.938832161814638</c:v>
                </c:pt>
                <c:pt idx="80265">
                  <c:v>54.939039467110121</c:v>
                </c:pt>
                <c:pt idx="80266">
                  <c:v>54.939246677992074</c:v>
                </c:pt>
                <c:pt idx="80267">
                  <c:v>54.939453794460334</c:v>
                </c:pt>
                <c:pt idx="80268">
                  <c:v>54.939660816514753</c:v>
                </c:pt>
                <c:pt idx="80269">
                  <c:v>54.93986774415518</c:v>
                </c:pt>
                <c:pt idx="80270">
                  <c:v>54.940074577381473</c:v>
                </c:pt>
                <c:pt idx="80271">
                  <c:v>54.940281316193499</c:v>
                </c:pt>
                <c:pt idx="80272">
                  <c:v>54.940487960591113</c:v>
                </c:pt>
                <c:pt idx="80273">
                  <c:v>54.94069451057419</c:v>
                </c:pt>
                <c:pt idx="80274">
                  <c:v>54.940900966142607</c:v>
                </c:pt>
                <c:pt idx="80275">
                  <c:v>54.941107327296237</c:v>
                </c:pt>
                <c:pt idx="80276">
                  <c:v>54.941313594034966</c:v>
                </c:pt>
                <c:pt idx="80277">
                  <c:v>54.941519766358674</c:v>
                </c:pt>
                <c:pt idx="80278">
                  <c:v>54.94172584426726</c:v>
                </c:pt>
                <c:pt idx="80279">
                  <c:v>54.941931827760619</c:v>
                </c:pt>
                <c:pt idx="80280">
                  <c:v>54.942137716838651</c:v>
                </c:pt>
                <c:pt idx="80281">
                  <c:v>54.942343511501257</c:v>
                </c:pt>
                <c:pt idx="80282">
                  <c:v>54.94254921174835</c:v>
                </c:pt>
                <c:pt idx="80283">
                  <c:v>54.942754817579839</c:v>
                </c:pt>
                <c:pt idx="80284">
                  <c:v>54.942960328995646</c:v>
                </c:pt>
                <c:pt idx="80285">
                  <c:v>54.943165745995692</c:v>
                </c:pt>
                <c:pt idx="80286">
                  <c:v>54.943371068579907</c:v>
                </c:pt>
                <c:pt idx="80287">
                  <c:v>54.943576296748219</c:v>
                </c:pt>
                <c:pt idx="80288">
                  <c:v>54.943781430500565</c:v>
                </c:pt>
                <c:pt idx="80289">
                  <c:v>54.943986469836879</c:v>
                </c:pt>
                <c:pt idx="80290">
                  <c:v>54.944191414757107</c:v>
                </c:pt>
                <c:pt idx="80291">
                  <c:v>54.944396265261204</c:v>
                </c:pt>
                <c:pt idx="80292">
                  <c:v>54.944601021349115</c:v>
                </c:pt>
                <c:pt idx="80293">
                  <c:v>54.944805683020803</c:v>
                </c:pt>
                <c:pt idx="80294">
                  <c:v>54.945010250276226</c:v>
                </c:pt>
                <c:pt idx="80295">
                  <c:v>54.945214723115349</c:v>
                </c:pt>
                <c:pt idx="80296">
                  <c:v>54.945419101538143</c:v>
                </c:pt>
                <c:pt idx="80297">
                  <c:v>54.945623385544586</c:v>
                </c:pt>
                <c:pt idx="80298">
                  <c:v>54.945827575134658</c:v>
                </c:pt>
                <c:pt idx="80299">
                  <c:v>54.946031670308336</c:v>
                </c:pt>
                <c:pt idx="80300">
                  <c:v>54.946235671065615</c:v>
                </c:pt>
                <c:pt idx="80301">
                  <c:v>54.94643957740648</c:v>
                </c:pt>
                <c:pt idx="80302">
                  <c:v>54.94664338933093</c:v>
                </c:pt>
                <c:pt idx="80303">
                  <c:v>54.946847106838973</c:v>
                </c:pt>
                <c:pt idx="80304">
                  <c:v>54.947050729930609</c:v>
                </c:pt>
                <c:pt idx="80305">
                  <c:v>54.947254258605845</c:v>
                </c:pt>
                <c:pt idx="80306">
                  <c:v>54.947457692864695</c:v>
                </c:pt>
                <c:pt idx="80307">
                  <c:v>54.947661032707181</c:v>
                </c:pt>
                <c:pt idx="80308">
                  <c:v>54.947864278133324</c:v>
                </c:pt>
                <c:pt idx="80309">
                  <c:v>54.948067429143151</c:v>
                </c:pt>
                <c:pt idx="80310">
                  <c:v>54.9482704857367</c:v>
                </c:pt>
                <c:pt idx="80311">
                  <c:v>54.948473447913997</c:v>
                </c:pt>
                <c:pt idx="80312">
                  <c:v>54.948676315675087</c:v>
                </c:pt>
                <c:pt idx="80313">
                  <c:v>54.948879089020018</c:v>
                </c:pt>
                <c:pt idx="80314">
                  <c:v>54.949081767948833</c:v>
                </c:pt>
                <c:pt idx="80315">
                  <c:v>54.949284352461589</c:v>
                </c:pt>
                <c:pt idx="80316">
                  <c:v>54.949486842558343</c:v>
                </c:pt>
                <c:pt idx="80317">
                  <c:v>54.949689238239159</c:v>
                </c:pt>
                <c:pt idx="80318">
                  <c:v>54.949891539504101</c:v>
                </c:pt>
                <c:pt idx="80319">
                  <c:v>54.95009374635324</c:v>
                </c:pt>
                <c:pt idx="80320">
                  <c:v>54.950295858786653</c:v>
                </c:pt>
                <c:pt idx="80321">
                  <c:v>54.95049787680442</c:v>
                </c:pt>
                <c:pt idx="80322">
                  <c:v>54.950699800406618</c:v>
                </c:pt>
                <c:pt idx="80323">
                  <c:v>54.950901629593339</c:v>
                </c:pt>
                <c:pt idx="80324">
                  <c:v>54.951103364364684</c:v>
                </c:pt>
                <c:pt idx="80325">
                  <c:v>54.951305004720744</c:v>
                </c:pt>
                <c:pt idx="80326">
                  <c:v>54.95150655066162</c:v>
                </c:pt>
                <c:pt idx="80327">
                  <c:v>54.951708002187416</c:v>
                </c:pt>
                <c:pt idx="80328">
                  <c:v>54.951909359298241</c:v>
                </c:pt>
                <c:pt idx="80329">
                  <c:v>54.952110621994215</c:v>
                </c:pt>
                <c:pt idx="80330">
                  <c:v>54.952311790275452</c:v>
                </c:pt>
                <c:pt idx="80331">
                  <c:v>54.952512864142079</c:v>
                </c:pt>
                <c:pt idx="80332">
                  <c:v>54.952713843594225</c:v>
                </c:pt>
                <c:pt idx="80333">
                  <c:v>54.952914728632017</c:v>
                </c:pt>
                <c:pt idx="80334">
                  <c:v>54.95311551925559</c:v>
                </c:pt>
                <c:pt idx="80335">
                  <c:v>54.953316215465094</c:v>
                </c:pt>
                <c:pt idx="80336">
                  <c:v>54.953516817260663</c:v>
                </c:pt>
                <c:pt idx="80337">
                  <c:v>54.953717324642454</c:v>
                </c:pt>
                <c:pt idx="80338">
                  <c:v>54.953917737610624</c:v>
                </c:pt>
                <c:pt idx="80339">
                  <c:v>54.954118056165321</c:v>
                </c:pt>
                <c:pt idx="80340">
                  <c:v>54.954318280306715</c:v>
                </c:pt>
                <c:pt idx="80341">
                  <c:v>54.954518410034972</c:v>
                </c:pt>
                <c:pt idx="80342">
                  <c:v>54.95471844535026</c:v>
                </c:pt>
                <c:pt idx="80343">
                  <c:v>54.95491838625275</c:v>
                </c:pt>
                <c:pt idx="80344">
                  <c:v>54.955118232742635</c:v>
                </c:pt>
                <c:pt idx="80345">
                  <c:v>54.955317984820091</c:v>
                </c:pt>
                <c:pt idx="80346">
                  <c:v>54.955517642485304</c:v>
                </c:pt>
                <c:pt idx="80347">
                  <c:v>54.955717205738473</c:v>
                </c:pt>
                <c:pt idx="80348">
                  <c:v>54.95591667457979</c:v>
                </c:pt>
                <c:pt idx="80349">
                  <c:v>54.956116049009459</c:v>
                </c:pt>
                <c:pt idx="80350">
                  <c:v>54.956315329027689</c:v>
                </c:pt>
                <c:pt idx="80351">
                  <c:v>54.956514514634691</c:v>
                </c:pt>
                <c:pt idx="80352">
                  <c:v>54.956713605830672</c:v>
                </c:pt>
                <c:pt idx="80353">
                  <c:v>54.956912602615859</c:v>
                </c:pt>
                <c:pt idx="80354">
                  <c:v>54.957111504990472</c:v>
                </c:pt>
                <c:pt idx="80355">
                  <c:v>54.957310312954739</c:v>
                </c:pt>
                <c:pt idx="80356">
                  <c:v>54.957509026508895</c:v>
                </c:pt>
                <c:pt idx="80357">
                  <c:v>54.957707645653173</c:v>
                </c:pt>
                <c:pt idx="80358">
                  <c:v>54.957906170387815</c:v>
                </c:pt>
                <c:pt idx="80359">
                  <c:v>54.958104600713064</c:v>
                </c:pt>
                <c:pt idx="80360">
                  <c:v>54.958302936629174</c:v>
                </c:pt>
                <c:pt idx="80361">
                  <c:v>54.958501178136395</c:v>
                </c:pt>
                <c:pt idx="80362">
                  <c:v>54.958699325234988</c:v>
                </c:pt>
                <c:pt idx="80363">
                  <c:v>54.958897377925211</c:v>
                </c:pt>
                <c:pt idx="80364">
                  <c:v>54.959095336207334</c:v>
                </c:pt>
                <c:pt idx="80365">
                  <c:v>54.959293200081632</c:v>
                </c:pt>
                <c:pt idx="80366">
                  <c:v>54.959490969548376</c:v>
                </c:pt>
                <c:pt idx="80367">
                  <c:v>54.959688644607844</c:v>
                </c:pt>
                <c:pt idx="80368">
                  <c:v>54.959886225260327</c:v>
                </c:pt>
                <c:pt idx="80369">
                  <c:v>54.960083711506108</c:v>
                </c:pt>
                <c:pt idx="80370">
                  <c:v>54.96028110334548</c:v>
                </c:pt>
                <c:pt idx="80371">
                  <c:v>54.960478400778747</c:v>
                </c:pt>
                <c:pt idx="80372">
                  <c:v>54.960675603806202</c:v>
                </c:pt>
                <c:pt idx="80373">
                  <c:v>54.960872712428156</c:v>
                </c:pt>
                <c:pt idx="80374">
                  <c:v>54.961069726644915</c:v>
                </c:pt>
                <c:pt idx="80375">
                  <c:v>54.961266646456799</c:v>
                </c:pt>
                <c:pt idx="80376">
                  <c:v>54.961463471864128</c:v>
                </c:pt>
                <c:pt idx="80377">
                  <c:v>54.961660202867222</c:v>
                </c:pt>
                <c:pt idx="80378">
                  <c:v>54.961856839466407</c:v>
                </c:pt>
                <c:pt idx="80379">
                  <c:v>54.962053381662017</c:v>
                </c:pt>
                <c:pt idx="80380">
                  <c:v>54.962249829454393</c:v>
                </c:pt>
                <c:pt idx="80381">
                  <c:v>54.96244618284387</c:v>
                </c:pt>
                <c:pt idx="80382">
                  <c:v>54.962642441830795</c:v>
                </c:pt>
                <c:pt idx="80383">
                  <c:v>54.962838606415517</c:v>
                </c:pt>
                <c:pt idx="80384">
                  <c:v>54.96303467659839</c:v>
                </c:pt>
                <c:pt idx="80385">
                  <c:v>54.963230652379771</c:v>
                </c:pt>
                <c:pt idx="80386">
                  <c:v>54.963426533760021</c:v>
                </c:pt>
                <c:pt idx="80387">
                  <c:v>54.96362232073951</c:v>
                </c:pt>
                <c:pt idx="80388">
                  <c:v>54.963818013318608</c:v>
                </c:pt>
                <c:pt idx="80389">
                  <c:v>54.964013611497691</c:v>
                </c:pt>
                <c:pt idx="80390">
                  <c:v>54.964209115277143</c:v>
                </c:pt>
                <c:pt idx="80391">
                  <c:v>54.96440452465734</c:v>
                </c:pt>
                <c:pt idx="80392">
                  <c:v>54.964599839638673</c:v>
                </c:pt>
                <c:pt idx="80393">
                  <c:v>54.96479506022154</c:v>
                </c:pt>
                <c:pt idx="80394">
                  <c:v>54.964990186406332</c:v>
                </c:pt>
                <c:pt idx="80395">
                  <c:v>54.965185218193454</c:v>
                </c:pt>
                <c:pt idx="80396">
                  <c:v>54.965380155583311</c:v>
                </c:pt>
                <c:pt idx="80397">
                  <c:v>54.965574998576315</c:v>
                </c:pt>
                <c:pt idx="80398">
                  <c:v>54.965769747172878</c:v>
                </c:pt>
                <c:pt idx="80399">
                  <c:v>54.965964401373419</c:v>
                </c:pt>
                <c:pt idx="80400">
                  <c:v>54.966158961178358</c:v>
                </c:pt>
                <c:pt idx="80401">
                  <c:v>54.966353426588128</c:v>
                </c:pt>
                <c:pt idx="80402">
                  <c:v>54.966547797603155</c:v>
                </c:pt>
                <c:pt idx="80403">
                  <c:v>54.96674207422388</c:v>
                </c:pt>
                <c:pt idx="80404">
                  <c:v>54.966936256450737</c:v>
                </c:pt>
                <c:pt idx="80405">
                  <c:v>54.967130344284179</c:v>
                </c:pt>
                <c:pt idx="80406">
                  <c:v>54.967324337724648</c:v>
                </c:pt>
                <c:pt idx="80407">
                  <c:v>54.967518236772605</c:v>
                </c:pt>
                <c:pt idx="80408">
                  <c:v>54.967712041428506</c:v>
                </c:pt>
                <c:pt idx="80409">
                  <c:v>54.967905751692804</c:v>
                </c:pt>
                <c:pt idx="80410">
                  <c:v>54.968099367565976</c:v>
                </c:pt>
                <c:pt idx="80411">
                  <c:v>54.968292889048485</c:v>
                </c:pt>
                <c:pt idx="80412">
                  <c:v>54.968486316140812</c:v>
                </c:pt>
                <c:pt idx="80413">
                  <c:v>54.968679648843434</c:v>
                </c:pt>
                <c:pt idx="80414">
                  <c:v>54.968872887156834</c:v>
                </c:pt>
                <c:pt idx="80415">
                  <c:v>54.969066031081503</c:v>
                </c:pt>
                <c:pt idx="80416">
                  <c:v>54.969259080617931</c:v>
                </c:pt>
                <c:pt idx="80417">
                  <c:v>54.969452035766615</c:v>
                </c:pt>
                <c:pt idx="80418">
                  <c:v>54.969644896528052</c:v>
                </c:pt>
                <c:pt idx="80419">
                  <c:v>54.969837662902755</c:v>
                </c:pt>
                <c:pt idx="80420">
                  <c:v>54.970030334891227</c:v>
                </c:pt>
                <c:pt idx="80421">
                  <c:v>54.970222912493988</c:v>
                </c:pt>
                <c:pt idx="80422">
                  <c:v>54.970415395711548</c:v>
                </c:pt>
                <c:pt idx="80423">
                  <c:v>54.970607784544441</c:v>
                </c:pt>
                <c:pt idx="80424">
                  <c:v>54.970800078993186</c:v>
                </c:pt>
                <c:pt idx="80425">
                  <c:v>54.970992279058315</c:v>
                </c:pt>
                <c:pt idx="80426">
                  <c:v>54.971184384740361</c:v>
                </c:pt>
                <c:pt idx="80427">
                  <c:v>54.971376396039872</c:v>
                </c:pt>
                <c:pt idx="80428">
                  <c:v>54.971568312957388</c:v>
                </c:pt>
                <c:pt idx="80429">
                  <c:v>54.971760135493454</c:v>
                </c:pt>
                <c:pt idx="80430">
                  <c:v>54.971951863648627</c:v>
                </c:pt>
                <c:pt idx="80431">
                  <c:v>54.97214349742346</c:v>
                </c:pt>
                <c:pt idx="80432">
                  <c:v>54.972335036818521</c:v>
                </c:pt>
                <c:pt idx="80433">
                  <c:v>54.972526481834372</c:v>
                </c:pt>
                <c:pt idx="80434">
                  <c:v>54.972717832471581</c:v>
                </c:pt>
                <c:pt idx="80435">
                  <c:v>54.972909088730724</c:v>
                </c:pt>
                <c:pt idx="80436">
                  <c:v>54.973100250612376</c:v>
                </c:pt>
                <c:pt idx="80437">
                  <c:v>54.973291318117127</c:v>
                </c:pt>
                <c:pt idx="80438">
                  <c:v>54.97348229124556</c:v>
                </c:pt>
                <c:pt idx="80439">
                  <c:v>54.973673169998271</c:v>
                </c:pt>
                <c:pt idx="80440">
                  <c:v>54.973863954375851</c:v>
                </c:pt>
                <c:pt idx="80441">
                  <c:v>54.974054644378903</c:v>
                </c:pt>
                <c:pt idx="80442">
                  <c:v>54.974245240008031</c:v>
                </c:pt>
                <c:pt idx="80443">
                  <c:v>54.974435741263846</c:v>
                </c:pt>
                <c:pt idx="80444">
                  <c:v>54.97462614814696</c:v>
                </c:pt>
                <c:pt idx="80445">
                  <c:v>54.974816460657983</c:v>
                </c:pt>
                <c:pt idx="80446">
                  <c:v>54.975006678797548</c:v>
                </c:pt>
                <c:pt idx="80447">
                  <c:v>54.975196802566273</c:v>
                </c:pt>
                <c:pt idx="80448">
                  <c:v>54.975386831964791</c:v>
                </c:pt>
                <c:pt idx="80449">
                  <c:v>54.97557676699374</c:v>
                </c:pt>
                <c:pt idx="80450">
                  <c:v>54.975766607653753</c:v>
                </c:pt>
                <c:pt idx="80451">
                  <c:v>54.975956353945477</c:v>
                </c:pt>
                <c:pt idx="80452">
                  <c:v>54.976146005869566</c:v>
                </c:pt>
                <c:pt idx="80453">
                  <c:v>54.976335563426666</c:v>
                </c:pt>
                <c:pt idx="80454">
                  <c:v>54.976525026617431</c:v>
                </c:pt>
                <c:pt idx="80455">
                  <c:v>54.976714395442521</c:v>
                </c:pt>
                <c:pt idx="80456">
                  <c:v>54.976903669902605</c:v>
                </c:pt>
                <c:pt idx="80457">
                  <c:v>54.97709284999835</c:v>
                </c:pt>
                <c:pt idx="80458">
                  <c:v>54.977281935730431</c:v>
                </c:pt>
                <c:pt idx="80459">
                  <c:v>54.977470927099525</c:v>
                </c:pt>
                <c:pt idx="80460">
                  <c:v>54.977659824106311</c:v>
                </c:pt>
                <c:pt idx="80461">
                  <c:v>54.977848626751481</c:v>
                </c:pt>
                <c:pt idx="80462">
                  <c:v>54.978037335035722</c:v>
                </c:pt>
                <c:pt idx="80463">
                  <c:v>54.978225948959732</c:v>
                </c:pt>
                <c:pt idx="80464">
                  <c:v>54.978414468524207</c:v>
                </c:pt>
                <c:pt idx="80465">
                  <c:v>54.97860289372985</c:v>
                </c:pt>
                <c:pt idx="80466">
                  <c:v>54.978791224577371</c:v>
                </c:pt>
                <c:pt idx="80467">
                  <c:v>54.978979461067482</c:v>
                </c:pt>
                <c:pt idx="80468">
                  <c:v>54.979167603200899</c:v>
                </c:pt>
                <c:pt idx="80469">
                  <c:v>54.979355650978349</c:v>
                </c:pt>
                <c:pt idx="80470">
                  <c:v>54.979543604400547</c:v>
                </c:pt>
                <c:pt idx="80471">
                  <c:v>54.979731463468227</c:v>
                </c:pt>
                <c:pt idx="80472">
                  <c:v>54.979919228182119</c:v>
                </c:pt>
                <c:pt idx="80473">
                  <c:v>54.980106898542971</c:v>
                </c:pt>
                <c:pt idx="80474">
                  <c:v>54.980294474551513</c:v>
                </c:pt>
                <c:pt idx="80475">
                  <c:v>54.9804819562085</c:v>
                </c:pt>
                <c:pt idx="80476">
                  <c:v>54.980669343514684</c:v>
                </c:pt>
                <c:pt idx="80477">
                  <c:v>54.980856636470811</c:v>
                </c:pt>
                <c:pt idx="80478">
                  <c:v>54.981043835077649</c:v>
                </c:pt>
                <c:pt idx="80479">
                  <c:v>54.981230939335958</c:v>
                </c:pt>
                <c:pt idx="80480">
                  <c:v>54.981417949246506</c:v>
                </c:pt>
                <c:pt idx="80481">
                  <c:v>54.981604864810066</c:v>
                </c:pt>
                <c:pt idx="80482">
                  <c:v>54.981791686027414</c:v>
                </c:pt>
                <c:pt idx="80483">
                  <c:v>54.981978412899338</c:v>
                </c:pt>
                <c:pt idx="80484">
                  <c:v>54.982165045426612</c:v>
                </c:pt>
                <c:pt idx="80485">
                  <c:v>54.982351583610033</c:v>
                </c:pt>
                <c:pt idx="80486">
                  <c:v>54.982538027450389</c:v>
                </c:pt>
                <c:pt idx="80487">
                  <c:v>54.982724376948482</c:v>
                </c:pt>
                <c:pt idx="80488">
                  <c:v>54.982910632105117</c:v>
                </c:pt>
                <c:pt idx="80489">
                  <c:v>54.983096792921096</c:v>
                </c:pt>
                <c:pt idx="80490">
                  <c:v>54.983282859397228</c:v>
                </c:pt>
                <c:pt idx="80491">
                  <c:v>54.983468831534339</c:v>
                </c:pt>
                <c:pt idx="80492">
                  <c:v>54.983654709333237</c:v>
                </c:pt>
                <c:pt idx="80493">
                  <c:v>54.983840492794748</c:v>
                </c:pt>
                <c:pt idx="80494">
                  <c:v>54.984026181919702</c:v>
                </c:pt>
                <c:pt idx="80495">
                  <c:v>54.984211776708932</c:v>
                </c:pt>
                <c:pt idx="80496">
                  <c:v>54.984397277163275</c:v>
                </c:pt>
                <c:pt idx="80497">
                  <c:v>54.984582683283577</c:v>
                </c:pt>
                <c:pt idx="80498">
                  <c:v>54.984767995070676</c:v>
                </c:pt>
                <c:pt idx="80499">
                  <c:v>54.984953212525419</c:v>
                </c:pt>
                <c:pt idx="80500">
                  <c:v>54.985138335648664</c:v>
                </c:pt>
                <c:pt idx="80501">
                  <c:v>54.985323364441271</c:v>
                </c:pt>
                <c:pt idx="80502">
                  <c:v>54.985508298904101</c:v>
                </c:pt>
                <c:pt idx="80503">
                  <c:v>54.98569313903802</c:v>
                </c:pt>
                <c:pt idx="80504">
                  <c:v>54.985877884843902</c:v>
                </c:pt>
                <c:pt idx="80505">
                  <c:v>54.986062536322613</c:v>
                </c:pt>
                <c:pt idx="80506">
                  <c:v>54.986247093475043</c:v>
                </c:pt>
                <c:pt idx="80507">
                  <c:v>54.986431556302072</c:v>
                </c:pt>
                <c:pt idx="80508">
                  <c:v>54.986615924804589</c:v>
                </c:pt>
                <c:pt idx="80509">
                  <c:v>54.986800198983481</c:v>
                </c:pt>
                <c:pt idx="80510">
                  <c:v>54.986984378839651</c:v>
                </c:pt>
                <c:pt idx="80511">
                  <c:v>54.987168464374001</c:v>
                </c:pt>
                <c:pt idx="80512">
                  <c:v>54.987352455587434</c:v>
                </c:pt>
                <c:pt idx="80513">
                  <c:v>54.987536352480859</c:v>
                </c:pt>
                <c:pt idx="80514">
                  <c:v>54.987720155055186</c:v>
                </c:pt>
                <c:pt idx="80515">
                  <c:v>54.987903863311338</c:v>
                </c:pt>
                <c:pt idx="80516">
                  <c:v>54.988087477250232</c:v>
                </c:pt>
                <c:pt idx="80517">
                  <c:v>54.988270996872799</c:v>
                </c:pt>
                <c:pt idx="80518">
                  <c:v>54.98845442217997</c:v>
                </c:pt>
                <c:pt idx="80519">
                  <c:v>54.988637753172682</c:v>
                </c:pt>
                <c:pt idx="80520">
                  <c:v>54.988820989851867</c:v>
                </c:pt>
                <c:pt idx="80521">
                  <c:v>54.989004132218476</c:v>
                </c:pt>
                <c:pt idx="80522">
                  <c:v>54.989187180273454</c:v>
                </c:pt>
                <c:pt idx="80523">
                  <c:v>54.989370134017754</c:v>
                </c:pt>
                <c:pt idx="80524">
                  <c:v>54.989552993452335</c:v>
                </c:pt>
                <c:pt idx="80525">
                  <c:v>54.989735758578156</c:v>
                </c:pt>
                <c:pt idx="80526">
                  <c:v>54.989918429396177</c:v>
                </c:pt>
                <c:pt idx="80527">
                  <c:v>54.99010100590737</c:v>
                </c:pt>
                <c:pt idx="80528">
                  <c:v>54.990283488112709</c:v>
                </c:pt>
                <c:pt idx="80529">
                  <c:v>54.990465876013175</c:v>
                </c:pt>
                <c:pt idx="80530">
                  <c:v>54.990648169609749</c:v>
                </c:pt>
                <c:pt idx="80531">
                  <c:v>54.990830368903417</c:v>
                </c:pt>
                <c:pt idx="80532">
                  <c:v>54.991012473895168</c:v>
                </c:pt>
                <c:pt idx="80533">
                  <c:v>54.991194484585996</c:v>
                </c:pt>
                <c:pt idx="80534">
                  <c:v>54.991376400976904</c:v>
                </c:pt>
                <c:pt idx="80535">
                  <c:v>54.991558223068893</c:v>
                </c:pt>
                <c:pt idx="80536">
                  <c:v>54.991739950862971</c:v>
                </c:pt>
                <c:pt idx="80537">
                  <c:v>54.991921584360156</c:v>
                </c:pt>
                <c:pt idx="80538">
                  <c:v>54.992103123561456</c:v>
                </c:pt>
                <c:pt idx="80539">
                  <c:v>54.992284568467895</c:v>
                </c:pt>
                <c:pt idx="80540">
                  <c:v>54.992465919080495</c:v>
                </c:pt>
                <c:pt idx="80541">
                  <c:v>54.992647175400286</c:v>
                </c:pt>
                <c:pt idx="80542">
                  <c:v>54.992828337428307</c:v>
                </c:pt>
                <c:pt idx="80543">
                  <c:v>54.993009405165594</c:v>
                </c:pt>
                <c:pt idx="80544">
                  <c:v>54.993190378613185</c:v>
                </c:pt>
                <c:pt idx="80545">
                  <c:v>54.993371257772125</c:v>
                </c:pt>
                <c:pt idx="80546">
                  <c:v>54.993552042643465</c:v>
                </c:pt>
                <c:pt idx="80547">
                  <c:v>54.993732733228263</c:v>
                </c:pt>
                <c:pt idx="80548">
                  <c:v>54.993913329527579</c:v>
                </c:pt>
                <c:pt idx="80549">
                  <c:v>54.994093831542472</c:v>
                </c:pt>
                <c:pt idx="80550">
                  <c:v>54.994274239274013</c:v>
                </c:pt>
                <c:pt idx="80551">
                  <c:v>54.994454552723269</c:v>
                </c:pt>
                <c:pt idx="80552">
                  <c:v>54.99463477189132</c:v>
                </c:pt>
                <c:pt idx="80553">
                  <c:v>54.994814896779246</c:v>
                </c:pt>
                <c:pt idx="80554">
                  <c:v>54.994994927388127</c:v>
                </c:pt>
                <c:pt idx="80555">
                  <c:v>54.995174863719058</c:v>
                </c:pt>
                <c:pt idx="80556">
                  <c:v>54.995354705773131</c:v>
                </c:pt>
                <c:pt idx="80557">
                  <c:v>54.995534453551443</c:v>
                </c:pt>
                <c:pt idx="80558">
                  <c:v>54.995714107055093</c:v>
                </c:pt>
                <c:pt idx="80559">
                  <c:v>54.995893666285184</c:v>
                </c:pt>
                <c:pt idx="80560">
                  <c:v>54.996073131242831</c:v>
                </c:pt>
                <c:pt idx="80561">
                  <c:v>54.996252501929149</c:v>
                </c:pt>
                <c:pt idx="80562">
                  <c:v>54.996431778345254</c:v>
                </c:pt>
                <c:pt idx="80563">
                  <c:v>54.996610960492269</c:v>
                </c:pt>
                <c:pt idx="80564">
                  <c:v>54.996790048371324</c:v>
                </c:pt>
                <c:pt idx="80565">
                  <c:v>54.996969041983547</c:v>
                </c:pt>
                <c:pt idx="80566">
                  <c:v>54.99714794133007</c:v>
                </c:pt>
                <c:pt idx="80567">
                  <c:v>54.997326746412043</c:v>
                </c:pt>
                <c:pt idx="80568">
                  <c:v>54.997505457230602</c:v>
                </c:pt>
                <c:pt idx="80569">
                  <c:v>54.9976840737869</c:v>
                </c:pt>
                <c:pt idx="80570">
                  <c:v>54.997862596082086</c:v>
                </c:pt>
                <c:pt idx="80571">
                  <c:v>54.998041024117313</c:v>
                </c:pt>
                <c:pt idx="80572">
                  <c:v>54.998219357893753</c:v>
                </c:pt>
                <c:pt idx="80573">
                  <c:v>54.998397597412563</c:v>
                </c:pt>
                <c:pt idx="80574">
                  <c:v>54.998575742674916</c:v>
                </c:pt>
                <c:pt idx="80575">
                  <c:v>54.998753793681985</c:v>
                </c:pt>
                <c:pt idx="80576">
                  <c:v>54.998931750434949</c:v>
                </c:pt>
                <c:pt idx="80577">
                  <c:v>54.999109612934987</c:v>
                </c:pt>
                <c:pt idx="80578">
                  <c:v>54.999287381183287</c:v>
                </c:pt>
                <c:pt idx="80579">
                  <c:v>54.999465055181041</c:v>
                </c:pt>
                <c:pt idx="80580">
                  <c:v>54.999642634929444</c:v>
                </c:pt>
                <c:pt idx="80581">
                  <c:v>54.999820120429696</c:v>
                </c:pt>
                <c:pt idx="80582">
                  <c:v>54.999997511682999</c:v>
                </c:pt>
                <c:pt idx="80583">
                  <c:v>55.000174808690559</c:v>
                </c:pt>
                <c:pt idx="80584">
                  <c:v>55.000352011453593</c:v>
                </c:pt>
                <c:pt idx="80585">
                  <c:v>55.000529119973315</c:v>
                </c:pt>
                <c:pt idx="80586">
                  <c:v>55.00070613425094</c:v>
                </c:pt>
                <c:pt idx="80587">
                  <c:v>55.000883054287698</c:v>
                </c:pt>
                <c:pt idx="80588">
                  <c:v>55.001059880084817</c:v>
                </c:pt>
                <c:pt idx="80589">
                  <c:v>55.001236611643535</c:v>
                </c:pt>
                <c:pt idx="80590">
                  <c:v>55.001413248965086</c:v>
                </c:pt>
                <c:pt idx="80591">
                  <c:v>55.001589792050709</c:v>
                </c:pt>
                <c:pt idx="80592">
                  <c:v>55.001766240901652</c:v>
                </c:pt>
                <c:pt idx="80593">
                  <c:v>55.001942595519168</c:v>
                </c:pt>
                <c:pt idx="80594">
                  <c:v>55.002118855904506</c:v>
                </c:pt>
                <c:pt idx="80595">
                  <c:v>55.002295022058931</c:v>
                </c:pt>
                <c:pt idx="80596">
                  <c:v>55.002471093983701</c:v>
                </c:pt>
                <c:pt idx="80597">
                  <c:v>55.002647071680087</c:v>
                </c:pt>
                <c:pt idx="80598">
                  <c:v>55.002822955149355</c:v>
                </c:pt>
                <c:pt idx="80599">
                  <c:v>55.002998744392784</c:v>
                </c:pt>
                <c:pt idx="80600">
                  <c:v>55.003174439411659</c:v>
                </c:pt>
                <c:pt idx="80601">
                  <c:v>55.003350040207252</c:v>
                </c:pt>
                <c:pt idx="80602">
                  <c:v>55.003525546780864</c:v>
                </c:pt>
                <c:pt idx="80603">
                  <c:v>55.003700959133781</c:v>
                </c:pt>
                <c:pt idx="80604">
                  <c:v>55.003876277267302</c:v>
                </c:pt>
                <c:pt idx="80605">
                  <c:v>55.004051501182722</c:v>
                </c:pt>
                <c:pt idx="80606">
                  <c:v>55.004226630881355</c:v>
                </c:pt>
                <c:pt idx="80607">
                  <c:v>55.004401666364508</c:v>
                </c:pt>
                <c:pt idx="80608">
                  <c:v>55.004576607633489</c:v>
                </c:pt>
                <c:pt idx="80609">
                  <c:v>55.004751454689618</c:v>
                </c:pt>
                <c:pt idx="80610">
                  <c:v>55.004926207534226</c:v>
                </c:pt>
                <c:pt idx="80611">
                  <c:v>55.005100866168632</c:v>
                </c:pt>
                <c:pt idx="80612">
                  <c:v>55.005275430594168</c:v>
                </c:pt>
                <c:pt idx="80613">
                  <c:v>55.005449900812167</c:v>
                </c:pt>
                <c:pt idx="80614">
                  <c:v>55.005624276823966</c:v>
                </c:pt>
                <c:pt idx="80615">
                  <c:v>55.005798558630914</c:v>
                </c:pt>
                <c:pt idx="80616">
                  <c:v>55.005972746234356</c:v>
                </c:pt>
                <c:pt idx="80617">
                  <c:v>55.006146839635647</c:v>
                </c:pt>
                <c:pt idx="80618">
                  <c:v>55.006320838836139</c:v>
                </c:pt>
                <c:pt idx="80619">
                  <c:v>55.006494743837195</c:v>
                </c:pt>
                <c:pt idx="80620">
                  <c:v>55.006668554640179</c:v>
                </c:pt>
                <c:pt idx="80621">
                  <c:v>55.006842271246455</c:v>
                </c:pt>
                <c:pt idx="80622">
                  <c:v>55.007015893657403</c:v>
                </c:pt>
                <c:pt idx="80623">
                  <c:v>55.007189421874401</c:v>
                </c:pt>
                <c:pt idx="80624">
                  <c:v>55.007362855898826</c:v>
                </c:pt>
                <c:pt idx="80625">
                  <c:v>55.007536195732065</c:v>
                </c:pt>
                <c:pt idx="80626">
                  <c:v>55.007709441375503</c:v>
                </c:pt>
                <c:pt idx="80627">
                  <c:v>55.007882592830541</c:v>
                </c:pt>
                <c:pt idx="80628">
                  <c:v>55.008055650098569</c:v>
                </c:pt>
                <c:pt idx="80629">
                  <c:v>55.008228613180997</c:v>
                </c:pt>
                <c:pt idx="80630">
                  <c:v>55.008401482079229</c:v>
                </c:pt>
                <c:pt idx="80631">
                  <c:v>55.008574256794681</c:v>
                </c:pt>
                <c:pt idx="80632">
                  <c:v>55.008746937328766</c:v>
                </c:pt>
                <c:pt idx="80633">
                  <c:v>55.008919523682899</c:v>
                </c:pt>
                <c:pt idx="80634">
                  <c:v>55.009092015858506</c:v>
                </c:pt>
                <c:pt idx="80635">
                  <c:v>55.009264413857018</c:v>
                </c:pt>
                <c:pt idx="80636">
                  <c:v>55.009436717679861</c:v>
                </c:pt>
                <c:pt idx="80637">
                  <c:v>55.009608927328479</c:v>
                </c:pt>
                <c:pt idx="80638">
                  <c:v>55.009781042804306</c:v>
                </c:pt>
                <c:pt idx="80639">
                  <c:v>55.009953064108785</c:v>
                </c:pt>
                <c:pt idx="80640">
                  <c:v>55.010124991243373</c:v>
                </c:pt>
                <c:pt idx="80641">
                  <c:v>55.010296824209519</c:v>
                </c:pt>
                <c:pt idx="80642">
                  <c:v>55.010468563008679</c:v>
                </c:pt>
                <c:pt idx="80643">
                  <c:v>55.010640207642318</c:v>
                </c:pt>
                <c:pt idx="80644">
                  <c:v>55.010811758111899</c:v>
                </c:pt>
                <c:pt idx="80645">
                  <c:v>55.010983214418893</c:v>
                </c:pt>
                <c:pt idx="80646">
                  <c:v>55.01115457656477</c:v>
                </c:pt>
                <c:pt idx="80647">
                  <c:v>55.011325844551017</c:v>
                </c:pt>
                <c:pt idx="80648">
                  <c:v>55.01149701837911</c:v>
                </c:pt>
                <c:pt idx="80649">
                  <c:v>55.011668098050535</c:v>
                </c:pt>
                <c:pt idx="80650">
                  <c:v>55.011839083566791</c:v>
                </c:pt>
                <c:pt idx="80651">
                  <c:v>55.012009974929363</c:v>
                </c:pt>
                <c:pt idx="80652">
                  <c:v>55.012180772139757</c:v>
                </c:pt>
                <c:pt idx="80653">
                  <c:v>55.01235147519948</c:v>
                </c:pt>
                <c:pt idx="80654">
                  <c:v>55.012522084110032</c:v>
                </c:pt>
                <c:pt idx="80655">
                  <c:v>55.012692598872931</c:v>
                </c:pt>
                <c:pt idx="80656">
                  <c:v>55.012863019489693</c:v>
                </c:pt>
                <c:pt idx="80657">
                  <c:v>55.013033345961837</c:v>
                </c:pt>
                <c:pt idx="80658">
                  <c:v>55.013203578290884</c:v>
                </c:pt>
                <c:pt idx="80659">
                  <c:v>55.01337371647837</c:v>
                </c:pt>
                <c:pt idx="80660">
                  <c:v>55.01354376052582</c:v>
                </c:pt>
                <c:pt idx="80661">
                  <c:v>55.013713710434779</c:v>
                </c:pt>
                <c:pt idx="80662">
                  <c:v>55.013883566206786</c:v>
                </c:pt>
                <c:pt idx="80663">
                  <c:v>55.014053327843385</c:v>
                </c:pt>
                <c:pt idx="80664">
                  <c:v>55.014222995346131</c:v>
                </c:pt>
                <c:pt idx="80665">
                  <c:v>55.014392568716573</c:v>
                </c:pt>
                <c:pt idx="80666">
                  <c:v>55.014562047956275</c:v>
                </c:pt>
                <c:pt idx="80667">
                  <c:v>55.014731433066792</c:v>
                </c:pt>
                <c:pt idx="80668">
                  <c:v>55.014900724049696</c:v>
                </c:pt>
                <c:pt idx="80669">
                  <c:v>55.015069920906555</c:v>
                </c:pt>
                <c:pt idx="80670">
                  <c:v>55.015239023638948</c:v>
                </c:pt>
                <c:pt idx="80671">
                  <c:v>55.015408032248452</c:v>
                </c:pt>
                <c:pt idx="80672">
                  <c:v>55.015576946736651</c:v>
                </c:pt>
                <c:pt idx="80673">
                  <c:v>55.01574576710513</c:v>
                </c:pt>
                <c:pt idx="80674">
                  <c:v>55.015914493355488</c:v>
                </c:pt>
                <c:pt idx="80675">
                  <c:v>55.016083125489317</c:v>
                </c:pt>
                <c:pt idx="80676">
                  <c:v>55.016251663508221</c:v>
                </c:pt>
                <c:pt idx="80677">
                  <c:v>55.016420107413801</c:v>
                </c:pt>
                <c:pt idx="80678">
                  <c:v>55.016588457207661</c:v>
                </c:pt>
                <c:pt idx="80679">
                  <c:v>55.016756712891421</c:v>
                </c:pt>
                <c:pt idx="80680">
                  <c:v>55.016924874466696</c:v>
                </c:pt>
                <c:pt idx="80681">
                  <c:v>55.017092941935111</c:v>
                </c:pt>
                <c:pt idx="80682">
                  <c:v>55.017260915298287</c:v>
                </c:pt>
                <c:pt idx="80683">
                  <c:v>55.017428794557858</c:v>
                </c:pt>
                <c:pt idx="80684">
                  <c:v>55.017596579715452</c:v>
                </c:pt>
                <c:pt idx="80685">
                  <c:v>55.017764270772716</c:v>
                </c:pt>
                <c:pt idx="80686">
                  <c:v>55.017931867731285</c:v>
                </c:pt>
                <c:pt idx="80687">
                  <c:v>55.018099370592807</c:v>
                </c:pt>
                <c:pt idx="80688">
                  <c:v>55.018266779358932</c:v>
                </c:pt>
                <c:pt idx="80689">
                  <c:v>55.018434094031321</c:v>
                </c:pt>
                <c:pt idx="80690">
                  <c:v>55.01860131461163</c:v>
                </c:pt>
                <c:pt idx="80691">
                  <c:v>55.018768441101521</c:v>
                </c:pt>
                <c:pt idx="80692">
                  <c:v>55.018935473502658</c:v>
                </c:pt>
                <c:pt idx="80693">
                  <c:v>55.019102411816718</c:v>
                </c:pt>
                <c:pt idx="80694">
                  <c:v>55.019269256045376</c:v>
                </c:pt>
                <c:pt idx="80695">
                  <c:v>55.019436006190311</c:v>
                </c:pt>
                <c:pt idx="80696">
                  <c:v>55.019602662253206</c:v>
                </c:pt>
                <c:pt idx="80697">
                  <c:v>55.019769224235752</c:v>
                </c:pt>
                <c:pt idx="80698">
                  <c:v>55.019935692139647</c:v>
                </c:pt>
                <c:pt idx="80699">
                  <c:v>55.020102065966583</c:v>
                </c:pt>
                <c:pt idx="80700">
                  <c:v>55.020268345718257</c:v>
                </c:pt>
                <c:pt idx="80701">
                  <c:v>55.020434531396376</c:v>
                </c:pt>
                <c:pt idx="80702">
                  <c:v>55.02060062300265</c:v>
                </c:pt>
                <c:pt idx="80703">
                  <c:v>55.020766620538801</c:v>
                </c:pt>
                <c:pt idx="80704">
                  <c:v>55.020932524006533</c:v>
                </c:pt>
                <c:pt idx="80705">
                  <c:v>55.021098333407579</c:v>
                </c:pt>
                <c:pt idx="80706">
                  <c:v>55.02126404874366</c:v>
                </c:pt>
                <c:pt idx="80707">
                  <c:v>55.021429670016509</c:v>
                </c:pt>
                <c:pt idx="80708">
                  <c:v>55.02159519722786</c:v>
                </c:pt>
                <c:pt idx="80709">
                  <c:v>55.021760630379447</c:v>
                </c:pt>
                <c:pt idx="80710">
                  <c:v>55.021925969473017</c:v>
                </c:pt>
                <c:pt idx="80711">
                  <c:v>55.022091214510318</c:v>
                </c:pt>
                <c:pt idx="80712">
                  <c:v>55.022256365493099</c:v>
                </c:pt>
                <c:pt idx="80713">
                  <c:v>55.022421422423115</c:v>
                </c:pt>
                <c:pt idx="80714">
                  <c:v>55.022586385302127</c:v>
                </c:pt>
                <c:pt idx="80715">
                  <c:v>55.022751254131904</c:v>
                </c:pt>
                <c:pt idx="80716">
                  <c:v>55.02291602891421</c:v>
                </c:pt>
                <c:pt idx="80717">
                  <c:v>55.023080709650813</c:v>
                </c:pt>
                <c:pt idx="80718">
                  <c:v>55.023245296343497</c:v>
                </c:pt>
                <c:pt idx="80719">
                  <c:v>55.023409788994037</c:v>
                </c:pt>
                <c:pt idx="80720">
                  <c:v>55.023574187604218</c:v>
                </c:pt>
                <c:pt idx="80721">
                  <c:v>55.023738492175831</c:v>
                </c:pt>
                <c:pt idx="80722">
                  <c:v>55.023902702710664</c:v>
                </c:pt>
                <c:pt idx="80723">
                  <c:v>55.024066819210525</c:v>
                </c:pt>
                <c:pt idx="80724">
                  <c:v>55.024230841677202</c:v>
                </c:pt>
                <c:pt idx="80725">
                  <c:v>55.024394770112508</c:v>
                </c:pt>
                <c:pt idx="80726">
                  <c:v>55.024558604518255</c:v>
                </c:pt>
                <c:pt idx="80727">
                  <c:v>55.024722344896254</c:v>
                </c:pt>
                <c:pt idx="80728">
                  <c:v>55.024885991248325</c:v>
                </c:pt>
                <c:pt idx="80729">
                  <c:v>55.025049543576287</c:v>
                </c:pt>
                <c:pt idx="80730">
                  <c:v>55.025213001881973</c:v>
                </c:pt>
                <c:pt idx="80731">
                  <c:v>55.025376366167208</c:v>
                </c:pt>
                <c:pt idx="80732">
                  <c:v>55.025539636433827</c:v>
                </c:pt>
                <c:pt idx="80733">
                  <c:v>55.025702812683669</c:v>
                </c:pt>
                <c:pt idx="80734">
                  <c:v>55.025865894918574</c:v>
                </c:pt>
                <c:pt idx="80735">
                  <c:v>55.026028883140398</c:v>
                </c:pt>
                <c:pt idx="80736">
                  <c:v>55.026191777350988</c:v>
                </c:pt>
                <c:pt idx="80737">
                  <c:v>55.026354577552198</c:v>
                </c:pt>
                <c:pt idx="80738">
                  <c:v>55.026517283745889</c:v>
                </c:pt>
                <c:pt idx="80739">
                  <c:v>55.026679895933924</c:v>
                </c:pt>
                <c:pt idx="80740">
                  <c:v>55.026842414118178</c:v>
                </c:pt>
                <c:pt idx="80741">
                  <c:v>55.027004838300513</c:v>
                </c:pt>
                <c:pt idx="80742">
                  <c:v>55.027167168482812</c:v>
                </c:pt>
                <c:pt idx="80743">
                  <c:v>55.027329404666958</c:v>
                </c:pt>
                <c:pt idx="80744">
                  <c:v>55.027491546854833</c:v>
                </c:pt>
                <c:pt idx="80745">
                  <c:v>55.027653595048321</c:v>
                </c:pt>
                <c:pt idx="80746">
                  <c:v>55.027815549249318</c:v>
                </c:pt>
                <c:pt idx="80747">
                  <c:v>55.027977409459723</c:v>
                </c:pt>
                <c:pt idx="80748">
                  <c:v>55.028139175681439</c:v>
                </c:pt>
                <c:pt idx="80749">
                  <c:v>55.02830084791637</c:v>
                </c:pt>
                <c:pt idx="80750">
                  <c:v>55.028462426166428</c:v>
                </c:pt>
                <c:pt idx="80751">
                  <c:v>55.028623910433524</c:v>
                </c:pt>
                <c:pt idx="80752">
                  <c:v>55.028785300719576</c:v>
                </c:pt>
                <c:pt idx="80753">
                  <c:v>55.028946597026511</c:v>
                </c:pt>
                <c:pt idx="80754">
                  <c:v>55.029107799356247</c:v>
                </c:pt>
                <c:pt idx="80755">
                  <c:v>55.029268907710723</c:v>
                </c:pt>
                <c:pt idx="80756">
                  <c:v>55.029429922091872</c:v>
                </c:pt>
                <c:pt idx="80757">
                  <c:v>55.029590842501626</c:v>
                </c:pt>
                <c:pt idx="80758">
                  <c:v>55.029751668941941</c:v>
                </c:pt>
                <c:pt idx="80759">
                  <c:v>55.029912401414755</c:v>
                </c:pt>
                <c:pt idx="80760">
                  <c:v>55.030073039922023</c:v>
                </c:pt>
                <c:pt idx="80761">
                  <c:v>55.030233584465698</c:v>
                </c:pt>
                <c:pt idx="80762">
                  <c:v>55.030394035047735</c:v>
                </c:pt>
                <c:pt idx="80763">
                  <c:v>55.030554391670108</c:v>
                </c:pt>
                <c:pt idx="80764">
                  <c:v>55.03071465433478</c:v>
                </c:pt>
                <c:pt idx="80765">
                  <c:v>55.030874823043725</c:v>
                </c:pt>
                <c:pt idx="80766">
                  <c:v>55.031034897798918</c:v>
                </c:pt>
                <c:pt idx="80767">
                  <c:v>55.031194878602335</c:v>
                </c:pt>
                <c:pt idx="80768">
                  <c:v>55.031354765455966</c:v>
                </c:pt>
                <c:pt idx="80769">
                  <c:v>55.031514558361799</c:v>
                </c:pt>
                <c:pt idx="80770">
                  <c:v>55.031674257321832</c:v>
                </c:pt>
                <c:pt idx="80771">
                  <c:v>55.031833862338054</c:v>
                </c:pt>
                <c:pt idx="80772">
                  <c:v>55.031993373412469</c:v>
                </c:pt>
                <c:pt idx="80773">
                  <c:v>55.032152790547087</c:v>
                </c:pt>
                <c:pt idx="80774">
                  <c:v>55.032312113743913</c:v>
                </c:pt>
                <c:pt idx="80775">
                  <c:v>55.032471343004964</c:v>
                </c:pt>
                <c:pt idx="80776">
                  <c:v>55.032630478332251</c:v>
                </c:pt>
                <c:pt idx="80777">
                  <c:v>55.032789519727807</c:v>
                </c:pt>
                <c:pt idx="80778">
                  <c:v>55.032948467193648</c:v>
                </c:pt>
                <c:pt idx="80779">
                  <c:v>55.033107320731808</c:v>
                </c:pt>
                <c:pt idx="80780">
                  <c:v>55.033266080344326</c:v>
                </c:pt>
                <c:pt idx="80781">
                  <c:v>55.033424746033234</c:v>
                </c:pt>
                <c:pt idx="80782">
                  <c:v>55.033583317800577</c:v>
                </c:pt>
                <c:pt idx="80783">
                  <c:v>55.033741795648403</c:v>
                </c:pt>
                <c:pt idx="80784">
                  <c:v>55.033900179578758</c:v>
                </c:pt>
                <c:pt idx="80785">
                  <c:v>55.034058469593703</c:v>
                </c:pt>
                <c:pt idx="80786">
                  <c:v>55.034216665695297</c:v>
                </c:pt>
                <c:pt idx="80787">
                  <c:v>55.034374767885602</c:v>
                </c:pt>
                <c:pt idx="80788">
                  <c:v>55.034532776166685</c:v>
                </c:pt>
                <c:pt idx="80789">
                  <c:v>55.034690690540621</c:v>
                </c:pt>
                <c:pt idx="80790">
                  <c:v>55.034848511009486</c:v>
                </c:pt>
                <c:pt idx="80791">
                  <c:v>55.035006237575352</c:v>
                </c:pt>
                <c:pt idx="80792">
                  <c:v>55.035163870240311</c:v>
                </c:pt>
                <c:pt idx="80793">
                  <c:v>55.03532140900645</c:v>
                </c:pt>
                <c:pt idx="80794">
                  <c:v>55.035478853875858</c:v>
                </c:pt>
                <c:pt idx="80795">
                  <c:v>55.03563620485064</c:v>
                </c:pt>
                <c:pt idx="80796">
                  <c:v>55.03579346193289</c:v>
                </c:pt>
                <c:pt idx="80797">
                  <c:v>55.035950625124713</c:v>
                </c:pt>
                <c:pt idx="80798">
                  <c:v>55.036107694428217</c:v>
                </c:pt>
                <c:pt idx="80799">
                  <c:v>55.036264669845522</c:v>
                </c:pt>
                <c:pt idx="80800">
                  <c:v>55.036421551378737</c:v>
                </c:pt>
                <c:pt idx="80801">
                  <c:v>55.036578339029987</c:v>
                </c:pt>
                <c:pt idx="80802">
                  <c:v>55.036735032801403</c:v>
                </c:pt>
                <c:pt idx="80803">
                  <c:v>55.036891632695109</c:v>
                </c:pt>
                <c:pt idx="80804">
                  <c:v>55.037048138713239</c:v>
                </c:pt>
                <c:pt idx="80805">
                  <c:v>55.037204550857929</c:v>
                </c:pt>
                <c:pt idx="80806">
                  <c:v>55.037360869131327</c:v>
                </c:pt>
                <c:pt idx="80807">
                  <c:v>55.03751709353557</c:v>
                </c:pt>
                <c:pt idx="80808">
                  <c:v>55.037673224072819</c:v>
                </c:pt>
                <c:pt idx="80809">
                  <c:v>55.037829260745227</c:v>
                </c:pt>
                <c:pt idx="80810">
                  <c:v>55.037985203554946</c:v>
                </c:pt>
                <c:pt idx="80811">
                  <c:v>55.038141052504145</c:v>
                </c:pt>
                <c:pt idx="80812">
                  <c:v>55.038296807594989</c:v>
                </c:pt>
                <c:pt idx="80813">
                  <c:v>55.038452468829647</c:v>
                </c:pt>
                <c:pt idx="80814">
                  <c:v>55.038608036210292</c:v>
                </c:pt>
                <c:pt idx="80815">
                  <c:v>55.038763509739113</c:v>
                </c:pt>
                <c:pt idx="80816">
                  <c:v>55.038918889418284</c:v>
                </c:pt>
                <c:pt idx="80817">
                  <c:v>55.039074175249993</c:v>
                </c:pt>
                <c:pt idx="80818">
                  <c:v>55.039229367236437</c:v>
                </c:pt>
                <c:pt idx="80819">
                  <c:v>55.039384465379811</c:v>
                </c:pt>
                <c:pt idx="80820">
                  <c:v>55.039539469682317</c:v>
                </c:pt>
                <c:pt idx="80821">
                  <c:v>55.039694380146152</c:v>
                </c:pt>
                <c:pt idx="80822">
                  <c:v>55.039849196773531</c:v>
                </c:pt>
                <c:pt idx="80823">
                  <c:v>55.040003919566665</c:v>
                </c:pt>
                <c:pt idx="80824">
                  <c:v>55.040158548527764</c:v>
                </c:pt>
                <c:pt idx="80825">
                  <c:v>55.040313083659058</c:v>
                </c:pt>
                <c:pt idx="80826">
                  <c:v>55.040467524962764</c:v>
                </c:pt>
                <c:pt idx="80827">
                  <c:v>55.040621872441115</c:v>
                </c:pt>
                <c:pt idx="80828">
                  <c:v>55.04077612609634</c:v>
                </c:pt>
                <c:pt idx="80829">
                  <c:v>55.040930285930685</c:v>
                </c:pt>
                <c:pt idx="80830">
                  <c:v>55.041084351946381</c:v>
                </c:pt>
                <c:pt idx="80831">
                  <c:v>55.041238324145681</c:v>
                </c:pt>
                <c:pt idx="80832">
                  <c:v>55.04139220253083</c:v>
                </c:pt>
                <c:pt idx="80833">
                  <c:v>55.04154598710408</c:v>
                </c:pt>
                <c:pt idx="80834">
                  <c:v>55.041699677867697</c:v>
                </c:pt>
                <c:pt idx="80835">
                  <c:v>55.041853274823936</c:v>
                </c:pt>
                <c:pt idx="80836">
                  <c:v>55.042006777975061</c:v>
                </c:pt>
                <c:pt idx="80837">
                  <c:v>55.042160187323347</c:v>
                </c:pt>
                <c:pt idx="80838">
                  <c:v>55.042313502871067</c:v>
                </c:pt>
                <c:pt idx="80839">
                  <c:v>55.042466724620503</c:v>
                </c:pt>
                <c:pt idx="80840">
                  <c:v>55.042619852573928</c:v>
                </c:pt>
                <c:pt idx="80841">
                  <c:v>55.042772886733637</c:v>
                </c:pt>
                <c:pt idx="80842">
                  <c:v>55.042925827101918</c:v>
                </c:pt>
                <c:pt idx="80843">
                  <c:v>55.043078673681066</c:v>
                </c:pt>
                <c:pt idx="80844">
                  <c:v>55.043231426473376</c:v>
                </c:pt>
                <c:pt idx="80845">
                  <c:v>55.043384085481158</c:v>
                </c:pt>
                <c:pt idx="80846">
                  <c:v>55.043536650706713</c:v>
                </c:pt>
                <c:pt idx="80847">
                  <c:v>55.043689122152351</c:v>
                </c:pt>
                <c:pt idx="80848">
                  <c:v>55.043841499820395</c:v>
                </c:pt>
                <c:pt idx="80849">
                  <c:v>55.043993783713162</c:v>
                </c:pt>
                <c:pt idx="80850">
                  <c:v>55.044145973832968</c:v>
                </c:pt>
                <c:pt idx="80851">
                  <c:v>55.044298070182151</c:v>
                </c:pt>
                <c:pt idx="80852">
                  <c:v>55.044450072763034</c:v>
                </c:pt>
                <c:pt idx="80853">
                  <c:v>55.044601981577962</c:v>
                </c:pt>
                <c:pt idx="80854">
                  <c:v>55.044753796629266</c:v>
                </c:pt>
                <c:pt idx="80855">
                  <c:v>55.044905517919297</c:v>
                </c:pt>
                <c:pt idx="80856">
                  <c:v>55.0450571454504</c:v>
                </c:pt>
                <c:pt idx="80857">
                  <c:v>55.045208679224928</c:v>
                </c:pt>
                <c:pt idx="80858">
                  <c:v>55.045360119245238</c:v>
                </c:pt>
                <c:pt idx="80859">
                  <c:v>55.045511465513691</c:v>
                </c:pt>
                <c:pt idx="80860">
                  <c:v>55.045662718032645</c:v>
                </c:pt>
                <c:pt idx="80861">
                  <c:v>55.04581387680448</c:v>
                </c:pt>
                <c:pt idx="80862">
                  <c:v>55.045964941831564</c:v>
                </c:pt>
                <c:pt idx="80863">
                  <c:v>55.046115913116267</c:v>
                </c:pt>
                <c:pt idx="80864">
                  <c:v>55.046266790660979</c:v>
                </c:pt>
                <c:pt idx="80865">
                  <c:v>55.04641757446808</c:v>
                </c:pt>
                <c:pt idx="80866">
                  <c:v>55.046568264539964</c:v>
                </c:pt>
                <c:pt idx="80867">
                  <c:v>55.046718860879018</c:v>
                </c:pt>
                <c:pt idx="80868">
                  <c:v>55.046869363487644</c:v>
                </c:pt>
                <c:pt idx="80869">
                  <c:v>55.047019772368245</c:v>
                </c:pt>
                <c:pt idx="80870">
                  <c:v>55.047170087523227</c:v>
                </c:pt>
                <c:pt idx="80871">
                  <c:v>55.047320308954994</c:v>
                </c:pt>
                <c:pt idx="80872">
                  <c:v>55.047470436665961</c:v>
                </c:pt>
                <c:pt idx="80873">
                  <c:v>55.047620470658551</c:v>
                </c:pt>
                <c:pt idx="80874">
                  <c:v>55.047770410935179</c:v>
                </c:pt>
                <c:pt idx="80875">
                  <c:v>55.047920257498276</c:v>
                </c:pt>
                <c:pt idx="80876">
                  <c:v>55.048070010350273</c:v>
                </c:pt>
                <c:pt idx="80877">
                  <c:v>55.048219669493605</c:v>
                </c:pt>
                <c:pt idx="80878">
                  <c:v>55.048369234930711</c:v>
                </c:pt>
                <c:pt idx="80879">
                  <c:v>55.048518706664026</c:v>
                </c:pt>
                <c:pt idx="80880">
                  <c:v>55.048668084696004</c:v>
                </c:pt>
                <c:pt idx="80881">
                  <c:v>55.048817369029095</c:v>
                </c:pt>
                <c:pt idx="80882">
                  <c:v>55.04896655966575</c:v>
                </c:pt>
                <c:pt idx="80883">
                  <c:v>55.049115656608429</c:v>
                </c:pt>
                <c:pt idx="80884">
                  <c:v>55.049264659859595</c:v>
                </c:pt>
                <c:pt idx="80885">
                  <c:v>55.049413569421723</c:v>
                </c:pt>
                <c:pt idx="80886">
                  <c:v>55.049562385297278</c:v>
                </c:pt>
                <c:pt idx="80887">
                  <c:v>55.049711107488733</c:v>
                </c:pt>
                <c:pt idx="80888">
                  <c:v>55.049859735998567</c:v>
                </c:pt>
                <c:pt idx="80889">
                  <c:v>55.050008270829267</c:v>
                </c:pt>
                <c:pt idx="80890">
                  <c:v>55.05015671198332</c:v>
                </c:pt>
                <c:pt idx="80891">
                  <c:v>55.05030505946322</c:v>
                </c:pt>
                <c:pt idx="80892">
                  <c:v>55.050453313271454</c:v>
                </c:pt>
                <c:pt idx="80893">
                  <c:v>55.050601473410531</c:v>
                </c:pt>
                <c:pt idx="80894">
                  <c:v>55.050749539882951</c:v>
                </c:pt>
                <c:pt idx="80895">
                  <c:v>55.050897512691222</c:v>
                </c:pt>
                <c:pt idx="80896">
                  <c:v>55.05104539183786</c:v>
                </c:pt>
                <c:pt idx="80897">
                  <c:v>55.051193177325374</c:v>
                </c:pt>
                <c:pt idx="80898">
                  <c:v>55.051340869156292</c:v>
                </c:pt>
                <c:pt idx="80899">
                  <c:v>55.051488467333137</c:v>
                </c:pt>
                <c:pt idx="80900">
                  <c:v>55.051635971858431</c:v>
                </c:pt>
                <c:pt idx="80901">
                  <c:v>55.051783382734712</c:v>
                </c:pt>
                <c:pt idx="80902">
                  <c:v>55.051930699964515</c:v>
                </c:pt>
                <c:pt idx="80903">
                  <c:v>55.052077923550378</c:v>
                </c:pt>
                <c:pt idx="80904">
                  <c:v>55.052225053494851</c:v>
                </c:pt>
                <c:pt idx="80905">
                  <c:v>55.052372089800485</c:v>
                </c:pt>
                <c:pt idx="80906">
                  <c:v>55.052519032469824</c:v>
                </c:pt>
                <c:pt idx="80907">
                  <c:v>55.052665881505433</c:v>
                </c:pt>
                <c:pt idx="80908">
                  <c:v>55.05281263690987</c:v>
                </c:pt>
                <c:pt idx="80909">
                  <c:v>55.0529592986857</c:v>
                </c:pt>
                <c:pt idx="80910">
                  <c:v>55.053105866835494</c:v>
                </c:pt>
                <c:pt idx="80911">
                  <c:v>55.053252341361819</c:v>
                </c:pt>
                <c:pt idx="80912">
                  <c:v>55.053398722267261</c:v>
                </c:pt>
                <c:pt idx="80913">
                  <c:v>55.053545009554398</c:v>
                </c:pt>
                <c:pt idx="80914">
                  <c:v>55.053691203225817</c:v>
                </c:pt>
                <c:pt idx="80915">
                  <c:v>55.053837303284105</c:v>
                </c:pt>
                <c:pt idx="80916">
                  <c:v>55.053983309731855</c:v>
                </c:pt>
                <c:pt idx="80917">
                  <c:v>55.054129222571667</c:v>
                </c:pt>
                <c:pt idx="80918">
                  <c:v>55.054275041806143</c:v>
                </c:pt>
                <c:pt idx="80919">
                  <c:v>55.05442076743789</c:v>
                </c:pt>
                <c:pt idx="80920">
                  <c:v>55.054566399469515</c:v>
                </c:pt>
                <c:pt idx="80921">
                  <c:v>55.054711937903633</c:v>
                </c:pt>
                <c:pt idx="80922">
                  <c:v>55.054857382742867</c:v>
                </c:pt>
                <c:pt idx="80923">
                  <c:v>55.055002733989831</c:v>
                </c:pt>
                <c:pt idx="80924">
                  <c:v>55.055147991647161</c:v>
                </c:pt>
                <c:pt idx="80925">
                  <c:v>55.055293155717479</c:v>
                </c:pt>
                <c:pt idx="80926">
                  <c:v>55.055438226203421</c:v>
                </c:pt>
                <c:pt idx="80927">
                  <c:v>55.055583203107631</c:v>
                </c:pt>
                <c:pt idx="80928">
                  <c:v>55.055728086432744</c:v>
                </c:pt>
                <c:pt idx="80929">
                  <c:v>55.055872876181411</c:v>
                </c:pt>
                <c:pt idx="80930">
                  <c:v>55.056017572356282</c:v>
                </c:pt>
                <c:pt idx="80931">
                  <c:v>55.056162174960015</c:v>
                </c:pt>
                <c:pt idx="80932">
                  <c:v>55.056306683995267</c:v>
                </c:pt>
                <c:pt idx="80933">
                  <c:v>55.056451099464695</c:v>
                </c:pt>
                <c:pt idx="80934">
                  <c:v>55.056595421370972</c:v>
                </c:pt>
                <c:pt idx="80935">
                  <c:v>55.056739649716768</c:v>
                </c:pt>
                <c:pt idx="80936">
                  <c:v>55.056883784504763</c:v>
                </c:pt>
                <c:pt idx="80937">
                  <c:v>55.057027825737627</c:v>
                </c:pt>
                <c:pt idx="80938">
                  <c:v>55.057171773418055</c:v>
                </c:pt>
                <c:pt idx="80939">
                  <c:v>55.057315627548725</c:v>
                </c:pt>
                <c:pt idx="80940">
                  <c:v>55.05745938813233</c:v>
                </c:pt>
                <c:pt idx="80941">
                  <c:v>55.057603055171569</c:v>
                </c:pt>
                <c:pt idx="80942">
                  <c:v>55.057746628669136</c:v>
                </c:pt>
                <c:pt idx="80943">
                  <c:v>55.057890108627738</c:v>
                </c:pt>
                <c:pt idx="80944">
                  <c:v>55.058033495050083</c:v>
                </c:pt>
                <c:pt idx="80945">
                  <c:v>55.058176787938883</c:v>
                </c:pt>
                <c:pt idx="80946">
                  <c:v>55.058319987296855</c:v>
                </c:pt>
                <c:pt idx="80947">
                  <c:v>55.058463093126711</c:v>
                </c:pt>
                <c:pt idx="80948">
                  <c:v>55.058606105431181</c:v>
                </c:pt>
                <c:pt idx="80949">
                  <c:v>55.058749024212993</c:v>
                </c:pt>
                <c:pt idx="80950">
                  <c:v>55.058891849474882</c:v>
                </c:pt>
                <c:pt idx="80951">
                  <c:v>55.059034581219585</c:v>
                </c:pt>
                <c:pt idx="80952">
                  <c:v>55.059177219449836</c:v>
                </c:pt>
                <c:pt idx="80953">
                  <c:v>55.059319764168379</c:v>
                </c:pt>
                <c:pt idx="80954">
                  <c:v>55.059462215377962</c:v>
                </c:pt>
                <c:pt idx="80955">
                  <c:v>55.059604573081344</c:v>
                </c:pt>
                <c:pt idx="80956">
                  <c:v>55.059746837281281</c:v>
                </c:pt>
                <c:pt idx="80957">
                  <c:v>55.05988900798053</c:v>
                </c:pt>
                <c:pt idx="80958">
                  <c:v>55.060031085181855</c:v>
                </c:pt>
                <c:pt idx="80959">
                  <c:v>55.06017306888802</c:v>
                </c:pt>
                <c:pt idx="80960">
                  <c:v>55.060314959101802</c:v>
                </c:pt>
                <c:pt idx="80961">
                  <c:v>55.060456755825982</c:v>
                </c:pt>
                <c:pt idx="80962">
                  <c:v>55.060598459063335</c:v>
                </c:pt>
                <c:pt idx="80963">
                  <c:v>55.060740068816649</c:v>
                </c:pt>
                <c:pt idx="80964">
                  <c:v>55.060881585088715</c:v>
                </c:pt>
                <c:pt idx="80965">
                  <c:v>55.061023007882319</c:v>
                </c:pt>
                <c:pt idx="80966">
                  <c:v>55.06116433720026</c:v>
                </c:pt>
                <c:pt idx="80967">
                  <c:v>55.061305573045345</c:v>
                </c:pt>
                <c:pt idx="80968">
                  <c:v>55.061446715420374</c:v>
                </c:pt>
                <c:pt idx="80969">
                  <c:v>55.061587764328152</c:v>
                </c:pt>
                <c:pt idx="80970">
                  <c:v>55.061728719771502</c:v>
                </c:pt>
                <c:pt idx="80971">
                  <c:v>55.061869581753236</c:v>
                </c:pt>
                <c:pt idx="80972">
                  <c:v>55.062010350276175</c:v>
                </c:pt>
                <c:pt idx="80973">
                  <c:v>55.062151025343141</c:v>
                </c:pt>
                <c:pt idx="80974">
                  <c:v>55.062291606956968</c:v>
                </c:pt>
                <c:pt idx="80975">
                  <c:v>55.062432095120492</c:v>
                </c:pt>
                <c:pt idx="80976">
                  <c:v>55.062572489836548</c:v>
                </c:pt>
                <c:pt idx="80977">
                  <c:v>55.06271279110797</c:v>
                </c:pt>
                <c:pt idx="80978">
                  <c:v>55.062852998937615</c:v>
                </c:pt>
                <c:pt idx="80979">
                  <c:v>55.062993113328325</c:v>
                </c:pt>
                <c:pt idx="80980">
                  <c:v>55.063133134282957</c:v>
                </c:pt>
                <c:pt idx="80981">
                  <c:v>55.063273061804367</c:v>
                </c:pt>
                <c:pt idx="80982">
                  <c:v>55.063412895895418</c:v>
                </c:pt>
                <c:pt idx="80983">
                  <c:v>55.063552636558974</c:v>
                </c:pt>
                <c:pt idx="80984">
                  <c:v>55.063692283797906</c:v>
                </c:pt>
                <c:pt idx="80985">
                  <c:v>55.063831837615083</c:v>
                </c:pt>
                <c:pt idx="80986">
                  <c:v>55.063971298013392</c:v>
                </c:pt>
                <c:pt idx="80987">
                  <c:v>55.064110664995709</c:v>
                </c:pt>
                <c:pt idx="80988">
                  <c:v>55.06424993856492</c:v>
                </c:pt>
                <c:pt idx="80989">
                  <c:v>55.064389118723916</c:v>
                </c:pt>
                <c:pt idx="80990">
                  <c:v>55.06452820547559</c:v>
                </c:pt>
                <c:pt idx="80991">
                  <c:v>55.064667198822839</c:v>
                </c:pt>
                <c:pt idx="80992">
                  <c:v>55.064806098768571</c:v>
                </c:pt>
                <c:pt idx="80993">
                  <c:v>55.064944905315684</c:v>
                </c:pt>
                <c:pt idx="80994">
                  <c:v>55.065083618467092</c:v>
                </c:pt>
                <c:pt idx="80995">
                  <c:v>55.065222238225715</c:v>
                </c:pt>
                <c:pt idx="80996">
                  <c:v>55.065360764594466</c:v>
                </c:pt>
                <c:pt idx="80997">
                  <c:v>55.065499197576266</c:v>
                </c:pt>
                <c:pt idx="80998">
                  <c:v>55.065637537174041</c:v>
                </c:pt>
                <c:pt idx="80999">
                  <c:v>55.06577578339072</c:v>
                </c:pt>
                <c:pt idx="81000">
                  <c:v>55.065913936229244</c:v>
                </c:pt>
                <c:pt idx="81001">
                  <c:v>55.066051995692547</c:v>
                </c:pt>
                <c:pt idx="81002">
                  <c:v>55.066189961783572</c:v>
                </c:pt>
                <c:pt idx="81003">
                  <c:v>55.066327834505259</c:v>
                </c:pt>
                <c:pt idx="81004">
                  <c:v>55.066465613860565</c:v>
                </c:pt>
                <c:pt idx="81005">
                  <c:v>55.066603299852446</c:v>
                </c:pt>
                <c:pt idx="81006">
                  <c:v>55.066740892483857</c:v>
                </c:pt>
                <c:pt idx="81007">
                  <c:v>55.066878391757761</c:v>
                </c:pt>
                <c:pt idx="81008">
                  <c:v>55.067015797677129</c:v>
                </c:pt>
                <c:pt idx="81009">
                  <c:v>55.067153110244931</c:v>
                </c:pt>
                <c:pt idx="81010">
                  <c:v>55.067290329464136</c:v>
                </c:pt>
                <c:pt idx="81011">
                  <c:v>55.067427455337722</c:v>
                </c:pt>
                <c:pt idx="81012">
                  <c:v>55.06756448786868</c:v>
                </c:pt>
                <c:pt idx="81013">
                  <c:v>55.067701427059987</c:v>
                </c:pt>
                <c:pt idx="81014">
                  <c:v>55.067838272914642</c:v>
                </c:pt>
                <c:pt idx="81015">
                  <c:v>55.067975025435636</c:v>
                </c:pt>
                <c:pt idx="81016">
                  <c:v>55.068111684625968</c:v>
                </c:pt>
                <c:pt idx="81017">
                  <c:v>55.068248250488644</c:v>
                </c:pt>
                <c:pt idx="81018">
                  <c:v>55.068384723026668</c:v>
                </c:pt>
                <c:pt idx="81019">
                  <c:v>55.068521102243047</c:v>
                </c:pt>
                <c:pt idx="81020">
                  <c:v>55.068657388140799</c:v>
                </c:pt>
                <c:pt idx="81021">
                  <c:v>55.068793580722947</c:v>
                </c:pt>
                <c:pt idx="81022">
                  <c:v>55.068929679992507</c:v>
                </c:pt>
                <c:pt idx="81023">
                  <c:v>55.069065685952509</c:v>
                </c:pt>
                <c:pt idx="81024">
                  <c:v>55.069201598605986</c:v>
                </c:pt>
                <c:pt idx="81025">
                  <c:v>55.069337417955971</c:v>
                </c:pt>
                <c:pt idx="81026">
                  <c:v>55.069473144005499</c:v>
                </c:pt>
                <c:pt idx="81027">
                  <c:v>55.069608776757619</c:v>
                </c:pt>
                <c:pt idx="81028">
                  <c:v>55.069744316215377</c:v>
                </c:pt>
                <c:pt idx="81029">
                  <c:v>55.069879762381824</c:v>
                </c:pt>
                <c:pt idx="81030">
                  <c:v>55.070015115260013</c:v>
                </c:pt>
                <c:pt idx="81031">
                  <c:v>55.070150374853007</c:v>
                </c:pt>
                <c:pt idx="81032">
                  <c:v>55.070285541163862</c:v>
                </c:pt>
                <c:pt idx="81033">
                  <c:v>55.070420614195655</c:v>
                </c:pt>
                <c:pt idx="81034">
                  <c:v>55.070555593951447</c:v>
                </c:pt>
                <c:pt idx="81035">
                  <c:v>55.070690480434315</c:v>
                </c:pt>
                <c:pt idx="81036">
                  <c:v>55.070825273647344</c:v>
                </c:pt>
                <c:pt idx="81037">
                  <c:v>55.070959973593617</c:v>
                </c:pt>
                <c:pt idx="81038">
                  <c:v>55.071094580276217</c:v>
                </c:pt>
                <c:pt idx="81039">
                  <c:v>55.071229093698236</c:v>
                </c:pt>
                <c:pt idx="81040">
                  <c:v>55.071363513862771</c:v>
                </c:pt>
                <c:pt idx="81041">
                  <c:v>55.071497840772913</c:v>
                </c:pt>
                <c:pt idx="81042">
                  <c:v>55.071632074431776</c:v>
                </c:pt>
                <c:pt idx="81043">
                  <c:v>55.071766214842462</c:v>
                </c:pt>
                <c:pt idx="81044">
                  <c:v>55.071900262008086</c:v>
                </c:pt>
                <c:pt idx="81045">
                  <c:v>55.072034215931758</c:v>
                </c:pt>
                <c:pt idx="81046">
                  <c:v>55.072168076616599</c:v>
                </c:pt>
                <c:pt idx="81047">
                  <c:v>55.072301844065734</c:v>
                </c:pt>
                <c:pt idx="81048">
                  <c:v>55.07243551828229</c:v>
                </c:pt>
                <c:pt idx="81049">
                  <c:v>55.072569099269394</c:v>
                </c:pt>
                <c:pt idx="81050">
                  <c:v>55.072702587030186</c:v>
                </c:pt>
                <c:pt idx="81051">
                  <c:v>55.072835981567806</c:v>
                </c:pt>
                <c:pt idx="81052">
                  <c:v>55.072969282885396</c:v>
                </c:pt>
                <c:pt idx="81053">
                  <c:v>55.073102490986102</c:v>
                </c:pt>
                <c:pt idx="81054">
                  <c:v>55.073235605873073</c:v>
                </c:pt>
                <c:pt idx="81055">
                  <c:v>55.07336862754947</c:v>
                </c:pt>
                <c:pt idx="81056">
                  <c:v>55.073501556018449</c:v>
                </c:pt>
                <c:pt idx="81057">
                  <c:v>55.073634391283171</c:v>
                </c:pt>
                <c:pt idx="81058">
                  <c:v>55.073767133346806</c:v>
                </c:pt>
                <c:pt idx="81059">
                  <c:v>55.073899782212528</c:v>
                </c:pt>
                <c:pt idx="81060">
                  <c:v>55.074032337883509</c:v>
                </c:pt>
                <c:pt idx="81061">
                  <c:v>55.074164800362929</c:v>
                </c:pt>
                <c:pt idx="81062">
                  <c:v>55.074297169653974</c:v>
                </c:pt>
                <c:pt idx="81063">
                  <c:v>55.074429445759826</c:v>
                </c:pt>
                <c:pt idx="81064">
                  <c:v>55.074561628683675</c:v>
                </c:pt>
                <c:pt idx="81065">
                  <c:v>55.074693718428719</c:v>
                </c:pt>
                <c:pt idx="81066">
                  <c:v>55.074825714998163</c:v>
                </c:pt>
                <c:pt idx="81067">
                  <c:v>55.074957618395203</c:v>
                </c:pt>
                <c:pt idx="81068">
                  <c:v>55.075089428623052</c:v>
                </c:pt>
                <c:pt idx="81069">
                  <c:v>55.075221145684914</c:v>
                </c:pt>
                <c:pt idx="81070">
                  <c:v>55.075352769584008</c:v>
                </c:pt>
                <c:pt idx="81071">
                  <c:v>55.075484300323552</c:v>
                </c:pt>
                <c:pt idx="81072">
                  <c:v>55.075615737906773</c:v>
                </c:pt>
                <c:pt idx="81073">
                  <c:v>55.075747082336896</c:v>
                </c:pt>
                <c:pt idx="81074">
                  <c:v>55.075878333617155</c:v>
                </c:pt>
                <c:pt idx="81075">
                  <c:v>55.076009491750781</c:v>
                </c:pt>
                <c:pt idx="81076">
                  <c:v>55.076140556741016</c:v>
                </c:pt>
                <c:pt idx="81077">
                  <c:v>55.0762715285911</c:v>
                </c:pt>
                <c:pt idx="81078">
                  <c:v>55.076402407304279</c:v>
                </c:pt>
                <c:pt idx="81079">
                  <c:v>55.076533192883808</c:v>
                </c:pt>
                <c:pt idx="81080">
                  <c:v>55.076663885332941</c:v>
                </c:pt>
                <c:pt idx="81081">
                  <c:v>55.07679448465494</c:v>
                </c:pt>
                <c:pt idx="81082">
                  <c:v>55.076924990853065</c:v>
                </c:pt>
                <c:pt idx="81083">
                  <c:v>55.077055403930579</c:v>
                </c:pt>
                <c:pt idx="81084">
                  <c:v>55.077185723890757</c:v>
                </c:pt>
                <c:pt idx="81085">
                  <c:v>55.077315950736882</c:v>
                </c:pt>
                <c:pt idx="81086">
                  <c:v>55.077446084472221</c:v>
                </c:pt>
                <c:pt idx="81087">
                  <c:v>55.077576125100066</c:v>
                </c:pt>
                <c:pt idx="81088">
                  <c:v>55.077706072623698</c:v>
                </c:pt>
                <c:pt idx="81089">
                  <c:v>55.077835927046408</c:v>
                </c:pt>
                <c:pt idx="81090">
                  <c:v>55.077965688371492</c:v>
                </c:pt>
                <c:pt idx="81091">
                  <c:v>55.078095356602255</c:v>
                </c:pt>
                <c:pt idx="81092">
                  <c:v>55.078224931741993</c:v>
                </c:pt>
                <c:pt idx="81093">
                  <c:v>55.07835441379401</c:v>
                </c:pt>
                <c:pt idx="81094">
                  <c:v>55.078483802761625</c:v>
                </c:pt>
                <c:pt idx="81095">
                  <c:v>55.078613098648148</c:v>
                </c:pt>
                <c:pt idx="81096">
                  <c:v>55.078742301456899</c:v>
                </c:pt>
                <c:pt idx="81097">
                  <c:v>55.078871411191201</c:v>
                </c:pt>
                <c:pt idx="81098">
                  <c:v>55.079000427854382</c:v>
                </c:pt>
                <c:pt idx="81099">
                  <c:v>55.079129351449772</c:v>
                </c:pt>
                <c:pt idx="81100">
                  <c:v>55.079258181980705</c:v>
                </c:pt>
                <c:pt idx="81101">
                  <c:v>55.079386919450528</c:v>
                </c:pt>
                <c:pt idx="81102">
                  <c:v>55.079515563862572</c:v>
                </c:pt>
                <c:pt idx="81103">
                  <c:v>55.079644115220191</c:v>
                </c:pt>
                <c:pt idx="81104">
                  <c:v>55.079772573526732</c:v>
                </c:pt>
                <c:pt idx="81105">
                  <c:v>55.079900938785549</c:v>
                </c:pt>
                <c:pt idx="81106">
                  <c:v>55.080029211000003</c:v>
                </c:pt>
                <c:pt idx="81107">
                  <c:v>55.080157390173454</c:v>
                </c:pt>
                <c:pt idx="81108">
                  <c:v>55.080285476309271</c:v>
                </c:pt>
                <c:pt idx="81109">
                  <c:v>55.080413469410828</c:v>
                </c:pt>
                <c:pt idx="81110">
                  <c:v>55.080541369481494</c:v>
                </c:pt>
                <c:pt idx="81111">
                  <c:v>55.080669176524651</c:v>
                </c:pt>
                <c:pt idx="81112">
                  <c:v>55.080796890543681</c:v>
                </c:pt>
                <c:pt idx="81113">
                  <c:v>55.080924511541966</c:v>
                </c:pt>
                <c:pt idx="81114">
                  <c:v>55.081052039522902</c:v>
                </c:pt>
                <c:pt idx="81115">
                  <c:v>55.081179474489879</c:v>
                </c:pt>
                <c:pt idx="81116">
                  <c:v>55.0813068164463</c:v>
                </c:pt>
                <c:pt idx="81117">
                  <c:v>55.081434065395563</c:v>
                </c:pt>
                <c:pt idx="81118">
                  <c:v>55.081561221341076</c:v>
                </c:pt>
                <c:pt idx="81119">
                  <c:v>55.081688284286251</c:v>
                </c:pt>
                <c:pt idx="81120">
                  <c:v>55.081815254234499</c:v>
                </c:pt>
                <c:pt idx="81121">
                  <c:v>55.081942131189244</c:v>
                </c:pt>
                <c:pt idx="81122">
                  <c:v>55.082068915153904</c:v>
                </c:pt>
                <c:pt idx="81123">
                  <c:v>55.082195606131904</c:v>
                </c:pt>
                <c:pt idx="81124">
                  <c:v>55.082322204126676</c:v>
                </c:pt>
                <c:pt idx="81125">
                  <c:v>55.082448709141651</c:v>
                </c:pt>
                <c:pt idx="81126">
                  <c:v>55.08257512118027</c:v>
                </c:pt>
                <c:pt idx="81127">
                  <c:v>55.082701440245977</c:v>
                </c:pt>
                <c:pt idx="81128">
                  <c:v>55.082827666342212</c:v>
                </c:pt>
                <c:pt idx="81129">
                  <c:v>55.082953799472428</c:v>
                </c:pt>
                <c:pt idx="81130">
                  <c:v>55.083079839640078</c:v>
                </c:pt>
                <c:pt idx="81131">
                  <c:v>55.083205786848623</c:v>
                </c:pt>
                <c:pt idx="81132">
                  <c:v>55.083331641101523</c:v>
                </c:pt>
                <c:pt idx="81133">
                  <c:v>55.083457402402246</c:v>
                </c:pt>
                <c:pt idx="81134">
                  <c:v>55.083583070754258</c:v>
                </c:pt>
                <c:pt idx="81135">
                  <c:v>55.083708646161035</c:v>
                </c:pt>
                <c:pt idx="81136">
                  <c:v>55.083834128626052</c:v>
                </c:pt>
                <c:pt idx="81137">
                  <c:v>55.083959518152795</c:v>
                </c:pt>
                <c:pt idx="81138">
                  <c:v>55.084084814744749</c:v>
                </c:pt>
                <c:pt idx="81139">
                  <c:v>55.0842100184054</c:v>
                </c:pt>
                <c:pt idx="81140">
                  <c:v>55.084335129138239</c:v>
                </c:pt>
                <c:pt idx="81141">
                  <c:v>55.084460146946768</c:v>
                </c:pt>
                <c:pt idx="81142">
                  <c:v>55.084585071834489</c:v>
                </c:pt>
                <c:pt idx="81143">
                  <c:v>55.084709903804907</c:v>
                </c:pt>
                <c:pt idx="81144">
                  <c:v>55.08483464286153</c:v>
                </c:pt>
                <c:pt idx="81145">
                  <c:v>55.08495928900787</c:v>
                </c:pt>
                <c:pt idx="81146">
                  <c:v>55.085083842247442</c:v>
                </c:pt>
                <c:pt idx="81147">
                  <c:v>55.085208302583773</c:v>
                </c:pt>
                <c:pt idx="81148">
                  <c:v>55.085332670020385</c:v>
                </c:pt>
                <c:pt idx="81149">
                  <c:v>55.085456944560811</c:v>
                </c:pt>
                <c:pt idx="81150">
                  <c:v>55.085581126208581</c:v>
                </c:pt>
                <c:pt idx="81151">
                  <c:v>55.085705214967234</c:v>
                </c:pt>
                <c:pt idx="81152">
                  <c:v>55.085829210840309</c:v>
                </c:pt>
                <c:pt idx="81153">
                  <c:v>55.085953113831351</c:v>
                </c:pt>
                <c:pt idx="81154">
                  <c:v>55.086076923943907</c:v>
                </c:pt>
                <c:pt idx="81155">
                  <c:v>55.086200641181527</c:v>
                </c:pt>
                <c:pt idx="81156">
                  <c:v>55.086324265547773</c:v>
                </c:pt>
                <c:pt idx="81157">
                  <c:v>55.086447797046205</c:v>
                </c:pt>
                <c:pt idx="81158">
                  <c:v>55.086571235680388</c:v>
                </c:pt>
                <c:pt idx="81159">
                  <c:v>55.086694581453891</c:v>
                </c:pt>
                <c:pt idx="81160">
                  <c:v>55.086817834370287</c:v>
                </c:pt>
                <c:pt idx="81161">
                  <c:v>55.086940994433149</c:v>
                </c:pt>
                <c:pt idx="81162">
                  <c:v>55.087064061646061</c:v>
                </c:pt>
                <c:pt idx="81163">
                  <c:v>55.087187036012601</c:v>
                </c:pt>
                <c:pt idx="81164">
                  <c:v>55.087309917536359</c:v>
                </c:pt>
                <c:pt idx="81165">
                  <c:v>55.08743270622093</c:v>
                </c:pt>
                <c:pt idx="81166">
                  <c:v>55.08755540206991</c:v>
                </c:pt>
                <c:pt idx="81167">
                  <c:v>55.0876780050869</c:v>
                </c:pt>
                <c:pt idx="81168">
                  <c:v>55.087800515275504</c:v>
                </c:pt>
                <c:pt idx="81169">
                  <c:v>55.08792293263933</c:v>
                </c:pt>
                <c:pt idx="81170">
                  <c:v>55.088045257181989</c:v>
                </c:pt>
                <c:pt idx="81171">
                  <c:v>55.088167488907089</c:v>
                </c:pt>
                <c:pt idx="81172">
                  <c:v>55.088289627818263</c:v>
                </c:pt>
                <c:pt idx="81173">
                  <c:v>55.088411673919126</c:v>
                </c:pt>
                <c:pt idx="81174">
                  <c:v>55.088533627213309</c:v>
                </c:pt>
                <c:pt idx="81175">
                  <c:v>55.088655487704443</c:v>
                </c:pt>
                <c:pt idx="81176">
                  <c:v>55.088777255396167</c:v>
                </c:pt>
                <c:pt idx="81177">
                  <c:v>55.08889893029211</c:v>
                </c:pt>
                <c:pt idx="81178">
                  <c:v>55.089020512395926</c:v>
                </c:pt>
                <c:pt idx="81179">
                  <c:v>55.089142001711259</c:v>
                </c:pt>
                <c:pt idx="81180">
                  <c:v>55.089263398241755</c:v>
                </c:pt>
                <c:pt idx="81181">
                  <c:v>55.089384701991079</c:v>
                </c:pt>
                <c:pt idx="81182">
                  <c:v>55.089505912962885</c:v>
                </c:pt>
                <c:pt idx="81183">
                  <c:v>55.08962703116083</c:v>
                </c:pt>
                <c:pt idx="81184">
                  <c:v>55.08974805658859</c:v>
                </c:pt>
                <c:pt idx="81185">
                  <c:v>55.089868989249837</c:v>
                </c:pt>
                <c:pt idx="81186">
                  <c:v>55.089989829148237</c:v>
                </c:pt>
                <c:pt idx="81187">
                  <c:v>55.090110576287472</c:v>
                </c:pt>
                <c:pt idx="81188">
                  <c:v>55.090231230671229</c:v>
                </c:pt>
                <c:pt idx="81189">
                  <c:v>55.090351792303188</c:v>
                </c:pt>
                <c:pt idx="81190">
                  <c:v>55.090472261187045</c:v>
                </c:pt>
                <c:pt idx="81191">
                  <c:v>55.090592637326495</c:v>
                </c:pt>
                <c:pt idx="81192">
                  <c:v>55.090712920725231</c:v>
                </c:pt>
                <c:pt idx="81193">
                  <c:v>55.090833111386956</c:v>
                </c:pt>
                <c:pt idx="81194">
                  <c:v>55.09095320931538</c:v>
                </c:pt>
                <c:pt idx="81195">
                  <c:v>55.091073214514211</c:v>
                </c:pt>
                <c:pt idx="81196">
                  <c:v>55.091193126987164</c:v>
                </c:pt>
                <c:pt idx="81197">
                  <c:v>55.091312946737958</c:v>
                </c:pt>
                <c:pt idx="81198">
                  <c:v>55.091432673770313</c:v>
                </c:pt>
                <c:pt idx="81199">
                  <c:v>55.091552308087955</c:v>
                </c:pt>
                <c:pt idx="81200">
                  <c:v>55.09167184969462</c:v>
                </c:pt>
                <c:pt idx="81201">
                  <c:v>55.091791298594032</c:v>
                </c:pt>
                <c:pt idx="81202">
                  <c:v>55.091910654789935</c:v>
                </c:pt>
                <c:pt idx="81203">
                  <c:v>55.092029918286066</c:v>
                </c:pt>
                <c:pt idx="81204">
                  <c:v>55.09214908908617</c:v>
                </c:pt>
                <c:pt idx="81205">
                  <c:v>55.092268167194</c:v>
                </c:pt>
                <c:pt idx="81206">
                  <c:v>55.092387152613313</c:v>
                </c:pt>
                <c:pt idx="81207">
                  <c:v>55.092506045347861</c:v>
                </c:pt>
                <c:pt idx="81208">
                  <c:v>55.092624845401403</c:v>
                </c:pt>
                <c:pt idx="81209">
                  <c:v>55.092743552777705</c:v>
                </c:pt>
                <c:pt idx="81210">
                  <c:v>55.09286216748054</c:v>
                </c:pt>
                <c:pt idx="81211">
                  <c:v>55.092980689513674</c:v>
                </c:pt>
                <c:pt idx="81212">
                  <c:v>55.093099118880893</c:v>
                </c:pt>
                <c:pt idx="81213">
                  <c:v>55.093217455585972</c:v>
                </c:pt>
                <c:pt idx="81214">
                  <c:v>55.093335699632696</c:v>
                </c:pt>
                <c:pt idx="81215">
                  <c:v>55.093453851024854</c:v>
                </c:pt>
                <c:pt idx="81216">
                  <c:v>55.09357190976624</c:v>
                </c:pt>
                <c:pt idx="81217">
                  <c:v>55.093689875860647</c:v>
                </c:pt>
                <c:pt idx="81218">
                  <c:v>55.093807749311878</c:v>
                </c:pt>
                <c:pt idx="81219">
                  <c:v>55.093925530123734</c:v>
                </c:pt>
                <c:pt idx="81220">
                  <c:v>55.09404321830003</c:v>
                </c:pt>
                <c:pt idx="81221">
                  <c:v>55.094160813844567</c:v>
                </c:pt>
                <c:pt idx="81222">
                  <c:v>55.094278316761169</c:v>
                </c:pt>
                <c:pt idx="81223">
                  <c:v>55.094395727053659</c:v>
                </c:pt>
                <c:pt idx="81224">
                  <c:v>55.094513044725851</c:v>
                </c:pt>
                <c:pt idx="81225">
                  <c:v>55.094630269781575</c:v>
                </c:pt>
                <c:pt idx="81226">
                  <c:v>55.094747402224669</c:v>
                </c:pt>
                <c:pt idx="81227">
                  <c:v>55.094864442058963</c:v>
                </c:pt>
                <c:pt idx="81228">
                  <c:v>55.0949813892883</c:v>
                </c:pt>
                <c:pt idx="81229">
                  <c:v>55.095098243916517</c:v>
                </c:pt>
                <c:pt idx="81230">
                  <c:v>55.095215005947466</c:v>
                </c:pt>
                <c:pt idx="81231">
                  <c:v>55.095331675384998</c:v>
                </c:pt>
                <c:pt idx="81232">
                  <c:v>55.09544825223297</c:v>
                </c:pt>
                <c:pt idx="81233">
                  <c:v>55.095564736495234</c:v>
                </c:pt>
                <c:pt idx="81234">
                  <c:v>55.095681128175663</c:v>
                </c:pt>
                <c:pt idx="81235">
                  <c:v>55.095797427278114</c:v>
                </c:pt>
                <c:pt idx="81236">
                  <c:v>55.095913633806461</c:v>
                </c:pt>
                <c:pt idx="81237">
                  <c:v>55.096029747764582</c:v>
                </c:pt>
                <c:pt idx="81238">
                  <c:v>55.096145769156351</c:v>
                </c:pt>
                <c:pt idx="81239">
                  <c:v>55.096261697985646</c:v>
                </c:pt>
                <c:pt idx="81240">
                  <c:v>55.096377534256362</c:v>
                </c:pt>
                <c:pt idx="81241">
                  <c:v>55.096493277972385</c:v>
                </c:pt>
                <c:pt idx="81242">
                  <c:v>55.096608929137609</c:v>
                </c:pt>
                <c:pt idx="81243">
                  <c:v>55.096724487755935</c:v>
                </c:pt>
                <c:pt idx="81244">
                  <c:v>55.096839953831257</c:v>
                </c:pt>
                <c:pt idx="81245">
                  <c:v>55.096955327367489</c:v>
                </c:pt>
                <c:pt idx="81246">
                  <c:v>55.09707060836854</c:v>
                </c:pt>
                <c:pt idx="81247">
                  <c:v>55.097185796838318</c:v>
                </c:pt>
                <c:pt idx="81248">
                  <c:v>55.097300892780744</c:v>
                </c:pt>
                <c:pt idx="81249">
                  <c:v>55.097415896199735</c:v>
                </c:pt>
                <c:pt idx="81250">
                  <c:v>55.097530807099218</c:v>
                </c:pt>
                <c:pt idx="81251">
                  <c:v>55.097645625483125</c:v>
                </c:pt>
                <c:pt idx="81252">
                  <c:v>55.09776035135539</c:v>
                </c:pt>
                <c:pt idx="81253">
                  <c:v>55.097874984719951</c:v>
                </c:pt>
                <c:pt idx="81254">
                  <c:v>55.097989525580743</c:v>
                </c:pt>
                <c:pt idx="81255">
                  <c:v>55.098103973941711</c:v>
                </c:pt>
                <c:pt idx="81256">
                  <c:v>55.098218329806805</c:v>
                </c:pt>
                <c:pt idx="81257">
                  <c:v>55.098332593179975</c:v>
                </c:pt>
                <c:pt idx="81258">
                  <c:v>55.09844676406518</c:v>
                </c:pt>
                <c:pt idx="81259">
                  <c:v>55.098560842466384</c:v>
                </c:pt>
                <c:pt idx="81260">
                  <c:v>55.098674828387544</c:v>
                </c:pt>
                <c:pt idx="81261">
                  <c:v>55.098788721832634</c:v>
                </c:pt>
                <c:pt idx="81262">
                  <c:v>55.098902522805624</c:v>
                </c:pt>
                <c:pt idx="81263">
                  <c:v>55.099016231310486</c:v>
                </c:pt>
                <c:pt idx="81264">
                  <c:v>55.0991298473512</c:v>
                </c:pt>
                <c:pt idx="81265">
                  <c:v>55.099243370931752</c:v>
                </c:pt>
                <c:pt idx="81266">
                  <c:v>55.099356802056128</c:v>
                </c:pt>
                <c:pt idx="81267">
                  <c:v>55.099470140728322</c:v>
                </c:pt>
                <c:pt idx="81268">
                  <c:v>55.099583386952325</c:v>
                </c:pt>
                <c:pt idx="81269">
                  <c:v>55.09969654073214</c:v>
                </c:pt>
                <c:pt idx="81270">
                  <c:v>55.099809602071765</c:v>
                </c:pt>
                <c:pt idx="81271">
                  <c:v>55.09992257097521</c:v>
                </c:pt>
                <c:pt idx="81272">
                  <c:v>55.100035447446487</c:v>
                </c:pt>
                <c:pt idx="81273">
                  <c:v>55.100148231489612</c:v>
                </c:pt>
                <c:pt idx="81274">
                  <c:v>55.1002609231086</c:v>
                </c:pt>
                <c:pt idx="81275">
                  <c:v>55.100373522307471</c:v>
                </c:pt>
                <c:pt idx="81276">
                  <c:v>55.100486029090256</c:v>
                </c:pt>
                <c:pt idx="81277">
                  <c:v>55.100598443460981</c:v>
                </c:pt>
                <c:pt idx="81278">
                  <c:v>55.100710765423685</c:v>
                </c:pt>
                <c:pt idx="81279">
                  <c:v>55.100822994982401</c:v>
                </c:pt>
                <c:pt idx="81280">
                  <c:v>55.100935132141174</c:v>
                </c:pt>
                <c:pt idx="81281">
                  <c:v>55.101047176904046</c:v>
                </c:pt>
                <c:pt idx="81282">
                  <c:v>55.101159129275068</c:v>
                </c:pt>
                <c:pt idx="81283">
                  <c:v>55.101270989258296</c:v>
                </c:pt>
                <c:pt idx="81284">
                  <c:v>55.101382756857781</c:v>
                </c:pt>
                <c:pt idx="81285">
                  <c:v>55.101494432077587</c:v>
                </c:pt>
                <c:pt idx="81286">
                  <c:v>55.101606014921778</c:v>
                </c:pt>
                <c:pt idx="81287">
                  <c:v>55.101717505394426</c:v>
                </c:pt>
                <c:pt idx="81288">
                  <c:v>55.101828903499602</c:v>
                </c:pt>
                <c:pt idx="81289">
                  <c:v>55.101940209241384</c:v>
                </c:pt>
                <c:pt idx="81290">
                  <c:v>55.102051422623852</c:v>
                </c:pt>
                <c:pt idx="81291">
                  <c:v>55.10216254365109</c:v>
                </c:pt>
                <c:pt idx="81292">
                  <c:v>55.102273572327185</c:v>
                </c:pt>
                <c:pt idx="81293">
                  <c:v>55.102384508656229</c:v>
                </c:pt>
                <c:pt idx="81294">
                  <c:v>55.102495352642315</c:v>
                </c:pt>
                <c:pt idx="81295">
                  <c:v>55.102606104289549</c:v>
                </c:pt>
                <c:pt idx="81296">
                  <c:v>55.102716763602032</c:v>
                </c:pt>
                <c:pt idx="81297">
                  <c:v>55.102827330583871</c:v>
                </c:pt>
                <c:pt idx="81298">
                  <c:v>55.102937805239179</c:v>
                </c:pt>
                <c:pt idx="81299">
                  <c:v>55.103048187572071</c:v>
                </c:pt>
                <c:pt idx="81300">
                  <c:v>55.103158477586661</c:v>
                </c:pt>
                <c:pt idx="81301">
                  <c:v>55.103268675287076</c:v>
                </c:pt>
                <c:pt idx="81302">
                  <c:v>55.103378780677446</c:v>
                </c:pt>
                <c:pt idx="81303">
                  <c:v>55.103488793761898</c:v>
                </c:pt>
                <c:pt idx="81304">
                  <c:v>55.103598714544567</c:v>
                </c:pt>
                <c:pt idx="81305">
                  <c:v>55.10370854302959</c:v>
                </c:pt>
                <c:pt idx="81306">
                  <c:v>55.103818279221109</c:v>
                </c:pt>
                <c:pt idx="81307">
                  <c:v>55.103927923123273</c:v>
                </c:pt>
                <c:pt idx="81308">
                  <c:v>55.104037474740231</c:v>
                </c:pt>
                <c:pt idx="81309">
                  <c:v>55.104146934076134</c:v>
                </c:pt>
                <c:pt idx="81310">
                  <c:v>55.104256301135145</c:v>
                </c:pt>
                <c:pt idx="81311">
                  <c:v>55.10436557592142</c:v>
                </c:pt>
                <c:pt idx="81312">
                  <c:v>55.104474758439125</c:v>
                </c:pt>
                <c:pt idx="81313">
                  <c:v>55.104583848692435</c:v>
                </c:pt>
                <c:pt idx="81314">
                  <c:v>55.104692846685516</c:v>
                </c:pt>
                <c:pt idx="81315">
                  <c:v>55.104801752422553</c:v>
                </c:pt>
                <c:pt idx="81316">
                  <c:v>55.104910565907723</c:v>
                </c:pt>
                <c:pt idx="81317">
                  <c:v>55.105019287145204</c:v>
                </c:pt>
                <c:pt idx="81318">
                  <c:v>55.105127916139196</c:v>
                </c:pt>
                <c:pt idx="81319">
                  <c:v>55.105236452893884</c:v>
                </c:pt>
                <c:pt idx="81320">
                  <c:v>55.105344897413467</c:v>
                </c:pt>
                <c:pt idx="81321">
                  <c:v>55.105453249702144</c:v>
                </c:pt>
                <c:pt idx="81322">
                  <c:v>55.105561509764115</c:v>
                </c:pt>
                <c:pt idx="81323">
                  <c:v>55.105669677603593</c:v>
                </c:pt>
                <c:pt idx="81324">
                  <c:v>55.105777753224793</c:v>
                </c:pt>
                <c:pt idx="81325">
                  <c:v>55.105885736631919</c:v>
                </c:pt>
                <c:pt idx="81326">
                  <c:v>55.1059936278292</c:v>
                </c:pt>
                <c:pt idx="81327">
                  <c:v>55.106101426820857</c:v>
                </c:pt>
                <c:pt idx="81328">
                  <c:v>55.106209133611117</c:v>
                </c:pt>
                <c:pt idx="81329">
                  <c:v>55.106316748204208</c:v>
                </c:pt>
                <c:pt idx="81330">
                  <c:v>55.106424270604371</c:v>
                </c:pt>
                <c:pt idx="81331">
                  <c:v>55.106531700815843</c:v>
                </c:pt>
                <c:pt idx="81332">
                  <c:v>55.106639038842864</c:v>
                </c:pt>
                <c:pt idx="81333">
                  <c:v>55.106746284689677</c:v>
                </c:pt>
                <c:pt idx="81334">
                  <c:v>55.106853438360538</c:v>
                </c:pt>
                <c:pt idx="81335">
                  <c:v>55.106960499859696</c:v>
                </c:pt>
                <c:pt idx="81336">
                  <c:v>55.107067469191414</c:v>
                </c:pt>
                <c:pt idx="81337">
                  <c:v>55.107174346359947</c:v>
                </c:pt>
                <c:pt idx="81338">
                  <c:v>55.107281131369568</c:v>
                </c:pt>
                <c:pt idx="81339">
                  <c:v>55.107387824224546</c:v>
                </c:pt>
                <c:pt idx="81340">
                  <c:v>55.107494424929151</c:v>
                </c:pt>
                <c:pt idx="81341">
                  <c:v>55.10760093348766</c:v>
                </c:pt>
                <c:pt idx="81342">
                  <c:v>55.107707349904352</c:v>
                </c:pt>
                <c:pt idx="81343">
                  <c:v>55.107813674183518</c:v>
                </c:pt>
                <c:pt idx="81344">
                  <c:v>55.107919906329442</c:v>
                </c:pt>
                <c:pt idx="81345">
                  <c:v>55.108026046346417</c:v>
                </c:pt>
                <c:pt idx="81346">
                  <c:v>55.108132094238734</c:v>
                </c:pt>
                <c:pt idx="81347">
                  <c:v>55.108238050010698</c:v>
                </c:pt>
                <c:pt idx="81348">
                  <c:v>55.108343913666616</c:v>
                </c:pt>
                <c:pt idx="81349">
                  <c:v>55.108449685210793</c:v>
                </c:pt>
                <c:pt idx="81350">
                  <c:v>55.108555364647543</c:v>
                </c:pt>
                <c:pt idx="81351">
                  <c:v>55.108660951981179</c:v>
                </c:pt>
                <c:pt idx="81352">
                  <c:v>55.10876644721602</c:v>
                </c:pt>
                <c:pt idx="81353">
                  <c:v>55.108871850356387</c:v>
                </c:pt>
                <c:pt idx="81354">
                  <c:v>55.108977161406607</c:v>
                </c:pt>
                <c:pt idx="81355">
                  <c:v>55.109082380371014</c:v>
                </c:pt>
                <c:pt idx="81356">
                  <c:v>55.109187507253942</c:v>
                </c:pt>
                <c:pt idx="81357">
                  <c:v>55.109292542059727</c:v>
                </c:pt>
                <c:pt idx="81358">
                  <c:v>55.109397484792716</c:v>
                </c:pt>
                <c:pt idx="81359">
                  <c:v>55.10950233545725</c:v>
                </c:pt>
                <c:pt idx="81360">
                  <c:v>55.109607094057679</c:v>
                </c:pt>
                <c:pt idx="81361">
                  <c:v>55.109711760598358</c:v>
                </c:pt>
                <c:pt idx="81362">
                  <c:v>55.10981633508365</c:v>
                </c:pt>
                <c:pt idx="81363">
                  <c:v>55.10992081751791</c:v>
                </c:pt>
                <c:pt idx="81364">
                  <c:v>55.110025207905508</c:v>
                </c:pt>
                <c:pt idx="81365">
                  <c:v>55.110129506250807</c:v>
                </c:pt>
                <c:pt idx="81366">
                  <c:v>55.110233712558184</c:v>
                </c:pt>
                <c:pt idx="81367">
                  <c:v>55.110337826832016</c:v>
                </c:pt>
                <c:pt idx="81368">
                  <c:v>55.110441849076679</c:v>
                </c:pt>
                <c:pt idx="81369">
                  <c:v>55.110545779296558</c:v>
                </c:pt>
                <c:pt idx="81370">
                  <c:v>55.110649617496044</c:v>
                </c:pt>
                <c:pt idx="81371">
                  <c:v>55.110753363679528</c:v>
                </c:pt>
                <c:pt idx="81372">
                  <c:v>55.110857017851409</c:v>
                </c:pt>
                <c:pt idx="81373">
                  <c:v>55.110960580016084</c:v>
                </c:pt>
                <c:pt idx="81374">
                  <c:v>55.111064050177959</c:v>
                </c:pt>
                <c:pt idx="81375">
                  <c:v>55.111167428341432</c:v>
                </c:pt>
                <c:pt idx="81376">
                  <c:v>55.111270714510923</c:v>
                </c:pt>
                <c:pt idx="81377">
                  <c:v>55.111373908690844</c:v>
                </c:pt>
                <c:pt idx="81378">
                  <c:v>55.111477010885615</c:v>
                </c:pt>
                <c:pt idx="81379">
                  <c:v>55.111580021099655</c:v>
                </c:pt>
                <c:pt idx="81380">
                  <c:v>55.111682939337399</c:v>
                </c:pt>
                <c:pt idx="81381">
                  <c:v>55.111785765603273</c:v>
                </c:pt>
                <c:pt idx="81382">
                  <c:v>55.111888499901703</c:v>
                </c:pt>
                <c:pt idx="81383">
                  <c:v>55.111991142237137</c:v>
                </c:pt>
                <c:pt idx="81384">
                  <c:v>55.11209369261401</c:v>
                </c:pt>
                <c:pt idx="81385">
                  <c:v>55.112196151036777</c:v>
                </c:pt>
                <c:pt idx="81386">
                  <c:v>55.112298517509878</c:v>
                </c:pt>
                <c:pt idx="81387">
                  <c:v>55.112400792037768</c:v>
                </c:pt>
                <c:pt idx="81388">
                  <c:v>55.112502974624903</c:v>
                </c:pt>
                <c:pt idx="81389">
                  <c:v>55.112605065275744</c:v>
                </c:pt>
                <c:pt idx="81390">
                  <c:v>55.112707063994762</c:v>
                </c:pt>
                <c:pt idx="81391">
                  <c:v>55.112808970786418</c:v>
                </c:pt>
                <c:pt idx="81392">
                  <c:v>55.112910785655188</c:v>
                </c:pt>
                <c:pt idx="81393">
                  <c:v>55.113012508605543</c:v>
                </c:pt>
                <c:pt idx="81394">
                  <c:v>55.113114139641965</c:v>
                </c:pt>
                <c:pt idx="81395">
                  <c:v>55.113215678768938</c:v>
                </c:pt>
                <c:pt idx="81396">
                  <c:v>55.113317125990953</c:v>
                </c:pt>
                <c:pt idx="81397">
                  <c:v>55.1134184813125</c:v>
                </c:pt>
                <c:pt idx="81398">
                  <c:v>55.11351974473807</c:v>
                </c:pt>
                <c:pt idx="81399">
                  <c:v>55.113620916272168</c:v>
                </c:pt>
                <c:pt idx="81400">
                  <c:v>55.113721995919292</c:v>
                </c:pt>
                <c:pt idx="81401">
                  <c:v>55.113822983683946</c:v>
                </c:pt>
                <c:pt idx="81402">
                  <c:v>55.113923879570642</c:v>
                </c:pt>
                <c:pt idx="81403">
                  <c:v>55.114024683583899</c:v>
                </c:pt>
                <c:pt idx="81404">
                  <c:v>55.11412539572823</c:v>
                </c:pt>
                <c:pt idx="81405">
                  <c:v>55.114226016008161</c:v>
                </c:pt>
                <c:pt idx="81406">
                  <c:v>55.114326544428209</c:v>
                </c:pt>
                <c:pt idx="81407">
                  <c:v>55.11442698099291</c:v>
                </c:pt>
                <c:pt idx="81408">
                  <c:v>55.114527325706796</c:v>
                </c:pt>
                <c:pt idx="81409">
                  <c:v>55.1146275785744</c:v>
                </c:pt>
                <c:pt idx="81410">
                  <c:v>55.114727739600269</c:v>
                </c:pt>
                <c:pt idx="81411">
                  <c:v>55.114827808788945</c:v>
                </c:pt>
                <c:pt idx="81412">
                  <c:v>55.114927786144975</c:v>
                </c:pt>
                <c:pt idx="81413">
                  <c:v>55.115027671672912</c:v>
                </c:pt>
                <c:pt idx="81414">
                  <c:v>55.115127465377313</c:v>
                </c:pt>
                <c:pt idx="81415">
                  <c:v>55.115227167262738</c:v>
                </c:pt>
                <c:pt idx="81416">
                  <c:v>55.115326777333742</c:v>
                </c:pt>
                <c:pt idx="81417">
                  <c:v>55.115426295594901</c:v>
                </c:pt>
                <c:pt idx="81418">
                  <c:v>55.115525722050783</c:v>
                </c:pt>
                <c:pt idx="81419">
                  <c:v>55.115625056705966</c:v>
                </c:pt>
                <c:pt idx="81420">
                  <c:v>55.115724299565024</c:v>
                </c:pt>
                <c:pt idx="81421">
                  <c:v>55.115823450632547</c:v>
                </c:pt>
                <c:pt idx="81422">
                  <c:v>55.115922509913112</c:v>
                </c:pt>
                <c:pt idx="81423">
                  <c:v>55.116021477411316</c:v>
                </c:pt>
                <c:pt idx="81424">
                  <c:v>55.116120353131748</c:v>
                </c:pt>
                <c:pt idx="81425">
                  <c:v>55.116219137079007</c:v>
                </c:pt>
                <c:pt idx="81426">
                  <c:v>55.116317829257696</c:v>
                </c:pt>
                <c:pt idx="81427">
                  <c:v>55.116416429672419</c:v>
                </c:pt>
                <c:pt idx="81428">
                  <c:v>55.116514938327782</c:v>
                </c:pt>
                <c:pt idx="81429">
                  <c:v>55.116613355228402</c:v>
                </c:pt>
                <c:pt idx="81430">
                  <c:v>55.116711680378891</c:v>
                </c:pt>
                <c:pt idx="81431">
                  <c:v>55.116809913783875</c:v>
                </c:pt>
                <c:pt idx="81432">
                  <c:v>55.116908055447979</c:v>
                </c:pt>
                <c:pt idx="81433">
                  <c:v>55.117006105375822</c:v>
                </c:pt>
                <c:pt idx="81434">
                  <c:v>55.117104063572043</c:v>
                </c:pt>
                <c:pt idx="81435">
                  <c:v>55.117201930041276</c:v>
                </c:pt>
                <c:pt idx="81436">
                  <c:v>55.117299704788159</c:v>
                </c:pt>
                <c:pt idx="81437">
                  <c:v>55.117397387817334</c:v>
                </c:pt>
                <c:pt idx="81438">
                  <c:v>55.117494979133454</c:v>
                </c:pt>
                <c:pt idx="81439">
                  <c:v>55.117592478741166</c:v>
                </c:pt>
                <c:pt idx="81440">
                  <c:v>55.117689886645124</c:v>
                </c:pt>
                <c:pt idx="81441">
                  <c:v>55.117787202849982</c:v>
                </c:pt>
                <c:pt idx="81442">
                  <c:v>55.117884427360408</c:v>
                </c:pt>
                <c:pt idx="81443">
                  <c:v>55.117981560181065</c:v>
                </c:pt>
                <c:pt idx="81444">
                  <c:v>55.118078601316618</c:v>
                </c:pt>
                <c:pt idx="81445">
                  <c:v>55.118175550771753</c:v>
                </c:pt>
                <c:pt idx="81446">
                  <c:v>55.118272408551135</c:v>
                </c:pt>
                <c:pt idx="81447">
                  <c:v>55.118369174659449</c:v>
                </c:pt>
                <c:pt idx="81448">
                  <c:v>55.118465849101383</c:v>
                </c:pt>
                <c:pt idx="81449">
                  <c:v>55.118562431881621</c:v>
                </c:pt>
                <c:pt idx="81450">
                  <c:v>55.118658923004858</c:v>
                </c:pt>
                <c:pt idx="81451">
                  <c:v>55.118755322475785</c:v>
                </c:pt>
                <c:pt idx="81452">
                  <c:v>55.118851630299105</c:v>
                </c:pt>
                <c:pt idx="81453">
                  <c:v>55.118947846479522</c:v>
                </c:pt>
                <c:pt idx="81454">
                  <c:v>55.119043971021739</c:v>
                </c:pt>
                <c:pt idx="81455">
                  <c:v>55.119140003930475</c:v>
                </c:pt>
                <c:pt idx="81456">
                  <c:v>55.119235945210441</c:v>
                </c:pt>
                <c:pt idx="81457">
                  <c:v>55.119331794866355</c:v>
                </c:pt>
                <c:pt idx="81458">
                  <c:v>55.119427552902941</c:v>
                </c:pt>
                <c:pt idx="81459">
                  <c:v>55.119523219324925</c:v>
                </c:pt>
                <c:pt idx="81460">
                  <c:v>55.119618794137033</c:v>
                </c:pt>
                <c:pt idx="81461">
                  <c:v>55.119714277344002</c:v>
                </c:pt>
                <c:pt idx="81462">
                  <c:v>55.119809668950566</c:v>
                </c:pt>
                <c:pt idx="81463">
                  <c:v>55.119904968961471</c:v>
                </c:pt>
                <c:pt idx="81464">
                  <c:v>55.120000177381463</c:v>
                </c:pt>
                <c:pt idx="81465">
                  <c:v>55.120095294215282</c:v>
                </c:pt>
                <c:pt idx="81466">
                  <c:v>55.120190319467689</c:v>
                </c:pt>
                <c:pt idx="81467">
                  <c:v>55.120285253143436</c:v>
                </c:pt>
                <c:pt idx="81468">
                  <c:v>55.120380095247285</c:v>
                </c:pt>
                <c:pt idx="81469">
                  <c:v>55.120474845784003</c:v>
                </c:pt>
                <c:pt idx="81470">
                  <c:v>55.12056950475835</c:v>
                </c:pt>
                <c:pt idx="81471">
                  <c:v>55.120664072175103</c:v>
                </c:pt>
                <c:pt idx="81472">
                  <c:v>55.120758548039035</c:v>
                </c:pt>
                <c:pt idx="81473">
                  <c:v>55.120852932354929</c:v>
                </c:pt>
                <c:pt idx="81474">
                  <c:v>55.120947225127559</c:v>
                </c:pt>
                <c:pt idx="81475">
                  <c:v>55.121041426361721</c:v>
                </c:pt>
                <c:pt idx="81476">
                  <c:v>55.121135536062198</c:v>
                </c:pt>
                <c:pt idx="81477">
                  <c:v>55.121229554233786</c:v>
                </c:pt>
                <c:pt idx="81478">
                  <c:v>55.121323480881287</c:v>
                </c:pt>
                <c:pt idx="81479">
                  <c:v>55.121417316009499</c:v>
                </c:pt>
                <c:pt idx="81480">
                  <c:v>55.121511059623224</c:v>
                </c:pt>
                <c:pt idx="81481">
                  <c:v>55.121604711727272</c:v>
                </c:pt>
                <c:pt idx="81482">
                  <c:v>55.121698272326462</c:v>
                </c:pt>
                <c:pt idx="81483">
                  <c:v>55.121791741425604</c:v>
                </c:pt>
                <c:pt idx="81484">
                  <c:v>55.121885119029521</c:v>
                </c:pt>
                <c:pt idx="81485">
                  <c:v>55.121978405143039</c:v>
                </c:pt>
                <c:pt idx="81486">
                  <c:v>55.122071599770983</c:v>
                </c:pt>
                <c:pt idx="81487">
                  <c:v>55.122164702918184</c:v>
                </c:pt>
                <c:pt idx="81488">
                  <c:v>55.122257714589473</c:v>
                </c:pt>
                <c:pt idx="81489">
                  <c:v>55.122350634789697</c:v>
                </c:pt>
                <c:pt idx="81490">
                  <c:v>55.122443463523695</c:v>
                </c:pt>
                <c:pt idx="81491">
                  <c:v>55.122536200796311</c:v>
                </c:pt>
                <c:pt idx="81492">
                  <c:v>55.1226288466124</c:v>
                </c:pt>
                <c:pt idx="81493">
                  <c:v>55.122721400976815</c:v>
                </c:pt>
                <c:pt idx="81494">
                  <c:v>55.122813863894415</c:v>
                </c:pt>
                <c:pt idx="81495">
                  <c:v>55.12290623537006</c:v>
                </c:pt>
                <c:pt idx="81496">
                  <c:v>55.122998515408611</c:v>
                </c:pt>
                <c:pt idx="81497">
                  <c:v>55.123090704014942</c:v>
                </c:pt>
                <c:pt idx="81498">
                  <c:v>55.123182801193927</c:v>
                </c:pt>
                <c:pt idx="81499">
                  <c:v>55.123274806950441</c:v>
                </c:pt>
                <c:pt idx="81500">
                  <c:v>55.123366721289365</c:v>
                </c:pt>
                <c:pt idx="81501">
                  <c:v>55.12345854421558</c:v>
                </c:pt>
                <c:pt idx="81502">
                  <c:v>55.123550275733976</c:v>
                </c:pt>
                <c:pt idx="81503">
                  <c:v>55.12364191584944</c:v>
                </c:pt>
                <c:pt idx="81504">
                  <c:v>55.123733464566875</c:v>
                </c:pt>
                <c:pt idx="81505">
                  <c:v>55.12382492189117</c:v>
                </c:pt>
                <c:pt idx="81506">
                  <c:v>55.123916287827235</c:v>
                </c:pt>
                <c:pt idx="81507">
                  <c:v>55.12400756237998</c:v>
                </c:pt>
                <c:pt idx="81508">
                  <c:v>55.124098745554306</c:v>
                </c:pt>
                <c:pt idx="81509">
                  <c:v>55.124189837355132</c:v>
                </c:pt>
                <c:pt idx="81510">
                  <c:v>55.124280837787374</c:v>
                </c:pt>
                <c:pt idx="81511">
                  <c:v>55.124371746855957</c:v>
                </c:pt>
                <c:pt idx="81512">
                  <c:v>55.124462564565803</c:v>
                </c:pt>
                <c:pt idx="81513">
                  <c:v>55.124553290921838</c:v>
                </c:pt>
                <c:pt idx="81514">
                  <c:v>55.124643925929</c:v>
                </c:pt>
                <c:pt idx="81515">
                  <c:v>55.124734469592227</c:v>
                </c:pt>
                <c:pt idx="81516">
                  <c:v>55.124824921916449</c:v>
                </c:pt>
                <c:pt idx="81517">
                  <c:v>55.12491528290662</c:v>
                </c:pt>
                <c:pt idx="81518">
                  <c:v>55.125005552567686</c:v>
                </c:pt>
                <c:pt idx="81519">
                  <c:v>55.125095730904597</c:v>
                </c:pt>
                <c:pt idx="81520">
                  <c:v>55.125185817922308</c:v>
                </c:pt>
                <c:pt idx="81521">
                  <c:v>55.125275813625777</c:v>
                </c:pt>
                <c:pt idx="81522">
                  <c:v>55.125365718019964</c:v>
                </c:pt>
                <c:pt idx="81523">
                  <c:v>55.125455531109836</c:v>
                </c:pt>
                <c:pt idx="81524">
                  <c:v>55.125545252900366</c:v>
                </c:pt>
                <c:pt idx="81525">
                  <c:v>55.125634883396529</c:v>
                </c:pt>
                <c:pt idx="81526">
                  <c:v>55.125724422603298</c:v>
                </c:pt>
                <c:pt idx="81527">
                  <c:v>55.125813870525661</c:v>
                </c:pt>
                <c:pt idx="81528">
                  <c:v>55.125903227168592</c:v>
                </c:pt>
                <c:pt idx="81529">
                  <c:v>55.125992492537087</c:v>
                </c:pt>
                <c:pt idx="81530">
                  <c:v>55.126081666636139</c:v>
                </c:pt>
                <c:pt idx="81531">
                  <c:v>55.126170749470745</c:v>
                </c:pt>
                <c:pt idx="81532">
                  <c:v>55.126259741045899</c:v>
                </c:pt>
                <c:pt idx="81533">
                  <c:v>55.126348641366612</c:v>
                </c:pt>
                <c:pt idx="81534">
                  <c:v>55.126437450437884</c:v>
                </c:pt>
                <c:pt idx="81535">
                  <c:v>55.126526168264732</c:v>
                </c:pt>
                <c:pt idx="81536">
                  <c:v>55.126614794852166</c:v>
                </c:pt>
                <c:pt idx="81537">
                  <c:v>55.12670333020521</c:v>
                </c:pt>
                <c:pt idx="81538">
                  <c:v>55.126791774328879</c:v>
                </c:pt>
                <c:pt idx="81539">
                  <c:v>55.126880127228205</c:v>
                </c:pt>
                <c:pt idx="81540">
                  <c:v>55.12696838890821</c:v>
                </c:pt>
                <c:pt idx="81541">
                  <c:v>55.127056559373933</c:v>
                </c:pt>
                <c:pt idx="81542">
                  <c:v>55.127144638630412</c:v>
                </c:pt>
                <c:pt idx="81543">
                  <c:v>55.127232626682691</c:v>
                </c:pt>
                <c:pt idx="81544">
                  <c:v>55.127320523535808</c:v>
                </c:pt>
                <c:pt idx="81545">
                  <c:v>55.127408329194814</c:v>
                </c:pt>
                <c:pt idx="81546">
                  <c:v>55.127496043664756</c:v>
                </c:pt>
                <c:pt idx="81547">
                  <c:v>55.127583666950699</c:v>
                </c:pt>
                <c:pt idx="81548">
                  <c:v>55.127671199057694</c:v>
                </c:pt>
                <c:pt idx="81549">
                  <c:v>55.127758639990809</c:v>
                </c:pt>
                <c:pt idx="81550">
                  <c:v>55.127845989755109</c:v>
                </c:pt>
                <c:pt idx="81551">
                  <c:v>55.127933248355667</c:v>
                </c:pt>
                <c:pt idx="81552">
                  <c:v>55.12802041579755</c:v>
                </c:pt>
                <c:pt idx="81553">
                  <c:v>55.128107492085846</c:v>
                </c:pt>
                <c:pt idx="81554">
                  <c:v>55.128194477225627</c:v>
                </c:pt>
                <c:pt idx="81555">
                  <c:v>55.128281371221988</c:v>
                </c:pt>
                <c:pt idx="81556">
                  <c:v>55.128368174080009</c:v>
                </c:pt>
                <c:pt idx="81557">
                  <c:v>55.128454885804786</c:v>
                </c:pt>
                <c:pt idx="81558">
                  <c:v>55.128541506401419</c:v>
                </c:pt>
                <c:pt idx="81559">
                  <c:v>55.128628035875003</c:v>
                </c:pt>
                <c:pt idx="81560">
                  <c:v>55.128714474230648</c:v>
                </c:pt>
                <c:pt idx="81561">
                  <c:v>55.128800821473455</c:v>
                </c:pt>
                <c:pt idx="81562">
                  <c:v>55.128887077608539</c:v>
                </c:pt>
                <c:pt idx="81563">
                  <c:v>55.128973242641017</c:v>
                </c:pt>
                <c:pt idx="81564">
                  <c:v>55.129059316576004</c:v>
                </c:pt>
                <c:pt idx="81565">
                  <c:v>55.129145299418624</c:v>
                </c:pt>
                <c:pt idx="81566">
                  <c:v>55.129231191174007</c:v>
                </c:pt>
                <c:pt idx="81567">
                  <c:v>55.129316991847276</c:v>
                </c:pt>
                <c:pt idx="81568">
                  <c:v>55.129402701443574</c:v>
                </c:pt>
                <c:pt idx="81569">
                  <c:v>55.129488319968033</c:v>
                </c:pt>
                <c:pt idx="81570">
                  <c:v>55.129573847425789</c:v>
                </c:pt>
                <c:pt idx="81571">
                  <c:v>55.129659283821994</c:v>
                </c:pt>
                <c:pt idx="81572">
                  <c:v>55.129744629161792</c:v>
                </c:pt>
                <c:pt idx="81573">
                  <c:v>55.129829883450334</c:v>
                </c:pt>
                <c:pt idx="81574">
                  <c:v>55.12991504669278</c:v>
                </c:pt>
                <c:pt idx="81575">
                  <c:v>55.130000118894287</c:v>
                </c:pt>
                <c:pt idx="81576">
                  <c:v>55.130085100060022</c:v>
                </c:pt>
                <c:pt idx="81577">
                  <c:v>55.130169990195149</c:v>
                </c:pt>
                <c:pt idx="81578">
                  <c:v>55.130254789304843</c:v>
                </c:pt>
                <c:pt idx="81579">
                  <c:v>55.130339497394267</c:v>
                </c:pt>
                <c:pt idx="81580">
                  <c:v>55.13042411446861</c:v>
                </c:pt>
                <c:pt idx="81581">
                  <c:v>55.130508640533051</c:v>
                </c:pt>
                <c:pt idx="81582">
                  <c:v>55.13059307559277</c:v>
                </c:pt>
                <c:pt idx="81583">
                  <c:v>55.130677419652962</c:v>
                </c:pt>
                <c:pt idx="81584">
                  <c:v>55.130761672718819</c:v>
                </c:pt>
                <c:pt idx="81585">
                  <c:v>55.130845834795537</c:v>
                </c:pt>
                <c:pt idx="81586">
                  <c:v>55.130929905888316</c:v>
                </c:pt>
                <c:pt idx="81587">
                  <c:v>55.131013886002364</c:v>
                </c:pt>
                <c:pt idx="81588">
                  <c:v>55.131097775142884</c:v>
                </c:pt>
                <c:pt idx="81589">
                  <c:v>55.131181573315089</c:v>
                </c:pt>
                <c:pt idx="81590">
                  <c:v>55.13126528052419</c:v>
                </c:pt>
                <c:pt idx="81591">
                  <c:v>55.131348896775414</c:v>
                </c:pt>
                <c:pt idx="81592">
                  <c:v>55.131432422073978</c:v>
                </c:pt>
                <c:pt idx="81593">
                  <c:v>55.131515856425104</c:v>
                </c:pt>
                <c:pt idx="81594">
                  <c:v>55.131599199834028</c:v>
                </c:pt>
                <c:pt idx="81595">
                  <c:v>55.131682452305981</c:v>
                </c:pt>
                <c:pt idx="81596">
                  <c:v>55.131765613846198</c:v>
                </c:pt>
                <c:pt idx="81597">
                  <c:v>55.131848684459925</c:v>
                </c:pt>
                <c:pt idx="81598">
                  <c:v>55.131931664152404</c:v>
                </c:pt>
                <c:pt idx="81599">
                  <c:v>55.132014552928887</c:v>
                </c:pt>
                <c:pt idx="81600">
                  <c:v>55.132097350794616</c:v>
                </c:pt>
                <c:pt idx="81601">
                  <c:v>55.132180057754859</c:v>
                </c:pt>
                <c:pt idx="81602">
                  <c:v>55.132262673814864</c:v>
                </c:pt>
                <c:pt idx="81603">
                  <c:v>55.132345198979898</c:v>
                </c:pt>
                <c:pt idx="81604">
                  <c:v>55.132427633255233</c:v>
                </c:pt>
                <c:pt idx="81605">
                  <c:v>55.132509976646134</c:v>
                </c:pt>
                <c:pt idx="81606">
                  <c:v>55.132592229157872</c:v>
                </c:pt>
                <c:pt idx="81607">
                  <c:v>55.132674390795735</c:v>
                </c:pt>
                <c:pt idx="81608">
                  <c:v>55.132756461564995</c:v>
                </c:pt>
                <c:pt idx="81609">
                  <c:v>55.132838441470938</c:v>
                </c:pt>
                <c:pt idx="81610">
                  <c:v>55.132920330518857</c:v>
                </c:pt>
                <c:pt idx="81611">
                  <c:v>55.13300212871404</c:v>
                </c:pt>
                <c:pt idx="81612">
                  <c:v>55.133083836061786</c:v>
                </c:pt>
                <c:pt idx="81613">
                  <c:v>55.133165452567397</c:v>
                </c:pt>
                <c:pt idx="81614">
                  <c:v>55.133246978236173</c:v>
                </c:pt>
                <c:pt idx="81615">
                  <c:v>55.133328413073421</c:v>
                </c:pt>
                <c:pt idx="81616">
                  <c:v>55.133409757084451</c:v>
                </c:pt>
                <c:pt idx="81617">
                  <c:v>55.133491010274582</c:v>
                </c:pt>
                <c:pt idx="81618">
                  <c:v>55.133572172649124</c:v>
                </c:pt>
                <c:pt idx="81619">
                  <c:v>55.133653244213406</c:v>
                </c:pt>
                <c:pt idx="81620">
                  <c:v>55.133734224972748</c:v>
                </c:pt>
                <c:pt idx="81621">
                  <c:v>55.133815114932489</c:v>
                </c:pt>
                <c:pt idx="81622">
                  <c:v>55.133895914097948</c:v>
                </c:pt>
                <c:pt idx="81623">
                  <c:v>55.133976622474471</c:v>
                </c:pt>
                <c:pt idx="81624">
                  <c:v>55.134057240067399</c:v>
                </c:pt>
                <c:pt idx="81625">
                  <c:v>55.13413776688207</c:v>
                </c:pt>
                <c:pt idx="81626">
                  <c:v>55.134218202923833</c:v>
                </c:pt>
                <c:pt idx="81627">
                  <c:v>55.134298548198046</c:v>
                </c:pt>
                <c:pt idx="81628">
                  <c:v>55.134378802710053</c:v>
                </c:pt>
                <c:pt idx="81629">
                  <c:v>55.134458966465218</c:v>
                </c:pt>
                <c:pt idx="81630">
                  <c:v>55.134539039468905</c:v>
                </c:pt>
                <c:pt idx="81631">
                  <c:v>55.134619021726479</c:v>
                </c:pt>
                <c:pt idx="81632">
                  <c:v>55.134698913243305</c:v>
                </c:pt>
                <c:pt idx="81633">
                  <c:v>55.134778714024762</c:v>
                </c:pt>
                <c:pt idx="81634">
                  <c:v>55.134858424076228</c:v>
                </c:pt>
                <c:pt idx="81635">
                  <c:v>55.134938043403075</c:v>
                </c:pt>
                <c:pt idx="81636">
                  <c:v>55.135017572010696</c:v>
                </c:pt>
                <c:pt idx="81637">
                  <c:v>55.13509700990447</c:v>
                </c:pt>
                <c:pt idx="81638">
                  <c:v>55.135176357089797</c:v>
                </c:pt>
                <c:pt idx="81639">
                  <c:v>55.13525561357207</c:v>
                </c:pt>
                <c:pt idx="81640">
                  <c:v>55.135334779356683</c:v>
                </c:pt>
                <c:pt idx="81641">
                  <c:v>55.135413854449041</c:v>
                </c:pt>
                <c:pt idx="81642">
                  <c:v>55.135492838854553</c:v>
                </c:pt>
                <c:pt idx="81643">
                  <c:v>55.135571732578626</c:v>
                </c:pt>
                <c:pt idx="81644">
                  <c:v>55.135650535626674</c:v>
                </c:pt>
                <c:pt idx="81645">
                  <c:v>55.135729248004118</c:v>
                </c:pt>
                <c:pt idx="81646">
                  <c:v>55.135807869716373</c:v>
                </c:pt>
                <c:pt idx="81647">
                  <c:v>55.135886400768868</c:v>
                </c:pt>
                <c:pt idx="81648">
                  <c:v>55.135964841167031</c:v>
                </c:pt>
                <c:pt idx="81649">
                  <c:v>55.13604319091629</c:v>
                </c:pt>
                <c:pt idx="81650">
                  <c:v>55.136121450022081</c:v>
                </c:pt>
                <c:pt idx="81651">
                  <c:v>55.136199618489847</c:v>
                </c:pt>
                <c:pt idx="81652">
                  <c:v>55.136277696325024</c:v>
                </c:pt>
                <c:pt idx="81653">
                  <c:v>55.136355683533068</c:v>
                </c:pt>
                <c:pt idx="81654">
                  <c:v>55.136433580119423</c:v>
                </c:pt>
                <c:pt idx="81655">
                  <c:v>55.136511386089538</c:v>
                </c:pt>
                <c:pt idx="81656">
                  <c:v>55.136589101448877</c:v>
                </c:pt>
                <c:pt idx="81657">
                  <c:v>55.136666726202904</c:v>
                </c:pt>
                <c:pt idx="81658">
                  <c:v>55.136744260357077</c:v>
                </c:pt>
                <c:pt idx="81659">
                  <c:v>55.136821703916866</c:v>
                </c:pt>
                <c:pt idx="81660">
                  <c:v>55.136899056887742</c:v>
                </c:pt>
                <c:pt idx="81661">
                  <c:v>55.136976319275185</c:v>
                </c:pt>
                <c:pt idx="81662">
                  <c:v>55.137053491084671</c:v>
                </c:pt>
                <c:pt idx="81663">
                  <c:v>55.137130572321681</c:v>
                </c:pt>
                <c:pt idx="81664">
                  <c:v>55.137207562991705</c:v>
                </c:pt>
                <c:pt idx="81665">
                  <c:v>55.137284463100229</c:v>
                </c:pt>
                <c:pt idx="81666">
                  <c:v>55.137361272652754</c:v>
                </c:pt>
                <c:pt idx="81667">
                  <c:v>55.137437991654771</c:v>
                </c:pt>
                <c:pt idx="81668">
                  <c:v>55.13751462011178</c:v>
                </c:pt>
                <c:pt idx="81669">
                  <c:v>55.137591158029295</c:v>
                </c:pt>
                <c:pt idx="81670">
                  <c:v>55.137667605412815</c:v>
                </c:pt>
                <c:pt idx="81671">
                  <c:v>55.137743962267855</c:v>
                </c:pt>
                <c:pt idx="81672">
                  <c:v>55.137820228599935</c:v>
                </c:pt>
                <c:pt idx="81673">
                  <c:v>55.137896404414569</c:v>
                </c:pt>
                <c:pt idx="81674">
                  <c:v>55.137972489717278</c:v>
                </c:pt>
                <c:pt idx="81675">
                  <c:v>55.138048484513597</c:v>
                </c:pt>
                <c:pt idx="81676">
                  <c:v>55.138124388809047</c:v>
                </c:pt>
                <c:pt idx="81677">
                  <c:v>55.13820020260917</c:v>
                </c:pt>
                <c:pt idx="81678">
                  <c:v>55.138275925919494</c:v>
                </c:pt>
                <c:pt idx="81679">
                  <c:v>55.138351558745569</c:v>
                </c:pt>
                <c:pt idx="81680">
                  <c:v>55.138427101092937</c:v>
                </c:pt>
                <c:pt idx="81681">
                  <c:v>55.138502552967147</c:v>
                </c:pt>
                <c:pt idx="81682">
                  <c:v>55.138577914373748</c:v>
                </c:pt>
                <c:pt idx="81683">
                  <c:v>55.138653185318297</c:v>
                </c:pt>
                <c:pt idx="81684">
                  <c:v>55.138728365806358</c:v>
                </c:pt>
                <c:pt idx="81685">
                  <c:v>55.138803455843487</c:v>
                </c:pt>
                <c:pt idx="81686">
                  <c:v>55.138878455435254</c:v>
                </c:pt>
                <c:pt idx="81687">
                  <c:v>55.138953364587231</c:v>
                </c:pt>
                <c:pt idx="81688">
                  <c:v>55.139028183304987</c:v>
                </c:pt>
                <c:pt idx="81689">
                  <c:v>55.139102911594108</c:v>
                </c:pt>
                <c:pt idx="81690">
                  <c:v>55.139177549460165</c:v>
                </c:pt>
                <c:pt idx="81691">
                  <c:v>55.139252096908749</c:v>
                </c:pt>
                <c:pt idx="81692">
                  <c:v>55.139326553945445</c:v>
                </c:pt>
                <c:pt idx="81693">
                  <c:v>55.139400920575852</c:v>
                </c:pt>
                <c:pt idx="81694">
                  <c:v>55.139475196805556</c:v>
                </c:pt>
                <c:pt idx="81695">
                  <c:v>55.139549382640162</c:v>
                </c:pt>
                <c:pt idx="81696">
                  <c:v>55.139623478085269</c:v>
                </c:pt>
                <c:pt idx="81697">
                  <c:v>55.139697483146492</c:v>
                </c:pt>
                <c:pt idx="81698">
                  <c:v>55.139771397829435</c:v>
                </c:pt>
                <c:pt idx="81699">
                  <c:v>55.139845222139712</c:v>
                </c:pt>
                <c:pt idx="81700">
                  <c:v>55.139918956082937</c:v>
                </c:pt>
                <c:pt idx="81701">
                  <c:v>55.139992599664737</c:v>
                </c:pt>
                <c:pt idx="81702">
                  <c:v>55.140066152890732</c:v>
                </c:pt>
                <c:pt idx="81703">
                  <c:v>55.14013961576655</c:v>
                </c:pt>
                <c:pt idx="81704">
                  <c:v>55.140212988297826</c:v>
                </c:pt>
                <c:pt idx="81705">
                  <c:v>55.140286270490201</c:v>
                </c:pt>
                <c:pt idx="81706">
                  <c:v>55.140359462349302</c:v>
                </c:pt>
                <c:pt idx="81707">
                  <c:v>55.140432563880779</c:v>
                </c:pt>
                <c:pt idx="81708">
                  <c:v>55.14050557509028</c:v>
                </c:pt>
                <c:pt idx="81709">
                  <c:v>55.140578495983455</c:v>
                </c:pt>
                <c:pt idx="81710">
                  <c:v>55.140651326565951</c:v>
                </c:pt>
                <c:pt idx="81711">
                  <c:v>55.140724066843433</c:v>
                </c:pt>
                <c:pt idx="81712">
                  <c:v>55.140796716821555</c:v>
                </c:pt>
                <c:pt idx="81713">
                  <c:v>55.140869276505981</c:v>
                </c:pt>
                <c:pt idx="81714">
                  <c:v>55.140941745902389</c:v>
                </c:pt>
                <c:pt idx="81715">
                  <c:v>55.14101412501644</c:v>
                </c:pt>
                <c:pt idx="81716">
                  <c:v>55.141086413853813</c:v>
                </c:pt>
                <c:pt idx="81717">
                  <c:v>55.141158612420192</c:v>
                </c:pt>
                <c:pt idx="81718">
                  <c:v>55.141230720721254</c:v>
                </c:pt>
                <c:pt idx="81719">
                  <c:v>55.141302738762683</c:v>
                </c:pt>
                <c:pt idx="81720">
                  <c:v>55.141374666550171</c:v>
                </c:pt>
                <c:pt idx="81721">
                  <c:v>55.141446504089416</c:v>
                </c:pt>
                <c:pt idx="81722">
                  <c:v>55.14151825138611</c:v>
                </c:pt>
                <c:pt idx="81723">
                  <c:v>55.141589908445951</c:v>
                </c:pt>
                <c:pt idx="81724">
                  <c:v>55.141661475274653</c:v>
                </c:pt>
                <c:pt idx="81725">
                  <c:v>55.141732951877913</c:v>
                </c:pt>
                <c:pt idx="81726">
                  <c:v>55.141804338261451</c:v>
                </c:pt>
                <c:pt idx="81727">
                  <c:v>55.141875634430981</c:v>
                </c:pt>
                <c:pt idx="81728">
                  <c:v>55.141946840392215</c:v>
                </c:pt>
                <c:pt idx="81729">
                  <c:v>55.14201795615088</c:v>
                </c:pt>
                <c:pt idx="81730">
                  <c:v>55.142088981712703</c:v>
                </c:pt>
                <c:pt idx="81731">
                  <c:v>55.142159917083411</c:v>
                </c:pt>
                <c:pt idx="81732">
                  <c:v>55.142230762268738</c:v>
                </c:pt>
                <c:pt idx="81733">
                  <c:v>55.142301517274419</c:v>
                </c:pt>
                <c:pt idx="81734">
                  <c:v>55.142372182106193</c:v>
                </c:pt>
                <c:pt idx="81735">
                  <c:v>55.14244275676981</c:v>
                </c:pt>
                <c:pt idx="81736">
                  <c:v>55.142513241271011</c:v>
                </c:pt>
                <c:pt idx="81737">
                  <c:v>55.142583635615551</c:v>
                </c:pt>
                <c:pt idx="81738">
                  <c:v>55.142653939809186</c:v>
                </c:pt>
                <c:pt idx="81739">
                  <c:v>55.142724153857671</c:v>
                </c:pt>
                <c:pt idx="81740">
                  <c:v>55.142794277766768</c:v>
                </c:pt>
                <c:pt idx="81741">
                  <c:v>55.142864311542247</c:v>
                </c:pt>
                <c:pt idx="81742">
                  <c:v>55.142934255189871</c:v>
                </c:pt>
                <c:pt idx="81743">
                  <c:v>55.143004108715417</c:v>
                </c:pt>
                <c:pt idx="81744">
                  <c:v>55.14307387212466</c:v>
                </c:pt>
                <c:pt idx="81745">
                  <c:v>55.143143545423378</c:v>
                </c:pt>
                <c:pt idx="81746">
                  <c:v>55.143213128617354</c:v>
                </c:pt>
                <c:pt idx="81747">
                  <c:v>55.14328262171238</c:v>
                </c:pt>
                <c:pt idx="81748">
                  <c:v>55.14335202471424</c:v>
                </c:pt>
                <c:pt idx="81749">
                  <c:v>55.14342133762873</c:v>
                </c:pt>
                <c:pt idx="81750">
                  <c:v>55.14349056046165</c:v>
                </c:pt>
                <c:pt idx="81751">
                  <c:v>55.143559693218805</c:v>
                </c:pt>
                <c:pt idx="81752">
                  <c:v>55.143628735905992</c:v>
                </c:pt>
                <c:pt idx="81753">
                  <c:v>55.143697688529024</c:v>
                </c:pt>
                <c:pt idx="81754">
                  <c:v>55.143766551093712</c:v>
                </c:pt>
                <c:pt idx="81755">
                  <c:v>55.143835323605877</c:v>
                </c:pt>
                <c:pt idx="81756">
                  <c:v>55.143904006071331</c:v>
                </c:pt>
                <c:pt idx="81757">
                  <c:v>55.1439725984959</c:v>
                </c:pt>
                <c:pt idx="81758">
                  <c:v>55.14404110088541</c:v>
                </c:pt>
                <c:pt idx="81759">
                  <c:v>55.144109513245695</c:v>
                </c:pt>
                <c:pt idx="81760">
                  <c:v>55.144177835582582</c:v>
                </c:pt>
                <c:pt idx="81761">
                  <c:v>55.144246067901918</c:v>
                </c:pt>
                <c:pt idx="81762">
                  <c:v>55.144314210209536</c:v>
                </c:pt>
                <c:pt idx="81763">
                  <c:v>55.144382262511279</c:v>
                </c:pt>
                <c:pt idx="81764">
                  <c:v>55.144450224812999</c:v>
                </c:pt>
                <c:pt idx="81765">
                  <c:v>55.144518097120546</c:v>
                </c:pt>
                <c:pt idx="81766">
                  <c:v>55.144585879439781</c:v>
                </c:pt>
                <c:pt idx="81767">
                  <c:v>55.144653571776558</c:v>
                </c:pt>
                <c:pt idx="81768">
                  <c:v>55.144721174136734</c:v>
                </c:pt>
                <c:pt idx="81769">
                  <c:v>55.144788686526184</c:v>
                </c:pt>
                <c:pt idx="81770">
                  <c:v>55.144856108950776</c:v>
                </c:pt>
                <c:pt idx="81771">
                  <c:v>55.144923441416381</c:v>
                </c:pt>
                <c:pt idx="81772">
                  <c:v>55.144990683928874</c:v>
                </c:pt>
                <c:pt idx="81773">
                  <c:v>55.145057836494139</c:v>
                </c:pt>
                <c:pt idx="81774">
                  <c:v>55.145124899118059</c:v>
                </c:pt>
                <c:pt idx="81775">
                  <c:v>55.145191871806517</c:v>
                </c:pt>
                <c:pt idx="81776">
                  <c:v>55.145258754565411</c:v>
                </c:pt>
                <c:pt idx="81777">
                  <c:v>55.145325547400631</c:v>
                </c:pt>
                <c:pt idx="81778">
                  <c:v>55.145392250318075</c:v>
                </c:pt>
                <c:pt idx="81779">
                  <c:v>55.145458863323647</c:v>
                </c:pt>
                <c:pt idx="81780">
                  <c:v>55.145525386423252</c:v>
                </c:pt>
                <c:pt idx="81781">
                  <c:v>55.145591819622794</c:v>
                </c:pt>
                <c:pt idx="81782">
                  <c:v>55.145658162928193</c:v>
                </c:pt>
                <c:pt idx="81783">
                  <c:v>55.145724416345359</c:v>
                </c:pt>
                <c:pt idx="81784">
                  <c:v>55.14579057988022</c:v>
                </c:pt>
                <c:pt idx="81785">
                  <c:v>55.145856653538694</c:v>
                </c:pt>
                <c:pt idx="81786">
                  <c:v>55.145922637326706</c:v>
                </c:pt>
                <c:pt idx="81787">
                  <c:v>55.14598853125019</c:v>
                </c:pt>
                <c:pt idx="81788">
                  <c:v>55.146054335315078</c:v>
                </c:pt>
                <c:pt idx="81789">
                  <c:v>55.146120049527305</c:v>
                </c:pt>
                <c:pt idx="81790">
                  <c:v>55.146185673892816</c:v>
                </c:pt>
                <c:pt idx="81791">
                  <c:v>55.146251208417553</c:v>
                </c:pt>
                <c:pt idx="81792">
                  <c:v>55.146316653107469</c:v>
                </c:pt>
                <c:pt idx="81793">
                  <c:v>55.146382007968512</c:v>
                </c:pt>
                <c:pt idx="81794">
                  <c:v>55.146447273006636</c:v>
                </c:pt>
                <c:pt idx="81795">
                  <c:v>55.146512448227803</c:v>
                </c:pt>
                <c:pt idx="81796">
                  <c:v>55.146577533637974</c:v>
                </c:pt>
                <c:pt idx="81797">
                  <c:v>55.14664252924311</c:v>
                </c:pt>
                <c:pt idx="81798">
                  <c:v>55.146707435049187</c:v>
                </c:pt>
                <c:pt idx="81799">
                  <c:v>55.146772251062174</c:v>
                </c:pt>
                <c:pt idx="81800">
                  <c:v>55.146836977288054</c:v>
                </c:pt>
                <c:pt idx="81801">
                  <c:v>55.146901613732801</c:v>
                </c:pt>
                <c:pt idx="81802">
                  <c:v>55.1469661604024</c:v>
                </c:pt>
                <c:pt idx="81803">
                  <c:v>55.147030617302839</c:v>
                </c:pt>
                <c:pt idx="81804">
                  <c:v>55.147094984440116</c:v>
                </c:pt>
                <c:pt idx="81805">
                  <c:v>55.147159261820214</c:v>
                </c:pt>
                <c:pt idx="81806">
                  <c:v>55.147223449449136</c:v>
                </c:pt>
                <c:pt idx="81807">
                  <c:v>55.147287547332887</c:v>
                </c:pt>
                <c:pt idx="81808">
                  <c:v>55.147351555477471</c:v>
                </c:pt>
                <c:pt idx="81809">
                  <c:v>55.147415473888891</c:v>
                </c:pt>
                <c:pt idx="81810">
                  <c:v>55.147479302573167</c:v>
                </c:pt>
                <c:pt idx="81811">
                  <c:v>55.147543041536309</c:v>
                </c:pt>
                <c:pt idx="81812">
                  <c:v>55.147606690784336</c:v>
                </c:pt>
                <c:pt idx="81813">
                  <c:v>55.147670250323273</c:v>
                </c:pt>
                <c:pt idx="81814">
                  <c:v>55.147733720159145</c:v>
                </c:pt>
                <c:pt idx="81815">
                  <c:v>55.147797100297986</c:v>
                </c:pt>
                <c:pt idx="81816">
                  <c:v>55.147860390745826</c:v>
                </c:pt>
                <c:pt idx="81817">
                  <c:v>55.147923591508707</c:v>
                </c:pt>
                <c:pt idx="81818">
                  <c:v>55.147986702592668</c:v>
                </c:pt>
                <c:pt idx="81819">
                  <c:v>55.148049724003748</c:v>
                </c:pt>
                <c:pt idx="81820">
                  <c:v>55.148112655748001</c:v>
                </c:pt>
                <c:pt idx="81821">
                  <c:v>55.148175497831474</c:v>
                </c:pt>
                <c:pt idx="81822">
                  <c:v>55.148238250260221</c:v>
                </c:pt>
                <c:pt idx="81823">
                  <c:v>55.148300913040302</c:v>
                </c:pt>
                <c:pt idx="81824">
                  <c:v>55.148363486177786</c:v>
                </c:pt>
                <c:pt idx="81825">
                  <c:v>55.148425969678726</c:v>
                </c:pt>
                <c:pt idx="81826">
                  <c:v>55.148488363549198</c:v>
                </c:pt>
                <c:pt idx="81827">
                  <c:v>55.148550667795277</c:v>
                </c:pt>
                <c:pt idx="81828">
                  <c:v>55.148612882423038</c:v>
                </c:pt>
                <c:pt idx="81829">
                  <c:v>55.148675007438555</c:v>
                </c:pt>
                <c:pt idx="81830">
                  <c:v>55.14873704284792</c:v>
                </c:pt>
                <c:pt idx="81831">
                  <c:v>55.148798988657212</c:v>
                </c:pt>
                <c:pt idx="81832">
                  <c:v>55.148860844872523</c:v>
                </c:pt>
                <c:pt idx="81833">
                  <c:v>55.148922611499948</c:v>
                </c:pt>
                <c:pt idx="81834">
                  <c:v>55.148984288545591</c:v>
                </c:pt>
                <c:pt idx="81835">
                  <c:v>55.149045876015542</c:v>
                </c:pt>
                <c:pt idx="81836">
                  <c:v>55.149107373915911</c:v>
                </c:pt>
                <c:pt idx="81837">
                  <c:v>55.149168782252808</c:v>
                </c:pt>
                <c:pt idx="81838">
                  <c:v>55.149230101032337</c:v>
                </c:pt>
                <c:pt idx="81839">
                  <c:v>55.149291330260624</c:v>
                </c:pt>
                <c:pt idx="81840">
                  <c:v>55.149352469943778</c:v>
                </c:pt>
                <c:pt idx="81841">
                  <c:v>55.149413520087926</c:v>
                </c:pt>
                <c:pt idx="81842">
                  <c:v>55.14947448069919</c:v>
                </c:pt>
                <c:pt idx="81843">
                  <c:v>55.149535351783705</c:v>
                </c:pt>
                <c:pt idx="81844">
                  <c:v>55.1495961333476</c:v>
                </c:pt>
                <c:pt idx="81845">
                  <c:v>55.149656825397017</c:v>
                </c:pt>
                <c:pt idx="81846">
                  <c:v>55.149717427938086</c:v>
                </c:pt>
                <c:pt idx="81847">
                  <c:v>55.149777940976954</c:v>
                </c:pt>
                <c:pt idx="81848">
                  <c:v>55.149838364519773</c:v>
                </c:pt>
                <c:pt idx="81849">
                  <c:v>55.149898698572692</c:v>
                </c:pt>
                <c:pt idx="81850">
                  <c:v>55.149958943141861</c:v>
                </c:pt>
                <c:pt idx="81851">
                  <c:v>55.150019098233436</c:v>
                </c:pt>
                <c:pt idx="81852">
                  <c:v>55.150079163853583</c:v>
                </c:pt>
                <c:pt idx="81853">
                  <c:v>55.150139140008463</c:v>
                </c:pt>
                <c:pt idx="81854">
                  <c:v>55.150199026704243</c:v>
                </c:pt>
                <c:pt idx="81855">
                  <c:v>55.150258823947098</c:v>
                </c:pt>
                <c:pt idx="81856">
                  <c:v>55.150318531743203</c:v>
                </c:pt>
                <c:pt idx="81857">
                  <c:v>55.150378150098739</c:v>
                </c:pt>
                <c:pt idx="81858">
                  <c:v>55.150437679019888</c:v>
                </c:pt>
                <c:pt idx="81859">
                  <c:v>55.150497118512831</c:v>
                </c:pt>
                <c:pt idx="81860">
                  <c:v>55.150556468583758</c:v>
                </c:pt>
                <c:pt idx="81861">
                  <c:v>55.150615729238865</c:v>
                </c:pt>
                <c:pt idx="81862">
                  <c:v>55.150674900484347</c:v>
                </c:pt>
                <c:pt idx="81863">
                  <c:v>55.1507339823264</c:v>
                </c:pt>
                <c:pt idx="81864">
                  <c:v>55.150792974771235</c:v>
                </c:pt>
                <c:pt idx="81865">
                  <c:v>55.150851877825055</c:v>
                </c:pt>
                <c:pt idx="81866">
                  <c:v>55.150910691494069</c:v>
                </c:pt>
                <c:pt idx="81867">
                  <c:v>55.150969415784488</c:v>
                </c:pt>
                <c:pt idx="81868">
                  <c:v>55.151028050702536</c:v>
                </c:pt>
                <c:pt idx="81869">
                  <c:v>55.15108659625443</c:v>
                </c:pt>
                <c:pt idx="81870">
                  <c:v>55.151145052446395</c:v>
                </c:pt>
                <c:pt idx="81871">
                  <c:v>55.151203419284663</c:v>
                </c:pt>
                <c:pt idx="81872">
                  <c:v>55.151261696775457</c:v>
                </c:pt>
                <c:pt idx="81873">
                  <c:v>55.151319884925016</c:v>
                </c:pt>
                <c:pt idx="81874">
                  <c:v>55.151377983739586</c:v>
                </c:pt>
                <c:pt idx="81875">
                  <c:v>55.151435993225398</c:v>
                </c:pt>
                <c:pt idx="81876">
                  <c:v>55.151493913388705</c:v>
                </c:pt>
                <c:pt idx="81877">
                  <c:v>55.151551744235753</c:v>
                </c:pt>
                <c:pt idx="81878">
                  <c:v>55.151609485772795</c:v>
                </c:pt>
                <c:pt idx="81879">
                  <c:v>55.151667138006083</c:v>
                </c:pt>
                <c:pt idx="81880">
                  <c:v>55.151724700941884</c:v>
                </c:pt>
                <c:pt idx="81881">
                  <c:v>55.151782174586458</c:v>
                </c:pt>
                <c:pt idx="81882">
                  <c:v>55.151839558946072</c:v>
                </c:pt>
                <c:pt idx="81883">
                  <c:v>55.151896854026994</c:v>
                </c:pt>
                <c:pt idx="81884">
                  <c:v>55.151954059835496</c:v>
                </c:pt>
                <c:pt idx="81885">
                  <c:v>55.152011176377862</c:v>
                </c:pt>
                <c:pt idx="81886">
                  <c:v>55.152068203660363</c:v>
                </c:pt>
                <c:pt idx="81887">
                  <c:v>55.152125141689289</c:v>
                </c:pt>
                <c:pt idx="81888">
                  <c:v>55.152181990470929</c:v>
                </c:pt>
                <c:pt idx="81889">
                  <c:v>55.152238750011577</c:v>
                </c:pt>
                <c:pt idx="81890">
                  <c:v>55.152295420317522</c:v>
                </c:pt>
                <c:pt idx="81891">
                  <c:v>55.152352001395059</c:v>
                </c:pt>
                <c:pt idx="81892">
                  <c:v>55.152408493250498</c:v>
                </c:pt>
                <c:pt idx="81893">
                  <c:v>55.152464895890141</c:v>
                </c:pt>
                <c:pt idx="81894">
                  <c:v>55.152521209320291</c:v>
                </c:pt>
                <c:pt idx="81895">
                  <c:v>55.152577433547265</c:v>
                </c:pt>
                <c:pt idx="81896">
                  <c:v>55.152633568577379</c:v>
                </c:pt>
                <c:pt idx="81897">
                  <c:v>55.152689614416957</c:v>
                </c:pt>
                <c:pt idx="81898">
                  <c:v>55.152745571072316</c:v>
                </c:pt>
                <c:pt idx="81899">
                  <c:v>55.15280143854978</c:v>
                </c:pt>
                <c:pt idx="81900">
                  <c:v>55.152857216855679</c:v>
                </c:pt>
                <c:pt idx="81901">
                  <c:v>55.152912905996352</c:v>
                </c:pt>
                <c:pt idx="81902">
                  <c:v>55.15296850597813</c:v>
                </c:pt>
                <c:pt idx="81903">
                  <c:v>55.153024016807358</c:v>
                </c:pt>
                <c:pt idx="81904">
                  <c:v>55.153079438490373</c:v>
                </c:pt>
                <c:pt idx="81905">
                  <c:v>55.153134771033528</c:v>
                </c:pt>
                <c:pt idx="81906">
                  <c:v>55.153190014443176</c:v>
                </c:pt>
                <c:pt idx="81907">
                  <c:v>55.153245168725661</c:v>
                </c:pt>
                <c:pt idx="81908">
                  <c:v>55.15330023388735</c:v>
                </c:pt>
                <c:pt idx="81909">
                  <c:v>55.153355209934602</c:v>
                </c:pt>
                <c:pt idx="81910">
                  <c:v>55.153410096873777</c:v>
                </c:pt>
                <c:pt idx="81911">
                  <c:v>55.153464894711249</c:v>
                </c:pt>
                <c:pt idx="81912">
                  <c:v>55.153519603453383</c:v>
                </c:pt>
                <c:pt idx="81913">
                  <c:v>55.15357422310656</c:v>
                </c:pt>
                <c:pt idx="81914">
                  <c:v>55.153628753677154</c:v>
                </c:pt>
                <c:pt idx="81915">
                  <c:v>55.153683195171553</c:v>
                </c:pt>
                <c:pt idx="81916">
                  <c:v>55.153737547596137</c:v>
                </c:pt>
                <c:pt idx="81917">
                  <c:v>55.153791810957301</c:v>
                </c:pt>
                <c:pt idx="81918">
                  <c:v>55.153845985261434</c:v>
                </c:pt>
                <c:pt idx="81919">
                  <c:v>55.153900070514929</c:v>
                </c:pt>
                <c:pt idx="81920">
                  <c:v>55.153954066724189</c:v>
                </c:pt>
                <c:pt idx="81921">
                  <c:v>55.154007973895617</c:v>
                </c:pt>
                <c:pt idx="81922">
                  <c:v>55.15406179203562</c:v>
                </c:pt>
                <c:pt idx="81923">
                  <c:v>55.154115521150601</c:v>
                </c:pt>
                <c:pt idx="81924">
                  <c:v>55.154169161246983</c:v>
                </c:pt>
                <c:pt idx="81925">
                  <c:v>55.154222712331176</c:v>
                </c:pt>
                <c:pt idx="81926">
                  <c:v>55.154276174409603</c:v>
                </c:pt>
                <c:pt idx="81927">
                  <c:v>55.154329547488693</c:v>
                </c:pt>
                <c:pt idx="81928">
                  <c:v>55.154382831574864</c:v>
                </c:pt>
                <c:pt idx="81929">
                  <c:v>55.154436026674553</c:v>
                </c:pt>
                <c:pt idx="81930">
                  <c:v>55.154489132794197</c:v>
                </c:pt>
                <c:pt idx="81931">
                  <c:v>55.154542149940227</c:v>
                </c:pt>
                <c:pt idx="81932">
                  <c:v>55.154595078119087</c:v>
                </c:pt>
                <c:pt idx="81933">
                  <c:v>55.154647917337222</c:v>
                </c:pt>
                <c:pt idx="81934">
                  <c:v>55.154700667601077</c:v>
                </c:pt>
                <c:pt idx="81935">
                  <c:v>55.15475332891711</c:v>
                </c:pt>
                <c:pt idx="81936">
                  <c:v>55.154805901291773</c:v>
                </c:pt>
                <c:pt idx="81937">
                  <c:v>55.154858384731519</c:v>
                </c:pt>
                <c:pt idx="81938">
                  <c:v>55.154910779242819</c:v>
                </c:pt>
                <c:pt idx="81939">
                  <c:v>55.154963084832133</c:v>
                </c:pt>
                <c:pt idx="81940">
                  <c:v>55.155015301505934</c:v>
                </c:pt>
                <c:pt idx="81941">
                  <c:v>55.155067429270687</c:v>
                </c:pt>
                <c:pt idx="81942">
                  <c:v>55.155119468132881</c:v>
                </c:pt>
                <c:pt idx="81943">
                  <c:v>55.155171418098988</c:v>
                </c:pt>
                <c:pt idx="81944">
                  <c:v>55.155223279175488</c:v>
                </c:pt>
                <c:pt idx="81945">
                  <c:v>55.155275051368868</c:v>
                </c:pt>
                <c:pt idx="81946">
                  <c:v>55.155326734685623</c:v>
                </c:pt>
                <c:pt idx="81947">
                  <c:v>55.15537832913224</c:v>
                </c:pt>
                <c:pt idx="81948">
                  <c:v>55.155429834715221</c:v>
                </c:pt>
                <c:pt idx="81949">
                  <c:v>55.155481251441067</c:v>
                </c:pt>
                <c:pt idx="81950">
                  <c:v>55.155532579316279</c:v>
                </c:pt>
                <c:pt idx="81951">
                  <c:v>55.155583818347367</c:v>
                </c:pt>
                <c:pt idx="81952">
                  <c:v>55.155634968540838</c:v>
                </c:pt>
                <c:pt idx="81953">
                  <c:v>55.155686029903208</c:v>
                </c:pt>
                <c:pt idx="81954">
                  <c:v>55.155737002440993</c:v>
                </c:pt>
                <c:pt idx="81955">
                  <c:v>55.155787886160716</c:v>
                </c:pt>
                <c:pt idx="81956">
                  <c:v>55.1558386810689</c:v>
                </c:pt>
                <c:pt idx="81957">
                  <c:v>55.155889387172074</c:v>
                </c:pt>
                <c:pt idx="81958">
                  <c:v>55.155940004476768</c:v>
                </c:pt>
                <c:pt idx="81959">
                  <c:v>55.155990532989513</c:v>
                </c:pt>
                <c:pt idx="81960">
                  <c:v>55.156040972716852</c:v>
                </c:pt>
                <c:pt idx="81961">
                  <c:v>55.156091323665329</c:v>
                </c:pt>
                <c:pt idx="81962">
                  <c:v>55.156141585841489</c:v>
                </c:pt>
                <c:pt idx="81963">
                  <c:v>55.156191759251875</c:v>
                </c:pt>
                <c:pt idx="81964">
                  <c:v>55.156241843903047</c:v>
                </c:pt>
                <c:pt idx="81965">
                  <c:v>55.156291839801554</c:v>
                </c:pt>
                <c:pt idx="81966">
                  <c:v>55.156341746953963</c:v>
                </c:pt>
                <c:pt idx="81967">
                  <c:v>55.156391565366832</c:v>
                </c:pt>
                <c:pt idx="81968">
                  <c:v>55.156441295046726</c:v>
                </c:pt>
                <c:pt idx="81969">
                  <c:v>55.15649093600021</c:v>
                </c:pt>
                <c:pt idx="81970">
                  <c:v>55.156540488233865</c:v>
                </c:pt>
                <c:pt idx="81971">
                  <c:v>55.156589951754263</c:v>
                </c:pt>
                <c:pt idx="81972">
                  <c:v>55.156639326567991</c:v>
                </c:pt>
                <c:pt idx="81973">
                  <c:v>55.15668861268162</c:v>
                </c:pt>
                <c:pt idx="81974">
                  <c:v>55.156737810101745</c:v>
                </c:pt>
                <c:pt idx="81975">
                  <c:v>55.156786918834953</c:v>
                </c:pt>
                <c:pt idx="81976">
                  <c:v>55.156835938887845</c:v>
                </c:pt>
                <c:pt idx="81977">
                  <c:v>55.156884870267007</c:v>
                </c:pt>
                <c:pt idx="81978">
                  <c:v>55.156933712979047</c:v>
                </c:pt>
                <c:pt idx="81979">
                  <c:v>55.156982467030566</c:v>
                </c:pt>
                <c:pt idx="81980">
                  <c:v>55.157031132428173</c:v>
                </c:pt>
                <c:pt idx="81981">
                  <c:v>55.157079709178475</c:v>
                </c:pt>
                <c:pt idx="81982">
                  <c:v>55.157128197288088</c:v>
                </c:pt>
                <c:pt idx="81983">
                  <c:v>55.157176596763634</c:v>
                </c:pt>
                <c:pt idx="81984">
                  <c:v>55.157224907611727</c:v>
                </c:pt>
                <c:pt idx="81985">
                  <c:v>55.157273129838998</c:v>
                </c:pt>
                <c:pt idx="81986">
                  <c:v>55.157321263452076</c:v>
                </c:pt>
                <c:pt idx="81987">
                  <c:v>55.157369308457589</c:v>
                </c:pt>
                <c:pt idx="81988">
                  <c:v>55.157417264862168</c:v>
                </c:pt>
                <c:pt idx="81989">
                  <c:v>55.157465132672456</c:v>
                </c:pt>
                <c:pt idx="81990">
                  <c:v>55.157512911895097</c:v>
                </c:pt>
                <c:pt idx="81991">
                  <c:v>55.157560602536734</c:v>
                </c:pt>
                <c:pt idx="81992">
                  <c:v>55.157608204604017</c:v>
                </c:pt>
                <c:pt idx="81993">
                  <c:v>55.157655718103591</c:v>
                </c:pt>
                <c:pt idx="81994">
                  <c:v>55.15770314304212</c:v>
                </c:pt>
                <c:pt idx="81995">
                  <c:v>55.157750479426262</c:v>
                </c:pt>
                <c:pt idx="81996">
                  <c:v>55.157797727262675</c:v>
                </c:pt>
                <c:pt idx="81997">
                  <c:v>55.157844886558031</c:v>
                </c:pt>
                <c:pt idx="81998">
                  <c:v>55.157891957318995</c:v>
                </c:pt>
                <c:pt idx="81999">
                  <c:v>55.157938939552238</c:v>
                </c:pt>
                <c:pt idx="82000">
                  <c:v>55.157985833264441</c:v>
                </c:pt>
                <c:pt idx="82001">
                  <c:v>55.158032638462281</c:v>
                </c:pt>
                <c:pt idx="82002">
                  <c:v>55.158079355152445</c:v>
                </c:pt>
                <c:pt idx="82003">
                  <c:v>55.158125983341613</c:v>
                </c:pt>
                <c:pt idx="82004">
                  <c:v>55.158172523036477</c:v>
                </c:pt>
                <c:pt idx="82005">
                  <c:v>55.158218974243731</c:v>
                </c:pt>
                <c:pt idx="82006">
                  <c:v>55.158265336970075</c:v>
                </c:pt>
                <c:pt idx="82007">
                  <c:v>55.158311611222203</c:v>
                </c:pt>
                <c:pt idx="82008">
                  <c:v>55.158357797006822</c:v>
                </c:pt>
                <c:pt idx="82009">
                  <c:v>55.15840389433064</c:v>
                </c:pt>
                <c:pt idx="82010">
                  <c:v>55.158449903200371</c:v>
                </c:pt>
                <c:pt idx="82011">
                  <c:v>55.158495823622722</c:v>
                </c:pt>
                <c:pt idx="82012">
                  <c:v>55.158541655604409</c:v>
                </c:pt>
                <c:pt idx="82013">
                  <c:v>55.158587399152161</c:v>
                </c:pt>
                <c:pt idx="82014">
                  <c:v>55.158633054272698</c:v>
                </c:pt>
                <c:pt idx="82015">
                  <c:v>55.158678620972744</c:v>
                </c:pt>
                <c:pt idx="82016">
                  <c:v>55.158724099259032</c:v>
                </c:pt>
                <c:pt idx="82017">
                  <c:v>55.158769489138301</c:v>
                </c:pt>
                <c:pt idx="82018">
                  <c:v>55.158814790617285</c:v>
                </c:pt>
                <c:pt idx="82019">
                  <c:v>55.158860003702728</c:v>
                </c:pt>
                <c:pt idx="82020">
                  <c:v>55.158905128401372</c:v>
                </c:pt>
                <c:pt idx="82021">
                  <c:v>55.158950164719968</c:v>
                </c:pt>
                <c:pt idx="82022">
                  <c:v>55.158995112665266</c:v>
                </c:pt>
                <c:pt idx="82023">
                  <c:v>55.159039972244017</c:v>
                </c:pt>
                <c:pt idx="82024">
                  <c:v>55.159084743462984</c:v>
                </c:pt>
                <c:pt idx="82025">
                  <c:v>55.159129426328931</c:v>
                </c:pt>
                <c:pt idx="82026">
                  <c:v>55.159174020848617</c:v>
                </c:pt>
                <c:pt idx="82027">
                  <c:v>55.159218527028813</c:v>
                </c:pt>
                <c:pt idx="82028">
                  <c:v>55.159262944876296</c:v>
                </c:pt>
                <c:pt idx="82029">
                  <c:v>55.159307274397833</c:v>
                </c:pt>
                <c:pt idx="82030">
                  <c:v>55.159351515600207</c:v>
                </c:pt>
                <c:pt idx="82031">
                  <c:v>55.159395668490205</c:v>
                </c:pt>
                <c:pt idx="82032">
                  <c:v>55.159439733074606</c:v>
                </c:pt>
                <c:pt idx="82033">
                  <c:v>55.159483709360202</c:v>
                </c:pt>
                <c:pt idx="82034">
                  <c:v>55.159527597353787</c:v>
                </c:pt>
                <c:pt idx="82035">
                  <c:v>55.159571397062152</c:v>
                </c:pt>
                <c:pt idx="82036">
                  <c:v>55.159615108492098</c:v>
                </c:pt>
                <c:pt idx="82037">
                  <c:v>55.159658731650431</c:v>
                </c:pt>
                <c:pt idx="82038">
                  <c:v>55.159702266543952</c:v>
                </c:pt>
                <c:pt idx="82039">
                  <c:v>55.159745713179476</c:v>
                </c:pt>
                <c:pt idx="82040">
                  <c:v>55.159789071563814</c:v>
                </c:pt>
                <c:pt idx="82041">
                  <c:v>55.159832341703783</c:v>
                </c:pt>
                <c:pt idx="82042">
                  <c:v>55.159875523606203</c:v>
                </c:pt>
                <c:pt idx="82043">
                  <c:v>55.159918617277896</c:v>
                </c:pt>
                <c:pt idx="82044">
                  <c:v>55.159961622725682</c:v>
                </c:pt>
                <c:pt idx="82045">
                  <c:v>55.160004539956404</c:v>
                </c:pt>
                <c:pt idx="82046">
                  <c:v>55.160047368976883</c:v>
                </c:pt>
                <c:pt idx="82047">
                  <c:v>55.160090109793963</c:v>
                </c:pt>
                <c:pt idx="82048">
                  <c:v>55.160132762414484</c:v>
                </c:pt>
                <c:pt idx="82049">
                  <c:v>55.160175326845291</c:v>
                </c:pt>
                <c:pt idx="82050">
                  <c:v>55.160217803093225</c:v>
                </c:pt>
                <c:pt idx="82051">
                  <c:v>55.160260191165143</c:v>
                </c:pt>
                <c:pt idx="82052">
                  <c:v>55.160302491067895</c:v>
                </c:pt>
                <c:pt idx="82053">
                  <c:v>55.160344702808338</c:v>
                </c:pt>
                <c:pt idx="82054">
                  <c:v>55.160386826393335</c:v>
                </c:pt>
                <c:pt idx="82055">
                  <c:v>55.16042886182975</c:v>
                </c:pt>
                <c:pt idx="82056">
                  <c:v>55.160470809124448</c:v>
                </c:pt>
                <c:pt idx="82057">
                  <c:v>55.160512668284305</c:v>
                </c:pt>
                <c:pt idx="82058">
                  <c:v>55.160554439316186</c:v>
                </c:pt>
                <c:pt idx="82059">
                  <c:v>55.160596122226977</c:v>
                </c:pt>
                <c:pt idx="82060">
                  <c:v>55.160637717023555</c:v>
                </c:pt>
                <c:pt idx="82061">
                  <c:v>55.160679223712805</c:v>
                </c:pt>
                <c:pt idx="82062">
                  <c:v>55.160720642301619</c:v>
                </c:pt>
                <c:pt idx="82063">
                  <c:v>55.160761972796884</c:v>
                </c:pt>
                <c:pt idx="82064">
                  <c:v>55.16080321520549</c:v>
                </c:pt>
                <c:pt idx="82065">
                  <c:v>55.160844369534345</c:v>
                </c:pt>
                <c:pt idx="82066">
                  <c:v>55.160885435790341</c:v>
                </c:pt>
                <c:pt idx="82067">
                  <c:v>55.160926413980391</c:v>
                </c:pt>
                <c:pt idx="82068">
                  <c:v>55.160967304111395</c:v>
                </c:pt>
                <c:pt idx="82069">
                  <c:v>55.161008106190273</c:v>
                </c:pt>
                <c:pt idx="82070">
                  <c:v>55.161048820223932</c:v>
                </c:pt>
                <c:pt idx="82071">
                  <c:v>55.161089446219293</c:v>
                </c:pt>
                <c:pt idx="82072">
                  <c:v>55.161129984183276</c:v>
                </c:pt>
                <c:pt idx="82073">
                  <c:v>55.161170434122809</c:v>
                </c:pt>
                <c:pt idx="82074">
                  <c:v>55.16121079604482</c:v>
                </c:pt>
                <c:pt idx="82075">
                  <c:v>55.161251069956243</c:v>
                </c:pt>
                <c:pt idx="82076">
                  <c:v>55.161291255864015</c:v>
                </c:pt>
                <c:pt idx="82077">
                  <c:v>55.161331353775068</c:v>
                </c:pt>
                <c:pt idx="82078">
                  <c:v>55.161371363696347</c:v>
                </c:pt>
                <c:pt idx="82079">
                  <c:v>55.161411285634792</c:v>
                </c:pt>
                <c:pt idx="82080">
                  <c:v>55.161451119597359</c:v>
                </c:pt>
                <c:pt idx="82081">
                  <c:v>55.161490865590999</c:v>
                </c:pt>
                <c:pt idx="82082">
                  <c:v>55.161530523622666</c:v>
                </c:pt>
                <c:pt idx="82083">
                  <c:v>55.161570093699318</c:v>
                </c:pt>
                <c:pt idx="82084">
                  <c:v>55.161609575827917</c:v>
                </c:pt>
                <c:pt idx="82085">
                  <c:v>55.161648970015435</c:v>
                </c:pt>
                <c:pt idx="82086">
                  <c:v>55.161688276268833</c:v>
                </c:pt>
                <c:pt idx="82087">
                  <c:v>55.161727494595084</c:v>
                </c:pt>
                <c:pt idx="82088">
                  <c:v>55.161766625001171</c:v>
                </c:pt>
                <c:pt idx="82089">
                  <c:v>55.161805667494065</c:v>
                </c:pt>
                <c:pt idx="82090">
                  <c:v>55.16184462208075</c:v>
                </c:pt>
                <c:pt idx="82091">
                  <c:v>55.161883488768218</c:v>
                </c:pt>
                <c:pt idx="82092">
                  <c:v>55.161922267563455</c:v>
                </c:pt>
                <c:pt idx="82093">
                  <c:v>55.16196095847345</c:v>
                </c:pt>
                <c:pt idx="82094">
                  <c:v>55.161999561505198</c:v>
                </c:pt>
                <c:pt idx="82095">
                  <c:v>55.162038076665702</c:v>
                </c:pt>
                <c:pt idx="82096">
                  <c:v>55.162076503961963</c:v>
                </c:pt>
                <c:pt idx="82097">
                  <c:v>55.162114843400992</c:v>
                </c:pt>
                <c:pt idx="82098">
                  <c:v>55.162153094989797</c:v>
                </c:pt>
                <c:pt idx="82099">
                  <c:v>55.16219125873539</c:v>
                </c:pt>
                <c:pt idx="82100">
                  <c:v>55.162229334644785</c:v>
                </c:pt>
                <c:pt idx="82101">
                  <c:v>55.162267322725</c:v>
                </c:pt>
                <c:pt idx="82102">
                  <c:v>55.162305222983065</c:v>
                </c:pt>
                <c:pt idx="82103">
                  <c:v>55.162343035425998</c:v>
                </c:pt>
                <c:pt idx="82104">
                  <c:v>55.162380760060834</c:v>
                </c:pt>
                <c:pt idx="82105">
                  <c:v>55.162418396894601</c:v>
                </c:pt>
                <c:pt idx="82106">
                  <c:v>55.16245594593434</c:v>
                </c:pt>
                <c:pt idx="82107">
                  <c:v>55.162493407187092</c:v>
                </c:pt>
                <c:pt idx="82108">
                  <c:v>55.1625307806599</c:v>
                </c:pt>
                <c:pt idx="82109">
                  <c:v>55.162568066359803</c:v>
                </c:pt>
                <c:pt idx="82110">
                  <c:v>55.162605264293859</c:v>
                </c:pt>
                <c:pt idx="82111">
                  <c:v>55.162642374469115</c:v>
                </c:pt>
                <c:pt idx="82112">
                  <c:v>55.162679396892635</c:v>
                </c:pt>
                <c:pt idx="82113">
                  <c:v>55.162716331571474</c:v>
                </c:pt>
                <c:pt idx="82114">
                  <c:v>55.162753178512695</c:v>
                </c:pt>
                <c:pt idx="82115">
                  <c:v>55.162789937723367</c:v>
                </c:pt>
                <c:pt idx="82116">
                  <c:v>55.162826609210562</c:v>
                </c:pt>
                <c:pt idx="82117">
                  <c:v>55.162863192981348</c:v>
                </c:pt>
                <c:pt idx="82118">
                  <c:v>55.162899689042803</c:v>
                </c:pt>
                <c:pt idx="82119">
                  <c:v>55.16293609740201</c:v>
                </c:pt>
                <c:pt idx="82120">
                  <c:v>55.162972418066047</c:v>
                </c:pt>
                <c:pt idx="82121">
                  <c:v>55.163008651042006</c:v>
                </c:pt>
                <c:pt idx="82122">
                  <c:v>55.163044796336976</c:v>
                </c:pt>
                <c:pt idx="82123">
                  <c:v>55.16308085395805</c:v>
                </c:pt>
                <c:pt idx="82124">
                  <c:v>55.163116823912326</c:v>
                </c:pt>
                <c:pt idx="82125">
                  <c:v>55.163152706206901</c:v>
                </c:pt>
                <c:pt idx="82126">
                  <c:v>55.163188500848882</c:v>
                </c:pt>
                <c:pt idx="82127">
                  <c:v>55.163224207845374</c:v>
                </c:pt>
                <c:pt idx="82128">
                  <c:v>55.16325982720349</c:v>
                </c:pt>
                <c:pt idx="82129">
                  <c:v>55.163295358930334</c:v>
                </c:pt>
                <c:pt idx="82130">
                  <c:v>55.163330803033034</c:v>
                </c:pt>
                <c:pt idx="82131">
                  <c:v>55.163366159518709</c:v>
                </c:pt>
                <c:pt idx="82132">
                  <c:v>55.163401428394479</c:v>
                </c:pt>
                <c:pt idx="82133">
                  <c:v>55.163436609667471</c:v>
                </c:pt>
                <c:pt idx="82134">
                  <c:v>55.163471703344818</c:v>
                </c:pt>
                <c:pt idx="82135">
                  <c:v>55.163506709433648</c:v>
                </c:pt>
                <c:pt idx="82136">
                  <c:v>55.1635416279411</c:v>
                </c:pt>
                <c:pt idx="82137">
                  <c:v>55.163576458874317</c:v>
                </c:pt>
                <c:pt idx="82138">
                  <c:v>55.163611202240446</c:v>
                </c:pt>
                <c:pt idx="82139">
                  <c:v>55.163645858046628</c:v>
                </c:pt>
                <c:pt idx="82140">
                  <c:v>55.163680426300012</c:v>
                </c:pt>
                <c:pt idx="82141">
                  <c:v>55.163714907007758</c:v>
                </c:pt>
                <c:pt idx="82142">
                  <c:v>55.163749300177017</c:v>
                </c:pt>
                <c:pt idx="82143">
                  <c:v>55.163783605814956</c:v>
                </c:pt>
                <c:pt idx="82144">
                  <c:v>55.163817823928731</c:v>
                </c:pt>
                <c:pt idx="82145">
                  <c:v>55.163851954525519</c:v>
                </c:pt>
                <c:pt idx="82146">
                  <c:v>55.163885997612482</c:v>
                </c:pt>
                <c:pt idx="82147">
                  <c:v>55.163919953196796</c:v>
                </c:pt>
                <c:pt idx="82148">
                  <c:v>55.163953821285638</c:v>
                </c:pt>
                <c:pt idx="82149">
                  <c:v>55.163987601886191</c:v>
                </c:pt>
                <c:pt idx="82150">
                  <c:v>55.164021295005632</c:v>
                </c:pt>
                <c:pt idx="82151">
                  <c:v>55.164054900651152</c:v>
                </c:pt>
                <c:pt idx="82152">
                  <c:v>55.164088418829948</c:v>
                </c:pt>
                <c:pt idx="82153">
                  <c:v>55.164121849549204</c:v>
                </c:pt>
                <c:pt idx="82154">
                  <c:v>55.164155192816125</c:v>
                </c:pt>
                <c:pt idx="82155">
                  <c:v>55.164188448637901</c:v>
                </c:pt>
                <c:pt idx="82156">
                  <c:v>55.164221617021745</c:v>
                </c:pt>
                <c:pt idx="82157">
                  <c:v>55.164254697974862</c:v>
                </c:pt>
                <c:pt idx="82158">
                  <c:v>55.164287691504462</c:v>
                </c:pt>
                <c:pt idx="82159">
                  <c:v>55.164320597617753</c:v>
                </c:pt>
                <c:pt idx="82160">
                  <c:v>55.164353416321958</c:v>
                </c:pt>
                <c:pt idx="82161">
                  <c:v>55.164386147624299</c:v>
                </c:pt>
                <c:pt idx="82162">
                  <c:v>55.164418791531993</c:v>
                </c:pt>
                <c:pt idx="82163">
                  <c:v>55.164451348052275</c:v>
                </c:pt>
                <c:pt idx="82164">
                  <c:v>55.164483817192369</c:v>
                </c:pt>
                <c:pt idx="82165">
                  <c:v>55.164516198959511</c:v>
                </c:pt>
                <c:pt idx="82166">
                  <c:v>55.16454849336094</c:v>
                </c:pt>
                <c:pt idx="82167">
                  <c:v>55.164580700403896</c:v>
                </c:pt>
                <c:pt idx="82168">
                  <c:v>55.16461282009562</c:v>
                </c:pt>
                <c:pt idx="82169">
                  <c:v>55.164644852443359</c:v>
                </c:pt>
                <c:pt idx="82170">
                  <c:v>55.164676797454369</c:v>
                </c:pt>
                <c:pt idx="82171">
                  <c:v>55.164708655135897</c:v>
                </c:pt>
                <c:pt idx="82172">
                  <c:v>55.164740425495204</c:v>
                </c:pt>
                <c:pt idx="82173">
                  <c:v>55.164772108539545</c:v>
                </c:pt>
                <c:pt idx="82174">
                  <c:v>55.164803704276189</c:v>
                </c:pt>
                <c:pt idx="82175">
                  <c:v>55.164835212712397</c:v>
                </c:pt>
                <c:pt idx="82176">
                  <c:v>55.164866633855446</c:v>
                </c:pt>
                <c:pt idx="82177">
                  <c:v>55.164897967712605</c:v>
                </c:pt>
                <c:pt idx="82178">
                  <c:v>55.164929214291149</c:v>
                </c:pt>
                <c:pt idx="82179">
                  <c:v>55.164960373598362</c:v>
                </c:pt>
                <c:pt idx="82180">
                  <c:v>55.164991445641526</c:v>
                </c:pt>
                <c:pt idx="82181">
                  <c:v>55.165022430427932</c:v>
                </c:pt>
                <c:pt idx="82182">
                  <c:v>55.165053327964863</c:v>
                </c:pt>
                <c:pt idx="82183">
                  <c:v>55.165084138259616</c:v>
                </c:pt>
                <c:pt idx="82184">
                  <c:v>55.165114861319488</c:v>
                </c:pt>
                <c:pt idx="82185">
                  <c:v>55.165145497151784</c:v>
                </c:pt>
                <c:pt idx="82186">
                  <c:v>55.165176045763801</c:v>
                </c:pt>
                <c:pt idx="82187">
                  <c:v>55.165206507162843</c:v>
                </c:pt>
                <c:pt idx="82188">
                  <c:v>55.165236881356222</c:v>
                </c:pt>
                <c:pt idx="82189">
                  <c:v>55.165267168351257</c:v>
                </c:pt>
                <c:pt idx="82190">
                  <c:v>55.165297368155258</c:v>
                </c:pt>
                <c:pt idx="82191">
                  <c:v>55.165327480775552</c:v>
                </c:pt>
                <c:pt idx="82192">
                  <c:v>55.165357506219458</c:v>
                </c:pt>
                <c:pt idx="82193">
                  <c:v>55.1653874444943</c:v>
                </c:pt>
                <c:pt idx="82194">
                  <c:v>55.165417295607405</c:v>
                </c:pt>
                <c:pt idx="82195">
                  <c:v>55.165447059566112</c:v>
                </c:pt>
                <c:pt idx="82196">
                  <c:v>55.165476736377755</c:v>
                </c:pt>
                <c:pt idx="82197">
                  <c:v>55.16550632604968</c:v>
                </c:pt>
                <c:pt idx="82198">
                  <c:v>55.165535828589221</c:v>
                </c:pt>
                <c:pt idx="82199">
                  <c:v>55.16556524400373</c:v>
                </c:pt>
                <c:pt idx="82200">
                  <c:v>55.165594572300556</c:v>
                </c:pt>
                <c:pt idx="82201">
                  <c:v>55.165623813487052</c:v>
                </c:pt>
                <c:pt idx="82202">
                  <c:v>55.165652967570573</c:v>
                </c:pt>
                <c:pt idx="82203">
                  <c:v>55.165682034558479</c:v>
                </c:pt>
                <c:pt idx="82204">
                  <c:v>55.165711014458132</c:v>
                </c:pt>
                <c:pt idx="82205">
                  <c:v>55.165739907276894</c:v>
                </c:pt>
                <c:pt idx="82206">
                  <c:v>55.165768713022139</c:v>
                </c:pt>
                <c:pt idx="82207">
                  <c:v>55.165797431701243</c:v>
                </c:pt>
                <c:pt idx="82208">
                  <c:v>55.165826063321575</c:v>
                </c:pt>
                <c:pt idx="82209">
                  <c:v>55.165854607890516</c:v>
                </c:pt>
                <c:pt idx="82210">
                  <c:v>55.16588306541545</c:v>
                </c:pt>
                <c:pt idx="82211">
                  <c:v>55.165911435903766</c:v>
                </c:pt>
                <c:pt idx="82212">
                  <c:v>55.165939719362854</c:v>
                </c:pt>
                <c:pt idx="82213">
                  <c:v>55.165967915800096</c:v>
                </c:pt>
                <c:pt idx="82214">
                  <c:v>55.165996025222896</c:v>
                </c:pt>
                <c:pt idx="82215">
                  <c:v>55.166024047638651</c:v>
                </c:pt>
                <c:pt idx="82216">
                  <c:v>55.166051983054764</c:v>
                </c:pt>
                <c:pt idx="82217">
                  <c:v>55.16607983147864</c:v>
                </c:pt>
                <c:pt idx="82218">
                  <c:v>55.16610759291769</c:v>
                </c:pt>
                <c:pt idx="82219">
                  <c:v>55.166135267379325</c:v>
                </c:pt>
                <c:pt idx="82220">
                  <c:v>55.166162854870961</c:v>
                </c:pt>
                <c:pt idx="82221">
                  <c:v>55.166190355400012</c:v>
                </c:pt>
                <c:pt idx="82222">
                  <c:v>55.166217768973908</c:v>
                </c:pt>
                <c:pt idx="82223">
                  <c:v>55.166245095600068</c:v>
                </c:pt>
                <c:pt idx="82224">
                  <c:v>55.166272335285925</c:v>
                </c:pt>
                <c:pt idx="82225">
                  <c:v>55.166299488038909</c:v>
                </c:pt>
                <c:pt idx="82226">
                  <c:v>55.166326553866455</c:v>
                </c:pt>
                <c:pt idx="82227">
                  <c:v>55.166353532776</c:v>
                </c:pt>
                <c:pt idx="82228">
                  <c:v>55.166380424774985</c:v>
                </c:pt>
                <c:pt idx="82229">
                  <c:v>55.166407229870856</c:v>
                </c:pt>
                <c:pt idx="82230">
                  <c:v>55.166433948071067</c:v>
                </c:pt>
                <c:pt idx="82231">
                  <c:v>55.166460579383063</c:v>
                </c:pt>
                <c:pt idx="82232">
                  <c:v>55.166487123814299</c:v>
                </c:pt>
                <c:pt idx="82233">
                  <c:v>55.166513581372236</c:v>
                </c:pt>
                <c:pt idx="82234">
                  <c:v>55.166539952064333</c:v>
                </c:pt>
                <c:pt idx="82235">
                  <c:v>55.16656623589806</c:v>
                </c:pt>
                <c:pt idx="82236">
                  <c:v>55.166592432880883</c:v>
                </c:pt>
                <c:pt idx="82237">
                  <c:v>55.16661854302027</c:v>
                </c:pt>
                <c:pt idx="82238">
                  <c:v>55.166644566323697</c:v>
                </c:pt>
                <c:pt idx="82239">
                  <c:v>55.166670502798638</c:v>
                </c:pt>
                <c:pt idx="82240">
                  <c:v>55.166696352452583</c:v>
                </c:pt>
                <c:pt idx="82241">
                  <c:v>55.166722115293005</c:v>
                </c:pt>
                <c:pt idx="82242">
                  <c:v>55.166747791327403</c:v>
                </c:pt>
                <c:pt idx="82243">
                  <c:v>55.166773380563264</c:v>
                </c:pt>
                <c:pt idx="82244">
                  <c:v>55.166798883008077</c:v>
                </c:pt>
                <c:pt idx="82245">
                  <c:v>55.166824298669347</c:v>
                </c:pt>
                <c:pt idx="82246">
                  <c:v>55.166849627554569</c:v>
                </c:pt>
                <c:pt idx="82247">
                  <c:v>55.166874869671247</c:v>
                </c:pt>
                <c:pt idx="82248">
                  <c:v>55.166900025026891</c:v>
                </c:pt>
                <c:pt idx="82249">
                  <c:v>55.166925093629011</c:v>
                </c:pt>
                <c:pt idx="82250">
                  <c:v>55.166950075485119</c:v>
                </c:pt>
                <c:pt idx="82251">
                  <c:v>55.166974970602737</c:v>
                </c:pt>
                <c:pt idx="82252">
                  <c:v>55.166999778989378</c:v>
                </c:pt>
                <c:pt idx="82253">
                  <c:v>55.167024500652573</c:v>
                </c:pt>
                <c:pt idx="82254">
                  <c:v>55.167049135599846</c:v>
                </c:pt>
                <c:pt idx="82255">
                  <c:v>55.167073683838723</c:v>
                </c:pt>
                <c:pt idx="82256">
                  <c:v>55.167098145376741</c:v>
                </c:pt>
                <c:pt idx="82257">
                  <c:v>55.16712252022144</c:v>
                </c:pt>
                <c:pt idx="82258">
                  <c:v>55.167146808380359</c:v>
                </c:pt>
                <c:pt idx="82259">
                  <c:v>55.167171009861036</c:v>
                </c:pt>
                <c:pt idx="82260">
                  <c:v>55.167195124671018</c:v>
                </c:pt>
                <c:pt idx="82261">
                  <c:v>55.167219152817857</c:v>
                </c:pt>
                <c:pt idx="82262">
                  <c:v>55.167243094309107</c:v>
                </c:pt>
                <c:pt idx="82263">
                  <c:v>55.167266949152321</c:v>
                </c:pt>
                <c:pt idx="82264">
                  <c:v>55.167290717355058</c:v>
                </c:pt>
                <c:pt idx="82265">
                  <c:v>55.167314398924887</c:v>
                </c:pt>
                <c:pt idx="82266">
                  <c:v>55.167337993869367</c:v>
                </c:pt>
                <c:pt idx="82267">
                  <c:v>55.167361502196073</c:v>
                </c:pt>
                <c:pt idx="82268">
                  <c:v>55.167384923912572</c:v>
                </c:pt>
                <c:pt idx="82269">
                  <c:v>55.167408259026445</c:v>
                </c:pt>
                <c:pt idx="82270">
                  <c:v>55.167431507545267</c:v>
                </c:pt>
                <c:pt idx="82271">
                  <c:v>55.167454669476626</c:v>
                </c:pt>
                <c:pt idx="82272">
                  <c:v>55.167477744828098</c:v>
                </c:pt>
                <c:pt idx="82273">
                  <c:v>55.167500733607277</c:v>
                </c:pt>
                <c:pt idx="82274">
                  <c:v>55.167523635821759</c:v>
                </c:pt>
                <c:pt idx="82275">
                  <c:v>55.167546451479133</c:v>
                </c:pt>
                <c:pt idx="82276">
                  <c:v>55.167569180587002</c:v>
                </c:pt>
                <c:pt idx="82277">
                  <c:v>55.167591823152961</c:v>
                </c:pt>
                <c:pt idx="82278">
                  <c:v>55.16761437918462</c:v>
                </c:pt>
                <c:pt idx="82279">
                  <c:v>55.16763684868959</c:v>
                </c:pt>
                <c:pt idx="82280">
                  <c:v>55.167659231675479</c:v>
                </c:pt>
                <c:pt idx="82281">
                  <c:v>55.167681528149899</c:v>
                </c:pt>
                <c:pt idx="82282">
                  <c:v>55.167703738120473</c:v>
                </c:pt>
                <c:pt idx="82283">
                  <c:v>55.167725861594818</c:v>
                </c:pt>
                <c:pt idx="82284">
                  <c:v>55.167747898580565</c:v>
                </c:pt>
                <c:pt idx="82285">
                  <c:v>55.167769849085339</c:v>
                </c:pt>
                <c:pt idx="82286">
                  <c:v>55.167791713116763</c:v>
                </c:pt>
                <c:pt idx="82287">
                  <c:v>55.167813490682484</c:v>
                </c:pt>
                <c:pt idx="82288">
                  <c:v>55.167835181790132</c:v>
                </c:pt>
                <c:pt idx="82289">
                  <c:v>55.167856786447345</c:v>
                </c:pt>
                <c:pt idx="82290">
                  <c:v>55.16787830466177</c:v>
                </c:pt>
                <c:pt idx="82291">
                  <c:v>55.167899736441058</c:v>
                </c:pt>
                <c:pt idx="82292">
                  <c:v>55.167921081792855</c:v>
                </c:pt>
                <c:pt idx="82293">
                  <c:v>55.167942340724814</c:v>
                </c:pt>
                <c:pt idx="82294">
                  <c:v>55.167963513244594</c:v>
                </c:pt>
                <c:pt idx="82295">
                  <c:v>55.167984599359855</c:v>
                </c:pt>
                <c:pt idx="82296">
                  <c:v>55.168005599078263</c:v>
                </c:pt>
                <c:pt idx="82297">
                  <c:v>55.168026512407479</c:v>
                </c:pt>
                <c:pt idx="82298">
                  <c:v>55.168047339355176</c:v>
                </c:pt>
                <c:pt idx="82299">
                  <c:v>55.168068079929029</c:v>
                </c:pt>
                <c:pt idx="82300">
                  <c:v>55.16808873413671</c:v>
                </c:pt>
                <c:pt idx="82301">
                  <c:v>55.168109301985901</c:v>
                </c:pt>
                <c:pt idx="82302">
                  <c:v>55.168129783484282</c:v>
                </c:pt>
                <c:pt idx="82303">
                  <c:v>55.168150178639543</c:v>
                </c:pt>
                <c:pt idx="82304">
                  <c:v>55.168170487459371</c:v>
                </c:pt>
                <c:pt idx="82305">
                  <c:v>55.16819070995146</c:v>
                </c:pt>
                <c:pt idx="82306">
                  <c:v>55.1682108461235</c:v>
                </c:pt>
                <c:pt idx="82307">
                  <c:v>55.1682308959832</c:v>
                </c:pt>
                <c:pt idx="82308">
                  <c:v>55.168250859538254</c:v>
                </c:pt>
                <c:pt idx="82309">
                  <c:v>55.168270736796366</c:v>
                </c:pt>
                <c:pt idx="82310">
                  <c:v>55.168290527765251</c:v>
                </c:pt>
                <c:pt idx="82311">
                  <c:v>55.168310232452619</c:v>
                </c:pt>
                <c:pt idx="82312">
                  <c:v>55.168329850866186</c:v>
                </c:pt>
                <c:pt idx="82313">
                  <c:v>55.16834938301367</c:v>
                </c:pt>
                <c:pt idx="82314">
                  <c:v>55.168368828902786</c:v>
                </c:pt>
                <c:pt idx="82315">
                  <c:v>55.168388188541265</c:v>
                </c:pt>
                <c:pt idx="82316">
                  <c:v>55.16840746193683</c:v>
                </c:pt>
                <c:pt idx="82317">
                  <c:v>55.168426649097221</c:v>
                </c:pt>
                <c:pt idx="82318">
                  <c:v>55.168445750030166</c:v>
                </c:pt>
                <c:pt idx="82319">
                  <c:v>55.168464764743405</c:v>
                </c:pt>
                <c:pt idx="82320">
                  <c:v>55.168483693244674</c:v>
                </c:pt>
                <c:pt idx="82321">
                  <c:v>55.16850253554172</c:v>
                </c:pt>
                <c:pt idx="82322">
                  <c:v>55.168521291642293</c:v>
                </c:pt>
                <c:pt idx="82323">
                  <c:v>55.168539961554139</c:v>
                </c:pt>
                <c:pt idx="82324">
                  <c:v>55.168558545285016</c:v>
                </c:pt>
                <c:pt idx="82325">
                  <c:v>55.168577042842678</c:v>
                </c:pt>
                <c:pt idx="82326">
                  <c:v>55.16859545423489</c:v>
                </c:pt>
                <c:pt idx="82327">
                  <c:v>55.16861377946941</c:v>
                </c:pt>
                <c:pt idx="82328">
                  <c:v>55.168632018554007</c:v>
                </c:pt>
                <c:pt idx="82329">
                  <c:v>55.168650171496445</c:v>
                </c:pt>
                <c:pt idx="82330">
                  <c:v>55.168668238304505</c:v>
                </c:pt>
                <c:pt idx="82331">
                  <c:v>55.168686218985961</c:v>
                </c:pt>
                <c:pt idx="82332">
                  <c:v>55.168704113548593</c:v>
                </c:pt>
                <c:pt idx="82333">
                  <c:v>55.168721922000181</c:v>
                </c:pt>
                <c:pt idx="82334">
                  <c:v>55.168739644348506</c:v>
                </c:pt>
                <c:pt idx="82335">
                  <c:v>55.168757280601362</c:v>
                </c:pt>
                <c:pt idx="82336">
                  <c:v>55.168774830766544</c:v>
                </c:pt>
                <c:pt idx="82337">
                  <c:v>55.168792294851848</c:v>
                </c:pt>
                <c:pt idx="82338">
                  <c:v>55.168809672865066</c:v>
                </c:pt>
                <c:pt idx="82339">
                  <c:v>55.168826964814009</c:v>
                </c:pt>
                <c:pt idx="82340">
                  <c:v>55.168844170706478</c:v>
                </c:pt>
                <c:pt idx="82341">
                  <c:v>55.168861290550275</c:v>
                </c:pt>
                <c:pt idx="82342">
                  <c:v>55.168878324353216</c:v>
                </c:pt>
                <c:pt idx="82343">
                  <c:v>55.168895272123116</c:v>
                </c:pt>
                <c:pt idx="82344">
                  <c:v>55.168912133867799</c:v>
                </c:pt>
                <c:pt idx="82345">
                  <c:v>55.168928909595081</c:v>
                </c:pt>
                <c:pt idx="82346">
                  <c:v>55.168945599312785</c:v>
                </c:pt>
                <c:pt idx="82347">
                  <c:v>55.168962203028734</c:v>
                </c:pt>
                <c:pt idx="82348">
                  <c:v>55.168978720750765</c:v>
                </c:pt>
                <c:pt idx="82349">
                  <c:v>55.168995152486715</c:v>
                </c:pt>
                <c:pt idx="82350">
                  <c:v>55.169011498244416</c:v>
                </c:pt>
                <c:pt idx="82351">
                  <c:v>55.16902775803171</c:v>
                </c:pt>
                <c:pt idx="82352">
                  <c:v>55.169043931856436</c:v>
                </c:pt>
                <c:pt idx="82353">
                  <c:v>55.169060019726444</c:v>
                </c:pt>
                <c:pt idx="82354">
                  <c:v>55.169076021649587</c:v>
                </c:pt>
                <c:pt idx="82355">
                  <c:v>55.169091937633716</c:v>
                </c:pt>
                <c:pt idx="82356">
                  <c:v>55.169107767686683</c:v>
                </c:pt>
                <c:pt idx="82357">
                  <c:v>55.169123511816352</c:v>
                </c:pt>
                <c:pt idx="82358">
                  <c:v>55.169139170030583</c:v>
                </c:pt>
                <c:pt idx="82359">
                  <c:v>55.169154742337248</c:v>
                </c:pt>
                <c:pt idx="82360">
                  <c:v>55.169170228744207</c:v>
                </c:pt>
                <c:pt idx="82361">
                  <c:v>55.169185629259339</c:v>
                </c:pt>
                <c:pt idx="82362">
                  <c:v>55.169200943890516</c:v>
                </c:pt>
                <c:pt idx="82363">
                  <c:v>55.169216172645619</c:v>
                </c:pt>
                <c:pt idx="82364">
                  <c:v>55.169231315532528</c:v>
                </c:pt>
                <c:pt idx="82365">
                  <c:v>55.16924637255913</c:v>
                </c:pt>
                <c:pt idx="82366">
                  <c:v>55.169261343733311</c:v>
                </c:pt>
                <c:pt idx="82367">
                  <c:v>55.169276229062966</c:v>
                </c:pt>
                <c:pt idx="82368">
                  <c:v>55.169291028555982</c:v>
                </c:pt>
                <c:pt idx="82369">
                  <c:v>55.16930574222026</c:v>
                </c:pt>
                <c:pt idx="82370">
                  <c:v>55.169320370063708</c:v>
                </c:pt>
                <c:pt idx="82371">
                  <c:v>55.169334912094222</c:v>
                </c:pt>
                <c:pt idx="82372">
                  <c:v>55.169349368319715</c:v>
                </c:pt>
                <c:pt idx="82373">
                  <c:v>55.169363738748089</c:v>
                </c:pt>
                <c:pt idx="82374">
                  <c:v>55.169378023387267</c:v>
                </c:pt>
                <c:pt idx="82375">
                  <c:v>55.169392222245158</c:v>
                </c:pt>
                <c:pt idx="82376">
                  <c:v>55.16940633532969</c:v>
                </c:pt>
                <c:pt idx="82377">
                  <c:v>55.169420362648779</c:v>
                </c:pt>
                <c:pt idx="82378">
                  <c:v>55.169434304210355</c:v>
                </c:pt>
                <c:pt idx="82379">
                  <c:v>55.169448160022348</c:v>
                </c:pt>
                <c:pt idx="82380">
                  <c:v>55.169461930092687</c:v>
                </c:pt>
                <c:pt idx="82381">
                  <c:v>55.169475614429317</c:v>
                </c:pt>
                <c:pt idx="82382">
                  <c:v>55.169489213040166</c:v>
                </c:pt>
                <c:pt idx="82383">
                  <c:v>55.169502725933185</c:v>
                </c:pt>
                <c:pt idx="82384">
                  <c:v>55.169516153116312</c:v>
                </c:pt>
                <c:pt idx="82385">
                  <c:v>55.169529494597498</c:v>
                </c:pt>
                <c:pt idx="82386">
                  <c:v>55.1695427503847</c:v>
                </c:pt>
                <c:pt idx="82387">
                  <c:v>55.16955592048587</c:v>
                </c:pt>
                <c:pt idx="82388">
                  <c:v>55.169569004908965</c:v>
                </c:pt>
                <c:pt idx="82389">
                  <c:v>55.169582003661944</c:v>
                </c:pt>
                <c:pt idx="82390">
                  <c:v>55.169594916752771</c:v>
                </c:pt>
                <c:pt idx="82391">
                  <c:v>55.16960774418942</c:v>
                </c:pt>
                <c:pt idx="82392">
                  <c:v>55.169620485979863</c:v>
                </c:pt>
                <c:pt idx="82393">
                  <c:v>55.169633142132064</c:v>
                </c:pt>
                <c:pt idx="82394">
                  <c:v>55.16964571265401</c:v>
                </c:pt>
                <c:pt idx="82395">
                  <c:v>55.169658197553673</c:v>
                </c:pt>
                <c:pt idx="82396">
                  <c:v>55.16967059683904</c:v>
                </c:pt>
                <c:pt idx="82397">
                  <c:v>55.169682910518105</c:v>
                </c:pt>
                <c:pt idx="82398">
                  <c:v>55.169695138598847</c:v>
                </c:pt>
                <c:pt idx="82399">
                  <c:v>55.169707281089266</c:v>
                </c:pt>
                <c:pt idx="82400">
                  <c:v>55.169719337997357</c:v>
                </c:pt>
                <c:pt idx="82401">
                  <c:v>55.169731309331112</c:v>
                </c:pt>
                <c:pt idx="82402">
                  <c:v>55.16974319509854</c:v>
                </c:pt>
                <c:pt idx="82403">
                  <c:v>55.169754995307649</c:v>
                </c:pt>
                <c:pt idx="82404">
                  <c:v>55.169766709966446</c:v>
                </c:pt>
                <c:pt idx="82405">
                  <c:v>55.169778339082939</c:v>
                </c:pt>
                <c:pt idx="82406">
                  <c:v>55.169789882665142</c:v>
                </c:pt>
                <c:pt idx="82407">
                  <c:v>55.169801340721079</c:v>
                </c:pt>
                <c:pt idx="82408">
                  <c:v>55.169812713258771</c:v>
                </c:pt>
                <c:pt idx="82409">
                  <c:v>55.169824000286241</c:v>
                </c:pt>
                <c:pt idx="82410">
                  <c:v>55.169835201811516</c:v>
                </c:pt>
                <c:pt idx="82411">
                  <c:v>55.169846317842634</c:v>
                </c:pt>
                <c:pt idx="82412">
                  <c:v>55.169857348387623</c:v>
                </c:pt>
                <c:pt idx="82413">
                  <c:v>55.16986829345452</c:v>
                </c:pt>
                <c:pt idx="82414">
                  <c:v>55.169879153051362</c:v>
                </c:pt>
                <c:pt idx="82415">
                  <c:v>55.169889927186198</c:v>
                </c:pt>
                <c:pt idx="82416">
                  <c:v>55.169900615867071</c:v>
                </c:pt>
                <c:pt idx="82417">
                  <c:v>55.169911219102033</c:v>
                </c:pt>
                <c:pt idx="82418">
                  <c:v>55.169921736899141</c:v>
                </c:pt>
                <c:pt idx="82419">
                  <c:v>55.169932169266445</c:v>
                </c:pt>
                <c:pt idx="82420">
                  <c:v>55.169942516212011</c:v>
                </c:pt>
                <c:pt idx="82421">
                  <c:v>55.169952777743895</c:v>
                </c:pt>
                <c:pt idx="82422">
                  <c:v>55.169962953870161</c:v>
                </c:pt>
                <c:pt idx="82423">
                  <c:v>55.169973044598883</c:v>
                </c:pt>
                <c:pt idx="82424">
                  <c:v>55.169983049938132</c:v>
                </c:pt>
                <c:pt idx="82425">
                  <c:v>55.169992969895986</c:v>
                </c:pt>
                <c:pt idx="82426">
                  <c:v>55.170002804480518</c:v>
                </c:pt>
                <c:pt idx="82427">
                  <c:v>55.170012553699813</c:v>
                </c:pt>
                <c:pt idx="82428">
                  <c:v>55.170022217561957</c:v>
                </c:pt>
                <c:pt idx="82429">
                  <c:v>55.17003179607503</c:v>
                </c:pt>
                <c:pt idx="82430">
                  <c:v>55.170041289247131</c:v>
                </c:pt>
                <c:pt idx="82431">
                  <c:v>55.170050697086346</c:v>
                </c:pt>
                <c:pt idx="82432">
                  <c:v>55.170060019600776</c:v>
                </c:pt>
                <c:pt idx="82433">
                  <c:v>55.170069256798527</c:v>
                </c:pt>
                <c:pt idx="82434">
                  <c:v>55.170078408687694</c:v>
                </c:pt>
                <c:pt idx="82435">
                  <c:v>55.170087475276389</c:v>
                </c:pt>
                <c:pt idx="82436">
                  <c:v>55.170096456572722</c:v>
                </c:pt>
                <c:pt idx="82437">
                  <c:v>55.170105352584798</c:v>
                </c:pt>
                <c:pt idx="82438">
                  <c:v>55.17011416332074</c:v>
                </c:pt>
                <c:pt idx="82439">
                  <c:v>55.170122888788661</c:v>
                </c:pt>
                <c:pt idx="82440">
                  <c:v>55.170131528996691</c:v>
                </c:pt>
                <c:pt idx="82441">
                  <c:v>55.170140083952951</c:v>
                </c:pt>
                <c:pt idx="82442">
                  <c:v>55.17014855366557</c:v>
                </c:pt>
                <c:pt idx="82443">
                  <c:v>55.170156938142682</c:v>
                </c:pt>
                <c:pt idx="82444">
                  <c:v>55.170165237392418</c:v>
                </c:pt>
                <c:pt idx="82445">
                  <c:v>55.170173451422919</c:v>
                </c:pt>
                <c:pt idx="82446">
                  <c:v>55.170181580242321</c:v>
                </c:pt>
                <c:pt idx="82447">
                  <c:v>55.170189623858775</c:v>
                </c:pt>
                <c:pt idx="82448">
                  <c:v>55.170197582280423</c:v>
                </c:pt>
                <c:pt idx="82449">
                  <c:v>55.170205455515422</c:v>
                </c:pt>
                <c:pt idx="82450">
                  <c:v>55.170213243571922</c:v>
                </c:pt>
                <c:pt idx="82451">
                  <c:v>55.170220946458073</c:v>
                </c:pt>
                <c:pt idx="82452">
                  <c:v>55.170228564182047</c:v>
                </c:pt>
                <c:pt idx="82453">
                  <c:v>55.170236096751999</c:v>
                </c:pt>
                <c:pt idx="82454">
                  <c:v>55.170243544176095</c:v>
                </c:pt>
                <c:pt idx="82455">
                  <c:v>55.170250906462506</c:v>
                </c:pt>
                <c:pt idx="82456">
                  <c:v>55.170258183619403</c:v>
                </c:pt>
                <c:pt idx="82457">
                  <c:v>55.170265375654964</c:v>
                </c:pt>
                <c:pt idx="82458">
                  <c:v>55.170272482577367</c:v>
                </c:pt>
                <c:pt idx="82459">
                  <c:v>55.170279504394792</c:v>
                </c:pt>
                <c:pt idx="82460">
                  <c:v>55.170286441115422</c:v>
                </c:pt>
                <c:pt idx="82461">
                  <c:v>55.170293292747452</c:v>
                </c:pt>
                <c:pt idx="82462">
                  <c:v>55.170300059299066</c:v>
                </c:pt>
                <c:pt idx="82463">
                  <c:v>55.170306740778464</c:v>
                </c:pt>
                <c:pt idx="82464">
                  <c:v>55.170313337193839</c:v>
                </c:pt>
                <c:pt idx="82465">
                  <c:v>55.17031984855339</c:v>
                </c:pt>
                <c:pt idx="82466">
                  <c:v>55.170326274865324</c:v>
                </c:pt>
                <c:pt idx="82467">
                  <c:v>55.170332616137848</c:v>
                </c:pt>
                <c:pt idx="82468">
                  <c:v>55.170338872379176</c:v>
                </c:pt>
                <c:pt idx="82469">
                  <c:v>55.170345043597514</c:v>
                </c:pt>
                <c:pt idx="82470">
                  <c:v>55.170351129801077</c:v>
                </c:pt>
                <c:pt idx="82471">
                  <c:v>55.170357130998084</c:v>
                </c:pt>
                <c:pt idx="82472">
                  <c:v>55.170363047196766</c:v>
                </c:pt>
                <c:pt idx="82473">
                  <c:v>55.170368878405341</c:v>
                </c:pt>
                <c:pt idx="82474">
                  <c:v>55.170374624632039</c:v>
                </c:pt>
                <c:pt idx="82475">
                  <c:v>55.170380285885095</c:v>
                </c:pt>
                <c:pt idx="82476">
                  <c:v>55.170385862172736</c:v>
                </c:pt>
                <c:pt idx="82477">
                  <c:v>55.170391353503206</c:v>
                </c:pt>
                <c:pt idx="82478">
                  <c:v>55.170396759884746</c:v>
                </c:pt>
                <c:pt idx="82479">
                  <c:v>55.170402081325598</c:v>
                </c:pt>
                <c:pt idx="82480">
                  <c:v>55.170407317834005</c:v>
                </c:pt>
                <c:pt idx="82481">
                  <c:v>55.170412469418224</c:v>
                </c:pt>
                <c:pt idx="82482">
                  <c:v>55.170417536086504</c:v>
                </c:pt>
                <c:pt idx="82483">
                  <c:v>55.170422517847108</c:v>
                </c:pt>
                <c:pt idx="82484">
                  <c:v>55.170427414708293</c:v>
                </c:pt>
                <c:pt idx="82485">
                  <c:v>55.170432226678315</c:v>
                </c:pt>
                <c:pt idx="82486">
                  <c:v>55.170436953765446</c:v>
                </c:pt>
                <c:pt idx="82487">
                  <c:v>55.170441595977955</c:v>
                </c:pt>
                <c:pt idx="82488">
                  <c:v>55.170446153324114</c:v>
                </c:pt>
                <c:pt idx="82489">
                  <c:v>55.170450625812194</c:v>
                </c:pt>
                <c:pt idx="82490">
                  <c:v>55.170455013450479</c:v>
                </c:pt>
                <c:pt idx="82491">
                  <c:v>55.170459316247246</c:v>
                </c:pt>
                <c:pt idx="82492">
                  <c:v>55.170463534210782</c:v>
                </c:pt>
                <c:pt idx="82493">
                  <c:v>55.170467667349371</c:v>
                </c:pt>
                <c:pt idx="82494">
                  <c:v>55.170471715671304</c:v>
                </c:pt>
                <c:pt idx="82495">
                  <c:v>55.170475679184882</c:v>
                </c:pt>
                <c:pt idx="82496">
                  <c:v>55.170479557898396</c:v>
                </c:pt>
                <c:pt idx="82497">
                  <c:v>55.170483351820145</c:v>
                </c:pt>
                <c:pt idx="82498">
                  <c:v>55.170487060958429</c:v>
                </c:pt>
                <c:pt idx="82499">
                  <c:v>55.17049068532156</c:v>
                </c:pt>
                <c:pt idx="82500">
                  <c:v>55.170494224917846</c:v>
                </c:pt>
                <c:pt idx="82501">
                  <c:v>55.170497679755599</c:v>
                </c:pt>
                <c:pt idx="82502">
                  <c:v>55.170501049843132</c:v>
                </c:pt>
                <c:pt idx="82503">
                  <c:v>55.170504335188767</c:v>
                </c:pt>
                <c:pt idx="82504">
                  <c:v>55.17050753580083</c:v>
                </c:pt>
                <c:pt idx="82505">
                  <c:v>55.170510651687636</c:v>
                </c:pt>
                <c:pt idx="82506">
                  <c:v>55.170513682857518</c:v>
                </c:pt>
                <c:pt idx="82507">
                  <c:v>55.170516629318804</c:v>
                </c:pt>
                <c:pt idx="82508">
                  <c:v>55.17051949107983</c:v>
                </c:pt>
                <c:pt idx="82509">
                  <c:v>55.170522268148936</c:v>
                </c:pt>
                <c:pt idx="82510">
                  <c:v>55.170524960534458</c:v>
                </c:pt>
                <c:pt idx="82511">
                  <c:v>55.170527568244744</c:v>
                </c:pt>
                <c:pt idx="82512">
                  <c:v>55.170530091288136</c:v>
                </c:pt>
                <c:pt idx="82513">
                  <c:v>55.170532529672982</c:v>
                </c:pt>
                <c:pt idx="82514">
                  <c:v>55.170534883407633</c:v>
                </c:pt>
                <c:pt idx="82515">
                  <c:v>55.170537152500451</c:v>
                </c:pt>
                <c:pt idx="82516">
                  <c:v>55.170539336959791</c:v>
                </c:pt>
                <c:pt idx="82517">
                  <c:v>55.170541436794018</c:v>
                </c:pt>
                <c:pt idx="82518">
                  <c:v>55.170543452011493</c:v>
                </c:pt>
                <c:pt idx="82519">
                  <c:v>55.170545382620588</c:v>
                </c:pt>
                <c:pt idx="82520">
                  <c:v>55.170547228629665</c:v>
                </c:pt>
                <c:pt idx="82521">
                  <c:v>55.170548990047109</c:v>
                </c:pt>
                <c:pt idx="82522">
                  <c:v>55.17055066688129</c:v>
                </c:pt>
                <c:pt idx="82523">
                  <c:v>55.170552259140592</c:v>
                </c:pt>
                <c:pt idx="82524">
                  <c:v>55.1705537668334</c:v>
                </c:pt>
                <c:pt idx="82525">
                  <c:v>55.170555189968091</c:v>
                </c:pt>
                <c:pt idx="82526">
                  <c:v>55.170556528553064</c:v>
                </c:pt>
                <c:pt idx="82527">
                  <c:v>55.17055778259671</c:v>
                </c:pt>
                <c:pt idx="82528">
                  <c:v>55.17055895210742</c:v>
                </c:pt>
                <c:pt idx="82529">
                  <c:v>55.170560037093601</c:v>
                </c:pt>
                <c:pt idx="82530">
                  <c:v>55.170561037563644</c:v>
                </c:pt>
                <c:pt idx="82531">
                  <c:v>55.170561953525961</c:v>
                </c:pt>
                <c:pt idx="82532">
                  <c:v>55.170562784988959</c:v>
                </c:pt>
                <c:pt idx="82533">
                  <c:v>55.170563531961051</c:v>
                </c:pt>
                <c:pt idx="82534">
                  <c:v>55.170564194450648</c:v>
                </c:pt>
                <c:pt idx="82535">
                  <c:v>55.170564772466165</c:v>
                </c:pt>
                <c:pt idx="82536">
                  <c:v>55.170565266016027</c:v>
                </c:pt>
                <c:pt idx="82537">
                  <c:v>55.170565675108655</c:v>
                </c:pt>
                <c:pt idx="82538">
                  <c:v>55.170565999752476</c:v>
                </c:pt>
                <c:pt idx="82539">
                  <c:v>55.170566239955917</c:v>
                </c:pt>
                <c:pt idx="82540">
                  <c:v>55.170566395727413</c:v>
                </c:pt>
                <c:pt idx="82541">
                  <c:v>55.170566467075396</c:v>
                </c:pt>
                <c:pt idx="82542">
                  <c:v>55.170566454008309</c:v>
                </c:pt>
                <c:pt idx="82543">
                  <c:v>55.170566356534593</c:v>
                </c:pt>
                <c:pt idx="82544">
                  <c:v>55.170566174662689</c:v>
                </c:pt>
                <c:pt idx="82545">
                  <c:v>55.170565908401052</c:v>
                </c:pt>
                <c:pt idx="82546">
                  <c:v>55.170565557758124</c:v>
                </c:pt>
                <c:pt idx="82547">
                  <c:v>55.170565122742367</c:v>
                </c:pt>
                <c:pt idx="82548">
                  <c:v>55.17056460336223</c:v>
                </c:pt>
                <c:pt idx="82549">
                  <c:v>55.170563999626182</c:v>
                </c:pt>
                <c:pt idx="82550">
                  <c:v>55.170563311542679</c:v>
                </c:pt>
                <c:pt idx="82551">
                  <c:v>55.170562539120191</c:v>
                </c:pt>
                <c:pt idx="82552">
                  <c:v>55.170561682367186</c:v>
                </c:pt>
                <c:pt idx="82553">
                  <c:v>55.170560741292135</c:v>
                </c:pt>
                <c:pt idx="82554">
                  <c:v>55.170559715903515</c:v>
                </c:pt>
                <c:pt idx="82555">
                  <c:v>55.170558606209809</c:v>
                </c:pt>
                <c:pt idx="82556">
                  <c:v>55.170557412219495</c:v>
                </c:pt>
                <c:pt idx="82557">
                  <c:v>55.170556133941055</c:v>
                </c:pt>
                <c:pt idx="82558">
                  <c:v>55.170554771382974</c:v>
                </c:pt>
                <c:pt idx="82559">
                  <c:v>55.170553324553751</c:v>
                </c:pt>
                <c:pt idx="82560">
                  <c:v>55.170551793461875</c:v>
                </c:pt>
                <c:pt idx="82561">
                  <c:v>55.170550178115839</c:v>
                </c:pt>
                <c:pt idx="82562">
                  <c:v>55.170548478524147</c:v>
                </c:pt>
                <c:pt idx="82563">
                  <c:v>55.170546694695304</c:v>
                </c:pt>
                <c:pt idx="82564">
                  <c:v>55.170544826637816</c:v>
                </c:pt>
                <c:pt idx="82565">
                  <c:v>55.170542874360187</c:v>
                </c:pt>
                <c:pt idx="82566">
                  <c:v>55.170540837870931</c:v>
                </c:pt>
                <c:pt idx="82567">
                  <c:v>55.170538717178566</c:v>
                </c:pt>
                <c:pt idx="82568">
                  <c:v>55.170536512291605</c:v>
                </c:pt>
                <c:pt idx="82569">
                  <c:v>55.170534223218574</c:v>
                </c:pt>
                <c:pt idx="82570">
                  <c:v>55.170531849967993</c:v>
                </c:pt>
                <c:pt idx="82571">
                  <c:v>55.170529392548396</c:v>
                </c:pt>
                <c:pt idx="82572">
                  <c:v>55.170526850968308</c:v>
                </c:pt>
                <c:pt idx="82573">
                  <c:v>55.170524225236264</c:v>
                </c:pt>
                <c:pt idx="82574">
                  <c:v>55.170521515360797</c:v>
                </c:pt>
                <c:pt idx="82575">
                  <c:v>55.170518721350447</c:v>
                </c:pt>
                <c:pt idx="82576">
                  <c:v>55.170515843213764</c:v>
                </c:pt>
                <c:pt idx="82577">
                  <c:v>55.170512880959286</c:v>
                </c:pt>
                <c:pt idx="82578">
                  <c:v>55.170509834595563</c:v>
                </c:pt>
                <c:pt idx="82579">
                  <c:v>55.170506704131149</c:v>
                </c:pt>
                <c:pt idx="82580">
                  <c:v>55.170503489574592</c:v>
                </c:pt>
                <c:pt idx="82581">
                  <c:v>55.170500190934455</c:v>
                </c:pt>
                <c:pt idx="82582">
                  <c:v>55.170496808219298</c:v>
                </c:pt>
                <c:pt idx="82583">
                  <c:v>55.170493341437684</c:v>
                </c:pt>
                <c:pt idx="82584">
                  <c:v>55.170489790598182</c:v>
                </c:pt>
                <c:pt idx="82585">
                  <c:v>55.170486155709362</c:v>
                </c:pt>
                <c:pt idx="82586">
                  <c:v>55.170482436779793</c:v>
                </c:pt>
                <c:pt idx="82587">
                  <c:v>55.170478633818057</c:v>
                </c:pt>
                <c:pt idx="82588">
                  <c:v>55.170474746832731</c:v>
                </c:pt>
                <c:pt idx="82589">
                  <c:v>55.170470775832392</c:v>
                </c:pt>
                <c:pt idx="82590">
                  <c:v>55.17046672082563</c:v>
                </c:pt>
                <c:pt idx="82591">
                  <c:v>55.170462581821027</c:v>
                </c:pt>
                <c:pt idx="82592">
                  <c:v>55.170458358827183</c:v>
                </c:pt>
                <c:pt idx="82593">
                  <c:v>55.170454051852687</c:v>
                </c:pt>
                <c:pt idx="82594">
                  <c:v>55.170449660906137</c:v>
                </c:pt>
                <c:pt idx="82595">
                  <c:v>55.17044518599613</c:v>
                </c:pt>
                <c:pt idx="82596">
                  <c:v>55.170440627131271</c:v>
                </c:pt>
                <c:pt idx="82597">
                  <c:v>55.170435984320171</c:v>
                </c:pt>
                <c:pt idx="82598">
                  <c:v>55.170431257571437</c:v>
                </c:pt>
                <c:pt idx="82599">
                  <c:v>55.170426446893678</c:v>
                </c:pt>
                <c:pt idx="82600">
                  <c:v>55.170421552295508</c:v>
                </c:pt>
                <c:pt idx="82601">
                  <c:v>55.170416573785552</c:v>
                </c:pt>
                <c:pt idx="82602">
                  <c:v>55.170411511372428</c:v>
                </c:pt>
                <c:pt idx="82603">
                  <c:v>55.170406365064757</c:v>
                </c:pt>
                <c:pt idx="82604">
                  <c:v>55.17040113487117</c:v>
                </c:pt>
                <c:pt idx="82605">
                  <c:v>55.170395820800302</c:v>
                </c:pt>
                <c:pt idx="82606">
                  <c:v>55.170390422860777</c:v>
                </c:pt>
                <c:pt idx="82607">
                  <c:v>55.170384941061236</c:v>
                </c:pt>
                <c:pt idx="82608">
                  <c:v>55.17037937541032</c:v>
                </c:pt>
                <c:pt idx="82609">
                  <c:v>55.170373725916669</c:v>
                </c:pt>
                <c:pt idx="82610">
                  <c:v>55.170367992588929</c:v>
                </c:pt>
                <c:pt idx="82611">
                  <c:v>55.170362175435748</c:v>
                </c:pt>
                <c:pt idx="82612">
                  <c:v>55.170356274465782</c:v>
                </c:pt>
                <c:pt idx="82613">
                  <c:v>55.170350289687683</c:v>
                </c:pt>
                <c:pt idx="82614">
                  <c:v>55.170344221110106</c:v>
                </c:pt>
                <c:pt idx="82615">
                  <c:v>55.170338068741714</c:v>
                </c:pt>
                <c:pt idx="82616">
                  <c:v>55.170331832591167</c:v>
                </c:pt>
                <c:pt idx="82617">
                  <c:v>55.170325512667134</c:v>
                </c:pt>
                <c:pt idx="82618">
                  <c:v>55.170319108978283</c:v>
                </c:pt>
                <c:pt idx="82619">
                  <c:v>55.170312621533292</c:v>
                </c:pt>
                <c:pt idx="82620">
                  <c:v>55.170306050340834</c:v>
                </c:pt>
                <c:pt idx="82621">
                  <c:v>55.170299395409586</c:v>
                </c:pt>
                <c:pt idx="82622">
                  <c:v>55.170292656748231</c:v>
                </c:pt>
                <c:pt idx="82623">
                  <c:v>55.170285834365458</c:v>
                </c:pt>
                <c:pt idx="82624">
                  <c:v>55.170278928269951</c:v>
                </c:pt>
                <c:pt idx="82625">
                  <c:v>55.1702719384704</c:v>
                </c:pt>
                <c:pt idx="82626">
                  <c:v>55.170264864975493</c:v>
                </c:pt>
                <c:pt idx="82627">
                  <c:v>55.170257707793937</c:v>
                </c:pt>
                <c:pt idx="82628">
                  <c:v>55.170250466934426</c:v>
                </c:pt>
                <c:pt idx="82629">
                  <c:v>55.170243142405667</c:v>
                </c:pt>
                <c:pt idx="82630">
                  <c:v>55.170235734216362</c:v>
                </c:pt>
                <c:pt idx="82631">
                  <c:v>55.170228242375217</c:v>
                </c:pt>
                <c:pt idx="82632">
                  <c:v>55.170220666890948</c:v>
                </c:pt>
                <c:pt idx="82633">
                  <c:v>55.170213007772269</c:v>
                </c:pt>
                <c:pt idx="82634">
                  <c:v>55.170205265027903</c:v>
                </c:pt>
                <c:pt idx="82635">
                  <c:v>55.170197438666563</c:v>
                </c:pt>
                <c:pt idx="82636">
                  <c:v>55.170189528696973</c:v>
                </c:pt>
                <c:pt idx="82637">
                  <c:v>55.170181535127867</c:v>
                </c:pt>
                <c:pt idx="82638">
                  <c:v>55.170173457967969</c:v>
                </c:pt>
                <c:pt idx="82639">
                  <c:v>55.170165297226013</c:v>
                </c:pt>
                <c:pt idx="82640">
                  <c:v>55.170157052910731</c:v>
                </c:pt>
                <c:pt idx="82641">
                  <c:v>55.17014872503087</c:v>
                </c:pt>
                <c:pt idx="82642">
                  <c:v>55.170140313595162</c:v>
                </c:pt>
                <c:pt idx="82643">
                  <c:v>55.170131818612361</c:v>
                </c:pt>
                <c:pt idx="82644">
                  <c:v>55.170123240091208</c:v>
                </c:pt>
                <c:pt idx="82645">
                  <c:v>55.170114578040462</c:v>
                </c:pt>
                <c:pt idx="82646">
                  <c:v>55.17010583246887</c:v>
                </c:pt>
                <c:pt idx="82647">
                  <c:v>55.170097003385187</c:v>
                </c:pt>
                <c:pt idx="82648">
                  <c:v>55.170088090798174</c:v>
                </c:pt>
                <c:pt idx="82649">
                  <c:v>55.170079094716598</c:v>
                </c:pt>
                <c:pt idx="82650">
                  <c:v>55.170070015149221</c:v>
                </c:pt>
                <c:pt idx="82651">
                  <c:v>55.170060852104818</c:v>
                </c:pt>
                <c:pt idx="82652">
                  <c:v>55.17005160559215</c:v>
                </c:pt>
                <c:pt idx="82653">
                  <c:v>55.170042275619998</c:v>
                </c:pt>
                <c:pt idx="82654">
                  <c:v>55.170032862197139</c:v>
                </c:pt>
                <c:pt idx="82655">
                  <c:v>55.170023365332355</c:v>
                </c:pt>
                <c:pt idx="82656">
                  <c:v>55.170013785034428</c:v>
                </c:pt>
                <c:pt idx="82657">
                  <c:v>55.170004121312147</c:v>
                </c:pt>
                <c:pt idx="82658">
                  <c:v>55.169994374174301</c:v>
                </c:pt>
                <c:pt idx="82659">
                  <c:v>55.169984543629681</c:v>
                </c:pt>
                <c:pt idx="82660">
                  <c:v>55.169974629687083</c:v>
                </c:pt>
                <c:pt idx="82661">
                  <c:v>55.169964632355303</c:v>
                </c:pt>
                <c:pt idx="82662">
                  <c:v>55.169954551643144</c:v>
                </c:pt>
                <c:pt idx="82663">
                  <c:v>55.169944387559411</c:v>
                </c:pt>
                <c:pt idx="82664">
                  <c:v>55.169934140112915</c:v>
                </c:pt>
                <c:pt idx="82665">
                  <c:v>55.169923809312465</c:v>
                </c:pt>
                <c:pt idx="82666">
                  <c:v>55.169913395166873</c:v>
                </c:pt>
                <c:pt idx="82667">
                  <c:v>55.169902897684949</c:v>
                </c:pt>
                <c:pt idx="82668">
                  <c:v>55.169892316875526</c:v>
                </c:pt>
                <c:pt idx="82669">
                  <c:v>55.169881652747414</c:v>
                </c:pt>
                <c:pt idx="82670">
                  <c:v>55.169870905309445</c:v>
                </c:pt>
                <c:pt idx="82671">
                  <c:v>55.169860074570444</c:v>
                </c:pt>
                <c:pt idx="82672">
                  <c:v>55.16984916053925</c:v>
                </c:pt>
                <c:pt idx="82673">
                  <c:v>55.169838163224689</c:v>
                </c:pt>
                <c:pt idx="82674">
                  <c:v>55.169827082635599</c:v>
                </c:pt>
                <c:pt idx="82675">
                  <c:v>55.169815918780827</c:v>
                </c:pt>
                <c:pt idx="82676">
                  <c:v>55.169804671669212</c:v>
                </c:pt>
                <c:pt idx="82677">
                  <c:v>55.1697933413096</c:v>
                </c:pt>
                <c:pt idx="82678">
                  <c:v>55.169781927710837</c:v>
                </c:pt>
                <c:pt idx="82679">
                  <c:v>55.169770430881776</c:v>
                </c:pt>
                <c:pt idx="82680">
                  <c:v>55.169758850831279</c:v>
                </c:pt>
                <c:pt idx="82681">
                  <c:v>55.169747187568198</c:v>
                </c:pt>
                <c:pt idx="82682">
                  <c:v>55.169735441101395</c:v>
                </c:pt>
                <c:pt idx="82683">
                  <c:v>55.169723611439736</c:v>
                </c:pt>
                <c:pt idx="82684">
                  <c:v>55.169711698592081</c:v>
                </c:pt>
                <c:pt idx="82685">
                  <c:v>55.169699702567307</c:v>
                </c:pt>
                <c:pt idx="82686">
                  <c:v>55.169687623374287</c:v>
                </c:pt>
                <c:pt idx="82687">
                  <c:v>55.169675461021896</c:v>
                </c:pt>
                <c:pt idx="82688">
                  <c:v>55.169663215519009</c:v>
                </c:pt>
                <c:pt idx="82689">
                  <c:v>55.169650886874514</c:v>
                </c:pt>
                <c:pt idx="82690">
                  <c:v>55.169638475097294</c:v>
                </c:pt>
                <c:pt idx="82691">
                  <c:v>55.16962598019623</c:v>
                </c:pt>
                <c:pt idx="82692">
                  <c:v>55.169613402180218</c:v>
                </c:pt>
                <c:pt idx="82693">
                  <c:v>55.169600741058154</c:v>
                </c:pt>
                <c:pt idx="82694">
                  <c:v>55.169587996838935</c:v>
                </c:pt>
                <c:pt idx="82695">
                  <c:v>55.169575169531456</c:v>
                </c:pt>
                <c:pt idx="82696">
                  <c:v>55.16956225914462</c:v>
                </c:pt>
                <c:pt idx="82697">
                  <c:v>55.169549265687337</c:v>
                </c:pt>
                <c:pt idx="82698">
                  <c:v>55.169536189168511</c:v>
                </c:pt>
                <c:pt idx="82699">
                  <c:v>55.169523029597052</c:v>
                </c:pt>
                <c:pt idx="82700">
                  <c:v>55.169509786981884</c:v>
                </c:pt>
                <c:pt idx="82701">
                  <c:v>55.169496461331917</c:v>
                </c:pt>
                <c:pt idx="82702">
                  <c:v>55.169483052656069</c:v>
                </c:pt>
                <c:pt idx="82703">
                  <c:v>55.169469560963265</c:v>
                </c:pt>
                <c:pt idx="82704">
                  <c:v>55.169455986262435</c:v>
                </c:pt>
                <c:pt idx="82705">
                  <c:v>55.169442328562504</c:v>
                </c:pt>
                <c:pt idx="82706">
                  <c:v>55.169428587872403</c:v>
                </c:pt>
                <c:pt idx="82707">
                  <c:v>55.169414764201072</c:v>
                </c:pt>
                <c:pt idx="82708">
                  <c:v>55.169400857557449</c:v>
                </c:pt>
                <c:pt idx="82709">
                  <c:v>55.169386867950472</c:v>
                </c:pt>
                <c:pt idx="82710">
                  <c:v>55.169372795389087</c:v>
                </c:pt>
                <c:pt idx="82711">
                  <c:v>55.169358639882233</c:v>
                </c:pt>
                <c:pt idx="82712">
                  <c:v>55.16934440143887</c:v>
                </c:pt>
                <c:pt idx="82713">
                  <c:v>55.169330080067944</c:v>
                </c:pt>
                <c:pt idx="82714">
                  <c:v>55.169315675778414</c:v>
                </c:pt>
                <c:pt idx="82715">
                  <c:v>55.16930118857924</c:v>
                </c:pt>
                <c:pt idx="82716">
                  <c:v>55.169286618479383</c:v>
                </c:pt>
                <c:pt idx="82717">
                  <c:v>55.169271965487802</c:v>
                </c:pt>
                <c:pt idx="82718">
                  <c:v>55.169257229613471</c:v>
                </c:pt>
                <c:pt idx="82719">
                  <c:v>55.169242410865358</c:v>
                </c:pt>
                <c:pt idx="82720">
                  <c:v>55.169227509252437</c:v>
                </c:pt>
                <c:pt idx="82721">
                  <c:v>55.169212524783681</c:v>
                </c:pt>
                <c:pt idx="82722">
                  <c:v>55.169197457468073</c:v>
                </c:pt>
                <c:pt idx="82723">
                  <c:v>55.169182307314593</c:v>
                </c:pt>
                <c:pt idx="82724">
                  <c:v>55.169167074332229</c:v>
                </c:pt>
                <c:pt idx="82725">
                  <c:v>55.169151758529971</c:v>
                </c:pt>
                <c:pt idx="82726">
                  <c:v>55.169136359916806</c:v>
                </c:pt>
                <c:pt idx="82727">
                  <c:v>55.169120878501722</c:v>
                </c:pt>
                <c:pt idx="82728">
                  <c:v>55.169105314293724</c:v>
                </c:pt>
                <c:pt idx="82729">
                  <c:v>55.169089667301812</c:v>
                </c:pt>
                <c:pt idx="82730">
                  <c:v>55.169073937534989</c:v>
                </c:pt>
                <c:pt idx="82731">
                  <c:v>55.169058125002259</c:v>
                </c:pt>
                <c:pt idx="82732">
                  <c:v>55.169042229712623</c:v>
                </c:pt>
                <c:pt idx="82733">
                  <c:v>55.169026251675099</c:v>
                </c:pt>
                <c:pt idx="82734">
                  <c:v>55.169010190898703</c:v>
                </c:pt>
                <c:pt idx="82735">
                  <c:v>55.168994047392452</c:v>
                </c:pt>
                <c:pt idx="82736">
                  <c:v>55.168977821165363</c:v>
                </c:pt>
                <c:pt idx="82737">
                  <c:v>55.168961512226467</c:v>
                </c:pt>
                <c:pt idx="82738">
                  <c:v>55.16894512058478</c:v>
                </c:pt>
                <c:pt idx="82739">
                  <c:v>55.168928646249341</c:v>
                </c:pt>
                <c:pt idx="82740">
                  <c:v>55.168912089229174</c:v>
                </c:pt>
                <c:pt idx="82741">
                  <c:v>55.168895449533316</c:v>
                </c:pt>
                <c:pt idx="82742">
                  <c:v>55.168878727170807</c:v>
                </c:pt>
                <c:pt idx="82743">
                  <c:v>55.168861922150683</c:v>
                </c:pt>
                <c:pt idx="82744">
                  <c:v>55.168845034481997</c:v>
                </c:pt>
                <c:pt idx="82745">
                  <c:v>55.168828064173788</c:v>
                </c:pt>
                <c:pt idx="82746">
                  <c:v>55.168811011235107</c:v>
                </c:pt>
                <c:pt idx="82747">
                  <c:v>55.168793875675007</c:v>
                </c:pt>
                <c:pt idx="82748">
                  <c:v>55.168776657502541</c:v>
                </c:pt>
                <c:pt idx="82749">
                  <c:v>55.168759356726774</c:v>
                </c:pt>
                <c:pt idx="82750">
                  <c:v>55.168741973356759</c:v>
                </c:pt>
                <c:pt idx="82751">
                  <c:v>55.168724507401564</c:v>
                </c:pt>
                <c:pt idx="82752">
                  <c:v>55.16870695887026</c:v>
                </c:pt>
                <c:pt idx="82753">
                  <c:v>55.168689327771908</c:v>
                </c:pt>
                <c:pt idx="82754">
                  <c:v>55.168671614115588</c:v>
                </c:pt>
                <c:pt idx="82755">
                  <c:v>55.168653817910375</c:v>
                </c:pt>
                <c:pt idx="82756">
                  <c:v>55.168635939165348</c:v>
                </c:pt>
                <c:pt idx="82757">
                  <c:v>55.168617977889589</c:v>
                </c:pt>
                <c:pt idx="82758">
                  <c:v>55.168599934092178</c:v>
                </c:pt>
                <c:pt idx="82759">
                  <c:v>55.168581807782203</c:v>
                </c:pt>
                <c:pt idx="82760">
                  <c:v>55.16856359896876</c:v>
                </c:pt>
                <c:pt idx="82761">
                  <c:v>55.168545307660942</c:v>
                </c:pt>
                <c:pt idx="82762">
                  <c:v>55.168526933867838</c:v>
                </c:pt>
                <c:pt idx="82763">
                  <c:v>55.168508477598557</c:v>
                </c:pt>
                <c:pt idx="82764">
                  <c:v>55.168489938862194</c:v>
                </c:pt>
                <c:pt idx="82765">
                  <c:v>55.168471317667859</c:v>
                </c:pt>
                <c:pt idx="82766">
                  <c:v>55.168452614024652</c:v>
                </c:pt>
                <c:pt idx="82767">
                  <c:v>55.168433827941691</c:v>
                </c:pt>
                <c:pt idx="82768">
                  <c:v>55.168414959428084</c:v>
                </c:pt>
                <c:pt idx="82769">
                  <c:v>55.168396008492948</c:v>
                </c:pt>
                <c:pt idx="82770">
                  <c:v>55.168376975145407</c:v>
                </c:pt>
                <c:pt idx="82771">
                  <c:v>55.168357859394582</c:v>
                </c:pt>
                <c:pt idx="82772">
                  <c:v>55.168338661249599</c:v>
                </c:pt>
                <c:pt idx="82773">
                  <c:v>55.168319380719588</c:v>
                </c:pt>
                <c:pt idx="82774">
                  <c:v>55.168300017813678</c:v>
                </c:pt>
                <c:pt idx="82775">
                  <c:v>55.168280572541001</c:v>
                </c:pt>
                <c:pt idx="82776">
                  <c:v>55.168261044910693</c:v>
                </c:pt>
                <c:pt idx="82777">
                  <c:v>55.1682414349319</c:v>
                </c:pt>
                <c:pt idx="82778">
                  <c:v>55.16822174261376</c:v>
                </c:pt>
                <c:pt idx="82779">
                  <c:v>55.168201967965416</c:v>
                </c:pt>
                <c:pt idx="82780">
                  <c:v>55.168182110996021</c:v>
                </c:pt>
                <c:pt idx="82781">
                  <c:v>55.168162171714727</c:v>
                </c:pt>
                <c:pt idx="82782">
                  <c:v>55.168142150130684</c:v>
                </c:pt>
                <c:pt idx="82783">
                  <c:v>55.168122046253053</c:v>
                </c:pt>
                <c:pt idx="82784">
                  <c:v>55.168101860090992</c:v>
                </c:pt>
                <c:pt idx="82785">
                  <c:v>55.168081591653667</c:v>
                </c:pt>
                <c:pt idx="82786">
                  <c:v>55.168061240950244</c:v>
                </c:pt>
                <c:pt idx="82787">
                  <c:v>55.16804080798989</c:v>
                </c:pt>
                <c:pt idx="82788">
                  <c:v>55.168020292781776</c:v>
                </c:pt>
                <c:pt idx="82789">
                  <c:v>55.167999695335077</c:v>
                </c:pt>
                <c:pt idx="82790">
                  <c:v>55.167979015658972</c:v>
                </c:pt>
                <c:pt idx="82791">
                  <c:v>55.167958253762635</c:v>
                </c:pt>
                <c:pt idx="82792">
                  <c:v>55.167937409655259</c:v>
                </c:pt>
                <c:pt idx="82793">
                  <c:v>55.167916483346026</c:v>
                </c:pt>
                <c:pt idx="82794">
                  <c:v>55.167895474844123</c:v>
                </c:pt>
                <c:pt idx="82795">
                  <c:v>55.167874384158743</c:v>
                </c:pt>
                <c:pt idx="82796">
                  <c:v>55.167853211299082</c:v>
                </c:pt>
                <c:pt idx="82797">
                  <c:v>55.167831956274334</c:v>
                </c:pt>
                <c:pt idx="82798">
                  <c:v>55.167810619093707</c:v>
                </c:pt>
                <c:pt idx="82799">
                  <c:v>55.167789199766396</c:v>
                </c:pt>
                <c:pt idx="82800">
                  <c:v>55.16776769830161</c:v>
                </c:pt>
                <c:pt idx="82801">
                  <c:v>55.167746114708564</c:v>
                </c:pt>
                <c:pt idx="82802">
                  <c:v>55.167724448996466</c:v>
                </c:pt>
                <c:pt idx="82803">
                  <c:v>55.167702701174527</c:v>
                </c:pt>
                <c:pt idx="82804">
                  <c:v>55.167680871251967</c:v>
                </c:pt>
                <c:pt idx="82805">
                  <c:v>55.167658959238011</c:v>
                </c:pt>
                <c:pt idx="82806">
                  <c:v>55.167636965141881</c:v>
                </c:pt>
                <c:pt idx="82807">
                  <c:v>55.1676148889728</c:v>
                </c:pt>
                <c:pt idx="82808">
                  <c:v>55.167592730740004</c:v>
                </c:pt>
                <c:pt idx="82809">
                  <c:v>55.167570490452718</c:v>
                </c:pt>
                <c:pt idx="82810">
                  <c:v>55.167548168120184</c:v>
                </c:pt>
                <c:pt idx="82811">
                  <c:v>55.167525763751634</c:v>
                </c:pt>
                <c:pt idx="82812">
                  <c:v>55.16750327735631</c:v>
                </c:pt>
                <c:pt idx="82813">
                  <c:v>55.167480708943458</c:v>
                </c:pt>
                <c:pt idx="82814">
                  <c:v>55.167458058522328</c:v>
                </c:pt>
                <c:pt idx="82815">
                  <c:v>55.167435326102165</c:v>
                </c:pt>
                <c:pt idx="82816">
                  <c:v>55.16741251169222</c:v>
                </c:pt>
                <c:pt idx="82817">
                  <c:v>55.167389615301751</c:v>
                </c:pt>
                <c:pt idx="82818">
                  <c:v>55.167366636940017</c:v>
                </c:pt>
                <c:pt idx="82819">
                  <c:v>55.167343576616275</c:v>
                </c:pt>
                <c:pt idx="82820">
                  <c:v>55.167320434339793</c:v>
                </c:pt>
                <c:pt idx="82821">
                  <c:v>55.167297210119834</c:v>
                </c:pt>
                <c:pt idx="82822">
                  <c:v>55.167273903965672</c:v>
                </c:pt>
                <c:pt idx="82823">
                  <c:v>55.167250515886572</c:v>
                </c:pt>
                <c:pt idx="82824">
                  <c:v>55.167227045891813</c:v>
                </c:pt>
                <c:pt idx="82825">
                  <c:v>55.167203493990677</c:v>
                </c:pt>
                <c:pt idx="82826">
                  <c:v>55.167179860192441</c:v>
                </c:pt>
                <c:pt idx="82827">
                  <c:v>55.167156144506393</c:v>
                </c:pt>
                <c:pt idx="82828">
                  <c:v>55.16713234694182</c:v>
                </c:pt>
                <c:pt idx="82829">
                  <c:v>55.167108467508008</c:v>
                </c:pt>
                <c:pt idx="82830">
                  <c:v>55.167084506214252</c:v>
                </c:pt>
                <c:pt idx="82831">
                  <c:v>55.167060463069845</c:v>
                </c:pt>
                <c:pt idx="82832">
                  <c:v>55.167036338084088</c:v>
                </c:pt>
                <c:pt idx="82833">
                  <c:v>55.167012131266283</c:v>
                </c:pt>
                <c:pt idx="82834">
                  <c:v>55.16698784262573</c:v>
                </c:pt>
                <c:pt idx="82835">
                  <c:v>55.166963472171737</c:v>
                </c:pt>
                <c:pt idx="82836">
                  <c:v>55.166939019913613</c:v>
                </c:pt>
                <c:pt idx="82837">
                  <c:v>55.166914485860673</c:v>
                </c:pt>
                <c:pt idx="82838">
                  <c:v>55.166889870022231</c:v>
                </c:pt>
                <c:pt idx="82839">
                  <c:v>55.166865172407604</c:v>
                </c:pt>
                <c:pt idx="82840">
                  <c:v>55.166840393026121</c:v>
                </c:pt>
                <c:pt idx="82841">
                  <c:v>55.166815531887096</c:v>
                </c:pt>
                <c:pt idx="82842">
                  <c:v>55.166790588999859</c:v>
                </c:pt>
                <c:pt idx="82843">
                  <c:v>55.16676556437374</c:v>
                </c:pt>
                <c:pt idx="82844">
                  <c:v>55.166740458018076</c:v>
                </c:pt>
                <c:pt idx="82845">
                  <c:v>55.166715269942195</c:v>
                </c:pt>
                <c:pt idx="82846">
                  <c:v>55.166690000155441</c:v>
                </c:pt>
                <c:pt idx="82847">
                  <c:v>55.166664648667151</c:v>
                </c:pt>
                <c:pt idx="82848">
                  <c:v>55.166639215486668</c:v>
                </c:pt>
                <c:pt idx="82849">
                  <c:v>55.166613700623344</c:v>
                </c:pt>
                <c:pt idx="82850">
                  <c:v>55.166588104086529</c:v>
                </c:pt>
                <c:pt idx="82851">
                  <c:v>55.166562425885573</c:v>
                </c:pt>
                <c:pt idx="82852">
                  <c:v>55.166536666029828</c:v>
                </c:pt>
                <c:pt idx="82853">
                  <c:v>55.166510824528658</c:v>
                </c:pt>
                <c:pt idx="82854">
                  <c:v>55.166484901391421</c:v>
                </c:pt>
                <c:pt idx="82855">
                  <c:v>55.166458896627482</c:v>
                </c:pt>
                <c:pt idx="82856">
                  <c:v>55.166432810246206</c:v>
                </c:pt>
                <c:pt idx="82857">
                  <c:v>55.166406642256966</c:v>
                </c:pt>
                <c:pt idx="82858">
                  <c:v>55.166380392669133</c:v>
                </c:pt>
                <c:pt idx="82859">
                  <c:v>55.166354061492079</c:v>
                </c:pt>
                <c:pt idx="82860">
                  <c:v>55.166327648735184</c:v>
                </c:pt>
                <c:pt idx="82861">
                  <c:v>55.166301154407833</c:v>
                </c:pt>
                <c:pt idx="82862">
                  <c:v>55.166274578519406</c:v>
                </c:pt>
                <c:pt idx="82863">
                  <c:v>55.16624792107929</c:v>
                </c:pt>
                <c:pt idx="82864">
                  <c:v>55.166221182096876</c:v>
                </c:pt>
                <c:pt idx="82865">
                  <c:v>55.166194361581553</c:v>
                </c:pt>
                <c:pt idx="82866">
                  <c:v>55.16616745954272</c:v>
                </c:pt>
                <c:pt idx="82867">
                  <c:v>55.166140475989771</c:v>
                </c:pt>
                <c:pt idx="82868">
                  <c:v>55.166113410932105</c:v>
                </c:pt>
                <c:pt idx="82869">
                  <c:v>55.166086264379132</c:v>
                </c:pt>
                <c:pt idx="82870">
                  <c:v>55.166059036340258</c:v>
                </c:pt>
                <c:pt idx="82871">
                  <c:v>55.16603172682489</c:v>
                </c:pt>
                <c:pt idx="82872">
                  <c:v>55.166004335842437</c:v>
                </c:pt>
                <c:pt idx="82873">
                  <c:v>55.165976863402321</c:v>
                </c:pt>
                <c:pt idx="82874">
                  <c:v>55.165949309513955</c:v>
                </c:pt>
                <c:pt idx="82875">
                  <c:v>55.165921674186762</c:v>
                </c:pt>
                <c:pt idx="82876">
                  <c:v>55.165893957430164</c:v>
                </c:pt>
                <c:pt idx="82877">
                  <c:v>55.165866159253589</c:v>
                </c:pt>
                <c:pt idx="82878">
                  <c:v>55.165838279666467</c:v>
                </c:pt>
                <c:pt idx="82879">
                  <c:v>55.165810318678226</c:v>
                </c:pt>
                <c:pt idx="82880">
                  <c:v>55.165782276298302</c:v>
                </c:pt>
                <c:pt idx="82881">
                  <c:v>55.165754152536131</c:v>
                </c:pt>
                <c:pt idx="82882">
                  <c:v>55.165725947401157</c:v>
                </c:pt>
                <c:pt idx="82883">
                  <c:v>55.165697660902822</c:v>
                </c:pt>
                <c:pt idx="82884">
                  <c:v>55.165669293050577</c:v>
                </c:pt>
                <c:pt idx="82885">
                  <c:v>55.165640843853865</c:v>
                </c:pt>
                <c:pt idx="82886">
                  <c:v>55.165612313322136</c:v>
                </c:pt>
                <c:pt idx="82887">
                  <c:v>55.165583701464847</c:v>
                </c:pt>
                <c:pt idx="82888">
                  <c:v>55.165555008291456</c:v>
                </c:pt>
                <c:pt idx="82889">
                  <c:v>55.165526233811427</c:v>
                </c:pt>
                <c:pt idx="82890">
                  <c:v>55.165497378034217</c:v>
                </c:pt>
                <c:pt idx="82891">
                  <c:v>55.165468440969292</c:v>
                </c:pt>
                <c:pt idx="82892">
                  <c:v>55.165439422626129</c:v>
                </c:pt>
                <c:pt idx="82893">
                  <c:v>55.165410323014193</c:v>
                </c:pt>
                <c:pt idx="82894">
                  <c:v>55.165381142142955</c:v>
                </c:pt>
                <c:pt idx="82895">
                  <c:v>55.165351880021895</c:v>
                </c:pt>
                <c:pt idx="82896">
                  <c:v>55.165322536660497</c:v>
                </c:pt>
                <c:pt idx="82897">
                  <c:v>55.165293112068241</c:v>
                </c:pt>
                <c:pt idx="82898">
                  <c:v>55.165263606254612</c:v>
                </c:pt>
                <c:pt idx="82899">
                  <c:v>55.165234019229096</c:v>
                </c:pt>
                <c:pt idx="82900">
                  <c:v>55.165204351001186</c:v>
                </c:pt>
                <c:pt idx="82901">
                  <c:v>55.165174601580375</c:v>
                </c:pt>
                <c:pt idx="82902">
                  <c:v>55.165144770976163</c:v>
                </c:pt>
                <c:pt idx="82903">
                  <c:v>55.165114859198049</c:v>
                </c:pt>
                <c:pt idx="82904">
                  <c:v>55.165084866255533</c:v>
                </c:pt>
                <c:pt idx="82905">
                  <c:v>55.165054792158124</c:v>
                </c:pt>
                <c:pt idx="82906">
                  <c:v>55.165024636915327</c:v>
                </c:pt>
                <c:pt idx="82907">
                  <c:v>55.164994400536649</c:v>
                </c:pt>
                <c:pt idx="82908">
                  <c:v>55.164964083031613</c:v>
                </c:pt>
                <c:pt idx="82909">
                  <c:v>55.164933684409732</c:v>
                </c:pt>
                <c:pt idx="82910">
                  <c:v>55.16490320468052</c:v>
                </c:pt>
                <c:pt idx="82911">
                  <c:v>55.164872643853506</c:v>
                </c:pt>
                <c:pt idx="82912">
                  <c:v>55.164842001938212</c:v>
                </c:pt>
                <c:pt idx="82913">
                  <c:v>55.164811278944164</c:v>
                </c:pt>
                <c:pt idx="82914">
                  <c:v>55.164780474880892</c:v>
                </c:pt>
                <c:pt idx="82915">
                  <c:v>55.164749589757932</c:v>
                </c:pt>
                <c:pt idx="82916">
                  <c:v>55.164718623584825</c:v>
                </c:pt>
                <c:pt idx="82917">
                  <c:v>55.164687576371101</c:v>
                </c:pt>
                <c:pt idx="82918">
                  <c:v>55.164656448126308</c:v>
                </c:pt>
                <c:pt idx="82919">
                  <c:v>55.164625238859983</c:v>
                </c:pt>
                <c:pt idx="82920">
                  <c:v>55.164593948581683</c:v>
                </c:pt>
                <c:pt idx="82921">
                  <c:v>55.164562577300948</c:v>
                </c:pt>
                <c:pt idx="82922">
                  <c:v>55.164531125027338</c:v>
                </c:pt>
                <c:pt idx="82923">
                  <c:v>55.164499591770408</c:v>
                </c:pt>
                <c:pt idx="82924">
                  <c:v>55.164467977539715</c:v>
                </c:pt>
                <c:pt idx="82925">
                  <c:v>55.164436282344823</c:v>
                </c:pt>
                <c:pt idx="82926">
                  <c:v>55.164404506195289</c:v>
                </c:pt>
                <c:pt idx="82927">
                  <c:v>55.164372649100684</c:v>
                </c:pt>
                <c:pt idx="82928">
                  <c:v>55.164340711070579</c:v>
                </c:pt>
                <c:pt idx="82929">
                  <c:v>55.164308692114545</c:v>
                </c:pt>
                <c:pt idx="82930">
                  <c:v>55.16427659224216</c:v>
                </c:pt>
                <c:pt idx="82931">
                  <c:v>55.164244411463002</c:v>
                </c:pt>
                <c:pt idx="82932">
                  <c:v>55.16421214978665</c:v>
                </c:pt>
                <c:pt idx="82933">
                  <c:v>55.164179807222688</c:v>
                </c:pt>
                <c:pt idx="82934">
                  <c:v>55.164147383780701</c:v>
                </c:pt>
                <c:pt idx="82935">
                  <c:v>55.164114879470276</c:v>
                </c:pt>
                <c:pt idx="82936">
                  <c:v>55.164082294301011</c:v>
                </c:pt>
                <c:pt idx="82937">
                  <c:v>55.164049628282498</c:v>
                </c:pt>
                <c:pt idx="82938">
                  <c:v>55.164016881424331</c:v>
                </c:pt>
                <c:pt idx="82939">
                  <c:v>55.163984053736115</c:v>
                </c:pt>
                <c:pt idx="82940">
                  <c:v>55.16395114522745</c:v>
                </c:pt>
                <c:pt idx="82941">
                  <c:v>55.163918155907943</c:v>
                </c:pt>
                <c:pt idx="82942">
                  <c:v>55.163885085787207</c:v>
                </c:pt>
                <c:pt idx="82943">
                  <c:v>55.163851934874849</c:v>
                </c:pt>
                <c:pt idx="82944">
                  <c:v>55.163818703180482</c:v>
                </c:pt>
                <c:pt idx="82945">
                  <c:v>55.163785390713727</c:v>
                </c:pt>
                <c:pt idx="82946">
                  <c:v>55.163751997484198</c:v>
                </c:pt>
                <c:pt idx="82947">
                  <c:v>55.163718523501522</c:v>
                </c:pt>
                <c:pt idx="82948">
                  <c:v>55.163684968775328</c:v>
                </c:pt>
                <c:pt idx="82949">
                  <c:v>55.163651333315237</c:v>
                </c:pt>
                <c:pt idx="82950">
                  <c:v>55.163617617130882</c:v>
                </c:pt>
                <c:pt idx="82951">
                  <c:v>55.163583820231899</c:v>
                </c:pt>
                <c:pt idx="82952">
                  <c:v>55.163549942627924</c:v>
                </c:pt>
                <c:pt idx="82953">
                  <c:v>55.16351598432859</c:v>
                </c:pt>
                <c:pt idx="82954">
                  <c:v>55.163481945343548</c:v>
                </c:pt>
                <c:pt idx="82955">
                  <c:v>55.163447825682439</c:v>
                </c:pt>
                <c:pt idx="82956">
                  <c:v>55.163413625354913</c:v>
                </c:pt>
                <c:pt idx="82957">
                  <c:v>55.163379344370618</c:v>
                </c:pt>
                <c:pt idx="82958">
                  <c:v>55.163344982739204</c:v>
                </c:pt>
                <c:pt idx="82959">
                  <c:v>55.163310540470327</c:v>
                </c:pt>
                <c:pt idx="82960">
                  <c:v>55.163276017573651</c:v>
                </c:pt>
                <c:pt idx="82961">
                  <c:v>55.163241414058838</c:v>
                </c:pt>
                <c:pt idx="82962">
                  <c:v>55.163206729935546</c:v>
                </c:pt>
                <c:pt idx="82963">
                  <c:v>55.163171965213444</c:v>
                </c:pt>
                <c:pt idx="82964">
                  <c:v>55.163137119902203</c:v>
                </c:pt>
                <c:pt idx="82965">
                  <c:v>55.163102194011493</c:v>
                </c:pt>
                <c:pt idx="82966">
                  <c:v>55.163067187550993</c:v>
                </c:pt>
                <c:pt idx="82967">
                  <c:v>55.16303210053038</c:v>
                </c:pt>
                <c:pt idx="82968">
                  <c:v>55.162996932959338</c:v>
                </c:pt>
                <c:pt idx="82969">
                  <c:v>55.162961684847545</c:v>
                </c:pt>
                <c:pt idx="82970">
                  <c:v>55.162926356204686</c:v>
                </c:pt>
                <c:pt idx="82971">
                  <c:v>55.162890947040459</c:v>
                </c:pt>
                <c:pt idx="82972">
                  <c:v>55.16285545736455</c:v>
                </c:pt>
                <c:pt idx="82973">
                  <c:v>55.16281988718665</c:v>
                </c:pt>
                <c:pt idx="82974">
                  <c:v>55.162784236516458</c:v>
                </c:pt>
                <c:pt idx="82975">
                  <c:v>55.16274850536368</c:v>
                </c:pt>
                <c:pt idx="82976">
                  <c:v>55.162712693738015</c:v>
                </c:pt>
                <c:pt idx="82977">
                  <c:v>55.16267680164917</c:v>
                </c:pt>
                <c:pt idx="82978">
                  <c:v>55.162640829106849</c:v>
                </c:pt>
                <c:pt idx="82979">
                  <c:v>55.162604776120766</c:v>
                </c:pt>
                <c:pt idx="82980">
                  <c:v>55.162568642700634</c:v>
                </c:pt>
                <c:pt idx="82981">
                  <c:v>55.162532428856174</c:v>
                </c:pt>
                <c:pt idx="82982">
                  <c:v>55.162496134597099</c:v>
                </c:pt>
                <c:pt idx="82983">
                  <c:v>55.162459759933135</c:v>
                </c:pt>
                <c:pt idx="82984">
                  <c:v>55.162423304874004</c:v>
                </c:pt>
                <c:pt idx="82985">
                  <c:v>55.162386769429439</c:v>
                </c:pt>
                <c:pt idx="82986">
                  <c:v>55.162350153609168</c:v>
                </c:pt>
                <c:pt idx="82987">
                  <c:v>55.162313457422918</c:v>
                </c:pt>
                <c:pt idx="82988">
                  <c:v>55.162276680880431</c:v>
                </c:pt>
                <c:pt idx="82989">
                  <c:v>55.162239823991449</c:v>
                </c:pt>
                <c:pt idx="82990">
                  <c:v>55.162202886765705</c:v>
                </c:pt>
                <c:pt idx="82991">
                  <c:v>55.162165869212949</c:v>
                </c:pt>
                <c:pt idx="82992">
                  <c:v>55.162128771342928</c:v>
                </c:pt>
                <c:pt idx="82993">
                  <c:v>55.162091593165385</c:v>
                </c:pt>
                <c:pt idx="82994">
                  <c:v>55.162054334690076</c:v>
                </c:pt>
                <c:pt idx="82995">
                  <c:v>55.162016995926763</c:v>
                </c:pt>
                <c:pt idx="82996">
                  <c:v>55.161979576885194</c:v>
                </c:pt>
                <c:pt idx="82997">
                  <c:v>55.161942077575134</c:v>
                </c:pt>
                <c:pt idx="82998">
                  <c:v>55.161904498006344</c:v>
                </c:pt>
                <c:pt idx="82999">
                  <c:v>55.161866838188594</c:v>
                </c:pt>
                <c:pt idx="83000">
                  <c:v>55.161829098131655</c:v>
                </c:pt>
                <c:pt idx="83001">
                  <c:v>55.161791277845289</c:v>
                </c:pt>
                <c:pt idx="83002">
                  <c:v>55.161753377339281</c:v>
                </c:pt>
                <c:pt idx="83003">
                  <c:v>55.1617153966234</c:v>
                </c:pt>
                <c:pt idx="83004">
                  <c:v>55.161677335707431</c:v>
                </c:pt>
                <c:pt idx="83005">
                  <c:v>55.16163919460115</c:v>
                </c:pt>
                <c:pt idx="83006">
                  <c:v>55.16160097331435</c:v>
                </c:pt>
                <c:pt idx="83007">
                  <c:v>55.161562671856814</c:v>
                </c:pt>
                <c:pt idx="83008">
                  <c:v>55.161524290238333</c:v>
                </c:pt>
                <c:pt idx="83009">
                  <c:v>55.161485828468699</c:v>
                </c:pt>
                <c:pt idx="83010">
                  <c:v>55.161447286557717</c:v>
                </c:pt>
                <c:pt idx="83011">
                  <c:v>55.161408664515179</c:v>
                </c:pt>
                <c:pt idx="83012">
                  <c:v>55.161369962350882</c:v>
                </c:pt>
                <c:pt idx="83013">
                  <c:v>55.16133118007464</c:v>
                </c:pt>
                <c:pt idx="83014">
                  <c:v>55.161292317696258</c:v>
                </c:pt>
                <c:pt idx="83015">
                  <c:v>55.161253375225542</c:v>
                </c:pt>
                <c:pt idx="83016">
                  <c:v>55.161214352672303</c:v>
                </c:pt>
                <c:pt idx="83017">
                  <c:v>55.161175250046362</c:v>
                </c:pt>
                <c:pt idx="83018">
                  <c:v>55.161136067357532</c:v>
                </c:pt>
                <c:pt idx="83019">
                  <c:v>55.161096804615639</c:v>
                </c:pt>
                <c:pt idx="83020">
                  <c:v>55.161057461830502</c:v>
                </c:pt>
                <c:pt idx="83021">
                  <c:v>55.16101803901195</c:v>
                </c:pt>
                <c:pt idx="83022">
                  <c:v>55.160978536169807</c:v>
                </c:pt>
                <c:pt idx="83023">
                  <c:v>55.160938953313909</c:v>
                </c:pt>
                <c:pt idx="83024">
                  <c:v>55.160899290454097</c:v>
                </c:pt>
                <c:pt idx="83025">
                  <c:v>55.160859547600197</c:v>
                </c:pt>
                <c:pt idx="83026">
                  <c:v>55.160819724762057</c:v>
                </c:pt>
                <c:pt idx="83027">
                  <c:v>55.160779821949511</c:v>
                </c:pt>
                <c:pt idx="83028">
                  <c:v>55.160739839172408</c:v>
                </c:pt>
                <c:pt idx="83029">
                  <c:v>55.160699776440595</c:v>
                </c:pt>
                <c:pt idx="83030">
                  <c:v>55.160659633763927</c:v>
                </c:pt>
                <c:pt idx="83031">
                  <c:v>55.160619411152254</c:v>
                </c:pt>
                <c:pt idx="83032">
                  <c:v>55.160579108615437</c:v>
                </c:pt>
                <c:pt idx="83033">
                  <c:v>55.160538726163331</c:v>
                </c:pt>
                <c:pt idx="83034">
                  <c:v>55.160498263805792</c:v>
                </c:pt>
                <c:pt idx="83035">
                  <c:v>55.160457721552696</c:v>
                </c:pt>
                <c:pt idx="83036">
                  <c:v>55.160417099413898</c:v>
                </c:pt>
                <c:pt idx="83037">
                  <c:v>55.160376397399276</c:v>
                </c:pt>
                <c:pt idx="83038">
                  <c:v>55.160335615518697</c:v>
                </c:pt>
                <c:pt idx="83039">
                  <c:v>55.16029475378204</c:v>
                </c:pt>
                <c:pt idx="83040">
                  <c:v>55.16025381219918</c:v>
                </c:pt>
                <c:pt idx="83041">
                  <c:v>55.160212790780001</c:v>
                </c:pt>
                <c:pt idx="83042">
                  <c:v>55.160171689534387</c:v>
                </c:pt>
                <c:pt idx="83043">
                  <c:v>55.160130508472221</c:v>
                </c:pt>
                <c:pt idx="83044">
                  <c:v>55.160089247603395</c:v>
                </c:pt>
                <c:pt idx="83045">
                  <c:v>55.160047906937798</c:v>
                </c:pt>
                <c:pt idx="83046">
                  <c:v>55.160006486485322</c:v>
                </c:pt>
                <c:pt idx="83047">
                  <c:v>55.159964986255865</c:v>
                </c:pt>
                <c:pt idx="83048">
                  <c:v>55.159923406259324</c:v>
                </c:pt>
                <c:pt idx="83049">
                  <c:v>55.159881746505604</c:v>
                </c:pt>
                <c:pt idx="83050">
                  <c:v>55.159840007004611</c:v>
                </c:pt>
                <c:pt idx="83051">
                  <c:v>55.159798187766256</c:v>
                </c:pt>
                <c:pt idx="83052">
                  <c:v>55.159756288800445</c:v>
                </c:pt>
                <c:pt idx="83053">
                  <c:v>55.159714310117089</c:v>
                </c:pt>
                <c:pt idx="83054">
                  <c:v>55.159672251726107</c:v>
                </c:pt>
                <c:pt idx="83055">
                  <c:v>55.159630113637412</c:v>
                </c:pt>
                <c:pt idx="83056">
                  <c:v>55.15958789586093</c:v>
                </c:pt>
                <c:pt idx="83057">
                  <c:v>55.159545598406588</c:v>
                </c:pt>
                <c:pt idx="83058">
                  <c:v>55.159503221284311</c:v>
                </c:pt>
                <c:pt idx="83059">
                  <c:v>55.159460764504026</c:v>
                </c:pt>
                <c:pt idx="83060">
                  <c:v>55.159418228075666</c:v>
                </c:pt>
                <c:pt idx="83061">
                  <c:v>55.159375612009164</c:v>
                </c:pt>
                <c:pt idx="83062">
                  <c:v>55.159332916314455</c:v>
                </c:pt>
                <c:pt idx="83063">
                  <c:v>55.159290141001485</c:v>
                </c:pt>
                <c:pt idx="83064">
                  <c:v>55.159247286080188</c:v>
                </c:pt>
                <c:pt idx="83065">
                  <c:v>55.159204351560518</c:v>
                </c:pt>
                <c:pt idx="83066">
                  <c:v>55.159161337452417</c:v>
                </c:pt>
                <c:pt idx="83067">
                  <c:v>55.159118243765839</c:v>
                </c:pt>
                <c:pt idx="83068">
                  <c:v>55.159075070510738</c:v>
                </c:pt>
                <c:pt idx="83069">
                  <c:v>55.15903181769707</c:v>
                </c:pt>
                <c:pt idx="83070">
                  <c:v>55.158988485334795</c:v>
                </c:pt>
                <c:pt idx="83071">
                  <c:v>55.158945073433877</c:v>
                </c:pt>
                <c:pt idx="83072">
                  <c:v>55.158901582004269</c:v>
                </c:pt>
                <c:pt idx="83073">
                  <c:v>55.158858011055948</c:v>
                </c:pt>
                <c:pt idx="83074">
                  <c:v>55.158814360598882</c:v>
                </c:pt>
                <c:pt idx="83075">
                  <c:v>55.158770630643041</c:v>
                </c:pt>
                <c:pt idx="83076">
                  <c:v>55.1587268211984</c:v>
                </c:pt>
                <c:pt idx="83077">
                  <c:v>55.158682932274935</c:v>
                </c:pt>
                <c:pt idx="83078">
                  <c:v>55.15863896388263</c:v>
                </c:pt>
                <c:pt idx="83079">
                  <c:v>55.158594916031468</c:v>
                </c:pt>
                <c:pt idx="83080">
                  <c:v>55.158550788731432</c:v>
                </c:pt>
                <c:pt idx="83081">
                  <c:v>55.158506581992512</c:v>
                </c:pt>
                <c:pt idx="83082">
                  <c:v>55.158462295824705</c:v>
                </c:pt>
                <c:pt idx="83083">
                  <c:v>55.158417930237995</c:v>
                </c:pt>
                <c:pt idx="83084">
                  <c:v>55.158373485242386</c:v>
                </c:pt>
                <c:pt idx="83085">
                  <c:v>55.158328960847868</c:v>
                </c:pt>
                <c:pt idx="83086">
                  <c:v>55.158284357064453</c:v>
                </c:pt>
                <c:pt idx="83087">
                  <c:v>55.158239673902138</c:v>
                </c:pt>
                <c:pt idx="83088">
                  <c:v>55.158194911370934</c:v>
                </c:pt>
                <c:pt idx="83089">
                  <c:v>55.158150069480847</c:v>
                </c:pt>
                <c:pt idx="83090">
                  <c:v>55.158105148241894</c:v>
                </c:pt>
                <c:pt idx="83091">
                  <c:v>55.158060147664088</c:v>
                </c:pt>
                <c:pt idx="83092">
                  <c:v>55.158015067757447</c:v>
                </c:pt>
                <c:pt idx="83093">
                  <c:v>55.157969908531989</c:v>
                </c:pt>
                <c:pt idx="83094">
                  <c:v>55.15792466999774</c:v>
                </c:pt>
                <c:pt idx="83095">
                  <c:v>55.157879352164727</c:v>
                </c:pt>
                <c:pt idx="83096">
                  <c:v>55.157833955042975</c:v>
                </c:pt>
                <c:pt idx="83097">
                  <c:v>55.157788478642516</c:v>
                </c:pt>
                <c:pt idx="83098">
                  <c:v>55.157742922973391</c:v>
                </c:pt>
                <c:pt idx="83099">
                  <c:v>55.157697288045625</c:v>
                </c:pt>
                <c:pt idx="83100">
                  <c:v>55.157651573869266</c:v>
                </c:pt>
                <c:pt idx="83101">
                  <c:v>55.157605780454354</c:v>
                </c:pt>
                <c:pt idx="83102">
                  <c:v>55.157559907810928</c:v>
                </c:pt>
                <c:pt idx="83103">
                  <c:v>55.157513955949042</c:v>
                </c:pt>
                <c:pt idx="83104">
                  <c:v>55.157467924878745</c:v>
                </c:pt>
                <c:pt idx="83105">
                  <c:v>55.157421814610089</c:v>
                </c:pt>
                <c:pt idx="83106">
                  <c:v>55.157375625153122</c:v>
                </c:pt>
                <c:pt idx="83107">
                  <c:v>55.157329356517913</c:v>
                </c:pt>
                <c:pt idx="83108">
                  <c:v>55.157283008714515</c:v>
                </c:pt>
                <c:pt idx="83109">
                  <c:v>55.157236581752997</c:v>
                </c:pt>
                <c:pt idx="83110">
                  <c:v>55.15719007564342</c:v>
                </c:pt>
                <c:pt idx="83111">
                  <c:v>55.157143490395853</c:v>
                </c:pt>
                <c:pt idx="83112">
                  <c:v>55.157096826020364</c:v>
                </c:pt>
                <c:pt idx="83113">
                  <c:v>55.157050082527036</c:v>
                </c:pt>
                <c:pt idx="83114">
                  <c:v>55.157003259925936</c:v>
                </c:pt>
                <c:pt idx="83115">
                  <c:v>55.156956358227148</c:v>
                </c:pt>
                <c:pt idx="83116">
                  <c:v>55.156909377440755</c:v>
                </c:pt>
                <c:pt idx="83117">
                  <c:v>55.156862317576838</c:v>
                </c:pt>
                <c:pt idx="83118">
                  <c:v>55.156815178645488</c:v>
                </c:pt>
                <c:pt idx="83119">
                  <c:v>55.156767960656786</c:v>
                </c:pt>
                <c:pt idx="83120">
                  <c:v>55.156720663620838</c:v>
                </c:pt>
                <c:pt idx="83121">
                  <c:v>55.156673287547726</c:v>
                </c:pt>
                <c:pt idx="83122">
                  <c:v>55.156625832447553</c:v>
                </c:pt>
                <c:pt idx="83123">
                  <c:v>55.156578298330423</c:v>
                </c:pt>
                <c:pt idx="83124">
                  <c:v>55.156530685206434</c:v>
                </c:pt>
                <c:pt idx="83125">
                  <c:v>55.156482993085696</c:v>
                </c:pt>
                <c:pt idx="83126">
                  <c:v>55.156435221978313</c:v>
                </c:pt>
                <c:pt idx="83127">
                  <c:v>55.156387371894397</c:v>
                </c:pt>
                <c:pt idx="83128">
                  <c:v>55.156339442844065</c:v>
                </c:pt>
                <c:pt idx="83129">
                  <c:v>55.156291434837428</c:v>
                </c:pt>
                <c:pt idx="83130">
                  <c:v>55.156243347884612</c:v>
                </c:pt>
                <c:pt idx="83131">
                  <c:v>55.156195181995727</c:v>
                </c:pt>
                <c:pt idx="83132">
                  <c:v>55.156146937180907</c:v>
                </c:pt>
                <c:pt idx="83133">
                  <c:v>55.156098613450276</c:v>
                </c:pt>
                <c:pt idx="83134">
                  <c:v>55.156050210813966</c:v>
                </c:pt>
                <c:pt idx="83135">
                  <c:v>55.156001729282103</c:v>
                </c:pt>
                <c:pt idx="83136">
                  <c:v>55.155953168864826</c:v>
                </c:pt>
                <c:pt idx="83137">
                  <c:v>55.155904529572268</c:v>
                </c:pt>
                <c:pt idx="83138">
                  <c:v>55.155855811414575</c:v>
                </c:pt>
                <c:pt idx="83139">
                  <c:v>55.155807014401887</c:v>
                </c:pt>
                <c:pt idx="83140">
                  <c:v>55.15575813854435</c:v>
                </c:pt>
                <c:pt idx="83141">
                  <c:v>55.15570918385211</c:v>
                </c:pt>
                <c:pt idx="83142">
                  <c:v>55.155660150335322</c:v>
                </c:pt>
                <c:pt idx="83143">
                  <c:v>55.155611038004132</c:v>
                </c:pt>
                <c:pt idx="83144">
                  <c:v>55.1555618468687</c:v>
                </c:pt>
                <c:pt idx="83145">
                  <c:v>55.155512576939188</c:v>
                </c:pt>
                <c:pt idx="83146">
                  <c:v>55.155463228225756</c:v>
                </c:pt>
                <c:pt idx="83147">
                  <c:v>55.155413800738565</c:v>
                </c:pt>
                <c:pt idx="83148">
                  <c:v>55.155364294487775</c:v>
                </c:pt>
                <c:pt idx="83149">
                  <c:v>55.155314709483562</c:v>
                </c:pt>
                <c:pt idx="83150">
                  <c:v>55.155265045736101</c:v>
                </c:pt>
                <c:pt idx="83151">
                  <c:v>55.155215303255559</c:v>
                </c:pt>
                <c:pt idx="83152">
                  <c:v>55.155165482052119</c:v>
                </c:pt>
                <c:pt idx="83153">
                  <c:v>55.155115582135956</c:v>
                </c:pt>
                <c:pt idx="83154">
                  <c:v>55.155065603517258</c:v>
                </c:pt>
                <c:pt idx="83155">
                  <c:v>55.155015546206201</c:v>
                </c:pt>
                <c:pt idx="83156">
                  <c:v>55.154965410212981</c:v>
                </c:pt>
                <c:pt idx="83157">
                  <c:v>55.154915195547787</c:v>
                </c:pt>
                <c:pt idx="83158">
                  <c:v>55.154864902220808</c:v>
                </c:pt>
                <c:pt idx="83159">
                  <c:v>55.154814530242241</c:v>
                </c:pt>
                <c:pt idx="83160">
                  <c:v>55.154764079622282</c:v>
                </c:pt>
                <c:pt idx="83161">
                  <c:v>55.154713550371135</c:v>
                </c:pt>
                <c:pt idx="83162">
                  <c:v>55.154662942498994</c:v>
                </c:pt>
                <c:pt idx="83163">
                  <c:v>55.154612256016073</c:v>
                </c:pt>
                <c:pt idx="83164">
                  <c:v>55.154561490932579</c:v>
                </c:pt>
                <c:pt idx="83165">
                  <c:v>55.154510647258725</c:v>
                </c:pt>
                <c:pt idx="83166">
                  <c:v>55.15445972500472</c:v>
                </c:pt>
                <c:pt idx="83167">
                  <c:v>55.154408724180783</c:v>
                </c:pt>
                <c:pt idx="83168">
                  <c:v>55.154357644797138</c:v>
                </c:pt>
                <c:pt idx="83169">
                  <c:v>55.154306486863995</c:v>
                </c:pt>
                <c:pt idx="83170">
                  <c:v>55.154255250391586</c:v>
                </c:pt>
                <c:pt idx="83171">
                  <c:v>55.154203935390136</c:v>
                </c:pt>
                <c:pt idx="83172">
                  <c:v>55.154152541869877</c:v>
                </c:pt>
                <c:pt idx="83173">
                  <c:v>55.154101069841033</c:v>
                </c:pt>
                <c:pt idx="83174">
                  <c:v>55.154049519313851</c:v>
                </c:pt>
                <c:pt idx="83175">
                  <c:v>55.153997890298555</c:v>
                </c:pt>
                <c:pt idx="83176">
                  <c:v>55.153946182805392</c:v>
                </c:pt>
                <c:pt idx="83177">
                  <c:v>55.153894396844606</c:v>
                </c:pt>
                <c:pt idx="83178">
                  <c:v>55.153842532426438</c:v>
                </c:pt>
                <c:pt idx="83179">
                  <c:v>55.153790589561133</c:v>
                </c:pt>
                <c:pt idx="83180">
                  <c:v>55.153738568258952</c:v>
                </c:pt>
                <c:pt idx="83181">
                  <c:v>55.15368646853014</c:v>
                </c:pt>
                <c:pt idx="83182">
                  <c:v>55.15363429038495</c:v>
                </c:pt>
                <c:pt idx="83183">
                  <c:v>55.153582033833644</c:v>
                </c:pt>
                <c:pt idx="83184">
                  <c:v>55.15352969888648</c:v>
                </c:pt>
                <c:pt idx="83185">
                  <c:v>55.153477285553727</c:v>
                </c:pt>
                <c:pt idx="83186">
                  <c:v>55.153424793845645</c:v>
                </c:pt>
                <c:pt idx="83187">
                  <c:v>55.153372223772507</c:v>
                </c:pt>
                <c:pt idx="83188">
                  <c:v>55.153319575344582</c:v>
                </c:pt>
                <c:pt idx="83189">
                  <c:v>55.153266848572137</c:v>
                </c:pt>
                <c:pt idx="83190">
                  <c:v>55.153214043465461</c:v>
                </c:pt>
                <c:pt idx="83191">
                  <c:v>55.15316116003482</c:v>
                </c:pt>
                <c:pt idx="83192">
                  <c:v>55.153108198290504</c:v>
                </c:pt>
                <c:pt idx="83193">
                  <c:v>55.153055158242793</c:v>
                </c:pt>
                <c:pt idx="83194">
                  <c:v>55.153002039901978</c:v>
                </c:pt>
                <c:pt idx="83195">
                  <c:v>55.152948843278345</c:v>
                </c:pt>
                <c:pt idx="83196">
                  <c:v>55.152895568382185</c:v>
                </c:pt>
                <c:pt idx="83197">
                  <c:v>55.152842215223799</c:v>
                </c:pt>
                <c:pt idx="83198">
                  <c:v>55.152788783813477</c:v>
                </c:pt>
                <c:pt idx="83199">
                  <c:v>55.152735274161522</c:v>
                </c:pt>
                <c:pt idx="83200">
                  <c:v>55.152681686278235</c:v>
                </c:pt>
                <c:pt idx="83201">
                  <c:v>55.152628020173921</c:v>
                </c:pt>
                <c:pt idx="83202">
                  <c:v>55.152574275858889</c:v>
                </c:pt>
                <c:pt idx="83203">
                  <c:v>55.152520453343442</c:v>
                </c:pt>
                <c:pt idx="83204">
                  <c:v>55.152466552637897</c:v>
                </c:pt>
                <c:pt idx="83205">
                  <c:v>55.152412573752571</c:v>
                </c:pt>
                <c:pt idx="83206">
                  <c:v>55.152358516697781</c:v>
                </c:pt>
                <c:pt idx="83207">
                  <c:v>55.152304381483852</c:v>
                </c:pt>
                <c:pt idx="83208">
                  <c:v>55.1522501681211</c:v>
                </c:pt>
                <c:pt idx="83209">
                  <c:v>55.152195876619849</c:v>
                </c:pt>
                <c:pt idx="83210">
                  <c:v>55.152141506990432</c:v>
                </c:pt>
                <c:pt idx="83211">
                  <c:v>55.152087059243179</c:v>
                </c:pt>
                <c:pt idx="83212">
                  <c:v>55.152032533388429</c:v>
                </c:pt>
                <c:pt idx="83213">
                  <c:v>55.151977929436505</c:v>
                </c:pt>
                <c:pt idx="83214">
                  <c:v>55.151923247397754</c:v>
                </c:pt>
                <c:pt idx="83215">
                  <c:v>55.151868487282513</c:v>
                </c:pt>
                <c:pt idx="83216">
                  <c:v>55.151813649101129</c:v>
                </c:pt>
                <c:pt idx="83217">
                  <c:v>55.151758732863954</c:v>
                </c:pt>
                <c:pt idx="83218">
                  <c:v>55.151703738581325</c:v>
                </c:pt>
                <c:pt idx="83219">
                  <c:v>55.151648666263597</c:v>
                </c:pt>
                <c:pt idx="83220">
                  <c:v>55.151593515921128</c:v>
                </c:pt>
                <c:pt idx="83221">
                  <c:v>55.151538287564271</c:v>
                </c:pt>
                <c:pt idx="83222">
                  <c:v>55.151482981203387</c:v>
                </c:pt>
                <c:pt idx="83223">
                  <c:v>55.151427596848833</c:v>
                </c:pt>
                <c:pt idx="83224">
                  <c:v>55.151372134510979</c:v>
                </c:pt>
                <c:pt idx="83225">
                  <c:v>55.151316594200189</c:v>
                </c:pt>
                <c:pt idx="83226">
                  <c:v>55.151260975926839</c:v>
                </c:pt>
                <c:pt idx="83227">
                  <c:v>55.151205279701294</c:v>
                </c:pt>
                <c:pt idx="83228">
                  <c:v>55.15114950553393</c:v>
                </c:pt>
                <c:pt idx="83229">
                  <c:v>55.151093653435126</c:v>
                </c:pt>
                <c:pt idx="83230">
                  <c:v>55.151037723415257</c:v>
                </c:pt>
                <c:pt idx="83231">
                  <c:v>55.150981715484711</c:v>
                </c:pt>
                <c:pt idx="83232">
                  <c:v>55.150925629653869</c:v>
                </c:pt>
                <c:pt idx="83233">
                  <c:v>55.15086946593312</c:v>
                </c:pt>
                <c:pt idx="83234">
                  <c:v>55.15081322433285</c:v>
                </c:pt>
                <c:pt idx="83235">
                  <c:v>55.150756904863456</c:v>
                </c:pt>
                <c:pt idx="83236">
                  <c:v>55.150700507535333</c:v>
                </c:pt>
                <c:pt idx="83237">
                  <c:v>55.150644032358876</c:v>
                </c:pt>
                <c:pt idx="83238">
                  <c:v>55.150587479344487</c:v>
                </c:pt>
                <c:pt idx="83239">
                  <c:v>55.150530848502569</c:v>
                </c:pt>
                <c:pt idx="83240">
                  <c:v>55.150474139843531</c:v>
                </c:pt>
                <c:pt idx="83241">
                  <c:v>55.150417353377776</c:v>
                </c:pt>
                <c:pt idx="83242">
                  <c:v>55.150360489115712</c:v>
                </c:pt>
                <c:pt idx="83243">
                  <c:v>55.150303547067757</c:v>
                </c:pt>
                <c:pt idx="83244">
                  <c:v>55.150246527244327</c:v>
                </c:pt>
                <c:pt idx="83245">
                  <c:v>55.150189429655839</c:v>
                </c:pt>
                <c:pt idx="83246">
                  <c:v>55.150132254312716</c:v>
                </c:pt>
                <c:pt idx="83247">
                  <c:v>55.150075001225375</c:v>
                </c:pt>
                <c:pt idx="83248">
                  <c:v>55.150017670404246</c:v>
                </c:pt>
                <c:pt idx="83249">
                  <c:v>55.149960261859761</c:v>
                </c:pt>
                <c:pt idx="83250">
                  <c:v>55.149902775602342</c:v>
                </c:pt>
                <c:pt idx="83251">
                  <c:v>55.149845211642429</c:v>
                </c:pt>
                <c:pt idx="83252">
                  <c:v>55.149787569990458</c:v>
                </c:pt>
                <c:pt idx="83253">
                  <c:v>55.149729850656868</c:v>
                </c:pt>
                <c:pt idx="83254">
                  <c:v>55.149672053652097</c:v>
                </c:pt>
                <c:pt idx="83255">
                  <c:v>55.149614178986589</c:v>
                </c:pt>
                <c:pt idx="83256">
                  <c:v>55.149556226670789</c:v>
                </c:pt>
                <c:pt idx="83257">
                  <c:v>55.14949819671515</c:v>
                </c:pt>
                <c:pt idx="83258">
                  <c:v>55.149440089130124</c:v>
                </c:pt>
                <c:pt idx="83259">
                  <c:v>55.149381903926162</c:v>
                </c:pt>
                <c:pt idx="83260">
                  <c:v>55.149323641113725</c:v>
                </c:pt>
                <c:pt idx="83261">
                  <c:v>55.14926530070327</c:v>
                </c:pt>
                <c:pt idx="83262">
                  <c:v>55.149206882705258</c:v>
                </c:pt>
                <c:pt idx="83263">
                  <c:v>55.149148387130147</c:v>
                </c:pt>
                <c:pt idx="83264">
                  <c:v>55.149089813988411</c:v>
                </c:pt>
                <c:pt idx="83265">
                  <c:v>55.149031163290516</c:v>
                </c:pt>
                <c:pt idx="83266">
                  <c:v>55.148972435046936</c:v>
                </c:pt>
                <c:pt idx="83267">
                  <c:v>55.148913629268144</c:v>
                </c:pt>
                <c:pt idx="83268">
                  <c:v>55.14885474596462</c:v>
                </c:pt>
                <c:pt idx="83269">
                  <c:v>55.148795785146838</c:v>
                </c:pt>
                <c:pt idx="83270">
                  <c:v>55.148736746825286</c:v>
                </c:pt>
                <c:pt idx="83271">
                  <c:v>55.148677631010443</c:v>
                </c:pt>
                <c:pt idx="83272">
                  <c:v>55.148618437712805</c:v>
                </c:pt>
                <c:pt idx="83273">
                  <c:v>55.148559166942853</c:v>
                </c:pt>
                <c:pt idx="83274">
                  <c:v>55.14849981871108</c:v>
                </c:pt>
                <c:pt idx="83275">
                  <c:v>55.148440393027983</c:v>
                </c:pt>
                <c:pt idx="83276">
                  <c:v>55.148380889904061</c:v>
                </c:pt>
                <c:pt idx="83277">
                  <c:v>55.148321309349811</c:v>
                </c:pt>
                <c:pt idx="83278">
                  <c:v>55.148261651375734</c:v>
                </c:pt>
                <c:pt idx="83279">
                  <c:v>55.148201915992338</c:v>
                </c:pt>
                <c:pt idx="83280">
                  <c:v>55.148142103210127</c:v>
                </c:pt>
                <c:pt idx="83281">
                  <c:v>55.148082213039615</c:v>
                </c:pt>
                <c:pt idx="83282">
                  <c:v>55.148022245491312</c:v>
                </c:pt>
                <c:pt idx="83283">
                  <c:v>55.147962200575734</c:v>
                </c:pt>
                <c:pt idx="83284">
                  <c:v>55.147902078303396</c:v>
                </c:pt>
                <c:pt idx="83285">
                  <c:v>55.147841878684815</c:v>
                </c:pt>
                <c:pt idx="83286">
                  <c:v>55.147781601730522</c:v>
                </c:pt>
                <c:pt idx="83287">
                  <c:v>55.147721247451038</c:v>
                </c:pt>
                <c:pt idx="83288">
                  <c:v>55.147660815856888</c:v>
                </c:pt>
                <c:pt idx="83289">
                  <c:v>55.147600306958608</c:v>
                </c:pt>
                <c:pt idx="83290">
                  <c:v>55.14753972076673</c:v>
                </c:pt>
                <c:pt idx="83291">
                  <c:v>55.147479057291783</c:v>
                </c:pt>
                <c:pt idx="83292">
                  <c:v>55.147418316544311</c:v>
                </c:pt>
                <c:pt idx="83293">
                  <c:v>55.147357498534852</c:v>
                </c:pt>
                <c:pt idx="83294">
                  <c:v>55.147296603273944</c:v>
                </c:pt>
                <c:pt idx="83295">
                  <c:v>55.147235630772137</c:v>
                </c:pt>
                <c:pt idx="83296">
                  <c:v>55.147174581039984</c:v>
                </c:pt>
                <c:pt idx="83297">
                  <c:v>55.147113454088029</c:v>
                </c:pt>
                <c:pt idx="83298">
                  <c:v>55.147052249926823</c:v>
                </c:pt>
                <c:pt idx="83299">
                  <c:v>55.146990968566925</c:v>
                </c:pt>
                <c:pt idx="83300">
                  <c:v>55.146929610018894</c:v>
                </c:pt>
                <c:pt idx="83301">
                  <c:v>55.146868174293289</c:v>
                </c:pt>
                <c:pt idx="83302">
                  <c:v>55.146806661400674</c:v>
                </c:pt>
                <c:pt idx="83303">
                  <c:v>55.14674507135161</c:v>
                </c:pt>
                <c:pt idx="83304">
                  <c:v>55.146683404156668</c:v>
                </c:pt>
                <c:pt idx="83305">
                  <c:v>55.146621659826423</c:v>
                </c:pt>
                <c:pt idx="83306">
                  <c:v>55.146559838371445</c:v>
                </c:pt>
                <c:pt idx="83307">
                  <c:v>55.146497939802309</c:v>
                </c:pt>
                <c:pt idx="83308">
                  <c:v>55.146435964129587</c:v>
                </c:pt>
                <c:pt idx="83309">
                  <c:v>55.146373911363867</c:v>
                </c:pt>
                <c:pt idx="83310">
                  <c:v>55.146311781515728</c:v>
                </c:pt>
                <c:pt idx="83311">
                  <c:v>55.146249574595757</c:v>
                </c:pt>
                <c:pt idx="83312">
                  <c:v>55.146187290614549</c:v>
                </c:pt>
                <c:pt idx="83313">
                  <c:v>55.146124929582683</c:v>
                </c:pt>
                <c:pt idx="83314">
                  <c:v>55.146062491510762</c:v>
                </c:pt>
                <c:pt idx="83315">
                  <c:v>55.145999976409378</c:v>
                </c:pt>
                <c:pt idx="83316">
                  <c:v>55.145937384289127</c:v>
                </c:pt>
                <c:pt idx="83317">
                  <c:v>55.145874715160609</c:v>
                </c:pt>
                <c:pt idx="83318">
                  <c:v>55.145811969034433</c:v>
                </c:pt>
                <c:pt idx="83319">
                  <c:v>55.145749145921201</c:v>
                </c:pt>
                <c:pt idx="83320">
                  <c:v>55.14568624583152</c:v>
                </c:pt>
                <c:pt idx="83321">
                  <c:v>55.145623268775999</c:v>
                </c:pt>
                <c:pt idx="83322">
                  <c:v>55.145560214765254</c:v>
                </c:pt>
                <c:pt idx="83323">
                  <c:v>55.1454970838099</c:v>
                </c:pt>
                <c:pt idx="83324">
                  <c:v>55.14543387592056</c:v>
                </c:pt>
                <c:pt idx="83325">
                  <c:v>55.145370591107849</c:v>
                </c:pt>
                <c:pt idx="83326">
                  <c:v>55.145307229382389</c:v>
                </c:pt>
                <c:pt idx="83327">
                  <c:v>55.145243790754812</c:v>
                </c:pt>
                <c:pt idx="83328">
                  <c:v>55.145180275235738</c:v>
                </c:pt>
                <c:pt idx="83329">
                  <c:v>55.145116682835805</c:v>
                </c:pt>
                <c:pt idx="83330">
                  <c:v>55.145053013565644</c:v>
                </c:pt>
                <c:pt idx="83331">
                  <c:v>55.144989267435889</c:v>
                </c:pt>
                <c:pt idx="83332">
                  <c:v>55.144925444457179</c:v>
                </c:pt>
                <c:pt idx="83333">
                  <c:v>55.144861544640158</c:v>
                </c:pt>
                <c:pt idx="83334">
                  <c:v>55.144797567995461</c:v>
                </c:pt>
                <c:pt idx="83335">
                  <c:v>55.144733514533741</c:v>
                </c:pt>
                <c:pt idx="83336">
                  <c:v>55.14466938426564</c:v>
                </c:pt>
                <c:pt idx="83337">
                  <c:v>55.144605177201818</c:v>
                </c:pt>
                <c:pt idx="83338">
                  <c:v>55.144540893352918</c:v>
                </c:pt>
                <c:pt idx="83339">
                  <c:v>55.144476532729598</c:v>
                </c:pt>
                <c:pt idx="83340">
                  <c:v>55.144412095342524</c:v>
                </c:pt>
                <c:pt idx="83341">
                  <c:v>55.144347581202346</c:v>
                </c:pt>
                <c:pt idx="83342">
                  <c:v>55.144282990319738</c:v>
                </c:pt>
                <c:pt idx="83343">
                  <c:v>55.144218322705356</c:v>
                </c:pt>
                <c:pt idx="83344">
                  <c:v>55.144153578369874</c:v>
                </c:pt>
                <c:pt idx="83345">
                  <c:v>55.144088757323956</c:v>
                </c:pt>
                <c:pt idx="83346">
                  <c:v>55.144023859578283</c:v>
                </c:pt>
                <c:pt idx="83347">
                  <c:v>55.143958885143526</c:v>
                </c:pt>
                <c:pt idx="83348">
                  <c:v>55.143893834030365</c:v>
                </c:pt>
                <c:pt idx="83349">
                  <c:v>55.143828706249479</c:v>
                </c:pt>
                <c:pt idx="83350">
                  <c:v>55.143763501811549</c:v>
                </c:pt>
                <c:pt idx="83351">
                  <c:v>55.143698220727266</c:v>
                </c:pt>
                <c:pt idx="83352">
                  <c:v>55.143632863007312</c:v>
                </c:pt>
                <c:pt idx="83353">
                  <c:v>55.143567428662379</c:v>
                </c:pt>
                <c:pt idx="83354">
                  <c:v>55.143501917703162</c:v>
                </c:pt>
                <c:pt idx="83355">
                  <c:v>55.143436330140361</c:v>
                </c:pt>
                <c:pt idx="83356">
                  <c:v>55.143370665984662</c:v>
                </c:pt>
                <c:pt idx="83357">
                  <c:v>55.143304925246774</c:v>
                </c:pt>
                <c:pt idx="83358">
                  <c:v>55.143239107937397</c:v>
                </c:pt>
                <c:pt idx="83359">
                  <c:v>55.143173214067239</c:v>
                </c:pt>
                <c:pt idx="83360">
                  <c:v>55.143107243647009</c:v>
                </c:pt>
                <c:pt idx="83361">
                  <c:v>55.143041196687413</c:v>
                </c:pt>
                <c:pt idx="83362">
                  <c:v>55.14297507319916</c:v>
                </c:pt>
                <c:pt idx="83363">
                  <c:v>55.142908873192972</c:v>
                </c:pt>
                <c:pt idx="83364">
                  <c:v>55.142842596679564</c:v>
                </c:pt>
                <c:pt idx="83365">
                  <c:v>55.142776243669658</c:v>
                </c:pt>
                <c:pt idx="83366">
                  <c:v>55.142709814173976</c:v>
                </c:pt>
                <c:pt idx="83367">
                  <c:v>55.14264330820324</c:v>
                </c:pt>
                <c:pt idx="83368">
                  <c:v>55.14257672576818</c:v>
                </c:pt>
                <c:pt idx="83369">
                  <c:v>55.142510066879524</c:v>
                </c:pt>
                <c:pt idx="83370">
                  <c:v>55.142443331548009</c:v>
                </c:pt>
                <c:pt idx="83371">
                  <c:v>55.142376519784364</c:v>
                </c:pt>
                <c:pt idx="83372">
                  <c:v>55.142309631599332</c:v>
                </c:pt>
                <c:pt idx="83373">
                  <c:v>55.14224266700365</c:v>
                </c:pt>
                <c:pt idx="83374">
                  <c:v>55.142175626008061</c:v>
                </c:pt>
                <c:pt idx="83375">
                  <c:v>55.142108508623309</c:v>
                </c:pt>
                <c:pt idx="83376">
                  <c:v>55.142041314860144</c:v>
                </c:pt>
                <c:pt idx="83377">
                  <c:v>55.141974044729317</c:v>
                </c:pt>
                <c:pt idx="83378">
                  <c:v>55.141906698241577</c:v>
                </c:pt>
                <c:pt idx="83379">
                  <c:v>55.141839275407676</c:v>
                </c:pt>
                <c:pt idx="83380">
                  <c:v>55.141771776238372</c:v>
                </c:pt>
                <c:pt idx="83381">
                  <c:v>55.141704200744428</c:v>
                </c:pt>
                <c:pt idx="83382">
                  <c:v>55.141636548936603</c:v>
                </c:pt>
                <c:pt idx="83383">
                  <c:v>55.141568820825668</c:v>
                </c:pt>
                <c:pt idx="83384">
                  <c:v>55.141501016422382</c:v>
                </c:pt>
                <c:pt idx="83385">
                  <c:v>55.141433135737515</c:v>
                </c:pt>
                <c:pt idx="83386">
                  <c:v>55.141365178781847</c:v>
                </c:pt>
                <c:pt idx="83387">
                  <c:v>55.141297145566142</c:v>
                </c:pt>
                <c:pt idx="83388">
                  <c:v>55.141229036101187</c:v>
                </c:pt>
                <c:pt idx="83389">
                  <c:v>55.141160850397753</c:v>
                </c:pt>
                <c:pt idx="83390">
                  <c:v>55.141092588466627</c:v>
                </c:pt>
                <c:pt idx="83391">
                  <c:v>55.141024250318587</c:v>
                </c:pt>
                <c:pt idx="83392">
                  <c:v>55.140955835964427</c:v>
                </c:pt>
                <c:pt idx="83393">
                  <c:v>55.140887345414932</c:v>
                </c:pt>
                <c:pt idx="83394">
                  <c:v>55.140818778680888</c:v>
                </c:pt>
                <c:pt idx="83395">
                  <c:v>55.140750135773096</c:v>
                </c:pt>
                <c:pt idx="83396">
                  <c:v>55.140681416702357</c:v>
                </c:pt>
                <c:pt idx="83397">
                  <c:v>55.140612621479463</c:v>
                </c:pt>
                <c:pt idx="83398">
                  <c:v>55.140543750115214</c:v>
                </c:pt>
                <c:pt idx="83399">
                  <c:v>55.140474802620417</c:v>
                </c:pt>
                <c:pt idx="83400">
                  <c:v>55.140405779005874</c:v>
                </c:pt>
                <c:pt idx="83401">
                  <c:v>55.140336679282399</c:v>
                </c:pt>
                <c:pt idx="83402">
                  <c:v>55.140267503460798</c:v>
                </c:pt>
                <c:pt idx="83403">
                  <c:v>55.140198251551887</c:v>
                </c:pt>
                <c:pt idx="83404">
                  <c:v>55.140128923566486</c:v>
                </c:pt>
                <c:pt idx="83405">
                  <c:v>55.140059519515411</c:v>
                </c:pt>
                <c:pt idx="83406">
                  <c:v>55.139990039409483</c:v>
                </c:pt>
                <c:pt idx="83407">
                  <c:v>55.139920483259523</c:v>
                </c:pt>
                <c:pt idx="83408">
                  <c:v>55.139850851076353</c:v>
                </c:pt>
                <c:pt idx="83409">
                  <c:v>55.13978114287081</c:v>
                </c:pt>
                <c:pt idx="83410">
                  <c:v>55.13971135865372</c:v>
                </c:pt>
                <c:pt idx="83411">
                  <c:v>55.139641498435914</c:v>
                </c:pt>
                <c:pt idx="83412">
                  <c:v>55.139571562228234</c:v>
                </c:pt>
                <c:pt idx="83413">
                  <c:v>55.139501550041508</c:v>
                </c:pt>
                <c:pt idx="83414">
                  <c:v>55.139431461886588</c:v>
                </c:pt>
                <c:pt idx="83415">
                  <c:v>55.139361297774308</c:v>
                </c:pt>
                <c:pt idx="83416">
                  <c:v>55.139291057715518</c:v>
                </c:pt>
                <c:pt idx="83417">
                  <c:v>55.139220741721061</c:v>
                </c:pt>
                <c:pt idx="83418">
                  <c:v>55.139150349801795</c:v>
                </c:pt>
                <c:pt idx="83419">
                  <c:v>55.139079881968563</c:v>
                </c:pt>
                <c:pt idx="83420">
                  <c:v>55.139009338232228</c:v>
                </c:pt>
                <c:pt idx="83421">
                  <c:v>55.13893871860364</c:v>
                </c:pt>
                <c:pt idx="83422">
                  <c:v>55.138868023093664</c:v>
                </c:pt>
                <c:pt idx="83423">
                  <c:v>55.138797251713164</c:v>
                </c:pt>
                <c:pt idx="83424">
                  <c:v>55.138726404472997</c:v>
                </c:pt>
                <c:pt idx="83425">
                  <c:v>55.138655481384042</c:v>
                </c:pt>
                <c:pt idx="83426">
                  <c:v>55.138584482457155</c:v>
                </c:pt>
                <c:pt idx="83427">
                  <c:v>55.138513407703215</c:v>
                </c:pt>
                <c:pt idx="83428">
                  <c:v>55.1384422571331</c:v>
                </c:pt>
                <c:pt idx="83429">
                  <c:v>55.138371030757682</c:v>
                </c:pt>
                <c:pt idx="83430">
                  <c:v>55.138299728587839</c:v>
                </c:pt>
                <c:pt idx="83431">
                  <c:v>55.138228350634456</c:v>
                </c:pt>
                <c:pt idx="83432">
                  <c:v>55.138156896908413</c:v>
                </c:pt>
                <c:pt idx="83433">
                  <c:v>55.138085367420601</c:v>
                </c:pt>
                <c:pt idx="83434">
                  <c:v>55.138013762181906</c:v>
                </c:pt>
                <c:pt idx="83435">
                  <c:v>55.137942081203221</c:v>
                </c:pt>
                <c:pt idx="83436">
                  <c:v>55.137870324495438</c:v>
                </c:pt>
                <c:pt idx="83437">
                  <c:v>55.13779849206945</c:v>
                </c:pt>
                <c:pt idx="83438">
                  <c:v>55.137726583936164</c:v>
                </c:pt>
                <c:pt idx="83439">
                  <c:v>55.137654600106472</c:v>
                </c:pt>
                <c:pt idx="83440">
                  <c:v>55.137582540591289</c:v>
                </c:pt>
                <c:pt idx="83441">
                  <c:v>55.137510405401514</c:v>
                </c:pt>
                <c:pt idx="83442">
                  <c:v>55.137438194548054</c:v>
                </c:pt>
                <c:pt idx="83443">
                  <c:v>55.137365908041815</c:v>
                </c:pt>
                <c:pt idx="83444">
                  <c:v>55.137293545893719</c:v>
                </c:pt>
                <c:pt idx="83445">
                  <c:v>55.13722110811468</c:v>
                </c:pt>
                <c:pt idx="83446">
                  <c:v>55.137148594715612</c:v>
                </c:pt>
                <c:pt idx="83447">
                  <c:v>55.137076005707435</c:v>
                </c:pt>
                <c:pt idx="83448">
                  <c:v>55.137003341101078</c:v>
                </c:pt>
                <c:pt idx="83449">
                  <c:v>55.136930600907462</c:v>
                </c:pt>
                <c:pt idx="83450">
                  <c:v>55.136857785137515</c:v>
                </c:pt>
                <c:pt idx="83451">
                  <c:v>55.136784893802165</c:v>
                </c:pt>
                <c:pt idx="83452">
                  <c:v>55.136711926912348</c:v>
                </c:pt>
                <c:pt idx="83453">
                  <c:v>55.136638884478998</c:v>
                </c:pt>
                <c:pt idx="83454">
                  <c:v>55.136565766513051</c:v>
                </c:pt>
                <c:pt idx="83455">
                  <c:v>55.13649257302545</c:v>
                </c:pt>
                <c:pt idx="83456">
                  <c:v>55.136419304027129</c:v>
                </c:pt>
                <c:pt idx="83457">
                  <c:v>55.136345959529038</c:v>
                </c:pt>
                <c:pt idx="83458">
                  <c:v>55.136272539542119</c:v>
                </c:pt>
                <c:pt idx="83459">
                  <c:v>55.13619904407733</c:v>
                </c:pt>
                <c:pt idx="83460">
                  <c:v>55.136125473145619</c:v>
                </c:pt>
                <c:pt idx="83461">
                  <c:v>55.136051826757935</c:v>
                </c:pt>
                <c:pt idx="83462">
                  <c:v>55.135978104925236</c:v>
                </c:pt>
                <c:pt idx="83463">
                  <c:v>55.135904307658485</c:v>
                </c:pt>
                <c:pt idx="83464">
                  <c:v>55.135830434968639</c:v>
                </c:pt>
                <c:pt idx="83465">
                  <c:v>55.135756486866669</c:v>
                </c:pt>
                <c:pt idx="83466">
                  <c:v>55.13568246336353</c:v>
                </c:pt>
                <c:pt idx="83467">
                  <c:v>55.135608364470201</c:v>
                </c:pt>
                <c:pt idx="83468">
                  <c:v>55.135534190197646</c:v>
                </c:pt>
                <c:pt idx="83469">
                  <c:v>55.135459940556842</c:v>
                </c:pt>
                <c:pt idx="83470">
                  <c:v>55.135385615558761</c:v>
                </c:pt>
                <c:pt idx="83471">
                  <c:v>55.135311215214379</c:v>
                </c:pt>
                <c:pt idx="83472">
                  <c:v>55.135236739534683</c:v>
                </c:pt>
                <c:pt idx="83473">
                  <c:v>55.13516218853065</c:v>
                </c:pt>
                <c:pt idx="83474">
                  <c:v>55.135087562213272</c:v>
                </c:pt>
                <c:pt idx="83475">
                  <c:v>55.135012860593527</c:v>
                </c:pt>
                <c:pt idx="83476">
                  <c:v>55.134938083682414</c:v>
                </c:pt>
                <c:pt idx="83477">
                  <c:v>55.134863231490918</c:v>
                </c:pt>
                <c:pt idx="83478">
                  <c:v>55.134788304030039</c:v>
                </c:pt>
                <c:pt idx="83479">
                  <c:v>55.134713301310768</c:v>
                </c:pt>
                <c:pt idx="83480">
                  <c:v>55.134638223344112</c:v>
                </c:pt>
                <c:pt idx="83481">
                  <c:v>55.13456307014107</c:v>
                </c:pt>
                <c:pt idx="83482">
                  <c:v>55.134487841712641</c:v>
                </c:pt>
                <c:pt idx="83483">
                  <c:v>55.134412538069839</c:v>
                </c:pt>
                <c:pt idx="83484">
                  <c:v>55.134337159223669</c:v>
                </c:pt>
                <c:pt idx="83485">
                  <c:v>55.134261705185146</c:v>
                </c:pt>
                <c:pt idx="83486">
                  <c:v>55.134186175965276</c:v>
                </c:pt>
                <c:pt idx="83487">
                  <c:v>55.134110571575086</c:v>
                </c:pt>
                <c:pt idx="83488">
                  <c:v>55.134034892025582</c:v>
                </c:pt>
                <c:pt idx="83489">
                  <c:v>55.133959137327793</c:v>
                </c:pt>
                <c:pt idx="83490">
                  <c:v>55.133883307492745</c:v>
                </c:pt>
                <c:pt idx="83491">
                  <c:v>55.13380740253146</c:v>
                </c:pt>
                <c:pt idx="83492">
                  <c:v>55.133731422454964</c:v>
                </c:pt>
                <c:pt idx="83493">
                  <c:v>55.133655367274287</c:v>
                </c:pt>
                <c:pt idx="83494">
                  <c:v>55.133579237000468</c:v>
                </c:pt>
                <c:pt idx="83495">
                  <c:v>55.133503031644537</c:v>
                </c:pt>
                <c:pt idx="83496">
                  <c:v>55.133426751217527</c:v>
                </c:pt>
                <c:pt idx="83497">
                  <c:v>55.133350395730488</c:v>
                </c:pt>
                <c:pt idx="83498">
                  <c:v>55.133273965194455</c:v>
                </c:pt>
                <c:pt idx="83499">
                  <c:v>55.133197459620476</c:v>
                </c:pt>
                <c:pt idx="83500">
                  <c:v>55.1331208790196</c:v>
                </c:pt>
                <c:pt idx="83501">
                  <c:v>55.133044223402869</c:v>
                </c:pt>
                <c:pt idx="83502">
                  <c:v>55.13296749278134</c:v>
                </c:pt>
                <c:pt idx="83503">
                  <c:v>55.132890687166068</c:v>
                </c:pt>
                <c:pt idx="83504">
                  <c:v>55.132813806568109</c:v>
                </c:pt>
                <c:pt idx="83505">
                  <c:v>55.132736850998519</c:v>
                </c:pt>
                <c:pt idx="83506">
                  <c:v>55.132659820468362</c:v>
                </c:pt>
                <c:pt idx="83507">
                  <c:v>55.1325827149887</c:v>
                </c:pt>
                <c:pt idx="83508">
                  <c:v>55.132505534570605</c:v>
                </c:pt>
                <c:pt idx="83509">
                  <c:v>55.132428279225138</c:v>
                </c:pt>
                <c:pt idx="83510">
                  <c:v>55.132350948963371</c:v>
                </c:pt>
                <c:pt idx="83511">
                  <c:v>55.132273543796373</c:v>
                </c:pt>
                <c:pt idx="83512">
                  <c:v>55.132196063735229</c:v>
                </c:pt>
                <c:pt idx="83513">
                  <c:v>55.13211850879101</c:v>
                </c:pt>
                <c:pt idx="83514">
                  <c:v>55.132040878974799</c:v>
                </c:pt>
                <c:pt idx="83515">
                  <c:v>55.131963174297674</c:v>
                </c:pt>
                <c:pt idx="83516">
                  <c:v>55.131885394770727</c:v>
                </c:pt>
                <c:pt idx="83517">
                  <c:v>55.131807540405042</c:v>
                </c:pt>
                <c:pt idx="83518">
                  <c:v>55.131729611211711</c:v>
                </c:pt>
                <c:pt idx="83519">
                  <c:v>55.131651607201817</c:v>
                </c:pt>
                <c:pt idx="83520">
                  <c:v>55.131573528386461</c:v>
                </c:pt>
                <c:pt idx="83521">
                  <c:v>55.13149537477674</c:v>
                </c:pt>
                <c:pt idx="83522">
                  <c:v>55.131417146383754</c:v>
                </c:pt>
                <c:pt idx="83523">
                  <c:v>55.1313388432186</c:v>
                </c:pt>
                <c:pt idx="83524">
                  <c:v>55.131260465292385</c:v>
                </c:pt>
                <c:pt idx="83525">
                  <c:v>55.131182012616215</c:v>
                </c:pt>
                <c:pt idx="83526">
                  <c:v>55.131103485201194</c:v>
                </c:pt>
                <c:pt idx="83527">
                  <c:v>55.131024883058437</c:v>
                </c:pt>
                <c:pt idx="83528">
                  <c:v>55.130946206199056</c:v>
                </c:pt>
                <c:pt idx="83529">
                  <c:v>55.130867454634171</c:v>
                </c:pt>
                <c:pt idx="83530">
                  <c:v>55.130788628374894</c:v>
                </c:pt>
                <c:pt idx="83531">
                  <c:v>55.130709727432347</c:v>
                </c:pt>
                <c:pt idx="83532">
                  <c:v>55.130630751817648</c:v>
                </c:pt>
                <c:pt idx="83533">
                  <c:v>55.130551701541933</c:v>
                </c:pt>
                <c:pt idx="83534">
                  <c:v>55.13047257661632</c:v>
                </c:pt>
                <c:pt idx="83535">
                  <c:v>55.130393377051938</c:v>
                </c:pt>
                <c:pt idx="83536">
                  <c:v>55.130314102859927</c:v>
                </c:pt>
                <c:pt idx="83537">
                  <c:v>55.130234754051415</c:v>
                </c:pt>
                <c:pt idx="83538">
                  <c:v>55.130155330637535</c:v>
                </c:pt>
                <c:pt idx="83539">
                  <c:v>55.13007583262943</c:v>
                </c:pt>
                <c:pt idx="83540">
                  <c:v>55.129996260038247</c:v>
                </c:pt>
                <c:pt idx="83541">
                  <c:v>55.129916612875121</c:v>
                </c:pt>
                <c:pt idx="83542">
                  <c:v>55.1298368911512</c:v>
                </c:pt>
                <c:pt idx="83543">
                  <c:v>55.129757094877633</c:v>
                </c:pt>
                <c:pt idx="83544">
                  <c:v>55.129677224065574</c:v>
                </c:pt>
                <c:pt idx="83545">
                  <c:v>55.129597278726173</c:v>
                </c:pt>
                <c:pt idx="83546">
                  <c:v>55.129517258870585</c:v>
                </c:pt>
                <c:pt idx="83547">
                  <c:v>55.129437164509966</c:v>
                </c:pt>
                <c:pt idx="83548">
                  <c:v>55.129356995655478</c:v>
                </c:pt>
                <c:pt idx="83549">
                  <c:v>55.129276752318283</c:v>
                </c:pt>
                <c:pt idx="83550">
                  <c:v>55.129196434509545</c:v>
                </c:pt>
                <c:pt idx="83551">
                  <c:v>55.129116042240433</c:v>
                </c:pt>
                <c:pt idx="83552">
                  <c:v>55.129035575522117</c:v>
                </c:pt>
                <c:pt idx="83553">
                  <c:v>55.128955034365767</c:v>
                </c:pt>
                <c:pt idx="83554">
                  <c:v>55.128874418782551</c:v>
                </c:pt>
                <c:pt idx="83555">
                  <c:v>55.128793728783656</c:v>
                </c:pt>
                <c:pt idx="83556">
                  <c:v>55.128712964380256</c:v>
                </c:pt>
                <c:pt idx="83557">
                  <c:v>55.128632125583529</c:v>
                </c:pt>
                <c:pt idx="83558">
                  <c:v>55.128551212404659</c:v>
                </c:pt>
                <c:pt idx="83559">
                  <c:v>55.128470224854837</c:v>
                </c:pt>
                <c:pt idx="83560">
                  <c:v>55.128389162945247</c:v>
                </c:pt>
                <c:pt idx="83561">
                  <c:v>55.12830802668708</c:v>
                </c:pt>
                <c:pt idx="83562">
                  <c:v>55.128226816091527</c:v>
                </c:pt>
                <c:pt idx="83563">
                  <c:v>55.128145531169778</c:v>
                </c:pt>
                <c:pt idx="83564">
                  <c:v>55.12806417193304</c:v>
                </c:pt>
                <c:pt idx="83565">
                  <c:v>55.127982738392511</c:v>
                </c:pt>
                <c:pt idx="83566">
                  <c:v>55.127901230559388</c:v>
                </c:pt>
                <c:pt idx="83567">
                  <c:v>55.127819648444877</c:v>
                </c:pt>
                <c:pt idx="83568">
                  <c:v>55.127737992060183</c:v>
                </c:pt>
                <c:pt idx="83569">
                  <c:v>55.127656261416519</c:v>
                </c:pt>
                <c:pt idx="83570">
                  <c:v>55.127574456525096</c:v>
                </c:pt>
                <c:pt idx="83571">
                  <c:v>55.127492577397128</c:v>
                </c:pt>
                <c:pt idx="83572">
                  <c:v>55.127410624043826</c:v>
                </c:pt>
                <c:pt idx="83573">
                  <c:v>55.12732859647641</c:v>
                </c:pt>
                <c:pt idx="83574">
                  <c:v>55.1272464947061</c:v>
                </c:pt>
                <c:pt idx="83575">
                  <c:v>55.127164318744121</c:v>
                </c:pt>
                <c:pt idx="83576">
                  <c:v>55.127082068601695</c:v>
                </c:pt>
                <c:pt idx="83577">
                  <c:v>55.126999744290053</c:v>
                </c:pt>
                <c:pt idx="83578">
                  <c:v>55.126917345820424</c:v>
                </c:pt>
                <c:pt idx="83579">
                  <c:v>55.126834873204032</c:v>
                </c:pt>
                <c:pt idx="83580">
                  <c:v>55.12675232645212</c:v>
                </c:pt>
                <c:pt idx="83581">
                  <c:v>55.126669705575921</c:v>
                </c:pt>
                <c:pt idx="83582">
                  <c:v>55.126587010586675</c:v>
                </c:pt>
                <c:pt idx="83583">
                  <c:v>55.126504241495624</c:v>
                </c:pt>
                <c:pt idx="83584">
                  <c:v>55.126421398314015</c:v>
                </c:pt>
                <c:pt idx="83585">
                  <c:v>55.126338481053089</c:v>
                </c:pt>
                <c:pt idx="83586">
                  <c:v>55.126255489724095</c:v>
                </c:pt>
                <c:pt idx="83587">
                  <c:v>55.126172424338279</c:v>
                </c:pt>
                <c:pt idx="83588">
                  <c:v>55.126089284906904</c:v>
                </c:pt>
                <c:pt idx="83589">
                  <c:v>55.126006071441218</c:v>
                </c:pt>
                <c:pt idx="83590">
                  <c:v>55.125922783952475</c:v>
                </c:pt>
                <c:pt idx="83591">
                  <c:v>55.125839422451939</c:v>
                </c:pt>
                <c:pt idx="83592">
                  <c:v>55.125755986950878</c:v>
                </c:pt>
                <c:pt idx="83593">
                  <c:v>55.125672477460547</c:v>
                </c:pt>
                <c:pt idx="83594">
                  <c:v>55.125588893992216</c:v>
                </c:pt>
                <c:pt idx="83595">
                  <c:v>55.125505236557153</c:v>
                </c:pt>
                <c:pt idx="83596">
                  <c:v>55.125421505166628</c:v>
                </c:pt>
                <c:pt idx="83597">
                  <c:v>55.125337699831917</c:v>
                </c:pt>
                <c:pt idx="83598">
                  <c:v>55.125253820564296</c:v>
                </c:pt>
                <c:pt idx="83599">
                  <c:v>55.125169867375043</c:v>
                </c:pt>
                <c:pt idx="83600">
                  <c:v>55.125085840275439</c:v>
                </c:pt>
                <c:pt idx="83601">
                  <c:v>55.125001739276762</c:v>
                </c:pt>
                <c:pt idx="83602">
                  <c:v>55.124917564390302</c:v>
                </c:pt>
                <c:pt idx="83603">
                  <c:v>55.124833315627349</c:v>
                </c:pt>
                <c:pt idx="83604">
                  <c:v>55.124748992999187</c:v>
                </c:pt>
                <c:pt idx="83605">
                  <c:v>55.124664596517107</c:v>
                </c:pt>
                <c:pt idx="83606">
                  <c:v>55.124580126192406</c:v>
                </c:pt>
                <c:pt idx="83607">
                  <c:v>55.124495582036374</c:v>
                </c:pt>
                <c:pt idx="83608">
                  <c:v>55.124410964060317</c:v>
                </c:pt>
                <c:pt idx="83609">
                  <c:v>55.124326272275539</c:v>
                </c:pt>
                <c:pt idx="83610">
                  <c:v>55.124241506693338</c:v>
                </c:pt>
                <c:pt idx="83611">
                  <c:v>55.124156667325018</c:v>
                </c:pt>
                <c:pt idx="83612">
                  <c:v>55.124071754181884</c:v>
                </c:pt>
                <c:pt idx="83613">
                  <c:v>55.123986767275255</c:v>
                </c:pt>
                <c:pt idx="83614">
                  <c:v>55.123901706616437</c:v>
                </c:pt>
                <c:pt idx="83615">
                  <c:v>55.123816572216747</c:v>
                </c:pt>
                <c:pt idx="83616">
                  <c:v>55.123731364087504</c:v>
                </c:pt>
                <c:pt idx="83617">
                  <c:v>55.123646082240022</c:v>
                </c:pt>
                <c:pt idx="83618">
                  <c:v>55.123560726685625</c:v>
                </c:pt>
                <c:pt idx="83619">
                  <c:v>55.12347529743564</c:v>
                </c:pt>
                <c:pt idx="83620">
                  <c:v>55.123389794501392</c:v>
                </c:pt>
                <c:pt idx="83621">
                  <c:v>55.123304217894209</c:v>
                </c:pt>
                <c:pt idx="83622">
                  <c:v>55.123218567625415</c:v>
                </c:pt>
                <c:pt idx="83623">
                  <c:v>55.123132843706351</c:v>
                </c:pt>
                <c:pt idx="83624">
                  <c:v>55.123047046148351</c:v>
                </c:pt>
                <c:pt idx="83625">
                  <c:v>55.122961174962754</c:v>
                </c:pt>
                <c:pt idx="83626">
                  <c:v>55.122875230160894</c:v>
                </c:pt>
                <c:pt idx="83627">
                  <c:v>55.122789211754117</c:v>
                </c:pt>
                <c:pt idx="83628">
                  <c:v>55.122703119753766</c:v>
                </c:pt>
                <c:pt idx="83629">
                  <c:v>55.122616954171185</c:v>
                </c:pt>
                <c:pt idx="83630">
                  <c:v>55.122530715017731</c:v>
                </c:pt>
                <c:pt idx="83631">
                  <c:v>55.122444402304751</c:v>
                </c:pt>
                <c:pt idx="83632">
                  <c:v>55.122358016043599</c:v>
                </c:pt>
                <c:pt idx="83633">
                  <c:v>55.122271556245629</c:v>
                </c:pt>
                <c:pt idx="83634">
                  <c:v>55.122185022922196</c:v>
                </c:pt>
                <c:pt idx="83635">
                  <c:v>55.122098416084661</c:v>
                </c:pt>
                <c:pt idx="83636">
                  <c:v>55.122011735744394</c:v>
                </c:pt>
                <c:pt idx="83637">
                  <c:v>55.121924981912755</c:v>
                </c:pt>
                <c:pt idx="83638">
                  <c:v>55.121838154601107</c:v>
                </c:pt>
                <c:pt idx="83639">
                  <c:v>55.121751253820825</c:v>
                </c:pt>
                <c:pt idx="83640">
                  <c:v>55.121664279583278</c:v>
                </c:pt>
                <c:pt idx="83641">
                  <c:v>55.121577231899842</c:v>
                </c:pt>
                <c:pt idx="83642">
                  <c:v>55.121490110781892</c:v>
                </c:pt>
                <c:pt idx="83643">
                  <c:v>55.121402916240804</c:v>
                </c:pt>
                <c:pt idx="83644">
                  <c:v>55.121315648287961</c:v>
                </c:pt>
                <c:pt idx="83645">
                  <c:v>55.121228306934746</c:v>
                </c:pt>
                <c:pt idx="83646">
                  <c:v>55.121140892192543</c:v>
                </c:pt>
                <c:pt idx="83647">
                  <c:v>55.12105340407274</c:v>
                </c:pt>
                <c:pt idx="83648">
                  <c:v>55.120965842586727</c:v>
                </c:pt>
                <c:pt idx="83649">
                  <c:v>55.120878207745896</c:v>
                </c:pt>
                <c:pt idx="83650">
                  <c:v>55.120790499561643</c:v>
                </c:pt>
                <c:pt idx="83651">
                  <c:v>55.120702718045358</c:v>
                </c:pt>
                <c:pt idx="83652">
                  <c:v>55.120614863208445</c:v>
                </c:pt>
                <c:pt idx="83653">
                  <c:v>55.120526935062308</c:v>
                </c:pt>
                <c:pt idx="83654">
                  <c:v>55.120438933618345</c:v>
                </c:pt>
                <c:pt idx="83655">
                  <c:v>55.12035085888796</c:v>
                </c:pt>
                <c:pt idx="83656">
                  <c:v>55.120262710882564</c:v>
                </c:pt>
                <c:pt idx="83657">
                  <c:v>55.120174489613568</c:v>
                </c:pt>
                <c:pt idx="83658">
                  <c:v>55.120086195092384</c:v>
                </c:pt>
                <c:pt idx="83659">
                  <c:v>55.119997827330423</c:v>
                </c:pt>
                <c:pt idx="83660">
                  <c:v>55.119909386339103</c:v>
                </c:pt>
                <c:pt idx="83661">
                  <c:v>55.11982087212985</c:v>
                </c:pt>
                <c:pt idx="83662">
                  <c:v>55.119732284714075</c:v>
                </c:pt>
                <c:pt idx="83663">
                  <c:v>55.119643624103205</c:v>
                </c:pt>
                <c:pt idx="83664">
                  <c:v>55.11955489030867</c:v>
                </c:pt>
                <c:pt idx="83665">
                  <c:v>55.119466083341891</c:v>
                </c:pt>
                <c:pt idx="83666">
                  <c:v>55.119377203214306</c:v>
                </c:pt>
                <c:pt idx="83667">
                  <c:v>55.119288249937341</c:v>
                </c:pt>
                <c:pt idx="83668">
                  <c:v>55.119199223522436</c:v>
                </c:pt>
                <c:pt idx="83669">
                  <c:v>55.119110123981024</c:v>
                </c:pt>
                <c:pt idx="83670">
                  <c:v>55.119020951324543</c:v>
                </c:pt>
                <c:pt idx="83671">
                  <c:v>55.118931705564435</c:v>
                </c:pt>
                <c:pt idx="83672">
                  <c:v>55.118842386712146</c:v>
                </c:pt>
                <c:pt idx="83673">
                  <c:v>55.118752994779122</c:v>
                </c:pt>
                <c:pt idx="83674">
                  <c:v>55.118663529776811</c:v>
                </c:pt>
                <c:pt idx="83675">
                  <c:v>55.118573991716659</c:v>
                </c:pt>
                <c:pt idx="83676">
                  <c:v>55.118484380610127</c:v>
                </c:pt>
                <c:pt idx="83677">
                  <c:v>55.118394696468663</c:v>
                </c:pt>
                <c:pt idx="83678">
                  <c:v>55.118304939303727</c:v>
                </c:pt>
                <c:pt idx="83679">
                  <c:v>55.11821510912678</c:v>
                </c:pt>
                <c:pt idx="83680">
                  <c:v>55.118125205949276</c:v>
                </c:pt>
                <c:pt idx="83681">
                  <c:v>55.118035229782684</c:v>
                </c:pt>
                <c:pt idx="83682">
                  <c:v>55.117945180638472</c:v>
                </c:pt>
                <c:pt idx="83683">
                  <c:v>55.117855058528107</c:v>
                </c:pt>
                <c:pt idx="83684">
                  <c:v>55.117764863463059</c:v>
                </c:pt>
                <c:pt idx="83685">
                  <c:v>55.117674595454801</c:v>
                </c:pt>
                <c:pt idx="83686">
                  <c:v>55.11758425451481</c:v>
                </c:pt>
                <c:pt idx="83687">
                  <c:v>55.117493840654561</c:v>
                </c:pt>
                <c:pt idx="83688">
                  <c:v>55.117403353885535</c:v>
                </c:pt>
                <c:pt idx="83689">
                  <c:v>55.11731279421921</c:v>
                </c:pt>
                <c:pt idx="83690">
                  <c:v>55.117222161667073</c:v>
                </c:pt>
                <c:pt idx="83691">
                  <c:v>55.117131456240607</c:v>
                </c:pt>
                <c:pt idx="83692">
                  <c:v>55.117040677951302</c:v>
                </c:pt>
                <c:pt idx="83693">
                  <c:v>55.116949826810654</c:v>
                </c:pt>
                <c:pt idx="83694">
                  <c:v>55.116858902830145</c:v>
                </c:pt>
                <c:pt idx="83695">
                  <c:v>55.116767906021281</c:v>
                </c:pt>
                <c:pt idx="83696">
                  <c:v>55.116676836395555</c:v>
                </c:pt>
                <c:pt idx="83697">
                  <c:v>55.116585693964467</c:v>
                </c:pt>
                <c:pt idx="83698">
                  <c:v>55.116494478739511</c:v>
                </c:pt>
                <c:pt idx="83699">
                  <c:v>55.1164031907322</c:v>
                </c:pt>
                <c:pt idx="83700">
                  <c:v>55.116311829954043</c:v>
                </c:pt>
                <c:pt idx="83701">
                  <c:v>55.116220396416537</c:v>
                </c:pt>
                <c:pt idx="83702">
                  <c:v>55.116128890131201</c:v>
                </c:pt>
                <c:pt idx="83703">
                  <c:v>55.116037311109544</c:v>
                </c:pt>
                <c:pt idx="83704">
                  <c:v>55.115945659363085</c:v>
                </c:pt>
                <c:pt idx="83705">
                  <c:v>55.115853934903342</c:v>
                </c:pt>
                <c:pt idx="83706">
                  <c:v>55.115762137741825</c:v>
                </c:pt>
                <c:pt idx="83707">
                  <c:v>55.115670267890067</c:v>
                </c:pt>
                <c:pt idx="83708">
                  <c:v>55.115578325359586</c:v>
                </c:pt>
                <c:pt idx="83709">
                  <c:v>55.115486310161906</c:v>
                </c:pt>
                <c:pt idx="83710">
                  <c:v>55.115394222308559</c:v>
                </c:pt>
                <c:pt idx="83711">
                  <c:v>55.115302061811079</c:v>
                </c:pt>
                <c:pt idx="83712">
                  <c:v>55.115209828680989</c:v>
                </c:pt>
                <c:pt idx="83713">
                  <c:v>55.115117522929836</c:v>
                </c:pt>
                <c:pt idx="83714">
                  <c:v>55.115025144569145</c:v>
                </c:pt>
                <c:pt idx="83715">
                  <c:v>55.114932693610463</c:v>
                </c:pt>
                <c:pt idx="83716">
                  <c:v>55.114840170065328</c:v>
                </c:pt>
                <c:pt idx="83717">
                  <c:v>55.114747573945287</c:v>
                </c:pt>
                <c:pt idx="83718">
                  <c:v>55.114654905261887</c:v>
                </c:pt>
                <c:pt idx="83719">
                  <c:v>55.114562164026673</c:v>
                </c:pt>
                <c:pt idx="83720">
                  <c:v>55.114469350251198</c:v>
                </c:pt>
                <c:pt idx="83721">
                  <c:v>55.114376463947011</c:v>
                </c:pt>
                <c:pt idx="83722">
                  <c:v>55.11428350512567</c:v>
                </c:pt>
                <c:pt idx="83723">
                  <c:v>55.114190473798729</c:v>
                </c:pt>
                <c:pt idx="83724">
                  <c:v>55.114097369977749</c:v>
                </c:pt>
                <c:pt idx="83725">
                  <c:v>55.11400419367429</c:v>
                </c:pt>
                <c:pt idx="83726">
                  <c:v>55.113910944899921</c:v>
                </c:pt>
                <c:pt idx="83727">
                  <c:v>55.113817623666201</c:v>
                </c:pt>
                <c:pt idx="83728">
                  <c:v>55.113724229984697</c:v>
                </c:pt>
                <c:pt idx="83729">
                  <c:v>55.113630763866986</c:v>
                </c:pt>
                <c:pt idx="83730">
                  <c:v>55.113537225324642</c:v>
                </c:pt>
                <c:pt idx="83731">
                  <c:v>55.113443614369231</c:v>
                </c:pt>
                <c:pt idx="83732">
                  <c:v>55.113349931012337</c:v>
                </c:pt>
                <c:pt idx="83733">
                  <c:v>55.113256175265533</c:v>
                </c:pt>
                <c:pt idx="83734">
                  <c:v>55.113162347140403</c:v>
                </c:pt>
                <c:pt idx="83735">
                  <c:v>55.113068446648533</c:v>
                </c:pt>
                <c:pt idx="83736">
                  <c:v>55.112974473801508</c:v>
                </c:pt>
                <c:pt idx="83737">
                  <c:v>55.112880428610914</c:v>
                </c:pt>
                <c:pt idx="83738">
                  <c:v>55.112786311088342</c:v>
                </c:pt>
                <c:pt idx="83739">
                  <c:v>55.112692121245381</c:v>
                </c:pt>
                <c:pt idx="83740">
                  <c:v>55.112597859093626</c:v>
                </c:pt>
                <c:pt idx="83741">
                  <c:v>55.112503524644673</c:v>
                </c:pt>
                <c:pt idx="83742">
                  <c:v>55.112409117910126</c:v>
                </c:pt>
                <c:pt idx="83743">
                  <c:v>55.11231463890158</c:v>
                </c:pt>
                <c:pt idx="83744">
                  <c:v>55.112220087630647</c:v>
                </c:pt>
                <c:pt idx="83745">
                  <c:v>55.112125464108921</c:v>
                </c:pt>
                <c:pt idx="83746">
                  <c:v>55.112030768348014</c:v>
                </c:pt>
                <c:pt idx="83747">
                  <c:v>55.111936000359542</c:v>
                </c:pt>
                <c:pt idx="83748">
                  <c:v>55.111841160155109</c:v>
                </c:pt>
                <c:pt idx="83749">
                  <c:v>55.111746247746332</c:v>
                </c:pt>
                <c:pt idx="83750">
                  <c:v>55.111651263144829</c:v>
                </c:pt>
                <c:pt idx="83751">
                  <c:v>55.111556206362216</c:v>
                </c:pt>
                <c:pt idx="83752">
                  <c:v>55.111461077410112</c:v>
                </c:pt>
                <c:pt idx="83753">
                  <c:v>55.111365876300141</c:v>
                </c:pt>
                <c:pt idx="83754">
                  <c:v>55.111270603043927</c:v>
                </c:pt>
                <c:pt idx="83755">
                  <c:v>55.111175257653102</c:v>
                </c:pt>
                <c:pt idx="83756">
                  <c:v>55.11107984013929</c:v>
                </c:pt>
                <c:pt idx="83757">
                  <c:v>55.110984350514123</c:v>
                </c:pt>
                <c:pt idx="83758">
                  <c:v>55.110888788789239</c:v>
                </c:pt>
                <c:pt idx="83759">
                  <c:v>55.110793154976271</c:v>
                </c:pt>
                <c:pt idx="83760">
                  <c:v>55.110697449086857</c:v>
                </c:pt>
                <c:pt idx="83761">
                  <c:v>55.110601671132635</c:v>
                </c:pt>
                <c:pt idx="83762">
                  <c:v>55.110505821125251</c:v>
                </c:pt>
                <c:pt idx="83763">
                  <c:v>55.110409899076345</c:v>
                </c:pt>
                <c:pt idx="83764">
                  <c:v>55.110313904997568</c:v>
                </c:pt>
                <c:pt idx="83765">
                  <c:v>55.110217838900567</c:v>
                </c:pt>
                <c:pt idx="83766">
                  <c:v>55.110121700796995</c:v>
                </c:pt>
                <c:pt idx="83767">
                  <c:v>55.110025490698504</c:v>
                </c:pt>
                <c:pt idx="83768">
                  <c:v>55.109929208616748</c:v>
                </c:pt>
                <c:pt idx="83769">
                  <c:v>55.109832854563386</c:v>
                </c:pt>
                <c:pt idx="83770">
                  <c:v>55.109736428550079</c:v>
                </c:pt>
                <c:pt idx="83771">
                  <c:v>55.109639930588486</c:v>
                </c:pt>
                <c:pt idx="83772">
                  <c:v>55.109543360690274</c:v>
                </c:pt>
                <c:pt idx="83773">
                  <c:v>55.109446718867112</c:v>
                </c:pt>
                <c:pt idx="83774">
                  <c:v>55.109350005130658</c:v>
                </c:pt>
                <c:pt idx="83775">
                  <c:v>55.109253219492594</c:v>
                </c:pt>
                <c:pt idx="83776">
                  <c:v>55.109156361964587</c:v>
                </c:pt>
                <c:pt idx="83777">
                  <c:v>55.109059432558311</c:v>
                </c:pt>
                <c:pt idx="83778">
                  <c:v>55.108962431285448</c:v>
                </c:pt>
                <c:pt idx="83779">
                  <c:v>55.108865358157672</c:v>
                </c:pt>
                <c:pt idx="83780">
                  <c:v>55.108768213186664</c:v>
                </c:pt>
                <c:pt idx="83781">
                  <c:v>55.108670996384113</c:v>
                </c:pt>
                <c:pt idx="83782">
                  <c:v>55.1085737077617</c:v>
                </c:pt>
                <c:pt idx="83783">
                  <c:v>55.108476347331113</c:v>
                </c:pt>
                <c:pt idx="83784">
                  <c:v>55.108378915104041</c:v>
                </c:pt>
                <c:pt idx="83785">
                  <c:v>55.108281411092179</c:v>
                </c:pt>
                <c:pt idx="83786">
                  <c:v>55.108183835307223</c:v>
                </c:pt>
                <c:pt idx="83787">
                  <c:v>55.108086187760868</c:v>
                </c:pt>
                <c:pt idx="83788">
                  <c:v>55.107988468464811</c:v>
                </c:pt>
                <c:pt idx="83789">
                  <c:v>55.107890677430753</c:v>
                </c:pt>
                <c:pt idx="83790">
                  <c:v>55.107792814670397</c:v>
                </c:pt>
                <c:pt idx="83791">
                  <c:v>55.107694880195453</c:v>
                </c:pt>
                <c:pt idx="83792">
                  <c:v>55.107596874017624</c:v>
                </c:pt>
                <c:pt idx="83793">
                  <c:v>55.107498796148619</c:v>
                </c:pt>
                <c:pt idx="83794">
                  <c:v>55.107400646600148</c:v>
                </c:pt>
                <c:pt idx="83795">
                  <c:v>55.107302425383928</c:v>
                </c:pt>
                <c:pt idx="83796">
                  <c:v>55.107204132511669</c:v>
                </c:pt>
                <c:pt idx="83797">
                  <c:v>55.107105767995094</c:v>
                </c:pt>
                <c:pt idx="83798">
                  <c:v>55.107007331845928</c:v>
                </c:pt>
                <c:pt idx="83799">
                  <c:v>55.106908824075887</c:v>
                </c:pt>
                <c:pt idx="83800">
                  <c:v>55.106810244696696</c:v>
                </c:pt>
                <c:pt idx="83801">
                  <c:v>55.106711593720078</c:v>
                </c:pt>
                <c:pt idx="83802">
                  <c:v>55.106612871157765</c:v>
                </c:pt>
                <c:pt idx="83803">
                  <c:v>55.106514077021494</c:v>
                </c:pt>
                <c:pt idx="83804">
                  <c:v>55.106415211322989</c:v>
                </c:pt>
                <c:pt idx="83805">
                  <c:v>55.10631627407399</c:v>
                </c:pt>
                <c:pt idx="83806">
                  <c:v>55.106217265286233</c:v>
                </c:pt>
                <c:pt idx="83807">
                  <c:v>55.106118184971457</c:v>
                </c:pt>
                <c:pt idx="83808">
                  <c:v>55.106019033141401</c:v>
                </c:pt>
                <c:pt idx="83809">
                  <c:v>55.105919809807816</c:v>
                </c:pt>
                <c:pt idx="83810">
                  <c:v>55.10582051498244</c:v>
                </c:pt>
                <c:pt idx="83811">
                  <c:v>55.105721148677027</c:v>
                </c:pt>
                <c:pt idx="83812">
                  <c:v>55.105621710903321</c:v>
                </c:pt>
                <c:pt idx="83813">
                  <c:v>55.105522201673082</c:v>
                </c:pt>
                <c:pt idx="83814">
                  <c:v>55.105422620998056</c:v>
                </c:pt>
                <c:pt idx="83815">
                  <c:v>55.105322968890007</c:v>
                </c:pt>
                <c:pt idx="83816">
                  <c:v>55.10522324536069</c:v>
                </c:pt>
                <c:pt idx="83817">
                  <c:v>55.105123450421864</c:v>
                </c:pt>
                <c:pt idx="83818">
                  <c:v>55.105023584085295</c:v>
                </c:pt>
                <c:pt idx="83819">
                  <c:v>55.104923646362742</c:v>
                </c:pt>
                <c:pt idx="83820">
                  <c:v>55.10482363726598</c:v>
                </c:pt>
                <c:pt idx="83821">
                  <c:v>55.104723556806775</c:v>
                </c:pt>
                <c:pt idx="83822">
                  <c:v>55.1046234049969</c:v>
                </c:pt>
                <c:pt idx="83823">
                  <c:v>55.10452318184813</c:v>
                </c:pt>
                <c:pt idx="83824">
                  <c:v>55.104422887372237</c:v>
                </c:pt>
                <c:pt idx="83825">
                  <c:v>55.104322521580997</c:v>
                </c:pt>
                <c:pt idx="83826">
                  <c:v>55.104222084486196</c:v>
                </c:pt>
                <c:pt idx="83827">
                  <c:v>55.104121576099608</c:v>
                </c:pt>
                <c:pt idx="83828">
                  <c:v>55.104020996433022</c:v>
                </c:pt>
                <c:pt idx="83829">
                  <c:v>55.103920345498224</c:v>
                </c:pt>
                <c:pt idx="83830">
                  <c:v>55.103819623307004</c:v>
                </c:pt>
                <c:pt idx="83831">
                  <c:v>55.103718829871156</c:v>
                </c:pt>
                <c:pt idx="83832">
                  <c:v>55.103617965202467</c:v>
                </c:pt>
                <c:pt idx="83833">
                  <c:v>55.103517029312734</c:v>
                </c:pt>
                <c:pt idx="83834">
                  <c:v>55.10341602221375</c:v>
                </c:pt>
                <c:pt idx="83835">
                  <c:v>55.103314943917319</c:v>
                </c:pt>
                <c:pt idx="83836">
                  <c:v>55.103213794435234</c:v>
                </c:pt>
                <c:pt idx="83837">
                  <c:v>55.103112573779306</c:v>
                </c:pt>
                <c:pt idx="83838">
                  <c:v>55.103011281961336</c:v>
                </c:pt>
                <c:pt idx="83839">
                  <c:v>55.102909918993142</c:v>
                </c:pt>
                <c:pt idx="83840">
                  <c:v>55.102808484886523</c:v>
                </c:pt>
                <c:pt idx="83841">
                  <c:v>55.102706979653291</c:v>
                </c:pt>
                <c:pt idx="83842">
                  <c:v>55.102605403305262</c:v>
                </c:pt>
                <c:pt idx="83843">
                  <c:v>55.102503755854251</c:v>
                </c:pt>
                <c:pt idx="83844">
                  <c:v>55.102402037312082</c:v>
                </c:pt>
                <c:pt idx="83845">
                  <c:v>55.102300247690565</c:v>
                </c:pt>
                <c:pt idx="83846">
                  <c:v>55.102198387001529</c:v>
                </c:pt>
                <c:pt idx="83847">
                  <c:v>55.102096455256799</c:v>
                </c:pt>
                <c:pt idx="83848">
                  <c:v>55.101994452468197</c:v>
                </c:pt>
                <c:pt idx="83849">
                  <c:v>55.101892378647555</c:v>
                </c:pt>
                <c:pt idx="83850">
                  <c:v>55.101790233806703</c:v>
                </c:pt>
                <c:pt idx="83851">
                  <c:v>55.101688017957471</c:v>
                </c:pt>
                <c:pt idx="83852">
                  <c:v>55.101585731111697</c:v>
                </c:pt>
                <c:pt idx="83853">
                  <c:v>55.101483373281219</c:v>
                </c:pt>
                <c:pt idx="83854">
                  <c:v>55.101380944477874</c:v>
                </c:pt>
                <c:pt idx="83855">
                  <c:v>55.101278444713508</c:v>
                </c:pt>
                <c:pt idx="83856">
                  <c:v>55.101175873999956</c:v>
                </c:pt>
                <c:pt idx="83857">
                  <c:v>55.101073232349073</c:v>
                </c:pt>
                <c:pt idx="83858">
                  <c:v>55.100970519772702</c:v>
                </c:pt>
                <c:pt idx="83859">
                  <c:v>55.100867736282687</c:v>
                </c:pt>
                <c:pt idx="83860">
                  <c:v>55.100764881890889</c:v>
                </c:pt>
                <c:pt idx="83861">
                  <c:v>55.100661956609159</c:v>
                </c:pt>
                <c:pt idx="83862">
                  <c:v>55.100558960449348</c:v>
                </c:pt>
                <c:pt idx="83863">
                  <c:v>55.100455893423316</c:v>
                </c:pt>
                <c:pt idx="83864">
                  <c:v>55.100352755542929</c:v>
                </c:pt>
                <c:pt idx="83865">
                  <c:v>55.100249546820045</c:v>
                </c:pt>
                <c:pt idx="83866">
                  <c:v>55.100146267266524</c:v>
                </c:pt>
                <c:pt idx="83867">
                  <c:v>55.100042916894239</c:v>
                </c:pt>
                <c:pt idx="83868">
                  <c:v>55.099939495715056</c:v>
                </c:pt>
                <c:pt idx="83869">
                  <c:v>55.099836003740847</c:v>
                </c:pt>
                <c:pt idx="83870">
                  <c:v>55.09973244098348</c:v>
                </c:pt>
                <c:pt idx="83871">
                  <c:v>55.099628807454835</c:v>
                </c:pt>
                <c:pt idx="83872">
                  <c:v>55.099525103166791</c:v>
                </c:pt>
                <c:pt idx="83873">
                  <c:v>55.099421328131221</c:v>
                </c:pt>
                <c:pt idx="83874">
                  <c:v>55.099317482360007</c:v>
                </c:pt>
                <c:pt idx="83875">
                  <c:v>55.099213565865035</c:v>
                </c:pt>
                <c:pt idx="83876">
                  <c:v>55.099109578658187</c:v>
                </c:pt>
                <c:pt idx="83877">
                  <c:v>55.099005520751355</c:v>
                </c:pt>
                <c:pt idx="83878">
                  <c:v>55.098901392156421</c:v>
                </c:pt>
                <c:pt idx="83879">
                  <c:v>55.098797192885286</c:v>
                </c:pt>
                <c:pt idx="83880">
                  <c:v>55.098692922949837</c:v>
                </c:pt>
                <c:pt idx="83881">
                  <c:v>55.09858858236197</c:v>
                </c:pt>
                <c:pt idx="83882">
                  <c:v>55.098484171133585</c:v>
                </c:pt>
                <c:pt idx="83883">
                  <c:v>55.098379689276577</c:v>
                </c:pt>
                <c:pt idx="83884">
                  <c:v>55.098275136802854</c:v>
                </c:pt>
                <c:pt idx="83885">
                  <c:v>55.09817051372432</c:v>
                </c:pt>
                <c:pt idx="83886">
                  <c:v>55.098065820052874</c:v>
                </c:pt>
                <c:pt idx="83887">
                  <c:v>55.097961055800432</c:v>
                </c:pt>
                <c:pt idx="83888">
                  <c:v>55.097856220978898</c:v>
                </c:pt>
                <c:pt idx="83889">
                  <c:v>55.097751315600192</c:v>
                </c:pt>
                <c:pt idx="83890">
                  <c:v>55.097646339676224</c:v>
                </c:pt>
                <c:pt idx="83891">
                  <c:v>55.09754129321891</c:v>
                </c:pt>
                <c:pt idx="83892">
                  <c:v>55.097436176240166</c:v>
                </c:pt>
                <c:pt idx="83893">
                  <c:v>55.097330988751914</c:v>
                </c:pt>
                <c:pt idx="83894">
                  <c:v>55.097225730766077</c:v>
                </c:pt>
                <c:pt idx="83895">
                  <c:v>55.097120402294586</c:v>
                </c:pt>
                <c:pt idx="83896">
                  <c:v>55.097015003349362</c:v>
                </c:pt>
                <c:pt idx="83897">
                  <c:v>55.09690953394233</c:v>
                </c:pt>
                <c:pt idx="83898">
                  <c:v>55.096803994085427</c:v>
                </c:pt>
                <c:pt idx="83899">
                  <c:v>55.096698383790589</c:v>
                </c:pt>
                <c:pt idx="83900">
                  <c:v>55.096592703069746</c:v>
                </c:pt>
                <c:pt idx="83901">
                  <c:v>55.096486951934835</c:v>
                </c:pt>
                <c:pt idx="83902">
                  <c:v>55.096381130397795</c:v>
                </c:pt>
                <c:pt idx="83903">
                  <c:v>55.096275238470568</c:v>
                </c:pt>
                <c:pt idx="83904">
                  <c:v>55.096169276165099</c:v>
                </c:pt>
                <c:pt idx="83905">
                  <c:v>55.096063243493333</c:v>
                </c:pt>
                <c:pt idx="83906">
                  <c:v>55.095957140467213</c:v>
                </c:pt>
                <c:pt idx="83907">
                  <c:v>55.095850967098698</c:v>
                </c:pt>
                <c:pt idx="83908">
                  <c:v>55.095744723399733</c:v>
                </c:pt>
                <c:pt idx="83909">
                  <c:v>55.095638409382268</c:v>
                </c:pt>
                <c:pt idx="83910">
                  <c:v>55.095532025058269</c:v>
                </c:pt>
                <c:pt idx="83911">
                  <c:v>55.095425570439687</c:v>
                </c:pt>
                <c:pt idx="83912">
                  <c:v>55.095319045538481</c:v>
                </c:pt>
                <c:pt idx="83913">
                  <c:v>55.095212450366617</c:v>
                </c:pt>
                <c:pt idx="83914">
                  <c:v>55.095105784936052</c:v>
                </c:pt>
                <c:pt idx="83915">
                  <c:v>55.09499904925876</c:v>
                </c:pt>
                <c:pt idx="83916">
                  <c:v>55.094892243346706</c:v>
                </c:pt>
                <c:pt idx="83917">
                  <c:v>55.094785367211863</c:v>
                </c:pt>
                <c:pt idx="83918">
                  <c:v>55.094678420866202</c:v>
                </c:pt>
                <c:pt idx="83919">
                  <c:v>55.094571404321691</c:v>
                </c:pt>
                <c:pt idx="83920">
                  <c:v>55.094464317590315</c:v>
                </c:pt>
                <c:pt idx="83921">
                  <c:v>55.094357160684048</c:v>
                </c:pt>
                <c:pt idx="83922">
                  <c:v>55.094249933614869</c:v>
                </c:pt>
                <c:pt idx="83923">
                  <c:v>55.094142636394764</c:v>
                </c:pt>
                <c:pt idx="83924">
                  <c:v>55.094035269035714</c:v>
                </c:pt>
                <c:pt idx="83925">
                  <c:v>55.093927831549713</c:v>
                </c:pt>
                <c:pt idx="83926">
                  <c:v>55.093820323948741</c:v>
                </c:pt>
                <c:pt idx="83927">
                  <c:v>55.09371274624479</c:v>
                </c:pt>
                <c:pt idx="83928">
                  <c:v>55.093605098449856</c:v>
                </c:pt>
                <c:pt idx="83929">
                  <c:v>55.093497380575933</c:v>
                </c:pt>
                <c:pt idx="83930">
                  <c:v>55.09338959263502</c:v>
                </c:pt>
                <c:pt idx="83931">
                  <c:v>55.093281734639113</c:v>
                </c:pt>
                <c:pt idx="83932">
                  <c:v>55.093173806600213</c:v>
                </c:pt>
                <c:pt idx="83933">
                  <c:v>55.093065808530326</c:v>
                </c:pt>
                <c:pt idx="83934">
                  <c:v>55.092957740441456</c:v>
                </c:pt>
                <c:pt idx="83935">
                  <c:v>55.092849602345602</c:v>
                </c:pt>
                <c:pt idx="83936">
                  <c:v>55.09274139425478</c:v>
                </c:pt>
                <c:pt idx="83937">
                  <c:v>55.092633116181005</c:v>
                </c:pt>
                <c:pt idx="83938">
                  <c:v>55.092524768136286</c:v>
                </c:pt>
                <c:pt idx="83939">
                  <c:v>55.092416350132638</c:v>
                </c:pt>
                <c:pt idx="83940">
                  <c:v>55.092307862182075</c:v>
                </c:pt>
                <c:pt idx="83941">
                  <c:v>55.092199304296621</c:v>
                </c:pt>
                <c:pt idx="83942">
                  <c:v>55.092090676488297</c:v>
                </c:pt>
                <c:pt idx="83943">
                  <c:v>55.091981978769127</c:v>
                </c:pt>
                <c:pt idx="83944">
                  <c:v>55.091873211151132</c:v>
                </c:pt>
                <c:pt idx="83945">
                  <c:v>55.091764373646342</c:v>
                </c:pt>
                <c:pt idx="83946">
                  <c:v>55.091655466266786</c:v>
                </c:pt>
                <c:pt idx="83947">
                  <c:v>55.091546489024495</c:v>
                </c:pt>
                <c:pt idx="83948">
                  <c:v>55.091437441931504</c:v>
                </c:pt>
                <c:pt idx="83949">
                  <c:v>55.09132832499985</c:v>
                </c:pt>
                <c:pt idx="83950">
                  <c:v>55.09121913824157</c:v>
                </c:pt>
                <c:pt idx="83951">
                  <c:v>55.0911098816687</c:v>
                </c:pt>
                <c:pt idx="83952">
                  <c:v>55.091000555293284</c:v>
                </c:pt>
                <c:pt idx="83953">
                  <c:v>55.090891159127366</c:v>
                </c:pt>
                <c:pt idx="83954">
                  <c:v>55.090781693182997</c:v>
                </c:pt>
                <c:pt idx="83955">
                  <c:v>55.090672157472213</c:v>
                </c:pt>
                <c:pt idx="83956">
                  <c:v>55.090562552007071</c:v>
                </c:pt>
                <c:pt idx="83957">
                  <c:v>55.090452876799624</c:v>
                </c:pt>
                <c:pt idx="83958">
                  <c:v>55.090343131861921</c:v>
                </c:pt>
                <c:pt idx="83959">
                  <c:v>55.090233317206021</c:v>
                </c:pt>
                <c:pt idx="83960">
                  <c:v>55.090123432843981</c:v>
                </c:pt>
                <c:pt idx="83961">
                  <c:v>55.090013478787867</c:v>
                </c:pt>
                <c:pt idx="83962">
                  <c:v>55.089903455049736</c:v>
                </c:pt>
                <c:pt idx="83963">
                  <c:v>55.089793361641647</c:v>
                </c:pt>
                <c:pt idx="83964">
                  <c:v>55.089683198575671</c:v>
                </c:pt>
                <c:pt idx="83965">
                  <c:v>55.089572965863873</c:v>
                </c:pt>
                <c:pt idx="83966">
                  <c:v>55.089462663518326</c:v>
                </c:pt>
                <c:pt idx="83967">
                  <c:v>55.089352291551101</c:v>
                </c:pt>
                <c:pt idx="83968">
                  <c:v>55.089241849974279</c:v>
                </c:pt>
                <c:pt idx="83969">
                  <c:v>55.089131338799923</c:v>
                </c:pt>
                <c:pt idx="83970">
                  <c:v>55.089020758040121</c:v>
                </c:pt>
                <c:pt idx="83971">
                  <c:v>55.088910107706951</c:v>
                </c:pt>
                <c:pt idx="83972">
                  <c:v>55.088799387812493</c:v>
                </c:pt>
                <c:pt idx="83973">
                  <c:v>55.088688598368833</c:v>
                </c:pt>
                <c:pt idx="83974">
                  <c:v>55.08857773938805</c:v>
                </c:pt>
                <c:pt idx="83975">
                  <c:v>55.088466810882245</c:v>
                </c:pt>
                <c:pt idx="83976">
                  <c:v>55.088355812863497</c:v>
                </c:pt>
                <c:pt idx="83977">
                  <c:v>55.088244745343907</c:v>
                </c:pt>
                <c:pt idx="83978">
                  <c:v>55.088133608335561</c:v>
                </c:pt>
                <c:pt idx="83979">
                  <c:v>55.088022401850559</c:v>
                </c:pt>
                <c:pt idx="83980">
                  <c:v>55.087911125901002</c:v>
                </c:pt>
                <c:pt idx="83981">
                  <c:v>55.087799780498983</c:v>
                </c:pt>
                <c:pt idx="83982">
                  <c:v>55.087688365656611</c:v>
                </c:pt>
                <c:pt idx="83983">
                  <c:v>55.087576881385985</c:v>
                </c:pt>
                <c:pt idx="83984">
                  <c:v>55.087465327699213</c:v>
                </c:pt>
                <c:pt idx="83985">
                  <c:v>55.087353704608404</c:v>
                </c:pt>
                <c:pt idx="83986">
                  <c:v>55.087242012125671</c:v>
                </c:pt>
                <c:pt idx="83987">
                  <c:v>55.087130250263122</c:v>
                </c:pt>
                <c:pt idx="83988">
                  <c:v>55.087018419032873</c:v>
                </c:pt>
                <c:pt idx="83989">
                  <c:v>55.086906518447037</c:v>
                </c:pt>
                <c:pt idx="83990">
                  <c:v>55.086794548517737</c:v>
                </c:pt>
                <c:pt idx="83991">
                  <c:v>55.086682509257095</c:v>
                </c:pt>
                <c:pt idx="83992">
                  <c:v>55.086570400677225</c:v>
                </c:pt>
                <c:pt idx="83993">
                  <c:v>55.086458222790256</c:v>
                </c:pt>
                <c:pt idx="83994">
                  <c:v>55.086345975608317</c:v>
                </c:pt>
                <c:pt idx="83995">
                  <c:v>55.086233659143531</c:v>
                </c:pt>
                <c:pt idx="83996">
                  <c:v>55.086121273408033</c:v>
                </c:pt>
                <c:pt idx="83997">
                  <c:v>55.086008818413951</c:v>
                </c:pt>
                <c:pt idx="83998">
                  <c:v>55.085896294173423</c:v>
                </c:pt>
                <c:pt idx="83999">
                  <c:v>55.085783700698585</c:v>
                </c:pt>
                <c:pt idx="84000">
                  <c:v>55.085671038001571</c:v>
                </c:pt>
                <c:pt idx="84001">
                  <c:v>55.085558306094526</c:v>
                </c:pt>
                <c:pt idx="84002">
                  <c:v>55.085445504989586</c:v>
                </c:pt>
                <c:pt idx="84003">
                  <c:v>55.085332634698901</c:v>
                </c:pt>
                <c:pt idx="84004">
                  <c:v>55.085219695234613</c:v>
                </c:pt>
                <c:pt idx="84005">
                  <c:v>55.085106686608874</c:v>
                </c:pt>
                <c:pt idx="84006">
                  <c:v>55.084993608833834</c:v>
                </c:pt>
                <c:pt idx="84007">
                  <c:v>55.084880461921642</c:v>
                </c:pt>
                <c:pt idx="84008">
                  <c:v>55.084767245884457</c:v>
                </c:pt>
                <c:pt idx="84009">
                  <c:v>55.084653960734428</c:v>
                </c:pt>
                <c:pt idx="84010">
                  <c:v>55.084540606483721</c:v>
                </c:pt>
                <c:pt idx="84011">
                  <c:v>55.084427183144491</c:v>
                </c:pt>
                <c:pt idx="84012">
                  <c:v>55.084313690728898</c:v>
                </c:pt>
                <c:pt idx="84013">
                  <c:v>55.084200129249112</c:v>
                </c:pt>
                <c:pt idx="84014">
                  <c:v>55.084086498717298</c:v>
                </c:pt>
                <c:pt idx="84015">
                  <c:v>55.08397279914562</c:v>
                </c:pt>
                <c:pt idx="84016">
                  <c:v>55.08385903054625</c:v>
                </c:pt>
                <c:pt idx="84017">
                  <c:v>55.08374519293136</c:v>
                </c:pt>
                <c:pt idx="84018">
                  <c:v>55.083631286313128</c:v>
                </c:pt>
                <c:pt idx="84019">
                  <c:v>55.083517310703726</c:v>
                </c:pt>
                <c:pt idx="84020">
                  <c:v>55.083403266115326</c:v>
                </c:pt>
                <c:pt idx="84021">
                  <c:v>55.08328915256012</c:v>
                </c:pt>
                <c:pt idx="84022">
                  <c:v>55.08317497005028</c:v>
                </c:pt>
                <c:pt idx="84023">
                  <c:v>55.083060718597991</c:v>
                </c:pt>
                <c:pt idx="84024">
                  <c:v>55.082946398215448</c:v>
                </c:pt>
                <c:pt idx="84025">
                  <c:v>55.082832008914828</c:v>
                </c:pt>
                <c:pt idx="84026">
                  <c:v>55.082717550708324</c:v>
                </c:pt>
                <c:pt idx="84027">
                  <c:v>55.082603023608129</c:v>
                </c:pt>
                <c:pt idx="84028">
                  <c:v>55.082488427626437</c:v>
                </c:pt>
                <c:pt idx="84029">
                  <c:v>55.082373762775447</c:v>
                </c:pt>
                <c:pt idx="84030">
                  <c:v>55.082259029067352</c:v>
                </c:pt>
                <c:pt idx="84031">
                  <c:v>55.082144226514352</c:v>
                </c:pt>
                <c:pt idx="84032">
                  <c:v>55.082029355128647</c:v>
                </c:pt>
                <c:pt idx="84033">
                  <c:v>55.081914414922444</c:v>
                </c:pt>
                <c:pt idx="84034">
                  <c:v>55.081799405907944</c:v>
                </c:pt>
                <c:pt idx="84035">
                  <c:v>55.08168432809736</c:v>
                </c:pt>
                <c:pt idx="84036">
                  <c:v>55.0815691815029</c:v>
                </c:pt>
                <c:pt idx="84037">
                  <c:v>55.08145396613677</c:v>
                </c:pt>
                <c:pt idx="84038">
                  <c:v>55.081338682011193</c:v>
                </c:pt>
                <c:pt idx="84039">
                  <c:v>55.081223329138375</c:v>
                </c:pt>
                <c:pt idx="84040">
                  <c:v>55.081107907530537</c:v>
                </c:pt>
                <c:pt idx="84041">
                  <c:v>55.080992417199901</c:v>
                </c:pt>
                <c:pt idx="84042">
                  <c:v>55.080876858158682</c:v>
                </c:pt>
                <c:pt idx="84043">
                  <c:v>55.080761230419107</c:v>
                </c:pt>
                <c:pt idx="84044">
                  <c:v>55.080645533993405</c:v>
                </c:pt>
                <c:pt idx="84045">
                  <c:v>55.080529768893797</c:v>
                </c:pt>
                <c:pt idx="84046">
                  <c:v>55.080413935132512</c:v>
                </c:pt>
                <c:pt idx="84047">
                  <c:v>55.080298032721785</c:v>
                </c:pt>
                <c:pt idx="84048">
                  <c:v>55.080182061673852</c:v>
                </c:pt>
                <c:pt idx="84049">
                  <c:v>55.080066022000942</c:v>
                </c:pt>
                <c:pt idx="84050">
                  <c:v>55.079949913715289</c:v>
                </c:pt>
                <c:pt idx="84051">
                  <c:v>55.079833736829137</c:v>
                </c:pt>
                <c:pt idx="84052">
                  <c:v>55.079717491354728</c:v>
                </c:pt>
                <c:pt idx="84053">
                  <c:v>55.079601177304305</c:v>
                </c:pt>
                <c:pt idx="84054">
                  <c:v>55.07948479469011</c:v>
                </c:pt>
                <c:pt idx="84055">
                  <c:v>55.079368343524386</c:v>
                </c:pt>
                <c:pt idx="84056">
                  <c:v>55.079251823819391</c:v>
                </c:pt>
                <c:pt idx="84057">
                  <c:v>55.079135235587366</c:v>
                </c:pt>
                <c:pt idx="84058">
                  <c:v>55.079018578840568</c:v>
                </c:pt>
                <c:pt idx="84059">
                  <c:v>55.078901853591255</c:v>
                </c:pt>
                <c:pt idx="84060">
                  <c:v>55.078785059851675</c:v>
                </c:pt>
                <c:pt idx="84061">
                  <c:v>55.078668197634094</c:v>
                </c:pt>
                <c:pt idx="84062">
                  <c:v>55.078551266950768</c:v>
                </c:pt>
                <c:pt idx="84063">
                  <c:v>55.078434267813961</c:v>
                </c:pt>
                <c:pt idx="84064">
                  <c:v>55.078317200235936</c:v>
                </c:pt>
                <c:pt idx="84065">
                  <c:v>55.078200064228959</c:v>
                </c:pt>
                <c:pt idx="84066">
                  <c:v>55.078082859805299</c:v>
                </c:pt>
                <c:pt idx="84067">
                  <c:v>55.077965586977228</c:v>
                </c:pt>
                <c:pt idx="84068">
                  <c:v>55.077848245757011</c:v>
                </c:pt>
                <c:pt idx="84069">
                  <c:v>55.077730836156931</c:v>
                </c:pt>
                <c:pt idx="84070">
                  <c:v>55.077613358189261</c:v>
                </c:pt>
                <c:pt idx="84071">
                  <c:v>55.077495811866271</c:v>
                </c:pt>
                <c:pt idx="84072">
                  <c:v>55.077378197200254</c:v>
                </c:pt>
                <c:pt idx="84073">
                  <c:v>55.077260514203481</c:v>
                </c:pt>
                <c:pt idx="84074">
                  <c:v>55.077142762888236</c:v>
                </c:pt>
                <c:pt idx="84075">
                  <c:v>55.077024943266814</c:v>
                </c:pt>
                <c:pt idx="84076">
                  <c:v>55.076907055351491</c:v>
                </c:pt>
                <c:pt idx="84077">
                  <c:v>55.076789099154567</c:v>
                </c:pt>
                <c:pt idx="84078">
                  <c:v>55.076671074688328</c:v>
                </c:pt>
                <c:pt idx="84079">
                  <c:v>55.076552981965065</c:v>
                </c:pt>
                <c:pt idx="84080">
                  <c:v>55.076434820997072</c:v>
                </c:pt>
                <c:pt idx="84081">
                  <c:v>55.076316591796655</c:v>
                </c:pt>
                <c:pt idx="84082">
                  <c:v>55.076198294376105</c:v>
                </c:pt>
                <c:pt idx="84083">
                  <c:v>55.076079928747724</c:v>
                </c:pt>
                <c:pt idx="84084">
                  <c:v>55.075961494923817</c:v>
                </c:pt>
                <c:pt idx="84085">
                  <c:v>55.075842992916691</c:v>
                </c:pt>
                <c:pt idx="84086">
                  <c:v>55.075724422738652</c:v>
                </c:pt>
                <c:pt idx="84087">
                  <c:v>55.075605784402001</c:v>
                </c:pt>
                <c:pt idx="84088">
                  <c:v>55.075487077919057</c:v>
                </c:pt>
                <c:pt idx="84089">
                  <c:v>55.075368303302128</c:v>
                </c:pt>
                <c:pt idx="84090">
                  <c:v>55.075249460563533</c:v>
                </c:pt>
                <c:pt idx="84091">
                  <c:v>55.075130549715588</c:v>
                </c:pt>
                <c:pt idx="84092">
                  <c:v>55.075011570770606</c:v>
                </c:pt>
                <c:pt idx="84093">
                  <c:v>55.074892523740914</c:v>
                </c:pt>
                <c:pt idx="84094">
                  <c:v>55.074773408638826</c:v>
                </c:pt>
                <c:pt idx="84095">
                  <c:v>55.074654225476671</c:v>
                </c:pt>
                <c:pt idx="84096">
                  <c:v>55.074534974266776</c:v>
                </c:pt>
                <c:pt idx="84097">
                  <c:v>55.074415655021468</c:v>
                </c:pt>
                <c:pt idx="84098">
                  <c:v>55.074296267753077</c:v>
                </c:pt>
                <c:pt idx="84099">
                  <c:v>55.074176812473937</c:v>
                </c:pt>
                <c:pt idx="84100">
                  <c:v>55.074057289196375</c:v>
                </c:pt>
                <c:pt idx="84101">
                  <c:v>55.073937697932735</c:v>
                </c:pt>
                <c:pt idx="84102">
                  <c:v>55.073818038695343</c:v>
                </c:pt>
                <c:pt idx="84103">
                  <c:v>55.07369831149655</c:v>
                </c:pt>
                <c:pt idx="84104">
                  <c:v>55.07357851634869</c:v>
                </c:pt>
                <c:pt idx="84105">
                  <c:v>55.073458653264112</c:v>
                </c:pt>
                <c:pt idx="84106">
                  <c:v>55.073338722255158</c:v>
                </c:pt>
                <c:pt idx="84107">
                  <c:v>55.073218723334172</c:v>
                </c:pt>
                <c:pt idx="84108">
                  <c:v>55.073098656513508</c:v>
                </c:pt>
                <c:pt idx="84109">
                  <c:v>55.072978521805517</c:v>
                </c:pt>
                <c:pt idx="84110">
                  <c:v>55.072858319222547</c:v>
                </c:pt>
                <c:pt idx="84111">
                  <c:v>55.072738048776955</c:v>
                </c:pt>
                <c:pt idx="84112">
                  <c:v>55.072617710481104</c:v>
                </c:pt>
                <c:pt idx="84113">
                  <c:v>55.072497304347344</c:v>
                </c:pt>
                <c:pt idx="84114">
                  <c:v>55.072376830388038</c:v>
                </c:pt>
                <c:pt idx="84115">
                  <c:v>55.072256288615549</c:v>
                </c:pt>
                <c:pt idx="84116">
                  <c:v>55.07213567904224</c:v>
                </c:pt>
                <c:pt idx="84117">
                  <c:v>55.072015001680477</c:v>
                </c:pt>
                <c:pt idx="84118">
                  <c:v>55.071894256542627</c:v>
                </c:pt>
                <c:pt idx="84119">
                  <c:v>55.071773443641064</c:v>
                </c:pt>
                <c:pt idx="84120">
                  <c:v>55.071652562988163</c:v>
                </c:pt>
                <c:pt idx="84121">
                  <c:v>55.071531614596289</c:v>
                </c:pt>
                <c:pt idx="84122">
                  <c:v>55.071410598477826</c:v>
                </c:pt>
                <c:pt idx="84123">
                  <c:v>55.071289514645144</c:v>
                </c:pt>
                <c:pt idx="84124">
                  <c:v>55.071168363110623</c:v>
                </c:pt>
                <c:pt idx="84125">
                  <c:v>55.071047143886645</c:v>
                </c:pt>
                <c:pt idx="84126">
                  <c:v>55.070925856985596</c:v>
                </c:pt>
                <c:pt idx="84127">
                  <c:v>55.070804502419861</c:v>
                </c:pt>
                <c:pt idx="84128">
                  <c:v>55.070683080201832</c:v>
                </c:pt>
                <c:pt idx="84129">
                  <c:v>55.070561590343885</c:v>
                </c:pt>
                <c:pt idx="84130">
                  <c:v>55.070440032858421</c:v>
                </c:pt>
                <c:pt idx="84131">
                  <c:v>55.070318407757831</c:v>
                </c:pt>
                <c:pt idx="84132">
                  <c:v>55.070196715054507</c:v>
                </c:pt>
                <c:pt idx="84133">
                  <c:v>55.070074954760848</c:v>
                </c:pt>
                <c:pt idx="84134">
                  <c:v>55.069953126889253</c:v>
                </c:pt>
                <c:pt idx="84135">
                  <c:v>55.06983123145212</c:v>
                </c:pt>
                <c:pt idx="84136">
                  <c:v>55.06970926846185</c:v>
                </c:pt>
                <c:pt idx="84137">
                  <c:v>55.069587237930847</c:v>
                </c:pt>
                <c:pt idx="84138">
                  <c:v>55.069465139871518</c:v>
                </c:pt>
                <c:pt idx="84139">
                  <c:v>55.069342974296276</c:v>
                </c:pt>
                <c:pt idx="84140">
                  <c:v>55.069220741217528</c:v>
                </c:pt>
                <c:pt idx="84141">
                  <c:v>55.069098440647679</c:v>
                </c:pt>
                <c:pt idx="84142">
                  <c:v>55.068976072599149</c:v>
                </c:pt>
                <c:pt idx="84143">
                  <c:v>55.068853637084352</c:v>
                </c:pt>
                <c:pt idx="84144">
                  <c:v>55.068731134115708</c:v>
                </c:pt>
                <c:pt idx="84145">
                  <c:v>55.068608563705631</c:v>
                </c:pt>
                <c:pt idx="84146">
                  <c:v>55.06848592586654</c:v>
                </c:pt>
                <c:pt idx="84147">
                  <c:v>55.068363220610863</c:v>
                </c:pt>
                <c:pt idx="84148">
                  <c:v>55.068240447951027</c:v>
                </c:pt>
                <c:pt idx="84149">
                  <c:v>55.068117607899453</c:v>
                </c:pt>
                <c:pt idx="84150">
                  <c:v>55.067994700468574</c:v>
                </c:pt>
                <c:pt idx="84151">
                  <c:v>55.06787172567082</c:v>
                </c:pt>
                <c:pt idx="84152">
                  <c:v>55.067748683518623</c:v>
                </c:pt>
                <c:pt idx="84153">
                  <c:v>55.067625574024412</c:v>
                </c:pt>
                <c:pt idx="84154">
                  <c:v>55.067502397200627</c:v>
                </c:pt>
                <c:pt idx="84155">
                  <c:v>55.067379153059711</c:v>
                </c:pt>
                <c:pt idx="84156">
                  <c:v>55.067255841614099</c:v>
                </c:pt>
                <c:pt idx="84157">
                  <c:v>55.067132462876231</c:v>
                </c:pt>
                <c:pt idx="84158">
                  <c:v>55.067009016858549</c:v>
                </c:pt>
                <c:pt idx="84159">
                  <c:v>55.066885503573502</c:v>
                </c:pt>
                <c:pt idx="84160">
                  <c:v>55.066761923033539</c:v>
                </c:pt>
                <c:pt idx="84161">
                  <c:v>55.066638275251108</c:v>
                </c:pt>
                <c:pt idx="84162">
                  <c:v>55.066514560238659</c:v>
                </c:pt>
                <c:pt idx="84163">
                  <c:v>55.066390778008646</c:v>
                </c:pt>
                <c:pt idx="84164">
                  <c:v>55.066266928573526</c:v>
                </c:pt>
                <c:pt idx="84165">
                  <c:v>55.066143011945748</c:v>
                </c:pt>
                <c:pt idx="84166">
                  <c:v>55.066019028137774</c:v>
                </c:pt>
                <c:pt idx="84167">
                  <c:v>55.065894977162067</c:v>
                </c:pt>
                <c:pt idx="84168">
                  <c:v>55.06577085903109</c:v>
                </c:pt>
                <c:pt idx="84169">
                  <c:v>55.065646673757307</c:v>
                </c:pt>
                <c:pt idx="84170">
                  <c:v>55.06552242135318</c:v>
                </c:pt>
                <c:pt idx="84171">
                  <c:v>55.065398101831178</c:v>
                </c:pt>
                <c:pt idx="84172">
                  <c:v>55.065273715203773</c:v>
                </c:pt>
                <c:pt idx="84173">
                  <c:v>55.065149261483434</c:v>
                </c:pt>
                <c:pt idx="84174">
                  <c:v>55.065024740682631</c:v>
                </c:pt>
                <c:pt idx="84175">
                  <c:v>55.064900152813848</c:v>
                </c:pt>
                <c:pt idx="84176">
                  <c:v>55.064775497889556</c:v>
                </c:pt>
                <c:pt idx="84177">
                  <c:v>55.064650775922239</c:v>
                </c:pt>
                <c:pt idx="84178">
                  <c:v>55.064525986924373</c:v>
                </c:pt>
                <c:pt idx="84179">
                  <c:v>55.064401130908443</c:v>
                </c:pt>
                <c:pt idx="84180">
                  <c:v>55.064276207886934</c:v>
                </c:pt>
                <c:pt idx="84181">
                  <c:v>55.064151217872329</c:v>
                </c:pt>
                <c:pt idx="84182">
                  <c:v>55.06402616087712</c:v>
                </c:pt>
                <c:pt idx="84183">
                  <c:v>55.063901036913791</c:v>
                </c:pt>
                <c:pt idx="84184">
                  <c:v>55.06377584599484</c:v>
                </c:pt>
                <c:pt idx="84185">
                  <c:v>55.063650588132759</c:v>
                </c:pt>
                <c:pt idx="84186">
                  <c:v>55.063525263340047</c:v>
                </c:pt>
                <c:pt idx="84187">
                  <c:v>55.063399871629201</c:v>
                </c:pt>
                <c:pt idx="84188">
                  <c:v>55.063274413012714</c:v>
                </c:pt>
                <c:pt idx="84189">
                  <c:v>55.06314888750309</c:v>
                </c:pt>
                <c:pt idx="84190">
                  <c:v>55.063023295112835</c:v>
                </c:pt>
                <c:pt idx="84191">
                  <c:v>55.062897635854455</c:v>
                </c:pt>
                <c:pt idx="84192">
                  <c:v>55.062771909740455</c:v>
                </c:pt>
                <c:pt idx="84193">
                  <c:v>55.062646116783341</c:v>
                </c:pt>
                <c:pt idx="84194">
                  <c:v>55.062520256995626</c:v>
                </c:pt>
                <c:pt idx="84195">
                  <c:v>55.062394330389822</c:v>
                </c:pt>
                <c:pt idx="84196">
                  <c:v>55.062268336978441</c:v>
                </c:pt>
                <c:pt idx="84197">
                  <c:v>55.062142276774004</c:v>
                </c:pt>
                <c:pt idx="84198">
                  <c:v>55.062016149789024</c:v>
                </c:pt>
                <c:pt idx="84199">
                  <c:v>55.061889956036019</c:v>
                </c:pt>
                <c:pt idx="84200">
                  <c:v>55.061763695527517</c:v>
                </c:pt>
                <c:pt idx="84201">
                  <c:v>55.061637368276038</c:v>
                </c:pt>
                <c:pt idx="84202">
                  <c:v>55.061510974294109</c:v>
                </c:pt>
                <c:pt idx="84203">
                  <c:v>55.061384513594255</c:v>
                </c:pt>
                <c:pt idx="84204">
                  <c:v>55.061257986189005</c:v>
                </c:pt>
                <c:pt idx="84205">
                  <c:v>55.061131392090886</c:v>
                </c:pt>
                <c:pt idx="84206">
                  <c:v>55.061004731312437</c:v>
                </c:pt>
                <c:pt idx="84207">
                  <c:v>55.060878003866186</c:v>
                </c:pt>
                <c:pt idx="84208">
                  <c:v>55.060751209764675</c:v>
                </c:pt>
                <c:pt idx="84209">
                  <c:v>55.060624349020443</c:v>
                </c:pt>
                <c:pt idx="84210">
                  <c:v>55.060497421646026</c:v>
                </c:pt>
                <c:pt idx="84211">
                  <c:v>55.060370427653964</c:v>
                </c:pt>
                <c:pt idx="84212">
                  <c:v>55.060243367056806</c:v>
                </c:pt>
                <c:pt idx="84213">
                  <c:v>55.060116239867099</c:v>
                </c:pt>
                <c:pt idx="84214">
                  <c:v>55.059989046097385</c:v>
                </c:pt>
                <c:pt idx="84215">
                  <c:v>55.059861785760212</c:v>
                </c:pt>
                <c:pt idx="84216">
                  <c:v>55.059734458868135</c:v>
                </c:pt>
                <c:pt idx="84217">
                  <c:v>55.059607065433703</c:v>
                </c:pt>
                <c:pt idx="84218">
                  <c:v>55.05947960546947</c:v>
                </c:pt>
                <c:pt idx="84219">
                  <c:v>55.059352078987999</c:v>
                </c:pt>
                <c:pt idx="84220">
                  <c:v>55.059224486001838</c:v>
                </c:pt>
                <c:pt idx="84221">
                  <c:v>55.059096826523557</c:v>
                </c:pt>
                <c:pt idx="84222">
                  <c:v>55.058969100565712</c:v>
                </c:pt>
                <c:pt idx="84223">
                  <c:v>55.05884130814087</c:v>
                </c:pt>
                <c:pt idx="84224">
                  <c:v>55.058713449261596</c:v>
                </c:pt>
                <c:pt idx="84225">
                  <c:v>55.058585523940451</c:v>
                </c:pt>
                <c:pt idx="84226">
                  <c:v>55.058457532190012</c:v>
                </c:pt>
                <c:pt idx="84227">
                  <c:v>55.058329474022848</c:v>
                </c:pt>
                <c:pt idx="84228">
                  <c:v>55.058201349451529</c:v>
                </c:pt>
                <c:pt idx="84229">
                  <c:v>55.058073158488632</c:v>
                </c:pt>
                <c:pt idx="84230">
                  <c:v>55.057944901146733</c:v>
                </c:pt>
                <c:pt idx="84231">
                  <c:v>55.057816577438409</c:v>
                </c:pt>
                <c:pt idx="84232">
                  <c:v>55.057688187376243</c:v>
                </c:pt>
                <c:pt idx="84233">
                  <c:v>55.057559730972812</c:v>
                </c:pt>
                <c:pt idx="84234">
                  <c:v>55.057431208240708</c:v>
                </c:pt>
                <c:pt idx="84235">
                  <c:v>55.057302619192505</c:v>
                </c:pt>
                <c:pt idx="84236">
                  <c:v>55.057173963840796</c:v>
                </c:pt>
                <c:pt idx="84237">
                  <c:v>55.057045242198171</c:v>
                </c:pt>
                <c:pt idx="84238">
                  <c:v>55.056916454277221</c:v>
                </c:pt>
                <c:pt idx="84239">
                  <c:v>55.056787600090537</c:v>
                </c:pt>
                <c:pt idx="84240">
                  <c:v>55.056658679650717</c:v>
                </c:pt>
                <c:pt idx="84241">
                  <c:v>55.056529692970351</c:v>
                </c:pt>
                <c:pt idx="84242">
                  <c:v>55.056400640062044</c:v>
                </c:pt>
                <c:pt idx="84243">
                  <c:v>55.056271520938395</c:v>
                </c:pt>
                <c:pt idx="84244">
                  <c:v>55.056142335612002</c:v>
                </c:pt>
                <c:pt idx="84245">
                  <c:v>55.056013084095468</c:v>
                </c:pt>
                <c:pt idx="84246">
                  <c:v>55.055883766401401</c:v>
                </c:pt>
                <c:pt idx="84247">
                  <c:v>55.05575438254241</c:v>
                </c:pt>
                <c:pt idx="84248">
                  <c:v>55.055624932531103</c:v>
                </c:pt>
                <c:pt idx="84249">
                  <c:v>55.05549541638009</c:v>
                </c:pt>
                <c:pt idx="84250">
                  <c:v>55.055365834101984</c:v>
                </c:pt>
                <c:pt idx="84251">
                  <c:v>55.055236185709397</c:v>
                </c:pt>
                <c:pt idx="84252">
                  <c:v>55.055106471214948</c:v>
                </c:pt>
                <c:pt idx="84253">
                  <c:v>55.05497669063125</c:v>
                </c:pt>
                <c:pt idx="84254">
                  <c:v>55.054846843970928</c:v>
                </c:pt>
                <c:pt idx="84255">
                  <c:v>55.054716931246602</c:v>
                </c:pt>
                <c:pt idx="84256">
                  <c:v>55.054586952470892</c:v>
                </c:pt>
                <c:pt idx="84257">
                  <c:v>55.05445690765643</c:v>
                </c:pt>
                <c:pt idx="84258">
                  <c:v>55.054326796815836</c:v>
                </c:pt>
                <c:pt idx="84259">
                  <c:v>55.054196619961743</c:v>
                </c:pt>
                <c:pt idx="84260">
                  <c:v>55.054066377106786</c:v>
                </c:pt>
                <c:pt idx="84261">
                  <c:v>55.053936068263589</c:v>
                </c:pt>
                <c:pt idx="84262">
                  <c:v>55.053805693444787</c:v>
                </c:pt>
                <c:pt idx="84263">
                  <c:v>55.05367525266302</c:v>
                </c:pt>
                <c:pt idx="84264">
                  <c:v>55.053544745930928</c:v>
                </c:pt>
                <c:pt idx="84265">
                  <c:v>55.053414173261146</c:v>
                </c:pt>
                <c:pt idx="84266">
                  <c:v>55.053283534666313</c:v>
                </c:pt>
                <c:pt idx="84267">
                  <c:v>55.053152830159078</c:v>
                </c:pt>
                <c:pt idx="84268">
                  <c:v>55.053022059752081</c:v>
                </c:pt>
                <c:pt idx="84269">
                  <c:v>55.052891223457969</c:v>
                </c:pt>
                <c:pt idx="84270">
                  <c:v>55.052760321289398</c:v>
                </c:pt>
                <c:pt idx="84271">
                  <c:v>55.052629353259007</c:v>
                </c:pt>
                <c:pt idx="84272">
                  <c:v>55.052498319379453</c:v>
                </c:pt>
                <c:pt idx="84273">
                  <c:v>55.052367219663395</c:v>
                </c:pt>
                <c:pt idx="84274">
                  <c:v>55.052236054123483</c:v>
                </c:pt>
                <c:pt idx="84275">
                  <c:v>55.052104822772371</c:v>
                </c:pt>
                <c:pt idx="84276">
                  <c:v>55.051973525622728</c:v>
                </c:pt>
                <c:pt idx="84277">
                  <c:v>55.051842162687208</c:v>
                </c:pt>
                <c:pt idx="84278">
                  <c:v>55.051710733978474</c:v>
                </c:pt>
                <c:pt idx="84279">
                  <c:v>55.051579239509195</c:v>
                </c:pt>
                <c:pt idx="84280">
                  <c:v>55.051447679292032</c:v>
                </c:pt>
                <c:pt idx="84281">
                  <c:v>55.051316053339654</c:v>
                </c:pt>
                <c:pt idx="84282">
                  <c:v>55.051184361664731</c:v>
                </c:pt>
                <c:pt idx="84283">
                  <c:v>55.051052604279938</c:v>
                </c:pt>
                <c:pt idx="84284">
                  <c:v>55.050920781197945</c:v>
                </c:pt>
                <c:pt idx="84285">
                  <c:v>55.050788892431427</c:v>
                </c:pt>
                <c:pt idx="84286">
                  <c:v>55.050656937993061</c:v>
                </c:pt>
                <c:pt idx="84287">
                  <c:v>55.05052491789553</c:v>
                </c:pt>
                <c:pt idx="84288">
                  <c:v>55.050392832151509</c:v>
                </c:pt>
                <c:pt idx="84289">
                  <c:v>55.050260680773683</c:v>
                </c:pt>
                <c:pt idx="84290">
                  <c:v>55.05012846377474</c:v>
                </c:pt>
                <c:pt idx="84291">
                  <c:v>55.049996181167359</c:v>
                </c:pt>
                <c:pt idx="84292">
                  <c:v>55.049863832964228</c:v>
                </c:pt>
                <c:pt idx="84293">
                  <c:v>55.049731419178038</c:v>
                </c:pt>
                <c:pt idx="84294">
                  <c:v>55.049598939821486</c:v>
                </c:pt>
                <c:pt idx="84295">
                  <c:v>55.049466394907256</c:v>
                </c:pt>
                <c:pt idx="84296">
                  <c:v>55.049333784448045</c:v>
                </c:pt>
                <c:pt idx="84297">
                  <c:v>55.04920110845655</c:v>
                </c:pt>
                <c:pt idx="84298">
                  <c:v>55.049068366945477</c:v>
                </c:pt>
                <c:pt idx="84299">
                  <c:v>55.048935559927514</c:v>
                </c:pt>
                <c:pt idx="84300">
                  <c:v>55.048802687415368</c:v>
                </c:pt>
                <c:pt idx="84301">
                  <c:v>55.048669749421741</c:v>
                </c:pt>
                <c:pt idx="84302">
                  <c:v>55.048536745959339</c:v>
                </c:pt>
                <c:pt idx="84303">
                  <c:v>55.048403677040874</c:v>
                </c:pt>
                <c:pt idx="84304">
                  <c:v>55.048270542679049</c:v>
                </c:pt>
                <c:pt idx="84305">
                  <c:v>55.048137342886577</c:v>
                </c:pt>
                <c:pt idx="84306">
                  <c:v>55.048004077676168</c:v>
                </c:pt>
                <c:pt idx="84307">
                  <c:v>55.047870747060536</c:v>
                </c:pt>
                <c:pt idx="84308">
                  <c:v>55.047737351052398</c:v>
                </c:pt>
                <c:pt idx="84309">
                  <c:v>55.047603889664472</c:v>
                </c:pt>
                <c:pt idx="84310">
                  <c:v>55.047470362909479</c:v>
                </c:pt>
                <c:pt idx="84311">
                  <c:v>55.047336770800136</c:v>
                </c:pt>
                <c:pt idx="84312">
                  <c:v>55.04720311334917</c:v>
                </c:pt>
                <c:pt idx="84313">
                  <c:v>55.047069390569298</c:v>
                </c:pt>
                <c:pt idx="84314">
                  <c:v>55.046935602473255</c:v>
                </c:pt>
                <c:pt idx="84315">
                  <c:v>55.046801749073765</c:v>
                </c:pt>
                <c:pt idx="84316">
                  <c:v>55.046667830383562</c:v>
                </c:pt>
                <c:pt idx="84317">
                  <c:v>55.046533846415372</c:v>
                </c:pt>
                <c:pt idx="84318">
                  <c:v>55.046399797181927</c:v>
                </c:pt>
                <c:pt idx="84319">
                  <c:v>55.046265682695967</c:v>
                </c:pt>
                <c:pt idx="84320">
                  <c:v>55.046131502970226</c:v>
                </c:pt>
                <c:pt idx="84321">
                  <c:v>55.045997258017451</c:v>
                </c:pt>
                <c:pt idx="84322">
                  <c:v>55.045862947850374</c:v>
                </c:pt>
                <c:pt idx="84323">
                  <c:v>55.045728572481735</c:v>
                </c:pt>
                <c:pt idx="84324">
                  <c:v>55.045594131924283</c:v>
                </c:pt>
                <c:pt idx="84325">
                  <c:v>55.045459626190762</c:v>
                </c:pt>
                <c:pt idx="84326">
                  <c:v>55.045325055293922</c:v>
                </c:pt>
                <c:pt idx="84327">
                  <c:v>55.045190419246509</c:v>
                </c:pt>
                <c:pt idx="84328">
                  <c:v>55.045055718061271</c:v>
                </c:pt>
                <c:pt idx="84329">
                  <c:v>55.044920951750967</c:v>
                </c:pt>
                <c:pt idx="84330">
                  <c:v>55.044786120328347</c:v>
                </c:pt>
                <c:pt idx="84331">
                  <c:v>55.04465122380617</c:v>
                </c:pt>
                <c:pt idx="84332">
                  <c:v>55.044516262197192</c:v>
                </c:pt>
                <c:pt idx="84333">
                  <c:v>55.044381235514173</c:v>
                </c:pt>
                <c:pt idx="84334">
                  <c:v>55.044246143769875</c:v>
                </c:pt>
                <c:pt idx="84335">
                  <c:v>55.04411098697706</c:v>
                </c:pt>
                <c:pt idx="84336">
                  <c:v>55.043975765148488</c:v>
                </c:pt>
                <c:pt idx="84337">
                  <c:v>55.043840478296929</c:v>
                </c:pt>
                <c:pt idx="84338">
                  <c:v>55.043705126435157</c:v>
                </c:pt>
                <c:pt idx="84339">
                  <c:v>55.043569709575934</c:v>
                </c:pt>
                <c:pt idx="84340">
                  <c:v>55.043434227732035</c:v>
                </c:pt>
                <c:pt idx="84341">
                  <c:v>55.043298680916237</c:v>
                </c:pt>
                <c:pt idx="84342">
                  <c:v>55.043163069141308</c:v>
                </c:pt>
                <c:pt idx="84343">
                  <c:v>55.043027392420029</c:v>
                </c:pt>
                <c:pt idx="84344">
                  <c:v>55.042891650765178</c:v>
                </c:pt>
                <c:pt idx="84345">
                  <c:v>55.042755844189536</c:v>
                </c:pt>
                <c:pt idx="84346">
                  <c:v>55.042619972705886</c:v>
                </c:pt>
                <c:pt idx="84347">
                  <c:v>55.042484036327004</c:v>
                </c:pt>
                <c:pt idx="84348">
                  <c:v>55.042348035065686</c:v>
                </c:pt>
                <c:pt idx="84349">
                  <c:v>55.042211968934716</c:v>
                </c:pt>
                <c:pt idx="84350">
                  <c:v>55.042075837946882</c:v>
                </c:pt>
                <c:pt idx="84351">
                  <c:v>55.041939642114976</c:v>
                </c:pt>
                <c:pt idx="84352">
                  <c:v>55.041803381451786</c:v>
                </c:pt>
                <c:pt idx="84353">
                  <c:v>55.041667055970109</c:v>
                </c:pt>
                <c:pt idx="84354">
                  <c:v>55.041530665682743</c:v>
                </c:pt>
                <c:pt idx="84355">
                  <c:v>55.041394210602483</c:v>
                </c:pt>
                <c:pt idx="84356">
                  <c:v>55.041257690742128</c:v>
                </c:pt>
                <c:pt idx="84357">
                  <c:v>55.041121106114481</c:v>
                </c:pt>
                <c:pt idx="84358">
                  <c:v>55.040984456732339</c:v>
                </c:pt>
                <c:pt idx="84359">
                  <c:v>55.040847742608513</c:v>
                </c:pt>
                <c:pt idx="84360">
                  <c:v>55.040710963755807</c:v>
                </c:pt>
                <c:pt idx="84361">
                  <c:v>55.040574120187031</c:v>
                </c:pt>
                <c:pt idx="84362">
                  <c:v>55.040437211914991</c:v>
                </c:pt>
                <c:pt idx="84363">
                  <c:v>55.040300238952497</c:v>
                </c:pt>
                <c:pt idx="84364">
                  <c:v>55.040163201312367</c:v>
                </c:pt>
                <c:pt idx="84365">
                  <c:v>55.040026099007413</c:v>
                </c:pt>
                <c:pt idx="84366">
                  <c:v>55.039888932050452</c:v>
                </c:pt>
                <c:pt idx="84367">
                  <c:v>55.039751700454303</c:v>
                </c:pt>
                <c:pt idx="84368">
                  <c:v>55.039614404231791</c:v>
                </c:pt>
                <c:pt idx="84369">
                  <c:v>55.039477043395728</c:v>
                </c:pt>
                <c:pt idx="84370">
                  <c:v>55.039339617958944</c:v>
                </c:pt>
                <c:pt idx="84371">
                  <c:v>55.03920212793426</c:v>
                </c:pt>
                <c:pt idx="84372">
                  <c:v>55.039064573334507</c:v>
                </c:pt>
                <c:pt idx="84373">
                  <c:v>55.03892695417251</c:v>
                </c:pt>
                <c:pt idx="84374">
                  <c:v>55.038789270461095</c:v>
                </c:pt>
                <c:pt idx="84375">
                  <c:v>55.038651522213101</c:v>
                </c:pt>
                <c:pt idx="84376">
                  <c:v>55.038513709441361</c:v>
                </c:pt>
                <c:pt idx="84377">
                  <c:v>55.038375832158707</c:v>
                </c:pt>
                <c:pt idx="84378">
                  <c:v>55.038237890377978</c:v>
                </c:pt>
                <c:pt idx="84379">
                  <c:v>55.038099884112015</c:v>
                </c:pt>
                <c:pt idx="84380">
                  <c:v>55.037961813373656</c:v>
                </c:pt>
                <c:pt idx="84381">
                  <c:v>55.037823678175741</c:v>
                </c:pt>
                <c:pt idx="84382">
                  <c:v>55.037685478531117</c:v>
                </c:pt>
                <c:pt idx="84383">
                  <c:v>55.037547214452623</c:v>
                </c:pt>
                <c:pt idx="84384">
                  <c:v>55.037408885953113</c:v>
                </c:pt>
                <c:pt idx="84385">
                  <c:v>55.037270493045433</c:v>
                </c:pt>
                <c:pt idx="84386">
                  <c:v>55.037132035742438</c:v>
                </c:pt>
                <c:pt idx="84387">
                  <c:v>55.036993514056974</c:v>
                </c:pt>
                <c:pt idx="84388">
                  <c:v>55.036854928001901</c:v>
                </c:pt>
                <c:pt idx="84389">
                  <c:v>55.036716277590074</c:v>
                </c:pt>
                <c:pt idx="84390">
                  <c:v>55.036577562834346</c:v>
                </c:pt>
                <c:pt idx="84391">
                  <c:v>55.036438783747577</c:v>
                </c:pt>
                <c:pt idx="84392">
                  <c:v>55.03629994034263</c:v>
                </c:pt>
                <c:pt idx="84393">
                  <c:v>55.036161032632364</c:v>
                </c:pt>
                <c:pt idx="84394">
                  <c:v>55.036022060629648</c:v>
                </c:pt>
                <c:pt idx="84395">
                  <c:v>55.035883024347342</c:v>
                </c:pt>
                <c:pt idx="84396">
                  <c:v>55.035743923798321</c:v>
                </c:pt>
                <c:pt idx="84397">
                  <c:v>55.035604758995447</c:v>
                </c:pt>
                <c:pt idx="84398">
                  <c:v>55.035465529951594</c:v>
                </c:pt>
                <c:pt idx="84399">
                  <c:v>55.035326236679637</c:v>
                </c:pt>
                <c:pt idx="84400">
                  <c:v>55.035186879192445</c:v>
                </c:pt>
                <c:pt idx="84401">
                  <c:v>55.035047457502898</c:v>
                </c:pt>
                <c:pt idx="84402">
                  <c:v>55.034907971623873</c:v>
                </c:pt>
                <c:pt idx="84403">
                  <c:v>55.034768421568252</c:v>
                </c:pt>
                <c:pt idx="84404">
                  <c:v>55.034628807348909</c:v>
                </c:pt>
                <c:pt idx="84405">
                  <c:v>55.034489128978734</c:v>
                </c:pt>
                <c:pt idx="84406">
                  <c:v>55.034349386470609</c:v>
                </c:pt>
                <c:pt idx="84407">
                  <c:v>55.034209579837416</c:v>
                </c:pt>
                <c:pt idx="84408">
                  <c:v>55.034069709092044</c:v>
                </c:pt>
                <c:pt idx="84409">
                  <c:v>55.03392977424739</c:v>
                </c:pt>
                <c:pt idx="84410">
                  <c:v>55.033789775316336</c:v>
                </c:pt>
                <c:pt idx="84411">
                  <c:v>55.033649712311778</c:v>
                </c:pt>
                <c:pt idx="84412">
                  <c:v>55.033509585246613</c:v>
                </c:pt>
                <c:pt idx="84413">
                  <c:v>55.033369394133736</c:v>
                </c:pt>
                <c:pt idx="84414">
                  <c:v>55.033229138986044</c:v>
                </c:pt>
                <c:pt idx="84415">
                  <c:v>55.033088819816435</c:v>
                </c:pt>
                <c:pt idx="84416">
                  <c:v>55.03294843663781</c:v>
                </c:pt>
                <c:pt idx="84417">
                  <c:v>55.032807989463073</c:v>
                </c:pt>
                <c:pt idx="84418">
                  <c:v>55.032667478305129</c:v>
                </c:pt>
                <c:pt idx="84419">
                  <c:v>55.032526903176887</c:v>
                </c:pt>
                <c:pt idx="84420">
                  <c:v>55.032386264091251</c:v>
                </c:pt>
                <c:pt idx="84421">
                  <c:v>55.032245561061131</c:v>
                </c:pt>
                <c:pt idx="84422">
                  <c:v>55.032104794099439</c:v>
                </c:pt>
                <c:pt idx="84423">
                  <c:v>55.031963963219091</c:v>
                </c:pt>
                <c:pt idx="84424">
                  <c:v>55.031823068432999</c:v>
                </c:pt>
                <c:pt idx="84425">
                  <c:v>55.03168210975408</c:v>
                </c:pt>
                <c:pt idx="84426">
                  <c:v>55.031541087195244</c:v>
                </c:pt>
                <c:pt idx="84427">
                  <c:v>55.031400000769416</c:v>
                </c:pt>
                <c:pt idx="84428">
                  <c:v>55.031258850489522</c:v>
                </c:pt>
                <c:pt idx="84429">
                  <c:v>55.031117636368478</c:v>
                </c:pt>
                <c:pt idx="84430">
                  <c:v>55.030976358419217</c:v>
                </c:pt>
                <c:pt idx="84431">
                  <c:v>55.030835016654656</c:v>
                </c:pt>
                <c:pt idx="84432">
                  <c:v>55.030693611087727</c:v>
                </c:pt>
                <c:pt idx="84433">
                  <c:v>55.030552141731363</c:v>
                </c:pt>
                <c:pt idx="84434">
                  <c:v>55.030410608598487</c:v>
                </c:pt>
                <c:pt idx="84435">
                  <c:v>55.030269011702039</c:v>
                </c:pt>
                <c:pt idx="84436">
                  <c:v>55.030127351054951</c:v>
                </c:pt>
                <c:pt idx="84437">
                  <c:v>55.029985626670161</c:v>
                </c:pt>
                <c:pt idx="84438">
                  <c:v>55.029843838560602</c:v>
                </c:pt>
                <c:pt idx="84439">
                  <c:v>55.029701986739219</c:v>
                </c:pt>
                <c:pt idx="84440">
                  <c:v>55.029560071218953</c:v>
                </c:pt>
                <c:pt idx="84441">
                  <c:v>55.02941809201274</c:v>
                </c:pt>
                <c:pt idx="84442">
                  <c:v>55.029276049133536</c:v>
                </c:pt>
                <c:pt idx="84443">
                  <c:v>55.029133942594278</c:v>
                </c:pt>
                <c:pt idx="84444">
                  <c:v>55.028991772407913</c:v>
                </c:pt>
                <c:pt idx="84445">
                  <c:v>55.028849538587394</c:v>
                </c:pt>
                <c:pt idx="84446">
                  <c:v>55.028707241145675</c:v>
                </c:pt>
                <c:pt idx="84447">
                  <c:v>55.028564880095701</c:v>
                </c:pt>
                <c:pt idx="84448">
                  <c:v>55.028422455450432</c:v>
                </c:pt>
                <c:pt idx="84449">
                  <c:v>55.028279967222822</c:v>
                </c:pt>
                <c:pt idx="84450">
                  <c:v>55.028137415425832</c:v>
                </c:pt>
                <c:pt idx="84451">
                  <c:v>55.02799480007242</c:v>
                </c:pt>
                <c:pt idx="84452">
                  <c:v>55.027852121175542</c:v>
                </c:pt>
                <c:pt idx="84453">
                  <c:v>55.02770937874817</c:v>
                </c:pt>
                <c:pt idx="84454">
                  <c:v>55.027566572803259</c:v>
                </c:pt>
                <c:pt idx="84455">
                  <c:v>55.027423703353783</c:v>
                </c:pt>
                <c:pt idx="84456">
                  <c:v>55.027280770412702</c:v>
                </c:pt>
                <c:pt idx="84457">
                  <c:v>55.02713777399299</c:v>
                </c:pt>
                <c:pt idx="84458">
                  <c:v>55.026994714107616</c:v>
                </c:pt>
                <c:pt idx="84459">
                  <c:v>55.026851590769553</c:v>
                </c:pt>
                <c:pt idx="84460">
                  <c:v>55.026708403991776</c:v>
                </c:pt>
                <c:pt idx="84461">
                  <c:v>55.02656515378726</c:v>
                </c:pt>
                <c:pt idx="84462">
                  <c:v>55.026421840168979</c:v>
                </c:pt>
                <c:pt idx="84463">
                  <c:v>55.026278463149914</c:v>
                </c:pt>
                <c:pt idx="84464">
                  <c:v>55.026135022743048</c:v>
                </c:pt>
                <c:pt idx="84465">
                  <c:v>55.025991518961369</c:v>
                </c:pt>
                <c:pt idx="84466">
                  <c:v>55.025847951817852</c:v>
                </c:pt>
                <c:pt idx="84467">
                  <c:v>55.025704321325485</c:v>
                </c:pt>
                <c:pt idx="84468">
                  <c:v>55.025560627497256</c:v>
                </c:pt>
                <c:pt idx="84469">
                  <c:v>55.025416870346156</c:v>
                </c:pt>
                <c:pt idx="84470">
                  <c:v>55.025273049885172</c:v>
                </c:pt>
                <c:pt idx="84471">
                  <c:v>55.025129166127293</c:v>
                </c:pt>
                <c:pt idx="84472">
                  <c:v>55.024985219085515</c:v>
                </c:pt>
                <c:pt idx="84473">
                  <c:v>55.024841208772841</c:v>
                </c:pt>
                <c:pt idx="84474">
                  <c:v>55.02469713520226</c:v>
                </c:pt>
                <c:pt idx="84475">
                  <c:v>55.024552998386774</c:v>
                </c:pt>
                <c:pt idx="84476">
                  <c:v>55.02440879833938</c:v>
                </c:pt>
                <c:pt idx="84477">
                  <c:v>55.024264535073087</c:v>
                </c:pt>
                <c:pt idx="84478">
                  <c:v>55.024120208600891</c:v>
                </c:pt>
                <c:pt idx="84479">
                  <c:v>55.023975818935803</c:v>
                </c:pt>
                <c:pt idx="84480">
                  <c:v>55.023831366090825</c:v>
                </c:pt>
                <c:pt idx="84481">
                  <c:v>55.023686850078967</c:v>
                </c:pt>
                <c:pt idx="84482">
                  <c:v>55.023542270913239</c:v>
                </c:pt>
                <c:pt idx="84483">
                  <c:v>55.023397628606652</c:v>
                </c:pt>
                <c:pt idx="84484">
                  <c:v>55.023252923172222</c:v>
                </c:pt>
                <c:pt idx="84485">
                  <c:v>55.02310815462296</c:v>
                </c:pt>
                <c:pt idx="84486">
                  <c:v>55.02296332297189</c:v>
                </c:pt>
                <c:pt idx="84487">
                  <c:v>55.022818428232021</c:v>
                </c:pt>
                <c:pt idx="84488">
                  <c:v>55.022673470416379</c:v>
                </c:pt>
                <c:pt idx="84489">
                  <c:v>55.02252844953798</c:v>
                </c:pt>
                <c:pt idx="84490">
                  <c:v>55.022383365609855</c:v>
                </c:pt>
                <c:pt idx="84491">
                  <c:v>55.022238218645022</c:v>
                </c:pt>
                <c:pt idx="84492">
                  <c:v>55.022093008656512</c:v>
                </c:pt>
                <c:pt idx="84493">
                  <c:v>55.021947735657349</c:v>
                </c:pt>
                <c:pt idx="84494">
                  <c:v>55.021802399660565</c:v>
                </c:pt>
                <c:pt idx="84495">
                  <c:v>55.021657000679191</c:v>
                </c:pt>
                <c:pt idx="84496">
                  <c:v>55.021511538726259</c:v>
                </c:pt>
                <c:pt idx="84497">
                  <c:v>55.021366013814799</c:v>
                </c:pt>
                <c:pt idx="84498">
                  <c:v>55.02122042595785</c:v>
                </c:pt>
                <c:pt idx="84499">
                  <c:v>55.021074775168451</c:v>
                </c:pt>
                <c:pt idx="84500">
                  <c:v>55.02092906145964</c:v>
                </c:pt>
                <c:pt idx="84501">
                  <c:v>55.020783284844462</c:v>
                </c:pt>
                <c:pt idx="84502">
                  <c:v>55.020637445335957</c:v>
                </c:pt>
                <c:pt idx="84503">
                  <c:v>55.02049154294717</c:v>
                </c:pt>
                <c:pt idx="84504">
                  <c:v>55.020345577691145</c:v>
                </c:pt>
                <c:pt idx="84505">
                  <c:v>55.02019954958093</c:v>
                </c:pt>
                <c:pt idx="84506">
                  <c:v>55.020053458629569</c:v>
                </c:pt>
                <c:pt idx="84507">
                  <c:v>55.019907304850115</c:v>
                </c:pt>
                <c:pt idx="84508">
                  <c:v>55.019761088255621</c:v>
                </c:pt>
                <c:pt idx="84509">
                  <c:v>55.019614808859146</c:v>
                </c:pt>
                <c:pt idx="84510">
                  <c:v>55.019468466673736</c:v>
                </c:pt>
                <c:pt idx="84511">
                  <c:v>55.019322061712458</c:v>
                </c:pt>
                <c:pt idx="84512">
                  <c:v>55.019175593988365</c:v>
                </c:pt>
                <c:pt idx="84513">
                  <c:v>55.019029063514516</c:v>
                </c:pt>
                <c:pt idx="84514">
                  <c:v>55.018882470303971</c:v>
                </c:pt>
                <c:pt idx="84515">
                  <c:v>55.018735814369798</c:v>
                </c:pt>
                <c:pt idx="84516">
                  <c:v>55.018589095725055</c:v>
                </c:pt>
                <c:pt idx="84517">
                  <c:v>55.018442314382817</c:v>
                </c:pt>
                <c:pt idx="84518">
                  <c:v>55.018295470356144</c:v>
                </c:pt>
                <c:pt idx="84519">
                  <c:v>55.018148563658116</c:v>
                </c:pt>
                <c:pt idx="84520">
                  <c:v>55.018001594301793</c:v>
                </c:pt>
                <c:pt idx="84521">
                  <c:v>55.017854562300258</c:v>
                </c:pt>
                <c:pt idx="84522">
                  <c:v>55.017707467666575</c:v>
                </c:pt>
                <c:pt idx="84523">
                  <c:v>55.017560310413828</c:v>
                </c:pt>
                <c:pt idx="84524">
                  <c:v>55.017413090555095</c:v>
                </c:pt>
                <c:pt idx="84525">
                  <c:v>55.017265808103453</c:v>
                </c:pt>
                <c:pt idx="84526">
                  <c:v>55.017118463071981</c:v>
                </c:pt>
                <c:pt idx="84527">
                  <c:v>55.016971055473761</c:v>
                </c:pt>
                <c:pt idx="84528">
                  <c:v>55.01682358532188</c:v>
                </c:pt>
                <c:pt idx="84529">
                  <c:v>55.016676052629421</c:v>
                </c:pt>
                <c:pt idx="84530">
                  <c:v>55.016528457409471</c:v>
                </c:pt>
                <c:pt idx="84531">
                  <c:v>55.016380799675119</c:v>
                </c:pt>
                <c:pt idx="84532">
                  <c:v>55.016233079439459</c:v>
                </c:pt>
                <c:pt idx="84533">
                  <c:v>55.01608529671558</c:v>
                </c:pt>
                <c:pt idx="84534">
                  <c:v>55.015937451516578</c:v>
                </c:pt>
                <c:pt idx="84535">
                  <c:v>55.015789543855547</c:v>
                </c:pt>
                <c:pt idx="84536">
                  <c:v>55.015641573745583</c:v>
                </c:pt>
                <c:pt idx="84537">
                  <c:v>55.015493541199781</c:v>
                </c:pt>
                <c:pt idx="84538">
                  <c:v>55.015345446231244</c:v>
                </c:pt>
                <c:pt idx="84539">
                  <c:v>55.015197288853074</c:v>
                </c:pt>
                <c:pt idx="84540">
                  <c:v>55.015049069078373</c:v>
                </c:pt>
                <c:pt idx="84541">
                  <c:v>55.014900786920244</c:v>
                </c:pt>
                <c:pt idx="84542">
                  <c:v>55.014752442391796</c:v>
                </c:pt>
                <c:pt idx="84543">
                  <c:v>55.014604035506139</c:v>
                </c:pt>
                <c:pt idx="84544">
                  <c:v>55.014455566276382</c:v>
                </c:pt>
                <c:pt idx="84545">
                  <c:v>55.014307034715628</c:v>
                </c:pt>
                <c:pt idx="84546">
                  <c:v>55.014158440837001</c:v>
                </c:pt>
                <c:pt idx="84547">
                  <c:v>55.014009784653602</c:v>
                </c:pt>
                <c:pt idx="84548">
                  <c:v>55.013861066178556</c:v>
                </c:pt>
                <c:pt idx="84549">
                  <c:v>55.01371228542498</c:v>
                </c:pt>
                <c:pt idx="84550">
                  <c:v>55.013563442405989</c:v>
                </c:pt>
                <c:pt idx="84551">
                  <c:v>55.013414537134707</c:v>
                </c:pt>
                <c:pt idx="84552">
                  <c:v>55.013265569624252</c:v>
                </c:pt>
                <c:pt idx="84553">
                  <c:v>55.013116539887747</c:v>
                </c:pt>
                <c:pt idx="84554">
                  <c:v>55.012967447938323</c:v>
                </c:pt>
                <c:pt idx="84555">
                  <c:v>55.012818293789103</c:v>
                </c:pt>
                <c:pt idx="84556">
                  <c:v>55.012669077453211</c:v>
                </c:pt>
                <c:pt idx="84557">
                  <c:v>55.012519798943785</c:v>
                </c:pt>
                <c:pt idx="84558">
                  <c:v>55.012370458273949</c:v>
                </c:pt>
                <c:pt idx="84559">
                  <c:v>55.012221055456841</c:v>
                </c:pt>
                <c:pt idx="84560">
                  <c:v>55.012071590505592</c:v>
                </c:pt>
                <c:pt idx="84561">
                  <c:v>55.011922063433339</c:v>
                </c:pt>
                <c:pt idx="84562">
                  <c:v>55.01177247425322</c:v>
                </c:pt>
                <c:pt idx="84563">
                  <c:v>55.011622822978374</c:v>
                </c:pt>
                <c:pt idx="84564">
                  <c:v>55.011473109621946</c:v>
                </c:pt>
                <c:pt idx="84565">
                  <c:v>55.011323334197073</c:v>
                </c:pt>
                <c:pt idx="84566">
                  <c:v>55.0111734967169</c:v>
                </c:pt>
                <c:pt idx="84567">
                  <c:v>55.011023597194573</c:v>
                </c:pt>
                <c:pt idx="84568">
                  <c:v>55.010873635643243</c:v>
                </c:pt>
                <c:pt idx="84569">
                  <c:v>55.010723612076049</c:v>
                </c:pt>
                <c:pt idx="84570">
                  <c:v>55.01057352650615</c:v>
                </c:pt>
                <c:pt idx="84571">
                  <c:v>55.01042337894669</c:v>
                </c:pt>
                <c:pt idx="84572">
                  <c:v>55.01027316941083</c:v>
                </c:pt>
                <c:pt idx="84573">
                  <c:v>55.010122897911721</c:v>
                </c:pt>
                <c:pt idx="84574">
                  <c:v>55.009972564462515</c:v>
                </c:pt>
                <c:pt idx="84575">
                  <c:v>55.009822169076379</c:v>
                </c:pt>
                <c:pt idx="84576">
                  <c:v>55.009671711766465</c:v>
                </c:pt>
                <c:pt idx="84577">
                  <c:v>55.00952119254594</c:v>
                </c:pt>
                <c:pt idx="84578">
                  <c:v>55.009370611427961</c:v>
                </c:pt>
                <c:pt idx="84579">
                  <c:v>55.009219968425697</c:v>
                </c:pt>
                <c:pt idx="84580">
                  <c:v>55.009069263552306</c:v>
                </c:pt>
                <c:pt idx="84581">
                  <c:v>55.008918496820961</c:v>
                </c:pt>
                <c:pt idx="84582">
                  <c:v>55.008767668244829</c:v>
                </c:pt>
                <c:pt idx="84583">
                  <c:v>55.008616777837084</c:v>
                </c:pt>
                <c:pt idx="84584">
                  <c:v>55.008465825610891</c:v>
                </c:pt>
                <c:pt idx="84585">
                  <c:v>55.008314811579432</c:v>
                </c:pt>
                <c:pt idx="84586">
                  <c:v>55.008163735755872</c:v>
                </c:pt>
                <c:pt idx="84587">
                  <c:v>55.008012598153393</c:v>
                </c:pt>
                <c:pt idx="84588">
                  <c:v>55.007861398785174</c:v>
                </c:pt>
                <c:pt idx="84589">
                  <c:v>55.007710137664397</c:v>
                </c:pt>
                <c:pt idx="84590">
                  <c:v>55.007558814804234</c:v>
                </c:pt>
                <c:pt idx="84591">
                  <c:v>55.007407430217874</c:v>
                </c:pt>
                <c:pt idx="84592">
                  <c:v>55.007255983918498</c:v>
                </c:pt>
                <c:pt idx="84593">
                  <c:v>55.007104475919292</c:v>
                </c:pt>
                <c:pt idx="84594">
                  <c:v>55.006952906233451</c:v>
                </c:pt>
                <c:pt idx="84595">
                  <c:v>55.006801274874157</c:v>
                </c:pt>
                <c:pt idx="84596">
                  <c:v>55.006649581854596</c:v>
                </c:pt>
                <c:pt idx="84597">
                  <c:v>55.006497827187964</c:v>
                </c:pt>
                <c:pt idx="84598">
                  <c:v>55.006346010887455</c:v>
                </c:pt>
                <c:pt idx="84599">
                  <c:v>55.006194132966264</c:v>
                </c:pt>
                <c:pt idx="84600">
                  <c:v>55.006042193437594</c:v>
                </c:pt>
                <c:pt idx="84601">
                  <c:v>55.005890192314631</c:v>
                </c:pt>
                <c:pt idx="84602">
                  <c:v>55.005738129610585</c:v>
                </c:pt>
                <c:pt idx="84603">
                  <c:v>55.00558600533865</c:v>
                </c:pt>
                <c:pt idx="84604">
                  <c:v>55.005433819512028</c:v>
                </c:pt>
                <c:pt idx="84605">
                  <c:v>55.005281572143929</c:v>
                </c:pt>
                <c:pt idx="84606">
                  <c:v>55.005129263247554</c:v>
                </c:pt>
                <c:pt idx="84607">
                  <c:v>55.004976892836112</c:v>
                </c:pt>
                <c:pt idx="84608">
                  <c:v>55.004824460922812</c:v>
                </c:pt>
                <c:pt idx="84609">
                  <c:v>55.004671967520864</c:v>
                </c:pt>
                <c:pt idx="84610">
                  <c:v>55.004519412643475</c:v>
                </c:pt>
                <c:pt idx="84611">
                  <c:v>55.00436679630387</c:v>
                </c:pt>
                <c:pt idx="84612">
                  <c:v>55.00421411851525</c:v>
                </c:pt>
                <c:pt idx="84613">
                  <c:v>55.004061379290839</c:v>
                </c:pt>
                <c:pt idx="84614">
                  <c:v>55.003908578643852</c:v>
                </c:pt>
                <c:pt idx="84615">
                  <c:v>55.003755716587513</c:v>
                </c:pt>
                <c:pt idx="84616">
                  <c:v>55.003602793135038</c:v>
                </c:pt>
                <c:pt idx="84617">
                  <c:v>55.003449808299656</c:v>
                </c:pt>
                <c:pt idx="84618">
                  <c:v>55.003296762094585</c:v>
                </c:pt>
                <c:pt idx="84619">
                  <c:v>55.003143654533055</c:v>
                </c:pt>
                <c:pt idx="84620">
                  <c:v>55.002990485628288</c:v>
                </c:pt>
                <c:pt idx="84621">
                  <c:v>55.002837255393516</c:v>
                </c:pt>
                <c:pt idx="84622">
                  <c:v>55.00268396384196</c:v>
                </c:pt>
                <c:pt idx="84623">
                  <c:v>55.002530610986867</c:v>
                </c:pt>
                <c:pt idx="84624">
                  <c:v>55.002377196841458</c:v>
                </c:pt>
                <c:pt idx="84625">
                  <c:v>55.002223721418972</c:v>
                </c:pt>
                <c:pt idx="84626">
                  <c:v>55.002070184732645</c:v>
                </c:pt>
                <c:pt idx="84627">
                  <c:v>55.001916586795716</c:v>
                </c:pt>
                <c:pt idx="84628">
                  <c:v>55.001762927621421</c:v>
                </c:pt>
                <c:pt idx="84629">
                  <c:v>55.001609207222998</c:v>
                </c:pt>
                <c:pt idx="84630">
                  <c:v>55.001455425613699</c:v>
                </c:pt>
                <c:pt idx="84631">
                  <c:v>55.001301582806761</c:v>
                </c:pt>
                <c:pt idx="84632">
                  <c:v>55.001147678815428</c:v>
                </c:pt>
                <c:pt idx="84633">
                  <c:v>55.000993713652953</c:v>
                </c:pt>
                <c:pt idx="84634">
                  <c:v>55.000839687332579</c:v>
                </c:pt>
                <c:pt idx="84635">
                  <c:v>55.000685599867552</c:v>
                </c:pt>
                <c:pt idx="84636">
                  <c:v>55.000531451271129</c:v>
                </c:pt>
                <c:pt idx="84637">
                  <c:v>55.000377241556563</c:v>
                </c:pt>
                <c:pt idx="84638">
                  <c:v>55.000222970737106</c:v>
                </c:pt>
                <c:pt idx="84639">
                  <c:v>55.000068638826015</c:v>
                </c:pt>
                <c:pt idx="84640">
                  <c:v>54.999914245836543</c:v>
                </c:pt>
                <c:pt idx="84641">
                  <c:v>54.999759791781955</c:v>
                </c:pt>
                <c:pt idx="84642">
                  <c:v>54.99960527667551</c:v>
                </c:pt>
                <c:pt idx="84643">
                  <c:v>54.999450700530467</c:v>
                </c:pt>
                <c:pt idx="84644">
                  <c:v>54.999296063360092</c:v>
                </c:pt>
                <c:pt idx="84645">
                  <c:v>54.99914136517765</c:v>
                </c:pt>
                <c:pt idx="84646">
                  <c:v>54.9989866059964</c:v>
                </c:pt>
                <c:pt idx="84647">
                  <c:v>54.998831785829616</c:v>
                </c:pt>
                <c:pt idx="84648">
                  <c:v>54.998676904690569</c:v>
                </c:pt>
                <c:pt idx="84649">
                  <c:v>54.998521962592527</c:v>
                </c:pt>
                <c:pt idx="84650">
                  <c:v>54.998366959548761</c:v>
                </c:pt>
                <c:pt idx="84651">
                  <c:v>54.998211895572545</c:v>
                </c:pt>
                <c:pt idx="84652">
                  <c:v>54.998056770677159</c:v>
                </c:pt>
                <c:pt idx="84653">
                  <c:v>54.997901584875876</c:v>
                </c:pt>
                <c:pt idx="84654">
                  <c:v>54.997746338181976</c:v>
                </c:pt>
                <c:pt idx="84655">
                  <c:v>54.997591030608731</c:v>
                </c:pt>
                <c:pt idx="84656">
                  <c:v>54.99743566216943</c:v>
                </c:pt>
                <c:pt idx="84657">
                  <c:v>54.997280232877358</c:v>
                </c:pt>
                <c:pt idx="84658">
                  <c:v>54.99712474274579</c:v>
                </c:pt>
                <c:pt idx="84659">
                  <c:v>54.996969191788018</c:v>
                </c:pt>
                <c:pt idx="84660">
                  <c:v>54.996813580017331</c:v>
                </c:pt>
                <c:pt idx="84661">
                  <c:v>54.996657907447016</c:v>
                </c:pt>
                <c:pt idx="84662">
                  <c:v>54.996502174090359</c:v>
                </c:pt>
                <c:pt idx="84663">
                  <c:v>54.996346379960656</c:v>
                </c:pt>
                <c:pt idx="84664">
                  <c:v>54.996190525071192</c:v>
                </c:pt>
                <c:pt idx="84665">
                  <c:v>54.99603460943527</c:v>
                </c:pt>
                <c:pt idx="84666">
                  <c:v>54.995878633066184</c:v>
                </c:pt>
                <c:pt idx="84667">
                  <c:v>54.995722595977234</c:v>
                </c:pt>
                <c:pt idx="84668">
                  <c:v>54.995566498181716</c:v>
                </c:pt>
                <c:pt idx="84669">
                  <c:v>54.995410339692931</c:v>
                </c:pt>
                <c:pt idx="84670">
                  <c:v>54.99525412052418</c:v>
                </c:pt>
                <c:pt idx="84671">
                  <c:v>54.995097840688764</c:v>
                </c:pt>
                <c:pt idx="84672">
                  <c:v>54.994941500199992</c:v>
                </c:pt>
                <c:pt idx="84673">
                  <c:v>54.994785099071173</c:v>
                </c:pt>
                <c:pt idx="84674">
                  <c:v>54.994628637315614</c:v>
                </c:pt>
                <c:pt idx="84675">
                  <c:v>54.994472114946618</c:v>
                </c:pt>
                <c:pt idx="84676">
                  <c:v>54.994315531977499</c:v>
                </c:pt>
                <c:pt idx="84677">
                  <c:v>54.994158888421573</c:v>
                </c:pt>
                <c:pt idx="84678">
                  <c:v>54.99400218429215</c:v>
                </c:pt>
                <c:pt idx="84679">
                  <c:v>54.99384541960255</c:v>
                </c:pt>
                <c:pt idx="84680">
                  <c:v>54.993688594366084</c:v>
                </c:pt>
                <c:pt idx="84681">
                  <c:v>54.993531708596073</c:v>
                </c:pt>
                <c:pt idx="84682">
                  <c:v>54.993374762305834</c:v>
                </c:pt>
                <c:pt idx="84683">
                  <c:v>54.993217755508695</c:v>
                </c:pt>
                <c:pt idx="84684">
                  <c:v>54.993060688217973</c:v>
                </c:pt>
                <c:pt idx="84685">
                  <c:v>54.99290356044699</c:v>
                </c:pt>
                <c:pt idx="84686">
                  <c:v>54.992746372209076</c:v>
                </c:pt>
                <c:pt idx="84687">
                  <c:v>54.992589123517554</c:v>
                </c:pt>
                <c:pt idx="84688">
                  <c:v>54.99243181438576</c:v>
                </c:pt>
                <c:pt idx="84689">
                  <c:v>54.992274444827018</c:v>
                </c:pt>
                <c:pt idx="84690">
                  <c:v>54.992117014854657</c:v>
                </c:pt>
                <c:pt idx="84691">
                  <c:v>54.991959524482013</c:v>
                </c:pt>
                <c:pt idx="84692">
                  <c:v>54.991801973722424</c:v>
                </c:pt>
                <c:pt idx="84693">
                  <c:v>54.991644362589227</c:v>
                </c:pt>
                <c:pt idx="84694">
                  <c:v>54.991486691095751</c:v>
                </c:pt>
                <c:pt idx="84695">
                  <c:v>54.991328959255341</c:v>
                </c:pt>
                <c:pt idx="84696">
                  <c:v>54.991171167081333</c:v>
                </c:pt>
                <c:pt idx="84697">
                  <c:v>54.991013314587072</c:v>
                </c:pt>
                <c:pt idx="84698">
                  <c:v>54.9908554017859</c:v>
                </c:pt>
                <c:pt idx="84699">
                  <c:v>54.990697428691163</c:v>
                </c:pt>
                <c:pt idx="84700">
                  <c:v>54.990539395316205</c:v>
                </c:pt>
                <c:pt idx="84701">
                  <c:v>54.990381301674375</c:v>
                </c:pt>
                <c:pt idx="84702">
                  <c:v>54.99022314777902</c:v>
                </c:pt>
                <c:pt idx="84703">
                  <c:v>54.990064933643488</c:v>
                </c:pt>
                <c:pt idx="84704">
                  <c:v>54.989906659281139</c:v>
                </c:pt>
                <c:pt idx="84705">
                  <c:v>54.989748324705324</c:v>
                </c:pt>
                <c:pt idx="84706">
                  <c:v>54.989589929929394</c:v>
                </c:pt>
                <c:pt idx="84707">
                  <c:v>54.989431474966707</c:v>
                </c:pt>
                <c:pt idx="84708">
                  <c:v>54.989272959830622</c:v>
                </c:pt>
                <c:pt idx="84709">
                  <c:v>54.989114384534496</c:v>
                </c:pt>
                <c:pt idx="84710">
                  <c:v>54.988955749091687</c:v>
                </c:pt>
                <c:pt idx="84711">
                  <c:v>54.988797053515562</c:v>
                </c:pt>
                <c:pt idx="84712">
                  <c:v>54.988638297819485</c:v>
                </c:pt>
                <c:pt idx="84713">
                  <c:v>54.988479482016814</c:v>
                </c:pt>
                <c:pt idx="84714">
                  <c:v>54.988320606120922</c:v>
                </c:pt>
                <c:pt idx="84715">
                  <c:v>54.988161670145175</c:v>
                </c:pt>
                <c:pt idx="84716">
                  <c:v>54.988002674102944</c:v>
                </c:pt>
                <c:pt idx="84717">
                  <c:v>54.987843618007602</c:v>
                </c:pt>
                <c:pt idx="84718">
                  <c:v>54.987684501872515</c:v>
                </c:pt>
                <c:pt idx="84719">
                  <c:v>54.987525325711061</c:v>
                </c:pt>
                <c:pt idx="84720">
                  <c:v>54.987366089536614</c:v>
                </c:pt>
                <c:pt idx="84721">
                  <c:v>54.987206793362546</c:v>
                </c:pt>
                <c:pt idx="84722">
                  <c:v>54.987047437202243</c:v>
                </c:pt>
                <c:pt idx="84723">
                  <c:v>54.986888021069078</c:v>
                </c:pt>
                <c:pt idx="84724">
                  <c:v>54.98672854497643</c:v>
                </c:pt>
                <c:pt idx="84725">
                  <c:v>54.986569008937686</c:v>
                </c:pt>
                <c:pt idx="84726">
                  <c:v>54.986409412966232</c:v>
                </c:pt>
                <c:pt idx="84727">
                  <c:v>54.986249757075448</c:v>
                </c:pt>
                <c:pt idx="84728">
                  <c:v>54.986090041278722</c:v>
                </c:pt>
                <c:pt idx="84729">
                  <c:v>54.985930265589445</c:v>
                </c:pt>
                <c:pt idx="84730">
                  <c:v>54.985770430021006</c:v>
                </c:pt>
                <c:pt idx="84731">
                  <c:v>54.98561053458679</c:v>
                </c:pt>
                <c:pt idx="84732">
                  <c:v>54.985450579300199</c:v>
                </c:pt>
                <c:pt idx="84733">
                  <c:v>54.985290564174619</c:v>
                </c:pt>
                <c:pt idx="84734">
                  <c:v>54.985130489223444</c:v>
                </c:pt>
                <c:pt idx="84735">
                  <c:v>54.984970354460074</c:v>
                </c:pt>
                <c:pt idx="84736">
                  <c:v>54.984810159897911</c:v>
                </c:pt>
                <c:pt idx="84737">
                  <c:v>54.984649905550349</c:v>
                </c:pt>
                <c:pt idx="84738">
                  <c:v>54.984489591430794</c:v>
                </c:pt>
                <c:pt idx="84739">
                  <c:v>54.984329217552641</c:v>
                </c:pt>
                <c:pt idx="84740">
                  <c:v>54.984168783929299</c:v>
                </c:pt>
                <c:pt idx="84741">
                  <c:v>54.984008290574174</c:v>
                </c:pt>
                <c:pt idx="84742">
                  <c:v>54.983847737500668</c:v>
                </c:pt>
                <c:pt idx="84743">
                  <c:v>54.983687124722195</c:v>
                </c:pt>
                <c:pt idx="84744">
                  <c:v>54.983526452252157</c:v>
                </c:pt>
                <c:pt idx="84745">
                  <c:v>54.983365720103968</c:v>
                </c:pt>
                <c:pt idx="84746">
                  <c:v>54.983204928291045</c:v>
                </c:pt>
                <c:pt idx="84747">
                  <c:v>54.983044076826793</c:v>
                </c:pt>
                <c:pt idx="84748">
                  <c:v>54.982883165724637</c:v>
                </c:pt>
                <c:pt idx="84749">
                  <c:v>54.98272219499799</c:v>
                </c:pt>
                <c:pt idx="84750">
                  <c:v>54.982561164660268</c:v>
                </c:pt>
                <c:pt idx="84751">
                  <c:v>54.982400074724893</c:v>
                </c:pt>
                <c:pt idx="84752">
                  <c:v>54.98223892520528</c:v>
                </c:pt>
                <c:pt idx="84753">
                  <c:v>54.982077716114858</c:v>
                </c:pt>
                <c:pt idx="84754">
                  <c:v>54.98191644746705</c:v>
                </c:pt>
                <c:pt idx="84755">
                  <c:v>54.981755119275277</c:v>
                </c:pt>
                <c:pt idx="84756">
                  <c:v>54.981593731552969</c:v>
                </c:pt>
                <c:pt idx="84757">
                  <c:v>54.981432284313549</c:v>
                </c:pt>
                <c:pt idx="84758">
                  <c:v>54.981270777570451</c:v>
                </c:pt>
                <c:pt idx="84759">
                  <c:v>54.981109211337106</c:v>
                </c:pt>
                <c:pt idx="84760">
                  <c:v>54.980947585626943</c:v>
                </c:pt>
                <c:pt idx="84761">
                  <c:v>54.980785900453398</c:v>
                </c:pt>
                <c:pt idx="84762">
                  <c:v>54.980624155829908</c:v>
                </c:pt>
                <c:pt idx="84763">
                  <c:v>54.980462351769901</c:v>
                </c:pt>
                <c:pt idx="84764">
                  <c:v>54.980300488286822</c:v>
                </c:pt>
                <c:pt idx="84765">
                  <c:v>54.980138565394114</c:v>
                </c:pt>
                <c:pt idx="84766">
                  <c:v>54.979976583105213</c:v>
                </c:pt>
                <c:pt idx="84767">
                  <c:v>54.979814541433555</c:v>
                </c:pt>
                <c:pt idx="84768">
                  <c:v>54.979652440392591</c:v>
                </c:pt>
                <c:pt idx="84769">
                  <c:v>54.979490279995765</c:v>
                </c:pt>
                <c:pt idx="84770">
                  <c:v>54.97932806025652</c:v>
                </c:pt>
                <c:pt idx="84771">
                  <c:v>54.979165781188307</c:v>
                </c:pt>
                <c:pt idx="84772">
                  <c:v>54.979003442804576</c:v>
                </c:pt>
                <c:pt idx="84773">
                  <c:v>54.97884104511877</c:v>
                </c:pt>
                <c:pt idx="84774">
                  <c:v>54.978678588144348</c:v>
                </c:pt>
                <c:pt idx="84775">
                  <c:v>54.978516071894767</c:v>
                </c:pt>
                <c:pt idx="84776">
                  <c:v>54.97835349638347</c:v>
                </c:pt>
                <c:pt idx="84777">
                  <c:v>54.978190861623922</c:v>
                </c:pt>
                <c:pt idx="84778">
                  <c:v>54.978028167629574</c:v>
                </c:pt>
                <c:pt idx="84779">
                  <c:v>54.977865414413891</c:v>
                </c:pt>
                <c:pt idx="84780">
                  <c:v>54.97770260199033</c:v>
                </c:pt>
                <c:pt idx="84781">
                  <c:v>54.977539730372357</c:v>
                </c:pt>
                <c:pt idx="84782">
                  <c:v>54.977376799573427</c:v>
                </c:pt>
                <c:pt idx="84783">
                  <c:v>54.977213809607015</c:v>
                </c:pt>
                <c:pt idx="84784">
                  <c:v>54.977050760486577</c:v>
                </c:pt>
                <c:pt idx="84785">
                  <c:v>54.976887652225585</c:v>
                </c:pt>
                <c:pt idx="84786">
                  <c:v>54.976724484837504</c:v>
                </c:pt>
                <c:pt idx="84787">
                  <c:v>54.976561258335806</c:v>
                </c:pt>
                <c:pt idx="84788">
                  <c:v>54.97639797273397</c:v>
                </c:pt>
                <c:pt idx="84789">
                  <c:v>54.976234628045461</c:v>
                </c:pt>
                <c:pt idx="84790">
                  <c:v>54.97607122428375</c:v>
                </c:pt>
                <c:pt idx="84791">
                  <c:v>54.975907761462317</c:v>
                </c:pt>
                <c:pt idx="84792">
                  <c:v>54.97574423959464</c:v>
                </c:pt>
                <c:pt idx="84793">
                  <c:v>54.975580658694199</c:v>
                </c:pt>
                <c:pt idx="84794">
                  <c:v>54.975417018774465</c:v>
                </c:pt>
                <c:pt idx="84795">
                  <c:v>54.975253319848925</c:v>
                </c:pt>
                <c:pt idx="84796">
                  <c:v>54.975089561931064</c:v>
                </c:pt>
                <c:pt idx="84797">
                  <c:v>54.974925745034362</c:v>
                </c:pt>
                <c:pt idx="84798">
                  <c:v>54.974761869172305</c:v>
                </c:pt>
                <c:pt idx="84799">
                  <c:v>54.974597934358378</c:v>
                </c:pt>
                <c:pt idx="84800">
                  <c:v>54.974433940606076</c:v>
                </c:pt>
                <c:pt idx="84801">
                  <c:v>54.974269887928884</c:v>
                </c:pt>
                <c:pt idx="84802">
                  <c:v>54.974105776340295</c:v>
                </c:pt>
                <c:pt idx="84803">
                  <c:v>54.973941605853796</c:v>
                </c:pt>
                <c:pt idx="84804">
                  <c:v>54.973777376482879</c:v>
                </c:pt>
                <c:pt idx="84805">
                  <c:v>54.973613088241045</c:v>
                </c:pt>
                <c:pt idx="84806">
                  <c:v>54.973448741141787</c:v>
                </c:pt>
                <c:pt idx="84807">
                  <c:v>54.973284335198606</c:v>
                </c:pt>
                <c:pt idx="84808">
                  <c:v>54.973119870425002</c:v>
                </c:pt>
                <c:pt idx="84809">
                  <c:v>54.972955346834475</c:v>
                </c:pt>
                <c:pt idx="84810">
                  <c:v>54.972790764440518</c:v>
                </c:pt>
                <c:pt idx="84811">
                  <c:v>54.972626123256646</c:v>
                </c:pt>
                <c:pt idx="84812">
                  <c:v>54.972461423296359</c:v>
                </c:pt>
                <c:pt idx="84813">
                  <c:v>54.972296664573157</c:v>
                </c:pt>
                <c:pt idx="84814">
                  <c:v>54.972131847100556</c:v>
                </c:pt>
                <c:pt idx="84815">
                  <c:v>54.971966970892062</c:v>
                </c:pt>
                <c:pt idx="84816">
                  <c:v>54.971802035961183</c:v>
                </c:pt>
                <c:pt idx="84817">
                  <c:v>54.971637042321433</c:v>
                </c:pt>
                <c:pt idx="84818">
                  <c:v>54.97147198998632</c:v>
                </c:pt>
                <c:pt idx="84819">
                  <c:v>54.971306878969365</c:v>
                </c:pt>
                <c:pt idx="84820">
                  <c:v>54.971141709284076</c:v>
                </c:pt>
                <c:pt idx="84821">
                  <c:v>54.970976480943975</c:v>
                </c:pt>
                <c:pt idx="84822">
                  <c:v>54.970811193962582</c:v>
                </c:pt>
                <c:pt idx="84823">
                  <c:v>54.970645848353413</c:v>
                </c:pt>
                <c:pt idx="84824">
                  <c:v>54.97048044412999</c:v>
                </c:pt>
                <c:pt idx="84825">
                  <c:v>54.970314981305833</c:v>
                </c:pt>
                <c:pt idx="84826">
                  <c:v>54.970149459894472</c:v>
                </c:pt>
                <c:pt idx="84827">
                  <c:v>54.969983879909428</c:v>
                </c:pt>
                <c:pt idx="84828">
                  <c:v>54.96981824136423</c:v>
                </c:pt>
                <c:pt idx="84829">
                  <c:v>54.9696525442724</c:v>
                </c:pt>
                <c:pt idx="84830">
                  <c:v>54.969486788647473</c:v>
                </c:pt>
                <c:pt idx="84831">
                  <c:v>54.969320974502978</c:v>
                </c:pt>
                <c:pt idx="84832">
                  <c:v>54.969155101852444</c:v>
                </c:pt>
                <c:pt idx="84833">
                  <c:v>54.968989170709406</c:v>
                </c:pt>
                <c:pt idx="84834">
                  <c:v>54.968823181087394</c:v>
                </c:pt>
                <c:pt idx="84835">
                  <c:v>54.968657132999951</c:v>
                </c:pt>
                <c:pt idx="84836">
                  <c:v>54.968491026460612</c:v>
                </c:pt>
                <c:pt idx="84837">
                  <c:v>54.96832486148292</c:v>
                </c:pt>
                <c:pt idx="84838">
                  <c:v>54.968158638080403</c:v>
                </c:pt>
                <c:pt idx="84839">
                  <c:v>54.967992356266613</c:v>
                </c:pt>
                <c:pt idx="84840">
                  <c:v>54.967826016055092</c:v>
                </c:pt>
                <c:pt idx="84841">
                  <c:v>54.967659617459383</c:v>
                </c:pt>
                <c:pt idx="84842">
                  <c:v>54.967493160493028</c:v>
                </c:pt>
                <c:pt idx="84843">
                  <c:v>54.967326645169578</c:v>
                </c:pt>
                <c:pt idx="84844">
                  <c:v>54.967160071502576</c:v>
                </c:pt>
                <c:pt idx="84845">
                  <c:v>54.966993439505572</c:v>
                </c:pt>
                <c:pt idx="84846">
                  <c:v>54.966826749192123</c:v>
                </c:pt>
                <c:pt idx="84847">
                  <c:v>54.966660000575779</c:v>
                </c:pt>
                <c:pt idx="84848">
                  <c:v>54.96649319367009</c:v>
                </c:pt>
                <c:pt idx="84849">
                  <c:v>54.966326328488613</c:v>
                </c:pt>
                <c:pt idx="84850">
                  <c:v>54.966159405044898</c:v>
                </c:pt>
                <c:pt idx="84851">
                  <c:v>54.96599242335251</c:v>
                </c:pt>
                <c:pt idx="84852">
                  <c:v>54.965825383425006</c:v>
                </c:pt>
                <c:pt idx="84853">
                  <c:v>54.96565828527595</c:v>
                </c:pt>
                <c:pt idx="84854">
                  <c:v>54.965491128918899</c:v>
                </c:pt>
                <c:pt idx="84855">
                  <c:v>54.965323914367417</c:v>
                </c:pt>
                <c:pt idx="84856">
                  <c:v>54.965156641635069</c:v>
                </c:pt>
                <c:pt idx="84857">
                  <c:v>54.964989310735419</c:v>
                </c:pt>
                <c:pt idx="84858">
                  <c:v>54.964821921682031</c:v>
                </c:pt>
                <c:pt idx="84859">
                  <c:v>54.964654474488476</c:v>
                </c:pt>
                <c:pt idx="84860">
                  <c:v>54.964486969168327</c:v>
                </c:pt>
                <c:pt idx="84861">
                  <c:v>54.964319405735154</c:v>
                </c:pt>
                <c:pt idx="84862">
                  <c:v>54.964151784202521</c:v>
                </c:pt>
                <c:pt idx="84863">
                  <c:v>54.963984104584014</c:v>
                </c:pt>
                <c:pt idx="84864">
                  <c:v>54.963816366893198</c:v>
                </c:pt>
                <c:pt idx="84865">
                  <c:v>54.963648571143651</c:v>
                </c:pt>
                <c:pt idx="84866">
                  <c:v>54.963480717348958</c:v>
                </c:pt>
                <c:pt idx="84867">
                  <c:v>54.96331280552269</c:v>
                </c:pt>
                <c:pt idx="84868">
                  <c:v>54.963144835678428</c:v>
                </c:pt>
                <c:pt idx="84869">
                  <c:v>54.962976807829754</c:v>
                </c:pt>
                <c:pt idx="84870">
                  <c:v>54.962808721990257</c:v>
                </c:pt>
                <c:pt idx="84871">
                  <c:v>54.962640578173513</c:v>
                </c:pt>
                <c:pt idx="84872">
                  <c:v>54.962472376393116</c:v>
                </c:pt>
                <c:pt idx="84873">
                  <c:v>54.962304116662644</c:v>
                </c:pt>
                <c:pt idx="84874">
                  <c:v>54.962135798995689</c:v>
                </c:pt>
                <c:pt idx="84875">
                  <c:v>54.961967423405838</c:v>
                </c:pt>
                <c:pt idx="84876">
                  <c:v>54.96179898990669</c:v>
                </c:pt>
                <c:pt idx="84877">
                  <c:v>54.96163049851183</c:v>
                </c:pt>
                <c:pt idx="84878">
                  <c:v>54.961461949234852</c:v>
                </c:pt>
                <c:pt idx="84879">
                  <c:v>54.961293342089348</c:v>
                </c:pt>
                <c:pt idx="84880">
                  <c:v>54.961124677088918</c:v>
                </c:pt>
                <c:pt idx="84881">
                  <c:v>54.960955954247162</c:v>
                </c:pt>
                <c:pt idx="84882">
                  <c:v>54.960787173577678</c:v>
                </c:pt>
                <c:pt idx="84883">
                  <c:v>54.960618335094061</c:v>
                </c:pt>
                <c:pt idx="84884">
                  <c:v>54.960449438809917</c:v>
                </c:pt>
                <c:pt idx="84885">
                  <c:v>54.960280484738846</c:v>
                </c:pt>
                <c:pt idx="84886">
                  <c:v>54.960111472894454</c:v>
                </c:pt>
                <c:pt idx="84887">
                  <c:v>54.959942403290349</c:v>
                </c:pt>
                <c:pt idx="84888">
                  <c:v>54.95977327594013</c:v>
                </c:pt>
                <c:pt idx="84889">
                  <c:v>54.959604090857411</c:v>
                </c:pt>
                <c:pt idx="84890">
                  <c:v>54.9594348480558</c:v>
                </c:pt>
                <c:pt idx="84891">
                  <c:v>54.95926554754891</c:v>
                </c:pt>
                <c:pt idx="84892">
                  <c:v>54.959096189350348</c:v>
                </c:pt>
                <c:pt idx="84893">
                  <c:v>54.958926773473728</c:v>
                </c:pt>
                <c:pt idx="84894">
                  <c:v>54.958757299932664</c:v>
                </c:pt>
                <c:pt idx="84895">
                  <c:v>54.958587768740777</c:v>
                </c:pt>
                <c:pt idx="84896">
                  <c:v>54.958418179911682</c:v>
                </c:pt>
                <c:pt idx="84897">
                  <c:v>54.958248533458999</c:v>
                </c:pt>
                <c:pt idx="84898">
                  <c:v>54.958078829396342</c:v>
                </c:pt>
                <c:pt idx="84899">
                  <c:v>54.957909067737333</c:v>
                </c:pt>
                <c:pt idx="84900">
                  <c:v>54.957739248495599</c:v>
                </c:pt>
                <c:pt idx="84901">
                  <c:v>54.957569371684762</c:v>
                </c:pt>
                <c:pt idx="84902">
                  <c:v>54.957399437318443</c:v>
                </c:pt>
                <c:pt idx="84903">
                  <c:v>54.957229445410277</c:v>
                </c:pt>
                <c:pt idx="84904">
                  <c:v>54.957059395973886</c:v>
                </c:pt>
                <c:pt idx="84905">
                  <c:v>54.956889289022897</c:v>
                </c:pt>
                <c:pt idx="84906">
                  <c:v>54.956719124570945</c:v>
                </c:pt>
                <c:pt idx="84907">
                  <c:v>54.95654890263166</c:v>
                </c:pt>
                <c:pt idx="84908">
                  <c:v>54.956378623218669</c:v>
                </c:pt>
                <c:pt idx="84909">
                  <c:v>54.956208286345614</c:v>
                </c:pt>
                <c:pt idx="84910">
                  <c:v>54.956037892026124</c:v>
                </c:pt>
                <c:pt idx="84911">
                  <c:v>54.955867440273842</c:v>
                </c:pt>
                <c:pt idx="84912">
                  <c:v>54.955696931102402</c:v>
                </c:pt>
                <c:pt idx="84913">
                  <c:v>54.955526364525447</c:v>
                </c:pt>
                <c:pt idx="84914">
                  <c:v>54.955355740556612</c:v>
                </c:pt>
                <c:pt idx="84915">
                  <c:v>54.955185059209541</c:v>
                </c:pt>
                <c:pt idx="84916">
                  <c:v>54.955014320497881</c:v>
                </c:pt>
                <c:pt idx="84917">
                  <c:v>54.954843524435269</c:v>
                </c:pt>
                <c:pt idx="84918">
                  <c:v>54.954672671035354</c:v>
                </c:pt>
                <c:pt idx="84919">
                  <c:v>54.954501760311786</c:v>
                </c:pt>
                <c:pt idx="84920">
                  <c:v>54.954330792278213</c:v>
                </c:pt>
                <c:pt idx="84921">
                  <c:v>54.954159766948287</c:v>
                </c:pt>
                <c:pt idx="84922">
                  <c:v>54.953988684335648</c:v>
                </c:pt>
                <c:pt idx="84923">
                  <c:v>54.953817544453962</c:v>
                </c:pt>
                <c:pt idx="84924">
                  <c:v>54.953646347316869</c:v>
                </c:pt>
                <c:pt idx="84925">
                  <c:v>54.953475092938035</c:v>
                </c:pt>
                <c:pt idx="84926">
                  <c:v>54.953303781331108</c:v>
                </c:pt>
                <c:pt idx="84927">
                  <c:v>54.953132412509753</c:v>
                </c:pt>
                <c:pt idx="84928">
                  <c:v>54.952960986487625</c:v>
                </c:pt>
                <c:pt idx="84929">
                  <c:v>54.952789503278382</c:v>
                </c:pt>
                <c:pt idx="84930">
                  <c:v>54.952617962895687</c:v>
                </c:pt>
                <c:pt idx="84931">
                  <c:v>54.952446365353204</c:v>
                </c:pt>
                <c:pt idx="84932">
                  <c:v>54.952274710664589</c:v>
                </c:pt>
                <c:pt idx="84933">
                  <c:v>54.952102998843515</c:v>
                </c:pt>
                <c:pt idx="84934">
                  <c:v>54.95193122990365</c:v>
                </c:pt>
                <c:pt idx="84935">
                  <c:v>54.951759403858659</c:v>
                </c:pt>
                <c:pt idx="84936">
                  <c:v>54.951587520722207</c:v>
                </c:pt>
                <c:pt idx="84937">
                  <c:v>54.95141558050797</c:v>
                </c:pt>
                <c:pt idx="84938">
                  <c:v>54.951243583229612</c:v>
                </c:pt>
                <c:pt idx="84939">
                  <c:v>54.951071528900812</c:v>
                </c:pt>
                <c:pt idx="84940">
                  <c:v>54.95089941753524</c:v>
                </c:pt>
                <c:pt idx="84941">
                  <c:v>54.950727249146574</c:v>
                </c:pt>
                <c:pt idx="84942">
                  <c:v>54.950555023748493</c:v>
                </c:pt>
                <c:pt idx="84943">
                  <c:v>54.950382741354673</c:v>
                </c:pt>
                <c:pt idx="84944">
                  <c:v>54.950210401978794</c:v>
                </c:pt>
                <c:pt idx="84945">
                  <c:v>54.950038005634532</c:v>
                </c:pt>
                <c:pt idx="84946">
                  <c:v>54.949865552335567</c:v>
                </c:pt>
                <c:pt idx="84947">
                  <c:v>54.949693042095589</c:v>
                </c:pt>
                <c:pt idx="84948">
                  <c:v>54.949520474928278</c:v>
                </c:pt>
                <c:pt idx="84949">
                  <c:v>54.949347850847317</c:v>
                </c:pt>
                <c:pt idx="84950">
                  <c:v>54.9491751698664</c:v>
                </c:pt>
                <c:pt idx="84951">
                  <c:v>54.949002431999212</c:v>
                </c:pt>
                <c:pt idx="84952">
                  <c:v>54.948829637259443</c:v>
                </c:pt>
                <c:pt idx="84953">
                  <c:v>54.948656785660781</c:v>
                </c:pt>
                <c:pt idx="84954">
                  <c:v>54.948483877216916</c:v>
                </c:pt>
                <c:pt idx="84955">
                  <c:v>54.948310911941547</c:v>
                </c:pt>
                <c:pt idx="84956">
                  <c:v>54.948137889848361</c:v>
                </c:pt>
                <c:pt idx="84957">
                  <c:v>54.947964810951056</c:v>
                </c:pt>
                <c:pt idx="84958">
                  <c:v>54.947791675263332</c:v>
                </c:pt>
                <c:pt idx="84959">
                  <c:v>54.947618482798887</c:v>
                </c:pt>
                <c:pt idx="84960">
                  <c:v>54.947445233571422</c:v>
                </c:pt>
                <c:pt idx="84961">
                  <c:v>54.947271927594628</c:v>
                </c:pt>
                <c:pt idx="84962">
                  <c:v>54.947098564882218</c:v>
                </c:pt>
                <c:pt idx="84963">
                  <c:v>54.946925145447885</c:v>
                </c:pt>
                <c:pt idx="84964">
                  <c:v>54.946751669305343</c:v>
                </c:pt>
                <c:pt idx="84965">
                  <c:v>54.94657813646829</c:v>
                </c:pt>
                <c:pt idx="84966">
                  <c:v>54.94640454695044</c:v>
                </c:pt>
                <c:pt idx="84967">
                  <c:v>54.946230900765499</c:v>
                </c:pt>
                <c:pt idx="84968">
                  <c:v>54.946057197927175</c:v>
                </c:pt>
                <c:pt idx="84969">
                  <c:v>54.945883438449172</c:v>
                </c:pt>
                <c:pt idx="84970">
                  <c:v>54.945709622345213</c:v>
                </c:pt>
                <c:pt idx="84971">
                  <c:v>54.945535749629002</c:v>
                </c:pt>
                <c:pt idx="84972">
                  <c:v>54.945361820314261</c:v>
                </c:pt>
                <c:pt idx="84973">
                  <c:v>54.945187834414703</c:v>
                </c:pt>
                <c:pt idx="84974">
                  <c:v>54.945013791944042</c:v>
                </c:pt>
                <c:pt idx="84975">
                  <c:v>54.944839692915998</c:v>
                </c:pt>
                <c:pt idx="84976">
                  <c:v>54.944665537344292</c:v>
                </c:pt>
                <c:pt idx="84977">
                  <c:v>54.944491325242645</c:v>
                </c:pt>
                <c:pt idx="84978">
                  <c:v>54.944317056624776</c:v>
                </c:pt>
                <c:pt idx="84979">
                  <c:v>54.944142731504414</c:v>
                </c:pt>
                <c:pt idx="84980">
                  <c:v>54.943968349895279</c:v>
                </c:pt>
                <c:pt idx="84981">
                  <c:v>54.943793911811092</c:v>
                </c:pt>
                <c:pt idx="84982">
                  <c:v>54.943619417265587</c:v>
                </c:pt>
                <c:pt idx="84983">
                  <c:v>54.943444866272486</c:v>
                </c:pt>
                <c:pt idx="84984">
                  <c:v>54.943270258845523</c:v>
                </c:pt>
                <c:pt idx="84985">
                  <c:v>54.943095594998432</c:v>
                </c:pt>
                <c:pt idx="84986">
                  <c:v>54.942920874744935</c:v>
                </c:pt>
                <c:pt idx="84987">
                  <c:v>54.942746098098773</c:v>
                </c:pt>
                <c:pt idx="84988">
                  <c:v>54.942571265073681</c:v>
                </c:pt>
                <c:pt idx="84989">
                  <c:v>54.942396375683387</c:v>
                </c:pt>
                <c:pt idx="84990">
                  <c:v>54.942221429941632</c:v>
                </c:pt>
                <c:pt idx="84991">
                  <c:v>54.942046427862152</c:v>
                </c:pt>
                <c:pt idx="84992">
                  <c:v>54.941871369458696</c:v>
                </c:pt>
                <c:pt idx="84993">
                  <c:v>54.94169625474499</c:v>
                </c:pt>
                <c:pt idx="84994">
                  <c:v>54.941521083734784</c:v>
                </c:pt>
                <c:pt idx="84995">
                  <c:v>54.941345856441821</c:v>
                </c:pt>
                <c:pt idx="84996">
                  <c:v>54.941170572879841</c:v>
                </c:pt>
                <c:pt idx="84997">
                  <c:v>54.940995233062594</c:v>
                </c:pt>
                <c:pt idx="84998">
                  <c:v>54.940819837003829</c:v>
                </c:pt>
                <c:pt idx="84999">
                  <c:v>54.940644384717288</c:v>
                </c:pt>
                <c:pt idx="85000">
                  <c:v>54.94046887621672</c:v>
                </c:pt>
                <c:pt idx="85001">
                  <c:v>54.94029331151588</c:v>
                </c:pt>
                <c:pt idx="85002">
                  <c:v>54.940117690628512</c:v>
                </c:pt>
                <c:pt idx="85003">
                  <c:v>54.939942013568377</c:v>
                </c:pt>
                <c:pt idx="85004">
                  <c:v>54.939766280349225</c:v>
                </c:pt>
                <c:pt idx="85005">
                  <c:v>54.939590490984813</c:v>
                </c:pt>
                <c:pt idx="85006">
                  <c:v>54.939414645488895</c:v>
                </c:pt>
                <c:pt idx="85007">
                  <c:v>54.939238743875229</c:v>
                </c:pt>
                <c:pt idx="85008">
                  <c:v>54.939062786157578</c:v>
                </c:pt>
                <c:pt idx="85009">
                  <c:v>54.938886772349697</c:v>
                </c:pt>
                <c:pt idx="85010">
                  <c:v>54.93871070246535</c:v>
                </c:pt>
                <c:pt idx="85011">
                  <c:v>54.9385345765183</c:v>
                </c:pt>
                <c:pt idx="85012">
                  <c:v>54.938358394522311</c:v>
                </c:pt>
                <c:pt idx="85013">
                  <c:v>54.938182156491145</c:v>
                </c:pt>
                <c:pt idx="85014">
                  <c:v>54.938005862438565</c:v>
                </c:pt>
                <c:pt idx="85015">
                  <c:v>54.93782951237835</c:v>
                </c:pt>
                <c:pt idx="85016">
                  <c:v>54.937653106324262</c:v>
                </c:pt>
                <c:pt idx="85017">
                  <c:v>54.937476644290072</c:v>
                </c:pt>
                <c:pt idx="85018">
                  <c:v>54.93730012628955</c:v>
                </c:pt>
                <c:pt idx="85019">
                  <c:v>54.937123552336466</c:v>
                </c:pt>
                <c:pt idx="85020">
                  <c:v>54.936946922444598</c:v>
                </c:pt>
                <c:pt idx="85021">
                  <c:v>54.936770236627716</c:v>
                </c:pt>
                <c:pt idx="85022">
                  <c:v>54.936593494899597</c:v>
                </c:pt>
                <c:pt idx="85023">
                  <c:v>54.936416697274026</c:v>
                </c:pt>
                <c:pt idx="85024">
                  <c:v>54.936239843764774</c:v>
                </c:pt>
                <c:pt idx="85025">
                  <c:v>54.936062934385625</c:v>
                </c:pt>
                <c:pt idx="85026">
                  <c:v>54.935885969150355</c:v>
                </c:pt>
                <c:pt idx="85027">
                  <c:v>54.935708948072744</c:v>
                </c:pt>
                <c:pt idx="85028">
                  <c:v>54.935531871166582</c:v>
                </c:pt>
                <c:pt idx="85029">
                  <c:v>54.935354738445653</c:v>
                </c:pt>
                <c:pt idx="85030">
                  <c:v>54.935177549923736</c:v>
                </c:pt>
                <c:pt idx="85031">
                  <c:v>54.935000305614622</c:v>
                </c:pt>
                <c:pt idx="85032">
                  <c:v>54.934823005532103</c:v>
                </c:pt>
                <c:pt idx="85033">
                  <c:v>54.934645649689962</c:v>
                </c:pt>
                <c:pt idx="85034">
                  <c:v>54.934468238101992</c:v>
                </c:pt>
                <c:pt idx="85035">
                  <c:v>54.934290770781985</c:v>
                </c:pt>
                <c:pt idx="85036">
                  <c:v>54.934113247743731</c:v>
                </c:pt>
                <c:pt idx="85037">
                  <c:v>54.933935669001031</c:v>
                </c:pt>
                <c:pt idx="85038">
                  <c:v>54.933758034567674</c:v>
                </c:pt>
                <c:pt idx="85039">
                  <c:v>54.933580344457461</c:v>
                </c:pt>
                <c:pt idx="85040">
                  <c:v>54.933402598684189</c:v>
                </c:pt>
                <c:pt idx="85041">
                  <c:v>54.933224797261651</c:v>
                </c:pt>
                <c:pt idx="85042">
                  <c:v>54.933046940203653</c:v>
                </c:pt>
                <c:pt idx="85043">
                  <c:v>54.932869027523992</c:v>
                </c:pt>
                <c:pt idx="85044">
                  <c:v>54.932691059236475</c:v>
                </c:pt>
                <c:pt idx="85045">
                  <c:v>54.932513035354901</c:v>
                </c:pt>
                <c:pt idx="85046">
                  <c:v>54.932334955893083</c:v>
                </c:pt>
                <c:pt idx="85047">
                  <c:v>54.932156820864819</c:v>
                </c:pt>
                <c:pt idx="85048">
                  <c:v>54.931978630283915</c:v>
                </c:pt>
                <c:pt idx="85049">
                  <c:v>54.931800384164184</c:v>
                </c:pt>
                <c:pt idx="85050">
                  <c:v>54.931622082519439</c:v>
                </c:pt>
                <c:pt idx="85051">
                  <c:v>54.931443725363486</c:v>
                </c:pt>
                <c:pt idx="85052">
                  <c:v>54.931265312710138</c:v>
                </c:pt>
                <c:pt idx="85053">
                  <c:v>54.931086844573208</c:v>
                </c:pt>
                <c:pt idx="85054">
                  <c:v>54.930908320966509</c:v>
                </c:pt>
                <c:pt idx="85055">
                  <c:v>54.930729741903853</c:v>
                </c:pt>
                <c:pt idx="85056">
                  <c:v>54.930551107399069</c:v>
                </c:pt>
                <c:pt idx="85057">
                  <c:v>54.930372417465961</c:v>
                </c:pt>
                <c:pt idx="85058">
                  <c:v>54.930193672118357</c:v>
                </c:pt>
                <c:pt idx="85059">
                  <c:v>54.930014871370076</c:v>
                </c:pt>
                <c:pt idx="85060">
                  <c:v>54.92983601523494</c:v>
                </c:pt>
                <c:pt idx="85061">
                  <c:v>54.929657103726768</c:v>
                </c:pt>
                <c:pt idx="85062">
                  <c:v>54.929478136859387</c:v>
                </c:pt>
                <c:pt idx="85063">
                  <c:v>54.929299114646618</c:v>
                </c:pt>
                <c:pt idx="85064">
                  <c:v>54.929120037102294</c:v>
                </c:pt>
                <c:pt idx="85065">
                  <c:v>54.928940904240235</c:v>
                </c:pt>
                <c:pt idx="85066">
                  <c:v>54.928761716074277</c:v>
                </c:pt>
                <c:pt idx="85067">
                  <c:v>54.928582472618245</c:v>
                </c:pt>
                <c:pt idx="85068">
                  <c:v>54.928403173885968</c:v>
                </c:pt>
                <c:pt idx="85069">
                  <c:v>54.928223819891286</c:v>
                </c:pt>
                <c:pt idx="85070">
                  <c:v>54.928044410648027</c:v>
                </c:pt>
                <c:pt idx="85071">
                  <c:v>54.927864946170025</c:v>
                </c:pt>
                <c:pt idx="85072">
                  <c:v>54.927685426471115</c:v>
                </c:pt>
                <c:pt idx="85073">
                  <c:v>54.927505851565137</c:v>
                </c:pt>
                <c:pt idx="85074">
                  <c:v>54.927326221465925</c:v>
                </c:pt>
                <c:pt idx="85075">
                  <c:v>54.927146536187323</c:v>
                </c:pt>
                <c:pt idx="85076">
                  <c:v>54.926966795743169</c:v>
                </c:pt>
                <c:pt idx="85077">
                  <c:v>54.9267870001473</c:v>
                </c:pt>
                <c:pt idx="85078">
                  <c:v>54.926607149413563</c:v>
                </c:pt>
                <c:pt idx="85079">
                  <c:v>54.926427243555807</c:v>
                </c:pt>
                <c:pt idx="85080">
                  <c:v>54.926247282587873</c:v>
                </c:pt>
                <c:pt idx="85081">
                  <c:v>54.926067266523603</c:v>
                </c:pt>
                <c:pt idx="85082">
                  <c:v>54.925887195376845</c:v>
                </c:pt>
                <c:pt idx="85083">
                  <c:v>54.925707069161454</c:v>
                </c:pt>
                <c:pt idx="85084">
                  <c:v>54.925526887891273</c:v>
                </c:pt>
                <c:pt idx="85085">
                  <c:v>54.925346651580156</c:v>
                </c:pt>
                <c:pt idx="85086">
                  <c:v>54.92516636024196</c:v>
                </c:pt>
                <c:pt idx="85087">
                  <c:v>54.924986013890532</c:v>
                </c:pt>
                <c:pt idx="85088">
                  <c:v>54.924805612539728</c:v>
                </c:pt>
                <c:pt idx="85089">
                  <c:v>54.924625156203398</c:v>
                </c:pt>
                <c:pt idx="85090">
                  <c:v>54.924444644895402</c:v>
                </c:pt>
                <c:pt idx="85091">
                  <c:v>54.924264078629605</c:v>
                </c:pt>
                <c:pt idx="85092">
                  <c:v>54.924083457419862</c:v>
                </c:pt>
                <c:pt idx="85093">
                  <c:v>54.923902781280027</c:v>
                </c:pt>
                <c:pt idx="85094">
                  <c:v>54.923722050223965</c:v>
                </c:pt>
                <c:pt idx="85095">
                  <c:v>54.923541264265538</c:v>
                </c:pt>
                <c:pt idx="85096">
                  <c:v>54.923360423418615</c:v>
                </c:pt>
                <c:pt idx="85097">
                  <c:v>54.923179527697052</c:v>
                </c:pt>
                <c:pt idx="85098">
                  <c:v>54.922998577114726</c:v>
                </c:pt>
                <c:pt idx="85099">
                  <c:v>54.922817571685492</c:v>
                </c:pt>
                <c:pt idx="85100">
                  <c:v>54.922636511423228</c:v>
                </c:pt>
                <c:pt idx="85101">
                  <c:v>54.922455396341796</c:v>
                </c:pt>
                <c:pt idx="85102">
                  <c:v>54.922274226455073</c:v>
                </c:pt>
                <c:pt idx="85103">
                  <c:v>54.922093001776929</c:v>
                </c:pt>
                <c:pt idx="85104">
                  <c:v>54.921911722321234</c:v>
                </c:pt>
                <c:pt idx="85105">
                  <c:v>54.921730388101864</c:v>
                </c:pt>
                <c:pt idx="85106">
                  <c:v>54.921548999132689</c:v>
                </c:pt>
                <c:pt idx="85107">
                  <c:v>54.921367555427594</c:v>
                </c:pt>
                <c:pt idx="85108">
                  <c:v>54.921186057000455</c:v>
                </c:pt>
                <c:pt idx="85109">
                  <c:v>54.921004503865142</c:v>
                </c:pt>
                <c:pt idx="85110">
                  <c:v>54.920822896035546</c:v>
                </c:pt>
                <c:pt idx="85111">
                  <c:v>54.920641233525537</c:v>
                </c:pt>
                <c:pt idx="85112">
                  <c:v>54.920459516349005</c:v>
                </c:pt>
                <c:pt idx="85113">
                  <c:v>54.920277744519829</c:v>
                </c:pt>
                <c:pt idx="85114">
                  <c:v>54.920095918051899</c:v>
                </c:pt>
                <c:pt idx="85115">
                  <c:v>54.919914036959092</c:v>
                </c:pt>
                <c:pt idx="85116">
                  <c:v>54.919732101255299</c:v>
                </c:pt>
                <c:pt idx="85117">
                  <c:v>54.919550110954411</c:v>
                </c:pt>
                <c:pt idx="85118">
                  <c:v>54.919368066070312</c:v>
                </c:pt>
                <c:pt idx="85119">
                  <c:v>54.919185966616894</c:v>
                </c:pt>
                <c:pt idx="85120">
                  <c:v>54.919003812608047</c:v>
                </c:pt>
                <c:pt idx="85121">
                  <c:v>54.918821604057669</c:v>
                </c:pt>
                <c:pt idx="85122">
                  <c:v>54.918639340979645</c:v>
                </c:pt>
                <c:pt idx="85123">
                  <c:v>54.918457023387873</c:v>
                </c:pt>
                <c:pt idx="85124">
                  <c:v>54.918274651296251</c:v>
                </c:pt>
                <c:pt idx="85125">
                  <c:v>54.918092224718677</c:v>
                </c:pt>
                <c:pt idx="85126">
                  <c:v>54.917909743669043</c:v>
                </c:pt>
                <c:pt idx="85127">
                  <c:v>54.917727208161253</c:v>
                </c:pt>
                <c:pt idx="85128">
                  <c:v>54.917544618209206</c:v>
                </c:pt>
                <c:pt idx="85129">
                  <c:v>54.9173619738268</c:v>
                </c:pt>
                <c:pt idx="85130">
                  <c:v>54.917179275027941</c:v>
                </c:pt>
                <c:pt idx="85131">
                  <c:v>54.916996521826533</c:v>
                </c:pt>
                <c:pt idx="85132">
                  <c:v>54.916813714236476</c:v>
                </c:pt>
                <c:pt idx="85133">
                  <c:v>54.91663085227168</c:v>
                </c:pt>
                <c:pt idx="85134">
                  <c:v>54.916447935946053</c:v>
                </c:pt>
                <c:pt idx="85135">
                  <c:v>54.916264965273498</c:v>
                </c:pt>
                <c:pt idx="85136">
                  <c:v>54.916081940267929</c:v>
                </c:pt>
                <c:pt idx="85137">
                  <c:v>54.915898860943258</c:v>
                </c:pt>
                <c:pt idx="85138">
                  <c:v>54.915715727313398</c:v>
                </c:pt>
                <c:pt idx="85139">
                  <c:v>54.915532539392252</c:v>
                </c:pt>
                <c:pt idx="85140">
                  <c:v>54.915349297193742</c:v>
                </c:pt>
                <c:pt idx="85141">
                  <c:v>54.91516600073178</c:v>
                </c:pt>
                <c:pt idx="85142">
                  <c:v>54.914982650020278</c:v>
                </c:pt>
                <c:pt idx="85143">
                  <c:v>54.914799245073162</c:v>
                </c:pt>
                <c:pt idx="85144">
                  <c:v>54.914615785904346</c:v>
                </c:pt>
                <c:pt idx="85145">
                  <c:v>54.914432272527748</c:v>
                </c:pt>
                <c:pt idx="85146">
                  <c:v>54.914248704957288</c:v>
                </c:pt>
                <c:pt idx="85147">
                  <c:v>54.914065083206893</c:v>
                </c:pt>
                <c:pt idx="85148">
                  <c:v>54.913881407290482</c:v>
                </c:pt>
                <c:pt idx="85149">
                  <c:v>54.913697677221975</c:v>
                </c:pt>
                <c:pt idx="85150">
                  <c:v>54.913513893015299</c:v>
                </c:pt>
                <c:pt idx="85151">
                  <c:v>54.913330054684387</c:v>
                </c:pt>
                <c:pt idx="85152">
                  <c:v>54.913146162243159</c:v>
                </c:pt>
                <c:pt idx="85153">
                  <c:v>54.912962215705541</c:v>
                </c:pt>
                <c:pt idx="85154">
                  <c:v>54.912778215085467</c:v>
                </c:pt>
                <c:pt idx="85155">
                  <c:v>54.912594160396871</c:v>
                </c:pt>
                <c:pt idx="85156">
                  <c:v>54.91241005165368</c:v>
                </c:pt>
                <c:pt idx="85157">
                  <c:v>54.912225888869827</c:v>
                </c:pt>
                <c:pt idx="85158">
                  <c:v>54.912041672059246</c:v>
                </c:pt>
                <c:pt idx="85159">
                  <c:v>54.911857401235871</c:v>
                </c:pt>
                <c:pt idx="85160">
                  <c:v>54.911673076413642</c:v>
                </c:pt>
                <c:pt idx="85161">
                  <c:v>54.911488697606494</c:v>
                </c:pt>
                <c:pt idx="85162">
                  <c:v>54.911304264828367</c:v>
                </c:pt>
                <c:pt idx="85163">
                  <c:v>54.911119778093195</c:v>
                </c:pt>
                <c:pt idx="85164">
                  <c:v>54.910935237414925</c:v>
                </c:pt>
                <c:pt idx="85165">
                  <c:v>54.910750642807493</c:v>
                </c:pt>
                <c:pt idx="85166">
                  <c:v>54.910565994284845</c:v>
                </c:pt>
                <c:pt idx="85167">
                  <c:v>54.910381291860922</c:v>
                </c:pt>
                <c:pt idx="85168">
                  <c:v>54.910196535549673</c:v>
                </c:pt>
                <c:pt idx="85169">
                  <c:v>54.910011725365045</c:v>
                </c:pt>
                <c:pt idx="85170">
                  <c:v>54.90982686132098</c:v>
                </c:pt>
                <c:pt idx="85171">
                  <c:v>54.909641943431431</c:v>
                </c:pt>
                <c:pt idx="85172">
                  <c:v>54.909456971710341</c:v>
                </c:pt>
                <c:pt idx="85173">
                  <c:v>54.909271946171664</c:v>
                </c:pt>
                <c:pt idx="85174">
                  <c:v>54.909086866829355</c:v>
                </c:pt>
                <c:pt idx="85175">
                  <c:v>54.908901733697363</c:v>
                </c:pt>
                <c:pt idx="85176">
                  <c:v>54.908716546789641</c:v>
                </c:pt>
                <c:pt idx="85177">
                  <c:v>54.908531306120146</c:v>
                </c:pt>
                <c:pt idx="85178">
                  <c:v>54.908346011702832</c:v>
                </c:pt>
                <c:pt idx="85179">
                  <c:v>54.908160663551662</c:v>
                </c:pt>
                <c:pt idx="85180">
                  <c:v>54.907975261680583</c:v>
                </c:pt>
                <c:pt idx="85181">
                  <c:v>54.907789806103565</c:v>
                </c:pt>
                <c:pt idx="85182">
                  <c:v>54.907604296834563</c:v>
                </c:pt>
                <c:pt idx="85183">
                  <c:v>54.907418733887539</c:v>
                </c:pt>
                <c:pt idx="85184">
                  <c:v>54.907233117276455</c:v>
                </c:pt>
                <c:pt idx="85185">
                  <c:v>54.907047447015273</c:v>
                </c:pt>
                <c:pt idx="85186">
                  <c:v>54.906861723117963</c:v>
                </c:pt>
                <c:pt idx="85187">
                  <c:v>54.906675945598487</c:v>
                </c:pt>
                <c:pt idx="85188">
                  <c:v>54.906490114470806</c:v>
                </c:pt>
                <c:pt idx="85189">
                  <c:v>54.906304229748898</c:v>
                </c:pt>
                <c:pt idx="85190">
                  <c:v>54.906118291446724</c:v>
                </c:pt>
                <c:pt idx="85191">
                  <c:v>54.905932299578261</c:v>
                </c:pt>
                <c:pt idx="85192">
                  <c:v>54.905746254157478</c:v>
                </c:pt>
                <c:pt idx="85193">
                  <c:v>54.905560155198344</c:v>
                </c:pt>
                <c:pt idx="85194">
                  <c:v>54.905374002714836</c:v>
                </c:pt>
                <c:pt idx="85195">
                  <c:v>54.905187796720931</c:v>
                </c:pt>
                <c:pt idx="85196">
                  <c:v>54.905001537230596</c:v>
                </c:pt>
                <c:pt idx="85197">
                  <c:v>54.90481522425781</c:v>
                </c:pt>
                <c:pt idx="85198">
                  <c:v>54.904628857816554</c:v>
                </c:pt>
                <c:pt idx="85199">
                  <c:v>54.904442437920807</c:v>
                </c:pt>
                <c:pt idx="85200">
                  <c:v>54.90425596458455</c:v>
                </c:pt>
                <c:pt idx="85201">
                  <c:v>54.904069437821761</c:v>
                </c:pt>
                <c:pt idx="85202">
                  <c:v>54.903882857646423</c:v>
                </c:pt>
                <c:pt idx="85203">
                  <c:v>54.903696224072512</c:v>
                </c:pt>
                <c:pt idx="85204">
                  <c:v>54.903509537114019</c:v>
                </c:pt>
                <c:pt idx="85205">
                  <c:v>54.903322796784927</c:v>
                </c:pt>
                <c:pt idx="85206">
                  <c:v>54.903136003099227</c:v>
                </c:pt>
                <c:pt idx="85207">
                  <c:v>54.902949156070903</c:v>
                </c:pt>
                <c:pt idx="85208">
                  <c:v>54.902762255713945</c:v>
                </c:pt>
                <c:pt idx="85209">
                  <c:v>54.902575302042344</c:v>
                </c:pt>
                <c:pt idx="85210">
                  <c:v>54.902388295070082</c:v>
                </c:pt>
                <c:pt idx="85211">
                  <c:v>54.902201234811159</c:v>
                </c:pt>
                <c:pt idx="85212">
                  <c:v>54.902014121279564</c:v>
                </c:pt>
                <c:pt idx="85213">
                  <c:v>54.901826954489287</c:v>
                </c:pt>
                <c:pt idx="85214">
                  <c:v>54.901639734454335</c:v>
                </c:pt>
                <c:pt idx="85215">
                  <c:v>54.90145246118869</c:v>
                </c:pt>
                <c:pt idx="85216">
                  <c:v>54.901265134706357</c:v>
                </c:pt>
                <c:pt idx="85217">
                  <c:v>54.901077755021333</c:v>
                </c:pt>
                <c:pt idx="85218">
                  <c:v>54.900890322147617</c:v>
                </c:pt>
                <c:pt idx="85219">
                  <c:v>54.900702836099207</c:v>
                </c:pt>
                <c:pt idx="85220">
                  <c:v>54.900515296890106</c:v>
                </c:pt>
                <c:pt idx="85221">
                  <c:v>54.90032770453432</c:v>
                </c:pt>
                <c:pt idx="85222">
                  <c:v>54.900140059045846</c:v>
                </c:pt>
                <c:pt idx="85223">
                  <c:v>54.899952360438689</c:v>
                </c:pt>
                <c:pt idx="85224">
                  <c:v>54.899764608726855</c:v>
                </c:pt>
                <c:pt idx="85225">
                  <c:v>54.899576803924354</c:v>
                </c:pt>
                <c:pt idx="85226">
                  <c:v>54.899388946045192</c:v>
                </c:pt>
                <c:pt idx="85227">
                  <c:v>54.899201035103374</c:v>
                </c:pt>
                <c:pt idx="85228">
                  <c:v>54.899013071112911</c:v>
                </c:pt>
                <c:pt idx="85229">
                  <c:v>54.898825054087816</c:v>
                </c:pt>
                <c:pt idx="85230">
                  <c:v>54.898636984042099</c:v>
                </c:pt>
                <c:pt idx="85231">
                  <c:v>54.898448860989774</c:v>
                </c:pt>
                <c:pt idx="85232">
                  <c:v>54.898260684944859</c:v>
                </c:pt>
                <c:pt idx="85233">
                  <c:v>54.898072455921366</c:v>
                </c:pt>
                <c:pt idx="85234">
                  <c:v>54.897884173933306</c:v>
                </c:pt>
                <c:pt idx="85235">
                  <c:v>54.8976958389947</c:v>
                </c:pt>
                <c:pt idx="85236">
                  <c:v>54.897507451119566</c:v>
                </c:pt>
                <c:pt idx="85237">
                  <c:v>54.897319010321922</c:v>
                </c:pt>
                <c:pt idx="85238">
                  <c:v>54.897130516615789</c:v>
                </c:pt>
                <c:pt idx="85239">
                  <c:v>54.896941970015192</c:v>
                </c:pt>
                <c:pt idx="85240">
                  <c:v>54.896753370534149</c:v>
                </c:pt>
                <c:pt idx="85241">
                  <c:v>54.896564718186681</c:v>
                </c:pt>
                <c:pt idx="85242">
                  <c:v>54.896376012986821</c:v>
                </c:pt>
                <c:pt idx="85243">
                  <c:v>54.896187254948586</c:v>
                </c:pt>
                <c:pt idx="85244">
                  <c:v>54.895998444086004</c:v>
                </c:pt>
                <c:pt idx="85245">
                  <c:v>54.895809580413108</c:v>
                </c:pt>
                <c:pt idx="85246">
                  <c:v>54.895620663943923</c:v>
                </c:pt>
                <c:pt idx="85247">
                  <c:v>54.895431694692476</c:v>
                </c:pt>
                <c:pt idx="85248">
                  <c:v>54.895242672672801</c:v>
                </c:pt>
                <c:pt idx="85249">
                  <c:v>54.895053597898929</c:v>
                </c:pt>
                <c:pt idx="85250">
                  <c:v>54.894864470384888</c:v>
                </c:pt>
                <c:pt idx="85251">
                  <c:v>54.894675290144718</c:v>
                </c:pt>
                <c:pt idx="85252">
                  <c:v>54.894486057192452</c:v>
                </c:pt>
                <c:pt idx="85253">
                  <c:v>54.894296771542123</c:v>
                </c:pt>
                <c:pt idx="85254">
                  <c:v>54.894107433207772</c:v>
                </c:pt>
                <c:pt idx="85255">
                  <c:v>54.893918042203438</c:v>
                </c:pt>
                <c:pt idx="85256">
                  <c:v>54.893728598543156</c:v>
                </c:pt>
                <c:pt idx="85257">
                  <c:v>54.893539102240972</c:v>
                </c:pt>
                <c:pt idx="85258">
                  <c:v>54.893349553310919</c:v>
                </c:pt>
                <c:pt idx="85259">
                  <c:v>54.893159951767046</c:v>
                </c:pt>
                <c:pt idx="85260">
                  <c:v>54.892970297623393</c:v>
                </c:pt>
                <c:pt idx="85261">
                  <c:v>54.892780590893999</c:v>
                </c:pt>
                <c:pt idx="85262">
                  <c:v>54.892590831592919</c:v>
                </c:pt>
                <c:pt idx="85263">
                  <c:v>54.892401019734194</c:v>
                </c:pt>
                <c:pt idx="85264">
                  <c:v>54.892211155331871</c:v>
                </c:pt>
                <c:pt idx="85265">
                  <c:v>54.892021238399998</c:v>
                </c:pt>
                <c:pt idx="85266">
                  <c:v>54.891831268952622</c:v>
                </c:pt>
                <c:pt idx="85267">
                  <c:v>54.891641247003797</c:v>
                </c:pt>
                <c:pt idx="85268">
                  <c:v>54.891451172567578</c:v>
                </c:pt>
                <c:pt idx="85269">
                  <c:v>54.891261045658013</c:v>
                </c:pt>
                <c:pt idx="85270">
                  <c:v>54.891070866289155</c:v>
                </c:pt>
                <c:pt idx="85271">
                  <c:v>54.89088063447506</c:v>
                </c:pt>
                <c:pt idx="85272">
                  <c:v>54.890690350229782</c:v>
                </c:pt>
                <c:pt idx="85273">
                  <c:v>54.890500013567376</c:v>
                </c:pt>
                <c:pt idx="85274">
                  <c:v>54.890309624501903</c:v>
                </c:pt>
                <c:pt idx="85275">
                  <c:v>54.890119183047418</c:v>
                </c:pt>
                <c:pt idx="85276">
                  <c:v>54.889928689217982</c:v>
                </c:pt>
                <c:pt idx="85277">
                  <c:v>54.889738143027657</c:v>
                </c:pt>
                <c:pt idx="85278">
                  <c:v>54.889547544490505</c:v>
                </c:pt>
                <c:pt idx="85279">
                  <c:v>54.889356893620587</c:v>
                </c:pt>
                <c:pt idx="85280">
                  <c:v>54.889166190431965</c:v>
                </c:pt>
                <c:pt idx="85281">
                  <c:v>54.888975434938708</c:v>
                </c:pt>
                <c:pt idx="85282">
                  <c:v>54.888784627154877</c:v>
                </c:pt>
                <c:pt idx="85283">
                  <c:v>54.888593767094541</c:v>
                </c:pt>
                <c:pt idx="85284">
                  <c:v>54.888402854771769</c:v>
                </c:pt>
                <c:pt idx="85285">
                  <c:v>54.88821189020063</c:v>
                </c:pt>
                <c:pt idx="85286">
                  <c:v>54.888020873395192</c:v>
                </c:pt>
                <c:pt idx="85287">
                  <c:v>54.887829804369524</c:v>
                </c:pt>
                <c:pt idx="85288">
                  <c:v>54.887638683137695</c:v>
                </c:pt>
                <c:pt idx="85289">
                  <c:v>54.88744750971378</c:v>
                </c:pt>
                <c:pt idx="85290">
                  <c:v>54.887256284111857</c:v>
                </c:pt>
                <c:pt idx="85291">
                  <c:v>54.887065006345999</c:v>
                </c:pt>
                <c:pt idx="85292">
                  <c:v>54.886873676430284</c:v>
                </c:pt>
                <c:pt idx="85293">
                  <c:v>54.886682294378787</c:v>
                </c:pt>
                <c:pt idx="85294">
                  <c:v>54.886490860205583</c:v>
                </c:pt>
                <c:pt idx="85295">
                  <c:v>54.88629937392475</c:v>
                </c:pt>
                <c:pt idx="85296">
                  <c:v>54.886107835550369</c:v>
                </c:pt>
                <c:pt idx="85297">
                  <c:v>54.885916245096524</c:v>
                </c:pt>
                <c:pt idx="85298">
                  <c:v>54.885724602577298</c:v>
                </c:pt>
                <c:pt idx="85299">
                  <c:v>54.885532908006766</c:v>
                </c:pt>
                <c:pt idx="85300">
                  <c:v>54.885341161399019</c:v>
                </c:pt>
                <c:pt idx="85301">
                  <c:v>54.885149362768139</c:v>
                </c:pt>
                <c:pt idx="85302">
                  <c:v>54.88495751212821</c:v>
                </c:pt>
                <c:pt idx="85303">
                  <c:v>54.884765609493321</c:v>
                </c:pt>
                <c:pt idx="85304">
                  <c:v>54.884573654877563</c:v>
                </c:pt>
                <c:pt idx="85305">
                  <c:v>54.884381648295019</c:v>
                </c:pt>
                <c:pt idx="85306">
                  <c:v>54.884189589759785</c:v>
                </c:pt>
                <c:pt idx="85307">
                  <c:v>54.883997479285945</c:v>
                </c:pt>
                <c:pt idx="85308">
                  <c:v>54.883805316887596</c:v>
                </c:pt>
                <c:pt idx="85309">
                  <c:v>54.883613102578828</c:v>
                </c:pt>
                <c:pt idx="85310">
                  <c:v>54.883420836373737</c:v>
                </c:pt>
                <c:pt idx="85311">
                  <c:v>54.883228518286415</c:v>
                </c:pt>
                <c:pt idx="85312">
                  <c:v>54.883036148330959</c:v>
                </c:pt>
                <c:pt idx="85313">
                  <c:v>54.882843726521465</c:v>
                </c:pt>
                <c:pt idx="85314">
                  <c:v>54.88265125287203</c:v>
                </c:pt>
                <c:pt idx="85315">
                  <c:v>54.882458727396759</c:v>
                </c:pt>
                <c:pt idx="85316">
                  <c:v>54.882266150109743</c:v>
                </c:pt>
                <c:pt idx="85317">
                  <c:v>54.882073521025085</c:v>
                </c:pt>
                <c:pt idx="85318">
                  <c:v>54.881880840156889</c:v>
                </c:pt>
                <c:pt idx="85319">
                  <c:v>54.88168810751926</c:v>
                </c:pt>
                <c:pt idx="85320">
                  <c:v>54.881495323126302</c:v>
                </c:pt>
                <c:pt idx="85321">
                  <c:v>54.881302486992112</c:v>
                </c:pt>
                <c:pt idx="85322">
                  <c:v>54.881109599130802</c:v>
                </c:pt>
                <c:pt idx="85323">
                  <c:v>54.880916659556476</c:v>
                </c:pt>
                <c:pt idx="85324">
                  <c:v>54.880723668283245</c:v>
                </c:pt>
                <c:pt idx="85325">
                  <c:v>54.880530625325214</c:v>
                </c:pt>
                <c:pt idx="85326">
                  <c:v>54.880337530696494</c:v>
                </c:pt>
                <c:pt idx="85327">
                  <c:v>54.880144384411196</c:v>
                </c:pt>
                <c:pt idx="85328">
                  <c:v>54.879951186483432</c:v>
                </c:pt>
                <c:pt idx="85329">
                  <c:v>54.879757936927312</c:v>
                </c:pt>
                <c:pt idx="85330">
                  <c:v>54.87956463575695</c:v>
                </c:pt>
                <c:pt idx="85331">
                  <c:v>54.879371282986462</c:v>
                </c:pt>
                <c:pt idx="85332">
                  <c:v>54.87917787862996</c:v>
                </c:pt>
                <c:pt idx="85333">
                  <c:v>54.878984422701571</c:v>
                </c:pt>
                <c:pt idx="85334">
                  <c:v>54.878790915215404</c:v>
                </c:pt>
                <c:pt idx="85335">
                  <c:v>54.878597356185573</c:v>
                </c:pt>
                <c:pt idx="85336">
                  <c:v>54.878403745626208</c:v>
                </c:pt>
                <c:pt idx="85337">
                  <c:v>54.878210083551423</c:v>
                </c:pt>
                <c:pt idx="85338">
                  <c:v>54.878016369975342</c:v>
                </c:pt>
                <c:pt idx="85339">
                  <c:v>54.877822604912083</c:v>
                </c:pt>
                <c:pt idx="85340">
                  <c:v>54.877628788375773</c:v>
                </c:pt>
                <c:pt idx="85341">
                  <c:v>54.877434920380537</c:v>
                </c:pt>
                <c:pt idx="85342">
                  <c:v>54.877241000940494</c:v>
                </c:pt>
                <c:pt idx="85343">
                  <c:v>54.877047030069775</c:v>
                </c:pt>
                <c:pt idx="85344">
                  <c:v>54.876853007782508</c:v>
                </c:pt>
                <c:pt idx="85345">
                  <c:v>54.876658934092823</c:v>
                </c:pt>
                <c:pt idx="85346">
                  <c:v>54.876464809014848</c:v>
                </c:pt>
                <c:pt idx="85347">
                  <c:v>54.876270632562708</c:v>
                </c:pt>
                <c:pt idx="85348">
                  <c:v>54.876076404750542</c:v>
                </c:pt>
                <c:pt idx="85349">
                  <c:v>54.875882125592476</c:v>
                </c:pt>
                <c:pt idx="85350">
                  <c:v>54.875687795102642</c:v>
                </c:pt>
                <c:pt idx="85351">
                  <c:v>54.875493413295175</c:v>
                </c:pt>
                <c:pt idx="85352">
                  <c:v>54.875298980184212</c:v>
                </c:pt>
                <c:pt idx="85353">
                  <c:v>54.875104495783887</c:v>
                </c:pt>
                <c:pt idx="85354">
                  <c:v>54.87490996010834</c:v>
                </c:pt>
                <c:pt idx="85355">
                  <c:v>54.874715373171711</c:v>
                </c:pt>
                <c:pt idx="85356">
                  <c:v>54.874520734988131</c:v>
                </c:pt>
                <c:pt idx="85357">
                  <c:v>54.874326045571742</c:v>
                </c:pt>
                <c:pt idx="85358">
                  <c:v>54.874131304936689</c:v>
                </c:pt>
                <c:pt idx="85359">
                  <c:v>54.873936513097107</c:v>
                </c:pt>
                <c:pt idx="85360">
                  <c:v>54.87374167006714</c:v>
                </c:pt>
                <c:pt idx="85361">
                  <c:v>54.873546775860937</c:v>
                </c:pt>
                <c:pt idx="85362">
                  <c:v>54.873351830492638</c:v>
                </c:pt>
                <c:pt idx="85363">
                  <c:v>54.873156833976388</c:v>
                </c:pt>
                <c:pt idx="85364">
                  <c:v>54.872961786326343</c:v>
                </c:pt>
                <c:pt idx="85365">
                  <c:v>54.872766687556641</c:v>
                </c:pt>
                <c:pt idx="85366">
                  <c:v>54.872571537681431</c:v>
                </c:pt>
                <c:pt idx="85367">
                  <c:v>54.872376336714858</c:v>
                </c:pt>
                <c:pt idx="85368">
                  <c:v>54.872181084671084</c:v>
                </c:pt>
                <c:pt idx="85369">
                  <c:v>54.871985781564248</c:v>
                </c:pt>
                <c:pt idx="85370">
                  <c:v>54.871790427408513</c:v>
                </c:pt>
                <c:pt idx="85371">
                  <c:v>54.871595022218024</c:v>
                </c:pt>
                <c:pt idx="85372">
                  <c:v>54.871399566006936</c:v>
                </c:pt>
                <c:pt idx="85373">
                  <c:v>54.871204058789409</c:v>
                </c:pt>
                <c:pt idx="85374">
                  <c:v>54.871008500579592</c:v>
                </c:pt>
                <c:pt idx="85375">
                  <c:v>54.870812891391644</c:v>
                </c:pt>
                <c:pt idx="85376">
                  <c:v>54.870617231239727</c:v>
                </c:pt>
                <c:pt idx="85377">
                  <c:v>54.870421520137995</c:v>
                </c:pt>
                <c:pt idx="85378">
                  <c:v>54.870225758100609</c:v>
                </c:pt>
                <c:pt idx="85379">
                  <c:v>54.870029945141731</c:v>
                </c:pt>
                <c:pt idx="85380">
                  <c:v>54.869834081275528</c:v>
                </c:pt>
                <c:pt idx="85381">
                  <c:v>54.869638166516154</c:v>
                </c:pt>
                <c:pt idx="85382">
                  <c:v>54.869442200877771</c:v>
                </c:pt>
                <c:pt idx="85383">
                  <c:v>54.869246184374553</c:v>
                </c:pt>
                <c:pt idx="85384">
                  <c:v>54.869050117020656</c:v>
                </c:pt>
                <c:pt idx="85385">
                  <c:v>54.868853998830254</c:v>
                </c:pt>
                <c:pt idx="85386">
                  <c:v>54.868657829817508</c:v>
                </c:pt>
                <c:pt idx="85387">
                  <c:v>54.868461609996587</c:v>
                </c:pt>
                <c:pt idx="85388">
                  <c:v>54.868265339381658</c:v>
                </c:pt>
                <c:pt idx="85389">
                  <c:v>54.868069017986898</c:v>
                </c:pt>
                <c:pt idx="85390">
                  <c:v>54.867872645826473</c:v>
                </c:pt>
                <c:pt idx="85391">
                  <c:v>54.867676222914561</c:v>
                </c:pt>
                <c:pt idx="85392">
                  <c:v>54.867479749265328</c:v>
                </c:pt>
                <c:pt idx="85393">
                  <c:v>54.867283224892951</c:v>
                </c:pt>
                <c:pt idx="85394">
                  <c:v>54.867086649811604</c:v>
                </c:pt>
                <c:pt idx="85395">
                  <c:v>54.866890024035463</c:v>
                </c:pt>
                <c:pt idx="85396">
                  <c:v>54.866693347578703</c:v>
                </c:pt>
                <c:pt idx="85397">
                  <c:v>54.8664966204555</c:v>
                </c:pt>
                <c:pt idx="85398">
                  <c:v>54.866299842680036</c:v>
                </c:pt>
                <c:pt idx="85399">
                  <c:v>54.866103014266486</c:v>
                </c:pt>
                <c:pt idx="85400">
                  <c:v>54.865906135229039</c:v>
                </c:pt>
                <c:pt idx="85401">
                  <c:v>54.865709205581865</c:v>
                </c:pt>
                <c:pt idx="85402">
                  <c:v>54.865512225339153</c:v>
                </c:pt>
                <c:pt idx="85403">
                  <c:v>54.865315194515084</c:v>
                </c:pt>
                <c:pt idx="85404">
                  <c:v>54.865118113123842</c:v>
                </c:pt>
                <c:pt idx="85405">
                  <c:v>54.864920981179615</c:v>
                </c:pt>
                <c:pt idx="85406">
                  <c:v>54.864723798696588</c:v>
                </c:pt>
                <c:pt idx="85407">
                  <c:v>54.864526565688948</c:v>
                </c:pt>
                <c:pt idx="85408">
                  <c:v>54.864329282170878</c:v>
                </c:pt>
                <c:pt idx="85409">
                  <c:v>54.864131948156569</c:v>
                </c:pt>
                <c:pt idx="85410">
                  <c:v>54.863934563660209</c:v>
                </c:pt>
                <c:pt idx="85411">
                  <c:v>54.863737128695995</c:v>
                </c:pt>
                <c:pt idx="85412">
                  <c:v>54.863539643278109</c:v>
                </c:pt>
                <c:pt idx="85413">
                  <c:v>54.863342107420749</c:v>
                </c:pt>
                <c:pt idx="85414">
                  <c:v>54.863144521138111</c:v>
                </c:pt>
                <c:pt idx="85415">
                  <c:v>54.862946884444383</c:v>
                </c:pt>
                <c:pt idx="85416">
                  <c:v>54.862749197353764</c:v>
                </c:pt>
                <c:pt idx="85417">
                  <c:v>54.86255145988045</c:v>
                </c:pt>
                <c:pt idx="85418">
                  <c:v>54.862353672038637</c:v>
                </c:pt>
                <c:pt idx="85419">
                  <c:v>54.862155833842522</c:v>
                </c:pt>
                <c:pt idx="85420">
                  <c:v>54.861957945306301</c:v>
                </c:pt>
                <c:pt idx="85421">
                  <c:v>54.861760006444179</c:v>
                </c:pt>
                <c:pt idx="85422">
                  <c:v>54.861562017270352</c:v>
                </c:pt>
                <c:pt idx="85423">
                  <c:v>54.861363977799023</c:v>
                </c:pt>
                <c:pt idx="85424">
                  <c:v>54.861165888044397</c:v>
                </c:pt>
                <c:pt idx="85425">
                  <c:v>54.86096774802067</c:v>
                </c:pt>
                <c:pt idx="85426">
                  <c:v>54.860769557742053</c:v>
                </c:pt>
                <c:pt idx="85427">
                  <c:v>54.86057131722275</c:v>
                </c:pt>
                <c:pt idx="85428">
                  <c:v>54.860373026476964</c:v>
                </c:pt>
                <c:pt idx="85429">
                  <c:v>54.860174685518906</c:v>
                </c:pt>
                <c:pt idx="85430">
                  <c:v>54.859976294362781</c:v>
                </c:pt>
                <c:pt idx="85431">
                  <c:v>54.859777853022798</c:v>
                </c:pt>
                <c:pt idx="85432">
                  <c:v>54.859579361513163</c:v>
                </c:pt>
                <c:pt idx="85433">
                  <c:v>54.859380819848091</c:v>
                </c:pt>
                <c:pt idx="85434">
                  <c:v>54.859182228041796</c:v>
                </c:pt>
                <c:pt idx="85435">
                  <c:v>54.858983586108486</c:v>
                </c:pt>
                <c:pt idx="85436">
                  <c:v>54.858784894062374</c:v>
                </c:pt>
                <c:pt idx="85437">
                  <c:v>54.858586151917677</c:v>
                </c:pt>
                <c:pt idx="85438">
                  <c:v>54.858387359688606</c:v>
                </c:pt>
                <c:pt idx="85439">
                  <c:v>54.85818851738938</c:v>
                </c:pt>
                <c:pt idx="85440">
                  <c:v>54.857989625034214</c:v>
                </c:pt>
                <c:pt idx="85441">
                  <c:v>54.857790682637322</c:v>
                </c:pt>
                <c:pt idx="85442">
                  <c:v>54.857591690212928</c:v>
                </c:pt>
                <c:pt idx="85443">
                  <c:v>54.857392647775249</c:v>
                </c:pt>
                <c:pt idx="85444">
                  <c:v>54.857193555338512</c:v>
                </c:pt>
                <c:pt idx="85445">
                  <c:v>54.856994412916933</c:v>
                </c:pt>
                <c:pt idx="85446">
                  <c:v>54.856795220524731</c:v>
                </c:pt>
                <c:pt idx="85447">
                  <c:v>54.856595978176131</c:v>
                </c:pt>
                <c:pt idx="85448">
                  <c:v>54.856396685885358</c:v>
                </c:pt>
                <c:pt idx="85449">
                  <c:v>54.856197343666636</c:v>
                </c:pt>
                <c:pt idx="85450">
                  <c:v>54.855997951534192</c:v>
                </c:pt>
                <c:pt idx="85451">
                  <c:v>54.855798509502257</c:v>
                </c:pt>
                <c:pt idx="85452">
                  <c:v>54.85559901758505</c:v>
                </c:pt>
                <c:pt idx="85453">
                  <c:v>54.855399475796801</c:v>
                </c:pt>
                <c:pt idx="85454">
                  <c:v>54.855199884151745</c:v>
                </c:pt>
                <c:pt idx="85455">
                  <c:v>54.855000242664104</c:v>
                </c:pt>
                <c:pt idx="85456">
                  <c:v>54.85480055134812</c:v>
                </c:pt>
                <c:pt idx="85457">
                  <c:v>54.854600810218017</c:v>
                </c:pt>
                <c:pt idx="85458">
                  <c:v>54.854401019288026</c:v>
                </c:pt>
                <c:pt idx="85459">
                  <c:v>54.854201178572382</c:v>
                </c:pt>
                <c:pt idx="85460">
                  <c:v>54.854001288085321</c:v>
                </c:pt>
                <c:pt idx="85461">
                  <c:v>54.853801347841085</c:v>
                </c:pt>
                <c:pt idx="85462">
                  <c:v>54.853601357853897</c:v>
                </c:pt>
                <c:pt idx="85463">
                  <c:v>54.853401318138005</c:v>
                </c:pt>
                <c:pt idx="85464">
                  <c:v>54.85320122870764</c:v>
                </c:pt>
                <c:pt idx="85465">
                  <c:v>54.853001089577049</c:v>
                </c:pt>
                <c:pt idx="85466">
                  <c:v>54.852800900760464</c:v>
                </c:pt>
                <c:pt idx="85467">
                  <c:v>54.852600662272131</c:v>
                </c:pt>
                <c:pt idx="85468">
                  <c:v>54.85240037412629</c:v>
                </c:pt>
                <c:pt idx="85469">
                  <c:v>54.85220003633718</c:v>
                </c:pt>
                <c:pt idx="85470">
                  <c:v>54.851999648919048</c:v>
                </c:pt>
                <c:pt idx="85471">
                  <c:v>54.851799211886139</c:v>
                </c:pt>
                <c:pt idx="85472">
                  <c:v>54.8515987252527</c:v>
                </c:pt>
                <c:pt idx="85473">
                  <c:v>54.85139818903297</c:v>
                </c:pt>
                <c:pt idx="85474">
                  <c:v>54.851197603241204</c:v>
                </c:pt>
                <c:pt idx="85475">
                  <c:v>54.850996967891639</c:v>
                </c:pt>
                <c:pt idx="85476">
                  <c:v>54.85079628299853</c:v>
                </c:pt>
                <c:pt idx="85477">
                  <c:v>54.850595548576131</c:v>
                </c:pt>
                <c:pt idx="85478">
                  <c:v>54.850394764638686</c:v>
                </c:pt>
                <c:pt idx="85479">
                  <c:v>54.850193931200444</c:v>
                </c:pt>
                <c:pt idx="85480">
                  <c:v>54.849993048275664</c:v>
                </c:pt>
                <c:pt idx="85481">
                  <c:v>54.849792115878593</c:v>
                </c:pt>
                <c:pt idx="85482">
                  <c:v>54.849591134023491</c:v>
                </c:pt>
                <c:pt idx="85483">
                  <c:v>54.849390102724605</c:v>
                </c:pt>
                <c:pt idx="85484">
                  <c:v>54.849189021996196</c:v>
                </c:pt>
                <c:pt idx="85485">
                  <c:v>54.848987891852524</c:v>
                </c:pt>
                <c:pt idx="85486">
                  <c:v>54.848786712307835</c:v>
                </c:pt>
                <c:pt idx="85487">
                  <c:v>54.848585483376397</c:v>
                </c:pt>
                <c:pt idx="85488">
                  <c:v>54.848384205072463</c:v>
                </c:pt>
                <c:pt idx="85489">
                  <c:v>54.848182877410295</c:v>
                </c:pt>
                <c:pt idx="85490">
                  <c:v>54.84798150040416</c:v>
                </c:pt>
                <c:pt idx="85491">
                  <c:v>54.847780074068311</c:v>
                </c:pt>
                <c:pt idx="85492">
                  <c:v>54.847578598417009</c:v>
                </c:pt>
                <c:pt idx="85493">
                  <c:v>54.847377073464521</c:v>
                </c:pt>
                <c:pt idx="85494">
                  <c:v>54.847175499225116</c:v>
                </c:pt>
                <c:pt idx="85495">
                  <c:v>54.846973875713054</c:v>
                </c:pt>
                <c:pt idx="85496">
                  <c:v>54.846772202942603</c:v>
                </c:pt>
                <c:pt idx="85497">
                  <c:v>54.846570480928023</c:v>
                </c:pt>
                <c:pt idx="85498">
                  <c:v>54.846368709683588</c:v>
                </c:pt>
                <c:pt idx="85499">
                  <c:v>54.846166889223568</c:v>
                </c:pt>
                <c:pt idx="85500">
                  <c:v>54.845965019562229</c:v>
                </c:pt>
                <c:pt idx="85501">
                  <c:v>54.845763100713839</c:v>
                </c:pt>
                <c:pt idx="85502">
                  <c:v>54.845561132692673</c:v>
                </c:pt>
                <c:pt idx="85503">
                  <c:v>54.845359115512998</c:v>
                </c:pt>
                <c:pt idx="85504">
                  <c:v>54.845157049189091</c:v>
                </c:pt>
                <c:pt idx="85505">
                  <c:v>54.844954933735224</c:v>
                </c:pt>
                <c:pt idx="85506">
                  <c:v>54.844752769165673</c:v>
                </c:pt>
                <c:pt idx="85507">
                  <c:v>54.844550555494713</c:v>
                </c:pt>
                <c:pt idx="85508">
                  <c:v>54.844348292736619</c:v>
                </c:pt>
                <c:pt idx="85509">
                  <c:v>54.844145980905665</c:v>
                </c:pt>
                <c:pt idx="85510">
                  <c:v>54.843943620016134</c:v>
                </c:pt>
                <c:pt idx="85511">
                  <c:v>54.8437412100823</c:v>
                </c:pt>
                <c:pt idx="85512">
                  <c:v>54.843538751118444</c:v>
                </c:pt>
                <c:pt idx="85513">
                  <c:v>54.84333624313885</c:v>
                </c:pt>
                <c:pt idx="85514">
                  <c:v>54.843133686157792</c:v>
                </c:pt>
                <c:pt idx="85515">
                  <c:v>54.842931080189558</c:v>
                </c:pt>
                <c:pt idx="85516">
                  <c:v>54.842728425248424</c:v>
                </c:pt>
                <c:pt idx="85517">
                  <c:v>54.842525721348679</c:v>
                </c:pt>
                <c:pt idx="85518">
                  <c:v>54.842322968504611</c:v>
                </c:pt>
                <c:pt idx="85519">
                  <c:v>54.842120166730496</c:v>
                </c:pt>
                <c:pt idx="85520">
                  <c:v>54.841917316040629</c:v>
                </c:pt>
                <c:pt idx="85521">
                  <c:v>54.841714416449292</c:v>
                </c:pt>
                <c:pt idx="85522">
                  <c:v>54.841511467970776</c:v>
                </c:pt>
                <c:pt idx="85523">
                  <c:v>54.841308470619367</c:v>
                </c:pt>
                <c:pt idx="85524">
                  <c:v>54.841105424409356</c:v>
                </c:pt>
                <c:pt idx="85525">
                  <c:v>54.840902329355032</c:v>
                </c:pt>
                <c:pt idx="85526">
                  <c:v>54.840699185470683</c:v>
                </c:pt>
                <c:pt idx="85527">
                  <c:v>54.840495992770606</c:v>
                </c:pt>
                <c:pt idx="85528">
                  <c:v>54.840292751269097</c:v>
                </c:pt>
                <c:pt idx="85529">
                  <c:v>54.840089460980444</c:v>
                </c:pt>
                <c:pt idx="85530">
                  <c:v>54.839886121918944</c:v>
                </c:pt>
                <c:pt idx="85531">
                  <c:v>54.839682734098886</c:v>
                </c:pt>
                <c:pt idx="85532">
                  <c:v>54.839479297534574</c:v>
                </c:pt>
                <c:pt idx="85533">
                  <c:v>54.839275812240302</c:v>
                </c:pt>
                <c:pt idx="85534">
                  <c:v>54.839072278230368</c:v>
                </c:pt>
                <c:pt idx="85535">
                  <c:v>54.838868695519068</c:v>
                </c:pt>
                <c:pt idx="85536">
                  <c:v>54.838665064120704</c:v>
                </c:pt>
                <c:pt idx="85537">
                  <c:v>54.83846138404958</c:v>
                </c:pt>
                <c:pt idx="85538">
                  <c:v>54.838257655319993</c:v>
                </c:pt>
                <c:pt idx="85539">
                  <c:v>54.838053877946244</c:v>
                </c:pt>
                <c:pt idx="85540">
                  <c:v>54.837850051942638</c:v>
                </c:pt>
                <c:pt idx="85541">
                  <c:v>54.837646177323478</c:v>
                </c:pt>
                <c:pt idx="85542">
                  <c:v>54.837442254103067</c:v>
                </c:pt>
                <c:pt idx="85543">
                  <c:v>54.837238282295715</c:v>
                </c:pt>
                <c:pt idx="85544">
                  <c:v>54.837034261915719</c:v>
                </c:pt>
                <c:pt idx="85545">
                  <c:v>54.836830192977395</c:v>
                </c:pt>
                <c:pt idx="85546">
                  <c:v>54.836626075495047</c:v>
                </c:pt>
                <c:pt idx="85547">
                  <c:v>54.836421909482986</c:v>
                </c:pt>
                <c:pt idx="85548">
                  <c:v>54.836217694955515</c:v>
                </c:pt>
                <c:pt idx="85549">
                  <c:v>54.836013431926951</c:v>
                </c:pt>
                <c:pt idx="85550">
                  <c:v>54.835809120411596</c:v>
                </c:pt>
                <c:pt idx="85551">
                  <c:v>54.83560476042377</c:v>
                </c:pt>
                <c:pt idx="85552">
                  <c:v>54.835400351977782</c:v>
                </c:pt>
                <c:pt idx="85553">
                  <c:v>54.835195895087949</c:v>
                </c:pt>
                <c:pt idx="85554">
                  <c:v>54.834991389768582</c:v>
                </c:pt>
                <c:pt idx="85555">
                  <c:v>54.834786836033999</c:v>
                </c:pt>
                <c:pt idx="85556">
                  <c:v>54.834582233898509</c:v>
                </c:pt>
                <c:pt idx="85557">
                  <c:v>54.834377583376437</c:v>
                </c:pt>
                <c:pt idx="85558">
                  <c:v>54.834172884482093</c:v>
                </c:pt>
                <c:pt idx="85559">
                  <c:v>54.833968137229803</c:v>
                </c:pt>
                <c:pt idx="85560">
                  <c:v>54.833763341633883</c:v>
                </c:pt>
                <c:pt idx="85561">
                  <c:v>54.833558497708651</c:v>
                </c:pt>
                <c:pt idx="85562">
                  <c:v>54.833353605468425</c:v>
                </c:pt>
                <c:pt idx="85563">
                  <c:v>54.833148664927535</c:v>
                </c:pt>
                <c:pt idx="85564">
                  <c:v>54.8329436761003</c:v>
                </c:pt>
                <c:pt idx="85565">
                  <c:v>54.832738639001036</c:v>
                </c:pt>
                <c:pt idx="85566">
                  <c:v>54.832533553644076</c:v>
                </c:pt>
                <c:pt idx="85567">
                  <c:v>54.832328420043737</c:v>
                </c:pt>
                <c:pt idx="85568">
                  <c:v>54.832123238214351</c:v>
                </c:pt>
                <c:pt idx="85569">
                  <c:v>54.831918008170241</c:v>
                </c:pt>
                <c:pt idx="85570">
                  <c:v>54.831712729925734</c:v>
                </c:pt>
                <c:pt idx="85571">
                  <c:v>54.831507403495159</c:v>
                </c:pt>
                <c:pt idx="85572">
                  <c:v>54.83130202889285</c:v>
                </c:pt>
                <c:pt idx="85573">
                  <c:v>54.83109660613313</c:v>
                </c:pt>
                <c:pt idx="85574">
                  <c:v>54.830891135230324</c:v>
                </c:pt>
                <c:pt idx="85575">
                  <c:v>54.830685616198771</c:v>
                </c:pt>
                <c:pt idx="85576">
                  <c:v>54.830480049052802</c:v>
                </c:pt>
                <c:pt idx="85577">
                  <c:v>54.83027443380675</c:v>
                </c:pt>
                <c:pt idx="85578">
                  <c:v>54.830068770474945</c:v>
                </c:pt>
                <c:pt idx="85579">
                  <c:v>54.829863059071727</c:v>
                </c:pt>
                <c:pt idx="85580">
                  <c:v>54.829657299611426</c:v>
                </c:pt>
                <c:pt idx="85581">
                  <c:v>54.829451492108383</c:v>
                </c:pt>
                <c:pt idx="85582">
                  <c:v>54.829245636576928</c:v>
                </c:pt>
                <c:pt idx="85583">
                  <c:v>54.829039733031401</c:v>
                </c:pt>
                <c:pt idx="85584">
                  <c:v>54.828833781486146</c:v>
                </c:pt>
                <c:pt idx="85585">
                  <c:v>54.828627781955497</c:v>
                </c:pt>
                <c:pt idx="85586">
                  <c:v>54.828421734453791</c:v>
                </c:pt>
                <c:pt idx="85587">
                  <c:v>54.828215638995374</c:v>
                </c:pt>
                <c:pt idx="85588">
                  <c:v>54.828009495594586</c:v>
                </c:pt>
                <c:pt idx="85589">
                  <c:v>54.827803304265764</c:v>
                </c:pt>
                <c:pt idx="85590">
                  <c:v>54.827597065023255</c:v>
                </c:pt>
                <c:pt idx="85591">
                  <c:v>54.827390777881405</c:v>
                </c:pt>
                <c:pt idx="85592">
                  <c:v>54.827184442854552</c:v>
                </c:pt>
                <c:pt idx="85593">
                  <c:v>54.82697805995705</c:v>
                </c:pt>
                <c:pt idx="85594">
                  <c:v>54.826771629203236</c:v>
                </c:pt>
                <c:pt idx="85595">
                  <c:v>54.826565150607465</c:v>
                </c:pt>
                <c:pt idx="85596">
                  <c:v>54.826358624184081</c:v>
                </c:pt>
                <c:pt idx="85597">
                  <c:v>54.826152049947432</c:v>
                </c:pt>
                <c:pt idx="85598">
                  <c:v>54.825945427911869</c:v>
                </c:pt>
                <c:pt idx="85599">
                  <c:v>54.825738758091738</c:v>
                </c:pt>
                <c:pt idx="85600">
                  <c:v>54.825532040501393</c:v>
                </c:pt>
                <c:pt idx="85601">
                  <c:v>54.825325275155187</c:v>
                </c:pt>
                <c:pt idx="85602">
                  <c:v>54.825118462067472</c:v>
                </c:pt>
                <c:pt idx="85603">
                  <c:v>54.824911601252602</c:v>
                </c:pt>
                <c:pt idx="85604">
                  <c:v>54.824704692724929</c:v>
                </c:pt>
                <c:pt idx="85605">
                  <c:v>54.824497736498806</c:v>
                </c:pt>
                <c:pt idx="85606">
                  <c:v>54.824290732588587</c:v>
                </c:pt>
                <c:pt idx="85607">
                  <c:v>54.824083681008631</c:v>
                </c:pt>
                <c:pt idx="85608">
                  <c:v>54.823876581773298</c:v>
                </c:pt>
                <c:pt idx="85609">
                  <c:v>54.823669434896942</c:v>
                </c:pt>
                <c:pt idx="85610">
                  <c:v>54.823462240393923</c:v>
                </c:pt>
                <c:pt idx="85611">
                  <c:v>54.823254998278593</c:v>
                </c:pt>
                <c:pt idx="85612">
                  <c:v>54.823047708565319</c:v>
                </c:pt>
                <c:pt idx="85613">
                  <c:v>54.822840371268462</c:v>
                </c:pt>
                <c:pt idx="85614">
                  <c:v>54.822632986402382</c:v>
                </c:pt>
                <c:pt idx="85615">
                  <c:v>54.822425553981446</c:v>
                </c:pt>
                <c:pt idx="85616">
                  <c:v>54.822218074020014</c:v>
                </c:pt>
                <c:pt idx="85617">
                  <c:v>54.822010546532447</c:v>
                </c:pt>
                <c:pt idx="85618">
                  <c:v>54.82180297153311</c:v>
                </c:pt>
                <c:pt idx="85619">
                  <c:v>54.821595349036372</c:v>
                </c:pt>
                <c:pt idx="85620">
                  <c:v>54.821387679056599</c:v>
                </c:pt>
                <c:pt idx="85621">
                  <c:v>54.821179961608159</c:v>
                </c:pt>
                <c:pt idx="85622">
                  <c:v>54.820972196705412</c:v>
                </c:pt>
                <c:pt idx="85623">
                  <c:v>54.820764384362732</c:v>
                </c:pt>
                <c:pt idx="85624">
                  <c:v>54.820556524594487</c:v>
                </c:pt>
                <c:pt idx="85625">
                  <c:v>54.82034861741505</c:v>
                </c:pt>
                <c:pt idx="85626">
                  <c:v>54.820140662838789</c:v>
                </c:pt>
                <c:pt idx="85627">
                  <c:v>54.819932660880077</c:v>
                </c:pt>
                <c:pt idx="85628">
                  <c:v>54.819724611553283</c:v>
                </c:pt>
                <c:pt idx="85629">
                  <c:v>54.819516514872788</c:v>
                </c:pt>
                <c:pt idx="85630">
                  <c:v>54.819308370852958</c:v>
                </c:pt>
                <c:pt idx="85631">
                  <c:v>54.819100179508169</c:v>
                </c:pt>
                <c:pt idx="85632">
                  <c:v>54.818891940852801</c:v>
                </c:pt>
                <c:pt idx="85633">
                  <c:v>54.818683654901221</c:v>
                </c:pt>
                <c:pt idx="85634">
                  <c:v>54.818475321667812</c:v>
                </c:pt>
                <c:pt idx="85635">
                  <c:v>54.818266941166954</c:v>
                </c:pt>
                <c:pt idx="85636">
                  <c:v>54.818058513413021</c:v>
                </c:pt>
                <c:pt idx="85637">
                  <c:v>54.817850038420389</c:v>
                </c:pt>
                <c:pt idx="85638">
                  <c:v>54.817641516203444</c:v>
                </c:pt>
                <c:pt idx="85639">
                  <c:v>54.817432946776563</c:v>
                </c:pt>
                <c:pt idx="85640">
                  <c:v>54.817224330154126</c:v>
                </c:pt>
                <c:pt idx="85641">
                  <c:v>54.817015666350521</c:v>
                </c:pt>
                <c:pt idx="85642">
                  <c:v>54.81680695538013</c:v>
                </c:pt>
                <c:pt idx="85643">
                  <c:v>54.816598197257328</c:v>
                </c:pt>
                <c:pt idx="85644">
                  <c:v>54.816389391996509</c:v>
                </c:pt>
                <c:pt idx="85645">
                  <c:v>54.816180539612056</c:v>
                </c:pt>
                <c:pt idx="85646">
                  <c:v>54.815971640118349</c:v>
                </c:pt>
                <c:pt idx="85647">
                  <c:v>54.815762693529777</c:v>
                </c:pt>
                <c:pt idx="85648">
                  <c:v>54.815553699860729</c:v>
                </c:pt>
                <c:pt idx="85649">
                  <c:v>54.815344659125593</c:v>
                </c:pt>
                <c:pt idx="85650">
                  <c:v>54.815135571338757</c:v>
                </c:pt>
                <c:pt idx="85651">
                  <c:v>54.814926436514611</c:v>
                </c:pt>
                <c:pt idx="85652">
                  <c:v>54.814717254667549</c:v>
                </c:pt>
                <c:pt idx="85653">
                  <c:v>54.814508025811961</c:v>
                </c:pt>
                <c:pt idx="85654">
                  <c:v>54.814298749962234</c:v>
                </c:pt>
                <c:pt idx="85655">
                  <c:v>54.814089427132764</c:v>
                </c:pt>
                <c:pt idx="85656">
                  <c:v>54.81388005733794</c:v>
                </c:pt>
                <c:pt idx="85657">
                  <c:v>54.813670640592157</c:v>
                </c:pt>
                <c:pt idx="85658">
                  <c:v>54.813461176909811</c:v>
                </c:pt>
                <c:pt idx="85659">
                  <c:v>54.813251666305298</c:v>
                </c:pt>
                <c:pt idx="85660">
                  <c:v>54.813042108793013</c:v>
                </c:pt>
                <c:pt idx="85661">
                  <c:v>54.812832504387352</c:v>
                </c:pt>
                <c:pt idx="85662">
                  <c:v>54.812622853102717</c:v>
                </c:pt>
                <c:pt idx="85663">
                  <c:v>54.812413154953504</c:v>
                </c:pt>
                <c:pt idx="85664">
                  <c:v>54.812203409954108</c:v>
                </c:pt>
                <c:pt idx="85665">
                  <c:v>54.811993618118933</c:v>
                </c:pt>
                <c:pt idx="85666">
                  <c:v>54.811783779462381</c:v>
                </c:pt>
                <c:pt idx="85667">
                  <c:v>54.811573893998847</c:v>
                </c:pt>
                <c:pt idx="85668">
                  <c:v>54.811363961742742</c:v>
                </c:pt>
                <c:pt idx="85669">
                  <c:v>54.811153982708461</c:v>
                </c:pt>
                <c:pt idx="85670">
                  <c:v>54.810943956910414</c:v>
                </c:pt>
                <c:pt idx="85671">
                  <c:v>54.810733884362996</c:v>
                </c:pt>
                <c:pt idx="85672">
                  <c:v>54.810523765080617</c:v>
                </c:pt>
                <c:pt idx="85673">
                  <c:v>54.810313599077688</c:v>
                </c:pt>
                <c:pt idx="85674">
                  <c:v>54.81010338636861</c:v>
                </c:pt>
                <c:pt idx="85675">
                  <c:v>54.809893126967786</c:v>
                </c:pt>
                <c:pt idx="85676">
                  <c:v>54.809682820889627</c:v>
                </c:pt>
                <c:pt idx="85677">
                  <c:v>54.809472468148542</c:v>
                </c:pt>
                <c:pt idx="85678">
                  <c:v>54.80926206875894</c:v>
                </c:pt>
                <c:pt idx="85679">
                  <c:v>54.809051622735232</c:v>
                </c:pt>
                <c:pt idx="85680">
                  <c:v>54.808841130091828</c:v>
                </c:pt>
                <c:pt idx="85681">
                  <c:v>54.808630590843144</c:v>
                </c:pt>
                <c:pt idx="85682">
                  <c:v>54.808420005003583</c:v>
                </c:pt>
                <c:pt idx="85683">
                  <c:v>54.808209372587562</c:v>
                </c:pt>
                <c:pt idx="85684">
                  <c:v>54.807998693609498</c:v>
                </c:pt>
                <c:pt idx="85685">
                  <c:v>54.807787968083801</c:v>
                </c:pt>
                <c:pt idx="85686">
                  <c:v>54.807577196024887</c:v>
                </c:pt>
                <c:pt idx="85687">
                  <c:v>54.807366377447174</c:v>
                </c:pt>
                <c:pt idx="85688">
                  <c:v>54.807155512365071</c:v>
                </c:pt>
                <c:pt idx="85689">
                  <c:v>54.806944600793003</c:v>
                </c:pt>
                <c:pt idx="85690">
                  <c:v>54.806733642745385</c:v>
                </c:pt>
                <c:pt idx="85691">
                  <c:v>54.806522638236636</c:v>
                </c:pt>
                <c:pt idx="85692">
                  <c:v>54.806311587281172</c:v>
                </c:pt>
                <c:pt idx="85693">
                  <c:v>54.806100489893417</c:v>
                </c:pt>
                <c:pt idx="85694">
                  <c:v>54.805889346087788</c:v>
                </c:pt>
                <c:pt idx="85695">
                  <c:v>54.805678155878709</c:v>
                </c:pt>
                <c:pt idx="85696">
                  <c:v>54.805466919280605</c:v>
                </c:pt>
                <c:pt idx="85697">
                  <c:v>54.805255636307891</c:v>
                </c:pt>
                <c:pt idx="85698">
                  <c:v>54.805044306974999</c:v>
                </c:pt>
                <c:pt idx="85699">
                  <c:v>54.804832931296346</c:v>
                </c:pt>
                <c:pt idx="85700">
                  <c:v>54.804621509286363</c:v>
                </c:pt>
                <c:pt idx="85701">
                  <c:v>54.804410040959468</c:v>
                </c:pt>
                <c:pt idx="85702">
                  <c:v>54.80419852633009</c:v>
                </c:pt>
                <c:pt idx="85703">
                  <c:v>54.803986965412662</c:v>
                </c:pt>
                <c:pt idx="85704">
                  <c:v>54.803775358221607</c:v>
                </c:pt>
                <c:pt idx="85705">
                  <c:v>54.803563704771356</c:v>
                </c:pt>
                <c:pt idx="85706">
                  <c:v>54.803352005076334</c:v>
                </c:pt>
                <c:pt idx="85707">
                  <c:v>54.803140259150972</c:v>
                </c:pt>
                <c:pt idx="85708">
                  <c:v>54.8029284670097</c:v>
                </c:pt>
                <c:pt idx="85709">
                  <c:v>54.80271662866695</c:v>
                </c:pt>
                <c:pt idx="85710">
                  <c:v>54.802504744137153</c:v>
                </c:pt>
                <c:pt idx="85711">
                  <c:v>54.802292813434747</c:v>
                </c:pt>
                <c:pt idx="85712">
                  <c:v>54.802080836574156</c:v>
                </c:pt>
                <c:pt idx="85713">
                  <c:v>54.801868813569818</c:v>
                </c:pt>
                <c:pt idx="85714">
                  <c:v>54.801656744436173</c:v>
                </c:pt>
                <c:pt idx="85715">
                  <c:v>54.80144462918765</c:v>
                </c:pt>
                <c:pt idx="85716">
                  <c:v>54.801232467838688</c:v>
                </c:pt>
                <c:pt idx="85717">
                  <c:v>54.801020260403725</c:v>
                </c:pt>
                <c:pt idx="85718">
                  <c:v>54.800808006897192</c:v>
                </c:pt>
                <c:pt idx="85719">
                  <c:v>54.800595707333535</c:v>
                </c:pt>
                <c:pt idx="85720">
                  <c:v>54.800383361727185</c:v>
                </c:pt>
                <c:pt idx="85721">
                  <c:v>54.800170970092587</c:v>
                </c:pt>
                <c:pt idx="85722">
                  <c:v>54.79995853244418</c:v>
                </c:pt>
                <c:pt idx="85723">
                  <c:v>54.799746048796401</c:v>
                </c:pt>
                <c:pt idx="85724">
                  <c:v>54.799533519163695</c:v>
                </c:pt>
                <c:pt idx="85725">
                  <c:v>54.79932094356051</c:v>
                </c:pt>
                <c:pt idx="85726">
                  <c:v>54.799108322001281</c:v>
                </c:pt>
                <c:pt idx="85727">
                  <c:v>54.798895654500456</c:v>
                </c:pt>
                <c:pt idx="85728">
                  <c:v>54.798682941072471</c:v>
                </c:pt>
                <c:pt idx="85729">
                  <c:v>54.79847018173178</c:v>
                </c:pt>
                <c:pt idx="85730">
                  <c:v>54.798257376492828</c:v>
                </c:pt>
                <c:pt idx="85731">
                  <c:v>54.798044525370059</c:v>
                </c:pt>
                <c:pt idx="85732">
                  <c:v>54.797831628377921</c:v>
                </c:pt>
                <c:pt idx="85733">
                  <c:v>54.797618685530857</c:v>
                </c:pt>
                <c:pt idx="85734">
                  <c:v>54.79740569684332</c:v>
                </c:pt>
                <c:pt idx="85735">
                  <c:v>54.797192662329756</c:v>
                </c:pt>
                <c:pt idx="85736">
                  <c:v>54.796979582004617</c:v>
                </c:pt>
                <c:pt idx="85737">
                  <c:v>54.796766455882356</c:v>
                </c:pt>
                <c:pt idx="85738">
                  <c:v>54.796553283977417</c:v>
                </c:pt>
                <c:pt idx="85739">
                  <c:v>54.796340066304261</c:v>
                </c:pt>
                <c:pt idx="85740">
                  <c:v>54.796126802877332</c:v>
                </c:pt>
                <c:pt idx="85741">
                  <c:v>54.79591349371109</c:v>
                </c:pt>
                <c:pt idx="85742">
                  <c:v>54.795700138819981</c:v>
                </c:pt>
                <c:pt idx="85743">
                  <c:v>54.795486738218464</c:v>
                </c:pt>
                <c:pt idx="85744">
                  <c:v>54.795273291920999</c:v>
                </c:pt>
                <c:pt idx="85745">
                  <c:v>54.795059799942038</c:v>
                </c:pt>
                <c:pt idx="85746">
                  <c:v>54.794846262296034</c:v>
                </c:pt>
                <c:pt idx="85747">
                  <c:v>54.794632678997445</c:v>
                </c:pt>
                <c:pt idx="85748">
                  <c:v>54.794419050060732</c:v>
                </c:pt>
                <c:pt idx="85749">
                  <c:v>54.794205375500354</c:v>
                </c:pt>
                <c:pt idx="85750">
                  <c:v>54.793991655330764</c:v>
                </c:pt>
                <c:pt idx="85751">
                  <c:v>54.793777889566428</c:v>
                </c:pt>
                <c:pt idx="85752">
                  <c:v>54.793564078221806</c:v>
                </c:pt>
                <c:pt idx="85753">
                  <c:v>54.793350221311357</c:v>
                </c:pt>
                <c:pt idx="85754">
                  <c:v>54.793136318849541</c:v>
                </c:pt>
                <c:pt idx="85755">
                  <c:v>54.792922370850825</c:v>
                </c:pt>
                <c:pt idx="85756">
                  <c:v>54.792708377329667</c:v>
                </c:pt>
                <c:pt idx="85757">
                  <c:v>54.792494338300536</c:v>
                </c:pt>
                <c:pt idx="85758">
                  <c:v>54.792280253777889</c:v>
                </c:pt>
                <c:pt idx="85759">
                  <c:v>54.792066123776202</c:v>
                </c:pt>
                <c:pt idx="85760">
                  <c:v>54.791851948309933</c:v>
                </c:pt>
                <c:pt idx="85761">
                  <c:v>54.79163772739355</c:v>
                </c:pt>
                <c:pt idx="85762">
                  <c:v>54.791423461041518</c:v>
                </c:pt>
                <c:pt idx="85763">
                  <c:v>54.791209149268312</c:v>
                </c:pt>
                <c:pt idx="85764">
                  <c:v>54.790994792088391</c:v>
                </c:pt>
                <c:pt idx="85765">
                  <c:v>54.790780389516229</c:v>
                </c:pt>
                <c:pt idx="85766">
                  <c:v>54.7905659415663</c:v>
                </c:pt>
                <c:pt idx="85767">
                  <c:v>54.79035144825307</c:v>
                </c:pt>
                <c:pt idx="85768">
                  <c:v>54.790136909591006</c:v>
                </c:pt>
                <c:pt idx="85769">
                  <c:v>54.789922325594581</c:v>
                </c:pt>
                <c:pt idx="85770">
                  <c:v>54.789707696278271</c:v>
                </c:pt>
                <c:pt idx="85771">
                  <c:v>54.789493021656547</c:v>
                </c:pt>
                <c:pt idx="85772">
                  <c:v>54.789278301743884</c:v>
                </c:pt>
                <c:pt idx="85773">
                  <c:v>54.789063536554757</c:v>
                </c:pt>
                <c:pt idx="85774">
                  <c:v>54.788848726103637</c:v>
                </c:pt>
                <c:pt idx="85775">
                  <c:v>54.788633870405008</c:v>
                </c:pt>
                <c:pt idx="85776">
                  <c:v>54.788418969473341</c:v>
                </c:pt>
                <c:pt idx="85777">
                  <c:v>54.788204023323111</c:v>
                </c:pt>
                <c:pt idx="85778">
                  <c:v>54.787989031968799</c:v>
                </c:pt>
                <c:pt idx="85779">
                  <c:v>54.787773995424878</c:v>
                </c:pt>
                <c:pt idx="85780">
                  <c:v>54.78755891370583</c:v>
                </c:pt>
                <c:pt idx="85781">
                  <c:v>54.787343786826135</c:v>
                </c:pt>
                <c:pt idx="85782">
                  <c:v>54.787128614800274</c:v>
                </c:pt>
                <c:pt idx="85783">
                  <c:v>54.786913397642728</c:v>
                </c:pt>
                <c:pt idx="85784">
                  <c:v>54.786698135367971</c:v>
                </c:pt>
                <c:pt idx="85785">
                  <c:v>54.78648282799049</c:v>
                </c:pt>
                <c:pt idx="85786">
                  <c:v>54.786267475524774</c:v>
                </c:pt>
                <c:pt idx="85787">
                  <c:v>54.786052077985296</c:v>
                </c:pt>
                <c:pt idx="85788">
                  <c:v>54.785836635386545</c:v>
                </c:pt>
                <c:pt idx="85789">
                  <c:v>54.785621147743008</c:v>
                </c:pt>
                <c:pt idx="85790">
                  <c:v>54.785405615069166</c:v>
                </c:pt>
                <c:pt idx="85791">
                  <c:v>54.785190037379508</c:v>
                </c:pt>
                <c:pt idx="85792">
                  <c:v>54.78497441468852</c:v>
                </c:pt>
                <c:pt idx="85793">
                  <c:v>54.784758747010684</c:v>
                </c:pt>
                <c:pt idx="85794">
                  <c:v>54.784543034360496</c:v>
                </c:pt>
                <c:pt idx="85795">
                  <c:v>54.784327276752435</c:v>
                </c:pt>
                <c:pt idx="85796">
                  <c:v>54.784111474200998</c:v>
                </c:pt>
                <c:pt idx="85797">
                  <c:v>54.783895626720671</c:v>
                </c:pt>
                <c:pt idx="85798">
                  <c:v>54.783679734325951</c:v>
                </c:pt>
                <c:pt idx="85799">
                  <c:v>54.783463797031317</c:v>
                </c:pt>
                <c:pt idx="85800">
                  <c:v>54.783247814851272</c:v>
                </c:pt>
                <c:pt idx="85801">
                  <c:v>54.783031787800297</c:v>
                </c:pt>
                <c:pt idx="85802">
                  <c:v>54.782815715892895</c:v>
                </c:pt>
                <c:pt idx="85803">
                  <c:v>54.782599599143552</c:v>
                </c:pt>
                <c:pt idx="85804">
                  <c:v>54.782383437566772</c:v>
                </c:pt>
                <c:pt idx="85805">
                  <c:v>54.782167231177041</c:v>
                </c:pt>
                <c:pt idx="85806">
                  <c:v>54.781950979988856</c:v>
                </c:pt>
                <c:pt idx="85807">
                  <c:v>54.781734684016712</c:v>
                </c:pt>
                <c:pt idx="85808">
                  <c:v>54.78151834327511</c:v>
                </c:pt>
                <c:pt idx="85809">
                  <c:v>54.781301957778538</c:v>
                </c:pt>
                <c:pt idx="85810">
                  <c:v>54.781085527541507</c:v>
                </c:pt>
                <c:pt idx="85811">
                  <c:v>54.780869052578502</c:v>
                </c:pt>
                <c:pt idx="85812">
                  <c:v>54.780652532904035</c:v>
                </c:pt>
                <c:pt idx="85813">
                  <c:v>54.780435968532601</c:v>
                </c:pt>
                <c:pt idx="85814">
                  <c:v>54.780219359478693</c:v>
                </c:pt>
                <c:pt idx="85815">
                  <c:v>54.780002705756822</c:v>
                </c:pt>
                <c:pt idx="85816">
                  <c:v>54.779786007381482</c:v>
                </c:pt>
                <c:pt idx="85817">
                  <c:v>54.779569264367176</c:v>
                </c:pt>
                <c:pt idx="85818">
                  <c:v>54.779352476728413</c:v>
                </c:pt>
                <c:pt idx="85819">
                  <c:v>54.779135644479695</c:v>
                </c:pt>
                <c:pt idx="85820">
                  <c:v>54.778918767635517</c:v>
                </c:pt>
                <c:pt idx="85821">
                  <c:v>54.778701846210396</c:v>
                </c:pt>
                <c:pt idx="85822">
                  <c:v>54.778484880218826</c:v>
                </c:pt>
                <c:pt idx="85823">
                  <c:v>54.778267869675325</c:v>
                </c:pt>
                <c:pt idx="85824">
                  <c:v>54.778050814594387</c:v>
                </c:pt>
                <c:pt idx="85825">
                  <c:v>54.777833714990528</c:v>
                </c:pt>
                <c:pt idx="85826">
                  <c:v>54.777616570878251</c:v>
                </c:pt>
                <c:pt idx="85827">
                  <c:v>54.777399382272066</c:v>
                </c:pt>
                <c:pt idx="85828">
                  <c:v>54.777182149186487</c:v>
                </c:pt>
                <c:pt idx="85829">
                  <c:v>54.776964871636018</c:v>
                </c:pt>
                <c:pt idx="85830">
                  <c:v>54.776747549635168</c:v>
                </c:pt>
                <c:pt idx="85831">
                  <c:v>54.776530183198453</c:v>
                </c:pt>
                <c:pt idx="85832">
                  <c:v>54.776312772340376</c:v>
                </c:pt>
                <c:pt idx="85833">
                  <c:v>54.776095317075452</c:v>
                </c:pt>
                <c:pt idx="85834">
                  <c:v>54.775877817418198</c:v>
                </c:pt>
                <c:pt idx="85835">
                  <c:v>54.775660273383124</c:v>
                </c:pt>
                <c:pt idx="85836">
                  <c:v>54.775442684984746</c:v>
                </c:pt>
                <c:pt idx="85837">
                  <c:v>54.77522505223758</c:v>
                </c:pt>
                <c:pt idx="85838">
                  <c:v>54.775007375156136</c:v>
                </c:pt>
                <c:pt idx="85839">
                  <c:v>54.774789653754929</c:v>
                </c:pt>
                <c:pt idx="85840">
                  <c:v>54.774571888048477</c:v>
                </c:pt>
                <c:pt idx="85841">
                  <c:v>54.774354078051303</c:v>
                </c:pt>
                <c:pt idx="85842">
                  <c:v>54.774136223777916</c:v>
                </c:pt>
                <c:pt idx="85843">
                  <c:v>54.773918325242839</c:v>
                </c:pt>
                <c:pt idx="85844">
                  <c:v>54.773700382460589</c:v>
                </c:pt>
                <c:pt idx="85845">
                  <c:v>54.773482395445683</c:v>
                </c:pt>
                <c:pt idx="85846">
                  <c:v>54.773264364212643</c:v>
                </c:pt>
                <c:pt idx="85847">
                  <c:v>54.773046288775987</c:v>
                </c:pt>
                <c:pt idx="85848">
                  <c:v>54.772828169150237</c:v>
                </c:pt>
                <c:pt idx="85849">
                  <c:v>54.772610005349918</c:v>
                </c:pt>
                <c:pt idx="85850">
                  <c:v>54.772391797389545</c:v>
                </c:pt>
                <c:pt idx="85851">
                  <c:v>54.77217354528365</c:v>
                </c:pt>
                <c:pt idx="85852">
                  <c:v>54.771955249046748</c:v>
                </c:pt>
                <c:pt idx="85853">
                  <c:v>54.77173690869337</c:v>
                </c:pt>
                <c:pt idx="85854">
                  <c:v>54.771518524238033</c:v>
                </c:pt>
                <c:pt idx="85855">
                  <c:v>54.771300095695267</c:v>
                </c:pt>
                <c:pt idx="85856">
                  <c:v>54.771081623079603</c:v>
                </c:pt>
                <c:pt idx="85857">
                  <c:v>54.770863106405557</c:v>
                </c:pt>
                <c:pt idx="85858">
                  <c:v>54.770644545687659</c:v>
                </c:pt>
                <c:pt idx="85859">
                  <c:v>54.770425940940441</c:v>
                </c:pt>
                <c:pt idx="85860">
                  <c:v>54.770207292178426</c:v>
                </c:pt>
                <c:pt idx="85861">
                  <c:v>54.769988599416145</c:v>
                </c:pt>
                <c:pt idx="85862">
                  <c:v>54.769769862668127</c:v>
                </c:pt>
                <c:pt idx="85863">
                  <c:v>54.769551081948904</c:v>
                </c:pt>
                <c:pt idx="85864">
                  <c:v>54.769332257273</c:v>
                </c:pt>
                <c:pt idx="85865">
                  <c:v>54.769113388654951</c:v>
                </c:pt>
                <c:pt idx="85866">
                  <c:v>54.768894476109288</c:v>
                </c:pt>
                <c:pt idx="85867">
                  <c:v>54.768675519650543</c:v>
                </c:pt>
                <c:pt idx="85868">
                  <c:v>54.768456519293252</c:v>
                </c:pt>
                <c:pt idx="85869">
                  <c:v>54.76823747505194</c:v>
                </c:pt>
                <c:pt idx="85870">
                  <c:v>54.768018386941151</c:v>
                </c:pt>
                <c:pt idx="85871">
                  <c:v>54.767799254975408</c:v>
                </c:pt>
                <c:pt idx="85872">
                  <c:v>54.767580079169257</c:v>
                </c:pt>
                <c:pt idx="85873">
                  <c:v>54.767360859537227</c:v>
                </c:pt>
                <c:pt idx="85874">
                  <c:v>54.767141596093857</c:v>
                </c:pt>
                <c:pt idx="85875">
                  <c:v>54.766922288853685</c:v>
                </c:pt>
                <c:pt idx="85876">
                  <c:v>54.766702937831241</c:v>
                </c:pt>
                <c:pt idx="85877">
                  <c:v>54.766483543041069</c:v>
                </c:pt>
                <c:pt idx="85878">
                  <c:v>54.766264104497708</c:v>
                </c:pt>
                <c:pt idx="85879">
                  <c:v>54.766044622215695</c:v>
                </c:pt>
                <c:pt idx="85880">
                  <c:v>54.765825096209568</c:v>
                </c:pt>
                <c:pt idx="85881">
                  <c:v>54.765605526493871</c:v>
                </c:pt>
                <c:pt idx="85882">
                  <c:v>54.765385913083144</c:v>
                </c:pt>
                <c:pt idx="85883">
                  <c:v>54.765166255991929</c:v>
                </c:pt>
                <c:pt idx="85884">
                  <c:v>54.764946555234765</c:v>
                </c:pt>
                <c:pt idx="85885">
                  <c:v>54.764726810826197</c:v>
                </c:pt>
                <c:pt idx="85886">
                  <c:v>54.764507022780769</c:v>
                </c:pt>
                <c:pt idx="85887">
                  <c:v>54.76428719111302</c:v>
                </c:pt>
                <c:pt idx="85888">
                  <c:v>54.764067315837501</c:v>
                </c:pt>
                <c:pt idx="85889">
                  <c:v>54.76384739696875</c:v>
                </c:pt>
                <c:pt idx="85890">
                  <c:v>54.763627434521318</c:v>
                </c:pt>
                <c:pt idx="85891">
                  <c:v>54.763407428509744</c:v>
                </c:pt>
                <c:pt idx="85892">
                  <c:v>54.763187378948579</c:v>
                </c:pt>
                <c:pt idx="85893">
                  <c:v>54.762967285852376</c:v>
                </c:pt>
                <c:pt idx="85894">
                  <c:v>54.762747149235672</c:v>
                </c:pt>
                <c:pt idx="85895">
                  <c:v>54.762526969113019</c:v>
                </c:pt>
                <c:pt idx="85896">
                  <c:v>54.762306745498968</c:v>
                </c:pt>
                <c:pt idx="85897">
                  <c:v>54.762086478408065</c:v>
                </c:pt>
                <c:pt idx="85898">
                  <c:v>54.761866167854862</c:v>
                </c:pt>
                <c:pt idx="85899">
                  <c:v>54.76164581385391</c:v>
                </c:pt>
                <c:pt idx="85900">
                  <c:v>54.761425416419755</c:v>
                </c:pt>
                <c:pt idx="85901">
                  <c:v>54.761204975566955</c:v>
                </c:pt>
                <c:pt idx="85902">
                  <c:v>54.760984491310062</c:v>
                </c:pt>
                <c:pt idx="85903">
                  <c:v>54.760763963663621</c:v>
                </c:pt>
                <c:pt idx="85904">
                  <c:v>54.760543392642191</c:v>
                </c:pt>
                <c:pt idx="85905">
                  <c:v>54.760322778260324</c:v>
                </c:pt>
                <c:pt idx="85906">
                  <c:v>54.760102120532579</c:v>
                </c:pt>
                <c:pt idx="85907">
                  <c:v>54.759881419473501</c:v>
                </c:pt>
                <c:pt idx="85908">
                  <c:v>54.759660675097656</c:v>
                </c:pt>
                <c:pt idx="85909">
                  <c:v>54.759439887419596</c:v>
                </c:pt>
                <c:pt idx="85910">
                  <c:v>54.759219056453873</c:v>
                </c:pt>
                <c:pt idx="85911">
                  <c:v>54.758998182215045</c:v>
                </c:pt>
                <c:pt idx="85912">
                  <c:v>54.758777264717672</c:v>
                </c:pt>
                <c:pt idx="85913">
                  <c:v>54.758556303976313</c:v>
                </c:pt>
                <c:pt idx="85914">
                  <c:v>54.758335300005527</c:v>
                </c:pt>
                <c:pt idx="85915">
                  <c:v>54.758114252819873</c:v>
                </c:pt>
                <c:pt idx="85916">
                  <c:v>54.757893162433909</c:v>
                </c:pt>
                <c:pt idx="85917">
                  <c:v>54.757672028862196</c:v>
                </c:pt>
                <c:pt idx="85918">
                  <c:v>54.757450852119298</c:v>
                </c:pt>
                <c:pt idx="85919">
                  <c:v>54.757229632219769</c:v>
                </c:pt>
                <c:pt idx="85920">
                  <c:v>54.75700836917818</c:v>
                </c:pt>
                <c:pt idx="85921">
                  <c:v>54.756787063009085</c:v>
                </c:pt>
                <c:pt idx="85922">
                  <c:v>54.756565713727049</c:v>
                </c:pt>
                <c:pt idx="85923">
                  <c:v>54.756344321346639</c:v>
                </c:pt>
                <c:pt idx="85924">
                  <c:v>54.756122885882419</c:v>
                </c:pt>
                <c:pt idx="85925">
                  <c:v>54.755901407348951</c:v>
                </c:pt>
                <c:pt idx="85926">
                  <c:v>54.755679885760806</c:v>
                </c:pt>
                <c:pt idx="85927">
                  <c:v>54.755458321132544</c:v>
                </c:pt>
                <c:pt idx="85928">
                  <c:v>54.75523671347873</c:v>
                </c:pt>
                <c:pt idx="85929">
                  <c:v>54.755015062813932</c:v>
                </c:pt>
                <c:pt idx="85930">
                  <c:v>54.754793369152722</c:v>
                </c:pt>
                <c:pt idx="85931">
                  <c:v>54.754571632509659</c:v>
                </c:pt>
                <c:pt idx="85932">
                  <c:v>54.754349852899317</c:v>
                </c:pt>
                <c:pt idx="85933">
                  <c:v>54.754128030336268</c:v>
                </c:pt>
                <c:pt idx="85934">
                  <c:v>54.75390616483508</c:v>
                </c:pt>
                <c:pt idx="85935">
                  <c:v>54.753684256410317</c:v>
                </c:pt>
                <c:pt idx="85936">
                  <c:v>54.753462305076553</c:v>
                </c:pt>
                <c:pt idx="85937">
                  <c:v>54.753240310848362</c:v>
                </c:pt>
                <c:pt idx="85938">
                  <c:v>54.753018273740317</c:v>
                </c:pt>
                <c:pt idx="85939">
                  <c:v>54.752796193766983</c:v>
                </c:pt>
                <c:pt idx="85940">
                  <c:v>54.752574070942934</c:v>
                </c:pt>
                <c:pt idx="85941">
                  <c:v>54.752351905282744</c:v>
                </c:pt>
                <c:pt idx="85942">
                  <c:v>54.752129696800992</c:v>
                </c:pt>
                <c:pt idx="85943">
                  <c:v>54.751907445512245</c:v>
                </c:pt>
                <c:pt idx="85944">
                  <c:v>54.751685151431083</c:v>
                </c:pt>
                <c:pt idx="85945">
                  <c:v>54.751462814572079</c:v>
                </c:pt>
                <c:pt idx="85946">
                  <c:v>54.751240434949807</c:v>
                </c:pt>
                <c:pt idx="85947">
                  <c:v>54.751018012578847</c:v>
                </c:pt>
                <c:pt idx="85948">
                  <c:v>54.750795547473771</c:v>
                </c:pt>
                <c:pt idx="85949">
                  <c:v>54.750573039649161</c:v>
                </c:pt>
                <c:pt idx="85950">
                  <c:v>54.750350489119597</c:v>
                </c:pt>
                <c:pt idx="85951">
                  <c:v>54.750127895899652</c:v>
                </c:pt>
                <c:pt idx="85952">
                  <c:v>54.749905260003906</c:v>
                </c:pt>
                <c:pt idx="85953">
                  <c:v>54.74968258144694</c:v>
                </c:pt>
                <c:pt idx="85954">
                  <c:v>54.749459860243334</c:v>
                </c:pt>
                <c:pt idx="85955">
                  <c:v>54.749237096407668</c:v>
                </c:pt>
                <c:pt idx="85956">
                  <c:v>54.749014289954523</c:v>
                </c:pt>
                <c:pt idx="85957">
                  <c:v>54.748791440898479</c:v>
                </c:pt>
                <c:pt idx="85958">
                  <c:v>54.748568549254117</c:v>
                </c:pt>
                <c:pt idx="85959">
                  <c:v>54.748345615036023</c:v>
                </c:pt>
                <c:pt idx="85960">
                  <c:v>54.748122638258778</c:v>
                </c:pt>
                <c:pt idx="85961">
                  <c:v>54.747899618936962</c:v>
                </c:pt>
                <c:pt idx="85962">
                  <c:v>54.747676557085171</c:v>
                </c:pt>
                <c:pt idx="85963">
                  <c:v>54.747453452717977</c:v>
                </c:pt>
                <c:pt idx="85964">
                  <c:v>54.747230305849975</c:v>
                </c:pt>
                <c:pt idx="85965">
                  <c:v>54.747007116495745</c:v>
                </c:pt>
                <c:pt idx="85966">
                  <c:v>54.746783884669874</c:v>
                </c:pt>
                <c:pt idx="85967">
                  <c:v>54.746560610386943</c:v>
                </c:pt>
                <c:pt idx="85968">
                  <c:v>54.746337293661547</c:v>
                </c:pt>
                <c:pt idx="85969">
                  <c:v>54.746113934508273</c:v>
                </c:pt>
                <c:pt idx="85970">
                  <c:v>54.745890532941708</c:v>
                </c:pt>
                <c:pt idx="85971">
                  <c:v>54.74566708897644</c:v>
                </c:pt>
                <c:pt idx="85972">
                  <c:v>54.745443602627056</c:v>
                </c:pt>
                <c:pt idx="85973">
                  <c:v>54.74522007390815</c:v>
                </c:pt>
                <c:pt idx="85974">
                  <c:v>54.744996502834304</c:v>
                </c:pt>
                <c:pt idx="85975">
                  <c:v>54.744772889420119</c:v>
                </c:pt>
                <c:pt idx="85976">
                  <c:v>54.744549233680182</c:v>
                </c:pt>
                <c:pt idx="85977">
                  <c:v>54.744325535629081</c:v>
                </c:pt>
                <c:pt idx="85978">
                  <c:v>54.744101795281416</c:v>
                </c:pt>
                <c:pt idx="85979">
                  <c:v>54.743878012651777</c:v>
                </c:pt>
                <c:pt idx="85980">
                  <c:v>54.74365418775475</c:v>
                </c:pt>
                <c:pt idx="85981">
                  <c:v>54.743430320604936</c:v>
                </c:pt>
                <c:pt idx="85982">
                  <c:v>54.743206411216931</c:v>
                </c:pt>
                <c:pt idx="85983">
                  <c:v>54.742982459605322</c:v>
                </c:pt>
                <c:pt idx="85984">
                  <c:v>54.742758465784711</c:v>
                </c:pt>
                <c:pt idx="85985">
                  <c:v>54.742534429769691</c:v>
                </c:pt>
                <c:pt idx="85986">
                  <c:v>54.742310351574858</c:v>
                </c:pt>
                <c:pt idx="85987">
                  <c:v>54.742086231214806</c:v>
                </c:pt>
                <c:pt idx="85988">
                  <c:v>54.741862068704137</c:v>
                </c:pt>
                <c:pt idx="85989">
                  <c:v>54.741637864057445</c:v>
                </c:pt>
                <c:pt idx="85990">
                  <c:v>54.741413617289332</c:v>
                </c:pt>
                <c:pt idx="85991">
                  <c:v>54.741189328414393</c:v>
                </c:pt>
                <c:pt idx="85992">
                  <c:v>54.740964997447229</c:v>
                </c:pt>
                <c:pt idx="85993">
                  <c:v>54.740740624402434</c:v>
                </c:pt>
                <c:pt idx="85994">
                  <c:v>54.740516209294618</c:v>
                </c:pt>
                <c:pt idx="85995">
                  <c:v>54.740291752138376</c:v>
                </c:pt>
                <c:pt idx="85996">
                  <c:v>54.740067252948307</c:v>
                </c:pt>
                <c:pt idx="85997">
                  <c:v>54.739842711739016</c:v>
                </c:pt>
                <c:pt idx="85998">
                  <c:v>54.739618128525109</c:v>
                </c:pt>
                <c:pt idx="85999">
                  <c:v>54.739393503321182</c:v>
                </c:pt>
                <c:pt idx="86000">
                  <c:v>54.739168836141836</c:v>
                </c:pt>
                <c:pt idx="86001">
                  <c:v>54.73894412700168</c:v>
                </c:pt>
                <c:pt idx="86002">
                  <c:v>54.738719375915316</c:v>
                </c:pt>
                <c:pt idx="86003">
                  <c:v>54.738494582897353</c:v>
                </c:pt>
                <c:pt idx="86004">
                  <c:v>54.738269747962391</c:v>
                </c:pt>
                <c:pt idx="86005">
                  <c:v>54.738044871125034</c:v>
                </c:pt>
                <c:pt idx="86006">
                  <c:v>54.737819952399889</c:v>
                </c:pt>
                <c:pt idx="86007">
                  <c:v>54.737594991801565</c:v>
                </c:pt>
                <c:pt idx="86008">
                  <c:v>54.737369989344664</c:v>
                </c:pt>
                <c:pt idx="86009">
                  <c:v>54.737144945043802</c:v>
                </c:pt>
                <c:pt idx="86010">
                  <c:v>54.736919858913581</c:v>
                </c:pt>
                <c:pt idx="86011">
                  <c:v>54.736694730968608</c:v>
                </c:pt>
                <c:pt idx="86012">
                  <c:v>54.736469561223494</c:v>
                </c:pt>
                <c:pt idx="86013">
                  <c:v>54.736244349692846</c:v>
                </c:pt>
                <c:pt idx="86014">
                  <c:v>54.736019096391274</c:v>
                </c:pt>
                <c:pt idx="86015">
                  <c:v>54.735793801333394</c:v>
                </c:pt>
                <c:pt idx="86016">
                  <c:v>54.735568464533813</c:v>
                </c:pt>
                <c:pt idx="86017">
                  <c:v>54.735343086007141</c:v>
                </c:pt>
                <c:pt idx="86018">
                  <c:v>54.735117665767987</c:v>
                </c:pt>
                <c:pt idx="86019">
                  <c:v>54.734892203830967</c:v>
                </c:pt>
                <c:pt idx="86020">
                  <c:v>54.734666700210695</c:v>
                </c:pt>
                <c:pt idx="86021">
                  <c:v>54.734441154921782</c:v>
                </c:pt>
                <c:pt idx="86022">
                  <c:v>54.734215567978843</c:v>
                </c:pt>
                <c:pt idx="86023">
                  <c:v>54.733989939396487</c:v>
                </c:pt>
                <c:pt idx="86024">
                  <c:v>54.733764269189329</c:v>
                </c:pt>
                <c:pt idx="86025">
                  <c:v>54.733538557371993</c:v>
                </c:pt>
                <c:pt idx="86026">
                  <c:v>54.733312803959087</c:v>
                </c:pt>
                <c:pt idx="86027">
                  <c:v>54.733087008965228</c:v>
                </c:pt>
                <c:pt idx="86028">
                  <c:v>54.73286117240503</c:v>
                </c:pt>
                <c:pt idx="86029">
                  <c:v>54.732635294293111</c:v>
                </c:pt>
                <c:pt idx="86030">
                  <c:v>54.732409374644092</c:v>
                </c:pt>
                <c:pt idx="86031">
                  <c:v>54.732183413472583</c:v>
                </c:pt>
                <c:pt idx="86032">
                  <c:v>54.731957410793207</c:v>
                </c:pt>
                <c:pt idx="86033">
                  <c:v>54.731731366620586</c:v>
                </c:pt>
                <c:pt idx="86034">
                  <c:v>54.731505280969337</c:v>
                </c:pt>
                <c:pt idx="86035">
                  <c:v>54.731279153854075</c:v>
                </c:pt>
                <c:pt idx="86036">
                  <c:v>54.731052985289423</c:v>
                </c:pt>
                <c:pt idx="86037">
                  <c:v>54.730826775289998</c:v>
                </c:pt>
                <c:pt idx="86038">
                  <c:v>54.730600523870429</c:v>
                </c:pt>
                <c:pt idx="86039">
                  <c:v>54.730374231045332</c:v>
                </c:pt>
                <c:pt idx="86040">
                  <c:v>54.73014789682933</c:v>
                </c:pt>
                <c:pt idx="86041">
                  <c:v>54.729921521237046</c:v>
                </c:pt>
                <c:pt idx="86042">
                  <c:v>54.729695104283095</c:v>
                </c:pt>
                <c:pt idx="86043">
                  <c:v>54.729468645982109</c:v>
                </c:pt>
                <c:pt idx="86044">
                  <c:v>54.72924214634871</c:v>
                </c:pt>
                <c:pt idx="86045">
                  <c:v>54.729015605397521</c:v>
                </c:pt>
                <c:pt idx="86046">
                  <c:v>54.728789023143165</c:v>
                </c:pt>
                <c:pt idx="86047">
                  <c:v>54.728562399600271</c:v>
                </c:pt>
                <c:pt idx="86048">
                  <c:v>54.728335734783464</c:v>
                </c:pt>
                <c:pt idx="86049">
                  <c:v>54.728109028707365</c:v>
                </c:pt>
                <c:pt idx="86050">
                  <c:v>54.727882281386606</c:v>
                </c:pt>
                <c:pt idx="86051">
                  <c:v>54.727655492835808</c:v>
                </c:pt>
                <c:pt idx="86052">
                  <c:v>54.727428663069603</c:v>
                </c:pt>
                <c:pt idx="86053">
                  <c:v>54.727201792102619</c:v>
                </c:pt>
                <c:pt idx="86054">
                  <c:v>54.726974879949481</c:v>
                </c:pt>
                <c:pt idx="86055">
                  <c:v>54.726747926624817</c:v>
                </c:pt>
                <c:pt idx="86056">
                  <c:v>54.726520932143259</c:v>
                </c:pt>
                <c:pt idx="86057">
                  <c:v>54.726293896519437</c:v>
                </c:pt>
                <c:pt idx="86058">
                  <c:v>54.726066819767979</c:v>
                </c:pt>
                <c:pt idx="86059">
                  <c:v>54.725839701903517</c:v>
                </c:pt>
                <c:pt idx="86060">
                  <c:v>54.725612542940681</c:v>
                </c:pt>
                <c:pt idx="86061">
                  <c:v>54.7253853428941</c:v>
                </c:pt>
                <c:pt idx="86062">
                  <c:v>54.725158101778405</c:v>
                </c:pt>
                <c:pt idx="86063">
                  <c:v>54.724930819608232</c:v>
                </c:pt>
                <c:pt idx="86064">
                  <c:v>54.724703496398213</c:v>
                </c:pt>
                <c:pt idx="86065">
                  <c:v>54.724476132162977</c:v>
                </c:pt>
                <c:pt idx="86066">
                  <c:v>54.72424872691716</c:v>
                </c:pt>
                <c:pt idx="86067">
                  <c:v>54.724021280675395</c:v>
                </c:pt>
                <c:pt idx="86068">
                  <c:v>54.723793793452316</c:v>
                </c:pt>
                <c:pt idx="86069">
                  <c:v>54.723566265262562</c:v>
                </c:pt>
                <c:pt idx="86070">
                  <c:v>54.723338696120763</c:v>
                </c:pt>
                <c:pt idx="86071">
                  <c:v>54.723111086041555</c:v>
                </c:pt>
                <c:pt idx="86072">
                  <c:v>54.722883435039577</c:v>
                </c:pt>
                <c:pt idx="86073">
                  <c:v>54.722655743129465</c:v>
                </c:pt>
                <c:pt idx="86074">
                  <c:v>54.722428010325856</c:v>
                </c:pt>
                <c:pt idx="86075">
                  <c:v>54.722200236643381</c:v>
                </c:pt>
                <c:pt idx="86076">
                  <c:v>54.721972422096684</c:v>
                </c:pt>
                <c:pt idx="86077">
                  <c:v>54.721744566700401</c:v>
                </c:pt>
                <c:pt idx="86078">
                  <c:v>54.721516670469178</c:v>
                </c:pt>
                <c:pt idx="86079">
                  <c:v>54.721288733417644</c:v>
                </c:pt>
                <c:pt idx="86080">
                  <c:v>54.721060755560444</c:v>
                </c:pt>
                <c:pt idx="86081">
                  <c:v>54.720832736912215</c:v>
                </c:pt>
                <c:pt idx="86082">
                  <c:v>54.7206046774876</c:v>
                </c:pt>
                <c:pt idx="86083">
                  <c:v>54.720376577301238</c:v>
                </c:pt>
                <c:pt idx="86084">
                  <c:v>54.720148436367765</c:v>
                </c:pt>
                <c:pt idx="86085">
                  <c:v>54.719920254701833</c:v>
                </c:pt>
                <c:pt idx="86086">
                  <c:v>54.719692032318079</c:v>
                </c:pt>
                <c:pt idx="86087">
                  <c:v>54.71946376923114</c:v>
                </c:pt>
                <c:pt idx="86088">
                  <c:v>54.719235465455668</c:v>
                </c:pt>
                <c:pt idx="86089">
                  <c:v>54.7190071210063</c:v>
                </c:pt>
                <c:pt idx="86090">
                  <c:v>54.718778735897679</c:v>
                </c:pt>
                <c:pt idx="86091">
                  <c:v>54.718550310144458</c:v>
                </c:pt>
                <c:pt idx="86092">
                  <c:v>54.718321843761274</c:v>
                </c:pt>
                <c:pt idx="86093">
                  <c:v>54.71809333676277</c:v>
                </c:pt>
                <c:pt idx="86094">
                  <c:v>54.717864789163599</c:v>
                </c:pt>
                <c:pt idx="86095">
                  <c:v>54.717636200978404</c:v>
                </c:pt>
                <c:pt idx="86096">
                  <c:v>54.71740757222183</c:v>
                </c:pt>
                <c:pt idx="86097">
                  <c:v>54.717178902908522</c:v>
                </c:pt>
                <c:pt idx="86098">
                  <c:v>54.71695019305313</c:v>
                </c:pt>
                <c:pt idx="86099">
                  <c:v>54.716721442670298</c:v>
                </c:pt>
                <c:pt idx="86100">
                  <c:v>54.716492651774672</c:v>
                </c:pt>
                <c:pt idx="86101">
                  <c:v>54.716263820380902</c:v>
                </c:pt>
                <c:pt idx="86102">
                  <c:v>54.716034948503641</c:v>
                </c:pt>
                <c:pt idx="86103">
                  <c:v>54.715806036157538</c:v>
                </c:pt>
                <c:pt idx="86104">
                  <c:v>54.715577083357239</c:v>
                </c:pt>
                <c:pt idx="86105">
                  <c:v>54.715348090117395</c:v>
                </c:pt>
                <c:pt idx="86106">
                  <c:v>54.715119056452657</c:v>
                </c:pt>
                <c:pt idx="86107">
                  <c:v>54.714889982377677</c:v>
                </c:pt>
                <c:pt idx="86108">
                  <c:v>54.714660867907099</c:v>
                </c:pt>
                <c:pt idx="86109">
                  <c:v>54.714431713055582</c:v>
                </c:pt>
                <c:pt idx="86110">
                  <c:v>54.714202517837776</c:v>
                </c:pt>
                <c:pt idx="86111">
                  <c:v>54.713973282268334</c:v>
                </c:pt>
                <c:pt idx="86112">
                  <c:v>54.713744006361907</c:v>
                </c:pt>
                <c:pt idx="86113">
                  <c:v>54.713514690133145</c:v>
                </c:pt>
                <c:pt idx="86114">
                  <c:v>54.713285333596708</c:v>
                </c:pt>
                <c:pt idx="86115">
                  <c:v>54.713055936767248</c:v>
                </c:pt>
                <c:pt idx="86116">
                  <c:v>54.712826499659414</c:v>
                </c:pt>
                <c:pt idx="86117">
                  <c:v>54.712597022287866</c:v>
                </c:pt>
                <c:pt idx="86118">
                  <c:v>54.712367504667256</c:v>
                </c:pt>
                <c:pt idx="86119">
                  <c:v>54.712137946812241</c:v>
                </c:pt>
                <c:pt idx="86120">
                  <c:v>54.711908348737481</c:v>
                </c:pt>
                <c:pt idx="86121">
                  <c:v>54.711678710457626</c:v>
                </c:pt>
                <c:pt idx="86122">
                  <c:v>54.711449031987343</c:v>
                </c:pt>
                <c:pt idx="86123">
                  <c:v>54.711219313341275</c:v>
                </c:pt>
                <c:pt idx="86124">
                  <c:v>54.710989554534088</c:v>
                </c:pt>
                <c:pt idx="86125">
                  <c:v>54.71075975558044</c:v>
                </c:pt>
                <c:pt idx="86126">
                  <c:v>54.710529916494984</c:v>
                </c:pt>
                <c:pt idx="86127">
                  <c:v>54.710300037292384</c:v>
                </c:pt>
                <c:pt idx="86128">
                  <c:v>54.7100701179873</c:v>
                </c:pt>
                <c:pt idx="86129">
                  <c:v>54.709840158594389</c:v>
                </c:pt>
                <c:pt idx="86130">
                  <c:v>54.70961015912831</c:v>
                </c:pt>
                <c:pt idx="86131">
                  <c:v>54.709380119603722</c:v>
                </c:pt>
                <c:pt idx="86132">
                  <c:v>54.70915004003529</c:v>
                </c:pt>
                <c:pt idx="86133">
                  <c:v>54.708919920437673</c:v>
                </c:pt>
                <c:pt idx="86134">
                  <c:v>54.708689760825528</c:v>
                </c:pt>
                <c:pt idx="86135">
                  <c:v>54.708459561213523</c:v>
                </c:pt>
                <c:pt idx="86136">
                  <c:v>54.708229321616322</c:v>
                </c:pt>
                <c:pt idx="86137">
                  <c:v>54.707999042048584</c:v>
                </c:pt>
                <c:pt idx="86138">
                  <c:v>54.707768722524968</c:v>
                </c:pt>
                <c:pt idx="86139">
                  <c:v>54.707538363060138</c:v>
                </c:pt>
                <c:pt idx="86140">
                  <c:v>54.707307963668761</c:v>
                </c:pt>
                <c:pt idx="86141">
                  <c:v>54.707077524365502</c:v>
                </c:pt>
                <c:pt idx="86142">
                  <c:v>54.706847045165027</c:v>
                </c:pt>
                <c:pt idx="86143">
                  <c:v>54.706616526081994</c:v>
                </c:pt>
                <c:pt idx="86144">
                  <c:v>54.706385967131077</c:v>
                </c:pt>
                <c:pt idx="86145">
                  <c:v>54.706155368326939</c:v>
                </c:pt>
                <c:pt idx="86146">
                  <c:v>54.705924729684241</c:v>
                </c:pt>
                <c:pt idx="86147">
                  <c:v>54.705694051217655</c:v>
                </c:pt>
                <c:pt idx="86148">
                  <c:v>54.705463332941846</c:v>
                </c:pt>
                <c:pt idx="86149">
                  <c:v>54.705232574871481</c:v>
                </c:pt>
                <c:pt idx="86150">
                  <c:v>54.705001777021224</c:v>
                </c:pt>
                <c:pt idx="86151">
                  <c:v>54.704770939405748</c:v>
                </c:pt>
                <c:pt idx="86152">
                  <c:v>54.704540062039719</c:v>
                </c:pt>
                <c:pt idx="86153">
                  <c:v>54.704309144937803</c:v>
                </c:pt>
                <c:pt idx="86154">
                  <c:v>54.704078188114671</c:v>
                </c:pt>
                <c:pt idx="86155">
                  <c:v>54.703847191584998</c:v>
                </c:pt>
                <c:pt idx="86156">
                  <c:v>54.703616155363449</c:v>
                </c:pt>
                <c:pt idx="86157">
                  <c:v>54.703385079464695</c:v>
                </c:pt>
                <c:pt idx="86158">
                  <c:v>54.703153963903404</c:v>
                </c:pt>
                <c:pt idx="86159">
                  <c:v>54.702922808694247</c:v>
                </c:pt>
                <c:pt idx="86160">
                  <c:v>54.702691613851897</c:v>
                </c:pt>
                <c:pt idx="86161">
                  <c:v>54.702460379391027</c:v>
                </c:pt>
                <c:pt idx="86162">
                  <c:v>54.70222910532631</c:v>
                </c:pt>
                <c:pt idx="86163">
                  <c:v>54.701997791672412</c:v>
                </c:pt>
                <c:pt idx="86164">
                  <c:v>54.701766438444011</c:v>
                </c:pt>
                <c:pt idx="86165">
                  <c:v>54.701535045655781</c:v>
                </c:pt>
                <c:pt idx="86166">
                  <c:v>54.701303613322395</c:v>
                </c:pt>
                <c:pt idx="86167">
                  <c:v>54.701072141458525</c:v>
                </c:pt>
                <c:pt idx="86168">
                  <c:v>54.700840630078844</c:v>
                </c:pt>
                <c:pt idx="86169">
                  <c:v>54.700609079198024</c:v>
                </c:pt>
                <c:pt idx="86170">
                  <c:v>54.700377488830746</c:v>
                </c:pt>
                <c:pt idx="86171">
                  <c:v>54.700145858991682</c:v>
                </c:pt>
                <c:pt idx="86172">
                  <c:v>54.699914189695512</c:v>
                </c:pt>
                <c:pt idx="86173">
                  <c:v>54.699682480956909</c:v>
                </c:pt>
                <c:pt idx="86174">
                  <c:v>54.699450732790545</c:v>
                </c:pt>
                <c:pt idx="86175">
                  <c:v>54.699218945211101</c:v>
                </c:pt>
                <c:pt idx="86176">
                  <c:v>54.698987118233255</c:v>
                </c:pt>
                <c:pt idx="86177">
                  <c:v>54.698755251871688</c:v>
                </c:pt>
                <c:pt idx="86178">
                  <c:v>54.698523346141073</c:v>
                </c:pt>
                <c:pt idx="86179">
                  <c:v>54.698291401056082</c:v>
                </c:pt>
                <c:pt idx="86180">
                  <c:v>54.698059416631402</c:v>
                </c:pt>
                <c:pt idx="86181">
                  <c:v>54.697827392881713</c:v>
                </c:pt>
                <c:pt idx="86182">
                  <c:v>54.697595329821688</c:v>
                </c:pt>
                <c:pt idx="86183">
                  <c:v>54.697363227466013</c:v>
                </c:pt>
                <c:pt idx="86184">
                  <c:v>54.697131085829362</c:v>
                </c:pt>
                <c:pt idx="86185">
                  <c:v>54.696898904926414</c:v>
                </c:pt>
                <c:pt idx="86186">
                  <c:v>54.696666684771856</c:v>
                </c:pt>
                <c:pt idx="86187">
                  <c:v>54.696434425380367</c:v>
                </c:pt>
                <c:pt idx="86188">
                  <c:v>54.696202126766629</c:v>
                </c:pt>
                <c:pt idx="86189">
                  <c:v>54.69596978894532</c:v>
                </c:pt>
                <c:pt idx="86190">
                  <c:v>54.695737411931127</c:v>
                </c:pt>
                <c:pt idx="86191">
                  <c:v>54.69550499573873</c:v>
                </c:pt>
                <c:pt idx="86192">
                  <c:v>54.69527254038281</c:v>
                </c:pt>
                <c:pt idx="86193">
                  <c:v>54.695040045878052</c:v>
                </c:pt>
                <c:pt idx="86194">
                  <c:v>54.694807512239137</c:v>
                </c:pt>
                <c:pt idx="86195">
                  <c:v>54.694574939480752</c:v>
                </c:pt>
                <c:pt idx="86196">
                  <c:v>54.694342327617576</c:v>
                </c:pt>
                <c:pt idx="86197">
                  <c:v>54.694109676664297</c:v>
                </c:pt>
                <c:pt idx="86198">
                  <c:v>54.693876986635601</c:v>
                </c:pt>
                <c:pt idx="86199">
                  <c:v>54.693644257546175</c:v>
                </c:pt>
                <c:pt idx="86200">
                  <c:v>54.6934114894107</c:v>
                </c:pt>
                <c:pt idx="86201">
                  <c:v>54.693178682243861</c:v>
                </c:pt>
                <c:pt idx="86202">
                  <c:v>54.692945836060346</c:v>
                </c:pt>
                <c:pt idx="86203">
                  <c:v>54.692712950874842</c:v>
                </c:pt>
                <c:pt idx="86204">
                  <c:v>54.692480026702036</c:v>
                </c:pt>
                <c:pt idx="86205">
                  <c:v>54.692247063556614</c:v>
                </c:pt>
                <c:pt idx="86206">
                  <c:v>54.692014061453264</c:v>
                </c:pt>
                <c:pt idx="86207">
                  <c:v>54.691781020406673</c:v>
                </c:pt>
                <c:pt idx="86208">
                  <c:v>54.691547940431533</c:v>
                </c:pt>
                <c:pt idx="86209">
                  <c:v>54.691314821542527</c:v>
                </c:pt>
                <c:pt idx="86210">
                  <c:v>54.691081663754346</c:v>
                </c:pt>
                <c:pt idx="86211">
                  <c:v>54.690848467081679</c:v>
                </c:pt>
                <c:pt idx="86212">
                  <c:v>54.690615231539219</c:v>
                </c:pt>
                <c:pt idx="86213">
                  <c:v>54.690381957141653</c:v>
                </c:pt>
                <c:pt idx="86214">
                  <c:v>54.690148643903669</c:v>
                </c:pt>
                <c:pt idx="86215">
                  <c:v>54.689915291839959</c:v>
                </c:pt>
                <c:pt idx="86216">
                  <c:v>54.689681900965219</c:v>
                </c:pt>
                <c:pt idx="86217">
                  <c:v>54.689448471294135</c:v>
                </c:pt>
                <c:pt idx="86218">
                  <c:v>54.689215002841401</c:v>
                </c:pt>
                <c:pt idx="86219">
                  <c:v>54.688981495621704</c:v>
                </c:pt>
                <c:pt idx="86220">
                  <c:v>54.688747949649738</c:v>
                </c:pt>
                <c:pt idx="86221">
                  <c:v>54.688514364940197</c:v>
                </c:pt>
                <c:pt idx="86222">
                  <c:v>54.688280741507775</c:v>
                </c:pt>
                <c:pt idx="86223">
                  <c:v>54.688047079367159</c:v>
                </c:pt>
                <c:pt idx="86224">
                  <c:v>54.68781337853305</c:v>
                </c:pt>
                <c:pt idx="86225">
                  <c:v>54.687579639020136</c:v>
                </c:pt>
                <c:pt idx="86226">
                  <c:v>54.687345860843116</c:v>
                </c:pt>
                <c:pt idx="86227">
                  <c:v>54.687112044016679</c:v>
                </c:pt>
                <c:pt idx="86228">
                  <c:v>54.686878188555525</c:v>
                </c:pt>
                <c:pt idx="86229">
                  <c:v>54.686644294474348</c:v>
                </c:pt>
                <c:pt idx="86230">
                  <c:v>54.686410361787843</c:v>
                </c:pt>
                <c:pt idx="86231">
                  <c:v>54.686176390510703</c:v>
                </c:pt>
                <c:pt idx="86232">
                  <c:v>54.685942380657622</c:v>
                </c:pt>
                <c:pt idx="86233">
                  <c:v>54.685708332243301</c:v>
                </c:pt>
                <c:pt idx="86234">
                  <c:v>54.685474245282435</c:v>
                </c:pt>
                <c:pt idx="86235">
                  <c:v>54.685240119789725</c:v>
                </c:pt>
                <c:pt idx="86236">
                  <c:v>54.685005955779864</c:v>
                </c:pt>
                <c:pt idx="86237">
                  <c:v>54.684771753267547</c:v>
                </c:pt>
                <c:pt idx="86238">
                  <c:v>54.684537512267475</c:v>
                </c:pt>
                <c:pt idx="86239">
                  <c:v>54.684303232794349</c:v>
                </c:pt>
                <c:pt idx="86240">
                  <c:v>54.684068914862863</c:v>
                </c:pt>
                <c:pt idx="86241">
                  <c:v>54.683834558487717</c:v>
                </c:pt>
                <c:pt idx="86242">
                  <c:v>54.683600163683614</c:v>
                </c:pt>
                <c:pt idx="86243">
                  <c:v>54.683365730465248</c:v>
                </c:pt>
                <c:pt idx="86244">
                  <c:v>54.683131258847318</c:v>
                </c:pt>
                <c:pt idx="86245">
                  <c:v>54.682896748844527</c:v>
                </c:pt>
                <c:pt idx="86246">
                  <c:v>54.682662200471576</c:v>
                </c:pt>
                <c:pt idx="86247">
                  <c:v>54.682427613743165</c:v>
                </c:pt>
                <c:pt idx="86248">
                  <c:v>54.682192988673997</c:v>
                </c:pt>
                <c:pt idx="86249">
                  <c:v>54.681958325278771</c:v>
                </c:pt>
                <c:pt idx="86250">
                  <c:v>54.681723623572189</c:v>
                </c:pt>
                <c:pt idx="86251">
                  <c:v>54.681488883568953</c:v>
                </c:pt>
                <c:pt idx="86252">
                  <c:v>54.681254105283763</c:v>
                </c:pt>
                <c:pt idx="86253">
                  <c:v>54.681019288731321</c:v>
                </c:pt>
                <c:pt idx="86254">
                  <c:v>54.680784433926334</c:v>
                </c:pt>
                <c:pt idx="86255">
                  <c:v>54.680549540883504</c:v>
                </c:pt>
                <c:pt idx="86256">
                  <c:v>54.680314609617533</c:v>
                </c:pt>
                <c:pt idx="86257">
                  <c:v>54.680079640143127</c:v>
                </c:pt>
                <c:pt idx="86258">
                  <c:v>54.679844632474989</c:v>
                </c:pt>
                <c:pt idx="86259">
                  <c:v>54.679609586627819</c:v>
                </c:pt>
                <c:pt idx="86260">
                  <c:v>54.679374502616326</c:v>
                </c:pt>
                <c:pt idx="86261">
                  <c:v>54.679139380455219</c:v>
                </c:pt>
                <c:pt idx="86262">
                  <c:v>54.678904220159197</c:v>
                </c:pt>
                <c:pt idx="86263">
                  <c:v>54.678669021742962</c:v>
                </c:pt>
                <c:pt idx="86264">
                  <c:v>54.67843378522123</c:v>
                </c:pt>
                <c:pt idx="86265">
                  <c:v>54.678198510608702</c:v>
                </c:pt>
                <c:pt idx="86266">
                  <c:v>54.677963197920079</c:v>
                </c:pt>
                <c:pt idx="86267">
                  <c:v>54.677727847170075</c:v>
                </c:pt>
                <c:pt idx="86268">
                  <c:v>54.677492458373393</c:v>
                </c:pt>
                <c:pt idx="86269">
                  <c:v>54.677257031544741</c:v>
                </c:pt>
                <c:pt idx="86270">
                  <c:v>54.677021566698826</c:v>
                </c:pt>
                <c:pt idx="86271">
                  <c:v>54.676786063850358</c:v>
                </c:pt>
                <c:pt idx="86272">
                  <c:v>54.67655052301405</c:v>
                </c:pt>
                <c:pt idx="86273">
                  <c:v>54.676314944204606</c:v>
                </c:pt>
                <c:pt idx="86274">
                  <c:v>54.676079327436732</c:v>
                </c:pt>
                <c:pt idx="86275">
                  <c:v>54.675843672725136</c:v>
                </c:pt>
                <c:pt idx="86276">
                  <c:v>54.675607980084528</c:v>
                </c:pt>
                <c:pt idx="86277">
                  <c:v>54.675372249529623</c:v>
                </c:pt>
                <c:pt idx="86278">
                  <c:v>54.675136481075128</c:v>
                </c:pt>
                <c:pt idx="86279">
                  <c:v>54.674900674735753</c:v>
                </c:pt>
                <c:pt idx="86280">
                  <c:v>54.674664830526204</c:v>
                </c:pt>
                <c:pt idx="86281">
                  <c:v>54.674428948461198</c:v>
                </c:pt>
                <c:pt idx="86282">
                  <c:v>54.674193028555443</c:v>
                </c:pt>
                <c:pt idx="86283">
                  <c:v>54.673957070823647</c:v>
                </c:pt>
                <c:pt idx="86284">
                  <c:v>54.673721075280525</c:v>
                </c:pt>
                <c:pt idx="86285">
                  <c:v>54.673485041940793</c:v>
                </c:pt>
                <c:pt idx="86286">
                  <c:v>54.673248970819159</c:v>
                </c:pt>
                <c:pt idx="86287">
                  <c:v>54.673012861930331</c:v>
                </c:pt>
                <c:pt idx="86288">
                  <c:v>54.672776715289025</c:v>
                </c:pt>
                <c:pt idx="86289">
                  <c:v>54.672540530909956</c:v>
                </c:pt>
                <c:pt idx="86290">
                  <c:v>54.672304308807838</c:v>
                </c:pt>
                <c:pt idx="86291">
                  <c:v>54.672068048997382</c:v>
                </c:pt>
                <c:pt idx="86292">
                  <c:v>54.671831751493301</c:v>
                </c:pt>
                <c:pt idx="86293">
                  <c:v>54.671595416310311</c:v>
                </c:pt>
                <c:pt idx="86294">
                  <c:v>54.671359043463127</c:v>
                </c:pt>
                <c:pt idx="86295">
                  <c:v>54.671122632966465</c:v>
                </c:pt>
                <c:pt idx="86296">
                  <c:v>54.670886184835034</c:v>
                </c:pt>
                <c:pt idx="86297">
                  <c:v>54.670649699083555</c:v>
                </c:pt>
                <c:pt idx="86298">
                  <c:v>54.670413175726736</c:v>
                </c:pt>
                <c:pt idx="86299">
                  <c:v>54.670176614779301</c:v>
                </c:pt>
                <c:pt idx="86300">
                  <c:v>54.669940016255964</c:v>
                </c:pt>
                <c:pt idx="86301">
                  <c:v>54.669703380171434</c:v>
                </c:pt>
                <c:pt idx="86302">
                  <c:v>54.669466706540433</c:v>
                </c:pt>
                <c:pt idx="86303">
                  <c:v>54.669229995377677</c:v>
                </c:pt>
                <c:pt idx="86304">
                  <c:v>54.668993246697887</c:v>
                </c:pt>
                <c:pt idx="86305">
                  <c:v>54.66875646051578</c:v>
                </c:pt>
                <c:pt idx="86306">
                  <c:v>54.668519636846064</c:v>
                </c:pt>
                <c:pt idx="86307">
                  <c:v>54.668282775703467</c:v>
                </c:pt>
                <c:pt idx="86308">
                  <c:v>54.668045877102706</c:v>
                </c:pt>
                <c:pt idx="86309">
                  <c:v>54.667808941058496</c:v>
                </c:pt>
                <c:pt idx="86310">
                  <c:v>54.667571967585552</c:v>
                </c:pt>
                <c:pt idx="86311">
                  <c:v>54.667334956698596</c:v>
                </c:pt>
                <c:pt idx="86312">
                  <c:v>54.667097908412352</c:v>
                </c:pt>
                <c:pt idx="86313">
                  <c:v>54.666860822741533</c:v>
                </c:pt>
                <c:pt idx="86314">
                  <c:v>54.666623699700864</c:v>
                </c:pt>
                <c:pt idx="86315">
                  <c:v>54.666386539305059</c:v>
                </c:pt>
                <c:pt idx="86316">
                  <c:v>54.66614934156884</c:v>
                </c:pt>
                <c:pt idx="86317">
                  <c:v>54.66591210650693</c:v>
                </c:pt>
                <c:pt idx="86318">
                  <c:v>54.665674834134052</c:v>
                </c:pt>
                <c:pt idx="86319">
                  <c:v>54.66543752446492</c:v>
                </c:pt>
                <c:pt idx="86320">
                  <c:v>54.665200177514258</c:v>
                </c:pt>
                <c:pt idx="86321">
                  <c:v>54.664962793296787</c:v>
                </c:pt>
                <c:pt idx="86322">
                  <c:v>54.664725371827231</c:v>
                </c:pt>
                <c:pt idx="86323">
                  <c:v>54.664487913120311</c:v>
                </c:pt>
                <c:pt idx="86324">
                  <c:v>54.66425041719075</c:v>
                </c:pt>
                <c:pt idx="86325">
                  <c:v>54.664012884053271</c:v>
                </c:pt>
                <c:pt idx="86326">
                  <c:v>54.663775313722596</c:v>
                </c:pt>
                <c:pt idx="86327">
                  <c:v>54.663537706213447</c:v>
                </c:pt>
                <c:pt idx="86328">
                  <c:v>54.663300061540546</c:v>
                </c:pt>
                <c:pt idx="86329">
                  <c:v>54.663062379718617</c:v>
                </c:pt>
                <c:pt idx="86330">
                  <c:v>54.662824660762382</c:v>
                </c:pt>
                <c:pt idx="86331">
                  <c:v>54.66258690468657</c:v>
                </c:pt>
                <c:pt idx="86332">
                  <c:v>54.662349111505904</c:v>
                </c:pt>
                <c:pt idx="86333">
                  <c:v>54.662111281235106</c:v>
                </c:pt>
                <c:pt idx="86334">
                  <c:v>54.661873413888898</c:v>
                </c:pt>
                <c:pt idx="86335">
                  <c:v>54.661635509482011</c:v>
                </c:pt>
                <c:pt idx="86336">
                  <c:v>54.661397568029166</c:v>
                </c:pt>
                <c:pt idx="86337">
                  <c:v>54.661159589545086</c:v>
                </c:pt>
                <c:pt idx="86338">
                  <c:v>54.660921574044501</c:v>
                </c:pt>
                <c:pt idx="86339">
                  <c:v>54.66068352154214</c:v>
                </c:pt>
                <c:pt idx="86340">
                  <c:v>54.660445432052725</c:v>
                </c:pt>
                <c:pt idx="86341">
                  <c:v>54.66020730559098</c:v>
                </c:pt>
                <c:pt idx="86342">
                  <c:v>54.65996914217164</c:v>
                </c:pt>
                <c:pt idx="86343">
                  <c:v>54.659730941809421</c:v>
                </c:pt>
                <c:pt idx="86344">
                  <c:v>54.65949270451906</c:v>
                </c:pt>
                <c:pt idx="86345">
                  <c:v>54.659254430315279</c:v>
                </c:pt>
                <c:pt idx="86346">
                  <c:v>54.659016119212808</c:v>
                </c:pt>
                <c:pt idx="86347">
                  <c:v>54.658777771226369</c:v>
                </c:pt>
                <c:pt idx="86348">
                  <c:v>54.658539386370698</c:v>
                </c:pt>
                <c:pt idx="86349">
                  <c:v>54.658300964660519</c:v>
                </c:pt>
                <c:pt idx="86350">
                  <c:v>54.658062506110561</c:v>
                </c:pt>
                <c:pt idx="86351">
                  <c:v>54.657824010735553</c:v>
                </c:pt>
                <c:pt idx="86352">
                  <c:v>54.657585478550224</c:v>
                </c:pt>
                <c:pt idx="86353">
                  <c:v>54.657346909569306</c:v>
                </c:pt>
                <c:pt idx="86354">
                  <c:v>54.657108303807519</c:v>
                </c:pt>
                <c:pt idx="86355">
                  <c:v>54.6568696612796</c:v>
                </c:pt>
                <c:pt idx="86356">
                  <c:v>54.65663098200028</c:v>
                </c:pt>
                <c:pt idx="86357">
                  <c:v>54.656392265984287</c:v>
                </c:pt>
                <c:pt idx="86358">
                  <c:v>54.656153513246352</c:v>
                </c:pt>
                <c:pt idx="86359">
                  <c:v>54.655914723801203</c:v>
                </c:pt>
                <c:pt idx="86360">
                  <c:v>54.655675897663578</c:v>
                </c:pt>
                <c:pt idx="86361">
                  <c:v>54.655437034848198</c:v>
                </c:pt>
                <c:pt idx="86362">
                  <c:v>54.655198135369801</c:v>
                </c:pt>
                <c:pt idx="86363">
                  <c:v>54.654959199243116</c:v>
                </c:pt>
                <c:pt idx="86364">
                  <c:v>54.65472022648288</c:v>
                </c:pt>
                <c:pt idx="86365">
                  <c:v>54.654481217103815</c:v>
                </c:pt>
                <c:pt idx="86366">
                  <c:v>54.654242171120657</c:v>
                </c:pt>
                <c:pt idx="86367">
                  <c:v>54.654003088548144</c:v>
                </c:pt>
                <c:pt idx="86368">
                  <c:v>54.653763969401005</c:v>
                </c:pt>
                <c:pt idx="86369">
                  <c:v>54.65352481369397</c:v>
                </c:pt>
                <c:pt idx="86370">
                  <c:v>54.653285621441775</c:v>
                </c:pt>
                <c:pt idx="86371">
                  <c:v>54.653046392659157</c:v>
                </c:pt>
                <c:pt idx="86372">
                  <c:v>54.652807127360845</c:v>
                </c:pt>
                <c:pt idx="86373">
                  <c:v>54.652567825561569</c:v>
                </c:pt>
                <c:pt idx="86374">
                  <c:v>54.652328487276066</c:v>
                </c:pt>
                <c:pt idx="86375">
                  <c:v>54.652089112519072</c:v>
                </c:pt>
                <c:pt idx="86376">
                  <c:v>54.651849701305323</c:v>
                </c:pt>
                <c:pt idx="86377">
                  <c:v>54.651610253649551</c:v>
                </c:pt>
                <c:pt idx="86378">
                  <c:v>54.651370769566491</c:v>
                </c:pt>
                <c:pt idx="86379">
                  <c:v>54.651131249070879</c:v>
                </c:pt>
                <c:pt idx="86380">
                  <c:v>54.650891692177446</c:v>
                </c:pt>
                <c:pt idx="86381">
                  <c:v>54.650652098900927</c:v>
                </c:pt>
                <c:pt idx="86382">
                  <c:v>54.650412469256068</c:v>
                </c:pt>
                <c:pt idx="86383">
                  <c:v>54.650172803257597</c:v>
                </c:pt>
                <c:pt idx="86384">
                  <c:v>54.649933100920251</c:v>
                </c:pt>
                <c:pt idx="86385">
                  <c:v>54.649693362258766</c:v>
                </c:pt>
                <c:pt idx="86386">
                  <c:v>54.64945358728788</c:v>
                </c:pt>
                <c:pt idx="86387">
                  <c:v>54.649213776022329</c:v>
                </c:pt>
                <c:pt idx="86388">
                  <c:v>54.648973928476842</c:v>
                </c:pt>
                <c:pt idx="86389">
                  <c:v>54.64873404466617</c:v>
                </c:pt>
                <c:pt idx="86390">
                  <c:v>54.648494124605044</c:v>
                </c:pt>
                <c:pt idx="86391">
                  <c:v>54.648254168308199</c:v>
                </c:pt>
                <c:pt idx="86392">
                  <c:v>54.648014175790372</c:v>
                </c:pt>
                <c:pt idx="86393">
                  <c:v>54.647774147066308</c:v>
                </c:pt>
                <c:pt idx="86394">
                  <c:v>54.647534082150742</c:v>
                </c:pt>
                <c:pt idx="86395">
                  <c:v>54.647293981058411</c:v>
                </c:pt>
                <c:pt idx="86396">
                  <c:v>54.647053843804052</c:v>
                </c:pt>
                <c:pt idx="86397">
                  <c:v>54.646813670402402</c:v>
                </c:pt>
                <c:pt idx="86398">
                  <c:v>54.646573460868204</c:v>
                </c:pt>
                <c:pt idx="86399">
                  <c:v>54.646333215216195</c:v>
                </c:pt>
                <c:pt idx="86400">
                  <c:v>54.646092933461119</c:v>
                </c:pt>
                <c:pt idx="86401">
                  <c:v>54.645852615617713</c:v>
                </c:pt>
                <c:pt idx="86402">
                  <c:v>54.64561226170072</c:v>
                </c:pt>
                <c:pt idx="86403">
                  <c:v>54.645371871724869</c:v>
                </c:pt>
                <c:pt idx="86404">
                  <c:v>54.645131445704912</c:v>
                </c:pt>
                <c:pt idx="86405">
                  <c:v>54.644890983655586</c:v>
                </c:pt>
                <c:pt idx="86406">
                  <c:v>54.644650485591626</c:v>
                </c:pt>
                <c:pt idx="86407">
                  <c:v>54.644409951527777</c:v>
                </c:pt>
                <c:pt idx="86408">
                  <c:v>54.644169381478783</c:v>
                </c:pt>
                <c:pt idx="86409">
                  <c:v>54.643928775459379</c:v>
                </c:pt>
                <c:pt idx="86410">
                  <c:v>54.643688133484311</c:v>
                </c:pt>
                <c:pt idx="86411">
                  <c:v>54.643447455568314</c:v>
                </c:pt>
                <c:pt idx="86412">
                  <c:v>54.643206741726139</c:v>
                </c:pt>
                <c:pt idx="86413">
                  <c:v>54.642965991972524</c:v>
                </c:pt>
                <c:pt idx="86414">
                  <c:v>54.642725206322204</c:v>
                </c:pt>
                <c:pt idx="86415">
                  <c:v>54.642484384789931</c:v>
                </c:pt>
                <c:pt idx="86416">
                  <c:v>54.642243527390441</c:v>
                </c:pt>
                <c:pt idx="86417">
                  <c:v>54.642002634138478</c:v>
                </c:pt>
                <c:pt idx="86418">
                  <c:v>54.641761705048793</c:v>
                </c:pt>
                <c:pt idx="86419">
                  <c:v>54.641520740136116</c:v>
                </c:pt>
                <c:pt idx="86420">
                  <c:v>54.641279739415197</c:v>
                </c:pt>
                <c:pt idx="86421">
                  <c:v>54.641038702900779</c:v>
                </c:pt>
                <c:pt idx="86422">
                  <c:v>54.640797630607608</c:v>
                </c:pt>
                <c:pt idx="86423">
                  <c:v>54.640556522550426</c:v>
                </c:pt>
                <c:pt idx="86424">
                  <c:v>54.640315378743971</c:v>
                </c:pt>
                <c:pt idx="86425">
                  <c:v>54.640074199202992</c:v>
                </c:pt>
                <c:pt idx="86426">
                  <c:v>54.639832983942235</c:v>
                </c:pt>
                <c:pt idx="86427">
                  <c:v>54.639591732976442</c:v>
                </c:pt>
                <c:pt idx="86428">
                  <c:v>54.639350446320357</c:v>
                </c:pt>
                <c:pt idx="86429">
                  <c:v>54.639109123988725</c:v>
                </c:pt>
                <c:pt idx="86430">
                  <c:v>54.638867765996295</c:v>
                </c:pt>
                <c:pt idx="86431">
                  <c:v>54.638626372357812</c:v>
                </c:pt>
                <c:pt idx="86432">
                  <c:v>54.638384943088013</c:v>
                </c:pt>
                <c:pt idx="86433">
                  <c:v>54.638143478201648</c:v>
                </c:pt>
                <c:pt idx="86434">
                  <c:v>54.637901977713469</c:v>
                </c:pt>
                <c:pt idx="86435">
                  <c:v>54.637660441638211</c:v>
                </c:pt>
                <c:pt idx="86436">
                  <c:v>54.637418869990626</c:v>
                </c:pt>
                <c:pt idx="86437">
                  <c:v>54.637177262785464</c:v>
                </c:pt>
                <c:pt idx="86438">
                  <c:v>54.636935620037463</c:v>
                </c:pt>
                <c:pt idx="86439">
                  <c:v>54.636693941761372</c:v>
                </c:pt>
                <c:pt idx="86440">
                  <c:v>54.636452227971944</c:v>
                </c:pt>
                <c:pt idx="86441">
                  <c:v>54.636210478683921</c:v>
                </c:pt>
                <c:pt idx="86442">
                  <c:v>54.635968693912048</c:v>
                </c:pt>
                <c:pt idx="86443">
                  <c:v>54.635726873671075</c:v>
                </c:pt>
                <c:pt idx="86444">
                  <c:v>54.635485017975753</c:v>
                </c:pt>
                <c:pt idx="86445">
                  <c:v>54.63524312684082</c:v>
                </c:pt>
                <c:pt idx="86446">
                  <c:v>54.635001200281032</c:v>
                </c:pt>
                <c:pt idx="86447">
                  <c:v>54.634759238311133</c:v>
                </c:pt>
                <c:pt idx="86448">
                  <c:v>54.634517240945875</c:v>
                </c:pt>
                <c:pt idx="86449">
                  <c:v>54.634275208200002</c:v>
                </c:pt>
                <c:pt idx="86450">
                  <c:v>54.634033140088263</c:v>
                </c:pt>
                <c:pt idx="86451">
                  <c:v>54.633791036625411</c:v>
                </c:pt>
                <c:pt idx="86452">
                  <c:v>54.633548897826188</c:v>
                </c:pt>
                <c:pt idx="86453">
                  <c:v>54.633306723705346</c:v>
                </c:pt>
                <c:pt idx="86454">
                  <c:v>54.633064514277635</c:v>
                </c:pt>
                <c:pt idx="86455">
                  <c:v>54.632822269557799</c:v>
                </c:pt>
                <c:pt idx="86456">
                  <c:v>54.632579989560597</c:v>
                </c:pt>
                <c:pt idx="86457">
                  <c:v>54.632337674300771</c:v>
                </c:pt>
                <c:pt idx="86458">
                  <c:v>54.632095323793074</c:v>
                </c:pt>
                <c:pt idx="86459">
                  <c:v>54.631852938052255</c:v>
                </c:pt>
                <c:pt idx="86460">
                  <c:v>54.631610517093058</c:v>
                </c:pt>
                <c:pt idx="86461">
                  <c:v>54.631368060930242</c:v>
                </c:pt>
                <c:pt idx="86462">
                  <c:v>54.63112556957855</c:v>
                </c:pt>
                <c:pt idx="86463">
                  <c:v>54.630883043052741</c:v>
                </c:pt>
                <c:pt idx="86464">
                  <c:v>54.630640481367557</c:v>
                </c:pt>
                <c:pt idx="86465">
                  <c:v>54.630397884537757</c:v>
                </c:pt>
                <c:pt idx="86466">
                  <c:v>54.630155252578085</c:v>
                </c:pt>
                <c:pt idx="86467">
                  <c:v>54.629912585503298</c:v>
                </c:pt>
                <c:pt idx="86468">
                  <c:v>54.629669883328141</c:v>
                </c:pt>
                <c:pt idx="86469">
                  <c:v>54.629427146067371</c:v>
                </c:pt>
                <c:pt idx="86470">
                  <c:v>54.629184373735733</c:v>
                </c:pt>
                <c:pt idx="86471">
                  <c:v>54.628941566347983</c:v>
                </c:pt>
                <c:pt idx="86472">
                  <c:v>54.628698723918873</c:v>
                </c:pt>
                <c:pt idx="86473">
                  <c:v>54.628455846463154</c:v>
                </c:pt>
                <c:pt idx="86474">
                  <c:v>54.628212933995577</c:v>
                </c:pt>
                <c:pt idx="86475">
                  <c:v>54.6279699865309</c:v>
                </c:pt>
                <c:pt idx="86476">
                  <c:v>54.627727004083866</c:v>
                </c:pt>
                <c:pt idx="86477">
                  <c:v>54.627483986669233</c:v>
                </c:pt>
                <c:pt idx="86478">
                  <c:v>54.627240934301753</c:v>
                </c:pt>
                <c:pt idx="86479">
                  <c:v>54.626997846996183</c:v>
                </c:pt>
                <c:pt idx="86480">
                  <c:v>54.626754724767274</c:v>
                </c:pt>
                <c:pt idx="86481">
                  <c:v>54.626511567629777</c:v>
                </c:pt>
                <c:pt idx="86482">
                  <c:v>54.626268375598443</c:v>
                </c:pt>
                <c:pt idx="86483">
                  <c:v>54.626025148688029</c:v>
                </c:pt>
                <c:pt idx="86484">
                  <c:v>54.625781886913288</c:v>
                </c:pt>
                <c:pt idx="86485">
                  <c:v>54.625538590288969</c:v>
                </c:pt>
                <c:pt idx="86486">
                  <c:v>54.62529525882983</c:v>
                </c:pt>
                <c:pt idx="86487">
                  <c:v>54.62505189255063</c:v>
                </c:pt>
                <c:pt idx="86488">
                  <c:v>54.624808491466119</c:v>
                </c:pt>
                <c:pt idx="86489">
                  <c:v>54.624565055591049</c:v>
                </c:pt>
                <c:pt idx="86490">
                  <c:v>54.624321584940176</c:v>
                </c:pt>
                <c:pt idx="86491">
                  <c:v>54.624078079528253</c:v>
                </c:pt>
                <c:pt idx="86492">
                  <c:v>54.623834539370037</c:v>
                </c:pt>
                <c:pt idx="86493">
                  <c:v>54.623590964480279</c:v>
                </c:pt>
                <c:pt idx="86494">
                  <c:v>54.623347354873736</c:v>
                </c:pt>
                <c:pt idx="86495">
                  <c:v>54.623103710565168</c:v>
                </c:pt>
                <c:pt idx="86496">
                  <c:v>54.622860031569324</c:v>
                </c:pt>
                <c:pt idx="86497">
                  <c:v>54.622616317900963</c:v>
                </c:pt>
                <c:pt idx="86498">
                  <c:v>54.622372569574836</c:v>
                </c:pt>
                <c:pt idx="86499">
                  <c:v>54.6221287866057</c:v>
                </c:pt>
                <c:pt idx="86500">
                  <c:v>54.621884969008313</c:v>
                </c:pt>
                <c:pt idx="86501">
                  <c:v>54.621641116797427</c:v>
                </c:pt>
                <c:pt idx="86502">
                  <c:v>54.621397229987799</c:v>
                </c:pt>
                <c:pt idx="86503">
                  <c:v>54.621153308594188</c:v>
                </c:pt>
                <c:pt idx="86504">
                  <c:v>54.620909352631351</c:v>
                </c:pt>
                <c:pt idx="86505">
                  <c:v>54.620665362114039</c:v>
                </c:pt>
                <c:pt idx="86506">
                  <c:v>54.620421337057017</c:v>
                </c:pt>
                <c:pt idx="86507">
                  <c:v>54.620177277475037</c:v>
                </c:pt>
                <c:pt idx="86508">
                  <c:v>54.619933183382855</c:v>
                </c:pt>
                <c:pt idx="86509">
                  <c:v>54.619689054795224</c:v>
                </c:pt>
                <c:pt idx="86510">
                  <c:v>54.619444891726907</c:v>
                </c:pt>
                <c:pt idx="86511">
                  <c:v>54.619200694192656</c:v>
                </c:pt>
                <c:pt idx="86512">
                  <c:v>54.61895646220723</c:v>
                </c:pt>
                <c:pt idx="86513">
                  <c:v>54.618712195785392</c:v>
                </c:pt>
                <c:pt idx="86514">
                  <c:v>54.618467894941894</c:v>
                </c:pt>
                <c:pt idx="86515">
                  <c:v>54.618223559691494</c:v>
                </c:pt>
                <c:pt idx="86516">
                  <c:v>54.617979190048949</c:v>
                </c:pt>
                <c:pt idx="86517">
                  <c:v>54.617734786029018</c:v>
                </c:pt>
                <c:pt idx="86518">
                  <c:v>54.617490347646459</c:v>
                </c:pt>
                <c:pt idx="86519">
                  <c:v>54.61724587491603</c:v>
                </c:pt>
                <c:pt idx="86520">
                  <c:v>54.617001367852488</c:v>
                </c:pt>
                <c:pt idx="86521">
                  <c:v>54.616756826470592</c:v>
                </c:pt>
                <c:pt idx="86522">
                  <c:v>54.6165122507851</c:v>
                </c:pt>
                <c:pt idx="86523">
                  <c:v>54.616267640810769</c:v>
                </c:pt>
                <c:pt idx="86524">
                  <c:v>54.616022996562364</c:v>
                </c:pt>
                <c:pt idx="86525">
                  <c:v>54.615778318054637</c:v>
                </c:pt>
                <c:pt idx="86526">
                  <c:v>54.615533605302346</c:v>
                </c:pt>
                <c:pt idx="86527">
                  <c:v>54.615288858320255</c:v>
                </c:pt>
                <c:pt idx="86528">
                  <c:v>54.615044077123123</c:v>
                </c:pt>
                <c:pt idx="86529">
                  <c:v>54.614799261725707</c:v>
                </c:pt>
                <c:pt idx="86530">
                  <c:v>54.614554412142766</c:v>
                </c:pt>
                <c:pt idx="86531">
                  <c:v>54.614309528389057</c:v>
                </c:pt>
                <c:pt idx="86532">
                  <c:v>54.614064610479346</c:v>
                </c:pt>
                <c:pt idx="86533">
                  <c:v>54.61381965842839</c:v>
                </c:pt>
                <c:pt idx="86534">
                  <c:v>54.613574672250948</c:v>
                </c:pt>
                <c:pt idx="86535">
                  <c:v>54.613329651961777</c:v>
                </c:pt>
                <c:pt idx="86536">
                  <c:v>54.613084597575636</c:v>
                </c:pt>
                <c:pt idx="86537">
                  <c:v>54.612839509107289</c:v>
                </c:pt>
                <c:pt idx="86538">
                  <c:v>54.612594386571494</c:v>
                </c:pt>
                <c:pt idx="86539">
                  <c:v>54.612349229983018</c:v>
                </c:pt>
                <c:pt idx="86540">
                  <c:v>54.612104039356609</c:v>
                </c:pt>
                <c:pt idx="86541">
                  <c:v>54.611858814707034</c:v>
                </c:pt>
                <c:pt idx="86542">
                  <c:v>54.611613556049058</c:v>
                </c:pt>
                <c:pt idx="86543">
                  <c:v>54.611368263397438</c:v>
                </c:pt>
                <c:pt idx="86544">
                  <c:v>54.611122936766932</c:v>
                </c:pt>
                <c:pt idx="86545">
                  <c:v>54.6108775761723</c:v>
                </c:pt>
                <c:pt idx="86546">
                  <c:v>54.610632181628304</c:v>
                </c:pt>
                <c:pt idx="86547">
                  <c:v>54.610386753149712</c:v>
                </c:pt>
                <c:pt idx="86548">
                  <c:v>54.61014129075128</c:v>
                </c:pt>
                <c:pt idx="86549">
                  <c:v>54.609895794447766</c:v>
                </c:pt>
                <c:pt idx="86550">
                  <c:v>54.609650264253936</c:v>
                </c:pt>
                <c:pt idx="86551">
                  <c:v>54.609404700184548</c:v>
                </c:pt>
                <c:pt idx="86552">
                  <c:v>54.609159102254367</c:v>
                </c:pt>
                <c:pt idx="86553">
                  <c:v>54.60891347047815</c:v>
                </c:pt>
                <c:pt idx="86554">
                  <c:v>54.608667804870663</c:v>
                </c:pt>
                <c:pt idx="86555">
                  <c:v>54.608422105446664</c:v>
                </c:pt>
                <c:pt idx="86556">
                  <c:v>54.608176372220917</c:v>
                </c:pt>
                <c:pt idx="86557">
                  <c:v>54.607930605208182</c:v>
                </c:pt>
                <c:pt idx="86558">
                  <c:v>54.607684804423222</c:v>
                </c:pt>
                <c:pt idx="86559">
                  <c:v>54.607438969880803</c:v>
                </c:pt>
                <c:pt idx="86560">
                  <c:v>54.607193101595684</c:v>
                </c:pt>
                <c:pt idx="86561">
                  <c:v>54.606947199582621</c:v>
                </c:pt>
                <c:pt idx="86562">
                  <c:v>54.606701263856387</c:v>
                </c:pt>
                <c:pt idx="86563">
                  <c:v>54.60645529443174</c:v>
                </c:pt>
                <c:pt idx="86564">
                  <c:v>54.606209291323438</c:v>
                </c:pt>
                <c:pt idx="86565">
                  <c:v>54.605963254546246</c:v>
                </c:pt>
                <c:pt idx="86566">
                  <c:v>54.60571718411493</c:v>
                </c:pt>
                <c:pt idx="86567">
                  <c:v>54.605471080044254</c:v>
                </c:pt>
                <c:pt idx="86568">
                  <c:v>54.605224942348976</c:v>
                </c:pt>
                <c:pt idx="86569">
                  <c:v>54.604978771043861</c:v>
                </c:pt>
                <c:pt idx="86570">
                  <c:v>54.604732566143674</c:v>
                </c:pt>
                <c:pt idx="86571">
                  <c:v>54.604486327663174</c:v>
                </c:pt>
                <c:pt idx="86572">
                  <c:v>54.604240055617126</c:v>
                </c:pt>
                <c:pt idx="86573">
                  <c:v>54.603993750020294</c:v>
                </c:pt>
                <c:pt idx="86574">
                  <c:v>54.603747410887443</c:v>
                </c:pt>
                <c:pt idx="86575">
                  <c:v>54.603501038233333</c:v>
                </c:pt>
                <c:pt idx="86576">
                  <c:v>54.603254632072726</c:v>
                </c:pt>
                <c:pt idx="86577">
                  <c:v>54.60300819242039</c:v>
                </c:pt>
                <c:pt idx="86578">
                  <c:v>54.602761719291088</c:v>
                </c:pt>
                <c:pt idx="86579">
                  <c:v>54.602515212699586</c:v>
                </c:pt>
                <c:pt idx="86580">
                  <c:v>54.602268672660642</c:v>
                </c:pt>
                <c:pt idx="86581">
                  <c:v>54.602022099189021</c:v>
                </c:pt>
                <c:pt idx="86582">
                  <c:v>54.601775492299488</c:v>
                </c:pt>
                <c:pt idx="86583">
                  <c:v>54.601528852006808</c:v>
                </c:pt>
                <c:pt idx="86584">
                  <c:v>54.601282178325746</c:v>
                </c:pt>
                <c:pt idx="86585">
                  <c:v>54.601035471271068</c:v>
                </c:pt>
                <c:pt idx="86586">
                  <c:v>54.600788730857531</c:v>
                </c:pt>
                <c:pt idx="86587">
                  <c:v>54.6005419570999</c:v>
                </c:pt>
                <c:pt idx="86588">
                  <c:v>54.600295150012947</c:v>
                </c:pt>
                <c:pt idx="86589">
                  <c:v>54.600048309611431</c:v>
                </c:pt>
                <c:pt idx="86590">
                  <c:v>54.599801435910116</c:v>
                </c:pt>
                <c:pt idx="86591">
                  <c:v>54.599554528923768</c:v>
                </c:pt>
                <c:pt idx="86592">
                  <c:v>54.599307588667152</c:v>
                </c:pt>
                <c:pt idx="86593">
                  <c:v>54.599060615155032</c:v>
                </c:pt>
                <c:pt idx="86594">
                  <c:v>54.598813608402175</c:v>
                </c:pt>
                <c:pt idx="86595">
                  <c:v>54.598566568423337</c:v>
                </c:pt>
                <c:pt idx="86596">
                  <c:v>54.598319495233291</c:v>
                </c:pt>
                <c:pt idx="86597">
                  <c:v>54.598072388846802</c:v>
                </c:pt>
                <c:pt idx="86598">
                  <c:v>54.597825249278635</c:v>
                </c:pt>
                <c:pt idx="86599">
                  <c:v>54.597578076543549</c:v>
                </c:pt>
                <c:pt idx="86600">
                  <c:v>54.597330870656315</c:v>
                </c:pt>
                <c:pt idx="86601">
                  <c:v>54.597083631631698</c:v>
                </c:pt>
                <c:pt idx="86602">
                  <c:v>54.596836359484463</c:v>
                </c:pt>
                <c:pt idx="86603">
                  <c:v>54.596589054229369</c:v>
                </c:pt>
                <c:pt idx="86604">
                  <c:v>54.596341715881188</c:v>
                </c:pt>
                <c:pt idx="86605">
                  <c:v>54.596094344454684</c:v>
                </c:pt>
                <c:pt idx="86606">
                  <c:v>54.595846939964623</c:v>
                </c:pt>
                <c:pt idx="86607">
                  <c:v>54.59559950242577</c:v>
                </c:pt>
                <c:pt idx="86608">
                  <c:v>54.59535203185289</c:v>
                </c:pt>
                <c:pt idx="86609">
                  <c:v>54.595104528260748</c:v>
                </c:pt>
                <c:pt idx="86610">
                  <c:v>54.594856991664109</c:v>
                </c:pt>
                <c:pt idx="86611">
                  <c:v>54.594609422077745</c:v>
                </c:pt>
                <c:pt idx="86612">
                  <c:v>54.594361819516415</c:v>
                </c:pt>
                <c:pt idx="86613">
                  <c:v>54.59411418399489</c:v>
                </c:pt>
                <c:pt idx="86614">
                  <c:v>54.593866515527928</c:v>
                </c:pt>
                <c:pt idx="86615">
                  <c:v>54.593618814130302</c:v>
                </c:pt>
                <c:pt idx="86616">
                  <c:v>54.593371079816777</c:v>
                </c:pt>
                <c:pt idx="86617">
                  <c:v>54.593123312602117</c:v>
                </c:pt>
                <c:pt idx="86618">
                  <c:v>54.592875512501088</c:v>
                </c:pt>
                <c:pt idx="86619">
                  <c:v>54.592627679528455</c:v>
                </c:pt>
                <c:pt idx="86620">
                  <c:v>54.59237981369899</c:v>
                </c:pt>
                <c:pt idx="86621">
                  <c:v>54.592131915027451</c:v>
                </c:pt>
                <c:pt idx="86622">
                  <c:v>54.591883983528611</c:v>
                </c:pt>
                <c:pt idx="86623">
                  <c:v>54.591636019217233</c:v>
                </c:pt>
                <c:pt idx="86624">
                  <c:v>54.591388022108084</c:v>
                </c:pt>
                <c:pt idx="86625">
                  <c:v>54.591139992215929</c:v>
                </c:pt>
                <c:pt idx="86626">
                  <c:v>54.590891929555539</c:v>
                </c:pt>
                <c:pt idx="86627">
                  <c:v>54.590643834141673</c:v>
                </c:pt>
                <c:pt idx="86628">
                  <c:v>54.590395705989103</c:v>
                </c:pt>
                <c:pt idx="86629">
                  <c:v>54.590147545112593</c:v>
                </c:pt>
                <c:pt idx="86630">
                  <c:v>54.58989935152691</c:v>
                </c:pt>
                <c:pt idx="86631">
                  <c:v>54.589651125246824</c:v>
                </c:pt>
                <c:pt idx="86632">
                  <c:v>54.589402866287102</c:v>
                </c:pt>
                <c:pt idx="86633">
                  <c:v>54.589154574662508</c:v>
                </c:pt>
                <c:pt idx="86634">
                  <c:v>54.588906250387808</c:v>
                </c:pt>
                <c:pt idx="86635">
                  <c:v>54.588657893477766</c:v>
                </c:pt>
                <c:pt idx="86636">
                  <c:v>54.588409503947155</c:v>
                </c:pt>
                <c:pt idx="86637">
                  <c:v>54.588161081810739</c:v>
                </c:pt>
                <c:pt idx="86638">
                  <c:v>54.587912627083284</c:v>
                </c:pt>
                <c:pt idx="86639">
                  <c:v>54.587664139779555</c:v>
                </c:pt>
                <c:pt idx="86640">
                  <c:v>54.587415619914324</c:v>
                </c:pt>
                <c:pt idx="86641">
                  <c:v>54.587167067502357</c:v>
                </c:pt>
                <c:pt idx="86642">
                  <c:v>54.586918482558417</c:v>
                </c:pt>
                <c:pt idx="86643">
                  <c:v>54.586669865097278</c:v>
                </c:pt>
                <c:pt idx="86644">
                  <c:v>54.586421215133697</c:v>
                </c:pt>
                <c:pt idx="86645">
                  <c:v>54.586172532682447</c:v>
                </c:pt>
                <c:pt idx="86646">
                  <c:v>54.585923817758299</c:v>
                </c:pt>
                <c:pt idx="86647">
                  <c:v>54.585675070376013</c:v>
                </c:pt>
                <c:pt idx="86648">
                  <c:v>54.585426290550359</c:v>
                </c:pt>
                <c:pt idx="86649">
                  <c:v>54.585177478296103</c:v>
                </c:pt>
                <c:pt idx="86650">
                  <c:v>54.584928633628017</c:v>
                </c:pt>
                <c:pt idx="86651">
                  <c:v>54.584679756560867</c:v>
                </c:pt>
                <c:pt idx="86652">
                  <c:v>54.584430847109417</c:v>
                </c:pt>
                <c:pt idx="86653">
                  <c:v>54.584181905288432</c:v>
                </c:pt>
                <c:pt idx="86654">
                  <c:v>54.583932931112685</c:v>
                </c:pt>
                <c:pt idx="86655">
                  <c:v>54.58368392459694</c:v>
                </c:pt>
                <c:pt idx="86656">
                  <c:v>54.583434885755963</c:v>
                </c:pt>
                <c:pt idx="86657">
                  <c:v>54.583185814604526</c:v>
                </c:pt>
                <c:pt idx="86658">
                  <c:v>54.582936711157394</c:v>
                </c:pt>
                <c:pt idx="86659">
                  <c:v>54.58268757542934</c:v>
                </c:pt>
                <c:pt idx="86660">
                  <c:v>54.58243840743512</c:v>
                </c:pt>
                <c:pt idx="86661">
                  <c:v>54.582189207189508</c:v>
                </c:pt>
                <c:pt idx="86662">
                  <c:v>54.581939974707275</c:v>
                </c:pt>
                <c:pt idx="86663">
                  <c:v>54.58169071000318</c:v>
                </c:pt>
                <c:pt idx="86664">
                  <c:v>54.581441413091994</c:v>
                </c:pt>
                <c:pt idx="86665">
                  <c:v>54.581192083988491</c:v>
                </c:pt>
                <c:pt idx="86666">
                  <c:v>54.580942722707427</c:v>
                </c:pt>
                <c:pt idx="86667">
                  <c:v>54.580693329263575</c:v>
                </c:pt>
                <c:pt idx="86668">
                  <c:v>54.580443903671707</c:v>
                </c:pt>
                <c:pt idx="86669">
                  <c:v>54.580194445946589</c:v>
                </c:pt>
                <c:pt idx="86670">
                  <c:v>54.579944956102985</c:v>
                </c:pt>
                <c:pt idx="86671">
                  <c:v>54.57969543415566</c:v>
                </c:pt>
                <c:pt idx="86672">
                  <c:v>54.579445880119387</c:v>
                </c:pt>
                <c:pt idx="86673">
                  <c:v>54.579196294008931</c:v>
                </c:pt>
                <c:pt idx="86674">
                  <c:v>54.578946675839063</c:v>
                </c:pt>
                <c:pt idx="86675">
                  <c:v>54.57869702562455</c:v>
                </c:pt>
                <c:pt idx="86676">
                  <c:v>54.578447343380155</c:v>
                </c:pt>
                <c:pt idx="86677">
                  <c:v>54.578197629120652</c:v>
                </c:pt>
                <c:pt idx="86678">
                  <c:v>54.577947882860805</c:v>
                </c:pt>
                <c:pt idx="86679">
                  <c:v>54.577698104615379</c:v>
                </c:pt>
                <c:pt idx="86680">
                  <c:v>54.577448294399147</c:v>
                </c:pt>
                <c:pt idx="86681">
                  <c:v>54.577198452226874</c:v>
                </c:pt>
                <c:pt idx="86682">
                  <c:v>54.576948578113324</c:v>
                </c:pt>
                <c:pt idx="86683">
                  <c:v>54.57669867207327</c:v>
                </c:pt>
                <c:pt idx="86684">
                  <c:v>54.576448734121477</c:v>
                </c:pt>
                <c:pt idx="86685">
                  <c:v>54.576198764272718</c:v>
                </c:pt>
                <c:pt idx="86686">
                  <c:v>54.575948762541756</c:v>
                </c:pt>
                <c:pt idx="86687">
                  <c:v>54.575698728943358</c:v>
                </c:pt>
                <c:pt idx="86688">
                  <c:v>54.575448663492288</c:v>
                </c:pt>
                <c:pt idx="86689">
                  <c:v>54.575198566203319</c:v>
                </c:pt>
                <c:pt idx="86690">
                  <c:v>54.574948437091223</c:v>
                </c:pt>
                <c:pt idx="86691">
                  <c:v>54.574698276170764</c:v>
                </c:pt>
                <c:pt idx="86692">
                  <c:v>54.574448083456709</c:v>
                </c:pt>
                <c:pt idx="86693">
                  <c:v>54.574197858963821</c:v>
                </c:pt>
                <c:pt idx="86694">
                  <c:v>54.573947602706873</c:v>
                </c:pt>
                <c:pt idx="86695">
                  <c:v>54.573697314700631</c:v>
                </c:pt>
                <c:pt idx="86696">
                  <c:v>54.573446994959866</c:v>
                </c:pt>
                <c:pt idx="86697">
                  <c:v>54.573196643499337</c:v>
                </c:pt>
                <c:pt idx="86698">
                  <c:v>54.572946260333822</c:v>
                </c:pt>
                <c:pt idx="86699">
                  <c:v>54.57269584547808</c:v>
                </c:pt>
                <c:pt idx="86700">
                  <c:v>54.572445398946883</c:v>
                </c:pt>
                <c:pt idx="86701">
                  <c:v>54.572194920755003</c:v>
                </c:pt>
                <c:pt idx="86702">
                  <c:v>54.571944410917197</c:v>
                </c:pt>
                <c:pt idx="86703">
                  <c:v>54.571693869448239</c:v>
                </c:pt>
                <c:pt idx="86704">
                  <c:v>54.571443296362901</c:v>
                </c:pt>
                <c:pt idx="86705">
                  <c:v>54.57119269167594</c:v>
                </c:pt>
                <c:pt idx="86706">
                  <c:v>54.570942055402135</c:v>
                </c:pt>
                <c:pt idx="86707">
                  <c:v>54.570691387556245</c:v>
                </c:pt>
                <c:pt idx="86708">
                  <c:v>54.570440688153042</c:v>
                </c:pt>
                <c:pt idx="86709">
                  <c:v>54.57018995720729</c:v>
                </c:pt>
                <c:pt idx="86710">
                  <c:v>54.569939194733756</c:v>
                </c:pt>
                <c:pt idx="86711">
                  <c:v>54.569688400747211</c:v>
                </c:pt>
                <c:pt idx="86712">
                  <c:v>54.56943757526242</c:v>
                </c:pt>
                <c:pt idx="86713">
                  <c:v>54.569186718294155</c:v>
                </c:pt>
                <c:pt idx="86714">
                  <c:v>54.568935829857175</c:v>
                </c:pt>
                <c:pt idx="86715">
                  <c:v>54.568684909966251</c:v>
                </c:pt>
                <c:pt idx="86716">
                  <c:v>54.568433958636156</c:v>
                </c:pt>
                <c:pt idx="86717">
                  <c:v>54.568182975881655</c:v>
                </c:pt>
                <c:pt idx="86718">
                  <c:v>54.567931961717512</c:v>
                </c:pt>
                <c:pt idx="86719">
                  <c:v>54.567680916158494</c:v>
                </c:pt>
                <c:pt idx="86720">
                  <c:v>54.567429839219372</c:v>
                </c:pt>
                <c:pt idx="86721">
                  <c:v>54.567178730914911</c:v>
                </c:pt>
                <c:pt idx="86722">
                  <c:v>54.566927591259876</c:v>
                </c:pt>
                <c:pt idx="86723">
                  <c:v>54.56667642026904</c:v>
                </c:pt>
                <c:pt idx="86724">
                  <c:v>54.566425217957168</c:v>
                </c:pt>
                <c:pt idx="86725">
                  <c:v>54.566173984339024</c:v>
                </c:pt>
                <c:pt idx="86726">
                  <c:v>54.565922719429373</c:v>
                </c:pt>
                <c:pt idx="86727">
                  <c:v>54.565671423242989</c:v>
                </c:pt>
                <c:pt idx="86728">
                  <c:v>54.565420095794636</c:v>
                </c:pt>
                <c:pt idx="86729">
                  <c:v>54.565168737099079</c:v>
                </c:pt>
                <c:pt idx="86730">
                  <c:v>54.56491734717109</c:v>
                </c:pt>
                <c:pt idx="86731">
                  <c:v>54.564665926025434</c:v>
                </c:pt>
                <c:pt idx="86732">
                  <c:v>54.564414473676877</c:v>
                </c:pt>
                <c:pt idx="86733">
                  <c:v>54.564162990140183</c:v>
                </c:pt>
                <c:pt idx="86734">
                  <c:v>54.563911475430125</c:v>
                </c:pt>
                <c:pt idx="86735">
                  <c:v>54.563659929561467</c:v>
                </c:pt>
                <c:pt idx="86736">
                  <c:v>54.563408352548976</c:v>
                </c:pt>
                <c:pt idx="86737">
                  <c:v>54.563156744407422</c:v>
                </c:pt>
                <c:pt idx="86738">
                  <c:v>54.562905105151565</c:v>
                </c:pt>
                <c:pt idx="86739">
                  <c:v>54.562653434796175</c:v>
                </c:pt>
                <c:pt idx="86740">
                  <c:v>54.562401733356019</c:v>
                </c:pt>
                <c:pt idx="86741">
                  <c:v>54.562150000845868</c:v>
                </c:pt>
                <c:pt idx="86742">
                  <c:v>54.561898237280481</c:v>
                </c:pt>
                <c:pt idx="86743">
                  <c:v>54.561646442674629</c:v>
                </c:pt>
                <c:pt idx="86744">
                  <c:v>54.561394617043078</c:v>
                </c:pt>
                <c:pt idx="86745">
                  <c:v>54.561142760400593</c:v>
                </c:pt>
                <c:pt idx="86746">
                  <c:v>54.560890872761938</c:v>
                </c:pt>
                <c:pt idx="86747">
                  <c:v>54.560638954141886</c:v>
                </c:pt>
                <c:pt idx="86748">
                  <c:v>54.560387004555203</c:v>
                </c:pt>
                <c:pt idx="86749">
                  <c:v>54.560135024016645</c:v>
                </c:pt>
                <c:pt idx="86750">
                  <c:v>54.559883012540993</c:v>
                </c:pt>
                <c:pt idx="86751">
                  <c:v>54.559630970143004</c:v>
                </c:pt>
                <c:pt idx="86752">
                  <c:v>54.559378896837444</c:v>
                </c:pt>
                <c:pt idx="86753">
                  <c:v>54.559126792639084</c:v>
                </c:pt>
                <c:pt idx="86754">
                  <c:v>54.55887465756269</c:v>
                </c:pt>
                <c:pt idx="86755">
                  <c:v>54.558622491623019</c:v>
                </c:pt>
                <c:pt idx="86756">
                  <c:v>54.558370294834845</c:v>
                </c:pt>
                <c:pt idx="86757">
                  <c:v>54.558118067212931</c:v>
                </c:pt>
                <c:pt idx="86758">
                  <c:v>54.55786580877205</c:v>
                </c:pt>
                <c:pt idx="86759">
                  <c:v>54.55761351952696</c:v>
                </c:pt>
                <c:pt idx="86760">
                  <c:v>54.557361199492426</c:v>
                </c:pt>
                <c:pt idx="86761">
                  <c:v>54.557108848683221</c:v>
                </c:pt>
                <c:pt idx="86762">
                  <c:v>54.556856467114109</c:v>
                </c:pt>
                <c:pt idx="86763">
                  <c:v>54.556604054799848</c:v>
                </c:pt>
                <c:pt idx="86764">
                  <c:v>54.556351611755211</c:v>
                </c:pt>
                <c:pt idx="86765">
                  <c:v>54.556099137994963</c:v>
                </c:pt>
                <c:pt idx="86766">
                  <c:v>54.555846633533868</c:v>
                </c:pt>
                <c:pt idx="86767">
                  <c:v>54.555594098386692</c:v>
                </c:pt>
                <c:pt idx="86768">
                  <c:v>54.5553415325682</c:v>
                </c:pt>
                <c:pt idx="86769">
                  <c:v>54.555088936093156</c:v>
                </c:pt>
                <c:pt idx="86770">
                  <c:v>54.554836308976327</c:v>
                </c:pt>
                <c:pt idx="86771">
                  <c:v>54.554583651232477</c:v>
                </c:pt>
                <c:pt idx="86772">
                  <c:v>54.554330962876371</c:v>
                </c:pt>
                <c:pt idx="86773">
                  <c:v>54.554078243922781</c:v>
                </c:pt>
                <c:pt idx="86774">
                  <c:v>54.553825494386466</c:v>
                </c:pt>
                <c:pt idx="86775">
                  <c:v>54.55357271428219</c:v>
                </c:pt>
                <c:pt idx="86776">
                  <c:v>54.553319903624718</c:v>
                </c:pt>
                <c:pt idx="86777">
                  <c:v>54.553067062428816</c:v>
                </c:pt>
                <c:pt idx="86778">
                  <c:v>54.552814190709249</c:v>
                </c:pt>
                <c:pt idx="86779">
                  <c:v>54.552561288480781</c:v>
                </c:pt>
                <c:pt idx="86780">
                  <c:v>54.552308355758178</c:v>
                </c:pt>
                <c:pt idx="86781">
                  <c:v>54.552055392556206</c:v>
                </c:pt>
                <c:pt idx="86782">
                  <c:v>54.551802398889627</c:v>
                </c:pt>
                <c:pt idx="86783">
                  <c:v>54.551549374773209</c:v>
                </c:pt>
                <c:pt idx="86784">
                  <c:v>54.551296320221709</c:v>
                </c:pt>
                <c:pt idx="86785">
                  <c:v>54.5510432352499</c:v>
                </c:pt>
                <c:pt idx="86786">
                  <c:v>54.550790119872538</c:v>
                </c:pt>
                <c:pt idx="86787">
                  <c:v>54.550536974104389</c:v>
                </c:pt>
                <c:pt idx="86788">
                  <c:v>54.550283797960226</c:v>
                </c:pt>
                <c:pt idx="86789">
                  <c:v>54.550030591454806</c:v>
                </c:pt>
                <c:pt idx="86790">
                  <c:v>54.549777354602895</c:v>
                </c:pt>
                <c:pt idx="86791">
                  <c:v>54.54952408741925</c:v>
                </c:pt>
                <c:pt idx="86792">
                  <c:v>54.549270789918644</c:v>
                </c:pt>
                <c:pt idx="86793">
                  <c:v>54.549017462115835</c:v>
                </c:pt>
                <c:pt idx="86794">
                  <c:v>54.548764104025594</c:v>
                </c:pt>
                <c:pt idx="86795">
                  <c:v>54.54851071566268</c:v>
                </c:pt>
                <c:pt idx="86796">
                  <c:v>54.54825729704185</c:v>
                </c:pt>
                <c:pt idx="86797">
                  <c:v>54.548003848177878</c:v>
                </c:pt>
                <c:pt idx="86798">
                  <c:v>54.54775036908552</c:v>
                </c:pt>
                <c:pt idx="86799">
                  <c:v>54.547496859779542</c:v>
                </c:pt>
                <c:pt idx="86800">
                  <c:v>54.54724332027471</c:v>
                </c:pt>
                <c:pt idx="86801">
                  <c:v>54.546989750585787</c:v>
                </c:pt>
                <c:pt idx="86802">
                  <c:v>54.546736150727533</c:v>
                </c:pt>
                <c:pt idx="86803">
                  <c:v>54.546482520714711</c:v>
                </c:pt>
                <c:pt idx="86804">
                  <c:v>54.546228860562088</c:v>
                </c:pt>
                <c:pt idx="86805">
                  <c:v>54.545975170284422</c:v>
                </c:pt>
                <c:pt idx="86806">
                  <c:v>54.545721449896483</c:v>
                </c:pt>
                <c:pt idx="86807">
                  <c:v>54.545467699413024</c:v>
                </c:pt>
                <c:pt idx="86808">
                  <c:v>54.545213918848816</c:v>
                </c:pt>
                <c:pt idx="86809">
                  <c:v>54.544960108218618</c:v>
                </c:pt>
                <c:pt idx="86810">
                  <c:v>54.544706267537194</c:v>
                </c:pt>
                <c:pt idx="86811">
                  <c:v>54.544452396819302</c:v>
                </c:pt>
                <c:pt idx="86812">
                  <c:v>54.544198496079709</c:v>
                </c:pt>
                <c:pt idx="86813">
                  <c:v>54.54394456533317</c:v>
                </c:pt>
                <c:pt idx="86814">
                  <c:v>54.54369060459446</c:v>
                </c:pt>
                <c:pt idx="86815">
                  <c:v>54.543436613878328</c:v>
                </c:pt>
                <c:pt idx="86816">
                  <c:v>54.543182593199546</c:v>
                </c:pt>
                <c:pt idx="86817">
                  <c:v>54.542928542572866</c:v>
                </c:pt>
                <c:pt idx="86818">
                  <c:v>54.542674462013061</c:v>
                </c:pt>
                <c:pt idx="86819">
                  <c:v>54.542420351534886</c:v>
                </c:pt>
                <c:pt idx="86820">
                  <c:v>54.542166211153102</c:v>
                </c:pt>
                <c:pt idx="86821">
                  <c:v>54.541912040882472</c:v>
                </c:pt>
                <c:pt idx="86822">
                  <c:v>54.541657840737756</c:v>
                </c:pt>
                <c:pt idx="86823">
                  <c:v>54.541403610733717</c:v>
                </c:pt>
                <c:pt idx="86824">
                  <c:v>54.541149350885121</c:v>
                </c:pt>
                <c:pt idx="86825">
                  <c:v>54.540895061206719</c:v>
                </c:pt>
                <c:pt idx="86826">
                  <c:v>54.540640741713275</c:v>
                </c:pt>
                <c:pt idx="86827">
                  <c:v>54.540386392419556</c:v>
                </c:pt>
                <c:pt idx="86828">
                  <c:v>54.540132013340319</c:v>
                </c:pt>
                <c:pt idx="86829">
                  <c:v>54.539877604490329</c:v>
                </c:pt>
                <c:pt idx="86830">
                  <c:v>54.539623165884336</c:v>
                </c:pt>
                <c:pt idx="86831">
                  <c:v>54.539368697537114</c:v>
                </c:pt>
                <c:pt idx="86832">
                  <c:v>54.539114199463413</c:v>
                </c:pt>
                <c:pt idx="86833">
                  <c:v>54.538859671677997</c:v>
                </c:pt>
                <c:pt idx="86834">
                  <c:v>54.538605114195626</c:v>
                </c:pt>
                <c:pt idx="86835">
                  <c:v>54.538350527031064</c:v>
                </c:pt>
                <c:pt idx="86836">
                  <c:v>54.538095910199061</c:v>
                </c:pt>
                <c:pt idx="86837">
                  <c:v>54.537841263714384</c:v>
                </c:pt>
                <c:pt idx="86838">
                  <c:v>54.537586587591797</c:v>
                </c:pt>
                <c:pt idx="86839">
                  <c:v>54.53733188184605</c:v>
                </c:pt>
                <c:pt idx="86840">
                  <c:v>54.53707714649191</c:v>
                </c:pt>
                <c:pt idx="86841">
                  <c:v>54.536822381544134</c:v>
                </c:pt>
                <c:pt idx="86842">
                  <c:v>54.53656758701748</c:v>
                </c:pt>
                <c:pt idx="86843">
                  <c:v>54.536312762926713</c:v>
                </c:pt>
                <c:pt idx="86844">
                  <c:v>54.53605790928659</c:v>
                </c:pt>
                <c:pt idx="86845">
                  <c:v>54.535803026111864</c:v>
                </c:pt>
                <c:pt idx="86846">
                  <c:v>54.535548113417299</c:v>
                </c:pt>
                <c:pt idx="86847">
                  <c:v>54.535293171217653</c:v>
                </c:pt>
                <c:pt idx="86848">
                  <c:v>54.535038199527683</c:v>
                </c:pt>
                <c:pt idx="86849">
                  <c:v>54.534783198362156</c:v>
                </c:pt>
                <c:pt idx="86850">
                  <c:v>54.534528167735822</c:v>
                </c:pt>
                <c:pt idx="86851">
                  <c:v>54.534273107663445</c:v>
                </c:pt>
                <c:pt idx="86852">
                  <c:v>54.534018018159777</c:v>
                </c:pt>
                <c:pt idx="86853">
                  <c:v>54.533762899239584</c:v>
                </c:pt>
                <c:pt idx="86854">
                  <c:v>54.533507750917614</c:v>
                </c:pt>
                <c:pt idx="86855">
                  <c:v>54.533252573208635</c:v>
                </c:pt>
                <c:pt idx="86856">
                  <c:v>54.532997366127397</c:v>
                </c:pt>
                <c:pt idx="86857">
                  <c:v>54.532742129688664</c:v>
                </c:pt>
                <c:pt idx="86858">
                  <c:v>54.532486863907188</c:v>
                </c:pt>
                <c:pt idx="86859">
                  <c:v>54.532231568797734</c:v>
                </c:pt>
                <c:pt idx="86860">
                  <c:v>54.531976244375052</c:v>
                </c:pt>
                <c:pt idx="86861">
                  <c:v>54.531720890653901</c:v>
                </c:pt>
                <c:pt idx="86862">
                  <c:v>54.531465507649045</c:v>
                </c:pt>
                <c:pt idx="86863">
                  <c:v>54.531210095375236</c:v>
                </c:pt>
                <c:pt idx="86864">
                  <c:v>54.530954653847232</c:v>
                </c:pt>
                <c:pt idx="86865">
                  <c:v>54.530699183079783</c:v>
                </c:pt>
                <c:pt idx="86866">
                  <c:v>54.530443683087654</c:v>
                </c:pt>
                <c:pt idx="86867">
                  <c:v>54.530188153885597</c:v>
                </c:pt>
                <c:pt idx="86868">
                  <c:v>54.529932595488368</c:v>
                </c:pt>
                <c:pt idx="86869">
                  <c:v>54.529677007910728</c:v>
                </c:pt>
                <c:pt idx="86870">
                  <c:v>54.529421391167432</c:v>
                </c:pt>
                <c:pt idx="86871">
                  <c:v>54.529165745273232</c:v>
                </c:pt>
                <c:pt idx="86872">
                  <c:v>54.528910070242894</c:v>
                </c:pt>
                <c:pt idx="86873">
                  <c:v>54.52865436609116</c:v>
                </c:pt>
                <c:pt idx="86874">
                  <c:v>54.528398632832797</c:v>
                </c:pt>
                <c:pt idx="86875">
                  <c:v>54.528142870482554</c:v>
                </c:pt>
                <c:pt idx="86876">
                  <c:v>54.527887079055191</c:v>
                </c:pt>
                <c:pt idx="86877">
                  <c:v>54.527631258565457</c:v>
                </c:pt>
                <c:pt idx="86878">
                  <c:v>54.52737540902811</c:v>
                </c:pt>
                <c:pt idx="86879">
                  <c:v>54.527119530457909</c:v>
                </c:pt>
                <c:pt idx="86880">
                  <c:v>54.526863622869605</c:v>
                </c:pt>
                <c:pt idx="86881">
                  <c:v>54.526607686277956</c:v>
                </c:pt>
                <c:pt idx="86882">
                  <c:v>54.526351720697718</c:v>
                </c:pt>
                <c:pt idx="86883">
                  <c:v>54.526095726143637</c:v>
                </c:pt>
                <c:pt idx="86884">
                  <c:v>54.525839702630478</c:v>
                </c:pt>
                <c:pt idx="86885">
                  <c:v>54.52558365017299</c:v>
                </c:pt>
                <c:pt idx="86886">
                  <c:v>54.525327568785926</c:v>
                </c:pt>
                <c:pt idx="86887">
                  <c:v>54.525071458484042</c:v>
                </c:pt>
                <c:pt idx="86888">
                  <c:v>54.524815319282091</c:v>
                </c:pt>
                <c:pt idx="86889">
                  <c:v>54.524559151194829</c:v>
                </c:pt>
                <c:pt idx="86890">
                  <c:v>54.524302954237008</c:v>
                </c:pt>
                <c:pt idx="86891">
                  <c:v>54.524046728423379</c:v>
                </c:pt>
                <c:pt idx="86892">
                  <c:v>54.523790473768699</c:v>
                </c:pt>
                <c:pt idx="86893">
                  <c:v>54.52353419028772</c:v>
                </c:pt>
                <c:pt idx="86894">
                  <c:v>54.523277877995191</c:v>
                </c:pt>
                <c:pt idx="86895">
                  <c:v>54.523021536905873</c:v>
                </c:pt>
                <c:pt idx="86896">
                  <c:v>54.522765167034507</c:v>
                </c:pt>
                <c:pt idx="86897">
                  <c:v>54.522508768395859</c:v>
                </c:pt>
                <c:pt idx="86898">
                  <c:v>54.522252341004673</c:v>
                </c:pt>
                <c:pt idx="86899">
                  <c:v>54.521995884875707</c:v>
                </c:pt>
                <c:pt idx="86900">
                  <c:v>54.521739400023705</c:v>
                </c:pt>
                <c:pt idx="86901">
                  <c:v>54.521482886463424</c:v>
                </c:pt>
                <c:pt idx="86902">
                  <c:v>54.521226344209616</c:v>
                </c:pt>
                <c:pt idx="86903">
                  <c:v>54.520969773277038</c:v>
                </c:pt>
                <c:pt idx="86904">
                  <c:v>54.520713173680434</c:v>
                </c:pt>
                <c:pt idx="86905">
                  <c:v>54.520456545434556</c:v>
                </c:pt>
                <c:pt idx="86906">
                  <c:v>54.52019988855416</c:v>
                </c:pt>
                <c:pt idx="86907">
                  <c:v>54.519943203053991</c:v>
                </c:pt>
                <c:pt idx="86908">
                  <c:v>54.519686488948807</c:v>
                </c:pt>
                <c:pt idx="86909">
                  <c:v>54.519429746253351</c:v>
                </c:pt>
                <c:pt idx="86910">
                  <c:v>54.519172974982382</c:v>
                </c:pt>
                <c:pt idx="86911">
                  <c:v>54.518916175150643</c:v>
                </c:pt>
                <c:pt idx="86912">
                  <c:v>54.518659346772893</c:v>
                </c:pt>
                <c:pt idx="86913">
                  <c:v>54.518402489863874</c:v>
                </c:pt>
                <c:pt idx="86914">
                  <c:v>54.518145604438338</c:v>
                </c:pt>
                <c:pt idx="86915">
                  <c:v>54.517888690511036</c:v>
                </c:pt>
                <c:pt idx="86916">
                  <c:v>54.517631748096719</c:v>
                </c:pt>
                <c:pt idx="86917">
                  <c:v>54.517374777210136</c:v>
                </c:pt>
                <c:pt idx="86918">
                  <c:v>54.517117777866034</c:v>
                </c:pt>
                <c:pt idx="86919">
                  <c:v>54.516860750079168</c:v>
                </c:pt>
                <c:pt idx="86920">
                  <c:v>54.516603693864283</c:v>
                </c:pt>
                <c:pt idx="86921">
                  <c:v>54.51634660923613</c:v>
                </c:pt>
                <c:pt idx="86922">
                  <c:v>54.516089496209453</c:v>
                </c:pt>
                <c:pt idx="86923">
                  <c:v>54.515832354799009</c:v>
                </c:pt>
                <c:pt idx="86924">
                  <c:v>54.515575185019543</c:v>
                </c:pt>
                <c:pt idx="86925">
                  <c:v>54.515317986885798</c:v>
                </c:pt>
                <c:pt idx="86926">
                  <c:v>54.515060760412524</c:v>
                </c:pt>
                <c:pt idx="86927">
                  <c:v>54.514803505614474</c:v>
                </c:pt>
                <c:pt idx="86928">
                  <c:v>54.514546222506397</c:v>
                </c:pt>
                <c:pt idx="86929">
                  <c:v>54.514288911103037</c:v>
                </c:pt>
                <c:pt idx="86930">
                  <c:v>54.514031571419139</c:v>
                </c:pt>
                <c:pt idx="86931">
                  <c:v>54.513774203469453</c:v>
                </c:pt>
                <c:pt idx="86932">
                  <c:v>54.513516807268729</c:v>
                </c:pt>
                <c:pt idx="86933">
                  <c:v>54.513259382831713</c:v>
                </c:pt>
                <c:pt idx="86934">
                  <c:v>54.513001930173147</c:v>
                </c:pt>
                <c:pt idx="86935">
                  <c:v>54.512744449307782</c:v>
                </c:pt>
                <c:pt idx="86936">
                  <c:v>54.512486940250362</c:v>
                </c:pt>
                <c:pt idx="86937">
                  <c:v>54.512229403015638</c:v>
                </c:pt>
                <c:pt idx="86938">
                  <c:v>54.511971837618354</c:v>
                </c:pt>
                <c:pt idx="86939">
                  <c:v>54.511714244073254</c:v>
                </c:pt>
                <c:pt idx="86940">
                  <c:v>54.511456622395087</c:v>
                </c:pt>
                <c:pt idx="86941">
                  <c:v>54.511198972598592</c:v>
                </c:pt>
                <c:pt idx="86942">
                  <c:v>54.510941294698519</c:v>
                </c:pt>
                <c:pt idx="86943">
                  <c:v>54.510683588709618</c:v>
                </c:pt>
                <c:pt idx="86944">
                  <c:v>54.510425854646627</c:v>
                </c:pt>
                <c:pt idx="86945">
                  <c:v>54.510168092524296</c:v>
                </c:pt>
                <c:pt idx="86946">
                  <c:v>54.509910302357369</c:v>
                </c:pt>
                <c:pt idx="86947">
                  <c:v>54.50965248416059</c:v>
                </c:pt>
                <c:pt idx="86948">
                  <c:v>54.509394637948702</c:v>
                </c:pt>
                <c:pt idx="86949">
                  <c:v>54.50913676373645</c:v>
                </c:pt>
                <c:pt idx="86950">
                  <c:v>54.508878861538577</c:v>
                </c:pt>
                <c:pt idx="86951">
                  <c:v>54.508620931369833</c:v>
                </c:pt>
                <c:pt idx="86952">
                  <c:v>54.508362973244957</c:v>
                </c:pt>
                <c:pt idx="86953">
                  <c:v>54.50810498717869</c:v>
                </c:pt>
                <c:pt idx="86954">
                  <c:v>54.507846973185778</c:v>
                </c:pt>
                <c:pt idx="86955">
                  <c:v>54.507588931280964</c:v>
                </c:pt>
                <c:pt idx="86956">
                  <c:v>54.507330861478991</c:v>
                </c:pt>
                <c:pt idx="86957">
                  <c:v>54.507072763794604</c:v>
                </c:pt>
                <c:pt idx="86958">
                  <c:v>54.506814638242545</c:v>
                </c:pt>
                <c:pt idx="86959">
                  <c:v>54.50655648483756</c:v>
                </c:pt>
                <c:pt idx="86960">
                  <c:v>54.506298303594384</c:v>
                </c:pt>
                <c:pt idx="86961">
                  <c:v>54.506040094527762</c:v>
                </c:pt>
                <c:pt idx="86962">
                  <c:v>54.505781857652437</c:v>
                </c:pt>
                <c:pt idx="86963">
                  <c:v>54.505523592983153</c:v>
                </c:pt>
                <c:pt idx="86964">
                  <c:v>54.505265300534646</c:v>
                </c:pt>
                <c:pt idx="86965">
                  <c:v>54.50500698032166</c:v>
                </c:pt>
                <c:pt idx="86966">
                  <c:v>54.50474863235894</c:v>
                </c:pt>
                <c:pt idx="86967">
                  <c:v>54.504490256661221</c:v>
                </c:pt>
                <c:pt idx="86968">
                  <c:v>54.504231853243247</c:v>
                </c:pt>
                <c:pt idx="86969">
                  <c:v>54.503973422119756</c:v>
                </c:pt>
                <c:pt idx="86970">
                  <c:v>54.503714963305491</c:v>
                </c:pt>
                <c:pt idx="86971">
                  <c:v>54.503456476815188</c:v>
                </c:pt>
                <c:pt idx="86972">
                  <c:v>54.503197962663592</c:v>
                </c:pt>
                <c:pt idx="86973">
                  <c:v>54.502939420865445</c:v>
                </c:pt>
                <c:pt idx="86974">
                  <c:v>54.502680851435485</c:v>
                </c:pt>
                <c:pt idx="86975">
                  <c:v>54.502422254388449</c:v>
                </c:pt>
                <c:pt idx="86976">
                  <c:v>54.502163629739073</c:v>
                </c:pt>
                <c:pt idx="86977">
                  <c:v>54.5019049775021</c:v>
                </c:pt>
                <c:pt idx="86978">
                  <c:v>54.501646297692268</c:v>
                </c:pt>
                <c:pt idx="86979">
                  <c:v>54.50138759032432</c:v>
                </c:pt>
                <c:pt idx="86980">
                  <c:v>54.501128855412993</c:v>
                </c:pt>
                <c:pt idx="86981">
                  <c:v>54.500870092973024</c:v>
                </c:pt>
                <c:pt idx="86982">
                  <c:v>54.500611303019149</c:v>
                </c:pt>
                <c:pt idx="86983">
                  <c:v>54.500352485566104</c:v>
                </c:pt>
                <c:pt idx="86984">
                  <c:v>54.500093640628634</c:v>
                </c:pt>
                <c:pt idx="86985">
                  <c:v>54.499834768221476</c:v>
                </c:pt>
                <c:pt idx="86986">
                  <c:v>54.499575868359358</c:v>
                </c:pt>
                <c:pt idx="86987">
                  <c:v>54.499316941057025</c:v>
                </c:pt>
                <c:pt idx="86988">
                  <c:v>54.499057986329213</c:v>
                </c:pt>
                <c:pt idx="86989">
                  <c:v>54.498799004190658</c:v>
                </c:pt>
                <c:pt idx="86990">
                  <c:v>54.498539994656099</c:v>
                </c:pt>
                <c:pt idx="86991">
                  <c:v>54.49828095774027</c:v>
                </c:pt>
                <c:pt idx="86992">
                  <c:v>54.498021893457903</c:v>
                </c:pt>
                <c:pt idx="86993">
                  <c:v>54.49776280182374</c:v>
                </c:pt>
                <c:pt idx="86994">
                  <c:v>54.497503682852511</c:v>
                </c:pt>
                <c:pt idx="86995">
                  <c:v>54.497244536558959</c:v>
                </c:pt>
                <c:pt idx="86996">
                  <c:v>54.496985362957815</c:v>
                </c:pt>
                <c:pt idx="86997">
                  <c:v>54.496726162063815</c:v>
                </c:pt>
                <c:pt idx="86998">
                  <c:v>54.496466933891689</c:v>
                </c:pt>
                <c:pt idx="86999">
                  <c:v>54.49620767845618</c:v>
                </c:pt>
                <c:pt idx="87000">
                  <c:v>54.495948395772018</c:v>
                </c:pt>
                <c:pt idx="87001">
                  <c:v>54.495689085853932</c:v>
                </c:pt>
                <c:pt idx="87002">
                  <c:v>54.495429748716667</c:v>
                </c:pt>
                <c:pt idx="87003">
                  <c:v>54.495170384374951</c:v>
                </c:pt>
                <c:pt idx="87004">
                  <c:v>54.494910992843515</c:v>
                </c:pt>
                <c:pt idx="87005">
                  <c:v>54.494651574137094</c:v>
                </c:pt>
                <c:pt idx="87006">
                  <c:v>54.494392128270427</c:v>
                </c:pt>
                <c:pt idx="87007">
                  <c:v>54.494132655258241</c:v>
                </c:pt>
                <c:pt idx="87008">
                  <c:v>54.493873155115267</c:v>
                </c:pt>
                <c:pt idx="87009">
                  <c:v>54.493613627856242</c:v>
                </c:pt>
                <c:pt idx="87010">
                  <c:v>54.493354073495894</c:v>
                </c:pt>
                <c:pt idx="87011">
                  <c:v>54.493094492048961</c:v>
                </c:pt>
                <c:pt idx="87012">
                  <c:v>54.492834883530172</c:v>
                </c:pt>
                <c:pt idx="87013">
                  <c:v>54.492575247954257</c:v>
                </c:pt>
                <c:pt idx="87014">
                  <c:v>54.492315585335945</c:v>
                </c:pt>
                <c:pt idx="87015">
                  <c:v>54.492055895689973</c:v>
                </c:pt>
                <c:pt idx="87016">
                  <c:v>54.49179617903107</c:v>
                </c:pt>
                <c:pt idx="87017">
                  <c:v>54.491536435373966</c:v>
                </c:pt>
                <c:pt idx="87018">
                  <c:v>54.491276664733391</c:v>
                </c:pt>
                <c:pt idx="87019">
                  <c:v>54.491016867124081</c:v>
                </c:pt>
                <c:pt idx="87020">
                  <c:v>54.490757042560759</c:v>
                </c:pt>
                <c:pt idx="87021">
                  <c:v>54.490497191058154</c:v>
                </c:pt>
                <c:pt idx="87022">
                  <c:v>54.490237312631002</c:v>
                </c:pt>
                <c:pt idx="87023">
                  <c:v>54.489977407294028</c:v>
                </c:pt>
                <c:pt idx="87024">
                  <c:v>54.489717475061966</c:v>
                </c:pt>
                <c:pt idx="87025">
                  <c:v>54.489457515949539</c:v>
                </c:pt>
                <c:pt idx="87026">
                  <c:v>54.489197529971477</c:v>
                </c:pt>
                <c:pt idx="87027">
                  <c:v>54.48893751714251</c:v>
                </c:pt>
                <c:pt idx="87028">
                  <c:v>54.488677477477367</c:v>
                </c:pt>
                <c:pt idx="87029">
                  <c:v>54.488417410990778</c:v>
                </c:pt>
                <c:pt idx="87030">
                  <c:v>54.488157317697464</c:v>
                </c:pt>
                <c:pt idx="87031">
                  <c:v>54.487897197612156</c:v>
                </c:pt>
                <c:pt idx="87032">
                  <c:v>54.487637050749584</c:v>
                </c:pt>
                <c:pt idx="87033">
                  <c:v>54.487376877124468</c:v>
                </c:pt>
                <c:pt idx="87034">
                  <c:v>54.487116676751548</c:v>
                </c:pt>
                <c:pt idx="87035">
                  <c:v>54.486856449645536</c:v>
                </c:pt>
                <c:pt idx="87036">
                  <c:v>54.486596195821164</c:v>
                </c:pt>
                <c:pt idx="87037">
                  <c:v>54.486335915293161</c:v>
                </c:pt>
                <c:pt idx="87038">
                  <c:v>54.486075608076248</c:v>
                </c:pt>
                <c:pt idx="87039">
                  <c:v>54.485815274185157</c:v>
                </c:pt>
                <c:pt idx="87040">
                  <c:v>54.485554913634608</c:v>
                </c:pt>
                <c:pt idx="87041">
                  <c:v>54.485294526439333</c:v>
                </c:pt>
                <c:pt idx="87042">
                  <c:v>54.485034112614052</c:v>
                </c:pt>
                <c:pt idx="87043">
                  <c:v>54.484773672173489</c:v>
                </c:pt>
                <c:pt idx="87044">
                  <c:v>54.484513205132366</c:v>
                </c:pt>
                <c:pt idx="87045">
                  <c:v>54.484252711505412</c:v>
                </c:pt>
                <c:pt idx="87046">
                  <c:v>54.483992191307351</c:v>
                </c:pt>
                <c:pt idx="87047">
                  <c:v>54.483731644552904</c:v>
                </c:pt>
                <c:pt idx="87048">
                  <c:v>54.483471071256794</c:v>
                </c:pt>
                <c:pt idx="87049">
                  <c:v>54.48321047143375</c:v>
                </c:pt>
                <c:pt idx="87050">
                  <c:v>54.482949845098489</c:v>
                </c:pt>
                <c:pt idx="87051">
                  <c:v>54.482689192265738</c:v>
                </c:pt>
                <c:pt idx="87052">
                  <c:v>54.482428512950221</c:v>
                </c:pt>
                <c:pt idx="87053">
                  <c:v>54.482167807166654</c:v>
                </c:pt>
                <c:pt idx="87054">
                  <c:v>54.481907074929765</c:v>
                </c:pt>
                <c:pt idx="87055">
                  <c:v>54.48164631625427</c:v>
                </c:pt>
                <c:pt idx="87056">
                  <c:v>54.481385531154892</c:v>
                </c:pt>
                <c:pt idx="87057">
                  <c:v>54.48112471964636</c:v>
                </c:pt>
                <c:pt idx="87058">
                  <c:v>54.480863881743389</c:v>
                </c:pt>
                <c:pt idx="87059">
                  <c:v>54.480603017460695</c:v>
                </c:pt>
                <c:pt idx="87060">
                  <c:v>54.480342126813007</c:v>
                </c:pt>
                <c:pt idx="87061">
                  <c:v>54.48008120981504</c:v>
                </c:pt>
                <c:pt idx="87062">
                  <c:v>54.479820266481518</c:v>
                </c:pt>
                <c:pt idx="87063">
                  <c:v>54.479559296827155</c:v>
                </c:pt>
                <c:pt idx="87064">
                  <c:v>54.479298300866674</c:v>
                </c:pt>
                <c:pt idx="87065">
                  <c:v>54.479037278614797</c:v>
                </c:pt>
                <c:pt idx="87066">
                  <c:v>54.47877623008624</c:v>
                </c:pt>
                <c:pt idx="87067">
                  <c:v>54.478515155295725</c:v>
                </c:pt>
                <c:pt idx="87068">
                  <c:v>54.478254054257967</c:v>
                </c:pt>
                <c:pt idx="87069">
                  <c:v>54.477992926987682</c:v>
                </c:pt>
                <c:pt idx="87070">
                  <c:v>54.477731773499592</c:v>
                </c:pt>
                <c:pt idx="87071">
                  <c:v>54.477470593808413</c:v>
                </c:pt>
                <c:pt idx="87072">
                  <c:v>54.477209387928866</c:v>
                </c:pt>
                <c:pt idx="87073">
                  <c:v>54.476948155875668</c:v>
                </c:pt>
                <c:pt idx="87074">
                  <c:v>54.476686897663534</c:v>
                </c:pt>
                <c:pt idx="87075">
                  <c:v>54.476425613307178</c:v>
                </c:pt>
                <c:pt idx="87076">
                  <c:v>54.476164302821324</c:v>
                </c:pt>
                <c:pt idx="87077">
                  <c:v>54.47590296622068</c:v>
                </c:pt>
                <c:pt idx="87078">
                  <c:v>54.475641603519968</c:v>
                </c:pt>
                <c:pt idx="87079">
                  <c:v>54.475380214733896</c:v>
                </c:pt>
                <c:pt idx="87080">
                  <c:v>54.475118799877187</c:v>
                </c:pt>
                <c:pt idx="87081">
                  <c:v>54.474857358964556</c:v>
                </c:pt>
                <c:pt idx="87082">
                  <c:v>54.474595892010711</c:v>
                </c:pt>
                <c:pt idx="87083">
                  <c:v>54.474334399030376</c:v>
                </c:pt>
                <c:pt idx="87084">
                  <c:v>54.474072880038257</c:v>
                </c:pt>
                <c:pt idx="87085">
                  <c:v>54.473811335049078</c:v>
                </c:pt>
                <c:pt idx="87086">
                  <c:v>54.473549764077546</c:v>
                </c:pt>
                <c:pt idx="87087">
                  <c:v>54.473288167138371</c:v>
                </c:pt>
                <c:pt idx="87088">
                  <c:v>54.473026544246274</c:v>
                </c:pt>
                <c:pt idx="87089">
                  <c:v>54.472764895415963</c:v>
                </c:pt>
                <c:pt idx="87090">
                  <c:v>54.472503220662155</c:v>
                </c:pt>
                <c:pt idx="87091">
                  <c:v>54.472241519999557</c:v>
                </c:pt>
                <c:pt idx="87092">
                  <c:v>54.471979793442884</c:v>
                </c:pt>
                <c:pt idx="87093">
                  <c:v>54.471718041006852</c:v>
                </c:pt>
                <c:pt idx="87094">
                  <c:v>54.471456262706162</c:v>
                </c:pt>
                <c:pt idx="87095">
                  <c:v>54.471194458555537</c:v>
                </c:pt>
                <c:pt idx="87096">
                  <c:v>54.470932628569685</c:v>
                </c:pt>
                <c:pt idx="87097">
                  <c:v>54.470670772763313</c:v>
                </c:pt>
                <c:pt idx="87098">
                  <c:v>54.470408891151131</c:v>
                </c:pt>
                <c:pt idx="87099">
                  <c:v>54.470146983747853</c:v>
                </c:pt>
                <c:pt idx="87100">
                  <c:v>54.469885050568188</c:v>
                </c:pt>
                <c:pt idx="87101">
                  <c:v>54.46962309162685</c:v>
                </c:pt>
                <c:pt idx="87102">
                  <c:v>54.469361106938543</c:v>
                </c:pt>
                <c:pt idx="87103">
                  <c:v>54.469099096517979</c:v>
                </c:pt>
                <c:pt idx="87104">
                  <c:v>54.468837060379862</c:v>
                </c:pt>
                <c:pt idx="87105">
                  <c:v>54.468574998538905</c:v>
                </c:pt>
                <c:pt idx="87106">
                  <c:v>54.468312911009818</c:v>
                </c:pt>
                <c:pt idx="87107">
                  <c:v>54.468050797807308</c:v>
                </c:pt>
                <c:pt idx="87108">
                  <c:v>54.467788658946077</c:v>
                </c:pt>
                <c:pt idx="87109">
                  <c:v>54.46752649444084</c:v>
                </c:pt>
                <c:pt idx="87110">
                  <c:v>54.467264304306298</c:v>
                </c:pt>
                <c:pt idx="87111">
                  <c:v>54.467002088557166</c:v>
                </c:pt>
                <c:pt idx="87112">
                  <c:v>54.466739847208146</c:v>
                </c:pt>
                <c:pt idx="87113">
                  <c:v>54.466477580273946</c:v>
                </c:pt>
                <c:pt idx="87114">
                  <c:v>54.466215287769266</c:v>
                </c:pt>
                <c:pt idx="87115">
                  <c:v>54.465952969708816</c:v>
                </c:pt>
                <c:pt idx="87116">
                  <c:v>54.465690626107303</c:v>
                </c:pt>
                <c:pt idx="87117">
                  <c:v>54.465428256979429</c:v>
                </c:pt>
                <c:pt idx="87118">
                  <c:v>54.465165862339902</c:v>
                </c:pt>
                <c:pt idx="87119">
                  <c:v>54.464903442203429</c:v>
                </c:pt>
                <c:pt idx="87120">
                  <c:v>54.464640996584706</c:v>
                </c:pt>
                <c:pt idx="87121">
                  <c:v>54.464378525498446</c:v>
                </c:pt>
                <c:pt idx="87122">
                  <c:v>54.464116028959346</c:v>
                </c:pt>
                <c:pt idx="87123">
                  <c:v>54.463853506982112</c:v>
                </c:pt>
                <c:pt idx="87124">
                  <c:v>54.463590959581452</c:v>
                </c:pt>
                <c:pt idx="87125">
                  <c:v>54.463328386772062</c:v>
                </c:pt>
                <c:pt idx="87126">
                  <c:v>54.463065788568649</c:v>
                </c:pt>
                <c:pt idx="87127">
                  <c:v>54.462803164985914</c:v>
                </c:pt>
                <c:pt idx="87128">
                  <c:v>54.462540516038558</c:v>
                </c:pt>
                <c:pt idx="87129">
                  <c:v>54.462277841741283</c:v>
                </c:pt>
                <c:pt idx="87130">
                  <c:v>54.46201514210879</c:v>
                </c:pt>
                <c:pt idx="87131">
                  <c:v>54.461752417155779</c:v>
                </c:pt>
                <c:pt idx="87132">
                  <c:v>54.461489666896952</c:v>
                </c:pt>
                <c:pt idx="87133">
                  <c:v>54.46122689134701</c:v>
                </c:pt>
                <c:pt idx="87134">
                  <c:v>54.460964090520655</c:v>
                </c:pt>
                <c:pt idx="87135">
                  <c:v>54.460701264432586</c:v>
                </c:pt>
                <c:pt idx="87136">
                  <c:v>54.460438413097506</c:v>
                </c:pt>
                <c:pt idx="87137">
                  <c:v>54.460175536530109</c:v>
                </c:pt>
                <c:pt idx="87138">
                  <c:v>54.459912634745095</c:v>
                </c:pt>
                <c:pt idx="87139">
                  <c:v>54.459649707757166</c:v>
                </c:pt>
                <c:pt idx="87140">
                  <c:v>54.459386755581015</c:v>
                </c:pt>
                <c:pt idx="87141">
                  <c:v>54.459123778231344</c:v>
                </c:pt>
                <c:pt idx="87142">
                  <c:v>54.458860775722847</c:v>
                </c:pt>
                <c:pt idx="87143">
                  <c:v>54.458597748070225</c:v>
                </c:pt>
                <c:pt idx="87144">
                  <c:v>54.458334695288173</c:v>
                </c:pt>
                <c:pt idx="87145">
                  <c:v>54.45807161739139</c:v>
                </c:pt>
                <c:pt idx="87146">
                  <c:v>54.457808514394571</c:v>
                </c:pt>
                <c:pt idx="87147">
                  <c:v>54.457545386312418</c:v>
                </c:pt>
                <c:pt idx="87148">
                  <c:v>54.457282233159617</c:v>
                </c:pt>
                <c:pt idx="87149">
                  <c:v>54.457019054950869</c:v>
                </c:pt>
                <c:pt idx="87150">
                  <c:v>54.456755851700876</c:v>
                </c:pt>
                <c:pt idx="87151">
                  <c:v>54.456492623424325</c:v>
                </c:pt>
                <c:pt idx="87152">
                  <c:v>54.456229370135908</c:v>
                </c:pt>
                <c:pt idx="87153">
                  <c:v>54.455966091850328</c:v>
                </c:pt>
                <c:pt idx="87154">
                  <c:v>54.455702788582272</c:v>
                </c:pt>
                <c:pt idx="87155">
                  <c:v>54.45543946034644</c:v>
                </c:pt>
                <c:pt idx="87156">
                  <c:v>54.45517610715752</c:v>
                </c:pt>
                <c:pt idx="87157">
                  <c:v>54.454912729030205</c:v>
                </c:pt>
                <c:pt idx="87158">
                  <c:v>54.454649325979197</c:v>
                </c:pt>
                <c:pt idx="87159">
                  <c:v>54.454385898019176</c:v>
                </c:pt>
                <c:pt idx="87160">
                  <c:v>54.454122445164842</c:v>
                </c:pt>
                <c:pt idx="87161">
                  <c:v>54.453858967430889</c:v>
                </c:pt>
                <c:pt idx="87162">
                  <c:v>54.453595464832006</c:v>
                </c:pt>
                <c:pt idx="87163">
                  <c:v>54.453331937382877</c:v>
                </c:pt>
                <c:pt idx="87164">
                  <c:v>54.453068385098206</c:v>
                </c:pt>
                <c:pt idx="87165">
                  <c:v>54.452804807992671</c:v>
                </c:pt>
                <c:pt idx="87166">
                  <c:v>54.452541206080973</c:v>
                </c:pt>
                <c:pt idx="87167">
                  <c:v>54.452277579377792</c:v>
                </c:pt>
                <c:pt idx="87168">
                  <c:v>54.452013927897823</c:v>
                </c:pt>
                <c:pt idx="87169">
                  <c:v>54.45175025165576</c:v>
                </c:pt>
                <c:pt idx="87170">
                  <c:v>54.451486550666289</c:v>
                </c:pt>
                <c:pt idx="87171">
                  <c:v>54.451222824944097</c:v>
                </c:pt>
                <c:pt idx="87172">
                  <c:v>54.450959074503871</c:v>
                </c:pt>
                <c:pt idx="87173">
                  <c:v>54.450695299360298</c:v>
                </c:pt>
                <c:pt idx="87174">
                  <c:v>54.450431499528072</c:v>
                </c:pt>
                <c:pt idx="87175">
                  <c:v>54.450167675021873</c:v>
                </c:pt>
                <c:pt idx="87176">
                  <c:v>54.449903825856396</c:v>
                </c:pt>
                <c:pt idx="87177">
                  <c:v>54.449639952046319</c:v>
                </c:pt>
                <c:pt idx="87178">
                  <c:v>54.449376053606336</c:v>
                </c:pt>
                <c:pt idx="87179">
                  <c:v>54.449112130551129</c:v>
                </c:pt>
                <c:pt idx="87180">
                  <c:v>54.448848182895389</c:v>
                </c:pt>
                <c:pt idx="87181">
                  <c:v>54.448584210653799</c:v>
                </c:pt>
                <c:pt idx="87182">
                  <c:v>54.448320213841036</c:v>
                </c:pt>
                <c:pt idx="87183">
                  <c:v>54.448056192471796</c:v>
                </c:pt>
                <c:pt idx="87184">
                  <c:v>54.447792146560758</c:v>
                </c:pt>
                <c:pt idx="87185">
                  <c:v>54.447528076122609</c:v>
                </c:pt>
                <c:pt idx="87186">
                  <c:v>54.447263981172028</c:v>
                </c:pt>
                <c:pt idx="87187">
                  <c:v>54.446999861723704</c:v>
                </c:pt>
                <c:pt idx="87188">
                  <c:v>54.446735717792322</c:v>
                </c:pt>
                <c:pt idx="87189">
                  <c:v>54.446471549392555</c:v>
                </c:pt>
                <c:pt idx="87190">
                  <c:v>54.446207356539098</c:v>
                </c:pt>
                <c:pt idx="87191">
                  <c:v>54.445943139246623</c:v>
                </c:pt>
                <c:pt idx="87192">
                  <c:v>54.445678897529817</c:v>
                </c:pt>
                <c:pt idx="87193">
                  <c:v>54.445414631403359</c:v>
                </c:pt>
                <c:pt idx="87194">
                  <c:v>54.445150340881931</c:v>
                </c:pt>
                <c:pt idx="87195">
                  <c:v>54.44488602598021</c:v>
                </c:pt>
                <c:pt idx="87196">
                  <c:v>54.444621686712885</c:v>
                </c:pt>
                <c:pt idx="87197">
                  <c:v>54.444357323094628</c:v>
                </c:pt>
                <c:pt idx="87198">
                  <c:v>54.444092935140127</c:v>
                </c:pt>
                <c:pt idx="87199">
                  <c:v>54.443828522864052</c:v>
                </c:pt>
                <c:pt idx="87200">
                  <c:v>54.443564086281093</c:v>
                </c:pt>
                <c:pt idx="87201">
                  <c:v>54.44329962540592</c:v>
                </c:pt>
                <c:pt idx="87202">
                  <c:v>54.443035140253215</c:v>
                </c:pt>
                <c:pt idx="87203">
                  <c:v>54.44277063083765</c:v>
                </c:pt>
                <c:pt idx="87204">
                  <c:v>54.442506097173911</c:v>
                </c:pt>
                <c:pt idx="87205">
                  <c:v>54.442241539276672</c:v>
                </c:pt>
                <c:pt idx="87206">
                  <c:v>54.441976957160612</c:v>
                </c:pt>
                <c:pt idx="87207">
                  <c:v>54.441712350840405</c:v>
                </c:pt>
                <c:pt idx="87208">
                  <c:v>54.441447720330729</c:v>
                </c:pt>
                <c:pt idx="87209">
                  <c:v>54.441183065646257</c:v>
                </c:pt>
                <c:pt idx="87210">
                  <c:v>54.44091838680167</c:v>
                </c:pt>
                <c:pt idx="87211">
                  <c:v>54.440653683811639</c:v>
                </c:pt>
                <c:pt idx="87212">
                  <c:v>54.440388956690839</c:v>
                </c:pt>
                <c:pt idx="87213">
                  <c:v>54.440124205453948</c:v>
                </c:pt>
                <c:pt idx="87214">
                  <c:v>54.439859430115639</c:v>
                </c:pt>
                <c:pt idx="87215">
                  <c:v>54.439594630690586</c:v>
                </c:pt>
                <c:pt idx="87216">
                  <c:v>54.439329807193459</c:v>
                </c:pt>
                <c:pt idx="87217">
                  <c:v>54.439064959638934</c:v>
                </c:pt>
                <c:pt idx="87218">
                  <c:v>54.438800088041681</c:v>
                </c:pt>
                <c:pt idx="87219">
                  <c:v>54.438535192416381</c:v>
                </c:pt>
                <c:pt idx="87220">
                  <c:v>54.4382702727777</c:v>
                </c:pt>
                <c:pt idx="87221">
                  <c:v>54.43800532914031</c:v>
                </c:pt>
                <c:pt idx="87222">
                  <c:v>54.437740361518884</c:v>
                </c:pt>
                <c:pt idx="87223">
                  <c:v>54.437475369928087</c:v>
                </c:pt>
                <c:pt idx="87224">
                  <c:v>54.4372103543826</c:v>
                </c:pt>
                <c:pt idx="87225">
                  <c:v>54.436945314897088</c:v>
                </c:pt>
                <c:pt idx="87226">
                  <c:v>54.436680251486216</c:v>
                </c:pt>
                <c:pt idx="87227">
                  <c:v>54.436415164164657</c:v>
                </c:pt>
                <c:pt idx="87228">
                  <c:v>54.436150052947085</c:v>
                </c:pt>
                <c:pt idx="87229">
                  <c:v>54.435884917848163</c:v>
                </c:pt>
                <c:pt idx="87230">
                  <c:v>54.435619758882567</c:v>
                </c:pt>
                <c:pt idx="87231">
                  <c:v>54.43535457606496</c:v>
                </c:pt>
                <c:pt idx="87232">
                  <c:v>54.435089369410008</c:v>
                </c:pt>
                <c:pt idx="87233">
                  <c:v>54.434824138932385</c:v>
                </c:pt>
                <c:pt idx="87234">
                  <c:v>54.434558884646755</c:v>
                </c:pt>
                <c:pt idx="87235">
                  <c:v>54.434293606567778</c:v>
                </c:pt>
                <c:pt idx="87236">
                  <c:v>54.434028304710125</c:v>
                </c:pt>
                <c:pt idx="87237">
                  <c:v>54.433762979088471</c:v>
                </c:pt>
                <c:pt idx="87238">
                  <c:v>54.433497629717472</c:v>
                </c:pt>
                <c:pt idx="87239">
                  <c:v>54.433232256611795</c:v>
                </c:pt>
                <c:pt idx="87240">
                  <c:v>54.432966859786106</c:v>
                </c:pt>
                <c:pt idx="87241">
                  <c:v>54.432701439255069</c:v>
                </c:pt>
                <c:pt idx="87242">
                  <c:v>54.432435995033345</c:v>
                </c:pt>
                <c:pt idx="87243">
                  <c:v>54.432170527135604</c:v>
                </c:pt>
                <c:pt idx="87244">
                  <c:v>54.431905035576506</c:v>
                </c:pt>
                <c:pt idx="87245">
                  <c:v>54.431639520370709</c:v>
                </c:pt>
                <c:pt idx="87246">
                  <c:v>54.431373981532886</c:v>
                </c:pt>
                <c:pt idx="87247">
                  <c:v>54.431108419077695</c:v>
                </c:pt>
                <c:pt idx="87248">
                  <c:v>54.430842833019796</c:v>
                </c:pt>
                <c:pt idx="87249">
                  <c:v>54.430577223373852</c:v>
                </c:pt>
                <c:pt idx="87250">
                  <c:v>54.430311590154524</c:v>
                </c:pt>
                <c:pt idx="87251">
                  <c:v>54.430045933376469</c:v>
                </c:pt>
                <c:pt idx="87252">
                  <c:v>54.429780253054354</c:v>
                </c:pt>
                <c:pt idx="87253">
                  <c:v>54.429514549202835</c:v>
                </c:pt>
                <c:pt idx="87254">
                  <c:v>54.429248821836573</c:v>
                </c:pt>
                <c:pt idx="87255">
                  <c:v>54.428983070970233</c:v>
                </c:pt>
                <c:pt idx="87256">
                  <c:v>54.428717296618466</c:v>
                </c:pt>
                <c:pt idx="87257">
                  <c:v>54.428451498795937</c:v>
                </c:pt>
                <c:pt idx="87258">
                  <c:v>54.428185677517298</c:v>
                </c:pt>
                <c:pt idx="87259">
                  <c:v>54.427919832797208</c:v>
                </c:pt>
                <c:pt idx="87260">
                  <c:v>54.427653964650325</c:v>
                </c:pt>
                <c:pt idx="87261">
                  <c:v>54.427388073091308</c:v>
                </c:pt>
                <c:pt idx="87262">
                  <c:v>54.427122158134814</c:v>
                </c:pt>
                <c:pt idx="87263">
                  <c:v>54.426856219795496</c:v>
                </c:pt>
                <c:pt idx="87264">
                  <c:v>54.426590258088012</c:v>
                </c:pt>
                <c:pt idx="87265">
                  <c:v>54.426324273027021</c:v>
                </c:pt>
                <c:pt idx="87266">
                  <c:v>54.426058264627173</c:v>
                </c:pt>
                <c:pt idx="87267">
                  <c:v>54.42579223290312</c:v>
                </c:pt>
                <c:pt idx="87268">
                  <c:v>54.425526177869521</c:v>
                </c:pt>
                <c:pt idx="87269">
                  <c:v>54.425260099541035</c:v>
                </c:pt>
                <c:pt idx="87270">
                  <c:v>54.424993997932312</c:v>
                </c:pt>
                <c:pt idx="87271">
                  <c:v>54.424727873057996</c:v>
                </c:pt>
                <c:pt idx="87272">
                  <c:v>54.424461724932755</c:v>
                </c:pt>
                <c:pt idx="87273">
                  <c:v>54.424195553571231</c:v>
                </c:pt>
                <c:pt idx="87274">
                  <c:v>54.423929358988076</c:v>
                </c:pt>
                <c:pt idx="87275">
                  <c:v>54.423663141197949</c:v>
                </c:pt>
                <c:pt idx="87276">
                  <c:v>54.423396900215494</c:v>
                </c:pt>
                <c:pt idx="87277">
                  <c:v>54.423130636055369</c:v>
                </c:pt>
                <c:pt idx="87278">
                  <c:v>54.422864348732219</c:v>
                </c:pt>
                <c:pt idx="87279">
                  <c:v>54.422598038260695</c:v>
                </c:pt>
                <c:pt idx="87280">
                  <c:v>54.422331704655448</c:v>
                </c:pt>
                <c:pt idx="87281">
                  <c:v>54.422065347931124</c:v>
                </c:pt>
                <c:pt idx="87282">
                  <c:v>54.421798968102372</c:v>
                </c:pt>
                <c:pt idx="87283">
                  <c:v>54.421532565183846</c:v>
                </c:pt>
                <c:pt idx="87284">
                  <c:v>54.421266139190188</c:v>
                </c:pt>
                <c:pt idx="87285">
                  <c:v>54.42099969013605</c:v>
                </c:pt>
                <c:pt idx="87286">
                  <c:v>54.420733218036084</c:v>
                </c:pt>
                <c:pt idx="87287">
                  <c:v>54.420466722904926</c:v>
                </c:pt>
                <c:pt idx="87288">
                  <c:v>54.420200204757229</c:v>
                </c:pt>
                <c:pt idx="87289">
                  <c:v>54.419933663607637</c:v>
                </c:pt>
                <c:pt idx="87290">
                  <c:v>54.4196670994708</c:v>
                </c:pt>
                <c:pt idx="87291">
                  <c:v>54.419400512361356</c:v>
                </c:pt>
                <c:pt idx="87292">
                  <c:v>54.419133902293957</c:v>
                </c:pt>
                <c:pt idx="87293">
                  <c:v>54.418867269283247</c:v>
                </c:pt>
                <c:pt idx="87294">
                  <c:v>54.418600613343862</c:v>
                </c:pt>
                <c:pt idx="87295">
                  <c:v>54.418333934490455</c:v>
                </c:pt>
                <c:pt idx="87296">
                  <c:v>54.418067232737663</c:v>
                </c:pt>
                <c:pt idx="87297">
                  <c:v>54.417800508100136</c:v>
                </c:pt>
                <c:pt idx="87298">
                  <c:v>54.417533760592512</c:v>
                </c:pt>
                <c:pt idx="87299">
                  <c:v>54.417266990229429</c:v>
                </c:pt>
                <c:pt idx="87300">
                  <c:v>54.417000197025537</c:v>
                </c:pt>
                <c:pt idx="87301">
                  <c:v>54.416733380995474</c:v>
                </c:pt>
                <c:pt idx="87302">
                  <c:v>54.416466542153877</c:v>
                </c:pt>
                <c:pt idx="87303">
                  <c:v>54.41619968051539</c:v>
                </c:pt>
                <c:pt idx="87304">
                  <c:v>54.415932796094658</c:v>
                </c:pt>
                <c:pt idx="87305">
                  <c:v>54.415665888906311</c:v>
                </c:pt>
                <c:pt idx="87306">
                  <c:v>54.415398958964992</c:v>
                </c:pt>
                <c:pt idx="87307">
                  <c:v>54.415132006285347</c:v>
                </c:pt>
                <c:pt idx="87308">
                  <c:v>54.414865030882005</c:v>
                </c:pt>
                <c:pt idx="87309">
                  <c:v>54.414598032769611</c:v>
                </c:pt>
                <c:pt idx="87310">
                  <c:v>54.414331011962794</c:v>
                </c:pt>
                <c:pt idx="87311">
                  <c:v>54.414063968476199</c:v>
                </c:pt>
                <c:pt idx="87312">
                  <c:v>54.413796902324464</c:v>
                </c:pt>
                <c:pt idx="87313">
                  <c:v>54.413529813522217</c:v>
                </c:pt>
                <c:pt idx="87314">
                  <c:v>54.413262702084097</c:v>
                </c:pt>
                <c:pt idx="87315">
                  <c:v>54.412995568024741</c:v>
                </c:pt>
                <c:pt idx="87316">
                  <c:v>54.412728411358785</c:v>
                </c:pt>
                <c:pt idx="87317">
                  <c:v>54.412461232100867</c:v>
                </c:pt>
                <c:pt idx="87318">
                  <c:v>54.412194030265617</c:v>
                </c:pt>
                <c:pt idx="87319">
                  <c:v>54.411926805867665</c:v>
                </c:pt>
                <c:pt idx="87320">
                  <c:v>54.411659558921649</c:v>
                </c:pt>
                <c:pt idx="87321">
                  <c:v>54.411392289442205</c:v>
                </c:pt>
                <c:pt idx="87322">
                  <c:v>54.411124997443963</c:v>
                </c:pt>
                <c:pt idx="87323">
                  <c:v>54.410857682941554</c:v>
                </c:pt>
                <c:pt idx="87324">
                  <c:v>54.410590345949608</c:v>
                </c:pt>
                <c:pt idx="87325">
                  <c:v>54.410322986482761</c:v>
                </c:pt>
                <c:pt idx="87326">
                  <c:v>54.410055604555644</c:v>
                </c:pt>
                <c:pt idx="87327">
                  <c:v>54.409788200182881</c:v>
                </c:pt>
                <c:pt idx="87328">
                  <c:v>54.409520773379107</c:v>
                </c:pt>
                <c:pt idx="87329">
                  <c:v>54.409253324158954</c:v>
                </c:pt>
                <c:pt idx="87330">
                  <c:v>54.40898585253705</c:v>
                </c:pt>
                <c:pt idx="87331">
                  <c:v>54.40871835852802</c:v>
                </c:pt>
                <c:pt idx="87332">
                  <c:v>54.408450842146493</c:v>
                </c:pt>
                <c:pt idx="87333">
                  <c:v>54.4081833034071</c:v>
                </c:pt>
                <c:pt idx="87334">
                  <c:v>54.407915742324469</c:v>
                </c:pt>
                <c:pt idx="87335">
                  <c:v>54.407648158913226</c:v>
                </c:pt>
                <c:pt idx="87336">
                  <c:v>54.407380553187998</c:v>
                </c:pt>
                <c:pt idx="87337">
                  <c:v>54.40711292516341</c:v>
                </c:pt>
                <c:pt idx="87338">
                  <c:v>54.406845274854085</c:v>
                </c:pt>
                <c:pt idx="87339">
                  <c:v>54.406577602274652</c:v>
                </c:pt>
                <c:pt idx="87340">
                  <c:v>54.406309907439734</c:v>
                </c:pt>
                <c:pt idx="87341">
                  <c:v>54.406042190363962</c:v>
                </c:pt>
                <c:pt idx="87342">
                  <c:v>54.405774451061951</c:v>
                </c:pt>
                <c:pt idx="87343">
                  <c:v>54.405506689548332</c:v>
                </c:pt>
                <c:pt idx="87344">
                  <c:v>54.405238905837727</c:v>
                </c:pt>
                <c:pt idx="87345">
                  <c:v>54.40497109994476</c:v>
                </c:pt>
                <c:pt idx="87346">
                  <c:v>54.404703271884046</c:v>
                </c:pt>
                <c:pt idx="87347">
                  <c:v>54.404435421670215</c:v>
                </c:pt>
                <c:pt idx="87348">
                  <c:v>54.404167549317883</c:v>
                </c:pt>
                <c:pt idx="87349">
                  <c:v>54.403899654841673</c:v>
                </c:pt>
                <c:pt idx="87350">
                  <c:v>54.403631738256209</c:v>
                </c:pt>
                <c:pt idx="87351">
                  <c:v>54.403363799576105</c:v>
                </c:pt>
                <c:pt idx="87352">
                  <c:v>54.403095838815986</c:v>
                </c:pt>
                <c:pt idx="87353">
                  <c:v>54.402827855990466</c:v>
                </c:pt>
                <c:pt idx="87354">
                  <c:v>54.402559851114169</c:v>
                </c:pt>
                <c:pt idx="87355">
                  <c:v>54.402291824201711</c:v>
                </c:pt>
                <c:pt idx="87356">
                  <c:v>54.402023775267708</c:v>
                </c:pt>
                <c:pt idx="87357">
                  <c:v>54.401755704326781</c:v>
                </c:pt>
                <c:pt idx="87358">
                  <c:v>54.401487611393549</c:v>
                </c:pt>
                <c:pt idx="87359">
                  <c:v>54.401219496482625</c:v>
                </c:pt>
                <c:pt idx="87360">
                  <c:v>54.400951359608626</c:v>
                </c:pt>
                <c:pt idx="87361">
                  <c:v>54.400683200786169</c:v>
                </c:pt>
                <c:pt idx="87362">
                  <c:v>54.400415020029868</c:v>
                </c:pt>
                <c:pt idx="87363">
                  <c:v>54.40014681735434</c:v>
                </c:pt>
                <c:pt idx="87364">
                  <c:v>54.399878592774193</c:v>
                </c:pt>
                <c:pt idx="87365">
                  <c:v>54.399610346304051</c:v>
                </c:pt>
                <c:pt idx="87366">
                  <c:v>54.399342077958522</c:v>
                </c:pt>
                <c:pt idx="87367">
                  <c:v>54.399073787752215</c:v>
                </c:pt>
                <c:pt idx="87368">
                  <c:v>54.398805475699746</c:v>
                </c:pt>
                <c:pt idx="87369">
                  <c:v>54.39853714181573</c:v>
                </c:pt>
                <c:pt idx="87370">
                  <c:v>54.398268786114777</c:v>
                </c:pt>
                <c:pt idx="87371">
                  <c:v>54.398000408611502</c:v>
                </c:pt>
                <c:pt idx="87372">
                  <c:v>54.397732009320507</c:v>
                </c:pt>
                <c:pt idx="87373">
                  <c:v>54.397463588256407</c:v>
                </c:pt>
                <c:pt idx="87374">
                  <c:v>54.39719514543382</c:v>
                </c:pt>
                <c:pt idx="87375">
                  <c:v>54.396926680867345</c:v>
                </c:pt>
                <c:pt idx="87376">
                  <c:v>54.396658194571593</c:v>
                </c:pt>
                <c:pt idx="87377">
                  <c:v>54.396389686561172</c:v>
                </c:pt>
                <c:pt idx="87378">
                  <c:v>54.396121156850697</c:v>
                </c:pt>
                <c:pt idx="87379">
                  <c:v>54.39585260545477</c:v>
                </c:pt>
                <c:pt idx="87380">
                  <c:v>54.395584032387994</c:v>
                </c:pt>
                <c:pt idx="87381">
                  <c:v>54.395315437664983</c:v>
                </c:pt>
                <c:pt idx="87382">
                  <c:v>54.39504682130034</c:v>
                </c:pt>
                <c:pt idx="87383">
                  <c:v>54.394778183308674</c:v>
                </c:pt>
                <c:pt idx="87384">
                  <c:v>54.394509523704585</c:v>
                </c:pt>
                <c:pt idx="87385">
                  <c:v>54.394240842502683</c:v>
                </c:pt>
                <c:pt idx="87386">
                  <c:v>54.393972139717569</c:v>
                </c:pt>
                <c:pt idx="87387">
                  <c:v>54.393703415363852</c:v>
                </c:pt>
                <c:pt idx="87388">
                  <c:v>54.393434669456134</c:v>
                </c:pt>
                <c:pt idx="87389">
                  <c:v>54.393165902009017</c:v>
                </c:pt>
                <c:pt idx="87390">
                  <c:v>54.392897113037101</c:v>
                </c:pt>
                <c:pt idx="87391">
                  <c:v>54.392628302554989</c:v>
                </c:pt>
                <c:pt idx="87392">
                  <c:v>54.392359470577283</c:v>
                </c:pt>
                <c:pt idx="87393">
                  <c:v>54.392090617118583</c:v>
                </c:pt>
                <c:pt idx="87394">
                  <c:v>54.391821742193493</c:v>
                </c:pt>
                <c:pt idx="87395">
                  <c:v>54.391552845816612</c:v>
                </c:pt>
                <c:pt idx="87396">
                  <c:v>54.391283928002544</c:v>
                </c:pt>
                <c:pt idx="87397">
                  <c:v>54.391014988765882</c:v>
                </c:pt>
                <c:pt idx="87398">
                  <c:v>54.390746028121228</c:v>
                </c:pt>
                <c:pt idx="87399">
                  <c:v>54.390477046083177</c:v>
                </c:pt>
                <c:pt idx="87400">
                  <c:v>54.39020804266633</c:v>
                </c:pt>
                <c:pt idx="87401">
                  <c:v>54.389939017885283</c:v>
                </c:pt>
                <c:pt idx="87402">
                  <c:v>54.389669971754635</c:v>
                </c:pt>
                <c:pt idx="87403">
                  <c:v>54.389400904288983</c:v>
                </c:pt>
                <c:pt idx="87404">
                  <c:v>54.389131815502921</c:v>
                </c:pt>
                <c:pt idx="87405">
                  <c:v>54.38886270541105</c:v>
                </c:pt>
                <c:pt idx="87406">
                  <c:v>54.388593574027958</c:v>
                </c:pt>
                <c:pt idx="87407">
                  <c:v>54.388324421368239</c:v>
                </c:pt>
                <c:pt idx="87408">
                  <c:v>54.388055247446495</c:v>
                </c:pt>
                <c:pt idx="87409">
                  <c:v>54.387786052277313</c:v>
                </c:pt>
                <c:pt idx="87410">
                  <c:v>54.387516835875289</c:v>
                </c:pt>
                <c:pt idx="87411">
                  <c:v>54.387247598255016</c:v>
                </c:pt>
                <c:pt idx="87412">
                  <c:v>54.386978339431089</c:v>
                </c:pt>
                <c:pt idx="87413">
                  <c:v>54.386709059418095</c:v>
                </c:pt>
                <c:pt idx="87414">
                  <c:v>54.386439758230622</c:v>
                </c:pt>
                <c:pt idx="87415">
                  <c:v>54.386170435883272</c:v>
                </c:pt>
                <c:pt idx="87416">
                  <c:v>54.385901092390625</c:v>
                </c:pt>
                <c:pt idx="87417">
                  <c:v>54.385631727767276</c:v>
                </c:pt>
                <c:pt idx="87418">
                  <c:v>54.385362342027811</c:v>
                </c:pt>
                <c:pt idx="87419">
                  <c:v>54.385092935186826</c:v>
                </c:pt>
                <c:pt idx="87420">
                  <c:v>54.384823507258901</c:v>
                </c:pt>
                <c:pt idx="87421">
                  <c:v>54.38455405825863</c:v>
                </c:pt>
                <c:pt idx="87422">
                  <c:v>54.3842845882006</c:v>
                </c:pt>
                <c:pt idx="87423">
                  <c:v>54.384015097099393</c:v>
                </c:pt>
                <c:pt idx="87424">
                  <c:v>54.383745584969603</c:v>
                </c:pt>
                <c:pt idx="87425">
                  <c:v>54.383476051825809</c:v>
                </c:pt>
                <c:pt idx="87426">
                  <c:v>54.3832064976826</c:v>
                </c:pt>
                <c:pt idx="87427">
                  <c:v>54.382936922554563</c:v>
                </c:pt>
                <c:pt idx="87428">
                  <c:v>54.382667326456279</c:v>
                </c:pt>
                <c:pt idx="87429">
                  <c:v>54.382397709402333</c:v>
                </c:pt>
                <c:pt idx="87430">
                  <c:v>54.382128071407308</c:v>
                </c:pt>
                <c:pt idx="87431">
                  <c:v>54.381858412485791</c:v>
                </c:pt>
                <c:pt idx="87432">
                  <c:v>54.381588732652361</c:v>
                </c:pt>
                <c:pt idx="87433">
                  <c:v>54.381319031921599</c:v>
                </c:pt>
                <c:pt idx="87434">
                  <c:v>54.381049310308086</c:v>
                </c:pt>
                <c:pt idx="87435">
                  <c:v>54.380779567826409</c:v>
                </c:pt>
                <c:pt idx="87436">
                  <c:v>54.38050980449114</c:v>
                </c:pt>
                <c:pt idx="87437">
                  <c:v>54.380240020316869</c:v>
                </c:pt>
                <c:pt idx="87438">
                  <c:v>54.379970215318174</c:v>
                </c:pt>
                <c:pt idx="87439">
                  <c:v>54.37970038950963</c:v>
                </c:pt>
                <c:pt idx="87440">
                  <c:v>54.379430542905816</c:v>
                </c:pt>
                <c:pt idx="87441">
                  <c:v>54.379160675521312</c:v>
                </c:pt>
                <c:pt idx="87442">
                  <c:v>54.378890787370693</c:v>
                </c:pt>
                <c:pt idx="87443">
                  <c:v>54.378620878468539</c:v>
                </c:pt>
                <c:pt idx="87444">
                  <c:v>54.378350948829429</c:v>
                </c:pt>
                <c:pt idx="87445">
                  <c:v>54.378080998467937</c:v>
                </c:pt>
                <c:pt idx="87446">
                  <c:v>54.377811027398636</c:v>
                </c:pt>
                <c:pt idx="87447">
                  <c:v>54.377541035636099</c:v>
                </c:pt>
                <c:pt idx="87448">
                  <c:v>54.377271023194908</c:v>
                </c:pt>
                <c:pt idx="87449">
                  <c:v>54.377000990089634</c:v>
                </c:pt>
                <c:pt idx="87450">
                  <c:v>54.376730936334852</c:v>
                </c:pt>
                <c:pt idx="87451">
                  <c:v>54.376460861945134</c:v>
                </c:pt>
                <c:pt idx="87452">
                  <c:v>54.376190766935053</c:v>
                </c:pt>
                <c:pt idx="87453">
                  <c:v>54.375920651319177</c:v>
                </c:pt>
                <c:pt idx="87454">
                  <c:v>54.375650515112085</c:v>
                </c:pt>
                <c:pt idx="87455">
                  <c:v>54.375380358328343</c:v>
                </c:pt>
                <c:pt idx="87456">
                  <c:v>54.375110180982524</c:v>
                </c:pt>
                <c:pt idx="87457">
                  <c:v>54.374839983089203</c:v>
                </c:pt>
                <c:pt idx="87458">
                  <c:v>54.374569764662944</c:v>
                </c:pt>
                <c:pt idx="87459">
                  <c:v>54.374299525718314</c:v>
                </c:pt>
                <c:pt idx="87460">
                  <c:v>54.374029266269886</c:v>
                </c:pt>
                <c:pt idx="87461">
                  <c:v>54.373758986332227</c:v>
                </c:pt>
                <c:pt idx="87462">
                  <c:v>54.373488685919902</c:v>
                </c:pt>
                <c:pt idx="87463">
                  <c:v>54.373218365047485</c:v>
                </c:pt>
                <c:pt idx="87464">
                  <c:v>54.372948023729535</c:v>
                </c:pt>
                <c:pt idx="87465">
                  <c:v>54.372677661980624</c:v>
                </c:pt>
                <c:pt idx="87466">
                  <c:v>54.372407279815313</c:v>
                </c:pt>
                <c:pt idx="87467">
                  <c:v>54.372136877248167</c:v>
                </c:pt>
                <c:pt idx="87468">
                  <c:v>54.371866454293752</c:v>
                </c:pt>
                <c:pt idx="87469">
                  <c:v>54.371596010966634</c:v>
                </c:pt>
                <c:pt idx="87470">
                  <c:v>54.37132554728138</c:v>
                </c:pt>
                <c:pt idx="87471">
                  <c:v>54.371055063252548</c:v>
                </c:pt>
                <c:pt idx="87472">
                  <c:v>54.370784558894698</c:v>
                </c:pt>
                <c:pt idx="87473">
                  <c:v>54.370514034222396</c:v>
                </c:pt>
                <c:pt idx="87474">
                  <c:v>54.3702434892502</c:v>
                </c:pt>
                <c:pt idx="87475">
                  <c:v>54.369972923992677</c:v>
                </c:pt>
                <c:pt idx="87476">
                  <c:v>54.369702338464386</c:v>
                </c:pt>
                <c:pt idx="87477">
                  <c:v>54.369431732679885</c:v>
                </c:pt>
                <c:pt idx="87478">
                  <c:v>54.369161106653735</c:v>
                </c:pt>
                <c:pt idx="87479">
                  <c:v>54.368890460400493</c:v>
                </c:pt>
                <c:pt idx="87480">
                  <c:v>54.36861979393472</c:v>
                </c:pt>
                <c:pt idx="87481">
                  <c:v>54.368349107270966</c:v>
                </c:pt>
                <c:pt idx="87482">
                  <c:v>54.368078400423798</c:v>
                </c:pt>
                <c:pt idx="87483">
                  <c:v>54.367807673407768</c:v>
                </c:pt>
                <c:pt idx="87484">
                  <c:v>54.367536926237435</c:v>
                </c:pt>
                <c:pt idx="87485">
                  <c:v>54.36726615892735</c:v>
                </c:pt>
                <c:pt idx="87486">
                  <c:v>54.366995371492074</c:v>
                </c:pt>
                <c:pt idx="87487">
                  <c:v>54.366724563946157</c:v>
                </c:pt>
                <c:pt idx="87488">
                  <c:v>54.366453736304159</c:v>
                </c:pt>
                <c:pt idx="87489">
                  <c:v>54.366182888580632</c:v>
                </c:pt>
                <c:pt idx="87490">
                  <c:v>54.365912020790127</c:v>
                </c:pt>
                <c:pt idx="87491">
                  <c:v>54.365641132947196</c:v>
                </c:pt>
                <c:pt idx="87492">
                  <c:v>54.365370225066393</c:v>
                </c:pt>
                <c:pt idx="87493">
                  <c:v>54.365099297162267</c:v>
                </c:pt>
                <c:pt idx="87494">
                  <c:v>54.364828349249372</c:v>
                </c:pt>
                <c:pt idx="87495">
                  <c:v>54.364557381342259</c:v>
                </c:pt>
                <c:pt idx="87496">
                  <c:v>54.36428639345548</c:v>
                </c:pt>
                <c:pt idx="87497">
                  <c:v>54.364015385603579</c:v>
                </c:pt>
                <c:pt idx="87498">
                  <c:v>54.36374435780111</c:v>
                </c:pt>
                <c:pt idx="87499">
                  <c:v>54.363473310062616</c:v>
                </c:pt>
                <c:pt idx="87500">
                  <c:v>54.36320224240265</c:v>
                </c:pt>
                <c:pt idx="87501">
                  <c:v>54.362931154835756</c:v>
                </c:pt>
                <c:pt idx="87502">
                  <c:v>54.362660047376487</c:v>
                </c:pt>
                <c:pt idx="87503">
                  <c:v>54.362388920039379</c:v>
                </c:pt>
                <c:pt idx="87504">
                  <c:v>54.362117772838985</c:v>
                </c:pt>
                <c:pt idx="87505">
                  <c:v>54.36184660578985</c:v>
                </c:pt>
                <c:pt idx="87506">
                  <c:v>54.361575418906519</c:v>
                </c:pt>
                <c:pt idx="87507">
                  <c:v>54.361304212203528</c:v>
                </c:pt>
                <c:pt idx="87508">
                  <c:v>54.361032985695431</c:v>
                </c:pt>
                <c:pt idx="87509">
                  <c:v>54.360761739396764</c:v>
                </c:pt>
                <c:pt idx="87510">
                  <c:v>54.360490473322074</c:v>
                </c:pt>
                <c:pt idx="87511">
                  <c:v>54.360219187485903</c:v>
                </c:pt>
                <c:pt idx="87512">
                  <c:v>54.359947881902791</c:v>
                </c:pt>
                <c:pt idx="87513">
                  <c:v>54.359676556587281</c:v>
                </c:pt>
                <c:pt idx="87514">
                  <c:v>54.359405211553913</c:v>
                </c:pt>
                <c:pt idx="87515">
                  <c:v>54.359133846817222</c:v>
                </c:pt>
                <c:pt idx="87516">
                  <c:v>54.358862462391755</c:v>
                </c:pt>
                <c:pt idx="87517">
                  <c:v>54.358591058292049</c:v>
                </c:pt>
                <c:pt idx="87518">
                  <c:v>54.358319634532634</c:v>
                </c:pt>
                <c:pt idx="87519">
                  <c:v>54.358048191128056</c:v>
                </c:pt>
                <c:pt idx="87520">
                  <c:v>54.357776728092851</c:v>
                </c:pt>
                <c:pt idx="87521">
                  <c:v>54.357505245441551</c:v>
                </c:pt>
                <c:pt idx="87522">
                  <c:v>54.357233743188701</c:v>
                </c:pt>
                <c:pt idx="87523">
                  <c:v>54.35696222134883</c:v>
                </c:pt>
                <c:pt idx="87524">
                  <c:v>54.35669067993647</c:v>
                </c:pt>
                <c:pt idx="87525">
                  <c:v>54.356419118966166</c:v>
                </c:pt>
                <c:pt idx="87526">
                  <c:v>54.35614753845244</c:v>
                </c:pt>
                <c:pt idx="87527">
                  <c:v>54.355875938409831</c:v>
                </c:pt>
                <c:pt idx="87528">
                  <c:v>54.355604318852876</c:v>
                </c:pt>
                <c:pt idx="87529">
                  <c:v>54.355332679796099</c:v>
                </c:pt>
                <c:pt idx="87530">
                  <c:v>54.355061021254038</c:v>
                </c:pt>
                <c:pt idx="87531">
                  <c:v>54.354789343241222</c:v>
                </c:pt>
                <c:pt idx="87532">
                  <c:v>54.354517645772184</c:v>
                </c:pt>
                <c:pt idx="87533">
                  <c:v>54.354245928861445</c:v>
                </c:pt>
                <c:pt idx="87534">
                  <c:v>54.353974192523545</c:v>
                </c:pt>
                <c:pt idx="87535">
                  <c:v>54.353702436773006</c:v>
                </c:pt>
                <c:pt idx="87536">
                  <c:v>54.353430661624358</c:v>
                </c:pt>
                <c:pt idx="87537">
                  <c:v>54.353158867092134</c:v>
                </c:pt>
                <c:pt idx="87538">
                  <c:v>54.352887053190855</c:v>
                </c:pt>
                <c:pt idx="87539">
                  <c:v>54.352615219935053</c:v>
                </c:pt>
                <c:pt idx="87540">
                  <c:v>54.352343367339252</c:v>
                </c:pt>
                <c:pt idx="87541">
                  <c:v>54.352071495417974</c:v>
                </c:pt>
                <c:pt idx="87542">
                  <c:v>54.35179960418575</c:v>
                </c:pt>
                <c:pt idx="87543">
                  <c:v>54.351527693657097</c:v>
                </c:pt>
                <c:pt idx="87544">
                  <c:v>54.351255763846545</c:v>
                </c:pt>
                <c:pt idx="87545">
                  <c:v>54.350983814768618</c:v>
                </c:pt>
                <c:pt idx="87546">
                  <c:v>54.350711846437832</c:v>
                </c:pt>
                <c:pt idx="87547">
                  <c:v>54.350439858868718</c:v>
                </c:pt>
                <c:pt idx="87548">
                  <c:v>54.350167852075792</c:v>
                </c:pt>
                <c:pt idx="87549">
                  <c:v>54.349895826073578</c:v>
                </c:pt>
                <c:pt idx="87550">
                  <c:v>54.349623780876591</c:v>
                </c:pt>
                <c:pt idx="87551">
                  <c:v>54.349351716499356</c:v>
                </c:pt>
                <c:pt idx="87552">
                  <c:v>54.349079632956389</c:v>
                </c:pt>
                <c:pt idx="87553">
                  <c:v>54.348807530262214</c:v>
                </c:pt>
                <c:pt idx="87554">
                  <c:v>54.348535408431346</c:v>
                </c:pt>
                <c:pt idx="87555">
                  <c:v>54.348263267478302</c:v>
                </c:pt>
                <c:pt idx="87556">
                  <c:v>54.347991107417606</c:v>
                </c:pt>
                <c:pt idx="87557">
                  <c:v>54.347718928263767</c:v>
                </c:pt>
                <c:pt idx="87558">
                  <c:v>54.347446730031301</c:v>
                </c:pt>
                <c:pt idx="87559">
                  <c:v>54.347174512734725</c:v>
                </c:pt>
                <c:pt idx="87560">
                  <c:v>54.346902276388555</c:v>
                </c:pt>
                <c:pt idx="87561">
                  <c:v>54.346630021007307</c:v>
                </c:pt>
                <c:pt idx="87562">
                  <c:v>54.346357746605491</c:v>
                </c:pt>
                <c:pt idx="87563">
                  <c:v>54.346085453197624</c:v>
                </c:pt>
                <c:pt idx="87564">
                  <c:v>54.345813140798214</c:v>
                </c:pt>
                <c:pt idx="87565">
                  <c:v>54.345540809421777</c:v>
                </c:pt>
                <c:pt idx="87566">
                  <c:v>54.345268459082824</c:v>
                </c:pt>
                <c:pt idx="87567">
                  <c:v>54.344996089795863</c:v>
                </c:pt>
                <c:pt idx="87568">
                  <c:v>54.344723701575411</c:v>
                </c:pt>
                <c:pt idx="87569">
                  <c:v>54.34445129443597</c:v>
                </c:pt>
                <c:pt idx="87570">
                  <c:v>54.344178868392056</c:v>
                </c:pt>
                <c:pt idx="87571">
                  <c:v>54.343906423458172</c:v>
                </c:pt>
                <c:pt idx="87572">
                  <c:v>54.343633959648827</c:v>
                </c:pt>
                <c:pt idx="87573">
                  <c:v>54.343361476978529</c:v>
                </c:pt>
                <c:pt idx="87574">
                  <c:v>54.343088975461789</c:v>
                </c:pt>
                <c:pt idx="87575">
                  <c:v>54.342816455113109</c:v>
                </c:pt>
                <c:pt idx="87576">
                  <c:v>54.342543915946997</c:v>
                </c:pt>
                <c:pt idx="87577">
                  <c:v>54.342271357977957</c:v>
                </c:pt>
                <c:pt idx="87578">
                  <c:v>54.341998781220489</c:v>
                </c:pt>
                <c:pt idx="87579">
                  <c:v>54.341726185689105</c:v>
                </c:pt>
                <c:pt idx="87580">
                  <c:v>54.341453571398304</c:v>
                </c:pt>
                <c:pt idx="87581">
                  <c:v>54.341180938362591</c:v>
                </c:pt>
                <c:pt idx="87582">
                  <c:v>54.340908286596466</c:v>
                </c:pt>
                <c:pt idx="87583">
                  <c:v>54.340635616114433</c:v>
                </c:pt>
                <c:pt idx="87584">
                  <c:v>54.340362926930986</c:v>
                </c:pt>
                <c:pt idx="87585">
                  <c:v>54.340090219060635</c:v>
                </c:pt>
                <c:pt idx="87586">
                  <c:v>54.339817492517874</c:v>
                </c:pt>
                <c:pt idx="87587">
                  <c:v>54.339544747317206</c:v>
                </c:pt>
                <c:pt idx="87588">
                  <c:v>54.339271983473125</c:v>
                </c:pt>
                <c:pt idx="87589">
                  <c:v>54.338999201000135</c:v>
                </c:pt>
                <c:pt idx="87590">
                  <c:v>54.33872639991273</c:v>
                </c:pt>
                <c:pt idx="87591">
                  <c:v>54.338453580225405</c:v>
                </c:pt>
                <c:pt idx="87592">
                  <c:v>54.338180741952662</c:v>
                </c:pt>
                <c:pt idx="87593">
                  <c:v>54.33790788510899</c:v>
                </c:pt>
                <c:pt idx="87594">
                  <c:v>54.33763500970889</c:v>
                </c:pt>
                <c:pt idx="87595">
                  <c:v>54.337362115766858</c:v>
                </c:pt>
                <c:pt idx="87596">
                  <c:v>54.337089203297381</c:v>
                </c:pt>
                <c:pt idx="87597">
                  <c:v>54.336816272314955</c:v>
                </c:pt>
                <c:pt idx="87598">
                  <c:v>54.336543322834075</c:v>
                </c:pt>
                <c:pt idx="87599">
                  <c:v>54.336270354869235</c:v>
                </c:pt>
                <c:pt idx="87600">
                  <c:v>54.335997368434924</c:v>
                </c:pt>
                <c:pt idx="87601">
                  <c:v>54.33572436354563</c:v>
                </c:pt>
                <c:pt idx="87602">
                  <c:v>54.335451340215847</c:v>
                </c:pt>
                <c:pt idx="87603">
                  <c:v>54.335178298460065</c:v>
                </c:pt>
                <c:pt idx="87604">
                  <c:v>54.33490523829277</c:v>
                </c:pt>
                <c:pt idx="87605">
                  <c:v>54.334632159728457</c:v>
                </c:pt>
                <c:pt idx="87606">
                  <c:v>54.334359062781608</c:v>
                </c:pt>
                <c:pt idx="87607">
                  <c:v>54.334085947466718</c:v>
                </c:pt>
                <c:pt idx="87608">
                  <c:v>54.333812813798268</c:v>
                </c:pt>
                <c:pt idx="87609">
                  <c:v>54.333539661790745</c:v>
                </c:pt>
                <c:pt idx="87610">
                  <c:v>54.33326649145863</c:v>
                </c:pt>
                <c:pt idx="87611">
                  <c:v>54.332993302816419</c:v>
                </c:pt>
                <c:pt idx="87612">
                  <c:v>54.332720095878585</c:v>
                </c:pt>
                <c:pt idx="87613">
                  <c:v>54.332446870659624</c:v>
                </c:pt>
                <c:pt idx="87614">
                  <c:v>54.332173627174008</c:v>
                </c:pt>
                <c:pt idx="87615">
                  <c:v>54.331900365436226</c:v>
                </c:pt>
                <c:pt idx="87616">
                  <c:v>54.331627085460759</c:v>
                </c:pt>
                <c:pt idx="87617">
                  <c:v>54.331353787262088</c:v>
                </c:pt>
                <c:pt idx="87618">
                  <c:v>54.331080470854694</c:v>
                </c:pt>
                <c:pt idx="87619">
                  <c:v>54.330807136253057</c:v>
                </c:pt>
                <c:pt idx="87620">
                  <c:v>54.330533783471658</c:v>
                </c:pt>
                <c:pt idx="87621">
                  <c:v>54.330260412524972</c:v>
                </c:pt>
                <c:pt idx="87622">
                  <c:v>54.329987023427478</c:v>
                </c:pt>
                <c:pt idx="87623">
                  <c:v>54.329713616193658</c:v>
                </c:pt>
                <c:pt idx="87624">
                  <c:v>54.329440190837985</c:v>
                </c:pt>
                <c:pt idx="87625">
                  <c:v>54.329166747374941</c:v>
                </c:pt>
                <c:pt idx="87626">
                  <c:v>54.328893285818999</c:v>
                </c:pt>
                <c:pt idx="87627">
                  <c:v>54.328619806184633</c:v>
                </c:pt>
                <c:pt idx="87628">
                  <c:v>54.328346308486324</c:v>
                </c:pt>
                <c:pt idx="87629">
                  <c:v>54.328072792738539</c:v>
                </c:pt>
                <c:pt idx="87630">
                  <c:v>54.327799258955757</c:v>
                </c:pt>
                <c:pt idx="87631">
                  <c:v>54.327525707152446</c:v>
                </c:pt>
                <c:pt idx="87632">
                  <c:v>54.327252137343081</c:v>
                </c:pt>
                <c:pt idx="87633">
                  <c:v>54.326978549542133</c:v>
                </c:pt>
                <c:pt idx="87634">
                  <c:v>54.326704943764078</c:v>
                </c:pt>
                <c:pt idx="87635">
                  <c:v>54.326431320023381</c:v>
                </c:pt>
                <c:pt idx="87636">
                  <c:v>54.326157678334511</c:v>
                </c:pt>
                <c:pt idx="87637">
                  <c:v>54.325884018711939</c:v>
                </c:pt>
                <c:pt idx="87638">
                  <c:v>54.325610341170133</c:v>
                </c:pt>
                <c:pt idx="87639">
                  <c:v>54.32533664572356</c:v>
                </c:pt>
                <c:pt idx="87640">
                  <c:v>54.325062932386693</c:v>
                </c:pt>
                <c:pt idx="87641">
                  <c:v>54.324789201173992</c:v>
                </c:pt>
                <c:pt idx="87642">
                  <c:v>54.324515452099931</c:v>
                </c:pt>
                <c:pt idx="87643">
                  <c:v>54.324241685178968</c:v>
                </c:pt>
                <c:pt idx="87644">
                  <c:v>54.323967900425572</c:v>
                </c:pt>
                <c:pt idx="87645">
                  <c:v>54.323694097854208</c:v>
                </c:pt>
                <c:pt idx="87646">
                  <c:v>54.323420277479336</c:v>
                </c:pt>
                <c:pt idx="87647">
                  <c:v>54.323146439315423</c:v>
                </c:pt>
                <c:pt idx="87648">
                  <c:v>54.322872583376927</c:v>
                </c:pt>
                <c:pt idx="87649">
                  <c:v>54.322598709678317</c:v>
                </c:pt>
                <c:pt idx="87650">
                  <c:v>54.322324818234044</c:v>
                </c:pt>
                <c:pt idx="87651">
                  <c:v>54.322050909058575</c:v>
                </c:pt>
                <c:pt idx="87652">
                  <c:v>54.321776982166369</c:v>
                </c:pt>
                <c:pt idx="87653">
                  <c:v>54.321503037571887</c:v>
                </c:pt>
                <c:pt idx="87654">
                  <c:v>54.321229075289587</c:v>
                </c:pt>
                <c:pt idx="87655">
                  <c:v>54.320955095333929</c:v>
                </c:pt>
                <c:pt idx="87656">
                  <c:v>54.320681097719365</c:v>
                </c:pt>
                <c:pt idx="87657">
                  <c:v>54.320407082460356</c:v>
                </c:pt>
                <c:pt idx="87658">
                  <c:v>54.320133049571361</c:v>
                </c:pt>
                <c:pt idx="87659">
                  <c:v>54.319858999066831</c:v>
                </c:pt>
                <c:pt idx="87660">
                  <c:v>54.31958493096122</c:v>
                </c:pt>
                <c:pt idx="87661">
                  <c:v>54.319310845268987</c:v>
                </c:pt>
                <c:pt idx="87662">
                  <c:v>54.319036742004577</c:v>
                </c:pt>
                <c:pt idx="87663">
                  <c:v>54.318762621182451</c:v>
                </c:pt>
                <c:pt idx="87664">
                  <c:v>54.31848848281706</c:v>
                </c:pt>
                <c:pt idx="87665">
                  <c:v>54.318214326922856</c:v>
                </c:pt>
                <c:pt idx="87666">
                  <c:v>54.317940153514286</c:v>
                </c:pt>
                <c:pt idx="87667">
                  <c:v>54.317665962605808</c:v>
                </c:pt>
                <c:pt idx="87668">
                  <c:v>54.317391754211869</c:v>
                </c:pt>
                <c:pt idx="87669">
                  <c:v>54.317117528346913</c:v>
                </c:pt>
                <c:pt idx="87670">
                  <c:v>54.316843285025392</c:v>
                </c:pt>
                <c:pt idx="87671">
                  <c:v>54.31656902426176</c:v>
                </c:pt>
                <c:pt idx="87672">
                  <c:v>54.316294746070454</c:v>
                </c:pt>
                <c:pt idx="87673">
                  <c:v>54.316020450465928</c:v>
                </c:pt>
                <c:pt idx="87674">
                  <c:v>54.315746137462625</c:v>
                </c:pt>
                <c:pt idx="87675">
                  <c:v>54.315471807074992</c:v>
                </c:pt>
                <c:pt idx="87676">
                  <c:v>54.315197459317474</c:v>
                </c:pt>
                <c:pt idx="87677">
                  <c:v>54.314923094204516</c:v>
                </c:pt>
                <c:pt idx="87678">
                  <c:v>54.314648711750557</c:v>
                </c:pt>
                <c:pt idx="87679">
                  <c:v>54.314374311970042</c:v>
                </c:pt>
                <c:pt idx="87680">
                  <c:v>54.314099894877415</c:v>
                </c:pt>
                <c:pt idx="87681">
                  <c:v>54.313825460487116</c:v>
                </c:pt>
                <c:pt idx="87682">
                  <c:v>54.31355100881359</c:v>
                </c:pt>
                <c:pt idx="87683">
                  <c:v>54.313276539871275</c:v>
                </c:pt>
                <c:pt idx="87684">
                  <c:v>54.313002053674609</c:v>
                </c:pt>
                <c:pt idx="87685">
                  <c:v>54.31272755023803</c:v>
                </c:pt>
                <c:pt idx="87686">
                  <c:v>54.312453029575977</c:v>
                </c:pt>
                <c:pt idx="87687">
                  <c:v>54.312178491702888</c:v>
                </c:pt>
                <c:pt idx="87688">
                  <c:v>54.3119039366332</c:v>
                </c:pt>
                <c:pt idx="87689">
                  <c:v>54.311629364381353</c:v>
                </c:pt>
                <c:pt idx="87690">
                  <c:v>54.311354774961785</c:v>
                </c:pt>
                <c:pt idx="87691">
                  <c:v>54.311080168388919</c:v>
                </c:pt>
                <c:pt idx="87692">
                  <c:v>54.310805544677201</c:v>
                </c:pt>
                <c:pt idx="87693">
                  <c:v>54.310530903841062</c:v>
                </c:pt>
                <c:pt idx="87694">
                  <c:v>54.310256245894934</c:v>
                </c:pt>
                <c:pt idx="87695">
                  <c:v>54.309981570853246</c:v>
                </c:pt>
                <c:pt idx="87696">
                  <c:v>54.309706878730438</c:v>
                </c:pt>
                <c:pt idx="87697">
                  <c:v>54.309432169540933</c:v>
                </c:pt>
                <c:pt idx="87698">
                  <c:v>54.309157443299164</c:v>
                </c:pt>
                <c:pt idx="87699">
                  <c:v>54.308882700019566</c:v>
                </c:pt>
                <c:pt idx="87700">
                  <c:v>54.308607939716566</c:v>
                </c:pt>
                <c:pt idx="87701">
                  <c:v>54.308333162404587</c:v>
                </c:pt>
                <c:pt idx="87702">
                  <c:v>54.30805836809806</c:v>
                </c:pt>
                <c:pt idx="87703">
                  <c:v>54.307783556811415</c:v>
                </c:pt>
                <c:pt idx="87704">
                  <c:v>54.307508728559078</c:v>
                </c:pt>
                <c:pt idx="87705">
                  <c:v>54.307233883355472</c:v>
                </c:pt>
                <c:pt idx="87706">
                  <c:v>54.306959021215029</c:v>
                </c:pt>
                <c:pt idx="87707">
                  <c:v>54.306684142152164</c:v>
                </c:pt>
                <c:pt idx="87708">
                  <c:v>54.30640924618131</c:v>
                </c:pt>
                <c:pt idx="87709">
                  <c:v>54.306134333316884</c:v>
                </c:pt>
                <c:pt idx="87710">
                  <c:v>54.305859403573315</c:v>
                </c:pt>
                <c:pt idx="87711">
                  <c:v>54.305584456965022</c:v>
                </c:pt>
                <c:pt idx="87712">
                  <c:v>54.305309493506421</c:v>
                </c:pt>
                <c:pt idx="87713">
                  <c:v>54.305034513211936</c:v>
                </c:pt>
                <c:pt idx="87714">
                  <c:v>54.304759516095992</c:v>
                </c:pt>
                <c:pt idx="87715">
                  <c:v>54.304484502173004</c:v>
                </c:pt>
                <c:pt idx="87716">
                  <c:v>54.304209471457391</c:v>
                </c:pt>
                <c:pt idx="87717">
                  <c:v>54.303934423963575</c:v>
                </c:pt>
                <c:pt idx="87718">
                  <c:v>54.303659359705968</c:v>
                </c:pt>
                <c:pt idx="87719">
                  <c:v>54.303384278698992</c:v>
                </c:pt>
                <c:pt idx="87720">
                  <c:v>54.303109180957058</c:v>
                </c:pt>
                <c:pt idx="87721">
                  <c:v>54.302834066494583</c:v>
                </c:pt>
                <c:pt idx="87722">
                  <c:v>54.302558935325983</c:v>
                </c:pt>
                <c:pt idx="87723">
                  <c:v>54.302283787465669</c:v>
                </c:pt>
                <c:pt idx="87724">
                  <c:v>54.302008622928057</c:v>
                </c:pt>
                <c:pt idx="87725">
                  <c:v>54.301733441727563</c:v>
                </c:pt>
                <c:pt idx="87726">
                  <c:v>54.301458243878592</c:v>
                </c:pt>
                <c:pt idx="87727">
                  <c:v>54.30118302939556</c:v>
                </c:pt>
                <c:pt idx="87728">
                  <c:v>54.300907798292876</c:v>
                </c:pt>
                <c:pt idx="87729">
                  <c:v>54.30063255058495</c:v>
                </c:pt>
                <c:pt idx="87730">
                  <c:v>54.300357286286193</c:v>
                </c:pt>
                <c:pt idx="87731">
                  <c:v>54.300082005411014</c:v>
                </c:pt>
                <c:pt idx="87732">
                  <c:v>54.299806707973822</c:v>
                </c:pt>
                <c:pt idx="87733">
                  <c:v>54.299531393989021</c:v>
                </c:pt>
                <c:pt idx="87734">
                  <c:v>54.29925606347102</c:v>
                </c:pt>
                <c:pt idx="87735">
                  <c:v>54.298980716434222</c:v>
                </c:pt>
                <c:pt idx="87736">
                  <c:v>54.298705352893037</c:v>
                </c:pt>
                <c:pt idx="87737">
                  <c:v>54.298429972861868</c:v>
                </c:pt>
                <c:pt idx="87738">
                  <c:v>54.298154576355117</c:v>
                </c:pt>
                <c:pt idx="87739">
                  <c:v>54.297879163387186</c:v>
                </c:pt>
                <c:pt idx="87740">
                  <c:v>54.297603733972487</c:v>
                </c:pt>
                <c:pt idx="87741">
                  <c:v>54.297328288125414</c:v>
                </c:pt>
                <c:pt idx="87742">
                  <c:v>54.297052825860369</c:v>
                </c:pt>
                <c:pt idx="87743">
                  <c:v>54.29677734719175</c:v>
                </c:pt>
                <c:pt idx="87744">
                  <c:v>54.296501852133957</c:v>
                </c:pt>
                <c:pt idx="87745">
                  <c:v>54.296226340701395</c:v>
                </c:pt>
                <c:pt idx="87746">
                  <c:v>54.295950812908458</c:v>
                </c:pt>
                <c:pt idx="87747">
                  <c:v>54.29567526876955</c:v>
                </c:pt>
                <c:pt idx="87748">
                  <c:v>54.295399708299065</c:v>
                </c:pt>
                <c:pt idx="87749">
                  <c:v>54.295124131511393</c:v>
                </c:pt>
                <c:pt idx="87750">
                  <c:v>54.294848538420936</c:v>
                </c:pt>
                <c:pt idx="87751">
                  <c:v>54.29457292904209</c:v>
                </c:pt>
                <c:pt idx="87752">
                  <c:v>54.29429730338925</c:v>
                </c:pt>
                <c:pt idx="87753">
                  <c:v>54.294021661476805</c:v>
                </c:pt>
                <c:pt idx="87754">
                  <c:v>54.29374600331915</c:v>
                </c:pt>
                <c:pt idx="87755">
                  <c:v>54.293470328930681</c:v>
                </c:pt>
                <c:pt idx="87756">
                  <c:v>54.293194638325787</c:v>
                </c:pt>
                <c:pt idx="87757">
                  <c:v>54.292918931518855</c:v>
                </c:pt>
                <c:pt idx="87758">
                  <c:v>54.292643208524282</c:v>
                </c:pt>
                <c:pt idx="87759">
                  <c:v>54.292367469356456</c:v>
                </c:pt>
                <c:pt idx="87760">
                  <c:v>54.292091714029766</c:v>
                </c:pt>
                <c:pt idx="87761">
                  <c:v>54.2918159425586</c:v>
                </c:pt>
                <c:pt idx="87762">
                  <c:v>54.291540154957339</c:v>
                </c:pt>
                <c:pt idx="87763">
                  <c:v>54.291264351240379</c:v>
                </c:pt>
                <c:pt idx="87764">
                  <c:v>54.290988531422101</c:v>
                </c:pt>
                <c:pt idx="87765">
                  <c:v>54.290712695516895</c:v>
                </c:pt>
                <c:pt idx="87766">
                  <c:v>54.29043684353914</c:v>
                </c:pt>
                <c:pt idx="87767">
                  <c:v>54.290160975503227</c:v>
                </c:pt>
                <c:pt idx="87768">
                  <c:v>54.289885091423535</c:v>
                </c:pt>
                <c:pt idx="87769">
                  <c:v>54.289609191314447</c:v>
                </c:pt>
                <c:pt idx="87770">
                  <c:v>54.289333275190344</c:v>
                </c:pt>
                <c:pt idx="87771">
                  <c:v>54.289057343065608</c:v>
                </c:pt>
                <c:pt idx="87772">
                  <c:v>54.288781394954626</c:v>
                </c:pt>
                <c:pt idx="87773">
                  <c:v>54.288505430871766</c:v>
                </c:pt>
                <c:pt idx="87774">
                  <c:v>54.288229450831416</c:v>
                </c:pt>
                <c:pt idx="87775">
                  <c:v>54.287953454847951</c:v>
                </c:pt>
                <c:pt idx="87776">
                  <c:v>54.287677442935752</c:v>
                </c:pt>
                <c:pt idx="87777">
                  <c:v>54.287401415109194</c:v>
                </c:pt>
                <c:pt idx="87778">
                  <c:v>54.28712537138265</c:v>
                </c:pt>
                <c:pt idx="87779">
                  <c:v>54.286849311770503</c:v>
                </c:pt>
                <c:pt idx="87780">
                  <c:v>54.286573236287126</c:v>
                </c:pt>
                <c:pt idx="87781">
                  <c:v>54.286297144946893</c:v>
                </c:pt>
                <c:pt idx="87782">
                  <c:v>54.286021037764172</c:v>
                </c:pt>
                <c:pt idx="87783">
                  <c:v>54.285744914753344</c:v>
                </c:pt>
                <c:pt idx="87784">
                  <c:v>54.285468775928777</c:v>
                </c:pt>
                <c:pt idx="87785">
                  <c:v>54.285192621304844</c:v>
                </c:pt>
                <c:pt idx="87786">
                  <c:v>54.284916450895913</c:v>
                </c:pt>
                <c:pt idx="87787">
                  <c:v>54.284640264716359</c:v>
                </c:pt>
                <c:pt idx="87788">
                  <c:v>54.284364062780547</c:v>
                </c:pt>
                <c:pt idx="87789">
                  <c:v>54.284087845102846</c:v>
                </c:pt>
                <c:pt idx="87790">
                  <c:v>54.283811611697622</c:v>
                </c:pt>
                <c:pt idx="87791">
                  <c:v>54.283535362579251</c:v>
                </c:pt>
                <c:pt idx="87792">
                  <c:v>54.283259097762091</c:v>
                </c:pt>
                <c:pt idx="87793">
                  <c:v>54.28298281726051</c:v>
                </c:pt>
                <c:pt idx="87794">
                  <c:v>54.282706521088876</c:v>
                </c:pt>
                <c:pt idx="87795">
                  <c:v>54.282430209261548</c:v>
                </c:pt>
                <c:pt idx="87796">
                  <c:v>54.282153881792894</c:v>
                </c:pt>
                <c:pt idx="87797">
                  <c:v>54.28187753869728</c:v>
                </c:pt>
                <c:pt idx="87798">
                  <c:v>54.28160117998906</c:v>
                </c:pt>
                <c:pt idx="87799">
                  <c:v>54.281324805682601</c:v>
                </c:pt>
                <c:pt idx="87800">
                  <c:v>54.281048415792263</c:v>
                </c:pt>
                <c:pt idx="87801">
                  <c:v>54.280772010332406</c:v>
                </c:pt>
                <c:pt idx="87802">
                  <c:v>54.28049558931739</c:v>
                </c:pt>
                <c:pt idx="87803">
                  <c:v>54.280219152761575</c:v>
                </c:pt>
                <c:pt idx="87804">
                  <c:v>54.279942700679321</c:v>
                </c:pt>
                <c:pt idx="87805">
                  <c:v>54.279666233084981</c:v>
                </c:pt>
                <c:pt idx="87806">
                  <c:v>54.279389749992909</c:v>
                </c:pt>
                <c:pt idx="87807">
                  <c:v>54.279113251417463</c:v>
                </c:pt>
                <c:pt idx="87808">
                  <c:v>54.278836737373005</c:v>
                </c:pt>
                <c:pt idx="87809">
                  <c:v>54.27856020787388</c:v>
                </c:pt>
                <c:pt idx="87810">
                  <c:v>54.278283662934449</c:v>
                </c:pt>
                <c:pt idx="87811">
                  <c:v>54.278007102569063</c:v>
                </c:pt>
                <c:pt idx="87812">
                  <c:v>54.27773052679207</c:v>
                </c:pt>
                <c:pt idx="87813">
                  <c:v>54.277453935617821</c:v>
                </c:pt>
                <c:pt idx="87814">
                  <c:v>54.27717732906067</c:v>
                </c:pt>
                <c:pt idx="87815">
                  <c:v>54.276900707134971</c:v>
                </c:pt>
                <c:pt idx="87816">
                  <c:v>54.276624069855067</c:v>
                </c:pt>
                <c:pt idx="87817">
                  <c:v>54.276347417235314</c:v>
                </c:pt>
                <c:pt idx="87818">
                  <c:v>54.276070749290056</c:v>
                </c:pt>
                <c:pt idx="87819">
                  <c:v>54.27579406603364</c:v>
                </c:pt>
                <c:pt idx="87820">
                  <c:v>54.275517367480411</c:v>
                </c:pt>
                <c:pt idx="87821">
                  <c:v>54.275240653644715</c:v>
                </c:pt>
                <c:pt idx="87822">
                  <c:v>54.274963924540899</c:v>
                </c:pt>
                <c:pt idx="87823">
                  <c:v>54.274687180183307</c:v>
                </c:pt>
                <c:pt idx="87824">
                  <c:v>54.274410420586278</c:v>
                </c:pt>
                <c:pt idx="87825">
                  <c:v>54.274133645764159</c:v>
                </c:pt>
                <c:pt idx="87826">
                  <c:v>54.273856855731296</c:v>
                </c:pt>
                <c:pt idx="87827">
                  <c:v>54.273580050502019</c:v>
                </c:pt>
                <c:pt idx="87828">
                  <c:v>54.273303230090683</c:v>
                </c:pt>
                <c:pt idx="87829">
                  <c:v>54.273026394511618</c:v>
                </c:pt>
                <c:pt idx="87830">
                  <c:v>54.272749543779163</c:v>
                </c:pt>
                <c:pt idx="87831">
                  <c:v>54.272472677907665</c:v>
                </c:pt>
                <c:pt idx="87832">
                  <c:v>54.272195796911454</c:v>
                </c:pt>
                <c:pt idx="87833">
                  <c:v>54.27191890080487</c:v>
                </c:pt>
                <c:pt idx="87834">
                  <c:v>54.271641989602244</c:v>
                </c:pt>
                <c:pt idx="87835">
                  <c:v>54.271365063317916</c:v>
                </c:pt>
                <c:pt idx="87836">
                  <c:v>54.271088121966223</c:v>
                </c:pt>
                <c:pt idx="87837">
                  <c:v>54.270811165561497</c:v>
                </c:pt>
                <c:pt idx="87838">
                  <c:v>54.270534194118071</c:v>
                </c:pt>
                <c:pt idx="87839">
                  <c:v>54.270257207650275</c:v>
                </c:pt>
                <c:pt idx="87840">
                  <c:v>54.269980206172448</c:v>
                </c:pt>
                <c:pt idx="87841">
                  <c:v>54.269703189698916</c:v>
                </c:pt>
                <c:pt idx="87842">
                  <c:v>54.269426158244009</c:v>
                </c:pt>
                <c:pt idx="87843">
                  <c:v>54.26914911182206</c:v>
                </c:pt>
                <c:pt idx="87844">
                  <c:v>54.268872050447392</c:v>
                </c:pt>
                <c:pt idx="87845">
                  <c:v>54.268594974134338</c:v>
                </c:pt>
                <c:pt idx="87846">
                  <c:v>54.268317882897222</c:v>
                </c:pt>
                <c:pt idx="87847">
                  <c:v>54.268040776750375</c:v>
                </c:pt>
                <c:pt idx="87848">
                  <c:v>54.267763655708123</c:v>
                </c:pt>
                <c:pt idx="87849">
                  <c:v>54.267486519784789</c:v>
                </c:pt>
                <c:pt idx="87850">
                  <c:v>54.267209368994699</c:v>
                </c:pt>
                <c:pt idx="87851">
                  <c:v>54.266932203352169</c:v>
                </c:pt>
                <c:pt idx="87852">
                  <c:v>54.266655022871532</c:v>
                </c:pt>
                <c:pt idx="87853">
                  <c:v>54.266377827567105</c:v>
                </c:pt>
                <c:pt idx="87854">
                  <c:v>54.266100617453212</c:v>
                </c:pt>
                <c:pt idx="87855">
                  <c:v>54.265823392544171</c:v>
                </c:pt>
                <c:pt idx="87856">
                  <c:v>54.265546152854306</c:v>
                </c:pt>
                <c:pt idx="87857">
                  <c:v>54.265268898397935</c:v>
                </c:pt>
                <c:pt idx="87858">
                  <c:v>54.264991629189375</c:v>
                </c:pt>
                <c:pt idx="87859">
                  <c:v>54.264714345242943</c:v>
                </c:pt>
                <c:pt idx="87860">
                  <c:v>54.264437046572958</c:v>
                </c:pt>
                <c:pt idx="87861">
                  <c:v>54.264159733193729</c:v>
                </c:pt>
                <c:pt idx="87862">
                  <c:v>54.263882405119581</c:v>
                </c:pt>
                <c:pt idx="87863">
                  <c:v>54.263605062364825</c:v>
                </c:pt>
                <c:pt idx="87864">
                  <c:v>54.263327704943777</c:v>
                </c:pt>
                <c:pt idx="87865">
                  <c:v>54.263050332870748</c:v>
                </c:pt>
                <c:pt idx="87866">
                  <c:v>54.262772946160048</c:v>
                </c:pt>
                <c:pt idx="87867">
                  <c:v>54.262495544825995</c:v>
                </c:pt>
                <c:pt idx="87868">
                  <c:v>54.2622181288829</c:v>
                </c:pt>
                <c:pt idx="87869">
                  <c:v>54.261940698345065</c:v>
                </c:pt>
                <c:pt idx="87870">
                  <c:v>54.261663253226807</c:v>
                </c:pt>
                <c:pt idx="87871">
                  <c:v>54.261385793542431</c:v>
                </c:pt>
                <c:pt idx="87872">
                  <c:v>54.261108319306246</c:v>
                </c:pt>
                <c:pt idx="87873">
                  <c:v>54.260830830532562</c:v>
                </c:pt>
                <c:pt idx="87874">
                  <c:v>54.260553327235684</c:v>
                </c:pt>
                <c:pt idx="87875">
                  <c:v>54.260275809429913</c:v>
                </c:pt>
                <c:pt idx="87876">
                  <c:v>54.259998277129561</c:v>
                </c:pt>
                <c:pt idx="87877">
                  <c:v>54.259720730348924</c:v>
                </c:pt>
                <c:pt idx="87878">
                  <c:v>54.259443169102312</c:v>
                </c:pt>
                <c:pt idx="87879">
                  <c:v>54.259165593404028</c:v>
                </c:pt>
                <c:pt idx="87880">
                  <c:v>54.258888003268368</c:v>
                </c:pt>
                <c:pt idx="87881">
                  <c:v>54.258610398709635</c:v>
                </c:pt>
                <c:pt idx="87882">
                  <c:v>54.258332779742133</c:v>
                </c:pt>
                <c:pt idx="87883">
                  <c:v>54.258055146380158</c:v>
                </c:pt>
                <c:pt idx="87884">
                  <c:v>54.257777498638013</c:v>
                </c:pt>
                <c:pt idx="87885">
                  <c:v>54.257499836529995</c:v>
                </c:pt>
                <c:pt idx="87886">
                  <c:v>54.257222160070398</c:v>
                </c:pt>
                <c:pt idx="87887">
                  <c:v>54.25694446927352</c:v>
                </c:pt>
                <c:pt idx="87888">
                  <c:v>54.256666764153657</c:v>
                </c:pt>
                <c:pt idx="87889">
                  <c:v>54.256389044725104</c:v>
                </c:pt>
                <c:pt idx="87890">
                  <c:v>54.256111311002158</c:v>
                </c:pt>
                <c:pt idx="87891">
                  <c:v>54.255833562999108</c:v>
                </c:pt>
                <c:pt idx="87892">
                  <c:v>54.255555800730249</c:v>
                </c:pt>
                <c:pt idx="87893">
                  <c:v>54.255278024209872</c:v>
                </c:pt>
                <c:pt idx="87894">
                  <c:v>54.255000233452272</c:v>
                </c:pt>
                <c:pt idx="87895">
                  <c:v>54.25472242847173</c:v>
                </c:pt>
                <c:pt idx="87896">
                  <c:v>54.254444609282544</c:v>
                </c:pt>
                <c:pt idx="87897">
                  <c:v>54.254166775899002</c:v>
                </c:pt>
                <c:pt idx="87898">
                  <c:v>54.253888928335392</c:v>
                </c:pt>
                <c:pt idx="87899">
                  <c:v>54.253611066605998</c:v>
                </c:pt>
                <c:pt idx="87900">
                  <c:v>54.253333190725108</c:v>
                </c:pt>
                <c:pt idx="87901">
                  <c:v>54.253055300707011</c:v>
                </c:pt>
                <c:pt idx="87902">
                  <c:v>54.252777396565989</c:v>
                </c:pt>
                <c:pt idx="87903">
                  <c:v>54.252499478316324</c:v>
                </c:pt>
                <c:pt idx="87904">
                  <c:v>54.252221545972304</c:v>
                </c:pt>
                <c:pt idx="87905">
                  <c:v>54.251943599548206</c:v>
                </c:pt>
                <c:pt idx="87906">
                  <c:v>54.251665639058317</c:v>
                </c:pt>
                <c:pt idx="87907">
                  <c:v>54.251387664516919</c:v>
                </c:pt>
                <c:pt idx="87908">
                  <c:v>54.251109675938288</c:v>
                </c:pt>
                <c:pt idx="87909">
                  <c:v>54.250831673336705</c:v>
                </c:pt>
                <c:pt idx="87910">
                  <c:v>54.250553656726453</c:v>
                </c:pt>
                <c:pt idx="87911">
                  <c:v>54.250275626121805</c:v>
                </c:pt>
                <c:pt idx="87912">
                  <c:v>54.249997581537038</c:v>
                </c:pt>
                <c:pt idx="87913">
                  <c:v>54.249719522986432</c:v>
                </c:pt>
                <c:pt idx="87914">
                  <c:v>54.249441450484255</c:v>
                </c:pt>
                <c:pt idx="87915">
                  <c:v>54.24916336404479</c:v>
                </c:pt>
                <c:pt idx="87916">
                  <c:v>54.248885263682311</c:v>
                </c:pt>
                <c:pt idx="87917">
                  <c:v>54.248607149411086</c:v>
                </c:pt>
                <c:pt idx="87918">
                  <c:v>54.248329021245389</c:v>
                </c:pt>
                <c:pt idx="87919">
                  <c:v>54.248050879199496</c:v>
                </c:pt>
                <c:pt idx="87920">
                  <c:v>54.247772723287675</c:v>
                </c:pt>
                <c:pt idx="87921">
                  <c:v>54.247494553524199</c:v>
                </c:pt>
                <c:pt idx="87922">
                  <c:v>54.247216369923329</c:v>
                </c:pt>
                <c:pt idx="87923">
                  <c:v>54.246938172499341</c:v>
                </c:pt>
                <c:pt idx="87924">
                  <c:v>54.246659961266502</c:v>
                </c:pt>
                <c:pt idx="87925">
                  <c:v>54.24638173623908</c:v>
                </c:pt>
                <c:pt idx="87926">
                  <c:v>54.246103497431335</c:v>
                </c:pt>
                <c:pt idx="87927">
                  <c:v>54.245825244857542</c:v>
                </c:pt>
                <c:pt idx="87928">
                  <c:v>54.245546978531962</c:v>
                </c:pt>
                <c:pt idx="87929">
                  <c:v>54.245268698468855</c:v>
                </c:pt>
                <c:pt idx="87930">
                  <c:v>54.24499040468249</c:v>
                </c:pt>
                <c:pt idx="87931">
                  <c:v>54.244712097187119</c:v>
                </c:pt>
                <c:pt idx="87932">
                  <c:v>54.244433775997017</c:v>
                </c:pt>
                <c:pt idx="87933">
                  <c:v>54.244155441126438</c:v>
                </c:pt>
                <c:pt idx="87934">
                  <c:v>54.243877092589642</c:v>
                </c:pt>
                <c:pt idx="87935">
                  <c:v>54.243598730400883</c:v>
                </c:pt>
                <c:pt idx="87936">
                  <c:v>54.243320354574429</c:v>
                </c:pt>
                <c:pt idx="87937">
                  <c:v>54.243041965124533</c:v>
                </c:pt>
                <c:pt idx="87938">
                  <c:v>54.242763562065448</c:v>
                </c:pt>
                <c:pt idx="87939">
                  <c:v>54.242485145411436</c:v>
                </c:pt>
                <c:pt idx="87940">
                  <c:v>54.242206715176749</c:v>
                </c:pt>
                <c:pt idx="87941">
                  <c:v>54.241928271375642</c:v>
                </c:pt>
                <c:pt idx="87942">
                  <c:v>54.241649814022367</c:v>
                </c:pt>
                <c:pt idx="87943">
                  <c:v>54.241371343131185</c:v>
                </c:pt>
                <c:pt idx="87944">
                  <c:v>54.241092858716335</c:v>
                </c:pt>
                <c:pt idx="87945">
                  <c:v>54.240814360792079</c:v>
                </c:pt>
                <c:pt idx="87946">
                  <c:v>54.240535849372662</c:v>
                </c:pt>
                <c:pt idx="87947">
                  <c:v>54.240257324472338</c:v>
                </c:pt>
                <c:pt idx="87948">
                  <c:v>54.239978786105354</c:v>
                </c:pt>
                <c:pt idx="87949">
                  <c:v>54.239700234285955</c:v>
                </c:pt>
                <c:pt idx="87950">
                  <c:v>54.239421669028388</c:v>
                </c:pt>
                <c:pt idx="87951">
                  <c:v>54.2391430903469</c:v>
                </c:pt>
                <c:pt idx="87952">
                  <c:v>54.238864498255737</c:v>
                </c:pt>
                <c:pt idx="87953">
                  <c:v>54.238585892769144</c:v>
                </c:pt>
                <c:pt idx="87954">
                  <c:v>54.23830727390137</c:v>
                </c:pt>
                <c:pt idx="87955">
                  <c:v>54.238028641666652</c:v>
                </c:pt>
                <c:pt idx="87956">
                  <c:v>54.237749996079231</c:v>
                </c:pt>
                <c:pt idx="87957">
                  <c:v>54.237471337153352</c:v>
                </c:pt>
                <c:pt idx="87958">
                  <c:v>54.237192664903255</c:v>
                </c:pt>
                <c:pt idx="87959">
                  <c:v>54.236913979343178</c:v>
                </c:pt>
                <c:pt idx="87960">
                  <c:v>54.236635280487363</c:v>
                </c:pt>
                <c:pt idx="87961">
                  <c:v>54.236356568350047</c:v>
                </c:pt>
                <c:pt idx="87962">
                  <c:v>54.23607784294547</c:v>
                </c:pt>
                <c:pt idx="87963">
                  <c:v>54.235799104287871</c:v>
                </c:pt>
                <c:pt idx="87964">
                  <c:v>54.235520352391482</c:v>
                </c:pt>
                <c:pt idx="87965">
                  <c:v>54.235241587270536</c:v>
                </c:pt>
                <c:pt idx="87966">
                  <c:v>54.234962808939265</c:v>
                </c:pt>
                <c:pt idx="87967">
                  <c:v>54.234684017411908</c:v>
                </c:pt>
                <c:pt idx="87968">
                  <c:v>54.234405212702697</c:v>
                </c:pt>
                <c:pt idx="87969">
                  <c:v>54.234126394825864</c:v>
                </c:pt>
                <c:pt idx="87970">
                  <c:v>54.233847563795642</c:v>
                </c:pt>
                <c:pt idx="87971">
                  <c:v>54.233568719626255</c:v>
                </c:pt>
                <c:pt idx="87972">
                  <c:v>54.233289862331937</c:v>
                </c:pt>
                <c:pt idx="87973">
                  <c:v>54.233010991926911</c:v>
                </c:pt>
                <c:pt idx="87974">
                  <c:v>54.232732108425409</c:v>
                </c:pt>
                <c:pt idx="87975">
                  <c:v>54.232453211841658</c:v>
                </c:pt>
                <c:pt idx="87976">
                  <c:v>54.23217430218989</c:v>
                </c:pt>
                <c:pt idx="87977">
                  <c:v>54.231895379484321</c:v>
                </c:pt>
                <c:pt idx="87978">
                  <c:v>54.231616443739178</c:v>
                </c:pt>
                <c:pt idx="87979">
                  <c:v>54.231337494968685</c:v>
                </c:pt>
                <c:pt idx="87980">
                  <c:v>54.231058533187067</c:v>
                </c:pt>
                <c:pt idx="87981">
                  <c:v>54.230779558408543</c:v>
                </c:pt>
                <c:pt idx="87982">
                  <c:v>54.230500570647337</c:v>
                </c:pt>
                <c:pt idx="87983">
                  <c:v>54.230221569917667</c:v>
                </c:pt>
                <c:pt idx="87984">
                  <c:v>54.229942556233752</c:v>
                </c:pt>
                <c:pt idx="87985">
                  <c:v>54.229663529609816</c:v>
                </c:pt>
                <c:pt idx="87986">
                  <c:v>54.22938449006007</c:v>
                </c:pt>
                <c:pt idx="87987">
                  <c:v>54.229105437598733</c:v>
                </c:pt>
                <c:pt idx="87988">
                  <c:v>54.228826372240022</c:v>
                </c:pt>
                <c:pt idx="87989">
                  <c:v>54.228547293998155</c:v>
                </c:pt>
                <c:pt idx="87990">
                  <c:v>54.228268202887342</c:v>
                </c:pt>
                <c:pt idx="87991">
                  <c:v>54.227989098921803</c:v>
                </c:pt>
                <c:pt idx="87992">
                  <c:v>54.227709982115748</c:v>
                </c:pt>
                <c:pt idx="87993">
                  <c:v>54.227430852483387</c:v>
                </c:pt>
                <c:pt idx="87994">
                  <c:v>54.227151710038932</c:v>
                </c:pt>
                <c:pt idx="87995">
                  <c:v>54.226872554796593</c:v>
                </c:pt>
                <c:pt idx="87996">
                  <c:v>54.226593386770581</c:v>
                </c:pt>
                <c:pt idx="87997">
                  <c:v>54.226314205975108</c:v>
                </c:pt>
                <c:pt idx="87998">
                  <c:v>54.226035012424376</c:v>
                </c:pt>
                <c:pt idx="87999">
                  <c:v>54.225755806132597</c:v>
                </c:pt>
                <c:pt idx="88000">
                  <c:v>54.225476587113974</c:v>
                </c:pt>
                <c:pt idx="88001">
                  <c:v>54.225197355382718</c:v>
                </c:pt>
                <c:pt idx="88002">
                  <c:v>54.224918110953027</c:v>
                </c:pt>
                <c:pt idx="88003">
                  <c:v>54.22463885383911</c:v>
                </c:pt>
                <c:pt idx="88004">
                  <c:v>54.224359584055165</c:v>
                </c:pt>
                <c:pt idx="88005">
                  <c:v>54.224080301615402</c:v>
                </c:pt>
                <c:pt idx="88006">
                  <c:v>54.223801006534018</c:v>
                </c:pt>
                <c:pt idx="88007">
                  <c:v>54.223521698825209</c:v>
                </c:pt>
                <c:pt idx="88008">
                  <c:v>54.22324237850318</c:v>
                </c:pt>
                <c:pt idx="88009">
                  <c:v>54.222963045582127</c:v>
                </c:pt>
                <c:pt idx="88010">
                  <c:v>54.222683700076246</c:v>
                </c:pt>
                <c:pt idx="88011">
                  <c:v>54.222404341999741</c:v>
                </c:pt>
                <c:pt idx="88012">
                  <c:v>54.222124971366803</c:v>
                </c:pt>
                <c:pt idx="88013">
                  <c:v>54.221845588191634</c:v>
                </c:pt>
                <c:pt idx="88014">
                  <c:v>54.221566192488417</c:v>
                </c:pt>
                <c:pt idx="88015">
                  <c:v>54.221286784271356</c:v>
                </c:pt>
                <c:pt idx="88016">
                  <c:v>54.221007363554641</c:v>
                </c:pt>
                <c:pt idx="88017">
                  <c:v>54.220727930352467</c:v>
                </c:pt>
                <c:pt idx="88018">
                  <c:v>54.220448484679018</c:v>
                </c:pt>
                <c:pt idx="88019">
                  <c:v>54.22016902654849</c:v>
                </c:pt>
                <c:pt idx="88020">
                  <c:v>54.219889555975072</c:v>
                </c:pt>
                <c:pt idx="88021">
                  <c:v>54.219610072972955</c:v>
                </c:pt>
                <c:pt idx="88022">
                  <c:v>54.21933057755632</c:v>
                </c:pt>
                <c:pt idx="88023">
                  <c:v>54.219051069739358</c:v>
                </c:pt>
                <c:pt idx="88024">
                  <c:v>54.218771549536257</c:v>
                </c:pt>
                <c:pt idx="88025">
                  <c:v>54.2184920169612</c:v>
                </c:pt>
                <c:pt idx="88026">
                  <c:v>54.21821247202837</c:v>
                </c:pt>
                <c:pt idx="88027">
                  <c:v>54.217932914751955</c:v>
                </c:pt>
                <c:pt idx="88028">
                  <c:v>54.21765334514614</c:v>
                </c:pt>
                <c:pt idx="88029">
                  <c:v>54.217373763225098</c:v>
                </c:pt>
                <c:pt idx="88030">
                  <c:v>54.217094169003019</c:v>
                </c:pt>
                <c:pt idx="88031">
                  <c:v>54.216814562494079</c:v>
                </c:pt>
                <c:pt idx="88032">
                  <c:v>54.216534943712453</c:v>
                </c:pt>
                <c:pt idx="88033">
                  <c:v>54.216255312672331</c:v>
                </c:pt>
                <c:pt idx="88034">
                  <c:v>54.21597566938788</c:v>
                </c:pt>
                <c:pt idx="88035">
                  <c:v>54.215696013873284</c:v>
                </c:pt>
                <c:pt idx="88036">
                  <c:v>54.215416346142717</c:v>
                </c:pt>
                <c:pt idx="88037">
                  <c:v>54.215136666210348</c:v>
                </c:pt>
                <c:pt idx="88038">
                  <c:v>54.21485697409036</c:v>
                </c:pt>
                <c:pt idx="88039">
                  <c:v>54.214577269796919</c:v>
                </c:pt>
                <c:pt idx="88040">
                  <c:v>54.21429755334421</c:v>
                </c:pt>
                <c:pt idx="88041">
                  <c:v>54.214017824746392</c:v>
                </c:pt>
                <c:pt idx="88042">
                  <c:v>54.213738084017642</c:v>
                </c:pt>
                <c:pt idx="88043">
                  <c:v>54.213458331172127</c:v>
                </c:pt>
                <c:pt idx="88044">
                  <c:v>54.213178566224023</c:v>
                </c:pt>
                <c:pt idx="88045">
                  <c:v>54.212898789187491</c:v>
                </c:pt>
                <c:pt idx="88046">
                  <c:v>54.2126190000767</c:v>
                </c:pt>
                <c:pt idx="88047">
                  <c:v>54.212339198905816</c:v>
                </c:pt>
                <c:pt idx="88048">
                  <c:v>54.21205938568901</c:v>
                </c:pt>
                <c:pt idx="88049">
                  <c:v>54.211779560440441</c:v>
                </c:pt>
                <c:pt idx="88050">
                  <c:v>54.211499723174278</c:v>
                </c:pt>
                <c:pt idx="88051">
                  <c:v>54.211219873904682</c:v>
                </c:pt>
                <c:pt idx="88052">
                  <c:v>54.210940012645814</c:v>
                </c:pt>
                <c:pt idx="88053">
                  <c:v>54.210660139411836</c:v>
                </c:pt>
                <c:pt idx="88054">
                  <c:v>54.210380254216908</c:v>
                </c:pt>
                <c:pt idx="88055">
                  <c:v>54.210100357075191</c:v>
                </c:pt>
                <c:pt idx="88056">
                  <c:v>54.209820448000848</c:v>
                </c:pt>
                <c:pt idx="88057">
                  <c:v>54.209540527008031</c:v>
                </c:pt>
                <c:pt idx="88058">
                  <c:v>54.209260594110901</c:v>
                </c:pt>
                <c:pt idx="88059">
                  <c:v>54.208980649323614</c:v>
                </c:pt>
                <c:pt idx="88060">
                  <c:v>54.208700692660322</c:v>
                </c:pt>
                <c:pt idx="88061">
                  <c:v>54.208420724135181</c:v>
                </c:pt>
                <c:pt idx="88062">
                  <c:v>54.20814074376235</c:v>
                </c:pt>
                <c:pt idx="88063">
                  <c:v>54.207860751555977</c:v>
                </c:pt>
                <c:pt idx="88064">
                  <c:v>54.207580747530216</c:v>
                </c:pt>
                <c:pt idx="88065">
                  <c:v>54.207300731699213</c:v>
                </c:pt>
                <c:pt idx="88066">
                  <c:v>54.207020704077124</c:v>
                </c:pt>
                <c:pt idx="88067">
                  <c:v>54.206740664678094</c:v>
                </c:pt>
                <c:pt idx="88068">
                  <c:v>54.206460613516271</c:v>
                </c:pt>
                <c:pt idx="88069">
                  <c:v>54.206180550605808</c:v>
                </c:pt>
                <c:pt idx="88070">
                  <c:v>54.205900475960853</c:v>
                </c:pt>
                <c:pt idx="88071">
                  <c:v>54.205620389595545</c:v>
                </c:pt>
                <c:pt idx="88072">
                  <c:v>54.205340291524031</c:v>
                </c:pt>
                <c:pt idx="88073">
                  <c:v>54.205060181760459</c:v>
                </c:pt>
                <c:pt idx="88074">
                  <c:v>54.204780060318967</c:v>
                </c:pt>
                <c:pt idx="88075">
                  <c:v>54.204499927213703</c:v>
                </c:pt>
                <c:pt idx="88076">
                  <c:v>54.204219782458807</c:v>
                </c:pt>
                <c:pt idx="88077">
                  <c:v>54.203939626068419</c:v>
                </c:pt>
                <c:pt idx="88078">
                  <c:v>54.203659458056677</c:v>
                </c:pt>
                <c:pt idx="88079">
                  <c:v>54.203379278437723</c:v>
                </c:pt>
                <c:pt idx="88080">
                  <c:v>54.203099087225688</c:v>
                </c:pt>
                <c:pt idx="88081">
                  <c:v>54.20281888443472</c:v>
                </c:pt>
                <c:pt idx="88082">
                  <c:v>54.202538670078944</c:v>
                </c:pt>
                <c:pt idx="88083">
                  <c:v>54.2022584441725</c:v>
                </c:pt>
                <c:pt idx="88084">
                  <c:v>54.201978206729528</c:v>
                </c:pt>
                <c:pt idx="88085">
                  <c:v>54.201697957764154</c:v>
                </c:pt>
                <c:pt idx="88086">
                  <c:v>54.201417697290516</c:v>
                </c:pt>
                <c:pt idx="88087">
                  <c:v>54.201137425322742</c:v>
                </c:pt>
                <c:pt idx="88088">
                  <c:v>54.20085714187497</c:v>
                </c:pt>
                <c:pt idx="88089">
                  <c:v>54.200576846961326</c:v>
                </c:pt>
                <c:pt idx="88090">
                  <c:v>54.200296540595936</c:v>
                </c:pt>
                <c:pt idx="88091">
                  <c:v>54.200016222792932</c:v>
                </c:pt>
                <c:pt idx="88092">
                  <c:v>54.199735893566441</c:v>
                </c:pt>
                <c:pt idx="88093">
                  <c:v>54.199455552930587</c:v>
                </c:pt>
                <c:pt idx="88094">
                  <c:v>54.199175200899496</c:v>
                </c:pt>
                <c:pt idx="88095">
                  <c:v>54.198894837487295</c:v>
                </c:pt>
                <c:pt idx="88096">
                  <c:v>54.198614462708107</c:v>
                </c:pt>
                <c:pt idx="88097">
                  <c:v>54.19833407657606</c:v>
                </c:pt>
                <c:pt idx="88098">
                  <c:v>54.198053679105271</c:v>
                </c:pt>
                <c:pt idx="88099">
                  <c:v>54.19777327030986</c:v>
                </c:pt>
                <c:pt idx="88100">
                  <c:v>54.19749285020395</c:v>
                </c:pt>
                <c:pt idx="88101">
                  <c:v>54.197212418801662</c:v>
                </c:pt>
                <c:pt idx="88102">
                  <c:v>54.196931976117114</c:v>
                </c:pt>
                <c:pt idx="88103">
                  <c:v>54.196651522164416</c:v>
                </c:pt>
                <c:pt idx="88104">
                  <c:v>54.196371056957695</c:v>
                </c:pt>
                <c:pt idx="88105">
                  <c:v>54.196090580511061</c:v>
                </c:pt>
                <c:pt idx="88106">
                  <c:v>54.195810092838634</c:v>
                </c:pt>
                <c:pt idx="88107">
                  <c:v>54.195529593954525</c:v>
                </c:pt>
                <c:pt idx="88108">
                  <c:v>54.195249083872845</c:v>
                </c:pt>
                <c:pt idx="88109">
                  <c:v>54.194968562607713</c:v>
                </c:pt>
                <c:pt idx="88110">
                  <c:v>54.194688030173239</c:v>
                </c:pt>
                <c:pt idx="88111">
                  <c:v>54.194407486583529</c:v>
                </c:pt>
                <c:pt idx="88112">
                  <c:v>54.194126931852693</c:v>
                </c:pt>
                <c:pt idx="88113">
                  <c:v>54.193846365994844</c:v>
                </c:pt>
                <c:pt idx="88114">
                  <c:v>54.193565789024085</c:v>
                </c:pt>
                <c:pt idx="88115">
                  <c:v>54.193285200954527</c:v>
                </c:pt>
                <c:pt idx="88116">
                  <c:v>54.193004601800276</c:v>
                </c:pt>
                <c:pt idx="88117">
                  <c:v>54.192723991575434</c:v>
                </c:pt>
                <c:pt idx="88118">
                  <c:v>54.192443370294114</c:v>
                </c:pt>
                <c:pt idx="88119">
                  <c:v>54.192162737970413</c:v>
                </c:pt>
                <c:pt idx="88120">
                  <c:v>54.191882094618428</c:v>
                </c:pt>
                <c:pt idx="88121">
                  <c:v>54.191601440252271</c:v>
                </c:pt>
                <c:pt idx="88122">
                  <c:v>54.191320774886037</c:v>
                </c:pt>
                <c:pt idx="88123">
                  <c:v>54.191040098533826</c:v>
                </c:pt>
                <c:pt idx="88124">
                  <c:v>54.19075941120974</c:v>
                </c:pt>
                <c:pt idx="88125">
                  <c:v>54.19047871292787</c:v>
                </c:pt>
                <c:pt idx="88126">
                  <c:v>54.190198003702321</c:v>
                </c:pt>
                <c:pt idx="88127">
                  <c:v>54.189917283547189</c:v>
                </c:pt>
                <c:pt idx="88128">
                  <c:v>54.189636552476564</c:v>
                </c:pt>
                <c:pt idx="88129">
                  <c:v>54.189355810504544</c:v>
                </c:pt>
                <c:pt idx="88130">
                  <c:v>54.189075057645219</c:v>
                </c:pt>
                <c:pt idx="88131">
                  <c:v>54.188794293912686</c:v>
                </c:pt>
                <c:pt idx="88132">
                  <c:v>54.188513519321035</c:v>
                </c:pt>
                <c:pt idx="88133">
                  <c:v>54.188232733884355</c:v>
                </c:pt>
                <c:pt idx="88134">
                  <c:v>54.187951937616738</c:v>
                </c:pt>
                <c:pt idx="88135">
                  <c:v>54.187671130532273</c:v>
                </c:pt>
                <c:pt idx="88136">
                  <c:v>54.18739031264505</c:v>
                </c:pt>
                <c:pt idx="88137">
                  <c:v>54.187109483969152</c:v>
                </c:pt>
                <c:pt idx="88138">
                  <c:v>54.18682864451867</c:v>
                </c:pt>
                <c:pt idx="88139">
                  <c:v>54.186547794307685</c:v>
                </c:pt>
                <c:pt idx="88140">
                  <c:v>54.186266933350282</c:v>
                </c:pt>
                <c:pt idx="88141">
                  <c:v>54.185986061660543</c:v>
                </c:pt>
                <c:pt idx="88142">
                  <c:v>54.185705179252558</c:v>
                </c:pt>
                <c:pt idx="88143">
                  <c:v>54.185424286140403</c:v>
                </c:pt>
                <c:pt idx="88144">
                  <c:v>54.185143382338154</c:v>
                </c:pt>
                <c:pt idx="88145">
                  <c:v>54.184862467859901</c:v>
                </c:pt>
                <c:pt idx="88146">
                  <c:v>54.184581542719719</c:v>
                </c:pt>
                <c:pt idx="88147">
                  <c:v>54.184300606931686</c:v>
                </c:pt>
                <c:pt idx="88148">
                  <c:v>54.184019660509875</c:v>
                </c:pt>
                <c:pt idx="88149">
                  <c:v>54.183738703468364</c:v>
                </c:pt>
                <c:pt idx="88150">
                  <c:v>54.183457735821236</c:v>
                </c:pt>
                <c:pt idx="88151">
                  <c:v>54.183176757582558</c:v>
                </c:pt>
                <c:pt idx="88152">
                  <c:v>54.182895768766407</c:v>
                </c:pt>
                <c:pt idx="88153">
                  <c:v>54.182614769386852</c:v>
                </c:pt>
                <c:pt idx="88154">
                  <c:v>54.182333759457968</c:v>
                </c:pt>
                <c:pt idx="88155">
                  <c:v>54.182052738993825</c:v>
                </c:pt>
                <c:pt idx="88156">
                  <c:v>54.18177170800849</c:v>
                </c:pt>
                <c:pt idx="88157">
                  <c:v>54.181490666516034</c:v>
                </c:pt>
                <c:pt idx="88158">
                  <c:v>54.181209614530523</c:v>
                </c:pt>
                <c:pt idx="88159">
                  <c:v>54.180928552066028</c:v>
                </c:pt>
                <c:pt idx="88160">
                  <c:v>54.18064747913661</c:v>
                </c:pt>
                <c:pt idx="88161">
                  <c:v>54.180366395756337</c:v>
                </c:pt>
                <c:pt idx="88162">
                  <c:v>54.180085301939279</c:v>
                </c:pt>
                <c:pt idx="88163">
                  <c:v>54.17980419769949</c:v>
                </c:pt>
                <c:pt idx="88164">
                  <c:v>54.179523083051038</c:v>
                </c:pt>
                <c:pt idx="88165">
                  <c:v>54.179241958007978</c:v>
                </c:pt>
                <c:pt idx="88166">
                  <c:v>54.178960822584379</c:v>
                </c:pt>
                <c:pt idx="88167">
                  <c:v>54.178679676794296</c:v>
                </c:pt>
                <c:pt idx="88168">
                  <c:v>54.17839852065179</c:v>
                </c:pt>
                <c:pt idx="88169">
                  <c:v>54.178117354170915</c:v>
                </c:pt>
                <c:pt idx="88170">
                  <c:v>54.177836177365734</c:v>
                </c:pt>
                <c:pt idx="88171">
                  <c:v>54.1775549902503</c:v>
                </c:pt>
                <c:pt idx="88172">
                  <c:v>54.177273792838669</c:v>
                </c:pt>
                <c:pt idx="88173">
                  <c:v>54.176992585144895</c:v>
                </c:pt>
                <c:pt idx="88174">
                  <c:v>54.176711367183024</c:v>
                </c:pt>
                <c:pt idx="88175">
                  <c:v>54.176430138967113</c:v>
                </c:pt>
                <c:pt idx="88176">
                  <c:v>54.176148900511215</c:v>
                </c:pt>
                <c:pt idx="88177">
                  <c:v>54.175867651829385</c:v>
                </c:pt>
                <c:pt idx="88178">
                  <c:v>54.175586392935664</c:v>
                </c:pt>
                <c:pt idx="88179">
                  <c:v>54.175305123844105</c:v>
                </c:pt>
                <c:pt idx="88180">
                  <c:v>54.175023844568756</c:v>
                </c:pt>
                <c:pt idx="88181">
                  <c:v>54.174742555123657</c:v>
                </c:pt>
                <c:pt idx="88182">
                  <c:v>54.174461255522864</c:v>
                </c:pt>
                <c:pt idx="88183">
                  <c:v>54.174179945780416</c:v>
                </c:pt>
                <c:pt idx="88184">
                  <c:v>54.173898625910354</c:v>
                </c:pt>
                <c:pt idx="88185">
                  <c:v>54.173617295926725</c:v>
                </c:pt>
                <c:pt idx="88186">
                  <c:v>54.173335955843569</c:v>
                </c:pt>
                <c:pt idx="88187">
                  <c:v>54.173054605674928</c:v>
                </c:pt>
                <c:pt idx="88188">
                  <c:v>54.172773245434847</c:v>
                </c:pt>
                <c:pt idx="88189">
                  <c:v>54.172491875137361</c:v>
                </c:pt>
                <c:pt idx="88190">
                  <c:v>54.172210494796502</c:v>
                </c:pt>
                <c:pt idx="88191">
                  <c:v>54.171929104426319</c:v>
                </c:pt>
                <c:pt idx="88192">
                  <c:v>54.171647704040836</c:v>
                </c:pt>
                <c:pt idx="88193">
                  <c:v>54.171366293654103</c:v>
                </c:pt>
                <c:pt idx="88194">
                  <c:v>54.171084873280144</c:v>
                </c:pt>
                <c:pt idx="88195">
                  <c:v>54.170803442932993</c:v>
                </c:pt>
                <c:pt idx="88196">
                  <c:v>54.170522002626683</c:v>
                </c:pt>
                <c:pt idx="88197">
                  <c:v>54.170240552375247</c:v>
                </c:pt>
                <c:pt idx="88198">
                  <c:v>54.16995909219272</c:v>
                </c:pt>
                <c:pt idx="88199">
                  <c:v>54.169677622093126</c:v>
                </c:pt>
                <c:pt idx="88200">
                  <c:v>54.169396142090498</c:v>
                </c:pt>
                <c:pt idx="88201">
                  <c:v>54.169114652198857</c:v>
                </c:pt>
                <c:pt idx="88202">
                  <c:v>54.168833152432235</c:v>
                </c:pt>
                <c:pt idx="88203">
                  <c:v>54.168551642804658</c:v>
                </c:pt>
                <c:pt idx="88204">
                  <c:v>54.168270123330153</c:v>
                </c:pt>
                <c:pt idx="88205">
                  <c:v>54.167988594022738</c:v>
                </c:pt>
                <c:pt idx="88206">
                  <c:v>54.167707054896439</c:v>
                </c:pt>
                <c:pt idx="88207">
                  <c:v>54.167425505965284</c:v>
                </c:pt>
                <c:pt idx="88208">
                  <c:v>54.167143947243282</c:v>
                </c:pt>
                <c:pt idx="88209">
                  <c:v>54.166862378744462</c:v>
                </c:pt>
                <c:pt idx="88210">
                  <c:v>54.166580800482841</c:v>
                </c:pt>
                <c:pt idx="88211">
                  <c:v>54.166299212472438</c:v>
                </c:pt>
                <c:pt idx="88212">
                  <c:v>54.166017614727274</c:v>
                </c:pt>
                <c:pt idx="88213">
                  <c:v>54.165736007261359</c:v>
                </c:pt>
                <c:pt idx="88214">
                  <c:v>54.165454390088712</c:v>
                </c:pt>
                <c:pt idx="88215">
                  <c:v>54.165172763223353</c:v>
                </c:pt>
                <c:pt idx="88216">
                  <c:v>54.164891126679287</c:v>
                </c:pt>
                <c:pt idx="88217">
                  <c:v>54.164609480470531</c:v>
                </c:pt>
                <c:pt idx="88218">
                  <c:v>54.164327824611092</c:v>
                </c:pt>
                <c:pt idx="88219">
                  <c:v>54.164046159114989</c:v>
                </c:pt>
                <c:pt idx="88220">
                  <c:v>54.163764483996225</c:v>
                </c:pt>
                <c:pt idx="88221">
                  <c:v>54.163482799268813</c:v>
                </c:pt>
                <c:pt idx="88222">
                  <c:v>54.163201104946758</c:v>
                </c:pt>
                <c:pt idx="88223">
                  <c:v>54.162919401044064</c:v>
                </c:pt>
                <c:pt idx="88224">
                  <c:v>54.162637687574744</c:v>
                </c:pt>
                <c:pt idx="88225">
                  <c:v>54.162355964552802</c:v>
                </c:pt>
                <c:pt idx="88226">
                  <c:v>54.162074231992236</c:v>
                </c:pt>
                <c:pt idx="88227">
                  <c:v>54.16179248990705</c:v>
                </c:pt>
                <c:pt idx="88228">
                  <c:v>54.16151073831125</c:v>
                </c:pt>
                <c:pt idx="88229">
                  <c:v>54.16122897721884</c:v>
                </c:pt>
                <c:pt idx="88230">
                  <c:v>54.160947206643819</c:v>
                </c:pt>
                <c:pt idx="88231">
                  <c:v>54.160665426600183</c:v>
                </c:pt>
                <c:pt idx="88232">
                  <c:v>54.16038363710193</c:v>
                </c:pt>
                <c:pt idx="88233">
                  <c:v>54.160101838163058</c:v>
                </c:pt>
                <c:pt idx="88234">
                  <c:v>54.159820029797565</c:v>
                </c:pt>
                <c:pt idx="88235">
                  <c:v>54.159538212019449</c:v>
                </c:pt>
                <c:pt idx="88236">
                  <c:v>54.159256384842699</c:v>
                </c:pt>
                <c:pt idx="88237">
                  <c:v>54.158974548281307</c:v>
                </c:pt>
                <c:pt idx="88238">
                  <c:v>54.158692702349271</c:v>
                </c:pt>
                <c:pt idx="88239">
                  <c:v>54.15841084706058</c:v>
                </c:pt>
                <c:pt idx="88240">
                  <c:v>54.158128982429226</c:v>
                </c:pt>
                <c:pt idx="88241">
                  <c:v>54.157847108469198</c:v>
                </c:pt>
                <c:pt idx="88242">
                  <c:v>54.157565225194489</c:v>
                </c:pt>
                <c:pt idx="88243">
                  <c:v>54.15728333261908</c:v>
                </c:pt>
                <c:pt idx="88244">
                  <c:v>54.157001430756956</c:v>
                </c:pt>
                <c:pt idx="88245">
                  <c:v>54.156719519622108</c:v>
                </c:pt>
                <c:pt idx="88246">
                  <c:v>54.156437599228525</c:v>
                </c:pt>
                <c:pt idx="88247">
                  <c:v>54.156155669590184</c:v>
                </c:pt>
                <c:pt idx="88248">
                  <c:v>54.155873730721069</c:v>
                </c:pt>
                <c:pt idx="88249">
                  <c:v>54.155591782635163</c:v>
                </c:pt>
                <c:pt idx="88250">
                  <c:v>54.155309825346443</c:v>
                </c:pt>
                <c:pt idx="88251">
                  <c:v>54.155027858868898</c:v>
                </c:pt>
                <c:pt idx="88252">
                  <c:v>54.154745883216499</c:v>
                </c:pt>
                <c:pt idx="88253">
                  <c:v>54.154463898403229</c:v>
                </c:pt>
                <c:pt idx="88254">
                  <c:v>54.154181904443057</c:v>
                </c:pt>
                <c:pt idx="88255">
                  <c:v>54.153899901349966</c:v>
                </c:pt>
                <c:pt idx="88256">
                  <c:v>54.153617889137934</c:v>
                </c:pt>
                <c:pt idx="88257">
                  <c:v>54.153335867820928</c:v>
                </c:pt>
                <c:pt idx="88258">
                  <c:v>54.153053837412926</c:v>
                </c:pt>
                <c:pt idx="88259">
                  <c:v>54.152771797927898</c:v>
                </c:pt>
                <c:pt idx="88260">
                  <c:v>54.152489749379811</c:v>
                </c:pt>
                <c:pt idx="88261">
                  <c:v>54.152207691782642</c:v>
                </c:pt>
                <c:pt idx="88262">
                  <c:v>54.151925625150355</c:v>
                </c:pt>
                <c:pt idx="88263">
                  <c:v>54.151643549496924</c:v>
                </c:pt>
                <c:pt idx="88264">
                  <c:v>54.151361464836313</c:v>
                </c:pt>
                <c:pt idx="88265">
                  <c:v>54.15107937118249</c:v>
                </c:pt>
                <c:pt idx="88266">
                  <c:v>54.150797268549418</c:v>
                </c:pt>
                <c:pt idx="88267">
                  <c:v>54.150515156951059</c:v>
                </c:pt>
                <c:pt idx="88268">
                  <c:v>54.150233036401382</c:v>
                </c:pt>
                <c:pt idx="88269">
                  <c:v>54.149950906914349</c:v>
                </c:pt>
                <c:pt idx="88270">
                  <c:v>54.149668768503915</c:v>
                </c:pt>
                <c:pt idx="88271">
                  <c:v>54.14938662118405</c:v>
                </c:pt>
                <c:pt idx="88272">
                  <c:v>54.149104464968708</c:v>
                </c:pt>
                <c:pt idx="88273">
                  <c:v>54.148822299871846</c:v>
                </c:pt>
                <c:pt idx="88274">
                  <c:v>54.148540125907424</c:v>
                </c:pt>
                <c:pt idx="88275">
                  <c:v>54.148257943089398</c:v>
                </c:pt>
                <c:pt idx="88276">
                  <c:v>54.147975751431723</c:v>
                </c:pt>
                <c:pt idx="88277">
                  <c:v>54.147693550948354</c:v>
                </c:pt>
                <c:pt idx="88278">
                  <c:v>54.147411341653246</c:v>
                </c:pt>
                <c:pt idx="88279">
                  <c:v>54.147129123560347</c:v>
                </c:pt>
                <c:pt idx="88280">
                  <c:v>54.146846896683613</c:v>
                </c:pt>
                <c:pt idx="88281">
                  <c:v>54.14656466103699</c:v>
                </c:pt>
                <c:pt idx="88282">
                  <c:v>54.146282416634435</c:v>
                </c:pt>
                <c:pt idx="88283">
                  <c:v>54.146000163489887</c:v>
                </c:pt>
                <c:pt idx="88284">
                  <c:v>54.145717901617303</c:v>
                </c:pt>
                <c:pt idx="88285">
                  <c:v>54.145435631030622</c:v>
                </c:pt>
                <c:pt idx="88286">
                  <c:v>54.145153351743794</c:v>
                </c:pt>
                <c:pt idx="88287">
                  <c:v>54.144871063770765</c:v>
                </c:pt>
                <c:pt idx="88288">
                  <c:v>54.144588767125477</c:v>
                </c:pt>
                <c:pt idx="88289">
                  <c:v>54.14430646182187</c:v>
                </c:pt>
                <c:pt idx="88290">
                  <c:v>54.144024147873886</c:v>
                </c:pt>
                <c:pt idx="88291">
                  <c:v>54.143741825295464</c:v>
                </c:pt>
                <c:pt idx="88292">
                  <c:v>54.143459494100547</c:v>
                </c:pt>
                <c:pt idx="88293">
                  <c:v>54.143177154303075</c:v>
                </c:pt>
                <c:pt idx="88294">
                  <c:v>54.142894805916988</c:v>
                </c:pt>
                <c:pt idx="88295">
                  <c:v>54.142612448956214</c:v>
                </c:pt>
                <c:pt idx="88296">
                  <c:v>54.142330083434693</c:v>
                </c:pt>
                <c:pt idx="88297">
                  <c:v>54.142047709366359</c:v>
                </c:pt>
                <c:pt idx="88298">
                  <c:v>54.141765326765153</c:v>
                </c:pt>
                <c:pt idx="88299">
                  <c:v>54.141482935645001</c:v>
                </c:pt>
                <c:pt idx="88300">
                  <c:v>54.141200536019831</c:v>
                </c:pt>
                <c:pt idx="88301">
                  <c:v>54.140918127903582</c:v>
                </c:pt>
                <c:pt idx="88302">
                  <c:v>54.140635711310175</c:v>
                </c:pt>
                <c:pt idx="88303">
                  <c:v>54.140353286253543</c:v>
                </c:pt>
                <c:pt idx="88304">
                  <c:v>54.140070852747613</c:v>
                </c:pt>
                <c:pt idx="88305">
                  <c:v>54.139788410806318</c:v>
                </c:pt>
                <c:pt idx="88306">
                  <c:v>54.139505960443579</c:v>
                </c:pt>
                <c:pt idx="88307">
                  <c:v>54.139223501673314</c:v>
                </c:pt>
                <c:pt idx="88308">
                  <c:v>54.138941034509457</c:v>
                </c:pt>
                <c:pt idx="88309">
                  <c:v>54.138658558965922</c:v>
                </c:pt>
                <c:pt idx="88310">
                  <c:v>54.138376075056634</c:v>
                </c:pt>
                <c:pt idx="88311">
                  <c:v>54.13809358279552</c:v>
                </c:pt>
                <c:pt idx="88312">
                  <c:v>54.137811082196492</c:v>
                </c:pt>
                <c:pt idx="88313">
                  <c:v>54.137528573273471</c:v>
                </c:pt>
                <c:pt idx="88314">
                  <c:v>54.137246056040375</c:v>
                </c:pt>
                <c:pt idx="88315">
                  <c:v>54.136963530511117</c:v>
                </c:pt>
                <c:pt idx="88316">
                  <c:v>54.136680996699617</c:v>
                </c:pt>
                <c:pt idx="88317">
                  <c:v>54.136398454619787</c:v>
                </c:pt>
                <c:pt idx="88318">
                  <c:v>54.136115904285546</c:v>
                </c:pt>
                <c:pt idx="88319">
                  <c:v>54.1358333457108</c:v>
                </c:pt>
                <c:pt idx="88320">
                  <c:v>54.135550778909462</c:v>
                </c:pt>
                <c:pt idx="88321">
                  <c:v>54.135268203895443</c:v>
                </c:pt>
                <c:pt idx="88322">
                  <c:v>54.134985620682656</c:v>
                </c:pt>
                <c:pt idx="88323">
                  <c:v>54.134703029285006</c:v>
                </c:pt>
                <c:pt idx="88324">
                  <c:v>54.1344204297164</c:v>
                </c:pt>
                <c:pt idx="88325">
                  <c:v>54.134137821990748</c:v>
                </c:pt>
                <c:pt idx="88326">
                  <c:v>54.13385520612195</c:v>
                </c:pt>
                <c:pt idx="88327">
                  <c:v>54.133572582123918</c:v>
                </c:pt>
                <c:pt idx="88328">
                  <c:v>54.13328995001055</c:v>
                </c:pt>
                <c:pt idx="88329">
                  <c:v>54.133007309795751</c:v>
                </c:pt>
                <c:pt idx="88330">
                  <c:v>54.13272466149342</c:v>
                </c:pt>
                <c:pt idx="88331">
                  <c:v>54.132442005117461</c:v>
                </c:pt>
                <c:pt idx="88332">
                  <c:v>54.132159340681767</c:v>
                </c:pt>
                <c:pt idx="88333">
                  <c:v>54.131876668200242</c:v>
                </c:pt>
                <c:pt idx="88334">
                  <c:v>54.131593987686784</c:v>
                </c:pt>
                <c:pt idx="88335">
                  <c:v>54.131311299155286</c:v>
                </c:pt>
                <c:pt idx="88336">
                  <c:v>54.131028602619644</c:v>
                </c:pt>
                <c:pt idx="88337">
                  <c:v>54.130745898093757</c:v>
                </c:pt>
                <c:pt idx="88338">
                  <c:v>54.130463185591516</c:v>
                </c:pt>
                <c:pt idx="88339">
                  <c:v>54.130180465126806</c:v>
                </c:pt>
                <c:pt idx="88340">
                  <c:v>54.129897736713524</c:v>
                </c:pt>
                <c:pt idx="88341">
                  <c:v>54.129615000365561</c:v>
                </c:pt>
                <c:pt idx="88342">
                  <c:v>54.129332256096809</c:v>
                </c:pt>
                <c:pt idx="88343">
                  <c:v>54.129049503921152</c:v>
                </c:pt>
                <c:pt idx="88344">
                  <c:v>54.128766743852481</c:v>
                </c:pt>
                <c:pt idx="88345">
                  <c:v>54.128483975904679</c:v>
                </c:pt>
                <c:pt idx="88346">
                  <c:v>54.128201200091631</c:v>
                </c:pt>
                <c:pt idx="88347">
                  <c:v>54.127918416427221</c:v>
                </c:pt>
                <c:pt idx="88348">
                  <c:v>54.127635624925333</c:v>
                </c:pt>
                <c:pt idx="88349">
                  <c:v>54.12735282559985</c:v>
                </c:pt>
                <c:pt idx="88350">
                  <c:v>54.12707001846465</c:v>
                </c:pt>
                <c:pt idx="88351">
                  <c:v>54.126787203533617</c:v>
                </c:pt>
                <c:pt idx="88352">
                  <c:v>54.126504380820627</c:v>
                </c:pt>
                <c:pt idx="88353">
                  <c:v>54.126221550339558</c:v>
                </c:pt>
                <c:pt idx="88354">
                  <c:v>54.125938712104286</c:v>
                </c:pt>
                <c:pt idx="88355">
                  <c:v>54.125655866128689</c:v>
                </c:pt>
                <c:pt idx="88356">
                  <c:v>54.125373012426643</c:v>
                </c:pt>
                <c:pt idx="88357">
                  <c:v>54.125090151012017</c:v>
                </c:pt>
                <c:pt idx="88358">
                  <c:v>54.12480728189869</c:v>
                </c:pt>
                <c:pt idx="88359">
                  <c:v>54.12452440510053</c:v>
                </c:pt>
                <c:pt idx="88360">
                  <c:v>54.124241520631408</c:v>
                </c:pt>
                <c:pt idx="88361">
                  <c:v>54.123958628505193</c:v>
                </c:pt>
                <c:pt idx="88362">
                  <c:v>54.123675728735755</c:v>
                </c:pt>
                <c:pt idx="88363">
                  <c:v>54.123392821336964</c:v>
                </c:pt>
                <c:pt idx="88364">
                  <c:v>54.123109906322682</c:v>
                </c:pt>
                <c:pt idx="88365">
                  <c:v>54.12282698370678</c:v>
                </c:pt>
                <c:pt idx="88366">
                  <c:v>54.12254405350312</c:v>
                </c:pt>
                <c:pt idx="88367">
                  <c:v>54.122261115725564</c:v>
                </c:pt>
                <c:pt idx="88368">
                  <c:v>54.121978170387976</c:v>
                </c:pt>
                <c:pt idx="88369">
                  <c:v>54.121695217504218</c:v>
                </c:pt>
                <c:pt idx="88370">
                  <c:v>54.121412257088153</c:v>
                </c:pt>
                <c:pt idx="88371">
                  <c:v>54.121129289153636</c:v>
                </c:pt>
                <c:pt idx="88372">
                  <c:v>54.120846313714523</c:v>
                </c:pt>
                <c:pt idx="88373">
                  <c:v>54.120563330784677</c:v>
                </c:pt>
                <c:pt idx="88374">
                  <c:v>54.120280340377953</c:v>
                </c:pt>
                <c:pt idx="88375">
                  <c:v>54.119997342508206</c:v>
                </c:pt>
                <c:pt idx="88376">
                  <c:v>54.119714337189286</c:v>
                </c:pt>
                <c:pt idx="88377">
                  <c:v>54.119431324435048</c:v>
                </c:pt>
                <c:pt idx="88378">
                  <c:v>54.119148304259348</c:v>
                </c:pt>
                <c:pt idx="88379">
                  <c:v>54.118865276676033</c:v>
                </c:pt>
                <c:pt idx="88380">
                  <c:v>54.118582241698959</c:v>
                </c:pt>
                <c:pt idx="88381">
                  <c:v>54.118299199341969</c:v>
                </c:pt>
                <c:pt idx="88382">
                  <c:v>54.11801614961891</c:v>
                </c:pt>
                <c:pt idx="88383">
                  <c:v>54.117733092543638</c:v>
                </c:pt>
                <c:pt idx="88384">
                  <c:v>54.117450028129987</c:v>
                </c:pt>
                <c:pt idx="88385">
                  <c:v>54.117166956391813</c:v>
                </c:pt>
                <c:pt idx="88386">
                  <c:v>54.11688387734295</c:v>
                </c:pt>
                <c:pt idx="88387">
                  <c:v>54.116600790997246</c:v>
                </c:pt>
                <c:pt idx="88388">
                  <c:v>54.116317697368544</c:v>
                </c:pt>
                <c:pt idx="88389">
                  <c:v>54.116034596470676</c:v>
                </c:pt>
                <c:pt idx="88390">
                  <c:v>54.115751488317493</c:v>
                </c:pt>
                <c:pt idx="88391">
                  <c:v>54.115468372922827</c:v>
                </c:pt>
                <c:pt idx="88392">
                  <c:v>54.115185250300513</c:v>
                </c:pt>
                <c:pt idx="88393">
                  <c:v>54.114902120464393</c:v>
                </c:pt>
                <c:pt idx="88394">
                  <c:v>54.114618983428301</c:v>
                </c:pt>
                <c:pt idx="88395">
                  <c:v>54.11433583920607</c:v>
                </c:pt>
                <c:pt idx="88396">
                  <c:v>54.114052687811537</c:v>
                </c:pt>
                <c:pt idx="88397">
                  <c:v>54.113769529258533</c:v>
                </c:pt>
                <c:pt idx="88398">
                  <c:v>54.113486363560888</c:v>
                </c:pt>
                <c:pt idx="88399">
                  <c:v>54.113203190732428</c:v>
                </c:pt>
                <c:pt idx="88400">
                  <c:v>54.112920010786986</c:v>
                </c:pt>
                <c:pt idx="88401">
                  <c:v>54.112636823738391</c:v>
                </c:pt>
                <c:pt idx="88402">
                  <c:v>54.11235362960047</c:v>
                </c:pt>
                <c:pt idx="88403">
                  <c:v>54.11207042838705</c:v>
                </c:pt>
                <c:pt idx="88404">
                  <c:v>54.11178722011195</c:v>
                </c:pt>
                <c:pt idx="88405">
                  <c:v>54.111504004788998</c:v>
                </c:pt>
                <c:pt idx="88406">
                  <c:v>54.111220782432014</c:v>
                </c:pt>
                <c:pt idx="88407">
                  <c:v>54.110937553054825</c:v>
                </c:pt>
                <c:pt idx="88408">
                  <c:v>54.110654316671244</c:v>
                </c:pt>
                <c:pt idx="88409">
                  <c:v>54.110371073295099</c:v>
                </c:pt>
                <c:pt idx="88410">
                  <c:v>54.110087822940201</c:v>
                </c:pt>
                <c:pt idx="88411">
                  <c:v>54.109804565620372</c:v>
                </c:pt>
                <c:pt idx="88412">
                  <c:v>54.109521301349432</c:v>
                </c:pt>
                <c:pt idx="88413">
                  <c:v>54.109238030141192</c:v>
                </c:pt>
                <c:pt idx="88414">
                  <c:v>54.108954752009467</c:v>
                </c:pt>
                <c:pt idx="88415">
                  <c:v>54.108671466968069</c:v>
                </c:pt>
                <c:pt idx="88416">
                  <c:v>54.108388175030811</c:v>
                </c:pt>
                <c:pt idx="88417">
                  <c:v>54.108104876211499</c:v>
                </c:pt>
                <c:pt idx="88418">
                  <c:v>54.107821570523946</c:v>
                </c:pt>
                <c:pt idx="88419">
                  <c:v>54.107538257981965</c:v>
                </c:pt>
                <c:pt idx="88420">
                  <c:v>54.107254938599361</c:v>
                </c:pt>
                <c:pt idx="88421">
                  <c:v>54.106971612389941</c:v>
                </c:pt>
                <c:pt idx="88422">
                  <c:v>54.106688279367511</c:v>
                </c:pt>
                <c:pt idx="88423">
                  <c:v>54.106404939545875</c:v>
                </c:pt>
                <c:pt idx="88424">
                  <c:v>54.106121592938841</c:v>
                </c:pt>
                <c:pt idx="88425">
                  <c:v>54.105838239560207</c:v>
                </c:pt>
                <c:pt idx="88426">
                  <c:v>54.105554879423778</c:v>
                </c:pt>
                <c:pt idx="88427">
                  <c:v>54.105271512543354</c:v>
                </c:pt>
                <c:pt idx="88428">
                  <c:v>54.104988138932725</c:v>
                </c:pt>
                <c:pt idx="88429">
                  <c:v>54.104704758605699</c:v>
                </c:pt>
                <c:pt idx="88430">
                  <c:v>54.104421371576073</c:v>
                </c:pt>
                <c:pt idx="88431">
                  <c:v>54.10413797785764</c:v>
                </c:pt>
                <c:pt idx="88432">
                  <c:v>54.103854577464197</c:v>
                </c:pt>
                <c:pt idx="88433">
                  <c:v>54.103571170409538</c:v>
                </c:pt>
                <c:pt idx="88434">
                  <c:v>54.103287756707452</c:v>
                </c:pt>
                <c:pt idx="88435">
                  <c:v>54.10300433637174</c:v>
                </c:pt>
                <c:pt idx="88436">
                  <c:v>54.102720909416185</c:v>
                </c:pt>
                <c:pt idx="88437">
                  <c:v>54.102437475854579</c:v>
                </c:pt>
                <c:pt idx="88438">
                  <c:v>54.102154035700714</c:v>
                </c:pt>
                <c:pt idx="88439">
                  <c:v>54.101870588968374</c:v>
                </c:pt>
                <c:pt idx="88440">
                  <c:v>54.101587135671345</c:v>
                </c:pt>
                <c:pt idx="88441">
                  <c:v>54.101303675823409</c:v>
                </c:pt>
                <c:pt idx="88442">
                  <c:v>54.10102020943836</c:v>
                </c:pt>
                <c:pt idx="88443">
                  <c:v>54.100736736529974</c:v>
                </c:pt>
                <c:pt idx="88444">
                  <c:v>54.100453257112036</c:v>
                </c:pt>
                <c:pt idx="88445">
                  <c:v>54.100169771198324</c:v>
                </c:pt>
                <c:pt idx="88446">
                  <c:v>54.099886278802622</c:v>
                </c:pt>
                <c:pt idx="88447">
                  <c:v>54.099602779938706</c:v>
                </c:pt>
                <c:pt idx="88448">
                  <c:v>54.099319274620356</c:v>
                </c:pt>
                <c:pt idx="88449">
                  <c:v>54.099035762861348</c:v>
                </c:pt>
                <c:pt idx="88450">
                  <c:v>54.09875224467546</c:v>
                </c:pt>
                <c:pt idx="88451">
                  <c:v>54.098468720076461</c:v>
                </c:pt>
                <c:pt idx="88452">
                  <c:v>54.09818518907813</c:v>
                </c:pt>
                <c:pt idx="88453">
                  <c:v>54.097901651694237</c:v>
                </c:pt>
                <c:pt idx="88454">
                  <c:v>54.097618107938551</c:v>
                </c:pt>
                <c:pt idx="88455">
                  <c:v>54.097334557824851</c:v>
                </c:pt>
                <c:pt idx="88456">
                  <c:v>54.0970510013669</c:v>
                </c:pt>
                <c:pt idx="88457">
                  <c:v>54.096767438578468</c:v>
                </c:pt>
                <c:pt idx="88458">
                  <c:v>54.096483869473317</c:v>
                </c:pt>
                <c:pt idx="88459">
                  <c:v>54.09620029406522</c:v>
                </c:pt>
                <c:pt idx="88460">
                  <c:v>54.095916712367938</c:v>
                </c:pt>
                <c:pt idx="88461">
                  <c:v>54.095633124395235</c:v>
                </c:pt>
                <c:pt idx="88462">
                  <c:v>54.095349530160874</c:v>
                </c:pt>
                <c:pt idx="88463">
                  <c:v>54.095065929678618</c:v>
                </c:pt>
                <c:pt idx="88464">
                  <c:v>54.094782322962232</c:v>
                </c:pt>
                <c:pt idx="88465">
                  <c:v>54.094498710025469</c:v>
                </c:pt>
                <c:pt idx="88466">
                  <c:v>54.094215090882088</c:v>
                </c:pt>
                <c:pt idx="88467">
                  <c:v>54.09393146554585</c:v>
                </c:pt>
                <c:pt idx="88468">
                  <c:v>54.093647834030506</c:v>
                </c:pt>
                <c:pt idx="88469">
                  <c:v>54.09336419634981</c:v>
                </c:pt>
                <c:pt idx="88470">
                  <c:v>54.09308055251752</c:v>
                </c:pt>
                <c:pt idx="88471">
                  <c:v>54.092796902547391</c:v>
                </c:pt>
                <c:pt idx="88472">
                  <c:v>54.092513246453173</c:v>
                </c:pt>
                <c:pt idx="88473">
                  <c:v>54.092229584248614</c:v>
                </c:pt>
                <c:pt idx="88474">
                  <c:v>54.09194591594747</c:v>
                </c:pt>
                <c:pt idx="88475">
                  <c:v>54.091662241563483</c:v>
                </c:pt>
                <c:pt idx="88476">
                  <c:v>54.091378561110403</c:v>
                </c:pt>
                <c:pt idx="88477">
                  <c:v>54.091094874601978</c:v>
                </c:pt>
                <c:pt idx="88478">
                  <c:v>54.090811182051951</c:v>
                </c:pt>
                <c:pt idx="88479">
                  <c:v>54.090527483474069</c:v>
                </c:pt>
                <c:pt idx="88480">
                  <c:v>54.090243778882076</c:v>
                </c:pt>
                <c:pt idx="88481">
                  <c:v>54.089960068289713</c:v>
                </c:pt>
                <c:pt idx="88482">
                  <c:v>54.089676351710715</c:v>
                </c:pt>
                <c:pt idx="88483">
                  <c:v>54.08939262915883</c:v>
                </c:pt>
                <c:pt idx="88484">
                  <c:v>54.089108900647794</c:v>
                </c:pt>
                <c:pt idx="88485">
                  <c:v>54.088825166191342</c:v>
                </c:pt>
                <c:pt idx="88486">
                  <c:v>54.088541425803207</c:v>
                </c:pt>
                <c:pt idx="88487">
                  <c:v>54.088257679497133</c:v>
                </c:pt>
                <c:pt idx="88488">
                  <c:v>54.087973927286853</c:v>
                </c:pt>
                <c:pt idx="88489">
                  <c:v>54.087690169186097</c:v>
                </c:pt>
                <c:pt idx="88490">
                  <c:v>54.087406405208597</c:v>
                </c:pt>
                <c:pt idx="88491">
                  <c:v>54.08712263536809</c:v>
                </c:pt>
                <c:pt idx="88492">
                  <c:v>54.086838859678302</c:v>
                </c:pt>
                <c:pt idx="88493">
                  <c:v>54.086555078152962</c:v>
                </c:pt>
                <c:pt idx="88494">
                  <c:v>54.086271290805797</c:v>
                </c:pt>
                <c:pt idx="88495">
                  <c:v>54.085987497650528</c:v>
                </c:pt>
                <c:pt idx="88496">
                  <c:v>54.08570369870089</c:v>
                </c:pt>
                <c:pt idx="88497">
                  <c:v>54.085419893970602</c:v>
                </c:pt>
                <c:pt idx="88498">
                  <c:v>54.085136083473387</c:v>
                </c:pt>
                <c:pt idx="88499">
                  <c:v>54.084852267222971</c:v>
                </c:pt>
                <c:pt idx="88500">
                  <c:v>54.084568445233074</c:v>
                </c:pt>
                <c:pt idx="88501">
                  <c:v>54.084284617517419</c:v>
                </c:pt>
                <c:pt idx="88502">
                  <c:v>54.084000784089717</c:v>
                </c:pt>
                <c:pt idx="88503">
                  <c:v>54.08371694496369</c:v>
                </c:pt>
                <c:pt idx="88504">
                  <c:v>54.083433100153059</c:v>
                </c:pt>
                <c:pt idx="88505">
                  <c:v>54.083149249671536</c:v>
                </c:pt>
                <c:pt idx="88506">
                  <c:v>54.082865393532835</c:v>
                </c:pt>
                <c:pt idx="88507">
                  <c:v>54.08258153175067</c:v>
                </c:pt>
                <c:pt idx="88508">
                  <c:v>54.082297664338746</c:v>
                </c:pt>
                <c:pt idx="88509">
                  <c:v>54.082013791310786</c:v>
                </c:pt>
                <c:pt idx="88510">
                  <c:v>54.081729912680494</c:v>
                </c:pt>
                <c:pt idx="88511">
                  <c:v>54.081446028461578</c:v>
                </c:pt>
                <c:pt idx="88512">
                  <c:v>54.08116213866775</c:v>
                </c:pt>
                <c:pt idx="88513">
                  <c:v>54.080878243312711</c:v>
                </c:pt>
                <c:pt idx="88514">
                  <c:v>54.080594342410173</c:v>
                </c:pt>
                <c:pt idx="88515">
                  <c:v>54.080310435973836</c:v>
                </c:pt>
                <c:pt idx="88516">
                  <c:v>54.080026524017406</c:v>
                </c:pt>
                <c:pt idx="88517">
                  <c:v>54.079742606554582</c:v>
                </c:pt>
                <c:pt idx="88518">
                  <c:v>54.079458683599071</c:v>
                </c:pt>
                <c:pt idx="88519">
                  <c:v>54.079174755164566</c:v>
                </c:pt>
                <c:pt idx="88520">
                  <c:v>54.078890821264771</c:v>
                </c:pt>
                <c:pt idx="88521">
                  <c:v>54.07860688191338</c:v>
                </c:pt>
                <c:pt idx="88522">
                  <c:v>54.078322937124092</c:v>
                </c:pt>
                <c:pt idx="88523">
                  <c:v>54.078038986910606</c:v>
                </c:pt>
                <c:pt idx="88524">
                  <c:v>54.077755031286607</c:v>
                </c:pt>
                <c:pt idx="88525">
                  <c:v>54.077471070265794</c:v>
                </c:pt>
                <c:pt idx="88526">
                  <c:v>54.07718710386186</c:v>
                </c:pt>
                <c:pt idx="88527">
                  <c:v>54.076903132088496</c:v>
                </c:pt>
                <c:pt idx="88528">
                  <c:v>54.076619154959396</c:v>
                </c:pt>
                <c:pt idx="88529">
                  <c:v>54.076335172488243</c:v>
                </c:pt>
                <c:pt idx="88530">
                  <c:v>54.076051184688723</c:v>
                </c:pt>
                <c:pt idx="88531">
                  <c:v>54.075767191574528</c:v>
                </c:pt>
                <c:pt idx="88532">
                  <c:v>54.075483193159336</c:v>
                </c:pt>
                <c:pt idx="88533">
                  <c:v>54.075199189456839</c:v>
                </c:pt>
                <c:pt idx="88534">
                  <c:v>54.074915180480716</c:v>
                </c:pt>
                <c:pt idx="88535">
                  <c:v>54.07463116624465</c:v>
                </c:pt>
                <c:pt idx="88536">
                  <c:v>54.074347146762321</c:v>
                </c:pt>
                <c:pt idx="88537">
                  <c:v>54.074063122047413</c:v>
                </c:pt>
                <c:pt idx="88538">
                  <c:v>54.073779092113604</c:v>
                </c:pt>
                <c:pt idx="88539">
                  <c:v>54.073495056974565</c:v>
                </c:pt>
                <c:pt idx="88540">
                  <c:v>54.073211016643981</c:v>
                </c:pt>
                <c:pt idx="88541">
                  <c:v>54.072926971135523</c:v>
                </c:pt>
                <c:pt idx="88542">
                  <c:v>54.072642920462862</c:v>
                </c:pt>
                <c:pt idx="88543">
                  <c:v>54.072358864639675</c:v>
                </c:pt>
                <c:pt idx="88544">
                  <c:v>54.072074803679634</c:v>
                </c:pt>
                <c:pt idx="88545">
                  <c:v>54.071790737596409</c:v>
                </c:pt>
                <c:pt idx="88546">
                  <c:v>54.071506666403671</c:v>
                </c:pt>
                <c:pt idx="88547">
                  <c:v>54.071222590115092</c:v>
                </c:pt>
                <c:pt idx="88548">
                  <c:v>54.070938508744334</c:v>
                </c:pt>
                <c:pt idx="88549">
                  <c:v>54.070654422305061</c:v>
                </c:pt>
                <c:pt idx="88550">
                  <c:v>54.070370330810945</c:v>
                </c:pt>
                <c:pt idx="88551">
                  <c:v>54.070086234275642</c:v>
                </c:pt>
                <c:pt idx="88552">
                  <c:v>54.069802132712823</c:v>
                </c:pt>
                <c:pt idx="88553">
                  <c:v>54.069518026136144</c:v>
                </c:pt>
                <c:pt idx="88554">
                  <c:v>54.06923391455927</c:v>
                </c:pt>
                <c:pt idx="88555">
                  <c:v>54.068949797995856</c:v>
                </c:pt>
                <c:pt idx="88556">
                  <c:v>54.068665676459567</c:v>
                </c:pt>
                <c:pt idx="88557">
                  <c:v>54.068381549964052</c:v>
                </c:pt>
                <c:pt idx="88558">
                  <c:v>54.068097418522974</c:v>
                </c:pt>
                <c:pt idx="88559">
                  <c:v>54.067813282149984</c:v>
                </c:pt>
                <c:pt idx="88560">
                  <c:v>54.067529140858738</c:v>
                </c:pt>
                <c:pt idx="88561">
                  <c:v>54.067244994662886</c:v>
                </c:pt>
                <c:pt idx="88562">
                  <c:v>54.066960843576084</c:v>
                </c:pt>
                <c:pt idx="88563">
                  <c:v>54.066676687611981</c:v>
                </c:pt>
                <c:pt idx="88564">
                  <c:v>54.06639252678422</c:v>
                </c:pt>
                <c:pt idx="88565">
                  <c:v>54.066108361106458</c:v>
                </c:pt>
                <c:pt idx="88566">
                  <c:v>54.065824190592338</c:v>
                </c:pt>
                <c:pt idx="88567">
                  <c:v>54.065540015255507</c:v>
                </c:pt>
                <c:pt idx="88568">
                  <c:v>54.06525583510961</c:v>
                </c:pt>
                <c:pt idx="88569">
                  <c:v>54.064971650168289</c:v>
                </c:pt>
                <c:pt idx="88570">
                  <c:v>54.064687460445185</c:v>
                </c:pt>
                <c:pt idx="88571">
                  <c:v>54.064403265953942</c:v>
                </c:pt>
                <c:pt idx="88572">
                  <c:v>54.064119066708194</c:v>
                </c:pt>
                <c:pt idx="88573">
                  <c:v>54.063834862721592</c:v>
                </c:pt>
                <c:pt idx="88574">
                  <c:v>54.063550654007763</c:v>
                </c:pt>
                <c:pt idx="88575">
                  <c:v>54.06326644058035</c:v>
                </c:pt>
                <c:pt idx="88576">
                  <c:v>54.062982222452987</c:v>
                </c:pt>
                <c:pt idx="88577">
                  <c:v>54.062697999639305</c:v>
                </c:pt>
                <c:pt idx="88578">
                  <c:v>54.062413772152944</c:v>
                </c:pt>
                <c:pt idx="88579">
                  <c:v>54.062129540007525</c:v>
                </c:pt>
                <c:pt idx="88580">
                  <c:v>54.061845303216693</c:v>
                </c:pt>
                <c:pt idx="88581">
                  <c:v>54.061561061794066</c:v>
                </c:pt>
                <c:pt idx="88582">
                  <c:v>54.061276815753281</c:v>
                </c:pt>
                <c:pt idx="88583">
                  <c:v>54.060992565107959</c:v>
                </c:pt>
                <c:pt idx="88584">
                  <c:v>54.060708309871735</c:v>
                </c:pt>
                <c:pt idx="88585">
                  <c:v>54.060424050058224</c:v>
                </c:pt>
                <c:pt idx="88586">
                  <c:v>54.060139785681059</c:v>
                </c:pt>
                <c:pt idx="88587">
                  <c:v>54.059855516753856</c:v>
                </c:pt>
                <c:pt idx="88588">
                  <c:v>54.059571243290243</c:v>
                </c:pt>
                <c:pt idx="88589">
                  <c:v>54.059286965303833</c:v>
                </c:pt>
                <c:pt idx="88590">
                  <c:v>54.059002682808249</c:v>
                </c:pt>
                <c:pt idx="88591">
                  <c:v>54.05871839581711</c:v>
                </c:pt>
                <c:pt idx="88592">
                  <c:v>54.058434104344038</c:v>
                </c:pt>
                <c:pt idx="88593">
                  <c:v>54.058149808402639</c:v>
                </c:pt>
                <c:pt idx="88594">
                  <c:v>54.057865508006536</c:v>
                </c:pt>
                <c:pt idx="88595">
                  <c:v>54.057581203169342</c:v>
                </c:pt>
                <c:pt idx="88596">
                  <c:v>54.057296893904663</c:v>
                </c:pt>
                <c:pt idx="88597">
                  <c:v>54.057012580226115</c:v>
                </c:pt>
                <c:pt idx="88598">
                  <c:v>54.05672826214731</c:v>
                </c:pt>
                <c:pt idx="88599">
                  <c:v>54.056443939681856</c:v>
                </c:pt>
                <c:pt idx="88600">
                  <c:v>54.056159612843359</c:v>
                </c:pt>
                <c:pt idx="88601">
                  <c:v>54.055875281645427</c:v>
                </c:pt>
                <c:pt idx="88602">
                  <c:v>54.055590946101667</c:v>
                </c:pt>
                <c:pt idx="88603">
                  <c:v>54.055306606225678</c:v>
                </c:pt>
                <c:pt idx="88604">
                  <c:v>54.055022262031066</c:v>
                </c:pt>
                <c:pt idx="88605">
                  <c:v>54.05473791353144</c:v>
                </c:pt>
                <c:pt idx="88606">
                  <c:v>54.054453560740392</c:v>
                </c:pt>
                <c:pt idx="88607">
                  <c:v>54.054169203671528</c:v>
                </c:pt>
                <c:pt idx="88608">
                  <c:v>54.053884842338441</c:v>
                </c:pt>
                <c:pt idx="88609">
                  <c:v>54.053600476754731</c:v>
                </c:pt>
                <c:pt idx="88610">
                  <c:v>54.053316106933998</c:v>
                </c:pt>
                <c:pt idx="88611">
                  <c:v>54.053031732889835</c:v>
                </c:pt>
                <c:pt idx="88612">
                  <c:v>54.052747354635834</c:v>
                </c:pt>
                <c:pt idx="88613">
                  <c:v>54.052462972185587</c:v>
                </c:pt>
                <c:pt idx="88614">
                  <c:v>54.052178585552689</c:v>
                </c:pt>
                <c:pt idx="88615">
                  <c:v>54.051894194750723</c:v>
                </c:pt>
                <c:pt idx="88616">
                  <c:v>54.05160979979329</c:v>
                </c:pt>
                <c:pt idx="88617">
                  <c:v>54.051325400693969</c:v>
                </c:pt>
                <c:pt idx="88618">
                  <c:v>54.051040997466352</c:v>
                </c:pt>
                <c:pt idx="88619">
                  <c:v>54.050756590124024</c:v>
                </c:pt>
                <c:pt idx="88620">
                  <c:v>54.050472178680565</c:v>
                </c:pt>
                <c:pt idx="88621">
                  <c:v>54.050187763149566</c:v>
                </c:pt>
                <c:pt idx="88622">
                  <c:v>54.049903343544607</c:v>
                </c:pt>
                <c:pt idx="88623">
                  <c:v>54.049618919879265</c:v>
                </c:pt>
                <c:pt idx="88624">
                  <c:v>54.049334492167119</c:v>
                </c:pt>
                <c:pt idx="88625">
                  <c:v>54.049050060421756</c:v>
                </c:pt>
                <c:pt idx="88626">
                  <c:v>54.048765624656745</c:v>
                </c:pt>
                <c:pt idx="88627">
                  <c:v>54.048481184885667</c:v>
                </c:pt>
                <c:pt idx="88628">
                  <c:v>54.048196741122098</c:v>
                </c:pt>
                <c:pt idx="88629">
                  <c:v>54.047912293379611</c:v>
                </c:pt>
                <c:pt idx="88630">
                  <c:v>54.047627841671776</c:v>
                </c:pt>
                <c:pt idx="88631">
                  <c:v>54.047343386012173</c:v>
                </c:pt>
                <c:pt idx="88632">
                  <c:v>54.047058926414365</c:v>
                </c:pt>
                <c:pt idx="88633">
                  <c:v>54.046774462891925</c:v>
                </c:pt>
                <c:pt idx="88634">
                  <c:v>54.046489995458423</c:v>
                </c:pt>
                <c:pt idx="88635">
                  <c:v>54.046205524127423</c:v>
                </c:pt>
                <c:pt idx="88636">
                  <c:v>54.04592104891249</c:v>
                </c:pt>
                <c:pt idx="88637">
                  <c:v>54.045636569827188</c:v>
                </c:pt>
                <c:pt idx="88638">
                  <c:v>54.045352086885082</c:v>
                </c:pt>
                <c:pt idx="88639">
                  <c:v>54.045067600099735</c:v>
                </c:pt>
                <c:pt idx="88640">
                  <c:v>54.044783109484712</c:v>
                </c:pt>
                <c:pt idx="88641">
                  <c:v>54.044498615053563</c:v>
                </c:pt>
                <c:pt idx="88642">
                  <c:v>54.044214116819859</c:v>
                </c:pt>
                <c:pt idx="88643">
                  <c:v>54.04392961479715</c:v>
                </c:pt>
                <c:pt idx="88644">
                  <c:v>54.043645108998994</c:v>
                </c:pt>
                <c:pt idx="88645">
                  <c:v>54.043360599438948</c:v>
                </c:pt>
                <c:pt idx="88646">
                  <c:v>54.043076086130561</c:v>
                </c:pt>
                <c:pt idx="88647">
                  <c:v>54.042791569087392</c:v>
                </c:pt>
                <c:pt idx="88648">
                  <c:v>54.042507048322989</c:v>
                </c:pt>
                <c:pt idx="88649">
                  <c:v>54.042222523850903</c:v>
                </c:pt>
                <c:pt idx="88650">
                  <c:v>54.041937995684684</c:v>
                </c:pt>
                <c:pt idx="88651">
                  <c:v>54.041653463837882</c:v>
                </c:pt>
                <c:pt idx="88652">
                  <c:v>54.04136892832404</c:v>
                </c:pt>
                <c:pt idx="88653">
                  <c:v>54.041084389156708</c:v>
                </c:pt>
                <c:pt idx="88654">
                  <c:v>54.040799846349429</c:v>
                </c:pt>
                <c:pt idx="88655">
                  <c:v>54.040515299915747</c:v>
                </c:pt>
                <c:pt idx="88656">
                  <c:v>54.040230749869202</c:v>
                </c:pt>
                <c:pt idx="88657">
                  <c:v>54.039946196223333</c:v>
                </c:pt>
                <c:pt idx="88658">
                  <c:v>54.039661638991689</c:v>
                </c:pt>
                <c:pt idx="88659">
                  <c:v>54.039377078187798</c:v>
                </c:pt>
                <c:pt idx="88660">
                  <c:v>54.039092513825203</c:v>
                </c:pt>
                <c:pt idx="88661">
                  <c:v>54.038807945917441</c:v>
                </c:pt>
                <c:pt idx="88662">
                  <c:v>54.038523374478046</c:v>
                </c:pt>
                <c:pt idx="88663">
                  <c:v>54.038238799520556</c:v>
                </c:pt>
                <c:pt idx="88664">
                  <c:v>54.037954221058499</c:v>
                </c:pt>
                <c:pt idx="88665">
                  <c:v>54.03766963910541</c:v>
                </c:pt>
                <c:pt idx="88666">
                  <c:v>54.037385053674811</c:v>
                </c:pt>
                <c:pt idx="88667">
                  <c:v>54.037100464780238</c:v>
                </c:pt>
                <c:pt idx="88668">
                  <c:v>54.03681587243522</c:v>
                </c:pt>
                <c:pt idx="88669">
                  <c:v>54.036531276653285</c:v>
                </c:pt>
                <c:pt idx="88670">
                  <c:v>54.036246677447956</c:v>
                </c:pt>
                <c:pt idx="88671">
                  <c:v>54.035962074832753</c:v>
                </c:pt>
                <c:pt idx="88672">
                  <c:v>54.035677468821206</c:v>
                </c:pt>
                <c:pt idx="88673">
                  <c:v>54.035392859426835</c:v>
                </c:pt>
                <c:pt idx="88674">
                  <c:v>54.035108246663157</c:v>
                </c:pt>
                <c:pt idx="88675">
                  <c:v>54.034823630543698</c:v>
                </c:pt>
                <c:pt idx="88676">
                  <c:v>54.034539011081968</c:v>
                </c:pt>
                <c:pt idx="88677">
                  <c:v>54.034254388291494</c:v>
                </c:pt>
                <c:pt idx="88678">
                  <c:v>54.033969762185784</c:v>
                </c:pt>
                <c:pt idx="88679">
                  <c:v>54.033685132778359</c:v>
                </c:pt>
                <c:pt idx="88680">
                  <c:v>54.033400500082728</c:v>
                </c:pt>
                <c:pt idx="88681">
                  <c:v>54.033115864112403</c:v>
                </c:pt>
                <c:pt idx="88682">
                  <c:v>54.032831224880901</c:v>
                </c:pt>
                <c:pt idx="88683">
                  <c:v>54.032546582401729</c:v>
                </c:pt>
                <c:pt idx="88684">
                  <c:v>54.032261936688393</c:v>
                </c:pt>
                <c:pt idx="88685">
                  <c:v>54.031977287754408</c:v>
                </c:pt>
                <c:pt idx="88686">
                  <c:v>54.031692635613275</c:v>
                </c:pt>
                <c:pt idx="88687">
                  <c:v>54.031407980278502</c:v>
                </c:pt>
                <c:pt idx="88688">
                  <c:v>54.031123321763587</c:v>
                </c:pt>
                <c:pt idx="88689">
                  <c:v>54.03083866008204</c:v>
                </c:pt>
                <c:pt idx="88690">
                  <c:v>54.030553995247359</c:v>
                </c:pt>
                <c:pt idx="88691">
                  <c:v>54.030269327273047</c:v>
                </c:pt>
                <c:pt idx="88692">
                  <c:v>54.029984656172601</c:v>
                </c:pt>
                <c:pt idx="88693">
                  <c:v>54.029699981959517</c:v>
                </c:pt>
                <c:pt idx="88694">
                  <c:v>54.029415304647294</c:v>
                </c:pt>
                <c:pt idx="88695">
                  <c:v>54.029130624249426</c:v>
                </c:pt>
                <c:pt idx="88696">
                  <c:v>54.028845940779412</c:v>
                </c:pt>
                <c:pt idx="88697">
                  <c:v>54.028561254250739</c:v>
                </c:pt>
                <c:pt idx="88698">
                  <c:v>54.028276564676908</c:v>
                </c:pt>
                <c:pt idx="88699">
                  <c:v>54.027991872071404</c:v>
                </c:pt>
                <c:pt idx="88700">
                  <c:v>54.027707176447713</c:v>
                </c:pt>
                <c:pt idx="88701">
                  <c:v>54.027422477819329</c:v>
                </c:pt>
                <c:pt idx="88702">
                  <c:v>54.027137776199737</c:v>
                </c:pt>
                <c:pt idx="88703">
                  <c:v>54.026853071602424</c:v>
                </c:pt>
                <c:pt idx="88704">
                  <c:v>54.02656836404087</c:v>
                </c:pt>
                <c:pt idx="88705">
                  <c:v>54.026283653528566</c:v>
                </c:pt>
                <c:pt idx="88706">
                  <c:v>54.025998940078992</c:v>
                </c:pt>
                <c:pt idx="88707">
                  <c:v>54.025714223705627</c:v>
                </c:pt>
                <c:pt idx="88708">
                  <c:v>54.02542950442195</c:v>
                </c:pt>
                <c:pt idx="88709">
                  <c:v>54.025144782241441</c:v>
                </c:pt>
                <c:pt idx="88710">
                  <c:v>54.024860057177577</c:v>
                </c:pt>
                <c:pt idx="88711">
                  <c:v>54.024575329243838</c:v>
                </c:pt>
                <c:pt idx="88712">
                  <c:v>54.024290598453696</c:v>
                </c:pt>
                <c:pt idx="88713">
                  <c:v>54.024005864820623</c:v>
                </c:pt>
                <c:pt idx="88714">
                  <c:v>54.023721128358098</c:v>
                </c:pt>
                <c:pt idx="88715">
                  <c:v>54.023436389079585</c:v>
                </c:pt>
                <c:pt idx="88716">
                  <c:v>54.023151646998556</c:v>
                </c:pt>
                <c:pt idx="88717">
                  <c:v>54.022866902128484</c:v>
                </c:pt>
                <c:pt idx="88718">
                  <c:v>54.022582154482834</c:v>
                </c:pt>
                <c:pt idx="88719">
                  <c:v>54.022297404075069</c:v>
                </c:pt>
                <c:pt idx="88720">
                  <c:v>54.022012650918661</c:v>
                </c:pt>
                <c:pt idx="88721">
                  <c:v>54.02172789502707</c:v>
                </c:pt>
                <c:pt idx="88722">
                  <c:v>54.021443136413758</c:v>
                </c:pt>
                <c:pt idx="88723">
                  <c:v>54.021158375092192</c:v>
                </c:pt>
                <c:pt idx="88724">
                  <c:v>54.020873611075828</c:v>
                </c:pt>
                <c:pt idx="88725">
                  <c:v>54.020588844378125</c:v>
                </c:pt>
                <c:pt idx="88726">
                  <c:v>54.02030407501254</c:v>
                </c:pt>
                <c:pt idx="88727">
                  <c:v>54.02001930299253</c:v>
                </c:pt>
                <c:pt idx="88728">
                  <c:v>54.019734528331554</c:v>
                </c:pt>
                <c:pt idx="88729">
                  <c:v>54.019449751043069</c:v>
                </c:pt>
                <c:pt idx="88730">
                  <c:v>54.019164971140519</c:v>
                </c:pt>
                <c:pt idx="88731">
                  <c:v>54.018880188637361</c:v>
                </c:pt>
                <c:pt idx="88732">
                  <c:v>54.018595403547046</c:v>
                </c:pt>
                <c:pt idx="88733">
                  <c:v>54.018310615883024</c:v>
                </c:pt>
                <c:pt idx="88734">
                  <c:v>54.018025825658739</c:v>
                </c:pt>
                <c:pt idx="88735">
                  <c:v>54.017741032887642</c:v>
                </c:pt>
                <c:pt idx="88736">
                  <c:v>54.017456237583175</c:v>
                </c:pt>
                <c:pt idx="88737">
                  <c:v>54.017171439758791</c:v>
                </c:pt>
                <c:pt idx="88738">
                  <c:v>54.016886639427923</c:v>
                </c:pt>
                <c:pt idx="88739">
                  <c:v>54.016601836604018</c:v>
                </c:pt>
                <c:pt idx="88740">
                  <c:v>54.016317031300517</c:v>
                </c:pt>
                <c:pt idx="88741">
                  <c:v>54.016032223530857</c:v>
                </c:pt>
                <c:pt idx="88742">
                  <c:v>54.015747413308482</c:v>
                </c:pt>
                <c:pt idx="88743">
                  <c:v>54.015462600646821</c:v>
                </c:pt>
                <c:pt idx="88744">
                  <c:v>54.015177785559317</c:v>
                </c:pt>
                <c:pt idx="88745">
                  <c:v>54.014892968059399</c:v>
                </c:pt>
                <c:pt idx="88746">
                  <c:v>54.014608148160505</c:v>
                </c:pt>
                <c:pt idx="88747">
                  <c:v>54.014323325876063</c:v>
                </c:pt>
                <c:pt idx="88748">
                  <c:v>54.01403850121951</c:v>
                </c:pt>
                <c:pt idx="88749">
                  <c:v>54.013753674204274</c:v>
                </c:pt>
                <c:pt idx="88750">
                  <c:v>54.013468844843779</c:v>
                </c:pt>
                <c:pt idx="88751">
                  <c:v>54.013184013151452</c:v>
                </c:pt>
                <c:pt idx="88752">
                  <c:v>54.012899179140724</c:v>
                </c:pt>
                <c:pt idx="88753">
                  <c:v>54.012614342825017</c:v>
                </c:pt>
                <c:pt idx="88754">
                  <c:v>54.01232950421776</c:v>
                </c:pt>
                <c:pt idx="88755">
                  <c:v>54.012044663332368</c:v>
                </c:pt>
                <c:pt idx="88756">
                  <c:v>54.011759820182263</c:v>
                </c:pt>
                <c:pt idx="88757">
                  <c:v>54.011474974780867</c:v>
                </c:pt>
                <c:pt idx="88758">
                  <c:v>54.011190127141603</c:v>
                </c:pt>
                <c:pt idx="88759">
                  <c:v>54.010905277277878</c:v>
                </c:pt>
                <c:pt idx="88760">
                  <c:v>54.010620425203115</c:v>
                </c:pt>
                <c:pt idx="88761">
                  <c:v>54.010335570930728</c:v>
                </c:pt>
                <c:pt idx="88762">
                  <c:v>54.010050714474133</c:v>
                </c:pt>
                <c:pt idx="88763">
                  <c:v>54.009765855846737</c:v>
                </c:pt>
                <c:pt idx="88764">
                  <c:v>54.009480995061956</c:v>
                </c:pt>
                <c:pt idx="88765">
                  <c:v>54.009196132133198</c:v>
                </c:pt>
                <c:pt idx="88766">
                  <c:v>54.00891126707387</c:v>
                </c:pt>
                <c:pt idx="88767">
                  <c:v>54.008626399897381</c:v>
                </c:pt>
                <c:pt idx="88768">
                  <c:v>54.008341530617137</c:v>
                </c:pt>
                <c:pt idx="88769">
                  <c:v>54.008056659246549</c:v>
                </c:pt>
                <c:pt idx="88770">
                  <c:v>54.007771785799015</c:v>
                </c:pt>
                <c:pt idx="88771">
                  <c:v>54.007486910287938</c:v>
                </c:pt>
                <c:pt idx="88772">
                  <c:v>54.007202032726717</c:v>
                </c:pt>
                <c:pt idx="88773">
                  <c:v>54.006917153128754</c:v>
                </c:pt>
                <c:pt idx="88774">
                  <c:v>54.006632271507449</c:v>
                </c:pt>
                <c:pt idx="88775">
                  <c:v>54.006347387876197</c:v>
                </c:pt>
                <c:pt idx="88776">
                  <c:v>54.00606250224839</c:v>
                </c:pt>
                <c:pt idx="88777">
                  <c:v>54.005777614637431</c:v>
                </c:pt>
                <c:pt idx="88778">
                  <c:v>54.005492725056712</c:v>
                </c:pt>
                <c:pt idx="88779">
                  <c:v>54.005207833519627</c:v>
                </c:pt>
                <c:pt idx="88780">
                  <c:v>54.004922940039563</c:v>
                </c:pt>
                <c:pt idx="88781">
                  <c:v>54.004638044629914</c:v>
                </c:pt>
                <c:pt idx="88782">
                  <c:v>54.004353147304066</c:v>
                </c:pt>
                <c:pt idx="88783">
                  <c:v>54.004068248075406</c:v>
                </c:pt>
                <c:pt idx="88784">
                  <c:v>54.00378334695732</c:v>
                </c:pt>
                <c:pt idx="88785">
                  <c:v>54.003498443963196</c:v>
                </c:pt>
                <c:pt idx="88786">
                  <c:v>54.003213539106419</c:v>
                </c:pt>
                <c:pt idx="88787">
                  <c:v>54.002928632400369</c:v>
                </c:pt>
                <c:pt idx="88788">
                  <c:v>54.002643723858426</c:v>
                </c:pt>
                <c:pt idx="88789">
                  <c:v>54.00235881349397</c:v>
                </c:pt>
                <c:pt idx="88790">
                  <c:v>54.002073901320379</c:v>
                </c:pt>
                <c:pt idx="88791">
                  <c:v>54.001788987351034</c:v>
                </c:pt>
                <c:pt idx="88792">
                  <c:v>54.001504071599307</c:v>
                </c:pt>
                <c:pt idx="88793">
                  <c:v>54.001219154078576</c:v>
                </c:pt>
                <c:pt idx="88794">
                  <c:v>54.000934234802216</c:v>
                </c:pt>
                <c:pt idx="88795">
                  <c:v>54.000649313783597</c:v>
                </c:pt>
                <c:pt idx="88796">
                  <c:v>54.000364391036094</c:v>
                </c:pt>
                <c:pt idx="88797">
                  <c:v>54.000079466573069</c:v>
                </c:pt>
                <c:pt idx="88798">
                  <c:v>53.999794540407898</c:v>
                </c:pt>
                <c:pt idx="88799">
                  <c:v>53.999509612553943</c:v>
                </c:pt>
                <c:pt idx="88800">
                  <c:v>53.999224683024579</c:v>
                </c:pt>
                <c:pt idx="88801">
                  <c:v>53.998939751833163</c:v>
                </c:pt>
                <c:pt idx="88802">
                  <c:v>53.99865481899306</c:v>
                </c:pt>
                <c:pt idx="88803">
                  <c:v>53.998369884517636</c:v>
                </c:pt>
                <c:pt idx="88804">
                  <c:v>53.998084948420249</c:v>
                </c:pt>
                <c:pt idx="88805">
                  <c:v>53.997800010714258</c:v>
                </c:pt>
                <c:pt idx="88806">
                  <c:v>53.997515071413027</c:v>
                </c:pt>
                <c:pt idx="88807">
                  <c:v>53.997230130529907</c:v>
                </c:pt>
                <c:pt idx="88808">
                  <c:v>53.996945188078257</c:v>
                </c:pt>
                <c:pt idx="88809">
                  <c:v>53.996660244071428</c:v>
                </c:pt>
                <c:pt idx="88810">
                  <c:v>53.996375298522779</c:v>
                </c:pt>
                <c:pt idx="88811">
                  <c:v>53.996090351445659</c:v>
                </c:pt>
                <c:pt idx="88812">
                  <c:v>53.995805402853421</c:v>
                </c:pt>
                <c:pt idx="88813">
                  <c:v>53.995520452759415</c:v>
                </c:pt>
                <c:pt idx="88814">
                  <c:v>53.995235501176985</c:v>
                </c:pt>
                <c:pt idx="88815">
                  <c:v>53.994950548119483</c:v>
                </c:pt>
                <c:pt idx="88816">
                  <c:v>53.99466559360026</c:v>
                </c:pt>
                <c:pt idx="88817">
                  <c:v>53.994380637632652</c:v>
                </c:pt>
                <c:pt idx="88818">
                  <c:v>53.994095680230004</c:v>
                </c:pt>
                <c:pt idx="88819">
                  <c:v>53.993810721405659</c:v>
                </c:pt>
                <c:pt idx="88820">
                  <c:v>53.993525761172961</c:v>
                </c:pt>
                <c:pt idx="88821">
                  <c:v>53.993240799545248</c:v>
                </c:pt>
                <c:pt idx="88822">
                  <c:v>53.992955836535856</c:v>
                </c:pt>
                <c:pt idx="88823">
                  <c:v>53.992670872158122</c:v>
                </c:pt>
                <c:pt idx="88824">
                  <c:v>53.992385906425383</c:v>
                </c:pt>
                <c:pt idx="88825">
                  <c:v>53.992100939350976</c:v>
                </c:pt>
                <c:pt idx="88826">
                  <c:v>53.991815970948231</c:v>
                </c:pt>
                <c:pt idx="88827">
                  <c:v>53.991531001230477</c:v>
                </c:pt>
                <c:pt idx="88828">
                  <c:v>53.991246030211052</c:v>
                </c:pt>
                <c:pt idx="88829">
                  <c:v>53.990961057903284</c:v>
                </c:pt>
                <c:pt idx="88830">
                  <c:v>53.990676084320498</c:v>
                </c:pt>
                <c:pt idx="88831">
                  <c:v>53.990391109476022</c:v>
                </c:pt>
                <c:pt idx="88832">
                  <c:v>53.990106133383179</c:v>
                </c:pt>
                <c:pt idx="88833">
                  <c:v>53.989821156055299</c:v>
                </c:pt>
                <c:pt idx="88834">
                  <c:v>53.989536177505705</c:v>
                </c:pt>
                <c:pt idx="88835">
                  <c:v>53.989251197747713</c:v>
                </c:pt>
                <c:pt idx="88836">
                  <c:v>53.988966216794651</c:v>
                </c:pt>
                <c:pt idx="88837">
                  <c:v>53.988681234659836</c:v>
                </c:pt>
                <c:pt idx="88838">
                  <c:v>53.988396251356583</c:v>
                </c:pt>
                <c:pt idx="88839">
                  <c:v>53.988111266898208</c:v>
                </c:pt>
                <c:pt idx="88840">
                  <c:v>53.987826281298027</c:v>
                </c:pt>
                <c:pt idx="88841">
                  <c:v>53.987541294569354</c:v>
                </c:pt>
                <c:pt idx="88842">
                  <c:v>53.987256306725506</c:v>
                </c:pt>
                <c:pt idx="88843">
                  <c:v>53.986971317779791</c:v>
                </c:pt>
                <c:pt idx="88844">
                  <c:v>53.986686327745524</c:v>
                </c:pt>
                <c:pt idx="88845">
                  <c:v>53.986401336636007</c:v>
                </c:pt>
                <c:pt idx="88846">
                  <c:v>53.986116344464556</c:v>
                </c:pt>
                <c:pt idx="88847">
                  <c:v>53.985831351244471</c:v>
                </c:pt>
                <c:pt idx="88848">
                  <c:v>53.985546356989062</c:v>
                </c:pt>
                <c:pt idx="88849">
                  <c:v>53.985261361711629</c:v>
                </c:pt>
                <c:pt idx="88850">
                  <c:v>53.984976365425474</c:v>
                </c:pt>
                <c:pt idx="88851">
                  <c:v>53.984691368143899</c:v>
                </c:pt>
                <c:pt idx="88852">
                  <c:v>53.984406369880205</c:v>
                </c:pt>
                <c:pt idx="88853">
                  <c:v>53.984121370647692</c:v>
                </c:pt>
                <c:pt idx="88854">
                  <c:v>53.983836370459656</c:v>
                </c:pt>
                <c:pt idx="88855">
                  <c:v>53.983551369329398</c:v>
                </c:pt>
                <c:pt idx="88856">
                  <c:v>53.983266367270204</c:v>
                </c:pt>
                <c:pt idx="88857">
                  <c:v>53.98298136429537</c:v>
                </c:pt>
                <c:pt idx="88858">
                  <c:v>53.982696360418196</c:v>
                </c:pt>
                <c:pt idx="88859">
                  <c:v>53.982411355651962</c:v>
                </c:pt>
                <c:pt idx="88860">
                  <c:v>53.982126350009963</c:v>
                </c:pt>
                <c:pt idx="88861">
                  <c:v>53.981841343505494</c:v>
                </c:pt>
                <c:pt idx="88862">
                  <c:v>53.981556336151833</c:v>
                </c:pt>
                <c:pt idx="88863">
                  <c:v>53.981271327962268</c:v>
                </c:pt>
                <c:pt idx="88864">
                  <c:v>53.980986318950087</c:v>
                </c:pt>
                <c:pt idx="88865">
                  <c:v>53.98070130912857</c:v>
                </c:pt>
                <c:pt idx="88866">
                  <c:v>53.980416298511003</c:v>
                </c:pt>
                <c:pt idx="88867">
                  <c:v>53.980131287110659</c:v>
                </c:pt>
                <c:pt idx="88868">
                  <c:v>53.979846274940826</c:v>
                </c:pt>
                <c:pt idx="88869">
                  <c:v>53.979561262014776</c:v>
                </c:pt>
                <c:pt idx="88870">
                  <c:v>53.979276248345791</c:v>
                </c:pt>
                <c:pt idx="88871">
                  <c:v>53.978991233947141</c:v>
                </c:pt>
                <c:pt idx="88872">
                  <c:v>53.978706218832109</c:v>
                </c:pt>
                <c:pt idx="88873">
                  <c:v>53.978421203013959</c:v>
                </c:pt>
                <c:pt idx="88874">
                  <c:v>53.978136186505964</c:v>
                </c:pt>
                <c:pt idx="88875">
                  <c:v>53.977851169321397</c:v>
                </c:pt>
                <c:pt idx="88876">
                  <c:v>53.977566151473525</c:v>
                </c:pt>
                <c:pt idx="88877">
                  <c:v>53.977281132975619</c:v>
                </c:pt>
                <c:pt idx="88878">
                  <c:v>53.976996113840947</c:v>
                </c:pt>
                <c:pt idx="88879">
                  <c:v>53.976711094082766</c:v>
                </c:pt>
                <c:pt idx="88880">
                  <c:v>53.97642607371435</c:v>
                </c:pt>
                <c:pt idx="88881">
                  <c:v>53.976141052748957</c:v>
                </c:pt>
                <c:pt idx="88882">
                  <c:v>53.975856031199847</c:v>
                </c:pt>
                <c:pt idx="88883">
                  <c:v>53.975571009080276</c:v>
                </c:pt>
                <c:pt idx="88884">
                  <c:v>53.975285986403513</c:v>
                </c:pt>
                <c:pt idx="88885">
                  <c:v>53.975000963182808</c:v>
                </c:pt>
                <c:pt idx="88886">
                  <c:v>53.97471593943142</c:v>
                </c:pt>
                <c:pt idx="88887">
                  <c:v>53.9744309151626</c:v>
                </c:pt>
                <c:pt idx="88888">
                  <c:v>53.974145890389607</c:v>
                </c:pt>
                <c:pt idx="88889">
                  <c:v>53.973860865125694</c:v>
                </c:pt>
                <c:pt idx="88890">
                  <c:v>53.973575839384104</c:v>
                </c:pt>
                <c:pt idx="88891">
                  <c:v>53.973290813178096</c:v>
                </c:pt>
                <c:pt idx="88892">
                  <c:v>53.973005786520915</c:v>
                </c:pt>
                <c:pt idx="88893">
                  <c:v>53.972720759425805</c:v>
                </c:pt>
                <c:pt idx="88894">
                  <c:v>53.97243573190601</c:v>
                </c:pt>
                <c:pt idx="88895">
                  <c:v>53.972150703974783</c:v>
                </c:pt>
                <c:pt idx="88896">
                  <c:v>53.971865675645361</c:v>
                </c:pt>
                <c:pt idx="88897">
                  <c:v>53.971580646930988</c:v>
                </c:pt>
                <c:pt idx="88898">
                  <c:v>53.971295617844902</c:v>
                </c:pt>
                <c:pt idx="88899">
                  <c:v>53.97101058840034</c:v>
                </c:pt>
                <c:pt idx="88900">
                  <c:v>53.970725558610546</c:v>
                </c:pt>
                <c:pt idx="88901">
                  <c:v>53.970440528488751</c:v>
                </c:pt>
                <c:pt idx="88902">
                  <c:v>53.970155498048193</c:v>
                </c:pt>
                <c:pt idx="88903">
                  <c:v>53.969870467302108</c:v>
                </c:pt>
                <c:pt idx="88904">
                  <c:v>53.969585436263728</c:v>
                </c:pt>
                <c:pt idx="88905">
                  <c:v>53.969300404946281</c:v>
                </c:pt>
                <c:pt idx="88906">
                  <c:v>53.969015373363</c:v>
                </c:pt>
                <c:pt idx="88907">
                  <c:v>53.968730341527113</c:v>
                </c:pt>
                <c:pt idx="88908">
                  <c:v>53.968445309451852</c:v>
                </c:pt>
                <c:pt idx="88909">
                  <c:v>53.968160277150432</c:v>
                </c:pt>
                <c:pt idx="88910">
                  <c:v>53.967875244636083</c:v>
                </c:pt>
                <c:pt idx="88911">
                  <c:v>53.967590211922037</c:v>
                </c:pt>
                <c:pt idx="88912">
                  <c:v>53.967305179021501</c:v>
                </c:pt>
                <c:pt idx="88913">
                  <c:v>53.967020145947707</c:v>
                </c:pt>
                <c:pt idx="88914">
                  <c:v>53.96673511271387</c:v>
                </c:pt>
                <c:pt idx="88915">
                  <c:v>53.966450079333214</c:v>
                </c:pt>
                <c:pt idx="88916">
                  <c:v>53.966165045818947</c:v>
                </c:pt>
                <c:pt idx="88917">
                  <c:v>53.965880012184293</c:v>
                </c:pt>
                <c:pt idx="88918">
                  <c:v>53.965594978442461</c:v>
                </c:pt>
                <c:pt idx="88919">
                  <c:v>53.965309944606666</c:v>
                </c:pt>
                <c:pt idx="88920">
                  <c:v>53.965024910690119</c:v>
                </c:pt>
                <c:pt idx="88921">
                  <c:v>53.964739876706027</c:v>
                </c:pt>
                <c:pt idx="88922">
                  <c:v>53.9644548426676</c:v>
                </c:pt>
                <c:pt idx="88923">
                  <c:v>53.964169808588046</c:v>
                </c:pt>
                <c:pt idx="88924">
                  <c:v>53.963884774480576</c:v>
                </c:pt>
                <c:pt idx="88925">
                  <c:v>53.96359974035839</c:v>
                </c:pt>
                <c:pt idx="88926">
                  <c:v>53.963314706234698</c:v>
                </c:pt>
                <c:pt idx="88927">
                  <c:v>53.963029672122694</c:v>
                </c:pt>
                <c:pt idx="88928">
                  <c:v>53.962744638035588</c:v>
                </c:pt>
                <c:pt idx="88929">
                  <c:v>53.962459603986574</c:v>
                </c:pt>
                <c:pt idx="88930">
                  <c:v>53.962174569988846</c:v>
                </c:pt>
                <c:pt idx="88931">
                  <c:v>53.961889536055608</c:v>
                </c:pt>
                <c:pt idx="88932">
                  <c:v>53.961604502200053</c:v>
                </c:pt>
                <c:pt idx="88933">
                  <c:v>53.961319468435377</c:v>
                </c:pt>
                <c:pt idx="88934">
                  <c:v>53.961034434774774</c:v>
                </c:pt>
                <c:pt idx="88935">
                  <c:v>53.960749401231439</c:v>
                </c:pt>
                <c:pt idx="88936">
                  <c:v>53.96046436781856</c:v>
                </c:pt>
                <c:pt idx="88937">
                  <c:v>53.960179334549323</c:v>
                </c:pt>
                <c:pt idx="88938">
                  <c:v>53.959894301436918</c:v>
                </c:pt>
                <c:pt idx="88939">
                  <c:v>53.959609268494525</c:v>
                </c:pt>
                <c:pt idx="88940">
                  <c:v>53.959324235735338</c:v>
                </c:pt>
                <c:pt idx="88941">
                  <c:v>53.959039203172537</c:v>
                </c:pt>
                <c:pt idx="88942">
                  <c:v>53.958754170819304</c:v>
                </c:pt>
                <c:pt idx="88943">
                  <c:v>53.958469138688827</c:v>
                </c:pt>
                <c:pt idx="88944">
                  <c:v>53.958184106794278</c:v>
                </c:pt>
                <c:pt idx="88945">
                  <c:v>53.957899075148838</c:v>
                </c:pt>
                <c:pt idx="88946">
                  <c:v>53.95761404376568</c:v>
                </c:pt>
                <c:pt idx="88947">
                  <c:v>53.957329012657986</c:v>
                </c:pt>
                <c:pt idx="88948">
                  <c:v>53.957043981838929</c:v>
                </c:pt>
                <c:pt idx="88949">
                  <c:v>53.956758951321682</c:v>
                </c:pt>
                <c:pt idx="88950">
                  <c:v>53.956473921119418</c:v>
                </c:pt>
                <c:pt idx="88951">
                  <c:v>53.956188891245304</c:v>
                </c:pt>
                <c:pt idx="88952">
                  <c:v>53.955903861712514</c:v>
                </c:pt>
                <c:pt idx="88953">
                  <c:v>53.955618832534213</c:v>
                </c:pt>
                <c:pt idx="88954">
                  <c:v>53.955333803723569</c:v>
                </c:pt>
                <c:pt idx="88955">
                  <c:v>53.955048775293747</c:v>
                </c:pt>
                <c:pt idx="88956">
                  <c:v>53.954763747257907</c:v>
                </c:pt>
                <c:pt idx="88957">
                  <c:v>53.954478719629215</c:v>
                </c:pt>
                <c:pt idx="88958">
                  <c:v>53.95419369242083</c:v>
                </c:pt>
                <c:pt idx="88959">
                  <c:v>53.953908665645919</c:v>
                </c:pt>
                <c:pt idx="88960">
                  <c:v>53.953623639317634</c:v>
                </c:pt>
                <c:pt idx="88961">
                  <c:v>53.953338613449134</c:v>
                </c:pt>
                <c:pt idx="88962">
                  <c:v>53.953053588053571</c:v>
                </c:pt>
                <c:pt idx="88963">
                  <c:v>53.952768563144105</c:v>
                </c:pt>
                <c:pt idx="88964">
                  <c:v>53.952483538733887</c:v>
                </c:pt>
                <c:pt idx="88965">
                  <c:v>53.95219851483607</c:v>
                </c:pt>
                <c:pt idx="88966">
                  <c:v>53.951913491463806</c:v>
                </c:pt>
                <c:pt idx="88967">
                  <c:v>53.95162846863024</c:v>
                </c:pt>
                <c:pt idx="88968">
                  <c:v>53.951343446348524</c:v>
                </c:pt>
                <c:pt idx="88969">
                  <c:v>53.951058424631803</c:v>
                </c:pt>
                <c:pt idx="88970">
                  <c:v>53.950773403493223</c:v>
                </c:pt>
                <c:pt idx="88971">
                  <c:v>53.95048838294592</c:v>
                </c:pt>
                <c:pt idx="88972">
                  <c:v>53.950203363003048</c:v>
                </c:pt>
                <c:pt idx="88973">
                  <c:v>53.949918343677737</c:v>
                </c:pt>
                <c:pt idx="88974">
                  <c:v>53.949633324983139</c:v>
                </c:pt>
                <c:pt idx="88975">
                  <c:v>53.949348306932386</c:v>
                </c:pt>
                <c:pt idx="88976">
                  <c:v>53.949063289538614</c:v>
                </c:pt>
                <c:pt idx="88977">
                  <c:v>53.948778272814963</c:v>
                </c:pt>
                <c:pt idx="88978">
                  <c:v>53.948493256774562</c:v>
                </c:pt>
                <c:pt idx="88979">
                  <c:v>53.948208241430542</c:v>
                </c:pt>
                <c:pt idx="88980">
                  <c:v>53.947923226796043</c:v>
                </c:pt>
                <c:pt idx="88981">
                  <c:v>53.947638212884193</c:v>
                </c:pt>
                <c:pt idx="88982">
                  <c:v>53.947353199708118</c:v>
                </c:pt>
                <c:pt idx="88983">
                  <c:v>53.947068187280948</c:v>
                </c:pt>
                <c:pt idx="88984">
                  <c:v>53.946783175615806</c:v>
                </c:pt>
                <c:pt idx="88985">
                  <c:v>53.946498164725824</c:v>
                </c:pt>
                <c:pt idx="88986">
                  <c:v>53.946213154624118</c:v>
                </c:pt>
                <c:pt idx="88987">
                  <c:v>53.945928145323819</c:v>
                </c:pt>
                <c:pt idx="88988">
                  <c:v>53.945643136838044</c:v>
                </c:pt>
                <c:pt idx="88989">
                  <c:v>53.945358129179908</c:v>
                </c:pt>
                <c:pt idx="88990">
                  <c:v>53.94507312236253</c:v>
                </c:pt>
                <c:pt idx="88991">
                  <c:v>53.944788116399032</c:v>
                </c:pt>
                <c:pt idx="88992">
                  <c:v>53.944503111302524</c:v>
                </c:pt>
                <c:pt idx="88993">
                  <c:v>53.94421810708613</c:v>
                </c:pt>
                <c:pt idx="88994">
                  <c:v>53.943933103762951</c:v>
                </c:pt>
                <c:pt idx="88995">
                  <c:v>53.943648101346106</c:v>
                </c:pt>
                <c:pt idx="88996">
                  <c:v>53.943363099848703</c:v>
                </c:pt>
                <c:pt idx="88997">
                  <c:v>53.943078099283852</c:v>
                </c:pt>
                <c:pt idx="88998">
                  <c:v>53.942793099664655</c:v>
                </c:pt>
                <c:pt idx="88999">
                  <c:v>53.942508101004222</c:v>
                </c:pt>
                <c:pt idx="89000">
                  <c:v>53.942223103315662</c:v>
                </c:pt>
                <c:pt idx="89001">
                  <c:v>53.941938106612071</c:v>
                </c:pt>
                <c:pt idx="89002">
                  <c:v>53.941653110906557</c:v>
                </c:pt>
                <c:pt idx="89003">
                  <c:v>53.941368116212217</c:v>
                </c:pt>
                <c:pt idx="89004">
                  <c:v>53.941083122542153</c:v>
                </c:pt>
                <c:pt idx="89005">
                  <c:v>53.94079812990946</c:v>
                </c:pt>
                <c:pt idx="89006">
                  <c:v>53.940513138327233</c:v>
                </c:pt>
                <c:pt idx="89007">
                  <c:v>53.940228147808575</c:v>
                </c:pt>
                <c:pt idx="89008">
                  <c:v>53.939943158366574</c:v>
                </c:pt>
                <c:pt idx="89009">
                  <c:v>53.939658170014326</c:v>
                </c:pt>
                <c:pt idx="89010">
                  <c:v>53.939373182764918</c:v>
                </c:pt>
                <c:pt idx="89011">
                  <c:v>53.939088196631438</c:v>
                </c:pt>
                <c:pt idx="89012">
                  <c:v>53.938803211626983</c:v>
                </c:pt>
                <c:pt idx="89013">
                  <c:v>53.938518227764632</c:v>
                </c:pt>
                <c:pt idx="89014">
                  <c:v>53.938233245057475</c:v>
                </c:pt>
                <c:pt idx="89015">
                  <c:v>53.937948263518592</c:v>
                </c:pt>
                <c:pt idx="89016">
                  <c:v>53.937663283161072</c:v>
                </c:pt>
                <c:pt idx="89017">
                  <c:v>53.937378303997995</c:v>
                </c:pt>
                <c:pt idx="89018">
                  <c:v>53.937093326042437</c:v>
                </c:pt>
                <c:pt idx="89019">
                  <c:v>53.936808349307483</c:v>
                </c:pt>
                <c:pt idx="89020">
                  <c:v>53.936523373806203</c:v>
                </c:pt>
                <c:pt idx="89021">
                  <c:v>53.936238399551677</c:v>
                </c:pt>
                <c:pt idx="89022">
                  <c:v>53.935953426556985</c:v>
                </c:pt>
                <c:pt idx="89023">
                  <c:v>53.935668454835195</c:v>
                </c:pt>
                <c:pt idx="89024">
                  <c:v>53.935383484399381</c:v>
                </c:pt>
                <c:pt idx="89025">
                  <c:v>53.935098515262609</c:v>
                </c:pt>
                <c:pt idx="89026">
                  <c:v>53.934813547437955</c:v>
                </c:pt>
                <c:pt idx="89027">
                  <c:v>53.934528580938483</c:v>
                </c:pt>
                <c:pt idx="89028">
                  <c:v>53.934243615777262</c:v>
                </c:pt>
                <c:pt idx="89029">
                  <c:v>53.933958651967352</c:v>
                </c:pt>
                <c:pt idx="89030">
                  <c:v>53.933673689521818</c:v>
                </c:pt>
                <c:pt idx="89031">
                  <c:v>53.933388728453728</c:v>
                </c:pt>
                <c:pt idx="89032">
                  <c:v>53.933103768776142</c:v>
                </c:pt>
                <c:pt idx="89033">
                  <c:v>53.93281881050212</c:v>
                </c:pt>
                <c:pt idx="89034">
                  <c:v>53.932533853644713</c:v>
                </c:pt>
                <c:pt idx="89035">
                  <c:v>53.932248898216983</c:v>
                </c:pt>
                <c:pt idx="89036">
                  <c:v>53.931963944231988</c:v>
                </c:pt>
                <c:pt idx="89037">
                  <c:v>53.931678991702782</c:v>
                </c:pt>
                <c:pt idx="89038">
                  <c:v>53.931394040642417</c:v>
                </c:pt>
                <c:pt idx="89039">
                  <c:v>53.931109091063945</c:v>
                </c:pt>
                <c:pt idx="89040">
                  <c:v>53.930824142980413</c:v>
                </c:pt>
                <c:pt idx="89041">
                  <c:v>53.930539196404872</c:v>
                </c:pt>
                <c:pt idx="89042">
                  <c:v>53.93025425135037</c:v>
                </c:pt>
                <c:pt idx="89043">
                  <c:v>53.92996930782995</c:v>
                </c:pt>
                <c:pt idx="89044">
                  <c:v>53.929684365856659</c:v>
                </c:pt>
                <c:pt idx="89045">
                  <c:v>53.929399425443542</c:v>
                </c:pt>
                <c:pt idx="89046">
                  <c:v>53.929114486603638</c:v>
                </c:pt>
                <c:pt idx="89047">
                  <c:v>53.928829549349985</c:v>
                </c:pt>
                <c:pt idx="89048">
                  <c:v>53.928544613695628</c:v>
                </c:pt>
                <c:pt idx="89049">
                  <c:v>53.9282596796536</c:v>
                </c:pt>
                <c:pt idx="89050">
                  <c:v>53.927974747236938</c:v>
                </c:pt>
                <c:pt idx="89051">
                  <c:v>53.927689816458681</c:v>
                </c:pt>
                <c:pt idx="89052">
                  <c:v>53.927404887331861</c:v>
                </c:pt>
                <c:pt idx="89053">
                  <c:v>53.927119959869508</c:v>
                </c:pt>
                <c:pt idx="89054">
                  <c:v>53.926835034084654</c:v>
                </c:pt>
                <c:pt idx="89055">
                  <c:v>53.92655010999033</c:v>
                </c:pt>
                <c:pt idx="89056">
                  <c:v>53.926265187599562</c:v>
                </c:pt>
                <c:pt idx="89057">
                  <c:v>53.925980266925379</c:v>
                </c:pt>
                <c:pt idx="89058">
                  <c:v>53.925695347980806</c:v>
                </c:pt>
                <c:pt idx="89059">
                  <c:v>53.925410430778868</c:v>
                </c:pt>
                <c:pt idx="89060">
                  <c:v>53.925125515332581</c:v>
                </c:pt>
                <c:pt idx="89061">
                  <c:v>53.924840601654971</c:v>
                </c:pt>
                <c:pt idx="89062">
                  <c:v>53.92455568975906</c:v>
                </c:pt>
                <c:pt idx="89063">
                  <c:v>53.924270779657867</c:v>
                </c:pt>
                <c:pt idx="89064">
                  <c:v>53.923985871364401</c:v>
                </c:pt>
                <c:pt idx="89065">
                  <c:v>53.923700964891687</c:v>
                </c:pt>
                <c:pt idx="89066">
                  <c:v>53.923416060252734</c:v>
                </c:pt>
                <c:pt idx="89067">
                  <c:v>53.923131157460553</c:v>
                </c:pt>
                <c:pt idx="89068">
                  <c:v>53.92284625652816</c:v>
                </c:pt>
                <c:pt idx="89069">
                  <c:v>53.922561357468567</c:v>
                </c:pt>
                <c:pt idx="89070">
                  <c:v>53.922276460294775</c:v>
                </c:pt>
                <c:pt idx="89071">
                  <c:v>53.921991565019795</c:v>
                </c:pt>
                <c:pt idx="89072">
                  <c:v>53.921706671656636</c:v>
                </c:pt>
                <c:pt idx="89073">
                  <c:v>53.921421780218303</c:v>
                </c:pt>
                <c:pt idx="89074">
                  <c:v>53.92113689071779</c:v>
                </c:pt>
                <c:pt idx="89075">
                  <c:v>53.920852003168108</c:v>
                </c:pt>
                <c:pt idx="89076">
                  <c:v>53.920567117582252</c:v>
                </c:pt>
                <c:pt idx="89077">
                  <c:v>53.920282233973225</c:v>
                </c:pt>
                <c:pt idx="89078">
                  <c:v>53.919997352354024</c:v>
                </c:pt>
                <c:pt idx="89079">
                  <c:v>53.919712472737643</c:v>
                </c:pt>
                <c:pt idx="89080">
                  <c:v>53.91942759513708</c:v>
                </c:pt>
                <c:pt idx="89081">
                  <c:v>53.919142719565322</c:v>
                </c:pt>
                <c:pt idx="89082">
                  <c:v>53.918857846035365</c:v>
                </c:pt>
                <c:pt idx="89083">
                  <c:v>53.918572974560206</c:v>
                </c:pt>
                <c:pt idx="89084">
                  <c:v>53.918288105152826</c:v>
                </c:pt>
                <c:pt idx="89085">
                  <c:v>53.918003237826213</c:v>
                </c:pt>
                <c:pt idx="89086">
                  <c:v>53.917718372593356</c:v>
                </c:pt>
                <c:pt idx="89087">
                  <c:v>53.917433509467244</c:v>
                </c:pt>
                <c:pt idx="89088">
                  <c:v>53.917148648460852</c:v>
                </c:pt>
                <c:pt idx="89089">
                  <c:v>53.916863789587168</c:v>
                </c:pt>
                <c:pt idx="89090">
                  <c:v>53.916578932859174</c:v>
                </c:pt>
                <c:pt idx="89091">
                  <c:v>53.916294078289845</c:v>
                </c:pt>
                <c:pt idx="89092">
                  <c:v>53.916009225892161</c:v>
                </c:pt>
                <c:pt idx="89093">
                  <c:v>53.915724375679098</c:v>
                </c:pt>
                <c:pt idx="89094">
                  <c:v>53.915439527663629</c:v>
                </c:pt>
                <c:pt idx="89095">
                  <c:v>53.915154681858738</c:v>
                </c:pt>
                <c:pt idx="89096">
                  <c:v>53.91486983827739</c:v>
                </c:pt>
                <c:pt idx="89097">
                  <c:v>53.914584996932554</c:v>
                </c:pt>
                <c:pt idx="89098">
                  <c:v>53.914300157837204</c:v>
                </c:pt>
                <c:pt idx="89099">
                  <c:v>53.914015321004307</c:v>
                </c:pt>
                <c:pt idx="89100">
                  <c:v>53.913730486446823</c:v>
                </c:pt>
                <c:pt idx="89101">
                  <c:v>53.913445654177728</c:v>
                </c:pt>
                <c:pt idx="89102">
                  <c:v>53.913160824209982</c:v>
                </c:pt>
                <c:pt idx="89103">
                  <c:v>53.912875996556544</c:v>
                </c:pt>
                <c:pt idx="89104">
                  <c:v>53.912591171230382</c:v>
                </c:pt>
                <c:pt idx="89105">
                  <c:v>53.912306348244449</c:v>
                </c:pt>
                <c:pt idx="89106">
                  <c:v>53.912021527611714</c:v>
                </c:pt>
                <c:pt idx="89107">
                  <c:v>53.911736709345121</c:v>
                </c:pt>
                <c:pt idx="89108">
                  <c:v>53.911451893457631</c:v>
                </c:pt>
                <c:pt idx="89109">
                  <c:v>53.911167079962205</c:v>
                </c:pt>
                <c:pt idx="89110">
                  <c:v>53.910882268871788</c:v>
                </c:pt>
                <c:pt idx="89111">
                  <c:v>53.910597460199334</c:v>
                </c:pt>
                <c:pt idx="89112">
                  <c:v>53.910312653957789</c:v>
                </c:pt>
                <c:pt idx="89113">
                  <c:v>53.910027850160105</c:v>
                </c:pt>
                <c:pt idx="89114">
                  <c:v>53.90974304881923</c:v>
                </c:pt>
                <c:pt idx="89115">
                  <c:v>53.909458249948109</c:v>
                </c:pt>
                <c:pt idx="89116">
                  <c:v>53.909173453559688</c:v>
                </c:pt>
                <c:pt idx="89117">
                  <c:v>53.908888659666907</c:v>
                </c:pt>
                <c:pt idx="89118">
                  <c:v>53.908603868282711</c:v>
                </c:pt>
                <c:pt idx="89119">
                  <c:v>53.908319079420039</c:v>
                </c:pt>
                <c:pt idx="89120">
                  <c:v>53.908034293091823</c:v>
                </c:pt>
                <c:pt idx="89121">
                  <c:v>53.90774950931101</c:v>
                </c:pt>
                <c:pt idx="89122">
                  <c:v>53.907464728090531</c:v>
                </c:pt>
                <c:pt idx="89123">
                  <c:v>53.907179949443318</c:v>
                </c:pt>
                <c:pt idx="89124">
                  <c:v>53.90689517338231</c:v>
                </c:pt>
                <c:pt idx="89125">
                  <c:v>53.906610399920439</c:v>
                </c:pt>
                <c:pt idx="89126">
                  <c:v>53.906325629070629</c:v>
                </c:pt>
                <c:pt idx="89127">
                  <c:v>53.906040860845813</c:v>
                </c:pt>
                <c:pt idx="89128">
                  <c:v>53.905756095258923</c:v>
                </c:pt>
                <c:pt idx="89129">
                  <c:v>53.905471332322875</c:v>
                </c:pt>
                <c:pt idx="89130">
                  <c:v>53.905186572050603</c:v>
                </c:pt>
                <c:pt idx="89131">
                  <c:v>53.904901814455023</c:v>
                </c:pt>
                <c:pt idx="89132">
                  <c:v>53.904617059549061</c:v>
                </c:pt>
                <c:pt idx="89133">
                  <c:v>53.904332307345634</c:v>
                </c:pt>
                <c:pt idx="89134">
                  <c:v>53.904047557857659</c:v>
                </c:pt>
                <c:pt idx="89135">
                  <c:v>53.903762811098062</c:v>
                </c:pt>
                <c:pt idx="89136">
                  <c:v>53.903478067079753</c:v>
                </c:pt>
                <c:pt idx="89137">
                  <c:v>53.90319332581565</c:v>
                </c:pt>
                <c:pt idx="89138">
                  <c:v>53.902908587318663</c:v>
                </c:pt>
                <c:pt idx="89139">
                  <c:v>53.902623851601703</c:v>
                </c:pt>
                <c:pt idx="89140">
                  <c:v>53.902339118677688</c:v>
                </c:pt>
                <c:pt idx="89141">
                  <c:v>53.90205438855952</c:v>
                </c:pt>
                <c:pt idx="89142">
                  <c:v>53.901769661260104</c:v>
                </c:pt>
                <c:pt idx="89143">
                  <c:v>53.901484936792357</c:v>
                </c:pt>
                <c:pt idx="89144">
                  <c:v>53.901200215169176</c:v>
                </c:pt>
                <c:pt idx="89145">
                  <c:v>53.900915496403464</c:v>
                </c:pt>
                <c:pt idx="89146">
                  <c:v>53.900630780508124</c:v>
                </c:pt>
                <c:pt idx="89147">
                  <c:v>53.900346067496059</c:v>
                </c:pt>
                <c:pt idx="89148">
                  <c:v>53.900061357380167</c:v>
                </c:pt>
                <c:pt idx="89149">
                  <c:v>53.899776650173344</c:v>
                </c:pt>
                <c:pt idx="89150">
                  <c:v>53.899491945888485</c:v>
                </c:pt>
                <c:pt idx="89151">
                  <c:v>53.899207244538488</c:v>
                </c:pt>
                <c:pt idx="89152">
                  <c:v>53.898922546136241</c:v>
                </c:pt>
                <c:pt idx="89153">
                  <c:v>53.898637850694641</c:v>
                </c:pt>
                <c:pt idx="89154">
                  <c:v>53.898353158226577</c:v>
                </c:pt>
                <c:pt idx="89155">
                  <c:v>53.898068468744938</c:v>
                </c:pt>
                <c:pt idx="89156">
                  <c:v>53.897783782262614</c:v>
                </c:pt>
                <c:pt idx="89157">
                  <c:v>53.897499098792494</c:v>
                </c:pt>
                <c:pt idx="89158">
                  <c:v>53.897214418347453</c:v>
                </c:pt>
                <c:pt idx="89159">
                  <c:v>53.896929740940379</c:v>
                </c:pt>
                <c:pt idx="89160">
                  <c:v>53.896645066584156</c:v>
                </c:pt>
                <c:pt idx="89161">
                  <c:v>53.896360395291666</c:v>
                </c:pt>
                <c:pt idx="89162">
                  <c:v>53.896075727075782</c:v>
                </c:pt>
                <c:pt idx="89163">
                  <c:v>53.895791061949389</c:v>
                </c:pt>
                <c:pt idx="89164">
                  <c:v>53.895506399925353</c:v>
                </c:pt>
                <c:pt idx="89165">
                  <c:v>53.895221741016556</c:v>
                </c:pt>
                <c:pt idx="89166">
                  <c:v>53.894937085235874</c:v>
                </c:pt>
                <c:pt idx="89167">
                  <c:v>53.894652432596175</c:v>
                </c:pt>
                <c:pt idx="89168">
                  <c:v>53.894367783110326</c:v>
                </c:pt>
                <c:pt idx="89169">
                  <c:v>53.894083136791203</c:v>
                </c:pt>
                <c:pt idx="89170">
                  <c:v>53.893798493651666</c:v>
                </c:pt>
                <c:pt idx="89171">
                  <c:v>53.89351385370459</c:v>
                </c:pt>
                <c:pt idx="89172">
                  <c:v>53.893229216962837</c:v>
                </c:pt>
                <c:pt idx="89173">
                  <c:v>53.892944583439267</c:v>
                </c:pt>
                <c:pt idx="89174">
                  <c:v>53.89265995314674</c:v>
                </c:pt>
                <c:pt idx="89175">
                  <c:v>53.892375326098119</c:v>
                </c:pt>
                <c:pt idx="89176">
                  <c:v>53.89209070230627</c:v>
                </c:pt>
                <c:pt idx="89177">
                  <c:v>53.89180608178404</c:v>
                </c:pt>
                <c:pt idx="89178">
                  <c:v>53.89152146454429</c:v>
                </c:pt>
                <c:pt idx="89179">
                  <c:v>53.891236850599874</c:v>
                </c:pt>
                <c:pt idx="89180">
                  <c:v>53.890952239963646</c:v>
                </c:pt>
                <c:pt idx="89181">
                  <c:v>53.890667632648459</c:v>
                </c:pt>
                <c:pt idx="89182">
                  <c:v>53.890383028667159</c:v>
                </c:pt>
                <c:pt idx="89183">
                  <c:v>53.890098428032601</c:v>
                </c:pt>
                <c:pt idx="89184">
                  <c:v>53.889813830757632</c:v>
                </c:pt>
                <c:pt idx="89185">
                  <c:v>53.88952923685509</c:v>
                </c:pt>
                <c:pt idx="89186">
                  <c:v>53.889244646337829</c:v>
                </c:pt>
                <c:pt idx="89187">
                  <c:v>53.888960059218689</c:v>
                </c:pt>
                <c:pt idx="89188">
                  <c:v>53.88867547551051</c:v>
                </c:pt>
                <c:pt idx="89189">
                  <c:v>53.888390895226131</c:v>
                </c:pt>
                <c:pt idx="89190">
                  <c:v>53.888106318378391</c:v>
                </c:pt>
                <c:pt idx="89191">
                  <c:v>53.88782174498013</c:v>
                </c:pt>
                <c:pt idx="89192">
                  <c:v>53.887537175044187</c:v>
                </c:pt>
                <c:pt idx="89193">
                  <c:v>53.887252608583395</c:v>
                </c:pt>
                <c:pt idx="89194">
                  <c:v>53.88696804561058</c:v>
                </c:pt>
                <c:pt idx="89195">
                  <c:v>53.88668348613858</c:v>
                </c:pt>
                <c:pt idx="89196">
                  <c:v>53.886398930180228</c:v>
                </c:pt>
                <c:pt idx="89197">
                  <c:v>53.886114377748349</c:v>
                </c:pt>
                <c:pt idx="89198">
                  <c:v>53.885829828855769</c:v>
                </c:pt>
                <c:pt idx="89199">
                  <c:v>53.885545283515313</c:v>
                </c:pt>
                <c:pt idx="89200">
                  <c:v>53.885260741739806</c:v>
                </c:pt>
                <c:pt idx="89201">
                  <c:v>53.884976203542074</c:v>
                </c:pt>
                <c:pt idx="89202">
                  <c:v>53.884691668934934</c:v>
                </c:pt>
                <c:pt idx="89203">
                  <c:v>53.884407137931213</c:v>
                </c:pt>
                <c:pt idx="89204">
                  <c:v>53.88412261054372</c:v>
                </c:pt>
                <c:pt idx="89205">
                  <c:v>53.883838086785282</c:v>
                </c:pt>
                <c:pt idx="89206">
                  <c:v>53.883553566668709</c:v>
                </c:pt>
                <c:pt idx="89207">
                  <c:v>53.88326905020682</c:v>
                </c:pt>
                <c:pt idx="89208">
                  <c:v>53.882984537412419</c:v>
                </c:pt>
                <c:pt idx="89209">
                  <c:v>53.882700028298324</c:v>
                </c:pt>
                <c:pt idx="89210">
                  <c:v>53.882415522877345</c:v>
                </c:pt>
                <c:pt idx="89211">
                  <c:v>53.882131021162287</c:v>
                </c:pt>
                <c:pt idx="89212">
                  <c:v>53.881846523165962</c:v>
                </c:pt>
                <c:pt idx="89213">
                  <c:v>53.881562028901172</c:v>
                </c:pt>
                <c:pt idx="89214">
                  <c:v>53.881277538380722</c:v>
                </c:pt>
                <c:pt idx="89215">
                  <c:v>53.880993051617416</c:v>
                </c:pt>
                <c:pt idx="89216">
                  <c:v>53.880708568624051</c:v>
                </c:pt>
                <c:pt idx="89217">
                  <c:v>53.880424089413431</c:v>
                </c:pt>
                <c:pt idx="89218">
                  <c:v>53.880139613998352</c:v>
                </c:pt>
                <c:pt idx="89219">
                  <c:v>53.879855142391612</c:v>
                </c:pt>
                <c:pt idx="89220">
                  <c:v>53.879570674606008</c:v>
                </c:pt>
                <c:pt idx="89221">
                  <c:v>53.879286210654328</c:v>
                </c:pt>
                <c:pt idx="89222">
                  <c:v>53.879001750549371</c:v>
                </c:pt>
                <c:pt idx="89223">
                  <c:v>53.878717294303925</c:v>
                </c:pt>
                <c:pt idx="89224">
                  <c:v>53.878432841930781</c:v>
                </c:pt>
                <c:pt idx="89225">
                  <c:v>53.878148393442729</c:v>
                </c:pt>
                <c:pt idx="89226">
                  <c:v>53.87786394885255</c:v>
                </c:pt>
                <c:pt idx="89227">
                  <c:v>53.877579508173035</c:v>
                </c:pt>
                <c:pt idx="89228">
                  <c:v>53.87729507141696</c:v>
                </c:pt>
                <c:pt idx="89229">
                  <c:v>53.877010638597113</c:v>
                </c:pt>
                <c:pt idx="89230">
                  <c:v>53.876726209726272</c:v>
                </c:pt>
                <c:pt idx="89231">
                  <c:v>53.876441784817217</c:v>
                </c:pt>
                <c:pt idx="89232">
                  <c:v>53.876157363882733</c:v>
                </c:pt>
                <c:pt idx="89233">
                  <c:v>53.875872946935587</c:v>
                </c:pt>
                <c:pt idx="89234">
                  <c:v>53.875588533988555</c:v>
                </c:pt>
                <c:pt idx="89235">
                  <c:v>53.875304125054413</c:v>
                </c:pt>
                <c:pt idx="89236">
                  <c:v>53.875019720145936</c:v>
                </c:pt>
                <c:pt idx="89237">
                  <c:v>53.874735319275892</c:v>
                </c:pt>
                <c:pt idx="89238">
                  <c:v>53.874450922457051</c:v>
                </c:pt>
                <c:pt idx="89239">
                  <c:v>53.874166529702173</c:v>
                </c:pt>
                <c:pt idx="89240">
                  <c:v>53.873882141024033</c:v>
                </c:pt>
                <c:pt idx="89241">
                  <c:v>53.873597756435395</c:v>
                </c:pt>
                <c:pt idx="89242">
                  <c:v>53.873313375949017</c:v>
                </c:pt>
                <c:pt idx="89243">
                  <c:v>53.873028999577663</c:v>
                </c:pt>
                <c:pt idx="89244">
                  <c:v>53.872744627334093</c:v>
                </c:pt>
                <c:pt idx="89245">
                  <c:v>53.872460259231069</c:v>
                </c:pt>
                <c:pt idx="89246">
                  <c:v>53.872175895281345</c:v>
                </c:pt>
                <c:pt idx="89247">
                  <c:v>53.871891535497682</c:v>
                </c:pt>
                <c:pt idx="89248">
                  <c:v>53.871607179892827</c:v>
                </c:pt>
                <c:pt idx="89249">
                  <c:v>53.871322828479535</c:v>
                </c:pt>
                <c:pt idx="89250">
                  <c:v>53.87103848127056</c:v>
                </c:pt>
                <c:pt idx="89251">
                  <c:v>53.870754138278656</c:v>
                </c:pt>
                <c:pt idx="89252">
                  <c:v>53.870469799516563</c:v>
                </c:pt>
                <c:pt idx="89253">
                  <c:v>53.870185464997036</c:v>
                </c:pt>
                <c:pt idx="89254">
                  <c:v>53.869901134732814</c:v>
                </c:pt>
                <c:pt idx="89255">
                  <c:v>53.869616808736644</c:v>
                </c:pt>
                <c:pt idx="89256">
                  <c:v>53.869332487021268</c:v>
                </c:pt>
                <c:pt idx="89257">
                  <c:v>53.869048169599424</c:v>
                </c:pt>
                <c:pt idx="89258">
                  <c:v>53.868763856483859</c:v>
                </c:pt>
                <c:pt idx="89259">
                  <c:v>53.868479547687308</c:v>
                </c:pt>
                <c:pt idx="89260">
                  <c:v>53.868195243222502</c:v>
                </c:pt>
                <c:pt idx="89261">
                  <c:v>53.867910943102181</c:v>
                </c:pt>
                <c:pt idx="89262">
                  <c:v>53.86762664733908</c:v>
                </c:pt>
                <c:pt idx="89263">
                  <c:v>53.867342355945929</c:v>
                </c:pt>
                <c:pt idx="89264">
                  <c:v>53.867058068935464</c:v>
                </c:pt>
                <c:pt idx="89265">
                  <c:v>53.866773786320408</c:v>
                </c:pt>
                <c:pt idx="89266">
                  <c:v>53.866489508113496</c:v>
                </c:pt>
                <c:pt idx="89267">
                  <c:v>53.866205234327445</c:v>
                </c:pt>
                <c:pt idx="89268">
                  <c:v>53.86592096497499</c:v>
                </c:pt>
                <c:pt idx="89269">
                  <c:v>53.865636700068848</c:v>
                </c:pt>
                <c:pt idx="89270">
                  <c:v>53.865352439621745</c:v>
                </c:pt>
                <c:pt idx="89271">
                  <c:v>53.8650681836464</c:v>
                </c:pt>
                <c:pt idx="89272">
                  <c:v>53.864783932155532</c:v>
                </c:pt>
                <c:pt idx="89273">
                  <c:v>53.864499685161853</c:v>
                </c:pt>
                <c:pt idx="89274">
                  <c:v>53.864215442678088</c:v>
                </c:pt>
                <c:pt idx="89275">
                  <c:v>53.863931204716941</c:v>
                </c:pt>
                <c:pt idx="89276">
                  <c:v>53.863646971291139</c:v>
                </c:pt>
                <c:pt idx="89277">
                  <c:v>53.863362742413386</c:v>
                </c:pt>
                <c:pt idx="89278">
                  <c:v>53.863078518096387</c:v>
                </c:pt>
                <c:pt idx="89279">
                  <c:v>53.86279429835286</c:v>
                </c:pt>
                <c:pt idx="89280">
                  <c:v>53.862510083195509</c:v>
                </c:pt>
                <c:pt idx="89281">
                  <c:v>53.86222587263704</c:v>
                </c:pt>
                <c:pt idx="89282">
                  <c:v>53.86194166669015</c:v>
                </c:pt>
                <c:pt idx="89283">
                  <c:v>53.86165746536755</c:v>
                </c:pt>
                <c:pt idx="89284">
                  <c:v>53.861373268681938</c:v>
                </c:pt>
                <c:pt idx="89285">
                  <c:v>53.861089076646017</c:v>
                </c:pt>
                <c:pt idx="89286">
                  <c:v>53.860804889272487</c:v>
                </c:pt>
                <c:pt idx="89287">
                  <c:v>53.860520706574036</c:v>
                </c:pt>
                <c:pt idx="89288">
                  <c:v>53.86023652856337</c:v>
                </c:pt>
                <c:pt idx="89289">
                  <c:v>53.859952355253171</c:v>
                </c:pt>
                <c:pt idx="89290">
                  <c:v>53.859668186656144</c:v>
                </c:pt>
                <c:pt idx="89291">
                  <c:v>53.859384022784973</c:v>
                </c:pt>
                <c:pt idx="89292">
                  <c:v>53.859099863652347</c:v>
                </c:pt>
                <c:pt idx="89293">
                  <c:v>53.858815709270949</c:v>
                </c:pt>
                <c:pt idx="89294">
                  <c:v>53.858531559653478</c:v>
                </c:pt>
                <c:pt idx="89295">
                  <c:v>53.85824741481261</c:v>
                </c:pt>
                <c:pt idx="89296">
                  <c:v>53.857963274761033</c:v>
                </c:pt>
                <c:pt idx="89297">
                  <c:v>53.857679139511426</c:v>
                </c:pt>
                <c:pt idx="89298">
                  <c:v>53.85739500907647</c:v>
                </c:pt>
                <c:pt idx="89299">
                  <c:v>53.857110883468842</c:v>
                </c:pt>
                <c:pt idx="89300">
                  <c:v>53.856826762701218</c:v>
                </c:pt>
                <c:pt idx="89301">
                  <c:v>53.856542646786281</c:v>
                </c:pt>
                <c:pt idx="89302">
                  <c:v>53.8562585357367</c:v>
                </c:pt>
                <c:pt idx="89303">
                  <c:v>53.855974429565151</c:v>
                </c:pt>
                <c:pt idx="89304">
                  <c:v>53.855690328284304</c:v>
                </c:pt>
                <c:pt idx="89305">
                  <c:v>53.855406231906827</c:v>
                </c:pt>
                <c:pt idx="89306">
                  <c:v>53.855122140445395</c:v>
                </c:pt>
                <c:pt idx="89307">
                  <c:v>53.854838053912673</c:v>
                </c:pt>
                <c:pt idx="89308">
                  <c:v>53.85455397232132</c:v>
                </c:pt>
                <c:pt idx="89309">
                  <c:v>53.854269895684006</c:v>
                </c:pt>
                <c:pt idx="89310">
                  <c:v>53.853985824013392</c:v>
                </c:pt>
                <c:pt idx="89311">
                  <c:v>53.853701757322135</c:v>
                </c:pt>
                <c:pt idx="89312">
                  <c:v>53.853417695622902</c:v>
                </c:pt>
                <c:pt idx="89313">
                  <c:v>53.853133638928348</c:v>
                </c:pt>
                <c:pt idx="89314">
                  <c:v>53.852849587251129</c:v>
                </c:pt>
                <c:pt idx="89315">
                  <c:v>53.852565540603898</c:v>
                </c:pt>
                <c:pt idx="89316">
                  <c:v>53.852281498999311</c:v>
                </c:pt>
                <c:pt idx="89317">
                  <c:v>53.851997462450015</c:v>
                </c:pt>
                <c:pt idx="89318">
                  <c:v>53.851713430968665</c:v>
                </c:pt>
                <c:pt idx="89319">
                  <c:v>53.851429404567916</c:v>
                </c:pt>
                <c:pt idx="89320">
                  <c:v>53.851145383260409</c:v>
                </c:pt>
                <c:pt idx="89321">
                  <c:v>53.850861367058791</c:v>
                </c:pt>
                <c:pt idx="89322">
                  <c:v>53.850577355975702</c:v>
                </c:pt>
                <c:pt idx="89323">
                  <c:v>53.85029335002379</c:v>
                </c:pt>
                <c:pt idx="89324">
                  <c:v>53.850009349215696</c:v>
                </c:pt>
                <c:pt idx="89325">
                  <c:v>53.849725353564061</c:v>
                </c:pt>
                <c:pt idx="89326">
                  <c:v>53.849441363081525</c:v>
                </c:pt>
                <c:pt idx="89327">
                  <c:v>53.84915737778072</c:v>
                </c:pt>
                <c:pt idx="89328">
                  <c:v>53.848873397674282</c:v>
                </c:pt>
                <c:pt idx="89329">
                  <c:v>53.84858942277485</c:v>
                </c:pt>
                <c:pt idx="89330">
                  <c:v>53.848305453095051</c:v>
                </c:pt>
                <c:pt idx="89331">
                  <c:v>53.848021488647518</c:v>
                </c:pt>
                <c:pt idx="89332">
                  <c:v>53.847737529444885</c:v>
                </c:pt>
                <c:pt idx="89333">
                  <c:v>53.84745357549977</c:v>
                </c:pt>
                <c:pt idx="89334">
                  <c:v>53.847169626824808</c:v>
                </c:pt>
                <c:pt idx="89335">
                  <c:v>53.846885683432625</c:v>
                </c:pt>
                <c:pt idx="89336">
                  <c:v>53.846601745335839</c:v>
                </c:pt>
                <c:pt idx="89337">
                  <c:v>53.846317812547071</c:v>
                </c:pt>
                <c:pt idx="89338">
                  <c:v>53.846033885078946</c:v>
                </c:pt>
                <c:pt idx="89339">
                  <c:v>53.845749962944083</c:v>
                </c:pt>
                <c:pt idx="89340">
                  <c:v>53.845466046155096</c:v>
                </c:pt>
                <c:pt idx="89341">
                  <c:v>53.845182134724602</c:v>
                </c:pt>
                <c:pt idx="89342">
                  <c:v>53.844898228665215</c:v>
                </c:pt>
                <c:pt idx="89343">
                  <c:v>53.844614327989554</c:v>
                </c:pt>
                <c:pt idx="89344">
                  <c:v>53.844330432710223</c:v>
                </c:pt>
                <c:pt idx="89345">
                  <c:v>53.844046542839834</c:v>
                </c:pt>
                <c:pt idx="89346">
                  <c:v>53.843762658390993</c:v>
                </c:pt>
                <c:pt idx="89347">
                  <c:v>53.843478779376312</c:v>
                </c:pt>
                <c:pt idx="89348">
                  <c:v>53.843194905808396</c:v>
                </c:pt>
                <c:pt idx="89349">
                  <c:v>53.842911037699842</c:v>
                </c:pt>
                <c:pt idx="89350">
                  <c:v>53.842627175063257</c:v>
                </c:pt>
                <c:pt idx="89351">
                  <c:v>53.842343317911244</c:v>
                </c:pt>
                <c:pt idx="89352">
                  <c:v>53.842059466256401</c:v>
                </c:pt>
                <c:pt idx="89353">
                  <c:v>53.841775620111321</c:v>
                </c:pt>
                <c:pt idx="89354">
                  <c:v>53.841491779488607</c:v>
                </c:pt>
                <c:pt idx="89355">
                  <c:v>53.84120794440085</c:v>
                </c:pt>
                <c:pt idx="89356">
                  <c:v>53.840924114860648</c:v>
                </c:pt>
                <c:pt idx="89357">
                  <c:v>53.840640290880586</c:v>
                </c:pt>
                <c:pt idx="89358">
                  <c:v>53.84035647247326</c:v>
                </c:pt>
                <c:pt idx="89359">
                  <c:v>53.840072659651256</c:v>
                </c:pt>
                <c:pt idx="89360">
                  <c:v>53.839788852427155</c:v>
                </c:pt>
                <c:pt idx="89361">
                  <c:v>53.83950505081355</c:v>
                </c:pt>
                <c:pt idx="89362">
                  <c:v>53.839221254823023</c:v>
                </c:pt>
                <c:pt idx="89363">
                  <c:v>53.83893746446816</c:v>
                </c:pt>
                <c:pt idx="89364">
                  <c:v>53.838653679761542</c:v>
                </c:pt>
                <c:pt idx="89365">
                  <c:v>53.83836990071574</c:v>
                </c:pt>
                <c:pt idx="89366">
                  <c:v>53.838086127343345</c:v>
                </c:pt>
                <c:pt idx="89367">
                  <c:v>53.837802359656926</c:v>
                </c:pt>
                <c:pt idx="89368">
                  <c:v>53.837518597669053</c:v>
                </c:pt>
                <c:pt idx="89369">
                  <c:v>53.837234841392309</c:v>
                </c:pt>
                <c:pt idx="89370">
                  <c:v>53.836951090839264</c:v>
                </c:pt>
                <c:pt idx="89371">
                  <c:v>53.836667346022487</c:v>
                </c:pt>
                <c:pt idx="89372">
                  <c:v>53.836383606954541</c:v>
                </c:pt>
                <c:pt idx="89373">
                  <c:v>53.836099873648003</c:v>
                </c:pt>
                <c:pt idx="89374">
                  <c:v>53.835816146115434</c:v>
                </c:pt>
                <c:pt idx="89375">
                  <c:v>53.835532424369397</c:v>
                </c:pt>
                <c:pt idx="89376">
                  <c:v>53.835248708422462</c:v>
                </c:pt>
                <c:pt idx="89377">
                  <c:v>53.834964998287184</c:v>
                </c:pt>
                <c:pt idx="89378">
                  <c:v>53.834681293976125</c:v>
                </c:pt>
                <c:pt idx="89379">
                  <c:v>53.834397595501841</c:v>
                </c:pt>
                <c:pt idx="89380">
                  <c:v>53.834113902876886</c:v>
                </c:pt>
                <c:pt idx="89381">
                  <c:v>53.833830216113824</c:v>
                </c:pt>
                <c:pt idx="89382">
                  <c:v>53.833546535225203</c:v>
                </c:pt>
                <c:pt idx="89383">
                  <c:v>53.833262860223577</c:v>
                </c:pt>
                <c:pt idx="89384">
                  <c:v>53.832979191121495</c:v>
                </c:pt>
                <c:pt idx="89385">
                  <c:v>53.832695527931506</c:v>
                </c:pt>
                <c:pt idx="89386">
                  <c:v>53.832411870666157</c:v>
                </c:pt>
                <c:pt idx="89387">
                  <c:v>53.832128219337996</c:v>
                </c:pt>
                <c:pt idx="89388">
                  <c:v>53.831844573959565</c:v>
                </c:pt>
                <c:pt idx="89389">
                  <c:v>53.831560934543411</c:v>
                </c:pt>
                <c:pt idx="89390">
                  <c:v>53.831277301102077</c:v>
                </c:pt>
                <c:pt idx="89391">
                  <c:v>53.830993673648095</c:v>
                </c:pt>
                <c:pt idx="89392">
                  <c:v>53.830710052194007</c:v>
                </c:pt>
                <c:pt idx="89393">
                  <c:v>53.830426436752354</c:v>
                </c:pt>
                <c:pt idx="89394">
                  <c:v>53.830142827335671</c:v>
                </c:pt>
                <c:pt idx="89395">
                  <c:v>53.829859223956483</c:v>
                </c:pt>
                <c:pt idx="89396">
                  <c:v>53.829575626627332</c:v>
                </c:pt>
                <c:pt idx="89397">
                  <c:v>53.829292035360744</c:v>
                </c:pt>
                <c:pt idx="89398">
                  <c:v>53.829008450169248</c:v>
                </c:pt>
                <c:pt idx="89399">
                  <c:v>53.828724871065369</c:v>
                </c:pt>
                <c:pt idx="89400">
                  <c:v>53.828441298061641</c:v>
                </c:pt>
                <c:pt idx="89401">
                  <c:v>53.828157731170585</c:v>
                </c:pt>
                <c:pt idx="89402">
                  <c:v>53.827874170404719</c:v>
                </c:pt>
                <c:pt idx="89403">
                  <c:v>53.827590615776572</c:v>
                </c:pt>
                <c:pt idx="89404">
                  <c:v>53.827307067298662</c:v>
                </c:pt>
                <c:pt idx="89405">
                  <c:v>53.827023524983503</c:v>
                </c:pt>
                <c:pt idx="89406">
                  <c:v>53.826739988843613</c:v>
                </c:pt>
                <c:pt idx="89407">
                  <c:v>53.826456458891514</c:v>
                </c:pt>
                <c:pt idx="89408">
                  <c:v>53.826172935139716</c:v>
                </c:pt>
                <c:pt idx="89409">
                  <c:v>53.825889417600727</c:v>
                </c:pt>
                <c:pt idx="89410">
                  <c:v>53.825605906287066</c:v>
                </c:pt>
                <c:pt idx="89411">
                  <c:v>53.825322401211238</c:v>
                </c:pt>
                <c:pt idx="89412">
                  <c:v>53.825038902385749</c:v>
                </c:pt>
                <c:pt idx="89413">
                  <c:v>53.824755409823105</c:v>
                </c:pt>
                <c:pt idx="89414">
                  <c:v>53.82447192353581</c:v>
                </c:pt>
                <c:pt idx="89415">
                  <c:v>53.824188443536372</c:v>
                </c:pt>
                <c:pt idx="89416">
                  <c:v>53.823904969837287</c:v>
                </c:pt>
                <c:pt idx="89417">
                  <c:v>53.823621502451061</c:v>
                </c:pt>
                <c:pt idx="89418">
                  <c:v>53.823338041390187</c:v>
                </c:pt>
                <c:pt idx="89419">
                  <c:v>53.823054586667162</c:v>
                </c:pt>
                <c:pt idx="89420">
                  <c:v>53.822771138294485</c:v>
                </c:pt>
                <c:pt idx="89421">
                  <c:v>53.822487696284647</c:v>
                </c:pt>
                <c:pt idx="89422">
                  <c:v>53.822204260650139</c:v>
                </c:pt>
                <c:pt idx="89423">
                  <c:v>53.82192083140346</c:v>
                </c:pt>
                <c:pt idx="89424">
                  <c:v>53.821637408557088</c:v>
                </c:pt>
                <c:pt idx="89425">
                  <c:v>53.82135399212352</c:v>
                </c:pt>
                <c:pt idx="89426">
                  <c:v>53.821070582115233</c:v>
                </c:pt>
                <c:pt idx="89427">
                  <c:v>53.82078717854472</c:v>
                </c:pt>
                <c:pt idx="89428">
                  <c:v>53.820503781424456</c:v>
                </c:pt>
                <c:pt idx="89429">
                  <c:v>53.820220390766927</c:v>
                </c:pt>
                <c:pt idx="89430">
                  <c:v>53.819937006584617</c:v>
                </c:pt>
                <c:pt idx="89431">
                  <c:v>53.819653628889995</c:v>
                </c:pt>
                <c:pt idx="89432">
                  <c:v>53.819370257695546</c:v>
                </c:pt>
                <c:pt idx="89433">
                  <c:v>53.81908689301374</c:v>
                </c:pt>
                <c:pt idx="89434">
                  <c:v>53.818803534857054</c:v>
                </c:pt>
                <c:pt idx="89435">
                  <c:v>53.818520183237958</c:v>
                </c:pt>
                <c:pt idx="89436">
                  <c:v>53.818236838168922</c:v>
                </c:pt>
                <c:pt idx="89437">
                  <c:v>53.817953499662416</c:v>
                </c:pt>
                <c:pt idx="89438">
                  <c:v>53.81767016773091</c:v>
                </c:pt>
                <c:pt idx="89439">
                  <c:v>53.817386842386867</c:v>
                </c:pt>
                <c:pt idx="89440">
                  <c:v>53.817103523642757</c:v>
                </c:pt>
                <c:pt idx="89441">
                  <c:v>53.816820211511036</c:v>
                </c:pt>
                <c:pt idx="89442">
                  <c:v>53.816536906004167</c:v>
                </c:pt>
                <c:pt idx="89443">
                  <c:v>53.816253607134612</c:v>
                </c:pt>
                <c:pt idx="89444">
                  <c:v>53.815970314914829</c:v>
                </c:pt>
                <c:pt idx="89445">
                  <c:v>53.815687029357271</c:v>
                </c:pt>
                <c:pt idx="89446">
                  <c:v>53.815403750474395</c:v>
                </c:pt>
                <c:pt idx="89447">
                  <c:v>53.815120478278651</c:v>
                </c:pt>
                <c:pt idx="89448">
                  <c:v>53.814837212782493</c:v>
                </c:pt>
                <c:pt idx="89449">
                  <c:v>53.814553953998377</c:v>
                </c:pt>
                <c:pt idx="89450">
                  <c:v>53.814270701938746</c:v>
                </c:pt>
                <c:pt idx="89451">
                  <c:v>53.813987456616047</c:v>
                </c:pt>
                <c:pt idx="89452">
                  <c:v>53.81370421804273</c:v>
                </c:pt>
                <c:pt idx="89453">
                  <c:v>53.813420986231236</c:v>
                </c:pt>
                <c:pt idx="89454">
                  <c:v>53.813137761194007</c:v>
                </c:pt>
                <c:pt idx="89455">
                  <c:v>53.812854542943491</c:v>
                </c:pt>
                <c:pt idx="89456">
                  <c:v>53.812571331492116</c:v>
                </c:pt>
                <c:pt idx="89457">
                  <c:v>53.81228812685233</c:v>
                </c:pt>
                <c:pt idx="89458">
                  <c:v>53.812004929036561</c:v>
                </c:pt>
                <c:pt idx="89459">
                  <c:v>53.811721738057251</c:v>
                </c:pt>
                <c:pt idx="89460">
                  <c:v>53.811438553926834</c:v>
                </c:pt>
                <c:pt idx="89461">
                  <c:v>53.811155376657737</c:v>
                </c:pt>
                <c:pt idx="89462">
                  <c:v>53.810872206262388</c:v>
                </c:pt>
                <c:pt idx="89463">
                  <c:v>53.810589042753222</c:v>
                </c:pt>
                <c:pt idx="89464">
                  <c:v>53.810305886142658</c:v>
                </c:pt>
                <c:pt idx="89465">
                  <c:v>53.81002273644313</c:v>
                </c:pt>
                <c:pt idx="89466">
                  <c:v>53.809739593667061</c:v>
                </c:pt>
                <c:pt idx="89467">
                  <c:v>53.809456457826869</c:v>
                </c:pt>
                <c:pt idx="89468">
                  <c:v>53.809173328934975</c:v>
                </c:pt>
                <c:pt idx="89469">
                  <c:v>53.808890207003799</c:v>
                </c:pt>
                <c:pt idx="89470">
                  <c:v>53.808607092045762</c:v>
                </c:pt>
                <c:pt idx="89471">
                  <c:v>53.808323984073276</c:v>
                </c:pt>
                <c:pt idx="89472">
                  <c:v>53.808040883098755</c:v>
                </c:pt>
                <c:pt idx="89473">
                  <c:v>53.807757789134612</c:v>
                </c:pt>
                <c:pt idx="89474">
                  <c:v>53.807474702193261</c:v>
                </c:pt>
                <c:pt idx="89475">
                  <c:v>53.807191622287114</c:v>
                </c:pt>
                <c:pt idx="89476">
                  <c:v>53.806908549428577</c:v>
                </c:pt>
                <c:pt idx="89477">
                  <c:v>53.80662548363005</c:v>
                </c:pt>
                <c:pt idx="89478">
                  <c:v>53.806342424903946</c:v>
                </c:pt>
                <c:pt idx="89479">
                  <c:v>53.80605937326267</c:v>
                </c:pt>
                <c:pt idx="89480">
                  <c:v>53.805776328718615</c:v>
                </c:pt>
                <c:pt idx="89481">
                  <c:v>53.805493291284193</c:v>
                </c:pt>
                <c:pt idx="89482">
                  <c:v>53.805210260971798</c:v>
                </c:pt>
                <c:pt idx="89483">
                  <c:v>53.804927237793819</c:v>
                </c:pt>
                <c:pt idx="89484">
                  <c:v>53.804644221762665</c:v>
                </c:pt>
                <c:pt idx="89485">
                  <c:v>53.804361212890718</c:v>
                </c:pt>
                <c:pt idx="89486">
                  <c:v>53.804078211190379</c:v>
                </c:pt>
                <c:pt idx="89487">
                  <c:v>53.80379521667404</c:v>
                </c:pt>
                <c:pt idx="89488">
                  <c:v>53.803512229354084</c:v>
                </c:pt>
                <c:pt idx="89489">
                  <c:v>53.803229249242904</c:v>
                </c:pt>
                <c:pt idx="89490">
                  <c:v>53.802946276352877</c:v>
                </c:pt>
                <c:pt idx="89491">
                  <c:v>53.802663310696396</c:v>
                </c:pt>
                <c:pt idx="89492">
                  <c:v>53.802380352285844</c:v>
                </c:pt>
                <c:pt idx="89493">
                  <c:v>53.802097401133601</c:v>
                </c:pt>
                <c:pt idx="89494">
                  <c:v>53.80181445725205</c:v>
                </c:pt>
                <c:pt idx="89495">
                  <c:v>53.801531520653562</c:v>
                </c:pt>
                <c:pt idx="89496">
                  <c:v>53.801248591350522</c:v>
                </c:pt>
                <c:pt idx="89497">
                  <c:v>53.8009656693553</c:v>
                </c:pt>
                <c:pt idx="89498">
                  <c:v>53.800682754680274</c:v>
                </c:pt>
                <c:pt idx="89499">
                  <c:v>53.800399847337815</c:v>
                </c:pt>
                <c:pt idx="89500">
                  <c:v>53.800116947340285</c:v>
                </c:pt>
                <c:pt idx="89501">
                  <c:v>53.799834054700064</c:v>
                </c:pt>
                <c:pt idx="89502">
                  <c:v>53.799551169429513</c:v>
                </c:pt>
                <c:pt idx="89503">
                  <c:v>53.799268291541004</c:v>
                </c:pt>
                <c:pt idx="89504">
                  <c:v>53.798985421046893</c:v>
                </c:pt>
                <c:pt idx="89505">
                  <c:v>53.798702557959551</c:v>
                </c:pt>
                <c:pt idx="89506">
                  <c:v>53.798419702291334</c:v>
                </c:pt>
                <c:pt idx="89507">
                  <c:v>53.798136854054604</c:v>
                </c:pt>
                <c:pt idx="89508">
                  <c:v>53.797854013261713</c:v>
                </c:pt>
                <c:pt idx="89509">
                  <c:v>53.797571179925022</c:v>
                </c:pt>
                <c:pt idx="89510">
                  <c:v>53.797288354056889</c:v>
                </c:pt>
                <c:pt idx="89511">
                  <c:v>53.797005535669662</c:v>
                </c:pt>
                <c:pt idx="89512">
                  <c:v>53.796722724775691</c:v>
                </c:pt>
                <c:pt idx="89513">
                  <c:v>53.796439921387332</c:v>
                </c:pt>
                <c:pt idx="89514">
                  <c:v>53.796157125516928</c:v>
                </c:pt>
                <c:pt idx="89515">
                  <c:v>53.795874337176834</c:v>
                </c:pt>
                <c:pt idx="89516">
                  <c:v>53.795591556379385</c:v>
                </c:pt>
                <c:pt idx="89517">
                  <c:v>53.795308783136932</c:v>
                </c:pt>
                <c:pt idx="89518">
                  <c:v>53.795026017461815</c:v>
                </c:pt>
                <c:pt idx="89519">
                  <c:v>53.794743259366371</c:v>
                </c:pt>
                <c:pt idx="89520">
                  <c:v>53.79446050886294</c:v>
                </c:pt>
                <c:pt idx="89521">
                  <c:v>53.794177765963866</c:v>
                </c:pt>
                <c:pt idx="89522">
                  <c:v>53.793895030681476</c:v>
                </c:pt>
                <c:pt idx="89523">
                  <c:v>53.793612303028105</c:v>
                </c:pt>
                <c:pt idx="89524">
                  <c:v>53.793329583016089</c:v>
                </c:pt>
                <c:pt idx="89525">
                  <c:v>53.793046870657761</c:v>
                </c:pt>
                <c:pt idx="89526">
                  <c:v>53.792764165965444</c:v>
                </c:pt>
                <c:pt idx="89527">
                  <c:v>53.792481468951472</c:v>
                </c:pt>
                <c:pt idx="89528">
                  <c:v>53.792198779628173</c:v>
                </c:pt>
                <c:pt idx="89529">
                  <c:v>53.79191609800786</c:v>
                </c:pt>
                <c:pt idx="89530">
                  <c:v>53.791633424102869</c:v>
                </c:pt>
                <c:pt idx="89531">
                  <c:v>53.791350757925514</c:v>
                </c:pt>
                <c:pt idx="89532">
                  <c:v>53.791068099488115</c:v>
                </c:pt>
                <c:pt idx="89533">
                  <c:v>53.790785448802993</c:v>
                </c:pt>
                <c:pt idx="89534">
                  <c:v>53.790502805882461</c:v>
                </c:pt>
                <c:pt idx="89535">
                  <c:v>53.790220170738841</c:v>
                </c:pt>
                <c:pt idx="89536">
                  <c:v>53.78993754338444</c:v>
                </c:pt>
                <c:pt idx="89537">
                  <c:v>53.78965492383157</c:v>
                </c:pt>
                <c:pt idx="89538">
                  <c:v>53.789372312092546</c:v>
                </c:pt>
                <c:pt idx="89539">
                  <c:v>53.789089708179674</c:v>
                </c:pt>
                <c:pt idx="89540">
                  <c:v>53.78880711210526</c:v>
                </c:pt>
                <c:pt idx="89541">
                  <c:v>53.788524523881613</c:v>
                </c:pt>
                <c:pt idx="89542">
                  <c:v>53.788241943521029</c:v>
                </c:pt>
                <c:pt idx="89543">
                  <c:v>53.787959371035818</c:v>
                </c:pt>
                <c:pt idx="89544">
                  <c:v>53.787676806438277</c:v>
                </c:pt>
                <c:pt idx="89545">
                  <c:v>53.787394249740707</c:v>
                </c:pt>
                <c:pt idx="89546">
                  <c:v>53.787111700955407</c:v>
                </c:pt>
                <c:pt idx="89547">
                  <c:v>53.786829160094669</c:v>
                </c:pt>
                <c:pt idx="89548">
                  <c:v>53.786546627170793</c:v>
                </c:pt>
                <c:pt idx="89549">
                  <c:v>53.786264102196064</c:v>
                </c:pt>
                <c:pt idx="89550">
                  <c:v>53.785981585182782</c:v>
                </c:pt>
                <c:pt idx="89551">
                  <c:v>53.785699076143231</c:v>
                </c:pt>
                <c:pt idx="89552">
                  <c:v>53.785416575089698</c:v>
                </c:pt>
                <c:pt idx="89553">
                  <c:v>53.785134082034475</c:v>
                </c:pt>
                <c:pt idx="89554">
                  <c:v>53.784851596989839</c:v>
                </c:pt>
                <c:pt idx="89555">
                  <c:v>53.784569119968076</c:v>
                </c:pt>
                <c:pt idx="89556">
                  <c:v>53.784286650981471</c:v>
                </c:pt>
                <c:pt idx="89557">
                  <c:v>53.784004190042303</c:v>
                </c:pt>
                <c:pt idx="89558">
                  <c:v>53.78372173716285</c:v>
                </c:pt>
                <c:pt idx="89559">
                  <c:v>53.783439292355382</c:v>
                </c:pt>
                <c:pt idx="89560">
                  <c:v>53.783156855632186</c:v>
                </c:pt>
                <c:pt idx="89561">
                  <c:v>53.782874427005524</c:v>
                </c:pt>
                <c:pt idx="89562">
                  <c:v>53.782592006487675</c:v>
                </c:pt>
                <c:pt idx="89563">
                  <c:v>53.782309594090911</c:v>
                </c:pt>
                <c:pt idx="89564">
                  <c:v>53.782027189827495</c:v>
                </c:pt>
                <c:pt idx="89565">
                  <c:v>53.781744793709699</c:v>
                </c:pt>
                <c:pt idx="89566">
                  <c:v>53.781462405749785</c:v>
                </c:pt>
                <c:pt idx="89567">
                  <c:v>53.781180025960019</c:v>
                </c:pt>
                <c:pt idx="89568">
                  <c:v>53.780897654352664</c:v>
                </c:pt>
                <c:pt idx="89569">
                  <c:v>53.780615290939977</c:v>
                </c:pt>
                <c:pt idx="89570">
                  <c:v>53.780332935734222</c:v>
                </c:pt>
                <c:pt idx="89571">
                  <c:v>53.780050588747649</c:v>
                </c:pt>
                <c:pt idx="89572">
                  <c:v>53.779768249992522</c:v>
                </c:pt>
                <c:pt idx="89573">
                  <c:v>53.77948591948109</c:v>
                </c:pt>
                <c:pt idx="89574">
                  <c:v>53.77920359722561</c:v>
                </c:pt>
                <c:pt idx="89575">
                  <c:v>53.778921283238333</c:v>
                </c:pt>
                <c:pt idx="89576">
                  <c:v>53.7786389775315</c:v>
                </c:pt>
                <c:pt idx="89577">
                  <c:v>53.778356680117369</c:v>
                </c:pt>
                <c:pt idx="89578">
                  <c:v>53.778074391008182</c:v>
                </c:pt>
                <c:pt idx="89579">
                  <c:v>53.777792110216183</c:v>
                </c:pt>
                <c:pt idx="89580">
                  <c:v>53.77750983775362</c:v>
                </c:pt>
                <c:pt idx="89581">
                  <c:v>53.777227573632729</c:v>
                </c:pt>
                <c:pt idx="89582">
                  <c:v>53.776945317865753</c:v>
                </c:pt>
                <c:pt idx="89583">
                  <c:v>53.776663070464927</c:v>
                </c:pt>
                <c:pt idx="89584">
                  <c:v>53.776380831442488</c:v>
                </c:pt>
                <c:pt idx="89585">
                  <c:v>53.77609860081067</c:v>
                </c:pt>
                <c:pt idx="89586">
                  <c:v>53.775816378581709</c:v>
                </c:pt>
                <c:pt idx="89587">
                  <c:v>53.775534164767841</c:v>
                </c:pt>
                <c:pt idx="89588">
                  <c:v>53.775251959381286</c:v>
                </c:pt>
                <c:pt idx="89589">
                  <c:v>53.774969762434282</c:v>
                </c:pt>
                <c:pt idx="89590">
                  <c:v>53.774687573939048</c:v>
                </c:pt>
                <c:pt idx="89591">
                  <c:v>53.774405393907813</c:v>
                </c:pt>
                <c:pt idx="89592">
                  <c:v>53.774123222352806</c:v>
                </c:pt>
                <c:pt idx="89593">
                  <c:v>53.773841059286241</c:v>
                </c:pt>
                <c:pt idx="89594">
                  <c:v>53.773558904720339</c:v>
                </c:pt>
                <c:pt idx="89595">
                  <c:v>53.773276758667322</c:v>
                </c:pt>
                <c:pt idx="89596">
                  <c:v>53.772994621139411</c:v>
                </c:pt>
                <c:pt idx="89597">
                  <c:v>53.772712492148813</c:v>
                </c:pt>
                <c:pt idx="89598">
                  <c:v>53.772430371707749</c:v>
                </c:pt>
                <c:pt idx="89599">
                  <c:v>53.772148259828427</c:v>
                </c:pt>
                <c:pt idx="89600">
                  <c:v>53.77186615652306</c:v>
                </c:pt>
                <c:pt idx="89601">
                  <c:v>53.771584061803857</c:v>
                </c:pt>
                <c:pt idx="89602">
                  <c:v>53.771301975683023</c:v>
                </c:pt>
                <c:pt idx="89603">
                  <c:v>53.771019898172767</c:v>
                </c:pt>
                <c:pt idx="89604">
                  <c:v>53.770737829285295</c:v>
                </c:pt>
                <c:pt idx="89605">
                  <c:v>53.770455769032807</c:v>
                </c:pt>
                <c:pt idx="89606">
                  <c:v>53.770173717427504</c:v>
                </c:pt>
                <c:pt idx="89607">
                  <c:v>53.769891674481585</c:v>
                </c:pt>
                <c:pt idx="89608">
                  <c:v>53.769609640207243</c:v>
                </c:pt>
                <c:pt idx="89609">
                  <c:v>53.769327614616678</c:v>
                </c:pt>
                <c:pt idx="89610">
                  <c:v>53.769045597722091</c:v>
                </c:pt>
                <c:pt idx="89611">
                  <c:v>53.768763589535666</c:v>
                </c:pt>
                <c:pt idx="89612">
                  <c:v>53.768481590069598</c:v>
                </c:pt>
                <c:pt idx="89613">
                  <c:v>53.768199599336079</c:v>
                </c:pt>
                <c:pt idx="89614">
                  <c:v>53.767917617347294</c:v>
                </c:pt>
                <c:pt idx="89615">
                  <c:v>53.76763564411543</c:v>
                </c:pt>
                <c:pt idx="89616">
                  <c:v>53.767353679652672</c:v>
                </c:pt>
                <c:pt idx="89617">
                  <c:v>53.767071723971206</c:v>
                </c:pt>
                <c:pt idx="89618">
                  <c:v>53.766789777083211</c:v>
                </c:pt>
                <c:pt idx="89619">
                  <c:v>53.766507839000866</c:v>
                </c:pt>
                <c:pt idx="89620">
                  <c:v>53.766225909736349</c:v>
                </c:pt>
                <c:pt idx="89621">
                  <c:v>53.765943989301839</c:v>
                </c:pt>
                <c:pt idx="89622">
                  <c:v>53.765662077709507</c:v>
                </c:pt>
                <c:pt idx="89623">
                  <c:v>53.765380174971533</c:v>
                </c:pt>
                <c:pt idx="89624">
                  <c:v>53.765098281100087</c:v>
                </c:pt>
                <c:pt idx="89625">
                  <c:v>53.764816396107335</c:v>
                </c:pt>
                <c:pt idx="89626">
                  <c:v>53.764534520005448</c:v>
                </c:pt>
                <c:pt idx="89627">
                  <c:v>53.76425265280659</c:v>
                </c:pt>
                <c:pt idx="89628">
                  <c:v>53.763970794522933</c:v>
                </c:pt>
                <c:pt idx="89629">
                  <c:v>53.763688945166635</c:v>
                </c:pt>
                <c:pt idx="89630">
                  <c:v>53.763407104749859</c:v>
                </c:pt>
                <c:pt idx="89631">
                  <c:v>53.763125273284771</c:v>
                </c:pt>
                <c:pt idx="89632">
                  <c:v>53.762843450783521</c:v>
                </c:pt>
                <c:pt idx="89633">
                  <c:v>53.762561637258273</c:v>
                </c:pt>
                <c:pt idx="89634">
                  <c:v>53.762279832721177</c:v>
                </c:pt>
                <c:pt idx="89635">
                  <c:v>53.761998037184391</c:v>
                </c:pt>
                <c:pt idx="89636">
                  <c:v>53.761716250660065</c:v>
                </c:pt>
                <c:pt idx="89637">
                  <c:v>53.76143447316035</c:v>
                </c:pt>
                <c:pt idx="89638">
                  <c:v>53.761152704697395</c:v>
                </c:pt>
                <c:pt idx="89639">
                  <c:v>53.760870945283351</c:v>
                </c:pt>
                <c:pt idx="89640">
                  <c:v>53.760589194930361</c:v>
                </c:pt>
                <c:pt idx="89641">
                  <c:v>53.760307453650569</c:v>
                </c:pt>
                <c:pt idx="89642">
                  <c:v>53.760025721456117</c:v>
                </c:pt>
                <c:pt idx="89643">
                  <c:v>53.759743998359141</c:v>
                </c:pt>
                <c:pt idx="89644">
                  <c:v>53.759462284371786</c:v>
                </c:pt>
                <c:pt idx="89645">
                  <c:v>53.759180579506193</c:v>
                </c:pt>
                <c:pt idx="89646">
                  <c:v>53.758898883774492</c:v>
                </c:pt>
                <c:pt idx="89647">
                  <c:v>53.758617197188819</c:v>
                </c:pt>
                <c:pt idx="89648">
                  <c:v>53.75833551976131</c:v>
                </c:pt>
                <c:pt idx="89649">
                  <c:v>53.758053851504087</c:v>
                </c:pt>
                <c:pt idx="89650">
                  <c:v>53.757772192429286</c:v>
                </c:pt>
                <c:pt idx="89651">
                  <c:v>53.757490542549036</c:v>
                </c:pt>
                <c:pt idx="89652">
                  <c:v>53.757208901875458</c:v>
                </c:pt>
                <c:pt idx="89653">
                  <c:v>53.756927270420682</c:v>
                </c:pt>
                <c:pt idx="89654">
                  <c:v>53.75664564819683</c:v>
                </c:pt>
                <c:pt idx="89655">
                  <c:v>53.756364035216016</c:v>
                </c:pt>
                <c:pt idx="89656">
                  <c:v>53.75608243149037</c:v>
                </c:pt>
                <c:pt idx="89657">
                  <c:v>53.755800837031998</c:v>
                </c:pt>
                <c:pt idx="89658">
                  <c:v>53.755519251853023</c:v>
                </c:pt>
                <c:pt idx="89659">
                  <c:v>53.75523767596556</c:v>
                </c:pt>
                <c:pt idx="89660">
                  <c:v>53.754956109381723</c:v>
                </c:pt>
                <c:pt idx="89661">
                  <c:v>53.75467455211362</c:v>
                </c:pt>
                <c:pt idx="89662">
                  <c:v>53.754393004173366</c:v>
                </c:pt>
                <c:pt idx="89663">
                  <c:v>53.754111465573061</c:v>
                </c:pt>
                <c:pt idx="89664">
                  <c:v>53.75382993632482</c:v>
                </c:pt>
                <c:pt idx="89665">
                  <c:v>53.753548416440744</c:v>
                </c:pt>
                <c:pt idx="89666">
                  <c:v>53.753266905932932</c:v>
                </c:pt>
                <c:pt idx="89667">
                  <c:v>53.752985404813494</c:v>
                </c:pt>
                <c:pt idx="89668">
                  <c:v>53.752703913094521</c:v>
                </c:pt>
                <c:pt idx="89669">
                  <c:v>53.752422430788116</c:v>
                </c:pt>
                <c:pt idx="89670">
                  <c:v>53.752140957906377</c:v>
                </c:pt>
                <c:pt idx="89671">
                  <c:v>53.751859494461392</c:v>
                </c:pt>
                <c:pt idx="89672">
                  <c:v>53.751578040465262</c:v>
                </c:pt>
                <c:pt idx="89673">
                  <c:v>53.751296595930071</c:v>
                </c:pt>
                <c:pt idx="89674">
                  <c:v>53.751015160867915</c:v>
                </c:pt>
                <c:pt idx="89675">
                  <c:v>53.750733735290886</c:v>
                </c:pt>
                <c:pt idx="89676">
                  <c:v>53.750452319211064</c:v>
                </c:pt>
                <c:pt idx="89677">
                  <c:v>53.750170912640534</c:v>
                </c:pt>
                <c:pt idx="89678">
                  <c:v>53.749889515591377</c:v>
                </c:pt>
                <c:pt idx="89679">
                  <c:v>53.749608128075678</c:v>
                </c:pt>
                <c:pt idx="89680">
                  <c:v>53.749326750105517</c:v>
                </c:pt>
                <c:pt idx="89681">
                  <c:v>53.749045381692973</c:v>
                </c:pt>
                <c:pt idx="89682">
                  <c:v>53.748764022850125</c:v>
                </c:pt>
                <c:pt idx="89683">
                  <c:v>53.748482673589045</c:v>
                </c:pt>
                <c:pt idx="89684">
                  <c:v>53.748201333921806</c:v>
                </c:pt>
                <c:pt idx="89685">
                  <c:v>53.747920003860479</c:v>
                </c:pt>
                <c:pt idx="89686">
                  <c:v>53.747638683417136</c:v>
                </c:pt>
                <c:pt idx="89687">
                  <c:v>53.747357372603851</c:v>
                </c:pt>
                <c:pt idx="89688">
                  <c:v>53.74707607143268</c:v>
                </c:pt>
                <c:pt idx="89689">
                  <c:v>53.746794779915696</c:v>
                </c:pt>
                <c:pt idx="89690">
                  <c:v>53.746513498064957</c:v>
                </c:pt>
                <c:pt idx="89691">
                  <c:v>53.746232225892527</c:v>
                </c:pt>
                <c:pt idx="89692">
                  <c:v>53.745950963410472</c:v>
                </c:pt>
                <c:pt idx="89693">
                  <c:v>53.745669710630843</c:v>
                </c:pt>
                <c:pt idx="89694">
                  <c:v>53.745388467565704</c:v>
                </c:pt>
                <c:pt idx="89695">
                  <c:v>53.745107234227099</c:v>
                </c:pt>
                <c:pt idx="89696">
                  <c:v>53.744826010627094</c:v>
                </c:pt>
                <c:pt idx="89697">
                  <c:v>53.744544796777731</c:v>
                </c:pt>
                <c:pt idx="89698">
                  <c:v>53.74426359269107</c:v>
                </c:pt>
                <c:pt idx="89699">
                  <c:v>53.743982398379153</c:v>
                </c:pt>
                <c:pt idx="89700">
                  <c:v>53.743701213854024</c:v>
                </c:pt>
                <c:pt idx="89701">
                  <c:v>53.743420039127734</c:v>
                </c:pt>
                <c:pt idx="89702">
                  <c:v>53.743138874212327</c:v>
                </c:pt>
                <c:pt idx="89703">
                  <c:v>53.74285771911984</c:v>
                </c:pt>
                <c:pt idx="89704">
                  <c:v>53.742576573862316</c:v>
                </c:pt>
                <c:pt idx="89705">
                  <c:v>53.742295438451798</c:v>
                </c:pt>
                <c:pt idx="89706">
                  <c:v>53.742014312900316</c:v>
                </c:pt>
                <c:pt idx="89707">
                  <c:v>53.741733197219908</c:v>
                </c:pt>
                <c:pt idx="89708">
                  <c:v>53.741452091422609</c:v>
                </c:pt>
                <c:pt idx="89709">
                  <c:v>53.741170995520449</c:v>
                </c:pt>
                <c:pt idx="89710">
                  <c:v>53.740889909525464</c:v>
                </c:pt>
                <c:pt idx="89711">
                  <c:v>53.740608833449677</c:v>
                </c:pt>
                <c:pt idx="89712">
                  <c:v>53.740327767305118</c:v>
                </c:pt>
                <c:pt idx="89713">
                  <c:v>53.740046711103808</c:v>
                </c:pt>
                <c:pt idx="89714">
                  <c:v>53.739765664857771</c:v>
                </c:pt>
                <c:pt idx="89715">
                  <c:v>53.739484628579035</c:v>
                </c:pt>
                <c:pt idx="89716">
                  <c:v>53.739203602279616</c:v>
                </c:pt>
                <c:pt idx="89717">
                  <c:v>53.738922585971537</c:v>
                </c:pt>
                <c:pt idx="89718">
                  <c:v>53.738641579666805</c:v>
                </c:pt>
                <c:pt idx="89719">
                  <c:v>53.738360583377442</c:v>
                </c:pt>
                <c:pt idx="89720">
                  <c:v>53.738079597115465</c:v>
                </c:pt>
                <c:pt idx="89721">
                  <c:v>53.737798620892882</c:v>
                </c:pt>
                <c:pt idx="89722">
                  <c:v>53.737517654721707</c:v>
                </c:pt>
                <c:pt idx="89723">
                  <c:v>53.737236698613941</c:v>
                </c:pt>
                <c:pt idx="89724">
                  <c:v>53.736955752581601</c:v>
                </c:pt>
                <c:pt idx="89725">
                  <c:v>53.736674816636686</c:v>
                </c:pt>
                <c:pt idx="89726">
                  <c:v>53.736393890791199</c:v>
                </c:pt>
                <c:pt idx="89727">
                  <c:v>53.736112975057146</c:v>
                </c:pt>
                <c:pt idx="89728">
                  <c:v>53.735832069446523</c:v>
                </c:pt>
                <c:pt idx="89729">
                  <c:v>53.735551173971338</c:v>
                </c:pt>
                <c:pt idx="89730">
                  <c:v>53.735270288643576</c:v>
                </c:pt>
                <c:pt idx="89731">
                  <c:v>53.73498941347524</c:v>
                </c:pt>
                <c:pt idx="89732">
                  <c:v>53.734708548478324</c:v>
                </c:pt>
                <c:pt idx="89733">
                  <c:v>53.734427693664813</c:v>
                </c:pt>
                <c:pt idx="89734">
                  <c:v>53.734146849046702</c:v>
                </c:pt>
                <c:pt idx="89735">
                  <c:v>53.733866014635979</c:v>
                </c:pt>
                <c:pt idx="89736">
                  <c:v>53.733585190444636</c:v>
                </c:pt>
                <c:pt idx="89737">
                  <c:v>53.733304376484654</c:v>
                </c:pt>
                <c:pt idx="89738">
                  <c:v>53.733023572768012</c:v>
                </c:pt>
                <c:pt idx="89739">
                  <c:v>53.732742779306697</c:v>
                </c:pt>
                <c:pt idx="89740">
                  <c:v>53.73246199611269</c:v>
                </c:pt>
                <c:pt idx="89741">
                  <c:v>53.732181223197969</c:v>
                </c:pt>
                <c:pt idx="89742">
                  <c:v>53.731900460574515</c:v>
                </c:pt>
                <c:pt idx="89743">
                  <c:v>53.7316197082543</c:v>
                </c:pt>
                <c:pt idx="89744">
                  <c:v>53.731338966249297</c:v>
                </c:pt>
                <c:pt idx="89745">
                  <c:v>53.731058234571478</c:v>
                </c:pt>
                <c:pt idx="89746">
                  <c:v>53.730777513232809</c:v>
                </c:pt>
                <c:pt idx="89747">
                  <c:v>53.730496802245263</c:v>
                </c:pt>
                <c:pt idx="89748">
                  <c:v>53.730216101620805</c:v>
                </c:pt>
                <c:pt idx="89749">
                  <c:v>53.729935411371407</c:v>
                </c:pt>
                <c:pt idx="89750">
                  <c:v>53.729654731509022</c:v>
                </c:pt>
                <c:pt idx="89751">
                  <c:v>53.729374062045622</c:v>
                </c:pt>
                <c:pt idx="89752">
                  <c:v>53.729093402993165</c:v>
                </c:pt>
                <c:pt idx="89753">
                  <c:v>53.728812754363602</c:v>
                </c:pt>
                <c:pt idx="89754">
                  <c:v>53.7285321161689</c:v>
                </c:pt>
                <c:pt idx="89755">
                  <c:v>53.728251488421009</c:v>
                </c:pt>
                <c:pt idx="89756">
                  <c:v>53.72797087113188</c:v>
                </c:pt>
                <c:pt idx="89757">
                  <c:v>53.727690264313466</c:v>
                </c:pt>
                <c:pt idx="89758">
                  <c:v>53.727409667977717</c:v>
                </c:pt>
                <c:pt idx="89759">
                  <c:v>53.727129082136585</c:v>
                </c:pt>
                <c:pt idx="89760">
                  <c:v>53.726848506802014</c:v>
                </c:pt>
                <c:pt idx="89761">
                  <c:v>53.726567941985955</c:v>
                </c:pt>
                <c:pt idx="89762">
                  <c:v>53.726287387700346</c:v>
                </c:pt>
                <c:pt idx="89763">
                  <c:v>53.72600684395713</c:v>
                </c:pt>
                <c:pt idx="89764">
                  <c:v>53.725726310768245</c:v>
                </c:pt>
                <c:pt idx="89765">
                  <c:v>53.725445788145628</c:v>
                </c:pt>
                <c:pt idx="89766">
                  <c:v>53.725165276101222</c:v>
                </c:pt>
                <c:pt idx="89767">
                  <c:v>53.724884774646959</c:v>
                </c:pt>
                <c:pt idx="89768">
                  <c:v>53.724604283794768</c:v>
                </c:pt>
                <c:pt idx="89769">
                  <c:v>53.724323803556587</c:v>
                </c:pt>
                <c:pt idx="89770">
                  <c:v>53.724043333944344</c:v>
                </c:pt>
                <c:pt idx="89771">
                  <c:v>53.723762874969971</c:v>
                </c:pt>
                <c:pt idx="89772">
                  <c:v>53.72348242664539</c:v>
                </c:pt>
                <c:pt idx="89773">
                  <c:v>53.723201988982524</c:v>
                </c:pt>
                <c:pt idx="89774">
                  <c:v>53.722921561993296</c:v>
                </c:pt>
                <c:pt idx="89775">
                  <c:v>53.722641145689636</c:v>
                </c:pt>
                <c:pt idx="89776">
                  <c:v>53.722360740083452</c:v>
                </c:pt>
                <c:pt idx="89777">
                  <c:v>53.722080345186669</c:v>
                </c:pt>
                <c:pt idx="89778">
                  <c:v>53.721799961011207</c:v>
                </c:pt>
                <c:pt idx="89779">
                  <c:v>53.721519587568977</c:v>
                </c:pt>
                <c:pt idx="89780">
                  <c:v>53.721239224871887</c:v>
                </c:pt>
                <c:pt idx="89781">
                  <c:v>53.720958872931853</c:v>
                </c:pt>
                <c:pt idx="89782">
                  <c:v>53.72067853176079</c:v>
                </c:pt>
                <c:pt idx="89783">
                  <c:v>53.7203982013706</c:v>
                </c:pt>
                <c:pt idx="89784">
                  <c:v>53.720117881773184</c:v>
                </c:pt>
                <c:pt idx="89785">
                  <c:v>53.71983757298046</c:v>
                </c:pt>
                <c:pt idx="89786">
                  <c:v>53.71955727500432</c:v>
                </c:pt>
                <c:pt idx="89787">
                  <c:v>53.719276987856666</c:v>
                </c:pt>
                <c:pt idx="89788">
                  <c:v>53.718996711549401</c:v>
                </c:pt>
                <c:pt idx="89789">
                  <c:v>53.718716446094426</c:v>
                </c:pt>
                <c:pt idx="89790">
                  <c:v>53.718436191503635</c:v>
                </c:pt>
                <c:pt idx="89791">
                  <c:v>53.718155947788922</c:v>
                </c:pt>
                <c:pt idx="89792">
                  <c:v>53.717875714962176</c:v>
                </c:pt>
                <c:pt idx="89793">
                  <c:v>53.71759549303529</c:v>
                </c:pt>
                <c:pt idx="89794">
                  <c:v>53.717315282020159</c:v>
                </c:pt>
                <c:pt idx="89795">
                  <c:v>53.717035081928664</c:v>
                </c:pt>
                <c:pt idx="89796">
                  <c:v>53.716754892772691</c:v>
                </c:pt>
                <c:pt idx="89797">
                  <c:v>53.716474714564129</c:v>
                </c:pt>
                <c:pt idx="89798">
                  <c:v>53.716194547314856</c:v>
                </c:pt>
                <c:pt idx="89799">
                  <c:v>53.715914391036755</c:v>
                </c:pt>
                <c:pt idx="89800">
                  <c:v>53.715634245741704</c:v>
                </c:pt>
                <c:pt idx="89801">
                  <c:v>53.715354111441584</c:v>
                </c:pt>
                <c:pt idx="89802">
                  <c:v>53.715073988148269</c:v>
                </c:pt>
                <c:pt idx="89803">
                  <c:v>53.714793875873632</c:v>
                </c:pt>
                <c:pt idx="89804">
                  <c:v>53.714513774629552</c:v>
                </c:pt>
                <c:pt idx="89805">
                  <c:v>53.714233684427889</c:v>
                </c:pt>
                <c:pt idx="89806">
                  <c:v>53.713953605280523</c:v>
                </c:pt>
                <c:pt idx="89807">
                  <c:v>53.713673537199313</c:v>
                </c:pt>
                <c:pt idx="89808">
                  <c:v>53.713393480196125</c:v>
                </c:pt>
                <c:pt idx="89809">
                  <c:v>53.713113434282825</c:v>
                </c:pt>
                <c:pt idx="89810">
                  <c:v>53.712833399471279</c:v>
                </c:pt>
                <c:pt idx="89811">
                  <c:v>53.712553375773346</c:v>
                </c:pt>
                <c:pt idx="89812">
                  <c:v>53.712273363200879</c:v>
                </c:pt>
                <c:pt idx="89813">
                  <c:v>53.711993361765742</c:v>
                </c:pt>
                <c:pt idx="89814">
                  <c:v>53.711713371479789</c:v>
                </c:pt>
                <c:pt idx="89815">
                  <c:v>53.71143339235487</c:v>
                </c:pt>
                <c:pt idx="89816">
                  <c:v>53.711153424402838</c:v>
                </c:pt>
                <c:pt idx="89817">
                  <c:v>53.710873467635544</c:v>
                </c:pt>
                <c:pt idx="89818">
                  <c:v>53.71059352206484</c:v>
                </c:pt>
                <c:pt idx="89819">
                  <c:v>53.710313587702572</c:v>
                </c:pt>
                <c:pt idx="89820">
                  <c:v>53.710033664560584</c:v>
                </c:pt>
                <c:pt idx="89821">
                  <c:v>53.70975375265072</c:v>
                </c:pt>
                <c:pt idx="89822">
                  <c:v>53.709473851984818</c:v>
                </c:pt>
                <c:pt idx="89823">
                  <c:v>53.709193962574723</c:v>
                </c:pt>
                <c:pt idx="89824">
                  <c:v>53.708914084432273</c:v>
                </c:pt>
                <c:pt idx="89825">
                  <c:v>53.708634217569298</c:v>
                </c:pt>
                <c:pt idx="89826">
                  <c:v>53.708354361997642</c:v>
                </c:pt>
                <c:pt idx="89827">
                  <c:v>53.708074517729138</c:v>
                </c:pt>
                <c:pt idx="89828">
                  <c:v>53.707794684775607</c:v>
                </c:pt>
                <c:pt idx="89829">
                  <c:v>53.707514863148887</c:v>
                </c:pt>
                <c:pt idx="89830">
                  <c:v>53.70723505286081</c:v>
                </c:pt>
                <c:pt idx="89831">
                  <c:v>53.706955253923198</c:v>
                </c:pt>
                <c:pt idx="89832">
                  <c:v>53.706675466347875</c:v>
                </c:pt>
                <c:pt idx="89833">
                  <c:v>53.706395690146664</c:v>
                </c:pt>
                <c:pt idx="89834">
                  <c:v>53.706115925331389</c:v>
                </c:pt>
                <c:pt idx="89835">
                  <c:v>53.705836171913866</c:v>
                </c:pt>
                <c:pt idx="89836">
                  <c:v>53.705556429905911</c:v>
                </c:pt>
                <c:pt idx="89837">
                  <c:v>53.705276699319349</c:v>
                </c:pt>
                <c:pt idx="89838">
                  <c:v>53.704996980165987</c:v>
                </c:pt>
                <c:pt idx="89839">
                  <c:v>53.704717272457643</c:v>
                </c:pt>
                <c:pt idx="89840">
                  <c:v>53.704437576206125</c:v>
                </c:pt>
                <c:pt idx="89841">
                  <c:v>53.704157891423243</c:v>
                </c:pt>
                <c:pt idx="89842">
                  <c:v>53.703878218120799</c:v>
                </c:pt>
                <c:pt idx="89843">
                  <c:v>53.70359855631061</c:v>
                </c:pt>
                <c:pt idx="89844">
                  <c:v>53.703318906004469</c:v>
                </c:pt>
                <c:pt idx="89845">
                  <c:v>53.703039267214187</c:v>
                </c:pt>
                <c:pt idx="89846">
                  <c:v>53.702759639951559</c:v>
                </c:pt>
                <c:pt idx="89847">
                  <c:v>53.702480024228393</c:v>
                </c:pt>
                <c:pt idx="89848">
                  <c:v>53.702200420056478</c:v>
                </c:pt>
                <c:pt idx="89849">
                  <c:v>53.701920827447609</c:v>
                </c:pt>
                <c:pt idx="89850">
                  <c:v>53.701641246413587</c:v>
                </c:pt>
                <c:pt idx="89851">
                  <c:v>53.701361676966201</c:v>
                </c:pt>
                <c:pt idx="89852">
                  <c:v>53.701082119117238</c:v>
                </c:pt>
                <c:pt idx="89853">
                  <c:v>53.700802572878494</c:v>
                </c:pt>
                <c:pt idx="89854">
                  <c:v>53.70052303826175</c:v>
                </c:pt>
                <c:pt idx="89855">
                  <c:v>53.700243515278792</c:v>
                </c:pt>
                <c:pt idx="89856">
                  <c:v>53.699964003941403</c:v>
                </c:pt>
                <c:pt idx="89857">
                  <c:v>53.69968450426137</c:v>
                </c:pt>
                <c:pt idx="89858">
                  <c:v>53.699405016250466</c:v>
                </c:pt>
                <c:pt idx="89859">
                  <c:v>53.699125539920473</c:v>
                </c:pt>
                <c:pt idx="89860">
                  <c:v>53.698846075283171</c:v>
                </c:pt>
                <c:pt idx="89861">
                  <c:v>53.698566622350334</c:v>
                </c:pt>
                <c:pt idx="89862">
                  <c:v>53.698287181133729</c:v>
                </c:pt>
                <c:pt idx="89863">
                  <c:v>53.698007751645136</c:v>
                </c:pt>
                <c:pt idx="89864">
                  <c:v>53.697728333896322</c:v>
                </c:pt>
                <c:pt idx="89865">
                  <c:v>53.697448927899053</c:v>
                </c:pt>
                <c:pt idx="89866">
                  <c:v>53.697169533665097</c:v>
                </c:pt>
                <c:pt idx="89867">
                  <c:v>53.696890151206219</c:v>
                </c:pt>
                <c:pt idx="89868">
                  <c:v>53.696610780534179</c:v>
                </c:pt>
                <c:pt idx="89869">
                  <c:v>53.696331421660744</c:v>
                </c:pt>
                <c:pt idx="89870">
                  <c:v>53.696052074597667</c:v>
                </c:pt>
                <c:pt idx="89871">
                  <c:v>53.695772739356713</c:v>
                </c:pt>
                <c:pt idx="89872">
                  <c:v>53.695493415949635</c:v>
                </c:pt>
                <c:pt idx="89873">
                  <c:v>53.695214104388185</c:v>
                </c:pt>
                <c:pt idx="89874">
                  <c:v>53.694934804684117</c:v>
                </c:pt>
                <c:pt idx="89875">
                  <c:v>53.694655516849181</c:v>
                </c:pt>
                <c:pt idx="89876">
                  <c:v>53.694376240895132</c:v>
                </c:pt>
                <c:pt idx="89877">
                  <c:v>53.694096976833713</c:v>
                </c:pt>
                <c:pt idx="89878">
                  <c:v>53.69381772467667</c:v>
                </c:pt>
                <c:pt idx="89879">
                  <c:v>53.693538484435749</c:v>
                </c:pt>
                <c:pt idx="89880">
                  <c:v>53.693259256122687</c:v>
                </c:pt>
                <c:pt idx="89881">
                  <c:v>53.69298003974923</c:v>
                </c:pt>
                <c:pt idx="89882">
                  <c:v>53.692700835327116</c:v>
                </c:pt>
                <c:pt idx="89883">
                  <c:v>53.692421642868077</c:v>
                </c:pt>
                <c:pt idx="89884">
                  <c:v>53.692142462383856</c:v>
                </c:pt>
                <c:pt idx="89885">
                  <c:v>53.691863293886179</c:v>
                </c:pt>
                <c:pt idx="89886">
                  <c:v>53.691584137386783</c:v>
                </c:pt>
                <c:pt idx="89887">
                  <c:v>53.6913049928974</c:v>
                </c:pt>
                <c:pt idx="89888">
                  <c:v>53.691025860429754</c:v>
                </c:pt>
                <c:pt idx="89889">
                  <c:v>53.690746739995575</c:v>
                </c:pt>
                <c:pt idx="89890">
                  <c:v>53.690467631606587</c:v>
                </c:pt>
                <c:pt idx="89891">
                  <c:v>53.690188535274515</c:v>
                </c:pt>
                <c:pt idx="89892">
                  <c:v>53.689909451011076</c:v>
                </c:pt>
                <c:pt idx="89893">
                  <c:v>53.689630378827992</c:v>
                </c:pt>
                <c:pt idx="89894">
                  <c:v>53.689351318736982</c:v>
                </c:pt>
                <c:pt idx="89895">
                  <c:v>53.689072270749762</c:v>
                </c:pt>
                <c:pt idx="89896">
                  <c:v>53.688793234878048</c:v>
                </c:pt>
                <c:pt idx="89897">
                  <c:v>53.688514211133551</c:v>
                </c:pt>
                <c:pt idx="89898">
                  <c:v>53.688235199527981</c:v>
                </c:pt>
                <c:pt idx="89899">
                  <c:v>53.687956200073053</c:v>
                </c:pt>
                <c:pt idx="89900">
                  <c:v>53.687677212780471</c:v>
                </c:pt>
                <c:pt idx="89901">
                  <c:v>53.687398237661938</c:v>
                </c:pt>
                <c:pt idx="89902">
                  <c:v>53.687119274729163</c:v>
                </c:pt>
                <c:pt idx="89903">
                  <c:v>53.686840323993849</c:v>
                </c:pt>
                <c:pt idx="89904">
                  <c:v>53.686561385467691</c:v>
                </c:pt>
                <c:pt idx="89905">
                  <c:v>53.686282459162392</c:v>
                </c:pt>
                <c:pt idx="89906">
                  <c:v>53.686003545089648</c:v>
                </c:pt>
                <c:pt idx="89907">
                  <c:v>53.685724643261153</c:v>
                </c:pt>
                <c:pt idx="89908">
                  <c:v>53.685445753688604</c:v>
                </c:pt>
                <c:pt idx="89909">
                  <c:v>53.685166876383697</c:v>
                </c:pt>
                <c:pt idx="89910">
                  <c:v>53.684888011358119</c:v>
                </c:pt>
                <c:pt idx="89911">
                  <c:v>53.684609158623552</c:v>
                </c:pt>
                <c:pt idx="89912">
                  <c:v>53.684330318191691</c:v>
                </c:pt>
                <c:pt idx="89913">
                  <c:v>53.684051490074218</c:v>
                </c:pt>
                <c:pt idx="89914">
                  <c:v>53.683772674282821</c:v>
                </c:pt>
                <c:pt idx="89915">
                  <c:v>53.683493870829174</c:v>
                </c:pt>
                <c:pt idx="89916">
                  <c:v>53.68321507972496</c:v>
                </c:pt>
                <c:pt idx="89917">
                  <c:v>53.682936300981858</c:v>
                </c:pt>
                <c:pt idx="89918">
                  <c:v>53.682657534611543</c:v>
                </c:pt>
                <c:pt idx="89919">
                  <c:v>53.682378780625697</c:v>
                </c:pt>
                <c:pt idx="89920">
                  <c:v>53.682100039035987</c:v>
                </c:pt>
                <c:pt idx="89921">
                  <c:v>53.68182130985408</c:v>
                </c:pt>
                <c:pt idx="89922">
                  <c:v>53.681542593091649</c:v>
                </c:pt>
                <c:pt idx="89923">
                  <c:v>53.681263888760363</c:v>
                </c:pt>
                <c:pt idx="89924">
                  <c:v>53.680985196871887</c:v>
                </c:pt>
                <c:pt idx="89925">
                  <c:v>53.680706517437891</c:v>
                </c:pt>
                <c:pt idx="89926">
                  <c:v>53.680427850470025</c:v>
                </c:pt>
                <c:pt idx="89927">
                  <c:v>53.680149195979958</c:v>
                </c:pt>
                <c:pt idx="89928">
                  <c:v>53.679870553979349</c:v>
                </c:pt>
                <c:pt idx="89929">
                  <c:v>53.679591924479858</c:v>
                </c:pt>
                <c:pt idx="89930">
                  <c:v>53.679313307493139</c:v>
                </c:pt>
                <c:pt idx="89931">
                  <c:v>53.679034703030837</c:v>
                </c:pt>
                <c:pt idx="89932">
                  <c:v>53.678756111104612</c:v>
                </c:pt>
                <c:pt idx="89933">
                  <c:v>53.678477531726116</c:v>
                </c:pt>
                <c:pt idx="89934">
                  <c:v>53.678198964906997</c:v>
                </c:pt>
                <c:pt idx="89935">
                  <c:v>53.677920410658899</c:v>
                </c:pt>
                <c:pt idx="89936">
                  <c:v>53.677641868993462</c:v>
                </c:pt>
                <c:pt idx="89937">
                  <c:v>53.677363339922337</c:v>
                </c:pt>
                <c:pt idx="89938">
                  <c:v>53.677084823457164</c:v>
                </c:pt>
                <c:pt idx="89939">
                  <c:v>53.676806319609582</c:v>
                </c:pt>
                <c:pt idx="89940">
                  <c:v>53.676527828391229</c:v>
                </c:pt>
                <c:pt idx="89941">
                  <c:v>53.676249349813745</c:v>
                </c:pt>
                <c:pt idx="89942">
                  <c:v>53.675970883888759</c:v>
                </c:pt>
                <c:pt idx="89943">
                  <c:v>53.675692430627905</c:v>
                </c:pt>
                <c:pt idx="89944">
                  <c:v>53.675413990042813</c:v>
                </c:pt>
                <c:pt idx="89945">
                  <c:v>53.675135562145115</c:v>
                </c:pt>
                <c:pt idx="89946">
                  <c:v>53.674857146946444</c:v>
                </c:pt>
                <c:pt idx="89947">
                  <c:v>53.674578744458415</c:v>
                </c:pt>
                <c:pt idx="89948">
                  <c:v>53.674300354692662</c:v>
                </c:pt>
                <c:pt idx="89949">
                  <c:v>53.6740219776608</c:v>
                </c:pt>
                <c:pt idx="89950">
                  <c:v>53.673743613374448</c:v>
                </c:pt>
                <c:pt idx="89951">
                  <c:v>53.67346526184523</c:v>
                </c:pt>
                <c:pt idx="89952">
                  <c:v>53.673186923084764</c:v>
                </c:pt>
                <c:pt idx="89953">
                  <c:v>53.672908597104666</c:v>
                </c:pt>
                <c:pt idx="89954">
                  <c:v>53.672630283916547</c:v>
                </c:pt>
                <c:pt idx="89955">
                  <c:v>53.672351983532018</c:v>
                </c:pt>
                <c:pt idx="89956">
                  <c:v>53.672073695962688</c:v>
                </c:pt>
                <c:pt idx="89957">
                  <c:v>53.671795421220168</c:v>
                </c:pt>
                <c:pt idx="89958">
                  <c:v>53.67151715931606</c:v>
                </c:pt>
                <c:pt idx="89959">
                  <c:v>53.671238910261977</c:v>
                </c:pt>
                <c:pt idx="89960">
                  <c:v>53.670960674069512</c:v>
                </c:pt>
                <c:pt idx="89961">
                  <c:v>53.670682450750277</c:v>
                </c:pt>
                <c:pt idx="89962">
                  <c:v>53.670404240315861</c:v>
                </c:pt>
                <c:pt idx="89963">
                  <c:v>53.670126042777866</c:v>
                </c:pt>
                <c:pt idx="89964">
                  <c:v>53.669847858147889</c:v>
                </c:pt>
                <c:pt idx="89965">
                  <c:v>53.669569686437526</c:v>
                </c:pt>
                <c:pt idx="89966">
                  <c:v>53.669291527658366</c:v>
                </c:pt>
                <c:pt idx="89967">
                  <c:v>53.669013381822005</c:v>
                </c:pt>
                <c:pt idx="89968">
                  <c:v>53.668735248940024</c:v>
                </c:pt>
                <c:pt idx="89969">
                  <c:v>53.66845712902402</c:v>
                </c:pt>
                <c:pt idx="89970">
                  <c:v>53.668179022085567</c:v>
                </c:pt>
                <c:pt idx="89971">
                  <c:v>53.667900928136255</c:v>
                </c:pt>
                <c:pt idx="89972">
                  <c:v>53.667622847187673</c:v>
                </c:pt>
                <c:pt idx="89973">
                  <c:v>53.667344779251387</c:v>
                </c:pt>
                <c:pt idx="89974">
                  <c:v>53.667066724338987</c:v>
                </c:pt>
                <c:pt idx="89975">
                  <c:v>53.666788682462041</c:v>
                </c:pt>
                <c:pt idx="89976">
                  <c:v>53.66651065363213</c:v>
                </c:pt>
                <c:pt idx="89977">
                  <c:v>53.666232637860823</c:v>
                </c:pt>
                <c:pt idx="89978">
                  <c:v>53.665954635159693</c:v>
                </c:pt>
                <c:pt idx="89979">
                  <c:v>53.665676645540309</c:v>
                </c:pt>
                <c:pt idx="89980">
                  <c:v>53.665398669014245</c:v>
                </c:pt>
                <c:pt idx="89981">
                  <c:v>53.665120705593061</c:v>
                </c:pt>
                <c:pt idx="89982">
                  <c:v>53.664842755288319</c:v>
                </c:pt>
                <c:pt idx="89983">
                  <c:v>53.664564818111586</c:v>
                </c:pt>
                <c:pt idx="89984">
                  <c:v>53.664286894074422</c:v>
                </c:pt>
                <c:pt idx="89985">
                  <c:v>53.664008983188388</c:v>
                </c:pt>
                <c:pt idx="89986">
                  <c:v>53.663731085465038</c:v>
                </c:pt>
                <c:pt idx="89987">
                  <c:v>53.663453200915924</c:v>
                </c:pt>
                <c:pt idx="89988">
                  <c:v>53.663175329552608</c:v>
                </c:pt>
                <c:pt idx="89989">
                  <c:v>53.662897471386636</c:v>
                </c:pt>
                <c:pt idx="89990">
                  <c:v>53.66261962642956</c:v>
                </c:pt>
                <c:pt idx="89991">
                  <c:v>53.662341794692928</c:v>
                </c:pt>
                <c:pt idx="89992">
                  <c:v>53.662063976188293</c:v>
                </c:pt>
                <c:pt idx="89993">
                  <c:v>53.661786170927193</c:v>
                </c:pt>
                <c:pt idx="89994">
                  <c:v>53.66150837892117</c:v>
                </c:pt>
                <c:pt idx="89995">
                  <c:v>53.661230600181767</c:v>
                </c:pt>
                <c:pt idx="89996">
                  <c:v>53.660952834720526</c:v>
                </c:pt>
                <c:pt idx="89997">
                  <c:v>53.660675082548984</c:v>
                </c:pt>
                <c:pt idx="89998">
                  <c:v>53.660397343678675</c:v>
                </c:pt>
                <c:pt idx="89999">
                  <c:v>53.660119618121136</c:v>
                </c:pt>
                <c:pt idx="90000">
                  <c:v>53.659841905887895</c:v>
                </c:pt>
                <c:pt idx="90001">
                  <c:v>53.659564206990488</c:v>
                </c:pt>
                <c:pt idx="90002">
                  <c:v>53.659286521440443</c:v>
                </c:pt>
                <c:pt idx="90003">
                  <c:v>53.659008849249282</c:v>
                </c:pt>
                <c:pt idx="90004">
                  <c:v>53.65873119042854</c:v>
                </c:pt>
                <c:pt idx="90005">
                  <c:v>53.658453544989733</c:v>
                </c:pt>
                <c:pt idx="90006">
                  <c:v>53.658175912944387</c:v>
                </c:pt>
                <c:pt idx="90007">
                  <c:v>53.657898294304019</c:v>
                </c:pt>
                <c:pt idx="90008">
                  <c:v>53.657620689080147</c:v>
                </c:pt>
                <c:pt idx="90009">
                  <c:v>53.65734309728429</c:v>
                </c:pt>
                <c:pt idx="90010">
                  <c:v>53.657065518927958</c:v>
                </c:pt>
                <c:pt idx="90011">
                  <c:v>53.656787954022668</c:v>
                </c:pt>
                <c:pt idx="90012">
                  <c:v>53.656510402579933</c:v>
                </c:pt>
                <c:pt idx="90013">
                  <c:v>53.656232864611262</c:v>
                </c:pt>
                <c:pt idx="90014">
                  <c:v>53.655955340128159</c:v>
                </c:pt>
                <c:pt idx="90015">
                  <c:v>53.655677829142135</c:v>
                </c:pt>
                <c:pt idx="90016">
                  <c:v>53.655400331664687</c:v>
                </c:pt>
                <c:pt idx="90017">
                  <c:v>53.655122847707325</c:v>
                </c:pt>
                <c:pt idx="90018">
                  <c:v>53.654845377281546</c:v>
                </c:pt>
                <c:pt idx="90019">
                  <c:v>53.654567920398847</c:v>
                </c:pt>
                <c:pt idx="90020">
                  <c:v>53.654290477070731</c:v>
                </c:pt>
                <c:pt idx="90021">
                  <c:v>53.654013047308688</c:v>
                </c:pt>
                <c:pt idx="90022">
                  <c:v>53.653735631124214</c:v>
                </c:pt>
                <c:pt idx="90023">
                  <c:v>53.653458228528798</c:v>
                </c:pt>
                <c:pt idx="90024">
                  <c:v>53.653180839533931</c:v>
                </c:pt>
                <c:pt idx="90025">
                  <c:v>53.652903464151102</c:v>
                </c:pt>
                <c:pt idx="90026">
                  <c:v>53.6526261023918</c:v>
                </c:pt>
                <c:pt idx="90027">
                  <c:v>53.6523487542675</c:v>
                </c:pt>
                <c:pt idx="90028">
                  <c:v>53.652071419789692</c:v>
                </c:pt>
                <c:pt idx="90029">
                  <c:v>53.651794098969859</c:v>
                </c:pt>
                <c:pt idx="90030">
                  <c:v>53.651516791819475</c:v>
                </c:pt>
                <c:pt idx="90031">
                  <c:v>53.651239498350023</c:v>
                </c:pt>
                <c:pt idx="90032">
                  <c:v>53.650962218572978</c:v>
                </c:pt>
                <c:pt idx="90033">
                  <c:v>53.650684952499809</c:v>
                </c:pt>
                <c:pt idx="90034">
                  <c:v>53.65040770014199</c:v>
                </c:pt>
                <c:pt idx="90035">
                  <c:v>53.650130461510997</c:v>
                </c:pt>
                <c:pt idx="90036">
                  <c:v>53.649853236618291</c:v>
                </c:pt>
                <c:pt idx="90037">
                  <c:v>53.649576025475341</c:v>
                </c:pt>
                <c:pt idx="90038">
                  <c:v>53.649298828093613</c:v>
                </c:pt>
                <c:pt idx="90039">
                  <c:v>53.64902164448457</c:v>
                </c:pt>
                <c:pt idx="90040">
                  <c:v>53.648744474659672</c:v>
                </c:pt>
                <c:pt idx="90041">
                  <c:v>53.648467318630381</c:v>
                </c:pt>
                <c:pt idx="90042">
                  <c:v>53.648190176408157</c:v>
                </c:pt>
                <c:pt idx="90043">
                  <c:v>53.647913048004447</c:v>
                </c:pt>
                <c:pt idx="90044">
                  <c:v>53.647635933430713</c:v>
                </c:pt>
                <c:pt idx="90045">
                  <c:v>53.647358832698409</c:v>
                </c:pt>
                <c:pt idx="90046">
                  <c:v>53.64708174581898</c:v>
                </c:pt>
                <c:pt idx="90047">
                  <c:v>53.646804672803874</c:v>
                </c:pt>
                <c:pt idx="90048">
                  <c:v>53.646527613664546</c:v>
                </c:pt>
                <c:pt idx="90049">
                  <c:v>53.646250568412434</c:v>
                </c:pt>
                <c:pt idx="90050">
                  <c:v>53.645973537058985</c:v>
                </c:pt>
                <c:pt idx="90051">
                  <c:v>53.64569651961564</c:v>
                </c:pt>
                <c:pt idx="90052">
                  <c:v>53.645419516093838</c:v>
                </c:pt>
                <c:pt idx="90053">
                  <c:v>53.645142526505019</c:v>
                </c:pt>
                <c:pt idx="90054">
                  <c:v>53.644865550860622</c:v>
                </c:pt>
                <c:pt idx="90055">
                  <c:v>53.644588589172081</c:v>
                </c:pt>
                <c:pt idx="90056">
                  <c:v>53.64431164145082</c:v>
                </c:pt>
                <c:pt idx="90057">
                  <c:v>53.644034707708279</c:v>
                </c:pt>
                <c:pt idx="90058">
                  <c:v>53.643757787955884</c:v>
                </c:pt>
                <c:pt idx="90059">
                  <c:v>53.643480882205061</c:v>
                </c:pt>
                <c:pt idx="90060">
                  <c:v>53.643203990467242</c:v>
                </c:pt>
                <c:pt idx="90061">
                  <c:v>53.642927112753846</c:v>
                </c:pt>
                <c:pt idx="90062">
                  <c:v>53.64265024907629</c:v>
                </c:pt>
                <c:pt idx="90063">
                  <c:v>53.642373399446001</c:v>
                </c:pt>
                <c:pt idx="90064">
                  <c:v>53.642096563874397</c:v>
                </c:pt>
                <c:pt idx="90065">
                  <c:v>53.641819742372896</c:v>
                </c:pt>
                <c:pt idx="90066">
                  <c:v>53.641542934952909</c:v>
                </c:pt>
                <c:pt idx="90067">
                  <c:v>53.641266141625856</c:v>
                </c:pt>
                <c:pt idx="90068">
                  <c:v>53.64098936240314</c:v>
                </c:pt>
                <c:pt idx="90069">
                  <c:v>53.640712597296172</c:v>
                </c:pt>
                <c:pt idx="90070">
                  <c:v>53.640435846316365</c:v>
                </c:pt>
                <c:pt idx="90071">
                  <c:v>53.640159109475121</c:v>
                </c:pt>
                <c:pt idx="90072">
                  <c:v>53.639882386783846</c:v>
                </c:pt>
                <c:pt idx="90073">
                  <c:v>53.639605678253936</c:v>
                </c:pt>
                <c:pt idx="90074">
                  <c:v>53.639328983896803</c:v>
                </c:pt>
                <c:pt idx="90075">
                  <c:v>53.639052303723837</c:v>
                </c:pt>
                <c:pt idx="90076">
                  <c:v>53.638775637746434</c:v>
                </c:pt>
                <c:pt idx="90077">
                  <c:v>53.638498985975993</c:v>
                </c:pt>
                <c:pt idx="90078">
                  <c:v>53.638222348423909</c:v>
                </c:pt>
                <c:pt idx="90079">
                  <c:v>53.637945725101574</c:v>
                </c:pt>
                <c:pt idx="90080">
                  <c:v>53.637669116020369</c:v>
                </c:pt>
                <c:pt idx="90081">
                  <c:v>53.637392521191693</c:v>
                </c:pt>
                <c:pt idx="90082">
                  <c:v>53.637115940626927</c:v>
                </c:pt>
                <c:pt idx="90083">
                  <c:v>53.636839374337455</c:v>
                </c:pt>
                <c:pt idx="90084">
                  <c:v>53.63656282233466</c:v>
                </c:pt>
                <c:pt idx="90085">
                  <c:v>53.636286284629925</c:v>
                </c:pt>
                <c:pt idx="90086">
                  <c:v>53.636009761234625</c:v>
                </c:pt>
                <c:pt idx="90087">
                  <c:v>53.635733252160144</c:v>
                </c:pt>
                <c:pt idx="90088">
                  <c:v>53.635456757417849</c:v>
                </c:pt>
                <c:pt idx="90089">
                  <c:v>53.635180277019117</c:v>
                </c:pt>
                <c:pt idx="90090">
                  <c:v>53.634903810975324</c:v>
                </c:pt>
                <c:pt idx="90091">
                  <c:v>53.634627359297831</c:v>
                </c:pt>
                <c:pt idx="90092">
                  <c:v>53.634350921998013</c:v>
                </c:pt>
                <c:pt idx="90093">
                  <c:v>53.634074499087234</c:v>
                </c:pt>
                <c:pt idx="90094">
                  <c:v>53.63379809057686</c:v>
                </c:pt>
                <c:pt idx="90095">
                  <c:v>53.633521696478255</c:v>
                </c:pt>
                <c:pt idx="90096">
                  <c:v>53.633245316802771</c:v>
                </c:pt>
                <c:pt idx="90097">
                  <c:v>53.632968951561779</c:v>
                </c:pt>
                <c:pt idx="90098">
                  <c:v>53.632692600766632</c:v>
                </c:pt>
                <c:pt idx="90099">
                  <c:v>53.632416264428684</c:v>
                </c:pt>
                <c:pt idx="90100">
                  <c:v>53.632139942559292</c:v>
                </c:pt>
                <c:pt idx="90101">
                  <c:v>53.6318636351698</c:v>
                </c:pt>
                <c:pt idx="90102">
                  <c:v>53.631587342271565</c:v>
                </c:pt>
                <c:pt idx="90103">
                  <c:v>53.631311063875934</c:v>
                </c:pt>
                <c:pt idx="90104">
                  <c:v>53.631034799994254</c:v>
                </c:pt>
                <c:pt idx="90105">
                  <c:v>53.630758550637871</c:v>
                </c:pt>
                <c:pt idx="90106">
                  <c:v>53.630482315818121</c:v>
                </c:pt>
                <c:pt idx="90107">
                  <c:v>53.630206095546349</c:v>
                </c:pt>
                <c:pt idx="90108">
                  <c:v>53.629929889833896</c:v>
                </c:pt>
                <c:pt idx="90109">
                  <c:v>53.629653698692103</c:v>
                </c:pt>
                <c:pt idx="90110">
                  <c:v>53.629377522132302</c:v>
                </c:pt>
                <c:pt idx="90111">
                  <c:v>53.629101360165826</c:v>
                </c:pt>
                <c:pt idx="90112">
                  <c:v>53.62882521280401</c:v>
                </c:pt>
                <c:pt idx="90113">
                  <c:v>53.628549080058178</c:v>
                </c:pt>
                <c:pt idx="90114">
                  <c:v>53.628272961939665</c:v>
                </c:pt>
                <c:pt idx="90115">
                  <c:v>53.627996858459788</c:v>
                </c:pt>
                <c:pt idx="90116">
                  <c:v>53.627720769629882</c:v>
                </c:pt>
                <c:pt idx="90117">
                  <c:v>53.627444695461264</c:v>
                </c:pt>
                <c:pt idx="90118">
                  <c:v>53.627168635965262</c:v>
                </c:pt>
                <c:pt idx="90119">
                  <c:v>53.626892591153187</c:v>
                </c:pt>
                <c:pt idx="90120">
                  <c:v>53.626616561036364</c:v>
                </c:pt>
                <c:pt idx="90121">
                  <c:v>53.626340545626107</c:v>
                </c:pt>
                <c:pt idx="90122">
                  <c:v>53.626064544933726</c:v>
                </c:pt>
                <c:pt idx="90123">
                  <c:v>53.625788558970534</c:v>
                </c:pt>
                <c:pt idx="90124">
                  <c:v>53.625512587747842</c:v>
                </c:pt>
                <c:pt idx="90125">
                  <c:v>53.625236631276962</c:v>
                </c:pt>
                <c:pt idx="90126">
                  <c:v>53.6249606895692</c:v>
                </c:pt>
                <c:pt idx="90127">
                  <c:v>53.624684762635859</c:v>
                </c:pt>
                <c:pt idx="90128">
                  <c:v>53.624408850488237</c:v>
                </c:pt>
                <c:pt idx="90129">
                  <c:v>53.624132953137639</c:v>
                </c:pt>
                <c:pt idx="90130">
                  <c:v>53.623857070595371</c:v>
                </c:pt>
                <c:pt idx="90131">
                  <c:v>53.623581202872721</c:v>
                </c:pt>
                <c:pt idx="90132">
                  <c:v>53.623305349980988</c:v>
                </c:pt>
                <c:pt idx="90133">
                  <c:v>53.62302951193147</c:v>
                </c:pt>
                <c:pt idx="90134">
                  <c:v>53.622753688735457</c:v>
                </c:pt>
                <c:pt idx="90135">
                  <c:v>53.622477880404233</c:v>
                </c:pt>
                <c:pt idx="90136">
                  <c:v>53.622202086949095</c:v>
                </c:pt>
                <c:pt idx="90137">
                  <c:v>53.621926308381326</c:v>
                </c:pt>
                <c:pt idx="90138">
                  <c:v>53.62165054471221</c:v>
                </c:pt>
                <c:pt idx="90139">
                  <c:v>53.621374795953031</c:v>
                </c:pt>
                <c:pt idx="90140">
                  <c:v>53.621099062115071</c:v>
                </c:pt>
                <c:pt idx="90141">
                  <c:v>53.620823343209615</c:v>
                </c:pt>
                <c:pt idx="90142">
                  <c:v>53.620547639247931</c:v>
                </c:pt>
                <c:pt idx="90143">
                  <c:v>53.620271950241296</c:v>
                </c:pt>
                <c:pt idx="90144">
                  <c:v>53.619996276200986</c:v>
                </c:pt>
                <c:pt idx="90145">
                  <c:v>53.619720617138277</c:v>
                </c:pt>
                <c:pt idx="90146">
                  <c:v>53.619444973064439</c:v>
                </c:pt>
                <c:pt idx="90147">
                  <c:v>53.619169343990734</c:v>
                </c:pt>
                <c:pt idx="90148">
                  <c:v>53.618893729928431</c:v>
                </c:pt>
                <c:pt idx="90149">
                  <c:v>53.618618130888798</c:v>
                </c:pt>
                <c:pt idx="90150">
                  <c:v>53.618342546883099</c:v>
                </c:pt>
                <c:pt idx="90151">
                  <c:v>53.618066977922588</c:v>
                </c:pt>
                <c:pt idx="90152">
                  <c:v>53.617791424018527</c:v>
                </c:pt>
                <c:pt idx="90153">
                  <c:v>53.617515885182179</c:v>
                </c:pt>
                <c:pt idx="90154">
                  <c:v>53.617240361424798</c:v>
                </c:pt>
                <c:pt idx="90155">
                  <c:v>53.616964852757633</c:v>
                </c:pt>
                <c:pt idx="90156">
                  <c:v>53.616689359191938</c:v>
                </c:pt>
                <c:pt idx="90157">
                  <c:v>53.616413880738968</c:v>
                </c:pt>
                <c:pt idx="90158">
                  <c:v>53.616138417409964</c:v>
                </c:pt>
                <c:pt idx="90159">
                  <c:v>53.615862969216181</c:v>
                </c:pt>
                <c:pt idx="90160">
                  <c:v>53.615587536168853</c:v>
                </c:pt>
                <c:pt idx="90161">
                  <c:v>53.615312118279235</c:v>
                </c:pt>
                <c:pt idx="90162">
                  <c:v>53.61503671555856</c:v>
                </c:pt>
                <c:pt idx="90163">
                  <c:v>53.614761328018069</c:v>
                </c:pt>
                <c:pt idx="90164">
                  <c:v>53.614485955669004</c:v>
                </c:pt>
                <c:pt idx="90165">
                  <c:v>53.61421059852259</c:v>
                </c:pt>
                <c:pt idx="90166">
                  <c:v>53.613935256590068</c:v>
                </c:pt>
                <c:pt idx="90167">
                  <c:v>53.613659929882672</c:v>
                </c:pt>
                <c:pt idx="90168">
                  <c:v>53.613384618411629</c:v>
                </c:pt>
                <c:pt idx="90169">
                  <c:v>53.613109322188173</c:v>
                </c:pt>
                <c:pt idx="90170">
                  <c:v>53.612834041223522</c:v>
                </c:pt>
                <c:pt idx="90171">
                  <c:v>53.612558775528903</c:v>
                </c:pt>
                <c:pt idx="90172">
                  <c:v>53.612283525115544</c:v>
                </c:pt>
                <c:pt idx="90173">
                  <c:v>53.612008289994662</c:v>
                </c:pt>
                <c:pt idx="90174">
                  <c:v>53.611733070177472</c:v>
                </c:pt>
                <c:pt idx="90175">
                  <c:v>53.611457865675199</c:v>
                </c:pt>
                <c:pt idx="90176">
                  <c:v>53.611182676499055</c:v>
                </c:pt>
                <c:pt idx="90177">
                  <c:v>53.610907502660254</c:v>
                </c:pt>
                <c:pt idx="90178">
                  <c:v>53.610632344170007</c:v>
                </c:pt>
                <c:pt idx="90179">
                  <c:v>53.610357201039527</c:v>
                </c:pt>
                <c:pt idx="90180">
                  <c:v>53.610082073280019</c:v>
                </c:pt>
                <c:pt idx="90181">
                  <c:v>53.609806960902688</c:v>
                </c:pt>
                <c:pt idx="90182">
                  <c:v>53.609531863918747</c:v>
                </c:pt>
                <c:pt idx="90183">
                  <c:v>53.609256782339394</c:v>
                </c:pt>
                <c:pt idx="90184">
                  <c:v>53.608981716175826</c:v>
                </c:pt>
                <c:pt idx="90185">
                  <c:v>53.608706665439243</c:v>
                </c:pt>
                <c:pt idx="90186">
                  <c:v>53.608431630140842</c:v>
                </c:pt>
                <c:pt idx="90187">
                  <c:v>53.608156610291822</c:v>
                </c:pt>
                <c:pt idx="90188">
                  <c:v>53.607881605903373</c:v>
                </c:pt>
                <c:pt idx="90189">
                  <c:v>53.607606616986693</c:v>
                </c:pt>
                <c:pt idx="90190">
                  <c:v>53.607331643552968</c:v>
                </c:pt>
                <c:pt idx="90191">
                  <c:v>53.607056685613387</c:v>
                </c:pt>
                <c:pt idx="90192">
                  <c:v>53.606781743179134</c:v>
                </c:pt>
                <c:pt idx="90193">
                  <c:v>53.606506816261394</c:v>
                </c:pt>
                <c:pt idx="90194">
                  <c:v>53.60623190487135</c:v>
                </c:pt>
                <c:pt idx="90195">
                  <c:v>53.60595700902018</c:v>
                </c:pt>
                <c:pt idx="90196">
                  <c:v>53.605682128719067</c:v>
                </c:pt>
                <c:pt idx="90197">
                  <c:v>53.605407263979188</c:v>
                </c:pt>
                <c:pt idx="90198">
                  <c:v>53.605132414811713</c:v>
                </c:pt>
                <c:pt idx="90199">
                  <c:v>53.604857581227819</c:v>
                </c:pt>
                <c:pt idx="90200">
                  <c:v>53.604582763238675</c:v>
                </c:pt>
                <c:pt idx="90201">
                  <c:v>53.604307960855458</c:v>
                </c:pt>
                <c:pt idx="90202">
                  <c:v>53.604033174089331</c:v>
                </c:pt>
                <c:pt idx="90203">
                  <c:v>53.603758402951456</c:v>
                </c:pt>
                <c:pt idx="90204">
                  <c:v>53.603483647453004</c:v>
                </c:pt>
                <c:pt idx="90205">
                  <c:v>53.603208907605129</c:v>
                </c:pt>
                <c:pt idx="90206">
                  <c:v>53.602934183419002</c:v>
                </c:pt>
                <c:pt idx="90207">
                  <c:v>53.602659474905771</c:v>
                </c:pt>
                <c:pt idx="90208">
                  <c:v>53.602384782076598</c:v>
                </c:pt>
                <c:pt idx="90209">
                  <c:v>53.602110104942639</c:v>
                </c:pt>
                <c:pt idx="90210">
                  <c:v>53.60183544351505</c:v>
                </c:pt>
                <c:pt idx="90211">
                  <c:v>53.601560797804979</c:v>
                </c:pt>
                <c:pt idx="90212">
                  <c:v>53.601286167823574</c:v>
                </c:pt>
                <c:pt idx="90213">
                  <c:v>53.601011553581984</c:v>
                </c:pt>
                <c:pt idx="90214">
                  <c:v>53.60073695509135</c:v>
                </c:pt>
                <c:pt idx="90215">
                  <c:v>53.60046237236282</c:v>
                </c:pt>
                <c:pt idx="90216">
                  <c:v>53.600187805407536</c:v>
                </c:pt>
                <c:pt idx="90217">
                  <c:v>53.59991325423664</c:v>
                </c:pt>
                <c:pt idx="90218">
                  <c:v>53.599638718861264</c:v>
                </c:pt>
                <c:pt idx="90219">
                  <c:v>53.599364199292552</c:v>
                </c:pt>
                <c:pt idx="90220">
                  <c:v>53.599089695541636</c:v>
                </c:pt>
                <c:pt idx="90221">
                  <c:v>53.598815207619644</c:v>
                </c:pt>
                <c:pt idx="90222">
                  <c:v>53.598540735537718</c:v>
                </c:pt>
                <c:pt idx="90223">
                  <c:v>53.598266279306976</c:v>
                </c:pt>
                <c:pt idx="90224">
                  <c:v>53.597991838938547</c:v>
                </c:pt>
                <c:pt idx="90225">
                  <c:v>53.597717414443565</c:v>
                </c:pt>
                <c:pt idx="90226">
                  <c:v>53.597443005833142</c:v>
                </c:pt>
                <c:pt idx="90227">
                  <c:v>53.597168613118406</c:v>
                </c:pt>
                <c:pt idx="90228">
                  <c:v>53.596894236310476</c:v>
                </c:pt>
                <c:pt idx="90229">
                  <c:v>53.596619875420473</c:v>
                </c:pt>
                <c:pt idx="90230">
                  <c:v>53.596345530459509</c:v>
                </c:pt>
                <c:pt idx="90231">
                  <c:v>53.596071201438697</c:v>
                </c:pt>
                <c:pt idx="90232">
                  <c:v>53.595796888369158</c:v>
                </c:pt>
                <c:pt idx="90233">
                  <c:v>53.595522591261997</c:v>
                </c:pt>
                <c:pt idx="90234">
                  <c:v>53.595248310128319</c:v>
                </c:pt>
                <c:pt idx="90235">
                  <c:v>53.594974044979239</c:v>
                </c:pt>
                <c:pt idx="90236">
                  <c:v>53.594699795825854</c:v>
                </c:pt>
                <c:pt idx="90237">
                  <c:v>53.59442556267927</c:v>
                </c:pt>
                <c:pt idx="90238">
                  <c:v>53.594151345550593</c:v>
                </c:pt>
                <c:pt idx="90239">
                  <c:v>53.593877144450914</c:v>
                </c:pt>
                <c:pt idx="90240">
                  <c:v>53.59360295939134</c:v>
                </c:pt>
                <c:pt idx="90241">
                  <c:v>53.593328790382962</c:v>
                </c:pt>
                <c:pt idx="90242">
                  <c:v>53.593054637436872</c:v>
                </c:pt>
                <c:pt idx="90243">
                  <c:v>53.59278050056416</c:v>
                </c:pt>
                <c:pt idx="90244">
                  <c:v>53.592506379775926</c:v>
                </c:pt>
                <c:pt idx="90245">
                  <c:v>53.592232275083248</c:v>
                </c:pt>
                <c:pt idx="90246">
                  <c:v>53.591958186497223</c:v>
                </c:pt>
                <c:pt idx="90247">
                  <c:v>53.591684114028929</c:v>
                </c:pt>
                <c:pt idx="90248">
                  <c:v>53.591410057689451</c:v>
                </c:pt>
                <c:pt idx="90249">
                  <c:v>53.591136017489866</c:v>
                </c:pt>
                <c:pt idx="90250">
                  <c:v>53.590861993441258</c:v>
                </c:pt>
                <c:pt idx="90251">
                  <c:v>53.590587985554698</c:v>
                </c:pt>
                <c:pt idx="90252">
                  <c:v>53.590313993841271</c:v>
                </c:pt>
                <c:pt idx="90253">
                  <c:v>53.590040018312038</c:v>
                </c:pt>
                <c:pt idx="90254">
                  <c:v>53.589766058978078</c:v>
                </c:pt>
                <c:pt idx="90255">
                  <c:v>53.589492115850462</c:v>
                </c:pt>
                <c:pt idx="90256">
                  <c:v>53.589218188940258</c:v>
                </c:pt>
                <c:pt idx="90257">
                  <c:v>53.588944278258531</c:v>
                </c:pt>
                <c:pt idx="90258">
                  <c:v>53.588670383816343</c:v>
                </c:pt>
                <c:pt idx="90259">
                  <c:v>53.588396505624758</c:v>
                </c:pt>
                <c:pt idx="90260">
                  <c:v>53.588122643694838</c:v>
                </c:pt>
                <c:pt idx="90261">
                  <c:v>53.587848798037641</c:v>
                </c:pt>
                <c:pt idx="90262">
                  <c:v>53.587574968664228</c:v>
                </c:pt>
                <c:pt idx="90263">
                  <c:v>53.587301155585649</c:v>
                </c:pt>
                <c:pt idx="90264">
                  <c:v>53.587027358812954</c:v>
                </c:pt>
                <c:pt idx="90265">
                  <c:v>53.586753578357197</c:v>
                </c:pt>
                <c:pt idx="90266">
                  <c:v>53.586479814229428</c:v>
                </c:pt>
                <c:pt idx="90267">
                  <c:v>53.586206066440695</c:v>
                </c:pt>
                <c:pt idx="90268">
                  <c:v>53.585932335002049</c:v>
                </c:pt>
                <c:pt idx="90269">
                  <c:v>53.585658619924523</c:v>
                </c:pt>
                <c:pt idx="90270">
                  <c:v>53.585384921219166</c:v>
                </c:pt>
                <c:pt idx="90271">
                  <c:v>53.585111238897014</c:v>
                </c:pt>
                <c:pt idx="90272">
                  <c:v>53.584837572969107</c:v>
                </c:pt>
                <c:pt idx="90273">
                  <c:v>53.584563923446488</c:v>
                </c:pt>
                <c:pt idx="90274">
                  <c:v>53.584290290340185</c:v>
                </c:pt>
                <c:pt idx="90275">
                  <c:v>53.584016673661225</c:v>
                </c:pt>
                <c:pt idx="90276">
                  <c:v>53.583743073420649</c:v>
                </c:pt>
                <c:pt idx="90277">
                  <c:v>53.583469489629479</c:v>
                </c:pt>
                <c:pt idx="90278">
                  <c:v>53.583195922298749</c:v>
                </c:pt>
                <c:pt idx="90279">
                  <c:v>53.58292237143948</c:v>
                </c:pt>
                <c:pt idx="90280">
                  <c:v>53.582648837062692</c:v>
                </c:pt>
                <c:pt idx="90281">
                  <c:v>53.582375319179413</c:v>
                </c:pt>
                <c:pt idx="90282">
                  <c:v>53.582101817800655</c:v>
                </c:pt>
                <c:pt idx="90283">
                  <c:v>53.581828332937441</c:v>
                </c:pt>
                <c:pt idx="90284">
                  <c:v>53.581554864600783</c:v>
                </c:pt>
                <c:pt idx="90285">
                  <c:v>53.581281412801701</c:v>
                </c:pt>
                <c:pt idx="90286">
                  <c:v>53.581007977551202</c:v>
                </c:pt>
                <c:pt idx="90287">
                  <c:v>53.5807345588603</c:v>
                </c:pt>
                <c:pt idx="90288">
                  <c:v>53.58046115674</c:v>
                </c:pt>
                <c:pt idx="90289">
                  <c:v>53.580187771201309</c:v>
                </c:pt>
                <c:pt idx="90290">
                  <c:v>53.579914402255234</c:v>
                </c:pt>
                <c:pt idx="90291">
                  <c:v>53.579641049912773</c:v>
                </c:pt>
                <c:pt idx="90292">
                  <c:v>53.579367714184933</c:v>
                </c:pt>
                <c:pt idx="90293">
                  <c:v>53.579094395082706</c:v>
                </c:pt>
                <c:pt idx="90294">
                  <c:v>53.578821092617098</c:v>
                </c:pt>
                <c:pt idx="90295">
                  <c:v>53.578547806799094</c:v>
                </c:pt>
                <c:pt idx="90296">
                  <c:v>53.578274537639693</c:v>
                </c:pt>
                <c:pt idx="90297">
                  <c:v>53.578001285149888</c:v>
                </c:pt>
                <c:pt idx="90298">
                  <c:v>53.577728049340671</c:v>
                </c:pt>
                <c:pt idx="90299">
                  <c:v>53.577454830223026</c:v>
                </c:pt>
                <c:pt idx="90300">
                  <c:v>53.577181627807938</c:v>
                </c:pt>
                <c:pt idx="90301">
                  <c:v>53.576908442106394</c:v>
                </c:pt>
                <c:pt idx="90302">
                  <c:v>53.576635273129369</c:v>
                </c:pt>
                <c:pt idx="90303">
                  <c:v>53.57636212088785</c:v>
                </c:pt>
                <c:pt idx="90304">
                  <c:v>53.576088985392815</c:v>
                </c:pt>
                <c:pt idx="90305">
                  <c:v>53.57581586665524</c:v>
                </c:pt>
                <c:pt idx="90306">
                  <c:v>53.575542764686098</c:v>
                </c:pt>
                <c:pt idx="90307">
                  <c:v>53.575269679496365</c:v>
                </c:pt>
                <c:pt idx="90308">
                  <c:v>53.574996611097006</c:v>
                </c:pt>
                <c:pt idx="90309">
                  <c:v>53.574723559498999</c:v>
                </c:pt>
                <c:pt idx="90310">
                  <c:v>53.574450524713299</c:v>
                </c:pt>
                <c:pt idx="90311">
                  <c:v>53.574177506750878</c:v>
                </c:pt>
                <c:pt idx="90312">
                  <c:v>53.573904505622707</c:v>
                </c:pt>
                <c:pt idx="90313">
                  <c:v>53.573631521339735</c:v>
                </c:pt>
                <c:pt idx="90314">
                  <c:v>53.573358553912925</c:v>
                </c:pt>
                <c:pt idx="90315">
                  <c:v>53.573085603353242</c:v>
                </c:pt>
                <c:pt idx="90316">
                  <c:v>53.572812669671634</c:v>
                </c:pt>
                <c:pt idx="90317">
                  <c:v>53.572539752879059</c:v>
                </c:pt>
                <c:pt idx="90318">
                  <c:v>53.572266852986466</c:v>
                </c:pt>
                <c:pt idx="90319">
                  <c:v>53.571993970004812</c:v>
                </c:pt>
                <c:pt idx="90320">
                  <c:v>53.571721103945038</c:v>
                </c:pt>
                <c:pt idx="90321">
                  <c:v>53.571448254818094</c:v>
                </c:pt>
                <c:pt idx="90322">
                  <c:v>53.571175422634923</c:v>
                </c:pt>
                <c:pt idx="90323">
                  <c:v>53.570902607406467</c:v>
                </c:pt>
                <c:pt idx="90324">
                  <c:v>53.570629809143668</c:v>
                </c:pt>
                <c:pt idx="90325">
                  <c:v>53.570357027857469</c:v>
                </c:pt>
                <c:pt idx="90326">
                  <c:v>53.570084263558805</c:v>
                </c:pt>
                <c:pt idx="90327">
                  <c:v>53.569811516258611</c:v>
                </c:pt>
                <c:pt idx="90328">
                  <c:v>53.569538785967815</c:v>
                </c:pt>
                <c:pt idx="90329">
                  <c:v>53.569266072697353</c:v>
                </c:pt>
                <c:pt idx="90330">
                  <c:v>53.56899337645816</c:v>
                </c:pt>
                <c:pt idx="90331">
                  <c:v>53.568720697261156</c:v>
                </c:pt>
                <c:pt idx="90332">
                  <c:v>53.568448035117271</c:v>
                </c:pt>
                <c:pt idx="90333">
                  <c:v>53.568175390037425</c:v>
                </c:pt>
                <c:pt idx="90334">
                  <c:v>53.567902762032539</c:v>
                </c:pt>
                <c:pt idx="90335">
                  <c:v>53.567630151113541</c:v>
                </c:pt>
                <c:pt idx="90336">
                  <c:v>53.567357557291345</c:v>
                </c:pt>
                <c:pt idx="90337">
                  <c:v>53.567084980576865</c:v>
                </c:pt>
                <c:pt idx="90338">
                  <c:v>53.566812420981016</c:v>
                </c:pt>
                <c:pt idx="90339">
                  <c:v>53.566539878514718</c:v>
                </c:pt>
                <c:pt idx="90340">
                  <c:v>53.56626735318887</c:v>
                </c:pt>
                <c:pt idx="90341">
                  <c:v>53.565994845014387</c:v>
                </c:pt>
                <c:pt idx="90342">
                  <c:v>53.565722354002176</c:v>
                </c:pt>
                <c:pt idx="90343">
                  <c:v>53.565449880163143</c:v>
                </c:pt>
                <c:pt idx="90344">
                  <c:v>53.565177423508196</c:v>
                </c:pt>
                <c:pt idx="90345">
                  <c:v>53.564904984048226</c:v>
                </c:pt>
                <c:pt idx="90346">
                  <c:v>53.564632561794141</c:v>
                </c:pt>
                <c:pt idx="90347">
                  <c:v>53.564360156756834</c:v>
                </c:pt>
                <c:pt idx="90348">
                  <c:v>53.564087768947203</c:v>
                </c:pt>
                <c:pt idx="90349">
                  <c:v>53.563815398376136</c:v>
                </c:pt>
                <c:pt idx="90350">
                  <c:v>53.56354304505453</c:v>
                </c:pt>
                <c:pt idx="90351">
                  <c:v>53.563270708993272</c:v>
                </c:pt>
                <c:pt idx="90352">
                  <c:v>53.562998390203255</c:v>
                </c:pt>
                <c:pt idx="90353">
                  <c:v>53.562726088695364</c:v>
                </c:pt>
                <c:pt idx="90354">
                  <c:v>53.562453804480484</c:v>
                </c:pt>
                <c:pt idx="90355">
                  <c:v>53.562181537569494</c:v>
                </c:pt>
                <c:pt idx="90356">
                  <c:v>53.561909287973279</c:v>
                </c:pt>
                <c:pt idx="90357">
                  <c:v>53.561637055702711</c:v>
                </c:pt>
                <c:pt idx="90358">
                  <c:v>53.561364840768675</c:v>
                </c:pt>
                <c:pt idx="90359">
                  <c:v>53.561092643182036</c:v>
                </c:pt>
                <c:pt idx="90360">
                  <c:v>53.560820462953679</c:v>
                </c:pt>
                <c:pt idx="90361">
                  <c:v>53.560548300094467</c:v>
                </c:pt>
                <c:pt idx="90362">
                  <c:v>53.560276154615266</c:v>
                </c:pt>
                <c:pt idx="90363">
                  <c:v>53.560004026526954</c:v>
                </c:pt>
                <c:pt idx="90364">
                  <c:v>53.559731915840388</c:v>
                </c:pt>
                <c:pt idx="90365">
                  <c:v>53.559459822566438</c:v>
                </c:pt>
                <c:pt idx="90366">
                  <c:v>53.559187746715963</c:v>
                </c:pt>
                <c:pt idx="90367">
                  <c:v>53.55891568829982</c:v>
                </c:pt>
                <c:pt idx="90368">
                  <c:v>53.558643647328864</c:v>
                </c:pt>
                <c:pt idx="90369">
                  <c:v>53.558371623813962</c:v>
                </c:pt>
                <c:pt idx="90370">
                  <c:v>53.558099617765961</c:v>
                </c:pt>
                <c:pt idx="90371">
                  <c:v>53.557827629195714</c:v>
                </c:pt>
                <c:pt idx="90372">
                  <c:v>53.557555658114069</c:v>
                </c:pt>
                <c:pt idx="90373">
                  <c:v>53.557283704531876</c:v>
                </c:pt>
                <c:pt idx="90374">
                  <c:v>53.557011768459986</c:v>
                </c:pt>
                <c:pt idx="90375">
                  <c:v>53.556739849909242</c:v>
                </c:pt>
                <c:pt idx="90376">
                  <c:v>53.556467948890479</c:v>
                </c:pt>
                <c:pt idx="90377">
                  <c:v>53.556196065414547</c:v>
                </c:pt>
                <c:pt idx="90378">
                  <c:v>53.555924199492281</c:v>
                </c:pt>
                <c:pt idx="90379">
                  <c:v>53.555652351134519</c:v>
                </c:pt>
                <c:pt idx="90380">
                  <c:v>53.555380520352095</c:v>
                </c:pt>
                <c:pt idx="90381">
                  <c:v>53.555108707155846</c:v>
                </c:pt>
                <c:pt idx="90382">
                  <c:v>53.554836911556599</c:v>
                </c:pt>
                <c:pt idx="90383">
                  <c:v>53.554565133565184</c:v>
                </c:pt>
                <c:pt idx="90384">
                  <c:v>53.554293373192429</c:v>
                </c:pt>
                <c:pt idx="90385">
                  <c:v>53.554021630449157</c:v>
                </c:pt>
                <c:pt idx="90386">
                  <c:v>53.553749905346194</c:v>
                </c:pt>
                <c:pt idx="90387">
                  <c:v>53.553478197894364</c:v>
                </c:pt>
                <c:pt idx="90388">
                  <c:v>53.553206508104488</c:v>
                </c:pt>
                <c:pt idx="90389">
                  <c:v>53.552934835987379</c:v>
                </c:pt>
                <c:pt idx="90390">
                  <c:v>53.552663181553861</c:v>
                </c:pt>
                <c:pt idx="90391">
                  <c:v>53.552391544814739</c:v>
                </c:pt>
                <c:pt idx="90392">
                  <c:v>53.552119925780829</c:v>
                </c:pt>
                <c:pt idx="90393">
                  <c:v>53.551848324462945</c:v>
                </c:pt>
                <c:pt idx="90394">
                  <c:v>53.551576740871887</c:v>
                </c:pt>
                <c:pt idx="90395">
                  <c:v>53.55130517501847</c:v>
                </c:pt>
                <c:pt idx="90396">
                  <c:v>53.551033626913494</c:v>
                </c:pt>
                <c:pt idx="90397">
                  <c:v>53.550762096567766</c:v>
                </c:pt>
                <c:pt idx="90398">
                  <c:v>53.550490583992087</c:v>
                </c:pt>
                <c:pt idx="90399">
                  <c:v>53.550219089197249</c:v>
                </c:pt>
                <c:pt idx="90400">
                  <c:v>53.549947612194053</c:v>
                </c:pt>
                <c:pt idx="90401">
                  <c:v>53.5496761529933</c:v>
                </c:pt>
                <c:pt idx="90402">
                  <c:v>53.549404711605774</c:v>
                </c:pt>
                <c:pt idx="90403">
                  <c:v>53.54913328804227</c:v>
                </c:pt>
                <c:pt idx="90404">
                  <c:v>53.548861882313581</c:v>
                </c:pt>
                <c:pt idx="90405">
                  <c:v>53.548590494430492</c:v>
                </c:pt>
                <c:pt idx="90406">
                  <c:v>53.54831912440379</c:v>
                </c:pt>
                <c:pt idx="90407">
                  <c:v>53.548047772244253</c:v>
                </c:pt>
                <c:pt idx="90408">
                  <c:v>53.547776437962668</c:v>
                </c:pt>
                <c:pt idx="90409">
                  <c:v>53.547505121569813</c:v>
                </c:pt>
                <c:pt idx="90410">
                  <c:v>53.547233823076468</c:v>
                </c:pt>
                <c:pt idx="90411">
                  <c:v>53.546962542493411</c:v>
                </c:pt>
                <c:pt idx="90412">
                  <c:v>53.546691279831414</c:v>
                </c:pt>
                <c:pt idx="90413">
                  <c:v>53.546420035101249</c:v>
                </c:pt>
                <c:pt idx="90414">
                  <c:v>53.546148808313689</c:v>
                </c:pt>
                <c:pt idx="90415">
                  <c:v>53.545877599479496</c:v>
                </c:pt>
                <c:pt idx="90416">
                  <c:v>53.545606408609444</c:v>
                </c:pt>
                <c:pt idx="90417">
                  <c:v>53.54533523571429</c:v>
                </c:pt>
                <c:pt idx="90418">
                  <c:v>53.545064080804806</c:v>
                </c:pt>
                <c:pt idx="90419">
                  <c:v>53.54479294389175</c:v>
                </c:pt>
                <c:pt idx="90420">
                  <c:v>53.544521824985878</c:v>
                </c:pt>
                <c:pt idx="90421">
                  <c:v>53.54425072409795</c:v>
                </c:pt>
                <c:pt idx="90422">
                  <c:v>53.543979641238714</c:v>
                </c:pt>
                <c:pt idx="90423">
                  <c:v>53.543708576418929</c:v>
                </c:pt>
                <c:pt idx="90424">
                  <c:v>53.543437529649346</c:v>
                </c:pt>
                <c:pt idx="90425">
                  <c:v>53.543166500940714</c:v>
                </c:pt>
                <c:pt idx="90426">
                  <c:v>53.542895490303785</c:v>
                </c:pt>
                <c:pt idx="90427">
                  <c:v>53.542624497749301</c:v>
                </c:pt>
                <c:pt idx="90428">
                  <c:v>53.542353523288007</c:v>
                </c:pt>
                <c:pt idx="90429">
                  <c:v>53.542082566930638</c:v>
                </c:pt>
                <c:pt idx="90430">
                  <c:v>53.541811628687938</c:v>
                </c:pt>
                <c:pt idx="90431">
                  <c:v>53.541540708570651</c:v>
                </c:pt>
                <c:pt idx="90432">
                  <c:v>53.541269806589504</c:v>
                </c:pt>
                <c:pt idx="90433">
                  <c:v>53.540998922755236</c:v>
                </c:pt>
                <c:pt idx="90434">
                  <c:v>53.540728057078582</c:v>
                </c:pt>
                <c:pt idx="90435">
                  <c:v>53.540457209570263</c:v>
                </c:pt>
                <c:pt idx="90436">
                  <c:v>53.540186380241018</c:v>
                </c:pt>
                <c:pt idx="90437">
                  <c:v>53.539915569101566</c:v>
                </c:pt>
                <c:pt idx="90438">
                  <c:v>53.539644776162639</c:v>
                </c:pt>
                <c:pt idx="90439">
                  <c:v>53.53937400143495</c:v>
                </c:pt>
                <c:pt idx="90440">
                  <c:v>53.53910324492923</c:v>
                </c:pt>
                <c:pt idx="90441">
                  <c:v>53.538832506656192</c:v>
                </c:pt>
                <c:pt idx="90442">
                  <c:v>53.538561786626552</c:v>
                </c:pt>
                <c:pt idx="90443">
                  <c:v>53.538291084851025</c:v>
                </c:pt>
                <c:pt idx="90444">
                  <c:v>53.538020401340326</c:v>
                </c:pt>
                <c:pt idx="90445">
                  <c:v>53.53774973610517</c:v>
                </c:pt>
                <c:pt idx="90446">
                  <c:v>53.537479089156257</c:v>
                </c:pt>
                <c:pt idx="90447">
                  <c:v>53.537208460504303</c:v>
                </c:pt>
                <c:pt idx="90448">
                  <c:v>53.536937850160008</c:v>
                </c:pt>
                <c:pt idx="90449">
                  <c:v>53.536667258134074</c:v>
                </c:pt>
                <c:pt idx="90450">
                  <c:v>53.536396684437207</c:v>
                </c:pt>
                <c:pt idx="90451">
                  <c:v>53.53612612908011</c:v>
                </c:pt>
                <c:pt idx="90452">
                  <c:v>53.535855592073474</c:v>
                </c:pt>
                <c:pt idx="90453">
                  <c:v>53.535585073427995</c:v>
                </c:pt>
                <c:pt idx="90454">
                  <c:v>53.535314573154373</c:v>
                </c:pt>
                <c:pt idx="90455">
                  <c:v>53.535044091263295</c:v>
                </c:pt>
                <c:pt idx="90456">
                  <c:v>53.534773627765446</c:v>
                </c:pt>
                <c:pt idx="90457">
                  <c:v>53.534503182671521</c:v>
                </c:pt>
                <c:pt idx="90458">
                  <c:v>53.534232755992207</c:v>
                </c:pt>
                <c:pt idx="90459">
                  <c:v>53.533962347738189</c:v>
                </c:pt>
                <c:pt idx="90460">
                  <c:v>53.533691957920148</c:v>
                </c:pt>
                <c:pt idx="90461">
                  <c:v>53.533421586548762</c:v>
                </c:pt>
                <c:pt idx="90462">
                  <c:v>53.533151233634712</c:v>
                </c:pt>
                <c:pt idx="90463">
                  <c:v>53.532880899188669</c:v>
                </c:pt>
                <c:pt idx="90464">
                  <c:v>53.532610583221313</c:v>
                </c:pt>
                <c:pt idx="90465">
                  <c:v>53.532340285743317</c:v>
                </c:pt>
                <c:pt idx="90466">
                  <c:v>53.532070006765352</c:v>
                </c:pt>
                <c:pt idx="90467">
                  <c:v>53.531799746298084</c:v>
                </c:pt>
                <c:pt idx="90468">
                  <c:v>53.531529504352186</c:v>
                </c:pt>
                <c:pt idx="90469">
                  <c:v>53.531259280938315</c:v>
                </c:pt>
                <c:pt idx="90470">
                  <c:v>53.530989076067137</c:v>
                </c:pt>
                <c:pt idx="90471">
                  <c:v>53.530718889749316</c:v>
                </c:pt>
                <c:pt idx="90472">
                  <c:v>53.530448721995512</c:v>
                </c:pt>
                <c:pt idx="90473">
                  <c:v>53.530178572816375</c:v>
                </c:pt>
                <c:pt idx="90474">
                  <c:v>53.529908442222563</c:v>
                </c:pt>
                <c:pt idx="90475">
                  <c:v>53.529638330224735</c:v>
                </c:pt>
                <c:pt idx="90476">
                  <c:v>53.529368236833541</c:v>
                </c:pt>
                <c:pt idx="90477">
                  <c:v>53.529098162059626</c:v>
                </c:pt>
                <c:pt idx="90478">
                  <c:v>53.528828105913639</c:v>
                </c:pt>
                <c:pt idx="90479">
                  <c:v>53.528558068406227</c:v>
                </c:pt>
                <c:pt idx="90480">
                  <c:v>53.528288049548038</c:v>
                </c:pt>
                <c:pt idx="90481">
                  <c:v>53.528018049349711</c:v>
                </c:pt>
                <c:pt idx="90482">
                  <c:v>53.527748067821882</c:v>
                </c:pt>
                <c:pt idx="90483">
                  <c:v>53.527478104975195</c:v>
                </c:pt>
                <c:pt idx="90484">
                  <c:v>53.52720816082028</c:v>
                </c:pt>
                <c:pt idx="90485">
                  <c:v>53.52693823536778</c:v>
                </c:pt>
                <c:pt idx="90486">
                  <c:v>53.526668328628318</c:v>
                </c:pt>
                <c:pt idx="90487">
                  <c:v>53.526398440612532</c:v>
                </c:pt>
                <c:pt idx="90488">
                  <c:v>53.526128571331043</c:v>
                </c:pt>
                <c:pt idx="90489">
                  <c:v>53.525858720794481</c:v>
                </c:pt>
                <c:pt idx="90490">
                  <c:v>53.52558888901347</c:v>
                </c:pt>
                <c:pt idx="90491">
                  <c:v>53.525319075998638</c:v>
                </c:pt>
                <c:pt idx="90492">
                  <c:v>53.525049281760602</c:v>
                </c:pt>
                <c:pt idx="90493">
                  <c:v>53.524779506309976</c:v>
                </c:pt>
                <c:pt idx="90494">
                  <c:v>53.524509749657383</c:v>
                </c:pt>
                <c:pt idx="90495">
                  <c:v>53.524240011813433</c:v>
                </c:pt>
                <c:pt idx="90496">
                  <c:v>53.523970292788739</c:v>
                </c:pt>
                <c:pt idx="90497">
                  <c:v>53.523700592593919</c:v>
                </c:pt>
                <c:pt idx="90498">
                  <c:v>53.523430911239579</c:v>
                </c:pt>
                <c:pt idx="90499">
                  <c:v>53.523161248736322</c:v>
                </c:pt>
                <c:pt idx="90500">
                  <c:v>53.522891605094756</c:v>
                </c:pt>
                <c:pt idx="90501">
                  <c:v>53.522621980325489</c:v>
                </c:pt>
                <c:pt idx="90502">
                  <c:v>53.522352374439116</c:v>
                </c:pt>
                <c:pt idx="90503">
                  <c:v>53.522082787446237</c:v>
                </c:pt>
                <c:pt idx="90504">
                  <c:v>53.521813219357455</c:v>
                </c:pt>
                <c:pt idx="90505">
                  <c:v>53.521543670183355</c:v>
                </c:pt>
                <c:pt idx="90506">
                  <c:v>53.52127413993454</c:v>
                </c:pt>
                <c:pt idx="90507">
                  <c:v>53.521004628621597</c:v>
                </c:pt>
                <c:pt idx="90508">
                  <c:v>53.520735136255119</c:v>
                </c:pt>
                <c:pt idx="90509">
                  <c:v>53.520465662845695</c:v>
                </c:pt>
                <c:pt idx="90510">
                  <c:v>53.520196208403902</c:v>
                </c:pt>
                <c:pt idx="90511">
                  <c:v>53.519926772940337</c:v>
                </c:pt>
                <c:pt idx="90512">
                  <c:v>53.519657356465572</c:v>
                </c:pt>
                <c:pt idx="90513">
                  <c:v>53.519387958990194</c:v>
                </c:pt>
                <c:pt idx="90514">
                  <c:v>53.519118580524776</c:v>
                </c:pt>
                <c:pt idx="90515">
                  <c:v>53.518849221079897</c:v>
                </c:pt>
                <c:pt idx="90516">
                  <c:v>53.518579880666124</c:v>
                </c:pt>
                <c:pt idx="90517">
                  <c:v>53.518310559294036</c:v>
                </c:pt>
                <c:pt idx="90518">
                  <c:v>53.518041256974207</c:v>
                </c:pt>
                <c:pt idx="90519">
                  <c:v>53.517771973717203</c:v>
                </c:pt>
                <c:pt idx="90520">
                  <c:v>53.517502709533588</c:v>
                </c:pt>
                <c:pt idx="90521">
                  <c:v>53.517233464433922</c:v>
                </c:pt>
                <c:pt idx="90522">
                  <c:v>53.516964238428777</c:v>
                </c:pt>
                <c:pt idx="90523">
                  <c:v>53.516695031528705</c:v>
                </c:pt>
                <c:pt idx="90524">
                  <c:v>53.516425843744273</c:v>
                </c:pt>
                <c:pt idx="90525">
                  <c:v>53.51615667508603</c:v>
                </c:pt>
                <c:pt idx="90526">
                  <c:v>53.515887525564537</c:v>
                </c:pt>
                <c:pt idx="90527">
                  <c:v>53.515618395190344</c:v>
                </c:pt>
                <c:pt idx="90528">
                  <c:v>53.515349283974004</c:v>
                </c:pt>
                <c:pt idx="90529">
                  <c:v>53.515080191926067</c:v>
                </c:pt>
                <c:pt idx="90530">
                  <c:v>53.514811119057079</c:v>
                </c:pt>
                <c:pt idx="90531">
                  <c:v>53.514542065377583</c:v>
                </c:pt>
                <c:pt idx="90532">
                  <c:v>53.514273030898124</c:v>
                </c:pt>
                <c:pt idx="90533">
                  <c:v>53.51400401562924</c:v>
                </c:pt>
                <c:pt idx="90534">
                  <c:v>53.513735019581475</c:v>
                </c:pt>
                <c:pt idx="90535">
                  <c:v>53.513466042765366</c:v>
                </c:pt>
                <c:pt idx="90536">
                  <c:v>53.513197085191443</c:v>
                </c:pt>
                <c:pt idx="90537">
                  <c:v>53.512928146870244</c:v>
                </c:pt>
                <c:pt idx="90538">
                  <c:v>53.5126592278123</c:v>
                </c:pt>
                <c:pt idx="90539">
                  <c:v>53.51239032802814</c:v>
                </c:pt>
                <c:pt idx="90540">
                  <c:v>53.512121447528294</c:v>
                </c:pt>
                <c:pt idx="90541">
                  <c:v>53.511852586323286</c:v>
                </c:pt>
                <c:pt idx="90542">
                  <c:v>53.511583744423639</c:v>
                </c:pt>
                <c:pt idx="90543">
                  <c:v>53.511314921839876</c:v>
                </c:pt>
                <c:pt idx="90544">
                  <c:v>53.511046118582513</c:v>
                </c:pt>
                <c:pt idx="90545">
                  <c:v>53.510777334662073</c:v>
                </c:pt>
                <c:pt idx="90546">
                  <c:v>53.510508570089073</c:v>
                </c:pt>
                <c:pt idx="90547">
                  <c:v>53.51023982487402</c:v>
                </c:pt>
                <c:pt idx="90548">
                  <c:v>53.509971099027432</c:v>
                </c:pt>
                <c:pt idx="90549">
                  <c:v>53.509702392559817</c:v>
                </c:pt>
                <c:pt idx="90550">
                  <c:v>53.509433705481683</c:v>
                </c:pt>
                <c:pt idx="90551">
                  <c:v>53.509165037803534</c:v>
                </c:pt>
                <c:pt idx="90552">
                  <c:v>53.508896389535877</c:v>
                </c:pt>
                <c:pt idx="90553">
                  <c:v>53.508627760689215</c:v>
                </c:pt>
                <c:pt idx="90554">
                  <c:v>53.50835915127405</c:v>
                </c:pt>
                <c:pt idx="90555">
                  <c:v>53.508090561300875</c:v>
                </c:pt>
                <c:pt idx="90556">
                  <c:v>53.507821990780194</c:v>
                </c:pt>
                <c:pt idx="90557">
                  <c:v>53.507553439722493</c:v>
                </c:pt>
                <c:pt idx="90558">
                  <c:v>53.507284908138274</c:v>
                </c:pt>
                <c:pt idx="90559">
                  <c:v>53.507016396038019</c:v>
                </c:pt>
                <c:pt idx="90560">
                  <c:v>53.50674790343222</c:v>
                </c:pt>
                <c:pt idx="90561">
                  <c:v>53.506479430331368</c:v>
                </c:pt>
                <c:pt idx="90562">
                  <c:v>53.50621097674594</c:v>
                </c:pt>
                <c:pt idx="90563">
                  <c:v>53.505942542686427</c:v>
                </c:pt>
                <c:pt idx="90564">
                  <c:v>53.505674128163299</c:v>
                </c:pt>
                <c:pt idx="90565">
                  <c:v>53.505405733187047</c:v>
                </c:pt>
                <c:pt idx="90566">
                  <c:v>53.505137357768135</c:v>
                </c:pt>
                <c:pt idx="90567">
                  <c:v>53.504869001917051</c:v>
                </c:pt>
                <c:pt idx="90568">
                  <c:v>53.504600665644261</c:v>
                </c:pt>
                <c:pt idx="90569">
                  <c:v>53.50433234896024</c:v>
                </c:pt>
                <c:pt idx="90570">
                  <c:v>53.504064051875453</c:v>
                </c:pt>
                <c:pt idx="90571">
                  <c:v>53.503795774400366</c:v>
                </c:pt>
                <c:pt idx="90572">
                  <c:v>53.503527516545446</c:v>
                </c:pt>
                <c:pt idx="90573">
                  <c:v>53.50325927832116</c:v>
                </c:pt>
                <c:pt idx="90574">
                  <c:v>53.502991059737965</c:v>
                </c:pt>
                <c:pt idx="90575">
                  <c:v>53.502722860806323</c:v>
                </c:pt>
                <c:pt idx="90576">
                  <c:v>53.50245468153669</c:v>
                </c:pt>
                <c:pt idx="90577">
                  <c:v>53.502186521939521</c:v>
                </c:pt>
                <c:pt idx="90578">
                  <c:v>53.501918382025274</c:v>
                </c:pt>
                <c:pt idx="90579">
                  <c:v>53.501650261804393</c:v>
                </c:pt>
                <c:pt idx="90580">
                  <c:v>53.501382161287331</c:v>
                </c:pt>
                <c:pt idx="90581">
                  <c:v>53.501114080484534</c:v>
                </c:pt>
                <c:pt idx="90582">
                  <c:v>53.500846019406453</c:v>
                </c:pt>
                <c:pt idx="90583">
                  <c:v>53.500577978063525</c:v>
                </c:pt>
                <c:pt idx="90584">
                  <c:v>53.500309956466197</c:v>
                </c:pt>
                <c:pt idx="90585">
                  <c:v>53.500041954624905</c:v>
                </c:pt>
                <c:pt idx="90586">
                  <c:v>53.499773972550088</c:v>
                </c:pt>
                <c:pt idx="90587">
                  <c:v>53.499506010252183</c:v>
                </c:pt>
                <c:pt idx="90588">
                  <c:v>53.499238067741629</c:v>
                </c:pt>
                <c:pt idx="90589">
                  <c:v>53.498970145028849</c:v>
                </c:pt>
                <c:pt idx="90590">
                  <c:v>53.498702242124281</c:v>
                </c:pt>
                <c:pt idx="90591">
                  <c:v>53.498434359038349</c:v>
                </c:pt>
                <c:pt idx="90592">
                  <c:v>53.498166495781476</c:v>
                </c:pt>
                <c:pt idx="90593">
                  <c:v>53.497898652364086</c:v>
                </c:pt>
                <c:pt idx="90594">
                  <c:v>53.497630828796602</c:v>
                </c:pt>
                <c:pt idx="90595">
                  <c:v>53.497363025089449</c:v>
                </c:pt>
                <c:pt idx="90596">
                  <c:v>53.497095241253042</c:v>
                </c:pt>
                <c:pt idx="90597">
                  <c:v>53.496827477297799</c:v>
                </c:pt>
                <c:pt idx="90598">
                  <c:v>53.496559733234136</c:v>
                </c:pt>
                <c:pt idx="90599">
                  <c:v>53.496292009072462</c:v>
                </c:pt>
                <c:pt idx="90600">
                  <c:v>53.496024304823187</c:v>
                </c:pt>
                <c:pt idx="90601">
                  <c:v>53.495756620496721</c:v>
                </c:pt>
                <c:pt idx="90602">
                  <c:v>53.495488956103465</c:v>
                </c:pt>
                <c:pt idx="90603">
                  <c:v>53.495221311653829</c:v>
                </c:pt>
                <c:pt idx="90604">
                  <c:v>53.494953687158215</c:v>
                </c:pt>
                <c:pt idx="90605">
                  <c:v>53.494686082627027</c:v>
                </c:pt>
                <c:pt idx="90606">
                  <c:v>53.494418498070658</c:v>
                </c:pt>
                <c:pt idx="90607">
                  <c:v>53.494150933499505</c:v>
                </c:pt>
                <c:pt idx="90608">
                  <c:v>53.493883388923962</c:v>
                </c:pt>
                <c:pt idx="90609">
                  <c:v>53.493615864354425</c:v>
                </c:pt>
                <c:pt idx="90610">
                  <c:v>53.493348359801281</c:v>
                </c:pt>
                <c:pt idx="90611">
                  <c:v>53.493080875274927</c:v>
                </c:pt>
                <c:pt idx="90612">
                  <c:v>53.492813410785743</c:v>
                </c:pt>
                <c:pt idx="90613">
                  <c:v>53.49254596634411</c:v>
                </c:pt>
                <c:pt idx="90614">
                  <c:v>53.492278541960417</c:v>
                </c:pt>
                <c:pt idx="90615">
                  <c:v>53.492011137645044</c:v>
                </c:pt>
                <c:pt idx="90616">
                  <c:v>53.491743753408372</c:v>
                </c:pt>
                <c:pt idx="90617">
                  <c:v>53.491476389260775</c:v>
                </c:pt>
                <c:pt idx="90618">
                  <c:v>53.491209045212628</c:v>
                </c:pt>
                <c:pt idx="90619">
                  <c:v>53.490941721274304</c:v>
                </c:pt>
                <c:pt idx="90620">
                  <c:v>53.490674417456177</c:v>
                </c:pt>
                <c:pt idx="90621">
                  <c:v>53.490407133768613</c:v>
                </c:pt>
                <c:pt idx="90622">
                  <c:v>53.490139870221981</c:v>
                </c:pt>
                <c:pt idx="90623">
                  <c:v>53.489872626826646</c:v>
                </c:pt>
                <c:pt idx="90624">
                  <c:v>53.489605403592968</c:v>
                </c:pt>
                <c:pt idx="90625">
                  <c:v>53.489338200531307</c:v>
                </c:pt>
                <c:pt idx="90626">
                  <c:v>53.48907101765203</c:v>
                </c:pt>
                <c:pt idx="90627">
                  <c:v>53.488803854965489</c:v>
                </c:pt>
                <c:pt idx="90628">
                  <c:v>53.488536712482038</c:v>
                </c:pt>
                <c:pt idx="90629">
                  <c:v>53.488269590212035</c:v>
                </c:pt>
                <c:pt idx="90630">
                  <c:v>53.488002488165826</c:v>
                </c:pt>
                <c:pt idx="90631">
                  <c:v>53.487735406353764</c:v>
                </c:pt>
                <c:pt idx="90632">
                  <c:v>53.487468344786194</c:v>
                </c:pt>
                <c:pt idx="90633">
                  <c:v>53.487201303473469</c:v>
                </c:pt>
                <c:pt idx="90634">
                  <c:v>53.486934282425928</c:v>
                </c:pt>
                <c:pt idx="90635">
                  <c:v>53.486667281653908</c:v>
                </c:pt>
                <c:pt idx="90636">
                  <c:v>53.486400301167748</c:v>
                </c:pt>
                <c:pt idx="90637">
                  <c:v>53.486133340977794</c:v>
                </c:pt>
                <c:pt idx="90638">
                  <c:v>53.485866401094377</c:v>
                </c:pt>
                <c:pt idx="90639">
                  <c:v>53.485599481527828</c:v>
                </c:pt>
                <c:pt idx="90640">
                  <c:v>53.485332582288486</c:v>
                </c:pt>
                <c:pt idx="90641">
                  <c:v>53.485065703386674</c:v>
                </c:pt>
                <c:pt idx="90642">
                  <c:v>53.484798844832717</c:v>
                </c:pt>
                <c:pt idx="90643">
                  <c:v>53.484532006636947</c:v>
                </c:pt>
                <c:pt idx="90644">
                  <c:v>53.484265188809687</c:v>
                </c:pt>
                <c:pt idx="90645">
                  <c:v>53.483998391361254</c:v>
                </c:pt>
                <c:pt idx="90646">
                  <c:v>53.483731614301973</c:v>
                </c:pt>
                <c:pt idx="90647">
                  <c:v>53.483464857642161</c:v>
                </c:pt>
                <c:pt idx="90648">
                  <c:v>53.483198121392135</c:v>
                </c:pt>
                <c:pt idx="90649">
                  <c:v>53.482931405562205</c:v>
                </c:pt>
                <c:pt idx="90650">
                  <c:v>53.482664710162688</c:v>
                </c:pt>
                <c:pt idx="90651">
                  <c:v>53.482398035203886</c:v>
                </c:pt>
                <c:pt idx="90652">
                  <c:v>53.48213138069611</c:v>
                </c:pt>
                <c:pt idx="90653">
                  <c:v>53.48186474664967</c:v>
                </c:pt>
                <c:pt idx="90654">
                  <c:v>53.481598133074868</c:v>
                </c:pt>
                <c:pt idx="90655">
                  <c:v>53.481331539982008</c:v>
                </c:pt>
                <c:pt idx="90656">
                  <c:v>53.481064967381386</c:v>
                </c:pt>
                <c:pt idx="90657">
                  <c:v>53.480798415283303</c:v>
                </c:pt>
                <c:pt idx="90658">
                  <c:v>53.480531883698049</c:v>
                </c:pt>
                <c:pt idx="90659">
                  <c:v>53.480265372635927</c:v>
                </c:pt>
                <c:pt idx="90660">
                  <c:v>53.479998882107225</c:v>
                </c:pt>
                <c:pt idx="90661">
                  <c:v>53.479732412122232</c:v>
                </c:pt>
                <c:pt idx="90662">
                  <c:v>53.479465962691236</c:v>
                </c:pt>
                <c:pt idx="90663">
                  <c:v>53.47919953382452</c:v>
                </c:pt>
                <c:pt idx="90664">
                  <c:v>53.478933125532372</c:v>
                </c:pt>
                <c:pt idx="90665">
                  <c:v>53.478666737825073</c:v>
                </c:pt>
                <c:pt idx="90666">
                  <c:v>53.478400370712905</c:v>
                </c:pt>
                <c:pt idx="90667">
                  <c:v>53.478134024206149</c:v>
                </c:pt>
                <c:pt idx="90668">
                  <c:v>53.47786769831508</c:v>
                </c:pt>
                <c:pt idx="90669">
                  <c:v>53.477601393049966</c:v>
                </c:pt>
                <c:pt idx="90670">
                  <c:v>53.477335108421087</c:v>
                </c:pt>
                <c:pt idx="90671">
                  <c:v>53.477068844438712</c:v>
                </c:pt>
                <c:pt idx="90672">
                  <c:v>53.4768026011131</c:v>
                </c:pt>
                <c:pt idx="90673">
                  <c:v>53.476536378454526</c:v>
                </c:pt>
                <c:pt idx="90674">
                  <c:v>53.476270176473257</c:v>
                </c:pt>
                <c:pt idx="90675">
                  <c:v>53.476003995179546</c:v>
                </c:pt>
                <c:pt idx="90676">
                  <c:v>53.475737834583661</c:v>
                </c:pt>
                <c:pt idx="90677">
                  <c:v>53.475471694695855</c:v>
                </c:pt>
                <c:pt idx="90678">
                  <c:v>53.475205575526388</c:v>
                </c:pt>
                <c:pt idx="90679">
                  <c:v>53.474939477085513</c:v>
                </c:pt>
                <c:pt idx="90680">
                  <c:v>53.474673399383484</c:v>
                </c:pt>
                <c:pt idx="90681">
                  <c:v>53.474407342430553</c:v>
                </c:pt>
                <c:pt idx="90682">
                  <c:v>53.474141306236966</c:v>
                </c:pt>
                <c:pt idx="90683">
                  <c:v>53.47387529081297</c:v>
                </c:pt>
                <c:pt idx="90684">
                  <c:v>53.47360929616881</c:v>
                </c:pt>
                <c:pt idx="90685">
                  <c:v>53.473343322314726</c:v>
                </c:pt>
                <c:pt idx="90686">
                  <c:v>53.473077369260956</c:v>
                </c:pt>
                <c:pt idx="90687">
                  <c:v>53.472811437017747</c:v>
                </c:pt>
                <c:pt idx="90688">
                  <c:v>53.472545525595329</c:v>
                </c:pt>
                <c:pt idx="90689">
                  <c:v>53.472279635003936</c:v>
                </c:pt>
                <c:pt idx="90690">
                  <c:v>53.472013765253806</c:v>
                </c:pt>
                <c:pt idx="90691">
                  <c:v>53.471747916355163</c:v>
                </c:pt>
                <c:pt idx="90692">
                  <c:v>53.47148208831824</c:v>
                </c:pt>
                <c:pt idx="90693">
                  <c:v>53.471216281153268</c:v>
                </c:pt>
                <c:pt idx="90694">
                  <c:v>53.470950494870465</c:v>
                </c:pt>
                <c:pt idx="90695">
                  <c:v>53.470684729480055</c:v>
                </c:pt>
                <c:pt idx="90696">
                  <c:v>53.470418984992257</c:v>
                </c:pt>
                <c:pt idx="90697">
                  <c:v>53.470153261417295</c:v>
                </c:pt>
                <c:pt idx="90698">
                  <c:v>53.469887558765379</c:v>
                </c:pt>
                <c:pt idx="90699">
                  <c:v>53.469621877046727</c:v>
                </c:pt>
                <c:pt idx="90700">
                  <c:v>53.469356216271549</c:v>
                </c:pt>
                <c:pt idx="90701">
                  <c:v>53.469090576450057</c:v>
                </c:pt>
                <c:pt idx="90702">
                  <c:v>53.46882495759246</c:v>
                </c:pt>
                <c:pt idx="90703">
                  <c:v>53.468559359708969</c:v>
                </c:pt>
                <c:pt idx="90704">
                  <c:v>53.468293782809781</c:v>
                </c:pt>
                <c:pt idx="90705">
                  <c:v>53.468028226905105</c:v>
                </c:pt>
                <c:pt idx="90706">
                  <c:v>53.467762692005138</c:v>
                </c:pt>
                <c:pt idx="90707">
                  <c:v>53.467497178120084</c:v>
                </c:pt>
                <c:pt idx="90708">
                  <c:v>53.467231685260131</c:v>
                </c:pt>
                <c:pt idx="90709">
                  <c:v>53.466966213435484</c:v>
                </c:pt>
                <c:pt idx="90710">
                  <c:v>53.466700762656323</c:v>
                </c:pt>
                <c:pt idx="90711">
                  <c:v>53.466435332932853</c:v>
                </c:pt>
                <c:pt idx="90712">
                  <c:v>53.466169924275256</c:v>
                </c:pt>
                <c:pt idx="90713">
                  <c:v>53.465904536693714</c:v>
                </c:pt>
                <c:pt idx="90714">
                  <c:v>53.465639170198415</c:v>
                </c:pt>
                <c:pt idx="90715">
                  <c:v>53.465373824799542</c:v>
                </c:pt>
                <c:pt idx="90716">
                  <c:v>53.465108500507277</c:v>
                </c:pt>
                <c:pt idx="90717">
                  <c:v>53.464843197331803</c:v>
                </c:pt>
                <c:pt idx="90718">
                  <c:v>53.464577915283293</c:v>
                </c:pt>
                <c:pt idx="90719">
                  <c:v>53.464312654371916</c:v>
                </c:pt>
                <c:pt idx="90720">
                  <c:v>53.464047414607855</c:v>
                </c:pt>
                <c:pt idx="90721">
                  <c:v>53.463782196001276</c:v>
                </c:pt>
                <c:pt idx="90722">
                  <c:v>53.463516998562348</c:v>
                </c:pt>
                <c:pt idx="90723">
                  <c:v>53.463251822301231</c:v>
                </c:pt>
                <c:pt idx="90724">
                  <c:v>53.462986667228101</c:v>
                </c:pt>
                <c:pt idx="90725">
                  <c:v>53.462721533353111</c:v>
                </c:pt>
                <c:pt idx="90726">
                  <c:v>53.462456420686429</c:v>
                </c:pt>
                <c:pt idx="90727">
                  <c:v>53.462191329238209</c:v>
                </c:pt>
                <c:pt idx="90728">
                  <c:v>53.461926259018611</c:v>
                </c:pt>
                <c:pt idx="90729">
                  <c:v>53.461661210037789</c:v>
                </c:pt>
                <c:pt idx="90730">
                  <c:v>53.461396182305897</c:v>
                </c:pt>
                <c:pt idx="90731">
                  <c:v>53.461131175833088</c:v>
                </c:pt>
                <c:pt idx="90732">
                  <c:v>53.460866190629503</c:v>
                </c:pt>
                <c:pt idx="90733">
                  <c:v>53.460601226705293</c:v>
                </c:pt>
                <c:pt idx="90734">
                  <c:v>53.460336284070607</c:v>
                </c:pt>
                <c:pt idx="90735">
                  <c:v>53.460071362735583</c:v>
                </c:pt>
                <c:pt idx="90736">
                  <c:v>53.459806462710361</c:v>
                </c:pt>
                <c:pt idx="90737">
                  <c:v>53.45954158400508</c:v>
                </c:pt>
                <c:pt idx="90738">
                  <c:v>53.459276726629881</c:v>
                </c:pt>
                <c:pt idx="90739">
                  <c:v>53.459011890594894</c:v>
                </c:pt>
                <c:pt idx="90740">
                  <c:v>53.458747075910253</c:v>
                </c:pt>
                <c:pt idx="90741">
                  <c:v>53.45848228258609</c:v>
                </c:pt>
                <c:pt idx="90742">
                  <c:v>53.458217510632537</c:v>
                </c:pt>
                <c:pt idx="90743">
                  <c:v>53.457952760059712</c:v>
                </c:pt>
                <c:pt idx="90744">
                  <c:v>53.457688030877748</c:v>
                </c:pt>
                <c:pt idx="90745">
                  <c:v>53.457423323096762</c:v>
                </c:pt>
                <c:pt idx="90746">
                  <c:v>53.457158636726881</c:v>
                </c:pt>
                <c:pt idx="90747">
                  <c:v>53.456893971778221</c:v>
                </c:pt>
                <c:pt idx="90748">
                  <c:v>53.456629328260895</c:v>
                </c:pt>
                <c:pt idx="90749">
                  <c:v>53.45636470618502</c:v>
                </c:pt>
                <c:pt idx="90750">
                  <c:v>53.456100105560715</c:v>
                </c:pt>
                <c:pt idx="90751">
                  <c:v>53.455835526398083</c:v>
                </c:pt>
                <c:pt idx="90752">
                  <c:v>53.455570968707235</c:v>
                </c:pt>
                <c:pt idx="90753">
                  <c:v>53.455306432498276</c:v>
                </c:pt>
                <c:pt idx="90754">
                  <c:v>53.455041917781315</c:v>
                </c:pt>
                <c:pt idx="90755">
                  <c:v>53.454777424566451</c:v>
                </c:pt>
                <c:pt idx="90756">
                  <c:v>53.454512952863787</c:v>
                </c:pt>
                <c:pt idx="90757">
                  <c:v>53.45424850268342</c:v>
                </c:pt>
                <c:pt idx="90758">
                  <c:v>53.453984074035446</c:v>
                </c:pt>
                <c:pt idx="90759">
                  <c:v>53.453719666929963</c:v>
                </c:pt>
                <c:pt idx="90760">
                  <c:v>53.45345528137706</c:v>
                </c:pt>
                <c:pt idx="90761">
                  <c:v>53.453190917386827</c:v>
                </c:pt>
                <c:pt idx="90762">
                  <c:v>53.452926574969361</c:v>
                </c:pt>
                <c:pt idx="90763">
                  <c:v>53.452662254134744</c:v>
                </c:pt>
                <c:pt idx="90764">
                  <c:v>53.452397954893058</c:v>
                </c:pt>
                <c:pt idx="90765">
                  <c:v>53.452133677254388</c:v>
                </c:pt>
                <c:pt idx="90766">
                  <c:v>53.451869421228814</c:v>
                </c:pt>
                <c:pt idx="90767">
                  <c:v>53.451605186826413</c:v>
                </c:pt>
                <c:pt idx="90768">
                  <c:v>53.45134097405726</c:v>
                </c:pt>
                <c:pt idx="90769">
                  <c:v>53.451076782931437</c:v>
                </c:pt>
                <c:pt idx="90770">
                  <c:v>53.450812613459007</c:v>
                </c:pt>
                <c:pt idx="90771">
                  <c:v>53.450548465650051</c:v>
                </c:pt>
                <c:pt idx="90772">
                  <c:v>53.450284339514631</c:v>
                </c:pt>
                <c:pt idx="90773">
                  <c:v>53.450020235062816</c:v>
                </c:pt>
                <c:pt idx="90774">
                  <c:v>53.449756152304666</c:v>
                </c:pt>
                <c:pt idx="90775">
                  <c:v>53.449492091250249</c:v>
                </c:pt>
                <c:pt idx="90776">
                  <c:v>53.449228051909628</c:v>
                </c:pt>
                <c:pt idx="90777">
                  <c:v>53.448964034292857</c:v>
                </c:pt>
                <c:pt idx="90778">
                  <c:v>53.448700038409989</c:v>
                </c:pt>
                <c:pt idx="90779">
                  <c:v>53.448436064271085</c:v>
                </c:pt>
                <c:pt idx="90780">
                  <c:v>53.448172111886194</c:v>
                </c:pt>
                <c:pt idx="90781">
                  <c:v>53.447908181265369</c:v>
                </c:pt>
                <c:pt idx="90782">
                  <c:v>53.447644272418657</c:v>
                </c:pt>
                <c:pt idx="90783">
                  <c:v>53.447380385356105</c:v>
                </c:pt>
                <c:pt idx="90784">
                  <c:v>53.447116520087754</c:v>
                </c:pt>
                <c:pt idx="90785">
                  <c:v>53.446852676623649</c:v>
                </c:pt>
                <c:pt idx="90786">
                  <c:v>53.446588854973832</c:v>
                </c:pt>
                <c:pt idx="90787">
                  <c:v>53.446325055148343</c:v>
                </c:pt>
                <c:pt idx="90788">
                  <c:v>53.446061277157213</c:v>
                </c:pt>
                <c:pt idx="90789">
                  <c:v>53.445797521010476</c:v>
                </c:pt>
                <c:pt idx="90790">
                  <c:v>53.445533786718173</c:v>
                </c:pt>
                <c:pt idx="90791">
                  <c:v>53.445270074290327</c:v>
                </c:pt>
                <c:pt idx="90792">
                  <c:v>53.445006383736967</c:v>
                </c:pt>
                <c:pt idx="90793">
                  <c:v>53.444742715068116</c:v>
                </c:pt>
                <c:pt idx="90794">
                  <c:v>53.444479068293802</c:v>
                </c:pt>
                <c:pt idx="90795">
                  <c:v>53.444215443424049</c:v>
                </c:pt>
                <c:pt idx="90796">
                  <c:v>53.443951840468877</c:v>
                </c:pt>
                <c:pt idx="90797">
                  <c:v>53.443688259438304</c:v>
                </c:pt>
                <c:pt idx="90798">
                  <c:v>53.443424700342348</c:v>
                </c:pt>
                <c:pt idx="90799">
                  <c:v>53.443161163191022</c:v>
                </c:pt>
                <c:pt idx="90800">
                  <c:v>53.442897647994336</c:v>
                </c:pt>
                <c:pt idx="90801">
                  <c:v>53.442634154762295</c:v>
                </c:pt>
                <c:pt idx="90802">
                  <c:v>53.442370683504919</c:v>
                </c:pt>
                <c:pt idx="90803">
                  <c:v>53.442107234232203</c:v>
                </c:pt>
                <c:pt idx="90804">
                  <c:v>53.441843806954161</c:v>
                </c:pt>
                <c:pt idx="90805">
                  <c:v>53.441580401680788</c:v>
                </c:pt>
                <c:pt idx="90806">
                  <c:v>53.44131701842209</c:v>
                </c:pt>
                <c:pt idx="90807">
                  <c:v>53.441053657188057</c:v>
                </c:pt>
                <c:pt idx="90808">
                  <c:v>53.440790317988693</c:v>
                </c:pt>
                <c:pt idx="90809">
                  <c:v>53.440527000833988</c:v>
                </c:pt>
                <c:pt idx="90810">
                  <c:v>53.440263705733933</c:v>
                </c:pt>
                <c:pt idx="90811">
                  <c:v>53.440000432698525</c:v>
                </c:pt>
                <c:pt idx="90812">
                  <c:v>53.439737181737748</c:v>
                </c:pt>
                <c:pt idx="90813">
                  <c:v>53.439473952861583</c:v>
                </c:pt>
                <c:pt idx="90814">
                  <c:v>53.439210746080015</c:v>
                </c:pt>
                <c:pt idx="90815">
                  <c:v>53.438947561403033</c:v>
                </c:pt>
                <c:pt idx="90816">
                  <c:v>53.438684398840607</c:v>
                </c:pt>
                <c:pt idx="90817">
                  <c:v>53.438421258402727</c:v>
                </c:pt>
                <c:pt idx="90818">
                  <c:v>53.438158140099361</c:v>
                </c:pt>
                <c:pt idx="90819">
                  <c:v>53.437895043940479</c:v>
                </c:pt>
                <c:pt idx="90820">
                  <c:v>53.437631969936056</c:v>
                </c:pt>
                <c:pt idx="90821">
                  <c:v>53.43736891809607</c:v>
                </c:pt>
                <c:pt idx="90822">
                  <c:v>53.43710588843048</c:v>
                </c:pt>
                <c:pt idx="90823">
                  <c:v>53.436842880949257</c:v>
                </c:pt>
                <c:pt idx="90824">
                  <c:v>53.436579895662355</c:v>
                </c:pt>
                <c:pt idx="90825">
                  <c:v>53.436316932579743</c:v>
                </c:pt>
                <c:pt idx="90826">
                  <c:v>53.436053991711383</c:v>
                </c:pt>
                <c:pt idx="90827">
                  <c:v>53.435791073067229</c:v>
                </c:pt>
                <c:pt idx="90828">
                  <c:v>53.435528176657236</c:v>
                </c:pt>
                <c:pt idx="90829">
                  <c:v>53.435265302491359</c:v>
                </c:pt>
                <c:pt idx="90830">
                  <c:v>53.435002450579553</c:v>
                </c:pt>
                <c:pt idx="90831">
                  <c:v>53.434739620931758</c:v>
                </c:pt>
                <c:pt idx="90832">
                  <c:v>53.434476813557929</c:v>
                </c:pt>
                <c:pt idx="90833">
                  <c:v>53.434214028468013</c:v>
                </c:pt>
                <c:pt idx="90834">
                  <c:v>53.433951265671944</c:v>
                </c:pt>
                <c:pt idx="90835">
                  <c:v>53.433688525179676</c:v>
                </c:pt>
                <c:pt idx="90836">
                  <c:v>53.433425807001136</c:v>
                </c:pt>
                <c:pt idx="90837">
                  <c:v>53.433163111146271</c:v>
                </c:pt>
                <c:pt idx="90838">
                  <c:v>53.432900437625008</c:v>
                </c:pt>
                <c:pt idx="90839">
                  <c:v>53.432637786447287</c:v>
                </c:pt>
                <c:pt idx="90840">
                  <c:v>53.432375157623042</c:v>
                </c:pt>
                <c:pt idx="90841">
                  <c:v>53.432112551162191</c:v>
                </c:pt>
                <c:pt idx="90842">
                  <c:v>53.431849967074669</c:v>
                </c:pt>
                <c:pt idx="90843">
                  <c:v>53.431587405370401</c:v>
                </c:pt>
                <c:pt idx="90844">
                  <c:v>53.431324866059306</c:v>
                </c:pt>
                <c:pt idx="90845">
                  <c:v>53.431062349151311</c:v>
                </c:pt>
                <c:pt idx="90846">
                  <c:v>53.430799854656335</c:v>
                </c:pt>
                <c:pt idx="90847">
                  <c:v>53.430537382584291</c:v>
                </c:pt>
                <c:pt idx="90848">
                  <c:v>53.430274932945096</c:v>
                </c:pt>
                <c:pt idx="90849">
                  <c:v>53.430012505748657</c:v>
                </c:pt>
                <c:pt idx="90850">
                  <c:v>53.429750101004892</c:v>
                </c:pt>
                <c:pt idx="90851">
                  <c:v>53.429487718723706</c:v>
                </c:pt>
                <c:pt idx="90852">
                  <c:v>53.429225358915012</c:v>
                </c:pt>
                <c:pt idx="90853">
                  <c:v>53.428963021588707</c:v>
                </c:pt>
                <c:pt idx="90854">
                  <c:v>53.428700706754704</c:v>
                </c:pt>
                <c:pt idx="90855">
                  <c:v>53.428438414422892</c:v>
                </c:pt>
                <c:pt idx="90856">
                  <c:v>53.428176144603178</c:v>
                </c:pt>
                <c:pt idx="90857">
                  <c:v>53.427913897305459</c:v>
                </c:pt>
                <c:pt idx="90858">
                  <c:v>53.427651672539625</c:v>
                </c:pt>
                <c:pt idx="90859">
                  <c:v>53.427389470315568</c:v>
                </c:pt>
                <c:pt idx="90860">
                  <c:v>53.427127290643185</c:v>
                </c:pt>
                <c:pt idx="90861">
                  <c:v>53.42686513353236</c:v>
                </c:pt>
                <c:pt idx="90862">
                  <c:v>53.426602998992976</c:v>
                </c:pt>
                <c:pt idx="90863">
                  <c:v>53.426340887034925</c:v>
                </c:pt>
                <c:pt idx="90864">
                  <c:v>53.426078797668083</c:v>
                </c:pt>
                <c:pt idx="90865">
                  <c:v>53.425816730902334</c:v>
                </c:pt>
                <c:pt idx="90866">
                  <c:v>53.42555468674756</c:v>
                </c:pt>
                <c:pt idx="90867">
                  <c:v>53.425292665213632</c:v>
                </c:pt>
                <c:pt idx="90868">
                  <c:v>53.425030666310427</c:v>
                </c:pt>
                <c:pt idx="90869">
                  <c:v>53.424768690047813</c:v>
                </c:pt>
                <c:pt idx="90870">
                  <c:v>53.424506736435667</c:v>
                </c:pt>
                <c:pt idx="90871">
                  <c:v>53.424244805483852</c:v>
                </c:pt>
                <c:pt idx="90872">
                  <c:v>53.423982897202237</c:v>
                </c:pt>
                <c:pt idx="90873">
                  <c:v>53.423721011600684</c:v>
                </c:pt>
                <c:pt idx="90874">
                  <c:v>53.423459148689062</c:v>
                </c:pt>
                <c:pt idx="90875">
                  <c:v>53.423197308477221</c:v>
                </c:pt>
                <c:pt idx="90876">
                  <c:v>53.422935490975028</c:v>
                </c:pt>
                <c:pt idx="90877">
                  <c:v>53.422673696192334</c:v>
                </c:pt>
                <c:pt idx="90878">
                  <c:v>53.422411924138991</c:v>
                </c:pt>
                <c:pt idx="90879">
                  <c:v>53.422150174824857</c:v>
                </c:pt>
                <c:pt idx="90880">
                  <c:v>53.421888448259779</c:v>
                </c:pt>
                <c:pt idx="90881">
                  <c:v>53.421626744453604</c:v>
                </c:pt>
                <c:pt idx="90882">
                  <c:v>53.421365063416175</c:v>
                </c:pt>
                <c:pt idx="90883">
                  <c:v>53.421103405157346</c:v>
                </c:pt>
                <c:pt idx="90884">
                  <c:v>53.420841769686952</c:v>
                </c:pt>
                <c:pt idx="90885">
                  <c:v>53.420580157014832</c:v>
                </c:pt>
                <c:pt idx="90886">
                  <c:v>53.420318567150822</c:v>
                </c:pt>
                <c:pt idx="90887">
                  <c:v>53.420057000104762</c:v>
                </c:pt>
                <c:pt idx="90888">
                  <c:v>53.419795455886479</c:v>
                </c:pt>
                <c:pt idx="90889">
                  <c:v>53.419533934505814</c:v>
                </c:pt>
                <c:pt idx="90890">
                  <c:v>53.419272435972594</c:v>
                </c:pt>
                <c:pt idx="90891">
                  <c:v>53.419010960296639</c:v>
                </c:pt>
                <c:pt idx="90892">
                  <c:v>53.418749507487782</c:v>
                </c:pt>
                <c:pt idx="90893">
                  <c:v>53.418488077555843</c:v>
                </c:pt>
                <c:pt idx="90894">
                  <c:v>53.418226670510649</c:v>
                </c:pt>
                <c:pt idx="90895">
                  <c:v>53.417965286362012</c:v>
                </c:pt>
                <c:pt idx="90896">
                  <c:v>53.417703925119753</c:v>
                </c:pt>
                <c:pt idx="90897">
                  <c:v>53.417442586793683</c:v>
                </c:pt>
                <c:pt idx="90898">
                  <c:v>53.417181271393623</c:v>
                </c:pt>
                <c:pt idx="90899">
                  <c:v>53.416919978929378</c:v>
                </c:pt>
                <c:pt idx="90900">
                  <c:v>53.416658709410761</c:v>
                </c:pt>
                <c:pt idx="90901">
                  <c:v>53.416397462847577</c:v>
                </c:pt>
                <c:pt idx="90902">
                  <c:v>53.416136239249632</c:v>
                </c:pt>
                <c:pt idx="90903">
                  <c:v>53.415875038626723</c:v>
                </c:pt>
                <c:pt idx="90904">
                  <c:v>53.415613860988657</c:v>
                </c:pt>
                <c:pt idx="90905">
                  <c:v>53.415352706345232</c:v>
                </c:pt>
                <c:pt idx="90906">
                  <c:v>53.415091574706246</c:v>
                </c:pt>
                <c:pt idx="90907">
                  <c:v>53.41483046608149</c:v>
                </c:pt>
                <c:pt idx="90908">
                  <c:v>53.414569380480764</c:v>
                </c:pt>
                <c:pt idx="90909">
                  <c:v>53.41430831791385</c:v>
                </c:pt>
                <c:pt idx="90910">
                  <c:v>53.414047278390541</c:v>
                </c:pt>
                <c:pt idx="90911">
                  <c:v>53.413786261920627</c:v>
                </c:pt>
                <c:pt idx="90912">
                  <c:v>53.413525268513887</c:v>
                </c:pt>
                <c:pt idx="90913">
                  <c:v>53.413264298180103</c:v>
                </c:pt>
                <c:pt idx="90914">
                  <c:v>53.41300335092906</c:v>
                </c:pt>
                <c:pt idx="90915">
                  <c:v>53.412742426770535</c:v>
                </c:pt>
                <c:pt idx="90916">
                  <c:v>53.412481525714306</c:v>
                </c:pt>
                <c:pt idx="90917">
                  <c:v>53.412220647770141</c:v>
                </c:pt>
                <c:pt idx="90918">
                  <c:v>53.411959792947819</c:v>
                </c:pt>
                <c:pt idx="90919">
                  <c:v>53.411698961257109</c:v>
                </c:pt>
                <c:pt idx="90920">
                  <c:v>53.411438152707774</c:v>
                </c:pt>
                <c:pt idx="90921">
                  <c:v>53.411177367309584</c:v>
                </c:pt>
                <c:pt idx="90922">
                  <c:v>53.410916605072302</c:v>
                </c:pt>
                <c:pt idx="90923">
                  <c:v>53.41065586600569</c:v>
                </c:pt>
                <c:pt idx="90924">
                  <c:v>53.410395150119513</c:v>
                </c:pt>
                <c:pt idx="90925">
                  <c:v>53.410134457423524</c:v>
                </c:pt>
                <c:pt idx="90926">
                  <c:v>53.409873787927481</c:v>
                </c:pt>
                <c:pt idx="90927">
                  <c:v>53.409613141641131</c:v>
                </c:pt>
                <c:pt idx="90928">
                  <c:v>53.409352518574238</c:v>
                </c:pt>
                <c:pt idx="90929">
                  <c:v>53.409091918736543</c:v>
                </c:pt>
                <c:pt idx="90930">
                  <c:v>53.408831342137795</c:v>
                </c:pt>
                <c:pt idx="90931">
                  <c:v>53.408570788787742</c:v>
                </c:pt>
                <c:pt idx="90932">
                  <c:v>53.408310258696126</c:v>
                </c:pt>
                <c:pt idx="90933">
                  <c:v>53.408049751872689</c:v>
                </c:pt>
                <c:pt idx="90934">
                  <c:v>53.407789268327171</c:v>
                </c:pt>
                <c:pt idx="90935">
                  <c:v>53.407528808069308</c:v>
                </c:pt>
                <c:pt idx="90936">
                  <c:v>53.407268371108835</c:v>
                </c:pt>
                <c:pt idx="90937">
                  <c:v>53.407007957455484</c:v>
                </c:pt>
                <c:pt idx="90938">
                  <c:v>53.406747567118991</c:v>
                </c:pt>
                <c:pt idx="90939">
                  <c:v>53.406487200109083</c:v>
                </c:pt>
                <c:pt idx="90940">
                  <c:v>53.406226856435488</c:v>
                </c:pt>
                <c:pt idx="90941">
                  <c:v>53.405966536107925</c:v>
                </c:pt>
                <c:pt idx="90942">
                  <c:v>53.405706239136123</c:v>
                </c:pt>
                <c:pt idx="90943">
                  <c:v>53.4054459655298</c:v>
                </c:pt>
                <c:pt idx="90944">
                  <c:v>53.405185715298678</c:v>
                </c:pt>
                <c:pt idx="90945">
                  <c:v>53.404925488452477</c:v>
                </c:pt>
                <c:pt idx="90946">
                  <c:v>53.40466528500091</c:v>
                </c:pt>
                <c:pt idx="90947">
                  <c:v>53.404405104953682</c:v>
                </c:pt>
                <c:pt idx="90948">
                  <c:v>53.404144948320514</c:v>
                </c:pt>
                <c:pt idx="90949">
                  <c:v>53.403884815111105</c:v>
                </c:pt>
                <c:pt idx="90950">
                  <c:v>53.403624705335169</c:v>
                </c:pt>
                <c:pt idx="90951">
                  <c:v>53.40336461900241</c:v>
                </c:pt>
                <c:pt idx="90952">
                  <c:v>53.403104556122528</c:v>
                </c:pt>
                <c:pt idx="90953">
                  <c:v>53.402844516705223</c:v>
                </c:pt>
                <c:pt idx="90954">
                  <c:v>53.402584500760199</c:v>
                </c:pt>
                <c:pt idx="90955">
                  <c:v>53.402324508297141</c:v>
                </c:pt>
                <c:pt idx="90956">
                  <c:v>53.402064539325757</c:v>
                </c:pt>
                <c:pt idx="90957">
                  <c:v>53.401804593855729</c:v>
                </c:pt>
                <c:pt idx="90958">
                  <c:v>53.401544671896751</c:v>
                </c:pt>
                <c:pt idx="90959">
                  <c:v>53.401284773458514</c:v>
                </c:pt>
                <c:pt idx="90960">
                  <c:v>53.401024898550695</c:v>
                </c:pt>
                <c:pt idx="90961">
                  <c:v>53.400765047182986</c:v>
                </c:pt>
                <c:pt idx="90962">
                  <c:v>53.400505219365066</c:v>
                </c:pt>
                <c:pt idx="90963">
                  <c:v>53.400245415106617</c:v>
                </c:pt>
                <c:pt idx="90964">
                  <c:v>53.399985634417312</c:v>
                </c:pt>
                <c:pt idx="90965">
                  <c:v>53.399725877306835</c:v>
                </c:pt>
                <c:pt idx="90966">
                  <c:v>53.399466143784856</c:v>
                </c:pt>
                <c:pt idx="90967">
                  <c:v>53.399206433861046</c:v>
                </c:pt>
                <c:pt idx="90968">
                  <c:v>53.398946747545068</c:v>
                </c:pt>
                <c:pt idx="90969">
                  <c:v>53.3986870848466</c:v>
                </c:pt>
                <c:pt idx="90970">
                  <c:v>53.398427445775305</c:v>
                </c:pt>
                <c:pt idx="90971">
                  <c:v>53.398167830340839</c:v>
                </c:pt>
                <c:pt idx="90972">
                  <c:v>53.397908238552873</c:v>
                </c:pt>
                <c:pt idx="90973">
                  <c:v>53.397648670421063</c:v>
                </c:pt>
                <c:pt idx="90974">
                  <c:v>53.397389125955065</c:v>
                </c:pt>
                <c:pt idx="90975">
                  <c:v>53.39712960516453</c:v>
                </c:pt>
                <c:pt idx="90976">
                  <c:v>53.396870108059119</c:v>
                </c:pt>
                <c:pt idx="90977">
                  <c:v>53.396610634648475</c:v>
                </c:pt>
                <c:pt idx="90978">
                  <c:v>53.396351184942255</c:v>
                </c:pt>
                <c:pt idx="90979">
                  <c:v>53.396091758950099</c:v>
                </c:pt>
                <c:pt idx="90980">
                  <c:v>53.395832356681659</c:v>
                </c:pt>
                <c:pt idx="90981">
                  <c:v>53.395572978146575</c:v>
                </c:pt>
                <c:pt idx="90982">
                  <c:v>53.395313623354483</c:v>
                </c:pt>
                <c:pt idx="90983">
                  <c:v>53.395054292315024</c:v>
                </c:pt>
                <c:pt idx="90984">
                  <c:v>53.394794985037841</c:v>
                </c:pt>
                <c:pt idx="90985">
                  <c:v>53.394535701532561</c:v>
                </c:pt>
                <c:pt idx="90986">
                  <c:v>53.39427644180882</c:v>
                </c:pt>
                <c:pt idx="90987">
                  <c:v>53.394017205876246</c:v>
                </c:pt>
                <c:pt idx="90988">
                  <c:v>53.393757993744472</c:v>
                </c:pt>
                <c:pt idx="90989">
                  <c:v>53.393498805423121</c:v>
                </c:pt>
                <c:pt idx="90990">
                  <c:v>53.393239640921813</c:v>
                </c:pt>
                <c:pt idx="90991">
                  <c:v>53.392980500250175</c:v>
                </c:pt>
                <c:pt idx="90992">
                  <c:v>53.392721383417829</c:v>
                </c:pt>
                <c:pt idx="90993">
                  <c:v>53.392462290434388</c:v>
                </c:pt>
                <c:pt idx="90994">
                  <c:v>53.392203221309472</c:v>
                </c:pt>
                <c:pt idx="90995">
                  <c:v>53.391944176052689</c:v>
                </c:pt>
                <c:pt idx="90996">
                  <c:v>53.391685154673659</c:v>
                </c:pt>
                <c:pt idx="90997">
                  <c:v>53.391426157181989</c:v>
                </c:pt>
                <c:pt idx="90998">
                  <c:v>53.391167183587285</c:v>
                </c:pt>
                <c:pt idx="90999">
                  <c:v>53.390908233899154</c:v>
                </c:pt>
                <c:pt idx="91000">
                  <c:v>53.390649308127195</c:v>
                </c:pt>
                <c:pt idx="91001">
                  <c:v>53.390390406281014</c:v>
                </c:pt>
                <c:pt idx="91002">
                  <c:v>53.390131528370212</c:v>
                </c:pt>
                <c:pt idx="91003">
                  <c:v>53.38987267440438</c:v>
                </c:pt>
                <c:pt idx="91004">
                  <c:v>53.389613844393118</c:v>
                </c:pt>
                <c:pt idx="91005">
                  <c:v>53.389355038346018</c:v>
                </c:pt>
                <c:pt idx="91006">
                  <c:v>53.389096256272673</c:v>
                </c:pt>
                <c:pt idx="91007">
                  <c:v>53.388837498182667</c:v>
                </c:pt>
                <c:pt idx="91008">
                  <c:v>53.388578764085594</c:v>
                </c:pt>
                <c:pt idx="91009">
                  <c:v>53.388320053991031</c:v>
                </c:pt>
                <c:pt idx="91010">
                  <c:v>53.388061367908563</c:v>
                </c:pt>
                <c:pt idx="91011">
                  <c:v>53.387802705847776</c:v>
                </c:pt>
                <c:pt idx="91012">
                  <c:v>53.387544067818247</c:v>
                </c:pt>
                <c:pt idx="91013">
                  <c:v>53.387285453829548</c:v>
                </c:pt>
                <c:pt idx="91014">
                  <c:v>53.387026863891258</c:v>
                </c:pt>
                <c:pt idx="91015">
                  <c:v>53.386768298012946</c:v>
                </c:pt>
                <c:pt idx="91016">
                  <c:v>53.386509756204184</c:v>
                </c:pt>
                <c:pt idx="91017">
                  <c:v>53.386251238474543</c:v>
                </c:pt>
                <c:pt idx="91018">
                  <c:v>53.385992744833587</c:v>
                </c:pt>
                <c:pt idx="91019">
                  <c:v>53.385734275290879</c:v>
                </c:pt>
                <c:pt idx="91020">
                  <c:v>53.385475829855984</c:v>
                </c:pt>
                <c:pt idx="91021">
                  <c:v>53.385217408538459</c:v>
                </c:pt>
                <c:pt idx="91022">
                  <c:v>53.384959011347867</c:v>
                </c:pt>
                <c:pt idx="91023">
                  <c:v>53.384700638293758</c:v>
                </c:pt>
                <c:pt idx="91024">
                  <c:v>53.384442289385689</c:v>
                </c:pt>
                <c:pt idx="91025">
                  <c:v>53.384183964633209</c:v>
                </c:pt>
                <c:pt idx="91026">
                  <c:v>53.383925664045869</c:v>
                </c:pt>
                <c:pt idx="91027">
                  <c:v>53.383667387633217</c:v>
                </c:pt>
                <c:pt idx="91028">
                  <c:v>53.383409135404797</c:v>
                </c:pt>
                <c:pt idx="91029">
                  <c:v>53.383150907370158</c:v>
                </c:pt>
                <c:pt idx="91030">
                  <c:v>53.382892703538836</c:v>
                </c:pt>
                <c:pt idx="91031">
                  <c:v>53.382634523920373</c:v>
                </c:pt>
                <c:pt idx="91032">
                  <c:v>53.382376368524305</c:v>
                </c:pt>
                <c:pt idx="91033">
                  <c:v>53.382118237360167</c:v>
                </c:pt>
                <c:pt idx="91034">
                  <c:v>53.381860130437495</c:v>
                </c:pt>
                <c:pt idx="91035">
                  <c:v>53.381602047765817</c:v>
                </c:pt>
                <c:pt idx="91036">
                  <c:v>53.381343989354662</c:v>
                </c:pt>
                <c:pt idx="91037">
                  <c:v>53.381085955213557</c:v>
                </c:pt>
                <c:pt idx="91038">
                  <c:v>53.380827945352024</c:v>
                </c:pt>
                <c:pt idx="91039">
                  <c:v>53.380569959779592</c:v>
                </c:pt>
                <c:pt idx="91040">
                  <c:v>53.380311998505775</c:v>
                </c:pt>
                <c:pt idx="91041">
                  <c:v>53.380054061540093</c:v>
                </c:pt>
                <c:pt idx="91042">
                  <c:v>53.379796148892069</c:v>
                </c:pt>
                <c:pt idx="91043">
                  <c:v>53.379538260571209</c:v>
                </c:pt>
                <c:pt idx="91044">
                  <c:v>53.379280396587028</c:v>
                </c:pt>
                <c:pt idx="91045">
                  <c:v>53.379022556949039</c:v>
                </c:pt>
                <c:pt idx="91046">
                  <c:v>53.37876474166675</c:v>
                </c:pt>
                <c:pt idx="91047">
                  <c:v>53.37850695074966</c:v>
                </c:pt>
                <c:pt idx="91048">
                  <c:v>53.378249184207284</c:v>
                </c:pt>
                <c:pt idx="91049">
                  <c:v>53.377991442049115</c:v>
                </c:pt>
                <c:pt idx="91050">
                  <c:v>53.37773372428466</c:v>
                </c:pt>
                <c:pt idx="91051">
                  <c:v>53.377476030923411</c:v>
                </c:pt>
                <c:pt idx="91052">
                  <c:v>53.377218361974862</c:v>
                </c:pt>
                <c:pt idx="91053">
                  <c:v>53.376960717448512</c:v>
                </c:pt>
                <c:pt idx="91054">
                  <c:v>53.376703097353854</c:v>
                </c:pt>
                <c:pt idx="91055">
                  <c:v>53.376445501700374</c:v>
                </c:pt>
                <c:pt idx="91056">
                  <c:v>53.376187930497558</c:v>
                </c:pt>
                <c:pt idx="91057">
                  <c:v>53.375930383754891</c:v>
                </c:pt>
                <c:pt idx="91058">
                  <c:v>53.37567286148186</c:v>
                </c:pt>
                <c:pt idx="91059">
                  <c:v>53.375415363687942</c:v>
                </c:pt>
                <c:pt idx="91060">
                  <c:v>53.375157890382617</c:v>
                </c:pt>
                <c:pt idx="91061">
                  <c:v>53.374900441575363</c:v>
                </c:pt>
                <c:pt idx="91062">
                  <c:v>53.374643017275659</c:v>
                </c:pt>
                <c:pt idx="91063">
                  <c:v>53.374385617492969</c:v>
                </c:pt>
                <c:pt idx="91064">
                  <c:v>53.374128242236772</c:v>
                </c:pt>
                <c:pt idx="91065">
                  <c:v>53.373870891516532</c:v>
                </c:pt>
                <c:pt idx="91066">
                  <c:v>53.373613565341714</c:v>
                </c:pt>
                <c:pt idx="91067">
                  <c:v>53.373356263721789</c:v>
                </c:pt>
                <c:pt idx="91068">
                  <c:v>53.373098986666214</c:v>
                </c:pt>
                <c:pt idx="91069">
                  <c:v>53.372841734184448</c:v>
                </c:pt>
                <c:pt idx="91070">
                  <c:v>53.372584506285953</c:v>
                </c:pt>
                <c:pt idx="91071">
                  <c:v>53.372327302980182</c:v>
                </c:pt>
                <c:pt idx="91072">
                  <c:v>53.37207012427659</c:v>
                </c:pt>
                <c:pt idx="91073">
                  <c:v>53.371812970184635</c:v>
                </c:pt>
                <c:pt idx="91074">
                  <c:v>53.371555840713761</c:v>
                </c:pt>
                <c:pt idx="91075">
                  <c:v>53.371298735873417</c:v>
                </c:pt>
                <c:pt idx="91076">
                  <c:v>53.371041655673046</c:v>
                </c:pt>
                <c:pt idx="91077">
                  <c:v>53.370784600122093</c:v>
                </c:pt>
                <c:pt idx="91078">
                  <c:v>53.370527569229999</c:v>
                </c:pt>
                <c:pt idx="91079">
                  <c:v>53.370270563006208</c:v>
                </c:pt>
                <c:pt idx="91080">
                  <c:v>53.37001358146015</c:v>
                </c:pt>
                <c:pt idx="91081">
                  <c:v>53.369756624601266</c:v>
                </c:pt>
                <c:pt idx="91082">
                  <c:v>53.369499692438986</c:v>
                </c:pt>
                <c:pt idx="91083">
                  <c:v>53.369242784982745</c:v>
                </c:pt>
                <c:pt idx="91084">
                  <c:v>53.368985902241967</c:v>
                </c:pt>
                <c:pt idx="91085">
                  <c:v>53.368729044226086</c:v>
                </c:pt>
                <c:pt idx="91086">
                  <c:v>53.368472210944518</c:v>
                </c:pt>
                <c:pt idx="91087">
                  <c:v>53.36821540240669</c:v>
                </c:pt>
                <c:pt idx="91088">
                  <c:v>53.367958618622026</c:v>
                </c:pt>
                <c:pt idx="91089">
                  <c:v>53.36770185959994</c:v>
                </c:pt>
                <c:pt idx="91090">
                  <c:v>53.367445125349846</c:v>
                </c:pt>
                <c:pt idx="91091">
                  <c:v>53.367188415881166</c:v>
                </c:pt>
                <c:pt idx="91092">
                  <c:v>53.366931731203309</c:v>
                </c:pt>
                <c:pt idx="91093">
                  <c:v>53.36667507132568</c:v>
                </c:pt>
                <c:pt idx="91094">
                  <c:v>53.366418436257696</c:v>
                </c:pt>
                <c:pt idx="91095">
                  <c:v>53.366161826008756</c:v>
                </c:pt>
                <c:pt idx="91096">
                  <c:v>53.365905240588269</c:v>
                </c:pt>
                <c:pt idx="91097">
                  <c:v>53.365648680005634</c:v>
                </c:pt>
                <c:pt idx="91098">
                  <c:v>53.365392144270253</c:v>
                </c:pt>
                <c:pt idx="91099">
                  <c:v>53.365135633391517</c:v>
                </c:pt>
                <c:pt idx="91100">
                  <c:v>53.364879147378829</c:v>
                </c:pt>
                <c:pt idx="91101">
                  <c:v>53.364622686241582</c:v>
                </c:pt>
                <c:pt idx="91102">
                  <c:v>53.36436624998916</c:v>
                </c:pt>
                <c:pt idx="91103">
                  <c:v>53.364109838630959</c:v>
                </c:pt>
                <c:pt idx="91104">
                  <c:v>53.363853452176365</c:v>
                </c:pt>
                <c:pt idx="91105">
                  <c:v>53.363597090634762</c:v>
                </c:pt>
                <c:pt idx="91106">
                  <c:v>53.363340754015532</c:v>
                </c:pt>
                <c:pt idx="91107">
                  <c:v>53.363084442328059</c:v>
                </c:pt>
                <c:pt idx="91108">
                  <c:v>53.362828155581724</c:v>
                </c:pt>
                <c:pt idx="91109">
                  <c:v>53.362571893785898</c:v>
                </c:pt>
                <c:pt idx="91110">
                  <c:v>53.36231565694996</c:v>
                </c:pt>
                <c:pt idx="91111">
                  <c:v>53.362059445083275</c:v>
                </c:pt>
                <c:pt idx="91112">
                  <c:v>53.361803258195224</c:v>
                </c:pt>
                <c:pt idx="91113">
                  <c:v>53.361547096295169</c:v>
                </c:pt>
                <c:pt idx="91114">
                  <c:v>53.361290959392477</c:v>
                </c:pt>
                <c:pt idx="91115">
                  <c:v>53.361034847496512</c:v>
                </c:pt>
                <c:pt idx="91116">
                  <c:v>53.36077876061664</c:v>
                </c:pt>
                <c:pt idx="91117">
                  <c:v>53.360522698762217</c:v>
                </c:pt>
                <c:pt idx="91118">
                  <c:v>53.360266661942596</c:v>
                </c:pt>
                <c:pt idx="91119">
                  <c:v>53.360010650167141</c:v>
                </c:pt>
                <c:pt idx="91120">
                  <c:v>53.359754663445202</c:v>
                </c:pt>
                <c:pt idx="91121">
                  <c:v>53.35949870178613</c:v>
                </c:pt>
                <c:pt idx="91122">
                  <c:v>53.359242765199276</c:v>
                </c:pt>
                <c:pt idx="91123">
                  <c:v>53.358986853693992</c:v>
                </c:pt>
                <c:pt idx="91124">
                  <c:v>53.35873096727962</c:v>
                </c:pt>
                <c:pt idx="91125">
                  <c:v>53.358475105965496</c:v>
                </c:pt>
                <c:pt idx="91126">
                  <c:v>53.358219269760973</c:v>
                </c:pt>
                <c:pt idx="91127">
                  <c:v>53.357963458675385</c:v>
                </c:pt>
                <c:pt idx="91128">
                  <c:v>53.357707672718064</c:v>
                </c:pt>
                <c:pt idx="91129">
                  <c:v>53.357451911898352</c:v>
                </c:pt>
                <c:pt idx="91130">
                  <c:v>53.357196176225578</c:v>
                </c:pt>
                <c:pt idx="91131">
                  <c:v>53.356940465709073</c:v>
                </c:pt>
                <c:pt idx="91132">
                  <c:v>53.356684780358165</c:v>
                </c:pt>
                <c:pt idx="91133">
                  <c:v>53.356429120182185</c:v>
                </c:pt>
                <c:pt idx="91134">
                  <c:v>53.356173485190453</c:v>
                </c:pt>
                <c:pt idx="91135">
                  <c:v>53.355917875392294</c:v>
                </c:pt>
                <c:pt idx="91136">
                  <c:v>53.355662290797021</c:v>
                </c:pt>
                <c:pt idx="91137">
                  <c:v>53.355406731413957</c:v>
                </c:pt>
                <c:pt idx="91138">
                  <c:v>53.355151197252418</c:v>
                </c:pt>
                <c:pt idx="91139">
                  <c:v>53.354895688321719</c:v>
                </c:pt>
                <c:pt idx="91140">
                  <c:v>53.354640204631167</c:v>
                </c:pt>
                <c:pt idx="91141">
                  <c:v>53.354384746190078</c:v>
                </c:pt>
                <c:pt idx="91142">
                  <c:v>53.354129313007761</c:v>
                </c:pt>
                <c:pt idx="91143">
                  <c:v>53.353873905093515</c:v>
                </c:pt>
                <c:pt idx="91144">
                  <c:v>53.353618522456642</c:v>
                </c:pt>
                <c:pt idx="91145">
                  <c:v>53.353363165106451</c:v>
                </c:pt>
                <c:pt idx="91146">
                  <c:v>53.353107833052235</c:v>
                </c:pt>
                <c:pt idx="91147">
                  <c:v>53.352852526303295</c:v>
                </c:pt>
                <c:pt idx="91148">
                  <c:v>53.352597244868925</c:v>
                </c:pt>
                <c:pt idx="91149">
                  <c:v>53.352341988758411</c:v>
                </c:pt>
                <c:pt idx="91150">
                  <c:v>53.352086757981048</c:v>
                </c:pt>
                <c:pt idx="91151">
                  <c:v>53.35183155254613</c:v>
                </c:pt>
                <c:pt idx="91152">
                  <c:v>53.351576372462937</c:v>
                </c:pt>
                <c:pt idx="91153">
                  <c:v>53.351321217740761</c:v>
                </c:pt>
                <c:pt idx="91154">
                  <c:v>53.351066088388876</c:v>
                </c:pt>
                <c:pt idx="91155">
                  <c:v>53.350810984416569</c:v>
                </c:pt>
                <c:pt idx="91156">
                  <c:v>53.350555905833112</c:v>
                </c:pt>
                <c:pt idx="91157">
                  <c:v>53.350300852647784</c:v>
                </c:pt>
                <c:pt idx="91158">
                  <c:v>53.350045824869859</c:v>
                </c:pt>
                <c:pt idx="91159">
                  <c:v>53.349790822508609</c:v>
                </c:pt>
                <c:pt idx="91160">
                  <c:v>53.3495358455733</c:v>
                </c:pt>
                <c:pt idx="91161">
                  <c:v>53.349280894073203</c:v>
                </c:pt>
                <c:pt idx="91162">
                  <c:v>53.349025968017585</c:v>
                </c:pt>
                <c:pt idx="91163">
                  <c:v>53.348771067415704</c:v>
                </c:pt>
                <c:pt idx="91164">
                  <c:v>53.348516192276826</c:v>
                </c:pt>
                <c:pt idx="91165">
                  <c:v>53.348261342610208</c:v>
                </c:pt>
                <c:pt idx="91166">
                  <c:v>53.348006518425109</c:v>
                </c:pt>
                <c:pt idx="91167">
                  <c:v>53.34775171973078</c:v>
                </c:pt>
                <c:pt idx="91168">
                  <c:v>53.347496946536481</c:v>
                </c:pt>
                <c:pt idx="91169">
                  <c:v>53.347242198851461</c:v>
                </c:pt>
                <c:pt idx="91170">
                  <c:v>53.346987476684966</c:v>
                </c:pt>
                <c:pt idx="91171">
                  <c:v>53.346732780046239</c:v>
                </c:pt>
                <c:pt idx="91172">
                  <c:v>53.346478108944531</c:v>
                </c:pt>
                <c:pt idx="91173">
                  <c:v>53.34622346338908</c:v>
                </c:pt>
                <c:pt idx="91174">
                  <c:v>53.34596884338913</c:v>
                </c:pt>
                <c:pt idx="91175">
                  <c:v>53.345714248953911</c:v>
                </c:pt>
                <c:pt idx="91176">
                  <c:v>53.345459680092667</c:v>
                </c:pt>
                <c:pt idx="91177">
                  <c:v>53.345205136814627</c:v>
                </c:pt>
                <c:pt idx="91178">
                  <c:v>53.34495061912903</c:v>
                </c:pt>
                <c:pt idx="91179">
                  <c:v>53.344696127045097</c:v>
                </c:pt>
                <c:pt idx="91180">
                  <c:v>53.344441660572059</c:v>
                </c:pt>
                <c:pt idx="91181">
                  <c:v>53.344187219719146</c:v>
                </c:pt>
                <c:pt idx="91182">
                  <c:v>53.34393280449558</c:v>
                </c:pt>
                <c:pt idx="91183">
                  <c:v>53.343678414910578</c:v>
                </c:pt>
                <c:pt idx="91184">
                  <c:v>53.343424050973361</c:v>
                </c:pt>
                <c:pt idx="91185">
                  <c:v>53.343169712693147</c:v>
                </c:pt>
                <c:pt idx="91186">
                  <c:v>53.342915400079143</c:v>
                </c:pt>
                <c:pt idx="91187">
                  <c:v>53.342661113140572</c:v>
                </c:pt>
                <c:pt idx="91188">
                  <c:v>53.342406851886643</c:v>
                </c:pt>
                <c:pt idx="91189">
                  <c:v>53.342152616326558</c:v>
                </c:pt>
                <c:pt idx="91190">
                  <c:v>53.341898406469532</c:v>
                </c:pt>
                <c:pt idx="91191">
                  <c:v>53.341644222324767</c:v>
                </c:pt>
                <c:pt idx="91192">
                  <c:v>53.341390063901464</c:v>
                </c:pt>
                <c:pt idx="91193">
                  <c:v>53.341135931208818</c:v>
                </c:pt>
                <c:pt idx="91194">
                  <c:v>53.340881824256037</c:v>
                </c:pt>
                <c:pt idx="91195">
                  <c:v>53.340627743052309</c:v>
                </c:pt>
                <c:pt idx="91196">
                  <c:v>53.340373687606828</c:v>
                </c:pt>
                <c:pt idx="91197">
                  <c:v>53.340119657928788</c:v>
                </c:pt>
                <c:pt idx="91198">
                  <c:v>53.339865654027385</c:v>
                </c:pt>
                <c:pt idx="91199">
                  <c:v>53.339611675911797</c:v>
                </c:pt>
                <c:pt idx="91200">
                  <c:v>53.339357723591213</c:v>
                </c:pt>
                <c:pt idx="91201">
                  <c:v>53.339103797074813</c:v>
                </c:pt>
                <c:pt idx="91202">
                  <c:v>53.338849896371784</c:v>
                </c:pt>
                <c:pt idx="91203">
                  <c:v>53.338596021491298</c:v>
                </c:pt>
                <c:pt idx="91204">
                  <c:v>53.338342172442538</c:v>
                </c:pt>
                <c:pt idx="91205">
                  <c:v>53.338088349234674</c:v>
                </c:pt>
                <c:pt idx="91206">
                  <c:v>53.337834551876881</c:v>
                </c:pt>
                <c:pt idx="91207">
                  <c:v>53.337580780378332</c:v>
                </c:pt>
                <c:pt idx="91208">
                  <c:v>53.337327034748192</c:v>
                </c:pt>
                <c:pt idx="91209">
                  <c:v>53.337073314995628</c:v>
                </c:pt>
                <c:pt idx="91210">
                  <c:v>53.336819621129806</c:v>
                </c:pt>
                <c:pt idx="91211">
                  <c:v>53.336565953159891</c:v>
                </c:pt>
                <c:pt idx="91212">
                  <c:v>53.336312311095035</c:v>
                </c:pt>
                <c:pt idx="91213">
                  <c:v>53.336058694944398</c:v>
                </c:pt>
                <c:pt idx="91214">
                  <c:v>53.335805104717139</c:v>
                </c:pt>
                <c:pt idx="91215">
                  <c:v>53.335551540422408</c:v>
                </c:pt>
                <c:pt idx="91216">
                  <c:v>53.335298002069358</c:v>
                </c:pt>
                <c:pt idx="91217">
                  <c:v>53.335044489667141</c:v>
                </c:pt>
                <c:pt idx="91218">
                  <c:v>53.3347910032249</c:v>
                </c:pt>
                <c:pt idx="91219">
                  <c:v>53.334537542751789</c:v>
                </c:pt>
                <c:pt idx="91220">
                  <c:v>53.334284108256938</c:v>
                </c:pt>
                <c:pt idx="91221">
                  <c:v>53.334030699749498</c:v>
                </c:pt>
                <c:pt idx="91222">
                  <c:v>53.333777317238599</c:v>
                </c:pt>
                <c:pt idx="91223">
                  <c:v>53.333523960733388</c:v>
                </c:pt>
                <c:pt idx="91224">
                  <c:v>53.333270630242993</c:v>
                </c:pt>
                <c:pt idx="91225">
                  <c:v>53.333017325776545</c:v>
                </c:pt>
                <c:pt idx="91226">
                  <c:v>53.332764047343183</c:v>
                </c:pt>
                <c:pt idx="91227">
                  <c:v>53.332510794952029</c:v>
                </c:pt>
                <c:pt idx="91228">
                  <c:v>53.332257568612206</c:v>
                </c:pt>
                <c:pt idx="91229">
                  <c:v>53.332004368332839</c:v>
                </c:pt>
                <c:pt idx="91230">
                  <c:v>53.331751194123058</c:v>
                </c:pt>
                <c:pt idx="91231">
                  <c:v>53.331498045991971</c:v>
                </c:pt>
                <c:pt idx="91232">
                  <c:v>53.331244923948702</c:v>
                </c:pt>
                <c:pt idx="91233">
                  <c:v>53.330991828002368</c:v>
                </c:pt>
                <c:pt idx="91234">
                  <c:v>53.330738758162077</c:v>
                </c:pt>
                <c:pt idx="91235">
                  <c:v>53.330485714436946</c:v>
                </c:pt>
                <c:pt idx="91236">
                  <c:v>53.330232696836084</c:v>
                </c:pt>
                <c:pt idx="91237">
                  <c:v>53.329979705368594</c:v>
                </c:pt>
                <c:pt idx="91238">
                  <c:v>53.329726740043583</c:v>
                </c:pt>
                <c:pt idx="91239">
                  <c:v>53.329473800870154</c:v>
                </c:pt>
                <c:pt idx="91240">
                  <c:v>53.329220887857403</c:v>
                </c:pt>
                <c:pt idx="91241">
                  <c:v>53.328968001014438</c:v>
                </c:pt>
                <c:pt idx="91242">
                  <c:v>53.328715140350347</c:v>
                </c:pt>
                <c:pt idx="91243">
                  <c:v>53.328462305874226</c:v>
                </c:pt>
                <c:pt idx="91244">
                  <c:v>53.328209497595168</c:v>
                </c:pt>
                <c:pt idx="91245">
                  <c:v>53.327956715522262</c:v>
                </c:pt>
                <c:pt idx="91246">
                  <c:v>53.327703959664603</c:v>
                </c:pt>
                <c:pt idx="91247">
                  <c:v>53.327451230031265</c:v>
                </c:pt>
                <c:pt idx="91248">
                  <c:v>53.327198526631342</c:v>
                </c:pt>
                <c:pt idx="91249">
                  <c:v>53.326945849473908</c:v>
                </c:pt>
                <c:pt idx="91250">
                  <c:v>53.326693198568051</c:v>
                </c:pt>
                <c:pt idx="91251">
                  <c:v>53.326440573922838</c:v>
                </c:pt>
                <c:pt idx="91252">
                  <c:v>53.326187975547349</c:v>
                </c:pt>
                <c:pt idx="91253">
                  <c:v>53.325935403450657</c:v>
                </c:pt>
                <c:pt idx="91254">
                  <c:v>53.325682857641837</c:v>
                </c:pt>
                <c:pt idx="91255">
                  <c:v>53.325430338129955</c:v>
                </c:pt>
                <c:pt idx="91256">
                  <c:v>53.32517784492407</c:v>
                </c:pt>
                <c:pt idx="91257">
                  <c:v>53.324925378033257</c:v>
                </c:pt>
                <c:pt idx="91258">
                  <c:v>53.324672937466573</c:v>
                </c:pt>
                <c:pt idx="91259">
                  <c:v>53.32442052323308</c:v>
                </c:pt>
                <c:pt idx="91260">
                  <c:v>53.324168135341836</c:v>
                </c:pt>
                <c:pt idx="91261">
                  <c:v>53.3239157738019</c:v>
                </c:pt>
                <c:pt idx="91262">
                  <c:v>53.323663438622319</c:v>
                </c:pt>
                <c:pt idx="91263">
                  <c:v>53.32341112981215</c:v>
                </c:pt>
                <c:pt idx="91264">
                  <c:v>53.323158847380441</c:v>
                </c:pt>
                <c:pt idx="91265">
                  <c:v>53.322906591336242</c:v>
                </c:pt>
                <c:pt idx="91266">
                  <c:v>53.322654361688592</c:v>
                </c:pt>
                <c:pt idx="91267">
                  <c:v>53.322402158446543</c:v>
                </c:pt>
                <c:pt idx="91268">
                  <c:v>53.322149981619134</c:v>
                </c:pt>
                <c:pt idx="91269">
                  <c:v>53.321897831215395</c:v>
                </c:pt>
                <c:pt idx="91270">
                  <c:v>53.321645707244372</c:v>
                </c:pt>
                <c:pt idx="91271">
                  <c:v>53.321393609715095</c:v>
                </c:pt>
                <c:pt idx="91272">
                  <c:v>53.321141538636603</c:v>
                </c:pt>
                <c:pt idx="91273">
                  <c:v>53.320889494017919</c:v>
                </c:pt>
                <c:pt idx="91274">
                  <c:v>53.320637475868075</c:v>
                </c:pt>
                <c:pt idx="91275">
                  <c:v>53.320385484196102</c:v>
                </c:pt>
                <c:pt idx="91276">
                  <c:v>53.320133519011016</c:v>
                </c:pt>
                <c:pt idx="91277">
                  <c:v>53.319881580321841</c:v>
                </c:pt>
                <c:pt idx="91278">
                  <c:v>53.319629668137601</c:v>
                </c:pt>
                <c:pt idx="91279">
                  <c:v>53.319377782467313</c:v>
                </c:pt>
                <c:pt idx="91280">
                  <c:v>53.319125923319987</c:v>
                </c:pt>
                <c:pt idx="91281">
                  <c:v>53.318874090704639</c:v>
                </c:pt>
                <c:pt idx="91282">
                  <c:v>53.318622284630287</c:v>
                </c:pt>
                <c:pt idx="91283">
                  <c:v>53.318370505105932</c:v>
                </c:pt>
                <c:pt idx="91284">
                  <c:v>53.318118752140585</c:v>
                </c:pt>
                <c:pt idx="91285">
                  <c:v>53.317867025743247</c:v>
                </c:pt>
                <c:pt idx="91286">
                  <c:v>53.317615325922922</c:v>
                </c:pt>
                <c:pt idx="91287">
                  <c:v>53.317363652688613</c:v>
                </c:pt>
                <c:pt idx="91288">
                  <c:v>53.317112006049321</c:v>
                </c:pt>
                <c:pt idx="91289">
                  <c:v>53.316860386014035</c:v>
                </c:pt>
                <c:pt idx="91290">
                  <c:v>53.316608792591758</c:v>
                </c:pt>
                <c:pt idx="91291">
                  <c:v>53.316357225791478</c:v>
                </c:pt>
                <c:pt idx="91292">
                  <c:v>53.316105685622183</c:v>
                </c:pt>
                <c:pt idx="91293">
                  <c:v>53.315854172092862</c:v>
                </c:pt>
                <c:pt idx="91294">
                  <c:v>53.315602685212504</c:v>
                </c:pt>
                <c:pt idx="91295">
                  <c:v>53.315351224990088</c:v>
                </c:pt>
                <c:pt idx="91296">
                  <c:v>53.315099791434598</c:v>
                </c:pt>
                <c:pt idx="91297">
                  <c:v>53.314848384555013</c:v>
                </c:pt>
                <c:pt idx="91298">
                  <c:v>53.314597004360309</c:v>
                </c:pt>
                <c:pt idx="91299">
                  <c:v>53.314345650859465</c:v>
                </c:pt>
                <c:pt idx="91300">
                  <c:v>53.31409432406145</c:v>
                </c:pt>
                <c:pt idx="91301">
                  <c:v>53.313843023975238</c:v>
                </c:pt>
                <c:pt idx="91302">
                  <c:v>53.313591750609795</c:v>
                </c:pt>
                <c:pt idx="91303">
                  <c:v>53.313340503974089</c:v>
                </c:pt>
                <c:pt idx="91304">
                  <c:v>53.31308928407708</c:v>
                </c:pt>
                <c:pt idx="91305">
                  <c:v>53.312838090927734</c:v>
                </c:pt>
                <c:pt idx="91306">
                  <c:v>53.312586924535012</c:v>
                </c:pt>
                <c:pt idx="91307">
                  <c:v>53.312335784907873</c:v>
                </c:pt>
                <c:pt idx="91308">
                  <c:v>53.312084672055271</c:v>
                </c:pt>
                <c:pt idx="91309">
                  <c:v>53.311833585986157</c:v>
                </c:pt>
                <c:pt idx="91310">
                  <c:v>53.311582526709486</c:v>
                </c:pt>
                <c:pt idx="91311">
                  <c:v>53.31133149423421</c:v>
                </c:pt>
                <c:pt idx="91312">
                  <c:v>53.311080488569274</c:v>
                </c:pt>
                <c:pt idx="91313">
                  <c:v>53.310829509723618</c:v>
                </c:pt>
                <c:pt idx="91314">
                  <c:v>53.310578557706194</c:v>
                </c:pt>
                <c:pt idx="91315">
                  <c:v>53.310327632525933</c:v>
                </c:pt>
                <c:pt idx="91316">
                  <c:v>53.310076734191782</c:v>
                </c:pt>
                <c:pt idx="91317">
                  <c:v>53.309825862712678</c:v>
                </c:pt>
                <c:pt idx="91318">
                  <c:v>53.309575018097547</c:v>
                </c:pt>
                <c:pt idx="91319">
                  <c:v>53.309324200355327</c:v>
                </c:pt>
                <c:pt idx="91320">
                  <c:v>53.30907340949495</c:v>
                </c:pt>
                <c:pt idx="91321">
                  <c:v>53.308822645525346</c:v>
                </c:pt>
                <c:pt idx="91322">
                  <c:v>53.308571908455434</c:v>
                </c:pt>
                <c:pt idx="91323">
                  <c:v>53.308321198294145</c:v>
                </c:pt>
                <c:pt idx="91324">
                  <c:v>53.308070515050396</c:v>
                </c:pt>
                <c:pt idx="91325">
                  <c:v>53.307819858733104</c:v>
                </c:pt>
                <c:pt idx="91326">
                  <c:v>53.307569229351195</c:v>
                </c:pt>
                <c:pt idx="91327">
                  <c:v>53.307318626913577</c:v>
                </c:pt>
                <c:pt idx="91328">
                  <c:v>53.307068051429162</c:v>
                </c:pt>
                <c:pt idx="91329">
                  <c:v>53.306817502906867</c:v>
                </c:pt>
                <c:pt idx="91330">
                  <c:v>53.306566981355594</c:v>
                </c:pt>
                <c:pt idx="91331">
                  <c:v>53.306316486784254</c:v>
                </c:pt>
                <c:pt idx="91332">
                  <c:v>53.306066019201758</c:v>
                </c:pt>
                <c:pt idx="91333">
                  <c:v>53.305815578617</c:v>
                </c:pt>
                <c:pt idx="91334">
                  <c:v>53.305565165038878</c:v>
                </c:pt>
                <c:pt idx="91335">
                  <c:v>53.305314778476294</c:v>
                </c:pt>
                <c:pt idx="91336">
                  <c:v>53.305064418938144</c:v>
                </c:pt>
                <c:pt idx="91337">
                  <c:v>53.304814086433325</c:v>
                </c:pt>
                <c:pt idx="91338">
                  <c:v>53.304563780970724</c:v>
                </c:pt>
                <c:pt idx="91339">
                  <c:v>53.304313502559232</c:v>
                </c:pt>
                <c:pt idx="91340">
                  <c:v>53.304063251207737</c:v>
                </c:pt>
                <c:pt idx="91341">
                  <c:v>53.303813026925127</c:v>
                </c:pt>
                <c:pt idx="91342">
                  <c:v>53.303562829720285</c:v>
                </c:pt>
                <c:pt idx="91343">
                  <c:v>53.303312659602085</c:v>
                </c:pt>
                <c:pt idx="91344">
                  <c:v>53.303062516579409</c:v>
                </c:pt>
                <c:pt idx="91345">
                  <c:v>53.302812400661139</c:v>
                </c:pt>
                <c:pt idx="91346">
                  <c:v>53.302562311856143</c:v>
                </c:pt>
                <c:pt idx="91347">
                  <c:v>53.302312250173301</c:v>
                </c:pt>
                <c:pt idx="91348">
                  <c:v>53.302062215621476</c:v>
                </c:pt>
                <c:pt idx="91349">
                  <c:v>53.30181220820954</c:v>
                </c:pt>
                <c:pt idx="91350">
                  <c:v>53.301562227946356</c:v>
                </c:pt>
                <c:pt idx="91351">
                  <c:v>53.301312274840789</c:v>
                </c:pt>
                <c:pt idx="91352">
                  <c:v>53.301062348901702</c:v>
                </c:pt>
                <c:pt idx="91353">
                  <c:v>53.300812450137954</c:v>
                </c:pt>
                <c:pt idx="91354">
                  <c:v>53.300562578558406</c:v>
                </c:pt>
                <c:pt idx="91355">
                  <c:v>53.300312734171904</c:v>
                </c:pt>
                <c:pt idx="91356">
                  <c:v>53.300062916987308</c:v>
                </c:pt>
                <c:pt idx="91357">
                  <c:v>53.299813127013472</c:v>
                </c:pt>
                <c:pt idx="91358">
                  <c:v>53.299563364259235</c:v>
                </c:pt>
                <c:pt idx="91359">
                  <c:v>53.299313628733451</c:v>
                </c:pt>
                <c:pt idx="91360">
                  <c:v>53.299063920444965</c:v>
                </c:pt>
                <c:pt idx="91361">
                  <c:v>53.298814239402617</c:v>
                </c:pt>
                <c:pt idx="91362">
                  <c:v>53.298564585615246</c:v>
                </c:pt>
                <c:pt idx="91363">
                  <c:v>53.298314959091691</c:v>
                </c:pt>
                <c:pt idx="91364">
                  <c:v>53.298065359840791</c:v>
                </c:pt>
                <c:pt idx="91365">
                  <c:v>53.297815787871379</c:v>
                </c:pt>
                <c:pt idx="91366">
                  <c:v>53.297566243192286</c:v>
                </c:pt>
                <c:pt idx="91367">
                  <c:v>53.297316725812337</c:v>
                </c:pt>
                <c:pt idx="91368">
                  <c:v>53.297067235740364</c:v>
                </c:pt>
                <c:pt idx="91369">
                  <c:v>53.296817772985193</c:v>
                </c:pt>
                <c:pt idx="91370">
                  <c:v>53.296568337555641</c:v>
                </c:pt>
                <c:pt idx="91371">
                  <c:v>53.29631892946054</c:v>
                </c:pt>
                <c:pt idx="91372">
                  <c:v>53.296069548708701</c:v>
                </c:pt>
                <c:pt idx="91373">
                  <c:v>53.295820195308941</c:v>
                </c:pt>
                <c:pt idx="91374">
                  <c:v>53.295570869270072</c:v>
                </c:pt>
                <c:pt idx="91375">
                  <c:v>53.295321570600912</c:v>
                </c:pt>
                <c:pt idx="91376">
                  <c:v>53.29507229931027</c:v>
                </c:pt>
                <c:pt idx="91377">
                  <c:v>53.294823055406951</c:v>
                </c:pt>
                <c:pt idx="91378">
                  <c:v>53.294573838899765</c:v>
                </c:pt>
                <c:pt idx="91379">
                  <c:v>53.294324649797517</c:v>
                </c:pt>
                <c:pt idx="91380">
                  <c:v>53.294075488109002</c:v>
                </c:pt>
                <c:pt idx="91381">
                  <c:v>53.293826353843023</c:v>
                </c:pt>
                <c:pt idx="91382">
                  <c:v>53.293577247008379</c:v>
                </c:pt>
                <c:pt idx="91383">
                  <c:v>53.293328167613865</c:v>
                </c:pt>
                <c:pt idx="91384">
                  <c:v>53.29307911566827</c:v>
                </c:pt>
                <c:pt idx="91385">
                  <c:v>53.292830091180384</c:v>
                </c:pt>
                <c:pt idx="91386">
                  <c:v>53.292581094159004</c:v>
                </c:pt>
                <c:pt idx="91387">
                  <c:v>53.292332124612912</c:v>
                </c:pt>
                <c:pt idx="91388">
                  <c:v>53.29208318255089</c:v>
                </c:pt>
                <c:pt idx="91389">
                  <c:v>53.29183426798172</c:v>
                </c:pt>
                <c:pt idx="91390">
                  <c:v>53.291585380914185</c:v>
                </c:pt>
                <c:pt idx="91391">
                  <c:v>53.291336521357067</c:v>
                </c:pt>
                <c:pt idx="91392">
                  <c:v>53.291087689319134</c:v>
                </c:pt>
                <c:pt idx="91393">
                  <c:v>53.290838884809162</c:v>
                </c:pt>
                <c:pt idx="91394">
                  <c:v>53.290590107835925</c:v>
                </c:pt>
                <c:pt idx="91395">
                  <c:v>53.290341358408192</c:v>
                </c:pt>
                <c:pt idx="91396">
                  <c:v>53.290092636534723</c:v>
                </c:pt>
                <c:pt idx="91397">
                  <c:v>53.289843942224294</c:v>
                </c:pt>
                <c:pt idx="91398">
                  <c:v>53.289595275485659</c:v>
                </c:pt>
                <c:pt idx="91399">
                  <c:v>53.289346636327586</c:v>
                </c:pt>
                <c:pt idx="91400">
                  <c:v>53.289098024758829</c:v>
                </c:pt>
                <c:pt idx="91401">
                  <c:v>53.288849440788148</c:v>
                </c:pt>
                <c:pt idx="91402">
                  <c:v>53.288600884424291</c:v>
                </c:pt>
                <c:pt idx="91403">
                  <c:v>53.288352355676018</c:v>
                </c:pt>
                <c:pt idx="91404">
                  <c:v>53.28810385455207</c:v>
                </c:pt>
                <c:pt idx="91405">
                  <c:v>53.287855381061199</c:v>
                </c:pt>
                <c:pt idx="91406">
                  <c:v>53.287606935212153</c:v>
                </c:pt>
                <c:pt idx="91407">
                  <c:v>53.287358517013672</c:v>
                </c:pt>
                <c:pt idx="91408">
                  <c:v>53.287110126474502</c:v>
                </c:pt>
                <c:pt idx="91409">
                  <c:v>53.286861763603376</c:v>
                </c:pt>
                <c:pt idx="91410">
                  <c:v>53.286613428409041</c:v>
                </c:pt>
                <c:pt idx="91411">
                  <c:v>53.286365120900221</c:v>
                </c:pt>
                <c:pt idx="91412">
                  <c:v>53.286116841085651</c:v>
                </c:pt>
                <c:pt idx="91413">
                  <c:v>53.285868588974068</c:v>
                </c:pt>
                <c:pt idx="91414">
                  <c:v>53.285620364574193</c:v>
                </c:pt>
                <c:pt idx="91415">
                  <c:v>53.285372167894757</c:v>
                </c:pt>
                <c:pt idx="91416">
                  <c:v>53.285123998944485</c:v>
                </c:pt>
                <c:pt idx="91417">
                  <c:v>53.284875857732096</c:v>
                </c:pt>
                <c:pt idx="91418">
                  <c:v>53.284627744266309</c:v>
                </c:pt>
                <c:pt idx="91419">
                  <c:v>53.284379658555842</c:v>
                </c:pt>
                <c:pt idx="91420">
                  <c:v>53.284131600609413</c:v>
                </c:pt>
                <c:pt idx="91421">
                  <c:v>53.283883570435734</c:v>
                </c:pt>
                <c:pt idx="91422">
                  <c:v>53.283635568043515</c:v>
                </c:pt>
                <c:pt idx="91423">
                  <c:v>53.283387593441461</c:v>
                </c:pt>
                <c:pt idx="91424">
                  <c:v>53.283139646638283</c:v>
                </c:pt>
                <c:pt idx="91425">
                  <c:v>53.282891727642692</c:v>
                </c:pt>
                <c:pt idx="91426">
                  <c:v>53.282643836463379</c:v>
                </c:pt>
                <c:pt idx="91427">
                  <c:v>53.282395973109054</c:v>
                </c:pt>
                <c:pt idx="91428">
                  <c:v>53.282148137588408</c:v>
                </c:pt>
                <c:pt idx="91429">
                  <c:v>53.281900329910144</c:v>
                </c:pt>
                <c:pt idx="91430">
                  <c:v>53.281652550082953</c:v>
                </c:pt>
                <c:pt idx="91431">
                  <c:v>53.281404798115524</c:v>
                </c:pt>
                <c:pt idx="91432">
                  <c:v>53.281157074016548</c:v>
                </c:pt>
                <c:pt idx="91433">
                  <c:v>53.280909377794714</c:v>
                </c:pt>
                <c:pt idx="91434">
                  <c:v>53.280661709458705</c:v>
                </c:pt>
                <c:pt idx="91435">
                  <c:v>53.280414069017205</c:v>
                </c:pt>
                <c:pt idx="91436">
                  <c:v>53.280166456478895</c:v>
                </c:pt>
                <c:pt idx="91437">
                  <c:v>53.279918871852452</c:v>
                </c:pt>
                <c:pt idx="91438">
                  <c:v>53.279671315146558</c:v>
                </c:pt>
                <c:pt idx="91439">
                  <c:v>53.279423786369883</c:v>
                </c:pt>
                <c:pt idx="91440">
                  <c:v>53.279176285531101</c:v>
                </c:pt>
                <c:pt idx="91441">
                  <c:v>53.278928812638881</c:v>
                </c:pt>
                <c:pt idx="91442">
                  <c:v>53.278681367701893</c:v>
                </c:pt>
                <c:pt idx="91443">
                  <c:v>53.278433950728797</c:v>
                </c:pt>
                <c:pt idx="91444">
                  <c:v>53.278186561728262</c:v>
                </c:pt>
                <c:pt idx="91445">
                  <c:v>53.27793920070895</c:v>
                </c:pt>
                <c:pt idx="91446">
                  <c:v>53.277691867679522</c:v>
                </c:pt>
                <c:pt idx="91447">
                  <c:v>53.277444562648625</c:v>
                </c:pt>
                <c:pt idx="91448">
                  <c:v>53.277197285624922</c:v>
                </c:pt>
                <c:pt idx="91449">
                  <c:v>53.276950036617066</c:v>
                </c:pt>
                <c:pt idx="91450">
                  <c:v>53.276702815633705</c:v>
                </c:pt>
                <c:pt idx="91451">
                  <c:v>53.276455622683493</c:v>
                </c:pt>
                <c:pt idx="91452">
                  <c:v>53.27620845777507</c:v>
                </c:pt>
                <c:pt idx="91453">
                  <c:v>53.275961320917084</c:v>
                </c:pt>
                <c:pt idx="91454">
                  <c:v>53.275714212118174</c:v>
                </c:pt>
                <c:pt idx="91455">
                  <c:v>53.275467131386982</c:v>
                </c:pt>
                <c:pt idx="91456">
                  <c:v>53.275220078732147</c:v>
                </c:pt>
                <c:pt idx="91457">
                  <c:v>53.274973054162302</c:v>
                </c:pt>
                <c:pt idx="91458">
                  <c:v>53.274726057686081</c:v>
                </c:pt>
                <c:pt idx="91459">
                  <c:v>53.274479089312109</c:v>
                </c:pt>
                <c:pt idx="91460">
                  <c:v>53.274232149049027</c:v>
                </c:pt>
                <c:pt idx="91461">
                  <c:v>53.273985236905453</c:v>
                </c:pt>
                <c:pt idx="91462">
                  <c:v>53.273738352890014</c:v>
                </c:pt>
                <c:pt idx="91463">
                  <c:v>53.273491497011335</c:v>
                </c:pt>
                <c:pt idx="91464">
                  <c:v>53.273244669278036</c:v>
                </c:pt>
                <c:pt idx="91465">
                  <c:v>53.272997869698727</c:v>
                </c:pt>
                <c:pt idx="91466">
                  <c:v>53.272751098282036</c:v>
                </c:pt>
                <c:pt idx="91467">
                  <c:v>53.272504355036567</c:v>
                </c:pt>
                <c:pt idx="91468">
                  <c:v>53.272257639970938</c:v>
                </c:pt>
                <c:pt idx="91469">
                  <c:v>53.272010953093755</c:v>
                </c:pt>
                <c:pt idx="91470">
                  <c:v>53.271764294413629</c:v>
                </c:pt>
                <c:pt idx="91471">
                  <c:v>53.271517663939164</c:v>
                </c:pt>
                <c:pt idx="91472">
                  <c:v>53.271271061678966</c:v>
                </c:pt>
                <c:pt idx="91473">
                  <c:v>53.271024487641633</c:v>
                </c:pt>
                <c:pt idx="91474">
                  <c:v>53.27077794183576</c:v>
                </c:pt>
                <c:pt idx="91475">
                  <c:v>53.270531424269947</c:v>
                </c:pt>
                <c:pt idx="91476">
                  <c:v>53.270284934952784</c:v>
                </c:pt>
                <c:pt idx="91477">
                  <c:v>53.270038473892868</c:v>
                </c:pt>
                <c:pt idx="91478">
                  <c:v>53.269792041098789</c:v>
                </c:pt>
                <c:pt idx="91479">
                  <c:v>53.269545636579132</c:v>
                </c:pt>
                <c:pt idx="91480">
                  <c:v>53.269299260342486</c:v>
                </c:pt>
                <c:pt idx="91481">
                  <c:v>53.269052912397434</c:v>
                </c:pt>
                <c:pt idx="91482">
                  <c:v>53.268806592752554</c:v>
                </c:pt>
                <c:pt idx="91483">
                  <c:v>53.268560301416429</c:v>
                </c:pt>
                <c:pt idx="91484">
                  <c:v>53.268314038397634</c:v>
                </c:pt>
                <c:pt idx="91485">
                  <c:v>53.268067803704746</c:v>
                </c:pt>
                <c:pt idx="91486">
                  <c:v>53.267821597346334</c:v>
                </c:pt>
                <c:pt idx="91487">
                  <c:v>53.267575419330974</c:v>
                </c:pt>
                <c:pt idx="91488">
                  <c:v>53.267329269667229</c:v>
                </c:pt>
                <c:pt idx="91489">
                  <c:v>53.267083148363668</c:v>
                </c:pt>
                <c:pt idx="91490">
                  <c:v>53.266837055428859</c:v>
                </c:pt>
                <c:pt idx="91491">
                  <c:v>53.266590990871357</c:v>
                </c:pt>
                <c:pt idx="91492">
                  <c:v>53.266344954699726</c:v>
                </c:pt>
                <c:pt idx="91493">
                  <c:v>53.266098946922519</c:v>
                </c:pt>
                <c:pt idx="91494">
                  <c:v>53.265852967548291</c:v>
                </c:pt>
                <c:pt idx="91495">
                  <c:v>53.265607016585598</c:v>
                </c:pt>
                <c:pt idx="91496">
                  <c:v>53.265361094042994</c:v>
                </c:pt>
                <c:pt idx="91497">
                  <c:v>53.265115199929021</c:v>
                </c:pt>
                <c:pt idx="91498">
                  <c:v>53.264869334252232</c:v>
                </c:pt>
                <c:pt idx="91499">
                  <c:v>53.264623497021169</c:v>
                </c:pt>
                <c:pt idx="91500">
                  <c:v>53.264377688244373</c:v>
                </c:pt>
                <c:pt idx="91501">
                  <c:v>53.264131907930384</c:v>
                </c:pt>
                <c:pt idx="91502">
                  <c:v>53.263886156087743</c:v>
                </c:pt>
                <c:pt idx="91503">
                  <c:v>53.263640432724983</c:v>
                </c:pt>
                <c:pt idx="91504">
                  <c:v>53.263394737850639</c:v>
                </c:pt>
                <c:pt idx="91505">
                  <c:v>53.263149071473244</c:v>
                </c:pt>
                <c:pt idx="91506">
                  <c:v>53.262903433601323</c:v>
                </c:pt>
                <c:pt idx="91507">
                  <c:v>53.262657824243405</c:v>
                </c:pt>
                <c:pt idx="91508">
                  <c:v>53.262412243408015</c:v>
                </c:pt>
                <c:pt idx="91509">
                  <c:v>53.262166691103673</c:v>
                </c:pt>
                <c:pt idx="91510">
                  <c:v>53.261921167338905</c:v>
                </c:pt>
                <c:pt idx="91511">
                  <c:v>53.261675672122223</c:v>
                </c:pt>
                <c:pt idx="91512">
                  <c:v>53.261430205462148</c:v>
                </c:pt>
                <c:pt idx="91513">
                  <c:v>53.261184767367197</c:v>
                </c:pt>
                <c:pt idx="91514">
                  <c:v>53.260939357845878</c:v>
                </c:pt>
                <c:pt idx="91515">
                  <c:v>53.260693976906701</c:v>
                </c:pt>
                <c:pt idx="91516">
                  <c:v>53.260448624558173</c:v>
                </c:pt>
                <c:pt idx="91517">
                  <c:v>53.260203300808797</c:v>
                </c:pt>
                <c:pt idx="91518">
                  <c:v>53.25995800566708</c:v>
                </c:pt>
                <c:pt idx="91519">
                  <c:v>53.25971273914152</c:v>
                </c:pt>
                <c:pt idx="91520">
                  <c:v>53.259467501240614</c:v>
                </c:pt>
                <c:pt idx="91521">
                  <c:v>53.259222291972868</c:v>
                </c:pt>
                <c:pt idx="91522">
                  <c:v>53.258977111346766</c:v>
                </c:pt>
                <c:pt idx="91523">
                  <c:v>53.258731959370806</c:v>
                </c:pt>
                <c:pt idx="91524">
                  <c:v>53.258486836053478</c:v>
                </c:pt>
                <c:pt idx="91525">
                  <c:v>53.258241741403268</c:v>
                </c:pt>
                <c:pt idx="91526">
                  <c:v>53.257996675428664</c:v>
                </c:pt>
                <c:pt idx="91527">
                  <c:v>53.257751638138146</c:v>
                </c:pt>
                <c:pt idx="91528">
                  <c:v>53.257506629540195</c:v>
                </c:pt>
                <c:pt idx="91529">
                  <c:v>53.257261649643297</c:v>
                </c:pt>
                <c:pt idx="91530">
                  <c:v>53.257016698455921</c:v>
                </c:pt>
                <c:pt idx="91531">
                  <c:v>53.25677177598655</c:v>
                </c:pt>
                <c:pt idx="91532">
                  <c:v>53.256526882243648</c:v>
                </c:pt>
                <c:pt idx="91533">
                  <c:v>53.256282017235691</c:v>
                </c:pt>
                <c:pt idx="91534">
                  <c:v>53.256037180971148</c:v>
                </c:pt>
                <c:pt idx="91535">
                  <c:v>53.255792373458483</c:v>
                </c:pt>
                <c:pt idx="91536">
                  <c:v>53.255547594706158</c:v>
                </c:pt>
                <c:pt idx="91537">
                  <c:v>53.255302844722642</c:v>
                </c:pt>
                <c:pt idx="91538">
                  <c:v>53.255058123516385</c:v>
                </c:pt>
                <c:pt idx="91539">
                  <c:v>53.254813431095855</c:v>
                </c:pt>
                <c:pt idx="91540">
                  <c:v>53.2545687674695</c:v>
                </c:pt>
                <c:pt idx="91541">
                  <c:v>53.25432413264577</c:v>
                </c:pt>
                <c:pt idx="91542">
                  <c:v>53.25407952663312</c:v>
                </c:pt>
                <c:pt idx="91543">
                  <c:v>53.253834949440005</c:v>
                </c:pt>
                <c:pt idx="91544">
                  <c:v>53.253590401074867</c:v>
                </c:pt>
                <c:pt idx="91545">
                  <c:v>53.253345881546146</c:v>
                </c:pt>
                <c:pt idx="91546">
                  <c:v>53.253101390862284</c:v>
                </c:pt>
                <c:pt idx="91547">
                  <c:v>53.252856929031729</c:v>
                </c:pt>
                <c:pt idx="91548">
                  <c:v>53.252612496062909</c:v>
                </c:pt>
                <c:pt idx="91549">
                  <c:v>53.252368091964271</c:v>
                </c:pt>
                <c:pt idx="91550">
                  <c:v>53.252123716744237</c:v>
                </c:pt>
                <c:pt idx="91551">
                  <c:v>53.251879370411245</c:v>
                </c:pt>
                <c:pt idx="91552">
                  <c:v>53.251635052973725</c:v>
                </c:pt>
                <c:pt idx="91553">
                  <c:v>53.251390764440103</c:v>
                </c:pt>
                <c:pt idx="91554">
                  <c:v>53.251146504818799</c:v>
                </c:pt>
                <c:pt idx="91555">
                  <c:v>53.250902274118239</c:v>
                </c:pt>
                <c:pt idx="91556">
                  <c:v>53.250658072346845</c:v>
                </c:pt>
                <c:pt idx="91557">
                  <c:v>53.250413899513035</c:v>
                </c:pt>
                <c:pt idx="91558">
                  <c:v>53.250169755625222</c:v>
                </c:pt>
                <c:pt idx="91559">
                  <c:v>53.249925640691821</c:v>
                </c:pt>
                <c:pt idx="91560">
                  <c:v>53.249681554721242</c:v>
                </c:pt>
                <c:pt idx="91561">
                  <c:v>53.2494374977219</c:v>
                </c:pt>
                <c:pt idx="91562">
                  <c:v>53.249193469702199</c:v>
                </c:pt>
                <c:pt idx="91563">
                  <c:v>53.248949470670539</c:v>
                </c:pt>
                <c:pt idx="91564">
                  <c:v>53.248705500635332</c:v>
                </c:pt>
                <c:pt idx="91565">
                  <c:v>53.248461559604969</c:v>
                </c:pt>
                <c:pt idx="91566">
                  <c:v>53.248217647587857</c:v>
                </c:pt>
                <c:pt idx="91567">
                  <c:v>53.247973764592388</c:v>
                </c:pt>
                <c:pt idx="91568">
                  <c:v>53.247729910626958</c:v>
                </c:pt>
                <c:pt idx="91569">
                  <c:v>53.247486085699961</c:v>
                </c:pt>
                <c:pt idx="91570">
                  <c:v>53.247242289819781</c:v>
                </c:pt>
                <c:pt idx="91571">
                  <c:v>53.246998522994808</c:v>
                </c:pt>
                <c:pt idx="91572">
                  <c:v>53.246754785233435</c:v>
                </c:pt>
                <c:pt idx="91573">
                  <c:v>53.246511076544039</c:v>
                </c:pt>
                <c:pt idx="91574">
                  <c:v>53.246267396934996</c:v>
                </c:pt>
                <c:pt idx="91575">
                  <c:v>53.246023746414693</c:v>
                </c:pt>
                <c:pt idx="91576">
                  <c:v>53.245780124991498</c:v>
                </c:pt>
                <c:pt idx="91577">
                  <c:v>53.245536532673796</c:v>
                </c:pt>
                <c:pt idx="91578">
                  <c:v>53.245292969469951</c:v>
                </c:pt>
                <c:pt idx="91579">
                  <c:v>53.245049435388339</c:v>
                </c:pt>
                <c:pt idx="91580">
                  <c:v>53.244805930437323</c:v>
                </c:pt>
                <c:pt idx="91581">
                  <c:v>53.244562454625274</c:v>
                </c:pt>
                <c:pt idx="91582">
                  <c:v>53.244319007960549</c:v>
                </c:pt>
                <c:pt idx="91583">
                  <c:v>53.244075590451516</c:v>
                </c:pt>
                <c:pt idx="91584">
                  <c:v>53.243832202106532</c:v>
                </c:pt>
                <c:pt idx="91585">
                  <c:v>53.243588842933953</c:v>
                </c:pt>
                <c:pt idx="91586">
                  <c:v>53.243345512942135</c:v>
                </c:pt>
                <c:pt idx="91587">
                  <c:v>53.243102212139426</c:v>
                </c:pt>
                <c:pt idx="91588">
                  <c:v>53.242858940534184</c:v>
                </c:pt>
                <c:pt idx="91589">
                  <c:v>53.242615698134756</c:v>
                </c:pt>
                <c:pt idx="91590">
                  <c:v>53.242372484949485</c:v>
                </c:pt>
                <c:pt idx="91591">
                  <c:v>53.242129300986711</c:v>
                </c:pt>
                <c:pt idx="91592">
                  <c:v>53.241886146254785</c:v>
                </c:pt>
                <c:pt idx="91593">
                  <c:v>53.241643020762041</c:v>
                </c:pt>
                <c:pt idx="91594">
                  <c:v>53.241399924516813</c:v>
                </c:pt>
                <c:pt idx="91595">
                  <c:v>53.241156857527443</c:v>
                </c:pt>
                <c:pt idx="91596">
                  <c:v>53.240913819802259</c:v>
                </c:pt>
                <c:pt idx="91597">
                  <c:v>53.240670811349595</c:v>
                </c:pt>
                <c:pt idx="91598">
                  <c:v>53.24042783217778</c:v>
                </c:pt>
                <c:pt idx="91599">
                  <c:v>53.240184882295139</c:v>
                </c:pt>
                <c:pt idx="91600">
                  <c:v>53.239941961709995</c:v>
                </c:pt>
                <c:pt idx="91601">
                  <c:v>53.239699070430675</c:v>
                </c:pt>
                <c:pt idx="91602">
                  <c:v>53.239456208465491</c:v>
                </c:pt>
                <c:pt idx="91603">
                  <c:v>53.239213375822764</c:v>
                </c:pt>
                <c:pt idx="91604">
                  <c:v>53.238970572510816</c:v>
                </c:pt>
                <c:pt idx="91605">
                  <c:v>53.238727798537951</c:v>
                </c:pt>
                <c:pt idx="91606">
                  <c:v>53.238485053912484</c:v>
                </c:pt>
                <c:pt idx="91607">
                  <c:v>53.238242338642728</c:v>
                </c:pt>
                <c:pt idx="91608">
                  <c:v>53.237999652736981</c:v>
                </c:pt>
                <c:pt idx="91609">
                  <c:v>53.237756996203551</c:v>
                </c:pt>
                <c:pt idx="91610">
                  <c:v>53.237514369050743</c:v>
                </c:pt>
                <c:pt idx="91611">
                  <c:v>53.237271771286856</c:v>
                </c:pt>
                <c:pt idx="91612">
                  <c:v>53.237029202920191</c:v>
                </c:pt>
                <c:pt idx="91613">
                  <c:v>53.236786663959037</c:v>
                </c:pt>
                <c:pt idx="91614">
                  <c:v>53.236544154411689</c:v>
                </c:pt>
                <c:pt idx="91615">
                  <c:v>53.236301674286437</c:v>
                </c:pt>
                <c:pt idx="91616">
                  <c:v>53.236059223591575</c:v>
                </c:pt>
                <c:pt idx="91617">
                  <c:v>53.235816802335385</c:v>
                </c:pt>
                <c:pt idx="91618">
                  <c:v>53.235574410526162</c:v>
                </c:pt>
                <c:pt idx="91619">
                  <c:v>53.235332048172175</c:v>
                </c:pt>
                <c:pt idx="91620">
                  <c:v>53.235089715281717</c:v>
                </c:pt>
                <c:pt idx="91621">
                  <c:v>53.234847411863058</c:v>
                </c:pt>
                <c:pt idx="91622">
                  <c:v>53.234605137924476</c:v>
                </c:pt>
                <c:pt idx="91623">
                  <c:v>53.234362893474241</c:v>
                </c:pt>
                <c:pt idx="91624">
                  <c:v>53.234120678520632</c:v>
                </c:pt>
                <c:pt idx="91625">
                  <c:v>53.233878493071913</c:v>
                </c:pt>
                <c:pt idx="91626">
                  <c:v>53.233636337136353</c:v>
                </c:pt>
                <c:pt idx="91627">
                  <c:v>53.233394210722217</c:v>
                </c:pt>
                <c:pt idx="91628">
                  <c:v>53.233152113837768</c:v>
                </c:pt>
                <c:pt idx="91629">
                  <c:v>53.23291004649127</c:v>
                </c:pt>
                <c:pt idx="91630">
                  <c:v>53.232668008690972</c:v>
                </c:pt>
                <c:pt idx="91631">
                  <c:v>53.232426000445138</c:v>
                </c:pt>
                <c:pt idx="91632">
                  <c:v>53.232184021762023</c:v>
                </c:pt>
                <c:pt idx="91633">
                  <c:v>53.231942072649872</c:v>
                </c:pt>
                <c:pt idx="91634">
                  <c:v>53.23170015311694</c:v>
                </c:pt>
                <c:pt idx="91635">
                  <c:v>53.231458263171476</c:v>
                </c:pt>
                <c:pt idx="91636">
                  <c:v>53.231216402821723</c:v>
                </c:pt>
                <c:pt idx="91637">
                  <c:v>53.230974572075922</c:v>
                </c:pt>
                <c:pt idx="91638">
                  <c:v>53.230732770942318</c:v>
                </c:pt>
                <c:pt idx="91639">
                  <c:v>53.230490999429144</c:v>
                </c:pt>
                <c:pt idx="91640">
                  <c:v>53.230249257544642</c:v>
                </c:pt>
                <c:pt idx="91641">
                  <c:v>53.230007545297042</c:v>
                </c:pt>
                <c:pt idx="91642">
                  <c:v>53.229765862694578</c:v>
                </c:pt>
                <c:pt idx="91643">
                  <c:v>53.229524209745485</c:v>
                </c:pt>
                <c:pt idx="91644">
                  <c:v>53.229282586457984</c:v>
                </c:pt>
                <c:pt idx="91645">
                  <c:v>53.229040992840304</c:v>
                </c:pt>
                <c:pt idx="91646">
                  <c:v>53.228799428900665</c:v>
                </c:pt>
                <c:pt idx="91647">
                  <c:v>53.228557894647288</c:v>
                </c:pt>
                <c:pt idx="91648">
                  <c:v>53.228316390088395</c:v>
                </c:pt>
                <c:pt idx="91649">
                  <c:v>53.228074915232199</c:v>
                </c:pt>
                <c:pt idx="91650">
                  <c:v>53.227833470086921</c:v>
                </c:pt>
                <c:pt idx="91651">
                  <c:v>53.227592054660768</c:v>
                </c:pt>
                <c:pt idx="91652">
                  <c:v>53.227350668961954</c:v>
                </c:pt>
                <c:pt idx="91653">
                  <c:v>53.227109312998685</c:v>
                </c:pt>
                <c:pt idx="91654">
                  <c:v>53.226867986779162</c:v>
                </c:pt>
                <c:pt idx="91655">
                  <c:v>53.226626690311598</c:v>
                </c:pt>
                <c:pt idx="91656">
                  <c:v>53.226385423604185</c:v>
                </c:pt>
                <c:pt idx="91657">
                  <c:v>53.226144186665124</c:v>
                </c:pt>
                <c:pt idx="91658">
                  <c:v>53.225902979502621</c:v>
                </c:pt>
                <c:pt idx="91659">
                  <c:v>53.225661802124861</c:v>
                </c:pt>
                <c:pt idx="91660">
                  <c:v>53.225420654540038</c:v>
                </c:pt>
                <c:pt idx="91661">
                  <c:v>53.225179536756343</c:v>
                </c:pt>
                <c:pt idx="91662">
                  <c:v>53.22493844878197</c:v>
                </c:pt>
                <c:pt idx="91663">
                  <c:v>53.224697390625096</c:v>
                </c:pt>
                <c:pt idx="91664">
                  <c:v>53.224456362293914</c:v>
                </c:pt>
                <c:pt idx="91665">
                  <c:v>53.224215363796596</c:v>
                </c:pt>
                <c:pt idx="91666">
                  <c:v>53.223974395141326</c:v>
                </c:pt>
                <c:pt idx="91667">
                  <c:v>53.223733456336284</c:v>
                </c:pt>
                <c:pt idx="91668">
                  <c:v>53.22349254738964</c:v>
                </c:pt>
                <c:pt idx="91669">
                  <c:v>53.223251668309565</c:v>
                </c:pt>
                <c:pt idx="91670">
                  <c:v>53.223010819104239</c:v>
                </c:pt>
                <c:pt idx="91671">
                  <c:v>53.222769999781825</c:v>
                </c:pt>
                <c:pt idx="91672">
                  <c:v>53.222529210350487</c:v>
                </c:pt>
                <c:pt idx="91673">
                  <c:v>53.22228845081839</c:v>
                </c:pt>
                <c:pt idx="91674">
                  <c:v>53.222047721193697</c:v>
                </c:pt>
                <c:pt idx="91675">
                  <c:v>53.221807021484565</c:v>
                </c:pt>
                <c:pt idx="91676">
                  <c:v>53.221566351699153</c:v>
                </c:pt>
                <c:pt idx="91677">
                  <c:v>53.221325711845616</c:v>
                </c:pt>
                <c:pt idx="91678">
                  <c:v>53.221085101932111</c:v>
                </c:pt>
                <c:pt idx="91679">
                  <c:v>53.220844521966782</c:v>
                </c:pt>
                <c:pt idx="91680">
                  <c:v>53.220603971957786</c:v>
                </c:pt>
                <c:pt idx="91681">
                  <c:v>53.220363451913265</c:v>
                </c:pt>
                <c:pt idx="91682">
                  <c:v>53.220122961841362</c:v>
                </c:pt>
                <c:pt idx="91683">
                  <c:v>53.219882501750213</c:v>
                </c:pt>
                <c:pt idx="91684">
                  <c:v>53.219642071647968</c:v>
                </c:pt>
                <c:pt idx="91685">
                  <c:v>53.219401671542762</c:v>
                </c:pt>
                <c:pt idx="91686">
                  <c:v>53.219161301442725</c:v>
                </c:pt>
                <c:pt idx="91687">
                  <c:v>53.218920961355998</c:v>
                </c:pt>
                <c:pt idx="91688">
                  <c:v>53.218680651290704</c:v>
                </c:pt>
                <c:pt idx="91689">
                  <c:v>53.218440371254978</c:v>
                </c:pt>
                <c:pt idx="91690">
                  <c:v>53.218200121256942</c:v>
                </c:pt>
                <c:pt idx="91691">
                  <c:v>53.217959901304724</c:v>
                </c:pt>
                <c:pt idx="91692">
                  <c:v>53.217719711406446</c:v>
                </c:pt>
                <c:pt idx="91693">
                  <c:v>53.217479551570221</c:v>
                </c:pt>
                <c:pt idx="91694">
                  <c:v>53.217239421804173</c:v>
                </c:pt>
                <c:pt idx="91695">
                  <c:v>53.216999322116422</c:v>
                </c:pt>
                <c:pt idx="91696">
                  <c:v>53.216759252515075</c:v>
                </c:pt>
                <c:pt idx="91697">
                  <c:v>53.21651921300824</c:v>
                </c:pt>
                <c:pt idx="91698">
                  <c:v>53.216279203604032</c:v>
                </c:pt>
                <c:pt idx="91699">
                  <c:v>53.216039224310556</c:v>
                </c:pt>
                <c:pt idx="91700">
                  <c:v>53.215799275135915</c:v>
                </c:pt>
                <c:pt idx="91701">
                  <c:v>53.215559356088214</c:v>
                </c:pt>
                <c:pt idx="91702">
                  <c:v>53.215319467175547</c:v>
                </c:pt>
                <c:pt idx="91703">
                  <c:v>53.215079608406022</c:v>
                </c:pt>
                <c:pt idx="91704">
                  <c:v>53.214839779787724</c:v>
                </c:pt>
                <c:pt idx="91705">
                  <c:v>53.214599981328753</c:v>
                </c:pt>
                <c:pt idx="91706">
                  <c:v>53.214360213037203</c:v>
                </c:pt>
                <c:pt idx="91707">
                  <c:v>53.214120474921152</c:v>
                </c:pt>
                <c:pt idx="91708">
                  <c:v>53.213880766988694</c:v>
                </c:pt>
                <c:pt idx="91709">
                  <c:v>53.213641089247915</c:v>
                </c:pt>
                <c:pt idx="91710">
                  <c:v>53.213401441706893</c:v>
                </c:pt>
                <c:pt idx="91711">
                  <c:v>53.213161824373714</c:v>
                </c:pt>
                <c:pt idx="91712">
                  <c:v>53.21292223725645</c:v>
                </c:pt>
                <c:pt idx="91713">
                  <c:v>53.21268268036318</c:v>
                </c:pt>
                <c:pt idx="91714">
                  <c:v>53.212443153701976</c:v>
                </c:pt>
                <c:pt idx="91715">
                  <c:v>53.212203657280909</c:v>
                </c:pt>
                <c:pt idx="91716">
                  <c:v>53.211964191108052</c:v>
                </c:pt>
                <c:pt idx="91717">
                  <c:v>53.211724755191469</c:v>
                </c:pt>
                <c:pt idx="91718">
                  <c:v>53.211485349539224</c:v>
                </c:pt>
                <c:pt idx="91719">
                  <c:v>53.211245974159382</c:v>
                </c:pt>
                <c:pt idx="91720">
                  <c:v>53.211006629060002</c:v>
                </c:pt>
                <c:pt idx="91721">
                  <c:v>53.210767314249146</c:v>
                </c:pt>
                <c:pt idx="91722">
                  <c:v>53.210528029734867</c:v>
                </c:pt>
                <c:pt idx="91723">
                  <c:v>53.210288775525214</c:v>
                </c:pt>
                <c:pt idx="91724">
                  <c:v>53.210049551628245</c:v>
                </c:pt>
                <c:pt idx="91725">
                  <c:v>53.209810358052003</c:v>
                </c:pt>
                <c:pt idx="91726">
                  <c:v>53.209571194804539</c:v>
                </c:pt>
                <c:pt idx="91727">
                  <c:v>53.209332061893896</c:v>
                </c:pt>
                <c:pt idx="91728">
                  <c:v>53.209092959328125</c:v>
                </c:pt>
                <c:pt idx="91729">
                  <c:v>53.208853887115254</c:v>
                </c:pt>
                <c:pt idx="91730">
                  <c:v>53.208614845263327</c:v>
                </c:pt>
                <c:pt idx="91731">
                  <c:v>53.20837583378038</c:v>
                </c:pt>
                <c:pt idx="91732">
                  <c:v>53.20813685267445</c:v>
                </c:pt>
                <c:pt idx="91733">
                  <c:v>53.207897901953565</c:v>
                </c:pt>
                <c:pt idx="91734">
                  <c:v>53.207658981625755</c:v>
                </c:pt>
                <c:pt idx="91735">
                  <c:v>53.207420091699042</c:v>
                </c:pt>
                <c:pt idx="91736">
                  <c:v>53.207181232181462</c:v>
                </c:pt>
                <c:pt idx="91737">
                  <c:v>53.20694240308103</c:v>
                </c:pt>
                <c:pt idx="91738">
                  <c:v>53.206703604405767</c:v>
                </c:pt>
                <c:pt idx="91739">
                  <c:v>53.20646483616369</c:v>
                </c:pt>
                <c:pt idx="91740">
                  <c:v>53.206226098362819</c:v>
                </c:pt>
                <c:pt idx="91741">
                  <c:v>53.20598739101117</c:v>
                </c:pt>
                <c:pt idx="91742">
                  <c:v>53.205748714116751</c:v>
                </c:pt>
                <c:pt idx="91743">
                  <c:v>53.20551006768757</c:v>
                </c:pt>
                <c:pt idx="91744">
                  <c:v>53.205271451731633</c:v>
                </c:pt>
                <c:pt idx="91745">
                  <c:v>53.20503286625695</c:v>
                </c:pt>
                <c:pt idx="91746">
                  <c:v>53.20479431127152</c:v>
                </c:pt>
                <c:pt idx="91747">
                  <c:v>53.204555786783352</c:v>
                </c:pt>
                <c:pt idx="91748">
                  <c:v>53.204317292800432</c:v>
                </c:pt>
                <c:pt idx="91749">
                  <c:v>53.204078829330768</c:v>
                </c:pt>
                <c:pt idx="91750">
                  <c:v>53.203840396382347</c:v>
                </c:pt>
                <c:pt idx="91751">
                  <c:v>53.203601993963161</c:v>
                </c:pt>
                <c:pt idx="91752">
                  <c:v>53.203363622081199</c:v>
                </c:pt>
                <c:pt idx="91753">
                  <c:v>53.203125280744452</c:v>
                </c:pt>
                <c:pt idx="91754">
                  <c:v>53.2028869699609</c:v>
                </c:pt>
                <c:pt idx="91755">
                  <c:v>53.202648689738531</c:v>
                </c:pt>
                <c:pt idx="91756">
                  <c:v>53.202410440085323</c:v>
                </c:pt>
                <c:pt idx="91757">
                  <c:v>53.202172221009256</c:v>
                </c:pt>
                <c:pt idx="91758">
                  <c:v>53.201934032518309</c:v>
                </c:pt>
                <c:pt idx="91759">
                  <c:v>53.201695874620455</c:v>
                </c:pt>
                <c:pt idx="91760">
                  <c:v>53.201457747323659</c:v>
                </c:pt>
                <c:pt idx="91761">
                  <c:v>53.201219650635899</c:v>
                </c:pt>
                <c:pt idx="91762">
                  <c:v>53.200981584565135</c:v>
                </c:pt>
                <c:pt idx="91763">
                  <c:v>53.200743549119338</c:v>
                </c:pt>
                <c:pt idx="91764">
                  <c:v>53.200505544306466</c:v>
                </c:pt>
                <c:pt idx="91765">
                  <c:v>53.200267570134486</c:v>
                </c:pt>
                <c:pt idx="91766">
                  <c:v>53.200029626611354</c:v>
                </c:pt>
                <c:pt idx="91767">
                  <c:v>53.199791713745022</c:v>
                </c:pt>
                <c:pt idx="91768">
                  <c:v>53.199553831543447</c:v>
                </c:pt>
                <c:pt idx="91769">
                  <c:v>53.199315980014582</c:v>
                </c:pt>
                <c:pt idx="91770">
                  <c:v>53.199078159166376</c:v>
                </c:pt>
                <c:pt idx="91771">
                  <c:v>53.198840369006781</c:v>
                </c:pt>
                <c:pt idx="91772">
                  <c:v>53.198602609543741</c:v>
                </c:pt>
                <c:pt idx="91773">
                  <c:v>53.198364880785192</c:v>
                </c:pt>
                <c:pt idx="91774">
                  <c:v>53.198127182739078</c:v>
                </c:pt>
                <c:pt idx="91775">
                  <c:v>53.197889515413344</c:v>
                </c:pt>
                <c:pt idx="91776">
                  <c:v>53.197651878815918</c:v>
                </c:pt>
                <c:pt idx="91777">
                  <c:v>53.197414272954738</c:v>
                </c:pt>
                <c:pt idx="91778">
                  <c:v>53.197176697837733</c:v>
                </c:pt>
                <c:pt idx="91779">
                  <c:v>53.19693915347284</c:v>
                </c:pt>
                <c:pt idx="91780">
                  <c:v>53.196701639867982</c:v>
                </c:pt>
                <c:pt idx="91781">
                  <c:v>53.19646415703108</c:v>
                </c:pt>
                <c:pt idx="91782">
                  <c:v>53.196226704970066</c:v>
                </c:pt>
                <c:pt idx="91783">
                  <c:v>53.195989283692853</c:v>
                </c:pt>
                <c:pt idx="91784">
                  <c:v>53.195751893207365</c:v>
                </c:pt>
                <c:pt idx="91785">
                  <c:v>53.195514533521518</c:v>
                </c:pt>
                <c:pt idx="91786">
                  <c:v>53.195277204643219</c:v>
                </c:pt>
                <c:pt idx="91787">
                  <c:v>53.195039906580391</c:v>
                </c:pt>
                <c:pt idx="91788">
                  <c:v>53.194802639340935</c:v>
                </c:pt>
                <c:pt idx="91789">
                  <c:v>53.194565402932767</c:v>
                </c:pt>
                <c:pt idx="91790">
                  <c:v>53.194328197363781</c:v>
                </c:pt>
                <c:pt idx="91791">
                  <c:v>53.194091022641892</c:v>
                </c:pt>
                <c:pt idx="91792">
                  <c:v>53.193853878774995</c:v>
                </c:pt>
                <c:pt idx="91793">
                  <c:v>53.19361676577099</c:v>
                </c:pt>
                <c:pt idx="91794">
                  <c:v>53.193379683637772</c:v>
                </c:pt>
                <c:pt idx="91795">
                  <c:v>53.193142632383235</c:v>
                </c:pt>
                <c:pt idx="91796">
                  <c:v>53.192905612015274</c:v>
                </c:pt>
                <c:pt idx="91797">
                  <c:v>53.192668622541774</c:v>
                </c:pt>
                <c:pt idx="91798">
                  <c:v>53.192431663970623</c:v>
                </c:pt>
                <c:pt idx="91799">
                  <c:v>53.192194736309709</c:v>
                </c:pt>
                <c:pt idx="91800">
                  <c:v>53.191957839566918</c:v>
                </c:pt>
                <c:pt idx="91801">
                  <c:v>53.19172097375013</c:v>
                </c:pt>
                <c:pt idx="91802">
                  <c:v>53.191484138867217</c:v>
                </c:pt>
                <c:pt idx="91803">
                  <c:v>53.191247334926061</c:v>
                </c:pt>
                <c:pt idx="91804">
                  <c:v>53.19101056193454</c:v>
                </c:pt>
                <c:pt idx="91805">
                  <c:v>53.190773819900521</c:v>
                </c:pt>
                <c:pt idx="91806">
                  <c:v>53.190537108831876</c:v>
                </c:pt>
                <c:pt idx="91807">
                  <c:v>53.190300428736471</c:v>
                </c:pt>
                <c:pt idx="91808">
                  <c:v>53.190063779622172</c:v>
                </c:pt>
                <c:pt idx="91809">
                  <c:v>53.189827161496837</c:v>
                </c:pt>
                <c:pt idx="91810">
                  <c:v>53.189590574368331</c:v>
                </c:pt>
                <c:pt idx="91811">
                  <c:v>53.189354018244515</c:v>
                </c:pt>
                <c:pt idx="91812">
                  <c:v>53.189117493133246</c:v>
                </c:pt>
                <c:pt idx="91813">
                  <c:v>53.188880999042375</c:v>
                </c:pt>
                <c:pt idx="91814">
                  <c:v>53.188644535979755</c:v>
                </c:pt>
                <c:pt idx="91815">
                  <c:v>53.188408103953236</c:v>
                </c:pt>
                <c:pt idx="91816">
                  <c:v>53.188171702970664</c:v>
                </c:pt>
                <c:pt idx="91817">
                  <c:v>53.187935333039889</c:v>
                </c:pt>
                <c:pt idx="91818">
                  <c:v>53.187698994168748</c:v>
                </c:pt>
                <c:pt idx="91819">
                  <c:v>53.187462686365087</c:v>
                </c:pt>
                <c:pt idx="91820">
                  <c:v>53.187226409636743</c:v>
                </c:pt>
                <c:pt idx="91821">
                  <c:v>53.186990163991553</c:v>
                </c:pt>
                <c:pt idx="91822">
                  <c:v>53.186753949437353</c:v>
                </c:pt>
                <c:pt idx="91823">
                  <c:v>53.186517765981975</c:v>
                </c:pt>
                <c:pt idx="91824">
                  <c:v>53.186281613633241</c:v>
                </c:pt>
                <c:pt idx="91825">
                  <c:v>53.186045492398989</c:v>
                </c:pt>
                <c:pt idx="91826">
                  <c:v>53.185809402287042</c:v>
                </c:pt>
                <c:pt idx="91827">
                  <c:v>53.185573343305215</c:v>
                </c:pt>
                <c:pt idx="91828">
                  <c:v>53.185337315461339</c:v>
                </c:pt>
                <c:pt idx="91829">
                  <c:v>53.18510131876323</c:v>
                </c:pt>
                <c:pt idx="91830">
                  <c:v>53.184865353218704</c:v>
                </c:pt>
                <c:pt idx="91831">
                  <c:v>53.18462941883557</c:v>
                </c:pt>
                <c:pt idx="91832">
                  <c:v>53.184393515621643</c:v>
                </c:pt>
                <c:pt idx="91833">
                  <c:v>53.18415764358474</c:v>
                </c:pt>
                <c:pt idx="91834">
                  <c:v>53.183921802732662</c:v>
                </c:pt>
                <c:pt idx="91835">
                  <c:v>53.183685993073212</c:v>
                </c:pt>
                <c:pt idx="91836">
                  <c:v>53.183450214614197</c:v>
                </c:pt>
                <c:pt idx="91837">
                  <c:v>53.18321446736342</c:v>
                </c:pt>
                <c:pt idx="91838">
                  <c:v>53.182978751328676</c:v>
                </c:pt>
                <c:pt idx="91839">
                  <c:v>53.182743066517766</c:v>
                </c:pt>
                <c:pt idx="91840">
                  <c:v>53.182507412938477</c:v>
                </c:pt>
                <c:pt idx="91841">
                  <c:v>53.182271790598605</c:v>
                </c:pt>
                <c:pt idx="91842">
                  <c:v>53.182036199505944</c:v>
                </c:pt>
                <c:pt idx="91843">
                  <c:v>53.181800639668275</c:v>
                </c:pt>
                <c:pt idx="91844">
                  <c:v>53.181565111093384</c:v>
                </c:pt>
                <c:pt idx="91845">
                  <c:v>53.181329613789053</c:v>
                </c:pt>
                <c:pt idx="91846">
                  <c:v>53.181094147763069</c:v>
                </c:pt>
                <c:pt idx="91847">
                  <c:v>53.180858713023206</c:v>
                </c:pt>
                <c:pt idx="91848">
                  <c:v>53.180623309577243</c:v>
                </c:pt>
                <c:pt idx="91849">
                  <c:v>53.180387937432954</c:v>
                </c:pt>
                <c:pt idx="91850">
                  <c:v>53.180152596598113</c:v>
                </c:pt>
                <c:pt idx="91851">
                  <c:v>53.179917287080485</c:v>
                </c:pt>
                <c:pt idx="91852">
                  <c:v>53.179682008887838</c:v>
                </c:pt>
                <c:pt idx="91853">
                  <c:v>53.179446762027936</c:v>
                </c:pt>
                <c:pt idx="91854">
                  <c:v>53.179211546508547</c:v>
                </c:pt>
                <c:pt idx="91855">
                  <c:v>53.17897636233743</c:v>
                </c:pt>
                <c:pt idx="91856">
                  <c:v>53.178741209522343</c:v>
                </c:pt>
                <c:pt idx="91857">
                  <c:v>53.178506088071039</c:v>
                </c:pt>
                <c:pt idx="91858">
                  <c:v>53.178270997991277</c:v>
                </c:pt>
                <c:pt idx="91859">
                  <c:v>53.178035939290808</c:v>
                </c:pt>
                <c:pt idx="91860">
                  <c:v>53.177800911977386</c:v>
                </c:pt>
                <c:pt idx="91861">
                  <c:v>53.177565916058754</c:v>
                </c:pt>
                <c:pt idx="91862">
                  <c:v>53.17733095154265</c:v>
                </c:pt>
                <c:pt idx="91863">
                  <c:v>53.177096018436828</c:v>
                </c:pt>
                <c:pt idx="91864">
                  <c:v>53.176861116749023</c:v>
                </c:pt>
                <c:pt idx="91865">
                  <c:v>53.176626246486975</c:v>
                </c:pt>
                <c:pt idx="91866">
                  <c:v>53.176391407658421</c:v>
                </c:pt>
                <c:pt idx="91867">
                  <c:v>53.176156600271099</c:v>
                </c:pt>
                <c:pt idx="91868">
                  <c:v>53.175921824332733</c:v>
                </c:pt>
                <c:pt idx="91869">
                  <c:v>53.175687079851059</c:v>
                </c:pt>
                <c:pt idx="91870">
                  <c:v>53.175452366833802</c:v>
                </c:pt>
                <c:pt idx="91871">
                  <c:v>53.175217685288686</c:v>
                </c:pt>
                <c:pt idx="91872">
                  <c:v>53.174983035223434</c:v>
                </c:pt>
                <c:pt idx="91873">
                  <c:v>53.17474841664577</c:v>
                </c:pt>
                <c:pt idx="91874">
                  <c:v>53.174513829563409</c:v>
                </c:pt>
                <c:pt idx="91875">
                  <c:v>53.17427927398407</c:v>
                </c:pt>
                <c:pt idx="91876">
                  <c:v>53.174044749915467</c:v>
                </c:pt>
                <c:pt idx="91877">
                  <c:v>53.173810257365304</c:v>
                </c:pt>
                <c:pt idx="91878">
                  <c:v>53.173575796341296</c:v>
                </c:pt>
                <c:pt idx="91879">
                  <c:v>53.173341366851155</c:v>
                </c:pt>
                <c:pt idx="91880">
                  <c:v>53.17310696890258</c:v>
                </c:pt>
                <c:pt idx="91881">
                  <c:v>53.172872602503276</c:v>
                </c:pt>
                <c:pt idx="91882">
                  <c:v>53.172638267660943</c:v>
                </c:pt>
                <c:pt idx="91883">
                  <c:v>53.172403964383285</c:v>
                </c:pt>
                <c:pt idx="91884">
                  <c:v>53.17216969267799</c:v>
                </c:pt>
                <c:pt idx="91885">
                  <c:v>53.171935452552759</c:v>
                </c:pt>
                <c:pt idx="91886">
                  <c:v>53.171701244015281</c:v>
                </c:pt>
                <c:pt idx="91887">
                  <c:v>53.171467067073245</c:v>
                </c:pt>
                <c:pt idx="91888">
                  <c:v>53.171232921734337</c:v>
                </c:pt>
                <c:pt idx="91889">
                  <c:v>53.170998808006239</c:v>
                </c:pt>
                <c:pt idx="91890">
                  <c:v>53.170764725896639</c:v>
                </c:pt>
                <c:pt idx="91891">
                  <c:v>53.170530675413218</c:v>
                </c:pt>
                <c:pt idx="91892">
                  <c:v>53.17029665656365</c:v>
                </c:pt>
                <c:pt idx="91893">
                  <c:v>53.170062669355616</c:v>
                </c:pt>
                <c:pt idx="91894">
                  <c:v>53.16982871379679</c:v>
                </c:pt>
                <c:pt idx="91895">
                  <c:v>53.169594789894838</c:v>
                </c:pt>
                <c:pt idx="91896">
                  <c:v>53.169360897657434</c:v>
                </c:pt>
                <c:pt idx="91897">
                  <c:v>53.169127037092238</c:v>
                </c:pt>
                <c:pt idx="91898">
                  <c:v>53.168893208206924</c:v>
                </c:pt>
                <c:pt idx="91899">
                  <c:v>53.168659411009152</c:v>
                </c:pt>
                <c:pt idx="91900">
                  <c:v>53.168425645506581</c:v>
                </c:pt>
                <c:pt idx="91901">
                  <c:v>53.16819191170687</c:v>
                </c:pt>
                <c:pt idx="91902">
                  <c:v>53.167958209617673</c:v>
                </c:pt>
                <c:pt idx="91903">
                  <c:v>53.167724539246649</c:v>
                </c:pt>
                <c:pt idx="91904">
                  <c:v>53.167490900601443</c:v>
                </c:pt>
                <c:pt idx="91905">
                  <c:v>53.167257293689708</c:v>
                </c:pt>
                <c:pt idx="91906">
                  <c:v>53.16702371851909</c:v>
                </c:pt>
                <c:pt idx="91907">
                  <c:v>53.166790175097233</c:v>
                </c:pt>
                <c:pt idx="91908">
                  <c:v>53.166556663431784</c:v>
                </c:pt>
                <c:pt idx="91909">
                  <c:v>53.16632318353038</c:v>
                </c:pt>
                <c:pt idx="91910">
                  <c:v>53.166089735400661</c:v>
                </c:pt>
                <c:pt idx="91911">
                  <c:v>53.165856319050256</c:v>
                </c:pt>
                <c:pt idx="91912">
                  <c:v>53.165622934486805</c:v>
                </c:pt>
                <c:pt idx="91913">
                  <c:v>53.165389581717939</c:v>
                </c:pt>
                <c:pt idx="91914">
                  <c:v>53.165156260751289</c:v>
                </c:pt>
                <c:pt idx="91915">
                  <c:v>53.164922971594478</c:v>
                </c:pt>
                <c:pt idx="91916">
                  <c:v>53.164689714255132</c:v>
                </c:pt>
                <c:pt idx="91917">
                  <c:v>53.164456488740875</c:v>
                </c:pt>
                <c:pt idx="91918">
                  <c:v>53.164223295059323</c:v>
                </c:pt>
                <c:pt idx="91919">
                  <c:v>53.1639901332181</c:v>
                </c:pt>
                <c:pt idx="91920">
                  <c:v>53.163757003224816</c:v>
                </c:pt>
                <c:pt idx="91921">
                  <c:v>53.163523905087089</c:v>
                </c:pt>
                <c:pt idx="91922">
                  <c:v>53.163290838812529</c:v>
                </c:pt>
                <c:pt idx="91923">
                  <c:v>53.163057804408737</c:v>
                </c:pt>
                <c:pt idx="91924">
                  <c:v>53.162824801883332</c:v>
                </c:pt>
                <c:pt idx="91925">
                  <c:v>53.162591831243915</c:v>
                </c:pt>
                <c:pt idx="91926">
                  <c:v>53.162358892498084</c:v>
                </c:pt>
                <c:pt idx="91927">
                  <c:v>53.162125985653439</c:v>
                </c:pt>
                <c:pt idx="91928">
                  <c:v>53.161893110717585</c:v>
                </c:pt>
                <c:pt idx="91929">
                  <c:v>53.16166026769811</c:v>
                </c:pt>
                <c:pt idx="91930">
                  <c:v>53.161427456602617</c:v>
                </c:pt>
                <c:pt idx="91931">
                  <c:v>53.161194677438687</c:v>
                </c:pt>
                <c:pt idx="91932">
                  <c:v>53.160961930213915</c:v>
                </c:pt>
                <c:pt idx="91933">
                  <c:v>53.160729214935884</c:v>
                </c:pt>
                <c:pt idx="91934">
                  <c:v>53.160496531612182</c:v>
                </c:pt>
                <c:pt idx="91935">
                  <c:v>53.160263880250383</c:v>
                </c:pt>
                <c:pt idx="91936">
                  <c:v>53.160031260858077</c:v>
                </c:pt>
                <c:pt idx="91937">
                  <c:v>53.159798673442836</c:v>
                </c:pt>
                <c:pt idx="91938">
                  <c:v>53.159566118012236</c:v>
                </c:pt>
                <c:pt idx="91939">
                  <c:v>53.159333594573852</c:v>
                </c:pt>
                <c:pt idx="91940">
                  <c:v>53.159101103135256</c:v>
                </c:pt>
                <c:pt idx="91941">
                  <c:v>53.158868643704018</c:v>
                </c:pt>
                <c:pt idx="91942">
                  <c:v>53.158636216287697</c:v>
                </c:pt>
                <c:pt idx="91943">
                  <c:v>53.158403820893867</c:v>
                </c:pt>
                <c:pt idx="91944">
                  <c:v>53.158171457530081</c:v>
                </c:pt>
                <c:pt idx="91945">
                  <c:v>53.157939126203907</c:v>
                </c:pt>
                <c:pt idx="91946">
                  <c:v>53.157706826922897</c:v>
                </c:pt>
                <c:pt idx="91947">
                  <c:v>53.157474559694606</c:v>
                </c:pt>
                <c:pt idx="91948">
                  <c:v>53.157242324526585</c:v>
                </c:pt>
                <c:pt idx="91949">
                  <c:v>53.157010121426396</c:v>
                </c:pt>
                <c:pt idx="91950">
                  <c:v>53.156777950401576</c:v>
                </c:pt>
                <c:pt idx="91951">
                  <c:v>53.156545811459679</c:v>
                </c:pt>
                <c:pt idx="91952">
                  <c:v>53.156313704608245</c:v>
                </c:pt>
                <c:pt idx="91953">
                  <c:v>53.15608162985481</c:v>
                </c:pt>
                <c:pt idx="91954">
                  <c:v>53.155849587206923</c:v>
                </c:pt>
                <c:pt idx="91955">
                  <c:v>53.155617576672121</c:v>
                </c:pt>
                <c:pt idx="91956">
                  <c:v>53.155385598257936</c:v>
                </c:pt>
                <c:pt idx="91957">
                  <c:v>53.155153651971901</c:v>
                </c:pt>
                <c:pt idx="91958">
                  <c:v>53.154921737821546</c:v>
                </c:pt>
                <c:pt idx="91959">
                  <c:v>53.154689855814404</c:v>
                </c:pt>
                <c:pt idx="91960">
                  <c:v>53.154458005957999</c:v>
                </c:pt>
                <c:pt idx="91961">
                  <c:v>53.154226188259848</c:v>
                </c:pt>
                <c:pt idx="91962">
                  <c:v>53.153994402727484</c:v>
                </c:pt>
                <c:pt idx="91963">
                  <c:v>53.153762649368417</c:v>
                </c:pt>
                <c:pt idx="91964">
                  <c:v>53.153530928190172</c:v>
                </c:pt>
                <c:pt idx="91965">
                  <c:v>53.153299239200258</c:v>
                </c:pt>
                <c:pt idx="91966">
                  <c:v>53.153067582406187</c:v>
                </c:pt>
                <c:pt idx="91967">
                  <c:v>53.152835957815476</c:v>
                </c:pt>
                <c:pt idx="91968">
                  <c:v>53.152604365435629</c:v>
                </c:pt>
                <c:pt idx="91969">
                  <c:v>53.152372805274148</c:v>
                </c:pt>
                <c:pt idx="91970">
                  <c:v>53.152141277338544</c:v>
                </c:pt>
                <c:pt idx="91971">
                  <c:v>53.151909781636313</c:v>
                </c:pt>
                <c:pt idx="91972">
                  <c:v>53.151678318174959</c:v>
                </c:pt>
                <c:pt idx="91973">
                  <c:v>53.151446886961978</c:v>
                </c:pt>
                <c:pt idx="91974">
                  <c:v>53.151215488004866</c:v>
                </c:pt>
                <c:pt idx="91975">
                  <c:v>53.150984121311112</c:v>
                </c:pt>
                <c:pt idx="91976">
                  <c:v>53.150752786888205</c:v>
                </c:pt>
                <c:pt idx="91977">
                  <c:v>53.150521484743635</c:v>
                </c:pt>
                <c:pt idx="91978">
                  <c:v>53.15029021488489</c:v>
                </c:pt>
                <c:pt idx="91979">
                  <c:v>53.150058977319453</c:v>
                </c:pt>
                <c:pt idx="91980">
                  <c:v>53.149827772054806</c:v>
                </c:pt>
                <c:pt idx="91981">
                  <c:v>53.149596599098423</c:v>
                </c:pt>
                <c:pt idx="91982">
                  <c:v>53.149365458457787</c:v>
                </c:pt>
                <c:pt idx="91983">
                  <c:v>53.149134350140372</c:v>
                </c:pt>
                <c:pt idx="91984">
                  <c:v>53.148903274153646</c:v>
                </c:pt>
                <c:pt idx="91985">
                  <c:v>53.148672230505085</c:v>
                </c:pt>
                <c:pt idx="91986">
                  <c:v>53.148441219202148</c:v>
                </c:pt>
                <c:pt idx="91987">
                  <c:v>53.148210240252311</c:v>
                </c:pt>
                <c:pt idx="91988">
                  <c:v>53.147979293663028</c:v>
                </c:pt>
                <c:pt idx="91989">
                  <c:v>53.147748379441765</c:v>
                </c:pt>
                <c:pt idx="91990">
                  <c:v>53.147517497595985</c:v>
                </c:pt>
                <c:pt idx="91991">
                  <c:v>53.147286648133132</c:v>
                </c:pt>
                <c:pt idx="91992">
                  <c:v>53.147055831060676</c:v>
                </c:pt>
                <c:pt idx="91993">
                  <c:v>53.146825046386056</c:v>
                </c:pt>
                <c:pt idx="91994">
                  <c:v>53.146594294116731</c:v>
                </c:pt>
                <c:pt idx="91995">
                  <c:v>53.146363574260143</c:v>
                </c:pt>
                <c:pt idx="91996">
                  <c:v>53.146132886823736</c:v>
                </c:pt>
                <c:pt idx="91997">
                  <c:v>53.145902231814958</c:v>
                </c:pt>
                <c:pt idx="91998">
                  <c:v>53.145671609241248</c:v>
                </c:pt>
                <c:pt idx="91999">
                  <c:v>53.145441019110045</c:v>
                </c:pt>
                <c:pt idx="92000">
                  <c:v>53.145210461428789</c:v>
                </c:pt>
                <c:pt idx="92001">
                  <c:v>53.144979936204912</c:v>
                </c:pt>
                <c:pt idx="92002">
                  <c:v>53.144749443445839</c:v>
                </c:pt>
                <c:pt idx="92003">
                  <c:v>53.14451898315901</c:v>
                </c:pt>
                <c:pt idx="92004">
                  <c:v>53.144288555351849</c:v>
                </c:pt>
                <c:pt idx="92005">
                  <c:v>53.144058160031776</c:v>
                </c:pt>
                <c:pt idx="92006">
                  <c:v>53.143827797206221</c:v>
                </c:pt>
                <c:pt idx="92007">
                  <c:v>53.143597466882596</c:v>
                </c:pt>
                <c:pt idx="92008">
                  <c:v>53.143367169068327</c:v>
                </c:pt>
                <c:pt idx="92009">
                  <c:v>53.143136903770831</c:v>
                </c:pt>
                <c:pt idx="92010">
                  <c:v>53.142906670997519</c:v>
                </c:pt>
                <c:pt idx="92011">
                  <c:v>53.142676470755802</c:v>
                </c:pt>
                <c:pt idx="92012">
                  <c:v>53.142446303053092</c:v>
                </c:pt>
                <c:pt idx="92013">
                  <c:v>53.142216167896791</c:v>
                </c:pt>
                <c:pt idx="92014">
                  <c:v>53.141986065294311</c:v>
                </c:pt>
                <c:pt idx="92015">
                  <c:v>53.14175599525305</c:v>
                </c:pt>
                <c:pt idx="92016">
                  <c:v>53.141525957780409</c:v>
                </c:pt>
                <c:pt idx="92017">
                  <c:v>53.141295952883787</c:v>
                </c:pt>
                <c:pt idx="92018">
                  <c:v>53.141065980570581</c:v>
                </c:pt>
                <c:pt idx="92019">
                  <c:v>53.140836040848178</c:v>
                </c:pt>
                <c:pt idx="92020">
                  <c:v>53.140606133723978</c:v>
                </c:pt>
                <c:pt idx="92021">
                  <c:v>53.140376259205368</c:v>
                </c:pt>
                <c:pt idx="92022">
                  <c:v>53.140146417299732</c:v>
                </c:pt>
                <c:pt idx="92023">
                  <c:v>53.13991660801446</c:v>
                </c:pt>
                <c:pt idx="92024">
                  <c:v>53.139686831356926</c:v>
                </c:pt>
                <c:pt idx="92025">
                  <c:v>53.13945708733452</c:v>
                </c:pt>
                <c:pt idx="92026">
                  <c:v>53.139227375954611</c:v>
                </c:pt>
                <c:pt idx="92027">
                  <c:v>53.138997697224582</c:v>
                </c:pt>
                <c:pt idx="92028">
                  <c:v>53.1387680511518</c:v>
                </c:pt>
                <c:pt idx="92029">
                  <c:v>53.138538437743641</c:v>
                </c:pt>
                <c:pt idx="92030">
                  <c:v>53.138308857007473</c:v>
                </c:pt>
                <c:pt idx="92031">
                  <c:v>53.138079308950665</c:v>
                </c:pt>
                <c:pt idx="92032">
                  <c:v>53.137849793580578</c:v>
                </c:pt>
                <c:pt idx="92033">
                  <c:v>53.137620310904573</c:v>
                </c:pt>
                <c:pt idx="92034">
                  <c:v>53.137390860930012</c:v>
                </c:pt>
                <c:pt idx="92035">
                  <c:v>53.137161443664255</c:v>
                </c:pt>
                <c:pt idx="92036">
                  <c:v>53.136932059114656</c:v>
                </c:pt>
                <c:pt idx="92037">
                  <c:v>53.136702707288563</c:v>
                </c:pt>
                <c:pt idx="92038">
                  <c:v>53.136473388193338</c:v>
                </c:pt>
                <c:pt idx="92039">
                  <c:v>53.136244101836319</c:v>
                </c:pt>
                <c:pt idx="92040">
                  <c:v>53.136014848224853</c:v>
                </c:pt>
                <c:pt idx="92041">
                  <c:v>53.135785627366289</c:v>
                </c:pt>
                <c:pt idx="92042">
                  <c:v>53.135556439267972</c:v>
                </c:pt>
                <c:pt idx="92043">
                  <c:v>53.135327283937237</c:v>
                </c:pt>
                <c:pt idx="92044">
                  <c:v>53.135098161381421</c:v>
                </c:pt>
                <c:pt idx="92045">
                  <c:v>53.134869071607859</c:v>
                </c:pt>
                <c:pt idx="92046">
                  <c:v>53.134640014623884</c:v>
                </c:pt>
                <c:pt idx="92047">
                  <c:v>53.134410990436827</c:v>
                </c:pt>
                <c:pt idx="92048">
                  <c:v>53.134181999054022</c:v>
                </c:pt>
                <c:pt idx="92049">
                  <c:v>53.133953040482787</c:v>
                </c:pt>
                <c:pt idx="92050">
                  <c:v>53.133724114730448</c:v>
                </c:pt>
                <c:pt idx="92051">
                  <c:v>53.133495221804331</c:v>
                </c:pt>
                <c:pt idx="92052">
                  <c:v>53.133266361711755</c:v>
                </c:pt>
                <c:pt idx="92053">
                  <c:v>53.13303753446003</c:v>
                </c:pt>
                <c:pt idx="92054">
                  <c:v>53.132808740056475</c:v>
                </c:pt>
                <c:pt idx="92055">
                  <c:v>53.132579978508403</c:v>
                </c:pt>
                <c:pt idx="92056">
                  <c:v>53.132351249823124</c:v>
                </c:pt>
                <c:pt idx="92057">
                  <c:v>53.13212255400795</c:v>
                </c:pt>
                <c:pt idx="92058">
                  <c:v>53.131893891070185</c:v>
                </c:pt>
                <c:pt idx="92059">
                  <c:v>53.131665261017126</c:v>
                </c:pt>
                <c:pt idx="92060">
                  <c:v>53.131436663856086</c:v>
                </c:pt>
                <c:pt idx="92061">
                  <c:v>53.131208099594353</c:v>
                </c:pt>
                <c:pt idx="92062">
                  <c:v>53.130979568239233</c:v>
                </c:pt>
                <c:pt idx="92063">
                  <c:v>53.130751069798016</c:v>
                </c:pt>
                <c:pt idx="92064">
                  <c:v>53.130522604277992</c:v>
                </c:pt>
                <c:pt idx="92065">
                  <c:v>53.130294171686458</c:v>
                </c:pt>
                <c:pt idx="92066">
                  <c:v>53.130065772030697</c:v>
                </c:pt>
                <c:pt idx="92067">
                  <c:v>53.129837405317993</c:v>
                </c:pt>
                <c:pt idx="92068">
                  <c:v>53.129609071555635</c:v>
                </c:pt>
                <c:pt idx="92069">
                  <c:v>53.129380770750899</c:v>
                </c:pt>
                <c:pt idx="92070">
                  <c:v>53.129152502911069</c:v>
                </c:pt>
                <c:pt idx="92071">
                  <c:v>53.128924268043413</c:v>
                </c:pt>
                <c:pt idx="92072">
                  <c:v>53.128696066155214</c:v>
                </c:pt>
                <c:pt idx="92073">
                  <c:v>53.128467897253742</c:v>
                </c:pt>
                <c:pt idx="92074">
                  <c:v>53.128239761346265</c:v>
                </c:pt>
                <c:pt idx="92075">
                  <c:v>53.128011658440052</c:v>
                </c:pt>
                <c:pt idx="92076">
                  <c:v>53.127783588542364</c:v>
                </c:pt>
                <c:pt idx="92077">
                  <c:v>53.127555551660471</c:v>
                </c:pt>
                <c:pt idx="92078">
                  <c:v>53.127327547801627</c:v>
                </c:pt>
                <c:pt idx="92079">
                  <c:v>53.127099576973102</c:v>
                </c:pt>
                <c:pt idx="92080">
                  <c:v>53.126871639182141</c:v>
                </c:pt>
                <c:pt idx="92081">
                  <c:v>53.126643734436001</c:v>
                </c:pt>
                <c:pt idx="92082">
                  <c:v>53.126415862741936</c:v>
                </c:pt>
                <c:pt idx="92083">
                  <c:v>53.126188024107194</c:v>
                </c:pt>
                <c:pt idx="92084">
                  <c:v>53.125960218539021</c:v>
                </c:pt>
                <c:pt idx="92085">
                  <c:v>53.125732446044665</c:v>
                </c:pt>
                <c:pt idx="92086">
                  <c:v>53.125504706631368</c:v>
                </c:pt>
                <c:pt idx="92087">
                  <c:v>53.125277000306369</c:v>
                </c:pt>
                <c:pt idx="92088">
                  <c:v>53.125049327076901</c:v>
                </c:pt>
                <c:pt idx="92089">
                  <c:v>53.124821686950213</c:v>
                </c:pt>
                <c:pt idx="92090">
                  <c:v>53.12459407993353</c:v>
                </c:pt>
                <c:pt idx="92091">
                  <c:v>53.124366506034086</c:v>
                </c:pt>
                <c:pt idx="92092">
                  <c:v>53.124138965259107</c:v>
                </c:pt>
                <c:pt idx="92093">
                  <c:v>53.123911457615819</c:v>
                </c:pt>
                <c:pt idx="92094">
                  <c:v>53.123683983111455</c:v>
                </c:pt>
                <c:pt idx="92095">
                  <c:v>53.123456541753228</c:v>
                </c:pt>
                <c:pt idx="92096">
                  <c:v>53.123229133548364</c:v>
                </c:pt>
                <c:pt idx="92097">
                  <c:v>53.123001758504081</c:v>
                </c:pt>
                <c:pt idx="92098">
                  <c:v>53.122774416627593</c:v>
                </c:pt>
                <c:pt idx="92099">
                  <c:v>53.122547107926117</c:v>
                </c:pt>
                <c:pt idx="92100">
                  <c:v>53.122319832406859</c:v>
                </c:pt>
                <c:pt idx="92101">
                  <c:v>53.122092590077031</c:v>
                </c:pt>
                <c:pt idx="92102">
                  <c:v>53.121865380943838</c:v>
                </c:pt>
                <c:pt idx="92103">
                  <c:v>53.121638205014484</c:v>
                </c:pt>
                <c:pt idx="92104">
                  <c:v>53.121411062296175</c:v>
                </c:pt>
                <c:pt idx="92105">
                  <c:v>53.121183952796109</c:v>
                </c:pt>
                <c:pt idx="92106">
                  <c:v>53.120956876521483</c:v>
                </c:pt>
                <c:pt idx="92107">
                  <c:v>53.120729833479487</c:v>
                </c:pt>
                <c:pt idx="92108">
                  <c:v>53.12050282367732</c:v>
                </c:pt>
                <c:pt idx="92109">
                  <c:v>53.120275847122173</c:v>
                </c:pt>
                <c:pt idx="92110">
                  <c:v>53.120048903821235</c:v>
                </c:pt>
                <c:pt idx="92111">
                  <c:v>53.119821993781692</c:v>
                </c:pt>
                <c:pt idx="92112">
                  <c:v>53.119595117010725</c:v>
                </c:pt>
                <c:pt idx="92113">
                  <c:v>53.119368273515519</c:v>
                </c:pt>
                <c:pt idx="92114">
                  <c:v>53.119141463303251</c:v>
                </c:pt>
                <c:pt idx="92115">
                  <c:v>53.118914686381096</c:v>
                </c:pt>
                <c:pt idx="92116">
                  <c:v>53.118687942756239</c:v>
                </c:pt>
                <c:pt idx="92117">
                  <c:v>53.118461232435841</c:v>
                </c:pt>
                <c:pt idx="92118">
                  <c:v>53.11823455542708</c:v>
                </c:pt>
                <c:pt idx="92119">
                  <c:v>53.118007911737124</c:v>
                </c:pt>
                <c:pt idx="92120">
                  <c:v>53.117781301373135</c:v>
                </c:pt>
                <c:pt idx="92121">
                  <c:v>53.117554724342277</c:v>
                </c:pt>
                <c:pt idx="92122">
                  <c:v>53.117328180651718</c:v>
                </c:pt>
                <c:pt idx="92123">
                  <c:v>53.117101670308614</c:v>
                </c:pt>
                <c:pt idx="92124">
                  <c:v>53.116875193320119</c:v>
                </c:pt>
                <c:pt idx="92125">
                  <c:v>53.11664874969339</c:v>
                </c:pt>
                <c:pt idx="92126">
                  <c:v>53.116422339435573</c:v>
                </c:pt>
                <c:pt idx="92127">
                  <c:v>53.116195962553824</c:v>
                </c:pt>
                <c:pt idx="92128">
                  <c:v>53.115969619055292</c:v>
                </c:pt>
                <c:pt idx="92129">
                  <c:v>53.115743308947124</c:v>
                </c:pt>
                <c:pt idx="92130">
                  <c:v>53.115517032236461</c:v>
                </c:pt>
                <c:pt idx="92131">
                  <c:v>53.115290788930444</c:v>
                </c:pt>
                <c:pt idx="92132">
                  <c:v>53.115064579036215</c:v>
                </c:pt>
                <c:pt idx="92133">
                  <c:v>53.114838402560906</c:v>
                </c:pt>
                <c:pt idx="92134">
                  <c:v>53.114612259511652</c:v>
                </c:pt>
                <c:pt idx="92135">
                  <c:v>53.114386149895587</c:v>
                </c:pt>
                <c:pt idx="92136">
                  <c:v>53.114160073719837</c:v>
                </c:pt>
                <c:pt idx="92137">
                  <c:v>53.113934030991537</c:v>
                </c:pt>
                <c:pt idx="92138">
                  <c:v>53.113708021717805</c:v>
                </c:pt>
                <c:pt idx="92139">
                  <c:v>53.113482045905769</c:v>
                </c:pt>
                <c:pt idx="92140">
                  <c:v>53.113256103562541</c:v>
                </c:pt>
                <c:pt idx="92141">
                  <c:v>53.113030194695249</c:v>
                </c:pt>
                <c:pt idx="92142">
                  <c:v>53.112804319311003</c:v>
                </c:pt>
                <c:pt idx="92143">
                  <c:v>53.112578477416925</c:v>
                </c:pt>
                <c:pt idx="92144">
                  <c:v>53.112352669020119</c:v>
                </c:pt>
                <c:pt idx="92145">
                  <c:v>53.112126894127698</c:v>
                </c:pt>
                <c:pt idx="92146">
                  <c:v>53.111901152746768</c:v>
                </c:pt>
                <c:pt idx="92147">
                  <c:v>53.111675444884433</c:v>
                </c:pt>
                <c:pt idx="92148">
                  <c:v>53.1114497705478</c:v>
                </c:pt>
                <c:pt idx="92149">
                  <c:v>53.111224129743967</c:v>
                </c:pt>
                <c:pt idx="92150">
                  <c:v>53.110998522480031</c:v>
                </c:pt>
                <c:pt idx="92151">
                  <c:v>53.110772948763092</c:v>
                </c:pt>
                <c:pt idx="92152">
                  <c:v>53.11054740860024</c:v>
                </c:pt>
                <c:pt idx="92153">
                  <c:v>53.110321901998567</c:v>
                </c:pt>
                <c:pt idx="92154">
                  <c:v>53.110096428965157</c:v>
                </c:pt>
                <c:pt idx="92155">
                  <c:v>53.109870989507101</c:v>
                </c:pt>
                <c:pt idx="92156">
                  <c:v>53.10964558363149</c:v>
                </c:pt>
                <c:pt idx="92157">
                  <c:v>53.109420211345395</c:v>
                </c:pt>
                <c:pt idx="92158">
                  <c:v>53.109194872655905</c:v>
                </c:pt>
                <c:pt idx="92159">
                  <c:v>53.108969567570092</c:v>
                </c:pt>
                <c:pt idx="92160">
                  <c:v>53.108744296095033</c:v>
                </c:pt>
                <c:pt idx="92161">
                  <c:v>53.108519058237803</c:v>
                </c:pt>
                <c:pt idx="92162">
                  <c:v>53.108293854005474</c:v>
                </c:pt>
                <c:pt idx="92163">
                  <c:v>53.108068683405108</c:v>
                </c:pt>
                <c:pt idx="92164">
                  <c:v>53.107843546443782</c:v>
                </c:pt>
                <c:pt idx="92165">
                  <c:v>53.107618443128551</c:v>
                </c:pt>
                <c:pt idx="92166">
                  <c:v>53.107393373466479</c:v>
                </c:pt>
                <c:pt idx="92167">
                  <c:v>53.107168337464628</c:v>
                </c:pt>
                <c:pt idx="92168">
                  <c:v>53.106943335130055</c:v>
                </c:pt>
                <c:pt idx="92169">
                  <c:v>53.106718366469813</c:v>
                </c:pt>
                <c:pt idx="92170">
                  <c:v>53.106493431490961</c:v>
                </c:pt>
                <c:pt idx="92171">
                  <c:v>53.106268530200545</c:v>
                </c:pt>
                <c:pt idx="92172">
                  <c:v>53.106043662605607</c:v>
                </c:pt>
                <c:pt idx="92173">
                  <c:v>53.105818828713204</c:v>
                </c:pt>
                <c:pt idx="92174">
                  <c:v>53.105594028530376</c:v>
                </c:pt>
                <c:pt idx="92175">
                  <c:v>53.105369262064158</c:v>
                </c:pt>
                <c:pt idx="92176">
                  <c:v>53.105144529321599</c:v>
                </c:pt>
                <c:pt idx="92177">
                  <c:v>53.104919830309733</c:v>
                </c:pt>
                <c:pt idx="92178">
                  <c:v>53.104695165035594</c:v>
                </c:pt>
                <c:pt idx="92179">
                  <c:v>53.104470533506209</c:v>
                </c:pt>
                <c:pt idx="92180">
                  <c:v>53.104245935728613</c:v>
                </c:pt>
                <c:pt idx="92181">
                  <c:v>53.104021371709841</c:v>
                </c:pt>
                <c:pt idx="92182">
                  <c:v>53.103796841456905</c:v>
                </c:pt>
                <c:pt idx="92183">
                  <c:v>53.10357234497684</c:v>
                </c:pt>
                <c:pt idx="92184">
                  <c:v>53.103347882276658</c:v>
                </c:pt>
                <c:pt idx="92185">
                  <c:v>53.103123453363388</c:v>
                </c:pt>
                <c:pt idx="92186">
                  <c:v>53.102899058244034</c:v>
                </c:pt>
                <c:pt idx="92187">
                  <c:v>53.102674696925625</c:v>
                </c:pt>
                <c:pt idx="92188">
                  <c:v>53.102450369415159</c:v>
                </c:pt>
                <c:pt idx="92189">
                  <c:v>53.102226075719656</c:v>
                </c:pt>
                <c:pt idx="92190">
                  <c:v>53.102001815846116</c:v>
                </c:pt>
                <c:pt idx="92191">
                  <c:v>53.10177758980155</c:v>
                </c:pt>
                <c:pt idx="92192">
                  <c:v>53.101553397592959</c:v>
                </c:pt>
                <c:pt idx="92193">
                  <c:v>53.101329239227347</c:v>
                </c:pt>
                <c:pt idx="92194">
                  <c:v>53.101105114711707</c:v>
                </c:pt>
                <c:pt idx="92195">
                  <c:v>53.100881024053038</c:v>
                </c:pt>
                <c:pt idx="92196">
                  <c:v>53.100656967258331</c:v>
                </c:pt>
                <c:pt idx="92197">
                  <c:v>53.100432944334578</c:v>
                </c:pt>
                <c:pt idx="92198">
                  <c:v>53.100208955288771</c:v>
                </c:pt>
                <c:pt idx="92199">
                  <c:v>53.099985000127901</c:v>
                </c:pt>
                <c:pt idx="92200">
                  <c:v>53.099761078858947</c:v>
                </c:pt>
                <c:pt idx="92201">
                  <c:v>53.099537191488892</c:v>
                </c:pt>
                <c:pt idx="92202">
                  <c:v>53.099313338024714</c:v>
                </c:pt>
                <c:pt idx="92203">
                  <c:v>53.099089518473399</c:v>
                </c:pt>
                <c:pt idx="92204">
                  <c:v>53.098865732841915</c:v>
                </c:pt>
                <c:pt idx="92205">
                  <c:v>53.098641981137241</c:v>
                </c:pt>
                <c:pt idx="92206">
                  <c:v>53.098418263366348</c:v>
                </c:pt>
                <c:pt idx="92207">
                  <c:v>53.098194579536198</c:v>
                </c:pt>
                <c:pt idx="92208">
                  <c:v>53.097970929653762</c:v>
                </c:pt>
                <c:pt idx="92209">
                  <c:v>53.097747313726011</c:v>
                </c:pt>
                <c:pt idx="92210">
                  <c:v>53.0975237317599</c:v>
                </c:pt>
                <c:pt idx="92211">
                  <c:v>53.097300183762385</c:v>
                </c:pt>
                <c:pt idx="92212">
                  <c:v>53.097076669740431</c:v>
                </c:pt>
                <c:pt idx="92213">
                  <c:v>53.096853189700994</c:v>
                </c:pt>
                <c:pt idx="92214">
                  <c:v>53.096629743651022</c:v>
                </c:pt>
                <c:pt idx="92215">
                  <c:v>53.096406331597464</c:v>
                </c:pt>
                <c:pt idx="92216">
                  <c:v>53.096182953547277</c:v>
                </c:pt>
                <c:pt idx="92217">
                  <c:v>53.095959609507403</c:v>
                </c:pt>
                <c:pt idx="92218">
                  <c:v>53.095736299484784</c:v>
                </c:pt>
                <c:pt idx="92219">
                  <c:v>53.095513023486362</c:v>
                </c:pt>
                <c:pt idx="92220">
                  <c:v>53.095289781519078</c:v>
                </c:pt>
                <c:pt idx="92221">
                  <c:v>53.095066573589875</c:v>
                </c:pt>
                <c:pt idx="92222">
                  <c:v>53.094843399705681</c:v>
                </c:pt>
                <c:pt idx="92223">
                  <c:v>53.09462025987343</c:v>
                </c:pt>
                <c:pt idx="92224">
                  <c:v>53.094397154100051</c:v>
                </c:pt>
                <c:pt idx="92225">
                  <c:v>53.09417408239247</c:v>
                </c:pt>
                <c:pt idx="92226">
                  <c:v>53.093951044757617</c:v>
                </c:pt>
                <c:pt idx="92227">
                  <c:v>53.093728041202418</c:v>
                </c:pt>
                <c:pt idx="92228">
                  <c:v>53.093505071733787</c:v>
                </c:pt>
                <c:pt idx="92229">
                  <c:v>53.093282136358653</c:v>
                </c:pt>
                <c:pt idx="92230">
                  <c:v>53.093059235083921</c:v>
                </c:pt>
                <c:pt idx="92231">
                  <c:v>53.092836367916512</c:v>
                </c:pt>
                <c:pt idx="92232">
                  <c:v>53.092613534863339</c:v>
                </c:pt>
                <c:pt idx="92233">
                  <c:v>53.092390735931311</c:v>
                </c:pt>
                <c:pt idx="92234">
                  <c:v>53.092167971127338</c:v>
                </c:pt>
                <c:pt idx="92235">
                  <c:v>53.091945240458323</c:v>
                </c:pt>
                <c:pt idx="92236">
                  <c:v>53.091722543931169</c:v>
                </c:pt>
                <c:pt idx="92237">
                  <c:v>53.091499881552778</c:v>
                </c:pt>
                <c:pt idx="92238">
                  <c:v>53.091277253330041</c:v>
                </c:pt>
                <c:pt idx="92239">
                  <c:v>53.091054659269865</c:v>
                </c:pt>
                <c:pt idx="92240">
                  <c:v>53.090832099379142</c:v>
                </c:pt>
                <c:pt idx="92241">
                  <c:v>53.090609573664757</c:v>
                </c:pt>
                <c:pt idx="92242">
                  <c:v>53.090387082133603</c:v>
                </c:pt>
                <c:pt idx="92243">
                  <c:v>53.090164624792571</c:v>
                </c:pt>
                <c:pt idx="92244">
                  <c:v>53.08994220164854</c:v>
                </c:pt>
                <c:pt idx="92245">
                  <c:v>53.089719812708402</c:v>
                </c:pt>
                <c:pt idx="92246">
                  <c:v>53.089497457979029</c:v>
                </c:pt>
                <c:pt idx="92247">
                  <c:v>53.089275137467304</c:v>
                </c:pt>
                <c:pt idx="92248">
                  <c:v>53.089052851180099</c:v>
                </c:pt>
                <c:pt idx="92249">
                  <c:v>53.088830599124286</c:v>
                </c:pt>
                <c:pt idx="92250">
                  <c:v>53.088608381306742</c:v>
                </c:pt>
                <c:pt idx="92251">
                  <c:v>53.08838619773433</c:v>
                </c:pt>
                <c:pt idx="92252">
                  <c:v>53.088164048413923</c:v>
                </c:pt>
                <c:pt idx="92253">
                  <c:v>53.087941933352383</c:v>
                </c:pt>
                <c:pt idx="92254">
                  <c:v>53.087719852556567</c:v>
                </c:pt>
                <c:pt idx="92255">
                  <c:v>53.087497806033348</c:v>
                </c:pt>
                <c:pt idx="92256">
                  <c:v>53.087275793789573</c:v>
                </c:pt>
                <c:pt idx="92257">
                  <c:v>53.0870538158321</c:v>
                </c:pt>
                <c:pt idx="92258">
                  <c:v>53.086831872167778</c:v>
                </c:pt>
                <c:pt idx="92259">
                  <c:v>53.086609962803465</c:v>
                </c:pt>
                <c:pt idx="92260">
                  <c:v>53.086388087746009</c:v>
                </c:pt>
                <c:pt idx="92261">
                  <c:v>53.086166247002254</c:v>
                </c:pt>
                <c:pt idx="92262">
                  <c:v>53.085944440579041</c:v>
                </c:pt>
                <c:pt idx="92263">
                  <c:v>53.085722668483214</c:v>
                </c:pt>
                <c:pt idx="92264">
                  <c:v>53.085500930721615</c:v>
                </c:pt>
                <c:pt idx="92265">
                  <c:v>53.085279227301079</c:v>
                </c:pt>
                <c:pt idx="92266">
                  <c:v>53.085057558228442</c:v>
                </c:pt>
                <c:pt idx="92267">
                  <c:v>53.084835923510532</c:v>
                </c:pt>
                <c:pt idx="92268">
                  <c:v>53.084614323154184</c:v>
                </c:pt>
                <c:pt idx="92269">
                  <c:v>53.084392757166228</c:v>
                </c:pt>
                <c:pt idx="92270">
                  <c:v>53.08417122555349</c:v>
                </c:pt>
                <c:pt idx="92271">
                  <c:v>53.083949728322786</c:v>
                </c:pt>
                <c:pt idx="92272">
                  <c:v>53.083728265480943</c:v>
                </c:pt>
                <c:pt idx="92273">
                  <c:v>53.083506837034783</c:v>
                </c:pt>
                <c:pt idx="92274">
                  <c:v>53.083285442991119</c:v>
                </c:pt>
                <c:pt idx="92275">
                  <c:v>53.083064083356767</c:v>
                </c:pt>
                <c:pt idx="92276">
                  <c:v>53.082842758138533</c:v>
                </c:pt>
                <c:pt idx="92277">
                  <c:v>53.08262146734323</c:v>
                </c:pt>
                <c:pt idx="92278">
                  <c:v>53.082400210977674</c:v>
                </c:pt>
                <c:pt idx="92279">
                  <c:v>53.082178989048664</c:v>
                </c:pt>
                <c:pt idx="92280">
                  <c:v>53.081957801563</c:v>
                </c:pt>
                <c:pt idx="92281">
                  <c:v>53.081736648527489</c:v>
                </c:pt>
                <c:pt idx="92282">
                  <c:v>53.081515529948923</c:v>
                </c:pt>
                <c:pt idx="92283">
                  <c:v>53.081294445834104</c:v>
                </c:pt>
                <c:pt idx="92284">
                  <c:v>53.081073396189822</c:v>
                </c:pt>
                <c:pt idx="92285">
                  <c:v>53.080852381022872</c:v>
                </c:pt>
                <c:pt idx="92286">
                  <c:v>53.080631400340039</c:v>
                </c:pt>
                <c:pt idx="92287">
                  <c:v>53.080410454148115</c:v>
                </c:pt>
                <c:pt idx="92288">
                  <c:v>53.08018954245388</c:v>
                </c:pt>
                <c:pt idx="92289">
                  <c:v>53.079968665264118</c:v>
                </c:pt>
                <c:pt idx="92290">
                  <c:v>53.079747822585617</c:v>
                </c:pt>
                <c:pt idx="92291">
                  <c:v>53.079527014425146</c:v>
                </c:pt>
                <c:pt idx="92292">
                  <c:v>53.079306240789485</c:v>
                </c:pt>
                <c:pt idx="92293">
                  <c:v>53.079085501685405</c:v>
                </c:pt>
                <c:pt idx="92294">
                  <c:v>53.078864797119678</c:v>
                </c:pt>
                <c:pt idx="92295">
                  <c:v>53.078644127099075</c:v>
                </c:pt>
                <c:pt idx="92296">
                  <c:v>53.07842349163036</c:v>
                </c:pt>
                <c:pt idx="92297">
                  <c:v>53.078202890720299</c:v>
                </c:pt>
                <c:pt idx="92298">
                  <c:v>53.077982324375654</c:v>
                </c:pt>
                <c:pt idx="92299">
                  <c:v>53.077761792603184</c:v>
                </c:pt>
                <c:pt idx="92300">
                  <c:v>53.077541295409645</c:v>
                </c:pt>
                <c:pt idx="92301">
                  <c:v>53.077320832801796</c:v>
                </c:pt>
                <c:pt idx="92302">
                  <c:v>53.077100404786385</c:v>
                </c:pt>
                <c:pt idx="92303">
                  <c:v>53.076880011370172</c:v>
                </c:pt>
                <c:pt idx="92304">
                  <c:v>53.076659652559897</c:v>
                </c:pt>
                <c:pt idx="92305">
                  <c:v>53.076439328362305</c:v>
                </c:pt>
                <c:pt idx="92306">
                  <c:v>53.076219038784146</c:v>
                </c:pt>
                <c:pt idx="92307">
                  <c:v>53.075998783832162</c:v>
                </c:pt>
                <c:pt idx="92308">
                  <c:v>53.07577856351309</c:v>
                </c:pt>
                <c:pt idx="92309">
                  <c:v>53.075558377833666</c:v>
                </c:pt>
                <c:pt idx="92310">
                  <c:v>53.075338226800625</c:v>
                </c:pt>
                <c:pt idx="92311">
                  <c:v>53.075118110420696</c:v>
                </c:pt>
                <c:pt idx="92312">
                  <c:v>53.074898028700616</c:v>
                </c:pt>
                <c:pt idx="92313">
                  <c:v>53.074677981647106</c:v>
                </c:pt>
                <c:pt idx="92314">
                  <c:v>53.074457969266902</c:v>
                </c:pt>
                <c:pt idx="92315">
                  <c:v>53.074237991566719</c:v>
                </c:pt>
                <c:pt idx="92316">
                  <c:v>53.074018048553278</c:v>
                </c:pt>
                <c:pt idx="92317">
                  <c:v>53.073798140233301</c:v>
                </c:pt>
                <c:pt idx="92318">
                  <c:v>53.073578266613502</c:v>
                </c:pt>
                <c:pt idx="92319">
                  <c:v>53.073358427700597</c:v>
                </c:pt>
                <c:pt idx="92320">
                  <c:v>53.073138623501301</c:v>
                </c:pt>
                <c:pt idx="92321">
                  <c:v>53.072918854022319</c:v>
                </c:pt>
                <c:pt idx="92322">
                  <c:v>53.072699119270361</c:v>
                </c:pt>
                <c:pt idx="92323">
                  <c:v>53.072479419252133</c:v>
                </c:pt>
                <c:pt idx="92324">
                  <c:v>53.072259753974336</c:v>
                </c:pt>
                <c:pt idx="92325">
                  <c:v>53.072040123443671</c:v>
                </c:pt>
                <c:pt idx="92326">
                  <c:v>53.071820527666837</c:v>
                </c:pt>
                <c:pt idx="92327">
                  <c:v>53.071600966650529</c:v>
                </c:pt>
                <c:pt idx="92328">
                  <c:v>53.071381440401439</c:v>
                </c:pt>
                <c:pt idx="92329">
                  <c:v>53.07116194892626</c:v>
                </c:pt>
                <c:pt idx="92330">
                  <c:v>53.070942492231687</c:v>
                </c:pt>
                <c:pt idx="92331">
                  <c:v>53.070723070324398</c:v>
                </c:pt>
                <c:pt idx="92332">
                  <c:v>53.070503683211086</c:v>
                </c:pt>
                <c:pt idx="92333">
                  <c:v>53.070284330898424</c:v>
                </c:pt>
                <c:pt idx="92334">
                  <c:v>53.070065013393098</c:v>
                </c:pt>
                <c:pt idx="92335">
                  <c:v>53.069845730701786</c:v>
                </c:pt>
                <c:pt idx="92336">
                  <c:v>53.069626482831161</c:v>
                </c:pt>
                <c:pt idx="92337">
                  <c:v>53.069407269787902</c:v>
                </c:pt>
                <c:pt idx="92338">
                  <c:v>53.069188091578674</c:v>
                </c:pt>
                <c:pt idx="92339">
                  <c:v>53.068968948210149</c:v>
                </c:pt>
                <c:pt idx="92340">
                  <c:v>53.068749839688991</c:v>
                </c:pt>
                <c:pt idx="92341">
                  <c:v>53.068530766021858</c:v>
                </c:pt>
                <c:pt idx="92342">
                  <c:v>53.068311727215423</c:v>
                </c:pt>
                <c:pt idx="92343">
                  <c:v>53.068092723276344</c:v>
                </c:pt>
                <c:pt idx="92344">
                  <c:v>53.06787375421127</c:v>
                </c:pt>
                <c:pt idx="92345">
                  <c:v>53.067654820026867</c:v>
                </c:pt>
                <c:pt idx="92346">
                  <c:v>53.067435920729778</c:v>
                </c:pt>
                <c:pt idx="92347">
                  <c:v>53.067217056326662</c:v>
                </c:pt>
                <c:pt idx="92348">
                  <c:v>53.066998226824161</c:v>
                </c:pt>
                <c:pt idx="92349">
                  <c:v>53.06677943222892</c:v>
                </c:pt>
                <c:pt idx="92350">
                  <c:v>53.066560672547588</c:v>
                </c:pt>
                <c:pt idx="92351">
                  <c:v>53.066341947786803</c:v>
                </c:pt>
                <c:pt idx="92352">
                  <c:v>53.066123257953201</c:v>
                </c:pt>
                <c:pt idx="92353">
                  <c:v>53.065904603053426</c:v>
                </c:pt>
                <c:pt idx="92354">
                  <c:v>53.065685983094106</c:v>
                </c:pt>
                <c:pt idx="92355">
                  <c:v>53.065467398081879</c:v>
                </c:pt>
                <c:pt idx="92356">
                  <c:v>53.065248848023373</c:v>
                </c:pt>
                <c:pt idx="92357">
                  <c:v>53.065030332925211</c:v>
                </c:pt>
                <c:pt idx="92358">
                  <c:v>53.064811852794023</c:v>
                </c:pt>
                <c:pt idx="92359">
                  <c:v>53.06459340763643</c:v>
                </c:pt>
                <c:pt idx="92360">
                  <c:v>53.064374997459055</c:v>
                </c:pt>
                <c:pt idx="92361">
                  <c:v>53.064156622268513</c:v>
                </c:pt>
                <c:pt idx="92362">
                  <c:v>53.063938282071426</c:v>
                </c:pt>
                <c:pt idx="92363">
                  <c:v>53.063719976874403</c:v>
                </c:pt>
                <c:pt idx="92364">
                  <c:v>53.063501706684058</c:v>
                </c:pt>
                <c:pt idx="92365">
                  <c:v>53.063283471506999</c:v>
                </c:pt>
                <c:pt idx="92366">
                  <c:v>53.063065271349835</c:v>
                </c:pt>
                <c:pt idx="92367">
                  <c:v>53.062847106219166</c:v>
                </c:pt>
                <c:pt idx="92368">
                  <c:v>53.062628976121601</c:v>
                </c:pt>
                <c:pt idx="92369">
                  <c:v>53.062410881063741</c:v>
                </c:pt>
                <c:pt idx="92370">
                  <c:v>53.062192821052179</c:v>
                </c:pt>
                <c:pt idx="92371">
                  <c:v>53.061974796093509</c:v>
                </c:pt>
                <c:pt idx="92372">
                  <c:v>53.061756806194325</c:v>
                </c:pt>
                <c:pt idx="92373">
                  <c:v>53.06153885136122</c:v>
                </c:pt>
                <c:pt idx="92374">
                  <c:v>53.06132093160079</c:v>
                </c:pt>
                <c:pt idx="92375">
                  <c:v>53.061103046919612</c:v>
                </c:pt>
                <c:pt idx="92376">
                  <c:v>53.060885197324275</c:v>
                </c:pt>
                <c:pt idx="92377">
                  <c:v>53.060667382821357</c:v>
                </c:pt>
                <c:pt idx="92378">
                  <c:v>53.060449603417439</c:v>
                </c:pt>
                <c:pt idx="92379">
                  <c:v>53.060231859119099</c:v>
                </c:pt>
                <c:pt idx="92380">
                  <c:v>53.060014149932911</c:v>
                </c:pt>
                <c:pt idx="92381">
                  <c:v>53.059796475865454</c:v>
                </c:pt>
                <c:pt idx="92382">
                  <c:v>53.059578836923293</c:v>
                </c:pt>
                <c:pt idx="92383">
                  <c:v>53.059361233112995</c:v>
                </c:pt>
                <c:pt idx="92384">
                  <c:v>53.05914366444113</c:v>
                </c:pt>
                <c:pt idx="92385">
                  <c:v>53.058926130914259</c:v>
                </c:pt>
                <c:pt idx="92386">
                  <c:v>53.058708632538938</c:v>
                </c:pt>
                <c:pt idx="92387">
                  <c:v>53.058491169321734</c:v>
                </c:pt>
                <c:pt idx="92388">
                  <c:v>53.058273741269204</c:v>
                </c:pt>
                <c:pt idx="92389">
                  <c:v>53.0580563483879</c:v>
                </c:pt>
                <c:pt idx="92390">
                  <c:v>53.057838990684374</c:v>
                </c:pt>
                <c:pt idx="92391">
                  <c:v>53.057621668165176</c:v>
                </c:pt>
                <c:pt idx="92392">
                  <c:v>53.057404380836857</c:v>
                </c:pt>
                <c:pt idx="92393">
                  <c:v>53.057187128705962</c:v>
                </c:pt>
                <c:pt idx="92394">
                  <c:v>53.056969911779028</c:v>
                </c:pt>
                <c:pt idx="92395">
                  <c:v>53.056752730062605</c:v>
                </c:pt>
                <c:pt idx="92396">
                  <c:v>53.056535583563225</c:v>
                </c:pt>
                <c:pt idx="92397">
                  <c:v>53.056318472287423</c:v>
                </c:pt>
                <c:pt idx="92398">
                  <c:v>53.056101396241736</c:v>
                </c:pt>
                <c:pt idx="92399">
                  <c:v>53.055884355432696</c:v>
                </c:pt>
                <c:pt idx="92400">
                  <c:v>53.05566734986683</c:v>
                </c:pt>
                <c:pt idx="92401">
                  <c:v>53.05545037955067</c:v>
                </c:pt>
                <c:pt idx="92402">
                  <c:v>53.055233444490739</c:v>
                </c:pt>
                <c:pt idx="92403">
                  <c:v>53.055016544693558</c:v>
                </c:pt>
                <c:pt idx="92404">
                  <c:v>53.054799680165651</c:v>
                </c:pt>
                <c:pt idx="92405">
                  <c:v>53.054582850913533</c:v>
                </c:pt>
                <c:pt idx="92406">
                  <c:v>53.054366056943714</c:v>
                </c:pt>
                <c:pt idx="92407">
                  <c:v>53.054149298262715</c:v>
                </c:pt>
                <c:pt idx="92408">
                  <c:v>53.053932574877045</c:v>
                </c:pt>
                <c:pt idx="92409">
                  <c:v>53.053715886793213</c:v>
                </c:pt>
                <c:pt idx="92410">
                  <c:v>53.053499234017728</c:v>
                </c:pt>
                <c:pt idx="92411">
                  <c:v>53.053282616557091</c:v>
                </c:pt>
                <c:pt idx="92412">
                  <c:v>53.053066034417803</c:v>
                </c:pt>
                <c:pt idx="92413">
                  <c:v>53.052849487606366</c:v>
                </c:pt>
                <c:pt idx="92414">
                  <c:v>53.052632976129281</c:v>
                </c:pt>
                <c:pt idx="92415">
                  <c:v>53.052416499993036</c:v>
                </c:pt>
                <c:pt idx="92416">
                  <c:v>53.052200059204125</c:v>
                </c:pt>
                <c:pt idx="92417">
                  <c:v>53.051983653769042</c:v>
                </c:pt>
                <c:pt idx="92418">
                  <c:v>53.051767283694275</c:v>
                </c:pt>
                <c:pt idx="92419">
                  <c:v>53.051550948986311</c:v>
                </c:pt>
                <c:pt idx="92420">
                  <c:v>53.051334649651629</c:v>
                </c:pt>
                <c:pt idx="92421">
                  <c:v>53.051118385696718</c:v>
                </c:pt>
                <c:pt idx="92422">
                  <c:v>53.05090215712805</c:v>
                </c:pt>
                <c:pt idx="92423">
                  <c:v>53.050685963952105</c:v>
                </c:pt>
                <c:pt idx="92424">
                  <c:v>53.050469806175357</c:v>
                </c:pt>
                <c:pt idx="92425">
                  <c:v>53.050253683804279</c:v>
                </c:pt>
                <c:pt idx="92426">
                  <c:v>53.050037596845335</c:v>
                </c:pt>
                <c:pt idx="92427">
                  <c:v>53.049821545305001</c:v>
                </c:pt>
                <c:pt idx="92428">
                  <c:v>53.049605529189741</c:v>
                </c:pt>
                <c:pt idx="92429">
                  <c:v>53.049389548506014</c:v>
                </c:pt>
                <c:pt idx="92430">
                  <c:v>53.049173603260279</c:v>
                </c:pt>
                <c:pt idx="92431">
                  <c:v>53.048957693459002</c:v>
                </c:pt>
                <c:pt idx="92432">
                  <c:v>53.048741819108635</c:v>
                </c:pt>
                <c:pt idx="92433">
                  <c:v>53.048525980215636</c:v>
                </c:pt>
                <c:pt idx="92434">
                  <c:v>53.048310176786451</c:v>
                </c:pt>
                <c:pt idx="92435">
                  <c:v>53.048094408827531</c:v>
                </c:pt>
                <c:pt idx="92436">
                  <c:v>53.047878676345327</c:v>
                </c:pt>
                <c:pt idx="92437">
                  <c:v>53.047662979346278</c:v>
                </c:pt>
                <c:pt idx="92438">
                  <c:v>53.047447317836834</c:v>
                </c:pt>
                <c:pt idx="92439">
                  <c:v>53.047231691823427</c:v>
                </c:pt>
                <c:pt idx="92440">
                  <c:v>53.047016101312501</c:v>
                </c:pt>
                <c:pt idx="92441">
                  <c:v>53.046800546310486</c:v>
                </c:pt>
                <c:pt idx="92442">
                  <c:v>53.04658502682382</c:v>
                </c:pt>
                <c:pt idx="92443">
                  <c:v>53.046369542858933</c:v>
                </c:pt>
                <c:pt idx="92444">
                  <c:v>53.046154094422256</c:v>
                </c:pt>
                <c:pt idx="92445">
                  <c:v>53.045938681520212</c:v>
                </c:pt>
                <c:pt idx="92446">
                  <c:v>53.045723304159225</c:v>
                </c:pt>
                <c:pt idx="92447">
                  <c:v>53.045507962345717</c:v>
                </c:pt>
                <c:pt idx="92448">
                  <c:v>53.045292656086112</c:v>
                </c:pt>
                <c:pt idx="92449">
                  <c:v>53.045077385386826</c:v>
                </c:pt>
                <c:pt idx="92450">
                  <c:v>53.044862150254268</c:v>
                </c:pt>
                <c:pt idx="92451">
                  <c:v>53.044646950694862</c:v>
                </c:pt>
                <c:pt idx="92452">
                  <c:v>53.044431786715009</c:v>
                </c:pt>
                <c:pt idx="92453">
                  <c:v>53.044216658321119</c:v>
                </c:pt>
                <c:pt idx="92454">
                  <c:v>53.044001565519601</c:v>
                </c:pt>
                <c:pt idx="92455">
                  <c:v>53.043786508316856</c:v>
                </c:pt>
                <c:pt idx="92456">
                  <c:v>53.043571486719287</c:v>
                </c:pt>
                <c:pt idx="92457">
                  <c:v>53.043356500733289</c:v>
                </c:pt>
                <c:pt idx="92458">
                  <c:v>53.043141550365263</c:v>
                </c:pt>
                <c:pt idx="92459">
                  <c:v>53.042926635621605</c:v>
                </c:pt>
                <c:pt idx="92460">
                  <c:v>53.042711756508702</c:v>
                </c:pt>
                <c:pt idx="92461">
                  <c:v>53.042496913032949</c:v>
                </c:pt>
                <c:pt idx="92462">
                  <c:v>53.042282105200727</c:v>
                </c:pt>
                <c:pt idx="92463">
                  <c:v>53.042067333018423</c:v>
                </c:pt>
                <c:pt idx="92464">
                  <c:v>53.041852596492426</c:v>
                </c:pt>
                <c:pt idx="92465">
                  <c:v>53.041637895629115</c:v>
                </c:pt>
                <c:pt idx="92466">
                  <c:v>53.041423230434866</c:v>
                </c:pt>
                <c:pt idx="92467">
                  <c:v>53.04120860091605</c:v>
                </c:pt>
                <c:pt idx="92468">
                  <c:v>53.04099400707905</c:v>
                </c:pt>
                <c:pt idx="92469">
                  <c:v>53.040779448930238</c:v>
                </c:pt>
                <c:pt idx="92470">
                  <c:v>53.040564926475973</c:v>
                </c:pt>
                <c:pt idx="92471">
                  <c:v>53.04035043972263</c:v>
                </c:pt>
                <c:pt idx="92472">
                  <c:v>53.040135988676575</c:v>
                </c:pt>
                <c:pt idx="92473">
                  <c:v>53.039921573344166</c:v>
                </c:pt>
                <c:pt idx="92474">
                  <c:v>53.039707193731765</c:v>
                </c:pt>
                <c:pt idx="92475">
                  <c:v>53.039492849845729</c:v>
                </c:pt>
                <c:pt idx="92476">
                  <c:v>53.039278541692411</c:v>
                </c:pt>
                <c:pt idx="92477">
                  <c:v>53.039064269278171</c:v>
                </c:pt>
                <c:pt idx="92478">
                  <c:v>53.038850032609353</c:v>
                </c:pt>
                <c:pt idx="92479">
                  <c:v>53.038635831692311</c:v>
                </c:pt>
                <c:pt idx="92480">
                  <c:v>53.038421666533388</c:v>
                </c:pt>
                <c:pt idx="92481">
                  <c:v>53.038207537138931</c:v>
                </c:pt>
                <c:pt idx="92482">
                  <c:v>53.037993443515283</c:v>
                </c:pt>
                <c:pt idx="92483">
                  <c:v>53.037779385668777</c:v>
                </c:pt>
                <c:pt idx="92484">
                  <c:v>53.037565363605758</c:v>
                </c:pt>
                <c:pt idx="92485">
                  <c:v>53.037351377332556</c:v>
                </c:pt>
                <c:pt idx="92486">
                  <c:v>53.037137426855502</c:v>
                </c:pt>
                <c:pt idx="92487">
                  <c:v>53.036923512180927</c:v>
                </c:pt>
                <c:pt idx="92488">
                  <c:v>53.036709633315162</c:v>
                </c:pt>
                <c:pt idx="92489">
                  <c:v>53.036495790264532</c:v>
                </c:pt>
                <c:pt idx="92490">
                  <c:v>53.036281983035366</c:v>
                </c:pt>
                <c:pt idx="92491">
                  <c:v>53.036068211633975</c:v>
                </c:pt>
                <c:pt idx="92492">
                  <c:v>53.035854476066682</c:v>
                </c:pt>
                <c:pt idx="92493">
                  <c:v>53.035640776339804</c:v>
                </c:pt>
                <c:pt idx="92494">
                  <c:v>53.035427112459658</c:v>
                </c:pt>
                <c:pt idx="92495">
                  <c:v>53.035213484432553</c:v>
                </c:pt>
                <c:pt idx="92496">
                  <c:v>53.0349998922648</c:v>
                </c:pt>
                <c:pt idx="92497">
                  <c:v>53.0347863359627</c:v>
                </c:pt>
                <c:pt idx="92498">
                  <c:v>53.03457281553257</c:v>
                </c:pt>
                <c:pt idx="92499">
                  <c:v>53.034359330980706</c:v>
                </c:pt>
                <c:pt idx="92500">
                  <c:v>53.034145882313403</c:v>
                </c:pt>
                <c:pt idx="92501">
                  <c:v>53.033932469536971</c:v>
                </c:pt>
                <c:pt idx="92502">
                  <c:v>53.033719092657698</c:v>
                </c:pt>
                <c:pt idx="92503">
                  <c:v>53.033505751681879</c:v>
                </c:pt>
                <c:pt idx="92504">
                  <c:v>53.03329244661581</c:v>
                </c:pt>
                <c:pt idx="92505">
                  <c:v>53.033079177465773</c:v>
                </c:pt>
                <c:pt idx="92506">
                  <c:v>53.032865944238061</c:v>
                </c:pt>
                <c:pt idx="92507">
                  <c:v>53.03265274693895</c:v>
                </c:pt>
                <c:pt idx="92508">
                  <c:v>53.032439585574728</c:v>
                </c:pt>
                <c:pt idx="92509">
                  <c:v>53.032226460151676</c:v>
                </c:pt>
                <c:pt idx="92510">
                  <c:v>53.032013370676076</c:v>
                </c:pt>
                <c:pt idx="92511">
                  <c:v>53.031800317154193</c:v>
                </c:pt>
                <c:pt idx="92512">
                  <c:v>53.031587299592303</c:v>
                </c:pt>
                <c:pt idx="92513">
                  <c:v>53.031374317996679</c:v>
                </c:pt>
                <c:pt idx="92514">
                  <c:v>53.031161372373589</c:v>
                </c:pt>
                <c:pt idx="92515">
                  <c:v>53.030948462729299</c:v>
                </c:pt>
                <c:pt idx="92516">
                  <c:v>53.030735589070076</c:v>
                </c:pt>
                <c:pt idx="92517">
                  <c:v>53.030522751402181</c:v>
                </c:pt>
                <c:pt idx="92518">
                  <c:v>53.030309949731866</c:v>
                </c:pt>
                <c:pt idx="92519">
                  <c:v>53.030097184065397</c:v>
                </c:pt>
                <c:pt idx="92520">
                  <c:v>53.029884454409022</c:v>
                </c:pt>
                <c:pt idx="92521">
                  <c:v>53.029671760768998</c:v>
                </c:pt>
                <c:pt idx="92522">
                  <c:v>53.029459103151574</c:v>
                </c:pt>
                <c:pt idx="92523">
                  <c:v>53.029246481562993</c:v>
                </c:pt>
                <c:pt idx="92524">
                  <c:v>53.029033896009508</c:v>
                </c:pt>
                <c:pt idx="92525">
                  <c:v>53.028821346497359</c:v>
                </c:pt>
                <c:pt idx="92526">
                  <c:v>53.028608833032784</c:v>
                </c:pt>
                <c:pt idx="92527">
                  <c:v>53.028396355622029</c:v>
                </c:pt>
                <c:pt idx="92528">
                  <c:v>53.028183914271324</c:v>
                </c:pt>
                <c:pt idx="92529">
                  <c:v>53.027971508986901</c:v>
                </c:pt>
                <c:pt idx="92530">
                  <c:v>53.027759139775</c:v>
                </c:pt>
                <c:pt idx="92531">
                  <c:v>53.027546806641844</c:v>
                </c:pt>
                <c:pt idx="92532">
                  <c:v>53.027334509593665</c:v>
                </c:pt>
                <c:pt idx="92533">
                  <c:v>53.02712224863668</c:v>
                </c:pt>
                <c:pt idx="92534">
                  <c:v>53.02691002377712</c:v>
                </c:pt>
                <c:pt idx="92535">
                  <c:v>53.026697835021203</c:v>
                </c:pt>
                <c:pt idx="92536">
                  <c:v>53.026485682375146</c:v>
                </c:pt>
                <c:pt idx="92537">
                  <c:v>53.026273565845166</c:v>
                </c:pt>
                <c:pt idx="92538">
                  <c:v>53.026061485437474</c:v>
                </c:pt>
                <c:pt idx="92539">
                  <c:v>53.025849441158279</c:v>
                </c:pt>
                <c:pt idx="92540">
                  <c:v>53.025637433013792</c:v>
                </c:pt>
                <c:pt idx="92541">
                  <c:v>53.025425461010222</c:v>
                </c:pt>
                <c:pt idx="92542">
                  <c:v>53.025213525153774</c:v>
                </c:pt>
                <c:pt idx="92543">
                  <c:v>53.025001625450649</c:v>
                </c:pt>
                <c:pt idx="92544">
                  <c:v>53.024789761907044</c:v>
                </c:pt>
                <c:pt idx="92545">
                  <c:v>53.024577934529155</c:v>
                </c:pt>
                <c:pt idx="92546">
                  <c:v>53.024366143323185</c:v>
                </c:pt>
                <c:pt idx="92547">
                  <c:v>53.024154388295315</c:v>
                </c:pt>
                <c:pt idx="92548">
                  <c:v>53.023942669451742</c:v>
                </c:pt>
                <c:pt idx="92549">
                  <c:v>53.023730986798654</c:v>
                </c:pt>
                <c:pt idx="92550">
                  <c:v>53.02351934034224</c:v>
                </c:pt>
                <c:pt idx="92551">
                  <c:v>53.023307730088682</c:v>
                </c:pt>
                <c:pt idx="92552">
                  <c:v>53.023096156044161</c:v>
                </c:pt>
                <c:pt idx="92553">
                  <c:v>53.022884618214853</c:v>
                </c:pt>
                <c:pt idx="92554">
                  <c:v>53.022673116606938</c:v>
                </c:pt>
                <c:pt idx="92555">
                  <c:v>53.022461651226585</c:v>
                </c:pt>
                <c:pt idx="92556">
                  <c:v>53.022250222079975</c:v>
                </c:pt>
                <c:pt idx="92557">
                  <c:v>53.022038829173269</c:v>
                </c:pt>
                <c:pt idx="92558">
                  <c:v>53.021827472512641</c:v>
                </c:pt>
                <c:pt idx="92559">
                  <c:v>53.021616152104251</c:v>
                </c:pt>
                <c:pt idx="92560">
                  <c:v>53.021404867954267</c:v>
                </c:pt>
                <c:pt idx="92561">
                  <c:v>53.02119362006885</c:v>
                </c:pt>
                <c:pt idx="92562">
                  <c:v>53.020982408454152</c:v>
                </c:pt>
                <c:pt idx="92563">
                  <c:v>53.020771233116335</c:v>
                </c:pt>
                <c:pt idx="92564">
                  <c:v>53.020560094061551</c:v>
                </c:pt>
                <c:pt idx="92565">
                  <c:v>53.020348991295947</c:v>
                </c:pt>
                <c:pt idx="92566">
                  <c:v>53.020137924825676</c:v>
                </c:pt>
                <c:pt idx="92567">
                  <c:v>53.019926894656884</c:v>
                </c:pt>
                <c:pt idx="92568">
                  <c:v>53.019715900795717</c:v>
                </c:pt>
                <c:pt idx="92569">
                  <c:v>53.019504943248315</c:v>
                </c:pt>
                <c:pt idx="92570">
                  <c:v>53.019294022020823</c:v>
                </c:pt>
                <c:pt idx="92571">
                  <c:v>53.019083137119374</c:v>
                </c:pt>
                <c:pt idx="92572">
                  <c:v>53.018872288550106</c:v>
                </c:pt>
                <c:pt idx="92573">
                  <c:v>53.018661476319153</c:v>
                </c:pt>
                <c:pt idx="92574">
                  <c:v>53.018450700432638</c:v>
                </c:pt>
                <c:pt idx="92575">
                  <c:v>53.0182399608967</c:v>
                </c:pt>
                <c:pt idx="92576">
                  <c:v>53.018029257717458</c:v>
                </c:pt>
                <c:pt idx="92577">
                  <c:v>53.017818590901037</c:v>
                </c:pt>
                <c:pt idx="92578">
                  <c:v>53.01760796045356</c:v>
                </c:pt>
                <c:pt idx="92579">
                  <c:v>53.017397366381147</c:v>
                </c:pt>
                <c:pt idx="92580">
                  <c:v>53.017186808689914</c:v>
                </c:pt>
                <c:pt idx="92581">
                  <c:v>53.016976287385972</c:v>
                </c:pt>
                <c:pt idx="92582">
                  <c:v>53.01676580247544</c:v>
                </c:pt>
                <c:pt idx="92583">
                  <c:v>53.016555353964428</c:v>
                </c:pt>
                <c:pt idx="92584">
                  <c:v>53.016344941859039</c:v>
                </c:pt>
                <c:pt idx="92585">
                  <c:v>53.016134566165377</c:v>
                </c:pt>
                <c:pt idx="92586">
                  <c:v>53.015924226889553</c:v>
                </c:pt>
                <c:pt idx="92587">
                  <c:v>53.015713924037662</c:v>
                </c:pt>
                <c:pt idx="92588">
                  <c:v>53.015503657615803</c:v>
                </c:pt>
                <c:pt idx="92589">
                  <c:v>53.015293427630077</c:v>
                </c:pt>
                <c:pt idx="92590">
                  <c:v>53.015083234086575</c:v>
                </c:pt>
                <c:pt idx="92591">
                  <c:v>53.014873076991385</c:v>
                </c:pt>
                <c:pt idx="92592">
                  <c:v>53.014662956350598</c:v>
                </c:pt>
                <c:pt idx="92593">
                  <c:v>53.014452872170303</c:v>
                </c:pt>
                <c:pt idx="92594">
                  <c:v>53.014242824456588</c:v>
                </c:pt>
                <c:pt idx="92595">
                  <c:v>53.014032813215529</c:v>
                </c:pt>
                <c:pt idx="92596">
                  <c:v>53.013822838453208</c:v>
                </c:pt>
                <c:pt idx="92597">
                  <c:v>53.013612900175708</c:v>
                </c:pt>
                <c:pt idx="92598">
                  <c:v>53.013402998389104</c:v>
                </c:pt>
                <c:pt idx="92599">
                  <c:v>53.013193133099463</c:v>
                </c:pt>
                <c:pt idx="92600">
                  <c:v>53.012983304312861</c:v>
                </c:pt>
                <c:pt idx="92601">
                  <c:v>53.012773512035366</c:v>
                </c:pt>
                <c:pt idx="92602">
                  <c:v>53.012563756273039</c:v>
                </c:pt>
                <c:pt idx="92603">
                  <c:v>53.012354037031955</c:v>
                </c:pt>
                <c:pt idx="92604">
                  <c:v>53.012144354318167</c:v>
                </c:pt>
                <c:pt idx="92605">
                  <c:v>53.011934708137737</c:v>
                </c:pt>
                <c:pt idx="92606">
                  <c:v>53.011725098496726</c:v>
                </c:pt>
                <c:pt idx="92607">
                  <c:v>53.01151552540118</c:v>
                </c:pt>
                <c:pt idx="92608">
                  <c:v>53.01130598885716</c:v>
                </c:pt>
                <c:pt idx="92609">
                  <c:v>53.011096488870713</c:v>
                </c:pt>
                <c:pt idx="92610">
                  <c:v>53.010887025447886</c:v>
                </c:pt>
                <c:pt idx="92611">
                  <c:v>53.010677598594725</c:v>
                </c:pt>
                <c:pt idx="92612">
                  <c:v>53.010468208317278</c:v>
                </c:pt>
                <c:pt idx="92613">
                  <c:v>53.010258854621583</c:v>
                </c:pt>
                <c:pt idx="92614">
                  <c:v>53.01004953751368</c:v>
                </c:pt>
                <c:pt idx="92615">
                  <c:v>53.009840256999603</c:v>
                </c:pt>
                <c:pt idx="92616">
                  <c:v>53.009631013085389</c:v>
                </c:pt>
                <c:pt idx="92617">
                  <c:v>53.009421805777066</c:v>
                </c:pt>
                <c:pt idx="92618">
                  <c:v>53.009212635080665</c:v>
                </c:pt>
                <c:pt idx="92619">
                  <c:v>53.009003501002219</c:v>
                </c:pt>
                <c:pt idx="92620">
                  <c:v>53.008794403547746</c:v>
                </c:pt>
                <c:pt idx="92621">
                  <c:v>53.008585342723272</c:v>
                </c:pt>
                <c:pt idx="92622">
                  <c:v>53.008376318534822</c:v>
                </c:pt>
                <c:pt idx="92623">
                  <c:v>53.008167330988407</c:v>
                </c:pt>
                <c:pt idx="92624">
                  <c:v>53.007958380090045</c:v>
                </c:pt>
                <c:pt idx="92625">
                  <c:v>53.007749465845748</c:v>
                </c:pt>
                <c:pt idx="92626">
                  <c:v>53.007540588261534</c:v>
                </c:pt>
                <c:pt idx="92627">
                  <c:v>53.007331747343407</c:v>
                </c:pt>
                <c:pt idx="92628">
                  <c:v>53.007122943097372</c:v>
                </c:pt>
                <c:pt idx="92629">
                  <c:v>53.006914175529431</c:v>
                </c:pt>
                <c:pt idx="92630">
                  <c:v>53.006705444645597</c:v>
                </c:pt>
                <c:pt idx="92631">
                  <c:v>53.006496750451859</c:v>
                </c:pt>
                <c:pt idx="92632">
                  <c:v>53.006288092954222</c:v>
                </c:pt>
                <c:pt idx="92633">
                  <c:v>53.006079472158675</c:v>
                </c:pt>
                <c:pt idx="92634">
                  <c:v>53.005870888071215</c:v>
                </c:pt>
                <c:pt idx="92635">
                  <c:v>53.005662340697832</c:v>
                </c:pt>
                <c:pt idx="92636">
                  <c:v>53.005453830044509</c:v>
                </c:pt>
                <c:pt idx="92637">
                  <c:v>53.005245356117243</c:v>
                </c:pt>
                <c:pt idx="92638">
                  <c:v>53.005036918922009</c:v>
                </c:pt>
                <c:pt idx="92639">
                  <c:v>53.004828518464791</c:v>
                </c:pt>
                <c:pt idx="92640">
                  <c:v>53.004620154751571</c:v>
                </c:pt>
                <c:pt idx="92641">
                  <c:v>53.004411827788317</c:v>
                </c:pt>
                <c:pt idx="92642">
                  <c:v>53.004203537581013</c:v>
                </c:pt>
                <c:pt idx="92643">
                  <c:v>53.003995284135627</c:v>
                </c:pt>
                <c:pt idx="92644">
                  <c:v>53.003787067458127</c:v>
                </c:pt>
                <c:pt idx="92645">
                  <c:v>53.003578887554482</c:v>
                </c:pt>
                <c:pt idx="92646">
                  <c:v>53.003370744430661</c:v>
                </c:pt>
                <c:pt idx="92647">
                  <c:v>53.003162638092626</c:v>
                </c:pt>
                <c:pt idx="92648">
                  <c:v>53.002954568546329</c:v>
                </c:pt>
                <c:pt idx="92649">
                  <c:v>53.002746535797741</c:v>
                </c:pt>
                <c:pt idx="92650">
                  <c:v>53.002538539852807</c:v>
                </c:pt>
                <c:pt idx="92651">
                  <c:v>53.002330580717491</c:v>
                </c:pt>
                <c:pt idx="92652">
                  <c:v>53.002122658397738</c:v>
                </c:pt>
                <c:pt idx="92653">
                  <c:v>53.001914772899497</c:v>
                </c:pt>
                <c:pt idx="92654">
                  <c:v>53.001706924228721</c:v>
                </c:pt>
                <c:pt idx="92655">
                  <c:v>53.00149911239135</c:v>
                </c:pt>
                <c:pt idx="92656">
                  <c:v>53.001291337393326</c:v>
                </c:pt>
                <c:pt idx="92657">
                  <c:v>53.001083599240587</c:v>
                </c:pt>
                <c:pt idx="92658">
                  <c:v>53.000875897939075</c:v>
                </c:pt>
                <c:pt idx="92659">
                  <c:v>53.000668233494721</c:v>
                </c:pt>
                <c:pt idx="92660">
                  <c:v>53.000460605913467</c:v>
                </c:pt>
                <c:pt idx="92661">
                  <c:v>53.000253015201238</c:v>
                </c:pt>
                <c:pt idx="92662">
                  <c:v>53.00004546136396</c:v>
                </c:pt>
                <c:pt idx="92663">
                  <c:v>52.99983794440756</c:v>
                </c:pt>
                <c:pt idx="92664">
                  <c:v>52.999630464337962</c:v>
                </c:pt>
                <c:pt idx="92665">
                  <c:v>52.999423021161093</c:v>
                </c:pt>
                <c:pt idx="92666">
                  <c:v>52.999215614882864</c:v>
                </c:pt>
                <c:pt idx="92667">
                  <c:v>52.999008245509195</c:v>
                </c:pt>
                <c:pt idx="92668">
                  <c:v>52.998800913046004</c:v>
                </c:pt>
                <c:pt idx="92669">
                  <c:v>52.998593617499203</c:v>
                </c:pt>
                <c:pt idx="92670">
                  <c:v>52.998386358874697</c:v>
                </c:pt>
                <c:pt idx="92671">
                  <c:v>52.998179137178397</c:v>
                </c:pt>
                <c:pt idx="92672">
                  <c:v>52.997971952416208</c:v>
                </c:pt>
                <c:pt idx="92673">
                  <c:v>52.997764804594034</c:v>
                </c:pt>
                <c:pt idx="92674">
                  <c:v>52.997557693717781</c:v>
                </c:pt>
                <c:pt idx="92675">
                  <c:v>52.997350619793338</c:v>
                </c:pt>
                <c:pt idx="92676">
                  <c:v>52.99714358282661</c:v>
                </c:pt>
                <c:pt idx="92677">
                  <c:v>52.99693658282348</c:v>
                </c:pt>
                <c:pt idx="92678">
                  <c:v>52.996729619789846</c:v>
                </c:pt>
                <c:pt idx="92679">
                  <c:v>52.996522693731599</c:v>
                </c:pt>
                <c:pt idx="92680">
                  <c:v>52.996315804654628</c:v>
                </c:pt>
                <c:pt idx="92681">
                  <c:v>52.996108952564811</c:v>
                </c:pt>
                <c:pt idx="92682">
                  <c:v>52.995902137468036</c:v>
                </c:pt>
                <c:pt idx="92683">
                  <c:v>52.995695359370181</c:v>
                </c:pt>
                <c:pt idx="92684">
                  <c:v>52.995488618277122</c:v>
                </c:pt>
                <c:pt idx="92685">
                  <c:v>52.995281914194742</c:v>
                </c:pt>
                <c:pt idx="92686">
                  <c:v>52.995075247128902</c:v>
                </c:pt>
                <c:pt idx="92687">
                  <c:v>52.99486861708548</c:v>
                </c:pt>
                <c:pt idx="92688">
                  <c:v>52.994662024070344</c:v>
                </c:pt>
                <c:pt idx="92689">
                  <c:v>52.994455468089363</c:v>
                </c:pt>
                <c:pt idx="92690">
                  <c:v>52.9942489491484</c:v>
                </c:pt>
                <c:pt idx="92691">
                  <c:v>52.994042467253315</c:v>
                </c:pt>
                <c:pt idx="92692">
                  <c:v>52.993836022409965</c:v>
                </c:pt>
                <c:pt idx="92693">
                  <c:v>52.993629614624211</c:v>
                </c:pt>
                <c:pt idx="92694">
                  <c:v>52.993423243901908</c:v>
                </c:pt>
                <c:pt idx="92695">
                  <c:v>52.993216910248911</c:v>
                </c:pt>
                <c:pt idx="92696">
                  <c:v>52.993010613671068</c:v>
                </c:pt>
                <c:pt idx="92697">
                  <c:v>52.992804354174218</c:v>
                </c:pt>
                <c:pt idx="92698">
                  <c:v>52.992598131764218</c:v>
                </c:pt>
                <c:pt idx="92699">
                  <c:v>52.992391946446908</c:v>
                </c:pt>
                <c:pt idx="92700">
                  <c:v>52.992185798228128</c:v>
                </c:pt>
                <c:pt idx="92701">
                  <c:v>52.991979687113719</c:v>
                </c:pt>
                <c:pt idx="92702">
                  <c:v>52.991773613109515</c:v>
                </c:pt>
                <c:pt idx="92703">
                  <c:v>52.99156757622135</c:v>
                </c:pt>
                <c:pt idx="92704">
                  <c:v>52.991361576455056</c:v>
                </c:pt>
                <c:pt idx="92705">
                  <c:v>52.991155613816467</c:v>
                </c:pt>
                <c:pt idx="92706">
                  <c:v>52.990949688311403</c:v>
                </c:pt>
                <c:pt idx="92707">
                  <c:v>52.990743799945697</c:v>
                </c:pt>
                <c:pt idx="92708">
                  <c:v>52.990537948725162</c:v>
                </c:pt>
                <c:pt idx="92709">
                  <c:v>52.990332134655624</c:v>
                </c:pt>
                <c:pt idx="92710">
                  <c:v>52.990126357742902</c:v>
                </c:pt>
                <c:pt idx="92711">
                  <c:v>52.989920617992809</c:v>
                </c:pt>
                <c:pt idx="92712">
                  <c:v>52.989714915411163</c:v>
                </c:pt>
                <c:pt idx="92713">
                  <c:v>52.989509250003771</c:v>
                </c:pt>
                <c:pt idx="92714">
                  <c:v>52.989303621776443</c:v>
                </c:pt>
                <c:pt idx="92715">
                  <c:v>52.989098030734986</c:v>
                </c:pt>
                <c:pt idx="92716">
                  <c:v>52.988892476885198</c:v>
                </c:pt>
                <c:pt idx="92717">
                  <c:v>52.98868696023289</c:v>
                </c:pt>
                <c:pt idx="92718">
                  <c:v>52.988481480783854</c:v>
                </c:pt>
                <c:pt idx="92719">
                  <c:v>52.988276038543894</c:v>
                </c:pt>
                <c:pt idx="92720">
                  <c:v>52.988070633518802</c:v>
                </c:pt>
                <c:pt idx="92721">
                  <c:v>52.987865265714369</c:v>
                </c:pt>
                <c:pt idx="92722">
                  <c:v>52.987659935136385</c:v>
                </c:pt>
                <c:pt idx="92723">
                  <c:v>52.987454641790642</c:v>
                </c:pt>
                <c:pt idx="92724">
                  <c:v>52.987249385682922</c:v>
                </c:pt>
                <c:pt idx="92725">
                  <c:v>52.987044166819011</c:v>
                </c:pt>
                <c:pt idx="92726">
                  <c:v>52.986838985204692</c:v>
                </c:pt>
                <c:pt idx="92727">
                  <c:v>52.986633840845741</c:v>
                </c:pt>
                <c:pt idx="92728">
                  <c:v>52.986428733747935</c:v>
                </c:pt>
                <c:pt idx="92729">
                  <c:v>52.986223663917045</c:v>
                </c:pt>
                <c:pt idx="92730">
                  <c:v>52.986018631358846</c:v>
                </c:pt>
                <c:pt idx="92731">
                  <c:v>52.985813636079108</c:v>
                </c:pt>
                <c:pt idx="92732">
                  <c:v>52.985608678083601</c:v>
                </c:pt>
                <c:pt idx="92733">
                  <c:v>52.985403757378087</c:v>
                </c:pt>
                <c:pt idx="92734">
                  <c:v>52.985198873968329</c:v>
                </c:pt>
                <c:pt idx="92735">
                  <c:v>52.984994027860083</c:v>
                </c:pt>
                <c:pt idx="92736">
                  <c:v>52.98478921905911</c:v>
                </c:pt>
                <c:pt idx="92737">
                  <c:v>52.984584447571166</c:v>
                </c:pt>
                <c:pt idx="92738">
                  <c:v>52.984379713402006</c:v>
                </c:pt>
                <c:pt idx="92739">
                  <c:v>52.984175016557387</c:v>
                </c:pt>
                <c:pt idx="92740">
                  <c:v>52.983970357043049</c:v>
                </c:pt>
                <c:pt idx="92741">
                  <c:v>52.98376573486474</c:v>
                </c:pt>
                <c:pt idx="92742">
                  <c:v>52.983561150028208</c:v>
                </c:pt>
                <c:pt idx="92743">
                  <c:v>52.983356602539189</c:v>
                </c:pt>
                <c:pt idx="92744">
                  <c:v>52.983152092403429</c:v>
                </c:pt>
                <c:pt idx="92745">
                  <c:v>52.982947619626664</c:v>
                </c:pt>
                <c:pt idx="92746">
                  <c:v>52.982743184214627</c:v>
                </c:pt>
                <c:pt idx="92747">
                  <c:v>52.982538786173052</c:v>
                </c:pt>
                <c:pt idx="92748">
                  <c:v>52.982334425507666</c:v>
                </c:pt>
                <c:pt idx="92749">
                  <c:v>52.982130102224204</c:v>
                </c:pt>
                <c:pt idx="92750">
                  <c:v>52.981925816328385</c:v>
                </c:pt>
                <c:pt idx="92751">
                  <c:v>52.981721567825936</c:v>
                </c:pt>
                <c:pt idx="92752">
                  <c:v>52.981517356722577</c:v>
                </c:pt>
                <c:pt idx="92753">
                  <c:v>52.981313183024028</c:v>
                </c:pt>
                <c:pt idx="92754">
                  <c:v>52.981109046736009</c:v>
                </c:pt>
                <c:pt idx="92755">
                  <c:v>52.980904947864225</c:v>
                </c:pt>
                <c:pt idx="92756">
                  <c:v>52.980700886414397</c:v>
                </c:pt>
                <c:pt idx="92757">
                  <c:v>52.980496862392229</c:v>
                </c:pt>
                <c:pt idx="92758">
                  <c:v>52.980292875803435</c:v>
                </c:pt>
                <c:pt idx="92759">
                  <c:v>52.980088926653714</c:v>
                </c:pt>
                <c:pt idx="92760">
                  <c:v>52.979885014948771</c:v>
                </c:pt>
                <c:pt idx="92761">
                  <c:v>52.979681140694304</c:v>
                </c:pt>
                <c:pt idx="92762">
                  <c:v>52.979477303896019</c:v>
                </c:pt>
                <c:pt idx="92763">
                  <c:v>52.9792735045596</c:v>
                </c:pt>
                <c:pt idx="92764">
                  <c:v>52.979069742690754</c:v>
                </c:pt>
                <c:pt idx="92765">
                  <c:v>52.978866018295165</c:v>
                </c:pt>
                <c:pt idx="92766">
                  <c:v>52.978662331378523</c:v>
                </c:pt>
                <c:pt idx="92767">
                  <c:v>52.978458681946513</c:v>
                </c:pt>
                <c:pt idx="92768">
                  <c:v>52.97825507000482</c:v>
                </c:pt>
                <c:pt idx="92769">
                  <c:v>52.978051495559129</c:v>
                </c:pt>
                <c:pt idx="92770">
                  <c:v>52.977847958615115</c:v>
                </c:pt>
                <c:pt idx="92771">
                  <c:v>52.977644459178457</c:v>
                </c:pt>
                <c:pt idx="92772">
                  <c:v>52.977440997254831</c:v>
                </c:pt>
                <c:pt idx="92773">
                  <c:v>52.977237572849909</c:v>
                </c:pt>
                <c:pt idx="92774">
                  <c:v>52.977034185969366</c:v>
                </c:pt>
                <c:pt idx="92775">
                  <c:v>52.976830836618866</c:v>
                </c:pt>
                <c:pt idx="92776">
                  <c:v>52.976627524804073</c:v>
                </c:pt>
                <c:pt idx="92777">
                  <c:v>52.976424250530656</c:v>
                </c:pt>
                <c:pt idx="92778">
                  <c:v>52.97622101380427</c:v>
                </c:pt>
                <c:pt idx="92779">
                  <c:v>52.97601781463058</c:v>
                </c:pt>
                <c:pt idx="92780">
                  <c:v>52.975814653015242</c:v>
                </c:pt>
                <c:pt idx="92781">
                  <c:v>52.97561152896391</c:v>
                </c:pt>
                <c:pt idx="92782">
                  <c:v>52.975408442482234</c:v>
                </c:pt>
                <c:pt idx="92783">
                  <c:v>52.975205393575862</c:v>
                </c:pt>
                <c:pt idx="92784">
                  <c:v>52.975002382250445</c:v>
                </c:pt>
                <c:pt idx="92785">
                  <c:v>52.974799408511629</c:v>
                </c:pt>
                <c:pt idx="92786">
                  <c:v>52.97459647236505</c:v>
                </c:pt>
                <c:pt idx="92787">
                  <c:v>52.974393573816357</c:v>
                </c:pt>
                <c:pt idx="92788">
                  <c:v>52.974190712871184</c:v>
                </c:pt>
                <c:pt idx="92789">
                  <c:v>52.973987889535174</c:v>
                </c:pt>
                <c:pt idx="92790">
                  <c:v>52.973785103813952</c:v>
                </c:pt>
                <c:pt idx="92791">
                  <c:v>52.973582355713148</c:v>
                </c:pt>
                <c:pt idx="92792">
                  <c:v>52.973379645238396</c:v>
                </c:pt>
                <c:pt idx="92793">
                  <c:v>52.973176972395322</c:v>
                </c:pt>
                <c:pt idx="92794">
                  <c:v>52.972974337189555</c:v>
                </c:pt>
                <c:pt idx="92795">
                  <c:v>52.972771739626708</c:v>
                </c:pt>
                <c:pt idx="92796">
                  <c:v>52.972569179712409</c:v>
                </c:pt>
                <c:pt idx="92797">
                  <c:v>52.97236665745227</c:v>
                </c:pt>
                <c:pt idx="92798">
                  <c:v>52.972164172851912</c:v>
                </c:pt>
                <c:pt idx="92799">
                  <c:v>52.971961725916941</c:v>
                </c:pt>
                <c:pt idx="92800">
                  <c:v>52.971759316652971</c:v>
                </c:pt>
                <c:pt idx="92801">
                  <c:v>52.971556945065608</c:v>
                </c:pt>
                <c:pt idx="92802">
                  <c:v>52.971354611160464</c:v>
                </c:pt>
                <c:pt idx="92803">
                  <c:v>52.97115231494314</c:v>
                </c:pt>
                <c:pt idx="92804">
                  <c:v>52.970950056419234</c:v>
                </c:pt>
                <c:pt idx="92805">
                  <c:v>52.970747835594345</c:v>
                </c:pt>
                <c:pt idx="92806">
                  <c:v>52.970545652474073</c:v>
                </c:pt>
                <c:pt idx="92807">
                  <c:v>52.970343507064008</c:v>
                </c:pt>
                <c:pt idx="92808">
                  <c:v>52.970141399369751</c:v>
                </c:pt>
                <c:pt idx="92809">
                  <c:v>52.969939329396887</c:v>
                </c:pt>
                <c:pt idx="92810">
                  <c:v>52.969737297150999</c:v>
                </c:pt>
                <c:pt idx="92811">
                  <c:v>52.969535302637681</c:v>
                </c:pt>
                <c:pt idx="92812">
                  <c:v>52.969333345862509</c:v>
                </c:pt>
                <c:pt idx="92813">
                  <c:v>52.969131426831062</c:v>
                </c:pt>
                <c:pt idx="92814">
                  <c:v>52.968929545548924</c:v>
                </c:pt>
                <c:pt idx="92815">
                  <c:v>52.968727702021674</c:v>
                </c:pt>
                <c:pt idx="92816">
                  <c:v>52.968525896254874</c:v>
                </c:pt>
                <c:pt idx="92817">
                  <c:v>52.968324128254103</c:v>
                </c:pt>
                <c:pt idx="92818">
                  <c:v>52.968122398024931</c:v>
                </c:pt>
                <c:pt idx="92819">
                  <c:v>52.967920705572922</c:v>
                </c:pt>
                <c:pt idx="92820">
                  <c:v>52.967719050903646</c:v>
                </c:pt>
                <c:pt idx="92821">
                  <c:v>52.96751743402266</c:v>
                </c:pt>
                <c:pt idx="92822">
                  <c:v>52.967315854935521</c:v>
                </c:pt>
                <c:pt idx="92823">
                  <c:v>52.967114313647791</c:v>
                </c:pt>
                <c:pt idx="92824">
                  <c:v>52.966912810165027</c:v>
                </c:pt>
                <c:pt idx="92825">
                  <c:v>52.966711344492779</c:v>
                </c:pt>
                <c:pt idx="92826">
                  <c:v>52.966509916636596</c:v>
                </c:pt>
                <c:pt idx="92827">
                  <c:v>52.966308526602027</c:v>
                </c:pt>
                <c:pt idx="92828">
                  <c:v>52.966107174394622</c:v>
                </c:pt>
                <c:pt idx="92829">
                  <c:v>52.965905860019923</c:v>
                </c:pt>
                <c:pt idx="92830">
                  <c:v>52.965704583483472</c:v>
                </c:pt>
                <c:pt idx="92831">
                  <c:v>52.965503344790804</c:v>
                </c:pt>
                <c:pt idx="92832">
                  <c:v>52.965302143947461</c:v>
                </c:pt>
                <c:pt idx="92833">
                  <c:v>52.965100980958972</c:v>
                </c:pt>
                <c:pt idx="92834">
                  <c:v>52.964899855830879</c:v>
                </c:pt>
                <c:pt idx="92835">
                  <c:v>52.964698768568702</c:v>
                </c:pt>
                <c:pt idx="92836">
                  <c:v>52.96449771917797</c:v>
                </c:pt>
                <c:pt idx="92837">
                  <c:v>52.964296707664211</c:v>
                </c:pt>
                <c:pt idx="92838">
                  <c:v>52.964095734032945</c:v>
                </c:pt>
                <c:pt idx="92839">
                  <c:v>52.963894798289701</c:v>
                </c:pt>
                <c:pt idx="92840">
                  <c:v>52.963693900439985</c:v>
                </c:pt>
                <c:pt idx="92841">
                  <c:v>52.963493040489318</c:v>
                </c:pt>
                <c:pt idx="92842">
                  <c:v>52.963292218443222</c:v>
                </c:pt>
                <c:pt idx="92843">
                  <c:v>52.963091434307195</c:v>
                </c:pt>
                <c:pt idx="92844">
                  <c:v>52.962890688086759</c:v>
                </c:pt>
                <c:pt idx="92845">
                  <c:v>52.962689979787413</c:v>
                </c:pt>
                <c:pt idx="92846">
                  <c:v>52.962489309414664</c:v>
                </c:pt>
                <c:pt idx="92847">
                  <c:v>52.962288676974012</c:v>
                </c:pt>
                <c:pt idx="92848">
                  <c:v>52.962088082470956</c:v>
                </c:pt>
                <c:pt idx="92849">
                  <c:v>52.961887525910996</c:v>
                </c:pt>
                <c:pt idx="92850">
                  <c:v>52.961687007299624</c:v>
                </c:pt>
                <c:pt idx="92851">
                  <c:v>52.961486526642339</c:v>
                </c:pt>
                <c:pt idx="92852">
                  <c:v>52.961286083944628</c:v>
                </c:pt>
                <c:pt idx="92853">
                  <c:v>52.961085679211976</c:v>
                </c:pt>
                <c:pt idx="92854">
                  <c:v>52.960885312449875</c:v>
                </c:pt>
                <c:pt idx="92855">
                  <c:v>52.96068498366381</c:v>
                </c:pt>
                <c:pt idx="92856">
                  <c:v>52.960484692859254</c:v>
                </c:pt>
                <c:pt idx="92857">
                  <c:v>52.96028444004169</c:v>
                </c:pt>
                <c:pt idx="92858">
                  <c:v>52.960084225216598</c:v>
                </c:pt>
                <c:pt idx="92859">
                  <c:v>52.959884048389455</c:v>
                </c:pt>
                <c:pt idx="92860">
                  <c:v>52.959683909565726</c:v>
                </c:pt>
                <c:pt idx="92861">
                  <c:v>52.959483808750882</c:v>
                </c:pt>
                <c:pt idx="92862">
                  <c:v>52.959283745950394</c:v>
                </c:pt>
                <c:pt idx="92863">
                  <c:v>52.959083721169726</c:v>
                </c:pt>
                <c:pt idx="92864">
                  <c:v>52.958883734414343</c:v>
                </c:pt>
                <c:pt idx="92865">
                  <c:v>52.958683785689701</c:v>
                </c:pt>
                <c:pt idx="92866">
                  <c:v>52.958483875001257</c:v>
                </c:pt>
                <c:pt idx="92867">
                  <c:v>52.958284002354475</c:v>
                </c:pt>
                <c:pt idx="92868">
                  <c:v>52.958084167754805</c:v>
                </c:pt>
                <c:pt idx="92869">
                  <c:v>52.957884371207697</c:v>
                </c:pt>
                <c:pt idx="92870">
                  <c:v>52.957684612718602</c:v>
                </c:pt>
                <c:pt idx="92871">
                  <c:v>52.95748489229296</c:v>
                </c:pt>
                <c:pt idx="92872">
                  <c:v>52.957285209936224</c:v>
                </c:pt>
                <c:pt idx="92873">
                  <c:v>52.957085565653834</c:v>
                </c:pt>
                <c:pt idx="92874">
                  <c:v>52.956885959451228</c:v>
                </c:pt>
                <c:pt idx="92875">
                  <c:v>52.956686391333847</c:v>
                </c:pt>
                <c:pt idx="92876">
                  <c:v>52.95648686130712</c:v>
                </c:pt>
                <c:pt idx="92877">
                  <c:v>52.95628736937649</c:v>
                </c:pt>
                <c:pt idx="92878">
                  <c:v>52.956087915547378</c:v>
                </c:pt>
                <c:pt idx="92879">
                  <c:v>52.955888499825221</c:v>
                </c:pt>
                <c:pt idx="92880">
                  <c:v>52.955689122215439</c:v>
                </c:pt>
                <c:pt idx="92881">
                  <c:v>52.955489782723454</c:v>
                </c:pt>
                <c:pt idx="92882">
                  <c:v>52.955290481354695</c:v>
                </c:pt>
                <c:pt idx="92883">
                  <c:v>52.955091218114575</c:v>
                </c:pt>
                <c:pt idx="92884">
                  <c:v>52.954891993008509</c:v>
                </c:pt>
                <c:pt idx="92885">
                  <c:v>52.954692806041919</c:v>
                </c:pt>
                <c:pt idx="92886">
                  <c:v>52.954493657220212</c:v>
                </c:pt>
                <c:pt idx="92887">
                  <c:v>52.954294546548795</c:v>
                </c:pt>
                <c:pt idx="92888">
                  <c:v>52.954095474033082</c:v>
                </c:pt>
                <c:pt idx="92889">
                  <c:v>52.953896439678473</c:v>
                </c:pt>
                <c:pt idx="92890">
                  <c:v>52.953697443490377</c:v>
                </c:pt>
                <c:pt idx="92891">
                  <c:v>52.953498485474192</c:v>
                </c:pt>
                <c:pt idx="92892">
                  <c:v>52.953299565635319</c:v>
                </c:pt>
                <c:pt idx="92893">
                  <c:v>52.953100683979152</c:v>
                </c:pt>
                <c:pt idx="92894">
                  <c:v>52.952901840511082</c:v>
                </c:pt>
                <c:pt idx="92895">
                  <c:v>52.952703035236503</c:v>
                </c:pt>
                <c:pt idx="92896">
                  <c:v>52.952504268160801</c:v>
                </c:pt>
                <c:pt idx="92897">
                  <c:v>52.952305539289362</c:v>
                </c:pt>
                <c:pt idx="92898">
                  <c:v>52.952106848627579</c:v>
                </c:pt>
                <c:pt idx="92899">
                  <c:v>52.951908196180831</c:v>
                </c:pt>
                <c:pt idx="92900">
                  <c:v>52.951709581954489</c:v>
                </c:pt>
                <c:pt idx="92901">
                  <c:v>52.95151100595394</c:v>
                </c:pt>
                <c:pt idx="92902">
                  <c:v>52.951312468184554</c:v>
                </c:pt>
                <c:pt idx="92903">
                  <c:v>52.951113968651711</c:v>
                </c:pt>
                <c:pt idx="92904">
                  <c:v>52.950915507360776</c:v>
                </c:pt>
                <c:pt idx="92905">
                  <c:v>52.95071708431712</c:v>
                </c:pt>
                <c:pt idx="92906">
                  <c:v>52.950518699526107</c:v>
                </c:pt>
                <c:pt idx="92907">
                  <c:v>52.950320352993103</c:v>
                </c:pt>
                <c:pt idx="92908">
                  <c:v>52.950122044723464</c:v>
                </c:pt>
                <c:pt idx="92909">
                  <c:v>52.949923774722556</c:v>
                </c:pt>
                <c:pt idx="92910">
                  <c:v>52.949725542995729</c:v>
                </c:pt>
                <c:pt idx="92911">
                  <c:v>52.949527349548347</c:v>
                </c:pt>
                <c:pt idx="92912">
                  <c:v>52.949329194385754</c:v>
                </c:pt>
                <c:pt idx="92913">
                  <c:v>52.9491310775133</c:v>
                </c:pt>
                <c:pt idx="92914">
                  <c:v>52.948932998936336</c:v>
                </c:pt>
                <c:pt idx="92915">
                  <c:v>52.948734958660211</c:v>
                </c:pt>
                <c:pt idx="92916">
                  <c:v>52.948536956690262</c:v>
                </c:pt>
                <c:pt idx="92917">
                  <c:v>52.948338993031832</c:v>
                </c:pt>
                <c:pt idx="92918">
                  <c:v>52.948141067690258</c:v>
                </c:pt>
                <c:pt idx="92919">
                  <c:v>52.947943180670876</c:v>
                </c:pt>
                <c:pt idx="92920">
                  <c:v>52.947745331979014</c:v>
                </c:pt>
                <c:pt idx="92921">
                  <c:v>52.947547521620017</c:v>
                </c:pt>
                <c:pt idx="92922">
                  <c:v>52.947349749599205</c:v>
                </c:pt>
                <c:pt idx="92923">
                  <c:v>52.947152015921901</c:v>
                </c:pt>
                <c:pt idx="92924">
                  <c:v>52.946954320593441</c:v>
                </c:pt>
                <c:pt idx="92925">
                  <c:v>52.946756663619141</c:v>
                </c:pt>
                <c:pt idx="92926">
                  <c:v>52.946559045004321</c:v>
                </c:pt>
                <c:pt idx="92927">
                  <c:v>52.946361464754297</c:v>
                </c:pt>
                <c:pt idx="92928">
                  <c:v>52.946163922874383</c:v>
                </c:pt>
                <c:pt idx="92929">
                  <c:v>52.945966419369896</c:v>
                </c:pt>
                <c:pt idx="92930">
                  <c:v>52.945768954246148</c:v>
                </c:pt>
                <c:pt idx="92931">
                  <c:v>52.945571527508442</c:v>
                </c:pt>
                <c:pt idx="92932">
                  <c:v>52.945374139162084</c:v>
                </c:pt>
                <c:pt idx="92933">
                  <c:v>52.945176789212383</c:v>
                </c:pt>
                <c:pt idx="92934">
                  <c:v>52.944979477664639</c:v>
                </c:pt>
                <c:pt idx="92935">
                  <c:v>52.944782204524145</c:v>
                </c:pt>
                <c:pt idx="92936">
                  <c:v>52.944584969796203</c:v>
                </c:pt>
                <c:pt idx="92937">
                  <c:v>52.944387773486113</c:v>
                </c:pt>
                <c:pt idx="92938">
                  <c:v>52.944190615599162</c:v>
                </c:pt>
                <c:pt idx="92939">
                  <c:v>52.943993496140635</c:v>
                </c:pt>
                <c:pt idx="92940">
                  <c:v>52.943796415115827</c:v>
                </c:pt>
                <c:pt idx="92941">
                  <c:v>52.943599372530016</c:v>
                </c:pt>
                <c:pt idx="92942">
                  <c:v>52.94340236838849</c:v>
                </c:pt>
                <c:pt idx="92943">
                  <c:v>52.943205402696528</c:v>
                </c:pt>
                <c:pt idx="92944">
                  <c:v>52.943008475459408</c:v>
                </c:pt>
                <c:pt idx="92945">
                  <c:v>52.94281158668241</c:v>
                </c:pt>
                <c:pt idx="92946">
                  <c:v>52.942614736370807</c:v>
                </c:pt>
                <c:pt idx="92947">
                  <c:v>52.942417924529863</c:v>
                </c:pt>
                <c:pt idx="92948">
                  <c:v>52.942221151164851</c:v>
                </c:pt>
                <c:pt idx="92949">
                  <c:v>52.942024416281043</c:v>
                </c:pt>
                <c:pt idx="92950">
                  <c:v>52.941827719883698</c:v>
                </c:pt>
                <c:pt idx="92951">
                  <c:v>52.941631061978079</c:v>
                </c:pt>
                <c:pt idx="92952">
                  <c:v>52.941434442569445</c:v>
                </c:pt>
                <c:pt idx="92953">
                  <c:v>52.941237861663055</c:v>
                </c:pt>
                <c:pt idx="92954">
                  <c:v>52.941041319264166</c:v>
                </c:pt>
                <c:pt idx="92955">
                  <c:v>52.940844815378028</c:v>
                </c:pt>
                <c:pt idx="92956">
                  <c:v>52.940648350009894</c:v>
                </c:pt>
                <c:pt idx="92957">
                  <c:v>52.940451923165014</c:v>
                </c:pt>
                <c:pt idx="92958">
                  <c:v>52.940255534848625</c:v>
                </c:pt>
                <c:pt idx="92959">
                  <c:v>52.940059185065977</c:v>
                </c:pt>
                <c:pt idx="92960">
                  <c:v>52.939862873822314</c:v>
                </c:pt>
                <c:pt idx="92961">
                  <c:v>52.939666601122873</c:v>
                </c:pt>
                <c:pt idx="92962">
                  <c:v>52.939470366972891</c:v>
                </c:pt>
                <c:pt idx="92963">
                  <c:v>52.939274171377598</c:v>
                </c:pt>
                <c:pt idx="92964">
                  <c:v>52.939078014342229</c:v>
                </c:pt>
                <c:pt idx="92965">
                  <c:v>52.938881895872015</c:v>
                </c:pt>
                <c:pt idx="92966">
                  <c:v>52.938685815972185</c:v>
                </c:pt>
                <c:pt idx="92967">
                  <c:v>52.938489774647962</c:v>
                </c:pt>
                <c:pt idx="92968">
                  <c:v>52.938293771904569</c:v>
                </c:pt>
                <c:pt idx="92969">
                  <c:v>52.938097807747226</c:v>
                </c:pt>
                <c:pt idx="92970">
                  <c:v>52.937901882181151</c:v>
                </c:pt>
                <c:pt idx="92971">
                  <c:v>52.937705995211559</c:v>
                </c:pt>
                <c:pt idx="92972">
                  <c:v>52.937510146843664</c:v>
                </c:pt>
                <c:pt idx="92973">
                  <c:v>52.937314337082682</c:v>
                </c:pt>
                <c:pt idx="92974">
                  <c:v>52.937118565933815</c:v>
                </c:pt>
                <c:pt idx="92975">
                  <c:v>52.936922833402278</c:v>
                </c:pt>
                <c:pt idx="92976">
                  <c:v>52.936727139493271</c:v>
                </c:pt>
                <c:pt idx="92977">
                  <c:v>52.93653148421199</c:v>
                </c:pt>
                <c:pt idx="92978">
                  <c:v>52.936335867563642</c:v>
                </c:pt>
                <c:pt idx="92979">
                  <c:v>52.936140289553428</c:v>
                </c:pt>
                <c:pt idx="92980">
                  <c:v>52.935944750186536</c:v>
                </c:pt>
                <c:pt idx="92981">
                  <c:v>52.935749249468159</c:v>
                </c:pt>
                <c:pt idx="92982">
                  <c:v>52.935553787403492</c:v>
                </c:pt>
                <c:pt idx="92983">
                  <c:v>52.935358363997722</c:v>
                </c:pt>
                <c:pt idx="92984">
                  <c:v>52.935162979256035</c:v>
                </c:pt>
                <c:pt idx="92985">
                  <c:v>52.934967633183611</c:v>
                </c:pt>
                <c:pt idx="92986">
                  <c:v>52.934772325785637</c:v>
                </c:pt>
                <c:pt idx="92987">
                  <c:v>52.934577057067287</c:v>
                </c:pt>
                <c:pt idx="92988">
                  <c:v>52.934381827033739</c:v>
                </c:pt>
                <c:pt idx="92989">
                  <c:v>52.934186635690168</c:v>
                </c:pt>
                <c:pt idx="92990">
                  <c:v>52.933991483041744</c:v>
                </c:pt>
                <c:pt idx="92991">
                  <c:v>52.933796369093642</c:v>
                </c:pt>
                <c:pt idx="92992">
                  <c:v>52.933601293851027</c:v>
                </c:pt>
                <c:pt idx="92993">
                  <c:v>52.933406257319064</c:v>
                </c:pt>
                <c:pt idx="92994">
                  <c:v>52.933211259502919</c:v>
                </c:pt>
                <c:pt idx="92995">
                  <c:v>52.933016300407743</c:v>
                </c:pt>
                <c:pt idx="92996">
                  <c:v>52.932821380038703</c:v>
                </c:pt>
                <c:pt idx="92997">
                  <c:v>52.93262649840095</c:v>
                </c:pt>
                <c:pt idx="92998">
                  <c:v>52.932431655499641</c:v>
                </c:pt>
                <c:pt idx="92999">
                  <c:v>52.93223685133993</c:v>
                </c:pt>
                <c:pt idx="93000">
                  <c:v>52.932042085926959</c:v>
                </c:pt>
                <c:pt idx="93001">
                  <c:v>52.93184735926588</c:v>
                </c:pt>
                <c:pt idx="93002">
                  <c:v>52.931652671361832</c:v>
                </c:pt>
                <c:pt idx="93003">
                  <c:v>52.931458022219964</c:v>
                </c:pt>
                <c:pt idx="93004">
                  <c:v>52.931263411845414</c:v>
                </c:pt>
                <c:pt idx="93005">
                  <c:v>52.931068840243313</c:v>
                </c:pt>
                <c:pt idx="93006">
                  <c:v>52.930874307418804</c:v>
                </c:pt>
                <c:pt idx="93007">
                  <c:v>52.930679813377019</c:v>
                </c:pt>
                <c:pt idx="93008">
                  <c:v>52.930485358123079</c:v>
                </c:pt>
                <c:pt idx="93009">
                  <c:v>52.930290941662122</c:v>
                </c:pt>
                <c:pt idx="93010">
                  <c:v>52.930096563999271</c:v>
                </c:pt>
                <c:pt idx="93011">
                  <c:v>52.929902225139649</c:v>
                </c:pt>
                <c:pt idx="93012">
                  <c:v>52.92970792508838</c:v>
                </c:pt>
                <c:pt idx="93013">
                  <c:v>52.929513663850578</c:v>
                </c:pt>
                <c:pt idx="93014">
                  <c:v>52.929319441431367</c:v>
                </c:pt>
                <c:pt idx="93015">
                  <c:v>52.929125257835857</c:v>
                </c:pt>
                <c:pt idx="93016">
                  <c:v>52.928931113069162</c:v>
                </c:pt>
                <c:pt idx="93017">
                  <c:v>52.928737007136384</c:v>
                </c:pt>
                <c:pt idx="93018">
                  <c:v>52.928542940042639</c:v>
                </c:pt>
                <c:pt idx="93019">
                  <c:v>52.92834891179303</c:v>
                </c:pt>
                <c:pt idx="93020">
                  <c:v>52.928154922392658</c:v>
                </c:pt>
                <c:pt idx="93021">
                  <c:v>52.927960971846623</c:v>
                </c:pt>
                <c:pt idx="93022">
                  <c:v>52.927767060160029</c:v>
                </c:pt>
                <c:pt idx="93023">
                  <c:v>52.927573187337963</c:v>
                </c:pt>
                <c:pt idx="93024">
                  <c:v>52.927379353385525</c:v>
                </c:pt>
                <c:pt idx="93025">
                  <c:v>52.927185558307805</c:v>
                </c:pt>
                <c:pt idx="93026">
                  <c:v>52.926991802109889</c:v>
                </c:pt>
                <c:pt idx="93027">
                  <c:v>52.926798084796872</c:v>
                </c:pt>
                <c:pt idx="93028">
                  <c:v>52.926604406373826</c:v>
                </c:pt>
                <c:pt idx="93029">
                  <c:v>52.926410766845841</c:v>
                </c:pt>
                <c:pt idx="93030">
                  <c:v>52.926217166217995</c:v>
                </c:pt>
                <c:pt idx="93031">
                  <c:v>52.92602360449537</c:v>
                </c:pt>
                <c:pt idx="93032">
                  <c:v>52.925830081683038</c:v>
                </c:pt>
                <c:pt idx="93033">
                  <c:v>52.925636597786067</c:v>
                </c:pt>
                <c:pt idx="93034">
                  <c:v>52.925443152809528</c:v>
                </c:pt>
                <c:pt idx="93035">
                  <c:v>52.925249746758496</c:v>
                </c:pt>
                <c:pt idx="93036">
                  <c:v>52.925056379638036</c:v>
                </c:pt>
                <c:pt idx="93037">
                  <c:v>52.924863051453208</c:v>
                </c:pt>
                <c:pt idx="93038">
                  <c:v>52.924669762209071</c:v>
                </c:pt>
                <c:pt idx="93039">
                  <c:v>52.924476511910683</c:v>
                </c:pt>
                <c:pt idx="93040">
                  <c:v>52.924283300563111</c:v>
                </c:pt>
                <c:pt idx="93041">
                  <c:v>52.9240901281714</c:v>
                </c:pt>
                <c:pt idx="93042">
                  <c:v>52.923896994740602</c:v>
                </c:pt>
                <c:pt idx="93043">
                  <c:v>52.923703900275768</c:v>
                </c:pt>
                <c:pt idx="93044">
                  <c:v>52.923510844781951</c:v>
                </c:pt>
                <c:pt idx="93045">
                  <c:v>52.923317828264189</c:v>
                </c:pt>
                <c:pt idx="93046">
                  <c:v>52.923124850727532</c:v>
                </c:pt>
                <c:pt idx="93047">
                  <c:v>52.922931912177013</c:v>
                </c:pt>
                <c:pt idx="93048">
                  <c:v>52.922739012617676</c:v>
                </c:pt>
                <c:pt idx="93049">
                  <c:v>52.922546152054551</c:v>
                </c:pt>
                <c:pt idx="93050">
                  <c:v>52.922353330492676</c:v>
                </c:pt>
                <c:pt idx="93051">
                  <c:v>52.922160547937082</c:v>
                </c:pt>
                <c:pt idx="93052">
                  <c:v>52.921967804392793</c:v>
                </c:pt>
                <c:pt idx="93053">
                  <c:v>52.921775099864838</c:v>
                </c:pt>
                <c:pt idx="93054">
                  <c:v>52.921582434358243</c:v>
                </c:pt>
                <c:pt idx="93055">
                  <c:v>52.921389807878029</c:v>
                </c:pt>
                <c:pt idx="93056">
                  <c:v>52.921197220429214</c:v>
                </c:pt>
                <c:pt idx="93057">
                  <c:v>52.921004672016821</c:v>
                </c:pt>
                <c:pt idx="93058">
                  <c:v>52.920812162645859</c:v>
                </c:pt>
                <c:pt idx="93059">
                  <c:v>52.920619692321345</c:v>
                </c:pt>
                <c:pt idx="93060">
                  <c:v>52.920427261048289</c:v>
                </c:pt>
                <c:pt idx="93061">
                  <c:v>52.920234868831699</c:v>
                </c:pt>
                <c:pt idx="93062">
                  <c:v>52.920042515676577</c:v>
                </c:pt>
                <c:pt idx="93063">
                  <c:v>52.919850201587927</c:v>
                </c:pt>
                <c:pt idx="93064">
                  <c:v>52.91965792657075</c:v>
                </c:pt>
                <c:pt idx="93065">
                  <c:v>52.919465690630048</c:v>
                </c:pt>
                <c:pt idx="93066">
                  <c:v>52.919273493770817</c:v>
                </c:pt>
                <c:pt idx="93067">
                  <c:v>52.919081335998051</c:v>
                </c:pt>
                <c:pt idx="93068">
                  <c:v>52.918889217316746</c:v>
                </c:pt>
                <c:pt idx="93069">
                  <c:v>52.918697137731883</c:v>
                </c:pt>
                <c:pt idx="93070">
                  <c:v>52.918505097248456</c:v>
                </c:pt>
                <c:pt idx="93071">
                  <c:v>52.918313095871447</c:v>
                </c:pt>
                <c:pt idx="93072">
                  <c:v>52.918121133605837</c:v>
                </c:pt>
                <c:pt idx="93073">
                  <c:v>52.917929210456613</c:v>
                </c:pt>
                <c:pt idx="93074">
                  <c:v>52.91773732642875</c:v>
                </c:pt>
                <c:pt idx="93075">
                  <c:v>52.91754548152722</c:v>
                </c:pt>
                <c:pt idx="93076">
                  <c:v>52.917353675756999</c:v>
                </c:pt>
                <c:pt idx="93077">
                  <c:v>52.91716190912306</c:v>
                </c:pt>
                <c:pt idx="93078">
                  <c:v>52.916970181630369</c:v>
                </c:pt>
                <c:pt idx="93079">
                  <c:v>52.916778493283893</c:v>
                </c:pt>
                <c:pt idx="93080">
                  <c:v>52.916586844088592</c:v>
                </c:pt>
                <c:pt idx="93081">
                  <c:v>52.916395234049432</c:v>
                </c:pt>
                <c:pt idx="93082">
                  <c:v>52.916203663171373</c:v>
                </c:pt>
                <c:pt idx="93083">
                  <c:v>52.916012131459375</c:v>
                </c:pt>
                <c:pt idx="93084">
                  <c:v>52.91582063891839</c:v>
                </c:pt>
                <c:pt idx="93085">
                  <c:v>52.915629185553371</c:v>
                </c:pt>
                <c:pt idx="93086">
                  <c:v>52.91543777136927</c:v>
                </c:pt>
                <c:pt idx="93087">
                  <c:v>52.915246396371032</c:v>
                </c:pt>
                <c:pt idx="93088">
                  <c:v>52.915055060563603</c:v>
                </c:pt>
                <c:pt idx="93089">
                  <c:v>52.914863763951928</c:v>
                </c:pt>
                <c:pt idx="93090">
                  <c:v>52.914672506540953</c:v>
                </c:pt>
                <c:pt idx="93091">
                  <c:v>52.914481288335608</c:v>
                </c:pt>
                <c:pt idx="93092">
                  <c:v>52.914290109340833</c:v>
                </c:pt>
                <c:pt idx="93093">
                  <c:v>52.914098969561564</c:v>
                </c:pt>
                <c:pt idx="93094">
                  <c:v>52.913907869002735</c:v>
                </c:pt>
                <c:pt idx="93095">
                  <c:v>52.913716807669267</c:v>
                </c:pt>
                <c:pt idx="93096">
                  <c:v>52.913525785566094</c:v>
                </c:pt>
                <c:pt idx="93097">
                  <c:v>52.913334802698138</c:v>
                </c:pt>
                <c:pt idx="93098">
                  <c:v>52.913143859070324</c:v>
                </c:pt>
                <c:pt idx="93099">
                  <c:v>52.912952954687569</c:v>
                </c:pt>
                <c:pt idx="93100">
                  <c:v>52.912762089554796</c:v>
                </c:pt>
                <c:pt idx="93101">
                  <c:v>52.912571263676917</c:v>
                </c:pt>
                <c:pt idx="93102">
                  <c:v>52.912380477058846</c:v>
                </c:pt>
                <c:pt idx="93103">
                  <c:v>52.912189729705496</c:v>
                </c:pt>
                <c:pt idx="93104">
                  <c:v>52.911999021621774</c:v>
                </c:pt>
                <c:pt idx="93105">
                  <c:v>52.911808352812585</c:v>
                </c:pt>
                <c:pt idx="93106">
                  <c:v>52.911617723282831</c:v>
                </c:pt>
                <c:pt idx="93107">
                  <c:v>52.911427133037421</c:v>
                </c:pt>
                <c:pt idx="93108">
                  <c:v>52.911236582081251</c:v>
                </c:pt>
                <c:pt idx="93109">
                  <c:v>52.911046070419218</c:v>
                </c:pt>
                <c:pt idx="93110">
                  <c:v>52.910855598056216</c:v>
                </c:pt>
                <c:pt idx="93111">
                  <c:v>52.910665164997141</c:v>
                </c:pt>
                <c:pt idx="93112">
                  <c:v>52.910474771246882</c:v>
                </c:pt>
                <c:pt idx="93113">
                  <c:v>52.910284416810327</c:v>
                </c:pt>
                <c:pt idx="93114">
                  <c:v>52.910094101692358</c:v>
                </c:pt>
                <c:pt idx="93115">
                  <c:v>52.909903825897864</c:v>
                </c:pt>
                <c:pt idx="93116">
                  <c:v>52.909713589431718</c:v>
                </c:pt>
                <c:pt idx="93117">
                  <c:v>52.909523392298809</c:v>
                </c:pt>
                <c:pt idx="93118">
                  <c:v>52.909333234504004</c:v>
                </c:pt>
                <c:pt idx="93119">
                  <c:v>52.909143116052185</c:v>
                </c:pt>
                <c:pt idx="93120">
                  <c:v>52.908953036948219</c:v>
                </c:pt>
                <c:pt idx="93121">
                  <c:v>52.90876299719698</c:v>
                </c:pt>
                <c:pt idx="93122">
                  <c:v>52.908572996803329</c:v>
                </c:pt>
                <c:pt idx="93123">
                  <c:v>52.908383035772133</c:v>
                </c:pt>
                <c:pt idx="93124">
                  <c:v>52.908193114108258</c:v>
                </c:pt>
                <c:pt idx="93125">
                  <c:v>52.908003231816565</c:v>
                </c:pt>
                <c:pt idx="93126">
                  <c:v>52.907813388901907</c:v>
                </c:pt>
                <c:pt idx="93127">
                  <c:v>52.907623585369137</c:v>
                </c:pt>
                <c:pt idx="93128">
                  <c:v>52.907433821223115</c:v>
                </c:pt>
                <c:pt idx="93129">
                  <c:v>52.907244096468695</c:v>
                </c:pt>
                <c:pt idx="93130">
                  <c:v>52.907054411110714</c:v>
                </c:pt>
                <c:pt idx="93131">
                  <c:v>52.906864765154026</c:v>
                </c:pt>
                <c:pt idx="93132">
                  <c:v>52.906675158603477</c:v>
                </c:pt>
                <c:pt idx="93133">
                  <c:v>52.906485591463905</c:v>
                </c:pt>
                <c:pt idx="93134">
                  <c:v>52.90629606374015</c:v>
                </c:pt>
                <c:pt idx="93135">
                  <c:v>52.90610657543705</c:v>
                </c:pt>
                <c:pt idx="93136">
                  <c:v>52.905917126559444</c:v>
                </c:pt>
                <c:pt idx="93137">
                  <c:v>52.905727717112157</c:v>
                </c:pt>
                <c:pt idx="93138">
                  <c:v>52.90553834710002</c:v>
                </c:pt>
                <c:pt idx="93139">
                  <c:v>52.905349016527865</c:v>
                </c:pt>
                <c:pt idx="93140">
                  <c:v>52.905159725400516</c:v>
                </c:pt>
                <c:pt idx="93141">
                  <c:v>52.904970473722798</c:v>
                </c:pt>
                <c:pt idx="93142">
                  <c:v>52.904781261499529</c:v>
                </c:pt>
                <c:pt idx="93143">
                  <c:v>52.904592088735534</c:v>
                </c:pt>
                <c:pt idx="93144">
                  <c:v>52.904402955435621</c:v>
                </c:pt>
                <c:pt idx="93145">
                  <c:v>52.90421386160461</c:v>
                </c:pt>
                <c:pt idx="93146">
                  <c:v>52.90402480724731</c:v>
                </c:pt>
                <c:pt idx="93147">
                  <c:v>52.903835792368525</c:v>
                </c:pt>
                <c:pt idx="93148">
                  <c:v>52.903646816973072</c:v>
                </c:pt>
                <c:pt idx="93149">
                  <c:v>52.903457881065755</c:v>
                </c:pt>
                <c:pt idx="93150">
                  <c:v>52.903268984651369</c:v>
                </c:pt>
                <c:pt idx="93151">
                  <c:v>52.903080127734718</c:v>
                </c:pt>
                <c:pt idx="93152">
                  <c:v>52.902891310320605</c:v>
                </c:pt>
                <c:pt idx="93153">
                  <c:v>52.902702532413819</c:v>
                </c:pt>
                <c:pt idx="93154">
                  <c:v>52.902513794019157</c:v>
                </c:pt>
                <c:pt idx="93155">
                  <c:v>52.902325095141407</c:v>
                </c:pt>
                <c:pt idx="93156">
                  <c:v>52.902136435785359</c:v>
                </c:pt>
                <c:pt idx="93157">
                  <c:v>52.901947815955801</c:v>
                </c:pt>
                <c:pt idx="93158">
                  <c:v>52.901759235657515</c:v>
                </c:pt>
                <c:pt idx="93159">
                  <c:v>52.901570694895284</c:v>
                </c:pt>
                <c:pt idx="93160">
                  <c:v>52.901382193673882</c:v>
                </c:pt>
                <c:pt idx="93161">
                  <c:v>52.901193731998092</c:v>
                </c:pt>
                <c:pt idx="93162">
                  <c:v>52.901005309872687</c:v>
                </c:pt>
                <c:pt idx="93163">
                  <c:v>52.900816927302444</c:v>
                </c:pt>
                <c:pt idx="93164">
                  <c:v>52.900628584292129</c:v>
                </c:pt>
                <c:pt idx="93165">
                  <c:v>52.90044028084651</c:v>
                </c:pt>
                <c:pt idx="93166">
                  <c:v>52.900252016970349</c:v>
                </c:pt>
                <c:pt idx="93167">
                  <c:v>52.900063792668419</c:v>
                </c:pt>
                <c:pt idx="93168">
                  <c:v>52.899875607945475</c:v>
                </c:pt>
                <c:pt idx="93169">
                  <c:v>52.899687462806277</c:v>
                </c:pt>
                <c:pt idx="93170">
                  <c:v>52.899499357255579</c:v>
                </c:pt>
                <c:pt idx="93171">
                  <c:v>52.899311291298133</c:v>
                </c:pt>
                <c:pt idx="93172">
                  <c:v>52.899123264938694</c:v>
                </c:pt>
                <c:pt idx="93173">
                  <c:v>52.898935278182016</c:v>
                </c:pt>
                <c:pt idx="93174">
                  <c:v>52.898747331032837</c:v>
                </c:pt>
                <c:pt idx="93175">
                  <c:v>52.898559423495911</c:v>
                </c:pt>
                <c:pt idx="93176">
                  <c:v>52.89837155557597</c:v>
                </c:pt>
                <c:pt idx="93177">
                  <c:v>52.898183727277761</c:v>
                </c:pt>
                <c:pt idx="93178">
                  <c:v>52.897995938606023</c:v>
                </c:pt>
                <c:pt idx="93179">
                  <c:v>52.897808189565488</c:v>
                </c:pt>
                <c:pt idx="93180">
                  <c:v>52.897620480160889</c:v>
                </c:pt>
                <c:pt idx="93181">
                  <c:v>52.897432810396964</c:v>
                </c:pt>
                <c:pt idx="93182">
                  <c:v>52.897245180278432</c:v>
                </c:pt>
                <c:pt idx="93183">
                  <c:v>52.897057589810025</c:v>
                </c:pt>
                <c:pt idx="93184">
                  <c:v>52.896870038996468</c:v>
                </c:pt>
                <c:pt idx="93185">
                  <c:v>52.896682527842479</c:v>
                </c:pt>
                <c:pt idx="93186">
                  <c:v>52.896495056352776</c:v>
                </c:pt>
                <c:pt idx="93187">
                  <c:v>52.896307624532085</c:v>
                </c:pt>
                <c:pt idx="93188">
                  <c:v>52.896120232385108</c:v>
                </c:pt>
                <c:pt idx="93189">
                  <c:v>52.895932879916565</c:v>
                </c:pt>
                <c:pt idx="93190">
                  <c:v>52.895745567131165</c:v>
                </c:pt>
                <c:pt idx="93191">
                  <c:v>52.89555829403362</c:v>
                </c:pt>
                <c:pt idx="93192">
                  <c:v>52.895371060628634</c:v>
                </c:pt>
                <c:pt idx="93193">
                  <c:v>52.895183866920902</c:v>
                </c:pt>
                <c:pt idx="93194">
                  <c:v>52.894996712915137</c:v>
                </c:pt>
                <c:pt idx="93195">
                  <c:v>52.894809598616028</c:v>
                </c:pt>
                <c:pt idx="93196">
                  <c:v>52.894622524028279</c:v>
                </c:pt>
                <c:pt idx="93197">
                  <c:v>52.894435489156578</c:v>
                </c:pt>
                <c:pt idx="93198">
                  <c:v>52.894248494005616</c:v>
                </c:pt>
                <c:pt idx="93199">
                  <c:v>52.89406153858009</c:v>
                </c:pt>
                <c:pt idx="93200">
                  <c:v>52.893874622884681</c:v>
                </c:pt>
                <c:pt idx="93201">
                  <c:v>52.893687746924073</c:v>
                </c:pt>
                <c:pt idx="93202">
                  <c:v>52.893500910702947</c:v>
                </c:pt>
                <c:pt idx="93203">
                  <c:v>52.893314114225987</c:v>
                </c:pt>
                <c:pt idx="93204">
                  <c:v>52.893127357497875</c:v>
                </c:pt>
                <c:pt idx="93205">
                  <c:v>52.892940640523278</c:v>
                </c:pt>
                <c:pt idx="93206">
                  <c:v>52.892753963306873</c:v>
                </c:pt>
                <c:pt idx="93207">
                  <c:v>52.892567325853335</c:v>
                </c:pt>
                <c:pt idx="93208">
                  <c:v>52.892380728167325</c:v>
                </c:pt>
                <c:pt idx="93209">
                  <c:v>52.892194170253511</c:v>
                </c:pt>
                <c:pt idx="93210">
                  <c:v>52.892007652116561</c:v>
                </c:pt>
                <c:pt idx="93211">
                  <c:v>52.891821173761137</c:v>
                </c:pt>
                <c:pt idx="93212">
                  <c:v>52.891634735191893</c:v>
                </c:pt>
                <c:pt idx="93213">
                  <c:v>52.89144833641349</c:v>
                </c:pt>
                <c:pt idx="93214">
                  <c:v>52.891261977430581</c:v>
                </c:pt>
                <c:pt idx="93215">
                  <c:v>52.891075658247821</c:v>
                </c:pt>
                <c:pt idx="93216">
                  <c:v>52.890889378869858</c:v>
                </c:pt>
                <c:pt idx="93217">
                  <c:v>52.890703139301337</c:v>
                </c:pt>
                <c:pt idx="93218">
                  <c:v>52.890516939546913</c:v>
                </c:pt>
                <c:pt idx="93219">
                  <c:v>52.890330779611219</c:v>
                </c:pt>
                <c:pt idx="93220">
                  <c:v>52.890144659498901</c:v>
                </c:pt>
                <c:pt idx="93221">
                  <c:v>52.8899585792146</c:v>
                </c:pt>
                <c:pt idx="93222">
                  <c:v>52.889772538762948</c:v>
                </c:pt>
                <c:pt idx="93223">
                  <c:v>52.889586538148578</c:v>
                </c:pt>
                <c:pt idx="93224">
                  <c:v>52.889400577376122</c:v>
                </c:pt>
                <c:pt idx="93225">
                  <c:v>52.889214656450214</c:v>
                </c:pt>
                <c:pt idx="93226">
                  <c:v>52.889028775375472</c:v>
                </c:pt>
                <c:pt idx="93227">
                  <c:v>52.888842934156528</c:v>
                </c:pt>
                <c:pt idx="93228">
                  <c:v>52.888657132798002</c:v>
                </c:pt>
                <c:pt idx="93229">
                  <c:v>52.888471371304519</c:v>
                </c:pt>
                <c:pt idx="93230">
                  <c:v>52.888285649680689</c:v>
                </c:pt>
                <c:pt idx="93231">
                  <c:v>52.888099967931133</c:v>
                </c:pt>
                <c:pt idx="93232">
                  <c:v>52.887914326060461</c:v>
                </c:pt>
                <c:pt idx="93233">
                  <c:v>52.887728724073291</c:v>
                </c:pt>
                <c:pt idx="93234">
                  <c:v>52.887543161974222</c:v>
                </c:pt>
                <c:pt idx="93235">
                  <c:v>52.887357639767863</c:v>
                </c:pt>
                <c:pt idx="93236">
                  <c:v>52.887172157458821</c:v>
                </c:pt>
                <c:pt idx="93237">
                  <c:v>52.886986715051698</c:v>
                </c:pt>
                <c:pt idx="93238">
                  <c:v>52.886801312551093</c:v>
                </c:pt>
                <c:pt idx="93239">
                  <c:v>52.886615949961602</c:v>
                </c:pt>
                <c:pt idx="93240">
                  <c:v>52.886430627287815</c:v>
                </c:pt>
                <c:pt idx="93241">
                  <c:v>52.886245344534331</c:v>
                </c:pt>
                <c:pt idx="93242">
                  <c:v>52.886060101705738</c:v>
                </c:pt>
                <c:pt idx="93243">
                  <c:v>52.88587489880662</c:v>
                </c:pt>
                <c:pt idx="93244">
                  <c:v>52.885689735841567</c:v>
                </c:pt>
                <c:pt idx="93245">
                  <c:v>52.885504612815161</c:v>
                </c:pt>
                <c:pt idx="93246">
                  <c:v>52.885319529731987</c:v>
                </c:pt>
                <c:pt idx="93247">
                  <c:v>52.88513448659662</c:v>
                </c:pt>
                <c:pt idx="93248">
                  <c:v>52.884949483413635</c:v>
                </c:pt>
                <c:pt idx="93249">
                  <c:v>52.884764520187609</c:v>
                </c:pt>
                <c:pt idx="93250">
                  <c:v>52.884579596923111</c:v>
                </c:pt>
                <c:pt idx="93251">
                  <c:v>52.884394713624708</c:v>
                </c:pt>
                <c:pt idx="93252">
                  <c:v>52.884209870296971</c:v>
                </c:pt>
                <c:pt idx="93253">
                  <c:v>52.88402506694446</c:v>
                </c:pt>
                <c:pt idx="93254">
                  <c:v>52.883840303571745</c:v>
                </c:pt>
                <c:pt idx="93255">
                  <c:v>52.88365558018338</c:v>
                </c:pt>
                <c:pt idx="93256">
                  <c:v>52.883470896783926</c:v>
                </c:pt>
                <c:pt idx="93257">
                  <c:v>52.883286253377939</c:v>
                </c:pt>
                <c:pt idx="93258">
                  <c:v>52.883101649969973</c:v>
                </c:pt>
                <c:pt idx="93259">
                  <c:v>52.882917086564575</c:v>
                </c:pt>
                <c:pt idx="93260">
                  <c:v>52.882732563166293</c:v>
                </c:pt>
                <c:pt idx="93261">
                  <c:v>52.882548079779674</c:v>
                </c:pt>
                <c:pt idx="93262">
                  <c:v>52.882363636409266</c:v>
                </c:pt>
                <c:pt idx="93263">
                  <c:v>52.88217923305961</c:v>
                </c:pt>
                <c:pt idx="93264">
                  <c:v>52.881994869735244</c:v>
                </c:pt>
                <c:pt idx="93265">
                  <c:v>52.881810546440704</c:v>
                </c:pt>
                <c:pt idx="93266">
                  <c:v>52.881626263180522</c:v>
                </c:pt>
                <c:pt idx="93267">
                  <c:v>52.881442019959238</c:v>
                </c:pt>
                <c:pt idx="93268">
                  <c:v>52.881257816781371</c:v>
                </c:pt>
                <c:pt idx="93269">
                  <c:v>52.881073653651463</c:v>
                </c:pt>
                <c:pt idx="93270">
                  <c:v>52.880889530574031</c:v>
                </c:pt>
                <c:pt idx="93271">
                  <c:v>52.880705447553595</c:v>
                </c:pt>
                <c:pt idx="93272">
                  <c:v>52.880521404594681</c:v>
                </c:pt>
                <c:pt idx="93273">
                  <c:v>52.880337401701809</c:v>
                </c:pt>
                <c:pt idx="93274">
                  <c:v>52.880153438879489</c:v>
                </c:pt>
                <c:pt idx="93275">
                  <c:v>52.879969516132242</c:v>
                </c:pt>
                <c:pt idx="93276">
                  <c:v>52.879785633464579</c:v>
                </c:pt>
                <c:pt idx="93277">
                  <c:v>52.879601790881004</c:v>
                </c:pt>
                <c:pt idx="93278">
                  <c:v>52.879417988386024</c:v>
                </c:pt>
                <c:pt idx="93279">
                  <c:v>52.879234225984149</c:v>
                </c:pt>
                <c:pt idx="93280">
                  <c:v>52.879050503679878</c:v>
                </c:pt>
                <c:pt idx="93281">
                  <c:v>52.878866821477715</c:v>
                </c:pt>
                <c:pt idx="93282">
                  <c:v>52.878683179382151</c:v>
                </c:pt>
                <c:pt idx="93283">
                  <c:v>52.87849957739769</c:v>
                </c:pt>
                <c:pt idx="93284">
                  <c:v>52.878316015528817</c:v>
                </c:pt>
                <c:pt idx="93285">
                  <c:v>52.878132493780029</c:v>
                </c:pt>
                <c:pt idx="93286">
                  <c:v>52.87794901215581</c:v>
                </c:pt>
                <c:pt idx="93287">
                  <c:v>52.87776557066065</c:v>
                </c:pt>
                <c:pt idx="93288">
                  <c:v>52.877582169299032</c:v>
                </c:pt>
                <c:pt idx="93289">
                  <c:v>52.877398808075434</c:v>
                </c:pt>
                <c:pt idx="93290">
                  <c:v>52.877215486994338</c:v>
                </c:pt>
                <c:pt idx="93291">
                  <c:v>52.877032206060221</c:v>
                </c:pt>
                <c:pt idx="93292">
                  <c:v>52.87684896527756</c:v>
                </c:pt>
                <c:pt idx="93293">
                  <c:v>52.876665764650824</c:v>
                </c:pt>
                <c:pt idx="93294">
                  <c:v>52.876482604184488</c:v>
                </c:pt>
                <c:pt idx="93295">
                  <c:v>52.876299483883017</c:v>
                </c:pt>
                <c:pt idx="93296">
                  <c:v>52.876116403750878</c:v>
                </c:pt>
                <c:pt idx="93297">
                  <c:v>52.875933363792527</c:v>
                </c:pt>
                <c:pt idx="93298">
                  <c:v>52.875750364012433</c:v>
                </c:pt>
                <c:pt idx="93299">
                  <c:v>52.875567404415051</c:v>
                </c:pt>
                <c:pt idx="93300">
                  <c:v>52.875384485004837</c:v>
                </c:pt>
                <c:pt idx="93301">
                  <c:v>52.875201605786245</c:v>
                </c:pt>
                <c:pt idx="93302">
                  <c:v>52.875018766763731</c:v>
                </c:pt>
                <c:pt idx="93303">
                  <c:v>52.874835967941742</c:v>
                </c:pt>
                <c:pt idx="93304">
                  <c:v>52.87465320932472</c:v>
                </c:pt>
                <c:pt idx="93305">
                  <c:v>52.874470490917112</c:v>
                </c:pt>
                <c:pt idx="93306">
                  <c:v>52.874287812723367</c:v>
                </c:pt>
                <c:pt idx="93307">
                  <c:v>52.874105174747918</c:v>
                </c:pt>
                <c:pt idx="93308">
                  <c:v>52.873922576995206</c:v>
                </c:pt>
                <c:pt idx="93309">
                  <c:v>52.873740019469665</c:v>
                </c:pt>
                <c:pt idx="93310">
                  <c:v>52.873557502175728</c:v>
                </c:pt>
                <c:pt idx="93311">
                  <c:v>52.873375025117831</c:v>
                </c:pt>
                <c:pt idx="93312">
                  <c:v>52.873192588300398</c:v>
                </c:pt>
                <c:pt idx="93313">
                  <c:v>52.87301019172785</c:v>
                </c:pt>
                <c:pt idx="93314">
                  <c:v>52.872827835404621</c:v>
                </c:pt>
                <c:pt idx="93315">
                  <c:v>52.87264551933513</c:v>
                </c:pt>
                <c:pt idx="93316">
                  <c:v>52.872463243523789</c:v>
                </c:pt>
                <c:pt idx="93317">
                  <c:v>52.872281007975026</c:v>
                </c:pt>
                <c:pt idx="93318">
                  <c:v>52.872098812693245</c:v>
                </c:pt>
                <c:pt idx="93319">
                  <c:v>52.871916657682867</c:v>
                </c:pt>
                <c:pt idx="93320">
                  <c:v>52.871734542948296</c:v>
                </c:pt>
                <c:pt idx="93321">
                  <c:v>52.871552468493945</c:v>
                </c:pt>
                <c:pt idx="93322">
                  <c:v>52.87137043432422</c:v>
                </c:pt>
                <c:pt idx="93323">
                  <c:v>52.871188440443518</c:v>
                </c:pt>
                <c:pt idx="93324">
                  <c:v>52.871006486856245</c:v>
                </c:pt>
                <c:pt idx="93325">
                  <c:v>52.8708245735668</c:v>
                </c:pt>
                <c:pt idx="93326">
                  <c:v>52.870642700579573</c:v>
                </c:pt>
                <c:pt idx="93327">
                  <c:v>52.870460867898963</c:v>
                </c:pt>
                <c:pt idx="93328">
                  <c:v>52.870279075529361</c:v>
                </c:pt>
                <c:pt idx="93329">
                  <c:v>52.870097323475157</c:v>
                </c:pt>
                <c:pt idx="93330">
                  <c:v>52.869915611740737</c:v>
                </c:pt>
                <c:pt idx="93331">
                  <c:v>52.869733940330491</c:v>
                </c:pt>
                <c:pt idx="93332">
                  <c:v>52.869552309248796</c:v>
                </c:pt>
                <c:pt idx="93333">
                  <c:v>52.869370718500029</c:v>
                </c:pt>
                <c:pt idx="93334">
                  <c:v>52.869189168088575</c:v>
                </c:pt>
                <c:pt idx="93335">
                  <c:v>52.869007658018802</c:v>
                </c:pt>
                <c:pt idx="93336">
                  <c:v>52.868826188295088</c:v>
                </c:pt>
                <c:pt idx="93337">
                  <c:v>52.86864475892181</c:v>
                </c:pt>
                <c:pt idx="93338">
                  <c:v>52.868463369903331</c:v>
                </c:pt>
                <c:pt idx="93339">
                  <c:v>52.868282021244013</c:v>
                </c:pt>
                <c:pt idx="93340">
                  <c:v>52.868100712948227</c:v>
                </c:pt>
                <c:pt idx="93341">
                  <c:v>52.867919445020327</c:v>
                </c:pt>
                <c:pt idx="93342">
                  <c:v>52.867738217464677</c:v>
                </c:pt>
                <c:pt idx="93343">
                  <c:v>52.867557030285631</c:v>
                </c:pt>
                <c:pt idx="93344">
                  <c:v>52.867375883487547</c:v>
                </c:pt>
                <c:pt idx="93345">
                  <c:v>52.867194777074779</c:v>
                </c:pt>
                <c:pt idx="93346">
                  <c:v>52.867013711051676</c:v>
                </c:pt>
                <c:pt idx="93347">
                  <c:v>52.866832685422587</c:v>
                </c:pt>
                <c:pt idx="93348">
                  <c:v>52.866651700191852</c:v>
                </c:pt>
                <c:pt idx="93349">
                  <c:v>52.866470755363821</c:v>
                </c:pt>
                <c:pt idx="93350">
                  <c:v>52.866289850942827</c:v>
                </c:pt>
                <c:pt idx="93351">
                  <c:v>52.86610898693322</c:v>
                </c:pt>
                <c:pt idx="93352">
                  <c:v>52.865928163339326</c:v>
                </c:pt>
                <c:pt idx="93353">
                  <c:v>52.86574738016548</c:v>
                </c:pt>
                <c:pt idx="93354">
                  <c:v>52.865566637416023</c:v>
                </c:pt>
                <c:pt idx="93355">
                  <c:v>52.865385935095276</c:v>
                </c:pt>
                <c:pt idx="93356">
                  <c:v>52.865205273207565</c:v>
                </c:pt>
                <c:pt idx="93357">
                  <c:v>52.865024651757217</c:v>
                </c:pt>
                <c:pt idx="93358">
                  <c:v>52.864844070748561</c:v>
                </c:pt>
                <c:pt idx="93359">
                  <c:v>52.864663530185908</c:v>
                </c:pt>
                <c:pt idx="93360">
                  <c:v>52.864483030073579</c:v>
                </c:pt>
                <c:pt idx="93361">
                  <c:v>52.864302570415894</c:v>
                </c:pt>
                <c:pt idx="93362">
                  <c:v>52.86412215121716</c:v>
                </c:pt>
                <c:pt idx="93363">
                  <c:v>52.863941772481688</c:v>
                </c:pt>
                <c:pt idx="93364">
                  <c:v>52.863761434213792</c:v>
                </c:pt>
                <c:pt idx="93365">
                  <c:v>52.863581136417778</c:v>
                </c:pt>
                <c:pt idx="93366">
                  <c:v>52.863400879097945</c:v>
                </c:pt>
                <c:pt idx="93367">
                  <c:v>52.863220662258598</c:v>
                </c:pt>
                <c:pt idx="93368">
                  <c:v>52.863040485904037</c:v>
                </c:pt>
                <c:pt idx="93369">
                  <c:v>52.862860350038559</c:v>
                </c:pt>
                <c:pt idx="93370">
                  <c:v>52.862680254666458</c:v>
                </c:pt>
                <c:pt idx="93371">
                  <c:v>52.862500199792024</c:v>
                </c:pt>
                <c:pt idx="93372">
                  <c:v>52.862320185419549</c:v>
                </c:pt>
                <c:pt idx="93373">
                  <c:v>52.862140211553324</c:v>
                </c:pt>
                <c:pt idx="93374">
                  <c:v>52.861960278197628</c:v>
                </c:pt>
                <c:pt idx="93375">
                  <c:v>52.861780385356752</c:v>
                </c:pt>
                <c:pt idx="93376">
                  <c:v>52.861600533034974</c:v>
                </c:pt>
                <c:pt idx="93377">
                  <c:v>52.86142072123657</c:v>
                </c:pt>
                <c:pt idx="93378">
                  <c:v>52.861240949965818</c:v>
                </c:pt>
                <c:pt idx="93379">
                  <c:v>52.861061219226997</c:v>
                </c:pt>
                <c:pt idx="93380">
                  <c:v>52.860881529024375</c:v>
                </c:pt>
                <c:pt idx="93381">
                  <c:v>52.860701879362217</c:v>
                </c:pt>
                <c:pt idx="93382">
                  <c:v>52.860522270244793</c:v>
                </c:pt>
                <c:pt idx="93383">
                  <c:v>52.860342701676373</c:v>
                </c:pt>
                <c:pt idx="93384">
                  <c:v>52.860163173661213</c:v>
                </c:pt>
                <c:pt idx="93385">
                  <c:v>52.859983686203577</c:v>
                </c:pt>
                <c:pt idx="93386">
                  <c:v>52.859804239307721</c:v>
                </c:pt>
                <c:pt idx="93387">
                  <c:v>52.8596248329779</c:v>
                </c:pt>
                <c:pt idx="93388">
                  <c:v>52.859445467218372</c:v>
                </c:pt>
                <c:pt idx="93389">
                  <c:v>52.859266142033384</c:v>
                </c:pt>
                <c:pt idx="93390">
                  <c:v>52.859086857427187</c:v>
                </c:pt>
                <c:pt idx="93391">
                  <c:v>52.858907613404028</c:v>
                </c:pt>
                <c:pt idx="93392">
                  <c:v>52.858728409968151</c:v>
                </c:pt>
                <c:pt idx="93393">
                  <c:v>52.858549247123797</c:v>
                </c:pt>
                <c:pt idx="93394">
                  <c:v>52.858370124875201</c:v>
                </c:pt>
                <c:pt idx="93395">
                  <c:v>52.858191043226604</c:v>
                </c:pt>
                <c:pt idx="93396">
                  <c:v>52.858012002182242</c:v>
                </c:pt>
                <c:pt idx="93397">
                  <c:v>52.857833001746343</c:v>
                </c:pt>
                <c:pt idx="93398">
                  <c:v>52.857654041923141</c:v>
                </c:pt>
                <c:pt idx="93399">
                  <c:v>52.857475122716863</c:v>
                </c:pt>
                <c:pt idx="93400">
                  <c:v>52.857296244131739</c:v>
                </c:pt>
                <c:pt idx="93401">
                  <c:v>52.857117406171987</c:v>
                </c:pt>
                <c:pt idx="93402">
                  <c:v>52.85693860884183</c:v>
                </c:pt>
                <c:pt idx="93403">
                  <c:v>52.856759852145487</c:v>
                </c:pt>
                <c:pt idx="93404">
                  <c:v>52.856581136087179</c:v>
                </c:pt>
                <c:pt idx="93405">
                  <c:v>52.856402460671113</c:v>
                </c:pt>
                <c:pt idx="93406">
                  <c:v>52.856223825901502</c:v>
                </c:pt>
                <c:pt idx="93407">
                  <c:v>52.856045231782559</c:v>
                </c:pt>
                <c:pt idx="93408">
                  <c:v>52.855866678318492</c:v>
                </c:pt>
                <c:pt idx="93409">
                  <c:v>52.855688165513499</c:v>
                </c:pt>
                <c:pt idx="93410">
                  <c:v>52.855509693371786</c:v>
                </c:pt>
                <c:pt idx="93411">
                  <c:v>52.855331261897561</c:v>
                </c:pt>
                <c:pt idx="93412">
                  <c:v>52.855152871095015</c:v>
                </c:pt>
                <c:pt idx="93413">
                  <c:v>52.854974520968341</c:v>
                </c:pt>
                <c:pt idx="93414">
                  <c:v>52.854796211521737</c:v>
                </c:pt>
                <c:pt idx="93415">
                  <c:v>52.85461794275939</c:v>
                </c:pt>
                <c:pt idx="93416">
                  <c:v>52.854439714685498</c:v>
                </c:pt>
                <c:pt idx="93417">
                  <c:v>52.854261527304239</c:v>
                </c:pt>
                <c:pt idx="93418">
                  <c:v>52.854083380619798</c:v>
                </c:pt>
                <c:pt idx="93419">
                  <c:v>52.853905274636361</c:v>
                </c:pt>
                <c:pt idx="93420">
                  <c:v>52.853727209358105</c:v>
                </c:pt>
                <c:pt idx="93421">
                  <c:v>52.853549184789209</c:v>
                </c:pt>
                <c:pt idx="93422">
                  <c:v>52.853371200933843</c:v>
                </c:pt>
                <c:pt idx="93423">
                  <c:v>52.853193257796185</c:v>
                </c:pt>
                <c:pt idx="93424">
                  <c:v>52.8530153553804</c:v>
                </c:pt>
                <c:pt idx="93425">
                  <c:v>52.852837493690664</c:v>
                </c:pt>
                <c:pt idx="93426">
                  <c:v>52.852659672731136</c:v>
                </c:pt>
                <c:pt idx="93427">
                  <c:v>52.852481892505985</c:v>
                </c:pt>
                <c:pt idx="93428">
                  <c:v>52.852304153019368</c:v>
                </c:pt>
                <c:pt idx="93429">
                  <c:v>52.852126454275442</c:v>
                </c:pt>
                <c:pt idx="93430">
                  <c:v>52.851948796278371</c:v>
                </c:pt>
                <c:pt idx="93431">
                  <c:v>52.851771179032305</c:v>
                </c:pt>
                <c:pt idx="93432">
                  <c:v>52.851593602541392</c:v>
                </c:pt>
                <c:pt idx="93433">
                  <c:v>52.85141606680979</c:v>
                </c:pt>
                <c:pt idx="93434">
                  <c:v>52.851238571841641</c:v>
                </c:pt>
                <c:pt idx="93435">
                  <c:v>52.851061117641088</c:v>
                </c:pt>
                <c:pt idx="93436">
                  <c:v>52.850883704212279</c:v>
                </c:pt>
                <c:pt idx="93437">
                  <c:v>52.850706331559351</c:v>
                </c:pt>
                <c:pt idx="93438">
                  <c:v>52.850528999686446</c:v>
                </c:pt>
                <c:pt idx="93439">
                  <c:v>52.850351708597699</c:v>
                </c:pt>
                <c:pt idx="93440">
                  <c:v>52.850174458297239</c:v>
                </c:pt>
                <c:pt idx="93441">
                  <c:v>52.849997248789201</c:v>
                </c:pt>
                <c:pt idx="93442">
                  <c:v>52.849820080077713</c:v>
                </c:pt>
                <c:pt idx="93443">
                  <c:v>52.849642952166903</c:v>
                </c:pt>
                <c:pt idx="93444">
                  <c:v>52.849465865060893</c:v>
                </c:pt>
                <c:pt idx="93445">
                  <c:v>52.84928881876381</c:v>
                </c:pt>
                <c:pt idx="93446">
                  <c:v>52.849111813279769</c:v>
                </c:pt>
                <c:pt idx="93447">
                  <c:v>52.848934848612892</c:v>
                </c:pt>
                <c:pt idx="93448">
                  <c:v>52.848757924767291</c:v>
                </c:pt>
                <c:pt idx="93449">
                  <c:v>52.848581041747074</c:v>
                </c:pt>
                <c:pt idx="93450">
                  <c:v>52.848404199556363</c:v>
                </c:pt>
                <c:pt idx="93451">
                  <c:v>52.848227398199256</c:v>
                </c:pt>
                <c:pt idx="93452">
                  <c:v>52.848050637679862</c:v>
                </c:pt>
                <c:pt idx="93453">
                  <c:v>52.847873918002286</c:v>
                </c:pt>
                <c:pt idx="93454">
                  <c:v>52.847697239170628</c:v>
                </c:pt>
                <c:pt idx="93455">
                  <c:v>52.84752060118899</c:v>
                </c:pt>
                <c:pt idx="93456">
                  <c:v>52.847344004061462</c:v>
                </c:pt>
                <c:pt idx="93457">
                  <c:v>52.847167447792145</c:v>
                </c:pt>
                <c:pt idx="93458">
                  <c:v>52.846990932385133</c:v>
                </c:pt>
                <c:pt idx="93459">
                  <c:v>52.846814457844509</c:v>
                </c:pt>
                <c:pt idx="93460">
                  <c:v>52.846638024174361</c:v>
                </c:pt>
                <c:pt idx="93461">
                  <c:v>52.84646163137878</c:v>
                </c:pt>
                <c:pt idx="93462">
                  <c:v>52.846285279461846</c:v>
                </c:pt>
                <c:pt idx="93463">
                  <c:v>52.846108968427636</c:v>
                </c:pt>
                <c:pt idx="93464">
                  <c:v>52.84593269828023</c:v>
                </c:pt>
                <c:pt idx="93465">
                  <c:v>52.845756469023705</c:v>
                </c:pt>
                <c:pt idx="93466">
                  <c:v>52.845580280662141</c:v>
                </c:pt>
                <c:pt idx="93467">
                  <c:v>52.845404133199601</c:v>
                </c:pt>
                <c:pt idx="93468">
                  <c:v>52.845228026640157</c:v>
                </c:pt>
                <c:pt idx="93469">
                  <c:v>52.845051960987874</c:v>
                </c:pt>
                <c:pt idx="93470">
                  <c:v>52.844875936246822</c:v>
                </c:pt>
                <c:pt idx="93471">
                  <c:v>52.84469995242106</c:v>
                </c:pt>
                <c:pt idx="93472">
                  <c:v>52.844524009514643</c:v>
                </c:pt>
                <c:pt idx="93473">
                  <c:v>52.844348107531637</c:v>
                </c:pt>
                <c:pt idx="93474">
                  <c:v>52.844172246476091</c:v>
                </c:pt>
                <c:pt idx="93475">
                  <c:v>52.843996426352057</c:v>
                </c:pt>
                <c:pt idx="93476">
                  <c:v>52.843820647163589</c:v>
                </c:pt>
                <c:pt idx="93477">
                  <c:v>52.84364490891474</c:v>
                </c:pt>
                <c:pt idx="93478">
                  <c:v>52.843469211609552</c:v>
                </c:pt>
                <c:pt idx="93479">
                  <c:v>52.843293555252068</c:v>
                </c:pt>
                <c:pt idx="93480">
                  <c:v>52.84311793984633</c:v>
                </c:pt>
                <c:pt idx="93481">
                  <c:v>52.842942365396375</c:v>
                </c:pt>
                <c:pt idx="93482">
                  <c:v>52.842766831906239</c:v>
                </c:pt>
                <c:pt idx="93483">
                  <c:v>52.842591339379965</c:v>
                </c:pt>
                <c:pt idx="93484">
                  <c:v>52.842415887821574</c:v>
                </c:pt>
                <c:pt idx="93485">
                  <c:v>52.842240477235102</c:v>
                </c:pt>
                <c:pt idx="93486">
                  <c:v>52.842065107624578</c:v>
                </c:pt>
                <c:pt idx="93487">
                  <c:v>52.841889778994023</c:v>
                </c:pt>
                <c:pt idx="93488">
                  <c:v>52.841714491347467</c:v>
                </c:pt>
                <c:pt idx="93489">
                  <c:v>52.841539244688924</c:v>
                </c:pt>
                <c:pt idx="93490">
                  <c:v>52.841364039022416</c:v>
                </c:pt>
                <c:pt idx="93491">
                  <c:v>52.841188874351957</c:v>
                </c:pt>
                <c:pt idx="93492">
                  <c:v>52.841013750681569</c:v>
                </c:pt>
                <c:pt idx="93493">
                  <c:v>52.840838668015252</c:v>
                </c:pt>
                <c:pt idx="93494">
                  <c:v>52.840663626357021</c:v>
                </c:pt>
                <c:pt idx="93495">
                  <c:v>52.840488625710883</c:v>
                </c:pt>
                <c:pt idx="93496">
                  <c:v>52.840313666080846</c:v>
                </c:pt>
                <c:pt idx="93497">
                  <c:v>52.840138747470903</c:v>
                </c:pt>
                <c:pt idx="93498">
                  <c:v>52.839963869885061</c:v>
                </c:pt>
                <c:pt idx="93499">
                  <c:v>52.839789033327314</c:v>
                </c:pt>
                <c:pt idx="93500">
                  <c:v>52.839614237801662</c:v>
                </c:pt>
                <c:pt idx="93501">
                  <c:v>52.839439483312098</c:v>
                </c:pt>
                <c:pt idx="93502">
                  <c:v>52.839264769862609</c:v>
                </c:pt>
                <c:pt idx="93503">
                  <c:v>52.839090097457188</c:v>
                </c:pt>
                <c:pt idx="93504">
                  <c:v>52.838915466099813</c:v>
                </c:pt>
                <c:pt idx="93505">
                  <c:v>52.838740875794478</c:v>
                </c:pt>
                <c:pt idx="93506">
                  <c:v>52.838566326545163</c:v>
                </c:pt>
                <c:pt idx="93507">
                  <c:v>52.838391818355838</c:v>
                </c:pt>
                <c:pt idx="93508">
                  <c:v>52.83821735123049</c:v>
                </c:pt>
                <c:pt idx="93509">
                  <c:v>52.838042925173092</c:v>
                </c:pt>
                <c:pt idx="93510">
                  <c:v>52.837868540187614</c:v>
                </c:pt>
                <c:pt idx="93511">
                  <c:v>52.837694196278029</c:v>
                </c:pt>
                <c:pt idx="93512">
                  <c:v>52.837519893448302</c:v>
                </c:pt>
                <c:pt idx="93513">
                  <c:v>52.837345631702398</c:v>
                </c:pt>
                <c:pt idx="93514">
                  <c:v>52.837171411044288</c:v>
                </c:pt>
                <c:pt idx="93515">
                  <c:v>52.836997231477923</c:v>
                </c:pt>
                <c:pt idx="93516">
                  <c:v>52.836823093007268</c:v>
                </c:pt>
                <c:pt idx="93517">
                  <c:v>52.836648995636274</c:v>
                </c:pt>
                <c:pt idx="93518">
                  <c:v>52.836474939368898</c:v>
                </c:pt>
                <c:pt idx="93519">
                  <c:v>52.836300924209098</c:v>
                </c:pt>
                <c:pt idx="93520">
                  <c:v>52.836126950160818</c:v>
                </c:pt>
                <c:pt idx="93521">
                  <c:v>52.835953017228</c:v>
                </c:pt>
                <c:pt idx="93522">
                  <c:v>52.835779125414597</c:v>
                </c:pt>
                <c:pt idx="93523">
                  <c:v>52.83560527472455</c:v>
                </c:pt>
                <c:pt idx="93524">
                  <c:v>52.835431465161797</c:v>
                </c:pt>
                <c:pt idx="93525">
                  <c:v>52.835257696730274</c:v>
                </c:pt>
                <c:pt idx="93526">
                  <c:v>52.835083969433917</c:v>
                </c:pt>
                <c:pt idx="93527">
                  <c:v>52.834910283276663</c:v>
                </c:pt>
                <c:pt idx="93528">
                  <c:v>52.834736638262441</c:v>
                </c:pt>
                <c:pt idx="93529">
                  <c:v>52.834563034395188</c:v>
                </c:pt>
                <c:pt idx="93530">
                  <c:v>52.834389471678818</c:v>
                </c:pt>
                <c:pt idx="93531">
                  <c:v>52.834215950117262</c:v>
                </c:pt>
                <c:pt idx="93532">
                  <c:v>52.83404246971444</c:v>
                </c:pt>
                <c:pt idx="93533">
                  <c:v>52.833869030474276</c:v>
                </c:pt>
                <c:pt idx="93534">
                  <c:v>52.833695632400683</c:v>
                </c:pt>
                <c:pt idx="93535">
                  <c:v>52.833522275497572</c:v>
                </c:pt>
                <c:pt idx="93536">
                  <c:v>52.833348959768863</c:v>
                </c:pt>
                <c:pt idx="93537">
                  <c:v>52.833175685218464</c:v>
                </c:pt>
                <c:pt idx="93538">
                  <c:v>52.833002451850284</c:v>
                </c:pt>
                <c:pt idx="93539">
                  <c:v>52.832829259668223</c:v>
                </c:pt>
                <c:pt idx="93540">
                  <c:v>52.83265610867619</c:v>
                </c:pt>
                <c:pt idx="93541">
                  <c:v>52.832482998878085</c:v>
                </c:pt>
                <c:pt idx="93542">
                  <c:v>52.832309930277809</c:v>
                </c:pt>
                <c:pt idx="93543">
                  <c:v>52.832136902879256</c:v>
                </c:pt>
                <c:pt idx="93544">
                  <c:v>52.83196391668632</c:v>
                </c:pt>
                <c:pt idx="93545">
                  <c:v>52.831790971702894</c:v>
                </c:pt>
                <c:pt idx="93546">
                  <c:v>52.831618067932872</c:v>
                </c:pt>
                <c:pt idx="93547">
                  <c:v>52.831445205380135</c:v>
                </c:pt>
                <c:pt idx="93548">
                  <c:v>52.831272384048575</c:v>
                </c:pt>
                <c:pt idx="93549">
                  <c:v>52.831099603942064</c:v>
                </c:pt>
                <c:pt idx="93550">
                  <c:v>52.830926865064491</c:v>
                </c:pt>
                <c:pt idx="93551">
                  <c:v>52.830754167419734</c:v>
                </c:pt>
                <c:pt idx="93552">
                  <c:v>52.830581511011665</c:v>
                </c:pt>
                <c:pt idx="93553">
                  <c:v>52.830408895844165</c:v>
                </c:pt>
                <c:pt idx="93554">
                  <c:v>52.830236321921099</c:v>
                </c:pt>
                <c:pt idx="93555">
                  <c:v>52.830063789246339</c:v>
                </c:pt>
                <c:pt idx="93556">
                  <c:v>52.82989129782375</c:v>
                </c:pt>
                <c:pt idx="93557">
                  <c:v>52.82971884765719</c:v>
                </c:pt>
                <c:pt idx="93558">
                  <c:v>52.829546438750533</c:v>
                </c:pt>
                <c:pt idx="93559">
                  <c:v>52.82937407110763</c:v>
                </c:pt>
                <c:pt idx="93560">
                  <c:v>52.829201744732345</c:v>
                </c:pt>
                <c:pt idx="93561">
                  <c:v>52.829029459628529</c:v>
                </c:pt>
                <c:pt idx="93562">
                  <c:v>52.828857215800035</c:v>
                </c:pt>
                <c:pt idx="93563">
                  <c:v>52.82868501325072</c:v>
                </c:pt>
                <c:pt idx="93564">
                  <c:v>52.828512851984428</c:v>
                </c:pt>
                <c:pt idx="93565">
                  <c:v>52.828340732005003</c:v>
                </c:pt>
                <c:pt idx="93566">
                  <c:v>52.82816865331629</c:v>
                </c:pt>
                <c:pt idx="93567">
                  <c:v>52.827996615922132</c:v>
                </c:pt>
                <c:pt idx="93568">
                  <c:v>52.827824619826366</c:v>
                </c:pt>
                <c:pt idx="93569">
                  <c:v>52.827652665032829</c:v>
                </c:pt>
                <c:pt idx="93570">
                  <c:v>52.827480751545359</c:v>
                </c:pt>
                <c:pt idx="93571">
                  <c:v>52.827308879367784</c:v>
                </c:pt>
                <c:pt idx="93572">
                  <c:v>52.827137048503936</c:v>
                </c:pt>
                <c:pt idx="93573">
                  <c:v>52.826965258957642</c:v>
                </c:pt>
                <c:pt idx="93574">
                  <c:v>52.826793510732728</c:v>
                </c:pt>
                <c:pt idx="93575">
                  <c:v>52.826621803833014</c:v>
                </c:pt>
                <c:pt idx="93576">
                  <c:v>52.826450138262331</c:v>
                </c:pt>
                <c:pt idx="93577">
                  <c:v>52.826278514024487</c:v>
                </c:pt>
                <c:pt idx="93578">
                  <c:v>52.826106931123306</c:v>
                </c:pt>
                <c:pt idx="93579">
                  <c:v>52.825935389562595</c:v>
                </c:pt>
                <c:pt idx="93580">
                  <c:v>52.82576388934617</c:v>
                </c:pt>
                <c:pt idx="93581">
                  <c:v>52.825592430477833</c:v>
                </c:pt>
                <c:pt idx="93582">
                  <c:v>52.825421012961399</c:v>
                </c:pt>
                <c:pt idx="93583">
                  <c:v>52.82524963680067</c:v>
                </c:pt>
                <c:pt idx="93584">
                  <c:v>52.825078301999454</c:v>
                </c:pt>
                <c:pt idx="93585">
                  <c:v>52.824907008561546</c:v>
                </c:pt>
                <c:pt idx="93586">
                  <c:v>52.824735756490739</c:v>
                </c:pt>
                <c:pt idx="93587">
                  <c:v>52.824564545790835</c:v>
                </c:pt>
                <c:pt idx="93588">
                  <c:v>52.824393376465629</c:v>
                </c:pt>
                <c:pt idx="93589">
                  <c:v>52.824222248518907</c:v>
                </c:pt>
                <c:pt idx="93590">
                  <c:v>52.824051161954458</c:v>
                </c:pt>
                <c:pt idx="93591">
                  <c:v>52.823880116776067</c:v>
                </c:pt>
                <c:pt idx="93592">
                  <c:v>52.823709112987522</c:v>
                </c:pt>
                <c:pt idx="93593">
                  <c:v>52.823538150592604</c:v>
                </c:pt>
                <c:pt idx="93594">
                  <c:v>52.823367229595092</c:v>
                </c:pt>
                <c:pt idx="93595">
                  <c:v>52.823196349998767</c:v>
                </c:pt>
                <c:pt idx="93596">
                  <c:v>52.823025511807401</c:v>
                </c:pt>
                <c:pt idx="93597">
                  <c:v>52.822854715024768</c:v>
                </c:pt>
                <c:pt idx="93598">
                  <c:v>52.822683959654633</c:v>
                </c:pt>
                <c:pt idx="93599">
                  <c:v>52.822513245700769</c:v>
                </c:pt>
                <c:pt idx="93600">
                  <c:v>52.822342573166942</c:v>
                </c:pt>
                <c:pt idx="93601">
                  <c:v>52.822171942056912</c:v>
                </c:pt>
                <c:pt idx="93602">
                  <c:v>52.822001352374443</c:v>
                </c:pt>
                <c:pt idx="93603">
                  <c:v>52.821830804123287</c:v>
                </c:pt>
                <c:pt idx="93604">
                  <c:v>52.821660297307211</c:v>
                </c:pt>
                <c:pt idx="93605">
                  <c:v>52.821489831929966</c:v>
                </c:pt>
                <c:pt idx="93606">
                  <c:v>52.821319407995297</c:v>
                </c:pt>
                <c:pt idx="93607">
                  <c:v>52.821149025506962</c:v>
                </c:pt>
                <c:pt idx="93608">
                  <c:v>52.820978684468706</c:v>
                </c:pt>
                <c:pt idx="93609">
                  <c:v>52.820808384884273</c:v>
                </c:pt>
                <c:pt idx="93610">
                  <c:v>52.820638126757409</c:v>
                </c:pt>
                <c:pt idx="93611">
                  <c:v>52.82046791009185</c:v>
                </c:pt>
                <c:pt idx="93612">
                  <c:v>52.820297734891334</c:v>
                </c:pt>
                <c:pt idx="93613">
                  <c:v>52.820127601159598</c:v>
                </c:pt>
                <c:pt idx="93614">
                  <c:v>52.81995750890038</c:v>
                </c:pt>
                <c:pt idx="93615">
                  <c:v>52.819787458117403</c:v>
                </c:pt>
                <c:pt idx="93616">
                  <c:v>52.819617448814405</c:v>
                </c:pt>
                <c:pt idx="93617">
                  <c:v>52.819447480995109</c:v>
                </c:pt>
                <c:pt idx="93618">
                  <c:v>52.819277554663238</c:v>
                </c:pt>
                <c:pt idx="93619">
                  <c:v>52.819107669822515</c:v>
                </c:pt>
                <c:pt idx="93620">
                  <c:v>52.818937826476656</c:v>
                </c:pt>
                <c:pt idx="93621">
                  <c:v>52.818768024629385</c:v>
                </c:pt>
                <c:pt idx="93622">
                  <c:v>52.818598264284411</c:v>
                </c:pt>
                <c:pt idx="93623">
                  <c:v>52.818428545445457</c:v>
                </c:pt>
                <c:pt idx="93624">
                  <c:v>52.818258868116224</c:v>
                </c:pt>
                <c:pt idx="93625">
                  <c:v>52.818089232300423</c:v>
                </c:pt>
                <c:pt idx="93626">
                  <c:v>52.817919638001761</c:v>
                </c:pt>
                <c:pt idx="93627">
                  <c:v>52.817750085223942</c:v>
                </c:pt>
                <c:pt idx="93628">
                  <c:v>52.817580573970666</c:v>
                </c:pt>
                <c:pt idx="93629">
                  <c:v>52.817411104245636</c:v>
                </c:pt>
                <c:pt idx="93630">
                  <c:v>52.817241676052546</c:v>
                </c:pt>
                <c:pt idx="93631">
                  <c:v>52.817072289395092</c:v>
                </c:pt>
                <c:pt idx="93632">
                  <c:v>52.816902944276961</c:v>
                </c:pt>
                <c:pt idx="93633">
                  <c:v>52.816733640701848</c:v>
                </c:pt>
                <c:pt idx="93634">
                  <c:v>52.816564378673441</c:v>
                </c:pt>
                <c:pt idx="93635">
                  <c:v>52.816395158195427</c:v>
                </c:pt>
                <c:pt idx="93636">
                  <c:v>52.816225979271479</c:v>
                </c:pt>
                <c:pt idx="93637">
                  <c:v>52.816056841905286</c:v>
                </c:pt>
                <c:pt idx="93638">
                  <c:v>52.815887746100529</c:v>
                </c:pt>
                <c:pt idx="93639">
                  <c:v>52.81571869186088</c:v>
                </c:pt>
                <c:pt idx="93640">
                  <c:v>52.815549679190013</c:v>
                </c:pt>
                <c:pt idx="93641">
                  <c:v>52.815380708091602</c:v>
                </c:pt>
                <c:pt idx="93642">
                  <c:v>52.815211778569314</c:v>
                </c:pt>
                <c:pt idx="93643">
                  <c:v>52.81504289062682</c:v>
                </c:pt>
                <c:pt idx="93644">
                  <c:v>52.814874044267782</c:v>
                </c:pt>
                <c:pt idx="93645">
                  <c:v>52.814705239495865</c:v>
                </c:pt>
                <c:pt idx="93646">
                  <c:v>52.814536476314721</c:v>
                </c:pt>
                <c:pt idx="93647">
                  <c:v>52.814367754728018</c:v>
                </c:pt>
                <c:pt idx="93648">
                  <c:v>52.814199074739406</c:v>
                </c:pt>
                <c:pt idx="93649">
                  <c:v>52.814030436352539</c:v>
                </c:pt>
                <c:pt idx="93650">
                  <c:v>52.813861839571068</c:v>
                </c:pt>
                <c:pt idx="93651">
                  <c:v>52.813693284398646</c:v>
                </c:pt>
                <c:pt idx="93652">
                  <c:v>52.81352477083891</c:v>
                </c:pt>
                <c:pt idx="93653">
                  <c:v>52.813356298895513</c:v>
                </c:pt>
                <c:pt idx="93654">
                  <c:v>52.813187868572093</c:v>
                </c:pt>
                <c:pt idx="93655">
                  <c:v>52.813019479872295</c:v>
                </c:pt>
                <c:pt idx="93656">
                  <c:v>52.81285113279975</c:v>
                </c:pt>
                <c:pt idx="93657">
                  <c:v>52.812682827358095</c:v>
                </c:pt>
                <c:pt idx="93658">
                  <c:v>52.812514563550963</c:v>
                </c:pt>
                <c:pt idx="93659">
                  <c:v>52.812346341381982</c:v>
                </c:pt>
                <c:pt idx="93660">
                  <c:v>52.812178160854785</c:v>
                </c:pt>
                <c:pt idx="93661">
                  <c:v>52.812010021972995</c:v>
                </c:pt>
                <c:pt idx="93662">
                  <c:v>52.811841924740236</c:v>
                </c:pt>
                <c:pt idx="93663">
                  <c:v>52.811673869160124</c:v>
                </c:pt>
                <c:pt idx="93664">
                  <c:v>52.811505855236284</c:v>
                </c:pt>
                <c:pt idx="93665">
                  <c:v>52.811337882972332</c:v>
                </c:pt>
                <c:pt idx="93666">
                  <c:v>52.811169952371884</c:v>
                </c:pt>
                <c:pt idx="93667">
                  <c:v>52.811002063438551</c:v>
                </c:pt>
                <c:pt idx="93668">
                  <c:v>52.810834216175941</c:v>
                </c:pt>
                <c:pt idx="93669">
                  <c:v>52.810666410587658</c:v>
                </c:pt>
                <c:pt idx="93670">
                  <c:v>52.81049864667731</c:v>
                </c:pt>
                <c:pt idx="93671">
                  <c:v>52.8103309244485</c:v>
                </c:pt>
                <c:pt idx="93672">
                  <c:v>52.810163243904832</c:v>
                </c:pt>
                <c:pt idx="93673">
                  <c:v>52.809995605049906</c:v>
                </c:pt>
                <c:pt idx="93674">
                  <c:v>52.809828007887312</c:v>
                </c:pt>
                <c:pt idx="93675">
                  <c:v>52.809660452420644</c:v>
                </c:pt>
                <c:pt idx="93676">
                  <c:v>52.809492938653499</c:v>
                </c:pt>
                <c:pt idx="93677">
                  <c:v>52.809325466589463</c:v>
                </c:pt>
                <c:pt idx="93678">
                  <c:v>52.80915803623212</c:v>
                </c:pt>
                <c:pt idx="93679">
                  <c:v>52.808990647585055</c:v>
                </c:pt>
                <c:pt idx="93680">
                  <c:v>52.808823300651859</c:v>
                </c:pt>
                <c:pt idx="93681">
                  <c:v>52.808655995436105</c:v>
                </c:pt>
                <c:pt idx="93682">
                  <c:v>52.808488731941367</c:v>
                </c:pt>
                <c:pt idx="93683">
                  <c:v>52.808321510171226</c:v>
                </c:pt>
                <c:pt idx="93684">
                  <c:v>52.808154330129256</c:v>
                </c:pt>
                <c:pt idx="93685">
                  <c:v>52.807987191819024</c:v>
                </c:pt>
                <c:pt idx="93686">
                  <c:v>52.807820095244104</c:v>
                </c:pt>
                <c:pt idx="93687">
                  <c:v>52.807653040408056</c:v>
                </c:pt>
                <c:pt idx="93688">
                  <c:v>52.807486027314447</c:v>
                </c:pt>
                <c:pt idx="93689">
                  <c:v>52.807319055966836</c:v>
                </c:pt>
                <c:pt idx="93690">
                  <c:v>52.807152126368784</c:v>
                </c:pt>
                <c:pt idx="93691">
                  <c:v>52.806985238523851</c:v>
                </c:pt>
                <c:pt idx="93692">
                  <c:v>52.806818392435588</c:v>
                </c:pt>
                <c:pt idx="93693">
                  <c:v>52.806651588107549</c:v>
                </c:pt>
                <c:pt idx="93694">
                  <c:v>52.806484825543286</c:v>
                </c:pt>
                <c:pt idx="93695">
                  <c:v>52.806318104746346</c:v>
                </c:pt>
                <c:pt idx="93696">
                  <c:v>52.806151425720273</c:v>
                </c:pt>
                <c:pt idx="93697">
                  <c:v>52.805984788468614</c:v>
                </c:pt>
                <c:pt idx="93698">
                  <c:v>52.805818192994906</c:v>
                </c:pt>
                <c:pt idx="93699">
                  <c:v>52.805651639302688</c:v>
                </c:pt>
                <c:pt idx="93700">
                  <c:v>52.805485127395499</c:v>
                </c:pt>
                <c:pt idx="93701">
                  <c:v>52.805318657276871</c:v>
                </c:pt>
                <c:pt idx="93702">
                  <c:v>52.805152228950341</c:v>
                </c:pt>
                <c:pt idx="93703">
                  <c:v>52.804985842419434</c:v>
                </c:pt>
                <c:pt idx="93704">
                  <c:v>52.804819497687674</c:v>
                </c:pt>
                <c:pt idx="93705">
                  <c:v>52.804653194758593</c:v>
                </c:pt>
                <c:pt idx="93706">
                  <c:v>52.804486933635708</c:v>
                </c:pt>
                <c:pt idx="93707">
                  <c:v>52.804320714322543</c:v>
                </c:pt>
                <c:pt idx="93708">
                  <c:v>52.804154536822615</c:v>
                </c:pt>
                <c:pt idx="93709">
                  <c:v>52.803988401139442</c:v>
                </c:pt>
                <c:pt idx="93710">
                  <c:v>52.803822307276533</c:v>
                </c:pt>
                <c:pt idx="93711">
                  <c:v>52.803656255237406</c:v>
                </c:pt>
                <c:pt idx="93712">
                  <c:v>52.803490245025564</c:v>
                </c:pt>
                <c:pt idx="93713">
                  <c:v>52.803324276644517</c:v>
                </c:pt>
                <c:pt idx="93714">
                  <c:v>52.803158350097767</c:v>
                </c:pt>
                <c:pt idx="93715">
                  <c:v>52.802992465388819</c:v>
                </c:pt>
                <c:pt idx="93716">
                  <c:v>52.802826622521174</c:v>
                </c:pt>
                <c:pt idx="93717">
                  <c:v>52.802660821498328</c:v>
                </c:pt>
                <c:pt idx="93718">
                  <c:v>52.802495062323779</c:v>
                </c:pt>
                <c:pt idx="93719">
                  <c:v>52.802329345001013</c:v>
                </c:pt>
                <c:pt idx="93720">
                  <c:v>52.802163669533527</c:v>
                </c:pt>
                <c:pt idx="93721">
                  <c:v>52.801998035924804</c:v>
                </c:pt>
                <c:pt idx="93722">
                  <c:v>52.801832444178331</c:v>
                </c:pt>
                <c:pt idx="93723">
                  <c:v>52.801666894297597</c:v>
                </c:pt>
                <c:pt idx="93724">
                  <c:v>52.801501386286077</c:v>
                </c:pt>
                <c:pt idx="93725">
                  <c:v>52.80133592014726</c:v>
                </c:pt>
                <c:pt idx="93726">
                  <c:v>52.801170495884612</c:v>
                </c:pt>
                <c:pt idx="93727">
                  <c:v>52.801005113501617</c:v>
                </c:pt>
                <c:pt idx="93728">
                  <c:v>52.800839773001741</c:v>
                </c:pt>
                <c:pt idx="93729">
                  <c:v>52.800674474388458</c:v>
                </c:pt>
                <c:pt idx="93730">
                  <c:v>52.80050921766523</c:v>
                </c:pt>
                <c:pt idx="93731">
                  <c:v>52.80034400283553</c:v>
                </c:pt>
                <c:pt idx="93732">
                  <c:v>52.800178829902819</c:v>
                </c:pt>
                <c:pt idx="93733">
                  <c:v>52.800013698870558</c:v>
                </c:pt>
                <c:pt idx="93734">
                  <c:v>52.799848609742199</c:v>
                </c:pt>
                <c:pt idx="93735">
                  <c:v>52.79968356252121</c:v>
                </c:pt>
                <c:pt idx="93736">
                  <c:v>52.799518557211037</c:v>
                </c:pt>
                <c:pt idx="93737">
                  <c:v>52.799353593815134</c:v>
                </c:pt>
                <c:pt idx="93738">
                  <c:v>52.799188672336953</c:v>
                </c:pt>
                <c:pt idx="93739">
                  <c:v>52.799023792779934</c:v>
                </c:pt>
                <c:pt idx="93740">
                  <c:v>52.79885895514753</c:v>
                </c:pt>
                <c:pt idx="93741">
                  <c:v>52.79869415944318</c:v>
                </c:pt>
                <c:pt idx="93742">
                  <c:v>52.79852940567033</c:v>
                </c:pt>
                <c:pt idx="93743">
                  <c:v>52.798364693832411</c:v>
                </c:pt>
                <c:pt idx="93744">
                  <c:v>52.798200023932864</c:v>
                </c:pt>
                <c:pt idx="93745">
                  <c:v>52.79803539597512</c:v>
                </c:pt>
                <c:pt idx="93746">
                  <c:v>52.797870809962603</c:v>
                </c:pt>
                <c:pt idx="93747">
                  <c:v>52.797706265898753</c:v>
                </c:pt>
                <c:pt idx="93748">
                  <c:v>52.797541763786995</c:v>
                </c:pt>
                <c:pt idx="93749">
                  <c:v>52.797377303630746</c:v>
                </c:pt>
                <c:pt idx="93750">
                  <c:v>52.797212885433439</c:v>
                </c:pt>
                <c:pt idx="93751">
                  <c:v>52.797048509198483</c:v>
                </c:pt>
                <c:pt idx="93752">
                  <c:v>52.796884174929303</c:v>
                </c:pt>
                <c:pt idx="93753">
                  <c:v>52.796719882629311</c:v>
                </c:pt>
                <c:pt idx="93754">
                  <c:v>52.796555632301924</c:v>
                </c:pt>
                <c:pt idx="93755">
                  <c:v>52.796391423950546</c:v>
                </c:pt>
                <c:pt idx="93756">
                  <c:v>52.796227257578593</c:v>
                </c:pt>
                <c:pt idx="93757">
                  <c:v>52.79606313318947</c:v>
                </c:pt>
                <c:pt idx="93758">
                  <c:v>52.795899050786574</c:v>
                </c:pt>
                <c:pt idx="93759">
                  <c:v>52.795735010373313</c:v>
                </c:pt>
                <c:pt idx="93760">
                  <c:v>52.795571011953086</c:v>
                </c:pt>
                <c:pt idx="93761">
                  <c:v>52.795407055529289</c:v>
                </c:pt>
                <c:pt idx="93762">
                  <c:v>52.79524314110531</c:v>
                </c:pt>
                <c:pt idx="93763">
                  <c:v>52.795079268684546</c:v>
                </c:pt>
                <c:pt idx="93764">
                  <c:v>52.794915438270394</c:v>
                </c:pt>
                <c:pt idx="93765">
                  <c:v>52.794751649866235</c:v>
                </c:pt>
                <c:pt idx="93766">
                  <c:v>52.794587903475453</c:v>
                </c:pt>
                <c:pt idx="93767">
                  <c:v>52.794424199101435</c:v>
                </c:pt>
                <c:pt idx="93768">
                  <c:v>52.794260536747565</c:v>
                </c:pt>
                <c:pt idx="93769">
                  <c:v>52.794096916417217</c:v>
                </c:pt>
                <c:pt idx="93770">
                  <c:v>52.793933338113767</c:v>
                </c:pt>
                <c:pt idx="93771">
                  <c:v>52.79376980184059</c:v>
                </c:pt>
                <c:pt idx="93772">
                  <c:v>52.79360630760106</c:v>
                </c:pt>
                <c:pt idx="93773">
                  <c:v>52.793442855398546</c:v>
                </c:pt>
                <c:pt idx="93774">
                  <c:v>52.793279445236415</c:v>
                </c:pt>
                <c:pt idx="93775">
                  <c:v>52.793116077118029</c:v>
                </c:pt>
                <c:pt idx="93776">
                  <c:v>52.792952751046755</c:v>
                </c:pt>
                <c:pt idx="93777">
                  <c:v>52.792789467025948</c:v>
                </c:pt>
                <c:pt idx="93778">
                  <c:v>52.792626225058974</c:v>
                </c:pt>
                <c:pt idx="93779">
                  <c:v>52.792463025149182</c:v>
                </c:pt>
                <c:pt idx="93780">
                  <c:v>52.792299867299931</c:v>
                </c:pt>
                <c:pt idx="93781">
                  <c:v>52.792136751514569</c:v>
                </c:pt>
                <c:pt idx="93782">
                  <c:v>52.791973677796442</c:v>
                </c:pt>
                <c:pt idx="93783">
                  <c:v>52.791810646148903</c:v>
                </c:pt>
                <c:pt idx="93784">
                  <c:v>52.791647656575293</c:v>
                </c:pt>
                <c:pt idx="93785">
                  <c:v>52.791484709078958</c:v>
                </c:pt>
                <c:pt idx="93786">
                  <c:v>52.79132180366323</c:v>
                </c:pt>
                <c:pt idx="93787">
                  <c:v>52.791158940331457</c:v>
                </c:pt>
                <c:pt idx="93788">
                  <c:v>52.790996119086969</c:v>
                </c:pt>
                <c:pt idx="93789">
                  <c:v>52.790833339933094</c:v>
                </c:pt>
                <c:pt idx="93790">
                  <c:v>52.79067060287317</c:v>
                </c:pt>
                <c:pt idx="93791">
                  <c:v>52.790507907910523</c:v>
                </c:pt>
                <c:pt idx="93792">
                  <c:v>52.790345255048479</c:v>
                </c:pt>
                <c:pt idx="93793">
                  <c:v>52.790182644290361</c:v>
                </c:pt>
                <c:pt idx="93794">
                  <c:v>52.790020075639497</c:v>
                </c:pt>
                <c:pt idx="93795">
                  <c:v>52.789857549099196</c:v>
                </c:pt>
                <c:pt idx="93796">
                  <c:v>52.789695064672784</c:v>
                </c:pt>
                <c:pt idx="93797">
                  <c:v>52.789532622363573</c:v>
                </c:pt>
                <c:pt idx="93798">
                  <c:v>52.789370222174874</c:v>
                </c:pt>
                <c:pt idx="93799">
                  <c:v>52.789207864109997</c:v>
                </c:pt>
                <c:pt idx="93800">
                  <c:v>52.789045548172254</c:v>
                </c:pt>
                <c:pt idx="93801">
                  <c:v>52.788883274364949</c:v>
                </c:pt>
                <c:pt idx="93802">
                  <c:v>52.788721042691378</c:v>
                </c:pt>
                <c:pt idx="93803">
                  <c:v>52.788558853154854</c:v>
                </c:pt>
                <c:pt idx="93804">
                  <c:v>52.788396705758664</c:v>
                </c:pt>
                <c:pt idx="93805">
                  <c:v>52.788234600506115</c:v>
                </c:pt>
                <c:pt idx="93806">
                  <c:v>52.788072537400495</c:v>
                </c:pt>
                <c:pt idx="93807">
                  <c:v>52.787910516445095</c:v>
                </c:pt>
                <c:pt idx="93808">
                  <c:v>52.787748537643211</c:v>
                </c:pt>
                <c:pt idx="93809">
                  <c:v>52.787586600998125</c:v>
                </c:pt>
                <c:pt idx="93810">
                  <c:v>52.787424706513121</c:v>
                </c:pt>
                <c:pt idx="93811">
                  <c:v>52.787262854191489</c:v>
                </c:pt>
                <c:pt idx="93812">
                  <c:v>52.787101044036504</c:v>
                </c:pt>
                <c:pt idx="93813">
                  <c:v>52.786939276051449</c:v>
                </c:pt>
                <c:pt idx="93814">
                  <c:v>52.786777550239592</c:v>
                </c:pt>
                <c:pt idx="93815">
                  <c:v>52.786615866604215</c:v>
                </c:pt>
                <c:pt idx="93816">
                  <c:v>52.786454225148582</c:v>
                </c:pt>
                <c:pt idx="93817">
                  <c:v>52.786292625875966</c:v>
                </c:pt>
                <c:pt idx="93818">
                  <c:v>52.786131068789636</c:v>
                </c:pt>
                <c:pt idx="93819">
                  <c:v>52.785969553892855</c:v>
                </c:pt>
                <c:pt idx="93820">
                  <c:v>52.785808081188883</c:v>
                </c:pt>
                <c:pt idx="93821">
                  <c:v>52.785646650680981</c:v>
                </c:pt>
                <c:pt idx="93822">
                  <c:v>52.785485262372411</c:v>
                </c:pt>
                <c:pt idx="93823">
                  <c:v>52.785323916266428</c:v>
                </c:pt>
                <c:pt idx="93824">
                  <c:v>52.785162612366278</c:v>
                </c:pt>
                <c:pt idx="93825">
                  <c:v>52.785001350675216</c:v>
                </c:pt>
                <c:pt idx="93826">
                  <c:v>52.784840131196489</c:v>
                </c:pt>
                <c:pt idx="93827">
                  <c:v>52.784678953933351</c:v>
                </c:pt>
                <c:pt idx="93828">
                  <c:v>52.784517818889036</c:v>
                </c:pt>
                <c:pt idx="93829">
                  <c:v>52.78435672606679</c:v>
                </c:pt>
                <c:pt idx="93830">
                  <c:v>52.784195675469853</c:v>
                </c:pt>
                <c:pt idx="93831">
                  <c:v>52.784034667101466</c:v>
                </c:pt>
                <c:pt idx="93832">
                  <c:v>52.783873700964854</c:v>
                </c:pt>
                <c:pt idx="93833">
                  <c:v>52.783712777063258</c:v>
                </c:pt>
                <c:pt idx="93834">
                  <c:v>52.78355189539991</c:v>
                </c:pt>
                <c:pt idx="93835">
                  <c:v>52.783391055978029</c:v>
                </c:pt>
                <c:pt idx="93836">
                  <c:v>52.783230258800849</c:v>
                </c:pt>
                <c:pt idx="93837">
                  <c:v>52.783069503871587</c:v>
                </c:pt>
                <c:pt idx="93838">
                  <c:v>52.782908791193471</c:v>
                </c:pt>
                <c:pt idx="93839">
                  <c:v>52.782748120769718</c:v>
                </c:pt>
                <c:pt idx="93840">
                  <c:v>52.78258749260354</c:v>
                </c:pt>
                <c:pt idx="93841">
                  <c:v>52.782426906698156</c:v>
                </c:pt>
                <c:pt idx="93842">
                  <c:v>52.782266363056777</c:v>
                </c:pt>
                <c:pt idx="93843">
                  <c:v>52.782105861682616</c:v>
                </c:pt>
                <c:pt idx="93844">
                  <c:v>52.781945402578877</c:v>
                </c:pt>
                <c:pt idx="93845">
                  <c:v>52.781784985748764</c:v>
                </c:pt>
                <c:pt idx="93846">
                  <c:v>52.781624611195483</c:v>
                </c:pt>
                <c:pt idx="93847">
                  <c:v>52.781464278922236</c:v>
                </c:pt>
                <c:pt idx="93848">
                  <c:v>52.781303988932216</c:v>
                </c:pt>
                <c:pt idx="93849">
                  <c:v>52.781143741228625</c:v>
                </c:pt>
                <c:pt idx="93850">
                  <c:v>52.780983535814656</c:v>
                </c:pt>
                <c:pt idx="93851">
                  <c:v>52.780823372693497</c:v>
                </c:pt>
                <c:pt idx="93852">
                  <c:v>52.78066325186834</c:v>
                </c:pt>
                <c:pt idx="93853">
                  <c:v>52.780503173342368</c:v>
                </c:pt>
                <c:pt idx="93854">
                  <c:v>52.78034313711877</c:v>
                </c:pt>
                <c:pt idx="93855">
                  <c:v>52.78018314320073</c:v>
                </c:pt>
                <c:pt idx="93856">
                  <c:v>52.780023191591425</c:v>
                </c:pt>
                <c:pt idx="93857">
                  <c:v>52.779863282294038</c:v>
                </c:pt>
                <c:pt idx="93858">
                  <c:v>52.779703415311737</c:v>
                </c:pt>
                <c:pt idx="93859">
                  <c:v>52.779543590647698</c:v>
                </c:pt>
                <c:pt idx="93860">
                  <c:v>52.779383808305099</c:v>
                </c:pt>
                <c:pt idx="93861">
                  <c:v>52.7792240682871</c:v>
                </c:pt>
                <c:pt idx="93862">
                  <c:v>52.779064370596871</c:v>
                </c:pt>
                <c:pt idx="93863">
                  <c:v>52.77890471523758</c:v>
                </c:pt>
                <c:pt idx="93864">
                  <c:v>52.778745102212383</c:v>
                </c:pt>
                <c:pt idx="93865">
                  <c:v>52.778585531524442</c:v>
                </c:pt>
                <c:pt idx="93866">
                  <c:v>52.778426003176918</c:v>
                </c:pt>
                <c:pt idx="93867">
                  <c:v>52.778266517172959</c:v>
                </c:pt>
                <c:pt idx="93868">
                  <c:v>52.77810707351572</c:v>
                </c:pt>
                <c:pt idx="93869">
                  <c:v>52.777947672208356</c:v>
                </c:pt>
                <c:pt idx="93870">
                  <c:v>52.777788313254014</c:v>
                </c:pt>
                <c:pt idx="93871">
                  <c:v>52.777628996655842</c:v>
                </c:pt>
                <c:pt idx="93872">
                  <c:v>52.777469722416981</c:v>
                </c:pt>
                <c:pt idx="93873">
                  <c:v>52.777310490540572</c:v>
                </c:pt>
                <c:pt idx="93874">
                  <c:v>52.777151301029754</c:v>
                </c:pt>
                <c:pt idx="93875">
                  <c:v>52.776992153887662</c:v>
                </c:pt>
                <c:pt idx="93876">
                  <c:v>52.776833049117435</c:v>
                </c:pt>
                <c:pt idx="93877">
                  <c:v>52.776673986722201</c:v>
                </c:pt>
                <c:pt idx="93878">
                  <c:v>52.776514966705093</c:v>
                </c:pt>
                <c:pt idx="93879">
                  <c:v>52.776355989069245</c:v>
                </c:pt>
                <c:pt idx="93880">
                  <c:v>52.776197053817775</c:v>
                </c:pt>
                <c:pt idx="93881">
                  <c:v>52.77603816095381</c:v>
                </c:pt>
                <c:pt idx="93882">
                  <c:v>52.77587931048047</c:v>
                </c:pt>
                <c:pt idx="93883">
                  <c:v>52.775720502400866</c:v>
                </c:pt>
                <c:pt idx="93884">
                  <c:v>52.775561736718124</c:v>
                </c:pt>
                <c:pt idx="93885">
                  <c:v>52.775403013435358</c:v>
                </c:pt>
                <c:pt idx="93886">
                  <c:v>52.77524433255568</c:v>
                </c:pt>
                <c:pt idx="93887">
                  <c:v>52.775085694082193</c:v>
                </c:pt>
                <c:pt idx="93888">
                  <c:v>52.774927098018011</c:v>
                </c:pt>
                <c:pt idx="93889">
                  <c:v>52.774768544366239</c:v>
                </c:pt>
                <c:pt idx="93890">
                  <c:v>52.774610033129974</c:v>
                </c:pt>
                <c:pt idx="93891">
                  <c:v>52.774451564312322</c:v>
                </c:pt>
                <c:pt idx="93892">
                  <c:v>52.774293137916381</c:v>
                </c:pt>
                <c:pt idx="93893">
                  <c:v>52.774134753945248</c:v>
                </c:pt>
                <c:pt idx="93894">
                  <c:v>52.773976412402014</c:v>
                </c:pt>
                <c:pt idx="93895">
                  <c:v>52.773818113289771</c:v>
                </c:pt>
                <c:pt idx="93896">
                  <c:v>52.773659856611609</c:v>
                </c:pt>
                <c:pt idx="93897">
                  <c:v>52.773501642370611</c:v>
                </c:pt>
                <c:pt idx="93898">
                  <c:v>52.773343470569863</c:v>
                </c:pt>
                <c:pt idx="93899">
                  <c:v>52.773185341212454</c:v>
                </c:pt>
                <c:pt idx="93900">
                  <c:v>52.773027254301461</c:v>
                </c:pt>
                <c:pt idx="93901">
                  <c:v>52.772869209839953</c:v>
                </c:pt>
                <c:pt idx="93902">
                  <c:v>52.772711207831016</c:v>
                </c:pt>
                <c:pt idx="93903">
                  <c:v>52.772553248277724</c:v>
                </c:pt>
                <c:pt idx="93904">
                  <c:v>52.772395331183141</c:v>
                </c:pt>
                <c:pt idx="93905">
                  <c:v>52.772237456550343</c:v>
                </c:pt>
                <c:pt idx="93906">
                  <c:v>52.772079624382393</c:v>
                </c:pt>
                <c:pt idx="93907">
                  <c:v>52.771921834682352</c:v>
                </c:pt>
                <c:pt idx="93908">
                  <c:v>52.771764087453285</c:v>
                </c:pt>
                <c:pt idx="93909">
                  <c:v>52.771606382698252</c:v>
                </c:pt>
                <c:pt idx="93910">
                  <c:v>52.77144872042031</c:v>
                </c:pt>
                <c:pt idx="93911">
                  <c:v>52.771291100622513</c:v>
                </c:pt>
                <c:pt idx="93912">
                  <c:v>52.771133523307917</c:v>
                </c:pt>
                <c:pt idx="93913">
                  <c:v>52.77097598847957</c:v>
                </c:pt>
                <c:pt idx="93914">
                  <c:v>52.770818496140521</c:v>
                </c:pt>
                <c:pt idx="93915">
                  <c:v>52.770661046293817</c:v>
                </c:pt>
                <c:pt idx="93916">
                  <c:v>52.7705036389425</c:v>
                </c:pt>
                <c:pt idx="93917">
                  <c:v>52.770346274089611</c:v>
                </c:pt>
                <c:pt idx="93918">
                  <c:v>52.770188951738191</c:v>
                </c:pt>
                <c:pt idx="93919">
                  <c:v>52.770031671891275</c:v>
                </c:pt>
                <c:pt idx="93920">
                  <c:v>52.769874434551895</c:v>
                </c:pt>
                <c:pt idx="93921">
                  <c:v>52.769717239723093</c:v>
                </c:pt>
                <c:pt idx="93922">
                  <c:v>52.769560087407889</c:v>
                </c:pt>
                <c:pt idx="93923">
                  <c:v>52.769402977609317</c:v>
                </c:pt>
                <c:pt idx="93924">
                  <c:v>52.769245910330405</c:v>
                </c:pt>
                <c:pt idx="93925">
                  <c:v>52.76908888557417</c:v>
                </c:pt>
                <c:pt idx="93926">
                  <c:v>52.768931903343635</c:v>
                </c:pt>
                <c:pt idx="93927">
                  <c:v>52.768774963641818</c:v>
                </c:pt>
                <c:pt idx="93928">
                  <c:v>52.768618066471738</c:v>
                </c:pt>
                <c:pt idx="93929">
                  <c:v>52.76846121183641</c:v>
                </c:pt>
                <c:pt idx="93930">
                  <c:v>52.768304399738838</c:v>
                </c:pt>
                <c:pt idx="93931">
                  <c:v>52.768147630182042</c:v>
                </c:pt>
                <c:pt idx="93932">
                  <c:v>52.767990903169022</c:v>
                </c:pt>
                <c:pt idx="93933">
                  <c:v>52.767834218702788</c:v>
                </c:pt>
                <c:pt idx="93934">
                  <c:v>52.76767757678634</c:v>
                </c:pt>
                <c:pt idx="93935">
                  <c:v>52.767520977422677</c:v>
                </c:pt>
                <c:pt idx="93936">
                  <c:v>52.767364420614804</c:v>
                </c:pt>
                <c:pt idx="93937">
                  <c:v>52.767207906365712</c:v>
                </c:pt>
                <c:pt idx="93938">
                  <c:v>52.767051434678393</c:v>
                </c:pt>
                <c:pt idx="93939">
                  <c:v>52.766895005555838</c:v>
                </c:pt>
                <c:pt idx="93940">
                  <c:v>52.766738619001039</c:v>
                </c:pt>
                <c:pt idx="93941">
                  <c:v>52.766582275016987</c:v>
                </c:pt>
                <c:pt idx="93942">
                  <c:v>52.766425973606658</c:v>
                </c:pt>
                <c:pt idx="93943">
                  <c:v>52.766269714773046</c:v>
                </c:pt>
                <c:pt idx="93944">
                  <c:v>52.766113498519118</c:v>
                </c:pt>
                <c:pt idx="93945">
                  <c:v>52.765957324847861</c:v>
                </c:pt>
                <c:pt idx="93946">
                  <c:v>52.76580119376225</c:v>
                </c:pt>
                <c:pt idx="93947">
                  <c:v>52.765645105265257</c:v>
                </c:pt>
                <c:pt idx="93948">
                  <c:v>52.765489059359851</c:v>
                </c:pt>
                <c:pt idx="93949">
                  <c:v>52.765333056049002</c:v>
                </c:pt>
                <c:pt idx="93950">
                  <c:v>52.76517709533568</c:v>
                </c:pt>
                <c:pt idx="93951">
                  <c:v>52.765021177222842</c:v>
                </c:pt>
                <c:pt idx="93952">
                  <c:v>52.764865301713456</c:v>
                </c:pt>
                <c:pt idx="93953">
                  <c:v>52.76470946881048</c:v>
                </c:pt>
                <c:pt idx="93954">
                  <c:v>52.764553678516869</c:v>
                </c:pt>
                <c:pt idx="93955">
                  <c:v>52.764397930835578</c:v>
                </c:pt>
                <c:pt idx="93956">
                  <c:v>52.764242225769564</c:v>
                </c:pt>
                <c:pt idx="93957">
                  <c:v>52.764086563321776</c:v>
                </c:pt>
                <c:pt idx="93958">
                  <c:v>52.763930943495161</c:v>
                </c:pt>
                <c:pt idx="93959">
                  <c:v>52.76377536629267</c:v>
                </c:pt>
                <c:pt idx="93960">
                  <c:v>52.763619831717243</c:v>
                </c:pt>
                <c:pt idx="93961">
                  <c:v>52.763464339771822</c:v>
                </c:pt>
                <c:pt idx="93962">
                  <c:v>52.763308890459349</c:v>
                </c:pt>
                <c:pt idx="93963">
                  <c:v>52.763153483782759</c:v>
                </c:pt>
                <c:pt idx="93964">
                  <c:v>52.762998119744985</c:v>
                </c:pt>
                <c:pt idx="93965">
                  <c:v>52.762842798348956</c:v>
                </c:pt>
                <c:pt idx="93966">
                  <c:v>52.762687519597606</c:v>
                </c:pt>
                <c:pt idx="93967">
                  <c:v>52.762532283493869</c:v>
                </c:pt>
                <c:pt idx="93968">
                  <c:v>52.762377090040665</c:v>
                </c:pt>
                <c:pt idx="93969">
                  <c:v>52.762221939240916</c:v>
                </c:pt>
                <c:pt idx="93970">
                  <c:v>52.762066831097549</c:v>
                </c:pt>
                <c:pt idx="93971">
                  <c:v>52.761911765613476</c:v>
                </c:pt>
                <c:pt idx="93972">
                  <c:v>52.761756742791619</c:v>
                </c:pt>
                <c:pt idx="93973">
                  <c:v>52.761601762634889</c:v>
                </c:pt>
                <c:pt idx="93974">
                  <c:v>52.761446825146194</c:v>
                </c:pt>
                <c:pt idx="93975">
                  <c:v>52.761291930328454</c:v>
                </c:pt>
                <c:pt idx="93976">
                  <c:v>52.761137078184568</c:v>
                </c:pt>
                <c:pt idx="93977">
                  <c:v>52.760982268717449</c:v>
                </c:pt>
                <c:pt idx="93978">
                  <c:v>52.760827501929995</c:v>
                </c:pt>
                <c:pt idx="93979">
                  <c:v>52.760672777825107</c:v>
                </c:pt>
                <c:pt idx="93980">
                  <c:v>52.760518096405683</c:v>
                </c:pt>
                <c:pt idx="93981">
                  <c:v>52.760363457674622</c:v>
                </c:pt>
                <c:pt idx="93982">
                  <c:v>52.760208861634815</c:v>
                </c:pt>
                <c:pt idx="93983">
                  <c:v>52.760054308289156</c:v>
                </c:pt>
                <c:pt idx="93984">
                  <c:v>52.759899797640529</c:v>
                </c:pt>
                <c:pt idx="93985">
                  <c:v>52.759745329691825</c:v>
                </c:pt>
                <c:pt idx="93986">
                  <c:v>52.759590904445929</c:v>
                </c:pt>
                <c:pt idx="93987">
                  <c:v>52.759436521905727</c:v>
                </c:pt>
                <c:pt idx="93988">
                  <c:v>52.759282182074095</c:v>
                </c:pt>
                <c:pt idx="93989">
                  <c:v>52.759127884953912</c:v>
                </c:pt>
                <c:pt idx="93990">
                  <c:v>52.758973630548056</c:v>
                </c:pt>
                <c:pt idx="93991">
                  <c:v>52.758819418859396</c:v>
                </c:pt>
                <c:pt idx="93992">
                  <c:v>52.758665249890804</c:v>
                </c:pt>
                <c:pt idx="93993">
                  <c:v>52.758511123645157</c:v>
                </c:pt>
                <c:pt idx="93994">
                  <c:v>52.758357040125311</c:v>
                </c:pt>
                <c:pt idx="93995">
                  <c:v>52.758202999334138</c:v>
                </c:pt>
                <c:pt idx="93996">
                  <c:v>52.758049001274493</c:v>
                </c:pt>
                <c:pt idx="93997">
                  <c:v>52.757895045949248</c:v>
                </c:pt>
                <c:pt idx="93998">
                  <c:v>52.75774113336125</c:v>
                </c:pt>
                <c:pt idx="93999">
                  <c:v>52.757587263513358</c:v>
                </c:pt>
                <c:pt idx="94000">
                  <c:v>52.757433436408427</c:v>
                </c:pt>
                <c:pt idx="94001">
                  <c:v>52.757279652049299</c:v>
                </c:pt>
                <c:pt idx="94002">
                  <c:v>52.75712591043883</c:v>
                </c:pt>
                <c:pt idx="94003">
                  <c:v>52.756972211579871</c:v>
                </c:pt>
                <c:pt idx="94004">
                  <c:v>52.756818555475256</c:v>
                </c:pt>
                <c:pt idx="94005">
                  <c:v>52.756664942127834</c:v>
                </c:pt>
                <c:pt idx="94006">
                  <c:v>52.756511371540441</c:v>
                </c:pt>
                <c:pt idx="94007">
                  <c:v>52.756357843715918</c:v>
                </c:pt>
                <c:pt idx="94008">
                  <c:v>52.756204358657094</c:v>
                </c:pt>
                <c:pt idx="94009">
                  <c:v>52.75605091636681</c:v>
                </c:pt>
                <c:pt idx="94010">
                  <c:v>52.755897516847888</c:v>
                </c:pt>
                <c:pt idx="94011">
                  <c:v>52.755744160103163</c:v>
                </c:pt>
                <c:pt idx="94012">
                  <c:v>52.755590846135455</c:v>
                </c:pt>
                <c:pt idx="94013">
                  <c:v>52.755437574947592</c:v>
                </c:pt>
                <c:pt idx="94014">
                  <c:v>52.755284346542396</c:v>
                </c:pt>
                <c:pt idx="94015">
                  <c:v>52.75513116092268</c:v>
                </c:pt>
                <c:pt idx="94016">
                  <c:v>52.754978018091265</c:v>
                </c:pt>
                <c:pt idx="94017">
                  <c:v>52.754824918050971</c:v>
                </c:pt>
                <c:pt idx="94018">
                  <c:v>52.754671860804606</c:v>
                </c:pt>
                <c:pt idx="94019">
                  <c:v>52.754518846354976</c:v>
                </c:pt>
                <c:pt idx="94020">
                  <c:v>52.754365874704895</c:v>
                </c:pt>
                <c:pt idx="94021">
                  <c:v>52.754212945857162</c:v>
                </c:pt>
                <c:pt idx="94022">
                  <c:v>52.754060059814591</c:v>
                </c:pt>
                <c:pt idx="94023">
                  <c:v>52.753907216579975</c:v>
                </c:pt>
                <c:pt idx="94024">
                  <c:v>52.753754416156113</c:v>
                </c:pt>
                <c:pt idx="94025">
                  <c:v>52.753601658545804</c:v>
                </c:pt>
                <c:pt idx="94026">
                  <c:v>52.753448943751842</c:v>
                </c:pt>
                <c:pt idx="94027">
                  <c:v>52.753296271777018</c:v>
                </c:pt>
                <c:pt idx="94028">
                  <c:v>52.753143642624117</c:v>
                </c:pt>
                <c:pt idx="94029">
                  <c:v>52.752991056295933</c:v>
                </c:pt>
                <c:pt idx="94030">
                  <c:v>52.75283851279525</c:v>
                </c:pt>
                <c:pt idx="94031">
                  <c:v>52.752686012124855</c:v>
                </c:pt>
                <c:pt idx="94032">
                  <c:v>52.752533554287524</c:v>
                </c:pt>
                <c:pt idx="94033">
                  <c:v>52.752381139286037</c:v>
                </c:pt>
                <c:pt idx="94034">
                  <c:v>52.752228767123164</c:v>
                </c:pt>
                <c:pt idx="94035">
                  <c:v>52.752076437801691</c:v>
                </c:pt>
                <c:pt idx="94036">
                  <c:v>52.751924151324381</c:v>
                </c:pt>
                <c:pt idx="94037">
                  <c:v>52.751771907694007</c:v>
                </c:pt>
                <c:pt idx="94038">
                  <c:v>52.751619706913331</c:v>
                </c:pt>
                <c:pt idx="94039">
                  <c:v>52.751467548985126</c:v>
                </c:pt>
                <c:pt idx="94040">
                  <c:v>52.751315433912147</c:v>
                </c:pt>
                <c:pt idx="94041">
                  <c:v>52.751163361697159</c:v>
                </c:pt>
                <c:pt idx="94042">
                  <c:v>52.75101133234292</c:v>
                </c:pt>
                <c:pt idx="94043">
                  <c:v>52.750859345852177</c:v>
                </c:pt>
                <c:pt idx="94044">
                  <c:v>52.750707402227697</c:v>
                </c:pt>
                <c:pt idx="94045">
                  <c:v>52.75055550147222</c:v>
                </c:pt>
                <c:pt idx="94046">
                  <c:v>52.750403643588506</c:v>
                </c:pt>
                <c:pt idx="94047">
                  <c:v>52.750251828579295</c:v>
                </c:pt>
                <c:pt idx="94048">
                  <c:v>52.75010005644733</c:v>
                </c:pt>
                <c:pt idx="94049">
                  <c:v>52.749948327195355</c:v>
                </c:pt>
                <c:pt idx="94050">
                  <c:v>52.749796640826112</c:v>
                </c:pt>
                <c:pt idx="94051">
                  <c:v>52.749644997342337</c:v>
                </c:pt>
                <c:pt idx="94052">
                  <c:v>52.749493396746772</c:v>
                </c:pt>
                <c:pt idx="94053">
                  <c:v>52.749341839042138</c:v>
                </c:pt>
                <c:pt idx="94054">
                  <c:v>52.749190324231179</c:v>
                </c:pt>
                <c:pt idx="94055">
                  <c:v>52.749038852316616</c:v>
                </c:pt>
                <c:pt idx="94056">
                  <c:v>52.748887423301177</c:v>
                </c:pt>
                <c:pt idx="94057">
                  <c:v>52.748736037187584</c:v>
                </c:pt>
                <c:pt idx="94058">
                  <c:v>52.748584693978565</c:v>
                </c:pt>
                <c:pt idx="94059">
                  <c:v>52.748433393676834</c:v>
                </c:pt>
                <c:pt idx="94060">
                  <c:v>52.748282136285106</c:v>
                </c:pt>
                <c:pt idx="94061">
                  <c:v>52.748130921806101</c:v>
                </c:pt>
                <c:pt idx="94062">
                  <c:v>52.747979750242536</c:v>
                </c:pt>
                <c:pt idx="94063">
                  <c:v>52.747828621597115</c:v>
                </c:pt>
                <c:pt idx="94064">
                  <c:v>52.747677535872548</c:v>
                </c:pt>
                <c:pt idx="94065">
                  <c:v>52.74752649307154</c:v>
                </c:pt>
                <c:pt idx="94066">
                  <c:v>52.747375493196799</c:v>
                </c:pt>
                <c:pt idx="94067">
                  <c:v>52.747224536251018</c:v>
                </c:pt>
                <c:pt idx="94068">
                  <c:v>52.747073622236904</c:v>
                </c:pt>
                <c:pt idx="94069">
                  <c:v>52.746922751157157</c:v>
                </c:pt>
                <c:pt idx="94070">
                  <c:v>52.746771923014464</c:v>
                </c:pt>
                <c:pt idx="94071">
                  <c:v>52.746621137811523</c:v>
                </c:pt>
                <c:pt idx="94072">
                  <c:v>52.746470395551022</c:v>
                </c:pt>
                <c:pt idx="94073">
                  <c:v>52.746319696235645</c:v>
                </c:pt>
                <c:pt idx="94074">
                  <c:v>52.746169039868086</c:v>
                </c:pt>
                <c:pt idx="94075">
                  <c:v>52.746018426451023</c:v>
                </c:pt>
                <c:pt idx="94076">
                  <c:v>52.745867855987136</c:v>
                </c:pt>
                <c:pt idx="94077">
                  <c:v>52.74571732847911</c:v>
                </c:pt>
                <c:pt idx="94078">
                  <c:v>52.745566843929616</c:v>
                </c:pt>
                <c:pt idx="94079">
                  <c:v>52.745416402341334</c:v>
                </c:pt>
                <c:pt idx="94080">
                  <c:v>52.745266003716935</c:v>
                </c:pt>
                <c:pt idx="94081">
                  <c:v>52.745115648059084</c:v>
                </c:pt>
                <c:pt idx="94082">
                  <c:v>52.744965335370452</c:v>
                </c:pt>
                <c:pt idx="94083">
                  <c:v>52.744815065653704</c:v>
                </c:pt>
                <c:pt idx="94084">
                  <c:v>52.744664838911504</c:v>
                </c:pt>
                <c:pt idx="94085">
                  <c:v>52.744514655146517</c:v>
                </c:pt>
                <c:pt idx="94086">
                  <c:v>52.744364514361394</c:v>
                </c:pt>
                <c:pt idx="94087">
                  <c:v>52.744214416558798</c:v>
                </c:pt>
                <c:pt idx="94088">
                  <c:v>52.74406436174138</c:v>
                </c:pt>
                <c:pt idx="94089">
                  <c:v>52.74391434991179</c:v>
                </c:pt>
                <c:pt idx="94090">
                  <c:v>52.74376438107268</c:v>
                </c:pt>
                <c:pt idx="94091">
                  <c:v>52.743614455226698</c:v>
                </c:pt>
                <c:pt idx="94092">
                  <c:v>52.743464572376489</c:v>
                </c:pt>
                <c:pt idx="94093">
                  <c:v>52.743314732524695</c:v>
                </c:pt>
                <c:pt idx="94094">
                  <c:v>52.74316493567396</c:v>
                </c:pt>
                <c:pt idx="94095">
                  <c:v>52.74301518182692</c:v>
                </c:pt>
                <c:pt idx="94096">
                  <c:v>52.74286547098621</c:v>
                </c:pt>
                <c:pt idx="94097">
                  <c:v>52.742715803154461</c:v>
                </c:pt>
                <c:pt idx="94098">
                  <c:v>52.742566178334307</c:v>
                </c:pt>
                <c:pt idx="94099">
                  <c:v>52.742416596528386</c:v>
                </c:pt>
                <c:pt idx="94100">
                  <c:v>52.742267057739312</c:v>
                </c:pt>
                <c:pt idx="94101">
                  <c:v>52.742117561969721</c:v>
                </c:pt>
                <c:pt idx="94102">
                  <c:v>52.741968109222228</c:v>
                </c:pt>
                <c:pt idx="94103">
                  <c:v>52.741818699499454</c:v>
                </c:pt>
                <c:pt idx="94104">
                  <c:v>52.741669332804022</c:v>
                </c:pt>
                <c:pt idx="94105">
                  <c:v>52.74152000913854</c:v>
                </c:pt>
                <c:pt idx="94106">
                  <c:v>52.741370728505629</c:v>
                </c:pt>
                <c:pt idx="94107">
                  <c:v>52.741221490907897</c:v>
                </c:pt>
                <c:pt idx="94108">
                  <c:v>52.741072296347959</c:v>
                </c:pt>
                <c:pt idx="94109">
                  <c:v>52.740923144828415</c:v>
                </c:pt>
                <c:pt idx="94110">
                  <c:v>52.740774036351866</c:v>
                </c:pt>
                <c:pt idx="94111">
                  <c:v>52.740624970920919</c:v>
                </c:pt>
                <c:pt idx="94112">
                  <c:v>52.740475948538176</c:v>
                </c:pt>
                <c:pt idx="94113">
                  <c:v>52.740326969206237</c:v>
                </c:pt>
                <c:pt idx="94114">
                  <c:v>52.740178032927695</c:v>
                </c:pt>
                <c:pt idx="94115">
                  <c:v>52.740029139705143</c:v>
                </c:pt>
                <c:pt idx="94116">
                  <c:v>52.739880289541169</c:v>
                </c:pt>
                <c:pt idx="94117">
                  <c:v>52.739731482438366</c:v>
                </c:pt>
                <c:pt idx="94118">
                  <c:v>52.739582718399319</c:v>
                </c:pt>
                <c:pt idx="94119">
                  <c:v>52.739433997426609</c:v>
                </c:pt>
                <c:pt idx="94120">
                  <c:v>52.739285319522821</c:v>
                </c:pt>
                <c:pt idx="94121">
                  <c:v>52.739136684690536</c:v>
                </c:pt>
                <c:pt idx="94122">
                  <c:v>52.738988092932331</c:v>
                </c:pt>
                <c:pt idx="94123">
                  <c:v>52.73883954425078</c:v>
                </c:pt>
                <c:pt idx="94124">
                  <c:v>52.738691038648462</c:v>
                </c:pt>
                <c:pt idx="94125">
                  <c:v>52.738542576127941</c:v>
                </c:pt>
                <c:pt idx="94126">
                  <c:v>52.738394156691783</c:v>
                </c:pt>
                <c:pt idx="94127">
                  <c:v>52.738245780342559</c:v>
                </c:pt>
                <c:pt idx="94128">
                  <c:v>52.738097447082836</c:v>
                </c:pt>
                <c:pt idx="94129">
                  <c:v>52.737949156915171</c:v>
                </c:pt>
                <c:pt idx="94130">
                  <c:v>52.737800909842129</c:v>
                </c:pt>
                <c:pt idx="94131">
                  <c:v>52.73765270586626</c:v>
                </c:pt>
                <c:pt idx="94132">
                  <c:v>52.737504544990124</c:v>
                </c:pt>
                <c:pt idx="94133">
                  <c:v>52.73735642721627</c:v>
                </c:pt>
                <c:pt idx="94134">
                  <c:v>52.737208352547249</c:v>
                </c:pt>
                <c:pt idx="94135">
                  <c:v>52.737060320985613</c:v>
                </c:pt>
                <c:pt idx="94136">
                  <c:v>52.736912332533905</c:v>
                </c:pt>
                <c:pt idx="94137">
                  <c:v>52.736764387194668</c:v>
                </c:pt>
                <c:pt idx="94138">
                  <c:v>52.736616484970448</c:v>
                </c:pt>
                <c:pt idx="94139">
                  <c:v>52.736468625863779</c:v>
                </c:pt>
                <c:pt idx="94140">
                  <c:v>52.736320809877199</c:v>
                </c:pt>
                <c:pt idx="94141">
                  <c:v>52.736173037013245</c:v>
                </c:pt>
                <c:pt idx="94142">
                  <c:v>52.736025307274453</c:v>
                </c:pt>
                <c:pt idx="94143">
                  <c:v>52.735877620663345</c:v>
                </c:pt>
                <c:pt idx="94144">
                  <c:v>52.735729977182459</c:v>
                </c:pt>
                <c:pt idx="94145">
                  <c:v>52.735582376834309</c:v>
                </c:pt>
                <c:pt idx="94146">
                  <c:v>52.735434819621425</c:v>
                </c:pt>
                <c:pt idx="94147">
                  <c:v>52.735287305546329</c:v>
                </c:pt>
                <c:pt idx="94148">
                  <c:v>52.735139834611537</c:v>
                </c:pt>
                <c:pt idx="94149">
                  <c:v>52.734992406819572</c:v>
                </c:pt>
                <c:pt idx="94150">
                  <c:v>52.734845022172941</c:v>
                </c:pt>
                <c:pt idx="94151">
                  <c:v>52.734697680674159</c:v>
                </c:pt>
                <c:pt idx="94152">
                  <c:v>52.734550382325736</c:v>
                </c:pt>
                <c:pt idx="94153">
                  <c:v>52.734403127130179</c:v>
                </c:pt>
                <c:pt idx="94154">
                  <c:v>52.734255915089996</c:v>
                </c:pt>
                <c:pt idx="94155">
                  <c:v>52.734108746207689</c:v>
                </c:pt>
                <c:pt idx="94156">
                  <c:v>52.733961620485758</c:v>
                </c:pt>
                <c:pt idx="94157">
                  <c:v>52.733814537926705</c:v>
                </c:pt>
                <c:pt idx="94158">
                  <c:v>52.733667498533023</c:v>
                </c:pt>
                <c:pt idx="94159">
                  <c:v>52.733520502307208</c:v>
                </c:pt>
                <c:pt idx="94160">
                  <c:v>52.733373549251752</c:v>
                </c:pt>
                <c:pt idx="94161">
                  <c:v>52.733226639369143</c:v>
                </c:pt>
                <c:pt idx="94162">
                  <c:v>52.733079772661867</c:v>
                </c:pt>
                <c:pt idx="94163">
                  <c:v>52.732932949132412</c:v>
                </c:pt>
                <c:pt idx="94164">
                  <c:v>52.732786168783264</c:v>
                </c:pt>
                <c:pt idx="94165">
                  <c:v>52.732639431616896</c:v>
                </c:pt>
                <c:pt idx="94166">
                  <c:v>52.732492737635795</c:v>
                </c:pt>
                <c:pt idx="94167">
                  <c:v>52.732346086842433</c:v>
                </c:pt>
                <c:pt idx="94168">
                  <c:v>52.732199479239284</c:v>
                </c:pt>
                <c:pt idx="94169">
                  <c:v>52.73205291482882</c:v>
                </c:pt>
                <c:pt idx="94170">
                  <c:v>52.731906393613507</c:v>
                </c:pt>
                <c:pt idx="94171">
                  <c:v>52.731759915595816</c:v>
                </c:pt>
                <c:pt idx="94172">
                  <c:v>52.731613480778215</c:v>
                </c:pt>
                <c:pt idx="94173">
                  <c:v>52.731467089163161</c:v>
                </c:pt>
                <c:pt idx="94174">
                  <c:v>52.731320740753119</c:v>
                </c:pt>
                <c:pt idx="94175">
                  <c:v>52.73117443555055</c:v>
                </c:pt>
                <c:pt idx="94176">
                  <c:v>52.731028173557903</c:v>
                </c:pt>
                <c:pt idx="94177">
                  <c:v>52.730881954777637</c:v>
                </c:pt>
                <c:pt idx="94178">
                  <c:v>52.730735779212196</c:v>
                </c:pt>
                <c:pt idx="94179">
                  <c:v>52.73058964686404</c:v>
                </c:pt>
                <c:pt idx="94180">
                  <c:v>52.730443557735605</c:v>
                </c:pt>
                <c:pt idx="94181">
                  <c:v>52.730297511829342</c:v>
                </c:pt>
                <c:pt idx="94182">
                  <c:v>52.730151509147696</c:v>
                </c:pt>
                <c:pt idx="94183">
                  <c:v>52.730005549693104</c:v>
                </c:pt>
                <c:pt idx="94184">
                  <c:v>52.729859633468003</c:v>
                </c:pt>
                <c:pt idx="94185">
                  <c:v>52.72971376047483</c:v>
                </c:pt>
                <c:pt idx="94186">
                  <c:v>52.729567930716023</c:v>
                </c:pt>
                <c:pt idx="94187">
                  <c:v>52.729422144194004</c:v>
                </c:pt>
                <c:pt idx="94188">
                  <c:v>52.72927640091121</c:v>
                </c:pt>
                <c:pt idx="94189">
                  <c:v>52.729130700870066</c:v>
                </c:pt>
                <c:pt idx="94190">
                  <c:v>52.728985044072992</c:v>
                </c:pt>
                <c:pt idx="94191">
                  <c:v>52.728839430522413</c:v>
                </c:pt>
                <c:pt idx="94192">
                  <c:v>52.728693860220751</c:v>
                </c:pt>
                <c:pt idx="94193">
                  <c:v>52.728548333170423</c:v>
                </c:pt>
                <c:pt idx="94194">
                  <c:v>52.728402849373843</c:v>
                </c:pt>
                <c:pt idx="94195">
                  <c:v>52.728257408833429</c:v>
                </c:pt>
                <c:pt idx="94196">
                  <c:v>52.728112011551588</c:v>
                </c:pt>
                <c:pt idx="94197">
                  <c:v>52.727966657530729</c:v>
                </c:pt>
                <c:pt idx="94198">
                  <c:v>52.727821346773261</c:v>
                </c:pt>
                <c:pt idx="94199">
                  <c:v>52.727676079281586</c:v>
                </c:pt>
                <c:pt idx="94200">
                  <c:v>52.727530855058113</c:v>
                </c:pt>
                <c:pt idx="94201">
                  <c:v>52.727385674105236</c:v>
                </c:pt>
                <c:pt idx="94202">
                  <c:v>52.727240536425349</c:v>
                </c:pt>
                <c:pt idx="94203">
                  <c:v>52.727095442020854</c:v>
                </c:pt>
                <c:pt idx="94204">
                  <c:v>52.726950390894139</c:v>
                </c:pt>
                <c:pt idx="94205">
                  <c:v>52.726805383047598</c:v>
                </c:pt>
                <c:pt idx="94206">
                  <c:v>52.726660418483618</c:v>
                </c:pt>
                <c:pt idx="94207">
                  <c:v>52.726515497204588</c:v>
                </c:pt>
                <c:pt idx="94208">
                  <c:v>52.726370619212886</c:v>
                </c:pt>
                <c:pt idx="94209">
                  <c:v>52.726225784510902</c:v>
                </c:pt>
                <c:pt idx="94210">
                  <c:v>52.726080993101014</c:v>
                </c:pt>
                <c:pt idx="94211">
                  <c:v>52.725936244985597</c:v>
                </c:pt>
                <c:pt idx="94212">
                  <c:v>52.725791540167023</c:v>
                </c:pt>
                <c:pt idx="94213">
                  <c:v>52.725646878647673</c:v>
                </c:pt>
                <c:pt idx="94214">
                  <c:v>52.725502260429913</c:v>
                </c:pt>
                <c:pt idx="94215">
                  <c:v>52.725357685516116</c:v>
                </c:pt>
                <c:pt idx="94216">
                  <c:v>52.725213153908641</c:v>
                </c:pt>
                <c:pt idx="94217">
                  <c:v>52.725068665609854</c:v>
                </c:pt>
                <c:pt idx="94218">
                  <c:v>52.724924220622121</c:v>
                </c:pt>
                <c:pt idx="94219">
                  <c:v>52.724779818947795</c:v>
                </c:pt>
                <c:pt idx="94220">
                  <c:v>52.724635460589241</c:v>
                </c:pt>
                <c:pt idx="94221">
                  <c:v>52.724491145548811</c:v>
                </c:pt>
                <c:pt idx="94222">
                  <c:v>52.724346873828857</c:v>
                </c:pt>
                <c:pt idx="94223">
                  <c:v>52.724202645431731</c:v>
                </c:pt>
                <c:pt idx="94224">
                  <c:v>52.724058460359778</c:v>
                </c:pt>
                <c:pt idx="94225">
                  <c:v>52.723914318615343</c:v>
                </c:pt>
                <c:pt idx="94226">
                  <c:v>52.723770220200777</c:v>
                </c:pt>
                <c:pt idx="94227">
                  <c:v>52.723626165118418</c:v>
                </c:pt>
                <c:pt idx="94228">
                  <c:v>52.723482153370604</c:v>
                </c:pt>
                <c:pt idx="94229">
                  <c:v>52.723338184959673</c:v>
                </c:pt>
                <c:pt idx="94230">
                  <c:v>52.723194259887954</c:v>
                </c:pt>
                <c:pt idx="94231">
                  <c:v>52.723050378157787</c:v>
                </c:pt>
                <c:pt idx="94232">
                  <c:v>52.7229065397715</c:v>
                </c:pt>
                <c:pt idx="94233">
                  <c:v>52.722762744731426</c:v>
                </c:pt>
                <c:pt idx="94234">
                  <c:v>52.722618993039887</c:v>
                </c:pt>
                <c:pt idx="94235">
                  <c:v>52.722475284699208</c:v>
                </c:pt>
                <c:pt idx="94236">
                  <c:v>52.722331619711703</c:v>
                </c:pt>
                <c:pt idx="94237">
                  <c:v>52.722187998079697</c:v>
                </c:pt>
                <c:pt idx="94238">
                  <c:v>52.722044419805513</c:v>
                </c:pt>
                <c:pt idx="94239">
                  <c:v>52.721900884891454</c:v>
                </c:pt>
                <c:pt idx="94240">
                  <c:v>52.721757393339843</c:v>
                </c:pt>
                <c:pt idx="94241">
                  <c:v>52.721613945152981</c:v>
                </c:pt>
                <c:pt idx="94242">
                  <c:v>52.721470540333186</c:v>
                </c:pt>
                <c:pt idx="94243">
                  <c:v>52.721327178882753</c:v>
                </c:pt>
                <c:pt idx="94244">
                  <c:v>52.721183860803997</c:v>
                </c:pt>
                <c:pt idx="94245">
                  <c:v>52.721040586099207</c:v>
                </c:pt>
                <c:pt idx="94246">
                  <c:v>52.720897354770692</c:v>
                </c:pt>
                <c:pt idx="94247">
                  <c:v>52.720754166820747</c:v>
                </c:pt>
                <c:pt idx="94248">
                  <c:v>52.72061102225166</c:v>
                </c:pt>
                <c:pt idx="94249">
                  <c:v>52.720467921065726</c:v>
                </c:pt>
                <c:pt idx="94250">
                  <c:v>52.72032486326524</c:v>
                </c:pt>
                <c:pt idx="94251">
                  <c:v>52.720181848852484</c:v>
                </c:pt>
                <c:pt idx="94252">
                  <c:v>52.720038877829751</c:v>
                </c:pt>
                <c:pt idx="94253">
                  <c:v>52.719895950199316</c:v>
                </c:pt>
                <c:pt idx="94254">
                  <c:v>52.719753065963467</c:v>
                </c:pt>
                <c:pt idx="94255">
                  <c:v>52.719610225124477</c:v>
                </c:pt>
                <c:pt idx="94256">
                  <c:v>52.719467427684627</c:v>
                </c:pt>
                <c:pt idx="94257">
                  <c:v>52.719324673646192</c:v>
                </c:pt>
                <c:pt idx="94258">
                  <c:v>52.719181963011437</c:v>
                </c:pt>
                <c:pt idx="94259">
                  <c:v>52.719039295782636</c:v>
                </c:pt>
                <c:pt idx="94260">
                  <c:v>52.718896671962064</c:v>
                </c:pt>
                <c:pt idx="94261">
                  <c:v>52.718754091551979</c:v>
                </c:pt>
                <c:pt idx="94262">
                  <c:v>52.718611554554641</c:v>
                </c:pt>
                <c:pt idx="94263">
                  <c:v>52.718469060972318</c:v>
                </c:pt>
                <c:pt idx="94264">
                  <c:v>52.718326610807267</c:v>
                </c:pt>
                <c:pt idx="94265">
                  <c:v>52.718184204061743</c:v>
                </c:pt>
                <c:pt idx="94266">
                  <c:v>52.718041840737996</c:v>
                </c:pt>
                <c:pt idx="94267">
                  <c:v>52.717899520838287</c:v>
                </c:pt>
                <c:pt idx="94268">
                  <c:v>52.717757244364861</c:v>
                </c:pt>
                <c:pt idx="94269">
                  <c:v>52.717615011319964</c:v>
                </c:pt>
                <c:pt idx="94270">
                  <c:v>52.717472821705847</c:v>
                </c:pt>
                <c:pt idx="94271">
                  <c:v>52.717330675524749</c:v>
                </c:pt>
                <c:pt idx="94272">
                  <c:v>52.717188572778909</c:v>
                </c:pt>
                <c:pt idx="94273">
                  <c:v>52.717046513470571</c:v>
                </c:pt>
                <c:pt idx="94274">
                  <c:v>52.716904497601966</c:v>
                </c:pt>
                <c:pt idx="94275">
                  <c:v>52.716762525175334</c:v>
                </c:pt>
                <c:pt idx="94276">
                  <c:v>52.716620596192904</c:v>
                </c:pt>
                <c:pt idx="94277">
                  <c:v>52.716478710656901</c:v>
                </c:pt>
                <c:pt idx="94278">
                  <c:v>52.716336868569556</c:v>
                </c:pt>
                <c:pt idx="94279">
                  <c:v>52.7161950699331</c:v>
                </c:pt>
                <c:pt idx="94280">
                  <c:v>52.71605331474975</c:v>
                </c:pt>
                <c:pt idx="94281">
                  <c:v>52.715911603021723</c:v>
                </c:pt>
                <c:pt idx="94282">
                  <c:v>52.715769934751243</c:v>
                </c:pt>
                <c:pt idx="94283">
                  <c:v>52.715628309940527</c:v>
                </c:pt>
                <c:pt idx="94284">
                  <c:v>52.715486728591792</c:v>
                </c:pt>
                <c:pt idx="94285">
                  <c:v>52.715345190707239</c:v>
                </c:pt>
                <c:pt idx="94286">
                  <c:v>52.715203696289088</c:v>
                </c:pt>
                <c:pt idx="94287">
                  <c:v>52.715062245339539</c:v>
                </c:pt>
                <c:pt idx="94288">
                  <c:v>52.714920837860802</c:v>
                </c:pt>
                <c:pt idx="94289">
                  <c:v>52.714779473855081</c:v>
                </c:pt>
                <c:pt idx="94290">
                  <c:v>52.714638153324572</c:v>
                </c:pt>
                <c:pt idx="94291">
                  <c:v>52.714496876271475</c:v>
                </c:pt>
                <c:pt idx="94292">
                  <c:v>52.714355642697988</c:v>
                </c:pt>
                <c:pt idx="94293">
                  <c:v>52.714214452606299</c:v>
                </c:pt>
                <c:pt idx="94294">
                  <c:v>52.714073305998603</c:v>
                </c:pt>
                <c:pt idx="94295">
                  <c:v>52.713932202877096</c:v>
                </c:pt>
                <c:pt idx="94296">
                  <c:v>52.713791143243959</c:v>
                </c:pt>
                <c:pt idx="94297">
                  <c:v>52.713650127101374</c:v>
                </c:pt>
                <c:pt idx="94298">
                  <c:v>52.713509154451529</c:v>
                </c:pt>
                <c:pt idx="94299">
                  <c:v>52.713368225296605</c:v>
                </c:pt>
                <c:pt idx="94300">
                  <c:v>52.713227339638777</c:v>
                </c:pt>
                <c:pt idx="94301">
                  <c:v>52.713086497480219</c:v>
                </c:pt>
                <c:pt idx="94302">
                  <c:v>52.712945698823113</c:v>
                </c:pt>
                <c:pt idx="94303">
                  <c:v>52.712804943669624</c:v>
                </c:pt>
                <c:pt idx="94304">
                  <c:v>52.712664232021922</c:v>
                </c:pt>
                <c:pt idx="94305">
                  <c:v>52.712523563882172</c:v>
                </c:pt>
                <c:pt idx="94306">
                  <c:v>52.712382939252549</c:v>
                </c:pt>
                <c:pt idx="94307">
                  <c:v>52.712242358135207</c:v>
                </c:pt>
                <c:pt idx="94308">
                  <c:v>52.712101820532304</c:v>
                </c:pt>
                <c:pt idx="94309">
                  <c:v>52.711961326446009</c:v>
                </c:pt>
                <c:pt idx="94310">
                  <c:v>52.711820875878466</c:v>
                </c:pt>
                <c:pt idx="94311">
                  <c:v>52.711680468831837</c:v>
                </c:pt>
                <c:pt idx="94312">
                  <c:v>52.711540105308266</c:v>
                </c:pt>
                <c:pt idx="94313">
                  <c:v>52.711399785309915</c:v>
                </c:pt>
                <c:pt idx="94314">
                  <c:v>52.711259508838921</c:v>
                </c:pt>
                <c:pt idx="94315">
                  <c:v>52.711119275897431</c:v>
                </c:pt>
                <c:pt idx="94316">
                  <c:v>52.710979086487583</c:v>
                </c:pt>
                <c:pt idx="94317">
                  <c:v>52.710838940611524</c:v>
                </c:pt>
                <c:pt idx="94318">
                  <c:v>52.710698838271391</c:v>
                </c:pt>
                <c:pt idx="94319">
                  <c:v>52.710558779469316</c:v>
                </c:pt>
                <c:pt idx="94320">
                  <c:v>52.710418764207439</c:v>
                </c:pt>
                <c:pt idx="94321">
                  <c:v>52.710278792487884</c:v>
                </c:pt>
                <c:pt idx="94322">
                  <c:v>52.710138864312789</c:v>
                </c:pt>
                <c:pt idx="94323">
                  <c:v>52.709998979684272</c:v>
                </c:pt>
                <c:pt idx="94324">
                  <c:v>52.709859138604465</c:v>
                </c:pt>
                <c:pt idx="94325">
                  <c:v>52.709719341075484</c:v>
                </c:pt>
                <c:pt idx="94326">
                  <c:v>52.709579587099455</c:v>
                </c:pt>
                <c:pt idx="94327">
                  <c:v>52.709439876678495</c:v>
                </c:pt>
                <c:pt idx="94328">
                  <c:v>52.709300209814721</c:v>
                </c:pt>
                <c:pt idx="94329">
                  <c:v>52.709160586510244</c:v>
                </c:pt>
                <c:pt idx="94330">
                  <c:v>52.709021006767173</c:v>
                </c:pt>
                <c:pt idx="94331">
                  <c:v>52.70888147058762</c:v>
                </c:pt>
                <c:pt idx="94332">
                  <c:v>52.708741977973695</c:v>
                </c:pt>
                <c:pt idx="94333">
                  <c:v>52.708602528927493</c:v>
                </c:pt>
                <c:pt idx="94334">
                  <c:v>52.708463123451125</c:v>
                </c:pt>
                <c:pt idx="94335">
                  <c:v>52.708323761546687</c:v>
                </c:pt>
                <c:pt idx="94336">
                  <c:v>52.708184443216282</c:v>
                </c:pt>
                <c:pt idx="94337">
                  <c:v>52.708045168462007</c:v>
                </c:pt>
                <c:pt idx="94338">
                  <c:v>52.70790593728595</c:v>
                </c:pt>
                <c:pt idx="94339">
                  <c:v>52.707766749690201</c:v>
                </c:pt>
                <c:pt idx="94340">
                  <c:v>52.707627605676855</c:v>
                </c:pt>
                <c:pt idx="94341">
                  <c:v>52.707488505247994</c:v>
                </c:pt>
                <c:pt idx="94342">
                  <c:v>52.707349448405708</c:v>
                </c:pt>
                <c:pt idx="94343">
                  <c:v>52.707210435152071</c:v>
                </c:pt>
                <c:pt idx="94344">
                  <c:v>52.707071465489172</c:v>
                </c:pt>
                <c:pt idx="94345">
                  <c:v>52.706932539419078</c:v>
                </c:pt>
                <c:pt idx="94346">
                  <c:v>52.706793656943873</c:v>
                </c:pt>
                <c:pt idx="94347">
                  <c:v>52.70665481806563</c:v>
                </c:pt>
                <c:pt idx="94348">
                  <c:v>52.706516022786424</c:v>
                </c:pt>
                <c:pt idx="94349">
                  <c:v>52.706377271108316</c:v>
                </c:pt>
                <c:pt idx="94350">
                  <c:v>52.706238563033381</c:v>
                </c:pt>
                <c:pt idx="94351">
                  <c:v>52.706099898563672</c:v>
                </c:pt>
                <c:pt idx="94352">
                  <c:v>52.705961277701263</c:v>
                </c:pt>
                <c:pt idx="94353">
                  <c:v>52.705822700448209</c:v>
                </c:pt>
                <c:pt idx="94354">
                  <c:v>52.70568416680657</c:v>
                </c:pt>
                <c:pt idx="94355">
                  <c:v>52.705545676778399</c:v>
                </c:pt>
                <c:pt idx="94356">
                  <c:v>52.705407230365751</c:v>
                </c:pt>
                <c:pt idx="94357">
                  <c:v>52.705268827570677</c:v>
                </c:pt>
                <c:pt idx="94358">
                  <c:v>52.705130468395225</c:v>
                </c:pt>
                <c:pt idx="94359">
                  <c:v>52.704992152841442</c:v>
                </c:pt>
                <c:pt idx="94360">
                  <c:v>52.704853880911372</c:v>
                </c:pt>
                <c:pt idx="94361">
                  <c:v>52.704715652607057</c:v>
                </c:pt>
                <c:pt idx="94362">
                  <c:v>52.704577467930541</c:v>
                </c:pt>
                <c:pt idx="94363">
                  <c:v>52.704439326883858</c:v>
                </c:pt>
                <c:pt idx="94364">
                  <c:v>52.704301229469046</c:v>
                </c:pt>
                <c:pt idx="94365">
                  <c:v>52.704163175688137</c:v>
                </c:pt>
                <c:pt idx="94366">
                  <c:v>52.704025165543165</c:v>
                </c:pt>
                <c:pt idx="94367">
                  <c:v>52.703887199036153</c:v>
                </c:pt>
                <c:pt idx="94368">
                  <c:v>52.703749276169134</c:v>
                </c:pt>
                <c:pt idx="94369">
                  <c:v>52.703611396944133</c:v>
                </c:pt>
                <c:pt idx="94370">
                  <c:v>52.703473561363168</c:v>
                </c:pt>
                <c:pt idx="94371">
                  <c:v>52.703335769428257</c:v>
                </c:pt>
                <c:pt idx="94372">
                  <c:v>52.703198021141425</c:v>
                </c:pt>
                <c:pt idx="94373">
                  <c:v>52.703060316504683</c:v>
                </c:pt>
                <c:pt idx="94374">
                  <c:v>52.702922655520048</c:v>
                </c:pt>
                <c:pt idx="94375">
                  <c:v>52.702785038189525</c:v>
                </c:pt>
                <c:pt idx="94376">
                  <c:v>52.702647464515131</c:v>
                </c:pt>
                <c:pt idx="94377">
                  <c:v>52.702509934498863</c:v>
                </c:pt>
                <c:pt idx="94378">
                  <c:v>52.702372448142732</c:v>
                </c:pt>
                <c:pt idx="94379">
                  <c:v>52.702235005448742</c:v>
                </c:pt>
                <c:pt idx="94380">
                  <c:v>52.702097606418889</c:v>
                </c:pt>
                <c:pt idx="94381">
                  <c:v>52.701960251055176</c:v>
                </c:pt>
                <c:pt idx="94382">
                  <c:v>52.701822939359594</c:v>
                </c:pt>
                <c:pt idx="94383">
                  <c:v>52.70168567133414</c:v>
                </c:pt>
                <c:pt idx="94384">
                  <c:v>52.701548446980802</c:v>
                </c:pt>
                <c:pt idx="94385">
                  <c:v>52.701411266301569</c:v>
                </c:pt>
                <c:pt idx="94386">
                  <c:v>52.701274129298426</c:v>
                </c:pt>
                <c:pt idx="94387">
                  <c:v>52.70113703597336</c:v>
                </c:pt>
                <c:pt idx="94388">
                  <c:v>52.700999986328355</c:v>
                </c:pt>
                <c:pt idx="94389">
                  <c:v>52.700862980365386</c:v>
                </c:pt>
                <c:pt idx="94390">
                  <c:v>52.700726018086435</c:v>
                </c:pt>
                <c:pt idx="94391">
                  <c:v>52.700589099493477</c:v>
                </c:pt>
                <c:pt idx="94392">
                  <c:v>52.700452224588489</c:v>
                </c:pt>
                <c:pt idx="94393">
                  <c:v>52.700315393373437</c:v>
                </c:pt>
                <c:pt idx="94394">
                  <c:v>52.70017860585029</c:v>
                </c:pt>
                <c:pt idx="94395">
                  <c:v>52.700041862021017</c:v>
                </c:pt>
                <c:pt idx="94396">
                  <c:v>52.699905161887578</c:v>
                </c:pt>
                <c:pt idx="94397">
                  <c:v>52.699768505451942</c:v>
                </c:pt>
                <c:pt idx="94398">
                  <c:v>52.69963189271607</c:v>
                </c:pt>
                <c:pt idx="94399">
                  <c:v>52.699495323681916</c:v>
                </c:pt>
                <c:pt idx="94400">
                  <c:v>52.699358798351433</c:v>
                </c:pt>
                <c:pt idx="94401">
                  <c:v>52.699222316726576</c:v>
                </c:pt>
                <c:pt idx="94402">
                  <c:v>52.699085878809299</c:v>
                </c:pt>
                <c:pt idx="94403">
                  <c:v>52.698949484601549</c:v>
                </c:pt>
                <c:pt idx="94404">
                  <c:v>52.698813134105272</c:v>
                </c:pt>
                <c:pt idx="94405">
                  <c:v>52.698676827322416</c:v>
                </c:pt>
                <c:pt idx="94406">
                  <c:v>52.69854056425492</c:v>
                </c:pt>
                <c:pt idx="94407">
                  <c:v>52.698404344904723</c:v>
                </c:pt>
                <c:pt idx="94408">
                  <c:v>52.698268169273767</c:v>
                </c:pt>
                <c:pt idx="94409">
                  <c:v>52.69813203736399</c:v>
                </c:pt>
                <c:pt idx="94410">
                  <c:v>52.697995949177319</c:v>
                </c:pt>
                <c:pt idx="94411">
                  <c:v>52.697859904715685</c:v>
                </c:pt>
                <c:pt idx="94412">
                  <c:v>52.697723903981021</c:v>
                </c:pt>
                <c:pt idx="94413">
                  <c:v>52.697587946975254</c:v>
                </c:pt>
                <c:pt idx="94414">
                  <c:v>52.697452033700309</c:v>
                </c:pt>
                <c:pt idx="94415">
                  <c:v>52.697316164158103</c:v>
                </c:pt>
                <c:pt idx="94416">
                  <c:v>52.697180338350563</c:v>
                </c:pt>
                <c:pt idx="94417">
                  <c:v>52.6970445562796</c:v>
                </c:pt>
                <c:pt idx="94418">
                  <c:v>52.696908817947133</c:v>
                </c:pt>
                <c:pt idx="94419">
                  <c:v>52.696773123355079</c:v>
                </c:pt>
                <c:pt idx="94420">
                  <c:v>52.696637472505344</c:v>
                </c:pt>
                <c:pt idx="94421">
                  <c:v>52.696501865399838</c:v>
                </c:pt>
                <c:pt idx="94422">
                  <c:v>52.696366302040474</c:v>
                </c:pt>
                <c:pt idx="94423">
                  <c:v>52.696230782429147</c:v>
                </c:pt>
                <c:pt idx="94424">
                  <c:v>52.696095306567763</c:v>
                </c:pt>
                <c:pt idx="94425">
                  <c:v>52.695959874458225</c:v>
                </c:pt>
                <c:pt idx="94426">
                  <c:v>52.695824486102431</c:v>
                </c:pt>
                <c:pt idx="94427">
                  <c:v>52.695689141502278</c:v>
                </c:pt>
                <c:pt idx="94428">
                  <c:v>52.695553840659656</c:v>
                </c:pt>
                <c:pt idx="94429">
                  <c:v>52.695418583576455</c:v>
                </c:pt>
                <c:pt idx="94430">
                  <c:v>52.695283370254565</c:v>
                </c:pt>
                <c:pt idx="94431">
                  <c:v>52.695148200695876</c:v>
                </c:pt>
                <c:pt idx="94432">
                  <c:v>52.69501307490227</c:v>
                </c:pt>
                <c:pt idx="94433">
                  <c:v>52.694877992875632</c:v>
                </c:pt>
                <c:pt idx="94434">
                  <c:v>52.694742954617837</c:v>
                </c:pt>
                <c:pt idx="94435">
                  <c:v>52.694607960130767</c:v>
                </c:pt>
                <c:pt idx="94436">
                  <c:v>52.694473009416299</c:v>
                </c:pt>
                <c:pt idx="94437">
                  <c:v>52.694338102476308</c:v>
                </c:pt>
                <c:pt idx="94438">
                  <c:v>52.694203239312664</c:v>
                </c:pt>
                <c:pt idx="94439">
                  <c:v>52.694068419927234</c:v>
                </c:pt>
                <c:pt idx="94440">
                  <c:v>52.693933644321881</c:v>
                </c:pt>
                <c:pt idx="94441">
                  <c:v>52.693798912498472</c:v>
                </c:pt>
                <c:pt idx="94442">
                  <c:v>52.693664224458878</c:v>
                </c:pt>
                <c:pt idx="94443">
                  <c:v>52.693529580204952</c:v>
                </c:pt>
                <c:pt idx="94444">
                  <c:v>52.693394979738557</c:v>
                </c:pt>
                <c:pt idx="94445">
                  <c:v>52.693260423061538</c:v>
                </c:pt>
                <c:pt idx="94446">
                  <c:v>52.693125910175759</c:v>
                </c:pt>
                <c:pt idx="94447">
                  <c:v>52.692991441083066</c:v>
                </c:pt>
                <c:pt idx="94448">
                  <c:v>52.692857015785314</c:v>
                </c:pt>
                <c:pt idx="94449">
                  <c:v>52.692722634284344</c:v>
                </c:pt>
                <c:pt idx="94450">
                  <c:v>52.692588296582009</c:v>
                </c:pt>
                <c:pt idx="94451">
                  <c:v>52.692454002680144</c:v>
                </c:pt>
                <c:pt idx="94452">
                  <c:v>52.692319752580595</c:v>
                </c:pt>
                <c:pt idx="94453">
                  <c:v>52.692185546285195</c:v>
                </c:pt>
                <c:pt idx="94454">
                  <c:v>52.692051383795778</c:v>
                </c:pt>
                <c:pt idx="94455">
                  <c:v>52.691917265114185</c:v>
                </c:pt>
                <c:pt idx="94456">
                  <c:v>52.691783190242241</c:v>
                </c:pt>
                <c:pt idx="94457">
                  <c:v>52.691649159181779</c:v>
                </c:pt>
                <c:pt idx="94458">
                  <c:v>52.691515171934626</c:v>
                </c:pt>
                <c:pt idx="94459">
                  <c:v>52.691381228502607</c:v>
                </c:pt>
                <c:pt idx="94460">
                  <c:v>52.691247328887549</c:v>
                </c:pt>
                <c:pt idx="94461">
                  <c:v>52.691113473091264</c:v>
                </c:pt>
                <c:pt idx="94462">
                  <c:v>52.690979661115577</c:v>
                </c:pt>
                <c:pt idx="94463">
                  <c:v>52.690845892962301</c:v>
                </c:pt>
                <c:pt idx="94464">
                  <c:v>52.690712168633247</c:v>
                </c:pt>
                <c:pt idx="94465">
                  <c:v>52.690578488130235</c:v>
                </c:pt>
                <c:pt idx="94466">
                  <c:v>52.690444851455069</c:v>
                </c:pt>
                <c:pt idx="94467">
                  <c:v>52.690311258609555</c:v>
                </c:pt>
                <c:pt idx="94468">
                  <c:v>52.690177709595496</c:v>
                </c:pt>
                <c:pt idx="94469">
                  <c:v>52.690044204414697</c:v>
                </c:pt>
                <c:pt idx="94470">
                  <c:v>52.689910743068964</c:v>
                </c:pt>
                <c:pt idx="94471">
                  <c:v>52.689777325560094</c:v>
                </c:pt>
                <c:pt idx="94472">
                  <c:v>52.689643951889877</c:v>
                </c:pt>
                <c:pt idx="94473">
                  <c:v>52.689510622060112</c:v>
                </c:pt>
                <c:pt idx="94474">
                  <c:v>52.689377336072589</c:v>
                </c:pt>
                <c:pt idx="94475">
                  <c:v>52.689244093929098</c:v>
                </c:pt>
                <c:pt idx="94476">
                  <c:v>52.689110895631423</c:v>
                </c:pt>
                <c:pt idx="94477">
                  <c:v>52.688977741181354</c:v>
                </c:pt>
                <c:pt idx="94478">
                  <c:v>52.688844630580675</c:v>
                </c:pt>
                <c:pt idx="94479">
                  <c:v>52.688711563831163</c:v>
                </c:pt>
                <c:pt idx="94480">
                  <c:v>52.688578540934593</c:v>
                </c:pt>
                <c:pt idx="94481">
                  <c:v>52.688445561892749</c:v>
                </c:pt>
                <c:pt idx="94482">
                  <c:v>52.6883126267074</c:v>
                </c:pt>
                <c:pt idx="94483">
                  <c:v>52.688179735380324</c:v>
                </c:pt>
                <c:pt idx="94484">
                  <c:v>52.688046887913281</c:v>
                </c:pt>
                <c:pt idx="94485">
                  <c:v>52.687914084308048</c:v>
                </c:pt>
                <c:pt idx="94486">
                  <c:v>52.687781324566387</c:v>
                </c:pt>
                <c:pt idx="94487">
                  <c:v>52.687648608690061</c:v>
                </c:pt>
                <c:pt idx="94488">
                  <c:v>52.687515936680825</c:v>
                </c:pt>
                <c:pt idx="94489">
                  <c:v>52.687383308540447</c:v>
                </c:pt>
                <c:pt idx="94490">
                  <c:v>52.687250724270676</c:v>
                </c:pt>
                <c:pt idx="94491">
                  <c:v>52.687118183873267</c:v>
                </c:pt>
                <c:pt idx="94492">
                  <c:v>52.686985687349974</c:v>
                </c:pt>
                <c:pt idx="94493">
                  <c:v>52.686853234702546</c:v>
                </c:pt>
                <c:pt idx="94494">
                  <c:v>52.686720825932738</c:v>
                </c:pt>
                <c:pt idx="94495">
                  <c:v>52.686588461042284</c:v>
                </c:pt>
                <c:pt idx="94496">
                  <c:v>52.686456140032931</c:v>
                </c:pt>
                <c:pt idx="94497">
                  <c:v>52.686323862906427</c:v>
                </c:pt>
                <c:pt idx="94498">
                  <c:v>52.686191629664499</c:v>
                </c:pt>
                <c:pt idx="94499">
                  <c:v>52.686059440308895</c:v>
                </c:pt>
                <c:pt idx="94500">
                  <c:v>52.685927294841342</c:v>
                </c:pt>
                <c:pt idx="94501">
                  <c:v>52.685795193263573</c:v>
                </c:pt>
                <c:pt idx="94502">
                  <c:v>52.685663135577322</c:v>
                </c:pt>
                <c:pt idx="94503">
                  <c:v>52.685531121784308</c:v>
                </c:pt>
                <c:pt idx="94504">
                  <c:v>52.685399151886266</c:v>
                </c:pt>
                <c:pt idx="94505">
                  <c:v>52.685267225884914</c:v>
                </c:pt>
                <c:pt idx="94506">
                  <c:v>52.685135343781972</c:v>
                </c:pt>
                <c:pt idx="94507">
                  <c:v>52.685003505579168</c:v>
                </c:pt>
                <c:pt idx="94508">
                  <c:v>52.684871711278213</c:v>
                </c:pt>
                <c:pt idx="94509">
                  <c:v>52.684739960880819</c:v>
                </c:pt>
                <c:pt idx="94510">
                  <c:v>52.684608254388699</c:v>
                </c:pt>
                <c:pt idx="94511">
                  <c:v>52.684476591803566</c:v>
                </c:pt>
                <c:pt idx="94512">
                  <c:v>52.684344973127125</c:v>
                </c:pt>
                <c:pt idx="94513">
                  <c:v>52.684213398361081</c:v>
                </c:pt>
                <c:pt idx="94514">
                  <c:v>52.684081867507139</c:v>
                </c:pt>
                <c:pt idx="94515">
                  <c:v>52.683950380566998</c:v>
                </c:pt>
                <c:pt idx="94516">
                  <c:v>52.683818937542362</c:v>
                </c:pt>
                <c:pt idx="94517">
                  <c:v>52.683687538434924</c:v>
                </c:pt>
                <c:pt idx="94518">
                  <c:v>52.683556183246381</c:v>
                </c:pt>
                <c:pt idx="94519">
                  <c:v>52.683424871978424</c:v>
                </c:pt>
                <c:pt idx="94520">
                  <c:v>52.683293604632745</c:v>
                </c:pt>
                <c:pt idx="94521">
                  <c:v>52.683162381211027</c:v>
                </c:pt>
                <c:pt idx="94522">
                  <c:v>52.683031201714961</c:v>
                </c:pt>
                <c:pt idx="94523">
                  <c:v>52.682900066146232</c:v>
                </c:pt>
                <c:pt idx="94524">
                  <c:v>52.682768974506516</c:v>
                </c:pt>
                <c:pt idx="94525">
                  <c:v>52.682637926797497</c:v>
                </c:pt>
                <c:pt idx="94526">
                  <c:v>52.682506923020853</c:v>
                </c:pt>
                <c:pt idx="94527">
                  <c:v>52.682375963178252</c:v>
                </c:pt>
                <c:pt idx="94528">
                  <c:v>52.682245047271373</c:v>
                </c:pt>
                <c:pt idx="94529">
                  <c:v>52.682114175301884</c:v>
                </c:pt>
                <c:pt idx="94530">
                  <c:v>52.681983347271448</c:v>
                </c:pt>
                <c:pt idx="94531">
                  <c:v>52.681852563181742</c:v>
                </c:pt>
                <c:pt idx="94532">
                  <c:v>52.681721823034422</c:v>
                </c:pt>
                <c:pt idx="94533">
                  <c:v>52.681591126831151</c:v>
                </c:pt>
                <c:pt idx="94534">
                  <c:v>52.681460474573591</c:v>
                </c:pt>
                <c:pt idx="94535">
                  <c:v>52.681329866263397</c:v>
                </c:pt>
                <c:pt idx="94536">
                  <c:v>52.681199301902225</c:v>
                </c:pt>
                <c:pt idx="94537">
                  <c:v>52.681068781491724</c:v>
                </c:pt>
                <c:pt idx="94538">
                  <c:v>52.68093830503355</c:v>
                </c:pt>
                <c:pt idx="94539">
                  <c:v>52.68080787252935</c:v>
                </c:pt>
                <c:pt idx="94540">
                  <c:v>52.680677483980766</c:v>
                </c:pt>
                <c:pt idx="94541">
                  <c:v>52.680547139389446</c:v>
                </c:pt>
                <c:pt idx="94542">
                  <c:v>52.680416838757033</c:v>
                </c:pt>
                <c:pt idx="94543">
                  <c:v>52.680286582085159</c:v>
                </c:pt>
                <c:pt idx="94544">
                  <c:v>52.680156369375467</c:v>
                </c:pt>
                <c:pt idx="94545">
                  <c:v>52.680026200629598</c:v>
                </c:pt>
                <c:pt idx="94546">
                  <c:v>52.679896075849179</c:v>
                </c:pt>
                <c:pt idx="94547">
                  <c:v>52.679765995035837</c:v>
                </c:pt>
                <c:pt idx="94548">
                  <c:v>52.679635958191206</c:v>
                </c:pt>
                <c:pt idx="94549">
                  <c:v>52.679505965316913</c:v>
                </c:pt>
                <c:pt idx="94550">
                  <c:v>52.679376016414579</c:v>
                </c:pt>
                <c:pt idx="94551">
                  <c:v>52.679246111485831</c:v>
                </c:pt>
                <c:pt idx="94552">
                  <c:v>52.679116250532282</c:v>
                </c:pt>
                <c:pt idx="94553">
                  <c:v>52.678986433555551</c:v>
                </c:pt>
                <c:pt idx="94554">
                  <c:v>52.678856660557258</c:v>
                </c:pt>
                <c:pt idx="94555">
                  <c:v>52.678726931539011</c:v>
                </c:pt>
                <c:pt idx="94556">
                  <c:v>52.678597246502427</c:v>
                </c:pt>
                <c:pt idx="94557">
                  <c:v>52.678467605449107</c:v>
                </c:pt>
                <c:pt idx="94558">
                  <c:v>52.678338008380663</c:v>
                </c:pt>
                <c:pt idx="94559">
                  <c:v>52.678208455298702</c:v>
                </c:pt>
                <c:pt idx="94560">
                  <c:v>52.67807894620482</c:v>
                </c:pt>
                <c:pt idx="94561">
                  <c:v>52.677949481100619</c:v>
                </c:pt>
                <c:pt idx="94562">
                  <c:v>52.677820059987695</c:v>
                </c:pt>
                <c:pt idx="94563">
                  <c:v>52.677690682867649</c:v>
                </c:pt>
                <c:pt idx="94564">
                  <c:v>52.677561349742071</c:v>
                </c:pt>
                <c:pt idx="94565">
                  <c:v>52.677432060612553</c:v>
                </c:pt>
                <c:pt idx="94566">
                  <c:v>52.677302815480687</c:v>
                </c:pt>
                <c:pt idx="94567">
                  <c:v>52.677173614348057</c:v>
                </c:pt>
                <c:pt idx="94568">
                  <c:v>52.67704445721624</c:v>
                </c:pt>
                <c:pt idx="94569">
                  <c:v>52.676915344086829</c:v>
                </c:pt>
                <c:pt idx="94570">
                  <c:v>52.676786274961401</c:v>
                </c:pt>
                <c:pt idx="94571">
                  <c:v>52.676657249841533</c:v>
                </c:pt>
                <c:pt idx="94572">
                  <c:v>52.676528268728802</c:v>
                </c:pt>
                <c:pt idx="94573">
                  <c:v>52.676399331624786</c:v>
                </c:pt>
                <c:pt idx="94574">
                  <c:v>52.676270438531049</c:v>
                </c:pt>
                <c:pt idx="94575">
                  <c:v>52.676141589449166</c:v>
                </c:pt>
                <c:pt idx="94576">
                  <c:v>52.676012784380703</c:v>
                </c:pt>
                <c:pt idx="94577">
                  <c:v>52.675884023327221</c:v>
                </c:pt>
                <c:pt idx="94578">
                  <c:v>52.675755306290284</c:v>
                </c:pt>
                <c:pt idx="94579">
                  <c:v>52.675626633271456</c:v>
                </c:pt>
                <c:pt idx="94580">
                  <c:v>52.675498004272292</c:v>
                </c:pt>
                <c:pt idx="94581">
                  <c:v>52.675369419294348</c:v>
                </c:pt>
                <c:pt idx="94582">
                  <c:v>52.675240878339181</c:v>
                </c:pt>
                <c:pt idx="94583">
                  <c:v>52.67511238140834</c:v>
                </c:pt>
                <c:pt idx="94584">
                  <c:v>52.674983928503373</c:v>
                </c:pt>
                <c:pt idx="94585">
                  <c:v>52.674855519625829</c:v>
                </c:pt>
                <c:pt idx="94586">
                  <c:v>52.674727154777251</c:v>
                </c:pt>
                <c:pt idx="94587">
                  <c:v>52.674598833959188</c:v>
                </c:pt>
                <c:pt idx="94588">
                  <c:v>52.674470557173173</c:v>
                </c:pt>
                <c:pt idx="94589">
                  <c:v>52.674342324420749</c:v>
                </c:pt>
                <c:pt idx="94590">
                  <c:v>52.674214135703458</c:v>
                </c:pt>
                <c:pt idx="94591">
                  <c:v>52.674085991022828</c:v>
                </c:pt>
                <c:pt idx="94592">
                  <c:v>52.673957890380386</c:v>
                </c:pt>
                <c:pt idx="94593">
                  <c:v>52.673829833777667</c:v>
                </c:pt>
                <c:pt idx="94594">
                  <c:v>52.673701821216198</c:v>
                </c:pt>
                <c:pt idx="94595">
                  <c:v>52.673573852697508</c:v>
                </c:pt>
                <c:pt idx="94596">
                  <c:v>52.673445928223117</c:v>
                </c:pt>
                <c:pt idx="94597">
                  <c:v>52.673318047794545</c:v>
                </c:pt>
                <c:pt idx="94598">
                  <c:v>52.673190211413313</c:v>
                </c:pt>
                <c:pt idx="94599">
                  <c:v>52.673062419080935</c:v>
                </c:pt>
                <c:pt idx="94600">
                  <c:v>52.672934670798931</c:v>
                </c:pt>
                <c:pt idx="94601">
                  <c:v>52.672806966568807</c:v>
                </c:pt>
                <c:pt idx="94602">
                  <c:v>52.672679306392077</c:v>
                </c:pt>
                <c:pt idx="94603">
                  <c:v>52.672551690270247</c:v>
                </c:pt>
                <c:pt idx="94604">
                  <c:v>52.672424118204823</c:v>
                </c:pt>
                <c:pt idx="94605">
                  <c:v>52.672296590197313</c:v>
                </c:pt>
                <c:pt idx="94606">
                  <c:v>52.672169106249207</c:v>
                </c:pt>
                <c:pt idx="94607">
                  <c:v>52.672041666362013</c:v>
                </c:pt>
                <c:pt idx="94608">
                  <c:v>52.671914270537229</c:v>
                </c:pt>
                <c:pt idx="94609">
                  <c:v>52.671786918776341</c:v>
                </c:pt>
                <c:pt idx="94610">
                  <c:v>52.671659611080848</c:v>
                </c:pt>
                <c:pt idx="94611">
                  <c:v>52.671532347452242</c:v>
                </c:pt>
                <c:pt idx="94612">
                  <c:v>52.671405127892008</c:v>
                </c:pt>
                <c:pt idx="94613">
                  <c:v>52.671277952401631</c:v>
                </c:pt>
                <c:pt idx="94614">
                  <c:v>52.671150820982596</c:v>
                </c:pt>
                <c:pt idx="94615">
                  <c:v>52.671023733636389</c:v>
                </c:pt>
                <c:pt idx="94616">
                  <c:v>52.670896690364479</c:v>
                </c:pt>
                <c:pt idx="94617">
                  <c:v>52.670769691168353</c:v>
                </c:pt>
                <c:pt idx="94618">
                  <c:v>52.67064273604948</c:v>
                </c:pt>
                <c:pt idx="94619">
                  <c:v>52.670515825009339</c:v>
                </c:pt>
                <c:pt idx="94620">
                  <c:v>52.670388958049394</c:v>
                </c:pt>
                <c:pt idx="94621">
                  <c:v>52.670262135171114</c:v>
                </c:pt>
                <c:pt idx="94622">
                  <c:v>52.670135356375972</c:v>
                </c:pt>
                <c:pt idx="94623">
                  <c:v>52.670008621665424</c:v>
                </c:pt>
                <c:pt idx="94624">
                  <c:v>52.669881931040941</c:v>
                </c:pt>
                <c:pt idx="94625">
                  <c:v>52.669755284503971</c:v>
                </c:pt>
                <c:pt idx="94626">
                  <c:v>52.669628682055979</c:v>
                </c:pt>
                <c:pt idx="94627">
                  <c:v>52.669502123698422</c:v>
                </c:pt>
                <c:pt idx="94628">
                  <c:v>52.669375609432748</c:v>
                </c:pt>
                <c:pt idx="94629">
                  <c:v>52.669249139260408</c:v>
                </c:pt>
                <c:pt idx="94630">
                  <c:v>52.669122713182858</c:v>
                </c:pt>
                <c:pt idx="94631">
                  <c:v>52.668996331201541</c:v>
                </c:pt>
                <c:pt idx="94632">
                  <c:v>52.668869993317898</c:v>
                </c:pt>
                <c:pt idx="94633">
                  <c:v>52.668743699533373</c:v>
                </c:pt>
                <c:pt idx="94634">
                  <c:v>52.668617449849407</c:v>
                </c:pt>
                <c:pt idx="94635">
                  <c:v>52.668491244267436</c:v>
                </c:pt>
                <c:pt idx="94636">
                  <c:v>52.668365082788895</c:v>
                </c:pt>
                <c:pt idx="94637">
                  <c:v>52.66823896541522</c:v>
                </c:pt>
                <c:pt idx="94638">
                  <c:v>52.668112892147839</c:v>
                </c:pt>
                <c:pt idx="94639">
                  <c:v>52.66798686298818</c:v>
                </c:pt>
                <c:pt idx="94640">
                  <c:v>52.667860877937677</c:v>
                </c:pt>
                <c:pt idx="94641">
                  <c:v>52.667734936997746</c:v>
                </c:pt>
                <c:pt idx="94642">
                  <c:v>52.667609040169815</c:v>
                </c:pt>
                <c:pt idx="94643">
                  <c:v>52.667483187455304</c:v>
                </c:pt>
                <c:pt idx="94644">
                  <c:v>52.667357378855634</c:v>
                </c:pt>
                <c:pt idx="94645">
                  <c:v>52.66723161437222</c:v>
                </c:pt>
                <c:pt idx="94646">
                  <c:v>52.667105894006468</c:v>
                </c:pt>
                <c:pt idx="94647">
                  <c:v>52.6669802177598</c:v>
                </c:pt>
                <c:pt idx="94648">
                  <c:v>52.666854585633615</c:v>
                </c:pt>
                <c:pt idx="94649">
                  <c:v>52.666728997629328</c:v>
                </c:pt>
                <c:pt idx="94650">
                  <c:v>52.666603453748344</c:v>
                </c:pt>
                <c:pt idx="94651">
                  <c:v>52.666477953992064</c:v>
                </c:pt>
                <c:pt idx="94652">
                  <c:v>52.666352498361888</c:v>
                </c:pt>
                <c:pt idx="94653">
                  <c:v>52.666227086859209</c:v>
                </c:pt>
                <c:pt idx="94654">
                  <c:v>52.666101719485432</c:v>
                </c:pt>
                <c:pt idx="94655">
                  <c:v>52.665976396241945</c:v>
                </c:pt>
                <c:pt idx="94656">
                  <c:v>52.665851117130146</c:v>
                </c:pt>
                <c:pt idx="94657">
                  <c:v>52.66572588215142</c:v>
                </c:pt>
                <c:pt idx="94658">
                  <c:v>52.665600691307155</c:v>
                </c:pt>
                <c:pt idx="94659">
                  <c:v>52.665475544598742</c:v>
                </c:pt>
                <c:pt idx="94660">
                  <c:v>52.66535044202756</c:v>
                </c:pt>
                <c:pt idx="94661">
                  <c:v>52.665225383594986</c:v>
                </c:pt>
                <c:pt idx="94662">
                  <c:v>52.665100369302408</c:v>
                </c:pt>
                <c:pt idx="94663">
                  <c:v>52.664975399151196</c:v>
                </c:pt>
                <c:pt idx="94664">
                  <c:v>52.664850473142721</c:v>
                </c:pt>
                <c:pt idx="94665">
                  <c:v>52.664725591278362</c:v>
                </c:pt>
                <c:pt idx="94666">
                  <c:v>52.66460075355949</c:v>
                </c:pt>
                <c:pt idx="94667">
                  <c:v>52.66447595998747</c:v>
                </c:pt>
                <c:pt idx="94668">
                  <c:v>52.664351210563666</c:v>
                </c:pt>
                <c:pt idx="94669">
                  <c:v>52.664226505289442</c:v>
                </c:pt>
                <c:pt idx="94670">
                  <c:v>52.664101844166161</c:v>
                </c:pt>
                <c:pt idx="94671">
                  <c:v>52.663977227195183</c:v>
                </c:pt>
                <c:pt idx="94672">
                  <c:v>52.663852654377862</c:v>
                </c:pt>
                <c:pt idx="94673">
                  <c:v>52.663728125715558</c:v>
                </c:pt>
                <c:pt idx="94674">
                  <c:v>52.663603641209619</c:v>
                </c:pt>
                <c:pt idx="94675">
                  <c:v>52.663479200861396</c:v>
                </c:pt>
                <c:pt idx="94676">
                  <c:v>52.663354804672238</c:v>
                </c:pt>
                <c:pt idx="94677">
                  <c:v>52.663230452643496</c:v>
                </c:pt>
                <c:pt idx="94678">
                  <c:v>52.663106144776506</c:v>
                </c:pt>
                <c:pt idx="94679">
                  <c:v>52.662981881072611</c:v>
                </c:pt>
                <c:pt idx="94680">
                  <c:v>52.662857661533153</c:v>
                </c:pt>
                <c:pt idx="94681">
                  <c:v>52.662733486159468</c:v>
                </c:pt>
                <c:pt idx="94682">
                  <c:v>52.662609354952892</c:v>
                </c:pt>
                <c:pt idx="94683">
                  <c:v>52.662485267914761</c:v>
                </c:pt>
                <c:pt idx="94684">
                  <c:v>52.662361225046403</c:v>
                </c:pt>
                <c:pt idx="94685">
                  <c:v>52.662237226349149</c:v>
                </c:pt>
                <c:pt idx="94686">
                  <c:v>52.662113271824325</c:v>
                </c:pt>
                <c:pt idx="94687">
                  <c:v>52.661989361473253</c:v>
                </c:pt>
                <c:pt idx="94688">
                  <c:v>52.661865495297256</c:v>
                </c:pt>
                <c:pt idx="94689">
                  <c:v>52.661741673297648</c:v>
                </c:pt>
                <c:pt idx="94690">
                  <c:v>52.661617895475757</c:v>
                </c:pt>
                <c:pt idx="94691">
                  <c:v>52.661494161832891</c:v>
                </c:pt>
                <c:pt idx="94692">
                  <c:v>52.661370472370372</c:v>
                </c:pt>
                <c:pt idx="94693">
                  <c:v>52.661246827089499</c:v>
                </c:pt>
                <c:pt idx="94694">
                  <c:v>52.661123225991588</c:v>
                </c:pt>
                <c:pt idx="94695">
                  <c:v>52.660999669077945</c:v>
                </c:pt>
                <c:pt idx="94696">
                  <c:v>52.660876156349879</c:v>
                </c:pt>
                <c:pt idx="94697">
                  <c:v>52.660752687808689</c:v>
                </c:pt>
                <c:pt idx="94698">
                  <c:v>52.660629263455675</c:v>
                </c:pt>
                <c:pt idx="94699">
                  <c:v>52.660505883292139</c:v>
                </c:pt>
                <c:pt idx="94700">
                  <c:v>52.660382547319372</c:v>
                </c:pt>
                <c:pt idx="94701">
                  <c:v>52.660259255538669</c:v>
                </c:pt>
                <c:pt idx="94702">
                  <c:v>52.660136007951323</c:v>
                </c:pt>
                <c:pt idx="94703">
                  <c:v>52.660012804558619</c:v>
                </c:pt>
                <c:pt idx="94704">
                  <c:v>52.659889645361851</c:v>
                </c:pt>
                <c:pt idx="94705">
                  <c:v>52.659766530362297</c:v>
                </c:pt>
                <c:pt idx="94706">
                  <c:v>52.659643459561245</c:v>
                </c:pt>
                <c:pt idx="94707">
                  <c:v>52.65952043295998</c:v>
                </c:pt>
                <c:pt idx="94708">
                  <c:v>52.659397450559773</c:v>
                </c:pt>
                <c:pt idx="94709">
                  <c:v>52.659274512361904</c:v>
                </c:pt>
                <c:pt idx="94710">
                  <c:v>52.659151618367645</c:v>
                </c:pt>
                <c:pt idx="94711">
                  <c:v>52.659028768578267</c:v>
                </c:pt>
                <c:pt idx="94712">
                  <c:v>52.658905962995043</c:v>
                </c:pt>
                <c:pt idx="94713">
                  <c:v>52.658783201619237</c:v>
                </c:pt>
                <c:pt idx="94714">
                  <c:v>52.65866048445212</c:v>
                </c:pt>
                <c:pt idx="94715">
                  <c:v>52.658537811494952</c:v>
                </c:pt>
                <c:pt idx="94716">
                  <c:v>52.658415182748996</c:v>
                </c:pt>
                <c:pt idx="94717">
                  <c:v>52.65829259821551</c:v>
                </c:pt>
                <c:pt idx="94718">
                  <c:v>52.658170057895752</c:v>
                </c:pt>
                <c:pt idx="94719">
                  <c:v>52.658047561790973</c:v>
                </c:pt>
                <c:pt idx="94720">
                  <c:v>52.657925109902429</c:v>
                </c:pt>
                <c:pt idx="94721">
                  <c:v>52.657802702231372</c:v>
                </c:pt>
                <c:pt idx="94722">
                  <c:v>52.657680338779045</c:v>
                </c:pt>
                <c:pt idx="94723">
                  <c:v>52.657558019546698</c:v>
                </c:pt>
                <c:pt idx="94724">
                  <c:v>52.657435744535569</c:v>
                </c:pt>
                <c:pt idx="94725">
                  <c:v>52.657313513746907</c:v>
                </c:pt>
                <c:pt idx="94726">
                  <c:v>52.657191327181948</c:v>
                </c:pt>
                <c:pt idx="94727">
                  <c:v>52.65706918484193</c:v>
                </c:pt>
                <c:pt idx="94728">
                  <c:v>52.656947086728088</c:v>
                </c:pt>
                <c:pt idx="94729">
                  <c:v>52.656825032841653</c:v>
                </c:pt>
                <c:pt idx="94730">
                  <c:v>52.656703023183859</c:v>
                </c:pt>
                <c:pt idx="94731">
                  <c:v>52.656581057755936</c:v>
                </c:pt>
                <c:pt idx="94732">
                  <c:v>52.656459136559107</c:v>
                </c:pt>
                <c:pt idx="94733">
                  <c:v>52.656337259594594</c:v>
                </c:pt>
                <c:pt idx="94734">
                  <c:v>52.656215426863625</c:v>
                </c:pt>
                <c:pt idx="94735">
                  <c:v>52.656093638367416</c:v>
                </c:pt>
                <c:pt idx="94736">
                  <c:v>52.655971894107182</c:v>
                </c:pt>
                <c:pt idx="94737">
                  <c:v>52.655850194084145</c:v>
                </c:pt>
                <c:pt idx="94738">
                  <c:v>52.655728538299513</c:v>
                </c:pt>
                <c:pt idx="94739">
                  <c:v>52.655606926754501</c:v>
                </c:pt>
                <c:pt idx="94740">
                  <c:v>52.655485359450317</c:v>
                </c:pt>
                <c:pt idx="94741">
                  <c:v>52.655363836388169</c:v>
                </c:pt>
                <c:pt idx="94742">
                  <c:v>52.655242357569264</c:v>
                </c:pt>
                <c:pt idx="94743">
                  <c:v>52.655120922994797</c:v>
                </c:pt>
                <c:pt idx="94744">
                  <c:v>52.654999532665975</c:v>
                </c:pt>
                <c:pt idx="94745">
                  <c:v>52.654878186583993</c:v>
                </c:pt>
                <c:pt idx="94746">
                  <c:v>52.65475688475005</c:v>
                </c:pt>
                <c:pt idx="94747">
                  <c:v>52.654635627165334</c:v>
                </c:pt>
                <c:pt idx="94748">
                  <c:v>52.654514413831045</c:v>
                </c:pt>
                <c:pt idx="94749">
                  <c:v>52.654393244748363</c:v>
                </c:pt>
                <c:pt idx="94750">
                  <c:v>52.654272119918481</c:v>
                </c:pt>
                <c:pt idx="94751">
                  <c:v>52.654151039342587</c:v>
                </c:pt>
                <c:pt idx="94752">
                  <c:v>52.654030003021859</c:v>
                </c:pt>
                <c:pt idx="94753">
                  <c:v>52.653909010957477</c:v>
                </c:pt>
                <c:pt idx="94754">
                  <c:v>52.653788063150628</c:v>
                </c:pt>
                <c:pt idx="94755">
                  <c:v>52.653667159602485</c:v>
                </c:pt>
                <c:pt idx="94756">
                  <c:v>52.653546300314218</c:v>
                </c:pt>
                <c:pt idx="94757">
                  <c:v>52.653425485287002</c:v>
                </c:pt>
                <c:pt idx="94758">
                  <c:v>52.653304714522008</c:v>
                </c:pt>
                <c:pt idx="94759">
                  <c:v>52.653183988020402</c:v>
                </c:pt>
                <c:pt idx="94760">
                  <c:v>52.653063305783348</c:v>
                </c:pt>
                <c:pt idx="94761">
                  <c:v>52.652942667812013</c:v>
                </c:pt>
                <c:pt idx="94762">
                  <c:v>52.652822074107554</c:v>
                </c:pt>
                <c:pt idx="94763">
                  <c:v>52.652701524671137</c:v>
                </c:pt>
                <c:pt idx="94764">
                  <c:v>52.652581019503913</c:v>
                </c:pt>
                <c:pt idx="94765">
                  <c:v>52.652460558607039</c:v>
                </c:pt>
                <c:pt idx="94766">
                  <c:v>52.652340141981668</c:v>
                </c:pt>
                <c:pt idx="94767">
                  <c:v>52.65221976962895</c:v>
                </c:pt>
                <c:pt idx="94768">
                  <c:v>52.652099441550035</c:v>
                </c:pt>
                <c:pt idx="94769">
                  <c:v>52.651979157746069</c:v>
                </c:pt>
                <c:pt idx="94770">
                  <c:v>52.651858918218196</c:v>
                </c:pt>
                <c:pt idx="94771">
                  <c:v>52.651738722967551</c:v>
                </c:pt>
                <c:pt idx="94772">
                  <c:v>52.651618571995286</c:v>
                </c:pt>
                <c:pt idx="94773">
                  <c:v>52.651498465302531</c:v>
                </c:pt>
                <c:pt idx="94774">
                  <c:v>52.651378402890423</c:v>
                </c:pt>
                <c:pt idx="94775">
                  <c:v>52.651258384760091</c:v>
                </c:pt>
                <c:pt idx="94776">
                  <c:v>52.651138410912672</c:v>
                </c:pt>
                <c:pt idx="94777">
                  <c:v>52.65101848134929</c:v>
                </c:pt>
                <c:pt idx="94778">
                  <c:v>52.650898596071073</c:v>
                </c:pt>
                <c:pt idx="94779">
                  <c:v>52.650778755079152</c:v>
                </c:pt>
                <c:pt idx="94780">
                  <c:v>52.650658958374642</c:v>
                </c:pt>
                <c:pt idx="94781">
                  <c:v>52.650539205958665</c:v>
                </c:pt>
                <c:pt idx="94782">
                  <c:v>52.650419497832345</c:v>
                </c:pt>
                <c:pt idx="94783">
                  <c:v>52.65029983399679</c:v>
                </c:pt>
                <c:pt idx="94784">
                  <c:v>52.650180214453115</c:v>
                </c:pt>
                <c:pt idx="94785">
                  <c:v>52.650060639202437</c:v>
                </c:pt>
                <c:pt idx="94786">
                  <c:v>52.649941108245855</c:v>
                </c:pt>
                <c:pt idx="94787">
                  <c:v>52.649821621584486</c:v>
                </c:pt>
                <c:pt idx="94788">
                  <c:v>52.649702179219432</c:v>
                </c:pt>
                <c:pt idx="94789">
                  <c:v>52.649582781151793</c:v>
                </c:pt>
                <c:pt idx="94790">
                  <c:v>52.649463427382678</c:v>
                </c:pt>
                <c:pt idx="94791">
                  <c:v>52.649344117913181</c:v>
                </c:pt>
                <c:pt idx="94792">
                  <c:v>52.649224852744396</c:v>
                </c:pt>
                <c:pt idx="94793">
                  <c:v>52.649105631877418</c:v>
                </c:pt>
                <c:pt idx="94794">
                  <c:v>52.648986455313342</c:v>
                </c:pt>
                <c:pt idx="94795">
                  <c:v>52.648867323053253</c:v>
                </c:pt>
                <c:pt idx="94796">
                  <c:v>52.648748235098239</c:v>
                </c:pt>
                <c:pt idx="94797">
                  <c:v>52.648629191449395</c:v>
                </c:pt>
                <c:pt idx="94798">
                  <c:v>52.648510192107793</c:v>
                </c:pt>
                <c:pt idx="94799">
                  <c:v>52.64839123707452</c:v>
                </c:pt>
                <c:pt idx="94800">
                  <c:v>52.648272326350657</c:v>
                </c:pt>
                <c:pt idx="94801">
                  <c:v>52.648153459937276</c:v>
                </c:pt>
                <c:pt idx="94802">
                  <c:v>52.648034637835458</c:v>
                </c:pt>
                <c:pt idx="94803">
                  <c:v>52.647915860046268</c:v>
                </c:pt>
                <c:pt idx="94804">
                  <c:v>52.647797126570779</c:v>
                </c:pt>
                <c:pt idx="94805">
                  <c:v>52.647678437410065</c:v>
                </c:pt>
                <c:pt idx="94806">
                  <c:v>52.647559792565183</c:v>
                </c:pt>
                <c:pt idx="94807">
                  <c:v>52.647441192037206</c:v>
                </c:pt>
                <c:pt idx="94808">
                  <c:v>52.647322635827194</c:v>
                </c:pt>
                <c:pt idx="94809">
                  <c:v>52.647204123936206</c:v>
                </c:pt>
                <c:pt idx="94810">
                  <c:v>52.647085656365292</c:v>
                </c:pt>
                <c:pt idx="94811">
                  <c:v>52.646967233115518</c:v>
                </c:pt>
                <c:pt idx="94812">
                  <c:v>52.64684885418793</c:v>
                </c:pt>
                <c:pt idx="94813">
                  <c:v>52.646730519583585</c:v>
                </c:pt>
                <c:pt idx="94814">
                  <c:v>52.646612229303528</c:v>
                </c:pt>
                <c:pt idx="94815">
                  <c:v>52.646493983348805</c:v>
                </c:pt>
                <c:pt idx="94816">
                  <c:v>52.646375781720465</c:v>
                </c:pt>
                <c:pt idx="94817">
                  <c:v>52.646257624419547</c:v>
                </c:pt>
                <c:pt idx="94818">
                  <c:v>52.646139511447089</c:v>
                </c:pt>
                <c:pt idx="94819">
                  <c:v>52.646021442804134</c:v>
                </c:pt>
                <c:pt idx="94820">
                  <c:v>52.64590341849172</c:v>
                </c:pt>
                <c:pt idx="94821">
                  <c:v>52.645785438510877</c:v>
                </c:pt>
                <c:pt idx="94822">
                  <c:v>52.645667502862636</c:v>
                </c:pt>
                <c:pt idx="94823">
                  <c:v>52.645549611548027</c:v>
                </c:pt>
                <c:pt idx="94824">
                  <c:v>52.645431764568073</c:v>
                </c:pt>
                <c:pt idx="94825">
                  <c:v>52.645313961923804</c:v>
                </c:pt>
                <c:pt idx="94826">
                  <c:v>52.645196203616244</c:v>
                </c:pt>
                <c:pt idx="94827">
                  <c:v>52.645078489646416</c:v>
                </c:pt>
                <c:pt idx="94828">
                  <c:v>52.644960820015335</c:v>
                </c:pt>
                <c:pt idx="94829">
                  <c:v>52.644843194724018</c:v>
                </c:pt>
                <c:pt idx="94830">
                  <c:v>52.644725613773481</c:v>
                </c:pt>
                <c:pt idx="94831">
                  <c:v>52.644608077164733</c:v>
                </c:pt>
                <c:pt idx="94832">
                  <c:v>52.644490584898783</c:v>
                </c:pt>
                <c:pt idx="94833">
                  <c:v>52.644373136976647</c:v>
                </c:pt>
                <c:pt idx="94834">
                  <c:v>52.644255733399319</c:v>
                </c:pt>
                <c:pt idx="94835">
                  <c:v>52.644138374167817</c:v>
                </c:pt>
                <c:pt idx="94836">
                  <c:v>52.644021059283133</c:v>
                </c:pt>
                <c:pt idx="94837">
                  <c:v>52.643903788746265</c:v>
                </c:pt>
                <c:pt idx="94838">
                  <c:v>52.643786562558212</c:v>
                </c:pt>
                <c:pt idx="94839">
                  <c:v>52.64366938071997</c:v>
                </c:pt>
                <c:pt idx="94840">
                  <c:v>52.643552243232534</c:v>
                </c:pt>
                <c:pt idx="94841">
                  <c:v>52.643435150096892</c:v>
                </c:pt>
                <c:pt idx="94842">
                  <c:v>52.643318101314037</c:v>
                </c:pt>
                <c:pt idx="94843">
                  <c:v>52.643201096884951</c:v>
                </c:pt>
                <c:pt idx="94844">
                  <c:v>52.643084136810621</c:v>
                </c:pt>
                <c:pt idx="94845">
                  <c:v>52.642967221092029</c:v>
                </c:pt>
                <c:pt idx="94846">
                  <c:v>52.642850349730153</c:v>
                </c:pt>
                <c:pt idx="94847">
                  <c:v>52.642733522725969</c:v>
                </c:pt>
                <c:pt idx="94848">
                  <c:v>52.642616740080456</c:v>
                </c:pt>
                <c:pt idx="94849">
                  <c:v>52.642500001794588</c:v>
                </c:pt>
                <c:pt idx="94850">
                  <c:v>52.642383307869331</c:v>
                </c:pt>
                <c:pt idx="94851">
                  <c:v>52.642266658305658</c:v>
                </c:pt>
                <c:pt idx="94852">
                  <c:v>52.642150053104537</c:v>
                </c:pt>
                <c:pt idx="94853">
                  <c:v>52.642033492266933</c:v>
                </c:pt>
                <c:pt idx="94854">
                  <c:v>52.641916975793805</c:v>
                </c:pt>
                <c:pt idx="94855">
                  <c:v>52.64180050368612</c:v>
                </c:pt>
                <c:pt idx="94856">
                  <c:v>52.641684075944831</c:v>
                </c:pt>
                <c:pt idx="94857">
                  <c:v>52.641567692570895</c:v>
                </c:pt>
                <c:pt idx="94858">
                  <c:v>52.641451353565266</c:v>
                </c:pt>
                <c:pt idx="94859">
                  <c:v>52.641335058928902</c:v>
                </c:pt>
                <c:pt idx="94860">
                  <c:v>52.641218808662742</c:v>
                </c:pt>
                <c:pt idx="94861">
                  <c:v>52.641102602767745</c:v>
                </c:pt>
                <c:pt idx="94862">
                  <c:v>52.640986441244848</c:v>
                </c:pt>
                <c:pt idx="94863">
                  <c:v>52.640870324094998</c:v>
                </c:pt>
                <c:pt idx="94864">
                  <c:v>52.640754251319137</c:v>
                </c:pt>
                <c:pt idx="94865">
                  <c:v>52.640638222918206</c:v>
                </c:pt>
                <c:pt idx="94866">
                  <c:v>52.640522238893134</c:v>
                </c:pt>
                <c:pt idx="94867">
                  <c:v>52.640406299244859</c:v>
                </c:pt>
                <c:pt idx="94868">
                  <c:v>52.640290403974319</c:v>
                </c:pt>
                <c:pt idx="94869">
                  <c:v>52.640174553082439</c:v>
                </c:pt>
                <c:pt idx="94870">
                  <c:v>52.640058746570148</c:v>
                </c:pt>
                <c:pt idx="94871">
                  <c:v>52.639942984438377</c:v>
                </c:pt>
                <c:pt idx="94872">
                  <c:v>52.639827266688044</c:v>
                </c:pt>
                <c:pt idx="94873">
                  <c:v>52.639711593320072</c:v>
                </c:pt>
                <c:pt idx="94874">
                  <c:v>52.639595964335385</c:v>
                </c:pt>
                <c:pt idx="94875">
                  <c:v>52.639480379734898</c:v>
                </c:pt>
                <c:pt idx="94876">
                  <c:v>52.63936483951953</c:v>
                </c:pt>
                <c:pt idx="94877">
                  <c:v>52.639249343690189</c:v>
                </c:pt>
                <c:pt idx="94878">
                  <c:v>52.639133892247784</c:v>
                </c:pt>
                <c:pt idx="94879">
                  <c:v>52.639018485193226</c:v>
                </c:pt>
                <c:pt idx="94880">
                  <c:v>52.638903122527424</c:v>
                </c:pt>
                <c:pt idx="94881">
                  <c:v>52.638787804251287</c:v>
                </c:pt>
                <c:pt idx="94882">
                  <c:v>52.63867253036571</c:v>
                </c:pt>
                <c:pt idx="94883">
                  <c:v>52.638557300871597</c:v>
                </c:pt>
                <c:pt idx="94884">
                  <c:v>52.638442115769848</c:v>
                </c:pt>
                <c:pt idx="94885">
                  <c:v>52.638326975061354</c:v>
                </c:pt>
                <c:pt idx="94886">
                  <c:v>52.638211878747015</c:v>
                </c:pt>
                <c:pt idx="94887">
                  <c:v>52.63809682682772</c:v>
                </c:pt>
                <c:pt idx="94888">
                  <c:v>52.637981819304358</c:v>
                </c:pt>
                <c:pt idx="94889">
                  <c:v>52.637866856177816</c:v>
                </c:pt>
                <c:pt idx="94890">
                  <c:v>52.637751937448982</c:v>
                </c:pt>
                <c:pt idx="94891">
                  <c:v>52.637637063118738</c:v>
                </c:pt>
                <c:pt idx="94892">
                  <c:v>52.637522233187966</c:v>
                </c:pt>
                <c:pt idx="94893">
                  <c:v>52.637407447657537</c:v>
                </c:pt>
                <c:pt idx="94894">
                  <c:v>52.637292706528335</c:v>
                </c:pt>
                <c:pt idx="94895">
                  <c:v>52.637178009801239</c:v>
                </c:pt>
                <c:pt idx="94896">
                  <c:v>52.637063357477118</c:v>
                </c:pt>
                <c:pt idx="94897">
                  <c:v>52.636948749556836</c:v>
                </c:pt>
                <c:pt idx="94898">
                  <c:v>52.63683418604127</c:v>
                </c:pt>
                <c:pt idx="94899">
                  <c:v>52.636719666931278</c:v>
                </c:pt>
                <c:pt idx="94900">
                  <c:v>52.636605192227734</c:v>
                </c:pt>
                <c:pt idx="94901">
                  <c:v>52.636490761931491</c:v>
                </c:pt>
                <c:pt idx="94902">
                  <c:v>52.636376376043415</c:v>
                </c:pt>
                <c:pt idx="94903">
                  <c:v>52.636262034564361</c:v>
                </c:pt>
                <c:pt idx="94904">
                  <c:v>52.636147737495179</c:v>
                </c:pt>
                <c:pt idx="94905">
                  <c:v>52.63603348483673</c:v>
                </c:pt>
                <c:pt idx="94906">
                  <c:v>52.63591927658986</c:v>
                </c:pt>
                <c:pt idx="94907">
                  <c:v>52.635805112755421</c:v>
                </c:pt>
                <c:pt idx="94908">
                  <c:v>52.635690993334258</c:v>
                </c:pt>
                <c:pt idx="94909">
                  <c:v>52.635576918327217</c:v>
                </c:pt>
                <c:pt idx="94910">
                  <c:v>52.635462887735144</c:v>
                </c:pt>
                <c:pt idx="94911">
                  <c:v>52.635348901558878</c:v>
                </c:pt>
                <c:pt idx="94912">
                  <c:v>52.635234959799249</c:v>
                </c:pt>
                <c:pt idx="94913">
                  <c:v>52.635121062457102</c:v>
                </c:pt>
                <c:pt idx="94914">
                  <c:v>52.635007209533271</c:v>
                </c:pt>
                <c:pt idx="94915">
                  <c:v>52.634893401028584</c:v>
                </c:pt>
                <c:pt idx="94916">
                  <c:v>52.634779636943868</c:v>
                </c:pt>
                <c:pt idx="94917">
                  <c:v>52.634665917279953</c:v>
                </c:pt>
                <c:pt idx="94918">
                  <c:v>52.634552242037671</c:v>
                </c:pt>
                <c:pt idx="94919">
                  <c:v>52.634438611217838</c:v>
                </c:pt>
                <c:pt idx="94920">
                  <c:v>52.63432502482128</c:v>
                </c:pt>
                <c:pt idx="94921">
                  <c:v>52.634211482848812</c:v>
                </c:pt>
                <c:pt idx="94922">
                  <c:v>52.634097985301253</c:v>
                </c:pt>
                <c:pt idx="94923">
                  <c:v>52.633984532179412</c:v>
                </c:pt>
                <c:pt idx="94924">
                  <c:v>52.633871123484106</c:v>
                </c:pt>
                <c:pt idx="94925">
                  <c:v>52.633757759216145</c:v>
                </c:pt>
                <c:pt idx="94926">
                  <c:v>52.63364443937634</c:v>
                </c:pt>
                <c:pt idx="94927">
                  <c:v>52.6335311639655</c:v>
                </c:pt>
                <c:pt idx="94928">
                  <c:v>52.633417932984422</c:v>
                </c:pt>
                <c:pt idx="94929">
                  <c:v>52.633304746433907</c:v>
                </c:pt>
                <c:pt idx="94930">
                  <c:v>52.63319160431476</c:v>
                </c:pt>
                <c:pt idx="94931">
                  <c:v>52.633078506627776</c:v>
                </c:pt>
                <c:pt idx="94932">
                  <c:v>52.63296545337375</c:v>
                </c:pt>
                <c:pt idx="94933">
                  <c:v>52.632852444553478</c:v>
                </c:pt>
                <c:pt idx="94934">
                  <c:v>52.63273948016775</c:v>
                </c:pt>
                <c:pt idx="94935">
                  <c:v>52.632626560217354</c:v>
                </c:pt>
                <c:pt idx="94936">
                  <c:v>52.632513684703078</c:v>
                </c:pt>
                <c:pt idx="94937">
                  <c:v>52.632400853625704</c:v>
                </c:pt>
                <c:pt idx="94938">
                  <c:v>52.632288066986021</c:v>
                </c:pt>
                <c:pt idx="94939">
                  <c:v>52.632175324784804</c:v>
                </c:pt>
                <c:pt idx="94940">
                  <c:v>52.632062627022833</c:v>
                </c:pt>
                <c:pt idx="94941">
                  <c:v>52.631949973700884</c:v>
                </c:pt>
                <c:pt idx="94942">
                  <c:v>52.631837364819731</c:v>
                </c:pt>
                <c:pt idx="94943">
                  <c:v>52.631724800380148</c:v>
                </c:pt>
                <c:pt idx="94944">
                  <c:v>52.631612280382903</c:v>
                </c:pt>
                <c:pt idx="94945">
                  <c:v>52.631499804828763</c:v>
                </c:pt>
                <c:pt idx="94946">
                  <c:v>52.631387373718496</c:v>
                </c:pt>
                <c:pt idx="94947">
                  <c:v>52.631274987052862</c:v>
                </c:pt>
                <c:pt idx="94948">
                  <c:v>52.631162644832628</c:v>
                </c:pt>
                <c:pt idx="94949">
                  <c:v>52.631050347058547</c:v>
                </c:pt>
                <c:pt idx="94950">
                  <c:v>52.63093809373138</c:v>
                </c:pt>
                <c:pt idx="94951">
                  <c:v>52.63082588485188</c:v>
                </c:pt>
                <c:pt idx="94952">
                  <c:v>52.6307137204208</c:v>
                </c:pt>
                <c:pt idx="94953">
                  <c:v>52.630601600438887</c:v>
                </c:pt>
                <c:pt idx="94954">
                  <c:v>52.630489524906892</c:v>
                </c:pt>
                <c:pt idx="94955">
                  <c:v>52.630377493825563</c:v>
                </c:pt>
                <c:pt idx="94956">
                  <c:v>52.630265507195645</c:v>
                </c:pt>
                <c:pt idx="94957">
                  <c:v>52.630153565017878</c:v>
                </c:pt>
                <c:pt idx="94958">
                  <c:v>52.630041667293007</c:v>
                </c:pt>
                <c:pt idx="94959">
                  <c:v>52.629929814021764</c:v>
                </c:pt>
                <c:pt idx="94960">
                  <c:v>52.629818005204889</c:v>
                </c:pt>
                <c:pt idx="94961">
                  <c:v>52.629706240843113</c:v>
                </c:pt>
                <c:pt idx="94962">
                  <c:v>52.629594520937168</c:v>
                </c:pt>
                <c:pt idx="94963">
                  <c:v>52.629482845487779</c:v>
                </c:pt>
                <c:pt idx="94964">
                  <c:v>52.629371214495677</c:v>
                </c:pt>
                <c:pt idx="94965">
                  <c:v>52.629259627961588</c:v>
                </c:pt>
                <c:pt idx="94966">
                  <c:v>52.629148085886236</c:v>
                </c:pt>
                <c:pt idx="94967">
                  <c:v>52.629036588270338</c:v>
                </c:pt>
                <c:pt idx="94968">
                  <c:v>52.628925135114613</c:v>
                </c:pt>
                <c:pt idx="94969">
                  <c:v>52.628813726419779</c:v>
                </c:pt>
                <c:pt idx="94970">
                  <c:v>52.628702362186552</c:v>
                </c:pt>
                <c:pt idx="94971">
                  <c:v>52.628591042415636</c:v>
                </c:pt>
                <c:pt idx="94972">
                  <c:v>52.628479767107748</c:v>
                </c:pt>
                <c:pt idx="94973">
                  <c:v>52.628368536263601</c:v>
                </c:pt>
                <c:pt idx="94974">
                  <c:v>52.628257349883889</c:v>
                </c:pt>
                <c:pt idx="94975">
                  <c:v>52.628146207969323</c:v>
                </c:pt>
                <c:pt idx="94976">
                  <c:v>52.628035110520607</c:v>
                </c:pt>
                <c:pt idx="94977">
                  <c:v>52.627924057538436</c:v>
                </c:pt>
                <c:pt idx="94978">
                  <c:v>52.627813049023509</c:v>
                </c:pt>
                <c:pt idx="94979">
                  <c:v>52.627702084976519</c:v>
                </c:pt>
                <c:pt idx="94980">
                  <c:v>52.627591165398158</c:v>
                </c:pt>
                <c:pt idx="94981">
                  <c:v>52.627480290289121</c:v>
                </c:pt>
                <c:pt idx="94982">
                  <c:v>52.627369459650097</c:v>
                </c:pt>
                <c:pt idx="94983">
                  <c:v>52.627258673481769</c:v>
                </c:pt>
                <c:pt idx="94984">
                  <c:v>52.627147931784826</c:v>
                </c:pt>
                <c:pt idx="94985">
                  <c:v>52.62703723455995</c:v>
                </c:pt>
                <c:pt idx="94986">
                  <c:v>52.626926581807815</c:v>
                </c:pt>
                <c:pt idx="94987">
                  <c:v>52.626815973529105</c:v>
                </c:pt>
                <c:pt idx="94988">
                  <c:v>52.626705409724494</c:v>
                </c:pt>
                <c:pt idx="94989">
                  <c:v>52.626594890394657</c:v>
                </c:pt>
                <c:pt idx="94990">
                  <c:v>52.626484415540261</c:v>
                </c:pt>
                <c:pt idx="94991">
                  <c:v>52.626373985161983</c:v>
                </c:pt>
                <c:pt idx="94992">
                  <c:v>52.62626359926049</c:v>
                </c:pt>
                <c:pt idx="94993">
                  <c:v>52.626153257836442</c:v>
                </c:pt>
                <c:pt idx="94994">
                  <c:v>52.626042960890508</c:v>
                </c:pt>
                <c:pt idx="94995">
                  <c:v>52.625932708423342</c:v>
                </c:pt>
                <c:pt idx="94996">
                  <c:v>52.625822500435611</c:v>
                </c:pt>
                <c:pt idx="94997">
                  <c:v>52.625712336927968</c:v>
                </c:pt>
                <c:pt idx="94998">
                  <c:v>52.625602217901069</c:v>
                </c:pt>
                <c:pt idx="94999">
                  <c:v>52.625492143355565</c:v>
                </c:pt>
                <c:pt idx="95000">
                  <c:v>52.625382113292105</c:v>
                </c:pt>
                <c:pt idx="95001">
                  <c:v>52.625272127711341</c:v>
                </c:pt>
                <c:pt idx="95002">
                  <c:v>52.62516218661392</c:v>
                </c:pt>
                <c:pt idx="95003">
                  <c:v>52.625052290000482</c:v>
                </c:pt>
                <c:pt idx="95004">
                  <c:v>52.624942437871674</c:v>
                </c:pt>
                <c:pt idx="95005">
                  <c:v>52.624832630228127</c:v>
                </c:pt>
                <c:pt idx="95006">
                  <c:v>52.624722867070489</c:v>
                </c:pt>
                <c:pt idx="95007">
                  <c:v>52.624613148399391</c:v>
                </c:pt>
                <c:pt idx="95008">
                  <c:v>52.624503474215466</c:v>
                </c:pt>
                <c:pt idx="95009">
                  <c:v>52.624393844519346</c:v>
                </c:pt>
                <c:pt idx="95010">
                  <c:v>52.624284259311658</c:v>
                </c:pt>
                <c:pt idx="95011">
                  <c:v>52.624174718593032</c:v>
                </c:pt>
                <c:pt idx="95012">
                  <c:v>52.624065222364095</c:v>
                </c:pt>
                <c:pt idx="95013">
                  <c:v>52.623955770625471</c:v>
                </c:pt>
                <c:pt idx="95014">
                  <c:v>52.623846363377773</c:v>
                </c:pt>
                <c:pt idx="95015">
                  <c:v>52.623737000621624</c:v>
                </c:pt>
                <c:pt idx="95016">
                  <c:v>52.623627682357643</c:v>
                </c:pt>
                <c:pt idx="95017">
                  <c:v>52.623518408586442</c:v>
                </c:pt>
                <c:pt idx="95018">
                  <c:v>52.623409179308631</c:v>
                </c:pt>
                <c:pt idx="95019">
                  <c:v>52.623299994524828</c:v>
                </c:pt>
                <c:pt idx="95020">
                  <c:v>52.623190854235631</c:v>
                </c:pt>
                <c:pt idx="95021">
                  <c:v>52.62308175844165</c:v>
                </c:pt>
                <c:pt idx="95022">
                  <c:v>52.622972707143489</c:v>
                </c:pt>
                <c:pt idx="95023">
                  <c:v>52.622863700341753</c:v>
                </c:pt>
                <c:pt idx="95024">
                  <c:v>52.622754738037038</c:v>
                </c:pt>
                <c:pt idx="95025">
                  <c:v>52.622645820229941</c:v>
                </c:pt>
                <c:pt idx="95026">
                  <c:v>52.622536946921059</c:v>
                </c:pt>
                <c:pt idx="95027">
                  <c:v>52.622428118110989</c:v>
                </c:pt>
                <c:pt idx="95028">
                  <c:v>52.622319333800313</c:v>
                </c:pt>
                <c:pt idx="95029">
                  <c:v>52.622210593989628</c:v>
                </c:pt>
                <c:pt idx="95030">
                  <c:v>52.622101898679517</c:v>
                </c:pt>
                <c:pt idx="95031">
                  <c:v>52.621993247870563</c:v>
                </c:pt>
                <c:pt idx="95032">
                  <c:v>52.621884641563355</c:v>
                </c:pt>
                <c:pt idx="95033">
                  <c:v>52.621776079758469</c:v>
                </c:pt>
                <c:pt idx="95034">
                  <c:v>52.62166756245648</c:v>
                </c:pt>
                <c:pt idx="95035">
                  <c:v>52.621559089657971</c:v>
                </c:pt>
                <c:pt idx="95036">
                  <c:v>52.621450661363511</c:v>
                </c:pt>
                <c:pt idx="95037">
                  <c:v>52.621342277573675</c:v>
                </c:pt>
                <c:pt idx="95038">
                  <c:v>52.621233938289031</c:v>
                </c:pt>
                <c:pt idx="95039">
                  <c:v>52.621125643510148</c:v>
                </c:pt>
                <c:pt idx="95040">
                  <c:v>52.621017393237594</c:v>
                </c:pt>
                <c:pt idx="95041">
                  <c:v>52.620909187471931</c:v>
                </c:pt>
                <c:pt idx="95042">
                  <c:v>52.620801026213719</c:v>
                </c:pt>
                <c:pt idx="95043">
                  <c:v>52.620692909463514</c:v>
                </c:pt>
                <c:pt idx="95044">
                  <c:v>52.620584837221877</c:v>
                </c:pt>
                <c:pt idx="95045">
                  <c:v>52.620476809489368</c:v>
                </c:pt>
                <c:pt idx="95046">
                  <c:v>52.620368826266535</c:v>
                </c:pt>
                <c:pt idx="95047">
                  <c:v>52.620260887553925</c:v>
                </c:pt>
                <c:pt idx="95048">
                  <c:v>52.620152993352093</c:v>
                </c:pt>
                <c:pt idx="95049">
                  <c:v>52.620045143661585</c:v>
                </c:pt>
                <c:pt idx="95050">
                  <c:v>52.619937338482941</c:v>
                </c:pt>
                <c:pt idx="95051">
                  <c:v>52.619829577816709</c:v>
                </c:pt>
                <c:pt idx="95052">
                  <c:v>52.619721861663422</c:v>
                </c:pt>
                <c:pt idx="95053">
                  <c:v>52.619614190023626</c:v>
                </c:pt>
                <c:pt idx="95054">
                  <c:v>52.619506562897854</c:v>
                </c:pt>
                <c:pt idx="95055">
                  <c:v>52.61939898028664</c:v>
                </c:pt>
                <c:pt idx="95056">
                  <c:v>52.619291442190509</c:v>
                </c:pt>
                <c:pt idx="95057">
                  <c:v>52.619183948610001</c:v>
                </c:pt>
                <c:pt idx="95058">
                  <c:v>52.619076499545635</c:v>
                </c:pt>
                <c:pt idx="95059">
                  <c:v>52.618969094997944</c:v>
                </c:pt>
                <c:pt idx="95060">
                  <c:v>52.618861734967446</c:v>
                </c:pt>
                <c:pt idx="95061">
                  <c:v>52.618754419454667</c:v>
                </c:pt>
                <c:pt idx="95062">
                  <c:v>52.618647148460127</c:v>
                </c:pt>
                <c:pt idx="95063">
                  <c:v>52.618539921984336</c:v>
                </c:pt>
                <c:pt idx="95064">
                  <c:v>52.618432740027814</c:v>
                </c:pt>
                <c:pt idx="95065">
                  <c:v>52.618325602591071</c:v>
                </c:pt>
                <c:pt idx="95066">
                  <c:v>52.61821850967462</c:v>
                </c:pt>
                <c:pt idx="95067">
                  <c:v>52.618111461278964</c:v>
                </c:pt>
                <c:pt idx="95068">
                  <c:v>52.618004457404616</c:v>
                </c:pt>
                <c:pt idx="95069">
                  <c:v>52.617897498052081</c:v>
                </c:pt>
                <c:pt idx="95070">
                  <c:v>52.617790583221854</c:v>
                </c:pt>
                <c:pt idx="95071">
                  <c:v>52.617683712914442</c:v>
                </c:pt>
                <c:pt idx="95072">
                  <c:v>52.61757688713034</c:v>
                </c:pt>
                <c:pt idx="95073">
                  <c:v>52.617470105870041</c:v>
                </c:pt>
                <c:pt idx="95074">
                  <c:v>52.617363369134047</c:v>
                </c:pt>
                <c:pt idx="95075">
                  <c:v>52.617256676922842</c:v>
                </c:pt>
                <c:pt idx="95076">
                  <c:v>52.617150029236917</c:v>
                </c:pt>
                <c:pt idx="95077">
                  <c:v>52.617043426076762</c:v>
                </c:pt>
                <c:pt idx="95078">
                  <c:v>52.61693686744286</c:v>
                </c:pt>
                <c:pt idx="95079">
                  <c:v>52.616830353335693</c:v>
                </c:pt>
                <c:pt idx="95080">
                  <c:v>52.616723883755746</c:v>
                </c:pt>
                <c:pt idx="95081">
                  <c:v>52.616617458703494</c:v>
                </c:pt>
                <c:pt idx="95082">
                  <c:v>52.616511078179421</c:v>
                </c:pt>
                <c:pt idx="95083">
                  <c:v>52.616404742183995</c:v>
                </c:pt>
                <c:pt idx="95084">
                  <c:v>52.616298450717693</c:v>
                </c:pt>
                <c:pt idx="95085">
                  <c:v>52.616192203780976</c:v>
                </c:pt>
                <c:pt idx="95086">
                  <c:v>52.61608600137432</c:v>
                </c:pt>
                <c:pt idx="95087">
                  <c:v>52.615979843498195</c:v>
                </c:pt>
                <c:pt idx="95088">
                  <c:v>52.615873730153062</c:v>
                </c:pt>
                <c:pt idx="95089">
                  <c:v>52.615767661339376</c:v>
                </c:pt>
                <c:pt idx="95090">
                  <c:v>52.615661637057606</c:v>
                </c:pt>
                <c:pt idx="95091">
                  <c:v>52.615555657308207</c:v>
                </c:pt>
                <c:pt idx="95092">
                  <c:v>52.615449722091633</c:v>
                </c:pt>
                <c:pt idx="95093">
                  <c:v>52.615343831408339</c:v>
                </c:pt>
                <c:pt idx="95094">
                  <c:v>52.61523798525878</c:v>
                </c:pt>
                <c:pt idx="95095">
                  <c:v>52.615132183643397</c:v>
                </c:pt>
                <c:pt idx="95096">
                  <c:v>52.615026426562643</c:v>
                </c:pt>
                <c:pt idx="95097">
                  <c:v>52.614920714016968</c:v>
                </c:pt>
                <c:pt idx="95098">
                  <c:v>52.614815046006804</c:v>
                </c:pt>
                <c:pt idx="95099">
                  <c:v>52.614709422532599</c:v>
                </c:pt>
                <c:pt idx="95100">
                  <c:v>52.614603843594793</c:v>
                </c:pt>
                <c:pt idx="95101">
                  <c:v>52.61449830919382</c:v>
                </c:pt>
                <c:pt idx="95102">
                  <c:v>52.614392819330114</c:v>
                </c:pt>
                <c:pt idx="95103">
                  <c:v>52.614287374004107</c:v>
                </c:pt>
                <c:pt idx="95104">
                  <c:v>52.614181973216233</c:v>
                </c:pt>
                <c:pt idx="95105">
                  <c:v>52.614076616966919</c:v>
                </c:pt>
                <c:pt idx="95106">
                  <c:v>52.613971305256591</c:v>
                </c:pt>
                <c:pt idx="95107">
                  <c:v>52.613866038085675</c:v>
                </c:pt>
                <c:pt idx="95108">
                  <c:v>52.61376081545459</c:v>
                </c:pt>
                <c:pt idx="95109">
                  <c:v>52.613655637363756</c:v>
                </c:pt>
                <c:pt idx="95110">
                  <c:v>52.613550503813592</c:v>
                </c:pt>
                <c:pt idx="95111">
                  <c:v>52.613445414804517</c:v>
                </c:pt>
                <c:pt idx="95112">
                  <c:v>52.613340370336942</c:v>
                </c:pt>
                <c:pt idx="95113">
                  <c:v>52.613235370411275</c:v>
                </c:pt>
                <c:pt idx="95114">
                  <c:v>52.613130415027932</c:v>
                </c:pt>
                <c:pt idx="95115">
                  <c:v>52.613025504187313</c:v>
                </c:pt>
                <c:pt idx="95116">
                  <c:v>52.612920637889829</c:v>
                </c:pt>
                <c:pt idx="95117">
                  <c:v>52.612815816135878</c:v>
                </c:pt>
                <c:pt idx="95118">
                  <c:v>52.612711038925866</c:v>
                </c:pt>
                <c:pt idx="95119">
                  <c:v>52.61260630626019</c:v>
                </c:pt>
                <c:pt idx="95120">
                  <c:v>52.612501618139248</c:v>
                </c:pt>
                <c:pt idx="95121">
                  <c:v>52.612396974563431</c:v>
                </c:pt>
                <c:pt idx="95122">
                  <c:v>52.612292375533137</c:v>
                </c:pt>
                <c:pt idx="95123">
                  <c:v>52.612187821048749</c:v>
                </c:pt>
                <c:pt idx="95124">
                  <c:v>52.612083311110666</c:v>
                </c:pt>
                <c:pt idx="95125">
                  <c:v>52.611978845719264</c:v>
                </c:pt>
                <c:pt idx="95126">
                  <c:v>52.611874424874934</c:v>
                </c:pt>
                <c:pt idx="95127">
                  <c:v>52.611770048578052</c:v>
                </c:pt>
                <c:pt idx="95128">
                  <c:v>52.611665716829002</c:v>
                </c:pt>
                <c:pt idx="95129">
                  <c:v>52.611561429628161</c:v>
                </c:pt>
                <c:pt idx="95130">
                  <c:v>52.611457186975905</c:v>
                </c:pt>
                <c:pt idx="95131">
                  <c:v>52.611352988872611</c:v>
                </c:pt>
                <c:pt idx="95132">
                  <c:v>52.611248835318648</c:v>
                </c:pt>
                <c:pt idx="95133">
                  <c:v>52.611144726314386</c:v>
                </c:pt>
                <c:pt idx="95134">
                  <c:v>52.611040661860187</c:v>
                </c:pt>
                <c:pt idx="95135">
                  <c:v>52.610936641956421</c:v>
                </c:pt>
                <c:pt idx="95136">
                  <c:v>52.610832666603457</c:v>
                </c:pt>
                <c:pt idx="95137">
                  <c:v>52.610728735801644</c:v>
                </c:pt>
                <c:pt idx="95138">
                  <c:v>52.61062484955135</c:v>
                </c:pt>
                <c:pt idx="95139">
                  <c:v>52.610521007852931</c:v>
                </c:pt>
                <c:pt idx="95140">
                  <c:v>52.610417210706736</c:v>
                </c:pt>
                <c:pt idx="95141">
                  <c:v>52.610313458113126</c:v>
                </c:pt>
                <c:pt idx="95142">
                  <c:v>52.610209750072443</c:v>
                </c:pt>
                <c:pt idx="95143">
                  <c:v>52.610106086585041</c:v>
                </c:pt>
                <c:pt idx="95144">
                  <c:v>52.610002467651263</c:v>
                </c:pt>
                <c:pt idx="95145">
                  <c:v>52.609898893271456</c:v>
                </c:pt>
                <c:pt idx="95146">
                  <c:v>52.609795363445961</c:v>
                </c:pt>
                <c:pt idx="95147">
                  <c:v>52.60969187817512</c:v>
                </c:pt>
                <c:pt idx="95148">
                  <c:v>52.609588437459266</c:v>
                </c:pt>
                <c:pt idx="95149">
                  <c:v>52.60948504129874</c:v>
                </c:pt>
                <c:pt idx="95150">
                  <c:v>52.609381689693876</c:v>
                </c:pt>
                <c:pt idx="95151">
                  <c:v>52.609278382645002</c:v>
                </c:pt>
                <c:pt idx="95152">
                  <c:v>52.60917512015245</c:v>
                </c:pt>
                <c:pt idx="95153">
                  <c:v>52.609071902216549</c:v>
                </c:pt>
                <c:pt idx="95154">
                  <c:v>52.608968728837617</c:v>
                </c:pt>
                <c:pt idx="95155">
                  <c:v>52.608865600015989</c:v>
                </c:pt>
                <c:pt idx="95156">
                  <c:v>52.608762515751977</c:v>
                </c:pt>
                <c:pt idx="95157">
                  <c:v>52.608659476045901</c:v>
                </c:pt>
                <c:pt idx="95158">
                  <c:v>52.608556480898081</c:v>
                </c:pt>
                <c:pt idx="95159">
                  <c:v>52.608453530308829</c:v>
                </c:pt>
                <c:pt idx="95160">
                  <c:v>52.608350624278465</c:v>
                </c:pt>
                <c:pt idx="95161">
                  <c:v>52.608247762807295</c:v>
                </c:pt>
                <c:pt idx="95162">
                  <c:v>52.608144945895624</c:v>
                </c:pt>
                <c:pt idx="95163">
                  <c:v>52.608042173543765</c:v>
                </c:pt>
                <c:pt idx="95164">
                  <c:v>52.607939445752017</c:v>
                </c:pt>
                <c:pt idx="95165">
                  <c:v>52.607836762520684</c:v>
                </c:pt>
                <c:pt idx="95166">
                  <c:v>52.607734123850065</c:v>
                </c:pt>
                <c:pt idx="95167">
                  <c:v>52.607631529740466</c:v>
                </c:pt>
                <c:pt idx="95168">
                  <c:v>52.607528980192171</c:v>
                </c:pt>
                <c:pt idx="95169">
                  <c:v>52.607426475205486</c:v>
                </c:pt>
                <c:pt idx="95170">
                  <c:v>52.607324014780694</c:v>
                </c:pt>
                <c:pt idx="95171">
                  <c:v>52.607221598918088</c:v>
                </c:pt>
                <c:pt idx="95172">
                  <c:v>52.607119227617957</c:v>
                </c:pt>
                <c:pt idx="95173">
                  <c:v>52.607016900880588</c:v>
                </c:pt>
                <c:pt idx="95174">
                  <c:v>52.606914618706256</c:v>
                </c:pt>
                <c:pt idx="95175">
                  <c:v>52.606812381095253</c:v>
                </c:pt>
                <c:pt idx="95176">
                  <c:v>52.606710188047849</c:v>
                </c:pt>
                <c:pt idx="95177">
                  <c:v>52.606608039564328</c:v>
                </c:pt>
                <c:pt idx="95178">
                  <c:v>52.606505935644961</c:v>
                </c:pt>
                <c:pt idx="95179">
                  <c:v>52.606403876290024</c:v>
                </c:pt>
                <c:pt idx="95180">
                  <c:v>52.606301861499787</c:v>
                </c:pt>
                <c:pt idx="95181">
                  <c:v>52.606199891274521</c:v>
                </c:pt>
                <c:pt idx="95182">
                  <c:v>52.606097965614488</c:v>
                </c:pt>
                <c:pt idx="95183">
                  <c:v>52.605996084519958</c:v>
                </c:pt>
                <c:pt idx="95184">
                  <c:v>52.605894247991188</c:v>
                </c:pt>
                <c:pt idx="95185">
                  <c:v>52.605792456028446</c:v>
                </c:pt>
                <c:pt idx="95186">
                  <c:v>52.605690708631982</c:v>
                </c:pt>
                <c:pt idx="95187">
                  <c:v>52.605589005802059</c:v>
                </c:pt>
                <c:pt idx="95188">
                  <c:v>52.605487347538926</c:v>
                </c:pt>
                <c:pt idx="95189">
                  <c:v>52.605385733842837</c:v>
                </c:pt>
                <c:pt idx="95190">
                  <c:v>52.605284164714043</c:v>
                </c:pt>
                <c:pt idx="95191">
                  <c:v>52.60518264015279</c:v>
                </c:pt>
                <c:pt idx="95192">
                  <c:v>52.60508116015933</c:v>
                </c:pt>
                <c:pt idx="95193">
                  <c:v>52.604979724733901</c:v>
                </c:pt>
                <c:pt idx="95194">
                  <c:v>52.604878333876748</c:v>
                </c:pt>
                <c:pt idx="95195">
                  <c:v>52.60477698758811</c:v>
                </c:pt>
                <c:pt idx="95196">
                  <c:v>52.604675685868223</c:v>
                </c:pt>
                <c:pt idx="95197">
                  <c:v>52.604574428717321</c:v>
                </c:pt>
                <c:pt idx="95198">
                  <c:v>52.604473216135638</c:v>
                </c:pt>
                <c:pt idx="95199">
                  <c:v>52.604372048123409</c:v>
                </c:pt>
                <c:pt idx="95200">
                  <c:v>52.604270924680861</c:v>
                </c:pt>
                <c:pt idx="95201">
                  <c:v>52.604169845808222</c:v>
                </c:pt>
                <c:pt idx="95202">
                  <c:v>52.604068811505712</c:v>
                </c:pt>
                <c:pt idx="95203">
                  <c:v>52.603967821773558</c:v>
                </c:pt>
                <c:pt idx="95204">
                  <c:v>52.603866876611981</c:v>
                </c:pt>
                <c:pt idx="95205">
                  <c:v>52.603765976021201</c:v>
                </c:pt>
                <c:pt idx="95206">
                  <c:v>52.60366512000143</c:v>
                </c:pt>
                <c:pt idx="95207">
                  <c:v>52.60356430855289</c:v>
                </c:pt>
                <c:pt idx="95208">
                  <c:v>52.603463541675787</c:v>
                </c:pt>
                <c:pt idx="95209">
                  <c:v>52.603362819370332</c:v>
                </c:pt>
                <c:pt idx="95210">
                  <c:v>52.603262141636733</c:v>
                </c:pt>
                <c:pt idx="95211">
                  <c:v>52.603161508475203</c:v>
                </c:pt>
                <c:pt idx="95212">
                  <c:v>52.603060919885941</c:v>
                </c:pt>
                <c:pt idx="95213">
                  <c:v>52.602960375869145</c:v>
                </c:pt>
                <c:pt idx="95214">
                  <c:v>52.602859876425022</c:v>
                </c:pt>
                <c:pt idx="95215">
                  <c:v>52.60275942155377</c:v>
                </c:pt>
                <c:pt idx="95216">
                  <c:v>52.602659011255582</c:v>
                </c:pt>
                <c:pt idx="95217">
                  <c:v>52.60255864553065</c:v>
                </c:pt>
                <c:pt idx="95218">
                  <c:v>52.602458324379164</c:v>
                </c:pt>
                <c:pt idx="95219">
                  <c:v>52.602358047801317</c:v>
                </c:pt>
                <c:pt idx="95220">
                  <c:v>52.602257815797302</c:v>
                </c:pt>
                <c:pt idx="95221">
                  <c:v>52.602157628367294</c:v>
                </c:pt>
                <c:pt idx="95222">
                  <c:v>52.60205748551148</c:v>
                </c:pt>
                <c:pt idx="95223">
                  <c:v>52.601957387230044</c:v>
                </c:pt>
                <c:pt idx="95224">
                  <c:v>52.601857333523164</c:v>
                </c:pt>
                <c:pt idx="95225">
                  <c:v>52.601757324391016</c:v>
                </c:pt>
                <c:pt idx="95226">
                  <c:v>52.60165735983378</c:v>
                </c:pt>
                <c:pt idx="95227">
                  <c:v>52.601557439851625</c:v>
                </c:pt>
                <c:pt idx="95228">
                  <c:v>52.601457564444715</c:v>
                </c:pt>
                <c:pt idx="95229">
                  <c:v>52.601357733613227</c:v>
                </c:pt>
                <c:pt idx="95230">
                  <c:v>52.601257947357325</c:v>
                </c:pt>
                <c:pt idx="95231">
                  <c:v>52.601158205677173</c:v>
                </c:pt>
                <c:pt idx="95232">
                  <c:v>52.60105850857294</c:v>
                </c:pt>
                <c:pt idx="95233">
                  <c:v>52.600958856044777</c:v>
                </c:pt>
                <c:pt idx="95234">
                  <c:v>52.600859248092846</c:v>
                </c:pt>
                <c:pt idx="95235">
                  <c:v>52.600759684717303</c:v>
                </c:pt>
                <c:pt idx="95236">
                  <c:v>52.600660165918306</c:v>
                </c:pt>
                <c:pt idx="95237">
                  <c:v>52.600560691696003</c:v>
                </c:pt>
                <c:pt idx="95238">
                  <c:v>52.600461262050544</c:v>
                </c:pt>
                <c:pt idx="95239">
                  <c:v>52.600361876982078</c:v>
                </c:pt>
                <c:pt idx="95240">
                  <c:v>52.600262536490753</c:v>
                </c:pt>
                <c:pt idx="95241">
                  <c:v>52.600163240576713</c:v>
                </c:pt>
                <c:pt idx="95242">
                  <c:v>52.600063989240098</c:v>
                </c:pt>
                <c:pt idx="95243">
                  <c:v>52.599964782481045</c:v>
                </c:pt>
                <c:pt idx="95244">
                  <c:v>52.599865620299695</c:v>
                </c:pt>
                <c:pt idx="95245">
                  <c:v>52.599766502696177</c:v>
                </c:pt>
                <c:pt idx="95246">
                  <c:v>52.599667429670632</c:v>
                </c:pt>
                <c:pt idx="95247">
                  <c:v>52.599568401223188</c:v>
                </c:pt>
                <c:pt idx="95248">
                  <c:v>52.599469417353973</c:v>
                </c:pt>
                <c:pt idx="95249">
                  <c:v>52.599370478063115</c:v>
                </c:pt>
                <c:pt idx="95250">
                  <c:v>52.599271583350742</c:v>
                </c:pt>
                <c:pt idx="95251">
                  <c:v>52.599172733216975</c:v>
                </c:pt>
                <c:pt idx="95252">
                  <c:v>52.599073927661934</c:v>
                </c:pt>
                <c:pt idx="95253">
                  <c:v>52.59897516668574</c:v>
                </c:pt>
                <c:pt idx="95254">
                  <c:v>52.598876450288508</c:v>
                </c:pt>
                <c:pt idx="95255">
                  <c:v>52.598777778470357</c:v>
                </c:pt>
                <c:pt idx="95256">
                  <c:v>52.598679151231394</c:v>
                </c:pt>
                <c:pt idx="95257">
                  <c:v>52.598580568571734</c:v>
                </c:pt>
                <c:pt idx="95258">
                  <c:v>52.598482030491482</c:v>
                </c:pt>
                <c:pt idx="95259">
                  <c:v>52.598383536990745</c:v>
                </c:pt>
                <c:pt idx="95260">
                  <c:v>52.598285088069623</c:v>
                </c:pt>
                <c:pt idx="95261">
                  <c:v>52.59818668372823</c:v>
                </c:pt>
                <c:pt idx="95262">
                  <c:v>52.598088323966657</c:v>
                </c:pt>
                <c:pt idx="95263">
                  <c:v>52.597990008785004</c:v>
                </c:pt>
                <c:pt idx="95264">
                  <c:v>52.597891738183364</c:v>
                </c:pt>
                <c:pt idx="95265">
                  <c:v>52.597793512161836</c:v>
                </c:pt>
                <c:pt idx="95266">
                  <c:v>52.597695330720512</c:v>
                </c:pt>
                <c:pt idx="95267">
                  <c:v>52.597597193859478</c:v>
                </c:pt>
                <c:pt idx="95268">
                  <c:v>52.597499101578819</c:v>
                </c:pt>
                <c:pt idx="95269">
                  <c:v>52.597401053878627</c:v>
                </c:pt>
                <c:pt idx="95270">
                  <c:v>52.597303050758981</c:v>
                </c:pt>
                <c:pt idx="95271">
                  <c:v>52.597205092219966</c:v>
                </c:pt>
                <c:pt idx="95272">
                  <c:v>52.597107178261659</c:v>
                </c:pt>
                <c:pt idx="95273">
                  <c:v>52.59700930888414</c:v>
                </c:pt>
                <c:pt idx="95274">
                  <c:v>52.596911484087485</c:v>
                </c:pt>
                <c:pt idx="95275">
                  <c:v>52.596813703871767</c:v>
                </c:pt>
                <c:pt idx="95276">
                  <c:v>52.596715968237056</c:v>
                </c:pt>
                <c:pt idx="95277">
                  <c:v>52.596618277183417</c:v>
                </c:pt>
                <c:pt idx="95278">
                  <c:v>52.59652063071092</c:v>
                </c:pt>
                <c:pt idx="95279">
                  <c:v>52.596423028819629</c:v>
                </c:pt>
                <c:pt idx="95280">
                  <c:v>52.596325471509608</c:v>
                </c:pt>
                <c:pt idx="95281">
                  <c:v>52.596227958780922</c:v>
                </c:pt>
                <c:pt idx="95282">
                  <c:v>52.596130490633627</c:v>
                </c:pt>
                <c:pt idx="95283">
                  <c:v>52.596033067067779</c:v>
                </c:pt>
                <c:pt idx="95284">
                  <c:v>52.595935688083429</c:v>
                </c:pt>
                <c:pt idx="95285">
                  <c:v>52.595838353680634</c:v>
                </c:pt>
                <c:pt idx="95286">
                  <c:v>52.595741063859442</c:v>
                </c:pt>
                <c:pt idx="95287">
                  <c:v>52.595643818619898</c:v>
                </c:pt>
                <c:pt idx="95288">
                  <c:v>52.595546617962057</c:v>
                </c:pt>
                <c:pt idx="95289">
                  <c:v>52.595449461885956</c:v>
                </c:pt>
                <c:pt idx="95290">
                  <c:v>52.595352350391643</c:v>
                </c:pt>
                <c:pt idx="95291">
                  <c:v>52.595255283479155</c:v>
                </c:pt>
                <c:pt idx="95292">
                  <c:v>52.595158261148526</c:v>
                </c:pt>
                <c:pt idx="95293">
                  <c:v>52.595061283399794</c:v>
                </c:pt>
                <c:pt idx="95294">
                  <c:v>52.594964350232999</c:v>
                </c:pt>
                <c:pt idx="95295">
                  <c:v>52.594867461648164</c:v>
                </c:pt>
                <c:pt idx="95296">
                  <c:v>52.594770617645324</c:v>
                </c:pt>
                <c:pt idx="95297">
                  <c:v>52.594673818224507</c:v>
                </c:pt>
                <c:pt idx="95298">
                  <c:v>52.594577063385735</c:v>
                </c:pt>
                <c:pt idx="95299">
                  <c:v>52.594480353129036</c:v>
                </c:pt>
                <c:pt idx="95300">
                  <c:v>52.594383687454432</c:v>
                </c:pt>
                <c:pt idx="95301">
                  <c:v>52.594287066361936</c:v>
                </c:pt>
                <c:pt idx="95302">
                  <c:v>52.59419048985157</c:v>
                </c:pt>
                <c:pt idx="95303">
                  <c:v>52.594093957923349</c:v>
                </c:pt>
                <c:pt idx="95304">
                  <c:v>52.593997470577285</c:v>
                </c:pt>
                <c:pt idx="95305">
                  <c:v>52.593901027813388</c:v>
                </c:pt>
                <c:pt idx="95306">
                  <c:v>52.59380462963167</c:v>
                </c:pt>
                <c:pt idx="95307">
                  <c:v>52.593708276032139</c:v>
                </c:pt>
                <c:pt idx="95308">
                  <c:v>52.593611967014795</c:v>
                </c:pt>
                <c:pt idx="95309">
                  <c:v>52.593515702579644</c:v>
                </c:pt>
                <c:pt idx="95310">
                  <c:v>52.593419482726688</c:v>
                </c:pt>
                <c:pt idx="95311">
                  <c:v>52.593323307455918</c:v>
                </c:pt>
                <c:pt idx="95312">
                  <c:v>52.593227176767343</c:v>
                </c:pt>
                <c:pt idx="95313">
                  <c:v>52.593131090660947</c:v>
                </c:pt>
                <c:pt idx="95314">
                  <c:v>52.593035049136724</c:v>
                </c:pt>
                <c:pt idx="95315">
                  <c:v>52.592939052194673</c:v>
                </c:pt>
                <c:pt idx="95316">
                  <c:v>52.592843099834774</c:v>
                </c:pt>
                <c:pt idx="95317">
                  <c:v>52.592747192057011</c:v>
                </c:pt>
                <c:pt idx="95318">
                  <c:v>52.592651328861379</c:v>
                </c:pt>
                <c:pt idx="95319">
                  <c:v>52.592555510247855</c:v>
                </c:pt>
                <c:pt idx="95320">
                  <c:v>52.592459736216419</c:v>
                </c:pt>
                <c:pt idx="95321">
                  <c:v>52.592364006767049</c:v>
                </c:pt>
                <c:pt idx="95322">
                  <c:v>52.592268321899716</c:v>
                </c:pt>
                <c:pt idx="95323">
                  <c:v>52.5921726816144</c:v>
                </c:pt>
                <c:pt idx="95324">
                  <c:v>52.592077085911072</c:v>
                </c:pt>
                <c:pt idx="95325">
                  <c:v>52.591981534789703</c:v>
                </c:pt>
                <c:pt idx="95326">
                  <c:v>52.591886028250258</c:v>
                </c:pt>
                <c:pt idx="95327">
                  <c:v>52.591790566292701</c:v>
                </c:pt>
                <c:pt idx="95328">
                  <c:v>52.591695148916997</c:v>
                </c:pt>
                <c:pt idx="95329">
                  <c:v>52.591599776123111</c:v>
                </c:pt>
                <c:pt idx="95330">
                  <c:v>52.591504447910999</c:v>
                </c:pt>
                <c:pt idx="95331">
                  <c:v>52.59140916428062</c:v>
                </c:pt>
                <c:pt idx="95332">
                  <c:v>52.59131392523193</c:v>
                </c:pt>
                <c:pt idx="95333">
                  <c:v>52.591218730764886</c:v>
                </c:pt>
                <c:pt idx="95334">
                  <c:v>52.591123580879433</c:v>
                </c:pt>
                <c:pt idx="95335">
                  <c:v>52.59102847557552</c:v>
                </c:pt>
                <c:pt idx="95336">
                  <c:v>52.590933414853097</c:v>
                </c:pt>
                <c:pt idx="95337">
                  <c:v>52.590838398712108</c:v>
                </c:pt>
                <c:pt idx="95338">
                  <c:v>52.590743427152496</c:v>
                </c:pt>
                <c:pt idx="95339">
                  <c:v>52.590648500174204</c:v>
                </c:pt>
                <c:pt idx="95340">
                  <c:v>52.590553617777175</c:v>
                </c:pt>
                <c:pt idx="95341">
                  <c:v>52.590458779961338</c:v>
                </c:pt>
                <c:pt idx="95342">
                  <c:v>52.590363986726629</c:v>
                </c:pt>
                <c:pt idx="95343">
                  <c:v>52.590269238072985</c:v>
                </c:pt>
                <c:pt idx="95344">
                  <c:v>52.590174534000333</c:v>
                </c:pt>
                <c:pt idx="95345">
                  <c:v>52.590079874508604</c:v>
                </c:pt>
                <c:pt idx="95346">
                  <c:v>52.589985259597718</c:v>
                </c:pt>
                <c:pt idx="95347">
                  <c:v>52.589890689267605</c:v>
                </c:pt>
                <c:pt idx="95348">
                  <c:v>52.589796163518187</c:v>
                </c:pt>
                <c:pt idx="95349">
                  <c:v>52.589701682349386</c:v>
                </c:pt>
                <c:pt idx="95350">
                  <c:v>52.589607245761115</c:v>
                </c:pt>
                <c:pt idx="95351">
                  <c:v>52.589512853753298</c:v>
                </c:pt>
                <c:pt idx="95352">
                  <c:v>52.589418506325842</c:v>
                </c:pt>
                <c:pt idx="95353">
                  <c:v>52.589324203478661</c:v>
                </c:pt>
                <c:pt idx="95354">
                  <c:v>52.58922994521167</c:v>
                </c:pt>
                <c:pt idx="95355">
                  <c:v>52.58913573152477</c:v>
                </c:pt>
                <c:pt idx="95356">
                  <c:v>52.589041562417876</c:v>
                </c:pt>
                <c:pt idx="95357">
                  <c:v>52.588947437890887</c:v>
                </c:pt>
                <c:pt idx="95358">
                  <c:v>52.588853357943705</c:v>
                </c:pt>
                <c:pt idx="95359">
                  <c:v>52.588759322576223</c:v>
                </c:pt>
                <c:pt idx="95360">
                  <c:v>52.588665331788349</c:v>
                </c:pt>
                <c:pt idx="95361">
                  <c:v>52.588571385579975</c:v>
                </c:pt>
                <c:pt idx="95362">
                  <c:v>52.588477483950996</c:v>
                </c:pt>
                <c:pt idx="95363">
                  <c:v>52.588383626901297</c:v>
                </c:pt>
                <c:pt idx="95364">
                  <c:v>52.588289814430773</c:v>
                </c:pt>
                <c:pt idx="95365">
                  <c:v>52.588196046539316</c:v>
                </c:pt>
                <c:pt idx="95366">
                  <c:v>52.588102323226806</c:v>
                </c:pt>
                <c:pt idx="95367">
                  <c:v>52.588008644493129</c:v>
                </c:pt>
                <c:pt idx="95368">
                  <c:v>52.587915010338165</c:v>
                </c:pt>
                <c:pt idx="95369">
                  <c:v>52.587821420761792</c:v>
                </c:pt>
                <c:pt idx="95370">
                  <c:v>52.587727875763882</c:v>
                </c:pt>
                <c:pt idx="95371">
                  <c:v>52.587634375344322</c:v>
                </c:pt>
                <c:pt idx="95372">
                  <c:v>52.587540919502977</c:v>
                </c:pt>
                <c:pt idx="95373">
                  <c:v>52.58744750823972</c:v>
                </c:pt>
                <c:pt idx="95374">
                  <c:v>52.587354141554421</c:v>
                </c:pt>
                <c:pt idx="95375">
                  <c:v>52.587260819446946</c:v>
                </c:pt>
                <c:pt idx="95376">
                  <c:v>52.587167541917161</c:v>
                </c:pt>
                <c:pt idx="95377">
                  <c:v>52.58707430896493</c:v>
                </c:pt>
                <c:pt idx="95378">
                  <c:v>52.58698112059011</c:v>
                </c:pt>
                <c:pt idx="95379">
                  <c:v>52.586887976792561</c:v>
                </c:pt>
                <c:pt idx="95380">
                  <c:v>52.586794877572146</c:v>
                </c:pt>
                <c:pt idx="95381">
                  <c:v>52.58670182292871</c:v>
                </c:pt>
                <c:pt idx="95382">
                  <c:v>52.58660881286211</c:v>
                </c:pt>
                <c:pt idx="95383">
                  <c:v>52.586515847372198</c:v>
                </c:pt>
                <c:pt idx="95384">
                  <c:v>52.586422926458823</c:v>
                </c:pt>
                <c:pt idx="95385">
                  <c:v>52.58633005012183</c:v>
                </c:pt>
                <c:pt idx="95386">
                  <c:v>52.586237218361063</c:v>
                </c:pt>
                <c:pt idx="95387">
                  <c:v>52.586144431176365</c:v>
                </c:pt>
                <c:pt idx="95388">
                  <c:v>52.586051688567572</c:v>
                </c:pt>
                <c:pt idx="95389">
                  <c:v>52.585958990534529</c:v>
                </c:pt>
                <c:pt idx="95390">
                  <c:v>52.585866337077071</c:v>
                </c:pt>
                <c:pt idx="95391">
                  <c:v>52.585773728195029</c:v>
                </c:pt>
                <c:pt idx="95392">
                  <c:v>52.585681163888239</c:v>
                </c:pt>
                <c:pt idx="95393">
                  <c:v>52.585588644156523</c:v>
                </c:pt>
                <c:pt idx="95394">
                  <c:v>52.585496168999718</c:v>
                </c:pt>
                <c:pt idx="95395">
                  <c:v>52.585403738417646</c:v>
                </c:pt>
                <c:pt idx="95396">
                  <c:v>52.585311352410137</c:v>
                </c:pt>
                <c:pt idx="95397">
                  <c:v>52.585219010977006</c:v>
                </c:pt>
                <c:pt idx="95398">
                  <c:v>52.585126714118076</c:v>
                </c:pt>
                <c:pt idx="95399">
                  <c:v>52.58503446183316</c:v>
                </c:pt>
                <c:pt idx="95400">
                  <c:v>52.584942254122076</c:v>
                </c:pt>
                <c:pt idx="95401">
                  <c:v>52.584850090984638</c:v>
                </c:pt>
                <c:pt idx="95402">
                  <c:v>52.584757972420661</c:v>
                </c:pt>
                <c:pt idx="95403">
                  <c:v>52.584665898429954</c:v>
                </c:pt>
                <c:pt idx="95404">
                  <c:v>52.584573869012324</c:v>
                </c:pt>
                <c:pt idx="95405">
                  <c:v>52.584481884167573</c:v>
                </c:pt>
                <c:pt idx="95406">
                  <c:v>52.584389943895509</c:v>
                </c:pt>
                <c:pt idx="95407">
                  <c:v>52.584298048195933</c:v>
                </c:pt>
                <c:pt idx="95408">
                  <c:v>52.584206197068639</c:v>
                </c:pt>
                <c:pt idx="95409">
                  <c:v>52.584114390513427</c:v>
                </c:pt>
                <c:pt idx="95410">
                  <c:v>52.5840226285301</c:v>
                </c:pt>
                <c:pt idx="95411">
                  <c:v>52.583930911118443</c:v>
                </c:pt>
                <c:pt idx="95412">
                  <c:v>52.583839238278244</c:v>
                </c:pt>
                <c:pt idx="95413">
                  <c:v>52.583747610009304</c:v>
                </c:pt>
                <c:pt idx="95414">
                  <c:v>52.583656026311402</c:v>
                </c:pt>
                <c:pt idx="95415">
                  <c:v>52.583564487184326</c:v>
                </c:pt>
                <c:pt idx="95416">
                  <c:v>52.583472992627854</c:v>
                </c:pt>
                <c:pt idx="95417">
                  <c:v>52.583381542641767</c:v>
                </c:pt>
                <c:pt idx="95418">
                  <c:v>52.583290137225852</c:v>
                </c:pt>
                <c:pt idx="95419">
                  <c:v>52.583198776379881</c:v>
                </c:pt>
                <c:pt idx="95420">
                  <c:v>52.583107460103626</c:v>
                </c:pt>
                <c:pt idx="95421">
                  <c:v>52.583016188396869</c:v>
                </c:pt>
                <c:pt idx="95422">
                  <c:v>52.582924961259373</c:v>
                </c:pt>
                <c:pt idx="95423">
                  <c:v>52.582833778690912</c:v>
                </c:pt>
                <c:pt idx="95424">
                  <c:v>52.582742640691244</c:v>
                </c:pt>
                <c:pt idx="95425">
                  <c:v>52.582651547260141</c:v>
                </c:pt>
                <c:pt idx="95426">
                  <c:v>52.582560498397363</c:v>
                </c:pt>
                <c:pt idx="95427">
                  <c:v>52.582469494102675</c:v>
                </c:pt>
                <c:pt idx="95428">
                  <c:v>52.582378534375827</c:v>
                </c:pt>
                <c:pt idx="95429">
                  <c:v>52.582287619216586</c:v>
                </c:pt>
                <c:pt idx="95430">
                  <c:v>52.582196748624696</c:v>
                </c:pt>
                <c:pt idx="95431">
                  <c:v>52.582105922599915</c:v>
                </c:pt>
                <c:pt idx="95432">
                  <c:v>52.582015141141994</c:v>
                </c:pt>
                <c:pt idx="95433">
                  <c:v>52.581924404250678</c:v>
                </c:pt>
                <c:pt idx="95434">
                  <c:v>52.581833711925718</c:v>
                </c:pt>
                <c:pt idx="95435">
                  <c:v>52.581743064166858</c:v>
                </c:pt>
                <c:pt idx="95436">
                  <c:v>52.581652460973835</c:v>
                </c:pt>
                <c:pt idx="95437">
                  <c:v>52.581561902346394</c:v>
                </c:pt>
                <c:pt idx="95438">
                  <c:v>52.581471388284271</c:v>
                </c:pt>
                <c:pt idx="95439">
                  <c:v>52.581380918787204</c:v>
                </c:pt>
                <c:pt idx="95440">
                  <c:v>52.581290493854922</c:v>
                </c:pt>
                <c:pt idx="95441">
                  <c:v>52.581200113487164</c:v>
                </c:pt>
                <c:pt idx="95442">
                  <c:v>52.581109777683658</c:v>
                </c:pt>
                <c:pt idx="95443">
                  <c:v>52.581019486444127</c:v>
                </c:pt>
                <c:pt idx="95444">
                  <c:v>52.580929239768302</c:v>
                </c:pt>
                <c:pt idx="95445">
                  <c:v>52.580839037655906</c:v>
                </c:pt>
                <c:pt idx="95446">
                  <c:v>52.580748880106661</c:v>
                </c:pt>
                <c:pt idx="95447">
                  <c:v>52.580658767120291</c:v>
                </c:pt>
                <c:pt idx="95448">
                  <c:v>52.580568698696503</c:v>
                </c:pt>
                <c:pt idx="95449">
                  <c:v>52.580478674835021</c:v>
                </c:pt>
                <c:pt idx="95450">
                  <c:v>52.580388695535554</c:v>
                </c:pt>
                <c:pt idx="95451">
                  <c:v>52.580298760797817</c:v>
                </c:pt>
                <c:pt idx="95452">
                  <c:v>52.580208870621519</c:v>
                </c:pt>
                <c:pt idx="95453">
                  <c:v>52.580119025006368</c:v>
                </c:pt>
                <c:pt idx="95454">
                  <c:v>52.580029223952074</c:v>
                </c:pt>
                <c:pt idx="95455">
                  <c:v>52.579939467458331</c:v>
                </c:pt>
                <c:pt idx="95456">
                  <c:v>52.579849755524847</c:v>
                </c:pt>
                <c:pt idx="95457">
                  <c:v>52.579760088151318</c:v>
                </c:pt>
                <c:pt idx="95458">
                  <c:v>52.579670465337443</c:v>
                </c:pt>
                <c:pt idx="95459">
                  <c:v>52.579580887082919</c:v>
                </c:pt>
                <c:pt idx="95460">
                  <c:v>52.579491353387439</c:v>
                </c:pt>
                <c:pt idx="95461">
                  <c:v>52.579401864250691</c:v>
                </c:pt>
                <c:pt idx="95462">
                  <c:v>52.57931241967237</c:v>
                </c:pt>
                <c:pt idx="95463">
                  <c:v>52.579223019652161</c:v>
                </c:pt>
                <c:pt idx="95464">
                  <c:v>52.579133664189747</c:v>
                </c:pt>
                <c:pt idx="95465">
                  <c:v>52.579044353284814</c:v>
                </c:pt>
                <c:pt idx="95466">
                  <c:v>52.578955086937043</c:v>
                </c:pt>
                <c:pt idx="95467">
                  <c:v>52.578865865146106</c:v>
                </c:pt>
                <c:pt idx="95468">
                  <c:v>52.578776687911692</c:v>
                </c:pt>
                <c:pt idx="95469">
                  <c:v>52.578687555233465</c:v>
                </c:pt>
                <c:pt idx="95470">
                  <c:v>52.578598467111107</c:v>
                </c:pt>
                <c:pt idx="95471">
                  <c:v>52.578509423544283</c:v>
                </c:pt>
                <c:pt idx="95472">
                  <c:v>52.578420424532666</c:v>
                </c:pt>
                <c:pt idx="95473">
                  <c:v>52.578331470075916</c:v>
                </c:pt>
                <c:pt idx="95474">
                  <c:v>52.578242560173706</c:v>
                </c:pt>
                <c:pt idx="95475">
                  <c:v>52.578153694825694</c:v>
                </c:pt>
                <c:pt idx="95476">
                  <c:v>52.578064874031547</c:v>
                </c:pt>
                <c:pt idx="95477">
                  <c:v>52.577976097790916</c:v>
                </c:pt>
                <c:pt idx="95478">
                  <c:v>52.577887366103461</c:v>
                </c:pt>
                <c:pt idx="95479">
                  <c:v>52.57779867896884</c:v>
                </c:pt>
                <c:pt idx="95480">
                  <c:v>52.577710036386705</c:v>
                </c:pt>
                <c:pt idx="95481">
                  <c:v>52.577621438356701</c:v>
                </c:pt>
                <c:pt idx="95482">
                  <c:v>52.57753288487848</c:v>
                </c:pt>
                <c:pt idx="95483">
                  <c:v>52.577444375951693</c:v>
                </c:pt>
                <c:pt idx="95484">
                  <c:v>52.577355911575978</c:v>
                </c:pt>
                <c:pt idx="95485">
                  <c:v>52.57726749175098</c:v>
                </c:pt>
                <c:pt idx="95486">
                  <c:v>52.577179116476344</c:v>
                </c:pt>
                <c:pt idx="95487">
                  <c:v>52.5770907857517</c:v>
                </c:pt>
                <c:pt idx="95488">
                  <c:v>52.577002499576693</c:v>
                </c:pt>
                <c:pt idx="95489">
                  <c:v>52.576914257950953</c:v>
                </c:pt>
                <c:pt idx="95490">
                  <c:v>52.576826060874112</c:v>
                </c:pt>
                <c:pt idx="95491">
                  <c:v>52.576737908345798</c:v>
                </c:pt>
                <c:pt idx="95492">
                  <c:v>52.576649800365644</c:v>
                </c:pt>
                <c:pt idx="95493">
                  <c:v>52.576561736933279</c:v>
                </c:pt>
                <c:pt idx="95494">
                  <c:v>52.576473718048319</c:v>
                </c:pt>
                <c:pt idx="95495">
                  <c:v>52.576385743710397</c:v>
                </c:pt>
                <c:pt idx="95496">
                  <c:v>52.576297813919126</c:v>
                </c:pt>
                <c:pt idx="95497">
                  <c:v>52.576209928674125</c:v>
                </c:pt>
                <c:pt idx="95498">
                  <c:v>52.576122087975008</c:v>
                </c:pt>
                <c:pt idx="95499">
                  <c:v>52.576034291821394</c:v>
                </c:pt>
                <c:pt idx="95500">
                  <c:v>52.575946540212897</c:v>
                </c:pt>
                <c:pt idx="95501">
                  <c:v>52.57585883314912</c:v>
                </c:pt>
                <c:pt idx="95502">
                  <c:v>52.575771170629679</c:v>
                </c:pt>
                <c:pt idx="95503">
                  <c:v>52.575683552654176</c:v>
                </c:pt>
                <c:pt idx="95504">
                  <c:v>52.575595979222214</c:v>
                </c:pt>
                <c:pt idx="95505">
                  <c:v>52.575508450333395</c:v>
                </c:pt>
                <c:pt idx="95506">
                  <c:v>52.57542096598732</c:v>
                </c:pt>
                <c:pt idx="95507">
                  <c:v>52.575333526183584</c:v>
                </c:pt>
                <c:pt idx="95508">
                  <c:v>52.575246130921791</c:v>
                </c:pt>
                <c:pt idx="95509">
                  <c:v>52.575158780201527</c:v>
                </c:pt>
                <c:pt idx="95510">
                  <c:v>52.575071474022387</c:v>
                </c:pt>
                <c:pt idx="95511">
                  <c:v>52.574984212383967</c:v>
                </c:pt>
                <c:pt idx="95512">
                  <c:v>52.574896995285847</c:v>
                </c:pt>
                <c:pt idx="95513">
                  <c:v>52.574809822727616</c:v>
                </c:pt>
                <c:pt idx="95514">
                  <c:v>52.574722694708854</c:v>
                </c:pt>
                <c:pt idx="95515">
                  <c:v>52.574635611229148</c:v>
                </c:pt>
                <c:pt idx="95516">
                  <c:v>52.57454857228808</c:v>
                </c:pt>
                <c:pt idx="95517">
                  <c:v>52.574461577885224</c:v>
                </c:pt>
                <c:pt idx="95518">
                  <c:v>52.574374628020152</c:v>
                </c:pt>
                <c:pt idx="95519">
                  <c:v>52.574287722692439</c:v>
                </c:pt>
                <c:pt idx="95520">
                  <c:v>52.574200861901659</c:v>
                </c:pt>
                <c:pt idx="95521">
                  <c:v>52.574114045647384</c:v>
                </c:pt>
                <c:pt idx="95522">
                  <c:v>52.574027273929183</c:v>
                </c:pt>
                <c:pt idx="95523">
                  <c:v>52.573940546746613</c:v>
                </c:pt>
                <c:pt idx="95524">
                  <c:v>52.573853864099249</c:v>
                </c:pt>
                <c:pt idx="95525">
                  <c:v>52.573767225986643</c:v>
                </c:pt>
                <c:pt idx="95526">
                  <c:v>52.573680632408362</c:v>
                </c:pt>
                <c:pt idx="95527">
                  <c:v>52.573594083363957</c:v>
                </c:pt>
                <c:pt idx="95528">
                  <c:v>52.57350757885299</c:v>
                </c:pt>
                <c:pt idx="95529">
                  <c:v>52.573421118875011</c:v>
                </c:pt>
                <c:pt idx="95530">
                  <c:v>52.573334703429566</c:v>
                </c:pt>
                <c:pt idx="95531">
                  <c:v>52.573248332516215</c:v>
                </c:pt>
                <c:pt idx="95532">
                  <c:v>52.573162006134503</c:v>
                </c:pt>
                <c:pt idx="95533">
                  <c:v>52.573075724283967</c:v>
                </c:pt>
                <c:pt idx="95534">
                  <c:v>52.572989486964161</c:v>
                </c:pt>
                <c:pt idx="95535">
                  <c:v>52.572903294174623</c:v>
                </c:pt>
                <c:pt idx="95536">
                  <c:v>52.57281714591489</c:v>
                </c:pt>
                <c:pt idx="95537">
                  <c:v>52.5727310421845</c:v>
                </c:pt>
                <c:pt idx="95538">
                  <c:v>52.572644982982993</c:v>
                </c:pt>
                <c:pt idx="95539">
                  <c:v>52.572558968309899</c:v>
                </c:pt>
                <c:pt idx="95540">
                  <c:v>52.572472998164749</c:v>
                </c:pt>
                <c:pt idx="95541">
                  <c:v>52.572387072547073</c:v>
                </c:pt>
                <c:pt idx="95542">
                  <c:v>52.572301191456404</c:v>
                </c:pt>
                <c:pt idx="95543">
                  <c:v>52.572215354892258</c:v>
                </c:pt>
                <c:pt idx="95544">
                  <c:v>52.572129562854165</c:v>
                </c:pt>
                <c:pt idx="95545">
                  <c:v>52.572043815341644</c:v>
                </c:pt>
                <c:pt idx="95546">
                  <c:v>52.57195811235421</c:v>
                </c:pt>
                <c:pt idx="95547">
                  <c:v>52.571872453891388</c:v>
                </c:pt>
                <c:pt idx="95548">
                  <c:v>52.571786839952686</c:v>
                </c:pt>
                <c:pt idx="95549">
                  <c:v>52.571701270537623</c:v>
                </c:pt>
                <c:pt idx="95550">
                  <c:v>52.571615745645708</c:v>
                </c:pt>
                <c:pt idx="95551">
                  <c:v>52.571530265276451</c:v>
                </c:pt>
                <c:pt idx="95552">
                  <c:v>52.57144482942936</c:v>
                </c:pt>
                <c:pt idx="95553">
                  <c:v>52.57135943810394</c:v>
                </c:pt>
                <c:pt idx="95554">
                  <c:v>52.571274091299692</c:v>
                </c:pt>
                <c:pt idx="95555">
                  <c:v>52.571188789016119</c:v>
                </c:pt>
                <c:pt idx="95556">
                  <c:v>52.571103531252717</c:v>
                </c:pt>
                <c:pt idx="95557">
                  <c:v>52.571018318008989</c:v>
                </c:pt>
                <c:pt idx="95558">
                  <c:v>52.570933149284421</c:v>
                </c:pt>
                <c:pt idx="95559">
                  <c:v>52.570848025078519</c:v>
                </c:pt>
                <c:pt idx="95560">
                  <c:v>52.570762945390761</c:v>
                </c:pt>
                <c:pt idx="95561">
                  <c:v>52.570677910220645</c:v>
                </c:pt>
                <c:pt idx="95562">
                  <c:v>52.570592919567659</c:v>
                </c:pt>
                <c:pt idx="95563">
                  <c:v>52.570507973431283</c:v>
                </c:pt>
                <c:pt idx="95564">
                  <c:v>52.570423071811</c:v>
                </c:pt>
                <c:pt idx="95565">
                  <c:v>52.57033821470629</c:v>
                </c:pt>
                <c:pt idx="95566">
                  <c:v>52.570253402116634</c:v>
                </c:pt>
                <c:pt idx="95567">
                  <c:v>52.570168634041515</c:v>
                </c:pt>
                <c:pt idx="95568">
                  <c:v>52.570083910480399</c:v>
                </c:pt>
                <c:pt idx="95569">
                  <c:v>52.569999231432767</c:v>
                </c:pt>
                <c:pt idx="95570">
                  <c:v>52.569914596898087</c:v>
                </c:pt>
                <c:pt idx="95571">
                  <c:v>52.569830006875826</c:v>
                </c:pt>
                <c:pt idx="95572">
                  <c:v>52.56974546136545</c:v>
                </c:pt>
                <c:pt idx="95573">
                  <c:v>52.569660960366427</c:v>
                </c:pt>
                <c:pt idx="95574">
                  <c:v>52.569576503878224</c:v>
                </c:pt>
                <c:pt idx="95575">
                  <c:v>52.569492091900294</c:v>
                </c:pt>
                <c:pt idx="95576">
                  <c:v>52.569407724432097</c:v>
                </c:pt>
                <c:pt idx="95577">
                  <c:v>52.569323401473092</c:v>
                </c:pt>
                <c:pt idx="95578">
                  <c:v>52.56923912302274</c:v>
                </c:pt>
                <c:pt idx="95579">
                  <c:v>52.569154889080487</c:v>
                </c:pt>
                <c:pt idx="95580">
                  <c:v>52.569070699645785</c:v>
                </c:pt>
                <c:pt idx="95581">
                  <c:v>52.56898655471808</c:v>
                </c:pt>
                <c:pt idx="95582">
                  <c:v>52.568902454296826</c:v>
                </c:pt>
                <c:pt idx="95583">
                  <c:v>52.56881839838146</c:v>
                </c:pt>
                <c:pt idx="95584">
                  <c:v>52.568734386971428</c:v>
                </c:pt>
                <c:pt idx="95585">
                  <c:v>52.568650420066177</c:v>
                </c:pt>
                <c:pt idx="95586">
                  <c:v>52.568566497665138</c:v>
                </c:pt>
                <c:pt idx="95587">
                  <c:v>52.568482619767749</c:v>
                </c:pt>
                <c:pt idx="95588">
                  <c:v>52.56839878637345</c:v>
                </c:pt>
                <c:pt idx="95589">
                  <c:v>52.568314997481671</c:v>
                </c:pt>
                <c:pt idx="95590">
                  <c:v>52.568231253091845</c:v>
                </c:pt>
                <c:pt idx="95591">
                  <c:v>52.568147553203396</c:v>
                </c:pt>
                <c:pt idx="95592">
                  <c:v>52.568063897815755</c:v>
                </c:pt>
                <c:pt idx="95593">
                  <c:v>52.567980286928346</c:v>
                </c:pt>
                <c:pt idx="95594">
                  <c:v>52.567896720540588</c:v>
                </c:pt>
                <c:pt idx="95595">
                  <c:v>52.567813198651905</c:v>
                </c:pt>
                <c:pt idx="95596">
                  <c:v>52.56772972126172</c:v>
                </c:pt>
                <c:pt idx="95597">
                  <c:v>52.567646288369446</c:v>
                </c:pt>
                <c:pt idx="95598">
                  <c:v>52.567562899974497</c:v>
                </c:pt>
                <c:pt idx="95599">
                  <c:v>52.567479556076286</c:v>
                </c:pt>
                <c:pt idx="95600">
                  <c:v>52.567396256674222</c:v>
                </c:pt>
                <c:pt idx="95601">
                  <c:v>52.567313001767715</c:v>
                </c:pt>
                <c:pt idx="95602">
                  <c:v>52.567229791356176</c:v>
                </c:pt>
                <c:pt idx="95603">
                  <c:v>52.567146625439008</c:v>
                </c:pt>
                <c:pt idx="95604">
                  <c:v>52.567063504015614</c:v>
                </c:pt>
                <c:pt idx="95605">
                  <c:v>52.56698042708539</c:v>
                </c:pt>
                <c:pt idx="95606">
                  <c:v>52.566897394647739</c:v>
                </c:pt>
                <c:pt idx="95607">
                  <c:v>52.566814406702058</c:v>
                </c:pt>
                <c:pt idx="95608">
                  <c:v>52.566731463247741</c:v>
                </c:pt>
                <c:pt idx="95609">
                  <c:v>52.566648564284186</c:v>
                </c:pt>
                <c:pt idx="95610">
                  <c:v>52.566565709810774</c:v>
                </c:pt>
                <c:pt idx="95611">
                  <c:v>52.566482899826902</c:v>
                </c:pt>
                <c:pt idx="95612">
                  <c:v>52.566400134331957</c:v>
                </c:pt>
                <c:pt idx="95613">
                  <c:v>52.566317413325322</c:v>
                </c:pt>
                <c:pt idx="95614">
                  <c:v>52.566234736806379</c:v>
                </c:pt>
                <c:pt idx="95615">
                  <c:v>52.566152104774503</c:v>
                </c:pt>
                <c:pt idx="95616">
                  <c:v>52.566069517229081</c:v>
                </c:pt>
                <c:pt idx="95617">
                  <c:v>52.565986974169491</c:v>
                </c:pt>
                <c:pt idx="95618">
                  <c:v>52.565904475595097</c:v>
                </c:pt>
                <c:pt idx="95619">
                  <c:v>52.565822021505284</c:v>
                </c:pt>
                <c:pt idx="95620">
                  <c:v>52.565739611899417</c:v>
                </c:pt>
                <c:pt idx="95621">
                  <c:v>52.565657246776865</c:v>
                </c:pt>
                <c:pt idx="95622">
                  <c:v>52.565574926136996</c:v>
                </c:pt>
                <c:pt idx="95623">
                  <c:v>52.565492649979177</c:v>
                </c:pt>
                <c:pt idx="95624">
                  <c:v>52.565410418302768</c:v>
                </c:pt>
                <c:pt idx="95625">
                  <c:v>52.565328231107131</c:v>
                </c:pt>
                <c:pt idx="95626">
                  <c:v>52.565246088391625</c:v>
                </c:pt>
                <c:pt idx="95627">
                  <c:v>52.565163990155604</c:v>
                </c:pt>
                <c:pt idx="95628">
                  <c:v>52.565081936398428</c:v>
                </c:pt>
                <c:pt idx="95629">
                  <c:v>52.564999927119445</c:v>
                </c:pt>
                <c:pt idx="95630">
                  <c:v>52.564917962318006</c:v>
                </c:pt>
                <c:pt idx="95631">
                  <c:v>52.564836041993466</c:v>
                </c:pt>
                <c:pt idx="95632">
                  <c:v>52.564754166145164</c:v>
                </c:pt>
                <c:pt idx="95633">
                  <c:v>52.564672334772453</c:v>
                </c:pt>
                <c:pt idx="95634">
                  <c:v>52.564590547874673</c:v>
                </c:pt>
                <c:pt idx="95635">
                  <c:v>52.564508805451162</c:v>
                </c:pt>
                <c:pt idx="95636">
                  <c:v>52.56442710750126</c:v>
                </c:pt>
                <c:pt idx="95637">
                  <c:v>52.564345454024306</c:v>
                </c:pt>
                <c:pt idx="95638">
                  <c:v>52.564263845019632</c:v>
                </c:pt>
                <c:pt idx="95639">
                  <c:v>52.56418228048657</c:v>
                </c:pt>
                <c:pt idx="95640">
                  <c:v>52.564100760424459</c:v>
                </c:pt>
                <c:pt idx="95641">
                  <c:v>52.564019284832618</c:v>
                </c:pt>
                <c:pt idx="95642">
                  <c:v>52.563937853710378</c:v>
                </c:pt>
                <c:pt idx="95643">
                  <c:v>52.563856467057064</c:v>
                </c:pt>
                <c:pt idx="95644">
                  <c:v>52.563775124872002</c:v>
                </c:pt>
                <c:pt idx="95645">
                  <c:v>52.563693827154509</c:v>
                </c:pt>
                <c:pt idx="95646">
                  <c:v>52.56361257390391</c:v>
                </c:pt>
                <c:pt idx="95647">
                  <c:v>52.563531365119516</c:v>
                </c:pt>
                <c:pt idx="95648">
                  <c:v>52.563450200800645</c:v>
                </c:pt>
                <c:pt idx="95649">
                  <c:v>52.563369080946607</c:v>
                </c:pt>
                <c:pt idx="95650">
                  <c:v>52.563288005556714</c:v>
                </c:pt>
                <c:pt idx="95651">
                  <c:v>52.563206974630276</c:v>
                </c:pt>
                <c:pt idx="95652">
                  <c:v>52.563125988166604</c:v>
                </c:pt>
                <c:pt idx="95653">
                  <c:v>52.563045046164994</c:v>
                </c:pt>
                <c:pt idx="95654">
                  <c:v>52.562964148624758</c:v>
                </c:pt>
                <c:pt idx="95655">
                  <c:v>52.562883295545191</c:v>
                </c:pt>
                <c:pt idx="95656">
                  <c:v>52.562802486925598</c:v>
                </c:pt>
                <c:pt idx="95657">
                  <c:v>52.562721722765268</c:v>
                </c:pt>
                <c:pt idx="95658">
                  <c:v>52.562641003063504</c:v>
                </c:pt>
                <c:pt idx="95659">
                  <c:v>52.562560327819597</c:v>
                </c:pt>
                <c:pt idx="95660">
                  <c:v>52.562479697032835</c:v>
                </c:pt>
                <c:pt idx="95661">
                  <c:v>52.562399110702508</c:v>
                </c:pt>
                <c:pt idx="95662">
                  <c:v>52.562318568827905</c:v>
                </c:pt>
                <c:pt idx="95663">
                  <c:v>52.562238071408309</c:v>
                </c:pt>
                <c:pt idx="95664">
                  <c:v>52.562157618443003</c:v>
                </c:pt>
                <c:pt idx="95665">
                  <c:v>52.562077209931275</c:v>
                </c:pt>
                <c:pt idx="95666">
                  <c:v>52.561996845872393</c:v>
                </c:pt>
                <c:pt idx="95667">
                  <c:v>52.561916526265641</c:v>
                </c:pt>
                <c:pt idx="95668">
                  <c:v>52.5618362511103</c:v>
                </c:pt>
                <c:pt idx="95669">
                  <c:v>52.561756020405632</c:v>
                </c:pt>
                <c:pt idx="95670">
                  <c:v>52.561675834150911</c:v>
                </c:pt>
                <c:pt idx="95671">
                  <c:v>52.561595692345414</c:v>
                </c:pt>
                <c:pt idx="95672">
                  <c:v>52.5615155949884</c:v>
                </c:pt>
                <c:pt idx="95673">
                  <c:v>52.561435542079138</c:v>
                </c:pt>
                <c:pt idx="95674">
                  <c:v>52.56135553361689</c:v>
                </c:pt>
                <c:pt idx="95675">
                  <c:v>52.561275569600916</c:v>
                </c:pt>
                <c:pt idx="95676">
                  <c:v>52.561195650030477</c:v>
                </c:pt>
                <c:pt idx="95677">
                  <c:v>52.561115774904835</c:v>
                </c:pt>
                <c:pt idx="95678">
                  <c:v>52.561035944223242</c:v>
                </c:pt>
                <c:pt idx="95679">
                  <c:v>52.560956157984947</c:v>
                </c:pt>
                <c:pt idx="95680">
                  <c:v>52.56087641618921</c:v>
                </c:pt>
                <c:pt idx="95681">
                  <c:v>52.56079671883527</c:v>
                </c:pt>
                <c:pt idx="95682">
                  <c:v>52.560717065922383</c:v>
                </c:pt>
                <c:pt idx="95683">
                  <c:v>52.560637457449793</c:v>
                </c:pt>
                <c:pt idx="95684">
                  <c:v>52.560557893416743</c:v>
                </c:pt>
                <c:pt idx="95685">
                  <c:v>52.56047837382247</c:v>
                </c:pt>
                <c:pt idx="95686">
                  <c:v>52.560398898666215</c:v>
                </c:pt>
                <c:pt idx="95687">
                  <c:v>52.560319467947217</c:v>
                </c:pt>
                <c:pt idx="95688">
                  <c:v>52.560240081664716</c:v>
                </c:pt>
                <c:pt idx="95689">
                  <c:v>52.560160739817938</c:v>
                </c:pt>
                <c:pt idx="95690">
                  <c:v>52.560081442406123</c:v>
                </c:pt>
                <c:pt idx="95691">
                  <c:v>52.560002189428495</c:v>
                </c:pt>
                <c:pt idx="95692">
                  <c:v>52.559922980884281</c:v>
                </c:pt>
                <c:pt idx="95693">
                  <c:v>52.559843816772705</c:v>
                </c:pt>
                <c:pt idx="95694">
                  <c:v>52.559764697092994</c:v>
                </c:pt>
                <c:pt idx="95695">
                  <c:v>52.559685621844373</c:v>
                </c:pt>
                <c:pt idx="95696">
                  <c:v>52.559606591026061</c:v>
                </c:pt>
                <c:pt idx="95697">
                  <c:v>52.559527604637267</c:v>
                </c:pt>
                <c:pt idx="95698">
                  <c:v>52.559448662677219</c:v>
                </c:pt>
                <c:pt idx="95699">
                  <c:v>52.559369765145121</c:v>
                </c:pt>
                <c:pt idx="95700">
                  <c:v>52.55929091204019</c:v>
                </c:pt>
                <c:pt idx="95701">
                  <c:v>52.559212103361631</c:v>
                </c:pt>
                <c:pt idx="95702">
                  <c:v>52.559133339108662</c:v>
                </c:pt>
                <c:pt idx="95703">
                  <c:v>52.559054619280481</c:v>
                </c:pt>
                <c:pt idx="95704">
                  <c:v>52.558975943876291</c:v>
                </c:pt>
                <c:pt idx="95705">
                  <c:v>52.558897312895297</c:v>
                </c:pt>
                <c:pt idx="95706">
                  <c:v>52.558818726336696</c:v>
                </c:pt>
                <c:pt idx="95707">
                  <c:v>52.558740184199692</c:v>
                </c:pt>
                <c:pt idx="95708">
                  <c:v>52.558661686483475</c:v>
                </c:pt>
                <c:pt idx="95709">
                  <c:v>52.558583233187242</c:v>
                </c:pt>
                <c:pt idx="95710">
                  <c:v>52.558504824310184</c:v>
                </c:pt>
                <c:pt idx="95711">
                  <c:v>52.558426459851489</c:v>
                </c:pt>
                <c:pt idx="95712">
                  <c:v>52.558348139810349</c:v>
                </c:pt>
                <c:pt idx="95713">
                  <c:v>52.558269864185945</c:v>
                </c:pt>
                <c:pt idx="95714">
                  <c:v>52.558191632977461</c:v>
                </c:pt>
                <c:pt idx="95715">
                  <c:v>52.558113446184088</c:v>
                </c:pt>
                <c:pt idx="95716">
                  <c:v>52.558035303804999</c:v>
                </c:pt>
                <c:pt idx="95717">
                  <c:v>52.557957205839372</c:v>
                </c:pt>
                <c:pt idx="95718">
                  <c:v>52.55787915228639</c:v>
                </c:pt>
                <c:pt idx="95719">
                  <c:v>52.55780114314522</c:v>
                </c:pt>
                <c:pt idx="95720">
                  <c:v>52.557723178415031</c:v>
                </c:pt>
                <c:pt idx="95721">
                  <c:v>52.557645258095</c:v>
                </c:pt>
                <c:pt idx="95722">
                  <c:v>52.557567382184295</c:v>
                </c:pt>
                <c:pt idx="95723">
                  <c:v>52.557489550682085</c:v>
                </c:pt>
                <c:pt idx="95724">
                  <c:v>52.557411763587531</c:v>
                </c:pt>
                <c:pt idx="95725">
                  <c:v>52.557334020899795</c:v>
                </c:pt>
                <c:pt idx="95726">
                  <c:v>52.557256322618038</c:v>
                </c:pt>
                <c:pt idx="95727">
                  <c:v>52.557178668741415</c:v>
                </c:pt>
                <c:pt idx="95728">
                  <c:v>52.557101059269087</c:v>
                </c:pt>
                <c:pt idx="95729">
                  <c:v>52.557023494200209</c:v>
                </c:pt>
                <c:pt idx="95730">
                  <c:v>52.556945973533928</c:v>
                </c:pt>
                <c:pt idx="95731">
                  <c:v>52.556868497269399</c:v>
                </c:pt>
                <c:pt idx="95732">
                  <c:v>52.556791065405768</c:v>
                </c:pt>
                <c:pt idx="95733">
                  <c:v>52.556713677942184</c:v>
                </c:pt>
                <c:pt idx="95734">
                  <c:v>52.556636334877794</c:v>
                </c:pt>
                <c:pt idx="95735">
                  <c:v>52.556559036211738</c:v>
                </c:pt>
                <c:pt idx="95736">
                  <c:v>52.556481781943155</c:v>
                </c:pt>
                <c:pt idx="95737">
                  <c:v>52.556404572071187</c:v>
                </c:pt>
                <c:pt idx="95738">
                  <c:v>52.556327406594967</c:v>
                </c:pt>
                <c:pt idx="95739">
                  <c:v>52.556250285513634</c:v>
                </c:pt>
                <c:pt idx="95740">
                  <c:v>52.556173208826323</c:v>
                </c:pt>
                <c:pt idx="95741">
                  <c:v>52.556096176532158</c:v>
                </c:pt>
                <c:pt idx="95742">
                  <c:v>52.556019188630273</c:v>
                </c:pt>
                <c:pt idx="95743">
                  <c:v>52.555942245119788</c:v>
                </c:pt>
                <c:pt idx="95744">
                  <c:v>52.555865345999834</c:v>
                </c:pt>
                <c:pt idx="95745">
                  <c:v>52.555788491269531</c:v>
                </c:pt>
                <c:pt idx="95746">
                  <c:v>52.555711680928006</c:v>
                </c:pt>
                <c:pt idx="95747">
                  <c:v>52.55563491497437</c:v>
                </c:pt>
                <c:pt idx="95748">
                  <c:v>52.555558193407741</c:v>
                </c:pt>
                <c:pt idx="95749">
                  <c:v>52.555481516227239</c:v>
                </c:pt>
                <c:pt idx="95750">
                  <c:v>52.555404883431976</c:v>
                </c:pt>
                <c:pt idx="95751">
                  <c:v>52.555328295021063</c:v>
                </c:pt>
                <c:pt idx="95752">
                  <c:v>52.555251750993605</c:v>
                </c:pt>
                <c:pt idx="95753">
                  <c:v>52.555175251348714</c:v>
                </c:pt>
                <c:pt idx="95754">
                  <c:v>52.555098796085495</c:v>
                </c:pt>
                <c:pt idx="95755">
                  <c:v>52.555022385203053</c:v>
                </c:pt>
                <c:pt idx="95756">
                  <c:v>52.554946018700484</c:v>
                </c:pt>
                <c:pt idx="95757">
                  <c:v>52.554869696576887</c:v>
                </c:pt>
                <c:pt idx="95758">
                  <c:v>52.554793418831366</c:v>
                </c:pt>
                <c:pt idx="95759">
                  <c:v>52.554717185463012</c:v>
                </c:pt>
                <c:pt idx="95760">
                  <c:v>52.554640996470916</c:v>
                </c:pt>
                <c:pt idx="95761">
                  <c:v>52.554564851854174</c:v>
                </c:pt>
                <c:pt idx="95762">
                  <c:v>52.554488751611878</c:v>
                </c:pt>
                <c:pt idx="95763">
                  <c:v>52.55441269574311</c:v>
                </c:pt>
                <c:pt idx="95764">
                  <c:v>52.554336684246955</c:v>
                </c:pt>
                <c:pt idx="95765">
                  <c:v>52.554260717122503</c:v>
                </c:pt>
                <c:pt idx="95766">
                  <c:v>52.55418479436883</c:v>
                </c:pt>
                <c:pt idx="95767">
                  <c:v>52.554108915985019</c:v>
                </c:pt>
                <c:pt idx="95768">
                  <c:v>52.554033081970147</c:v>
                </c:pt>
                <c:pt idx="95769">
                  <c:v>52.55395729232329</c:v>
                </c:pt>
                <c:pt idx="95770">
                  <c:v>52.553881547043517</c:v>
                </c:pt>
                <c:pt idx="95771">
                  <c:v>52.553805846129904</c:v>
                </c:pt>
                <c:pt idx="95772">
                  <c:v>52.553730189581522</c:v>
                </c:pt>
                <c:pt idx="95773">
                  <c:v>52.553654577397438</c:v>
                </c:pt>
                <c:pt idx="95774">
                  <c:v>52.553579009576723</c:v>
                </c:pt>
                <c:pt idx="95775">
                  <c:v>52.55350348611843</c:v>
                </c:pt>
                <c:pt idx="95776">
                  <c:v>52.55342800702163</c:v>
                </c:pt>
                <c:pt idx="95777">
                  <c:v>52.553352572285377</c:v>
                </c:pt>
                <c:pt idx="95778">
                  <c:v>52.553277181908733</c:v>
                </c:pt>
                <c:pt idx="95779">
                  <c:v>52.553201835890754</c:v>
                </c:pt>
                <c:pt idx="95780">
                  <c:v>52.553126534230493</c:v>
                </c:pt>
                <c:pt idx="95781">
                  <c:v>52.553051276927008</c:v>
                </c:pt>
                <c:pt idx="95782">
                  <c:v>52.552976063979344</c:v>
                </c:pt>
                <c:pt idx="95783">
                  <c:v>52.55290089538655</c:v>
                </c:pt>
                <c:pt idx="95784">
                  <c:v>52.552825771147667</c:v>
                </c:pt>
                <c:pt idx="95785">
                  <c:v>52.55275069126175</c:v>
                </c:pt>
                <c:pt idx="95786">
                  <c:v>52.552675655727832</c:v>
                </c:pt>
                <c:pt idx="95787">
                  <c:v>52.552600664544961</c:v>
                </c:pt>
                <c:pt idx="95788">
                  <c:v>52.552525717712172</c:v>
                </c:pt>
                <c:pt idx="95789">
                  <c:v>52.552450815228504</c:v>
                </c:pt>
                <c:pt idx="95790">
                  <c:v>52.552375957092984</c:v>
                </c:pt>
                <c:pt idx="95791">
                  <c:v>52.552301143304653</c:v>
                </c:pt>
                <c:pt idx="95792">
                  <c:v>52.552226373862538</c:v>
                </c:pt>
                <c:pt idx="95793">
                  <c:v>52.552151648765673</c:v>
                </c:pt>
                <c:pt idx="95794">
                  <c:v>52.552076968013075</c:v>
                </c:pt>
                <c:pt idx="95795">
                  <c:v>52.552002331603774</c:v>
                </c:pt>
                <c:pt idx="95796">
                  <c:v>52.551927739536794</c:v>
                </c:pt>
                <c:pt idx="95797">
                  <c:v>52.551853191811155</c:v>
                </c:pt>
                <c:pt idx="95798">
                  <c:v>52.551778688425877</c:v>
                </c:pt>
                <c:pt idx="95799">
                  <c:v>52.551704229379979</c:v>
                </c:pt>
                <c:pt idx="95800">
                  <c:v>52.551629814672474</c:v>
                </c:pt>
                <c:pt idx="95801">
                  <c:v>52.551555444302373</c:v>
                </c:pt>
                <c:pt idx="95802">
                  <c:v>52.55148111826869</c:v>
                </c:pt>
                <c:pt idx="95803">
                  <c:v>52.551406836570429</c:v>
                </c:pt>
                <c:pt idx="95804">
                  <c:v>52.551332599206603</c:v>
                </c:pt>
                <c:pt idx="95805">
                  <c:v>52.551258406176217</c:v>
                </c:pt>
                <c:pt idx="95806">
                  <c:v>52.551184257478269</c:v>
                </c:pt>
                <c:pt idx="95807">
                  <c:v>52.551110153111765</c:v>
                </c:pt>
                <c:pt idx="95808">
                  <c:v>52.551036093075702</c:v>
                </c:pt>
                <c:pt idx="95809">
                  <c:v>52.550962077369086</c:v>
                </c:pt>
                <c:pt idx="95810">
                  <c:v>52.5508881059909</c:v>
                </c:pt>
                <c:pt idx="95811">
                  <c:v>52.550814178940144</c:v>
                </c:pt>
                <c:pt idx="95812">
                  <c:v>52.550740296215814</c:v>
                </c:pt>
                <c:pt idx="95813">
                  <c:v>52.550666457816888</c:v>
                </c:pt>
                <c:pt idx="95814">
                  <c:v>52.550592663742364</c:v>
                </c:pt>
                <c:pt idx="95815">
                  <c:v>52.550518913991226</c:v>
                </c:pt>
                <c:pt idx="95816">
                  <c:v>52.550445208562458</c:v>
                </c:pt>
                <c:pt idx="95817">
                  <c:v>52.550371547455036</c:v>
                </c:pt>
                <c:pt idx="95818">
                  <c:v>52.550297930667945</c:v>
                </c:pt>
                <c:pt idx="95819">
                  <c:v>52.550224358200161</c:v>
                </c:pt>
                <c:pt idx="95820">
                  <c:v>52.550150830050661</c:v>
                </c:pt>
                <c:pt idx="95821">
                  <c:v>52.550077346218423</c:v>
                </c:pt>
                <c:pt idx="95822">
                  <c:v>52.550003906702408</c:v>
                </c:pt>
                <c:pt idx="95823">
                  <c:v>52.549930511501593</c:v>
                </c:pt>
                <c:pt idx="95824">
                  <c:v>52.549857160614948</c:v>
                </c:pt>
                <c:pt idx="95825">
                  <c:v>52.549783854041436</c:v>
                </c:pt>
                <c:pt idx="95826">
                  <c:v>52.549710591780027</c:v>
                </c:pt>
                <c:pt idx="95827">
                  <c:v>52.549637373829682</c:v>
                </c:pt>
                <c:pt idx="95828">
                  <c:v>52.549564200189359</c:v>
                </c:pt>
                <c:pt idx="95829">
                  <c:v>52.549491070858011</c:v>
                </c:pt>
                <c:pt idx="95830">
                  <c:v>52.549417985834602</c:v>
                </c:pt>
                <c:pt idx="95831">
                  <c:v>52.549344945118087</c:v>
                </c:pt>
                <c:pt idx="95832">
                  <c:v>52.549271948707414</c:v>
                </c:pt>
                <c:pt idx="95833">
                  <c:v>52.549198996601532</c:v>
                </c:pt>
                <c:pt idx="95834">
                  <c:v>52.549126088799397</c:v>
                </c:pt>
                <c:pt idx="95835">
                  <c:v>52.54905322529995</c:v>
                </c:pt>
                <c:pt idx="95836">
                  <c:v>52.548980406102139</c:v>
                </c:pt>
                <c:pt idx="95837">
                  <c:v>52.548907631204905</c:v>
                </c:pt>
                <c:pt idx="95838">
                  <c:v>52.548834900607197</c:v>
                </c:pt>
                <c:pt idx="95839">
                  <c:v>52.548762214307942</c:v>
                </c:pt>
                <c:pt idx="95840">
                  <c:v>52.548689572306081</c:v>
                </c:pt>
                <c:pt idx="95841">
                  <c:v>52.548616974600556</c:v>
                </c:pt>
                <c:pt idx="95842">
                  <c:v>52.548544421190293</c:v>
                </c:pt>
                <c:pt idx="95843">
                  <c:v>52.548471912074227</c:v>
                </c:pt>
                <c:pt idx="95844">
                  <c:v>52.548399447251285</c:v>
                </c:pt>
                <c:pt idx="95845">
                  <c:v>52.548327026720393</c:v>
                </c:pt>
                <c:pt idx="95846">
                  <c:v>52.548254650480473</c:v>
                </c:pt>
                <c:pt idx="95847">
                  <c:v>52.548182318530458</c:v>
                </c:pt>
                <c:pt idx="95848">
                  <c:v>52.54811003086926</c:v>
                </c:pt>
                <c:pt idx="95849">
                  <c:v>52.548037787495808</c:v>
                </c:pt>
                <c:pt idx="95850">
                  <c:v>52.547965588409014</c:v>
                </c:pt>
                <c:pt idx="95851">
                  <c:v>52.547893433607797</c:v>
                </c:pt>
                <c:pt idx="95852">
                  <c:v>52.547821323091064</c:v>
                </c:pt>
                <c:pt idx="95853">
                  <c:v>52.547749256857735</c:v>
                </c:pt>
                <c:pt idx="95854">
                  <c:v>52.547677234906715</c:v>
                </c:pt>
                <c:pt idx="95855">
                  <c:v>52.54760525723691</c:v>
                </c:pt>
                <c:pt idx="95856">
                  <c:v>52.547533323847233</c:v>
                </c:pt>
                <c:pt idx="95857">
                  <c:v>52.547461434736583</c:v>
                </c:pt>
                <c:pt idx="95858">
                  <c:v>52.547389589903858</c:v>
                </c:pt>
                <c:pt idx="95859">
                  <c:v>52.547317789347964</c:v>
                </c:pt>
                <c:pt idx="95860">
                  <c:v>52.5472460330678</c:v>
                </c:pt>
                <c:pt idx="95861">
                  <c:v>52.547174321062265</c:v>
                </c:pt>
                <c:pt idx="95862">
                  <c:v>52.547102653330242</c:v>
                </c:pt>
                <c:pt idx="95863">
                  <c:v>52.547031029870631</c:v>
                </c:pt>
                <c:pt idx="95864">
                  <c:v>52.546959450682323</c:v>
                </c:pt>
                <c:pt idx="95865">
                  <c:v>52.546887915764209</c:v>
                </c:pt>
                <c:pt idx="95866">
                  <c:v>52.546816425115168</c:v>
                </c:pt>
                <c:pt idx="95867">
                  <c:v>52.54674497873409</c:v>
                </c:pt>
                <c:pt idx="95868">
                  <c:v>52.54667357661986</c:v>
                </c:pt>
                <c:pt idx="95869">
                  <c:v>52.546602218771348</c:v>
                </c:pt>
                <c:pt idx="95870">
                  <c:v>52.546530905187446</c:v>
                </c:pt>
                <c:pt idx="95871">
                  <c:v>52.546459635867024</c:v>
                </c:pt>
                <c:pt idx="95872">
                  <c:v>52.546388410808952</c:v>
                </c:pt>
                <c:pt idx="95873">
                  <c:v>52.546317230012114</c:v>
                </c:pt>
                <c:pt idx="95874">
                  <c:v>52.546246093475375</c:v>
                </c:pt>
                <c:pt idx="95875">
                  <c:v>52.546175001197604</c:v>
                </c:pt>
                <c:pt idx="95876">
                  <c:v>52.546103953177671</c:v>
                </c:pt>
                <c:pt idx="95877">
                  <c:v>52.546032949414439</c:v>
                </c:pt>
                <c:pt idx="95878">
                  <c:v>52.545961989906772</c:v>
                </c:pt>
                <c:pt idx="95879">
                  <c:v>52.545891074653525</c:v>
                </c:pt>
                <c:pt idx="95880">
                  <c:v>52.54582020365357</c:v>
                </c:pt>
                <c:pt idx="95881">
                  <c:v>52.545749376905754</c:v>
                </c:pt>
                <c:pt idx="95882">
                  <c:v>52.545678594408933</c:v>
                </c:pt>
                <c:pt idx="95883">
                  <c:v>52.545607856161965</c:v>
                </c:pt>
                <c:pt idx="95884">
                  <c:v>52.545537162163704</c:v>
                </c:pt>
                <c:pt idx="95885">
                  <c:v>52.545466512412993</c:v>
                </c:pt>
                <c:pt idx="95886">
                  <c:v>52.545395906908688</c:v>
                </c:pt>
                <c:pt idx="95887">
                  <c:v>52.54532534564963</c:v>
                </c:pt>
                <c:pt idx="95888">
                  <c:v>52.545254828634661</c:v>
                </c:pt>
                <c:pt idx="95889">
                  <c:v>52.545184355862624</c:v>
                </c:pt>
                <c:pt idx="95890">
                  <c:v>52.545113927332359</c:v>
                </c:pt>
                <c:pt idx="95891">
                  <c:v>52.545043543042709</c:v>
                </c:pt>
                <c:pt idx="95892">
                  <c:v>52.544973202992509</c:v>
                </c:pt>
                <c:pt idx="95893">
                  <c:v>52.544902907180585</c:v>
                </c:pt>
                <c:pt idx="95894">
                  <c:v>52.544832655605781</c:v>
                </c:pt>
                <c:pt idx="95895">
                  <c:v>52.544762448266916</c:v>
                </c:pt>
                <c:pt idx="95896">
                  <c:v>52.544692285162824</c:v>
                </c:pt>
                <c:pt idx="95897">
                  <c:v>52.544622166292335</c:v>
                </c:pt>
                <c:pt idx="95898">
                  <c:v>52.544552091654268</c:v>
                </c:pt>
                <c:pt idx="95899">
                  <c:v>52.54448206124745</c:v>
                </c:pt>
                <c:pt idx="95900">
                  <c:v>52.544412075070703</c:v>
                </c:pt>
                <c:pt idx="95901">
                  <c:v>52.544342133122839</c:v>
                </c:pt>
                <c:pt idx="95902">
                  <c:v>52.54427223540268</c:v>
                </c:pt>
                <c:pt idx="95903">
                  <c:v>52.544202381909038</c:v>
                </c:pt>
                <c:pt idx="95904">
                  <c:v>52.544132572640727</c:v>
                </c:pt>
                <c:pt idx="95905">
                  <c:v>52.544062807596561</c:v>
                </c:pt>
                <c:pt idx="95906">
                  <c:v>52.543993086775345</c:v>
                </c:pt>
                <c:pt idx="95907">
                  <c:v>52.543923410175893</c:v>
                </c:pt>
                <c:pt idx="95908">
                  <c:v>52.543853777797004</c:v>
                </c:pt>
                <c:pt idx="95909">
                  <c:v>52.543784189637485</c:v>
                </c:pt>
                <c:pt idx="95910">
                  <c:v>52.543714645696134</c:v>
                </c:pt>
                <c:pt idx="95911">
                  <c:v>52.543645145971752</c:v>
                </c:pt>
                <c:pt idx="95912">
                  <c:v>52.543575690463136</c:v>
                </c:pt>
                <c:pt idx="95913">
                  <c:v>52.54350627916908</c:v>
                </c:pt>
                <c:pt idx="95914">
                  <c:v>52.543436912088382</c:v>
                </c:pt>
                <c:pt idx="95915">
                  <c:v>52.543367589219834</c:v>
                </c:pt>
                <c:pt idx="95916">
                  <c:v>52.543298310562221</c:v>
                </c:pt>
                <c:pt idx="95917">
                  <c:v>52.543229076114336</c:v>
                </c:pt>
                <c:pt idx="95918">
                  <c:v>52.543159885874964</c:v>
                </c:pt>
                <c:pt idx="95919">
                  <c:v>52.543090739842889</c:v>
                </c:pt>
                <c:pt idx="95920">
                  <c:v>52.543021638016889</c:v>
                </c:pt>
                <c:pt idx="95921">
                  <c:v>52.542952580395749</c:v>
                </c:pt>
                <c:pt idx="95922">
                  <c:v>52.542883566978247</c:v>
                </c:pt>
                <c:pt idx="95923">
                  <c:v>52.542814597763154</c:v>
                </c:pt>
                <c:pt idx="95924">
                  <c:v>52.542745672749248</c:v>
                </c:pt>
                <c:pt idx="95925">
                  <c:v>52.542676791935307</c:v>
                </c:pt>
                <c:pt idx="95926">
                  <c:v>52.542607955320094</c:v>
                </c:pt>
                <c:pt idx="95927">
                  <c:v>52.542539162902379</c:v>
                </c:pt>
                <c:pt idx="95928">
                  <c:v>52.542470414680935</c:v>
                </c:pt>
                <c:pt idx="95929">
                  <c:v>52.542401710654524</c:v>
                </c:pt>
                <c:pt idx="95930">
                  <c:v>52.542333050821902</c:v>
                </c:pt>
                <c:pt idx="95931">
                  <c:v>52.542264435181842</c:v>
                </c:pt>
                <c:pt idx="95932">
                  <c:v>52.542195863733092</c:v>
                </c:pt>
                <c:pt idx="95933">
                  <c:v>52.542127336474415</c:v>
                </c:pt>
                <c:pt idx="95934">
                  <c:v>52.542058853404562</c:v>
                </c:pt>
                <c:pt idx="95935">
                  <c:v>52.541990414522296</c:v>
                </c:pt>
                <c:pt idx="95936">
                  <c:v>52.541922019826359</c:v>
                </c:pt>
                <c:pt idx="95937">
                  <c:v>52.5418536693155</c:v>
                </c:pt>
                <c:pt idx="95938">
                  <c:v>52.54178536298847</c:v>
                </c:pt>
                <c:pt idx="95939">
                  <c:v>52.541717100844018</c:v>
                </c:pt>
                <c:pt idx="95940">
                  <c:v>52.541648882880885</c:v>
                </c:pt>
                <c:pt idx="95941">
                  <c:v>52.541580709097808</c:v>
                </c:pt>
                <c:pt idx="95942">
                  <c:v>52.541512579493535</c:v>
                </c:pt>
                <c:pt idx="95943">
                  <c:v>52.541444494066802</c:v>
                </c:pt>
                <c:pt idx="95944">
                  <c:v>52.541376452816337</c:v>
                </c:pt>
                <c:pt idx="95945">
                  <c:v>52.541308455740882</c:v>
                </c:pt>
                <c:pt idx="95946">
                  <c:v>52.541240502839166</c:v>
                </c:pt>
                <c:pt idx="95947">
                  <c:v>52.541172594109923</c:v>
                </c:pt>
                <c:pt idx="95948">
                  <c:v>52.541104729551883</c:v>
                </c:pt>
                <c:pt idx="95949">
                  <c:v>52.541036909163765</c:v>
                </c:pt>
                <c:pt idx="95950">
                  <c:v>52.540969132944298</c:v>
                </c:pt>
                <c:pt idx="95951">
                  <c:v>52.540901400892203</c:v>
                </c:pt>
                <c:pt idx="95952">
                  <c:v>52.540833713006201</c:v>
                </c:pt>
                <c:pt idx="95953">
                  <c:v>52.540766069285013</c:v>
                </c:pt>
                <c:pt idx="95954">
                  <c:v>52.540698469727353</c:v>
                </c:pt>
                <c:pt idx="95955">
                  <c:v>52.540630914331935</c:v>
                </c:pt>
                <c:pt idx="95956">
                  <c:v>52.540563403097472</c:v>
                </c:pt>
                <c:pt idx="95957">
                  <c:v>52.54049593602268</c:v>
                </c:pt>
                <c:pt idx="95958">
                  <c:v>52.540428513106264</c:v>
                </c:pt>
                <c:pt idx="95959">
                  <c:v>52.540361134346938</c:v>
                </c:pt>
                <c:pt idx="95960">
                  <c:v>52.540293799743402</c:v>
                </c:pt>
                <c:pt idx="95961">
                  <c:v>52.540226509294357</c:v>
                </c:pt>
                <c:pt idx="95962">
                  <c:v>52.540159262998507</c:v>
                </c:pt>
                <c:pt idx="95963">
                  <c:v>52.540092060854555</c:v>
                </c:pt>
                <c:pt idx="95964">
                  <c:v>52.540024902861191</c:v>
                </c:pt>
                <c:pt idx="95965">
                  <c:v>52.539957789017116</c:v>
                </c:pt>
                <c:pt idx="95966">
                  <c:v>52.539890719321022</c:v>
                </c:pt>
                <c:pt idx="95967">
                  <c:v>52.539823693771602</c:v>
                </c:pt>
                <c:pt idx="95968">
                  <c:v>52.539756712367549</c:v>
                </c:pt>
                <c:pt idx="95969">
                  <c:v>52.539689775107547</c:v>
                </c:pt>
                <c:pt idx="95970">
                  <c:v>52.539622881990283</c:v>
                </c:pt>
                <c:pt idx="95971">
                  <c:v>52.539556033014442</c:v>
                </c:pt>
                <c:pt idx="95972">
                  <c:v>52.539489228178709</c:v>
                </c:pt>
                <c:pt idx="95973">
                  <c:v>52.539422467481756</c:v>
                </c:pt>
                <c:pt idx="95974">
                  <c:v>52.539355750922269</c:v>
                </c:pt>
                <c:pt idx="95975">
                  <c:v>52.539289078498925</c:v>
                </c:pt>
                <c:pt idx="95976">
                  <c:v>52.539222450210396</c:v>
                </c:pt>
                <c:pt idx="95977">
                  <c:v>52.539155866055353</c:v>
                </c:pt>
                <c:pt idx="95978">
                  <c:v>52.539089326032467</c:v>
                </c:pt>
                <c:pt idx="95979">
                  <c:v>52.539022830140411</c:v>
                </c:pt>
                <c:pt idx="95980">
                  <c:v>52.538956378377854</c:v>
                </c:pt>
                <c:pt idx="95981">
                  <c:v>52.538889970743455</c:v>
                </c:pt>
                <c:pt idx="95982">
                  <c:v>52.538823607235884</c:v>
                </c:pt>
                <c:pt idx="95983">
                  <c:v>52.538757287853798</c:v>
                </c:pt>
                <c:pt idx="95984">
                  <c:v>52.538691012595855</c:v>
                </c:pt>
                <c:pt idx="95985">
                  <c:v>52.538624781460712</c:v>
                </c:pt>
                <c:pt idx="95986">
                  <c:v>52.538558594447032</c:v>
                </c:pt>
                <c:pt idx="95987">
                  <c:v>52.538492451553459</c:v>
                </c:pt>
                <c:pt idx="95988">
                  <c:v>52.53842635277865</c:v>
                </c:pt>
                <c:pt idx="95989">
                  <c:v>52.538360298121255</c:v>
                </c:pt>
                <c:pt idx="95990">
                  <c:v>52.538294287579923</c:v>
                </c:pt>
                <c:pt idx="95991">
                  <c:v>52.538228321153298</c:v>
                </c:pt>
                <c:pt idx="95992">
                  <c:v>52.538162398840022</c:v>
                </c:pt>
                <c:pt idx="95993">
                  <c:v>52.538096520638746</c:v>
                </c:pt>
                <c:pt idx="95994">
                  <c:v>52.538030686548105</c:v>
                </c:pt>
                <c:pt idx="95995">
                  <c:v>52.537964896566734</c:v>
                </c:pt>
                <c:pt idx="95996">
                  <c:v>52.537899150693271</c:v>
                </c:pt>
                <c:pt idx="95997">
                  <c:v>52.537833448926349</c:v>
                </c:pt>
                <c:pt idx="95998">
                  <c:v>52.537767791264606</c:v>
                </c:pt>
                <c:pt idx="95999">
                  <c:v>52.53770217770667</c:v>
                </c:pt>
                <c:pt idx="96000">
                  <c:v>52.537636608251177</c:v>
                </c:pt>
                <c:pt idx="96001">
                  <c:v>52.53757108289674</c:v>
                </c:pt>
                <c:pt idx="96002">
                  <c:v>52.537505601641996</c:v>
                </c:pt>
                <c:pt idx="96003">
                  <c:v>52.537440164485567</c:v>
                </c:pt>
                <c:pt idx="96004">
                  <c:v>52.537374771426066</c:v>
                </c:pt>
                <c:pt idx="96005">
                  <c:v>52.537309422462123</c:v>
                </c:pt>
                <c:pt idx="96006">
                  <c:v>52.537244117592344</c:v>
                </c:pt>
                <c:pt idx="96007">
                  <c:v>52.537178856815352</c:v>
                </c:pt>
                <c:pt idx="96008">
                  <c:v>52.53711364012976</c:v>
                </c:pt>
                <c:pt idx="96009">
                  <c:v>52.537048467534184</c:v>
                </c:pt>
                <c:pt idx="96010">
                  <c:v>52.536983339027223</c:v>
                </c:pt>
                <c:pt idx="96011">
                  <c:v>52.536918254607492</c:v>
                </c:pt>
                <c:pt idx="96012">
                  <c:v>52.536853214273599</c:v>
                </c:pt>
                <c:pt idx="96013">
                  <c:v>52.536788218024142</c:v>
                </c:pt>
                <c:pt idx="96014">
                  <c:v>52.536723265857731</c:v>
                </c:pt>
                <c:pt idx="96015">
                  <c:v>52.536658357772964</c:v>
                </c:pt>
                <c:pt idx="96016">
                  <c:v>52.536593493768436</c:v>
                </c:pt>
                <c:pt idx="96017">
                  <c:v>52.536528673842746</c:v>
                </c:pt>
                <c:pt idx="96018">
                  <c:v>52.536463897994487</c:v>
                </c:pt>
                <c:pt idx="96019">
                  <c:v>52.536399166222253</c:v>
                </c:pt>
                <c:pt idx="96020">
                  <c:v>52.53633447852463</c:v>
                </c:pt>
                <c:pt idx="96021">
                  <c:v>52.536269834900217</c:v>
                </c:pt>
                <c:pt idx="96022">
                  <c:v>52.536205235347595</c:v>
                </c:pt>
                <c:pt idx="96023">
                  <c:v>52.536140679865348</c:v>
                </c:pt>
                <c:pt idx="96024">
                  <c:v>52.536076168452063</c:v>
                </c:pt>
                <c:pt idx="96025">
                  <c:v>52.536011701106318</c:v>
                </c:pt>
                <c:pt idx="96026">
                  <c:v>52.535947277826693</c:v>
                </c:pt>
                <c:pt idx="96027">
                  <c:v>52.535882898611767</c:v>
                </c:pt>
                <c:pt idx="96028">
                  <c:v>52.535818563460118</c:v>
                </c:pt>
                <c:pt idx="96029">
                  <c:v>52.535754272370312</c:v>
                </c:pt>
                <c:pt idx="96030">
                  <c:v>52.535690025340926</c:v>
                </c:pt>
                <c:pt idx="96031">
                  <c:v>52.535625822370534</c:v>
                </c:pt>
                <c:pt idx="96032">
                  <c:v>52.535561663457699</c:v>
                </c:pt>
                <c:pt idx="96033">
                  <c:v>52.535497548600986</c:v>
                </c:pt>
                <c:pt idx="96034">
                  <c:v>52.535433477798961</c:v>
                </c:pt>
                <c:pt idx="96035">
                  <c:v>52.535369451050187</c:v>
                </c:pt>
                <c:pt idx="96036">
                  <c:v>52.535305468353222</c:v>
                </c:pt>
                <c:pt idx="96037">
                  <c:v>52.535241529706632</c:v>
                </c:pt>
                <c:pt idx="96038">
                  <c:v>52.535177635108965</c:v>
                </c:pt>
                <c:pt idx="96039">
                  <c:v>52.535113784558781</c:v>
                </c:pt>
                <c:pt idx="96040">
                  <c:v>52.53504997805463</c:v>
                </c:pt>
                <c:pt idx="96041">
                  <c:v>52.534986215595062</c:v>
                </c:pt>
                <c:pt idx="96042">
                  <c:v>52.534922497178634</c:v>
                </c:pt>
                <c:pt idx="96043">
                  <c:v>52.534858822803884</c:v>
                </c:pt>
                <c:pt idx="96044">
                  <c:v>52.53479519246936</c:v>
                </c:pt>
                <c:pt idx="96045">
                  <c:v>52.534731606173608</c:v>
                </c:pt>
                <c:pt idx="96046">
                  <c:v>52.53466806391517</c:v>
                </c:pt>
                <c:pt idx="96047">
                  <c:v>52.534604565692582</c:v>
                </c:pt>
                <c:pt idx="96048">
                  <c:v>52.534541111504382</c:v>
                </c:pt>
                <c:pt idx="96049">
                  <c:v>52.534477701349104</c:v>
                </c:pt>
                <c:pt idx="96050">
                  <c:v>52.534414335225286</c:v>
                </c:pt>
                <c:pt idx="96051">
                  <c:v>52.534351013131463</c:v>
                </c:pt>
                <c:pt idx="96052">
                  <c:v>52.534287735066158</c:v>
                </c:pt>
                <c:pt idx="96053">
                  <c:v>52.534224501027907</c:v>
                </c:pt>
                <c:pt idx="96054">
                  <c:v>52.534161311015232</c:v>
                </c:pt>
                <c:pt idx="96055">
                  <c:v>52.534098165026656</c:v>
                </c:pt>
                <c:pt idx="96056">
                  <c:v>52.534035063060699</c:v>
                </c:pt>
                <c:pt idx="96057">
                  <c:v>52.533972005115892</c:v>
                </c:pt>
                <c:pt idx="96058">
                  <c:v>52.533908991190742</c:v>
                </c:pt>
                <c:pt idx="96059">
                  <c:v>52.533846021283779</c:v>
                </c:pt>
                <c:pt idx="96060">
                  <c:v>52.53378309539351</c:v>
                </c:pt>
                <c:pt idx="96061">
                  <c:v>52.533720213518443</c:v>
                </c:pt>
                <c:pt idx="96062">
                  <c:v>52.5336573756571</c:v>
                </c:pt>
                <c:pt idx="96063">
                  <c:v>52.533594581807982</c:v>
                </c:pt>
                <c:pt idx="96064">
                  <c:v>52.533531831969604</c:v>
                </c:pt>
                <c:pt idx="96065">
                  <c:v>52.533469126140467</c:v>
                </c:pt>
                <c:pt idx="96066">
                  <c:v>52.533406464319071</c:v>
                </c:pt>
                <c:pt idx="96067">
                  <c:v>52.533343846503925</c:v>
                </c:pt>
                <c:pt idx="96068">
                  <c:v>52.533281272693529</c:v>
                </c:pt>
                <c:pt idx="96069">
                  <c:v>52.533218742886376</c:v>
                </c:pt>
                <c:pt idx="96070">
                  <c:v>52.533156257080961</c:v>
                </c:pt>
                <c:pt idx="96071">
                  <c:v>52.533093815275784</c:v>
                </c:pt>
                <c:pt idx="96072">
                  <c:v>52.533031417469331</c:v>
                </c:pt>
                <c:pt idx="96073">
                  <c:v>52.532969063660097</c:v>
                </c:pt>
                <c:pt idx="96074">
                  <c:v>52.532906753846575</c:v>
                </c:pt>
                <c:pt idx="96075">
                  <c:v>52.532844488027244</c:v>
                </c:pt>
                <c:pt idx="96076">
                  <c:v>52.532782266200591</c:v>
                </c:pt>
                <c:pt idx="96077">
                  <c:v>52.532720088365103</c:v>
                </c:pt>
                <c:pt idx="96078">
                  <c:v>52.532657954519259</c:v>
                </c:pt>
                <c:pt idx="96079">
                  <c:v>52.532595864661531</c:v>
                </c:pt>
                <c:pt idx="96080">
                  <c:v>52.532533818790405</c:v>
                </c:pt>
                <c:pt idx="96081">
                  <c:v>52.532471816904355</c:v>
                </c:pt>
                <c:pt idx="96082">
                  <c:v>52.532409859001852</c:v>
                </c:pt>
                <c:pt idx="96083">
                  <c:v>52.532347945081369</c:v>
                </c:pt>
                <c:pt idx="96084">
                  <c:v>52.532286075141371</c:v>
                </c:pt>
                <c:pt idx="96085">
                  <c:v>52.532224249180331</c:v>
                </c:pt>
                <c:pt idx="96086">
                  <c:v>52.53216246719672</c:v>
                </c:pt>
                <c:pt idx="96087">
                  <c:v>52.532100729188997</c:v>
                </c:pt>
                <c:pt idx="96088">
                  <c:v>52.53203903515562</c:v>
                </c:pt>
                <c:pt idx="96089">
                  <c:v>52.531977385095054</c:v>
                </c:pt>
                <c:pt idx="96090">
                  <c:v>52.531915779005757</c:v>
                </c:pt>
                <c:pt idx="96091">
                  <c:v>52.531854216886181</c:v>
                </c:pt>
                <c:pt idx="96092">
                  <c:v>52.53179269873479</c:v>
                </c:pt>
                <c:pt idx="96093">
                  <c:v>52.531731224550029</c:v>
                </c:pt>
                <c:pt idx="96094">
                  <c:v>52.531669794330348</c:v>
                </c:pt>
                <c:pt idx="96095">
                  <c:v>52.531608408074206</c:v>
                </c:pt>
                <c:pt idx="96096">
                  <c:v>52.531547065780039</c:v>
                </c:pt>
                <c:pt idx="96097">
                  <c:v>52.531485767446298</c:v>
                </c:pt>
                <c:pt idx="96098">
                  <c:v>52.531424513071428</c:v>
                </c:pt>
                <c:pt idx="96099">
                  <c:v>52.531363302653865</c:v>
                </c:pt>
                <c:pt idx="96100">
                  <c:v>52.531302136192053</c:v>
                </c:pt>
                <c:pt idx="96101">
                  <c:v>52.531241013684429</c:v>
                </c:pt>
                <c:pt idx="96102">
                  <c:v>52.531179935129423</c:v>
                </c:pt>
                <c:pt idx="96103">
                  <c:v>52.531118900525477</c:v>
                </c:pt>
                <c:pt idx="96104">
                  <c:v>52.531057909871024</c:v>
                </c:pt>
                <c:pt idx="96105">
                  <c:v>52.530996963164483</c:v>
                </c:pt>
                <c:pt idx="96106">
                  <c:v>52.530936060404294</c:v>
                </c:pt>
                <c:pt idx="96107">
                  <c:v>52.530875201588877</c:v>
                </c:pt>
                <c:pt idx="96108">
                  <c:v>52.530814386716663</c:v>
                </c:pt>
                <c:pt idx="96109">
                  <c:v>52.530753615786068</c:v>
                </c:pt>
                <c:pt idx="96110">
                  <c:v>52.530692888795514</c:v>
                </c:pt>
                <c:pt idx="96111">
                  <c:v>52.530632205743423</c:v>
                </c:pt>
                <c:pt idx="96112">
                  <c:v>52.530571566628211</c:v>
                </c:pt>
                <c:pt idx="96113">
                  <c:v>52.530510971448294</c:v>
                </c:pt>
                <c:pt idx="96114">
                  <c:v>52.530450420202079</c:v>
                </c:pt>
                <c:pt idx="96115">
                  <c:v>52.530389912887991</c:v>
                </c:pt>
                <c:pt idx="96116">
                  <c:v>52.530329449504428</c:v>
                </c:pt>
                <c:pt idx="96117">
                  <c:v>52.530269030049801</c:v>
                </c:pt>
                <c:pt idx="96118">
                  <c:v>52.530208654522518</c:v>
                </c:pt>
                <c:pt idx="96119">
                  <c:v>52.530148322920979</c:v>
                </c:pt>
                <c:pt idx="96120">
                  <c:v>52.530088035243587</c:v>
                </c:pt>
                <c:pt idx="96121">
                  <c:v>52.530027791488742</c:v>
                </c:pt>
                <c:pt idx="96122">
                  <c:v>52.529967591654845</c:v>
                </c:pt>
                <c:pt idx="96123">
                  <c:v>52.529907435740292</c:v>
                </c:pt>
                <c:pt idx="96124">
                  <c:v>52.529847323743475</c:v>
                </c:pt>
                <c:pt idx="96125">
                  <c:v>52.529787255662789</c:v>
                </c:pt>
                <c:pt idx="96126">
                  <c:v>52.529727231496622</c:v>
                </c:pt>
                <c:pt idx="96127">
                  <c:v>52.529667251243367</c:v>
                </c:pt>
                <c:pt idx="96128">
                  <c:v>52.529607314901405</c:v>
                </c:pt>
                <c:pt idx="96129">
                  <c:v>52.529547422469129</c:v>
                </c:pt>
                <c:pt idx="96130">
                  <c:v>52.52948757394492</c:v>
                </c:pt>
                <c:pt idx="96131">
                  <c:v>52.529427769327157</c:v>
                </c:pt>
                <c:pt idx="96132">
                  <c:v>52.52936800861422</c:v>
                </c:pt>
                <c:pt idx="96133">
                  <c:v>52.52930829180449</c:v>
                </c:pt>
                <c:pt idx="96134">
                  <c:v>52.529248618896339</c:v>
                </c:pt>
                <c:pt idx="96135">
                  <c:v>52.529188989888141</c:v>
                </c:pt>
                <c:pt idx="96136">
                  <c:v>52.529129404778267</c:v>
                </c:pt>
                <c:pt idx="96137">
                  <c:v>52.529069863565091</c:v>
                </c:pt>
                <c:pt idx="96138">
                  <c:v>52.529010366246979</c:v>
                </c:pt>
                <c:pt idx="96139">
                  <c:v>52.528950912822303</c:v>
                </c:pt>
                <c:pt idx="96140">
                  <c:v>52.528891503289422</c:v>
                </c:pt>
                <c:pt idx="96141">
                  <c:v>52.528832137646702</c:v>
                </c:pt>
                <c:pt idx="96142">
                  <c:v>52.528772815892502</c:v>
                </c:pt>
                <c:pt idx="96143">
                  <c:v>52.52871353802518</c:v>
                </c:pt>
                <c:pt idx="96144">
                  <c:v>52.528654304043094</c:v>
                </c:pt>
                <c:pt idx="96145">
                  <c:v>52.528595113944597</c:v>
                </c:pt>
                <c:pt idx="96146">
                  <c:v>52.528535967728047</c:v>
                </c:pt>
                <c:pt idx="96147">
                  <c:v>52.528476865391795</c:v>
                </c:pt>
                <c:pt idx="96148">
                  <c:v>52.528417806934186</c:v>
                </c:pt>
                <c:pt idx="96149">
                  <c:v>52.528358792353572</c:v>
                </c:pt>
                <c:pt idx="96150">
                  <c:v>52.528299821648297</c:v>
                </c:pt>
                <c:pt idx="96151">
                  <c:v>52.528240894816705</c:v>
                </c:pt>
                <c:pt idx="96152">
                  <c:v>52.52818201185714</c:v>
                </c:pt>
                <c:pt idx="96153">
                  <c:v>52.528123172767941</c:v>
                </c:pt>
                <c:pt idx="96154">
                  <c:v>52.528064377547452</c:v>
                </c:pt>
                <c:pt idx="96155">
                  <c:v>52.528005626194002</c:v>
                </c:pt>
                <c:pt idx="96156">
                  <c:v>52.527946918705929</c:v>
                </c:pt>
                <c:pt idx="96157">
                  <c:v>52.527888255081564</c:v>
                </c:pt>
                <c:pt idx="96158">
                  <c:v>52.527829635319243</c:v>
                </c:pt>
                <c:pt idx="96159">
                  <c:v>52.52777105941729</c:v>
                </c:pt>
                <c:pt idx="96160">
                  <c:v>52.527712527374035</c:v>
                </c:pt>
                <c:pt idx="96161">
                  <c:v>52.527654039187802</c:v>
                </c:pt>
                <c:pt idx="96162">
                  <c:v>52.527595594856912</c:v>
                </c:pt>
                <c:pt idx="96163">
                  <c:v>52.52753719437969</c:v>
                </c:pt>
                <c:pt idx="96164">
                  <c:v>52.527478837754458</c:v>
                </c:pt>
                <c:pt idx="96165">
                  <c:v>52.527420524979533</c:v>
                </c:pt>
                <c:pt idx="96166">
                  <c:v>52.52736225605323</c:v>
                </c:pt>
                <c:pt idx="96167">
                  <c:v>52.527304030973859</c:v>
                </c:pt>
                <c:pt idx="96168">
                  <c:v>52.527245849739742</c:v>
                </c:pt>
                <c:pt idx="96169">
                  <c:v>52.527187712349182</c:v>
                </c:pt>
                <c:pt idx="96170">
                  <c:v>52.527129618800487</c:v>
                </c:pt>
                <c:pt idx="96171">
                  <c:v>52.527071569091966</c:v>
                </c:pt>
                <c:pt idx="96172">
                  <c:v>52.527013563221928</c:v>
                </c:pt>
                <c:pt idx="96173">
                  <c:v>52.526955601188668</c:v>
                </c:pt>
                <c:pt idx="96174">
                  <c:v>52.526897682990494</c:v>
                </c:pt>
                <c:pt idx="96175">
                  <c:v>52.526839808625702</c:v>
                </c:pt>
                <c:pt idx="96176">
                  <c:v>52.526781978092593</c:v>
                </c:pt>
                <c:pt idx="96177">
                  <c:v>52.526724191389462</c:v>
                </c:pt>
                <c:pt idx="96178">
                  <c:v>52.526666448514597</c:v>
                </c:pt>
                <c:pt idx="96179">
                  <c:v>52.526608749466298</c:v>
                </c:pt>
                <c:pt idx="96180">
                  <c:v>52.526551094242848</c:v>
                </c:pt>
                <c:pt idx="96181">
                  <c:v>52.52649348284254</c:v>
                </c:pt>
                <c:pt idx="96182">
                  <c:v>52.526435915263654</c:v>
                </c:pt>
                <c:pt idx="96183">
                  <c:v>52.526378391504487</c:v>
                </c:pt>
                <c:pt idx="96184">
                  <c:v>52.52632091156331</c:v>
                </c:pt>
                <c:pt idx="96185">
                  <c:v>52.526263475438405</c:v>
                </c:pt>
                <c:pt idx="96186">
                  <c:v>52.526206083128059</c:v>
                </c:pt>
                <c:pt idx="96187">
                  <c:v>52.526148734630539</c:v>
                </c:pt>
                <c:pt idx="96188">
                  <c:v>52.526091429944124</c:v>
                </c:pt>
                <c:pt idx="96189">
                  <c:v>52.526034169067088</c:v>
                </c:pt>
                <c:pt idx="96190">
                  <c:v>52.525976951997706</c:v>
                </c:pt>
                <c:pt idx="96191">
                  <c:v>52.525919778734242</c:v>
                </c:pt>
                <c:pt idx="96192">
                  <c:v>52.52586264927497</c:v>
                </c:pt>
                <c:pt idx="96193">
                  <c:v>52.52580556361815</c:v>
                </c:pt>
                <c:pt idx="96194">
                  <c:v>52.525748521762047</c:v>
                </c:pt>
                <c:pt idx="96195">
                  <c:v>52.525691523704921</c:v>
                </c:pt>
                <c:pt idx="96196">
                  <c:v>52.525634569445039</c:v>
                </c:pt>
                <c:pt idx="96197">
                  <c:v>52.525577658980659</c:v>
                </c:pt>
                <c:pt idx="96198">
                  <c:v>52.525520792310033</c:v>
                </c:pt>
                <c:pt idx="96199">
                  <c:v>52.525463969431414</c:v>
                </c:pt>
                <c:pt idx="96200">
                  <c:v>52.52540719034306</c:v>
                </c:pt>
                <c:pt idx="96201">
                  <c:v>52.525350455043224</c:v>
                </c:pt>
                <c:pt idx="96202">
                  <c:v>52.525293763530151</c:v>
                </c:pt>
                <c:pt idx="96203">
                  <c:v>52.525237115802085</c:v>
                </c:pt>
                <c:pt idx="96204">
                  <c:v>52.525180511857279</c:v>
                </c:pt>
                <c:pt idx="96205">
                  <c:v>52.525123951693971</c:v>
                </c:pt>
                <c:pt idx="96206">
                  <c:v>52.525067435310405</c:v>
                </c:pt>
                <c:pt idx="96207">
                  <c:v>52.525010962704826</c:v>
                </c:pt>
                <c:pt idx="96208">
                  <c:v>52.524954533875466</c:v>
                </c:pt>
                <c:pt idx="96209">
                  <c:v>52.524898148820562</c:v>
                </c:pt>
                <c:pt idx="96210">
                  <c:v>52.524841807538351</c:v>
                </c:pt>
                <c:pt idx="96211">
                  <c:v>52.524785510027066</c:v>
                </c:pt>
                <c:pt idx="96212">
                  <c:v>52.524729256284928</c:v>
                </c:pt>
                <c:pt idx="96213">
                  <c:v>52.524673046310177</c:v>
                </c:pt>
                <c:pt idx="96214">
                  <c:v>52.524616880101036</c:v>
                </c:pt>
                <c:pt idx="96215">
                  <c:v>52.524560757655728</c:v>
                </c:pt>
                <c:pt idx="96216">
                  <c:v>52.524504678972484</c:v>
                </c:pt>
                <c:pt idx="96217">
                  <c:v>52.524448644049521</c:v>
                </c:pt>
                <c:pt idx="96218">
                  <c:v>52.524392652885055</c:v>
                </c:pt>
                <c:pt idx="96219">
                  <c:v>52.52433670547731</c:v>
                </c:pt>
                <c:pt idx="96220">
                  <c:v>52.524280801824496</c:v>
                </c:pt>
                <c:pt idx="96221">
                  <c:v>52.524224941924828</c:v>
                </c:pt>
                <c:pt idx="96222">
                  <c:v>52.524169125776524</c:v>
                </c:pt>
                <c:pt idx="96223">
                  <c:v>52.524113353377786</c:v>
                </c:pt>
                <c:pt idx="96224">
                  <c:v>52.524057624726829</c:v>
                </c:pt>
                <c:pt idx="96225">
                  <c:v>52.524001939821858</c:v>
                </c:pt>
                <c:pt idx="96226">
                  <c:v>52.523946298661073</c:v>
                </c:pt>
                <c:pt idx="96227">
                  <c:v>52.523890701242685</c:v>
                </c:pt>
                <c:pt idx="96228">
                  <c:v>52.523835147564888</c:v>
                </c:pt>
                <c:pt idx="96229">
                  <c:v>52.523779637625886</c:v>
                </c:pt>
                <c:pt idx="96230">
                  <c:v>52.523724171423879</c:v>
                </c:pt>
                <c:pt idx="96231">
                  <c:v>52.523668748957057</c:v>
                </c:pt>
                <c:pt idx="96232">
                  <c:v>52.523613370223615</c:v>
                </c:pt>
                <c:pt idx="96233">
                  <c:v>52.523558035221747</c:v>
                </c:pt>
                <c:pt idx="96234">
                  <c:v>52.523502743949642</c:v>
                </c:pt>
                <c:pt idx="96235">
                  <c:v>52.523447496405488</c:v>
                </c:pt>
                <c:pt idx="96236">
                  <c:v>52.523392292587474</c:v>
                </c:pt>
                <c:pt idx="96237">
                  <c:v>52.523337132493779</c:v>
                </c:pt>
                <c:pt idx="96238">
                  <c:v>52.523282016122586</c:v>
                </c:pt>
                <c:pt idx="96239">
                  <c:v>52.523226943472082</c:v>
                </c:pt>
                <c:pt idx="96240">
                  <c:v>52.523171914540441</c:v>
                </c:pt>
                <c:pt idx="96241">
                  <c:v>52.523116929325838</c:v>
                </c:pt>
                <c:pt idx="96242">
                  <c:v>52.523061987826452</c:v>
                </c:pt>
                <c:pt idx="96243">
                  <c:v>52.523007090040458</c:v>
                </c:pt>
                <c:pt idx="96244">
                  <c:v>52.522952235966031</c:v>
                </c:pt>
                <c:pt idx="96245">
                  <c:v>52.522897425601329</c:v>
                </c:pt>
                <c:pt idx="96246">
                  <c:v>52.522842658944526</c:v>
                </c:pt>
                <c:pt idx="96247">
                  <c:v>52.52278793599379</c:v>
                </c:pt>
                <c:pt idx="96248">
                  <c:v>52.522733256747287</c:v>
                </c:pt>
                <c:pt idx="96249">
                  <c:v>52.522678621203177</c:v>
                </c:pt>
                <c:pt idx="96250">
                  <c:v>52.522624029359619</c:v>
                </c:pt>
                <c:pt idx="96251">
                  <c:v>52.522569481214774</c:v>
                </c:pt>
                <c:pt idx="96252">
                  <c:v>52.5225149767668</c:v>
                </c:pt>
                <c:pt idx="96253">
                  <c:v>52.522460516013844</c:v>
                </c:pt>
                <c:pt idx="96254">
                  <c:v>52.522406098954065</c:v>
                </c:pt>
                <c:pt idx="96255">
                  <c:v>52.522351725585615</c:v>
                </c:pt>
                <c:pt idx="96256">
                  <c:v>52.522297395906648</c:v>
                </c:pt>
                <c:pt idx="96257">
                  <c:v>52.522243109915301</c:v>
                </c:pt>
                <c:pt idx="96258">
                  <c:v>52.522188867609728</c:v>
                </c:pt>
                <c:pt idx="96259">
                  <c:v>52.522134668988073</c:v>
                </c:pt>
                <c:pt idx="96260">
                  <c:v>52.522080514048476</c:v>
                </c:pt>
                <c:pt idx="96261">
                  <c:v>52.522026402789074</c:v>
                </c:pt>
                <c:pt idx="96262">
                  <c:v>52.521972335208012</c:v>
                </c:pt>
                <c:pt idx="96263">
                  <c:v>52.521918311303423</c:v>
                </c:pt>
                <c:pt idx="96264">
                  <c:v>52.521864331073445</c:v>
                </c:pt>
                <c:pt idx="96265">
                  <c:v>52.521810394516208</c:v>
                </c:pt>
                <c:pt idx="96266">
                  <c:v>52.521756501629845</c:v>
                </c:pt>
                <c:pt idx="96267">
                  <c:v>52.521702652412479</c:v>
                </c:pt>
                <c:pt idx="96268">
                  <c:v>52.521648846862242</c:v>
                </c:pt>
                <c:pt idx="96269">
                  <c:v>52.521595084977264</c:v>
                </c:pt>
                <c:pt idx="96270">
                  <c:v>52.521541366755663</c:v>
                </c:pt>
                <c:pt idx="96271">
                  <c:v>52.521487692195564</c:v>
                </c:pt>
                <c:pt idx="96272">
                  <c:v>52.521434061295082</c:v>
                </c:pt>
                <c:pt idx="96273">
                  <c:v>52.521380474052343</c:v>
                </c:pt>
                <c:pt idx="96274">
                  <c:v>52.521326930465463</c:v>
                </c:pt>
                <c:pt idx="96275">
                  <c:v>52.521273430532553</c:v>
                </c:pt>
                <c:pt idx="96276">
                  <c:v>52.521219974251721</c:v>
                </c:pt>
                <c:pt idx="96277">
                  <c:v>52.521166561621087</c:v>
                </c:pt>
                <c:pt idx="96278">
                  <c:v>52.521113192638758</c:v>
                </c:pt>
                <c:pt idx="96279">
                  <c:v>52.521059867302839</c:v>
                </c:pt>
                <c:pt idx="96280">
                  <c:v>52.521006585611438</c:v>
                </c:pt>
                <c:pt idx="96281">
                  <c:v>52.520953347562653</c:v>
                </c:pt>
                <c:pt idx="96282">
                  <c:v>52.520900153154592</c:v>
                </c:pt>
                <c:pt idx="96283">
                  <c:v>52.520847002385352</c:v>
                </c:pt>
                <c:pt idx="96284">
                  <c:v>52.520793895253036</c:v>
                </c:pt>
                <c:pt idx="96285">
                  <c:v>52.520740831755731</c:v>
                </c:pt>
                <c:pt idx="96286">
                  <c:v>52.520687811891541</c:v>
                </c:pt>
                <c:pt idx="96287">
                  <c:v>52.520634835658555</c:v>
                </c:pt>
                <c:pt idx="96288">
                  <c:v>52.520581903054861</c:v>
                </c:pt>
                <c:pt idx="96289">
                  <c:v>52.520529014078555</c:v>
                </c:pt>
                <c:pt idx="96290">
                  <c:v>52.520476168727718</c:v>
                </c:pt>
                <c:pt idx="96291">
                  <c:v>52.52042336700044</c:v>
                </c:pt>
                <c:pt idx="96292">
                  <c:v>52.520370608894801</c:v>
                </c:pt>
                <c:pt idx="96293">
                  <c:v>52.520317894408883</c:v>
                </c:pt>
                <c:pt idx="96294">
                  <c:v>52.520265223540761</c:v>
                </c:pt>
                <c:pt idx="96295">
                  <c:v>52.520212596288523</c:v>
                </c:pt>
                <c:pt idx="96296">
                  <c:v>52.520160012650237</c:v>
                </c:pt>
                <c:pt idx="96297">
                  <c:v>52.520107472623984</c:v>
                </c:pt>
                <c:pt idx="96298">
                  <c:v>52.520054976207831</c:v>
                </c:pt>
                <c:pt idx="96299">
                  <c:v>52.520002523399853</c:v>
                </c:pt>
                <c:pt idx="96300">
                  <c:v>52.519950114198117</c:v>
                </c:pt>
                <c:pt idx="96301">
                  <c:v>52.519897748600691</c:v>
                </c:pt>
                <c:pt idx="96302">
                  <c:v>52.519845426605642</c:v>
                </c:pt>
                <c:pt idx="96303">
                  <c:v>52.519793148211029</c:v>
                </c:pt>
                <c:pt idx="96304">
                  <c:v>52.519740913414914</c:v>
                </c:pt>
                <c:pt idx="96305">
                  <c:v>52.519688722215363</c:v>
                </c:pt>
                <c:pt idx="96306">
                  <c:v>52.519636574610431</c:v>
                </c:pt>
                <c:pt idx="96307">
                  <c:v>52.519584470598168</c:v>
                </c:pt>
                <c:pt idx="96308">
                  <c:v>52.519532410176637</c:v>
                </c:pt>
                <c:pt idx="96309">
                  <c:v>52.519480393343883</c:v>
                </c:pt>
                <c:pt idx="96310">
                  <c:v>52.51942842009796</c:v>
                </c:pt>
                <c:pt idx="96311">
                  <c:v>52.519376490436919</c:v>
                </c:pt>
                <c:pt idx="96312">
                  <c:v>52.5193246043588</c:v>
                </c:pt>
                <c:pt idx="96313">
                  <c:v>52.519272761861657</c:v>
                </c:pt>
                <c:pt idx="96314">
                  <c:v>52.519220962943528</c:v>
                </c:pt>
                <c:pt idx="96315">
                  <c:v>52.519169207602459</c:v>
                </c:pt>
                <c:pt idx="96316">
                  <c:v>52.519117495836483</c:v>
                </c:pt>
                <c:pt idx="96317">
                  <c:v>52.519065827643644</c:v>
                </c:pt>
                <c:pt idx="96318">
                  <c:v>52.519014203021975</c:v>
                </c:pt>
                <c:pt idx="96319">
                  <c:v>52.518962621969507</c:v>
                </c:pt>
                <c:pt idx="96320">
                  <c:v>52.51891108448428</c:v>
                </c:pt>
                <c:pt idx="96321">
                  <c:v>52.518859590564318</c:v>
                </c:pt>
                <c:pt idx="96322">
                  <c:v>52.518808140207653</c:v>
                </c:pt>
                <c:pt idx="96323">
                  <c:v>52.518756733412317</c:v>
                </c:pt>
                <c:pt idx="96324">
                  <c:v>52.518705370176328</c:v>
                </c:pt>
                <c:pt idx="96325">
                  <c:v>52.518654050497709</c:v>
                </c:pt>
                <c:pt idx="96326">
                  <c:v>52.518602774374486</c:v>
                </c:pt>
                <c:pt idx="96327">
                  <c:v>52.518551541804676</c:v>
                </c:pt>
                <c:pt idx="96328">
                  <c:v>52.518500352786297</c:v>
                </c:pt>
                <c:pt idx="96329">
                  <c:v>52.518449207317367</c:v>
                </c:pt>
                <c:pt idx="96330">
                  <c:v>52.518398105395896</c:v>
                </c:pt>
                <c:pt idx="96331">
                  <c:v>52.518347047019901</c:v>
                </c:pt>
                <c:pt idx="96332">
                  <c:v>52.518296032187394</c:v>
                </c:pt>
                <c:pt idx="96333">
                  <c:v>52.518245060896376</c:v>
                </c:pt>
                <c:pt idx="96334">
                  <c:v>52.51819413314486</c:v>
                </c:pt>
                <c:pt idx="96335">
                  <c:v>52.518143248930848</c:v>
                </c:pt>
                <c:pt idx="96336">
                  <c:v>52.518092408252343</c:v>
                </c:pt>
                <c:pt idx="96337">
                  <c:v>52.51804161110735</c:v>
                </c:pt>
                <c:pt idx="96338">
                  <c:v>52.517990857493871</c:v>
                </c:pt>
                <c:pt idx="96339">
                  <c:v>52.517940147409895</c:v>
                </c:pt>
                <c:pt idx="96340">
                  <c:v>52.517889480853427</c:v>
                </c:pt>
                <c:pt idx="96341">
                  <c:v>52.517838857822454</c:v>
                </c:pt>
                <c:pt idx="96342">
                  <c:v>52.517788278314974</c:v>
                </c:pt>
                <c:pt idx="96343">
                  <c:v>52.517737742328976</c:v>
                </c:pt>
                <c:pt idx="96344">
                  <c:v>52.517687249862448</c:v>
                </c:pt>
                <c:pt idx="96345">
                  <c:v>52.517636800913372</c:v>
                </c:pt>
                <c:pt idx="96346">
                  <c:v>52.517586395479739</c:v>
                </c:pt>
                <c:pt idx="96347">
                  <c:v>52.517536033559537</c:v>
                </c:pt>
                <c:pt idx="96348">
                  <c:v>52.517485715150741</c:v>
                </c:pt>
                <c:pt idx="96349">
                  <c:v>52.517435440251333</c:v>
                </c:pt>
                <c:pt idx="96350">
                  <c:v>52.517385208859288</c:v>
                </c:pt>
                <c:pt idx="96351">
                  <c:v>52.517335020972581</c:v>
                </c:pt>
                <c:pt idx="96352">
                  <c:v>52.517284876589194</c:v>
                </c:pt>
                <c:pt idx="96353">
                  <c:v>52.517234775707095</c:v>
                </c:pt>
                <c:pt idx="96354">
                  <c:v>52.517184718324252</c:v>
                </c:pt>
                <c:pt idx="96355">
                  <c:v>52.517134704438632</c:v>
                </c:pt>
                <c:pt idx="96356">
                  <c:v>52.517084734048211</c:v>
                </c:pt>
                <c:pt idx="96357">
                  <c:v>52.517034807150949</c:v>
                </c:pt>
                <c:pt idx="96358">
                  <c:v>52.516984923744808</c:v>
                </c:pt>
                <c:pt idx="96359">
                  <c:v>52.516935083827754</c:v>
                </c:pt>
                <c:pt idx="96360">
                  <c:v>52.516885287397741</c:v>
                </c:pt>
                <c:pt idx="96361">
                  <c:v>52.516835534452731</c:v>
                </c:pt>
                <c:pt idx="96362">
                  <c:v>52.516785824990684</c:v>
                </c:pt>
                <c:pt idx="96363">
                  <c:v>52.516736159009547</c:v>
                </c:pt>
                <c:pt idx="96364">
                  <c:v>52.516686536507272</c:v>
                </c:pt>
                <c:pt idx="96365">
                  <c:v>52.516636957481815</c:v>
                </c:pt>
                <c:pt idx="96366">
                  <c:v>52.516587421931128</c:v>
                </c:pt>
                <c:pt idx="96367">
                  <c:v>52.516537929853151</c:v>
                </c:pt>
                <c:pt idx="96368">
                  <c:v>52.51648848124583</c:v>
                </c:pt>
                <c:pt idx="96369">
                  <c:v>52.516439076107112</c:v>
                </c:pt>
                <c:pt idx="96370">
                  <c:v>52.516389714434936</c:v>
                </c:pt>
                <c:pt idx="96371">
                  <c:v>52.516340396227243</c:v>
                </c:pt>
                <c:pt idx="96372">
                  <c:v>52.51629112148197</c:v>
                </c:pt>
                <c:pt idx="96373">
                  <c:v>52.516241890197058</c:v>
                </c:pt>
                <c:pt idx="96374">
                  <c:v>52.516192702370432</c:v>
                </c:pt>
                <c:pt idx="96375">
                  <c:v>52.516143558000032</c:v>
                </c:pt>
                <c:pt idx="96376">
                  <c:v>52.516094457083788</c:v>
                </c:pt>
                <c:pt idx="96377">
                  <c:v>52.516045399619628</c:v>
                </c:pt>
                <c:pt idx="96378">
                  <c:v>52.515996385605483</c:v>
                </c:pt>
                <c:pt idx="96379">
                  <c:v>52.515947415039271</c:v>
                </c:pt>
                <c:pt idx="96380">
                  <c:v>52.515898487918918</c:v>
                </c:pt>
                <c:pt idx="96381">
                  <c:v>52.515849604242348</c:v>
                </c:pt>
                <c:pt idx="96382">
                  <c:v>52.51580076400748</c:v>
                </c:pt>
                <c:pt idx="96383">
                  <c:v>52.515751967212232</c:v>
                </c:pt>
                <c:pt idx="96384">
                  <c:v>52.515703213854522</c:v>
                </c:pt>
                <c:pt idx="96385">
                  <c:v>52.515654503932268</c:v>
                </c:pt>
                <c:pt idx="96386">
                  <c:v>52.515605837443374</c:v>
                </c:pt>
                <c:pt idx="96387">
                  <c:v>52.515557214385758</c:v>
                </c:pt>
                <c:pt idx="96388">
                  <c:v>52.515508634757325</c:v>
                </c:pt>
                <c:pt idx="96389">
                  <c:v>52.515460098555984</c:v>
                </c:pt>
                <c:pt idx="96390">
                  <c:v>52.51541160577964</c:v>
                </c:pt>
                <c:pt idx="96391">
                  <c:v>52.515363156426197</c:v>
                </c:pt>
                <c:pt idx="96392">
                  <c:v>52.515314750493559</c:v>
                </c:pt>
                <c:pt idx="96393">
                  <c:v>52.515266387979629</c:v>
                </c:pt>
                <c:pt idx="96394">
                  <c:v>52.515218068882298</c:v>
                </c:pt>
                <c:pt idx="96395">
                  <c:v>52.515169793199469</c:v>
                </c:pt>
                <c:pt idx="96396">
                  <c:v>52.515121560929032</c:v>
                </c:pt>
                <c:pt idx="96397">
                  <c:v>52.515073372068883</c:v>
                </c:pt>
                <c:pt idx="96398">
                  <c:v>52.515025226616913</c:v>
                </c:pt>
                <c:pt idx="96399">
                  <c:v>52.514977124571011</c:v>
                </c:pt>
                <c:pt idx="96400">
                  <c:v>52.51492906592906</c:v>
                </c:pt>
                <c:pt idx="96401">
                  <c:v>52.514881050688949</c:v>
                </c:pt>
                <c:pt idx="96402">
                  <c:v>52.514833078848561</c:v>
                </c:pt>
                <c:pt idx="96403">
                  <c:v>52.514785150405785</c:v>
                </c:pt>
                <c:pt idx="96404">
                  <c:v>52.514737265358498</c:v>
                </c:pt>
                <c:pt idx="96405">
                  <c:v>52.514689423704574</c:v>
                </c:pt>
                <c:pt idx="96406">
                  <c:v>52.51464162544189</c:v>
                </c:pt>
                <c:pt idx="96407">
                  <c:v>52.514593870568326</c:v>
                </c:pt>
                <c:pt idx="96408">
                  <c:v>52.514546159081753</c:v>
                </c:pt>
                <c:pt idx="96409">
                  <c:v>52.514498490980046</c:v>
                </c:pt>
                <c:pt idx="96410">
                  <c:v>52.514450866261065</c:v>
                </c:pt>
                <c:pt idx="96411">
                  <c:v>52.514403284922686</c:v>
                </c:pt>
                <c:pt idx="96412">
                  <c:v>52.514355746962771</c:v>
                </c:pt>
                <c:pt idx="96413">
                  <c:v>52.514308252379188</c:v>
                </c:pt>
                <c:pt idx="96414">
                  <c:v>52.514260801169797</c:v>
                </c:pt>
                <c:pt idx="96415">
                  <c:v>52.514213393332462</c:v>
                </c:pt>
                <c:pt idx="96416">
                  <c:v>52.514166028865034</c:v>
                </c:pt>
                <c:pt idx="96417">
                  <c:v>52.514118707765377</c:v>
                </c:pt>
                <c:pt idx="96418">
                  <c:v>52.514071430031343</c:v>
                </c:pt>
                <c:pt idx="96419">
                  <c:v>52.514024195660788</c:v>
                </c:pt>
                <c:pt idx="96420">
                  <c:v>52.513977004651565</c:v>
                </c:pt>
                <c:pt idx="96421">
                  <c:v>52.513929857001521</c:v>
                </c:pt>
                <c:pt idx="96422">
                  <c:v>52.513882752708504</c:v>
                </c:pt>
                <c:pt idx="96423">
                  <c:v>52.51383569177036</c:v>
                </c:pt>
                <c:pt idx="96424">
                  <c:v>52.513788674184937</c:v>
                </c:pt>
                <c:pt idx="96425">
                  <c:v>52.513741699950074</c:v>
                </c:pt>
                <c:pt idx="96426">
                  <c:v>52.513694769063612</c:v>
                </c:pt>
                <c:pt idx="96427">
                  <c:v>52.51364788152339</c:v>
                </c:pt>
                <c:pt idx="96428">
                  <c:v>52.513601037327248</c:v>
                </c:pt>
                <c:pt idx="96429">
                  <c:v>52.51355423647302</c:v>
                </c:pt>
                <c:pt idx="96430">
                  <c:v>52.513507478958537</c:v>
                </c:pt>
                <c:pt idx="96431">
                  <c:v>52.513460764781641</c:v>
                </c:pt>
                <c:pt idx="96432">
                  <c:v>52.513414093940149</c:v>
                </c:pt>
                <c:pt idx="96433">
                  <c:v>52.513367466431895</c:v>
                </c:pt>
                <c:pt idx="96434">
                  <c:v>52.51332088225471</c:v>
                </c:pt>
                <c:pt idx="96435">
                  <c:v>52.513274341406415</c:v>
                </c:pt>
                <c:pt idx="96436">
                  <c:v>52.513227843884835</c:v>
                </c:pt>
                <c:pt idx="96437">
                  <c:v>52.513181389687787</c:v>
                </c:pt>
                <c:pt idx="96438">
                  <c:v>52.513134978813092</c:v>
                </c:pt>
                <c:pt idx="96439">
                  <c:v>52.513088611258567</c:v>
                </c:pt>
                <c:pt idx="96440">
                  <c:v>52.513042287022031</c:v>
                </c:pt>
                <c:pt idx="96441">
                  <c:v>52.512996006101297</c:v>
                </c:pt>
                <c:pt idx="96442">
                  <c:v>52.512949768494174</c:v>
                </c:pt>
                <c:pt idx="96443">
                  <c:v>52.512903574198475</c:v>
                </c:pt>
                <c:pt idx="96444">
                  <c:v>52.512857423212004</c:v>
                </c:pt>
                <c:pt idx="96445">
                  <c:v>52.512811315532574</c:v>
                </c:pt>
                <c:pt idx="96446">
                  <c:v>52.512765251157987</c:v>
                </c:pt>
                <c:pt idx="96447">
                  <c:v>52.512719230086049</c:v>
                </c:pt>
                <c:pt idx="96448">
                  <c:v>52.512673252314563</c:v>
                </c:pt>
                <c:pt idx="96449">
                  <c:v>52.512627317841329</c:v>
                </c:pt>
                <c:pt idx="96450">
                  <c:v>52.512581426664134</c:v>
                </c:pt>
                <c:pt idx="96451">
                  <c:v>52.512535578780785</c:v>
                </c:pt>
                <c:pt idx="96452">
                  <c:v>52.512489774189078</c:v>
                </c:pt>
                <c:pt idx="96453">
                  <c:v>52.512444012886796</c:v>
                </c:pt>
                <c:pt idx="96454">
                  <c:v>52.512398294871737</c:v>
                </c:pt>
                <c:pt idx="96455">
                  <c:v>52.512352620141691</c:v>
                </c:pt>
                <c:pt idx="96456">
                  <c:v>52.512306988694441</c:v>
                </c:pt>
                <c:pt idx="96457">
                  <c:v>52.512261400527777</c:v>
                </c:pt>
                <c:pt idx="96458">
                  <c:v>52.512215855639475</c:v>
                </c:pt>
                <c:pt idx="96459">
                  <c:v>52.512170354027326</c:v>
                </c:pt>
                <c:pt idx="96460">
                  <c:v>52.512124895689105</c:v>
                </c:pt>
                <c:pt idx="96461">
                  <c:v>52.512079480622589</c:v>
                </c:pt>
                <c:pt idx="96462">
                  <c:v>52.51203410882556</c:v>
                </c:pt>
                <c:pt idx="96463">
                  <c:v>52.511988780295788</c:v>
                </c:pt>
                <c:pt idx="96464">
                  <c:v>52.511943495031048</c:v>
                </c:pt>
                <c:pt idx="96465">
                  <c:v>52.511898253029109</c:v>
                </c:pt>
                <c:pt idx="96466">
                  <c:v>52.511853054287741</c:v>
                </c:pt>
                <c:pt idx="96467">
                  <c:v>52.511807898804719</c:v>
                </c:pt>
                <c:pt idx="96468">
                  <c:v>52.511762786577798</c:v>
                </c:pt>
                <c:pt idx="96469">
                  <c:v>52.511717717604746</c:v>
                </c:pt>
                <c:pt idx="96470">
                  <c:v>52.511672691883327</c:v>
                </c:pt>
                <c:pt idx="96471">
                  <c:v>52.5116277094113</c:v>
                </c:pt>
                <c:pt idx="96472">
                  <c:v>52.511582770186429</c:v>
                </c:pt>
                <c:pt idx="96473">
                  <c:v>52.511537874206468</c:v>
                </c:pt>
                <c:pt idx="96474">
                  <c:v>52.511493021469171</c:v>
                </c:pt>
                <c:pt idx="96475">
                  <c:v>52.511448211972287</c:v>
                </c:pt>
                <c:pt idx="96476">
                  <c:v>52.511403445713576</c:v>
                </c:pt>
                <c:pt idx="96477">
                  <c:v>52.51135872269078</c:v>
                </c:pt>
                <c:pt idx="96478">
                  <c:v>52.511314042901652</c:v>
                </c:pt>
                <c:pt idx="96479">
                  <c:v>52.511269406343942</c:v>
                </c:pt>
                <c:pt idx="96480">
                  <c:v>52.511224813015389</c:v>
                </c:pt>
                <c:pt idx="96481">
                  <c:v>52.511180262913733</c:v>
                </c:pt>
                <c:pt idx="96482">
                  <c:v>52.511135756036722</c:v>
                </c:pt>
                <c:pt idx="96483">
                  <c:v>52.511091292382091</c:v>
                </c:pt>
                <c:pt idx="96484">
                  <c:v>52.511046871947578</c:v>
                </c:pt>
                <c:pt idx="96485">
                  <c:v>52.511002494730917</c:v>
                </c:pt>
                <c:pt idx="96486">
                  <c:v>52.510958160729849</c:v>
                </c:pt>
                <c:pt idx="96487">
                  <c:v>52.510913869942101</c:v>
                </c:pt>
                <c:pt idx="96488">
                  <c:v>52.510869622365398</c:v>
                </c:pt>
                <c:pt idx="96489">
                  <c:v>52.510825417997474</c:v>
                </c:pt>
                <c:pt idx="96490">
                  <c:v>52.510781256836061</c:v>
                </c:pt>
                <c:pt idx="96491">
                  <c:v>52.510737138878881</c:v>
                </c:pt>
                <c:pt idx="96492">
                  <c:v>52.51069306412365</c:v>
                </c:pt>
                <c:pt idx="96493">
                  <c:v>52.510649032568097</c:v>
                </c:pt>
                <c:pt idx="96494">
                  <c:v>52.510605044209939</c:v>
                </c:pt>
                <c:pt idx="96495">
                  <c:v>52.510561099046896</c:v>
                </c:pt>
                <c:pt idx="96496">
                  <c:v>52.51051719707668</c:v>
                </c:pt>
                <c:pt idx="96497">
                  <c:v>52.510473338297011</c:v>
                </c:pt>
                <c:pt idx="96498">
                  <c:v>52.510429522705593</c:v>
                </c:pt>
                <c:pt idx="96499">
                  <c:v>52.510385750300145</c:v>
                </c:pt>
                <c:pt idx="96500">
                  <c:v>52.510342021078372</c:v>
                </c:pt>
                <c:pt idx="96501">
                  <c:v>52.510298335037987</c:v>
                </c:pt>
                <c:pt idx="96502">
                  <c:v>52.510254692176687</c:v>
                </c:pt>
                <c:pt idx="96503">
                  <c:v>52.510211092492177</c:v>
                </c:pt>
                <c:pt idx="96504">
                  <c:v>52.510167535982163</c:v>
                </c:pt>
                <c:pt idx="96505">
                  <c:v>52.510124022644348</c:v>
                </c:pt>
                <c:pt idx="96506">
                  <c:v>52.510080552476424</c:v>
                </c:pt>
                <c:pt idx="96507">
                  <c:v>52.510037125476089</c:v>
                </c:pt>
                <c:pt idx="96508">
                  <c:v>52.50999374164104</c:v>
                </c:pt>
                <c:pt idx="96509">
                  <c:v>52.509950400968968</c:v>
                </c:pt>
                <c:pt idx="96510">
                  <c:v>52.509907103457572</c:v>
                </c:pt>
                <c:pt idx="96511">
                  <c:v>52.509863849104534</c:v>
                </c:pt>
                <c:pt idx="96512">
                  <c:v>52.509820637907545</c:v>
                </c:pt>
                <c:pt idx="96513">
                  <c:v>52.509777469864289</c:v>
                </c:pt>
                <c:pt idx="96514">
                  <c:v>52.509734344972451</c:v>
                </c:pt>
                <c:pt idx="96515">
                  <c:v>52.509691263229712</c:v>
                </c:pt>
                <c:pt idx="96516">
                  <c:v>52.50964822463375</c:v>
                </c:pt>
                <c:pt idx="96517">
                  <c:v>52.509605229182249</c:v>
                </c:pt>
                <c:pt idx="96518">
                  <c:v>52.509562276872884</c:v>
                </c:pt>
                <c:pt idx="96519">
                  <c:v>52.509519367703334</c:v>
                </c:pt>
                <c:pt idx="96520">
                  <c:v>52.509476501671273</c:v>
                </c:pt>
                <c:pt idx="96521">
                  <c:v>52.509433678774364</c:v>
                </c:pt>
                <c:pt idx="96522">
                  <c:v>52.509390899010285</c:v>
                </c:pt>
                <c:pt idx="96523">
                  <c:v>52.509348162376703</c:v>
                </c:pt>
                <c:pt idx="96524">
                  <c:v>52.50930546887129</c:v>
                </c:pt>
                <c:pt idx="96525">
                  <c:v>52.509262818491699</c:v>
                </c:pt>
                <c:pt idx="96526">
                  <c:v>52.509220211235601</c:v>
                </c:pt>
                <c:pt idx="96527">
                  <c:v>52.509177647100657</c:v>
                </c:pt>
                <c:pt idx="96528">
                  <c:v>52.509135126084523</c:v>
                </c:pt>
                <c:pt idx="96529">
                  <c:v>52.509092648184861</c:v>
                </c:pt>
                <c:pt idx="96530">
                  <c:v>52.509050213399327</c:v>
                </c:pt>
                <c:pt idx="96531">
                  <c:v>52.509007821725575</c:v>
                </c:pt>
                <c:pt idx="96532">
                  <c:v>52.508965473161254</c:v>
                </c:pt>
                <c:pt idx="96533">
                  <c:v>52.508923167704019</c:v>
                </c:pt>
                <c:pt idx="96534">
                  <c:v>52.508880905351518</c:v>
                </c:pt>
                <c:pt idx="96535">
                  <c:v>52.508838686101392</c:v>
                </c:pt>
                <c:pt idx="96536">
                  <c:v>52.508796509951296</c:v>
                </c:pt>
                <c:pt idx="96537">
                  <c:v>52.508754376898864</c:v>
                </c:pt>
                <c:pt idx="96538">
                  <c:v>52.508712286941744</c:v>
                </c:pt>
                <c:pt idx="96539">
                  <c:v>52.508670240077578</c:v>
                </c:pt>
                <c:pt idx="96540">
                  <c:v>52.508628236304006</c:v>
                </c:pt>
                <c:pt idx="96541">
                  <c:v>52.508586275618654</c:v>
                </c:pt>
                <c:pt idx="96542">
                  <c:v>52.508544358019165</c:v>
                </c:pt>
                <c:pt idx="96543">
                  <c:v>52.508502483503172</c:v>
                </c:pt>
                <c:pt idx="96544">
                  <c:v>52.508460652068308</c:v>
                </c:pt>
                <c:pt idx="96545">
                  <c:v>52.508418863712201</c:v>
                </c:pt>
                <c:pt idx="96546">
                  <c:v>52.508377118432477</c:v>
                </c:pt>
                <c:pt idx="96547">
                  <c:v>52.508335416226764</c:v>
                </c:pt>
                <c:pt idx="96548">
                  <c:v>52.50829375709268</c:v>
                </c:pt>
                <c:pt idx="96549">
                  <c:v>52.508252141027853</c:v>
                </c:pt>
                <c:pt idx="96550">
                  <c:v>52.508210568029909</c:v>
                </c:pt>
                <c:pt idx="96551">
                  <c:v>52.508169038096462</c:v>
                </c:pt>
                <c:pt idx="96552">
                  <c:v>52.50812755122513</c:v>
                </c:pt>
                <c:pt idx="96553">
                  <c:v>52.508086107413526</c:v>
                </c:pt>
                <c:pt idx="96554">
                  <c:v>52.508044706659263</c:v>
                </c:pt>
                <c:pt idx="96555">
                  <c:v>52.50800334895996</c:v>
                </c:pt>
                <c:pt idx="96556">
                  <c:v>52.507962034313223</c:v>
                </c:pt>
                <c:pt idx="96557">
                  <c:v>52.507920762716658</c:v>
                </c:pt>
                <c:pt idx="96558">
                  <c:v>52.507879534167877</c:v>
                </c:pt>
                <c:pt idx="96559">
                  <c:v>52.507838348664478</c:v>
                </c:pt>
                <c:pt idx="96560">
                  <c:v>52.507797206204074</c:v>
                </c:pt>
                <c:pt idx="96561">
                  <c:v>52.507756106784257</c:v>
                </c:pt>
                <c:pt idx="96562">
                  <c:v>52.507715050402631</c:v>
                </c:pt>
                <c:pt idx="96563">
                  <c:v>52.507674037056795</c:v>
                </c:pt>
                <c:pt idx="96564">
                  <c:v>52.507633066744347</c:v>
                </c:pt>
                <c:pt idx="96565">
                  <c:v>52.507592139462879</c:v>
                </c:pt>
                <c:pt idx="96566">
                  <c:v>52.507551255209982</c:v>
                </c:pt>
                <c:pt idx="96567">
                  <c:v>52.507510413983255</c:v>
                </c:pt>
                <c:pt idx="96568">
                  <c:v>52.50746961578028</c:v>
                </c:pt>
                <c:pt idx="96569">
                  <c:v>52.507428860598644</c:v>
                </c:pt>
                <c:pt idx="96570">
                  <c:v>52.507388148435936</c:v>
                </c:pt>
                <c:pt idx="96571">
                  <c:v>52.507347479289734</c:v>
                </c:pt>
                <c:pt idx="96572">
                  <c:v>52.50730685315763</c:v>
                </c:pt>
                <c:pt idx="96573">
                  <c:v>52.507266270037199</c:v>
                </c:pt>
                <c:pt idx="96574">
                  <c:v>52.50722572992602</c:v>
                </c:pt>
                <c:pt idx="96575">
                  <c:v>52.507185232821669</c:v>
                </c:pt>
                <c:pt idx="96576">
                  <c:v>52.507144778721724</c:v>
                </c:pt>
                <c:pt idx="96577">
                  <c:v>52.507104367623754</c:v>
                </c:pt>
                <c:pt idx="96578">
                  <c:v>52.507063999525336</c:v>
                </c:pt>
                <c:pt idx="96579">
                  <c:v>52.50702367442404</c:v>
                </c:pt>
                <c:pt idx="96580">
                  <c:v>52.50698339231743</c:v>
                </c:pt>
                <c:pt idx="96581">
                  <c:v>52.506943153203075</c:v>
                </c:pt>
                <c:pt idx="96582">
                  <c:v>52.506902957078537</c:v>
                </c:pt>
                <c:pt idx="96583">
                  <c:v>52.506862803941388</c:v>
                </c:pt>
                <c:pt idx="96584">
                  <c:v>52.506822693789182</c:v>
                </c:pt>
                <c:pt idx="96585">
                  <c:v>52.506782626619476</c:v>
                </c:pt>
                <c:pt idx="96586">
                  <c:v>52.506742602429831</c:v>
                </c:pt>
                <c:pt idx="96587">
                  <c:v>52.506702621217805</c:v>
                </c:pt>
                <c:pt idx="96588">
                  <c:v>52.506662682980952</c:v>
                </c:pt>
                <c:pt idx="96589">
                  <c:v>52.506622787716822</c:v>
                </c:pt>
                <c:pt idx="96590">
                  <c:v>52.506582935422969</c:v>
                </c:pt>
                <c:pt idx="96591">
                  <c:v>52.506543126096936</c:v>
                </c:pt>
                <c:pt idx="96592">
                  <c:v>52.506503359736278</c:v>
                </c:pt>
                <c:pt idx="96593">
                  <c:v>52.506463636338538</c:v>
                </c:pt>
                <c:pt idx="96594">
                  <c:v>52.506423955901255</c:v>
                </c:pt>
                <c:pt idx="96595">
                  <c:v>52.506384318421979</c:v>
                </c:pt>
                <c:pt idx="96596">
                  <c:v>52.506344723898245</c:v>
                </c:pt>
                <c:pt idx="96597">
                  <c:v>52.506305172327593</c:v>
                </c:pt>
                <c:pt idx="96598">
                  <c:v>52.506265663707559</c:v>
                </c:pt>
                <c:pt idx="96599">
                  <c:v>52.506226198035677</c:v>
                </c:pt>
                <c:pt idx="96600">
                  <c:v>52.50618677530948</c:v>
                </c:pt>
                <c:pt idx="96601">
                  <c:v>52.506147395526504</c:v>
                </c:pt>
                <c:pt idx="96602">
                  <c:v>52.506108058684276</c:v>
                </c:pt>
                <c:pt idx="96603">
                  <c:v>52.506068764780331</c:v>
                </c:pt>
                <c:pt idx="96604">
                  <c:v>52.506029513812187</c:v>
                </c:pt>
                <c:pt idx="96605">
                  <c:v>52.505990305777367</c:v>
                </c:pt>
                <c:pt idx="96606">
                  <c:v>52.505951140673403</c:v>
                </c:pt>
                <c:pt idx="96607">
                  <c:v>52.50591201849781</c:v>
                </c:pt>
                <c:pt idx="96608">
                  <c:v>52.505872939248107</c:v>
                </c:pt>
                <c:pt idx="96609">
                  <c:v>52.505833902921815</c:v>
                </c:pt>
                <c:pt idx="96610">
                  <c:v>52.505794909516446</c:v>
                </c:pt>
                <c:pt idx="96611">
                  <c:v>52.505755959029514</c:v>
                </c:pt>
                <c:pt idx="96612">
                  <c:v>52.505717051458539</c:v>
                </c:pt>
                <c:pt idx="96613">
                  <c:v>52.505678186801028</c:v>
                </c:pt>
                <c:pt idx="96614">
                  <c:v>52.505639365054485</c:v>
                </c:pt>
                <c:pt idx="96615">
                  <c:v>52.505600586216424</c:v>
                </c:pt>
                <c:pt idx="96616">
                  <c:v>52.505561850284344</c:v>
                </c:pt>
                <c:pt idx="96617">
                  <c:v>52.505523157255752</c:v>
                </c:pt>
                <c:pt idx="96618">
                  <c:v>52.505484507128152</c:v>
                </c:pt>
                <c:pt idx="96619">
                  <c:v>52.505445899899044</c:v>
                </c:pt>
                <c:pt idx="96620">
                  <c:v>52.50540733556592</c:v>
                </c:pt>
                <c:pt idx="96621">
                  <c:v>52.505368814126285</c:v>
                </c:pt>
                <c:pt idx="96622">
                  <c:v>52.505330335577632</c:v>
                </c:pt>
                <c:pt idx="96623">
                  <c:v>52.505291899917452</c:v>
                </c:pt>
                <c:pt idx="96624">
                  <c:v>52.505253507143237</c:v>
                </c:pt>
                <c:pt idx="96625">
                  <c:v>52.505215157252479</c:v>
                </c:pt>
                <c:pt idx="96626">
                  <c:v>52.50517685024267</c:v>
                </c:pt>
                <c:pt idx="96627">
                  <c:v>52.505138586111286</c:v>
                </c:pt>
                <c:pt idx="96628">
                  <c:v>52.505100364855821</c:v>
                </c:pt>
                <c:pt idx="96629">
                  <c:v>52.505062186473751</c:v>
                </c:pt>
                <c:pt idx="96630">
                  <c:v>52.505024050962561</c:v>
                </c:pt>
                <c:pt idx="96631">
                  <c:v>52.504985958319729</c:v>
                </c:pt>
                <c:pt idx="96632">
                  <c:v>52.504947908542732</c:v>
                </c:pt>
                <c:pt idx="96633">
                  <c:v>52.504909901629048</c:v>
                </c:pt>
                <c:pt idx="96634">
                  <c:v>52.504871937576155</c:v>
                </c:pt>
                <c:pt idx="96635">
                  <c:v>52.504834016381523</c:v>
                </c:pt>
                <c:pt idx="96636">
                  <c:v>52.504796138042622</c:v>
                </c:pt>
                <c:pt idx="96637">
                  <c:v>52.504758302556915</c:v>
                </c:pt>
                <c:pt idx="96638">
                  <c:v>52.504720509921881</c:v>
                </c:pt>
                <c:pt idx="96639">
                  <c:v>52.504682760134976</c:v>
                </c:pt>
                <c:pt idx="96640">
                  <c:v>52.50464505319367</c:v>
                </c:pt>
                <c:pt idx="96641">
                  <c:v>52.504607389095419</c:v>
                </c:pt>
                <c:pt idx="96642">
                  <c:v>52.504569767837687</c:v>
                </c:pt>
                <c:pt idx="96643">
                  <c:v>52.504532189417937</c:v>
                </c:pt>
                <c:pt idx="96644">
                  <c:v>52.504494653833618</c:v>
                </c:pt>
                <c:pt idx="96645">
                  <c:v>52.504457161082193</c:v>
                </c:pt>
                <c:pt idx="96646">
                  <c:v>52.504419711161113</c:v>
                </c:pt>
                <c:pt idx="96647">
                  <c:v>52.504382304067825</c:v>
                </c:pt>
                <c:pt idx="96648">
                  <c:v>52.504344939799779</c:v>
                </c:pt>
                <c:pt idx="96649">
                  <c:v>52.504307618354431</c:v>
                </c:pt>
                <c:pt idx="96650">
                  <c:v>52.504270339729224</c:v>
                </c:pt>
                <c:pt idx="96651">
                  <c:v>52.504233103921599</c:v>
                </c:pt>
                <c:pt idx="96652">
                  <c:v>52.504195910929006</c:v>
                </c:pt>
                <c:pt idx="96653">
                  <c:v>52.504158760748879</c:v>
                </c:pt>
                <c:pt idx="96654">
                  <c:v>52.504121653378661</c:v>
                </c:pt>
                <c:pt idx="96655">
                  <c:v>52.504084588815793</c:v>
                </c:pt>
                <c:pt idx="96656">
                  <c:v>52.504047567057711</c:v>
                </c:pt>
                <c:pt idx="96657">
                  <c:v>52.504010588101842</c:v>
                </c:pt>
                <c:pt idx="96658">
                  <c:v>52.503973651945628</c:v>
                </c:pt>
                <c:pt idx="96659">
                  <c:v>52.503936758586498</c:v>
                </c:pt>
                <c:pt idx="96660">
                  <c:v>52.503899908021879</c:v>
                </c:pt>
                <c:pt idx="96661">
                  <c:v>52.503863100249198</c:v>
                </c:pt>
                <c:pt idx="96662">
                  <c:v>52.503826335265877</c:v>
                </c:pt>
                <c:pt idx="96663">
                  <c:v>52.503789613069351</c:v>
                </c:pt>
                <c:pt idx="96664">
                  <c:v>52.503752933657033</c:v>
                </c:pt>
                <c:pt idx="96665">
                  <c:v>52.503716297026344</c:v>
                </c:pt>
                <c:pt idx="96666">
                  <c:v>52.503679703174711</c:v>
                </c:pt>
                <c:pt idx="96667">
                  <c:v>52.503643152099542</c:v>
                </c:pt>
                <c:pt idx="96668">
                  <c:v>52.503606643798257</c:v>
                </c:pt>
                <c:pt idx="96669">
                  <c:v>52.503570178268269</c:v>
                </c:pt>
                <c:pt idx="96670">
                  <c:v>52.503533755506993</c:v>
                </c:pt>
                <c:pt idx="96671">
                  <c:v>52.503497375511841</c:v>
                </c:pt>
                <c:pt idx="96672">
                  <c:v>52.503461038280214</c:v>
                </c:pt>
                <c:pt idx="96673">
                  <c:v>52.503424743809525</c:v>
                </c:pt>
                <c:pt idx="96674">
                  <c:v>52.50338849209718</c:v>
                </c:pt>
                <c:pt idx="96675">
                  <c:v>52.503352283140579</c:v>
                </c:pt>
                <c:pt idx="96676">
                  <c:v>52.503316116937121</c:v>
                </c:pt>
                <c:pt idx="96677">
                  <c:v>52.503279993484213</c:v>
                </c:pt>
                <c:pt idx="96678">
                  <c:v>52.503243912779247</c:v>
                </c:pt>
                <c:pt idx="96679">
                  <c:v>52.503207874819623</c:v>
                </c:pt>
                <c:pt idx="96680">
                  <c:v>52.503171879602732</c:v>
                </c:pt>
                <c:pt idx="96681">
                  <c:v>52.503135927125975</c:v>
                </c:pt>
                <c:pt idx="96682">
                  <c:v>52.503100017386735</c:v>
                </c:pt>
                <c:pt idx="96683">
                  <c:v>52.503064150382407</c:v>
                </c:pt>
                <c:pt idx="96684">
                  <c:v>52.503028326110382</c:v>
                </c:pt>
                <c:pt idx="96685">
                  <c:v>52.502992544568038</c:v>
                </c:pt>
                <c:pt idx="96686">
                  <c:v>52.50295680575276</c:v>
                </c:pt>
                <c:pt idx="96687">
                  <c:v>52.502921109661941</c:v>
                </c:pt>
                <c:pt idx="96688">
                  <c:v>52.502885456292951</c:v>
                </c:pt>
                <c:pt idx="96689">
                  <c:v>52.502849845643176</c:v>
                </c:pt>
                <c:pt idx="96690">
                  <c:v>52.502814277709994</c:v>
                </c:pt>
                <c:pt idx="96691">
                  <c:v>52.502778752490777</c:v>
                </c:pt>
                <c:pt idx="96692">
                  <c:v>52.502743269982901</c:v>
                </c:pt>
                <c:pt idx="96693">
                  <c:v>52.502707830183738</c:v>
                </c:pt>
                <c:pt idx="96694">
                  <c:v>52.502672433090659</c:v>
                </c:pt>
                <c:pt idx="96695">
                  <c:v>52.502637078701035</c:v>
                </c:pt>
                <c:pt idx="96696">
                  <c:v>52.50260176701223</c:v>
                </c:pt>
                <c:pt idx="96697">
                  <c:v>52.502566498021608</c:v>
                </c:pt>
                <c:pt idx="96698">
                  <c:v>52.502531271726539</c:v>
                </c:pt>
                <c:pt idx="96699">
                  <c:v>52.502496088124381</c:v>
                </c:pt>
                <c:pt idx="96700">
                  <c:v>52.502460947212498</c:v>
                </c:pt>
                <c:pt idx="96701">
                  <c:v>52.502425848988246</c:v>
                </c:pt>
                <c:pt idx="96702">
                  <c:v>52.502390793448988</c:v>
                </c:pt>
                <c:pt idx="96703">
                  <c:v>52.502355780592076</c:v>
                </c:pt>
                <c:pt idx="96704">
                  <c:v>52.502320810414858</c:v>
                </c:pt>
                <c:pt idx="96705">
                  <c:v>52.502285882914691</c:v>
                </c:pt>
                <c:pt idx="96706">
                  <c:v>52.502250998088925</c:v>
                </c:pt>
                <c:pt idx="96707">
                  <c:v>52.50221615593491</c:v>
                </c:pt>
                <c:pt idx="96708">
                  <c:v>52.502181356449988</c:v>
                </c:pt>
                <c:pt idx="96709">
                  <c:v>52.502146599631509</c:v>
                </c:pt>
                <c:pt idx="96710">
                  <c:v>52.502111885476815</c:v>
                </c:pt>
                <c:pt idx="96711">
                  <c:v>52.502077213983249</c:v>
                </c:pt>
                <c:pt idx="96712">
                  <c:v>52.502042585148146</c:v>
                </c:pt>
                <c:pt idx="96713">
                  <c:v>52.50200799896885</c:v>
                </c:pt>
                <c:pt idx="96714">
                  <c:v>52.501973455442695</c:v>
                </c:pt>
                <c:pt idx="96715">
                  <c:v>52.501938954567017</c:v>
                </c:pt>
                <c:pt idx="96716">
                  <c:v>52.501904496339151</c:v>
                </c:pt>
                <c:pt idx="96717">
                  <c:v>52.501870080756426</c:v>
                </c:pt>
                <c:pt idx="96718">
                  <c:v>52.50183570781617</c:v>
                </c:pt>
                <c:pt idx="96719">
                  <c:v>52.501801377515712</c:v>
                </c:pt>
                <c:pt idx="96720">
                  <c:v>52.501767089852379</c:v>
                </c:pt>
                <c:pt idx="96721">
                  <c:v>52.501732844823493</c:v>
                </c:pt>
                <c:pt idx="96722">
                  <c:v>52.501698642426383</c:v>
                </c:pt>
                <c:pt idx="96723">
                  <c:v>52.50166448265837</c:v>
                </c:pt>
                <c:pt idx="96724">
                  <c:v>52.501630365516768</c:v>
                </c:pt>
                <c:pt idx="96725">
                  <c:v>52.501596290998897</c:v>
                </c:pt>
                <c:pt idx="96726">
                  <c:v>52.501562259102073</c:v>
                </c:pt>
                <c:pt idx="96727">
                  <c:v>52.501528269823609</c:v>
                </c:pt>
                <c:pt idx="96728">
                  <c:v>52.50149432316082</c:v>
                </c:pt>
                <c:pt idx="96729">
                  <c:v>52.501460419111019</c:v>
                </c:pt>
                <c:pt idx="96730">
                  <c:v>52.501426557671515</c:v>
                </c:pt>
                <c:pt idx="96731">
                  <c:v>52.501392738839613</c:v>
                </c:pt>
                <c:pt idx="96732">
                  <c:v>52.501358962612613</c:v>
                </c:pt>
                <c:pt idx="96733">
                  <c:v>52.501325228987831</c:v>
                </c:pt>
                <c:pt idx="96734">
                  <c:v>52.501291537962558</c:v>
                </c:pt>
                <c:pt idx="96735">
                  <c:v>52.501257889534102</c:v>
                </c:pt>
                <c:pt idx="96736">
                  <c:v>52.501224283699763</c:v>
                </c:pt>
                <c:pt idx="96737">
                  <c:v>52.501190720456833</c:v>
                </c:pt>
                <c:pt idx="96738">
                  <c:v>52.501157199802613</c:v>
                </c:pt>
                <c:pt idx="96739">
                  <c:v>52.501123721734395</c:v>
                </c:pt>
                <c:pt idx="96740">
                  <c:v>52.501090286249472</c:v>
                </c:pt>
                <c:pt idx="96741">
                  <c:v>52.50105689334513</c:v>
                </c:pt>
                <c:pt idx="96742">
                  <c:v>52.501023543018661</c:v>
                </c:pt>
                <c:pt idx="96743">
                  <c:v>52.500990235267359</c:v>
                </c:pt>
                <c:pt idx="96744">
                  <c:v>52.500956970088502</c:v>
                </c:pt>
                <c:pt idx="96745">
                  <c:v>52.500923747479376</c:v>
                </c:pt>
                <c:pt idx="96746">
                  <c:v>52.50089056743726</c:v>
                </c:pt>
                <c:pt idx="96747">
                  <c:v>52.500857429959431</c:v>
                </c:pt>
                <c:pt idx="96748">
                  <c:v>52.500824335043177</c:v>
                </c:pt>
                <c:pt idx="96749">
                  <c:v>52.500791282685768</c:v>
                </c:pt>
                <c:pt idx="96750">
                  <c:v>52.500758272884482</c:v>
                </c:pt>
                <c:pt idx="96751">
                  <c:v>52.500725305636593</c:v>
                </c:pt>
                <c:pt idx="96752">
                  <c:v>52.500692380939377</c:v>
                </c:pt>
                <c:pt idx="96753">
                  <c:v>52.5006594987901</c:v>
                </c:pt>
                <c:pt idx="96754">
                  <c:v>52.500626659186025</c:v>
                </c:pt>
                <c:pt idx="96755">
                  <c:v>52.500593862124425</c:v>
                </c:pt>
                <c:pt idx="96756">
                  <c:v>52.500561107602564</c:v>
                </c:pt>
                <c:pt idx="96757">
                  <c:v>52.500528395617707</c:v>
                </c:pt>
                <c:pt idx="96758">
                  <c:v>52.500495726167109</c:v>
                </c:pt>
                <c:pt idx="96759">
                  <c:v>52.500463099248037</c:v>
                </c:pt>
                <c:pt idx="96760">
                  <c:v>52.500430514857747</c:v>
                </c:pt>
                <c:pt idx="96761">
                  <c:v>52.500397972993497</c:v>
                </c:pt>
                <c:pt idx="96762">
                  <c:v>52.500365473652543</c:v>
                </c:pt>
                <c:pt idx="96763">
                  <c:v>52.500333016832137</c:v>
                </c:pt>
                <c:pt idx="96764">
                  <c:v>52.500300602529528</c:v>
                </c:pt>
                <c:pt idx="96765">
                  <c:v>52.500268230741966</c:v>
                </c:pt>
                <c:pt idx="96766">
                  <c:v>52.500235901466702</c:v>
                </c:pt>
                <c:pt idx="96767">
                  <c:v>52.500203614700979</c:v>
                </c:pt>
                <c:pt idx="96768">
                  <c:v>52.50017137044204</c:v>
                </c:pt>
                <c:pt idx="96769">
                  <c:v>52.500139168687134</c:v>
                </c:pt>
                <c:pt idx="96770">
                  <c:v>52.500107009433499</c:v>
                </c:pt>
                <c:pt idx="96771">
                  <c:v>52.500074892678377</c:v>
                </c:pt>
                <c:pt idx="96772">
                  <c:v>52.500042818419004</c:v>
                </c:pt>
                <c:pt idx="96773">
                  <c:v>52.500010786652616</c:v>
                </c:pt>
                <c:pt idx="96774">
                  <c:v>52.49997879737645</c:v>
                </c:pt>
                <c:pt idx="96775">
                  <c:v>52.499946850587733</c:v>
                </c:pt>
                <c:pt idx="96776">
                  <c:v>52.499914946283702</c:v>
                </c:pt>
                <c:pt idx="96777">
                  <c:v>52.499883084461587</c:v>
                </c:pt>
                <c:pt idx="96778">
                  <c:v>52.499851265118608</c:v>
                </c:pt>
                <c:pt idx="96779">
                  <c:v>52.499819488252001</c:v>
                </c:pt>
                <c:pt idx="96780">
                  <c:v>52.499787753858982</c:v>
                </c:pt>
                <c:pt idx="96781">
                  <c:v>52.499756061936779</c:v>
                </c:pt>
                <c:pt idx="96782">
                  <c:v>52.499724412482614</c:v>
                </c:pt>
                <c:pt idx="96783">
                  <c:v>52.499692805493702</c:v>
                </c:pt>
                <c:pt idx="96784">
                  <c:v>52.499661240967264</c:v>
                </c:pt>
                <c:pt idx="96785">
                  <c:v>52.499629718900515</c:v>
                </c:pt>
                <c:pt idx="96786">
                  <c:v>52.49959823929067</c:v>
                </c:pt>
                <c:pt idx="96787">
                  <c:v>52.499566802134936</c:v>
                </c:pt>
                <c:pt idx="96788">
                  <c:v>52.499535407430528</c:v>
                </c:pt>
                <c:pt idx="96789">
                  <c:v>52.499504055174661</c:v>
                </c:pt>
                <c:pt idx="96790">
                  <c:v>52.499472745364535</c:v>
                </c:pt>
                <c:pt idx="96791">
                  <c:v>52.499441477997358</c:v>
                </c:pt>
                <c:pt idx="96792">
                  <c:v>52.499410253070337</c:v>
                </c:pt>
                <c:pt idx="96793">
                  <c:v>52.499379070580666</c:v>
                </c:pt>
                <c:pt idx="96794">
                  <c:v>52.499347930525552</c:v>
                </c:pt>
                <c:pt idx="96795">
                  <c:v>52.499316832902196</c:v>
                </c:pt>
                <c:pt idx="96796">
                  <c:v>52.49928577770779</c:v>
                </c:pt>
                <c:pt idx="96797">
                  <c:v>52.499254764939536</c:v>
                </c:pt>
                <c:pt idx="96798">
                  <c:v>52.499223794594627</c:v>
                </c:pt>
                <c:pt idx="96799">
                  <c:v>52.499192866670249</c:v>
                </c:pt>
                <c:pt idx="96800">
                  <c:v>52.499161981163603</c:v>
                </c:pt>
                <c:pt idx="96801">
                  <c:v>52.499131138071867</c:v>
                </c:pt>
                <c:pt idx="96802">
                  <c:v>52.499100337392235</c:v>
                </c:pt>
                <c:pt idx="96803">
                  <c:v>52.499069579121894</c:v>
                </c:pt>
                <c:pt idx="96804">
                  <c:v>52.499038863258022</c:v>
                </c:pt>
                <c:pt idx="96805">
                  <c:v>52.499008189797806</c:v>
                </c:pt>
                <c:pt idx="96806">
                  <c:v>52.498977558738424</c:v>
                </c:pt>
                <c:pt idx="96807">
                  <c:v>52.498946970077057</c:v>
                </c:pt>
                <c:pt idx="96808">
                  <c:v>52.498916423810876</c:v>
                </c:pt>
                <c:pt idx="96809">
                  <c:v>52.498885919937059</c:v>
                </c:pt>
                <c:pt idx="96810">
                  <c:v>52.498855458452788</c:v>
                </c:pt>
                <c:pt idx="96811">
                  <c:v>52.498825039355225</c:v>
                </c:pt>
                <c:pt idx="96812">
                  <c:v>52.498794662641544</c:v>
                </c:pt>
                <c:pt idx="96813">
                  <c:v>52.498764328308916</c:v>
                </c:pt>
                <c:pt idx="96814">
                  <c:v>52.498734036354506</c:v>
                </c:pt>
                <c:pt idx="96815">
                  <c:v>52.498703786775479</c:v>
                </c:pt>
                <c:pt idx="96816">
                  <c:v>52.498673579569001</c:v>
                </c:pt>
                <c:pt idx="96817">
                  <c:v>52.498643414732236</c:v>
                </c:pt>
                <c:pt idx="96818">
                  <c:v>52.498613292262341</c:v>
                </c:pt>
                <c:pt idx="96819">
                  <c:v>52.498583212156475</c:v>
                </c:pt>
                <c:pt idx="96820">
                  <c:v>52.498553174411796</c:v>
                </c:pt>
                <c:pt idx="96821">
                  <c:v>52.498523179025462</c:v>
                </c:pt>
                <c:pt idx="96822">
                  <c:v>52.498493225994622</c:v>
                </c:pt>
                <c:pt idx="96823">
                  <c:v>52.498463315316428</c:v>
                </c:pt>
                <c:pt idx="96824">
                  <c:v>52.498433446988031</c:v>
                </c:pt>
                <c:pt idx="96825">
                  <c:v>52.498403621006581</c:v>
                </c:pt>
                <c:pt idx="96826">
                  <c:v>52.498373837369222</c:v>
                </c:pt>
                <c:pt idx="96827">
                  <c:v>52.498344096073104</c:v>
                </c:pt>
                <c:pt idx="96828">
                  <c:v>52.498314397115372</c:v>
                </c:pt>
                <c:pt idx="96829">
                  <c:v>52.498284740493162</c:v>
                </c:pt>
                <c:pt idx="96830">
                  <c:v>52.498255126203617</c:v>
                </c:pt>
                <c:pt idx="96831">
                  <c:v>52.498225554243874</c:v>
                </c:pt>
                <c:pt idx="96832">
                  <c:v>52.498196024611069</c:v>
                </c:pt>
                <c:pt idx="96833">
                  <c:v>52.498166537302346</c:v>
                </c:pt>
                <c:pt idx="96834">
                  <c:v>52.498137092314828</c:v>
                </c:pt>
                <c:pt idx="96835">
                  <c:v>52.49810768964565</c:v>
                </c:pt>
                <c:pt idx="96836">
                  <c:v>52.498078329291943</c:v>
                </c:pt>
                <c:pt idx="96837">
                  <c:v>52.498049011250842</c:v>
                </c:pt>
                <c:pt idx="96838">
                  <c:v>52.498019735519463</c:v>
                </c:pt>
                <c:pt idx="96839">
                  <c:v>52.497990502094936</c:v>
                </c:pt>
                <c:pt idx="96840">
                  <c:v>52.497961310974389</c:v>
                </c:pt>
                <c:pt idx="96841">
                  <c:v>52.497932162154939</c:v>
                </c:pt>
                <c:pt idx="96842">
                  <c:v>52.497903055633707</c:v>
                </c:pt>
                <c:pt idx="96843">
                  <c:v>52.497873991407808</c:v>
                </c:pt>
                <c:pt idx="96844">
                  <c:v>52.497844969474365</c:v>
                </c:pt>
                <c:pt idx="96845">
                  <c:v>52.497815989830485</c:v>
                </c:pt>
                <c:pt idx="96846">
                  <c:v>52.497787052473292</c:v>
                </c:pt>
                <c:pt idx="96847">
                  <c:v>52.497758157399893</c:v>
                </c:pt>
                <c:pt idx="96848">
                  <c:v>52.497729304607397</c:v>
                </c:pt>
                <c:pt idx="96849">
                  <c:v>52.497700494092911</c:v>
                </c:pt>
                <c:pt idx="96850">
                  <c:v>52.497671725853543</c:v>
                </c:pt>
                <c:pt idx="96851">
                  <c:v>52.497642999886402</c:v>
                </c:pt>
                <c:pt idx="96852">
                  <c:v>52.497614316188589</c:v>
                </c:pt>
                <c:pt idx="96853">
                  <c:v>52.497585674757204</c:v>
                </c:pt>
                <c:pt idx="96854">
                  <c:v>52.497557075589356</c:v>
                </c:pt>
                <c:pt idx="96855">
                  <c:v>52.497528518682131</c:v>
                </c:pt>
                <c:pt idx="96856">
                  <c:v>52.497500004032631</c:v>
                </c:pt>
                <c:pt idx="96857">
                  <c:v>52.497471531637956</c:v>
                </c:pt>
                <c:pt idx="96858">
                  <c:v>52.497443101495193</c:v>
                </c:pt>
                <c:pt idx="96859">
                  <c:v>52.497414713601437</c:v>
                </c:pt>
                <c:pt idx="96860">
                  <c:v>52.49738636795378</c:v>
                </c:pt>
                <c:pt idx="96861">
                  <c:v>52.497358064549303</c:v>
                </c:pt>
                <c:pt idx="96862">
                  <c:v>52.497329803385099</c:v>
                </c:pt>
                <c:pt idx="96863">
                  <c:v>52.497301584458256</c:v>
                </c:pt>
                <c:pt idx="96864">
                  <c:v>52.497273407765853</c:v>
                </c:pt>
                <c:pt idx="96865">
                  <c:v>52.497245273304969</c:v>
                </c:pt>
                <c:pt idx="96866">
                  <c:v>52.497217181072685</c:v>
                </c:pt>
                <c:pt idx="96867">
                  <c:v>52.497189131066087</c:v>
                </c:pt>
                <c:pt idx="96868">
                  <c:v>52.497161123282247</c:v>
                </c:pt>
                <c:pt idx="96869">
                  <c:v>52.497133157718238</c:v>
                </c:pt>
                <c:pt idx="96870">
                  <c:v>52.497105234371134</c:v>
                </c:pt>
                <c:pt idx="96871">
                  <c:v>52.497077353238012</c:v>
                </c:pt>
                <c:pt idx="96872">
                  <c:v>52.49704951431594</c:v>
                </c:pt>
                <c:pt idx="96873">
                  <c:v>52.497021717601982</c:v>
                </c:pt>
                <c:pt idx="96874">
                  <c:v>52.49699396309321</c:v>
                </c:pt>
                <c:pt idx="96875">
                  <c:v>52.496966250786684</c:v>
                </c:pt>
                <c:pt idx="96876">
                  <c:v>52.496938580679469</c:v>
                </c:pt>
                <c:pt idx="96877">
                  <c:v>52.49691095276863</c:v>
                </c:pt>
                <c:pt idx="96878">
                  <c:v>52.496883367051225</c:v>
                </c:pt>
                <c:pt idx="96879">
                  <c:v>52.496855823524314</c:v>
                </c:pt>
                <c:pt idx="96880">
                  <c:v>52.496828322184953</c:v>
                </c:pt>
                <c:pt idx="96881">
                  <c:v>52.496800863030202</c:v>
                </c:pt>
                <c:pt idx="96882">
                  <c:v>52.496773446057112</c:v>
                </c:pt>
                <c:pt idx="96883">
                  <c:v>52.496746071262734</c:v>
                </c:pt>
                <c:pt idx="96884">
                  <c:v>52.496718738644113</c:v>
                </c:pt>
                <c:pt idx="96885">
                  <c:v>52.496691448198305</c:v>
                </c:pt>
                <c:pt idx="96886">
                  <c:v>52.49666419992235</c:v>
                </c:pt>
                <c:pt idx="96887">
                  <c:v>52.496636993813297</c:v>
                </c:pt>
                <c:pt idx="96888">
                  <c:v>52.496609829868191</c:v>
                </c:pt>
                <c:pt idx="96889">
                  <c:v>52.496582708084077</c:v>
                </c:pt>
                <c:pt idx="96890">
                  <c:v>52.49655562845799</c:v>
                </c:pt>
                <c:pt idx="96891">
                  <c:v>52.496528590986969</c:v>
                </c:pt>
                <c:pt idx="96892">
                  <c:v>52.496501595668057</c:v>
                </c:pt>
                <c:pt idx="96893">
                  <c:v>52.496474642498285</c:v>
                </c:pt>
                <c:pt idx="96894">
                  <c:v>52.496447731474682</c:v>
                </c:pt>
                <c:pt idx="96895">
                  <c:v>52.496420862594285</c:v>
                </c:pt>
                <c:pt idx="96896">
                  <c:v>52.496394035854124</c:v>
                </c:pt>
                <c:pt idx="96897">
                  <c:v>52.496367251251229</c:v>
                </c:pt>
                <c:pt idx="96898">
                  <c:v>52.496340508782623</c:v>
                </c:pt>
                <c:pt idx="96899">
                  <c:v>52.496313808445336</c:v>
                </c:pt>
                <c:pt idx="96900">
                  <c:v>52.496287150236391</c:v>
                </c:pt>
                <c:pt idx="96901">
                  <c:v>52.49626053415281</c:v>
                </c:pt>
                <c:pt idx="96902">
                  <c:v>52.49623396019161</c:v>
                </c:pt>
                <c:pt idx="96903">
                  <c:v>52.496207428349813</c:v>
                </c:pt>
                <c:pt idx="96904">
                  <c:v>52.496180938624434</c:v>
                </c:pt>
                <c:pt idx="96905">
                  <c:v>52.49615449101249</c:v>
                </c:pt>
                <c:pt idx="96906">
                  <c:v>52.496128085510996</c:v>
                </c:pt>
                <c:pt idx="96907">
                  <c:v>52.496101722116961</c:v>
                </c:pt>
                <c:pt idx="96908">
                  <c:v>52.496075400827401</c:v>
                </c:pt>
                <c:pt idx="96909">
                  <c:v>52.496049121639324</c:v>
                </c:pt>
                <c:pt idx="96910">
                  <c:v>52.496022884549731</c:v>
                </c:pt>
                <c:pt idx="96911">
                  <c:v>52.495996689555632</c:v>
                </c:pt>
                <c:pt idx="96912">
                  <c:v>52.495970536654035</c:v>
                </c:pt>
                <c:pt idx="96913">
                  <c:v>52.495944425841934</c:v>
                </c:pt>
                <c:pt idx="96914">
                  <c:v>52.495918357116331</c:v>
                </c:pt>
                <c:pt idx="96915">
                  <c:v>52.495892330474227</c:v>
                </c:pt>
                <c:pt idx="96916">
                  <c:v>52.495866345912624</c:v>
                </c:pt>
                <c:pt idx="96917">
                  <c:v>52.49584040342851</c:v>
                </c:pt>
                <c:pt idx="96918">
                  <c:v>52.495814503018885</c:v>
                </c:pt>
                <c:pt idx="96919">
                  <c:v>52.495788644680736</c:v>
                </c:pt>
                <c:pt idx="96920">
                  <c:v>52.49576282841106</c:v>
                </c:pt>
                <c:pt idx="96921">
                  <c:v>52.495737054206842</c:v>
                </c:pt>
                <c:pt idx="96922">
                  <c:v>52.49571132206507</c:v>
                </c:pt>
                <c:pt idx="96923">
                  <c:v>52.495685631982731</c:v>
                </c:pt>
                <c:pt idx="96924">
                  <c:v>52.495659983956813</c:v>
                </c:pt>
                <c:pt idx="96925">
                  <c:v>52.495634377984288</c:v>
                </c:pt>
                <c:pt idx="96926">
                  <c:v>52.495608814062145</c:v>
                </c:pt>
                <c:pt idx="96927">
                  <c:v>52.495583292187362</c:v>
                </c:pt>
                <c:pt idx="96928">
                  <c:v>52.495557812356914</c:v>
                </c:pt>
                <c:pt idx="96929">
                  <c:v>52.49553237456778</c:v>
                </c:pt>
                <c:pt idx="96930">
                  <c:v>52.495506978816934</c:v>
                </c:pt>
                <c:pt idx="96931">
                  <c:v>52.495481625101348</c:v>
                </c:pt>
                <c:pt idx="96932">
                  <c:v>52.495456313417989</c:v>
                </c:pt>
                <c:pt idx="96933">
                  <c:v>52.49543104376383</c:v>
                </c:pt>
                <c:pt idx="96934">
                  <c:v>52.495405816135843</c:v>
                </c:pt>
                <c:pt idx="96935">
                  <c:v>52.495380630530988</c:v>
                </c:pt>
                <c:pt idx="96936">
                  <c:v>52.495355486946231</c:v>
                </c:pt>
                <c:pt idx="96937">
                  <c:v>52.495330385378537</c:v>
                </c:pt>
                <c:pt idx="96938">
                  <c:v>52.495305325824866</c:v>
                </c:pt>
                <c:pt idx="96939">
                  <c:v>52.495280308282176</c:v>
                </c:pt>
                <c:pt idx="96940">
                  <c:v>52.495255332747426</c:v>
                </c:pt>
                <c:pt idx="96941">
                  <c:v>52.495230399217569</c:v>
                </c:pt>
                <c:pt idx="96942">
                  <c:v>52.495205507689562</c:v>
                </c:pt>
                <c:pt idx="96943">
                  <c:v>52.495180658160358</c:v>
                </c:pt>
                <c:pt idx="96944">
                  <c:v>52.495155850626908</c:v>
                </c:pt>
                <c:pt idx="96945">
                  <c:v>52.495131085086165</c:v>
                </c:pt>
                <c:pt idx="96946">
                  <c:v>52.495106361535072</c:v>
                </c:pt>
                <c:pt idx="96947">
                  <c:v>52.495081679970582</c:v>
                </c:pt>
                <c:pt idx="96948">
                  <c:v>52.495057040389632</c:v>
                </c:pt>
                <c:pt idx="96949">
                  <c:v>52.495032442789174</c:v>
                </c:pt>
                <c:pt idx="96950">
                  <c:v>52.495007887166139</c:v>
                </c:pt>
                <c:pt idx="96951">
                  <c:v>52.494983373517478</c:v>
                </c:pt>
                <c:pt idx="96952">
                  <c:v>52.494958901840121</c:v>
                </c:pt>
                <c:pt idx="96953">
                  <c:v>52.494934472131007</c:v>
                </c:pt>
                <c:pt idx="96954">
                  <c:v>52.494910084387072</c:v>
                </c:pt>
                <c:pt idx="96955">
                  <c:v>52.494885738605248</c:v>
                </c:pt>
                <c:pt idx="96956">
                  <c:v>52.494861434782464</c:v>
                </c:pt>
                <c:pt idx="96957">
                  <c:v>52.494837172915652</c:v>
                </c:pt>
                <c:pt idx="96958">
                  <c:v>52.494812953001741</c:v>
                </c:pt>
                <c:pt idx="96959">
                  <c:v>52.494788775037662</c:v>
                </c:pt>
                <c:pt idx="96960">
                  <c:v>52.494764639020332</c:v>
                </c:pt>
                <c:pt idx="96961">
                  <c:v>52.49474054494668</c:v>
                </c:pt>
                <c:pt idx="96962">
                  <c:v>52.494716492813623</c:v>
                </c:pt>
                <c:pt idx="96963">
                  <c:v>52.494692482618085</c:v>
                </c:pt>
                <c:pt idx="96964">
                  <c:v>52.494668514356988</c:v>
                </c:pt>
                <c:pt idx="96965">
                  <c:v>52.494644588027242</c:v>
                </c:pt>
                <c:pt idx="96966">
                  <c:v>52.494620703625763</c:v>
                </c:pt>
                <c:pt idx="96967">
                  <c:v>52.494596861149468</c:v>
                </c:pt>
                <c:pt idx="96968">
                  <c:v>52.494573060595272</c:v>
                </c:pt>
                <c:pt idx="96969">
                  <c:v>52.494549301960078</c:v>
                </c:pt>
                <c:pt idx="96970">
                  <c:v>52.494525585240801</c:v>
                </c:pt>
                <c:pt idx="96971">
                  <c:v>52.494501910434344</c:v>
                </c:pt>
                <c:pt idx="96972">
                  <c:v>52.494478277537617</c:v>
                </c:pt>
                <c:pt idx="96973">
                  <c:v>52.494454686547513</c:v>
                </c:pt>
                <c:pt idx="96974">
                  <c:v>52.494431137460943</c:v>
                </c:pt>
                <c:pt idx="96975">
                  <c:v>52.494407630274807</c:v>
                </c:pt>
                <c:pt idx="96976">
                  <c:v>52.494384164986009</c:v>
                </c:pt>
                <c:pt idx="96977">
                  <c:v>52.494360741591436</c:v>
                </c:pt>
                <c:pt idx="96978">
                  <c:v>52.494337360087989</c:v>
                </c:pt>
                <c:pt idx="96979">
                  <c:v>52.494314020472565</c:v>
                </c:pt>
                <c:pt idx="96980">
                  <c:v>52.494290722742051</c:v>
                </c:pt>
                <c:pt idx="96981">
                  <c:v>52.494267466893341</c:v>
                </c:pt>
                <c:pt idx="96982">
                  <c:v>52.494244252923323</c:v>
                </c:pt>
                <c:pt idx="96983">
                  <c:v>52.494221080828886</c:v>
                </c:pt>
                <c:pt idx="96984">
                  <c:v>52.49419795060691</c:v>
                </c:pt>
                <c:pt idx="96985">
                  <c:v>52.494174862254283</c:v>
                </c:pt>
                <c:pt idx="96986">
                  <c:v>52.494151815767893</c:v>
                </c:pt>
                <c:pt idx="96987">
                  <c:v>52.494128811144613</c:v>
                </c:pt>
                <c:pt idx="96988">
                  <c:v>52.494105848381324</c:v>
                </c:pt>
                <c:pt idx="96989">
                  <c:v>52.494082927474906</c:v>
                </c:pt>
                <c:pt idx="96990">
                  <c:v>52.494060048422241</c:v>
                </c:pt>
                <c:pt idx="96991">
                  <c:v>52.494037211220196</c:v>
                </c:pt>
                <c:pt idx="96992">
                  <c:v>52.494014415865642</c:v>
                </c:pt>
                <c:pt idx="96993">
                  <c:v>52.493991662355455</c:v>
                </c:pt>
                <c:pt idx="96994">
                  <c:v>52.493968950686501</c:v>
                </c:pt>
                <c:pt idx="96995">
                  <c:v>52.493946280855653</c:v>
                </c:pt>
                <c:pt idx="96996">
                  <c:v>52.493923652859777</c:v>
                </c:pt>
                <c:pt idx="96997">
                  <c:v>52.493901066695734</c:v>
                </c:pt>
                <c:pt idx="96998">
                  <c:v>52.49387852236039</c:v>
                </c:pt>
                <c:pt idx="96999">
                  <c:v>52.493856019850604</c:v>
                </c:pt>
                <c:pt idx="97000">
                  <c:v>52.493833559163235</c:v>
                </c:pt>
                <c:pt idx="97001">
                  <c:v>52.493811140295144</c:v>
                </c:pt>
                <c:pt idx="97002">
                  <c:v>52.493788763243188</c:v>
                </c:pt>
                <c:pt idx="97003">
                  <c:v>52.493766428004221</c:v>
                </c:pt>
                <c:pt idx="97004">
                  <c:v>52.493744134575103</c:v>
                </c:pt>
                <c:pt idx="97005">
                  <c:v>52.493721882952677</c:v>
                </c:pt>
                <c:pt idx="97006">
                  <c:v>52.493699673133797</c:v>
                </c:pt>
                <c:pt idx="97007">
                  <c:v>52.493677505115308</c:v>
                </c:pt>
                <c:pt idx="97008">
                  <c:v>52.493655378894061</c:v>
                </c:pt>
                <c:pt idx="97009">
                  <c:v>52.493633294466896</c:v>
                </c:pt>
                <c:pt idx="97010">
                  <c:v>52.493611251830664</c:v>
                </c:pt>
                <c:pt idx="97011">
                  <c:v>52.493589250982204</c:v>
                </c:pt>
                <c:pt idx="97012">
                  <c:v>52.493567291918353</c:v>
                </c:pt>
                <c:pt idx="97013">
                  <c:v>52.493545374635957</c:v>
                </c:pt>
                <c:pt idx="97014">
                  <c:v>52.493523499131847</c:v>
                </c:pt>
                <c:pt idx="97015">
                  <c:v>52.49350166540286</c:v>
                </c:pt>
                <c:pt idx="97016">
                  <c:v>52.493479873445828</c:v>
                </c:pt>
                <c:pt idx="97017">
                  <c:v>52.493458123257589</c:v>
                </c:pt>
                <c:pt idx="97018">
                  <c:v>52.493436414834967</c:v>
                </c:pt>
                <c:pt idx="97019">
                  <c:v>52.4934147481748</c:v>
                </c:pt>
                <c:pt idx="97020">
                  <c:v>52.493393123273911</c:v>
                </c:pt>
                <c:pt idx="97021">
                  <c:v>52.493371540129125</c:v>
                </c:pt>
                <c:pt idx="97022">
                  <c:v>52.493349998737266</c:v>
                </c:pt>
                <c:pt idx="97023">
                  <c:v>52.493328499095156</c:v>
                </c:pt>
                <c:pt idx="97024">
                  <c:v>52.493307041199614</c:v>
                </c:pt>
                <c:pt idx="97025">
                  <c:v>52.493285625047463</c:v>
                </c:pt>
                <c:pt idx="97026">
                  <c:v>52.493264250635526</c:v>
                </c:pt>
                <c:pt idx="97027">
                  <c:v>52.493242917960615</c:v>
                </c:pt>
                <c:pt idx="97028">
                  <c:v>52.493221627019537</c:v>
                </c:pt>
                <c:pt idx="97029">
                  <c:v>52.493200377809117</c:v>
                </c:pt>
                <c:pt idx="97030">
                  <c:v>52.493179170326158</c:v>
                </c:pt>
                <c:pt idx="97031">
                  <c:v>52.493158004567469</c:v>
                </c:pt>
                <c:pt idx="97032">
                  <c:v>52.493136880529867</c:v>
                </c:pt>
                <c:pt idx="97033">
                  <c:v>52.493115798210155</c:v>
                </c:pt>
                <c:pt idx="97034">
                  <c:v>52.493094757605135</c:v>
                </c:pt>
                <c:pt idx="97035">
                  <c:v>52.49307375871161</c:v>
                </c:pt>
                <c:pt idx="97036">
                  <c:v>52.493052801526382</c:v>
                </c:pt>
                <c:pt idx="97037">
                  <c:v>52.493031886046253</c:v>
                </c:pt>
                <c:pt idx="97038">
                  <c:v>52.49301101226802</c:v>
                </c:pt>
                <c:pt idx="97039">
                  <c:v>52.492990180188478</c:v>
                </c:pt>
                <c:pt idx="97040">
                  <c:v>52.492969389804429</c:v>
                </c:pt>
                <c:pt idx="97041">
                  <c:v>52.492948641112662</c:v>
                </c:pt>
                <c:pt idx="97042">
                  <c:v>52.492927934109964</c:v>
                </c:pt>
                <c:pt idx="97043">
                  <c:v>52.492907268793132</c:v>
                </c:pt>
                <c:pt idx="97044">
                  <c:v>52.492886645158954</c:v>
                </c:pt>
                <c:pt idx="97045">
                  <c:v>52.492866063204218</c:v>
                </c:pt>
                <c:pt idx="97046">
                  <c:v>52.492845522925712</c:v>
                </c:pt>
                <c:pt idx="97047">
                  <c:v>52.492825024320211</c:v>
                </c:pt>
                <c:pt idx="97048">
                  <c:v>52.492804567384503</c:v>
                </c:pt>
                <c:pt idx="97049">
                  <c:v>52.49278415211537</c:v>
                </c:pt>
                <c:pt idx="97050">
                  <c:v>52.492763778509591</c:v>
                </c:pt>
                <c:pt idx="97051">
                  <c:v>52.492743446563942</c:v>
                </c:pt>
                <c:pt idx="97052">
                  <c:v>52.492723156275197</c:v>
                </c:pt>
                <c:pt idx="97053">
                  <c:v>52.492702907640137</c:v>
                </c:pt>
                <c:pt idx="97054">
                  <c:v>52.492682700655529</c:v>
                </c:pt>
                <c:pt idx="97055">
                  <c:v>52.492662535318146</c:v>
                </c:pt>
                <c:pt idx="97056">
                  <c:v>52.492642411624757</c:v>
                </c:pt>
                <c:pt idx="97057">
                  <c:v>52.492622329572129</c:v>
                </c:pt>
                <c:pt idx="97058">
                  <c:v>52.492602289157027</c:v>
                </c:pt>
                <c:pt idx="97059">
                  <c:v>52.49258229037622</c:v>
                </c:pt>
                <c:pt idx="97060">
                  <c:v>52.492562333226466</c:v>
                </c:pt>
                <c:pt idx="97061">
                  <c:v>52.492542417704527</c:v>
                </c:pt>
                <c:pt idx="97062">
                  <c:v>52.492522543807169</c:v>
                </c:pt>
                <c:pt idx="97063">
                  <c:v>52.492502711531145</c:v>
                </c:pt>
                <c:pt idx="97064">
                  <c:v>52.492482920873215</c:v>
                </c:pt>
                <c:pt idx="97065">
                  <c:v>52.492463171830131</c:v>
                </c:pt>
                <c:pt idx="97066">
                  <c:v>52.492443464398647</c:v>
                </c:pt>
                <c:pt idx="97067">
                  <c:v>52.492423798575516</c:v>
                </c:pt>
                <c:pt idx="97068">
                  <c:v>52.492404174357489</c:v>
                </c:pt>
                <c:pt idx="97069">
                  <c:v>52.492384591741313</c:v>
                </c:pt>
                <c:pt idx="97070">
                  <c:v>52.492365050723734</c:v>
                </c:pt>
                <c:pt idx="97071">
                  <c:v>52.492345551301497</c:v>
                </c:pt>
                <c:pt idx="97072">
                  <c:v>52.492326093471348</c:v>
                </c:pt>
                <c:pt idx="97073">
                  <c:v>52.492306677230033</c:v>
                </c:pt>
                <c:pt idx="97074">
                  <c:v>52.492287302574283</c:v>
                </c:pt>
                <c:pt idx="97075">
                  <c:v>52.492267969500844</c:v>
                </c:pt>
                <c:pt idx="97076">
                  <c:v>52.492248678006455</c:v>
                </c:pt>
                <c:pt idx="97077">
                  <c:v>52.492229428087846</c:v>
                </c:pt>
                <c:pt idx="97078">
                  <c:v>52.492210219741757</c:v>
                </c:pt>
                <c:pt idx="97079">
                  <c:v>52.49219105296492</c:v>
                </c:pt>
                <c:pt idx="97080">
                  <c:v>52.492171927754057</c:v>
                </c:pt>
                <c:pt idx="97081">
                  <c:v>52.49215284410591</c:v>
                </c:pt>
                <c:pt idx="97082">
                  <c:v>52.4921338020172</c:v>
                </c:pt>
                <c:pt idx="97083">
                  <c:v>52.492114801484654</c:v>
                </c:pt>
                <c:pt idx="97084">
                  <c:v>52.492095842504995</c:v>
                </c:pt>
                <c:pt idx="97085">
                  <c:v>52.492076925074947</c:v>
                </c:pt>
                <c:pt idx="97086">
                  <c:v>52.492058049191236</c:v>
                </c:pt>
                <c:pt idx="97087">
                  <c:v>52.492039214850578</c:v>
                </c:pt>
                <c:pt idx="97088">
                  <c:v>52.492020422049691</c:v>
                </c:pt>
                <c:pt idx="97089">
                  <c:v>52.492001670785292</c:v>
                </c:pt>
                <c:pt idx="97090">
                  <c:v>52.491982961054099</c:v>
                </c:pt>
                <c:pt idx="97091">
                  <c:v>52.491964292852821</c:v>
                </c:pt>
                <c:pt idx="97092">
                  <c:v>52.491945666178175</c:v>
                </c:pt>
                <c:pt idx="97093">
                  <c:v>52.491927081026866</c:v>
                </c:pt>
                <c:pt idx="97094">
                  <c:v>52.491908537395602</c:v>
                </c:pt>
                <c:pt idx="97095">
                  <c:v>52.491890035281095</c:v>
                </c:pt>
                <c:pt idx="97096">
                  <c:v>52.491871574680047</c:v>
                </c:pt>
                <c:pt idx="97097">
                  <c:v>52.491853155589169</c:v>
                </c:pt>
                <c:pt idx="97098">
                  <c:v>52.491834778005156</c:v>
                </c:pt>
                <c:pt idx="97099">
                  <c:v>52.491816441924712</c:v>
                </c:pt>
                <c:pt idx="97100">
                  <c:v>52.491798147344532</c:v>
                </c:pt>
                <c:pt idx="97101">
                  <c:v>52.491779894261313</c:v>
                </c:pt>
                <c:pt idx="97102">
                  <c:v>52.491761682671758</c:v>
                </c:pt>
                <c:pt idx="97103">
                  <c:v>52.491743512572555</c:v>
                </c:pt>
                <c:pt idx="97104">
                  <c:v>52.4917253839604</c:v>
                </c:pt>
                <c:pt idx="97105">
                  <c:v>52.491707296831983</c:v>
                </c:pt>
                <c:pt idx="97106">
                  <c:v>52.491689251183999</c:v>
                </c:pt>
                <c:pt idx="97107">
                  <c:v>52.49167124701313</c:v>
                </c:pt>
                <c:pt idx="97108">
                  <c:v>52.491653284316065</c:v>
                </c:pt>
                <c:pt idx="97109">
                  <c:v>52.491635363089486</c:v>
                </c:pt>
                <c:pt idx="97110">
                  <c:v>52.491617483330074</c:v>
                </c:pt>
                <c:pt idx="97111">
                  <c:v>52.491599645034519</c:v>
                </c:pt>
                <c:pt idx="97112">
                  <c:v>52.491581848199495</c:v>
                </c:pt>
                <c:pt idx="97113">
                  <c:v>52.491564092821683</c:v>
                </c:pt>
                <c:pt idx="97114">
                  <c:v>52.491546378897759</c:v>
                </c:pt>
                <c:pt idx="97115">
                  <c:v>52.491528706424397</c:v>
                </c:pt>
                <c:pt idx="97116">
                  <c:v>52.491511075398272</c:v>
                </c:pt>
                <c:pt idx="97117">
                  <c:v>52.491493485816051</c:v>
                </c:pt>
                <c:pt idx="97118">
                  <c:v>52.491475937674409</c:v>
                </c:pt>
                <c:pt idx="97119">
                  <c:v>52.49145843097002</c:v>
                </c:pt>
                <c:pt idx="97120">
                  <c:v>52.491440965699546</c:v>
                </c:pt>
                <c:pt idx="97121">
                  <c:v>52.491423541859653</c:v>
                </c:pt>
                <c:pt idx="97122">
                  <c:v>52.491406159447003</c:v>
                </c:pt>
                <c:pt idx="97123">
                  <c:v>52.491388818458262</c:v>
                </c:pt>
                <c:pt idx="97124">
                  <c:v>52.491371518890091</c:v>
                </c:pt>
                <c:pt idx="97125">
                  <c:v>52.491354260739151</c:v>
                </c:pt>
                <c:pt idx="97126">
                  <c:v>52.491337044002094</c:v>
                </c:pt>
                <c:pt idx="97127">
                  <c:v>52.491319868675582</c:v>
                </c:pt>
                <c:pt idx="97128">
                  <c:v>52.491302734756268</c:v>
                </c:pt>
                <c:pt idx="97129">
                  <c:v>52.491285642240804</c:v>
                </c:pt>
                <c:pt idx="97130">
                  <c:v>52.491268591125838</c:v>
                </c:pt>
                <c:pt idx="97131">
                  <c:v>52.491251581408029</c:v>
                </c:pt>
                <c:pt idx="97132">
                  <c:v>52.491234613084018</c:v>
                </c:pt>
                <c:pt idx="97133">
                  <c:v>52.491217686150456</c:v>
                </c:pt>
                <c:pt idx="97134">
                  <c:v>52.491200800603984</c:v>
                </c:pt>
                <c:pt idx="97135">
                  <c:v>52.491183956441247</c:v>
                </c:pt>
                <c:pt idx="97136">
                  <c:v>52.491167153658893</c:v>
                </c:pt>
                <c:pt idx="97137">
                  <c:v>52.491150392253552</c:v>
                </c:pt>
                <c:pt idx="97138">
                  <c:v>52.491133672221871</c:v>
                </c:pt>
                <c:pt idx="97139">
                  <c:v>52.491116993560482</c:v>
                </c:pt>
                <c:pt idx="97140">
                  <c:v>52.491100356266024</c:v>
                </c:pt>
                <c:pt idx="97141">
                  <c:v>52.49108376033513</c:v>
                </c:pt>
                <c:pt idx="97142">
                  <c:v>52.491067205764431</c:v>
                </c:pt>
                <c:pt idx="97143">
                  <c:v>52.491050692550559</c:v>
                </c:pt>
                <c:pt idx="97144">
                  <c:v>52.491034220690146</c:v>
                </c:pt>
                <c:pt idx="97145">
                  <c:v>52.491017790179818</c:v>
                </c:pt>
                <c:pt idx="97146">
                  <c:v>52.491001401016206</c:v>
                </c:pt>
                <c:pt idx="97147">
                  <c:v>52.490985053195928</c:v>
                </c:pt>
                <c:pt idx="97148">
                  <c:v>52.490968746715609</c:v>
                </c:pt>
                <c:pt idx="97149">
                  <c:v>52.490952481571867</c:v>
                </c:pt>
                <c:pt idx="97150">
                  <c:v>52.490936257761327</c:v>
                </c:pt>
                <c:pt idx="97151">
                  <c:v>52.490920075280606</c:v>
                </c:pt>
                <c:pt idx="97152">
                  <c:v>52.490903934126322</c:v>
                </c:pt>
                <c:pt idx="97153">
                  <c:v>52.490887834295087</c:v>
                </c:pt>
                <c:pt idx="97154">
                  <c:v>52.490871775783518</c:v>
                </c:pt>
                <c:pt idx="97155">
                  <c:v>52.490855758588225</c:v>
                </c:pt>
                <c:pt idx="97156">
                  <c:v>52.49083978270582</c:v>
                </c:pt>
                <c:pt idx="97157">
                  <c:v>52.490823848132905</c:v>
                </c:pt>
                <c:pt idx="97158">
                  <c:v>52.490807954866099</c:v>
                </c:pt>
                <c:pt idx="97159">
                  <c:v>52.490792102901999</c:v>
                </c:pt>
                <c:pt idx="97160">
                  <c:v>52.490776292237214</c:v>
                </c:pt>
                <c:pt idx="97161">
                  <c:v>52.490760522868342</c:v>
                </c:pt>
                <c:pt idx="97162">
                  <c:v>52.490744794791986</c:v>
                </c:pt>
                <c:pt idx="97163">
                  <c:v>52.49072910800475</c:v>
                </c:pt>
                <c:pt idx="97164">
                  <c:v>52.490713462503223</c:v>
                </c:pt>
                <c:pt idx="97165">
                  <c:v>52.490697858284008</c:v>
                </c:pt>
                <c:pt idx="97166">
                  <c:v>52.490682295343696</c:v>
                </c:pt>
                <c:pt idx="97167">
                  <c:v>52.490666773678882</c:v>
                </c:pt>
                <c:pt idx="97168">
                  <c:v>52.490651293286163</c:v>
                </c:pt>
                <c:pt idx="97169">
                  <c:v>52.490635854162122</c:v>
                </c:pt>
                <c:pt idx="97170">
                  <c:v>52.490620456303347</c:v>
                </c:pt>
                <c:pt idx="97171">
                  <c:v>52.490605099706428</c:v>
                </c:pt>
                <c:pt idx="97172">
                  <c:v>52.490589784367948</c:v>
                </c:pt>
                <c:pt idx="97173">
                  <c:v>52.490574510284496</c:v>
                </c:pt>
                <c:pt idx="97174">
                  <c:v>52.490559277452647</c:v>
                </c:pt>
                <c:pt idx="97175">
                  <c:v>52.490544085868983</c:v>
                </c:pt>
                <c:pt idx="97176">
                  <c:v>52.490528935530087</c:v>
                </c:pt>
                <c:pt idx="97177">
                  <c:v>52.490513826432533</c:v>
                </c:pt>
                <c:pt idx="97178">
                  <c:v>52.490498758572897</c:v>
                </c:pt>
                <c:pt idx="97179">
                  <c:v>52.490483731947755</c:v>
                </c:pt>
                <c:pt idx="97180">
                  <c:v>52.490468746553681</c:v>
                </c:pt>
                <c:pt idx="97181">
                  <c:v>52.490453802387243</c:v>
                </c:pt>
                <c:pt idx="97182">
                  <c:v>52.490438899445017</c:v>
                </c:pt>
                <c:pt idx="97183">
                  <c:v>52.490424037723564</c:v>
                </c:pt>
                <c:pt idx="97184">
                  <c:v>52.490409217219451</c:v>
                </c:pt>
                <c:pt idx="97185">
                  <c:v>52.490394437929247</c:v>
                </c:pt>
                <c:pt idx="97186">
                  <c:v>52.490379699849512</c:v>
                </c:pt>
                <c:pt idx="97187">
                  <c:v>52.490365002976809</c:v>
                </c:pt>
                <c:pt idx="97188">
                  <c:v>52.490350347307697</c:v>
                </c:pt>
                <c:pt idx="97189">
                  <c:v>52.490335732838737</c:v>
                </c:pt>
                <c:pt idx="97190">
                  <c:v>52.490321159566484</c:v>
                </c:pt>
                <c:pt idx="97191">
                  <c:v>52.490306627487492</c:v>
                </c:pt>
                <c:pt idx="97192">
                  <c:v>52.49029213659832</c:v>
                </c:pt>
                <c:pt idx="97193">
                  <c:v>52.490277686895517</c:v>
                </c:pt>
                <c:pt idx="97194">
                  <c:v>52.490263278375636</c:v>
                </c:pt>
                <c:pt idx="97195">
                  <c:v>52.490248911035224</c:v>
                </c:pt>
                <c:pt idx="97196">
                  <c:v>52.490234584870826</c:v>
                </c:pt>
                <c:pt idx="97197">
                  <c:v>52.490220299878999</c:v>
                </c:pt>
                <c:pt idx="97198">
                  <c:v>52.49020605605628</c:v>
                </c:pt>
                <c:pt idx="97199">
                  <c:v>52.49019185339921</c:v>
                </c:pt>
                <c:pt idx="97200">
                  <c:v>52.490177691904336</c:v>
                </c:pt>
                <c:pt idx="97201">
                  <c:v>52.490163571568189</c:v>
                </c:pt>
                <c:pt idx="97202">
                  <c:v>52.490149492387317</c:v>
                </c:pt>
                <c:pt idx="97203">
                  <c:v>52.490135454358253</c:v>
                </c:pt>
                <c:pt idx="97204">
                  <c:v>52.490121457477528</c:v>
                </c:pt>
                <c:pt idx="97205">
                  <c:v>52.490107501741683</c:v>
                </c:pt>
                <c:pt idx="97206">
                  <c:v>52.49009358714725</c:v>
                </c:pt>
                <c:pt idx="97207">
                  <c:v>52.490079713690754</c:v>
                </c:pt>
                <c:pt idx="97208">
                  <c:v>52.490065881368729</c:v>
                </c:pt>
                <c:pt idx="97209">
                  <c:v>52.490052090177699</c:v>
                </c:pt>
                <c:pt idx="97210">
                  <c:v>52.490038340114189</c:v>
                </c:pt>
                <c:pt idx="97211">
                  <c:v>52.490024631174727</c:v>
                </c:pt>
                <c:pt idx="97212">
                  <c:v>52.490010963355829</c:v>
                </c:pt>
                <c:pt idx="97213">
                  <c:v>52.489997336654021</c:v>
                </c:pt>
                <c:pt idx="97214">
                  <c:v>52.489983751065829</c:v>
                </c:pt>
                <c:pt idx="97215">
                  <c:v>52.489970206587763</c:v>
                </c:pt>
                <c:pt idx="97216">
                  <c:v>52.489956703216343</c:v>
                </c:pt>
                <c:pt idx="97217">
                  <c:v>52.48994324094808</c:v>
                </c:pt>
                <c:pt idx="97218">
                  <c:v>52.489929819779491</c:v>
                </c:pt>
                <c:pt idx="97219">
                  <c:v>52.489916439707088</c:v>
                </c:pt>
                <c:pt idx="97220">
                  <c:v>52.489903100727375</c:v>
                </c:pt>
                <c:pt idx="97221">
                  <c:v>52.489889802836871</c:v>
                </c:pt>
                <c:pt idx="97222">
                  <c:v>52.489876546032079</c:v>
                </c:pt>
                <c:pt idx="97223">
                  <c:v>52.489863330309504</c:v>
                </c:pt>
                <c:pt idx="97224">
                  <c:v>52.48985015566565</c:v>
                </c:pt>
                <c:pt idx="97225">
                  <c:v>52.489837022097014</c:v>
                </c:pt>
                <c:pt idx="97226">
                  <c:v>52.489823929600107</c:v>
                </c:pt>
                <c:pt idx="97227">
                  <c:v>52.489810878171426</c:v>
                </c:pt>
                <c:pt idx="97228">
                  <c:v>52.489797867807461</c:v>
                </c:pt>
                <c:pt idx="97229">
                  <c:v>52.489784898504716</c:v>
                </c:pt>
                <c:pt idx="97230">
                  <c:v>52.489771970259682</c:v>
                </c:pt>
                <c:pt idx="97231">
                  <c:v>52.489759083068854</c:v>
                </c:pt>
                <c:pt idx="97232">
                  <c:v>52.489746236928724</c:v>
                </c:pt>
                <c:pt idx="97233">
                  <c:v>52.489733431835788</c:v>
                </c:pt>
                <c:pt idx="97234">
                  <c:v>52.489720667786528</c:v>
                </c:pt>
                <c:pt idx="97235">
                  <c:v>52.489707944777429</c:v>
                </c:pt>
                <c:pt idx="97236">
                  <c:v>52.489695262804979</c:v>
                </c:pt>
                <c:pt idx="97237">
                  <c:v>52.489682621865661</c:v>
                </c:pt>
                <c:pt idx="97238">
                  <c:v>52.489670021955959</c:v>
                </c:pt>
                <c:pt idx="97239">
                  <c:v>52.489657463072355</c:v>
                </c:pt>
                <c:pt idx="97240">
                  <c:v>52.489644945211325</c:v>
                </c:pt>
                <c:pt idx="97241">
                  <c:v>52.489632468369351</c:v>
                </c:pt>
                <c:pt idx="97242">
                  <c:v>52.489620032542909</c:v>
                </c:pt>
                <c:pt idx="97243">
                  <c:v>52.489607637728469</c:v>
                </c:pt>
                <c:pt idx="97244">
                  <c:v>52.489595283922505</c:v>
                </c:pt>
                <c:pt idx="97245">
                  <c:v>52.489582971121493</c:v>
                </c:pt>
                <c:pt idx="97246">
                  <c:v>52.489570699321895</c:v>
                </c:pt>
                <c:pt idx="97247">
                  <c:v>52.489558468520187</c:v>
                </c:pt>
                <c:pt idx="97248">
                  <c:v>52.489546278712837</c:v>
                </c:pt>
                <c:pt idx="97249">
                  <c:v>52.489534129896306</c:v>
                </c:pt>
                <c:pt idx="97250">
                  <c:v>52.489522022067057</c:v>
                </c:pt>
                <c:pt idx="97251">
                  <c:v>52.48950995522155</c:v>
                </c:pt>
                <c:pt idx="97252">
                  <c:v>52.489497929356254</c:v>
                </c:pt>
                <c:pt idx="97253">
                  <c:v>52.489485944467624</c:v>
                </c:pt>
                <c:pt idx="97254">
                  <c:v>52.489474000552114</c:v>
                </c:pt>
                <c:pt idx="97255">
                  <c:v>52.489462097606186</c:v>
                </c:pt>
                <c:pt idx="97256">
                  <c:v>52.489450235626293</c:v>
                </c:pt>
                <c:pt idx="97257">
                  <c:v>52.489438414608884</c:v>
                </c:pt>
                <c:pt idx="97258">
                  <c:v>52.489426634550419</c:v>
                </c:pt>
                <c:pt idx="97259">
                  <c:v>52.489414895447339</c:v>
                </c:pt>
                <c:pt idx="97260">
                  <c:v>52.489403197296099</c:v>
                </c:pt>
                <c:pt idx="97261">
                  <c:v>52.489391540093138</c:v>
                </c:pt>
                <c:pt idx="97262">
                  <c:v>52.48937992383491</c:v>
                </c:pt>
                <c:pt idx="97263">
                  <c:v>52.489368348517857</c:v>
                </c:pt>
                <c:pt idx="97264">
                  <c:v>52.489356814138418</c:v>
                </c:pt>
                <c:pt idx="97265">
                  <c:v>52.489345320693033</c:v>
                </c:pt>
                <c:pt idx="97266">
                  <c:v>52.489333868178143</c:v>
                </c:pt>
                <c:pt idx="97267">
                  <c:v>52.489322456590187</c:v>
                </c:pt>
                <c:pt idx="97268">
                  <c:v>52.4893110859256</c:v>
                </c:pt>
                <c:pt idx="97269">
                  <c:v>52.489299756180813</c:v>
                </c:pt>
                <c:pt idx="97270">
                  <c:v>52.489288467352267</c:v>
                </c:pt>
                <c:pt idx="97271">
                  <c:v>52.489277219436389</c:v>
                </c:pt>
                <c:pt idx="97272">
                  <c:v>52.489266012429603</c:v>
                </c:pt>
                <c:pt idx="97273">
                  <c:v>52.489254846328343</c:v>
                </c:pt>
                <c:pt idx="97274">
                  <c:v>52.489243721129043</c:v>
                </c:pt>
                <c:pt idx="97275">
                  <c:v>52.48923263682812</c:v>
                </c:pt>
                <c:pt idx="97276">
                  <c:v>52.489221593421995</c:v>
                </c:pt>
                <c:pt idx="97277">
                  <c:v>52.489210590907092</c:v>
                </c:pt>
                <c:pt idx="97278">
                  <c:v>52.489199629279838</c:v>
                </c:pt>
                <c:pt idx="97279">
                  <c:v>52.489188708536645</c:v>
                </c:pt>
                <c:pt idx="97280">
                  <c:v>52.489177828673938</c:v>
                </c:pt>
                <c:pt idx="97281">
                  <c:v>52.48916698968813</c:v>
                </c:pt>
                <c:pt idx="97282">
                  <c:v>52.489156191575631</c:v>
                </c:pt>
                <c:pt idx="97283">
                  <c:v>52.489145434332862</c:v>
                </c:pt>
                <c:pt idx="97284">
                  <c:v>52.489134717956226</c:v>
                </c:pt>
                <c:pt idx="97285">
                  <c:v>52.489124042442135</c:v>
                </c:pt>
                <c:pt idx="97286">
                  <c:v>52.489113407787002</c:v>
                </c:pt>
                <c:pt idx="97287">
                  <c:v>52.48910281398723</c:v>
                </c:pt>
                <c:pt idx="97288">
                  <c:v>52.489092261039225</c:v>
                </c:pt>
                <c:pt idx="97289">
                  <c:v>52.489081748939391</c:v>
                </c:pt>
                <c:pt idx="97290">
                  <c:v>52.489071277684133</c:v>
                </c:pt>
                <c:pt idx="97291">
                  <c:v>52.489060847269847</c:v>
                </c:pt>
                <c:pt idx="97292">
                  <c:v>52.489050457692933</c:v>
                </c:pt>
                <c:pt idx="97293">
                  <c:v>52.489040108949794</c:v>
                </c:pt>
                <c:pt idx="97294">
                  <c:v>52.489029801036821</c:v>
                </c:pt>
                <c:pt idx="97295">
                  <c:v>52.489019533950412</c:v>
                </c:pt>
                <c:pt idx="97296">
                  <c:v>52.489009307686956</c:v>
                </c:pt>
                <c:pt idx="97297">
                  <c:v>52.488999122242845</c:v>
                </c:pt>
                <c:pt idx="97298">
                  <c:v>52.488988977614476</c:v>
                </c:pt>
                <c:pt idx="97299">
                  <c:v>52.488978873798231</c:v>
                </c:pt>
                <c:pt idx="97300">
                  <c:v>52.488968810790496</c:v>
                </c:pt>
                <c:pt idx="97301">
                  <c:v>52.488958788587659</c:v>
                </c:pt>
                <c:pt idx="97302">
                  <c:v>52.488948807186105</c:v>
                </c:pt>
                <c:pt idx="97303">
                  <c:v>52.488938866582217</c:v>
                </c:pt>
                <c:pt idx="97304">
                  <c:v>52.48892896677237</c:v>
                </c:pt>
                <c:pt idx="97305">
                  <c:v>52.488919107752949</c:v>
                </c:pt>
                <c:pt idx="97306">
                  <c:v>52.488909289520329</c:v>
                </c:pt>
                <c:pt idx="97307">
                  <c:v>52.488899512070887</c:v>
                </c:pt>
                <c:pt idx="97308">
                  <c:v>52.488889775400999</c:v>
                </c:pt>
                <c:pt idx="97309">
                  <c:v>52.488880079507034</c:v>
                </c:pt>
                <c:pt idx="97310">
                  <c:v>52.488870424385368</c:v>
                </c:pt>
                <c:pt idx="97311">
                  <c:v>52.488860810032371</c:v>
                </c:pt>
                <c:pt idx="97312">
                  <c:v>52.488851236444411</c:v>
                </c:pt>
                <c:pt idx="97313">
                  <c:v>52.488841703617858</c:v>
                </c:pt>
                <c:pt idx="97314">
                  <c:v>52.488832211549074</c:v>
                </c:pt>
                <c:pt idx="97315">
                  <c:v>52.48882276023442</c:v>
                </c:pt>
                <c:pt idx="97316">
                  <c:v>52.488813349670266</c:v>
                </c:pt>
                <c:pt idx="97317">
                  <c:v>52.488803979852968</c:v>
                </c:pt>
                <c:pt idx="97318">
                  <c:v>52.488794650778885</c:v>
                </c:pt>
                <c:pt idx="97319">
                  <c:v>52.488785362444382</c:v>
                </c:pt>
                <c:pt idx="97320">
                  <c:v>52.488776114845805</c:v>
                </c:pt>
                <c:pt idx="97321">
                  <c:v>52.488766907979517</c:v>
                </c:pt>
                <c:pt idx="97322">
                  <c:v>52.488757741841866</c:v>
                </c:pt>
                <c:pt idx="97323">
                  <c:v>52.488748616429206</c:v>
                </c:pt>
                <c:pt idx="97324">
                  <c:v>52.488739531737892</c:v>
                </c:pt>
                <c:pt idx="97325">
                  <c:v>52.488730487764265</c:v>
                </c:pt>
                <c:pt idx="97326">
                  <c:v>52.48872148450468</c:v>
                </c:pt>
                <c:pt idx="97327">
                  <c:v>52.488712521955478</c:v>
                </c:pt>
                <c:pt idx="97328">
                  <c:v>52.488703600113006</c:v>
                </c:pt>
                <c:pt idx="97329">
                  <c:v>52.488694718973605</c:v>
                </c:pt>
                <c:pt idx="97330">
                  <c:v>52.488685878533616</c:v>
                </c:pt>
                <c:pt idx="97331">
                  <c:v>52.488677078789379</c:v>
                </c:pt>
                <c:pt idx="97332">
                  <c:v>52.488668319737229</c:v>
                </c:pt>
                <c:pt idx="97333">
                  <c:v>52.488659601373506</c:v>
                </c:pt>
                <c:pt idx="97334">
                  <c:v>52.488650923694543</c:v>
                </c:pt>
                <c:pt idx="97335">
                  <c:v>52.488642286696681</c:v>
                </c:pt>
                <c:pt idx="97336">
                  <c:v>52.488633690376247</c:v>
                </c:pt>
                <c:pt idx="97337">
                  <c:v>52.488625134729567</c:v>
                </c:pt>
                <c:pt idx="97338">
                  <c:v>52.488616619752975</c:v>
                </c:pt>
                <c:pt idx="97339">
                  <c:v>52.488608145442797</c:v>
                </c:pt>
                <c:pt idx="97340">
                  <c:v>52.488599711795359</c:v>
                </c:pt>
                <c:pt idx="97341">
                  <c:v>52.488591318806989</c:v>
                </c:pt>
                <c:pt idx="97342">
                  <c:v>52.488582966474006</c:v>
                </c:pt>
                <c:pt idx="97343">
                  <c:v>52.488574654792735</c:v>
                </c:pt>
                <c:pt idx="97344">
                  <c:v>52.488566383759498</c:v>
                </c:pt>
                <c:pt idx="97345">
                  <c:v>52.488558153370604</c:v>
                </c:pt>
                <c:pt idx="97346">
                  <c:v>52.488549963622383</c:v>
                </c:pt>
                <c:pt idx="97347">
                  <c:v>52.488541814511137</c:v>
                </c:pt>
                <c:pt idx="97348">
                  <c:v>52.488533706033188</c:v>
                </c:pt>
                <c:pt idx="97349">
                  <c:v>52.488525638184846</c:v>
                </c:pt>
                <c:pt idx="97350">
                  <c:v>52.488517610962425</c:v>
                </c:pt>
                <c:pt idx="97351">
                  <c:v>52.48850962436223</c:v>
                </c:pt>
                <c:pt idx="97352">
                  <c:v>52.488501678380572</c:v>
                </c:pt>
                <c:pt idx="97353">
                  <c:v>52.488493773013758</c:v>
                </c:pt>
                <c:pt idx="97354">
                  <c:v>52.488485908258092</c:v>
                </c:pt>
                <c:pt idx="97355">
                  <c:v>52.488478084109872</c:v>
                </c:pt>
                <c:pt idx="97356">
                  <c:v>52.48847030056541</c:v>
                </c:pt>
                <c:pt idx="97357">
                  <c:v>52.488462557620998</c:v>
                </c:pt>
                <c:pt idx="97358">
                  <c:v>52.488454855272941</c:v>
                </c:pt>
                <c:pt idx="97359">
                  <c:v>52.48844719351753</c:v>
                </c:pt>
                <c:pt idx="97360">
                  <c:v>52.488439572351062</c:v>
                </c:pt>
                <c:pt idx="97361">
                  <c:v>52.488431991769836</c:v>
                </c:pt>
                <c:pt idx="97362">
                  <c:v>52.488424451770143</c:v>
                </c:pt>
                <c:pt idx="97363">
                  <c:v>52.488416952348274</c:v>
                </c:pt>
                <c:pt idx="97364">
                  <c:v>52.488409493500512</c:v>
                </c:pt>
                <c:pt idx="97365">
                  <c:v>52.488402075223156</c:v>
                </c:pt>
                <c:pt idx="97366">
                  <c:v>52.48839469751249</c:v>
                </c:pt>
                <c:pt idx="97367">
                  <c:v>52.488387360364797</c:v>
                </c:pt>
                <c:pt idx="97368">
                  <c:v>52.488380063776361</c:v>
                </c:pt>
                <c:pt idx="97369">
                  <c:v>52.48837280774346</c:v>
                </c:pt>
                <c:pt idx="97370">
                  <c:v>52.488365592262383</c:v>
                </c:pt>
                <c:pt idx="97371">
                  <c:v>52.488358417329401</c:v>
                </c:pt>
                <c:pt idx="97372">
                  <c:v>52.488351282940798</c:v>
                </c:pt>
                <c:pt idx="97373">
                  <c:v>52.488344189092849</c:v>
                </c:pt>
                <c:pt idx="97374">
                  <c:v>52.488337135781826</c:v>
                </c:pt>
                <c:pt idx="97375">
                  <c:v>52.488330123004005</c:v>
                </c:pt>
                <c:pt idx="97376">
                  <c:v>52.488323150755654</c:v>
                </c:pt>
                <c:pt idx="97377">
                  <c:v>52.488316219033052</c:v>
                </c:pt>
                <c:pt idx="97378">
                  <c:v>52.488309327832461</c:v>
                </c:pt>
                <c:pt idx="97379">
                  <c:v>52.488302477150143</c:v>
                </c:pt>
                <c:pt idx="97380">
                  <c:v>52.488295666982374</c:v>
                </c:pt>
                <c:pt idx="97381">
                  <c:v>52.488288897325411</c:v>
                </c:pt>
                <c:pt idx="97382">
                  <c:v>52.488282168175523</c:v>
                </c:pt>
                <c:pt idx="97383">
                  <c:v>52.488275479528966</c:v>
                </c:pt>
                <c:pt idx="97384">
                  <c:v>52.488268831382001</c:v>
                </c:pt>
                <c:pt idx="97385">
                  <c:v>52.488262223730885</c:v>
                </c:pt>
                <c:pt idx="97386">
                  <c:v>52.48825565657188</c:v>
                </c:pt>
                <c:pt idx="97387">
                  <c:v>52.488249129901234</c:v>
                </c:pt>
                <c:pt idx="97388">
                  <c:v>52.488242643715203</c:v>
                </c:pt>
                <c:pt idx="97389">
                  <c:v>52.488236198010043</c:v>
                </c:pt>
                <c:pt idx="97390">
                  <c:v>52.488229792782001</c:v>
                </c:pt>
                <c:pt idx="97391">
                  <c:v>52.488223428027325</c:v>
                </c:pt>
                <c:pt idx="97392">
                  <c:v>52.488217103742265</c:v>
                </c:pt>
                <c:pt idx="97393">
                  <c:v>52.488210819923069</c:v>
                </c:pt>
                <c:pt idx="97394">
                  <c:v>52.488204576565977</c:v>
                </c:pt>
                <c:pt idx="97395">
                  <c:v>52.488198373667238</c:v>
                </c:pt>
                <c:pt idx="97396">
                  <c:v>52.488192211223087</c:v>
                </c:pt>
                <c:pt idx="97397">
                  <c:v>52.488186089229771</c:v>
                </c:pt>
                <c:pt idx="97398">
                  <c:v>52.488180007683525</c:v>
                </c:pt>
                <c:pt idx="97399">
                  <c:v>52.488173966580582</c:v>
                </c:pt>
                <c:pt idx="97400">
                  <c:v>52.488167965917185</c:v>
                </c:pt>
                <c:pt idx="97401">
                  <c:v>52.488162005689567</c:v>
                </c:pt>
                <c:pt idx="97402">
                  <c:v>52.488156085893955</c:v>
                </c:pt>
                <c:pt idx="97403">
                  <c:v>52.488150206526583</c:v>
                </c:pt>
                <c:pt idx="97404">
                  <c:v>52.488144367583686</c:v>
                </c:pt>
                <c:pt idx="97405">
                  <c:v>52.488138569061483</c:v>
                </c:pt>
                <c:pt idx="97406">
                  <c:v>52.488132810956209</c:v>
                </c:pt>
                <c:pt idx="97407">
                  <c:v>52.488127093264083</c:v>
                </c:pt>
                <c:pt idx="97408">
                  <c:v>52.488121415981333</c:v>
                </c:pt>
                <c:pt idx="97409">
                  <c:v>52.488115779104184</c:v>
                </c:pt>
                <c:pt idx="97410">
                  <c:v>52.488110182628851</c:v>
                </c:pt>
                <c:pt idx="97411">
                  <c:v>52.488104626551554</c:v>
                </c:pt>
                <c:pt idx="97412">
                  <c:v>52.488099110868511</c:v>
                </c:pt>
                <c:pt idx="97413">
                  <c:v>52.488093635575936</c:v>
                </c:pt>
                <c:pt idx="97414">
                  <c:v>52.488088200670049</c:v>
                </c:pt>
                <c:pt idx="97415">
                  <c:v>52.488082806147062</c:v>
                </c:pt>
                <c:pt idx="97416">
                  <c:v>52.488077452003189</c:v>
                </c:pt>
                <c:pt idx="97417">
                  <c:v>52.488072138234635</c:v>
                </c:pt>
                <c:pt idx="97418">
                  <c:v>52.488066864837613</c:v>
                </c:pt>
                <c:pt idx="97419">
                  <c:v>52.488061631808321</c:v>
                </c:pt>
                <c:pt idx="97420">
                  <c:v>52.488056439142973</c:v>
                </c:pt>
                <c:pt idx="97421">
                  <c:v>52.488051286837774</c:v>
                </c:pt>
                <c:pt idx="97422">
                  <c:v>52.488046174888922</c:v>
                </c:pt>
                <c:pt idx="97423">
                  <c:v>52.488041103292623</c:v>
                </c:pt>
                <c:pt idx="97424">
                  <c:v>52.488036072045077</c:v>
                </c:pt>
                <c:pt idx="97425">
                  <c:v>52.488031081142481</c:v>
                </c:pt>
                <c:pt idx="97426">
                  <c:v>52.488026130581034</c:v>
                </c:pt>
                <c:pt idx="97427">
                  <c:v>52.488021220356927</c:v>
                </c:pt>
                <c:pt idx="97428">
                  <c:v>52.488016350466353</c:v>
                </c:pt>
                <c:pt idx="97429">
                  <c:v>52.488011520905509</c:v>
                </c:pt>
                <c:pt idx="97430">
                  <c:v>52.488006731670588</c:v>
                </c:pt>
                <c:pt idx="97431">
                  <c:v>52.488001982757773</c:v>
                </c:pt>
                <c:pt idx="97432">
                  <c:v>52.487997274163256</c:v>
                </c:pt>
                <c:pt idx="97433">
                  <c:v>52.487992605883221</c:v>
                </c:pt>
                <c:pt idx="97434">
                  <c:v>52.487987977913853</c:v>
                </c:pt>
                <c:pt idx="97435">
                  <c:v>52.487983390251337</c:v>
                </c:pt>
                <c:pt idx="97436">
                  <c:v>52.487978842891856</c:v>
                </c:pt>
                <c:pt idx="97437">
                  <c:v>52.487974335831588</c:v>
                </c:pt>
                <c:pt idx="97438">
                  <c:v>52.48796986906671</c:v>
                </c:pt>
                <c:pt idx="97439">
                  <c:v>52.487965442593406</c:v>
                </c:pt>
                <c:pt idx="97440">
                  <c:v>52.487961056407848</c:v>
                </c:pt>
                <c:pt idx="97441">
                  <c:v>52.487956710506211</c:v>
                </c:pt>
                <c:pt idx="97442">
                  <c:v>52.487952404884666</c:v>
                </c:pt>
                <c:pt idx="97443">
                  <c:v>52.487948139539384</c:v>
                </c:pt>
                <c:pt idx="97444">
                  <c:v>52.487943914466541</c:v>
                </c:pt>
                <c:pt idx="97445">
                  <c:v>52.487939729662301</c:v>
                </c:pt>
                <c:pt idx="97446">
                  <c:v>52.487935585122834</c:v>
                </c:pt>
                <c:pt idx="97447">
                  <c:v>52.487931480844303</c:v>
                </c:pt>
                <c:pt idx="97448">
                  <c:v>52.487927416822878</c:v>
                </c:pt>
                <c:pt idx="97449">
                  <c:v>52.487923393054714</c:v>
                </c:pt>
                <c:pt idx="97450">
                  <c:v>52.487919409535976</c:v>
                </c:pt>
                <c:pt idx="97451">
                  <c:v>52.487915466262827</c:v>
                </c:pt>
                <c:pt idx="97452">
                  <c:v>52.487911563231421</c:v>
                </c:pt>
                <c:pt idx="97453">
                  <c:v>52.487907700437916</c:v>
                </c:pt>
                <c:pt idx="97454">
                  <c:v>52.487903877878466</c:v>
                </c:pt>
                <c:pt idx="97455">
                  <c:v>52.487900095549222</c:v>
                </c:pt>
                <c:pt idx="97456">
                  <c:v>52.487896353446345</c:v>
                </c:pt>
                <c:pt idx="97457">
                  <c:v>52.487892651565978</c:v>
                </c:pt>
                <c:pt idx="97458">
                  <c:v>52.487888989904278</c:v>
                </c:pt>
                <c:pt idx="97459">
                  <c:v>52.487885368457384</c:v>
                </c:pt>
                <c:pt idx="97460">
                  <c:v>52.487881787221447</c:v>
                </c:pt>
                <c:pt idx="97461">
                  <c:v>52.487878246192615</c:v>
                </c:pt>
                <c:pt idx="97462">
                  <c:v>52.487874745367023</c:v>
                </c:pt>
                <c:pt idx="97463">
                  <c:v>52.48787128474082</c:v>
                </c:pt>
                <c:pt idx="97464">
                  <c:v>52.487867864310147</c:v>
                </c:pt>
                <c:pt idx="97465">
                  <c:v>52.487864484071139</c:v>
                </c:pt>
                <c:pt idx="97466">
                  <c:v>52.487861144019938</c:v>
                </c:pt>
                <c:pt idx="97467">
                  <c:v>52.487857844152678</c:v>
                </c:pt>
                <c:pt idx="97468">
                  <c:v>52.487854584465495</c:v>
                </c:pt>
                <c:pt idx="97469">
                  <c:v>52.487851364954516</c:v>
                </c:pt>
                <c:pt idx="97470">
                  <c:v>52.487848185615881</c:v>
                </c:pt>
                <c:pt idx="97471">
                  <c:v>52.487845046445713</c:v>
                </c:pt>
                <c:pt idx="97472">
                  <c:v>52.487841947440145</c:v>
                </c:pt>
                <c:pt idx="97473">
                  <c:v>52.487838888595306</c:v>
                </c:pt>
                <c:pt idx="97474">
                  <c:v>52.487835869907315</c:v>
                </c:pt>
                <c:pt idx="97475">
                  <c:v>52.4878328913723</c:v>
                </c:pt>
                <c:pt idx="97476">
                  <c:v>52.487829952986388</c:v>
                </c:pt>
                <c:pt idx="97477">
                  <c:v>52.487827054745694</c:v>
                </c:pt>
                <c:pt idx="97478">
                  <c:v>52.487824196646343</c:v>
                </c:pt>
                <c:pt idx="97479">
                  <c:v>52.487821378684451</c:v>
                </c:pt>
                <c:pt idx="97480">
                  <c:v>52.487818600856137</c:v>
                </c:pt>
                <c:pt idx="97481">
                  <c:v>52.487815863157515</c:v>
                </c:pt>
                <c:pt idx="97482">
                  <c:v>52.487813165584697</c:v>
                </c:pt>
                <c:pt idx="97483">
                  <c:v>52.487810508133798</c:v>
                </c:pt>
                <c:pt idx="97484">
                  <c:v>52.48780789080093</c:v>
                </c:pt>
                <c:pt idx="97485">
                  <c:v>52.4878053135822</c:v>
                </c:pt>
                <c:pt idx="97486">
                  <c:v>52.487802776473714</c:v>
                </c:pt>
                <c:pt idx="97487">
                  <c:v>52.487800279471585</c:v>
                </c:pt>
                <c:pt idx="97488">
                  <c:v>52.487797822571913</c:v>
                </c:pt>
                <c:pt idx="97489">
                  <c:v>52.487795405770804</c:v>
                </c:pt>
                <c:pt idx="97490">
                  <c:v>52.487793029064363</c:v>
                </c:pt>
                <c:pt idx="97491">
                  <c:v>52.487790692448691</c:v>
                </c:pt>
                <c:pt idx="97492">
                  <c:v>52.487788395919878</c:v>
                </c:pt>
                <c:pt idx="97493">
                  <c:v>52.487786139474032</c:v>
                </c:pt>
                <c:pt idx="97494">
                  <c:v>52.487783923107244</c:v>
                </c:pt>
                <c:pt idx="97495">
                  <c:v>52.487781746815614</c:v>
                </c:pt>
                <c:pt idx="97496">
                  <c:v>52.487779610595226</c:v>
                </c:pt>
                <c:pt idx="97497">
                  <c:v>52.487777514442179</c:v>
                </c:pt>
                <c:pt idx="97498">
                  <c:v>52.487775458352566</c:v>
                </c:pt>
                <c:pt idx="97499">
                  <c:v>52.487773442322471</c:v>
                </c:pt>
                <c:pt idx="97500">
                  <c:v>52.487771466347986</c:v>
                </c:pt>
                <c:pt idx="97501">
                  <c:v>52.48776953042519</c:v>
                </c:pt>
                <c:pt idx="97502">
                  <c:v>52.487767634550174</c:v>
                </c:pt>
                <c:pt idx="97503">
                  <c:v>52.487765778719023</c:v>
                </c:pt>
                <c:pt idx="97504">
                  <c:v>52.487763962927815</c:v>
                </c:pt>
                <c:pt idx="97505">
                  <c:v>52.487762187172628</c:v>
                </c:pt>
                <c:pt idx="97506">
                  <c:v>52.487760451449546</c:v>
                </c:pt>
                <c:pt idx="97507">
                  <c:v>52.487758755754641</c:v>
                </c:pt>
                <c:pt idx="97508">
                  <c:v>52.487757100083989</c:v>
                </c:pt>
                <c:pt idx="97509">
                  <c:v>52.48775548443367</c:v>
                </c:pt>
                <c:pt idx="97510">
                  <c:v>52.487753908799753</c:v>
                </c:pt>
                <c:pt idx="97511">
                  <c:v>52.48775237317831</c:v>
                </c:pt>
                <c:pt idx="97512">
                  <c:v>52.487750877565418</c:v>
                </c:pt>
                <c:pt idx="97513">
                  <c:v>52.487749421957133</c:v>
                </c:pt>
                <c:pt idx="97514">
                  <c:v>52.487748006349534</c:v>
                </c:pt>
                <c:pt idx="97515">
                  <c:v>52.487746630738677</c:v>
                </c:pt>
                <c:pt idx="97516">
                  <c:v>52.487745295120632</c:v>
                </c:pt>
                <c:pt idx="97517">
                  <c:v>52.487743999491464</c:v>
                </c:pt>
                <c:pt idx="97518">
                  <c:v>52.487742743847228</c:v>
                </c:pt>
                <c:pt idx="97519">
                  <c:v>52.487741528183989</c:v>
                </c:pt>
                <c:pt idx="97520">
                  <c:v>52.487740352497802</c:v>
                </c:pt>
                <c:pt idx="97521">
                  <c:v>52.487739216784725</c:v>
                </c:pt>
                <c:pt idx="97522">
                  <c:v>52.487738121040813</c:v>
                </c:pt>
                <c:pt idx="97523">
                  <c:v>52.487737065262117</c:v>
                </c:pt>
                <c:pt idx="97524">
                  <c:v>52.487736049444692</c:v>
                </c:pt>
                <c:pt idx="97525">
                  <c:v>52.487735073584595</c:v>
                </c:pt>
                <c:pt idx="97526">
                  <c:v>52.487734137677869</c:v>
                </c:pt>
                <c:pt idx="97527">
                  <c:v>52.487733241720562</c:v>
                </c:pt>
                <c:pt idx="97528">
                  <c:v>52.487732385708725</c:v>
                </c:pt>
                <c:pt idx="97529">
                  <c:v>52.487731569638399</c:v>
                </c:pt>
                <c:pt idx="97530">
                  <c:v>52.487730793505634</c:v>
                </c:pt>
                <c:pt idx="97531">
                  <c:v>52.487730057306464</c:v>
                </c:pt>
                <c:pt idx="97532">
                  <c:v>52.487729361036934</c:v>
                </c:pt>
                <c:pt idx="97533">
                  <c:v>52.487728704693083</c:v>
                </c:pt>
                <c:pt idx="97534">
                  <c:v>52.487728088270956</c:v>
                </c:pt>
                <c:pt idx="97535">
                  <c:v>52.487727511766579</c:v>
                </c:pt>
                <c:pt idx="97536">
                  <c:v>52.487726975175995</c:v>
                </c:pt>
                <c:pt idx="97537">
                  <c:v>52.487726478495233</c:v>
                </c:pt>
                <c:pt idx="97538">
                  <c:v>52.487726021720327</c:v>
                </c:pt>
                <c:pt idx="97539">
                  <c:v>52.487725604847306</c:v>
                </c:pt>
                <c:pt idx="97540">
                  <c:v>52.487725227872197</c:v>
                </c:pt>
                <c:pt idx="97541">
                  <c:v>52.487724890791036</c:v>
                </c:pt>
                <c:pt idx="97542">
                  <c:v>52.487724593599843</c:v>
                </c:pt>
                <c:pt idx="97543">
                  <c:v>52.487724336294647</c:v>
                </c:pt>
                <c:pt idx="97544">
                  <c:v>52.487724118871469</c:v>
                </c:pt>
                <c:pt idx="97545">
                  <c:v>52.48772394132633</c:v>
                </c:pt>
                <c:pt idx="97546">
                  <c:v>52.48772380365525</c:v>
                </c:pt>
                <c:pt idx="97547">
                  <c:v>52.487723705854251</c:v>
                </c:pt>
                <c:pt idx="97548">
                  <c:v>52.487723647919346</c:v>
                </c:pt>
                <c:pt idx="97549">
                  <c:v>52.487723629846556</c:v>
                </c:pt>
                <c:pt idx="97550">
                  <c:v>52.487723651631896</c:v>
                </c:pt>
                <c:pt idx="97551">
                  <c:v>52.487723713271379</c:v>
                </c:pt>
                <c:pt idx="97552">
                  <c:v>52.487723814761019</c:v>
                </c:pt>
                <c:pt idx="97553">
                  <c:v>52.487723956096822</c:v>
                </c:pt>
                <c:pt idx="97554">
                  <c:v>52.487724137274796</c:v>
                </c:pt>
                <c:pt idx="97555">
                  <c:v>52.487724358290954</c:v>
                </c:pt>
                <c:pt idx="97556">
                  <c:v>52.487724619141297</c:v>
                </c:pt>
                <c:pt idx="97557">
                  <c:v>52.487724919821837</c:v>
                </c:pt>
                <c:pt idx="97558">
                  <c:v>52.487725260328567</c:v>
                </c:pt>
                <c:pt idx="97559">
                  <c:v>52.487725640657494</c:v>
                </c:pt>
                <c:pt idx="97560">
                  <c:v>52.487726060804619</c:v>
                </c:pt>
                <c:pt idx="97561">
                  <c:v>52.487726520765939</c:v>
                </c:pt>
                <c:pt idx="97562">
                  <c:v>52.487727020537456</c:v>
                </c:pt>
                <c:pt idx="97563">
                  <c:v>52.487727560115161</c:v>
                </c:pt>
                <c:pt idx="97564">
                  <c:v>52.487728139495054</c:v>
                </c:pt>
                <c:pt idx="97565">
                  <c:v>52.487728758673121</c:v>
                </c:pt>
                <c:pt idx="97566">
                  <c:v>52.487729417645362</c:v>
                </c:pt>
                <c:pt idx="97567">
                  <c:v>52.487730116407761</c:v>
                </c:pt>
                <c:pt idx="97568">
                  <c:v>52.487730854956311</c:v>
                </c:pt>
                <c:pt idx="97569">
                  <c:v>52.487731633286998</c:v>
                </c:pt>
                <c:pt idx="97570">
                  <c:v>52.487732451395807</c:v>
                </c:pt>
                <c:pt idx="97571">
                  <c:v>52.487733309278717</c:v>
                </c:pt>
                <c:pt idx="97572">
                  <c:v>52.487734206931719</c:v>
                </c:pt>
                <c:pt idx="97573">
                  <c:v>52.487735144350793</c:v>
                </c:pt>
                <c:pt idx="97574">
                  <c:v>52.487736121531917</c:v>
                </c:pt>
                <c:pt idx="97575">
                  <c:v>52.487737138471068</c:v>
                </c:pt>
                <c:pt idx="97576">
                  <c:v>52.487738195164226</c:v>
                </c:pt>
                <c:pt idx="97577">
                  <c:v>52.487739291607369</c:v>
                </c:pt>
                <c:pt idx="97578">
                  <c:v>52.487740427796467</c:v>
                </c:pt>
                <c:pt idx="97579">
                  <c:v>52.4877416037275</c:v>
                </c:pt>
                <c:pt idx="97580">
                  <c:v>52.487742819396431</c:v>
                </c:pt>
                <c:pt idx="97581">
                  <c:v>52.487744074799238</c:v>
                </c:pt>
                <c:pt idx="97582">
                  <c:v>52.487745369931886</c:v>
                </c:pt>
                <c:pt idx="97583">
                  <c:v>52.487746704790339</c:v>
                </c:pt>
                <c:pt idx="97584">
                  <c:v>52.487748079370569</c:v>
                </c:pt>
                <c:pt idx="97585">
                  <c:v>52.487749493668538</c:v>
                </c:pt>
                <c:pt idx="97586">
                  <c:v>52.487750947680205</c:v>
                </c:pt>
                <c:pt idx="97587">
                  <c:v>52.487752441401533</c:v>
                </c:pt>
                <c:pt idx="97588">
                  <c:v>52.487753974828486</c:v>
                </c:pt>
                <c:pt idx="97589">
                  <c:v>52.487755547957022</c:v>
                </c:pt>
                <c:pt idx="97590">
                  <c:v>52.48775716078309</c:v>
                </c:pt>
                <c:pt idx="97591">
                  <c:v>52.487758813302655</c:v>
                </c:pt>
                <c:pt idx="97592">
                  <c:v>52.487760505511666</c:v>
                </c:pt>
                <c:pt idx="97593">
                  <c:v>52.487762237406081</c:v>
                </c:pt>
                <c:pt idx="97594">
                  <c:v>52.487764008981848</c:v>
                </c:pt>
                <c:pt idx="97595">
                  <c:v>52.48776582023492</c:v>
                </c:pt>
                <c:pt idx="97596">
                  <c:v>52.487767671161244</c:v>
                </c:pt>
                <c:pt idx="97597">
                  <c:v>52.487769561756764</c:v>
                </c:pt>
                <c:pt idx="97598">
                  <c:v>52.48777149201743</c:v>
                </c:pt>
                <c:pt idx="97599">
                  <c:v>52.487773461939184</c:v>
                </c:pt>
                <c:pt idx="97600">
                  <c:v>52.487775471517971</c:v>
                </c:pt>
                <c:pt idx="97601">
                  <c:v>52.487777520749731</c:v>
                </c:pt>
                <c:pt idx="97602">
                  <c:v>52.487779609630401</c:v>
                </c:pt>
                <c:pt idx="97603">
                  <c:v>52.487781738155924</c:v>
                </c:pt>
                <c:pt idx="97604">
                  <c:v>52.487783906322235</c:v>
                </c:pt>
                <c:pt idx="97605">
                  <c:v>52.487786114125271</c:v>
                </c:pt>
                <c:pt idx="97606">
                  <c:v>52.487788361560959</c:v>
                </c:pt>
                <c:pt idx="97607">
                  <c:v>52.487790648625243</c:v>
                </c:pt>
                <c:pt idx="97608">
                  <c:v>52.487792975314051</c:v>
                </c:pt>
                <c:pt idx="97609">
                  <c:v>52.487795341623311</c:v>
                </c:pt>
                <c:pt idx="97610">
                  <c:v>52.487797747548953</c:v>
                </c:pt>
                <c:pt idx="97611">
                  <c:v>52.487800193086898</c:v>
                </c:pt>
                <c:pt idx="97612">
                  <c:v>52.487802678233081</c:v>
                </c:pt>
                <c:pt idx="97613">
                  <c:v>52.487805202983417</c:v>
                </c:pt>
                <c:pt idx="97614">
                  <c:v>52.487807767333834</c:v>
                </c:pt>
                <c:pt idx="97615">
                  <c:v>52.487810371280254</c:v>
                </c:pt>
                <c:pt idx="97616">
                  <c:v>52.487813014818599</c:v>
                </c:pt>
                <c:pt idx="97617">
                  <c:v>52.487815697944782</c:v>
                </c:pt>
                <c:pt idx="97618">
                  <c:v>52.487818420654726</c:v>
                </c:pt>
                <c:pt idx="97619">
                  <c:v>52.487821182944344</c:v>
                </c:pt>
                <c:pt idx="97620">
                  <c:v>52.487823984809552</c:v>
                </c:pt>
                <c:pt idx="97621">
                  <c:v>52.487826826246256</c:v>
                </c:pt>
                <c:pt idx="97622">
                  <c:v>52.487829707250377</c:v>
                </c:pt>
                <c:pt idx="97623">
                  <c:v>52.487832627817816</c:v>
                </c:pt>
                <c:pt idx="97624">
                  <c:v>52.487835587944488</c:v>
                </c:pt>
                <c:pt idx="97625">
                  <c:v>52.4878385876263</c:v>
                </c:pt>
                <c:pt idx="97626">
                  <c:v>52.487841626859151</c:v>
                </c:pt>
                <c:pt idx="97627">
                  <c:v>52.487844705638956</c:v>
                </c:pt>
                <c:pt idx="97628">
                  <c:v>52.487847823961609</c:v>
                </c:pt>
                <c:pt idx="97629">
                  <c:v>52.487850981823016</c:v>
                </c:pt>
                <c:pt idx="97630">
                  <c:v>52.487854179219077</c:v>
                </c:pt>
                <c:pt idx="97631">
                  <c:v>52.487857416145687</c:v>
                </c:pt>
                <c:pt idx="97632">
                  <c:v>52.487860692598744</c:v>
                </c:pt>
                <c:pt idx="97633">
                  <c:v>52.487864008574149</c:v>
                </c:pt>
                <c:pt idx="97634">
                  <c:v>52.487867364067789</c:v>
                </c:pt>
                <c:pt idx="97635">
                  <c:v>52.487870759075562</c:v>
                </c:pt>
                <c:pt idx="97636">
                  <c:v>52.487874193593356</c:v>
                </c:pt>
                <c:pt idx="97637">
                  <c:v>52.487877667617063</c:v>
                </c:pt>
                <c:pt idx="97638">
                  <c:v>52.487881181142576</c:v>
                </c:pt>
                <c:pt idx="97639">
                  <c:v>52.487884734165775</c:v>
                </c:pt>
                <c:pt idx="97640">
                  <c:v>52.487888326682551</c:v>
                </c:pt>
                <c:pt idx="97641">
                  <c:v>52.487891958688785</c:v>
                </c:pt>
                <c:pt idx="97642">
                  <c:v>52.487895630180361</c:v>
                </c:pt>
                <c:pt idx="97643">
                  <c:v>52.487899341153167</c:v>
                </c:pt>
                <c:pt idx="97644">
                  <c:v>52.487903091603073</c:v>
                </c:pt>
                <c:pt idx="97645">
                  <c:v>52.487906881525966</c:v>
                </c:pt>
                <c:pt idx="97646">
                  <c:v>52.487910710917717</c:v>
                </c:pt>
                <c:pt idx="97647">
                  <c:v>52.487914579774205</c:v>
                </c:pt>
                <c:pt idx="97648">
                  <c:v>52.487918488091303</c:v>
                </c:pt>
                <c:pt idx="97649">
                  <c:v>52.487922435864888</c:v>
                </c:pt>
                <c:pt idx="97650">
                  <c:v>52.487926423090826</c:v>
                </c:pt>
                <c:pt idx="97651">
                  <c:v>52.487930449764988</c:v>
                </c:pt>
                <c:pt idx="97652">
                  <c:v>52.487934515883246</c:v>
                </c:pt>
                <c:pt idx="97653">
                  <c:v>52.487938621441465</c:v>
                </c:pt>
                <c:pt idx="97654">
                  <c:v>52.487942766435516</c:v>
                </c:pt>
                <c:pt idx="97655">
                  <c:v>52.487946950861257</c:v>
                </c:pt>
                <c:pt idx="97656">
                  <c:v>52.487951174714553</c:v>
                </c:pt>
                <c:pt idx="97657">
                  <c:v>52.487955437991268</c:v>
                </c:pt>
                <c:pt idx="97658">
                  <c:v>52.487959740687266</c:v>
                </c:pt>
                <c:pt idx="97659">
                  <c:v>52.487964082798399</c:v>
                </c:pt>
                <c:pt idx="97660">
                  <c:v>52.487968464320524</c:v>
                </c:pt>
                <c:pt idx="97661">
                  <c:v>52.487972885249505</c:v>
                </c:pt>
                <c:pt idx="97662">
                  <c:v>52.487977345581193</c:v>
                </c:pt>
                <c:pt idx="97663">
                  <c:v>52.487981845311438</c:v>
                </c:pt>
                <c:pt idx="97664">
                  <c:v>52.487986384436091</c:v>
                </c:pt>
                <c:pt idx="97665">
                  <c:v>52.48799096295101</c:v>
                </c:pt>
                <c:pt idx="97666">
                  <c:v>52.487995580852036</c:v>
                </c:pt>
                <c:pt idx="97667">
                  <c:v>52.488000238135022</c:v>
                </c:pt>
                <c:pt idx="97668">
                  <c:v>52.488004934795811</c:v>
                </c:pt>
                <c:pt idx="97669">
                  <c:v>52.488009670830252</c:v>
                </c:pt>
                <c:pt idx="97670">
                  <c:v>52.488014446234182</c:v>
                </c:pt>
                <c:pt idx="97671">
                  <c:v>52.488019261003451</c:v>
                </c:pt>
                <c:pt idx="97672">
                  <c:v>52.488024115133896</c:v>
                </c:pt>
                <c:pt idx="97673">
                  <c:v>52.488029008621353</c:v>
                </c:pt>
                <c:pt idx="97674">
                  <c:v>52.488033941461666</c:v>
                </c:pt>
                <c:pt idx="97675">
                  <c:v>52.488038913650669</c:v>
                </c:pt>
                <c:pt idx="97676">
                  <c:v>52.488043925184193</c:v>
                </c:pt>
                <c:pt idx="97677">
                  <c:v>52.488048976058074</c:v>
                </c:pt>
                <c:pt idx="97678">
                  <c:v>52.488054066268148</c:v>
                </c:pt>
                <c:pt idx="97679">
                  <c:v>52.488059195810244</c:v>
                </c:pt>
                <c:pt idx="97680">
                  <c:v>52.488064364680191</c:v>
                </c:pt>
                <c:pt idx="97681">
                  <c:v>52.488069572873812</c:v>
                </c:pt>
                <c:pt idx="97682">
                  <c:v>52.488074820386942</c:v>
                </c:pt>
                <c:pt idx="97683">
                  <c:v>52.488080107215403</c:v>
                </c:pt>
                <c:pt idx="97684">
                  <c:v>52.488085433355018</c:v>
                </c:pt>
                <c:pt idx="97685">
                  <c:v>52.488090798801608</c:v>
                </c:pt>
                <c:pt idx="97686">
                  <c:v>52.488096203550995</c:v>
                </c:pt>
                <c:pt idx="97687">
                  <c:v>52.488101647598995</c:v>
                </c:pt>
                <c:pt idx="97688">
                  <c:v>52.48810713094143</c:v>
                </c:pt>
                <c:pt idx="97689">
                  <c:v>52.48811265357412</c:v>
                </c:pt>
                <c:pt idx="97690">
                  <c:v>52.488118215492875</c:v>
                </c:pt>
                <c:pt idx="97691">
                  <c:v>52.488123816693516</c:v>
                </c:pt>
                <c:pt idx="97692">
                  <c:v>52.488129457171851</c:v>
                </c:pt>
                <c:pt idx="97693">
                  <c:v>52.488135136923688</c:v>
                </c:pt>
                <c:pt idx="97694">
                  <c:v>52.488140855944842</c:v>
                </c:pt>
                <c:pt idx="97695">
                  <c:v>52.488146614231113</c:v>
                </c:pt>
                <c:pt idx="97696">
                  <c:v>52.488152411778316</c:v>
                </c:pt>
                <c:pt idx="97697">
                  <c:v>52.488158248582259</c:v>
                </c:pt>
                <c:pt idx="97698">
                  <c:v>52.488164124638736</c:v>
                </c:pt>
                <c:pt idx="97699">
                  <c:v>52.488170039943562</c:v>
                </c:pt>
                <c:pt idx="97700">
                  <c:v>52.488175994492529</c:v>
                </c:pt>
                <c:pt idx="97701">
                  <c:v>52.48818198828144</c:v>
                </c:pt>
                <c:pt idx="97702">
                  <c:v>52.488188021306094</c:v>
                </c:pt>
                <c:pt idx="97703">
                  <c:v>52.488194093562285</c:v>
                </c:pt>
                <c:pt idx="97704">
                  <c:v>52.488200205045814</c:v>
                </c:pt>
                <c:pt idx="97705">
                  <c:v>52.488206355752475</c:v>
                </c:pt>
                <c:pt idx="97706">
                  <c:v>52.488212545678053</c:v>
                </c:pt>
                <c:pt idx="97707">
                  <c:v>52.48821877481835</c:v>
                </c:pt>
                <c:pt idx="97708">
                  <c:v>52.488225043169152</c:v>
                </c:pt>
                <c:pt idx="97709">
                  <c:v>52.488231350726245</c:v>
                </c:pt>
                <c:pt idx="97710">
                  <c:v>52.488237697485417</c:v>
                </c:pt>
                <c:pt idx="97711">
                  <c:v>52.48824408344246</c:v>
                </c:pt>
                <c:pt idx="97712">
                  <c:v>52.488250508593154</c:v>
                </c:pt>
                <c:pt idx="97713">
                  <c:v>52.488256972933279</c:v>
                </c:pt>
                <c:pt idx="97714">
                  <c:v>52.48826347645862</c:v>
                </c:pt>
                <c:pt idx="97715">
                  <c:v>52.488270019164958</c:v>
                </c:pt>
                <c:pt idx="97716">
                  <c:v>52.488276601048071</c:v>
                </c:pt>
                <c:pt idx="97717">
                  <c:v>52.488283222103739</c:v>
                </c:pt>
                <c:pt idx="97718">
                  <c:v>52.488289882327742</c:v>
                </c:pt>
                <c:pt idx="97719">
                  <c:v>52.488296581715844</c:v>
                </c:pt>
                <c:pt idx="97720">
                  <c:v>52.488303320263825</c:v>
                </c:pt>
                <c:pt idx="97721">
                  <c:v>52.488310097967457</c:v>
                </c:pt>
                <c:pt idx="97722">
                  <c:v>52.488316914822512</c:v>
                </c:pt>
                <c:pt idx="97723">
                  <c:v>52.488323770824756</c:v>
                </c:pt>
                <c:pt idx="97724">
                  <c:v>52.488330665969961</c:v>
                </c:pt>
                <c:pt idx="97725">
                  <c:v>52.488337600253892</c:v>
                </c:pt>
                <c:pt idx="97726">
                  <c:v>52.488344573672315</c:v>
                </c:pt>
                <c:pt idx="97727">
                  <c:v>52.488351586220986</c:v>
                </c:pt>
                <c:pt idx="97728">
                  <c:v>52.488358637895672</c:v>
                </c:pt>
                <c:pt idx="97729">
                  <c:v>52.488365728692138</c:v>
                </c:pt>
                <c:pt idx="97730">
                  <c:v>52.488372858606141</c:v>
                </c:pt>
                <c:pt idx="97731">
                  <c:v>52.48838002763344</c:v>
                </c:pt>
                <c:pt idx="97732">
                  <c:v>52.488387235769792</c:v>
                </c:pt>
                <c:pt idx="97733">
                  <c:v>52.48839448301095</c:v>
                </c:pt>
                <c:pt idx="97734">
                  <c:v>52.48840176935267</c:v>
                </c:pt>
                <c:pt idx="97735">
                  <c:v>52.488409094790704</c:v>
                </c:pt>
                <c:pt idx="97736">
                  <c:v>52.488416459320803</c:v>
                </c:pt>
                <c:pt idx="97737">
                  <c:v>52.488423862938717</c:v>
                </c:pt>
                <c:pt idx="97738">
                  <c:v>52.488431305640191</c:v>
                </c:pt>
                <c:pt idx="97739">
                  <c:v>52.488438787420975</c:v>
                </c:pt>
                <c:pt idx="97740">
                  <c:v>52.488446308276814</c:v>
                </c:pt>
                <c:pt idx="97741">
                  <c:v>52.488453868203457</c:v>
                </c:pt>
                <c:pt idx="97742">
                  <c:v>52.488461467196643</c:v>
                </c:pt>
                <c:pt idx="97743">
                  <c:v>52.488469105252115</c:v>
                </c:pt>
                <c:pt idx="97744">
                  <c:v>52.488476782365609</c:v>
                </c:pt>
                <c:pt idx="97745">
                  <c:v>52.48848449853287</c:v>
                </c:pt>
                <c:pt idx="97746">
                  <c:v>52.488492253749634</c:v>
                </c:pt>
                <c:pt idx="97747">
                  <c:v>52.48850004801163</c:v>
                </c:pt>
                <c:pt idx="97748">
                  <c:v>52.488507881314604</c:v>
                </c:pt>
                <c:pt idx="97749">
                  <c:v>52.488515753654283</c:v>
                </c:pt>
                <c:pt idx="97750">
                  <c:v>52.488523665026399</c:v>
                </c:pt>
                <c:pt idx="97751">
                  <c:v>52.48853161542668</c:v>
                </c:pt>
                <c:pt idx="97752">
                  <c:v>52.488539604850857</c:v>
                </c:pt>
                <c:pt idx="97753">
                  <c:v>52.488547633294658</c:v>
                </c:pt>
                <c:pt idx="97754">
                  <c:v>52.488555700753814</c:v>
                </c:pt>
                <c:pt idx="97755">
                  <c:v>52.488563807224047</c:v>
                </c:pt>
                <c:pt idx="97756">
                  <c:v>52.488571952701079</c:v>
                </c:pt>
                <c:pt idx="97757">
                  <c:v>52.488580137180634</c:v>
                </c:pt>
                <c:pt idx="97758">
                  <c:v>52.488588360658433</c:v>
                </c:pt>
                <c:pt idx="97759">
                  <c:v>52.488596623130192</c:v>
                </c:pt>
                <c:pt idx="97760">
                  <c:v>52.488604924591634</c:v>
                </c:pt>
                <c:pt idx="97761">
                  <c:v>52.488613265038474</c:v>
                </c:pt>
                <c:pt idx="97762">
                  <c:v>52.48862164446642</c:v>
                </c:pt>
                <c:pt idx="97763">
                  <c:v>52.488630062871195</c:v>
                </c:pt>
                <c:pt idx="97764">
                  <c:v>52.488638520248507</c:v>
                </c:pt>
                <c:pt idx="97765">
                  <c:v>52.488647016594072</c:v>
                </c:pt>
                <c:pt idx="97766">
                  <c:v>52.488655551903598</c:v>
                </c:pt>
                <c:pt idx="97767">
                  <c:v>52.488664126172793</c:v>
                </c:pt>
                <c:pt idx="97768">
                  <c:v>52.488672739397359</c:v>
                </c:pt>
                <c:pt idx="97769">
                  <c:v>52.48868139157301</c:v>
                </c:pt>
                <c:pt idx="97770">
                  <c:v>52.488690082695449</c:v>
                </c:pt>
                <c:pt idx="97771">
                  <c:v>52.488698812760376</c:v>
                </c:pt>
                <c:pt idx="97772">
                  <c:v>52.488707581763492</c:v>
                </c:pt>
                <c:pt idx="97773">
                  <c:v>52.4887163897005</c:v>
                </c:pt>
                <c:pt idx="97774">
                  <c:v>52.488725236567092</c:v>
                </c:pt>
                <c:pt idx="97775">
                  <c:v>52.48873412235897</c:v>
                </c:pt>
                <c:pt idx="97776">
                  <c:v>52.488743047071836</c:v>
                </c:pt>
                <c:pt idx="97777">
                  <c:v>52.488752010701376</c:v>
                </c:pt>
                <c:pt idx="97778">
                  <c:v>52.488761013243291</c:v>
                </c:pt>
                <c:pt idx="97779">
                  <c:v>52.488770054693269</c:v>
                </c:pt>
                <c:pt idx="97780">
                  <c:v>52.488779135046997</c:v>
                </c:pt>
                <c:pt idx="97781">
                  <c:v>52.488788254300168</c:v>
                </c:pt>
                <c:pt idx="97782">
                  <c:v>52.48879741244847</c:v>
                </c:pt>
                <c:pt idx="97783">
                  <c:v>52.48880660948759</c:v>
                </c:pt>
                <c:pt idx="97784">
                  <c:v>52.488815845413214</c:v>
                </c:pt>
                <c:pt idx="97785">
                  <c:v>52.488825120221023</c:v>
                </c:pt>
                <c:pt idx="97786">
                  <c:v>52.488834433906696</c:v>
                </c:pt>
                <c:pt idx="97787">
                  <c:v>52.488843786465921</c:v>
                </c:pt>
                <c:pt idx="97788">
                  <c:v>52.488853177894377</c:v>
                </c:pt>
                <c:pt idx="97789">
                  <c:v>52.488862608187738</c:v>
                </c:pt>
                <c:pt idx="97790">
                  <c:v>52.488872077341682</c:v>
                </c:pt>
                <c:pt idx="97791">
                  <c:v>52.488881585351891</c:v>
                </c:pt>
                <c:pt idx="97792">
                  <c:v>52.488891132214029</c:v>
                </c:pt>
                <c:pt idx="97793">
                  <c:v>52.488900717923777</c:v>
                </c:pt>
                <c:pt idx="97794">
                  <c:v>52.4889103424768</c:v>
                </c:pt>
                <c:pt idx="97795">
                  <c:v>52.488920005868771</c:v>
                </c:pt>
                <c:pt idx="97796">
                  <c:v>52.488929708095363</c:v>
                </c:pt>
                <c:pt idx="97797">
                  <c:v>52.488939449152234</c:v>
                </c:pt>
                <c:pt idx="97798">
                  <c:v>52.488949229035057</c:v>
                </c:pt>
                <c:pt idx="97799">
                  <c:v>52.488959047739499</c:v>
                </c:pt>
                <c:pt idx="97800">
                  <c:v>52.488968905261217</c:v>
                </c:pt>
                <c:pt idx="97801">
                  <c:v>52.48897880159587</c:v>
                </c:pt>
                <c:pt idx="97802">
                  <c:v>52.488988736739124</c:v>
                </c:pt>
                <c:pt idx="97803">
                  <c:v>52.488998710686644</c:v>
                </c:pt>
                <c:pt idx="97804">
                  <c:v>52.489008723434075</c:v>
                </c:pt>
                <c:pt idx="97805">
                  <c:v>52.489018774977083</c:v>
                </c:pt>
                <c:pt idx="97806">
                  <c:v>52.489028865311319</c:v>
                </c:pt>
                <c:pt idx="97807">
                  <c:v>52.489038994432441</c:v>
                </c:pt>
                <c:pt idx="97808">
                  <c:v>52.489049162336094</c:v>
                </c:pt>
                <c:pt idx="97809">
                  <c:v>52.489059369017937</c:v>
                </c:pt>
                <c:pt idx="97810">
                  <c:v>52.489069614473614</c:v>
                </c:pt>
                <c:pt idx="97811">
                  <c:v>52.489079898698776</c:v>
                </c:pt>
                <c:pt idx="97812">
                  <c:v>52.489090221689068</c:v>
                </c:pt>
                <c:pt idx="97813">
                  <c:v>52.489100583440134</c:v>
                </c:pt>
                <c:pt idx="97814">
                  <c:v>52.489110983947619</c:v>
                </c:pt>
                <c:pt idx="97815">
                  <c:v>52.489121423207173</c:v>
                </c:pt>
                <c:pt idx="97816">
                  <c:v>52.489131901214428</c:v>
                </c:pt>
                <c:pt idx="97817">
                  <c:v>52.489142417965027</c:v>
                </c:pt>
                <c:pt idx="97818">
                  <c:v>52.489152973454608</c:v>
                </c:pt>
                <c:pt idx="97819">
                  <c:v>52.489163567678816</c:v>
                </c:pt>
                <c:pt idx="97820">
                  <c:v>52.489174200633279</c:v>
                </c:pt>
                <c:pt idx="97821">
                  <c:v>52.489184872313636</c:v>
                </c:pt>
                <c:pt idx="97822">
                  <c:v>52.489195582715517</c:v>
                </c:pt>
                <c:pt idx="97823">
                  <c:v>52.489206331834552</c:v>
                </c:pt>
                <c:pt idx="97824">
                  <c:v>52.489217119666378</c:v>
                </c:pt>
                <c:pt idx="97825">
                  <c:v>52.489227946206618</c:v>
                </c:pt>
                <c:pt idx="97826">
                  <c:v>52.489238811450903</c:v>
                </c:pt>
                <c:pt idx="97827">
                  <c:v>52.489249715394863</c:v>
                </c:pt>
                <c:pt idx="97828">
                  <c:v>52.489260658034112</c:v>
                </c:pt>
                <c:pt idx="97829">
                  <c:v>52.489271639364283</c:v>
                </c:pt>
                <c:pt idx="97830">
                  <c:v>52.489282659380997</c:v>
                </c:pt>
                <c:pt idx="97831">
                  <c:v>52.489293718079878</c:v>
                </c:pt>
                <c:pt idx="97832">
                  <c:v>52.489304815456542</c:v>
                </c:pt>
                <c:pt idx="97833">
                  <c:v>52.489315951506605</c:v>
                </c:pt>
                <c:pt idx="97834">
                  <c:v>52.489327126225689</c:v>
                </c:pt>
                <c:pt idx="97835">
                  <c:v>52.489338339609411</c:v>
                </c:pt>
                <c:pt idx="97836">
                  <c:v>52.489349591653379</c:v>
                </c:pt>
                <c:pt idx="97837">
                  <c:v>52.489360882353211</c:v>
                </c:pt>
                <c:pt idx="97838">
                  <c:v>52.489372211704513</c:v>
                </c:pt>
                <c:pt idx="97839">
                  <c:v>52.489383579702903</c:v>
                </c:pt>
                <c:pt idx="97840">
                  <c:v>52.489394986343981</c:v>
                </c:pt>
                <c:pt idx="97841">
                  <c:v>52.489406431623365</c:v>
                </c:pt>
                <c:pt idx="97842">
                  <c:v>52.489417915536656</c:v>
                </c:pt>
                <c:pt idx="97843">
                  <c:v>52.489429438079455</c:v>
                </c:pt>
                <c:pt idx="97844">
                  <c:v>52.489440999247371</c:v>
                </c:pt>
                <c:pt idx="97845">
                  <c:v>52.489452599036007</c:v>
                </c:pt>
                <c:pt idx="97846">
                  <c:v>52.489464237440956</c:v>
                </c:pt>
                <c:pt idx="97847">
                  <c:v>52.489475914457827</c:v>
                </c:pt>
                <c:pt idx="97848">
                  <c:v>52.489487630082209</c:v>
                </c:pt>
                <c:pt idx="97849">
                  <c:v>52.489499384309703</c:v>
                </c:pt>
                <c:pt idx="97850">
                  <c:v>52.48951117713591</c:v>
                </c:pt>
                <c:pt idx="97851">
                  <c:v>52.489523008556418</c:v>
                </c:pt>
                <c:pt idx="97852">
                  <c:v>52.489534878566822</c:v>
                </c:pt>
                <c:pt idx="97853">
                  <c:v>52.489546787162709</c:v>
                </c:pt>
                <c:pt idx="97854">
                  <c:v>52.489558734339674</c:v>
                </c:pt>
                <c:pt idx="97855">
                  <c:v>52.489570720093305</c:v>
                </c:pt>
                <c:pt idx="97856">
                  <c:v>52.489582744419188</c:v>
                </c:pt>
                <c:pt idx="97857">
                  <c:v>52.489594807312912</c:v>
                </c:pt>
                <c:pt idx="97858">
                  <c:v>52.489606908770057</c:v>
                </c:pt>
                <c:pt idx="97859">
                  <c:v>52.48961904878621</c:v>
                </c:pt>
                <c:pt idx="97860">
                  <c:v>52.489631227356952</c:v>
                </c:pt>
                <c:pt idx="97861">
                  <c:v>52.489643444477863</c:v>
                </c:pt>
                <c:pt idx="97862">
                  <c:v>52.489655700144517</c:v>
                </c:pt>
                <c:pt idx="97863">
                  <c:v>52.489667994352502</c:v>
                </c:pt>
                <c:pt idx="97864">
                  <c:v>52.489680327097389</c:v>
                </c:pt>
                <c:pt idx="97865">
                  <c:v>52.489692698374753</c:v>
                </c:pt>
                <c:pt idx="97866">
                  <c:v>52.489705108180168</c:v>
                </c:pt>
                <c:pt idx="97867">
                  <c:v>52.489717556509213</c:v>
                </c:pt>
                <c:pt idx="97868">
                  <c:v>52.489730043357447</c:v>
                </c:pt>
                <c:pt idx="97869">
                  <c:v>52.489742568720452</c:v>
                </c:pt>
                <c:pt idx="97870">
                  <c:v>52.489755132593793</c:v>
                </c:pt>
                <c:pt idx="97871">
                  <c:v>52.489767734973036</c:v>
                </c:pt>
                <c:pt idx="97872">
                  <c:v>52.489780375853741</c:v>
                </c:pt>
                <c:pt idx="97873">
                  <c:v>52.48979305523148</c:v>
                </c:pt>
                <c:pt idx="97874">
                  <c:v>52.489805773101814</c:v>
                </c:pt>
                <c:pt idx="97875">
                  <c:v>52.489818529460308</c:v>
                </c:pt>
                <c:pt idx="97876">
                  <c:v>52.489831324302521</c:v>
                </c:pt>
                <c:pt idx="97877">
                  <c:v>52.489844157624006</c:v>
                </c:pt>
                <c:pt idx="97878">
                  <c:v>52.489857029420328</c:v>
                </c:pt>
                <c:pt idx="97879">
                  <c:v>52.48986993968704</c:v>
                </c:pt>
                <c:pt idx="97880">
                  <c:v>52.4898828884197</c:v>
                </c:pt>
                <c:pt idx="97881">
                  <c:v>52.489895875613861</c:v>
                </c:pt>
                <c:pt idx="97882">
                  <c:v>52.489908901265075</c:v>
                </c:pt>
                <c:pt idx="97883">
                  <c:v>52.489921965368893</c:v>
                </c:pt>
                <c:pt idx="97884">
                  <c:v>52.489935067920868</c:v>
                </c:pt>
                <c:pt idx="97885">
                  <c:v>52.489948208916545</c:v>
                </c:pt>
                <c:pt idx="97886">
                  <c:v>52.489961388351468</c:v>
                </c:pt>
                <c:pt idx="97887">
                  <c:v>52.489974606221189</c:v>
                </c:pt>
                <c:pt idx="97888">
                  <c:v>52.489987862521247</c:v>
                </c:pt>
                <c:pt idx="97889">
                  <c:v>52.490001157247185</c:v>
                </c:pt>
                <c:pt idx="97890">
                  <c:v>52.49001449039455</c:v>
                </c:pt>
                <c:pt idx="97891">
                  <c:v>52.490027861958879</c:v>
                </c:pt>
                <c:pt idx="97892">
                  <c:v>52.490041271935716</c:v>
                </c:pt>
                <c:pt idx="97893">
                  <c:v>52.490054720320593</c:v>
                </c:pt>
                <c:pt idx="97894">
                  <c:v>52.490068207109047</c:v>
                </c:pt>
                <c:pt idx="97895">
                  <c:v>52.490081732296616</c:v>
                </c:pt>
                <c:pt idx="97896">
                  <c:v>52.490095295878838</c:v>
                </c:pt>
                <c:pt idx="97897">
                  <c:v>52.490108897851236</c:v>
                </c:pt>
                <c:pt idx="97898">
                  <c:v>52.490122538209349</c:v>
                </c:pt>
                <c:pt idx="97899">
                  <c:v>52.490136216948699</c:v>
                </c:pt>
                <c:pt idx="97900">
                  <c:v>52.490149934064817</c:v>
                </c:pt>
                <c:pt idx="97901">
                  <c:v>52.490163689553235</c:v>
                </c:pt>
                <c:pt idx="97902">
                  <c:v>52.490177483409475</c:v>
                </c:pt>
                <c:pt idx="97903">
                  <c:v>52.490191315629062</c:v>
                </c:pt>
                <c:pt idx="97904">
                  <c:v>52.490205186207518</c:v>
                </c:pt>
                <c:pt idx="97905">
                  <c:v>52.490219095140368</c:v>
                </c:pt>
                <c:pt idx="97906">
                  <c:v>52.490233042423128</c:v>
                </c:pt>
                <c:pt idx="97907">
                  <c:v>52.490247028051321</c:v>
                </c:pt>
                <c:pt idx="97908">
                  <c:v>52.490261052020465</c:v>
                </c:pt>
                <c:pt idx="97909">
                  <c:v>52.490275114326074</c:v>
                </c:pt>
                <c:pt idx="97910">
                  <c:v>52.490289214963667</c:v>
                </c:pt>
                <c:pt idx="97911">
                  <c:v>52.490303353928752</c:v>
                </c:pt>
                <c:pt idx="97912">
                  <c:v>52.490317531216846</c:v>
                </c:pt>
                <c:pt idx="97913">
                  <c:v>52.490331746823458</c:v>
                </c:pt>
                <c:pt idx="97914">
                  <c:v>52.490346000744104</c:v>
                </c:pt>
                <c:pt idx="97915">
                  <c:v>52.490360292974287</c:v>
                </c:pt>
                <c:pt idx="97916">
                  <c:v>52.49037462350951</c:v>
                </c:pt>
                <c:pt idx="97917">
                  <c:v>52.490388992345288</c:v>
                </c:pt>
                <c:pt idx="97918">
                  <c:v>52.490403399477117</c:v>
                </c:pt>
                <c:pt idx="97919">
                  <c:v>52.490417844900506</c:v>
                </c:pt>
                <c:pt idx="97920">
                  <c:v>52.490432328610957</c:v>
                </c:pt>
                <c:pt idx="97921">
                  <c:v>52.490446850603973</c:v>
                </c:pt>
                <c:pt idx="97922">
                  <c:v>52.490461410875049</c:v>
                </c:pt>
                <c:pt idx="97923">
                  <c:v>52.49047600941968</c:v>
                </c:pt>
                <c:pt idx="97924">
                  <c:v>52.490490646233368</c:v>
                </c:pt>
                <c:pt idx="97925">
                  <c:v>52.490505321311609</c:v>
                </c:pt>
                <c:pt idx="97926">
                  <c:v>52.49052003464989</c:v>
                </c:pt>
                <c:pt idx="97927">
                  <c:v>52.490534786243707</c:v>
                </c:pt>
                <c:pt idx="97928">
                  <c:v>52.490549576088554</c:v>
                </c:pt>
                <c:pt idx="97929">
                  <c:v>52.490564404179921</c:v>
                </c:pt>
                <c:pt idx="97930">
                  <c:v>52.490579270513294</c:v>
                </c:pt>
                <c:pt idx="97931">
                  <c:v>52.490594175084162</c:v>
                </c:pt>
                <c:pt idx="97932">
                  <c:v>52.490609117888013</c:v>
                </c:pt>
                <c:pt idx="97933">
                  <c:v>52.490624098920328</c:v>
                </c:pt>
                <c:pt idx="97934">
                  <c:v>52.490639118176595</c:v>
                </c:pt>
                <c:pt idx="97935">
                  <c:v>52.490654175652288</c:v>
                </c:pt>
                <c:pt idx="97936">
                  <c:v>52.490669271342895</c:v>
                </c:pt>
                <c:pt idx="97937">
                  <c:v>52.490684405243897</c:v>
                </c:pt>
                <c:pt idx="97938">
                  <c:v>52.490699577350767</c:v>
                </c:pt>
                <c:pt idx="97939">
                  <c:v>52.49071478765898</c:v>
                </c:pt>
                <c:pt idx="97940">
                  <c:v>52.490730036164017</c:v>
                </c:pt>
                <c:pt idx="97941">
                  <c:v>52.490745322861351</c:v>
                </c:pt>
                <c:pt idx="97942">
                  <c:v>52.490760647746455</c:v>
                </c:pt>
                <c:pt idx="97943">
                  <c:v>52.490776010814798</c:v>
                </c:pt>
                <c:pt idx="97944">
                  <c:v>52.490791412061853</c:v>
                </c:pt>
                <c:pt idx="97945">
                  <c:v>52.490806851483086</c:v>
                </c:pt>
                <c:pt idx="97946">
                  <c:v>52.490822329073971</c:v>
                </c:pt>
                <c:pt idx="97947">
                  <c:v>52.490837844829969</c:v>
                </c:pt>
                <c:pt idx="97948">
                  <c:v>52.490853398746545</c:v>
                </c:pt>
                <c:pt idx="97949">
                  <c:v>52.490868990819166</c:v>
                </c:pt>
                <c:pt idx="97950">
                  <c:v>52.490884621043293</c:v>
                </c:pt>
                <c:pt idx="97951">
                  <c:v>52.490900289414384</c:v>
                </c:pt>
                <c:pt idx="97952">
                  <c:v>52.490915995927899</c:v>
                </c:pt>
                <c:pt idx="97953">
                  <c:v>52.490931740579299</c:v>
                </c:pt>
                <c:pt idx="97954">
                  <c:v>52.490947523364042</c:v>
                </c:pt>
                <c:pt idx="97955">
                  <c:v>52.490963344277581</c:v>
                </c:pt>
                <c:pt idx="97956">
                  <c:v>52.490979203315369</c:v>
                </c:pt>
                <c:pt idx="97957">
                  <c:v>52.490995100472865</c:v>
                </c:pt>
                <c:pt idx="97958">
                  <c:v>52.491011035745522</c:v>
                </c:pt>
                <c:pt idx="97959">
                  <c:v>52.491027009128786</c:v>
                </c:pt>
                <c:pt idx="97960">
                  <c:v>52.4910430206181</c:v>
                </c:pt>
                <c:pt idx="97961">
                  <c:v>52.491059070208927</c:v>
                </c:pt>
                <c:pt idx="97962">
                  <c:v>52.491075157896702</c:v>
                </c:pt>
                <c:pt idx="97963">
                  <c:v>52.491091283676873</c:v>
                </c:pt>
                <c:pt idx="97964">
                  <c:v>52.491107447544884</c:v>
                </c:pt>
                <c:pt idx="97965">
                  <c:v>52.491123649496181</c:v>
                </c:pt>
                <c:pt idx="97966">
                  <c:v>52.491139889526202</c:v>
                </c:pt>
                <c:pt idx="97967">
                  <c:v>52.491156167630386</c:v>
                </c:pt>
                <c:pt idx="97968">
                  <c:v>52.491172483804178</c:v>
                </c:pt>
                <c:pt idx="97969">
                  <c:v>52.491188838043009</c:v>
                </c:pt>
                <c:pt idx="97970">
                  <c:v>52.491205230342317</c:v>
                </c:pt>
                <c:pt idx="97971">
                  <c:v>52.491221660697541</c:v>
                </c:pt>
                <c:pt idx="97972">
                  <c:v>52.491238129104111</c:v>
                </c:pt>
                <c:pt idx="97973">
                  <c:v>52.491254635557461</c:v>
                </c:pt>
                <c:pt idx="97974">
                  <c:v>52.491271180053019</c:v>
                </c:pt>
                <c:pt idx="97975">
                  <c:v>52.491287762586211</c:v>
                </c:pt>
                <c:pt idx="97976">
                  <c:v>52.491304383152475</c:v>
                </c:pt>
                <c:pt idx="97977">
                  <c:v>52.491321041747227</c:v>
                </c:pt>
                <c:pt idx="97978">
                  <c:v>52.491337738365907</c:v>
                </c:pt>
                <c:pt idx="97979">
                  <c:v>52.491354473003931</c:v>
                </c:pt>
                <c:pt idx="97980">
                  <c:v>52.491371245656723</c:v>
                </c:pt>
                <c:pt idx="97981">
                  <c:v>52.4913880563197</c:v>
                </c:pt>
                <c:pt idx="97982">
                  <c:v>52.491404904988286</c:v>
                </c:pt>
                <c:pt idx="97983">
                  <c:v>52.491421791657906</c:v>
                </c:pt>
                <c:pt idx="97984">
                  <c:v>52.49143871632397</c:v>
                </c:pt>
                <c:pt idx="97985">
                  <c:v>52.4914556789819</c:v>
                </c:pt>
                <c:pt idx="97986">
                  <c:v>52.491472679627108</c:v>
                </c:pt>
                <c:pt idx="97987">
                  <c:v>52.491489718255011</c:v>
                </c:pt>
                <c:pt idx="97988">
                  <c:v>52.491506794861017</c:v>
                </c:pt>
                <c:pt idx="97989">
                  <c:v>52.491523909440545</c:v>
                </c:pt>
                <c:pt idx="97990">
                  <c:v>52.491541061988997</c:v>
                </c:pt>
                <c:pt idx="97991">
                  <c:v>52.491558252501783</c:v>
                </c:pt>
                <c:pt idx="97992">
                  <c:v>52.491575480974312</c:v>
                </c:pt>
                <c:pt idx="97993">
                  <c:v>52.491592747401995</c:v>
                </c:pt>
                <c:pt idx="97994">
                  <c:v>52.491610051780235</c:v>
                </c:pt>
                <c:pt idx="97995">
                  <c:v>52.491627394104434</c:v>
                </c:pt>
                <c:pt idx="97996">
                  <c:v>52.491644774369988</c:v>
                </c:pt>
                <c:pt idx="97997">
                  <c:v>52.491662192572306</c:v>
                </c:pt>
                <c:pt idx="97998">
                  <c:v>52.491679648706786</c:v>
                </c:pt>
                <c:pt idx="97999">
                  <c:v>52.491697142768828</c:v>
                </c:pt>
                <c:pt idx="98000">
                  <c:v>52.491714674753823</c:v>
                </c:pt>
                <c:pt idx="98001">
                  <c:v>52.491732244657172</c:v>
                </c:pt>
                <c:pt idx="98002">
                  <c:v>52.491749852474271</c:v>
                </c:pt>
                <c:pt idx="98003">
                  <c:v>52.49176749820051</c:v>
                </c:pt>
                <c:pt idx="98004">
                  <c:v>52.491785181831283</c:v>
                </c:pt>
                <c:pt idx="98005">
                  <c:v>52.491802903361979</c:v>
                </c:pt>
                <c:pt idx="98006">
                  <c:v>52.491820662787987</c:v>
                </c:pt>
                <c:pt idx="98007">
                  <c:v>52.491838460104695</c:v>
                </c:pt>
                <c:pt idx="98008">
                  <c:v>52.491856295307493</c:v>
                </c:pt>
                <c:pt idx="98009">
                  <c:v>52.49187416839176</c:v>
                </c:pt>
                <c:pt idx="98010">
                  <c:v>52.491892079352887</c:v>
                </c:pt>
                <c:pt idx="98011">
                  <c:v>52.491910028186254</c:v>
                </c:pt>
                <c:pt idx="98012">
                  <c:v>52.491928014887243</c:v>
                </c:pt>
                <c:pt idx="98013">
                  <c:v>52.491946039451236</c:v>
                </c:pt>
                <c:pt idx="98014">
                  <c:v>52.491964101873613</c:v>
                </c:pt>
                <c:pt idx="98015">
                  <c:v>52.49198220214975</c:v>
                </c:pt>
                <c:pt idx="98016">
                  <c:v>52.49200034027502</c:v>
                </c:pt>
                <c:pt idx="98017">
                  <c:v>52.492018516244798</c:v>
                </c:pt>
                <c:pt idx="98018">
                  <c:v>52.492036730054465</c:v>
                </c:pt>
                <c:pt idx="98019">
                  <c:v>52.49205498169939</c:v>
                </c:pt>
                <c:pt idx="98020">
                  <c:v>52.492073271174938</c:v>
                </c:pt>
                <c:pt idx="98021">
                  <c:v>52.492091598476485</c:v>
                </c:pt>
                <c:pt idx="98022">
                  <c:v>52.492109963599397</c:v>
                </c:pt>
                <c:pt idx="98023">
                  <c:v>52.492128366539049</c:v>
                </c:pt>
                <c:pt idx="98024">
                  <c:v>52.492146807290801</c:v>
                </c:pt>
                <c:pt idx="98025">
                  <c:v>52.492165285850014</c:v>
                </c:pt>
                <c:pt idx="98026">
                  <c:v>52.492183802212061</c:v>
                </c:pt>
                <c:pt idx="98027">
                  <c:v>52.492202356372296</c:v>
                </c:pt>
                <c:pt idx="98028">
                  <c:v>52.492220948326086</c:v>
                </c:pt>
                <c:pt idx="98029">
                  <c:v>52.492239578068784</c:v>
                </c:pt>
                <c:pt idx="98030">
                  <c:v>52.492258245595757</c:v>
                </c:pt>
                <c:pt idx="98031">
                  <c:v>52.492276950902351</c:v>
                </c:pt>
                <c:pt idx="98032">
                  <c:v>52.492295693983934</c:v>
                </c:pt>
                <c:pt idx="98033">
                  <c:v>52.492314474835851</c:v>
                </c:pt>
                <c:pt idx="98034">
                  <c:v>52.492333293453463</c:v>
                </c:pt>
                <c:pt idx="98035">
                  <c:v>52.492352149832115</c:v>
                </c:pt>
                <c:pt idx="98036">
                  <c:v>52.492371043967161</c:v>
                </c:pt>
                <c:pt idx="98037">
                  <c:v>52.492389975853953</c:v>
                </c:pt>
                <c:pt idx="98038">
                  <c:v>52.492408945487831</c:v>
                </c:pt>
                <c:pt idx="98039">
                  <c:v>52.492427952864148</c:v>
                </c:pt>
                <c:pt idx="98040">
                  <c:v>52.492446997978249</c:v>
                </c:pt>
                <c:pt idx="98041">
                  <c:v>52.49246608082548</c:v>
                </c:pt>
                <c:pt idx="98042">
                  <c:v>52.49248520140118</c:v>
                </c:pt>
                <c:pt idx="98043">
                  <c:v>52.492504359700696</c:v>
                </c:pt>
                <c:pt idx="98044">
                  <c:v>52.492523555719366</c:v>
                </c:pt>
                <c:pt idx="98045">
                  <c:v>52.492542789452528</c:v>
                </c:pt>
                <c:pt idx="98046">
                  <c:v>52.492562060895516</c:v>
                </c:pt>
                <c:pt idx="98047">
                  <c:v>52.492581370043673</c:v>
                </c:pt>
                <c:pt idx="98048">
                  <c:v>52.492600716892333</c:v>
                </c:pt>
                <c:pt idx="98049">
                  <c:v>52.492620101436827</c:v>
                </c:pt>
                <c:pt idx="98050">
                  <c:v>52.492639523672487</c:v>
                </c:pt>
                <c:pt idx="98051">
                  <c:v>52.492658983594652</c:v>
                </c:pt>
                <c:pt idx="98052">
                  <c:v>52.492678481198645</c:v>
                </c:pt>
                <c:pt idx="98053">
                  <c:v>52.4926980164798</c:v>
                </c:pt>
                <c:pt idx="98054">
                  <c:v>52.49271758943344</c:v>
                </c:pt>
                <c:pt idx="98055">
                  <c:v>52.49273720005489</c:v>
                </c:pt>
                <c:pt idx="98056">
                  <c:v>52.492756848339482</c:v>
                </c:pt>
                <c:pt idx="98057">
                  <c:v>52.492776534282534</c:v>
                </c:pt>
                <c:pt idx="98058">
                  <c:v>52.49279625787937</c:v>
                </c:pt>
                <c:pt idx="98059">
                  <c:v>52.492816019125314</c:v>
                </c:pt>
                <c:pt idx="98060">
                  <c:v>52.492835818015685</c:v>
                </c:pt>
                <c:pt idx="98061">
                  <c:v>52.492855654545799</c:v>
                </c:pt>
                <c:pt idx="98062">
                  <c:v>52.492875528710975</c:v>
                </c:pt>
                <c:pt idx="98063">
                  <c:v>52.49289544050653</c:v>
                </c:pt>
                <c:pt idx="98064">
                  <c:v>52.492915389927781</c:v>
                </c:pt>
                <c:pt idx="98065">
                  <c:v>52.492935376970038</c:v>
                </c:pt>
                <c:pt idx="98066">
                  <c:v>52.492955401628613</c:v>
                </c:pt>
                <c:pt idx="98067">
                  <c:v>52.492975463898816</c:v>
                </c:pt>
                <c:pt idx="98068">
                  <c:v>52.492995563775963</c:v>
                </c:pt>
                <c:pt idx="98069">
                  <c:v>52.493015701255359</c:v>
                </c:pt>
                <c:pt idx="98070">
                  <c:v>52.493035876332307</c:v>
                </c:pt>
                <c:pt idx="98071">
                  <c:v>52.493056089002117</c:v>
                </c:pt>
                <c:pt idx="98072">
                  <c:v>52.493076339260092</c:v>
                </c:pt>
                <c:pt idx="98073">
                  <c:v>52.493096627101536</c:v>
                </c:pt>
                <c:pt idx="98074">
                  <c:v>52.493116952521753</c:v>
                </c:pt>
                <c:pt idx="98075">
                  <c:v>52.493137315516044</c:v>
                </c:pt>
                <c:pt idx="98076">
                  <c:v>52.493157716079708</c:v>
                </c:pt>
                <c:pt idx="98077">
                  <c:v>52.493178154208039</c:v>
                </c:pt>
                <c:pt idx="98078">
                  <c:v>52.493198629896341</c:v>
                </c:pt>
                <c:pt idx="98079">
                  <c:v>52.493219143139903</c:v>
                </c:pt>
                <c:pt idx="98080">
                  <c:v>52.493239693934029</c:v>
                </c:pt>
                <c:pt idx="98081">
                  <c:v>52.493260282274001</c:v>
                </c:pt>
                <c:pt idx="98082">
                  <c:v>52.493280908155121</c:v>
                </c:pt>
                <c:pt idx="98083">
                  <c:v>52.493301571572673</c:v>
                </c:pt>
                <c:pt idx="98084">
                  <c:v>52.493322272521951</c:v>
                </c:pt>
                <c:pt idx="98085">
                  <c:v>52.493343010998238</c:v>
                </c:pt>
                <c:pt idx="98086">
                  <c:v>52.493363786996824</c:v>
                </c:pt>
                <c:pt idx="98087">
                  <c:v>52.493384600512996</c:v>
                </c:pt>
                <c:pt idx="98088">
                  <c:v>52.493405451542031</c:v>
                </c:pt>
                <c:pt idx="98089">
                  <c:v>52.493426340079225</c:v>
                </c:pt>
                <c:pt idx="98090">
                  <c:v>52.493447266119851</c:v>
                </c:pt>
                <c:pt idx="98091">
                  <c:v>52.493468229659186</c:v>
                </c:pt>
                <c:pt idx="98092">
                  <c:v>52.493489230692518</c:v>
                </c:pt>
                <c:pt idx="98093">
                  <c:v>52.493510269215122</c:v>
                </c:pt>
                <c:pt idx="98094">
                  <c:v>52.493531345222273</c:v>
                </c:pt>
                <c:pt idx="98095">
                  <c:v>52.493552458709246</c:v>
                </c:pt>
                <c:pt idx="98096">
                  <c:v>52.493573609671316</c:v>
                </c:pt>
                <c:pt idx="98097">
                  <c:v>52.493594798103757</c:v>
                </c:pt>
                <c:pt idx="98098">
                  <c:v>52.493616024001845</c:v>
                </c:pt>
                <c:pt idx="98099">
                  <c:v>52.493637287360848</c:v>
                </c:pt>
                <c:pt idx="98100">
                  <c:v>52.493658588176032</c:v>
                </c:pt>
                <c:pt idx="98101">
                  <c:v>52.493679926442667</c:v>
                </c:pt>
                <c:pt idx="98102">
                  <c:v>52.493701302156019</c:v>
                </c:pt>
                <c:pt idx="98103">
                  <c:v>52.49372271531135</c:v>
                </c:pt>
                <c:pt idx="98104">
                  <c:v>52.493744165903927</c:v>
                </c:pt>
                <c:pt idx="98105">
                  <c:v>52.493765653929017</c:v>
                </c:pt>
                <c:pt idx="98106">
                  <c:v>52.493787179381876</c:v>
                </c:pt>
                <c:pt idx="98107">
                  <c:v>52.493808742257769</c:v>
                </c:pt>
                <c:pt idx="98108">
                  <c:v>52.493830342551952</c:v>
                </c:pt>
                <c:pt idx="98109">
                  <c:v>52.493851980259684</c:v>
                </c:pt>
                <c:pt idx="98110">
                  <c:v>52.49387365537622</c:v>
                </c:pt>
                <c:pt idx="98111">
                  <c:v>52.493895367896819</c:v>
                </c:pt>
                <c:pt idx="98112">
                  <c:v>52.493917117816736</c:v>
                </c:pt>
                <c:pt idx="98113">
                  <c:v>52.493938905131216</c:v>
                </c:pt>
                <c:pt idx="98114">
                  <c:v>52.493960729835514</c:v>
                </c:pt>
                <c:pt idx="98115">
                  <c:v>52.493982591924883</c:v>
                </c:pt>
                <c:pt idx="98116">
                  <c:v>52.49400449139457</c:v>
                </c:pt>
                <c:pt idx="98117">
                  <c:v>52.494026428239827</c:v>
                </c:pt>
                <c:pt idx="98118">
                  <c:v>52.494048402455896</c:v>
                </c:pt>
                <c:pt idx="98119">
                  <c:v>52.494070414038021</c:v>
                </c:pt>
                <c:pt idx="98120">
                  <c:v>52.494092462981449</c:v>
                </c:pt>
                <c:pt idx="98121">
                  <c:v>52.49411454928142</c:v>
                </c:pt>
                <c:pt idx="98122">
                  <c:v>52.49413667293318</c:v>
                </c:pt>
                <c:pt idx="98123">
                  <c:v>52.494158833931969</c:v>
                </c:pt>
                <c:pt idx="98124">
                  <c:v>52.494181032273026</c:v>
                </c:pt>
                <c:pt idx="98125">
                  <c:v>52.494203267951583</c:v>
                </c:pt>
                <c:pt idx="98126">
                  <c:v>52.49422554096288</c:v>
                </c:pt>
                <c:pt idx="98127">
                  <c:v>52.494247851302156</c:v>
                </c:pt>
                <c:pt idx="98128">
                  <c:v>52.494270198964642</c:v>
                </c:pt>
                <c:pt idx="98129">
                  <c:v>52.494292583945565</c:v>
                </c:pt>
                <c:pt idx="98130">
                  <c:v>52.494315006240164</c:v>
                </c:pt>
                <c:pt idx="98131">
                  <c:v>52.494337465843671</c:v>
                </c:pt>
                <c:pt idx="98132">
                  <c:v>52.494359962751311</c:v>
                </c:pt>
                <c:pt idx="98133">
                  <c:v>52.494382496958309</c:v>
                </c:pt>
                <c:pt idx="98134">
                  <c:v>52.494405068459898</c:v>
                </c:pt>
                <c:pt idx="98135">
                  <c:v>52.494427677251295</c:v>
                </c:pt>
                <c:pt idx="98136">
                  <c:v>52.494450323327733</c:v>
                </c:pt>
                <c:pt idx="98137">
                  <c:v>52.49447300668443</c:v>
                </c:pt>
                <c:pt idx="98138">
                  <c:v>52.494495727316604</c:v>
                </c:pt>
                <c:pt idx="98139">
                  <c:v>52.49451848521948</c:v>
                </c:pt>
                <c:pt idx="98140">
                  <c:v>52.494541280388276</c:v>
                </c:pt>
                <c:pt idx="98141">
                  <c:v>52.49456411281821</c:v>
                </c:pt>
                <c:pt idx="98142">
                  <c:v>52.494586982504501</c:v>
                </c:pt>
                <c:pt idx="98143">
                  <c:v>52.494609889442359</c:v>
                </c:pt>
                <c:pt idx="98144">
                  <c:v>52.494632833627001</c:v>
                </c:pt>
                <c:pt idx="98145">
                  <c:v>52.49465581505364</c:v>
                </c:pt>
                <c:pt idx="98146">
                  <c:v>52.494678833717487</c:v>
                </c:pt>
                <c:pt idx="98147">
                  <c:v>52.494701889613751</c:v>
                </c:pt>
                <c:pt idx="98148">
                  <c:v>52.494724982737644</c:v>
                </c:pt>
                <c:pt idx="98149">
                  <c:v>52.49474811308437</c:v>
                </c:pt>
                <c:pt idx="98150">
                  <c:v>52.49477128064914</c:v>
                </c:pt>
                <c:pt idx="98151">
                  <c:v>52.494794485427157</c:v>
                </c:pt>
                <c:pt idx="98152">
                  <c:v>52.494817727413626</c:v>
                </c:pt>
                <c:pt idx="98153">
                  <c:v>52.49484100660375</c:v>
                </c:pt>
                <c:pt idx="98154">
                  <c:v>52.494864322992726</c:v>
                </c:pt>
                <c:pt idx="98155">
                  <c:v>52.494887676575757</c:v>
                </c:pt>
                <c:pt idx="98156">
                  <c:v>52.494911067348049</c:v>
                </c:pt>
                <c:pt idx="98157">
                  <c:v>52.49493449530479</c:v>
                </c:pt>
                <c:pt idx="98158">
                  <c:v>52.494957960441184</c:v>
                </c:pt>
                <c:pt idx="98159">
                  <c:v>52.49498146275242</c:v>
                </c:pt>
                <c:pt idx="98160">
                  <c:v>52.495005002233697</c:v>
                </c:pt>
                <c:pt idx="98161">
                  <c:v>52.495028578880202</c:v>
                </c:pt>
                <c:pt idx="98162">
                  <c:v>52.495052192687133</c:v>
                </c:pt>
                <c:pt idx="98163">
                  <c:v>52.49507584364968</c:v>
                </c:pt>
                <c:pt idx="98164">
                  <c:v>52.495099531763024</c:v>
                </c:pt>
                <c:pt idx="98165">
                  <c:v>52.495123257022364</c:v>
                </c:pt>
                <c:pt idx="98166">
                  <c:v>52.49514701942288</c:v>
                </c:pt>
                <c:pt idx="98167">
                  <c:v>52.495170818959757</c:v>
                </c:pt>
                <c:pt idx="98168">
                  <c:v>52.495194655628183</c:v>
                </c:pt>
                <c:pt idx="98169">
                  <c:v>52.49521852942334</c:v>
                </c:pt>
                <c:pt idx="98170">
                  <c:v>52.495242440340405</c:v>
                </c:pt>
                <c:pt idx="98171">
                  <c:v>52.495266388374567</c:v>
                </c:pt>
                <c:pt idx="98172">
                  <c:v>52.495290373520994</c:v>
                </c:pt>
                <c:pt idx="98173">
                  <c:v>52.495314395774876</c:v>
                </c:pt>
                <c:pt idx="98174">
                  <c:v>52.495338455131382</c:v>
                </c:pt>
                <c:pt idx="98175">
                  <c:v>52.495362551585693</c:v>
                </c:pt>
                <c:pt idx="98176">
                  <c:v>52.495386685132978</c:v>
                </c:pt>
                <c:pt idx="98177">
                  <c:v>52.495410855768412</c:v>
                </c:pt>
                <c:pt idx="98178">
                  <c:v>52.495435063487164</c:v>
                </c:pt>
                <c:pt idx="98179">
                  <c:v>52.49545930828441</c:v>
                </c:pt>
                <c:pt idx="98180">
                  <c:v>52.495483590155317</c:v>
                </c:pt>
                <c:pt idx="98181">
                  <c:v>52.495507909095053</c:v>
                </c:pt>
                <c:pt idx="98182">
                  <c:v>52.495532265098788</c:v>
                </c:pt>
                <c:pt idx="98183">
                  <c:v>52.495556658161682</c:v>
                </c:pt>
                <c:pt idx="98184">
                  <c:v>52.495581088278904</c:v>
                </c:pt>
                <c:pt idx="98185">
                  <c:v>52.495605555445614</c:v>
                </c:pt>
                <c:pt idx="98186">
                  <c:v>52.495630059656975</c:v>
                </c:pt>
                <c:pt idx="98187">
                  <c:v>52.495654600908146</c:v>
                </c:pt>
                <c:pt idx="98188">
                  <c:v>52.49567917919429</c:v>
                </c:pt>
                <c:pt idx="98189">
                  <c:v>52.495703794510568</c:v>
                </c:pt>
                <c:pt idx="98190">
                  <c:v>52.495728446852134</c:v>
                </c:pt>
                <c:pt idx="98191">
                  <c:v>52.495753136214141</c:v>
                </c:pt>
                <c:pt idx="98192">
                  <c:v>52.495777862591744</c:v>
                </c:pt>
                <c:pt idx="98193">
                  <c:v>52.495802625980097</c:v>
                </c:pt>
                <c:pt idx="98194">
                  <c:v>52.495827426374355</c:v>
                </c:pt>
                <c:pt idx="98195">
                  <c:v>52.495852263769663</c:v>
                </c:pt>
                <c:pt idx="98196">
                  <c:v>52.495877138161177</c:v>
                </c:pt>
                <c:pt idx="98197">
                  <c:v>52.495902049544043</c:v>
                </c:pt>
                <c:pt idx="98198">
                  <c:v>52.495926997913408</c:v>
                </c:pt>
                <c:pt idx="98199">
                  <c:v>52.495951983264412</c:v>
                </c:pt>
                <c:pt idx="98200">
                  <c:v>52.495977005592209</c:v>
                </c:pt>
                <c:pt idx="98201">
                  <c:v>52.49600206489194</c:v>
                </c:pt>
                <c:pt idx="98202">
                  <c:v>52.496027161158743</c:v>
                </c:pt>
                <c:pt idx="98203">
                  <c:v>52.496052294387766</c:v>
                </c:pt>
                <c:pt idx="98204">
                  <c:v>52.496077464574142</c:v>
                </c:pt>
                <c:pt idx="98205">
                  <c:v>52.496102671713018</c:v>
                </c:pt>
                <c:pt idx="98206">
                  <c:v>52.496127915799526</c:v>
                </c:pt>
                <c:pt idx="98207">
                  <c:v>52.4961531968288</c:v>
                </c:pt>
                <c:pt idx="98208">
                  <c:v>52.496178514795979</c:v>
                </c:pt>
                <c:pt idx="98209">
                  <c:v>52.496203869696195</c:v>
                </c:pt>
                <c:pt idx="98210">
                  <c:v>52.496229261524583</c:v>
                </c:pt>
                <c:pt idx="98211">
                  <c:v>52.496254690276267</c:v>
                </c:pt>
                <c:pt idx="98212">
                  <c:v>52.49628015594638</c:v>
                </c:pt>
                <c:pt idx="98213">
                  <c:v>52.496305658530055</c:v>
                </c:pt>
                <c:pt idx="98214">
                  <c:v>52.496331198022418</c:v>
                </c:pt>
                <c:pt idx="98215">
                  <c:v>52.496356774418594</c:v>
                </c:pt>
                <c:pt idx="98216">
                  <c:v>52.496382387713709</c:v>
                </c:pt>
                <c:pt idx="98217">
                  <c:v>52.496408037902889</c:v>
                </c:pt>
                <c:pt idx="98218">
                  <c:v>52.496433724981252</c:v>
                </c:pt>
                <c:pt idx="98219">
                  <c:v>52.496459448943924</c:v>
                </c:pt>
                <c:pt idx="98220">
                  <c:v>52.496485209786023</c:v>
                </c:pt>
                <c:pt idx="98221">
                  <c:v>52.496511007502669</c:v>
                </c:pt>
                <c:pt idx="98222">
                  <c:v>52.496536842088979</c:v>
                </c:pt>
                <c:pt idx="98223">
                  <c:v>52.496562713540065</c:v>
                </c:pt>
                <c:pt idx="98224">
                  <c:v>52.496588621851053</c:v>
                </c:pt>
                <c:pt idx="98225">
                  <c:v>52.496614567017048</c:v>
                </c:pt>
                <c:pt idx="98226">
                  <c:v>52.496640549033167</c:v>
                </c:pt>
                <c:pt idx="98227">
                  <c:v>52.496666567894522</c:v>
                </c:pt>
                <c:pt idx="98228">
                  <c:v>52.496692623596225</c:v>
                </c:pt>
                <c:pt idx="98229">
                  <c:v>52.49671871613338</c:v>
                </c:pt>
                <c:pt idx="98230">
                  <c:v>52.496744845501098</c:v>
                </c:pt>
                <c:pt idx="98231">
                  <c:v>52.496771011694484</c:v>
                </c:pt>
                <c:pt idx="98232">
                  <c:v>52.49679721470865</c:v>
                </c:pt>
                <c:pt idx="98233">
                  <c:v>52.496823454538692</c:v>
                </c:pt>
                <c:pt idx="98234">
                  <c:v>52.496849731179715</c:v>
                </c:pt>
                <c:pt idx="98235">
                  <c:v>52.496876044626823</c:v>
                </c:pt>
                <c:pt idx="98236">
                  <c:v>52.496902394875121</c:v>
                </c:pt>
                <c:pt idx="98237">
                  <c:v>52.496928781919706</c:v>
                </c:pt>
                <c:pt idx="98238">
                  <c:v>52.496955205755675</c:v>
                </c:pt>
                <c:pt idx="98239">
                  <c:v>52.496981666378119</c:v>
                </c:pt>
                <c:pt idx="98240">
                  <c:v>52.497008163782141</c:v>
                </c:pt>
                <c:pt idx="98241">
                  <c:v>52.497034697962839</c:v>
                </c:pt>
                <c:pt idx="98242">
                  <c:v>52.497061268915296</c:v>
                </c:pt>
                <c:pt idx="98243">
                  <c:v>52.497087876634616</c:v>
                </c:pt>
                <c:pt idx="98244">
                  <c:v>52.497114521115883</c:v>
                </c:pt>
                <c:pt idx="98245">
                  <c:v>52.497141202354186</c:v>
                </c:pt>
                <c:pt idx="98246">
                  <c:v>52.497167920344616</c:v>
                </c:pt>
                <c:pt idx="98247">
                  <c:v>52.497194675082262</c:v>
                </c:pt>
                <c:pt idx="98248">
                  <c:v>52.497221466562209</c:v>
                </c:pt>
                <c:pt idx="98249">
                  <c:v>52.497248294779538</c:v>
                </c:pt>
                <c:pt idx="98250">
                  <c:v>52.497275159729341</c:v>
                </c:pt>
                <c:pt idx="98251">
                  <c:v>52.497302061406693</c:v>
                </c:pt>
                <c:pt idx="98252">
                  <c:v>52.497328999806676</c:v>
                </c:pt>
                <c:pt idx="98253">
                  <c:v>52.497355974924375</c:v>
                </c:pt>
                <c:pt idx="98254">
                  <c:v>52.497382986754864</c:v>
                </c:pt>
                <c:pt idx="98255">
                  <c:v>52.497410035293228</c:v>
                </c:pt>
                <c:pt idx="98256">
                  <c:v>52.497437120534542</c:v>
                </c:pt>
                <c:pt idx="98257">
                  <c:v>52.497464242473875</c:v>
                </c:pt>
                <c:pt idx="98258">
                  <c:v>52.497491401106302</c:v>
                </c:pt>
                <c:pt idx="98259">
                  <c:v>52.4975185964269</c:v>
                </c:pt>
                <c:pt idx="98260">
                  <c:v>52.497545828430738</c:v>
                </c:pt>
                <c:pt idx="98261">
                  <c:v>52.497573097112891</c:v>
                </c:pt>
                <c:pt idx="98262">
                  <c:v>52.497600402468422</c:v>
                </c:pt>
                <c:pt idx="98263">
                  <c:v>52.497627744492405</c:v>
                </c:pt>
                <c:pt idx="98264">
                  <c:v>52.497655123179904</c:v>
                </c:pt>
                <c:pt idx="98265">
                  <c:v>52.497682538525986</c:v>
                </c:pt>
                <c:pt idx="98266">
                  <c:v>52.497709990525713</c:v>
                </c:pt>
                <c:pt idx="98267">
                  <c:v>52.497737479174148</c:v>
                </c:pt>
                <c:pt idx="98268">
                  <c:v>52.497765004466352</c:v>
                </c:pt>
                <c:pt idx="98269">
                  <c:v>52.497792566397393</c:v>
                </c:pt>
                <c:pt idx="98270">
                  <c:v>52.497820164962327</c:v>
                </c:pt>
                <c:pt idx="98271">
                  <c:v>52.497847800156208</c:v>
                </c:pt>
                <c:pt idx="98272">
                  <c:v>52.497875471974098</c:v>
                </c:pt>
                <c:pt idx="98273">
                  <c:v>52.497903180411051</c:v>
                </c:pt>
                <c:pt idx="98274">
                  <c:v>52.497930925462121</c:v>
                </c:pt>
                <c:pt idx="98275">
                  <c:v>52.497958707122365</c:v>
                </c:pt>
                <c:pt idx="98276">
                  <c:v>52.497986525386835</c:v>
                </c:pt>
                <c:pt idx="98277">
                  <c:v>52.498014380250581</c:v>
                </c:pt>
                <c:pt idx="98278">
                  <c:v>52.498042271708655</c:v>
                </c:pt>
                <c:pt idx="98279">
                  <c:v>52.4980701997561</c:v>
                </c:pt>
                <c:pt idx="98280">
                  <c:v>52.498098164387969</c:v>
                </c:pt>
                <c:pt idx="98281">
                  <c:v>52.498126165599309</c:v>
                </c:pt>
                <c:pt idx="98282">
                  <c:v>52.498154203385162</c:v>
                </c:pt>
                <c:pt idx="98283">
                  <c:v>52.498182277740575</c:v>
                </c:pt>
                <c:pt idx="98284">
                  <c:v>52.498210388660588</c:v>
                </c:pt>
                <c:pt idx="98285">
                  <c:v>52.498238536140242</c:v>
                </c:pt>
                <c:pt idx="98286">
                  <c:v>52.498266720174584</c:v>
                </c:pt>
                <c:pt idx="98287">
                  <c:v>52.498294940758647</c:v>
                </c:pt>
                <c:pt idx="98288">
                  <c:v>52.498323197887473</c:v>
                </c:pt>
                <c:pt idx="98289">
                  <c:v>52.498351491556093</c:v>
                </c:pt>
                <c:pt idx="98290">
                  <c:v>52.498379821759549</c:v>
                </c:pt>
                <c:pt idx="98291">
                  <c:v>52.498408188492874</c:v>
                </c:pt>
                <c:pt idx="98292">
                  <c:v>52.498436591751101</c:v>
                </c:pt>
                <c:pt idx="98293">
                  <c:v>52.498465031529264</c:v>
                </c:pt>
                <c:pt idx="98294">
                  <c:v>52.498493507822388</c:v>
                </c:pt>
                <c:pt idx="98295">
                  <c:v>52.498522020625508</c:v>
                </c:pt>
                <c:pt idx="98296">
                  <c:v>52.498550569933649</c:v>
                </c:pt>
                <c:pt idx="98297">
                  <c:v>52.498579155741837</c:v>
                </c:pt>
                <c:pt idx="98298">
                  <c:v>52.498607778045105</c:v>
                </c:pt>
                <c:pt idx="98299">
                  <c:v>52.498636436838474</c:v>
                </c:pt>
                <c:pt idx="98300">
                  <c:v>52.498665132116969</c:v>
                </c:pt>
                <c:pt idx="98301">
                  <c:v>52.498693863875609</c:v>
                </c:pt>
                <c:pt idx="98302">
                  <c:v>52.49872263210942</c:v>
                </c:pt>
                <c:pt idx="98303">
                  <c:v>52.498751436813421</c:v>
                </c:pt>
                <c:pt idx="98304">
                  <c:v>52.498780277982625</c:v>
                </c:pt>
                <c:pt idx="98305">
                  <c:v>52.498809155612058</c:v>
                </c:pt>
                <c:pt idx="98306">
                  <c:v>52.498838069696731</c:v>
                </c:pt>
                <c:pt idx="98307">
                  <c:v>52.498867020231664</c:v>
                </c:pt>
                <c:pt idx="98308">
                  <c:v>52.498896007211869</c:v>
                </c:pt>
                <c:pt idx="98309">
                  <c:v>52.498925030632357</c:v>
                </c:pt>
                <c:pt idx="98310">
                  <c:v>52.498954090488141</c:v>
                </c:pt>
                <c:pt idx="98311">
                  <c:v>52.498983186774232</c:v>
                </c:pt>
                <c:pt idx="98312">
                  <c:v>52.499012319485644</c:v>
                </c:pt>
                <c:pt idx="98313">
                  <c:v>52.49904148861738</c:v>
                </c:pt>
                <c:pt idx="98314">
                  <c:v>52.499070694164445</c:v>
                </c:pt>
                <c:pt idx="98315">
                  <c:v>52.499099936121851</c:v>
                </c:pt>
                <c:pt idx="98316">
                  <c:v>52.499129214484604</c:v>
                </c:pt>
                <c:pt idx="98317">
                  <c:v>52.499158529247701</c:v>
                </c:pt>
                <c:pt idx="98318">
                  <c:v>52.499187880406147</c:v>
                </c:pt>
                <c:pt idx="98319">
                  <c:v>52.49921726795494</c:v>
                </c:pt>
                <c:pt idx="98320">
                  <c:v>52.499246691889084</c:v>
                </c:pt>
                <c:pt idx="98321">
                  <c:v>52.499276152203578</c:v>
                </c:pt>
                <c:pt idx="98322">
                  <c:v>52.499305648893419</c:v>
                </c:pt>
                <c:pt idx="98323">
                  <c:v>52.499335181953604</c:v>
                </c:pt>
                <c:pt idx="98324">
                  <c:v>52.499364751379126</c:v>
                </c:pt>
                <c:pt idx="98325">
                  <c:v>52.499394357164981</c:v>
                </c:pt>
                <c:pt idx="98326">
                  <c:v>52.49942399930616</c:v>
                </c:pt>
                <c:pt idx="98327">
                  <c:v>52.499453677797653</c:v>
                </c:pt>
                <c:pt idx="98328">
                  <c:v>52.499483392634453</c:v>
                </c:pt>
                <c:pt idx="98329">
                  <c:v>52.499513143811548</c:v>
                </c:pt>
                <c:pt idx="98330">
                  <c:v>52.49954293132393</c:v>
                </c:pt>
                <c:pt idx="98331">
                  <c:v>52.499572755166582</c:v>
                </c:pt>
                <c:pt idx="98332">
                  <c:v>52.499602615334496</c:v>
                </c:pt>
                <c:pt idx="98333">
                  <c:v>52.499632511822647</c:v>
                </c:pt>
                <c:pt idx="98334">
                  <c:v>52.499662444626026</c:v>
                </c:pt>
                <c:pt idx="98335">
                  <c:v>52.499692413739609</c:v>
                </c:pt>
                <c:pt idx="98336">
                  <c:v>52.499722419158381</c:v>
                </c:pt>
                <c:pt idx="98337">
                  <c:v>52.499752460877325</c:v>
                </c:pt>
                <c:pt idx="98338">
                  <c:v>52.499782538891417</c:v>
                </c:pt>
                <c:pt idx="98339">
                  <c:v>52.499812653195633</c:v>
                </c:pt>
                <c:pt idx="98340">
                  <c:v>52.499842803784951</c:v>
                </c:pt>
                <c:pt idx="98341">
                  <c:v>52.499872990654339</c:v>
                </c:pt>
                <c:pt idx="98342">
                  <c:v>52.499903213798781</c:v>
                </c:pt>
                <c:pt idx="98343">
                  <c:v>52.499933473213247</c:v>
                </c:pt>
                <c:pt idx="98344">
                  <c:v>52.499963768892705</c:v>
                </c:pt>
                <c:pt idx="98345">
                  <c:v>52.499994100832126</c:v>
                </c:pt>
                <c:pt idx="98346">
                  <c:v>52.500024469026485</c:v>
                </c:pt>
                <c:pt idx="98347">
                  <c:v>52.500054873470745</c:v>
                </c:pt>
                <c:pt idx="98348">
                  <c:v>52.500085314159875</c:v>
                </c:pt>
                <c:pt idx="98349">
                  <c:v>52.500115791088838</c:v>
                </c:pt>
                <c:pt idx="98350">
                  <c:v>52.500146304252603</c:v>
                </c:pt>
                <c:pt idx="98351">
                  <c:v>52.500176853646131</c:v>
                </c:pt>
                <c:pt idx="98352">
                  <c:v>52.500207439264379</c:v>
                </c:pt>
                <c:pt idx="98353">
                  <c:v>52.500238061102316</c:v>
                </c:pt>
                <c:pt idx="98354">
                  <c:v>52.500268719154896</c:v>
                </c:pt>
                <c:pt idx="98355">
                  <c:v>52.500299413417082</c:v>
                </c:pt>
                <c:pt idx="98356">
                  <c:v>52.500330143883829</c:v>
                </c:pt>
                <c:pt idx="98357">
                  <c:v>52.5003609105501</c:v>
                </c:pt>
                <c:pt idx="98358">
                  <c:v>52.500391713410842</c:v>
                </c:pt>
                <c:pt idx="98359">
                  <c:v>52.500422552461011</c:v>
                </c:pt>
                <c:pt idx="98360">
                  <c:v>52.500453427695561</c:v>
                </c:pt>
                <c:pt idx="98361">
                  <c:v>52.500484339109441</c:v>
                </c:pt>
                <c:pt idx="98362">
                  <c:v>52.500515286697606</c:v>
                </c:pt>
                <c:pt idx="98363">
                  <c:v>52.500546270455004</c:v>
                </c:pt>
                <c:pt idx="98364">
                  <c:v>52.500577290376583</c:v>
                </c:pt>
                <c:pt idx="98365">
                  <c:v>52.500608346457291</c:v>
                </c:pt>
                <c:pt idx="98366">
                  <c:v>52.500639438692069</c:v>
                </c:pt>
                <c:pt idx="98367">
                  <c:v>52.500670567075865</c:v>
                </c:pt>
                <c:pt idx="98368">
                  <c:v>52.50070173160362</c:v>
                </c:pt>
                <c:pt idx="98369">
                  <c:v>52.500732932270282</c:v>
                </c:pt>
                <c:pt idx="98370">
                  <c:v>52.500764169070784</c:v>
                </c:pt>
                <c:pt idx="98371">
                  <c:v>52.500795442000076</c:v>
                </c:pt>
                <c:pt idx="98372">
                  <c:v>52.50082675105309</c:v>
                </c:pt>
                <c:pt idx="98373">
                  <c:v>52.500858096224761</c:v>
                </c:pt>
                <c:pt idx="98374">
                  <c:v>52.500889477510029</c:v>
                </c:pt>
                <c:pt idx="98375">
                  <c:v>52.500920894903835</c:v>
                </c:pt>
                <c:pt idx="98376">
                  <c:v>52.500952348401107</c:v>
                </c:pt>
                <c:pt idx="98377">
                  <c:v>52.500983837996777</c:v>
                </c:pt>
                <c:pt idx="98378">
                  <c:v>52.501015363685781</c:v>
                </c:pt>
                <c:pt idx="98379">
                  <c:v>52.501046925463044</c:v>
                </c:pt>
                <c:pt idx="98380">
                  <c:v>52.5010785233235</c:v>
                </c:pt>
                <c:pt idx="98381">
                  <c:v>52.501110157262076</c:v>
                </c:pt>
                <c:pt idx="98382">
                  <c:v>52.501141827273699</c:v>
                </c:pt>
                <c:pt idx="98383">
                  <c:v>52.501173533353295</c:v>
                </c:pt>
                <c:pt idx="98384">
                  <c:v>52.501205275495792</c:v>
                </c:pt>
                <c:pt idx="98385">
                  <c:v>52.501237053696109</c:v>
                </c:pt>
                <c:pt idx="98386">
                  <c:v>52.501268867949165</c:v>
                </c:pt>
                <c:pt idx="98387">
                  <c:v>52.501300718249887</c:v>
                </c:pt>
                <c:pt idx="98388">
                  <c:v>52.501332604593195</c:v>
                </c:pt>
                <c:pt idx="98389">
                  <c:v>52.501364526974008</c:v>
                </c:pt>
                <c:pt idx="98390">
                  <c:v>52.501396485387247</c:v>
                </c:pt>
                <c:pt idx="98391">
                  <c:v>52.501428479827823</c:v>
                </c:pt>
                <c:pt idx="98392">
                  <c:v>52.501460510290656</c:v>
                </c:pt>
                <c:pt idx="98393">
                  <c:v>52.501492576770659</c:v>
                </c:pt>
                <c:pt idx="98394">
                  <c:v>52.501524679262744</c:v>
                </c:pt>
                <c:pt idx="98395">
                  <c:v>52.501556817761816</c:v>
                </c:pt>
                <c:pt idx="98396">
                  <c:v>52.501588992262796</c:v>
                </c:pt>
                <c:pt idx="98397">
                  <c:v>52.501621202760589</c:v>
                </c:pt>
                <c:pt idx="98398">
                  <c:v>52.501653449250107</c:v>
                </c:pt>
                <c:pt idx="98399">
                  <c:v>52.501685731726255</c:v>
                </c:pt>
                <c:pt idx="98400">
                  <c:v>52.501718050183939</c:v>
                </c:pt>
                <c:pt idx="98401">
                  <c:v>52.501750404618072</c:v>
                </c:pt>
                <c:pt idx="98402">
                  <c:v>52.501782795023544</c:v>
                </c:pt>
                <c:pt idx="98403">
                  <c:v>52.501815221395269</c:v>
                </c:pt>
                <c:pt idx="98404">
                  <c:v>52.501847683728144</c:v>
                </c:pt>
                <c:pt idx="98405">
                  <c:v>52.501880182017068</c:v>
                </c:pt>
                <c:pt idx="98406">
                  <c:v>52.501912716256946</c:v>
                </c:pt>
                <c:pt idx="98407">
                  <c:v>52.50194528644267</c:v>
                </c:pt>
                <c:pt idx="98408">
                  <c:v>52.501977892569137</c:v>
                </c:pt>
                <c:pt idx="98409">
                  <c:v>52.502010534631246</c:v>
                </c:pt>
                <c:pt idx="98410">
                  <c:v>52.502043212623896</c:v>
                </c:pt>
                <c:pt idx="98411">
                  <c:v>52.50207592654197</c:v>
                </c:pt>
                <c:pt idx="98412">
                  <c:v>52.502108676380367</c:v>
                </c:pt>
                <c:pt idx="98413">
                  <c:v>52.502141462133977</c:v>
                </c:pt>
                <c:pt idx="98414">
                  <c:v>52.502174283797693</c:v>
                </c:pt>
                <c:pt idx="98415">
                  <c:v>52.502207141366398</c:v>
                </c:pt>
                <c:pt idx="98416">
                  <c:v>52.502240034834983</c:v>
                </c:pt>
                <c:pt idx="98417">
                  <c:v>52.50227296419834</c:v>
                </c:pt>
                <c:pt idx="98418">
                  <c:v>52.502305929451346</c:v>
                </c:pt>
                <c:pt idx="98419">
                  <c:v>52.502338930588891</c:v>
                </c:pt>
                <c:pt idx="98420">
                  <c:v>52.502371967605853</c:v>
                </c:pt>
                <c:pt idx="98421">
                  <c:v>52.502405040497116</c:v>
                </c:pt>
                <c:pt idx="98422">
                  <c:v>52.502438149257564</c:v>
                </c:pt>
                <c:pt idx="98423">
                  <c:v>52.502471293882074</c:v>
                </c:pt>
                <c:pt idx="98424">
                  <c:v>52.502504474365523</c:v>
                </c:pt>
                <c:pt idx="98425">
                  <c:v>52.502537690702788</c:v>
                </c:pt>
                <c:pt idx="98426">
                  <c:v>52.502570942888752</c:v>
                </c:pt>
                <c:pt idx="98427">
                  <c:v>52.502604230918287</c:v>
                </c:pt>
                <c:pt idx="98428">
                  <c:v>52.502637554786261</c:v>
                </c:pt>
                <c:pt idx="98429">
                  <c:v>52.502670914487553</c:v>
                </c:pt>
                <c:pt idx="98430">
                  <c:v>52.50270431001703</c:v>
                </c:pt>
                <c:pt idx="98431">
                  <c:v>52.502737741369572</c:v>
                </c:pt>
                <c:pt idx="98432">
                  <c:v>52.50277120854004</c:v>
                </c:pt>
                <c:pt idx="98433">
                  <c:v>52.502804711523304</c:v>
                </c:pt>
                <c:pt idx="98434">
                  <c:v>52.502838250314227</c:v>
                </c:pt>
                <c:pt idx="98435">
                  <c:v>52.502871824907686</c:v>
                </c:pt>
                <c:pt idx="98436">
                  <c:v>52.502905435298537</c:v>
                </c:pt>
                <c:pt idx="98437">
                  <c:v>52.502939081481642</c:v>
                </c:pt>
                <c:pt idx="98438">
                  <c:v>52.502972763451872</c:v>
                </c:pt>
                <c:pt idx="98439">
                  <c:v>52.503006481204082</c:v>
                </c:pt>
                <c:pt idx="98440">
                  <c:v>52.503040234733135</c:v>
                </c:pt>
                <c:pt idx="98441">
                  <c:v>52.503074024033886</c:v>
                </c:pt>
                <c:pt idx="98442">
                  <c:v>52.503107849101198</c:v>
                </c:pt>
                <c:pt idx="98443">
                  <c:v>52.503141709929928</c:v>
                </c:pt>
                <c:pt idx="98444">
                  <c:v>52.50317560651493</c:v>
                </c:pt>
                <c:pt idx="98445">
                  <c:v>52.503209538851053</c:v>
                </c:pt>
                <c:pt idx="98446">
                  <c:v>52.50324350693316</c:v>
                </c:pt>
                <c:pt idx="98447">
                  <c:v>52.503277510756099</c:v>
                </c:pt>
                <c:pt idx="98448">
                  <c:v>52.50331155031472</c:v>
                </c:pt>
                <c:pt idx="98449">
                  <c:v>52.50334562560387</c:v>
                </c:pt>
                <c:pt idx="98450">
                  <c:v>52.503379736618406</c:v>
                </c:pt>
                <c:pt idx="98451">
                  <c:v>52.503413883353169</c:v>
                </c:pt>
                <c:pt idx="98452">
                  <c:v>52.503448065803006</c:v>
                </c:pt>
                <c:pt idx="98453">
                  <c:v>52.503482283962768</c:v>
                </c:pt>
                <c:pt idx="98454">
                  <c:v>52.503516537827295</c:v>
                </c:pt>
                <c:pt idx="98455">
                  <c:v>52.503550827391429</c:v>
                </c:pt>
                <c:pt idx="98456">
                  <c:v>52.503585152650011</c:v>
                </c:pt>
                <c:pt idx="98457">
                  <c:v>52.50361951359789</c:v>
                </c:pt>
                <c:pt idx="98458">
                  <c:v>52.5036539102299</c:v>
                </c:pt>
                <c:pt idx="98459">
                  <c:v>52.503688342540876</c:v>
                </c:pt>
                <c:pt idx="98460">
                  <c:v>52.503722810525659</c:v>
                </c:pt>
                <c:pt idx="98461">
                  <c:v>52.503757314179083</c:v>
                </c:pt>
                <c:pt idx="98462">
                  <c:v>52.50379185349599</c:v>
                </c:pt>
                <c:pt idx="98463">
                  <c:v>52.503826428471207</c:v>
                </c:pt>
                <c:pt idx="98464">
                  <c:v>52.503861039099569</c:v>
                </c:pt>
                <c:pt idx="98465">
                  <c:v>52.503895685375909</c:v>
                </c:pt>
                <c:pt idx="98466">
                  <c:v>52.503930367295055</c:v>
                </c:pt>
                <c:pt idx="98467">
                  <c:v>52.503965084851842</c:v>
                </c:pt>
                <c:pt idx="98468">
                  <c:v>52.503999838041096</c:v>
                </c:pt>
                <c:pt idx="98469">
                  <c:v>52.504034626857646</c:v>
                </c:pt>
                <c:pt idx="98470">
                  <c:v>52.50406945129631</c:v>
                </c:pt>
                <c:pt idx="98471">
                  <c:v>52.504104311351917</c:v>
                </c:pt>
                <c:pt idx="98472">
                  <c:v>52.504139207019293</c:v>
                </c:pt>
                <c:pt idx="98473">
                  <c:v>52.504174138293259</c:v>
                </c:pt>
                <c:pt idx="98474">
                  <c:v>52.504209105168641</c:v>
                </c:pt>
                <c:pt idx="98475">
                  <c:v>52.504244107640254</c:v>
                </c:pt>
                <c:pt idx="98476">
                  <c:v>52.504279145702917</c:v>
                </c:pt>
                <c:pt idx="98477">
                  <c:v>52.50431421935145</c:v>
                </c:pt>
                <c:pt idx="98478">
                  <c:v>52.504349328580673</c:v>
                </c:pt>
                <c:pt idx="98479">
                  <c:v>52.5043844733854</c:v>
                </c:pt>
                <c:pt idx="98480">
                  <c:v>52.504419653760444</c:v>
                </c:pt>
                <c:pt idx="98481">
                  <c:v>52.504454869700616</c:v>
                </c:pt>
                <c:pt idx="98482">
                  <c:v>52.504490121200732</c:v>
                </c:pt>
                <c:pt idx="98483">
                  <c:v>52.504525408255603</c:v>
                </c:pt>
                <c:pt idx="98484">
                  <c:v>52.504560730860042</c:v>
                </c:pt>
                <c:pt idx="98485">
                  <c:v>52.504596089008857</c:v>
                </c:pt>
                <c:pt idx="98486">
                  <c:v>52.504631482696851</c:v>
                </c:pt>
                <c:pt idx="98487">
                  <c:v>52.504666911918839</c:v>
                </c:pt>
                <c:pt idx="98488">
                  <c:v>52.50470237666962</c:v>
                </c:pt>
                <c:pt idx="98489">
                  <c:v>52.504737876944006</c:v>
                </c:pt>
                <c:pt idx="98490">
                  <c:v>52.504773412736789</c:v>
                </c:pt>
                <c:pt idx="98491">
                  <c:v>52.504808984042782</c:v>
                </c:pt>
                <c:pt idx="98492">
                  <c:v>52.504844590856784</c:v>
                </c:pt>
                <c:pt idx="98493">
                  <c:v>52.504880233173594</c:v>
                </c:pt>
                <c:pt idx="98494">
                  <c:v>52.504915910988011</c:v>
                </c:pt>
                <c:pt idx="98495">
                  <c:v>52.504951624294826</c:v>
                </c:pt>
                <c:pt idx="98496">
                  <c:v>52.504987373088845</c:v>
                </c:pt>
                <c:pt idx="98497">
                  <c:v>52.50502315736486</c:v>
                </c:pt>
                <c:pt idx="98498">
                  <c:v>52.50505897711767</c:v>
                </c:pt>
                <c:pt idx="98499">
                  <c:v>52.50509483234206</c:v>
                </c:pt>
                <c:pt idx="98500">
                  <c:v>52.505130723032828</c:v>
                </c:pt>
                <c:pt idx="98501">
                  <c:v>52.505166649184766</c:v>
                </c:pt>
                <c:pt idx="98502">
                  <c:v>52.505202610792658</c:v>
                </c:pt>
                <c:pt idx="98503">
                  <c:v>52.505238607851304</c:v>
                </c:pt>
                <c:pt idx="98504">
                  <c:v>52.505274640355481</c:v>
                </c:pt>
                <c:pt idx="98505">
                  <c:v>52.50531070829998</c:v>
                </c:pt>
                <c:pt idx="98506">
                  <c:v>52.505346811679587</c:v>
                </c:pt>
                <c:pt idx="98507">
                  <c:v>52.505382950489086</c:v>
                </c:pt>
                <c:pt idx="98508">
                  <c:v>52.505419124723261</c:v>
                </c:pt>
                <c:pt idx="98509">
                  <c:v>52.50545533437689</c:v>
                </c:pt>
                <c:pt idx="98510">
                  <c:v>52.505491579444758</c:v>
                </c:pt>
                <c:pt idx="98511">
                  <c:v>52.505527859921642</c:v>
                </c:pt>
                <c:pt idx="98512">
                  <c:v>52.505564175802327</c:v>
                </c:pt>
                <c:pt idx="98513">
                  <c:v>52.505600527081583</c:v>
                </c:pt>
                <c:pt idx="98514">
                  <c:v>52.505636913754188</c:v>
                </c:pt>
                <c:pt idx="98515">
                  <c:v>52.505673335814919</c:v>
                </c:pt>
                <c:pt idx="98516">
                  <c:v>52.505709793258553</c:v>
                </c:pt>
                <c:pt idx="98517">
                  <c:v>52.505746286079862</c:v>
                </c:pt>
                <c:pt idx="98518">
                  <c:v>52.505782814273616</c:v>
                </c:pt>
                <c:pt idx="98519">
                  <c:v>52.505819377834591</c:v>
                </c:pt>
                <c:pt idx="98520">
                  <c:v>52.505855976757552</c:v>
                </c:pt>
                <c:pt idx="98521">
                  <c:v>52.505892611037268</c:v>
                </c:pt>
                <c:pt idx="98522">
                  <c:v>52.505929280668511</c:v>
                </c:pt>
                <c:pt idx="98523">
                  <c:v>52.505965985646043</c:v>
                </c:pt>
                <c:pt idx="98524">
                  <c:v>52.506002725964628</c:v>
                </c:pt>
                <c:pt idx="98525">
                  <c:v>52.506039501619036</c:v>
                </c:pt>
                <c:pt idx="98526">
                  <c:v>52.506076312604023</c:v>
                </c:pt>
                <c:pt idx="98527">
                  <c:v>52.50611315891436</c:v>
                </c:pt>
                <c:pt idx="98528">
                  <c:v>52.506150040544803</c:v>
                </c:pt>
                <c:pt idx="98529">
                  <c:v>52.506186957490108</c:v>
                </c:pt>
                <c:pt idx="98530">
                  <c:v>52.506223909745039</c:v>
                </c:pt>
                <c:pt idx="98531">
                  <c:v>52.506260897304351</c:v>
                </c:pt>
                <c:pt idx="98532">
                  <c:v>52.506297920162808</c:v>
                </c:pt>
                <c:pt idx="98533">
                  <c:v>52.506334978315159</c:v>
                </c:pt>
                <c:pt idx="98534">
                  <c:v>52.506372071756154</c:v>
                </c:pt>
                <c:pt idx="98535">
                  <c:v>52.506409200480554</c:v>
                </c:pt>
                <c:pt idx="98536">
                  <c:v>52.506446364483111</c:v>
                </c:pt>
                <c:pt idx="98537">
                  <c:v>52.506483563758572</c:v>
                </c:pt>
                <c:pt idx="98538">
                  <c:v>52.506520798301686</c:v>
                </c:pt>
                <c:pt idx="98539">
                  <c:v>52.506558068107203</c:v>
                </c:pt>
                <c:pt idx="98540">
                  <c:v>52.506595373169873</c:v>
                </c:pt>
                <c:pt idx="98541">
                  <c:v>52.506632713484443</c:v>
                </c:pt>
                <c:pt idx="98542">
                  <c:v>52.506670089045656</c:v>
                </c:pt>
                <c:pt idx="98543">
                  <c:v>52.506707499848254</c:v>
                </c:pt>
                <c:pt idx="98544">
                  <c:v>52.506744945886986</c:v>
                </c:pt>
                <c:pt idx="98545">
                  <c:v>52.506782427156587</c:v>
                </c:pt>
                <c:pt idx="98546">
                  <c:v>52.506819943651806</c:v>
                </c:pt>
                <c:pt idx="98547">
                  <c:v>52.506857495367377</c:v>
                </c:pt>
                <c:pt idx="98548">
                  <c:v>52.506895082298044</c:v>
                </c:pt>
                <c:pt idx="98549">
                  <c:v>52.50693270443854</c:v>
                </c:pt>
                <c:pt idx="98550">
                  <c:v>52.506970361783601</c:v>
                </c:pt>
                <c:pt idx="98551">
                  <c:v>52.507008054327969</c:v>
                </c:pt>
                <c:pt idx="98552">
                  <c:v>52.507045782066371</c:v>
                </c:pt>
                <c:pt idx="98553">
                  <c:v>52.507083544993542</c:v>
                </c:pt>
                <c:pt idx="98554">
                  <c:v>52.507121343104217</c:v>
                </c:pt>
                <c:pt idx="98555">
                  <c:v>52.507159176393131</c:v>
                </c:pt>
                <c:pt idx="98556">
                  <c:v>52.507197044855005</c:v>
                </c:pt>
                <c:pt idx="98557">
                  <c:v>52.507234948484573</c:v>
                </c:pt>
                <c:pt idx="98558">
                  <c:v>52.507272887276564</c:v>
                </c:pt>
                <c:pt idx="98559">
                  <c:v>52.507310861225697</c:v>
                </c:pt>
                <c:pt idx="98560">
                  <c:v>52.507348870326702</c:v>
                </c:pt>
                <c:pt idx="98561">
                  <c:v>52.507386914574305</c:v>
                </c:pt>
                <c:pt idx="98562">
                  <c:v>52.507424993963234</c:v>
                </c:pt>
                <c:pt idx="98563">
                  <c:v>52.507463108488203</c:v>
                </c:pt>
                <c:pt idx="98564">
                  <c:v>52.507501258143932</c:v>
                </c:pt>
                <c:pt idx="98565">
                  <c:v>52.50753944292515</c:v>
                </c:pt>
                <c:pt idx="98566">
                  <c:v>52.50757766282657</c:v>
                </c:pt>
                <c:pt idx="98567">
                  <c:v>52.507615917842912</c:v>
                </c:pt>
                <c:pt idx="98568">
                  <c:v>52.507654207968891</c:v>
                </c:pt>
                <c:pt idx="98569">
                  <c:v>52.507692533199226</c:v>
                </c:pt>
                <c:pt idx="98570">
                  <c:v>52.507730893528624</c:v>
                </c:pt>
                <c:pt idx="98571">
                  <c:v>52.507769288951806</c:v>
                </c:pt>
                <c:pt idx="98572">
                  <c:v>52.507807719463479</c:v>
                </c:pt>
                <c:pt idx="98573">
                  <c:v>52.507846185058362</c:v>
                </c:pt>
                <c:pt idx="98574">
                  <c:v>52.507884685731156</c:v>
                </c:pt>
                <c:pt idx="98575">
                  <c:v>52.507923221476574</c:v>
                </c:pt>
                <c:pt idx="98576">
                  <c:v>52.507961792289329</c:v>
                </c:pt>
                <c:pt idx="98577">
                  <c:v>52.508000398164121</c:v>
                </c:pt>
                <c:pt idx="98578">
                  <c:v>52.508039039095657</c:v>
                </c:pt>
                <c:pt idx="98579">
                  <c:v>52.508077715078642</c:v>
                </c:pt>
                <c:pt idx="98580">
                  <c:v>52.508116426107783</c:v>
                </c:pt>
                <c:pt idx="98581">
                  <c:v>52.50815517217778</c:v>
                </c:pt>
                <c:pt idx="98582">
                  <c:v>52.508193953283339</c:v>
                </c:pt>
                <c:pt idx="98583">
                  <c:v>52.508232769419152</c:v>
                </c:pt>
                <c:pt idx="98584">
                  <c:v>52.508271620579926</c:v>
                </c:pt>
                <c:pt idx="98585">
                  <c:v>52.508310506760353</c:v>
                </c:pt>
                <c:pt idx="98586">
                  <c:v>52.508349427955132</c:v>
                </c:pt>
                <c:pt idx="98587">
                  <c:v>52.508388384158962</c:v>
                </c:pt>
                <c:pt idx="98588">
                  <c:v>52.50842737536653</c:v>
                </c:pt>
                <c:pt idx="98589">
                  <c:v>52.508466401572541</c:v>
                </c:pt>
                <c:pt idx="98590">
                  <c:v>52.50850546277168</c:v>
                </c:pt>
                <c:pt idx="98591">
                  <c:v>52.50854455895864</c:v>
                </c:pt>
                <c:pt idx="98592">
                  <c:v>52.508583690128113</c:v>
                </c:pt>
                <c:pt idx="98593">
                  <c:v>52.508622856274783</c:v>
                </c:pt>
                <c:pt idx="98594">
                  <c:v>52.508662057393344</c:v>
                </c:pt>
                <c:pt idx="98595">
                  <c:v>52.508701293478481</c:v>
                </c:pt>
                <c:pt idx="98596">
                  <c:v>52.508740564524885</c:v>
                </c:pt>
                <c:pt idx="98597">
                  <c:v>52.508779870527235</c:v>
                </c:pt>
                <c:pt idx="98598">
                  <c:v>52.508819211480215</c:v>
                </c:pt>
                <c:pt idx="98599">
                  <c:v>52.508858587378512</c:v>
                </c:pt>
                <c:pt idx="98600">
                  <c:v>52.50889799821681</c:v>
                </c:pt>
                <c:pt idx="98601">
                  <c:v>52.508937443989787</c:v>
                </c:pt>
                <c:pt idx="98602">
                  <c:v>52.508976924692121</c:v>
                </c:pt>
                <c:pt idx="98603">
                  <c:v>52.50901644031849</c:v>
                </c:pt>
                <c:pt idx="98604">
                  <c:v>52.509055990863573</c:v>
                </c:pt>
                <c:pt idx="98605">
                  <c:v>52.509095576322046</c:v>
                </c:pt>
                <c:pt idx="98606">
                  <c:v>52.509135196688582</c:v>
                </c:pt>
                <c:pt idx="98607">
                  <c:v>52.509174851957859</c:v>
                </c:pt>
                <c:pt idx="98608">
                  <c:v>52.509214542124546</c:v>
                </c:pt>
                <c:pt idx="98609">
                  <c:v>52.509254267183316</c:v>
                </c:pt>
                <c:pt idx="98610">
                  <c:v>52.509294027128846</c:v>
                </c:pt>
                <c:pt idx="98611">
                  <c:v>52.509333821955799</c:v>
                </c:pt>
                <c:pt idx="98612">
                  <c:v>52.509373651658848</c:v>
                </c:pt>
                <c:pt idx="98613">
                  <c:v>52.509413516232655</c:v>
                </c:pt>
                <c:pt idx="98614">
                  <c:v>52.509453415671892</c:v>
                </c:pt>
                <c:pt idx="98615">
                  <c:v>52.509493349971223</c:v>
                </c:pt>
                <c:pt idx="98616">
                  <c:v>52.509533319125318</c:v>
                </c:pt>
                <c:pt idx="98617">
                  <c:v>52.509573323128834</c:v>
                </c:pt>
                <c:pt idx="98618">
                  <c:v>52.509613361976434</c:v>
                </c:pt>
                <c:pt idx="98619">
                  <c:v>52.509653435662777</c:v>
                </c:pt>
                <c:pt idx="98620">
                  <c:v>52.509693544182525</c:v>
                </c:pt>
                <c:pt idx="98621">
                  <c:v>52.509733687530343</c:v>
                </c:pt>
                <c:pt idx="98622">
                  <c:v>52.509773865700879</c:v>
                </c:pt>
                <c:pt idx="98623">
                  <c:v>52.509814078688798</c:v>
                </c:pt>
                <c:pt idx="98624">
                  <c:v>52.50985432648875</c:v>
                </c:pt>
                <c:pt idx="98625">
                  <c:v>52.509894609095397</c:v>
                </c:pt>
                <c:pt idx="98626">
                  <c:v>52.509934926503384</c:v>
                </c:pt>
                <c:pt idx="98627">
                  <c:v>52.509975278707365</c:v>
                </c:pt>
                <c:pt idx="98628">
                  <c:v>52.510015665701999</c:v>
                </c:pt>
                <c:pt idx="98629">
                  <c:v>52.510056087481935</c:v>
                </c:pt>
                <c:pt idx="98630">
                  <c:v>52.510096544041815</c:v>
                </c:pt>
                <c:pt idx="98631">
                  <c:v>52.510137035376289</c:v>
                </c:pt>
                <c:pt idx="98632">
                  <c:v>52.510177561480013</c:v>
                </c:pt>
                <c:pt idx="98633">
                  <c:v>52.510218122347624</c:v>
                </c:pt>
                <c:pt idx="98634">
                  <c:v>52.51025871797377</c:v>
                </c:pt>
                <c:pt idx="98635">
                  <c:v>52.510299348353094</c:v>
                </c:pt>
                <c:pt idx="98636">
                  <c:v>52.510340013480238</c:v>
                </c:pt>
                <c:pt idx="98637">
                  <c:v>52.510380713349846</c:v>
                </c:pt>
                <c:pt idx="98638">
                  <c:v>52.51042144795656</c:v>
                </c:pt>
                <c:pt idx="98639">
                  <c:v>52.510462217295022</c:v>
                </c:pt>
                <c:pt idx="98640">
                  <c:v>52.510503021359867</c:v>
                </c:pt>
                <c:pt idx="98641">
                  <c:v>52.510543860145731</c:v>
                </c:pt>
                <c:pt idx="98642">
                  <c:v>52.510584733647249</c:v>
                </c:pt>
                <c:pt idx="98643">
                  <c:v>52.510625641859065</c:v>
                </c:pt>
                <c:pt idx="98644">
                  <c:v>52.510666584775805</c:v>
                </c:pt>
                <c:pt idx="98645">
                  <c:v>52.510707562392106</c:v>
                </c:pt>
                <c:pt idx="98646">
                  <c:v>52.510748574702596</c:v>
                </c:pt>
                <c:pt idx="98647">
                  <c:v>52.51078962170191</c:v>
                </c:pt>
                <c:pt idx="98648">
                  <c:v>52.510830703384677</c:v>
                </c:pt>
                <c:pt idx="98649">
                  <c:v>52.510871819745525</c:v>
                </c:pt>
                <c:pt idx="98650">
                  <c:v>52.510912970779088</c:v>
                </c:pt>
                <c:pt idx="98651">
                  <c:v>52.510954156479983</c:v>
                </c:pt>
                <c:pt idx="98652">
                  <c:v>52.510995376842843</c:v>
                </c:pt>
                <c:pt idx="98653">
                  <c:v>52.511036631862289</c:v>
                </c:pt>
                <c:pt idx="98654">
                  <c:v>52.511077921532952</c:v>
                </c:pt>
                <c:pt idx="98655">
                  <c:v>52.511119245849443</c:v>
                </c:pt>
                <c:pt idx="98656">
                  <c:v>52.511160604806392</c:v>
                </c:pt>
                <c:pt idx="98657">
                  <c:v>52.51120199839842</c:v>
                </c:pt>
                <c:pt idx="98658">
                  <c:v>52.51124342662014</c:v>
                </c:pt>
                <c:pt idx="98659">
                  <c:v>52.511284889466175</c:v>
                </c:pt>
                <c:pt idx="98660">
                  <c:v>52.511326386931138</c:v>
                </c:pt>
                <c:pt idx="98661">
                  <c:v>52.511367919009651</c:v>
                </c:pt>
                <c:pt idx="98662">
                  <c:v>52.511409485696326</c:v>
                </c:pt>
                <c:pt idx="98663">
                  <c:v>52.51145108698578</c:v>
                </c:pt>
                <c:pt idx="98664">
                  <c:v>52.511492722872617</c:v>
                </c:pt>
                <c:pt idx="98665">
                  <c:v>52.511534393351461</c:v>
                </c:pt>
                <c:pt idx="98666">
                  <c:v>52.511576098416917</c:v>
                </c:pt>
                <c:pt idx="98667">
                  <c:v>52.511617838063593</c:v>
                </c:pt>
                <c:pt idx="98668">
                  <c:v>52.511659612286103</c:v>
                </c:pt>
                <c:pt idx="98669">
                  <c:v>52.511701421079046</c:v>
                </c:pt>
                <c:pt idx="98670">
                  <c:v>52.511743264437037</c:v>
                </c:pt>
                <c:pt idx="98671">
                  <c:v>52.511785142354675</c:v>
                </c:pt>
                <c:pt idx="98672">
                  <c:v>52.511827054826568</c:v>
                </c:pt>
                <c:pt idx="98673">
                  <c:v>52.511869001847323</c:v>
                </c:pt>
                <c:pt idx="98674">
                  <c:v>52.511910983411539</c:v>
                </c:pt>
                <c:pt idx="98675">
                  <c:v>52.511952999513817</c:v>
                </c:pt>
                <c:pt idx="98676">
                  <c:v>52.511995050148755</c:v>
                </c:pt>
                <c:pt idx="98677">
                  <c:v>52.512037135310955</c:v>
                </c:pt>
                <c:pt idx="98678">
                  <c:v>52.512079254995015</c:v>
                </c:pt>
                <c:pt idx="98679">
                  <c:v>52.512121409195537</c:v>
                </c:pt>
                <c:pt idx="98680">
                  <c:v>52.512163597907112</c:v>
                </c:pt>
                <c:pt idx="98681">
                  <c:v>52.512205821124333</c:v>
                </c:pt>
                <c:pt idx="98682">
                  <c:v>52.512248078841793</c:v>
                </c:pt>
                <c:pt idx="98683">
                  <c:v>52.512290371054092</c:v>
                </c:pt>
                <c:pt idx="98684">
                  <c:v>52.512332697755816</c:v>
                </c:pt>
                <c:pt idx="98685">
                  <c:v>52.512375058941558</c:v>
                </c:pt>
                <c:pt idx="98686">
                  <c:v>52.512417454605902</c:v>
                </c:pt>
                <c:pt idx="98687">
                  <c:v>52.512459884743443</c:v>
                </c:pt>
                <c:pt idx="98688">
                  <c:v>52.512502349348765</c:v>
                </c:pt>
                <c:pt idx="98689">
                  <c:v>52.512544848416461</c:v>
                </c:pt>
                <c:pt idx="98690">
                  <c:v>52.51258738194111</c:v>
                </c:pt>
                <c:pt idx="98691">
                  <c:v>52.512629949917297</c:v>
                </c:pt>
                <c:pt idx="98692">
                  <c:v>52.512672552339609</c:v>
                </c:pt>
                <c:pt idx="98693">
                  <c:v>52.512715189202623</c:v>
                </c:pt>
                <c:pt idx="98694">
                  <c:v>52.512757860500926</c:v>
                </c:pt>
                <c:pt idx="98695">
                  <c:v>52.512800566229096</c:v>
                </c:pt>
                <c:pt idx="98696">
                  <c:v>52.512843306381711</c:v>
                </c:pt>
                <c:pt idx="98697">
                  <c:v>52.512886080953351</c:v>
                </c:pt>
                <c:pt idx="98698">
                  <c:v>52.512928889938593</c:v>
                </c:pt>
                <c:pt idx="98699">
                  <c:v>52.512971733332009</c:v>
                </c:pt>
                <c:pt idx="98700">
                  <c:v>52.513014611128177</c:v>
                </c:pt>
                <c:pt idx="98701">
                  <c:v>52.51305752332167</c:v>
                </c:pt>
                <c:pt idx="98702">
                  <c:v>52.513100469907066</c:v>
                </c:pt>
                <c:pt idx="98703">
                  <c:v>52.513143450878928</c:v>
                </c:pt>
                <c:pt idx="98704">
                  <c:v>52.513186466231829</c:v>
                </c:pt>
                <c:pt idx="98705">
                  <c:v>52.51322951596034</c:v>
                </c:pt>
                <c:pt idx="98706">
                  <c:v>52.513272600059032</c:v>
                </c:pt>
                <c:pt idx="98707">
                  <c:v>52.51331571852247</c:v>
                </c:pt>
                <c:pt idx="98708">
                  <c:v>52.513358871345226</c:v>
                </c:pt>
                <c:pt idx="98709">
                  <c:v>52.513402058521855</c:v>
                </c:pt>
                <c:pt idx="98710">
                  <c:v>52.51344528004693</c:v>
                </c:pt>
                <c:pt idx="98711">
                  <c:v>52.513488535915009</c:v>
                </c:pt>
                <c:pt idx="98712">
                  <c:v>52.513531826120662</c:v>
                </c:pt>
                <c:pt idx="98713">
                  <c:v>52.51357515065844</c:v>
                </c:pt>
                <c:pt idx="98714">
                  <c:v>52.513618509522914</c:v>
                </c:pt>
                <c:pt idx="98715">
                  <c:v>52.513661902708634</c:v>
                </c:pt>
                <c:pt idx="98716">
                  <c:v>52.513705330210165</c:v>
                </c:pt>
                <c:pt idx="98717">
                  <c:v>52.513748792022056</c:v>
                </c:pt>
                <c:pt idx="98718">
                  <c:v>52.513792288138873</c:v>
                </c:pt>
                <c:pt idx="98719">
                  <c:v>52.513835818555165</c:v>
                </c:pt>
                <c:pt idx="98720">
                  <c:v>52.51387938326549</c:v>
                </c:pt>
                <c:pt idx="98721">
                  <c:v>52.513922982264397</c:v>
                </c:pt>
                <c:pt idx="98722">
                  <c:v>52.513966615546437</c:v>
                </c:pt>
                <c:pt idx="98723">
                  <c:v>52.51401028310616</c:v>
                </c:pt>
                <c:pt idx="98724">
                  <c:v>52.514053984938123</c:v>
                </c:pt>
                <c:pt idx="98725">
                  <c:v>52.514097721036869</c:v>
                </c:pt>
                <c:pt idx="98726">
                  <c:v>52.514141491396948</c:v>
                </c:pt>
                <c:pt idx="98727">
                  <c:v>52.514185296012904</c:v>
                </c:pt>
                <c:pt idx="98728">
                  <c:v>52.514229134879287</c:v>
                </c:pt>
                <c:pt idx="98729">
                  <c:v>52.514273007990631</c:v>
                </c:pt>
                <c:pt idx="98730">
                  <c:v>52.514316915341489</c:v>
                </c:pt>
                <c:pt idx="98731">
                  <c:v>52.514360856926402</c:v>
                </c:pt>
                <c:pt idx="98732">
                  <c:v>52.514404832739913</c:v>
                </c:pt>
                <c:pt idx="98733">
                  <c:v>52.514448842776559</c:v>
                </c:pt>
                <c:pt idx="98734">
                  <c:v>52.514492887030883</c:v>
                </c:pt>
                <c:pt idx="98735">
                  <c:v>52.51453696549742</c:v>
                </c:pt>
                <c:pt idx="98736">
                  <c:v>52.514581078170714</c:v>
                </c:pt>
                <c:pt idx="98737">
                  <c:v>52.514625225045293</c:v>
                </c:pt>
                <c:pt idx="98738">
                  <c:v>52.514669406115694</c:v>
                </c:pt>
                <c:pt idx="98739">
                  <c:v>52.514713621376451</c:v>
                </c:pt>
                <c:pt idx="98740">
                  <c:v>52.514757870822102</c:v>
                </c:pt>
                <c:pt idx="98741">
                  <c:v>52.514802154447175</c:v>
                </c:pt>
                <c:pt idx="98742">
                  <c:v>52.514846472246205</c:v>
                </c:pt>
                <c:pt idx="98743">
                  <c:v>52.514890824213715</c:v>
                </c:pt>
                <c:pt idx="98744">
                  <c:v>52.514935210344241</c:v>
                </c:pt>
                <c:pt idx="98745">
                  <c:v>52.514979630632311</c:v>
                </c:pt>
                <c:pt idx="98746">
                  <c:v>52.515024085072447</c:v>
                </c:pt>
                <c:pt idx="98747">
                  <c:v>52.515068573659178</c:v>
                </c:pt>
                <c:pt idx="98748">
                  <c:v>52.515113096387026</c:v>
                </c:pt>
                <c:pt idx="98749">
                  <c:v>52.515157653250519</c:v>
                </c:pt>
                <c:pt idx="98750">
                  <c:v>52.515202244244172</c:v>
                </c:pt>
                <c:pt idx="98751">
                  <c:v>52.515246869362514</c:v>
                </c:pt>
                <c:pt idx="98752">
                  <c:v>52.515291528600066</c:v>
                </c:pt>
                <c:pt idx="98753">
                  <c:v>52.515336221951344</c:v>
                </c:pt>
                <c:pt idx="98754">
                  <c:v>52.515380949410869</c:v>
                </c:pt>
                <c:pt idx="98755">
                  <c:v>52.515425710973162</c:v>
                </c:pt>
                <c:pt idx="98756">
                  <c:v>52.515470506632731</c:v>
                </c:pt>
                <c:pt idx="98757">
                  <c:v>52.515515336384098</c:v>
                </c:pt>
                <c:pt idx="98758">
                  <c:v>52.515560200221778</c:v>
                </c:pt>
                <c:pt idx="98759">
                  <c:v>52.515605098140277</c:v>
                </c:pt>
                <c:pt idx="98760">
                  <c:v>52.515650030134118</c:v>
                </c:pt>
                <c:pt idx="98761">
                  <c:v>52.515694996197809</c:v>
                </c:pt>
                <c:pt idx="98762">
                  <c:v>52.515739996325856</c:v>
                </c:pt>
                <c:pt idx="98763">
                  <c:v>52.515785030512767</c:v>
                </c:pt>
                <c:pt idx="98764">
                  <c:v>52.515830098753057</c:v>
                </c:pt>
                <c:pt idx="98765">
                  <c:v>52.515875201041233</c:v>
                </c:pt>
                <c:pt idx="98766">
                  <c:v>52.515920337371796</c:v>
                </c:pt>
                <c:pt idx="98767">
                  <c:v>52.51596550773926</c:v>
                </c:pt>
                <c:pt idx="98768">
                  <c:v>52.516010712138119</c:v>
                </c:pt>
                <c:pt idx="98769">
                  <c:v>52.51605595056288</c:v>
                </c:pt>
                <c:pt idx="98770">
                  <c:v>52.51610122300805</c:v>
                </c:pt>
                <c:pt idx="98771">
                  <c:v>52.516146529468124</c:v>
                </c:pt>
                <c:pt idx="98772">
                  <c:v>52.516191869937607</c:v>
                </c:pt>
                <c:pt idx="98773">
                  <c:v>52.516237244410995</c:v>
                </c:pt>
                <c:pt idx="98774">
                  <c:v>52.516282652882786</c:v>
                </c:pt>
                <c:pt idx="98775">
                  <c:v>52.516328095347482</c:v>
                </c:pt>
                <c:pt idx="98776">
                  <c:v>52.516373571799576</c:v>
                </c:pt>
                <c:pt idx="98777">
                  <c:v>52.516419082233561</c:v>
                </c:pt>
                <c:pt idx="98778">
                  <c:v>52.516464626643931</c:v>
                </c:pt>
                <c:pt idx="98779">
                  <c:v>52.516510205025178</c:v>
                </c:pt>
                <c:pt idx="98780">
                  <c:v>52.516555817371795</c:v>
                </c:pt>
                <c:pt idx="98781">
                  <c:v>52.516601463678278</c:v>
                </c:pt>
                <c:pt idx="98782">
                  <c:v>52.51664714393911</c:v>
                </c:pt>
                <c:pt idx="98783">
                  <c:v>52.516692858148787</c:v>
                </c:pt>
                <c:pt idx="98784">
                  <c:v>52.516738606301793</c:v>
                </c:pt>
                <c:pt idx="98785">
                  <c:v>52.516784388392615</c:v>
                </c:pt>
                <c:pt idx="98786">
                  <c:v>52.516830204415733</c:v>
                </c:pt>
                <c:pt idx="98787">
                  <c:v>52.516876054365639</c:v>
                </c:pt>
                <c:pt idx="98788">
                  <c:v>52.51692193823682</c:v>
                </c:pt>
                <c:pt idx="98789">
                  <c:v>52.516967856023747</c:v>
                </c:pt>
                <c:pt idx="98790">
                  <c:v>52.517013807720915</c:v>
                </c:pt>
                <c:pt idx="98791">
                  <c:v>52.517059793322794</c:v>
                </c:pt>
                <c:pt idx="98792">
                  <c:v>52.517105812823871</c:v>
                </c:pt>
                <c:pt idx="98793">
                  <c:v>52.517151866218619</c:v>
                </c:pt>
                <c:pt idx="98794">
                  <c:v>52.517197953501523</c:v>
                </c:pt>
                <c:pt idx="98795">
                  <c:v>52.517244074667055</c:v>
                </c:pt>
                <c:pt idx="98796">
                  <c:v>52.517290229709687</c:v>
                </c:pt>
                <c:pt idx="98797">
                  <c:v>52.517336418623898</c:v>
                </c:pt>
                <c:pt idx="98798">
                  <c:v>52.517382641404161</c:v>
                </c:pt>
                <c:pt idx="98799">
                  <c:v>52.517428898044955</c:v>
                </c:pt>
                <c:pt idx="98800">
                  <c:v>52.517475188540743</c:v>
                </c:pt>
                <c:pt idx="98801">
                  <c:v>52.517521512885999</c:v>
                </c:pt>
                <c:pt idx="98802">
                  <c:v>52.517567871075187</c:v>
                </c:pt>
                <c:pt idx="98803">
                  <c:v>52.517614263102786</c:v>
                </c:pt>
                <c:pt idx="98804">
                  <c:v>52.517660688963254</c:v>
                </c:pt>
                <c:pt idx="98805">
                  <c:v>52.517707148651063</c:v>
                </c:pt>
                <c:pt idx="98806">
                  <c:v>52.517753642160677</c:v>
                </c:pt>
                <c:pt idx="98807">
                  <c:v>52.517800169486556</c:v>
                </c:pt>
                <c:pt idx="98808">
                  <c:v>52.51784673062317</c:v>
                </c:pt>
                <c:pt idx="98809">
                  <c:v>52.517893325564977</c:v>
                </c:pt>
                <c:pt idx="98810">
                  <c:v>52.517939954306442</c:v>
                </c:pt>
                <c:pt idx="98811">
                  <c:v>52.517986616842023</c:v>
                </c:pt>
                <c:pt idx="98812">
                  <c:v>52.518033313166185</c:v>
                </c:pt>
                <c:pt idx="98813">
                  <c:v>52.518080043273379</c:v>
                </c:pt>
                <c:pt idx="98814">
                  <c:v>52.518126807158069</c:v>
                </c:pt>
                <c:pt idx="98815">
                  <c:v>52.518173604814706</c:v>
                </c:pt>
                <c:pt idx="98816">
                  <c:v>52.518220436237748</c:v>
                </c:pt>
                <c:pt idx="98817">
                  <c:v>52.518267301421645</c:v>
                </c:pt>
                <c:pt idx="98818">
                  <c:v>52.518314200360855</c:v>
                </c:pt>
                <c:pt idx="98819">
                  <c:v>52.518361133049829</c:v>
                </c:pt>
                <c:pt idx="98820">
                  <c:v>52.518408099483018</c:v>
                </c:pt>
                <c:pt idx="98821">
                  <c:v>52.518455099654872</c:v>
                </c:pt>
                <c:pt idx="98822">
                  <c:v>52.518502133559842</c:v>
                </c:pt>
                <c:pt idx="98823">
                  <c:v>52.518549201192378</c:v>
                </c:pt>
                <c:pt idx="98824">
                  <c:v>52.518596302546925</c:v>
                </c:pt>
                <c:pt idx="98825">
                  <c:v>52.518643437617932</c:v>
                </c:pt>
                <c:pt idx="98826">
                  <c:v>52.518690606399836</c:v>
                </c:pt>
                <c:pt idx="98827">
                  <c:v>52.518737808887089</c:v>
                </c:pt>
                <c:pt idx="98828">
                  <c:v>52.518785045074132</c:v>
                </c:pt>
                <c:pt idx="98829">
                  <c:v>52.518832314955411</c:v>
                </c:pt>
                <c:pt idx="98830">
                  <c:v>52.518879618525361</c:v>
                </c:pt>
                <c:pt idx="98831">
                  <c:v>52.518926955778426</c:v>
                </c:pt>
                <c:pt idx="98832">
                  <c:v>52.518974326709042</c:v>
                </c:pt>
                <c:pt idx="98833">
                  <c:v>52.519021731311653</c:v>
                </c:pt>
                <c:pt idx="98834">
                  <c:v>52.519069169580689</c:v>
                </c:pt>
                <c:pt idx="98835">
                  <c:v>52.519116641510593</c:v>
                </c:pt>
                <c:pt idx="98836">
                  <c:v>52.519164147095793</c:v>
                </c:pt>
                <c:pt idx="98837">
                  <c:v>52.519211686330735</c:v>
                </c:pt>
                <c:pt idx="98838">
                  <c:v>52.519259259209839</c:v>
                </c:pt>
                <c:pt idx="98839">
                  <c:v>52.519306865727543</c:v>
                </c:pt>
                <c:pt idx="98840">
                  <c:v>52.519354505878283</c:v>
                </c:pt>
                <c:pt idx="98841">
                  <c:v>52.519402179656481</c:v>
                </c:pt>
                <c:pt idx="98842">
                  <c:v>52.519449887056574</c:v>
                </c:pt>
                <c:pt idx="98843">
                  <c:v>52.519497628072983</c:v>
                </c:pt>
                <c:pt idx="98844">
                  <c:v>52.519545402700139</c:v>
                </c:pt>
                <c:pt idx="98845">
                  <c:v>52.51959321093247</c:v>
                </c:pt>
                <c:pt idx="98846">
                  <c:v>52.519641052764399</c:v>
                </c:pt>
                <c:pt idx="98847">
                  <c:v>52.519688928190348</c:v>
                </c:pt>
                <c:pt idx="98848">
                  <c:v>52.519736837204746</c:v>
                </c:pt>
                <c:pt idx="98849">
                  <c:v>52.519784779802009</c:v>
                </c:pt>
                <c:pt idx="98850">
                  <c:v>52.519832755976566</c:v>
                </c:pt>
                <c:pt idx="98851">
                  <c:v>52.519880765722831</c:v>
                </c:pt>
                <c:pt idx="98852">
                  <c:v>52.519928809035221</c:v>
                </c:pt>
                <c:pt idx="98853">
                  <c:v>52.519976885908164</c:v>
                </c:pt>
                <c:pt idx="98854">
                  <c:v>52.520024996336069</c:v>
                </c:pt>
                <c:pt idx="98855">
                  <c:v>52.52007314031335</c:v>
                </c:pt>
                <c:pt idx="98856">
                  <c:v>52.52012131783443</c:v>
                </c:pt>
                <c:pt idx="98857">
                  <c:v>52.520169528893724</c:v>
                </c:pt>
                <c:pt idx="98858">
                  <c:v>52.520217773485641</c:v>
                </c:pt>
                <c:pt idx="98859">
                  <c:v>52.520266051604594</c:v>
                </c:pt>
                <c:pt idx="98860">
                  <c:v>52.520314363244992</c:v>
                </c:pt>
                <c:pt idx="98861">
                  <c:v>52.520362708401244</c:v>
                </c:pt>
                <c:pt idx="98862">
                  <c:v>52.520411087067764</c:v>
                </c:pt>
                <c:pt idx="98863">
                  <c:v>52.52045949923896</c:v>
                </c:pt>
                <c:pt idx="98864">
                  <c:v>52.520507944909241</c:v>
                </c:pt>
                <c:pt idx="98865">
                  <c:v>52.520556424073007</c:v>
                </c:pt>
                <c:pt idx="98866">
                  <c:v>52.520604936724666</c:v>
                </c:pt>
                <c:pt idx="98867">
                  <c:v>52.520653482858627</c:v>
                </c:pt>
                <c:pt idx="98868">
                  <c:v>52.52070206246929</c:v>
                </c:pt>
                <c:pt idx="98869">
                  <c:v>52.520750675551056</c:v>
                </c:pt>
                <c:pt idx="98870">
                  <c:v>52.520799322098327</c:v>
                </c:pt>
                <c:pt idx="98871">
                  <c:v>52.520848002105502</c:v>
                </c:pt>
                <c:pt idx="98872">
                  <c:v>52.520896715566984</c:v>
                </c:pt>
                <c:pt idx="98873">
                  <c:v>52.520945462477172</c:v>
                </c:pt>
                <c:pt idx="98874">
                  <c:v>52.520994242830461</c:v>
                </c:pt>
                <c:pt idx="98875">
                  <c:v>52.521043056621245</c:v>
                </c:pt>
                <c:pt idx="98876">
                  <c:v>52.521091903843924</c:v>
                </c:pt>
                <c:pt idx="98877">
                  <c:v>52.521140784492893</c:v>
                </c:pt>
                <c:pt idx="98878">
                  <c:v>52.521189698562544</c:v>
                </c:pt>
                <c:pt idx="98879">
                  <c:v>52.521238646047266</c:v>
                </c:pt>
                <c:pt idx="98880">
                  <c:v>52.521287626941451</c:v>
                </c:pt>
                <c:pt idx="98881">
                  <c:v>52.521336641239493</c:v>
                </c:pt>
                <c:pt idx="98882">
                  <c:v>52.52138568893578</c:v>
                </c:pt>
                <c:pt idx="98883">
                  <c:v>52.521434770024705</c:v>
                </c:pt>
                <c:pt idx="98884">
                  <c:v>52.521483884500647</c:v>
                </c:pt>
                <c:pt idx="98885">
                  <c:v>52.521533032358001</c:v>
                </c:pt>
                <c:pt idx="98886">
                  <c:v>52.521582213591145</c:v>
                </c:pt>
                <c:pt idx="98887">
                  <c:v>52.521631428194468</c:v>
                </c:pt>
                <c:pt idx="98888">
                  <c:v>52.521680676162354</c:v>
                </c:pt>
                <c:pt idx="98889">
                  <c:v>52.521729957489185</c:v>
                </c:pt>
                <c:pt idx="98890">
                  <c:v>52.52177927216934</c:v>
                </c:pt>
                <c:pt idx="98891">
                  <c:v>52.521828620197205</c:v>
                </c:pt>
                <c:pt idx="98892">
                  <c:v>52.521878001567153</c:v>
                </c:pt>
                <c:pt idx="98893">
                  <c:v>52.521927416273563</c:v>
                </c:pt>
                <c:pt idx="98894">
                  <c:v>52.521976864310815</c:v>
                </c:pt>
                <c:pt idx="98895">
                  <c:v>52.522026345673289</c:v>
                </c:pt>
                <c:pt idx="98896">
                  <c:v>52.522075860355358</c:v>
                </c:pt>
                <c:pt idx="98897">
                  <c:v>52.5221254083514</c:v>
                </c:pt>
                <c:pt idx="98898">
                  <c:v>52.522174989655781</c:v>
                </c:pt>
                <c:pt idx="98899">
                  <c:v>52.522224604262881</c:v>
                </c:pt>
                <c:pt idx="98900">
                  <c:v>52.522274252167072</c:v>
                </c:pt>
                <c:pt idx="98901">
                  <c:v>52.522323933362721</c:v>
                </c:pt>
                <c:pt idx="98902">
                  <c:v>52.522373647844198</c:v>
                </c:pt>
                <c:pt idx="98903">
                  <c:v>52.522423395605877</c:v>
                </c:pt>
                <c:pt idx="98904">
                  <c:v>52.522473176642116</c:v>
                </c:pt>
                <c:pt idx="98905">
                  <c:v>52.522522990947294</c:v>
                </c:pt>
                <c:pt idx="98906">
                  <c:v>52.522572838515771</c:v>
                </c:pt>
                <c:pt idx="98907">
                  <c:v>52.522622719341911</c:v>
                </c:pt>
                <c:pt idx="98908">
                  <c:v>52.522672633420079</c:v>
                </c:pt>
                <c:pt idx="98909">
                  <c:v>52.522722580744635</c:v>
                </c:pt>
                <c:pt idx="98910">
                  <c:v>52.522772561309942</c:v>
                </c:pt>
                <c:pt idx="98911">
                  <c:v>52.522822575110368</c:v>
                </c:pt>
                <c:pt idx="98912">
                  <c:v>52.52287262214027</c:v>
                </c:pt>
                <c:pt idx="98913">
                  <c:v>52.522922702393998</c:v>
                </c:pt>
                <c:pt idx="98914">
                  <c:v>52.52297281586592</c:v>
                </c:pt>
                <c:pt idx="98915">
                  <c:v>52.523022962550392</c:v>
                </c:pt>
                <c:pt idx="98916">
                  <c:v>52.523073142441767</c:v>
                </c:pt>
                <c:pt idx="98917">
                  <c:v>52.523123355534402</c:v>
                </c:pt>
                <c:pt idx="98918">
                  <c:v>52.523173601822656</c:v>
                </c:pt>
                <c:pt idx="98919">
                  <c:v>52.523223881300879</c:v>
                </c:pt>
                <c:pt idx="98920">
                  <c:v>52.523274193963417</c:v>
                </c:pt>
                <c:pt idx="98921">
                  <c:v>52.523324539804626</c:v>
                </c:pt>
                <c:pt idx="98922">
                  <c:v>52.52337491881886</c:v>
                </c:pt>
                <c:pt idx="98923">
                  <c:v>52.523425331000468</c:v>
                </c:pt>
                <c:pt idx="98924">
                  <c:v>52.523475776343794</c:v>
                </c:pt>
                <c:pt idx="98925">
                  <c:v>52.523526254843183</c:v>
                </c:pt>
                <c:pt idx="98926">
                  <c:v>52.523576766492987</c:v>
                </c:pt>
                <c:pt idx="98927">
                  <c:v>52.523627311287548</c:v>
                </c:pt>
                <c:pt idx="98928">
                  <c:v>52.523677889221219</c:v>
                </c:pt>
                <c:pt idx="98929">
                  <c:v>52.523728500288335</c:v>
                </c:pt>
                <c:pt idx="98930">
                  <c:v>52.523779144483242</c:v>
                </c:pt>
                <c:pt idx="98931">
                  <c:v>52.523829821800277</c:v>
                </c:pt>
                <c:pt idx="98932">
                  <c:v>52.523880532233783</c:v>
                </c:pt>
                <c:pt idx="98933">
                  <c:v>52.523931275778104</c:v>
                </c:pt>
                <c:pt idx="98934">
                  <c:v>52.523982052427577</c:v>
                </c:pt>
                <c:pt idx="98935">
                  <c:v>52.524032862176533</c:v>
                </c:pt>
                <c:pt idx="98936">
                  <c:v>52.524083705019315</c:v>
                </c:pt>
                <c:pt idx="98937">
                  <c:v>52.52413458095026</c:v>
                </c:pt>
                <c:pt idx="98938">
                  <c:v>52.524185489963699</c:v>
                </c:pt>
                <c:pt idx="98939">
                  <c:v>52.524236432053968</c:v>
                </c:pt>
                <c:pt idx="98940">
                  <c:v>52.524287407215404</c:v>
                </c:pt>
                <c:pt idx="98941">
                  <c:v>52.52433841544233</c:v>
                </c:pt>
                <c:pt idx="98942">
                  <c:v>52.524389456729082</c:v>
                </c:pt>
                <c:pt idx="98943">
                  <c:v>52.524440531069992</c:v>
                </c:pt>
                <c:pt idx="98944">
                  <c:v>52.524491638459388</c:v>
                </c:pt>
                <c:pt idx="98945">
                  <c:v>52.524542778891593</c:v>
                </c:pt>
                <c:pt idx="98946">
                  <c:v>52.524593952360938</c:v>
                </c:pt>
                <c:pt idx="98947">
                  <c:v>52.524645158861752</c:v>
                </c:pt>
                <c:pt idx="98948">
                  <c:v>52.524696398388357</c:v>
                </c:pt>
                <c:pt idx="98949">
                  <c:v>52.524747670935078</c:v>
                </c:pt>
                <c:pt idx="98950">
                  <c:v>52.524798976496236</c:v>
                </c:pt>
                <c:pt idx="98951">
                  <c:v>52.524850315066161</c:v>
                </c:pt>
                <c:pt idx="98952">
                  <c:v>52.524901686639168</c:v>
                </c:pt>
                <c:pt idx="98953">
                  <c:v>52.524953091209575</c:v>
                </c:pt>
                <c:pt idx="98954">
                  <c:v>52.525004528771703</c:v>
                </c:pt>
                <c:pt idx="98955">
                  <c:v>52.525055999319875</c:v>
                </c:pt>
                <c:pt idx="98956">
                  <c:v>52.525107502848407</c:v>
                </c:pt>
                <c:pt idx="98957">
                  <c:v>52.525159039351614</c:v>
                </c:pt>
                <c:pt idx="98958">
                  <c:v>52.525210608823812</c:v>
                </c:pt>
                <c:pt idx="98959">
                  <c:v>52.525262211259317</c:v>
                </c:pt>
                <c:pt idx="98960">
                  <c:v>52.525313846652438</c:v>
                </c:pt>
                <c:pt idx="98961">
                  <c:v>52.525365514997489</c:v>
                </c:pt>
                <c:pt idx="98962">
                  <c:v>52.525417216288787</c:v>
                </c:pt>
                <c:pt idx="98963">
                  <c:v>52.52546895052064</c:v>
                </c:pt>
                <c:pt idx="98964">
                  <c:v>52.525520717687357</c:v>
                </c:pt>
                <c:pt idx="98965">
                  <c:v>52.525572517783246</c:v>
                </c:pt>
                <c:pt idx="98966">
                  <c:v>52.525624350802616</c:v>
                </c:pt>
                <c:pt idx="98967">
                  <c:v>52.525676216739775</c:v>
                </c:pt>
                <c:pt idx="98968">
                  <c:v>52.525728115589033</c:v>
                </c:pt>
                <c:pt idx="98969">
                  <c:v>52.525780047344689</c:v>
                </c:pt>
                <c:pt idx="98970">
                  <c:v>52.525832012001047</c:v>
                </c:pt>
                <c:pt idx="98971">
                  <c:v>52.525884009552414</c:v>
                </c:pt>
                <c:pt idx="98972">
                  <c:v>52.525936039993091</c:v>
                </c:pt>
                <c:pt idx="98973">
                  <c:v>52.525988103317374</c:v>
                </c:pt>
                <c:pt idx="98974">
                  <c:v>52.526040199519571</c:v>
                </c:pt>
                <c:pt idx="98975">
                  <c:v>52.526092328593975</c:v>
                </c:pt>
                <c:pt idx="98976">
                  <c:v>52.52614449053489</c:v>
                </c:pt>
                <c:pt idx="98977">
                  <c:v>52.526196685336608</c:v>
                </c:pt>
                <c:pt idx="98978">
                  <c:v>52.526248912993431</c:v>
                </c:pt>
                <c:pt idx="98979">
                  <c:v>52.526301173499654</c:v>
                </c:pt>
                <c:pt idx="98980">
                  <c:v>52.526353466849571</c:v>
                </c:pt>
                <c:pt idx="98981">
                  <c:v>52.526405793037469</c:v>
                </c:pt>
                <c:pt idx="98982">
                  <c:v>52.52645815205765</c:v>
                </c:pt>
                <c:pt idx="98983">
                  <c:v>52.526510543904401</c:v>
                </c:pt>
                <c:pt idx="98984">
                  <c:v>52.526562968572016</c:v>
                </c:pt>
                <c:pt idx="98985">
                  <c:v>52.526615426054782</c:v>
                </c:pt>
                <c:pt idx="98986">
                  <c:v>52.526667916346987</c:v>
                </c:pt>
                <c:pt idx="98987">
                  <c:v>52.526720439442919</c:v>
                </c:pt>
                <c:pt idx="98988">
                  <c:v>52.52677299533687</c:v>
                </c:pt>
                <c:pt idx="98989">
                  <c:v>52.526825584023122</c:v>
                </c:pt>
                <c:pt idx="98990">
                  <c:v>52.526878205495962</c:v>
                </c:pt>
                <c:pt idx="98991">
                  <c:v>52.526930859749669</c:v>
                </c:pt>
                <c:pt idx="98992">
                  <c:v>52.526983546778531</c:v>
                </c:pt>
                <c:pt idx="98993">
                  <c:v>52.527036266576829</c:v>
                </c:pt>
                <c:pt idx="98994">
                  <c:v>52.527089019138842</c:v>
                </c:pt>
                <c:pt idx="98995">
                  <c:v>52.527141804458857</c:v>
                </c:pt>
                <c:pt idx="98996">
                  <c:v>52.527194622531148</c:v>
                </c:pt>
                <c:pt idx="98997">
                  <c:v>52.527247473349995</c:v>
                </c:pt>
                <c:pt idx="98998">
                  <c:v>52.527300356909677</c:v>
                </c:pt>
                <c:pt idx="98999">
                  <c:v>52.527353273204469</c:v>
                </c:pt>
                <c:pt idx="99000">
                  <c:v>52.527406222228649</c:v>
                </c:pt>
                <c:pt idx="99001">
                  <c:v>52.527459203976484</c:v>
                </c:pt>
                <c:pt idx="99002">
                  <c:v>52.527512218442254</c:v>
                </c:pt>
                <c:pt idx="99003">
                  <c:v>52.527565265620233</c:v>
                </c:pt>
                <c:pt idx="99004">
                  <c:v>52.527618345504692</c:v>
                </c:pt>
                <c:pt idx="99005">
                  <c:v>52.527671458089898</c:v>
                </c:pt>
                <c:pt idx="99006">
                  <c:v>52.527724603370125</c:v>
                </c:pt>
                <c:pt idx="99007">
                  <c:v>52.527777781339644</c:v>
                </c:pt>
                <c:pt idx="99008">
                  <c:v>52.527830991992722</c:v>
                </c:pt>
                <c:pt idx="99009">
                  <c:v>52.527884235323626</c:v>
                </c:pt>
                <c:pt idx="99010">
                  <c:v>52.52793751132662</c:v>
                </c:pt>
                <c:pt idx="99011">
                  <c:v>52.527990819995964</c:v>
                </c:pt>
                <c:pt idx="99012">
                  <c:v>52.52804416132593</c:v>
                </c:pt>
                <c:pt idx="99013">
                  <c:v>52.528097535310778</c:v>
                </c:pt>
                <c:pt idx="99014">
                  <c:v>52.528150941944773</c:v>
                </c:pt>
                <c:pt idx="99015">
                  <c:v>52.528204381222181</c:v>
                </c:pt>
                <c:pt idx="99016">
                  <c:v>52.528257853137255</c:v>
                </c:pt>
                <c:pt idx="99017">
                  <c:v>52.52831135768426</c:v>
                </c:pt>
                <c:pt idx="99018">
                  <c:v>52.528364894857447</c:v>
                </c:pt>
                <c:pt idx="99019">
                  <c:v>52.528418464651082</c:v>
                </c:pt>
                <c:pt idx="99020">
                  <c:v>52.528472067059418</c:v>
                </c:pt>
                <c:pt idx="99021">
                  <c:v>52.528525702076713</c:v>
                </c:pt>
                <c:pt idx="99022">
                  <c:v>52.528579369697219</c:v>
                </c:pt>
                <c:pt idx="99023">
                  <c:v>52.528633069915195</c:v>
                </c:pt>
                <c:pt idx="99024">
                  <c:v>52.528686802724884</c:v>
                </c:pt>
                <c:pt idx="99025">
                  <c:v>52.528740568120547</c:v>
                </c:pt>
                <c:pt idx="99026">
                  <c:v>52.528794366096434</c:v>
                </c:pt>
                <c:pt idx="99027">
                  <c:v>52.528848196646798</c:v>
                </c:pt>
                <c:pt idx="99028">
                  <c:v>52.528902059765883</c:v>
                </c:pt>
                <c:pt idx="99029">
                  <c:v>52.528955955447941</c:v>
                </c:pt>
                <c:pt idx="99030">
                  <c:v>52.529009883687216</c:v>
                </c:pt>
                <c:pt idx="99031">
                  <c:v>52.529063844477953</c:v>
                </c:pt>
                <c:pt idx="99032">
                  <c:v>52.529117837814404</c:v>
                </c:pt>
                <c:pt idx="99033">
                  <c:v>52.529171863690813</c:v>
                </c:pt>
                <c:pt idx="99034">
                  <c:v>52.529225922101418</c:v>
                </c:pt>
                <c:pt idx="99035">
                  <c:v>52.529280013040463</c:v>
                </c:pt>
                <c:pt idx="99036">
                  <c:v>52.529334136502193</c:v>
                </c:pt>
                <c:pt idx="99037">
                  <c:v>52.529388292480853</c:v>
                </c:pt>
                <c:pt idx="99038">
                  <c:v>52.529442480970673</c:v>
                </c:pt>
                <c:pt idx="99039">
                  <c:v>52.529496701965897</c:v>
                </c:pt>
                <c:pt idx="99040">
                  <c:v>52.52955095546077</c:v>
                </c:pt>
                <c:pt idx="99041">
                  <c:v>52.529605241449524</c:v>
                </c:pt>
                <c:pt idx="99042">
                  <c:v>52.529659559926387</c:v>
                </c:pt>
                <c:pt idx="99043">
                  <c:v>52.529713910885604</c:v>
                </c:pt>
                <c:pt idx="99044">
                  <c:v>52.529768294321407</c:v>
                </c:pt>
                <c:pt idx="99045">
                  <c:v>52.529822710228032</c:v>
                </c:pt>
                <c:pt idx="99046">
                  <c:v>52.52987715859971</c:v>
                </c:pt>
                <c:pt idx="99047">
                  <c:v>52.529931639430671</c:v>
                </c:pt>
                <c:pt idx="99048">
                  <c:v>52.529986152715146</c:v>
                </c:pt>
                <c:pt idx="99049">
                  <c:v>52.530040698447365</c:v>
                </c:pt>
                <c:pt idx="99050">
                  <c:v>52.530095276621559</c:v>
                </c:pt>
                <c:pt idx="99051">
                  <c:v>52.530149887231957</c:v>
                </c:pt>
                <c:pt idx="99052">
                  <c:v>52.530204530272783</c:v>
                </c:pt>
                <c:pt idx="99053">
                  <c:v>52.530259205738261</c:v>
                </c:pt>
                <c:pt idx="99054">
                  <c:v>52.530313913622621</c:v>
                </c:pt>
                <c:pt idx="99055">
                  <c:v>52.530368653920085</c:v>
                </c:pt>
                <c:pt idx="99056">
                  <c:v>52.530423426624878</c:v>
                </c:pt>
                <c:pt idx="99057">
                  <c:v>52.530478231731223</c:v>
                </c:pt>
                <c:pt idx="99058">
                  <c:v>52.530533069233336</c:v>
                </c:pt>
                <c:pt idx="99059">
                  <c:v>52.530587939125446</c:v>
                </c:pt>
                <c:pt idx="99060">
                  <c:v>52.530642841401765</c:v>
                </c:pt>
                <c:pt idx="99061">
                  <c:v>52.530697776056513</c:v>
                </c:pt>
                <c:pt idx="99062">
                  <c:v>52.530752743083916</c:v>
                </c:pt>
                <c:pt idx="99063">
                  <c:v>52.530807742478181</c:v>
                </c:pt>
                <c:pt idx="99064">
                  <c:v>52.530862774233526</c:v>
                </c:pt>
                <c:pt idx="99065">
                  <c:v>52.530917838344173</c:v>
                </c:pt>
                <c:pt idx="99066">
                  <c:v>52.530972934804332</c:v>
                </c:pt>
                <c:pt idx="99067">
                  <c:v>52.531028063608211</c:v>
                </c:pt>
                <c:pt idx="99068">
                  <c:v>52.531083224750027</c:v>
                </c:pt>
                <c:pt idx="99069">
                  <c:v>52.531138418223989</c:v>
                </c:pt>
                <c:pt idx="99070">
                  <c:v>52.531193644024313</c:v>
                </c:pt>
                <c:pt idx="99071">
                  <c:v>52.531248902145208</c:v>
                </c:pt>
                <c:pt idx="99072">
                  <c:v>52.531304192580876</c:v>
                </c:pt>
                <c:pt idx="99073">
                  <c:v>52.531359515325526</c:v>
                </c:pt>
                <c:pt idx="99074">
                  <c:v>52.531414870373368</c:v>
                </c:pt>
                <c:pt idx="99075">
                  <c:v>52.53147025771861</c:v>
                </c:pt>
                <c:pt idx="99076">
                  <c:v>52.531525677355454</c:v>
                </c:pt>
                <c:pt idx="99077">
                  <c:v>52.531581129278102</c:v>
                </c:pt>
                <c:pt idx="99078">
                  <c:v>52.531636613480764</c:v>
                </c:pt>
                <c:pt idx="99079">
                  <c:v>52.531692129957634</c:v>
                </c:pt>
                <c:pt idx="99080">
                  <c:v>52.531747678702921</c:v>
                </c:pt>
                <c:pt idx="99081">
                  <c:v>52.53180325971082</c:v>
                </c:pt>
                <c:pt idx="99082">
                  <c:v>52.531858872975533</c:v>
                </c:pt>
                <c:pt idx="99083">
                  <c:v>52.531914518491256</c:v>
                </c:pt>
                <c:pt idx="99084">
                  <c:v>52.531970196252189</c:v>
                </c:pt>
                <c:pt idx="99085">
                  <c:v>52.532025906252528</c:v>
                </c:pt>
                <c:pt idx="99086">
                  <c:v>52.532081648486468</c:v>
                </c:pt>
                <c:pt idx="99087">
                  <c:v>52.532137422948203</c:v>
                </c:pt>
                <c:pt idx="99088">
                  <c:v>52.532193229631929</c:v>
                </c:pt>
                <c:pt idx="99089">
                  <c:v>52.53224906853184</c:v>
                </c:pt>
                <c:pt idx="99090">
                  <c:v>52.532304939642124</c:v>
                </c:pt>
                <c:pt idx="99091">
                  <c:v>52.532360842956976</c:v>
                </c:pt>
                <c:pt idx="99092">
                  <c:v>52.532416778470584</c:v>
                </c:pt>
                <c:pt idx="99093">
                  <c:v>52.532472746177142</c:v>
                </c:pt>
                <c:pt idx="99094">
                  <c:v>52.532528746070831</c:v>
                </c:pt>
                <c:pt idx="99095">
                  <c:v>52.532584778145846</c:v>
                </c:pt>
                <c:pt idx="99096">
                  <c:v>52.532640842396376</c:v>
                </c:pt>
                <c:pt idx="99097">
                  <c:v>52.532696938816599</c:v>
                </c:pt>
                <c:pt idx="99098">
                  <c:v>52.532753067400698</c:v>
                </c:pt>
                <c:pt idx="99099">
                  <c:v>52.532809228142867</c:v>
                </c:pt>
                <c:pt idx="99100">
                  <c:v>52.532865421037279</c:v>
                </c:pt>
                <c:pt idx="99101">
                  <c:v>52.532921646078123</c:v>
                </c:pt>
                <c:pt idx="99102">
                  <c:v>52.532977903259578</c:v>
                </c:pt>
                <c:pt idx="99103">
                  <c:v>52.533034192575826</c:v>
                </c:pt>
                <c:pt idx="99104">
                  <c:v>52.533090514021048</c:v>
                </c:pt>
                <c:pt idx="99105">
                  <c:v>52.533146867589416</c:v>
                </c:pt>
                <c:pt idx="99106">
                  <c:v>52.533203253275111</c:v>
                </c:pt>
                <c:pt idx="99107">
                  <c:v>52.533259671072308</c:v>
                </c:pt>
                <c:pt idx="99108">
                  <c:v>52.533316120975186</c:v>
                </c:pt>
                <c:pt idx="99109">
                  <c:v>52.53337260297792</c:v>
                </c:pt>
                <c:pt idx="99110">
                  <c:v>52.533429117074682</c:v>
                </c:pt>
                <c:pt idx="99111">
                  <c:v>52.533485663259647</c:v>
                </c:pt>
                <c:pt idx="99112">
                  <c:v>52.533542241526987</c:v>
                </c:pt>
                <c:pt idx="99113">
                  <c:v>52.53359885187087</c:v>
                </c:pt>
                <c:pt idx="99114">
                  <c:v>52.533655494285469</c:v>
                </c:pt>
                <c:pt idx="99115">
                  <c:v>52.533712168764957</c:v>
                </c:pt>
                <c:pt idx="99116">
                  <c:v>52.533768875303494</c:v>
                </c:pt>
                <c:pt idx="99117">
                  <c:v>52.533825613895253</c:v>
                </c:pt>
                <c:pt idx="99118">
                  <c:v>52.533882384534401</c:v>
                </c:pt>
                <c:pt idx="99119">
                  <c:v>52.533939187215104</c:v>
                </c:pt>
                <c:pt idx="99120">
                  <c:v>52.533996021931529</c:v>
                </c:pt>
                <c:pt idx="99121">
                  <c:v>52.534052888677834</c:v>
                </c:pt>
                <c:pt idx="99122">
                  <c:v>52.534109787448187</c:v>
                </c:pt>
                <c:pt idx="99123">
                  <c:v>52.534166718236754</c:v>
                </c:pt>
                <c:pt idx="99124">
                  <c:v>52.534223681037687</c:v>
                </c:pt>
                <c:pt idx="99125">
                  <c:v>52.534280675845153</c:v>
                </c:pt>
                <c:pt idx="99126">
                  <c:v>52.53433770265331</c:v>
                </c:pt>
                <c:pt idx="99127">
                  <c:v>52.534394761456319</c:v>
                </c:pt>
                <c:pt idx="99128">
                  <c:v>52.534451852248331</c:v>
                </c:pt>
                <c:pt idx="99129">
                  <c:v>52.534508975023506</c:v>
                </c:pt>
                <c:pt idx="99130">
                  <c:v>52.534566129776003</c:v>
                </c:pt>
                <c:pt idx="99131">
                  <c:v>52.534623316499975</c:v>
                </c:pt>
                <c:pt idx="99132">
                  <c:v>52.53468053518958</c:v>
                </c:pt>
                <c:pt idx="99133">
                  <c:v>52.534737785838963</c:v>
                </c:pt>
                <c:pt idx="99134">
                  <c:v>52.534795068442286</c:v>
                </c:pt>
                <c:pt idx="99135">
                  <c:v>52.534852382993691</c:v>
                </c:pt>
                <c:pt idx="99136">
                  <c:v>52.534909729487339</c:v>
                </c:pt>
                <c:pt idx="99137">
                  <c:v>52.534967107917375</c:v>
                </c:pt>
                <c:pt idx="99138">
                  <c:v>52.535024518277943</c:v>
                </c:pt>
                <c:pt idx="99139">
                  <c:v>52.535081960563197</c:v>
                </c:pt>
                <c:pt idx="99140">
                  <c:v>52.535139434767281</c:v>
                </c:pt>
                <c:pt idx="99141">
                  <c:v>52.53519694088434</c:v>
                </c:pt>
                <c:pt idx="99142">
                  <c:v>52.535254478908527</c:v>
                </c:pt>
                <c:pt idx="99143">
                  <c:v>52.53531204883398</c:v>
                </c:pt>
                <c:pt idx="99144">
                  <c:v>52.535369650654843</c:v>
                </c:pt>
                <c:pt idx="99145">
                  <c:v>52.535427284365255</c:v>
                </c:pt>
                <c:pt idx="99146">
                  <c:v>52.535484949959361</c:v>
                </c:pt>
                <c:pt idx="99147">
                  <c:v>52.535542647431306</c:v>
                </c:pt>
                <c:pt idx="99148">
                  <c:v>52.535600376775228</c:v>
                </c:pt>
                <c:pt idx="99149">
                  <c:v>52.535658137985266</c:v>
                </c:pt>
                <c:pt idx="99150">
                  <c:v>52.535715931055556</c:v>
                </c:pt>
                <c:pt idx="99151">
                  <c:v>52.53577375598023</c:v>
                </c:pt>
                <c:pt idx="99152">
                  <c:v>52.535831612753434</c:v>
                </c:pt>
                <c:pt idx="99153">
                  <c:v>52.535889501369297</c:v>
                </c:pt>
                <c:pt idx="99154">
                  <c:v>52.535947421821959</c:v>
                </c:pt>
                <c:pt idx="99155">
                  <c:v>52.536005374105549</c:v>
                </c:pt>
                <c:pt idx="99156">
                  <c:v>52.536063358214207</c:v>
                </c:pt>
                <c:pt idx="99157">
                  <c:v>52.536121374142056</c:v>
                </c:pt>
                <c:pt idx="99158">
                  <c:v>52.536179421883233</c:v>
                </c:pt>
                <c:pt idx="99159">
                  <c:v>52.536237501431863</c:v>
                </c:pt>
                <c:pt idx="99160">
                  <c:v>52.536295612782084</c:v>
                </c:pt>
                <c:pt idx="99161">
                  <c:v>52.536353755928019</c:v>
                </c:pt>
                <c:pt idx="99162">
                  <c:v>52.536411930863792</c:v>
                </c:pt>
                <c:pt idx="99163">
                  <c:v>52.536470137583535</c:v>
                </c:pt>
                <c:pt idx="99164">
                  <c:v>52.536528376081371</c:v>
                </c:pt>
                <c:pt idx="99165">
                  <c:v>52.536586646351424</c:v>
                </c:pt>
                <c:pt idx="99166">
                  <c:v>52.536644948387824</c:v>
                </c:pt>
                <c:pt idx="99167">
                  <c:v>52.536703282184689</c:v>
                </c:pt>
                <c:pt idx="99168">
                  <c:v>52.536761647736142</c:v>
                </c:pt>
                <c:pt idx="99169">
                  <c:v>52.536820045036301</c:v>
                </c:pt>
                <c:pt idx="99170">
                  <c:v>52.536878474079288</c:v>
                </c:pt>
                <c:pt idx="99171">
                  <c:v>52.536936934859227</c:v>
                </c:pt>
                <c:pt idx="99172">
                  <c:v>52.536995427370236</c:v>
                </c:pt>
                <c:pt idx="99173">
                  <c:v>52.537053951606431</c:v>
                </c:pt>
                <c:pt idx="99174">
                  <c:v>52.537112507561929</c:v>
                </c:pt>
                <c:pt idx="99175">
                  <c:v>52.537171095230839</c:v>
                </c:pt>
                <c:pt idx="99176">
                  <c:v>52.537229714607285</c:v>
                </c:pt>
                <c:pt idx="99177">
                  <c:v>52.537288365685377</c:v>
                </c:pt>
                <c:pt idx="99178">
                  <c:v>52.537347048459232</c:v>
                </c:pt>
                <c:pt idx="99179">
                  <c:v>52.537405762922958</c:v>
                </c:pt>
                <c:pt idx="99180">
                  <c:v>52.537464509070674</c:v>
                </c:pt>
                <c:pt idx="99181">
                  <c:v>52.537523286896487</c:v>
                </c:pt>
                <c:pt idx="99182">
                  <c:v>52.537582096394502</c:v>
                </c:pt>
                <c:pt idx="99183">
                  <c:v>52.537640937558834</c:v>
                </c:pt>
                <c:pt idx="99184">
                  <c:v>52.537699810383593</c:v>
                </c:pt>
                <c:pt idx="99185">
                  <c:v>52.537758714862882</c:v>
                </c:pt>
                <c:pt idx="99186">
                  <c:v>52.537817650990803</c:v>
                </c:pt>
                <c:pt idx="99187">
                  <c:v>52.537876618761466</c:v>
                </c:pt>
                <c:pt idx="99188">
                  <c:v>52.53793561816898</c:v>
                </c:pt>
                <c:pt idx="99189">
                  <c:v>52.537994649207441</c:v>
                </c:pt>
                <c:pt idx="99190">
                  <c:v>52.538053711870958</c:v>
                </c:pt>
                <c:pt idx="99191">
                  <c:v>52.538112806153627</c:v>
                </c:pt>
                <c:pt idx="99192">
                  <c:v>52.538171932049558</c:v>
                </c:pt>
                <c:pt idx="99193">
                  <c:v>52.538231089552845</c:v>
                </c:pt>
                <c:pt idx="99194">
                  <c:v>52.538290278657584</c:v>
                </c:pt>
                <c:pt idx="99195">
                  <c:v>52.538349499357878</c:v>
                </c:pt>
                <c:pt idx="99196">
                  <c:v>52.538408751647829</c:v>
                </c:pt>
                <c:pt idx="99197">
                  <c:v>52.538468035521525</c:v>
                </c:pt>
                <c:pt idx="99198">
                  <c:v>52.538527350973069</c:v>
                </c:pt>
                <c:pt idx="99199">
                  <c:v>52.53858669799655</c:v>
                </c:pt>
                <c:pt idx="99200">
                  <c:v>52.538646076586069</c:v>
                </c:pt>
                <c:pt idx="99201">
                  <c:v>52.538705486735715</c:v>
                </c:pt>
                <c:pt idx="99202">
                  <c:v>52.538764928439576</c:v>
                </c:pt>
                <c:pt idx="99203">
                  <c:v>52.538824401691748</c:v>
                </c:pt>
                <c:pt idx="99204">
                  <c:v>52.538883906486326</c:v>
                </c:pt>
                <c:pt idx="99205">
                  <c:v>52.538943442817391</c:v>
                </c:pt>
                <c:pt idx="99206">
                  <c:v>52.539003010679039</c:v>
                </c:pt>
                <c:pt idx="99207">
                  <c:v>52.539062610065358</c:v>
                </c:pt>
                <c:pt idx="99208">
                  <c:v>52.539122240970428</c:v>
                </c:pt>
                <c:pt idx="99209">
                  <c:v>52.539181903388339</c:v>
                </c:pt>
                <c:pt idx="99210">
                  <c:v>52.539241597313179</c:v>
                </c:pt>
                <c:pt idx="99211">
                  <c:v>52.539301322739028</c:v>
                </c:pt>
                <c:pt idx="99212">
                  <c:v>52.539361079659976</c:v>
                </c:pt>
                <c:pt idx="99213">
                  <c:v>52.539420868070103</c:v>
                </c:pt>
                <c:pt idx="99214">
                  <c:v>52.53948068796349</c:v>
                </c:pt>
                <c:pt idx="99215">
                  <c:v>52.539540539334219</c:v>
                </c:pt>
                <c:pt idx="99216">
                  <c:v>52.53960042217637</c:v>
                </c:pt>
                <c:pt idx="99217">
                  <c:v>52.539660336484019</c:v>
                </c:pt>
                <c:pt idx="99218">
                  <c:v>52.539720282251253</c:v>
                </c:pt>
                <c:pt idx="99219">
                  <c:v>52.539780259472138</c:v>
                </c:pt>
                <c:pt idx="99220">
                  <c:v>52.539840268140757</c:v>
                </c:pt>
                <c:pt idx="99221">
                  <c:v>52.539900308251191</c:v>
                </c:pt>
                <c:pt idx="99222">
                  <c:v>52.539960379797506</c:v>
                </c:pt>
                <c:pt idx="99223">
                  <c:v>52.540020482773784</c:v>
                </c:pt>
                <c:pt idx="99224">
                  <c:v>52.540080617174091</c:v>
                </c:pt>
                <c:pt idx="99225">
                  <c:v>52.540140782992502</c:v>
                </c:pt>
                <c:pt idx="99226">
                  <c:v>52.540200980223091</c:v>
                </c:pt>
                <c:pt idx="99227">
                  <c:v>52.540261208859924</c:v>
                </c:pt>
                <c:pt idx="99228">
                  <c:v>52.540321468897076</c:v>
                </c:pt>
                <c:pt idx="99229">
                  <c:v>52.540381760328614</c:v>
                </c:pt>
                <c:pt idx="99230">
                  <c:v>52.540442083148605</c:v>
                </c:pt>
                <c:pt idx="99231">
                  <c:v>52.540502437351115</c:v>
                </c:pt>
                <c:pt idx="99232">
                  <c:v>52.54056282293022</c:v>
                </c:pt>
                <c:pt idx="99233">
                  <c:v>52.54062323987997</c:v>
                </c:pt>
                <c:pt idx="99234">
                  <c:v>52.540683688194441</c:v>
                </c:pt>
                <c:pt idx="99235">
                  <c:v>52.540744167867693</c:v>
                </c:pt>
                <c:pt idx="99236">
                  <c:v>52.540804678893792</c:v>
                </c:pt>
                <c:pt idx="99237">
                  <c:v>52.540865221266799</c:v>
                </c:pt>
                <c:pt idx="99238">
                  <c:v>52.540925794980772</c:v>
                </c:pt>
                <c:pt idx="99239">
                  <c:v>52.540986400029773</c:v>
                </c:pt>
                <c:pt idx="99240">
                  <c:v>52.541047036407861</c:v>
                </c:pt>
                <c:pt idx="99241">
                  <c:v>52.541107704109095</c:v>
                </c:pt>
                <c:pt idx="99242">
                  <c:v>52.541168403127536</c:v>
                </c:pt>
                <c:pt idx="99243">
                  <c:v>52.541229133457236</c:v>
                </c:pt>
                <c:pt idx="99244">
                  <c:v>52.541289895092255</c:v>
                </c:pt>
                <c:pt idx="99245">
                  <c:v>52.541350688026647</c:v>
                </c:pt>
                <c:pt idx="99246">
                  <c:v>52.54141151225447</c:v>
                </c:pt>
                <c:pt idx="99247">
                  <c:v>52.541472367769771</c:v>
                </c:pt>
                <c:pt idx="99248">
                  <c:v>52.541533254566602</c:v>
                </c:pt>
                <c:pt idx="99249">
                  <c:v>52.541594172639023</c:v>
                </c:pt>
                <c:pt idx="99250">
                  <c:v>52.54165512198108</c:v>
                </c:pt>
                <c:pt idx="99251">
                  <c:v>52.541716102586825</c:v>
                </c:pt>
                <c:pt idx="99252">
                  <c:v>52.541777114450305</c:v>
                </c:pt>
                <c:pt idx="99253">
                  <c:v>52.541838157565564</c:v>
                </c:pt>
                <c:pt idx="99254">
                  <c:v>52.541899231926656</c:v>
                </c:pt>
                <c:pt idx="99255">
                  <c:v>52.541960337527627</c:v>
                </c:pt>
                <c:pt idx="99256">
                  <c:v>52.542021474362521</c:v>
                </c:pt>
                <c:pt idx="99257">
                  <c:v>52.542082642425385</c:v>
                </c:pt>
                <c:pt idx="99258">
                  <c:v>52.542143841710264</c:v>
                </c:pt>
                <c:pt idx="99259">
                  <c:v>52.542205072211203</c:v>
                </c:pt>
                <c:pt idx="99260">
                  <c:v>52.542266333922242</c:v>
                </c:pt>
                <c:pt idx="99261">
                  <c:v>52.54232762683742</c:v>
                </c:pt>
                <c:pt idx="99262">
                  <c:v>52.54238895095078</c:v>
                </c:pt>
                <c:pt idx="99263">
                  <c:v>52.542450306256363</c:v>
                </c:pt>
                <c:pt idx="99264">
                  <c:v>52.542511692748207</c:v>
                </c:pt>
                <c:pt idx="99265">
                  <c:v>52.542573110420349</c:v>
                </c:pt>
                <c:pt idx="99266">
                  <c:v>52.542634559266823</c:v>
                </c:pt>
                <c:pt idx="99267">
                  <c:v>52.542696039281672</c:v>
                </c:pt>
                <c:pt idx="99268">
                  <c:v>52.54275755045893</c:v>
                </c:pt>
                <c:pt idx="99269">
                  <c:v>52.542819092792634</c:v>
                </c:pt>
                <c:pt idx="99270">
                  <c:v>52.542880666276815</c:v>
                </c:pt>
                <c:pt idx="99271">
                  <c:v>52.542942270905506</c:v>
                </c:pt>
                <c:pt idx="99272">
                  <c:v>52.543003906672737</c:v>
                </c:pt>
                <c:pt idx="99273">
                  <c:v>52.543065573572541</c:v>
                </c:pt>
                <c:pt idx="99274">
                  <c:v>52.543127271598948</c:v>
                </c:pt>
                <c:pt idx="99275">
                  <c:v>52.54318900074599</c:v>
                </c:pt>
                <c:pt idx="99276">
                  <c:v>52.543250761007698</c:v>
                </c:pt>
                <c:pt idx="99277">
                  <c:v>52.543312552378097</c:v>
                </c:pt>
                <c:pt idx="99278">
                  <c:v>52.543374374851219</c:v>
                </c:pt>
                <c:pt idx="99279">
                  <c:v>52.543436228421079</c:v>
                </c:pt>
                <c:pt idx="99280">
                  <c:v>52.543498113081711</c:v>
                </c:pt>
                <c:pt idx="99281">
                  <c:v>52.543560028827137</c:v>
                </c:pt>
                <c:pt idx="99282">
                  <c:v>52.543621975651384</c:v>
                </c:pt>
                <c:pt idx="99283">
                  <c:v>52.543683953548474</c:v>
                </c:pt>
                <c:pt idx="99284">
                  <c:v>52.543745962512432</c:v>
                </c:pt>
                <c:pt idx="99285">
                  <c:v>52.543808002537276</c:v>
                </c:pt>
                <c:pt idx="99286">
                  <c:v>52.543870073617022</c:v>
                </c:pt>
                <c:pt idx="99287">
                  <c:v>52.543932175745695</c:v>
                </c:pt>
                <c:pt idx="99288">
                  <c:v>52.543994308917313</c:v>
                </c:pt>
                <c:pt idx="99289">
                  <c:v>52.544056473125892</c:v>
                </c:pt>
                <c:pt idx="99290">
                  <c:v>52.544118668365449</c:v>
                </c:pt>
                <c:pt idx="99291">
                  <c:v>52.544180894630003</c:v>
                </c:pt>
                <c:pt idx="99292">
                  <c:v>52.54424315191357</c:v>
                </c:pt>
                <c:pt idx="99293">
                  <c:v>52.544305440210167</c:v>
                </c:pt>
                <c:pt idx="99294">
                  <c:v>52.544367759513804</c:v>
                </c:pt>
                <c:pt idx="99295">
                  <c:v>52.544430109818492</c:v>
                </c:pt>
                <c:pt idx="99296">
                  <c:v>52.544492491118248</c:v>
                </c:pt>
                <c:pt idx="99297">
                  <c:v>52.544554903407075</c:v>
                </c:pt>
                <c:pt idx="99298">
                  <c:v>52.54461734667899</c:v>
                </c:pt>
                <c:pt idx="99299">
                  <c:v>52.544679820928003</c:v>
                </c:pt>
                <c:pt idx="99300">
                  <c:v>52.544742326148118</c:v>
                </c:pt>
                <c:pt idx="99301">
                  <c:v>52.544804862333351</c:v>
                </c:pt>
                <c:pt idx="99302">
                  <c:v>52.544867429477698</c:v>
                </c:pt>
                <c:pt idx="99303">
                  <c:v>52.544930027575177</c:v>
                </c:pt>
                <c:pt idx="99304">
                  <c:v>52.544992656619783</c:v>
                </c:pt>
                <c:pt idx="99305">
                  <c:v>52.545055316605527</c:v>
                </c:pt>
                <c:pt idx="99306">
                  <c:v>52.545118007526412</c:v>
                </c:pt>
                <c:pt idx="99307">
                  <c:v>52.54518072937644</c:v>
                </c:pt>
                <c:pt idx="99308">
                  <c:v>52.545243482149615</c:v>
                </c:pt>
                <c:pt idx="99309">
                  <c:v>52.545306265839933</c:v>
                </c:pt>
                <c:pt idx="99310">
                  <c:v>52.545369080441397</c:v>
                </c:pt>
                <c:pt idx="99311">
                  <c:v>52.545431925948009</c:v>
                </c:pt>
                <c:pt idx="99312">
                  <c:v>52.545494802353765</c:v>
                </c:pt>
                <c:pt idx="99313">
                  <c:v>52.545557709652662</c:v>
                </c:pt>
                <c:pt idx="99314">
                  <c:v>52.545620647838703</c:v>
                </c:pt>
                <c:pt idx="99315">
                  <c:v>52.545683616905876</c:v>
                </c:pt>
                <c:pt idx="99316">
                  <c:v>52.545746616848184</c:v>
                </c:pt>
                <c:pt idx="99317">
                  <c:v>52.545809647659617</c:v>
                </c:pt>
                <c:pt idx="99318">
                  <c:v>52.545872709334169</c:v>
                </c:pt>
                <c:pt idx="99319">
                  <c:v>52.545935801865838</c:v>
                </c:pt>
                <c:pt idx="99320">
                  <c:v>52.545998925248611</c:v>
                </c:pt>
                <c:pt idx="99321">
                  <c:v>52.546062079476478</c:v>
                </c:pt>
                <c:pt idx="99322">
                  <c:v>52.546125264543434</c:v>
                </c:pt>
                <c:pt idx="99323">
                  <c:v>52.546188480443469</c:v>
                </c:pt>
                <c:pt idx="99324">
                  <c:v>52.546251727170564</c:v>
                </c:pt>
                <c:pt idx="99325">
                  <c:v>52.546315004718714</c:v>
                </c:pt>
                <c:pt idx="99326">
                  <c:v>52.546378313081902</c:v>
                </c:pt>
                <c:pt idx="99327">
                  <c:v>52.546441652254117</c:v>
                </c:pt>
                <c:pt idx="99328">
                  <c:v>52.546505022229347</c:v>
                </c:pt>
                <c:pt idx="99329">
                  <c:v>52.546568423001574</c:v>
                </c:pt>
                <c:pt idx="99330">
                  <c:v>52.546631854564779</c:v>
                </c:pt>
                <c:pt idx="99331">
                  <c:v>52.546695316912952</c:v>
                </c:pt>
                <c:pt idx="99332">
                  <c:v>52.546758810040068</c:v>
                </c:pt>
                <c:pt idx="99333">
                  <c:v>52.546822333940113</c:v>
                </c:pt>
                <c:pt idx="99334">
                  <c:v>52.546885888607065</c:v>
                </c:pt>
                <c:pt idx="99335">
                  <c:v>52.546949474034903</c:v>
                </c:pt>
                <c:pt idx="99336">
                  <c:v>52.547013090217611</c:v>
                </c:pt>
                <c:pt idx="99337">
                  <c:v>52.547076737149162</c:v>
                </c:pt>
                <c:pt idx="99338">
                  <c:v>52.547140414823538</c:v>
                </c:pt>
                <c:pt idx="99339">
                  <c:v>52.547204123234707</c:v>
                </c:pt>
                <c:pt idx="99340">
                  <c:v>52.54726786237665</c:v>
                </c:pt>
                <c:pt idx="99341">
                  <c:v>52.547331632243342</c:v>
                </c:pt>
                <c:pt idx="99342">
                  <c:v>52.547395432828758</c:v>
                </c:pt>
                <c:pt idx="99343">
                  <c:v>52.547459264126871</c:v>
                </c:pt>
                <c:pt idx="99344">
                  <c:v>52.547523126131651</c:v>
                </c:pt>
                <c:pt idx="99345">
                  <c:v>52.547587018837071</c:v>
                </c:pt>
                <c:pt idx="99346">
                  <c:v>52.547650942237105</c:v>
                </c:pt>
                <c:pt idx="99347">
                  <c:v>52.547714896325715</c:v>
                </c:pt>
                <c:pt idx="99348">
                  <c:v>52.547778881096875</c:v>
                </c:pt>
                <c:pt idx="99349">
                  <c:v>52.547842896544552</c:v>
                </c:pt>
                <c:pt idx="99350">
                  <c:v>52.547906942662713</c:v>
                </c:pt>
                <c:pt idx="99351">
                  <c:v>52.547971019445328</c:v>
                </c:pt>
                <c:pt idx="99352">
                  <c:v>52.548035126886361</c:v>
                </c:pt>
                <c:pt idx="99353">
                  <c:v>52.548099264979776</c:v>
                </c:pt>
                <c:pt idx="99354">
                  <c:v>52.548163433719537</c:v>
                </c:pt>
                <c:pt idx="99355">
                  <c:v>52.548227633099607</c:v>
                </c:pt>
                <c:pt idx="99356">
                  <c:v>52.548291863113953</c:v>
                </c:pt>
                <c:pt idx="99357">
                  <c:v>52.548356123756534</c:v>
                </c:pt>
                <c:pt idx="99358">
                  <c:v>52.548420415021312</c:v>
                </c:pt>
                <c:pt idx="99359">
                  <c:v>52.548484736902239</c:v>
                </c:pt>
                <c:pt idx="99360">
                  <c:v>52.548549089393283</c:v>
                </c:pt>
                <c:pt idx="99361">
                  <c:v>52.548613472488398</c:v>
                </c:pt>
                <c:pt idx="99362">
                  <c:v>52.548677886181544</c:v>
                </c:pt>
                <c:pt idx="99363">
                  <c:v>52.548742330466681</c:v>
                </c:pt>
                <c:pt idx="99364">
                  <c:v>52.548806805337762</c:v>
                </c:pt>
                <c:pt idx="99365">
                  <c:v>52.548871310788741</c:v>
                </c:pt>
                <c:pt idx="99366">
                  <c:v>52.548935846813571</c:v>
                </c:pt>
                <c:pt idx="99367">
                  <c:v>52.549000413406205</c:v>
                </c:pt>
                <c:pt idx="99368">
                  <c:v>52.549065010560604</c:v>
                </c:pt>
                <c:pt idx="99369">
                  <c:v>52.549129638270713</c:v>
                </c:pt>
                <c:pt idx="99370">
                  <c:v>52.54919429653048</c:v>
                </c:pt>
                <c:pt idx="99371">
                  <c:v>52.549258985333864</c:v>
                </c:pt>
                <c:pt idx="99372">
                  <c:v>52.549323704674812</c:v>
                </c:pt>
                <c:pt idx="99373">
                  <c:v>52.54938845454727</c:v>
                </c:pt>
                <c:pt idx="99374">
                  <c:v>52.549453234945183</c:v>
                </c:pt>
                <c:pt idx="99375">
                  <c:v>52.549518045862506</c:v>
                </c:pt>
                <c:pt idx="99376">
                  <c:v>52.549582887293177</c:v>
                </c:pt>
                <c:pt idx="99377">
                  <c:v>52.549647759231149</c:v>
                </c:pt>
                <c:pt idx="99378">
                  <c:v>52.549712661670362</c:v>
                </c:pt>
                <c:pt idx="99379">
                  <c:v>52.549777594604762</c:v>
                </c:pt>
                <c:pt idx="99380">
                  <c:v>52.549842558028288</c:v>
                </c:pt>
                <c:pt idx="99381">
                  <c:v>52.549907551934886</c:v>
                </c:pt>
                <c:pt idx="99382">
                  <c:v>52.549972576318503</c:v>
                </c:pt>
                <c:pt idx="99383">
                  <c:v>52.550037631173069</c:v>
                </c:pt>
                <c:pt idx="99384">
                  <c:v>52.550102716492532</c:v>
                </c:pt>
                <c:pt idx="99385">
                  <c:v>52.550167832270823</c:v>
                </c:pt>
                <c:pt idx="99386">
                  <c:v>52.550232978501889</c:v>
                </c:pt>
                <c:pt idx="99387">
                  <c:v>52.550298155179661</c:v>
                </c:pt>
                <c:pt idx="99388">
                  <c:v>52.550363362298079</c:v>
                </c:pt>
                <c:pt idx="99389">
                  <c:v>52.550428599851074</c:v>
                </c:pt>
                <c:pt idx="99390">
                  <c:v>52.550493867832586</c:v>
                </c:pt>
                <c:pt idx="99391">
                  <c:v>52.550559166236553</c:v>
                </c:pt>
                <c:pt idx="99392">
                  <c:v>52.550624495056901</c:v>
                </c:pt>
                <c:pt idx="99393">
                  <c:v>52.550689854287562</c:v>
                </c:pt>
                <c:pt idx="99394">
                  <c:v>52.550755243922474</c:v>
                </c:pt>
                <c:pt idx="99395">
                  <c:v>52.550820663955562</c:v>
                </c:pt>
                <c:pt idx="99396">
                  <c:v>52.550886114380759</c:v>
                </c:pt>
                <c:pt idx="99397">
                  <c:v>52.550951595191997</c:v>
                </c:pt>
                <c:pt idx="99398">
                  <c:v>52.551017106383199</c:v>
                </c:pt>
                <c:pt idx="99399">
                  <c:v>52.551082647948299</c:v>
                </c:pt>
                <c:pt idx="99400">
                  <c:v>52.55114821988122</c:v>
                </c:pt>
                <c:pt idx="99401">
                  <c:v>52.551213822175889</c:v>
                </c:pt>
                <c:pt idx="99402">
                  <c:v>52.551279454826229</c:v>
                </c:pt>
                <c:pt idx="99403">
                  <c:v>52.551345117826166</c:v>
                </c:pt>
                <c:pt idx="99404">
                  <c:v>52.551410811169632</c:v>
                </c:pt>
                <c:pt idx="99405">
                  <c:v>52.551476534850536</c:v>
                </c:pt>
                <c:pt idx="99406">
                  <c:v>52.551542288862812</c:v>
                </c:pt>
                <c:pt idx="99407">
                  <c:v>52.551608073200377</c:v>
                </c:pt>
                <c:pt idx="99408">
                  <c:v>52.551673887857149</c:v>
                </c:pt>
                <c:pt idx="99409">
                  <c:v>52.551739732827052</c:v>
                </c:pt>
                <c:pt idx="99410">
                  <c:v>52.551805608103997</c:v>
                </c:pt>
                <c:pt idx="99411">
                  <c:v>52.55187151368191</c:v>
                </c:pt>
                <c:pt idx="99412">
                  <c:v>52.551937449554707</c:v>
                </c:pt>
                <c:pt idx="99413">
                  <c:v>52.552003415716307</c:v>
                </c:pt>
                <c:pt idx="99414">
                  <c:v>52.55206941216062</c:v>
                </c:pt>
                <c:pt idx="99415">
                  <c:v>52.552135438881564</c:v>
                </c:pt>
                <c:pt idx="99416">
                  <c:v>52.552201495873057</c:v>
                </c:pt>
                <c:pt idx="99417">
                  <c:v>52.552267583129009</c:v>
                </c:pt>
                <c:pt idx="99418">
                  <c:v>52.552333700643331</c:v>
                </c:pt>
                <c:pt idx="99419">
                  <c:v>52.552399848409934</c:v>
                </c:pt>
                <c:pt idx="99420">
                  <c:v>52.552466026422735</c:v>
                </c:pt>
                <c:pt idx="99421">
                  <c:v>52.552532234675638</c:v>
                </c:pt>
                <c:pt idx="99422">
                  <c:v>52.552598473162554</c:v>
                </c:pt>
                <c:pt idx="99423">
                  <c:v>52.552664741877393</c:v>
                </c:pt>
                <c:pt idx="99424">
                  <c:v>52.552731040814066</c:v>
                </c:pt>
                <c:pt idx="99425">
                  <c:v>52.552797369966477</c:v>
                </c:pt>
                <c:pt idx="99426">
                  <c:v>52.552863729328529</c:v>
                </c:pt>
                <c:pt idx="99427">
                  <c:v>52.552930118894132</c:v>
                </c:pt>
                <c:pt idx="99428">
                  <c:v>52.55299653865719</c:v>
                </c:pt>
                <c:pt idx="99429">
                  <c:v>52.553062988611607</c:v>
                </c:pt>
                <c:pt idx="99430">
                  <c:v>52.553129468751287</c:v>
                </c:pt>
                <c:pt idx="99431">
                  <c:v>52.553195979070125</c:v>
                </c:pt>
                <c:pt idx="99432">
                  <c:v>52.553262519562033</c:v>
                </c:pt>
                <c:pt idx="99433">
                  <c:v>52.553329090220906</c:v>
                </c:pt>
                <c:pt idx="99434">
                  <c:v>52.553395691040649</c:v>
                </c:pt>
                <c:pt idx="99435">
                  <c:v>52.553462322015157</c:v>
                </c:pt>
                <c:pt idx="99436">
                  <c:v>52.553528983138328</c:v>
                </c:pt>
                <c:pt idx="99437">
                  <c:v>52.553595674404058</c:v>
                </c:pt>
                <c:pt idx="99438">
                  <c:v>52.553662395806249</c:v>
                </c:pt>
                <c:pt idx="99439">
                  <c:v>52.553729147338792</c:v>
                </c:pt>
                <c:pt idx="99440">
                  <c:v>52.553795928995591</c:v>
                </c:pt>
                <c:pt idx="99441">
                  <c:v>52.553862740770533</c:v>
                </c:pt>
                <c:pt idx="99442">
                  <c:v>52.55392958265751</c:v>
                </c:pt>
                <c:pt idx="99443">
                  <c:v>52.553996454650424</c:v>
                </c:pt>
                <c:pt idx="99444">
                  <c:v>52.554063356743157</c:v>
                </c:pt>
                <c:pt idx="99445">
                  <c:v>52.554130288929606</c:v>
                </c:pt>
                <c:pt idx="99446">
                  <c:v>52.554197251203661</c:v>
                </c:pt>
                <c:pt idx="99447">
                  <c:v>52.55426424355921</c:v>
                </c:pt>
                <c:pt idx="99448">
                  <c:v>52.554331265990143</c:v>
                </c:pt>
                <c:pt idx="99449">
                  <c:v>52.55439831849035</c:v>
                </c:pt>
                <c:pt idx="99450">
                  <c:v>52.554465401053719</c:v>
                </c:pt>
                <c:pt idx="99451">
                  <c:v>52.554532513674133</c:v>
                </c:pt>
                <c:pt idx="99452">
                  <c:v>52.554599656345481</c:v>
                </c:pt>
                <c:pt idx="99453">
                  <c:v>52.554666829061645</c:v>
                </c:pt>
                <c:pt idx="99454">
                  <c:v>52.554734031816515</c:v>
                </c:pt>
                <c:pt idx="99455">
                  <c:v>52.554801264603967</c:v>
                </c:pt>
                <c:pt idx="99456">
                  <c:v>52.554868527417888</c:v>
                </c:pt>
                <c:pt idx="99457">
                  <c:v>52.554935820252162</c:v>
                </c:pt>
                <c:pt idx="99458">
                  <c:v>52.555003143100663</c:v>
                </c:pt>
                <c:pt idx="99459">
                  <c:v>52.555070495957281</c:v>
                </c:pt>
                <c:pt idx="99460">
                  <c:v>52.555137878815891</c:v>
                </c:pt>
                <c:pt idx="99461">
                  <c:v>52.555205291670369</c:v>
                </c:pt>
                <c:pt idx="99462">
                  <c:v>52.555272734514595</c:v>
                </c:pt>
                <c:pt idx="99463">
                  <c:v>52.555340207342454</c:v>
                </c:pt>
                <c:pt idx="99464">
                  <c:v>52.555407710147811</c:v>
                </c:pt>
                <c:pt idx="99465">
                  <c:v>52.555475242924551</c:v>
                </c:pt>
                <c:pt idx="99466">
                  <c:v>52.555542805666541</c:v>
                </c:pt>
                <c:pt idx="99467">
                  <c:v>52.555610398367662</c:v>
                </c:pt>
                <c:pt idx="99468">
                  <c:v>52.555678021021784</c:v>
                </c:pt>
                <c:pt idx="99469">
                  <c:v>52.555745673622781</c:v>
                </c:pt>
                <c:pt idx="99470">
                  <c:v>52.555813356164521</c:v>
                </c:pt>
                <c:pt idx="99471">
                  <c:v>52.555881068640879</c:v>
                </c:pt>
                <c:pt idx="99472">
                  <c:v>52.555948811045724</c:v>
                </c:pt>
                <c:pt idx="99473">
                  <c:v>52.556016583372923</c:v>
                </c:pt>
                <c:pt idx="99474">
                  <c:v>52.556084385616352</c:v>
                </c:pt>
                <c:pt idx="99475">
                  <c:v>52.556152217769871</c:v>
                </c:pt>
                <c:pt idx="99476">
                  <c:v>52.556220079827355</c:v>
                </c:pt>
                <c:pt idx="99477">
                  <c:v>52.556287971782666</c:v>
                </c:pt>
                <c:pt idx="99478">
                  <c:v>52.556355893629672</c:v>
                </c:pt>
                <c:pt idx="99479">
                  <c:v>52.556423845362232</c:v>
                </c:pt>
                <c:pt idx="99480">
                  <c:v>52.556491826974217</c:v>
                </c:pt>
                <c:pt idx="99481">
                  <c:v>52.556559838459492</c:v>
                </c:pt>
                <c:pt idx="99482">
                  <c:v>52.556627879811913</c:v>
                </c:pt>
                <c:pt idx="99483">
                  <c:v>52.556695951025347</c:v>
                </c:pt>
                <c:pt idx="99484">
                  <c:v>52.556764052093648</c:v>
                </c:pt>
                <c:pt idx="99485">
                  <c:v>52.556832183010684</c:v>
                </c:pt>
                <c:pt idx="99486">
                  <c:v>52.556900343770316</c:v>
                </c:pt>
                <c:pt idx="99487">
                  <c:v>52.556968534366398</c:v>
                </c:pt>
                <c:pt idx="99488">
                  <c:v>52.557036754792783</c:v>
                </c:pt>
                <c:pt idx="99489">
                  <c:v>52.55710500504334</c:v>
                </c:pt>
                <c:pt idx="99490">
                  <c:v>52.557173285111915</c:v>
                </c:pt>
                <c:pt idx="99491">
                  <c:v>52.557241594992369</c:v>
                </c:pt>
                <c:pt idx="99492">
                  <c:v>52.557309934678557</c:v>
                </c:pt>
                <c:pt idx="99493">
                  <c:v>52.557378304164331</c:v>
                </c:pt>
                <c:pt idx="99494">
                  <c:v>52.557446703443546</c:v>
                </c:pt>
                <c:pt idx="99495">
                  <c:v>52.557515132510055</c:v>
                </c:pt>
                <c:pt idx="99496">
                  <c:v>52.557583591357712</c:v>
                </c:pt>
                <c:pt idx="99497">
                  <c:v>52.557652079980365</c:v>
                </c:pt>
                <c:pt idx="99498">
                  <c:v>52.557720598371866</c:v>
                </c:pt>
                <c:pt idx="99499">
                  <c:v>52.557789146526062</c:v>
                </c:pt>
                <c:pt idx="99500">
                  <c:v>52.557857724436801</c:v>
                </c:pt>
                <c:pt idx="99501">
                  <c:v>52.557926332097935</c:v>
                </c:pt>
                <c:pt idx="99502">
                  <c:v>52.557994969503312</c:v>
                </c:pt>
                <c:pt idx="99503">
                  <c:v>52.558063636646771</c:v>
                </c:pt>
                <c:pt idx="99504">
                  <c:v>52.558132333522167</c:v>
                </c:pt>
                <c:pt idx="99505">
                  <c:v>52.558201060123338</c:v>
                </c:pt>
                <c:pt idx="99506">
                  <c:v>52.558269816444131</c:v>
                </c:pt>
                <c:pt idx="99507">
                  <c:v>52.558338602478393</c:v>
                </c:pt>
                <c:pt idx="99508">
                  <c:v>52.558407418219964</c:v>
                </c:pt>
                <c:pt idx="99509">
                  <c:v>52.558476263662683</c:v>
                </c:pt>
                <c:pt idx="99510">
                  <c:v>52.558545138800397</c:v>
                </c:pt>
                <c:pt idx="99511">
                  <c:v>52.558614043626946</c:v>
                </c:pt>
                <c:pt idx="99512">
                  <c:v>52.558682978136162</c:v>
                </c:pt>
                <c:pt idx="99513">
                  <c:v>52.558751942321891</c:v>
                </c:pt>
                <c:pt idx="99514">
                  <c:v>52.558820936177973</c:v>
                </c:pt>
                <c:pt idx="99515">
                  <c:v>52.558889959698242</c:v>
                </c:pt>
                <c:pt idx="99516">
                  <c:v>52.558959012876528</c:v>
                </c:pt>
                <c:pt idx="99517">
                  <c:v>52.55902809570668</c:v>
                </c:pt>
                <c:pt idx="99518">
                  <c:v>52.559097208182521</c:v>
                </c:pt>
                <c:pt idx="99519">
                  <c:v>52.559166350297893</c:v>
                </c:pt>
                <c:pt idx="99520">
                  <c:v>52.559235522046627</c:v>
                </c:pt>
                <c:pt idx="99521">
                  <c:v>52.559304723422557</c:v>
                </c:pt>
                <c:pt idx="99522">
                  <c:v>52.559373954419513</c:v>
                </c:pt>
                <c:pt idx="99523">
                  <c:v>52.55944321503133</c:v>
                </c:pt>
                <c:pt idx="99524">
                  <c:v>52.559512505251838</c:v>
                </c:pt>
                <c:pt idx="99525">
                  <c:v>52.559581825074865</c:v>
                </c:pt>
                <c:pt idx="99526">
                  <c:v>52.559651174494242</c:v>
                </c:pt>
                <c:pt idx="99527">
                  <c:v>52.559720553503794</c:v>
                </c:pt>
                <c:pt idx="99528">
                  <c:v>52.559789962097355</c:v>
                </c:pt>
                <c:pt idx="99529">
                  <c:v>52.559859400268749</c:v>
                </c:pt>
                <c:pt idx="99530">
                  <c:v>52.559928868011795</c:v>
                </c:pt>
                <c:pt idx="99531">
                  <c:v>52.559998365320325</c:v>
                </c:pt>
                <c:pt idx="99532">
                  <c:v>52.560067892188165</c:v>
                </c:pt>
                <c:pt idx="99533">
                  <c:v>52.56013744860914</c:v>
                </c:pt>
                <c:pt idx="99534">
                  <c:v>52.560207034577068</c:v>
                </c:pt>
                <c:pt idx="99535">
                  <c:v>52.560276650085775</c:v>
                </c:pt>
                <c:pt idx="99536">
                  <c:v>52.560346295129079</c:v>
                </c:pt>
                <c:pt idx="99537">
                  <c:v>52.560415969700799</c:v>
                </c:pt>
                <c:pt idx="99538">
                  <c:v>52.560485673794759</c:v>
                </c:pt>
                <c:pt idx="99539">
                  <c:v>52.560555407404777</c:v>
                </c:pt>
                <c:pt idx="99540">
                  <c:v>52.560625170524673</c:v>
                </c:pt>
                <c:pt idx="99541">
                  <c:v>52.560694963148265</c:v>
                </c:pt>
                <c:pt idx="99542">
                  <c:v>52.56076478526937</c:v>
                </c:pt>
                <c:pt idx="99543">
                  <c:v>52.560834636881808</c:v>
                </c:pt>
                <c:pt idx="99544">
                  <c:v>52.560904517979388</c:v>
                </c:pt>
                <c:pt idx="99545">
                  <c:v>52.56097442855593</c:v>
                </c:pt>
                <c:pt idx="99546">
                  <c:v>52.561044368605245</c:v>
                </c:pt>
                <c:pt idx="99547">
                  <c:v>52.561114338121143</c:v>
                </c:pt>
                <c:pt idx="99548">
                  <c:v>52.561184337097444</c:v>
                </c:pt>
                <c:pt idx="99549">
                  <c:v>52.561254365527958</c:v>
                </c:pt>
                <c:pt idx="99550">
                  <c:v>52.561324423406496</c:v>
                </c:pt>
                <c:pt idx="99551">
                  <c:v>52.561394510726863</c:v>
                </c:pt>
                <c:pt idx="99552">
                  <c:v>52.561464627482877</c:v>
                </c:pt>
                <c:pt idx="99553">
                  <c:v>52.561534773668342</c:v>
                </c:pt>
                <c:pt idx="99554">
                  <c:v>52.561604949277068</c:v>
                </c:pt>
                <c:pt idx="99555">
                  <c:v>52.561675154302861</c:v>
                </c:pt>
                <c:pt idx="99556">
                  <c:v>52.561745388739524</c:v>
                </c:pt>
                <c:pt idx="99557">
                  <c:v>52.561815652580869</c:v>
                </c:pt>
                <c:pt idx="99558">
                  <c:v>52.561885945820698</c:v>
                </c:pt>
                <c:pt idx="99559">
                  <c:v>52.561956268452818</c:v>
                </c:pt>
                <c:pt idx="99560">
                  <c:v>52.56202662047103</c:v>
                </c:pt>
                <c:pt idx="99561">
                  <c:v>52.562097001869141</c:v>
                </c:pt>
                <c:pt idx="99562">
                  <c:v>52.562167412640946</c:v>
                </c:pt>
                <c:pt idx="99563">
                  <c:v>52.56223785278025</c:v>
                </c:pt>
                <c:pt idx="99564">
                  <c:v>52.562308322280856</c:v>
                </c:pt>
                <c:pt idx="99565">
                  <c:v>52.562378821136562</c:v>
                </c:pt>
                <c:pt idx="99566">
                  <c:v>52.562449349341172</c:v>
                </c:pt>
                <c:pt idx="99567">
                  <c:v>52.562519906888475</c:v>
                </c:pt>
                <c:pt idx="99568">
                  <c:v>52.562590493772277</c:v>
                </c:pt>
                <c:pt idx="99569">
                  <c:v>52.562661109986372</c:v>
                </c:pt>
                <c:pt idx="99570">
                  <c:v>52.56273175552456</c:v>
                </c:pt>
                <c:pt idx="99571">
                  <c:v>52.562802430380628</c:v>
                </c:pt>
                <c:pt idx="99572">
                  <c:v>52.562873134548376</c:v>
                </c:pt>
                <c:pt idx="99573">
                  <c:v>52.562943868021598</c:v>
                </c:pt>
                <c:pt idx="99574">
                  <c:v>52.563014630794093</c:v>
                </c:pt>
                <c:pt idx="99575">
                  <c:v>52.563085422859643</c:v>
                </c:pt>
                <c:pt idx="99576">
                  <c:v>52.563156244212045</c:v>
                </c:pt>
                <c:pt idx="99577">
                  <c:v>52.563227094845089</c:v>
                </c:pt>
                <c:pt idx="99578">
                  <c:v>52.563297974752572</c:v>
                </c:pt>
                <c:pt idx="99579">
                  <c:v>52.563368883928277</c:v>
                </c:pt>
                <c:pt idx="99580">
                  <c:v>52.563439822365993</c:v>
                </c:pt>
                <c:pt idx="99581">
                  <c:v>52.56351079005951</c:v>
                </c:pt>
                <c:pt idx="99582">
                  <c:v>52.563581787002612</c:v>
                </c:pt>
                <c:pt idx="99583">
                  <c:v>52.563652813189087</c:v>
                </c:pt>
                <c:pt idx="99584">
                  <c:v>52.563723868612726</c:v>
                </c:pt>
                <c:pt idx="99585">
                  <c:v>52.563794953267312</c:v>
                </c:pt>
                <c:pt idx="99586">
                  <c:v>52.563866067146627</c:v>
                </c:pt>
                <c:pt idx="99587">
                  <c:v>52.563937210244454</c:v>
                </c:pt>
                <c:pt idx="99588">
                  <c:v>52.564008382554583</c:v>
                </c:pt>
                <c:pt idx="99589">
                  <c:v>52.56407958407079</c:v>
                </c:pt>
                <c:pt idx="99590">
                  <c:v>52.564150814786856</c:v>
                </c:pt>
                <c:pt idx="99591">
                  <c:v>52.564222074696566</c:v>
                </c:pt>
                <c:pt idx="99592">
                  <c:v>52.564293363793695</c:v>
                </c:pt>
                <c:pt idx="99593">
                  <c:v>52.564364682072025</c:v>
                </c:pt>
                <c:pt idx="99594">
                  <c:v>52.564436029525339</c:v>
                </c:pt>
                <c:pt idx="99595">
                  <c:v>52.564507406147413</c:v>
                </c:pt>
                <c:pt idx="99596">
                  <c:v>52.564578811932023</c:v>
                </c:pt>
                <c:pt idx="99597">
                  <c:v>52.564650246872944</c:v>
                </c:pt>
                <c:pt idx="99598">
                  <c:v>52.564721710963951</c:v>
                </c:pt>
                <c:pt idx="99599">
                  <c:v>52.564793204198821</c:v>
                </c:pt>
                <c:pt idx="99600">
                  <c:v>52.564864726571329</c:v>
                </c:pt>
                <c:pt idx="99601">
                  <c:v>52.564936278075244</c:v>
                </c:pt>
                <c:pt idx="99602">
                  <c:v>52.565007858704348</c:v>
                </c:pt>
                <c:pt idx="99603">
                  <c:v>52.565079468452403</c:v>
                </c:pt>
                <c:pt idx="99604">
                  <c:v>52.565151107313184</c:v>
                </c:pt>
                <c:pt idx="99605">
                  <c:v>52.565222775280468</c:v>
                </c:pt>
                <c:pt idx="99606">
                  <c:v>52.565294472348022</c:v>
                </c:pt>
                <c:pt idx="99607">
                  <c:v>52.565366198509608</c:v>
                </c:pt>
                <c:pt idx="99608">
                  <c:v>52.565437953759002</c:v>
                </c:pt>
                <c:pt idx="99609">
                  <c:v>52.565509738089972</c:v>
                </c:pt>
                <c:pt idx="99610">
                  <c:v>52.56558155149628</c:v>
                </c:pt>
                <c:pt idx="99611">
                  <c:v>52.565653393971694</c:v>
                </c:pt>
                <c:pt idx="99612">
                  <c:v>52.565725265509982</c:v>
                </c:pt>
                <c:pt idx="99613">
                  <c:v>52.565797166104907</c:v>
                </c:pt>
                <c:pt idx="99614">
                  <c:v>52.565869095750237</c:v>
                </c:pt>
                <c:pt idx="99615">
                  <c:v>52.565941054439726</c:v>
                </c:pt>
                <c:pt idx="99616">
                  <c:v>52.566013042167143</c:v>
                </c:pt>
                <c:pt idx="99617">
                  <c:v>52.566085058926255</c:v>
                </c:pt>
                <c:pt idx="99618">
                  <c:v>52.566157104710818</c:v>
                </c:pt>
                <c:pt idx="99619">
                  <c:v>52.566229179514593</c:v>
                </c:pt>
                <c:pt idx="99620">
                  <c:v>52.566301283331335</c:v>
                </c:pt>
                <c:pt idx="99621">
                  <c:v>52.566373416154811</c:v>
                </c:pt>
                <c:pt idx="99622">
                  <c:v>52.566445577978776</c:v>
                </c:pt>
                <c:pt idx="99623">
                  <c:v>52.566517768796984</c:v>
                </c:pt>
                <c:pt idx="99624">
                  <c:v>52.566589988603198</c:v>
                </c:pt>
                <c:pt idx="99625">
                  <c:v>52.566662237391171</c:v>
                </c:pt>
                <c:pt idx="99626">
                  <c:v>52.566734515154657</c:v>
                </c:pt>
                <c:pt idx="99627">
                  <c:v>52.566806821887418</c:v>
                </c:pt>
                <c:pt idx="99628">
                  <c:v>52.566879157583202</c:v>
                </c:pt>
                <c:pt idx="99629">
                  <c:v>52.566951522235762</c:v>
                </c:pt>
                <c:pt idx="99630">
                  <c:v>52.567023915838853</c:v>
                </c:pt>
                <c:pt idx="99631">
                  <c:v>52.567096338386229</c:v>
                </c:pt>
                <c:pt idx="99632">
                  <c:v>52.567168789871637</c:v>
                </c:pt>
                <c:pt idx="99633">
                  <c:v>52.567241270288832</c:v>
                </c:pt>
                <c:pt idx="99634">
                  <c:v>52.567313779631561</c:v>
                </c:pt>
                <c:pt idx="99635">
                  <c:v>52.567386317893572</c:v>
                </c:pt>
                <c:pt idx="99636">
                  <c:v>52.567458885068618</c:v>
                </c:pt>
                <c:pt idx="99637">
                  <c:v>52.567531481150439</c:v>
                </c:pt>
                <c:pt idx="99638">
                  <c:v>52.567604106132791</c:v>
                </c:pt>
                <c:pt idx="99639">
                  <c:v>52.567676760009412</c:v>
                </c:pt>
                <c:pt idx="99640">
                  <c:v>52.567749442774051</c:v>
                </c:pt>
                <c:pt idx="99641">
                  <c:v>52.567822154420455</c:v>
                </c:pt>
                <c:pt idx="99642">
                  <c:v>52.567894894942363</c:v>
                </c:pt>
                <c:pt idx="99643">
                  <c:v>52.567967664333523</c:v>
                </c:pt>
                <c:pt idx="99644">
                  <c:v>52.568040462587675</c:v>
                </c:pt>
                <c:pt idx="99645">
                  <c:v>52.568113289698559</c:v>
                </c:pt>
                <c:pt idx="99646">
                  <c:v>52.568186145659922</c:v>
                </c:pt>
                <c:pt idx="99647">
                  <c:v>52.568259030465498</c:v>
                </c:pt>
                <c:pt idx="99648">
                  <c:v>52.568331944109033</c:v>
                </c:pt>
                <c:pt idx="99649">
                  <c:v>52.568404886584261</c:v>
                </c:pt>
                <c:pt idx="99650">
                  <c:v>52.568477857884929</c:v>
                </c:pt>
                <c:pt idx="99651">
                  <c:v>52.56855085800477</c:v>
                </c:pt>
                <c:pt idx="99652">
                  <c:v>52.568623886937516</c:v>
                </c:pt>
                <c:pt idx="99653">
                  <c:v>52.568696944676908</c:v>
                </c:pt>
                <c:pt idx="99654">
                  <c:v>52.56877003121668</c:v>
                </c:pt>
                <c:pt idx="99655">
                  <c:v>52.56884314655057</c:v>
                </c:pt>
                <c:pt idx="99656">
                  <c:v>52.568916290672306</c:v>
                </c:pt>
                <c:pt idx="99657">
                  <c:v>52.568989463575626</c:v>
                </c:pt>
                <c:pt idx="99658">
                  <c:v>52.569062665254265</c:v>
                </c:pt>
                <c:pt idx="99659">
                  <c:v>52.569135895701947</c:v>
                </c:pt>
                <c:pt idx="99660">
                  <c:v>52.569209154912414</c:v>
                </c:pt>
                <c:pt idx="99661">
                  <c:v>52.569282442879384</c:v>
                </c:pt>
                <c:pt idx="99662">
                  <c:v>52.569355759596597</c:v>
                </c:pt>
                <c:pt idx="99663">
                  <c:v>52.569429105057779</c:v>
                </c:pt>
                <c:pt idx="99664">
                  <c:v>52.569502479256656</c:v>
                </c:pt>
                <c:pt idx="99665">
                  <c:v>52.56957588218696</c:v>
                </c:pt>
                <c:pt idx="99666">
                  <c:v>52.569649313842419</c:v>
                </c:pt>
                <c:pt idx="99667">
                  <c:v>52.569722774216757</c:v>
                </c:pt>
                <c:pt idx="99668">
                  <c:v>52.569796263303701</c:v>
                </c:pt>
                <c:pt idx="99669">
                  <c:v>52.569869781096969</c:v>
                </c:pt>
                <c:pt idx="99670">
                  <c:v>52.569943327590295</c:v>
                </c:pt>
                <c:pt idx="99671">
                  <c:v>52.570016902777397</c:v>
                </c:pt>
                <c:pt idx="99672">
                  <c:v>52.570090506652001</c:v>
                </c:pt>
                <c:pt idx="99673">
                  <c:v>52.570164139207826</c:v>
                </c:pt>
                <c:pt idx="99674">
                  <c:v>52.570237800438598</c:v>
                </c:pt>
                <c:pt idx="99675">
                  <c:v>52.570311490338035</c:v>
                </c:pt>
                <c:pt idx="99676">
                  <c:v>52.570385208899857</c:v>
                </c:pt>
                <c:pt idx="99677">
                  <c:v>52.570458956117783</c:v>
                </c:pt>
                <c:pt idx="99678">
                  <c:v>52.57053273198553</c:v>
                </c:pt>
                <c:pt idx="99679">
                  <c:v>52.570606536496818</c:v>
                </c:pt>
                <c:pt idx="99680">
                  <c:v>52.570680369645366</c:v>
                </c:pt>
                <c:pt idx="99681">
                  <c:v>52.570754231424885</c:v>
                </c:pt>
                <c:pt idx="99682">
                  <c:v>52.570828121829102</c:v>
                </c:pt>
                <c:pt idx="99683">
                  <c:v>52.57090204085172</c:v>
                </c:pt>
                <c:pt idx="99684">
                  <c:v>52.57097598848646</c:v>
                </c:pt>
                <c:pt idx="99685">
                  <c:v>52.571049964727038</c:v>
                </c:pt>
                <c:pt idx="99686">
                  <c:v>52.571123969567161</c:v>
                </c:pt>
                <c:pt idx="99687">
                  <c:v>52.571198003000546</c:v>
                </c:pt>
                <c:pt idx="99688">
                  <c:v>52.571272065020899</c:v>
                </c:pt>
                <c:pt idx="99689">
                  <c:v>52.571346155621939</c:v>
                </c:pt>
                <c:pt idx="99690">
                  <c:v>52.571420274797369</c:v>
                </c:pt>
                <c:pt idx="99691">
                  <c:v>52.571494422540901</c:v>
                </c:pt>
                <c:pt idx="99692">
                  <c:v>52.571568598846248</c:v>
                </c:pt>
                <c:pt idx="99693">
                  <c:v>52.571642803707114</c:v>
                </c:pt>
                <c:pt idx="99694">
                  <c:v>52.57171703711721</c:v>
                </c:pt>
                <c:pt idx="99695">
                  <c:v>52.571791299070235</c:v>
                </c:pt>
                <c:pt idx="99696">
                  <c:v>52.571865589559906</c:v>
                </c:pt>
                <c:pt idx="99697">
                  <c:v>52.571939908579921</c:v>
                </c:pt>
                <c:pt idx="99698">
                  <c:v>52.572014256123985</c:v>
                </c:pt>
                <c:pt idx="99699">
                  <c:v>52.572088632185803</c:v>
                </c:pt>
                <c:pt idx="99700">
                  <c:v>52.572163036759079</c:v>
                </c:pt>
                <c:pt idx="99701">
                  <c:v>52.572237469837518</c:v>
                </c:pt>
                <c:pt idx="99702">
                  <c:v>52.572311931414824</c:v>
                </c:pt>
                <c:pt idx="99703">
                  <c:v>52.572386421484687</c:v>
                </c:pt>
                <c:pt idx="99704">
                  <c:v>52.57246094004082</c:v>
                </c:pt>
                <c:pt idx="99705">
                  <c:v>52.572535487076919</c:v>
                </c:pt>
                <c:pt idx="99706">
                  <c:v>52.572610062586683</c:v>
                </c:pt>
                <c:pt idx="99707">
                  <c:v>52.572684666563809</c:v>
                </c:pt>
                <c:pt idx="99708">
                  <c:v>52.572759299001994</c:v>
                </c:pt>
                <c:pt idx="99709">
                  <c:v>52.572833959894936</c:v>
                </c:pt>
                <c:pt idx="99710">
                  <c:v>52.572908649236332</c:v>
                </c:pt>
                <c:pt idx="99711">
                  <c:v>52.57298336701988</c:v>
                </c:pt>
                <c:pt idx="99712">
                  <c:v>52.57305811323927</c:v>
                </c:pt>
                <c:pt idx="99713">
                  <c:v>52.573132887888207</c:v>
                </c:pt>
                <c:pt idx="99714">
                  <c:v>52.573207690960373</c:v>
                </c:pt>
                <c:pt idx="99715">
                  <c:v>52.573282522449468</c:v>
                </c:pt>
                <c:pt idx="99716">
                  <c:v>52.57335738234918</c:v>
                </c:pt>
                <c:pt idx="99717">
                  <c:v>52.573432270653207</c:v>
                </c:pt>
                <c:pt idx="99718">
                  <c:v>52.573507187355233</c:v>
                </c:pt>
                <c:pt idx="99719">
                  <c:v>52.573582132448948</c:v>
                </c:pt>
                <c:pt idx="99720">
                  <c:v>52.573657105928049</c:v>
                </c:pt>
                <c:pt idx="99721">
                  <c:v>52.573732107786221</c:v>
                </c:pt>
                <c:pt idx="99722">
                  <c:v>52.573807138017152</c:v>
                </c:pt>
                <c:pt idx="99723">
                  <c:v>52.573882196614527</c:v>
                </c:pt>
                <c:pt idx="99724">
                  <c:v>52.573957283572035</c:v>
                </c:pt>
                <c:pt idx="99725">
                  <c:v>52.574032398883368</c:v>
                </c:pt>
                <c:pt idx="99726">
                  <c:v>52.574107542542201</c:v>
                </c:pt>
                <c:pt idx="99727">
                  <c:v>52.574182714542225</c:v>
                </c:pt>
                <c:pt idx="99728">
                  <c:v>52.574257914877123</c:v>
                </c:pt>
                <c:pt idx="99729">
                  <c:v>52.574333143540585</c:v>
                </c:pt>
                <c:pt idx="99730">
                  <c:v>52.574408400526288</c:v>
                </c:pt>
                <c:pt idx="99731">
                  <c:v>52.574483685827914</c:v>
                </c:pt>
                <c:pt idx="99732">
                  <c:v>52.574558999439141</c:v>
                </c:pt>
                <c:pt idx="99733">
                  <c:v>52.574634341353651</c:v>
                </c:pt>
                <c:pt idx="99734">
                  <c:v>52.574709711565127</c:v>
                </c:pt>
                <c:pt idx="99735">
                  <c:v>52.574785110067253</c:v>
                </c:pt>
                <c:pt idx="99736">
                  <c:v>52.574860536853699</c:v>
                </c:pt>
                <c:pt idx="99737">
                  <c:v>52.574935991918146</c:v>
                </c:pt>
                <c:pt idx="99738">
                  <c:v>52.575011475254271</c:v>
                </c:pt>
                <c:pt idx="99739">
                  <c:v>52.575086986855759</c:v>
                </c:pt>
                <c:pt idx="99740">
                  <c:v>52.575162526716277</c:v>
                </c:pt>
                <c:pt idx="99741">
                  <c:v>52.575238094829501</c:v>
                </c:pt>
                <c:pt idx="99742">
                  <c:v>52.575313691189109</c:v>
                </c:pt>
                <c:pt idx="99743">
                  <c:v>52.575389315788769</c:v>
                </c:pt>
                <c:pt idx="99744">
                  <c:v>52.575464968622157</c:v>
                </c:pt>
                <c:pt idx="99745">
                  <c:v>52.575540649682949</c:v>
                </c:pt>
                <c:pt idx="99746">
                  <c:v>52.575616358964815</c:v>
                </c:pt>
                <c:pt idx="99747">
                  <c:v>52.575692096461424</c:v>
                </c:pt>
                <c:pt idx="99748">
                  <c:v>52.575767862166451</c:v>
                </c:pt>
                <c:pt idx="99749">
                  <c:v>52.575843656073566</c:v>
                </c:pt>
                <c:pt idx="99750">
                  <c:v>52.575919478176438</c:v>
                </c:pt>
                <c:pt idx="99751">
                  <c:v>52.575995328468728</c:v>
                </c:pt>
                <c:pt idx="99752">
                  <c:v>52.576071206944114</c:v>
                </c:pt>
                <c:pt idx="99753">
                  <c:v>52.576147113596257</c:v>
                </c:pt>
                <c:pt idx="99754">
                  <c:v>52.576223048418825</c:v>
                </c:pt>
                <c:pt idx="99755">
                  <c:v>52.576299011405489</c:v>
                </c:pt>
                <c:pt idx="99756">
                  <c:v>52.576375002549909</c:v>
                </c:pt>
                <c:pt idx="99757">
                  <c:v>52.576451021845749</c:v>
                </c:pt>
                <c:pt idx="99758">
                  <c:v>52.576527069286676</c:v>
                </c:pt>
                <c:pt idx="99759">
                  <c:v>52.576603144866354</c:v>
                </c:pt>
                <c:pt idx="99760">
                  <c:v>52.576679248578436</c:v>
                </c:pt>
                <c:pt idx="99761">
                  <c:v>52.576755380416593</c:v>
                </c:pt>
                <c:pt idx="99762">
                  <c:v>52.576831540374485</c:v>
                </c:pt>
                <c:pt idx="99763">
                  <c:v>52.576907728445775</c:v>
                </c:pt>
                <c:pt idx="99764">
                  <c:v>52.576983944624118</c:v>
                </c:pt>
                <c:pt idx="99765">
                  <c:v>52.577060188903175</c:v>
                </c:pt>
                <c:pt idx="99766">
                  <c:v>52.577136461276602</c:v>
                </c:pt>
                <c:pt idx="99767">
                  <c:v>52.57721276173806</c:v>
                </c:pt>
                <c:pt idx="99768">
                  <c:v>52.577289090281212</c:v>
                </c:pt>
                <c:pt idx="99769">
                  <c:v>52.577365446899705</c:v>
                </c:pt>
                <c:pt idx="99770">
                  <c:v>52.577441831587201</c:v>
                </c:pt>
                <c:pt idx="99771">
                  <c:v>52.577518244337348</c:v>
                </c:pt>
                <c:pt idx="99772">
                  <c:v>52.577594685143808</c:v>
                </c:pt>
                <c:pt idx="99773">
                  <c:v>52.577671154000235</c:v>
                </c:pt>
                <c:pt idx="99774">
                  <c:v>52.577747650900278</c:v>
                </c:pt>
                <c:pt idx="99775">
                  <c:v>52.577824175837591</c:v>
                </c:pt>
                <c:pt idx="99776">
                  <c:v>52.577900728805822</c:v>
                </c:pt>
                <c:pt idx="99777">
                  <c:v>52.577977309798626</c:v>
                </c:pt>
                <c:pt idx="99778">
                  <c:v>52.578053918809658</c:v>
                </c:pt>
                <c:pt idx="99779">
                  <c:v>52.578130555832566</c:v>
                </c:pt>
                <c:pt idx="99780">
                  <c:v>52.578207220860996</c:v>
                </c:pt>
                <c:pt idx="99781">
                  <c:v>52.578283913888598</c:v>
                </c:pt>
                <c:pt idx="99782">
                  <c:v>52.578360634909018</c:v>
                </c:pt>
                <c:pt idx="99783">
                  <c:v>52.578437383915904</c:v>
                </c:pt>
                <c:pt idx="99784">
                  <c:v>52.578514160902905</c:v>
                </c:pt>
                <c:pt idx="99785">
                  <c:v>52.578590965863661</c:v>
                </c:pt>
                <c:pt idx="99786">
                  <c:v>52.578667798791827</c:v>
                </c:pt>
                <c:pt idx="99787">
                  <c:v>52.578744659681036</c:v>
                </c:pt>
                <c:pt idx="99788">
                  <c:v>52.578821548524942</c:v>
                </c:pt>
                <c:pt idx="99789">
                  <c:v>52.578898465317188</c:v>
                </c:pt>
                <c:pt idx="99790">
                  <c:v>52.578975410051413</c:v>
                </c:pt>
                <c:pt idx="99791">
                  <c:v>52.579052382721258</c:v>
                </c:pt>
                <c:pt idx="99792">
                  <c:v>52.579129383320364</c:v>
                </c:pt>
                <c:pt idx="99793">
                  <c:v>52.579206411842371</c:v>
                </c:pt>
                <c:pt idx="99794">
                  <c:v>52.57928346828092</c:v>
                </c:pt>
                <c:pt idx="99795">
                  <c:v>52.579360552629652</c:v>
                </c:pt>
                <c:pt idx="99796">
                  <c:v>52.579437664882207</c:v>
                </c:pt>
                <c:pt idx="99797">
                  <c:v>52.579514805032225</c:v>
                </c:pt>
                <c:pt idx="99798">
                  <c:v>52.579591973073342</c:v>
                </c:pt>
                <c:pt idx="99799">
                  <c:v>52.579669168999189</c:v>
                </c:pt>
                <c:pt idx="99800">
                  <c:v>52.579746392803408</c:v>
                </c:pt>
                <c:pt idx="99801">
                  <c:v>52.579823644479632</c:v>
                </c:pt>
                <c:pt idx="99802">
                  <c:v>52.579900924021494</c:v>
                </c:pt>
                <c:pt idx="99803">
                  <c:v>52.579978231422629</c:v>
                </c:pt>
                <c:pt idx="99804">
                  <c:v>52.58005556667667</c:v>
                </c:pt>
                <c:pt idx="99805">
                  <c:v>52.580132929777257</c:v>
                </c:pt>
                <c:pt idx="99806">
                  <c:v>52.580210320718017</c:v>
                </c:pt>
                <c:pt idx="99807">
                  <c:v>52.580287739492576</c:v>
                </c:pt>
                <c:pt idx="99808">
                  <c:v>52.580365186094575</c:v>
                </c:pt>
                <c:pt idx="99809">
                  <c:v>52.580442660517633</c:v>
                </c:pt>
                <c:pt idx="99810">
                  <c:v>52.580520162755391</c:v>
                </c:pt>
                <c:pt idx="99811">
                  <c:v>52.580597692801469</c:v>
                </c:pt>
                <c:pt idx="99812">
                  <c:v>52.580675250649499</c:v>
                </c:pt>
                <c:pt idx="99813">
                  <c:v>52.580752836293108</c:v>
                </c:pt>
                <c:pt idx="99814">
                  <c:v>52.580830449725923</c:v>
                </c:pt>
                <c:pt idx="99815">
                  <c:v>52.580908090941577</c:v>
                </c:pt>
                <c:pt idx="99816">
                  <c:v>52.580985759933689</c:v>
                </c:pt>
                <c:pt idx="99817">
                  <c:v>52.58106345669588</c:v>
                </c:pt>
                <c:pt idx="99818">
                  <c:v>52.581141181221781</c:v>
                </c:pt>
                <c:pt idx="99819">
                  <c:v>52.581218933505014</c:v>
                </c:pt>
                <c:pt idx="99820">
                  <c:v>52.581296713539203</c:v>
                </c:pt>
                <c:pt idx="99821">
                  <c:v>52.581374521317969</c:v>
                </c:pt>
                <c:pt idx="99822">
                  <c:v>52.58145235683493</c:v>
                </c:pt>
                <c:pt idx="99823">
                  <c:v>52.581530220083714</c:v>
                </c:pt>
                <c:pt idx="99824">
                  <c:v>52.581608111057939</c:v>
                </c:pt>
                <c:pt idx="99825">
                  <c:v>52.581686029751225</c:v>
                </c:pt>
                <c:pt idx="99826">
                  <c:v>52.581763976157191</c:v>
                </c:pt>
                <c:pt idx="99827">
                  <c:v>52.58184195026945</c:v>
                </c:pt>
                <c:pt idx="99828">
                  <c:v>52.581919952081627</c:v>
                </c:pt>
                <c:pt idx="99829">
                  <c:v>52.581997981587335</c:v>
                </c:pt>
                <c:pt idx="99830">
                  <c:v>52.582076038780194</c:v>
                </c:pt>
                <c:pt idx="99831">
                  <c:v>52.582154123653822</c:v>
                </c:pt>
                <c:pt idx="99832">
                  <c:v>52.582232236201826</c:v>
                </c:pt>
                <c:pt idx="99833">
                  <c:v>52.58231037641783</c:v>
                </c:pt>
                <c:pt idx="99834">
                  <c:v>52.582388544295441</c:v>
                </c:pt>
                <c:pt idx="99835">
                  <c:v>52.582466739828277</c:v>
                </c:pt>
                <c:pt idx="99836">
                  <c:v>52.582544963009951</c:v>
                </c:pt>
                <c:pt idx="99837">
                  <c:v>52.582623213834069</c:v>
                </c:pt>
                <c:pt idx="99838">
                  <c:v>52.582701492294248</c:v>
                </c:pt>
                <c:pt idx="99839">
                  <c:v>52.582779798384095</c:v>
                </c:pt>
                <c:pt idx="99840">
                  <c:v>52.582858132097222</c:v>
                </c:pt>
                <c:pt idx="99841">
                  <c:v>52.582936493427241</c:v>
                </c:pt>
                <c:pt idx="99842">
                  <c:v>52.583014882367756</c:v>
                </c:pt>
                <c:pt idx="99843">
                  <c:v>52.583093298912381</c:v>
                </c:pt>
                <c:pt idx="99844">
                  <c:v>52.58317174305472</c:v>
                </c:pt>
                <c:pt idx="99845">
                  <c:v>52.583250214788379</c:v>
                </c:pt>
                <c:pt idx="99846">
                  <c:v>52.583328714106969</c:v>
                </c:pt>
                <c:pt idx="99847">
                  <c:v>52.583407241004089</c:v>
                </c:pt>
                <c:pt idx="99848">
                  <c:v>52.583485795473351</c:v>
                </c:pt>
                <c:pt idx="99849">
                  <c:v>52.58356437750836</c:v>
                </c:pt>
                <c:pt idx="99850">
                  <c:v>52.583642987102714</c:v>
                </c:pt>
                <c:pt idx="99851">
                  <c:v>52.583721624250018</c:v>
                </c:pt>
                <c:pt idx="99852">
                  <c:v>52.58380028894387</c:v>
                </c:pt>
                <c:pt idx="99853">
                  <c:v>52.583878981177882</c:v>
                </c:pt>
                <c:pt idx="99854">
                  <c:v>52.583957700945646</c:v>
                </c:pt>
                <c:pt idx="99855">
                  <c:v>52.584036448240767</c:v>
                </c:pt>
                <c:pt idx="99856">
                  <c:v>52.584115223056848</c:v>
                </c:pt>
                <c:pt idx="99857">
                  <c:v>52.584194025387482</c:v>
                </c:pt>
                <c:pt idx="99858">
                  <c:v>52.584272855226274</c:v>
                </c:pt>
                <c:pt idx="99859">
                  <c:v>52.584351712566814</c:v>
                </c:pt>
                <c:pt idx="99860">
                  <c:v>52.584430597402708</c:v>
                </c:pt>
                <c:pt idx="99861">
                  <c:v>52.584509509727546</c:v>
                </c:pt>
                <c:pt idx="99862">
                  <c:v>52.584588449534927</c:v>
                </c:pt>
                <c:pt idx="99863">
                  <c:v>52.584667416818448</c:v>
                </c:pt>
                <c:pt idx="99864">
                  <c:v>52.5847464115717</c:v>
                </c:pt>
                <c:pt idx="99865">
                  <c:v>52.584825433788282</c:v>
                </c:pt>
                <c:pt idx="99866">
                  <c:v>52.584904483461784</c:v>
                </c:pt>
                <c:pt idx="99867">
                  <c:v>52.584983560585805</c:v>
                </c:pt>
                <c:pt idx="99868">
                  <c:v>52.585062665153927</c:v>
                </c:pt>
                <c:pt idx="99869">
                  <c:v>52.58514179715975</c:v>
                </c:pt>
                <c:pt idx="99870">
                  <c:v>52.585220956596864</c:v>
                </c:pt>
                <c:pt idx="99871">
                  <c:v>52.585300143458852</c:v>
                </c:pt>
                <c:pt idx="99872">
                  <c:v>52.585379357739313</c:v>
                </c:pt>
                <c:pt idx="99873">
                  <c:v>52.585458599431831</c:v>
                </c:pt>
                <c:pt idx="99874">
                  <c:v>52.585537868529997</c:v>
                </c:pt>
                <c:pt idx="99875">
                  <c:v>52.585617165027401</c:v>
                </c:pt>
                <c:pt idx="99876">
                  <c:v>52.585696488917627</c:v>
                </c:pt>
                <c:pt idx="99877">
                  <c:v>52.585775840194266</c:v>
                </c:pt>
                <c:pt idx="99878">
                  <c:v>52.585855218850902</c:v>
                </c:pt>
                <c:pt idx="99879">
                  <c:v>52.585934624881119</c:v>
                </c:pt>
                <c:pt idx="99880">
                  <c:v>52.586014058278501</c:v>
                </c:pt>
                <c:pt idx="99881">
                  <c:v>52.586093519036631</c:v>
                </c:pt>
                <c:pt idx="99882">
                  <c:v>52.5861730071491</c:v>
                </c:pt>
                <c:pt idx="99883">
                  <c:v>52.586252522609485</c:v>
                </c:pt>
                <c:pt idx="99884">
                  <c:v>52.586332065411369</c:v>
                </c:pt>
                <c:pt idx="99885">
                  <c:v>52.58641163554833</c:v>
                </c:pt>
                <c:pt idx="99886">
                  <c:v>52.586491233013959</c:v>
                </c:pt>
                <c:pt idx="99887">
                  <c:v>52.586570857801824</c:v>
                </c:pt>
                <c:pt idx="99888">
                  <c:v>52.586650509905517</c:v>
                </c:pt>
                <c:pt idx="99889">
                  <c:v>52.586730189318608</c:v>
                </c:pt>
                <c:pt idx="99890">
                  <c:v>52.58680989603468</c:v>
                </c:pt>
                <c:pt idx="99891">
                  <c:v>52.58688963004731</c:v>
                </c:pt>
                <c:pt idx="99892">
                  <c:v>52.586969391350074</c:v>
                </c:pt>
                <c:pt idx="99893">
                  <c:v>52.58704917993655</c:v>
                </c:pt>
                <c:pt idx="99894">
                  <c:v>52.587128995800313</c:v>
                </c:pt>
                <c:pt idx="99895">
                  <c:v>52.587208838934941</c:v>
                </c:pt>
                <c:pt idx="99896">
                  <c:v>52.587288709334011</c:v>
                </c:pt>
                <c:pt idx="99897">
                  <c:v>52.587368606991092</c:v>
                </c:pt>
                <c:pt idx="99898">
                  <c:v>52.58744853189976</c:v>
                </c:pt>
                <c:pt idx="99899">
                  <c:v>52.587528484053585</c:v>
                </c:pt>
                <c:pt idx="99900">
                  <c:v>52.587608463446145</c:v>
                </c:pt>
                <c:pt idx="99901">
                  <c:v>52.587688470071008</c:v>
                </c:pt>
                <c:pt idx="99902">
                  <c:v>52.587768503921744</c:v>
                </c:pt>
                <c:pt idx="99903">
                  <c:v>52.58784856499193</c:v>
                </c:pt>
                <c:pt idx="99904">
                  <c:v>52.587928653275128</c:v>
                </c:pt>
                <c:pt idx="99905">
                  <c:v>52.588008768764915</c:v>
                </c:pt>
                <c:pt idx="99906">
                  <c:v>52.588088911454854</c:v>
                </c:pt>
                <c:pt idx="99907">
                  <c:v>52.588169081338513</c:v>
                </c:pt>
                <c:pt idx="99908">
                  <c:v>52.588249278409464</c:v>
                </c:pt>
                <c:pt idx="99909">
                  <c:v>52.588329502661267</c:v>
                </c:pt>
                <c:pt idx="99910">
                  <c:v>52.588409754087493</c:v>
                </c:pt>
                <c:pt idx="99911">
                  <c:v>52.588490032681705</c:v>
                </c:pt>
                <c:pt idx="99912">
                  <c:v>52.588570338437471</c:v>
                </c:pt>
                <c:pt idx="99913">
                  <c:v>52.588650671348354</c:v>
                </c:pt>
                <c:pt idx="99914">
                  <c:v>52.588731031407917</c:v>
                </c:pt>
                <c:pt idx="99915">
                  <c:v>52.588811418609723</c:v>
                </c:pt>
                <c:pt idx="99916">
                  <c:v>52.58889183294734</c:v>
                </c:pt>
                <c:pt idx="99917">
                  <c:v>52.588972274414324</c:v>
                </c:pt>
                <c:pt idx="99918">
                  <c:v>52.589052743004238</c:v>
                </c:pt>
                <c:pt idx="99919">
                  <c:v>52.589133238710637</c:v>
                </c:pt>
                <c:pt idx="99920">
                  <c:v>52.589213761527091</c:v>
                </c:pt>
                <c:pt idx="99921">
                  <c:v>52.589294311447155</c:v>
                </c:pt>
                <c:pt idx="99922">
                  <c:v>52.589374888464384</c:v>
                </c:pt>
                <c:pt idx="99923">
                  <c:v>52.589455492572341</c:v>
                </c:pt>
                <c:pt idx="99924">
                  <c:v>52.589536123764582</c:v>
                </c:pt>
                <c:pt idx="99925">
                  <c:v>52.589616782034668</c:v>
                </c:pt>
                <c:pt idx="99926">
                  <c:v>52.589697467376148</c:v>
                </c:pt>
                <c:pt idx="99927">
                  <c:v>52.589778179782584</c:v>
                </c:pt>
                <c:pt idx="99928">
                  <c:v>52.589858919247526</c:v>
                </c:pt>
                <c:pt idx="99929">
                  <c:v>52.589939685764534</c:v>
                </c:pt>
                <c:pt idx="99930">
                  <c:v>52.590020479327158</c:v>
                </c:pt>
                <c:pt idx="99931">
                  <c:v>52.590101299928953</c:v>
                </c:pt>
                <c:pt idx="99932">
                  <c:v>52.590182147563475</c:v>
                </c:pt>
                <c:pt idx="99933">
                  <c:v>52.590263022224271</c:v>
                </c:pt>
                <c:pt idx="99934">
                  <c:v>52.590343923904889</c:v>
                </c:pt>
                <c:pt idx="99935">
                  <c:v>52.590424852598886</c:v>
                </c:pt>
                <c:pt idx="99936">
                  <c:v>52.590505808299817</c:v>
                </c:pt>
                <c:pt idx="99937">
                  <c:v>52.590586791001222</c:v>
                </c:pt>
                <c:pt idx="99938">
                  <c:v>52.590667800696657</c:v>
                </c:pt>
                <c:pt idx="99939">
                  <c:v>52.590748837379664</c:v>
                </c:pt>
                <c:pt idx="99940">
                  <c:v>52.590829901043797</c:v>
                </c:pt>
                <c:pt idx="99941">
                  <c:v>52.590910991682598</c:v>
                </c:pt>
                <c:pt idx="99942">
                  <c:v>52.590992109289623</c:v>
                </c:pt>
                <c:pt idx="99943">
                  <c:v>52.591073253858411</c:v>
                </c:pt>
                <c:pt idx="99944">
                  <c:v>52.591154425382506</c:v>
                </c:pt>
                <c:pt idx="99945">
                  <c:v>52.591235623855454</c:v>
                </c:pt>
                <c:pt idx="99946">
                  <c:v>52.591316849270804</c:v>
                </c:pt>
                <c:pt idx="99947">
                  <c:v>52.591398101622097</c:v>
                </c:pt>
                <c:pt idx="99948">
                  <c:v>52.591479380902875</c:v>
                </c:pt>
                <c:pt idx="99949">
                  <c:v>52.591560687106679</c:v>
                </c:pt>
                <c:pt idx="99950">
                  <c:v>52.591642020227056</c:v>
                </c:pt>
                <c:pt idx="99951">
                  <c:v>52.591723380257541</c:v>
                </c:pt>
                <c:pt idx="99952">
                  <c:v>52.591804767191675</c:v>
                </c:pt>
                <c:pt idx="99953">
                  <c:v>52.591886181023007</c:v>
                </c:pt>
                <c:pt idx="99954">
                  <c:v>52.591967621745063</c:v>
                </c:pt>
                <c:pt idx="99955">
                  <c:v>52.592049089351391</c:v>
                </c:pt>
                <c:pt idx="99956">
                  <c:v>52.592130583835527</c:v>
                </c:pt>
                <c:pt idx="99957">
                  <c:v>52.59221210519101</c:v>
                </c:pt>
                <c:pt idx="99958">
                  <c:v>52.592293653411375</c:v>
                </c:pt>
                <c:pt idx="99959">
                  <c:v>52.592375228490162</c:v>
                </c:pt>
                <c:pt idx="99960">
                  <c:v>52.592456830420907</c:v>
                </c:pt>
                <c:pt idx="99961">
                  <c:v>52.592538459197144</c:v>
                </c:pt>
                <c:pt idx="99962">
                  <c:v>52.592620114812405</c:v>
                </c:pt>
                <c:pt idx="99963">
                  <c:v>52.592701797260226</c:v>
                </c:pt>
                <c:pt idx="99964">
                  <c:v>52.59278350653414</c:v>
                </c:pt>
                <c:pt idx="99965">
                  <c:v>52.592865242627674</c:v>
                </c:pt>
                <c:pt idx="99966">
                  <c:v>52.59294700553437</c:v>
                </c:pt>
                <c:pt idx="99967">
                  <c:v>52.593028795247754</c:v>
                </c:pt>
                <c:pt idx="99968">
                  <c:v>52.593110611761361</c:v>
                </c:pt>
                <c:pt idx="99969">
                  <c:v>52.593192455068717</c:v>
                </c:pt>
                <c:pt idx="99970">
                  <c:v>52.593274325163357</c:v>
                </c:pt>
                <c:pt idx="99971">
                  <c:v>52.593356222038807</c:v>
                </c:pt>
                <c:pt idx="99972">
                  <c:v>52.593438145688594</c:v>
                </c:pt>
                <c:pt idx="99973">
                  <c:v>52.593520096106253</c:v>
                </c:pt>
                <c:pt idx="99974">
                  <c:v>52.593602073285304</c:v>
                </c:pt>
                <c:pt idx="99975">
                  <c:v>52.59368407721928</c:v>
                </c:pt>
                <c:pt idx="99976">
                  <c:v>52.593766107901708</c:v>
                </c:pt>
                <c:pt idx="99977">
                  <c:v>52.593848165326108</c:v>
                </c:pt>
                <c:pt idx="99978">
                  <c:v>52.593930249486007</c:v>
                </c:pt>
                <c:pt idx="99979">
                  <c:v>52.594012360374933</c:v>
                </c:pt>
                <c:pt idx="99980">
                  <c:v>52.594094497986404</c:v>
                </c:pt>
                <c:pt idx="99981">
                  <c:v>52.594176662313949</c:v>
                </c:pt>
                <c:pt idx="99982">
                  <c:v>52.594258853351086</c:v>
                </c:pt>
                <c:pt idx="99983">
                  <c:v>52.594341071091343</c:v>
                </c:pt>
                <c:pt idx="99984">
                  <c:v>52.594423315528239</c:v>
                </c:pt>
                <c:pt idx="99985">
                  <c:v>52.594505586655295</c:v>
                </c:pt>
                <c:pt idx="99986">
                  <c:v>52.59458788446603</c:v>
                </c:pt>
                <c:pt idx="99987">
                  <c:v>52.594670208953964</c:v>
                </c:pt>
                <c:pt idx="99988">
                  <c:v>52.594752560112617</c:v>
                </c:pt>
                <c:pt idx="99989">
                  <c:v>52.594834937935509</c:v>
                </c:pt>
                <c:pt idx="99990">
                  <c:v>52.594917342416153</c:v>
                </c:pt>
                <c:pt idx="99991">
                  <c:v>52.594999773548075</c:v>
                </c:pt>
                <c:pt idx="99992">
                  <c:v>52.595082231324781</c:v>
                </c:pt>
                <c:pt idx="99993">
                  <c:v>52.595164715739799</c:v>
                </c:pt>
                <c:pt idx="99994">
                  <c:v>52.59524722678664</c:v>
                </c:pt>
                <c:pt idx="99995">
                  <c:v>52.595329764458818</c:v>
                </c:pt>
                <c:pt idx="99996">
                  <c:v>52.595412328749845</c:v>
                </c:pt>
                <c:pt idx="99997">
                  <c:v>52.595494919653241</c:v>
                </c:pt>
                <c:pt idx="99998">
                  <c:v>52.595577537162519</c:v>
                </c:pt>
                <c:pt idx="99999">
                  <c:v>52.595660181271185</c:v>
                </c:pt>
                <c:pt idx="100000">
                  <c:v>52.595742851972759</c:v>
                </c:pt>
              </c:numCache>
            </c:numRef>
          </c:val>
          <c:smooth val="0"/>
        </c:ser>
        <c:ser>
          <c:idx val="2"/>
          <c:order val="2"/>
          <c:tx>
            <c:v>I2T Limit</c:v>
          </c:tx>
          <c:spPr>
            <a:ln w="19050"/>
          </c:spPr>
          <c:marker>
            <c:symbol val="none"/>
          </c:marker>
          <c:cat>
            <c:numRef>
              <c:f>Sheet1!$A$2:$A$100002</c:f>
              <c:numCache>
                <c:formatCode>General</c:formatCode>
                <c:ptCount val="100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9.0000000000000011E-3</c:v>
                </c:pt>
                <c:pt idx="10">
                  <c:v>1.0000000000000002E-2</c:v>
                </c:pt>
                <c:pt idx="11">
                  <c:v>1.1000000000000003E-2</c:v>
                </c:pt>
                <c:pt idx="12">
                  <c:v>1.2000000000000004E-2</c:v>
                </c:pt>
                <c:pt idx="13">
                  <c:v>1.3000000000000005E-2</c:v>
                </c:pt>
                <c:pt idx="14">
                  <c:v>1.4000000000000005E-2</c:v>
                </c:pt>
                <c:pt idx="15">
                  <c:v>1.5000000000000006E-2</c:v>
                </c:pt>
                <c:pt idx="16">
                  <c:v>1.6000000000000007E-2</c:v>
                </c:pt>
                <c:pt idx="17">
                  <c:v>1.7000000000000008E-2</c:v>
                </c:pt>
                <c:pt idx="18">
                  <c:v>1.8000000000000009E-2</c:v>
                </c:pt>
                <c:pt idx="19">
                  <c:v>1.900000000000001E-2</c:v>
                </c:pt>
                <c:pt idx="20">
                  <c:v>2.0000000000000011E-2</c:v>
                </c:pt>
                <c:pt idx="21">
                  <c:v>2.1000000000000012E-2</c:v>
                </c:pt>
                <c:pt idx="22">
                  <c:v>2.2000000000000013E-2</c:v>
                </c:pt>
                <c:pt idx="23">
                  <c:v>2.3000000000000013E-2</c:v>
                </c:pt>
                <c:pt idx="24">
                  <c:v>2.4000000000000014E-2</c:v>
                </c:pt>
                <c:pt idx="25">
                  <c:v>2.5000000000000015E-2</c:v>
                </c:pt>
                <c:pt idx="26">
                  <c:v>2.6000000000000016E-2</c:v>
                </c:pt>
                <c:pt idx="27">
                  <c:v>2.7000000000000017E-2</c:v>
                </c:pt>
                <c:pt idx="28">
                  <c:v>2.8000000000000018E-2</c:v>
                </c:pt>
                <c:pt idx="29">
                  <c:v>2.9000000000000019E-2</c:v>
                </c:pt>
                <c:pt idx="30">
                  <c:v>3.000000000000002E-2</c:v>
                </c:pt>
                <c:pt idx="31">
                  <c:v>3.1000000000000021E-2</c:v>
                </c:pt>
                <c:pt idx="32">
                  <c:v>3.2000000000000021E-2</c:v>
                </c:pt>
                <c:pt idx="33">
                  <c:v>3.3000000000000022E-2</c:v>
                </c:pt>
                <c:pt idx="34">
                  <c:v>3.4000000000000023E-2</c:v>
                </c:pt>
                <c:pt idx="35">
                  <c:v>3.5000000000000024E-2</c:v>
                </c:pt>
                <c:pt idx="36">
                  <c:v>3.6000000000000025E-2</c:v>
                </c:pt>
                <c:pt idx="37">
                  <c:v>3.7000000000000026E-2</c:v>
                </c:pt>
                <c:pt idx="38">
                  <c:v>3.8000000000000027E-2</c:v>
                </c:pt>
                <c:pt idx="39">
                  <c:v>3.9000000000000028E-2</c:v>
                </c:pt>
                <c:pt idx="40">
                  <c:v>4.0000000000000029E-2</c:v>
                </c:pt>
                <c:pt idx="41">
                  <c:v>4.1000000000000029E-2</c:v>
                </c:pt>
                <c:pt idx="42">
                  <c:v>4.200000000000003E-2</c:v>
                </c:pt>
                <c:pt idx="43">
                  <c:v>4.3000000000000031E-2</c:v>
                </c:pt>
                <c:pt idx="44">
                  <c:v>4.4000000000000032E-2</c:v>
                </c:pt>
                <c:pt idx="45">
                  <c:v>4.5000000000000033E-2</c:v>
                </c:pt>
                <c:pt idx="46">
                  <c:v>4.6000000000000034E-2</c:v>
                </c:pt>
                <c:pt idx="47">
                  <c:v>4.7000000000000035E-2</c:v>
                </c:pt>
                <c:pt idx="48">
                  <c:v>4.8000000000000036E-2</c:v>
                </c:pt>
                <c:pt idx="49">
                  <c:v>4.9000000000000037E-2</c:v>
                </c:pt>
                <c:pt idx="50">
                  <c:v>5.0000000000000037E-2</c:v>
                </c:pt>
                <c:pt idx="51">
                  <c:v>5.1000000000000038E-2</c:v>
                </c:pt>
                <c:pt idx="52">
                  <c:v>5.2000000000000039E-2</c:v>
                </c:pt>
                <c:pt idx="53">
                  <c:v>5.300000000000004E-2</c:v>
                </c:pt>
                <c:pt idx="54">
                  <c:v>5.4000000000000041E-2</c:v>
                </c:pt>
                <c:pt idx="55">
                  <c:v>5.5000000000000042E-2</c:v>
                </c:pt>
                <c:pt idx="56">
                  <c:v>5.6000000000000043E-2</c:v>
                </c:pt>
                <c:pt idx="57">
                  <c:v>5.7000000000000044E-2</c:v>
                </c:pt>
                <c:pt idx="58">
                  <c:v>5.8000000000000045E-2</c:v>
                </c:pt>
                <c:pt idx="59">
                  <c:v>5.9000000000000045E-2</c:v>
                </c:pt>
                <c:pt idx="60">
                  <c:v>6.0000000000000046E-2</c:v>
                </c:pt>
                <c:pt idx="61">
                  <c:v>6.1000000000000047E-2</c:v>
                </c:pt>
                <c:pt idx="62">
                  <c:v>6.2000000000000048E-2</c:v>
                </c:pt>
                <c:pt idx="63">
                  <c:v>6.3000000000000042E-2</c:v>
                </c:pt>
                <c:pt idx="64">
                  <c:v>6.4000000000000043E-2</c:v>
                </c:pt>
                <c:pt idx="65">
                  <c:v>6.5000000000000044E-2</c:v>
                </c:pt>
                <c:pt idx="66">
                  <c:v>6.6000000000000045E-2</c:v>
                </c:pt>
                <c:pt idx="67">
                  <c:v>6.7000000000000046E-2</c:v>
                </c:pt>
                <c:pt idx="68">
                  <c:v>6.8000000000000047E-2</c:v>
                </c:pt>
                <c:pt idx="69">
                  <c:v>6.9000000000000047E-2</c:v>
                </c:pt>
                <c:pt idx="70">
                  <c:v>7.0000000000000048E-2</c:v>
                </c:pt>
                <c:pt idx="71">
                  <c:v>7.1000000000000049E-2</c:v>
                </c:pt>
                <c:pt idx="72">
                  <c:v>7.200000000000005E-2</c:v>
                </c:pt>
                <c:pt idx="73">
                  <c:v>7.3000000000000051E-2</c:v>
                </c:pt>
                <c:pt idx="74">
                  <c:v>7.4000000000000052E-2</c:v>
                </c:pt>
                <c:pt idx="75">
                  <c:v>7.5000000000000053E-2</c:v>
                </c:pt>
                <c:pt idx="76">
                  <c:v>7.6000000000000054E-2</c:v>
                </c:pt>
                <c:pt idx="77">
                  <c:v>7.7000000000000055E-2</c:v>
                </c:pt>
                <c:pt idx="78">
                  <c:v>7.8000000000000055E-2</c:v>
                </c:pt>
                <c:pt idx="79">
                  <c:v>7.9000000000000056E-2</c:v>
                </c:pt>
                <c:pt idx="80">
                  <c:v>8.0000000000000057E-2</c:v>
                </c:pt>
                <c:pt idx="81">
                  <c:v>8.1000000000000058E-2</c:v>
                </c:pt>
                <c:pt idx="82">
                  <c:v>8.2000000000000059E-2</c:v>
                </c:pt>
                <c:pt idx="83">
                  <c:v>8.300000000000006E-2</c:v>
                </c:pt>
                <c:pt idx="84">
                  <c:v>8.4000000000000061E-2</c:v>
                </c:pt>
                <c:pt idx="85">
                  <c:v>8.5000000000000062E-2</c:v>
                </c:pt>
                <c:pt idx="86">
                  <c:v>8.6000000000000063E-2</c:v>
                </c:pt>
                <c:pt idx="87">
                  <c:v>8.7000000000000063E-2</c:v>
                </c:pt>
                <c:pt idx="88">
                  <c:v>8.8000000000000064E-2</c:v>
                </c:pt>
                <c:pt idx="89">
                  <c:v>8.9000000000000065E-2</c:v>
                </c:pt>
                <c:pt idx="90">
                  <c:v>9.0000000000000066E-2</c:v>
                </c:pt>
                <c:pt idx="91">
                  <c:v>9.1000000000000067E-2</c:v>
                </c:pt>
                <c:pt idx="92">
                  <c:v>9.2000000000000068E-2</c:v>
                </c:pt>
                <c:pt idx="93">
                  <c:v>9.3000000000000069E-2</c:v>
                </c:pt>
                <c:pt idx="94">
                  <c:v>9.400000000000007E-2</c:v>
                </c:pt>
                <c:pt idx="95">
                  <c:v>9.500000000000007E-2</c:v>
                </c:pt>
                <c:pt idx="96">
                  <c:v>9.6000000000000071E-2</c:v>
                </c:pt>
                <c:pt idx="97">
                  <c:v>9.7000000000000072E-2</c:v>
                </c:pt>
                <c:pt idx="98">
                  <c:v>9.8000000000000073E-2</c:v>
                </c:pt>
                <c:pt idx="99">
                  <c:v>9.9000000000000074E-2</c:v>
                </c:pt>
                <c:pt idx="100">
                  <c:v>0.10000000000000007</c:v>
                </c:pt>
                <c:pt idx="101">
                  <c:v>0.10100000000000008</c:v>
                </c:pt>
                <c:pt idx="102">
                  <c:v>0.10200000000000008</c:v>
                </c:pt>
                <c:pt idx="103">
                  <c:v>0.10300000000000008</c:v>
                </c:pt>
                <c:pt idx="104">
                  <c:v>0.10400000000000008</c:v>
                </c:pt>
                <c:pt idx="105">
                  <c:v>0.10500000000000008</c:v>
                </c:pt>
                <c:pt idx="106">
                  <c:v>0.10600000000000008</c:v>
                </c:pt>
                <c:pt idx="107">
                  <c:v>0.10700000000000008</c:v>
                </c:pt>
                <c:pt idx="108">
                  <c:v>0.10800000000000008</c:v>
                </c:pt>
                <c:pt idx="109">
                  <c:v>0.10900000000000008</c:v>
                </c:pt>
                <c:pt idx="110">
                  <c:v>0.11000000000000008</c:v>
                </c:pt>
                <c:pt idx="111">
                  <c:v>0.11100000000000008</c:v>
                </c:pt>
                <c:pt idx="112">
                  <c:v>0.11200000000000009</c:v>
                </c:pt>
                <c:pt idx="113">
                  <c:v>0.11300000000000009</c:v>
                </c:pt>
                <c:pt idx="114">
                  <c:v>0.11400000000000009</c:v>
                </c:pt>
                <c:pt idx="115">
                  <c:v>0.11500000000000009</c:v>
                </c:pt>
                <c:pt idx="116">
                  <c:v>0.11600000000000009</c:v>
                </c:pt>
                <c:pt idx="117">
                  <c:v>0.11700000000000009</c:v>
                </c:pt>
                <c:pt idx="118">
                  <c:v>0.11800000000000009</c:v>
                </c:pt>
                <c:pt idx="119">
                  <c:v>0.11900000000000009</c:v>
                </c:pt>
                <c:pt idx="120">
                  <c:v>0.12000000000000009</c:v>
                </c:pt>
                <c:pt idx="121">
                  <c:v>0.12100000000000009</c:v>
                </c:pt>
                <c:pt idx="122">
                  <c:v>0.12200000000000009</c:v>
                </c:pt>
                <c:pt idx="123">
                  <c:v>0.1230000000000001</c:v>
                </c:pt>
                <c:pt idx="124">
                  <c:v>0.1240000000000001</c:v>
                </c:pt>
                <c:pt idx="125">
                  <c:v>0.12500000000000008</c:v>
                </c:pt>
                <c:pt idx="126">
                  <c:v>0.12600000000000008</c:v>
                </c:pt>
                <c:pt idx="127">
                  <c:v>0.12700000000000009</c:v>
                </c:pt>
                <c:pt idx="128">
                  <c:v>0.12800000000000009</c:v>
                </c:pt>
                <c:pt idx="129">
                  <c:v>0.12900000000000009</c:v>
                </c:pt>
                <c:pt idx="130">
                  <c:v>0.13000000000000009</c:v>
                </c:pt>
                <c:pt idx="131">
                  <c:v>0.13100000000000009</c:v>
                </c:pt>
                <c:pt idx="132">
                  <c:v>0.13200000000000009</c:v>
                </c:pt>
                <c:pt idx="133">
                  <c:v>0.13300000000000009</c:v>
                </c:pt>
                <c:pt idx="134">
                  <c:v>0.13400000000000009</c:v>
                </c:pt>
                <c:pt idx="135">
                  <c:v>0.13500000000000009</c:v>
                </c:pt>
                <c:pt idx="136">
                  <c:v>0.13600000000000009</c:v>
                </c:pt>
                <c:pt idx="137">
                  <c:v>0.13700000000000009</c:v>
                </c:pt>
                <c:pt idx="138">
                  <c:v>0.13800000000000009</c:v>
                </c:pt>
                <c:pt idx="139">
                  <c:v>0.1390000000000001</c:v>
                </c:pt>
                <c:pt idx="140">
                  <c:v>0.1400000000000001</c:v>
                </c:pt>
                <c:pt idx="141">
                  <c:v>0.1410000000000001</c:v>
                </c:pt>
                <c:pt idx="142">
                  <c:v>0.1420000000000001</c:v>
                </c:pt>
                <c:pt idx="143">
                  <c:v>0.1430000000000001</c:v>
                </c:pt>
                <c:pt idx="144">
                  <c:v>0.1440000000000001</c:v>
                </c:pt>
                <c:pt idx="145">
                  <c:v>0.1450000000000001</c:v>
                </c:pt>
                <c:pt idx="146">
                  <c:v>0.1460000000000001</c:v>
                </c:pt>
                <c:pt idx="147">
                  <c:v>0.1470000000000001</c:v>
                </c:pt>
                <c:pt idx="148">
                  <c:v>0.1480000000000001</c:v>
                </c:pt>
                <c:pt idx="149">
                  <c:v>0.1490000000000001</c:v>
                </c:pt>
                <c:pt idx="150">
                  <c:v>0.15000000000000011</c:v>
                </c:pt>
                <c:pt idx="151">
                  <c:v>0.15100000000000011</c:v>
                </c:pt>
                <c:pt idx="152">
                  <c:v>0.15200000000000011</c:v>
                </c:pt>
                <c:pt idx="153">
                  <c:v>0.15300000000000011</c:v>
                </c:pt>
                <c:pt idx="154">
                  <c:v>0.15400000000000011</c:v>
                </c:pt>
                <c:pt idx="155">
                  <c:v>0.15500000000000011</c:v>
                </c:pt>
                <c:pt idx="156">
                  <c:v>0.15600000000000011</c:v>
                </c:pt>
                <c:pt idx="157">
                  <c:v>0.15700000000000011</c:v>
                </c:pt>
                <c:pt idx="158">
                  <c:v>0.15800000000000011</c:v>
                </c:pt>
                <c:pt idx="159">
                  <c:v>0.15900000000000011</c:v>
                </c:pt>
                <c:pt idx="160">
                  <c:v>0.16000000000000011</c:v>
                </c:pt>
                <c:pt idx="161">
                  <c:v>0.16100000000000012</c:v>
                </c:pt>
                <c:pt idx="162">
                  <c:v>0.16200000000000012</c:v>
                </c:pt>
                <c:pt idx="163">
                  <c:v>0.16300000000000012</c:v>
                </c:pt>
                <c:pt idx="164">
                  <c:v>0.16400000000000012</c:v>
                </c:pt>
                <c:pt idx="165">
                  <c:v>0.16500000000000012</c:v>
                </c:pt>
                <c:pt idx="166">
                  <c:v>0.16600000000000012</c:v>
                </c:pt>
                <c:pt idx="167">
                  <c:v>0.16700000000000012</c:v>
                </c:pt>
                <c:pt idx="168">
                  <c:v>0.16800000000000012</c:v>
                </c:pt>
                <c:pt idx="169">
                  <c:v>0.16900000000000012</c:v>
                </c:pt>
                <c:pt idx="170">
                  <c:v>0.17000000000000012</c:v>
                </c:pt>
                <c:pt idx="171">
                  <c:v>0.17100000000000012</c:v>
                </c:pt>
                <c:pt idx="172">
                  <c:v>0.17200000000000013</c:v>
                </c:pt>
                <c:pt idx="173">
                  <c:v>0.17300000000000013</c:v>
                </c:pt>
                <c:pt idx="174">
                  <c:v>0.17400000000000013</c:v>
                </c:pt>
                <c:pt idx="175">
                  <c:v>0.17500000000000013</c:v>
                </c:pt>
                <c:pt idx="176">
                  <c:v>0.17600000000000013</c:v>
                </c:pt>
                <c:pt idx="177">
                  <c:v>0.17700000000000013</c:v>
                </c:pt>
                <c:pt idx="178">
                  <c:v>0.17800000000000013</c:v>
                </c:pt>
                <c:pt idx="179">
                  <c:v>0.17900000000000013</c:v>
                </c:pt>
                <c:pt idx="180">
                  <c:v>0.18000000000000013</c:v>
                </c:pt>
                <c:pt idx="181">
                  <c:v>0.18100000000000013</c:v>
                </c:pt>
                <c:pt idx="182">
                  <c:v>0.18200000000000013</c:v>
                </c:pt>
                <c:pt idx="183">
                  <c:v>0.18300000000000013</c:v>
                </c:pt>
                <c:pt idx="184">
                  <c:v>0.18400000000000014</c:v>
                </c:pt>
                <c:pt idx="185">
                  <c:v>0.18500000000000014</c:v>
                </c:pt>
                <c:pt idx="186">
                  <c:v>0.18600000000000014</c:v>
                </c:pt>
                <c:pt idx="187">
                  <c:v>0.18700000000000014</c:v>
                </c:pt>
                <c:pt idx="188">
                  <c:v>0.18800000000000014</c:v>
                </c:pt>
                <c:pt idx="189">
                  <c:v>0.18900000000000014</c:v>
                </c:pt>
                <c:pt idx="190">
                  <c:v>0.19000000000000014</c:v>
                </c:pt>
                <c:pt idx="191">
                  <c:v>0.19100000000000014</c:v>
                </c:pt>
                <c:pt idx="192">
                  <c:v>0.19200000000000014</c:v>
                </c:pt>
                <c:pt idx="193">
                  <c:v>0.19300000000000014</c:v>
                </c:pt>
                <c:pt idx="194">
                  <c:v>0.19400000000000014</c:v>
                </c:pt>
                <c:pt idx="195">
                  <c:v>0.19500000000000015</c:v>
                </c:pt>
                <c:pt idx="196">
                  <c:v>0.19600000000000015</c:v>
                </c:pt>
                <c:pt idx="197">
                  <c:v>0.19700000000000015</c:v>
                </c:pt>
                <c:pt idx="198">
                  <c:v>0.19800000000000015</c:v>
                </c:pt>
                <c:pt idx="199">
                  <c:v>0.19900000000000015</c:v>
                </c:pt>
                <c:pt idx="200">
                  <c:v>0.20000000000000015</c:v>
                </c:pt>
                <c:pt idx="201">
                  <c:v>0.20100000000000015</c:v>
                </c:pt>
                <c:pt idx="202">
                  <c:v>0.20200000000000015</c:v>
                </c:pt>
                <c:pt idx="203">
                  <c:v>0.20300000000000015</c:v>
                </c:pt>
                <c:pt idx="204">
                  <c:v>0.20400000000000015</c:v>
                </c:pt>
                <c:pt idx="205">
                  <c:v>0.20500000000000015</c:v>
                </c:pt>
                <c:pt idx="206">
                  <c:v>0.20600000000000016</c:v>
                </c:pt>
                <c:pt idx="207">
                  <c:v>0.20700000000000016</c:v>
                </c:pt>
                <c:pt idx="208">
                  <c:v>0.20800000000000016</c:v>
                </c:pt>
                <c:pt idx="209">
                  <c:v>0.20900000000000016</c:v>
                </c:pt>
                <c:pt idx="210">
                  <c:v>0.21000000000000016</c:v>
                </c:pt>
                <c:pt idx="211">
                  <c:v>0.21100000000000016</c:v>
                </c:pt>
                <c:pt idx="212">
                  <c:v>0.21200000000000016</c:v>
                </c:pt>
                <c:pt idx="213">
                  <c:v>0.21300000000000016</c:v>
                </c:pt>
                <c:pt idx="214">
                  <c:v>0.21400000000000016</c:v>
                </c:pt>
                <c:pt idx="215">
                  <c:v>0.21500000000000016</c:v>
                </c:pt>
                <c:pt idx="216">
                  <c:v>0.21600000000000016</c:v>
                </c:pt>
                <c:pt idx="217">
                  <c:v>0.21700000000000016</c:v>
                </c:pt>
                <c:pt idx="218">
                  <c:v>0.21800000000000017</c:v>
                </c:pt>
                <c:pt idx="219">
                  <c:v>0.21900000000000017</c:v>
                </c:pt>
                <c:pt idx="220">
                  <c:v>0.22000000000000017</c:v>
                </c:pt>
                <c:pt idx="221">
                  <c:v>0.22100000000000017</c:v>
                </c:pt>
                <c:pt idx="222">
                  <c:v>0.22200000000000017</c:v>
                </c:pt>
                <c:pt idx="223">
                  <c:v>0.22300000000000017</c:v>
                </c:pt>
                <c:pt idx="224">
                  <c:v>0.22400000000000017</c:v>
                </c:pt>
                <c:pt idx="225">
                  <c:v>0.22500000000000017</c:v>
                </c:pt>
                <c:pt idx="226">
                  <c:v>0.22600000000000017</c:v>
                </c:pt>
                <c:pt idx="227">
                  <c:v>0.22700000000000017</c:v>
                </c:pt>
                <c:pt idx="228">
                  <c:v>0.22800000000000017</c:v>
                </c:pt>
                <c:pt idx="229">
                  <c:v>0.22900000000000018</c:v>
                </c:pt>
                <c:pt idx="230">
                  <c:v>0.23000000000000018</c:v>
                </c:pt>
                <c:pt idx="231">
                  <c:v>0.23100000000000018</c:v>
                </c:pt>
                <c:pt idx="232">
                  <c:v>0.23200000000000018</c:v>
                </c:pt>
                <c:pt idx="233">
                  <c:v>0.23300000000000018</c:v>
                </c:pt>
                <c:pt idx="234">
                  <c:v>0.23400000000000018</c:v>
                </c:pt>
                <c:pt idx="235">
                  <c:v>0.23500000000000018</c:v>
                </c:pt>
                <c:pt idx="236">
                  <c:v>0.23600000000000018</c:v>
                </c:pt>
                <c:pt idx="237">
                  <c:v>0.23700000000000018</c:v>
                </c:pt>
                <c:pt idx="238">
                  <c:v>0.23800000000000018</c:v>
                </c:pt>
                <c:pt idx="239">
                  <c:v>0.23900000000000018</c:v>
                </c:pt>
                <c:pt idx="240">
                  <c:v>0.24000000000000019</c:v>
                </c:pt>
                <c:pt idx="241">
                  <c:v>0.24100000000000019</c:v>
                </c:pt>
                <c:pt idx="242">
                  <c:v>0.24200000000000019</c:v>
                </c:pt>
                <c:pt idx="243">
                  <c:v>0.24300000000000019</c:v>
                </c:pt>
                <c:pt idx="244">
                  <c:v>0.24400000000000019</c:v>
                </c:pt>
                <c:pt idx="245">
                  <c:v>0.24500000000000019</c:v>
                </c:pt>
                <c:pt idx="246">
                  <c:v>0.24600000000000019</c:v>
                </c:pt>
                <c:pt idx="247">
                  <c:v>0.24700000000000019</c:v>
                </c:pt>
                <c:pt idx="248">
                  <c:v>0.24800000000000019</c:v>
                </c:pt>
                <c:pt idx="249">
                  <c:v>0.24900000000000019</c:v>
                </c:pt>
                <c:pt idx="250">
                  <c:v>0.25000000000000017</c:v>
                </c:pt>
                <c:pt idx="251">
                  <c:v>0.25100000000000017</c:v>
                </c:pt>
                <c:pt idx="252">
                  <c:v>0.25200000000000017</c:v>
                </c:pt>
                <c:pt idx="253">
                  <c:v>0.25300000000000017</c:v>
                </c:pt>
                <c:pt idx="254">
                  <c:v>0.25400000000000017</c:v>
                </c:pt>
                <c:pt idx="255">
                  <c:v>0.25500000000000017</c:v>
                </c:pt>
                <c:pt idx="256">
                  <c:v>0.25600000000000017</c:v>
                </c:pt>
                <c:pt idx="257">
                  <c:v>0.25700000000000017</c:v>
                </c:pt>
                <c:pt idx="258">
                  <c:v>0.25800000000000017</c:v>
                </c:pt>
                <c:pt idx="259">
                  <c:v>0.25900000000000017</c:v>
                </c:pt>
                <c:pt idx="260">
                  <c:v>0.26000000000000018</c:v>
                </c:pt>
                <c:pt idx="261">
                  <c:v>0.26100000000000018</c:v>
                </c:pt>
                <c:pt idx="262">
                  <c:v>0.26200000000000018</c:v>
                </c:pt>
                <c:pt idx="263">
                  <c:v>0.26300000000000018</c:v>
                </c:pt>
                <c:pt idx="264">
                  <c:v>0.26400000000000018</c:v>
                </c:pt>
                <c:pt idx="265">
                  <c:v>0.26500000000000018</c:v>
                </c:pt>
                <c:pt idx="266">
                  <c:v>0.26600000000000018</c:v>
                </c:pt>
                <c:pt idx="267">
                  <c:v>0.26700000000000018</c:v>
                </c:pt>
                <c:pt idx="268">
                  <c:v>0.26800000000000018</c:v>
                </c:pt>
                <c:pt idx="269">
                  <c:v>0.26900000000000018</c:v>
                </c:pt>
                <c:pt idx="270">
                  <c:v>0.27000000000000018</c:v>
                </c:pt>
                <c:pt idx="271">
                  <c:v>0.27100000000000019</c:v>
                </c:pt>
                <c:pt idx="272">
                  <c:v>0.27200000000000019</c:v>
                </c:pt>
                <c:pt idx="273">
                  <c:v>0.27300000000000019</c:v>
                </c:pt>
                <c:pt idx="274">
                  <c:v>0.27400000000000019</c:v>
                </c:pt>
                <c:pt idx="275">
                  <c:v>0.27500000000000019</c:v>
                </c:pt>
                <c:pt idx="276">
                  <c:v>0.27600000000000019</c:v>
                </c:pt>
                <c:pt idx="277">
                  <c:v>0.27700000000000019</c:v>
                </c:pt>
                <c:pt idx="278">
                  <c:v>0.27800000000000019</c:v>
                </c:pt>
                <c:pt idx="279">
                  <c:v>0.27900000000000019</c:v>
                </c:pt>
                <c:pt idx="280">
                  <c:v>0.28000000000000019</c:v>
                </c:pt>
                <c:pt idx="281">
                  <c:v>0.28100000000000019</c:v>
                </c:pt>
                <c:pt idx="282">
                  <c:v>0.28200000000000019</c:v>
                </c:pt>
                <c:pt idx="283">
                  <c:v>0.2830000000000002</c:v>
                </c:pt>
                <c:pt idx="284">
                  <c:v>0.2840000000000002</c:v>
                </c:pt>
                <c:pt idx="285">
                  <c:v>0.2850000000000002</c:v>
                </c:pt>
                <c:pt idx="286">
                  <c:v>0.2860000000000002</c:v>
                </c:pt>
                <c:pt idx="287">
                  <c:v>0.2870000000000002</c:v>
                </c:pt>
                <c:pt idx="288">
                  <c:v>0.2880000000000002</c:v>
                </c:pt>
                <c:pt idx="289">
                  <c:v>0.2890000000000002</c:v>
                </c:pt>
                <c:pt idx="290">
                  <c:v>0.2900000000000002</c:v>
                </c:pt>
                <c:pt idx="291">
                  <c:v>0.2910000000000002</c:v>
                </c:pt>
                <c:pt idx="292">
                  <c:v>0.2920000000000002</c:v>
                </c:pt>
                <c:pt idx="293">
                  <c:v>0.2930000000000002</c:v>
                </c:pt>
                <c:pt idx="294">
                  <c:v>0.29400000000000021</c:v>
                </c:pt>
                <c:pt idx="295">
                  <c:v>0.29500000000000021</c:v>
                </c:pt>
                <c:pt idx="296">
                  <c:v>0.29600000000000021</c:v>
                </c:pt>
                <c:pt idx="297">
                  <c:v>0.29700000000000021</c:v>
                </c:pt>
                <c:pt idx="298">
                  <c:v>0.29800000000000021</c:v>
                </c:pt>
                <c:pt idx="299">
                  <c:v>0.29900000000000021</c:v>
                </c:pt>
                <c:pt idx="300">
                  <c:v>0.30000000000000021</c:v>
                </c:pt>
                <c:pt idx="301">
                  <c:v>0.30100000000000021</c:v>
                </c:pt>
                <c:pt idx="302">
                  <c:v>0.30200000000000021</c:v>
                </c:pt>
                <c:pt idx="303">
                  <c:v>0.30300000000000021</c:v>
                </c:pt>
                <c:pt idx="304">
                  <c:v>0.30400000000000021</c:v>
                </c:pt>
                <c:pt idx="305">
                  <c:v>0.30500000000000022</c:v>
                </c:pt>
                <c:pt idx="306">
                  <c:v>0.30600000000000022</c:v>
                </c:pt>
                <c:pt idx="307">
                  <c:v>0.30700000000000022</c:v>
                </c:pt>
                <c:pt idx="308">
                  <c:v>0.30800000000000022</c:v>
                </c:pt>
                <c:pt idx="309">
                  <c:v>0.30900000000000022</c:v>
                </c:pt>
                <c:pt idx="310">
                  <c:v>0.31000000000000022</c:v>
                </c:pt>
                <c:pt idx="311">
                  <c:v>0.31100000000000022</c:v>
                </c:pt>
                <c:pt idx="312">
                  <c:v>0.31200000000000022</c:v>
                </c:pt>
                <c:pt idx="313">
                  <c:v>0.31300000000000022</c:v>
                </c:pt>
                <c:pt idx="314">
                  <c:v>0.31400000000000022</c:v>
                </c:pt>
                <c:pt idx="315">
                  <c:v>0.31500000000000022</c:v>
                </c:pt>
                <c:pt idx="316">
                  <c:v>0.31600000000000023</c:v>
                </c:pt>
                <c:pt idx="317">
                  <c:v>0.31700000000000023</c:v>
                </c:pt>
                <c:pt idx="318">
                  <c:v>0.31800000000000023</c:v>
                </c:pt>
                <c:pt idx="319">
                  <c:v>0.31900000000000023</c:v>
                </c:pt>
                <c:pt idx="320">
                  <c:v>0.32000000000000023</c:v>
                </c:pt>
                <c:pt idx="321">
                  <c:v>0.32100000000000023</c:v>
                </c:pt>
                <c:pt idx="322">
                  <c:v>0.32200000000000023</c:v>
                </c:pt>
                <c:pt idx="323">
                  <c:v>0.32300000000000023</c:v>
                </c:pt>
                <c:pt idx="324">
                  <c:v>0.32400000000000023</c:v>
                </c:pt>
                <c:pt idx="325">
                  <c:v>0.32500000000000023</c:v>
                </c:pt>
                <c:pt idx="326">
                  <c:v>0.32600000000000023</c:v>
                </c:pt>
                <c:pt idx="327">
                  <c:v>0.32700000000000023</c:v>
                </c:pt>
                <c:pt idx="328">
                  <c:v>0.32800000000000024</c:v>
                </c:pt>
                <c:pt idx="329">
                  <c:v>0.32900000000000024</c:v>
                </c:pt>
                <c:pt idx="330">
                  <c:v>0.33000000000000024</c:v>
                </c:pt>
                <c:pt idx="331">
                  <c:v>0.33100000000000024</c:v>
                </c:pt>
                <c:pt idx="332">
                  <c:v>0.33200000000000024</c:v>
                </c:pt>
                <c:pt idx="333">
                  <c:v>0.33300000000000024</c:v>
                </c:pt>
                <c:pt idx="334">
                  <c:v>0.33400000000000024</c:v>
                </c:pt>
                <c:pt idx="335">
                  <c:v>0.33500000000000024</c:v>
                </c:pt>
                <c:pt idx="336">
                  <c:v>0.33600000000000024</c:v>
                </c:pt>
                <c:pt idx="337">
                  <c:v>0.33700000000000024</c:v>
                </c:pt>
                <c:pt idx="338">
                  <c:v>0.33800000000000024</c:v>
                </c:pt>
                <c:pt idx="339">
                  <c:v>0.33900000000000025</c:v>
                </c:pt>
                <c:pt idx="340">
                  <c:v>0.34000000000000025</c:v>
                </c:pt>
                <c:pt idx="341">
                  <c:v>0.34100000000000025</c:v>
                </c:pt>
                <c:pt idx="342">
                  <c:v>0.34200000000000025</c:v>
                </c:pt>
                <c:pt idx="343">
                  <c:v>0.34300000000000025</c:v>
                </c:pt>
                <c:pt idx="344">
                  <c:v>0.34400000000000025</c:v>
                </c:pt>
                <c:pt idx="345">
                  <c:v>0.34500000000000025</c:v>
                </c:pt>
                <c:pt idx="346">
                  <c:v>0.34600000000000025</c:v>
                </c:pt>
                <c:pt idx="347">
                  <c:v>0.34700000000000025</c:v>
                </c:pt>
                <c:pt idx="348">
                  <c:v>0.34800000000000025</c:v>
                </c:pt>
                <c:pt idx="349">
                  <c:v>0.34900000000000025</c:v>
                </c:pt>
                <c:pt idx="350">
                  <c:v>0.35000000000000026</c:v>
                </c:pt>
                <c:pt idx="351">
                  <c:v>0.35100000000000026</c:v>
                </c:pt>
                <c:pt idx="352">
                  <c:v>0.35200000000000026</c:v>
                </c:pt>
                <c:pt idx="353">
                  <c:v>0.35300000000000026</c:v>
                </c:pt>
                <c:pt idx="354">
                  <c:v>0.35400000000000026</c:v>
                </c:pt>
                <c:pt idx="355">
                  <c:v>0.35500000000000026</c:v>
                </c:pt>
                <c:pt idx="356">
                  <c:v>0.35600000000000026</c:v>
                </c:pt>
                <c:pt idx="357">
                  <c:v>0.35700000000000026</c:v>
                </c:pt>
                <c:pt idx="358">
                  <c:v>0.35800000000000026</c:v>
                </c:pt>
                <c:pt idx="359">
                  <c:v>0.35900000000000026</c:v>
                </c:pt>
                <c:pt idx="360">
                  <c:v>0.36000000000000026</c:v>
                </c:pt>
                <c:pt idx="361">
                  <c:v>0.36100000000000027</c:v>
                </c:pt>
                <c:pt idx="362">
                  <c:v>0.36200000000000027</c:v>
                </c:pt>
                <c:pt idx="363">
                  <c:v>0.36300000000000027</c:v>
                </c:pt>
                <c:pt idx="364">
                  <c:v>0.36400000000000027</c:v>
                </c:pt>
                <c:pt idx="365">
                  <c:v>0.36500000000000027</c:v>
                </c:pt>
                <c:pt idx="366">
                  <c:v>0.36600000000000027</c:v>
                </c:pt>
                <c:pt idx="367">
                  <c:v>0.36700000000000027</c:v>
                </c:pt>
                <c:pt idx="368">
                  <c:v>0.36800000000000027</c:v>
                </c:pt>
                <c:pt idx="369">
                  <c:v>0.36900000000000027</c:v>
                </c:pt>
                <c:pt idx="370">
                  <c:v>0.37000000000000027</c:v>
                </c:pt>
                <c:pt idx="371">
                  <c:v>0.37100000000000027</c:v>
                </c:pt>
                <c:pt idx="372">
                  <c:v>0.37200000000000027</c:v>
                </c:pt>
                <c:pt idx="373">
                  <c:v>0.37300000000000028</c:v>
                </c:pt>
                <c:pt idx="374">
                  <c:v>0.37400000000000028</c:v>
                </c:pt>
                <c:pt idx="375">
                  <c:v>0.37500000000000028</c:v>
                </c:pt>
                <c:pt idx="376">
                  <c:v>0.37600000000000028</c:v>
                </c:pt>
                <c:pt idx="377">
                  <c:v>0.37700000000000028</c:v>
                </c:pt>
                <c:pt idx="378">
                  <c:v>0.37800000000000028</c:v>
                </c:pt>
                <c:pt idx="379">
                  <c:v>0.37900000000000028</c:v>
                </c:pt>
                <c:pt idx="380">
                  <c:v>0.38000000000000028</c:v>
                </c:pt>
                <c:pt idx="381">
                  <c:v>0.38100000000000028</c:v>
                </c:pt>
                <c:pt idx="382">
                  <c:v>0.38200000000000028</c:v>
                </c:pt>
                <c:pt idx="383">
                  <c:v>0.38300000000000028</c:v>
                </c:pt>
                <c:pt idx="384">
                  <c:v>0.38400000000000029</c:v>
                </c:pt>
                <c:pt idx="385">
                  <c:v>0.38500000000000029</c:v>
                </c:pt>
                <c:pt idx="386">
                  <c:v>0.38600000000000029</c:v>
                </c:pt>
                <c:pt idx="387">
                  <c:v>0.38700000000000029</c:v>
                </c:pt>
                <c:pt idx="388">
                  <c:v>0.38800000000000029</c:v>
                </c:pt>
                <c:pt idx="389">
                  <c:v>0.38900000000000029</c:v>
                </c:pt>
                <c:pt idx="390">
                  <c:v>0.39000000000000029</c:v>
                </c:pt>
                <c:pt idx="391">
                  <c:v>0.39100000000000029</c:v>
                </c:pt>
                <c:pt idx="392">
                  <c:v>0.39200000000000029</c:v>
                </c:pt>
                <c:pt idx="393">
                  <c:v>0.39300000000000029</c:v>
                </c:pt>
                <c:pt idx="394">
                  <c:v>0.39400000000000029</c:v>
                </c:pt>
                <c:pt idx="395">
                  <c:v>0.3950000000000003</c:v>
                </c:pt>
                <c:pt idx="396">
                  <c:v>0.3960000000000003</c:v>
                </c:pt>
                <c:pt idx="397">
                  <c:v>0.3970000000000003</c:v>
                </c:pt>
                <c:pt idx="398">
                  <c:v>0.3980000000000003</c:v>
                </c:pt>
                <c:pt idx="399">
                  <c:v>0.3990000000000003</c:v>
                </c:pt>
                <c:pt idx="400">
                  <c:v>0.4000000000000003</c:v>
                </c:pt>
                <c:pt idx="401">
                  <c:v>0.4010000000000003</c:v>
                </c:pt>
                <c:pt idx="402">
                  <c:v>0.4020000000000003</c:v>
                </c:pt>
                <c:pt idx="403">
                  <c:v>0.4030000000000003</c:v>
                </c:pt>
                <c:pt idx="404">
                  <c:v>0.4040000000000003</c:v>
                </c:pt>
                <c:pt idx="405">
                  <c:v>0.4050000000000003</c:v>
                </c:pt>
                <c:pt idx="406">
                  <c:v>0.40600000000000031</c:v>
                </c:pt>
                <c:pt idx="407">
                  <c:v>0.40700000000000031</c:v>
                </c:pt>
                <c:pt idx="408">
                  <c:v>0.40800000000000031</c:v>
                </c:pt>
                <c:pt idx="409">
                  <c:v>0.40900000000000031</c:v>
                </c:pt>
                <c:pt idx="410">
                  <c:v>0.41000000000000031</c:v>
                </c:pt>
                <c:pt idx="411">
                  <c:v>0.41100000000000031</c:v>
                </c:pt>
                <c:pt idx="412">
                  <c:v>0.41200000000000031</c:v>
                </c:pt>
                <c:pt idx="413">
                  <c:v>0.41300000000000031</c:v>
                </c:pt>
                <c:pt idx="414">
                  <c:v>0.41400000000000031</c:v>
                </c:pt>
                <c:pt idx="415">
                  <c:v>0.41500000000000031</c:v>
                </c:pt>
                <c:pt idx="416">
                  <c:v>0.41600000000000031</c:v>
                </c:pt>
                <c:pt idx="417">
                  <c:v>0.41700000000000031</c:v>
                </c:pt>
                <c:pt idx="418">
                  <c:v>0.41800000000000032</c:v>
                </c:pt>
                <c:pt idx="419">
                  <c:v>0.41900000000000032</c:v>
                </c:pt>
                <c:pt idx="420">
                  <c:v>0.42000000000000032</c:v>
                </c:pt>
                <c:pt idx="421">
                  <c:v>0.42100000000000032</c:v>
                </c:pt>
                <c:pt idx="422">
                  <c:v>0.42200000000000032</c:v>
                </c:pt>
                <c:pt idx="423">
                  <c:v>0.42300000000000032</c:v>
                </c:pt>
                <c:pt idx="424">
                  <c:v>0.42400000000000032</c:v>
                </c:pt>
                <c:pt idx="425">
                  <c:v>0.42500000000000032</c:v>
                </c:pt>
                <c:pt idx="426">
                  <c:v>0.42600000000000032</c:v>
                </c:pt>
                <c:pt idx="427">
                  <c:v>0.42700000000000032</c:v>
                </c:pt>
                <c:pt idx="428">
                  <c:v>0.42800000000000032</c:v>
                </c:pt>
                <c:pt idx="429">
                  <c:v>0.42900000000000033</c:v>
                </c:pt>
                <c:pt idx="430">
                  <c:v>0.43000000000000033</c:v>
                </c:pt>
                <c:pt idx="431">
                  <c:v>0.43100000000000033</c:v>
                </c:pt>
                <c:pt idx="432">
                  <c:v>0.43200000000000033</c:v>
                </c:pt>
                <c:pt idx="433">
                  <c:v>0.43300000000000033</c:v>
                </c:pt>
                <c:pt idx="434">
                  <c:v>0.43400000000000033</c:v>
                </c:pt>
                <c:pt idx="435">
                  <c:v>0.43500000000000033</c:v>
                </c:pt>
                <c:pt idx="436">
                  <c:v>0.43600000000000033</c:v>
                </c:pt>
                <c:pt idx="437">
                  <c:v>0.43700000000000033</c:v>
                </c:pt>
                <c:pt idx="438">
                  <c:v>0.43800000000000033</c:v>
                </c:pt>
                <c:pt idx="439">
                  <c:v>0.43900000000000033</c:v>
                </c:pt>
                <c:pt idx="440">
                  <c:v>0.44000000000000034</c:v>
                </c:pt>
                <c:pt idx="441">
                  <c:v>0.44100000000000034</c:v>
                </c:pt>
                <c:pt idx="442">
                  <c:v>0.44200000000000034</c:v>
                </c:pt>
                <c:pt idx="443">
                  <c:v>0.44300000000000034</c:v>
                </c:pt>
                <c:pt idx="444">
                  <c:v>0.44400000000000034</c:v>
                </c:pt>
                <c:pt idx="445">
                  <c:v>0.44500000000000034</c:v>
                </c:pt>
                <c:pt idx="446">
                  <c:v>0.44600000000000034</c:v>
                </c:pt>
                <c:pt idx="447">
                  <c:v>0.44700000000000034</c:v>
                </c:pt>
                <c:pt idx="448">
                  <c:v>0.44800000000000034</c:v>
                </c:pt>
                <c:pt idx="449">
                  <c:v>0.44900000000000034</c:v>
                </c:pt>
                <c:pt idx="450">
                  <c:v>0.45000000000000034</c:v>
                </c:pt>
                <c:pt idx="451">
                  <c:v>0.45100000000000035</c:v>
                </c:pt>
                <c:pt idx="452">
                  <c:v>0.45200000000000035</c:v>
                </c:pt>
                <c:pt idx="453">
                  <c:v>0.45300000000000035</c:v>
                </c:pt>
                <c:pt idx="454">
                  <c:v>0.45400000000000035</c:v>
                </c:pt>
                <c:pt idx="455">
                  <c:v>0.45500000000000035</c:v>
                </c:pt>
                <c:pt idx="456">
                  <c:v>0.45600000000000035</c:v>
                </c:pt>
                <c:pt idx="457">
                  <c:v>0.45700000000000035</c:v>
                </c:pt>
                <c:pt idx="458">
                  <c:v>0.45800000000000035</c:v>
                </c:pt>
                <c:pt idx="459">
                  <c:v>0.45900000000000035</c:v>
                </c:pt>
                <c:pt idx="460">
                  <c:v>0.46000000000000035</c:v>
                </c:pt>
                <c:pt idx="461">
                  <c:v>0.46100000000000035</c:v>
                </c:pt>
                <c:pt idx="462">
                  <c:v>0.46200000000000035</c:v>
                </c:pt>
                <c:pt idx="463">
                  <c:v>0.46300000000000036</c:v>
                </c:pt>
                <c:pt idx="464">
                  <c:v>0.46400000000000036</c:v>
                </c:pt>
                <c:pt idx="465">
                  <c:v>0.46500000000000036</c:v>
                </c:pt>
                <c:pt idx="466">
                  <c:v>0.46600000000000036</c:v>
                </c:pt>
                <c:pt idx="467">
                  <c:v>0.46700000000000036</c:v>
                </c:pt>
                <c:pt idx="468">
                  <c:v>0.46800000000000036</c:v>
                </c:pt>
                <c:pt idx="469">
                  <c:v>0.46900000000000036</c:v>
                </c:pt>
                <c:pt idx="470">
                  <c:v>0.47000000000000036</c:v>
                </c:pt>
                <c:pt idx="471">
                  <c:v>0.47100000000000036</c:v>
                </c:pt>
                <c:pt idx="472">
                  <c:v>0.47200000000000036</c:v>
                </c:pt>
                <c:pt idx="473">
                  <c:v>0.47300000000000036</c:v>
                </c:pt>
                <c:pt idx="474">
                  <c:v>0.47400000000000037</c:v>
                </c:pt>
                <c:pt idx="475">
                  <c:v>0.47500000000000037</c:v>
                </c:pt>
                <c:pt idx="476">
                  <c:v>0.47600000000000037</c:v>
                </c:pt>
                <c:pt idx="477">
                  <c:v>0.47700000000000037</c:v>
                </c:pt>
                <c:pt idx="478">
                  <c:v>0.47800000000000037</c:v>
                </c:pt>
                <c:pt idx="479">
                  <c:v>0.47900000000000037</c:v>
                </c:pt>
                <c:pt idx="480">
                  <c:v>0.48000000000000037</c:v>
                </c:pt>
                <c:pt idx="481">
                  <c:v>0.48100000000000037</c:v>
                </c:pt>
                <c:pt idx="482">
                  <c:v>0.48200000000000037</c:v>
                </c:pt>
                <c:pt idx="483">
                  <c:v>0.48300000000000037</c:v>
                </c:pt>
                <c:pt idx="484">
                  <c:v>0.48400000000000037</c:v>
                </c:pt>
                <c:pt idx="485">
                  <c:v>0.48500000000000038</c:v>
                </c:pt>
                <c:pt idx="486">
                  <c:v>0.48600000000000038</c:v>
                </c:pt>
                <c:pt idx="487">
                  <c:v>0.48700000000000038</c:v>
                </c:pt>
                <c:pt idx="488">
                  <c:v>0.48800000000000038</c:v>
                </c:pt>
                <c:pt idx="489">
                  <c:v>0.48900000000000038</c:v>
                </c:pt>
                <c:pt idx="490">
                  <c:v>0.49000000000000038</c:v>
                </c:pt>
                <c:pt idx="491">
                  <c:v>0.49100000000000038</c:v>
                </c:pt>
                <c:pt idx="492">
                  <c:v>0.49200000000000038</c:v>
                </c:pt>
                <c:pt idx="493">
                  <c:v>0.49300000000000038</c:v>
                </c:pt>
                <c:pt idx="494">
                  <c:v>0.49400000000000038</c:v>
                </c:pt>
                <c:pt idx="495">
                  <c:v>0.49500000000000038</c:v>
                </c:pt>
                <c:pt idx="496">
                  <c:v>0.49600000000000039</c:v>
                </c:pt>
                <c:pt idx="497">
                  <c:v>0.49700000000000039</c:v>
                </c:pt>
                <c:pt idx="498">
                  <c:v>0.49800000000000039</c:v>
                </c:pt>
                <c:pt idx="499">
                  <c:v>0.49900000000000039</c:v>
                </c:pt>
                <c:pt idx="500">
                  <c:v>0.50000000000000033</c:v>
                </c:pt>
                <c:pt idx="501">
                  <c:v>0.50100000000000033</c:v>
                </c:pt>
                <c:pt idx="502">
                  <c:v>0.50200000000000033</c:v>
                </c:pt>
                <c:pt idx="503">
                  <c:v>0.50300000000000034</c:v>
                </c:pt>
                <c:pt idx="504">
                  <c:v>0.50400000000000034</c:v>
                </c:pt>
                <c:pt idx="505">
                  <c:v>0.50500000000000034</c:v>
                </c:pt>
                <c:pt idx="506">
                  <c:v>0.50600000000000034</c:v>
                </c:pt>
                <c:pt idx="507">
                  <c:v>0.50700000000000034</c:v>
                </c:pt>
                <c:pt idx="508">
                  <c:v>0.50800000000000034</c:v>
                </c:pt>
                <c:pt idx="509">
                  <c:v>0.50900000000000034</c:v>
                </c:pt>
                <c:pt idx="510">
                  <c:v>0.51000000000000034</c:v>
                </c:pt>
                <c:pt idx="511">
                  <c:v>0.51100000000000034</c:v>
                </c:pt>
                <c:pt idx="512">
                  <c:v>0.51200000000000034</c:v>
                </c:pt>
                <c:pt idx="513">
                  <c:v>0.51300000000000034</c:v>
                </c:pt>
                <c:pt idx="514">
                  <c:v>0.51400000000000035</c:v>
                </c:pt>
                <c:pt idx="515">
                  <c:v>0.51500000000000035</c:v>
                </c:pt>
                <c:pt idx="516">
                  <c:v>0.51600000000000035</c:v>
                </c:pt>
                <c:pt idx="517">
                  <c:v>0.51700000000000035</c:v>
                </c:pt>
                <c:pt idx="518">
                  <c:v>0.51800000000000035</c:v>
                </c:pt>
                <c:pt idx="519">
                  <c:v>0.51900000000000035</c:v>
                </c:pt>
                <c:pt idx="520">
                  <c:v>0.52000000000000035</c:v>
                </c:pt>
                <c:pt idx="521">
                  <c:v>0.52100000000000035</c:v>
                </c:pt>
                <c:pt idx="522">
                  <c:v>0.52200000000000035</c:v>
                </c:pt>
                <c:pt idx="523">
                  <c:v>0.52300000000000035</c:v>
                </c:pt>
                <c:pt idx="524">
                  <c:v>0.52400000000000035</c:v>
                </c:pt>
                <c:pt idx="525">
                  <c:v>0.52500000000000036</c:v>
                </c:pt>
                <c:pt idx="526">
                  <c:v>0.52600000000000036</c:v>
                </c:pt>
                <c:pt idx="527">
                  <c:v>0.52700000000000036</c:v>
                </c:pt>
                <c:pt idx="528">
                  <c:v>0.52800000000000036</c:v>
                </c:pt>
                <c:pt idx="529">
                  <c:v>0.52900000000000036</c:v>
                </c:pt>
                <c:pt idx="530">
                  <c:v>0.53000000000000036</c:v>
                </c:pt>
                <c:pt idx="531">
                  <c:v>0.53100000000000036</c:v>
                </c:pt>
                <c:pt idx="532">
                  <c:v>0.53200000000000036</c:v>
                </c:pt>
                <c:pt idx="533">
                  <c:v>0.53300000000000036</c:v>
                </c:pt>
                <c:pt idx="534">
                  <c:v>0.53400000000000036</c:v>
                </c:pt>
                <c:pt idx="535">
                  <c:v>0.53500000000000036</c:v>
                </c:pt>
                <c:pt idx="536">
                  <c:v>0.53600000000000037</c:v>
                </c:pt>
                <c:pt idx="537">
                  <c:v>0.53700000000000037</c:v>
                </c:pt>
                <c:pt idx="538">
                  <c:v>0.53800000000000037</c:v>
                </c:pt>
                <c:pt idx="539">
                  <c:v>0.53900000000000037</c:v>
                </c:pt>
                <c:pt idx="540">
                  <c:v>0.54000000000000037</c:v>
                </c:pt>
                <c:pt idx="541">
                  <c:v>0.54100000000000037</c:v>
                </c:pt>
                <c:pt idx="542">
                  <c:v>0.54200000000000037</c:v>
                </c:pt>
                <c:pt idx="543">
                  <c:v>0.54300000000000037</c:v>
                </c:pt>
                <c:pt idx="544">
                  <c:v>0.54400000000000037</c:v>
                </c:pt>
                <c:pt idx="545">
                  <c:v>0.54500000000000037</c:v>
                </c:pt>
                <c:pt idx="546">
                  <c:v>0.54600000000000037</c:v>
                </c:pt>
                <c:pt idx="547">
                  <c:v>0.54700000000000037</c:v>
                </c:pt>
                <c:pt idx="548">
                  <c:v>0.54800000000000038</c:v>
                </c:pt>
                <c:pt idx="549">
                  <c:v>0.54900000000000038</c:v>
                </c:pt>
                <c:pt idx="550">
                  <c:v>0.55000000000000038</c:v>
                </c:pt>
                <c:pt idx="551">
                  <c:v>0.55100000000000038</c:v>
                </c:pt>
                <c:pt idx="552">
                  <c:v>0.55200000000000038</c:v>
                </c:pt>
                <c:pt idx="553">
                  <c:v>0.55300000000000038</c:v>
                </c:pt>
                <c:pt idx="554">
                  <c:v>0.55400000000000038</c:v>
                </c:pt>
                <c:pt idx="555">
                  <c:v>0.55500000000000038</c:v>
                </c:pt>
                <c:pt idx="556">
                  <c:v>0.55600000000000038</c:v>
                </c:pt>
                <c:pt idx="557">
                  <c:v>0.55700000000000038</c:v>
                </c:pt>
                <c:pt idx="558">
                  <c:v>0.55800000000000038</c:v>
                </c:pt>
                <c:pt idx="559">
                  <c:v>0.55900000000000039</c:v>
                </c:pt>
                <c:pt idx="560">
                  <c:v>0.56000000000000039</c:v>
                </c:pt>
                <c:pt idx="561">
                  <c:v>0.56100000000000039</c:v>
                </c:pt>
                <c:pt idx="562">
                  <c:v>0.56200000000000039</c:v>
                </c:pt>
                <c:pt idx="563">
                  <c:v>0.56300000000000039</c:v>
                </c:pt>
                <c:pt idx="564">
                  <c:v>0.56400000000000039</c:v>
                </c:pt>
                <c:pt idx="565">
                  <c:v>0.56500000000000039</c:v>
                </c:pt>
                <c:pt idx="566">
                  <c:v>0.56600000000000039</c:v>
                </c:pt>
                <c:pt idx="567">
                  <c:v>0.56700000000000039</c:v>
                </c:pt>
                <c:pt idx="568">
                  <c:v>0.56800000000000039</c:v>
                </c:pt>
                <c:pt idx="569">
                  <c:v>0.56900000000000039</c:v>
                </c:pt>
                <c:pt idx="570">
                  <c:v>0.5700000000000004</c:v>
                </c:pt>
                <c:pt idx="571">
                  <c:v>0.5710000000000004</c:v>
                </c:pt>
                <c:pt idx="572">
                  <c:v>0.5720000000000004</c:v>
                </c:pt>
                <c:pt idx="573">
                  <c:v>0.5730000000000004</c:v>
                </c:pt>
                <c:pt idx="574">
                  <c:v>0.5740000000000004</c:v>
                </c:pt>
                <c:pt idx="575">
                  <c:v>0.5750000000000004</c:v>
                </c:pt>
                <c:pt idx="576">
                  <c:v>0.5760000000000004</c:v>
                </c:pt>
                <c:pt idx="577">
                  <c:v>0.5770000000000004</c:v>
                </c:pt>
                <c:pt idx="578">
                  <c:v>0.5780000000000004</c:v>
                </c:pt>
                <c:pt idx="579">
                  <c:v>0.5790000000000004</c:v>
                </c:pt>
                <c:pt idx="580">
                  <c:v>0.5800000000000004</c:v>
                </c:pt>
                <c:pt idx="581">
                  <c:v>0.58100000000000041</c:v>
                </c:pt>
                <c:pt idx="582">
                  <c:v>0.58200000000000041</c:v>
                </c:pt>
                <c:pt idx="583">
                  <c:v>0.58300000000000041</c:v>
                </c:pt>
                <c:pt idx="584">
                  <c:v>0.58400000000000041</c:v>
                </c:pt>
                <c:pt idx="585">
                  <c:v>0.58500000000000041</c:v>
                </c:pt>
                <c:pt idx="586">
                  <c:v>0.58600000000000041</c:v>
                </c:pt>
                <c:pt idx="587">
                  <c:v>0.58700000000000041</c:v>
                </c:pt>
                <c:pt idx="588">
                  <c:v>0.58800000000000041</c:v>
                </c:pt>
                <c:pt idx="589">
                  <c:v>0.58900000000000041</c:v>
                </c:pt>
                <c:pt idx="590">
                  <c:v>0.59000000000000041</c:v>
                </c:pt>
                <c:pt idx="591">
                  <c:v>0.59100000000000041</c:v>
                </c:pt>
                <c:pt idx="592">
                  <c:v>0.59200000000000041</c:v>
                </c:pt>
                <c:pt idx="593">
                  <c:v>0.59300000000000042</c:v>
                </c:pt>
                <c:pt idx="594">
                  <c:v>0.59400000000000042</c:v>
                </c:pt>
                <c:pt idx="595">
                  <c:v>0.59500000000000042</c:v>
                </c:pt>
                <c:pt idx="596">
                  <c:v>0.59600000000000042</c:v>
                </c:pt>
                <c:pt idx="597">
                  <c:v>0.59700000000000042</c:v>
                </c:pt>
                <c:pt idx="598">
                  <c:v>0.59800000000000042</c:v>
                </c:pt>
                <c:pt idx="599">
                  <c:v>0.59900000000000042</c:v>
                </c:pt>
                <c:pt idx="600">
                  <c:v>0.60000000000000042</c:v>
                </c:pt>
                <c:pt idx="601">
                  <c:v>0.60100000000000042</c:v>
                </c:pt>
                <c:pt idx="602">
                  <c:v>0.60200000000000042</c:v>
                </c:pt>
                <c:pt idx="603">
                  <c:v>0.60300000000000042</c:v>
                </c:pt>
                <c:pt idx="604">
                  <c:v>0.60400000000000043</c:v>
                </c:pt>
                <c:pt idx="605">
                  <c:v>0.60500000000000043</c:v>
                </c:pt>
                <c:pt idx="606">
                  <c:v>0.60600000000000043</c:v>
                </c:pt>
                <c:pt idx="607">
                  <c:v>0.60700000000000043</c:v>
                </c:pt>
                <c:pt idx="608">
                  <c:v>0.60800000000000043</c:v>
                </c:pt>
                <c:pt idx="609">
                  <c:v>0.60900000000000043</c:v>
                </c:pt>
                <c:pt idx="610">
                  <c:v>0.61000000000000043</c:v>
                </c:pt>
                <c:pt idx="611">
                  <c:v>0.61100000000000043</c:v>
                </c:pt>
                <c:pt idx="612">
                  <c:v>0.61200000000000043</c:v>
                </c:pt>
                <c:pt idx="613">
                  <c:v>0.61300000000000043</c:v>
                </c:pt>
                <c:pt idx="614">
                  <c:v>0.61400000000000043</c:v>
                </c:pt>
                <c:pt idx="615">
                  <c:v>0.61500000000000044</c:v>
                </c:pt>
                <c:pt idx="616">
                  <c:v>0.61600000000000044</c:v>
                </c:pt>
                <c:pt idx="617">
                  <c:v>0.61700000000000044</c:v>
                </c:pt>
                <c:pt idx="618">
                  <c:v>0.61800000000000044</c:v>
                </c:pt>
                <c:pt idx="619">
                  <c:v>0.61900000000000044</c:v>
                </c:pt>
                <c:pt idx="620">
                  <c:v>0.62000000000000044</c:v>
                </c:pt>
                <c:pt idx="621">
                  <c:v>0.62100000000000044</c:v>
                </c:pt>
                <c:pt idx="622">
                  <c:v>0.62200000000000044</c:v>
                </c:pt>
                <c:pt idx="623">
                  <c:v>0.62300000000000044</c:v>
                </c:pt>
                <c:pt idx="624">
                  <c:v>0.62400000000000044</c:v>
                </c:pt>
                <c:pt idx="625">
                  <c:v>0.62500000000000044</c:v>
                </c:pt>
                <c:pt idx="626">
                  <c:v>0.62600000000000044</c:v>
                </c:pt>
                <c:pt idx="627">
                  <c:v>0.62700000000000045</c:v>
                </c:pt>
                <c:pt idx="628">
                  <c:v>0.62800000000000045</c:v>
                </c:pt>
                <c:pt idx="629">
                  <c:v>0.62900000000000045</c:v>
                </c:pt>
                <c:pt idx="630">
                  <c:v>0.63000000000000045</c:v>
                </c:pt>
                <c:pt idx="631">
                  <c:v>0.63100000000000045</c:v>
                </c:pt>
                <c:pt idx="632">
                  <c:v>0.63200000000000045</c:v>
                </c:pt>
                <c:pt idx="633">
                  <c:v>0.63300000000000045</c:v>
                </c:pt>
                <c:pt idx="634">
                  <c:v>0.63400000000000045</c:v>
                </c:pt>
                <c:pt idx="635">
                  <c:v>0.63500000000000045</c:v>
                </c:pt>
                <c:pt idx="636">
                  <c:v>0.63600000000000045</c:v>
                </c:pt>
                <c:pt idx="637">
                  <c:v>0.63700000000000045</c:v>
                </c:pt>
                <c:pt idx="638">
                  <c:v>0.63800000000000046</c:v>
                </c:pt>
                <c:pt idx="639">
                  <c:v>0.63900000000000046</c:v>
                </c:pt>
                <c:pt idx="640">
                  <c:v>0.64000000000000046</c:v>
                </c:pt>
                <c:pt idx="641">
                  <c:v>0.64100000000000046</c:v>
                </c:pt>
                <c:pt idx="642">
                  <c:v>0.64200000000000046</c:v>
                </c:pt>
                <c:pt idx="643">
                  <c:v>0.64300000000000046</c:v>
                </c:pt>
                <c:pt idx="644">
                  <c:v>0.64400000000000046</c:v>
                </c:pt>
                <c:pt idx="645">
                  <c:v>0.64500000000000046</c:v>
                </c:pt>
                <c:pt idx="646">
                  <c:v>0.64600000000000046</c:v>
                </c:pt>
                <c:pt idx="647">
                  <c:v>0.64700000000000046</c:v>
                </c:pt>
                <c:pt idx="648">
                  <c:v>0.64800000000000046</c:v>
                </c:pt>
                <c:pt idx="649">
                  <c:v>0.64900000000000047</c:v>
                </c:pt>
                <c:pt idx="650">
                  <c:v>0.65000000000000047</c:v>
                </c:pt>
                <c:pt idx="651">
                  <c:v>0.65100000000000047</c:v>
                </c:pt>
                <c:pt idx="652">
                  <c:v>0.65200000000000047</c:v>
                </c:pt>
                <c:pt idx="653">
                  <c:v>0.65300000000000047</c:v>
                </c:pt>
                <c:pt idx="654">
                  <c:v>0.65400000000000047</c:v>
                </c:pt>
                <c:pt idx="655">
                  <c:v>0.65500000000000047</c:v>
                </c:pt>
                <c:pt idx="656">
                  <c:v>0.65600000000000047</c:v>
                </c:pt>
                <c:pt idx="657">
                  <c:v>0.65700000000000047</c:v>
                </c:pt>
                <c:pt idx="658">
                  <c:v>0.65800000000000047</c:v>
                </c:pt>
                <c:pt idx="659">
                  <c:v>0.65900000000000047</c:v>
                </c:pt>
                <c:pt idx="660">
                  <c:v>0.66000000000000048</c:v>
                </c:pt>
                <c:pt idx="661">
                  <c:v>0.66100000000000048</c:v>
                </c:pt>
                <c:pt idx="662">
                  <c:v>0.66200000000000048</c:v>
                </c:pt>
                <c:pt idx="663">
                  <c:v>0.66300000000000048</c:v>
                </c:pt>
                <c:pt idx="664">
                  <c:v>0.66400000000000048</c:v>
                </c:pt>
                <c:pt idx="665">
                  <c:v>0.66500000000000048</c:v>
                </c:pt>
                <c:pt idx="666">
                  <c:v>0.66600000000000048</c:v>
                </c:pt>
                <c:pt idx="667">
                  <c:v>0.66700000000000048</c:v>
                </c:pt>
                <c:pt idx="668">
                  <c:v>0.66800000000000048</c:v>
                </c:pt>
                <c:pt idx="669">
                  <c:v>0.66900000000000048</c:v>
                </c:pt>
                <c:pt idx="670">
                  <c:v>0.67000000000000048</c:v>
                </c:pt>
                <c:pt idx="671">
                  <c:v>0.67100000000000048</c:v>
                </c:pt>
                <c:pt idx="672">
                  <c:v>0.67200000000000049</c:v>
                </c:pt>
                <c:pt idx="673">
                  <c:v>0.67300000000000049</c:v>
                </c:pt>
                <c:pt idx="674">
                  <c:v>0.67400000000000049</c:v>
                </c:pt>
                <c:pt idx="675">
                  <c:v>0.67500000000000049</c:v>
                </c:pt>
                <c:pt idx="676">
                  <c:v>0.67600000000000049</c:v>
                </c:pt>
                <c:pt idx="677">
                  <c:v>0.67700000000000049</c:v>
                </c:pt>
                <c:pt idx="678">
                  <c:v>0.67800000000000049</c:v>
                </c:pt>
                <c:pt idx="679">
                  <c:v>0.67900000000000049</c:v>
                </c:pt>
                <c:pt idx="680">
                  <c:v>0.68000000000000049</c:v>
                </c:pt>
                <c:pt idx="681">
                  <c:v>0.68100000000000049</c:v>
                </c:pt>
                <c:pt idx="682">
                  <c:v>0.68200000000000049</c:v>
                </c:pt>
                <c:pt idx="683">
                  <c:v>0.6830000000000005</c:v>
                </c:pt>
                <c:pt idx="684">
                  <c:v>0.6840000000000005</c:v>
                </c:pt>
                <c:pt idx="685">
                  <c:v>0.6850000000000005</c:v>
                </c:pt>
                <c:pt idx="686">
                  <c:v>0.6860000000000005</c:v>
                </c:pt>
                <c:pt idx="687">
                  <c:v>0.6870000000000005</c:v>
                </c:pt>
                <c:pt idx="688">
                  <c:v>0.6880000000000005</c:v>
                </c:pt>
                <c:pt idx="689">
                  <c:v>0.6890000000000005</c:v>
                </c:pt>
                <c:pt idx="690">
                  <c:v>0.6900000000000005</c:v>
                </c:pt>
                <c:pt idx="691">
                  <c:v>0.6910000000000005</c:v>
                </c:pt>
                <c:pt idx="692">
                  <c:v>0.6920000000000005</c:v>
                </c:pt>
                <c:pt idx="693">
                  <c:v>0.6930000000000005</c:v>
                </c:pt>
                <c:pt idx="694">
                  <c:v>0.69400000000000051</c:v>
                </c:pt>
                <c:pt idx="695">
                  <c:v>0.69500000000000051</c:v>
                </c:pt>
                <c:pt idx="696">
                  <c:v>0.69600000000000051</c:v>
                </c:pt>
                <c:pt idx="697">
                  <c:v>0.69700000000000051</c:v>
                </c:pt>
                <c:pt idx="698">
                  <c:v>0.69800000000000051</c:v>
                </c:pt>
                <c:pt idx="699">
                  <c:v>0.69900000000000051</c:v>
                </c:pt>
                <c:pt idx="700">
                  <c:v>0.70000000000000051</c:v>
                </c:pt>
                <c:pt idx="701">
                  <c:v>0.70100000000000051</c:v>
                </c:pt>
                <c:pt idx="702">
                  <c:v>0.70200000000000051</c:v>
                </c:pt>
                <c:pt idx="703">
                  <c:v>0.70300000000000051</c:v>
                </c:pt>
                <c:pt idx="704">
                  <c:v>0.70400000000000051</c:v>
                </c:pt>
                <c:pt idx="705">
                  <c:v>0.70500000000000052</c:v>
                </c:pt>
                <c:pt idx="706">
                  <c:v>0.70600000000000052</c:v>
                </c:pt>
                <c:pt idx="707">
                  <c:v>0.70700000000000052</c:v>
                </c:pt>
                <c:pt idx="708">
                  <c:v>0.70800000000000052</c:v>
                </c:pt>
                <c:pt idx="709">
                  <c:v>0.70900000000000052</c:v>
                </c:pt>
                <c:pt idx="710">
                  <c:v>0.71000000000000052</c:v>
                </c:pt>
                <c:pt idx="711">
                  <c:v>0.71100000000000052</c:v>
                </c:pt>
                <c:pt idx="712">
                  <c:v>0.71200000000000052</c:v>
                </c:pt>
                <c:pt idx="713">
                  <c:v>0.71300000000000052</c:v>
                </c:pt>
                <c:pt idx="714">
                  <c:v>0.71400000000000052</c:v>
                </c:pt>
                <c:pt idx="715">
                  <c:v>0.71500000000000052</c:v>
                </c:pt>
                <c:pt idx="716">
                  <c:v>0.71600000000000052</c:v>
                </c:pt>
                <c:pt idx="717">
                  <c:v>0.71700000000000053</c:v>
                </c:pt>
                <c:pt idx="718">
                  <c:v>0.71800000000000053</c:v>
                </c:pt>
                <c:pt idx="719">
                  <c:v>0.71900000000000053</c:v>
                </c:pt>
                <c:pt idx="720">
                  <c:v>0.72000000000000053</c:v>
                </c:pt>
                <c:pt idx="721">
                  <c:v>0.72100000000000053</c:v>
                </c:pt>
                <c:pt idx="722">
                  <c:v>0.72200000000000053</c:v>
                </c:pt>
                <c:pt idx="723">
                  <c:v>0.72300000000000053</c:v>
                </c:pt>
                <c:pt idx="724">
                  <c:v>0.72400000000000053</c:v>
                </c:pt>
                <c:pt idx="725">
                  <c:v>0.72500000000000053</c:v>
                </c:pt>
                <c:pt idx="726">
                  <c:v>0.72600000000000053</c:v>
                </c:pt>
                <c:pt idx="727">
                  <c:v>0.72700000000000053</c:v>
                </c:pt>
                <c:pt idx="728">
                  <c:v>0.72800000000000054</c:v>
                </c:pt>
                <c:pt idx="729">
                  <c:v>0.72900000000000054</c:v>
                </c:pt>
                <c:pt idx="730">
                  <c:v>0.73000000000000054</c:v>
                </c:pt>
                <c:pt idx="731">
                  <c:v>0.73100000000000054</c:v>
                </c:pt>
                <c:pt idx="732">
                  <c:v>0.73200000000000054</c:v>
                </c:pt>
                <c:pt idx="733">
                  <c:v>0.73300000000000054</c:v>
                </c:pt>
                <c:pt idx="734">
                  <c:v>0.73400000000000054</c:v>
                </c:pt>
                <c:pt idx="735">
                  <c:v>0.73500000000000054</c:v>
                </c:pt>
                <c:pt idx="736">
                  <c:v>0.73600000000000054</c:v>
                </c:pt>
                <c:pt idx="737">
                  <c:v>0.73700000000000054</c:v>
                </c:pt>
                <c:pt idx="738">
                  <c:v>0.73800000000000054</c:v>
                </c:pt>
                <c:pt idx="739">
                  <c:v>0.73900000000000055</c:v>
                </c:pt>
                <c:pt idx="740">
                  <c:v>0.74000000000000055</c:v>
                </c:pt>
                <c:pt idx="741">
                  <c:v>0.74100000000000055</c:v>
                </c:pt>
                <c:pt idx="742">
                  <c:v>0.74200000000000055</c:v>
                </c:pt>
                <c:pt idx="743">
                  <c:v>0.74300000000000055</c:v>
                </c:pt>
                <c:pt idx="744">
                  <c:v>0.74400000000000055</c:v>
                </c:pt>
                <c:pt idx="745">
                  <c:v>0.74500000000000055</c:v>
                </c:pt>
                <c:pt idx="746">
                  <c:v>0.74600000000000055</c:v>
                </c:pt>
                <c:pt idx="747">
                  <c:v>0.74700000000000055</c:v>
                </c:pt>
                <c:pt idx="748">
                  <c:v>0.74800000000000055</c:v>
                </c:pt>
                <c:pt idx="749">
                  <c:v>0.74900000000000055</c:v>
                </c:pt>
                <c:pt idx="750">
                  <c:v>0.75000000000000056</c:v>
                </c:pt>
                <c:pt idx="751">
                  <c:v>0.75100000000000056</c:v>
                </c:pt>
                <c:pt idx="752">
                  <c:v>0.75200000000000056</c:v>
                </c:pt>
                <c:pt idx="753">
                  <c:v>0.75300000000000056</c:v>
                </c:pt>
                <c:pt idx="754">
                  <c:v>0.75400000000000056</c:v>
                </c:pt>
                <c:pt idx="755">
                  <c:v>0.75500000000000056</c:v>
                </c:pt>
                <c:pt idx="756">
                  <c:v>0.75600000000000056</c:v>
                </c:pt>
                <c:pt idx="757">
                  <c:v>0.75700000000000056</c:v>
                </c:pt>
                <c:pt idx="758">
                  <c:v>0.75800000000000056</c:v>
                </c:pt>
                <c:pt idx="759">
                  <c:v>0.75900000000000056</c:v>
                </c:pt>
                <c:pt idx="760">
                  <c:v>0.76000000000000056</c:v>
                </c:pt>
                <c:pt idx="761">
                  <c:v>0.76100000000000056</c:v>
                </c:pt>
                <c:pt idx="762">
                  <c:v>0.76200000000000057</c:v>
                </c:pt>
                <c:pt idx="763">
                  <c:v>0.76300000000000057</c:v>
                </c:pt>
                <c:pt idx="764">
                  <c:v>0.76400000000000057</c:v>
                </c:pt>
                <c:pt idx="765">
                  <c:v>0.76500000000000057</c:v>
                </c:pt>
                <c:pt idx="766">
                  <c:v>0.76600000000000057</c:v>
                </c:pt>
                <c:pt idx="767">
                  <c:v>0.76700000000000057</c:v>
                </c:pt>
                <c:pt idx="768">
                  <c:v>0.76800000000000057</c:v>
                </c:pt>
                <c:pt idx="769">
                  <c:v>0.76900000000000057</c:v>
                </c:pt>
                <c:pt idx="770">
                  <c:v>0.77000000000000057</c:v>
                </c:pt>
                <c:pt idx="771">
                  <c:v>0.77100000000000057</c:v>
                </c:pt>
                <c:pt idx="772">
                  <c:v>0.77200000000000057</c:v>
                </c:pt>
                <c:pt idx="773">
                  <c:v>0.77300000000000058</c:v>
                </c:pt>
                <c:pt idx="774">
                  <c:v>0.77400000000000058</c:v>
                </c:pt>
                <c:pt idx="775">
                  <c:v>0.77500000000000058</c:v>
                </c:pt>
                <c:pt idx="776">
                  <c:v>0.77600000000000058</c:v>
                </c:pt>
                <c:pt idx="777">
                  <c:v>0.77700000000000058</c:v>
                </c:pt>
                <c:pt idx="778">
                  <c:v>0.77800000000000058</c:v>
                </c:pt>
                <c:pt idx="779">
                  <c:v>0.77900000000000058</c:v>
                </c:pt>
                <c:pt idx="780">
                  <c:v>0.78000000000000058</c:v>
                </c:pt>
                <c:pt idx="781">
                  <c:v>0.78100000000000058</c:v>
                </c:pt>
                <c:pt idx="782">
                  <c:v>0.78200000000000058</c:v>
                </c:pt>
                <c:pt idx="783">
                  <c:v>0.78300000000000058</c:v>
                </c:pt>
                <c:pt idx="784">
                  <c:v>0.78400000000000059</c:v>
                </c:pt>
                <c:pt idx="785">
                  <c:v>0.78500000000000059</c:v>
                </c:pt>
                <c:pt idx="786">
                  <c:v>0.78600000000000059</c:v>
                </c:pt>
                <c:pt idx="787">
                  <c:v>0.78700000000000059</c:v>
                </c:pt>
                <c:pt idx="788">
                  <c:v>0.78800000000000059</c:v>
                </c:pt>
                <c:pt idx="789">
                  <c:v>0.78900000000000059</c:v>
                </c:pt>
                <c:pt idx="790">
                  <c:v>0.79000000000000059</c:v>
                </c:pt>
                <c:pt idx="791">
                  <c:v>0.79100000000000059</c:v>
                </c:pt>
                <c:pt idx="792">
                  <c:v>0.79200000000000059</c:v>
                </c:pt>
                <c:pt idx="793">
                  <c:v>0.79300000000000059</c:v>
                </c:pt>
                <c:pt idx="794">
                  <c:v>0.79400000000000059</c:v>
                </c:pt>
                <c:pt idx="795">
                  <c:v>0.7950000000000006</c:v>
                </c:pt>
                <c:pt idx="796">
                  <c:v>0.7960000000000006</c:v>
                </c:pt>
                <c:pt idx="797">
                  <c:v>0.7970000000000006</c:v>
                </c:pt>
                <c:pt idx="798">
                  <c:v>0.7980000000000006</c:v>
                </c:pt>
                <c:pt idx="799">
                  <c:v>0.7990000000000006</c:v>
                </c:pt>
                <c:pt idx="800">
                  <c:v>0.8000000000000006</c:v>
                </c:pt>
                <c:pt idx="801">
                  <c:v>0.8010000000000006</c:v>
                </c:pt>
                <c:pt idx="802">
                  <c:v>0.8020000000000006</c:v>
                </c:pt>
                <c:pt idx="803">
                  <c:v>0.8030000000000006</c:v>
                </c:pt>
                <c:pt idx="804">
                  <c:v>0.8040000000000006</c:v>
                </c:pt>
                <c:pt idx="805">
                  <c:v>0.8050000000000006</c:v>
                </c:pt>
                <c:pt idx="806">
                  <c:v>0.8060000000000006</c:v>
                </c:pt>
                <c:pt idx="807">
                  <c:v>0.80700000000000061</c:v>
                </c:pt>
                <c:pt idx="808">
                  <c:v>0.80800000000000061</c:v>
                </c:pt>
                <c:pt idx="809">
                  <c:v>0.80900000000000061</c:v>
                </c:pt>
                <c:pt idx="810">
                  <c:v>0.81000000000000061</c:v>
                </c:pt>
                <c:pt idx="811">
                  <c:v>0.81100000000000061</c:v>
                </c:pt>
                <c:pt idx="812">
                  <c:v>0.81200000000000061</c:v>
                </c:pt>
                <c:pt idx="813">
                  <c:v>0.81300000000000061</c:v>
                </c:pt>
                <c:pt idx="814">
                  <c:v>0.81400000000000061</c:v>
                </c:pt>
                <c:pt idx="815">
                  <c:v>0.81500000000000061</c:v>
                </c:pt>
                <c:pt idx="816">
                  <c:v>0.81600000000000061</c:v>
                </c:pt>
                <c:pt idx="817">
                  <c:v>0.81700000000000061</c:v>
                </c:pt>
                <c:pt idx="818">
                  <c:v>0.81800000000000062</c:v>
                </c:pt>
                <c:pt idx="819">
                  <c:v>0.81900000000000062</c:v>
                </c:pt>
                <c:pt idx="820">
                  <c:v>0.82000000000000062</c:v>
                </c:pt>
                <c:pt idx="821">
                  <c:v>0.82100000000000062</c:v>
                </c:pt>
                <c:pt idx="822">
                  <c:v>0.82200000000000062</c:v>
                </c:pt>
                <c:pt idx="823">
                  <c:v>0.82300000000000062</c:v>
                </c:pt>
                <c:pt idx="824">
                  <c:v>0.82400000000000062</c:v>
                </c:pt>
                <c:pt idx="825">
                  <c:v>0.82500000000000062</c:v>
                </c:pt>
                <c:pt idx="826">
                  <c:v>0.82600000000000062</c:v>
                </c:pt>
                <c:pt idx="827">
                  <c:v>0.82700000000000062</c:v>
                </c:pt>
                <c:pt idx="828">
                  <c:v>0.82800000000000062</c:v>
                </c:pt>
                <c:pt idx="829">
                  <c:v>0.82900000000000063</c:v>
                </c:pt>
                <c:pt idx="830">
                  <c:v>0.83000000000000063</c:v>
                </c:pt>
                <c:pt idx="831">
                  <c:v>0.83100000000000063</c:v>
                </c:pt>
                <c:pt idx="832">
                  <c:v>0.83200000000000063</c:v>
                </c:pt>
                <c:pt idx="833">
                  <c:v>0.83300000000000063</c:v>
                </c:pt>
                <c:pt idx="834">
                  <c:v>0.83400000000000063</c:v>
                </c:pt>
                <c:pt idx="835">
                  <c:v>0.83500000000000063</c:v>
                </c:pt>
                <c:pt idx="836">
                  <c:v>0.83600000000000063</c:v>
                </c:pt>
                <c:pt idx="837">
                  <c:v>0.83700000000000063</c:v>
                </c:pt>
                <c:pt idx="838">
                  <c:v>0.83800000000000063</c:v>
                </c:pt>
                <c:pt idx="839">
                  <c:v>0.83900000000000063</c:v>
                </c:pt>
                <c:pt idx="840">
                  <c:v>0.84000000000000064</c:v>
                </c:pt>
                <c:pt idx="841">
                  <c:v>0.84100000000000064</c:v>
                </c:pt>
                <c:pt idx="842">
                  <c:v>0.84200000000000064</c:v>
                </c:pt>
                <c:pt idx="843">
                  <c:v>0.84300000000000064</c:v>
                </c:pt>
                <c:pt idx="844">
                  <c:v>0.84400000000000064</c:v>
                </c:pt>
                <c:pt idx="845">
                  <c:v>0.84500000000000064</c:v>
                </c:pt>
                <c:pt idx="846">
                  <c:v>0.84600000000000064</c:v>
                </c:pt>
                <c:pt idx="847">
                  <c:v>0.84700000000000064</c:v>
                </c:pt>
                <c:pt idx="848">
                  <c:v>0.84800000000000064</c:v>
                </c:pt>
                <c:pt idx="849">
                  <c:v>0.84900000000000064</c:v>
                </c:pt>
                <c:pt idx="850">
                  <c:v>0.85000000000000064</c:v>
                </c:pt>
                <c:pt idx="851">
                  <c:v>0.85100000000000064</c:v>
                </c:pt>
                <c:pt idx="852">
                  <c:v>0.85200000000000065</c:v>
                </c:pt>
                <c:pt idx="853">
                  <c:v>0.85300000000000065</c:v>
                </c:pt>
                <c:pt idx="854">
                  <c:v>0.85400000000000065</c:v>
                </c:pt>
                <c:pt idx="855">
                  <c:v>0.85500000000000065</c:v>
                </c:pt>
                <c:pt idx="856">
                  <c:v>0.85600000000000065</c:v>
                </c:pt>
                <c:pt idx="857">
                  <c:v>0.85700000000000065</c:v>
                </c:pt>
                <c:pt idx="858">
                  <c:v>0.85800000000000065</c:v>
                </c:pt>
                <c:pt idx="859">
                  <c:v>0.85900000000000065</c:v>
                </c:pt>
                <c:pt idx="860">
                  <c:v>0.86000000000000065</c:v>
                </c:pt>
                <c:pt idx="861">
                  <c:v>0.86100000000000065</c:v>
                </c:pt>
                <c:pt idx="862">
                  <c:v>0.86200000000000065</c:v>
                </c:pt>
                <c:pt idx="863">
                  <c:v>0.86300000000000066</c:v>
                </c:pt>
                <c:pt idx="864">
                  <c:v>0.86400000000000066</c:v>
                </c:pt>
                <c:pt idx="865">
                  <c:v>0.86500000000000066</c:v>
                </c:pt>
                <c:pt idx="866">
                  <c:v>0.86600000000000066</c:v>
                </c:pt>
                <c:pt idx="867">
                  <c:v>0.86700000000000066</c:v>
                </c:pt>
                <c:pt idx="868">
                  <c:v>0.86800000000000066</c:v>
                </c:pt>
                <c:pt idx="869">
                  <c:v>0.86900000000000066</c:v>
                </c:pt>
                <c:pt idx="870">
                  <c:v>0.87000000000000066</c:v>
                </c:pt>
                <c:pt idx="871">
                  <c:v>0.87100000000000066</c:v>
                </c:pt>
                <c:pt idx="872">
                  <c:v>0.87200000000000066</c:v>
                </c:pt>
                <c:pt idx="873">
                  <c:v>0.87300000000000066</c:v>
                </c:pt>
                <c:pt idx="874">
                  <c:v>0.87400000000000067</c:v>
                </c:pt>
                <c:pt idx="875">
                  <c:v>0.87500000000000067</c:v>
                </c:pt>
                <c:pt idx="876">
                  <c:v>0.87600000000000067</c:v>
                </c:pt>
                <c:pt idx="877">
                  <c:v>0.87700000000000067</c:v>
                </c:pt>
                <c:pt idx="878">
                  <c:v>0.87800000000000067</c:v>
                </c:pt>
                <c:pt idx="879">
                  <c:v>0.87900000000000067</c:v>
                </c:pt>
                <c:pt idx="880">
                  <c:v>0.88000000000000067</c:v>
                </c:pt>
                <c:pt idx="881">
                  <c:v>0.88100000000000067</c:v>
                </c:pt>
                <c:pt idx="882">
                  <c:v>0.88200000000000067</c:v>
                </c:pt>
                <c:pt idx="883">
                  <c:v>0.88300000000000067</c:v>
                </c:pt>
                <c:pt idx="884">
                  <c:v>0.88400000000000067</c:v>
                </c:pt>
                <c:pt idx="885">
                  <c:v>0.88500000000000068</c:v>
                </c:pt>
                <c:pt idx="886">
                  <c:v>0.88600000000000068</c:v>
                </c:pt>
                <c:pt idx="887">
                  <c:v>0.88700000000000068</c:v>
                </c:pt>
                <c:pt idx="888">
                  <c:v>0.88800000000000068</c:v>
                </c:pt>
                <c:pt idx="889">
                  <c:v>0.88900000000000068</c:v>
                </c:pt>
                <c:pt idx="890">
                  <c:v>0.89000000000000068</c:v>
                </c:pt>
                <c:pt idx="891">
                  <c:v>0.89100000000000068</c:v>
                </c:pt>
                <c:pt idx="892">
                  <c:v>0.89200000000000068</c:v>
                </c:pt>
                <c:pt idx="893">
                  <c:v>0.89300000000000068</c:v>
                </c:pt>
                <c:pt idx="894">
                  <c:v>0.89400000000000068</c:v>
                </c:pt>
                <c:pt idx="895">
                  <c:v>0.89500000000000068</c:v>
                </c:pt>
                <c:pt idx="896">
                  <c:v>0.89600000000000068</c:v>
                </c:pt>
                <c:pt idx="897">
                  <c:v>0.89700000000000069</c:v>
                </c:pt>
                <c:pt idx="898">
                  <c:v>0.89800000000000069</c:v>
                </c:pt>
                <c:pt idx="899">
                  <c:v>0.89900000000000069</c:v>
                </c:pt>
                <c:pt idx="900">
                  <c:v>0.90000000000000069</c:v>
                </c:pt>
                <c:pt idx="901">
                  <c:v>0.90100000000000069</c:v>
                </c:pt>
                <c:pt idx="902">
                  <c:v>0.90200000000000069</c:v>
                </c:pt>
                <c:pt idx="903">
                  <c:v>0.90300000000000069</c:v>
                </c:pt>
                <c:pt idx="904">
                  <c:v>0.90400000000000069</c:v>
                </c:pt>
                <c:pt idx="905">
                  <c:v>0.90500000000000069</c:v>
                </c:pt>
                <c:pt idx="906">
                  <c:v>0.90600000000000069</c:v>
                </c:pt>
                <c:pt idx="907">
                  <c:v>0.90700000000000069</c:v>
                </c:pt>
                <c:pt idx="908">
                  <c:v>0.9080000000000007</c:v>
                </c:pt>
                <c:pt idx="909">
                  <c:v>0.9090000000000007</c:v>
                </c:pt>
                <c:pt idx="910">
                  <c:v>0.9100000000000007</c:v>
                </c:pt>
                <c:pt idx="911">
                  <c:v>0.9110000000000007</c:v>
                </c:pt>
                <c:pt idx="912">
                  <c:v>0.9120000000000007</c:v>
                </c:pt>
                <c:pt idx="913">
                  <c:v>0.9130000000000007</c:v>
                </c:pt>
                <c:pt idx="914">
                  <c:v>0.9140000000000007</c:v>
                </c:pt>
                <c:pt idx="915">
                  <c:v>0.9150000000000007</c:v>
                </c:pt>
                <c:pt idx="916">
                  <c:v>0.9160000000000007</c:v>
                </c:pt>
                <c:pt idx="917">
                  <c:v>0.9170000000000007</c:v>
                </c:pt>
                <c:pt idx="918">
                  <c:v>0.9180000000000007</c:v>
                </c:pt>
                <c:pt idx="919">
                  <c:v>0.91900000000000071</c:v>
                </c:pt>
                <c:pt idx="920">
                  <c:v>0.92000000000000071</c:v>
                </c:pt>
                <c:pt idx="921">
                  <c:v>0.92100000000000071</c:v>
                </c:pt>
                <c:pt idx="922">
                  <c:v>0.92200000000000071</c:v>
                </c:pt>
                <c:pt idx="923">
                  <c:v>0.92300000000000071</c:v>
                </c:pt>
                <c:pt idx="924">
                  <c:v>0.92400000000000071</c:v>
                </c:pt>
                <c:pt idx="925">
                  <c:v>0.92500000000000071</c:v>
                </c:pt>
                <c:pt idx="926">
                  <c:v>0.92600000000000071</c:v>
                </c:pt>
                <c:pt idx="927">
                  <c:v>0.92700000000000071</c:v>
                </c:pt>
                <c:pt idx="928">
                  <c:v>0.92800000000000071</c:v>
                </c:pt>
                <c:pt idx="929">
                  <c:v>0.92900000000000071</c:v>
                </c:pt>
                <c:pt idx="930">
                  <c:v>0.93000000000000071</c:v>
                </c:pt>
                <c:pt idx="931">
                  <c:v>0.93100000000000072</c:v>
                </c:pt>
                <c:pt idx="932">
                  <c:v>0.93200000000000072</c:v>
                </c:pt>
                <c:pt idx="933">
                  <c:v>0.93300000000000072</c:v>
                </c:pt>
                <c:pt idx="934">
                  <c:v>0.93400000000000072</c:v>
                </c:pt>
                <c:pt idx="935">
                  <c:v>0.93500000000000072</c:v>
                </c:pt>
                <c:pt idx="936">
                  <c:v>0.93600000000000072</c:v>
                </c:pt>
                <c:pt idx="937">
                  <c:v>0.93700000000000072</c:v>
                </c:pt>
                <c:pt idx="938">
                  <c:v>0.93800000000000072</c:v>
                </c:pt>
                <c:pt idx="939">
                  <c:v>0.93900000000000072</c:v>
                </c:pt>
                <c:pt idx="940">
                  <c:v>0.94000000000000072</c:v>
                </c:pt>
                <c:pt idx="941">
                  <c:v>0.94100000000000072</c:v>
                </c:pt>
                <c:pt idx="942">
                  <c:v>0.94200000000000073</c:v>
                </c:pt>
                <c:pt idx="943">
                  <c:v>0.94300000000000073</c:v>
                </c:pt>
                <c:pt idx="944">
                  <c:v>0.94400000000000073</c:v>
                </c:pt>
                <c:pt idx="945">
                  <c:v>0.94500000000000073</c:v>
                </c:pt>
                <c:pt idx="946">
                  <c:v>0.94600000000000073</c:v>
                </c:pt>
                <c:pt idx="947">
                  <c:v>0.94700000000000073</c:v>
                </c:pt>
                <c:pt idx="948">
                  <c:v>0.94800000000000073</c:v>
                </c:pt>
                <c:pt idx="949">
                  <c:v>0.94900000000000073</c:v>
                </c:pt>
                <c:pt idx="950">
                  <c:v>0.95000000000000073</c:v>
                </c:pt>
                <c:pt idx="951">
                  <c:v>0.95100000000000073</c:v>
                </c:pt>
                <c:pt idx="952">
                  <c:v>0.95200000000000073</c:v>
                </c:pt>
                <c:pt idx="953">
                  <c:v>0.95300000000000074</c:v>
                </c:pt>
                <c:pt idx="954">
                  <c:v>0.95400000000000074</c:v>
                </c:pt>
                <c:pt idx="955">
                  <c:v>0.95500000000000074</c:v>
                </c:pt>
                <c:pt idx="956">
                  <c:v>0.95600000000000074</c:v>
                </c:pt>
                <c:pt idx="957">
                  <c:v>0.95700000000000074</c:v>
                </c:pt>
                <c:pt idx="958">
                  <c:v>0.95800000000000074</c:v>
                </c:pt>
                <c:pt idx="959">
                  <c:v>0.95900000000000074</c:v>
                </c:pt>
                <c:pt idx="960">
                  <c:v>0.96000000000000074</c:v>
                </c:pt>
                <c:pt idx="961">
                  <c:v>0.96100000000000074</c:v>
                </c:pt>
                <c:pt idx="962">
                  <c:v>0.96200000000000074</c:v>
                </c:pt>
                <c:pt idx="963">
                  <c:v>0.96300000000000074</c:v>
                </c:pt>
                <c:pt idx="964">
                  <c:v>0.96400000000000075</c:v>
                </c:pt>
                <c:pt idx="965">
                  <c:v>0.96500000000000075</c:v>
                </c:pt>
                <c:pt idx="966">
                  <c:v>0.96600000000000075</c:v>
                </c:pt>
                <c:pt idx="967">
                  <c:v>0.96700000000000075</c:v>
                </c:pt>
                <c:pt idx="968">
                  <c:v>0.96800000000000075</c:v>
                </c:pt>
                <c:pt idx="969">
                  <c:v>0.96900000000000075</c:v>
                </c:pt>
                <c:pt idx="970">
                  <c:v>0.97000000000000075</c:v>
                </c:pt>
                <c:pt idx="971">
                  <c:v>0.97100000000000075</c:v>
                </c:pt>
                <c:pt idx="972">
                  <c:v>0.97200000000000075</c:v>
                </c:pt>
                <c:pt idx="973">
                  <c:v>0.97300000000000075</c:v>
                </c:pt>
                <c:pt idx="974">
                  <c:v>0.97400000000000075</c:v>
                </c:pt>
                <c:pt idx="975">
                  <c:v>0.97500000000000075</c:v>
                </c:pt>
                <c:pt idx="976">
                  <c:v>0.97600000000000076</c:v>
                </c:pt>
                <c:pt idx="977">
                  <c:v>0.97700000000000076</c:v>
                </c:pt>
                <c:pt idx="978">
                  <c:v>0.97800000000000076</c:v>
                </c:pt>
                <c:pt idx="979">
                  <c:v>0.97900000000000076</c:v>
                </c:pt>
                <c:pt idx="980">
                  <c:v>0.98000000000000076</c:v>
                </c:pt>
                <c:pt idx="981">
                  <c:v>0.98100000000000076</c:v>
                </c:pt>
                <c:pt idx="982">
                  <c:v>0.98200000000000076</c:v>
                </c:pt>
                <c:pt idx="983">
                  <c:v>0.98300000000000076</c:v>
                </c:pt>
                <c:pt idx="984">
                  <c:v>0.98400000000000076</c:v>
                </c:pt>
                <c:pt idx="985">
                  <c:v>0.98500000000000076</c:v>
                </c:pt>
                <c:pt idx="986">
                  <c:v>0.98600000000000076</c:v>
                </c:pt>
                <c:pt idx="987">
                  <c:v>0.98700000000000077</c:v>
                </c:pt>
                <c:pt idx="988">
                  <c:v>0.98800000000000077</c:v>
                </c:pt>
                <c:pt idx="989">
                  <c:v>0.98900000000000077</c:v>
                </c:pt>
                <c:pt idx="990">
                  <c:v>0.99000000000000077</c:v>
                </c:pt>
                <c:pt idx="991">
                  <c:v>0.99100000000000077</c:v>
                </c:pt>
                <c:pt idx="992">
                  <c:v>0.99200000000000077</c:v>
                </c:pt>
                <c:pt idx="993">
                  <c:v>0.99300000000000077</c:v>
                </c:pt>
                <c:pt idx="994">
                  <c:v>0.99400000000000077</c:v>
                </c:pt>
                <c:pt idx="995">
                  <c:v>0.99500000000000077</c:v>
                </c:pt>
                <c:pt idx="996">
                  <c:v>0.99600000000000077</c:v>
                </c:pt>
                <c:pt idx="997">
                  <c:v>0.99700000000000077</c:v>
                </c:pt>
                <c:pt idx="998">
                  <c:v>0.99800000000000078</c:v>
                </c:pt>
                <c:pt idx="999">
                  <c:v>0.99900000000000078</c:v>
                </c:pt>
                <c:pt idx="1000">
                  <c:v>1.0000000000000007</c:v>
                </c:pt>
                <c:pt idx="1001">
                  <c:v>1.0010000000000006</c:v>
                </c:pt>
                <c:pt idx="1002">
                  <c:v>1.0020000000000004</c:v>
                </c:pt>
                <c:pt idx="1003">
                  <c:v>1.0030000000000003</c:v>
                </c:pt>
                <c:pt idx="1004">
                  <c:v>1.0040000000000002</c:v>
                </c:pt>
                <c:pt idx="1005">
                  <c:v>1.0050000000000001</c:v>
                </c:pt>
                <c:pt idx="1006">
                  <c:v>1.006</c:v>
                </c:pt>
                <c:pt idx="1007">
                  <c:v>1.0069999999999999</c:v>
                </c:pt>
                <c:pt idx="1008">
                  <c:v>1.0079999999999998</c:v>
                </c:pt>
                <c:pt idx="1009">
                  <c:v>1.0089999999999997</c:v>
                </c:pt>
                <c:pt idx="1010">
                  <c:v>1.0099999999999996</c:v>
                </c:pt>
                <c:pt idx="1011">
                  <c:v>1.0109999999999995</c:v>
                </c:pt>
                <c:pt idx="1012">
                  <c:v>1.0119999999999993</c:v>
                </c:pt>
                <c:pt idx="1013">
                  <c:v>1.0129999999999992</c:v>
                </c:pt>
                <c:pt idx="1014">
                  <c:v>1.0139999999999991</c:v>
                </c:pt>
                <c:pt idx="1015">
                  <c:v>1.014999999999999</c:v>
                </c:pt>
                <c:pt idx="1016">
                  <c:v>1.0159999999999989</c:v>
                </c:pt>
                <c:pt idx="1017">
                  <c:v>1.0169999999999988</c:v>
                </c:pt>
                <c:pt idx="1018">
                  <c:v>1.0179999999999987</c:v>
                </c:pt>
                <c:pt idx="1019">
                  <c:v>1.0189999999999986</c:v>
                </c:pt>
                <c:pt idx="1020">
                  <c:v>1.0199999999999985</c:v>
                </c:pt>
                <c:pt idx="1021">
                  <c:v>1.0209999999999984</c:v>
                </c:pt>
                <c:pt idx="1022">
                  <c:v>1.0219999999999982</c:v>
                </c:pt>
                <c:pt idx="1023">
                  <c:v>1.0229999999999981</c:v>
                </c:pt>
                <c:pt idx="1024">
                  <c:v>1.023999999999998</c:v>
                </c:pt>
                <c:pt idx="1025">
                  <c:v>1.0249999999999979</c:v>
                </c:pt>
                <c:pt idx="1026">
                  <c:v>1.0259999999999978</c:v>
                </c:pt>
                <c:pt idx="1027">
                  <c:v>1.0269999999999977</c:v>
                </c:pt>
                <c:pt idx="1028">
                  <c:v>1.0279999999999976</c:v>
                </c:pt>
                <c:pt idx="1029">
                  <c:v>1.0289999999999975</c:v>
                </c:pt>
                <c:pt idx="1030">
                  <c:v>1.0299999999999974</c:v>
                </c:pt>
                <c:pt idx="1031">
                  <c:v>1.0309999999999973</c:v>
                </c:pt>
                <c:pt idx="1032">
                  <c:v>1.0319999999999971</c:v>
                </c:pt>
                <c:pt idx="1033">
                  <c:v>1.032999999999997</c:v>
                </c:pt>
                <c:pt idx="1034">
                  <c:v>1.0339999999999969</c:v>
                </c:pt>
                <c:pt idx="1035">
                  <c:v>1.0349999999999968</c:v>
                </c:pt>
                <c:pt idx="1036">
                  <c:v>1.0359999999999967</c:v>
                </c:pt>
                <c:pt idx="1037">
                  <c:v>1.0369999999999966</c:v>
                </c:pt>
                <c:pt idx="1038">
                  <c:v>1.0379999999999965</c:v>
                </c:pt>
                <c:pt idx="1039">
                  <c:v>1.0389999999999964</c:v>
                </c:pt>
                <c:pt idx="1040">
                  <c:v>1.0399999999999963</c:v>
                </c:pt>
                <c:pt idx="1041">
                  <c:v>1.0409999999999962</c:v>
                </c:pt>
                <c:pt idx="1042">
                  <c:v>1.041999999999996</c:v>
                </c:pt>
                <c:pt idx="1043">
                  <c:v>1.0429999999999959</c:v>
                </c:pt>
                <c:pt idx="1044">
                  <c:v>1.0439999999999958</c:v>
                </c:pt>
                <c:pt idx="1045">
                  <c:v>1.0449999999999957</c:v>
                </c:pt>
                <c:pt idx="1046">
                  <c:v>1.0459999999999956</c:v>
                </c:pt>
                <c:pt idx="1047">
                  <c:v>1.0469999999999955</c:v>
                </c:pt>
                <c:pt idx="1048">
                  <c:v>1.0479999999999954</c:v>
                </c:pt>
                <c:pt idx="1049">
                  <c:v>1.0489999999999953</c:v>
                </c:pt>
                <c:pt idx="1050">
                  <c:v>1.0499999999999952</c:v>
                </c:pt>
                <c:pt idx="1051">
                  <c:v>1.050999999999995</c:v>
                </c:pt>
                <c:pt idx="1052">
                  <c:v>1.0519999999999949</c:v>
                </c:pt>
                <c:pt idx="1053">
                  <c:v>1.0529999999999948</c:v>
                </c:pt>
                <c:pt idx="1054">
                  <c:v>1.0539999999999947</c:v>
                </c:pt>
                <c:pt idx="1055">
                  <c:v>1.0549999999999946</c:v>
                </c:pt>
                <c:pt idx="1056">
                  <c:v>1.0559999999999945</c:v>
                </c:pt>
                <c:pt idx="1057">
                  <c:v>1.0569999999999944</c:v>
                </c:pt>
                <c:pt idx="1058">
                  <c:v>1.0579999999999943</c:v>
                </c:pt>
                <c:pt idx="1059">
                  <c:v>1.0589999999999942</c:v>
                </c:pt>
                <c:pt idx="1060">
                  <c:v>1.0599999999999941</c:v>
                </c:pt>
                <c:pt idx="1061">
                  <c:v>1.0609999999999939</c:v>
                </c:pt>
                <c:pt idx="1062">
                  <c:v>1.0619999999999938</c:v>
                </c:pt>
                <c:pt idx="1063">
                  <c:v>1.0629999999999937</c:v>
                </c:pt>
                <c:pt idx="1064">
                  <c:v>1.0639999999999936</c:v>
                </c:pt>
                <c:pt idx="1065">
                  <c:v>1.0649999999999935</c:v>
                </c:pt>
                <c:pt idx="1066">
                  <c:v>1.0659999999999934</c:v>
                </c:pt>
                <c:pt idx="1067">
                  <c:v>1.0669999999999933</c:v>
                </c:pt>
                <c:pt idx="1068">
                  <c:v>1.0679999999999932</c:v>
                </c:pt>
                <c:pt idx="1069">
                  <c:v>1.0689999999999931</c:v>
                </c:pt>
                <c:pt idx="1070">
                  <c:v>1.069999999999993</c:v>
                </c:pt>
                <c:pt idx="1071">
                  <c:v>1.0709999999999928</c:v>
                </c:pt>
                <c:pt idx="1072">
                  <c:v>1.0719999999999927</c:v>
                </c:pt>
                <c:pt idx="1073">
                  <c:v>1.0729999999999926</c:v>
                </c:pt>
                <c:pt idx="1074">
                  <c:v>1.0739999999999925</c:v>
                </c:pt>
                <c:pt idx="1075">
                  <c:v>1.0749999999999924</c:v>
                </c:pt>
                <c:pt idx="1076">
                  <c:v>1.0759999999999923</c:v>
                </c:pt>
                <c:pt idx="1077">
                  <c:v>1.0769999999999922</c:v>
                </c:pt>
                <c:pt idx="1078">
                  <c:v>1.0779999999999921</c:v>
                </c:pt>
                <c:pt idx="1079">
                  <c:v>1.078999999999992</c:v>
                </c:pt>
                <c:pt idx="1080">
                  <c:v>1.0799999999999919</c:v>
                </c:pt>
                <c:pt idx="1081">
                  <c:v>1.0809999999999917</c:v>
                </c:pt>
                <c:pt idx="1082">
                  <c:v>1.0819999999999916</c:v>
                </c:pt>
                <c:pt idx="1083">
                  <c:v>1.0829999999999915</c:v>
                </c:pt>
                <c:pt idx="1084">
                  <c:v>1.0839999999999914</c:v>
                </c:pt>
                <c:pt idx="1085">
                  <c:v>1.0849999999999913</c:v>
                </c:pt>
                <c:pt idx="1086">
                  <c:v>1.0859999999999912</c:v>
                </c:pt>
                <c:pt idx="1087">
                  <c:v>1.0869999999999911</c:v>
                </c:pt>
                <c:pt idx="1088">
                  <c:v>1.087999999999991</c:v>
                </c:pt>
                <c:pt idx="1089">
                  <c:v>1.0889999999999909</c:v>
                </c:pt>
                <c:pt idx="1090">
                  <c:v>1.0899999999999908</c:v>
                </c:pt>
                <c:pt idx="1091">
                  <c:v>1.0909999999999906</c:v>
                </c:pt>
                <c:pt idx="1092">
                  <c:v>1.0919999999999905</c:v>
                </c:pt>
                <c:pt idx="1093">
                  <c:v>1.0929999999999904</c:v>
                </c:pt>
                <c:pt idx="1094">
                  <c:v>1.0939999999999903</c:v>
                </c:pt>
                <c:pt idx="1095">
                  <c:v>1.0949999999999902</c:v>
                </c:pt>
                <c:pt idx="1096">
                  <c:v>1.0959999999999901</c:v>
                </c:pt>
                <c:pt idx="1097">
                  <c:v>1.09699999999999</c:v>
                </c:pt>
                <c:pt idx="1098">
                  <c:v>1.0979999999999899</c:v>
                </c:pt>
                <c:pt idx="1099">
                  <c:v>1.0989999999999898</c:v>
                </c:pt>
                <c:pt idx="1100">
                  <c:v>1.0999999999999897</c:v>
                </c:pt>
                <c:pt idx="1101">
                  <c:v>1.1009999999999895</c:v>
                </c:pt>
                <c:pt idx="1102">
                  <c:v>1.1019999999999894</c:v>
                </c:pt>
                <c:pt idx="1103">
                  <c:v>1.1029999999999893</c:v>
                </c:pt>
                <c:pt idx="1104">
                  <c:v>1.1039999999999892</c:v>
                </c:pt>
                <c:pt idx="1105">
                  <c:v>1.1049999999999891</c:v>
                </c:pt>
                <c:pt idx="1106">
                  <c:v>1.105999999999989</c:v>
                </c:pt>
                <c:pt idx="1107">
                  <c:v>1.1069999999999889</c:v>
                </c:pt>
                <c:pt idx="1108">
                  <c:v>1.1079999999999888</c:v>
                </c:pt>
                <c:pt idx="1109">
                  <c:v>1.1089999999999887</c:v>
                </c:pt>
                <c:pt idx="1110">
                  <c:v>1.1099999999999886</c:v>
                </c:pt>
                <c:pt idx="1111">
                  <c:v>1.1109999999999884</c:v>
                </c:pt>
                <c:pt idx="1112">
                  <c:v>1.1119999999999883</c:v>
                </c:pt>
                <c:pt idx="1113">
                  <c:v>1.1129999999999882</c:v>
                </c:pt>
                <c:pt idx="1114">
                  <c:v>1.1139999999999881</c:v>
                </c:pt>
                <c:pt idx="1115">
                  <c:v>1.114999999999988</c:v>
                </c:pt>
                <c:pt idx="1116">
                  <c:v>1.1159999999999879</c:v>
                </c:pt>
                <c:pt idx="1117">
                  <c:v>1.1169999999999878</c:v>
                </c:pt>
                <c:pt idx="1118">
                  <c:v>1.1179999999999877</c:v>
                </c:pt>
                <c:pt idx="1119">
                  <c:v>1.1189999999999876</c:v>
                </c:pt>
                <c:pt idx="1120">
                  <c:v>1.1199999999999875</c:v>
                </c:pt>
                <c:pt idx="1121">
                  <c:v>1.1209999999999873</c:v>
                </c:pt>
                <c:pt idx="1122">
                  <c:v>1.1219999999999872</c:v>
                </c:pt>
                <c:pt idx="1123">
                  <c:v>1.1229999999999871</c:v>
                </c:pt>
                <c:pt idx="1124">
                  <c:v>1.123999999999987</c:v>
                </c:pt>
                <c:pt idx="1125">
                  <c:v>1.1249999999999869</c:v>
                </c:pt>
                <c:pt idx="1126">
                  <c:v>1.1259999999999868</c:v>
                </c:pt>
                <c:pt idx="1127">
                  <c:v>1.1269999999999867</c:v>
                </c:pt>
                <c:pt idx="1128">
                  <c:v>1.1279999999999866</c:v>
                </c:pt>
                <c:pt idx="1129">
                  <c:v>1.1289999999999865</c:v>
                </c:pt>
                <c:pt idx="1130">
                  <c:v>1.1299999999999863</c:v>
                </c:pt>
                <c:pt idx="1131">
                  <c:v>1.1309999999999862</c:v>
                </c:pt>
                <c:pt idx="1132">
                  <c:v>1.1319999999999861</c:v>
                </c:pt>
                <c:pt idx="1133">
                  <c:v>1.132999999999986</c:v>
                </c:pt>
                <c:pt idx="1134">
                  <c:v>1.1339999999999859</c:v>
                </c:pt>
                <c:pt idx="1135">
                  <c:v>1.1349999999999858</c:v>
                </c:pt>
                <c:pt idx="1136">
                  <c:v>1.1359999999999857</c:v>
                </c:pt>
                <c:pt idx="1137">
                  <c:v>1.1369999999999856</c:v>
                </c:pt>
                <c:pt idx="1138">
                  <c:v>1.1379999999999855</c:v>
                </c:pt>
                <c:pt idx="1139">
                  <c:v>1.1389999999999854</c:v>
                </c:pt>
                <c:pt idx="1140">
                  <c:v>1.1399999999999852</c:v>
                </c:pt>
                <c:pt idx="1141">
                  <c:v>1.1409999999999851</c:v>
                </c:pt>
                <c:pt idx="1142">
                  <c:v>1.141999999999985</c:v>
                </c:pt>
                <c:pt idx="1143">
                  <c:v>1.1429999999999849</c:v>
                </c:pt>
                <c:pt idx="1144">
                  <c:v>1.1439999999999848</c:v>
                </c:pt>
                <c:pt idx="1145">
                  <c:v>1.1449999999999847</c:v>
                </c:pt>
                <c:pt idx="1146">
                  <c:v>1.1459999999999846</c:v>
                </c:pt>
                <c:pt idx="1147">
                  <c:v>1.1469999999999845</c:v>
                </c:pt>
                <c:pt idx="1148">
                  <c:v>1.1479999999999844</c:v>
                </c:pt>
                <c:pt idx="1149">
                  <c:v>1.1489999999999843</c:v>
                </c:pt>
                <c:pt idx="1150">
                  <c:v>1.1499999999999841</c:v>
                </c:pt>
                <c:pt idx="1151">
                  <c:v>1.150999999999984</c:v>
                </c:pt>
                <c:pt idx="1152">
                  <c:v>1.1519999999999839</c:v>
                </c:pt>
                <c:pt idx="1153">
                  <c:v>1.1529999999999838</c:v>
                </c:pt>
                <c:pt idx="1154">
                  <c:v>1.1539999999999837</c:v>
                </c:pt>
                <c:pt idx="1155">
                  <c:v>1.1549999999999836</c:v>
                </c:pt>
                <c:pt idx="1156">
                  <c:v>1.1559999999999835</c:v>
                </c:pt>
                <c:pt idx="1157">
                  <c:v>1.1569999999999834</c:v>
                </c:pt>
                <c:pt idx="1158">
                  <c:v>1.1579999999999833</c:v>
                </c:pt>
                <c:pt idx="1159">
                  <c:v>1.1589999999999832</c:v>
                </c:pt>
                <c:pt idx="1160">
                  <c:v>1.159999999999983</c:v>
                </c:pt>
                <c:pt idx="1161">
                  <c:v>1.1609999999999829</c:v>
                </c:pt>
                <c:pt idx="1162">
                  <c:v>1.1619999999999828</c:v>
                </c:pt>
                <c:pt idx="1163">
                  <c:v>1.1629999999999827</c:v>
                </c:pt>
                <c:pt idx="1164">
                  <c:v>1.1639999999999826</c:v>
                </c:pt>
                <c:pt idx="1165">
                  <c:v>1.1649999999999825</c:v>
                </c:pt>
                <c:pt idx="1166">
                  <c:v>1.1659999999999824</c:v>
                </c:pt>
                <c:pt idx="1167">
                  <c:v>1.1669999999999823</c:v>
                </c:pt>
                <c:pt idx="1168">
                  <c:v>1.1679999999999822</c:v>
                </c:pt>
                <c:pt idx="1169">
                  <c:v>1.1689999999999821</c:v>
                </c:pt>
                <c:pt idx="1170">
                  <c:v>1.1699999999999819</c:v>
                </c:pt>
                <c:pt idx="1171">
                  <c:v>1.1709999999999818</c:v>
                </c:pt>
                <c:pt idx="1172">
                  <c:v>1.1719999999999817</c:v>
                </c:pt>
                <c:pt idx="1173">
                  <c:v>1.1729999999999816</c:v>
                </c:pt>
                <c:pt idx="1174">
                  <c:v>1.1739999999999815</c:v>
                </c:pt>
                <c:pt idx="1175">
                  <c:v>1.1749999999999814</c:v>
                </c:pt>
                <c:pt idx="1176">
                  <c:v>1.1759999999999813</c:v>
                </c:pt>
                <c:pt idx="1177">
                  <c:v>1.1769999999999812</c:v>
                </c:pt>
                <c:pt idx="1178">
                  <c:v>1.1779999999999811</c:v>
                </c:pt>
                <c:pt idx="1179">
                  <c:v>1.178999999999981</c:v>
                </c:pt>
                <c:pt idx="1180">
                  <c:v>1.1799999999999808</c:v>
                </c:pt>
                <c:pt idx="1181">
                  <c:v>1.1809999999999807</c:v>
                </c:pt>
                <c:pt idx="1182">
                  <c:v>1.1819999999999806</c:v>
                </c:pt>
                <c:pt idx="1183">
                  <c:v>1.1829999999999805</c:v>
                </c:pt>
                <c:pt idx="1184">
                  <c:v>1.1839999999999804</c:v>
                </c:pt>
                <c:pt idx="1185">
                  <c:v>1.1849999999999803</c:v>
                </c:pt>
                <c:pt idx="1186">
                  <c:v>1.1859999999999802</c:v>
                </c:pt>
                <c:pt idx="1187">
                  <c:v>1.1869999999999801</c:v>
                </c:pt>
                <c:pt idx="1188">
                  <c:v>1.18799999999998</c:v>
                </c:pt>
                <c:pt idx="1189">
                  <c:v>1.1889999999999799</c:v>
                </c:pt>
                <c:pt idx="1190">
                  <c:v>1.1899999999999797</c:v>
                </c:pt>
                <c:pt idx="1191">
                  <c:v>1.1909999999999796</c:v>
                </c:pt>
                <c:pt idx="1192">
                  <c:v>1.1919999999999795</c:v>
                </c:pt>
                <c:pt idx="1193">
                  <c:v>1.1929999999999794</c:v>
                </c:pt>
                <c:pt idx="1194">
                  <c:v>1.1939999999999793</c:v>
                </c:pt>
                <c:pt idx="1195">
                  <c:v>1.1949999999999792</c:v>
                </c:pt>
                <c:pt idx="1196">
                  <c:v>1.1959999999999791</c:v>
                </c:pt>
                <c:pt idx="1197">
                  <c:v>1.196999999999979</c:v>
                </c:pt>
                <c:pt idx="1198">
                  <c:v>1.1979999999999789</c:v>
                </c:pt>
                <c:pt idx="1199">
                  <c:v>1.1989999999999787</c:v>
                </c:pt>
                <c:pt idx="1200">
                  <c:v>1.1999999999999786</c:v>
                </c:pt>
                <c:pt idx="1201">
                  <c:v>1.2009999999999785</c:v>
                </c:pt>
                <c:pt idx="1202">
                  <c:v>1.2019999999999784</c:v>
                </c:pt>
                <c:pt idx="1203">
                  <c:v>1.2029999999999783</c:v>
                </c:pt>
                <c:pt idx="1204">
                  <c:v>1.2039999999999782</c:v>
                </c:pt>
                <c:pt idx="1205">
                  <c:v>1.2049999999999781</c:v>
                </c:pt>
                <c:pt idx="1206">
                  <c:v>1.205999999999978</c:v>
                </c:pt>
                <c:pt idx="1207">
                  <c:v>1.2069999999999779</c:v>
                </c:pt>
                <c:pt idx="1208">
                  <c:v>1.2079999999999778</c:v>
                </c:pt>
                <c:pt idx="1209">
                  <c:v>1.2089999999999776</c:v>
                </c:pt>
                <c:pt idx="1210">
                  <c:v>1.2099999999999775</c:v>
                </c:pt>
                <c:pt idx="1211">
                  <c:v>1.2109999999999774</c:v>
                </c:pt>
                <c:pt idx="1212">
                  <c:v>1.2119999999999773</c:v>
                </c:pt>
                <c:pt idx="1213">
                  <c:v>1.2129999999999772</c:v>
                </c:pt>
                <c:pt idx="1214">
                  <c:v>1.2139999999999771</c:v>
                </c:pt>
                <c:pt idx="1215">
                  <c:v>1.214999999999977</c:v>
                </c:pt>
                <c:pt idx="1216">
                  <c:v>1.2159999999999769</c:v>
                </c:pt>
                <c:pt idx="1217">
                  <c:v>1.2169999999999768</c:v>
                </c:pt>
                <c:pt idx="1218">
                  <c:v>1.2179999999999767</c:v>
                </c:pt>
                <c:pt idx="1219">
                  <c:v>1.2189999999999765</c:v>
                </c:pt>
                <c:pt idx="1220">
                  <c:v>1.2199999999999764</c:v>
                </c:pt>
                <c:pt idx="1221">
                  <c:v>1.2209999999999763</c:v>
                </c:pt>
                <c:pt idx="1222">
                  <c:v>1.2219999999999762</c:v>
                </c:pt>
                <c:pt idx="1223">
                  <c:v>1.2229999999999761</c:v>
                </c:pt>
                <c:pt idx="1224">
                  <c:v>1.223999999999976</c:v>
                </c:pt>
                <c:pt idx="1225">
                  <c:v>1.2249999999999759</c:v>
                </c:pt>
                <c:pt idx="1226">
                  <c:v>1.2259999999999758</c:v>
                </c:pt>
                <c:pt idx="1227">
                  <c:v>1.2269999999999757</c:v>
                </c:pt>
                <c:pt idx="1228">
                  <c:v>1.2279999999999756</c:v>
                </c:pt>
                <c:pt idx="1229">
                  <c:v>1.2289999999999754</c:v>
                </c:pt>
                <c:pt idx="1230">
                  <c:v>1.2299999999999753</c:v>
                </c:pt>
                <c:pt idx="1231">
                  <c:v>1.2309999999999752</c:v>
                </c:pt>
                <c:pt idx="1232">
                  <c:v>1.2319999999999751</c:v>
                </c:pt>
                <c:pt idx="1233">
                  <c:v>1.232999999999975</c:v>
                </c:pt>
                <c:pt idx="1234">
                  <c:v>1.2339999999999749</c:v>
                </c:pt>
                <c:pt idx="1235">
                  <c:v>1.2349999999999748</c:v>
                </c:pt>
                <c:pt idx="1236">
                  <c:v>1.2359999999999747</c:v>
                </c:pt>
                <c:pt idx="1237">
                  <c:v>1.2369999999999746</c:v>
                </c:pt>
                <c:pt idx="1238">
                  <c:v>1.2379999999999745</c:v>
                </c:pt>
                <c:pt idx="1239">
                  <c:v>1.2389999999999743</c:v>
                </c:pt>
                <c:pt idx="1240">
                  <c:v>1.2399999999999742</c:v>
                </c:pt>
                <c:pt idx="1241">
                  <c:v>1.2409999999999741</c:v>
                </c:pt>
                <c:pt idx="1242">
                  <c:v>1.241999999999974</c:v>
                </c:pt>
                <c:pt idx="1243">
                  <c:v>1.2429999999999739</c:v>
                </c:pt>
                <c:pt idx="1244">
                  <c:v>1.2439999999999738</c:v>
                </c:pt>
                <c:pt idx="1245">
                  <c:v>1.2449999999999737</c:v>
                </c:pt>
                <c:pt idx="1246">
                  <c:v>1.2459999999999736</c:v>
                </c:pt>
                <c:pt idx="1247">
                  <c:v>1.2469999999999735</c:v>
                </c:pt>
                <c:pt idx="1248">
                  <c:v>1.2479999999999734</c:v>
                </c:pt>
                <c:pt idx="1249">
                  <c:v>1.2489999999999732</c:v>
                </c:pt>
                <c:pt idx="1250">
                  <c:v>1.2499999999999731</c:v>
                </c:pt>
                <c:pt idx="1251">
                  <c:v>1.250999999999973</c:v>
                </c:pt>
                <c:pt idx="1252">
                  <c:v>1.2519999999999729</c:v>
                </c:pt>
                <c:pt idx="1253">
                  <c:v>1.2529999999999728</c:v>
                </c:pt>
                <c:pt idx="1254">
                  <c:v>1.2539999999999727</c:v>
                </c:pt>
                <c:pt idx="1255">
                  <c:v>1.2549999999999726</c:v>
                </c:pt>
                <c:pt idx="1256">
                  <c:v>1.2559999999999725</c:v>
                </c:pt>
                <c:pt idx="1257">
                  <c:v>1.2569999999999724</c:v>
                </c:pt>
                <c:pt idx="1258">
                  <c:v>1.2579999999999723</c:v>
                </c:pt>
                <c:pt idx="1259">
                  <c:v>1.2589999999999721</c:v>
                </c:pt>
                <c:pt idx="1260">
                  <c:v>1.259999999999972</c:v>
                </c:pt>
                <c:pt idx="1261">
                  <c:v>1.2609999999999719</c:v>
                </c:pt>
                <c:pt idx="1262">
                  <c:v>1.2619999999999718</c:v>
                </c:pt>
                <c:pt idx="1263">
                  <c:v>1.2629999999999717</c:v>
                </c:pt>
                <c:pt idx="1264">
                  <c:v>1.2639999999999716</c:v>
                </c:pt>
                <c:pt idx="1265">
                  <c:v>1.2649999999999715</c:v>
                </c:pt>
                <c:pt idx="1266">
                  <c:v>1.2659999999999714</c:v>
                </c:pt>
                <c:pt idx="1267">
                  <c:v>1.2669999999999713</c:v>
                </c:pt>
                <c:pt idx="1268">
                  <c:v>1.2679999999999712</c:v>
                </c:pt>
                <c:pt idx="1269">
                  <c:v>1.268999999999971</c:v>
                </c:pt>
                <c:pt idx="1270">
                  <c:v>1.2699999999999709</c:v>
                </c:pt>
                <c:pt idx="1271">
                  <c:v>1.2709999999999708</c:v>
                </c:pt>
                <c:pt idx="1272">
                  <c:v>1.2719999999999707</c:v>
                </c:pt>
                <c:pt idx="1273">
                  <c:v>1.2729999999999706</c:v>
                </c:pt>
                <c:pt idx="1274">
                  <c:v>1.2739999999999705</c:v>
                </c:pt>
                <c:pt idx="1275">
                  <c:v>1.2749999999999704</c:v>
                </c:pt>
                <c:pt idx="1276">
                  <c:v>1.2759999999999703</c:v>
                </c:pt>
                <c:pt idx="1277">
                  <c:v>1.2769999999999702</c:v>
                </c:pt>
                <c:pt idx="1278">
                  <c:v>1.27799999999997</c:v>
                </c:pt>
                <c:pt idx="1279">
                  <c:v>1.2789999999999699</c:v>
                </c:pt>
                <c:pt idx="1280">
                  <c:v>1.2799999999999698</c:v>
                </c:pt>
                <c:pt idx="1281">
                  <c:v>1.2809999999999697</c:v>
                </c:pt>
                <c:pt idx="1282">
                  <c:v>1.2819999999999696</c:v>
                </c:pt>
                <c:pt idx="1283">
                  <c:v>1.2829999999999695</c:v>
                </c:pt>
                <c:pt idx="1284">
                  <c:v>1.2839999999999694</c:v>
                </c:pt>
                <c:pt idx="1285">
                  <c:v>1.2849999999999693</c:v>
                </c:pt>
                <c:pt idx="1286">
                  <c:v>1.2859999999999692</c:v>
                </c:pt>
                <c:pt idx="1287">
                  <c:v>1.2869999999999691</c:v>
                </c:pt>
                <c:pt idx="1288">
                  <c:v>1.2879999999999689</c:v>
                </c:pt>
                <c:pt idx="1289">
                  <c:v>1.2889999999999688</c:v>
                </c:pt>
                <c:pt idx="1290">
                  <c:v>1.2899999999999687</c:v>
                </c:pt>
                <c:pt idx="1291">
                  <c:v>1.2909999999999686</c:v>
                </c:pt>
                <c:pt idx="1292">
                  <c:v>1.2919999999999685</c:v>
                </c:pt>
                <c:pt idx="1293">
                  <c:v>1.2929999999999684</c:v>
                </c:pt>
                <c:pt idx="1294">
                  <c:v>1.2939999999999683</c:v>
                </c:pt>
                <c:pt idx="1295">
                  <c:v>1.2949999999999682</c:v>
                </c:pt>
                <c:pt idx="1296">
                  <c:v>1.2959999999999681</c:v>
                </c:pt>
                <c:pt idx="1297">
                  <c:v>1.296999999999968</c:v>
                </c:pt>
                <c:pt idx="1298">
                  <c:v>1.2979999999999678</c:v>
                </c:pt>
                <c:pt idx="1299">
                  <c:v>1.2989999999999677</c:v>
                </c:pt>
                <c:pt idx="1300">
                  <c:v>1.2999999999999676</c:v>
                </c:pt>
                <c:pt idx="1301">
                  <c:v>1.3009999999999675</c:v>
                </c:pt>
                <c:pt idx="1302">
                  <c:v>1.3019999999999674</c:v>
                </c:pt>
                <c:pt idx="1303">
                  <c:v>1.3029999999999673</c:v>
                </c:pt>
                <c:pt idx="1304">
                  <c:v>1.3039999999999672</c:v>
                </c:pt>
                <c:pt idx="1305">
                  <c:v>1.3049999999999671</c:v>
                </c:pt>
                <c:pt idx="1306">
                  <c:v>1.305999999999967</c:v>
                </c:pt>
                <c:pt idx="1307">
                  <c:v>1.3069999999999669</c:v>
                </c:pt>
                <c:pt idx="1308">
                  <c:v>1.3079999999999667</c:v>
                </c:pt>
                <c:pt idx="1309">
                  <c:v>1.3089999999999666</c:v>
                </c:pt>
                <c:pt idx="1310">
                  <c:v>1.3099999999999665</c:v>
                </c:pt>
                <c:pt idx="1311">
                  <c:v>1.3109999999999664</c:v>
                </c:pt>
                <c:pt idx="1312">
                  <c:v>1.3119999999999663</c:v>
                </c:pt>
                <c:pt idx="1313">
                  <c:v>1.3129999999999662</c:v>
                </c:pt>
                <c:pt idx="1314">
                  <c:v>1.3139999999999661</c:v>
                </c:pt>
                <c:pt idx="1315">
                  <c:v>1.314999999999966</c:v>
                </c:pt>
                <c:pt idx="1316">
                  <c:v>1.3159999999999659</c:v>
                </c:pt>
                <c:pt idx="1317">
                  <c:v>1.3169999999999658</c:v>
                </c:pt>
                <c:pt idx="1318">
                  <c:v>1.3179999999999656</c:v>
                </c:pt>
                <c:pt idx="1319">
                  <c:v>1.3189999999999655</c:v>
                </c:pt>
                <c:pt idx="1320">
                  <c:v>1.3199999999999654</c:v>
                </c:pt>
                <c:pt idx="1321">
                  <c:v>1.3209999999999653</c:v>
                </c:pt>
                <c:pt idx="1322">
                  <c:v>1.3219999999999652</c:v>
                </c:pt>
                <c:pt idx="1323">
                  <c:v>1.3229999999999651</c:v>
                </c:pt>
                <c:pt idx="1324">
                  <c:v>1.323999999999965</c:v>
                </c:pt>
                <c:pt idx="1325">
                  <c:v>1.3249999999999649</c:v>
                </c:pt>
                <c:pt idx="1326">
                  <c:v>1.3259999999999648</c:v>
                </c:pt>
                <c:pt idx="1327">
                  <c:v>1.3269999999999647</c:v>
                </c:pt>
                <c:pt idx="1328">
                  <c:v>1.3279999999999645</c:v>
                </c:pt>
                <c:pt idx="1329">
                  <c:v>1.3289999999999644</c:v>
                </c:pt>
                <c:pt idx="1330">
                  <c:v>1.3299999999999643</c:v>
                </c:pt>
                <c:pt idx="1331">
                  <c:v>1.3309999999999642</c:v>
                </c:pt>
                <c:pt idx="1332">
                  <c:v>1.3319999999999641</c:v>
                </c:pt>
                <c:pt idx="1333">
                  <c:v>1.332999999999964</c:v>
                </c:pt>
                <c:pt idx="1334">
                  <c:v>1.3339999999999639</c:v>
                </c:pt>
                <c:pt idx="1335">
                  <c:v>1.3349999999999638</c:v>
                </c:pt>
                <c:pt idx="1336">
                  <c:v>1.3359999999999637</c:v>
                </c:pt>
                <c:pt idx="1337">
                  <c:v>1.3369999999999636</c:v>
                </c:pt>
                <c:pt idx="1338">
                  <c:v>1.3379999999999634</c:v>
                </c:pt>
                <c:pt idx="1339">
                  <c:v>1.3389999999999633</c:v>
                </c:pt>
                <c:pt idx="1340">
                  <c:v>1.3399999999999632</c:v>
                </c:pt>
                <c:pt idx="1341">
                  <c:v>1.3409999999999631</c:v>
                </c:pt>
                <c:pt idx="1342">
                  <c:v>1.341999999999963</c:v>
                </c:pt>
                <c:pt idx="1343">
                  <c:v>1.3429999999999629</c:v>
                </c:pt>
                <c:pt idx="1344">
                  <c:v>1.3439999999999628</c:v>
                </c:pt>
                <c:pt idx="1345">
                  <c:v>1.3449999999999627</c:v>
                </c:pt>
                <c:pt idx="1346">
                  <c:v>1.3459999999999626</c:v>
                </c:pt>
                <c:pt idx="1347">
                  <c:v>1.3469999999999624</c:v>
                </c:pt>
                <c:pt idx="1348">
                  <c:v>1.3479999999999623</c:v>
                </c:pt>
                <c:pt idx="1349">
                  <c:v>1.3489999999999622</c:v>
                </c:pt>
                <c:pt idx="1350">
                  <c:v>1.3499999999999621</c:v>
                </c:pt>
                <c:pt idx="1351">
                  <c:v>1.350999999999962</c:v>
                </c:pt>
                <c:pt idx="1352">
                  <c:v>1.3519999999999619</c:v>
                </c:pt>
                <c:pt idx="1353">
                  <c:v>1.3529999999999618</c:v>
                </c:pt>
                <c:pt idx="1354">
                  <c:v>1.3539999999999617</c:v>
                </c:pt>
                <c:pt idx="1355">
                  <c:v>1.3549999999999616</c:v>
                </c:pt>
                <c:pt idx="1356">
                  <c:v>1.3559999999999615</c:v>
                </c:pt>
                <c:pt idx="1357">
                  <c:v>1.3569999999999613</c:v>
                </c:pt>
                <c:pt idx="1358">
                  <c:v>1.3579999999999612</c:v>
                </c:pt>
                <c:pt idx="1359">
                  <c:v>1.3589999999999611</c:v>
                </c:pt>
                <c:pt idx="1360">
                  <c:v>1.359999999999961</c:v>
                </c:pt>
                <c:pt idx="1361">
                  <c:v>1.3609999999999609</c:v>
                </c:pt>
                <c:pt idx="1362">
                  <c:v>1.3619999999999608</c:v>
                </c:pt>
                <c:pt idx="1363">
                  <c:v>1.3629999999999607</c:v>
                </c:pt>
                <c:pt idx="1364">
                  <c:v>1.3639999999999606</c:v>
                </c:pt>
                <c:pt idx="1365">
                  <c:v>1.3649999999999605</c:v>
                </c:pt>
                <c:pt idx="1366">
                  <c:v>1.3659999999999604</c:v>
                </c:pt>
                <c:pt idx="1367">
                  <c:v>1.3669999999999602</c:v>
                </c:pt>
                <c:pt idx="1368">
                  <c:v>1.3679999999999601</c:v>
                </c:pt>
                <c:pt idx="1369">
                  <c:v>1.36899999999996</c:v>
                </c:pt>
                <c:pt idx="1370">
                  <c:v>1.3699999999999599</c:v>
                </c:pt>
                <c:pt idx="1371">
                  <c:v>1.3709999999999598</c:v>
                </c:pt>
                <c:pt idx="1372">
                  <c:v>1.3719999999999597</c:v>
                </c:pt>
                <c:pt idx="1373">
                  <c:v>1.3729999999999596</c:v>
                </c:pt>
                <c:pt idx="1374">
                  <c:v>1.3739999999999595</c:v>
                </c:pt>
                <c:pt idx="1375">
                  <c:v>1.3749999999999594</c:v>
                </c:pt>
                <c:pt idx="1376">
                  <c:v>1.3759999999999593</c:v>
                </c:pt>
                <c:pt idx="1377">
                  <c:v>1.3769999999999591</c:v>
                </c:pt>
                <c:pt idx="1378">
                  <c:v>1.377999999999959</c:v>
                </c:pt>
                <c:pt idx="1379">
                  <c:v>1.3789999999999589</c:v>
                </c:pt>
                <c:pt idx="1380">
                  <c:v>1.3799999999999588</c:v>
                </c:pt>
                <c:pt idx="1381">
                  <c:v>1.3809999999999587</c:v>
                </c:pt>
                <c:pt idx="1382">
                  <c:v>1.3819999999999586</c:v>
                </c:pt>
                <c:pt idx="1383">
                  <c:v>1.3829999999999585</c:v>
                </c:pt>
                <c:pt idx="1384">
                  <c:v>1.3839999999999584</c:v>
                </c:pt>
                <c:pt idx="1385">
                  <c:v>1.3849999999999583</c:v>
                </c:pt>
                <c:pt idx="1386">
                  <c:v>1.3859999999999582</c:v>
                </c:pt>
                <c:pt idx="1387">
                  <c:v>1.386999999999958</c:v>
                </c:pt>
                <c:pt idx="1388">
                  <c:v>1.3879999999999579</c:v>
                </c:pt>
                <c:pt idx="1389">
                  <c:v>1.3889999999999578</c:v>
                </c:pt>
                <c:pt idx="1390">
                  <c:v>1.3899999999999577</c:v>
                </c:pt>
                <c:pt idx="1391">
                  <c:v>1.3909999999999576</c:v>
                </c:pt>
                <c:pt idx="1392">
                  <c:v>1.3919999999999575</c:v>
                </c:pt>
                <c:pt idx="1393">
                  <c:v>1.3929999999999574</c:v>
                </c:pt>
                <c:pt idx="1394">
                  <c:v>1.3939999999999573</c:v>
                </c:pt>
                <c:pt idx="1395">
                  <c:v>1.3949999999999572</c:v>
                </c:pt>
                <c:pt idx="1396">
                  <c:v>1.3959999999999571</c:v>
                </c:pt>
                <c:pt idx="1397">
                  <c:v>1.3969999999999569</c:v>
                </c:pt>
                <c:pt idx="1398">
                  <c:v>1.3979999999999568</c:v>
                </c:pt>
                <c:pt idx="1399">
                  <c:v>1.3989999999999567</c:v>
                </c:pt>
                <c:pt idx="1400">
                  <c:v>1.3999999999999566</c:v>
                </c:pt>
                <c:pt idx="1401">
                  <c:v>1.4009999999999565</c:v>
                </c:pt>
                <c:pt idx="1402">
                  <c:v>1.4019999999999564</c:v>
                </c:pt>
                <c:pt idx="1403">
                  <c:v>1.4029999999999563</c:v>
                </c:pt>
                <c:pt idx="1404">
                  <c:v>1.4039999999999562</c:v>
                </c:pt>
                <c:pt idx="1405">
                  <c:v>1.4049999999999561</c:v>
                </c:pt>
                <c:pt idx="1406">
                  <c:v>1.405999999999956</c:v>
                </c:pt>
                <c:pt idx="1407">
                  <c:v>1.4069999999999558</c:v>
                </c:pt>
                <c:pt idx="1408">
                  <c:v>1.4079999999999557</c:v>
                </c:pt>
                <c:pt idx="1409">
                  <c:v>1.4089999999999556</c:v>
                </c:pt>
                <c:pt idx="1410">
                  <c:v>1.4099999999999555</c:v>
                </c:pt>
                <c:pt idx="1411">
                  <c:v>1.4109999999999554</c:v>
                </c:pt>
                <c:pt idx="1412">
                  <c:v>1.4119999999999553</c:v>
                </c:pt>
                <c:pt idx="1413">
                  <c:v>1.4129999999999552</c:v>
                </c:pt>
                <c:pt idx="1414">
                  <c:v>1.4139999999999551</c:v>
                </c:pt>
                <c:pt idx="1415">
                  <c:v>1.414999999999955</c:v>
                </c:pt>
                <c:pt idx="1416">
                  <c:v>1.4159999999999549</c:v>
                </c:pt>
                <c:pt idx="1417">
                  <c:v>1.4169999999999547</c:v>
                </c:pt>
                <c:pt idx="1418">
                  <c:v>1.4179999999999546</c:v>
                </c:pt>
                <c:pt idx="1419">
                  <c:v>1.4189999999999545</c:v>
                </c:pt>
                <c:pt idx="1420">
                  <c:v>1.4199999999999544</c:v>
                </c:pt>
                <c:pt idx="1421">
                  <c:v>1.4209999999999543</c:v>
                </c:pt>
                <c:pt idx="1422">
                  <c:v>1.4219999999999542</c:v>
                </c:pt>
                <c:pt idx="1423">
                  <c:v>1.4229999999999541</c:v>
                </c:pt>
                <c:pt idx="1424">
                  <c:v>1.423999999999954</c:v>
                </c:pt>
                <c:pt idx="1425">
                  <c:v>1.4249999999999539</c:v>
                </c:pt>
                <c:pt idx="1426">
                  <c:v>1.4259999999999537</c:v>
                </c:pt>
                <c:pt idx="1427">
                  <c:v>1.4269999999999536</c:v>
                </c:pt>
                <c:pt idx="1428">
                  <c:v>1.4279999999999535</c:v>
                </c:pt>
                <c:pt idx="1429">
                  <c:v>1.4289999999999534</c:v>
                </c:pt>
                <c:pt idx="1430">
                  <c:v>1.4299999999999533</c:v>
                </c:pt>
                <c:pt idx="1431">
                  <c:v>1.4309999999999532</c:v>
                </c:pt>
                <c:pt idx="1432">
                  <c:v>1.4319999999999531</c:v>
                </c:pt>
                <c:pt idx="1433">
                  <c:v>1.432999999999953</c:v>
                </c:pt>
                <c:pt idx="1434">
                  <c:v>1.4339999999999529</c:v>
                </c:pt>
                <c:pt idx="1435">
                  <c:v>1.4349999999999528</c:v>
                </c:pt>
                <c:pt idx="1436">
                  <c:v>1.4359999999999526</c:v>
                </c:pt>
                <c:pt idx="1437">
                  <c:v>1.4369999999999525</c:v>
                </c:pt>
                <c:pt idx="1438">
                  <c:v>1.4379999999999524</c:v>
                </c:pt>
                <c:pt idx="1439">
                  <c:v>1.4389999999999523</c:v>
                </c:pt>
                <c:pt idx="1440">
                  <c:v>1.4399999999999522</c:v>
                </c:pt>
                <c:pt idx="1441">
                  <c:v>1.4409999999999521</c:v>
                </c:pt>
                <c:pt idx="1442">
                  <c:v>1.441999999999952</c:v>
                </c:pt>
                <c:pt idx="1443">
                  <c:v>1.4429999999999519</c:v>
                </c:pt>
                <c:pt idx="1444">
                  <c:v>1.4439999999999518</c:v>
                </c:pt>
                <c:pt idx="1445">
                  <c:v>1.4449999999999517</c:v>
                </c:pt>
                <c:pt idx="1446">
                  <c:v>1.4459999999999515</c:v>
                </c:pt>
                <c:pt idx="1447">
                  <c:v>1.4469999999999514</c:v>
                </c:pt>
                <c:pt idx="1448">
                  <c:v>1.4479999999999513</c:v>
                </c:pt>
                <c:pt idx="1449">
                  <c:v>1.4489999999999512</c:v>
                </c:pt>
                <c:pt idx="1450">
                  <c:v>1.4499999999999511</c:v>
                </c:pt>
                <c:pt idx="1451">
                  <c:v>1.450999999999951</c:v>
                </c:pt>
                <c:pt idx="1452">
                  <c:v>1.4519999999999509</c:v>
                </c:pt>
                <c:pt idx="1453">
                  <c:v>1.4529999999999508</c:v>
                </c:pt>
                <c:pt idx="1454">
                  <c:v>1.4539999999999507</c:v>
                </c:pt>
                <c:pt idx="1455">
                  <c:v>1.4549999999999506</c:v>
                </c:pt>
                <c:pt idx="1456">
                  <c:v>1.4559999999999504</c:v>
                </c:pt>
                <c:pt idx="1457">
                  <c:v>1.4569999999999503</c:v>
                </c:pt>
                <c:pt idx="1458">
                  <c:v>1.4579999999999502</c:v>
                </c:pt>
                <c:pt idx="1459">
                  <c:v>1.4589999999999501</c:v>
                </c:pt>
                <c:pt idx="1460">
                  <c:v>1.45999999999995</c:v>
                </c:pt>
                <c:pt idx="1461">
                  <c:v>1.4609999999999499</c:v>
                </c:pt>
                <c:pt idx="1462">
                  <c:v>1.4619999999999498</c:v>
                </c:pt>
                <c:pt idx="1463">
                  <c:v>1.4629999999999497</c:v>
                </c:pt>
                <c:pt idx="1464">
                  <c:v>1.4639999999999496</c:v>
                </c:pt>
                <c:pt idx="1465">
                  <c:v>1.4649999999999495</c:v>
                </c:pt>
                <c:pt idx="1466">
                  <c:v>1.4659999999999493</c:v>
                </c:pt>
                <c:pt idx="1467">
                  <c:v>1.4669999999999492</c:v>
                </c:pt>
                <c:pt idx="1468">
                  <c:v>1.4679999999999491</c:v>
                </c:pt>
                <c:pt idx="1469">
                  <c:v>1.468999999999949</c:v>
                </c:pt>
                <c:pt idx="1470">
                  <c:v>1.4699999999999489</c:v>
                </c:pt>
                <c:pt idx="1471">
                  <c:v>1.4709999999999488</c:v>
                </c:pt>
                <c:pt idx="1472">
                  <c:v>1.4719999999999487</c:v>
                </c:pt>
                <c:pt idx="1473">
                  <c:v>1.4729999999999486</c:v>
                </c:pt>
                <c:pt idx="1474">
                  <c:v>1.4739999999999485</c:v>
                </c:pt>
                <c:pt idx="1475">
                  <c:v>1.4749999999999484</c:v>
                </c:pt>
                <c:pt idx="1476">
                  <c:v>1.4759999999999482</c:v>
                </c:pt>
                <c:pt idx="1477">
                  <c:v>1.4769999999999481</c:v>
                </c:pt>
                <c:pt idx="1478">
                  <c:v>1.477999999999948</c:v>
                </c:pt>
                <c:pt idx="1479">
                  <c:v>1.4789999999999479</c:v>
                </c:pt>
                <c:pt idx="1480">
                  <c:v>1.4799999999999478</c:v>
                </c:pt>
                <c:pt idx="1481">
                  <c:v>1.4809999999999477</c:v>
                </c:pt>
                <c:pt idx="1482">
                  <c:v>1.4819999999999476</c:v>
                </c:pt>
                <c:pt idx="1483">
                  <c:v>1.4829999999999475</c:v>
                </c:pt>
                <c:pt idx="1484">
                  <c:v>1.4839999999999474</c:v>
                </c:pt>
                <c:pt idx="1485">
                  <c:v>1.4849999999999473</c:v>
                </c:pt>
                <c:pt idx="1486">
                  <c:v>1.4859999999999471</c:v>
                </c:pt>
                <c:pt idx="1487">
                  <c:v>1.486999999999947</c:v>
                </c:pt>
                <c:pt idx="1488">
                  <c:v>1.4879999999999469</c:v>
                </c:pt>
                <c:pt idx="1489">
                  <c:v>1.4889999999999468</c:v>
                </c:pt>
                <c:pt idx="1490">
                  <c:v>1.4899999999999467</c:v>
                </c:pt>
                <c:pt idx="1491">
                  <c:v>1.4909999999999466</c:v>
                </c:pt>
                <c:pt idx="1492">
                  <c:v>1.4919999999999465</c:v>
                </c:pt>
                <c:pt idx="1493">
                  <c:v>1.4929999999999464</c:v>
                </c:pt>
                <c:pt idx="1494">
                  <c:v>1.4939999999999463</c:v>
                </c:pt>
                <c:pt idx="1495">
                  <c:v>1.4949999999999461</c:v>
                </c:pt>
                <c:pt idx="1496">
                  <c:v>1.495999999999946</c:v>
                </c:pt>
                <c:pt idx="1497">
                  <c:v>1.4969999999999459</c:v>
                </c:pt>
                <c:pt idx="1498">
                  <c:v>1.4979999999999458</c:v>
                </c:pt>
                <c:pt idx="1499">
                  <c:v>1.4989999999999457</c:v>
                </c:pt>
                <c:pt idx="1500">
                  <c:v>1.4999999999999456</c:v>
                </c:pt>
                <c:pt idx="1501">
                  <c:v>1.5009999999999455</c:v>
                </c:pt>
                <c:pt idx="1502">
                  <c:v>1.5019999999999454</c:v>
                </c:pt>
                <c:pt idx="1503">
                  <c:v>1.5029999999999453</c:v>
                </c:pt>
                <c:pt idx="1504">
                  <c:v>1.5039999999999452</c:v>
                </c:pt>
                <c:pt idx="1505">
                  <c:v>1.504999999999945</c:v>
                </c:pt>
                <c:pt idx="1506">
                  <c:v>1.5059999999999449</c:v>
                </c:pt>
                <c:pt idx="1507">
                  <c:v>1.5069999999999448</c:v>
                </c:pt>
                <c:pt idx="1508">
                  <c:v>1.5079999999999447</c:v>
                </c:pt>
                <c:pt idx="1509">
                  <c:v>1.5089999999999446</c:v>
                </c:pt>
                <c:pt idx="1510">
                  <c:v>1.5099999999999445</c:v>
                </c:pt>
                <c:pt idx="1511">
                  <c:v>1.5109999999999444</c:v>
                </c:pt>
                <c:pt idx="1512">
                  <c:v>1.5119999999999443</c:v>
                </c:pt>
                <c:pt idx="1513">
                  <c:v>1.5129999999999442</c:v>
                </c:pt>
                <c:pt idx="1514">
                  <c:v>1.5139999999999441</c:v>
                </c:pt>
                <c:pt idx="1515">
                  <c:v>1.5149999999999439</c:v>
                </c:pt>
                <c:pt idx="1516">
                  <c:v>1.5159999999999438</c:v>
                </c:pt>
                <c:pt idx="1517">
                  <c:v>1.5169999999999437</c:v>
                </c:pt>
                <c:pt idx="1518">
                  <c:v>1.5179999999999436</c:v>
                </c:pt>
                <c:pt idx="1519">
                  <c:v>1.5189999999999435</c:v>
                </c:pt>
                <c:pt idx="1520">
                  <c:v>1.5199999999999434</c:v>
                </c:pt>
                <c:pt idx="1521">
                  <c:v>1.5209999999999433</c:v>
                </c:pt>
                <c:pt idx="1522">
                  <c:v>1.5219999999999432</c:v>
                </c:pt>
                <c:pt idx="1523">
                  <c:v>1.5229999999999431</c:v>
                </c:pt>
                <c:pt idx="1524">
                  <c:v>1.523999999999943</c:v>
                </c:pt>
                <c:pt idx="1525">
                  <c:v>1.5249999999999428</c:v>
                </c:pt>
                <c:pt idx="1526">
                  <c:v>1.5259999999999427</c:v>
                </c:pt>
                <c:pt idx="1527">
                  <c:v>1.5269999999999426</c:v>
                </c:pt>
                <c:pt idx="1528">
                  <c:v>1.5279999999999425</c:v>
                </c:pt>
                <c:pt idx="1529">
                  <c:v>1.5289999999999424</c:v>
                </c:pt>
                <c:pt idx="1530">
                  <c:v>1.5299999999999423</c:v>
                </c:pt>
                <c:pt idx="1531">
                  <c:v>1.5309999999999422</c:v>
                </c:pt>
                <c:pt idx="1532">
                  <c:v>1.5319999999999421</c:v>
                </c:pt>
                <c:pt idx="1533">
                  <c:v>1.532999999999942</c:v>
                </c:pt>
                <c:pt idx="1534">
                  <c:v>1.5339999999999419</c:v>
                </c:pt>
                <c:pt idx="1535">
                  <c:v>1.5349999999999417</c:v>
                </c:pt>
                <c:pt idx="1536">
                  <c:v>1.5359999999999416</c:v>
                </c:pt>
                <c:pt idx="1537">
                  <c:v>1.5369999999999415</c:v>
                </c:pt>
                <c:pt idx="1538">
                  <c:v>1.5379999999999414</c:v>
                </c:pt>
                <c:pt idx="1539">
                  <c:v>1.5389999999999413</c:v>
                </c:pt>
                <c:pt idx="1540">
                  <c:v>1.5399999999999412</c:v>
                </c:pt>
                <c:pt idx="1541">
                  <c:v>1.5409999999999411</c:v>
                </c:pt>
                <c:pt idx="1542">
                  <c:v>1.541999999999941</c:v>
                </c:pt>
                <c:pt idx="1543">
                  <c:v>1.5429999999999409</c:v>
                </c:pt>
                <c:pt idx="1544">
                  <c:v>1.5439999999999408</c:v>
                </c:pt>
                <c:pt idx="1545">
                  <c:v>1.5449999999999406</c:v>
                </c:pt>
                <c:pt idx="1546">
                  <c:v>1.5459999999999405</c:v>
                </c:pt>
                <c:pt idx="1547">
                  <c:v>1.5469999999999404</c:v>
                </c:pt>
                <c:pt idx="1548">
                  <c:v>1.5479999999999403</c:v>
                </c:pt>
                <c:pt idx="1549">
                  <c:v>1.5489999999999402</c:v>
                </c:pt>
                <c:pt idx="1550">
                  <c:v>1.5499999999999401</c:v>
                </c:pt>
                <c:pt idx="1551">
                  <c:v>1.55099999999994</c:v>
                </c:pt>
                <c:pt idx="1552">
                  <c:v>1.5519999999999399</c:v>
                </c:pt>
                <c:pt idx="1553">
                  <c:v>1.5529999999999398</c:v>
                </c:pt>
                <c:pt idx="1554">
                  <c:v>1.5539999999999397</c:v>
                </c:pt>
                <c:pt idx="1555">
                  <c:v>1.5549999999999395</c:v>
                </c:pt>
                <c:pt idx="1556">
                  <c:v>1.5559999999999394</c:v>
                </c:pt>
                <c:pt idx="1557">
                  <c:v>1.5569999999999393</c:v>
                </c:pt>
                <c:pt idx="1558">
                  <c:v>1.5579999999999392</c:v>
                </c:pt>
                <c:pt idx="1559">
                  <c:v>1.5589999999999391</c:v>
                </c:pt>
                <c:pt idx="1560">
                  <c:v>1.559999999999939</c:v>
                </c:pt>
                <c:pt idx="1561">
                  <c:v>1.5609999999999389</c:v>
                </c:pt>
                <c:pt idx="1562">
                  <c:v>1.5619999999999388</c:v>
                </c:pt>
                <c:pt idx="1563">
                  <c:v>1.5629999999999387</c:v>
                </c:pt>
                <c:pt idx="1564">
                  <c:v>1.5639999999999386</c:v>
                </c:pt>
                <c:pt idx="1565">
                  <c:v>1.5649999999999384</c:v>
                </c:pt>
                <c:pt idx="1566">
                  <c:v>1.5659999999999383</c:v>
                </c:pt>
                <c:pt idx="1567">
                  <c:v>1.5669999999999382</c:v>
                </c:pt>
                <c:pt idx="1568">
                  <c:v>1.5679999999999381</c:v>
                </c:pt>
                <c:pt idx="1569">
                  <c:v>1.568999999999938</c:v>
                </c:pt>
                <c:pt idx="1570">
                  <c:v>1.5699999999999379</c:v>
                </c:pt>
                <c:pt idx="1571">
                  <c:v>1.5709999999999378</c:v>
                </c:pt>
                <c:pt idx="1572">
                  <c:v>1.5719999999999377</c:v>
                </c:pt>
                <c:pt idx="1573">
                  <c:v>1.5729999999999376</c:v>
                </c:pt>
                <c:pt idx="1574">
                  <c:v>1.5739999999999374</c:v>
                </c:pt>
                <c:pt idx="1575">
                  <c:v>1.5749999999999373</c:v>
                </c:pt>
                <c:pt idx="1576">
                  <c:v>1.5759999999999372</c:v>
                </c:pt>
                <c:pt idx="1577">
                  <c:v>1.5769999999999371</c:v>
                </c:pt>
                <c:pt idx="1578">
                  <c:v>1.577999999999937</c:v>
                </c:pt>
                <c:pt idx="1579">
                  <c:v>1.5789999999999369</c:v>
                </c:pt>
                <c:pt idx="1580">
                  <c:v>1.5799999999999368</c:v>
                </c:pt>
                <c:pt idx="1581">
                  <c:v>1.5809999999999367</c:v>
                </c:pt>
                <c:pt idx="1582">
                  <c:v>1.5819999999999366</c:v>
                </c:pt>
                <c:pt idx="1583">
                  <c:v>1.5829999999999365</c:v>
                </c:pt>
                <c:pt idx="1584">
                  <c:v>1.5839999999999363</c:v>
                </c:pt>
                <c:pt idx="1585">
                  <c:v>1.5849999999999362</c:v>
                </c:pt>
                <c:pt idx="1586">
                  <c:v>1.5859999999999361</c:v>
                </c:pt>
                <c:pt idx="1587">
                  <c:v>1.586999999999936</c:v>
                </c:pt>
                <c:pt idx="1588">
                  <c:v>1.5879999999999359</c:v>
                </c:pt>
                <c:pt idx="1589">
                  <c:v>1.5889999999999358</c:v>
                </c:pt>
                <c:pt idx="1590">
                  <c:v>1.5899999999999357</c:v>
                </c:pt>
                <c:pt idx="1591">
                  <c:v>1.5909999999999356</c:v>
                </c:pt>
                <c:pt idx="1592">
                  <c:v>1.5919999999999355</c:v>
                </c:pt>
                <c:pt idx="1593">
                  <c:v>1.5929999999999354</c:v>
                </c:pt>
                <c:pt idx="1594">
                  <c:v>1.5939999999999352</c:v>
                </c:pt>
                <c:pt idx="1595">
                  <c:v>1.5949999999999351</c:v>
                </c:pt>
                <c:pt idx="1596">
                  <c:v>1.595999999999935</c:v>
                </c:pt>
                <c:pt idx="1597">
                  <c:v>1.5969999999999349</c:v>
                </c:pt>
                <c:pt idx="1598">
                  <c:v>1.5979999999999348</c:v>
                </c:pt>
                <c:pt idx="1599">
                  <c:v>1.5989999999999347</c:v>
                </c:pt>
                <c:pt idx="1600">
                  <c:v>1.5999999999999346</c:v>
                </c:pt>
                <c:pt idx="1601">
                  <c:v>1.6009999999999345</c:v>
                </c:pt>
                <c:pt idx="1602">
                  <c:v>1.6019999999999344</c:v>
                </c:pt>
                <c:pt idx="1603">
                  <c:v>1.6029999999999343</c:v>
                </c:pt>
                <c:pt idx="1604">
                  <c:v>1.6039999999999341</c:v>
                </c:pt>
                <c:pt idx="1605">
                  <c:v>1.604999999999934</c:v>
                </c:pt>
                <c:pt idx="1606">
                  <c:v>1.6059999999999339</c:v>
                </c:pt>
                <c:pt idx="1607">
                  <c:v>1.6069999999999338</c:v>
                </c:pt>
                <c:pt idx="1608">
                  <c:v>1.6079999999999337</c:v>
                </c:pt>
                <c:pt idx="1609">
                  <c:v>1.6089999999999336</c:v>
                </c:pt>
                <c:pt idx="1610">
                  <c:v>1.6099999999999335</c:v>
                </c:pt>
                <c:pt idx="1611">
                  <c:v>1.6109999999999334</c:v>
                </c:pt>
                <c:pt idx="1612">
                  <c:v>1.6119999999999333</c:v>
                </c:pt>
                <c:pt idx="1613">
                  <c:v>1.6129999999999332</c:v>
                </c:pt>
                <c:pt idx="1614">
                  <c:v>1.613999999999933</c:v>
                </c:pt>
                <c:pt idx="1615">
                  <c:v>1.6149999999999329</c:v>
                </c:pt>
                <c:pt idx="1616">
                  <c:v>1.6159999999999328</c:v>
                </c:pt>
                <c:pt idx="1617">
                  <c:v>1.6169999999999327</c:v>
                </c:pt>
                <c:pt idx="1618">
                  <c:v>1.6179999999999326</c:v>
                </c:pt>
                <c:pt idx="1619">
                  <c:v>1.6189999999999325</c:v>
                </c:pt>
                <c:pt idx="1620">
                  <c:v>1.6199999999999324</c:v>
                </c:pt>
                <c:pt idx="1621">
                  <c:v>1.6209999999999323</c:v>
                </c:pt>
                <c:pt idx="1622">
                  <c:v>1.6219999999999322</c:v>
                </c:pt>
                <c:pt idx="1623">
                  <c:v>1.6229999999999321</c:v>
                </c:pt>
                <c:pt idx="1624">
                  <c:v>1.6239999999999319</c:v>
                </c:pt>
                <c:pt idx="1625">
                  <c:v>1.6249999999999318</c:v>
                </c:pt>
                <c:pt idx="1626">
                  <c:v>1.6259999999999317</c:v>
                </c:pt>
                <c:pt idx="1627">
                  <c:v>1.6269999999999316</c:v>
                </c:pt>
                <c:pt idx="1628">
                  <c:v>1.6279999999999315</c:v>
                </c:pt>
                <c:pt idx="1629">
                  <c:v>1.6289999999999314</c:v>
                </c:pt>
                <c:pt idx="1630">
                  <c:v>1.6299999999999313</c:v>
                </c:pt>
                <c:pt idx="1631">
                  <c:v>1.6309999999999312</c:v>
                </c:pt>
                <c:pt idx="1632">
                  <c:v>1.6319999999999311</c:v>
                </c:pt>
                <c:pt idx="1633">
                  <c:v>1.632999999999931</c:v>
                </c:pt>
                <c:pt idx="1634">
                  <c:v>1.6339999999999308</c:v>
                </c:pt>
                <c:pt idx="1635">
                  <c:v>1.6349999999999307</c:v>
                </c:pt>
                <c:pt idx="1636">
                  <c:v>1.6359999999999306</c:v>
                </c:pt>
                <c:pt idx="1637">
                  <c:v>1.6369999999999305</c:v>
                </c:pt>
                <c:pt idx="1638">
                  <c:v>1.6379999999999304</c:v>
                </c:pt>
                <c:pt idx="1639">
                  <c:v>1.6389999999999303</c:v>
                </c:pt>
                <c:pt idx="1640">
                  <c:v>1.6399999999999302</c:v>
                </c:pt>
                <c:pt idx="1641">
                  <c:v>1.6409999999999301</c:v>
                </c:pt>
                <c:pt idx="1642">
                  <c:v>1.64199999999993</c:v>
                </c:pt>
                <c:pt idx="1643">
                  <c:v>1.6429999999999298</c:v>
                </c:pt>
                <c:pt idx="1644">
                  <c:v>1.6439999999999297</c:v>
                </c:pt>
                <c:pt idx="1645">
                  <c:v>1.6449999999999296</c:v>
                </c:pt>
                <c:pt idx="1646">
                  <c:v>1.6459999999999295</c:v>
                </c:pt>
                <c:pt idx="1647">
                  <c:v>1.6469999999999294</c:v>
                </c:pt>
                <c:pt idx="1648">
                  <c:v>1.6479999999999293</c:v>
                </c:pt>
                <c:pt idx="1649">
                  <c:v>1.6489999999999292</c:v>
                </c:pt>
                <c:pt idx="1650">
                  <c:v>1.6499999999999291</c:v>
                </c:pt>
                <c:pt idx="1651">
                  <c:v>1.650999999999929</c:v>
                </c:pt>
                <c:pt idx="1652">
                  <c:v>1.6519999999999289</c:v>
                </c:pt>
                <c:pt idx="1653">
                  <c:v>1.6529999999999287</c:v>
                </c:pt>
                <c:pt idx="1654">
                  <c:v>1.6539999999999286</c:v>
                </c:pt>
                <c:pt idx="1655">
                  <c:v>1.6549999999999285</c:v>
                </c:pt>
                <c:pt idx="1656">
                  <c:v>1.6559999999999284</c:v>
                </c:pt>
                <c:pt idx="1657">
                  <c:v>1.6569999999999283</c:v>
                </c:pt>
                <c:pt idx="1658">
                  <c:v>1.6579999999999282</c:v>
                </c:pt>
                <c:pt idx="1659">
                  <c:v>1.6589999999999281</c:v>
                </c:pt>
                <c:pt idx="1660">
                  <c:v>1.659999999999928</c:v>
                </c:pt>
                <c:pt idx="1661">
                  <c:v>1.6609999999999279</c:v>
                </c:pt>
                <c:pt idx="1662">
                  <c:v>1.6619999999999278</c:v>
                </c:pt>
                <c:pt idx="1663">
                  <c:v>1.6629999999999276</c:v>
                </c:pt>
                <c:pt idx="1664">
                  <c:v>1.6639999999999275</c:v>
                </c:pt>
                <c:pt idx="1665">
                  <c:v>1.6649999999999274</c:v>
                </c:pt>
                <c:pt idx="1666">
                  <c:v>1.6659999999999273</c:v>
                </c:pt>
                <c:pt idx="1667">
                  <c:v>1.6669999999999272</c:v>
                </c:pt>
                <c:pt idx="1668">
                  <c:v>1.6679999999999271</c:v>
                </c:pt>
                <c:pt idx="1669">
                  <c:v>1.668999999999927</c:v>
                </c:pt>
                <c:pt idx="1670">
                  <c:v>1.6699999999999269</c:v>
                </c:pt>
                <c:pt idx="1671">
                  <c:v>1.6709999999999268</c:v>
                </c:pt>
                <c:pt idx="1672">
                  <c:v>1.6719999999999267</c:v>
                </c:pt>
                <c:pt idx="1673">
                  <c:v>1.6729999999999265</c:v>
                </c:pt>
                <c:pt idx="1674">
                  <c:v>1.6739999999999264</c:v>
                </c:pt>
                <c:pt idx="1675">
                  <c:v>1.6749999999999263</c:v>
                </c:pt>
                <c:pt idx="1676">
                  <c:v>1.6759999999999262</c:v>
                </c:pt>
                <c:pt idx="1677">
                  <c:v>1.6769999999999261</c:v>
                </c:pt>
                <c:pt idx="1678">
                  <c:v>1.677999999999926</c:v>
                </c:pt>
                <c:pt idx="1679">
                  <c:v>1.6789999999999259</c:v>
                </c:pt>
                <c:pt idx="1680">
                  <c:v>1.6799999999999258</c:v>
                </c:pt>
                <c:pt idx="1681">
                  <c:v>1.6809999999999257</c:v>
                </c:pt>
                <c:pt idx="1682">
                  <c:v>1.6819999999999256</c:v>
                </c:pt>
                <c:pt idx="1683">
                  <c:v>1.6829999999999254</c:v>
                </c:pt>
                <c:pt idx="1684">
                  <c:v>1.6839999999999253</c:v>
                </c:pt>
                <c:pt idx="1685">
                  <c:v>1.6849999999999252</c:v>
                </c:pt>
                <c:pt idx="1686">
                  <c:v>1.6859999999999251</c:v>
                </c:pt>
                <c:pt idx="1687">
                  <c:v>1.686999999999925</c:v>
                </c:pt>
                <c:pt idx="1688">
                  <c:v>1.6879999999999249</c:v>
                </c:pt>
                <c:pt idx="1689">
                  <c:v>1.6889999999999248</c:v>
                </c:pt>
                <c:pt idx="1690">
                  <c:v>1.6899999999999247</c:v>
                </c:pt>
                <c:pt idx="1691">
                  <c:v>1.6909999999999246</c:v>
                </c:pt>
                <c:pt idx="1692">
                  <c:v>1.6919999999999245</c:v>
                </c:pt>
                <c:pt idx="1693">
                  <c:v>1.6929999999999243</c:v>
                </c:pt>
                <c:pt idx="1694">
                  <c:v>1.6939999999999242</c:v>
                </c:pt>
                <c:pt idx="1695">
                  <c:v>1.6949999999999241</c:v>
                </c:pt>
                <c:pt idx="1696">
                  <c:v>1.695999999999924</c:v>
                </c:pt>
                <c:pt idx="1697">
                  <c:v>1.6969999999999239</c:v>
                </c:pt>
                <c:pt idx="1698">
                  <c:v>1.6979999999999238</c:v>
                </c:pt>
                <c:pt idx="1699">
                  <c:v>1.6989999999999237</c:v>
                </c:pt>
                <c:pt idx="1700">
                  <c:v>1.6999999999999236</c:v>
                </c:pt>
                <c:pt idx="1701">
                  <c:v>1.7009999999999235</c:v>
                </c:pt>
                <c:pt idx="1702">
                  <c:v>1.7019999999999234</c:v>
                </c:pt>
                <c:pt idx="1703">
                  <c:v>1.7029999999999232</c:v>
                </c:pt>
                <c:pt idx="1704">
                  <c:v>1.7039999999999231</c:v>
                </c:pt>
                <c:pt idx="1705">
                  <c:v>1.704999999999923</c:v>
                </c:pt>
                <c:pt idx="1706">
                  <c:v>1.7059999999999229</c:v>
                </c:pt>
                <c:pt idx="1707">
                  <c:v>1.7069999999999228</c:v>
                </c:pt>
                <c:pt idx="1708">
                  <c:v>1.7079999999999227</c:v>
                </c:pt>
                <c:pt idx="1709">
                  <c:v>1.7089999999999226</c:v>
                </c:pt>
                <c:pt idx="1710">
                  <c:v>1.7099999999999225</c:v>
                </c:pt>
                <c:pt idx="1711">
                  <c:v>1.7109999999999224</c:v>
                </c:pt>
                <c:pt idx="1712">
                  <c:v>1.7119999999999223</c:v>
                </c:pt>
                <c:pt idx="1713">
                  <c:v>1.7129999999999221</c:v>
                </c:pt>
                <c:pt idx="1714">
                  <c:v>1.713999999999922</c:v>
                </c:pt>
                <c:pt idx="1715">
                  <c:v>1.7149999999999219</c:v>
                </c:pt>
                <c:pt idx="1716">
                  <c:v>1.7159999999999218</c:v>
                </c:pt>
                <c:pt idx="1717">
                  <c:v>1.7169999999999217</c:v>
                </c:pt>
                <c:pt idx="1718">
                  <c:v>1.7179999999999216</c:v>
                </c:pt>
                <c:pt idx="1719">
                  <c:v>1.7189999999999215</c:v>
                </c:pt>
                <c:pt idx="1720">
                  <c:v>1.7199999999999214</c:v>
                </c:pt>
                <c:pt idx="1721">
                  <c:v>1.7209999999999213</c:v>
                </c:pt>
                <c:pt idx="1722">
                  <c:v>1.7219999999999211</c:v>
                </c:pt>
                <c:pt idx="1723">
                  <c:v>1.722999999999921</c:v>
                </c:pt>
                <c:pt idx="1724">
                  <c:v>1.7239999999999209</c:v>
                </c:pt>
                <c:pt idx="1725">
                  <c:v>1.7249999999999208</c:v>
                </c:pt>
                <c:pt idx="1726">
                  <c:v>1.7259999999999207</c:v>
                </c:pt>
                <c:pt idx="1727">
                  <c:v>1.7269999999999206</c:v>
                </c:pt>
                <c:pt idx="1728">
                  <c:v>1.7279999999999205</c:v>
                </c:pt>
                <c:pt idx="1729">
                  <c:v>1.7289999999999204</c:v>
                </c:pt>
                <c:pt idx="1730">
                  <c:v>1.7299999999999203</c:v>
                </c:pt>
                <c:pt idx="1731">
                  <c:v>1.7309999999999202</c:v>
                </c:pt>
                <c:pt idx="1732">
                  <c:v>1.73199999999992</c:v>
                </c:pt>
                <c:pt idx="1733">
                  <c:v>1.7329999999999199</c:v>
                </c:pt>
                <c:pt idx="1734">
                  <c:v>1.7339999999999198</c:v>
                </c:pt>
                <c:pt idx="1735">
                  <c:v>1.7349999999999197</c:v>
                </c:pt>
                <c:pt idx="1736">
                  <c:v>1.7359999999999196</c:v>
                </c:pt>
                <c:pt idx="1737">
                  <c:v>1.7369999999999195</c:v>
                </c:pt>
                <c:pt idx="1738">
                  <c:v>1.7379999999999194</c:v>
                </c:pt>
                <c:pt idx="1739">
                  <c:v>1.7389999999999193</c:v>
                </c:pt>
                <c:pt idx="1740">
                  <c:v>1.7399999999999192</c:v>
                </c:pt>
                <c:pt idx="1741">
                  <c:v>1.7409999999999191</c:v>
                </c:pt>
                <c:pt idx="1742">
                  <c:v>1.7419999999999189</c:v>
                </c:pt>
                <c:pt idx="1743">
                  <c:v>1.7429999999999188</c:v>
                </c:pt>
                <c:pt idx="1744">
                  <c:v>1.7439999999999187</c:v>
                </c:pt>
                <c:pt idx="1745">
                  <c:v>1.7449999999999186</c:v>
                </c:pt>
                <c:pt idx="1746">
                  <c:v>1.7459999999999185</c:v>
                </c:pt>
                <c:pt idx="1747">
                  <c:v>1.7469999999999184</c:v>
                </c:pt>
                <c:pt idx="1748">
                  <c:v>1.7479999999999183</c:v>
                </c:pt>
                <c:pt idx="1749">
                  <c:v>1.7489999999999182</c:v>
                </c:pt>
                <c:pt idx="1750">
                  <c:v>1.7499999999999181</c:v>
                </c:pt>
                <c:pt idx="1751">
                  <c:v>1.750999999999918</c:v>
                </c:pt>
                <c:pt idx="1752">
                  <c:v>1.7519999999999178</c:v>
                </c:pt>
                <c:pt idx="1753">
                  <c:v>1.7529999999999177</c:v>
                </c:pt>
                <c:pt idx="1754">
                  <c:v>1.7539999999999176</c:v>
                </c:pt>
                <c:pt idx="1755">
                  <c:v>1.7549999999999175</c:v>
                </c:pt>
                <c:pt idx="1756">
                  <c:v>1.7559999999999174</c:v>
                </c:pt>
                <c:pt idx="1757">
                  <c:v>1.7569999999999173</c:v>
                </c:pt>
                <c:pt idx="1758">
                  <c:v>1.7579999999999172</c:v>
                </c:pt>
                <c:pt idx="1759">
                  <c:v>1.7589999999999171</c:v>
                </c:pt>
                <c:pt idx="1760">
                  <c:v>1.759999999999917</c:v>
                </c:pt>
                <c:pt idx="1761">
                  <c:v>1.7609999999999169</c:v>
                </c:pt>
                <c:pt idx="1762">
                  <c:v>1.7619999999999167</c:v>
                </c:pt>
                <c:pt idx="1763">
                  <c:v>1.7629999999999166</c:v>
                </c:pt>
                <c:pt idx="1764">
                  <c:v>1.7639999999999165</c:v>
                </c:pt>
                <c:pt idx="1765">
                  <c:v>1.7649999999999164</c:v>
                </c:pt>
                <c:pt idx="1766">
                  <c:v>1.7659999999999163</c:v>
                </c:pt>
                <c:pt idx="1767">
                  <c:v>1.7669999999999162</c:v>
                </c:pt>
                <c:pt idx="1768">
                  <c:v>1.7679999999999161</c:v>
                </c:pt>
                <c:pt idx="1769">
                  <c:v>1.768999999999916</c:v>
                </c:pt>
                <c:pt idx="1770">
                  <c:v>1.7699999999999159</c:v>
                </c:pt>
                <c:pt idx="1771">
                  <c:v>1.7709999999999158</c:v>
                </c:pt>
                <c:pt idx="1772">
                  <c:v>1.7719999999999156</c:v>
                </c:pt>
                <c:pt idx="1773">
                  <c:v>1.7729999999999155</c:v>
                </c:pt>
                <c:pt idx="1774">
                  <c:v>1.7739999999999154</c:v>
                </c:pt>
                <c:pt idx="1775">
                  <c:v>1.7749999999999153</c:v>
                </c:pt>
                <c:pt idx="1776">
                  <c:v>1.7759999999999152</c:v>
                </c:pt>
                <c:pt idx="1777">
                  <c:v>1.7769999999999151</c:v>
                </c:pt>
                <c:pt idx="1778">
                  <c:v>1.777999999999915</c:v>
                </c:pt>
                <c:pt idx="1779">
                  <c:v>1.7789999999999149</c:v>
                </c:pt>
                <c:pt idx="1780">
                  <c:v>1.7799999999999148</c:v>
                </c:pt>
                <c:pt idx="1781">
                  <c:v>1.7809999999999147</c:v>
                </c:pt>
                <c:pt idx="1782">
                  <c:v>1.7819999999999145</c:v>
                </c:pt>
                <c:pt idx="1783">
                  <c:v>1.7829999999999144</c:v>
                </c:pt>
                <c:pt idx="1784">
                  <c:v>1.7839999999999143</c:v>
                </c:pt>
                <c:pt idx="1785">
                  <c:v>1.7849999999999142</c:v>
                </c:pt>
                <c:pt idx="1786">
                  <c:v>1.7859999999999141</c:v>
                </c:pt>
                <c:pt idx="1787">
                  <c:v>1.786999999999914</c:v>
                </c:pt>
                <c:pt idx="1788">
                  <c:v>1.7879999999999139</c:v>
                </c:pt>
                <c:pt idx="1789">
                  <c:v>1.7889999999999138</c:v>
                </c:pt>
                <c:pt idx="1790">
                  <c:v>1.7899999999999137</c:v>
                </c:pt>
                <c:pt idx="1791">
                  <c:v>1.7909999999999136</c:v>
                </c:pt>
                <c:pt idx="1792">
                  <c:v>1.7919999999999134</c:v>
                </c:pt>
                <c:pt idx="1793">
                  <c:v>1.7929999999999133</c:v>
                </c:pt>
                <c:pt idx="1794">
                  <c:v>1.7939999999999132</c:v>
                </c:pt>
                <c:pt idx="1795">
                  <c:v>1.7949999999999131</c:v>
                </c:pt>
                <c:pt idx="1796">
                  <c:v>1.795999999999913</c:v>
                </c:pt>
                <c:pt idx="1797">
                  <c:v>1.7969999999999129</c:v>
                </c:pt>
                <c:pt idx="1798">
                  <c:v>1.7979999999999128</c:v>
                </c:pt>
                <c:pt idx="1799">
                  <c:v>1.7989999999999127</c:v>
                </c:pt>
                <c:pt idx="1800">
                  <c:v>1.7999999999999126</c:v>
                </c:pt>
                <c:pt idx="1801">
                  <c:v>1.8009999999999124</c:v>
                </c:pt>
                <c:pt idx="1802">
                  <c:v>1.8019999999999123</c:v>
                </c:pt>
                <c:pt idx="1803">
                  <c:v>1.8029999999999122</c:v>
                </c:pt>
                <c:pt idx="1804">
                  <c:v>1.8039999999999121</c:v>
                </c:pt>
                <c:pt idx="1805">
                  <c:v>1.804999999999912</c:v>
                </c:pt>
                <c:pt idx="1806">
                  <c:v>1.8059999999999119</c:v>
                </c:pt>
                <c:pt idx="1807">
                  <c:v>1.8069999999999118</c:v>
                </c:pt>
                <c:pt idx="1808">
                  <c:v>1.8079999999999117</c:v>
                </c:pt>
                <c:pt idx="1809">
                  <c:v>1.8089999999999116</c:v>
                </c:pt>
                <c:pt idx="1810">
                  <c:v>1.8099999999999115</c:v>
                </c:pt>
                <c:pt idx="1811">
                  <c:v>1.8109999999999113</c:v>
                </c:pt>
                <c:pt idx="1812">
                  <c:v>1.8119999999999112</c:v>
                </c:pt>
                <c:pt idx="1813">
                  <c:v>1.8129999999999111</c:v>
                </c:pt>
                <c:pt idx="1814">
                  <c:v>1.813999999999911</c:v>
                </c:pt>
                <c:pt idx="1815">
                  <c:v>1.8149999999999109</c:v>
                </c:pt>
                <c:pt idx="1816">
                  <c:v>1.8159999999999108</c:v>
                </c:pt>
                <c:pt idx="1817">
                  <c:v>1.8169999999999107</c:v>
                </c:pt>
                <c:pt idx="1818">
                  <c:v>1.8179999999999106</c:v>
                </c:pt>
                <c:pt idx="1819">
                  <c:v>1.8189999999999105</c:v>
                </c:pt>
                <c:pt idx="1820">
                  <c:v>1.8199999999999104</c:v>
                </c:pt>
                <c:pt idx="1821">
                  <c:v>1.8209999999999102</c:v>
                </c:pt>
                <c:pt idx="1822">
                  <c:v>1.8219999999999101</c:v>
                </c:pt>
                <c:pt idx="1823">
                  <c:v>1.82299999999991</c:v>
                </c:pt>
                <c:pt idx="1824">
                  <c:v>1.8239999999999099</c:v>
                </c:pt>
                <c:pt idx="1825">
                  <c:v>1.8249999999999098</c:v>
                </c:pt>
                <c:pt idx="1826">
                  <c:v>1.8259999999999097</c:v>
                </c:pt>
                <c:pt idx="1827">
                  <c:v>1.8269999999999096</c:v>
                </c:pt>
                <c:pt idx="1828">
                  <c:v>1.8279999999999095</c:v>
                </c:pt>
                <c:pt idx="1829">
                  <c:v>1.8289999999999094</c:v>
                </c:pt>
                <c:pt idx="1830">
                  <c:v>1.8299999999999093</c:v>
                </c:pt>
                <c:pt idx="1831">
                  <c:v>1.8309999999999091</c:v>
                </c:pt>
                <c:pt idx="1832">
                  <c:v>1.831999999999909</c:v>
                </c:pt>
                <c:pt idx="1833">
                  <c:v>1.8329999999999089</c:v>
                </c:pt>
                <c:pt idx="1834">
                  <c:v>1.8339999999999088</c:v>
                </c:pt>
                <c:pt idx="1835">
                  <c:v>1.8349999999999087</c:v>
                </c:pt>
                <c:pt idx="1836">
                  <c:v>1.8359999999999086</c:v>
                </c:pt>
                <c:pt idx="1837">
                  <c:v>1.8369999999999085</c:v>
                </c:pt>
                <c:pt idx="1838">
                  <c:v>1.8379999999999084</c:v>
                </c:pt>
                <c:pt idx="1839">
                  <c:v>1.8389999999999083</c:v>
                </c:pt>
                <c:pt idx="1840">
                  <c:v>1.8399999999999082</c:v>
                </c:pt>
                <c:pt idx="1841">
                  <c:v>1.840999999999908</c:v>
                </c:pt>
                <c:pt idx="1842">
                  <c:v>1.8419999999999079</c:v>
                </c:pt>
                <c:pt idx="1843">
                  <c:v>1.8429999999999078</c:v>
                </c:pt>
                <c:pt idx="1844">
                  <c:v>1.8439999999999077</c:v>
                </c:pt>
                <c:pt idx="1845">
                  <c:v>1.8449999999999076</c:v>
                </c:pt>
                <c:pt idx="1846">
                  <c:v>1.8459999999999075</c:v>
                </c:pt>
                <c:pt idx="1847">
                  <c:v>1.8469999999999074</c:v>
                </c:pt>
                <c:pt idx="1848">
                  <c:v>1.8479999999999073</c:v>
                </c:pt>
                <c:pt idx="1849">
                  <c:v>1.8489999999999072</c:v>
                </c:pt>
                <c:pt idx="1850">
                  <c:v>1.8499999999999071</c:v>
                </c:pt>
                <c:pt idx="1851">
                  <c:v>1.8509999999999069</c:v>
                </c:pt>
                <c:pt idx="1852">
                  <c:v>1.8519999999999068</c:v>
                </c:pt>
                <c:pt idx="1853">
                  <c:v>1.8529999999999067</c:v>
                </c:pt>
                <c:pt idx="1854">
                  <c:v>1.8539999999999066</c:v>
                </c:pt>
                <c:pt idx="1855">
                  <c:v>1.8549999999999065</c:v>
                </c:pt>
                <c:pt idx="1856">
                  <c:v>1.8559999999999064</c:v>
                </c:pt>
                <c:pt idx="1857">
                  <c:v>1.8569999999999063</c:v>
                </c:pt>
                <c:pt idx="1858">
                  <c:v>1.8579999999999062</c:v>
                </c:pt>
                <c:pt idx="1859">
                  <c:v>1.8589999999999061</c:v>
                </c:pt>
                <c:pt idx="1860">
                  <c:v>1.859999999999906</c:v>
                </c:pt>
                <c:pt idx="1861">
                  <c:v>1.8609999999999058</c:v>
                </c:pt>
                <c:pt idx="1862">
                  <c:v>1.8619999999999057</c:v>
                </c:pt>
                <c:pt idx="1863">
                  <c:v>1.8629999999999056</c:v>
                </c:pt>
                <c:pt idx="1864">
                  <c:v>1.8639999999999055</c:v>
                </c:pt>
                <c:pt idx="1865">
                  <c:v>1.8649999999999054</c:v>
                </c:pt>
                <c:pt idx="1866">
                  <c:v>1.8659999999999053</c:v>
                </c:pt>
                <c:pt idx="1867">
                  <c:v>1.8669999999999052</c:v>
                </c:pt>
                <c:pt idx="1868">
                  <c:v>1.8679999999999051</c:v>
                </c:pt>
                <c:pt idx="1869">
                  <c:v>1.868999999999905</c:v>
                </c:pt>
                <c:pt idx="1870">
                  <c:v>1.8699999999999048</c:v>
                </c:pt>
                <c:pt idx="1871">
                  <c:v>1.8709999999999047</c:v>
                </c:pt>
                <c:pt idx="1872">
                  <c:v>1.8719999999999046</c:v>
                </c:pt>
                <c:pt idx="1873">
                  <c:v>1.8729999999999045</c:v>
                </c:pt>
                <c:pt idx="1874">
                  <c:v>1.8739999999999044</c:v>
                </c:pt>
                <c:pt idx="1875">
                  <c:v>1.8749999999999043</c:v>
                </c:pt>
                <c:pt idx="1876">
                  <c:v>1.8759999999999042</c:v>
                </c:pt>
                <c:pt idx="1877">
                  <c:v>1.8769999999999041</c:v>
                </c:pt>
                <c:pt idx="1878">
                  <c:v>1.877999999999904</c:v>
                </c:pt>
                <c:pt idx="1879">
                  <c:v>1.8789999999999039</c:v>
                </c:pt>
                <c:pt idx="1880">
                  <c:v>1.8799999999999037</c:v>
                </c:pt>
                <c:pt idx="1881">
                  <c:v>1.8809999999999036</c:v>
                </c:pt>
                <c:pt idx="1882">
                  <c:v>1.8819999999999035</c:v>
                </c:pt>
                <c:pt idx="1883">
                  <c:v>1.8829999999999034</c:v>
                </c:pt>
                <c:pt idx="1884">
                  <c:v>1.8839999999999033</c:v>
                </c:pt>
                <c:pt idx="1885">
                  <c:v>1.8849999999999032</c:v>
                </c:pt>
                <c:pt idx="1886">
                  <c:v>1.8859999999999031</c:v>
                </c:pt>
                <c:pt idx="1887">
                  <c:v>1.886999999999903</c:v>
                </c:pt>
                <c:pt idx="1888">
                  <c:v>1.8879999999999029</c:v>
                </c:pt>
                <c:pt idx="1889">
                  <c:v>1.8889999999999028</c:v>
                </c:pt>
                <c:pt idx="1890">
                  <c:v>1.8899999999999026</c:v>
                </c:pt>
                <c:pt idx="1891">
                  <c:v>1.8909999999999025</c:v>
                </c:pt>
                <c:pt idx="1892">
                  <c:v>1.8919999999999024</c:v>
                </c:pt>
                <c:pt idx="1893">
                  <c:v>1.8929999999999023</c:v>
                </c:pt>
                <c:pt idx="1894">
                  <c:v>1.8939999999999022</c:v>
                </c:pt>
                <c:pt idx="1895">
                  <c:v>1.8949999999999021</c:v>
                </c:pt>
                <c:pt idx="1896">
                  <c:v>1.895999999999902</c:v>
                </c:pt>
                <c:pt idx="1897">
                  <c:v>1.8969999999999019</c:v>
                </c:pt>
                <c:pt idx="1898">
                  <c:v>1.8979999999999018</c:v>
                </c:pt>
                <c:pt idx="1899">
                  <c:v>1.8989999999999017</c:v>
                </c:pt>
                <c:pt idx="1900">
                  <c:v>1.8999999999999015</c:v>
                </c:pt>
                <c:pt idx="1901">
                  <c:v>1.9009999999999014</c:v>
                </c:pt>
                <c:pt idx="1902">
                  <c:v>1.9019999999999013</c:v>
                </c:pt>
                <c:pt idx="1903">
                  <c:v>1.9029999999999012</c:v>
                </c:pt>
                <c:pt idx="1904">
                  <c:v>1.9039999999999011</c:v>
                </c:pt>
                <c:pt idx="1905">
                  <c:v>1.904999999999901</c:v>
                </c:pt>
                <c:pt idx="1906">
                  <c:v>1.9059999999999009</c:v>
                </c:pt>
                <c:pt idx="1907">
                  <c:v>1.9069999999999008</c:v>
                </c:pt>
                <c:pt idx="1908">
                  <c:v>1.9079999999999007</c:v>
                </c:pt>
                <c:pt idx="1909">
                  <c:v>1.9089999999999006</c:v>
                </c:pt>
                <c:pt idx="1910">
                  <c:v>1.9099999999999004</c:v>
                </c:pt>
                <c:pt idx="1911">
                  <c:v>1.9109999999999003</c:v>
                </c:pt>
                <c:pt idx="1912">
                  <c:v>1.9119999999999002</c:v>
                </c:pt>
                <c:pt idx="1913">
                  <c:v>1.9129999999999001</c:v>
                </c:pt>
                <c:pt idx="1914">
                  <c:v>1.9139999999999</c:v>
                </c:pt>
                <c:pt idx="1915">
                  <c:v>1.9149999999998999</c:v>
                </c:pt>
                <c:pt idx="1916">
                  <c:v>1.9159999999998998</c:v>
                </c:pt>
                <c:pt idx="1917">
                  <c:v>1.9169999999998997</c:v>
                </c:pt>
                <c:pt idx="1918">
                  <c:v>1.9179999999998996</c:v>
                </c:pt>
                <c:pt idx="1919">
                  <c:v>1.9189999999998995</c:v>
                </c:pt>
                <c:pt idx="1920">
                  <c:v>1.9199999999998993</c:v>
                </c:pt>
                <c:pt idx="1921">
                  <c:v>1.9209999999998992</c:v>
                </c:pt>
                <c:pt idx="1922">
                  <c:v>1.9219999999998991</c:v>
                </c:pt>
                <c:pt idx="1923">
                  <c:v>1.922999999999899</c:v>
                </c:pt>
                <c:pt idx="1924">
                  <c:v>1.9239999999998989</c:v>
                </c:pt>
                <c:pt idx="1925">
                  <c:v>1.9249999999998988</c:v>
                </c:pt>
                <c:pt idx="1926">
                  <c:v>1.9259999999998987</c:v>
                </c:pt>
                <c:pt idx="1927">
                  <c:v>1.9269999999998986</c:v>
                </c:pt>
                <c:pt idx="1928">
                  <c:v>1.9279999999998985</c:v>
                </c:pt>
                <c:pt idx="1929">
                  <c:v>1.9289999999998984</c:v>
                </c:pt>
                <c:pt idx="1930">
                  <c:v>1.9299999999998982</c:v>
                </c:pt>
                <c:pt idx="1931">
                  <c:v>1.9309999999998981</c:v>
                </c:pt>
                <c:pt idx="1932">
                  <c:v>1.931999999999898</c:v>
                </c:pt>
                <c:pt idx="1933">
                  <c:v>1.9329999999998979</c:v>
                </c:pt>
                <c:pt idx="1934">
                  <c:v>1.9339999999998978</c:v>
                </c:pt>
                <c:pt idx="1935">
                  <c:v>1.9349999999998977</c:v>
                </c:pt>
                <c:pt idx="1936">
                  <c:v>1.9359999999998976</c:v>
                </c:pt>
                <c:pt idx="1937">
                  <c:v>1.9369999999998975</c:v>
                </c:pt>
                <c:pt idx="1938">
                  <c:v>1.9379999999998974</c:v>
                </c:pt>
                <c:pt idx="1939">
                  <c:v>1.9389999999998973</c:v>
                </c:pt>
                <c:pt idx="1940">
                  <c:v>1.9399999999998971</c:v>
                </c:pt>
                <c:pt idx="1941">
                  <c:v>1.940999999999897</c:v>
                </c:pt>
                <c:pt idx="1942">
                  <c:v>1.9419999999998969</c:v>
                </c:pt>
                <c:pt idx="1943">
                  <c:v>1.9429999999998968</c:v>
                </c:pt>
                <c:pt idx="1944">
                  <c:v>1.9439999999998967</c:v>
                </c:pt>
                <c:pt idx="1945">
                  <c:v>1.9449999999998966</c:v>
                </c:pt>
                <c:pt idx="1946">
                  <c:v>1.9459999999998965</c:v>
                </c:pt>
                <c:pt idx="1947">
                  <c:v>1.9469999999998964</c:v>
                </c:pt>
                <c:pt idx="1948">
                  <c:v>1.9479999999998963</c:v>
                </c:pt>
                <c:pt idx="1949">
                  <c:v>1.9489999999998961</c:v>
                </c:pt>
                <c:pt idx="1950">
                  <c:v>1.949999999999896</c:v>
                </c:pt>
                <c:pt idx="1951">
                  <c:v>1.9509999999998959</c:v>
                </c:pt>
                <c:pt idx="1952">
                  <c:v>1.9519999999998958</c:v>
                </c:pt>
                <c:pt idx="1953">
                  <c:v>1.9529999999998957</c:v>
                </c:pt>
                <c:pt idx="1954">
                  <c:v>1.9539999999998956</c:v>
                </c:pt>
                <c:pt idx="1955">
                  <c:v>1.9549999999998955</c:v>
                </c:pt>
                <c:pt idx="1956">
                  <c:v>1.9559999999998954</c:v>
                </c:pt>
                <c:pt idx="1957">
                  <c:v>1.9569999999998953</c:v>
                </c:pt>
                <c:pt idx="1958">
                  <c:v>1.9579999999998952</c:v>
                </c:pt>
                <c:pt idx="1959">
                  <c:v>1.958999999999895</c:v>
                </c:pt>
                <c:pt idx="1960">
                  <c:v>1.9599999999998949</c:v>
                </c:pt>
                <c:pt idx="1961">
                  <c:v>1.9609999999998948</c:v>
                </c:pt>
                <c:pt idx="1962">
                  <c:v>1.9619999999998947</c:v>
                </c:pt>
                <c:pt idx="1963">
                  <c:v>1.9629999999998946</c:v>
                </c:pt>
                <c:pt idx="1964">
                  <c:v>1.9639999999998945</c:v>
                </c:pt>
                <c:pt idx="1965">
                  <c:v>1.9649999999998944</c:v>
                </c:pt>
                <c:pt idx="1966">
                  <c:v>1.9659999999998943</c:v>
                </c:pt>
                <c:pt idx="1967">
                  <c:v>1.9669999999998942</c:v>
                </c:pt>
                <c:pt idx="1968">
                  <c:v>1.9679999999998941</c:v>
                </c:pt>
                <c:pt idx="1969">
                  <c:v>1.9689999999998939</c:v>
                </c:pt>
                <c:pt idx="1970">
                  <c:v>1.9699999999998938</c:v>
                </c:pt>
                <c:pt idx="1971">
                  <c:v>1.9709999999998937</c:v>
                </c:pt>
                <c:pt idx="1972">
                  <c:v>1.9719999999998936</c:v>
                </c:pt>
                <c:pt idx="1973">
                  <c:v>1.9729999999998935</c:v>
                </c:pt>
                <c:pt idx="1974">
                  <c:v>1.9739999999998934</c:v>
                </c:pt>
                <c:pt idx="1975">
                  <c:v>1.9749999999998933</c:v>
                </c:pt>
                <c:pt idx="1976">
                  <c:v>1.9759999999998932</c:v>
                </c:pt>
                <c:pt idx="1977">
                  <c:v>1.9769999999998931</c:v>
                </c:pt>
                <c:pt idx="1978">
                  <c:v>1.977999999999893</c:v>
                </c:pt>
                <c:pt idx="1979">
                  <c:v>1.9789999999998928</c:v>
                </c:pt>
                <c:pt idx="1980">
                  <c:v>1.9799999999998927</c:v>
                </c:pt>
                <c:pt idx="1981">
                  <c:v>1.9809999999998926</c:v>
                </c:pt>
                <c:pt idx="1982">
                  <c:v>1.9819999999998925</c:v>
                </c:pt>
                <c:pt idx="1983">
                  <c:v>1.9829999999998924</c:v>
                </c:pt>
                <c:pt idx="1984">
                  <c:v>1.9839999999998923</c:v>
                </c:pt>
                <c:pt idx="1985">
                  <c:v>1.9849999999998922</c:v>
                </c:pt>
                <c:pt idx="1986">
                  <c:v>1.9859999999998921</c:v>
                </c:pt>
                <c:pt idx="1987">
                  <c:v>1.986999999999892</c:v>
                </c:pt>
                <c:pt idx="1988">
                  <c:v>1.9879999999998919</c:v>
                </c:pt>
                <c:pt idx="1989">
                  <c:v>1.9889999999998917</c:v>
                </c:pt>
                <c:pt idx="1990">
                  <c:v>1.9899999999998916</c:v>
                </c:pt>
                <c:pt idx="1991">
                  <c:v>1.9909999999998915</c:v>
                </c:pt>
                <c:pt idx="1992">
                  <c:v>1.9919999999998914</c:v>
                </c:pt>
                <c:pt idx="1993">
                  <c:v>1.9929999999998913</c:v>
                </c:pt>
                <c:pt idx="1994">
                  <c:v>1.9939999999998912</c:v>
                </c:pt>
                <c:pt idx="1995">
                  <c:v>1.9949999999998911</c:v>
                </c:pt>
                <c:pt idx="1996">
                  <c:v>1.995999999999891</c:v>
                </c:pt>
                <c:pt idx="1997">
                  <c:v>1.9969999999998909</c:v>
                </c:pt>
                <c:pt idx="1998">
                  <c:v>1.9979999999998908</c:v>
                </c:pt>
                <c:pt idx="1999">
                  <c:v>1.9989999999998906</c:v>
                </c:pt>
                <c:pt idx="2000">
                  <c:v>1.9999999999998905</c:v>
                </c:pt>
                <c:pt idx="2001">
                  <c:v>2.0009999999998906</c:v>
                </c:pt>
                <c:pt idx="2002">
                  <c:v>2.0019999999998905</c:v>
                </c:pt>
                <c:pt idx="2003">
                  <c:v>2.0029999999998904</c:v>
                </c:pt>
                <c:pt idx="2004">
                  <c:v>2.0039999999998903</c:v>
                </c:pt>
                <c:pt idx="2005">
                  <c:v>2.0049999999998902</c:v>
                </c:pt>
                <c:pt idx="2006">
                  <c:v>2.0059999999998901</c:v>
                </c:pt>
                <c:pt idx="2007">
                  <c:v>2.00699999999989</c:v>
                </c:pt>
                <c:pt idx="2008">
                  <c:v>2.0079999999998899</c:v>
                </c:pt>
                <c:pt idx="2009">
                  <c:v>2.0089999999998898</c:v>
                </c:pt>
                <c:pt idx="2010">
                  <c:v>2.0099999999998897</c:v>
                </c:pt>
                <c:pt idx="2011">
                  <c:v>2.0109999999998895</c:v>
                </c:pt>
                <c:pt idx="2012">
                  <c:v>2.0119999999998894</c:v>
                </c:pt>
                <c:pt idx="2013">
                  <c:v>2.0129999999998893</c:v>
                </c:pt>
                <c:pt idx="2014">
                  <c:v>2.0139999999998892</c:v>
                </c:pt>
                <c:pt idx="2015">
                  <c:v>2.0149999999998891</c:v>
                </c:pt>
                <c:pt idx="2016">
                  <c:v>2.015999999999889</c:v>
                </c:pt>
                <c:pt idx="2017">
                  <c:v>2.0169999999998889</c:v>
                </c:pt>
                <c:pt idx="2018">
                  <c:v>2.0179999999998888</c:v>
                </c:pt>
                <c:pt idx="2019">
                  <c:v>2.0189999999998887</c:v>
                </c:pt>
                <c:pt idx="2020">
                  <c:v>2.0199999999998886</c:v>
                </c:pt>
                <c:pt idx="2021">
                  <c:v>2.0209999999998884</c:v>
                </c:pt>
                <c:pt idx="2022">
                  <c:v>2.0219999999998883</c:v>
                </c:pt>
                <c:pt idx="2023">
                  <c:v>2.0229999999998882</c:v>
                </c:pt>
                <c:pt idx="2024">
                  <c:v>2.0239999999998881</c:v>
                </c:pt>
                <c:pt idx="2025">
                  <c:v>2.024999999999888</c:v>
                </c:pt>
                <c:pt idx="2026">
                  <c:v>2.0259999999998879</c:v>
                </c:pt>
                <c:pt idx="2027">
                  <c:v>2.0269999999998878</c:v>
                </c:pt>
                <c:pt idx="2028">
                  <c:v>2.0279999999998877</c:v>
                </c:pt>
                <c:pt idx="2029">
                  <c:v>2.0289999999998876</c:v>
                </c:pt>
                <c:pt idx="2030">
                  <c:v>2.0299999999998875</c:v>
                </c:pt>
                <c:pt idx="2031">
                  <c:v>2.0309999999998873</c:v>
                </c:pt>
                <c:pt idx="2032">
                  <c:v>2.0319999999998872</c:v>
                </c:pt>
                <c:pt idx="2033">
                  <c:v>2.0329999999998871</c:v>
                </c:pt>
                <c:pt idx="2034">
                  <c:v>2.033999999999887</c:v>
                </c:pt>
                <c:pt idx="2035">
                  <c:v>2.0349999999998869</c:v>
                </c:pt>
                <c:pt idx="2036">
                  <c:v>2.0359999999998868</c:v>
                </c:pt>
                <c:pt idx="2037">
                  <c:v>2.0369999999998867</c:v>
                </c:pt>
                <c:pt idx="2038">
                  <c:v>2.0379999999998866</c:v>
                </c:pt>
                <c:pt idx="2039">
                  <c:v>2.0389999999998865</c:v>
                </c:pt>
                <c:pt idx="2040">
                  <c:v>2.0399999999998863</c:v>
                </c:pt>
                <c:pt idx="2041">
                  <c:v>2.0409999999998862</c:v>
                </c:pt>
                <c:pt idx="2042">
                  <c:v>2.0419999999998861</c:v>
                </c:pt>
                <c:pt idx="2043">
                  <c:v>2.042999999999886</c:v>
                </c:pt>
                <c:pt idx="2044">
                  <c:v>2.0439999999998859</c:v>
                </c:pt>
                <c:pt idx="2045">
                  <c:v>2.0449999999998858</c:v>
                </c:pt>
                <c:pt idx="2046">
                  <c:v>2.0459999999998857</c:v>
                </c:pt>
                <c:pt idx="2047">
                  <c:v>2.0469999999998856</c:v>
                </c:pt>
                <c:pt idx="2048">
                  <c:v>2.0479999999998855</c:v>
                </c:pt>
                <c:pt idx="2049">
                  <c:v>2.0489999999998854</c:v>
                </c:pt>
                <c:pt idx="2050">
                  <c:v>2.0499999999998852</c:v>
                </c:pt>
                <c:pt idx="2051">
                  <c:v>2.0509999999998851</c:v>
                </c:pt>
                <c:pt idx="2052">
                  <c:v>2.051999999999885</c:v>
                </c:pt>
                <c:pt idx="2053">
                  <c:v>2.0529999999998849</c:v>
                </c:pt>
                <c:pt idx="2054">
                  <c:v>2.0539999999998848</c:v>
                </c:pt>
                <c:pt idx="2055">
                  <c:v>2.0549999999998847</c:v>
                </c:pt>
                <c:pt idx="2056">
                  <c:v>2.0559999999998846</c:v>
                </c:pt>
                <c:pt idx="2057">
                  <c:v>2.0569999999998845</c:v>
                </c:pt>
                <c:pt idx="2058">
                  <c:v>2.0579999999998844</c:v>
                </c:pt>
                <c:pt idx="2059">
                  <c:v>2.0589999999998843</c:v>
                </c:pt>
                <c:pt idx="2060">
                  <c:v>2.0599999999998841</c:v>
                </c:pt>
                <c:pt idx="2061">
                  <c:v>2.060999999999884</c:v>
                </c:pt>
                <c:pt idx="2062">
                  <c:v>2.0619999999998839</c:v>
                </c:pt>
                <c:pt idx="2063">
                  <c:v>2.0629999999998838</c:v>
                </c:pt>
                <c:pt idx="2064">
                  <c:v>2.0639999999998837</c:v>
                </c:pt>
                <c:pt idx="2065">
                  <c:v>2.0649999999998836</c:v>
                </c:pt>
                <c:pt idx="2066">
                  <c:v>2.0659999999998835</c:v>
                </c:pt>
                <c:pt idx="2067">
                  <c:v>2.0669999999998834</c:v>
                </c:pt>
                <c:pt idx="2068">
                  <c:v>2.0679999999998833</c:v>
                </c:pt>
                <c:pt idx="2069">
                  <c:v>2.0689999999998832</c:v>
                </c:pt>
                <c:pt idx="2070">
                  <c:v>2.069999999999883</c:v>
                </c:pt>
                <c:pt idx="2071">
                  <c:v>2.0709999999998829</c:v>
                </c:pt>
                <c:pt idx="2072">
                  <c:v>2.0719999999998828</c:v>
                </c:pt>
                <c:pt idx="2073">
                  <c:v>2.0729999999998827</c:v>
                </c:pt>
                <c:pt idx="2074">
                  <c:v>2.0739999999998826</c:v>
                </c:pt>
                <c:pt idx="2075">
                  <c:v>2.0749999999998825</c:v>
                </c:pt>
                <c:pt idx="2076">
                  <c:v>2.0759999999998824</c:v>
                </c:pt>
                <c:pt idx="2077">
                  <c:v>2.0769999999998823</c:v>
                </c:pt>
                <c:pt idx="2078">
                  <c:v>2.0779999999998822</c:v>
                </c:pt>
                <c:pt idx="2079">
                  <c:v>2.0789999999998821</c:v>
                </c:pt>
                <c:pt idx="2080">
                  <c:v>2.0799999999998819</c:v>
                </c:pt>
                <c:pt idx="2081">
                  <c:v>2.0809999999998818</c:v>
                </c:pt>
                <c:pt idx="2082">
                  <c:v>2.0819999999998817</c:v>
                </c:pt>
                <c:pt idx="2083">
                  <c:v>2.0829999999998816</c:v>
                </c:pt>
                <c:pt idx="2084">
                  <c:v>2.0839999999998815</c:v>
                </c:pt>
                <c:pt idx="2085">
                  <c:v>2.0849999999998814</c:v>
                </c:pt>
                <c:pt idx="2086">
                  <c:v>2.0859999999998813</c:v>
                </c:pt>
                <c:pt idx="2087">
                  <c:v>2.0869999999998812</c:v>
                </c:pt>
                <c:pt idx="2088">
                  <c:v>2.0879999999998811</c:v>
                </c:pt>
                <c:pt idx="2089">
                  <c:v>2.088999999999881</c:v>
                </c:pt>
                <c:pt idx="2090">
                  <c:v>2.0899999999998808</c:v>
                </c:pt>
                <c:pt idx="2091">
                  <c:v>2.0909999999998807</c:v>
                </c:pt>
                <c:pt idx="2092">
                  <c:v>2.0919999999998806</c:v>
                </c:pt>
                <c:pt idx="2093">
                  <c:v>2.0929999999998805</c:v>
                </c:pt>
                <c:pt idx="2094">
                  <c:v>2.0939999999998804</c:v>
                </c:pt>
                <c:pt idx="2095">
                  <c:v>2.0949999999998803</c:v>
                </c:pt>
                <c:pt idx="2096">
                  <c:v>2.0959999999998802</c:v>
                </c:pt>
                <c:pt idx="2097">
                  <c:v>2.0969999999998801</c:v>
                </c:pt>
                <c:pt idx="2098">
                  <c:v>2.09799999999988</c:v>
                </c:pt>
                <c:pt idx="2099">
                  <c:v>2.0989999999998799</c:v>
                </c:pt>
                <c:pt idx="2100">
                  <c:v>2.0999999999998797</c:v>
                </c:pt>
                <c:pt idx="2101">
                  <c:v>2.1009999999998796</c:v>
                </c:pt>
                <c:pt idx="2102">
                  <c:v>2.1019999999998795</c:v>
                </c:pt>
                <c:pt idx="2103">
                  <c:v>2.1029999999998794</c:v>
                </c:pt>
                <c:pt idx="2104">
                  <c:v>2.1039999999998793</c:v>
                </c:pt>
                <c:pt idx="2105">
                  <c:v>2.1049999999998792</c:v>
                </c:pt>
                <c:pt idx="2106">
                  <c:v>2.1059999999998791</c:v>
                </c:pt>
                <c:pt idx="2107">
                  <c:v>2.106999999999879</c:v>
                </c:pt>
                <c:pt idx="2108">
                  <c:v>2.1079999999998789</c:v>
                </c:pt>
                <c:pt idx="2109">
                  <c:v>2.1089999999998787</c:v>
                </c:pt>
                <c:pt idx="2110">
                  <c:v>2.1099999999998786</c:v>
                </c:pt>
                <c:pt idx="2111">
                  <c:v>2.1109999999998785</c:v>
                </c:pt>
                <c:pt idx="2112">
                  <c:v>2.1119999999998784</c:v>
                </c:pt>
                <c:pt idx="2113">
                  <c:v>2.1129999999998783</c:v>
                </c:pt>
                <c:pt idx="2114">
                  <c:v>2.1139999999998782</c:v>
                </c:pt>
                <c:pt idx="2115">
                  <c:v>2.1149999999998781</c:v>
                </c:pt>
                <c:pt idx="2116">
                  <c:v>2.115999999999878</c:v>
                </c:pt>
                <c:pt idx="2117">
                  <c:v>2.1169999999998779</c:v>
                </c:pt>
                <c:pt idx="2118">
                  <c:v>2.1179999999998778</c:v>
                </c:pt>
                <c:pt idx="2119">
                  <c:v>2.1189999999998776</c:v>
                </c:pt>
                <c:pt idx="2120">
                  <c:v>2.1199999999998775</c:v>
                </c:pt>
                <c:pt idx="2121">
                  <c:v>2.1209999999998774</c:v>
                </c:pt>
                <c:pt idx="2122">
                  <c:v>2.1219999999998773</c:v>
                </c:pt>
                <c:pt idx="2123">
                  <c:v>2.1229999999998772</c:v>
                </c:pt>
                <c:pt idx="2124">
                  <c:v>2.1239999999998771</c:v>
                </c:pt>
                <c:pt idx="2125">
                  <c:v>2.124999999999877</c:v>
                </c:pt>
                <c:pt idx="2126">
                  <c:v>2.1259999999998769</c:v>
                </c:pt>
                <c:pt idx="2127">
                  <c:v>2.1269999999998768</c:v>
                </c:pt>
                <c:pt idx="2128">
                  <c:v>2.1279999999998767</c:v>
                </c:pt>
                <c:pt idx="2129">
                  <c:v>2.1289999999998765</c:v>
                </c:pt>
                <c:pt idx="2130">
                  <c:v>2.1299999999998764</c:v>
                </c:pt>
                <c:pt idx="2131">
                  <c:v>2.1309999999998763</c:v>
                </c:pt>
                <c:pt idx="2132">
                  <c:v>2.1319999999998762</c:v>
                </c:pt>
                <c:pt idx="2133">
                  <c:v>2.1329999999998761</c:v>
                </c:pt>
                <c:pt idx="2134">
                  <c:v>2.133999999999876</c:v>
                </c:pt>
                <c:pt idx="2135">
                  <c:v>2.1349999999998759</c:v>
                </c:pt>
                <c:pt idx="2136">
                  <c:v>2.1359999999998758</c:v>
                </c:pt>
                <c:pt idx="2137">
                  <c:v>2.1369999999998757</c:v>
                </c:pt>
                <c:pt idx="2138">
                  <c:v>2.1379999999998756</c:v>
                </c:pt>
                <c:pt idx="2139">
                  <c:v>2.1389999999998754</c:v>
                </c:pt>
                <c:pt idx="2140">
                  <c:v>2.1399999999998753</c:v>
                </c:pt>
                <c:pt idx="2141">
                  <c:v>2.1409999999998752</c:v>
                </c:pt>
                <c:pt idx="2142">
                  <c:v>2.1419999999998751</c:v>
                </c:pt>
                <c:pt idx="2143">
                  <c:v>2.142999999999875</c:v>
                </c:pt>
                <c:pt idx="2144">
                  <c:v>2.1439999999998749</c:v>
                </c:pt>
                <c:pt idx="2145">
                  <c:v>2.1449999999998748</c:v>
                </c:pt>
                <c:pt idx="2146">
                  <c:v>2.1459999999998747</c:v>
                </c:pt>
                <c:pt idx="2147">
                  <c:v>2.1469999999998746</c:v>
                </c:pt>
                <c:pt idx="2148">
                  <c:v>2.1479999999998745</c:v>
                </c:pt>
                <c:pt idx="2149">
                  <c:v>2.1489999999998743</c:v>
                </c:pt>
                <c:pt idx="2150">
                  <c:v>2.1499999999998742</c:v>
                </c:pt>
                <c:pt idx="2151">
                  <c:v>2.1509999999998741</c:v>
                </c:pt>
                <c:pt idx="2152">
                  <c:v>2.151999999999874</c:v>
                </c:pt>
                <c:pt idx="2153">
                  <c:v>2.1529999999998739</c:v>
                </c:pt>
                <c:pt idx="2154">
                  <c:v>2.1539999999998738</c:v>
                </c:pt>
                <c:pt idx="2155">
                  <c:v>2.1549999999998737</c:v>
                </c:pt>
                <c:pt idx="2156">
                  <c:v>2.1559999999998736</c:v>
                </c:pt>
                <c:pt idx="2157">
                  <c:v>2.1569999999998735</c:v>
                </c:pt>
                <c:pt idx="2158">
                  <c:v>2.1579999999998734</c:v>
                </c:pt>
                <c:pt idx="2159">
                  <c:v>2.1589999999998732</c:v>
                </c:pt>
                <c:pt idx="2160">
                  <c:v>2.1599999999998731</c:v>
                </c:pt>
                <c:pt idx="2161">
                  <c:v>2.160999999999873</c:v>
                </c:pt>
                <c:pt idx="2162">
                  <c:v>2.1619999999998729</c:v>
                </c:pt>
                <c:pt idx="2163">
                  <c:v>2.1629999999998728</c:v>
                </c:pt>
                <c:pt idx="2164">
                  <c:v>2.1639999999998727</c:v>
                </c:pt>
                <c:pt idx="2165">
                  <c:v>2.1649999999998726</c:v>
                </c:pt>
                <c:pt idx="2166">
                  <c:v>2.1659999999998725</c:v>
                </c:pt>
                <c:pt idx="2167">
                  <c:v>2.1669999999998724</c:v>
                </c:pt>
                <c:pt idx="2168">
                  <c:v>2.1679999999998723</c:v>
                </c:pt>
                <c:pt idx="2169">
                  <c:v>2.1689999999998721</c:v>
                </c:pt>
                <c:pt idx="2170">
                  <c:v>2.169999999999872</c:v>
                </c:pt>
                <c:pt idx="2171">
                  <c:v>2.1709999999998719</c:v>
                </c:pt>
                <c:pt idx="2172">
                  <c:v>2.1719999999998718</c:v>
                </c:pt>
                <c:pt idx="2173">
                  <c:v>2.1729999999998717</c:v>
                </c:pt>
                <c:pt idx="2174">
                  <c:v>2.1739999999998716</c:v>
                </c:pt>
                <c:pt idx="2175">
                  <c:v>2.1749999999998715</c:v>
                </c:pt>
                <c:pt idx="2176">
                  <c:v>2.1759999999998714</c:v>
                </c:pt>
                <c:pt idx="2177">
                  <c:v>2.1769999999998713</c:v>
                </c:pt>
                <c:pt idx="2178">
                  <c:v>2.1779999999998712</c:v>
                </c:pt>
                <c:pt idx="2179">
                  <c:v>2.178999999999871</c:v>
                </c:pt>
                <c:pt idx="2180">
                  <c:v>2.1799999999998709</c:v>
                </c:pt>
                <c:pt idx="2181">
                  <c:v>2.1809999999998708</c:v>
                </c:pt>
                <c:pt idx="2182">
                  <c:v>2.1819999999998707</c:v>
                </c:pt>
                <c:pt idx="2183">
                  <c:v>2.1829999999998706</c:v>
                </c:pt>
                <c:pt idx="2184">
                  <c:v>2.1839999999998705</c:v>
                </c:pt>
                <c:pt idx="2185">
                  <c:v>2.1849999999998704</c:v>
                </c:pt>
                <c:pt idx="2186">
                  <c:v>2.1859999999998703</c:v>
                </c:pt>
                <c:pt idx="2187">
                  <c:v>2.1869999999998702</c:v>
                </c:pt>
                <c:pt idx="2188">
                  <c:v>2.18799999999987</c:v>
                </c:pt>
                <c:pt idx="2189">
                  <c:v>2.1889999999998699</c:v>
                </c:pt>
                <c:pt idx="2190">
                  <c:v>2.1899999999998698</c:v>
                </c:pt>
                <c:pt idx="2191">
                  <c:v>2.1909999999998697</c:v>
                </c:pt>
                <c:pt idx="2192">
                  <c:v>2.1919999999998696</c:v>
                </c:pt>
                <c:pt idx="2193">
                  <c:v>2.1929999999998695</c:v>
                </c:pt>
                <c:pt idx="2194">
                  <c:v>2.1939999999998694</c:v>
                </c:pt>
                <c:pt idx="2195">
                  <c:v>2.1949999999998693</c:v>
                </c:pt>
                <c:pt idx="2196">
                  <c:v>2.1959999999998692</c:v>
                </c:pt>
                <c:pt idx="2197">
                  <c:v>2.1969999999998691</c:v>
                </c:pt>
                <c:pt idx="2198">
                  <c:v>2.1979999999998689</c:v>
                </c:pt>
                <c:pt idx="2199">
                  <c:v>2.1989999999998688</c:v>
                </c:pt>
                <c:pt idx="2200">
                  <c:v>2.1999999999998687</c:v>
                </c:pt>
                <c:pt idx="2201">
                  <c:v>2.2009999999998686</c:v>
                </c:pt>
                <c:pt idx="2202">
                  <c:v>2.2019999999998685</c:v>
                </c:pt>
                <c:pt idx="2203">
                  <c:v>2.2029999999998684</c:v>
                </c:pt>
                <c:pt idx="2204">
                  <c:v>2.2039999999998683</c:v>
                </c:pt>
                <c:pt idx="2205">
                  <c:v>2.2049999999998682</c:v>
                </c:pt>
                <c:pt idx="2206">
                  <c:v>2.2059999999998681</c:v>
                </c:pt>
                <c:pt idx="2207">
                  <c:v>2.206999999999868</c:v>
                </c:pt>
                <c:pt idx="2208">
                  <c:v>2.2079999999998678</c:v>
                </c:pt>
                <c:pt idx="2209">
                  <c:v>2.2089999999998677</c:v>
                </c:pt>
                <c:pt idx="2210">
                  <c:v>2.2099999999998676</c:v>
                </c:pt>
                <c:pt idx="2211">
                  <c:v>2.2109999999998675</c:v>
                </c:pt>
                <c:pt idx="2212">
                  <c:v>2.2119999999998674</c:v>
                </c:pt>
                <c:pt idx="2213">
                  <c:v>2.2129999999998673</c:v>
                </c:pt>
                <c:pt idx="2214">
                  <c:v>2.2139999999998672</c:v>
                </c:pt>
                <c:pt idx="2215">
                  <c:v>2.2149999999998671</c:v>
                </c:pt>
                <c:pt idx="2216">
                  <c:v>2.215999999999867</c:v>
                </c:pt>
                <c:pt idx="2217">
                  <c:v>2.2169999999998669</c:v>
                </c:pt>
                <c:pt idx="2218">
                  <c:v>2.2179999999998667</c:v>
                </c:pt>
                <c:pt idx="2219">
                  <c:v>2.2189999999998666</c:v>
                </c:pt>
                <c:pt idx="2220">
                  <c:v>2.2199999999998665</c:v>
                </c:pt>
                <c:pt idx="2221">
                  <c:v>2.2209999999998664</c:v>
                </c:pt>
                <c:pt idx="2222">
                  <c:v>2.2219999999998663</c:v>
                </c:pt>
                <c:pt idx="2223">
                  <c:v>2.2229999999998662</c:v>
                </c:pt>
                <c:pt idx="2224">
                  <c:v>2.2239999999998661</c:v>
                </c:pt>
                <c:pt idx="2225">
                  <c:v>2.224999999999866</c:v>
                </c:pt>
                <c:pt idx="2226">
                  <c:v>2.2259999999998659</c:v>
                </c:pt>
                <c:pt idx="2227">
                  <c:v>2.2269999999998658</c:v>
                </c:pt>
                <c:pt idx="2228">
                  <c:v>2.2279999999998656</c:v>
                </c:pt>
                <c:pt idx="2229">
                  <c:v>2.2289999999998655</c:v>
                </c:pt>
                <c:pt idx="2230">
                  <c:v>2.2299999999998654</c:v>
                </c:pt>
                <c:pt idx="2231">
                  <c:v>2.2309999999998653</c:v>
                </c:pt>
                <c:pt idx="2232">
                  <c:v>2.2319999999998652</c:v>
                </c:pt>
                <c:pt idx="2233">
                  <c:v>2.2329999999998651</c:v>
                </c:pt>
                <c:pt idx="2234">
                  <c:v>2.233999999999865</c:v>
                </c:pt>
                <c:pt idx="2235">
                  <c:v>2.2349999999998649</c:v>
                </c:pt>
                <c:pt idx="2236">
                  <c:v>2.2359999999998648</c:v>
                </c:pt>
                <c:pt idx="2237">
                  <c:v>2.2369999999998647</c:v>
                </c:pt>
                <c:pt idx="2238">
                  <c:v>2.2379999999998645</c:v>
                </c:pt>
                <c:pt idx="2239">
                  <c:v>2.2389999999998644</c:v>
                </c:pt>
                <c:pt idx="2240">
                  <c:v>2.2399999999998643</c:v>
                </c:pt>
                <c:pt idx="2241">
                  <c:v>2.2409999999998642</c:v>
                </c:pt>
                <c:pt idx="2242">
                  <c:v>2.2419999999998641</c:v>
                </c:pt>
                <c:pt idx="2243">
                  <c:v>2.242999999999864</c:v>
                </c:pt>
                <c:pt idx="2244">
                  <c:v>2.2439999999998639</c:v>
                </c:pt>
                <c:pt idx="2245">
                  <c:v>2.2449999999998638</c:v>
                </c:pt>
                <c:pt idx="2246">
                  <c:v>2.2459999999998637</c:v>
                </c:pt>
                <c:pt idx="2247">
                  <c:v>2.2469999999998636</c:v>
                </c:pt>
                <c:pt idx="2248">
                  <c:v>2.2479999999998634</c:v>
                </c:pt>
                <c:pt idx="2249">
                  <c:v>2.2489999999998633</c:v>
                </c:pt>
                <c:pt idx="2250">
                  <c:v>2.2499999999998632</c:v>
                </c:pt>
                <c:pt idx="2251">
                  <c:v>2.2509999999998631</c:v>
                </c:pt>
                <c:pt idx="2252">
                  <c:v>2.251999999999863</c:v>
                </c:pt>
                <c:pt idx="2253">
                  <c:v>2.2529999999998629</c:v>
                </c:pt>
                <c:pt idx="2254">
                  <c:v>2.2539999999998628</c:v>
                </c:pt>
                <c:pt idx="2255">
                  <c:v>2.2549999999998627</c:v>
                </c:pt>
                <c:pt idx="2256">
                  <c:v>2.2559999999998626</c:v>
                </c:pt>
                <c:pt idx="2257">
                  <c:v>2.2569999999998624</c:v>
                </c:pt>
                <c:pt idx="2258">
                  <c:v>2.2579999999998623</c:v>
                </c:pt>
                <c:pt idx="2259">
                  <c:v>2.2589999999998622</c:v>
                </c:pt>
                <c:pt idx="2260">
                  <c:v>2.2599999999998621</c:v>
                </c:pt>
                <c:pt idx="2261">
                  <c:v>2.260999999999862</c:v>
                </c:pt>
                <c:pt idx="2262">
                  <c:v>2.2619999999998619</c:v>
                </c:pt>
                <c:pt idx="2263">
                  <c:v>2.2629999999998618</c:v>
                </c:pt>
                <c:pt idx="2264">
                  <c:v>2.2639999999998617</c:v>
                </c:pt>
                <c:pt idx="2265">
                  <c:v>2.2649999999998616</c:v>
                </c:pt>
                <c:pt idx="2266">
                  <c:v>2.2659999999998615</c:v>
                </c:pt>
                <c:pt idx="2267">
                  <c:v>2.2669999999998613</c:v>
                </c:pt>
                <c:pt idx="2268">
                  <c:v>2.2679999999998612</c:v>
                </c:pt>
                <c:pt idx="2269">
                  <c:v>2.2689999999998611</c:v>
                </c:pt>
                <c:pt idx="2270">
                  <c:v>2.269999999999861</c:v>
                </c:pt>
                <c:pt idx="2271">
                  <c:v>2.2709999999998609</c:v>
                </c:pt>
                <c:pt idx="2272">
                  <c:v>2.2719999999998608</c:v>
                </c:pt>
                <c:pt idx="2273">
                  <c:v>2.2729999999998607</c:v>
                </c:pt>
                <c:pt idx="2274">
                  <c:v>2.2739999999998606</c:v>
                </c:pt>
                <c:pt idx="2275">
                  <c:v>2.2749999999998605</c:v>
                </c:pt>
                <c:pt idx="2276">
                  <c:v>2.2759999999998604</c:v>
                </c:pt>
                <c:pt idx="2277">
                  <c:v>2.2769999999998602</c:v>
                </c:pt>
                <c:pt idx="2278">
                  <c:v>2.2779999999998601</c:v>
                </c:pt>
                <c:pt idx="2279">
                  <c:v>2.27899999999986</c:v>
                </c:pt>
                <c:pt idx="2280">
                  <c:v>2.2799999999998599</c:v>
                </c:pt>
                <c:pt idx="2281">
                  <c:v>2.2809999999998598</c:v>
                </c:pt>
                <c:pt idx="2282">
                  <c:v>2.2819999999998597</c:v>
                </c:pt>
                <c:pt idx="2283">
                  <c:v>2.2829999999998596</c:v>
                </c:pt>
                <c:pt idx="2284">
                  <c:v>2.2839999999998595</c:v>
                </c:pt>
                <c:pt idx="2285">
                  <c:v>2.2849999999998594</c:v>
                </c:pt>
                <c:pt idx="2286">
                  <c:v>2.2859999999998593</c:v>
                </c:pt>
                <c:pt idx="2287">
                  <c:v>2.2869999999998591</c:v>
                </c:pt>
                <c:pt idx="2288">
                  <c:v>2.287999999999859</c:v>
                </c:pt>
                <c:pt idx="2289">
                  <c:v>2.2889999999998589</c:v>
                </c:pt>
                <c:pt idx="2290">
                  <c:v>2.2899999999998588</c:v>
                </c:pt>
                <c:pt idx="2291">
                  <c:v>2.2909999999998587</c:v>
                </c:pt>
                <c:pt idx="2292">
                  <c:v>2.2919999999998586</c:v>
                </c:pt>
                <c:pt idx="2293">
                  <c:v>2.2929999999998585</c:v>
                </c:pt>
                <c:pt idx="2294">
                  <c:v>2.2939999999998584</c:v>
                </c:pt>
                <c:pt idx="2295">
                  <c:v>2.2949999999998583</c:v>
                </c:pt>
                <c:pt idx="2296">
                  <c:v>2.2959999999998582</c:v>
                </c:pt>
                <c:pt idx="2297">
                  <c:v>2.296999999999858</c:v>
                </c:pt>
                <c:pt idx="2298">
                  <c:v>2.2979999999998579</c:v>
                </c:pt>
                <c:pt idx="2299">
                  <c:v>2.2989999999998578</c:v>
                </c:pt>
                <c:pt idx="2300">
                  <c:v>2.2999999999998577</c:v>
                </c:pt>
                <c:pt idx="2301">
                  <c:v>2.3009999999998576</c:v>
                </c:pt>
                <c:pt idx="2302">
                  <c:v>2.3019999999998575</c:v>
                </c:pt>
                <c:pt idx="2303">
                  <c:v>2.3029999999998574</c:v>
                </c:pt>
                <c:pt idx="2304">
                  <c:v>2.3039999999998573</c:v>
                </c:pt>
                <c:pt idx="2305">
                  <c:v>2.3049999999998572</c:v>
                </c:pt>
                <c:pt idx="2306">
                  <c:v>2.3059999999998571</c:v>
                </c:pt>
                <c:pt idx="2307">
                  <c:v>2.3069999999998569</c:v>
                </c:pt>
                <c:pt idx="2308">
                  <c:v>2.3079999999998568</c:v>
                </c:pt>
                <c:pt idx="2309">
                  <c:v>2.3089999999998567</c:v>
                </c:pt>
                <c:pt idx="2310">
                  <c:v>2.3099999999998566</c:v>
                </c:pt>
                <c:pt idx="2311">
                  <c:v>2.3109999999998565</c:v>
                </c:pt>
                <c:pt idx="2312">
                  <c:v>2.3119999999998564</c:v>
                </c:pt>
                <c:pt idx="2313">
                  <c:v>2.3129999999998563</c:v>
                </c:pt>
                <c:pt idx="2314">
                  <c:v>2.3139999999998562</c:v>
                </c:pt>
                <c:pt idx="2315">
                  <c:v>2.3149999999998561</c:v>
                </c:pt>
                <c:pt idx="2316">
                  <c:v>2.315999999999856</c:v>
                </c:pt>
                <c:pt idx="2317">
                  <c:v>2.3169999999998558</c:v>
                </c:pt>
                <c:pt idx="2318">
                  <c:v>2.3179999999998557</c:v>
                </c:pt>
                <c:pt idx="2319">
                  <c:v>2.3189999999998556</c:v>
                </c:pt>
                <c:pt idx="2320">
                  <c:v>2.3199999999998555</c:v>
                </c:pt>
                <c:pt idx="2321">
                  <c:v>2.3209999999998554</c:v>
                </c:pt>
                <c:pt idx="2322">
                  <c:v>2.3219999999998553</c:v>
                </c:pt>
                <c:pt idx="2323">
                  <c:v>2.3229999999998552</c:v>
                </c:pt>
                <c:pt idx="2324">
                  <c:v>2.3239999999998551</c:v>
                </c:pt>
                <c:pt idx="2325">
                  <c:v>2.324999999999855</c:v>
                </c:pt>
                <c:pt idx="2326">
                  <c:v>2.3259999999998549</c:v>
                </c:pt>
                <c:pt idx="2327">
                  <c:v>2.3269999999998547</c:v>
                </c:pt>
                <c:pt idx="2328">
                  <c:v>2.3279999999998546</c:v>
                </c:pt>
                <c:pt idx="2329">
                  <c:v>2.3289999999998545</c:v>
                </c:pt>
                <c:pt idx="2330">
                  <c:v>2.3299999999998544</c:v>
                </c:pt>
                <c:pt idx="2331">
                  <c:v>2.3309999999998543</c:v>
                </c:pt>
                <c:pt idx="2332">
                  <c:v>2.3319999999998542</c:v>
                </c:pt>
                <c:pt idx="2333">
                  <c:v>2.3329999999998541</c:v>
                </c:pt>
                <c:pt idx="2334">
                  <c:v>2.333999999999854</c:v>
                </c:pt>
                <c:pt idx="2335">
                  <c:v>2.3349999999998539</c:v>
                </c:pt>
                <c:pt idx="2336">
                  <c:v>2.3359999999998537</c:v>
                </c:pt>
                <c:pt idx="2337">
                  <c:v>2.3369999999998536</c:v>
                </c:pt>
                <c:pt idx="2338">
                  <c:v>2.3379999999998535</c:v>
                </c:pt>
                <c:pt idx="2339">
                  <c:v>2.3389999999998534</c:v>
                </c:pt>
                <c:pt idx="2340">
                  <c:v>2.3399999999998533</c:v>
                </c:pt>
                <c:pt idx="2341">
                  <c:v>2.3409999999998532</c:v>
                </c:pt>
                <c:pt idx="2342">
                  <c:v>2.3419999999998531</c:v>
                </c:pt>
                <c:pt idx="2343">
                  <c:v>2.342999999999853</c:v>
                </c:pt>
                <c:pt idx="2344">
                  <c:v>2.3439999999998529</c:v>
                </c:pt>
                <c:pt idx="2345">
                  <c:v>2.3449999999998528</c:v>
                </c:pt>
                <c:pt idx="2346">
                  <c:v>2.3459999999998526</c:v>
                </c:pt>
                <c:pt idx="2347">
                  <c:v>2.3469999999998525</c:v>
                </c:pt>
                <c:pt idx="2348">
                  <c:v>2.3479999999998524</c:v>
                </c:pt>
                <c:pt idx="2349">
                  <c:v>2.3489999999998523</c:v>
                </c:pt>
                <c:pt idx="2350">
                  <c:v>2.3499999999998522</c:v>
                </c:pt>
                <c:pt idx="2351">
                  <c:v>2.3509999999998521</c:v>
                </c:pt>
                <c:pt idx="2352">
                  <c:v>2.351999999999852</c:v>
                </c:pt>
                <c:pt idx="2353">
                  <c:v>2.3529999999998519</c:v>
                </c:pt>
                <c:pt idx="2354">
                  <c:v>2.3539999999998518</c:v>
                </c:pt>
                <c:pt idx="2355">
                  <c:v>2.3549999999998517</c:v>
                </c:pt>
                <c:pt idx="2356">
                  <c:v>2.3559999999998515</c:v>
                </c:pt>
                <c:pt idx="2357">
                  <c:v>2.3569999999998514</c:v>
                </c:pt>
                <c:pt idx="2358">
                  <c:v>2.3579999999998513</c:v>
                </c:pt>
                <c:pt idx="2359">
                  <c:v>2.3589999999998512</c:v>
                </c:pt>
                <c:pt idx="2360">
                  <c:v>2.3599999999998511</c:v>
                </c:pt>
                <c:pt idx="2361">
                  <c:v>2.360999999999851</c:v>
                </c:pt>
                <c:pt idx="2362">
                  <c:v>2.3619999999998509</c:v>
                </c:pt>
                <c:pt idx="2363">
                  <c:v>2.3629999999998508</c:v>
                </c:pt>
                <c:pt idx="2364">
                  <c:v>2.3639999999998507</c:v>
                </c:pt>
                <c:pt idx="2365">
                  <c:v>2.3649999999998506</c:v>
                </c:pt>
                <c:pt idx="2366">
                  <c:v>2.3659999999998504</c:v>
                </c:pt>
                <c:pt idx="2367">
                  <c:v>2.3669999999998503</c:v>
                </c:pt>
                <c:pt idx="2368">
                  <c:v>2.3679999999998502</c:v>
                </c:pt>
                <c:pt idx="2369">
                  <c:v>2.3689999999998501</c:v>
                </c:pt>
                <c:pt idx="2370">
                  <c:v>2.36999999999985</c:v>
                </c:pt>
                <c:pt idx="2371">
                  <c:v>2.3709999999998499</c:v>
                </c:pt>
                <c:pt idx="2372">
                  <c:v>2.3719999999998498</c:v>
                </c:pt>
                <c:pt idx="2373">
                  <c:v>2.3729999999998497</c:v>
                </c:pt>
                <c:pt idx="2374">
                  <c:v>2.3739999999998496</c:v>
                </c:pt>
                <c:pt idx="2375">
                  <c:v>2.3749999999998495</c:v>
                </c:pt>
                <c:pt idx="2376">
                  <c:v>2.3759999999998493</c:v>
                </c:pt>
                <c:pt idx="2377">
                  <c:v>2.3769999999998492</c:v>
                </c:pt>
                <c:pt idx="2378">
                  <c:v>2.3779999999998491</c:v>
                </c:pt>
                <c:pt idx="2379">
                  <c:v>2.378999999999849</c:v>
                </c:pt>
                <c:pt idx="2380">
                  <c:v>2.3799999999998489</c:v>
                </c:pt>
                <c:pt idx="2381">
                  <c:v>2.3809999999998488</c:v>
                </c:pt>
                <c:pt idx="2382">
                  <c:v>2.3819999999998487</c:v>
                </c:pt>
                <c:pt idx="2383">
                  <c:v>2.3829999999998486</c:v>
                </c:pt>
                <c:pt idx="2384">
                  <c:v>2.3839999999998485</c:v>
                </c:pt>
                <c:pt idx="2385">
                  <c:v>2.3849999999998484</c:v>
                </c:pt>
                <c:pt idx="2386">
                  <c:v>2.3859999999998482</c:v>
                </c:pt>
                <c:pt idx="2387">
                  <c:v>2.3869999999998481</c:v>
                </c:pt>
                <c:pt idx="2388">
                  <c:v>2.387999999999848</c:v>
                </c:pt>
                <c:pt idx="2389">
                  <c:v>2.3889999999998479</c:v>
                </c:pt>
                <c:pt idx="2390">
                  <c:v>2.3899999999998478</c:v>
                </c:pt>
                <c:pt idx="2391">
                  <c:v>2.3909999999998477</c:v>
                </c:pt>
                <c:pt idx="2392">
                  <c:v>2.3919999999998476</c:v>
                </c:pt>
                <c:pt idx="2393">
                  <c:v>2.3929999999998475</c:v>
                </c:pt>
                <c:pt idx="2394">
                  <c:v>2.3939999999998474</c:v>
                </c:pt>
                <c:pt idx="2395">
                  <c:v>2.3949999999998473</c:v>
                </c:pt>
                <c:pt idx="2396">
                  <c:v>2.3959999999998471</c:v>
                </c:pt>
                <c:pt idx="2397">
                  <c:v>2.396999999999847</c:v>
                </c:pt>
                <c:pt idx="2398">
                  <c:v>2.3979999999998469</c:v>
                </c:pt>
                <c:pt idx="2399">
                  <c:v>2.3989999999998468</c:v>
                </c:pt>
                <c:pt idx="2400">
                  <c:v>2.3999999999998467</c:v>
                </c:pt>
                <c:pt idx="2401">
                  <c:v>2.4009999999998466</c:v>
                </c:pt>
                <c:pt idx="2402">
                  <c:v>2.4019999999998465</c:v>
                </c:pt>
                <c:pt idx="2403">
                  <c:v>2.4029999999998464</c:v>
                </c:pt>
                <c:pt idx="2404">
                  <c:v>2.4039999999998463</c:v>
                </c:pt>
                <c:pt idx="2405">
                  <c:v>2.4049999999998461</c:v>
                </c:pt>
                <c:pt idx="2406">
                  <c:v>2.405999999999846</c:v>
                </c:pt>
                <c:pt idx="2407">
                  <c:v>2.4069999999998459</c:v>
                </c:pt>
                <c:pt idx="2408">
                  <c:v>2.4079999999998458</c:v>
                </c:pt>
                <c:pt idx="2409">
                  <c:v>2.4089999999998457</c:v>
                </c:pt>
                <c:pt idx="2410">
                  <c:v>2.4099999999998456</c:v>
                </c:pt>
                <c:pt idx="2411">
                  <c:v>2.4109999999998455</c:v>
                </c:pt>
                <c:pt idx="2412">
                  <c:v>2.4119999999998454</c:v>
                </c:pt>
                <c:pt idx="2413">
                  <c:v>2.4129999999998453</c:v>
                </c:pt>
                <c:pt idx="2414">
                  <c:v>2.4139999999998452</c:v>
                </c:pt>
                <c:pt idx="2415">
                  <c:v>2.414999999999845</c:v>
                </c:pt>
                <c:pt idx="2416">
                  <c:v>2.4159999999998449</c:v>
                </c:pt>
                <c:pt idx="2417">
                  <c:v>2.4169999999998448</c:v>
                </c:pt>
                <c:pt idx="2418">
                  <c:v>2.4179999999998447</c:v>
                </c:pt>
                <c:pt idx="2419">
                  <c:v>2.4189999999998446</c:v>
                </c:pt>
                <c:pt idx="2420">
                  <c:v>2.4199999999998445</c:v>
                </c:pt>
                <c:pt idx="2421">
                  <c:v>2.4209999999998444</c:v>
                </c:pt>
                <c:pt idx="2422">
                  <c:v>2.4219999999998443</c:v>
                </c:pt>
                <c:pt idx="2423">
                  <c:v>2.4229999999998442</c:v>
                </c:pt>
                <c:pt idx="2424">
                  <c:v>2.4239999999998441</c:v>
                </c:pt>
                <c:pt idx="2425">
                  <c:v>2.4249999999998439</c:v>
                </c:pt>
                <c:pt idx="2426">
                  <c:v>2.4259999999998438</c:v>
                </c:pt>
                <c:pt idx="2427">
                  <c:v>2.4269999999998437</c:v>
                </c:pt>
                <c:pt idx="2428">
                  <c:v>2.4279999999998436</c:v>
                </c:pt>
                <c:pt idx="2429">
                  <c:v>2.4289999999998435</c:v>
                </c:pt>
                <c:pt idx="2430">
                  <c:v>2.4299999999998434</c:v>
                </c:pt>
                <c:pt idx="2431">
                  <c:v>2.4309999999998433</c:v>
                </c:pt>
                <c:pt idx="2432">
                  <c:v>2.4319999999998432</c:v>
                </c:pt>
                <c:pt idx="2433">
                  <c:v>2.4329999999998431</c:v>
                </c:pt>
                <c:pt idx="2434">
                  <c:v>2.433999999999843</c:v>
                </c:pt>
                <c:pt idx="2435">
                  <c:v>2.4349999999998428</c:v>
                </c:pt>
                <c:pt idx="2436">
                  <c:v>2.4359999999998427</c:v>
                </c:pt>
                <c:pt idx="2437">
                  <c:v>2.4369999999998426</c:v>
                </c:pt>
                <c:pt idx="2438">
                  <c:v>2.4379999999998425</c:v>
                </c:pt>
                <c:pt idx="2439">
                  <c:v>2.4389999999998424</c:v>
                </c:pt>
                <c:pt idx="2440">
                  <c:v>2.4399999999998423</c:v>
                </c:pt>
                <c:pt idx="2441">
                  <c:v>2.4409999999998422</c:v>
                </c:pt>
                <c:pt idx="2442">
                  <c:v>2.4419999999998421</c:v>
                </c:pt>
                <c:pt idx="2443">
                  <c:v>2.442999999999842</c:v>
                </c:pt>
                <c:pt idx="2444">
                  <c:v>2.4439999999998419</c:v>
                </c:pt>
                <c:pt idx="2445">
                  <c:v>2.4449999999998417</c:v>
                </c:pt>
                <c:pt idx="2446">
                  <c:v>2.4459999999998416</c:v>
                </c:pt>
                <c:pt idx="2447">
                  <c:v>2.4469999999998415</c:v>
                </c:pt>
                <c:pt idx="2448">
                  <c:v>2.4479999999998414</c:v>
                </c:pt>
                <c:pt idx="2449">
                  <c:v>2.4489999999998413</c:v>
                </c:pt>
                <c:pt idx="2450">
                  <c:v>2.4499999999998412</c:v>
                </c:pt>
                <c:pt idx="2451">
                  <c:v>2.4509999999998411</c:v>
                </c:pt>
                <c:pt idx="2452">
                  <c:v>2.451999999999841</c:v>
                </c:pt>
                <c:pt idx="2453">
                  <c:v>2.4529999999998409</c:v>
                </c:pt>
                <c:pt idx="2454">
                  <c:v>2.4539999999998408</c:v>
                </c:pt>
                <c:pt idx="2455">
                  <c:v>2.4549999999998406</c:v>
                </c:pt>
                <c:pt idx="2456">
                  <c:v>2.4559999999998405</c:v>
                </c:pt>
                <c:pt idx="2457">
                  <c:v>2.4569999999998404</c:v>
                </c:pt>
                <c:pt idx="2458">
                  <c:v>2.4579999999998403</c:v>
                </c:pt>
                <c:pt idx="2459">
                  <c:v>2.4589999999998402</c:v>
                </c:pt>
                <c:pt idx="2460">
                  <c:v>2.4599999999998401</c:v>
                </c:pt>
                <c:pt idx="2461">
                  <c:v>2.46099999999984</c:v>
                </c:pt>
                <c:pt idx="2462">
                  <c:v>2.4619999999998399</c:v>
                </c:pt>
                <c:pt idx="2463">
                  <c:v>2.4629999999998398</c:v>
                </c:pt>
                <c:pt idx="2464">
                  <c:v>2.4639999999998397</c:v>
                </c:pt>
                <c:pt idx="2465">
                  <c:v>2.4649999999998395</c:v>
                </c:pt>
                <c:pt idx="2466">
                  <c:v>2.4659999999998394</c:v>
                </c:pt>
                <c:pt idx="2467">
                  <c:v>2.4669999999998393</c:v>
                </c:pt>
                <c:pt idx="2468">
                  <c:v>2.4679999999998392</c:v>
                </c:pt>
                <c:pt idx="2469">
                  <c:v>2.4689999999998391</c:v>
                </c:pt>
                <c:pt idx="2470">
                  <c:v>2.469999999999839</c:v>
                </c:pt>
                <c:pt idx="2471">
                  <c:v>2.4709999999998389</c:v>
                </c:pt>
                <c:pt idx="2472">
                  <c:v>2.4719999999998388</c:v>
                </c:pt>
                <c:pt idx="2473">
                  <c:v>2.4729999999998387</c:v>
                </c:pt>
                <c:pt idx="2474">
                  <c:v>2.4739999999998386</c:v>
                </c:pt>
                <c:pt idx="2475">
                  <c:v>2.4749999999998384</c:v>
                </c:pt>
                <c:pt idx="2476">
                  <c:v>2.4759999999998383</c:v>
                </c:pt>
                <c:pt idx="2477">
                  <c:v>2.4769999999998382</c:v>
                </c:pt>
                <c:pt idx="2478">
                  <c:v>2.4779999999998381</c:v>
                </c:pt>
                <c:pt idx="2479">
                  <c:v>2.478999999999838</c:v>
                </c:pt>
                <c:pt idx="2480">
                  <c:v>2.4799999999998379</c:v>
                </c:pt>
                <c:pt idx="2481">
                  <c:v>2.4809999999998378</c:v>
                </c:pt>
                <c:pt idx="2482">
                  <c:v>2.4819999999998377</c:v>
                </c:pt>
                <c:pt idx="2483">
                  <c:v>2.4829999999998376</c:v>
                </c:pt>
                <c:pt idx="2484">
                  <c:v>2.4839999999998374</c:v>
                </c:pt>
                <c:pt idx="2485">
                  <c:v>2.4849999999998373</c:v>
                </c:pt>
                <c:pt idx="2486">
                  <c:v>2.4859999999998372</c:v>
                </c:pt>
                <c:pt idx="2487">
                  <c:v>2.4869999999998371</c:v>
                </c:pt>
                <c:pt idx="2488">
                  <c:v>2.487999999999837</c:v>
                </c:pt>
                <c:pt idx="2489">
                  <c:v>2.4889999999998369</c:v>
                </c:pt>
                <c:pt idx="2490">
                  <c:v>2.4899999999998368</c:v>
                </c:pt>
                <c:pt idx="2491">
                  <c:v>2.4909999999998367</c:v>
                </c:pt>
                <c:pt idx="2492">
                  <c:v>2.4919999999998366</c:v>
                </c:pt>
                <c:pt idx="2493">
                  <c:v>2.4929999999998365</c:v>
                </c:pt>
                <c:pt idx="2494">
                  <c:v>2.4939999999998363</c:v>
                </c:pt>
                <c:pt idx="2495">
                  <c:v>2.4949999999998362</c:v>
                </c:pt>
                <c:pt idx="2496">
                  <c:v>2.4959999999998361</c:v>
                </c:pt>
                <c:pt idx="2497">
                  <c:v>2.496999999999836</c:v>
                </c:pt>
                <c:pt idx="2498">
                  <c:v>2.4979999999998359</c:v>
                </c:pt>
                <c:pt idx="2499">
                  <c:v>2.4989999999998358</c:v>
                </c:pt>
                <c:pt idx="2500">
                  <c:v>2.4999999999998357</c:v>
                </c:pt>
                <c:pt idx="2501">
                  <c:v>2.5009999999998356</c:v>
                </c:pt>
                <c:pt idx="2502">
                  <c:v>2.5019999999998355</c:v>
                </c:pt>
                <c:pt idx="2503">
                  <c:v>2.5029999999998354</c:v>
                </c:pt>
                <c:pt idx="2504">
                  <c:v>2.5039999999998352</c:v>
                </c:pt>
                <c:pt idx="2505">
                  <c:v>2.5049999999998351</c:v>
                </c:pt>
                <c:pt idx="2506">
                  <c:v>2.505999999999835</c:v>
                </c:pt>
                <c:pt idx="2507">
                  <c:v>2.5069999999998349</c:v>
                </c:pt>
                <c:pt idx="2508">
                  <c:v>2.5079999999998348</c:v>
                </c:pt>
                <c:pt idx="2509">
                  <c:v>2.5089999999998347</c:v>
                </c:pt>
                <c:pt idx="2510">
                  <c:v>2.5099999999998346</c:v>
                </c:pt>
                <c:pt idx="2511">
                  <c:v>2.5109999999998345</c:v>
                </c:pt>
                <c:pt idx="2512">
                  <c:v>2.5119999999998344</c:v>
                </c:pt>
                <c:pt idx="2513">
                  <c:v>2.5129999999998343</c:v>
                </c:pt>
                <c:pt idx="2514">
                  <c:v>2.5139999999998341</c:v>
                </c:pt>
                <c:pt idx="2515">
                  <c:v>2.514999999999834</c:v>
                </c:pt>
                <c:pt idx="2516">
                  <c:v>2.5159999999998339</c:v>
                </c:pt>
                <c:pt idx="2517">
                  <c:v>2.5169999999998338</c:v>
                </c:pt>
                <c:pt idx="2518">
                  <c:v>2.5179999999998337</c:v>
                </c:pt>
                <c:pt idx="2519">
                  <c:v>2.5189999999998336</c:v>
                </c:pt>
                <c:pt idx="2520">
                  <c:v>2.5199999999998335</c:v>
                </c:pt>
                <c:pt idx="2521">
                  <c:v>2.5209999999998334</c:v>
                </c:pt>
                <c:pt idx="2522">
                  <c:v>2.5219999999998333</c:v>
                </c:pt>
                <c:pt idx="2523">
                  <c:v>2.5229999999998332</c:v>
                </c:pt>
                <c:pt idx="2524">
                  <c:v>2.523999999999833</c:v>
                </c:pt>
                <c:pt idx="2525">
                  <c:v>2.5249999999998329</c:v>
                </c:pt>
                <c:pt idx="2526">
                  <c:v>2.5259999999998328</c:v>
                </c:pt>
                <c:pt idx="2527">
                  <c:v>2.5269999999998327</c:v>
                </c:pt>
                <c:pt idx="2528">
                  <c:v>2.5279999999998326</c:v>
                </c:pt>
                <c:pt idx="2529">
                  <c:v>2.5289999999998325</c:v>
                </c:pt>
                <c:pt idx="2530">
                  <c:v>2.5299999999998324</c:v>
                </c:pt>
                <c:pt idx="2531">
                  <c:v>2.5309999999998323</c:v>
                </c:pt>
                <c:pt idx="2532">
                  <c:v>2.5319999999998322</c:v>
                </c:pt>
                <c:pt idx="2533">
                  <c:v>2.5329999999998321</c:v>
                </c:pt>
                <c:pt idx="2534">
                  <c:v>2.5339999999998319</c:v>
                </c:pt>
                <c:pt idx="2535">
                  <c:v>2.5349999999998318</c:v>
                </c:pt>
                <c:pt idx="2536">
                  <c:v>2.5359999999998317</c:v>
                </c:pt>
                <c:pt idx="2537">
                  <c:v>2.5369999999998316</c:v>
                </c:pt>
                <c:pt idx="2538">
                  <c:v>2.5379999999998315</c:v>
                </c:pt>
                <c:pt idx="2539">
                  <c:v>2.5389999999998314</c:v>
                </c:pt>
                <c:pt idx="2540">
                  <c:v>2.5399999999998313</c:v>
                </c:pt>
                <c:pt idx="2541">
                  <c:v>2.5409999999998312</c:v>
                </c:pt>
                <c:pt idx="2542">
                  <c:v>2.5419999999998311</c:v>
                </c:pt>
                <c:pt idx="2543">
                  <c:v>2.542999999999831</c:v>
                </c:pt>
                <c:pt idx="2544">
                  <c:v>2.5439999999998308</c:v>
                </c:pt>
                <c:pt idx="2545">
                  <c:v>2.5449999999998307</c:v>
                </c:pt>
                <c:pt idx="2546">
                  <c:v>2.5459999999998306</c:v>
                </c:pt>
                <c:pt idx="2547">
                  <c:v>2.5469999999998305</c:v>
                </c:pt>
                <c:pt idx="2548">
                  <c:v>2.5479999999998304</c:v>
                </c:pt>
                <c:pt idx="2549">
                  <c:v>2.5489999999998303</c:v>
                </c:pt>
                <c:pt idx="2550">
                  <c:v>2.5499999999998302</c:v>
                </c:pt>
                <c:pt idx="2551">
                  <c:v>2.5509999999998301</c:v>
                </c:pt>
                <c:pt idx="2552">
                  <c:v>2.55199999999983</c:v>
                </c:pt>
                <c:pt idx="2553">
                  <c:v>2.5529999999998298</c:v>
                </c:pt>
                <c:pt idx="2554">
                  <c:v>2.5539999999998297</c:v>
                </c:pt>
                <c:pt idx="2555">
                  <c:v>2.5549999999998296</c:v>
                </c:pt>
                <c:pt idx="2556">
                  <c:v>2.5559999999998295</c:v>
                </c:pt>
                <c:pt idx="2557">
                  <c:v>2.5569999999998294</c:v>
                </c:pt>
                <c:pt idx="2558">
                  <c:v>2.5579999999998293</c:v>
                </c:pt>
                <c:pt idx="2559">
                  <c:v>2.5589999999998292</c:v>
                </c:pt>
                <c:pt idx="2560">
                  <c:v>2.5599999999998291</c:v>
                </c:pt>
                <c:pt idx="2561">
                  <c:v>2.560999999999829</c:v>
                </c:pt>
                <c:pt idx="2562">
                  <c:v>2.5619999999998289</c:v>
                </c:pt>
                <c:pt idx="2563">
                  <c:v>2.5629999999998287</c:v>
                </c:pt>
                <c:pt idx="2564">
                  <c:v>2.5639999999998286</c:v>
                </c:pt>
                <c:pt idx="2565">
                  <c:v>2.5649999999998285</c:v>
                </c:pt>
                <c:pt idx="2566">
                  <c:v>2.5659999999998284</c:v>
                </c:pt>
                <c:pt idx="2567">
                  <c:v>2.5669999999998283</c:v>
                </c:pt>
                <c:pt idx="2568">
                  <c:v>2.5679999999998282</c:v>
                </c:pt>
                <c:pt idx="2569">
                  <c:v>2.5689999999998281</c:v>
                </c:pt>
                <c:pt idx="2570">
                  <c:v>2.569999999999828</c:v>
                </c:pt>
                <c:pt idx="2571">
                  <c:v>2.5709999999998279</c:v>
                </c:pt>
                <c:pt idx="2572">
                  <c:v>2.5719999999998278</c:v>
                </c:pt>
                <c:pt idx="2573">
                  <c:v>2.5729999999998276</c:v>
                </c:pt>
                <c:pt idx="2574">
                  <c:v>2.5739999999998275</c:v>
                </c:pt>
                <c:pt idx="2575">
                  <c:v>2.5749999999998274</c:v>
                </c:pt>
                <c:pt idx="2576">
                  <c:v>2.5759999999998273</c:v>
                </c:pt>
                <c:pt idx="2577">
                  <c:v>2.5769999999998272</c:v>
                </c:pt>
                <c:pt idx="2578">
                  <c:v>2.5779999999998271</c:v>
                </c:pt>
                <c:pt idx="2579">
                  <c:v>2.578999999999827</c:v>
                </c:pt>
                <c:pt idx="2580">
                  <c:v>2.5799999999998269</c:v>
                </c:pt>
                <c:pt idx="2581">
                  <c:v>2.5809999999998268</c:v>
                </c:pt>
                <c:pt idx="2582">
                  <c:v>2.5819999999998267</c:v>
                </c:pt>
                <c:pt idx="2583">
                  <c:v>2.5829999999998265</c:v>
                </c:pt>
                <c:pt idx="2584">
                  <c:v>2.5839999999998264</c:v>
                </c:pt>
                <c:pt idx="2585">
                  <c:v>2.5849999999998263</c:v>
                </c:pt>
                <c:pt idx="2586">
                  <c:v>2.5859999999998262</c:v>
                </c:pt>
                <c:pt idx="2587">
                  <c:v>2.5869999999998261</c:v>
                </c:pt>
                <c:pt idx="2588">
                  <c:v>2.587999999999826</c:v>
                </c:pt>
                <c:pt idx="2589">
                  <c:v>2.5889999999998259</c:v>
                </c:pt>
                <c:pt idx="2590">
                  <c:v>2.5899999999998258</c:v>
                </c:pt>
                <c:pt idx="2591">
                  <c:v>2.5909999999998257</c:v>
                </c:pt>
                <c:pt idx="2592">
                  <c:v>2.5919999999998256</c:v>
                </c:pt>
                <c:pt idx="2593">
                  <c:v>2.5929999999998254</c:v>
                </c:pt>
                <c:pt idx="2594">
                  <c:v>2.5939999999998253</c:v>
                </c:pt>
                <c:pt idx="2595">
                  <c:v>2.5949999999998252</c:v>
                </c:pt>
                <c:pt idx="2596">
                  <c:v>2.5959999999998251</c:v>
                </c:pt>
                <c:pt idx="2597">
                  <c:v>2.596999999999825</c:v>
                </c:pt>
                <c:pt idx="2598">
                  <c:v>2.5979999999998249</c:v>
                </c:pt>
                <c:pt idx="2599">
                  <c:v>2.5989999999998248</c:v>
                </c:pt>
                <c:pt idx="2600">
                  <c:v>2.5999999999998247</c:v>
                </c:pt>
                <c:pt idx="2601">
                  <c:v>2.6009999999998246</c:v>
                </c:pt>
                <c:pt idx="2602">
                  <c:v>2.6019999999998245</c:v>
                </c:pt>
                <c:pt idx="2603">
                  <c:v>2.6029999999998243</c:v>
                </c:pt>
                <c:pt idx="2604">
                  <c:v>2.6039999999998242</c:v>
                </c:pt>
                <c:pt idx="2605">
                  <c:v>2.6049999999998241</c:v>
                </c:pt>
                <c:pt idx="2606">
                  <c:v>2.605999999999824</c:v>
                </c:pt>
                <c:pt idx="2607">
                  <c:v>2.6069999999998239</c:v>
                </c:pt>
                <c:pt idx="2608">
                  <c:v>2.6079999999998238</c:v>
                </c:pt>
                <c:pt idx="2609">
                  <c:v>2.6089999999998237</c:v>
                </c:pt>
                <c:pt idx="2610">
                  <c:v>2.6099999999998236</c:v>
                </c:pt>
                <c:pt idx="2611">
                  <c:v>2.6109999999998235</c:v>
                </c:pt>
                <c:pt idx="2612">
                  <c:v>2.6119999999998234</c:v>
                </c:pt>
                <c:pt idx="2613">
                  <c:v>2.6129999999998232</c:v>
                </c:pt>
                <c:pt idx="2614">
                  <c:v>2.6139999999998231</c:v>
                </c:pt>
                <c:pt idx="2615">
                  <c:v>2.614999999999823</c:v>
                </c:pt>
                <c:pt idx="2616">
                  <c:v>2.6159999999998229</c:v>
                </c:pt>
                <c:pt idx="2617">
                  <c:v>2.6169999999998228</c:v>
                </c:pt>
                <c:pt idx="2618">
                  <c:v>2.6179999999998227</c:v>
                </c:pt>
                <c:pt idx="2619">
                  <c:v>2.6189999999998226</c:v>
                </c:pt>
                <c:pt idx="2620">
                  <c:v>2.6199999999998225</c:v>
                </c:pt>
                <c:pt idx="2621">
                  <c:v>2.6209999999998224</c:v>
                </c:pt>
                <c:pt idx="2622">
                  <c:v>2.6219999999998223</c:v>
                </c:pt>
                <c:pt idx="2623">
                  <c:v>2.6229999999998221</c:v>
                </c:pt>
                <c:pt idx="2624">
                  <c:v>2.623999999999822</c:v>
                </c:pt>
                <c:pt idx="2625">
                  <c:v>2.6249999999998219</c:v>
                </c:pt>
                <c:pt idx="2626">
                  <c:v>2.6259999999998218</c:v>
                </c:pt>
                <c:pt idx="2627">
                  <c:v>2.6269999999998217</c:v>
                </c:pt>
                <c:pt idx="2628">
                  <c:v>2.6279999999998216</c:v>
                </c:pt>
                <c:pt idx="2629">
                  <c:v>2.6289999999998215</c:v>
                </c:pt>
                <c:pt idx="2630">
                  <c:v>2.6299999999998214</c:v>
                </c:pt>
                <c:pt idx="2631">
                  <c:v>2.6309999999998213</c:v>
                </c:pt>
                <c:pt idx="2632">
                  <c:v>2.6319999999998211</c:v>
                </c:pt>
                <c:pt idx="2633">
                  <c:v>2.632999999999821</c:v>
                </c:pt>
                <c:pt idx="2634">
                  <c:v>2.6339999999998209</c:v>
                </c:pt>
                <c:pt idx="2635">
                  <c:v>2.6349999999998208</c:v>
                </c:pt>
                <c:pt idx="2636">
                  <c:v>2.6359999999998207</c:v>
                </c:pt>
                <c:pt idx="2637">
                  <c:v>2.6369999999998206</c:v>
                </c:pt>
                <c:pt idx="2638">
                  <c:v>2.6379999999998205</c:v>
                </c:pt>
                <c:pt idx="2639">
                  <c:v>2.6389999999998204</c:v>
                </c:pt>
                <c:pt idx="2640">
                  <c:v>2.6399999999998203</c:v>
                </c:pt>
                <c:pt idx="2641">
                  <c:v>2.6409999999998202</c:v>
                </c:pt>
                <c:pt idx="2642">
                  <c:v>2.64199999999982</c:v>
                </c:pt>
                <c:pt idx="2643">
                  <c:v>2.6429999999998199</c:v>
                </c:pt>
                <c:pt idx="2644">
                  <c:v>2.6439999999998198</c:v>
                </c:pt>
                <c:pt idx="2645">
                  <c:v>2.6449999999998197</c:v>
                </c:pt>
                <c:pt idx="2646">
                  <c:v>2.6459999999998196</c:v>
                </c:pt>
                <c:pt idx="2647">
                  <c:v>2.6469999999998195</c:v>
                </c:pt>
                <c:pt idx="2648">
                  <c:v>2.6479999999998194</c:v>
                </c:pt>
                <c:pt idx="2649">
                  <c:v>2.6489999999998193</c:v>
                </c:pt>
                <c:pt idx="2650">
                  <c:v>2.6499999999998192</c:v>
                </c:pt>
                <c:pt idx="2651">
                  <c:v>2.6509999999998191</c:v>
                </c:pt>
                <c:pt idx="2652">
                  <c:v>2.6519999999998189</c:v>
                </c:pt>
                <c:pt idx="2653">
                  <c:v>2.6529999999998188</c:v>
                </c:pt>
                <c:pt idx="2654">
                  <c:v>2.6539999999998187</c:v>
                </c:pt>
                <c:pt idx="2655">
                  <c:v>2.6549999999998186</c:v>
                </c:pt>
                <c:pt idx="2656">
                  <c:v>2.6559999999998185</c:v>
                </c:pt>
                <c:pt idx="2657">
                  <c:v>2.6569999999998184</c:v>
                </c:pt>
                <c:pt idx="2658">
                  <c:v>2.6579999999998183</c:v>
                </c:pt>
                <c:pt idx="2659">
                  <c:v>2.6589999999998182</c:v>
                </c:pt>
                <c:pt idx="2660">
                  <c:v>2.6599999999998181</c:v>
                </c:pt>
                <c:pt idx="2661">
                  <c:v>2.660999999999818</c:v>
                </c:pt>
                <c:pt idx="2662">
                  <c:v>2.6619999999998178</c:v>
                </c:pt>
                <c:pt idx="2663">
                  <c:v>2.6629999999998177</c:v>
                </c:pt>
                <c:pt idx="2664">
                  <c:v>2.6639999999998176</c:v>
                </c:pt>
                <c:pt idx="2665">
                  <c:v>2.6649999999998175</c:v>
                </c:pt>
                <c:pt idx="2666">
                  <c:v>2.6659999999998174</c:v>
                </c:pt>
                <c:pt idx="2667">
                  <c:v>2.6669999999998173</c:v>
                </c:pt>
                <c:pt idx="2668">
                  <c:v>2.6679999999998172</c:v>
                </c:pt>
                <c:pt idx="2669">
                  <c:v>2.6689999999998171</c:v>
                </c:pt>
                <c:pt idx="2670">
                  <c:v>2.669999999999817</c:v>
                </c:pt>
                <c:pt idx="2671">
                  <c:v>2.6709999999998169</c:v>
                </c:pt>
                <c:pt idx="2672">
                  <c:v>2.6719999999998167</c:v>
                </c:pt>
                <c:pt idx="2673">
                  <c:v>2.6729999999998166</c:v>
                </c:pt>
                <c:pt idx="2674">
                  <c:v>2.6739999999998165</c:v>
                </c:pt>
                <c:pt idx="2675">
                  <c:v>2.6749999999998164</c:v>
                </c:pt>
                <c:pt idx="2676">
                  <c:v>2.6759999999998163</c:v>
                </c:pt>
                <c:pt idx="2677">
                  <c:v>2.6769999999998162</c:v>
                </c:pt>
                <c:pt idx="2678">
                  <c:v>2.6779999999998161</c:v>
                </c:pt>
                <c:pt idx="2679">
                  <c:v>2.678999999999816</c:v>
                </c:pt>
                <c:pt idx="2680">
                  <c:v>2.6799999999998159</c:v>
                </c:pt>
                <c:pt idx="2681">
                  <c:v>2.6809999999998158</c:v>
                </c:pt>
                <c:pt idx="2682">
                  <c:v>2.6819999999998156</c:v>
                </c:pt>
                <c:pt idx="2683">
                  <c:v>2.6829999999998155</c:v>
                </c:pt>
                <c:pt idx="2684">
                  <c:v>2.6839999999998154</c:v>
                </c:pt>
                <c:pt idx="2685">
                  <c:v>2.6849999999998153</c:v>
                </c:pt>
                <c:pt idx="2686">
                  <c:v>2.6859999999998152</c:v>
                </c:pt>
                <c:pt idx="2687">
                  <c:v>2.6869999999998151</c:v>
                </c:pt>
                <c:pt idx="2688">
                  <c:v>2.687999999999815</c:v>
                </c:pt>
                <c:pt idx="2689">
                  <c:v>2.6889999999998149</c:v>
                </c:pt>
                <c:pt idx="2690">
                  <c:v>2.6899999999998148</c:v>
                </c:pt>
                <c:pt idx="2691">
                  <c:v>2.6909999999998147</c:v>
                </c:pt>
                <c:pt idx="2692">
                  <c:v>2.6919999999998145</c:v>
                </c:pt>
                <c:pt idx="2693">
                  <c:v>2.6929999999998144</c:v>
                </c:pt>
                <c:pt idx="2694">
                  <c:v>2.6939999999998143</c:v>
                </c:pt>
                <c:pt idx="2695">
                  <c:v>2.6949999999998142</c:v>
                </c:pt>
                <c:pt idx="2696">
                  <c:v>2.6959999999998141</c:v>
                </c:pt>
                <c:pt idx="2697">
                  <c:v>2.696999999999814</c:v>
                </c:pt>
                <c:pt idx="2698">
                  <c:v>2.6979999999998139</c:v>
                </c:pt>
                <c:pt idx="2699">
                  <c:v>2.6989999999998138</c:v>
                </c:pt>
                <c:pt idx="2700">
                  <c:v>2.6999999999998137</c:v>
                </c:pt>
                <c:pt idx="2701">
                  <c:v>2.7009999999998136</c:v>
                </c:pt>
                <c:pt idx="2702">
                  <c:v>2.7019999999998134</c:v>
                </c:pt>
                <c:pt idx="2703">
                  <c:v>2.7029999999998133</c:v>
                </c:pt>
                <c:pt idx="2704">
                  <c:v>2.7039999999998132</c:v>
                </c:pt>
                <c:pt idx="2705">
                  <c:v>2.7049999999998131</c:v>
                </c:pt>
                <c:pt idx="2706">
                  <c:v>2.705999999999813</c:v>
                </c:pt>
                <c:pt idx="2707">
                  <c:v>2.7069999999998129</c:v>
                </c:pt>
                <c:pt idx="2708">
                  <c:v>2.7079999999998128</c:v>
                </c:pt>
                <c:pt idx="2709">
                  <c:v>2.7089999999998127</c:v>
                </c:pt>
                <c:pt idx="2710">
                  <c:v>2.7099999999998126</c:v>
                </c:pt>
                <c:pt idx="2711">
                  <c:v>2.7109999999998124</c:v>
                </c:pt>
                <c:pt idx="2712">
                  <c:v>2.7119999999998123</c:v>
                </c:pt>
                <c:pt idx="2713">
                  <c:v>2.7129999999998122</c:v>
                </c:pt>
                <c:pt idx="2714">
                  <c:v>2.7139999999998121</c:v>
                </c:pt>
                <c:pt idx="2715">
                  <c:v>2.714999999999812</c:v>
                </c:pt>
                <c:pt idx="2716">
                  <c:v>2.7159999999998119</c:v>
                </c:pt>
                <c:pt idx="2717">
                  <c:v>2.7169999999998118</c:v>
                </c:pt>
                <c:pt idx="2718">
                  <c:v>2.7179999999998117</c:v>
                </c:pt>
                <c:pt idx="2719">
                  <c:v>2.7189999999998116</c:v>
                </c:pt>
                <c:pt idx="2720">
                  <c:v>2.7199999999998115</c:v>
                </c:pt>
                <c:pt idx="2721">
                  <c:v>2.7209999999998113</c:v>
                </c:pt>
                <c:pt idx="2722">
                  <c:v>2.7219999999998112</c:v>
                </c:pt>
                <c:pt idx="2723">
                  <c:v>2.7229999999998111</c:v>
                </c:pt>
                <c:pt idx="2724">
                  <c:v>2.723999999999811</c:v>
                </c:pt>
                <c:pt idx="2725">
                  <c:v>2.7249999999998109</c:v>
                </c:pt>
                <c:pt idx="2726">
                  <c:v>2.7259999999998108</c:v>
                </c:pt>
                <c:pt idx="2727">
                  <c:v>2.7269999999998107</c:v>
                </c:pt>
                <c:pt idx="2728">
                  <c:v>2.7279999999998106</c:v>
                </c:pt>
                <c:pt idx="2729">
                  <c:v>2.7289999999998105</c:v>
                </c:pt>
                <c:pt idx="2730">
                  <c:v>2.7299999999998104</c:v>
                </c:pt>
                <c:pt idx="2731">
                  <c:v>2.7309999999998102</c:v>
                </c:pt>
                <c:pt idx="2732">
                  <c:v>2.7319999999998101</c:v>
                </c:pt>
                <c:pt idx="2733">
                  <c:v>2.73299999999981</c:v>
                </c:pt>
                <c:pt idx="2734">
                  <c:v>2.7339999999998099</c:v>
                </c:pt>
                <c:pt idx="2735">
                  <c:v>2.7349999999998098</c:v>
                </c:pt>
                <c:pt idx="2736">
                  <c:v>2.7359999999998097</c:v>
                </c:pt>
                <c:pt idx="2737">
                  <c:v>2.7369999999998096</c:v>
                </c:pt>
                <c:pt idx="2738">
                  <c:v>2.7379999999998095</c:v>
                </c:pt>
                <c:pt idx="2739">
                  <c:v>2.7389999999998094</c:v>
                </c:pt>
                <c:pt idx="2740">
                  <c:v>2.7399999999998093</c:v>
                </c:pt>
                <c:pt idx="2741">
                  <c:v>2.7409999999998091</c:v>
                </c:pt>
                <c:pt idx="2742">
                  <c:v>2.741999999999809</c:v>
                </c:pt>
                <c:pt idx="2743">
                  <c:v>2.7429999999998089</c:v>
                </c:pt>
                <c:pt idx="2744">
                  <c:v>2.7439999999998088</c:v>
                </c:pt>
                <c:pt idx="2745">
                  <c:v>2.7449999999998087</c:v>
                </c:pt>
                <c:pt idx="2746">
                  <c:v>2.7459999999998086</c:v>
                </c:pt>
                <c:pt idx="2747">
                  <c:v>2.7469999999998085</c:v>
                </c:pt>
                <c:pt idx="2748">
                  <c:v>2.7479999999998084</c:v>
                </c:pt>
                <c:pt idx="2749">
                  <c:v>2.7489999999998083</c:v>
                </c:pt>
                <c:pt idx="2750">
                  <c:v>2.7499999999998082</c:v>
                </c:pt>
                <c:pt idx="2751">
                  <c:v>2.750999999999808</c:v>
                </c:pt>
                <c:pt idx="2752">
                  <c:v>2.7519999999998079</c:v>
                </c:pt>
                <c:pt idx="2753">
                  <c:v>2.7529999999998078</c:v>
                </c:pt>
                <c:pt idx="2754">
                  <c:v>2.7539999999998077</c:v>
                </c:pt>
                <c:pt idx="2755">
                  <c:v>2.7549999999998076</c:v>
                </c:pt>
                <c:pt idx="2756">
                  <c:v>2.7559999999998075</c:v>
                </c:pt>
                <c:pt idx="2757">
                  <c:v>2.7569999999998074</c:v>
                </c:pt>
                <c:pt idx="2758">
                  <c:v>2.7579999999998073</c:v>
                </c:pt>
                <c:pt idx="2759">
                  <c:v>2.7589999999998072</c:v>
                </c:pt>
                <c:pt idx="2760">
                  <c:v>2.7599999999998071</c:v>
                </c:pt>
                <c:pt idx="2761">
                  <c:v>2.7609999999998069</c:v>
                </c:pt>
                <c:pt idx="2762">
                  <c:v>2.7619999999998068</c:v>
                </c:pt>
                <c:pt idx="2763">
                  <c:v>2.7629999999998067</c:v>
                </c:pt>
                <c:pt idx="2764">
                  <c:v>2.7639999999998066</c:v>
                </c:pt>
                <c:pt idx="2765">
                  <c:v>2.7649999999998065</c:v>
                </c:pt>
                <c:pt idx="2766">
                  <c:v>2.7659999999998064</c:v>
                </c:pt>
                <c:pt idx="2767">
                  <c:v>2.7669999999998063</c:v>
                </c:pt>
                <c:pt idx="2768">
                  <c:v>2.7679999999998062</c:v>
                </c:pt>
                <c:pt idx="2769">
                  <c:v>2.7689999999998061</c:v>
                </c:pt>
                <c:pt idx="2770">
                  <c:v>2.769999999999806</c:v>
                </c:pt>
                <c:pt idx="2771">
                  <c:v>2.7709999999998058</c:v>
                </c:pt>
                <c:pt idx="2772">
                  <c:v>2.7719999999998057</c:v>
                </c:pt>
                <c:pt idx="2773">
                  <c:v>2.7729999999998056</c:v>
                </c:pt>
                <c:pt idx="2774">
                  <c:v>2.7739999999998055</c:v>
                </c:pt>
                <c:pt idx="2775">
                  <c:v>2.7749999999998054</c:v>
                </c:pt>
                <c:pt idx="2776">
                  <c:v>2.7759999999998053</c:v>
                </c:pt>
                <c:pt idx="2777">
                  <c:v>2.7769999999998052</c:v>
                </c:pt>
                <c:pt idx="2778">
                  <c:v>2.7779999999998051</c:v>
                </c:pt>
                <c:pt idx="2779">
                  <c:v>2.778999999999805</c:v>
                </c:pt>
                <c:pt idx="2780">
                  <c:v>2.7799999999998048</c:v>
                </c:pt>
                <c:pt idx="2781">
                  <c:v>2.7809999999998047</c:v>
                </c:pt>
                <c:pt idx="2782">
                  <c:v>2.7819999999998046</c:v>
                </c:pt>
                <c:pt idx="2783">
                  <c:v>2.7829999999998045</c:v>
                </c:pt>
                <c:pt idx="2784">
                  <c:v>2.7839999999998044</c:v>
                </c:pt>
                <c:pt idx="2785">
                  <c:v>2.7849999999998043</c:v>
                </c:pt>
                <c:pt idx="2786">
                  <c:v>2.7859999999998042</c:v>
                </c:pt>
                <c:pt idx="2787">
                  <c:v>2.7869999999998041</c:v>
                </c:pt>
                <c:pt idx="2788">
                  <c:v>2.787999999999804</c:v>
                </c:pt>
                <c:pt idx="2789">
                  <c:v>2.7889999999998039</c:v>
                </c:pt>
                <c:pt idx="2790">
                  <c:v>2.7899999999998037</c:v>
                </c:pt>
                <c:pt idx="2791">
                  <c:v>2.7909999999998036</c:v>
                </c:pt>
                <c:pt idx="2792">
                  <c:v>2.7919999999998035</c:v>
                </c:pt>
                <c:pt idx="2793">
                  <c:v>2.7929999999998034</c:v>
                </c:pt>
                <c:pt idx="2794">
                  <c:v>2.7939999999998033</c:v>
                </c:pt>
                <c:pt idx="2795">
                  <c:v>2.7949999999998032</c:v>
                </c:pt>
                <c:pt idx="2796">
                  <c:v>2.7959999999998031</c:v>
                </c:pt>
                <c:pt idx="2797">
                  <c:v>2.796999999999803</c:v>
                </c:pt>
                <c:pt idx="2798">
                  <c:v>2.7979999999998029</c:v>
                </c:pt>
                <c:pt idx="2799">
                  <c:v>2.7989999999998028</c:v>
                </c:pt>
                <c:pt idx="2800">
                  <c:v>2.7999999999998026</c:v>
                </c:pt>
                <c:pt idx="2801">
                  <c:v>2.8009999999998025</c:v>
                </c:pt>
                <c:pt idx="2802">
                  <c:v>2.8019999999998024</c:v>
                </c:pt>
                <c:pt idx="2803">
                  <c:v>2.8029999999998023</c:v>
                </c:pt>
                <c:pt idx="2804">
                  <c:v>2.8039999999998022</c:v>
                </c:pt>
                <c:pt idx="2805">
                  <c:v>2.8049999999998021</c:v>
                </c:pt>
                <c:pt idx="2806">
                  <c:v>2.805999999999802</c:v>
                </c:pt>
                <c:pt idx="2807">
                  <c:v>2.8069999999998019</c:v>
                </c:pt>
                <c:pt idx="2808">
                  <c:v>2.8079999999998018</c:v>
                </c:pt>
                <c:pt idx="2809">
                  <c:v>2.8089999999998017</c:v>
                </c:pt>
                <c:pt idx="2810">
                  <c:v>2.8099999999998015</c:v>
                </c:pt>
                <c:pt idx="2811">
                  <c:v>2.8109999999998014</c:v>
                </c:pt>
                <c:pt idx="2812">
                  <c:v>2.8119999999998013</c:v>
                </c:pt>
                <c:pt idx="2813">
                  <c:v>2.8129999999998012</c:v>
                </c:pt>
                <c:pt idx="2814">
                  <c:v>2.8139999999998011</c:v>
                </c:pt>
                <c:pt idx="2815">
                  <c:v>2.814999999999801</c:v>
                </c:pt>
                <c:pt idx="2816">
                  <c:v>2.8159999999998009</c:v>
                </c:pt>
                <c:pt idx="2817">
                  <c:v>2.8169999999998008</c:v>
                </c:pt>
                <c:pt idx="2818">
                  <c:v>2.8179999999998007</c:v>
                </c:pt>
                <c:pt idx="2819">
                  <c:v>2.8189999999998006</c:v>
                </c:pt>
                <c:pt idx="2820">
                  <c:v>2.8199999999998004</c:v>
                </c:pt>
                <c:pt idx="2821">
                  <c:v>2.8209999999998003</c:v>
                </c:pt>
                <c:pt idx="2822">
                  <c:v>2.8219999999998002</c:v>
                </c:pt>
                <c:pt idx="2823">
                  <c:v>2.8229999999998001</c:v>
                </c:pt>
                <c:pt idx="2824">
                  <c:v>2.8239999999998</c:v>
                </c:pt>
                <c:pt idx="2825">
                  <c:v>2.8249999999997999</c:v>
                </c:pt>
                <c:pt idx="2826">
                  <c:v>2.8259999999997998</c:v>
                </c:pt>
                <c:pt idx="2827">
                  <c:v>2.8269999999997997</c:v>
                </c:pt>
                <c:pt idx="2828">
                  <c:v>2.8279999999997996</c:v>
                </c:pt>
                <c:pt idx="2829">
                  <c:v>2.8289999999997995</c:v>
                </c:pt>
                <c:pt idx="2830">
                  <c:v>2.8299999999997993</c:v>
                </c:pt>
                <c:pt idx="2831">
                  <c:v>2.8309999999997992</c:v>
                </c:pt>
                <c:pt idx="2832">
                  <c:v>2.8319999999997991</c:v>
                </c:pt>
                <c:pt idx="2833">
                  <c:v>2.832999999999799</c:v>
                </c:pt>
                <c:pt idx="2834">
                  <c:v>2.8339999999997989</c:v>
                </c:pt>
                <c:pt idx="2835">
                  <c:v>2.8349999999997988</c:v>
                </c:pt>
                <c:pt idx="2836">
                  <c:v>2.8359999999997987</c:v>
                </c:pt>
                <c:pt idx="2837">
                  <c:v>2.8369999999997986</c:v>
                </c:pt>
                <c:pt idx="2838">
                  <c:v>2.8379999999997985</c:v>
                </c:pt>
                <c:pt idx="2839">
                  <c:v>2.8389999999997984</c:v>
                </c:pt>
                <c:pt idx="2840">
                  <c:v>2.8399999999997982</c:v>
                </c:pt>
                <c:pt idx="2841">
                  <c:v>2.8409999999997981</c:v>
                </c:pt>
                <c:pt idx="2842">
                  <c:v>2.841999999999798</c:v>
                </c:pt>
                <c:pt idx="2843">
                  <c:v>2.8429999999997979</c:v>
                </c:pt>
                <c:pt idx="2844">
                  <c:v>2.8439999999997978</c:v>
                </c:pt>
                <c:pt idx="2845">
                  <c:v>2.8449999999997977</c:v>
                </c:pt>
                <c:pt idx="2846">
                  <c:v>2.8459999999997976</c:v>
                </c:pt>
                <c:pt idx="2847">
                  <c:v>2.8469999999997975</c:v>
                </c:pt>
                <c:pt idx="2848">
                  <c:v>2.8479999999997974</c:v>
                </c:pt>
                <c:pt idx="2849">
                  <c:v>2.8489999999997973</c:v>
                </c:pt>
                <c:pt idx="2850">
                  <c:v>2.8499999999997971</c:v>
                </c:pt>
                <c:pt idx="2851">
                  <c:v>2.850999999999797</c:v>
                </c:pt>
                <c:pt idx="2852">
                  <c:v>2.8519999999997969</c:v>
                </c:pt>
                <c:pt idx="2853">
                  <c:v>2.8529999999997968</c:v>
                </c:pt>
                <c:pt idx="2854">
                  <c:v>2.8539999999997967</c:v>
                </c:pt>
                <c:pt idx="2855">
                  <c:v>2.8549999999997966</c:v>
                </c:pt>
                <c:pt idx="2856">
                  <c:v>2.8559999999997965</c:v>
                </c:pt>
                <c:pt idx="2857">
                  <c:v>2.8569999999997964</c:v>
                </c:pt>
                <c:pt idx="2858">
                  <c:v>2.8579999999997963</c:v>
                </c:pt>
                <c:pt idx="2859">
                  <c:v>2.8589999999997961</c:v>
                </c:pt>
                <c:pt idx="2860">
                  <c:v>2.859999999999796</c:v>
                </c:pt>
                <c:pt idx="2861">
                  <c:v>2.8609999999997959</c:v>
                </c:pt>
                <c:pt idx="2862">
                  <c:v>2.8619999999997958</c:v>
                </c:pt>
                <c:pt idx="2863">
                  <c:v>2.8629999999997957</c:v>
                </c:pt>
                <c:pt idx="2864">
                  <c:v>2.8639999999997956</c:v>
                </c:pt>
                <c:pt idx="2865">
                  <c:v>2.8649999999997955</c:v>
                </c:pt>
                <c:pt idx="2866">
                  <c:v>2.8659999999997954</c:v>
                </c:pt>
                <c:pt idx="2867">
                  <c:v>2.8669999999997953</c:v>
                </c:pt>
                <c:pt idx="2868">
                  <c:v>2.8679999999997952</c:v>
                </c:pt>
                <c:pt idx="2869">
                  <c:v>2.868999999999795</c:v>
                </c:pt>
                <c:pt idx="2870">
                  <c:v>2.8699999999997949</c:v>
                </c:pt>
                <c:pt idx="2871">
                  <c:v>2.8709999999997948</c:v>
                </c:pt>
                <c:pt idx="2872">
                  <c:v>2.8719999999997947</c:v>
                </c:pt>
                <c:pt idx="2873">
                  <c:v>2.8729999999997946</c:v>
                </c:pt>
                <c:pt idx="2874">
                  <c:v>2.8739999999997945</c:v>
                </c:pt>
                <c:pt idx="2875">
                  <c:v>2.8749999999997944</c:v>
                </c:pt>
                <c:pt idx="2876">
                  <c:v>2.8759999999997943</c:v>
                </c:pt>
                <c:pt idx="2877">
                  <c:v>2.8769999999997942</c:v>
                </c:pt>
                <c:pt idx="2878">
                  <c:v>2.8779999999997941</c:v>
                </c:pt>
                <c:pt idx="2879">
                  <c:v>2.8789999999997939</c:v>
                </c:pt>
                <c:pt idx="2880">
                  <c:v>2.8799999999997938</c:v>
                </c:pt>
                <c:pt idx="2881">
                  <c:v>2.8809999999997937</c:v>
                </c:pt>
                <c:pt idx="2882">
                  <c:v>2.8819999999997936</c:v>
                </c:pt>
                <c:pt idx="2883">
                  <c:v>2.8829999999997935</c:v>
                </c:pt>
                <c:pt idx="2884">
                  <c:v>2.8839999999997934</c:v>
                </c:pt>
                <c:pt idx="2885">
                  <c:v>2.8849999999997933</c:v>
                </c:pt>
                <c:pt idx="2886">
                  <c:v>2.8859999999997932</c:v>
                </c:pt>
                <c:pt idx="2887">
                  <c:v>2.8869999999997931</c:v>
                </c:pt>
                <c:pt idx="2888">
                  <c:v>2.887999999999793</c:v>
                </c:pt>
                <c:pt idx="2889">
                  <c:v>2.8889999999997928</c:v>
                </c:pt>
                <c:pt idx="2890">
                  <c:v>2.8899999999997927</c:v>
                </c:pt>
                <c:pt idx="2891">
                  <c:v>2.8909999999997926</c:v>
                </c:pt>
                <c:pt idx="2892">
                  <c:v>2.8919999999997925</c:v>
                </c:pt>
                <c:pt idx="2893">
                  <c:v>2.8929999999997924</c:v>
                </c:pt>
                <c:pt idx="2894">
                  <c:v>2.8939999999997923</c:v>
                </c:pt>
                <c:pt idx="2895">
                  <c:v>2.8949999999997922</c:v>
                </c:pt>
                <c:pt idx="2896">
                  <c:v>2.8959999999997921</c:v>
                </c:pt>
                <c:pt idx="2897">
                  <c:v>2.896999999999792</c:v>
                </c:pt>
                <c:pt idx="2898">
                  <c:v>2.8979999999997919</c:v>
                </c:pt>
                <c:pt idx="2899">
                  <c:v>2.8989999999997917</c:v>
                </c:pt>
                <c:pt idx="2900">
                  <c:v>2.8999999999997916</c:v>
                </c:pt>
                <c:pt idx="2901">
                  <c:v>2.9009999999997915</c:v>
                </c:pt>
                <c:pt idx="2902">
                  <c:v>2.9019999999997914</c:v>
                </c:pt>
                <c:pt idx="2903">
                  <c:v>2.9029999999997913</c:v>
                </c:pt>
                <c:pt idx="2904">
                  <c:v>2.9039999999997912</c:v>
                </c:pt>
                <c:pt idx="2905">
                  <c:v>2.9049999999997911</c:v>
                </c:pt>
                <c:pt idx="2906">
                  <c:v>2.905999999999791</c:v>
                </c:pt>
                <c:pt idx="2907">
                  <c:v>2.9069999999997909</c:v>
                </c:pt>
                <c:pt idx="2908">
                  <c:v>2.9079999999997908</c:v>
                </c:pt>
                <c:pt idx="2909">
                  <c:v>2.9089999999997906</c:v>
                </c:pt>
                <c:pt idx="2910">
                  <c:v>2.9099999999997905</c:v>
                </c:pt>
                <c:pt idx="2911">
                  <c:v>2.9109999999997904</c:v>
                </c:pt>
                <c:pt idx="2912">
                  <c:v>2.9119999999997903</c:v>
                </c:pt>
                <c:pt idx="2913">
                  <c:v>2.9129999999997902</c:v>
                </c:pt>
                <c:pt idx="2914">
                  <c:v>2.9139999999997901</c:v>
                </c:pt>
                <c:pt idx="2915">
                  <c:v>2.91499999999979</c:v>
                </c:pt>
                <c:pt idx="2916">
                  <c:v>2.9159999999997899</c:v>
                </c:pt>
                <c:pt idx="2917">
                  <c:v>2.9169999999997898</c:v>
                </c:pt>
                <c:pt idx="2918">
                  <c:v>2.9179999999997897</c:v>
                </c:pt>
                <c:pt idx="2919">
                  <c:v>2.9189999999997895</c:v>
                </c:pt>
                <c:pt idx="2920">
                  <c:v>2.9199999999997894</c:v>
                </c:pt>
                <c:pt idx="2921">
                  <c:v>2.9209999999997893</c:v>
                </c:pt>
                <c:pt idx="2922">
                  <c:v>2.9219999999997892</c:v>
                </c:pt>
                <c:pt idx="2923">
                  <c:v>2.9229999999997891</c:v>
                </c:pt>
                <c:pt idx="2924">
                  <c:v>2.923999999999789</c:v>
                </c:pt>
                <c:pt idx="2925">
                  <c:v>2.9249999999997889</c:v>
                </c:pt>
                <c:pt idx="2926">
                  <c:v>2.9259999999997888</c:v>
                </c:pt>
                <c:pt idx="2927">
                  <c:v>2.9269999999997887</c:v>
                </c:pt>
                <c:pt idx="2928">
                  <c:v>2.9279999999997885</c:v>
                </c:pt>
                <c:pt idx="2929">
                  <c:v>2.9289999999997884</c:v>
                </c:pt>
                <c:pt idx="2930">
                  <c:v>2.9299999999997883</c:v>
                </c:pt>
                <c:pt idx="2931">
                  <c:v>2.9309999999997882</c:v>
                </c:pt>
                <c:pt idx="2932">
                  <c:v>2.9319999999997881</c:v>
                </c:pt>
                <c:pt idx="2933">
                  <c:v>2.932999999999788</c:v>
                </c:pt>
                <c:pt idx="2934">
                  <c:v>2.9339999999997879</c:v>
                </c:pt>
                <c:pt idx="2935">
                  <c:v>2.9349999999997878</c:v>
                </c:pt>
                <c:pt idx="2936">
                  <c:v>2.9359999999997877</c:v>
                </c:pt>
                <c:pt idx="2937">
                  <c:v>2.9369999999997876</c:v>
                </c:pt>
                <c:pt idx="2938">
                  <c:v>2.9379999999997874</c:v>
                </c:pt>
                <c:pt idx="2939">
                  <c:v>2.9389999999997873</c:v>
                </c:pt>
                <c:pt idx="2940">
                  <c:v>2.9399999999997872</c:v>
                </c:pt>
                <c:pt idx="2941">
                  <c:v>2.9409999999997871</c:v>
                </c:pt>
                <c:pt idx="2942">
                  <c:v>2.941999999999787</c:v>
                </c:pt>
                <c:pt idx="2943">
                  <c:v>2.9429999999997869</c:v>
                </c:pt>
                <c:pt idx="2944">
                  <c:v>2.9439999999997868</c:v>
                </c:pt>
                <c:pt idx="2945">
                  <c:v>2.9449999999997867</c:v>
                </c:pt>
                <c:pt idx="2946">
                  <c:v>2.9459999999997866</c:v>
                </c:pt>
                <c:pt idx="2947">
                  <c:v>2.9469999999997865</c:v>
                </c:pt>
                <c:pt idx="2948">
                  <c:v>2.9479999999997863</c:v>
                </c:pt>
                <c:pt idx="2949">
                  <c:v>2.9489999999997862</c:v>
                </c:pt>
                <c:pt idx="2950">
                  <c:v>2.9499999999997861</c:v>
                </c:pt>
                <c:pt idx="2951">
                  <c:v>2.950999999999786</c:v>
                </c:pt>
                <c:pt idx="2952">
                  <c:v>2.9519999999997859</c:v>
                </c:pt>
                <c:pt idx="2953">
                  <c:v>2.9529999999997858</c:v>
                </c:pt>
                <c:pt idx="2954">
                  <c:v>2.9539999999997857</c:v>
                </c:pt>
                <c:pt idx="2955">
                  <c:v>2.9549999999997856</c:v>
                </c:pt>
                <c:pt idx="2956">
                  <c:v>2.9559999999997855</c:v>
                </c:pt>
                <c:pt idx="2957">
                  <c:v>2.9569999999997854</c:v>
                </c:pt>
                <c:pt idx="2958">
                  <c:v>2.9579999999997852</c:v>
                </c:pt>
                <c:pt idx="2959">
                  <c:v>2.9589999999997851</c:v>
                </c:pt>
                <c:pt idx="2960">
                  <c:v>2.959999999999785</c:v>
                </c:pt>
                <c:pt idx="2961">
                  <c:v>2.9609999999997849</c:v>
                </c:pt>
                <c:pt idx="2962">
                  <c:v>2.9619999999997848</c:v>
                </c:pt>
                <c:pt idx="2963">
                  <c:v>2.9629999999997847</c:v>
                </c:pt>
                <c:pt idx="2964">
                  <c:v>2.9639999999997846</c:v>
                </c:pt>
                <c:pt idx="2965">
                  <c:v>2.9649999999997845</c:v>
                </c:pt>
                <c:pt idx="2966">
                  <c:v>2.9659999999997844</c:v>
                </c:pt>
                <c:pt idx="2967">
                  <c:v>2.9669999999997843</c:v>
                </c:pt>
                <c:pt idx="2968">
                  <c:v>2.9679999999997841</c:v>
                </c:pt>
                <c:pt idx="2969">
                  <c:v>2.968999999999784</c:v>
                </c:pt>
                <c:pt idx="2970">
                  <c:v>2.9699999999997839</c:v>
                </c:pt>
                <c:pt idx="2971">
                  <c:v>2.9709999999997838</c:v>
                </c:pt>
                <c:pt idx="2972">
                  <c:v>2.9719999999997837</c:v>
                </c:pt>
                <c:pt idx="2973">
                  <c:v>2.9729999999997836</c:v>
                </c:pt>
                <c:pt idx="2974">
                  <c:v>2.9739999999997835</c:v>
                </c:pt>
                <c:pt idx="2975">
                  <c:v>2.9749999999997834</c:v>
                </c:pt>
                <c:pt idx="2976">
                  <c:v>2.9759999999997833</c:v>
                </c:pt>
                <c:pt idx="2977">
                  <c:v>2.9769999999997832</c:v>
                </c:pt>
                <c:pt idx="2978">
                  <c:v>2.977999999999783</c:v>
                </c:pt>
                <c:pt idx="2979">
                  <c:v>2.9789999999997829</c:v>
                </c:pt>
                <c:pt idx="2980">
                  <c:v>2.9799999999997828</c:v>
                </c:pt>
                <c:pt idx="2981">
                  <c:v>2.9809999999997827</c:v>
                </c:pt>
                <c:pt idx="2982">
                  <c:v>2.9819999999997826</c:v>
                </c:pt>
                <c:pt idx="2983">
                  <c:v>2.9829999999997825</c:v>
                </c:pt>
                <c:pt idx="2984">
                  <c:v>2.9839999999997824</c:v>
                </c:pt>
                <c:pt idx="2985">
                  <c:v>2.9849999999997823</c:v>
                </c:pt>
                <c:pt idx="2986">
                  <c:v>2.9859999999997822</c:v>
                </c:pt>
                <c:pt idx="2987">
                  <c:v>2.9869999999997821</c:v>
                </c:pt>
                <c:pt idx="2988">
                  <c:v>2.9879999999997819</c:v>
                </c:pt>
                <c:pt idx="2989">
                  <c:v>2.9889999999997818</c:v>
                </c:pt>
                <c:pt idx="2990">
                  <c:v>2.9899999999997817</c:v>
                </c:pt>
                <c:pt idx="2991">
                  <c:v>2.9909999999997816</c:v>
                </c:pt>
                <c:pt idx="2992">
                  <c:v>2.9919999999997815</c:v>
                </c:pt>
                <c:pt idx="2993">
                  <c:v>2.9929999999997814</c:v>
                </c:pt>
                <c:pt idx="2994">
                  <c:v>2.9939999999997813</c:v>
                </c:pt>
                <c:pt idx="2995">
                  <c:v>2.9949999999997812</c:v>
                </c:pt>
                <c:pt idx="2996">
                  <c:v>2.9959999999997811</c:v>
                </c:pt>
                <c:pt idx="2997">
                  <c:v>2.996999999999781</c:v>
                </c:pt>
                <c:pt idx="2998">
                  <c:v>2.9979999999997808</c:v>
                </c:pt>
                <c:pt idx="2999">
                  <c:v>2.9989999999997807</c:v>
                </c:pt>
                <c:pt idx="3000">
                  <c:v>2.9999999999997806</c:v>
                </c:pt>
                <c:pt idx="3001">
                  <c:v>3.0009999999997805</c:v>
                </c:pt>
                <c:pt idx="3002">
                  <c:v>3.0019999999997804</c:v>
                </c:pt>
                <c:pt idx="3003">
                  <c:v>3.0029999999997803</c:v>
                </c:pt>
                <c:pt idx="3004">
                  <c:v>3.0039999999997802</c:v>
                </c:pt>
                <c:pt idx="3005">
                  <c:v>3.0049999999997801</c:v>
                </c:pt>
                <c:pt idx="3006">
                  <c:v>3.00599999999978</c:v>
                </c:pt>
                <c:pt idx="3007">
                  <c:v>3.0069999999997798</c:v>
                </c:pt>
                <c:pt idx="3008">
                  <c:v>3.0079999999997797</c:v>
                </c:pt>
                <c:pt idx="3009">
                  <c:v>3.0089999999997796</c:v>
                </c:pt>
                <c:pt idx="3010">
                  <c:v>3.0099999999997795</c:v>
                </c:pt>
                <c:pt idx="3011">
                  <c:v>3.0109999999997794</c:v>
                </c:pt>
                <c:pt idx="3012">
                  <c:v>3.0119999999997793</c:v>
                </c:pt>
                <c:pt idx="3013">
                  <c:v>3.0129999999997792</c:v>
                </c:pt>
                <c:pt idx="3014">
                  <c:v>3.0139999999997791</c:v>
                </c:pt>
                <c:pt idx="3015">
                  <c:v>3.014999999999779</c:v>
                </c:pt>
                <c:pt idx="3016">
                  <c:v>3.0159999999997789</c:v>
                </c:pt>
                <c:pt idx="3017">
                  <c:v>3.0169999999997787</c:v>
                </c:pt>
                <c:pt idx="3018">
                  <c:v>3.0179999999997786</c:v>
                </c:pt>
                <c:pt idx="3019">
                  <c:v>3.0189999999997785</c:v>
                </c:pt>
                <c:pt idx="3020">
                  <c:v>3.0199999999997784</c:v>
                </c:pt>
                <c:pt idx="3021">
                  <c:v>3.0209999999997783</c:v>
                </c:pt>
                <c:pt idx="3022">
                  <c:v>3.0219999999997782</c:v>
                </c:pt>
                <c:pt idx="3023">
                  <c:v>3.0229999999997781</c:v>
                </c:pt>
                <c:pt idx="3024">
                  <c:v>3.023999999999778</c:v>
                </c:pt>
                <c:pt idx="3025">
                  <c:v>3.0249999999997779</c:v>
                </c:pt>
                <c:pt idx="3026">
                  <c:v>3.0259999999997778</c:v>
                </c:pt>
                <c:pt idx="3027">
                  <c:v>3.0269999999997776</c:v>
                </c:pt>
                <c:pt idx="3028">
                  <c:v>3.0279999999997775</c:v>
                </c:pt>
                <c:pt idx="3029">
                  <c:v>3.0289999999997774</c:v>
                </c:pt>
                <c:pt idx="3030">
                  <c:v>3.0299999999997773</c:v>
                </c:pt>
                <c:pt idx="3031">
                  <c:v>3.0309999999997772</c:v>
                </c:pt>
                <c:pt idx="3032">
                  <c:v>3.0319999999997771</c:v>
                </c:pt>
                <c:pt idx="3033">
                  <c:v>3.032999999999777</c:v>
                </c:pt>
                <c:pt idx="3034">
                  <c:v>3.0339999999997769</c:v>
                </c:pt>
                <c:pt idx="3035">
                  <c:v>3.0349999999997768</c:v>
                </c:pt>
                <c:pt idx="3036">
                  <c:v>3.0359999999997767</c:v>
                </c:pt>
                <c:pt idx="3037">
                  <c:v>3.0369999999997765</c:v>
                </c:pt>
                <c:pt idx="3038">
                  <c:v>3.0379999999997764</c:v>
                </c:pt>
                <c:pt idx="3039">
                  <c:v>3.0389999999997763</c:v>
                </c:pt>
                <c:pt idx="3040">
                  <c:v>3.0399999999997762</c:v>
                </c:pt>
                <c:pt idx="3041">
                  <c:v>3.0409999999997761</c:v>
                </c:pt>
                <c:pt idx="3042">
                  <c:v>3.041999999999776</c:v>
                </c:pt>
                <c:pt idx="3043">
                  <c:v>3.0429999999997759</c:v>
                </c:pt>
                <c:pt idx="3044">
                  <c:v>3.0439999999997758</c:v>
                </c:pt>
                <c:pt idx="3045">
                  <c:v>3.0449999999997757</c:v>
                </c:pt>
                <c:pt idx="3046">
                  <c:v>3.0459999999997756</c:v>
                </c:pt>
                <c:pt idx="3047">
                  <c:v>3.0469999999997754</c:v>
                </c:pt>
                <c:pt idx="3048">
                  <c:v>3.0479999999997753</c:v>
                </c:pt>
                <c:pt idx="3049">
                  <c:v>3.0489999999997752</c:v>
                </c:pt>
                <c:pt idx="3050">
                  <c:v>3.0499999999997751</c:v>
                </c:pt>
                <c:pt idx="3051">
                  <c:v>3.050999999999775</c:v>
                </c:pt>
                <c:pt idx="3052">
                  <c:v>3.0519999999997749</c:v>
                </c:pt>
                <c:pt idx="3053">
                  <c:v>3.0529999999997748</c:v>
                </c:pt>
                <c:pt idx="3054">
                  <c:v>3.0539999999997747</c:v>
                </c:pt>
                <c:pt idx="3055">
                  <c:v>3.0549999999997746</c:v>
                </c:pt>
                <c:pt idx="3056">
                  <c:v>3.0559999999997745</c:v>
                </c:pt>
                <c:pt idx="3057">
                  <c:v>3.0569999999997743</c:v>
                </c:pt>
                <c:pt idx="3058">
                  <c:v>3.0579999999997742</c:v>
                </c:pt>
                <c:pt idx="3059">
                  <c:v>3.0589999999997741</c:v>
                </c:pt>
                <c:pt idx="3060">
                  <c:v>3.059999999999774</c:v>
                </c:pt>
                <c:pt idx="3061">
                  <c:v>3.0609999999997739</c:v>
                </c:pt>
                <c:pt idx="3062">
                  <c:v>3.0619999999997738</c:v>
                </c:pt>
                <c:pt idx="3063">
                  <c:v>3.0629999999997737</c:v>
                </c:pt>
                <c:pt idx="3064">
                  <c:v>3.0639999999997736</c:v>
                </c:pt>
                <c:pt idx="3065">
                  <c:v>3.0649999999997735</c:v>
                </c:pt>
                <c:pt idx="3066">
                  <c:v>3.0659999999997734</c:v>
                </c:pt>
                <c:pt idx="3067">
                  <c:v>3.0669999999997732</c:v>
                </c:pt>
                <c:pt idx="3068">
                  <c:v>3.0679999999997731</c:v>
                </c:pt>
                <c:pt idx="3069">
                  <c:v>3.068999999999773</c:v>
                </c:pt>
                <c:pt idx="3070">
                  <c:v>3.0699999999997729</c:v>
                </c:pt>
                <c:pt idx="3071">
                  <c:v>3.0709999999997728</c:v>
                </c:pt>
                <c:pt idx="3072">
                  <c:v>3.0719999999997727</c:v>
                </c:pt>
                <c:pt idx="3073">
                  <c:v>3.0729999999997726</c:v>
                </c:pt>
                <c:pt idx="3074">
                  <c:v>3.0739999999997725</c:v>
                </c:pt>
                <c:pt idx="3075">
                  <c:v>3.0749999999997724</c:v>
                </c:pt>
                <c:pt idx="3076">
                  <c:v>3.0759999999997722</c:v>
                </c:pt>
                <c:pt idx="3077">
                  <c:v>3.0769999999997721</c:v>
                </c:pt>
                <c:pt idx="3078">
                  <c:v>3.077999999999772</c:v>
                </c:pt>
                <c:pt idx="3079">
                  <c:v>3.0789999999997719</c:v>
                </c:pt>
                <c:pt idx="3080">
                  <c:v>3.0799999999997718</c:v>
                </c:pt>
                <c:pt idx="3081">
                  <c:v>3.0809999999997717</c:v>
                </c:pt>
                <c:pt idx="3082">
                  <c:v>3.0819999999997716</c:v>
                </c:pt>
                <c:pt idx="3083">
                  <c:v>3.0829999999997715</c:v>
                </c:pt>
                <c:pt idx="3084">
                  <c:v>3.0839999999997714</c:v>
                </c:pt>
                <c:pt idx="3085">
                  <c:v>3.0849999999997713</c:v>
                </c:pt>
                <c:pt idx="3086">
                  <c:v>3.0859999999997711</c:v>
                </c:pt>
                <c:pt idx="3087">
                  <c:v>3.086999999999771</c:v>
                </c:pt>
                <c:pt idx="3088">
                  <c:v>3.0879999999997709</c:v>
                </c:pt>
                <c:pt idx="3089">
                  <c:v>3.0889999999997708</c:v>
                </c:pt>
                <c:pt idx="3090">
                  <c:v>3.0899999999997707</c:v>
                </c:pt>
                <c:pt idx="3091">
                  <c:v>3.0909999999997706</c:v>
                </c:pt>
                <c:pt idx="3092">
                  <c:v>3.0919999999997705</c:v>
                </c:pt>
                <c:pt idx="3093">
                  <c:v>3.0929999999997704</c:v>
                </c:pt>
                <c:pt idx="3094">
                  <c:v>3.0939999999997703</c:v>
                </c:pt>
                <c:pt idx="3095">
                  <c:v>3.0949999999997702</c:v>
                </c:pt>
                <c:pt idx="3096">
                  <c:v>3.09599999999977</c:v>
                </c:pt>
                <c:pt idx="3097">
                  <c:v>3.0969999999997699</c:v>
                </c:pt>
                <c:pt idx="3098">
                  <c:v>3.0979999999997698</c:v>
                </c:pt>
                <c:pt idx="3099">
                  <c:v>3.0989999999997697</c:v>
                </c:pt>
                <c:pt idx="3100">
                  <c:v>3.0999999999997696</c:v>
                </c:pt>
                <c:pt idx="3101">
                  <c:v>3.1009999999997695</c:v>
                </c:pt>
                <c:pt idx="3102">
                  <c:v>3.1019999999997694</c:v>
                </c:pt>
                <c:pt idx="3103">
                  <c:v>3.1029999999997693</c:v>
                </c:pt>
                <c:pt idx="3104">
                  <c:v>3.1039999999997692</c:v>
                </c:pt>
                <c:pt idx="3105">
                  <c:v>3.1049999999997691</c:v>
                </c:pt>
                <c:pt idx="3106">
                  <c:v>3.1059999999997689</c:v>
                </c:pt>
                <c:pt idx="3107">
                  <c:v>3.1069999999997688</c:v>
                </c:pt>
                <c:pt idx="3108">
                  <c:v>3.1079999999997687</c:v>
                </c:pt>
                <c:pt idx="3109">
                  <c:v>3.1089999999997686</c:v>
                </c:pt>
                <c:pt idx="3110">
                  <c:v>3.1099999999997685</c:v>
                </c:pt>
                <c:pt idx="3111">
                  <c:v>3.1109999999997684</c:v>
                </c:pt>
                <c:pt idx="3112">
                  <c:v>3.1119999999997683</c:v>
                </c:pt>
                <c:pt idx="3113">
                  <c:v>3.1129999999997682</c:v>
                </c:pt>
                <c:pt idx="3114">
                  <c:v>3.1139999999997681</c:v>
                </c:pt>
                <c:pt idx="3115">
                  <c:v>3.114999999999768</c:v>
                </c:pt>
                <c:pt idx="3116">
                  <c:v>3.1159999999997678</c:v>
                </c:pt>
                <c:pt idx="3117">
                  <c:v>3.1169999999997677</c:v>
                </c:pt>
                <c:pt idx="3118">
                  <c:v>3.1179999999997676</c:v>
                </c:pt>
                <c:pt idx="3119">
                  <c:v>3.1189999999997675</c:v>
                </c:pt>
                <c:pt idx="3120">
                  <c:v>3.1199999999997674</c:v>
                </c:pt>
                <c:pt idx="3121">
                  <c:v>3.1209999999997673</c:v>
                </c:pt>
                <c:pt idx="3122">
                  <c:v>3.1219999999997672</c:v>
                </c:pt>
                <c:pt idx="3123">
                  <c:v>3.1229999999997671</c:v>
                </c:pt>
                <c:pt idx="3124">
                  <c:v>3.123999999999767</c:v>
                </c:pt>
                <c:pt idx="3125">
                  <c:v>3.1249999999997669</c:v>
                </c:pt>
                <c:pt idx="3126">
                  <c:v>3.1259999999997667</c:v>
                </c:pt>
                <c:pt idx="3127">
                  <c:v>3.1269999999997666</c:v>
                </c:pt>
                <c:pt idx="3128">
                  <c:v>3.1279999999997665</c:v>
                </c:pt>
                <c:pt idx="3129">
                  <c:v>3.1289999999997664</c:v>
                </c:pt>
                <c:pt idx="3130">
                  <c:v>3.1299999999997663</c:v>
                </c:pt>
                <c:pt idx="3131">
                  <c:v>3.1309999999997662</c:v>
                </c:pt>
                <c:pt idx="3132">
                  <c:v>3.1319999999997661</c:v>
                </c:pt>
                <c:pt idx="3133">
                  <c:v>3.132999999999766</c:v>
                </c:pt>
                <c:pt idx="3134">
                  <c:v>3.1339999999997659</c:v>
                </c:pt>
                <c:pt idx="3135">
                  <c:v>3.1349999999997658</c:v>
                </c:pt>
                <c:pt idx="3136">
                  <c:v>3.1359999999997656</c:v>
                </c:pt>
                <c:pt idx="3137">
                  <c:v>3.1369999999997655</c:v>
                </c:pt>
                <c:pt idx="3138">
                  <c:v>3.1379999999997654</c:v>
                </c:pt>
                <c:pt idx="3139">
                  <c:v>3.1389999999997653</c:v>
                </c:pt>
                <c:pt idx="3140">
                  <c:v>3.1399999999997652</c:v>
                </c:pt>
                <c:pt idx="3141">
                  <c:v>3.1409999999997651</c:v>
                </c:pt>
                <c:pt idx="3142">
                  <c:v>3.141999999999765</c:v>
                </c:pt>
                <c:pt idx="3143">
                  <c:v>3.1429999999997649</c:v>
                </c:pt>
                <c:pt idx="3144">
                  <c:v>3.1439999999997648</c:v>
                </c:pt>
                <c:pt idx="3145">
                  <c:v>3.1449999999997647</c:v>
                </c:pt>
                <c:pt idx="3146">
                  <c:v>3.1459999999997645</c:v>
                </c:pt>
                <c:pt idx="3147">
                  <c:v>3.1469999999997644</c:v>
                </c:pt>
                <c:pt idx="3148">
                  <c:v>3.1479999999997643</c:v>
                </c:pt>
                <c:pt idx="3149">
                  <c:v>3.1489999999997642</c:v>
                </c:pt>
                <c:pt idx="3150">
                  <c:v>3.1499999999997641</c:v>
                </c:pt>
                <c:pt idx="3151">
                  <c:v>3.150999999999764</c:v>
                </c:pt>
                <c:pt idx="3152">
                  <c:v>3.1519999999997639</c:v>
                </c:pt>
                <c:pt idx="3153">
                  <c:v>3.1529999999997638</c:v>
                </c:pt>
                <c:pt idx="3154">
                  <c:v>3.1539999999997637</c:v>
                </c:pt>
                <c:pt idx="3155">
                  <c:v>3.1549999999997635</c:v>
                </c:pt>
                <c:pt idx="3156">
                  <c:v>3.1559999999997634</c:v>
                </c:pt>
                <c:pt idx="3157">
                  <c:v>3.1569999999997633</c:v>
                </c:pt>
                <c:pt idx="3158">
                  <c:v>3.1579999999997632</c:v>
                </c:pt>
                <c:pt idx="3159">
                  <c:v>3.1589999999997631</c:v>
                </c:pt>
                <c:pt idx="3160">
                  <c:v>3.159999999999763</c:v>
                </c:pt>
                <c:pt idx="3161">
                  <c:v>3.1609999999997629</c:v>
                </c:pt>
                <c:pt idx="3162">
                  <c:v>3.1619999999997628</c:v>
                </c:pt>
                <c:pt idx="3163">
                  <c:v>3.1629999999997627</c:v>
                </c:pt>
                <c:pt idx="3164">
                  <c:v>3.1639999999997626</c:v>
                </c:pt>
                <c:pt idx="3165">
                  <c:v>3.1649999999997624</c:v>
                </c:pt>
                <c:pt idx="3166">
                  <c:v>3.1659999999997623</c:v>
                </c:pt>
                <c:pt idx="3167">
                  <c:v>3.1669999999997622</c:v>
                </c:pt>
                <c:pt idx="3168">
                  <c:v>3.1679999999997621</c:v>
                </c:pt>
                <c:pt idx="3169">
                  <c:v>3.168999999999762</c:v>
                </c:pt>
                <c:pt idx="3170">
                  <c:v>3.1699999999997619</c:v>
                </c:pt>
                <c:pt idx="3171">
                  <c:v>3.1709999999997618</c:v>
                </c:pt>
                <c:pt idx="3172">
                  <c:v>3.1719999999997617</c:v>
                </c:pt>
                <c:pt idx="3173">
                  <c:v>3.1729999999997616</c:v>
                </c:pt>
                <c:pt idx="3174">
                  <c:v>3.1739999999997615</c:v>
                </c:pt>
                <c:pt idx="3175">
                  <c:v>3.1749999999997613</c:v>
                </c:pt>
                <c:pt idx="3176">
                  <c:v>3.1759999999997612</c:v>
                </c:pt>
                <c:pt idx="3177">
                  <c:v>3.1769999999997611</c:v>
                </c:pt>
                <c:pt idx="3178">
                  <c:v>3.177999999999761</c:v>
                </c:pt>
                <c:pt idx="3179">
                  <c:v>3.1789999999997609</c:v>
                </c:pt>
                <c:pt idx="3180">
                  <c:v>3.1799999999997608</c:v>
                </c:pt>
                <c:pt idx="3181">
                  <c:v>3.1809999999997607</c:v>
                </c:pt>
                <c:pt idx="3182">
                  <c:v>3.1819999999997606</c:v>
                </c:pt>
                <c:pt idx="3183">
                  <c:v>3.1829999999997605</c:v>
                </c:pt>
                <c:pt idx="3184">
                  <c:v>3.1839999999997604</c:v>
                </c:pt>
                <c:pt idx="3185">
                  <c:v>3.1849999999997602</c:v>
                </c:pt>
                <c:pt idx="3186">
                  <c:v>3.1859999999997601</c:v>
                </c:pt>
                <c:pt idx="3187">
                  <c:v>3.18699999999976</c:v>
                </c:pt>
                <c:pt idx="3188">
                  <c:v>3.1879999999997599</c:v>
                </c:pt>
                <c:pt idx="3189">
                  <c:v>3.1889999999997598</c:v>
                </c:pt>
                <c:pt idx="3190">
                  <c:v>3.1899999999997597</c:v>
                </c:pt>
                <c:pt idx="3191">
                  <c:v>3.1909999999997596</c:v>
                </c:pt>
                <c:pt idx="3192">
                  <c:v>3.1919999999997595</c:v>
                </c:pt>
                <c:pt idx="3193">
                  <c:v>3.1929999999997594</c:v>
                </c:pt>
                <c:pt idx="3194">
                  <c:v>3.1939999999997593</c:v>
                </c:pt>
                <c:pt idx="3195">
                  <c:v>3.1949999999997591</c:v>
                </c:pt>
                <c:pt idx="3196">
                  <c:v>3.195999999999759</c:v>
                </c:pt>
                <c:pt idx="3197">
                  <c:v>3.1969999999997589</c:v>
                </c:pt>
                <c:pt idx="3198">
                  <c:v>3.1979999999997588</c:v>
                </c:pt>
                <c:pt idx="3199">
                  <c:v>3.1989999999997587</c:v>
                </c:pt>
                <c:pt idx="3200">
                  <c:v>3.1999999999997586</c:v>
                </c:pt>
                <c:pt idx="3201">
                  <c:v>3.2009999999997585</c:v>
                </c:pt>
                <c:pt idx="3202">
                  <c:v>3.2019999999997584</c:v>
                </c:pt>
                <c:pt idx="3203">
                  <c:v>3.2029999999997583</c:v>
                </c:pt>
                <c:pt idx="3204">
                  <c:v>3.2039999999997582</c:v>
                </c:pt>
                <c:pt idx="3205">
                  <c:v>3.204999999999758</c:v>
                </c:pt>
                <c:pt idx="3206">
                  <c:v>3.2059999999997579</c:v>
                </c:pt>
                <c:pt idx="3207">
                  <c:v>3.2069999999997578</c:v>
                </c:pt>
                <c:pt idx="3208">
                  <c:v>3.2079999999997577</c:v>
                </c:pt>
                <c:pt idx="3209">
                  <c:v>3.2089999999997576</c:v>
                </c:pt>
                <c:pt idx="3210">
                  <c:v>3.2099999999997575</c:v>
                </c:pt>
                <c:pt idx="3211">
                  <c:v>3.2109999999997574</c:v>
                </c:pt>
                <c:pt idx="3212">
                  <c:v>3.2119999999997573</c:v>
                </c:pt>
                <c:pt idx="3213">
                  <c:v>3.2129999999997572</c:v>
                </c:pt>
                <c:pt idx="3214">
                  <c:v>3.2139999999997571</c:v>
                </c:pt>
                <c:pt idx="3215">
                  <c:v>3.2149999999997569</c:v>
                </c:pt>
                <c:pt idx="3216">
                  <c:v>3.2159999999997568</c:v>
                </c:pt>
                <c:pt idx="3217">
                  <c:v>3.2169999999997567</c:v>
                </c:pt>
                <c:pt idx="3218">
                  <c:v>3.2179999999997566</c:v>
                </c:pt>
                <c:pt idx="3219">
                  <c:v>3.2189999999997565</c:v>
                </c:pt>
                <c:pt idx="3220">
                  <c:v>3.2199999999997564</c:v>
                </c:pt>
                <c:pt idx="3221">
                  <c:v>3.2209999999997563</c:v>
                </c:pt>
                <c:pt idx="3222">
                  <c:v>3.2219999999997562</c:v>
                </c:pt>
                <c:pt idx="3223">
                  <c:v>3.2229999999997561</c:v>
                </c:pt>
                <c:pt idx="3224">
                  <c:v>3.2239999999997559</c:v>
                </c:pt>
                <c:pt idx="3225">
                  <c:v>3.2249999999997558</c:v>
                </c:pt>
                <c:pt idx="3226">
                  <c:v>3.2259999999997557</c:v>
                </c:pt>
                <c:pt idx="3227">
                  <c:v>3.2269999999997556</c:v>
                </c:pt>
                <c:pt idx="3228">
                  <c:v>3.2279999999997555</c:v>
                </c:pt>
                <c:pt idx="3229">
                  <c:v>3.2289999999997554</c:v>
                </c:pt>
                <c:pt idx="3230">
                  <c:v>3.2299999999997553</c:v>
                </c:pt>
                <c:pt idx="3231">
                  <c:v>3.2309999999997552</c:v>
                </c:pt>
                <c:pt idx="3232">
                  <c:v>3.2319999999997551</c:v>
                </c:pt>
                <c:pt idx="3233">
                  <c:v>3.232999999999755</c:v>
                </c:pt>
                <c:pt idx="3234">
                  <c:v>3.2339999999997548</c:v>
                </c:pt>
                <c:pt idx="3235">
                  <c:v>3.2349999999997547</c:v>
                </c:pt>
                <c:pt idx="3236">
                  <c:v>3.2359999999997546</c:v>
                </c:pt>
                <c:pt idx="3237">
                  <c:v>3.2369999999997545</c:v>
                </c:pt>
                <c:pt idx="3238">
                  <c:v>3.2379999999997544</c:v>
                </c:pt>
                <c:pt idx="3239">
                  <c:v>3.2389999999997543</c:v>
                </c:pt>
                <c:pt idx="3240">
                  <c:v>3.2399999999997542</c:v>
                </c:pt>
                <c:pt idx="3241">
                  <c:v>3.2409999999997541</c:v>
                </c:pt>
                <c:pt idx="3242">
                  <c:v>3.241999999999754</c:v>
                </c:pt>
                <c:pt idx="3243">
                  <c:v>3.2429999999997539</c:v>
                </c:pt>
                <c:pt idx="3244">
                  <c:v>3.2439999999997537</c:v>
                </c:pt>
                <c:pt idx="3245">
                  <c:v>3.2449999999997536</c:v>
                </c:pt>
                <c:pt idx="3246">
                  <c:v>3.2459999999997535</c:v>
                </c:pt>
                <c:pt idx="3247">
                  <c:v>3.2469999999997534</c:v>
                </c:pt>
                <c:pt idx="3248">
                  <c:v>3.2479999999997533</c:v>
                </c:pt>
                <c:pt idx="3249">
                  <c:v>3.2489999999997532</c:v>
                </c:pt>
                <c:pt idx="3250">
                  <c:v>3.2499999999997531</c:v>
                </c:pt>
                <c:pt idx="3251">
                  <c:v>3.250999999999753</c:v>
                </c:pt>
                <c:pt idx="3252">
                  <c:v>3.2519999999997529</c:v>
                </c:pt>
                <c:pt idx="3253">
                  <c:v>3.2529999999997528</c:v>
                </c:pt>
                <c:pt idx="3254">
                  <c:v>3.2539999999997526</c:v>
                </c:pt>
                <c:pt idx="3255">
                  <c:v>3.2549999999997525</c:v>
                </c:pt>
                <c:pt idx="3256">
                  <c:v>3.2559999999997524</c:v>
                </c:pt>
                <c:pt idx="3257">
                  <c:v>3.2569999999997523</c:v>
                </c:pt>
                <c:pt idx="3258">
                  <c:v>3.2579999999997522</c:v>
                </c:pt>
                <c:pt idx="3259">
                  <c:v>3.2589999999997521</c:v>
                </c:pt>
                <c:pt idx="3260">
                  <c:v>3.259999999999752</c:v>
                </c:pt>
                <c:pt idx="3261">
                  <c:v>3.2609999999997519</c:v>
                </c:pt>
                <c:pt idx="3262">
                  <c:v>3.2619999999997518</c:v>
                </c:pt>
                <c:pt idx="3263">
                  <c:v>3.2629999999997517</c:v>
                </c:pt>
                <c:pt idx="3264">
                  <c:v>3.2639999999997515</c:v>
                </c:pt>
                <c:pt idx="3265">
                  <c:v>3.2649999999997514</c:v>
                </c:pt>
                <c:pt idx="3266">
                  <c:v>3.2659999999997513</c:v>
                </c:pt>
                <c:pt idx="3267">
                  <c:v>3.2669999999997512</c:v>
                </c:pt>
                <c:pt idx="3268">
                  <c:v>3.2679999999997511</c:v>
                </c:pt>
                <c:pt idx="3269">
                  <c:v>3.268999999999751</c:v>
                </c:pt>
                <c:pt idx="3270">
                  <c:v>3.2699999999997509</c:v>
                </c:pt>
                <c:pt idx="3271">
                  <c:v>3.2709999999997508</c:v>
                </c:pt>
                <c:pt idx="3272">
                  <c:v>3.2719999999997507</c:v>
                </c:pt>
                <c:pt idx="3273">
                  <c:v>3.2729999999997506</c:v>
                </c:pt>
                <c:pt idx="3274">
                  <c:v>3.2739999999997504</c:v>
                </c:pt>
                <c:pt idx="3275">
                  <c:v>3.2749999999997503</c:v>
                </c:pt>
                <c:pt idx="3276">
                  <c:v>3.2759999999997502</c:v>
                </c:pt>
                <c:pt idx="3277">
                  <c:v>3.2769999999997501</c:v>
                </c:pt>
                <c:pt idx="3278">
                  <c:v>3.27799999999975</c:v>
                </c:pt>
                <c:pt idx="3279">
                  <c:v>3.2789999999997499</c:v>
                </c:pt>
                <c:pt idx="3280">
                  <c:v>3.2799999999997498</c:v>
                </c:pt>
                <c:pt idx="3281">
                  <c:v>3.2809999999997497</c:v>
                </c:pt>
                <c:pt idx="3282">
                  <c:v>3.2819999999997496</c:v>
                </c:pt>
                <c:pt idx="3283">
                  <c:v>3.2829999999997495</c:v>
                </c:pt>
                <c:pt idx="3284">
                  <c:v>3.2839999999997493</c:v>
                </c:pt>
                <c:pt idx="3285">
                  <c:v>3.2849999999997492</c:v>
                </c:pt>
                <c:pt idx="3286">
                  <c:v>3.2859999999997491</c:v>
                </c:pt>
                <c:pt idx="3287">
                  <c:v>3.286999999999749</c:v>
                </c:pt>
                <c:pt idx="3288">
                  <c:v>3.2879999999997489</c:v>
                </c:pt>
                <c:pt idx="3289">
                  <c:v>3.2889999999997488</c:v>
                </c:pt>
                <c:pt idx="3290">
                  <c:v>3.2899999999997487</c:v>
                </c:pt>
                <c:pt idx="3291">
                  <c:v>3.2909999999997486</c:v>
                </c:pt>
                <c:pt idx="3292">
                  <c:v>3.2919999999997485</c:v>
                </c:pt>
                <c:pt idx="3293">
                  <c:v>3.2929999999997484</c:v>
                </c:pt>
                <c:pt idx="3294">
                  <c:v>3.2939999999997482</c:v>
                </c:pt>
                <c:pt idx="3295">
                  <c:v>3.2949999999997481</c:v>
                </c:pt>
                <c:pt idx="3296">
                  <c:v>3.295999999999748</c:v>
                </c:pt>
                <c:pt idx="3297">
                  <c:v>3.2969999999997479</c:v>
                </c:pt>
                <c:pt idx="3298">
                  <c:v>3.2979999999997478</c:v>
                </c:pt>
                <c:pt idx="3299">
                  <c:v>3.2989999999997477</c:v>
                </c:pt>
                <c:pt idx="3300">
                  <c:v>3.2999999999997476</c:v>
                </c:pt>
                <c:pt idx="3301">
                  <c:v>3.3009999999997475</c:v>
                </c:pt>
                <c:pt idx="3302">
                  <c:v>3.3019999999997474</c:v>
                </c:pt>
                <c:pt idx="3303">
                  <c:v>3.3029999999997472</c:v>
                </c:pt>
                <c:pt idx="3304">
                  <c:v>3.3039999999997471</c:v>
                </c:pt>
                <c:pt idx="3305">
                  <c:v>3.304999999999747</c:v>
                </c:pt>
                <c:pt idx="3306">
                  <c:v>3.3059999999997469</c:v>
                </c:pt>
                <c:pt idx="3307">
                  <c:v>3.3069999999997468</c:v>
                </c:pt>
                <c:pt idx="3308">
                  <c:v>3.3079999999997467</c:v>
                </c:pt>
                <c:pt idx="3309">
                  <c:v>3.3089999999997466</c:v>
                </c:pt>
                <c:pt idx="3310">
                  <c:v>3.3099999999997465</c:v>
                </c:pt>
                <c:pt idx="3311">
                  <c:v>3.3109999999997464</c:v>
                </c:pt>
                <c:pt idx="3312">
                  <c:v>3.3119999999997463</c:v>
                </c:pt>
                <c:pt idx="3313">
                  <c:v>3.3129999999997461</c:v>
                </c:pt>
                <c:pt idx="3314">
                  <c:v>3.313999999999746</c:v>
                </c:pt>
                <c:pt idx="3315">
                  <c:v>3.3149999999997459</c:v>
                </c:pt>
                <c:pt idx="3316">
                  <c:v>3.3159999999997458</c:v>
                </c:pt>
                <c:pt idx="3317">
                  <c:v>3.3169999999997457</c:v>
                </c:pt>
                <c:pt idx="3318">
                  <c:v>3.3179999999997456</c:v>
                </c:pt>
                <c:pt idx="3319">
                  <c:v>3.3189999999997455</c:v>
                </c:pt>
                <c:pt idx="3320">
                  <c:v>3.3199999999997454</c:v>
                </c:pt>
                <c:pt idx="3321">
                  <c:v>3.3209999999997453</c:v>
                </c:pt>
                <c:pt idx="3322">
                  <c:v>3.3219999999997452</c:v>
                </c:pt>
                <c:pt idx="3323">
                  <c:v>3.322999999999745</c:v>
                </c:pt>
                <c:pt idx="3324">
                  <c:v>3.3239999999997449</c:v>
                </c:pt>
                <c:pt idx="3325">
                  <c:v>3.3249999999997448</c:v>
                </c:pt>
                <c:pt idx="3326">
                  <c:v>3.3259999999997447</c:v>
                </c:pt>
                <c:pt idx="3327">
                  <c:v>3.3269999999997446</c:v>
                </c:pt>
                <c:pt idx="3328">
                  <c:v>3.3279999999997445</c:v>
                </c:pt>
                <c:pt idx="3329">
                  <c:v>3.3289999999997444</c:v>
                </c:pt>
                <c:pt idx="3330">
                  <c:v>3.3299999999997443</c:v>
                </c:pt>
                <c:pt idx="3331">
                  <c:v>3.3309999999997442</c:v>
                </c:pt>
                <c:pt idx="3332">
                  <c:v>3.3319999999997441</c:v>
                </c:pt>
                <c:pt idx="3333">
                  <c:v>3.3329999999997439</c:v>
                </c:pt>
                <c:pt idx="3334">
                  <c:v>3.3339999999997438</c:v>
                </c:pt>
                <c:pt idx="3335">
                  <c:v>3.3349999999997437</c:v>
                </c:pt>
                <c:pt idx="3336">
                  <c:v>3.3359999999997436</c:v>
                </c:pt>
                <c:pt idx="3337">
                  <c:v>3.3369999999997435</c:v>
                </c:pt>
                <c:pt idx="3338">
                  <c:v>3.3379999999997434</c:v>
                </c:pt>
                <c:pt idx="3339">
                  <c:v>3.3389999999997433</c:v>
                </c:pt>
                <c:pt idx="3340">
                  <c:v>3.3399999999997432</c:v>
                </c:pt>
                <c:pt idx="3341">
                  <c:v>3.3409999999997431</c:v>
                </c:pt>
                <c:pt idx="3342">
                  <c:v>3.341999999999743</c:v>
                </c:pt>
                <c:pt idx="3343">
                  <c:v>3.3429999999997428</c:v>
                </c:pt>
                <c:pt idx="3344">
                  <c:v>3.3439999999997427</c:v>
                </c:pt>
                <c:pt idx="3345">
                  <c:v>3.3449999999997426</c:v>
                </c:pt>
                <c:pt idx="3346">
                  <c:v>3.3459999999997425</c:v>
                </c:pt>
                <c:pt idx="3347">
                  <c:v>3.3469999999997424</c:v>
                </c:pt>
                <c:pt idx="3348">
                  <c:v>3.3479999999997423</c:v>
                </c:pt>
                <c:pt idx="3349">
                  <c:v>3.3489999999997422</c:v>
                </c:pt>
                <c:pt idx="3350">
                  <c:v>3.3499999999997421</c:v>
                </c:pt>
                <c:pt idx="3351">
                  <c:v>3.350999999999742</c:v>
                </c:pt>
                <c:pt idx="3352">
                  <c:v>3.3519999999997419</c:v>
                </c:pt>
                <c:pt idx="3353">
                  <c:v>3.3529999999997417</c:v>
                </c:pt>
                <c:pt idx="3354">
                  <c:v>3.3539999999997416</c:v>
                </c:pt>
                <c:pt idx="3355">
                  <c:v>3.3549999999997415</c:v>
                </c:pt>
                <c:pt idx="3356">
                  <c:v>3.3559999999997414</c:v>
                </c:pt>
                <c:pt idx="3357">
                  <c:v>3.3569999999997413</c:v>
                </c:pt>
                <c:pt idx="3358">
                  <c:v>3.3579999999997412</c:v>
                </c:pt>
                <c:pt idx="3359">
                  <c:v>3.3589999999997411</c:v>
                </c:pt>
                <c:pt idx="3360">
                  <c:v>3.359999999999741</c:v>
                </c:pt>
                <c:pt idx="3361">
                  <c:v>3.3609999999997409</c:v>
                </c:pt>
                <c:pt idx="3362">
                  <c:v>3.3619999999997408</c:v>
                </c:pt>
                <c:pt idx="3363">
                  <c:v>3.3629999999997406</c:v>
                </c:pt>
                <c:pt idx="3364">
                  <c:v>3.3639999999997405</c:v>
                </c:pt>
                <c:pt idx="3365">
                  <c:v>3.3649999999997404</c:v>
                </c:pt>
                <c:pt idx="3366">
                  <c:v>3.3659999999997403</c:v>
                </c:pt>
                <c:pt idx="3367">
                  <c:v>3.3669999999997402</c:v>
                </c:pt>
                <c:pt idx="3368">
                  <c:v>3.3679999999997401</c:v>
                </c:pt>
                <c:pt idx="3369">
                  <c:v>3.36899999999974</c:v>
                </c:pt>
                <c:pt idx="3370">
                  <c:v>3.3699999999997399</c:v>
                </c:pt>
                <c:pt idx="3371">
                  <c:v>3.3709999999997398</c:v>
                </c:pt>
                <c:pt idx="3372">
                  <c:v>3.3719999999997397</c:v>
                </c:pt>
                <c:pt idx="3373">
                  <c:v>3.3729999999997395</c:v>
                </c:pt>
                <c:pt idx="3374">
                  <c:v>3.3739999999997394</c:v>
                </c:pt>
                <c:pt idx="3375">
                  <c:v>3.3749999999997393</c:v>
                </c:pt>
                <c:pt idx="3376">
                  <c:v>3.3759999999997392</c:v>
                </c:pt>
                <c:pt idx="3377">
                  <c:v>3.3769999999997391</c:v>
                </c:pt>
                <c:pt idx="3378">
                  <c:v>3.377999999999739</c:v>
                </c:pt>
                <c:pt idx="3379">
                  <c:v>3.3789999999997389</c:v>
                </c:pt>
                <c:pt idx="3380">
                  <c:v>3.3799999999997388</c:v>
                </c:pt>
                <c:pt idx="3381">
                  <c:v>3.3809999999997387</c:v>
                </c:pt>
                <c:pt idx="3382">
                  <c:v>3.3819999999997385</c:v>
                </c:pt>
                <c:pt idx="3383">
                  <c:v>3.3829999999997384</c:v>
                </c:pt>
                <c:pt idx="3384">
                  <c:v>3.3839999999997383</c:v>
                </c:pt>
                <c:pt idx="3385">
                  <c:v>3.3849999999997382</c:v>
                </c:pt>
                <c:pt idx="3386">
                  <c:v>3.3859999999997381</c:v>
                </c:pt>
                <c:pt idx="3387">
                  <c:v>3.386999999999738</c:v>
                </c:pt>
                <c:pt idx="3388">
                  <c:v>3.3879999999997379</c:v>
                </c:pt>
                <c:pt idx="3389">
                  <c:v>3.3889999999997378</c:v>
                </c:pt>
                <c:pt idx="3390">
                  <c:v>3.3899999999997377</c:v>
                </c:pt>
                <c:pt idx="3391">
                  <c:v>3.3909999999997376</c:v>
                </c:pt>
                <c:pt idx="3392">
                  <c:v>3.3919999999997374</c:v>
                </c:pt>
                <c:pt idx="3393">
                  <c:v>3.3929999999997373</c:v>
                </c:pt>
                <c:pt idx="3394">
                  <c:v>3.3939999999997372</c:v>
                </c:pt>
                <c:pt idx="3395">
                  <c:v>3.3949999999997371</c:v>
                </c:pt>
                <c:pt idx="3396">
                  <c:v>3.395999999999737</c:v>
                </c:pt>
                <c:pt idx="3397">
                  <c:v>3.3969999999997369</c:v>
                </c:pt>
                <c:pt idx="3398">
                  <c:v>3.3979999999997368</c:v>
                </c:pt>
                <c:pt idx="3399">
                  <c:v>3.3989999999997367</c:v>
                </c:pt>
                <c:pt idx="3400">
                  <c:v>3.3999999999997366</c:v>
                </c:pt>
                <c:pt idx="3401">
                  <c:v>3.4009999999997365</c:v>
                </c:pt>
                <c:pt idx="3402">
                  <c:v>3.4019999999997363</c:v>
                </c:pt>
                <c:pt idx="3403">
                  <c:v>3.4029999999997362</c:v>
                </c:pt>
                <c:pt idx="3404">
                  <c:v>3.4039999999997361</c:v>
                </c:pt>
                <c:pt idx="3405">
                  <c:v>3.404999999999736</c:v>
                </c:pt>
                <c:pt idx="3406">
                  <c:v>3.4059999999997359</c:v>
                </c:pt>
                <c:pt idx="3407">
                  <c:v>3.4069999999997358</c:v>
                </c:pt>
                <c:pt idx="3408">
                  <c:v>3.4079999999997357</c:v>
                </c:pt>
                <c:pt idx="3409">
                  <c:v>3.4089999999997356</c:v>
                </c:pt>
                <c:pt idx="3410">
                  <c:v>3.4099999999997355</c:v>
                </c:pt>
                <c:pt idx="3411">
                  <c:v>3.4109999999997354</c:v>
                </c:pt>
                <c:pt idx="3412">
                  <c:v>3.4119999999997352</c:v>
                </c:pt>
                <c:pt idx="3413">
                  <c:v>3.4129999999997351</c:v>
                </c:pt>
                <c:pt idx="3414">
                  <c:v>3.413999999999735</c:v>
                </c:pt>
                <c:pt idx="3415">
                  <c:v>3.4149999999997349</c:v>
                </c:pt>
                <c:pt idx="3416">
                  <c:v>3.4159999999997348</c:v>
                </c:pt>
                <c:pt idx="3417">
                  <c:v>3.4169999999997347</c:v>
                </c:pt>
                <c:pt idx="3418">
                  <c:v>3.4179999999997346</c:v>
                </c:pt>
                <c:pt idx="3419">
                  <c:v>3.4189999999997345</c:v>
                </c:pt>
                <c:pt idx="3420">
                  <c:v>3.4199999999997344</c:v>
                </c:pt>
                <c:pt idx="3421">
                  <c:v>3.4209999999997343</c:v>
                </c:pt>
                <c:pt idx="3422">
                  <c:v>3.4219999999997341</c:v>
                </c:pt>
                <c:pt idx="3423">
                  <c:v>3.422999999999734</c:v>
                </c:pt>
                <c:pt idx="3424">
                  <c:v>3.4239999999997339</c:v>
                </c:pt>
                <c:pt idx="3425">
                  <c:v>3.4249999999997338</c:v>
                </c:pt>
                <c:pt idx="3426">
                  <c:v>3.4259999999997337</c:v>
                </c:pt>
                <c:pt idx="3427">
                  <c:v>3.4269999999997336</c:v>
                </c:pt>
                <c:pt idx="3428">
                  <c:v>3.4279999999997335</c:v>
                </c:pt>
                <c:pt idx="3429">
                  <c:v>3.4289999999997334</c:v>
                </c:pt>
                <c:pt idx="3430">
                  <c:v>3.4299999999997333</c:v>
                </c:pt>
                <c:pt idx="3431">
                  <c:v>3.4309999999997332</c:v>
                </c:pt>
                <c:pt idx="3432">
                  <c:v>3.431999999999733</c:v>
                </c:pt>
                <c:pt idx="3433">
                  <c:v>3.4329999999997329</c:v>
                </c:pt>
                <c:pt idx="3434">
                  <c:v>3.4339999999997328</c:v>
                </c:pt>
                <c:pt idx="3435">
                  <c:v>3.4349999999997327</c:v>
                </c:pt>
                <c:pt idx="3436">
                  <c:v>3.4359999999997326</c:v>
                </c:pt>
                <c:pt idx="3437">
                  <c:v>3.4369999999997325</c:v>
                </c:pt>
                <c:pt idx="3438">
                  <c:v>3.4379999999997324</c:v>
                </c:pt>
                <c:pt idx="3439">
                  <c:v>3.4389999999997323</c:v>
                </c:pt>
                <c:pt idx="3440">
                  <c:v>3.4399999999997322</c:v>
                </c:pt>
                <c:pt idx="3441">
                  <c:v>3.4409999999997321</c:v>
                </c:pt>
                <c:pt idx="3442">
                  <c:v>3.4419999999997319</c:v>
                </c:pt>
                <c:pt idx="3443">
                  <c:v>3.4429999999997318</c:v>
                </c:pt>
                <c:pt idx="3444">
                  <c:v>3.4439999999997317</c:v>
                </c:pt>
                <c:pt idx="3445">
                  <c:v>3.4449999999997316</c:v>
                </c:pt>
                <c:pt idx="3446">
                  <c:v>3.4459999999997315</c:v>
                </c:pt>
                <c:pt idx="3447">
                  <c:v>3.4469999999997314</c:v>
                </c:pt>
                <c:pt idx="3448">
                  <c:v>3.4479999999997313</c:v>
                </c:pt>
                <c:pt idx="3449">
                  <c:v>3.4489999999997312</c:v>
                </c:pt>
                <c:pt idx="3450">
                  <c:v>3.4499999999997311</c:v>
                </c:pt>
                <c:pt idx="3451">
                  <c:v>3.4509999999997309</c:v>
                </c:pt>
                <c:pt idx="3452">
                  <c:v>3.4519999999997308</c:v>
                </c:pt>
                <c:pt idx="3453">
                  <c:v>3.4529999999997307</c:v>
                </c:pt>
                <c:pt idx="3454">
                  <c:v>3.4539999999997306</c:v>
                </c:pt>
                <c:pt idx="3455">
                  <c:v>3.4549999999997305</c:v>
                </c:pt>
                <c:pt idx="3456">
                  <c:v>3.4559999999997304</c:v>
                </c:pt>
                <c:pt idx="3457">
                  <c:v>3.4569999999997303</c:v>
                </c:pt>
                <c:pt idx="3458">
                  <c:v>3.4579999999997302</c:v>
                </c:pt>
                <c:pt idx="3459">
                  <c:v>3.4589999999997301</c:v>
                </c:pt>
                <c:pt idx="3460">
                  <c:v>3.45999999999973</c:v>
                </c:pt>
                <c:pt idx="3461">
                  <c:v>3.4609999999997298</c:v>
                </c:pt>
                <c:pt idx="3462">
                  <c:v>3.4619999999997297</c:v>
                </c:pt>
                <c:pt idx="3463">
                  <c:v>3.4629999999997296</c:v>
                </c:pt>
                <c:pt idx="3464">
                  <c:v>3.4639999999997295</c:v>
                </c:pt>
                <c:pt idx="3465">
                  <c:v>3.4649999999997294</c:v>
                </c:pt>
                <c:pt idx="3466">
                  <c:v>3.4659999999997293</c:v>
                </c:pt>
                <c:pt idx="3467">
                  <c:v>3.4669999999997292</c:v>
                </c:pt>
                <c:pt idx="3468">
                  <c:v>3.4679999999997291</c:v>
                </c:pt>
                <c:pt idx="3469">
                  <c:v>3.468999999999729</c:v>
                </c:pt>
                <c:pt idx="3470">
                  <c:v>3.4699999999997289</c:v>
                </c:pt>
                <c:pt idx="3471">
                  <c:v>3.4709999999997287</c:v>
                </c:pt>
                <c:pt idx="3472">
                  <c:v>3.4719999999997286</c:v>
                </c:pt>
                <c:pt idx="3473">
                  <c:v>3.4729999999997285</c:v>
                </c:pt>
                <c:pt idx="3474">
                  <c:v>3.4739999999997284</c:v>
                </c:pt>
                <c:pt idx="3475">
                  <c:v>3.4749999999997283</c:v>
                </c:pt>
                <c:pt idx="3476">
                  <c:v>3.4759999999997282</c:v>
                </c:pt>
                <c:pt idx="3477">
                  <c:v>3.4769999999997281</c:v>
                </c:pt>
                <c:pt idx="3478">
                  <c:v>3.477999999999728</c:v>
                </c:pt>
                <c:pt idx="3479">
                  <c:v>3.4789999999997279</c:v>
                </c:pt>
                <c:pt idx="3480">
                  <c:v>3.4799999999997278</c:v>
                </c:pt>
                <c:pt idx="3481">
                  <c:v>3.4809999999997276</c:v>
                </c:pt>
                <c:pt idx="3482">
                  <c:v>3.4819999999997275</c:v>
                </c:pt>
                <c:pt idx="3483">
                  <c:v>3.4829999999997274</c:v>
                </c:pt>
                <c:pt idx="3484">
                  <c:v>3.4839999999997273</c:v>
                </c:pt>
                <c:pt idx="3485">
                  <c:v>3.4849999999997272</c:v>
                </c:pt>
                <c:pt idx="3486">
                  <c:v>3.4859999999997271</c:v>
                </c:pt>
                <c:pt idx="3487">
                  <c:v>3.486999999999727</c:v>
                </c:pt>
                <c:pt idx="3488">
                  <c:v>3.4879999999997269</c:v>
                </c:pt>
                <c:pt idx="3489">
                  <c:v>3.4889999999997268</c:v>
                </c:pt>
                <c:pt idx="3490">
                  <c:v>3.4899999999997267</c:v>
                </c:pt>
                <c:pt idx="3491">
                  <c:v>3.4909999999997265</c:v>
                </c:pt>
                <c:pt idx="3492">
                  <c:v>3.4919999999997264</c:v>
                </c:pt>
                <c:pt idx="3493">
                  <c:v>3.4929999999997263</c:v>
                </c:pt>
                <c:pt idx="3494">
                  <c:v>3.4939999999997262</c:v>
                </c:pt>
                <c:pt idx="3495">
                  <c:v>3.4949999999997261</c:v>
                </c:pt>
                <c:pt idx="3496">
                  <c:v>3.495999999999726</c:v>
                </c:pt>
                <c:pt idx="3497">
                  <c:v>3.4969999999997259</c:v>
                </c:pt>
                <c:pt idx="3498">
                  <c:v>3.4979999999997258</c:v>
                </c:pt>
                <c:pt idx="3499">
                  <c:v>3.4989999999997257</c:v>
                </c:pt>
                <c:pt idx="3500">
                  <c:v>3.4999999999997256</c:v>
                </c:pt>
                <c:pt idx="3501">
                  <c:v>3.5009999999997254</c:v>
                </c:pt>
                <c:pt idx="3502">
                  <c:v>3.5019999999997253</c:v>
                </c:pt>
                <c:pt idx="3503">
                  <c:v>3.5029999999997252</c:v>
                </c:pt>
                <c:pt idx="3504">
                  <c:v>3.5039999999997251</c:v>
                </c:pt>
                <c:pt idx="3505">
                  <c:v>3.504999999999725</c:v>
                </c:pt>
                <c:pt idx="3506">
                  <c:v>3.5059999999997249</c:v>
                </c:pt>
                <c:pt idx="3507">
                  <c:v>3.5069999999997248</c:v>
                </c:pt>
                <c:pt idx="3508">
                  <c:v>3.5079999999997247</c:v>
                </c:pt>
                <c:pt idx="3509">
                  <c:v>3.5089999999997246</c:v>
                </c:pt>
                <c:pt idx="3510">
                  <c:v>3.5099999999997245</c:v>
                </c:pt>
                <c:pt idx="3511">
                  <c:v>3.5109999999997243</c:v>
                </c:pt>
                <c:pt idx="3512">
                  <c:v>3.5119999999997242</c:v>
                </c:pt>
                <c:pt idx="3513">
                  <c:v>3.5129999999997241</c:v>
                </c:pt>
                <c:pt idx="3514">
                  <c:v>3.513999999999724</c:v>
                </c:pt>
                <c:pt idx="3515">
                  <c:v>3.5149999999997239</c:v>
                </c:pt>
                <c:pt idx="3516">
                  <c:v>3.5159999999997238</c:v>
                </c:pt>
                <c:pt idx="3517">
                  <c:v>3.5169999999997237</c:v>
                </c:pt>
                <c:pt idx="3518">
                  <c:v>3.5179999999997236</c:v>
                </c:pt>
                <c:pt idx="3519">
                  <c:v>3.5189999999997235</c:v>
                </c:pt>
                <c:pt idx="3520">
                  <c:v>3.5199999999997234</c:v>
                </c:pt>
                <c:pt idx="3521">
                  <c:v>3.5209999999997232</c:v>
                </c:pt>
                <c:pt idx="3522">
                  <c:v>3.5219999999997231</c:v>
                </c:pt>
                <c:pt idx="3523">
                  <c:v>3.522999999999723</c:v>
                </c:pt>
                <c:pt idx="3524">
                  <c:v>3.5239999999997229</c:v>
                </c:pt>
                <c:pt idx="3525">
                  <c:v>3.5249999999997228</c:v>
                </c:pt>
                <c:pt idx="3526">
                  <c:v>3.5259999999997227</c:v>
                </c:pt>
                <c:pt idx="3527">
                  <c:v>3.5269999999997226</c:v>
                </c:pt>
                <c:pt idx="3528">
                  <c:v>3.5279999999997225</c:v>
                </c:pt>
                <c:pt idx="3529">
                  <c:v>3.5289999999997224</c:v>
                </c:pt>
                <c:pt idx="3530">
                  <c:v>3.5299999999997222</c:v>
                </c:pt>
                <c:pt idx="3531">
                  <c:v>3.5309999999997221</c:v>
                </c:pt>
                <c:pt idx="3532">
                  <c:v>3.531999999999722</c:v>
                </c:pt>
                <c:pt idx="3533">
                  <c:v>3.5329999999997219</c:v>
                </c:pt>
                <c:pt idx="3534">
                  <c:v>3.5339999999997218</c:v>
                </c:pt>
                <c:pt idx="3535">
                  <c:v>3.5349999999997217</c:v>
                </c:pt>
                <c:pt idx="3536">
                  <c:v>3.5359999999997216</c:v>
                </c:pt>
                <c:pt idx="3537">
                  <c:v>3.5369999999997215</c:v>
                </c:pt>
                <c:pt idx="3538">
                  <c:v>3.5379999999997214</c:v>
                </c:pt>
                <c:pt idx="3539">
                  <c:v>3.5389999999997213</c:v>
                </c:pt>
                <c:pt idx="3540">
                  <c:v>3.5399999999997211</c:v>
                </c:pt>
                <c:pt idx="3541">
                  <c:v>3.540999999999721</c:v>
                </c:pt>
                <c:pt idx="3542">
                  <c:v>3.5419999999997209</c:v>
                </c:pt>
                <c:pt idx="3543">
                  <c:v>3.5429999999997208</c:v>
                </c:pt>
                <c:pt idx="3544">
                  <c:v>3.5439999999997207</c:v>
                </c:pt>
                <c:pt idx="3545">
                  <c:v>3.5449999999997206</c:v>
                </c:pt>
                <c:pt idx="3546">
                  <c:v>3.5459999999997205</c:v>
                </c:pt>
                <c:pt idx="3547">
                  <c:v>3.5469999999997204</c:v>
                </c:pt>
                <c:pt idx="3548">
                  <c:v>3.5479999999997203</c:v>
                </c:pt>
                <c:pt idx="3549">
                  <c:v>3.5489999999997202</c:v>
                </c:pt>
                <c:pt idx="3550">
                  <c:v>3.54999999999972</c:v>
                </c:pt>
                <c:pt idx="3551">
                  <c:v>3.5509999999997199</c:v>
                </c:pt>
                <c:pt idx="3552">
                  <c:v>3.5519999999997198</c:v>
                </c:pt>
                <c:pt idx="3553">
                  <c:v>3.5529999999997197</c:v>
                </c:pt>
                <c:pt idx="3554">
                  <c:v>3.5539999999997196</c:v>
                </c:pt>
                <c:pt idx="3555">
                  <c:v>3.5549999999997195</c:v>
                </c:pt>
                <c:pt idx="3556">
                  <c:v>3.5559999999997194</c:v>
                </c:pt>
                <c:pt idx="3557">
                  <c:v>3.5569999999997193</c:v>
                </c:pt>
                <c:pt idx="3558">
                  <c:v>3.5579999999997192</c:v>
                </c:pt>
                <c:pt idx="3559">
                  <c:v>3.5589999999997191</c:v>
                </c:pt>
                <c:pt idx="3560">
                  <c:v>3.5599999999997189</c:v>
                </c:pt>
                <c:pt idx="3561">
                  <c:v>3.5609999999997188</c:v>
                </c:pt>
                <c:pt idx="3562">
                  <c:v>3.5619999999997187</c:v>
                </c:pt>
                <c:pt idx="3563">
                  <c:v>3.5629999999997186</c:v>
                </c:pt>
                <c:pt idx="3564">
                  <c:v>3.5639999999997185</c:v>
                </c:pt>
                <c:pt idx="3565">
                  <c:v>3.5649999999997184</c:v>
                </c:pt>
                <c:pt idx="3566">
                  <c:v>3.5659999999997183</c:v>
                </c:pt>
                <c:pt idx="3567">
                  <c:v>3.5669999999997182</c:v>
                </c:pt>
                <c:pt idx="3568">
                  <c:v>3.5679999999997181</c:v>
                </c:pt>
                <c:pt idx="3569">
                  <c:v>3.568999999999718</c:v>
                </c:pt>
                <c:pt idx="3570">
                  <c:v>3.5699999999997178</c:v>
                </c:pt>
                <c:pt idx="3571">
                  <c:v>3.5709999999997177</c:v>
                </c:pt>
                <c:pt idx="3572">
                  <c:v>3.5719999999997176</c:v>
                </c:pt>
                <c:pt idx="3573">
                  <c:v>3.5729999999997175</c:v>
                </c:pt>
                <c:pt idx="3574">
                  <c:v>3.5739999999997174</c:v>
                </c:pt>
                <c:pt idx="3575">
                  <c:v>3.5749999999997173</c:v>
                </c:pt>
                <c:pt idx="3576">
                  <c:v>3.5759999999997172</c:v>
                </c:pt>
                <c:pt idx="3577">
                  <c:v>3.5769999999997171</c:v>
                </c:pt>
                <c:pt idx="3578">
                  <c:v>3.577999999999717</c:v>
                </c:pt>
                <c:pt idx="3579">
                  <c:v>3.5789999999997169</c:v>
                </c:pt>
                <c:pt idx="3580">
                  <c:v>3.5799999999997167</c:v>
                </c:pt>
                <c:pt idx="3581">
                  <c:v>3.5809999999997166</c:v>
                </c:pt>
                <c:pt idx="3582">
                  <c:v>3.5819999999997165</c:v>
                </c:pt>
                <c:pt idx="3583">
                  <c:v>3.5829999999997164</c:v>
                </c:pt>
                <c:pt idx="3584">
                  <c:v>3.5839999999997163</c:v>
                </c:pt>
                <c:pt idx="3585">
                  <c:v>3.5849999999997162</c:v>
                </c:pt>
                <c:pt idx="3586">
                  <c:v>3.5859999999997161</c:v>
                </c:pt>
                <c:pt idx="3587">
                  <c:v>3.586999999999716</c:v>
                </c:pt>
                <c:pt idx="3588">
                  <c:v>3.5879999999997159</c:v>
                </c:pt>
                <c:pt idx="3589">
                  <c:v>3.5889999999997158</c:v>
                </c:pt>
                <c:pt idx="3590">
                  <c:v>3.5899999999997156</c:v>
                </c:pt>
                <c:pt idx="3591">
                  <c:v>3.5909999999997155</c:v>
                </c:pt>
                <c:pt idx="3592">
                  <c:v>3.5919999999997154</c:v>
                </c:pt>
                <c:pt idx="3593">
                  <c:v>3.5929999999997153</c:v>
                </c:pt>
                <c:pt idx="3594">
                  <c:v>3.5939999999997152</c:v>
                </c:pt>
                <c:pt idx="3595">
                  <c:v>3.5949999999997151</c:v>
                </c:pt>
                <c:pt idx="3596">
                  <c:v>3.595999999999715</c:v>
                </c:pt>
                <c:pt idx="3597">
                  <c:v>3.5969999999997149</c:v>
                </c:pt>
                <c:pt idx="3598">
                  <c:v>3.5979999999997148</c:v>
                </c:pt>
                <c:pt idx="3599">
                  <c:v>3.5989999999997146</c:v>
                </c:pt>
                <c:pt idx="3600">
                  <c:v>3.5999999999997145</c:v>
                </c:pt>
                <c:pt idx="3601">
                  <c:v>3.6009999999997144</c:v>
                </c:pt>
                <c:pt idx="3602">
                  <c:v>3.6019999999997143</c:v>
                </c:pt>
                <c:pt idx="3603">
                  <c:v>3.6029999999997142</c:v>
                </c:pt>
                <c:pt idx="3604">
                  <c:v>3.6039999999997141</c:v>
                </c:pt>
                <c:pt idx="3605">
                  <c:v>3.604999999999714</c:v>
                </c:pt>
                <c:pt idx="3606">
                  <c:v>3.6059999999997139</c:v>
                </c:pt>
                <c:pt idx="3607">
                  <c:v>3.6069999999997138</c:v>
                </c:pt>
                <c:pt idx="3608">
                  <c:v>3.6079999999997137</c:v>
                </c:pt>
                <c:pt idx="3609">
                  <c:v>3.6089999999997135</c:v>
                </c:pt>
                <c:pt idx="3610">
                  <c:v>3.6099999999997134</c:v>
                </c:pt>
                <c:pt idx="3611">
                  <c:v>3.6109999999997133</c:v>
                </c:pt>
                <c:pt idx="3612">
                  <c:v>3.6119999999997132</c:v>
                </c:pt>
                <c:pt idx="3613">
                  <c:v>3.6129999999997131</c:v>
                </c:pt>
                <c:pt idx="3614">
                  <c:v>3.613999999999713</c:v>
                </c:pt>
                <c:pt idx="3615">
                  <c:v>3.6149999999997129</c:v>
                </c:pt>
                <c:pt idx="3616">
                  <c:v>3.6159999999997128</c:v>
                </c:pt>
                <c:pt idx="3617">
                  <c:v>3.6169999999997127</c:v>
                </c:pt>
                <c:pt idx="3618">
                  <c:v>3.6179999999997126</c:v>
                </c:pt>
                <c:pt idx="3619">
                  <c:v>3.6189999999997124</c:v>
                </c:pt>
                <c:pt idx="3620">
                  <c:v>3.6199999999997123</c:v>
                </c:pt>
                <c:pt idx="3621">
                  <c:v>3.6209999999997122</c:v>
                </c:pt>
                <c:pt idx="3622">
                  <c:v>3.6219999999997121</c:v>
                </c:pt>
                <c:pt idx="3623">
                  <c:v>3.622999999999712</c:v>
                </c:pt>
                <c:pt idx="3624">
                  <c:v>3.6239999999997119</c:v>
                </c:pt>
                <c:pt idx="3625">
                  <c:v>3.6249999999997118</c:v>
                </c:pt>
                <c:pt idx="3626">
                  <c:v>3.6259999999997117</c:v>
                </c:pt>
                <c:pt idx="3627">
                  <c:v>3.6269999999997116</c:v>
                </c:pt>
                <c:pt idx="3628">
                  <c:v>3.6279999999997115</c:v>
                </c:pt>
                <c:pt idx="3629">
                  <c:v>3.6289999999997113</c:v>
                </c:pt>
                <c:pt idx="3630">
                  <c:v>3.6299999999997112</c:v>
                </c:pt>
                <c:pt idx="3631">
                  <c:v>3.6309999999997111</c:v>
                </c:pt>
                <c:pt idx="3632">
                  <c:v>3.631999999999711</c:v>
                </c:pt>
                <c:pt idx="3633">
                  <c:v>3.6329999999997109</c:v>
                </c:pt>
                <c:pt idx="3634">
                  <c:v>3.6339999999997108</c:v>
                </c:pt>
                <c:pt idx="3635">
                  <c:v>3.6349999999997107</c:v>
                </c:pt>
                <c:pt idx="3636">
                  <c:v>3.6359999999997106</c:v>
                </c:pt>
                <c:pt idx="3637">
                  <c:v>3.6369999999997105</c:v>
                </c:pt>
                <c:pt idx="3638">
                  <c:v>3.6379999999997104</c:v>
                </c:pt>
                <c:pt idx="3639">
                  <c:v>3.6389999999997102</c:v>
                </c:pt>
                <c:pt idx="3640">
                  <c:v>3.6399999999997101</c:v>
                </c:pt>
                <c:pt idx="3641">
                  <c:v>3.64099999999971</c:v>
                </c:pt>
                <c:pt idx="3642">
                  <c:v>3.6419999999997099</c:v>
                </c:pt>
                <c:pt idx="3643">
                  <c:v>3.6429999999997098</c:v>
                </c:pt>
                <c:pt idx="3644">
                  <c:v>3.6439999999997097</c:v>
                </c:pt>
                <c:pt idx="3645">
                  <c:v>3.6449999999997096</c:v>
                </c:pt>
                <c:pt idx="3646">
                  <c:v>3.6459999999997095</c:v>
                </c:pt>
                <c:pt idx="3647">
                  <c:v>3.6469999999997094</c:v>
                </c:pt>
                <c:pt idx="3648">
                  <c:v>3.6479999999997093</c:v>
                </c:pt>
                <c:pt idx="3649">
                  <c:v>3.6489999999997091</c:v>
                </c:pt>
                <c:pt idx="3650">
                  <c:v>3.649999999999709</c:v>
                </c:pt>
                <c:pt idx="3651">
                  <c:v>3.6509999999997089</c:v>
                </c:pt>
                <c:pt idx="3652">
                  <c:v>3.6519999999997088</c:v>
                </c:pt>
                <c:pt idx="3653">
                  <c:v>3.6529999999997087</c:v>
                </c:pt>
                <c:pt idx="3654">
                  <c:v>3.6539999999997086</c:v>
                </c:pt>
                <c:pt idx="3655">
                  <c:v>3.6549999999997085</c:v>
                </c:pt>
                <c:pt idx="3656">
                  <c:v>3.6559999999997084</c:v>
                </c:pt>
                <c:pt idx="3657">
                  <c:v>3.6569999999997083</c:v>
                </c:pt>
                <c:pt idx="3658">
                  <c:v>3.6579999999997082</c:v>
                </c:pt>
                <c:pt idx="3659">
                  <c:v>3.658999999999708</c:v>
                </c:pt>
                <c:pt idx="3660">
                  <c:v>3.6599999999997079</c:v>
                </c:pt>
                <c:pt idx="3661">
                  <c:v>3.6609999999997078</c:v>
                </c:pt>
                <c:pt idx="3662">
                  <c:v>3.6619999999997077</c:v>
                </c:pt>
                <c:pt idx="3663">
                  <c:v>3.6629999999997076</c:v>
                </c:pt>
                <c:pt idx="3664">
                  <c:v>3.6639999999997075</c:v>
                </c:pt>
                <c:pt idx="3665">
                  <c:v>3.6649999999997074</c:v>
                </c:pt>
                <c:pt idx="3666">
                  <c:v>3.6659999999997073</c:v>
                </c:pt>
                <c:pt idx="3667">
                  <c:v>3.6669999999997072</c:v>
                </c:pt>
                <c:pt idx="3668">
                  <c:v>3.6679999999997071</c:v>
                </c:pt>
                <c:pt idx="3669">
                  <c:v>3.6689999999997069</c:v>
                </c:pt>
                <c:pt idx="3670">
                  <c:v>3.6699999999997068</c:v>
                </c:pt>
                <c:pt idx="3671">
                  <c:v>3.6709999999997067</c:v>
                </c:pt>
                <c:pt idx="3672">
                  <c:v>3.6719999999997066</c:v>
                </c:pt>
                <c:pt idx="3673">
                  <c:v>3.6729999999997065</c:v>
                </c:pt>
                <c:pt idx="3674">
                  <c:v>3.6739999999997064</c:v>
                </c:pt>
                <c:pt idx="3675">
                  <c:v>3.6749999999997063</c:v>
                </c:pt>
                <c:pt idx="3676">
                  <c:v>3.6759999999997062</c:v>
                </c:pt>
                <c:pt idx="3677">
                  <c:v>3.6769999999997061</c:v>
                </c:pt>
                <c:pt idx="3678">
                  <c:v>3.6779999999997059</c:v>
                </c:pt>
                <c:pt idx="3679">
                  <c:v>3.6789999999997058</c:v>
                </c:pt>
                <c:pt idx="3680">
                  <c:v>3.6799999999997057</c:v>
                </c:pt>
                <c:pt idx="3681">
                  <c:v>3.6809999999997056</c:v>
                </c:pt>
                <c:pt idx="3682">
                  <c:v>3.6819999999997055</c:v>
                </c:pt>
                <c:pt idx="3683">
                  <c:v>3.6829999999997054</c:v>
                </c:pt>
                <c:pt idx="3684">
                  <c:v>3.6839999999997053</c:v>
                </c:pt>
                <c:pt idx="3685">
                  <c:v>3.6849999999997052</c:v>
                </c:pt>
                <c:pt idx="3686">
                  <c:v>3.6859999999997051</c:v>
                </c:pt>
                <c:pt idx="3687">
                  <c:v>3.686999999999705</c:v>
                </c:pt>
                <c:pt idx="3688">
                  <c:v>3.6879999999997048</c:v>
                </c:pt>
                <c:pt idx="3689">
                  <c:v>3.6889999999997047</c:v>
                </c:pt>
                <c:pt idx="3690">
                  <c:v>3.6899999999997046</c:v>
                </c:pt>
                <c:pt idx="3691">
                  <c:v>3.6909999999997045</c:v>
                </c:pt>
                <c:pt idx="3692">
                  <c:v>3.6919999999997044</c:v>
                </c:pt>
                <c:pt idx="3693">
                  <c:v>3.6929999999997043</c:v>
                </c:pt>
                <c:pt idx="3694">
                  <c:v>3.6939999999997042</c:v>
                </c:pt>
                <c:pt idx="3695">
                  <c:v>3.6949999999997041</c:v>
                </c:pt>
                <c:pt idx="3696">
                  <c:v>3.695999999999704</c:v>
                </c:pt>
                <c:pt idx="3697">
                  <c:v>3.6969999999997039</c:v>
                </c:pt>
                <c:pt idx="3698">
                  <c:v>3.6979999999997037</c:v>
                </c:pt>
                <c:pt idx="3699">
                  <c:v>3.6989999999997036</c:v>
                </c:pt>
                <c:pt idx="3700">
                  <c:v>3.6999999999997035</c:v>
                </c:pt>
                <c:pt idx="3701">
                  <c:v>3.7009999999997034</c:v>
                </c:pt>
                <c:pt idx="3702">
                  <c:v>3.7019999999997033</c:v>
                </c:pt>
                <c:pt idx="3703">
                  <c:v>3.7029999999997032</c:v>
                </c:pt>
                <c:pt idx="3704">
                  <c:v>3.7039999999997031</c:v>
                </c:pt>
                <c:pt idx="3705">
                  <c:v>3.704999999999703</c:v>
                </c:pt>
                <c:pt idx="3706">
                  <c:v>3.7059999999997029</c:v>
                </c:pt>
                <c:pt idx="3707">
                  <c:v>3.7069999999997028</c:v>
                </c:pt>
                <c:pt idx="3708">
                  <c:v>3.7079999999997026</c:v>
                </c:pt>
                <c:pt idx="3709">
                  <c:v>3.7089999999997025</c:v>
                </c:pt>
                <c:pt idx="3710">
                  <c:v>3.7099999999997024</c:v>
                </c:pt>
                <c:pt idx="3711">
                  <c:v>3.7109999999997023</c:v>
                </c:pt>
                <c:pt idx="3712">
                  <c:v>3.7119999999997022</c:v>
                </c:pt>
                <c:pt idx="3713">
                  <c:v>3.7129999999997021</c:v>
                </c:pt>
                <c:pt idx="3714">
                  <c:v>3.713999999999702</c:v>
                </c:pt>
                <c:pt idx="3715">
                  <c:v>3.7149999999997019</c:v>
                </c:pt>
                <c:pt idx="3716">
                  <c:v>3.7159999999997018</c:v>
                </c:pt>
                <c:pt idx="3717">
                  <c:v>3.7169999999997017</c:v>
                </c:pt>
                <c:pt idx="3718">
                  <c:v>3.7179999999997015</c:v>
                </c:pt>
                <c:pt idx="3719">
                  <c:v>3.7189999999997014</c:v>
                </c:pt>
                <c:pt idx="3720">
                  <c:v>3.7199999999997013</c:v>
                </c:pt>
                <c:pt idx="3721">
                  <c:v>3.7209999999997012</c:v>
                </c:pt>
                <c:pt idx="3722">
                  <c:v>3.7219999999997011</c:v>
                </c:pt>
                <c:pt idx="3723">
                  <c:v>3.722999999999701</c:v>
                </c:pt>
                <c:pt idx="3724">
                  <c:v>3.7239999999997009</c:v>
                </c:pt>
                <c:pt idx="3725">
                  <c:v>3.7249999999997008</c:v>
                </c:pt>
                <c:pt idx="3726">
                  <c:v>3.7259999999997007</c:v>
                </c:pt>
                <c:pt idx="3727">
                  <c:v>3.7269999999997006</c:v>
                </c:pt>
                <c:pt idx="3728">
                  <c:v>3.7279999999997004</c:v>
                </c:pt>
                <c:pt idx="3729">
                  <c:v>3.7289999999997003</c:v>
                </c:pt>
                <c:pt idx="3730">
                  <c:v>3.7299999999997002</c:v>
                </c:pt>
                <c:pt idx="3731">
                  <c:v>3.7309999999997001</c:v>
                </c:pt>
                <c:pt idx="3732">
                  <c:v>3.7319999999997</c:v>
                </c:pt>
                <c:pt idx="3733">
                  <c:v>3.7329999999996999</c:v>
                </c:pt>
                <c:pt idx="3734">
                  <c:v>3.7339999999996998</c:v>
                </c:pt>
                <c:pt idx="3735">
                  <c:v>3.7349999999996997</c:v>
                </c:pt>
                <c:pt idx="3736">
                  <c:v>3.7359999999996996</c:v>
                </c:pt>
                <c:pt idx="3737">
                  <c:v>3.7369999999996995</c:v>
                </c:pt>
                <c:pt idx="3738">
                  <c:v>3.7379999999996993</c:v>
                </c:pt>
                <c:pt idx="3739">
                  <c:v>3.7389999999996992</c:v>
                </c:pt>
                <c:pt idx="3740">
                  <c:v>3.7399999999996991</c:v>
                </c:pt>
                <c:pt idx="3741">
                  <c:v>3.740999999999699</c:v>
                </c:pt>
                <c:pt idx="3742">
                  <c:v>3.7419999999996989</c:v>
                </c:pt>
                <c:pt idx="3743">
                  <c:v>3.7429999999996988</c:v>
                </c:pt>
                <c:pt idx="3744">
                  <c:v>3.7439999999996987</c:v>
                </c:pt>
                <c:pt idx="3745">
                  <c:v>3.7449999999996986</c:v>
                </c:pt>
                <c:pt idx="3746">
                  <c:v>3.7459999999996985</c:v>
                </c:pt>
                <c:pt idx="3747">
                  <c:v>3.7469999999996983</c:v>
                </c:pt>
                <c:pt idx="3748">
                  <c:v>3.7479999999996982</c:v>
                </c:pt>
                <c:pt idx="3749">
                  <c:v>3.7489999999996981</c:v>
                </c:pt>
                <c:pt idx="3750">
                  <c:v>3.749999999999698</c:v>
                </c:pt>
                <c:pt idx="3751">
                  <c:v>3.7509999999996979</c:v>
                </c:pt>
                <c:pt idx="3752">
                  <c:v>3.7519999999996978</c:v>
                </c:pt>
                <c:pt idx="3753">
                  <c:v>3.7529999999996977</c:v>
                </c:pt>
                <c:pt idx="3754">
                  <c:v>3.7539999999996976</c:v>
                </c:pt>
                <c:pt idx="3755">
                  <c:v>3.7549999999996975</c:v>
                </c:pt>
                <c:pt idx="3756">
                  <c:v>3.7559999999996974</c:v>
                </c:pt>
                <c:pt idx="3757">
                  <c:v>3.7569999999996972</c:v>
                </c:pt>
                <c:pt idx="3758">
                  <c:v>3.7579999999996971</c:v>
                </c:pt>
                <c:pt idx="3759">
                  <c:v>3.758999999999697</c:v>
                </c:pt>
                <c:pt idx="3760">
                  <c:v>3.7599999999996969</c:v>
                </c:pt>
                <c:pt idx="3761">
                  <c:v>3.7609999999996968</c:v>
                </c:pt>
                <c:pt idx="3762">
                  <c:v>3.7619999999996967</c:v>
                </c:pt>
                <c:pt idx="3763">
                  <c:v>3.7629999999996966</c:v>
                </c:pt>
                <c:pt idx="3764">
                  <c:v>3.7639999999996965</c:v>
                </c:pt>
                <c:pt idx="3765">
                  <c:v>3.7649999999996964</c:v>
                </c:pt>
                <c:pt idx="3766">
                  <c:v>3.7659999999996963</c:v>
                </c:pt>
                <c:pt idx="3767">
                  <c:v>3.7669999999996961</c:v>
                </c:pt>
                <c:pt idx="3768">
                  <c:v>3.767999999999696</c:v>
                </c:pt>
                <c:pt idx="3769">
                  <c:v>3.7689999999996959</c:v>
                </c:pt>
                <c:pt idx="3770">
                  <c:v>3.7699999999996958</c:v>
                </c:pt>
                <c:pt idx="3771">
                  <c:v>3.7709999999996957</c:v>
                </c:pt>
                <c:pt idx="3772">
                  <c:v>3.7719999999996956</c:v>
                </c:pt>
                <c:pt idx="3773">
                  <c:v>3.7729999999996955</c:v>
                </c:pt>
                <c:pt idx="3774">
                  <c:v>3.7739999999996954</c:v>
                </c:pt>
                <c:pt idx="3775">
                  <c:v>3.7749999999996953</c:v>
                </c:pt>
                <c:pt idx="3776">
                  <c:v>3.7759999999996952</c:v>
                </c:pt>
                <c:pt idx="3777">
                  <c:v>3.776999999999695</c:v>
                </c:pt>
                <c:pt idx="3778">
                  <c:v>3.7779999999996949</c:v>
                </c:pt>
                <c:pt idx="3779">
                  <c:v>3.7789999999996948</c:v>
                </c:pt>
                <c:pt idx="3780">
                  <c:v>3.7799999999996947</c:v>
                </c:pt>
                <c:pt idx="3781">
                  <c:v>3.7809999999996946</c:v>
                </c:pt>
                <c:pt idx="3782">
                  <c:v>3.7819999999996945</c:v>
                </c:pt>
                <c:pt idx="3783">
                  <c:v>3.7829999999996944</c:v>
                </c:pt>
                <c:pt idx="3784">
                  <c:v>3.7839999999996943</c:v>
                </c:pt>
                <c:pt idx="3785">
                  <c:v>3.7849999999996942</c:v>
                </c:pt>
                <c:pt idx="3786">
                  <c:v>3.7859999999996941</c:v>
                </c:pt>
                <c:pt idx="3787">
                  <c:v>3.7869999999996939</c:v>
                </c:pt>
                <c:pt idx="3788">
                  <c:v>3.7879999999996938</c:v>
                </c:pt>
                <c:pt idx="3789">
                  <c:v>3.7889999999996937</c:v>
                </c:pt>
                <c:pt idx="3790">
                  <c:v>3.7899999999996936</c:v>
                </c:pt>
                <c:pt idx="3791">
                  <c:v>3.7909999999996935</c:v>
                </c:pt>
                <c:pt idx="3792">
                  <c:v>3.7919999999996934</c:v>
                </c:pt>
                <c:pt idx="3793">
                  <c:v>3.7929999999996933</c:v>
                </c:pt>
                <c:pt idx="3794">
                  <c:v>3.7939999999996932</c:v>
                </c:pt>
                <c:pt idx="3795">
                  <c:v>3.7949999999996931</c:v>
                </c:pt>
                <c:pt idx="3796">
                  <c:v>3.795999999999693</c:v>
                </c:pt>
                <c:pt idx="3797">
                  <c:v>3.7969999999996928</c:v>
                </c:pt>
                <c:pt idx="3798">
                  <c:v>3.7979999999996927</c:v>
                </c:pt>
                <c:pt idx="3799">
                  <c:v>3.7989999999996926</c:v>
                </c:pt>
                <c:pt idx="3800">
                  <c:v>3.7999999999996925</c:v>
                </c:pt>
                <c:pt idx="3801">
                  <c:v>3.8009999999996924</c:v>
                </c:pt>
                <c:pt idx="3802">
                  <c:v>3.8019999999996923</c:v>
                </c:pt>
                <c:pt idx="3803">
                  <c:v>3.8029999999996922</c:v>
                </c:pt>
                <c:pt idx="3804">
                  <c:v>3.8039999999996921</c:v>
                </c:pt>
                <c:pt idx="3805">
                  <c:v>3.804999999999692</c:v>
                </c:pt>
                <c:pt idx="3806">
                  <c:v>3.8059999999996919</c:v>
                </c:pt>
                <c:pt idx="3807">
                  <c:v>3.8069999999996917</c:v>
                </c:pt>
                <c:pt idx="3808">
                  <c:v>3.8079999999996916</c:v>
                </c:pt>
                <c:pt idx="3809">
                  <c:v>3.8089999999996915</c:v>
                </c:pt>
                <c:pt idx="3810">
                  <c:v>3.8099999999996914</c:v>
                </c:pt>
                <c:pt idx="3811">
                  <c:v>3.8109999999996913</c:v>
                </c:pt>
                <c:pt idx="3812">
                  <c:v>3.8119999999996912</c:v>
                </c:pt>
                <c:pt idx="3813">
                  <c:v>3.8129999999996911</c:v>
                </c:pt>
                <c:pt idx="3814">
                  <c:v>3.813999999999691</c:v>
                </c:pt>
                <c:pt idx="3815">
                  <c:v>3.8149999999996909</c:v>
                </c:pt>
                <c:pt idx="3816">
                  <c:v>3.8159999999996908</c:v>
                </c:pt>
                <c:pt idx="3817">
                  <c:v>3.8169999999996906</c:v>
                </c:pt>
                <c:pt idx="3818">
                  <c:v>3.8179999999996905</c:v>
                </c:pt>
                <c:pt idx="3819">
                  <c:v>3.8189999999996904</c:v>
                </c:pt>
                <c:pt idx="3820">
                  <c:v>3.8199999999996903</c:v>
                </c:pt>
                <c:pt idx="3821">
                  <c:v>3.8209999999996902</c:v>
                </c:pt>
                <c:pt idx="3822">
                  <c:v>3.8219999999996901</c:v>
                </c:pt>
                <c:pt idx="3823">
                  <c:v>3.82299999999969</c:v>
                </c:pt>
                <c:pt idx="3824">
                  <c:v>3.8239999999996899</c:v>
                </c:pt>
                <c:pt idx="3825">
                  <c:v>3.8249999999996898</c:v>
                </c:pt>
                <c:pt idx="3826">
                  <c:v>3.8259999999996896</c:v>
                </c:pt>
                <c:pt idx="3827">
                  <c:v>3.8269999999996895</c:v>
                </c:pt>
                <c:pt idx="3828">
                  <c:v>3.8279999999996894</c:v>
                </c:pt>
                <c:pt idx="3829">
                  <c:v>3.8289999999996893</c:v>
                </c:pt>
                <c:pt idx="3830">
                  <c:v>3.8299999999996892</c:v>
                </c:pt>
                <c:pt idx="3831">
                  <c:v>3.8309999999996891</c:v>
                </c:pt>
                <c:pt idx="3832">
                  <c:v>3.831999999999689</c:v>
                </c:pt>
                <c:pt idx="3833">
                  <c:v>3.8329999999996889</c:v>
                </c:pt>
                <c:pt idx="3834">
                  <c:v>3.8339999999996888</c:v>
                </c:pt>
                <c:pt idx="3835">
                  <c:v>3.8349999999996887</c:v>
                </c:pt>
                <c:pt idx="3836">
                  <c:v>3.8359999999996885</c:v>
                </c:pt>
                <c:pt idx="3837">
                  <c:v>3.8369999999996884</c:v>
                </c:pt>
                <c:pt idx="3838">
                  <c:v>3.8379999999996883</c:v>
                </c:pt>
                <c:pt idx="3839">
                  <c:v>3.8389999999996882</c:v>
                </c:pt>
                <c:pt idx="3840">
                  <c:v>3.8399999999996881</c:v>
                </c:pt>
                <c:pt idx="3841">
                  <c:v>3.840999999999688</c:v>
                </c:pt>
                <c:pt idx="3842">
                  <c:v>3.8419999999996879</c:v>
                </c:pt>
                <c:pt idx="3843">
                  <c:v>3.8429999999996878</c:v>
                </c:pt>
                <c:pt idx="3844">
                  <c:v>3.8439999999996877</c:v>
                </c:pt>
                <c:pt idx="3845">
                  <c:v>3.8449999999996876</c:v>
                </c:pt>
                <c:pt idx="3846">
                  <c:v>3.8459999999996874</c:v>
                </c:pt>
                <c:pt idx="3847">
                  <c:v>3.8469999999996873</c:v>
                </c:pt>
                <c:pt idx="3848">
                  <c:v>3.8479999999996872</c:v>
                </c:pt>
                <c:pt idx="3849">
                  <c:v>3.8489999999996871</c:v>
                </c:pt>
                <c:pt idx="3850">
                  <c:v>3.849999999999687</c:v>
                </c:pt>
                <c:pt idx="3851">
                  <c:v>3.8509999999996869</c:v>
                </c:pt>
                <c:pt idx="3852">
                  <c:v>3.8519999999996868</c:v>
                </c:pt>
                <c:pt idx="3853">
                  <c:v>3.8529999999996867</c:v>
                </c:pt>
                <c:pt idx="3854">
                  <c:v>3.8539999999996866</c:v>
                </c:pt>
                <c:pt idx="3855">
                  <c:v>3.8549999999996865</c:v>
                </c:pt>
                <c:pt idx="3856">
                  <c:v>3.8559999999996863</c:v>
                </c:pt>
                <c:pt idx="3857">
                  <c:v>3.8569999999996862</c:v>
                </c:pt>
                <c:pt idx="3858">
                  <c:v>3.8579999999996861</c:v>
                </c:pt>
                <c:pt idx="3859">
                  <c:v>3.858999999999686</c:v>
                </c:pt>
                <c:pt idx="3860">
                  <c:v>3.8599999999996859</c:v>
                </c:pt>
                <c:pt idx="3861">
                  <c:v>3.8609999999996858</c:v>
                </c:pt>
                <c:pt idx="3862">
                  <c:v>3.8619999999996857</c:v>
                </c:pt>
                <c:pt idx="3863">
                  <c:v>3.8629999999996856</c:v>
                </c:pt>
                <c:pt idx="3864">
                  <c:v>3.8639999999996855</c:v>
                </c:pt>
                <c:pt idx="3865">
                  <c:v>3.8649999999996854</c:v>
                </c:pt>
                <c:pt idx="3866">
                  <c:v>3.8659999999996852</c:v>
                </c:pt>
                <c:pt idx="3867">
                  <c:v>3.8669999999996851</c:v>
                </c:pt>
                <c:pt idx="3868">
                  <c:v>3.867999999999685</c:v>
                </c:pt>
                <c:pt idx="3869">
                  <c:v>3.8689999999996849</c:v>
                </c:pt>
                <c:pt idx="3870">
                  <c:v>3.8699999999996848</c:v>
                </c:pt>
                <c:pt idx="3871">
                  <c:v>3.8709999999996847</c:v>
                </c:pt>
                <c:pt idx="3872">
                  <c:v>3.8719999999996846</c:v>
                </c:pt>
                <c:pt idx="3873">
                  <c:v>3.8729999999996845</c:v>
                </c:pt>
                <c:pt idx="3874">
                  <c:v>3.8739999999996844</c:v>
                </c:pt>
                <c:pt idx="3875">
                  <c:v>3.8749999999996843</c:v>
                </c:pt>
                <c:pt idx="3876">
                  <c:v>3.8759999999996841</c:v>
                </c:pt>
                <c:pt idx="3877">
                  <c:v>3.876999999999684</c:v>
                </c:pt>
                <c:pt idx="3878">
                  <c:v>3.8779999999996839</c:v>
                </c:pt>
                <c:pt idx="3879">
                  <c:v>3.8789999999996838</c:v>
                </c:pt>
                <c:pt idx="3880">
                  <c:v>3.8799999999996837</c:v>
                </c:pt>
                <c:pt idx="3881">
                  <c:v>3.8809999999996836</c:v>
                </c:pt>
                <c:pt idx="3882">
                  <c:v>3.8819999999996835</c:v>
                </c:pt>
                <c:pt idx="3883">
                  <c:v>3.8829999999996834</c:v>
                </c:pt>
                <c:pt idx="3884">
                  <c:v>3.8839999999996833</c:v>
                </c:pt>
                <c:pt idx="3885">
                  <c:v>3.8849999999996832</c:v>
                </c:pt>
                <c:pt idx="3886">
                  <c:v>3.885999999999683</c:v>
                </c:pt>
                <c:pt idx="3887">
                  <c:v>3.8869999999996829</c:v>
                </c:pt>
                <c:pt idx="3888">
                  <c:v>3.8879999999996828</c:v>
                </c:pt>
                <c:pt idx="3889">
                  <c:v>3.8889999999996827</c:v>
                </c:pt>
                <c:pt idx="3890">
                  <c:v>3.8899999999996826</c:v>
                </c:pt>
                <c:pt idx="3891">
                  <c:v>3.8909999999996825</c:v>
                </c:pt>
                <c:pt idx="3892">
                  <c:v>3.8919999999996824</c:v>
                </c:pt>
                <c:pt idx="3893">
                  <c:v>3.8929999999996823</c:v>
                </c:pt>
                <c:pt idx="3894">
                  <c:v>3.8939999999996822</c:v>
                </c:pt>
                <c:pt idx="3895">
                  <c:v>3.894999999999682</c:v>
                </c:pt>
                <c:pt idx="3896">
                  <c:v>3.8959999999996819</c:v>
                </c:pt>
                <c:pt idx="3897">
                  <c:v>3.8969999999996818</c:v>
                </c:pt>
                <c:pt idx="3898">
                  <c:v>3.8979999999996817</c:v>
                </c:pt>
                <c:pt idx="3899">
                  <c:v>3.8989999999996816</c:v>
                </c:pt>
                <c:pt idx="3900">
                  <c:v>3.8999999999996815</c:v>
                </c:pt>
                <c:pt idx="3901">
                  <c:v>3.9009999999996814</c:v>
                </c:pt>
                <c:pt idx="3902">
                  <c:v>3.9019999999996813</c:v>
                </c:pt>
                <c:pt idx="3903">
                  <c:v>3.9029999999996812</c:v>
                </c:pt>
                <c:pt idx="3904">
                  <c:v>3.9039999999996811</c:v>
                </c:pt>
                <c:pt idx="3905">
                  <c:v>3.9049999999996809</c:v>
                </c:pt>
                <c:pt idx="3906">
                  <c:v>3.9059999999996808</c:v>
                </c:pt>
                <c:pt idx="3907">
                  <c:v>3.9069999999996807</c:v>
                </c:pt>
                <c:pt idx="3908">
                  <c:v>3.9079999999996806</c:v>
                </c:pt>
                <c:pt idx="3909">
                  <c:v>3.9089999999996805</c:v>
                </c:pt>
                <c:pt idx="3910">
                  <c:v>3.9099999999996804</c:v>
                </c:pt>
                <c:pt idx="3911">
                  <c:v>3.9109999999996803</c:v>
                </c:pt>
                <c:pt idx="3912">
                  <c:v>3.9119999999996802</c:v>
                </c:pt>
                <c:pt idx="3913">
                  <c:v>3.9129999999996801</c:v>
                </c:pt>
                <c:pt idx="3914">
                  <c:v>3.91399999999968</c:v>
                </c:pt>
                <c:pt idx="3915">
                  <c:v>3.9149999999996798</c:v>
                </c:pt>
                <c:pt idx="3916">
                  <c:v>3.9159999999996797</c:v>
                </c:pt>
                <c:pt idx="3917">
                  <c:v>3.9169999999996796</c:v>
                </c:pt>
                <c:pt idx="3918">
                  <c:v>3.9179999999996795</c:v>
                </c:pt>
                <c:pt idx="3919">
                  <c:v>3.9189999999996794</c:v>
                </c:pt>
                <c:pt idx="3920">
                  <c:v>3.9199999999996793</c:v>
                </c:pt>
                <c:pt idx="3921">
                  <c:v>3.9209999999996792</c:v>
                </c:pt>
                <c:pt idx="3922">
                  <c:v>3.9219999999996791</c:v>
                </c:pt>
                <c:pt idx="3923">
                  <c:v>3.922999999999679</c:v>
                </c:pt>
                <c:pt idx="3924">
                  <c:v>3.9239999999996789</c:v>
                </c:pt>
                <c:pt idx="3925">
                  <c:v>3.9249999999996787</c:v>
                </c:pt>
                <c:pt idx="3926">
                  <c:v>3.9259999999996786</c:v>
                </c:pt>
                <c:pt idx="3927">
                  <c:v>3.9269999999996785</c:v>
                </c:pt>
                <c:pt idx="3928">
                  <c:v>3.9279999999996784</c:v>
                </c:pt>
                <c:pt idx="3929">
                  <c:v>3.9289999999996783</c:v>
                </c:pt>
                <c:pt idx="3930">
                  <c:v>3.9299999999996782</c:v>
                </c:pt>
                <c:pt idx="3931">
                  <c:v>3.9309999999996781</c:v>
                </c:pt>
                <c:pt idx="3932">
                  <c:v>3.931999999999678</c:v>
                </c:pt>
                <c:pt idx="3933">
                  <c:v>3.9329999999996779</c:v>
                </c:pt>
                <c:pt idx="3934">
                  <c:v>3.9339999999996778</c:v>
                </c:pt>
                <c:pt idx="3935">
                  <c:v>3.9349999999996776</c:v>
                </c:pt>
                <c:pt idx="3936">
                  <c:v>3.9359999999996775</c:v>
                </c:pt>
                <c:pt idx="3937">
                  <c:v>3.9369999999996774</c:v>
                </c:pt>
                <c:pt idx="3938">
                  <c:v>3.9379999999996773</c:v>
                </c:pt>
                <c:pt idx="3939">
                  <c:v>3.9389999999996772</c:v>
                </c:pt>
                <c:pt idx="3940">
                  <c:v>3.9399999999996771</c:v>
                </c:pt>
                <c:pt idx="3941">
                  <c:v>3.940999999999677</c:v>
                </c:pt>
                <c:pt idx="3942">
                  <c:v>3.9419999999996769</c:v>
                </c:pt>
                <c:pt idx="3943">
                  <c:v>3.9429999999996768</c:v>
                </c:pt>
                <c:pt idx="3944">
                  <c:v>3.9439999999996767</c:v>
                </c:pt>
                <c:pt idx="3945">
                  <c:v>3.9449999999996765</c:v>
                </c:pt>
                <c:pt idx="3946">
                  <c:v>3.9459999999996764</c:v>
                </c:pt>
                <c:pt idx="3947">
                  <c:v>3.9469999999996763</c:v>
                </c:pt>
                <c:pt idx="3948">
                  <c:v>3.9479999999996762</c:v>
                </c:pt>
                <c:pt idx="3949">
                  <c:v>3.9489999999996761</c:v>
                </c:pt>
                <c:pt idx="3950">
                  <c:v>3.949999999999676</c:v>
                </c:pt>
                <c:pt idx="3951">
                  <c:v>3.9509999999996759</c:v>
                </c:pt>
                <c:pt idx="3952">
                  <c:v>3.9519999999996758</c:v>
                </c:pt>
                <c:pt idx="3953">
                  <c:v>3.9529999999996757</c:v>
                </c:pt>
                <c:pt idx="3954">
                  <c:v>3.9539999999996756</c:v>
                </c:pt>
                <c:pt idx="3955">
                  <c:v>3.9549999999996754</c:v>
                </c:pt>
                <c:pt idx="3956">
                  <c:v>3.9559999999996753</c:v>
                </c:pt>
                <c:pt idx="3957">
                  <c:v>3.9569999999996752</c:v>
                </c:pt>
                <c:pt idx="3958">
                  <c:v>3.9579999999996751</c:v>
                </c:pt>
                <c:pt idx="3959">
                  <c:v>3.958999999999675</c:v>
                </c:pt>
                <c:pt idx="3960">
                  <c:v>3.9599999999996749</c:v>
                </c:pt>
                <c:pt idx="3961">
                  <c:v>3.9609999999996748</c:v>
                </c:pt>
                <c:pt idx="3962">
                  <c:v>3.9619999999996747</c:v>
                </c:pt>
                <c:pt idx="3963">
                  <c:v>3.9629999999996746</c:v>
                </c:pt>
                <c:pt idx="3964">
                  <c:v>3.9639999999996745</c:v>
                </c:pt>
                <c:pt idx="3965">
                  <c:v>3.9649999999996743</c:v>
                </c:pt>
                <c:pt idx="3966">
                  <c:v>3.9659999999996742</c:v>
                </c:pt>
                <c:pt idx="3967">
                  <c:v>3.9669999999996741</c:v>
                </c:pt>
                <c:pt idx="3968">
                  <c:v>3.967999999999674</c:v>
                </c:pt>
                <c:pt idx="3969">
                  <c:v>3.9689999999996739</c:v>
                </c:pt>
                <c:pt idx="3970">
                  <c:v>3.9699999999996738</c:v>
                </c:pt>
                <c:pt idx="3971">
                  <c:v>3.9709999999996737</c:v>
                </c:pt>
                <c:pt idx="3972">
                  <c:v>3.9719999999996736</c:v>
                </c:pt>
                <c:pt idx="3973">
                  <c:v>3.9729999999996735</c:v>
                </c:pt>
                <c:pt idx="3974">
                  <c:v>3.9739999999996733</c:v>
                </c:pt>
                <c:pt idx="3975">
                  <c:v>3.9749999999996732</c:v>
                </c:pt>
                <c:pt idx="3976">
                  <c:v>3.9759999999996731</c:v>
                </c:pt>
                <c:pt idx="3977">
                  <c:v>3.976999999999673</c:v>
                </c:pt>
                <c:pt idx="3978">
                  <c:v>3.9779999999996729</c:v>
                </c:pt>
                <c:pt idx="3979">
                  <c:v>3.9789999999996728</c:v>
                </c:pt>
                <c:pt idx="3980">
                  <c:v>3.9799999999996727</c:v>
                </c:pt>
                <c:pt idx="3981">
                  <c:v>3.9809999999996726</c:v>
                </c:pt>
                <c:pt idx="3982">
                  <c:v>3.9819999999996725</c:v>
                </c:pt>
                <c:pt idx="3983">
                  <c:v>3.9829999999996724</c:v>
                </c:pt>
                <c:pt idx="3984">
                  <c:v>3.9839999999996722</c:v>
                </c:pt>
                <c:pt idx="3985">
                  <c:v>3.9849999999996721</c:v>
                </c:pt>
                <c:pt idx="3986">
                  <c:v>3.985999999999672</c:v>
                </c:pt>
                <c:pt idx="3987">
                  <c:v>3.9869999999996719</c:v>
                </c:pt>
                <c:pt idx="3988">
                  <c:v>3.9879999999996718</c:v>
                </c:pt>
                <c:pt idx="3989">
                  <c:v>3.9889999999996717</c:v>
                </c:pt>
                <c:pt idx="3990">
                  <c:v>3.9899999999996716</c:v>
                </c:pt>
                <c:pt idx="3991">
                  <c:v>3.9909999999996715</c:v>
                </c:pt>
                <c:pt idx="3992">
                  <c:v>3.9919999999996714</c:v>
                </c:pt>
                <c:pt idx="3993">
                  <c:v>3.9929999999996713</c:v>
                </c:pt>
                <c:pt idx="3994">
                  <c:v>3.9939999999996711</c:v>
                </c:pt>
                <c:pt idx="3995">
                  <c:v>3.994999999999671</c:v>
                </c:pt>
                <c:pt idx="3996">
                  <c:v>3.9959999999996709</c:v>
                </c:pt>
                <c:pt idx="3997">
                  <c:v>3.9969999999996708</c:v>
                </c:pt>
                <c:pt idx="3998">
                  <c:v>3.9979999999996707</c:v>
                </c:pt>
                <c:pt idx="3999">
                  <c:v>3.9989999999996706</c:v>
                </c:pt>
                <c:pt idx="4000">
                  <c:v>3.9999999999996705</c:v>
                </c:pt>
                <c:pt idx="4001">
                  <c:v>4.0009999999996708</c:v>
                </c:pt>
                <c:pt idx="4002">
                  <c:v>4.0019999999996712</c:v>
                </c:pt>
                <c:pt idx="4003">
                  <c:v>4.0029999999996715</c:v>
                </c:pt>
                <c:pt idx="4004">
                  <c:v>4.0039999999996718</c:v>
                </c:pt>
                <c:pt idx="4005">
                  <c:v>4.0049999999996722</c:v>
                </c:pt>
                <c:pt idx="4006">
                  <c:v>4.0059999999996725</c:v>
                </c:pt>
                <c:pt idx="4007">
                  <c:v>4.0069999999996728</c:v>
                </c:pt>
                <c:pt idx="4008">
                  <c:v>4.0079999999996732</c:v>
                </c:pt>
                <c:pt idx="4009">
                  <c:v>4.0089999999996735</c:v>
                </c:pt>
                <c:pt idx="4010">
                  <c:v>4.0099999999996738</c:v>
                </c:pt>
                <c:pt idx="4011">
                  <c:v>4.0109999999996742</c:v>
                </c:pt>
                <c:pt idx="4012">
                  <c:v>4.0119999999996745</c:v>
                </c:pt>
                <c:pt idx="4013">
                  <c:v>4.0129999999996748</c:v>
                </c:pt>
                <c:pt idx="4014">
                  <c:v>4.0139999999996752</c:v>
                </c:pt>
                <c:pt idx="4015">
                  <c:v>4.0149999999996755</c:v>
                </c:pt>
                <c:pt idx="4016">
                  <c:v>4.0159999999996758</c:v>
                </c:pt>
                <c:pt idx="4017">
                  <c:v>4.0169999999996762</c:v>
                </c:pt>
                <c:pt idx="4018">
                  <c:v>4.0179999999996765</c:v>
                </c:pt>
                <c:pt idx="4019">
                  <c:v>4.0189999999996768</c:v>
                </c:pt>
                <c:pt idx="4020">
                  <c:v>4.0199999999996772</c:v>
                </c:pt>
                <c:pt idx="4021">
                  <c:v>4.0209999999996775</c:v>
                </c:pt>
                <c:pt idx="4022">
                  <c:v>4.0219999999996778</c:v>
                </c:pt>
                <c:pt idx="4023">
                  <c:v>4.0229999999996782</c:v>
                </c:pt>
                <c:pt idx="4024">
                  <c:v>4.0239999999996785</c:v>
                </c:pt>
                <c:pt idx="4025">
                  <c:v>4.0249999999996788</c:v>
                </c:pt>
                <c:pt idx="4026">
                  <c:v>4.0259999999996792</c:v>
                </c:pt>
                <c:pt idx="4027">
                  <c:v>4.0269999999996795</c:v>
                </c:pt>
                <c:pt idx="4028">
                  <c:v>4.0279999999996798</c:v>
                </c:pt>
                <c:pt idx="4029">
                  <c:v>4.0289999999996802</c:v>
                </c:pt>
                <c:pt idx="4030">
                  <c:v>4.0299999999996805</c:v>
                </c:pt>
                <c:pt idx="4031">
                  <c:v>4.0309999999996808</c:v>
                </c:pt>
                <c:pt idx="4032">
                  <c:v>4.0319999999996812</c:v>
                </c:pt>
                <c:pt idx="4033">
                  <c:v>4.0329999999996815</c:v>
                </c:pt>
                <c:pt idx="4034">
                  <c:v>4.0339999999996818</c:v>
                </c:pt>
                <c:pt idx="4035">
                  <c:v>4.0349999999996822</c:v>
                </c:pt>
                <c:pt idx="4036">
                  <c:v>4.0359999999996825</c:v>
                </c:pt>
                <c:pt idx="4037">
                  <c:v>4.0369999999996828</c:v>
                </c:pt>
                <c:pt idx="4038">
                  <c:v>4.0379999999996832</c:v>
                </c:pt>
                <c:pt idx="4039">
                  <c:v>4.0389999999996835</c:v>
                </c:pt>
                <c:pt idx="4040">
                  <c:v>4.0399999999996838</c:v>
                </c:pt>
                <c:pt idx="4041">
                  <c:v>4.0409999999996842</c:v>
                </c:pt>
                <c:pt idx="4042">
                  <c:v>4.0419999999996845</c:v>
                </c:pt>
                <c:pt idx="4043">
                  <c:v>4.0429999999996848</c:v>
                </c:pt>
                <c:pt idx="4044">
                  <c:v>4.0439999999996852</c:v>
                </c:pt>
                <c:pt idx="4045">
                  <c:v>4.0449999999996855</c:v>
                </c:pt>
                <c:pt idx="4046">
                  <c:v>4.0459999999996858</c:v>
                </c:pt>
                <c:pt idx="4047">
                  <c:v>4.0469999999996862</c:v>
                </c:pt>
                <c:pt idx="4048">
                  <c:v>4.0479999999996865</c:v>
                </c:pt>
                <c:pt idx="4049">
                  <c:v>4.0489999999996868</c:v>
                </c:pt>
                <c:pt idx="4050">
                  <c:v>4.0499999999996872</c:v>
                </c:pt>
                <c:pt idx="4051">
                  <c:v>4.0509999999996875</c:v>
                </c:pt>
                <c:pt idx="4052">
                  <c:v>4.0519999999996879</c:v>
                </c:pt>
                <c:pt idx="4053">
                  <c:v>4.0529999999996882</c:v>
                </c:pt>
                <c:pt idx="4054">
                  <c:v>4.0539999999996885</c:v>
                </c:pt>
                <c:pt idx="4055">
                  <c:v>4.0549999999996889</c:v>
                </c:pt>
                <c:pt idx="4056">
                  <c:v>4.0559999999996892</c:v>
                </c:pt>
                <c:pt idx="4057">
                  <c:v>4.0569999999996895</c:v>
                </c:pt>
                <c:pt idx="4058">
                  <c:v>4.0579999999996899</c:v>
                </c:pt>
                <c:pt idx="4059">
                  <c:v>4.0589999999996902</c:v>
                </c:pt>
                <c:pt idx="4060">
                  <c:v>4.0599999999996905</c:v>
                </c:pt>
                <c:pt idx="4061">
                  <c:v>4.0609999999996909</c:v>
                </c:pt>
                <c:pt idx="4062">
                  <c:v>4.0619999999996912</c:v>
                </c:pt>
                <c:pt idx="4063">
                  <c:v>4.0629999999996915</c:v>
                </c:pt>
                <c:pt idx="4064">
                  <c:v>4.0639999999996919</c:v>
                </c:pt>
                <c:pt idx="4065">
                  <c:v>4.0649999999996922</c:v>
                </c:pt>
                <c:pt idx="4066">
                  <c:v>4.0659999999996925</c:v>
                </c:pt>
                <c:pt idx="4067">
                  <c:v>4.0669999999996929</c:v>
                </c:pt>
                <c:pt idx="4068">
                  <c:v>4.0679999999996932</c:v>
                </c:pt>
                <c:pt idx="4069">
                  <c:v>4.0689999999996935</c:v>
                </c:pt>
                <c:pt idx="4070">
                  <c:v>4.0699999999996939</c:v>
                </c:pt>
                <c:pt idx="4071">
                  <c:v>4.0709999999996942</c:v>
                </c:pt>
                <c:pt idx="4072">
                  <c:v>4.0719999999996945</c:v>
                </c:pt>
                <c:pt idx="4073">
                  <c:v>4.0729999999996949</c:v>
                </c:pt>
                <c:pt idx="4074">
                  <c:v>4.0739999999996952</c:v>
                </c:pt>
                <c:pt idx="4075">
                  <c:v>4.0749999999996955</c:v>
                </c:pt>
                <c:pt idx="4076">
                  <c:v>4.0759999999996959</c:v>
                </c:pt>
                <c:pt idx="4077">
                  <c:v>4.0769999999996962</c:v>
                </c:pt>
                <c:pt idx="4078">
                  <c:v>4.0779999999996965</c:v>
                </c:pt>
                <c:pt idx="4079">
                  <c:v>4.0789999999996969</c:v>
                </c:pt>
                <c:pt idx="4080">
                  <c:v>4.0799999999996972</c:v>
                </c:pt>
                <c:pt idx="4081">
                  <c:v>4.0809999999996975</c:v>
                </c:pt>
                <c:pt idx="4082">
                  <c:v>4.0819999999996979</c:v>
                </c:pt>
                <c:pt idx="4083">
                  <c:v>4.0829999999996982</c:v>
                </c:pt>
                <c:pt idx="4084">
                  <c:v>4.0839999999996985</c:v>
                </c:pt>
                <c:pt idx="4085">
                  <c:v>4.0849999999996989</c:v>
                </c:pt>
                <c:pt idx="4086">
                  <c:v>4.0859999999996992</c:v>
                </c:pt>
                <c:pt idx="4087">
                  <c:v>4.0869999999996995</c:v>
                </c:pt>
                <c:pt idx="4088">
                  <c:v>4.0879999999996999</c:v>
                </c:pt>
                <c:pt idx="4089">
                  <c:v>4.0889999999997002</c:v>
                </c:pt>
                <c:pt idx="4090">
                  <c:v>4.0899999999997005</c:v>
                </c:pt>
                <c:pt idx="4091">
                  <c:v>4.0909999999997009</c:v>
                </c:pt>
                <c:pt idx="4092">
                  <c:v>4.0919999999997012</c:v>
                </c:pt>
                <c:pt idx="4093">
                  <c:v>4.0929999999997015</c:v>
                </c:pt>
                <c:pt idx="4094">
                  <c:v>4.0939999999997019</c:v>
                </c:pt>
                <c:pt idx="4095">
                  <c:v>4.0949999999997022</c:v>
                </c:pt>
                <c:pt idx="4096">
                  <c:v>4.0959999999997025</c:v>
                </c:pt>
                <c:pt idx="4097">
                  <c:v>4.0969999999997029</c:v>
                </c:pt>
                <c:pt idx="4098">
                  <c:v>4.0979999999997032</c:v>
                </c:pt>
                <c:pt idx="4099">
                  <c:v>4.0989999999997035</c:v>
                </c:pt>
                <c:pt idx="4100">
                  <c:v>4.0999999999997039</c:v>
                </c:pt>
                <c:pt idx="4101">
                  <c:v>4.1009999999997042</c:v>
                </c:pt>
                <c:pt idx="4102">
                  <c:v>4.1019999999997045</c:v>
                </c:pt>
                <c:pt idx="4103">
                  <c:v>4.1029999999997049</c:v>
                </c:pt>
                <c:pt idx="4104">
                  <c:v>4.1039999999997052</c:v>
                </c:pt>
                <c:pt idx="4105">
                  <c:v>4.1049999999997056</c:v>
                </c:pt>
                <c:pt idx="4106">
                  <c:v>4.1059999999997059</c:v>
                </c:pt>
                <c:pt idx="4107">
                  <c:v>4.1069999999997062</c:v>
                </c:pt>
                <c:pt idx="4108">
                  <c:v>4.1079999999997066</c:v>
                </c:pt>
                <c:pt idx="4109">
                  <c:v>4.1089999999997069</c:v>
                </c:pt>
                <c:pt idx="4110">
                  <c:v>4.1099999999997072</c:v>
                </c:pt>
                <c:pt idx="4111">
                  <c:v>4.1109999999997076</c:v>
                </c:pt>
                <c:pt idx="4112">
                  <c:v>4.1119999999997079</c:v>
                </c:pt>
                <c:pt idx="4113">
                  <c:v>4.1129999999997082</c:v>
                </c:pt>
                <c:pt idx="4114">
                  <c:v>4.1139999999997086</c:v>
                </c:pt>
                <c:pt idx="4115">
                  <c:v>4.1149999999997089</c:v>
                </c:pt>
                <c:pt idx="4116">
                  <c:v>4.1159999999997092</c:v>
                </c:pt>
                <c:pt idx="4117">
                  <c:v>4.1169999999997096</c:v>
                </c:pt>
                <c:pt idx="4118">
                  <c:v>4.1179999999997099</c:v>
                </c:pt>
                <c:pt idx="4119">
                  <c:v>4.1189999999997102</c:v>
                </c:pt>
                <c:pt idx="4120">
                  <c:v>4.1199999999997106</c:v>
                </c:pt>
                <c:pt idx="4121">
                  <c:v>4.1209999999997109</c:v>
                </c:pt>
                <c:pt idx="4122">
                  <c:v>4.1219999999997112</c:v>
                </c:pt>
                <c:pt idx="4123">
                  <c:v>4.1229999999997116</c:v>
                </c:pt>
                <c:pt idx="4124">
                  <c:v>4.1239999999997119</c:v>
                </c:pt>
                <c:pt idx="4125">
                  <c:v>4.1249999999997122</c:v>
                </c:pt>
                <c:pt idx="4126">
                  <c:v>4.1259999999997126</c:v>
                </c:pt>
                <c:pt idx="4127">
                  <c:v>4.1269999999997129</c:v>
                </c:pt>
                <c:pt idx="4128">
                  <c:v>4.1279999999997132</c:v>
                </c:pt>
                <c:pt idx="4129">
                  <c:v>4.1289999999997136</c:v>
                </c:pt>
                <c:pt idx="4130">
                  <c:v>4.1299999999997139</c:v>
                </c:pt>
                <c:pt idx="4131">
                  <c:v>4.1309999999997142</c:v>
                </c:pt>
                <c:pt idx="4132">
                  <c:v>4.1319999999997146</c:v>
                </c:pt>
                <c:pt idx="4133">
                  <c:v>4.1329999999997149</c:v>
                </c:pt>
                <c:pt idx="4134">
                  <c:v>4.1339999999997152</c:v>
                </c:pt>
                <c:pt idx="4135">
                  <c:v>4.1349999999997156</c:v>
                </c:pt>
                <c:pt idx="4136">
                  <c:v>4.1359999999997159</c:v>
                </c:pt>
                <c:pt idx="4137">
                  <c:v>4.1369999999997162</c:v>
                </c:pt>
                <c:pt idx="4138">
                  <c:v>4.1379999999997166</c:v>
                </c:pt>
                <c:pt idx="4139">
                  <c:v>4.1389999999997169</c:v>
                </c:pt>
                <c:pt idx="4140">
                  <c:v>4.1399999999997172</c:v>
                </c:pt>
                <c:pt idx="4141">
                  <c:v>4.1409999999997176</c:v>
                </c:pt>
                <c:pt idx="4142">
                  <c:v>4.1419999999997179</c:v>
                </c:pt>
                <c:pt idx="4143">
                  <c:v>4.1429999999997182</c:v>
                </c:pt>
                <c:pt idx="4144">
                  <c:v>4.1439999999997186</c:v>
                </c:pt>
                <c:pt idx="4145">
                  <c:v>4.1449999999997189</c:v>
                </c:pt>
                <c:pt idx="4146">
                  <c:v>4.1459999999997192</c:v>
                </c:pt>
                <c:pt idx="4147">
                  <c:v>4.1469999999997196</c:v>
                </c:pt>
                <c:pt idx="4148">
                  <c:v>4.1479999999997199</c:v>
                </c:pt>
                <c:pt idx="4149">
                  <c:v>4.1489999999997202</c:v>
                </c:pt>
                <c:pt idx="4150">
                  <c:v>4.1499999999997206</c:v>
                </c:pt>
                <c:pt idx="4151">
                  <c:v>4.1509999999997209</c:v>
                </c:pt>
                <c:pt idx="4152">
                  <c:v>4.1519999999997212</c:v>
                </c:pt>
                <c:pt idx="4153">
                  <c:v>4.1529999999997216</c:v>
                </c:pt>
                <c:pt idx="4154">
                  <c:v>4.1539999999997219</c:v>
                </c:pt>
                <c:pt idx="4155">
                  <c:v>4.1549999999997222</c:v>
                </c:pt>
                <c:pt idx="4156">
                  <c:v>4.1559999999997226</c:v>
                </c:pt>
                <c:pt idx="4157">
                  <c:v>4.1569999999997229</c:v>
                </c:pt>
                <c:pt idx="4158">
                  <c:v>4.1579999999997233</c:v>
                </c:pt>
                <c:pt idx="4159">
                  <c:v>4.1589999999997236</c:v>
                </c:pt>
                <c:pt idx="4160">
                  <c:v>4.1599999999997239</c:v>
                </c:pt>
                <c:pt idx="4161">
                  <c:v>4.1609999999997243</c:v>
                </c:pt>
                <c:pt idx="4162">
                  <c:v>4.1619999999997246</c:v>
                </c:pt>
                <c:pt idx="4163">
                  <c:v>4.1629999999997249</c:v>
                </c:pt>
                <c:pt idx="4164">
                  <c:v>4.1639999999997253</c:v>
                </c:pt>
                <c:pt idx="4165">
                  <c:v>4.1649999999997256</c:v>
                </c:pt>
                <c:pt idx="4166">
                  <c:v>4.1659999999997259</c:v>
                </c:pt>
                <c:pt idx="4167">
                  <c:v>4.1669999999997263</c:v>
                </c:pt>
                <c:pt idx="4168">
                  <c:v>4.1679999999997266</c:v>
                </c:pt>
                <c:pt idx="4169">
                  <c:v>4.1689999999997269</c:v>
                </c:pt>
                <c:pt idx="4170">
                  <c:v>4.1699999999997273</c:v>
                </c:pt>
                <c:pt idx="4171">
                  <c:v>4.1709999999997276</c:v>
                </c:pt>
                <c:pt idx="4172">
                  <c:v>4.1719999999997279</c:v>
                </c:pt>
                <c:pt idx="4173">
                  <c:v>4.1729999999997283</c:v>
                </c:pt>
                <c:pt idx="4174">
                  <c:v>4.1739999999997286</c:v>
                </c:pt>
                <c:pt idx="4175">
                  <c:v>4.1749999999997289</c:v>
                </c:pt>
                <c:pt idx="4176">
                  <c:v>4.1759999999997293</c:v>
                </c:pt>
                <c:pt idx="4177">
                  <c:v>4.1769999999997296</c:v>
                </c:pt>
                <c:pt idx="4178">
                  <c:v>4.1779999999997299</c:v>
                </c:pt>
                <c:pt idx="4179">
                  <c:v>4.1789999999997303</c:v>
                </c:pt>
                <c:pt idx="4180">
                  <c:v>4.1799999999997306</c:v>
                </c:pt>
                <c:pt idx="4181">
                  <c:v>4.1809999999997309</c:v>
                </c:pt>
                <c:pt idx="4182">
                  <c:v>4.1819999999997313</c:v>
                </c:pt>
                <c:pt idx="4183">
                  <c:v>4.1829999999997316</c:v>
                </c:pt>
                <c:pt idx="4184">
                  <c:v>4.1839999999997319</c:v>
                </c:pt>
                <c:pt idx="4185">
                  <c:v>4.1849999999997323</c:v>
                </c:pt>
                <c:pt idx="4186">
                  <c:v>4.1859999999997326</c:v>
                </c:pt>
                <c:pt idx="4187">
                  <c:v>4.1869999999997329</c:v>
                </c:pt>
                <c:pt idx="4188">
                  <c:v>4.1879999999997333</c:v>
                </c:pt>
                <c:pt idx="4189">
                  <c:v>4.1889999999997336</c:v>
                </c:pt>
                <c:pt idx="4190">
                  <c:v>4.1899999999997339</c:v>
                </c:pt>
                <c:pt idx="4191">
                  <c:v>4.1909999999997343</c:v>
                </c:pt>
                <c:pt idx="4192">
                  <c:v>4.1919999999997346</c:v>
                </c:pt>
                <c:pt idx="4193">
                  <c:v>4.1929999999997349</c:v>
                </c:pt>
                <c:pt idx="4194">
                  <c:v>4.1939999999997353</c:v>
                </c:pt>
                <c:pt idx="4195">
                  <c:v>4.1949999999997356</c:v>
                </c:pt>
                <c:pt idx="4196">
                  <c:v>4.1959999999997359</c:v>
                </c:pt>
                <c:pt idx="4197">
                  <c:v>4.1969999999997363</c:v>
                </c:pt>
                <c:pt idx="4198">
                  <c:v>4.1979999999997366</c:v>
                </c:pt>
                <c:pt idx="4199">
                  <c:v>4.1989999999997369</c:v>
                </c:pt>
                <c:pt idx="4200">
                  <c:v>4.1999999999997373</c:v>
                </c:pt>
                <c:pt idx="4201">
                  <c:v>4.2009999999997376</c:v>
                </c:pt>
                <c:pt idx="4202">
                  <c:v>4.2019999999997379</c:v>
                </c:pt>
                <c:pt idx="4203">
                  <c:v>4.2029999999997383</c:v>
                </c:pt>
                <c:pt idx="4204">
                  <c:v>4.2039999999997386</c:v>
                </c:pt>
                <c:pt idx="4205">
                  <c:v>4.2049999999997389</c:v>
                </c:pt>
                <c:pt idx="4206">
                  <c:v>4.2059999999997393</c:v>
                </c:pt>
                <c:pt idx="4207">
                  <c:v>4.2069999999997396</c:v>
                </c:pt>
                <c:pt idx="4208">
                  <c:v>4.2079999999997399</c:v>
                </c:pt>
                <c:pt idx="4209">
                  <c:v>4.2089999999997403</c:v>
                </c:pt>
                <c:pt idx="4210">
                  <c:v>4.2099999999997406</c:v>
                </c:pt>
                <c:pt idx="4211">
                  <c:v>4.210999999999741</c:v>
                </c:pt>
                <c:pt idx="4212">
                  <c:v>4.2119999999997413</c:v>
                </c:pt>
                <c:pt idx="4213">
                  <c:v>4.2129999999997416</c:v>
                </c:pt>
                <c:pt idx="4214">
                  <c:v>4.213999999999742</c:v>
                </c:pt>
                <c:pt idx="4215">
                  <c:v>4.2149999999997423</c:v>
                </c:pt>
                <c:pt idx="4216">
                  <c:v>4.2159999999997426</c:v>
                </c:pt>
                <c:pt idx="4217">
                  <c:v>4.216999999999743</c:v>
                </c:pt>
                <c:pt idx="4218">
                  <c:v>4.2179999999997433</c:v>
                </c:pt>
                <c:pt idx="4219">
                  <c:v>4.2189999999997436</c:v>
                </c:pt>
                <c:pt idx="4220">
                  <c:v>4.219999999999744</c:v>
                </c:pt>
                <c:pt idx="4221">
                  <c:v>4.2209999999997443</c:v>
                </c:pt>
                <c:pt idx="4222">
                  <c:v>4.2219999999997446</c:v>
                </c:pt>
                <c:pt idx="4223">
                  <c:v>4.222999999999745</c:v>
                </c:pt>
                <c:pt idx="4224">
                  <c:v>4.2239999999997453</c:v>
                </c:pt>
                <c:pt idx="4225">
                  <c:v>4.2249999999997456</c:v>
                </c:pt>
                <c:pt idx="4226">
                  <c:v>4.225999999999746</c:v>
                </c:pt>
                <c:pt idx="4227">
                  <c:v>4.2269999999997463</c:v>
                </c:pt>
                <c:pt idx="4228">
                  <c:v>4.2279999999997466</c:v>
                </c:pt>
                <c:pt idx="4229">
                  <c:v>4.228999999999747</c:v>
                </c:pt>
                <c:pt idx="4230">
                  <c:v>4.2299999999997473</c:v>
                </c:pt>
                <c:pt idx="4231">
                  <c:v>4.2309999999997476</c:v>
                </c:pt>
                <c:pt idx="4232">
                  <c:v>4.231999999999748</c:v>
                </c:pt>
                <c:pt idx="4233">
                  <c:v>4.2329999999997483</c:v>
                </c:pt>
                <c:pt idx="4234">
                  <c:v>4.2339999999997486</c:v>
                </c:pt>
                <c:pt idx="4235">
                  <c:v>4.234999999999749</c:v>
                </c:pt>
                <c:pt idx="4236">
                  <c:v>4.2359999999997493</c:v>
                </c:pt>
                <c:pt idx="4237">
                  <c:v>4.2369999999997496</c:v>
                </c:pt>
                <c:pt idx="4238">
                  <c:v>4.23799999999975</c:v>
                </c:pt>
                <c:pt idx="4239">
                  <c:v>4.2389999999997503</c:v>
                </c:pt>
                <c:pt idx="4240">
                  <c:v>4.2399999999997506</c:v>
                </c:pt>
                <c:pt idx="4241">
                  <c:v>4.240999999999751</c:v>
                </c:pt>
                <c:pt idx="4242">
                  <c:v>4.2419999999997513</c:v>
                </c:pt>
                <c:pt idx="4243">
                  <c:v>4.2429999999997516</c:v>
                </c:pt>
                <c:pt idx="4244">
                  <c:v>4.243999999999752</c:v>
                </c:pt>
                <c:pt idx="4245">
                  <c:v>4.2449999999997523</c:v>
                </c:pt>
                <c:pt idx="4246">
                  <c:v>4.2459999999997526</c:v>
                </c:pt>
                <c:pt idx="4247">
                  <c:v>4.246999999999753</c:v>
                </c:pt>
                <c:pt idx="4248">
                  <c:v>4.2479999999997533</c:v>
                </c:pt>
                <c:pt idx="4249">
                  <c:v>4.2489999999997536</c:v>
                </c:pt>
                <c:pt idx="4250">
                  <c:v>4.249999999999754</c:v>
                </c:pt>
                <c:pt idx="4251">
                  <c:v>4.2509999999997543</c:v>
                </c:pt>
                <c:pt idx="4252">
                  <c:v>4.2519999999997546</c:v>
                </c:pt>
                <c:pt idx="4253">
                  <c:v>4.252999999999755</c:v>
                </c:pt>
                <c:pt idx="4254">
                  <c:v>4.2539999999997553</c:v>
                </c:pt>
                <c:pt idx="4255">
                  <c:v>4.2549999999997556</c:v>
                </c:pt>
                <c:pt idx="4256">
                  <c:v>4.255999999999756</c:v>
                </c:pt>
                <c:pt idx="4257">
                  <c:v>4.2569999999997563</c:v>
                </c:pt>
                <c:pt idx="4258">
                  <c:v>4.2579999999997566</c:v>
                </c:pt>
                <c:pt idx="4259">
                  <c:v>4.258999999999757</c:v>
                </c:pt>
                <c:pt idx="4260">
                  <c:v>4.2599999999997573</c:v>
                </c:pt>
                <c:pt idx="4261">
                  <c:v>4.2609999999997576</c:v>
                </c:pt>
                <c:pt idx="4262">
                  <c:v>4.261999999999758</c:v>
                </c:pt>
                <c:pt idx="4263">
                  <c:v>4.2629999999997583</c:v>
                </c:pt>
                <c:pt idx="4264">
                  <c:v>4.2639999999997586</c:v>
                </c:pt>
                <c:pt idx="4265">
                  <c:v>4.264999999999759</c:v>
                </c:pt>
                <c:pt idx="4266">
                  <c:v>4.2659999999997593</c:v>
                </c:pt>
                <c:pt idx="4267">
                  <c:v>4.2669999999997597</c:v>
                </c:pt>
                <c:pt idx="4268">
                  <c:v>4.26799999999976</c:v>
                </c:pt>
                <c:pt idx="4269">
                  <c:v>4.2689999999997603</c:v>
                </c:pt>
                <c:pt idx="4270">
                  <c:v>4.2699999999997607</c:v>
                </c:pt>
                <c:pt idx="4271">
                  <c:v>4.270999999999761</c:v>
                </c:pt>
                <c:pt idx="4272">
                  <c:v>4.2719999999997613</c:v>
                </c:pt>
                <c:pt idx="4273">
                  <c:v>4.2729999999997617</c:v>
                </c:pt>
                <c:pt idx="4274">
                  <c:v>4.273999999999762</c:v>
                </c:pt>
                <c:pt idx="4275">
                  <c:v>4.2749999999997623</c:v>
                </c:pt>
                <c:pt idx="4276">
                  <c:v>4.2759999999997627</c:v>
                </c:pt>
                <c:pt idx="4277">
                  <c:v>4.276999999999763</c:v>
                </c:pt>
                <c:pt idx="4278">
                  <c:v>4.2779999999997633</c:v>
                </c:pt>
                <c:pt idx="4279">
                  <c:v>4.2789999999997637</c:v>
                </c:pt>
                <c:pt idx="4280">
                  <c:v>4.279999999999764</c:v>
                </c:pt>
                <c:pt idx="4281">
                  <c:v>4.2809999999997643</c:v>
                </c:pt>
                <c:pt idx="4282">
                  <c:v>4.2819999999997647</c:v>
                </c:pt>
                <c:pt idx="4283">
                  <c:v>4.282999999999765</c:v>
                </c:pt>
                <c:pt idx="4284">
                  <c:v>4.2839999999997653</c:v>
                </c:pt>
                <c:pt idx="4285">
                  <c:v>4.2849999999997657</c:v>
                </c:pt>
                <c:pt idx="4286">
                  <c:v>4.285999999999766</c:v>
                </c:pt>
                <c:pt idx="4287">
                  <c:v>4.2869999999997663</c:v>
                </c:pt>
                <c:pt idx="4288">
                  <c:v>4.2879999999997667</c:v>
                </c:pt>
                <c:pt idx="4289">
                  <c:v>4.288999999999767</c:v>
                </c:pt>
                <c:pt idx="4290">
                  <c:v>4.2899999999997673</c:v>
                </c:pt>
                <c:pt idx="4291">
                  <c:v>4.2909999999997677</c:v>
                </c:pt>
                <c:pt idx="4292">
                  <c:v>4.291999999999768</c:v>
                </c:pt>
                <c:pt idx="4293">
                  <c:v>4.2929999999997683</c:v>
                </c:pt>
                <c:pt idx="4294">
                  <c:v>4.2939999999997687</c:v>
                </c:pt>
                <c:pt idx="4295">
                  <c:v>4.294999999999769</c:v>
                </c:pt>
                <c:pt idx="4296">
                  <c:v>4.2959999999997693</c:v>
                </c:pt>
                <c:pt idx="4297">
                  <c:v>4.2969999999997697</c:v>
                </c:pt>
                <c:pt idx="4298">
                  <c:v>4.29799999999977</c:v>
                </c:pt>
                <c:pt idx="4299">
                  <c:v>4.2989999999997703</c:v>
                </c:pt>
                <c:pt idx="4300">
                  <c:v>4.2999999999997707</c:v>
                </c:pt>
                <c:pt idx="4301">
                  <c:v>4.300999999999771</c:v>
                </c:pt>
                <c:pt idx="4302">
                  <c:v>4.3019999999997713</c:v>
                </c:pt>
                <c:pt idx="4303">
                  <c:v>4.3029999999997717</c:v>
                </c:pt>
                <c:pt idx="4304">
                  <c:v>4.303999999999772</c:v>
                </c:pt>
                <c:pt idx="4305">
                  <c:v>4.3049999999997723</c:v>
                </c:pt>
                <c:pt idx="4306">
                  <c:v>4.3059999999997727</c:v>
                </c:pt>
                <c:pt idx="4307">
                  <c:v>4.306999999999773</c:v>
                </c:pt>
                <c:pt idx="4308">
                  <c:v>4.3079999999997733</c:v>
                </c:pt>
                <c:pt idx="4309">
                  <c:v>4.3089999999997737</c:v>
                </c:pt>
                <c:pt idx="4310">
                  <c:v>4.309999999999774</c:v>
                </c:pt>
                <c:pt idx="4311">
                  <c:v>4.3109999999997743</c:v>
                </c:pt>
                <c:pt idx="4312">
                  <c:v>4.3119999999997747</c:v>
                </c:pt>
                <c:pt idx="4313">
                  <c:v>4.312999999999775</c:v>
                </c:pt>
                <c:pt idx="4314">
                  <c:v>4.3139999999997753</c:v>
                </c:pt>
                <c:pt idx="4315">
                  <c:v>4.3149999999997757</c:v>
                </c:pt>
                <c:pt idx="4316">
                  <c:v>4.315999999999776</c:v>
                </c:pt>
                <c:pt idx="4317">
                  <c:v>4.3169999999997763</c:v>
                </c:pt>
                <c:pt idx="4318">
                  <c:v>4.3179999999997767</c:v>
                </c:pt>
                <c:pt idx="4319">
                  <c:v>4.318999999999777</c:v>
                </c:pt>
                <c:pt idx="4320">
                  <c:v>4.3199999999997774</c:v>
                </c:pt>
                <c:pt idx="4321">
                  <c:v>4.3209999999997777</c:v>
                </c:pt>
                <c:pt idx="4322">
                  <c:v>4.321999999999778</c:v>
                </c:pt>
                <c:pt idx="4323">
                  <c:v>4.3229999999997784</c:v>
                </c:pt>
                <c:pt idx="4324">
                  <c:v>4.3239999999997787</c:v>
                </c:pt>
                <c:pt idx="4325">
                  <c:v>4.324999999999779</c:v>
                </c:pt>
                <c:pt idx="4326">
                  <c:v>4.3259999999997794</c:v>
                </c:pt>
                <c:pt idx="4327">
                  <c:v>4.3269999999997797</c:v>
                </c:pt>
                <c:pt idx="4328">
                  <c:v>4.32799999999978</c:v>
                </c:pt>
                <c:pt idx="4329">
                  <c:v>4.3289999999997804</c:v>
                </c:pt>
                <c:pt idx="4330">
                  <c:v>4.3299999999997807</c:v>
                </c:pt>
                <c:pt idx="4331">
                  <c:v>4.330999999999781</c:v>
                </c:pt>
                <c:pt idx="4332">
                  <c:v>4.3319999999997814</c:v>
                </c:pt>
                <c:pt idx="4333">
                  <c:v>4.3329999999997817</c:v>
                </c:pt>
                <c:pt idx="4334">
                  <c:v>4.333999999999782</c:v>
                </c:pt>
                <c:pt idx="4335">
                  <c:v>4.3349999999997824</c:v>
                </c:pt>
                <c:pt idx="4336">
                  <c:v>4.3359999999997827</c:v>
                </c:pt>
                <c:pt idx="4337">
                  <c:v>4.336999999999783</c:v>
                </c:pt>
                <c:pt idx="4338">
                  <c:v>4.3379999999997834</c:v>
                </c:pt>
                <c:pt idx="4339">
                  <c:v>4.3389999999997837</c:v>
                </c:pt>
                <c:pt idx="4340">
                  <c:v>4.339999999999784</c:v>
                </c:pt>
                <c:pt idx="4341">
                  <c:v>4.3409999999997844</c:v>
                </c:pt>
                <c:pt idx="4342">
                  <c:v>4.3419999999997847</c:v>
                </c:pt>
                <c:pt idx="4343">
                  <c:v>4.342999999999785</c:v>
                </c:pt>
                <c:pt idx="4344">
                  <c:v>4.3439999999997854</c:v>
                </c:pt>
                <c:pt idx="4345">
                  <c:v>4.3449999999997857</c:v>
                </c:pt>
                <c:pt idx="4346">
                  <c:v>4.345999999999786</c:v>
                </c:pt>
                <c:pt idx="4347">
                  <c:v>4.3469999999997864</c:v>
                </c:pt>
                <c:pt idx="4348">
                  <c:v>4.3479999999997867</c:v>
                </c:pt>
                <c:pt idx="4349">
                  <c:v>4.348999999999787</c:v>
                </c:pt>
                <c:pt idx="4350">
                  <c:v>4.3499999999997874</c:v>
                </c:pt>
                <c:pt idx="4351">
                  <c:v>4.3509999999997877</c:v>
                </c:pt>
                <c:pt idx="4352">
                  <c:v>4.351999999999788</c:v>
                </c:pt>
                <c:pt idx="4353">
                  <c:v>4.3529999999997884</c:v>
                </c:pt>
                <c:pt idx="4354">
                  <c:v>4.3539999999997887</c:v>
                </c:pt>
                <c:pt idx="4355">
                  <c:v>4.354999999999789</c:v>
                </c:pt>
                <c:pt idx="4356">
                  <c:v>4.3559999999997894</c:v>
                </c:pt>
                <c:pt idx="4357">
                  <c:v>4.3569999999997897</c:v>
                </c:pt>
                <c:pt idx="4358">
                  <c:v>4.35799999999979</c:v>
                </c:pt>
                <c:pt idx="4359">
                  <c:v>4.3589999999997904</c:v>
                </c:pt>
                <c:pt idx="4360">
                  <c:v>4.3599999999997907</c:v>
                </c:pt>
                <c:pt idx="4361">
                  <c:v>4.360999999999791</c:v>
                </c:pt>
                <c:pt idx="4362">
                  <c:v>4.3619999999997914</c:v>
                </c:pt>
                <c:pt idx="4363">
                  <c:v>4.3629999999997917</c:v>
                </c:pt>
                <c:pt idx="4364">
                  <c:v>4.363999999999792</c:v>
                </c:pt>
                <c:pt idx="4365">
                  <c:v>4.3649999999997924</c:v>
                </c:pt>
                <c:pt idx="4366">
                  <c:v>4.3659999999997927</c:v>
                </c:pt>
                <c:pt idx="4367">
                  <c:v>4.366999999999793</c:v>
                </c:pt>
                <c:pt idx="4368">
                  <c:v>4.3679999999997934</c:v>
                </c:pt>
                <c:pt idx="4369">
                  <c:v>4.3689999999997937</c:v>
                </c:pt>
                <c:pt idx="4370">
                  <c:v>4.369999999999794</c:v>
                </c:pt>
                <c:pt idx="4371">
                  <c:v>4.3709999999997944</c:v>
                </c:pt>
                <c:pt idx="4372">
                  <c:v>4.3719999999997947</c:v>
                </c:pt>
                <c:pt idx="4373">
                  <c:v>4.3729999999997951</c:v>
                </c:pt>
                <c:pt idx="4374">
                  <c:v>4.3739999999997954</c:v>
                </c:pt>
                <c:pt idx="4375">
                  <c:v>4.3749999999997957</c:v>
                </c:pt>
                <c:pt idx="4376">
                  <c:v>4.3759999999997961</c:v>
                </c:pt>
                <c:pt idx="4377">
                  <c:v>4.3769999999997964</c:v>
                </c:pt>
                <c:pt idx="4378">
                  <c:v>4.3779999999997967</c:v>
                </c:pt>
                <c:pt idx="4379">
                  <c:v>4.3789999999997971</c:v>
                </c:pt>
                <c:pt idx="4380">
                  <c:v>4.3799999999997974</c:v>
                </c:pt>
                <c:pt idx="4381">
                  <c:v>4.3809999999997977</c:v>
                </c:pt>
                <c:pt idx="4382">
                  <c:v>4.3819999999997981</c:v>
                </c:pt>
                <c:pt idx="4383">
                  <c:v>4.3829999999997984</c:v>
                </c:pt>
                <c:pt idx="4384">
                  <c:v>4.3839999999997987</c:v>
                </c:pt>
                <c:pt idx="4385">
                  <c:v>4.3849999999997991</c:v>
                </c:pt>
                <c:pt idx="4386">
                  <c:v>4.3859999999997994</c:v>
                </c:pt>
                <c:pt idx="4387">
                  <c:v>4.3869999999997997</c:v>
                </c:pt>
                <c:pt idx="4388">
                  <c:v>4.3879999999998001</c:v>
                </c:pt>
                <c:pt idx="4389">
                  <c:v>4.3889999999998004</c:v>
                </c:pt>
                <c:pt idx="4390">
                  <c:v>4.3899999999998007</c:v>
                </c:pt>
                <c:pt idx="4391">
                  <c:v>4.3909999999998011</c:v>
                </c:pt>
                <c:pt idx="4392">
                  <c:v>4.3919999999998014</c:v>
                </c:pt>
                <c:pt idx="4393">
                  <c:v>4.3929999999998017</c:v>
                </c:pt>
                <c:pt idx="4394">
                  <c:v>4.3939999999998021</c:v>
                </c:pt>
                <c:pt idx="4395">
                  <c:v>4.3949999999998024</c:v>
                </c:pt>
                <c:pt idx="4396">
                  <c:v>4.3959999999998027</c:v>
                </c:pt>
                <c:pt idx="4397">
                  <c:v>4.3969999999998031</c:v>
                </c:pt>
                <c:pt idx="4398">
                  <c:v>4.3979999999998034</c:v>
                </c:pt>
                <c:pt idx="4399">
                  <c:v>4.3989999999998037</c:v>
                </c:pt>
                <c:pt idx="4400">
                  <c:v>4.3999999999998041</c:v>
                </c:pt>
                <c:pt idx="4401">
                  <c:v>4.4009999999998044</c:v>
                </c:pt>
                <c:pt idx="4402">
                  <c:v>4.4019999999998047</c:v>
                </c:pt>
                <c:pt idx="4403">
                  <c:v>4.4029999999998051</c:v>
                </c:pt>
                <c:pt idx="4404">
                  <c:v>4.4039999999998054</c:v>
                </c:pt>
                <c:pt idx="4405">
                  <c:v>4.4049999999998057</c:v>
                </c:pt>
                <c:pt idx="4406">
                  <c:v>4.4059999999998061</c:v>
                </c:pt>
                <c:pt idx="4407">
                  <c:v>4.4069999999998064</c:v>
                </c:pt>
                <c:pt idx="4408">
                  <c:v>4.4079999999998067</c:v>
                </c:pt>
                <c:pt idx="4409">
                  <c:v>4.4089999999998071</c:v>
                </c:pt>
                <c:pt idx="4410">
                  <c:v>4.4099999999998074</c:v>
                </c:pt>
                <c:pt idx="4411">
                  <c:v>4.4109999999998077</c:v>
                </c:pt>
                <c:pt idx="4412">
                  <c:v>4.4119999999998081</c:v>
                </c:pt>
                <c:pt idx="4413">
                  <c:v>4.4129999999998084</c:v>
                </c:pt>
                <c:pt idx="4414">
                  <c:v>4.4139999999998087</c:v>
                </c:pt>
                <c:pt idx="4415">
                  <c:v>4.4149999999998091</c:v>
                </c:pt>
                <c:pt idx="4416">
                  <c:v>4.4159999999998094</c:v>
                </c:pt>
                <c:pt idx="4417">
                  <c:v>4.4169999999998097</c:v>
                </c:pt>
                <c:pt idx="4418">
                  <c:v>4.4179999999998101</c:v>
                </c:pt>
                <c:pt idx="4419">
                  <c:v>4.4189999999998104</c:v>
                </c:pt>
                <c:pt idx="4420">
                  <c:v>4.4199999999998107</c:v>
                </c:pt>
                <c:pt idx="4421">
                  <c:v>4.4209999999998111</c:v>
                </c:pt>
                <c:pt idx="4422">
                  <c:v>4.4219999999998114</c:v>
                </c:pt>
                <c:pt idx="4423">
                  <c:v>4.4229999999998117</c:v>
                </c:pt>
                <c:pt idx="4424">
                  <c:v>4.4239999999998121</c:v>
                </c:pt>
                <c:pt idx="4425">
                  <c:v>4.4249999999998124</c:v>
                </c:pt>
                <c:pt idx="4426">
                  <c:v>4.4259999999998128</c:v>
                </c:pt>
                <c:pt idx="4427">
                  <c:v>4.4269999999998131</c:v>
                </c:pt>
                <c:pt idx="4428">
                  <c:v>4.4279999999998134</c:v>
                </c:pt>
                <c:pt idx="4429">
                  <c:v>4.4289999999998138</c:v>
                </c:pt>
                <c:pt idx="4430">
                  <c:v>4.4299999999998141</c:v>
                </c:pt>
                <c:pt idx="4431">
                  <c:v>4.4309999999998144</c:v>
                </c:pt>
                <c:pt idx="4432">
                  <c:v>4.4319999999998148</c:v>
                </c:pt>
                <c:pt idx="4433">
                  <c:v>4.4329999999998151</c:v>
                </c:pt>
                <c:pt idx="4434">
                  <c:v>4.4339999999998154</c:v>
                </c:pt>
                <c:pt idx="4435">
                  <c:v>4.4349999999998158</c:v>
                </c:pt>
                <c:pt idx="4436">
                  <c:v>4.4359999999998161</c:v>
                </c:pt>
                <c:pt idx="4437">
                  <c:v>4.4369999999998164</c:v>
                </c:pt>
                <c:pt idx="4438">
                  <c:v>4.4379999999998168</c:v>
                </c:pt>
                <c:pt idx="4439">
                  <c:v>4.4389999999998171</c:v>
                </c:pt>
                <c:pt idx="4440">
                  <c:v>4.4399999999998174</c:v>
                </c:pt>
                <c:pt idx="4441">
                  <c:v>4.4409999999998178</c:v>
                </c:pt>
                <c:pt idx="4442">
                  <c:v>4.4419999999998181</c:v>
                </c:pt>
                <c:pt idx="4443">
                  <c:v>4.4429999999998184</c:v>
                </c:pt>
                <c:pt idx="4444">
                  <c:v>4.4439999999998188</c:v>
                </c:pt>
                <c:pt idx="4445">
                  <c:v>4.4449999999998191</c:v>
                </c:pt>
                <c:pt idx="4446">
                  <c:v>4.4459999999998194</c:v>
                </c:pt>
                <c:pt idx="4447">
                  <c:v>4.4469999999998198</c:v>
                </c:pt>
                <c:pt idx="4448">
                  <c:v>4.4479999999998201</c:v>
                </c:pt>
                <c:pt idx="4449">
                  <c:v>4.4489999999998204</c:v>
                </c:pt>
                <c:pt idx="4450">
                  <c:v>4.4499999999998208</c:v>
                </c:pt>
                <c:pt idx="4451">
                  <c:v>4.4509999999998211</c:v>
                </c:pt>
                <c:pt idx="4452">
                  <c:v>4.4519999999998214</c:v>
                </c:pt>
                <c:pt idx="4453">
                  <c:v>4.4529999999998218</c:v>
                </c:pt>
                <c:pt idx="4454">
                  <c:v>4.4539999999998221</c:v>
                </c:pt>
                <c:pt idx="4455">
                  <c:v>4.4549999999998224</c:v>
                </c:pt>
                <c:pt idx="4456">
                  <c:v>4.4559999999998228</c:v>
                </c:pt>
                <c:pt idx="4457">
                  <c:v>4.4569999999998231</c:v>
                </c:pt>
                <c:pt idx="4458">
                  <c:v>4.4579999999998234</c:v>
                </c:pt>
                <c:pt idx="4459">
                  <c:v>4.4589999999998238</c:v>
                </c:pt>
                <c:pt idx="4460">
                  <c:v>4.4599999999998241</c:v>
                </c:pt>
                <c:pt idx="4461">
                  <c:v>4.4609999999998244</c:v>
                </c:pt>
                <c:pt idx="4462">
                  <c:v>4.4619999999998248</c:v>
                </c:pt>
                <c:pt idx="4463">
                  <c:v>4.4629999999998251</c:v>
                </c:pt>
                <c:pt idx="4464">
                  <c:v>4.4639999999998254</c:v>
                </c:pt>
                <c:pt idx="4465">
                  <c:v>4.4649999999998258</c:v>
                </c:pt>
                <c:pt idx="4466">
                  <c:v>4.4659999999998261</c:v>
                </c:pt>
                <c:pt idx="4467">
                  <c:v>4.4669999999998264</c:v>
                </c:pt>
                <c:pt idx="4468">
                  <c:v>4.4679999999998268</c:v>
                </c:pt>
                <c:pt idx="4469">
                  <c:v>4.4689999999998271</c:v>
                </c:pt>
                <c:pt idx="4470">
                  <c:v>4.4699999999998274</c:v>
                </c:pt>
                <c:pt idx="4471">
                  <c:v>4.4709999999998278</c:v>
                </c:pt>
                <c:pt idx="4472">
                  <c:v>4.4719999999998281</c:v>
                </c:pt>
                <c:pt idx="4473">
                  <c:v>4.4729999999998284</c:v>
                </c:pt>
                <c:pt idx="4474">
                  <c:v>4.4739999999998288</c:v>
                </c:pt>
                <c:pt idx="4475">
                  <c:v>4.4749999999998291</c:v>
                </c:pt>
                <c:pt idx="4476">
                  <c:v>4.4759999999998294</c:v>
                </c:pt>
                <c:pt idx="4477">
                  <c:v>4.4769999999998298</c:v>
                </c:pt>
                <c:pt idx="4478">
                  <c:v>4.4779999999998301</c:v>
                </c:pt>
                <c:pt idx="4479">
                  <c:v>4.4789999999998305</c:v>
                </c:pt>
                <c:pt idx="4480">
                  <c:v>4.4799999999998308</c:v>
                </c:pt>
                <c:pt idx="4481">
                  <c:v>4.4809999999998311</c:v>
                </c:pt>
                <c:pt idx="4482">
                  <c:v>4.4819999999998315</c:v>
                </c:pt>
                <c:pt idx="4483">
                  <c:v>4.4829999999998318</c:v>
                </c:pt>
                <c:pt idx="4484">
                  <c:v>4.4839999999998321</c:v>
                </c:pt>
                <c:pt idx="4485">
                  <c:v>4.4849999999998325</c:v>
                </c:pt>
                <c:pt idx="4486">
                  <c:v>4.4859999999998328</c:v>
                </c:pt>
                <c:pt idx="4487">
                  <c:v>4.4869999999998331</c:v>
                </c:pt>
                <c:pt idx="4488">
                  <c:v>4.4879999999998335</c:v>
                </c:pt>
                <c:pt idx="4489">
                  <c:v>4.4889999999998338</c:v>
                </c:pt>
                <c:pt idx="4490">
                  <c:v>4.4899999999998341</c:v>
                </c:pt>
                <c:pt idx="4491">
                  <c:v>4.4909999999998345</c:v>
                </c:pt>
                <c:pt idx="4492">
                  <c:v>4.4919999999998348</c:v>
                </c:pt>
                <c:pt idx="4493">
                  <c:v>4.4929999999998351</c:v>
                </c:pt>
                <c:pt idx="4494">
                  <c:v>4.4939999999998355</c:v>
                </c:pt>
                <c:pt idx="4495">
                  <c:v>4.4949999999998358</c:v>
                </c:pt>
                <c:pt idx="4496">
                  <c:v>4.4959999999998361</c:v>
                </c:pt>
                <c:pt idx="4497">
                  <c:v>4.4969999999998365</c:v>
                </c:pt>
                <c:pt idx="4498">
                  <c:v>4.4979999999998368</c:v>
                </c:pt>
                <c:pt idx="4499">
                  <c:v>4.4989999999998371</c:v>
                </c:pt>
                <c:pt idx="4500">
                  <c:v>4.4999999999998375</c:v>
                </c:pt>
                <c:pt idx="4501">
                  <c:v>4.5009999999998378</c:v>
                </c:pt>
                <c:pt idx="4502">
                  <c:v>4.5019999999998381</c:v>
                </c:pt>
                <c:pt idx="4503">
                  <c:v>4.5029999999998385</c:v>
                </c:pt>
                <c:pt idx="4504">
                  <c:v>4.5039999999998388</c:v>
                </c:pt>
                <c:pt idx="4505">
                  <c:v>4.5049999999998391</c:v>
                </c:pt>
                <c:pt idx="4506">
                  <c:v>4.5059999999998395</c:v>
                </c:pt>
                <c:pt idx="4507">
                  <c:v>4.5069999999998398</c:v>
                </c:pt>
                <c:pt idx="4508">
                  <c:v>4.5079999999998401</c:v>
                </c:pt>
                <c:pt idx="4509">
                  <c:v>4.5089999999998405</c:v>
                </c:pt>
                <c:pt idx="4510">
                  <c:v>4.5099999999998408</c:v>
                </c:pt>
                <c:pt idx="4511">
                  <c:v>4.5109999999998411</c:v>
                </c:pt>
                <c:pt idx="4512">
                  <c:v>4.5119999999998415</c:v>
                </c:pt>
                <c:pt idx="4513">
                  <c:v>4.5129999999998418</c:v>
                </c:pt>
                <c:pt idx="4514">
                  <c:v>4.5139999999998421</c:v>
                </c:pt>
                <c:pt idx="4515">
                  <c:v>4.5149999999998425</c:v>
                </c:pt>
                <c:pt idx="4516">
                  <c:v>4.5159999999998428</c:v>
                </c:pt>
                <c:pt idx="4517">
                  <c:v>4.5169999999998431</c:v>
                </c:pt>
                <c:pt idx="4518">
                  <c:v>4.5179999999998435</c:v>
                </c:pt>
                <c:pt idx="4519">
                  <c:v>4.5189999999998438</c:v>
                </c:pt>
                <c:pt idx="4520">
                  <c:v>4.5199999999998441</c:v>
                </c:pt>
                <c:pt idx="4521">
                  <c:v>4.5209999999998445</c:v>
                </c:pt>
                <c:pt idx="4522">
                  <c:v>4.5219999999998448</c:v>
                </c:pt>
                <c:pt idx="4523">
                  <c:v>4.5229999999998451</c:v>
                </c:pt>
                <c:pt idx="4524">
                  <c:v>4.5239999999998455</c:v>
                </c:pt>
                <c:pt idx="4525">
                  <c:v>4.5249999999998458</c:v>
                </c:pt>
                <c:pt idx="4526">
                  <c:v>4.5259999999998461</c:v>
                </c:pt>
                <c:pt idx="4527">
                  <c:v>4.5269999999998465</c:v>
                </c:pt>
                <c:pt idx="4528">
                  <c:v>4.5279999999998468</c:v>
                </c:pt>
                <c:pt idx="4529">
                  <c:v>4.5289999999998471</c:v>
                </c:pt>
                <c:pt idx="4530">
                  <c:v>4.5299999999998475</c:v>
                </c:pt>
                <c:pt idx="4531">
                  <c:v>4.5309999999998478</c:v>
                </c:pt>
                <c:pt idx="4532">
                  <c:v>4.5319999999998481</c:v>
                </c:pt>
                <c:pt idx="4533">
                  <c:v>4.5329999999998485</c:v>
                </c:pt>
                <c:pt idx="4534">
                  <c:v>4.5339999999998488</c:v>
                </c:pt>
                <c:pt idx="4535">
                  <c:v>4.5349999999998492</c:v>
                </c:pt>
                <c:pt idx="4536">
                  <c:v>4.5359999999998495</c:v>
                </c:pt>
                <c:pt idx="4537">
                  <c:v>4.5369999999998498</c:v>
                </c:pt>
                <c:pt idx="4538">
                  <c:v>4.5379999999998502</c:v>
                </c:pt>
                <c:pt idx="4539">
                  <c:v>4.5389999999998505</c:v>
                </c:pt>
                <c:pt idx="4540">
                  <c:v>4.5399999999998508</c:v>
                </c:pt>
                <c:pt idx="4541">
                  <c:v>4.5409999999998512</c:v>
                </c:pt>
                <c:pt idx="4542">
                  <c:v>4.5419999999998515</c:v>
                </c:pt>
                <c:pt idx="4543">
                  <c:v>4.5429999999998518</c:v>
                </c:pt>
                <c:pt idx="4544">
                  <c:v>4.5439999999998522</c:v>
                </c:pt>
                <c:pt idx="4545">
                  <c:v>4.5449999999998525</c:v>
                </c:pt>
                <c:pt idx="4546">
                  <c:v>4.5459999999998528</c:v>
                </c:pt>
                <c:pt idx="4547">
                  <c:v>4.5469999999998532</c:v>
                </c:pt>
                <c:pt idx="4548">
                  <c:v>4.5479999999998535</c:v>
                </c:pt>
                <c:pt idx="4549">
                  <c:v>4.5489999999998538</c:v>
                </c:pt>
                <c:pt idx="4550">
                  <c:v>4.5499999999998542</c:v>
                </c:pt>
                <c:pt idx="4551">
                  <c:v>4.5509999999998545</c:v>
                </c:pt>
                <c:pt idx="4552">
                  <c:v>4.5519999999998548</c:v>
                </c:pt>
                <c:pt idx="4553">
                  <c:v>4.5529999999998552</c:v>
                </c:pt>
                <c:pt idx="4554">
                  <c:v>4.5539999999998555</c:v>
                </c:pt>
                <c:pt idx="4555">
                  <c:v>4.5549999999998558</c:v>
                </c:pt>
                <c:pt idx="4556">
                  <c:v>4.5559999999998562</c:v>
                </c:pt>
                <c:pt idx="4557">
                  <c:v>4.5569999999998565</c:v>
                </c:pt>
                <c:pt idx="4558">
                  <c:v>4.5579999999998568</c:v>
                </c:pt>
                <c:pt idx="4559">
                  <c:v>4.5589999999998572</c:v>
                </c:pt>
                <c:pt idx="4560">
                  <c:v>4.5599999999998575</c:v>
                </c:pt>
                <c:pt idx="4561">
                  <c:v>4.5609999999998578</c:v>
                </c:pt>
                <c:pt idx="4562">
                  <c:v>4.5619999999998582</c:v>
                </c:pt>
                <c:pt idx="4563">
                  <c:v>4.5629999999998585</c:v>
                </c:pt>
                <c:pt idx="4564">
                  <c:v>4.5639999999998588</c:v>
                </c:pt>
                <c:pt idx="4565">
                  <c:v>4.5649999999998592</c:v>
                </c:pt>
                <c:pt idx="4566">
                  <c:v>4.5659999999998595</c:v>
                </c:pt>
                <c:pt idx="4567">
                  <c:v>4.5669999999998598</c:v>
                </c:pt>
                <c:pt idx="4568">
                  <c:v>4.5679999999998602</c:v>
                </c:pt>
                <c:pt idx="4569">
                  <c:v>4.5689999999998605</c:v>
                </c:pt>
                <c:pt idx="4570">
                  <c:v>4.5699999999998608</c:v>
                </c:pt>
                <c:pt idx="4571">
                  <c:v>4.5709999999998612</c:v>
                </c:pt>
                <c:pt idx="4572">
                  <c:v>4.5719999999998615</c:v>
                </c:pt>
                <c:pt idx="4573">
                  <c:v>4.5729999999998618</c:v>
                </c:pt>
                <c:pt idx="4574">
                  <c:v>4.5739999999998622</c:v>
                </c:pt>
                <c:pt idx="4575">
                  <c:v>4.5749999999998625</c:v>
                </c:pt>
                <c:pt idx="4576">
                  <c:v>4.5759999999998628</c:v>
                </c:pt>
                <c:pt idx="4577">
                  <c:v>4.5769999999998632</c:v>
                </c:pt>
                <c:pt idx="4578">
                  <c:v>4.5779999999998635</c:v>
                </c:pt>
                <c:pt idx="4579">
                  <c:v>4.5789999999998638</c:v>
                </c:pt>
                <c:pt idx="4580">
                  <c:v>4.5799999999998642</c:v>
                </c:pt>
                <c:pt idx="4581">
                  <c:v>4.5809999999998645</c:v>
                </c:pt>
                <c:pt idx="4582">
                  <c:v>4.5819999999998648</c:v>
                </c:pt>
                <c:pt idx="4583">
                  <c:v>4.5829999999998652</c:v>
                </c:pt>
                <c:pt idx="4584">
                  <c:v>4.5839999999998655</c:v>
                </c:pt>
                <c:pt idx="4585">
                  <c:v>4.5849999999998658</c:v>
                </c:pt>
                <c:pt idx="4586">
                  <c:v>4.5859999999998662</c:v>
                </c:pt>
                <c:pt idx="4587">
                  <c:v>4.5869999999998665</c:v>
                </c:pt>
                <c:pt idx="4588">
                  <c:v>4.5879999999998669</c:v>
                </c:pt>
                <c:pt idx="4589">
                  <c:v>4.5889999999998672</c:v>
                </c:pt>
                <c:pt idx="4590">
                  <c:v>4.5899999999998675</c:v>
                </c:pt>
                <c:pt idx="4591">
                  <c:v>4.5909999999998679</c:v>
                </c:pt>
                <c:pt idx="4592">
                  <c:v>4.5919999999998682</c:v>
                </c:pt>
                <c:pt idx="4593">
                  <c:v>4.5929999999998685</c:v>
                </c:pt>
                <c:pt idx="4594">
                  <c:v>4.5939999999998689</c:v>
                </c:pt>
                <c:pt idx="4595">
                  <c:v>4.5949999999998692</c:v>
                </c:pt>
                <c:pt idx="4596">
                  <c:v>4.5959999999998695</c:v>
                </c:pt>
                <c:pt idx="4597">
                  <c:v>4.5969999999998699</c:v>
                </c:pt>
                <c:pt idx="4598">
                  <c:v>4.5979999999998702</c:v>
                </c:pt>
                <c:pt idx="4599">
                  <c:v>4.5989999999998705</c:v>
                </c:pt>
                <c:pt idx="4600">
                  <c:v>4.5999999999998709</c:v>
                </c:pt>
                <c:pt idx="4601">
                  <c:v>4.6009999999998712</c:v>
                </c:pt>
                <c:pt idx="4602">
                  <c:v>4.6019999999998715</c:v>
                </c:pt>
                <c:pt idx="4603">
                  <c:v>4.6029999999998719</c:v>
                </c:pt>
                <c:pt idx="4604">
                  <c:v>4.6039999999998722</c:v>
                </c:pt>
                <c:pt idx="4605">
                  <c:v>4.6049999999998725</c:v>
                </c:pt>
                <c:pt idx="4606">
                  <c:v>4.6059999999998729</c:v>
                </c:pt>
                <c:pt idx="4607">
                  <c:v>4.6069999999998732</c:v>
                </c:pt>
                <c:pt idx="4608">
                  <c:v>4.6079999999998735</c:v>
                </c:pt>
                <c:pt idx="4609">
                  <c:v>4.6089999999998739</c:v>
                </c:pt>
                <c:pt idx="4610">
                  <c:v>4.6099999999998742</c:v>
                </c:pt>
                <c:pt idx="4611">
                  <c:v>4.6109999999998745</c:v>
                </c:pt>
                <c:pt idx="4612">
                  <c:v>4.6119999999998749</c:v>
                </c:pt>
                <c:pt idx="4613">
                  <c:v>4.6129999999998752</c:v>
                </c:pt>
                <c:pt idx="4614">
                  <c:v>4.6139999999998755</c:v>
                </c:pt>
                <c:pt idx="4615">
                  <c:v>4.6149999999998759</c:v>
                </c:pt>
                <c:pt idx="4616">
                  <c:v>4.6159999999998762</c:v>
                </c:pt>
                <c:pt idx="4617">
                  <c:v>4.6169999999998765</c:v>
                </c:pt>
                <c:pt idx="4618">
                  <c:v>4.6179999999998769</c:v>
                </c:pt>
                <c:pt idx="4619">
                  <c:v>4.6189999999998772</c:v>
                </c:pt>
                <c:pt idx="4620">
                  <c:v>4.6199999999998775</c:v>
                </c:pt>
                <c:pt idx="4621">
                  <c:v>4.6209999999998779</c:v>
                </c:pt>
                <c:pt idx="4622">
                  <c:v>4.6219999999998782</c:v>
                </c:pt>
                <c:pt idx="4623">
                  <c:v>4.6229999999998785</c:v>
                </c:pt>
                <c:pt idx="4624">
                  <c:v>4.6239999999998789</c:v>
                </c:pt>
                <c:pt idx="4625">
                  <c:v>4.6249999999998792</c:v>
                </c:pt>
                <c:pt idx="4626">
                  <c:v>4.6259999999998795</c:v>
                </c:pt>
                <c:pt idx="4627">
                  <c:v>4.6269999999998799</c:v>
                </c:pt>
                <c:pt idx="4628">
                  <c:v>4.6279999999998802</c:v>
                </c:pt>
                <c:pt idx="4629">
                  <c:v>4.6289999999998805</c:v>
                </c:pt>
                <c:pt idx="4630">
                  <c:v>4.6299999999998809</c:v>
                </c:pt>
                <c:pt idx="4631">
                  <c:v>4.6309999999998812</c:v>
                </c:pt>
                <c:pt idx="4632">
                  <c:v>4.6319999999998815</c:v>
                </c:pt>
                <c:pt idx="4633">
                  <c:v>4.6329999999998819</c:v>
                </c:pt>
                <c:pt idx="4634">
                  <c:v>4.6339999999998822</c:v>
                </c:pt>
                <c:pt idx="4635">
                  <c:v>4.6349999999998825</c:v>
                </c:pt>
                <c:pt idx="4636">
                  <c:v>4.6359999999998829</c:v>
                </c:pt>
                <c:pt idx="4637">
                  <c:v>4.6369999999998832</c:v>
                </c:pt>
                <c:pt idx="4638">
                  <c:v>4.6379999999998835</c:v>
                </c:pt>
                <c:pt idx="4639">
                  <c:v>4.6389999999998839</c:v>
                </c:pt>
                <c:pt idx="4640">
                  <c:v>4.6399999999998842</c:v>
                </c:pt>
                <c:pt idx="4641">
                  <c:v>4.6409999999998846</c:v>
                </c:pt>
                <c:pt idx="4642">
                  <c:v>4.6419999999998849</c:v>
                </c:pt>
                <c:pt idx="4643">
                  <c:v>4.6429999999998852</c:v>
                </c:pt>
                <c:pt idx="4644">
                  <c:v>4.6439999999998856</c:v>
                </c:pt>
                <c:pt idx="4645">
                  <c:v>4.6449999999998859</c:v>
                </c:pt>
                <c:pt idx="4646">
                  <c:v>4.6459999999998862</c:v>
                </c:pt>
                <c:pt idx="4647">
                  <c:v>4.6469999999998866</c:v>
                </c:pt>
                <c:pt idx="4648">
                  <c:v>4.6479999999998869</c:v>
                </c:pt>
                <c:pt idx="4649">
                  <c:v>4.6489999999998872</c:v>
                </c:pt>
                <c:pt idx="4650">
                  <c:v>4.6499999999998876</c:v>
                </c:pt>
                <c:pt idx="4651">
                  <c:v>4.6509999999998879</c:v>
                </c:pt>
                <c:pt idx="4652">
                  <c:v>4.6519999999998882</c:v>
                </c:pt>
                <c:pt idx="4653">
                  <c:v>4.6529999999998886</c:v>
                </c:pt>
                <c:pt idx="4654">
                  <c:v>4.6539999999998889</c:v>
                </c:pt>
                <c:pt idx="4655">
                  <c:v>4.6549999999998892</c:v>
                </c:pt>
                <c:pt idx="4656">
                  <c:v>4.6559999999998896</c:v>
                </c:pt>
                <c:pt idx="4657">
                  <c:v>4.6569999999998899</c:v>
                </c:pt>
                <c:pt idx="4658">
                  <c:v>4.6579999999998902</c:v>
                </c:pt>
                <c:pt idx="4659">
                  <c:v>4.6589999999998906</c:v>
                </c:pt>
                <c:pt idx="4660">
                  <c:v>4.6599999999998909</c:v>
                </c:pt>
                <c:pt idx="4661">
                  <c:v>4.6609999999998912</c:v>
                </c:pt>
                <c:pt idx="4662">
                  <c:v>4.6619999999998916</c:v>
                </c:pt>
                <c:pt idx="4663">
                  <c:v>4.6629999999998919</c:v>
                </c:pt>
                <c:pt idx="4664">
                  <c:v>4.6639999999998922</c:v>
                </c:pt>
                <c:pt idx="4665">
                  <c:v>4.6649999999998926</c:v>
                </c:pt>
                <c:pt idx="4666">
                  <c:v>4.6659999999998929</c:v>
                </c:pt>
                <c:pt idx="4667">
                  <c:v>4.6669999999998932</c:v>
                </c:pt>
                <c:pt idx="4668">
                  <c:v>4.6679999999998936</c:v>
                </c:pt>
                <c:pt idx="4669">
                  <c:v>4.6689999999998939</c:v>
                </c:pt>
                <c:pt idx="4670">
                  <c:v>4.6699999999998942</c:v>
                </c:pt>
                <c:pt idx="4671">
                  <c:v>4.6709999999998946</c:v>
                </c:pt>
                <c:pt idx="4672">
                  <c:v>4.6719999999998949</c:v>
                </c:pt>
                <c:pt idx="4673">
                  <c:v>4.6729999999998952</c:v>
                </c:pt>
                <c:pt idx="4674">
                  <c:v>4.6739999999998956</c:v>
                </c:pt>
                <c:pt idx="4675">
                  <c:v>4.6749999999998959</c:v>
                </c:pt>
                <c:pt idx="4676">
                  <c:v>4.6759999999998962</c:v>
                </c:pt>
                <c:pt idx="4677">
                  <c:v>4.6769999999998966</c:v>
                </c:pt>
                <c:pt idx="4678">
                  <c:v>4.6779999999998969</c:v>
                </c:pt>
                <c:pt idx="4679">
                  <c:v>4.6789999999998972</c:v>
                </c:pt>
                <c:pt idx="4680">
                  <c:v>4.6799999999998976</c:v>
                </c:pt>
                <c:pt idx="4681">
                  <c:v>4.6809999999998979</c:v>
                </c:pt>
                <c:pt idx="4682">
                  <c:v>4.6819999999998982</c:v>
                </c:pt>
                <c:pt idx="4683">
                  <c:v>4.6829999999998986</c:v>
                </c:pt>
                <c:pt idx="4684">
                  <c:v>4.6839999999998989</c:v>
                </c:pt>
                <c:pt idx="4685">
                  <c:v>4.6849999999998992</c:v>
                </c:pt>
                <c:pt idx="4686">
                  <c:v>4.6859999999998996</c:v>
                </c:pt>
                <c:pt idx="4687">
                  <c:v>4.6869999999998999</c:v>
                </c:pt>
                <c:pt idx="4688">
                  <c:v>4.6879999999999002</c:v>
                </c:pt>
                <c:pt idx="4689">
                  <c:v>4.6889999999999006</c:v>
                </c:pt>
                <c:pt idx="4690">
                  <c:v>4.6899999999999009</c:v>
                </c:pt>
                <c:pt idx="4691">
                  <c:v>4.6909999999999012</c:v>
                </c:pt>
                <c:pt idx="4692">
                  <c:v>4.6919999999999016</c:v>
                </c:pt>
                <c:pt idx="4693">
                  <c:v>4.6929999999999019</c:v>
                </c:pt>
                <c:pt idx="4694">
                  <c:v>4.6939999999999023</c:v>
                </c:pt>
                <c:pt idx="4695">
                  <c:v>4.6949999999999026</c:v>
                </c:pt>
                <c:pt idx="4696">
                  <c:v>4.6959999999999029</c:v>
                </c:pt>
                <c:pt idx="4697">
                  <c:v>4.6969999999999033</c:v>
                </c:pt>
                <c:pt idx="4698">
                  <c:v>4.6979999999999036</c:v>
                </c:pt>
                <c:pt idx="4699">
                  <c:v>4.6989999999999039</c:v>
                </c:pt>
                <c:pt idx="4700">
                  <c:v>4.6999999999999043</c:v>
                </c:pt>
                <c:pt idx="4701">
                  <c:v>4.7009999999999046</c:v>
                </c:pt>
                <c:pt idx="4702">
                  <c:v>4.7019999999999049</c:v>
                </c:pt>
                <c:pt idx="4703">
                  <c:v>4.7029999999999053</c:v>
                </c:pt>
                <c:pt idx="4704">
                  <c:v>4.7039999999999056</c:v>
                </c:pt>
                <c:pt idx="4705">
                  <c:v>4.7049999999999059</c:v>
                </c:pt>
                <c:pt idx="4706">
                  <c:v>4.7059999999999063</c:v>
                </c:pt>
                <c:pt idx="4707">
                  <c:v>4.7069999999999066</c:v>
                </c:pt>
                <c:pt idx="4708">
                  <c:v>4.7079999999999069</c:v>
                </c:pt>
                <c:pt idx="4709">
                  <c:v>4.7089999999999073</c:v>
                </c:pt>
                <c:pt idx="4710">
                  <c:v>4.7099999999999076</c:v>
                </c:pt>
                <c:pt idx="4711">
                  <c:v>4.7109999999999079</c:v>
                </c:pt>
                <c:pt idx="4712">
                  <c:v>4.7119999999999083</c:v>
                </c:pt>
                <c:pt idx="4713">
                  <c:v>4.7129999999999086</c:v>
                </c:pt>
                <c:pt idx="4714">
                  <c:v>4.7139999999999089</c:v>
                </c:pt>
                <c:pt idx="4715">
                  <c:v>4.7149999999999093</c:v>
                </c:pt>
                <c:pt idx="4716">
                  <c:v>4.7159999999999096</c:v>
                </c:pt>
                <c:pt idx="4717">
                  <c:v>4.7169999999999099</c:v>
                </c:pt>
                <c:pt idx="4718">
                  <c:v>4.7179999999999103</c:v>
                </c:pt>
                <c:pt idx="4719">
                  <c:v>4.7189999999999106</c:v>
                </c:pt>
                <c:pt idx="4720">
                  <c:v>4.7199999999999109</c:v>
                </c:pt>
                <c:pt idx="4721">
                  <c:v>4.7209999999999113</c:v>
                </c:pt>
                <c:pt idx="4722">
                  <c:v>4.7219999999999116</c:v>
                </c:pt>
                <c:pt idx="4723">
                  <c:v>4.7229999999999119</c:v>
                </c:pt>
                <c:pt idx="4724">
                  <c:v>4.7239999999999123</c:v>
                </c:pt>
                <c:pt idx="4725">
                  <c:v>4.7249999999999126</c:v>
                </c:pt>
                <c:pt idx="4726">
                  <c:v>4.7259999999999129</c:v>
                </c:pt>
                <c:pt idx="4727">
                  <c:v>4.7269999999999133</c:v>
                </c:pt>
                <c:pt idx="4728">
                  <c:v>4.7279999999999136</c:v>
                </c:pt>
                <c:pt idx="4729">
                  <c:v>4.7289999999999139</c:v>
                </c:pt>
                <c:pt idx="4730">
                  <c:v>4.7299999999999143</c:v>
                </c:pt>
                <c:pt idx="4731">
                  <c:v>4.7309999999999146</c:v>
                </c:pt>
                <c:pt idx="4732">
                  <c:v>4.7319999999999149</c:v>
                </c:pt>
                <c:pt idx="4733">
                  <c:v>4.7329999999999153</c:v>
                </c:pt>
                <c:pt idx="4734">
                  <c:v>4.7339999999999156</c:v>
                </c:pt>
                <c:pt idx="4735">
                  <c:v>4.7349999999999159</c:v>
                </c:pt>
                <c:pt idx="4736">
                  <c:v>4.7359999999999163</c:v>
                </c:pt>
                <c:pt idx="4737">
                  <c:v>4.7369999999999166</c:v>
                </c:pt>
                <c:pt idx="4738">
                  <c:v>4.7379999999999169</c:v>
                </c:pt>
                <c:pt idx="4739">
                  <c:v>4.7389999999999173</c:v>
                </c:pt>
                <c:pt idx="4740">
                  <c:v>4.7399999999999176</c:v>
                </c:pt>
                <c:pt idx="4741">
                  <c:v>4.7409999999999179</c:v>
                </c:pt>
                <c:pt idx="4742">
                  <c:v>4.7419999999999183</c:v>
                </c:pt>
                <c:pt idx="4743">
                  <c:v>4.7429999999999186</c:v>
                </c:pt>
                <c:pt idx="4744">
                  <c:v>4.7439999999999189</c:v>
                </c:pt>
                <c:pt idx="4745">
                  <c:v>4.7449999999999193</c:v>
                </c:pt>
                <c:pt idx="4746">
                  <c:v>4.7459999999999196</c:v>
                </c:pt>
                <c:pt idx="4747">
                  <c:v>4.74699999999992</c:v>
                </c:pt>
                <c:pt idx="4748">
                  <c:v>4.7479999999999203</c:v>
                </c:pt>
                <c:pt idx="4749">
                  <c:v>4.7489999999999206</c:v>
                </c:pt>
                <c:pt idx="4750">
                  <c:v>4.749999999999921</c:v>
                </c:pt>
                <c:pt idx="4751">
                  <c:v>4.7509999999999213</c:v>
                </c:pt>
                <c:pt idx="4752">
                  <c:v>4.7519999999999216</c:v>
                </c:pt>
                <c:pt idx="4753">
                  <c:v>4.752999999999922</c:v>
                </c:pt>
                <c:pt idx="4754">
                  <c:v>4.7539999999999223</c:v>
                </c:pt>
                <c:pt idx="4755">
                  <c:v>4.7549999999999226</c:v>
                </c:pt>
                <c:pt idx="4756">
                  <c:v>4.755999999999923</c:v>
                </c:pt>
                <c:pt idx="4757">
                  <c:v>4.7569999999999233</c:v>
                </c:pt>
                <c:pt idx="4758">
                  <c:v>4.7579999999999236</c:v>
                </c:pt>
                <c:pt idx="4759">
                  <c:v>4.758999999999924</c:v>
                </c:pt>
                <c:pt idx="4760">
                  <c:v>4.7599999999999243</c:v>
                </c:pt>
                <c:pt idx="4761">
                  <c:v>4.7609999999999246</c:v>
                </c:pt>
                <c:pt idx="4762">
                  <c:v>4.761999999999925</c:v>
                </c:pt>
                <c:pt idx="4763">
                  <c:v>4.7629999999999253</c:v>
                </c:pt>
                <c:pt idx="4764">
                  <c:v>4.7639999999999256</c:v>
                </c:pt>
                <c:pt idx="4765">
                  <c:v>4.764999999999926</c:v>
                </c:pt>
                <c:pt idx="4766">
                  <c:v>4.7659999999999263</c:v>
                </c:pt>
                <c:pt idx="4767">
                  <c:v>4.7669999999999266</c:v>
                </c:pt>
                <c:pt idx="4768">
                  <c:v>4.767999999999927</c:v>
                </c:pt>
                <c:pt idx="4769">
                  <c:v>4.7689999999999273</c:v>
                </c:pt>
                <c:pt idx="4770">
                  <c:v>4.7699999999999276</c:v>
                </c:pt>
                <c:pt idx="4771">
                  <c:v>4.770999999999928</c:v>
                </c:pt>
                <c:pt idx="4772">
                  <c:v>4.7719999999999283</c:v>
                </c:pt>
                <c:pt idx="4773">
                  <c:v>4.7729999999999286</c:v>
                </c:pt>
                <c:pt idx="4774">
                  <c:v>4.773999999999929</c:v>
                </c:pt>
                <c:pt idx="4775">
                  <c:v>4.7749999999999293</c:v>
                </c:pt>
                <c:pt idx="4776">
                  <c:v>4.7759999999999296</c:v>
                </c:pt>
                <c:pt idx="4777">
                  <c:v>4.77699999999993</c:v>
                </c:pt>
                <c:pt idx="4778">
                  <c:v>4.7779999999999303</c:v>
                </c:pt>
                <c:pt idx="4779">
                  <c:v>4.7789999999999306</c:v>
                </c:pt>
                <c:pt idx="4780">
                  <c:v>4.779999999999931</c:v>
                </c:pt>
                <c:pt idx="4781">
                  <c:v>4.7809999999999313</c:v>
                </c:pt>
                <c:pt idx="4782">
                  <c:v>4.7819999999999316</c:v>
                </c:pt>
                <c:pt idx="4783">
                  <c:v>4.782999999999932</c:v>
                </c:pt>
                <c:pt idx="4784">
                  <c:v>4.7839999999999323</c:v>
                </c:pt>
                <c:pt idx="4785">
                  <c:v>4.7849999999999326</c:v>
                </c:pt>
                <c:pt idx="4786">
                  <c:v>4.785999999999933</c:v>
                </c:pt>
                <c:pt idx="4787">
                  <c:v>4.7869999999999333</c:v>
                </c:pt>
                <c:pt idx="4788">
                  <c:v>4.7879999999999336</c:v>
                </c:pt>
                <c:pt idx="4789">
                  <c:v>4.788999999999934</c:v>
                </c:pt>
                <c:pt idx="4790">
                  <c:v>4.7899999999999343</c:v>
                </c:pt>
                <c:pt idx="4791">
                  <c:v>4.7909999999999346</c:v>
                </c:pt>
                <c:pt idx="4792">
                  <c:v>4.791999999999935</c:v>
                </c:pt>
                <c:pt idx="4793">
                  <c:v>4.7929999999999353</c:v>
                </c:pt>
                <c:pt idx="4794">
                  <c:v>4.7939999999999356</c:v>
                </c:pt>
                <c:pt idx="4795">
                  <c:v>4.794999999999936</c:v>
                </c:pt>
                <c:pt idx="4796">
                  <c:v>4.7959999999999363</c:v>
                </c:pt>
                <c:pt idx="4797">
                  <c:v>4.7969999999999366</c:v>
                </c:pt>
                <c:pt idx="4798">
                  <c:v>4.797999999999937</c:v>
                </c:pt>
                <c:pt idx="4799">
                  <c:v>4.7989999999999373</c:v>
                </c:pt>
                <c:pt idx="4800">
                  <c:v>4.7999999999999376</c:v>
                </c:pt>
                <c:pt idx="4801">
                  <c:v>4.800999999999938</c:v>
                </c:pt>
                <c:pt idx="4802">
                  <c:v>4.8019999999999383</c:v>
                </c:pt>
                <c:pt idx="4803">
                  <c:v>4.8029999999999387</c:v>
                </c:pt>
                <c:pt idx="4804">
                  <c:v>4.803999999999939</c:v>
                </c:pt>
                <c:pt idx="4805">
                  <c:v>4.8049999999999393</c:v>
                </c:pt>
                <c:pt idx="4806">
                  <c:v>4.8059999999999397</c:v>
                </c:pt>
                <c:pt idx="4807">
                  <c:v>4.80699999999994</c:v>
                </c:pt>
                <c:pt idx="4808">
                  <c:v>4.8079999999999403</c:v>
                </c:pt>
                <c:pt idx="4809">
                  <c:v>4.8089999999999407</c:v>
                </c:pt>
                <c:pt idx="4810">
                  <c:v>4.809999999999941</c:v>
                </c:pt>
                <c:pt idx="4811">
                  <c:v>4.8109999999999413</c:v>
                </c:pt>
                <c:pt idx="4812">
                  <c:v>4.8119999999999417</c:v>
                </c:pt>
                <c:pt idx="4813">
                  <c:v>4.812999999999942</c:v>
                </c:pt>
                <c:pt idx="4814">
                  <c:v>4.8139999999999423</c:v>
                </c:pt>
                <c:pt idx="4815">
                  <c:v>4.8149999999999427</c:v>
                </c:pt>
                <c:pt idx="4816">
                  <c:v>4.815999999999943</c:v>
                </c:pt>
                <c:pt idx="4817">
                  <c:v>4.8169999999999433</c:v>
                </c:pt>
                <c:pt idx="4818">
                  <c:v>4.8179999999999437</c:v>
                </c:pt>
                <c:pt idx="4819">
                  <c:v>4.818999999999944</c:v>
                </c:pt>
                <c:pt idx="4820">
                  <c:v>4.8199999999999443</c:v>
                </c:pt>
                <c:pt idx="4821">
                  <c:v>4.8209999999999447</c:v>
                </c:pt>
                <c:pt idx="4822">
                  <c:v>4.821999999999945</c:v>
                </c:pt>
                <c:pt idx="4823">
                  <c:v>4.8229999999999453</c:v>
                </c:pt>
                <c:pt idx="4824">
                  <c:v>4.8239999999999457</c:v>
                </c:pt>
                <c:pt idx="4825">
                  <c:v>4.824999999999946</c:v>
                </c:pt>
                <c:pt idx="4826">
                  <c:v>4.8259999999999463</c:v>
                </c:pt>
                <c:pt idx="4827">
                  <c:v>4.8269999999999467</c:v>
                </c:pt>
                <c:pt idx="4828">
                  <c:v>4.827999999999947</c:v>
                </c:pt>
                <c:pt idx="4829">
                  <c:v>4.8289999999999473</c:v>
                </c:pt>
                <c:pt idx="4830">
                  <c:v>4.8299999999999477</c:v>
                </c:pt>
                <c:pt idx="4831">
                  <c:v>4.830999999999948</c:v>
                </c:pt>
                <c:pt idx="4832">
                  <c:v>4.8319999999999483</c:v>
                </c:pt>
                <c:pt idx="4833">
                  <c:v>4.8329999999999487</c:v>
                </c:pt>
                <c:pt idx="4834">
                  <c:v>4.833999999999949</c:v>
                </c:pt>
                <c:pt idx="4835">
                  <c:v>4.8349999999999493</c:v>
                </c:pt>
                <c:pt idx="4836">
                  <c:v>4.8359999999999497</c:v>
                </c:pt>
                <c:pt idx="4837">
                  <c:v>4.83699999999995</c:v>
                </c:pt>
                <c:pt idx="4838">
                  <c:v>4.8379999999999503</c:v>
                </c:pt>
                <c:pt idx="4839">
                  <c:v>4.8389999999999507</c:v>
                </c:pt>
                <c:pt idx="4840">
                  <c:v>4.839999999999951</c:v>
                </c:pt>
                <c:pt idx="4841">
                  <c:v>4.8409999999999513</c:v>
                </c:pt>
                <c:pt idx="4842">
                  <c:v>4.8419999999999517</c:v>
                </c:pt>
                <c:pt idx="4843">
                  <c:v>4.842999999999952</c:v>
                </c:pt>
                <c:pt idx="4844">
                  <c:v>4.8439999999999523</c:v>
                </c:pt>
                <c:pt idx="4845">
                  <c:v>4.8449999999999527</c:v>
                </c:pt>
                <c:pt idx="4846">
                  <c:v>4.845999999999953</c:v>
                </c:pt>
                <c:pt idx="4847">
                  <c:v>4.8469999999999533</c:v>
                </c:pt>
                <c:pt idx="4848">
                  <c:v>4.8479999999999537</c:v>
                </c:pt>
                <c:pt idx="4849">
                  <c:v>4.848999999999954</c:v>
                </c:pt>
                <c:pt idx="4850">
                  <c:v>4.8499999999999543</c:v>
                </c:pt>
                <c:pt idx="4851">
                  <c:v>4.8509999999999547</c:v>
                </c:pt>
                <c:pt idx="4852">
                  <c:v>4.851999999999955</c:v>
                </c:pt>
                <c:pt idx="4853">
                  <c:v>4.8529999999999553</c:v>
                </c:pt>
                <c:pt idx="4854">
                  <c:v>4.8539999999999557</c:v>
                </c:pt>
                <c:pt idx="4855">
                  <c:v>4.854999999999956</c:v>
                </c:pt>
                <c:pt idx="4856">
                  <c:v>4.8559999999999564</c:v>
                </c:pt>
                <c:pt idx="4857">
                  <c:v>4.8569999999999567</c:v>
                </c:pt>
                <c:pt idx="4858">
                  <c:v>4.857999999999957</c:v>
                </c:pt>
                <c:pt idx="4859">
                  <c:v>4.8589999999999574</c:v>
                </c:pt>
                <c:pt idx="4860">
                  <c:v>4.8599999999999577</c:v>
                </c:pt>
                <c:pt idx="4861">
                  <c:v>4.860999999999958</c:v>
                </c:pt>
                <c:pt idx="4862">
                  <c:v>4.8619999999999584</c:v>
                </c:pt>
                <c:pt idx="4863">
                  <c:v>4.8629999999999587</c:v>
                </c:pt>
                <c:pt idx="4864">
                  <c:v>4.863999999999959</c:v>
                </c:pt>
                <c:pt idx="4865">
                  <c:v>4.8649999999999594</c:v>
                </c:pt>
                <c:pt idx="4866">
                  <c:v>4.8659999999999597</c:v>
                </c:pt>
                <c:pt idx="4867">
                  <c:v>4.86699999999996</c:v>
                </c:pt>
                <c:pt idx="4868">
                  <c:v>4.8679999999999604</c:v>
                </c:pt>
                <c:pt idx="4869">
                  <c:v>4.8689999999999607</c:v>
                </c:pt>
                <c:pt idx="4870">
                  <c:v>4.869999999999961</c:v>
                </c:pt>
                <c:pt idx="4871">
                  <c:v>4.8709999999999614</c:v>
                </c:pt>
                <c:pt idx="4872">
                  <c:v>4.8719999999999617</c:v>
                </c:pt>
                <c:pt idx="4873">
                  <c:v>4.872999999999962</c:v>
                </c:pt>
                <c:pt idx="4874">
                  <c:v>4.8739999999999624</c:v>
                </c:pt>
                <c:pt idx="4875">
                  <c:v>4.8749999999999627</c:v>
                </c:pt>
                <c:pt idx="4876">
                  <c:v>4.875999999999963</c:v>
                </c:pt>
                <c:pt idx="4877">
                  <c:v>4.8769999999999634</c:v>
                </c:pt>
                <c:pt idx="4878">
                  <c:v>4.8779999999999637</c:v>
                </c:pt>
                <c:pt idx="4879">
                  <c:v>4.878999999999964</c:v>
                </c:pt>
                <c:pt idx="4880">
                  <c:v>4.8799999999999644</c:v>
                </c:pt>
                <c:pt idx="4881">
                  <c:v>4.8809999999999647</c:v>
                </c:pt>
                <c:pt idx="4882">
                  <c:v>4.881999999999965</c:v>
                </c:pt>
                <c:pt idx="4883">
                  <c:v>4.8829999999999654</c:v>
                </c:pt>
                <c:pt idx="4884">
                  <c:v>4.8839999999999657</c:v>
                </c:pt>
                <c:pt idx="4885">
                  <c:v>4.884999999999966</c:v>
                </c:pt>
                <c:pt idx="4886">
                  <c:v>4.8859999999999664</c:v>
                </c:pt>
                <c:pt idx="4887">
                  <c:v>4.8869999999999667</c:v>
                </c:pt>
                <c:pt idx="4888">
                  <c:v>4.887999999999967</c:v>
                </c:pt>
                <c:pt idx="4889">
                  <c:v>4.8889999999999674</c:v>
                </c:pt>
                <c:pt idx="4890">
                  <c:v>4.8899999999999677</c:v>
                </c:pt>
                <c:pt idx="4891">
                  <c:v>4.890999999999968</c:v>
                </c:pt>
                <c:pt idx="4892">
                  <c:v>4.8919999999999684</c:v>
                </c:pt>
                <c:pt idx="4893">
                  <c:v>4.8929999999999687</c:v>
                </c:pt>
                <c:pt idx="4894">
                  <c:v>4.893999999999969</c:v>
                </c:pt>
                <c:pt idx="4895">
                  <c:v>4.8949999999999694</c:v>
                </c:pt>
                <c:pt idx="4896">
                  <c:v>4.8959999999999697</c:v>
                </c:pt>
                <c:pt idx="4897">
                  <c:v>4.89699999999997</c:v>
                </c:pt>
                <c:pt idx="4898">
                  <c:v>4.8979999999999704</c:v>
                </c:pt>
                <c:pt idx="4899">
                  <c:v>4.8989999999999707</c:v>
                </c:pt>
                <c:pt idx="4900">
                  <c:v>4.899999999999971</c:v>
                </c:pt>
                <c:pt idx="4901">
                  <c:v>4.9009999999999714</c:v>
                </c:pt>
                <c:pt idx="4902">
                  <c:v>4.9019999999999717</c:v>
                </c:pt>
                <c:pt idx="4903">
                  <c:v>4.902999999999972</c:v>
                </c:pt>
                <c:pt idx="4904">
                  <c:v>4.9039999999999724</c:v>
                </c:pt>
                <c:pt idx="4905">
                  <c:v>4.9049999999999727</c:v>
                </c:pt>
                <c:pt idx="4906">
                  <c:v>4.905999999999973</c:v>
                </c:pt>
                <c:pt idx="4907">
                  <c:v>4.9069999999999734</c:v>
                </c:pt>
                <c:pt idx="4908">
                  <c:v>4.9079999999999737</c:v>
                </c:pt>
                <c:pt idx="4909">
                  <c:v>4.9089999999999741</c:v>
                </c:pt>
                <c:pt idx="4910">
                  <c:v>4.9099999999999744</c:v>
                </c:pt>
                <c:pt idx="4911">
                  <c:v>4.9109999999999747</c:v>
                </c:pt>
                <c:pt idx="4912">
                  <c:v>4.9119999999999751</c:v>
                </c:pt>
                <c:pt idx="4913">
                  <c:v>4.9129999999999754</c:v>
                </c:pt>
                <c:pt idx="4914">
                  <c:v>4.9139999999999757</c:v>
                </c:pt>
                <c:pt idx="4915">
                  <c:v>4.9149999999999761</c:v>
                </c:pt>
                <c:pt idx="4916">
                  <c:v>4.9159999999999764</c:v>
                </c:pt>
                <c:pt idx="4917">
                  <c:v>4.9169999999999767</c:v>
                </c:pt>
                <c:pt idx="4918">
                  <c:v>4.9179999999999771</c:v>
                </c:pt>
                <c:pt idx="4919">
                  <c:v>4.9189999999999774</c:v>
                </c:pt>
                <c:pt idx="4920">
                  <c:v>4.9199999999999777</c:v>
                </c:pt>
                <c:pt idx="4921">
                  <c:v>4.9209999999999781</c:v>
                </c:pt>
                <c:pt idx="4922">
                  <c:v>4.9219999999999784</c:v>
                </c:pt>
                <c:pt idx="4923">
                  <c:v>4.9229999999999787</c:v>
                </c:pt>
                <c:pt idx="4924">
                  <c:v>4.9239999999999791</c:v>
                </c:pt>
                <c:pt idx="4925">
                  <c:v>4.9249999999999794</c:v>
                </c:pt>
                <c:pt idx="4926">
                  <c:v>4.9259999999999797</c:v>
                </c:pt>
                <c:pt idx="4927">
                  <c:v>4.9269999999999801</c:v>
                </c:pt>
                <c:pt idx="4928">
                  <c:v>4.9279999999999804</c:v>
                </c:pt>
                <c:pt idx="4929">
                  <c:v>4.9289999999999807</c:v>
                </c:pt>
                <c:pt idx="4930">
                  <c:v>4.9299999999999811</c:v>
                </c:pt>
                <c:pt idx="4931">
                  <c:v>4.9309999999999814</c:v>
                </c:pt>
                <c:pt idx="4932">
                  <c:v>4.9319999999999817</c:v>
                </c:pt>
                <c:pt idx="4933">
                  <c:v>4.9329999999999821</c:v>
                </c:pt>
                <c:pt idx="4934">
                  <c:v>4.9339999999999824</c:v>
                </c:pt>
                <c:pt idx="4935">
                  <c:v>4.9349999999999827</c:v>
                </c:pt>
                <c:pt idx="4936">
                  <c:v>4.9359999999999831</c:v>
                </c:pt>
                <c:pt idx="4937">
                  <c:v>4.9369999999999834</c:v>
                </c:pt>
                <c:pt idx="4938">
                  <c:v>4.9379999999999837</c:v>
                </c:pt>
                <c:pt idx="4939">
                  <c:v>4.9389999999999841</c:v>
                </c:pt>
                <c:pt idx="4940">
                  <c:v>4.9399999999999844</c:v>
                </c:pt>
                <c:pt idx="4941">
                  <c:v>4.9409999999999847</c:v>
                </c:pt>
                <c:pt idx="4942">
                  <c:v>4.9419999999999851</c:v>
                </c:pt>
                <c:pt idx="4943">
                  <c:v>4.9429999999999854</c:v>
                </c:pt>
                <c:pt idx="4944">
                  <c:v>4.9439999999999857</c:v>
                </c:pt>
                <c:pt idx="4945">
                  <c:v>4.9449999999999861</c:v>
                </c:pt>
                <c:pt idx="4946">
                  <c:v>4.9459999999999864</c:v>
                </c:pt>
                <c:pt idx="4947">
                  <c:v>4.9469999999999867</c:v>
                </c:pt>
                <c:pt idx="4948">
                  <c:v>4.9479999999999871</c:v>
                </c:pt>
                <c:pt idx="4949">
                  <c:v>4.9489999999999874</c:v>
                </c:pt>
                <c:pt idx="4950">
                  <c:v>4.9499999999999877</c:v>
                </c:pt>
                <c:pt idx="4951">
                  <c:v>4.9509999999999881</c:v>
                </c:pt>
                <c:pt idx="4952">
                  <c:v>4.9519999999999884</c:v>
                </c:pt>
                <c:pt idx="4953">
                  <c:v>4.9529999999999887</c:v>
                </c:pt>
                <c:pt idx="4954">
                  <c:v>4.9539999999999891</c:v>
                </c:pt>
                <c:pt idx="4955">
                  <c:v>4.9549999999999894</c:v>
                </c:pt>
                <c:pt idx="4956">
                  <c:v>4.9559999999999897</c:v>
                </c:pt>
                <c:pt idx="4957">
                  <c:v>4.9569999999999901</c:v>
                </c:pt>
                <c:pt idx="4958">
                  <c:v>4.9579999999999904</c:v>
                </c:pt>
                <c:pt idx="4959">
                  <c:v>4.9589999999999907</c:v>
                </c:pt>
                <c:pt idx="4960">
                  <c:v>4.9599999999999911</c:v>
                </c:pt>
                <c:pt idx="4961">
                  <c:v>4.9609999999999914</c:v>
                </c:pt>
                <c:pt idx="4962">
                  <c:v>4.9619999999999918</c:v>
                </c:pt>
                <c:pt idx="4963">
                  <c:v>4.9629999999999921</c:v>
                </c:pt>
                <c:pt idx="4964">
                  <c:v>4.9639999999999924</c:v>
                </c:pt>
                <c:pt idx="4965">
                  <c:v>4.9649999999999928</c:v>
                </c:pt>
                <c:pt idx="4966">
                  <c:v>4.9659999999999931</c:v>
                </c:pt>
                <c:pt idx="4967">
                  <c:v>4.9669999999999934</c:v>
                </c:pt>
                <c:pt idx="4968">
                  <c:v>4.9679999999999938</c:v>
                </c:pt>
                <c:pt idx="4969">
                  <c:v>4.9689999999999941</c:v>
                </c:pt>
                <c:pt idx="4970">
                  <c:v>4.9699999999999944</c:v>
                </c:pt>
                <c:pt idx="4971">
                  <c:v>4.9709999999999948</c:v>
                </c:pt>
                <c:pt idx="4972">
                  <c:v>4.9719999999999951</c:v>
                </c:pt>
                <c:pt idx="4973">
                  <c:v>4.9729999999999954</c:v>
                </c:pt>
                <c:pt idx="4974">
                  <c:v>4.9739999999999958</c:v>
                </c:pt>
                <c:pt idx="4975">
                  <c:v>4.9749999999999961</c:v>
                </c:pt>
                <c:pt idx="4976">
                  <c:v>4.9759999999999964</c:v>
                </c:pt>
                <c:pt idx="4977">
                  <c:v>4.9769999999999968</c:v>
                </c:pt>
                <c:pt idx="4978">
                  <c:v>4.9779999999999971</c:v>
                </c:pt>
                <c:pt idx="4979">
                  <c:v>4.9789999999999974</c:v>
                </c:pt>
                <c:pt idx="4980">
                  <c:v>4.9799999999999978</c:v>
                </c:pt>
                <c:pt idx="4981">
                  <c:v>4.9809999999999981</c:v>
                </c:pt>
                <c:pt idx="4982">
                  <c:v>4.9819999999999984</c:v>
                </c:pt>
                <c:pt idx="4983">
                  <c:v>4.9829999999999988</c:v>
                </c:pt>
                <c:pt idx="4984">
                  <c:v>4.9839999999999991</c:v>
                </c:pt>
                <c:pt idx="4985">
                  <c:v>4.9849999999999994</c:v>
                </c:pt>
                <c:pt idx="4986">
                  <c:v>4.9859999999999998</c:v>
                </c:pt>
                <c:pt idx="4987">
                  <c:v>4.9870000000000001</c:v>
                </c:pt>
                <c:pt idx="4988">
                  <c:v>4.9880000000000004</c:v>
                </c:pt>
                <c:pt idx="4989">
                  <c:v>4.9890000000000008</c:v>
                </c:pt>
                <c:pt idx="4990">
                  <c:v>4.9900000000000011</c:v>
                </c:pt>
                <c:pt idx="4991">
                  <c:v>4.9910000000000014</c:v>
                </c:pt>
                <c:pt idx="4992">
                  <c:v>4.9920000000000018</c:v>
                </c:pt>
                <c:pt idx="4993">
                  <c:v>4.9930000000000021</c:v>
                </c:pt>
                <c:pt idx="4994">
                  <c:v>4.9940000000000024</c:v>
                </c:pt>
                <c:pt idx="4995">
                  <c:v>4.9950000000000028</c:v>
                </c:pt>
                <c:pt idx="4996">
                  <c:v>4.9960000000000031</c:v>
                </c:pt>
                <c:pt idx="4997">
                  <c:v>4.9970000000000034</c:v>
                </c:pt>
                <c:pt idx="4998">
                  <c:v>4.9980000000000038</c:v>
                </c:pt>
                <c:pt idx="4999">
                  <c:v>4.9990000000000041</c:v>
                </c:pt>
                <c:pt idx="5000">
                  <c:v>5.0000000000000044</c:v>
                </c:pt>
                <c:pt idx="5001">
                  <c:v>5.0010000000000048</c:v>
                </c:pt>
                <c:pt idx="5002">
                  <c:v>5.0020000000000051</c:v>
                </c:pt>
                <c:pt idx="5003">
                  <c:v>5.0030000000000054</c:v>
                </c:pt>
                <c:pt idx="5004">
                  <c:v>5.0040000000000058</c:v>
                </c:pt>
                <c:pt idx="5005">
                  <c:v>5.0050000000000061</c:v>
                </c:pt>
                <c:pt idx="5006">
                  <c:v>5.0060000000000064</c:v>
                </c:pt>
                <c:pt idx="5007">
                  <c:v>5.0070000000000068</c:v>
                </c:pt>
                <c:pt idx="5008">
                  <c:v>5.0080000000000071</c:v>
                </c:pt>
                <c:pt idx="5009">
                  <c:v>5.0090000000000074</c:v>
                </c:pt>
                <c:pt idx="5010">
                  <c:v>5.0100000000000078</c:v>
                </c:pt>
                <c:pt idx="5011">
                  <c:v>5.0110000000000081</c:v>
                </c:pt>
                <c:pt idx="5012">
                  <c:v>5.0120000000000084</c:v>
                </c:pt>
                <c:pt idx="5013">
                  <c:v>5.0130000000000088</c:v>
                </c:pt>
                <c:pt idx="5014">
                  <c:v>5.0140000000000091</c:v>
                </c:pt>
                <c:pt idx="5015">
                  <c:v>5.0150000000000095</c:v>
                </c:pt>
                <c:pt idx="5016">
                  <c:v>5.0160000000000098</c:v>
                </c:pt>
                <c:pt idx="5017">
                  <c:v>5.0170000000000101</c:v>
                </c:pt>
                <c:pt idx="5018">
                  <c:v>5.0180000000000105</c:v>
                </c:pt>
                <c:pt idx="5019">
                  <c:v>5.0190000000000108</c:v>
                </c:pt>
                <c:pt idx="5020">
                  <c:v>5.0200000000000111</c:v>
                </c:pt>
                <c:pt idx="5021">
                  <c:v>5.0210000000000115</c:v>
                </c:pt>
                <c:pt idx="5022">
                  <c:v>5.0220000000000118</c:v>
                </c:pt>
                <c:pt idx="5023">
                  <c:v>5.0230000000000121</c:v>
                </c:pt>
                <c:pt idx="5024">
                  <c:v>5.0240000000000125</c:v>
                </c:pt>
                <c:pt idx="5025">
                  <c:v>5.0250000000000128</c:v>
                </c:pt>
                <c:pt idx="5026">
                  <c:v>5.0260000000000131</c:v>
                </c:pt>
                <c:pt idx="5027">
                  <c:v>5.0270000000000135</c:v>
                </c:pt>
                <c:pt idx="5028">
                  <c:v>5.0280000000000138</c:v>
                </c:pt>
                <c:pt idx="5029">
                  <c:v>5.0290000000000141</c:v>
                </c:pt>
                <c:pt idx="5030">
                  <c:v>5.0300000000000145</c:v>
                </c:pt>
                <c:pt idx="5031">
                  <c:v>5.0310000000000148</c:v>
                </c:pt>
                <c:pt idx="5032">
                  <c:v>5.0320000000000151</c:v>
                </c:pt>
                <c:pt idx="5033">
                  <c:v>5.0330000000000155</c:v>
                </c:pt>
                <c:pt idx="5034">
                  <c:v>5.0340000000000158</c:v>
                </c:pt>
                <c:pt idx="5035">
                  <c:v>5.0350000000000161</c:v>
                </c:pt>
                <c:pt idx="5036">
                  <c:v>5.0360000000000165</c:v>
                </c:pt>
                <c:pt idx="5037">
                  <c:v>5.0370000000000168</c:v>
                </c:pt>
                <c:pt idx="5038">
                  <c:v>5.0380000000000171</c:v>
                </c:pt>
                <c:pt idx="5039">
                  <c:v>5.0390000000000175</c:v>
                </c:pt>
                <c:pt idx="5040">
                  <c:v>5.0400000000000178</c:v>
                </c:pt>
                <c:pt idx="5041">
                  <c:v>5.0410000000000181</c:v>
                </c:pt>
                <c:pt idx="5042">
                  <c:v>5.0420000000000185</c:v>
                </c:pt>
                <c:pt idx="5043">
                  <c:v>5.0430000000000188</c:v>
                </c:pt>
                <c:pt idx="5044">
                  <c:v>5.0440000000000191</c:v>
                </c:pt>
                <c:pt idx="5045">
                  <c:v>5.0450000000000195</c:v>
                </c:pt>
                <c:pt idx="5046">
                  <c:v>5.0460000000000198</c:v>
                </c:pt>
                <c:pt idx="5047">
                  <c:v>5.0470000000000201</c:v>
                </c:pt>
                <c:pt idx="5048">
                  <c:v>5.0480000000000205</c:v>
                </c:pt>
                <c:pt idx="5049">
                  <c:v>5.0490000000000208</c:v>
                </c:pt>
                <c:pt idx="5050">
                  <c:v>5.0500000000000211</c:v>
                </c:pt>
                <c:pt idx="5051">
                  <c:v>5.0510000000000215</c:v>
                </c:pt>
                <c:pt idx="5052">
                  <c:v>5.0520000000000218</c:v>
                </c:pt>
                <c:pt idx="5053">
                  <c:v>5.0530000000000221</c:v>
                </c:pt>
                <c:pt idx="5054">
                  <c:v>5.0540000000000225</c:v>
                </c:pt>
                <c:pt idx="5055">
                  <c:v>5.0550000000000228</c:v>
                </c:pt>
                <c:pt idx="5056">
                  <c:v>5.0560000000000231</c:v>
                </c:pt>
                <c:pt idx="5057">
                  <c:v>5.0570000000000235</c:v>
                </c:pt>
                <c:pt idx="5058">
                  <c:v>5.0580000000000238</c:v>
                </c:pt>
                <c:pt idx="5059">
                  <c:v>5.0590000000000241</c:v>
                </c:pt>
                <c:pt idx="5060">
                  <c:v>5.0600000000000245</c:v>
                </c:pt>
                <c:pt idx="5061">
                  <c:v>5.0610000000000248</c:v>
                </c:pt>
                <c:pt idx="5062">
                  <c:v>5.0620000000000251</c:v>
                </c:pt>
                <c:pt idx="5063">
                  <c:v>5.0630000000000255</c:v>
                </c:pt>
                <c:pt idx="5064">
                  <c:v>5.0640000000000258</c:v>
                </c:pt>
                <c:pt idx="5065">
                  <c:v>5.0650000000000261</c:v>
                </c:pt>
                <c:pt idx="5066">
                  <c:v>5.0660000000000265</c:v>
                </c:pt>
                <c:pt idx="5067">
                  <c:v>5.0670000000000268</c:v>
                </c:pt>
                <c:pt idx="5068">
                  <c:v>5.0680000000000271</c:v>
                </c:pt>
                <c:pt idx="5069">
                  <c:v>5.0690000000000275</c:v>
                </c:pt>
                <c:pt idx="5070">
                  <c:v>5.0700000000000278</c:v>
                </c:pt>
                <c:pt idx="5071">
                  <c:v>5.0710000000000282</c:v>
                </c:pt>
                <c:pt idx="5072">
                  <c:v>5.0720000000000285</c:v>
                </c:pt>
                <c:pt idx="5073">
                  <c:v>5.0730000000000288</c:v>
                </c:pt>
                <c:pt idx="5074">
                  <c:v>5.0740000000000292</c:v>
                </c:pt>
                <c:pt idx="5075">
                  <c:v>5.0750000000000295</c:v>
                </c:pt>
                <c:pt idx="5076">
                  <c:v>5.0760000000000298</c:v>
                </c:pt>
                <c:pt idx="5077">
                  <c:v>5.0770000000000302</c:v>
                </c:pt>
                <c:pt idx="5078">
                  <c:v>5.0780000000000305</c:v>
                </c:pt>
                <c:pt idx="5079">
                  <c:v>5.0790000000000308</c:v>
                </c:pt>
                <c:pt idx="5080">
                  <c:v>5.0800000000000312</c:v>
                </c:pt>
                <c:pt idx="5081">
                  <c:v>5.0810000000000315</c:v>
                </c:pt>
                <c:pt idx="5082">
                  <c:v>5.0820000000000318</c:v>
                </c:pt>
                <c:pt idx="5083">
                  <c:v>5.0830000000000322</c:v>
                </c:pt>
                <c:pt idx="5084">
                  <c:v>5.0840000000000325</c:v>
                </c:pt>
                <c:pt idx="5085">
                  <c:v>5.0850000000000328</c:v>
                </c:pt>
                <c:pt idx="5086">
                  <c:v>5.0860000000000332</c:v>
                </c:pt>
                <c:pt idx="5087">
                  <c:v>5.0870000000000335</c:v>
                </c:pt>
                <c:pt idx="5088">
                  <c:v>5.0880000000000338</c:v>
                </c:pt>
                <c:pt idx="5089">
                  <c:v>5.0890000000000342</c:v>
                </c:pt>
                <c:pt idx="5090">
                  <c:v>5.0900000000000345</c:v>
                </c:pt>
                <c:pt idx="5091">
                  <c:v>5.0910000000000348</c:v>
                </c:pt>
                <c:pt idx="5092">
                  <c:v>5.0920000000000352</c:v>
                </c:pt>
                <c:pt idx="5093">
                  <c:v>5.0930000000000355</c:v>
                </c:pt>
                <c:pt idx="5094">
                  <c:v>5.0940000000000358</c:v>
                </c:pt>
                <c:pt idx="5095">
                  <c:v>5.0950000000000362</c:v>
                </c:pt>
                <c:pt idx="5096">
                  <c:v>5.0960000000000365</c:v>
                </c:pt>
                <c:pt idx="5097">
                  <c:v>5.0970000000000368</c:v>
                </c:pt>
                <c:pt idx="5098">
                  <c:v>5.0980000000000372</c:v>
                </c:pt>
                <c:pt idx="5099">
                  <c:v>5.0990000000000375</c:v>
                </c:pt>
                <c:pt idx="5100">
                  <c:v>5.1000000000000378</c:v>
                </c:pt>
                <c:pt idx="5101">
                  <c:v>5.1010000000000382</c:v>
                </c:pt>
                <c:pt idx="5102">
                  <c:v>5.1020000000000385</c:v>
                </c:pt>
                <c:pt idx="5103">
                  <c:v>5.1030000000000388</c:v>
                </c:pt>
                <c:pt idx="5104">
                  <c:v>5.1040000000000392</c:v>
                </c:pt>
                <c:pt idx="5105">
                  <c:v>5.1050000000000395</c:v>
                </c:pt>
                <c:pt idx="5106">
                  <c:v>5.1060000000000398</c:v>
                </c:pt>
                <c:pt idx="5107">
                  <c:v>5.1070000000000402</c:v>
                </c:pt>
                <c:pt idx="5108">
                  <c:v>5.1080000000000405</c:v>
                </c:pt>
                <c:pt idx="5109">
                  <c:v>5.1090000000000408</c:v>
                </c:pt>
                <c:pt idx="5110">
                  <c:v>5.1100000000000412</c:v>
                </c:pt>
                <c:pt idx="5111">
                  <c:v>5.1110000000000415</c:v>
                </c:pt>
                <c:pt idx="5112">
                  <c:v>5.1120000000000418</c:v>
                </c:pt>
                <c:pt idx="5113">
                  <c:v>5.1130000000000422</c:v>
                </c:pt>
                <c:pt idx="5114">
                  <c:v>5.1140000000000425</c:v>
                </c:pt>
                <c:pt idx="5115">
                  <c:v>5.1150000000000428</c:v>
                </c:pt>
                <c:pt idx="5116">
                  <c:v>5.1160000000000432</c:v>
                </c:pt>
                <c:pt idx="5117">
                  <c:v>5.1170000000000435</c:v>
                </c:pt>
                <c:pt idx="5118">
                  <c:v>5.1180000000000438</c:v>
                </c:pt>
                <c:pt idx="5119">
                  <c:v>5.1190000000000442</c:v>
                </c:pt>
                <c:pt idx="5120">
                  <c:v>5.1200000000000445</c:v>
                </c:pt>
                <c:pt idx="5121">
                  <c:v>5.1210000000000448</c:v>
                </c:pt>
                <c:pt idx="5122">
                  <c:v>5.1220000000000452</c:v>
                </c:pt>
                <c:pt idx="5123">
                  <c:v>5.1230000000000455</c:v>
                </c:pt>
                <c:pt idx="5124">
                  <c:v>5.1240000000000459</c:v>
                </c:pt>
                <c:pt idx="5125">
                  <c:v>5.1250000000000462</c:v>
                </c:pt>
                <c:pt idx="5126">
                  <c:v>5.1260000000000465</c:v>
                </c:pt>
                <c:pt idx="5127">
                  <c:v>5.1270000000000469</c:v>
                </c:pt>
                <c:pt idx="5128">
                  <c:v>5.1280000000000472</c:v>
                </c:pt>
                <c:pt idx="5129">
                  <c:v>5.1290000000000475</c:v>
                </c:pt>
                <c:pt idx="5130">
                  <c:v>5.1300000000000479</c:v>
                </c:pt>
                <c:pt idx="5131">
                  <c:v>5.1310000000000482</c:v>
                </c:pt>
                <c:pt idx="5132">
                  <c:v>5.1320000000000485</c:v>
                </c:pt>
                <c:pt idx="5133">
                  <c:v>5.1330000000000489</c:v>
                </c:pt>
                <c:pt idx="5134">
                  <c:v>5.1340000000000492</c:v>
                </c:pt>
                <c:pt idx="5135">
                  <c:v>5.1350000000000495</c:v>
                </c:pt>
                <c:pt idx="5136">
                  <c:v>5.1360000000000499</c:v>
                </c:pt>
                <c:pt idx="5137">
                  <c:v>5.1370000000000502</c:v>
                </c:pt>
                <c:pt idx="5138">
                  <c:v>5.1380000000000505</c:v>
                </c:pt>
                <c:pt idx="5139">
                  <c:v>5.1390000000000509</c:v>
                </c:pt>
                <c:pt idx="5140">
                  <c:v>5.1400000000000512</c:v>
                </c:pt>
                <c:pt idx="5141">
                  <c:v>5.1410000000000515</c:v>
                </c:pt>
                <c:pt idx="5142">
                  <c:v>5.1420000000000519</c:v>
                </c:pt>
                <c:pt idx="5143">
                  <c:v>5.1430000000000522</c:v>
                </c:pt>
                <c:pt idx="5144">
                  <c:v>5.1440000000000525</c:v>
                </c:pt>
                <c:pt idx="5145">
                  <c:v>5.1450000000000529</c:v>
                </c:pt>
                <c:pt idx="5146">
                  <c:v>5.1460000000000532</c:v>
                </c:pt>
                <c:pt idx="5147">
                  <c:v>5.1470000000000535</c:v>
                </c:pt>
                <c:pt idx="5148">
                  <c:v>5.1480000000000539</c:v>
                </c:pt>
                <c:pt idx="5149">
                  <c:v>5.1490000000000542</c:v>
                </c:pt>
                <c:pt idx="5150">
                  <c:v>5.1500000000000545</c:v>
                </c:pt>
                <c:pt idx="5151">
                  <c:v>5.1510000000000549</c:v>
                </c:pt>
                <c:pt idx="5152">
                  <c:v>5.1520000000000552</c:v>
                </c:pt>
                <c:pt idx="5153">
                  <c:v>5.1530000000000555</c:v>
                </c:pt>
                <c:pt idx="5154">
                  <c:v>5.1540000000000559</c:v>
                </c:pt>
                <c:pt idx="5155">
                  <c:v>5.1550000000000562</c:v>
                </c:pt>
                <c:pt idx="5156">
                  <c:v>5.1560000000000565</c:v>
                </c:pt>
                <c:pt idx="5157">
                  <c:v>5.1570000000000569</c:v>
                </c:pt>
                <c:pt idx="5158">
                  <c:v>5.1580000000000572</c:v>
                </c:pt>
                <c:pt idx="5159">
                  <c:v>5.1590000000000575</c:v>
                </c:pt>
                <c:pt idx="5160">
                  <c:v>5.1600000000000579</c:v>
                </c:pt>
                <c:pt idx="5161">
                  <c:v>5.1610000000000582</c:v>
                </c:pt>
                <c:pt idx="5162">
                  <c:v>5.1620000000000585</c:v>
                </c:pt>
                <c:pt idx="5163">
                  <c:v>5.1630000000000589</c:v>
                </c:pt>
                <c:pt idx="5164">
                  <c:v>5.1640000000000592</c:v>
                </c:pt>
                <c:pt idx="5165">
                  <c:v>5.1650000000000595</c:v>
                </c:pt>
                <c:pt idx="5166">
                  <c:v>5.1660000000000599</c:v>
                </c:pt>
                <c:pt idx="5167">
                  <c:v>5.1670000000000602</c:v>
                </c:pt>
                <c:pt idx="5168">
                  <c:v>5.1680000000000605</c:v>
                </c:pt>
                <c:pt idx="5169">
                  <c:v>5.1690000000000609</c:v>
                </c:pt>
                <c:pt idx="5170">
                  <c:v>5.1700000000000612</c:v>
                </c:pt>
                <c:pt idx="5171">
                  <c:v>5.1710000000000615</c:v>
                </c:pt>
                <c:pt idx="5172">
                  <c:v>5.1720000000000619</c:v>
                </c:pt>
                <c:pt idx="5173">
                  <c:v>5.1730000000000622</c:v>
                </c:pt>
                <c:pt idx="5174">
                  <c:v>5.1740000000000625</c:v>
                </c:pt>
                <c:pt idx="5175">
                  <c:v>5.1750000000000629</c:v>
                </c:pt>
                <c:pt idx="5176">
                  <c:v>5.1760000000000632</c:v>
                </c:pt>
                <c:pt idx="5177">
                  <c:v>5.1770000000000636</c:v>
                </c:pt>
                <c:pt idx="5178">
                  <c:v>5.1780000000000639</c:v>
                </c:pt>
                <c:pt idx="5179">
                  <c:v>5.1790000000000642</c:v>
                </c:pt>
                <c:pt idx="5180">
                  <c:v>5.1800000000000646</c:v>
                </c:pt>
                <c:pt idx="5181">
                  <c:v>5.1810000000000649</c:v>
                </c:pt>
                <c:pt idx="5182">
                  <c:v>5.1820000000000652</c:v>
                </c:pt>
                <c:pt idx="5183">
                  <c:v>5.1830000000000656</c:v>
                </c:pt>
                <c:pt idx="5184">
                  <c:v>5.1840000000000659</c:v>
                </c:pt>
                <c:pt idx="5185">
                  <c:v>5.1850000000000662</c:v>
                </c:pt>
                <c:pt idx="5186">
                  <c:v>5.1860000000000666</c:v>
                </c:pt>
                <c:pt idx="5187">
                  <c:v>5.1870000000000669</c:v>
                </c:pt>
                <c:pt idx="5188">
                  <c:v>5.1880000000000672</c:v>
                </c:pt>
                <c:pt idx="5189">
                  <c:v>5.1890000000000676</c:v>
                </c:pt>
                <c:pt idx="5190">
                  <c:v>5.1900000000000679</c:v>
                </c:pt>
                <c:pt idx="5191">
                  <c:v>5.1910000000000682</c:v>
                </c:pt>
                <c:pt idx="5192">
                  <c:v>5.1920000000000686</c:v>
                </c:pt>
                <c:pt idx="5193">
                  <c:v>5.1930000000000689</c:v>
                </c:pt>
                <c:pt idx="5194">
                  <c:v>5.1940000000000692</c:v>
                </c:pt>
                <c:pt idx="5195">
                  <c:v>5.1950000000000696</c:v>
                </c:pt>
                <c:pt idx="5196">
                  <c:v>5.1960000000000699</c:v>
                </c:pt>
                <c:pt idx="5197">
                  <c:v>5.1970000000000702</c:v>
                </c:pt>
                <c:pt idx="5198">
                  <c:v>5.1980000000000706</c:v>
                </c:pt>
                <c:pt idx="5199">
                  <c:v>5.1990000000000709</c:v>
                </c:pt>
                <c:pt idx="5200">
                  <c:v>5.2000000000000712</c:v>
                </c:pt>
                <c:pt idx="5201">
                  <c:v>5.2010000000000716</c:v>
                </c:pt>
                <c:pt idx="5202">
                  <c:v>5.2020000000000719</c:v>
                </c:pt>
                <c:pt idx="5203">
                  <c:v>5.2030000000000722</c:v>
                </c:pt>
                <c:pt idx="5204">
                  <c:v>5.2040000000000726</c:v>
                </c:pt>
                <c:pt idx="5205">
                  <c:v>5.2050000000000729</c:v>
                </c:pt>
                <c:pt idx="5206">
                  <c:v>5.2060000000000732</c:v>
                </c:pt>
                <c:pt idx="5207">
                  <c:v>5.2070000000000736</c:v>
                </c:pt>
                <c:pt idx="5208">
                  <c:v>5.2080000000000739</c:v>
                </c:pt>
                <c:pt idx="5209">
                  <c:v>5.2090000000000742</c:v>
                </c:pt>
                <c:pt idx="5210">
                  <c:v>5.2100000000000746</c:v>
                </c:pt>
                <c:pt idx="5211">
                  <c:v>5.2110000000000749</c:v>
                </c:pt>
                <c:pt idx="5212">
                  <c:v>5.2120000000000752</c:v>
                </c:pt>
                <c:pt idx="5213">
                  <c:v>5.2130000000000756</c:v>
                </c:pt>
                <c:pt idx="5214">
                  <c:v>5.2140000000000759</c:v>
                </c:pt>
                <c:pt idx="5215">
                  <c:v>5.2150000000000762</c:v>
                </c:pt>
                <c:pt idx="5216">
                  <c:v>5.2160000000000766</c:v>
                </c:pt>
                <c:pt idx="5217">
                  <c:v>5.2170000000000769</c:v>
                </c:pt>
                <c:pt idx="5218">
                  <c:v>5.2180000000000772</c:v>
                </c:pt>
                <c:pt idx="5219">
                  <c:v>5.2190000000000776</c:v>
                </c:pt>
                <c:pt idx="5220">
                  <c:v>5.2200000000000779</c:v>
                </c:pt>
                <c:pt idx="5221">
                  <c:v>5.2210000000000782</c:v>
                </c:pt>
                <c:pt idx="5222">
                  <c:v>5.2220000000000786</c:v>
                </c:pt>
                <c:pt idx="5223">
                  <c:v>5.2230000000000789</c:v>
                </c:pt>
                <c:pt idx="5224">
                  <c:v>5.2240000000000792</c:v>
                </c:pt>
                <c:pt idx="5225">
                  <c:v>5.2250000000000796</c:v>
                </c:pt>
                <c:pt idx="5226">
                  <c:v>5.2260000000000799</c:v>
                </c:pt>
                <c:pt idx="5227">
                  <c:v>5.2270000000000802</c:v>
                </c:pt>
                <c:pt idx="5228">
                  <c:v>5.2280000000000806</c:v>
                </c:pt>
                <c:pt idx="5229">
                  <c:v>5.2290000000000809</c:v>
                </c:pt>
                <c:pt idx="5230">
                  <c:v>5.2300000000000813</c:v>
                </c:pt>
                <c:pt idx="5231">
                  <c:v>5.2310000000000816</c:v>
                </c:pt>
                <c:pt idx="5232">
                  <c:v>5.2320000000000819</c:v>
                </c:pt>
                <c:pt idx="5233">
                  <c:v>5.2330000000000823</c:v>
                </c:pt>
                <c:pt idx="5234">
                  <c:v>5.2340000000000826</c:v>
                </c:pt>
                <c:pt idx="5235">
                  <c:v>5.2350000000000829</c:v>
                </c:pt>
                <c:pt idx="5236">
                  <c:v>5.2360000000000833</c:v>
                </c:pt>
                <c:pt idx="5237">
                  <c:v>5.2370000000000836</c:v>
                </c:pt>
                <c:pt idx="5238">
                  <c:v>5.2380000000000839</c:v>
                </c:pt>
                <c:pt idx="5239">
                  <c:v>5.2390000000000843</c:v>
                </c:pt>
                <c:pt idx="5240">
                  <c:v>5.2400000000000846</c:v>
                </c:pt>
                <c:pt idx="5241">
                  <c:v>5.2410000000000849</c:v>
                </c:pt>
                <c:pt idx="5242">
                  <c:v>5.2420000000000853</c:v>
                </c:pt>
                <c:pt idx="5243">
                  <c:v>5.2430000000000856</c:v>
                </c:pt>
                <c:pt idx="5244">
                  <c:v>5.2440000000000859</c:v>
                </c:pt>
                <c:pt idx="5245">
                  <c:v>5.2450000000000863</c:v>
                </c:pt>
                <c:pt idx="5246">
                  <c:v>5.2460000000000866</c:v>
                </c:pt>
                <c:pt idx="5247">
                  <c:v>5.2470000000000869</c:v>
                </c:pt>
                <c:pt idx="5248">
                  <c:v>5.2480000000000873</c:v>
                </c:pt>
                <c:pt idx="5249">
                  <c:v>5.2490000000000876</c:v>
                </c:pt>
                <c:pt idx="5250">
                  <c:v>5.2500000000000879</c:v>
                </c:pt>
                <c:pt idx="5251">
                  <c:v>5.2510000000000883</c:v>
                </c:pt>
                <c:pt idx="5252">
                  <c:v>5.2520000000000886</c:v>
                </c:pt>
                <c:pt idx="5253">
                  <c:v>5.2530000000000889</c:v>
                </c:pt>
                <c:pt idx="5254">
                  <c:v>5.2540000000000893</c:v>
                </c:pt>
                <c:pt idx="5255">
                  <c:v>5.2550000000000896</c:v>
                </c:pt>
                <c:pt idx="5256">
                  <c:v>5.2560000000000899</c:v>
                </c:pt>
                <c:pt idx="5257">
                  <c:v>5.2570000000000903</c:v>
                </c:pt>
                <c:pt idx="5258">
                  <c:v>5.2580000000000906</c:v>
                </c:pt>
                <c:pt idx="5259">
                  <c:v>5.2590000000000909</c:v>
                </c:pt>
                <c:pt idx="5260">
                  <c:v>5.2600000000000913</c:v>
                </c:pt>
                <c:pt idx="5261">
                  <c:v>5.2610000000000916</c:v>
                </c:pt>
                <c:pt idx="5262">
                  <c:v>5.2620000000000919</c:v>
                </c:pt>
                <c:pt idx="5263">
                  <c:v>5.2630000000000923</c:v>
                </c:pt>
                <c:pt idx="5264">
                  <c:v>5.2640000000000926</c:v>
                </c:pt>
                <c:pt idx="5265">
                  <c:v>5.2650000000000929</c:v>
                </c:pt>
                <c:pt idx="5266">
                  <c:v>5.2660000000000933</c:v>
                </c:pt>
                <c:pt idx="5267">
                  <c:v>5.2670000000000936</c:v>
                </c:pt>
                <c:pt idx="5268">
                  <c:v>5.2680000000000939</c:v>
                </c:pt>
                <c:pt idx="5269">
                  <c:v>5.2690000000000943</c:v>
                </c:pt>
                <c:pt idx="5270">
                  <c:v>5.2700000000000946</c:v>
                </c:pt>
                <c:pt idx="5271">
                  <c:v>5.2710000000000949</c:v>
                </c:pt>
                <c:pt idx="5272">
                  <c:v>5.2720000000000953</c:v>
                </c:pt>
                <c:pt idx="5273">
                  <c:v>5.2730000000000956</c:v>
                </c:pt>
                <c:pt idx="5274">
                  <c:v>5.2740000000000959</c:v>
                </c:pt>
                <c:pt idx="5275">
                  <c:v>5.2750000000000963</c:v>
                </c:pt>
                <c:pt idx="5276">
                  <c:v>5.2760000000000966</c:v>
                </c:pt>
                <c:pt idx="5277">
                  <c:v>5.2770000000000969</c:v>
                </c:pt>
                <c:pt idx="5278">
                  <c:v>5.2780000000000973</c:v>
                </c:pt>
                <c:pt idx="5279">
                  <c:v>5.2790000000000976</c:v>
                </c:pt>
                <c:pt idx="5280">
                  <c:v>5.2800000000000979</c:v>
                </c:pt>
                <c:pt idx="5281">
                  <c:v>5.2810000000000983</c:v>
                </c:pt>
                <c:pt idx="5282">
                  <c:v>5.2820000000000986</c:v>
                </c:pt>
                <c:pt idx="5283">
                  <c:v>5.283000000000099</c:v>
                </c:pt>
                <c:pt idx="5284">
                  <c:v>5.2840000000000993</c:v>
                </c:pt>
                <c:pt idx="5285">
                  <c:v>5.2850000000000996</c:v>
                </c:pt>
                <c:pt idx="5286">
                  <c:v>5.2860000000001</c:v>
                </c:pt>
                <c:pt idx="5287">
                  <c:v>5.2870000000001003</c:v>
                </c:pt>
                <c:pt idx="5288">
                  <c:v>5.2880000000001006</c:v>
                </c:pt>
                <c:pt idx="5289">
                  <c:v>5.289000000000101</c:v>
                </c:pt>
                <c:pt idx="5290">
                  <c:v>5.2900000000001013</c:v>
                </c:pt>
                <c:pt idx="5291">
                  <c:v>5.2910000000001016</c:v>
                </c:pt>
                <c:pt idx="5292">
                  <c:v>5.292000000000102</c:v>
                </c:pt>
                <c:pt idx="5293">
                  <c:v>5.2930000000001023</c:v>
                </c:pt>
                <c:pt idx="5294">
                  <c:v>5.2940000000001026</c:v>
                </c:pt>
                <c:pt idx="5295">
                  <c:v>5.295000000000103</c:v>
                </c:pt>
                <c:pt idx="5296">
                  <c:v>5.2960000000001033</c:v>
                </c:pt>
                <c:pt idx="5297">
                  <c:v>5.2970000000001036</c:v>
                </c:pt>
                <c:pt idx="5298">
                  <c:v>5.298000000000104</c:v>
                </c:pt>
                <c:pt idx="5299">
                  <c:v>5.2990000000001043</c:v>
                </c:pt>
                <c:pt idx="5300">
                  <c:v>5.3000000000001046</c:v>
                </c:pt>
                <c:pt idx="5301">
                  <c:v>5.301000000000105</c:v>
                </c:pt>
                <c:pt idx="5302">
                  <c:v>5.3020000000001053</c:v>
                </c:pt>
                <c:pt idx="5303">
                  <c:v>5.3030000000001056</c:v>
                </c:pt>
                <c:pt idx="5304">
                  <c:v>5.304000000000106</c:v>
                </c:pt>
                <c:pt idx="5305">
                  <c:v>5.3050000000001063</c:v>
                </c:pt>
                <c:pt idx="5306">
                  <c:v>5.3060000000001066</c:v>
                </c:pt>
                <c:pt idx="5307">
                  <c:v>5.307000000000107</c:v>
                </c:pt>
                <c:pt idx="5308">
                  <c:v>5.3080000000001073</c:v>
                </c:pt>
                <c:pt idx="5309">
                  <c:v>5.3090000000001076</c:v>
                </c:pt>
                <c:pt idx="5310">
                  <c:v>5.310000000000108</c:v>
                </c:pt>
                <c:pt idx="5311">
                  <c:v>5.3110000000001083</c:v>
                </c:pt>
                <c:pt idx="5312">
                  <c:v>5.3120000000001086</c:v>
                </c:pt>
                <c:pt idx="5313">
                  <c:v>5.313000000000109</c:v>
                </c:pt>
                <c:pt idx="5314">
                  <c:v>5.3140000000001093</c:v>
                </c:pt>
                <c:pt idx="5315">
                  <c:v>5.3150000000001096</c:v>
                </c:pt>
                <c:pt idx="5316">
                  <c:v>5.31600000000011</c:v>
                </c:pt>
                <c:pt idx="5317">
                  <c:v>5.3170000000001103</c:v>
                </c:pt>
                <c:pt idx="5318">
                  <c:v>5.3180000000001106</c:v>
                </c:pt>
                <c:pt idx="5319">
                  <c:v>5.319000000000111</c:v>
                </c:pt>
                <c:pt idx="5320">
                  <c:v>5.3200000000001113</c:v>
                </c:pt>
                <c:pt idx="5321">
                  <c:v>5.3210000000001116</c:v>
                </c:pt>
                <c:pt idx="5322">
                  <c:v>5.322000000000112</c:v>
                </c:pt>
                <c:pt idx="5323">
                  <c:v>5.3230000000001123</c:v>
                </c:pt>
                <c:pt idx="5324">
                  <c:v>5.3240000000001126</c:v>
                </c:pt>
                <c:pt idx="5325">
                  <c:v>5.325000000000113</c:v>
                </c:pt>
                <c:pt idx="5326">
                  <c:v>5.3260000000001133</c:v>
                </c:pt>
                <c:pt idx="5327">
                  <c:v>5.3270000000001136</c:v>
                </c:pt>
                <c:pt idx="5328">
                  <c:v>5.328000000000114</c:v>
                </c:pt>
                <c:pt idx="5329">
                  <c:v>5.3290000000001143</c:v>
                </c:pt>
                <c:pt idx="5330">
                  <c:v>5.3300000000001146</c:v>
                </c:pt>
                <c:pt idx="5331">
                  <c:v>5.331000000000115</c:v>
                </c:pt>
                <c:pt idx="5332">
                  <c:v>5.3320000000001153</c:v>
                </c:pt>
                <c:pt idx="5333">
                  <c:v>5.3330000000001156</c:v>
                </c:pt>
                <c:pt idx="5334">
                  <c:v>5.334000000000116</c:v>
                </c:pt>
                <c:pt idx="5335">
                  <c:v>5.3350000000001163</c:v>
                </c:pt>
                <c:pt idx="5336">
                  <c:v>5.3360000000001166</c:v>
                </c:pt>
                <c:pt idx="5337">
                  <c:v>5.337000000000117</c:v>
                </c:pt>
                <c:pt idx="5338">
                  <c:v>5.3380000000001173</c:v>
                </c:pt>
                <c:pt idx="5339">
                  <c:v>5.3390000000001177</c:v>
                </c:pt>
                <c:pt idx="5340">
                  <c:v>5.340000000000118</c:v>
                </c:pt>
                <c:pt idx="5341">
                  <c:v>5.3410000000001183</c:v>
                </c:pt>
                <c:pt idx="5342">
                  <c:v>5.3420000000001187</c:v>
                </c:pt>
                <c:pt idx="5343">
                  <c:v>5.343000000000119</c:v>
                </c:pt>
                <c:pt idx="5344">
                  <c:v>5.3440000000001193</c:v>
                </c:pt>
                <c:pt idx="5345">
                  <c:v>5.3450000000001197</c:v>
                </c:pt>
                <c:pt idx="5346">
                  <c:v>5.34600000000012</c:v>
                </c:pt>
                <c:pt idx="5347">
                  <c:v>5.3470000000001203</c:v>
                </c:pt>
                <c:pt idx="5348">
                  <c:v>5.3480000000001207</c:v>
                </c:pt>
                <c:pt idx="5349">
                  <c:v>5.349000000000121</c:v>
                </c:pt>
                <c:pt idx="5350">
                  <c:v>5.3500000000001213</c:v>
                </c:pt>
                <c:pt idx="5351">
                  <c:v>5.3510000000001217</c:v>
                </c:pt>
                <c:pt idx="5352">
                  <c:v>5.352000000000122</c:v>
                </c:pt>
                <c:pt idx="5353">
                  <c:v>5.3530000000001223</c:v>
                </c:pt>
                <c:pt idx="5354">
                  <c:v>5.3540000000001227</c:v>
                </c:pt>
                <c:pt idx="5355">
                  <c:v>5.355000000000123</c:v>
                </c:pt>
                <c:pt idx="5356">
                  <c:v>5.3560000000001233</c:v>
                </c:pt>
                <c:pt idx="5357">
                  <c:v>5.3570000000001237</c:v>
                </c:pt>
                <c:pt idx="5358">
                  <c:v>5.358000000000124</c:v>
                </c:pt>
                <c:pt idx="5359">
                  <c:v>5.3590000000001243</c:v>
                </c:pt>
                <c:pt idx="5360">
                  <c:v>5.3600000000001247</c:v>
                </c:pt>
                <c:pt idx="5361">
                  <c:v>5.361000000000125</c:v>
                </c:pt>
                <c:pt idx="5362">
                  <c:v>5.3620000000001253</c:v>
                </c:pt>
                <c:pt idx="5363">
                  <c:v>5.3630000000001257</c:v>
                </c:pt>
                <c:pt idx="5364">
                  <c:v>5.364000000000126</c:v>
                </c:pt>
                <c:pt idx="5365">
                  <c:v>5.3650000000001263</c:v>
                </c:pt>
                <c:pt idx="5366">
                  <c:v>5.3660000000001267</c:v>
                </c:pt>
                <c:pt idx="5367">
                  <c:v>5.367000000000127</c:v>
                </c:pt>
                <c:pt idx="5368">
                  <c:v>5.3680000000001273</c:v>
                </c:pt>
                <c:pt idx="5369">
                  <c:v>5.3690000000001277</c:v>
                </c:pt>
                <c:pt idx="5370">
                  <c:v>5.370000000000128</c:v>
                </c:pt>
                <c:pt idx="5371">
                  <c:v>5.3710000000001283</c:v>
                </c:pt>
                <c:pt idx="5372">
                  <c:v>5.3720000000001287</c:v>
                </c:pt>
                <c:pt idx="5373">
                  <c:v>5.373000000000129</c:v>
                </c:pt>
                <c:pt idx="5374">
                  <c:v>5.3740000000001293</c:v>
                </c:pt>
                <c:pt idx="5375">
                  <c:v>5.3750000000001297</c:v>
                </c:pt>
                <c:pt idx="5376">
                  <c:v>5.37600000000013</c:v>
                </c:pt>
                <c:pt idx="5377">
                  <c:v>5.3770000000001303</c:v>
                </c:pt>
                <c:pt idx="5378">
                  <c:v>5.3780000000001307</c:v>
                </c:pt>
                <c:pt idx="5379">
                  <c:v>5.379000000000131</c:v>
                </c:pt>
                <c:pt idx="5380">
                  <c:v>5.3800000000001313</c:v>
                </c:pt>
                <c:pt idx="5381">
                  <c:v>5.3810000000001317</c:v>
                </c:pt>
                <c:pt idx="5382">
                  <c:v>5.382000000000132</c:v>
                </c:pt>
                <c:pt idx="5383">
                  <c:v>5.3830000000001323</c:v>
                </c:pt>
                <c:pt idx="5384">
                  <c:v>5.3840000000001327</c:v>
                </c:pt>
                <c:pt idx="5385">
                  <c:v>5.385000000000133</c:v>
                </c:pt>
                <c:pt idx="5386">
                  <c:v>5.3860000000001333</c:v>
                </c:pt>
                <c:pt idx="5387">
                  <c:v>5.3870000000001337</c:v>
                </c:pt>
                <c:pt idx="5388">
                  <c:v>5.388000000000134</c:v>
                </c:pt>
                <c:pt idx="5389">
                  <c:v>5.3890000000001343</c:v>
                </c:pt>
                <c:pt idx="5390">
                  <c:v>5.3900000000001347</c:v>
                </c:pt>
                <c:pt idx="5391">
                  <c:v>5.391000000000135</c:v>
                </c:pt>
                <c:pt idx="5392">
                  <c:v>5.3920000000001354</c:v>
                </c:pt>
                <c:pt idx="5393">
                  <c:v>5.3930000000001357</c:v>
                </c:pt>
                <c:pt idx="5394">
                  <c:v>5.394000000000136</c:v>
                </c:pt>
                <c:pt idx="5395">
                  <c:v>5.3950000000001364</c:v>
                </c:pt>
                <c:pt idx="5396">
                  <c:v>5.3960000000001367</c:v>
                </c:pt>
                <c:pt idx="5397">
                  <c:v>5.397000000000137</c:v>
                </c:pt>
                <c:pt idx="5398">
                  <c:v>5.3980000000001374</c:v>
                </c:pt>
                <c:pt idx="5399">
                  <c:v>5.3990000000001377</c:v>
                </c:pt>
                <c:pt idx="5400">
                  <c:v>5.400000000000138</c:v>
                </c:pt>
                <c:pt idx="5401">
                  <c:v>5.4010000000001384</c:v>
                </c:pt>
                <c:pt idx="5402">
                  <c:v>5.4020000000001387</c:v>
                </c:pt>
                <c:pt idx="5403">
                  <c:v>5.403000000000139</c:v>
                </c:pt>
                <c:pt idx="5404">
                  <c:v>5.4040000000001394</c:v>
                </c:pt>
                <c:pt idx="5405">
                  <c:v>5.4050000000001397</c:v>
                </c:pt>
                <c:pt idx="5406">
                  <c:v>5.40600000000014</c:v>
                </c:pt>
                <c:pt idx="5407">
                  <c:v>5.4070000000001404</c:v>
                </c:pt>
                <c:pt idx="5408">
                  <c:v>5.4080000000001407</c:v>
                </c:pt>
                <c:pt idx="5409">
                  <c:v>5.409000000000141</c:v>
                </c:pt>
                <c:pt idx="5410">
                  <c:v>5.4100000000001414</c:v>
                </c:pt>
                <c:pt idx="5411">
                  <c:v>5.4110000000001417</c:v>
                </c:pt>
                <c:pt idx="5412">
                  <c:v>5.412000000000142</c:v>
                </c:pt>
                <c:pt idx="5413">
                  <c:v>5.4130000000001424</c:v>
                </c:pt>
                <c:pt idx="5414">
                  <c:v>5.4140000000001427</c:v>
                </c:pt>
                <c:pt idx="5415">
                  <c:v>5.415000000000143</c:v>
                </c:pt>
                <c:pt idx="5416">
                  <c:v>5.4160000000001434</c:v>
                </c:pt>
                <c:pt idx="5417">
                  <c:v>5.4170000000001437</c:v>
                </c:pt>
                <c:pt idx="5418">
                  <c:v>5.418000000000144</c:v>
                </c:pt>
                <c:pt idx="5419">
                  <c:v>5.4190000000001444</c:v>
                </c:pt>
                <c:pt idx="5420">
                  <c:v>5.4200000000001447</c:v>
                </c:pt>
                <c:pt idx="5421">
                  <c:v>5.421000000000145</c:v>
                </c:pt>
                <c:pt idx="5422">
                  <c:v>5.4220000000001454</c:v>
                </c:pt>
                <c:pt idx="5423">
                  <c:v>5.4230000000001457</c:v>
                </c:pt>
                <c:pt idx="5424">
                  <c:v>5.424000000000146</c:v>
                </c:pt>
                <c:pt idx="5425">
                  <c:v>5.4250000000001464</c:v>
                </c:pt>
                <c:pt idx="5426">
                  <c:v>5.4260000000001467</c:v>
                </c:pt>
                <c:pt idx="5427">
                  <c:v>5.427000000000147</c:v>
                </c:pt>
                <c:pt idx="5428">
                  <c:v>5.4280000000001474</c:v>
                </c:pt>
                <c:pt idx="5429">
                  <c:v>5.4290000000001477</c:v>
                </c:pt>
                <c:pt idx="5430">
                  <c:v>5.430000000000148</c:v>
                </c:pt>
                <c:pt idx="5431">
                  <c:v>5.4310000000001484</c:v>
                </c:pt>
                <c:pt idx="5432">
                  <c:v>5.4320000000001487</c:v>
                </c:pt>
                <c:pt idx="5433">
                  <c:v>5.433000000000149</c:v>
                </c:pt>
                <c:pt idx="5434">
                  <c:v>5.4340000000001494</c:v>
                </c:pt>
                <c:pt idx="5435">
                  <c:v>5.4350000000001497</c:v>
                </c:pt>
                <c:pt idx="5436">
                  <c:v>5.43600000000015</c:v>
                </c:pt>
                <c:pt idx="5437">
                  <c:v>5.4370000000001504</c:v>
                </c:pt>
                <c:pt idx="5438">
                  <c:v>5.4380000000001507</c:v>
                </c:pt>
                <c:pt idx="5439">
                  <c:v>5.439000000000151</c:v>
                </c:pt>
                <c:pt idx="5440">
                  <c:v>5.4400000000001514</c:v>
                </c:pt>
                <c:pt idx="5441">
                  <c:v>5.4410000000001517</c:v>
                </c:pt>
                <c:pt idx="5442">
                  <c:v>5.442000000000152</c:v>
                </c:pt>
                <c:pt idx="5443">
                  <c:v>5.4430000000001524</c:v>
                </c:pt>
                <c:pt idx="5444">
                  <c:v>5.4440000000001527</c:v>
                </c:pt>
                <c:pt idx="5445">
                  <c:v>5.4450000000001531</c:v>
                </c:pt>
                <c:pt idx="5446">
                  <c:v>5.4460000000001534</c:v>
                </c:pt>
                <c:pt idx="5447">
                  <c:v>5.4470000000001537</c:v>
                </c:pt>
                <c:pt idx="5448">
                  <c:v>5.4480000000001541</c:v>
                </c:pt>
                <c:pt idx="5449">
                  <c:v>5.4490000000001544</c:v>
                </c:pt>
                <c:pt idx="5450">
                  <c:v>5.4500000000001547</c:v>
                </c:pt>
                <c:pt idx="5451">
                  <c:v>5.4510000000001551</c:v>
                </c:pt>
                <c:pt idx="5452">
                  <c:v>5.4520000000001554</c:v>
                </c:pt>
                <c:pt idx="5453">
                  <c:v>5.4530000000001557</c:v>
                </c:pt>
                <c:pt idx="5454">
                  <c:v>5.4540000000001561</c:v>
                </c:pt>
                <c:pt idx="5455">
                  <c:v>5.4550000000001564</c:v>
                </c:pt>
                <c:pt idx="5456">
                  <c:v>5.4560000000001567</c:v>
                </c:pt>
                <c:pt idx="5457">
                  <c:v>5.4570000000001571</c:v>
                </c:pt>
                <c:pt idx="5458">
                  <c:v>5.4580000000001574</c:v>
                </c:pt>
                <c:pt idx="5459">
                  <c:v>5.4590000000001577</c:v>
                </c:pt>
                <c:pt idx="5460">
                  <c:v>5.4600000000001581</c:v>
                </c:pt>
                <c:pt idx="5461">
                  <c:v>5.4610000000001584</c:v>
                </c:pt>
                <c:pt idx="5462">
                  <c:v>5.4620000000001587</c:v>
                </c:pt>
                <c:pt idx="5463">
                  <c:v>5.4630000000001591</c:v>
                </c:pt>
                <c:pt idx="5464">
                  <c:v>5.4640000000001594</c:v>
                </c:pt>
                <c:pt idx="5465">
                  <c:v>5.4650000000001597</c:v>
                </c:pt>
                <c:pt idx="5466">
                  <c:v>5.4660000000001601</c:v>
                </c:pt>
                <c:pt idx="5467">
                  <c:v>5.4670000000001604</c:v>
                </c:pt>
                <c:pt idx="5468">
                  <c:v>5.4680000000001607</c:v>
                </c:pt>
                <c:pt idx="5469">
                  <c:v>5.4690000000001611</c:v>
                </c:pt>
                <c:pt idx="5470">
                  <c:v>5.4700000000001614</c:v>
                </c:pt>
                <c:pt idx="5471">
                  <c:v>5.4710000000001617</c:v>
                </c:pt>
                <c:pt idx="5472">
                  <c:v>5.4720000000001621</c:v>
                </c:pt>
                <c:pt idx="5473">
                  <c:v>5.4730000000001624</c:v>
                </c:pt>
                <c:pt idx="5474">
                  <c:v>5.4740000000001627</c:v>
                </c:pt>
                <c:pt idx="5475">
                  <c:v>5.4750000000001631</c:v>
                </c:pt>
                <c:pt idx="5476">
                  <c:v>5.4760000000001634</c:v>
                </c:pt>
                <c:pt idx="5477">
                  <c:v>5.4770000000001637</c:v>
                </c:pt>
                <c:pt idx="5478">
                  <c:v>5.4780000000001641</c:v>
                </c:pt>
                <c:pt idx="5479">
                  <c:v>5.4790000000001644</c:v>
                </c:pt>
                <c:pt idx="5480">
                  <c:v>5.4800000000001647</c:v>
                </c:pt>
                <c:pt idx="5481">
                  <c:v>5.4810000000001651</c:v>
                </c:pt>
                <c:pt idx="5482">
                  <c:v>5.4820000000001654</c:v>
                </c:pt>
                <c:pt idx="5483">
                  <c:v>5.4830000000001657</c:v>
                </c:pt>
                <c:pt idx="5484">
                  <c:v>5.4840000000001661</c:v>
                </c:pt>
                <c:pt idx="5485">
                  <c:v>5.4850000000001664</c:v>
                </c:pt>
                <c:pt idx="5486">
                  <c:v>5.4860000000001667</c:v>
                </c:pt>
                <c:pt idx="5487">
                  <c:v>5.4870000000001671</c:v>
                </c:pt>
                <c:pt idx="5488">
                  <c:v>5.4880000000001674</c:v>
                </c:pt>
                <c:pt idx="5489">
                  <c:v>5.4890000000001677</c:v>
                </c:pt>
                <c:pt idx="5490">
                  <c:v>5.4900000000001681</c:v>
                </c:pt>
                <c:pt idx="5491">
                  <c:v>5.4910000000001684</c:v>
                </c:pt>
                <c:pt idx="5492">
                  <c:v>5.4920000000001687</c:v>
                </c:pt>
                <c:pt idx="5493">
                  <c:v>5.4930000000001691</c:v>
                </c:pt>
                <c:pt idx="5494">
                  <c:v>5.4940000000001694</c:v>
                </c:pt>
                <c:pt idx="5495">
                  <c:v>5.4950000000001697</c:v>
                </c:pt>
                <c:pt idx="5496">
                  <c:v>5.4960000000001701</c:v>
                </c:pt>
                <c:pt idx="5497">
                  <c:v>5.4970000000001704</c:v>
                </c:pt>
                <c:pt idx="5498">
                  <c:v>5.4980000000001708</c:v>
                </c:pt>
                <c:pt idx="5499">
                  <c:v>5.4990000000001711</c:v>
                </c:pt>
                <c:pt idx="5500">
                  <c:v>5.5000000000001714</c:v>
                </c:pt>
                <c:pt idx="5501">
                  <c:v>5.5010000000001718</c:v>
                </c:pt>
                <c:pt idx="5502">
                  <c:v>5.5020000000001721</c:v>
                </c:pt>
                <c:pt idx="5503">
                  <c:v>5.5030000000001724</c:v>
                </c:pt>
                <c:pt idx="5504">
                  <c:v>5.5040000000001728</c:v>
                </c:pt>
                <c:pt idx="5505">
                  <c:v>5.5050000000001731</c:v>
                </c:pt>
                <c:pt idx="5506">
                  <c:v>5.5060000000001734</c:v>
                </c:pt>
                <c:pt idx="5507">
                  <c:v>5.5070000000001738</c:v>
                </c:pt>
                <c:pt idx="5508">
                  <c:v>5.5080000000001741</c:v>
                </c:pt>
                <c:pt idx="5509">
                  <c:v>5.5090000000001744</c:v>
                </c:pt>
                <c:pt idx="5510">
                  <c:v>5.5100000000001748</c:v>
                </c:pt>
                <c:pt idx="5511">
                  <c:v>5.5110000000001751</c:v>
                </c:pt>
                <c:pt idx="5512">
                  <c:v>5.5120000000001754</c:v>
                </c:pt>
                <c:pt idx="5513">
                  <c:v>5.5130000000001758</c:v>
                </c:pt>
                <c:pt idx="5514">
                  <c:v>5.5140000000001761</c:v>
                </c:pt>
                <c:pt idx="5515">
                  <c:v>5.5150000000001764</c:v>
                </c:pt>
                <c:pt idx="5516">
                  <c:v>5.5160000000001768</c:v>
                </c:pt>
                <c:pt idx="5517">
                  <c:v>5.5170000000001771</c:v>
                </c:pt>
                <c:pt idx="5518">
                  <c:v>5.5180000000001774</c:v>
                </c:pt>
                <c:pt idx="5519">
                  <c:v>5.5190000000001778</c:v>
                </c:pt>
                <c:pt idx="5520">
                  <c:v>5.5200000000001781</c:v>
                </c:pt>
                <c:pt idx="5521">
                  <c:v>5.5210000000001784</c:v>
                </c:pt>
                <c:pt idx="5522">
                  <c:v>5.5220000000001788</c:v>
                </c:pt>
                <c:pt idx="5523">
                  <c:v>5.5230000000001791</c:v>
                </c:pt>
                <c:pt idx="5524">
                  <c:v>5.5240000000001794</c:v>
                </c:pt>
                <c:pt idx="5525">
                  <c:v>5.5250000000001798</c:v>
                </c:pt>
                <c:pt idx="5526">
                  <c:v>5.5260000000001801</c:v>
                </c:pt>
                <c:pt idx="5527">
                  <c:v>5.5270000000001804</c:v>
                </c:pt>
                <c:pt idx="5528">
                  <c:v>5.5280000000001808</c:v>
                </c:pt>
                <c:pt idx="5529">
                  <c:v>5.5290000000001811</c:v>
                </c:pt>
                <c:pt idx="5530">
                  <c:v>5.5300000000001814</c:v>
                </c:pt>
                <c:pt idx="5531">
                  <c:v>5.5310000000001818</c:v>
                </c:pt>
                <c:pt idx="5532">
                  <c:v>5.5320000000001821</c:v>
                </c:pt>
                <c:pt idx="5533">
                  <c:v>5.5330000000001824</c:v>
                </c:pt>
                <c:pt idx="5534">
                  <c:v>5.5340000000001828</c:v>
                </c:pt>
                <c:pt idx="5535">
                  <c:v>5.5350000000001831</c:v>
                </c:pt>
                <c:pt idx="5536">
                  <c:v>5.5360000000001834</c:v>
                </c:pt>
                <c:pt idx="5537">
                  <c:v>5.5370000000001838</c:v>
                </c:pt>
                <c:pt idx="5538">
                  <c:v>5.5380000000001841</c:v>
                </c:pt>
                <c:pt idx="5539">
                  <c:v>5.5390000000001844</c:v>
                </c:pt>
                <c:pt idx="5540">
                  <c:v>5.5400000000001848</c:v>
                </c:pt>
                <c:pt idx="5541">
                  <c:v>5.5410000000001851</c:v>
                </c:pt>
                <c:pt idx="5542">
                  <c:v>5.5420000000001854</c:v>
                </c:pt>
                <c:pt idx="5543">
                  <c:v>5.5430000000001858</c:v>
                </c:pt>
                <c:pt idx="5544">
                  <c:v>5.5440000000001861</c:v>
                </c:pt>
                <c:pt idx="5545">
                  <c:v>5.5450000000001864</c:v>
                </c:pt>
                <c:pt idx="5546">
                  <c:v>5.5460000000001868</c:v>
                </c:pt>
                <c:pt idx="5547">
                  <c:v>5.5470000000001871</c:v>
                </c:pt>
                <c:pt idx="5548">
                  <c:v>5.5480000000001874</c:v>
                </c:pt>
                <c:pt idx="5549">
                  <c:v>5.5490000000001878</c:v>
                </c:pt>
                <c:pt idx="5550">
                  <c:v>5.5500000000001881</c:v>
                </c:pt>
                <c:pt idx="5551">
                  <c:v>5.5510000000001885</c:v>
                </c:pt>
                <c:pt idx="5552">
                  <c:v>5.5520000000001888</c:v>
                </c:pt>
                <c:pt idx="5553">
                  <c:v>5.5530000000001891</c:v>
                </c:pt>
                <c:pt idx="5554">
                  <c:v>5.5540000000001895</c:v>
                </c:pt>
                <c:pt idx="5555">
                  <c:v>5.5550000000001898</c:v>
                </c:pt>
                <c:pt idx="5556">
                  <c:v>5.5560000000001901</c:v>
                </c:pt>
                <c:pt idx="5557">
                  <c:v>5.5570000000001905</c:v>
                </c:pt>
                <c:pt idx="5558">
                  <c:v>5.5580000000001908</c:v>
                </c:pt>
                <c:pt idx="5559">
                  <c:v>5.5590000000001911</c:v>
                </c:pt>
                <c:pt idx="5560">
                  <c:v>5.5600000000001915</c:v>
                </c:pt>
                <c:pt idx="5561">
                  <c:v>5.5610000000001918</c:v>
                </c:pt>
                <c:pt idx="5562">
                  <c:v>5.5620000000001921</c:v>
                </c:pt>
                <c:pt idx="5563">
                  <c:v>5.5630000000001925</c:v>
                </c:pt>
                <c:pt idx="5564">
                  <c:v>5.5640000000001928</c:v>
                </c:pt>
                <c:pt idx="5565">
                  <c:v>5.5650000000001931</c:v>
                </c:pt>
                <c:pt idx="5566">
                  <c:v>5.5660000000001935</c:v>
                </c:pt>
                <c:pt idx="5567">
                  <c:v>5.5670000000001938</c:v>
                </c:pt>
                <c:pt idx="5568">
                  <c:v>5.5680000000001941</c:v>
                </c:pt>
                <c:pt idx="5569">
                  <c:v>5.5690000000001945</c:v>
                </c:pt>
                <c:pt idx="5570">
                  <c:v>5.5700000000001948</c:v>
                </c:pt>
                <c:pt idx="5571">
                  <c:v>5.5710000000001951</c:v>
                </c:pt>
                <c:pt idx="5572">
                  <c:v>5.5720000000001955</c:v>
                </c:pt>
                <c:pt idx="5573">
                  <c:v>5.5730000000001958</c:v>
                </c:pt>
                <c:pt idx="5574">
                  <c:v>5.5740000000001961</c:v>
                </c:pt>
                <c:pt idx="5575">
                  <c:v>5.5750000000001965</c:v>
                </c:pt>
                <c:pt idx="5576">
                  <c:v>5.5760000000001968</c:v>
                </c:pt>
                <c:pt idx="5577">
                  <c:v>5.5770000000001971</c:v>
                </c:pt>
                <c:pt idx="5578">
                  <c:v>5.5780000000001975</c:v>
                </c:pt>
                <c:pt idx="5579">
                  <c:v>5.5790000000001978</c:v>
                </c:pt>
                <c:pt idx="5580">
                  <c:v>5.5800000000001981</c:v>
                </c:pt>
                <c:pt idx="5581">
                  <c:v>5.5810000000001985</c:v>
                </c:pt>
                <c:pt idx="5582">
                  <c:v>5.5820000000001988</c:v>
                </c:pt>
                <c:pt idx="5583">
                  <c:v>5.5830000000001991</c:v>
                </c:pt>
                <c:pt idx="5584">
                  <c:v>5.5840000000001995</c:v>
                </c:pt>
                <c:pt idx="5585">
                  <c:v>5.5850000000001998</c:v>
                </c:pt>
                <c:pt idx="5586">
                  <c:v>5.5860000000002001</c:v>
                </c:pt>
                <c:pt idx="5587">
                  <c:v>5.5870000000002005</c:v>
                </c:pt>
                <c:pt idx="5588">
                  <c:v>5.5880000000002008</c:v>
                </c:pt>
                <c:pt idx="5589">
                  <c:v>5.5890000000002011</c:v>
                </c:pt>
                <c:pt idx="5590">
                  <c:v>5.5900000000002015</c:v>
                </c:pt>
                <c:pt idx="5591">
                  <c:v>5.5910000000002018</c:v>
                </c:pt>
                <c:pt idx="5592">
                  <c:v>5.5920000000002021</c:v>
                </c:pt>
                <c:pt idx="5593">
                  <c:v>5.5930000000002025</c:v>
                </c:pt>
                <c:pt idx="5594">
                  <c:v>5.5940000000002028</c:v>
                </c:pt>
                <c:pt idx="5595">
                  <c:v>5.5950000000002031</c:v>
                </c:pt>
                <c:pt idx="5596">
                  <c:v>5.5960000000002035</c:v>
                </c:pt>
                <c:pt idx="5597">
                  <c:v>5.5970000000002038</c:v>
                </c:pt>
                <c:pt idx="5598">
                  <c:v>5.5980000000002041</c:v>
                </c:pt>
                <c:pt idx="5599">
                  <c:v>5.5990000000002045</c:v>
                </c:pt>
                <c:pt idx="5600">
                  <c:v>5.6000000000002048</c:v>
                </c:pt>
                <c:pt idx="5601">
                  <c:v>5.6010000000002051</c:v>
                </c:pt>
                <c:pt idx="5602">
                  <c:v>5.6020000000002055</c:v>
                </c:pt>
                <c:pt idx="5603">
                  <c:v>5.6030000000002058</c:v>
                </c:pt>
                <c:pt idx="5604">
                  <c:v>5.6040000000002061</c:v>
                </c:pt>
                <c:pt idx="5605">
                  <c:v>5.6050000000002065</c:v>
                </c:pt>
                <c:pt idx="5606">
                  <c:v>5.6060000000002068</c:v>
                </c:pt>
                <c:pt idx="5607">
                  <c:v>5.6070000000002072</c:v>
                </c:pt>
                <c:pt idx="5608">
                  <c:v>5.6080000000002075</c:v>
                </c:pt>
                <c:pt idx="5609">
                  <c:v>5.6090000000002078</c:v>
                </c:pt>
                <c:pt idx="5610">
                  <c:v>5.6100000000002082</c:v>
                </c:pt>
                <c:pt idx="5611">
                  <c:v>5.6110000000002085</c:v>
                </c:pt>
                <c:pt idx="5612">
                  <c:v>5.6120000000002088</c:v>
                </c:pt>
                <c:pt idx="5613">
                  <c:v>5.6130000000002092</c:v>
                </c:pt>
                <c:pt idx="5614">
                  <c:v>5.6140000000002095</c:v>
                </c:pt>
                <c:pt idx="5615">
                  <c:v>5.6150000000002098</c:v>
                </c:pt>
                <c:pt idx="5616">
                  <c:v>5.6160000000002102</c:v>
                </c:pt>
                <c:pt idx="5617">
                  <c:v>5.6170000000002105</c:v>
                </c:pt>
                <c:pt idx="5618">
                  <c:v>5.6180000000002108</c:v>
                </c:pt>
                <c:pt idx="5619">
                  <c:v>5.6190000000002112</c:v>
                </c:pt>
                <c:pt idx="5620">
                  <c:v>5.6200000000002115</c:v>
                </c:pt>
                <c:pt idx="5621">
                  <c:v>5.6210000000002118</c:v>
                </c:pt>
                <c:pt idx="5622">
                  <c:v>5.6220000000002122</c:v>
                </c:pt>
                <c:pt idx="5623">
                  <c:v>5.6230000000002125</c:v>
                </c:pt>
                <c:pt idx="5624">
                  <c:v>5.6240000000002128</c:v>
                </c:pt>
                <c:pt idx="5625">
                  <c:v>5.6250000000002132</c:v>
                </c:pt>
                <c:pt idx="5626">
                  <c:v>5.6260000000002135</c:v>
                </c:pt>
                <c:pt idx="5627">
                  <c:v>5.6270000000002138</c:v>
                </c:pt>
                <c:pt idx="5628">
                  <c:v>5.6280000000002142</c:v>
                </c:pt>
                <c:pt idx="5629">
                  <c:v>5.6290000000002145</c:v>
                </c:pt>
                <c:pt idx="5630">
                  <c:v>5.6300000000002148</c:v>
                </c:pt>
                <c:pt idx="5631">
                  <c:v>5.6310000000002152</c:v>
                </c:pt>
                <c:pt idx="5632">
                  <c:v>5.6320000000002155</c:v>
                </c:pt>
                <c:pt idx="5633">
                  <c:v>5.6330000000002158</c:v>
                </c:pt>
                <c:pt idx="5634">
                  <c:v>5.6340000000002162</c:v>
                </c:pt>
                <c:pt idx="5635">
                  <c:v>5.6350000000002165</c:v>
                </c:pt>
                <c:pt idx="5636">
                  <c:v>5.6360000000002168</c:v>
                </c:pt>
                <c:pt idx="5637">
                  <c:v>5.6370000000002172</c:v>
                </c:pt>
                <c:pt idx="5638">
                  <c:v>5.6380000000002175</c:v>
                </c:pt>
                <c:pt idx="5639">
                  <c:v>5.6390000000002178</c:v>
                </c:pt>
                <c:pt idx="5640">
                  <c:v>5.6400000000002182</c:v>
                </c:pt>
                <c:pt idx="5641">
                  <c:v>5.6410000000002185</c:v>
                </c:pt>
                <c:pt idx="5642">
                  <c:v>5.6420000000002188</c:v>
                </c:pt>
                <c:pt idx="5643">
                  <c:v>5.6430000000002192</c:v>
                </c:pt>
                <c:pt idx="5644">
                  <c:v>5.6440000000002195</c:v>
                </c:pt>
                <c:pt idx="5645">
                  <c:v>5.6450000000002198</c:v>
                </c:pt>
                <c:pt idx="5646">
                  <c:v>5.6460000000002202</c:v>
                </c:pt>
                <c:pt idx="5647">
                  <c:v>5.6470000000002205</c:v>
                </c:pt>
                <c:pt idx="5648">
                  <c:v>5.6480000000002208</c:v>
                </c:pt>
                <c:pt idx="5649">
                  <c:v>5.6490000000002212</c:v>
                </c:pt>
                <c:pt idx="5650">
                  <c:v>5.6500000000002215</c:v>
                </c:pt>
                <c:pt idx="5651">
                  <c:v>5.6510000000002218</c:v>
                </c:pt>
                <c:pt idx="5652">
                  <c:v>5.6520000000002222</c:v>
                </c:pt>
                <c:pt idx="5653">
                  <c:v>5.6530000000002225</c:v>
                </c:pt>
                <c:pt idx="5654">
                  <c:v>5.6540000000002228</c:v>
                </c:pt>
                <c:pt idx="5655">
                  <c:v>5.6550000000002232</c:v>
                </c:pt>
                <c:pt idx="5656">
                  <c:v>5.6560000000002235</c:v>
                </c:pt>
                <c:pt idx="5657">
                  <c:v>5.6570000000002238</c:v>
                </c:pt>
                <c:pt idx="5658">
                  <c:v>5.6580000000002242</c:v>
                </c:pt>
                <c:pt idx="5659">
                  <c:v>5.6590000000002245</c:v>
                </c:pt>
                <c:pt idx="5660">
                  <c:v>5.6600000000002249</c:v>
                </c:pt>
                <c:pt idx="5661">
                  <c:v>5.6610000000002252</c:v>
                </c:pt>
                <c:pt idx="5662">
                  <c:v>5.6620000000002255</c:v>
                </c:pt>
                <c:pt idx="5663">
                  <c:v>5.6630000000002259</c:v>
                </c:pt>
                <c:pt idx="5664">
                  <c:v>5.6640000000002262</c:v>
                </c:pt>
                <c:pt idx="5665">
                  <c:v>5.6650000000002265</c:v>
                </c:pt>
                <c:pt idx="5666">
                  <c:v>5.6660000000002269</c:v>
                </c:pt>
                <c:pt idx="5667">
                  <c:v>5.6670000000002272</c:v>
                </c:pt>
                <c:pt idx="5668">
                  <c:v>5.6680000000002275</c:v>
                </c:pt>
                <c:pt idx="5669">
                  <c:v>5.6690000000002279</c:v>
                </c:pt>
                <c:pt idx="5670">
                  <c:v>5.6700000000002282</c:v>
                </c:pt>
                <c:pt idx="5671">
                  <c:v>5.6710000000002285</c:v>
                </c:pt>
                <c:pt idx="5672">
                  <c:v>5.6720000000002289</c:v>
                </c:pt>
                <c:pt idx="5673">
                  <c:v>5.6730000000002292</c:v>
                </c:pt>
                <c:pt idx="5674">
                  <c:v>5.6740000000002295</c:v>
                </c:pt>
                <c:pt idx="5675">
                  <c:v>5.6750000000002299</c:v>
                </c:pt>
                <c:pt idx="5676">
                  <c:v>5.6760000000002302</c:v>
                </c:pt>
                <c:pt idx="5677">
                  <c:v>5.6770000000002305</c:v>
                </c:pt>
                <c:pt idx="5678">
                  <c:v>5.6780000000002309</c:v>
                </c:pt>
                <c:pt idx="5679">
                  <c:v>5.6790000000002312</c:v>
                </c:pt>
                <c:pt idx="5680">
                  <c:v>5.6800000000002315</c:v>
                </c:pt>
                <c:pt idx="5681">
                  <c:v>5.6810000000002319</c:v>
                </c:pt>
                <c:pt idx="5682">
                  <c:v>5.6820000000002322</c:v>
                </c:pt>
                <c:pt idx="5683">
                  <c:v>5.6830000000002325</c:v>
                </c:pt>
                <c:pt idx="5684">
                  <c:v>5.6840000000002329</c:v>
                </c:pt>
                <c:pt idx="5685">
                  <c:v>5.6850000000002332</c:v>
                </c:pt>
                <c:pt idx="5686">
                  <c:v>5.6860000000002335</c:v>
                </c:pt>
                <c:pt idx="5687">
                  <c:v>5.6870000000002339</c:v>
                </c:pt>
                <c:pt idx="5688">
                  <c:v>5.6880000000002342</c:v>
                </c:pt>
                <c:pt idx="5689">
                  <c:v>5.6890000000002345</c:v>
                </c:pt>
                <c:pt idx="5690">
                  <c:v>5.6900000000002349</c:v>
                </c:pt>
                <c:pt idx="5691">
                  <c:v>5.6910000000002352</c:v>
                </c:pt>
                <c:pt idx="5692">
                  <c:v>5.6920000000002355</c:v>
                </c:pt>
                <c:pt idx="5693">
                  <c:v>5.6930000000002359</c:v>
                </c:pt>
                <c:pt idx="5694">
                  <c:v>5.6940000000002362</c:v>
                </c:pt>
                <c:pt idx="5695">
                  <c:v>5.6950000000002365</c:v>
                </c:pt>
                <c:pt idx="5696">
                  <c:v>5.6960000000002369</c:v>
                </c:pt>
                <c:pt idx="5697">
                  <c:v>5.6970000000002372</c:v>
                </c:pt>
                <c:pt idx="5698">
                  <c:v>5.6980000000002375</c:v>
                </c:pt>
                <c:pt idx="5699">
                  <c:v>5.6990000000002379</c:v>
                </c:pt>
                <c:pt idx="5700">
                  <c:v>5.7000000000002382</c:v>
                </c:pt>
                <c:pt idx="5701">
                  <c:v>5.7010000000002385</c:v>
                </c:pt>
                <c:pt idx="5702">
                  <c:v>5.7020000000002389</c:v>
                </c:pt>
                <c:pt idx="5703">
                  <c:v>5.7030000000002392</c:v>
                </c:pt>
                <c:pt idx="5704">
                  <c:v>5.7040000000002395</c:v>
                </c:pt>
                <c:pt idx="5705">
                  <c:v>5.7050000000002399</c:v>
                </c:pt>
                <c:pt idx="5706">
                  <c:v>5.7060000000002402</c:v>
                </c:pt>
                <c:pt idx="5707">
                  <c:v>5.7070000000002405</c:v>
                </c:pt>
                <c:pt idx="5708">
                  <c:v>5.7080000000002409</c:v>
                </c:pt>
                <c:pt idx="5709">
                  <c:v>5.7090000000002412</c:v>
                </c:pt>
                <c:pt idx="5710">
                  <c:v>5.7100000000002415</c:v>
                </c:pt>
                <c:pt idx="5711">
                  <c:v>5.7110000000002419</c:v>
                </c:pt>
                <c:pt idx="5712">
                  <c:v>5.7120000000002422</c:v>
                </c:pt>
                <c:pt idx="5713">
                  <c:v>5.7130000000002426</c:v>
                </c:pt>
                <c:pt idx="5714">
                  <c:v>5.7140000000002429</c:v>
                </c:pt>
                <c:pt idx="5715">
                  <c:v>5.7150000000002432</c:v>
                </c:pt>
                <c:pt idx="5716">
                  <c:v>5.7160000000002436</c:v>
                </c:pt>
                <c:pt idx="5717">
                  <c:v>5.7170000000002439</c:v>
                </c:pt>
                <c:pt idx="5718">
                  <c:v>5.7180000000002442</c:v>
                </c:pt>
                <c:pt idx="5719">
                  <c:v>5.7190000000002446</c:v>
                </c:pt>
                <c:pt idx="5720">
                  <c:v>5.7200000000002449</c:v>
                </c:pt>
                <c:pt idx="5721">
                  <c:v>5.7210000000002452</c:v>
                </c:pt>
                <c:pt idx="5722">
                  <c:v>5.7220000000002456</c:v>
                </c:pt>
                <c:pt idx="5723">
                  <c:v>5.7230000000002459</c:v>
                </c:pt>
                <c:pt idx="5724">
                  <c:v>5.7240000000002462</c:v>
                </c:pt>
                <c:pt idx="5725">
                  <c:v>5.7250000000002466</c:v>
                </c:pt>
                <c:pt idx="5726">
                  <c:v>5.7260000000002469</c:v>
                </c:pt>
                <c:pt idx="5727">
                  <c:v>5.7270000000002472</c:v>
                </c:pt>
                <c:pt idx="5728">
                  <c:v>5.7280000000002476</c:v>
                </c:pt>
                <c:pt idx="5729">
                  <c:v>5.7290000000002479</c:v>
                </c:pt>
                <c:pt idx="5730">
                  <c:v>5.7300000000002482</c:v>
                </c:pt>
                <c:pt idx="5731">
                  <c:v>5.7310000000002486</c:v>
                </c:pt>
                <c:pt idx="5732">
                  <c:v>5.7320000000002489</c:v>
                </c:pt>
                <c:pt idx="5733">
                  <c:v>5.7330000000002492</c:v>
                </c:pt>
                <c:pt idx="5734">
                  <c:v>5.7340000000002496</c:v>
                </c:pt>
                <c:pt idx="5735">
                  <c:v>5.7350000000002499</c:v>
                </c:pt>
                <c:pt idx="5736">
                  <c:v>5.7360000000002502</c:v>
                </c:pt>
                <c:pt idx="5737">
                  <c:v>5.7370000000002506</c:v>
                </c:pt>
                <c:pt idx="5738">
                  <c:v>5.7380000000002509</c:v>
                </c:pt>
                <c:pt idx="5739">
                  <c:v>5.7390000000002512</c:v>
                </c:pt>
                <c:pt idx="5740">
                  <c:v>5.7400000000002516</c:v>
                </c:pt>
                <c:pt idx="5741">
                  <c:v>5.7410000000002519</c:v>
                </c:pt>
                <c:pt idx="5742">
                  <c:v>5.7420000000002522</c:v>
                </c:pt>
                <c:pt idx="5743">
                  <c:v>5.7430000000002526</c:v>
                </c:pt>
                <c:pt idx="5744">
                  <c:v>5.7440000000002529</c:v>
                </c:pt>
                <c:pt idx="5745">
                  <c:v>5.7450000000002532</c:v>
                </c:pt>
                <c:pt idx="5746">
                  <c:v>5.7460000000002536</c:v>
                </c:pt>
                <c:pt idx="5747">
                  <c:v>5.7470000000002539</c:v>
                </c:pt>
                <c:pt idx="5748">
                  <c:v>5.7480000000002542</c:v>
                </c:pt>
                <c:pt idx="5749">
                  <c:v>5.7490000000002546</c:v>
                </c:pt>
                <c:pt idx="5750">
                  <c:v>5.7500000000002549</c:v>
                </c:pt>
                <c:pt idx="5751">
                  <c:v>5.7510000000002552</c:v>
                </c:pt>
                <c:pt idx="5752">
                  <c:v>5.7520000000002556</c:v>
                </c:pt>
                <c:pt idx="5753">
                  <c:v>5.7530000000002559</c:v>
                </c:pt>
                <c:pt idx="5754">
                  <c:v>5.7540000000002562</c:v>
                </c:pt>
                <c:pt idx="5755">
                  <c:v>5.7550000000002566</c:v>
                </c:pt>
                <c:pt idx="5756">
                  <c:v>5.7560000000002569</c:v>
                </c:pt>
                <c:pt idx="5757">
                  <c:v>5.7570000000002572</c:v>
                </c:pt>
                <c:pt idx="5758">
                  <c:v>5.7580000000002576</c:v>
                </c:pt>
                <c:pt idx="5759">
                  <c:v>5.7590000000002579</c:v>
                </c:pt>
                <c:pt idx="5760">
                  <c:v>5.7600000000002582</c:v>
                </c:pt>
                <c:pt idx="5761">
                  <c:v>5.7610000000002586</c:v>
                </c:pt>
                <c:pt idx="5762">
                  <c:v>5.7620000000002589</c:v>
                </c:pt>
                <c:pt idx="5763">
                  <c:v>5.7630000000002592</c:v>
                </c:pt>
                <c:pt idx="5764">
                  <c:v>5.7640000000002596</c:v>
                </c:pt>
                <c:pt idx="5765">
                  <c:v>5.7650000000002599</c:v>
                </c:pt>
                <c:pt idx="5766">
                  <c:v>5.7660000000002603</c:v>
                </c:pt>
                <c:pt idx="5767">
                  <c:v>5.7670000000002606</c:v>
                </c:pt>
                <c:pt idx="5768">
                  <c:v>5.7680000000002609</c:v>
                </c:pt>
                <c:pt idx="5769">
                  <c:v>5.7690000000002613</c:v>
                </c:pt>
                <c:pt idx="5770">
                  <c:v>5.7700000000002616</c:v>
                </c:pt>
                <c:pt idx="5771">
                  <c:v>5.7710000000002619</c:v>
                </c:pt>
                <c:pt idx="5772">
                  <c:v>5.7720000000002623</c:v>
                </c:pt>
                <c:pt idx="5773">
                  <c:v>5.7730000000002626</c:v>
                </c:pt>
                <c:pt idx="5774">
                  <c:v>5.7740000000002629</c:v>
                </c:pt>
                <c:pt idx="5775">
                  <c:v>5.7750000000002633</c:v>
                </c:pt>
                <c:pt idx="5776">
                  <c:v>5.7760000000002636</c:v>
                </c:pt>
                <c:pt idx="5777">
                  <c:v>5.7770000000002639</c:v>
                </c:pt>
                <c:pt idx="5778">
                  <c:v>5.7780000000002643</c:v>
                </c:pt>
                <c:pt idx="5779">
                  <c:v>5.7790000000002646</c:v>
                </c:pt>
                <c:pt idx="5780">
                  <c:v>5.7800000000002649</c:v>
                </c:pt>
                <c:pt idx="5781">
                  <c:v>5.7810000000002653</c:v>
                </c:pt>
                <c:pt idx="5782">
                  <c:v>5.7820000000002656</c:v>
                </c:pt>
                <c:pt idx="5783">
                  <c:v>5.7830000000002659</c:v>
                </c:pt>
                <c:pt idx="5784">
                  <c:v>5.7840000000002663</c:v>
                </c:pt>
                <c:pt idx="5785">
                  <c:v>5.7850000000002666</c:v>
                </c:pt>
                <c:pt idx="5786">
                  <c:v>5.7860000000002669</c:v>
                </c:pt>
                <c:pt idx="5787">
                  <c:v>5.7870000000002673</c:v>
                </c:pt>
                <c:pt idx="5788">
                  <c:v>5.7880000000002676</c:v>
                </c:pt>
                <c:pt idx="5789">
                  <c:v>5.7890000000002679</c:v>
                </c:pt>
                <c:pt idx="5790">
                  <c:v>5.7900000000002683</c:v>
                </c:pt>
                <c:pt idx="5791">
                  <c:v>5.7910000000002686</c:v>
                </c:pt>
                <c:pt idx="5792">
                  <c:v>5.7920000000002689</c:v>
                </c:pt>
                <c:pt idx="5793">
                  <c:v>5.7930000000002693</c:v>
                </c:pt>
                <c:pt idx="5794">
                  <c:v>5.7940000000002696</c:v>
                </c:pt>
                <c:pt idx="5795">
                  <c:v>5.7950000000002699</c:v>
                </c:pt>
                <c:pt idx="5796">
                  <c:v>5.7960000000002703</c:v>
                </c:pt>
                <c:pt idx="5797">
                  <c:v>5.7970000000002706</c:v>
                </c:pt>
                <c:pt idx="5798">
                  <c:v>5.7980000000002709</c:v>
                </c:pt>
                <c:pt idx="5799">
                  <c:v>5.7990000000002713</c:v>
                </c:pt>
                <c:pt idx="5800">
                  <c:v>5.8000000000002716</c:v>
                </c:pt>
                <c:pt idx="5801">
                  <c:v>5.8010000000002719</c:v>
                </c:pt>
                <c:pt idx="5802">
                  <c:v>5.8020000000002723</c:v>
                </c:pt>
                <c:pt idx="5803">
                  <c:v>5.8030000000002726</c:v>
                </c:pt>
                <c:pt idx="5804">
                  <c:v>5.8040000000002729</c:v>
                </c:pt>
                <c:pt idx="5805">
                  <c:v>5.8050000000002733</c:v>
                </c:pt>
                <c:pt idx="5806">
                  <c:v>5.8060000000002736</c:v>
                </c:pt>
                <c:pt idx="5807">
                  <c:v>5.8070000000002739</c:v>
                </c:pt>
                <c:pt idx="5808">
                  <c:v>5.8080000000002743</c:v>
                </c:pt>
                <c:pt idx="5809">
                  <c:v>5.8090000000002746</c:v>
                </c:pt>
                <c:pt idx="5810">
                  <c:v>5.8100000000002749</c:v>
                </c:pt>
                <c:pt idx="5811">
                  <c:v>5.8110000000002753</c:v>
                </c:pt>
                <c:pt idx="5812">
                  <c:v>5.8120000000002756</c:v>
                </c:pt>
                <c:pt idx="5813">
                  <c:v>5.8130000000002759</c:v>
                </c:pt>
                <c:pt idx="5814">
                  <c:v>5.8140000000002763</c:v>
                </c:pt>
                <c:pt idx="5815">
                  <c:v>5.8150000000002766</c:v>
                </c:pt>
                <c:pt idx="5816">
                  <c:v>5.8160000000002769</c:v>
                </c:pt>
                <c:pt idx="5817">
                  <c:v>5.8170000000002773</c:v>
                </c:pt>
                <c:pt idx="5818">
                  <c:v>5.8180000000002776</c:v>
                </c:pt>
                <c:pt idx="5819">
                  <c:v>5.819000000000278</c:v>
                </c:pt>
                <c:pt idx="5820">
                  <c:v>5.8200000000002783</c:v>
                </c:pt>
                <c:pt idx="5821">
                  <c:v>5.8210000000002786</c:v>
                </c:pt>
                <c:pt idx="5822">
                  <c:v>5.822000000000279</c:v>
                </c:pt>
                <c:pt idx="5823">
                  <c:v>5.8230000000002793</c:v>
                </c:pt>
                <c:pt idx="5824">
                  <c:v>5.8240000000002796</c:v>
                </c:pt>
                <c:pt idx="5825">
                  <c:v>5.82500000000028</c:v>
                </c:pt>
                <c:pt idx="5826">
                  <c:v>5.8260000000002803</c:v>
                </c:pt>
                <c:pt idx="5827">
                  <c:v>5.8270000000002806</c:v>
                </c:pt>
                <c:pt idx="5828">
                  <c:v>5.828000000000281</c:v>
                </c:pt>
                <c:pt idx="5829">
                  <c:v>5.8290000000002813</c:v>
                </c:pt>
                <c:pt idx="5830">
                  <c:v>5.8300000000002816</c:v>
                </c:pt>
                <c:pt idx="5831">
                  <c:v>5.831000000000282</c:v>
                </c:pt>
                <c:pt idx="5832">
                  <c:v>5.8320000000002823</c:v>
                </c:pt>
                <c:pt idx="5833">
                  <c:v>5.8330000000002826</c:v>
                </c:pt>
                <c:pt idx="5834">
                  <c:v>5.834000000000283</c:v>
                </c:pt>
                <c:pt idx="5835">
                  <c:v>5.8350000000002833</c:v>
                </c:pt>
                <c:pt idx="5836">
                  <c:v>5.8360000000002836</c:v>
                </c:pt>
                <c:pt idx="5837">
                  <c:v>5.837000000000284</c:v>
                </c:pt>
                <c:pt idx="5838">
                  <c:v>5.8380000000002843</c:v>
                </c:pt>
                <c:pt idx="5839">
                  <c:v>5.8390000000002846</c:v>
                </c:pt>
                <c:pt idx="5840">
                  <c:v>5.840000000000285</c:v>
                </c:pt>
                <c:pt idx="5841">
                  <c:v>5.8410000000002853</c:v>
                </c:pt>
                <c:pt idx="5842">
                  <c:v>5.8420000000002856</c:v>
                </c:pt>
                <c:pt idx="5843">
                  <c:v>5.843000000000286</c:v>
                </c:pt>
                <c:pt idx="5844">
                  <c:v>5.8440000000002863</c:v>
                </c:pt>
                <c:pt idx="5845">
                  <c:v>5.8450000000002866</c:v>
                </c:pt>
                <c:pt idx="5846">
                  <c:v>5.846000000000287</c:v>
                </c:pt>
                <c:pt idx="5847">
                  <c:v>5.8470000000002873</c:v>
                </c:pt>
                <c:pt idx="5848">
                  <c:v>5.8480000000002876</c:v>
                </c:pt>
                <c:pt idx="5849">
                  <c:v>5.849000000000288</c:v>
                </c:pt>
                <c:pt idx="5850">
                  <c:v>5.8500000000002883</c:v>
                </c:pt>
                <c:pt idx="5851">
                  <c:v>5.8510000000002886</c:v>
                </c:pt>
                <c:pt idx="5852">
                  <c:v>5.852000000000289</c:v>
                </c:pt>
                <c:pt idx="5853">
                  <c:v>5.8530000000002893</c:v>
                </c:pt>
                <c:pt idx="5854">
                  <c:v>5.8540000000002896</c:v>
                </c:pt>
                <c:pt idx="5855">
                  <c:v>5.85500000000029</c:v>
                </c:pt>
                <c:pt idx="5856">
                  <c:v>5.8560000000002903</c:v>
                </c:pt>
                <c:pt idx="5857">
                  <c:v>5.8570000000002906</c:v>
                </c:pt>
                <c:pt idx="5858">
                  <c:v>5.858000000000291</c:v>
                </c:pt>
                <c:pt idx="5859">
                  <c:v>5.8590000000002913</c:v>
                </c:pt>
                <c:pt idx="5860">
                  <c:v>5.8600000000002916</c:v>
                </c:pt>
                <c:pt idx="5861">
                  <c:v>5.861000000000292</c:v>
                </c:pt>
                <c:pt idx="5862">
                  <c:v>5.8620000000002923</c:v>
                </c:pt>
                <c:pt idx="5863">
                  <c:v>5.8630000000002926</c:v>
                </c:pt>
                <c:pt idx="5864">
                  <c:v>5.864000000000293</c:v>
                </c:pt>
                <c:pt idx="5865">
                  <c:v>5.8650000000002933</c:v>
                </c:pt>
                <c:pt idx="5866">
                  <c:v>5.8660000000002936</c:v>
                </c:pt>
                <c:pt idx="5867">
                  <c:v>5.867000000000294</c:v>
                </c:pt>
                <c:pt idx="5868">
                  <c:v>5.8680000000002943</c:v>
                </c:pt>
                <c:pt idx="5869">
                  <c:v>5.8690000000002946</c:v>
                </c:pt>
                <c:pt idx="5870">
                  <c:v>5.870000000000295</c:v>
                </c:pt>
                <c:pt idx="5871">
                  <c:v>5.8710000000002953</c:v>
                </c:pt>
                <c:pt idx="5872">
                  <c:v>5.8720000000002956</c:v>
                </c:pt>
                <c:pt idx="5873">
                  <c:v>5.873000000000296</c:v>
                </c:pt>
                <c:pt idx="5874">
                  <c:v>5.8740000000002963</c:v>
                </c:pt>
                <c:pt idx="5875">
                  <c:v>5.8750000000002967</c:v>
                </c:pt>
                <c:pt idx="5876">
                  <c:v>5.876000000000297</c:v>
                </c:pt>
                <c:pt idx="5877">
                  <c:v>5.8770000000002973</c:v>
                </c:pt>
                <c:pt idx="5878">
                  <c:v>5.8780000000002977</c:v>
                </c:pt>
                <c:pt idx="5879">
                  <c:v>5.879000000000298</c:v>
                </c:pt>
                <c:pt idx="5880">
                  <c:v>5.8800000000002983</c:v>
                </c:pt>
                <c:pt idx="5881">
                  <c:v>5.8810000000002987</c:v>
                </c:pt>
                <c:pt idx="5882">
                  <c:v>5.882000000000299</c:v>
                </c:pt>
                <c:pt idx="5883">
                  <c:v>5.8830000000002993</c:v>
                </c:pt>
                <c:pt idx="5884">
                  <c:v>5.8840000000002997</c:v>
                </c:pt>
                <c:pt idx="5885">
                  <c:v>5.8850000000003</c:v>
                </c:pt>
                <c:pt idx="5886">
                  <c:v>5.8860000000003003</c:v>
                </c:pt>
                <c:pt idx="5887">
                  <c:v>5.8870000000003007</c:v>
                </c:pt>
                <c:pt idx="5888">
                  <c:v>5.888000000000301</c:v>
                </c:pt>
                <c:pt idx="5889">
                  <c:v>5.8890000000003013</c:v>
                </c:pt>
                <c:pt idx="5890">
                  <c:v>5.8900000000003017</c:v>
                </c:pt>
                <c:pt idx="5891">
                  <c:v>5.891000000000302</c:v>
                </c:pt>
                <c:pt idx="5892">
                  <c:v>5.8920000000003023</c:v>
                </c:pt>
                <c:pt idx="5893">
                  <c:v>5.8930000000003027</c:v>
                </c:pt>
                <c:pt idx="5894">
                  <c:v>5.894000000000303</c:v>
                </c:pt>
                <c:pt idx="5895">
                  <c:v>5.8950000000003033</c:v>
                </c:pt>
                <c:pt idx="5896">
                  <c:v>5.8960000000003037</c:v>
                </c:pt>
                <c:pt idx="5897">
                  <c:v>5.897000000000304</c:v>
                </c:pt>
                <c:pt idx="5898">
                  <c:v>5.8980000000003043</c:v>
                </c:pt>
                <c:pt idx="5899">
                  <c:v>5.8990000000003047</c:v>
                </c:pt>
                <c:pt idx="5900">
                  <c:v>5.900000000000305</c:v>
                </c:pt>
                <c:pt idx="5901">
                  <c:v>5.9010000000003053</c:v>
                </c:pt>
                <c:pt idx="5902">
                  <c:v>5.9020000000003057</c:v>
                </c:pt>
                <c:pt idx="5903">
                  <c:v>5.903000000000306</c:v>
                </c:pt>
                <c:pt idx="5904">
                  <c:v>5.9040000000003063</c:v>
                </c:pt>
                <c:pt idx="5905">
                  <c:v>5.9050000000003067</c:v>
                </c:pt>
                <c:pt idx="5906">
                  <c:v>5.906000000000307</c:v>
                </c:pt>
                <c:pt idx="5907">
                  <c:v>5.9070000000003073</c:v>
                </c:pt>
                <c:pt idx="5908">
                  <c:v>5.9080000000003077</c:v>
                </c:pt>
                <c:pt idx="5909">
                  <c:v>5.909000000000308</c:v>
                </c:pt>
                <c:pt idx="5910">
                  <c:v>5.9100000000003083</c:v>
                </c:pt>
                <c:pt idx="5911">
                  <c:v>5.9110000000003087</c:v>
                </c:pt>
                <c:pt idx="5912">
                  <c:v>5.912000000000309</c:v>
                </c:pt>
                <c:pt idx="5913">
                  <c:v>5.9130000000003093</c:v>
                </c:pt>
                <c:pt idx="5914">
                  <c:v>5.9140000000003097</c:v>
                </c:pt>
                <c:pt idx="5915">
                  <c:v>5.91500000000031</c:v>
                </c:pt>
                <c:pt idx="5916">
                  <c:v>5.9160000000003103</c:v>
                </c:pt>
                <c:pt idx="5917">
                  <c:v>5.9170000000003107</c:v>
                </c:pt>
                <c:pt idx="5918">
                  <c:v>5.918000000000311</c:v>
                </c:pt>
                <c:pt idx="5919">
                  <c:v>5.9190000000003113</c:v>
                </c:pt>
                <c:pt idx="5920">
                  <c:v>5.9200000000003117</c:v>
                </c:pt>
                <c:pt idx="5921">
                  <c:v>5.921000000000312</c:v>
                </c:pt>
                <c:pt idx="5922">
                  <c:v>5.9220000000003123</c:v>
                </c:pt>
                <c:pt idx="5923">
                  <c:v>5.9230000000003127</c:v>
                </c:pt>
                <c:pt idx="5924">
                  <c:v>5.924000000000313</c:v>
                </c:pt>
                <c:pt idx="5925">
                  <c:v>5.9250000000003133</c:v>
                </c:pt>
                <c:pt idx="5926">
                  <c:v>5.9260000000003137</c:v>
                </c:pt>
                <c:pt idx="5927">
                  <c:v>5.927000000000314</c:v>
                </c:pt>
                <c:pt idx="5928">
                  <c:v>5.9280000000003144</c:v>
                </c:pt>
                <c:pt idx="5929">
                  <c:v>5.9290000000003147</c:v>
                </c:pt>
                <c:pt idx="5930">
                  <c:v>5.930000000000315</c:v>
                </c:pt>
                <c:pt idx="5931">
                  <c:v>5.9310000000003154</c:v>
                </c:pt>
                <c:pt idx="5932">
                  <c:v>5.9320000000003157</c:v>
                </c:pt>
                <c:pt idx="5933">
                  <c:v>5.933000000000316</c:v>
                </c:pt>
                <c:pt idx="5934">
                  <c:v>5.9340000000003164</c:v>
                </c:pt>
                <c:pt idx="5935">
                  <c:v>5.9350000000003167</c:v>
                </c:pt>
                <c:pt idx="5936">
                  <c:v>5.936000000000317</c:v>
                </c:pt>
                <c:pt idx="5937">
                  <c:v>5.9370000000003174</c:v>
                </c:pt>
                <c:pt idx="5938">
                  <c:v>5.9380000000003177</c:v>
                </c:pt>
                <c:pt idx="5939">
                  <c:v>5.939000000000318</c:v>
                </c:pt>
                <c:pt idx="5940">
                  <c:v>5.9400000000003184</c:v>
                </c:pt>
                <c:pt idx="5941">
                  <c:v>5.9410000000003187</c:v>
                </c:pt>
                <c:pt idx="5942">
                  <c:v>5.942000000000319</c:v>
                </c:pt>
                <c:pt idx="5943">
                  <c:v>5.9430000000003194</c:v>
                </c:pt>
                <c:pt idx="5944">
                  <c:v>5.9440000000003197</c:v>
                </c:pt>
                <c:pt idx="5945">
                  <c:v>5.94500000000032</c:v>
                </c:pt>
                <c:pt idx="5946">
                  <c:v>5.9460000000003204</c:v>
                </c:pt>
                <c:pt idx="5947">
                  <c:v>5.9470000000003207</c:v>
                </c:pt>
                <c:pt idx="5948">
                  <c:v>5.948000000000321</c:v>
                </c:pt>
                <c:pt idx="5949">
                  <c:v>5.9490000000003214</c:v>
                </c:pt>
                <c:pt idx="5950">
                  <c:v>5.9500000000003217</c:v>
                </c:pt>
                <c:pt idx="5951">
                  <c:v>5.951000000000322</c:v>
                </c:pt>
                <c:pt idx="5952">
                  <c:v>5.9520000000003224</c:v>
                </c:pt>
                <c:pt idx="5953">
                  <c:v>5.9530000000003227</c:v>
                </c:pt>
                <c:pt idx="5954">
                  <c:v>5.954000000000323</c:v>
                </c:pt>
                <c:pt idx="5955">
                  <c:v>5.9550000000003234</c:v>
                </c:pt>
                <c:pt idx="5956">
                  <c:v>5.9560000000003237</c:v>
                </c:pt>
                <c:pt idx="5957">
                  <c:v>5.957000000000324</c:v>
                </c:pt>
                <c:pt idx="5958">
                  <c:v>5.9580000000003244</c:v>
                </c:pt>
                <c:pt idx="5959">
                  <c:v>5.9590000000003247</c:v>
                </c:pt>
                <c:pt idx="5960">
                  <c:v>5.960000000000325</c:v>
                </c:pt>
                <c:pt idx="5961">
                  <c:v>5.9610000000003254</c:v>
                </c:pt>
                <c:pt idx="5962">
                  <c:v>5.9620000000003257</c:v>
                </c:pt>
                <c:pt idx="5963">
                  <c:v>5.963000000000326</c:v>
                </c:pt>
                <c:pt idx="5964">
                  <c:v>5.9640000000003264</c:v>
                </c:pt>
                <c:pt idx="5965">
                  <c:v>5.9650000000003267</c:v>
                </c:pt>
                <c:pt idx="5966">
                  <c:v>5.966000000000327</c:v>
                </c:pt>
                <c:pt idx="5967">
                  <c:v>5.9670000000003274</c:v>
                </c:pt>
                <c:pt idx="5968">
                  <c:v>5.9680000000003277</c:v>
                </c:pt>
                <c:pt idx="5969">
                  <c:v>5.969000000000328</c:v>
                </c:pt>
                <c:pt idx="5970">
                  <c:v>5.9700000000003284</c:v>
                </c:pt>
                <c:pt idx="5971">
                  <c:v>5.9710000000003287</c:v>
                </c:pt>
                <c:pt idx="5972">
                  <c:v>5.972000000000329</c:v>
                </c:pt>
                <c:pt idx="5973">
                  <c:v>5.9730000000003294</c:v>
                </c:pt>
                <c:pt idx="5974">
                  <c:v>5.9740000000003297</c:v>
                </c:pt>
                <c:pt idx="5975">
                  <c:v>5.97500000000033</c:v>
                </c:pt>
                <c:pt idx="5976">
                  <c:v>5.9760000000003304</c:v>
                </c:pt>
                <c:pt idx="5977">
                  <c:v>5.9770000000003307</c:v>
                </c:pt>
                <c:pt idx="5978">
                  <c:v>5.978000000000331</c:v>
                </c:pt>
                <c:pt idx="5979">
                  <c:v>5.9790000000003314</c:v>
                </c:pt>
                <c:pt idx="5980">
                  <c:v>5.9800000000003317</c:v>
                </c:pt>
                <c:pt idx="5981">
                  <c:v>5.9810000000003321</c:v>
                </c:pt>
                <c:pt idx="5982">
                  <c:v>5.9820000000003324</c:v>
                </c:pt>
                <c:pt idx="5983">
                  <c:v>5.9830000000003327</c:v>
                </c:pt>
                <c:pt idx="5984">
                  <c:v>5.9840000000003331</c:v>
                </c:pt>
                <c:pt idx="5985">
                  <c:v>5.9850000000003334</c:v>
                </c:pt>
                <c:pt idx="5986">
                  <c:v>5.9860000000003337</c:v>
                </c:pt>
                <c:pt idx="5987">
                  <c:v>5.9870000000003341</c:v>
                </c:pt>
                <c:pt idx="5988">
                  <c:v>5.9880000000003344</c:v>
                </c:pt>
                <c:pt idx="5989">
                  <c:v>5.9890000000003347</c:v>
                </c:pt>
                <c:pt idx="5990">
                  <c:v>5.9900000000003351</c:v>
                </c:pt>
                <c:pt idx="5991">
                  <c:v>5.9910000000003354</c:v>
                </c:pt>
                <c:pt idx="5992">
                  <c:v>5.9920000000003357</c:v>
                </c:pt>
                <c:pt idx="5993">
                  <c:v>5.9930000000003361</c:v>
                </c:pt>
                <c:pt idx="5994">
                  <c:v>5.9940000000003364</c:v>
                </c:pt>
                <c:pt idx="5995">
                  <c:v>5.9950000000003367</c:v>
                </c:pt>
                <c:pt idx="5996">
                  <c:v>5.9960000000003371</c:v>
                </c:pt>
                <c:pt idx="5997">
                  <c:v>5.9970000000003374</c:v>
                </c:pt>
                <c:pt idx="5998">
                  <c:v>5.9980000000003377</c:v>
                </c:pt>
                <c:pt idx="5999">
                  <c:v>5.9990000000003381</c:v>
                </c:pt>
                <c:pt idx="6000">
                  <c:v>6.0000000000003384</c:v>
                </c:pt>
                <c:pt idx="6001">
                  <c:v>6.0010000000003387</c:v>
                </c:pt>
                <c:pt idx="6002">
                  <c:v>6.0020000000003391</c:v>
                </c:pt>
                <c:pt idx="6003">
                  <c:v>6.0030000000003394</c:v>
                </c:pt>
                <c:pt idx="6004">
                  <c:v>6.0040000000003397</c:v>
                </c:pt>
                <c:pt idx="6005">
                  <c:v>6.0050000000003401</c:v>
                </c:pt>
                <c:pt idx="6006">
                  <c:v>6.0060000000003404</c:v>
                </c:pt>
                <c:pt idx="6007">
                  <c:v>6.0070000000003407</c:v>
                </c:pt>
                <c:pt idx="6008">
                  <c:v>6.0080000000003411</c:v>
                </c:pt>
                <c:pt idx="6009">
                  <c:v>6.0090000000003414</c:v>
                </c:pt>
                <c:pt idx="6010">
                  <c:v>6.0100000000003417</c:v>
                </c:pt>
                <c:pt idx="6011">
                  <c:v>6.0110000000003421</c:v>
                </c:pt>
                <c:pt idx="6012">
                  <c:v>6.0120000000003424</c:v>
                </c:pt>
                <c:pt idx="6013">
                  <c:v>6.0130000000003427</c:v>
                </c:pt>
                <c:pt idx="6014">
                  <c:v>6.0140000000003431</c:v>
                </c:pt>
                <c:pt idx="6015">
                  <c:v>6.0150000000003434</c:v>
                </c:pt>
                <c:pt idx="6016">
                  <c:v>6.0160000000003437</c:v>
                </c:pt>
                <c:pt idx="6017">
                  <c:v>6.0170000000003441</c:v>
                </c:pt>
                <c:pt idx="6018">
                  <c:v>6.0180000000003444</c:v>
                </c:pt>
                <c:pt idx="6019">
                  <c:v>6.0190000000003447</c:v>
                </c:pt>
                <c:pt idx="6020">
                  <c:v>6.0200000000003451</c:v>
                </c:pt>
                <c:pt idx="6021">
                  <c:v>6.0210000000003454</c:v>
                </c:pt>
                <c:pt idx="6022">
                  <c:v>6.0220000000003457</c:v>
                </c:pt>
                <c:pt idx="6023">
                  <c:v>6.0230000000003461</c:v>
                </c:pt>
                <c:pt idx="6024">
                  <c:v>6.0240000000003464</c:v>
                </c:pt>
                <c:pt idx="6025">
                  <c:v>6.0250000000003467</c:v>
                </c:pt>
                <c:pt idx="6026">
                  <c:v>6.0260000000003471</c:v>
                </c:pt>
                <c:pt idx="6027">
                  <c:v>6.0270000000003474</c:v>
                </c:pt>
                <c:pt idx="6028">
                  <c:v>6.0280000000003477</c:v>
                </c:pt>
                <c:pt idx="6029">
                  <c:v>6.0290000000003481</c:v>
                </c:pt>
                <c:pt idx="6030">
                  <c:v>6.0300000000003484</c:v>
                </c:pt>
                <c:pt idx="6031">
                  <c:v>6.0310000000003487</c:v>
                </c:pt>
                <c:pt idx="6032">
                  <c:v>6.0320000000003491</c:v>
                </c:pt>
                <c:pt idx="6033">
                  <c:v>6.0330000000003494</c:v>
                </c:pt>
                <c:pt idx="6034">
                  <c:v>6.0340000000003498</c:v>
                </c:pt>
                <c:pt idx="6035">
                  <c:v>6.0350000000003501</c:v>
                </c:pt>
                <c:pt idx="6036">
                  <c:v>6.0360000000003504</c:v>
                </c:pt>
                <c:pt idx="6037">
                  <c:v>6.0370000000003508</c:v>
                </c:pt>
                <c:pt idx="6038">
                  <c:v>6.0380000000003511</c:v>
                </c:pt>
                <c:pt idx="6039">
                  <c:v>6.0390000000003514</c:v>
                </c:pt>
                <c:pt idx="6040">
                  <c:v>6.0400000000003518</c:v>
                </c:pt>
                <c:pt idx="6041">
                  <c:v>6.0410000000003521</c:v>
                </c:pt>
                <c:pt idx="6042">
                  <c:v>6.0420000000003524</c:v>
                </c:pt>
                <c:pt idx="6043">
                  <c:v>6.0430000000003528</c:v>
                </c:pt>
                <c:pt idx="6044">
                  <c:v>6.0440000000003531</c:v>
                </c:pt>
                <c:pt idx="6045">
                  <c:v>6.0450000000003534</c:v>
                </c:pt>
                <c:pt idx="6046">
                  <c:v>6.0460000000003538</c:v>
                </c:pt>
                <c:pt idx="6047">
                  <c:v>6.0470000000003541</c:v>
                </c:pt>
                <c:pt idx="6048">
                  <c:v>6.0480000000003544</c:v>
                </c:pt>
                <c:pt idx="6049">
                  <c:v>6.0490000000003548</c:v>
                </c:pt>
                <c:pt idx="6050">
                  <c:v>6.0500000000003551</c:v>
                </c:pt>
                <c:pt idx="6051">
                  <c:v>6.0510000000003554</c:v>
                </c:pt>
                <c:pt idx="6052">
                  <c:v>6.0520000000003558</c:v>
                </c:pt>
                <c:pt idx="6053">
                  <c:v>6.0530000000003561</c:v>
                </c:pt>
                <c:pt idx="6054">
                  <c:v>6.0540000000003564</c:v>
                </c:pt>
                <c:pt idx="6055">
                  <c:v>6.0550000000003568</c:v>
                </c:pt>
                <c:pt idx="6056">
                  <c:v>6.0560000000003571</c:v>
                </c:pt>
                <c:pt idx="6057">
                  <c:v>6.0570000000003574</c:v>
                </c:pt>
                <c:pt idx="6058">
                  <c:v>6.0580000000003578</c:v>
                </c:pt>
                <c:pt idx="6059">
                  <c:v>6.0590000000003581</c:v>
                </c:pt>
                <c:pt idx="6060">
                  <c:v>6.0600000000003584</c:v>
                </c:pt>
                <c:pt idx="6061">
                  <c:v>6.0610000000003588</c:v>
                </c:pt>
                <c:pt idx="6062">
                  <c:v>6.0620000000003591</c:v>
                </c:pt>
                <c:pt idx="6063">
                  <c:v>6.0630000000003594</c:v>
                </c:pt>
                <c:pt idx="6064">
                  <c:v>6.0640000000003598</c:v>
                </c:pt>
                <c:pt idx="6065">
                  <c:v>6.0650000000003601</c:v>
                </c:pt>
                <c:pt idx="6066">
                  <c:v>6.0660000000003604</c:v>
                </c:pt>
                <c:pt idx="6067">
                  <c:v>6.0670000000003608</c:v>
                </c:pt>
                <c:pt idx="6068">
                  <c:v>6.0680000000003611</c:v>
                </c:pt>
                <c:pt idx="6069">
                  <c:v>6.0690000000003614</c:v>
                </c:pt>
                <c:pt idx="6070">
                  <c:v>6.0700000000003618</c:v>
                </c:pt>
                <c:pt idx="6071">
                  <c:v>6.0710000000003621</c:v>
                </c:pt>
                <c:pt idx="6072">
                  <c:v>6.0720000000003624</c:v>
                </c:pt>
                <c:pt idx="6073">
                  <c:v>6.0730000000003628</c:v>
                </c:pt>
                <c:pt idx="6074">
                  <c:v>6.0740000000003631</c:v>
                </c:pt>
                <c:pt idx="6075">
                  <c:v>6.0750000000003634</c:v>
                </c:pt>
                <c:pt idx="6076">
                  <c:v>6.0760000000003638</c:v>
                </c:pt>
                <c:pt idx="6077">
                  <c:v>6.0770000000003641</c:v>
                </c:pt>
                <c:pt idx="6078">
                  <c:v>6.0780000000003644</c:v>
                </c:pt>
                <c:pt idx="6079">
                  <c:v>6.0790000000003648</c:v>
                </c:pt>
                <c:pt idx="6080">
                  <c:v>6.0800000000003651</c:v>
                </c:pt>
                <c:pt idx="6081">
                  <c:v>6.0810000000003654</c:v>
                </c:pt>
                <c:pt idx="6082">
                  <c:v>6.0820000000003658</c:v>
                </c:pt>
                <c:pt idx="6083">
                  <c:v>6.0830000000003661</c:v>
                </c:pt>
                <c:pt idx="6084">
                  <c:v>6.0840000000003664</c:v>
                </c:pt>
                <c:pt idx="6085">
                  <c:v>6.0850000000003668</c:v>
                </c:pt>
                <c:pt idx="6086">
                  <c:v>6.0860000000003671</c:v>
                </c:pt>
                <c:pt idx="6087">
                  <c:v>6.0870000000003675</c:v>
                </c:pt>
                <c:pt idx="6088">
                  <c:v>6.0880000000003678</c:v>
                </c:pt>
                <c:pt idx="6089">
                  <c:v>6.0890000000003681</c:v>
                </c:pt>
                <c:pt idx="6090">
                  <c:v>6.0900000000003685</c:v>
                </c:pt>
                <c:pt idx="6091">
                  <c:v>6.0910000000003688</c:v>
                </c:pt>
                <c:pt idx="6092">
                  <c:v>6.0920000000003691</c:v>
                </c:pt>
                <c:pt idx="6093">
                  <c:v>6.0930000000003695</c:v>
                </c:pt>
                <c:pt idx="6094">
                  <c:v>6.0940000000003698</c:v>
                </c:pt>
                <c:pt idx="6095">
                  <c:v>6.0950000000003701</c:v>
                </c:pt>
                <c:pt idx="6096">
                  <c:v>6.0960000000003705</c:v>
                </c:pt>
                <c:pt idx="6097">
                  <c:v>6.0970000000003708</c:v>
                </c:pt>
                <c:pt idx="6098">
                  <c:v>6.0980000000003711</c:v>
                </c:pt>
                <c:pt idx="6099">
                  <c:v>6.0990000000003715</c:v>
                </c:pt>
                <c:pt idx="6100">
                  <c:v>6.1000000000003718</c:v>
                </c:pt>
                <c:pt idx="6101">
                  <c:v>6.1010000000003721</c:v>
                </c:pt>
                <c:pt idx="6102">
                  <c:v>6.1020000000003725</c:v>
                </c:pt>
                <c:pt idx="6103">
                  <c:v>6.1030000000003728</c:v>
                </c:pt>
                <c:pt idx="6104">
                  <c:v>6.1040000000003731</c:v>
                </c:pt>
                <c:pt idx="6105">
                  <c:v>6.1050000000003735</c:v>
                </c:pt>
                <c:pt idx="6106">
                  <c:v>6.1060000000003738</c:v>
                </c:pt>
                <c:pt idx="6107">
                  <c:v>6.1070000000003741</c:v>
                </c:pt>
                <c:pt idx="6108">
                  <c:v>6.1080000000003745</c:v>
                </c:pt>
                <c:pt idx="6109">
                  <c:v>6.1090000000003748</c:v>
                </c:pt>
                <c:pt idx="6110">
                  <c:v>6.1100000000003751</c:v>
                </c:pt>
                <c:pt idx="6111">
                  <c:v>6.1110000000003755</c:v>
                </c:pt>
                <c:pt idx="6112">
                  <c:v>6.1120000000003758</c:v>
                </c:pt>
                <c:pt idx="6113">
                  <c:v>6.1130000000003761</c:v>
                </c:pt>
                <c:pt idx="6114">
                  <c:v>6.1140000000003765</c:v>
                </c:pt>
                <c:pt idx="6115">
                  <c:v>6.1150000000003768</c:v>
                </c:pt>
                <c:pt idx="6116">
                  <c:v>6.1160000000003771</c:v>
                </c:pt>
                <c:pt idx="6117">
                  <c:v>6.1170000000003775</c:v>
                </c:pt>
                <c:pt idx="6118">
                  <c:v>6.1180000000003778</c:v>
                </c:pt>
                <c:pt idx="6119">
                  <c:v>6.1190000000003781</c:v>
                </c:pt>
                <c:pt idx="6120">
                  <c:v>6.1200000000003785</c:v>
                </c:pt>
                <c:pt idx="6121">
                  <c:v>6.1210000000003788</c:v>
                </c:pt>
                <c:pt idx="6122">
                  <c:v>6.1220000000003791</c:v>
                </c:pt>
                <c:pt idx="6123">
                  <c:v>6.1230000000003795</c:v>
                </c:pt>
                <c:pt idx="6124">
                  <c:v>6.1240000000003798</c:v>
                </c:pt>
                <c:pt idx="6125">
                  <c:v>6.1250000000003801</c:v>
                </c:pt>
                <c:pt idx="6126">
                  <c:v>6.1260000000003805</c:v>
                </c:pt>
                <c:pt idx="6127">
                  <c:v>6.1270000000003808</c:v>
                </c:pt>
                <c:pt idx="6128">
                  <c:v>6.1280000000003811</c:v>
                </c:pt>
                <c:pt idx="6129">
                  <c:v>6.1290000000003815</c:v>
                </c:pt>
                <c:pt idx="6130">
                  <c:v>6.1300000000003818</c:v>
                </c:pt>
                <c:pt idx="6131">
                  <c:v>6.1310000000003821</c:v>
                </c:pt>
                <c:pt idx="6132">
                  <c:v>6.1320000000003825</c:v>
                </c:pt>
                <c:pt idx="6133">
                  <c:v>6.1330000000003828</c:v>
                </c:pt>
                <c:pt idx="6134">
                  <c:v>6.1340000000003831</c:v>
                </c:pt>
                <c:pt idx="6135">
                  <c:v>6.1350000000003835</c:v>
                </c:pt>
                <c:pt idx="6136">
                  <c:v>6.1360000000003838</c:v>
                </c:pt>
                <c:pt idx="6137">
                  <c:v>6.1370000000003841</c:v>
                </c:pt>
                <c:pt idx="6138">
                  <c:v>6.1380000000003845</c:v>
                </c:pt>
                <c:pt idx="6139">
                  <c:v>6.1390000000003848</c:v>
                </c:pt>
                <c:pt idx="6140">
                  <c:v>6.1400000000003851</c:v>
                </c:pt>
                <c:pt idx="6141">
                  <c:v>6.1410000000003855</c:v>
                </c:pt>
                <c:pt idx="6142">
                  <c:v>6.1420000000003858</c:v>
                </c:pt>
                <c:pt idx="6143">
                  <c:v>6.1430000000003862</c:v>
                </c:pt>
                <c:pt idx="6144">
                  <c:v>6.1440000000003865</c:v>
                </c:pt>
                <c:pt idx="6145">
                  <c:v>6.1450000000003868</c:v>
                </c:pt>
                <c:pt idx="6146">
                  <c:v>6.1460000000003872</c:v>
                </c:pt>
                <c:pt idx="6147">
                  <c:v>6.1470000000003875</c:v>
                </c:pt>
                <c:pt idx="6148">
                  <c:v>6.1480000000003878</c:v>
                </c:pt>
                <c:pt idx="6149">
                  <c:v>6.1490000000003882</c:v>
                </c:pt>
                <c:pt idx="6150">
                  <c:v>6.1500000000003885</c:v>
                </c:pt>
                <c:pt idx="6151">
                  <c:v>6.1510000000003888</c:v>
                </c:pt>
                <c:pt idx="6152">
                  <c:v>6.1520000000003892</c:v>
                </c:pt>
                <c:pt idx="6153">
                  <c:v>6.1530000000003895</c:v>
                </c:pt>
                <c:pt idx="6154">
                  <c:v>6.1540000000003898</c:v>
                </c:pt>
                <c:pt idx="6155">
                  <c:v>6.1550000000003902</c:v>
                </c:pt>
                <c:pt idx="6156">
                  <c:v>6.1560000000003905</c:v>
                </c:pt>
                <c:pt idx="6157">
                  <c:v>6.1570000000003908</c:v>
                </c:pt>
                <c:pt idx="6158">
                  <c:v>6.1580000000003912</c:v>
                </c:pt>
                <c:pt idx="6159">
                  <c:v>6.1590000000003915</c:v>
                </c:pt>
                <c:pt idx="6160">
                  <c:v>6.1600000000003918</c:v>
                </c:pt>
                <c:pt idx="6161">
                  <c:v>6.1610000000003922</c:v>
                </c:pt>
                <c:pt idx="6162">
                  <c:v>6.1620000000003925</c:v>
                </c:pt>
                <c:pt idx="6163">
                  <c:v>6.1630000000003928</c:v>
                </c:pt>
                <c:pt idx="6164">
                  <c:v>6.1640000000003932</c:v>
                </c:pt>
                <c:pt idx="6165">
                  <c:v>6.1650000000003935</c:v>
                </c:pt>
                <c:pt idx="6166">
                  <c:v>6.1660000000003938</c:v>
                </c:pt>
                <c:pt idx="6167">
                  <c:v>6.1670000000003942</c:v>
                </c:pt>
                <c:pt idx="6168">
                  <c:v>6.1680000000003945</c:v>
                </c:pt>
                <c:pt idx="6169">
                  <c:v>6.1690000000003948</c:v>
                </c:pt>
                <c:pt idx="6170">
                  <c:v>6.1700000000003952</c:v>
                </c:pt>
                <c:pt idx="6171">
                  <c:v>6.1710000000003955</c:v>
                </c:pt>
                <c:pt idx="6172">
                  <c:v>6.1720000000003958</c:v>
                </c:pt>
                <c:pt idx="6173">
                  <c:v>6.1730000000003962</c:v>
                </c:pt>
                <c:pt idx="6174">
                  <c:v>6.1740000000003965</c:v>
                </c:pt>
                <c:pt idx="6175">
                  <c:v>6.1750000000003968</c:v>
                </c:pt>
                <c:pt idx="6176">
                  <c:v>6.1760000000003972</c:v>
                </c:pt>
                <c:pt idx="6177">
                  <c:v>6.1770000000003975</c:v>
                </c:pt>
                <c:pt idx="6178">
                  <c:v>6.1780000000003978</c:v>
                </c:pt>
                <c:pt idx="6179">
                  <c:v>6.1790000000003982</c:v>
                </c:pt>
                <c:pt idx="6180">
                  <c:v>6.1800000000003985</c:v>
                </c:pt>
                <c:pt idx="6181">
                  <c:v>6.1810000000003988</c:v>
                </c:pt>
                <c:pt idx="6182">
                  <c:v>6.1820000000003992</c:v>
                </c:pt>
                <c:pt idx="6183">
                  <c:v>6.1830000000003995</c:v>
                </c:pt>
                <c:pt idx="6184">
                  <c:v>6.1840000000003998</c:v>
                </c:pt>
                <c:pt idx="6185">
                  <c:v>6.1850000000004002</c:v>
                </c:pt>
                <c:pt idx="6186">
                  <c:v>6.1860000000004005</c:v>
                </c:pt>
                <c:pt idx="6187">
                  <c:v>6.1870000000004008</c:v>
                </c:pt>
                <c:pt idx="6188">
                  <c:v>6.1880000000004012</c:v>
                </c:pt>
                <c:pt idx="6189">
                  <c:v>6.1890000000004015</c:v>
                </c:pt>
                <c:pt idx="6190">
                  <c:v>6.1900000000004018</c:v>
                </c:pt>
                <c:pt idx="6191">
                  <c:v>6.1910000000004022</c:v>
                </c:pt>
                <c:pt idx="6192">
                  <c:v>6.1920000000004025</c:v>
                </c:pt>
                <c:pt idx="6193">
                  <c:v>6.1930000000004028</c:v>
                </c:pt>
                <c:pt idx="6194">
                  <c:v>6.1940000000004032</c:v>
                </c:pt>
                <c:pt idx="6195">
                  <c:v>6.1950000000004035</c:v>
                </c:pt>
                <c:pt idx="6196">
                  <c:v>6.1960000000004039</c:v>
                </c:pt>
                <c:pt idx="6197">
                  <c:v>6.1970000000004042</c:v>
                </c:pt>
                <c:pt idx="6198">
                  <c:v>6.1980000000004045</c:v>
                </c:pt>
                <c:pt idx="6199">
                  <c:v>6.1990000000004049</c:v>
                </c:pt>
                <c:pt idx="6200">
                  <c:v>6.2000000000004052</c:v>
                </c:pt>
                <c:pt idx="6201">
                  <c:v>6.2010000000004055</c:v>
                </c:pt>
                <c:pt idx="6202">
                  <c:v>6.2020000000004059</c:v>
                </c:pt>
                <c:pt idx="6203">
                  <c:v>6.2030000000004062</c:v>
                </c:pt>
                <c:pt idx="6204">
                  <c:v>6.2040000000004065</c:v>
                </c:pt>
                <c:pt idx="6205">
                  <c:v>6.2050000000004069</c:v>
                </c:pt>
                <c:pt idx="6206">
                  <c:v>6.2060000000004072</c:v>
                </c:pt>
                <c:pt idx="6207">
                  <c:v>6.2070000000004075</c:v>
                </c:pt>
                <c:pt idx="6208">
                  <c:v>6.2080000000004079</c:v>
                </c:pt>
                <c:pt idx="6209">
                  <c:v>6.2090000000004082</c:v>
                </c:pt>
                <c:pt idx="6210">
                  <c:v>6.2100000000004085</c:v>
                </c:pt>
                <c:pt idx="6211">
                  <c:v>6.2110000000004089</c:v>
                </c:pt>
                <c:pt idx="6212">
                  <c:v>6.2120000000004092</c:v>
                </c:pt>
                <c:pt idx="6213">
                  <c:v>6.2130000000004095</c:v>
                </c:pt>
                <c:pt idx="6214">
                  <c:v>6.2140000000004099</c:v>
                </c:pt>
                <c:pt idx="6215">
                  <c:v>6.2150000000004102</c:v>
                </c:pt>
                <c:pt idx="6216">
                  <c:v>6.2160000000004105</c:v>
                </c:pt>
                <c:pt idx="6217">
                  <c:v>6.2170000000004109</c:v>
                </c:pt>
                <c:pt idx="6218">
                  <c:v>6.2180000000004112</c:v>
                </c:pt>
                <c:pt idx="6219">
                  <c:v>6.2190000000004115</c:v>
                </c:pt>
                <c:pt idx="6220">
                  <c:v>6.2200000000004119</c:v>
                </c:pt>
                <c:pt idx="6221">
                  <c:v>6.2210000000004122</c:v>
                </c:pt>
                <c:pt idx="6222">
                  <c:v>6.2220000000004125</c:v>
                </c:pt>
                <c:pt idx="6223">
                  <c:v>6.2230000000004129</c:v>
                </c:pt>
                <c:pt idx="6224">
                  <c:v>6.2240000000004132</c:v>
                </c:pt>
                <c:pt idx="6225">
                  <c:v>6.2250000000004135</c:v>
                </c:pt>
                <c:pt idx="6226">
                  <c:v>6.2260000000004139</c:v>
                </c:pt>
                <c:pt idx="6227">
                  <c:v>6.2270000000004142</c:v>
                </c:pt>
                <c:pt idx="6228">
                  <c:v>6.2280000000004145</c:v>
                </c:pt>
                <c:pt idx="6229">
                  <c:v>6.2290000000004149</c:v>
                </c:pt>
                <c:pt idx="6230">
                  <c:v>6.2300000000004152</c:v>
                </c:pt>
                <c:pt idx="6231">
                  <c:v>6.2310000000004155</c:v>
                </c:pt>
                <c:pt idx="6232">
                  <c:v>6.2320000000004159</c:v>
                </c:pt>
                <c:pt idx="6233">
                  <c:v>6.2330000000004162</c:v>
                </c:pt>
                <c:pt idx="6234">
                  <c:v>6.2340000000004165</c:v>
                </c:pt>
                <c:pt idx="6235">
                  <c:v>6.2350000000004169</c:v>
                </c:pt>
                <c:pt idx="6236">
                  <c:v>6.2360000000004172</c:v>
                </c:pt>
                <c:pt idx="6237">
                  <c:v>6.2370000000004175</c:v>
                </c:pt>
                <c:pt idx="6238">
                  <c:v>6.2380000000004179</c:v>
                </c:pt>
                <c:pt idx="6239">
                  <c:v>6.2390000000004182</c:v>
                </c:pt>
                <c:pt idx="6240">
                  <c:v>6.2400000000004185</c:v>
                </c:pt>
                <c:pt idx="6241">
                  <c:v>6.2410000000004189</c:v>
                </c:pt>
                <c:pt idx="6242">
                  <c:v>6.2420000000004192</c:v>
                </c:pt>
                <c:pt idx="6243">
                  <c:v>6.2430000000004195</c:v>
                </c:pt>
                <c:pt idx="6244">
                  <c:v>6.2440000000004199</c:v>
                </c:pt>
                <c:pt idx="6245">
                  <c:v>6.2450000000004202</c:v>
                </c:pt>
                <c:pt idx="6246">
                  <c:v>6.2460000000004205</c:v>
                </c:pt>
                <c:pt idx="6247">
                  <c:v>6.2470000000004209</c:v>
                </c:pt>
                <c:pt idx="6248">
                  <c:v>6.2480000000004212</c:v>
                </c:pt>
                <c:pt idx="6249">
                  <c:v>6.2490000000004216</c:v>
                </c:pt>
                <c:pt idx="6250">
                  <c:v>6.2500000000004219</c:v>
                </c:pt>
                <c:pt idx="6251">
                  <c:v>6.2510000000004222</c:v>
                </c:pt>
                <c:pt idx="6252">
                  <c:v>6.2520000000004226</c:v>
                </c:pt>
                <c:pt idx="6253">
                  <c:v>6.2530000000004229</c:v>
                </c:pt>
                <c:pt idx="6254">
                  <c:v>6.2540000000004232</c:v>
                </c:pt>
                <c:pt idx="6255">
                  <c:v>6.2550000000004236</c:v>
                </c:pt>
                <c:pt idx="6256">
                  <c:v>6.2560000000004239</c:v>
                </c:pt>
                <c:pt idx="6257">
                  <c:v>6.2570000000004242</c:v>
                </c:pt>
                <c:pt idx="6258">
                  <c:v>6.2580000000004246</c:v>
                </c:pt>
                <c:pt idx="6259">
                  <c:v>6.2590000000004249</c:v>
                </c:pt>
                <c:pt idx="6260">
                  <c:v>6.2600000000004252</c:v>
                </c:pt>
                <c:pt idx="6261">
                  <c:v>6.2610000000004256</c:v>
                </c:pt>
                <c:pt idx="6262">
                  <c:v>6.2620000000004259</c:v>
                </c:pt>
                <c:pt idx="6263">
                  <c:v>6.2630000000004262</c:v>
                </c:pt>
                <c:pt idx="6264">
                  <c:v>6.2640000000004266</c:v>
                </c:pt>
                <c:pt idx="6265">
                  <c:v>6.2650000000004269</c:v>
                </c:pt>
                <c:pt idx="6266">
                  <c:v>6.2660000000004272</c:v>
                </c:pt>
                <c:pt idx="6267">
                  <c:v>6.2670000000004276</c:v>
                </c:pt>
                <c:pt idx="6268">
                  <c:v>6.2680000000004279</c:v>
                </c:pt>
                <c:pt idx="6269">
                  <c:v>6.2690000000004282</c:v>
                </c:pt>
                <c:pt idx="6270">
                  <c:v>6.2700000000004286</c:v>
                </c:pt>
                <c:pt idx="6271">
                  <c:v>6.2710000000004289</c:v>
                </c:pt>
                <c:pt idx="6272">
                  <c:v>6.2720000000004292</c:v>
                </c:pt>
                <c:pt idx="6273">
                  <c:v>6.2730000000004296</c:v>
                </c:pt>
                <c:pt idx="6274">
                  <c:v>6.2740000000004299</c:v>
                </c:pt>
                <c:pt idx="6275">
                  <c:v>6.2750000000004302</c:v>
                </c:pt>
                <c:pt idx="6276">
                  <c:v>6.2760000000004306</c:v>
                </c:pt>
                <c:pt idx="6277">
                  <c:v>6.2770000000004309</c:v>
                </c:pt>
                <c:pt idx="6278">
                  <c:v>6.2780000000004312</c:v>
                </c:pt>
                <c:pt idx="6279">
                  <c:v>6.2790000000004316</c:v>
                </c:pt>
                <c:pt idx="6280">
                  <c:v>6.2800000000004319</c:v>
                </c:pt>
                <c:pt idx="6281">
                  <c:v>6.2810000000004322</c:v>
                </c:pt>
                <c:pt idx="6282">
                  <c:v>6.2820000000004326</c:v>
                </c:pt>
                <c:pt idx="6283">
                  <c:v>6.2830000000004329</c:v>
                </c:pt>
                <c:pt idx="6284">
                  <c:v>6.2840000000004332</c:v>
                </c:pt>
                <c:pt idx="6285">
                  <c:v>6.2850000000004336</c:v>
                </c:pt>
                <c:pt idx="6286">
                  <c:v>6.2860000000004339</c:v>
                </c:pt>
                <c:pt idx="6287">
                  <c:v>6.2870000000004342</c:v>
                </c:pt>
                <c:pt idx="6288">
                  <c:v>6.2880000000004346</c:v>
                </c:pt>
                <c:pt idx="6289">
                  <c:v>6.2890000000004349</c:v>
                </c:pt>
                <c:pt idx="6290">
                  <c:v>6.2900000000004352</c:v>
                </c:pt>
                <c:pt idx="6291">
                  <c:v>6.2910000000004356</c:v>
                </c:pt>
                <c:pt idx="6292">
                  <c:v>6.2920000000004359</c:v>
                </c:pt>
                <c:pt idx="6293">
                  <c:v>6.2930000000004362</c:v>
                </c:pt>
                <c:pt idx="6294">
                  <c:v>6.2940000000004366</c:v>
                </c:pt>
                <c:pt idx="6295">
                  <c:v>6.2950000000004369</c:v>
                </c:pt>
                <c:pt idx="6296">
                  <c:v>6.2960000000004372</c:v>
                </c:pt>
                <c:pt idx="6297">
                  <c:v>6.2970000000004376</c:v>
                </c:pt>
                <c:pt idx="6298">
                  <c:v>6.2980000000004379</c:v>
                </c:pt>
                <c:pt idx="6299">
                  <c:v>6.2990000000004382</c:v>
                </c:pt>
                <c:pt idx="6300">
                  <c:v>6.3000000000004386</c:v>
                </c:pt>
                <c:pt idx="6301">
                  <c:v>6.3010000000004389</c:v>
                </c:pt>
                <c:pt idx="6302">
                  <c:v>6.3020000000004393</c:v>
                </c:pt>
                <c:pt idx="6303">
                  <c:v>6.3030000000004396</c:v>
                </c:pt>
                <c:pt idx="6304">
                  <c:v>6.3040000000004399</c:v>
                </c:pt>
                <c:pt idx="6305">
                  <c:v>6.3050000000004403</c:v>
                </c:pt>
                <c:pt idx="6306">
                  <c:v>6.3060000000004406</c:v>
                </c:pt>
                <c:pt idx="6307">
                  <c:v>6.3070000000004409</c:v>
                </c:pt>
                <c:pt idx="6308">
                  <c:v>6.3080000000004413</c:v>
                </c:pt>
                <c:pt idx="6309">
                  <c:v>6.3090000000004416</c:v>
                </c:pt>
                <c:pt idx="6310">
                  <c:v>6.3100000000004419</c:v>
                </c:pt>
                <c:pt idx="6311">
                  <c:v>6.3110000000004423</c:v>
                </c:pt>
                <c:pt idx="6312">
                  <c:v>6.3120000000004426</c:v>
                </c:pt>
                <c:pt idx="6313">
                  <c:v>6.3130000000004429</c:v>
                </c:pt>
                <c:pt idx="6314">
                  <c:v>6.3140000000004433</c:v>
                </c:pt>
                <c:pt idx="6315">
                  <c:v>6.3150000000004436</c:v>
                </c:pt>
                <c:pt idx="6316">
                  <c:v>6.3160000000004439</c:v>
                </c:pt>
                <c:pt idx="6317">
                  <c:v>6.3170000000004443</c:v>
                </c:pt>
                <c:pt idx="6318">
                  <c:v>6.3180000000004446</c:v>
                </c:pt>
                <c:pt idx="6319">
                  <c:v>6.3190000000004449</c:v>
                </c:pt>
                <c:pt idx="6320">
                  <c:v>6.3200000000004453</c:v>
                </c:pt>
                <c:pt idx="6321">
                  <c:v>6.3210000000004456</c:v>
                </c:pt>
                <c:pt idx="6322">
                  <c:v>6.3220000000004459</c:v>
                </c:pt>
                <c:pt idx="6323">
                  <c:v>6.3230000000004463</c:v>
                </c:pt>
                <c:pt idx="6324">
                  <c:v>6.3240000000004466</c:v>
                </c:pt>
                <c:pt idx="6325">
                  <c:v>6.3250000000004469</c:v>
                </c:pt>
                <c:pt idx="6326">
                  <c:v>6.3260000000004473</c:v>
                </c:pt>
                <c:pt idx="6327">
                  <c:v>6.3270000000004476</c:v>
                </c:pt>
                <c:pt idx="6328">
                  <c:v>6.3280000000004479</c:v>
                </c:pt>
                <c:pt idx="6329">
                  <c:v>6.3290000000004483</c:v>
                </c:pt>
                <c:pt idx="6330">
                  <c:v>6.3300000000004486</c:v>
                </c:pt>
                <c:pt idx="6331">
                  <c:v>6.3310000000004489</c:v>
                </c:pt>
                <c:pt idx="6332">
                  <c:v>6.3320000000004493</c:v>
                </c:pt>
                <c:pt idx="6333">
                  <c:v>6.3330000000004496</c:v>
                </c:pt>
                <c:pt idx="6334">
                  <c:v>6.3340000000004499</c:v>
                </c:pt>
                <c:pt idx="6335">
                  <c:v>6.3350000000004503</c:v>
                </c:pt>
                <c:pt idx="6336">
                  <c:v>6.3360000000004506</c:v>
                </c:pt>
                <c:pt idx="6337">
                  <c:v>6.3370000000004509</c:v>
                </c:pt>
                <c:pt idx="6338">
                  <c:v>6.3380000000004513</c:v>
                </c:pt>
                <c:pt idx="6339">
                  <c:v>6.3390000000004516</c:v>
                </c:pt>
                <c:pt idx="6340">
                  <c:v>6.3400000000004519</c:v>
                </c:pt>
                <c:pt idx="6341">
                  <c:v>6.3410000000004523</c:v>
                </c:pt>
                <c:pt idx="6342">
                  <c:v>6.3420000000004526</c:v>
                </c:pt>
                <c:pt idx="6343">
                  <c:v>6.3430000000004529</c:v>
                </c:pt>
                <c:pt idx="6344">
                  <c:v>6.3440000000004533</c:v>
                </c:pt>
                <c:pt idx="6345">
                  <c:v>6.3450000000004536</c:v>
                </c:pt>
                <c:pt idx="6346">
                  <c:v>6.3460000000004539</c:v>
                </c:pt>
                <c:pt idx="6347">
                  <c:v>6.3470000000004543</c:v>
                </c:pt>
                <c:pt idx="6348">
                  <c:v>6.3480000000004546</c:v>
                </c:pt>
                <c:pt idx="6349">
                  <c:v>6.3490000000004549</c:v>
                </c:pt>
                <c:pt idx="6350">
                  <c:v>6.3500000000004553</c:v>
                </c:pt>
                <c:pt idx="6351">
                  <c:v>6.3510000000004556</c:v>
                </c:pt>
                <c:pt idx="6352">
                  <c:v>6.3520000000004559</c:v>
                </c:pt>
                <c:pt idx="6353">
                  <c:v>6.3530000000004563</c:v>
                </c:pt>
                <c:pt idx="6354">
                  <c:v>6.3540000000004566</c:v>
                </c:pt>
                <c:pt idx="6355">
                  <c:v>6.355000000000457</c:v>
                </c:pt>
                <c:pt idx="6356">
                  <c:v>6.3560000000004573</c:v>
                </c:pt>
                <c:pt idx="6357">
                  <c:v>6.3570000000004576</c:v>
                </c:pt>
                <c:pt idx="6358">
                  <c:v>6.358000000000458</c:v>
                </c:pt>
                <c:pt idx="6359">
                  <c:v>6.3590000000004583</c:v>
                </c:pt>
                <c:pt idx="6360">
                  <c:v>6.3600000000004586</c:v>
                </c:pt>
                <c:pt idx="6361">
                  <c:v>6.361000000000459</c:v>
                </c:pt>
                <c:pt idx="6362">
                  <c:v>6.3620000000004593</c:v>
                </c:pt>
                <c:pt idx="6363">
                  <c:v>6.3630000000004596</c:v>
                </c:pt>
                <c:pt idx="6364">
                  <c:v>6.36400000000046</c:v>
                </c:pt>
                <c:pt idx="6365">
                  <c:v>6.3650000000004603</c:v>
                </c:pt>
                <c:pt idx="6366">
                  <c:v>6.3660000000004606</c:v>
                </c:pt>
                <c:pt idx="6367">
                  <c:v>6.367000000000461</c:v>
                </c:pt>
                <c:pt idx="6368">
                  <c:v>6.3680000000004613</c:v>
                </c:pt>
                <c:pt idx="6369">
                  <c:v>6.3690000000004616</c:v>
                </c:pt>
                <c:pt idx="6370">
                  <c:v>6.370000000000462</c:v>
                </c:pt>
                <c:pt idx="6371">
                  <c:v>6.3710000000004623</c:v>
                </c:pt>
                <c:pt idx="6372">
                  <c:v>6.3720000000004626</c:v>
                </c:pt>
                <c:pt idx="6373">
                  <c:v>6.373000000000463</c:v>
                </c:pt>
                <c:pt idx="6374">
                  <c:v>6.3740000000004633</c:v>
                </c:pt>
                <c:pt idx="6375">
                  <c:v>6.3750000000004636</c:v>
                </c:pt>
                <c:pt idx="6376">
                  <c:v>6.376000000000464</c:v>
                </c:pt>
                <c:pt idx="6377">
                  <c:v>6.3770000000004643</c:v>
                </c:pt>
                <c:pt idx="6378">
                  <c:v>6.3780000000004646</c:v>
                </c:pt>
                <c:pt idx="6379">
                  <c:v>6.379000000000465</c:v>
                </c:pt>
                <c:pt idx="6380">
                  <c:v>6.3800000000004653</c:v>
                </c:pt>
                <c:pt idx="6381">
                  <c:v>6.3810000000004656</c:v>
                </c:pt>
                <c:pt idx="6382">
                  <c:v>6.382000000000466</c:v>
                </c:pt>
                <c:pt idx="6383">
                  <c:v>6.3830000000004663</c:v>
                </c:pt>
                <c:pt idx="6384">
                  <c:v>6.3840000000004666</c:v>
                </c:pt>
                <c:pt idx="6385">
                  <c:v>6.385000000000467</c:v>
                </c:pt>
                <c:pt idx="6386">
                  <c:v>6.3860000000004673</c:v>
                </c:pt>
                <c:pt idx="6387">
                  <c:v>6.3870000000004676</c:v>
                </c:pt>
                <c:pt idx="6388">
                  <c:v>6.388000000000468</c:v>
                </c:pt>
                <c:pt idx="6389">
                  <c:v>6.3890000000004683</c:v>
                </c:pt>
                <c:pt idx="6390">
                  <c:v>6.3900000000004686</c:v>
                </c:pt>
                <c:pt idx="6391">
                  <c:v>6.391000000000469</c:v>
                </c:pt>
                <c:pt idx="6392">
                  <c:v>6.3920000000004693</c:v>
                </c:pt>
                <c:pt idx="6393">
                  <c:v>6.3930000000004696</c:v>
                </c:pt>
                <c:pt idx="6394">
                  <c:v>6.39400000000047</c:v>
                </c:pt>
                <c:pt idx="6395">
                  <c:v>6.3950000000004703</c:v>
                </c:pt>
                <c:pt idx="6396">
                  <c:v>6.3960000000004706</c:v>
                </c:pt>
                <c:pt idx="6397">
                  <c:v>6.397000000000471</c:v>
                </c:pt>
                <c:pt idx="6398">
                  <c:v>6.3980000000004713</c:v>
                </c:pt>
                <c:pt idx="6399">
                  <c:v>6.3990000000004716</c:v>
                </c:pt>
                <c:pt idx="6400">
                  <c:v>6.400000000000472</c:v>
                </c:pt>
                <c:pt idx="6401">
                  <c:v>6.4010000000004723</c:v>
                </c:pt>
                <c:pt idx="6402">
                  <c:v>6.4020000000004726</c:v>
                </c:pt>
                <c:pt idx="6403">
                  <c:v>6.403000000000473</c:v>
                </c:pt>
                <c:pt idx="6404">
                  <c:v>6.4040000000004733</c:v>
                </c:pt>
                <c:pt idx="6405">
                  <c:v>6.4050000000004736</c:v>
                </c:pt>
                <c:pt idx="6406">
                  <c:v>6.406000000000474</c:v>
                </c:pt>
                <c:pt idx="6407">
                  <c:v>6.4070000000004743</c:v>
                </c:pt>
                <c:pt idx="6408">
                  <c:v>6.4080000000004746</c:v>
                </c:pt>
                <c:pt idx="6409">
                  <c:v>6.409000000000475</c:v>
                </c:pt>
                <c:pt idx="6410">
                  <c:v>6.4100000000004753</c:v>
                </c:pt>
                <c:pt idx="6411">
                  <c:v>6.4110000000004757</c:v>
                </c:pt>
                <c:pt idx="6412">
                  <c:v>6.412000000000476</c:v>
                </c:pt>
                <c:pt idx="6413">
                  <c:v>6.4130000000004763</c:v>
                </c:pt>
                <c:pt idx="6414">
                  <c:v>6.4140000000004767</c:v>
                </c:pt>
                <c:pt idx="6415">
                  <c:v>6.415000000000477</c:v>
                </c:pt>
                <c:pt idx="6416">
                  <c:v>6.4160000000004773</c:v>
                </c:pt>
                <c:pt idx="6417">
                  <c:v>6.4170000000004777</c:v>
                </c:pt>
                <c:pt idx="6418">
                  <c:v>6.418000000000478</c:v>
                </c:pt>
                <c:pt idx="6419">
                  <c:v>6.4190000000004783</c:v>
                </c:pt>
                <c:pt idx="6420">
                  <c:v>6.4200000000004787</c:v>
                </c:pt>
                <c:pt idx="6421">
                  <c:v>6.421000000000479</c:v>
                </c:pt>
                <c:pt idx="6422">
                  <c:v>6.4220000000004793</c:v>
                </c:pt>
                <c:pt idx="6423">
                  <c:v>6.4230000000004797</c:v>
                </c:pt>
                <c:pt idx="6424">
                  <c:v>6.42400000000048</c:v>
                </c:pt>
                <c:pt idx="6425">
                  <c:v>6.4250000000004803</c:v>
                </c:pt>
                <c:pt idx="6426">
                  <c:v>6.4260000000004807</c:v>
                </c:pt>
                <c:pt idx="6427">
                  <c:v>6.427000000000481</c:v>
                </c:pt>
                <c:pt idx="6428">
                  <c:v>6.4280000000004813</c:v>
                </c:pt>
                <c:pt idx="6429">
                  <c:v>6.4290000000004817</c:v>
                </c:pt>
                <c:pt idx="6430">
                  <c:v>6.430000000000482</c:v>
                </c:pt>
                <c:pt idx="6431">
                  <c:v>6.4310000000004823</c:v>
                </c:pt>
                <c:pt idx="6432">
                  <c:v>6.4320000000004827</c:v>
                </c:pt>
                <c:pt idx="6433">
                  <c:v>6.433000000000483</c:v>
                </c:pt>
                <c:pt idx="6434">
                  <c:v>6.4340000000004833</c:v>
                </c:pt>
                <c:pt idx="6435">
                  <c:v>6.4350000000004837</c:v>
                </c:pt>
                <c:pt idx="6436">
                  <c:v>6.436000000000484</c:v>
                </c:pt>
                <c:pt idx="6437">
                  <c:v>6.4370000000004843</c:v>
                </c:pt>
                <c:pt idx="6438">
                  <c:v>6.4380000000004847</c:v>
                </c:pt>
                <c:pt idx="6439">
                  <c:v>6.439000000000485</c:v>
                </c:pt>
                <c:pt idx="6440">
                  <c:v>6.4400000000004853</c:v>
                </c:pt>
                <c:pt idx="6441">
                  <c:v>6.4410000000004857</c:v>
                </c:pt>
                <c:pt idx="6442">
                  <c:v>6.442000000000486</c:v>
                </c:pt>
                <c:pt idx="6443">
                  <c:v>6.4430000000004863</c:v>
                </c:pt>
                <c:pt idx="6444">
                  <c:v>6.4440000000004867</c:v>
                </c:pt>
                <c:pt idx="6445">
                  <c:v>6.445000000000487</c:v>
                </c:pt>
                <c:pt idx="6446">
                  <c:v>6.4460000000004873</c:v>
                </c:pt>
                <c:pt idx="6447">
                  <c:v>6.4470000000004877</c:v>
                </c:pt>
                <c:pt idx="6448">
                  <c:v>6.448000000000488</c:v>
                </c:pt>
                <c:pt idx="6449">
                  <c:v>6.4490000000004883</c:v>
                </c:pt>
                <c:pt idx="6450">
                  <c:v>6.4500000000004887</c:v>
                </c:pt>
                <c:pt idx="6451">
                  <c:v>6.451000000000489</c:v>
                </c:pt>
                <c:pt idx="6452">
                  <c:v>6.4520000000004893</c:v>
                </c:pt>
                <c:pt idx="6453">
                  <c:v>6.4530000000004897</c:v>
                </c:pt>
                <c:pt idx="6454">
                  <c:v>6.45400000000049</c:v>
                </c:pt>
                <c:pt idx="6455">
                  <c:v>6.4550000000004903</c:v>
                </c:pt>
                <c:pt idx="6456">
                  <c:v>6.4560000000004907</c:v>
                </c:pt>
                <c:pt idx="6457">
                  <c:v>6.457000000000491</c:v>
                </c:pt>
                <c:pt idx="6458">
                  <c:v>6.4580000000004913</c:v>
                </c:pt>
                <c:pt idx="6459">
                  <c:v>6.4590000000004917</c:v>
                </c:pt>
                <c:pt idx="6460">
                  <c:v>6.460000000000492</c:v>
                </c:pt>
                <c:pt idx="6461">
                  <c:v>6.4610000000004923</c:v>
                </c:pt>
                <c:pt idx="6462">
                  <c:v>6.4620000000004927</c:v>
                </c:pt>
                <c:pt idx="6463">
                  <c:v>6.463000000000493</c:v>
                </c:pt>
                <c:pt idx="6464">
                  <c:v>6.4640000000004934</c:v>
                </c:pt>
                <c:pt idx="6465">
                  <c:v>6.4650000000004937</c:v>
                </c:pt>
                <c:pt idx="6466">
                  <c:v>6.466000000000494</c:v>
                </c:pt>
                <c:pt idx="6467">
                  <c:v>6.4670000000004944</c:v>
                </c:pt>
                <c:pt idx="6468">
                  <c:v>6.4680000000004947</c:v>
                </c:pt>
                <c:pt idx="6469">
                  <c:v>6.469000000000495</c:v>
                </c:pt>
                <c:pt idx="6470">
                  <c:v>6.4700000000004954</c:v>
                </c:pt>
                <c:pt idx="6471">
                  <c:v>6.4710000000004957</c:v>
                </c:pt>
                <c:pt idx="6472">
                  <c:v>6.472000000000496</c:v>
                </c:pt>
                <c:pt idx="6473">
                  <c:v>6.4730000000004964</c:v>
                </c:pt>
                <c:pt idx="6474">
                  <c:v>6.4740000000004967</c:v>
                </c:pt>
                <c:pt idx="6475">
                  <c:v>6.475000000000497</c:v>
                </c:pt>
                <c:pt idx="6476">
                  <c:v>6.4760000000004974</c:v>
                </c:pt>
                <c:pt idx="6477">
                  <c:v>6.4770000000004977</c:v>
                </c:pt>
                <c:pt idx="6478">
                  <c:v>6.478000000000498</c:v>
                </c:pt>
                <c:pt idx="6479">
                  <c:v>6.4790000000004984</c:v>
                </c:pt>
                <c:pt idx="6480">
                  <c:v>6.4800000000004987</c:v>
                </c:pt>
                <c:pt idx="6481">
                  <c:v>6.481000000000499</c:v>
                </c:pt>
                <c:pt idx="6482">
                  <c:v>6.4820000000004994</c:v>
                </c:pt>
                <c:pt idx="6483">
                  <c:v>6.4830000000004997</c:v>
                </c:pt>
                <c:pt idx="6484">
                  <c:v>6.4840000000005</c:v>
                </c:pt>
                <c:pt idx="6485">
                  <c:v>6.4850000000005004</c:v>
                </c:pt>
                <c:pt idx="6486">
                  <c:v>6.4860000000005007</c:v>
                </c:pt>
                <c:pt idx="6487">
                  <c:v>6.487000000000501</c:v>
                </c:pt>
                <c:pt idx="6488">
                  <c:v>6.4880000000005014</c:v>
                </c:pt>
                <c:pt idx="6489">
                  <c:v>6.4890000000005017</c:v>
                </c:pt>
                <c:pt idx="6490">
                  <c:v>6.490000000000502</c:v>
                </c:pt>
                <c:pt idx="6491">
                  <c:v>6.4910000000005024</c:v>
                </c:pt>
                <c:pt idx="6492">
                  <c:v>6.4920000000005027</c:v>
                </c:pt>
                <c:pt idx="6493">
                  <c:v>6.493000000000503</c:v>
                </c:pt>
                <c:pt idx="6494">
                  <c:v>6.4940000000005034</c:v>
                </c:pt>
                <c:pt idx="6495">
                  <c:v>6.4950000000005037</c:v>
                </c:pt>
                <c:pt idx="6496">
                  <c:v>6.496000000000504</c:v>
                </c:pt>
                <c:pt idx="6497">
                  <c:v>6.4970000000005044</c:v>
                </c:pt>
                <c:pt idx="6498">
                  <c:v>6.4980000000005047</c:v>
                </c:pt>
                <c:pt idx="6499">
                  <c:v>6.499000000000505</c:v>
                </c:pt>
                <c:pt idx="6500">
                  <c:v>6.5000000000005054</c:v>
                </c:pt>
                <c:pt idx="6501">
                  <c:v>6.5010000000005057</c:v>
                </c:pt>
                <c:pt idx="6502">
                  <c:v>6.502000000000506</c:v>
                </c:pt>
                <c:pt idx="6503">
                  <c:v>6.5030000000005064</c:v>
                </c:pt>
                <c:pt idx="6504">
                  <c:v>6.5040000000005067</c:v>
                </c:pt>
                <c:pt idx="6505">
                  <c:v>6.505000000000507</c:v>
                </c:pt>
                <c:pt idx="6506">
                  <c:v>6.5060000000005074</c:v>
                </c:pt>
                <c:pt idx="6507">
                  <c:v>6.5070000000005077</c:v>
                </c:pt>
                <c:pt idx="6508">
                  <c:v>6.508000000000508</c:v>
                </c:pt>
                <c:pt idx="6509">
                  <c:v>6.5090000000005084</c:v>
                </c:pt>
                <c:pt idx="6510">
                  <c:v>6.5100000000005087</c:v>
                </c:pt>
                <c:pt idx="6511">
                  <c:v>6.511000000000509</c:v>
                </c:pt>
                <c:pt idx="6512">
                  <c:v>6.5120000000005094</c:v>
                </c:pt>
                <c:pt idx="6513">
                  <c:v>6.5130000000005097</c:v>
                </c:pt>
                <c:pt idx="6514">
                  <c:v>6.51400000000051</c:v>
                </c:pt>
                <c:pt idx="6515">
                  <c:v>6.5150000000005104</c:v>
                </c:pt>
                <c:pt idx="6516">
                  <c:v>6.5160000000005107</c:v>
                </c:pt>
                <c:pt idx="6517">
                  <c:v>6.5170000000005111</c:v>
                </c:pt>
                <c:pt idx="6518">
                  <c:v>6.5180000000005114</c:v>
                </c:pt>
                <c:pt idx="6519">
                  <c:v>6.5190000000005117</c:v>
                </c:pt>
                <c:pt idx="6520">
                  <c:v>6.5200000000005121</c:v>
                </c:pt>
                <c:pt idx="6521">
                  <c:v>6.5210000000005124</c:v>
                </c:pt>
                <c:pt idx="6522">
                  <c:v>6.5220000000005127</c:v>
                </c:pt>
                <c:pt idx="6523">
                  <c:v>6.5230000000005131</c:v>
                </c:pt>
                <c:pt idx="6524">
                  <c:v>6.5240000000005134</c:v>
                </c:pt>
                <c:pt idx="6525">
                  <c:v>6.5250000000005137</c:v>
                </c:pt>
                <c:pt idx="6526">
                  <c:v>6.5260000000005141</c:v>
                </c:pt>
                <c:pt idx="6527">
                  <c:v>6.5270000000005144</c:v>
                </c:pt>
                <c:pt idx="6528">
                  <c:v>6.5280000000005147</c:v>
                </c:pt>
                <c:pt idx="6529">
                  <c:v>6.5290000000005151</c:v>
                </c:pt>
                <c:pt idx="6530">
                  <c:v>6.5300000000005154</c:v>
                </c:pt>
                <c:pt idx="6531">
                  <c:v>6.5310000000005157</c:v>
                </c:pt>
                <c:pt idx="6532">
                  <c:v>6.5320000000005161</c:v>
                </c:pt>
                <c:pt idx="6533">
                  <c:v>6.5330000000005164</c:v>
                </c:pt>
                <c:pt idx="6534">
                  <c:v>6.5340000000005167</c:v>
                </c:pt>
                <c:pt idx="6535">
                  <c:v>6.5350000000005171</c:v>
                </c:pt>
                <c:pt idx="6536">
                  <c:v>6.5360000000005174</c:v>
                </c:pt>
                <c:pt idx="6537">
                  <c:v>6.5370000000005177</c:v>
                </c:pt>
                <c:pt idx="6538">
                  <c:v>6.5380000000005181</c:v>
                </c:pt>
                <c:pt idx="6539">
                  <c:v>6.5390000000005184</c:v>
                </c:pt>
                <c:pt idx="6540">
                  <c:v>6.5400000000005187</c:v>
                </c:pt>
                <c:pt idx="6541">
                  <c:v>6.5410000000005191</c:v>
                </c:pt>
                <c:pt idx="6542">
                  <c:v>6.5420000000005194</c:v>
                </c:pt>
                <c:pt idx="6543">
                  <c:v>6.5430000000005197</c:v>
                </c:pt>
                <c:pt idx="6544">
                  <c:v>6.5440000000005201</c:v>
                </c:pt>
                <c:pt idx="6545">
                  <c:v>6.5450000000005204</c:v>
                </c:pt>
                <c:pt idx="6546">
                  <c:v>6.5460000000005207</c:v>
                </c:pt>
                <c:pt idx="6547">
                  <c:v>6.5470000000005211</c:v>
                </c:pt>
                <c:pt idx="6548">
                  <c:v>6.5480000000005214</c:v>
                </c:pt>
                <c:pt idx="6549">
                  <c:v>6.5490000000005217</c:v>
                </c:pt>
                <c:pt idx="6550">
                  <c:v>6.5500000000005221</c:v>
                </c:pt>
                <c:pt idx="6551">
                  <c:v>6.5510000000005224</c:v>
                </c:pt>
                <c:pt idx="6552">
                  <c:v>6.5520000000005227</c:v>
                </c:pt>
                <c:pt idx="6553">
                  <c:v>6.5530000000005231</c:v>
                </c:pt>
                <c:pt idx="6554">
                  <c:v>6.5540000000005234</c:v>
                </c:pt>
                <c:pt idx="6555">
                  <c:v>6.5550000000005237</c:v>
                </c:pt>
                <c:pt idx="6556">
                  <c:v>6.5560000000005241</c:v>
                </c:pt>
                <c:pt idx="6557">
                  <c:v>6.5570000000005244</c:v>
                </c:pt>
                <c:pt idx="6558">
                  <c:v>6.5580000000005247</c:v>
                </c:pt>
                <c:pt idx="6559">
                  <c:v>6.5590000000005251</c:v>
                </c:pt>
                <c:pt idx="6560">
                  <c:v>6.5600000000005254</c:v>
                </c:pt>
                <c:pt idx="6561">
                  <c:v>6.5610000000005257</c:v>
                </c:pt>
                <c:pt idx="6562">
                  <c:v>6.5620000000005261</c:v>
                </c:pt>
                <c:pt idx="6563">
                  <c:v>6.5630000000005264</c:v>
                </c:pt>
                <c:pt idx="6564">
                  <c:v>6.5640000000005267</c:v>
                </c:pt>
                <c:pt idx="6565">
                  <c:v>6.5650000000005271</c:v>
                </c:pt>
                <c:pt idx="6566">
                  <c:v>6.5660000000005274</c:v>
                </c:pt>
                <c:pt idx="6567">
                  <c:v>6.5670000000005277</c:v>
                </c:pt>
                <c:pt idx="6568">
                  <c:v>6.5680000000005281</c:v>
                </c:pt>
                <c:pt idx="6569">
                  <c:v>6.5690000000005284</c:v>
                </c:pt>
                <c:pt idx="6570">
                  <c:v>6.5700000000005288</c:v>
                </c:pt>
                <c:pt idx="6571">
                  <c:v>6.5710000000005291</c:v>
                </c:pt>
                <c:pt idx="6572">
                  <c:v>6.5720000000005294</c:v>
                </c:pt>
                <c:pt idx="6573">
                  <c:v>6.5730000000005298</c:v>
                </c:pt>
                <c:pt idx="6574">
                  <c:v>6.5740000000005301</c:v>
                </c:pt>
                <c:pt idx="6575">
                  <c:v>6.5750000000005304</c:v>
                </c:pt>
                <c:pt idx="6576">
                  <c:v>6.5760000000005308</c:v>
                </c:pt>
                <c:pt idx="6577">
                  <c:v>6.5770000000005311</c:v>
                </c:pt>
                <c:pt idx="6578">
                  <c:v>6.5780000000005314</c:v>
                </c:pt>
                <c:pt idx="6579">
                  <c:v>6.5790000000005318</c:v>
                </c:pt>
                <c:pt idx="6580">
                  <c:v>6.5800000000005321</c:v>
                </c:pt>
                <c:pt idx="6581">
                  <c:v>6.5810000000005324</c:v>
                </c:pt>
                <c:pt idx="6582">
                  <c:v>6.5820000000005328</c:v>
                </c:pt>
                <c:pt idx="6583">
                  <c:v>6.5830000000005331</c:v>
                </c:pt>
                <c:pt idx="6584">
                  <c:v>6.5840000000005334</c:v>
                </c:pt>
                <c:pt idx="6585">
                  <c:v>6.5850000000005338</c:v>
                </c:pt>
                <c:pt idx="6586">
                  <c:v>6.5860000000005341</c:v>
                </c:pt>
                <c:pt idx="6587">
                  <c:v>6.5870000000005344</c:v>
                </c:pt>
                <c:pt idx="6588">
                  <c:v>6.5880000000005348</c:v>
                </c:pt>
                <c:pt idx="6589">
                  <c:v>6.5890000000005351</c:v>
                </c:pt>
                <c:pt idx="6590">
                  <c:v>6.5900000000005354</c:v>
                </c:pt>
                <c:pt idx="6591">
                  <c:v>6.5910000000005358</c:v>
                </c:pt>
                <c:pt idx="6592">
                  <c:v>6.5920000000005361</c:v>
                </c:pt>
                <c:pt idx="6593">
                  <c:v>6.5930000000005364</c:v>
                </c:pt>
                <c:pt idx="6594">
                  <c:v>6.5940000000005368</c:v>
                </c:pt>
                <c:pt idx="6595">
                  <c:v>6.5950000000005371</c:v>
                </c:pt>
                <c:pt idx="6596">
                  <c:v>6.5960000000005374</c:v>
                </c:pt>
                <c:pt idx="6597">
                  <c:v>6.5970000000005378</c:v>
                </c:pt>
                <c:pt idx="6598">
                  <c:v>6.5980000000005381</c:v>
                </c:pt>
                <c:pt idx="6599">
                  <c:v>6.5990000000005384</c:v>
                </c:pt>
                <c:pt idx="6600">
                  <c:v>6.6000000000005388</c:v>
                </c:pt>
                <c:pt idx="6601">
                  <c:v>6.6010000000005391</c:v>
                </c:pt>
                <c:pt idx="6602">
                  <c:v>6.6020000000005394</c:v>
                </c:pt>
                <c:pt idx="6603">
                  <c:v>6.6030000000005398</c:v>
                </c:pt>
                <c:pt idx="6604">
                  <c:v>6.6040000000005401</c:v>
                </c:pt>
                <c:pt idx="6605">
                  <c:v>6.6050000000005404</c:v>
                </c:pt>
                <c:pt idx="6606">
                  <c:v>6.6060000000005408</c:v>
                </c:pt>
                <c:pt idx="6607">
                  <c:v>6.6070000000005411</c:v>
                </c:pt>
                <c:pt idx="6608">
                  <c:v>6.6080000000005414</c:v>
                </c:pt>
                <c:pt idx="6609">
                  <c:v>6.6090000000005418</c:v>
                </c:pt>
                <c:pt idx="6610">
                  <c:v>6.6100000000005421</c:v>
                </c:pt>
                <c:pt idx="6611">
                  <c:v>6.6110000000005424</c:v>
                </c:pt>
                <c:pt idx="6612">
                  <c:v>6.6120000000005428</c:v>
                </c:pt>
                <c:pt idx="6613">
                  <c:v>6.6130000000005431</c:v>
                </c:pt>
                <c:pt idx="6614">
                  <c:v>6.6140000000005434</c:v>
                </c:pt>
                <c:pt idx="6615">
                  <c:v>6.6150000000005438</c:v>
                </c:pt>
                <c:pt idx="6616">
                  <c:v>6.6160000000005441</c:v>
                </c:pt>
                <c:pt idx="6617">
                  <c:v>6.6170000000005444</c:v>
                </c:pt>
                <c:pt idx="6618">
                  <c:v>6.6180000000005448</c:v>
                </c:pt>
                <c:pt idx="6619">
                  <c:v>6.6190000000005451</c:v>
                </c:pt>
                <c:pt idx="6620">
                  <c:v>6.6200000000005454</c:v>
                </c:pt>
                <c:pt idx="6621">
                  <c:v>6.6210000000005458</c:v>
                </c:pt>
                <c:pt idx="6622">
                  <c:v>6.6220000000005461</c:v>
                </c:pt>
                <c:pt idx="6623">
                  <c:v>6.6230000000005464</c:v>
                </c:pt>
                <c:pt idx="6624">
                  <c:v>6.6240000000005468</c:v>
                </c:pt>
                <c:pt idx="6625">
                  <c:v>6.6250000000005471</c:v>
                </c:pt>
                <c:pt idx="6626">
                  <c:v>6.6260000000005475</c:v>
                </c:pt>
                <c:pt idx="6627">
                  <c:v>6.6270000000005478</c:v>
                </c:pt>
                <c:pt idx="6628">
                  <c:v>6.6280000000005481</c:v>
                </c:pt>
                <c:pt idx="6629">
                  <c:v>6.6290000000005485</c:v>
                </c:pt>
                <c:pt idx="6630">
                  <c:v>6.6300000000005488</c:v>
                </c:pt>
                <c:pt idx="6631">
                  <c:v>6.6310000000005491</c:v>
                </c:pt>
                <c:pt idx="6632">
                  <c:v>6.6320000000005495</c:v>
                </c:pt>
                <c:pt idx="6633">
                  <c:v>6.6330000000005498</c:v>
                </c:pt>
                <c:pt idx="6634">
                  <c:v>6.6340000000005501</c:v>
                </c:pt>
                <c:pt idx="6635">
                  <c:v>6.6350000000005505</c:v>
                </c:pt>
                <c:pt idx="6636">
                  <c:v>6.6360000000005508</c:v>
                </c:pt>
                <c:pt idx="6637">
                  <c:v>6.6370000000005511</c:v>
                </c:pt>
                <c:pt idx="6638">
                  <c:v>6.6380000000005515</c:v>
                </c:pt>
                <c:pt idx="6639">
                  <c:v>6.6390000000005518</c:v>
                </c:pt>
                <c:pt idx="6640">
                  <c:v>6.6400000000005521</c:v>
                </c:pt>
                <c:pt idx="6641">
                  <c:v>6.6410000000005525</c:v>
                </c:pt>
                <c:pt idx="6642">
                  <c:v>6.6420000000005528</c:v>
                </c:pt>
                <c:pt idx="6643">
                  <c:v>6.6430000000005531</c:v>
                </c:pt>
                <c:pt idx="6644">
                  <c:v>6.6440000000005535</c:v>
                </c:pt>
                <c:pt idx="6645">
                  <c:v>6.6450000000005538</c:v>
                </c:pt>
                <c:pt idx="6646">
                  <c:v>6.6460000000005541</c:v>
                </c:pt>
                <c:pt idx="6647">
                  <c:v>6.6470000000005545</c:v>
                </c:pt>
                <c:pt idx="6648">
                  <c:v>6.6480000000005548</c:v>
                </c:pt>
                <c:pt idx="6649">
                  <c:v>6.6490000000005551</c:v>
                </c:pt>
                <c:pt idx="6650">
                  <c:v>6.6500000000005555</c:v>
                </c:pt>
                <c:pt idx="6651">
                  <c:v>6.6510000000005558</c:v>
                </c:pt>
                <c:pt idx="6652">
                  <c:v>6.6520000000005561</c:v>
                </c:pt>
                <c:pt idx="6653">
                  <c:v>6.6530000000005565</c:v>
                </c:pt>
                <c:pt idx="6654">
                  <c:v>6.6540000000005568</c:v>
                </c:pt>
                <c:pt idx="6655">
                  <c:v>6.6550000000005571</c:v>
                </c:pt>
                <c:pt idx="6656">
                  <c:v>6.6560000000005575</c:v>
                </c:pt>
                <c:pt idx="6657">
                  <c:v>6.6570000000005578</c:v>
                </c:pt>
                <c:pt idx="6658">
                  <c:v>6.6580000000005581</c:v>
                </c:pt>
                <c:pt idx="6659">
                  <c:v>6.6590000000005585</c:v>
                </c:pt>
                <c:pt idx="6660">
                  <c:v>6.6600000000005588</c:v>
                </c:pt>
                <c:pt idx="6661">
                  <c:v>6.6610000000005591</c:v>
                </c:pt>
                <c:pt idx="6662">
                  <c:v>6.6620000000005595</c:v>
                </c:pt>
                <c:pt idx="6663">
                  <c:v>6.6630000000005598</c:v>
                </c:pt>
                <c:pt idx="6664">
                  <c:v>6.6640000000005601</c:v>
                </c:pt>
                <c:pt idx="6665">
                  <c:v>6.6650000000005605</c:v>
                </c:pt>
                <c:pt idx="6666">
                  <c:v>6.6660000000005608</c:v>
                </c:pt>
                <c:pt idx="6667">
                  <c:v>6.6670000000005611</c:v>
                </c:pt>
                <c:pt idx="6668">
                  <c:v>6.6680000000005615</c:v>
                </c:pt>
                <c:pt idx="6669">
                  <c:v>6.6690000000005618</c:v>
                </c:pt>
                <c:pt idx="6670">
                  <c:v>6.6700000000005621</c:v>
                </c:pt>
                <c:pt idx="6671">
                  <c:v>6.6710000000005625</c:v>
                </c:pt>
                <c:pt idx="6672">
                  <c:v>6.6720000000005628</c:v>
                </c:pt>
                <c:pt idx="6673">
                  <c:v>6.6730000000005631</c:v>
                </c:pt>
                <c:pt idx="6674">
                  <c:v>6.6740000000005635</c:v>
                </c:pt>
                <c:pt idx="6675">
                  <c:v>6.6750000000005638</c:v>
                </c:pt>
                <c:pt idx="6676">
                  <c:v>6.6760000000005641</c:v>
                </c:pt>
                <c:pt idx="6677">
                  <c:v>6.6770000000005645</c:v>
                </c:pt>
                <c:pt idx="6678">
                  <c:v>6.6780000000005648</c:v>
                </c:pt>
                <c:pt idx="6679">
                  <c:v>6.6790000000005652</c:v>
                </c:pt>
                <c:pt idx="6680">
                  <c:v>6.6800000000005655</c:v>
                </c:pt>
                <c:pt idx="6681">
                  <c:v>6.6810000000005658</c:v>
                </c:pt>
                <c:pt idx="6682">
                  <c:v>6.6820000000005662</c:v>
                </c:pt>
                <c:pt idx="6683">
                  <c:v>6.6830000000005665</c:v>
                </c:pt>
                <c:pt idx="6684">
                  <c:v>6.6840000000005668</c:v>
                </c:pt>
                <c:pt idx="6685">
                  <c:v>6.6850000000005672</c:v>
                </c:pt>
                <c:pt idx="6686">
                  <c:v>6.6860000000005675</c:v>
                </c:pt>
                <c:pt idx="6687">
                  <c:v>6.6870000000005678</c:v>
                </c:pt>
                <c:pt idx="6688">
                  <c:v>6.6880000000005682</c:v>
                </c:pt>
                <c:pt idx="6689">
                  <c:v>6.6890000000005685</c:v>
                </c:pt>
                <c:pt idx="6690">
                  <c:v>6.6900000000005688</c:v>
                </c:pt>
                <c:pt idx="6691">
                  <c:v>6.6910000000005692</c:v>
                </c:pt>
                <c:pt idx="6692">
                  <c:v>6.6920000000005695</c:v>
                </c:pt>
                <c:pt idx="6693">
                  <c:v>6.6930000000005698</c:v>
                </c:pt>
                <c:pt idx="6694">
                  <c:v>6.6940000000005702</c:v>
                </c:pt>
                <c:pt idx="6695">
                  <c:v>6.6950000000005705</c:v>
                </c:pt>
                <c:pt idx="6696">
                  <c:v>6.6960000000005708</c:v>
                </c:pt>
                <c:pt idx="6697">
                  <c:v>6.6970000000005712</c:v>
                </c:pt>
                <c:pt idx="6698">
                  <c:v>6.6980000000005715</c:v>
                </c:pt>
                <c:pt idx="6699">
                  <c:v>6.6990000000005718</c:v>
                </c:pt>
                <c:pt idx="6700">
                  <c:v>6.7000000000005722</c:v>
                </c:pt>
                <c:pt idx="6701">
                  <c:v>6.7010000000005725</c:v>
                </c:pt>
                <c:pt idx="6702">
                  <c:v>6.7020000000005728</c:v>
                </c:pt>
                <c:pt idx="6703">
                  <c:v>6.7030000000005732</c:v>
                </c:pt>
                <c:pt idx="6704">
                  <c:v>6.7040000000005735</c:v>
                </c:pt>
                <c:pt idx="6705">
                  <c:v>6.7050000000005738</c:v>
                </c:pt>
                <c:pt idx="6706">
                  <c:v>6.7060000000005742</c:v>
                </c:pt>
                <c:pt idx="6707">
                  <c:v>6.7070000000005745</c:v>
                </c:pt>
                <c:pt idx="6708">
                  <c:v>6.7080000000005748</c:v>
                </c:pt>
                <c:pt idx="6709">
                  <c:v>6.7090000000005752</c:v>
                </c:pt>
                <c:pt idx="6710">
                  <c:v>6.7100000000005755</c:v>
                </c:pt>
                <c:pt idx="6711">
                  <c:v>6.7110000000005758</c:v>
                </c:pt>
                <c:pt idx="6712">
                  <c:v>6.7120000000005762</c:v>
                </c:pt>
                <c:pt idx="6713">
                  <c:v>6.7130000000005765</c:v>
                </c:pt>
                <c:pt idx="6714">
                  <c:v>6.7140000000005768</c:v>
                </c:pt>
                <c:pt idx="6715">
                  <c:v>6.7150000000005772</c:v>
                </c:pt>
                <c:pt idx="6716">
                  <c:v>6.7160000000005775</c:v>
                </c:pt>
                <c:pt idx="6717">
                  <c:v>6.7170000000005778</c:v>
                </c:pt>
                <c:pt idx="6718">
                  <c:v>6.7180000000005782</c:v>
                </c:pt>
                <c:pt idx="6719">
                  <c:v>6.7190000000005785</c:v>
                </c:pt>
                <c:pt idx="6720">
                  <c:v>6.7200000000005788</c:v>
                </c:pt>
                <c:pt idx="6721">
                  <c:v>6.7210000000005792</c:v>
                </c:pt>
                <c:pt idx="6722">
                  <c:v>6.7220000000005795</c:v>
                </c:pt>
                <c:pt idx="6723">
                  <c:v>6.7230000000005798</c:v>
                </c:pt>
                <c:pt idx="6724">
                  <c:v>6.7240000000005802</c:v>
                </c:pt>
                <c:pt idx="6725">
                  <c:v>6.7250000000005805</c:v>
                </c:pt>
                <c:pt idx="6726">
                  <c:v>6.7260000000005808</c:v>
                </c:pt>
                <c:pt idx="6727">
                  <c:v>6.7270000000005812</c:v>
                </c:pt>
                <c:pt idx="6728">
                  <c:v>6.7280000000005815</c:v>
                </c:pt>
                <c:pt idx="6729">
                  <c:v>6.7290000000005818</c:v>
                </c:pt>
                <c:pt idx="6730">
                  <c:v>6.7300000000005822</c:v>
                </c:pt>
                <c:pt idx="6731">
                  <c:v>6.7310000000005825</c:v>
                </c:pt>
                <c:pt idx="6732">
                  <c:v>6.7320000000005829</c:v>
                </c:pt>
                <c:pt idx="6733">
                  <c:v>6.7330000000005832</c:v>
                </c:pt>
                <c:pt idx="6734">
                  <c:v>6.7340000000005835</c:v>
                </c:pt>
                <c:pt idx="6735">
                  <c:v>6.7350000000005839</c:v>
                </c:pt>
                <c:pt idx="6736">
                  <c:v>6.7360000000005842</c:v>
                </c:pt>
                <c:pt idx="6737">
                  <c:v>6.7370000000005845</c:v>
                </c:pt>
                <c:pt idx="6738">
                  <c:v>6.7380000000005849</c:v>
                </c:pt>
                <c:pt idx="6739">
                  <c:v>6.7390000000005852</c:v>
                </c:pt>
                <c:pt idx="6740">
                  <c:v>6.7400000000005855</c:v>
                </c:pt>
                <c:pt idx="6741">
                  <c:v>6.7410000000005859</c:v>
                </c:pt>
                <c:pt idx="6742">
                  <c:v>6.7420000000005862</c:v>
                </c:pt>
                <c:pt idx="6743">
                  <c:v>6.7430000000005865</c:v>
                </c:pt>
                <c:pt idx="6744">
                  <c:v>6.7440000000005869</c:v>
                </c:pt>
                <c:pt idx="6745">
                  <c:v>6.7450000000005872</c:v>
                </c:pt>
                <c:pt idx="6746">
                  <c:v>6.7460000000005875</c:v>
                </c:pt>
                <c:pt idx="6747">
                  <c:v>6.7470000000005879</c:v>
                </c:pt>
                <c:pt idx="6748">
                  <c:v>6.7480000000005882</c:v>
                </c:pt>
                <c:pt idx="6749">
                  <c:v>6.7490000000005885</c:v>
                </c:pt>
                <c:pt idx="6750">
                  <c:v>6.7500000000005889</c:v>
                </c:pt>
                <c:pt idx="6751">
                  <c:v>6.7510000000005892</c:v>
                </c:pt>
                <c:pt idx="6752">
                  <c:v>6.7520000000005895</c:v>
                </c:pt>
                <c:pt idx="6753">
                  <c:v>6.7530000000005899</c:v>
                </c:pt>
                <c:pt idx="6754">
                  <c:v>6.7540000000005902</c:v>
                </c:pt>
                <c:pt idx="6755">
                  <c:v>6.7550000000005905</c:v>
                </c:pt>
                <c:pt idx="6756">
                  <c:v>6.7560000000005909</c:v>
                </c:pt>
                <c:pt idx="6757">
                  <c:v>6.7570000000005912</c:v>
                </c:pt>
                <c:pt idx="6758">
                  <c:v>6.7580000000005915</c:v>
                </c:pt>
                <c:pt idx="6759">
                  <c:v>6.7590000000005919</c:v>
                </c:pt>
                <c:pt idx="6760">
                  <c:v>6.7600000000005922</c:v>
                </c:pt>
                <c:pt idx="6761">
                  <c:v>6.7610000000005925</c:v>
                </c:pt>
                <c:pt idx="6762">
                  <c:v>6.7620000000005929</c:v>
                </c:pt>
                <c:pt idx="6763">
                  <c:v>6.7630000000005932</c:v>
                </c:pt>
                <c:pt idx="6764">
                  <c:v>6.7640000000005935</c:v>
                </c:pt>
                <c:pt idx="6765">
                  <c:v>6.7650000000005939</c:v>
                </c:pt>
                <c:pt idx="6766">
                  <c:v>6.7660000000005942</c:v>
                </c:pt>
                <c:pt idx="6767">
                  <c:v>6.7670000000005945</c:v>
                </c:pt>
                <c:pt idx="6768">
                  <c:v>6.7680000000005949</c:v>
                </c:pt>
                <c:pt idx="6769">
                  <c:v>6.7690000000005952</c:v>
                </c:pt>
                <c:pt idx="6770">
                  <c:v>6.7700000000005955</c:v>
                </c:pt>
                <c:pt idx="6771">
                  <c:v>6.7710000000005959</c:v>
                </c:pt>
                <c:pt idx="6772">
                  <c:v>6.7720000000005962</c:v>
                </c:pt>
                <c:pt idx="6773">
                  <c:v>6.7730000000005965</c:v>
                </c:pt>
                <c:pt idx="6774">
                  <c:v>6.7740000000005969</c:v>
                </c:pt>
                <c:pt idx="6775">
                  <c:v>6.7750000000005972</c:v>
                </c:pt>
                <c:pt idx="6776">
                  <c:v>6.7760000000005975</c:v>
                </c:pt>
                <c:pt idx="6777">
                  <c:v>6.7770000000005979</c:v>
                </c:pt>
                <c:pt idx="6778">
                  <c:v>6.7780000000005982</c:v>
                </c:pt>
                <c:pt idx="6779">
                  <c:v>6.7790000000005985</c:v>
                </c:pt>
                <c:pt idx="6780">
                  <c:v>6.7800000000005989</c:v>
                </c:pt>
                <c:pt idx="6781">
                  <c:v>6.7810000000005992</c:v>
                </c:pt>
                <c:pt idx="6782">
                  <c:v>6.7820000000005995</c:v>
                </c:pt>
                <c:pt idx="6783">
                  <c:v>6.7830000000005999</c:v>
                </c:pt>
                <c:pt idx="6784">
                  <c:v>6.7840000000006002</c:v>
                </c:pt>
                <c:pt idx="6785">
                  <c:v>6.7850000000006006</c:v>
                </c:pt>
                <c:pt idx="6786">
                  <c:v>6.7860000000006009</c:v>
                </c:pt>
                <c:pt idx="6787">
                  <c:v>6.7870000000006012</c:v>
                </c:pt>
                <c:pt idx="6788">
                  <c:v>6.7880000000006016</c:v>
                </c:pt>
                <c:pt idx="6789">
                  <c:v>6.7890000000006019</c:v>
                </c:pt>
                <c:pt idx="6790">
                  <c:v>6.7900000000006022</c:v>
                </c:pt>
                <c:pt idx="6791">
                  <c:v>6.7910000000006026</c:v>
                </c:pt>
                <c:pt idx="6792">
                  <c:v>6.7920000000006029</c:v>
                </c:pt>
                <c:pt idx="6793">
                  <c:v>6.7930000000006032</c:v>
                </c:pt>
                <c:pt idx="6794">
                  <c:v>6.7940000000006036</c:v>
                </c:pt>
                <c:pt idx="6795">
                  <c:v>6.7950000000006039</c:v>
                </c:pt>
                <c:pt idx="6796">
                  <c:v>6.7960000000006042</c:v>
                </c:pt>
                <c:pt idx="6797">
                  <c:v>6.7970000000006046</c:v>
                </c:pt>
                <c:pt idx="6798">
                  <c:v>6.7980000000006049</c:v>
                </c:pt>
                <c:pt idx="6799">
                  <c:v>6.7990000000006052</c:v>
                </c:pt>
                <c:pt idx="6800">
                  <c:v>6.8000000000006056</c:v>
                </c:pt>
                <c:pt idx="6801">
                  <c:v>6.8010000000006059</c:v>
                </c:pt>
                <c:pt idx="6802">
                  <c:v>6.8020000000006062</c:v>
                </c:pt>
                <c:pt idx="6803">
                  <c:v>6.8030000000006066</c:v>
                </c:pt>
                <c:pt idx="6804">
                  <c:v>6.8040000000006069</c:v>
                </c:pt>
                <c:pt idx="6805">
                  <c:v>6.8050000000006072</c:v>
                </c:pt>
                <c:pt idx="6806">
                  <c:v>6.8060000000006076</c:v>
                </c:pt>
                <c:pt idx="6807">
                  <c:v>6.8070000000006079</c:v>
                </c:pt>
                <c:pt idx="6808">
                  <c:v>6.8080000000006082</c:v>
                </c:pt>
                <c:pt idx="6809">
                  <c:v>6.8090000000006086</c:v>
                </c:pt>
                <c:pt idx="6810">
                  <c:v>6.8100000000006089</c:v>
                </c:pt>
                <c:pt idx="6811">
                  <c:v>6.8110000000006092</c:v>
                </c:pt>
                <c:pt idx="6812">
                  <c:v>6.8120000000006096</c:v>
                </c:pt>
                <c:pt idx="6813">
                  <c:v>6.8130000000006099</c:v>
                </c:pt>
                <c:pt idx="6814">
                  <c:v>6.8140000000006102</c:v>
                </c:pt>
                <c:pt idx="6815">
                  <c:v>6.8150000000006106</c:v>
                </c:pt>
                <c:pt idx="6816">
                  <c:v>6.8160000000006109</c:v>
                </c:pt>
                <c:pt idx="6817">
                  <c:v>6.8170000000006112</c:v>
                </c:pt>
                <c:pt idx="6818">
                  <c:v>6.8180000000006116</c:v>
                </c:pt>
                <c:pt idx="6819">
                  <c:v>6.8190000000006119</c:v>
                </c:pt>
                <c:pt idx="6820">
                  <c:v>6.8200000000006122</c:v>
                </c:pt>
                <c:pt idx="6821">
                  <c:v>6.8210000000006126</c:v>
                </c:pt>
                <c:pt idx="6822">
                  <c:v>6.8220000000006129</c:v>
                </c:pt>
                <c:pt idx="6823">
                  <c:v>6.8230000000006132</c:v>
                </c:pt>
                <c:pt idx="6824">
                  <c:v>6.8240000000006136</c:v>
                </c:pt>
                <c:pt idx="6825">
                  <c:v>6.8250000000006139</c:v>
                </c:pt>
                <c:pt idx="6826">
                  <c:v>6.8260000000006142</c:v>
                </c:pt>
                <c:pt idx="6827">
                  <c:v>6.8270000000006146</c:v>
                </c:pt>
                <c:pt idx="6828">
                  <c:v>6.8280000000006149</c:v>
                </c:pt>
                <c:pt idx="6829">
                  <c:v>6.8290000000006152</c:v>
                </c:pt>
                <c:pt idx="6830">
                  <c:v>6.8300000000006156</c:v>
                </c:pt>
                <c:pt idx="6831">
                  <c:v>6.8310000000006159</c:v>
                </c:pt>
                <c:pt idx="6832">
                  <c:v>6.8320000000006162</c:v>
                </c:pt>
                <c:pt idx="6833">
                  <c:v>6.8330000000006166</c:v>
                </c:pt>
                <c:pt idx="6834">
                  <c:v>6.8340000000006169</c:v>
                </c:pt>
                <c:pt idx="6835">
                  <c:v>6.8350000000006172</c:v>
                </c:pt>
                <c:pt idx="6836">
                  <c:v>6.8360000000006176</c:v>
                </c:pt>
                <c:pt idx="6837">
                  <c:v>6.8370000000006179</c:v>
                </c:pt>
                <c:pt idx="6838">
                  <c:v>6.8380000000006183</c:v>
                </c:pt>
                <c:pt idx="6839">
                  <c:v>6.8390000000006186</c:v>
                </c:pt>
                <c:pt idx="6840">
                  <c:v>6.8400000000006189</c:v>
                </c:pt>
                <c:pt idx="6841">
                  <c:v>6.8410000000006193</c:v>
                </c:pt>
                <c:pt idx="6842">
                  <c:v>6.8420000000006196</c:v>
                </c:pt>
                <c:pt idx="6843">
                  <c:v>6.8430000000006199</c:v>
                </c:pt>
                <c:pt idx="6844">
                  <c:v>6.8440000000006203</c:v>
                </c:pt>
                <c:pt idx="6845">
                  <c:v>6.8450000000006206</c:v>
                </c:pt>
                <c:pt idx="6846">
                  <c:v>6.8460000000006209</c:v>
                </c:pt>
                <c:pt idx="6847">
                  <c:v>6.8470000000006213</c:v>
                </c:pt>
                <c:pt idx="6848">
                  <c:v>6.8480000000006216</c:v>
                </c:pt>
                <c:pt idx="6849">
                  <c:v>6.8490000000006219</c:v>
                </c:pt>
                <c:pt idx="6850">
                  <c:v>6.8500000000006223</c:v>
                </c:pt>
                <c:pt idx="6851">
                  <c:v>6.8510000000006226</c:v>
                </c:pt>
                <c:pt idx="6852">
                  <c:v>6.8520000000006229</c:v>
                </c:pt>
                <c:pt idx="6853">
                  <c:v>6.8530000000006233</c:v>
                </c:pt>
                <c:pt idx="6854">
                  <c:v>6.8540000000006236</c:v>
                </c:pt>
                <c:pt idx="6855">
                  <c:v>6.8550000000006239</c:v>
                </c:pt>
                <c:pt idx="6856">
                  <c:v>6.8560000000006243</c:v>
                </c:pt>
                <c:pt idx="6857">
                  <c:v>6.8570000000006246</c:v>
                </c:pt>
                <c:pt idx="6858">
                  <c:v>6.8580000000006249</c:v>
                </c:pt>
                <c:pt idx="6859">
                  <c:v>6.8590000000006253</c:v>
                </c:pt>
                <c:pt idx="6860">
                  <c:v>6.8600000000006256</c:v>
                </c:pt>
                <c:pt idx="6861">
                  <c:v>6.8610000000006259</c:v>
                </c:pt>
                <c:pt idx="6862">
                  <c:v>6.8620000000006263</c:v>
                </c:pt>
                <c:pt idx="6863">
                  <c:v>6.8630000000006266</c:v>
                </c:pt>
                <c:pt idx="6864">
                  <c:v>6.8640000000006269</c:v>
                </c:pt>
                <c:pt idx="6865">
                  <c:v>6.8650000000006273</c:v>
                </c:pt>
                <c:pt idx="6866">
                  <c:v>6.8660000000006276</c:v>
                </c:pt>
                <c:pt idx="6867">
                  <c:v>6.8670000000006279</c:v>
                </c:pt>
                <c:pt idx="6868">
                  <c:v>6.8680000000006283</c:v>
                </c:pt>
                <c:pt idx="6869">
                  <c:v>6.8690000000006286</c:v>
                </c:pt>
                <c:pt idx="6870">
                  <c:v>6.8700000000006289</c:v>
                </c:pt>
                <c:pt idx="6871">
                  <c:v>6.8710000000006293</c:v>
                </c:pt>
                <c:pt idx="6872">
                  <c:v>6.8720000000006296</c:v>
                </c:pt>
                <c:pt idx="6873">
                  <c:v>6.8730000000006299</c:v>
                </c:pt>
                <c:pt idx="6874">
                  <c:v>6.8740000000006303</c:v>
                </c:pt>
                <c:pt idx="6875">
                  <c:v>6.8750000000006306</c:v>
                </c:pt>
                <c:pt idx="6876">
                  <c:v>6.8760000000006309</c:v>
                </c:pt>
                <c:pt idx="6877">
                  <c:v>6.8770000000006313</c:v>
                </c:pt>
                <c:pt idx="6878">
                  <c:v>6.8780000000006316</c:v>
                </c:pt>
                <c:pt idx="6879">
                  <c:v>6.8790000000006319</c:v>
                </c:pt>
                <c:pt idx="6880">
                  <c:v>6.8800000000006323</c:v>
                </c:pt>
                <c:pt idx="6881">
                  <c:v>6.8810000000006326</c:v>
                </c:pt>
                <c:pt idx="6882">
                  <c:v>6.8820000000006329</c:v>
                </c:pt>
                <c:pt idx="6883">
                  <c:v>6.8830000000006333</c:v>
                </c:pt>
                <c:pt idx="6884">
                  <c:v>6.8840000000006336</c:v>
                </c:pt>
                <c:pt idx="6885">
                  <c:v>6.8850000000006339</c:v>
                </c:pt>
                <c:pt idx="6886">
                  <c:v>6.8860000000006343</c:v>
                </c:pt>
                <c:pt idx="6887">
                  <c:v>6.8870000000006346</c:v>
                </c:pt>
                <c:pt idx="6888">
                  <c:v>6.8880000000006349</c:v>
                </c:pt>
                <c:pt idx="6889">
                  <c:v>6.8890000000006353</c:v>
                </c:pt>
                <c:pt idx="6890">
                  <c:v>6.8900000000006356</c:v>
                </c:pt>
                <c:pt idx="6891">
                  <c:v>6.8910000000006359</c:v>
                </c:pt>
                <c:pt idx="6892">
                  <c:v>6.8920000000006363</c:v>
                </c:pt>
                <c:pt idx="6893">
                  <c:v>6.8930000000006366</c:v>
                </c:pt>
                <c:pt idx="6894">
                  <c:v>6.894000000000637</c:v>
                </c:pt>
                <c:pt idx="6895">
                  <c:v>6.8950000000006373</c:v>
                </c:pt>
                <c:pt idx="6896">
                  <c:v>6.8960000000006376</c:v>
                </c:pt>
                <c:pt idx="6897">
                  <c:v>6.897000000000638</c:v>
                </c:pt>
                <c:pt idx="6898">
                  <c:v>6.8980000000006383</c:v>
                </c:pt>
                <c:pt idx="6899">
                  <c:v>6.8990000000006386</c:v>
                </c:pt>
                <c:pt idx="6900">
                  <c:v>6.900000000000639</c:v>
                </c:pt>
                <c:pt idx="6901">
                  <c:v>6.9010000000006393</c:v>
                </c:pt>
                <c:pt idx="6902">
                  <c:v>6.9020000000006396</c:v>
                </c:pt>
                <c:pt idx="6903">
                  <c:v>6.90300000000064</c:v>
                </c:pt>
                <c:pt idx="6904">
                  <c:v>6.9040000000006403</c:v>
                </c:pt>
                <c:pt idx="6905">
                  <c:v>6.9050000000006406</c:v>
                </c:pt>
                <c:pt idx="6906">
                  <c:v>6.906000000000641</c:v>
                </c:pt>
                <c:pt idx="6907">
                  <c:v>6.9070000000006413</c:v>
                </c:pt>
                <c:pt idx="6908">
                  <c:v>6.9080000000006416</c:v>
                </c:pt>
                <c:pt idx="6909">
                  <c:v>6.909000000000642</c:v>
                </c:pt>
                <c:pt idx="6910">
                  <c:v>6.9100000000006423</c:v>
                </c:pt>
                <c:pt idx="6911">
                  <c:v>6.9110000000006426</c:v>
                </c:pt>
                <c:pt idx="6912">
                  <c:v>6.912000000000643</c:v>
                </c:pt>
                <c:pt idx="6913">
                  <c:v>6.9130000000006433</c:v>
                </c:pt>
                <c:pt idx="6914">
                  <c:v>6.9140000000006436</c:v>
                </c:pt>
                <c:pt idx="6915">
                  <c:v>6.915000000000644</c:v>
                </c:pt>
                <c:pt idx="6916">
                  <c:v>6.9160000000006443</c:v>
                </c:pt>
                <c:pt idx="6917">
                  <c:v>6.9170000000006446</c:v>
                </c:pt>
                <c:pt idx="6918">
                  <c:v>6.918000000000645</c:v>
                </c:pt>
                <c:pt idx="6919">
                  <c:v>6.9190000000006453</c:v>
                </c:pt>
                <c:pt idx="6920">
                  <c:v>6.9200000000006456</c:v>
                </c:pt>
                <c:pt idx="6921">
                  <c:v>6.921000000000646</c:v>
                </c:pt>
                <c:pt idx="6922">
                  <c:v>6.9220000000006463</c:v>
                </c:pt>
                <c:pt idx="6923">
                  <c:v>6.9230000000006466</c:v>
                </c:pt>
                <c:pt idx="6924">
                  <c:v>6.924000000000647</c:v>
                </c:pt>
                <c:pt idx="6925">
                  <c:v>6.9250000000006473</c:v>
                </c:pt>
                <c:pt idx="6926">
                  <c:v>6.9260000000006476</c:v>
                </c:pt>
                <c:pt idx="6927">
                  <c:v>6.927000000000648</c:v>
                </c:pt>
                <c:pt idx="6928">
                  <c:v>6.9280000000006483</c:v>
                </c:pt>
                <c:pt idx="6929">
                  <c:v>6.9290000000006486</c:v>
                </c:pt>
                <c:pt idx="6930">
                  <c:v>6.930000000000649</c:v>
                </c:pt>
                <c:pt idx="6931">
                  <c:v>6.9310000000006493</c:v>
                </c:pt>
                <c:pt idx="6932">
                  <c:v>6.9320000000006496</c:v>
                </c:pt>
                <c:pt idx="6933">
                  <c:v>6.93300000000065</c:v>
                </c:pt>
                <c:pt idx="6934">
                  <c:v>6.9340000000006503</c:v>
                </c:pt>
                <c:pt idx="6935">
                  <c:v>6.9350000000006506</c:v>
                </c:pt>
                <c:pt idx="6936">
                  <c:v>6.936000000000651</c:v>
                </c:pt>
                <c:pt idx="6937">
                  <c:v>6.9370000000006513</c:v>
                </c:pt>
                <c:pt idx="6938">
                  <c:v>6.9380000000006516</c:v>
                </c:pt>
                <c:pt idx="6939">
                  <c:v>6.939000000000652</c:v>
                </c:pt>
                <c:pt idx="6940">
                  <c:v>6.9400000000006523</c:v>
                </c:pt>
                <c:pt idx="6941">
                  <c:v>6.9410000000006526</c:v>
                </c:pt>
                <c:pt idx="6942">
                  <c:v>6.942000000000653</c:v>
                </c:pt>
                <c:pt idx="6943">
                  <c:v>6.9430000000006533</c:v>
                </c:pt>
                <c:pt idx="6944">
                  <c:v>6.9440000000006536</c:v>
                </c:pt>
                <c:pt idx="6945">
                  <c:v>6.945000000000654</c:v>
                </c:pt>
                <c:pt idx="6946">
                  <c:v>6.9460000000006543</c:v>
                </c:pt>
                <c:pt idx="6947">
                  <c:v>6.9470000000006547</c:v>
                </c:pt>
                <c:pt idx="6948">
                  <c:v>6.948000000000655</c:v>
                </c:pt>
                <c:pt idx="6949">
                  <c:v>6.9490000000006553</c:v>
                </c:pt>
                <c:pt idx="6950">
                  <c:v>6.9500000000006557</c:v>
                </c:pt>
                <c:pt idx="6951">
                  <c:v>6.951000000000656</c:v>
                </c:pt>
                <c:pt idx="6952">
                  <c:v>6.9520000000006563</c:v>
                </c:pt>
                <c:pt idx="6953">
                  <c:v>6.9530000000006567</c:v>
                </c:pt>
                <c:pt idx="6954">
                  <c:v>6.954000000000657</c:v>
                </c:pt>
                <c:pt idx="6955">
                  <c:v>6.9550000000006573</c:v>
                </c:pt>
                <c:pt idx="6956">
                  <c:v>6.9560000000006577</c:v>
                </c:pt>
                <c:pt idx="6957">
                  <c:v>6.957000000000658</c:v>
                </c:pt>
                <c:pt idx="6958">
                  <c:v>6.9580000000006583</c:v>
                </c:pt>
                <c:pt idx="6959">
                  <c:v>6.9590000000006587</c:v>
                </c:pt>
                <c:pt idx="6960">
                  <c:v>6.960000000000659</c:v>
                </c:pt>
                <c:pt idx="6961">
                  <c:v>6.9610000000006593</c:v>
                </c:pt>
                <c:pt idx="6962">
                  <c:v>6.9620000000006597</c:v>
                </c:pt>
                <c:pt idx="6963">
                  <c:v>6.96300000000066</c:v>
                </c:pt>
                <c:pt idx="6964">
                  <c:v>6.9640000000006603</c:v>
                </c:pt>
                <c:pt idx="6965">
                  <c:v>6.9650000000006607</c:v>
                </c:pt>
                <c:pt idx="6966">
                  <c:v>6.966000000000661</c:v>
                </c:pt>
                <c:pt idx="6967">
                  <c:v>6.9670000000006613</c:v>
                </c:pt>
                <c:pt idx="6968">
                  <c:v>6.9680000000006617</c:v>
                </c:pt>
                <c:pt idx="6969">
                  <c:v>6.969000000000662</c:v>
                </c:pt>
                <c:pt idx="6970">
                  <c:v>6.9700000000006623</c:v>
                </c:pt>
                <c:pt idx="6971">
                  <c:v>6.9710000000006627</c:v>
                </c:pt>
                <c:pt idx="6972">
                  <c:v>6.972000000000663</c:v>
                </c:pt>
                <c:pt idx="6973">
                  <c:v>6.9730000000006633</c:v>
                </c:pt>
                <c:pt idx="6974">
                  <c:v>6.9740000000006637</c:v>
                </c:pt>
                <c:pt idx="6975">
                  <c:v>6.975000000000664</c:v>
                </c:pt>
                <c:pt idx="6976">
                  <c:v>6.9760000000006643</c:v>
                </c:pt>
                <c:pt idx="6977">
                  <c:v>6.9770000000006647</c:v>
                </c:pt>
                <c:pt idx="6978">
                  <c:v>6.978000000000665</c:v>
                </c:pt>
                <c:pt idx="6979">
                  <c:v>6.9790000000006653</c:v>
                </c:pt>
                <c:pt idx="6980">
                  <c:v>6.9800000000006657</c:v>
                </c:pt>
                <c:pt idx="6981">
                  <c:v>6.981000000000666</c:v>
                </c:pt>
                <c:pt idx="6982">
                  <c:v>6.9820000000006663</c:v>
                </c:pt>
                <c:pt idx="6983">
                  <c:v>6.9830000000006667</c:v>
                </c:pt>
                <c:pt idx="6984">
                  <c:v>6.984000000000667</c:v>
                </c:pt>
                <c:pt idx="6985">
                  <c:v>6.9850000000006673</c:v>
                </c:pt>
                <c:pt idx="6986">
                  <c:v>6.9860000000006677</c:v>
                </c:pt>
                <c:pt idx="6987">
                  <c:v>6.987000000000668</c:v>
                </c:pt>
                <c:pt idx="6988">
                  <c:v>6.9880000000006683</c:v>
                </c:pt>
                <c:pt idx="6989">
                  <c:v>6.9890000000006687</c:v>
                </c:pt>
                <c:pt idx="6990">
                  <c:v>6.990000000000669</c:v>
                </c:pt>
                <c:pt idx="6991">
                  <c:v>6.9910000000006693</c:v>
                </c:pt>
                <c:pt idx="6992">
                  <c:v>6.9920000000006697</c:v>
                </c:pt>
                <c:pt idx="6993">
                  <c:v>6.99300000000067</c:v>
                </c:pt>
                <c:pt idx="6994">
                  <c:v>6.9940000000006703</c:v>
                </c:pt>
                <c:pt idx="6995">
                  <c:v>6.9950000000006707</c:v>
                </c:pt>
                <c:pt idx="6996">
                  <c:v>6.996000000000671</c:v>
                </c:pt>
                <c:pt idx="6997">
                  <c:v>6.9970000000006713</c:v>
                </c:pt>
                <c:pt idx="6998">
                  <c:v>6.9980000000006717</c:v>
                </c:pt>
                <c:pt idx="6999">
                  <c:v>6.999000000000672</c:v>
                </c:pt>
                <c:pt idx="7000">
                  <c:v>7.0000000000006724</c:v>
                </c:pt>
                <c:pt idx="7001">
                  <c:v>7.0010000000006727</c:v>
                </c:pt>
                <c:pt idx="7002">
                  <c:v>7.002000000000673</c:v>
                </c:pt>
                <c:pt idx="7003">
                  <c:v>7.0030000000006734</c:v>
                </c:pt>
                <c:pt idx="7004">
                  <c:v>7.0040000000006737</c:v>
                </c:pt>
                <c:pt idx="7005">
                  <c:v>7.005000000000674</c:v>
                </c:pt>
                <c:pt idx="7006">
                  <c:v>7.0060000000006744</c:v>
                </c:pt>
                <c:pt idx="7007">
                  <c:v>7.0070000000006747</c:v>
                </c:pt>
                <c:pt idx="7008">
                  <c:v>7.008000000000675</c:v>
                </c:pt>
                <c:pt idx="7009">
                  <c:v>7.0090000000006754</c:v>
                </c:pt>
                <c:pt idx="7010">
                  <c:v>7.0100000000006757</c:v>
                </c:pt>
                <c:pt idx="7011">
                  <c:v>7.011000000000676</c:v>
                </c:pt>
                <c:pt idx="7012">
                  <c:v>7.0120000000006764</c:v>
                </c:pt>
                <c:pt idx="7013">
                  <c:v>7.0130000000006767</c:v>
                </c:pt>
                <c:pt idx="7014">
                  <c:v>7.014000000000677</c:v>
                </c:pt>
                <c:pt idx="7015">
                  <c:v>7.0150000000006774</c:v>
                </c:pt>
                <c:pt idx="7016">
                  <c:v>7.0160000000006777</c:v>
                </c:pt>
                <c:pt idx="7017">
                  <c:v>7.017000000000678</c:v>
                </c:pt>
                <c:pt idx="7018">
                  <c:v>7.0180000000006784</c:v>
                </c:pt>
                <c:pt idx="7019">
                  <c:v>7.0190000000006787</c:v>
                </c:pt>
                <c:pt idx="7020">
                  <c:v>7.020000000000679</c:v>
                </c:pt>
                <c:pt idx="7021">
                  <c:v>7.0210000000006794</c:v>
                </c:pt>
                <c:pt idx="7022">
                  <c:v>7.0220000000006797</c:v>
                </c:pt>
                <c:pt idx="7023">
                  <c:v>7.02300000000068</c:v>
                </c:pt>
                <c:pt idx="7024">
                  <c:v>7.0240000000006804</c:v>
                </c:pt>
                <c:pt idx="7025">
                  <c:v>7.0250000000006807</c:v>
                </c:pt>
                <c:pt idx="7026">
                  <c:v>7.026000000000681</c:v>
                </c:pt>
                <c:pt idx="7027">
                  <c:v>7.0270000000006814</c:v>
                </c:pt>
                <c:pt idx="7028">
                  <c:v>7.0280000000006817</c:v>
                </c:pt>
                <c:pt idx="7029">
                  <c:v>7.029000000000682</c:v>
                </c:pt>
                <c:pt idx="7030">
                  <c:v>7.0300000000006824</c:v>
                </c:pt>
                <c:pt idx="7031">
                  <c:v>7.0310000000006827</c:v>
                </c:pt>
                <c:pt idx="7032">
                  <c:v>7.032000000000683</c:v>
                </c:pt>
                <c:pt idx="7033">
                  <c:v>7.0330000000006834</c:v>
                </c:pt>
                <c:pt idx="7034">
                  <c:v>7.0340000000006837</c:v>
                </c:pt>
                <c:pt idx="7035">
                  <c:v>7.035000000000684</c:v>
                </c:pt>
                <c:pt idx="7036">
                  <c:v>7.0360000000006844</c:v>
                </c:pt>
                <c:pt idx="7037">
                  <c:v>7.0370000000006847</c:v>
                </c:pt>
                <c:pt idx="7038">
                  <c:v>7.038000000000685</c:v>
                </c:pt>
                <c:pt idx="7039">
                  <c:v>7.0390000000006854</c:v>
                </c:pt>
                <c:pt idx="7040">
                  <c:v>7.0400000000006857</c:v>
                </c:pt>
                <c:pt idx="7041">
                  <c:v>7.041000000000686</c:v>
                </c:pt>
                <c:pt idx="7042">
                  <c:v>7.0420000000006864</c:v>
                </c:pt>
                <c:pt idx="7043">
                  <c:v>7.0430000000006867</c:v>
                </c:pt>
                <c:pt idx="7044">
                  <c:v>7.044000000000687</c:v>
                </c:pt>
                <c:pt idx="7045">
                  <c:v>7.0450000000006874</c:v>
                </c:pt>
                <c:pt idx="7046">
                  <c:v>7.0460000000006877</c:v>
                </c:pt>
                <c:pt idx="7047">
                  <c:v>7.047000000000688</c:v>
                </c:pt>
                <c:pt idx="7048">
                  <c:v>7.0480000000006884</c:v>
                </c:pt>
                <c:pt idx="7049">
                  <c:v>7.0490000000006887</c:v>
                </c:pt>
                <c:pt idx="7050">
                  <c:v>7.050000000000689</c:v>
                </c:pt>
                <c:pt idx="7051">
                  <c:v>7.0510000000006894</c:v>
                </c:pt>
                <c:pt idx="7052">
                  <c:v>7.0520000000006897</c:v>
                </c:pt>
                <c:pt idx="7053">
                  <c:v>7.0530000000006901</c:v>
                </c:pt>
                <c:pt idx="7054">
                  <c:v>7.0540000000006904</c:v>
                </c:pt>
                <c:pt idx="7055">
                  <c:v>7.0550000000006907</c:v>
                </c:pt>
                <c:pt idx="7056">
                  <c:v>7.0560000000006911</c:v>
                </c:pt>
                <c:pt idx="7057">
                  <c:v>7.0570000000006914</c:v>
                </c:pt>
                <c:pt idx="7058">
                  <c:v>7.0580000000006917</c:v>
                </c:pt>
                <c:pt idx="7059">
                  <c:v>7.0590000000006921</c:v>
                </c:pt>
                <c:pt idx="7060">
                  <c:v>7.0600000000006924</c:v>
                </c:pt>
                <c:pt idx="7061">
                  <c:v>7.0610000000006927</c:v>
                </c:pt>
                <c:pt idx="7062">
                  <c:v>7.0620000000006931</c:v>
                </c:pt>
                <c:pt idx="7063">
                  <c:v>7.0630000000006934</c:v>
                </c:pt>
                <c:pt idx="7064">
                  <c:v>7.0640000000006937</c:v>
                </c:pt>
                <c:pt idx="7065">
                  <c:v>7.0650000000006941</c:v>
                </c:pt>
                <c:pt idx="7066">
                  <c:v>7.0660000000006944</c:v>
                </c:pt>
                <c:pt idx="7067">
                  <c:v>7.0670000000006947</c:v>
                </c:pt>
                <c:pt idx="7068">
                  <c:v>7.0680000000006951</c:v>
                </c:pt>
                <c:pt idx="7069">
                  <c:v>7.0690000000006954</c:v>
                </c:pt>
                <c:pt idx="7070">
                  <c:v>7.0700000000006957</c:v>
                </c:pt>
                <c:pt idx="7071">
                  <c:v>7.0710000000006961</c:v>
                </c:pt>
                <c:pt idx="7072">
                  <c:v>7.0720000000006964</c:v>
                </c:pt>
                <c:pt idx="7073">
                  <c:v>7.0730000000006967</c:v>
                </c:pt>
                <c:pt idx="7074">
                  <c:v>7.0740000000006971</c:v>
                </c:pt>
                <c:pt idx="7075">
                  <c:v>7.0750000000006974</c:v>
                </c:pt>
                <c:pt idx="7076">
                  <c:v>7.0760000000006977</c:v>
                </c:pt>
                <c:pt idx="7077">
                  <c:v>7.0770000000006981</c:v>
                </c:pt>
                <c:pt idx="7078">
                  <c:v>7.0780000000006984</c:v>
                </c:pt>
                <c:pt idx="7079">
                  <c:v>7.0790000000006987</c:v>
                </c:pt>
                <c:pt idx="7080">
                  <c:v>7.0800000000006991</c:v>
                </c:pt>
                <c:pt idx="7081">
                  <c:v>7.0810000000006994</c:v>
                </c:pt>
                <c:pt idx="7082">
                  <c:v>7.0820000000006997</c:v>
                </c:pt>
                <c:pt idx="7083">
                  <c:v>7.0830000000007001</c:v>
                </c:pt>
                <c:pt idx="7084">
                  <c:v>7.0840000000007004</c:v>
                </c:pt>
                <c:pt idx="7085">
                  <c:v>7.0850000000007007</c:v>
                </c:pt>
                <c:pt idx="7086">
                  <c:v>7.0860000000007011</c:v>
                </c:pt>
                <c:pt idx="7087">
                  <c:v>7.0870000000007014</c:v>
                </c:pt>
                <c:pt idx="7088">
                  <c:v>7.0880000000007017</c:v>
                </c:pt>
                <c:pt idx="7089">
                  <c:v>7.0890000000007021</c:v>
                </c:pt>
                <c:pt idx="7090">
                  <c:v>7.0900000000007024</c:v>
                </c:pt>
                <c:pt idx="7091">
                  <c:v>7.0910000000007027</c:v>
                </c:pt>
                <c:pt idx="7092">
                  <c:v>7.0920000000007031</c:v>
                </c:pt>
                <c:pt idx="7093">
                  <c:v>7.0930000000007034</c:v>
                </c:pt>
                <c:pt idx="7094">
                  <c:v>7.0940000000007037</c:v>
                </c:pt>
                <c:pt idx="7095">
                  <c:v>7.0950000000007041</c:v>
                </c:pt>
                <c:pt idx="7096">
                  <c:v>7.0960000000007044</c:v>
                </c:pt>
                <c:pt idx="7097">
                  <c:v>7.0970000000007047</c:v>
                </c:pt>
                <c:pt idx="7098">
                  <c:v>7.0980000000007051</c:v>
                </c:pt>
                <c:pt idx="7099">
                  <c:v>7.0990000000007054</c:v>
                </c:pt>
                <c:pt idx="7100">
                  <c:v>7.1000000000007057</c:v>
                </c:pt>
                <c:pt idx="7101">
                  <c:v>7.1010000000007061</c:v>
                </c:pt>
                <c:pt idx="7102">
                  <c:v>7.1020000000007064</c:v>
                </c:pt>
                <c:pt idx="7103">
                  <c:v>7.1030000000007067</c:v>
                </c:pt>
                <c:pt idx="7104">
                  <c:v>7.1040000000007071</c:v>
                </c:pt>
                <c:pt idx="7105">
                  <c:v>7.1050000000007074</c:v>
                </c:pt>
                <c:pt idx="7106">
                  <c:v>7.1060000000007078</c:v>
                </c:pt>
                <c:pt idx="7107">
                  <c:v>7.1070000000007081</c:v>
                </c:pt>
                <c:pt idx="7108">
                  <c:v>7.1080000000007084</c:v>
                </c:pt>
                <c:pt idx="7109">
                  <c:v>7.1090000000007088</c:v>
                </c:pt>
                <c:pt idx="7110">
                  <c:v>7.1100000000007091</c:v>
                </c:pt>
                <c:pt idx="7111">
                  <c:v>7.1110000000007094</c:v>
                </c:pt>
                <c:pt idx="7112">
                  <c:v>7.1120000000007098</c:v>
                </c:pt>
                <c:pt idx="7113">
                  <c:v>7.1130000000007101</c:v>
                </c:pt>
                <c:pt idx="7114">
                  <c:v>7.1140000000007104</c:v>
                </c:pt>
                <c:pt idx="7115">
                  <c:v>7.1150000000007108</c:v>
                </c:pt>
                <c:pt idx="7116">
                  <c:v>7.1160000000007111</c:v>
                </c:pt>
                <c:pt idx="7117">
                  <c:v>7.1170000000007114</c:v>
                </c:pt>
                <c:pt idx="7118">
                  <c:v>7.1180000000007118</c:v>
                </c:pt>
                <c:pt idx="7119">
                  <c:v>7.1190000000007121</c:v>
                </c:pt>
                <c:pt idx="7120">
                  <c:v>7.1200000000007124</c:v>
                </c:pt>
                <c:pt idx="7121">
                  <c:v>7.1210000000007128</c:v>
                </c:pt>
                <c:pt idx="7122">
                  <c:v>7.1220000000007131</c:v>
                </c:pt>
                <c:pt idx="7123">
                  <c:v>7.1230000000007134</c:v>
                </c:pt>
                <c:pt idx="7124">
                  <c:v>7.1240000000007138</c:v>
                </c:pt>
                <c:pt idx="7125">
                  <c:v>7.1250000000007141</c:v>
                </c:pt>
                <c:pt idx="7126">
                  <c:v>7.1260000000007144</c:v>
                </c:pt>
                <c:pt idx="7127">
                  <c:v>7.1270000000007148</c:v>
                </c:pt>
                <c:pt idx="7128">
                  <c:v>7.1280000000007151</c:v>
                </c:pt>
                <c:pt idx="7129">
                  <c:v>7.1290000000007154</c:v>
                </c:pt>
                <c:pt idx="7130">
                  <c:v>7.1300000000007158</c:v>
                </c:pt>
                <c:pt idx="7131">
                  <c:v>7.1310000000007161</c:v>
                </c:pt>
                <c:pt idx="7132">
                  <c:v>7.1320000000007164</c:v>
                </c:pt>
                <c:pt idx="7133">
                  <c:v>7.1330000000007168</c:v>
                </c:pt>
                <c:pt idx="7134">
                  <c:v>7.1340000000007171</c:v>
                </c:pt>
                <c:pt idx="7135">
                  <c:v>7.1350000000007174</c:v>
                </c:pt>
                <c:pt idx="7136">
                  <c:v>7.1360000000007178</c:v>
                </c:pt>
                <c:pt idx="7137">
                  <c:v>7.1370000000007181</c:v>
                </c:pt>
                <c:pt idx="7138">
                  <c:v>7.1380000000007184</c:v>
                </c:pt>
                <c:pt idx="7139">
                  <c:v>7.1390000000007188</c:v>
                </c:pt>
                <c:pt idx="7140">
                  <c:v>7.1400000000007191</c:v>
                </c:pt>
                <c:pt idx="7141">
                  <c:v>7.1410000000007194</c:v>
                </c:pt>
                <c:pt idx="7142">
                  <c:v>7.1420000000007198</c:v>
                </c:pt>
                <c:pt idx="7143">
                  <c:v>7.1430000000007201</c:v>
                </c:pt>
                <c:pt idx="7144">
                  <c:v>7.1440000000007204</c:v>
                </c:pt>
                <c:pt idx="7145">
                  <c:v>7.1450000000007208</c:v>
                </c:pt>
                <c:pt idx="7146">
                  <c:v>7.1460000000007211</c:v>
                </c:pt>
                <c:pt idx="7147">
                  <c:v>7.1470000000007214</c:v>
                </c:pt>
                <c:pt idx="7148">
                  <c:v>7.1480000000007218</c:v>
                </c:pt>
                <c:pt idx="7149">
                  <c:v>7.1490000000007221</c:v>
                </c:pt>
                <c:pt idx="7150">
                  <c:v>7.1500000000007224</c:v>
                </c:pt>
                <c:pt idx="7151">
                  <c:v>7.1510000000007228</c:v>
                </c:pt>
                <c:pt idx="7152">
                  <c:v>7.1520000000007231</c:v>
                </c:pt>
                <c:pt idx="7153">
                  <c:v>7.1530000000007234</c:v>
                </c:pt>
                <c:pt idx="7154">
                  <c:v>7.1540000000007238</c:v>
                </c:pt>
                <c:pt idx="7155">
                  <c:v>7.1550000000007241</c:v>
                </c:pt>
                <c:pt idx="7156">
                  <c:v>7.1560000000007244</c:v>
                </c:pt>
                <c:pt idx="7157">
                  <c:v>7.1570000000007248</c:v>
                </c:pt>
                <c:pt idx="7158">
                  <c:v>7.1580000000007251</c:v>
                </c:pt>
                <c:pt idx="7159">
                  <c:v>7.1590000000007254</c:v>
                </c:pt>
                <c:pt idx="7160">
                  <c:v>7.1600000000007258</c:v>
                </c:pt>
                <c:pt idx="7161">
                  <c:v>7.1610000000007261</c:v>
                </c:pt>
                <c:pt idx="7162">
                  <c:v>7.1620000000007265</c:v>
                </c:pt>
                <c:pt idx="7163">
                  <c:v>7.1630000000007268</c:v>
                </c:pt>
                <c:pt idx="7164">
                  <c:v>7.1640000000007271</c:v>
                </c:pt>
                <c:pt idx="7165">
                  <c:v>7.1650000000007275</c:v>
                </c:pt>
                <c:pt idx="7166">
                  <c:v>7.1660000000007278</c:v>
                </c:pt>
                <c:pt idx="7167">
                  <c:v>7.1670000000007281</c:v>
                </c:pt>
                <c:pt idx="7168">
                  <c:v>7.1680000000007285</c:v>
                </c:pt>
                <c:pt idx="7169">
                  <c:v>7.1690000000007288</c:v>
                </c:pt>
                <c:pt idx="7170">
                  <c:v>7.1700000000007291</c:v>
                </c:pt>
                <c:pt idx="7171">
                  <c:v>7.1710000000007295</c:v>
                </c:pt>
                <c:pt idx="7172">
                  <c:v>7.1720000000007298</c:v>
                </c:pt>
                <c:pt idx="7173">
                  <c:v>7.1730000000007301</c:v>
                </c:pt>
                <c:pt idx="7174">
                  <c:v>7.1740000000007305</c:v>
                </c:pt>
                <c:pt idx="7175">
                  <c:v>7.1750000000007308</c:v>
                </c:pt>
                <c:pt idx="7176">
                  <c:v>7.1760000000007311</c:v>
                </c:pt>
                <c:pt idx="7177">
                  <c:v>7.1770000000007315</c:v>
                </c:pt>
                <c:pt idx="7178">
                  <c:v>7.1780000000007318</c:v>
                </c:pt>
                <c:pt idx="7179">
                  <c:v>7.1790000000007321</c:v>
                </c:pt>
                <c:pt idx="7180">
                  <c:v>7.1800000000007325</c:v>
                </c:pt>
                <c:pt idx="7181">
                  <c:v>7.1810000000007328</c:v>
                </c:pt>
                <c:pt idx="7182">
                  <c:v>7.1820000000007331</c:v>
                </c:pt>
                <c:pt idx="7183">
                  <c:v>7.1830000000007335</c:v>
                </c:pt>
                <c:pt idx="7184">
                  <c:v>7.1840000000007338</c:v>
                </c:pt>
                <c:pt idx="7185">
                  <c:v>7.1850000000007341</c:v>
                </c:pt>
                <c:pt idx="7186">
                  <c:v>7.1860000000007345</c:v>
                </c:pt>
                <c:pt idx="7187">
                  <c:v>7.1870000000007348</c:v>
                </c:pt>
                <c:pt idx="7188">
                  <c:v>7.1880000000007351</c:v>
                </c:pt>
                <c:pt idx="7189">
                  <c:v>7.1890000000007355</c:v>
                </c:pt>
                <c:pt idx="7190">
                  <c:v>7.1900000000007358</c:v>
                </c:pt>
                <c:pt idx="7191">
                  <c:v>7.1910000000007361</c:v>
                </c:pt>
                <c:pt idx="7192">
                  <c:v>7.1920000000007365</c:v>
                </c:pt>
                <c:pt idx="7193">
                  <c:v>7.1930000000007368</c:v>
                </c:pt>
                <c:pt idx="7194">
                  <c:v>7.1940000000007371</c:v>
                </c:pt>
                <c:pt idx="7195">
                  <c:v>7.1950000000007375</c:v>
                </c:pt>
                <c:pt idx="7196">
                  <c:v>7.1960000000007378</c:v>
                </c:pt>
                <c:pt idx="7197">
                  <c:v>7.1970000000007381</c:v>
                </c:pt>
                <c:pt idx="7198">
                  <c:v>7.1980000000007385</c:v>
                </c:pt>
                <c:pt idx="7199">
                  <c:v>7.1990000000007388</c:v>
                </c:pt>
                <c:pt idx="7200">
                  <c:v>7.2000000000007391</c:v>
                </c:pt>
                <c:pt idx="7201">
                  <c:v>7.2010000000007395</c:v>
                </c:pt>
                <c:pt idx="7202">
                  <c:v>7.2020000000007398</c:v>
                </c:pt>
                <c:pt idx="7203">
                  <c:v>7.2030000000007401</c:v>
                </c:pt>
                <c:pt idx="7204">
                  <c:v>7.2040000000007405</c:v>
                </c:pt>
                <c:pt idx="7205">
                  <c:v>7.2050000000007408</c:v>
                </c:pt>
                <c:pt idx="7206">
                  <c:v>7.2060000000007411</c:v>
                </c:pt>
                <c:pt idx="7207">
                  <c:v>7.2070000000007415</c:v>
                </c:pt>
                <c:pt idx="7208">
                  <c:v>7.2080000000007418</c:v>
                </c:pt>
                <c:pt idx="7209">
                  <c:v>7.2090000000007421</c:v>
                </c:pt>
                <c:pt idx="7210">
                  <c:v>7.2100000000007425</c:v>
                </c:pt>
                <c:pt idx="7211">
                  <c:v>7.2110000000007428</c:v>
                </c:pt>
                <c:pt idx="7212">
                  <c:v>7.2120000000007431</c:v>
                </c:pt>
                <c:pt idx="7213">
                  <c:v>7.2130000000007435</c:v>
                </c:pt>
                <c:pt idx="7214">
                  <c:v>7.2140000000007438</c:v>
                </c:pt>
                <c:pt idx="7215">
                  <c:v>7.2150000000007442</c:v>
                </c:pt>
                <c:pt idx="7216">
                  <c:v>7.2160000000007445</c:v>
                </c:pt>
                <c:pt idx="7217">
                  <c:v>7.2170000000007448</c:v>
                </c:pt>
                <c:pt idx="7218">
                  <c:v>7.2180000000007452</c:v>
                </c:pt>
                <c:pt idx="7219">
                  <c:v>7.2190000000007455</c:v>
                </c:pt>
                <c:pt idx="7220">
                  <c:v>7.2200000000007458</c:v>
                </c:pt>
                <c:pt idx="7221">
                  <c:v>7.2210000000007462</c:v>
                </c:pt>
                <c:pt idx="7222">
                  <c:v>7.2220000000007465</c:v>
                </c:pt>
                <c:pt idx="7223">
                  <c:v>7.2230000000007468</c:v>
                </c:pt>
                <c:pt idx="7224">
                  <c:v>7.2240000000007472</c:v>
                </c:pt>
                <c:pt idx="7225">
                  <c:v>7.2250000000007475</c:v>
                </c:pt>
                <c:pt idx="7226">
                  <c:v>7.2260000000007478</c:v>
                </c:pt>
                <c:pt idx="7227">
                  <c:v>7.2270000000007482</c:v>
                </c:pt>
                <c:pt idx="7228">
                  <c:v>7.2280000000007485</c:v>
                </c:pt>
                <c:pt idx="7229">
                  <c:v>7.2290000000007488</c:v>
                </c:pt>
                <c:pt idx="7230">
                  <c:v>7.2300000000007492</c:v>
                </c:pt>
                <c:pt idx="7231">
                  <c:v>7.2310000000007495</c:v>
                </c:pt>
                <c:pt idx="7232">
                  <c:v>7.2320000000007498</c:v>
                </c:pt>
                <c:pt idx="7233">
                  <c:v>7.2330000000007502</c:v>
                </c:pt>
                <c:pt idx="7234">
                  <c:v>7.2340000000007505</c:v>
                </c:pt>
                <c:pt idx="7235">
                  <c:v>7.2350000000007508</c:v>
                </c:pt>
                <c:pt idx="7236">
                  <c:v>7.2360000000007512</c:v>
                </c:pt>
                <c:pt idx="7237">
                  <c:v>7.2370000000007515</c:v>
                </c:pt>
                <c:pt idx="7238">
                  <c:v>7.2380000000007518</c:v>
                </c:pt>
                <c:pt idx="7239">
                  <c:v>7.2390000000007522</c:v>
                </c:pt>
                <c:pt idx="7240">
                  <c:v>7.2400000000007525</c:v>
                </c:pt>
                <c:pt idx="7241">
                  <c:v>7.2410000000007528</c:v>
                </c:pt>
                <c:pt idx="7242">
                  <c:v>7.2420000000007532</c:v>
                </c:pt>
                <c:pt idx="7243">
                  <c:v>7.2430000000007535</c:v>
                </c:pt>
                <c:pt idx="7244">
                  <c:v>7.2440000000007538</c:v>
                </c:pt>
                <c:pt idx="7245">
                  <c:v>7.2450000000007542</c:v>
                </c:pt>
                <c:pt idx="7246">
                  <c:v>7.2460000000007545</c:v>
                </c:pt>
                <c:pt idx="7247">
                  <c:v>7.2470000000007548</c:v>
                </c:pt>
                <c:pt idx="7248">
                  <c:v>7.2480000000007552</c:v>
                </c:pt>
                <c:pt idx="7249">
                  <c:v>7.2490000000007555</c:v>
                </c:pt>
                <c:pt idx="7250">
                  <c:v>7.2500000000007558</c:v>
                </c:pt>
                <c:pt idx="7251">
                  <c:v>7.2510000000007562</c:v>
                </c:pt>
                <c:pt idx="7252">
                  <c:v>7.2520000000007565</c:v>
                </c:pt>
                <c:pt idx="7253">
                  <c:v>7.2530000000007568</c:v>
                </c:pt>
                <c:pt idx="7254">
                  <c:v>7.2540000000007572</c:v>
                </c:pt>
                <c:pt idx="7255">
                  <c:v>7.2550000000007575</c:v>
                </c:pt>
                <c:pt idx="7256">
                  <c:v>7.2560000000007578</c:v>
                </c:pt>
                <c:pt idx="7257">
                  <c:v>7.2570000000007582</c:v>
                </c:pt>
                <c:pt idx="7258">
                  <c:v>7.2580000000007585</c:v>
                </c:pt>
                <c:pt idx="7259">
                  <c:v>7.2590000000007588</c:v>
                </c:pt>
                <c:pt idx="7260">
                  <c:v>7.2600000000007592</c:v>
                </c:pt>
                <c:pt idx="7261">
                  <c:v>7.2610000000007595</c:v>
                </c:pt>
                <c:pt idx="7262">
                  <c:v>7.2620000000007598</c:v>
                </c:pt>
                <c:pt idx="7263">
                  <c:v>7.2630000000007602</c:v>
                </c:pt>
                <c:pt idx="7264">
                  <c:v>7.2640000000007605</c:v>
                </c:pt>
                <c:pt idx="7265">
                  <c:v>7.2650000000007608</c:v>
                </c:pt>
                <c:pt idx="7266">
                  <c:v>7.2660000000007612</c:v>
                </c:pt>
                <c:pt idx="7267">
                  <c:v>7.2670000000007615</c:v>
                </c:pt>
                <c:pt idx="7268">
                  <c:v>7.2680000000007619</c:v>
                </c:pt>
                <c:pt idx="7269">
                  <c:v>7.2690000000007622</c:v>
                </c:pt>
                <c:pt idx="7270">
                  <c:v>7.2700000000007625</c:v>
                </c:pt>
                <c:pt idx="7271">
                  <c:v>7.2710000000007629</c:v>
                </c:pt>
                <c:pt idx="7272">
                  <c:v>7.2720000000007632</c:v>
                </c:pt>
                <c:pt idx="7273">
                  <c:v>7.2730000000007635</c:v>
                </c:pt>
                <c:pt idx="7274">
                  <c:v>7.2740000000007639</c:v>
                </c:pt>
                <c:pt idx="7275">
                  <c:v>7.2750000000007642</c:v>
                </c:pt>
                <c:pt idx="7276">
                  <c:v>7.2760000000007645</c:v>
                </c:pt>
                <c:pt idx="7277">
                  <c:v>7.2770000000007649</c:v>
                </c:pt>
                <c:pt idx="7278">
                  <c:v>7.2780000000007652</c:v>
                </c:pt>
                <c:pt idx="7279">
                  <c:v>7.2790000000007655</c:v>
                </c:pt>
                <c:pt idx="7280">
                  <c:v>7.2800000000007659</c:v>
                </c:pt>
                <c:pt idx="7281">
                  <c:v>7.2810000000007662</c:v>
                </c:pt>
                <c:pt idx="7282">
                  <c:v>7.2820000000007665</c:v>
                </c:pt>
                <c:pt idx="7283">
                  <c:v>7.2830000000007669</c:v>
                </c:pt>
                <c:pt idx="7284">
                  <c:v>7.2840000000007672</c:v>
                </c:pt>
                <c:pt idx="7285">
                  <c:v>7.2850000000007675</c:v>
                </c:pt>
                <c:pt idx="7286">
                  <c:v>7.2860000000007679</c:v>
                </c:pt>
                <c:pt idx="7287">
                  <c:v>7.2870000000007682</c:v>
                </c:pt>
                <c:pt idx="7288">
                  <c:v>7.2880000000007685</c:v>
                </c:pt>
                <c:pt idx="7289">
                  <c:v>7.2890000000007689</c:v>
                </c:pt>
                <c:pt idx="7290">
                  <c:v>7.2900000000007692</c:v>
                </c:pt>
                <c:pt idx="7291">
                  <c:v>7.2910000000007695</c:v>
                </c:pt>
                <c:pt idx="7292">
                  <c:v>7.2920000000007699</c:v>
                </c:pt>
                <c:pt idx="7293">
                  <c:v>7.2930000000007702</c:v>
                </c:pt>
                <c:pt idx="7294">
                  <c:v>7.2940000000007705</c:v>
                </c:pt>
                <c:pt idx="7295">
                  <c:v>7.2950000000007709</c:v>
                </c:pt>
                <c:pt idx="7296">
                  <c:v>7.2960000000007712</c:v>
                </c:pt>
                <c:pt idx="7297">
                  <c:v>7.2970000000007715</c:v>
                </c:pt>
                <c:pt idx="7298">
                  <c:v>7.2980000000007719</c:v>
                </c:pt>
                <c:pt idx="7299">
                  <c:v>7.2990000000007722</c:v>
                </c:pt>
                <c:pt idx="7300">
                  <c:v>7.3000000000007725</c:v>
                </c:pt>
                <c:pt idx="7301">
                  <c:v>7.3010000000007729</c:v>
                </c:pt>
                <c:pt idx="7302">
                  <c:v>7.3020000000007732</c:v>
                </c:pt>
                <c:pt idx="7303">
                  <c:v>7.3030000000007735</c:v>
                </c:pt>
                <c:pt idx="7304">
                  <c:v>7.3040000000007739</c:v>
                </c:pt>
                <c:pt idx="7305">
                  <c:v>7.3050000000007742</c:v>
                </c:pt>
                <c:pt idx="7306">
                  <c:v>7.3060000000007745</c:v>
                </c:pt>
                <c:pt idx="7307">
                  <c:v>7.3070000000007749</c:v>
                </c:pt>
                <c:pt idx="7308">
                  <c:v>7.3080000000007752</c:v>
                </c:pt>
                <c:pt idx="7309">
                  <c:v>7.3090000000007755</c:v>
                </c:pt>
                <c:pt idx="7310">
                  <c:v>7.3100000000007759</c:v>
                </c:pt>
                <c:pt idx="7311">
                  <c:v>7.3110000000007762</c:v>
                </c:pt>
                <c:pt idx="7312">
                  <c:v>7.3120000000007765</c:v>
                </c:pt>
                <c:pt idx="7313">
                  <c:v>7.3130000000007769</c:v>
                </c:pt>
                <c:pt idx="7314">
                  <c:v>7.3140000000007772</c:v>
                </c:pt>
                <c:pt idx="7315">
                  <c:v>7.3150000000007775</c:v>
                </c:pt>
                <c:pt idx="7316">
                  <c:v>7.3160000000007779</c:v>
                </c:pt>
                <c:pt idx="7317">
                  <c:v>7.3170000000007782</c:v>
                </c:pt>
                <c:pt idx="7318">
                  <c:v>7.3180000000007785</c:v>
                </c:pt>
                <c:pt idx="7319">
                  <c:v>7.3190000000007789</c:v>
                </c:pt>
                <c:pt idx="7320">
                  <c:v>7.3200000000007792</c:v>
                </c:pt>
                <c:pt idx="7321">
                  <c:v>7.3210000000007796</c:v>
                </c:pt>
                <c:pt idx="7322">
                  <c:v>7.3220000000007799</c:v>
                </c:pt>
                <c:pt idx="7323">
                  <c:v>7.3230000000007802</c:v>
                </c:pt>
                <c:pt idx="7324">
                  <c:v>7.3240000000007806</c:v>
                </c:pt>
                <c:pt idx="7325">
                  <c:v>7.3250000000007809</c:v>
                </c:pt>
                <c:pt idx="7326">
                  <c:v>7.3260000000007812</c:v>
                </c:pt>
                <c:pt idx="7327">
                  <c:v>7.3270000000007816</c:v>
                </c:pt>
                <c:pt idx="7328">
                  <c:v>7.3280000000007819</c:v>
                </c:pt>
                <c:pt idx="7329">
                  <c:v>7.3290000000007822</c:v>
                </c:pt>
                <c:pt idx="7330">
                  <c:v>7.3300000000007826</c:v>
                </c:pt>
                <c:pt idx="7331">
                  <c:v>7.3310000000007829</c:v>
                </c:pt>
                <c:pt idx="7332">
                  <c:v>7.3320000000007832</c:v>
                </c:pt>
                <c:pt idx="7333">
                  <c:v>7.3330000000007836</c:v>
                </c:pt>
                <c:pt idx="7334">
                  <c:v>7.3340000000007839</c:v>
                </c:pt>
                <c:pt idx="7335">
                  <c:v>7.3350000000007842</c:v>
                </c:pt>
                <c:pt idx="7336">
                  <c:v>7.3360000000007846</c:v>
                </c:pt>
                <c:pt idx="7337">
                  <c:v>7.3370000000007849</c:v>
                </c:pt>
                <c:pt idx="7338">
                  <c:v>7.3380000000007852</c:v>
                </c:pt>
                <c:pt idx="7339">
                  <c:v>7.3390000000007856</c:v>
                </c:pt>
                <c:pt idx="7340">
                  <c:v>7.3400000000007859</c:v>
                </c:pt>
                <c:pt idx="7341">
                  <c:v>7.3410000000007862</c:v>
                </c:pt>
                <c:pt idx="7342">
                  <c:v>7.3420000000007866</c:v>
                </c:pt>
                <c:pt idx="7343">
                  <c:v>7.3430000000007869</c:v>
                </c:pt>
                <c:pt idx="7344">
                  <c:v>7.3440000000007872</c:v>
                </c:pt>
                <c:pt idx="7345">
                  <c:v>7.3450000000007876</c:v>
                </c:pt>
                <c:pt idx="7346">
                  <c:v>7.3460000000007879</c:v>
                </c:pt>
                <c:pt idx="7347">
                  <c:v>7.3470000000007882</c:v>
                </c:pt>
                <c:pt idx="7348">
                  <c:v>7.3480000000007886</c:v>
                </c:pt>
                <c:pt idx="7349">
                  <c:v>7.3490000000007889</c:v>
                </c:pt>
                <c:pt idx="7350">
                  <c:v>7.3500000000007892</c:v>
                </c:pt>
                <c:pt idx="7351">
                  <c:v>7.3510000000007896</c:v>
                </c:pt>
                <c:pt idx="7352">
                  <c:v>7.3520000000007899</c:v>
                </c:pt>
                <c:pt idx="7353">
                  <c:v>7.3530000000007902</c:v>
                </c:pt>
                <c:pt idx="7354">
                  <c:v>7.3540000000007906</c:v>
                </c:pt>
                <c:pt idx="7355">
                  <c:v>7.3550000000007909</c:v>
                </c:pt>
                <c:pt idx="7356">
                  <c:v>7.3560000000007912</c:v>
                </c:pt>
                <c:pt idx="7357">
                  <c:v>7.3570000000007916</c:v>
                </c:pt>
                <c:pt idx="7358">
                  <c:v>7.3580000000007919</c:v>
                </c:pt>
                <c:pt idx="7359">
                  <c:v>7.3590000000007922</c:v>
                </c:pt>
                <c:pt idx="7360">
                  <c:v>7.3600000000007926</c:v>
                </c:pt>
                <c:pt idx="7361">
                  <c:v>7.3610000000007929</c:v>
                </c:pt>
                <c:pt idx="7362">
                  <c:v>7.3620000000007932</c:v>
                </c:pt>
                <c:pt idx="7363">
                  <c:v>7.3630000000007936</c:v>
                </c:pt>
                <c:pt idx="7364">
                  <c:v>7.3640000000007939</c:v>
                </c:pt>
                <c:pt idx="7365">
                  <c:v>7.3650000000007942</c:v>
                </c:pt>
                <c:pt idx="7366">
                  <c:v>7.3660000000007946</c:v>
                </c:pt>
                <c:pt idx="7367">
                  <c:v>7.3670000000007949</c:v>
                </c:pt>
                <c:pt idx="7368">
                  <c:v>7.3680000000007952</c:v>
                </c:pt>
                <c:pt idx="7369">
                  <c:v>7.3690000000007956</c:v>
                </c:pt>
                <c:pt idx="7370">
                  <c:v>7.3700000000007959</c:v>
                </c:pt>
                <c:pt idx="7371">
                  <c:v>7.3710000000007962</c:v>
                </c:pt>
                <c:pt idx="7372">
                  <c:v>7.3720000000007966</c:v>
                </c:pt>
                <c:pt idx="7373">
                  <c:v>7.3730000000007969</c:v>
                </c:pt>
                <c:pt idx="7374">
                  <c:v>7.3740000000007973</c:v>
                </c:pt>
                <c:pt idx="7375">
                  <c:v>7.3750000000007976</c:v>
                </c:pt>
                <c:pt idx="7376">
                  <c:v>7.3760000000007979</c:v>
                </c:pt>
                <c:pt idx="7377">
                  <c:v>7.3770000000007983</c:v>
                </c:pt>
                <c:pt idx="7378">
                  <c:v>7.3780000000007986</c:v>
                </c:pt>
                <c:pt idx="7379">
                  <c:v>7.3790000000007989</c:v>
                </c:pt>
                <c:pt idx="7380">
                  <c:v>7.3800000000007993</c:v>
                </c:pt>
                <c:pt idx="7381">
                  <c:v>7.3810000000007996</c:v>
                </c:pt>
                <c:pt idx="7382">
                  <c:v>7.3820000000007999</c:v>
                </c:pt>
                <c:pt idx="7383">
                  <c:v>7.3830000000008003</c:v>
                </c:pt>
                <c:pt idx="7384">
                  <c:v>7.3840000000008006</c:v>
                </c:pt>
                <c:pt idx="7385">
                  <c:v>7.3850000000008009</c:v>
                </c:pt>
                <c:pt idx="7386">
                  <c:v>7.3860000000008013</c:v>
                </c:pt>
                <c:pt idx="7387">
                  <c:v>7.3870000000008016</c:v>
                </c:pt>
                <c:pt idx="7388">
                  <c:v>7.3880000000008019</c:v>
                </c:pt>
                <c:pt idx="7389">
                  <c:v>7.3890000000008023</c:v>
                </c:pt>
                <c:pt idx="7390">
                  <c:v>7.3900000000008026</c:v>
                </c:pt>
                <c:pt idx="7391">
                  <c:v>7.3910000000008029</c:v>
                </c:pt>
                <c:pt idx="7392">
                  <c:v>7.3920000000008033</c:v>
                </c:pt>
                <c:pt idx="7393">
                  <c:v>7.3930000000008036</c:v>
                </c:pt>
                <c:pt idx="7394">
                  <c:v>7.3940000000008039</c:v>
                </c:pt>
                <c:pt idx="7395">
                  <c:v>7.3950000000008043</c:v>
                </c:pt>
                <c:pt idx="7396">
                  <c:v>7.3960000000008046</c:v>
                </c:pt>
                <c:pt idx="7397">
                  <c:v>7.3970000000008049</c:v>
                </c:pt>
                <c:pt idx="7398">
                  <c:v>7.3980000000008053</c:v>
                </c:pt>
                <c:pt idx="7399">
                  <c:v>7.3990000000008056</c:v>
                </c:pt>
                <c:pt idx="7400">
                  <c:v>7.4000000000008059</c:v>
                </c:pt>
                <c:pt idx="7401">
                  <c:v>7.4010000000008063</c:v>
                </c:pt>
                <c:pt idx="7402">
                  <c:v>7.4020000000008066</c:v>
                </c:pt>
                <c:pt idx="7403">
                  <c:v>7.4030000000008069</c:v>
                </c:pt>
                <c:pt idx="7404">
                  <c:v>7.4040000000008073</c:v>
                </c:pt>
                <c:pt idx="7405">
                  <c:v>7.4050000000008076</c:v>
                </c:pt>
                <c:pt idx="7406">
                  <c:v>7.4060000000008079</c:v>
                </c:pt>
                <c:pt idx="7407">
                  <c:v>7.4070000000008083</c:v>
                </c:pt>
                <c:pt idx="7408">
                  <c:v>7.4080000000008086</c:v>
                </c:pt>
                <c:pt idx="7409">
                  <c:v>7.4090000000008089</c:v>
                </c:pt>
                <c:pt idx="7410">
                  <c:v>7.4100000000008093</c:v>
                </c:pt>
                <c:pt idx="7411">
                  <c:v>7.4110000000008096</c:v>
                </c:pt>
                <c:pt idx="7412">
                  <c:v>7.4120000000008099</c:v>
                </c:pt>
                <c:pt idx="7413">
                  <c:v>7.4130000000008103</c:v>
                </c:pt>
                <c:pt idx="7414">
                  <c:v>7.4140000000008106</c:v>
                </c:pt>
                <c:pt idx="7415">
                  <c:v>7.4150000000008109</c:v>
                </c:pt>
                <c:pt idx="7416">
                  <c:v>7.4160000000008113</c:v>
                </c:pt>
                <c:pt idx="7417">
                  <c:v>7.4170000000008116</c:v>
                </c:pt>
                <c:pt idx="7418">
                  <c:v>7.4180000000008119</c:v>
                </c:pt>
                <c:pt idx="7419">
                  <c:v>7.4190000000008123</c:v>
                </c:pt>
                <c:pt idx="7420">
                  <c:v>7.4200000000008126</c:v>
                </c:pt>
                <c:pt idx="7421">
                  <c:v>7.4210000000008129</c:v>
                </c:pt>
                <c:pt idx="7422">
                  <c:v>7.4220000000008133</c:v>
                </c:pt>
                <c:pt idx="7423">
                  <c:v>7.4230000000008136</c:v>
                </c:pt>
                <c:pt idx="7424">
                  <c:v>7.4240000000008139</c:v>
                </c:pt>
                <c:pt idx="7425">
                  <c:v>7.4250000000008143</c:v>
                </c:pt>
                <c:pt idx="7426">
                  <c:v>7.4260000000008146</c:v>
                </c:pt>
                <c:pt idx="7427">
                  <c:v>7.4270000000008149</c:v>
                </c:pt>
                <c:pt idx="7428">
                  <c:v>7.4280000000008153</c:v>
                </c:pt>
                <c:pt idx="7429">
                  <c:v>7.4290000000008156</c:v>
                </c:pt>
                <c:pt idx="7430">
                  <c:v>7.430000000000816</c:v>
                </c:pt>
                <c:pt idx="7431">
                  <c:v>7.4310000000008163</c:v>
                </c:pt>
                <c:pt idx="7432">
                  <c:v>7.4320000000008166</c:v>
                </c:pt>
                <c:pt idx="7433">
                  <c:v>7.433000000000817</c:v>
                </c:pt>
                <c:pt idx="7434">
                  <c:v>7.4340000000008173</c:v>
                </c:pt>
                <c:pt idx="7435">
                  <c:v>7.4350000000008176</c:v>
                </c:pt>
                <c:pt idx="7436">
                  <c:v>7.436000000000818</c:v>
                </c:pt>
                <c:pt idx="7437">
                  <c:v>7.4370000000008183</c:v>
                </c:pt>
                <c:pt idx="7438">
                  <c:v>7.4380000000008186</c:v>
                </c:pt>
                <c:pt idx="7439">
                  <c:v>7.439000000000819</c:v>
                </c:pt>
                <c:pt idx="7440">
                  <c:v>7.4400000000008193</c:v>
                </c:pt>
                <c:pt idx="7441">
                  <c:v>7.4410000000008196</c:v>
                </c:pt>
                <c:pt idx="7442">
                  <c:v>7.44200000000082</c:v>
                </c:pt>
                <c:pt idx="7443">
                  <c:v>7.4430000000008203</c:v>
                </c:pt>
                <c:pt idx="7444">
                  <c:v>7.4440000000008206</c:v>
                </c:pt>
                <c:pt idx="7445">
                  <c:v>7.445000000000821</c:v>
                </c:pt>
                <c:pt idx="7446">
                  <c:v>7.4460000000008213</c:v>
                </c:pt>
                <c:pt idx="7447">
                  <c:v>7.4470000000008216</c:v>
                </c:pt>
                <c:pt idx="7448">
                  <c:v>7.448000000000822</c:v>
                </c:pt>
                <c:pt idx="7449">
                  <c:v>7.4490000000008223</c:v>
                </c:pt>
                <c:pt idx="7450">
                  <c:v>7.4500000000008226</c:v>
                </c:pt>
                <c:pt idx="7451">
                  <c:v>7.451000000000823</c:v>
                </c:pt>
                <c:pt idx="7452">
                  <c:v>7.4520000000008233</c:v>
                </c:pt>
                <c:pt idx="7453">
                  <c:v>7.4530000000008236</c:v>
                </c:pt>
                <c:pt idx="7454">
                  <c:v>7.454000000000824</c:v>
                </c:pt>
                <c:pt idx="7455">
                  <c:v>7.4550000000008243</c:v>
                </c:pt>
                <c:pt idx="7456">
                  <c:v>7.4560000000008246</c:v>
                </c:pt>
                <c:pt idx="7457">
                  <c:v>7.457000000000825</c:v>
                </c:pt>
                <c:pt idx="7458">
                  <c:v>7.4580000000008253</c:v>
                </c:pt>
                <c:pt idx="7459">
                  <c:v>7.4590000000008256</c:v>
                </c:pt>
                <c:pt idx="7460">
                  <c:v>7.460000000000826</c:v>
                </c:pt>
                <c:pt idx="7461">
                  <c:v>7.4610000000008263</c:v>
                </c:pt>
                <c:pt idx="7462">
                  <c:v>7.4620000000008266</c:v>
                </c:pt>
                <c:pt idx="7463">
                  <c:v>7.463000000000827</c:v>
                </c:pt>
                <c:pt idx="7464">
                  <c:v>7.4640000000008273</c:v>
                </c:pt>
                <c:pt idx="7465">
                  <c:v>7.4650000000008276</c:v>
                </c:pt>
                <c:pt idx="7466">
                  <c:v>7.466000000000828</c:v>
                </c:pt>
                <c:pt idx="7467">
                  <c:v>7.4670000000008283</c:v>
                </c:pt>
                <c:pt idx="7468">
                  <c:v>7.4680000000008286</c:v>
                </c:pt>
                <c:pt idx="7469">
                  <c:v>7.469000000000829</c:v>
                </c:pt>
                <c:pt idx="7470">
                  <c:v>7.4700000000008293</c:v>
                </c:pt>
                <c:pt idx="7471">
                  <c:v>7.4710000000008296</c:v>
                </c:pt>
                <c:pt idx="7472">
                  <c:v>7.47200000000083</c:v>
                </c:pt>
                <c:pt idx="7473">
                  <c:v>7.4730000000008303</c:v>
                </c:pt>
                <c:pt idx="7474">
                  <c:v>7.4740000000008306</c:v>
                </c:pt>
                <c:pt idx="7475">
                  <c:v>7.475000000000831</c:v>
                </c:pt>
                <c:pt idx="7476">
                  <c:v>7.4760000000008313</c:v>
                </c:pt>
                <c:pt idx="7477">
                  <c:v>7.4770000000008316</c:v>
                </c:pt>
                <c:pt idx="7478">
                  <c:v>7.478000000000832</c:v>
                </c:pt>
                <c:pt idx="7479">
                  <c:v>7.4790000000008323</c:v>
                </c:pt>
                <c:pt idx="7480">
                  <c:v>7.4800000000008326</c:v>
                </c:pt>
                <c:pt idx="7481">
                  <c:v>7.481000000000833</c:v>
                </c:pt>
                <c:pt idx="7482">
                  <c:v>7.4820000000008333</c:v>
                </c:pt>
                <c:pt idx="7483">
                  <c:v>7.4830000000008337</c:v>
                </c:pt>
                <c:pt idx="7484">
                  <c:v>7.484000000000834</c:v>
                </c:pt>
                <c:pt idx="7485">
                  <c:v>7.4850000000008343</c:v>
                </c:pt>
                <c:pt idx="7486">
                  <c:v>7.4860000000008347</c:v>
                </c:pt>
                <c:pt idx="7487">
                  <c:v>7.487000000000835</c:v>
                </c:pt>
                <c:pt idx="7488">
                  <c:v>7.4880000000008353</c:v>
                </c:pt>
                <c:pt idx="7489">
                  <c:v>7.4890000000008357</c:v>
                </c:pt>
                <c:pt idx="7490">
                  <c:v>7.490000000000836</c:v>
                </c:pt>
                <c:pt idx="7491">
                  <c:v>7.4910000000008363</c:v>
                </c:pt>
                <c:pt idx="7492">
                  <c:v>7.4920000000008367</c:v>
                </c:pt>
                <c:pt idx="7493">
                  <c:v>7.493000000000837</c:v>
                </c:pt>
                <c:pt idx="7494">
                  <c:v>7.4940000000008373</c:v>
                </c:pt>
                <c:pt idx="7495">
                  <c:v>7.4950000000008377</c:v>
                </c:pt>
                <c:pt idx="7496">
                  <c:v>7.496000000000838</c:v>
                </c:pt>
                <c:pt idx="7497">
                  <c:v>7.4970000000008383</c:v>
                </c:pt>
                <c:pt idx="7498">
                  <c:v>7.4980000000008387</c:v>
                </c:pt>
                <c:pt idx="7499">
                  <c:v>7.499000000000839</c:v>
                </c:pt>
                <c:pt idx="7500">
                  <c:v>7.5000000000008393</c:v>
                </c:pt>
                <c:pt idx="7501">
                  <c:v>7.5010000000008397</c:v>
                </c:pt>
                <c:pt idx="7502">
                  <c:v>7.50200000000084</c:v>
                </c:pt>
                <c:pt idx="7503">
                  <c:v>7.5030000000008403</c:v>
                </c:pt>
                <c:pt idx="7504">
                  <c:v>7.5040000000008407</c:v>
                </c:pt>
                <c:pt idx="7505">
                  <c:v>7.505000000000841</c:v>
                </c:pt>
                <c:pt idx="7506">
                  <c:v>7.5060000000008413</c:v>
                </c:pt>
                <c:pt idx="7507">
                  <c:v>7.5070000000008417</c:v>
                </c:pt>
                <c:pt idx="7508">
                  <c:v>7.508000000000842</c:v>
                </c:pt>
                <c:pt idx="7509">
                  <c:v>7.5090000000008423</c:v>
                </c:pt>
                <c:pt idx="7510">
                  <c:v>7.5100000000008427</c:v>
                </c:pt>
                <c:pt idx="7511">
                  <c:v>7.511000000000843</c:v>
                </c:pt>
                <c:pt idx="7512">
                  <c:v>7.5120000000008433</c:v>
                </c:pt>
                <c:pt idx="7513">
                  <c:v>7.5130000000008437</c:v>
                </c:pt>
                <c:pt idx="7514">
                  <c:v>7.514000000000844</c:v>
                </c:pt>
                <c:pt idx="7515">
                  <c:v>7.5150000000008443</c:v>
                </c:pt>
                <c:pt idx="7516">
                  <c:v>7.5160000000008447</c:v>
                </c:pt>
                <c:pt idx="7517">
                  <c:v>7.517000000000845</c:v>
                </c:pt>
                <c:pt idx="7518">
                  <c:v>7.5180000000008453</c:v>
                </c:pt>
                <c:pt idx="7519">
                  <c:v>7.5190000000008457</c:v>
                </c:pt>
                <c:pt idx="7520">
                  <c:v>7.520000000000846</c:v>
                </c:pt>
                <c:pt idx="7521">
                  <c:v>7.5210000000008463</c:v>
                </c:pt>
                <c:pt idx="7522">
                  <c:v>7.5220000000008467</c:v>
                </c:pt>
                <c:pt idx="7523">
                  <c:v>7.523000000000847</c:v>
                </c:pt>
                <c:pt idx="7524">
                  <c:v>7.5240000000008473</c:v>
                </c:pt>
                <c:pt idx="7525">
                  <c:v>7.5250000000008477</c:v>
                </c:pt>
                <c:pt idx="7526">
                  <c:v>7.526000000000848</c:v>
                </c:pt>
                <c:pt idx="7527">
                  <c:v>7.5270000000008483</c:v>
                </c:pt>
                <c:pt idx="7528">
                  <c:v>7.5280000000008487</c:v>
                </c:pt>
                <c:pt idx="7529">
                  <c:v>7.529000000000849</c:v>
                </c:pt>
                <c:pt idx="7530">
                  <c:v>7.5300000000008493</c:v>
                </c:pt>
                <c:pt idx="7531">
                  <c:v>7.5310000000008497</c:v>
                </c:pt>
                <c:pt idx="7532">
                  <c:v>7.53200000000085</c:v>
                </c:pt>
                <c:pt idx="7533">
                  <c:v>7.5330000000008503</c:v>
                </c:pt>
                <c:pt idx="7534">
                  <c:v>7.5340000000008507</c:v>
                </c:pt>
                <c:pt idx="7535">
                  <c:v>7.535000000000851</c:v>
                </c:pt>
                <c:pt idx="7536">
                  <c:v>7.5360000000008514</c:v>
                </c:pt>
                <c:pt idx="7537">
                  <c:v>7.5370000000008517</c:v>
                </c:pt>
                <c:pt idx="7538">
                  <c:v>7.538000000000852</c:v>
                </c:pt>
                <c:pt idx="7539">
                  <c:v>7.5390000000008524</c:v>
                </c:pt>
                <c:pt idx="7540">
                  <c:v>7.5400000000008527</c:v>
                </c:pt>
                <c:pt idx="7541">
                  <c:v>7.541000000000853</c:v>
                </c:pt>
                <c:pt idx="7542">
                  <c:v>7.5420000000008534</c:v>
                </c:pt>
                <c:pt idx="7543">
                  <c:v>7.5430000000008537</c:v>
                </c:pt>
                <c:pt idx="7544">
                  <c:v>7.544000000000854</c:v>
                </c:pt>
                <c:pt idx="7545">
                  <c:v>7.5450000000008544</c:v>
                </c:pt>
                <c:pt idx="7546">
                  <c:v>7.5460000000008547</c:v>
                </c:pt>
                <c:pt idx="7547">
                  <c:v>7.547000000000855</c:v>
                </c:pt>
                <c:pt idx="7548">
                  <c:v>7.5480000000008554</c:v>
                </c:pt>
                <c:pt idx="7549">
                  <c:v>7.5490000000008557</c:v>
                </c:pt>
                <c:pt idx="7550">
                  <c:v>7.550000000000856</c:v>
                </c:pt>
                <c:pt idx="7551">
                  <c:v>7.5510000000008564</c:v>
                </c:pt>
                <c:pt idx="7552">
                  <c:v>7.5520000000008567</c:v>
                </c:pt>
                <c:pt idx="7553">
                  <c:v>7.553000000000857</c:v>
                </c:pt>
                <c:pt idx="7554">
                  <c:v>7.5540000000008574</c:v>
                </c:pt>
                <c:pt idx="7555">
                  <c:v>7.5550000000008577</c:v>
                </c:pt>
                <c:pt idx="7556">
                  <c:v>7.556000000000858</c:v>
                </c:pt>
                <c:pt idx="7557">
                  <c:v>7.5570000000008584</c:v>
                </c:pt>
                <c:pt idx="7558">
                  <c:v>7.5580000000008587</c:v>
                </c:pt>
                <c:pt idx="7559">
                  <c:v>7.559000000000859</c:v>
                </c:pt>
                <c:pt idx="7560">
                  <c:v>7.5600000000008594</c:v>
                </c:pt>
                <c:pt idx="7561">
                  <c:v>7.5610000000008597</c:v>
                </c:pt>
                <c:pt idx="7562">
                  <c:v>7.56200000000086</c:v>
                </c:pt>
                <c:pt idx="7563">
                  <c:v>7.5630000000008604</c:v>
                </c:pt>
                <c:pt idx="7564">
                  <c:v>7.5640000000008607</c:v>
                </c:pt>
                <c:pt idx="7565">
                  <c:v>7.565000000000861</c:v>
                </c:pt>
                <c:pt idx="7566">
                  <c:v>7.5660000000008614</c:v>
                </c:pt>
                <c:pt idx="7567">
                  <c:v>7.5670000000008617</c:v>
                </c:pt>
                <c:pt idx="7568">
                  <c:v>7.568000000000862</c:v>
                </c:pt>
                <c:pt idx="7569">
                  <c:v>7.5690000000008624</c:v>
                </c:pt>
                <c:pt idx="7570">
                  <c:v>7.5700000000008627</c:v>
                </c:pt>
                <c:pt idx="7571">
                  <c:v>7.571000000000863</c:v>
                </c:pt>
                <c:pt idx="7572">
                  <c:v>7.5720000000008634</c:v>
                </c:pt>
                <c:pt idx="7573">
                  <c:v>7.5730000000008637</c:v>
                </c:pt>
                <c:pt idx="7574">
                  <c:v>7.574000000000864</c:v>
                </c:pt>
                <c:pt idx="7575">
                  <c:v>7.5750000000008644</c:v>
                </c:pt>
                <c:pt idx="7576">
                  <c:v>7.5760000000008647</c:v>
                </c:pt>
                <c:pt idx="7577">
                  <c:v>7.577000000000865</c:v>
                </c:pt>
                <c:pt idx="7578">
                  <c:v>7.5780000000008654</c:v>
                </c:pt>
                <c:pt idx="7579">
                  <c:v>7.5790000000008657</c:v>
                </c:pt>
                <c:pt idx="7580">
                  <c:v>7.580000000000866</c:v>
                </c:pt>
                <c:pt idx="7581">
                  <c:v>7.5810000000008664</c:v>
                </c:pt>
                <c:pt idx="7582">
                  <c:v>7.5820000000008667</c:v>
                </c:pt>
                <c:pt idx="7583">
                  <c:v>7.583000000000867</c:v>
                </c:pt>
                <c:pt idx="7584">
                  <c:v>7.5840000000008674</c:v>
                </c:pt>
                <c:pt idx="7585">
                  <c:v>7.5850000000008677</c:v>
                </c:pt>
                <c:pt idx="7586">
                  <c:v>7.586000000000868</c:v>
                </c:pt>
                <c:pt idx="7587">
                  <c:v>7.5870000000008684</c:v>
                </c:pt>
                <c:pt idx="7588">
                  <c:v>7.5880000000008687</c:v>
                </c:pt>
                <c:pt idx="7589">
                  <c:v>7.5890000000008691</c:v>
                </c:pt>
                <c:pt idx="7590">
                  <c:v>7.5900000000008694</c:v>
                </c:pt>
                <c:pt idx="7591">
                  <c:v>7.5910000000008697</c:v>
                </c:pt>
                <c:pt idx="7592">
                  <c:v>7.5920000000008701</c:v>
                </c:pt>
                <c:pt idx="7593">
                  <c:v>7.5930000000008704</c:v>
                </c:pt>
                <c:pt idx="7594">
                  <c:v>7.5940000000008707</c:v>
                </c:pt>
                <c:pt idx="7595">
                  <c:v>7.5950000000008711</c:v>
                </c:pt>
                <c:pt idx="7596">
                  <c:v>7.5960000000008714</c:v>
                </c:pt>
                <c:pt idx="7597">
                  <c:v>7.5970000000008717</c:v>
                </c:pt>
                <c:pt idx="7598">
                  <c:v>7.5980000000008721</c:v>
                </c:pt>
                <c:pt idx="7599">
                  <c:v>7.5990000000008724</c:v>
                </c:pt>
                <c:pt idx="7600">
                  <c:v>7.6000000000008727</c:v>
                </c:pt>
                <c:pt idx="7601">
                  <c:v>7.6010000000008731</c:v>
                </c:pt>
                <c:pt idx="7602">
                  <c:v>7.6020000000008734</c:v>
                </c:pt>
                <c:pt idx="7603">
                  <c:v>7.6030000000008737</c:v>
                </c:pt>
                <c:pt idx="7604">
                  <c:v>7.6040000000008741</c:v>
                </c:pt>
                <c:pt idx="7605">
                  <c:v>7.6050000000008744</c:v>
                </c:pt>
                <c:pt idx="7606">
                  <c:v>7.6060000000008747</c:v>
                </c:pt>
                <c:pt idx="7607">
                  <c:v>7.6070000000008751</c:v>
                </c:pt>
                <c:pt idx="7608">
                  <c:v>7.6080000000008754</c:v>
                </c:pt>
                <c:pt idx="7609">
                  <c:v>7.6090000000008757</c:v>
                </c:pt>
                <c:pt idx="7610">
                  <c:v>7.6100000000008761</c:v>
                </c:pt>
                <c:pt idx="7611">
                  <c:v>7.6110000000008764</c:v>
                </c:pt>
                <c:pt idx="7612">
                  <c:v>7.6120000000008767</c:v>
                </c:pt>
                <c:pt idx="7613">
                  <c:v>7.6130000000008771</c:v>
                </c:pt>
                <c:pt idx="7614">
                  <c:v>7.6140000000008774</c:v>
                </c:pt>
                <c:pt idx="7615">
                  <c:v>7.6150000000008777</c:v>
                </c:pt>
                <c:pt idx="7616">
                  <c:v>7.6160000000008781</c:v>
                </c:pt>
                <c:pt idx="7617">
                  <c:v>7.6170000000008784</c:v>
                </c:pt>
                <c:pt idx="7618">
                  <c:v>7.6180000000008787</c:v>
                </c:pt>
                <c:pt idx="7619">
                  <c:v>7.6190000000008791</c:v>
                </c:pt>
                <c:pt idx="7620">
                  <c:v>7.6200000000008794</c:v>
                </c:pt>
                <c:pt idx="7621">
                  <c:v>7.6210000000008797</c:v>
                </c:pt>
                <c:pt idx="7622">
                  <c:v>7.6220000000008801</c:v>
                </c:pt>
                <c:pt idx="7623">
                  <c:v>7.6230000000008804</c:v>
                </c:pt>
                <c:pt idx="7624">
                  <c:v>7.6240000000008807</c:v>
                </c:pt>
                <c:pt idx="7625">
                  <c:v>7.6250000000008811</c:v>
                </c:pt>
                <c:pt idx="7626">
                  <c:v>7.6260000000008814</c:v>
                </c:pt>
                <c:pt idx="7627">
                  <c:v>7.6270000000008817</c:v>
                </c:pt>
                <c:pt idx="7628">
                  <c:v>7.6280000000008821</c:v>
                </c:pt>
                <c:pt idx="7629">
                  <c:v>7.6290000000008824</c:v>
                </c:pt>
                <c:pt idx="7630">
                  <c:v>7.6300000000008827</c:v>
                </c:pt>
                <c:pt idx="7631">
                  <c:v>7.6310000000008831</c:v>
                </c:pt>
                <c:pt idx="7632">
                  <c:v>7.6320000000008834</c:v>
                </c:pt>
                <c:pt idx="7633">
                  <c:v>7.6330000000008837</c:v>
                </c:pt>
                <c:pt idx="7634">
                  <c:v>7.6340000000008841</c:v>
                </c:pt>
                <c:pt idx="7635">
                  <c:v>7.6350000000008844</c:v>
                </c:pt>
                <c:pt idx="7636">
                  <c:v>7.6360000000008847</c:v>
                </c:pt>
                <c:pt idx="7637">
                  <c:v>7.6370000000008851</c:v>
                </c:pt>
                <c:pt idx="7638">
                  <c:v>7.6380000000008854</c:v>
                </c:pt>
                <c:pt idx="7639">
                  <c:v>7.6390000000008857</c:v>
                </c:pt>
                <c:pt idx="7640">
                  <c:v>7.6400000000008861</c:v>
                </c:pt>
                <c:pt idx="7641">
                  <c:v>7.6410000000008864</c:v>
                </c:pt>
                <c:pt idx="7642">
                  <c:v>7.6420000000008868</c:v>
                </c:pt>
                <c:pt idx="7643">
                  <c:v>7.6430000000008871</c:v>
                </c:pt>
                <c:pt idx="7644">
                  <c:v>7.6440000000008874</c:v>
                </c:pt>
                <c:pt idx="7645">
                  <c:v>7.6450000000008878</c:v>
                </c:pt>
                <c:pt idx="7646">
                  <c:v>7.6460000000008881</c:v>
                </c:pt>
                <c:pt idx="7647">
                  <c:v>7.6470000000008884</c:v>
                </c:pt>
                <c:pt idx="7648">
                  <c:v>7.6480000000008888</c:v>
                </c:pt>
                <c:pt idx="7649">
                  <c:v>7.6490000000008891</c:v>
                </c:pt>
                <c:pt idx="7650">
                  <c:v>7.6500000000008894</c:v>
                </c:pt>
                <c:pt idx="7651">
                  <c:v>7.6510000000008898</c:v>
                </c:pt>
                <c:pt idx="7652">
                  <c:v>7.6520000000008901</c:v>
                </c:pt>
                <c:pt idx="7653">
                  <c:v>7.6530000000008904</c:v>
                </c:pt>
                <c:pt idx="7654">
                  <c:v>7.6540000000008908</c:v>
                </c:pt>
                <c:pt idx="7655">
                  <c:v>7.6550000000008911</c:v>
                </c:pt>
                <c:pt idx="7656">
                  <c:v>7.6560000000008914</c:v>
                </c:pt>
                <c:pt idx="7657">
                  <c:v>7.6570000000008918</c:v>
                </c:pt>
                <c:pt idx="7658">
                  <c:v>7.6580000000008921</c:v>
                </c:pt>
                <c:pt idx="7659">
                  <c:v>7.6590000000008924</c:v>
                </c:pt>
                <c:pt idx="7660">
                  <c:v>7.6600000000008928</c:v>
                </c:pt>
                <c:pt idx="7661">
                  <c:v>7.6610000000008931</c:v>
                </c:pt>
                <c:pt idx="7662">
                  <c:v>7.6620000000008934</c:v>
                </c:pt>
                <c:pt idx="7663">
                  <c:v>7.6630000000008938</c:v>
                </c:pt>
                <c:pt idx="7664">
                  <c:v>7.6640000000008941</c:v>
                </c:pt>
                <c:pt idx="7665">
                  <c:v>7.6650000000008944</c:v>
                </c:pt>
                <c:pt idx="7666">
                  <c:v>7.6660000000008948</c:v>
                </c:pt>
                <c:pt idx="7667">
                  <c:v>7.6670000000008951</c:v>
                </c:pt>
                <c:pt idx="7668">
                  <c:v>7.6680000000008954</c:v>
                </c:pt>
                <c:pt idx="7669">
                  <c:v>7.6690000000008958</c:v>
                </c:pt>
                <c:pt idx="7670">
                  <c:v>7.6700000000008961</c:v>
                </c:pt>
                <c:pt idx="7671">
                  <c:v>7.6710000000008964</c:v>
                </c:pt>
                <c:pt idx="7672">
                  <c:v>7.6720000000008968</c:v>
                </c:pt>
                <c:pt idx="7673">
                  <c:v>7.6730000000008971</c:v>
                </c:pt>
                <c:pt idx="7674">
                  <c:v>7.6740000000008974</c:v>
                </c:pt>
                <c:pt idx="7675">
                  <c:v>7.6750000000008978</c:v>
                </c:pt>
                <c:pt idx="7676">
                  <c:v>7.6760000000008981</c:v>
                </c:pt>
                <c:pt idx="7677">
                  <c:v>7.6770000000008984</c:v>
                </c:pt>
                <c:pt idx="7678">
                  <c:v>7.6780000000008988</c:v>
                </c:pt>
                <c:pt idx="7679">
                  <c:v>7.6790000000008991</c:v>
                </c:pt>
                <c:pt idx="7680">
                  <c:v>7.6800000000008994</c:v>
                </c:pt>
                <c:pt idx="7681">
                  <c:v>7.6810000000008998</c:v>
                </c:pt>
                <c:pt idx="7682">
                  <c:v>7.6820000000009001</c:v>
                </c:pt>
                <c:pt idx="7683">
                  <c:v>7.6830000000009004</c:v>
                </c:pt>
                <c:pt idx="7684">
                  <c:v>7.6840000000009008</c:v>
                </c:pt>
                <c:pt idx="7685">
                  <c:v>7.6850000000009011</c:v>
                </c:pt>
                <c:pt idx="7686">
                  <c:v>7.6860000000009014</c:v>
                </c:pt>
                <c:pt idx="7687">
                  <c:v>7.6870000000009018</c:v>
                </c:pt>
                <c:pt idx="7688">
                  <c:v>7.6880000000009021</c:v>
                </c:pt>
                <c:pt idx="7689">
                  <c:v>7.6890000000009024</c:v>
                </c:pt>
                <c:pt idx="7690">
                  <c:v>7.6900000000009028</c:v>
                </c:pt>
                <c:pt idx="7691">
                  <c:v>7.6910000000009031</c:v>
                </c:pt>
                <c:pt idx="7692">
                  <c:v>7.6920000000009034</c:v>
                </c:pt>
                <c:pt idx="7693">
                  <c:v>7.6930000000009038</c:v>
                </c:pt>
                <c:pt idx="7694">
                  <c:v>7.6940000000009041</c:v>
                </c:pt>
                <c:pt idx="7695">
                  <c:v>7.6950000000009044</c:v>
                </c:pt>
                <c:pt idx="7696">
                  <c:v>7.6960000000009048</c:v>
                </c:pt>
                <c:pt idx="7697">
                  <c:v>7.6970000000009051</c:v>
                </c:pt>
                <c:pt idx="7698">
                  <c:v>7.6980000000009055</c:v>
                </c:pt>
                <c:pt idx="7699">
                  <c:v>7.6990000000009058</c:v>
                </c:pt>
                <c:pt idx="7700">
                  <c:v>7.7000000000009061</c:v>
                </c:pt>
                <c:pt idx="7701">
                  <c:v>7.7010000000009065</c:v>
                </c:pt>
                <c:pt idx="7702">
                  <c:v>7.7020000000009068</c:v>
                </c:pt>
                <c:pt idx="7703">
                  <c:v>7.7030000000009071</c:v>
                </c:pt>
                <c:pt idx="7704">
                  <c:v>7.7040000000009075</c:v>
                </c:pt>
                <c:pt idx="7705">
                  <c:v>7.7050000000009078</c:v>
                </c:pt>
                <c:pt idx="7706">
                  <c:v>7.7060000000009081</c:v>
                </c:pt>
                <c:pt idx="7707">
                  <c:v>7.7070000000009085</c:v>
                </c:pt>
                <c:pt idx="7708">
                  <c:v>7.7080000000009088</c:v>
                </c:pt>
                <c:pt idx="7709">
                  <c:v>7.7090000000009091</c:v>
                </c:pt>
                <c:pt idx="7710">
                  <c:v>7.7100000000009095</c:v>
                </c:pt>
                <c:pt idx="7711">
                  <c:v>7.7110000000009098</c:v>
                </c:pt>
                <c:pt idx="7712">
                  <c:v>7.7120000000009101</c:v>
                </c:pt>
                <c:pt idx="7713">
                  <c:v>7.7130000000009105</c:v>
                </c:pt>
                <c:pt idx="7714">
                  <c:v>7.7140000000009108</c:v>
                </c:pt>
                <c:pt idx="7715">
                  <c:v>7.7150000000009111</c:v>
                </c:pt>
                <c:pt idx="7716">
                  <c:v>7.7160000000009115</c:v>
                </c:pt>
                <c:pt idx="7717">
                  <c:v>7.7170000000009118</c:v>
                </c:pt>
                <c:pt idx="7718">
                  <c:v>7.7180000000009121</c:v>
                </c:pt>
                <c:pt idx="7719">
                  <c:v>7.7190000000009125</c:v>
                </c:pt>
                <c:pt idx="7720">
                  <c:v>7.7200000000009128</c:v>
                </c:pt>
                <c:pt idx="7721">
                  <c:v>7.7210000000009131</c:v>
                </c:pt>
                <c:pt idx="7722">
                  <c:v>7.7220000000009135</c:v>
                </c:pt>
                <c:pt idx="7723">
                  <c:v>7.7230000000009138</c:v>
                </c:pt>
                <c:pt idx="7724">
                  <c:v>7.7240000000009141</c:v>
                </c:pt>
                <c:pt idx="7725">
                  <c:v>7.7250000000009145</c:v>
                </c:pt>
                <c:pt idx="7726">
                  <c:v>7.7260000000009148</c:v>
                </c:pt>
                <c:pt idx="7727">
                  <c:v>7.7270000000009151</c:v>
                </c:pt>
                <c:pt idx="7728">
                  <c:v>7.7280000000009155</c:v>
                </c:pt>
                <c:pt idx="7729">
                  <c:v>7.7290000000009158</c:v>
                </c:pt>
                <c:pt idx="7730">
                  <c:v>7.7300000000009161</c:v>
                </c:pt>
                <c:pt idx="7731">
                  <c:v>7.7310000000009165</c:v>
                </c:pt>
                <c:pt idx="7732">
                  <c:v>7.7320000000009168</c:v>
                </c:pt>
                <c:pt idx="7733">
                  <c:v>7.7330000000009171</c:v>
                </c:pt>
                <c:pt idx="7734">
                  <c:v>7.7340000000009175</c:v>
                </c:pt>
                <c:pt idx="7735">
                  <c:v>7.7350000000009178</c:v>
                </c:pt>
                <c:pt idx="7736">
                  <c:v>7.7360000000009181</c:v>
                </c:pt>
                <c:pt idx="7737">
                  <c:v>7.7370000000009185</c:v>
                </c:pt>
                <c:pt idx="7738">
                  <c:v>7.7380000000009188</c:v>
                </c:pt>
                <c:pt idx="7739">
                  <c:v>7.7390000000009191</c:v>
                </c:pt>
                <c:pt idx="7740">
                  <c:v>7.7400000000009195</c:v>
                </c:pt>
                <c:pt idx="7741">
                  <c:v>7.7410000000009198</c:v>
                </c:pt>
                <c:pt idx="7742">
                  <c:v>7.7420000000009201</c:v>
                </c:pt>
                <c:pt idx="7743">
                  <c:v>7.7430000000009205</c:v>
                </c:pt>
                <c:pt idx="7744">
                  <c:v>7.7440000000009208</c:v>
                </c:pt>
                <c:pt idx="7745">
                  <c:v>7.7450000000009211</c:v>
                </c:pt>
                <c:pt idx="7746">
                  <c:v>7.7460000000009215</c:v>
                </c:pt>
                <c:pt idx="7747">
                  <c:v>7.7470000000009218</c:v>
                </c:pt>
                <c:pt idx="7748">
                  <c:v>7.7480000000009221</c:v>
                </c:pt>
                <c:pt idx="7749">
                  <c:v>7.7490000000009225</c:v>
                </c:pt>
                <c:pt idx="7750">
                  <c:v>7.7500000000009228</c:v>
                </c:pt>
                <c:pt idx="7751">
                  <c:v>7.7510000000009232</c:v>
                </c:pt>
                <c:pt idx="7752">
                  <c:v>7.7520000000009235</c:v>
                </c:pt>
                <c:pt idx="7753">
                  <c:v>7.7530000000009238</c:v>
                </c:pt>
                <c:pt idx="7754">
                  <c:v>7.7540000000009242</c:v>
                </c:pt>
                <c:pt idx="7755">
                  <c:v>7.7550000000009245</c:v>
                </c:pt>
                <c:pt idx="7756">
                  <c:v>7.7560000000009248</c:v>
                </c:pt>
                <c:pt idx="7757">
                  <c:v>7.7570000000009252</c:v>
                </c:pt>
                <c:pt idx="7758">
                  <c:v>7.7580000000009255</c:v>
                </c:pt>
                <c:pt idx="7759">
                  <c:v>7.7590000000009258</c:v>
                </c:pt>
                <c:pt idx="7760">
                  <c:v>7.7600000000009262</c:v>
                </c:pt>
                <c:pt idx="7761">
                  <c:v>7.7610000000009265</c:v>
                </c:pt>
                <c:pt idx="7762">
                  <c:v>7.7620000000009268</c:v>
                </c:pt>
                <c:pt idx="7763">
                  <c:v>7.7630000000009272</c:v>
                </c:pt>
                <c:pt idx="7764">
                  <c:v>7.7640000000009275</c:v>
                </c:pt>
                <c:pt idx="7765">
                  <c:v>7.7650000000009278</c:v>
                </c:pt>
                <c:pt idx="7766">
                  <c:v>7.7660000000009282</c:v>
                </c:pt>
                <c:pt idx="7767">
                  <c:v>7.7670000000009285</c:v>
                </c:pt>
                <c:pt idx="7768">
                  <c:v>7.7680000000009288</c:v>
                </c:pt>
                <c:pt idx="7769">
                  <c:v>7.7690000000009292</c:v>
                </c:pt>
                <c:pt idx="7770">
                  <c:v>7.7700000000009295</c:v>
                </c:pt>
                <c:pt idx="7771">
                  <c:v>7.7710000000009298</c:v>
                </c:pt>
                <c:pt idx="7772">
                  <c:v>7.7720000000009302</c:v>
                </c:pt>
                <c:pt idx="7773">
                  <c:v>7.7730000000009305</c:v>
                </c:pt>
                <c:pt idx="7774">
                  <c:v>7.7740000000009308</c:v>
                </c:pt>
                <c:pt idx="7775">
                  <c:v>7.7750000000009312</c:v>
                </c:pt>
                <c:pt idx="7776">
                  <c:v>7.7760000000009315</c:v>
                </c:pt>
                <c:pt idx="7777">
                  <c:v>7.7770000000009318</c:v>
                </c:pt>
                <c:pt idx="7778">
                  <c:v>7.7780000000009322</c:v>
                </c:pt>
                <c:pt idx="7779">
                  <c:v>7.7790000000009325</c:v>
                </c:pt>
                <c:pt idx="7780">
                  <c:v>7.7800000000009328</c:v>
                </c:pt>
                <c:pt idx="7781">
                  <c:v>7.7810000000009332</c:v>
                </c:pt>
                <c:pt idx="7782">
                  <c:v>7.7820000000009335</c:v>
                </c:pt>
                <c:pt idx="7783">
                  <c:v>7.7830000000009338</c:v>
                </c:pt>
                <c:pt idx="7784">
                  <c:v>7.7840000000009342</c:v>
                </c:pt>
                <c:pt idx="7785">
                  <c:v>7.7850000000009345</c:v>
                </c:pt>
                <c:pt idx="7786">
                  <c:v>7.7860000000009348</c:v>
                </c:pt>
                <c:pt idx="7787">
                  <c:v>7.7870000000009352</c:v>
                </c:pt>
                <c:pt idx="7788">
                  <c:v>7.7880000000009355</c:v>
                </c:pt>
                <c:pt idx="7789">
                  <c:v>7.7890000000009358</c:v>
                </c:pt>
                <c:pt idx="7790">
                  <c:v>7.7900000000009362</c:v>
                </c:pt>
                <c:pt idx="7791">
                  <c:v>7.7910000000009365</c:v>
                </c:pt>
                <c:pt idx="7792">
                  <c:v>7.7920000000009368</c:v>
                </c:pt>
                <c:pt idx="7793">
                  <c:v>7.7930000000009372</c:v>
                </c:pt>
                <c:pt idx="7794">
                  <c:v>7.7940000000009375</c:v>
                </c:pt>
                <c:pt idx="7795">
                  <c:v>7.7950000000009378</c:v>
                </c:pt>
                <c:pt idx="7796">
                  <c:v>7.7960000000009382</c:v>
                </c:pt>
                <c:pt idx="7797">
                  <c:v>7.7970000000009385</c:v>
                </c:pt>
                <c:pt idx="7798">
                  <c:v>7.7980000000009388</c:v>
                </c:pt>
                <c:pt idx="7799">
                  <c:v>7.7990000000009392</c:v>
                </c:pt>
                <c:pt idx="7800">
                  <c:v>7.8000000000009395</c:v>
                </c:pt>
                <c:pt idx="7801">
                  <c:v>7.8010000000009398</c:v>
                </c:pt>
                <c:pt idx="7802">
                  <c:v>7.8020000000009402</c:v>
                </c:pt>
                <c:pt idx="7803">
                  <c:v>7.8030000000009405</c:v>
                </c:pt>
                <c:pt idx="7804">
                  <c:v>7.8040000000009409</c:v>
                </c:pt>
                <c:pt idx="7805">
                  <c:v>7.8050000000009412</c:v>
                </c:pt>
                <c:pt idx="7806">
                  <c:v>7.8060000000009415</c:v>
                </c:pt>
                <c:pt idx="7807">
                  <c:v>7.8070000000009419</c:v>
                </c:pt>
                <c:pt idx="7808">
                  <c:v>7.8080000000009422</c:v>
                </c:pt>
                <c:pt idx="7809">
                  <c:v>7.8090000000009425</c:v>
                </c:pt>
                <c:pt idx="7810">
                  <c:v>7.8100000000009429</c:v>
                </c:pt>
                <c:pt idx="7811">
                  <c:v>7.8110000000009432</c:v>
                </c:pt>
                <c:pt idx="7812">
                  <c:v>7.8120000000009435</c:v>
                </c:pt>
                <c:pt idx="7813">
                  <c:v>7.8130000000009439</c:v>
                </c:pt>
                <c:pt idx="7814">
                  <c:v>7.8140000000009442</c:v>
                </c:pt>
                <c:pt idx="7815">
                  <c:v>7.8150000000009445</c:v>
                </c:pt>
                <c:pt idx="7816">
                  <c:v>7.8160000000009449</c:v>
                </c:pt>
                <c:pt idx="7817">
                  <c:v>7.8170000000009452</c:v>
                </c:pt>
                <c:pt idx="7818">
                  <c:v>7.8180000000009455</c:v>
                </c:pt>
                <c:pt idx="7819">
                  <c:v>7.8190000000009459</c:v>
                </c:pt>
                <c:pt idx="7820">
                  <c:v>7.8200000000009462</c:v>
                </c:pt>
                <c:pt idx="7821">
                  <c:v>7.8210000000009465</c:v>
                </c:pt>
                <c:pt idx="7822">
                  <c:v>7.8220000000009469</c:v>
                </c:pt>
                <c:pt idx="7823">
                  <c:v>7.8230000000009472</c:v>
                </c:pt>
                <c:pt idx="7824">
                  <c:v>7.8240000000009475</c:v>
                </c:pt>
                <c:pt idx="7825">
                  <c:v>7.8250000000009479</c:v>
                </c:pt>
                <c:pt idx="7826">
                  <c:v>7.8260000000009482</c:v>
                </c:pt>
                <c:pt idx="7827">
                  <c:v>7.8270000000009485</c:v>
                </c:pt>
                <c:pt idx="7828">
                  <c:v>7.8280000000009489</c:v>
                </c:pt>
                <c:pt idx="7829">
                  <c:v>7.8290000000009492</c:v>
                </c:pt>
                <c:pt idx="7830">
                  <c:v>7.8300000000009495</c:v>
                </c:pt>
                <c:pt idx="7831">
                  <c:v>7.8310000000009499</c:v>
                </c:pt>
                <c:pt idx="7832">
                  <c:v>7.8320000000009502</c:v>
                </c:pt>
                <c:pt idx="7833">
                  <c:v>7.8330000000009505</c:v>
                </c:pt>
                <c:pt idx="7834">
                  <c:v>7.8340000000009509</c:v>
                </c:pt>
                <c:pt idx="7835">
                  <c:v>7.8350000000009512</c:v>
                </c:pt>
                <c:pt idx="7836">
                  <c:v>7.8360000000009515</c:v>
                </c:pt>
                <c:pt idx="7837">
                  <c:v>7.8370000000009519</c:v>
                </c:pt>
                <c:pt idx="7838">
                  <c:v>7.8380000000009522</c:v>
                </c:pt>
                <c:pt idx="7839">
                  <c:v>7.8390000000009525</c:v>
                </c:pt>
                <c:pt idx="7840">
                  <c:v>7.8400000000009529</c:v>
                </c:pt>
                <c:pt idx="7841">
                  <c:v>7.8410000000009532</c:v>
                </c:pt>
                <c:pt idx="7842">
                  <c:v>7.8420000000009535</c:v>
                </c:pt>
                <c:pt idx="7843">
                  <c:v>7.8430000000009539</c:v>
                </c:pt>
                <c:pt idx="7844">
                  <c:v>7.8440000000009542</c:v>
                </c:pt>
                <c:pt idx="7845">
                  <c:v>7.8450000000009545</c:v>
                </c:pt>
                <c:pt idx="7846">
                  <c:v>7.8460000000009549</c:v>
                </c:pt>
                <c:pt idx="7847">
                  <c:v>7.8470000000009552</c:v>
                </c:pt>
                <c:pt idx="7848">
                  <c:v>7.8480000000009555</c:v>
                </c:pt>
                <c:pt idx="7849">
                  <c:v>7.8490000000009559</c:v>
                </c:pt>
                <c:pt idx="7850">
                  <c:v>7.8500000000009562</c:v>
                </c:pt>
                <c:pt idx="7851">
                  <c:v>7.8510000000009565</c:v>
                </c:pt>
                <c:pt idx="7852">
                  <c:v>7.8520000000009569</c:v>
                </c:pt>
                <c:pt idx="7853">
                  <c:v>7.8530000000009572</c:v>
                </c:pt>
                <c:pt idx="7854">
                  <c:v>7.8540000000009575</c:v>
                </c:pt>
                <c:pt idx="7855">
                  <c:v>7.8550000000009579</c:v>
                </c:pt>
                <c:pt idx="7856">
                  <c:v>7.8560000000009582</c:v>
                </c:pt>
                <c:pt idx="7857">
                  <c:v>7.8570000000009586</c:v>
                </c:pt>
                <c:pt idx="7858">
                  <c:v>7.8580000000009589</c:v>
                </c:pt>
                <c:pt idx="7859">
                  <c:v>7.8590000000009592</c:v>
                </c:pt>
                <c:pt idx="7860">
                  <c:v>7.8600000000009596</c:v>
                </c:pt>
                <c:pt idx="7861">
                  <c:v>7.8610000000009599</c:v>
                </c:pt>
                <c:pt idx="7862">
                  <c:v>7.8620000000009602</c:v>
                </c:pt>
                <c:pt idx="7863">
                  <c:v>7.8630000000009606</c:v>
                </c:pt>
                <c:pt idx="7864">
                  <c:v>7.8640000000009609</c:v>
                </c:pt>
                <c:pt idx="7865">
                  <c:v>7.8650000000009612</c:v>
                </c:pt>
                <c:pt idx="7866">
                  <c:v>7.8660000000009616</c:v>
                </c:pt>
                <c:pt idx="7867">
                  <c:v>7.8670000000009619</c:v>
                </c:pt>
                <c:pt idx="7868">
                  <c:v>7.8680000000009622</c:v>
                </c:pt>
                <c:pt idx="7869">
                  <c:v>7.8690000000009626</c:v>
                </c:pt>
                <c:pt idx="7870">
                  <c:v>7.8700000000009629</c:v>
                </c:pt>
                <c:pt idx="7871">
                  <c:v>7.8710000000009632</c:v>
                </c:pt>
                <c:pt idx="7872">
                  <c:v>7.8720000000009636</c:v>
                </c:pt>
                <c:pt idx="7873">
                  <c:v>7.8730000000009639</c:v>
                </c:pt>
                <c:pt idx="7874">
                  <c:v>7.8740000000009642</c:v>
                </c:pt>
                <c:pt idx="7875">
                  <c:v>7.8750000000009646</c:v>
                </c:pt>
                <c:pt idx="7876">
                  <c:v>7.8760000000009649</c:v>
                </c:pt>
                <c:pt idx="7877">
                  <c:v>7.8770000000009652</c:v>
                </c:pt>
                <c:pt idx="7878">
                  <c:v>7.8780000000009656</c:v>
                </c:pt>
                <c:pt idx="7879">
                  <c:v>7.8790000000009659</c:v>
                </c:pt>
                <c:pt idx="7880">
                  <c:v>7.8800000000009662</c:v>
                </c:pt>
                <c:pt idx="7881">
                  <c:v>7.8810000000009666</c:v>
                </c:pt>
                <c:pt idx="7882">
                  <c:v>7.8820000000009669</c:v>
                </c:pt>
                <c:pt idx="7883">
                  <c:v>7.8830000000009672</c:v>
                </c:pt>
                <c:pt idx="7884">
                  <c:v>7.8840000000009676</c:v>
                </c:pt>
                <c:pt idx="7885">
                  <c:v>7.8850000000009679</c:v>
                </c:pt>
                <c:pt idx="7886">
                  <c:v>7.8860000000009682</c:v>
                </c:pt>
                <c:pt idx="7887">
                  <c:v>7.8870000000009686</c:v>
                </c:pt>
                <c:pt idx="7888">
                  <c:v>7.8880000000009689</c:v>
                </c:pt>
                <c:pt idx="7889">
                  <c:v>7.8890000000009692</c:v>
                </c:pt>
                <c:pt idx="7890">
                  <c:v>7.8900000000009696</c:v>
                </c:pt>
                <c:pt idx="7891">
                  <c:v>7.8910000000009699</c:v>
                </c:pt>
                <c:pt idx="7892">
                  <c:v>7.8920000000009702</c:v>
                </c:pt>
                <c:pt idx="7893">
                  <c:v>7.8930000000009706</c:v>
                </c:pt>
                <c:pt idx="7894">
                  <c:v>7.8940000000009709</c:v>
                </c:pt>
                <c:pt idx="7895">
                  <c:v>7.8950000000009712</c:v>
                </c:pt>
                <c:pt idx="7896">
                  <c:v>7.8960000000009716</c:v>
                </c:pt>
                <c:pt idx="7897">
                  <c:v>7.8970000000009719</c:v>
                </c:pt>
                <c:pt idx="7898">
                  <c:v>7.8980000000009722</c:v>
                </c:pt>
                <c:pt idx="7899">
                  <c:v>7.8990000000009726</c:v>
                </c:pt>
                <c:pt idx="7900">
                  <c:v>7.9000000000009729</c:v>
                </c:pt>
                <c:pt idx="7901">
                  <c:v>7.9010000000009732</c:v>
                </c:pt>
                <c:pt idx="7902">
                  <c:v>7.9020000000009736</c:v>
                </c:pt>
                <c:pt idx="7903">
                  <c:v>7.9030000000009739</c:v>
                </c:pt>
                <c:pt idx="7904">
                  <c:v>7.9040000000009742</c:v>
                </c:pt>
                <c:pt idx="7905">
                  <c:v>7.9050000000009746</c:v>
                </c:pt>
                <c:pt idx="7906">
                  <c:v>7.9060000000009749</c:v>
                </c:pt>
                <c:pt idx="7907">
                  <c:v>7.9070000000009752</c:v>
                </c:pt>
                <c:pt idx="7908">
                  <c:v>7.9080000000009756</c:v>
                </c:pt>
                <c:pt idx="7909">
                  <c:v>7.9090000000009759</c:v>
                </c:pt>
                <c:pt idx="7910">
                  <c:v>7.9100000000009763</c:v>
                </c:pt>
                <c:pt idx="7911">
                  <c:v>7.9110000000009766</c:v>
                </c:pt>
                <c:pt idx="7912">
                  <c:v>7.9120000000009769</c:v>
                </c:pt>
                <c:pt idx="7913">
                  <c:v>7.9130000000009773</c:v>
                </c:pt>
                <c:pt idx="7914">
                  <c:v>7.9140000000009776</c:v>
                </c:pt>
                <c:pt idx="7915">
                  <c:v>7.9150000000009779</c:v>
                </c:pt>
                <c:pt idx="7916">
                  <c:v>7.9160000000009783</c:v>
                </c:pt>
                <c:pt idx="7917">
                  <c:v>7.9170000000009786</c:v>
                </c:pt>
                <c:pt idx="7918">
                  <c:v>7.9180000000009789</c:v>
                </c:pt>
                <c:pt idx="7919">
                  <c:v>7.9190000000009793</c:v>
                </c:pt>
                <c:pt idx="7920">
                  <c:v>7.9200000000009796</c:v>
                </c:pt>
                <c:pt idx="7921">
                  <c:v>7.9210000000009799</c:v>
                </c:pt>
                <c:pt idx="7922">
                  <c:v>7.9220000000009803</c:v>
                </c:pt>
                <c:pt idx="7923">
                  <c:v>7.9230000000009806</c:v>
                </c:pt>
                <c:pt idx="7924">
                  <c:v>7.9240000000009809</c:v>
                </c:pt>
                <c:pt idx="7925">
                  <c:v>7.9250000000009813</c:v>
                </c:pt>
                <c:pt idx="7926">
                  <c:v>7.9260000000009816</c:v>
                </c:pt>
                <c:pt idx="7927">
                  <c:v>7.9270000000009819</c:v>
                </c:pt>
                <c:pt idx="7928">
                  <c:v>7.9280000000009823</c:v>
                </c:pt>
                <c:pt idx="7929">
                  <c:v>7.9290000000009826</c:v>
                </c:pt>
                <c:pt idx="7930">
                  <c:v>7.9300000000009829</c:v>
                </c:pt>
                <c:pt idx="7931">
                  <c:v>7.9310000000009833</c:v>
                </c:pt>
                <c:pt idx="7932">
                  <c:v>7.9320000000009836</c:v>
                </c:pt>
                <c:pt idx="7933">
                  <c:v>7.9330000000009839</c:v>
                </c:pt>
                <c:pt idx="7934">
                  <c:v>7.9340000000009843</c:v>
                </c:pt>
                <c:pt idx="7935">
                  <c:v>7.9350000000009846</c:v>
                </c:pt>
                <c:pt idx="7936">
                  <c:v>7.9360000000009849</c:v>
                </c:pt>
                <c:pt idx="7937">
                  <c:v>7.9370000000009853</c:v>
                </c:pt>
                <c:pt idx="7938">
                  <c:v>7.9380000000009856</c:v>
                </c:pt>
                <c:pt idx="7939">
                  <c:v>7.9390000000009859</c:v>
                </c:pt>
                <c:pt idx="7940">
                  <c:v>7.9400000000009863</c:v>
                </c:pt>
                <c:pt idx="7941">
                  <c:v>7.9410000000009866</c:v>
                </c:pt>
                <c:pt idx="7942">
                  <c:v>7.9420000000009869</c:v>
                </c:pt>
                <c:pt idx="7943">
                  <c:v>7.9430000000009873</c:v>
                </c:pt>
                <c:pt idx="7944">
                  <c:v>7.9440000000009876</c:v>
                </c:pt>
                <c:pt idx="7945">
                  <c:v>7.9450000000009879</c:v>
                </c:pt>
                <c:pt idx="7946">
                  <c:v>7.9460000000009883</c:v>
                </c:pt>
                <c:pt idx="7947">
                  <c:v>7.9470000000009886</c:v>
                </c:pt>
                <c:pt idx="7948">
                  <c:v>7.9480000000009889</c:v>
                </c:pt>
                <c:pt idx="7949">
                  <c:v>7.9490000000009893</c:v>
                </c:pt>
                <c:pt idx="7950">
                  <c:v>7.9500000000009896</c:v>
                </c:pt>
                <c:pt idx="7951">
                  <c:v>7.9510000000009899</c:v>
                </c:pt>
                <c:pt idx="7952">
                  <c:v>7.9520000000009903</c:v>
                </c:pt>
                <c:pt idx="7953">
                  <c:v>7.9530000000009906</c:v>
                </c:pt>
                <c:pt idx="7954">
                  <c:v>7.9540000000009909</c:v>
                </c:pt>
                <c:pt idx="7955">
                  <c:v>7.9550000000009913</c:v>
                </c:pt>
                <c:pt idx="7956">
                  <c:v>7.9560000000009916</c:v>
                </c:pt>
                <c:pt idx="7957">
                  <c:v>7.9570000000009919</c:v>
                </c:pt>
                <c:pt idx="7958">
                  <c:v>7.9580000000009923</c:v>
                </c:pt>
                <c:pt idx="7959">
                  <c:v>7.9590000000009926</c:v>
                </c:pt>
                <c:pt idx="7960">
                  <c:v>7.9600000000009929</c:v>
                </c:pt>
                <c:pt idx="7961">
                  <c:v>7.9610000000009933</c:v>
                </c:pt>
                <c:pt idx="7962">
                  <c:v>7.9620000000009936</c:v>
                </c:pt>
                <c:pt idx="7963">
                  <c:v>7.9630000000009939</c:v>
                </c:pt>
                <c:pt idx="7964">
                  <c:v>7.9640000000009943</c:v>
                </c:pt>
                <c:pt idx="7965">
                  <c:v>7.9650000000009946</c:v>
                </c:pt>
                <c:pt idx="7966">
                  <c:v>7.966000000000995</c:v>
                </c:pt>
                <c:pt idx="7967">
                  <c:v>7.9670000000009953</c:v>
                </c:pt>
                <c:pt idx="7968">
                  <c:v>7.9680000000009956</c:v>
                </c:pt>
                <c:pt idx="7969">
                  <c:v>7.969000000000996</c:v>
                </c:pt>
                <c:pt idx="7970">
                  <c:v>7.9700000000009963</c:v>
                </c:pt>
                <c:pt idx="7971">
                  <c:v>7.9710000000009966</c:v>
                </c:pt>
                <c:pt idx="7972">
                  <c:v>7.972000000000997</c:v>
                </c:pt>
                <c:pt idx="7973">
                  <c:v>7.9730000000009973</c:v>
                </c:pt>
                <c:pt idx="7974">
                  <c:v>7.9740000000009976</c:v>
                </c:pt>
                <c:pt idx="7975">
                  <c:v>7.975000000000998</c:v>
                </c:pt>
                <c:pt idx="7976">
                  <c:v>7.9760000000009983</c:v>
                </c:pt>
                <c:pt idx="7977">
                  <c:v>7.9770000000009986</c:v>
                </c:pt>
                <c:pt idx="7978">
                  <c:v>7.978000000000999</c:v>
                </c:pt>
                <c:pt idx="7979">
                  <c:v>7.9790000000009993</c:v>
                </c:pt>
                <c:pt idx="7980">
                  <c:v>7.9800000000009996</c:v>
                </c:pt>
                <c:pt idx="7981">
                  <c:v>7.981000000001</c:v>
                </c:pt>
                <c:pt idx="7982">
                  <c:v>7.9820000000010003</c:v>
                </c:pt>
                <c:pt idx="7983">
                  <c:v>7.9830000000010006</c:v>
                </c:pt>
                <c:pt idx="7984">
                  <c:v>7.984000000001001</c:v>
                </c:pt>
                <c:pt idx="7985">
                  <c:v>7.9850000000010013</c:v>
                </c:pt>
                <c:pt idx="7986">
                  <c:v>7.9860000000010016</c:v>
                </c:pt>
                <c:pt idx="7987">
                  <c:v>7.987000000001002</c:v>
                </c:pt>
                <c:pt idx="7988">
                  <c:v>7.9880000000010023</c:v>
                </c:pt>
                <c:pt idx="7989">
                  <c:v>7.9890000000010026</c:v>
                </c:pt>
                <c:pt idx="7990">
                  <c:v>7.990000000001003</c:v>
                </c:pt>
                <c:pt idx="7991">
                  <c:v>7.9910000000010033</c:v>
                </c:pt>
                <c:pt idx="7992">
                  <c:v>7.9920000000010036</c:v>
                </c:pt>
                <c:pt idx="7993">
                  <c:v>7.993000000001004</c:v>
                </c:pt>
                <c:pt idx="7994">
                  <c:v>7.9940000000010043</c:v>
                </c:pt>
                <c:pt idx="7995">
                  <c:v>7.9950000000010046</c:v>
                </c:pt>
                <c:pt idx="7996">
                  <c:v>7.996000000001005</c:v>
                </c:pt>
                <c:pt idx="7997">
                  <c:v>7.9970000000010053</c:v>
                </c:pt>
                <c:pt idx="7998">
                  <c:v>7.9980000000010056</c:v>
                </c:pt>
                <c:pt idx="7999">
                  <c:v>7.999000000001006</c:v>
                </c:pt>
                <c:pt idx="8000">
                  <c:v>8.0000000000010054</c:v>
                </c:pt>
                <c:pt idx="8001">
                  <c:v>8.0010000000010049</c:v>
                </c:pt>
                <c:pt idx="8002">
                  <c:v>8.0020000000010043</c:v>
                </c:pt>
                <c:pt idx="8003">
                  <c:v>8.0030000000010038</c:v>
                </c:pt>
                <c:pt idx="8004">
                  <c:v>8.0040000000010032</c:v>
                </c:pt>
                <c:pt idx="8005">
                  <c:v>8.0050000000010026</c:v>
                </c:pt>
                <c:pt idx="8006">
                  <c:v>8.0060000000010021</c:v>
                </c:pt>
                <c:pt idx="8007">
                  <c:v>8.0070000000010015</c:v>
                </c:pt>
                <c:pt idx="8008">
                  <c:v>8.008000000001001</c:v>
                </c:pt>
                <c:pt idx="8009">
                  <c:v>8.0090000000010004</c:v>
                </c:pt>
                <c:pt idx="8010">
                  <c:v>8.0100000000009999</c:v>
                </c:pt>
                <c:pt idx="8011">
                  <c:v>8.0110000000009993</c:v>
                </c:pt>
                <c:pt idx="8012">
                  <c:v>8.0120000000009988</c:v>
                </c:pt>
                <c:pt idx="8013">
                  <c:v>8.0130000000009982</c:v>
                </c:pt>
                <c:pt idx="8014">
                  <c:v>8.0140000000009977</c:v>
                </c:pt>
                <c:pt idx="8015">
                  <c:v>8.0150000000009971</c:v>
                </c:pt>
                <c:pt idx="8016">
                  <c:v>8.0160000000009966</c:v>
                </c:pt>
                <c:pt idx="8017">
                  <c:v>8.017000000000996</c:v>
                </c:pt>
                <c:pt idx="8018">
                  <c:v>8.0180000000009954</c:v>
                </c:pt>
                <c:pt idx="8019">
                  <c:v>8.0190000000009949</c:v>
                </c:pt>
                <c:pt idx="8020">
                  <c:v>8.0200000000009943</c:v>
                </c:pt>
                <c:pt idx="8021">
                  <c:v>8.0210000000009938</c:v>
                </c:pt>
                <c:pt idx="8022">
                  <c:v>8.0220000000009932</c:v>
                </c:pt>
                <c:pt idx="8023">
                  <c:v>8.0230000000009927</c:v>
                </c:pt>
                <c:pt idx="8024">
                  <c:v>8.0240000000009921</c:v>
                </c:pt>
                <c:pt idx="8025">
                  <c:v>8.0250000000009916</c:v>
                </c:pt>
                <c:pt idx="8026">
                  <c:v>8.026000000000991</c:v>
                </c:pt>
                <c:pt idx="8027">
                  <c:v>8.0270000000009905</c:v>
                </c:pt>
                <c:pt idx="8028">
                  <c:v>8.0280000000009899</c:v>
                </c:pt>
                <c:pt idx="8029">
                  <c:v>8.0290000000009893</c:v>
                </c:pt>
                <c:pt idx="8030">
                  <c:v>8.0300000000009888</c:v>
                </c:pt>
                <c:pt idx="8031">
                  <c:v>8.0310000000009882</c:v>
                </c:pt>
                <c:pt idx="8032">
                  <c:v>8.0320000000009877</c:v>
                </c:pt>
                <c:pt idx="8033">
                  <c:v>8.0330000000009871</c:v>
                </c:pt>
                <c:pt idx="8034">
                  <c:v>8.0340000000009866</c:v>
                </c:pt>
                <c:pt idx="8035">
                  <c:v>8.035000000000986</c:v>
                </c:pt>
                <c:pt idx="8036">
                  <c:v>8.0360000000009855</c:v>
                </c:pt>
                <c:pt idx="8037">
                  <c:v>8.0370000000009849</c:v>
                </c:pt>
                <c:pt idx="8038">
                  <c:v>8.0380000000009844</c:v>
                </c:pt>
                <c:pt idx="8039">
                  <c:v>8.0390000000009838</c:v>
                </c:pt>
                <c:pt idx="8040">
                  <c:v>8.0400000000009832</c:v>
                </c:pt>
                <c:pt idx="8041">
                  <c:v>8.0410000000009827</c:v>
                </c:pt>
                <c:pt idx="8042">
                  <c:v>8.0420000000009821</c:v>
                </c:pt>
                <c:pt idx="8043">
                  <c:v>8.0430000000009816</c:v>
                </c:pt>
                <c:pt idx="8044">
                  <c:v>8.044000000000981</c:v>
                </c:pt>
                <c:pt idx="8045">
                  <c:v>8.0450000000009805</c:v>
                </c:pt>
                <c:pt idx="8046">
                  <c:v>8.0460000000009799</c:v>
                </c:pt>
                <c:pt idx="8047">
                  <c:v>8.0470000000009794</c:v>
                </c:pt>
                <c:pt idx="8048">
                  <c:v>8.0480000000009788</c:v>
                </c:pt>
                <c:pt idx="8049">
                  <c:v>8.0490000000009783</c:v>
                </c:pt>
                <c:pt idx="8050">
                  <c:v>8.0500000000009777</c:v>
                </c:pt>
                <c:pt idx="8051">
                  <c:v>8.0510000000009772</c:v>
                </c:pt>
                <c:pt idx="8052">
                  <c:v>8.0520000000009766</c:v>
                </c:pt>
                <c:pt idx="8053">
                  <c:v>8.053000000000976</c:v>
                </c:pt>
                <c:pt idx="8054">
                  <c:v>8.0540000000009755</c:v>
                </c:pt>
                <c:pt idx="8055">
                  <c:v>8.0550000000009749</c:v>
                </c:pt>
                <c:pt idx="8056">
                  <c:v>8.0560000000009744</c:v>
                </c:pt>
                <c:pt idx="8057">
                  <c:v>8.0570000000009738</c:v>
                </c:pt>
                <c:pt idx="8058">
                  <c:v>8.0580000000009733</c:v>
                </c:pt>
                <c:pt idx="8059">
                  <c:v>8.0590000000009727</c:v>
                </c:pt>
                <c:pt idx="8060">
                  <c:v>8.0600000000009722</c:v>
                </c:pt>
                <c:pt idx="8061">
                  <c:v>8.0610000000009716</c:v>
                </c:pt>
                <c:pt idx="8062">
                  <c:v>8.0620000000009711</c:v>
                </c:pt>
                <c:pt idx="8063">
                  <c:v>8.0630000000009705</c:v>
                </c:pt>
                <c:pt idx="8064">
                  <c:v>8.0640000000009699</c:v>
                </c:pt>
                <c:pt idx="8065">
                  <c:v>8.0650000000009694</c:v>
                </c:pt>
                <c:pt idx="8066">
                  <c:v>8.0660000000009688</c:v>
                </c:pt>
                <c:pt idx="8067">
                  <c:v>8.0670000000009683</c:v>
                </c:pt>
                <c:pt idx="8068">
                  <c:v>8.0680000000009677</c:v>
                </c:pt>
                <c:pt idx="8069">
                  <c:v>8.0690000000009672</c:v>
                </c:pt>
                <c:pt idx="8070">
                  <c:v>8.0700000000009666</c:v>
                </c:pt>
                <c:pt idx="8071">
                  <c:v>8.0710000000009661</c:v>
                </c:pt>
                <c:pt idx="8072">
                  <c:v>8.0720000000009655</c:v>
                </c:pt>
                <c:pt idx="8073">
                  <c:v>8.073000000000965</c:v>
                </c:pt>
                <c:pt idx="8074">
                  <c:v>8.0740000000009644</c:v>
                </c:pt>
                <c:pt idx="8075">
                  <c:v>8.0750000000009639</c:v>
                </c:pt>
                <c:pt idx="8076">
                  <c:v>8.0760000000009633</c:v>
                </c:pt>
                <c:pt idx="8077">
                  <c:v>8.0770000000009627</c:v>
                </c:pt>
                <c:pt idx="8078">
                  <c:v>8.0780000000009622</c:v>
                </c:pt>
                <c:pt idx="8079">
                  <c:v>8.0790000000009616</c:v>
                </c:pt>
                <c:pt idx="8080">
                  <c:v>8.0800000000009611</c:v>
                </c:pt>
                <c:pt idx="8081">
                  <c:v>8.0810000000009605</c:v>
                </c:pt>
                <c:pt idx="8082">
                  <c:v>8.08200000000096</c:v>
                </c:pt>
                <c:pt idx="8083">
                  <c:v>8.0830000000009594</c:v>
                </c:pt>
                <c:pt idx="8084">
                  <c:v>8.0840000000009589</c:v>
                </c:pt>
                <c:pt idx="8085">
                  <c:v>8.0850000000009583</c:v>
                </c:pt>
                <c:pt idx="8086">
                  <c:v>8.0860000000009578</c:v>
                </c:pt>
                <c:pt idx="8087">
                  <c:v>8.0870000000009572</c:v>
                </c:pt>
                <c:pt idx="8088">
                  <c:v>8.0880000000009566</c:v>
                </c:pt>
                <c:pt idx="8089">
                  <c:v>8.0890000000009561</c:v>
                </c:pt>
                <c:pt idx="8090">
                  <c:v>8.0900000000009555</c:v>
                </c:pt>
                <c:pt idx="8091">
                  <c:v>8.091000000000955</c:v>
                </c:pt>
                <c:pt idx="8092">
                  <c:v>8.0920000000009544</c:v>
                </c:pt>
                <c:pt idx="8093">
                  <c:v>8.0930000000009539</c:v>
                </c:pt>
                <c:pt idx="8094">
                  <c:v>8.0940000000009533</c:v>
                </c:pt>
                <c:pt idx="8095">
                  <c:v>8.0950000000009528</c:v>
                </c:pt>
                <c:pt idx="8096">
                  <c:v>8.0960000000009522</c:v>
                </c:pt>
                <c:pt idx="8097">
                  <c:v>8.0970000000009517</c:v>
                </c:pt>
                <c:pt idx="8098">
                  <c:v>8.0980000000009511</c:v>
                </c:pt>
                <c:pt idx="8099">
                  <c:v>8.0990000000009505</c:v>
                </c:pt>
                <c:pt idx="8100">
                  <c:v>8.10000000000095</c:v>
                </c:pt>
                <c:pt idx="8101">
                  <c:v>8.1010000000009494</c:v>
                </c:pt>
                <c:pt idx="8102">
                  <c:v>8.1020000000009489</c:v>
                </c:pt>
                <c:pt idx="8103">
                  <c:v>8.1030000000009483</c:v>
                </c:pt>
                <c:pt idx="8104">
                  <c:v>8.1040000000009478</c:v>
                </c:pt>
                <c:pt idx="8105">
                  <c:v>8.1050000000009472</c:v>
                </c:pt>
                <c:pt idx="8106">
                  <c:v>8.1060000000009467</c:v>
                </c:pt>
                <c:pt idx="8107">
                  <c:v>8.1070000000009461</c:v>
                </c:pt>
                <c:pt idx="8108">
                  <c:v>8.1080000000009456</c:v>
                </c:pt>
                <c:pt idx="8109">
                  <c:v>8.109000000000945</c:v>
                </c:pt>
                <c:pt idx="8110">
                  <c:v>8.1100000000009445</c:v>
                </c:pt>
                <c:pt idx="8111">
                  <c:v>8.1110000000009439</c:v>
                </c:pt>
                <c:pt idx="8112">
                  <c:v>8.1120000000009433</c:v>
                </c:pt>
                <c:pt idx="8113">
                  <c:v>8.1130000000009428</c:v>
                </c:pt>
                <c:pt idx="8114">
                  <c:v>8.1140000000009422</c:v>
                </c:pt>
                <c:pt idx="8115">
                  <c:v>8.1150000000009417</c:v>
                </c:pt>
                <c:pt idx="8116">
                  <c:v>8.1160000000009411</c:v>
                </c:pt>
                <c:pt idx="8117">
                  <c:v>8.1170000000009406</c:v>
                </c:pt>
                <c:pt idx="8118">
                  <c:v>8.11800000000094</c:v>
                </c:pt>
                <c:pt idx="8119">
                  <c:v>8.1190000000009395</c:v>
                </c:pt>
                <c:pt idx="8120">
                  <c:v>8.1200000000009389</c:v>
                </c:pt>
                <c:pt idx="8121">
                  <c:v>8.1210000000009384</c:v>
                </c:pt>
                <c:pt idx="8122">
                  <c:v>8.1220000000009378</c:v>
                </c:pt>
                <c:pt idx="8123">
                  <c:v>8.1230000000009372</c:v>
                </c:pt>
                <c:pt idx="8124">
                  <c:v>8.1240000000009367</c:v>
                </c:pt>
                <c:pt idx="8125">
                  <c:v>8.1250000000009361</c:v>
                </c:pt>
                <c:pt idx="8126">
                  <c:v>8.1260000000009356</c:v>
                </c:pt>
                <c:pt idx="8127">
                  <c:v>8.127000000000935</c:v>
                </c:pt>
                <c:pt idx="8128">
                  <c:v>8.1280000000009345</c:v>
                </c:pt>
                <c:pt idx="8129">
                  <c:v>8.1290000000009339</c:v>
                </c:pt>
                <c:pt idx="8130">
                  <c:v>8.1300000000009334</c:v>
                </c:pt>
                <c:pt idx="8131">
                  <c:v>8.1310000000009328</c:v>
                </c:pt>
                <c:pt idx="8132">
                  <c:v>8.1320000000009323</c:v>
                </c:pt>
                <c:pt idx="8133">
                  <c:v>8.1330000000009317</c:v>
                </c:pt>
                <c:pt idx="8134">
                  <c:v>8.1340000000009312</c:v>
                </c:pt>
                <c:pt idx="8135">
                  <c:v>8.1350000000009306</c:v>
                </c:pt>
                <c:pt idx="8136">
                  <c:v>8.13600000000093</c:v>
                </c:pt>
                <c:pt idx="8137">
                  <c:v>8.1370000000009295</c:v>
                </c:pt>
                <c:pt idx="8138">
                  <c:v>8.1380000000009289</c:v>
                </c:pt>
                <c:pt idx="8139">
                  <c:v>8.1390000000009284</c:v>
                </c:pt>
                <c:pt idx="8140">
                  <c:v>8.1400000000009278</c:v>
                </c:pt>
                <c:pt idx="8141">
                  <c:v>8.1410000000009273</c:v>
                </c:pt>
                <c:pt idx="8142">
                  <c:v>8.1420000000009267</c:v>
                </c:pt>
                <c:pt idx="8143">
                  <c:v>8.1430000000009262</c:v>
                </c:pt>
                <c:pt idx="8144">
                  <c:v>8.1440000000009256</c:v>
                </c:pt>
                <c:pt idx="8145">
                  <c:v>8.1450000000009251</c:v>
                </c:pt>
                <c:pt idx="8146">
                  <c:v>8.1460000000009245</c:v>
                </c:pt>
                <c:pt idx="8147">
                  <c:v>8.1470000000009239</c:v>
                </c:pt>
                <c:pt idx="8148">
                  <c:v>8.1480000000009234</c:v>
                </c:pt>
                <c:pt idx="8149">
                  <c:v>8.1490000000009228</c:v>
                </c:pt>
                <c:pt idx="8150">
                  <c:v>8.1500000000009223</c:v>
                </c:pt>
                <c:pt idx="8151">
                  <c:v>8.1510000000009217</c:v>
                </c:pt>
                <c:pt idx="8152">
                  <c:v>8.1520000000009212</c:v>
                </c:pt>
                <c:pt idx="8153">
                  <c:v>8.1530000000009206</c:v>
                </c:pt>
                <c:pt idx="8154">
                  <c:v>8.1540000000009201</c:v>
                </c:pt>
                <c:pt idx="8155">
                  <c:v>8.1550000000009195</c:v>
                </c:pt>
                <c:pt idx="8156">
                  <c:v>8.156000000000919</c:v>
                </c:pt>
                <c:pt idx="8157">
                  <c:v>8.1570000000009184</c:v>
                </c:pt>
                <c:pt idx="8158">
                  <c:v>8.1580000000009179</c:v>
                </c:pt>
                <c:pt idx="8159">
                  <c:v>8.1590000000009173</c:v>
                </c:pt>
                <c:pt idx="8160">
                  <c:v>8.1600000000009167</c:v>
                </c:pt>
                <c:pt idx="8161">
                  <c:v>8.1610000000009162</c:v>
                </c:pt>
                <c:pt idx="8162">
                  <c:v>8.1620000000009156</c:v>
                </c:pt>
                <c:pt idx="8163">
                  <c:v>8.1630000000009151</c:v>
                </c:pt>
                <c:pt idx="8164">
                  <c:v>8.1640000000009145</c:v>
                </c:pt>
                <c:pt idx="8165">
                  <c:v>8.165000000000914</c:v>
                </c:pt>
                <c:pt idx="8166">
                  <c:v>8.1660000000009134</c:v>
                </c:pt>
                <c:pt idx="8167">
                  <c:v>8.1670000000009129</c:v>
                </c:pt>
                <c:pt idx="8168">
                  <c:v>8.1680000000009123</c:v>
                </c:pt>
                <c:pt idx="8169">
                  <c:v>8.1690000000009118</c:v>
                </c:pt>
                <c:pt idx="8170">
                  <c:v>8.1700000000009112</c:v>
                </c:pt>
                <c:pt idx="8171">
                  <c:v>8.1710000000009106</c:v>
                </c:pt>
                <c:pt idx="8172">
                  <c:v>8.1720000000009101</c:v>
                </c:pt>
                <c:pt idx="8173">
                  <c:v>8.1730000000009095</c:v>
                </c:pt>
                <c:pt idx="8174">
                  <c:v>8.174000000000909</c:v>
                </c:pt>
                <c:pt idx="8175">
                  <c:v>8.1750000000009084</c:v>
                </c:pt>
                <c:pt idx="8176">
                  <c:v>8.1760000000009079</c:v>
                </c:pt>
                <c:pt idx="8177">
                  <c:v>8.1770000000009073</c:v>
                </c:pt>
                <c:pt idx="8178">
                  <c:v>8.1780000000009068</c:v>
                </c:pt>
                <c:pt idx="8179">
                  <c:v>8.1790000000009062</c:v>
                </c:pt>
                <c:pt idx="8180">
                  <c:v>8.1800000000009057</c:v>
                </c:pt>
                <c:pt idx="8181">
                  <c:v>8.1810000000009051</c:v>
                </c:pt>
                <c:pt idx="8182">
                  <c:v>8.1820000000009045</c:v>
                </c:pt>
                <c:pt idx="8183">
                  <c:v>8.183000000000904</c:v>
                </c:pt>
                <c:pt idx="8184">
                  <c:v>8.1840000000009034</c:v>
                </c:pt>
                <c:pt idx="8185">
                  <c:v>8.1850000000009029</c:v>
                </c:pt>
                <c:pt idx="8186">
                  <c:v>8.1860000000009023</c:v>
                </c:pt>
                <c:pt idx="8187">
                  <c:v>8.1870000000009018</c:v>
                </c:pt>
                <c:pt idx="8188">
                  <c:v>8.1880000000009012</c:v>
                </c:pt>
                <c:pt idx="8189">
                  <c:v>8.1890000000009007</c:v>
                </c:pt>
                <c:pt idx="8190">
                  <c:v>8.1900000000009001</c:v>
                </c:pt>
                <c:pt idx="8191">
                  <c:v>8.1910000000008996</c:v>
                </c:pt>
                <c:pt idx="8192">
                  <c:v>8.192000000000899</c:v>
                </c:pt>
                <c:pt idx="8193">
                  <c:v>8.1930000000008985</c:v>
                </c:pt>
                <c:pt idx="8194">
                  <c:v>8.1940000000008979</c:v>
                </c:pt>
                <c:pt idx="8195">
                  <c:v>8.1950000000008973</c:v>
                </c:pt>
                <c:pt idx="8196">
                  <c:v>8.1960000000008968</c:v>
                </c:pt>
                <c:pt idx="8197">
                  <c:v>8.1970000000008962</c:v>
                </c:pt>
                <c:pt idx="8198">
                  <c:v>8.1980000000008957</c:v>
                </c:pt>
                <c:pt idx="8199">
                  <c:v>8.1990000000008951</c:v>
                </c:pt>
                <c:pt idx="8200">
                  <c:v>8.2000000000008946</c:v>
                </c:pt>
                <c:pt idx="8201">
                  <c:v>8.201000000000894</c:v>
                </c:pt>
                <c:pt idx="8202">
                  <c:v>8.2020000000008935</c:v>
                </c:pt>
                <c:pt idx="8203">
                  <c:v>8.2030000000008929</c:v>
                </c:pt>
                <c:pt idx="8204">
                  <c:v>8.2040000000008924</c:v>
                </c:pt>
                <c:pt idx="8205">
                  <c:v>8.2050000000008918</c:v>
                </c:pt>
                <c:pt idx="8206">
                  <c:v>8.2060000000008912</c:v>
                </c:pt>
                <c:pt idx="8207">
                  <c:v>8.2070000000008907</c:v>
                </c:pt>
                <c:pt idx="8208">
                  <c:v>8.2080000000008901</c:v>
                </c:pt>
                <c:pt idx="8209">
                  <c:v>8.2090000000008896</c:v>
                </c:pt>
                <c:pt idx="8210">
                  <c:v>8.210000000000889</c:v>
                </c:pt>
                <c:pt idx="8211">
                  <c:v>8.2110000000008885</c:v>
                </c:pt>
                <c:pt idx="8212">
                  <c:v>8.2120000000008879</c:v>
                </c:pt>
                <c:pt idx="8213">
                  <c:v>8.2130000000008874</c:v>
                </c:pt>
                <c:pt idx="8214">
                  <c:v>8.2140000000008868</c:v>
                </c:pt>
                <c:pt idx="8215">
                  <c:v>8.2150000000008863</c:v>
                </c:pt>
                <c:pt idx="8216">
                  <c:v>8.2160000000008857</c:v>
                </c:pt>
                <c:pt idx="8217">
                  <c:v>8.2170000000008852</c:v>
                </c:pt>
                <c:pt idx="8218">
                  <c:v>8.2180000000008846</c:v>
                </c:pt>
                <c:pt idx="8219">
                  <c:v>8.219000000000884</c:v>
                </c:pt>
                <c:pt idx="8220">
                  <c:v>8.2200000000008835</c:v>
                </c:pt>
                <c:pt idx="8221">
                  <c:v>8.2210000000008829</c:v>
                </c:pt>
                <c:pt idx="8222">
                  <c:v>8.2220000000008824</c:v>
                </c:pt>
                <c:pt idx="8223">
                  <c:v>8.2230000000008818</c:v>
                </c:pt>
                <c:pt idx="8224">
                  <c:v>8.2240000000008813</c:v>
                </c:pt>
                <c:pt idx="8225">
                  <c:v>8.2250000000008807</c:v>
                </c:pt>
                <c:pt idx="8226">
                  <c:v>8.2260000000008802</c:v>
                </c:pt>
                <c:pt idx="8227">
                  <c:v>8.2270000000008796</c:v>
                </c:pt>
                <c:pt idx="8228">
                  <c:v>8.2280000000008791</c:v>
                </c:pt>
                <c:pt idx="8229">
                  <c:v>8.2290000000008785</c:v>
                </c:pt>
                <c:pt idx="8230">
                  <c:v>8.2300000000008779</c:v>
                </c:pt>
                <c:pt idx="8231">
                  <c:v>8.2310000000008774</c:v>
                </c:pt>
                <c:pt idx="8232">
                  <c:v>8.2320000000008768</c:v>
                </c:pt>
                <c:pt idx="8233">
                  <c:v>8.2330000000008763</c:v>
                </c:pt>
                <c:pt idx="8234">
                  <c:v>8.2340000000008757</c:v>
                </c:pt>
                <c:pt idx="8235">
                  <c:v>8.2350000000008752</c:v>
                </c:pt>
                <c:pt idx="8236">
                  <c:v>8.2360000000008746</c:v>
                </c:pt>
                <c:pt idx="8237">
                  <c:v>8.2370000000008741</c:v>
                </c:pt>
                <c:pt idx="8238">
                  <c:v>8.2380000000008735</c:v>
                </c:pt>
                <c:pt idx="8239">
                  <c:v>8.239000000000873</c:v>
                </c:pt>
                <c:pt idx="8240">
                  <c:v>8.2400000000008724</c:v>
                </c:pt>
                <c:pt idx="8241">
                  <c:v>8.2410000000008719</c:v>
                </c:pt>
                <c:pt idx="8242">
                  <c:v>8.2420000000008713</c:v>
                </c:pt>
                <c:pt idx="8243">
                  <c:v>8.2430000000008707</c:v>
                </c:pt>
                <c:pt idx="8244">
                  <c:v>8.2440000000008702</c:v>
                </c:pt>
                <c:pt idx="8245">
                  <c:v>8.2450000000008696</c:v>
                </c:pt>
                <c:pt idx="8246">
                  <c:v>8.2460000000008691</c:v>
                </c:pt>
                <c:pt idx="8247">
                  <c:v>8.2470000000008685</c:v>
                </c:pt>
                <c:pt idx="8248">
                  <c:v>8.248000000000868</c:v>
                </c:pt>
                <c:pt idx="8249">
                  <c:v>8.2490000000008674</c:v>
                </c:pt>
                <c:pt idx="8250">
                  <c:v>8.2500000000008669</c:v>
                </c:pt>
                <c:pt idx="8251">
                  <c:v>8.2510000000008663</c:v>
                </c:pt>
                <c:pt idx="8252">
                  <c:v>8.2520000000008658</c:v>
                </c:pt>
                <c:pt idx="8253">
                  <c:v>8.2530000000008652</c:v>
                </c:pt>
                <c:pt idx="8254">
                  <c:v>8.2540000000008646</c:v>
                </c:pt>
                <c:pt idx="8255">
                  <c:v>8.2550000000008641</c:v>
                </c:pt>
                <c:pt idx="8256">
                  <c:v>8.2560000000008635</c:v>
                </c:pt>
                <c:pt idx="8257">
                  <c:v>8.257000000000863</c:v>
                </c:pt>
                <c:pt idx="8258">
                  <c:v>8.2580000000008624</c:v>
                </c:pt>
                <c:pt idx="8259">
                  <c:v>8.2590000000008619</c:v>
                </c:pt>
                <c:pt idx="8260">
                  <c:v>8.2600000000008613</c:v>
                </c:pt>
                <c:pt idx="8261">
                  <c:v>8.2610000000008608</c:v>
                </c:pt>
                <c:pt idx="8262">
                  <c:v>8.2620000000008602</c:v>
                </c:pt>
                <c:pt idx="8263">
                  <c:v>8.2630000000008597</c:v>
                </c:pt>
                <c:pt idx="8264">
                  <c:v>8.2640000000008591</c:v>
                </c:pt>
                <c:pt idx="8265">
                  <c:v>8.2650000000008585</c:v>
                </c:pt>
                <c:pt idx="8266">
                  <c:v>8.266000000000858</c:v>
                </c:pt>
                <c:pt idx="8267">
                  <c:v>8.2670000000008574</c:v>
                </c:pt>
                <c:pt idx="8268">
                  <c:v>8.2680000000008569</c:v>
                </c:pt>
                <c:pt idx="8269">
                  <c:v>8.2690000000008563</c:v>
                </c:pt>
                <c:pt idx="8270">
                  <c:v>8.2700000000008558</c:v>
                </c:pt>
                <c:pt idx="8271">
                  <c:v>8.2710000000008552</c:v>
                </c:pt>
                <c:pt idx="8272">
                  <c:v>8.2720000000008547</c:v>
                </c:pt>
                <c:pt idx="8273">
                  <c:v>8.2730000000008541</c:v>
                </c:pt>
                <c:pt idx="8274">
                  <c:v>8.2740000000008536</c:v>
                </c:pt>
                <c:pt idx="8275">
                  <c:v>8.275000000000853</c:v>
                </c:pt>
                <c:pt idx="8276">
                  <c:v>8.2760000000008525</c:v>
                </c:pt>
                <c:pt idx="8277">
                  <c:v>8.2770000000008519</c:v>
                </c:pt>
                <c:pt idx="8278">
                  <c:v>8.2780000000008513</c:v>
                </c:pt>
                <c:pt idx="8279">
                  <c:v>8.2790000000008508</c:v>
                </c:pt>
                <c:pt idx="8280">
                  <c:v>8.2800000000008502</c:v>
                </c:pt>
                <c:pt idx="8281">
                  <c:v>8.2810000000008497</c:v>
                </c:pt>
                <c:pt idx="8282">
                  <c:v>8.2820000000008491</c:v>
                </c:pt>
                <c:pt idx="8283">
                  <c:v>8.2830000000008486</c:v>
                </c:pt>
                <c:pt idx="8284">
                  <c:v>8.284000000000848</c:v>
                </c:pt>
                <c:pt idx="8285">
                  <c:v>8.2850000000008475</c:v>
                </c:pt>
                <c:pt idx="8286">
                  <c:v>8.2860000000008469</c:v>
                </c:pt>
                <c:pt idx="8287">
                  <c:v>8.2870000000008464</c:v>
                </c:pt>
                <c:pt idx="8288">
                  <c:v>8.2880000000008458</c:v>
                </c:pt>
                <c:pt idx="8289">
                  <c:v>8.2890000000008452</c:v>
                </c:pt>
                <c:pt idx="8290">
                  <c:v>8.2900000000008447</c:v>
                </c:pt>
                <c:pt idx="8291">
                  <c:v>8.2910000000008441</c:v>
                </c:pt>
                <c:pt idx="8292">
                  <c:v>8.2920000000008436</c:v>
                </c:pt>
                <c:pt idx="8293">
                  <c:v>8.293000000000843</c:v>
                </c:pt>
                <c:pt idx="8294">
                  <c:v>8.2940000000008425</c:v>
                </c:pt>
                <c:pt idx="8295">
                  <c:v>8.2950000000008419</c:v>
                </c:pt>
                <c:pt idx="8296">
                  <c:v>8.2960000000008414</c:v>
                </c:pt>
                <c:pt idx="8297">
                  <c:v>8.2970000000008408</c:v>
                </c:pt>
                <c:pt idx="8298">
                  <c:v>8.2980000000008403</c:v>
                </c:pt>
                <c:pt idx="8299">
                  <c:v>8.2990000000008397</c:v>
                </c:pt>
                <c:pt idx="8300">
                  <c:v>8.3000000000008392</c:v>
                </c:pt>
                <c:pt idx="8301">
                  <c:v>8.3010000000008386</c:v>
                </c:pt>
                <c:pt idx="8302">
                  <c:v>8.302000000000838</c:v>
                </c:pt>
                <c:pt idx="8303">
                  <c:v>8.3030000000008375</c:v>
                </c:pt>
                <c:pt idx="8304">
                  <c:v>8.3040000000008369</c:v>
                </c:pt>
                <c:pt idx="8305">
                  <c:v>8.3050000000008364</c:v>
                </c:pt>
                <c:pt idx="8306">
                  <c:v>8.3060000000008358</c:v>
                </c:pt>
                <c:pt idx="8307">
                  <c:v>8.3070000000008353</c:v>
                </c:pt>
                <c:pt idx="8308">
                  <c:v>8.3080000000008347</c:v>
                </c:pt>
                <c:pt idx="8309">
                  <c:v>8.3090000000008342</c:v>
                </c:pt>
                <c:pt idx="8310">
                  <c:v>8.3100000000008336</c:v>
                </c:pt>
                <c:pt idx="8311">
                  <c:v>8.3110000000008331</c:v>
                </c:pt>
                <c:pt idx="8312">
                  <c:v>8.3120000000008325</c:v>
                </c:pt>
                <c:pt idx="8313">
                  <c:v>8.3130000000008319</c:v>
                </c:pt>
                <c:pt idx="8314">
                  <c:v>8.3140000000008314</c:v>
                </c:pt>
                <c:pt idx="8315">
                  <c:v>8.3150000000008308</c:v>
                </c:pt>
                <c:pt idx="8316">
                  <c:v>8.3160000000008303</c:v>
                </c:pt>
                <c:pt idx="8317">
                  <c:v>8.3170000000008297</c:v>
                </c:pt>
                <c:pt idx="8318">
                  <c:v>8.3180000000008292</c:v>
                </c:pt>
                <c:pt idx="8319">
                  <c:v>8.3190000000008286</c:v>
                </c:pt>
                <c:pt idx="8320">
                  <c:v>8.3200000000008281</c:v>
                </c:pt>
                <c:pt idx="8321">
                  <c:v>8.3210000000008275</c:v>
                </c:pt>
                <c:pt idx="8322">
                  <c:v>8.322000000000827</c:v>
                </c:pt>
                <c:pt idx="8323">
                  <c:v>8.3230000000008264</c:v>
                </c:pt>
                <c:pt idx="8324">
                  <c:v>8.3240000000008258</c:v>
                </c:pt>
                <c:pt idx="8325">
                  <c:v>8.3250000000008253</c:v>
                </c:pt>
                <c:pt idx="8326">
                  <c:v>8.3260000000008247</c:v>
                </c:pt>
                <c:pt idx="8327">
                  <c:v>8.3270000000008242</c:v>
                </c:pt>
                <c:pt idx="8328">
                  <c:v>8.3280000000008236</c:v>
                </c:pt>
                <c:pt idx="8329">
                  <c:v>8.3290000000008231</c:v>
                </c:pt>
                <c:pt idx="8330">
                  <c:v>8.3300000000008225</c:v>
                </c:pt>
                <c:pt idx="8331">
                  <c:v>8.331000000000822</c:v>
                </c:pt>
                <c:pt idx="8332">
                  <c:v>8.3320000000008214</c:v>
                </c:pt>
                <c:pt idx="8333">
                  <c:v>8.3330000000008209</c:v>
                </c:pt>
                <c:pt idx="8334">
                  <c:v>8.3340000000008203</c:v>
                </c:pt>
                <c:pt idx="8335">
                  <c:v>8.3350000000008198</c:v>
                </c:pt>
                <c:pt idx="8336">
                  <c:v>8.3360000000008192</c:v>
                </c:pt>
                <c:pt idx="8337">
                  <c:v>8.3370000000008186</c:v>
                </c:pt>
                <c:pt idx="8338">
                  <c:v>8.3380000000008181</c:v>
                </c:pt>
                <c:pt idx="8339">
                  <c:v>8.3390000000008175</c:v>
                </c:pt>
                <c:pt idx="8340">
                  <c:v>8.340000000000817</c:v>
                </c:pt>
                <c:pt idx="8341">
                  <c:v>8.3410000000008164</c:v>
                </c:pt>
                <c:pt idx="8342">
                  <c:v>8.3420000000008159</c:v>
                </c:pt>
                <c:pt idx="8343">
                  <c:v>8.3430000000008153</c:v>
                </c:pt>
                <c:pt idx="8344">
                  <c:v>8.3440000000008148</c:v>
                </c:pt>
                <c:pt idx="8345">
                  <c:v>8.3450000000008142</c:v>
                </c:pt>
                <c:pt idx="8346">
                  <c:v>8.3460000000008137</c:v>
                </c:pt>
                <c:pt idx="8347">
                  <c:v>8.3470000000008131</c:v>
                </c:pt>
                <c:pt idx="8348">
                  <c:v>8.3480000000008125</c:v>
                </c:pt>
                <c:pt idx="8349">
                  <c:v>8.349000000000812</c:v>
                </c:pt>
                <c:pt idx="8350">
                  <c:v>8.3500000000008114</c:v>
                </c:pt>
                <c:pt idx="8351">
                  <c:v>8.3510000000008109</c:v>
                </c:pt>
                <c:pt idx="8352">
                  <c:v>8.3520000000008103</c:v>
                </c:pt>
                <c:pt idx="8353">
                  <c:v>8.3530000000008098</c:v>
                </c:pt>
                <c:pt idx="8354">
                  <c:v>8.3540000000008092</c:v>
                </c:pt>
                <c:pt idx="8355">
                  <c:v>8.3550000000008087</c:v>
                </c:pt>
                <c:pt idx="8356">
                  <c:v>8.3560000000008081</c:v>
                </c:pt>
                <c:pt idx="8357">
                  <c:v>8.3570000000008076</c:v>
                </c:pt>
                <c:pt idx="8358">
                  <c:v>8.358000000000807</c:v>
                </c:pt>
                <c:pt idx="8359">
                  <c:v>8.3590000000008065</c:v>
                </c:pt>
                <c:pt idx="8360">
                  <c:v>8.3600000000008059</c:v>
                </c:pt>
                <c:pt idx="8361">
                  <c:v>8.3610000000008053</c:v>
                </c:pt>
                <c:pt idx="8362">
                  <c:v>8.3620000000008048</c:v>
                </c:pt>
                <c:pt idx="8363">
                  <c:v>8.3630000000008042</c:v>
                </c:pt>
                <c:pt idx="8364">
                  <c:v>8.3640000000008037</c:v>
                </c:pt>
                <c:pt idx="8365">
                  <c:v>8.3650000000008031</c:v>
                </c:pt>
                <c:pt idx="8366">
                  <c:v>8.3660000000008026</c:v>
                </c:pt>
                <c:pt idx="8367">
                  <c:v>8.367000000000802</c:v>
                </c:pt>
                <c:pt idx="8368">
                  <c:v>8.3680000000008015</c:v>
                </c:pt>
                <c:pt idx="8369">
                  <c:v>8.3690000000008009</c:v>
                </c:pt>
                <c:pt idx="8370">
                  <c:v>8.3700000000008004</c:v>
                </c:pt>
                <c:pt idx="8371">
                  <c:v>8.3710000000007998</c:v>
                </c:pt>
                <c:pt idx="8372">
                  <c:v>8.3720000000007992</c:v>
                </c:pt>
                <c:pt idx="8373">
                  <c:v>8.3730000000007987</c:v>
                </c:pt>
                <c:pt idx="8374">
                  <c:v>8.3740000000007981</c:v>
                </c:pt>
                <c:pt idx="8375">
                  <c:v>8.3750000000007976</c:v>
                </c:pt>
                <c:pt idx="8376">
                  <c:v>8.376000000000797</c:v>
                </c:pt>
                <c:pt idx="8377">
                  <c:v>8.3770000000007965</c:v>
                </c:pt>
                <c:pt idx="8378">
                  <c:v>8.3780000000007959</c:v>
                </c:pt>
                <c:pt idx="8379">
                  <c:v>8.3790000000007954</c:v>
                </c:pt>
                <c:pt idx="8380">
                  <c:v>8.3800000000007948</c:v>
                </c:pt>
                <c:pt idx="8381">
                  <c:v>8.3810000000007943</c:v>
                </c:pt>
                <c:pt idx="8382">
                  <c:v>8.3820000000007937</c:v>
                </c:pt>
                <c:pt idx="8383">
                  <c:v>8.3830000000007932</c:v>
                </c:pt>
                <c:pt idx="8384">
                  <c:v>8.3840000000007926</c:v>
                </c:pt>
                <c:pt idx="8385">
                  <c:v>8.385000000000792</c:v>
                </c:pt>
                <c:pt idx="8386">
                  <c:v>8.3860000000007915</c:v>
                </c:pt>
                <c:pt idx="8387">
                  <c:v>8.3870000000007909</c:v>
                </c:pt>
                <c:pt idx="8388">
                  <c:v>8.3880000000007904</c:v>
                </c:pt>
                <c:pt idx="8389">
                  <c:v>8.3890000000007898</c:v>
                </c:pt>
                <c:pt idx="8390">
                  <c:v>8.3900000000007893</c:v>
                </c:pt>
                <c:pt idx="8391">
                  <c:v>8.3910000000007887</c:v>
                </c:pt>
                <c:pt idx="8392">
                  <c:v>8.3920000000007882</c:v>
                </c:pt>
                <c:pt idx="8393">
                  <c:v>8.3930000000007876</c:v>
                </c:pt>
                <c:pt idx="8394">
                  <c:v>8.3940000000007871</c:v>
                </c:pt>
                <c:pt idx="8395">
                  <c:v>8.3950000000007865</c:v>
                </c:pt>
                <c:pt idx="8396">
                  <c:v>8.3960000000007859</c:v>
                </c:pt>
                <c:pt idx="8397">
                  <c:v>8.3970000000007854</c:v>
                </c:pt>
                <c:pt idx="8398">
                  <c:v>8.3980000000007848</c:v>
                </c:pt>
                <c:pt idx="8399">
                  <c:v>8.3990000000007843</c:v>
                </c:pt>
                <c:pt idx="8400">
                  <c:v>8.4000000000007837</c:v>
                </c:pt>
                <c:pt idx="8401">
                  <c:v>8.4010000000007832</c:v>
                </c:pt>
                <c:pt idx="8402">
                  <c:v>8.4020000000007826</c:v>
                </c:pt>
                <c:pt idx="8403">
                  <c:v>8.4030000000007821</c:v>
                </c:pt>
                <c:pt idx="8404">
                  <c:v>8.4040000000007815</c:v>
                </c:pt>
                <c:pt idx="8405">
                  <c:v>8.405000000000781</c:v>
                </c:pt>
                <c:pt idx="8406">
                  <c:v>8.4060000000007804</c:v>
                </c:pt>
                <c:pt idx="8407">
                  <c:v>8.4070000000007798</c:v>
                </c:pt>
                <c:pt idx="8408">
                  <c:v>8.4080000000007793</c:v>
                </c:pt>
                <c:pt idx="8409">
                  <c:v>8.4090000000007787</c:v>
                </c:pt>
                <c:pt idx="8410">
                  <c:v>8.4100000000007782</c:v>
                </c:pt>
                <c:pt idx="8411">
                  <c:v>8.4110000000007776</c:v>
                </c:pt>
                <c:pt idx="8412">
                  <c:v>8.4120000000007771</c:v>
                </c:pt>
                <c:pt idx="8413">
                  <c:v>8.4130000000007765</c:v>
                </c:pt>
                <c:pt idx="8414">
                  <c:v>8.414000000000776</c:v>
                </c:pt>
                <c:pt idx="8415">
                  <c:v>8.4150000000007754</c:v>
                </c:pt>
                <c:pt idx="8416">
                  <c:v>8.4160000000007749</c:v>
                </c:pt>
                <c:pt idx="8417">
                  <c:v>8.4170000000007743</c:v>
                </c:pt>
                <c:pt idx="8418">
                  <c:v>8.4180000000007738</c:v>
                </c:pt>
                <c:pt idx="8419">
                  <c:v>8.4190000000007732</c:v>
                </c:pt>
                <c:pt idx="8420">
                  <c:v>8.4200000000007726</c:v>
                </c:pt>
                <c:pt idx="8421">
                  <c:v>8.4210000000007721</c:v>
                </c:pt>
                <c:pt idx="8422">
                  <c:v>8.4220000000007715</c:v>
                </c:pt>
                <c:pt idx="8423">
                  <c:v>8.423000000000771</c:v>
                </c:pt>
                <c:pt idx="8424">
                  <c:v>8.4240000000007704</c:v>
                </c:pt>
                <c:pt idx="8425">
                  <c:v>8.4250000000007699</c:v>
                </c:pt>
                <c:pt idx="8426">
                  <c:v>8.4260000000007693</c:v>
                </c:pt>
                <c:pt idx="8427">
                  <c:v>8.4270000000007688</c:v>
                </c:pt>
                <c:pt idx="8428">
                  <c:v>8.4280000000007682</c:v>
                </c:pt>
                <c:pt idx="8429">
                  <c:v>8.4290000000007677</c:v>
                </c:pt>
                <c:pt idx="8430">
                  <c:v>8.4300000000007671</c:v>
                </c:pt>
                <c:pt idx="8431">
                  <c:v>8.4310000000007665</c:v>
                </c:pt>
                <c:pt idx="8432">
                  <c:v>8.432000000000766</c:v>
                </c:pt>
                <c:pt idx="8433">
                  <c:v>8.4330000000007654</c:v>
                </c:pt>
                <c:pt idx="8434">
                  <c:v>8.4340000000007649</c:v>
                </c:pt>
                <c:pt idx="8435">
                  <c:v>8.4350000000007643</c:v>
                </c:pt>
                <c:pt idx="8436">
                  <c:v>8.4360000000007638</c:v>
                </c:pt>
                <c:pt idx="8437">
                  <c:v>8.4370000000007632</c:v>
                </c:pt>
                <c:pt idx="8438">
                  <c:v>8.4380000000007627</c:v>
                </c:pt>
                <c:pt idx="8439">
                  <c:v>8.4390000000007621</c:v>
                </c:pt>
                <c:pt idx="8440">
                  <c:v>8.4400000000007616</c:v>
                </c:pt>
                <c:pt idx="8441">
                  <c:v>8.441000000000761</c:v>
                </c:pt>
                <c:pt idx="8442">
                  <c:v>8.4420000000007605</c:v>
                </c:pt>
                <c:pt idx="8443">
                  <c:v>8.4430000000007599</c:v>
                </c:pt>
                <c:pt idx="8444">
                  <c:v>8.4440000000007593</c:v>
                </c:pt>
                <c:pt idx="8445">
                  <c:v>8.4450000000007588</c:v>
                </c:pt>
                <c:pt idx="8446">
                  <c:v>8.4460000000007582</c:v>
                </c:pt>
                <c:pt idx="8447">
                  <c:v>8.4470000000007577</c:v>
                </c:pt>
                <c:pt idx="8448">
                  <c:v>8.4480000000007571</c:v>
                </c:pt>
                <c:pt idx="8449">
                  <c:v>8.4490000000007566</c:v>
                </c:pt>
                <c:pt idx="8450">
                  <c:v>8.450000000000756</c:v>
                </c:pt>
                <c:pt idx="8451">
                  <c:v>8.4510000000007555</c:v>
                </c:pt>
                <c:pt idx="8452">
                  <c:v>8.4520000000007549</c:v>
                </c:pt>
                <c:pt idx="8453">
                  <c:v>8.4530000000007544</c:v>
                </c:pt>
                <c:pt idx="8454">
                  <c:v>8.4540000000007538</c:v>
                </c:pt>
                <c:pt idx="8455">
                  <c:v>8.4550000000007532</c:v>
                </c:pt>
                <c:pt idx="8456">
                  <c:v>8.4560000000007527</c:v>
                </c:pt>
                <c:pt idx="8457">
                  <c:v>8.4570000000007521</c:v>
                </c:pt>
                <c:pt idx="8458">
                  <c:v>8.4580000000007516</c:v>
                </c:pt>
                <c:pt idx="8459">
                  <c:v>8.459000000000751</c:v>
                </c:pt>
                <c:pt idx="8460">
                  <c:v>8.4600000000007505</c:v>
                </c:pt>
                <c:pt idx="8461">
                  <c:v>8.4610000000007499</c:v>
                </c:pt>
                <c:pt idx="8462">
                  <c:v>8.4620000000007494</c:v>
                </c:pt>
                <c:pt idx="8463">
                  <c:v>8.4630000000007488</c:v>
                </c:pt>
                <c:pt idx="8464">
                  <c:v>8.4640000000007483</c:v>
                </c:pt>
                <c:pt idx="8465">
                  <c:v>8.4650000000007477</c:v>
                </c:pt>
                <c:pt idx="8466">
                  <c:v>8.4660000000007471</c:v>
                </c:pt>
                <c:pt idx="8467">
                  <c:v>8.4670000000007466</c:v>
                </c:pt>
                <c:pt idx="8468">
                  <c:v>8.468000000000746</c:v>
                </c:pt>
                <c:pt idx="8469">
                  <c:v>8.4690000000007455</c:v>
                </c:pt>
                <c:pt idx="8470">
                  <c:v>8.4700000000007449</c:v>
                </c:pt>
                <c:pt idx="8471">
                  <c:v>8.4710000000007444</c:v>
                </c:pt>
                <c:pt idx="8472">
                  <c:v>8.4720000000007438</c:v>
                </c:pt>
                <c:pt idx="8473">
                  <c:v>8.4730000000007433</c:v>
                </c:pt>
                <c:pt idx="8474">
                  <c:v>8.4740000000007427</c:v>
                </c:pt>
                <c:pt idx="8475">
                  <c:v>8.4750000000007422</c:v>
                </c:pt>
                <c:pt idx="8476">
                  <c:v>8.4760000000007416</c:v>
                </c:pt>
                <c:pt idx="8477">
                  <c:v>8.4770000000007411</c:v>
                </c:pt>
                <c:pt idx="8478">
                  <c:v>8.4780000000007405</c:v>
                </c:pt>
                <c:pt idx="8479">
                  <c:v>8.4790000000007399</c:v>
                </c:pt>
                <c:pt idx="8480">
                  <c:v>8.4800000000007394</c:v>
                </c:pt>
                <c:pt idx="8481">
                  <c:v>8.4810000000007388</c:v>
                </c:pt>
                <c:pt idx="8482">
                  <c:v>8.4820000000007383</c:v>
                </c:pt>
                <c:pt idx="8483">
                  <c:v>8.4830000000007377</c:v>
                </c:pt>
                <c:pt idx="8484">
                  <c:v>8.4840000000007372</c:v>
                </c:pt>
                <c:pt idx="8485">
                  <c:v>8.4850000000007366</c:v>
                </c:pt>
                <c:pt idx="8486">
                  <c:v>8.4860000000007361</c:v>
                </c:pt>
                <c:pt idx="8487">
                  <c:v>8.4870000000007355</c:v>
                </c:pt>
                <c:pt idx="8488">
                  <c:v>8.488000000000735</c:v>
                </c:pt>
                <c:pt idx="8489">
                  <c:v>8.4890000000007344</c:v>
                </c:pt>
                <c:pt idx="8490">
                  <c:v>8.4900000000007338</c:v>
                </c:pt>
                <c:pt idx="8491">
                  <c:v>8.4910000000007333</c:v>
                </c:pt>
                <c:pt idx="8492">
                  <c:v>8.4920000000007327</c:v>
                </c:pt>
                <c:pt idx="8493">
                  <c:v>8.4930000000007322</c:v>
                </c:pt>
                <c:pt idx="8494">
                  <c:v>8.4940000000007316</c:v>
                </c:pt>
                <c:pt idx="8495">
                  <c:v>8.4950000000007311</c:v>
                </c:pt>
                <c:pt idx="8496">
                  <c:v>8.4960000000007305</c:v>
                </c:pt>
                <c:pt idx="8497">
                  <c:v>8.49700000000073</c:v>
                </c:pt>
                <c:pt idx="8498">
                  <c:v>8.4980000000007294</c:v>
                </c:pt>
                <c:pt idx="8499">
                  <c:v>8.4990000000007289</c:v>
                </c:pt>
                <c:pt idx="8500">
                  <c:v>8.5000000000007283</c:v>
                </c:pt>
                <c:pt idx="8501">
                  <c:v>8.5010000000007278</c:v>
                </c:pt>
                <c:pt idx="8502">
                  <c:v>8.5020000000007272</c:v>
                </c:pt>
                <c:pt idx="8503">
                  <c:v>8.5030000000007266</c:v>
                </c:pt>
                <c:pt idx="8504">
                  <c:v>8.5040000000007261</c:v>
                </c:pt>
                <c:pt idx="8505">
                  <c:v>8.5050000000007255</c:v>
                </c:pt>
                <c:pt idx="8506">
                  <c:v>8.506000000000725</c:v>
                </c:pt>
                <c:pt idx="8507">
                  <c:v>8.5070000000007244</c:v>
                </c:pt>
                <c:pt idx="8508">
                  <c:v>8.5080000000007239</c:v>
                </c:pt>
                <c:pt idx="8509">
                  <c:v>8.5090000000007233</c:v>
                </c:pt>
                <c:pt idx="8510">
                  <c:v>8.5100000000007228</c:v>
                </c:pt>
                <c:pt idx="8511">
                  <c:v>8.5110000000007222</c:v>
                </c:pt>
                <c:pt idx="8512">
                  <c:v>8.5120000000007217</c:v>
                </c:pt>
                <c:pt idx="8513">
                  <c:v>8.5130000000007211</c:v>
                </c:pt>
                <c:pt idx="8514">
                  <c:v>8.5140000000007205</c:v>
                </c:pt>
                <c:pt idx="8515">
                  <c:v>8.51500000000072</c:v>
                </c:pt>
                <c:pt idx="8516">
                  <c:v>8.5160000000007194</c:v>
                </c:pt>
                <c:pt idx="8517">
                  <c:v>8.5170000000007189</c:v>
                </c:pt>
                <c:pt idx="8518">
                  <c:v>8.5180000000007183</c:v>
                </c:pt>
                <c:pt idx="8519">
                  <c:v>8.5190000000007178</c:v>
                </c:pt>
                <c:pt idx="8520">
                  <c:v>8.5200000000007172</c:v>
                </c:pt>
                <c:pt idx="8521">
                  <c:v>8.5210000000007167</c:v>
                </c:pt>
                <c:pt idx="8522">
                  <c:v>8.5220000000007161</c:v>
                </c:pt>
                <c:pt idx="8523">
                  <c:v>8.5230000000007156</c:v>
                </c:pt>
                <c:pt idx="8524">
                  <c:v>8.524000000000715</c:v>
                </c:pt>
                <c:pt idx="8525">
                  <c:v>8.5250000000007145</c:v>
                </c:pt>
                <c:pt idx="8526">
                  <c:v>8.5260000000007139</c:v>
                </c:pt>
                <c:pt idx="8527">
                  <c:v>8.5270000000007133</c:v>
                </c:pt>
                <c:pt idx="8528">
                  <c:v>8.5280000000007128</c:v>
                </c:pt>
                <c:pt idx="8529">
                  <c:v>8.5290000000007122</c:v>
                </c:pt>
                <c:pt idx="8530">
                  <c:v>8.5300000000007117</c:v>
                </c:pt>
                <c:pt idx="8531">
                  <c:v>8.5310000000007111</c:v>
                </c:pt>
                <c:pt idx="8532">
                  <c:v>8.5320000000007106</c:v>
                </c:pt>
                <c:pt idx="8533">
                  <c:v>8.53300000000071</c:v>
                </c:pt>
                <c:pt idx="8534">
                  <c:v>8.5340000000007095</c:v>
                </c:pt>
                <c:pt idx="8535">
                  <c:v>8.5350000000007089</c:v>
                </c:pt>
                <c:pt idx="8536">
                  <c:v>8.5360000000007084</c:v>
                </c:pt>
                <c:pt idx="8537">
                  <c:v>8.5370000000007078</c:v>
                </c:pt>
                <c:pt idx="8538">
                  <c:v>8.5380000000007072</c:v>
                </c:pt>
                <c:pt idx="8539">
                  <c:v>8.5390000000007067</c:v>
                </c:pt>
                <c:pt idx="8540">
                  <c:v>8.5400000000007061</c:v>
                </c:pt>
                <c:pt idx="8541">
                  <c:v>8.5410000000007056</c:v>
                </c:pt>
                <c:pt idx="8542">
                  <c:v>8.542000000000705</c:v>
                </c:pt>
                <c:pt idx="8543">
                  <c:v>8.5430000000007045</c:v>
                </c:pt>
                <c:pt idx="8544">
                  <c:v>8.5440000000007039</c:v>
                </c:pt>
                <c:pt idx="8545">
                  <c:v>8.5450000000007034</c:v>
                </c:pt>
                <c:pt idx="8546">
                  <c:v>8.5460000000007028</c:v>
                </c:pt>
                <c:pt idx="8547">
                  <c:v>8.5470000000007023</c:v>
                </c:pt>
                <c:pt idx="8548">
                  <c:v>8.5480000000007017</c:v>
                </c:pt>
                <c:pt idx="8549">
                  <c:v>8.5490000000007011</c:v>
                </c:pt>
                <c:pt idx="8550">
                  <c:v>8.5500000000007006</c:v>
                </c:pt>
                <c:pt idx="8551">
                  <c:v>8.5510000000007</c:v>
                </c:pt>
                <c:pt idx="8552">
                  <c:v>8.5520000000006995</c:v>
                </c:pt>
                <c:pt idx="8553">
                  <c:v>8.5530000000006989</c:v>
                </c:pt>
                <c:pt idx="8554">
                  <c:v>8.5540000000006984</c:v>
                </c:pt>
                <c:pt idx="8555">
                  <c:v>8.5550000000006978</c:v>
                </c:pt>
                <c:pt idx="8556">
                  <c:v>8.5560000000006973</c:v>
                </c:pt>
                <c:pt idx="8557">
                  <c:v>8.5570000000006967</c:v>
                </c:pt>
                <c:pt idx="8558">
                  <c:v>8.5580000000006962</c:v>
                </c:pt>
                <c:pt idx="8559">
                  <c:v>8.5590000000006956</c:v>
                </c:pt>
                <c:pt idx="8560">
                  <c:v>8.5600000000006951</c:v>
                </c:pt>
                <c:pt idx="8561">
                  <c:v>8.5610000000006945</c:v>
                </c:pt>
                <c:pt idx="8562">
                  <c:v>8.5620000000006939</c:v>
                </c:pt>
                <c:pt idx="8563">
                  <c:v>8.5630000000006934</c:v>
                </c:pt>
                <c:pt idx="8564">
                  <c:v>8.5640000000006928</c:v>
                </c:pt>
                <c:pt idx="8565">
                  <c:v>8.5650000000006923</c:v>
                </c:pt>
                <c:pt idx="8566">
                  <c:v>8.5660000000006917</c:v>
                </c:pt>
                <c:pt idx="8567">
                  <c:v>8.5670000000006912</c:v>
                </c:pt>
                <c:pt idx="8568">
                  <c:v>8.5680000000006906</c:v>
                </c:pt>
                <c:pt idx="8569">
                  <c:v>8.5690000000006901</c:v>
                </c:pt>
                <c:pt idx="8570">
                  <c:v>8.5700000000006895</c:v>
                </c:pt>
                <c:pt idx="8571">
                  <c:v>8.571000000000689</c:v>
                </c:pt>
                <c:pt idx="8572">
                  <c:v>8.5720000000006884</c:v>
                </c:pt>
                <c:pt idx="8573">
                  <c:v>8.5730000000006878</c:v>
                </c:pt>
                <c:pt idx="8574">
                  <c:v>8.5740000000006873</c:v>
                </c:pt>
                <c:pt idx="8575">
                  <c:v>8.5750000000006867</c:v>
                </c:pt>
                <c:pt idx="8576">
                  <c:v>8.5760000000006862</c:v>
                </c:pt>
                <c:pt idx="8577">
                  <c:v>8.5770000000006856</c:v>
                </c:pt>
                <c:pt idx="8578">
                  <c:v>8.5780000000006851</c:v>
                </c:pt>
                <c:pt idx="8579">
                  <c:v>8.5790000000006845</c:v>
                </c:pt>
                <c:pt idx="8580">
                  <c:v>8.580000000000684</c:v>
                </c:pt>
                <c:pt idx="8581">
                  <c:v>8.5810000000006834</c:v>
                </c:pt>
                <c:pt idx="8582">
                  <c:v>8.5820000000006829</c:v>
                </c:pt>
                <c:pt idx="8583">
                  <c:v>8.5830000000006823</c:v>
                </c:pt>
                <c:pt idx="8584">
                  <c:v>8.5840000000006818</c:v>
                </c:pt>
                <c:pt idx="8585">
                  <c:v>8.5850000000006812</c:v>
                </c:pt>
                <c:pt idx="8586">
                  <c:v>8.5860000000006806</c:v>
                </c:pt>
                <c:pt idx="8587">
                  <c:v>8.5870000000006801</c:v>
                </c:pt>
                <c:pt idx="8588">
                  <c:v>8.5880000000006795</c:v>
                </c:pt>
                <c:pt idx="8589">
                  <c:v>8.589000000000679</c:v>
                </c:pt>
                <c:pt idx="8590">
                  <c:v>8.5900000000006784</c:v>
                </c:pt>
                <c:pt idx="8591">
                  <c:v>8.5910000000006779</c:v>
                </c:pt>
                <c:pt idx="8592">
                  <c:v>8.5920000000006773</c:v>
                </c:pt>
                <c:pt idx="8593">
                  <c:v>8.5930000000006768</c:v>
                </c:pt>
                <c:pt idx="8594">
                  <c:v>8.5940000000006762</c:v>
                </c:pt>
                <c:pt idx="8595">
                  <c:v>8.5950000000006757</c:v>
                </c:pt>
                <c:pt idx="8596">
                  <c:v>8.5960000000006751</c:v>
                </c:pt>
                <c:pt idx="8597">
                  <c:v>8.5970000000006745</c:v>
                </c:pt>
                <c:pt idx="8598">
                  <c:v>8.598000000000674</c:v>
                </c:pt>
                <c:pt idx="8599">
                  <c:v>8.5990000000006734</c:v>
                </c:pt>
                <c:pt idx="8600">
                  <c:v>8.6000000000006729</c:v>
                </c:pt>
                <c:pt idx="8601">
                  <c:v>8.6010000000006723</c:v>
                </c:pt>
                <c:pt idx="8602">
                  <c:v>8.6020000000006718</c:v>
                </c:pt>
                <c:pt idx="8603">
                  <c:v>8.6030000000006712</c:v>
                </c:pt>
                <c:pt idx="8604">
                  <c:v>8.6040000000006707</c:v>
                </c:pt>
                <c:pt idx="8605">
                  <c:v>8.6050000000006701</c:v>
                </c:pt>
                <c:pt idx="8606">
                  <c:v>8.6060000000006696</c:v>
                </c:pt>
                <c:pt idx="8607">
                  <c:v>8.607000000000669</c:v>
                </c:pt>
                <c:pt idx="8608">
                  <c:v>8.6080000000006685</c:v>
                </c:pt>
                <c:pt idx="8609">
                  <c:v>8.6090000000006679</c:v>
                </c:pt>
                <c:pt idx="8610">
                  <c:v>8.6100000000006673</c:v>
                </c:pt>
                <c:pt idx="8611">
                  <c:v>8.6110000000006668</c:v>
                </c:pt>
                <c:pt idx="8612">
                  <c:v>8.6120000000006662</c:v>
                </c:pt>
                <c:pt idx="8613">
                  <c:v>8.6130000000006657</c:v>
                </c:pt>
                <c:pt idx="8614">
                  <c:v>8.6140000000006651</c:v>
                </c:pt>
                <c:pt idx="8615">
                  <c:v>8.6150000000006646</c:v>
                </c:pt>
                <c:pt idx="8616">
                  <c:v>8.616000000000664</c:v>
                </c:pt>
                <c:pt idx="8617">
                  <c:v>8.6170000000006635</c:v>
                </c:pt>
                <c:pt idx="8618">
                  <c:v>8.6180000000006629</c:v>
                </c:pt>
                <c:pt idx="8619">
                  <c:v>8.6190000000006624</c:v>
                </c:pt>
                <c:pt idx="8620">
                  <c:v>8.6200000000006618</c:v>
                </c:pt>
                <c:pt idx="8621">
                  <c:v>8.6210000000006612</c:v>
                </c:pt>
                <c:pt idx="8622">
                  <c:v>8.6220000000006607</c:v>
                </c:pt>
                <c:pt idx="8623">
                  <c:v>8.6230000000006601</c:v>
                </c:pt>
                <c:pt idx="8624">
                  <c:v>8.6240000000006596</c:v>
                </c:pt>
                <c:pt idx="8625">
                  <c:v>8.625000000000659</c:v>
                </c:pt>
                <c:pt idx="8626">
                  <c:v>8.6260000000006585</c:v>
                </c:pt>
                <c:pt idx="8627">
                  <c:v>8.6270000000006579</c:v>
                </c:pt>
                <c:pt idx="8628">
                  <c:v>8.6280000000006574</c:v>
                </c:pt>
                <c:pt idx="8629">
                  <c:v>8.6290000000006568</c:v>
                </c:pt>
                <c:pt idx="8630">
                  <c:v>8.6300000000006563</c:v>
                </c:pt>
                <c:pt idx="8631">
                  <c:v>8.6310000000006557</c:v>
                </c:pt>
                <c:pt idx="8632">
                  <c:v>8.6320000000006551</c:v>
                </c:pt>
                <c:pt idx="8633">
                  <c:v>8.6330000000006546</c:v>
                </c:pt>
                <c:pt idx="8634">
                  <c:v>8.634000000000654</c:v>
                </c:pt>
                <c:pt idx="8635">
                  <c:v>8.6350000000006535</c:v>
                </c:pt>
                <c:pt idx="8636">
                  <c:v>8.6360000000006529</c:v>
                </c:pt>
                <c:pt idx="8637">
                  <c:v>8.6370000000006524</c:v>
                </c:pt>
                <c:pt idx="8638">
                  <c:v>8.6380000000006518</c:v>
                </c:pt>
                <c:pt idx="8639">
                  <c:v>8.6390000000006513</c:v>
                </c:pt>
                <c:pt idx="8640">
                  <c:v>8.6400000000006507</c:v>
                </c:pt>
                <c:pt idx="8641">
                  <c:v>8.6410000000006502</c:v>
                </c:pt>
                <c:pt idx="8642">
                  <c:v>8.6420000000006496</c:v>
                </c:pt>
                <c:pt idx="8643">
                  <c:v>8.6430000000006491</c:v>
                </c:pt>
                <c:pt idx="8644">
                  <c:v>8.6440000000006485</c:v>
                </c:pt>
                <c:pt idx="8645">
                  <c:v>8.6450000000006479</c:v>
                </c:pt>
                <c:pt idx="8646">
                  <c:v>8.6460000000006474</c:v>
                </c:pt>
                <c:pt idx="8647">
                  <c:v>8.6470000000006468</c:v>
                </c:pt>
                <c:pt idx="8648">
                  <c:v>8.6480000000006463</c:v>
                </c:pt>
                <c:pt idx="8649">
                  <c:v>8.6490000000006457</c:v>
                </c:pt>
                <c:pt idx="8650">
                  <c:v>8.6500000000006452</c:v>
                </c:pt>
                <c:pt idx="8651">
                  <c:v>8.6510000000006446</c:v>
                </c:pt>
                <c:pt idx="8652">
                  <c:v>8.6520000000006441</c:v>
                </c:pt>
                <c:pt idx="8653">
                  <c:v>8.6530000000006435</c:v>
                </c:pt>
                <c:pt idx="8654">
                  <c:v>8.654000000000643</c:v>
                </c:pt>
                <c:pt idx="8655">
                  <c:v>8.6550000000006424</c:v>
                </c:pt>
                <c:pt idx="8656">
                  <c:v>8.6560000000006418</c:v>
                </c:pt>
                <c:pt idx="8657">
                  <c:v>8.6570000000006413</c:v>
                </c:pt>
                <c:pt idx="8658">
                  <c:v>8.6580000000006407</c:v>
                </c:pt>
                <c:pt idx="8659">
                  <c:v>8.6590000000006402</c:v>
                </c:pt>
                <c:pt idx="8660">
                  <c:v>8.6600000000006396</c:v>
                </c:pt>
                <c:pt idx="8661">
                  <c:v>8.6610000000006391</c:v>
                </c:pt>
                <c:pt idx="8662">
                  <c:v>8.6620000000006385</c:v>
                </c:pt>
                <c:pt idx="8663">
                  <c:v>8.663000000000638</c:v>
                </c:pt>
                <c:pt idx="8664">
                  <c:v>8.6640000000006374</c:v>
                </c:pt>
                <c:pt idx="8665">
                  <c:v>8.6650000000006369</c:v>
                </c:pt>
                <c:pt idx="8666">
                  <c:v>8.6660000000006363</c:v>
                </c:pt>
                <c:pt idx="8667">
                  <c:v>8.6670000000006358</c:v>
                </c:pt>
                <c:pt idx="8668">
                  <c:v>8.6680000000006352</c:v>
                </c:pt>
                <c:pt idx="8669">
                  <c:v>8.6690000000006346</c:v>
                </c:pt>
                <c:pt idx="8670">
                  <c:v>8.6700000000006341</c:v>
                </c:pt>
                <c:pt idx="8671">
                  <c:v>8.6710000000006335</c:v>
                </c:pt>
                <c:pt idx="8672">
                  <c:v>8.672000000000633</c:v>
                </c:pt>
                <c:pt idx="8673">
                  <c:v>8.6730000000006324</c:v>
                </c:pt>
                <c:pt idx="8674">
                  <c:v>8.6740000000006319</c:v>
                </c:pt>
                <c:pt idx="8675">
                  <c:v>8.6750000000006313</c:v>
                </c:pt>
                <c:pt idx="8676">
                  <c:v>8.6760000000006308</c:v>
                </c:pt>
                <c:pt idx="8677">
                  <c:v>8.6770000000006302</c:v>
                </c:pt>
                <c:pt idx="8678">
                  <c:v>8.6780000000006297</c:v>
                </c:pt>
                <c:pt idx="8679">
                  <c:v>8.6790000000006291</c:v>
                </c:pt>
                <c:pt idx="8680">
                  <c:v>8.6800000000006285</c:v>
                </c:pt>
                <c:pt idx="8681">
                  <c:v>8.681000000000628</c:v>
                </c:pt>
                <c:pt idx="8682">
                  <c:v>8.6820000000006274</c:v>
                </c:pt>
                <c:pt idx="8683">
                  <c:v>8.6830000000006269</c:v>
                </c:pt>
                <c:pt idx="8684">
                  <c:v>8.6840000000006263</c:v>
                </c:pt>
                <c:pt idx="8685">
                  <c:v>8.6850000000006258</c:v>
                </c:pt>
                <c:pt idx="8686">
                  <c:v>8.6860000000006252</c:v>
                </c:pt>
                <c:pt idx="8687">
                  <c:v>8.6870000000006247</c:v>
                </c:pt>
                <c:pt idx="8688">
                  <c:v>8.6880000000006241</c:v>
                </c:pt>
                <c:pt idx="8689">
                  <c:v>8.6890000000006236</c:v>
                </c:pt>
                <c:pt idx="8690">
                  <c:v>8.690000000000623</c:v>
                </c:pt>
                <c:pt idx="8691">
                  <c:v>8.6910000000006224</c:v>
                </c:pt>
                <c:pt idx="8692">
                  <c:v>8.6920000000006219</c:v>
                </c:pt>
                <c:pt idx="8693">
                  <c:v>8.6930000000006213</c:v>
                </c:pt>
                <c:pt idx="8694">
                  <c:v>8.6940000000006208</c:v>
                </c:pt>
                <c:pt idx="8695">
                  <c:v>8.6950000000006202</c:v>
                </c:pt>
                <c:pt idx="8696">
                  <c:v>8.6960000000006197</c:v>
                </c:pt>
                <c:pt idx="8697">
                  <c:v>8.6970000000006191</c:v>
                </c:pt>
                <c:pt idx="8698">
                  <c:v>8.6980000000006186</c:v>
                </c:pt>
                <c:pt idx="8699">
                  <c:v>8.699000000000618</c:v>
                </c:pt>
                <c:pt idx="8700">
                  <c:v>8.7000000000006175</c:v>
                </c:pt>
                <c:pt idx="8701">
                  <c:v>8.7010000000006169</c:v>
                </c:pt>
                <c:pt idx="8702">
                  <c:v>8.7020000000006164</c:v>
                </c:pt>
                <c:pt idx="8703">
                  <c:v>8.7030000000006158</c:v>
                </c:pt>
                <c:pt idx="8704">
                  <c:v>8.7040000000006152</c:v>
                </c:pt>
                <c:pt idx="8705">
                  <c:v>8.7050000000006147</c:v>
                </c:pt>
                <c:pt idx="8706">
                  <c:v>8.7060000000006141</c:v>
                </c:pt>
                <c:pt idx="8707">
                  <c:v>8.7070000000006136</c:v>
                </c:pt>
                <c:pt idx="8708">
                  <c:v>8.708000000000613</c:v>
                </c:pt>
                <c:pt idx="8709">
                  <c:v>8.7090000000006125</c:v>
                </c:pt>
                <c:pt idx="8710">
                  <c:v>8.7100000000006119</c:v>
                </c:pt>
                <c:pt idx="8711">
                  <c:v>8.7110000000006114</c:v>
                </c:pt>
                <c:pt idx="8712">
                  <c:v>8.7120000000006108</c:v>
                </c:pt>
                <c:pt idx="8713">
                  <c:v>8.7130000000006103</c:v>
                </c:pt>
                <c:pt idx="8714">
                  <c:v>8.7140000000006097</c:v>
                </c:pt>
                <c:pt idx="8715">
                  <c:v>8.7150000000006091</c:v>
                </c:pt>
                <c:pt idx="8716">
                  <c:v>8.7160000000006086</c:v>
                </c:pt>
                <c:pt idx="8717">
                  <c:v>8.717000000000608</c:v>
                </c:pt>
                <c:pt idx="8718">
                  <c:v>8.7180000000006075</c:v>
                </c:pt>
                <c:pt idx="8719">
                  <c:v>8.7190000000006069</c:v>
                </c:pt>
                <c:pt idx="8720">
                  <c:v>8.7200000000006064</c:v>
                </c:pt>
                <c:pt idx="8721">
                  <c:v>8.7210000000006058</c:v>
                </c:pt>
                <c:pt idx="8722">
                  <c:v>8.7220000000006053</c:v>
                </c:pt>
                <c:pt idx="8723">
                  <c:v>8.7230000000006047</c:v>
                </c:pt>
                <c:pt idx="8724">
                  <c:v>8.7240000000006042</c:v>
                </c:pt>
                <c:pt idx="8725">
                  <c:v>8.7250000000006036</c:v>
                </c:pt>
                <c:pt idx="8726">
                  <c:v>8.7260000000006031</c:v>
                </c:pt>
                <c:pt idx="8727">
                  <c:v>8.7270000000006025</c:v>
                </c:pt>
                <c:pt idx="8728">
                  <c:v>8.7280000000006019</c:v>
                </c:pt>
                <c:pt idx="8729">
                  <c:v>8.7290000000006014</c:v>
                </c:pt>
                <c:pt idx="8730">
                  <c:v>8.7300000000006008</c:v>
                </c:pt>
                <c:pt idx="8731">
                  <c:v>8.7310000000006003</c:v>
                </c:pt>
                <c:pt idx="8732">
                  <c:v>8.7320000000005997</c:v>
                </c:pt>
                <c:pt idx="8733">
                  <c:v>8.7330000000005992</c:v>
                </c:pt>
                <c:pt idx="8734">
                  <c:v>8.7340000000005986</c:v>
                </c:pt>
                <c:pt idx="8735">
                  <c:v>8.7350000000005981</c:v>
                </c:pt>
                <c:pt idx="8736">
                  <c:v>8.7360000000005975</c:v>
                </c:pt>
                <c:pt idx="8737">
                  <c:v>8.737000000000597</c:v>
                </c:pt>
                <c:pt idx="8738">
                  <c:v>8.7380000000005964</c:v>
                </c:pt>
                <c:pt idx="8739">
                  <c:v>8.7390000000005958</c:v>
                </c:pt>
                <c:pt idx="8740">
                  <c:v>8.7400000000005953</c:v>
                </c:pt>
                <c:pt idx="8741">
                  <c:v>8.7410000000005947</c:v>
                </c:pt>
                <c:pt idx="8742">
                  <c:v>8.7420000000005942</c:v>
                </c:pt>
                <c:pt idx="8743">
                  <c:v>8.7430000000005936</c:v>
                </c:pt>
                <c:pt idx="8744">
                  <c:v>8.7440000000005931</c:v>
                </c:pt>
                <c:pt idx="8745">
                  <c:v>8.7450000000005925</c:v>
                </c:pt>
                <c:pt idx="8746">
                  <c:v>8.746000000000592</c:v>
                </c:pt>
                <c:pt idx="8747">
                  <c:v>8.7470000000005914</c:v>
                </c:pt>
                <c:pt idx="8748">
                  <c:v>8.7480000000005909</c:v>
                </c:pt>
                <c:pt idx="8749">
                  <c:v>8.7490000000005903</c:v>
                </c:pt>
                <c:pt idx="8750">
                  <c:v>8.7500000000005898</c:v>
                </c:pt>
                <c:pt idx="8751">
                  <c:v>8.7510000000005892</c:v>
                </c:pt>
                <c:pt idx="8752">
                  <c:v>8.7520000000005886</c:v>
                </c:pt>
                <c:pt idx="8753">
                  <c:v>8.7530000000005881</c:v>
                </c:pt>
                <c:pt idx="8754">
                  <c:v>8.7540000000005875</c:v>
                </c:pt>
                <c:pt idx="8755">
                  <c:v>8.755000000000587</c:v>
                </c:pt>
                <c:pt idx="8756">
                  <c:v>8.7560000000005864</c:v>
                </c:pt>
                <c:pt idx="8757">
                  <c:v>8.7570000000005859</c:v>
                </c:pt>
                <c:pt idx="8758">
                  <c:v>8.7580000000005853</c:v>
                </c:pt>
                <c:pt idx="8759">
                  <c:v>8.7590000000005848</c:v>
                </c:pt>
                <c:pt idx="8760">
                  <c:v>8.7600000000005842</c:v>
                </c:pt>
                <c:pt idx="8761">
                  <c:v>8.7610000000005837</c:v>
                </c:pt>
                <c:pt idx="8762">
                  <c:v>8.7620000000005831</c:v>
                </c:pt>
                <c:pt idx="8763">
                  <c:v>8.7630000000005825</c:v>
                </c:pt>
                <c:pt idx="8764">
                  <c:v>8.764000000000582</c:v>
                </c:pt>
                <c:pt idx="8765">
                  <c:v>8.7650000000005814</c:v>
                </c:pt>
                <c:pt idx="8766">
                  <c:v>8.7660000000005809</c:v>
                </c:pt>
                <c:pt idx="8767">
                  <c:v>8.7670000000005803</c:v>
                </c:pt>
                <c:pt idx="8768">
                  <c:v>8.7680000000005798</c:v>
                </c:pt>
                <c:pt idx="8769">
                  <c:v>8.7690000000005792</c:v>
                </c:pt>
                <c:pt idx="8770">
                  <c:v>8.7700000000005787</c:v>
                </c:pt>
                <c:pt idx="8771">
                  <c:v>8.7710000000005781</c:v>
                </c:pt>
                <c:pt idx="8772">
                  <c:v>8.7720000000005776</c:v>
                </c:pt>
                <c:pt idx="8773">
                  <c:v>8.773000000000577</c:v>
                </c:pt>
                <c:pt idx="8774">
                  <c:v>8.7740000000005764</c:v>
                </c:pt>
                <c:pt idx="8775">
                  <c:v>8.7750000000005759</c:v>
                </c:pt>
                <c:pt idx="8776">
                  <c:v>8.7760000000005753</c:v>
                </c:pt>
                <c:pt idx="8777">
                  <c:v>8.7770000000005748</c:v>
                </c:pt>
                <c:pt idx="8778">
                  <c:v>8.7780000000005742</c:v>
                </c:pt>
                <c:pt idx="8779">
                  <c:v>8.7790000000005737</c:v>
                </c:pt>
                <c:pt idx="8780">
                  <c:v>8.7800000000005731</c:v>
                </c:pt>
                <c:pt idx="8781">
                  <c:v>8.7810000000005726</c:v>
                </c:pt>
                <c:pt idx="8782">
                  <c:v>8.782000000000572</c:v>
                </c:pt>
                <c:pt idx="8783">
                  <c:v>8.7830000000005715</c:v>
                </c:pt>
                <c:pt idx="8784">
                  <c:v>8.7840000000005709</c:v>
                </c:pt>
                <c:pt idx="8785">
                  <c:v>8.7850000000005704</c:v>
                </c:pt>
                <c:pt idx="8786">
                  <c:v>8.7860000000005698</c:v>
                </c:pt>
                <c:pt idx="8787">
                  <c:v>8.7870000000005692</c:v>
                </c:pt>
                <c:pt idx="8788">
                  <c:v>8.7880000000005687</c:v>
                </c:pt>
                <c:pt idx="8789">
                  <c:v>8.7890000000005681</c:v>
                </c:pt>
                <c:pt idx="8790">
                  <c:v>8.7900000000005676</c:v>
                </c:pt>
                <c:pt idx="8791">
                  <c:v>8.791000000000567</c:v>
                </c:pt>
                <c:pt idx="8792">
                  <c:v>8.7920000000005665</c:v>
                </c:pt>
                <c:pt idx="8793">
                  <c:v>8.7930000000005659</c:v>
                </c:pt>
                <c:pt idx="8794">
                  <c:v>8.7940000000005654</c:v>
                </c:pt>
                <c:pt idx="8795">
                  <c:v>8.7950000000005648</c:v>
                </c:pt>
                <c:pt idx="8796">
                  <c:v>8.7960000000005643</c:v>
                </c:pt>
                <c:pt idx="8797">
                  <c:v>8.7970000000005637</c:v>
                </c:pt>
                <c:pt idx="8798">
                  <c:v>8.7980000000005631</c:v>
                </c:pt>
                <c:pt idx="8799">
                  <c:v>8.7990000000005626</c:v>
                </c:pt>
                <c:pt idx="8800">
                  <c:v>8.800000000000562</c:v>
                </c:pt>
                <c:pt idx="8801">
                  <c:v>8.8010000000005615</c:v>
                </c:pt>
                <c:pt idx="8802">
                  <c:v>8.8020000000005609</c:v>
                </c:pt>
                <c:pt idx="8803">
                  <c:v>8.8030000000005604</c:v>
                </c:pt>
                <c:pt idx="8804">
                  <c:v>8.8040000000005598</c:v>
                </c:pt>
                <c:pt idx="8805">
                  <c:v>8.8050000000005593</c:v>
                </c:pt>
                <c:pt idx="8806">
                  <c:v>8.8060000000005587</c:v>
                </c:pt>
                <c:pt idx="8807">
                  <c:v>8.8070000000005582</c:v>
                </c:pt>
                <c:pt idx="8808">
                  <c:v>8.8080000000005576</c:v>
                </c:pt>
                <c:pt idx="8809">
                  <c:v>8.8090000000005571</c:v>
                </c:pt>
                <c:pt idx="8810">
                  <c:v>8.8100000000005565</c:v>
                </c:pt>
                <c:pt idx="8811">
                  <c:v>8.8110000000005559</c:v>
                </c:pt>
                <c:pt idx="8812">
                  <c:v>8.8120000000005554</c:v>
                </c:pt>
                <c:pt idx="8813">
                  <c:v>8.8130000000005548</c:v>
                </c:pt>
                <c:pt idx="8814">
                  <c:v>8.8140000000005543</c:v>
                </c:pt>
                <c:pt idx="8815">
                  <c:v>8.8150000000005537</c:v>
                </c:pt>
                <c:pt idx="8816">
                  <c:v>8.8160000000005532</c:v>
                </c:pt>
                <c:pt idx="8817">
                  <c:v>8.8170000000005526</c:v>
                </c:pt>
                <c:pt idx="8818">
                  <c:v>8.8180000000005521</c:v>
                </c:pt>
                <c:pt idx="8819">
                  <c:v>8.8190000000005515</c:v>
                </c:pt>
                <c:pt idx="8820">
                  <c:v>8.820000000000551</c:v>
                </c:pt>
                <c:pt idx="8821">
                  <c:v>8.8210000000005504</c:v>
                </c:pt>
                <c:pt idx="8822">
                  <c:v>8.8220000000005498</c:v>
                </c:pt>
                <c:pt idx="8823">
                  <c:v>8.8230000000005493</c:v>
                </c:pt>
                <c:pt idx="8824">
                  <c:v>8.8240000000005487</c:v>
                </c:pt>
                <c:pt idx="8825">
                  <c:v>8.8250000000005482</c:v>
                </c:pt>
                <c:pt idx="8826">
                  <c:v>8.8260000000005476</c:v>
                </c:pt>
                <c:pt idx="8827">
                  <c:v>8.8270000000005471</c:v>
                </c:pt>
                <c:pt idx="8828">
                  <c:v>8.8280000000005465</c:v>
                </c:pt>
                <c:pt idx="8829">
                  <c:v>8.829000000000546</c:v>
                </c:pt>
                <c:pt idx="8830">
                  <c:v>8.8300000000005454</c:v>
                </c:pt>
                <c:pt idx="8831">
                  <c:v>8.8310000000005449</c:v>
                </c:pt>
                <c:pt idx="8832">
                  <c:v>8.8320000000005443</c:v>
                </c:pt>
                <c:pt idx="8833">
                  <c:v>8.8330000000005437</c:v>
                </c:pt>
                <c:pt idx="8834">
                  <c:v>8.8340000000005432</c:v>
                </c:pt>
                <c:pt idx="8835">
                  <c:v>8.8350000000005426</c:v>
                </c:pt>
                <c:pt idx="8836">
                  <c:v>8.8360000000005421</c:v>
                </c:pt>
                <c:pt idx="8837">
                  <c:v>8.8370000000005415</c:v>
                </c:pt>
                <c:pt idx="8838">
                  <c:v>8.838000000000541</c:v>
                </c:pt>
                <c:pt idx="8839">
                  <c:v>8.8390000000005404</c:v>
                </c:pt>
                <c:pt idx="8840">
                  <c:v>8.8400000000005399</c:v>
                </c:pt>
                <c:pt idx="8841">
                  <c:v>8.8410000000005393</c:v>
                </c:pt>
                <c:pt idx="8842">
                  <c:v>8.8420000000005388</c:v>
                </c:pt>
                <c:pt idx="8843">
                  <c:v>8.8430000000005382</c:v>
                </c:pt>
                <c:pt idx="8844">
                  <c:v>8.8440000000005377</c:v>
                </c:pt>
                <c:pt idx="8845">
                  <c:v>8.8450000000005371</c:v>
                </c:pt>
                <c:pt idx="8846">
                  <c:v>8.8460000000005365</c:v>
                </c:pt>
                <c:pt idx="8847">
                  <c:v>8.847000000000536</c:v>
                </c:pt>
                <c:pt idx="8848">
                  <c:v>8.8480000000005354</c:v>
                </c:pt>
                <c:pt idx="8849">
                  <c:v>8.8490000000005349</c:v>
                </c:pt>
                <c:pt idx="8850">
                  <c:v>8.8500000000005343</c:v>
                </c:pt>
                <c:pt idx="8851">
                  <c:v>8.8510000000005338</c:v>
                </c:pt>
                <c:pt idx="8852">
                  <c:v>8.8520000000005332</c:v>
                </c:pt>
                <c:pt idx="8853">
                  <c:v>8.8530000000005327</c:v>
                </c:pt>
                <c:pt idx="8854">
                  <c:v>8.8540000000005321</c:v>
                </c:pt>
                <c:pt idx="8855">
                  <c:v>8.8550000000005316</c:v>
                </c:pt>
                <c:pt idx="8856">
                  <c:v>8.856000000000531</c:v>
                </c:pt>
                <c:pt idx="8857">
                  <c:v>8.8570000000005304</c:v>
                </c:pt>
                <c:pt idx="8858">
                  <c:v>8.8580000000005299</c:v>
                </c:pt>
                <c:pt idx="8859">
                  <c:v>8.8590000000005293</c:v>
                </c:pt>
                <c:pt idx="8860">
                  <c:v>8.8600000000005288</c:v>
                </c:pt>
                <c:pt idx="8861">
                  <c:v>8.8610000000005282</c:v>
                </c:pt>
                <c:pt idx="8862">
                  <c:v>8.8620000000005277</c:v>
                </c:pt>
                <c:pt idx="8863">
                  <c:v>8.8630000000005271</c:v>
                </c:pt>
                <c:pt idx="8864">
                  <c:v>8.8640000000005266</c:v>
                </c:pt>
                <c:pt idx="8865">
                  <c:v>8.865000000000526</c:v>
                </c:pt>
                <c:pt idx="8866">
                  <c:v>8.8660000000005255</c:v>
                </c:pt>
                <c:pt idx="8867">
                  <c:v>8.8670000000005249</c:v>
                </c:pt>
                <c:pt idx="8868">
                  <c:v>8.8680000000005244</c:v>
                </c:pt>
                <c:pt idx="8869">
                  <c:v>8.8690000000005238</c:v>
                </c:pt>
                <c:pt idx="8870">
                  <c:v>8.8700000000005232</c:v>
                </c:pt>
                <c:pt idx="8871">
                  <c:v>8.8710000000005227</c:v>
                </c:pt>
                <c:pt idx="8872">
                  <c:v>8.8720000000005221</c:v>
                </c:pt>
                <c:pt idx="8873">
                  <c:v>8.8730000000005216</c:v>
                </c:pt>
                <c:pt idx="8874">
                  <c:v>8.874000000000521</c:v>
                </c:pt>
                <c:pt idx="8875">
                  <c:v>8.8750000000005205</c:v>
                </c:pt>
                <c:pt idx="8876">
                  <c:v>8.8760000000005199</c:v>
                </c:pt>
                <c:pt idx="8877">
                  <c:v>8.8770000000005194</c:v>
                </c:pt>
                <c:pt idx="8878">
                  <c:v>8.8780000000005188</c:v>
                </c:pt>
                <c:pt idx="8879">
                  <c:v>8.8790000000005183</c:v>
                </c:pt>
                <c:pt idx="8880">
                  <c:v>8.8800000000005177</c:v>
                </c:pt>
                <c:pt idx="8881">
                  <c:v>8.8810000000005171</c:v>
                </c:pt>
                <c:pt idx="8882">
                  <c:v>8.8820000000005166</c:v>
                </c:pt>
                <c:pt idx="8883">
                  <c:v>8.883000000000516</c:v>
                </c:pt>
                <c:pt idx="8884">
                  <c:v>8.8840000000005155</c:v>
                </c:pt>
                <c:pt idx="8885">
                  <c:v>8.8850000000005149</c:v>
                </c:pt>
                <c:pt idx="8886">
                  <c:v>8.8860000000005144</c:v>
                </c:pt>
                <c:pt idx="8887">
                  <c:v>8.8870000000005138</c:v>
                </c:pt>
                <c:pt idx="8888">
                  <c:v>8.8880000000005133</c:v>
                </c:pt>
                <c:pt idx="8889">
                  <c:v>8.8890000000005127</c:v>
                </c:pt>
                <c:pt idx="8890">
                  <c:v>8.8900000000005122</c:v>
                </c:pt>
                <c:pt idx="8891">
                  <c:v>8.8910000000005116</c:v>
                </c:pt>
                <c:pt idx="8892">
                  <c:v>8.8920000000005111</c:v>
                </c:pt>
                <c:pt idx="8893">
                  <c:v>8.8930000000005105</c:v>
                </c:pt>
                <c:pt idx="8894">
                  <c:v>8.8940000000005099</c:v>
                </c:pt>
                <c:pt idx="8895">
                  <c:v>8.8950000000005094</c:v>
                </c:pt>
                <c:pt idx="8896">
                  <c:v>8.8960000000005088</c:v>
                </c:pt>
                <c:pt idx="8897">
                  <c:v>8.8970000000005083</c:v>
                </c:pt>
                <c:pt idx="8898">
                  <c:v>8.8980000000005077</c:v>
                </c:pt>
                <c:pt idx="8899">
                  <c:v>8.8990000000005072</c:v>
                </c:pt>
                <c:pt idx="8900">
                  <c:v>8.9000000000005066</c:v>
                </c:pt>
                <c:pt idx="8901">
                  <c:v>8.9010000000005061</c:v>
                </c:pt>
                <c:pt idx="8902">
                  <c:v>8.9020000000005055</c:v>
                </c:pt>
                <c:pt idx="8903">
                  <c:v>8.903000000000505</c:v>
                </c:pt>
                <c:pt idx="8904">
                  <c:v>8.9040000000005044</c:v>
                </c:pt>
                <c:pt idx="8905">
                  <c:v>8.9050000000005038</c:v>
                </c:pt>
                <c:pt idx="8906">
                  <c:v>8.9060000000005033</c:v>
                </c:pt>
                <c:pt idx="8907">
                  <c:v>8.9070000000005027</c:v>
                </c:pt>
                <c:pt idx="8908">
                  <c:v>8.9080000000005022</c:v>
                </c:pt>
                <c:pt idx="8909">
                  <c:v>8.9090000000005016</c:v>
                </c:pt>
                <c:pt idx="8910">
                  <c:v>8.9100000000005011</c:v>
                </c:pt>
                <c:pt idx="8911">
                  <c:v>8.9110000000005005</c:v>
                </c:pt>
                <c:pt idx="8912">
                  <c:v>8.9120000000005</c:v>
                </c:pt>
                <c:pt idx="8913">
                  <c:v>8.9130000000004994</c:v>
                </c:pt>
                <c:pt idx="8914">
                  <c:v>8.9140000000004989</c:v>
                </c:pt>
                <c:pt idx="8915">
                  <c:v>8.9150000000004983</c:v>
                </c:pt>
                <c:pt idx="8916">
                  <c:v>8.9160000000004977</c:v>
                </c:pt>
                <c:pt idx="8917">
                  <c:v>8.9170000000004972</c:v>
                </c:pt>
                <c:pt idx="8918">
                  <c:v>8.9180000000004966</c:v>
                </c:pt>
                <c:pt idx="8919">
                  <c:v>8.9190000000004961</c:v>
                </c:pt>
                <c:pt idx="8920">
                  <c:v>8.9200000000004955</c:v>
                </c:pt>
                <c:pt idx="8921">
                  <c:v>8.921000000000495</c:v>
                </c:pt>
                <c:pt idx="8922">
                  <c:v>8.9220000000004944</c:v>
                </c:pt>
                <c:pt idx="8923">
                  <c:v>8.9230000000004939</c:v>
                </c:pt>
                <c:pt idx="8924">
                  <c:v>8.9240000000004933</c:v>
                </c:pt>
                <c:pt idx="8925">
                  <c:v>8.9250000000004928</c:v>
                </c:pt>
                <c:pt idx="8926">
                  <c:v>8.9260000000004922</c:v>
                </c:pt>
                <c:pt idx="8927">
                  <c:v>8.9270000000004917</c:v>
                </c:pt>
                <c:pt idx="8928">
                  <c:v>8.9280000000004911</c:v>
                </c:pt>
                <c:pt idx="8929">
                  <c:v>8.9290000000004905</c:v>
                </c:pt>
                <c:pt idx="8930">
                  <c:v>8.93000000000049</c:v>
                </c:pt>
                <c:pt idx="8931">
                  <c:v>8.9310000000004894</c:v>
                </c:pt>
                <c:pt idx="8932">
                  <c:v>8.9320000000004889</c:v>
                </c:pt>
                <c:pt idx="8933">
                  <c:v>8.9330000000004883</c:v>
                </c:pt>
                <c:pt idx="8934">
                  <c:v>8.9340000000004878</c:v>
                </c:pt>
                <c:pt idx="8935">
                  <c:v>8.9350000000004872</c:v>
                </c:pt>
                <c:pt idx="8936">
                  <c:v>8.9360000000004867</c:v>
                </c:pt>
                <c:pt idx="8937">
                  <c:v>8.9370000000004861</c:v>
                </c:pt>
                <c:pt idx="8938">
                  <c:v>8.9380000000004856</c:v>
                </c:pt>
                <c:pt idx="8939">
                  <c:v>8.939000000000485</c:v>
                </c:pt>
                <c:pt idx="8940">
                  <c:v>8.9400000000004844</c:v>
                </c:pt>
                <c:pt idx="8941">
                  <c:v>8.9410000000004839</c:v>
                </c:pt>
                <c:pt idx="8942">
                  <c:v>8.9420000000004833</c:v>
                </c:pt>
                <c:pt idx="8943">
                  <c:v>8.9430000000004828</c:v>
                </c:pt>
                <c:pt idx="8944">
                  <c:v>8.9440000000004822</c:v>
                </c:pt>
                <c:pt idx="8945">
                  <c:v>8.9450000000004817</c:v>
                </c:pt>
                <c:pt idx="8946">
                  <c:v>8.9460000000004811</c:v>
                </c:pt>
                <c:pt idx="8947">
                  <c:v>8.9470000000004806</c:v>
                </c:pt>
                <c:pt idx="8948">
                  <c:v>8.94800000000048</c:v>
                </c:pt>
                <c:pt idx="8949">
                  <c:v>8.9490000000004795</c:v>
                </c:pt>
                <c:pt idx="8950">
                  <c:v>8.9500000000004789</c:v>
                </c:pt>
                <c:pt idx="8951">
                  <c:v>8.9510000000004784</c:v>
                </c:pt>
                <c:pt idx="8952">
                  <c:v>8.9520000000004778</c:v>
                </c:pt>
                <c:pt idx="8953">
                  <c:v>8.9530000000004772</c:v>
                </c:pt>
                <c:pt idx="8954">
                  <c:v>8.9540000000004767</c:v>
                </c:pt>
                <c:pt idx="8955">
                  <c:v>8.9550000000004761</c:v>
                </c:pt>
                <c:pt idx="8956">
                  <c:v>8.9560000000004756</c:v>
                </c:pt>
                <c:pt idx="8957">
                  <c:v>8.957000000000475</c:v>
                </c:pt>
                <c:pt idx="8958">
                  <c:v>8.9580000000004745</c:v>
                </c:pt>
                <c:pt idx="8959">
                  <c:v>8.9590000000004739</c:v>
                </c:pt>
                <c:pt idx="8960">
                  <c:v>8.9600000000004734</c:v>
                </c:pt>
                <c:pt idx="8961">
                  <c:v>8.9610000000004728</c:v>
                </c:pt>
                <c:pt idx="8962">
                  <c:v>8.9620000000004723</c:v>
                </c:pt>
                <c:pt idx="8963">
                  <c:v>8.9630000000004717</c:v>
                </c:pt>
                <c:pt idx="8964">
                  <c:v>8.9640000000004711</c:v>
                </c:pt>
                <c:pt idx="8965">
                  <c:v>8.9650000000004706</c:v>
                </c:pt>
                <c:pt idx="8966">
                  <c:v>8.96600000000047</c:v>
                </c:pt>
                <c:pt idx="8967">
                  <c:v>8.9670000000004695</c:v>
                </c:pt>
                <c:pt idx="8968">
                  <c:v>8.9680000000004689</c:v>
                </c:pt>
                <c:pt idx="8969">
                  <c:v>8.9690000000004684</c:v>
                </c:pt>
                <c:pt idx="8970">
                  <c:v>8.9700000000004678</c:v>
                </c:pt>
                <c:pt idx="8971">
                  <c:v>8.9710000000004673</c:v>
                </c:pt>
                <c:pt idx="8972">
                  <c:v>8.9720000000004667</c:v>
                </c:pt>
                <c:pt idx="8973">
                  <c:v>8.9730000000004662</c:v>
                </c:pt>
                <c:pt idx="8974">
                  <c:v>8.9740000000004656</c:v>
                </c:pt>
                <c:pt idx="8975">
                  <c:v>8.9750000000004651</c:v>
                </c:pt>
                <c:pt idx="8976">
                  <c:v>8.9760000000004645</c:v>
                </c:pt>
                <c:pt idx="8977">
                  <c:v>8.9770000000004639</c:v>
                </c:pt>
                <c:pt idx="8978">
                  <c:v>8.9780000000004634</c:v>
                </c:pt>
                <c:pt idx="8979">
                  <c:v>8.9790000000004628</c:v>
                </c:pt>
                <c:pt idx="8980">
                  <c:v>8.9800000000004623</c:v>
                </c:pt>
                <c:pt idx="8981">
                  <c:v>8.9810000000004617</c:v>
                </c:pt>
                <c:pt idx="8982">
                  <c:v>8.9820000000004612</c:v>
                </c:pt>
                <c:pt idx="8983">
                  <c:v>8.9830000000004606</c:v>
                </c:pt>
                <c:pt idx="8984">
                  <c:v>8.9840000000004601</c:v>
                </c:pt>
                <c:pt idx="8985">
                  <c:v>8.9850000000004595</c:v>
                </c:pt>
                <c:pt idx="8986">
                  <c:v>8.986000000000459</c:v>
                </c:pt>
                <c:pt idx="8987">
                  <c:v>8.9870000000004584</c:v>
                </c:pt>
                <c:pt idx="8988">
                  <c:v>8.9880000000004578</c:v>
                </c:pt>
                <c:pt idx="8989">
                  <c:v>8.9890000000004573</c:v>
                </c:pt>
                <c:pt idx="8990">
                  <c:v>8.9900000000004567</c:v>
                </c:pt>
                <c:pt idx="8991">
                  <c:v>8.9910000000004562</c:v>
                </c:pt>
                <c:pt idx="8992">
                  <c:v>8.9920000000004556</c:v>
                </c:pt>
                <c:pt idx="8993">
                  <c:v>8.9930000000004551</c:v>
                </c:pt>
                <c:pt idx="8994">
                  <c:v>8.9940000000004545</c:v>
                </c:pt>
                <c:pt idx="8995">
                  <c:v>8.995000000000454</c:v>
                </c:pt>
                <c:pt idx="8996">
                  <c:v>8.9960000000004534</c:v>
                </c:pt>
                <c:pt idx="8997">
                  <c:v>8.9970000000004529</c:v>
                </c:pt>
                <c:pt idx="8998">
                  <c:v>8.9980000000004523</c:v>
                </c:pt>
                <c:pt idx="8999">
                  <c:v>8.9990000000004517</c:v>
                </c:pt>
                <c:pt idx="9000">
                  <c:v>9.0000000000004512</c:v>
                </c:pt>
                <c:pt idx="9001">
                  <c:v>9.0010000000004506</c:v>
                </c:pt>
                <c:pt idx="9002">
                  <c:v>9.0020000000004501</c:v>
                </c:pt>
                <c:pt idx="9003">
                  <c:v>9.0030000000004495</c:v>
                </c:pt>
                <c:pt idx="9004">
                  <c:v>9.004000000000449</c:v>
                </c:pt>
                <c:pt idx="9005">
                  <c:v>9.0050000000004484</c:v>
                </c:pt>
                <c:pt idx="9006">
                  <c:v>9.0060000000004479</c:v>
                </c:pt>
                <c:pt idx="9007">
                  <c:v>9.0070000000004473</c:v>
                </c:pt>
                <c:pt idx="9008">
                  <c:v>9.0080000000004468</c:v>
                </c:pt>
                <c:pt idx="9009">
                  <c:v>9.0090000000004462</c:v>
                </c:pt>
                <c:pt idx="9010">
                  <c:v>9.0100000000004457</c:v>
                </c:pt>
                <c:pt idx="9011">
                  <c:v>9.0110000000004451</c:v>
                </c:pt>
                <c:pt idx="9012">
                  <c:v>9.0120000000004445</c:v>
                </c:pt>
                <c:pt idx="9013">
                  <c:v>9.013000000000444</c:v>
                </c:pt>
                <c:pt idx="9014">
                  <c:v>9.0140000000004434</c:v>
                </c:pt>
                <c:pt idx="9015">
                  <c:v>9.0150000000004429</c:v>
                </c:pt>
                <c:pt idx="9016">
                  <c:v>9.0160000000004423</c:v>
                </c:pt>
                <c:pt idx="9017">
                  <c:v>9.0170000000004418</c:v>
                </c:pt>
                <c:pt idx="9018">
                  <c:v>9.0180000000004412</c:v>
                </c:pt>
                <c:pt idx="9019">
                  <c:v>9.0190000000004407</c:v>
                </c:pt>
                <c:pt idx="9020">
                  <c:v>9.0200000000004401</c:v>
                </c:pt>
                <c:pt idx="9021">
                  <c:v>9.0210000000004396</c:v>
                </c:pt>
                <c:pt idx="9022">
                  <c:v>9.022000000000439</c:v>
                </c:pt>
                <c:pt idx="9023">
                  <c:v>9.0230000000004384</c:v>
                </c:pt>
                <c:pt idx="9024">
                  <c:v>9.0240000000004379</c:v>
                </c:pt>
                <c:pt idx="9025">
                  <c:v>9.0250000000004373</c:v>
                </c:pt>
                <c:pt idx="9026">
                  <c:v>9.0260000000004368</c:v>
                </c:pt>
                <c:pt idx="9027">
                  <c:v>9.0270000000004362</c:v>
                </c:pt>
                <c:pt idx="9028">
                  <c:v>9.0280000000004357</c:v>
                </c:pt>
                <c:pt idx="9029">
                  <c:v>9.0290000000004351</c:v>
                </c:pt>
                <c:pt idx="9030">
                  <c:v>9.0300000000004346</c:v>
                </c:pt>
                <c:pt idx="9031">
                  <c:v>9.031000000000434</c:v>
                </c:pt>
                <c:pt idx="9032">
                  <c:v>9.0320000000004335</c:v>
                </c:pt>
                <c:pt idx="9033">
                  <c:v>9.0330000000004329</c:v>
                </c:pt>
                <c:pt idx="9034">
                  <c:v>9.0340000000004324</c:v>
                </c:pt>
                <c:pt idx="9035">
                  <c:v>9.0350000000004318</c:v>
                </c:pt>
                <c:pt idx="9036">
                  <c:v>9.0360000000004312</c:v>
                </c:pt>
                <c:pt idx="9037">
                  <c:v>9.0370000000004307</c:v>
                </c:pt>
                <c:pt idx="9038">
                  <c:v>9.0380000000004301</c:v>
                </c:pt>
                <c:pt idx="9039">
                  <c:v>9.0390000000004296</c:v>
                </c:pt>
                <c:pt idx="9040">
                  <c:v>9.040000000000429</c:v>
                </c:pt>
                <c:pt idx="9041">
                  <c:v>9.0410000000004285</c:v>
                </c:pt>
                <c:pt idx="9042">
                  <c:v>9.0420000000004279</c:v>
                </c:pt>
                <c:pt idx="9043">
                  <c:v>9.0430000000004274</c:v>
                </c:pt>
                <c:pt idx="9044">
                  <c:v>9.0440000000004268</c:v>
                </c:pt>
                <c:pt idx="9045">
                  <c:v>9.0450000000004263</c:v>
                </c:pt>
                <c:pt idx="9046">
                  <c:v>9.0460000000004257</c:v>
                </c:pt>
                <c:pt idx="9047">
                  <c:v>9.0470000000004251</c:v>
                </c:pt>
                <c:pt idx="9048">
                  <c:v>9.0480000000004246</c:v>
                </c:pt>
                <c:pt idx="9049">
                  <c:v>9.049000000000424</c:v>
                </c:pt>
                <c:pt idx="9050">
                  <c:v>9.0500000000004235</c:v>
                </c:pt>
                <c:pt idx="9051">
                  <c:v>9.0510000000004229</c:v>
                </c:pt>
                <c:pt idx="9052">
                  <c:v>9.0520000000004224</c:v>
                </c:pt>
                <c:pt idx="9053">
                  <c:v>9.0530000000004218</c:v>
                </c:pt>
                <c:pt idx="9054">
                  <c:v>9.0540000000004213</c:v>
                </c:pt>
                <c:pt idx="9055">
                  <c:v>9.0550000000004207</c:v>
                </c:pt>
                <c:pt idx="9056">
                  <c:v>9.0560000000004202</c:v>
                </c:pt>
                <c:pt idx="9057">
                  <c:v>9.0570000000004196</c:v>
                </c:pt>
                <c:pt idx="9058">
                  <c:v>9.058000000000419</c:v>
                </c:pt>
                <c:pt idx="9059">
                  <c:v>9.0590000000004185</c:v>
                </c:pt>
                <c:pt idx="9060">
                  <c:v>9.0600000000004179</c:v>
                </c:pt>
                <c:pt idx="9061">
                  <c:v>9.0610000000004174</c:v>
                </c:pt>
                <c:pt idx="9062">
                  <c:v>9.0620000000004168</c:v>
                </c:pt>
                <c:pt idx="9063">
                  <c:v>9.0630000000004163</c:v>
                </c:pt>
                <c:pt idx="9064">
                  <c:v>9.0640000000004157</c:v>
                </c:pt>
                <c:pt idx="9065">
                  <c:v>9.0650000000004152</c:v>
                </c:pt>
                <c:pt idx="9066">
                  <c:v>9.0660000000004146</c:v>
                </c:pt>
                <c:pt idx="9067">
                  <c:v>9.0670000000004141</c:v>
                </c:pt>
                <c:pt idx="9068">
                  <c:v>9.0680000000004135</c:v>
                </c:pt>
                <c:pt idx="9069">
                  <c:v>9.069000000000413</c:v>
                </c:pt>
                <c:pt idx="9070">
                  <c:v>9.0700000000004124</c:v>
                </c:pt>
                <c:pt idx="9071">
                  <c:v>9.0710000000004118</c:v>
                </c:pt>
                <c:pt idx="9072">
                  <c:v>9.0720000000004113</c:v>
                </c:pt>
                <c:pt idx="9073">
                  <c:v>9.0730000000004107</c:v>
                </c:pt>
                <c:pt idx="9074">
                  <c:v>9.0740000000004102</c:v>
                </c:pt>
                <c:pt idx="9075">
                  <c:v>9.0750000000004096</c:v>
                </c:pt>
                <c:pt idx="9076">
                  <c:v>9.0760000000004091</c:v>
                </c:pt>
                <c:pt idx="9077">
                  <c:v>9.0770000000004085</c:v>
                </c:pt>
                <c:pt idx="9078">
                  <c:v>9.078000000000408</c:v>
                </c:pt>
                <c:pt idx="9079">
                  <c:v>9.0790000000004074</c:v>
                </c:pt>
                <c:pt idx="9080">
                  <c:v>9.0800000000004069</c:v>
                </c:pt>
                <c:pt idx="9081">
                  <c:v>9.0810000000004063</c:v>
                </c:pt>
                <c:pt idx="9082">
                  <c:v>9.0820000000004057</c:v>
                </c:pt>
                <c:pt idx="9083">
                  <c:v>9.0830000000004052</c:v>
                </c:pt>
                <c:pt idx="9084">
                  <c:v>9.0840000000004046</c:v>
                </c:pt>
                <c:pt idx="9085">
                  <c:v>9.0850000000004041</c:v>
                </c:pt>
                <c:pt idx="9086">
                  <c:v>9.0860000000004035</c:v>
                </c:pt>
                <c:pt idx="9087">
                  <c:v>9.087000000000403</c:v>
                </c:pt>
                <c:pt idx="9088">
                  <c:v>9.0880000000004024</c:v>
                </c:pt>
                <c:pt idx="9089">
                  <c:v>9.0890000000004019</c:v>
                </c:pt>
                <c:pt idx="9090">
                  <c:v>9.0900000000004013</c:v>
                </c:pt>
                <c:pt idx="9091">
                  <c:v>9.0910000000004008</c:v>
                </c:pt>
                <c:pt idx="9092">
                  <c:v>9.0920000000004002</c:v>
                </c:pt>
                <c:pt idx="9093">
                  <c:v>9.0930000000003997</c:v>
                </c:pt>
                <c:pt idx="9094">
                  <c:v>9.0940000000003991</c:v>
                </c:pt>
                <c:pt idx="9095">
                  <c:v>9.0950000000003985</c:v>
                </c:pt>
                <c:pt idx="9096">
                  <c:v>9.096000000000398</c:v>
                </c:pt>
                <c:pt idx="9097">
                  <c:v>9.0970000000003974</c:v>
                </c:pt>
                <c:pt idx="9098">
                  <c:v>9.0980000000003969</c:v>
                </c:pt>
                <c:pt idx="9099">
                  <c:v>9.0990000000003963</c:v>
                </c:pt>
                <c:pt idx="9100">
                  <c:v>9.1000000000003958</c:v>
                </c:pt>
                <c:pt idx="9101">
                  <c:v>9.1010000000003952</c:v>
                </c:pt>
                <c:pt idx="9102">
                  <c:v>9.1020000000003947</c:v>
                </c:pt>
                <c:pt idx="9103">
                  <c:v>9.1030000000003941</c:v>
                </c:pt>
                <c:pt idx="9104">
                  <c:v>9.1040000000003936</c:v>
                </c:pt>
                <c:pt idx="9105">
                  <c:v>9.105000000000393</c:v>
                </c:pt>
                <c:pt idx="9106">
                  <c:v>9.1060000000003924</c:v>
                </c:pt>
                <c:pt idx="9107">
                  <c:v>9.1070000000003919</c:v>
                </c:pt>
                <c:pt idx="9108">
                  <c:v>9.1080000000003913</c:v>
                </c:pt>
                <c:pt idx="9109">
                  <c:v>9.1090000000003908</c:v>
                </c:pt>
                <c:pt idx="9110">
                  <c:v>9.1100000000003902</c:v>
                </c:pt>
                <c:pt idx="9111">
                  <c:v>9.1110000000003897</c:v>
                </c:pt>
                <c:pt idx="9112">
                  <c:v>9.1120000000003891</c:v>
                </c:pt>
                <c:pt idx="9113">
                  <c:v>9.1130000000003886</c:v>
                </c:pt>
                <c:pt idx="9114">
                  <c:v>9.114000000000388</c:v>
                </c:pt>
                <c:pt idx="9115">
                  <c:v>9.1150000000003875</c:v>
                </c:pt>
                <c:pt idx="9116">
                  <c:v>9.1160000000003869</c:v>
                </c:pt>
                <c:pt idx="9117">
                  <c:v>9.1170000000003864</c:v>
                </c:pt>
                <c:pt idx="9118">
                  <c:v>9.1180000000003858</c:v>
                </c:pt>
                <c:pt idx="9119">
                  <c:v>9.1190000000003852</c:v>
                </c:pt>
                <c:pt idx="9120">
                  <c:v>9.1200000000003847</c:v>
                </c:pt>
                <c:pt idx="9121">
                  <c:v>9.1210000000003841</c:v>
                </c:pt>
                <c:pt idx="9122">
                  <c:v>9.1220000000003836</c:v>
                </c:pt>
                <c:pt idx="9123">
                  <c:v>9.123000000000383</c:v>
                </c:pt>
                <c:pt idx="9124">
                  <c:v>9.1240000000003825</c:v>
                </c:pt>
                <c:pt idx="9125">
                  <c:v>9.1250000000003819</c:v>
                </c:pt>
                <c:pt idx="9126">
                  <c:v>9.1260000000003814</c:v>
                </c:pt>
                <c:pt idx="9127">
                  <c:v>9.1270000000003808</c:v>
                </c:pt>
                <c:pt idx="9128">
                  <c:v>9.1280000000003803</c:v>
                </c:pt>
                <c:pt idx="9129">
                  <c:v>9.1290000000003797</c:v>
                </c:pt>
                <c:pt idx="9130">
                  <c:v>9.1300000000003791</c:v>
                </c:pt>
                <c:pt idx="9131">
                  <c:v>9.1310000000003786</c:v>
                </c:pt>
                <c:pt idx="9132">
                  <c:v>9.132000000000378</c:v>
                </c:pt>
                <c:pt idx="9133">
                  <c:v>9.1330000000003775</c:v>
                </c:pt>
                <c:pt idx="9134">
                  <c:v>9.1340000000003769</c:v>
                </c:pt>
                <c:pt idx="9135">
                  <c:v>9.1350000000003764</c:v>
                </c:pt>
                <c:pt idx="9136">
                  <c:v>9.1360000000003758</c:v>
                </c:pt>
                <c:pt idx="9137">
                  <c:v>9.1370000000003753</c:v>
                </c:pt>
                <c:pt idx="9138">
                  <c:v>9.1380000000003747</c:v>
                </c:pt>
                <c:pt idx="9139">
                  <c:v>9.1390000000003742</c:v>
                </c:pt>
                <c:pt idx="9140">
                  <c:v>9.1400000000003736</c:v>
                </c:pt>
                <c:pt idx="9141">
                  <c:v>9.141000000000373</c:v>
                </c:pt>
                <c:pt idx="9142">
                  <c:v>9.1420000000003725</c:v>
                </c:pt>
                <c:pt idx="9143">
                  <c:v>9.1430000000003719</c:v>
                </c:pt>
                <c:pt idx="9144">
                  <c:v>9.1440000000003714</c:v>
                </c:pt>
                <c:pt idx="9145">
                  <c:v>9.1450000000003708</c:v>
                </c:pt>
                <c:pt idx="9146">
                  <c:v>9.1460000000003703</c:v>
                </c:pt>
                <c:pt idx="9147">
                  <c:v>9.1470000000003697</c:v>
                </c:pt>
                <c:pt idx="9148">
                  <c:v>9.1480000000003692</c:v>
                </c:pt>
                <c:pt idx="9149">
                  <c:v>9.1490000000003686</c:v>
                </c:pt>
                <c:pt idx="9150">
                  <c:v>9.1500000000003681</c:v>
                </c:pt>
                <c:pt idx="9151">
                  <c:v>9.1510000000003675</c:v>
                </c:pt>
                <c:pt idx="9152">
                  <c:v>9.152000000000367</c:v>
                </c:pt>
                <c:pt idx="9153">
                  <c:v>9.1530000000003664</c:v>
                </c:pt>
                <c:pt idx="9154">
                  <c:v>9.1540000000003658</c:v>
                </c:pt>
                <c:pt idx="9155">
                  <c:v>9.1550000000003653</c:v>
                </c:pt>
                <c:pt idx="9156">
                  <c:v>9.1560000000003647</c:v>
                </c:pt>
                <c:pt idx="9157">
                  <c:v>9.1570000000003642</c:v>
                </c:pt>
                <c:pt idx="9158">
                  <c:v>9.1580000000003636</c:v>
                </c:pt>
                <c:pt idx="9159">
                  <c:v>9.1590000000003631</c:v>
                </c:pt>
                <c:pt idx="9160">
                  <c:v>9.1600000000003625</c:v>
                </c:pt>
                <c:pt idx="9161">
                  <c:v>9.161000000000362</c:v>
                </c:pt>
                <c:pt idx="9162">
                  <c:v>9.1620000000003614</c:v>
                </c:pt>
                <c:pt idx="9163">
                  <c:v>9.1630000000003609</c:v>
                </c:pt>
                <c:pt idx="9164">
                  <c:v>9.1640000000003603</c:v>
                </c:pt>
                <c:pt idx="9165">
                  <c:v>9.1650000000003597</c:v>
                </c:pt>
                <c:pt idx="9166">
                  <c:v>9.1660000000003592</c:v>
                </c:pt>
                <c:pt idx="9167">
                  <c:v>9.1670000000003586</c:v>
                </c:pt>
                <c:pt idx="9168">
                  <c:v>9.1680000000003581</c:v>
                </c:pt>
                <c:pt idx="9169">
                  <c:v>9.1690000000003575</c:v>
                </c:pt>
                <c:pt idx="9170">
                  <c:v>9.170000000000357</c:v>
                </c:pt>
                <c:pt idx="9171">
                  <c:v>9.1710000000003564</c:v>
                </c:pt>
                <c:pt idx="9172">
                  <c:v>9.1720000000003559</c:v>
                </c:pt>
                <c:pt idx="9173">
                  <c:v>9.1730000000003553</c:v>
                </c:pt>
                <c:pt idx="9174">
                  <c:v>9.1740000000003548</c:v>
                </c:pt>
                <c:pt idx="9175">
                  <c:v>9.1750000000003542</c:v>
                </c:pt>
                <c:pt idx="9176">
                  <c:v>9.1760000000003537</c:v>
                </c:pt>
                <c:pt idx="9177">
                  <c:v>9.1770000000003531</c:v>
                </c:pt>
                <c:pt idx="9178">
                  <c:v>9.1780000000003525</c:v>
                </c:pt>
                <c:pt idx="9179">
                  <c:v>9.179000000000352</c:v>
                </c:pt>
                <c:pt idx="9180">
                  <c:v>9.1800000000003514</c:v>
                </c:pt>
                <c:pt idx="9181">
                  <c:v>9.1810000000003509</c:v>
                </c:pt>
                <c:pt idx="9182">
                  <c:v>9.1820000000003503</c:v>
                </c:pt>
                <c:pt idx="9183">
                  <c:v>9.1830000000003498</c:v>
                </c:pt>
                <c:pt idx="9184">
                  <c:v>9.1840000000003492</c:v>
                </c:pt>
                <c:pt idx="9185">
                  <c:v>9.1850000000003487</c:v>
                </c:pt>
                <c:pt idx="9186">
                  <c:v>9.1860000000003481</c:v>
                </c:pt>
                <c:pt idx="9187">
                  <c:v>9.1870000000003476</c:v>
                </c:pt>
                <c:pt idx="9188">
                  <c:v>9.188000000000347</c:v>
                </c:pt>
                <c:pt idx="9189">
                  <c:v>9.1890000000003464</c:v>
                </c:pt>
                <c:pt idx="9190">
                  <c:v>9.1900000000003459</c:v>
                </c:pt>
                <c:pt idx="9191">
                  <c:v>9.1910000000003453</c:v>
                </c:pt>
                <c:pt idx="9192">
                  <c:v>9.1920000000003448</c:v>
                </c:pt>
                <c:pt idx="9193">
                  <c:v>9.1930000000003442</c:v>
                </c:pt>
                <c:pt idx="9194">
                  <c:v>9.1940000000003437</c:v>
                </c:pt>
                <c:pt idx="9195">
                  <c:v>9.1950000000003431</c:v>
                </c:pt>
                <c:pt idx="9196">
                  <c:v>9.1960000000003426</c:v>
                </c:pt>
                <c:pt idx="9197">
                  <c:v>9.197000000000342</c:v>
                </c:pt>
                <c:pt idx="9198">
                  <c:v>9.1980000000003415</c:v>
                </c:pt>
                <c:pt idx="9199">
                  <c:v>9.1990000000003409</c:v>
                </c:pt>
                <c:pt idx="9200">
                  <c:v>9.2000000000003403</c:v>
                </c:pt>
                <c:pt idx="9201">
                  <c:v>9.2010000000003398</c:v>
                </c:pt>
                <c:pt idx="9202">
                  <c:v>9.2020000000003392</c:v>
                </c:pt>
                <c:pt idx="9203">
                  <c:v>9.2030000000003387</c:v>
                </c:pt>
                <c:pt idx="9204">
                  <c:v>9.2040000000003381</c:v>
                </c:pt>
                <c:pt idx="9205">
                  <c:v>9.2050000000003376</c:v>
                </c:pt>
                <c:pt idx="9206">
                  <c:v>9.206000000000337</c:v>
                </c:pt>
                <c:pt idx="9207">
                  <c:v>9.2070000000003365</c:v>
                </c:pt>
                <c:pt idx="9208">
                  <c:v>9.2080000000003359</c:v>
                </c:pt>
                <c:pt idx="9209">
                  <c:v>9.2090000000003354</c:v>
                </c:pt>
                <c:pt idx="9210">
                  <c:v>9.2100000000003348</c:v>
                </c:pt>
                <c:pt idx="9211">
                  <c:v>9.2110000000003343</c:v>
                </c:pt>
                <c:pt idx="9212">
                  <c:v>9.2120000000003337</c:v>
                </c:pt>
                <c:pt idx="9213">
                  <c:v>9.2130000000003331</c:v>
                </c:pt>
                <c:pt idx="9214">
                  <c:v>9.2140000000003326</c:v>
                </c:pt>
                <c:pt idx="9215">
                  <c:v>9.215000000000332</c:v>
                </c:pt>
                <c:pt idx="9216">
                  <c:v>9.2160000000003315</c:v>
                </c:pt>
                <c:pt idx="9217">
                  <c:v>9.2170000000003309</c:v>
                </c:pt>
                <c:pt idx="9218">
                  <c:v>9.2180000000003304</c:v>
                </c:pt>
                <c:pt idx="9219">
                  <c:v>9.2190000000003298</c:v>
                </c:pt>
                <c:pt idx="9220">
                  <c:v>9.2200000000003293</c:v>
                </c:pt>
                <c:pt idx="9221">
                  <c:v>9.2210000000003287</c:v>
                </c:pt>
                <c:pt idx="9222">
                  <c:v>9.2220000000003282</c:v>
                </c:pt>
                <c:pt idx="9223">
                  <c:v>9.2230000000003276</c:v>
                </c:pt>
                <c:pt idx="9224">
                  <c:v>9.224000000000327</c:v>
                </c:pt>
                <c:pt idx="9225">
                  <c:v>9.2250000000003265</c:v>
                </c:pt>
                <c:pt idx="9226">
                  <c:v>9.2260000000003259</c:v>
                </c:pt>
                <c:pt idx="9227">
                  <c:v>9.2270000000003254</c:v>
                </c:pt>
                <c:pt idx="9228">
                  <c:v>9.2280000000003248</c:v>
                </c:pt>
                <c:pt idx="9229">
                  <c:v>9.2290000000003243</c:v>
                </c:pt>
                <c:pt idx="9230">
                  <c:v>9.2300000000003237</c:v>
                </c:pt>
                <c:pt idx="9231">
                  <c:v>9.2310000000003232</c:v>
                </c:pt>
                <c:pt idx="9232">
                  <c:v>9.2320000000003226</c:v>
                </c:pt>
                <c:pt idx="9233">
                  <c:v>9.2330000000003221</c:v>
                </c:pt>
                <c:pt idx="9234">
                  <c:v>9.2340000000003215</c:v>
                </c:pt>
                <c:pt idx="9235">
                  <c:v>9.235000000000321</c:v>
                </c:pt>
                <c:pt idx="9236">
                  <c:v>9.2360000000003204</c:v>
                </c:pt>
                <c:pt idx="9237">
                  <c:v>9.2370000000003198</c:v>
                </c:pt>
                <c:pt idx="9238">
                  <c:v>9.2380000000003193</c:v>
                </c:pt>
                <c:pt idx="9239">
                  <c:v>9.2390000000003187</c:v>
                </c:pt>
                <c:pt idx="9240">
                  <c:v>9.2400000000003182</c:v>
                </c:pt>
                <c:pt idx="9241">
                  <c:v>9.2410000000003176</c:v>
                </c:pt>
                <c:pt idx="9242">
                  <c:v>9.2420000000003171</c:v>
                </c:pt>
                <c:pt idx="9243">
                  <c:v>9.2430000000003165</c:v>
                </c:pt>
                <c:pt idx="9244">
                  <c:v>9.244000000000316</c:v>
                </c:pt>
                <c:pt idx="9245">
                  <c:v>9.2450000000003154</c:v>
                </c:pt>
                <c:pt idx="9246">
                  <c:v>9.2460000000003149</c:v>
                </c:pt>
                <c:pt idx="9247">
                  <c:v>9.2470000000003143</c:v>
                </c:pt>
                <c:pt idx="9248">
                  <c:v>9.2480000000003137</c:v>
                </c:pt>
                <c:pt idx="9249">
                  <c:v>9.2490000000003132</c:v>
                </c:pt>
                <c:pt idx="9250">
                  <c:v>9.2500000000003126</c:v>
                </c:pt>
                <c:pt idx="9251">
                  <c:v>9.2510000000003121</c:v>
                </c:pt>
                <c:pt idx="9252">
                  <c:v>9.2520000000003115</c:v>
                </c:pt>
                <c:pt idx="9253">
                  <c:v>9.253000000000311</c:v>
                </c:pt>
                <c:pt idx="9254">
                  <c:v>9.2540000000003104</c:v>
                </c:pt>
                <c:pt idx="9255">
                  <c:v>9.2550000000003099</c:v>
                </c:pt>
                <c:pt idx="9256">
                  <c:v>9.2560000000003093</c:v>
                </c:pt>
                <c:pt idx="9257">
                  <c:v>9.2570000000003088</c:v>
                </c:pt>
                <c:pt idx="9258">
                  <c:v>9.2580000000003082</c:v>
                </c:pt>
                <c:pt idx="9259">
                  <c:v>9.2590000000003077</c:v>
                </c:pt>
                <c:pt idx="9260">
                  <c:v>9.2600000000003071</c:v>
                </c:pt>
                <c:pt idx="9261">
                  <c:v>9.2610000000003065</c:v>
                </c:pt>
                <c:pt idx="9262">
                  <c:v>9.262000000000306</c:v>
                </c:pt>
                <c:pt idx="9263">
                  <c:v>9.2630000000003054</c:v>
                </c:pt>
                <c:pt idx="9264">
                  <c:v>9.2640000000003049</c:v>
                </c:pt>
                <c:pt idx="9265">
                  <c:v>9.2650000000003043</c:v>
                </c:pt>
                <c:pt idx="9266">
                  <c:v>9.2660000000003038</c:v>
                </c:pt>
                <c:pt idx="9267">
                  <c:v>9.2670000000003032</c:v>
                </c:pt>
                <c:pt idx="9268">
                  <c:v>9.2680000000003027</c:v>
                </c:pt>
                <c:pt idx="9269">
                  <c:v>9.2690000000003021</c:v>
                </c:pt>
                <c:pt idx="9270">
                  <c:v>9.2700000000003016</c:v>
                </c:pt>
                <c:pt idx="9271">
                  <c:v>9.271000000000301</c:v>
                </c:pt>
                <c:pt idx="9272">
                  <c:v>9.2720000000003004</c:v>
                </c:pt>
                <c:pt idx="9273">
                  <c:v>9.2730000000002999</c:v>
                </c:pt>
                <c:pt idx="9274">
                  <c:v>9.2740000000002993</c:v>
                </c:pt>
                <c:pt idx="9275">
                  <c:v>9.2750000000002988</c:v>
                </c:pt>
                <c:pt idx="9276">
                  <c:v>9.2760000000002982</c:v>
                </c:pt>
                <c:pt idx="9277">
                  <c:v>9.2770000000002977</c:v>
                </c:pt>
                <c:pt idx="9278">
                  <c:v>9.2780000000002971</c:v>
                </c:pt>
                <c:pt idx="9279">
                  <c:v>9.2790000000002966</c:v>
                </c:pt>
                <c:pt idx="9280">
                  <c:v>9.280000000000296</c:v>
                </c:pt>
                <c:pt idx="9281">
                  <c:v>9.2810000000002955</c:v>
                </c:pt>
                <c:pt idx="9282">
                  <c:v>9.2820000000002949</c:v>
                </c:pt>
                <c:pt idx="9283">
                  <c:v>9.2830000000002943</c:v>
                </c:pt>
                <c:pt idx="9284">
                  <c:v>9.2840000000002938</c:v>
                </c:pt>
                <c:pt idx="9285">
                  <c:v>9.2850000000002932</c:v>
                </c:pt>
                <c:pt idx="9286">
                  <c:v>9.2860000000002927</c:v>
                </c:pt>
                <c:pt idx="9287">
                  <c:v>9.2870000000002921</c:v>
                </c:pt>
                <c:pt idx="9288">
                  <c:v>9.2880000000002916</c:v>
                </c:pt>
                <c:pt idx="9289">
                  <c:v>9.289000000000291</c:v>
                </c:pt>
                <c:pt idx="9290">
                  <c:v>9.2900000000002905</c:v>
                </c:pt>
                <c:pt idx="9291">
                  <c:v>9.2910000000002899</c:v>
                </c:pt>
                <c:pt idx="9292">
                  <c:v>9.2920000000002894</c:v>
                </c:pt>
                <c:pt idx="9293">
                  <c:v>9.2930000000002888</c:v>
                </c:pt>
                <c:pt idx="9294">
                  <c:v>9.2940000000002883</c:v>
                </c:pt>
                <c:pt idx="9295">
                  <c:v>9.2950000000002877</c:v>
                </c:pt>
                <c:pt idx="9296">
                  <c:v>9.2960000000002871</c:v>
                </c:pt>
                <c:pt idx="9297">
                  <c:v>9.2970000000002866</c:v>
                </c:pt>
                <c:pt idx="9298">
                  <c:v>9.298000000000286</c:v>
                </c:pt>
                <c:pt idx="9299">
                  <c:v>9.2990000000002855</c:v>
                </c:pt>
                <c:pt idx="9300">
                  <c:v>9.3000000000002849</c:v>
                </c:pt>
                <c:pt idx="9301">
                  <c:v>9.3010000000002844</c:v>
                </c:pt>
                <c:pt idx="9302">
                  <c:v>9.3020000000002838</c:v>
                </c:pt>
                <c:pt idx="9303">
                  <c:v>9.3030000000002833</c:v>
                </c:pt>
                <c:pt idx="9304">
                  <c:v>9.3040000000002827</c:v>
                </c:pt>
                <c:pt idx="9305">
                  <c:v>9.3050000000002822</c:v>
                </c:pt>
                <c:pt idx="9306">
                  <c:v>9.3060000000002816</c:v>
                </c:pt>
                <c:pt idx="9307">
                  <c:v>9.307000000000281</c:v>
                </c:pt>
                <c:pt idx="9308">
                  <c:v>9.3080000000002805</c:v>
                </c:pt>
                <c:pt idx="9309">
                  <c:v>9.3090000000002799</c:v>
                </c:pt>
                <c:pt idx="9310">
                  <c:v>9.3100000000002794</c:v>
                </c:pt>
                <c:pt idx="9311">
                  <c:v>9.3110000000002788</c:v>
                </c:pt>
                <c:pt idx="9312">
                  <c:v>9.3120000000002783</c:v>
                </c:pt>
                <c:pt idx="9313">
                  <c:v>9.3130000000002777</c:v>
                </c:pt>
                <c:pt idx="9314">
                  <c:v>9.3140000000002772</c:v>
                </c:pt>
                <c:pt idx="9315">
                  <c:v>9.3150000000002766</c:v>
                </c:pt>
                <c:pt idx="9316">
                  <c:v>9.3160000000002761</c:v>
                </c:pt>
                <c:pt idx="9317">
                  <c:v>9.3170000000002755</c:v>
                </c:pt>
                <c:pt idx="9318">
                  <c:v>9.318000000000275</c:v>
                </c:pt>
                <c:pt idx="9319">
                  <c:v>9.3190000000002744</c:v>
                </c:pt>
                <c:pt idx="9320">
                  <c:v>9.3200000000002738</c:v>
                </c:pt>
                <c:pt idx="9321">
                  <c:v>9.3210000000002733</c:v>
                </c:pt>
                <c:pt idx="9322">
                  <c:v>9.3220000000002727</c:v>
                </c:pt>
                <c:pt idx="9323">
                  <c:v>9.3230000000002722</c:v>
                </c:pt>
                <c:pt idx="9324">
                  <c:v>9.3240000000002716</c:v>
                </c:pt>
                <c:pt idx="9325">
                  <c:v>9.3250000000002711</c:v>
                </c:pt>
                <c:pt idx="9326">
                  <c:v>9.3260000000002705</c:v>
                </c:pt>
                <c:pt idx="9327">
                  <c:v>9.32700000000027</c:v>
                </c:pt>
                <c:pt idx="9328">
                  <c:v>9.3280000000002694</c:v>
                </c:pt>
                <c:pt idx="9329">
                  <c:v>9.3290000000002689</c:v>
                </c:pt>
                <c:pt idx="9330">
                  <c:v>9.3300000000002683</c:v>
                </c:pt>
                <c:pt idx="9331">
                  <c:v>9.3310000000002677</c:v>
                </c:pt>
                <c:pt idx="9332">
                  <c:v>9.3320000000002672</c:v>
                </c:pt>
                <c:pt idx="9333">
                  <c:v>9.3330000000002666</c:v>
                </c:pt>
                <c:pt idx="9334">
                  <c:v>9.3340000000002661</c:v>
                </c:pt>
                <c:pt idx="9335">
                  <c:v>9.3350000000002655</c:v>
                </c:pt>
                <c:pt idx="9336">
                  <c:v>9.336000000000265</c:v>
                </c:pt>
                <c:pt idx="9337">
                  <c:v>9.3370000000002644</c:v>
                </c:pt>
                <c:pt idx="9338">
                  <c:v>9.3380000000002639</c:v>
                </c:pt>
                <c:pt idx="9339">
                  <c:v>9.3390000000002633</c:v>
                </c:pt>
                <c:pt idx="9340">
                  <c:v>9.3400000000002628</c:v>
                </c:pt>
                <c:pt idx="9341">
                  <c:v>9.3410000000002622</c:v>
                </c:pt>
                <c:pt idx="9342">
                  <c:v>9.3420000000002617</c:v>
                </c:pt>
                <c:pt idx="9343">
                  <c:v>9.3430000000002611</c:v>
                </c:pt>
                <c:pt idx="9344">
                  <c:v>9.3440000000002605</c:v>
                </c:pt>
                <c:pt idx="9345">
                  <c:v>9.34500000000026</c:v>
                </c:pt>
                <c:pt idx="9346">
                  <c:v>9.3460000000002594</c:v>
                </c:pt>
                <c:pt idx="9347">
                  <c:v>9.3470000000002589</c:v>
                </c:pt>
                <c:pt idx="9348">
                  <c:v>9.3480000000002583</c:v>
                </c:pt>
                <c:pt idx="9349">
                  <c:v>9.3490000000002578</c:v>
                </c:pt>
                <c:pt idx="9350">
                  <c:v>9.3500000000002572</c:v>
                </c:pt>
                <c:pt idx="9351">
                  <c:v>9.3510000000002567</c:v>
                </c:pt>
                <c:pt idx="9352">
                  <c:v>9.3520000000002561</c:v>
                </c:pt>
                <c:pt idx="9353">
                  <c:v>9.3530000000002556</c:v>
                </c:pt>
                <c:pt idx="9354">
                  <c:v>9.354000000000255</c:v>
                </c:pt>
                <c:pt idx="9355">
                  <c:v>9.3550000000002544</c:v>
                </c:pt>
                <c:pt idx="9356">
                  <c:v>9.3560000000002539</c:v>
                </c:pt>
                <c:pt idx="9357">
                  <c:v>9.3570000000002533</c:v>
                </c:pt>
                <c:pt idx="9358">
                  <c:v>9.3580000000002528</c:v>
                </c:pt>
                <c:pt idx="9359">
                  <c:v>9.3590000000002522</c:v>
                </c:pt>
                <c:pt idx="9360">
                  <c:v>9.3600000000002517</c:v>
                </c:pt>
                <c:pt idx="9361">
                  <c:v>9.3610000000002511</c:v>
                </c:pt>
                <c:pt idx="9362">
                  <c:v>9.3620000000002506</c:v>
                </c:pt>
                <c:pt idx="9363">
                  <c:v>9.36300000000025</c:v>
                </c:pt>
                <c:pt idx="9364">
                  <c:v>9.3640000000002495</c:v>
                </c:pt>
                <c:pt idx="9365">
                  <c:v>9.3650000000002489</c:v>
                </c:pt>
                <c:pt idx="9366">
                  <c:v>9.3660000000002483</c:v>
                </c:pt>
                <c:pt idx="9367">
                  <c:v>9.3670000000002478</c:v>
                </c:pt>
                <c:pt idx="9368">
                  <c:v>9.3680000000002472</c:v>
                </c:pt>
                <c:pt idx="9369">
                  <c:v>9.3690000000002467</c:v>
                </c:pt>
                <c:pt idx="9370">
                  <c:v>9.3700000000002461</c:v>
                </c:pt>
                <c:pt idx="9371">
                  <c:v>9.3710000000002456</c:v>
                </c:pt>
                <c:pt idx="9372">
                  <c:v>9.372000000000245</c:v>
                </c:pt>
                <c:pt idx="9373">
                  <c:v>9.3730000000002445</c:v>
                </c:pt>
                <c:pt idx="9374">
                  <c:v>9.3740000000002439</c:v>
                </c:pt>
                <c:pt idx="9375">
                  <c:v>9.3750000000002434</c:v>
                </c:pt>
                <c:pt idx="9376">
                  <c:v>9.3760000000002428</c:v>
                </c:pt>
                <c:pt idx="9377">
                  <c:v>9.3770000000002423</c:v>
                </c:pt>
                <c:pt idx="9378">
                  <c:v>9.3780000000002417</c:v>
                </c:pt>
                <c:pt idx="9379">
                  <c:v>9.3790000000002411</c:v>
                </c:pt>
                <c:pt idx="9380">
                  <c:v>9.3800000000002406</c:v>
                </c:pt>
                <c:pt idx="9381">
                  <c:v>9.38100000000024</c:v>
                </c:pt>
                <c:pt idx="9382">
                  <c:v>9.3820000000002395</c:v>
                </c:pt>
                <c:pt idx="9383">
                  <c:v>9.3830000000002389</c:v>
                </c:pt>
                <c:pt idx="9384">
                  <c:v>9.3840000000002384</c:v>
                </c:pt>
                <c:pt idx="9385">
                  <c:v>9.3850000000002378</c:v>
                </c:pt>
                <c:pt idx="9386">
                  <c:v>9.3860000000002373</c:v>
                </c:pt>
                <c:pt idx="9387">
                  <c:v>9.3870000000002367</c:v>
                </c:pt>
                <c:pt idx="9388">
                  <c:v>9.3880000000002362</c:v>
                </c:pt>
                <c:pt idx="9389">
                  <c:v>9.3890000000002356</c:v>
                </c:pt>
                <c:pt idx="9390">
                  <c:v>9.390000000000235</c:v>
                </c:pt>
                <c:pt idx="9391">
                  <c:v>9.3910000000002345</c:v>
                </c:pt>
                <c:pt idx="9392">
                  <c:v>9.3920000000002339</c:v>
                </c:pt>
                <c:pt idx="9393">
                  <c:v>9.3930000000002334</c:v>
                </c:pt>
                <c:pt idx="9394">
                  <c:v>9.3940000000002328</c:v>
                </c:pt>
                <c:pt idx="9395">
                  <c:v>9.3950000000002323</c:v>
                </c:pt>
                <c:pt idx="9396">
                  <c:v>9.3960000000002317</c:v>
                </c:pt>
                <c:pt idx="9397">
                  <c:v>9.3970000000002312</c:v>
                </c:pt>
                <c:pt idx="9398">
                  <c:v>9.3980000000002306</c:v>
                </c:pt>
                <c:pt idx="9399">
                  <c:v>9.3990000000002301</c:v>
                </c:pt>
                <c:pt idx="9400">
                  <c:v>9.4000000000002295</c:v>
                </c:pt>
                <c:pt idx="9401">
                  <c:v>9.401000000000229</c:v>
                </c:pt>
                <c:pt idx="9402">
                  <c:v>9.4020000000002284</c:v>
                </c:pt>
                <c:pt idx="9403">
                  <c:v>9.4030000000002278</c:v>
                </c:pt>
                <c:pt idx="9404">
                  <c:v>9.4040000000002273</c:v>
                </c:pt>
                <c:pt idx="9405">
                  <c:v>9.4050000000002267</c:v>
                </c:pt>
                <c:pt idx="9406">
                  <c:v>9.4060000000002262</c:v>
                </c:pt>
                <c:pt idx="9407">
                  <c:v>9.4070000000002256</c:v>
                </c:pt>
                <c:pt idx="9408">
                  <c:v>9.4080000000002251</c:v>
                </c:pt>
                <c:pt idx="9409">
                  <c:v>9.4090000000002245</c:v>
                </c:pt>
                <c:pt idx="9410">
                  <c:v>9.410000000000224</c:v>
                </c:pt>
                <c:pt idx="9411">
                  <c:v>9.4110000000002234</c:v>
                </c:pt>
                <c:pt idx="9412">
                  <c:v>9.4120000000002229</c:v>
                </c:pt>
                <c:pt idx="9413">
                  <c:v>9.4130000000002223</c:v>
                </c:pt>
                <c:pt idx="9414">
                  <c:v>9.4140000000002217</c:v>
                </c:pt>
                <c:pt idx="9415">
                  <c:v>9.4150000000002212</c:v>
                </c:pt>
                <c:pt idx="9416">
                  <c:v>9.4160000000002206</c:v>
                </c:pt>
                <c:pt idx="9417">
                  <c:v>9.4170000000002201</c:v>
                </c:pt>
                <c:pt idx="9418">
                  <c:v>9.4180000000002195</c:v>
                </c:pt>
                <c:pt idx="9419">
                  <c:v>9.419000000000219</c:v>
                </c:pt>
                <c:pt idx="9420">
                  <c:v>9.4200000000002184</c:v>
                </c:pt>
                <c:pt idx="9421">
                  <c:v>9.4210000000002179</c:v>
                </c:pt>
                <c:pt idx="9422">
                  <c:v>9.4220000000002173</c:v>
                </c:pt>
                <c:pt idx="9423">
                  <c:v>9.4230000000002168</c:v>
                </c:pt>
                <c:pt idx="9424">
                  <c:v>9.4240000000002162</c:v>
                </c:pt>
                <c:pt idx="9425">
                  <c:v>9.4250000000002156</c:v>
                </c:pt>
                <c:pt idx="9426">
                  <c:v>9.4260000000002151</c:v>
                </c:pt>
                <c:pt idx="9427">
                  <c:v>9.4270000000002145</c:v>
                </c:pt>
                <c:pt idx="9428">
                  <c:v>9.428000000000214</c:v>
                </c:pt>
                <c:pt idx="9429">
                  <c:v>9.4290000000002134</c:v>
                </c:pt>
                <c:pt idx="9430">
                  <c:v>9.4300000000002129</c:v>
                </c:pt>
                <c:pt idx="9431">
                  <c:v>9.4310000000002123</c:v>
                </c:pt>
                <c:pt idx="9432">
                  <c:v>9.4320000000002118</c:v>
                </c:pt>
                <c:pt idx="9433">
                  <c:v>9.4330000000002112</c:v>
                </c:pt>
                <c:pt idx="9434">
                  <c:v>9.4340000000002107</c:v>
                </c:pt>
                <c:pt idx="9435">
                  <c:v>9.4350000000002101</c:v>
                </c:pt>
                <c:pt idx="9436">
                  <c:v>9.4360000000002096</c:v>
                </c:pt>
                <c:pt idx="9437">
                  <c:v>9.437000000000209</c:v>
                </c:pt>
                <c:pt idx="9438">
                  <c:v>9.4380000000002084</c:v>
                </c:pt>
                <c:pt idx="9439">
                  <c:v>9.4390000000002079</c:v>
                </c:pt>
                <c:pt idx="9440">
                  <c:v>9.4400000000002073</c:v>
                </c:pt>
                <c:pt idx="9441">
                  <c:v>9.4410000000002068</c:v>
                </c:pt>
                <c:pt idx="9442">
                  <c:v>9.4420000000002062</c:v>
                </c:pt>
                <c:pt idx="9443">
                  <c:v>9.4430000000002057</c:v>
                </c:pt>
                <c:pt idx="9444">
                  <c:v>9.4440000000002051</c:v>
                </c:pt>
                <c:pt idx="9445">
                  <c:v>9.4450000000002046</c:v>
                </c:pt>
                <c:pt idx="9446">
                  <c:v>9.446000000000204</c:v>
                </c:pt>
                <c:pt idx="9447">
                  <c:v>9.4470000000002035</c:v>
                </c:pt>
                <c:pt idx="9448">
                  <c:v>9.4480000000002029</c:v>
                </c:pt>
                <c:pt idx="9449">
                  <c:v>9.4490000000002023</c:v>
                </c:pt>
                <c:pt idx="9450">
                  <c:v>9.4500000000002018</c:v>
                </c:pt>
                <c:pt idx="9451">
                  <c:v>9.4510000000002012</c:v>
                </c:pt>
                <c:pt idx="9452">
                  <c:v>9.4520000000002007</c:v>
                </c:pt>
                <c:pt idx="9453">
                  <c:v>9.4530000000002001</c:v>
                </c:pt>
                <c:pt idx="9454">
                  <c:v>9.4540000000001996</c:v>
                </c:pt>
                <c:pt idx="9455">
                  <c:v>9.455000000000199</c:v>
                </c:pt>
                <c:pt idx="9456">
                  <c:v>9.4560000000001985</c:v>
                </c:pt>
                <c:pt idx="9457">
                  <c:v>9.4570000000001979</c:v>
                </c:pt>
                <c:pt idx="9458">
                  <c:v>9.4580000000001974</c:v>
                </c:pt>
                <c:pt idx="9459">
                  <c:v>9.4590000000001968</c:v>
                </c:pt>
                <c:pt idx="9460">
                  <c:v>9.4600000000001963</c:v>
                </c:pt>
                <c:pt idx="9461">
                  <c:v>9.4610000000001957</c:v>
                </c:pt>
                <c:pt idx="9462">
                  <c:v>9.4620000000001951</c:v>
                </c:pt>
                <c:pt idx="9463">
                  <c:v>9.4630000000001946</c:v>
                </c:pt>
                <c:pt idx="9464">
                  <c:v>9.464000000000194</c:v>
                </c:pt>
                <c:pt idx="9465">
                  <c:v>9.4650000000001935</c:v>
                </c:pt>
                <c:pt idx="9466">
                  <c:v>9.4660000000001929</c:v>
                </c:pt>
                <c:pt idx="9467">
                  <c:v>9.4670000000001924</c:v>
                </c:pt>
                <c:pt idx="9468">
                  <c:v>9.4680000000001918</c:v>
                </c:pt>
                <c:pt idx="9469">
                  <c:v>9.4690000000001913</c:v>
                </c:pt>
                <c:pt idx="9470">
                  <c:v>9.4700000000001907</c:v>
                </c:pt>
                <c:pt idx="9471">
                  <c:v>9.4710000000001902</c:v>
                </c:pt>
                <c:pt idx="9472">
                  <c:v>9.4720000000001896</c:v>
                </c:pt>
                <c:pt idx="9473">
                  <c:v>9.473000000000189</c:v>
                </c:pt>
                <c:pt idx="9474">
                  <c:v>9.4740000000001885</c:v>
                </c:pt>
                <c:pt idx="9475">
                  <c:v>9.4750000000001879</c:v>
                </c:pt>
                <c:pt idx="9476">
                  <c:v>9.4760000000001874</c:v>
                </c:pt>
                <c:pt idx="9477">
                  <c:v>9.4770000000001868</c:v>
                </c:pt>
                <c:pt idx="9478">
                  <c:v>9.4780000000001863</c:v>
                </c:pt>
                <c:pt idx="9479">
                  <c:v>9.4790000000001857</c:v>
                </c:pt>
                <c:pt idx="9480">
                  <c:v>9.4800000000001852</c:v>
                </c:pt>
                <c:pt idx="9481">
                  <c:v>9.4810000000001846</c:v>
                </c:pt>
                <c:pt idx="9482">
                  <c:v>9.4820000000001841</c:v>
                </c:pt>
                <c:pt idx="9483">
                  <c:v>9.4830000000001835</c:v>
                </c:pt>
                <c:pt idx="9484">
                  <c:v>9.484000000000183</c:v>
                </c:pt>
                <c:pt idx="9485">
                  <c:v>9.4850000000001824</c:v>
                </c:pt>
                <c:pt idx="9486">
                  <c:v>9.4860000000001818</c:v>
                </c:pt>
                <c:pt idx="9487">
                  <c:v>9.4870000000001813</c:v>
                </c:pt>
                <c:pt idx="9488">
                  <c:v>9.4880000000001807</c:v>
                </c:pt>
                <c:pt idx="9489">
                  <c:v>9.4890000000001802</c:v>
                </c:pt>
                <c:pt idx="9490">
                  <c:v>9.4900000000001796</c:v>
                </c:pt>
                <c:pt idx="9491">
                  <c:v>9.4910000000001791</c:v>
                </c:pt>
                <c:pt idx="9492">
                  <c:v>9.4920000000001785</c:v>
                </c:pt>
                <c:pt idx="9493">
                  <c:v>9.493000000000178</c:v>
                </c:pt>
                <c:pt idx="9494">
                  <c:v>9.4940000000001774</c:v>
                </c:pt>
                <c:pt idx="9495">
                  <c:v>9.4950000000001769</c:v>
                </c:pt>
                <c:pt idx="9496">
                  <c:v>9.4960000000001763</c:v>
                </c:pt>
                <c:pt idx="9497">
                  <c:v>9.4970000000001757</c:v>
                </c:pt>
                <c:pt idx="9498">
                  <c:v>9.4980000000001752</c:v>
                </c:pt>
                <c:pt idx="9499">
                  <c:v>9.4990000000001746</c:v>
                </c:pt>
                <c:pt idx="9500">
                  <c:v>9.5000000000001741</c:v>
                </c:pt>
                <c:pt idx="9501">
                  <c:v>9.5010000000001735</c:v>
                </c:pt>
                <c:pt idx="9502">
                  <c:v>9.502000000000173</c:v>
                </c:pt>
                <c:pt idx="9503">
                  <c:v>9.5030000000001724</c:v>
                </c:pt>
                <c:pt idx="9504">
                  <c:v>9.5040000000001719</c:v>
                </c:pt>
                <c:pt idx="9505">
                  <c:v>9.5050000000001713</c:v>
                </c:pt>
                <c:pt idx="9506">
                  <c:v>9.5060000000001708</c:v>
                </c:pt>
                <c:pt idx="9507">
                  <c:v>9.5070000000001702</c:v>
                </c:pt>
                <c:pt idx="9508">
                  <c:v>9.5080000000001696</c:v>
                </c:pt>
                <c:pt idx="9509">
                  <c:v>9.5090000000001691</c:v>
                </c:pt>
                <c:pt idx="9510">
                  <c:v>9.5100000000001685</c:v>
                </c:pt>
                <c:pt idx="9511">
                  <c:v>9.511000000000168</c:v>
                </c:pt>
                <c:pt idx="9512">
                  <c:v>9.5120000000001674</c:v>
                </c:pt>
                <c:pt idx="9513">
                  <c:v>9.5130000000001669</c:v>
                </c:pt>
                <c:pt idx="9514">
                  <c:v>9.5140000000001663</c:v>
                </c:pt>
                <c:pt idx="9515">
                  <c:v>9.5150000000001658</c:v>
                </c:pt>
                <c:pt idx="9516">
                  <c:v>9.5160000000001652</c:v>
                </c:pt>
                <c:pt idx="9517">
                  <c:v>9.5170000000001647</c:v>
                </c:pt>
                <c:pt idx="9518">
                  <c:v>9.5180000000001641</c:v>
                </c:pt>
                <c:pt idx="9519">
                  <c:v>9.5190000000001636</c:v>
                </c:pt>
                <c:pt idx="9520">
                  <c:v>9.520000000000163</c:v>
                </c:pt>
                <c:pt idx="9521">
                  <c:v>9.5210000000001624</c:v>
                </c:pt>
                <c:pt idx="9522">
                  <c:v>9.5220000000001619</c:v>
                </c:pt>
                <c:pt idx="9523">
                  <c:v>9.5230000000001613</c:v>
                </c:pt>
                <c:pt idx="9524">
                  <c:v>9.5240000000001608</c:v>
                </c:pt>
                <c:pt idx="9525">
                  <c:v>9.5250000000001602</c:v>
                </c:pt>
                <c:pt idx="9526">
                  <c:v>9.5260000000001597</c:v>
                </c:pt>
                <c:pt idx="9527">
                  <c:v>9.5270000000001591</c:v>
                </c:pt>
                <c:pt idx="9528">
                  <c:v>9.5280000000001586</c:v>
                </c:pt>
                <c:pt idx="9529">
                  <c:v>9.529000000000158</c:v>
                </c:pt>
                <c:pt idx="9530">
                  <c:v>9.5300000000001575</c:v>
                </c:pt>
                <c:pt idx="9531">
                  <c:v>9.5310000000001569</c:v>
                </c:pt>
                <c:pt idx="9532">
                  <c:v>9.5320000000001563</c:v>
                </c:pt>
                <c:pt idx="9533">
                  <c:v>9.5330000000001558</c:v>
                </c:pt>
                <c:pt idx="9534">
                  <c:v>9.5340000000001552</c:v>
                </c:pt>
                <c:pt idx="9535">
                  <c:v>9.5350000000001547</c:v>
                </c:pt>
                <c:pt idx="9536">
                  <c:v>9.5360000000001541</c:v>
                </c:pt>
                <c:pt idx="9537">
                  <c:v>9.5370000000001536</c:v>
                </c:pt>
                <c:pt idx="9538">
                  <c:v>9.538000000000153</c:v>
                </c:pt>
                <c:pt idx="9539">
                  <c:v>9.5390000000001525</c:v>
                </c:pt>
                <c:pt idx="9540">
                  <c:v>9.5400000000001519</c:v>
                </c:pt>
                <c:pt idx="9541">
                  <c:v>9.5410000000001514</c:v>
                </c:pt>
                <c:pt idx="9542">
                  <c:v>9.5420000000001508</c:v>
                </c:pt>
                <c:pt idx="9543">
                  <c:v>9.5430000000001503</c:v>
                </c:pt>
                <c:pt idx="9544">
                  <c:v>9.5440000000001497</c:v>
                </c:pt>
                <c:pt idx="9545">
                  <c:v>9.5450000000001491</c:v>
                </c:pt>
                <c:pt idx="9546">
                  <c:v>9.5460000000001486</c:v>
                </c:pt>
                <c:pt idx="9547">
                  <c:v>9.547000000000148</c:v>
                </c:pt>
                <c:pt idx="9548">
                  <c:v>9.5480000000001475</c:v>
                </c:pt>
                <c:pt idx="9549">
                  <c:v>9.5490000000001469</c:v>
                </c:pt>
                <c:pt idx="9550">
                  <c:v>9.5500000000001464</c:v>
                </c:pt>
                <c:pt idx="9551">
                  <c:v>9.5510000000001458</c:v>
                </c:pt>
                <c:pt idx="9552">
                  <c:v>9.5520000000001453</c:v>
                </c:pt>
                <c:pt idx="9553">
                  <c:v>9.5530000000001447</c:v>
                </c:pt>
                <c:pt idx="9554">
                  <c:v>9.5540000000001442</c:v>
                </c:pt>
                <c:pt idx="9555">
                  <c:v>9.5550000000001436</c:v>
                </c:pt>
                <c:pt idx="9556">
                  <c:v>9.556000000000143</c:v>
                </c:pt>
                <c:pt idx="9557">
                  <c:v>9.5570000000001425</c:v>
                </c:pt>
                <c:pt idx="9558">
                  <c:v>9.5580000000001419</c:v>
                </c:pt>
                <c:pt idx="9559">
                  <c:v>9.5590000000001414</c:v>
                </c:pt>
                <c:pt idx="9560">
                  <c:v>9.5600000000001408</c:v>
                </c:pt>
                <c:pt idx="9561">
                  <c:v>9.5610000000001403</c:v>
                </c:pt>
                <c:pt idx="9562">
                  <c:v>9.5620000000001397</c:v>
                </c:pt>
                <c:pt idx="9563">
                  <c:v>9.5630000000001392</c:v>
                </c:pt>
                <c:pt idx="9564">
                  <c:v>9.5640000000001386</c:v>
                </c:pt>
                <c:pt idx="9565">
                  <c:v>9.5650000000001381</c:v>
                </c:pt>
                <c:pt idx="9566">
                  <c:v>9.5660000000001375</c:v>
                </c:pt>
                <c:pt idx="9567">
                  <c:v>9.567000000000137</c:v>
                </c:pt>
                <c:pt idx="9568">
                  <c:v>9.5680000000001364</c:v>
                </c:pt>
                <c:pt idx="9569">
                  <c:v>9.5690000000001358</c:v>
                </c:pt>
                <c:pt idx="9570">
                  <c:v>9.5700000000001353</c:v>
                </c:pt>
                <c:pt idx="9571">
                  <c:v>9.5710000000001347</c:v>
                </c:pt>
                <c:pt idx="9572">
                  <c:v>9.5720000000001342</c:v>
                </c:pt>
                <c:pt idx="9573">
                  <c:v>9.5730000000001336</c:v>
                </c:pt>
                <c:pt idx="9574">
                  <c:v>9.5740000000001331</c:v>
                </c:pt>
                <c:pt idx="9575">
                  <c:v>9.5750000000001325</c:v>
                </c:pt>
                <c:pt idx="9576">
                  <c:v>9.576000000000132</c:v>
                </c:pt>
                <c:pt idx="9577">
                  <c:v>9.5770000000001314</c:v>
                </c:pt>
                <c:pt idx="9578">
                  <c:v>9.5780000000001309</c:v>
                </c:pt>
                <c:pt idx="9579">
                  <c:v>9.5790000000001303</c:v>
                </c:pt>
                <c:pt idx="9580">
                  <c:v>9.5800000000001297</c:v>
                </c:pt>
                <c:pt idx="9581">
                  <c:v>9.5810000000001292</c:v>
                </c:pt>
                <c:pt idx="9582">
                  <c:v>9.5820000000001286</c:v>
                </c:pt>
                <c:pt idx="9583">
                  <c:v>9.5830000000001281</c:v>
                </c:pt>
                <c:pt idx="9584">
                  <c:v>9.5840000000001275</c:v>
                </c:pt>
                <c:pt idx="9585">
                  <c:v>9.585000000000127</c:v>
                </c:pt>
                <c:pt idx="9586">
                  <c:v>9.5860000000001264</c:v>
                </c:pt>
                <c:pt idx="9587">
                  <c:v>9.5870000000001259</c:v>
                </c:pt>
                <c:pt idx="9588">
                  <c:v>9.5880000000001253</c:v>
                </c:pt>
                <c:pt idx="9589">
                  <c:v>9.5890000000001248</c:v>
                </c:pt>
                <c:pt idx="9590">
                  <c:v>9.5900000000001242</c:v>
                </c:pt>
                <c:pt idx="9591">
                  <c:v>9.5910000000001236</c:v>
                </c:pt>
                <c:pt idx="9592">
                  <c:v>9.5920000000001231</c:v>
                </c:pt>
                <c:pt idx="9593">
                  <c:v>9.5930000000001225</c:v>
                </c:pt>
                <c:pt idx="9594">
                  <c:v>9.594000000000122</c:v>
                </c:pt>
                <c:pt idx="9595">
                  <c:v>9.5950000000001214</c:v>
                </c:pt>
                <c:pt idx="9596">
                  <c:v>9.5960000000001209</c:v>
                </c:pt>
                <c:pt idx="9597">
                  <c:v>9.5970000000001203</c:v>
                </c:pt>
                <c:pt idx="9598">
                  <c:v>9.5980000000001198</c:v>
                </c:pt>
                <c:pt idx="9599">
                  <c:v>9.5990000000001192</c:v>
                </c:pt>
                <c:pt idx="9600">
                  <c:v>9.6000000000001187</c:v>
                </c:pt>
                <c:pt idx="9601">
                  <c:v>9.6010000000001181</c:v>
                </c:pt>
                <c:pt idx="9602">
                  <c:v>9.6020000000001176</c:v>
                </c:pt>
                <c:pt idx="9603">
                  <c:v>9.603000000000117</c:v>
                </c:pt>
                <c:pt idx="9604">
                  <c:v>9.6040000000001164</c:v>
                </c:pt>
                <c:pt idx="9605">
                  <c:v>9.6050000000001159</c:v>
                </c:pt>
                <c:pt idx="9606">
                  <c:v>9.6060000000001153</c:v>
                </c:pt>
                <c:pt idx="9607">
                  <c:v>9.6070000000001148</c:v>
                </c:pt>
                <c:pt idx="9608">
                  <c:v>9.6080000000001142</c:v>
                </c:pt>
                <c:pt idx="9609">
                  <c:v>9.6090000000001137</c:v>
                </c:pt>
                <c:pt idx="9610">
                  <c:v>9.6100000000001131</c:v>
                </c:pt>
                <c:pt idx="9611">
                  <c:v>9.6110000000001126</c:v>
                </c:pt>
                <c:pt idx="9612">
                  <c:v>9.612000000000112</c:v>
                </c:pt>
                <c:pt idx="9613">
                  <c:v>9.6130000000001115</c:v>
                </c:pt>
                <c:pt idx="9614">
                  <c:v>9.6140000000001109</c:v>
                </c:pt>
                <c:pt idx="9615">
                  <c:v>9.6150000000001103</c:v>
                </c:pt>
                <c:pt idx="9616">
                  <c:v>9.6160000000001098</c:v>
                </c:pt>
                <c:pt idx="9617">
                  <c:v>9.6170000000001092</c:v>
                </c:pt>
                <c:pt idx="9618">
                  <c:v>9.6180000000001087</c:v>
                </c:pt>
                <c:pt idx="9619">
                  <c:v>9.6190000000001081</c:v>
                </c:pt>
                <c:pt idx="9620">
                  <c:v>9.6200000000001076</c:v>
                </c:pt>
                <c:pt idx="9621">
                  <c:v>9.621000000000107</c:v>
                </c:pt>
                <c:pt idx="9622">
                  <c:v>9.6220000000001065</c:v>
                </c:pt>
                <c:pt idx="9623">
                  <c:v>9.6230000000001059</c:v>
                </c:pt>
                <c:pt idx="9624">
                  <c:v>9.6240000000001054</c:v>
                </c:pt>
                <c:pt idx="9625">
                  <c:v>9.6250000000001048</c:v>
                </c:pt>
                <c:pt idx="9626">
                  <c:v>9.6260000000001043</c:v>
                </c:pt>
                <c:pt idx="9627">
                  <c:v>9.6270000000001037</c:v>
                </c:pt>
                <c:pt idx="9628">
                  <c:v>9.6280000000001031</c:v>
                </c:pt>
                <c:pt idx="9629">
                  <c:v>9.6290000000001026</c:v>
                </c:pt>
                <c:pt idx="9630">
                  <c:v>9.630000000000102</c:v>
                </c:pt>
                <c:pt idx="9631">
                  <c:v>9.6310000000001015</c:v>
                </c:pt>
                <c:pt idx="9632">
                  <c:v>9.6320000000001009</c:v>
                </c:pt>
                <c:pt idx="9633">
                  <c:v>9.6330000000001004</c:v>
                </c:pt>
                <c:pt idx="9634">
                  <c:v>9.6340000000000998</c:v>
                </c:pt>
                <c:pt idx="9635">
                  <c:v>9.6350000000000993</c:v>
                </c:pt>
                <c:pt idx="9636">
                  <c:v>9.6360000000000987</c:v>
                </c:pt>
                <c:pt idx="9637">
                  <c:v>9.6370000000000982</c:v>
                </c:pt>
                <c:pt idx="9638">
                  <c:v>9.6380000000000976</c:v>
                </c:pt>
                <c:pt idx="9639">
                  <c:v>9.639000000000097</c:v>
                </c:pt>
                <c:pt idx="9640">
                  <c:v>9.6400000000000965</c:v>
                </c:pt>
                <c:pt idx="9641">
                  <c:v>9.6410000000000959</c:v>
                </c:pt>
                <c:pt idx="9642">
                  <c:v>9.6420000000000954</c:v>
                </c:pt>
                <c:pt idx="9643">
                  <c:v>9.6430000000000948</c:v>
                </c:pt>
                <c:pt idx="9644">
                  <c:v>9.6440000000000943</c:v>
                </c:pt>
                <c:pt idx="9645">
                  <c:v>9.6450000000000937</c:v>
                </c:pt>
                <c:pt idx="9646">
                  <c:v>9.6460000000000932</c:v>
                </c:pt>
                <c:pt idx="9647">
                  <c:v>9.6470000000000926</c:v>
                </c:pt>
                <c:pt idx="9648">
                  <c:v>9.6480000000000921</c:v>
                </c:pt>
                <c:pt idx="9649">
                  <c:v>9.6490000000000915</c:v>
                </c:pt>
                <c:pt idx="9650">
                  <c:v>9.6500000000000909</c:v>
                </c:pt>
                <c:pt idx="9651">
                  <c:v>9.6510000000000904</c:v>
                </c:pt>
                <c:pt idx="9652">
                  <c:v>9.6520000000000898</c:v>
                </c:pt>
                <c:pt idx="9653">
                  <c:v>9.6530000000000893</c:v>
                </c:pt>
                <c:pt idx="9654">
                  <c:v>9.6540000000000887</c:v>
                </c:pt>
                <c:pt idx="9655">
                  <c:v>9.6550000000000882</c:v>
                </c:pt>
                <c:pt idx="9656">
                  <c:v>9.6560000000000876</c:v>
                </c:pt>
                <c:pt idx="9657">
                  <c:v>9.6570000000000871</c:v>
                </c:pt>
                <c:pt idx="9658">
                  <c:v>9.6580000000000865</c:v>
                </c:pt>
                <c:pt idx="9659">
                  <c:v>9.659000000000086</c:v>
                </c:pt>
                <c:pt idx="9660">
                  <c:v>9.6600000000000854</c:v>
                </c:pt>
                <c:pt idx="9661">
                  <c:v>9.6610000000000849</c:v>
                </c:pt>
                <c:pt idx="9662">
                  <c:v>9.6620000000000843</c:v>
                </c:pt>
                <c:pt idx="9663">
                  <c:v>9.6630000000000837</c:v>
                </c:pt>
                <c:pt idx="9664">
                  <c:v>9.6640000000000832</c:v>
                </c:pt>
                <c:pt idx="9665">
                  <c:v>9.6650000000000826</c:v>
                </c:pt>
                <c:pt idx="9666">
                  <c:v>9.6660000000000821</c:v>
                </c:pt>
                <c:pt idx="9667">
                  <c:v>9.6670000000000815</c:v>
                </c:pt>
                <c:pt idx="9668">
                  <c:v>9.668000000000081</c:v>
                </c:pt>
                <c:pt idx="9669">
                  <c:v>9.6690000000000804</c:v>
                </c:pt>
                <c:pt idx="9670">
                  <c:v>9.6700000000000799</c:v>
                </c:pt>
                <c:pt idx="9671">
                  <c:v>9.6710000000000793</c:v>
                </c:pt>
                <c:pt idx="9672">
                  <c:v>9.6720000000000788</c:v>
                </c:pt>
                <c:pt idx="9673">
                  <c:v>9.6730000000000782</c:v>
                </c:pt>
                <c:pt idx="9674">
                  <c:v>9.6740000000000776</c:v>
                </c:pt>
                <c:pt idx="9675">
                  <c:v>9.6750000000000771</c:v>
                </c:pt>
                <c:pt idx="9676">
                  <c:v>9.6760000000000765</c:v>
                </c:pt>
                <c:pt idx="9677">
                  <c:v>9.677000000000076</c:v>
                </c:pt>
                <c:pt idx="9678">
                  <c:v>9.6780000000000754</c:v>
                </c:pt>
                <c:pt idx="9679">
                  <c:v>9.6790000000000749</c:v>
                </c:pt>
                <c:pt idx="9680">
                  <c:v>9.6800000000000743</c:v>
                </c:pt>
                <c:pt idx="9681">
                  <c:v>9.6810000000000738</c:v>
                </c:pt>
                <c:pt idx="9682">
                  <c:v>9.6820000000000732</c:v>
                </c:pt>
                <c:pt idx="9683">
                  <c:v>9.6830000000000727</c:v>
                </c:pt>
                <c:pt idx="9684">
                  <c:v>9.6840000000000721</c:v>
                </c:pt>
                <c:pt idx="9685">
                  <c:v>9.6850000000000716</c:v>
                </c:pt>
                <c:pt idx="9686">
                  <c:v>9.686000000000071</c:v>
                </c:pt>
                <c:pt idx="9687">
                  <c:v>9.6870000000000704</c:v>
                </c:pt>
                <c:pt idx="9688">
                  <c:v>9.6880000000000699</c:v>
                </c:pt>
                <c:pt idx="9689">
                  <c:v>9.6890000000000693</c:v>
                </c:pt>
                <c:pt idx="9690">
                  <c:v>9.6900000000000688</c:v>
                </c:pt>
                <c:pt idx="9691">
                  <c:v>9.6910000000000682</c:v>
                </c:pt>
                <c:pt idx="9692">
                  <c:v>9.6920000000000677</c:v>
                </c:pt>
                <c:pt idx="9693">
                  <c:v>9.6930000000000671</c:v>
                </c:pt>
                <c:pt idx="9694">
                  <c:v>9.6940000000000666</c:v>
                </c:pt>
                <c:pt idx="9695">
                  <c:v>9.695000000000066</c:v>
                </c:pt>
                <c:pt idx="9696">
                  <c:v>9.6960000000000655</c:v>
                </c:pt>
                <c:pt idx="9697">
                  <c:v>9.6970000000000649</c:v>
                </c:pt>
                <c:pt idx="9698">
                  <c:v>9.6980000000000643</c:v>
                </c:pt>
                <c:pt idx="9699">
                  <c:v>9.6990000000000638</c:v>
                </c:pt>
                <c:pt idx="9700">
                  <c:v>9.7000000000000632</c:v>
                </c:pt>
                <c:pt idx="9701">
                  <c:v>9.7010000000000627</c:v>
                </c:pt>
                <c:pt idx="9702">
                  <c:v>9.7020000000000621</c:v>
                </c:pt>
                <c:pt idx="9703">
                  <c:v>9.7030000000000616</c:v>
                </c:pt>
                <c:pt idx="9704">
                  <c:v>9.704000000000061</c:v>
                </c:pt>
                <c:pt idx="9705">
                  <c:v>9.7050000000000605</c:v>
                </c:pt>
                <c:pt idx="9706">
                  <c:v>9.7060000000000599</c:v>
                </c:pt>
                <c:pt idx="9707">
                  <c:v>9.7070000000000594</c:v>
                </c:pt>
                <c:pt idx="9708">
                  <c:v>9.7080000000000588</c:v>
                </c:pt>
                <c:pt idx="9709">
                  <c:v>9.7090000000000583</c:v>
                </c:pt>
                <c:pt idx="9710">
                  <c:v>9.7100000000000577</c:v>
                </c:pt>
                <c:pt idx="9711">
                  <c:v>9.7110000000000571</c:v>
                </c:pt>
                <c:pt idx="9712">
                  <c:v>9.7120000000000566</c:v>
                </c:pt>
                <c:pt idx="9713">
                  <c:v>9.713000000000056</c:v>
                </c:pt>
                <c:pt idx="9714">
                  <c:v>9.7140000000000555</c:v>
                </c:pt>
                <c:pt idx="9715">
                  <c:v>9.7150000000000549</c:v>
                </c:pt>
                <c:pt idx="9716">
                  <c:v>9.7160000000000544</c:v>
                </c:pt>
                <c:pt idx="9717">
                  <c:v>9.7170000000000538</c:v>
                </c:pt>
                <c:pt idx="9718">
                  <c:v>9.7180000000000533</c:v>
                </c:pt>
                <c:pt idx="9719">
                  <c:v>9.7190000000000527</c:v>
                </c:pt>
                <c:pt idx="9720">
                  <c:v>9.7200000000000522</c:v>
                </c:pt>
                <c:pt idx="9721">
                  <c:v>9.7210000000000516</c:v>
                </c:pt>
                <c:pt idx="9722">
                  <c:v>9.722000000000051</c:v>
                </c:pt>
                <c:pt idx="9723">
                  <c:v>9.7230000000000505</c:v>
                </c:pt>
                <c:pt idx="9724">
                  <c:v>9.7240000000000499</c:v>
                </c:pt>
                <c:pt idx="9725">
                  <c:v>9.7250000000000494</c:v>
                </c:pt>
                <c:pt idx="9726">
                  <c:v>9.7260000000000488</c:v>
                </c:pt>
                <c:pt idx="9727">
                  <c:v>9.7270000000000483</c:v>
                </c:pt>
                <c:pt idx="9728">
                  <c:v>9.7280000000000477</c:v>
                </c:pt>
                <c:pt idx="9729">
                  <c:v>9.7290000000000472</c:v>
                </c:pt>
                <c:pt idx="9730">
                  <c:v>9.7300000000000466</c:v>
                </c:pt>
                <c:pt idx="9731">
                  <c:v>9.7310000000000461</c:v>
                </c:pt>
                <c:pt idx="9732">
                  <c:v>9.7320000000000455</c:v>
                </c:pt>
                <c:pt idx="9733">
                  <c:v>9.7330000000000449</c:v>
                </c:pt>
                <c:pt idx="9734">
                  <c:v>9.7340000000000444</c:v>
                </c:pt>
                <c:pt idx="9735">
                  <c:v>9.7350000000000438</c:v>
                </c:pt>
                <c:pt idx="9736">
                  <c:v>9.7360000000000433</c:v>
                </c:pt>
                <c:pt idx="9737">
                  <c:v>9.7370000000000427</c:v>
                </c:pt>
                <c:pt idx="9738">
                  <c:v>9.7380000000000422</c:v>
                </c:pt>
                <c:pt idx="9739">
                  <c:v>9.7390000000000416</c:v>
                </c:pt>
                <c:pt idx="9740">
                  <c:v>9.7400000000000411</c:v>
                </c:pt>
                <c:pt idx="9741">
                  <c:v>9.7410000000000405</c:v>
                </c:pt>
                <c:pt idx="9742">
                  <c:v>9.74200000000004</c:v>
                </c:pt>
                <c:pt idx="9743">
                  <c:v>9.7430000000000394</c:v>
                </c:pt>
                <c:pt idx="9744">
                  <c:v>9.7440000000000389</c:v>
                </c:pt>
                <c:pt idx="9745">
                  <c:v>9.7450000000000383</c:v>
                </c:pt>
                <c:pt idx="9746">
                  <c:v>9.7460000000000377</c:v>
                </c:pt>
                <c:pt idx="9747">
                  <c:v>9.7470000000000372</c:v>
                </c:pt>
                <c:pt idx="9748">
                  <c:v>9.7480000000000366</c:v>
                </c:pt>
                <c:pt idx="9749">
                  <c:v>9.7490000000000361</c:v>
                </c:pt>
                <c:pt idx="9750">
                  <c:v>9.7500000000000355</c:v>
                </c:pt>
                <c:pt idx="9751">
                  <c:v>9.751000000000035</c:v>
                </c:pt>
                <c:pt idx="9752">
                  <c:v>9.7520000000000344</c:v>
                </c:pt>
                <c:pt idx="9753">
                  <c:v>9.7530000000000339</c:v>
                </c:pt>
                <c:pt idx="9754">
                  <c:v>9.7540000000000333</c:v>
                </c:pt>
                <c:pt idx="9755">
                  <c:v>9.7550000000000328</c:v>
                </c:pt>
                <c:pt idx="9756">
                  <c:v>9.7560000000000322</c:v>
                </c:pt>
                <c:pt idx="9757">
                  <c:v>9.7570000000000316</c:v>
                </c:pt>
                <c:pt idx="9758">
                  <c:v>9.7580000000000311</c:v>
                </c:pt>
                <c:pt idx="9759">
                  <c:v>9.7590000000000305</c:v>
                </c:pt>
                <c:pt idx="9760">
                  <c:v>9.76000000000003</c:v>
                </c:pt>
                <c:pt idx="9761">
                  <c:v>9.7610000000000294</c:v>
                </c:pt>
                <c:pt idx="9762">
                  <c:v>9.7620000000000289</c:v>
                </c:pt>
                <c:pt idx="9763">
                  <c:v>9.7630000000000283</c:v>
                </c:pt>
                <c:pt idx="9764">
                  <c:v>9.7640000000000278</c:v>
                </c:pt>
                <c:pt idx="9765">
                  <c:v>9.7650000000000272</c:v>
                </c:pt>
                <c:pt idx="9766">
                  <c:v>9.7660000000000267</c:v>
                </c:pt>
                <c:pt idx="9767">
                  <c:v>9.7670000000000261</c:v>
                </c:pt>
                <c:pt idx="9768">
                  <c:v>9.7680000000000256</c:v>
                </c:pt>
                <c:pt idx="9769">
                  <c:v>9.769000000000025</c:v>
                </c:pt>
                <c:pt idx="9770">
                  <c:v>9.7700000000000244</c:v>
                </c:pt>
                <c:pt idx="9771">
                  <c:v>9.7710000000000239</c:v>
                </c:pt>
                <c:pt idx="9772">
                  <c:v>9.7720000000000233</c:v>
                </c:pt>
                <c:pt idx="9773">
                  <c:v>9.7730000000000228</c:v>
                </c:pt>
                <c:pt idx="9774">
                  <c:v>9.7740000000000222</c:v>
                </c:pt>
                <c:pt idx="9775">
                  <c:v>9.7750000000000217</c:v>
                </c:pt>
                <c:pt idx="9776">
                  <c:v>9.7760000000000211</c:v>
                </c:pt>
                <c:pt idx="9777">
                  <c:v>9.7770000000000206</c:v>
                </c:pt>
                <c:pt idx="9778">
                  <c:v>9.77800000000002</c:v>
                </c:pt>
                <c:pt idx="9779">
                  <c:v>9.7790000000000195</c:v>
                </c:pt>
                <c:pt idx="9780">
                  <c:v>9.7800000000000189</c:v>
                </c:pt>
                <c:pt idx="9781">
                  <c:v>9.7810000000000183</c:v>
                </c:pt>
                <c:pt idx="9782">
                  <c:v>9.7820000000000178</c:v>
                </c:pt>
                <c:pt idx="9783">
                  <c:v>9.7830000000000172</c:v>
                </c:pt>
                <c:pt idx="9784">
                  <c:v>9.7840000000000167</c:v>
                </c:pt>
                <c:pt idx="9785">
                  <c:v>9.7850000000000161</c:v>
                </c:pt>
                <c:pt idx="9786">
                  <c:v>9.7860000000000156</c:v>
                </c:pt>
                <c:pt idx="9787">
                  <c:v>9.787000000000015</c:v>
                </c:pt>
                <c:pt idx="9788">
                  <c:v>9.7880000000000145</c:v>
                </c:pt>
                <c:pt idx="9789">
                  <c:v>9.7890000000000139</c:v>
                </c:pt>
                <c:pt idx="9790">
                  <c:v>9.7900000000000134</c:v>
                </c:pt>
                <c:pt idx="9791">
                  <c:v>9.7910000000000128</c:v>
                </c:pt>
                <c:pt idx="9792">
                  <c:v>9.7920000000000122</c:v>
                </c:pt>
                <c:pt idx="9793">
                  <c:v>9.7930000000000117</c:v>
                </c:pt>
                <c:pt idx="9794">
                  <c:v>9.7940000000000111</c:v>
                </c:pt>
                <c:pt idx="9795">
                  <c:v>9.7950000000000106</c:v>
                </c:pt>
                <c:pt idx="9796">
                  <c:v>9.79600000000001</c:v>
                </c:pt>
                <c:pt idx="9797">
                  <c:v>9.7970000000000095</c:v>
                </c:pt>
                <c:pt idx="9798">
                  <c:v>9.7980000000000089</c:v>
                </c:pt>
                <c:pt idx="9799">
                  <c:v>9.7990000000000084</c:v>
                </c:pt>
                <c:pt idx="9800">
                  <c:v>9.8000000000000078</c:v>
                </c:pt>
                <c:pt idx="9801">
                  <c:v>9.8010000000000073</c:v>
                </c:pt>
                <c:pt idx="9802">
                  <c:v>9.8020000000000067</c:v>
                </c:pt>
                <c:pt idx="9803">
                  <c:v>9.8030000000000062</c:v>
                </c:pt>
                <c:pt idx="9804">
                  <c:v>9.8040000000000056</c:v>
                </c:pt>
                <c:pt idx="9805">
                  <c:v>9.805000000000005</c:v>
                </c:pt>
                <c:pt idx="9806">
                  <c:v>9.8060000000000045</c:v>
                </c:pt>
                <c:pt idx="9807">
                  <c:v>9.8070000000000039</c:v>
                </c:pt>
                <c:pt idx="9808">
                  <c:v>9.8080000000000034</c:v>
                </c:pt>
                <c:pt idx="9809">
                  <c:v>9.8090000000000028</c:v>
                </c:pt>
                <c:pt idx="9810">
                  <c:v>9.8100000000000023</c:v>
                </c:pt>
                <c:pt idx="9811">
                  <c:v>9.8110000000000017</c:v>
                </c:pt>
                <c:pt idx="9812">
                  <c:v>9.8120000000000012</c:v>
                </c:pt>
                <c:pt idx="9813">
                  <c:v>9.8130000000000006</c:v>
                </c:pt>
                <c:pt idx="9814">
                  <c:v>9.8140000000000001</c:v>
                </c:pt>
                <c:pt idx="9815">
                  <c:v>9.8149999999999995</c:v>
                </c:pt>
                <c:pt idx="9816">
                  <c:v>9.8159999999999989</c:v>
                </c:pt>
                <c:pt idx="9817">
                  <c:v>9.8169999999999984</c:v>
                </c:pt>
                <c:pt idx="9818">
                  <c:v>9.8179999999999978</c:v>
                </c:pt>
                <c:pt idx="9819">
                  <c:v>9.8189999999999973</c:v>
                </c:pt>
                <c:pt idx="9820">
                  <c:v>9.8199999999999967</c:v>
                </c:pt>
                <c:pt idx="9821">
                  <c:v>9.8209999999999962</c:v>
                </c:pt>
                <c:pt idx="9822">
                  <c:v>9.8219999999999956</c:v>
                </c:pt>
                <c:pt idx="9823">
                  <c:v>9.8229999999999951</c:v>
                </c:pt>
                <c:pt idx="9824">
                  <c:v>9.8239999999999945</c:v>
                </c:pt>
                <c:pt idx="9825">
                  <c:v>9.824999999999994</c:v>
                </c:pt>
                <c:pt idx="9826">
                  <c:v>9.8259999999999934</c:v>
                </c:pt>
                <c:pt idx="9827">
                  <c:v>9.8269999999999929</c:v>
                </c:pt>
                <c:pt idx="9828">
                  <c:v>9.8279999999999923</c:v>
                </c:pt>
                <c:pt idx="9829">
                  <c:v>9.8289999999999917</c:v>
                </c:pt>
                <c:pt idx="9830">
                  <c:v>9.8299999999999912</c:v>
                </c:pt>
                <c:pt idx="9831">
                  <c:v>9.8309999999999906</c:v>
                </c:pt>
                <c:pt idx="9832">
                  <c:v>9.8319999999999901</c:v>
                </c:pt>
                <c:pt idx="9833">
                  <c:v>9.8329999999999895</c:v>
                </c:pt>
                <c:pt idx="9834">
                  <c:v>9.833999999999989</c:v>
                </c:pt>
                <c:pt idx="9835">
                  <c:v>9.8349999999999884</c:v>
                </c:pt>
                <c:pt idx="9836">
                  <c:v>9.8359999999999879</c:v>
                </c:pt>
                <c:pt idx="9837">
                  <c:v>9.8369999999999873</c:v>
                </c:pt>
                <c:pt idx="9838">
                  <c:v>9.8379999999999868</c:v>
                </c:pt>
                <c:pt idx="9839">
                  <c:v>9.8389999999999862</c:v>
                </c:pt>
                <c:pt idx="9840">
                  <c:v>9.8399999999999856</c:v>
                </c:pt>
                <c:pt idx="9841">
                  <c:v>9.8409999999999851</c:v>
                </c:pt>
                <c:pt idx="9842">
                  <c:v>9.8419999999999845</c:v>
                </c:pt>
                <c:pt idx="9843">
                  <c:v>9.842999999999984</c:v>
                </c:pt>
                <c:pt idx="9844">
                  <c:v>9.8439999999999834</c:v>
                </c:pt>
                <c:pt idx="9845">
                  <c:v>9.8449999999999829</c:v>
                </c:pt>
                <c:pt idx="9846">
                  <c:v>9.8459999999999823</c:v>
                </c:pt>
                <c:pt idx="9847">
                  <c:v>9.8469999999999818</c:v>
                </c:pt>
                <c:pt idx="9848">
                  <c:v>9.8479999999999812</c:v>
                </c:pt>
                <c:pt idx="9849">
                  <c:v>9.8489999999999807</c:v>
                </c:pt>
                <c:pt idx="9850">
                  <c:v>9.8499999999999801</c:v>
                </c:pt>
                <c:pt idx="9851">
                  <c:v>9.8509999999999796</c:v>
                </c:pt>
                <c:pt idx="9852">
                  <c:v>9.851999999999979</c:v>
                </c:pt>
                <c:pt idx="9853">
                  <c:v>9.8529999999999784</c:v>
                </c:pt>
                <c:pt idx="9854">
                  <c:v>9.8539999999999779</c:v>
                </c:pt>
                <c:pt idx="9855">
                  <c:v>9.8549999999999773</c:v>
                </c:pt>
                <c:pt idx="9856">
                  <c:v>9.8559999999999768</c:v>
                </c:pt>
                <c:pt idx="9857">
                  <c:v>9.8569999999999762</c:v>
                </c:pt>
                <c:pt idx="9858">
                  <c:v>9.8579999999999757</c:v>
                </c:pt>
                <c:pt idx="9859">
                  <c:v>9.8589999999999751</c:v>
                </c:pt>
                <c:pt idx="9860">
                  <c:v>9.8599999999999746</c:v>
                </c:pt>
                <c:pt idx="9861">
                  <c:v>9.860999999999974</c:v>
                </c:pt>
                <c:pt idx="9862">
                  <c:v>9.8619999999999735</c:v>
                </c:pt>
                <c:pt idx="9863">
                  <c:v>9.8629999999999729</c:v>
                </c:pt>
                <c:pt idx="9864">
                  <c:v>9.8639999999999723</c:v>
                </c:pt>
                <c:pt idx="9865">
                  <c:v>9.8649999999999718</c:v>
                </c:pt>
                <c:pt idx="9866">
                  <c:v>9.8659999999999712</c:v>
                </c:pt>
                <c:pt idx="9867">
                  <c:v>9.8669999999999707</c:v>
                </c:pt>
                <c:pt idx="9868">
                  <c:v>9.8679999999999701</c:v>
                </c:pt>
                <c:pt idx="9869">
                  <c:v>9.8689999999999696</c:v>
                </c:pt>
                <c:pt idx="9870">
                  <c:v>9.869999999999969</c:v>
                </c:pt>
                <c:pt idx="9871">
                  <c:v>9.8709999999999685</c:v>
                </c:pt>
                <c:pt idx="9872">
                  <c:v>9.8719999999999679</c:v>
                </c:pt>
                <c:pt idx="9873">
                  <c:v>9.8729999999999674</c:v>
                </c:pt>
                <c:pt idx="9874">
                  <c:v>9.8739999999999668</c:v>
                </c:pt>
                <c:pt idx="9875">
                  <c:v>9.8749999999999662</c:v>
                </c:pt>
                <c:pt idx="9876">
                  <c:v>9.8759999999999657</c:v>
                </c:pt>
                <c:pt idx="9877">
                  <c:v>9.8769999999999651</c:v>
                </c:pt>
                <c:pt idx="9878">
                  <c:v>9.8779999999999646</c:v>
                </c:pt>
                <c:pt idx="9879">
                  <c:v>9.878999999999964</c:v>
                </c:pt>
                <c:pt idx="9880">
                  <c:v>9.8799999999999635</c:v>
                </c:pt>
                <c:pt idx="9881">
                  <c:v>9.8809999999999629</c:v>
                </c:pt>
                <c:pt idx="9882">
                  <c:v>9.8819999999999624</c:v>
                </c:pt>
                <c:pt idx="9883">
                  <c:v>9.8829999999999618</c:v>
                </c:pt>
                <c:pt idx="9884">
                  <c:v>9.8839999999999613</c:v>
                </c:pt>
                <c:pt idx="9885">
                  <c:v>9.8849999999999607</c:v>
                </c:pt>
                <c:pt idx="9886">
                  <c:v>9.8859999999999602</c:v>
                </c:pt>
                <c:pt idx="9887">
                  <c:v>9.8869999999999596</c:v>
                </c:pt>
                <c:pt idx="9888">
                  <c:v>9.887999999999959</c:v>
                </c:pt>
                <c:pt idx="9889">
                  <c:v>9.8889999999999585</c:v>
                </c:pt>
                <c:pt idx="9890">
                  <c:v>9.8899999999999579</c:v>
                </c:pt>
                <c:pt idx="9891">
                  <c:v>9.8909999999999574</c:v>
                </c:pt>
                <c:pt idx="9892">
                  <c:v>9.8919999999999568</c:v>
                </c:pt>
                <c:pt idx="9893">
                  <c:v>9.8929999999999563</c:v>
                </c:pt>
                <c:pt idx="9894">
                  <c:v>9.8939999999999557</c:v>
                </c:pt>
                <c:pt idx="9895">
                  <c:v>9.8949999999999552</c:v>
                </c:pt>
                <c:pt idx="9896">
                  <c:v>9.8959999999999546</c:v>
                </c:pt>
                <c:pt idx="9897">
                  <c:v>9.8969999999999541</c:v>
                </c:pt>
                <c:pt idx="9898">
                  <c:v>9.8979999999999535</c:v>
                </c:pt>
                <c:pt idx="9899">
                  <c:v>9.8989999999999529</c:v>
                </c:pt>
                <c:pt idx="9900">
                  <c:v>9.8999999999999524</c:v>
                </c:pt>
                <c:pt idx="9901">
                  <c:v>9.9009999999999518</c:v>
                </c:pt>
                <c:pt idx="9902">
                  <c:v>9.9019999999999513</c:v>
                </c:pt>
                <c:pt idx="9903">
                  <c:v>9.9029999999999507</c:v>
                </c:pt>
                <c:pt idx="9904">
                  <c:v>9.9039999999999502</c:v>
                </c:pt>
                <c:pt idx="9905">
                  <c:v>9.9049999999999496</c:v>
                </c:pt>
                <c:pt idx="9906">
                  <c:v>9.9059999999999491</c:v>
                </c:pt>
                <c:pt idx="9907">
                  <c:v>9.9069999999999485</c:v>
                </c:pt>
                <c:pt idx="9908">
                  <c:v>9.907999999999948</c:v>
                </c:pt>
                <c:pt idx="9909">
                  <c:v>9.9089999999999474</c:v>
                </c:pt>
                <c:pt idx="9910">
                  <c:v>9.9099999999999469</c:v>
                </c:pt>
                <c:pt idx="9911">
                  <c:v>9.9109999999999463</c:v>
                </c:pt>
                <c:pt idx="9912">
                  <c:v>9.9119999999999457</c:v>
                </c:pt>
                <c:pt idx="9913">
                  <c:v>9.9129999999999452</c:v>
                </c:pt>
                <c:pt idx="9914">
                  <c:v>9.9139999999999446</c:v>
                </c:pt>
                <c:pt idx="9915">
                  <c:v>9.9149999999999441</c:v>
                </c:pt>
                <c:pt idx="9916">
                  <c:v>9.9159999999999435</c:v>
                </c:pt>
                <c:pt idx="9917">
                  <c:v>9.916999999999943</c:v>
                </c:pt>
                <c:pt idx="9918">
                  <c:v>9.9179999999999424</c:v>
                </c:pt>
                <c:pt idx="9919">
                  <c:v>9.9189999999999419</c:v>
                </c:pt>
                <c:pt idx="9920">
                  <c:v>9.9199999999999413</c:v>
                </c:pt>
                <c:pt idx="9921">
                  <c:v>9.9209999999999408</c:v>
                </c:pt>
                <c:pt idx="9922">
                  <c:v>9.9219999999999402</c:v>
                </c:pt>
                <c:pt idx="9923">
                  <c:v>9.9229999999999396</c:v>
                </c:pt>
                <c:pt idx="9924">
                  <c:v>9.9239999999999391</c:v>
                </c:pt>
                <c:pt idx="9925">
                  <c:v>9.9249999999999385</c:v>
                </c:pt>
                <c:pt idx="9926">
                  <c:v>9.925999999999938</c:v>
                </c:pt>
                <c:pt idx="9927">
                  <c:v>9.9269999999999374</c:v>
                </c:pt>
                <c:pt idx="9928">
                  <c:v>9.9279999999999369</c:v>
                </c:pt>
                <c:pt idx="9929">
                  <c:v>9.9289999999999363</c:v>
                </c:pt>
                <c:pt idx="9930">
                  <c:v>9.9299999999999358</c:v>
                </c:pt>
                <c:pt idx="9931">
                  <c:v>9.9309999999999352</c:v>
                </c:pt>
                <c:pt idx="9932">
                  <c:v>9.9319999999999347</c:v>
                </c:pt>
                <c:pt idx="9933">
                  <c:v>9.9329999999999341</c:v>
                </c:pt>
                <c:pt idx="9934">
                  <c:v>9.9339999999999336</c:v>
                </c:pt>
                <c:pt idx="9935">
                  <c:v>9.934999999999933</c:v>
                </c:pt>
                <c:pt idx="9936">
                  <c:v>9.9359999999999324</c:v>
                </c:pt>
                <c:pt idx="9937">
                  <c:v>9.9369999999999319</c:v>
                </c:pt>
                <c:pt idx="9938">
                  <c:v>9.9379999999999313</c:v>
                </c:pt>
                <c:pt idx="9939">
                  <c:v>9.9389999999999308</c:v>
                </c:pt>
                <c:pt idx="9940">
                  <c:v>9.9399999999999302</c:v>
                </c:pt>
                <c:pt idx="9941">
                  <c:v>9.9409999999999297</c:v>
                </c:pt>
                <c:pt idx="9942">
                  <c:v>9.9419999999999291</c:v>
                </c:pt>
                <c:pt idx="9943">
                  <c:v>9.9429999999999286</c:v>
                </c:pt>
                <c:pt idx="9944">
                  <c:v>9.943999999999928</c:v>
                </c:pt>
                <c:pt idx="9945">
                  <c:v>9.9449999999999275</c:v>
                </c:pt>
                <c:pt idx="9946">
                  <c:v>9.9459999999999269</c:v>
                </c:pt>
                <c:pt idx="9947">
                  <c:v>9.9469999999999263</c:v>
                </c:pt>
                <c:pt idx="9948">
                  <c:v>9.9479999999999258</c:v>
                </c:pt>
                <c:pt idx="9949">
                  <c:v>9.9489999999999252</c:v>
                </c:pt>
                <c:pt idx="9950">
                  <c:v>9.9499999999999247</c:v>
                </c:pt>
                <c:pt idx="9951">
                  <c:v>9.9509999999999241</c:v>
                </c:pt>
                <c:pt idx="9952">
                  <c:v>9.9519999999999236</c:v>
                </c:pt>
                <c:pt idx="9953">
                  <c:v>9.952999999999923</c:v>
                </c:pt>
                <c:pt idx="9954">
                  <c:v>9.9539999999999225</c:v>
                </c:pt>
                <c:pt idx="9955">
                  <c:v>9.9549999999999219</c:v>
                </c:pt>
                <c:pt idx="9956">
                  <c:v>9.9559999999999214</c:v>
                </c:pt>
                <c:pt idx="9957">
                  <c:v>9.9569999999999208</c:v>
                </c:pt>
                <c:pt idx="9958">
                  <c:v>9.9579999999999202</c:v>
                </c:pt>
                <c:pt idx="9959">
                  <c:v>9.9589999999999197</c:v>
                </c:pt>
                <c:pt idx="9960">
                  <c:v>9.9599999999999191</c:v>
                </c:pt>
                <c:pt idx="9961">
                  <c:v>9.9609999999999186</c:v>
                </c:pt>
                <c:pt idx="9962">
                  <c:v>9.961999999999918</c:v>
                </c:pt>
                <c:pt idx="9963">
                  <c:v>9.9629999999999175</c:v>
                </c:pt>
                <c:pt idx="9964">
                  <c:v>9.9639999999999169</c:v>
                </c:pt>
                <c:pt idx="9965">
                  <c:v>9.9649999999999164</c:v>
                </c:pt>
                <c:pt idx="9966">
                  <c:v>9.9659999999999158</c:v>
                </c:pt>
                <c:pt idx="9967">
                  <c:v>9.9669999999999153</c:v>
                </c:pt>
                <c:pt idx="9968">
                  <c:v>9.9679999999999147</c:v>
                </c:pt>
                <c:pt idx="9969">
                  <c:v>9.9689999999999142</c:v>
                </c:pt>
                <c:pt idx="9970">
                  <c:v>9.9699999999999136</c:v>
                </c:pt>
                <c:pt idx="9971">
                  <c:v>9.970999999999913</c:v>
                </c:pt>
                <c:pt idx="9972">
                  <c:v>9.9719999999999125</c:v>
                </c:pt>
                <c:pt idx="9973">
                  <c:v>9.9729999999999119</c:v>
                </c:pt>
                <c:pt idx="9974">
                  <c:v>9.9739999999999114</c:v>
                </c:pt>
                <c:pt idx="9975">
                  <c:v>9.9749999999999108</c:v>
                </c:pt>
                <c:pt idx="9976">
                  <c:v>9.9759999999999103</c:v>
                </c:pt>
                <c:pt idx="9977">
                  <c:v>9.9769999999999097</c:v>
                </c:pt>
                <c:pt idx="9978">
                  <c:v>9.9779999999999092</c:v>
                </c:pt>
                <c:pt idx="9979">
                  <c:v>9.9789999999999086</c:v>
                </c:pt>
                <c:pt idx="9980">
                  <c:v>9.9799999999999081</c:v>
                </c:pt>
                <c:pt idx="9981">
                  <c:v>9.9809999999999075</c:v>
                </c:pt>
                <c:pt idx="9982">
                  <c:v>9.9819999999999069</c:v>
                </c:pt>
                <c:pt idx="9983">
                  <c:v>9.9829999999999064</c:v>
                </c:pt>
                <c:pt idx="9984">
                  <c:v>9.9839999999999058</c:v>
                </c:pt>
                <c:pt idx="9985">
                  <c:v>9.9849999999999053</c:v>
                </c:pt>
                <c:pt idx="9986">
                  <c:v>9.9859999999999047</c:v>
                </c:pt>
                <c:pt idx="9987">
                  <c:v>9.9869999999999042</c:v>
                </c:pt>
                <c:pt idx="9988">
                  <c:v>9.9879999999999036</c:v>
                </c:pt>
                <c:pt idx="9989">
                  <c:v>9.9889999999999031</c:v>
                </c:pt>
                <c:pt idx="9990">
                  <c:v>9.9899999999999025</c:v>
                </c:pt>
                <c:pt idx="9991">
                  <c:v>9.990999999999902</c:v>
                </c:pt>
                <c:pt idx="9992">
                  <c:v>9.9919999999999014</c:v>
                </c:pt>
                <c:pt idx="9993">
                  <c:v>9.9929999999999009</c:v>
                </c:pt>
                <c:pt idx="9994">
                  <c:v>9.9939999999999003</c:v>
                </c:pt>
                <c:pt idx="9995">
                  <c:v>9.9949999999998997</c:v>
                </c:pt>
                <c:pt idx="9996">
                  <c:v>9.9959999999998992</c:v>
                </c:pt>
                <c:pt idx="9997">
                  <c:v>9.9969999999998986</c:v>
                </c:pt>
                <c:pt idx="9998">
                  <c:v>9.9979999999998981</c:v>
                </c:pt>
                <c:pt idx="9999">
                  <c:v>9.9989999999998975</c:v>
                </c:pt>
                <c:pt idx="10000">
                  <c:v>9.999999999999897</c:v>
                </c:pt>
                <c:pt idx="10001">
                  <c:v>10.000999999999896</c:v>
                </c:pt>
                <c:pt idx="10002">
                  <c:v>10.001999999999896</c:v>
                </c:pt>
                <c:pt idx="10003">
                  <c:v>10.002999999999895</c:v>
                </c:pt>
                <c:pt idx="10004">
                  <c:v>10.003999999999895</c:v>
                </c:pt>
                <c:pt idx="10005">
                  <c:v>10.004999999999894</c:v>
                </c:pt>
                <c:pt idx="10006">
                  <c:v>10.005999999999894</c:v>
                </c:pt>
                <c:pt idx="10007">
                  <c:v>10.006999999999893</c:v>
                </c:pt>
                <c:pt idx="10008">
                  <c:v>10.007999999999893</c:v>
                </c:pt>
                <c:pt idx="10009">
                  <c:v>10.008999999999892</c:v>
                </c:pt>
                <c:pt idx="10010">
                  <c:v>10.009999999999891</c:v>
                </c:pt>
                <c:pt idx="10011">
                  <c:v>10.010999999999891</c:v>
                </c:pt>
                <c:pt idx="10012">
                  <c:v>10.01199999999989</c:v>
                </c:pt>
                <c:pt idx="10013">
                  <c:v>10.01299999999989</c:v>
                </c:pt>
                <c:pt idx="10014">
                  <c:v>10.013999999999889</c:v>
                </c:pt>
                <c:pt idx="10015">
                  <c:v>10.014999999999889</c:v>
                </c:pt>
                <c:pt idx="10016">
                  <c:v>10.015999999999888</c:v>
                </c:pt>
                <c:pt idx="10017">
                  <c:v>10.016999999999888</c:v>
                </c:pt>
                <c:pt idx="10018">
                  <c:v>10.017999999999887</c:v>
                </c:pt>
                <c:pt idx="10019">
                  <c:v>10.018999999999886</c:v>
                </c:pt>
                <c:pt idx="10020">
                  <c:v>10.019999999999886</c:v>
                </c:pt>
                <c:pt idx="10021">
                  <c:v>10.020999999999885</c:v>
                </c:pt>
                <c:pt idx="10022">
                  <c:v>10.021999999999885</c:v>
                </c:pt>
                <c:pt idx="10023">
                  <c:v>10.022999999999884</c:v>
                </c:pt>
                <c:pt idx="10024">
                  <c:v>10.023999999999884</c:v>
                </c:pt>
                <c:pt idx="10025">
                  <c:v>10.024999999999883</c:v>
                </c:pt>
                <c:pt idx="10026">
                  <c:v>10.025999999999883</c:v>
                </c:pt>
                <c:pt idx="10027">
                  <c:v>10.026999999999882</c:v>
                </c:pt>
                <c:pt idx="10028">
                  <c:v>10.027999999999881</c:v>
                </c:pt>
                <c:pt idx="10029">
                  <c:v>10.028999999999881</c:v>
                </c:pt>
                <c:pt idx="10030">
                  <c:v>10.02999999999988</c:v>
                </c:pt>
                <c:pt idx="10031">
                  <c:v>10.03099999999988</c:v>
                </c:pt>
                <c:pt idx="10032">
                  <c:v>10.031999999999879</c:v>
                </c:pt>
                <c:pt idx="10033">
                  <c:v>10.032999999999879</c:v>
                </c:pt>
                <c:pt idx="10034">
                  <c:v>10.033999999999878</c:v>
                </c:pt>
                <c:pt idx="10035">
                  <c:v>10.034999999999878</c:v>
                </c:pt>
                <c:pt idx="10036">
                  <c:v>10.035999999999877</c:v>
                </c:pt>
                <c:pt idx="10037">
                  <c:v>10.036999999999876</c:v>
                </c:pt>
                <c:pt idx="10038">
                  <c:v>10.037999999999876</c:v>
                </c:pt>
                <c:pt idx="10039">
                  <c:v>10.038999999999875</c:v>
                </c:pt>
                <c:pt idx="10040">
                  <c:v>10.039999999999875</c:v>
                </c:pt>
                <c:pt idx="10041">
                  <c:v>10.040999999999874</c:v>
                </c:pt>
                <c:pt idx="10042">
                  <c:v>10.041999999999874</c:v>
                </c:pt>
                <c:pt idx="10043">
                  <c:v>10.042999999999873</c:v>
                </c:pt>
                <c:pt idx="10044">
                  <c:v>10.043999999999873</c:v>
                </c:pt>
                <c:pt idx="10045">
                  <c:v>10.044999999999872</c:v>
                </c:pt>
                <c:pt idx="10046">
                  <c:v>10.045999999999871</c:v>
                </c:pt>
                <c:pt idx="10047">
                  <c:v>10.046999999999871</c:v>
                </c:pt>
                <c:pt idx="10048">
                  <c:v>10.04799999999987</c:v>
                </c:pt>
                <c:pt idx="10049">
                  <c:v>10.04899999999987</c:v>
                </c:pt>
                <c:pt idx="10050">
                  <c:v>10.049999999999869</c:v>
                </c:pt>
                <c:pt idx="10051">
                  <c:v>10.050999999999869</c:v>
                </c:pt>
                <c:pt idx="10052">
                  <c:v>10.051999999999868</c:v>
                </c:pt>
                <c:pt idx="10053">
                  <c:v>10.052999999999868</c:v>
                </c:pt>
                <c:pt idx="10054">
                  <c:v>10.053999999999867</c:v>
                </c:pt>
                <c:pt idx="10055">
                  <c:v>10.054999999999866</c:v>
                </c:pt>
                <c:pt idx="10056">
                  <c:v>10.055999999999866</c:v>
                </c:pt>
                <c:pt idx="10057">
                  <c:v>10.056999999999865</c:v>
                </c:pt>
                <c:pt idx="10058">
                  <c:v>10.057999999999865</c:v>
                </c:pt>
                <c:pt idx="10059">
                  <c:v>10.058999999999864</c:v>
                </c:pt>
                <c:pt idx="10060">
                  <c:v>10.059999999999864</c:v>
                </c:pt>
                <c:pt idx="10061">
                  <c:v>10.060999999999863</c:v>
                </c:pt>
                <c:pt idx="10062">
                  <c:v>10.061999999999863</c:v>
                </c:pt>
                <c:pt idx="10063">
                  <c:v>10.062999999999862</c:v>
                </c:pt>
                <c:pt idx="10064">
                  <c:v>10.063999999999862</c:v>
                </c:pt>
                <c:pt idx="10065">
                  <c:v>10.064999999999861</c:v>
                </c:pt>
                <c:pt idx="10066">
                  <c:v>10.06599999999986</c:v>
                </c:pt>
                <c:pt idx="10067">
                  <c:v>10.06699999999986</c:v>
                </c:pt>
                <c:pt idx="10068">
                  <c:v>10.067999999999859</c:v>
                </c:pt>
                <c:pt idx="10069">
                  <c:v>10.068999999999859</c:v>
                </c:pt>
                <c:pt idx="10070">
                  <c:v>10.069999999999858</c:v>
                </c:pt>
                <c:pt idx="10071">
                  <c:v>10.070999999999858</c:v>
                </c:pt>
                <c:pt idx="10072">
                  <c:v>10.071999999999857</c:v>
                </c:pt>
                <c:pt idx="10073">
                  <c:v>10.072999999999857</c:v>
                </c:pt>
                <c:pt idx="10074">
                  <c:v>10.073999999999856</c:v>
                </c:pt>
                <c:pt idx="10075">
                  <c:v>10.074999999999855</c:v>
                </c:pt>
                <c:pt idx="10076">
                  <c:v>10.075999999999855</c:v>
                </c:pt>
                <c:pt idx="10077">
                  <c:v>10.076999999999854</c:v>
                </c:pt>
                <c:pt idx="10078">
                  <c:v>10.077999999999854</c:v>
                </c:pt>
                <c:pt idx="10079">
                  <c:v>10.078999999999853</c:v>
                </c:pt>
                <c:pt idx="10080">
                  <c:v>10.079999999999853</c:v>
                </c:pt>
                <c:pt idx="10081">
                  <c:v>10.080999999999852</c:v>
                </c:pt>
                <c:pt idx="10082">
                  <c:v>10.081999999999852</c:v>
                </c:pt>
                <c:pt idx="10083">
                  <c:v>10.082999999999851</c:v>
                </c:pt>
                <c:pt idx="10084">
                  <c:v>10.08399999999985</c:v>
                </c:pt>
                <c:pt idx="10085">
                  <c:v>10.08499999999985</c:v>
                </c:pt>
                <c:pt idx="10086">
                  <c:v>10.085999999999849</c:v>
                </c:pt>
                <c:pt idx="10087">
                  <c:v>10.086999999999849</c:v>
                </c:pt>
                <c:pt idx="10088">
                  <c:v>10.087999999999848</c:v>
                </c:pt>
                <c:pt idx="10089">
                  <c:v>10.088999999999848</c:v>
                </c:pt>
                <c:pt idx="10090">
                  <c:v>10.089999999999847</c:v>
                </c:pt>
                <c:pt idx="10091">
                  <c:v>10.090999999999847</c:v>
                </c:pt>
                <c:pt idx="10092">
                  <c:v>10.091999999999846</c:v>
                </c:pt>
                <c:pt idx="10093">
                  <c:v>10.092999999999845</c:v>
                </c:pt>
                <c:pt idx="10094">
                  <c:v>10.093999999999845</c:v>
                </c:pt>
                <c:pt idx="10095">
                  <c:v>10.094999999999844</c:v>
                </c:pt>
                <c:pt idx="10096">
                  <c:v>10.095999999999844</c:v>
                </c:pt>
                <c:pt idx="10097">
                  <c:v>10.096999999999843</c:v>
                </c:pt>
                <c:pt idx="10098">
                  <c:v>10.097999999999843</c:v>
                </c:pt>
                <c:pt idx="10099">
                  <c:v>10.098999999999842</c:v>
                </c:pt>
                <c:pt idx="10100">
                  <c:v>10.099999999999842</c:v>
                </c:pt>
                <c:pt idx="10101">
                  <c:v>10.100999999999841</c:v>
                </c:pt>
                <c:pt idx="10102">
                  <c:v>10.10199999999984</c:v>
                </c:pt>
                <c:pt idx="10103">
                  <c:v>10.10299999999984</c:v>
                </c:pt>
                <c:pt idx="10104">
                  <c:v>10.103999999999839</c:v>
                </c:pt>
                <c:pt idx="10105">
                  <c:v>10.104999999999839</c:v>
                </c:pt>
                <c:pt idx="10106">
                  <c:v>10.105999999999838</c:v>
                </c:pt>
                <c:pt idx="10107">
                  <c:v>10.106999999999838</c:v>
                </c:pt>
                <c:pt idx="10108">
                  <c:v>10.107999999999837</c:v>
                </c:pt>
                <c:pt idx="10109">
                  <c:v>10.108999999999837</c:v>
                </c:pt>
                <c:pt idx="10110">
                  <c:v>10.109999999999836</c:v>
                </c:pt>
                <c:pt idx="10111">
                  <c:v>10.110999999999835</c:v>
                </c:pt>
                <c:pt idx="10112">
                  <c:v>10.111999999999835</c:v>
                </c:pt>
                <c:pt idx="10113">
                  <c:v>10.112999999999834</c:v>
                </c:pt>
                <c:pt idx="10114">
                  <c:v>10.113999999999834</c:v>
                </c:pt>
                <c:pt idx="10115">
                  <c:v>10.114999999999833</c:v>
                </c:pt>
                <c:pt idx="10116">
                  <c:v>10.115999999999833</c:v>
                </c:pt>
                <c:pt idx="10117">
                  <c:v>10.116999999999832</c:v>
                </c:pt>
                <c:pt idx="10118">
                  <c:v>10.117999999999832</c:v>
                </c:pt>
                <c:pt idx="10119">
                  <c:v>10.118999999999831</c:v>
                </c:pt>
                <c:pt idx="10120">
                  <c:v>10.11999999999983</c:v>
                </c:pt>
                <c:pt idx="10121">
                  <c:v>10.12099999999983</c:v>
                </c:pt>
                <c:pt idx="10122">
                  <c:v>10.121999999999829</c:v>
                </c:pt>
                <c:pt idx="10123">
                  <c:v>10.122999999999829</c:v>
                </c:pt>
                <c:pt idx="10124">
                  <c:v>10.123999999999828</c:v>
                </c:pt>
                <c:pt idx="10125">
                  <c:v>10.124999999999828</c:v>
                </c:pt>
                <c:pt idx="10126">
                  <c:v>10.125999999999827</c:v>
                </c:pt>
                <c:pt idx="10127">
                  <c:v>10.126999999999827</c:v>
                </c:pt>
                <c:pt idx="10128">
                  <c:v>10.127999999999826</c:v>
                </c:pt>
                <c:pt idx="10129">
                  <c:v>10.128999999999825</c:v>
                </c:pt>
                <c:pt idx="10130">
                  <c:v>10.129999999999825</c:v>
                </c:pt>
                <c:pt idx="10131">
                  <c:v>10.130999999999824</c:v>
                </c:pt>
                <c:pt idx="10132">
                  <c:v>10.131999999999824</c:v>
                </c:pt>
                <c:pt idx="10133">
                  <c:v>10.132999999999823</c:v>
                </c:pt>
                <c:pt idx="10134">
                  <c:v>10.133999999999823</c:v>
                </c:pt>
                <c:pt idx="10135">
                  <c:v>10.134999999999822</c:v>
                </c:pt>
                <c:pt idx="10136">
                  <c:v>10.135999999999822</c:v>
                </c:pt>
                <c:pt idx="10137">
                  <c:v>10.136999999999821</c:v>
                </c:pt>
                <c:pt idx="10138">
                  <c:v>10.13799999999982</c:v>
                </c:pt>
                <c:pt idx="10139">
                  <c:v>10.13899999999982</c:v>
                </c:pt>
                <c:pt idx="10140">
                  <c:v>10.139999999999819</c:v>
                </c:pt>
                <c:pt idx="10141">
                  <c:v>10.140999999999819</c:v>
                </c:pt>
                <c:pt idx="10142">
                  <c:v>10.141999999999818</c:v>
                </c:pt>
                <c:pt idx="10143">
                  <c:v>10.142999999999818</c:v>
                </c:pt>
                <c:pt idx="10144">
                  <c:v>10.143999999999817</c:v>
                </c:pt>
                <c:pt idx="10145">
                  <c:v>10.144999999999817</c:v>
                </c:pt>
                <c:pt idx="10146">
                  <c:v>10.145999999999816</c:v>
                </c:pt>
                <c:pt idx="10147">
                  <c:v>10.146999999999816</c:v>
                </c:pt>
                <c:pt idx="10148">
                  <c:v>10.147999999999815</c:v>
                </c:pt>
                <c:pt idx="10149">
                  <c:v>10.148999999999814</c:v>
                </c:pt>
                <c:pt idx="10150">
                  <c:v>10.149999999999814</c:v>
                </c:pt>
                <c:pt idx="10151">
                  <c:v>10.150999999999813</c:v>
                </c:pt>
                <c:pt idx="10152">
                  <c:v>10.151999999999813</c:v>
                </c:pt>
                <c:pt idx="10153">
                  <c:v>10.152999999999812</c:v>
                </c:pt>
                <c:pt idx="10154">
                  <c:v>10.153999999999812</c:v>
                </c:pt>
                <c:pt idx="10155">
                  <c:v>10.154999999999811</c:v>
                </c:pt>
                <c:pt idx="10156">
                  <c:v>10.155999999999811</c:v>
                </c:pt>
                <c:pt idx="10157">
                  <c:v>10.15699999999981</c:v>
                </c:pt>
                <c:pt idx="10158">
                  <c:v>10.157999999999809</c:v>
                </c:pt>
                <c:pt idx="10159">
                  <c:v>10.158999999999809</c:v>
                </c:pt>
                <c:pt idx="10160">
                  <c:v>10.159999999999808</c:v>
                </c:pt>
                <c:pt idx="10161">
                  <c:v>10.160999999999808</c:v>
                </c:pt>
                <c:pt idx="10162">
                  <c:v>10.161999999999807</c:v>
                </c:pt>
                <c:pt idx="10163">
                  <c:v>10.162999999999807</c:v>
                </c:pt>
                <c:pt idx="10164">
                  <c:v>10.163999999999806</c:v>
                </c:pt>
                <c:pt idx="10165">
                  <c:v>10.164999999999806</c:v>
                </c:pt>
                <c:pt idx="10166">
                  <c:v>10.165999999999805</c:v>
                </c:pt>
                <c:pt idx="10167">
                  <c:v>10.166999999999804</c:v>
                </c:pt>
                <c:pt idx="10168">
                  <c:v>10.167999999999804</c:v>
                </c:pt>
                <c:pt idx="10169">
                  <c:v>10.168999999999803</c:v>
                </c:pt>
                <c:pt idx="10170">
                  <c:v>10.169999999999803</c:v>
                </c:pt>
                <c:pt idx="10171">
                  <c:v>10.170999999999802</c:v>
                </c:pt>
                <c:pt idx="10172">
                  <c:v>10.171999999999802</c:v>
                </c:pt>
                <c:pt idx="10173">
                  <c:v>10.172999999999801</c:v>
                </c:pt>
                <c:pt idx="10174">
                  <c:v>10.173999999999801</c:v>
                </c:pt>
                <c:pt idx="10175">
                  <c:v>10.1749999999998</c:v>
                </c:pt>
                <c:pt idx="10176">
                  <c:v>10.175999999999799</c:v>
                </c:pt>
                <c:pt idx="10177">
                  <c:v>10.176999999999799</c:v>
                </c:pt>
                <c:pt idx="10178">
                  <c:v>10.177999999999798</c:v>
                </c:pt>
                <c:pt idx="10179">
                  <c:v>10.178999999999798</c:v>
                </c:pt>
                <c:pt idx="10180">
                  <c:v>10.179999999999797</c:v>
                </c:pt>
                <c:pt idx="10181">
                  <c:v>10.180999999999797</c:v>
                </c:pt>
                <c:pt idx="10182">
                  <c:v>10.181999999999796</c:v>
                </c:pt>
                <c:pt idx="10183">
                  <c:v>10.182999999999796</c:v>
                </c:pt>
                <c:pt idx="10184">
                  <c:v>10.183999999999795</c:v>
                </c:pt>
                <c:pt idx="10185">
                  <c:v>10.184999999999794</c:v>
                </c:pt>
                <c:pt idx="10186">
                  <c:v>10.185999999999794</c:v>
                </c:pt>
                <c:pt idx="10187">
                  <c:v>10.186999999999793</c:v>
                </c:pt>
                <c:pt idx="10188">
                  <c:v>10.187999999999793</c:v>
                </c:pt>
                <c:pt idx="10189">
                  <c:v>10.188999999999792</c:v>
                </c:pt>
                <c:pt idx="10190">
                  <c:v>10.189999999999792</c:v>
                </c:pt>
                <c:pt idx="10191">
                  <c:v>10.190999999999791</c:v>
                </c:pt>
                <c:pt idx="10192">
                  <c:v>10.191999999999791</c:v>
                </c:pt>
                <c:pt idx="10193">
                  <c:v>10.19299999999979</c:v>
                </c:pt>
                <c:pt idx="10194">
                  <c:v>10.193999999999789</c:v>
                </c:pt>
                <c:pt idx="10195">
                  <c:v>10.194999999999789</c:v>
                </c:pt>
                <c:pt idx="10196">
                  <c:v>10.195999999999788</c:v>
                </c:pt>
                <c:pt idx="10197">
                  <c:v>10.196999999999788</c:v>
                </c:pt>
                <c:pt idx="10198">
                  <c:v>10.197999999999787</c:v>
                </c:pt>
                <c:pt idx="10199">
                  <c:v>10.198999999999787</c:v>
                </c:pt>
                <c:pt idx="10200">
                  <c:v>10.199999999999786</c:v>
                </c:pt>
                <c:pt idx="10201">
                  <c:v>10.200999999999786</c:v>
                </c:pt>
                <c:pt idx="10202">
                  <c:v>10.201999999999785</c:v>
                </c:pt>
                <c:pt idx="10203">
                  <c:v>10.202999999999784</c:v>
                </c:pt>
                <c:pt idx="10204">
                  <c:v>10.203999999999784</c:v>
                </c:pt>
                <c:pt idx="10205">
                  <c:v>10.204999999999783</c:v>
                </c:pt>
                <c:pt idx="10206">
                  <c:v>10.205999999999783</c:v>
                </c:pt>
                <c:pt idx="10207">
                  <c:v>10.206999999999782</c:v>
                </c:pt>
                <c:pt idx="10208">
                  <c:v>10.207999999999782</c:v>
                </c:pt>
                <c:pt idx="10209">
                  <c:v>10.208999999999781</c:v>
                </c:pt>
                <c:pt idx="10210">
                  <c:v>10.209999999999781</c:v>
                </c:pt>
                <c:pt idx="10211">
                  <c:v>10.21099999999978</c:v>
                </c:pt>
                <c:pt idx="10212">
                  <c:v>10.211999999999779</c:v>
                </c:pt>
                <c:pt idx="10213">
                  <c:v>10.212999999999779</c:v>
                </c:pt>
                <c:pt idx="10214">
                  <c:v>10.213999999999778</c:v>
                </c:pt>
                <c:pt idx="10215">
                  <c:v>10.214999999999778</c:v>
                </c:pt>
                <c:pt idx="10216">
                  <c:v>10.215999999999777</c:v>
                </c:pt>
                <c:pt idx="10217">
                  <c:v>10.216999999999777</c:v>
                </c:pt>
                <c:pt idx="10218">
                  <c:v>10.217999999999776</c:v>
                </c:pt>
                <c:pt idx="10219">
                  <c:v>10.218999999999776</c:v>
                </c:pt>
                <c:pt idx="10220">
                  <c:v>10.219999999999775</c:v>
                </c:pt>
                <c:pt idx="10221">
                  <c:v>10.220999999999774</c:v>
                </c:pt>
                <c:pt idx="10222">
                  <c:v>10.221999999999774</c:v>
                </c:pt>
                <c:pt idx="10223">
                  <c:v>10.222999999999773</c:v>
                </c:pt>
                <c:pt idx="10224">
                  <c:v>10.223999999999773</c:v>
                </c:pt>
                <c:pt idx="10225">
                  <c:v>10.224999999999772</c:v>
                </c:pt>
                <c:pt idx="10226">
                  <c:v>10.225999999999772</c:v>
                </c:pt>
                <c:pt idx="10227">
                  <c:v>10.226999999999771</c:v>
                </c:pt>
                <c:pt idx="10228">
                  <c:v>10.227999999999771</c:v>
                </c:pt>
                <c:pt idx="10229">
                  <c:v>10.22899999999977</c:v>
                </c:pt>
                <c:pt idx="10230">
                  <c:v>10.229999999999769</c:v>
                </c:pt>
                <c:pt idx="10231">
                  <c:v>10.230999999999769</c:v>
                </c:pt>
                <c:pt idx="10232">
                  <c:v>10.231999999999768</c:v>
                </c:pt>
                <c:pt idx="10233">
                  <c:v>10.232999999999768</c:v>
                </c:pt>
                <c:pt idx="10234">
                  <c:v>10.233999999999767</c:v>
                </c:pt>
                <c:pt idx="10235">
                  <c:v>10.234999999999767</c:v>
                </c:pt>
                <c:pt idx="10236">
                  <c:v>10.235999999999766</c:v>
                </c:pt>
                <c:pt idx="10237">
                  <c:v>10.236999999999766</c:v>
                </c:pt>
                <c:pt idx="10238">
                  <c:v>10.237999999999765</c:v>
                </c:pt>
                <c:pt idx="10239">
                  <c:v>10.238999999999765</c:v>
                </c:pt>
                <c:pt idx="10240">
                  <c:v>10.239999999999764</c:v>
                </c:pt>
                <c:pt idx="10241">
                  <c:v>10.240999999999763</c:v>
                </c:pt>
                <c:pt idx="10242">
                  <c:v>10.241999999999763</c:v>
                </c:pt>
                <c:pt idx="10243">
                  <c:v>10.242999999999762</c:v>
                </c:pt>
                <c:pt idx="10244">
                  <c:v>10.243999999999762</c:v>
                </c:pt>
                <c:pt idx="10245">
                  <c:v>10.244999999999761</c:v>
                </c:pt>
                <c:pt idx="10246">
                  <c:v>10.245999999999761</c:v>
                </c:pt>
                <c:pt idx="10247">
                  <c:v>10.24699999999976</c:v>
                </c:pt>
                <c:pt idx="10248">
                  <c:v>10.24799999999976</c:v>
                </c:pt>
                <c:pt idx="10249">
                  <c:v>10.248999999999759</c:v>
                </c:pt>
                <c:pt idx="10250">
                  <c:v>10.249999999999758</c:v>
                </c:pt>
                <c:pt idx="10251">
                  <c:v>10.250999999999758</c:v>
                </c:pt>
                <c:pt idx="10252">
                  <c:v>10.251999999999757</c:v>
                </c:pt>
                <c:pt idx="10253">
                  <c:v>10.252999999999757</c:v>
                </c:pt>
                <c:pt idx="10254">
                  <c:v>10.253999999999756</c:v>
                </c:pt>
                <c:pt idx="10255">
                  <c:v>10.254999999999756</c:v>
                </c:pt>
                <c:pt idx="10256">
                  <c:v>10.255999999999755</c:v>
                </c:pt>
                <c:pt idx="10257">
                  <c:v>10.256999999999755</c:v>
                </c:pt>
                <c:pt idx="10258">
                  <c:v>10.257999999999754</c:v>
                </c:pt>
                <c:pt idx="10259">
                  <c:v>10.258999999999753</c:v>
                </c:pt>
                <c:pt idx="10260">
                  <c:v>10.259999999999753</c:v>
                </c:pt>
                <c:pt idx="10261">
                  <c:v>10.260999999999752</c:v>
                </c:pt>
                <c:pt idx="10262">
                  <c:v>10.261999999999752</c:v>
                </c:pt>
                <c:pt idx="10263">
                  <c:v>10.262999999999751</c:v>
                </c:pt>
                <c:pt idx="10264">
                  <c:v>10.263999999999751</c:v>
                </c:pt>
                <c:pt idx="10265">
                  <c:v>10.26499999999975</c:v>
                </c:pt>
                <c:pt idx="10266">
                  <c:v>10.26599999999975</c:v>
                </c:pt>
                <c:pt idx="10267">
                  <c:v>10.266999999999749</c:v>
                </c:pt>
                <c:pt idx="10268">
                  <c:v>10.267999999999748</c:v>
                </c:pt>
                <c:pt idx="10269">
                  <c:v>10.268999999999748</c:v>
                </c:pt>
                <c:pt idx="10270">
                  <c:v>10.269999999999747</c:v>
                </c:pt>
                <c:pt idx="10271">
                  <c:v>10.270999999999747</c:v>
                </c:pt>
                <c:pt idx="10272">
                  <c:v>10.271999999999746</c:v>
                </c:pt>
                <c:pt idx="10273">
                  <c:v>10.272999999999746</c:v>
                </c:pt>
                <c:pt idx="10274">
                  <c:v>10.273999999999745</c:v>
                </c:pt>
                <c:pt idx="10275">
                  <c:v>10.274999999999745</c:v>
                </c:pt>
                <c:pt idx="10276">
                  <c:v>10.275999999999744</c:v>
                </c:pt>
                <c:pt idx="10277">
                  <c:v>10.276999999999743</c:v>
                </c:pt>
                <c:pt idx="10278">
                  <c:v>10.277999999999743</c:v>
                </c:pt>
                <c:pt idx="10279">
                  <c:v>10.278999999999742</c:v>
                </c:pt>
                <c:pt idx="10280">
                  <c:v>10.279999999999742</c:v>
                </c:pt>
                <c:pt idx="10281">
                  <c:v>10.280999999999741</c:v>
                </c:pt>
                <c:pt idx="10282">
                  <c:v>10.281999999999741</c:v>
                </c:pt>
                <c:pt idx="10283">
                  <c:v>10.28299999999974</c:v>
                </c:pt>
                <c:pt idx="10284">
                  <c:v>10.28399999999974</c:v>
                </c:pt>
                <c:pt idx="10285">
                  <c:v>10.284999999999739</c:v>
                </c:pt>
                <c:pt idx="10286">
                  <c:v>10.285999999999738</c:v>
                </c:pt>
                <c:pt idx="10287">
                  <c:v>10.286999999999738</c:v>
                </c:pt>
                <c:pt idx="10288">
                  <c:v>10.287999999999737</c:v>
                </c:pt>
                <c:pt idx="10289">
                  <c:v>10.288999999999737</c:v>
                </c:pt>
                <c:pt idx="10290">
                  <c:v>10.289999999999736</c:v>
                </c:pt>
                <c:pt idx="10291">
                  <c:v>10.290999999999736</c:v>
                </c:pt>
                <c:pt idx="10292">
                  <c:v>10.291999999999735</c:v>
                </c:pt>
                <c:pt idx="10293">
                  <c:v>10.292999999999735</c:v>
                </c:pt>
                <c:pt idx="10294">
                  <c:v>10.293999999999734</c:v>
                </c:pt>
                <c:pt idx="10295">
                  <c:v>10.294999999999733</c:v>
                </c:pt>
                <c:pt idx="10296">
                  <c:v>10.295999999999733</c:v>
                </c:pt>
                <c:pt idx="10297">
                  <c:v>10.296999999999732</c:v>
                </c:pt>
                <c:pt idx="10298">
                  <c:v>10.297999999999732</c:v>
                </c:pt>
                <c:pt idx="10299">
                  <c:v>10.298999999999731</c:v>
                </c:pt>
                <c:pt idx="10300">
                  <c:v>10.299999999999731</c:v>
                </c:pt>
                <c:pt idx="10301">
                  <c:v>10.30099999999973</c:v>
                </c:pt>
                <c:pt idx="10302">
                  <c:v>10.30199999999973</c:v>
                </c:pt>
                <c:pt idx="10303">
                  <c:v>10.302999999999729</c:v>
                </c:pt>
                <c:pt idx="10304">
                  <c:v>10.303999999999728</c:v>
                </c:pt>
                <c:pt idx="10305">
                  <c:v>10.304999999999728</c:v>
                </c:pt>
                <c:pt idx="10306">
                  <c:v>10.305999999999727</c:v>
                </c:pt>
                <c:pt idx="10307">
                  <c:v>10.306999999999727</c:v>
                </c:pt>
                <c:pt idx="10308">
                  <c:v>10.307999999999726</c:v>
                </c:pt>
                <c:pt idx="10309">
                  <c:v>10.308999999999726</c:v>
                </c:pt>
                <c:pt idx="10310">
                  <c:v>10.309999999999725</c:v>
                </c:pt>
                <c:pt idx="10311">
                  <c:v>10.310999999999725</c:v>
                </c:pt>
                <c:pt idx="10312">
                  <c:v>10.311999999999724</c:v>
                </c:pt>
                <c:pt idx="10313">
                  <c:v>10.312999999999723</c:v>
                </c:pt>
                <c:pt idx="10314">
                  <c:v>10.313999999999723</c:v>
                </c:pt>
                <c:pt idx="10315">
                  <c:v>10.314999999999722</c:v>
                </c:pt>
                <c:pt idx="10316">
                  <c:v>10.315999999999722</c:v>
                </c:pt>
                <c:pt idx="10317">
                  <c:v>10.316999999999721</c:v>
                </c:pt>
                <c:pt idx="10318">
                  <c:v>10.317999999999721</c:v>
                </c:pt>
                <c:pt idx="10319">
                  <c:v>10.31899999999972</c:v>
                </c:pt>
                <c:pt idx="10320">
                  <c:v>10.31999999999972</c:v>
                </c:pt>
                <c:pt idx="10321">
                  <c:v>10.320999999999719</c:v>
                </c:pt>
                <c:pt idx="10322">
                  <c:v>10.321999999999719</c:v>
                </c:pt>
                <c:pt idx="10323">
                  <c:v>10.322999999999718</c:v>
                </c:pt>
                <c:pt idx="10324">
                  <c:v>10.323999999999717</c:v>
                </c:pt>
                <c:pt idx="10325">
                  <c:v>10.324999999999717</c:v>
                </c:pt>
                <c:pt idx="10326">
                  <c:v>10.325999999999716</c:v>
                </c:pt>
                <c:pt idx="10327">
                  <c:v>10.326999999999716</c:v>
                </c:pt>
                <c:pt idx="10328">
                  <c:v>10.327999999999715</c:v>
                </c:pt>
                <c:pt idx="10329">
                  <c:v>10.328999999999715</c:v>
                </c:pt>
                <c:pt idx="10330">
                  <c:v>10.329999999999714</c:v>
                </c:pt>
                <c:pt idx="10331">
                  <c:v>10.330999999999714</c:v>
                </c:pt>
                <c:pt idx="10332">
                  <c:v>10.331999999999713</c:v>
                </c:pt>
                <c:pt idx="10333">
                  <c:v>10.332999999999712</c:v>
                </c:pt>
                <c:pt idx="10334">
                  <c:v>10.333999999999712</c:v>
                </c:pt>
                <c:pt idx="10335">
                  <c:v>10.334999999999711</c:v>
                </c:pt>
                <c:pt idx="10336">
                  <c:v>10.335999999999711</c:v>
                </c:pt>
                <c:pt idx="10337">
                  <c:v>10.33699999999971</c:v>
                </c:pt>
                <c:pt idx="10338">
                  <c:v>10.33799999999971</c:v>
                </c:pt>
                <c:pt idx="10339">
                  <c:v>10.338999999999709</c:v>
                </c:pt>
                <c:pt idx="10340">
                  <c:v>10.339999999999709</c:v>
                </c:pt>
                <c:pt idx="10341">
                  <c:v>10.340999999999708</c:v>
                </c:pt>
                <c:pt idx="10342">
                  <c:v>10.341999999999707</c:v>
                </c:pt>
                <c:pt idx="10343">
                  <c:v>10.342999999999707</c:v>
                </c:pt>
                <c:pt idx="10344">
                  <c:v>10.343999999999706</c:v>
                </c:pt>
                <c:pt idx="10345">
                  <c:v>10.344999999999706</c:v>
                </c:pt>
                <c:pt idx="10346">
                  <c:v>10.345999999999705</c:v>
                </c:pt>
                <c:pt idx="10347">
                  <c:v>10.346999999999705</c:v>
                </c:pt>
                <c:pt idx="10348">
                  <c:v>10.347999999999704</c:v>
                </c:pt>
                <c:pt idx="10349">
                  <c:v>10.348999999999704</c:v>
                </c:pt>
                <c:pt idx="10350">
                  <c:v>10.349999999999703</c:v>
                </c:pt>
                <c:pt idx="10351">
                  <c:v>10.350999999999702</c:v>
                </c:pt>
                <c:pt idx="10352">
                  <c:v>10.351999999999702</c:v>
                </c:pt>
                <c:pt idx="10353">
                  <c:v>10.352999999999701</c:v>
                </c:pt>
                <c:pt idx="10354">
                  <c:v>10.353999999999701</c:v>
                </c:pt>
                <c:pt idx="10355">
                  <c:v>10.3549999999997</c:v>
                </c:pt>
                <c:pt idx="10356">
                  <c:v>10.3559999999997</c:v>
                </c:pt>
                <c:pt idx="10357">
                  <c:v>10.356999999999699</c:v>
                </c:pt>
                <c:pt idx="10358">
                  <c:v>10.357999999999699</c:v>
                </c:pt>
                <c:pt idx="10359">
                  <c:v>10.358999999999698</c:v>
                </c:pt>
                <c:pt idx="10360">
                  <c:v>10.359999999999697</c:v>
                </c:pt>
                <c:pt idx="10361">
                  <c:v>10.360999999999697</c:v>
                </c:pt>
                <c:pt idx="10362">
                  <c:v>10.361999999999696</c:v>
                </c:pt>
                <c:pt idx="10363">
                  <c:v>10.362999999999696</c:v>
                </c:pt>
                <c:pt idx="10364">
                  <c:v>10.363999999999695</c:v>
                </c:pt>
                <c:pt idx="10365">
                  <c:v>10.364999999999695</c:v>
                </c:pt>
                <c:pt idx="10366">
                  <c:v>10.365999999999694</c:v>
                </c:pt>
                <c:pt idx="10367">
                  <c:v>10.366999999999694</c:v>
                </c:pt>
                <c:pt idx="10368">
                  <c:v>10.367999999999693</c:v>
                </c:pt>
                <c:pt idx="10369">
                  <c:v>10.368999999999692</c:v>
                </c:pt>
                <c:pt idx="10370">
                  <c:v>10.369999999999692</c:v>
                </c:pt>
                <c:pt idx="10371">
                  <c:v>10.370999999999691</c:v>
                </c:pt>
                <c:pt idx="10372">
                  <c:v>10.371999999999691</c:v>
                </c:pt>
                <c:pt idx="10373">
                  <c:v>10.37299999999969</c:v>
                </c:pt>
                <c:pt idx="10374">
                  <c:v>10.37399999999969</c:v>
                </c:pt>
                <c:pt idx="10375">
                  <c:v>10.374999999999689</c:v>
                </c:pt>
                <c:pt idx="10376">
                  <c:v>10.375999999999689</c:v>
                </c:pt>
                <c:pt idx="10377">
                  <c:v>10.376999999999688</c:v>
                </c:pt>
                <c:pt idx="10378">
                  <c:v>10.377999999999687</c:v>
                </c:pt>
                <c:pt idx="10379">
                  <c:v>10.378999999999687</c:v>
                </c:pt>
                <c:pt idx="10380">
                  <c:v>10.379999999999686</c:v>
                </c:pt>
                <c:pt idx="10381">
                  <c:v>10.380999999999686</c:v>
                </c:pt>
                <c:pt idx="10382">
                  <c:v>10.381999999999685</c:v>
                </c:pt>
                <c:pt idx="10383">
                  <c:v>10.382999999999685</c:v>
                </c:pt>
                <c:pt idx="10384">
                  <c:v>10.383999999999684</c:v>
                </c:pt>
                <c:pt idx="10385">
                  <c:v>10.384999999999684</c:v>
                </c:pt>
                <c:pt idx="10386">
                  <c:v>10.385999999999683</c:v>
                </c:pt>
                <c:pt idx="10387">
                  <c:v>10.386999999999682</c:v>
                </c:pt>
                <c:pt idx="10388">
                  <c:v>10.387999999999682</c:v>
                </c:pt>
                <c:pt idx="10389">
                  <c:v>10.388999999999681</c:v>
                </c:pt>
                <c:pt idx="10390">
                  <c:v>10.389999999999681</c:v>
                </c:pt>
                <c:pt idx="10391">
                  <c:v>10.39099999999968</c:v>
                </c:pt>
                <c:pt idx="10392">
                  <c:v>10.39199999999968</c:v>
                </c:pt>
                <c:pt idx="10393">
                  <c:v>10.392999999999679</c:v>
                </c:pt>
                <c:pt idx="10394">
                  <c:v>10.393999999999679</c:v>
                </c:pt>
                <c:pt idx="10395">
                  <c:v>10.394999999999678</c:v>
                </c:pt>
                <c:pt idx="10396">
                  <c:v>10.395999999999677</c:v>
                </c:pt>
                <c:pt idx="10397">
                  <c:v>10.396999999999677</c:v>
                </c:pt>
                <c:pt idx="10398">
                  <c:v>10.397999999999676</c:v>
                </c:pt>
                <c:pt idx="10399">
                  <c:v>10.398999999999676</c:v>
                </c:pt>
                <c:pt idx="10400">
                  <c:v>10.399999999999675</c:v>
                </c:pt>
                <c:pt idx="10401">
                  <c:v>10.400999999999675</c:v>
                </c:pt>
                <c:pt idx="10402">
                  <c:v>10.401999999999674</c:v>
                </c:pt>
                <c:pt idx="10403">
                  <c:v>10.402999999999674</c:v>
                </c:pt>
                <c:pt idx="10404">
                  <c:v>10.403999999999673</c:v>
                </c:pt>
                <c:pt idx="10405">
                  <c:v>10.404999999999673</c:v>
                </c:pt>
                <c:pt idx="10406">
                  <c:v>10.405999999999672</c:v>
                </c:pt>
                <c:pt idx="10407">
                  <c:v>10.406999999999671</c:v>
                </c:pt>
                <c:pt idx="10408">
                  <c:v>10.407999999999671</c:v>
                </c:pt>
                <c:pt idx="10409">
                  <c:v>10.40899999999967</c:v>
                </c:pt>
                <c:pt idx="10410">
                  <c:v>10.40999999999967</c:v>
                </c:pt>
                <c:pt idx="10411">
                  <c:v>10.410999999999669</c:v>
                </c:pt>
                <c:pt idx="10412">
                  <c:v>10.411999999999669</c:v>
                </c:pt>
                <c:pt idx="10413">
                  <c:v>10.412999999999668</c:v>
                </c:pt>
                <c:pt idx="10414">
                  <c:v>10.413999999999668</c:v>
                </c:pt>
                <c:pt idx="10415">
                  <c:v>10.414999999999667</c:v>
                </c:pt>
                <c:pt idx="10416">
                  <c:v>10.415999999999666</c:v>
                </c:pt>
                <c:pt idx="10417">
                  <c:v>10.416999999999666</c:v>
                </c:pt>
                <c:pt idx="10418">
                  <c:v>10.417999999999665</c:v>
                </c:pt>
                <c:pt idx="10419">
                  <c:v>10.418999999999665</c:v>
                </c:pt>
                <c:pt idx="10420">
                  <c:v>10.419999999999664</c:v>
                </c:pt>
                <c:pt idx="10421">
                  <c:v>10.420999999999664</c:v>
                </c:pt>
                <c:pt idx="10422">
                  <c:v>10.421999999999663</c:v>
                </c:pt>
                <c:pt idx="10423">
                  <c:v>10.422999999999663</c:v>
                </c:pt>
                <c:pt idx="10424">
                  <c:v>10.423999999999662</c:v>
                </c:pt>
                <c:pt idx="10425">
                  <c:v>10.424999999999661</c:v>
                </c:pt>
                <c:pt idx="10426">
                  <c:v>10.425999999999661</c:v>
                </c:pt>
                <c:pt idx="10427">
                  <c:v>10.42699999999966</c:v>
                </c:pt>
                <c:pt idx="10428">
                  <c:v>10.42799999999966</c:v>
                </c:pt>
                <c:pt idx="10429">
                  <c:v>10.428999999999659</c:v>
                </c:pt>
                <c:pt idx="10430">
                  <c:v>10.429999999999659</c:v>
                </c:pt>
                <c:pt idx="10431">
                  <c:v>10.430999999999658</c:v>
                </c:pt>
                <c:pt idx="10432">
                  <c:v>10.431999999999658</c:v>
                </c:pt>
                <c:pt idx="10433">
                  <c:v>10.432999999999657</c:v>
                </c:pt>
                <c:pt idx="10434">
                  <c:v>10.433999999999656</c:v>
                </c:pt>
                <c:pt idx="10435">
                  <c:v>10.434999999999656</c:v>
                </c:pt>
                <c:pt idx="10436">
                  <c:v>10.435999999999655</c:v>
                </c:pt>
                <c:pt idx="10437">
                  <c:v>10.436999999999655</c:v>
                </c:pt>
                <c:pt idx="10438">
                  <c:v>10.437999999999654</c:v>
                </c:pt>
                <c:pt idx="10439">
                  <c:v>10.438999999999654</c:v>
                </c:pt>
                <c:pt idx="10440">
                  <c:v>10.439999999999653</c:v>
                </c:pt>
                <c:pt idx="10441">
                  <c:v>10.440999999999653</c:v>
                </c:pt>
                <c:pt idx="10442">
                  <c:v>10.441999999999652</c:v>
                </c:pt>
                <c:pt idx="10443">
                  <c:v>10.442999999999651</c:v>
                </c:pt>
                <c:pt idx="10444">
                  <c:v>10.443999999999651</c:v>
                </c:pt>
                <c:pt idx="10445">
                  <c:v>10.44499999999965</c:v>
                </c:pt>
                <c:pt idx="10446">
                  <c:v>10.44599999999965</c:v>
                </c:pt>
                <c:pt idx="10447">
                  <c:v>10.446999999999649</c:v>
                </c:pt>
                <c:pt idx="10448">
                  <c:v>10.447999999999649</c:v>
                </c:pt>
                <c:pt idx="10449">
                  <c:v>10.448999999999648</c:v>
                </c:pt>
                <c:pt idx="10450">
                  <c:v>10.449999999999648</c:v>
                </c:pt>
                <c:pt idx="10451">
                  <c:v>10.450999999999647</c:v>
                </c:pt>
                <c:pt idx="10452">
                  <c:v>10.451999999999646</c:v>
                </c:pt>
                <c:pt idx="10453">
                  <c:v>10.452999999999646</c:v>
                </c:pt>
                <c:pt idx="10454">
                  <c:v>10.453999999999645</c:v>
                </c:pt>
                <c:pt idx="10455">
                  <c:v>10.454999999999645</c:v>
                </c:pt>
                <c:pt idx="10456">
                  <c:v>10.455999999999644</c:v>
                </c:pt>
                <c:pt idx="10457">
                  <c:v>10.456999999999644</c:v>
                </c:pt>
                <c:pt idx="10458">
                  <c:v>10.457999999999643</c:v>
                </c:pt>
                <c:pt idx="10459">
                  <c:v>10.458999999999643</c:v>
                </c:pt>
                <c:pt idx="10460">
                  <c:v>10.459999999999642</c:v>
                </c:pt>
                <c:pt idx="10461">
                  <c:v>10.460999999999641</c:v>
                </c:pt>
                <c:pt idx="10462">
                  <c:v>10.461999999999641</c:v>
                </c:pt>
                <c:pt idx="10463">
                  <c:v>10.46299999999964</c:v>
                </c:pt>
                <c:pt idx="10464">
                  <c:v>10.46399999999964</c:v>
                </c:pt>
                <c:pt idx="10465">
                  <c:v>10.464999999999639</c:v>
                </c:pt>
                <c:pt idx="10466">
                  <c:v>10.465999999999639</c:v>
                </c:pt>
                <c:pt idx="10467">
                  <c:v>10.466999999999638</c:v>
                </c:pt>
                <c:pt idx="10468">
                  <c:v>10.467999999999638</c:v>
                </c:pt>
                <c:pt idx="10469">
                  <c:v>10.468999999999637</c:v>
                </c:pt>
                <c:pt idx="10470">
                  <c:v>10.469999999999636</c:v>
                </c:pt>
                <c:pt idx="10471">
                  <c:v>10.470999999999636</c:v>
                </c:pt>
                <c:pt idx="10472">
                  <c:v>10.471999999999635</c:v>
                </c:pt>
                <c:pt idx="10473">
                  <c:v>10.472999999999635</c:v>
                </c:pt>
                <c:pt idx="10474">
                  <c:v>10.473999999999634</c:v>
                </c:pt>
                <c:pt idx="10475">
                  <c:v>10.474999999999634</c:v>
                </c:pt>
                <c:pt idx="10476">
                  <c:v>10.475999999999633</c:v>
                </c:pt>
                <c:pt idx="10477">
                  <c:v>10.476999999999633</c:v>
                </c:pt>
                <c:pt idx="10478">
                  <c:v>10.477999999999632</c:v>
                </c:pt>
                <c:pt idx="10479">
                  <c:v>10.478999999999631</c:v>
                </c:pt>
                <c:pt idx="10480">
                  <c:v>10.479999999999631</c:v>
                </c:pt>
                <c:pt idx="10481">
                  <c:v>10.48099999999963</c:v>
                </c:pt>
                <c:pt idx="10482">
                  <c:v>10.48199999999963</c:v>
                </c:pt>
                <c:pt idx="10483">
                  <c:v>10.482999999999629</c:v>
                </c:pt>
                <c:pt idx="10484">
                  <c:v>10.483999999999629</c:v>
                </c:pt>
                <c:pt idx="10485">
                  <c:v>10.484999999999628</c:v>
                </c:pt>
                <c:pt idx="10486">
                  <c:v>10.485999999999628</c:v>
                </c:pt>
                <c:pt idx="10487">
                  <c:v>10.486999999999627</c:v>
                </c:pt>
                <c:pt idx="10488">
                  <c:v>10.487999999999627</c:v>
                </c:pt>
                <c:pt idx="10489">
                  <c:v>10.488999999999626</c:v>
                </c:pt>
                <c:pt idx="10490">
                  <c:v>10.489999999999625</c:v>
                </c:pt>
                <c:pt idx="10491">
                  <c:v>10.490999999999625</c:v>
                </c:pt>
                <c:pt idx="10492">
                  <c:v>10.491999999999624</c:v>
                </c:pt>
                <c:pt idx="10493">
                  <c:v>10.492999999999624</c:v>
                </c:pt>
                <c:pt idx="10494">
                  <c:v>10.493999999999623</c:v>
                </c:pt>
                <c:pt idx="10495">
                  <c:v>10.494999999999623</c:v>
                </c:pt>
                <c:pt idx="10496">
                  <c:v>10.495999999999622</c:v>
                </c:pt>
                <c:pt idx="10497">
                  <c:v>10.496999999999622</c:v>
                </c:pt>
                <c:pt idx="10498">
                  <c:v>10.497999999999621</c:v>
                </c:pt>
                <c:pt idx="10499">
                  <c:v>10.49899999999962</c:v>
                </c:pt>
                <c:pt idx="10500">
                  <c:v>10.49999999999962</c:v>
                </c:pt>
                <c:pt idx="10501">
                  <c:v>10.500999999999619</c:v>
                </c:pt>
                <c:pt idx="10502">
                  <c:v>10.501999999999619</c:v>
                </c:pt>
                <c:pt idx="10503">
                  <c:v>10.502999999999618</c:v>
                </c:pt>
                <c:pt idx="10504">
                  <c:v>10.503999999999618</c:v>
                </c:pt>
                <c:pt idx="10505">
                  <c:v>10.504999999999617</c:v>
                </c:pt>
                <c:pt idx="10506">
                  <c:v>10.505999999999617</c:v>
                </c:pt>
                <c:pt idx="10507">
                  <c:v>10.506999999999616</c:v>
                </c:pt>
                <c:pt idx="10508">
                  <c:v>10.507999999999615</c:v>
                </c:pt>
                <c:pt idx="10509">
                  <c:v>10.508999999999615</c:v>
                </c:pt>
                <c:pt idx="10510">
                  <c:v>10.509999999999614</c:v>
                </c:pt>
                <c:pt idx="10511">
                  <c:v>10.510999999999614</c:v>
                </c:pt>
                <c:pt idx="10512">
                  <c:v>10.511999999999613</c:v>
                </c:pt>
                <c:pt idx="10513">
                  <c:v>10.512999999999613</c:v>
                </c:pt>
                <c:pt idx="10514">
                  <c:v>10.513999999999612</c:v>
                </c:pt>
                <c:pt idx="10515">
                  <c:v>10.514999999999612</c:v>
                </c:pt>
                <c:pt idx="10516">
                  <c:v>10.515999999999611</c:v>
                </c:pt>
                <c:pt idx="10517">
                  <c:v>10.51699999999961</c:v>
                </c:pt>
                <c:pt idx="10518">
                  <c:v>10.51799999999961</c:v>
                </c:pt>
                <c:pt idx="10519">
                  <c:v>10.518999999999609</c:v>
                </c:pt>
                <c:pt idx="10520">
                  <c:v>10.519999999999609</c:v>
                </c:pt>
                <c:pt idx="10521">
                  <c:v>10.520999999999608</c:v>
                </c:pt>
                <c:pt idx="10522">
                  <c:v>10.521999999999608</c:v>
                </c:pt>
                <c:pt idx="10523">
                  <c:v>10.522999999999607</c:v>
                </c:pt>
                <c:pt idx="10524">
                  <c:v>10.523999999999607</c:v>
                </c:pt>
                <c:pt idx="10525">
                  <c:v>10.524999999999606</c:v>
                </c:pt>
                <c:pt idx="10526">
                  <c:v>10.525999999999605</c:v>
                </c:pt>
                <c:pt idx="10527">
                  <c:v>10.526999999999605</c:v>
                </c:pt>
                <c:pt idx="10528">
                  <c:v>10.527999999999604</c:v>
                </c:pt>
                <c:pt idx="10529">
                  <c:v>10.528999999999604</c:v>
                </c:pt>
                <c:pt idx="10530">
                  <c:v>10.529999999999603</c:v>
                </c:pt>
                <c:pt idx="10531">
                  <c:v>10.530999999999603</c:v>
                </c:pt>
                <c:pt idx="10532">
                  <c:v>10.531999999999602</c:v>
                </c:pt>
                <c:pt idx="10533">
                  <c:v>10.532999999999602</c:v>
                </c:pt>
                <c:pt idx="10534">
                  <c:v>10.533999999999601</c:v>
                </c:pt>
                <c:pt idx="10535">
                  <c:v>10.5349999999996</c:v>
                </c:pt>
                <c:pt idx="10536">
                  <c:v>10.5359999999996</c:v>
                </c:pt>
                <c:pt idx="10537">
                  <c:v>10.536999999999599</c:v>
                </c:pt>
                <c:pt idx="10538">
                  <c:v>10.537999999999599</c:v>
                </c:pt>
                <c:pt idx="10539">
                  <c:v>10.538999999999598</c:v>
                </c:pt>
                <c:pt idx="10540">
                  <c:v>10.539999999999598</c:v>
                </c:pt>
                <c:pt idx="10541">
                  <c:v>10.540999999999597</c:v>
                </c:pt>
                <c:pt idx="10542">
                  <c:v>10.541999999999597</c:v>
                </c:pt>
                <c:pt idx="10543">
                  <c:v>10.542999999999596</c:v>
                </c:pt>
                <c:pt idx="10544">
                  <c:v>10.543999999999595</c:v>
                </c:pt>
                <c:pt idx="10545">
                  <c:v>10.544999999999595</c:v>
                </c:pt>
                <c:pt idx="10546">
                  <c:v>10.545999999999594</c:v>
                </c:pt>
                <c:pt idx="10547">
                  <c:v>10.546999999999594</c:v>
                </c:pt>
                <c:pt idx="10548">
                  <c:v>10.547999999999593</c:v>
                </c:pt>
                <c:pt idx="10549">
                  <c:v>10.548999999999593</c:v>
                </c:pt>
                <c:pt idx="10550">
                  <c:v>10.549999999999592</c:v>
                </c:pt>
                <c:pt idx="10551">
                  <c:v>10.550999999999592</c:v>
                </c:pt>
                <c:pt idx="10552">
                  <c:v>10.551999999999591</c:v>
                </c:pt>
                <c:pt idx="10553">
                  <c:v>10.55299999999959</c:v>
                </c:pt>
                <c:pt idx="10554">
                  <c:v>10.55399999999959</c:v>
                </c:pt>
                <c:pt idx="10555">
                  <c:v>10.554999999999589</c:v>
                </c:pt>
                <c:pt idx="10556">
                  <c:v>10.555999999999589</c:v>
                </c:pt>
                <c:pt idx="10557">
                  <c:v>10.556999999999588</c:v>
                </c:pt>
                <c:pt idx="10558">
                  <c:v>10.557999999999588</c:v>
                </c:pt>
                <c:pt idx="10559">
                  <c:v>10.558999999999587</c:v>
                </c:pt>
                <c:pt idx="10560">
                  <c:v>10.559999999999587</c:v>
                </c:pt>
                <c:pt idx="10561">
                  <c:v>10.560999999999586</c:v>
                </c:pt>
                <c:pt idx="10562">
                  <c:v>10.561999999999585</c:v>
                </c:pt>
                <c:pt idx="10563">
                  <c:v>10.562999999999585</c:v>
                </c:pt>
                <c:pt idx="10564">
                  <c:v>10.563999999999584</c:v>
                </c:pt>
                <c:pt idx="10565">
                  <c:v>10.564999999999584</c:v>
                </c:pt>
                <c:pt idx="10566">
                  <c:v>10.565999999999583</c:v>
                </c:pt>
                <c:pt idx="10567">
                  <c:v>10.566999999999583</c:v>
                </c:pt>
                <c:pt idx="10568">
                  <c:v>10.567999999999582</c:v>
                </c:pt>
                <c:pt idx="10569">
                  <c:v>10.568999999999582</c:v>
                </c:pt>
                <c:pt idx="10570">
                  <c:v>10.569999999999581</c:v>
                </c:pt>
                <c:pt idx="10571">
                  <c:v>10.570999999999581</c:v>
                </c:pt>
                <c:pt idx="10572">
                  <c:v>10.57199999999958</c:v>
                </c:pt>
                <c:pt idx="10573">
                  <c:v>10.572999999999579</c:v>
                </c:pt>
                <c:pt idx="10574">
                  <c:v>10.573999999999579</c:v>
                </c:pt>
                <c:pt idx="10575">
                  <c:v>10.574999999999578</c:v>
                </c:pt>
                <c:pt idx="10576">
                  <c:v>10.575999999999578</c:v>
                </c:pt>
                <c:pt idx="10577">
                  <c:v>10.576999999999577</c:v>
                </c:pt>
                <c:pt idx="10578">
                  <c:v>10.577999999999577</c:v>
                </c:pt>
                <c:pt idx="10579">
                  <c:v>10.578999999999576</c:v>
                </c:pt>
                <c:pt idx="10580">
                  <c:v>10.579999999999576</c:v>
                </c:pt>
                <c:pt idx="10581">
                  <c:v>10.580999999999575</c:v>
                </c:pt>
                <c:pt idx="10582">
                  <c:v>10.581999999999574</c:v>
                </c:pt>
                <c:pt idx="10583">
                  <c:v>10.582999999999574</c:v>
                </c:pt>
                <c:pt idx="10584">
                  <c:v>10.583999999999573</c:v>
                </c:pt>
                <c:pt idx="10585">
                  <c:v>10.584999999999573</c:v>
                </c:pt>
                <c:pt idx="10586">
                  <c:v>10.585999999999572</c:v>
                </c:pt>
                <c:pt idx="10587">
                  <c:v>10.586999999999572</c:v>
                </c:pt>
                <c:pt idx="10588">
                  <c:v>10.587999999999571</c:v>
                </c:pt>
                <c:pt idx="10589">
                  <c:v>10.588999999999571</c:v>
                </c:pt>
                <c:pt idx="10590">
                  <c:v>10.58999999999957</c:v>
                </c:pt>
                <c:pt idx="10591">
                  <c:v>10.590999999999569</c:v>
                </c:pt>
                <c:pt idx="10592">
                  <c:v>10.591999999999569</c:v>
                </c:pt>
                <c:pt idx="10593">
                  <c:v>10.592999999999568</c:v>
                </c:pt>
                <c:pt idx="10594">
                  <c:v>10.593999999999568</c:v>
                </c:pt>
                <c:pt idx="10595">
                  <c:v>10.594999999999567</c:v>
                </c:pt>
                <c:pt idx="10596">
                  <c:v>10.595999999999567</c:v>
                </c:pt>
                <c:pt idx="10597">
                  <c:v>10.596999999999566</c:v>
                </c:pt>
                <c:pt idx="10598">
                  <c:v>10.597999999999566</c:v>
                </c:pt>
                <c:pt idx="10599">
                  <c:v>10.598999999999565</c:v>
                </c:pt>
                <c:pt idx="10600">
                  <c:v>10.599999999999564</c:v>
                </c:pt>
                <c:pt idx="10601">
                  <c:v>10.600999999999564</c:v>
                </c:pt>
                <c:pt idx="10602">
                  <c:v>10.601999999999563</c:v>
                </c:pt>
                <c:pt idx="10603">
                  <c:v>10.602999999999563</c:v>
                </c:pt>
                <c:pt idx="10604">
                  <c:v>10.603999999999562</c:v>
                </c:pt>
                <c:pt idx="10605">
                  <c:v>10.604999999999562</c:v>
                </c:pt>
                <c:pt idx="10606">
                  <c:v>10.605999999999561</c:v>
                </c:pt>
                <c:pt idx="10607">
                  <c:v>10.606999999999561</c:v>
                </c:pt>
                <c:pt idx="10608">
                  <c:v>10.60799999999956</c:v>
                </c:pt>
                <c:pt idx="10609">
                  <c:v>10.608999999999559</c:v>
                </c:pt>
                <c:pt idx="10610">
                  <c:v>10.609999999999559</c:v>
                </c:pt>
                <c:pt idx="10611">
                  <c:v>10.610999999999558</c:v>
                </c:pt>
                <c:pt idx="10612">
                  <c:v>10.611999999999558</c:v>
                </c:pt>
                <c:pt idx="10613">
                  <c:v>10.612999999999557</c:v>
                </c:pt>
                <c:pt idx="10614">
                  <c:v>10.613999999999557</c:v>
                </c:pt>
                <c:pt idx="10615">
                  <c:v>10.614999999999556</c:v>
                </c:pt>
                <c:pt idx="10616">
                  <c:v>10.615999999999556</c:v>
                </c:pt>
                <c:pt idx="10617">
                  <c:v>10.616999999999555</c:v>
                </c:pt>
                <c:pt idx="10618">
                  <c:v>10.617999999999554</c:v>
                </c:pt>
                <c:pt idx="10619">
                  <c:v>10.618999999999554</c:v>
                </c:pt>
                <c:pt idx="10620">
                  <c:v>10.619999999999553</c:v>
                </c:pt>
                <c:pt idx="10621">
                  <c:v>10.620999999999553</c:v>
                </c:pt>
                <c:pt idx="10622">
                  <c:v>10.621999999999552</c:v>
                </c:pt>
                <c:pt idx="10623">
                  <c:v>10.622999999999552</c:v>
                </c:pt>
                <c:pt idx="10624">
                  <c:v>10.623999999999551</c:v>
                </c:pt>
                <c:pt idx="10625">
                  <c:v>10.624999999999551</c:v>
                </c:pt>
                <c:pt idx="10626">
                  <c:v>10.62599999999955</c:v>
                </c:pt>
                <c:pt idx="10627">
                  <c:v>10.626999999999549</c:v>
                </c:pt>
                <c:pt idx="10628">
                  <c:v>10.627999999999549</c:v>
                </c:pt>
                <c:pt idx="10629">
                  <c:v>10.628999999999548</c:v>
                </c:pt>
                <c:pt idx="10630">
                  <c:v>10.629999999999548</c:v>
                </c:pt>
                <c:pt idx="10631">
                  <c:v>10.630999999999547</c:v>
                </c:pt>
                <c:pt idx="10632">
                  <c:v>10.631999999999547</c:v>
                </c:pt>
                <c:pt idx="10633">
                  <c:v>10.632999999999546</c:v>
                </c:pt>
                <c:pt idx="10634">
                  <c:v>10.633999999999546</c:v>
                </c:pt>
                <c:pt idx="10635">
                  <c:v>10.634999999999545</c:v>
                </c:pt>
                <c:pt idx="10636">
                  <c:v>10.635999999999544</c:v>
                </c:pt>
                <c:pt idx="10637">
                  <c:v>10.636999999999544</c:v>
                </c:pt>
                <c:pt idx="10638">
                  <c:v>10.637999999999543</c:v>
                </c:pt>
                <c:pt idx="10639">
                  <c:v>10.638999999999543</c:v>
                </c:pt>
                <c:pt idx="10640">
                  <c:v>10.639999999999542</c:v>
                </c:pt>
                <c:pt idx="10641">
                  <c:v>10.640999999999542</c:v>
                </c:pt>
                <c:pt idx="10642">
                  <c:v>10.641999999999541</c:v>
                </c:pt>
                <c:pt idx="10643">
                  <c:v>10.642999999999541</c:v>
                </c:pt>
                <c:pt idx="10644">
                  <c:v>10.64399999999954</c:v>
                </c:pt>
                <c:pt idx="10645">
                  <c:v>10.644999999999539</c:v>
                </c:pt>
                <c:pt idx="10646">
                  <c:v>10.645999999999539</c:v>
                </c:pt>
                <c:pt idx="10647">
                  <c:v>10.646999999999538</c:v>
                </c:pt>
                <c:pt idx="10648">
                  <c:v>10.647999999999538</c:v>
                </c:pt>
                <c:pt idx="10649">
                  <c:v>10.648999999999537</c:v>
                </c:pt>
                <c:pt idx="10650">
                  <c:v>10.649999999999537</c:v>
                </c:pt>
                <c:pt idx="10651">
                  <c:v>10.650999999999536</c:v>
                </c:pt>
                <c:pt idx="10652">
                  <c:v>10.651999999999536</c:v>
                </c:pt>
                <c:pt idx="10653">
                  <c:v>10.652999999999535</c:v>
                </c:pt>
                <c:pt idx="10654">
                  <c:v>10.653999999999535</c:v>
                </c:pt>
                <c:pt idx="10655">
                  <c:v>10.654999999999534</c:v>
                </c:pt>
                <c:pt idx="10656">
                  <c:v>10.655999999999533</c:v>
                </c:pt>
                <c:pt idx="10657">
                  <c:v>10.656999999999533</c:v>
                </c:pt>
                <c:pt idx="10658">
                  <c:v>10.657999999999532</c:v>
                </c:pt>
                <c:pt idx="10659">
                  <c:v>10.658999999999532</c:v>
                </c:pt>
                <c:pt idx="10660">
                  <c:v>10.659999999999531</c:v>
                </c:pt>
                <c:pt idx="10661">
                  <c:v>10.660999999999531</c:v>
                </c:pt>
                <c:pt idx="10662">
                  <c:v>10.66199999999953</c:v>
                </c:pt>
                <c:pt idx="10663">
                  <c:v>10.66299999999953</c:v>
                </c:pt>
                <c:pt idx="10664">
                  <c:v>10.663999999999529</c:v>
                </c:pt>
                <c:pt idx="10665">
                  <c:v>10.664999999999528</c:v>
                </c:pt>
                <c:pt idx="10666">
                  <c:v>10.665999999999528</c:v>
                </c:pt>
                <c:pt idx="10667">
                  <c:v>10.666999999999527</c:v>
                </c:pt>
                <c:pt idx="10668">
                  <c:v>10.667999999999527</c:v>
                </c:pt>
                <c:pt idx="10669">
                  <c:v>10.668999999999526</c:v>
                </c:pt>
                <c:pt idx="10670">
                  <c:v>10.669999999999526</c:v>
                </c:pt>
                <c:pt idx="10671">
                  <c:v>10.670999999999525</c:v>
                </c:pt>
                <c:pt idx="10672">
                  <c:v>10.671999999999525</c:v>
                </c:pt>
                <c:pt idx="10673">
                  <c:v>10.672999999999524</c:v>
                </c:pt>
                <c:pt idx="10674">
                  <c:v>10.673999999999523</c:v>
                </c:pt>
                <c:pt idx="10675">
                  <c:v>10.674999999999523</c:v>
                </c:pt>
                <c:pt idx="10676">
                  <c:v>10.675999999999522</c:v>
                </c:pt>
                <c:pt idx="10677">
                  <c:v>10.676999999999522</c:v>
                </c:pt>
                <c:pt idx="10678">
                  <c:v>10.677999999999521</c:v>
                </c:pt>
                <c:pt idx="10679">
                  <c:v>10.678999999999521</c:v>
                </c:pt>
                <c:pt idx="10680">
                  <c:v>10.67999999999952</c:v>
                </c:pt>
                <c:pt idx="10681">
                  <c:v>10.68099999999952</c:v>
                </c:pt>
                <c:pt idx="10682">
                  <c:v>10.681999999999519</c:v>
                </c:pt>
                <c:pt idx="10683">
                  <c:v>10.682999999999518</c:v>
                </c:pt>
                <c:pt idx="10684">
                  <c:v>10.683999999999518</c:v>
                </c:pt>
                <c:pt idx="10685">
                  <c:v>10.684999999999517</c:v>
                </c:pt>
                <c:pt idx="10686">
                  <c:v>10.685999999999517</c:v>
                </c:pt>
                <c:pt idx="10687">
                  <c:v>10.686999999999516</c:v>
                </c:pt>
                <c:pt idx="10688">
                  <c:v>10.687999999999516</c:v>
                </c:pt>
                <c:pt idx="10689">
                  <c:v>10.688999999999515</c:v>
                </c:pt>
                <c:pt idx="10690">
                  <c:v>10.689999999999515</c:v>
                </c:pt>
                <c:pt idx="10691">
                  <c:v>10.690999999999514</c:v>
                </c:pt>
                <c:pt idx="10692">
                  <c:v>10.691999999999513</c:v>
                </c:pt>
                <c:pt idx="10693">
                  <c:v>10.692999999999513</c:v>
                </c:pt>
                <c:pt idx="10694">
                  <c:v>10.693999999999512</c:v>
                </c:pt>
                <c:pt idx="10695">
                  <c:v>10.694999999999512</c:v>
                </c:pt>
                <c:pt idx="10696">
                  <c:v>10.695999999999511</c:v>
                </c:pt>
                <c:pt idx="10697">
                  <c:v>10.696999999999511</c:v>
                </c:pt>
                <c:pt idx="10698">
                  <c:v>10.69799999999951</c:v>
                </c:pt>
                <c:pt idx="10699">
                  <c:v>10.69899999999951</c:v>
                </c:pt>
                <c:pt idx="10700">
                  <c:v>10.699999999999509</c:v>
                </c:pt>
                <c:pt idx="10701">
                  <c:v>10.700999999999508</c:v>
                </c:pt>
                <c:pt idx="10702">
                  <c:v>10.701999999999508</c:v>
                </c:pt>
                <c:pt idx="10703">
                  <c:v>10.702999999999507</c:v>
                </c:pt>
                <c:pt idx="10704">
                  <c:v>10.703999999999507</c:v>
                </c:pt>
                <c:pt idx="10705">
                  <c:v>10.704999999999506</c:v>
                </c:pt>
                <c:pt idx="10706">
                  <c:v>10.705999999999506</c:v>
                </c:pt>
                <c:pt idx="10707">
                  <c:v>10.706999999999505</c:v>
                </c:pt>
                <c:pt idx="10708">
                  <c:v>10.707999999999505</c:v>
                </c:pt>
                <c:pt idx="10709">
                  <c:v>10.708999999999504</c:v>
                </c:pt>
                <c:pt idx="10710">
                  <c:v>10.709999999999503</c:v>
                </c:pt>
                <c:pt idx="10711">
                  <c:v>10.710999999999503</c:v>
                </c:pt>
                <c:pt idx="10712">
                  <c:v>10.711999999999502</c:v>
                </c:pt>
                <c:pt idx="10713">
                  <c:v>10.712999999999502</c:v>
                </c:pt>
                <c:pt idx="10714">
                  <c:v>10.713999999999501</c:v>
                </c:pt>
                <c:pt idx="10715">
                  <c:v>10.714999999999501</c:v>
                </c:pt>
                <c:pt idx="10716">
                  <c:v>10.7159999999995</c:v>
                </c:pt>
                <c:pt idx="10717">
                  <c:v>10.7169999999995</c:v>
                </c:pt>
                <c:pt idx="10718">
                  <c:v>10.717999999999499</c:v>
                </c:pt>
                <c:pt idx="10719">
                  <c:v>10.718999999999498</c:v>
                </c:pt>
                <c:pt idx="10720">
                  <c:v>10.719999999999498</c:v>
                </c:pt>
                <c:pt idx="10721">
                  <c:v>10.720999999999497</c:v>
                </c:pt>
                <c:pt idx="10722">
                  <c:v>10.721999999999497</c:v>
                </c:pt>
                <c:pt idx="10723">
                  <c:v>10.722999999999496</c:v>
                </c:pt>
                <c:pt idx="10724">
                  <c:v>10.723999999999496</c:v>
                </c:pt>
                <c:pt idx="10725">
                  <c:v>10.724999999999495</c:v>
                </c:pt>
                <c:pt idx="10726">
                  <c:v>10.725999999999495</c:v>
                </c:pt>
                <c:pt idx="10727">
                  <c:v>10.726999999999494</c:v>
                </c:pt>
                <c:pt idx="10728">
                  <c:v>10.727999999999493</c:v>
                </c:pt>
                <c:pt idx="10729">
                  <c:v>10.728999999999493</c:v>
                </c:pt>
                <c:pt idx="10730">
                  <c:v>10.729999999999492</c:v>
                </c:pt>
                <c:pt idx="10731">
                  <c:v>10.730999999999492</c:v>
                </c:pt>
                <c:pt idx="10732">
                  <c:v>10.731999999999491</c:v>
                </c:pt>
                <c:pt idx="10733">
                  <c:v>10.732999999999491</c:v>
                </c:pt>
                <c:pt idx="10734">
                  <c:v>10.73399999999949</c:v>
                </c:pt>
                <c:pt idx="10735">
                  <c:v>10.73499999999949</c:v>
                </c:pt>
                <c:pt idx="10736">
                  <c:v>10.735999999999489</c:v>
                </c:pt>
                <c:pt idx="10737">
                  <c:v>10.736999999999489</c:v>
                </c:pt>
                <c:pt idx="10738">
                  <c:v>10.737999999999488</c:v>
                </c:pt>
                <c:pt idx="10739">
                  <c:v>10.738999999999487</c:v>
                </c:pt>
                <c:pt idx="10740">
                  <c:v>10.739999999999487</c:v>
                </c:pt>
                <c:pt idx="10741">
                  <c:v>10.740999999999486</c:v>
                </c:pt>
                <c:pt idx="10742">
                  <c:v>10.741999999999486</c:v>
                </c:pt>
                <c:pt idx="10743">
                  <c:v>10.742999999999485</c:v>
                </c:pt>
                <c:pt idx="10744">
                  <c:v>10.743999999999485</c:v>
                </c:pt>
                <c:pt idx="10745">
                  <c:v>10.744999999999484</c:v>
                </c:pt>
                <c:pt idx="10746">
                  <c:v>10.745999999999484</c:v>
                </c:pt>
                <c:pt idx="10747">
                  <c:v>10.746999999999483</c:v>
                </c:pt>
                <c:pt idx="10748">
                  <c:v>10.747999999999482</c:v>
                </c:pt>
                <c:pt idx="10749">
                  <c:v>10.748999999999482</c:v>
                </c:pt>
                <c:pt idx="10750">
                  <c:v>10.749999999999481</c:v>
                </c:pt>
                <c:pt idx="10751">
                  <c:v>10.750999999999481</c:v>
                </c:pt>
                <c:pt idx="10752">
                  <c:v>10.75199999999948</c:v>
                </c:pt>
                <c:pt idx="10753">
                  <c:v>10.75299999999948</c:v>
                </c:pt>
                <c:pt idx="10754">
                  <c:v>10.753999999999479</c:v>
                </c:pt>
                <c:pt idx="10755">
                  <c:v>10.754999999999479</c:v>
                </c:pt>
                <c:pt idx="10756">
                  <c:v>10.755999999999478</c:v>
                </c:pt>
                <c:pt idx="10757">
                  <c:v>10.756999999999477</c:v>
                </c:pt>
                <c:pt idx="10758">
                  <c:v>10.757999999999477</c:v>
                </c:pt>
                <c:pt idx="10759">
                  <c:v>10.758999999999476</c:v>
                </c:pt>
                <c:pt idx="10760">
                  <c:v>10.759999999999476</c:v>
                </c:pt>
                <c:pt idx="10761">
                  <c:v>10.760999999999475</c:v>
                </c:pt>
                <c:pt idx="10762">
                  <c:v>10.761999999999475</c:v>
                </c:pt>
                <c:pt idx="10763">
                  <c:v>10.762999999999474</c:v>
                </c:pt>
                <c:pt idx="10764">
                  <c:v>10.763999999999474</c:v>
                </c:pt>
                <c:pt idx="10765">
                  <c:v>10.764999999999473</c:v>
                </c:pt>
                <c:pt idx="10766">
                  <c:v>10.765999999999472</c:v>
                </c:pt>
                <c:pt idx="10767">
                  <c:v>10.766999999999472</c:v>
                </c:pt>
                <c:pt idx="10768">
                  <c:v>10.767999999999471</c:v>
                </c:pt>
                <c:pt idx="10769">
                  <c:v>10.768999999999471</c:v>
                </c:pt>
                <c:pt idx="10770">
                  <c:v>10.76999999999947</c:v>
                </c:pt>
                <c:pt idx="10771">
                  <c:v>10.77099999999947</c:v>
                </c:pt>
                <c:pt idx="10772">
                  <c:v>10.771999999999469</c:v>
                </c:pt>
                <c:pt idx="10773">
                  <c:v>10.772999999999469</c:v>
                </c:pt>
                <c:pt idx="10774">
                  <c:v>10.773999999999468</c:v>
                </c:pt>
                <c:pt idx="10775">
                  <c:v>10.774999999999467</c:v>
                </c:pt>
                <c:pt idx="10776">
                  <c:v>10.775999999999467</c:v>
                </c:pt>
                <c:pt idx="10777">
                  <c:v>10.776999999999466</c:v>
                </c:pt>
                <c:pt idx="10778">
                  <c:v>10.777999999999466</c:v>
                </c:pt>
                <c:pt idx="10779">
                  <c:v>10.778999999999465</c:v>
                </c:pt>
                <c:pt idx="10780">
                  <c:v>10.779999999999465</c:v>
                </c:pt>
                <c:pt idx="10781">
                  <c:v>10.780999999999464</c:v>
                </c:pt>
                <c:pt idx="10782">
                  <c:v>10.781999999999464</c:v>
                </c:pt>
                <c:pt idx="10783">
                  <c:v>10.782999999999463</c:v>
                </c:pt>
                <c:pt idx="10784">
                  <c:v>10.783999999999462</c:v>
                </c:pt>
                <c:pt idx="10785">
                  <c:v>10.784999999999462</c:v>
                </c:pt>
                <c:pt idx="10786">
                  <c:v>10.785999999999461</c:v>
                </c:pt>
                <c:pt idx="10787">
                  <c:v>10.786999999999461</c:v>
                </c:pt>
                <c:pt idx="10788">
                  <c:v>10.78799999999946</c:v>
                </c:pt>
                <c:pt idx="10789">
                  <c:v>10.78899999999946</c:v>
                </c:pt>
                <c:pt idx="10790">
                  <c:v>10.789999999999459</c:v>
                </c:pt>
                <c:pt idx="10791">
                  <c:v>10.790999999999459</c:v>
                </c:pt>
                <c:pt idx="10792">
                  <c:v>10.791999999999458</c:v>
                </c:pt>
                <c:pt idx="10793">
                  <c:v>10.792999999999457</c:v>
                </c:pt>
                <c:pt idx="10794">
                  <c:v>10.793999999999457</c:v>
                </c:pt>
                <c:pt idx="10795">
                  <c:v>10.794999999999456</c:v>
                </c:pt>
                <c:pt idx="10796">
                  <c:v>10.795999999999456</c:v>
                </c:pt>
                <c:pt idx="10797">
                  <c:v>10.796999999999455</c:v>
                </c:pt>
                <c:pt idx="10798">
                  <c:v>10.797999999999455</c:v>
                </c:pt>
                <c:pt idx="10799">
                  <c:v>10.798999999999454</c:v>
                </c:pt>
                <c:pt idx="10800">
                  <c:v>10.799999999999454</c:v>
                </c:pt>
                <c:pt idx="10801">
                  <c:v>10.800999999999453</c:v>
                </c:pt>
                <c:pt idx="10802">
                  <c:v>10.801999999999452</c:v>
                </c:pt>
                <c:pt idx="10803">
                  <c:v>10.802999999999452</c:v>
                </c:pt>
                <c:pt idx="10804">
                  <c:v>10.803999999999451</c:v>
                </c:pt>
                <c:pt idx="10805">
                  <c:v>10.804999999999451</c:v>
                </c:pt>
                <c:pt idx="10806">
                  <c:v>10.80599999999945</c:v>
                </c:pt>
                <c:pt idx="10807">
                  <c:v>10.80699999999945</c:v>
                </c:pt>
                <c:pt idx="10808">
                  <c:v>10.807999999999449</c:v>
                </c:pt>
                <c:pt idx="10809">
                  <c:v>10.808999999999449</c:v>
                </c:pt>
                <c:pt idx="10810">
                  <c:v>10.809999999999448</c:v>
                </c:pt>
                <c:pt idx="10811">
                  <c:v>10.810999999999447</c:v>
                </c:pt>
                <c:pt idx="10812">
                  <c:v>10.811999999999447</c:v>
                </c:pt>
                <c:pt idx="10813">
                  <c:v>10.812999999999446</c:v>
                </c:pt>
                <c:pt idx="10814">
                  <c:v>10.813999999999446</c:v>
                </c:pt>
                <c:pt idx="10815">
                  <c:v>10.814999999999445</c:v>
                </c:pt>
                <c:pt idx="10816">
                  <c:v>10.815999999999445</c:v>
                </c:pt>
                <c:pt idx="10817">
                  <c:v>10.816999999999444</c:v>
                </c:pt>
                <c:pt idx="10818">
                  <c:v>10.817999999999444</c:v>
                </c:pt>
                <c:pt idx="10819">
                  <c:v>10.818999999999443</c:v>
                </c:pt>
                <c:pt idx="10820">
                  <c:v>10.819999999999443</c:v>
                </c:pt>
                <c:pt idx="10821">
                  <c:v>10.820999999999442</c:v>
                </c:pt>
                <c:pt idx="10822">
                  <c:v>10.821999999999441</c:v>
                </c:pt>
                <c:pt idx="10823">
                  <c:v>10.822999999999441</c:v>
                </c:pt>
                <c:pt idx="10824">
                  <c:v>10.82399999999944</c:v>
                </c:pt>
                <c:pt idx="10825">
                  <c:v>10.82499999999944</c:v>
                </c:pt>
                <c:pt idx="10826">
                  <c:v>10.825999999999439</c:v>
                </c:pt>
                <c:pt idx="10827">
                  <c:v>10.826999999999439</c:v>
                </c:pt>
                <c:pt idx="10828">
                  <c:v>10.827999999999438</c:v>
                </c:pt>
                <c:pt idx="10829">
                  <c:v>10.828999999999438</c:v>
                </c:pt>
                <c:pt idx="10830">
                  <c:v>10.829999999999437</c:v>
                </c:pt>
                <c:pt idx="10831">
                  <c:v>10.830999999999436</c:v>
                </c:pt>
                <c:pt idx="10832">
                  <c:v>10.831999999999436</c:v>
                </c:pt>
                <c:pt idx="10833">
                  <c:v>10.832999999999435</c:v>
                </c:pt>
                <c:pt idx="10834">
                  <c:v>10.833999999999435</c:v>
                </c:pt>
                <c:pt idx="10835">
                  <c:v>10.834999999999434</c:v>
                </c:pt>
                <c:pt idx="10836">
                  <c:v>10.835999999999434</c:v>
                </c:pt>
                <c:pt idx="10837">
                  <c:v>10.836999999999433</c:v>
                </c:pt>
                <c:pt idx="10838">
                  <c:v>10.837999999999433</c:v>
                </c:pt>
                <c:pt idx="10839">
                  <c:v>10.838999999999432</c:v>
                </c:pt>
                <c:pt idx="10840">
                  <c:v>10.839999999999431</c:v>
                </c:pt>
                <c:pt idx="10841">
                  <c:v>10.840999999999431</c:v>
                </c:pt>
                <c:pt idx="10842">
                  <c:v>10.84199999999943</c:v>
                </c:pt>
                <c:pt idx="10843">
                  <c:v>10.84299999999943</c:v>
                </c:pt>
                <c:pt idx="10844">
                  <c:v>10.843999999999429</c:v>
                </c:pt>
                <c:pt idx="10845">
                  <c:v>10.844999999999429</c:v>
                </c:pt>
                <c:pt idx="10846">
                  <c:v>10.845999999999428</c:v>
                </c:pt>
                <c:pt idx="10847">
                  <c:v>10.846999999999428</c:v>
                </c:pt>
                <c:pt idx="10848">
                  <c:v>10.847999999999427</c:v>
                </c:pt>
                <c:pt idx="10849">
                  <c:v>10.848999999999426</c:v>
                </c:pt>
                <c:pt idx="10850">
                  <c:v>10.849999999999426</c:v>
                </c:pt>
                <c:pt idx="10851">
                  <c:v>10.850999999999425</c:v>
                </c:pt>
                <c:pt idx="10852">
                  <c:v>10.851999999999425</c:v>
                </c:pt>
                <c:pt idx="10853">
                  <c:v>10.852999999999424</c:v>
                </c:pt>
                <c:pt idx="10854">
                  <c:v>10.853999999999424</c:v>
                </c:pt>
                <c:pt idx="10855">
                  <c:v>10.854999999999423</c:v>
                </c:pt>
                <c:pt idx="10856">
                  <c:v>10.855999999999423</c:v>
                </c:pt>
                <c:pt idx="10857">
                  <c:v>10.856999999999422</c:v>
                </c:pt>
                <c:pt idx="10858">
                  <c:v>10.857999999999421</c:v>
                </c:pt>
                <c:pt idx="10859">
                  <c:v>10.858999999999421</c:v>
                </c:pt>
                <c:pt idx="10860">
                  <c:v>10.85999999999942</c:v>
                </c:pt>
                <c:pt idx="10861">
                  <c:v>10.86099999999942</c:v>
                </c:pt>
                <c:pt idx="10862">
                  <c:v>10.861999999999419</c:v>
                </c:pt>
                <c:pt idx="10863">
                  <c:v>10.862999999999419</c:v>
                </c:pt>
                <c:pt idx="10864">
                  <c:v>10.863999999999418</c:v>
                </c:pt>
                <c:pt idx="10865">
                  <c:v>10.864999999999418</c:v>
                </c:pt>
                <c:pt idx="10866">
                  <c:v>10.865999999999417</c:v>
                </c:pt>
                <c:pt idx="10867">
                  <c:v>10.866999999999416</c:v>
                </c:pt>
                <c:pt idx="10868">
                  <c:v>10.867999999999416</c:v>
                </c:pt>
                <c:pt idx="10869">
                  <c:v>10.868999999999415</c:v>
                </c:pt>
                <c:pt idx="10870">
                  <c:v>10.869999999999415</c:v>
                </c:pt>
                <c:pt idx="10871">
                  <c:v>10.870999999999414</c:v>
                </c:pt>
                <c:pt idx="10872">
                  <c:v>10.871999999999414</c:v>
                </c:pt>
                <c:pt idx="10873">
                  <c:v>10.872999999999413</c:v>
                </c:pt>
                <c:pt idx="10874">
                  <c:v>10.873999999999413</c:v>
                </c:pt>
                <c:pt idx="10875">
                  <c:v>10.874999999999412</c:v>
                </c:pt>
                <c:pt idx="10876">
                  <c:v>10.875999999999411</c:v>
                </c:pt>
                <c:pt idx="10877">
                  <c:v>10.876999999999411</c:v>
                </c:pt>
                <c:pt idx="10878">
                  <c:v>10.87799999999941</c:v>
                </c:pt>
                <c:pt idx="10879">
                  <c:v>10.87899999999941</c:v>
                </c:pt>
                <c:pt idx="10880">
                  <c:v>10.879999999999409</c:v>
                </c:pt>
                <c:pt idx="10881">
                  <c:v>10.880999999999409</c:v>
                </c:pt>
                <c:pt idx="10882">
                  <c:v>10.881999999999408</c:v>
                </c:pt>
                <c:pt idx="10883">
                  <c:v>10.882999999999408</c:v>
                </c:pt>
                <c:pt idx="10884">
                  <c:v>10.883999999999407</c:v>
                </c:pt>
                <c:pt idx="10885">
                  <c:v>10.884999999999406</c:v>
                </c:pt>
                <c:pt idx="10886">
                  <c:v>10.885999999999406</c:v>
                </c:pt>
                <c:pt idx="10887">
                  <c:v>10.886999999999405</c:v>
                </c:pt>
                <c:pt idx="10888">
                  <c:v>10.887999999999405</c:v>
                </c:pt>
                <c:pt idx="10889">
                  <c:v>10.888999999999404</c:v>
                </c:pt>
                <c:pt idx="10890">
                  <c:v>10.889999999999404</c:v>
                </c:pt>
                <c:pt idx="10891">
                  <c:v>10.890999999999403</c:v>
                </c:pt>
                <c:pt idx="10892">
                  <c:v>10.891999999999403</c:v>
                </c:pt>
                <c:pt idx="10893">
                  <c:v>10.892999999999402</c:v>
                </c:pt>
                <c:pt idx="10894">
                  <c:v>10.893999999999401</c:v>
                </c:pt>
                <c:pt idx="10895">
                  <c:v>10.894999999999401</c:v>
                </c:pt>
                <c:pt idx="10896">
                  <c:v>10.8959999999994</c:v>
                </c:pt>
                <c:pt idx="10897">
                  <c:v>10.8969999999994</c:v>
                </c:pt>
                <c:pt idx="10898">
                  <c:v>10.897999999999399</c:v>
                </c:pt>
                <c:pt idx="10899">
                  <c:v>10.898999999999399</c:v>
                </c:pt>
                <c:pt idx="10900">
                  <c:v>10.899999999999398</c:v>
                </c:pt>
                <c:pt idx="10901">
                  <c:v>10.900999999999398</c:v>
                </c:pt>
                <c:pt idx="10902">
                  <c:v>10.901999999999397</c:v>
                </c:pt>
                <c:pt idx="10903">
                  <c:v>10.902999999999397</c:v>
                </c:pt>
                <c:pt idx="10904">
                  <c:v>10.903999999999396</c:v>
                </c:pt>
                <c:pt idx="10905">
                  <c:v>10.904999999999395</c:v>
                </c:pt>
                <c:pt idx="10906">
                  <c:v>10.905999999999395</c:v>
                </c:pt>
                <c:pt idx="10907">
                  <c:v>10.906999999999394</c:v>
                </c:pt>
                <c:pt idx="10908">
                  <c:v>10.907999999999394</c:v>
                </c:pt>
                <c:pt idx="10909">
                  <c:v>10.908999999999393</c:v>
                </c:pt>
                <c:pt idx="10910">
                  <c:v>10.909999999999393</c:v>
                </c:pt>
                <c:pt idx="10911">
                  <c:v>10.910999999999392</c:v>
                </c:pt>
                <c:pt idx="10912">
                  <c:v>10.911999999999392</c:v>
                </c:pt>
                <c:pt idx="10913">
                  <c:v>10.912999999999391</c:v>
                </c:pt>
                <c:pt idx="10914">
                  <c:v>10.91399999999939</c:v>
                </c:pt>
                <c:pt idx="10915">
                  <c:v>10.91499999999939</c:v>
                </c:pt>
                <c:pt idx="10916">
                  <c:v>10.915999999999389</c:v>
                </c:pt>
                <c:pt idx="10917">
                  <c:v>10.916999999999389</c:v>
                </c:pt>
                <c:pt idx="10918">
                  <c:v>10.917999999999388</c:v>
                </c:pt>
                <c:pt idx="10919">
                  <c:v>10.918999999999388</c:v>
                </c:pt>
                <c:pt idx="10920">
                  <c:v>10.919999999999387</c:v>
                </c:pt>
                <c:pt idx="10921">
                  <c:v>10.920999999999387</c:v>
                </c:pt>
                <c:pt idx="10922">
                  <c:v>10.921999999999386</c:v>
                </c:pt>
                <c:pt idx="10923">
                  <c:v>10.922999999999385</c:v>
                </c:pt>
                <c:pt idx="10924">
                  <c:v>10.923999999999385</c:v>
                </c:pt>
                <c:pt idx="10925">
                  <c:v>10.924999999999384</c:v>
                </c:pt>
                <c:pt idx="10926">
                  <c:v>10.925999999999384</c:v>
                </c:pt>
                <c:pt idx="10927">
                  <c:v>10.926999999999383</c:v>
                </c:pt>
                <c:pt idx="10928">
                  <c:v>10.927999999999383</c:v>
                </c:pt>
                <c:pt idx="10929">
                  <c:v>10.928999999999382</c:v>
                </c:pt>
                <c:pt idx="10930">
                  <c:v>10.929999999999382</c:v>
                </c:pt>
                <c:pt idx="10931">
                  <c:v>10.930999999999381</c:v>
                </c:pt>
                <c:pt idx="10932">
                  <c:v>10.93199999999938</c:v>
                </c:pt>
                <c:pt idx="10933">
                  <c:v>10.93299999999938</c:v>
                </c:pt>
                <c:pt idx="10934">
                  <c:v>10.933999999999379</c:v>
                </c:pt>
                <c:pt idx="10935">
                  <c:v>10.934999999999379</c:v>
                </c:pt>
                <c:pt idx="10936">
                  <c:v>10.935999999999378</c:v>
                </c:pt>
                <c:pt idx="10937">
                  <c:v>10.936999999999378</c:v>
                </c:pt>
                <c:pt idx="10938">
                  <c:v>10.937999999999377</c:v>
                </c:pt>
                <c:pt idx="10939">
                  <c:v>10.938999999999377</c:v>
                </c:pt>
                <c:pt idx="10940">
                  <c:v>10.939999999999376</c:v>
                </c:pt>
                <c:pt idx="10941">
                  <c:v>10.940999999999375</c:v>
                </c:pt>
                <c:pt idx="10942">
                  <c:v>10.941999999999375</c:v>
                </c:pt>
                <c:pt idx="10943">
                  <c:v>10.942999999999374</c:v>
                </c:pt>
                <c:pt idx="10944">
                  <c:v>10.943999999999374</c:v>
                </c:pt>
                <c:pt idx="10945">
                  <c:v>10.944999999999373</c:v>
                </c:pt>
                <c:pt idx="10946">
                  <c:v>10.945999999999373</c:v>
                </c:pt>
                <c:pt idx="10947">
                  <c:v>10.946999999999372</c:v>
                </c:pt>
                <c:pt idx="10948">
                  <c:v>10.947999999999372</c:v>
                </c:pt>
                <c:pt idx="10949">
                  <c:v>10.948999999999371</c:v>
                </c:pt>
                <c:pt idx="10950">
                  <c:v>10.94999999999937</c:v>
                </c:pt>
                <c:pt idx="10951">
                  <c:v>10.95099999999937</c:v>
                </c:pt>
                <c:pt idx="10952">
                  <c:v>10.951999999999369</c:v>
                </c:pt>
                <c:pt idx="10953">
                  <c:v>10.952999999999369</c:v>
                </c:pt>
                <c:pt idx="10954">
                  <c:v>10.953999999999368</c:v>
                </c:pt>
                <c:pt idx="10955">
                  <c:v>10.954999999999368</c:v>
                </c:pt>
                <c:pt idx="10956">
                  <c:v>10.955999999999367</c:v>
                </c:pt>
                <c:pt idx="10957">
                  <c:v>10.956999999999367</c:v>
                </c:pt>
                <c:pt idx="10958">
                  <c:v>10.957999999999366</c:v>
                </c:pt>
                <c:pt idx="10959">
                  <c:v>10.958999999999365</c:v>
                </c:pt>
                <c:pt idx="10960">
                  <c:v>10.959999999999365</c:v>
                </c:pt>
                <c:pt idx="10961">
                  <c:v>10.960999999999364</c:v>
                </c:pt>
                <c:pt idx="10962">
                  <c:v>10.961999999999364</c:v>
                </c:pt>
                <c:pt idx="10963">
                  <c:v>10.962999999999363</c:v>
                </c:pt>
                <c:pt idx="10964">
                  <c:v>10.963999999999363</c:v>
                </c:pt>
                <c:pt idx="10965">
                  <c:v>10.964999999999362</c:v>
                </c:pt>
                <c:pt idx="10966">
                  <c:v>10.965999999999362</c:v>
                </c:pt>
                <c:pt idx="10967">
                  <c:v>10.966999999999361</c:v>
                </c:pt>
                <c:pt idx="10968">
                  <c:v>10.96799999999936</c:v>
                </c:pt>
                <c:pt idx="10969">
                  <c:v>10.96899999999936</c:v>
                </c:pt>
                <c:pt idx="10970">
                  <c:v>10.969999999999359</c:v>
                </c:pt>
                <c:pt idx="10971">
                  <c:v>10.970999999999359</c:v>
                </c:pt>
                <c:pt idx="10972">
                  <c:v>10.971999999999358</c:v>
                </c:pt>
                <c:pt idx="10973">
                  <c:v>10.972999999999358</c:v>
                </c:pt>
                <c:pt idx="10974">
                  <c:v>10.973999999999357</c:v>
                </c:pt>
                <c:pt idx="10975">
                  <c:v>10.974999999999357</c:v>
                </c:pt>
                <c:pt idx="10976">
                  <c:v>10.975999999999356</c:v>
                </c:pt>
                <c:pt idx="10977">
                  <c:v>10.976999999999355</c:v>
                </c:pt>
                <c:pt idx="10978">
                  <c:v>10.977999999999355</c:v>
                </c:pt>
                <c:pt idx="10979">
                  <c:v>10.978999999999354</c:v>
                </c:pt>
                <c:pt idx="10980">
                  <c:v>10.979999999999354</c:v>
                </c:pt>
                <c:pt idx="10981">
                  <c:v>10.980999999999353</c:v>
                </c:pt>
                <c:pt idx="10982">
                  <c:v>10.981999999999353</c:v>
                </c:pt>
                <c:pt idx="10983">
                  <c:v>10.982999999999352</c:v>
                </c:pt>
                <c:pt idx="10984">
                  <c:v>10.983999999999352</c:v>
                </c:pt>
                <c:pt idx="10985">
                  <c:v>10.984999999999351</c:v>
                </c:pt>
                <c:pt idx="10986">
                  <c:v>10.985999999999351</c:v>
                </c:pt>
                <c:pt idx="10987">
                  <c:v>10.98699999999935</c:v>
                </c:pt>
                <c:pt idx="10988">
                  <c:v>10.987999999999349</c:v>
                </c:pt>
                <c:pt idx="10989">
                  <c:v>10.988999999999349</c:v>
                </c:pt>
                <c:pt idx="10990">
                  <c:v>10.989999999999348</c:v>
                </c:pt>
                <c:pt idx="10991">
                  <c:v>10.990999999999348</c:v>
                </c:pt>
                <c:pt idx="10992">
                  <c:v>10.991999999999347</c:v>
                </c:pt>
                <c:pt idx="10993">
                  <c:v>10.992999999999347</c:v>
                </c:pt>
                <c:pt idx="10994">
                  <c:v>10.993999999999346</c:v>
                </c:pt>
                <c:pt idx="10995">
                  <c:v>10.994999999999346</c:v>
                </c:pt>
                <c:pt idx="10996">
                  <c:v>10.995999999999345</c:v>
                </c:pt>
                <c:pt idx="10997">
                  <c:v>10.996999999999344</c:v>
                </c:pt>
                <c:pt idx="10998">
                  <c:v>10.997999999999344</c:v>
                </c:pt>
                <c:pt idx="10999">
                  <c:v>10.998999999999343</c:v>
                </c:pt>
                <c:pt idx="11000">
                  <c:v>10.999999999999343</c:v>
                </c:pt>
                <c:pt idx="11001">
                  <c:v>11.000999999999342</c:v>
                </c:pt>
                <c:pt idx="11002">
                  <c:v>11.001999999999342</c:v>
                </c:pt>
                <c:pt idx="11003">
                  <c:v>11.002999999999341</c:v>
                </c:pt>
                <c:pt idx="11004">
                  <c:v>11.003999999999341</c:v>
                </c:pt>
                <c:pt idx="11005">
                  <c:v>11.00499999999934</c:v>
                </c:pt>
                <c:pt idx="11006">
                  <c:v>11.005999999999339</c:v>
                </c:pt>
                <c:pt idx="11007">
                  <c:v>11.006999999999339</c:v>
                </c:pt>
                <c:pt idx="11008">
                  <c:v>11.007999999999338</c:v>
                </c:pt>
                <c:pt idx="11009">
                  <c:v>11.008999999999338</c:v>
                </c:pt>
                <c:pt idx="11010">
                  <c:v>11.009999999999337</c:v>
                </c:pt>
                <c:pt idx="11011">
                  <c:v>11.010999999999337</c:v>
                </c:pt>
                <c:pt idx="11012">
                  <c:v>11.011999999999336</c:v>
                </c:pt>
                <c:pt idx="11013">
                  <c:v>11.012999999999336</c:v>
                </c:pt>
                <c:pt idx="11014">
                  <c:v>11.013999999999335</c:v>
                </c:pt>
                <c:pt idx="11015">
                  <c:v>11.014999999999334</c:v>
                </c:pt>
                <c:pt idx="11016">
                  <c:v>11.015999999999334</c:v>
                </c:pt>
                <c:pt idx="11017">
                  <c:v>11.016999999999333</c:v>
                </c:pt>
                <c:pt idx="11018">
                  <c:v>11.017999999999333</c:v>
                </c:pt>
                <c:pt idx="11019">
                  <c:v>11.018999999999332</c:v>
                </c:pt>
                <c:pt idx="11020">
                  <c:v>11.019999999999332</c:v>
                </c:pt>
                <c:pt idx="11021">
                  <c:v>11.020999999999331</c:v>
                </c:pt>
                <c:pt idx="11022">
                  <c:v>11.021999999999331</c:v>
                </c:pt>
                <c:pt idx="11023">
                  <c:v>11.02299999999933</c:v>
                </c:pt>
                <c:pt idx="11024">
                  <c:v>11.023999999999329</c:v>
                </c:pt>
                <c:pt idx="11025">
                  <c:v>11.024999999999329</c:v>
                </c:pt>
                <c:pt idx="11026">
                  <c:v>11.025999999999328</c:v>
                </c:pt>
                <c:pt idx="11027">
                  <c:v>11.026999999999328</c:v>
                </c:pt>
                <c:pt idx="11028">
                  <c:v>11.027999999999327</c:v>
                </c:pt>
                <c:pt idx="11029">
                  <c:v>11.028999999999327</c:v>
                </c:pt>
                <c:pt idx="11030">
                  <c:v>11.029999999999326</c:v>
                </c:pt>
                <c:pt idx="11031">
                  <c:v>11.030999999999326</c:v>
                </c:pt>
                <c:pt idx="11032">
                  <c:v>11.031999999999325</c:v>
                </c:pt>
                <c:pt idx="11033">
                  <c:v>11.032999999999324</c:v>
                </c:pt>
                <c:pt idx="11034">
                  <c:v>11.033999999999324</c:v>
                </c:pt>
                <c:pt idx="11035">
                  <c:v>11.034999999999323</c:v>
                </c:pt>
                <c:pt idx="11036">
                  <c:v>11.035999999999323</c:v>
                </c:pt>
                <c:pt idx="11037">
                  <c:v>11.036999999999322</c:v>
                </c:pt>
                <c:pt idx="11038">
                  <c:v>11.037999999999322</c:v>
                </c:pt>
                <c:pt idx="11039">
                  <c:v>11.038999999999321</c:v>
                </c:pt>
                <c:pt idx="11040">
                  <c:v>11.039999999999321</c:v>
                </c:pt>
                <c:pt idx="11041">
                  <c:v>11.04099999999932</c:v>
                </c:pt>
                <c:pt idx="11042">
                  <c:v>11.041999999999319</c:v>
                </c:pt>
                <c:pt idx="11043">
                  <c:v>11.042999999999319</c:v>
                </c:pt>
                <c:pt idx="11044">
                  <c:v>11.043999999999318</c:v>
                </c:pt>
                <c:pt idx="11045">
                  <c:v>11.044999999999318</c:v>
                </c:pt>
                <c:pt idx="11046">
                  <c:v>11.045999999999317</c:v>
                </c:pt>
                <c:pt idx="11047">
                  <c:v>11.046999999999317</c:v>
                </c:pt>
                <c:pt idx="11048">
                  <c:v>11.047999999999316</c:v>
                </c:pt>
                <c:pt idx="11049">
                  <c:v>11.048999999999316</c:v>
                </c:pt>
                <c:pt idx="11050">
                  <c:v>11.049999999999315</c:v>
                </c:pt>
                <c:pt idx="11051">
                  <c:v>11.050999999999314</c:v>
                </c:pt>
                <c:pt idx="11052">
                  <c:v>11.051999999999314</c:v>
                </c:pt>
                <c:pt idx="11053">
                  <c:v>11.052999999999313</c:v>
                </c:pt>
                <c:pt idx="11054">
                  <c:v>11.053999999999313</c:v>
                </c:pt>
                <c:pt idx="11055">
                  <c:v>11.054999999999312</c:v>
                </c:pt>
                <c:pt idx="11056">
                  <c:v>11.055999999999312</c:v>
                </c:pt>
                <c:pt idx="11057">
                  <c:v>11.056999999999311</c:v>
                </c:pt>
                <c:pt idx="11058">
                  <c:v>11.057999999999311</c:v>
                </c:pt>
                <c:pt idx="11059">
                  <c:v>11.05899999999931</c:v>
                </c:pt>
                <c:pt idx="11060">
                  <c:v>11.059999999999309</c:v>
                </c:pt>
                <c:pt idx="11061">
                  <c:v>11.060999999999309</c:v>
                </c:pt>
                <c:pt idx="11062">
                  <c:v>11.061999999999308</c:v>
                </c:pt>
                <c:pt idx="11063">
                  <c:v>11.062999999999308</c:v>
                </c:pt>
                <c:pt idx="11064">
                  <c:v>11.063999999999307</c:v>
                </c:pt>
                <c:pt idx="11065">
                  <c:v>11.064999999999307</c:v>
                </c:pt>
                <c:pt idx="11066">
                  <c:v>11.065999999999306</c:v>
                </c:pt>
                <c:pt idx="11067">
                  <c:v>11.066999999999306</c:v>
                </c:pt>
                <c:pt idx="11068">
                  <c:v>11.067999999999305</c:v>
                </c:pt>
                <c:pt idx="11069">
                  <c:v>11.068999999999305</c:v>
                </c:pt>
                <c:pt idx="11070">
                  <c:v>11.069999999999304</c:v>
                </c:pt>
                <c:pt idx="11071">
                  <c:v>11.070999999999303</c:v>
                </c:pt>
                <c:pt idx="11072">
                  <c:v>11.071999999999303</c:v>
                </c:pt>
                <c:pt idx="11073">
                  <c:v>11.072999999999302</c:v>
                </c:pt>
                <c:pt idx="11074">
                  <c:v>11.073999999999302</c:v>
                </c:pt>
                <c:pt idx="11075">
                  <c:v>11.074999999999301</c:v>
                </c:pt>
                <c:pt idx="11076">
                  <c:v>11.075999999999301</c:v>
                </c:pt>
                <c:pt idx="11077">
                  <c:v>11.0769999999993</c:v>
                </c:pt>
                <c:pt idx="11078">
                  <c:v>11.0779999999993</c:v>
                </c:pt>
                <c:pt idx="11079">
                  <c:v>11.078999999999299</c:v>
                </c:pt>
                <c:pt idx="11080">
                  <c:v>11.079999999999298</c:v>
                </c:pt>
                <c:pt idx="11081">
                  <c:v>11.080999999999298</c:v>
                </c:pt>
                <c:pt idx="11082">
                  <c:v>11.081999999999297</c:v>
                </c:pt>
                <c:pt idx="11083">
                  <c:v>11.082999999999297</c:v>
                </c:pt>
                <c:pt idx="11084">
                  <c:v>11.083999999999296</c:v>
                </c:pt>
                <c:pt idx="11085">
                  <c:v>11.084999999999296</c:v>
                </c:pt>
                <c:pt idx="11086">
                  <c:v>11.085999999999295</c:v>
                </c:pt>
                <c:pt idx="11087">
                  <c:v>11.086999999999295</c:v>
                </c:pt>
                <c:pt idx="11088">
                  <c:v>11.087999999999294</c:v>
                </c:pt>
                <c:pt idx="11089">
                  <c:v>11.088999999999293</c:v>
                </c:pt>
                <c:pt idx="11090">
                  <c:v>11.089999999999293</c:v>
                </c:pt>
                <c:pt idx="11091">
                  <c:v>11.090999999999292</c:v>
                </c:pt>
                <c:pt idx="11092">
                  <c:v>11.091999999999292</c:v>
                </c:pt>
                <c:pt idx="11093">
                  <c:v>11.092999999999291</c:v>
                </c:pt>
                <c:pt idx="11094">
                  <c:v>11.093999999999291</c:v>
                </c:pt>
                <c:pt idx="11095">
                  <c:v>11.09499999999929</c:v>
                </c:pt>
                <c:pt idx="11096">
                  <c:v>11.09599999999929</c:v>
                </c:pt>
                <c:pt idx="11097">
                  <c:v>11.096999999999289</c:v>
                </c:pt>
                <c:pt idx="11098">
                  <c:v>11.097999999999288</c:v>
                </c:pt>
                <c:pt idx="11099">
                  <c:v>11.098999999999288</c:v>
                </c:pt>
                <c:pt idx="11100">
                  <c:v>11.099999999999287</c:v>
                </c:pt>
                <c:pt idx="11101">
                  <c:v>11.100999999999287</c:v>
                </c:pt>
                <c:pt idx="11102">
                  <c:v>11.101999999999286</c:v>
                </c:pt>
                <c:pt idx="11103">
                  <c:v>11.102999999999286</c:v>
                </c:pt>
                <c:pt idx="11104">
                  <c:v>11.103999999999285</c:v>
                </c:pt>
                <c:pt idx="11105">
                  <c:v>11.104999999999285</c:v>
                </c:pt>
                <c:pt idx="11106">
                  <c:v>11.105999999999284</c:v>
                </c:pt>
                <c:pt idx="11107">
                  <c:v>11.106999999999283</c:v>
                </c:pt>
                <c:pt idx="11108">
                  <c:v>11.107999999999283</c:v>
                </c:pt>
                <c:pt idx="11109">
                  <c:v>11.108999999999282</c:v>
                </c:pt>
                <c:pt idx="11110">
                  <c:v>11.109999999999282</c:v>
                </c:pt>
                <c:pt idx="11111">
                  <c:v>11.110999999999281</c:v>
                </c:pt>
                <c:pt idx="11112">
                  <c:v>11.111999999999281</c:v>
                </c:pt>
                <c:pt idx="11113">
                  <c:v>11.11299999999928</c:v>
                </c:pt>
                <c:pt idx="11114">
                  <c:v>11.11399999999928</c:v>
                </c:pt>
                <c:pt idx="11115">
                  <c:v>11.114999999999279</c:v>
                </c:pt>
                <c:pt idx="11116">
                  <c:v>11.115999999999278</c:v>
                </c:pt>
                <c:pt idx="11117">
                  <c:v>11.116999999999278</c:v>
                </c:pt>
                <c:pt idx="11118">
                  <c:v>11.117999999999277</c:v>
                </c:pt>
                <c:pt idx="11119">
                  <c:v>11.118999999999277</c:v>
                </c:pt>
                <c:pt idx="11120">
                  <c:v>11.119999999999276</c:v>
                </c:pt>
                <c:pt idx="11121">
                  <c:v>11.120999999999276</c:v>
                </c:pt>
                <c:pt idx="11122">
                  <c:v>11.121999999999275</c:v>
                </c:pt>
                <c:pt idx="11123">
                  <c:v>11.122999999999275</c:v>
                </c:pt>
                <c:pt idx="11124">
                  <c:v>11.123999999999274</c:v>
                </c:pt>
                <c:pt idx="11125">
                  <c:v>11.124999999999273</c:v>
                </c:pt>
                <c:pt idx="11126">
                  <c:v>11.125999999999273</c:v>
                </c:pt>
                <c:pt idx="11127">
                  <c:v>11.126999999999272</c:v>
                </c:pt>
                <c:pt idx="11128">
                  <c:v>11.127999999999272</c:v>
                </c:pt>
                <c:pt idx="11129">
                  <c:v>11.128999999999271</c:v>
                </c:pt>
                <c:pt idx="11130">
                  <c:v>11.129999999999271</c:v>
                </c:pt>
                <c:pt idx="11131">
                  <c:v>11.13099999999927</c:v>
                </c:pt>
                <c:pt idx="11132">
                  <c:v>11.13199999999927</c:v>
                </c:pt>
                <c:pt idx="11133">
                  <c:v>11.132999999999269</c:v>
                </c:pt>
                <c:pt idx="11134">
                  <c:v>11.133999999999268</c:v>
                </c:pt>
                <c:pt idx="11135">
                  <c:v>11.134999999999268</c:v>
                </c:pt>
                <c:pt idx="11136">
                  <c:v>11.135999999999267</c:v>
                </c:pt>
                <c:pt idx="11137">
                  <c:v>11.136999999999267</c:v>
                </c:pt>
                <c:pt idx="11138">
                  <c:v>11.137999999999266</c:v>
                </c:pt>
                <c:pt idx="11139">
                  <c:v>11.138999999999266</c:v>
                </c:pt>
                <c:pt idx="11140">
                  <c:v>11.139999999999265</c:v>
                </c:pt>
                <c:pt idx="11141">
                  <c:v>11.140999999999265</c:v>
                </c:pt>
                <c:pt idx="11142">
                  <c:v>11.141999999999264</c:v>
                </c:pt>
                <c:pt idx="11143">
                  <c:v>11.142999999999263</c:v>
                </c:pt>
                <c:pt idx="11144">
                  <c:v>11.143999999999263</c:v>
                </c:pt>
                <c:pt idx="11145">
                  <c:v>11.144999999999262</c:v>
                </c:pt>
                <c:pt idx="11146">
                  <c:v>11.145999999999262</c:v>
                </c:pt>
                <c:pt idx="11147">
                  <c:v>11.146999999999261</c:v>
                </c:pt>
                <c:pt idx="11148">
                  <c:v>11.147999999999261</c:v>
                </c:pt>
                <c:pt idx="11149">
                  <c:v>11.14899999999926</c:v>
                </c:pt>
                <c:pt idx="11150">
                  <c:v>11.14999999999926</c:v>
                </c:pt>
                <c:pt idx="11151">
                  <c:v>11.150999999999259</c:v>
                </c:pt>
                <c:pt idx="11152">
                  <c:v>11.151999999999259</c:v>
                </c:pt>
                <c:pt idx="11153">
                  <c:v>11.152999999999258</c:v>
                </c:pt>
                <c:pt idx="11154">
                  <c:v>11.153999999999257</c:v>
                </c:pt>
                <c:pt idx="11155">
                  <c:v>11.154999999999257</c:v>
                </c:pt>
                <c:pt idx="11156">
                  <c:v>11.155999999999256</c:v>
                </c:pt>
                <c:pt idx="11157">
                  <c:v>11.156999999999256</c:v>
                </c:pt>
                <c:pt idx="11158">
                  <c:v>11.157999999999255</c:v>
                </c:pt>
                <c:pt idx="11159">
                  <c:v>11.158999999999255</c:v>
                </c:pt>
                <c:pt idx="11160">
                  <c:v>11.159999999999254</c:v>
                </c:pt>
                <c:pt idx="11161">
                  <c:v>11.160999999999254</c:v>
                </c:pt>
                <c:pt idx="11162">
                  <c:v>11.161999999999253</c:v>
                </c:pt>
                <c:pt idx="11163">
                  <c:v>11.162999999999252</c:v>
                </c:pt>
                <c:pt idx="11164">
                  <c:v>11.163999999999252</c:v>
                </c:pt>
                <c:pt idx="11165">
                  <c:v>11.164999999999251</c:v>
                </c:pt>
                <c:pt idx="11166">
                  <c:v>11.165999999999251</c:v>
                </c:pt>
                <c:pt idx="11167">
                  <c:v>11.16699999999925</c:v>
                </c:pt>
                <c:pt idx="11168">
                  <c:v>11.16799999999925</c:v>
                </c:pt>
                <c:pt idx="11169">
                  <c:v>11.168999999999249</c:v>
                </c:pt>
                <c:pt idx="11170">
                  <c:v>11.169999999999249</c:v>
                </c:pt>
                <c:pt idx="11171">
                  <c:v>11.170999999999248</c:v>
                </c:pt>
                <c:pt idx="11172">
                  <c:v>11.171999999999247</c:v>
                </c:pt>
                <c:pt idx="11173">
                  <c:v>11.172999999999247</c:v>
                </c:pt>
                <c:pt idx="11174">
                  <c:v>11.173999999999246</c:v>
                </c:pt>
                <c:pt idx="11175">
                  <c:v>11.174999999999246</c:v>
                </c:pt>
                <c:pt idx="11176">
                  <c:v>11.175999999999245</c:v>
                </c:pt>
                <c:pt idx="11177">
                  <c:v>11.176999999999245</c:v>
                </c:pt>
                <c:pt idx="11178">
                  <c:v>11.177999999999244</c:v>
                </c:pt>
                <c:pt idx="11179">
                  <c:v>11.178999999999244</c:v>
                </c:pt>
                <c:pt idx="11180">
                  <c:v>11.179999999999243</c:v>
                </c:pt>
                <c:pt idx="11181">
                  <c:v>11.180999999999242</c:v>
                </c:pt>
                <c:pt idx="11182">
                  <c:v>11.181999999999242</c:v>
                </c:pt>
                <c:pt idx="11183">
                  <c:v>11.182999999999241</c:v>
                </c:pt>
                <c:pt idx="11184">
                  <c:v>11.183999999999241</c:v>
                </c:pt>
                <c:pt idx="11185">
                  <c:v>11.18499999999924</c:v>
                </c:pt>
                <c:pt idx="11186">
                  <c:v>11.18599999999924</c:v>
                </c:pt>
                <c:pt idx="11187">
                  <c:v>11.186999999999239</c:v>
                </c:pt>
                <c:pt idx="11188">
                  <c:v>11.187999999999239</c:v>
                </c:pt>
                <c:pt idx="11189">
                  <c:v>11.188999999999238</c:v>
                </c:pt>
                <c:pt idx="11190">
                  <c:v>11.189999999999237</c:v>
                </c:pt>
                <c:pt idx="11191">
                  <c:v>11.190999999999237</c:v>
                </c:pt>
                <c:pt idx="11192">
                  <c:v>11.191999999999236</c:v>
                </c:pt>
                <c:pt idx="11193">
                  <c:v>11.192999999999236</c:v>
                </c:pt>
                <c:pt idx="11194">
                  <c:v>11.193999999999235</c:v>
                </c:pt>
                <c:pt idx="11195">
                  <c:v>11.194999999999235</c:v>
                </c:pt>
                <c:pt idx="11196">
                  <c:v>11.195999999999234</c:v>
                </c:pt>
                <c:pt idx="11197">
                  <c:v>11.196999999999234</c:v>
                </c:pt>
                <c:pt idx="11198">
                  <c:v>11.197999999999233</c:v>
                </c:pt>
                <c:pt idx="11199">
                  <c:v>11.198999999999232</c:v>
                </c:pt>
                <c:pt idx="11200">
                  <c:v>11.199999999999232</c:v>
                </c:pt>
                <c:pt idx="11201">
                  <c:v>11.200999999999231</c:v>
                </c:pt>
                <c:pt idx="11202">
                  <c:v>11.201999999999231</c:v>
                </c:pt>
                <c:pt idx="11203">
                  <c:v>11.20299999999923</c:v>
                </c:pt>
                <c:pt idx="11204">
                  <c:v>11.20399999999923</c:v>
                </c:pt>
                <c:pt idx="11205">
                  <c:v>11.204999999999229</c:v>
                </c:pt>
                <c:pt idx="11206">
                  <c:v>11.205999999999229</c:v>
                </c:pt>
                <c:pt idx="11207">
                  <c:v>11.206999999999228</c:v>
                </c:pt>
                <c:pt idx="11208">
                  <c:v>11.207999999999227</c:v>
                </c:pt>
                <c:pt idx="11209">
                  <c:v>11.208999999999227</c:v>
                </c:pt>
                <c:pt idx="11210">
                  <c:v>11.209999999999226</c:v>
                </c:pt>
                <c:pt idx="11211">
                  <c:v>11.210999999999226</c:v>
                </c:pt>
                <c:pt idx="11212">
                  <c:v>11.211999999999225</c:v>
                </c:pt>
                <c:pt idx="11213">
                  <c:v>11.212999999999225</c:v>
                </c:pt>
                <c:pt idx="11214">
                  <c:v>11.213999999999224</c:v>
                </c:pt>
                <c:pt idx="11215">
                  <c:v>11.214999999999224</c:v>
                </c:pt>
                <c:pt idx="11216">
                  <c:v>11.215999999999223</c:v>
                </c:pt>
                <c:pt idx="11217">
                  <c:v>11.216999999999222</c:v>
                </c:pt>
                <c:pt idx="11218">
                  <c:v>11.217999999999222</c:v>
                </c:pt>
                <c:pt idx="11219">
                  <c:v>11.218999999999221</c:v>
                </c:pt>
                <c:pt idx="11220">
                  <c:v>11.219999999999221</c:v>
                </c:pt>
                <c:pt idx="11221">
                  <c:v>11.22099999999922</c:v>
                </c:pt>
                <c:pt idx="11222">
                  <c:v>11.22199999999922</c:v>
                </c:pt>
                <c:pt idx="11223">
                  <c:v>11.222999999999219</c:v>
                </c:pt>
                <c:pt idx="11224">
                  <c:v>11.223999999999219</c:v>
                </c:pt>
                <c:pt idx="11225">
                  <c:v>11.224999999999218</c:v>
                </c:pt>
                <c:pt idx="11226">
                  <c:v>11.225999999999217</c:v>
                </c:pt>
                <c:pt idx="11227">
                  <c:v>11.226999999999217</c:v>
                </c:pt>
                <c:pt idx="11228">
                  <c:v>11.227999999999216</c:v>
                </c:pt>
                <c:pt idx="11229">
                  <c:v>11.228999999999216</c:v>
                </c:pt>
                <c:pt idx="11230">
                  <c:v>11.229999999999215</c:v>
                </c:pt>
                <c:pt idx="11231">
                  <c:v>11.230999999999215</c:v>
                </c:pt>
                <c:pt idx="11232">
                  <c:v>11.231999999999214</c:v>
                </c:pt>
                <c:pt idx="11233">
                  <c:v>11.232999999999214</c:v>
                </c:pt>
                <c:pt idx="11234">
                  <c:v>11.233999999999213</c:v>
                </c:pt>
                <c:pt idx="11235">
                  <c:v>11.234999999999213</c:v>
                </c:pt>
                <c:pt idx="11236">
                  <c:v>11.235999999999212</c:v>
                </c:pt>
                <c:pt idx="11237">
                  <c:v>11.236999999999211</c:v>
                </c:pt>
                <c:pt idx="11238">
                  <c:v>11.237999999999211</c:v>
                </c:pt>
                <c:pt idx="11239">
                  <c:v>11.23899999999921</c:v>
                </c:pt>
                <c:pt idx="11240">
                  <c:v>11.23999999999921</c:v>
                </c:pt>
                <c:pt idx="11241">
                  <c:v>11.240999999999209</c:v>
                </c:pt>
                <c:pt idx="11242">
                  <c:v>11.241999999999209</c:v>
                </c:pt>
                <c:pt idx="11243">
                  <c:v>11.242999999999208</c:v>
                </c:pt>
                <c:pt idx="11244">
                  <c:v>11.243999999999208</c:v>
                </c:pt>
                <c:pt idx="11245">
                  <c:v>11.244999999999207</c:v>
                </c:pt>
                <c:pt idx="11246">
                  <c:v>11.245999999999206</c:v>
                </c:pt>
                <c:pt idx="11247">
                  <c:v>11.246999999999206</c:v>
                </c:pt>
                <c:pt idx="11248">
                  <c:v>11.247999999999205</c:v>
                </c:pt>
                <c:pt idx="11249">
                  <c:v>11.248999999999205</c:v>
                </c:pt>
                <c:pt idx="11250">
                  <c:v>11.249999999999204</c:v>
                </c:pt>
                <c:pt idx="11251">
                  <c:v>11.250999999999204</c:v>
                </c:pt>
                <c:pt idx="11252">
                  <c:v>11.251999999999203</c:v>
                </c:pt>
                <c:pt idx="11253">
                  <c:v>11.252999999999203</c:v>
                </c:pt>
                <c:pt idx="11254">
                  <c:v>11.253999999999202</c:v>
                </c:pt>
                <c:pt idx="11255">
                  <c:v>11.254999999999201</c:v>
                </c:pt>
                <c:pt idx="11256">
                  <c:v>11.255999999999201</c:v>
                </c:pt>
                <c:pt idx="11257">
                  <c:v>11.2569999999992</c:v>
                </c:pt>
                <c:pt idx="11258">
                  <c:v>11.2579999999992</c:v>
                </c:pt>
                <c:pt idx="11259">
                  <c:v>11.258999999999199</c:v>
                </c:pt>
                <c:pt idx="11260">
                  <c:v>11.259999999999199</c:v>
                </c:pt>
                <c:pt idx="11261">
                  <c:v>11.260999999999198</c:v>
                </c:pt>
                <c:pt idx="11262">
                  <c:v>11.261999999999198</c:v>
                </c:pt>
                <c:pt idx="11263">
                  <c:v>11.262999999999197</c:v>
                </c:pt>
                <c:pt idx="11264">
                  <c:v>11.263999999999196</c:v>
                </c:pt>
                <c:pt idx="11265">
                  <c:v>11.264999999999196</c:v>
                </c:pt>
                <c:pt idx="11266">
                  <c:v>11.265999999999195</c:v>
                </c:pt>
                <c:pt idx="11267">
                  <c:v>11.266999999999195</c:v>
                </c:pt>
                <c:pt idx="11268">
                  <c:v>11.267999999999194</c:v>
                </c:pt>
                <c:pt idx="11269">
                  <c:v>11.268999999999194</c:v>
                </c:pt>
                <c:pt idx="11270">
                  <c:v>11.269999999999193</c:v>
                </c:pt>
                <c:pt idx="11271">
                  <c:v>11.270999999999193</c:v>
                </c:pt>
                <c:pt idx="11272">
                  <c:v>11.271999999999192</c:v>
                </c:pt>
                <c:pt idx="11273">
                  <c:v>11.272999999999191</c:v>
                </c:pt>
                <c:pt idx="11274">
                  <c:v>11.273999999999191</c:v>
                </c:pt>
                <c:pt idx="11275">
                  <c:v>11.27499999999919</c:v>
                </c:pt>
                <c:pt idx="11276">
                  <c:v>11.27599999999919</c:v>
                </c:pt>
                <c:pt idx="11277">
                  <c:v>11.276999999999189</c:v>
                </c:pt>
                <c:pt idx="11278">
                  <c:v>11.277999999999189</c:v>
                </c:pt>
                <c:pt idx="11279">
                  <c:v>11.278999999999188</c:v>
                </c:pt>
                <c:pt idx="11280">
                  <c:v>11.279999999999188</c:v>
                </c:pt>
                <c:pt idx="11281">
                  <c:v>11.280999999999187</c:v>
                </c:pt>
                <c:pt idx="11282">
                  <c:v>11.281999999999186</c:v>
                </c:pt>
                <c:pt idx="11283">
                  <c:v>11.282999999999186</c:v>
                </c:pt>
                <c:pt idx="11284">
                  <c:v>11.283999999999185</c:v>
                </c:pt>
                <c:pt idx="11285">
                  <c:v>11.284999999999185</c:v>
                </c:pt>
                <c:pt idx="11286">
                  <c:v>11.285999999999184</c:v>
                </c:pt>
                <c:pt idx="11287">
                  <c:v>11.286999999999184</c:v>
                </c:pt>
                <c:pt idx="11288">
                  <c:v>11.287999999999183</c:v>
                </c:pt>
                <c:pt idx="11289">
                  <c:v>11.288999999999183</c:v>
                </c:pt>
                <c:pt idx="11290">
                  <c:v>11.289999999999182</c:v>
                </c:pt>
                <c:pt idx="11291">
                  <c:v>11.290999999999181</c:v>
                </c:pt>
                <c:pt idx="11292">
                  <c:v>11.291999999999181</c:v>
                </c:pt>
                <c:pt idx="11293">
                  <c:v>11.29299999999918</c:v>
                </c:pt>
                <c:pt idx="11294">
                  <c:v>11.29399999999918</c:v>
                </c:pt>
                <c:pt idx="11295">
                  <c:v>11.294999999999179</c:v>
                </c:pt>
                <c:pt idx="11296">
                  <c:v>11.295999999999179</c:v>
                </c:pt>
                <c:pt idx="11297">
                  <c:v>11.296999999999178</c:v>
                </c:pt>
                <c:pt idx="11298">
                  <c:v>11.297999999999178</c:v>
                </c:pt>
                <c:pt idx="11299">
                  <c:v>11.298999999999177</c:v>
                </c:pt>
                <c:pt idx="11300">
                  <c:v>11.299999999999176</c:v>
                </c:pt>
                <c:pt idx="11301">
                  <c:v>11.300999999999176</c:v>
                </c:pt>
                <c:pt idx="11302">
                  <c:v>11.301999999999175</c:v>
                </c:pt>
                <c:pt idx="11303">
                  <c:v>11.302999999999175</c:v>
                </c:pt>
                <c:pt idx="11304">
                  <c:v>11.303999999999174</c:v>
                </c:pt>
                <c:pt idx="11305">
                  <c:v>11.304999999999174</c:v>
                </c:pt>
                <c:pt idx="11306">
                  <c:v>11.305999999999173</c:v>
                </c:pt>
                <c:pt idx="11307">
                  <c:v>11.306999999999173</c:v>
                </c:pt>
                <c:pt idx="11308">
                  <c:v>11.307999999999172</c:v>
                </c:pt>
                <c:pt idx="11309">
                  <c:v>11.308999999999171</c:v>
                </c:pt>
                <c:pt idx="11310">
                  <c:v>11.309999999999171</c:v>
                </c:pt>
                <c:pt idx="11311">
                  <c:v>11.31099999999917</c:v>
                </c:pt>
                <c:pt idx="11312">
                  <c:v>11.31199999999917</c:v>
                </c:pt>
                <c:pt idx="11313">
                  <c:v>11.312999999999169</c:v>
                </c:pt>
                <c:pt idx="11314">
                  <c:v>11.313999999999169</c:v>
                </c:pt>
                <c:pt idx="11315">
                  <c:v>11.314999999999168</c:v>
                </c:pt>
                <c:pt idx="11316">
                  <c:v>11.315999999999168</c:v>
                </c:pt>
                <c:pt idx="11317">
                  <c:v>11.316999999999167</c:v>
                </c:pt>
                <c:pt idx="11318">
                  <c:v>11.317999999999167</c:v>
                </c:pt>
                <c:pt idx="11319">
                  <c:v>11.318999999999166</c:v>
                </c:pt>
                <c:pt idx="11320">
                  <c:v>11.319999999999165</c:v>
                </c:pt>
                <c:pt idx="11321">
                  <c:v>11.320999999999165</c:v>
                </c:pt>
                <c:pt idx="11322">
                  <c:v>11.321999999999164</c:v>
                </c:pt>
                <c:pt idx="11323">
                  <c:v>11.322999999999164</c:v>
                </c:pt>
                <c:pt idx="11324">
                  <c:v>11.323999999999163</c:v>
                </c:pt>
                <c:pt idx="11325">
                  <c:v>11.324999999999163</c:v>
                </c:pt>
                <c:pt idx="11326">
                  <c:v>11.325999999999162</c:v>
                </c:pt>
                <c:pt idx="11327">
                  <c:v>11.326999999999162</c:v>
                </c:pt>
                <c:pt idx="11328">
                  <c:v>11.327999999999161</c:v>
                </c:pt>
                <c:pt idx="11329">
                  <c:v>11.32899999999916</c:v>
                </c:pt>
                <c:pt idx="11330">
                  <c:v>11.32999999999916</c:v>
                </c:pt>
                <c:pt idx="11331">
                  <c:v>11.330999999999159</c:v>
                </c:pt>
                <c:pt idx="11332">
                  <c:v>11.331999999999159</c:v>
                </c:pt>
                <c:pt idx="11333">
                  <c:v>11.332999999999158</c:v>
                </c:pt>
                <c:pt idx="11334">
                  <c:v>11.333999999999158</c:v>
                </c:pt>
                <c:pt idx="11335">
                  <c:v>11.334999999999157</c:v>
                </c:pt>
                <c:pt idx="11336">
                  <c:v>11.335999999999157</c:v>
                </c:pt>
                <c:pt idx="11337">
                  <c:v>11.336999999999156</c:v>
                </c:pt>
                <c:pt idx="11338">
                  <c:v>11.337999999999155</c:v>
                </c:pt>
                <c:pt idx="11339">
                  <c:v>11.338999999999155</c:v>
                </c:pt>
                <c:pt idx="11340">
                  <c:v>11.339999999999154</c:v>
                </c:pt>
                <c:pt idx="11341">
                  <c:v>11.340999999999154</c:v>
                </c:pt>
                <c:pt idx="11342">
                  <c:v>11.341999999999153</c:v>
                </c:pt>
                <c:pt idx="11343">
                  <c:v>11.342999999999153</c:v>
                </c:pt>
                <c:pt idx="11344">
                  <c:v>11.343999999999152</c:v>
                </c:pt>
                <c:pt idx="11345">
                  <c:v>11.344999999999152</c:v>
                </c:pt>
                <c:pt idx="11346">
                  <c:v>11.345999999999151</c:v>
                </c:pt>
                <c:pt idx="11347">
                  <c:v>11.34699999999915</c:v>
                </c:pt>
                <c:pt idx="11348">
                  <c:v>11.34799999999915</c:v>
                </c:pt>
                <c:pt idx="11349">
                  <c:v>11.348999999999149</c:v>
                </c:pt>
                <c:pt idx="11350">
                  <c:v>11.349999999999149</c:v>
                </c:pt>
                <c:pt idx="11351">
                  <c:v>11.350999999999148</c:v>
                </c:pt>
                <c:pt idx="11352">
                  <c:v>11.351999999999148</c:v>
                </c:pt>
                <c:pt idx="11353">
                  <c:v>11.352999999999147</c:v>
                </c:pt>
                <c:pt idx="11354">
                  <c:v>11.353999999999147</c:v>
                </c:pt>
                <c:pt idx="11355">
                  <c:v>11.354999999999146</c:v>
                </c:pt>
                <c:pt idx="11356">
                  <c:v>11.355999999999145</c:v>
                </c:pt>
                <c:pt idx="11357">
                  <c:v>11.356999999999145</c:v>
                </c:pt>
                <c:pt idx="11358">
                  <c:v>11.357999999999144</c:v>
                </c:pt>
                <c:pt idx="11359">
                  <c:v>11.358999999999144</c:v>
                </c:pt>
                <c:pt idx="11360">
                  <c:v>11.359999999999143</c:v>
                </c:pt>
                <c:pt idx="11361">
                  <c:v>11.360999999999143</c:v>
                </c:pt>
                <c:pt idx="11362">
                  <c:v>11.361999999999142</c:v>
                </c:pt>
                <c:pt idx="11363">
                  <c:v>11.362999999999142</c:v>
                </c:pt>
                <c:pt idx="11364">
                  <c:v>11.363999999999141</c:v>
                </c:pt>
                <c:pt idx="11365">
                  <c:v>11.36499999999914</c:v>
                </c:pt>
                <c:pt idx="11366">
                  <c:v>11.36599999999914</c:v>
                </c:pt>
                <c:pt idx="11367">
                  <c:v>11.366999999999139</c:v>
                </c:pt>
                <c:pt idx="11368">
                  <c:v>11.367999999999139</c:v>
                </c:pt>
                <c:pt idx="11369">
                  <c:v>11.368999999999138</c:v>
                </c:pt>
                <c:pt idx="11370">
                  <c:v>11.369999999999138</c:v>
                </c:pt>
                <c:pt idx="11371">
                  <c:v>11.370999999999137</c:v>
                </c:pt>
                <c:pt idx="11372">
                  <c:v>11.371999999999137</c:v>
                </c:pt>
                <c:pt idx="11373">
                  <c:v>11.372999999999136</c:v>
                </c:pt>
                <c:pt idx="11374">
                  <c:v>11.373999999999135</c:v>
                </c:pt>
                <c:pt idx="11375">
                  <c:v>11.374999999999135</c:v>
                </c:pt>
                <c:pt idx="11376">
                  <c:v>11.375999999999134</c:v>
                </c:pt>
                <c:pt idx="11377">
                  <c:v>11.376999999999134</c:v>
                </c:pt>
                <c:pt idx="11378">
                  <c:v>11.377999999999133</c:v>
                </c:pt>
                <c:pt idx="11379">
                  <c:v>11.378999999999133</c:v>
                </c:pt>
                <c:pt idx="11380">
                  <c:v>11.379999999999132</c:v>
                </c:pt>
                <c:pt idx="11381">
                  <c:v>11.380999999999132</c:v>
                </c:pt>
                <c:pt idx="11382">
                  <c:v>11.381999999999131</c:v>
                </c:pt>
                <c:pt idx="11383">
                  <c:v>11.38299999999913</c:v>
                </c:pt>
                <c:pt idx="11384">
                  <c:v>11.38399999999913</c:v>
                </c:pt>
                <c:pt idx="11385">
                  <c:v>11.384999999999129</c:v>
                </c:pt>
                <c:pt idx="11386">
                  <c:v>11.385999999999129</c:v>
                </c:pt>
                <c:pt idx="11387">
                  <c:v>11.386999999999128</c:v>
                </c:pt>
                <c:pt idx="11388">
                  <c:v>11.387999999999128</c:v>
                </c:pt>
                <c:pt idx="11389">
                  <c:v>11.388999999999127</c:v>
                </c:pt>
                <c:pt idx="11390">
                  <c:v>11.389999999999127</c:v>
                </c:pt>
                <c:pt idx="11391">
                  <c:v>11.390999999999126</c:v>
                </c:pt>
                <c:pt idx="11392">
                  <c:v>11.391999999999125</c:v>
                </c:pt>
                <c:pt idx="11393">
                  <c:v>11.392999999999125</c:v>
                </c:pt>
                <c:pt idx="11394">
                  <c:v>11.393999999999124</c:v>
                </c:pt>
                <c:pt idx="11395">
                  <c:v>11.394999999999124</c:v>
                </c:pt>
                <c:pt idx="11396">
                  <c:v>11.395999999999123</c:v>
                </c:pt>
                <c:pt idx="11397">
                  <c:v>11.396999999999123</c:v>
                </c:pt>
                <c:pt idx="11398">
                  <c:v>11.397999999999122</c:v>
                </c:pt>
                <c:pt idx="11399">
                  <c:v>11.398999999999122</c:v>
                </c:pt>
                <c:pt idx="11400">
                  <c:v>11.399999999999121</c:v>
                </c:pt>
                <c:pt idx="11401">
                  <c:v>11.400999999999121</c:v>
                </c:pt>
                <c:pt idx="11402">
                  <c:v>11.40199999999912</c:v>
                </c:pt>
                <c:pt idx="11403">
                  <c:v>11.402999999999119</c:v>
                </c:pt>
                <c:pt idx="11404">
                  <c:v>11.403999999999119</c:v>
                </c:pt>
                <c:pt idx="11405">
                  <c:v>11.404999999999118</c:v>
                </c:pt>
                <c:pt idx="11406">
                  <c:v>11.405999999999118</c:v>
                </c:pt>
                <c:pt idx="11407">
                  <c:v>11.406999999999117</c:v>
                </c:pt>
                <c:pt idx="11408">
                  <c:v>11.407999999999117</c:v>
                </c:pt>
                <c:pt idx="11409">
                  <c:v>11.408999999999116</c:v>
                </c:pt>
                <c:pt idx="11410">
                  <c:v>11.409999999999116</c:v>
                </c:pt>
                <c:pt idx="11411">
                  <c:v>11.410999999999115</c:v>
                </c:pt>
                <c:pt idx="11412">
                  <c:v>11.411999999999114</c:v>
                </c:pt>
                <c:pt idx="11413">
                  <c:v>11.412999999999114</c:v>
                </c:pt>
                <c:pt idx="11414">
                  <c:v>11.413999999999113</c:v>
                </c:pt>
                <c:pt idx="11415">
                  <c:v>11.414999999999113</c:v>
                </c:pt>
                <c:pt idx="11416">
                  <c:v>11.415999999999112</c:v>
                </c:pt>
                <c:pt idx="11417">
                  <c:v>11.416999999999112</c:v>
                </c:pt>
                <c:pt idx="11418">
                  <c:v>11.417999999999111</c:v>
                </c:pt>
                <c:pt idx="11419">
                  <c:v>11.418999999999111</c:v>
                </c:pt>
                <c:pt idx="11420">
                  <c:v>11.41999999999911</c:v>
                </c:pt>
                <c:pt idx="11421">
                  <c:v>11.420999999999109</c:v>
                </c:pt>
                <c:pt idx="11422">
                  <c:v>11.421999999999109</c:v>
                </c:pt>
                <c:pt idx="11423">
                  <c:v>11.422999999999108</c:v>
                </c:pt>
                <c:pt idx="11424">
                  <c:v>11.423999999999108</c:v>
                </c:pt>
                <c:pt idx="11425">
                  <c:v>11.424999999999107</c:v>
                </c:pt>
                <c:pt idx="11426">
                  <c:v>11.425999999999107</c:v>
                </c:pt>
                <c:pt idx="11427">
                  <c:v>11.426999999999106</c:v>
                </c:pt>
                <c:pt idx="11428">
                  <c:v>11.427999999999106</c:v>
                </c:pt>
                <c:pt idx="11429">
                  <c:v>11.428999999999105</c:v>
                </c:pt>
                <c:pt idx="11430">
                  <c:v>11.429999999999104</c:v>
                </c:pt>
                <c:pt idx="11431">
                  <c:v>11.430999999999104</c:v>
                </c:pt>
                <c:pt idx="11432">
                  <c:v>11.431999999999103</c:v>
                </c:pt>
                <c:pt idx="11433">
                  <c:v>11.432999999999103</c:v>
                </c:pt>
                <c:pt idx="11434">
                  <c:v>11.433999999999102</c:v>
                </c:pt>
                <c:pt idx="11435">
                  <c:v>11.434999999999102</c:v>
                </c:pt>
                <c:pt idx="11436">
                  <c:v>11.435999999999101</c:v>
                </c:pt>
                <c:pt idx="11437">
                  <c:v>11.436999999999101</c:v>
                </c:pt>
                <c:pt idx="11438">
                  <c:v>11.4379999999991</c:v>
                </c:pt>
                <c:pt idx="11439">
                  <c:v>11.438999999999099</c:v>
                </c:pt>
                <c:pt idx="11440">
                  <c:v>11.439999999999099</c:v>
                </c:pt>
                <c:pt idx="11441">
                  <c:v>11.440999999999098</c:v>
                </c:pt>
                <c:pt idx="11442">
                  <c:v>11.441999999999098</c:v>
                </c:pt>
                <c:pt idx="11443">
                  <c:v>11.442999999999097</c:v>
                </c:pt>
                <c:pt idx="11444">
                  <c:v>11.443999999999097</c:v>
                </c:pt>
                <c:pt idx="11445">
                  <c:v>11.444999999999096</c:v>
                </c:pt>
                <c:pt idx="11446">
                  <c:v>11.445999999999096</c:v>
                </c:pt>
                <c:pt idx="11447">
                  <c:v>11.446999999999095</c:v>
                </c:pt>
                <c:pt idx="11448">
                  <c:v>11.447999999999094</c:v>
                </c:pt>
                <c:pt idx="11449">
                  <c:v>11.448999999999094</c:v>
                </c:pt>
                <c:pt idx="11450">
                  <c:v>11.449999999999093</c:v>
                </c:pt>
                <c:pt idx="11451">
                  <c:v>11.450999999999093</c:v>
                </c:pt>
                <c:pt idx="11452">
                  <c:v>11.451999999999092</c:v>
                </c:pt>
                <c:pt idx="11453">
                  <c:v>11.452999999999092</c:v>
                </c:pt>
                <c:pt idx="11454">
                  <c:v>11.453999999999091</c:v>
                </c:pt>
                <c:pt idx="11455">
                  <c:v>11.454999999999091</c:v>
                </c:pt>
                <c:pt idx="11456">
                  <c:v>11.45599999999909</c:v>
                </c:pt>
                <c:pt idx="11457">
                  <c:v>11.456999999999089</c:v>
                </c:pt>
                <c:pt idx="11458">
                  <c:v>11.457999999999089</c:v>
                </c:pt>
                <c:pt idx="11459">
                  <c:v>11.458999999999088</c:v>
                </c:pt>
                <c:pt idx="11460">
                  <c:v>11.459999999999088</c:v>
                </c:pt>
                <c:pt idx="11461">
                  <c:v>11.460999999999087</c:v>
                </c:pt>
                <c:pt idx="11462">
                  <c:v>11.461999999999087</c:v>
                </c:pt>
                <c:pt idx="11463">
                  <c:v>11.462999999999086</c:v>
                </c:pt>
                <c:pt idx="11464">
                  <c:v>11.463999999999086</c:v>
                </c:pt>
                <c:pt idx="11465">
                  <c:v>11.464999999999085</c:v>
                </c:pt>
                <c:pt idx="11466">
                  <c:v>11.465999999999084</c:v>
                </c:pt>
                <c:pt idx="11467">
                  <c:v>11.466999999999084</c:v>
                </c:pt>
                <c:pt idx="11468">
                  <c:v>11.467999999999083</c:v>
                </c:pt>
                <c:pt idx="11469">
                  <c:v>11.468999999999083</c:v>
                </c:pt>
                <c:pt idx="11470">
                  <c:v>11.469999999999082</c:v>
                </c:pt>
                <c:pt idx="11471">
                  <c:v>11.470999999999082</c:v>
                </c:pt>
                <c:pt idx="11472">
                  <c:v>11.471999999999081</c:v>
                </c:pt>
                <c:pt idx="11473">
                  <c:v>11.472999999999081</c:v>
                </c:pt>
                <c:pt idx="11474">
                  <c:v>11.47399999999908</c:v>
                </c:pt>
                <c:pt idx="11475">
                  <c:v>11.474999999999079</c:v>
                </c:pt>
                <c:pt idx="11476">
                  <c:v>11.475999999999079</c:v>
                </c:pt>
                <c:pt idx="11477">
                  <c:v>11.476999999999078</c:v>
                </c:pt>
                <c:pt idx="11478">
                  <c:v>11.477999999999078</c:v>
                </c:pt>
                <c:pt idx="11479">
                  <c:v>11.478999999999077</c:v>
                </c:pt>
                <c:pt idx="11480">
                  <c:v>11.479999999999077</c:v>
                </c:pt>
                <c:pt idx="11481">
                  <c:v>11.480999999999076</c:v>
                </c:pt>
                <c:pt idx="11482">
                  <c:v>11.481999999999076</c:v>
                </c:pt>
                <c:pt idx="11483">
                  <c:v>11.482999999999075</c:v>
                </c:pt>
                <c:pt idx="11484">
                  <c:v>11.483999999999075</c:v>
                </c:pt>
                <c:pt idx="11485">
                  <c:v>11.484999999999074</c:v>
                </c:pt>
                <c:pt idx="11486">
                  <c:v>11.485999999999073</c:v>
                </c:pt>
                <c:pt idx="11487">
                  <c:v>11.486999999999073</c:v>
                </c:pt>
                <c:pt idx="11488">
                  <c:v>11.487999999999072</c:v>
                </c:pt>
                <c:pt idx="11489">
                  <c:v>11.488999999999072</c:v>
                </c:pt>
                <c:pt idx="11490">
                  <c:v>11.489999999999071</c:v>
                </c:pt>
                <c:pt idx="11491">
                  <c:v>11.490999999999071</c:v>
                </c:pt>
                <c:pt idx="11492">
                  <c:v>11.49199999999907</c:v>
                </c:pt>
                <c:pt idx="11493">
                  <c:v>11.49299999999907</c:v>
                </c:pt>
                <c:pt idx="11494">
                  <c:v>11.493999999999069</c:v>
                </c:pt>
                <c:pt idx="11495">
                  <c:v>11.494999999999068</c:v>
                </c:pt>
                <c:pt idx="11496">
                  <c:v>11.495999999999068</c:v>
                </c:pt>
                <c:pt idx="11497">
                  <c:v>11.496999999999067</c:v>
                </c:pt>
                <c:pt idx="11498">
                  <c:v>11.497999999999067</c:v>
                </c:pt>
                <c:pt idx="11499">
                  <c:v>11.498999999999066</c:v>
                </c:pt>
                <c:pt idx="11500">
                  <c:v>11.499999999999066</c:v>
                </c:pt>
                <c:pt idx="11501">
                  <c:v>11.500999999999065</c:v>
                </c:pt>
                <c:pt idx="11502">
                  <c:v>11.501999999999065</c:v>
                </c:pt>
                <c:pt idx="11503">
                  <c:v>11.502999999999064</c:v>
                </c:pt>
                <c:pt idx="11504">
                  <c:v>11.503999999999063</c:v>
                </c:pt>
                <c:pt idx="11505">
                  <c:v>11.504999999999063</c:v>
                </c:pt>
                <c:pt idx="11506">
                  <c:v>11.505999999999062</c:v>
                </c:pt>
                <c:pt idx="11507">
                  <c:v>11.506999999999062</c:v>
                </c:pt>
                <c:pt idx="11508">
                  <c:v>11.507999999999061</c:v>
                </c:pt>
                <c:pt idx="11509">
                  <c:v>11.508999999999061</c:v>
                </c:pt>
                <c:pt idx="11510">
                  <c:v>11.50999999999906</c:v>
                </c:pt>
                <c:pt idx="11511">
                  <c:v>11.51099999999906</c:v>
                </c:pt>
                <c:pt idx="11512">
                  <c:v>11.511999999999059</c:v>
                </c:pt>
                <c:pt idx="11513">
                  <c:v>11.512999999999058</c:v>
                </c:pt>
                <c:pt idx="11514">
                  <c:v>11.513999999999058</c:v>
                </c:pt>
                <c:pt idx="11515">
                  <c:v>11.514999999999057</c:v>
                </c:pt>
                <c:pt idx="11516">
                  <c:v>11.515999999999057</c:v>
                </c:pt>
                <c:pt idx="11517">
                  <c:v>11.516999999999056</c:v>
                </c:pt>
                <c:pt idx="11518">
                  <c:v>11.517999999999056</c:v>
                </c:pt>
                <c:pt idx="11519">
                  <c:v>11.518999999999055</c:v>
                </c:pt>
                <c:pt idx="11520">
                  <c:v>11.519999999999055</c:v>
                </c:pt>
                <c:pt idx="11521">
                  <c:v>11.520999999999054</c:v>
                </c:pt>
                <c:pt idx="11522">
                  <c:v>11.521999999999053</c:v>
                </c:pt>
                <c:pt idx="11523">
                  <c:v>11.522999999999053</c:v>
                </c:pt>
                <c:pt idx="11524">
                  <c:v>11.523999999999052</c:v>
                </c:pt>
                <c:pt idx="11525">
                  <c:v>11.524999999999052</c:v>
                </c:pt>
                <c:pt idx="11526">
                  <c:v>11.525999999999051</c:v>
                </c:pt>
                <c:pt idx="11527">
                  <c:v>11.526999999999051</c:v>
                </c:pt>
                <c:pt idx="11528">
                  <c:v>11.52799999999905</c:v>
                </c:pt>
                <c:pt idx="11529">
                  <c:v>11.52899999999905</c:v>
                </c:pt>
                <c:pt idx="11530">
                  <c:v>11.529999999999049</c:v>
                </c:pt>
                <c:pt idx="11531">
                  <c:v>11.530999999999048</c:v>
                </c:pt>
                <c:pt idx="11532">
                  <c:v>11.531999999999048</c:v>
                </c:pt>
                <c:pt idx="11533">
                  <c:v>11.532999999999047</c:v>
                </c:pt>
                <c:pt idx="11534">
                  <c:v>11.533999999999047</c:v>
                </c:pt>
                <c:pt idx="11535">
                  <c:v>11.534999999999046</c:v>
                </c:pt>
                <c:pt idx="11536">
                  <c:v>11.535999999999046</c:v>
                </c:pt>
                <c:pt idx="11537">
                  <c:v>11.536999999999045</c:v>
                </c:pt>
                <c:pt idx="11538">
                  <c:v>11.537999999999045</c:v>
                </c:pt>
                <c:pt idx="11539">
                  <c:v>11.538999999999044</c:v>
                </c:pt>
                <c:pt idx="11540">
                  <c:v>11.539999999999043</c:v>
                </c:pt>
                <c:pt idx="11541">
                  <c:v>11.540999999999043</c:v>
                </c:pt>
                <c:pt idx="11542">
                  <c:v>11.541999999999042</c:v>
                </c:pt>
                <c:pt idx="11543">
                  <c:v>11.542999999999042</c:v>
                </c:pt>
                <c:pt idx="11544">
                  <c:v>11.543999999999041</c:v>
                </c:pt>
                <c:pt idx="11545">
                  <c:v>11.544999999999041</c:v>
                </c:pt>
                <c:pt idx="11546">
                  <c:v>11.54599999999904</c:v>
                </c:pt>
                <c:pt idx="11547">
                  <c:v>11.54699999999904</c:v>
                </c:pt>
                <c:pt idx="11548">
                  <c:v>11.547999999999039</c:v>
                </c:pt>
                <c:pt idx="11549">
                  <c:v>11.548999999999038</c:v>
                </c:pt>
                <c:pt idx="11550">
                  <c:v>11.549999999999038</c:v>
                </c:pt>
                <c:pt idx="11551">
                  <c:v>11.550999999999037</c:v>
                </c:pt>
                <c:pt idx="11552">
                  <c:v>11.551999999999037</c:v>
                </c:pt>
                <c:pt idx="11553">
                  <c:v>11.552999999999036</c:v>
                </c:pt>
                <c:pt idx="11554">
                  <c:v>11.553999999999036</c:v>
                </c:pt>
                <c:pt idx="11555">
                  <c:v>11.554999999999035</c:v>
                </c:pt>
                <c:pt idx="11556">
                  <c:v>11.555999999999035</c:v>
                </c:pt>
                <c:pt idx="11557">
                  <c:v>11.556999999999034</c:v>
                </c:pt>
                <c:pt idx="11558">
                  <c:v>11.557999999999033</c:v>
                </c:pt>
                <c:pt idx="11559">
                  <c:v>11.558999999999033</c:v>
                </c:pt>
                <c:pt idx="11560">
                  <c:v>11.559999999999032</c:v>
                </c:pt>
                <c:pt idx="11561">
                  <c:v>11.560999999999032</c:v>
                </c:pt>
                <c:pt idx="11562">
                  <c:v>11.561999999999031</c:v>
                </c:pt>
                <c:pt idx="11563">
                  <c:v>11.562999999999031</c:v>
                </c:pt>
                <c:pt idx="11564">
                  <c:v>11.56399999999903</c:v>
                </c:pt>
                <c:pt idx="11565">
                  <c:v>11.56499999999903</c:v>
                </c:pt>
                <c:pt idx="11566">
                  <c:v>11.565999999999029</c:v>
                </c:pt>
                <c:pt idx="11567">
                  <c:v>11.566999999999029</c:v>
                </c:pt>
                <c:pt idx="11568">
                  <c:v>11.567999999999028</c:v>
                </c:pt>
                <c:pt idx="11569">
                  <c:v>11.568999999999027</c:v>
                </c:pt>
                <c:pt idx="11570">
                  <c:v>11.569999999999027</c:v>
                </c:pt>
                <c:pt idx="11571">
                  <c:v>11.570999999999026</c:v>
                </c:pt>
                <c:pt idx="11572">
                  <c:v>11.571999999999026</c:v>
                </c:pt>
                <c:pt idx="11573">
                  <c:v>11.572999999999025</c:v>
                </c:pt>
                <c:pt idx="11574">
                  <c:v>11.573999999999025</c:v>
                </c:pt>
                <c:pt idx="11575">
                  <c:v>11.574999999999024</c:v>
                </c:pt>
                <c:pt idx="11576">
                  <c:v>11.575999999999024</c:v>
                </c:pt>
                <c:pt idx="11577">
                  <c:v>11.576999999999023</c:v>
                </c:pt>
                <c:pt idx="11578">
                  <c:v>11.577999999999022</c:v>
                </c:pt>
                <c:pt idx="11579">
                  <c:v>11.578999999999022</c:v>
                </c:pt>
                <c:pt idx="11580">
                  <c:v>11.579999999999021</c:v>
                </c:pt>
                <c:pt idx="11581">
                  <c:v>11.580999999999021</c:v>
                </c:pt>
                <c:pt idx="11582">
                  <c:v>11.58199999999902</c:v>
                </c:pt>
                <c:pt idx="11583">
                  <c:v>11.58299999999902</c:v>
                </c:pt>
                <c:pt idx="11584">
                  <c:v>11.583999999999019</c:v>
                </c:pt>
                <c:pt idx="11585">
                  <c:v>11.584999999999019</c:v>
                </c:pt>
                <c:pt idx="11586">
                  <c:v>11.585999999999018</c:v>
                </c:pt>
                <c:pt idx="11587">
                  <c:v>11.586999999999017</c:v>
                </c:pt>
                <c:pt idx="11588">
                  <c:v>11.587999999999017</c:v>
                </c:pt>
                <c:pt idx="11589">
                  <c:v>11.588999999999016</c:v>
                </c:pt>
                <c:pt idx="11590">
                  <c:v>11.589999999999016</c:v>
                </c:pt>
                <c:pt idx="11591">
                  <c:v>11.590999999999015</c:v>
                </c:pt>
                <c:pt idx="11592">
                  <c:v>11.591999999999015</c:v>
                </c:pt>
                <c:pt idx="11593">
                  <c:v>11.592999999999014</c:v>
                </c:pt>
                <c:pt idx="11594">
                  <c:v>11.593999999999014</c:v>
                </c:pt>
                <c:pt idx="11595">
                  <c:v>11.594999999999013</c:v>
                </c:pt>
                <c:pt idx="11596">
                  <c:v>11.595999999999012</c:v>
                </c:pt>
                <c:pt idx="11597">
                  <c:v>11.596999999999012</c:v>
                </c:pt>
                <c:pt idx="11598">
                  <c:v>11.597999999999011</c:v>
                </c:pt>
                <c:pt idx="11599">
                  <c:v>11.598999999999011</c:v>
                </c:pt>
                <c:pt idx="11600">
                  <c:v>11.59999999999901</c:v>
                </c:pt>
                <c:pt idx="11601">
                  <c:v>11.60099999999901</c:v>
                </c:pt>
                <c:pt idx="11602">
                  <c:v>11.601999999999009</c:v>
                </c:pt>
                <c:pt idx="11603">
                  <c:v>11.602999999999009</c:v>
                </c:pt>
                <c:pt idx="11604">
                  <c:v>11.603999999999008</c:v>
                </c:pt>
                <c:pt idx="11605">
                  <c:v>11.604999999999007</c:v>
                </c:pt>
                <c:pt idx="11606">
                  <c:v>11.605999999999007</c:v>
                </c:pt>
                <c:pt idx="11607">
                  <c:v>11.606999999999006</c:v>
                </c:pt>
                <c:pt idx="11608">
                  <c:v>11.607999999999006</c:v>
                </c:pt>
                <c:pt idx="11609">
                  <c:v>11.608999999999005</c:v>
                </c:pt>
                <c:pt idx="11610">
                  <c:v>11.609999999999005</c:v>
                </c:pt>
                <c:pt idx="11611">
                  <c:v>11.610999999999004</c:v>
                </c:pt>
                <c:pt idx="11612">
                  <c:v>11.611999999999004</c:v>
                </c:pt>
                <c:pt idx="11613">
                  <c:v>11.612999999999003</c:v>
                </c:pt>
                <c:pt idx="11614">
                  <c:v>11.613999999999002</c:v>
                </c:pt>
                <c:pt idx="11615">
                  <c:v>11.614999999999002</c:v>
                </c:pt>
                <c:pt idx="11616">
                  <c:v>11.615999999999001</c:v>
                </c:pt>
                <c:pt idx="11617">
                  <c:v>11.616999999999001</c:v>
                </c:pt>
                <c:pt idx="11618">
                  <c:v>11.617999999999</c:v>
                </c:pt>
                <c:pt idx="11619">
                  <c:v>11.618999999999</c:v>
                </c:pt>
                <c:pt idx="11620">
                  <c:v>11.619999999998999</c:v>
                </c:pt>
                <c:pt idx="11621">
                  <c:v>11.620999999998999</c:v>
                </c:pt>
                <c:pt idx="11622">
                  <c:v>11.621999999998998</c:v>
                </c:pt>
                <c:pt idx="11623">
                  <c:v>11.622999999998997</c:v>
                </c:pt>
                <c:pt idx="11624">
                  <c:v>11.623999999998997</c:v>
                </c:pt>
                <c:pt idx="11625">
                  <c:v>11.624999999998996</c:v>
                </c:pt>
                <c:pt idx="11626">
                  <c:v>11.625999999998996</c:v>
                </c:pt>
                <c:pt idx="11627">
                  <c:v>11.626999999998995</c:v>
                </c:pt>
                <c:pt idx="11628">
                  <c:v>11.627999999998995</c:v>
                </c:pt>
                <c:pt idx="11629">
                  <c:v>11.628999999998994</c:v>
                </c:pt>
                <c:pt idx="11630">
                  <c:v>11.629999999998994</c:v>
                </c:pt>
                <c:pt idx="11631">
                  <c:v>11.630999999998993</c:v>
                </c:pt>
                <c:pt idx="11632">
                  <c:v>11.631999999998992</c:v>
                </c:pt>
                <c:pt idx="11633">
                  <c:v>11.632999999998992</c:v>
                </c:pt>
                <c:pt idx="11634">
                  <c:v>11.633999999998991</c:v>
                </c:pt>
                <c:pt idx="11635">
                  <c:v>11.634999999998991</c:v>
                </c:pt>
                <c:pt idx="11636">
                  <c:v>11.63599999999899</c:v>
                </c:pt>
                <c:pt idx="11637">
                  <c:v>11.63699999999899</c:v>
                </c:pt>
                <c:pt idx="11638">
                  <c:v>11.637999999998989</c:v>
                </c:pt>
                <c:pt idx="11639">
                  <c:v>11.638999999998989</c:v>
                </c:pt>
                <c:pt idx="11640">
                  <c:v>11.639999999998988</c:v>
                </c:pt>
                <c:pt idx="11641">
                  <c:v>11.640999999998987</c:v>
                </c:pt>
                <c:pt idx="11642">
                  <c:v>11.641999999998987</c:v>
                </c:pt>
                <c:pt idx="11643">
                  <c:v>11.642999999998986</c:v>
                </c:pt>
                <c:pt idx="11644">
                  <c:v>11.643999999998986</c:v>
                </c:pt>
                <c:pt idx="11645">
                  <c:v>11.644999999998985</c:v>
                </c:pt>
                <c:pt idx="11646">
                  <c:v>11.645999999998985</c:v>
                </c:pt>
                <c:pt idx="11647">
                  <c:v>11.646999999998984</c:v>
                </c:pt>
                <c:pt idx="11648">
                  <c:v>11.647999999998984</c:v>
                </c:pt>
                <c:pt idx="11649">
                  <c:v>11.648999999998983</c:v>
                </c:pt>
                <c:pt idx="11650">
                  <c:v>11.649999999998983</c:v>
                </c:pt>
                <c:pt idx="11651">
                  <c:v>11.650999999998982</c:v>
                </c:pt>
                <c:pt idx="11652">
                  <c:v>11.651999999998981</c:v>
                </c:pt>
                <c:pt idx="11653">
                  <c:v>11.652999999998981</c:v>
                </c:pt>
                <c:pt idx="11654">
                  <c:v>11.65399999999898</c:v>
                </c:pt>
                <c:pt idx="11655">
                  <c:v>11.65499999999898</c:v>
                </c:pt>
                <c:pt idx="11656">
                  <c:v>11.655999999998979</c:v>
                </c:pt>
                <c:pt idx="11657">
                  <c:v>11.656999999998979</c:v>
                </c:pt>
                <c:pt idx="11658">
                  <c:v>11.657999999998978</c:v>
                </c:pt>
                <c:pt idx="11659">
                  <c:v>11.658999999998978</c:v>
                </c:pt>
                <c:pt idx="11660">
                  <c:v>11.659999999998977</c:v>
                </c:pt>
                <c:pt idx="11661">
                  <c:v>11.660999999998976</c:v>
                </c:pt>
                <c:pt idx="11662">
                  <c:v>11.661999999998976</c:v>
                </c:pt>
                <c:pt idx="11663">
                  <c:v>11.662999999998975</c:v>
                </c:pt>
                <c:pt idx="11664">
                  <c:v>11.663999999998975</c:v>
                </c:pt>
                <c:pt idx="11665">
                  <c:v>11.664999999998974</c:v>
                </c:pt>
                <c:pt idx="11666">
                  <c:v>11.665999999998974</c:v>
                </c:pt>
                <c:pt idx="11667">
                  <c:v>11.666999999998973</c:v>
                </c:pt>
                <c:pt idx="11668">
                  <c:v>11.667999999998973</c:v>
                </c:pt>
                <c:pt idx="11669">
                  <c:v>11.668999999998972</c:v>
                </c:pt>
                <c:pt idx="11670">
                  <c:v>11.669999999998971</c:v>
                </c:pt>
                <c:pt idx="11671">
                  <c:v>11.670999999998971</c:v>
                </c:pt>
                <c:pt idx="11672">
                  <c:v>11.67199999999897</c:v>
                </c:pt>
                <c:pt idx="11673">
                  <c:v>11.67299999999897</c:v>
                </c:pt>
                <c:pt idx="11674">
                  <c:v>11.673999999998969</c:v>
                </c:pt>
                <c:pt idx="11675">
                  <c:v>11.674999999998969</c:v>
                </c:pt>
                <c:pt idx="11676">
                  <c:v>11.675999999998968</c:v>
                </c:pt>
                <c:pt idx="11677">
                  <c:v>11.676999999998968</c:v>
                </c:pt>
                <c:pt idx="11678">
                  <c:v>11.677999999998967</c:v>
                </c:pt>
                <c:pt idx="11679">
                  <c:v>11.678999999998966</c:v>
                </c:pt>
                <c:pt idx="11680">
                  <c:v>11.679999999998966</c:v>
                </c:pt>
                <c:pt idx="11681">
                  <c:v>11.680999999998965</c:v>
                </c:pt>
                <c:pt idx="11682">
                  <c:v>11.681999999998965</c:v>
                </c:pt>
                <c:pt idx="11683">
                  <c:v>11.682999999998964</c:v>
                </c:pt>
                <c:pt idx="11684">
                  <c:v>11.683999999998964</c:v>
                </c:pt>
                <c:pt idx="11685">
                  <c:v>11.684999999998963</c:v>
                </c:pt>
                <c:pt idx="11686">
                  <c:v>11.685999999998963</c:v>
                </c:pt>
                <c:pt idx="11687">
                  <c:v>11.686999999998962</c:v>
                </c:pt>
                <c:pt idx="11688">
                  <c:v>11.687999999998961</c:v>
                </c:pt>
                <c:pt idx="11689">
                  <c:v>11.688999999998961</c:v>
                </c:pt>
                <c:pt idx="11690">
                  <c:v>11.68999999999896</c:v>
                </c:pt>
                <c:pt idx="11691">
                  <c:v>11.69099999999896</c:v>
                </c:pt>
                <c:pt idx="11692">
                  <c:v>11.691999999998959</c:v>
                </c:pt>
                <c:pt idx="11693">
                  <c:v>11.692999999998959</c:v>
                </c:pt>
                <c:pt idx="11694">
                  <c:v>11.693999999998958</c:v>
                </c:pt>
                <c:pt idx="11695">
                  <c:v>11.694999999998958</c:v>
                </c:pt>
                <c:pt idx="11696">
                  <c:v>11.695999999998957</c:v>
                </c:pt>
                <c:pt idx="11697">
                  <c:v>11.696999999998956</c:v>
                </c:pt>
                <c:pt idx="11698">
                  <c:v>11.697999999998956</c:v>
                </c:pt>
                <c:pt idx="11699">
                  <c:v>11.698999999998955</c:v>
                </c:pt>
                <c:pt idx="11700">
                  <c:v>11.699999999998955</c:v>
                </c:pt>
                <c:pt idx="11701">
                  <c:v>11.700999999998954</c:v>
                </c:pt>
                <c:pt idx="11702">
                  <c:v>11.701999999998954</c:v>
                </c:pt>
                <c:pt idx="11703">
                  <c:v>11.702999999998953</c:v>
                </c:pt>
                <c:pt idx="11704">
                  <c:v>11.703999999998953</c:v>
                </c:pt>
                <c:pt idx="11705">
                  <c:v>11.704999999998952</c:v>
                </c:pt>
                <c:pt idx="11706">
                  <c:v>11.705999999998951</c:v>
                </c:pt>
                <c:pt idx="11707">
                  <c:v>11.706999999998951</c:v>
                </c:pt>
                <c:pt idx="11708">
                  <c:v>11.70799999999895</c:v>
                </c:pt>
                <c:pt idx="11709">
                  <c:v>11.70899999999895</c:v>
                </c:pt>
                <c:pt idx="11710">
                  <c:v>11.709999999998949</c:v>
                </c:pt>
                <c:pt idx="11711">
                  <c:v>11.710999999998949</c:v>
                </c:pt>
                <c:pt idx="11712">
                  <c:v>11.711999999998948</c:v>
                </c:pt>
                <c:pt idx="11713">
                  <c:v>11.712999999998948</c:v>
                </c:pt>
                <c:pt idx="11714">
                  <c:v>11.713999999998947</c:v>
                </c:pt>
                <c:pt idx="11715">
                  <c:v>11.714999999998946</c:v>
                </c:pt>
                <c:pt idx="11716">
                  <c:v>11.715999999998946</c:v>
                </c:pt>
                <c:pt idx="11717">
                  <c:v>11.716999999998945</c:v>
                </c:pt>
                <c:pt idx="11718">
                  <c:v>11.717999999998945</c:v>
                </c:pt>
                <c:pt idx="11719">
                  <c:v>11.718999999998944</c:v>
                </c:pt>
                <c:pt idx="11720">
                  <c:v>11.719999999998944</c:v>
                </c:pt>
                <c:pt idx="11721">
                  <c:v>11.720999999998943</c:v>
                </c:pt>
                <c:pt idx="11722">
                  <c:v>11.721999999998943</c:v>
                </c:pt>
                <c:pt idx="11723">
                  <c:v>11.722999999998942</c:v>
                </c:pt>
                <c:pt idx="11724">
                  <c:v>11.723999999998941</c:v>
                </c:pt>
                <c:pt idx="11725">
                  <c:v>11.724999999998941</c:v>
                </c:pt>
                <c:pt idx="11726">
                  <c:v>11.72599999999894</c:v>
                </c:pt>
                <c:pt idx="11727">
                  <c:v>11.72699999999894</c:v>
                </c:pt>
                <c:pt idx="11728">
                  <c:v>11.727999999998939</c:v>
                </c:pt>
                <c:pt idx="11729">
                  <c:v>11.728999999998939</c:v>
                </c:pt>
                <c:pt idx="11730">
                  <c:v>11.729999999998938</c:v>
                </c:pt>
                <c:pt idx="11731">
                  <c:v>11.730999999998938</c:v>
                </c:pt>
                <c:pt idx="11732">
                  <c:v>11.731999999998937</c:v>
                </c:pt>
                <c:pt idx="11733">
                  <c:v>11.732999999998937</c:v>
                </c:pt>
                <c:pt idx="11734">
                  <c:v>11.733999999998936</c:v>
                </c:pt>
                <c:pt idx="11735">
                  <c:v>11.734999999998935</c:v>
                </c:pt>
                <c:pt idx="11736">
                  <c:v>11.735999999998935</c:v>
                </c:pt>
                <c:pt idx="11737">
                  <c:v>11.736999999998934</c:v>
                </c:pt>
                <c:pt idx="11738">
                  <c:v>11.737999999998934</c:v>
                </c:pt>
                <c:pt idx="11739">
                  <c:v>11.738999999998933</c:v>
                </c:pt>
                <c:pt idx="11740">
                  <c:v>11.739999999998933</c:v>
                </c:pt>
                <c:pt idx="11741">
                  <c:v>11.740999999998932</c:v>
                </c:pt>
                <c:pt idx="11742">
                  <c:v>11.741999999998932</c:v>
                </c:pt>
                <c:pt idx="11743">
                  <c:v>11.742999999998931</c:v>
                </c:pt>
                <c:pt idx="11744">
                  <c:v>11.74399999999893</c:v>
                </c:pt>
                <c:pt idx="11745">
                  <c:v>11.74499999999893</c:v>
                </c:pt>
                <c:pt idx="11746">
                  <c:v>11.745999999998929</c:v>
                </c:pt>
                <c:pt idx="11747">
                  <c:v>11.746999999998929</c:v>
                </c:pt>
                <c:pt idx="11748">
                  <c:v>11.747999999998928</c:v>
                </c:pt>
                <c:pt idx="11749">
                  <c:v>11.748999999998928</c:v>
                </c:pt>
                <c:pt idx="11750">
                  <c:v>11.749999999998927</c:v>
                </c:pt>
                <c:pt idx="11751">
                  <c:v>11.750999999998927</c:v>
                </c:pt>
                <c:pt idx="11752">
                  <c:v>11.751999999998926</c:v>
                </c:pt>
                <c:pt idx="11753">
                  <c:v>11.752999999998925</c:v>
                </c:pt>
                <c:pt idx="11754">
                  <c:v>11.753999999998925</c:v>
                </c:pt>
                <c:pt idx="11755">
                  <c:v>11.754999999998924</c:v>
                </c:pt>
                <c:pt idx="11756">
                  <c:v>11.755999999998924</c:v>
                </c:pt>
                <c:pt idx="11757">
                  <c:v>11.756999999998923</c:v>
                </c:pt>
                <c:pt idx="11758">
                  <c:v>11.757999999998923</c:v>
                </c:pt>
                <c:pt idx="11759">
                  <c:v>11.758999999998922</c:v>
                </c:pt>
                <c:pt idx="11760">
                  <c:v>11.759999999998922</c:v>
                </c:pt>
                <c:pt idx="11761">
                  <c:v>11.760999999998921</c:v>
                </c:pt>
                <c:pt idx="11762">
                  <c:v>11.76199999999892</c:v>
                </c:pt>
                <c:pt idx="11763">
                  <c:v>11.76299999999892</c:v>
                </c:pt>
                <c:pt idx="11764">
                  <c:v>11.763999999998919</c:v>
                </c:pt>
                <c:pt idx="11765">
                  <c:v>11.764999999998919</c:v>
                </c:pt>
                <c:pt idx="11766">
                  <c:v>11.765999999998918</c:v>
                </c:pt>
                <c:pt idx="11767">
                  <c:v>11.766999999998918</c:v>
                </c:pt>
                <c:pt idx="11768">
                  <c:v>11.767999999998917</c:v>
                </c:pt>
                <c:pt idx="11769">
                  <c:v>11.768999999998917</c:v>
                </c:pt>
                <c:pt idx="11770">
                  <c:v>11.769999999998916</c:v>
                </c:pt>
                <c:pt idx="11771">
                  <c:v>11.770999999998915</c:v>
                </c:pt>
                <c:pt idx="11772">
                  <c:v>11.771999999998915</c:v>
                </c:pt>
                <c:pt idx="11773">
                  <c:v>11.772999999998914</c:v>
                </c:pt>
                <c:pt idx="11774">
                  <c:v>11.773999999998914</c:v>
                </c:pt>
                <c:pt idx="11775">
                  <c:v>11.774999999998913</c:v>
                </c:pt>
                <c:pt idx="11776">
                  <c:v>11.775999999998913</c:v>
                </c:pt>
                <c:pt idx="11777">
                  <c:v>11.776999999998912</c:v>
                </c:pt>
                <c:pt idx="11778">
                  <c:v>11.777999999998912</c:v>
                </c:pt>
                <c:pt idx="11779">
                  <c:v>11.778999999998911</c:v>
                </c:pt>
                <c:pt idx="11780">
                  <c:v>11.77999999999891</c:v>
                </c:pt>
                <c:pt idx="11781">
                  <c:v>11.78099999999891</c:v>
                </c:pt>
                <c:pt idx="11782">
                  <c:v>11.781999999998909</c:v>
                </c:pt>
                <c:pt idx="11783">
                  <c:v>11.782999999998909</c:v>
                </c:pt>
                <c:pt idx="11784">
                  <c:v>11.783999999998908</c:v>
                </c:pt>
                <c:pt idx="11785">
                  <c:v>11.784999999998908</c:v>
                </c:pt>
                <c:pt idx="11786">
                  <c:v>11.785999999998907</c:v>
                </c:pt>
                <c:pt idx="11787">
                  <c:v>11.786999999998907</c:v>
                </c:pt>
                <c:pt idx="11788">
                  <c:v>11.787999999998906</c:v>
                </c:pt>
                <c:pt idx="11789">
                  <c:v>11.788999999998905</c:v>
                </c:pt>
                <c:pt idx="11790">
                  <c:v>11.789999999998905</c:v>
                </c:pt>
                <c:pt idx="11791">
                  <c:v>11.790999999998904</c:v>
                </c:pt>
                <c:pt idx="11792">
                  <c:v>11.791999999998904</c:v>
                </c:pt>
                <c:pt idx="11793">
                  <c:v>11.792999999998903</c:v>
                </c:pt>
                <c:pt idx="11794">
                  <c:v>11.793999999998903</c:v>
                </c:pt>
                <c:pt idx="11795">
                  <c:v>11.794999999998902</c:v>
                </c:pt>
                <c:pt idx="11796">
                  <c:v>11.795999999998902</c:v>
                </c:pt>
                <c:pt idx="11797">
                  <c:v>11.796999999998901</c:v>
                </c:pt>
                <c:pt idx="11798">
                  <c:v>11.7979999999989</c:v>
                </c:pt>
                <c:pt idx="11799">
                  <c:v>11.7989999999989</c:v>
                </c:pt>
                <c:pt idx="11800">
                  <c:v>11.799999999998899</c:v>
                </c:pt>
                <c:pt idx="11801">
                  <c:v>11.800999999998899</c:v>
                </c:pt>
                <c:pt idx="11802">
                  <c:v>11.801999999998898</c:v>
                </c:pt>
                <c:pt idx="11803">
                  <c:v>11.802999999998898</c:v>
                </c:pt>
                <c:pt idx="11804">
                  <c:v>11.803999999998897</c:v>
                </c:pt>
                <c:pt idx="11805">
                  <c:v>11.804999999998897</c:v>
                </c:pt>
                <c:pt idx="11806">
                  <c:v>11.805999999998896</c:v>
                </c:pt>
                <c:pt idx="11807">
                  <c:v>11.806999999998895</c:v>
                </c:pt>
                <c:pt idx="11808">
                  <c:v>11.807999999998895</c:v>
                </c:pt>
                <c:pt idx="11809">
                  <c:v>11.808999999998894</c:v>
                </c:pt>
                <c:pt idx="11810">
                  <c:v>11.809999999998894</c:v>
                </c:pt>
                <c:pt idx="11811">
                  <c:v>11.810999999998893</c:v>
                </c:pt>
                <c:pt idx="11812">
                  <c:v>11.811999999998893</c:v>
                </c:pt>
                <c:pt idx="11813">
                  <c:v>11.812999999998892</c:v>
                </c:pt>
                <c:pt idx="11814">
                  <c:v>11.813999999998892</c:v>
                </c:pt>
                <c:pt idx="11815">
                  <c:v>11.814999999998891</c:v>
                </c:pt>
                <c:pt idx="11816">
                  <c:v>11.815999999998891</c:v>
                </c:pt>
                <c:pt idx="11817">
                  <c:v>11.81699999999889</c:v>
                </c:pt>
                <c:pt idx="11818">
                  <c:v>11.817999999998889</c:v>
                </c:pt>
                <c:pt idx="11819">
                  <c:v>11.818999999998889</c:v>
                </c:pt>
                <c:pt idx="11820">
                  <c:v>11.819999999998888</c:v>
                </c:pt>
                <c:pt idx="11821">
                  <c:v>11.820999999998888</c:v>
                </c:pt>
                <c:pt idx="11822">
                  <c:v>11.821999999998887</c:v>
                </c:pt>
                <c:pt idx="11823">
                  <c:v>11.822999999998887</c:v>
                </c:pt>
                <c:pt idx="11824">
                  <c:v>11.823999999998886</c:v>
                </c:pt>
                <c:pt idx="11825">
                  <c:v>11.824999999998886</c:v>
                </c:pt>
                <c:pt idx="11826">
                  <c:v>11.825999999998885</c:v>
                </c:pt>
                <c:pt idx="11827">
                  <c:v>11.826999999998884</c:v>
                </c:pt>
                <c:pt idx="11828">
                  <c:v>11.827999999998884</c:v>
                </c:pt>
                <c:pt idx="11829">
                  <c:v>11.828999999998883</c:v>
                </c:pt>
                <c:pt idx="11830">
                  <c:v>11.829999999998883</c:v>
                </c:pt>
                <c:pt idx="11831">
                  <c:v>11.830999999998882</c:v>
                </c:pt>
                <c:pt idx="11832">
                  <c:v>11.831999999998882</c:v>
                </c:pt>
                <c:pt idx="11833">
                  <c:v>11.832999999998881</c:v>
                </c:pt>
                <c:pt idx="11834">
                  <c:v>11.833999999998881</c:v>
                </c:pt>
                <c:pt idx="11835">
                  <c:v>11.83499999999888</c:v>
                </c:pt>
                <c:pt idx="11836">
                  <c:v>11.835999999998879</c:v>
                </c:pt>
                <c:pt idx="11837">
                  <c:v>11.836999999998879</c:v>
                </c:pt>
                <c:pt idx="11838">
                  <c:v>11.837999999998878</c:v>
                </c:pt>
                <c:pt idx="11839">
                  <c:v>11.838999999998878</c:v>
                </c:pt>
                <c:pt idx="11840">
                  <c:v>11.839999999998877</c:v>
                </c:pt>
                <c:pt idx="11841">
                  <c:v>11.840999999998877</c:v>
                </c:pt>
                <c:pt idx="11842">
                  <c:v>11.841999999998876</c:v>
                </c:pt>
                <c:pt idx="11843">
                  <c:v>11.842999999998876</c:v>
                </c:pt>
                <c:pt idx="11844">
                  <c:v>11.843999999998875</c:v>
                </c:pt>
                <c:pt idx="11845">
                  <c:v>11.844999999998874</c:v>
                </c:pt>
                <c:pt idx="11846">
                  <c:v>11.845999999998874</c:v>
                </c:pt>
                <c:pt idx="11847">
                  <c:v>11.846999999998873</c:v>
                </c:pt>
                <c:pt idx="11848">
                  <c:v>11.847999999998873</c:v>
                </c:pt>
                <c:pt idx="11849">
                  <c:v>11.848999999998872</c:v>
                </c:pt>
                <c:pt idx="11850">
                  <c:v>11.849999999998872</c:v>
                </c:pt>
                <c:pt idx="11851">
                  <c:v>11.850999999998871</c:v>
                </c:pt>
                <c:pt idx="11852">
                  <c:v>11.851999999998871</c:v>
                </c:pt>
                <c:pt idx="11853">
                  <c:v>11.85299999999887</c:v>
                </c:pt>
                <c:pt idx="11854">
                  <c:v>11.853999999998869</c:v>
                </c:pt>
                <c:pt idx="11855">
                  <c:v>11.854999999998869</c:v>
                </c:pt>
                <c:pt idx="11856">
                  <c:v>11.855999999998868</c:v>
                </c:pt>
                <c:pt idx="11857">
                  <c:v>11.856999999998868</c:v>
                </c:pt>
                <c:pt idx="11858">
                  <c:v>11.857999999998867</c:v>
                </c:pt>
                <c:pt idx="11859">
                  <c:v>11.858999999998867</c:v>
                </c:pt>
                <c:pt idx="11860">
                  <c:v>11.859999999998866</c:v>
                </c:pt>
                <c:pt idx="11861">
                  <c:v>11.860999999998866</c:v>
                </c:pt>
                <c:pt idx="11862">
                  <c:v>11.861999999998865</c:v>
                </c:pt>
                <c:pt idx="11863">
                  <c:v>11.862999999998864</c:v>
                </c:pt>
                <c:pt idx="11864">
                  <c:v>11.863999999998864</c:v>
                </c:pt>
                <c:pt idx="11865">
                  <c:v>11.864999999998863</c:v>
                </c:pt>
                <c:pt idx="11866">
                  <c:v>11.865999999998863</c:v>
                </c:pt>
                <c:pt idx="11867">
                  <c:v>11.866999999998862</c:v>
                </c:pt>
                <c:pt idx="11868">
                  <c:v>11.867999999998862</c:v>
                </c:pt>
                <c:pt idx="11869">
                  <c:v>11.868999999998861</c:v>
                </c:pt>
                <c:pt idx="11870">
                  <c:v>11.869999999998861</c:v>
                </c:pt>
                <c:pt idx="11871">
                  <c:v>11.87099999999886</c:v>
                </c:pt>
                <c:pt idx="11872">
                  <c:v>11.871999999998859</c:v>
                </c:pt>
                <c:pt idx="11873">
                  <c:v>11.872999999998859</c:v>
                </c:pt>
                <c:pt idx="11874">
                  <c:v>11.873999999998858</c:v>
                </c:pt>
                <c:pt idx="11875">
                  <c:v>11.874999999998858</c:v>
                </c:pt>
                <c:pt idx="11876">
                  <c:v>11.875999999998857</c:v>
                </c:pt>
                <c:pt idx="11877">
                  <c:v>11.876999999998857</c:v>
                </c:pt>
                <c:pt idx="11878">
                  <c:v>11.877999999998856</c:v>
                </c:pt>
                <c:pt idx="11879">
                  <c:v>11.878999999998856</c:v>
                </c:pt>
                <c:pt idx="11880">
                  <c:v>11.879999999998855</c:v>
                </c:pt>
                <c:pt idx="11881">
                  <c:v>11.880999999998854</c:v>
                </c:pt>
                <c:pt idx="11882">
                  <c:v>11.881999999998854</c:v>
                </c:pt>
                <c:pt idx="11883">
                  <c:v>11.882999999998853</c:v>
                </c:pt>
                <c:pt idx="11884">
                  <c:v>11.883999999998853</c:v>
                </c:pt>
                <c:pt idx="11885">
                  <c:v>11.884999999998852</c:v>
                </c:pt>
                <c:pt idx="11886">
                  <c:v>11.885999999998852</c:v>
                </c:pt>
                <c:pt idx="11887">
                  <c:v>11.886999999998851</c:v>
                </c:pt>
                <c:pt idx="11888">
                  <c:v>11.887999999998851</c:v>
                </c:pt>
                <c:pt idx="11889">
                  <c:v>11.88899999999885</c:v>
                </c:pt>
                <c:pt idx="11890">
                  <c:v>11.889999999998849</c:v>
                </c:pt>
                <c:pt idx="11891">
                  <c:v>11.890999999998849</c:v>
                </c:pt>
                <c:pt idx="11892">
                  <c:v>11.891999999998848</c:v>
                </c:pt>
                <c:pt idx="11893">
                  <c:v>11.892999999998848</c:v>
                </c:pt>
                <c:pt idx="11894">
                  <c:v>11.893999999998847</c:v>
                </c:pt>
                <c:pt idx="11895">
                  <c:v>11.894999999998847</c:v>
                </c:pt>
                <c:pt idx="11896">
                  <c:v>11.895999999998846</c:v>
                </c:pt>
                <c:pt idx="11897">
                  <c:v>11.896999999998846</c:v>
                </c:pt>
                <c:pt idx="11898">
                  <c:v>11.897999999998845</c:v>
                </c:pt>
                <c:pt idx="11899">
                  <c:v>11.898999999998845</c:v>
                </c:pt>
                <c:pt idx="11900">
                  <c:v>11.899999999998844</c:v>
                </c:pt>
                <c:pt idx="11901">
                  <c:v>11.900999999998843</c:v>
                </c:pt>
                <c:pt idx="11902">
                  <c:v>11.901999999998843</c:v>
                </c:pt>
                <c:pt idx="11903">
                  <c:v>11.902999999998842</c:v>
                </c:pt>
                <c:pt idx="11904">
                  <c:v>11.903999999998842</c:v>
                </c:pt>
                <c:pt idx="11905">
                  <c:v>11.904999999998841</c:v>
                </c:pt>
                <c:pt idx="11906">
                  <c:v>11.905999999998841</c:v>
                </c:pt>
                <c:pt idx="11907">
                  <c:v>11.90699999999884</c:v>
                </c:pt>
                <c:pt idx="11908">
                  <c:v>11.90799999999884</c:v>
                </c:pt>
                <c:pt idx="11909">
                  <c:v>11.908999999998839</c:v>
                </c:pt>
                <c:pt idx="11910">
                  <c:v>11.909999999998838</c:v>
                </c:pt>
                <c:pt idx="11911">
                  <c:v>11.910999999998838</c:v>
                </c:pt>
                <c:pt idx="11912">
                  <c:v>11.911999999998837</c:v>
                </c:pt>
                <c:pt idx="11913">
                  <c:v>11.912999999998837</c:v>
                </c:pt>
                <c:pt idx="11914">
                  <c:v>11.913999999998836</c:v>
                </c:pt>
                <c:pt idx="11915">
                  <c:v>11.914999999998836</c:v>
                </c:pt>
                <c:pt idx="11916">
                  <c:v>11.915999999998835</c:v>
                </c:pt>
                <c:pt idx="11917">
                  <c:v>11.916999999998835</c:v>
                </c:pt>
                <c:pt idx="11918">
                  <c:v>11.917999999998834</c:v>
                </c:pt>
                <c:pt idx="11919">
                  <c:v>11.918999999998833</c:v>
                </c:pt>
                <c:pt idx="11920">
                  <c:v>11.919999999998833</c:v>
                </c:pt>
                <c:pt idx="11921">
                  <c:v>11.920999999998832</c:v>
                </c:pt>
                <c:pt idx="11922">
                  <c:v>11.921999999998832</c:v>
                </c:pt>
                <c:pt idx="11923">
                  <c:v>11.922999999998831</c:v>
                </c:pt>
                <c:pt idx="11924">
                  <c:v>11.923999999998831</c:v>
                </c:pt>
                <c:pt idx="11925">
                  <c:v>11.92499999999883</c:v>
                </c:pt>
                <c:pt idx="11926">
                  <c:v>11.92599999999883</c:v>
                </c:pt>
                <c:pt idx="11927">
                  <c:v>11.926999999998829</c:v>
                </c:pt>
                <c:pt idx="11928">
                  <c:v>11.927999999998828</c:v>
                </c:pt>
                <c:pt idx="11929">
                  <c:v>11.928999999998828</c:v>
                </c:pt>
                <c:pt idx="11930">
                  <c:v>11.929999999998827</c:v>
                </c:pt>
                <c:pt idx="11931">
                  <c:v>11.930999999998827</c:v>
                </c:pt>
                <c:pt idx="11932">
                  <c:v>11.931999999998826</c:v>
                </c:pt>
                <c:pt idx="11933">
                  <c:v>11.932999999998826</c:v>
                </c:pt>
                <c:pt idx="11934">
                  <c:v>11.933999999998825</c:v>
                </c:pt>
                <c:pt idx="11935">
                  <c:v>11.934999999998825</c:v>
                </c:pt>
                <c:pt idx="11936">
                  <c:v>11.935999999998824</c:v>
                </c:pt>
                <c:pt idx="11937">
                  <c:v>11.936999999998823</c:v>
                </c:pt>
                <c:pt idx="11938">
                  <c:v>11.937999999998823</c:v>
                </c:pt>
                <c:pt idx="11939">
                  <c:v>11.938999999998822</c:v>
                </c:pt>
                <c:pt idx="11940">
                  <c:v>11.939999999998822</c:v>
                </c:pt>
                <c:pt idx="11941">
                  <c:v>11.940999999998821</c:v>
                </c:pt>
                <c:pt idx="11942">
                  <c:v>11.941999999998821</c:v>
                </c:pt>
                <c:pt idx="11943">
                  <c:v>11.94299999999882</c:v>
                </c:pt>
                <c:pt idx="11944">
                  <c:v>11.94399999999882</c:v>
                </c:pt>
                <c:pt idx="11945">
                  <c:v>11.944999999998819</c:v>
                </c:pt>
                <c:pt idx="11946">
                  <c:v>11.945999999998818</c:v>
                </c:pt>
                <c:pt idx="11947">
                  <c:v>11.946999999998818</c:v>
                </c:pt>
                <c:pt idx="11948">
                  <c:v>11.947999999998817</c:v>
                </c:pt>
                <c:pt idx="11949">
                  <c:v>11.948999999998817</c:v>
                </c:pt>
                <c:pt idx="11950">
                  <c:v>11.949999999998816</c:v>
                </c:pt>
                <c:pt idx="11951">
                  <c:v>11.950999999998816</c:v>
                </c:pt>
                <c:pt idx="11952">
                  <c:v>11.951999999998815</c:v>
                </c:pt>
                <c:pt idx="11953">
                  <c:v>11.952999999998815</c:v>
                </c:pt>
                <c:pt idx="11954">
                  <c:v>11.953999999998814</c:v>
                </c:pt>
                <c:pt idx="11955">
                  <c:v>11.954999999998813</c:v>
                </c:pt>
                <c:pt idx="11956">
                  <c:v>11.955999999998813</c:v>
                </c:pt>
                <c:pt idx="11957">
                  <c:v>11.956999999998812</c:v>
                </c:pt>
                <c:pt idx="11958">
                  <c:v>11.957999999998812</c:v>
                </c:pt>
                <c:pt idx="11959">
                  <c:v>11.958999999998811</c:v>
                </c:pt>
                <c:pt idx="11960">
                  <c:v>11.959999999998811</c:v>
                </c:pt>
                <c:pt idx="11961">
                  <c:v>11.96099999999881</c:v>
                </c:pt>
                <c:pt idx="11962">
                  <c:v>11.96199999999881</c:v>
                </c:pt>
                <c:pt idx="11963">
                  <c:v>11.962999999998809</c:v>
                </c:pt>
                <c:pt idx="11964">
                  <c:v>11.963999999998808</c:v>
                </c:pt>
                <c:pt idx="11965">
                  <c:v>11.964999999998808</c:v>
                </c:pt>
                <c:pt idx="11966">
                  <c:v>11.965999999998807</c:v>
                </c:pt>
                <c:pt idx="11967">
                  <c:v>11.966999999998807</c:v>
                </c:pt>
                <c:pt idx="11968">
                  <c:v>11.967999999998806</c:v>
                </c:pt>
                <c:pt idx="11969">
                  <c:v>11.968999999998806</c:v>
                </c:pt>
                <c:pt idx="11970">
                  <c:v>11.969999999998805</c:v>
                </c:pt>
                <c:pt idx="11971">
                  <c:v>11.970999999998805</c:v>
                </c:pt>
                <c:pt idx="11972">
                  <c:v>11.971999999998804</c:v>
                </c:pt>
                <c:pt idx="11973">
                  <c:v>11.972999999998803</c:v>
                </c:pt>
                <c:pt idx="11974">
                  <c:v>11.973999999998803</c:v>
                </c:pt>
                <c:pt idx="11975">
                  <c:v>11.974999999998802</c:v>
                </c:pt>
                <c:pt idx="11976">
                  <c:v>11.975999999998802</c:v>
                </c:pt>
                <c:pt idx="11977">
                  <c:v>11.976999999998801</c:v>
                </c:pt>
                <c:pt idx="11978">
                  <c:v>11.977999999998801</c:v>
                </c:pt>
                <c:pt idx="11979">
                  <c:v>11.9789999999988</c:v>
                </c:pt>
                <c:pt idx="11980">
                  <c:v>11.9799999999988</c:v>
                </c:pt>
                <c:pt idx="11981">
                  <c:v>11.980999999998799</c:v>
                </c:pt>
                <c:pt idx="11982">
                  <c:v>11.981999999998799</c:v>
                </c:pt>
                <c:pt idx="11983">
                  <c:v>11.982999999998798</c:v>
                </c:pt>
                <c:pt idx="11984">
                  <c:v>11.983999999998797</c:v>
                </c:pt>
                <c:pt idx="11985">
                  <c:v>11.984999999998797</c:v>
                </c:pt>
                <c:pt idx="11986">
                  <c:v>11.985999999998796</c:v>
                </c:pt>
                <c:pt idx="11987">
                  <c:v>11.986999999998796</c:v>
                </c:pt>
                <c:pt idx="11988">
                  <c:v>11.987999999998795</c:v>
                </c:pt>
                <c:pt idx="11989">
                  <c:v>11.988999999998795</c:v>
                </c:pt>
                <c:pt idx="11990">
                  <c:v>11.989999999998794</c:v>
                </c:pt>
                <c:pt idx="11991">
                  <c:v>11.990999999998794</c:v>
                </c:pt>
                <c:pt idx="11992">
                  <c:v>11.991999999998793</c:v>
                </c:pt>
                <c:pt idx="11993">
                  <c:v>11.992999999998792</c:v>
                </c:pt>
                <c:pt idx="11994">
                  <c:v>11.993999999998792</c:v>
                </c:pt>
                <c:pt idx="11995">
                  <c:v>11.994999999998791</c:v>
                </c:pt>
                <c:pt idx="11996">
                  <c:v>11.995999999998791</c:v>
                </c:pt>
                <c:pt idx="11997">
                  <c:v>11.99699999999879</c:v>
                </c:pt>
                <c:pt idx="11998">
                  <c:v>11.99799999999879</c:v>
                </c:pt>
                <c:pt idx="11999">
                  <c:v>11.998999999998789</c:v>
                </c:pt>
                <c:pt idx="12000">
                  <c:v>11.999999999998789</c:v>
                </c:pt>
                <c:pt idx="12001">
                  <c:v>12.000999999998788</c:v>
                </c:pt>
                <c:pt idx="12002">
                  <c:v>12.001999999998787</c:v>
                </c:pt>
                <c:pt idx="12003">
                  <c:v>12.002999999998787</c:v>
                </c:pt>
                <c:pt idx="12004">
                  <c:v>12.003999999998786</c:v>
                </c:pt>
                <c:pt idx="12005">
                  <c:v>12.004999999998786</c:v>
                </c:pt>
                <c:pt idx="12006">
                  <c:v>12.005999999998785</c:v>
                </c:pt>
                <c:pt idx="12007">
                  <c:v>12.006999999998785</c:v>
                </c:pt>
                <c:pt idx="12008">
                  <c:v>12.007999999998784</c:v>
                </c:pt>
                <c:pt idx="12009">
                  <c:v>12.008999999998784</c:v>
                </c:pt>
                <c:pt idx="12010">
                  <c:v>12.009999999998783</c:v>
                </c:pt>
                <c:pt idx="12011">
                  <c:v>12.010999999998782</c:v>
                </c:pt>
                <c:pt idx="12012">
                  <c:v>12.011999999998782</c:v>
                </c:pt>
                <c:pt idx="12013">
                  <c:v>12.012999999998781</c:v>
                </c:pt>
                <c:pt idx="12014">
                  <c:v>12.013999999998781</c:v>
                </c:pt>
                <c:pt idx="12015">
                  <c:v>12.01499999999878</c:v>
                </c:pt>
                <c:pt idx="12016">
                  <c:v>12.01599999999878</c:v>
                </c:pt>
                <c:pt idx="12017">
                  <c:v>12.016999999998779</c:v>
                </c:pt>
                <c:pt idx="12018">
                  <c:v>12.017999999998779</c:v>
                </c:pt>
                <c:pt idx="12019">
                  <c:v>12.018999999998778</c:v>
                </c:pt>
                <c:pt idx="12020">
                  <c:v>12.019999999998777</c:v>
                </c:pt>
                <c:pt idx="12021">
                  <c:v>12.020999999998777</c:v>
                </c:pt>
                <c:pt idx="12022">
                  <c:v>12.021999999998776</c:v>
                </c:pt>
                <c:pt idx="12023">
                  <c:v>12.022999999998776</c:v>
                </c:pt>
                <c:pt idx="12024">
                  <c:v>12.023999999998775</c:v>
                </c:pt>
                <c:pt idx="12025">
                  <c:v>12.024999999998775</c:v>
                </c:pt>
                <c:pt idx="12026">
                  <c:v>12.025999999998774</c:v>
                </c:pt>
                <c:pt idx="12027">
                  <c:v>12.026999999998774</c:v>
                </c:pt>
                <c:pt idx="12028">
                  <c:v>12.027999999998773</c:v>
                </c:pt>
                <c:pt idx="12029">
                  <c:v>12.028999999998772</c:v>
                </c:pt>
                <c:pt idx="12030">
                  <c:v>12.029999999998772</c:v>
                </c:pt>
                <c:pt idx="12031">
                  <c:v>12.030999999998771</c:v>
                </c:pt>
                <c:pt idx="12032">
                  <c:v>12.031999999998771</c:v>
                </c:pt>
                <c:pt idx="12033">
                  <c:v>12.03299999999877</c:v>
                </c:pt>
                <c:pt idx="12034">
                  <c:v>12.03399999999877</c:v>
                </c:pt>
                <c:pt idx="12035">
                  <c:v>12.034999999998769</c:v>
                </c:pt>
                <c:pt idx="12036">
                  <c:v>12.035999999998769</c:v>
                </c:pt>
                <c:pt idx="12037">
                  <c:v>12.036999999998768</c:v>
                </c:pt>
                <c:pt idx="12038">
                  <c:v>12.037999999998767</c:v>
                </c:pt>
                <c:pt idx="12039">
                  <c:v>12.038999999998767</c:v>
                </c:pt>
                <c:pt idx="12040">
                  <c:v>12.039999999998766</c:v>
                </c:pt>
                <c:pt idx="12041">
                  <c:v>12.040999999998766</c:v>
                </c:pt>
                <c:pt idx="12042">
                  <c:v>12.041999999998765</c:v>
                </c:pt>
                <c:pt idx="12043">
                  <c:v>12.042999999998765</c:v>
                </c:pt>
                <c:pt idx="12044">
                  <c:v>12.043999999998764</c:v>
                </c:pt>
                <c:pt idx="12045">
                  <c:v>12.044999999998764</c:v>
                </c:pt>
                <c:pt idx="12046">
                  <c:v>12.045999999998763</c:v>
                </c:pt>
                <c:pt idx="12047">
                  <c:v>12.046999999998762</c:v>
                </c:pt>
                <c:pt idx="12048">
                  <c:v>12.047999999998762</c:v>
                </c:pt>
                <c:pt idx="12049">
                  <c:v>12.048999999998761</c:v>
                </c:pt>
                <c:pt idx="12050">
                  <c:v>12.049999999998761</c:v>
                </c:pt>
                <c:pt idx="12051">
                  <c:v>12.05099999999876</c:v>
                </c:pt>
                <c:pt idx="12052">
                  <c:v>12.05199999999876</c:v>
                </c:pt>
                <c:pt idx="12053">
                  <c:v>12.052999999998759</c:v>
                </c:pt>
                <c:pt idx="12054">
                  <c:v>12.053999999998759</c:v>
                </c:pt>
                <c:pt idx="12055">
                  <c:v>12.054999999998758</c:v>
                </c:pt>
                <c:pt idx="12056">
                  <c:v>12.055999999998757</c:v>
                </c:pt>
                <c:pt idx="12057">
                  <c:v>12.056999999998757</c:v>
                </c:pt>
                <c:pt idx="12058">
                  <c:v>12.057999999998756</c:v>
                </c:pt>
                <c:pt idx="12059">
                  <c:v>12.058999999998756</c:v>
                </c:pt>
                <c:pt idx="12060">
                  <c:v>12.059999999998755</c:v>
                </c:pt>
                <c:pt idx="12061">
                  <c:v>12.060999999998755</c:v>
                </c:pt>
                <c:pt idx="12062">
                  <c:v>12.061999999998754</c:v>
                </c:pt>
                <c:pt idx="12063">
                  <c:v>12.062999999998754</c:v>
                </c:pt>
                <c:pt idx="12064">
                  <c:v>12.063999999998753</c:v>
                </c:pt>
                <c:pt idx="12065">
                  <c:v>12.064999999998753</c:v>
                </c:pt>
                <c:pt idx="12066">
                  <c:v>12.065999999998752</c:v>
                </c:pt>
                <c:pt idx="12067">
                  <c:v>12.066999999998751</c:v>
                </c:pt>
                <c:pt idx="12068">
                  <c:v>12.067999999998751</c:v>
                </c:pt>
                <c:pt idx="12069">
                  <c:v>12.06899999999875</c:v>
                </c:pt>
                <c:pt idx="12070">
                  <c:v>12.06999999999875</c:v>
                </c:pt>
                <c:pt idx="12071">
                  <c:v>12.070999999998749</c:v>
                </c:pt>
                <c:pt idx="12072">
                  <c:v>12.071999999998749</c:v>
                </c:pt>
                <c:pt idx="12073">
                  <c:v>12.072999999998748</c:v>
                </c:pt>
                <c:pt idx="12074">
                  <c:v>12.073999999998748</c:v>
                </c:pt>
                <c:pt idx="12075">
                  <c:v>12.074999999998747</c:v>
                </c:pt>
                <c:pt idx="12076">
                  <c:v>12.075999999998746</c:v>
                </c:pt>
                <c:pt idx="12077">
                  <c:v>12.076999999998746</c:v>
                </c:pt>
                <c:pt idx="12078">
                  <c:v>12.077999999998745</c:v>
                </c:pt>
                <c:pt idx="12079">
                  <c:v>12.078999999998745</c:v>
                </c:pt>
                <c:pt idx="12080">
                  <c:v>12.079999999998744</c:v>
                </c:pt>
                <c:pt idx="12081">
                  <c:v>12.080999999998744</c:v>
                </c:pt>
                <c:pt idx="12082">
                  <c:v>12.081999999998743</c:v>
                </c:pt>
                <c:pt idx="12083">
                  <c:v>12.082999999998743</c:v>
                </c:pt>
                <c:pt idx="12084">
                  <c:v>12.083999999998742</c:v>
                </c:pt>
                <c:pt idx="12085">
                  <c:v>12.084999999998741</c:v>
                </c:pt>
                <c:pt idx="12086">
                  <c:v>12.085999999998741</c:v>
                </c:pt>
                <c:pt idx="12087">
                  <c:v>12.08699999999874</c:v>
                </c:pt>
                <c:pt idx="12088">
                  <c:v>12.08799999999874</c:v>
                </c:pt>
                <c:pt idx="12089">
                  <c:v>12.088999999998739</c:v>
                </c:pt>
                <c:pt idx="12090">
                  <c:v>12.089999999998739</c:v>
                </c:pt>
                <c:pt idx="12091">
                  <c:v>12.090999999998738</c:v>
                </c:pt>
                <c:pt idx="12092">
                  <c:v>12.091999999998738</c:v>
                </c:pt>
                <c:pt idx="12093">
                  <c:v>12.092999999998737</c:v>
                </c:pt>
                <c:pt idx="12094">
                  <c:v>12.093999999998736</c:v>
                </c:pt>
                <c:pt idx="12095">
                  <c:v>12.094999999998736</c:v>
                </c:pt>
                <c:pt idx="12096">
                  <c:v>12.095999999998735</c:v>
                </c:pt>
                <c:pt idx="12097">
                  <c:v>12.096999999998735</c:v>
                </c:pt>
                <c:pt idx="12098">
                  <c:v>12.097999999998734</c:v>
                </c:pt>
                <c:pt idx="12099">
                  <c:v>12.098999999998734</c:v>
                </c:pt>
                <c:pt idx="12100">
                  <c:v>12.099999999998733</c:v>
                </c:pt>
                <c:pt idx="12101">
                  <c:v>12.100999999998733</c:v>
                </c:pt>
                <c:pt idx="12102">
                  <c:v>12.101999999998732</c:v>
                </c:pt>
                <c:pt idx="12103">
                  <c:v>12.102999999998731</c:v>
                </c:pt>
                <c:pt idx="12104">
                  <c:v>12.103999999998731</c:v>
                </c:pt>
                <c:pt idx="12105">
                  <c:v>12.10499999999873</c:v>
                </c:pt>
                <c:pt idx="12106">
                  <c:v>12.10599999999873</c:v>
                </c:pt>
                <c:pt idx="12107">
                  <c:v>12.106999999998729</c:v>
                </c:pt>
                <c:pt idx="12108">
                  <c:v>12.107999999998729</c:v>
                </c:pt>
                <c:pt idx="12109">
                  <c:v>12.108999999998728</c:v>
                </c:pt>
                <c:pt idx="12110">
                  <c:v>12.109999999998728</c:v>
                </c:pt>
                <c:pt idx="12111">
                  <c:v>12.110999999998727</c:v>
                </c:pt>
                <c:pt idx="12112">
                  <c:v>12.111999999998726</c:v>
                </c:pt>
                <c:pt idx="12113">
                  <c:v>12.112999999998726</c:v>
                </c:pt>
                <c:pt idx="12114">
                  <c:v>12.113999999998725</c:v>
                </c:pt>
                <c:pt idx="12115">
                  <c:v>12.114999999998725</c:v>
                </c:pt>
                <c:pt idx="12116">
                  <c:v>12.115999999998724</c:v>
                </c:pt>
                <c:pt idx="12117">
                  <c:v>12.116999999998724</c:v>
                </c:pt>
                <c:pt idx="12118">
                  <c:v>12.117999999998723</c:v>
                </c:pt>
                <c:pt idx="12119">
                  <c:v>12.118999999998723</c:v>
                </c:pt>
                <c:pt idx="12120">
                  <c:v>12.119999999998722</c:v>
                </c:pt>
                <c:pt idx="12121">
                  <c:v>12.120999999998721</c:v>
                </c:pt>
                <c:pt idx="12122">
                  <c:v>12.121999999998721</c:v>
                </c:pt>
                <c:pt idx="12123">
                  <c:v>12.12299999999872</c:v>
                </c:pt>
                <c:pt idx="12124">
                  <c:v>12.12399999999872</c:v>
                </c:pt>
                <c:pt idx="12125">
                  <c:v>12.124999999998719</c:v>
                </c:pt>
                <c:pt idx="12126">
                  <c:v>12.125999999998719</c:v>
                </c:pt>
                <c:pt idx="12127">
                  <c:v>12.126999999998718</c:v>
                </c:pt>
                <c:pt idx="12128">
                  <c:v>12.127999999998718</c:v>
                </c:pt>
                <c:pt idx="12129">
                  <c:v>12.128999999998717</c:v>
                </c:pt>
                <c:pt idx="12130">
                  <c:v>12.129999999998716</c:v>
                </c:pt>
                <c:pt idx="12131">
                  <c:v>12.130999999998716</c:v>
                </c:pt>
                <c:pt idx="12132">
                  <c:v>12.131999999998715</c:v>
                </c:pt>
                <c:pt idx="12133">
                  <c:v>12.132999999998715</c:v>
                </c:pt>
                <c:pt idx="12134">
                  <c:v>12.133999999998714</c:v>
                </c:pt>
                <c:pt idx="12135">
                  <c:v>12.134999999998714</c:v>
                </c:pt>
                <c:pt idx="12136">
                  <c:v>12.135999999998713</c:v>
                </c:pt>
                <c:pt idx="12137">
                  <c:v>12.136999999998713</c:v>
                </c:pt>
                <c:pt idx="12138">
                  <c:v>12.137999999998712</c:v>
                </c:pt>
                <c:pt idx="12139">
                  <c:v>12.138999999998711</c:v>
                </c:pt>
                <c:pt idx="12140">
                  <c:v>12.139999999998711</c:v>
                </c:pt>
                <c:pt idx="12141">
                  <c:v>12.14099999999871</c:v>
                </c:pt>
                <c:pt idx="12142">
                  <c:v>12.14199999999871</c:v>
                </c:pt>
                <c:pt idx="12143">
                  <c:v>12.142999999998709</c:v>
                </c:pt>
                <c:pt idx="12144">
                  <c:v>12.143999999998709</c:v>
                </c:pt>
                <c:pt idx="12145">
                  <c:v>12.144999999998708</c:v>
                </c:pt>
                <c:pt idx="12146">
                  <c:v>12.145999999998708</c:v>
                </c:pt>
                <c:pt idx="12147">
                  <c:v>12.146999999998707</c:v>
                </c:pt>
                <c:pt idx="12148">
                  <c:v>12.147999999998706</c:v>
                </c:pt>
                <c:pt idx="12149">
                  <c:v>12.148999999998706</c:v>
                </c:pt>
                <c:pt idx="12150">
                  <c:v>12.149999999998705</c:v>
                </c:pt>
                <c:pt idx="12151">
                  <c:v>12.150999999998705</c:v>
                </c:pt>
                <c:pt idx="12152">
                  <c:v>12.151999999998704</c:v>
                </c:pt>
                <c:pt idx="12153">
                  <c:v>12.152999999998704</c:v>
                </c:pt>
                <c:pt idx="12154">
                  <c:v>12.153999999998703</c:v>
                </c:pt>
                <c:pt idx="12155">
                  <c:v>12.154999999998703</c:v>
                </c:pt>
                <c:pt idx="12156">
                  <c:v>12.155999999998702</c:v>
                </c:pt>
                <c:pt idx="12157">
                  <c:v>12.156999999998702</c:v>
                </c:pt>
                <c:pt idx="12158">
                  <c:v>12.157999999998701</c:v>
                </c:pt>
                <c:pt idx="12159">
                  <c:v>12.1589999999987</c:v>
                </c:pt>
                <c:pt idx="12160">
                  <c:v>12.1599999999987</c:v>
                </c:pt>
                <c:pt idx="12161">
                  <c:v>12.160999999998699</c:v>
                </c:pt>
                <c:pt idx="12162">
                  <c:v>12.161999999998699</c:v>
                </c:pt>
                <c:pt idx="12163">
                  <c:v>12.162999999998698</c:v>
                </c:pt>
                <c:pt idx="12164">
                  <c:v>12.163999999998698</c:v>
                </c:pt>
                <c:pt idx="12165">
                  <c:v>12.164999999998697</c:v>
                </c:pt>
                <c:pt idx="12166">
                  <c:v>12.165999999998697</c:v>
                </c:pt>
                <c:pt idx="12167">
                  <c:v>12.166999999998696</c:v>
                </c:pt>
                <c:pt idx="12168">
                  <c:v>12.167999999998695</c:v>
                </c:pt>
                <c:pt idx="12169">
                  <c:v>12.168999999998695</c:v>
                </c:pt>
                <c:pt idx="12170">
                  <c:v>12.169999999998694</c:v>
                </c:pt>
                <c:pt idx="12171">
                  <c:v>12.170999999998694</c:v>
                </c:pt>
                <c:pt idx="12172">
                  <c:v>12.171999999998693</c:v>
                </c:pt>
                <c:pt idx="12173">
                  <c:v>12.172999999998693</c:v>
                </c:pt>
                <c:pt idx="12174">
                  <c:v>12.173999999998692</c:v>
                </c:pt>
                <c:pt idx="12175">
                  <c:v>12.174999999998692</c:v>
                </c:pt>
                <c:pt idx="12176">
                  <c:v>12.175999999998691</c:v>
                </c:pt>
                <c:pt idx="12177">
                  <c:v>12.17699999999869</c:v>
                </c:pt>
                <c:pt idx="12178">
                  <c:v>12.17799999999869</c:v>
                </c:pt>
                <c:pt idx="12179">
                  <c:v>12.178999999998689</c:v>
                </c:pt>
                <c:pt idx="12180">
                  <c:v>12.179999999998689</c:v>
                </c:pt>
                <c:pt idx="12181">
                  <c:v>12.180999999998688</c:v>
                </c:pt>
                <c:pt idx="12182">
                  <c:v>12.181999999998688</c:v>
                </c:pt>
                <c:pt idx="12183">
                  <c:v>12.182999999998687</c:v>
                </c:pt>
                <c:pt idx="12184">
                  <c:v>12.183999999998687</c:v>
                </c:pt>
                <c:pt idx="12185">
                  <c:v>12.184999999998686</c:v>
                </c:pt>
                <c:pt idx="12186">
                  <c:v>12.185999999998685</c:v>
                </c:pt>
                <c:pt idx="12187">
                  <c:v>12.186999999998685</c:v>
                </c:pt>
                <c:pt idx="12188">
                  <c:v>12.187999999998684</c:v>
                </c:pt>
                <c:pt idx="12189">
                  <c:v>12.188999999998684</c:v>
                </c:pt>
                <c:pt idx="12190">
                  <c:v>12.189999999998683</c:v>
                </c:pt>
                <c:pt idx="12191">
                  <c:v>12.190999999998683</c:v>
                </c:pt>
                <c:pt idx="12192">
                  <c:v>12.191999999998682</c:v>
                </c:pt>
                <c:pt idx="12193">
                  <c:v>12.192999999998682</c:v>
                </c:pt>
                <c:pt idx="12194">
                  <c:v>12.193999999998681</c:v>
                </c:pt>
                <c:pt idx="12195">
                  <c:v>12.19499999999868</c:v>
                </c:pt>
                <c:pt idx="12196">
                  <c:v>12.19599999999868</c:v>
                </c:pt>
                <c:pt idx="12197">
                  <c:v>12.196999999998679</c:v>
                </c:pt>
                <c:pt idx="12198">
                  <c:v>12.197999999998679</c:v>
                </c:pt>
                <c:pt idx="12199">
                  <c:v>12.198999999998678</c:v>
                </c:pt>
                <c:pt idx="12200">
                  <c:v>12.199999999998678</c:v>
                </c:pt>
                <c:pt idx="12201">
                  <c:v>12.200999999998677</c:v>
                </c:pt>
                <c:pt idx="12202">
                  <c:v>12.201999999998677</c:v>
                </c:pt>
                <c:pt idx="12203">
                  <c:v>12.202999999998676</c:v>
                </c:pt>
                <c:pt idx="12204">
                  <c:v>12.203999999998675</c:v>
                </c:pt>
                <c:pt idx="12205">
                  <c:v>12.204999999998675</c:v>
                </c:pt>
                <c:pt idx="12206">
                  <c:v>12.205999999998674</c:v>
                </c:pt>
                <c:pt idx="12207">
                  <c:v>12.206999999998674</c:v>
                </c:pt>
                <c:pt idx="12208">
                  <c:v>12.207999999998673</c:v>
                </c:pt>
                <c:pt idx="12209">
                  <c:v>12.208999999998673</c:v>
                </c:pt>
                <c:pt idx="12210">
                  <c:v>12.209999999998672</c:v>
                </c:pt>
                <c:pt idx="12211">
                  <c:v>12.210999999998672</c:v>
                </c:pt>
                <c:pt idx="12212">
                  <c:v>12.211999999998671</c:v>
                </c:pt>
                <c:pt idx="12213">
                  <c:v>12.21299999999867</c:v>
                </c:pt>
                <c:pt idx="12214">
                  <c:v>12.21399999999867</c:v>
                </c:pt>
                <c:pt idx="12215">
                  <c:v>12.214999999998669</c:v>
                </c:pt>
                <c:pt idx="12216">
                  <c:v>12.215999999998669</c:v>
                </c:pt>
                <c:pt idx="12217">
                  <c:v>12.216999999998668</c:v>
                </c:pt>
                <c:pt idx="12218">
                  <c:v>12.217999999998668</c:v>
                </c:pt>
                <c:pt idx="12219">
                  <c:v>12.218999999998667</c:v>
                </c:pt>
                <c:pt idx="12220">
                  <c:v>12.219999999998667</c:v>
                </c:pt>
                <c:pt idx="12221">
                  <c:v>12.220999999998666</c:v>
                </c:pt>
                <c:pt idx="12222">
                  <c:v>12.221999999998665</c:v>
                </c:pt>
                <c:pt idx="12223">
                  <c:v>12.222999999998665</c:v>
                </c:pt>
                <c:pt idx="12224">
                  <c:v>12.223999999998664</c:v>
                </c:pt>
                <c:pt idx="12225">
                  <c:v>12.224999999998664</c:v>
                </c:pt>
                <c:pt idx="12226">
                  <c:v>12.225999999998663</c:v>
                </c:pt>
                <c:pt idx="12227">
                  <c:v>12.226999999998663</c:v>
                </c:pt>
                <c:pt idx="12228">
                  <c:v>12.227999999998662</c:v>
                </c:pt>
                <c:pt idx="12229">
                  <c:v>12.228999999998662</c:v>
                </c:pt>
                <c:pt idx="12230">
                  <c:v>12.229999999998661</c:v>
                </c:pt>
                <c:pt idx="12231">
                  <c:v>12.23099999999866</c:v>
                </c:pt>
                <c:pt idx="12232">
                  <c:v>12.23199999999866</c:v>
                </c:pt>
                <c:pt idx="12233">
                  <c:v>12.232999999998659</c:v>
                </c:pt>
                <c:pt idx="12234">
                  <c:v>12.233999999998659</c:v>
                </c:pt>
                <c:pt idx="12235">
                  <c:v>12.234999999998658</c:v>
                </c:pt>
                <c:pt idx="12236">
                  <c:v>12.235999999998658</c:v>
                </c:pt>
                <c:pt idx="12237">
                  <c:v>12.236999999998657</c:v>
                </c:pt>
                <c:pt idx="12238">
                  <c:v>12.237999999998657</c:v>
                </c:pt>
                <c:pt idx="12239">
                  <c:v>12.238999999998656</c:v>
                </c:pt>
                <c:pt idx="12240">
                  <c:v>12.239999999998656</c:v>
                </c:pt>
                <c:pt idx="12241">
                  <c:v>12.240999999998655</c:v>
                </c:pt>
                <c:pt idx="12242">
                  <c:v>12.241999999998654</c:v>
                </c:pt>
                <c:pt idx="12243">
                  <c:v>12.242999999998654</c:v>
                </c:pt>
                <c:pt idx="12244">
                  <c:v>12.243999999998653</c:v>
                </c:pt>
                <c:pt idx="12245">
                  <c:v>12.244999999998653</c:v>
                </c:pt>
                <c:pt idx="12246">
                  <c:v>12.245999999998652</c:v>
                </c:pt>
                <c:pt idx="12247">
                  <c:v>12.246999999998652</c:v>
                </c:pt>
                <c:pt idx="12248">
                  <c:v>12.247999999998651</c:v>
                </c:pt>
                <c:pt idx="12249">
                  <c:v>12.248999999998651</c:v>
                </c:pt>
                <c:pt idx="12250">
                  <c:v>12.24999999999865</c:v>
                </c:pt>
                <c:pt idx="12251">
                  <c:v>12.250999999998649</c:v>
                </c:pt>
                <c:pt idx="12252">
                  <c:v>12.251999999998649</c:v>
                </c:pt>
                <c:pt idx="12253">
                  <c:v>12.252999999998648</c:v>
                </c:pt>
                <c:pt idx="12254">
                  <c:v>12.253999999998648</c:v>
                </c:pt>
                <c:pt idx="12255">
                  <c:v>12.254999999998647</c:v>
                </c:pt>
                <c:pt idx="12256">
                  <c:v>12.255999999998647</c:v>
                </c:pt>
                <c:pt idx="12257">
                  <c:v>12.256999999998646</c:v>
                </c:pt>
                <c:pt idx="12258">
                  <c:v>12.257999999998646</c:v>
                </c:pt>
                <c:pt idx="12259">
                  <c:v>12.258999999998645</c:v>
                </c:pt>
                <c:pt idx="12260">
                  <c:v>12.259999999998644</c:v>
                </c:pt>
                <c:pt idx="12261">
                  <c:v>12.260999999998644</c:v>
                </c:pt>
                <c:pt idx="12262">
                  <c:v>12.261999999998643</c:v>
                </c:pt>
                <c:pt idx="12263">
                  <c:v>12.262999999998643</c:v>
                </c:pt>
                <c:pt idx="12264">
                  <c:v>12.263999999998642</c:v>
                </c:pt>
                <c:pt idx="12265">
                  <c:v>12.264999999998642</c:v>
                </c:pt>
                <c:pt idx="12266">
                  <c:v>12.265999999998641</c:v>
                </c:pt>
                <c:pt idx="12267">
                  <c:v>12.266999999998641</c:v>
                </c:pt>
                <c:pt idx="12268">
                  <c:v>12.26799999999864</c:v>
                </c:pt>
                <c:pt idx="12269">
                  <c:v>12.268999999998639</c:v>
                </c:pt>
                <c:pt idx="12270">
                  <c:v>12.269999999998639</c:v>
                </c:pt>
                <c:pt idx="12271">
                  <c:v>12.270999999998638</c:v>
                </c:pt>
                <c:pt idx="12272">
                  <c:v>12.271999999998638</c:v>
                </c:pt>
                <c:pt idx="12273">
                  <c:v>12.272999999998637</c:v>
                </c:pt>
                <c:pt idx="12274">
                  <c:v>12.273999999998637</c:v>
                </c:pt>
                <c:pt idx="12275">
                  <c:v>12.274999999998636</c:v>
                </c:pt>
                <c:pt idx="12276">
                  <c:v>12.275999999998636</c:v>
                </c:pt>
                <c:pt idx="12277">
                  <c:v>12.276999999998635</c:v>
                </c:pt>
                <c:pt idx="12278">
                  <c:v>12.277999999998634</c:v>
                </c:pt>
                <c:pt idx="12279">
                  <c:v>12.278999999998634</c:v>
                </c:pt>
                <c:pt idx="12280">
                  <c:v>12.279999999998633</c:v>
                </c:pt>
                <c:pt idx="12281">
                  <c:v>12.280999999998633</c:v>
                </c:pt>
                <c:pt idx="12282">
                  <c:v>12.281999999998632</c:v>
                </c:pt>
                <c:pt idx="12283">
                  <c:v>12.282999999998632</c:v>
                </c:pt>
                <c:pt idx="12284">
                  <c:v>12.283999999998631</c:v>
                </c:pt>
                <c:pt idx="12285">
                  <c:v>12.284999999998631</c:v>
                </c:pt>
                <c:pt idx="12286">
                  <c:v>12.28599999999863</c:v>
                </c:pt>
                <c:pt idx="12287">
                  <c:v>12.286999999998629</c:v>
                </c:pt>
                <c:pt idx="12288">
                  <c:v>12.287999999998629</c:v>
                </c:pt>
                <c:pt idx="12289">
                  <c:v>12.288999999998628</c:v>
                </c:pt>
                <c:pt idx="12290">
                  <c:v>12.289999999998628</c:v>
                </c:pt>
                <c:pt idx="12291">
                  <c:v>12.290999999998627</c:v>
                </c:pt>
                <c:pt idx="12292">
                  <c:v>12.291999999998627</c:v>
                </c:pt>
                <c:pt idx="12293">
                  <c:v>12.292999999998626</c:v>
                </c:pt>
                <c:pt idx="12294">
                  <c:v>12.293999999998626</c:v>
                </c:pt>
                <c:pt idx="12295">
                  <c:v>12.294999999998625</c:v>
                </c:pt>
                <c:pt idx="12296">
                  <c:v>12.295999999998624</c:v>
                </c:pt>
                <c:pt idx="12297">
                  <c:v>12.296999999998624</c:v>
                </c:pt>
                <c:pt idx="12298">
                  <c:v>12.297999999998623</c:v>
                </c:pt>
                <c:pt idx="12299">
                  <c:v>12.298999999998623</c:v>
                </c:pt>
                <c:pt idx="12300">
                  <c:v>12.299999999998622</c:v>
                </c:pt>
                <c:pt idx="12301">
                  <c:v>12.300999999998622</c:v>
                </c:pt>
                <c:pt idx="12302">
                  <c:v>12.301999999998621</c:v>
                </c:pt>
                <c:pt idx="12303">
                  <c:v>12.302999999998621</c:v>
                </c:pt>
                <c:pt idx="12304">
                  <c:v>12.30399999999862</c:v>
                </c:pt>
                <c:pt idx="12305">
                  <c:v>12.304999999998619</c:v>
                </c:pt>
                <c:pt idx="12306">
                  <c:v>12.305999999998619</c:v>
                </c:pt>
                <c:pt idx="12307">
                  <c:v>12.306999999998618</c:v>
                </c:pt>
                <c:pt idx="12308">
                  <c:v>12.307999999998618</c:v>
                </c:pt>
                <c:pt idx="12309">
                  <c:v>12.308999999998617</c:v>
                </c:pt>
                <c:pt idx="12310">
                  <c:v>12.309999999998617</c:v>
                </c:pt>
                <c:pt idx="12311">
                  <c:v>12.310999999998616</c:v>
                </c:pt>
                <c:pt idx="12312">
                  <c:v>12.311999999998616</c:v>
                </c:pt>
                <c:pt idx="12313">
                  <c:v>12.312999999998615</c:v>
                </c:pt>
                <c:pt idx="12314">
                  <c:v>12.313999999998614</c:v>
                </c:pt>
                <c:pt idx="12315">
                  <c:v>12.314999999998614</c:v>
                </c:pt>
                <c:pt idx="12316">
                  <c:v>12.315999999998613</c:v>
                </c:pt>
                <c:pt idx="12317">
                  <c:v>12.316999999998613</c:v>
                </c:pt>
                <c:pt idx="12318">
                  <c:v>12.317999999998612</c:v>
                </c:pt>
                <c:pt idx="12319">
                  <c:v>12.318999999998612</c:v>
                </c:pt>
                <c:pt idx="12320">
                  <c:v>12.319999999998611</c:v>
                </c:pt>
                <c:pt idx="12321">
                  <c:v>12.320999999998611</c:v>
                </c:pt>
                <c:pt idx="12322">
                  <c:v>12.32199999999861</c:v>
                </c:pt>
                <c:pt idx="12323">
                  <c:v>12.32299999999861</c:v>
                </c:pt>
                <c:pt idx="12324">
                  <c:v>12.323999999998609</c:v>
                </c:pt>
                <c:pt idx="12325">
                  <c:v>12.324999999998608</c:v>
                </c:pt>
                <c:pt idx="12326">
                  <c:v>12.325999999998608</c:v>
                </c:pt>
                <c:pt idx="12327">
                  <c:v>12.326999999998607</c:v>
                </c:pt>
                <c:pt idx="12328">
                  <c:v>12.327999999998607</c:v>
                </c:pt>
                <c:pt idx="12329">
                  <c:v>12.328999999998606</c:v>
                </c:pt>
                <c:pt idx="12330">
                  <c:v>12.329999999998606</c:v>
                </c:pt>
                <c:pt idx="12331">
                  <c:v>12.330999999998605</c:v>
                </c:pt>
                <c:pt idx="12332">
                  <c:v>12.331999999998605</c:v>
                </c:pt>
                <c:pt idx="12333">
                  <c:v>12.332999999998604</c:v>
                </c:pt>
                <c:pt idx="12334">
                  <c:v>12.333999999998603</c:v>
                </c:pt>
                <c:pt idx="12335">
                  <c:v>12.334999999998603</c:v>
                </c:pt>
                <c:pt idx="12336">
                  <c:v>12.335999999998602</c:v>
                </c:pt>
                <c:pt idx="12337">
                  <c:v>12.336999999998602</c:v>
                </c:pt>
                <c:pt idx="12338">
                  <c:v>12.337999999998601</c:v>
                </c:pt>
                <c:pt idx="12339">
                  <c:v>12.338999999998601</c:v>
                </c:pt>
                <c:pt idx="12340">
                  <c:v>12.3399999999986</c:v>
                </c:pt>
                <c:pt idx="12341">
                  <c:v>12.3409999999986</c:v>
                </c:pt>
                <c:pt idx="12342">
                  <c:v>12.341999999998599</c:v>
                </c:pt>
                <c:pt idx="12343">
                  <c:v>12.342999999998598</c:v>
                </c:pt>
                <c:pt idx="12344">
                  <c:v>12.343999999998598</c:v>
                </c:pt>
                <c:pt idx="12345">
                  <c:v>12.344999999998597</c:v>
                </c:pt>
                <c:pt idx="12346">
                  <c:v>12.345999999998597</c:v>
                </c:pt>
                <c:pt idx="12347">
                  <c:v>12.346999999998596</c:v>
                </c:pt>
                <c:pt idx="12348">
                  <c:v>12.347999999998596</c:v>
                </c:pt>
                <c:pt idx="12349">
                  <c:v>12.348999999998595</c:v>
                </c:pt>
                <c:pt idx="12350">
                  <c:v>12.349999999998595</c:v>
                </c:pt>
                <c:pt idx="12351">
                  <c:v>12.350999999998594</c:v>
                </c:pt>
                <c:pt idx="12352">
                  <c:v>12.351999999998593</c:v>
                </c:pt>
                <c:pt idx="12353">
                  <c:v>12.352999999998593</c:v>
                </c:pt>
                <c:pt idx="12354">
                  <c:v>12.353999999998592</c:v>
                </c:pt>
                <c:pt idx="12355">
                  <c:v>12.354999999998592</c:v>
                </c:pt>
                <c:pt idx="12356">
                  <c:v>12.355999999998591</c:v>
                </c:pt>
                <c:pt idx="12357">
                  <c:v>12.356999999998591</c:v>
                </c:pt>
                <c:pt idx="12358">
                  <c:v>12.35799999999859</c:v>
                </c:pt>
                <c:pt idx="12359">
                  <c:v>12.35899999999859</c:v>
                </c:pt>
                <c:pt idx="12360">
                  <c:v>12.359999999998589</c:v>
                </c:pt>
                <c:pt idx="12361">
                  <c:v>12.360999999998588</c:v>
                </c:pt>
                <c:pt idx="12362">
                  <c:v>12.361999999998588</c:v>
                </c:pt>
                <c:pt idx="12363">
                  <c:v>12.362999999998587</c:v>
                </c:pt>
                <c:pt idx="12364">
                  <c:v>12.363999999998587</c:v>
                </c:pt>
                <c:pt idx="12365">
                  <c:v>12.364999999998586</c:v>
                </c:pt>
                <c:pt idx="12366">
                  <c:v>12.365999999998586</c:v>
                </c:pt>
                <c:pt idx="12367">
                  <c:v>12.366999999998585</c:v>
                </c:pt>
                <c:pt idx="12368">
                  <c:v>12.367999999998585</c:v>
                </c:pt>
                <c:pt idx="12369">
                  <c:v>12.368999999998584</c:v>
                </c:pt>
                <c:pt idx="12370">
                  <c:v>12.369999999998583</c:v>
                </c:pt>
                <c:pt idx="12371">
                  <c:v>12.370999999998583</c:v>
                </c:pt>
                <c:pt idx="12372">
                  <c:v>12.371999999998582</c:v>
                </c:pt>
                <c:pt idx="12373">
                  <c:v>12.372999999998582</c:v>
                </c:pt>
                <c:pt idx="12374">
                  <c:v>12.373999999998581</c:v>
                </c:pt>
                <c:pt idx="12375">
                  <c:v>12.374999999998581</c:v>
                </c:pt>
                <c:pt idx="12376">
                  <c:v>12.37599999999858</c:v>
                </c:pt>
                <c:pt idx="12377">
                  <c:v>12.37699999999858</c:v>
                </c:pt>
                <c:pt idx="12378">
                  <c:v>12.377999999998579</c:v>
                </c:pt>
                <c:pt idx="12379">
                  <c:v>12.378999999998578</c:v>
                </c:pt>
                <c:pt idx="12380">
                  <c:v>12.379999999998578</c:v>
                </c:pt>
                <c:pt idx="12381">
                  <c:v>12.380999999998577</c:v>
                </c:pt>
                <c:pt idx="12382">
                  <c:v>12.381999999998577</c:v>
                </c:pt>
                <c:pt idx="12383">
                  <c:v>12.382999999998576</c:v>
                </c:pt>
                <c:pt idx="12384">
                  <c:v>12.383999999998576</c:v>
                </c:pt>
                <c:pt idx="12385">
                  <c:v>12.384999999998575</c:v>
                </c:pt>
                <c:pt idx="12386">
                  <c:v>12.385999999998575</c:v>
                </c:pt>
                <c:pt idx="12387">
                  <c:v>12.386999999998574</c:v>
                </c:pt>
                <c:pt idx="12388">
                  <c:v>12.387999999998573</c:v>
                </c:pt>
                <c:pt idx="12389">
                  <c:v>12.388999999998573</c:v>
                </c:pt>
                <c:pt idx="12390">
                  <c:v>12.389999999998572</c:v>
                </c:pt>
                <c:pt idx="12391">
                  <c:v>12.390999999998572</c:v>
                </c:pt>
                <c:pt idx="12392">
                  <c:v>12.391999999998571</c:v>
                </c:pt>
                <c:pt idx="12393">
                  <c:v>12.392999999998571</c:v>
                </c:pt>
                <c:pt idx="12394">
                  <c:v>12.39399999999857</c:v>
                </c:pt>
                <c:pt idx="12395">
                  <c:v>12.39499999999857</c:v>
                </c:pt>
                <c:pt idx="12396">
                  <c:v>12.395999999998569</c:v>
                </c:pt>
                <c:pt idx="12397">
                  <c:v>12.396999999998568</c:v>
                </c:pt>
                <c:pt idx="12398">
                  <c:v>12.397999999998568</c:v>
                </c:pt>
                <c:pt idx="12399">
                  <c:v>12.398999999998567</c:v>
                </c:pt>
                <c:pt idx="12400">
                  <c:v>12.399999999998567</c:v>
                </c:pt>
                <c:pt idx="12401">
                  <c:v>12.400999999998566</c:v>
                </c:pt>
                <c:pt idx="12402">
                  <c:v>12.401999999998566</c:v>
                </c:pt>
                <c:pt idx="12403">
                  <c:v>12.402999999998565</c:v>
                </c:pt>
                <c:pt idx="12404">
                  <c:v>12.403999999998565</c:v>
                </c:pt>
                <c:pt idx="12405">
                  <c:v>12.404999999998564</c:v>
                </c:pt>
                <c:pt idx="12406">
                  <c:v>12.405999999998564</c:v>
                </c:pt>
                <c:pt idx="12407">
                  <c:v>12.406999999998563</c:v>
                </c:pt>
                <c:pt idx="12408">
                  <c:v>12.407999999998562</c:v>
                </c:pt>
                <c:pt idx="12409">
                  <c:v>12.408999999998562</c:v>
                </c:pt>
                <c:pt idx="12410">
                  <c:v>12.409999999998561</c:v>
                </c:pt>
                <c:pt idx="12411">
                  <c:v>12.410999999998561</c:v>
                </c:pt>
                <c:pt idx="12412">
                  <c:v>12.41199999999856</c:v>
                </c:pt>
                <c:pt idx="12413">
                  <c:v>12.41299999999856</c:v>
                </c:pt>
                <c:pt idx="12414">
                  <c:v>12.413999999998559</c:v>
                </c:pt>
                <c:pt idx="12415">
                  <c:v>12.414999999998559</c:v>
                </c:pt>
                <c:pt idx="12416">
                  <c:v>12.415999999998558</c:v>
                </c:pt>
                <c:pt idx="12417">
                  <c:v>12.416999999998557</c:v>
                </c:pt>
                <c:pt idx="12418">
                  <c:v>12.417999999998557</c:v>
                </c:pt>
                <c:pt idx="12419">
                  <c:v>12.418999999998556</c:v>
                </c:pt>
                <c:pt idx="12420">
                  <c:v>12.419999999998556</c:v>
                </c:pt>
                <c:pt idx="12421">
                  <c:v>12.420999999998555</c:v>
                </c:pt>
                <c:pt idx="12422">
                  <c:v>12.421999999998555</c:v>
                </c:pt>
                <c:pt idx="12423">
                  <c:v>12.422999999998554</c:v>
                </c:pt>
                <c:pt idx="12424">
                  <c:v>12.423999999998554</c:v>
                </c:pt>
                <c:pt idx="12425">
                  <c:v>12.424999999998553</c:v>
                </c:pt>
                <c:pt idx="12426">
                  <c:v>12.425999999998552</c:v>
                </c:pt>
                <c:pt idx="12427">
                  <c:v>12.426999999998552</c:v>
                </c:pt>
                <c:pt idx="12428">
                  <c:v>12.427999999998551</c:v>
                </c:pt>
                <c:pt idx="12429">
                  <c:v>12.428999999998551</c:v>
                </c:pt>
                <c:pt idx="12430">
                  <c:v>12.42999999999855</c:v>
                </c:pt>
                <c:pt idx="12431">
                  <c:v>12.43099999999855</c:v>
                </c:pt>
                <c:pt idx="12432">
                  <c:v>12.431999999998549</c:v>
                </c:pt>
                <c:pt idx="12433">
                  <c:v>12.432999999998549</c:v>
                </c:pt>
                <c:pt idx="12434">
                  <c:v>12.433999999998548</c:v>
                </c:pt>
                <c:pt idx="12435">
                  <c:v>12.434999999998547</c:v>
                </c:pt>
                <c:pt idx="12436">
                  <c:v>12.435999999998547</c:v>
                </c:pt>
                <c:pt idx="12437">
                  <c:v>12.436999999998546</c:v>
                </c:pt>
                <c:pt idx="12438">
                  <c:v>12.437999999998546</c:v>
                </c:pt>
                <c:pt idx="12439">
                  <c:v>12.438999999998545</c:v>
                </c:pt>
                <c:pt idx="12440">
                  <c:v>12.439999999998545</c:v>
                </c:pt>
                <c:pt idx="12441">
                  <c:v>12.440999999998544</c:v>
                </c:pt>
                <c:pt idx="12442">
                  <c:v>12.441999999998544</c:v>
                </c:pt>
                <c:pt idx="12443">
                  <c:v>12.442999999998543</c:v>
                </c:pt>
                <c:pt idx="12444">
                  <c:v>12.443999999998542</c:v>
                </c:pt>
                <c:pt idx="12445">
                  <c:v>12.444999999998542</c:v>
                </c:pt>
                <c:pt idx="12446">
                  <c:v>12.445999999998541</c:v>
                </c:pt>
                <c:pt idx="12447">
                  <c:v>12.446999999998541</c:v>
                </c:pt>
                <c:pt idx="12448">
                  <c:v>12.44799999999854</c:v>
                </c:pt>
                <c:pt idx="12449">
                  <c:v>12.44899999999854</c:v>
                </c:pt>
                <c:pt idx="12450">
                  <c:v>12.449999999998539</c:v>
                </c:pt>
                <c:pt idx="12451">
                  <c:v>12.450999999998539</c:v>
                </c:pt>
                <c:pt idx="12452">
                  <c:v>12.451999999998538</c:v>
                </c:pt>
                <c:pt idx="12453">
                  <c:v>12.452999999998537</c:v>
                </c:pt>
                <c:pt idx="12454">
                  <c:v>12.453999999998537</c:v>
                </c:pt>
                <c:pt idx="12455">
                  <c:v>12.454999999998536</c:v>
                </c:pt>
                <c:pt idx="12456">
                  <c:v>12.455999999998536</c:v>
                </c:pt>
                <c:pt idx="12457">
                  <c:v>12.456999999998535</c:v>
                </c:pt>
                <c:pt idx="12458">
                  <c:v>12.457999999998535</c:v>
                </c:pt>
                <c:pt idx="12459">
                  <c:v>12.458999999998534</c:v>
                </c:pt>
                <c:pt idx="12460">
                  <c:v>12.459999999998534</c:v>
                </c:pt>
                <c:pt idx="12461">
                  <c:v>12.460999999998533</c:v>
                </c:pt>
                <c:pt idx="12462">
                  <c:v>12.461999999998532</c:v>
                </c:pt>
                <c:pt idx="12463">
                  <c:v>12.462999999998532</c:v>
                </c:pt>
                <c:pt idx="12464">
                  <c:v>12.463999999998531</c:v>
                </c:pt>
                <c:pt idx="12465">
                  <c:v>12.464999999998531</c:v>
                </c:pt>
                <c:pt idx="12466">
                  <c:v>12.46599999999853</c:v>
                </c:pt>
                <c:pt idx="12467">
                  <c:v>12.46699999999853</c:v>
                </c:pt>
                <c:pt idx="12468">
                  <c:v>12.467999999998529</c:v>
                </c:pt>
                <c:pt idx="12469">
                  <c:v>12.468999999998529</c:v>
                </c:pt>
                <c:pt idx="12470">
                  <c:v>12.469999999998528</c:v>
                </c:pt>
                <c:pt idx="12471">
                  <c:v>12.470999999998527</c:v>
                </c:pt>
                <c:pt idx="12472">
                  <c:v>12.471999999998527</c:v>
                </c:pt>
                <c:pt idx="12473">
                  <c:v>12.472999999998526</c:v>
                </c:pt>
                <c:pt idx="12474">
                  <c:v>12.473999999998526</c:v>
                </c:pt>
                <c:pt idx="12475">
                  <c:v>12.474999999998525</c:v>
                </c:pt>
                <c:pt idx="12476">
                  <c:v>12.475999999998525</c:v>
                </c:pt>
                <c:pt idx="12477">
                  <c:v>12.476999999998524</c:v>
                </c:pt>
                <c:pt idx="12478">
                  <c:v>12.477999999998524</c:v>
                </c:pt>
                <c:pt idx="12479">
                  <c:v>12.478999999998523</c:v>
                </c:pt>
                <c:pt idx="12480">
                  <c:v>12.479999999998522</c:v>
                </c:pt>
                <c:pt idx="12481">
                  <c:v>12.480999999998522</c:v>
                </c:pt>
                <c:pt idx="12482">
                  <c:v>12.481999999998521</c:v>
                </c:pt>
                <c:pt idx="12483">
                  <c:v>12.482999999998521</c:v>
                </c:pt>
                <c:pt idx="12484">
                  <c:v>12.48399999999852</c:v>
                </c:pt>
                <c:pt idx="12485">
                  <c:v>12.48499999999852</c:v>
                </c:pt>
                <c:pt idx="12486">
                  <c:v>12.485999999998519</c:v>
                </c:pt>
                <c:pt idx="12487">
                  <c:v>12.486999999998519</c:v>
                </c:pt>
                <c:pt idx="12488">
                  <c:v>12.487999999998518</c:v>
                </c:pt>
                <c:pt idx="12489">
                  <c:v>12.488999999998518</c:v>
                </c:pt>
                <c:pt idx="12490">
                  <c:v>12.489999999998517</c:v>
                </c:pt>
                <c:pt idx="12491">
                  <c:v>12.490999999998516</c:v>
                </c:pt>
                <c:pt idx="12492">
                  <c:v>12.491999999998516</c:v>
                </c:pt>
                <c:pt idx="12493">
                  <c:v>12.492999999998515</c:v>
                </c:pt>
                <c:pt idx="12494">
                  <c:v>12.493999999998515</c:v>
                </c:pt>
                <c:pt idx="12495">
                  <c:v>12.494999999998514</c:v>
                </c:pt>
                <c:pt idx="12496">
                  <c:v>12.495999999998514</c:v>
                </c:pt>
                <c:pt idx="12497">
                  <c:v>12.496999999998513</c:v>
                </c:pt>
                <c:pt idx="12498">
                  <c:v>12.497999999998513</c:v>
                </c:pt>
                <c:pt idx="12499">
                  <c:v>12.498999999998512</c:v>
                </c:pt>
                <c:pt idx="12500">
                  <c:v>12.499999999998511</c:v>
                </c:pt>
                <c:pt idx="12501">
                  <c:v>12.500999999998511</c:v>
                </c:pt>
                <c:pt idx="12502">
                  <c:v>12.50199999999851</c:v>
                </c:pt>
                <c:pt idx="12503">
                  <c:v>12.50299999999851</c:v>
                </c:pt>
                <c:pt idx="12504">
                  <c:v>12.503999999998509</c:v>
                </c:pt>
                <c:pt idx="12505">
                  <c:v>12.504999999998509</c:v>
                </c:pt>
                <c:pt idx="12506">
                  <c:v>12.505999999998508</c:v>
                </c:pt>
                <c:pt idx="12507">
                  <c:v>12.506999999998508</c:v>
                </c:pt>
                <c:pt idx="12508">
                  <c:v>12.507999999998507</c:v>
                </c:pt>
                <c:pt idx="12509">
                  <c:v>12.508999999998506</c:v>
                </c:pt>
                <c:pt idx="12510">
                  <c:v>12.509999999998506</c:v>
                </c:pt>
                <c:pt idx="12511">
                  <c:v>12.510999999998505</c:v>
                </c:pt>
                <c:pt idx="12512">
                  <c:v>12.511999999998505</c:v>
                </c:pt>
                <c:pt idx="12513">
                  <c:v>12.512999999998504</c:v>
                </c:pt>
                <c:pt idx="12514">
                  <c:v>12.513999999998504</c:v>
                </c:pt>
                <c:pt idx="12515">
                  <c:v>12.514999999998503</c:v>
                </c:pt>
                <c:pt idx="12516">
                  <c:v>12.515999999998503</c:v>
                </c:pt>
                <c:pt idx="12517">
                  <c:v>12.516999999998502</c:v>
                </c:pt>
                <c:pt idx="12518">
                  <c:v>12.517999999998501</c:v>
                </c:pt>
                <c:pt idx="12519">
                  <c:v>12.518999999998501</c:v>
                </c:pt>
                <c:pt idx="12520">
                  <c:v>12.5199999999985</c:v>
                </c:pt>
                <c:pt idx="12521">
                  <c:v>12.5209999999985</c:v>
                </c:pt>
                <c:pt idx="12522">
                  <c:v>12.521999999998499</c:v>
                </c:pt>
                <c:pt idx="12523">
                  <c:v>12.522999999998499</c:v>
                </c:pt>
                <c:pt idx="12524">
                  <c:v>12.523999999998498</c:v>
                </c:pt>
                <c:pt idx="12525">
                  <c:v>12.524999999998498</c:v>
                </c:pt>
                <c:pt idx="12526">
                  <c:v>12.525999999998497</c:v>
                </c:pt>
                <c:pt idx="12527">
                  <c:v>12.526999999998496</c:v>
                </c:pt>
                <c:pt idx="12528">
                  <c:v>12.527999999998496</c:v>
                </c:pt>
                <c:pt idx="12529">
                  <c:v>12.528999999998495</c:v>
                </c:pt>
                <c:pt idx="12530">
                  <c:v>12.529999999998495</c:v>
                </c:pt>
                <c:pt idx="12531">
                  <c:v>12.530999999998494</c:v>
                </c:pt>
                <c:pt idx="12532">
                  <c:v>12.531999999998494</c:v>
                </c:pt>
                <c:pt idx="12533">
                  <c:v>12.532999999998493</c:v>
                </c:pt>
                <c:pt idx="12534">
                  <c:v>12.533999999998493</c:v>
                </c:pt>
                <c:pt idx="12535">
                  <c:v>12.534999999998492</c:v>
                </c:pt>
                <c:pt idx="12536">
                  <c:v>12.535999999998491</c:v>
                </c:pt>
                <c:pt idx="12537">
                  <c:v>12.536999999998491</c:v>
                </c:pt>
                <c:pt idx="12538">
                  <c:v>12.53799999999849</c:v>
                </c:pt>
                <c:pt idx="12539">
                  <c:v>12.53899999999849</c:v>
                </c:pt>
                <c:pt idx="12540">
                  <c:v>12.539999999998489</c:v>
                </c:pt>
                <c:pt idx="12541">
                  <c:v>12.540999999998489</c:v>
                </c:pt>
                <c:pt idx="12542">
                  <c:v>12.541999999998488</c:v>
                </c:pt>
                <c:pt idx="12543">
                  <c:v>12.542999999998488</c:v>
                </c:pt>
                <c:pt idx="12544">
                  <c:v>12.543999999998487</c:v>
                </c:pt>
                <c:pt idx="12545">
                  <c:v>12.544999999998486</c:v>
                </c:pt>
                <c:pt idx="12546">
                  <c:v>12.545999999998486</c:v>
                </c:pt>
                <c:pt idx="12547">
                  <c:v>12.546999999998485</c:v>
                </c:pt>
                <c:pt idx="12548">
                  <c:v>12.547999999998485</c:v>
                </c:pt>
                <c:pt idx="12549">
                  <c:v>12.548999999998484</c:v>
                </c:pt>
                <c:pt idx="12550">
                  <c:v>12.549999999998484</c:v>
                </c:pt>
                <c:pt idx="12551">
                  <c:v>12.550999999998483</c:v>
                </c:pt>
                <c:pt idx="12552">
                  <c:v>12.551999999998483</c:v>
                </c:pt>
                <c:pt idx="12553">
                  <c:v>12.552999999998482</c:v>
                </c:pt>
                <c:pt idx="12554">
                  <c:v>12.553999999998481</c:v>
                </c:pt>
                <c:pt idx="12555">
                  <c:v>12.554999999998481</c:v>
                </c:pt>
                <c:pt idx="12556">
                  <c:v>12.55599999999848</c:v>
                </c:pt>
                <c:pt idx="12557">
                  <c:v>12.55699999999848</c:v>
                </c:pt>
                <c:pt idx="12558">
                  <c:v>12.557999999998479</c:v>
                </c:pt>
                <c:pt idx="12559">
                  <c:v>12.558999999998479</c:v>
                </c:pt>
                <c:pt idx="12560">
                  <c:v>12.559999999998478</c:v>
                </c:pt>
                <c:pt idx="12561">
                  <c:v>12.560999999998478</c:v>
                </c:pt>
                <c:pt idx="12562">
                  <c:v>12.561999999998477</c:v>
                </c:pt>
                <c:pt idx="12563">
                  <c:v>12.562999999998476</c:v>
                </c:pt>
                <c:pt idx="12564">
                  <c:v>12.563999999998476</c:v>
                </c:pt>
                <c:pt idx="12565">
                  <c:v>12.564999999998475</c:v>
                </c:pt>
                <c:pt idx="12566">
                  <c:v>12.565999999998475</c:v>
                </c:pt>
                <c:pt idx="12567">
                  <c:v>12.566999999998474</c:v>
                </c:pt>
                <c:pt idx="12568">
                  <c:v>12.567999999998474</c:v>
                </c:pt>
                <c:pt idx="12569">
                  <c:v>12.568999999998473</c:v>
                </c:pt>
                <c:pt idx="12570">
                  <c:v>12.569999999998473</c:v>
                </c:pt>
                <c:pt idx="12571">
                  <c:v>12.570999999998472</c:v>
                </c:pt>
                <c:pt idx="12572">
                  <c:v>12.571999999998472</c:v>
                </c:pt>
                <c:pt idx="12573">
                  <c:v>12.572999999998471</c:v>
                </c:pt>
                <c:pt idx="12574">
                  <c:v>12.57399999999847</c:v>
                </c:pt>
                <c:pt idx="12575">
                  <c:v>12.57499999999847</c:v>
                </c:pt>
                <c:pt idx="12576">
                  <c:v>12.575999999998469</c:v>
                </c:pt>
                <c:pt idx="12577">
                  <c:v>12.576999999998469</c:v>
                </c:pt>
                <c:pt idx="12578">
                  <c:v>12.577999999998468</c:v>
                </c:pt>
                <c:pt idx="12579">
                  <c:v>12.578999999998468</c:v>
                </c:pt>
                <c:pt idx="12580">
                  <c:v>12.579999999998467</c:v>
                </c:pt>
                <c:pt idx="12581">
                  <c:v>12.580999999998467</c:v>
                </c:pt>
                <c:pt idx="12582">
                  <c:v>12.581999999998466</c:v>
                </c:pt>
                <c:pt idx="12583">
                  <c:v>12.582999999998465</c:v>
                </c:pt>
                <c:pt idx="12584">
                  <c:v>12.583999999998465</c:v>
                </c:pt>
                <c:pt idx="12585">
                  <c:v>12.584999999998464</c:v>
                </c:pt>
                <c:pt idx="12586">
                  <c:v>12.585999999998464</c:v>
                </c:pt>
                <c:pt idx="12587">
                  <c:v>12.586999999998463</c:v>
                </c:pt>
                <c:pt idx="12588">
                  <c:v>12.587999999998463</c:v>
                </c:pt>
                <c:pt idx="12589">
                  <c:v>12.588999999998462</c:v>
                </c:pt>
                <c:pt idx="12590">
                  <c:v>12.589999999998462</c:v>
                </c:pt>
                <c:pt idx="12591">
                  <c:v>12.590999999998461</c:v>
                </c:pt>
                <c:pt idx="12592">
                  <c:v>12.59199999999846</c:v>
                </c:pt>
                <c:pt idx="12593">
                  <c:v>12.59299999999846</c:v>
                </c:pt>
                <c:pt idx="12594">
                  <c:v>12.593999999998459</c:v>
                </c:pt>
                <c:pt idx="12595">
                  <c:v>12.594999999998459</c:v>
                </c:pt>
                <c:pt idx="12596">
                  <c:v>12.595999999998458</c:v>
                </c:pt>
                <c:pt idx="12597">
                  <c:v>12.596999999998458</c:v>
                </c:pt>
                <c:pt idx="12598">
                  <c:v>12.597999999998457</c:v>
                </c:pt>
                <c:pt idx="12599">
                  <c:v>12.598999999998457</c:v>
                </c:pt>
                <c:pt idx="12600">
                  <c:v>12.599999999998456</c:v>
                </c:pt>
                <c:pt idx="12601">
                  <c:v>12.600999999998455</c:v>
                </c:pt>
                <c:pt idx="12602">
                  <c:v>12.601999999998455</c:v>
                </c:pt>
                <c:pt idx="12603">
                  <c:v>12.602999999998454</c:v>
                </c:pt>
                <c:pt idx="12604">
                  <c:v>12.603999999998454</c:v>
                </c:pt>
                <c:pt idx="12605">
                  <c:v>12.604999999998453</c:v>
                </c:pt>
                <c:pt idx="12606">
                  <c:v>12.605999999998453</c:v>
                </c:pt>
                <c:pt idx="12607">
                  <c:v>12.606999999998452</c:v>
                </c:pt>
                <c:pt idx="12608">
                  <c:v>12.607999999998452</c:v>
                </c:pt>
                <c:pt idx="12609">
                  <c:v>12.608999999998451</c:v>
                </c:pt>
                <c:pt idx="12610">
                  <c:v>12.60999999999845</c:v>
                </c:pt>
                <c:pt idx="12611">
                  <c:v>12.61099999999845</c:v>
                </c:pt>
                <c:pt idx="12612">
                  <c:v>12.611999999998449</c:v>
                </c:pt>
                <c:pt idx="12613">
                  <c:v>12.612999999998449</c:v>
                </c:pt>
                <c:pt idx="12614">
                  <c:v>12.613999999998448</c:v>
                </c:pt>
                <c:pt idx="12615">
                  <c:v>12.614999999998448</c:v>
                </c:pt>
                <c:pt idx="12616">
                  <c:v>12.615999999998447</c:v>
                </c:pt>
                <c:pt idx="12617">
                  <c:v>12.616999999998447</c:v>
                </c:pt>
                <c:pt idx="12618">
                  <c:v>12.617999999998446</c:v>
                </c:pt>
                <c:pt idx="12619">
                  <c:v>12.618999999998445</c:v>
                </c:pt>
                <c:pt idx="12620">
                  <c:v>12.619999999998445</c:v>
                </c:pt>
                <c:pt idx="12621">
                  <c:v>12.620999999998444</c:v>
                </c:pt>
                <c:pt idx="12622">
                  <c:v>12.621999999998444</c:v>
                </c:pt>
                <c:pt idx="12623">
                  <c:v>12.622999999998443</c:v>
                </c:pt>
                <c:pt idx="12624">
                  <c:v>12.623999999998443</c:v>
                </c:pt>
                <c:pt idx="12625">
                  <c:v>12.624999999998442</c:v>
                </c:pt>
                <c:pt idx="12626">
                  <c:v>12.625999999998442</c:v>
                </c:pt>
                <c:pt idx="12627">
                  <c:v>12.626999999998441</c:v>
                </c:pt>
                <c:pt idx="12628">
                  <c:v>12.62799999999844</c:v>
                </c:pt>
                <c:pt idx="12629">
                  <c:v>12.62899999999844</c:v>
                </c:pt>
                <c:pt idx="12630">
                  <c:v>12.629999999998439</c:v>
                </c:pt>
                <c:pt idx="12631">
                  <c:v>12.630999999998439</c:v>
                </c:pt>
                <c:pt idx="12632">
                  <c:v>12.631999999998438</c:v>
                </c:pt>
                <c:pt idx="12633">
                  <c:v>12.632999999998438</c:v>
                </c:pt>
                <c:pt idx="12634">
                  <c:v>12.633999999998437</c:v>
                </c:pt>
                <c:pt idx="12635">
                  <c:v>12.634999999998437</c:v>
                </c:pt>
                <c:pt idx="12636">
                  <c:v>12.635999999998436</c:v>
                </c:pt>
                <c:pt idx="12637">
                  <c:v>12.636999999998435</c:v>
                </c:pt>
                <c:pt idx="12638">
                  <c:v>12.637999999998435</c:v>
                </c:pt>
                <c:pt idx="12639">
                  <c:v>12.638999999998434</c:v>
                </c:pt>
                <c:pt idx="12640">
                  <c:v>12.639999999998434</c:v>
                </c:pt>
                <c:pt idx="12641">
                  <c:v>12.640999999998433</c:v>
                </c:pt>
                <c:pt idx="12642">
                  <c:v>12.641999999998433</c:v>
                </c:pt>
                <c:pt idx="12643">
                  <c:v>12.642999999998432</c:v>
                </c:pt>
                <c:pt idx="12644">
                  <c:v>12.643999999998432</c:v>
                </c:pt>
                <c:pt idx="12645">
                  <c:v>12.644999999998431</c:v>
                </c:pt>
                <c:pt idx="12646">
                  <c:v>12.64599999999843</c:v>
                </c:pt>
                <c:pt idx="12647">
                  <c:v>12.64699999999843</c:v>
                </c:pt>
                <c:pt idx="12648">
                  <c:v>12.647999999998429</c:v>
                </c:pt>
                <c:pt idx="12649">
                  <c:v>12.648999999998429</c:v>
                </c:pt>
                <c:pt idx="12650">
                  <c:v>12.649999999998428</c:v>
                </c:pt>
                <c:pt idx="12651">
                  <c:v>12.650999999998428</c:v>
                </c:pt>
                <c:pt idx="12652">
                  <c:v>12.651999999998427</c:v>
                </c:pt>
                <c:pt idx="12653">
                  <c:v>12.652999999998427</c:v>
                </c:pt>
                <c:pt idx="12654">
                  <c:v>12.653999999998426</c:v>
                </c:pt>
                <c:pt idx="12655">
                  <c:v>12.654999999998426</c:v>
                </c:pt>
                <c:pt idx="12656">
                  <c:v>12.655999999998425</c:v>
                </c:pt>
                <c:pt idx="12657">
                  <c:v>12.656999999998424</c:v>
                </c:pt>
                <c:pt idx="12658">
                  <c:v>12.657999999998424</c:v>
                </c:pt>
                <c:pt idx="12659">
                  <c:v>12.658999999998423</c:v>
                </c:pt>
                <c:pt idx="12660">
                  <c:v>12.659999999998423</c:v>
                </c:pt>
                <c:pt idx="12661">
                  <c:v>12.660999999998422</c:v>
                </c:pt>
                <c:pt idx="12662">
                  <c:v>12.661999999998422</c:v>
                </c:pt>
                <c:pt idx="12663">
                  <c:v>12.662999999998421</c:v>
                </c:pt>
                <c:pt idx="12664">
                  <c:v>12.663999999998421</c:v>
                </c:pt>
                <c:pt idx="12665">
                  <c:v>12.66499999999842</c:v>
                </c:pt>
                <c:pt idx="12666">
                  <c:v>12.665999999998419</c:v>
                </c:pt>
                <c:pt idx="12667">
                  <c:v>12.666999999998419</c:v>
                </c:pt>
                <c:pt idx="12668">
                  <c:v>12.667999999998418</c:v>
                </c:pt>
                <c:pt idx="12669">
                  <c:v>12.668999999998418</c:v>
                </c:pt>
                <c:pt idx="12670">
                  <c:v>12.669999999998417</c:v>
                </c:pt>
                <c:pt idx="12671">
                  <c:v>12.670999999998417</c:v>
                </c:pt>
                <c:pt idx="12672">
                  <c:v>12.671999999998416</c:v>
                </c:pt>
                <c:pt idx="12673">
                  <c:v>12.672999999998416</c:v>
                </c:pt>
                <c:pt idx="12674">
                  <c:v>12.673999999998415</c:v>
                </c:pt>
                <c:pt idx="12675">
                  <c:v>12.674999999998414</c:v>
                </c:pt>
                <c:pt idx="12676">
                  <c:v>12.675999999998414</c:v>
                </c:pt>
                <c:pt idx="12677">
                  <c:v>12.676999999998413</c:v>
                </c:pt>
                <c:pt idx="12678">
                  <c:v>12.677999999998413</c:v>
                </c:pt>
                <c:pt idx="12679">
                  <c:v>12.678999999998412</c:v>
                </c:pt>
                <c:pt idx="12680">
                  <c:v>12.679999999998412</c:v>
                </c:pt>
                <c:pt idx="12681">
                  <c:v>12.680999999998411</c:v>
                </c:pt>
                <c:pt idx="12682">
                  <c:v>12.681999999998411</c:v>
                </c:pt>
                <c:pt idx="12683">
                  <c:v>12.68299999999841</c:v>
                </c:pt>
                <c:pt idx="12684">
                  <c:v>12.683999999998409</c:v>
                </c:pt>
                <c:pt idx="12685">
                  <c:v>12.684999999998409</c:v>
                </c:pt>
                <c:pt idx="12686">
                  <c:v>12.685999999998408</c:v>
                </c:pt>
                <c:pt idx="12687">
                  <c:v>12.686999999998408</c:v>
                </c:pt>
                <c:pt idx="12688">
                  <c:v>12.687999999998407</c:v>
                </c:pt>
                <c:pt idx="12689">
                  <c:v>12.688999999998407</c:v>
                </c:pt>
                <c:pt idx="12690">
                  <c:v>12.689999999998406</c:v>
                </c:pt>
                <c:pt idx="12691">
                  <c:v>12.690999999998406</c:v>
                </c:pt>
                <c:pt idx="12692">
                  <c:v>12.691999999998405</c:v>
                </c:pt>
                <c:pt idx="12693">
                  <c:v>12.692999999998404</c:v>
                </c:pt>
                <c:pt idx="12694">
                  <c:v>12.693999999998404</c:v>
                </c:pt>
                <c:pt idx="12695">
                  <c:v>12.694999999998403</c:v>
                </c:pt>
                <c:pt idx="12696">
                  <c:v>12.695999999998403</c:v>
                </c:pt>
                <c:pt idx="12697">
                  <c:v>12.696999999998402</c:v>
                </c:pt>
                <c:pt idx="12698">
                  <c:v>12.697999999998402</c:v>
                </c:pt>
                <c:pt idx="12699">
                  <c:v>12.698999999998401</c:v>
                </c:pt>
                <c:pt idx="12700">
                  <c:v>12.699999999998401</c:v>
                </c:pt>
                <c:pt idx="12701">
                  <c:v>12.7009999999984</c:v>
                </c:pt>
                <c:pt idx="12702">
                  <c:v>12.701999999998399</c:v>
                </c:pt>
                <c:pt idx="12703">
                  <c:v>12.702999999998399</c:v>
                </c:pt>
                <c:pt idx="12704">
                  <c:v>12.703999999998398</c:v>
                </c:pt>
                <c:pt idx="12705">
                  <c:v>12.704999999998398</c:v>
                </c:pt>
                <c:pt idx="12706">
                  <c:v>12.705999999998397</c:v>
                </c:pt>
                <c:pt idx="12707">
                  <c:v>12.706999999998397</c:v>
                </c:pt>
                <c:pt idx="12708">
                  <c:v>12.707999999998396</c:v>
                </c:pt>
                <c:pt idx="12709">
                  <c:v>12.708999999998396</c:v>
                </c:pt>
                <c:pt idx="12710">
                  <c:v>12.709999999998395</c:v>
                </c:pt>
                <c:pt idx="12711">
                  <c:v>12.710999999998394</c:v>
                </c:pt>
                <c:pt idx="12712">
                  <c:v>12.711999999998394</c:v>
                </c:pt>
                <c:pt idx="12713">
                  <c:v>12.712999999998393</c:v>
                </c:pt>
                <c:pt idx="12714">
                  <c:v>12.713999999998393</c:v>
                </c:pt>
                <c:pt idx="12715">
                  <c:v>12.714999999998392</c:v>
                </c:pt>
                <c:pt idx="12716">
                  <c:v>12.715999999998392</c:v>
                </c:pt>
                <c:pt idx="12717">
                  <c:v>12.716999999998391</c:v>
                </c:pt>
                <c:pt idx="12718">
                  <c:v>12.717999999998391</c:v>
                </c:pt>
                <c:pt idx="12719">
                  <c:v>12.71899999999839</c:v>
                </c:pt>
                <c:pt idx="12720">
                  <c:v>12.719999999998389</c:v>
                </c:pt>
                <c:pt idx="12721">
                  <c:v>12.720999999998389</c:v>
                </c:pt>
                <c:pt idx="12722">
                  <c:v>12.721999999998388</c:v>
                </c:pt>
                <c:pt idx="12723">
                  <c:v>12.722999999998388</c:v>
                </c:pt>
                <c:pt idx="12724">
                  <c:v>12.723999999998387</c:v>
                </c:pt>
                <c:pt idx="12725">
                  <c:v>12.724999999998387</c:v>
                </c:pt>
                <c:pt idx="12726">
                  <c:v>12.725999999998386</c:v>
                </c:pt>
                <c:pt idx="12727">
                  <c:v>12.726999999998386</c:v>
                </c:pt>
                <c:pt idx="12728">
                  <c:v>12.727999999998385</c:v>
                </c:pt>
                <c:pt idx="12729">
                  <c:v>12.728999999998384</c:v>
                </c:pt>
                <c:pt idx="12730">
                  <c:v>12.729999999998384</c:v>
                </c:pt>
                <c:pt idx="12731">
                  <c:v>12.730999999998383</c:v>
                </c:pt>
                <c:pt idx="12732">
                  <c:v>12.731999999998383</c:v>
                </c:pt>
                <c:pt idx="12733">
                  <c:v>12.732999999998382</c:v>
                </c:pt>
                <c:pt idx="12734">
                  <c:v>12.733999999998382</c:v>
                </c:pt>
                <c:pt idx="12735">
                  <c:v>12.734999999998381</c:v>
                </c:pt>
                <c:pt idx="12736">
                  <c:v>12.735999999998381</c:v>
                </c:pt>
                <c:pt idx="12737">
                  <c:v>12.73699999999838</c:v>
                </c:pt>
                <c:pt idx="12738">
                  <c:v>12.73799999999838</c:v>
                </c:pt>
                <c:pt idx="12739">
                  <c:v>12.738999999998379</c:v>
                </c:pt>
                <c:pt idx="12740">
                  <c:v>12.739999999998378</c:v>
                </c:pt>
                <c:pt idx="12741">
                  <c:v>12.740999999998378</c:v>
                </c:pt>
                <c:pt idx="12742">
                  <c:v>12.741999999998377</c:v>
                </c:pt>
                <c:pt idx="12743">
                  <c:v>12.742999999998377</c:v>
                </c:pt>
                <c:pt idx="12744">
                  <c:v>12.743999999998376</c:v>
                </c:pt>
                <c:pt idx="12745">
                  <c:v>12.744999999998376</c:v>
                </c:pt>
                <c:pt idx="12746">
                  <c:v>12.745999999998375</c:v>
                </c:pt>
                <c:pt idx="12747">
                  <c:v>12.746999999998375</c:v>
                </c:pt>
                <c:pt idx="12748">
                  <c:v>12.747999999998374</c:v>
                </c:pt>
                <c:pt idx="12749">
                  <c:v>12.748999999998373</c:v>
                </c:pt>
                <c:pt idx="12750">
                  <c:v>12.749999999998373</c:v>
                </c:pt>
                <c:pt idx="12751">
                  <c:v>12.750999999998372</c:v>
                </c:pt>
                <c:pt idx="12752">
                  <c:v>12.751999999998372</c:v>
                </c:pt>
                <c:pt idx="12753">
                  <c:v>12.752999999998371</c:v>
                </c:pt>
                <c:pt idx="12754">
                  <c:v>12.753999999998371</c:v>
                </c:pt>
                <c:pt idx="12755">
                  <c:v>12.75499999999837</c:v>
                </c:pt>
                <c:pt idx="12756">
                  <c:v>12.75599999999837</c:v>
                </c:pt>
                <c:pt idx="12757">
                  <c:v>12.756999999998369</c:v>
                </c:pt>
                <c:pt idx="12758">
                  <c:v>12.757999999998368</c:v>
                </c:pt>
                <c:pt idx="12759">
                  <c:v>12.758999999998368</c:v>
                </c:pt>
                <c:pt idx="12760">
                  <c:v>12.759999999998367</c:v>
                </c:pt>
                <c:pt idx="12761">
                  <c:v>12.760999999998367</c:v>
                </c:pt>
                <c:pt idx="12762">
                  <c:v>12.761999999998366</c:v>
                </c:pt>
                <c:pt idx="12763">
                  <c:v>12.762999999998366</c:v>
                </c:pt>
                <c:pt idx="12764">
                  <c:v>12.763999999998365</c:v>
                </c:pt>
                <c:pt idx="12765">
                  <c:v>12.764999999998365</c:v>
                </c:pt>
                <c:pt idx="12766">
                  <c:v>12.765999999998364</c:v>
                </c:pt>
                <c:pt idx="12767">
                  <c:v>12.766999999998363</c:v>
                </c:pt>
                <c:pt idx="12768">
                  <c:v>12.767999999998363</c:v>
                </c:pt>
                <c:pt idx="12769">
                  <c:v>12.768999999998362</c:v>
                </c:pt>
                <c:pt idx="12770">
                  <c:v>12.769999999998362</c:v>
                </c:pt>
                <c:pt idx="12771">
                  <c:v>12.770999999998361</c:v>
                </c:pt>
                <c:pt idx="12772">
                  <c:v>12.771999999998361</c:v>
                </c:pt>
                <c:pt idx="12773">
                  <c:v>12.77299999999836</c:v>
                </c:pt>
                <c:pt idx="12774">
                  <c:v>12.77399999999836</c:v>
                </c:pt>
                <c:pt idx="12775">
                  <c:v>12.774999999998359</c:v>
                </c:pt>
                <c:pt idx="12776">
                  <c:v>12.775999999998358</c:v>
                </c:pt>
                <c:pt idx="12777">
                  <c:v>12.776999999998358</c:v>
                </c:pt>
                <c:pt idx="12778">
                  <c:v>12.777999999998357</c:v>
                </c:pt>
                <c:pt idx="12779">
                  <c:v>12.778999999998357</c:v>
                </c:pt>
                <c:pt idx="12780">
                  <c:v>12.779999999998356</c:v>
                </c:pt>
                <c:pt idx="12781">
                  <c:v>12.780999999998356</c:v>
                </c:pt>
                <c:pt idx="12782">
                  <c:v>12.781999999998355</c:v>
                </c:pt>
                <c:pt idx="12783">
                  <c:v>12.782999999998355</c:v>
                </c:pt>
                <c:pt idx="12784">
                  <c:v>12.783999999998354</c:v>
                </c:pt>
                <c:pt idx="12785">
                  <c:v>12.784999999998353</c:v>
                </c:pt>
                <c:pt idx="12786">
                  <c:v>12.785999999998353</c:v>
                </c:pt>
                <c:pt idx="12787">
                  <c:v>12.786999999998352</c:v>
                </c:pt>
                <c:pt idx="12788">
                  <c:v>12.787999999998352</c:v>
                </c:pt>
                <c:pt idx="12789">
                  <c:v>12.788999999998351</c:v>
                </c:pt>
                <c:pt idx="12790">
                  <c:v>12.789999999998351</c:v>
                </c:pt>
                <c:pt idx="12791">
                  <c:v>12.79099999999835</c:v>
                </c:pt>
                <c:pt idx="12792">
                  <c:v>12.79199999999835</c:v>
                </c:pt>
                <c:pt idx="12793">
                  <c:v>12.792999999998349</c:v>
                </c:pt>
                <c:pt idx="12794">
                  <c:v>12.793999999998348</c:v>
                </c:pt>
                <c:pt idx="12795">
                  <c:v>12.794999999998348</c:v>
                </c:pt>
                <c:pt idx="12796">
                  <c:v>12.795999999998347</c:v>
                </c:pt>
                <c:pt idx="12797">
                  <c:v>12.796999999998347</c:v>
                </c:pt>
                <c:pt idx="12798">
                  <c:v>12.797999999998346</c:v>
                </c:pt>
                <c:pt idx="12799">
                  <c:v>12.798999999998346</c:v>
                </c:pt>
                <c:pt idx="12800">
                  <c:v>12.799999999998345</c:v>
                </c:pt>
                <c:pt idx="12801">
                  <c:v>12.800999999998345</c:v>
                </c:pt>
                <c:pt idx="12802">
                  <c:v>12.801999999998344</c:v>
                </c:pt>
                <c:pt idx="12803">
                  <c:v>12.802999999998343</c:v>
                </c:pt>
                <c:pt idx="12804">
                  <c:v>12.803999999998343</c:v>
                </c:pt>
                <c:pt idx="12805">
                  <c:v>12.804999999998342</c:v>
                </c:pt>
                <c:pt idx="12806">
                  <c:v>12.805999999998342</c:v>
                </c:pt>
                <c:pt idx="12807">
                  <c:v>12.806999999998341</c:v>
                </c:pt>
                <c:pt idx="12808">
                  <c:v>12.807999999998341</c:v>
                </c:pt>
                <c:pt idx="12809">
                  <c:v>12.80899999999834</c:v>
                </c:pt>
                <c:pt idx="12810">
                  <c:v>12.80999999999834</c:v>
                </c:pt>
                <c:pt idx="12811">
                  <c:v>12.810999999998339</c:v>
                </c:pt>
                <c:pt idx="12812">
                  <c:v>12.811999999998338</c:v>
                </c:pt>
                <c:pt idx="12813">
                  <c:v>12.812999999998338</c:v>
                </c:pt>
                <c:pt idx="12814">
                  <c:v>12.813999999998337</c:v>
                </c:pt>
                <c:pt idx="12815">
                  <c:v>12.814999999998337</c:v>
                </c:pt>
                <c:pt idx="12816">
                  <c:v>12.815999999998336</c:v>
                </c:pt>
                <c:pt idx="12817">
                  <c:v>12.816999999998336</c:v>
                </c:pt>
                <c:pt idx="12818">
                  <c:v>12.817999999998335</c:v>
                </c:pt>
                <c:pt idx="12819">
                  <c:v>12.818999999998335</c:v>
                </c:pt>
                <c:pt idx="12820">
                  <c:v>12.819999999998334</c:v>
                </c:pt>
                <c:pt idx="12821">
                  <c:v>12.820999999998334</c:v>
                </c:pt>
                <c:pt idx="12822">
                  <c:v>12.821999999998333</c:v>
                </c:pt>
                <c:pt idx="12823">
                  <c:v>12.822999999998332</c:v>
                </c:pt>
                <c:pt idx="12824">
                  <c:v>12.823999999998332</c:v>
                </c:pt>
                <c:pt idx="12825">
                  <c:v>12.824999999998331</c:v>
                </c:pt>
                <c:pt idx="12826">
                  <c:v>12.825999999998331</c:v>
                </c:pt>
                <c:pt idx="12827">
                  <c:v>12.82699999999833</c:v>
                </c:pt>
                <c:pt idx="12828">
                  <c:v>12.82799999999833</c:v>
                </c:pt>
                <c:pt idx="12829">
                  <c:v>12.828999999998329</c:v>
                </c:pt>
                <c:pt idx="12830">
                  <c:v>12.829999999998329</c:v>
                </c:pt>
                <c:pt idx="12831">
                  <c:v>12.830999999998328</c:v>
                </c:pt>
                <c:pt idx="12832">
                  <c:v>12.831999999998327</c:v>
                </c:pt>
                <c:pt idx="12833">
                  <c:v>12.832999999998327</c:v>
                </c:pt>
                <c:pt idx="12834">
                  <c:v>12.833999999998326</c:v>
                </c:pt>
                <c:pt idx="12835">
                  <c:v>12.834999999998326</c:v>
                </c:pt>
                <c:pt idx="12836">
                  <c:v>12.835999999998325</c:v>
                </c:pt>
                <c:pt idx="12837">
                  <c:v>12.836999999998325</c:v>
                </c:pt>
                <c:pt idx="12838">
                  <c:v>12.837999999998324</c:v>
                </c:pt>
                <c:pt idx="12839">
                  <c:v>12.838999999998324</c:v>
                </c:pt>
                <c:pt idx="12840">
                  <c:v>12.839999999998323</c:v>
                </c:pt>
                <c:pt idx="12841">
                  <c:v>12.840999999998322</c:v>
                </c:pt>
                <c:pt idx="12842">
                  <c:v>12.841999999998322</c:v>
                </c:pt>
                <c:pt idx="12843">
                  <c:v>12.842999999998321</c:v>
                </c:pt>
                <c:pt idx="12844">
                  <c:v>12.843999999998321</c:v>
                </c:pt>
                <c:pt idx="12845">
                  <c:v>12.84499999999832</c:v>
                </c:pt>
                <c:pt idx="12846">
                  <c:v>12.84599999999832</c:v>
                </c:pt>
                <c:pt idx="12847">
                  <c:v>12.846999999998319</c:v>
                </c:pt>
                <c:pt idx="12848">
                  <c:v>12.847999999998319</c:v>
                </c:pt>
                <c:pt idx="12849">
                  <c:v>12.848999999998318</c:v>
                </c:pt>
                <c:pt idx="12850">
                  <c:v>12.849999999998317</c:v>
                </c:pt>
                <c:pt idx="12851">
                  <c:v>12.850999999998317</c:v>
                </c:pt>
                <c:pt idx="12852">
                  <c:v>12.851999999998316</c:v>
                </c:pt>
                <c:pt idx="12853">
                  <c:v>12.852999999998316</c:v>
                </c:pt>
                <c:pt idx="12854">
                  <c:v>12.853999999998315</c:v>
                </c:pt>
                <c:pt idx="12855">
                  <c:v>12.854999999998315</c:v>
                </c:pt>
                <c:pt idx="12856">
                  <c:v>12.855999999998314</c:v>
                </c:pt>
                <c:pt idx="12857">
                  <c:v>12.856999999998314</c:v>
                </c:pt>
                <c:pt idx="12858">
                  <c:v>12.857999999998313</c:v>
                </c:pt>
                <c:pt idx="12859">
                  <c:v>12.858999999998312</c:v>
                </c:pt>
                <c:pt idx="12860">
                  <c:v>12.859999999998312</c:v>
                </c:pt>
                <c:pt idx="12861">
                  <c:v>12.860999999998311</c:v>
                </c:pt>
                <c:pt idx="12862">
                  <c:v>12.861999999998311</c:v>
                </c:pt>
                <c:pt idx="12863">
                  <c:v>12.86299999999831</c:v>
                </c:pt>
                <c:pt idx="12864">
                  <c:v>12.86399999999831</c:v>
                </c:pt>
                <c:pt idx="12865">
                  <c:v>12.864999999998309</c:v>
                </c:pt>
                <c:pt idx="12866">
                  <c:v>12.865999999998309</c:v>
                </c:pt>
                <c:pt idx="12867">
                  <c:v>12.866999999998308</c:v>
                </c:pt>
                <c:pt idx="12868">
                  <c:v>12.867999999998307</c:v>
                </c:pt>
                <c:pt idx="12869">
                  <c:v>12.868999999998307</c:v>
                </c:pt>
                <c:pt idx="12870">
                  <c:v>12.869999999998306</c:v>
                </c:pt>
                <c:pt idx="12871">
                  <c:v>12.870999999998306</c:v>
                </c:pt>
                <c:pt idx="12872">
                  <c:v>12.871999999998305</c:v>
                </c:pt>
                <c:pt idx="12873">
                  <c:v>12.872999999998305</c:v>
                </c:pt>
                <c:pt idx="12874">
                  <c:v>12.873999999998304</c:v>
                </c:pt>
                <c:pt idx="12875">
                  <c:v>12.874999999998304</c:v>
                </c:pt>
                <c:pt idx="12876">
                  <c:v>12.875999999998303</c:v>
                </c:pt>
                <c:pt idx="12877">
                  <c:v>12.876999999998302</c:v>
                </c:pt>
                <c:pt idx="12878">
                  <c:v>12.877999999998302</c:v>
                </c:pt>
                <c:pt idx="12879">
                  <c:v>12.878999999998301</c:v>
                </c:pt>
                <c:pt idx="12880">
                  <c:v>12.879999999998301</c:v>
                </c:pt>
                <c:pt idx="12881">
                  <c:v>12.8809999999983</c:v>
                </c:pt>
                <c:pt idx="12882">
                  <c:v>12.8819999999983</c:v>
                </c:pt>
                <c:pt idx="12883">
                  <c:v>12.882999999998299</c:v>
                </c:pt>
                <c:pt idx="12884">
                  <c:v>12.883999999998299</c:v>
                </c:pt>
                <c:pt idx="12885">
                  <c:v>12.884999999998298</c:v>
                </c:pt>
                <c:pt idx="12886">
                  <c:v>12.885999999998297</c:v>
                </c:pt>
                <c:pt idx="12887">
                  <c:v>12.886999999998297</c:v>
                </c:pt>
                <c:pt idx="12888">
                  <c:v>12.887999999998296</c:v>
                </c:pt>
                <c:pt idx="12889">
                  <c:v>12.888999999998296</c:v>
                </c:pt>
                <c:pt idx="12890">
                  <c:v>12.889999999998295</c:v>
                </c:pt>
                <c:pt idx="12891">
                  <c:v>12.890999999998295</c:v>
                </c:pt>
                <c:pt idx="12892">
                  <c:v>12.891999999998294</c:v>
                </c:pt>
                <c:pt idx="12893">
                  <c:v>12.892999999998294</c:v>
                </c:pt>
                <c:pt idx="12894">
                  <c:v>12.893999999998293</c:v>
                </c:pt>
                <c:pt idx="12895">
                  <c:v>12.894999999998292</c:v>
                </c:pt>
                <c:pt idx="12896">
                  <c:v>12.895999999998292</c:v>
                </c:pt>
                <c:pt idx="12897">
                  <c:v>12.896999999998291</c:v>
                </c:pt>
                <c:pt idx="12898">
                  <c:v>12.897999999998291</c:v>
                </c:pt>
                <c:pt idx="12899">
                  <c:v>12.89899999999829</c:v>
                </c:pt>
                <c:pt idx="12900">
                  <c:v>12.89999999999829</c:v>
                </c:pt>
                <c:pt idx="12901">
                  <c:v>12.900999999998289</c:v>
                </c:pt>
                <c:pt idx="12902">
                  <c:v>12.901999999998289</c:v>
                </c:pt>
                <c:pt idx="12903">
                  <c:v>12.902999999998288</c:v>
                </c:pt>
                <c:pt idx="12904">
                  <c:v>12.903999999998288</c:v>
                </c:pt>
                <c:pt idx="12905">
                  <c:v>12.904999999998287</c:v>
                </c:pt>
                <c:pt idx="12906">
                  <c:v>12.905999999998286</c:v>
                </c:pt>
                <c:pt idx="12907">
                  <c:v>12.906999999998286</c:v>
                </c:pt>
                <c:pt idx="12908">
                  <c:v>12.907999999998285</c:v>
                </c:pt>
                <c:pt idx="12909">
                  <c:v>12.908999999998285</c:v>
                </c:pt>
                <c:pt idx="12910">
                  <c:v>12.909999999998284</c:v>
                </c:pt>
                <c:pt idx="12911">
                  <c:v>12.910999999998284</c:v>
                </c:pt>
                <c:pt idx="12912">
                  <c:v>12.911999999998283</c:v>
                </c:pt>
                <c:pt idx="12913">
                  <c:v>12.912999999998283</c:v>
                </c:pt>
                <c:pt idx="12914">
                  <c:v>12.913999999998282</c:v>
                </c:pt>
                <c:pt idx="12915">
                  <c:v>12.914999999998281</c:v>
                </c:pt>
                <c:pt idx="12916">
                  <c:v>12.915999999998281</c:v>
                </c:pt>
                <c:pt idx="12917">
                  <c:v>12.91699999999828</c:v>
                </c:pt>
                <c:pt idx="12918">
                  <c:v>12.91799999999828</c:v>
                </c:pt>
                <c:pt idx="12919">
                  <c:v>12.918999999998279</c:v>
                </c:pt>
                <c:pt idx="12920">
                  <c:v>12.919999999998279</c:v>
                </c:pt>
                <c:pt idx="12921">
                  <c:v>12.920999999998278</c:v>
                </c:pt>
                <c:pt idx="12922">
                  <c:v>12.921999999998278</c:v>
                </c:pt>
                <c:pt idx="12923">
                  <c:v>12.922999999998277</c:v>
                </c:pt>
                <c:pt idx="12924">
                  <c:v>12.923999999998276</c:v>
                </c:pt>
                <c:pt idx="12925">
                  <c:v>12.924999999998276</c:v>
                </c:pt>
                <c:pt idx="12926">
                  <c:v>12.925999999998275</c:v>
                </c:pt>
                <c:pt idx="12927">
                  <c:v>12.926999999998275</c:v>
                </c:pt>
                <c:pt idx="12928">
                  <c:v>12.927999999998274</c:v>
                </c:pt>
                <c:pt idx="12929">
                  <c:v>12.928999999998274</c:v>
                </c:pt>
                <c:pt idx="12930">
                  <c:v>12.929999999998273</c:v>
                </c:pt>
                <c:pt idx="12931">
                  <c:v>12.930999999998273</c:v>
                </c:pt>
                <c:pt idx="12932">
                  <c:v>12.931999999998272</c:v>
                </c:pt>
                <c:pt idx="12933">
                  <c:v>12.932999999998271</c:v>
                </c:pt>
                <c:pt idx="12934">
                  <c:v>12.933999999998271</c:v>
                </c:pt>
                <c:pt idx="12935">
                  <c:v>12.93499999999827</c:v>
                </c:pt>
                <c:pt idx="12936">
                  <c:v>12.93599999999827</c:v>
                </c:pt>
                <c:pt idx="12937">
                  <c:v>12.936999999998269</c:v>
                </c:pt>
                <c:pt idx="12938">
                  <c:v>12.937999999998269</c:v>
                </c:pt>
                <c:pt idx="12939">
                  <c:v>12.938999999998268</c:v>
                </c:pt>
                <c:pt idx="12940">
                  <c:v>12.939999999998268</c:v>
                </c:pt>
                <c:pt idx="12941">
                  <c:v>12.940999999998267</c:v>
                </c:pt>
                <c:pt idx="12942">
                  <c:v>12.941999999998266</c:v>
                </c:pt>
                <c:pt idx="12943">
                  <c:v>12.942999999998266</c:v>
                </c:pt>
                <c:pt idx="12944">
                  <c:v>12.943999999998265</c:v>
                </c:pt>
                <c:pt idx="12945">
                  <c:v>12.944999999998265</c:v>
                </c:pt>
                <c:pt idx="12946">
                  <c:v>12.945999999998264</c:v>
                </c:pt>
                <c:pt idx="12947">
                  <c:v>12.946999999998264</c:v>
                </c:pt>
                <c:pt idx="12948">
                  <c:v>12.947999999998263</c:v>
                </c:pt>
                <c:pt idx="12949">
                  <c:v>12.948999999998263</c:v>
                </c:pt>
                <c:pt idx="12950">
                  <c:v>12.949999999998262</c:v>
                </c:pt>
                <c:pt idx="12951">
                  <c:v>12.950999999998261</c:v>
                </c:pt>
                <c:pt idx="12952">
                  <c:v>12.951999999998261</c:v>
                </c:pt>
                <c:pt idx="12953">
                  <c:v>12.95299999999826</c:v>
                </c:pt>
                <c:pt idx="12954">
                  <c:v>12.95399999999826</c:v>
                </c:pt>
                <c:pt idx="12955">
                  <c:v>12.954999999998259</c:v>
                </c:pt>
                <c:pt idx="12956">
                  <c:v>12.955999999998259</c:v>
                </c:pt>
                <c:pt idx="12957">
                  <c:v>12.956999999998258</c:v>
                </c:pt>
                <c:pt idx="12958">
                  <c:v>12.957999999998258</c:v>
                </c:pt>
                <c:pt idx="12959">
                  <c:v>12.958999999998257</c:v>
                </c:pt>
                <c:pt idx="12960">
                  <c:v>12.959999999998256</c:v>
                </c:pt>
                <c:pt idx="12961">
                  <c:v>12.960999999998256</c:v>
                </c:pt>
                <c:pt idx="12962">
                  <c:v>12.961999999998255</c:v>
                </c:pt>
                <c:pt idx="12963">
                  <c:v>12.962999999998255</c:v>
                </c:pt>
                <c:pt idx="12964">
                  <c:v>12.963999999998254</c:v>
                </c:pt>
                <c:pt idx="12965">
                  <c:v>12.964999999998254</c:v>
                </c:pt>
                <c:pt idx="12966">
                  <c:v>12.965999999998253</c:v>
                </c:pt>
                <c:pt idx="12967">
                  <c:v>12.966999999998253</c:v>
                </c:pt>
                <c:pt idx="12968">
                  <c:v>12.967999999998252</c:v>
                </c:pt>
                <c:pt idx="12969">
                  <c:v>12.968999999998251</c:v>
                </c:pt>
                <c:pt idx="12970">
                  <c:v>12.969999999998251</c:v>
                </c:pt>
                <c:pt idx="12971">
                  <c:v>12.97099999999825</c:v>
                </c:pt>
                <c:pt idx="12972">
                  <c:v>12.97199999999825</c:v>
                </c:pt>
                <c:pt idx="12973">
                  <c:v>12.972999999998249</c:v>
                </c:pt>
                <c:pt idx="12974">
                  <c:v>12.973999999998249</c:v>
                </c:pt>
                <c:pt idx="12975">
                  <c:v>12.974999999998248</c:v>
                </c:pt>
                <c:pt idx="12976">
                  <c:v>12.975999999998248</c:v>
                </c:pt>
                <c:pt idx="12977">
                  <c:v>12.976999999998247</c:v>
                </c:pt>
                <c:pt idx="12978">
                  <c:v>12.977999999998246</c:v>
                </c:pt>
                <c:pt idx="12979">
                  <c:v>12.978999999998246</c:v>
                </c:pt>
                <c:pt idx="12980">
                  <c:v>12.979999999998245</c:v>
                </c:pt>
                <c:pt idx="12981">
                  <c:v>12.980999999998245</c:v>
                </c:pt>
                <c:pt idx="12982">
                  <c:v>12.981999999998244</c:v>
                </c:pt>
                <c:pt idx="12983">
                  <c:v>12.982999999998244</c:v>
                </c:pt>
                <c:pt idx="12984">
                  <c:v>12.983999999998243</c:v>
                </c:pt>
                <c:pt idx="12985">
                  <c:v>12.984999999998243</c:v>
                </c:pt>
                <c:pt idx="12986">
                  <c:v>12.985999999998242</c:v>
                </c:pt>
                <c:pt idx="12987">
                  <c:v>12.986999999998242</c:v>
                </c:pt>
                <c:pt idx="12988">
                  <c:v>12.987999999998241</c:v>
                </c:pt>
                <c:pt idx="12989">
                  <c:v>12.98899999999824</c:v>
                </c:pt>
                <c:pt idx="12990">
                  <c:v>12.98999999999824</c:v>
                </c:pt>
                <c:pt idx="12991">
                  <c:v>12.990999999998239</c:v>
                </c:pt>
                <c:pt idx="12992">
                  <c:v>12.991999999998239</c:v>
                </c:pt>
                <c:pt idx="12993">
                  <c:v>12.992999999998238</c:v>
                </c:pt>
                <c:pt idx="12994">
                  <c:v>12.993999999998238</c:v>
                </c:pt>
                <c:pt idx="12995">
                  <c:v>12.994999999998237</c:v>
                </c:pt>
                <c:pt idx="12996">
                  <c:v>12.995999999998237</c:v>
                </c:pt>
                <c:pt idx="12997">
                  <c:v>12.996999999998236</c:v>
                </c:pt>
                <c:pt idx="12998">
                  <c:v>12.997999999998235</c:v>
                </c:pt>
                <c:pt idx="12999">
                  <c:v>12.998999999998235</c:v>
                </c:pt>
                <c:pt idx="13000">
                  <c:v>12.999999999998234</c:v>
                </c:pt>
                <c:pt idx="13001">
                  <c:v>13.000999999998234</c:v>
                </c:pt>
                <c:pt idx="13002">
                  <c:v>13.001999999998233</c:v>
                </c:pt>
                <c:pt idx="13003">
                  <c:v>13.002999999998233</c:v>
                </c:pt>
                <c:pt idx="13004">
                  <c:v>13.003999999998232</c:v>
                </c:pt>
                <c:pt idx="13005">
                  <c:v>13.004999999998232</c:v>
                </c:pt>
                <c:pt idx="13006">
                  <c:v>13.005999999998231</c:v>
                </c:pt>
                <c:pt idx="13007">
                  <c:v>13.00699999999823</c:v>
                </c:pt>
                <c:pt idx="13008">
                  <c:v>13.00799999999823</c:v>
                </c:pt>
                <c:pt idx="13009">
                  <c:v>13.008999999998229</c:v>
                </c:pt>
                <c:pt idx="13010">
                  <c:v>13.009999999998229</c:v>
                </c:pt>
                <c:pt idx="13011">
                  <c:v>13.010999999998228</c:v>
                </c:pt>
                <c:pt idx="13012">
                  <c:v>13.011999999998228</c:v>
                </c:pt>
                <c:pt idx="13013">
                  <c:v>13.012999999998227</c:v>
                </c:pt>
                <c:pt idx="13014">
                  <c:v>13.013999999998227</c:v>
                </c:pt>
                <c:pt idx="13015">
                  <c:v>13.014999999998226</c:v>
                </c:pt>
                <c:pt idx="13016">
                  <c:v>13.015999999998225</c:v>
                </c:pt>
                <c:pt idx="13017">
                  <c:v>13.016999999998225</c:v>
                </c:pt>
                <c:pt idx="13018">
                  <c:v>13.017999999998224</c:v>
                </c:pt>
                <c:pt idx="13019">
                  <c:v>13.018999999998224</c:v>
                </c:pt>
                <c:pt idx="13020">
                  <c:v>13.019999999998223</c:v>
                </c:pt>
                <c:pt idx="13021">
                  <c:v>13.020999999998223</c:v>
                </c:pt>
                <c:pt idx="13022">
                  <c:v>13.021999999998222</c:v>
                </c:pt>
                <c:pt idx="13023">
                  <c:v>13.022999999998222</c:v>
                </c:pt>
                <c:pt idx="13024">
                  <c:v>13.023999999998221</c:v>
                </c:pt>
                <c:pt idx="13025">
                  <c:v>13.02499999999822</c:v>
                </c:pt>
                <c:pt idx="13026">
                  <c:v>13.02599999999822</c:v>
                </c:pt>
                <c:pt idx="13027">
                  <c:v>13.026999999998219</c:v>
                </c:pt>
                <c:pt idx="13028">
                  <c:v>13.027999999998219</c:v>
                </c:pt>
                <c:pt idx="13029">
                  <c:v>13.028999999998218</c:v>
                </c:pt>
                <c:pt idx="13030">
                  <c:v>13.029999999998218</c:v>
                </c:pt>
                <c:pt idx="13031">
                  <c:v>13.030999999998217</c:v>
                </c:pt>
                <c:pt idx="13032">
                  <c:v>13.031999999998217</c:v>
                </c:pt>
                <c:pt idx="13033">
                  <c:v>13.032999999998216</c:v>
                </c:pt>
                <c:pt idx="13034">
                  <c:v>13.033999999998215</c:v>
                </c:pt>
                <c:pt idx="13035">
                  <c:v>13.034999999998215</c:v>
                </c:pt>
                <c:pt idx="13036">
                  <c:v>13.035999999998214</c:v>
                </c:pt>
                <c:pt idx="13037">
                  <c:v>13.036999999998214</c:v>
                </c:pt>
                <c:pt idx="13038">
                  <c:v>13.037999999998213</c:v>
                </c:pt>
                <c:pt idx="13039">
                  <c:v>13.038999999998213</c:v>
                </c:pt>
                <c:pt idx="13040">
                  <c:v>13.039999999998212</c:v>
                </c:pt>
                <c:pt idx="13041">
                  <c:v>13.040999999998212</c:v>
                </c:pt>
                <c:pt idx="13042">
                  <c:v>13.041999999998211</c:v>
                </c:pt>
                <c:pt idx="13043">
                  <c:v>13.04299999999821</c:v>
                </c:pt>
                <c:pt idx="13044">
                  <c:v>13.04399999999821</c:v>
                </c:pt>
                <c:pt idx="13045">
                  <c:v>13.044999999998209</c:v>
                </c:pt>
                <c:pt idx="13046">
                  <c:v>13.045999999998209</c:v>
                </c:pt>
                <c:pt idx="13047">
                  <c:v>13.046999999998208</c:v>
                </c:pt>
                <c:pt idx="13048">
                  <c:v>13.047999999998208</c:v>
                </c:pt>
                <c:pt idx="13049">
                  <c:v>13.048999999998207</c:v>
                </c:pt>
                <c:pt idx="13050">
                  <c:v>13.049999999998207</c:v>
                </c:pt>
                <c:pt idx="13051">
                  <c:v>13.050999999998206</c:v>
                </c:pt>
                <c:pt idx="13052">
                  <c:v>13.051999999998205</c:v>
                </c:pt>
                <c:pt idx="13053">
                  <c:v>13.052999999998205</c:v>
                </c:pt>
                <c:pt idx="13054">
                  <c:v>13.053999999998204</c:v>
                </c:pt>
                <c:pt idx="13055">
                  <c:v>13.054999999998204</c:v>
                </c:pt>
                <c:pt idx="13056">
                  <c:v>13.055999999998203</c:v>
                </c:pt>
                <c:pt idx="13057">
                  <c:v>13.056999999998203</c:v>
                </c:pt>
                <c:pt idx="13058">
                  <c:v>13.057999999998202</c:v>
                </c:pt>
                <c:pt idx="13059">
                  <c:v>13.058999999998202</c:v>
                </c:pt>
                <c:pt idx="13060">
                  <c:v>13.059999999998201</c:v>
                </c:pt>
                <c:pt idx="13061">
                  <c:v>13.0609999999982</c:v>
                </c:pt>
                <c:pt idx="13062">
                  <c:v>13.0619999999982</c:v>
                </c:pt>
                <c:pt idx="13063">
                  <c:v>13.062999999998199</c:v>
                </c:pt>
                <c:pt idx="13064">
                  <c:v>13.063999999998199</c:v>
                </c:pt>
                <c:pt idx="13065">
                  <c:v>13.064999999998198</c:v>
                </c:pt>
                <c:pt idx="13066">
                  <c:v>13.065999999998198</c:v>
                </c:pt>
                <c:pt idx="13067">
                  <c:v>13.066999999998197</c:v>
                </c:pt>
                <c:pt idx="13068">
                  <c:v>13.067999999998197</c:v>
                </c:pt>
                <c:pt idx="13069">
                  <c:v>13.068999999998196</c:v>
                </c:pt>
                <c:pt idx="13070">
                  <c:v>13.069999999998196</c:v>
                </c:pt>
                <c:pt idx="13071">
                  <c:v>13.070999999998195</c:v>
                </c:pt>
                <c:pt idx="13072">
                  <c:v>13.071999999998194</c:v>
                </c:pt>
                <c:pt idx="13073">
                  <c:v>13.072999999998194</c:v>
                </c:pt>
                <c:pt idx="13074">
                  <c:v>13.073999999998193</c:v>
                </c:pt>
                <c:pt idx="13075">
                  <c:v>13.074999999998193</c:v>
                </c:pt>
                <c:pt idx="13076">
                  <c:v>13.075999999998192</c:v>
                </c:pt>
                <c:pt idx="13077">
                  <c:v>13.076999999998192</c:v>
                </c:pt>
                <c:pt idx="13078">
                  <c:v>13.077999999998191</c:v>
                </c:pt>
                <c:pt idx="13079">
                  <c:v>13.078999999998191</c:v>
                </c:pt>
                <c:pt idx="13080">
                  <c:v>13.07999999999819</c:v>
                </c:pt>
                <c:pt idx="13081">
                  <c:v>13.080999999998189</c:v>
                </c:pt>
                <c:pt idx="13082">
                  <c:v>13.081999999998189</c:v>
                </c:pt>
                <c:pt idx="13083">
                  <c:v>13.082999999998188</c:v>
                </c:pt>
                <c:pt idx="13084">
                  <c:v>13.083999999998188</c:v>
                </c:pt>
                <c:pt idx="13085">
                  <c:v>13.084999999998187</c:v>
                </c:pt>
                <c:pt idx="13086">
                  <c:v>13.085999999998187</c:v>
                </c:pt>
                <c:pt idx="13087">
                  <c:v>13.086999999998186</c:v>
                </c:pt>
                <c:pt idx="13088">
                  <c:v>13.087999999998186</c:v>
                </c:pt>
                <c:pt idx="13089">
                  <c:v>13.088999999998185</c:v>
                </c:pt>
                <c:pt idx="13090">
                  <c:v>13.089999999998184</c:v>
                </c:pt>
                <c:pt idx="13091">
                  <c:v>13.090999999998184</c:v>
                </c:pt>
                <c:pt idx="13092">
                  <c:v>13.091999999998183</c:v>
                </c:pt>
                <c:pt idx="13093">
                  <c:v>13.092999999998183</c:v>
                </c:pt>
                <c:pt idx="13094">
                  <c:v>13.093999999998182</c:v>
                </c:pt>
                <c:pt idx="13095">
                  <c:v>13.094999999998182</c:v>
                </c:pt>
                <c:pt idx="13096">
                  <c:v>13.095999999998181</c:v>
                </c:pt>
                <c:pt idx="13097">
                  <c:v>13.096999999998181</c:v>
                </c:pt>
                <c:pt idx="13098">
                  <c:v>13.09799999999818</c:v>
                </c:pt>
                <c:pt idx="13099">
                  <c:v>13.098999999998179</c:v>
                </c:pt>
                <c:pt idx="13100">
                  <c:v>13.099999999998179</c:v>
                </c:pt>
                <c:pt idx="13101">
                  <c:v>13.100999999998178</c:v>
                </c:pt>
                <c:pt idx="13102">
                  <c:v>13.101999999998178</c:v>
                </c:pt>
                <c:pt idx="13103">
                  <c:v>13.102999999998177</c:v>
                </c:pt>
                <c:pt idx="13104">
                  <c:v>13.103999999998177</c:v>
                </c:pt>
                <c:pt idx="13105">
                  <c:v>13.104999999998176</c:v>
                </c:pt>
                <c:pt idx="13106">
                  <c:v>13.105999999998176</c:v>
                </c:pt>
                <c:pt idx="13107">
                  <c:v>13.106999999998175</c:v>
                </c:pt>
                <c:pt idx="13108">
                  <c:v>13.107999999998174</c:v>
                </c:pt>
                <c:pt idx="13109">
                  <c:v>13.108999999998174</c:v>
                </c:pt>
                <c:pt idx="13110">
                  <c:v>13.109999999998173</c:v>
                </c:pt>
                <c:pt idx="13111">
                  <c:v>13.110999999998173</c:v>
                </c:pt>
                <c:pt idx="13112">
                  <c:v>13.111999999998172</c:v>
                </c:pt>
                <c:pt idx="13113">
                  <c:v>13.112999999998172</c:v>
                </c:pt>
                <c:pt idx="13114">
                  <c:v>13.113999999998171</c:v>
                </c:pt>
                <c:pt idx="13115">
                  <c:v>13.114999999998171</c:v>
                </c:pt>
                <c:pt idx="13116">
                  <c:v>13.11599999999817</c:v>
                </c:pt>
                <c:pt idx="13117">
                  <c:v>13.116999999998169</c:v>
                </c:pt>
                <c:pt idx="13118">
                  <c:v>13.117999999998169</c:v>
                </c:pt>
                <c:pt idx="13119">
                  <c:v>13.118999999998168</c:v>
                </c:pt>
                <c:pt idx="13120">
                  <c:v>13.119999999998168</c:v>
                </c:pt>
                <c:pt idx="13121">
                  <c:v>13.120999999998167</c:v>
                </c:pt>
                <c:pt idx="13122">
                  <c:v>13.121999999998167</c:v>
                </c:pt>
                <c:pt idx="13123">
                  <c:v>13.122999999998166</c:v>
                </c:pt>
                <c:pt idx="13124">
                  <c:v>13.123999999998166</c:v>
                </c:pt>
                <c:pt idx="13125">
                  <c:v>13.124999999998165</c:v>
                </c:pt>
                <c:pt idx="13126">
                  <c:v>13.125999999998164</c:v>
                </c:pt>
                <c:pt idx="13127">
                  <c:v>13.126999999998164</c:v>
                </c:pt>
                <c:pt idx="13128">
                  <c:v>13.127999999998163</c:v>
                </c:pt>
                <c:pt idx="13129">
                  <c:v>13.128999999998163</c:v>
                </c:pt>
                <c:pt idx="13130">
                  <c:v>13.129999999998162</c:v>
                </c:pt>
                <c:pt idx="13131">
                  <c:v>13.130999999998162</c:v>
                </c:pt>
                <c:pt idx="13132">
                  <c:v>13.131999999998161</c:v>
                </c:pt>
                <c:pt idx="13133">
                  <c:v>13.132999999998161</c:v>
                </c:pt>
                <c:pt idx="13134">
                  <c:v>13.13399999999816</c:v>
                </c:pt>
                <c:pt idx="13135">
                  <c:v>13.134999999998159</c:v>
                </c:pt>
                <c:pt idx="13136">
                  <c:v>13.135999999998159</c:v>
                </c:pt>
                <c:pt idx="13137">
                  <c:v>13.136999999998158</c:v>
                </c:pt>
                <c:pt idx="13138">
                  <c:v>13.137999999998158</c:v>
                </c:pt>
                <c:pt idx="13139">
                  <c:v>13.138999999998157</c:v>
                </c:pt>
                <c:pt idx="13140">
                  <c:v>13.139999999998157</c:v>
                </c:pt>
                <c:pt idx="13141">
                  <c:v>13.140999999998156</c:v>
                </c:pt>
                <c:pt idx="13142">
                  <c:v>13.141999999998156</c:v>
                </c:pt>
                <c:pt idx="13143">
                  <c:v>13.142999999998155</c:v>
                </c:pt>
                <c:pt idx="13144">
                  <c:v>13.143999999998154</c:v>
                </c:pt>
                <c:pt idx="13145">
                  <c:v>13.144999999998154</c:v>
                </c:pt>
                <c:pt idx="13146">
                  <c:v>13.145999999998153</c:v>
                </c:pt>
                <c:pt idx="13147">
                  <c:v>13.146999999998153</c:v>
                </c:pt>
                <c:pt idx="13148">
                  <c:v>13.147999999998152</c:v>
                </c:pt>
                <c:pt idx="13149">
                  <c:v>13.148999999998152</c:v>
                </c:pt>
                <c:pt idx="13150">
                  <c:v>13.149999999998151</c:v>
                </c:pt>
                <c:pt idx="13151">
                  <c:v>13.150999999998151</c:v>
                </c:pt>
                <c:pt idx="13152">
                  <c:v>13.15199999999815</c:v>
                </c:pt>
                <c:pt idx="13153">
                  <c:v>13.15299999999815</c:v>
                </c:pt>
                <c:pt idx="13154">
                  <c:v>13.153999999998149</c:v>
                </c:pt>
                <c:pt idx="13155">
                  <c:v>13.154999999998148</c:v>
                </c:pt>
                <c:pt idx="13156">
                  <c:v>13.155999999998148</c:v>
                </c:pt>
                <c:pt idx="13157">
                  <c:v>13.156999999998147</c:v>
                </c:pt>
                <c:pt idx="13158">
                  <c:v>13.157999999998147</c:v>
                </c:pt>
                <c:pt idx="13159">
                  <c:v>13.158999999998146</c:v>
                </c:pt>
                <c:pt idx="13160">
                  <c:v>13.159999999998146</c:v>
                </c:pt>
                <c:pt idx="13161">
                  <c:v>13.160999999998145</c:v>
                </c:pt>
                <c:pt idx="13162">
                  <c:v>13.161999999998145</c:v>
                </c:pt>
                <c:pt idx="13163">
                  <c:v>13.162999999998144</c:v>
                </c:pt>
                <c:pt idx="13164">
                  <c:v>13.163999999998143</c:v>
                </c:pt>
                <c:pt idx="13165">
                  <c:v>13.164999999998143</c:v>
                </c:pt>
                <c:pt idx="13166">
                  <c:v>13.165999999998142</c:v>
                </c:pt>
                <c:pt idx="13167">
                  <c:v>13.166999999998142</c:v>
                </c:pt>
                <c:pt idx="13168">
                  <c:v>13.167999999998141</c:v>
                </c:pt>
                <c:pt idx="13169">
                  <c:v>13.168999999998141</c:v>
                </c:pt>
                <c:pt idx="13170">
                  <c:v>13.16999999999814</c:v>
                </c:pt>
                <c:pt idx="13171">
                  <c:v>13.17099999999814</c:v>
                </c:pt>
                <c:pt idx="13172">
                  <c:v>13.171999999998139</c:v>
                </c:pt>
                <c:pt idx="13173">
                  <c:v>13.172999999998138</c:v>
                </c:pt>
                <c:pt idx="13174">
                  <c:v>13.173999999998138</c:v>
                </c:pt>
                <c:pt idx="13175">
                  <c:v>13.174999999998137</c:v>
                </c:pt>
                <c:pt idx="13176">
                  <c:v>13.175999999998137</c:v>
                </c:pt>
                <c:pt idx="13177">
                  <c:v>13.176999999998136</c:v>
                </c:pt>
                <c:pt idx="13178">
                  <c:v>13.177999999998136</c:v>
                </c:pt>
                <c:pt idx="13179">
                  <c:v>13.178999999998135</c:v>
                </c:pt>
                <c:pt idx="13180">
                  <c:v>13.179999999998135</c:v>
                </c:pt>
                <c:pt idx="13181">
                  <c:v>13.180999999998134</c:v>
                </c:pt>
                <c:pt idx="13182">
                  <c:v>13.181999999998133</c:v>
                </c:pt>
                <c:pt idx="13183">
                  <c:v>13.182999999998133</c:v>
                </c:pt>
                <c:pt idx="13184">
                  <c:v>13.183999999998132</c:v>
                </c:pt>
                <c:pt idx="13185">
                  <c:v>13.184999999998132</c:v>
                </c:pt>
                <c:pt idx="13186">
                  <c:v>13.185999999998131</c:v>
                </c:pt>
                <c:pt idx="13187">
                  <c:v>13.186999999998131</c:v>
                </c:pt>
                <c:pt idx="13188">
                  <c:v>13.18799999999813</c:v>
                </c:pt>
                <c:pt idx="13189">
                  <c:v>13.18899999999813</c:v>
                </c:pt>
                <c:pt idx="13190">
                  <c:v>13.189999999998129</c:v>
                </c:pt>
                <c:pt idx="13191">
                  <c:v>13.190999999998128</c:v>
                </c:pt>
                <c:pt idx="13192">
                  <c:v>13.191999999998128</c:v>
                </c:pt>
                <c:pt idx="13193">
                  <c:v>13.192999999998127</c:v>
                </c:pt>
                <c:pt idx="13194">
                  <c:v>13.193999999998127</c:v>
                </c:pt>
                <c:pt idx="13195">
                  <c:v>13.194999999998126</c:v>
                </c:pt>
                <c:pt idx="13196">
                  <c:v>13.195999999998126</c:v>
                </c:pt>
                <c:pt idx="13197">
                  <c:v>13.196999999998125</c:v>
                </c:pt>
                <c:pt idx="13198">
                  <c:v>13.197999999998125</c:v>
                </c:pt>
                <c:pt idx="13199">
                  <c:v>13.198999999998124</c:v>
                </c:pt>
                <c:pt idx="13200">
                  <c:v>13.199999999998123</c:v>
                </c:pt>
                <c:pt idx="13201">
                  <c:v>13.200999999998123</c:v>
                </c:pt>
                <c:pt idx="13202">
                  <c:v>13.201999999998122</c:v>
                </c:pt>
                <c:pt idx="13203">
                  <c:v>13.202999999998122</c:v>
                </c:pt>
                <c:pt idx="13204">
                  <c:v>13.203999999998121</c:v>
                </c:pt>
                <c:pt idx="13205">
                  <c:v>13.204999999998121</c:v>
                </c:pt>
                <c:pt idx="13206">
                  <c:v>13.20599999999812</c:v>
                </c:pt>
                <c:pt idx="13207">
                  <c:v>13.20699999999812</c:v>
                </c:pt>
                <c:pt idx="13208">
                  <c:v>13.207999999998119</c:v>
                </c:pt>
                <c:pt idx="13209">
                  <c:v>13.208999999998118</c:v>
                </c:pt>
                <c:pt idx="13210">
                  <c:v>13.209999999998118</c:v>
                </c:pt>
                <c:pt idx="13211">
                  <c:v>13.210999999998117</c:v>
                </c:pt>
                <c:pt idx="13212">
                  <c:v>13.211999999998117</c:v>
                </c:pt>
                <c:pt idx="13213">
                  <c:v>13.212999999998116</c:v>
                </c:pt>
                <c:pt idx="13214">
                  <c:v>13.213999999998116</c:v>
                </c:pt>
                <c:pt idx="13215">
                  <c:v>13.214999999998115</c:v>
                </c:pt>
                <c:pt idx="13216">
                  <c:v>13.215999999998115</c:v>
                </c:pt>
                <c:pt idx="13217">
                  <c:v>13.216999999998114</c:v>
                </c:pt>
                <c:pt idx="13218">
                  <c:v>13.217999999998113</c:v>
                </c:pt>
                <c:pt idx="13219">
                  <c:v>13.218999999998113</c:v>
                </c:pt>
                <c:pt idx="13220">
                  <c:v>13.219999999998112</c:v>
                </c:pt>
                <c:pt idx="13221">
                  <c:v>13.220999999998112</c:v>
                </c:pt>
                <c:pt idx="13222">
                  <c:v>13.221999999998111</c:v>
                </c:pt>
                <c:pt idx="13223">
                  <c:v>13.222999999998111</c:v>
                </c:pt>
                <c:pt idx="13224">
                  <c:v>13.22399999999811</c:v>
                </c:pt>
                <c:pt idx="13225">
                  <c:v>13.22499999999811</c:v>
                </c:pt>
                <c:pt idx="13226">
                  <c:v>13.225999999998109</c:v>
                </c:pt>
                <c:pt idx="13227">
                  <c:v>13.226999999998108</c:v>
                </c:pt>
                <c:pt idx="13228">
                  <c:v>13.227999999998108</c:v>
                </c:pt>
                <c:pt idx="13229">
                  <c:v>13.228999999998107</c:v>
                </c:pt>
                <c:pt idx="13230">
                  <c:v>13.229999999998107</c:v>
                </c:pt>
                <c:pt idx="13231">
                  <c:v>13.230999999998106</c:v>
                </c:pt>
                <c:pt idx="13232">
                  <c:v>13.231999999998106</c:v>
                </c:pt>
                <c:pt idx="13233">
                  <c:v>13.232999999998105</c:v>
                </c:pt>
                <c:pt idx="13234">
                  <c:v>13.233999999998105</c:v>
                </c:pt>
                <c:pt idx="13235">
                  <c:v>13.234999999998104</c:v>
                </c:pt>
                <c:pt idx="13236">
                  <c:v>13.235999999998104</c:v>
                </c:pt>
                <c:pt idx="13237">
                  <c:v>13.236999999998103</c:v>
                </c:pt>
                <c:pt idx="13238">
                  <c:v>13.237999999998102</c:v>
                </c:pt>
                <c:pt idx="13239">
                  <c:v>13.238999999998102</c:v>
                </c:pt>
                <c:pt idx="13240">
                  <c:v>13.239999999998101</c:v>
                </c:pt>
                <c:pt idx="13241">
                  <c:v>13.240999999998101</c:v>
                </c:pt>
                <c:pt idx="13242">
                  <c:v>13.2419999999981</c:v>
                </c:pt>
                <c:pt idx="13243">
                  <c:v>13.2429999999981</c:v>
                </c:pt>
                <c:pt idx="13244">
                  <c:v>13.243999999998099</c:v>
                </c:pt>
                <c:pt idx="13245">
                  <c:v>13.244999999998099</c:v>
                </c:pt>
                <c:pt idx="13246">
                  <c:v>13.245999999998098</c:v>
                </c:pt>
                <c:pt idx="13247">
                  <c:v>13.246999999998097</c:v>
                </c:pt>
                <c:pt idx="13248">
                  <c:v>13.247999999998097</c:v>
                </c:pt>
                <c:pt idx="13249">
                  <c:v>13.248999999998096</c:v>
                </c:pt>
                <c:pt idx="13250">
                  <c:v>13.249999999998096</c:v>
                </c:pt>
                <c:pt idx="13251">
                  <c:v>13.250999999998095</c:v>
                </c:pt>
                <c:pt idx="13252">
                  <c:v>13.251999999998095</c:v>
                </c:pt>
                <c:pt idx="13253">
                  <c:v>13.252999999998094</c:v>
                </c:pt>
                <c:pt idx="13254">
                  <c:v>13.253999999998094</c:v>
                </c:pt>
                <c:pt idx="13255">
                  <c:v>13.254999999998093</c:v>
                </c:pt>
                <c:pt idx="13256">
                  <c:v>13.255999999998092</c:v>
                </c:pt>
                <c:pt idx="13257">
                  <c:v>13.256999999998092</c:v>
                </c:pt>
                <c:pt idx="13258">
                  <c:v>13.257999999998091</c:v>
                </c:pt>
                <c:pt idx="13259">
                  <c:v>13.258999999998091</c:v>
                </c:pt>
                <c:pt idx="13260">
                  <c:v>13.25999999999809</c:v>
                </c:pt>
                <c:pt idx="13261">
                  <c:v>13.26099999999809</c:v>
                </c:pt>
                <c:pt idx="13262">
                  <c:v>13.261999999998089</c:v>
                </c:pt>
                <c:pt idx="13263">
                  <c:v>13.262999999998089</c:v>
                </c:pt>
                <c:pt idx="13264">
                  <c:v>13.263999999998088</c:v>
                </c:pt>
                <c:pt idx="13265">
                  <c:v>13.264999999998087</c:v>
                </c:pt>
                <c:pt idx="13266">
                  <c:v>13.265999999998087</c:v>
                </c:pt>
                <c:pt idx="13267">
                  <c:v>13.266999999998086</c:v>
                </c:pt>
                <c:pt idx="13268">
                  <c:v>13.267999999998086</c:v>
                </c:pt>
                <c:pt idx="13269">
                  <c:v>13.268999999998085</c:v>
                </c:pt>
                <c:pt idx="13270">
                  <c:v>13.269999999998085</c:v>
                </c:pt>
                <c:pt idx="13271">
                  <c:v>13.270999999998084</c:v>
                </c:pt>
                <c:pt idx="13272">
                  <c:v>13.271999999998084</c:v>
                </c:pt>
                <c:pt idx="13273">
                  <c:v>13.272999999998083</c:v>
                </c:pt>
                <c:pt idx="13274">
                  <c:v>13.273999999998082</c:v>
                </c:pt>
                <c:pt idx="13275">
                  <c:v>13.274999999998082</c:v>
                </c:pt>
                <c:pt idx="13276">
                  <c:v>13.275999999998081</c:v>
                </c:pt>
                <c:pt idx="13277">
                  <c:v>13.276999999998081</c:v>
                </c:pt>
                <c:pt idx="13278">
                  <c:v>13.27799999999808</c:v>
                </c:pt>
                <c:pt idx="13279">
                  <c:v>13.27899999999808</c:v>
                </c:pt>
                <c:pt idx="13280">
                  <c:v>13.279999999998079</c:v>
                </c:pt>
                <c:pt idx="13281">
                  <c:v>13.280999999998079</c:v>
                </c:pt>
                <c:pt idx="13282">
                  <c:v>13.281999999998078</c:v>
                </c:pt>
                <c:pt idx="13283">
                  <c:v>13.282999999998077</c:v>
                </c:pt>
                <c:pt idx="13284">
                  <c:v>13.283999999998077</c:v>
                </c:pt>
                <c:pt idx="13285">
                  <c:v>13.284999999998076</c:v>
                </c:pt>
                <c:pt idx="13286">
                  <c:v>13.285999999998076</c:v>
                </c:pt>
                <c:pt idx="13287">
                  <c:v>13.286999999998075</c:v>
                </c:pt>
                <c:pt idx="13288">
                  <c:v>13.287999999998075</c:v>
                </c:pt>
                <c:pt idx="13289">
                  <c:v>13.288999999998074</c:v>
                </c:pt>
                <c:pt idx="13290">
                  <c:v>13.289999999998074</c:v>
                </c:pt>
                <c:pt idx="13291">
                  <c:v>13.290999999998073</c:v>
                </c:pt>
                <c:pt idx="13292">
                  <c:v>13.291999999998072</c:v>
                </c:pt>
                <c:pt idx="13293">
                  <c:v>13.292999999998072</c:v>
                </c:pt>
                <c:pt idx="13294">
                  <c:v>13.293999999998071</c:v>
                </c:pt>
                <c:pt idx="13295">
                  <c:v>13.294999999998071</c:v>
                </c:pt>
                <c:pt idx="13296">
                  <c:v>13.29599999999807</c:v>
                </c:pt>
                <c:pt idx="13297">
                  <c:v>13.29699999999807</c:v>
                </c:pt>
                <c:pt idx="13298">
                  <c:v>13.297999999998069</c:v>
                </c:pt>
                <c:pt idx="13299">
                  <c:v>13.298999999998069</c:v>
                </c:pt>
                <c:pt idx="13300">
                  <c:v>13.299999999998068</c:v>
                </c:pt>
                <c:pt idx="13301">
                  <c:v>13.300999999998067</c:v>
                </c:pt>
                <c:pt idx="13302">
                  <c:v>13.301999999998067</c:v>
                </c:pt>
                <c:pt idx="13303">
                  <c:v>13.302999999998066</c:v>
                </c:pt>
                <c:pt idx="13304">
                  <c:v>13.303999999998066</c:v>
                </c:pt>
                <c:pt idx="13305">
                  <c:v>13.304999999998065</c:v>
                </c:pt>
                <c:pt idx="13306">
                  <c:v>13.305999999998065</c:v>
                </c:pt>
                <c:pt idx="13307">
                  <c:v>13.306999999998064</c:v>
                </c:pt>
                <c:pt idx="13308">
                  <c:v>13.307999999998064</c:v>
                </c:pt>
                <c:pt idx="13309">
                  <c:v>13.308999999998063</c:v>
                </c:pt>
                <c:pt idx="13310">
                  <c:v>13.309999999998062</c:v>
                </c:pt>
                <c:pt idx="13311">
                  <c:v>13.310999999998062</c:v>
                </c:pt>
                <c:pt idx="13312">
                  <c:v>13.311999999998061</c:v>
                </c:pt>
                <c:pt idx="13313">
                  <c:v>13.312999999998061</c:v>
                </c:pt>
                <c:pt idx="13314">
                  <c:v>13.31399999999806</c:v>
                </c:pt>
                <c:pt idx="13315">
                  <c:v>13.31499999999806</c:v>
                </c:pt>
                <c:pt idx="13316">
                  <c:v>13.315999999998059</c:v>
                </c:pt>
                <c:pt idx="13317">
                  <c:v>13.316999999998059</c:v>
                </c:pt>
                <c:pt idx="13318">
                  <c:v>13.317999999998058</c:v>
                </c:pt>
                <c:pt idx="13319">
                  <c:v>13.318999999998058</c:v>
                </c:pt>
                <c:pt idx="13320">
                  <c:v>13.319999999998057</c:v>
                </c:pt>
                <c:pt idx="13321">
                  <c:v>13.320999999998056</c:v>
                </c:pt>
                <c:pt idx="13322">
                  <c:v>13.321999999998056</c:v>
                </c:pt>
                <c:pt idx="13323">
                  <c:v>13.322999999998055</c:v>
                </c:pt>
                <c:pt idx="13324">
                  <c:v>13.323999999998055</c:v>
                </c:pt>
                <c:pt idx="13325">
                  <c:v>13.324999999998054</c:v>
                </c:pt>
                <c:pt idx="13326">
                  <c:v>13.325999999998054</c:v>
                </c:pt>
                <c:pt idx="13327">
                  <c:v>13.326999999998053</c:v>
                </c:pt>
                <c:pt idx="13328">
                  <c:v>13.327999999998053</c:v>
                </c:pt>
                <c:pt idx="13329">
                  <c:v>13.328999999998052</c:v>
                </c:pt>
                <c:pt idx="13330">
                  <c:v>13.329999999998051</c:v>
                </c:pt>
                <c:pt idx="13331">
                  <c:v>13.330999999998051</c:v>
                </c:pt>
                <c:pt idx="13332">
                  <c:v>13.33199999999805</c:v>
                </c:pt>
                <c:pt idx="13333">
                  <c:v>13.33299999999805</c:v>
                </c:pt>
                <c:pt idx="13334">
                  <c:v>13.333999999998049</c:v>
                </c:pt>
                <c:pt idx="13335">
                  <c:v>13.334999999998049</c:v>
                </c:pt>
                <c:pt idx="13336">
                  <c:v>13.335999999998048</c:v>
                </c:pt>
                <c:pt idx="13337">
                  <c:v>13.336999999998048</c:v>
                </c:pt>
                <c:pt idx="13338">
                  <c:v>13.337999999998047</c:v>
                </c:pt>
                <c:pt idx="13339">
                  <c:v>13.338999999998046</c:v>
                </c:pt>
                <c:pt idx="13340">
                  <c:v>13.339999999998046</c:v>
                </c:pt>
                <c:pt idx="13341">
                  <c:v>13.340999999998045</c:v>
                </c:pt>
                <c:pt idx="13342">
                  <c:v>13.341999999998045</c:v>
                </c:pt>
                <c:pt idx="13343">
                  <c:v>13.342999999998044</c:v>
                </c:pt>
                <c:pt idx="13344">
                  <c:v>13.343999999998044</c:v>
                </c:pt>
                <c:pt idx="13345">
                  <c:v>13.344999999998043</c:v>
                </c:pt>
                <c:pt idx="13346">
                  <c:v>13.345999999998043</c:v>
                </c:pt>
                <c:pt idx="13347">
                  <c:v>13.346999999998042</c:v>
                </c:pt>
                <c:pt idx="13348">
                  <c:v>13.347999999998041</c:v>
                </c:pt>
                <c:pt idx="13349">
                  <c:v>13.348999999998041</c:v>
                </c:pt>
                <c:pt idx="13350">
                  <c:v>13.34999999999804</c:v>
                </c:pt>
                <c:pt idx="13351">
                  <c:v>13.35099999999804</c:v>
                </c:pt>
                <c:pt idx="13352">
                  <c:v>13.351999999998039</c:v>
                </c:pt>
                <c:pt idx="13353">
                  <c:v>13.352999999998039</c:v>
                </c:pt>
                <c:pt idx="13354">
                  <c:v>13.353999999998038</c:v>
                </c:pt>
                <c:pt idx="13355">
                  <c:v>13.354999999998038</c:v>
                </c:pt>
                <c:pt idx="13356">
                  <c:v>13.355999999998037</c:v>
                </c:pt>
                <c:pt idx="13357">
                  <c:v>13.356999999998036</c:v>
                </c:pt>
                <c:pt idx="13358">
                  <c:v>13.357999999998036</c:v>
                </c:pt>
                <c:pt idx="13359">
                  <c:v>13.358999999998035</c:v>
                </c:pt>
                <c:pt idx="13360">
                  <c:v>13.359999999998035</c:v>
                </c:pt>
                <c:pt idx="13361">
                  <c:v>13.360999999998034</c:v>
                </c:pt>
                <c:pt idx="13362">
                  <c:v>13.361999999998034</c:v>
                </c:pt>
                <c:pt idx="13363">
                  <c:v>13.362999999998033</c:v>
                </c:pt>
                <c:pt idx="13364">
                  <c:v>13.363999999998033</c:v>
                </c:pt>
                <c:pt idx="13365">
                  <c:v>13.364999999998032</c:v>
                </c:pt>
                <c:pt idx="13366">
                  <c:v>13.365999999998031</c:v>
                </c:pt>
                <c:pt idx="13367">
                  <c:v>13.366999999998031</c:v>
                </c:pt>
                <c:pt idx="13368">
                  <c:v>13.36799999999803</c:v>
                </c:pt>
                <c:pt idx="13369">
                  <c:v>13.36899999999803</c:v>
                </c:pt>
                <c:pt idx="13370">
                  <c:v>13.369999999998029</c:v>
                </c:pt>
                <c:pt idx="13371">
                  <c:v>13.370999999998029</c:v>
                </c:pt>
                <c:pt idx="13372">
                  <c:v>13.371999999998028</c:v>
                </c:pt>
                <c:pt idx="13373">
                  <c:v>13.372999999998028</c:v>
                </c:pt>
                <c:pt idx="13374">
                  <c:v>13.373999999998027</c:v>
                </c:pt>
                <c:pt idx="13375">
                  <c:v>13.374999999998026</c:v>
                </c:pt>
                <c:pt idx="13376">
                  <c:v>13.375999999998026</c:v>
                </c:pt>
                <c:pt idx="13377">
                  <c:v>13.376999999998025</c:v>
                </c:pt>
                <c:pt idx="13378">
                  <c:v>13.377999999998025</c:v>
                </c:pt>
                <c:pt idx="13379">
                  <c:v>13.378999999998024</c:v>
                </c:pt>
                <c:pt idx="13380">
                  <c:v>13.379999999998024</c:v>
                </c:pt>
                <c:pt idx="13381">
                  <c:v>13.380999999998023</c:v>
                </c:pt>
                <c:pt idx="13382">
                  <c:v>13.381999999998023</c:v>
                </c:pt>
                <c:pt idx="13383">
                  <c:v>13.382999999998022</c:v>
                </c:pt>
                <c:pt idx="13384">
                  <c:v>13.383999999998021</c:v>
                </c:pt>
                <c:pt idx="13385">
                  <c:v>13.384999999998021</c:v>
                </c:pt>
                <c:pt idx="13386">
                  <c:v>13.38599999999802</c:v>
                </c:pt>
                <c:pt idx="13387">
                  <c:v>13.38699999999802</c:v>
                </c:pt>
                <c:pt idx="13388">
                  <c:v>13.387999999998019</c:v>
                </c:pt>
                <c:pt idx="13389">
                  <c:v>13.388999999998019</c:v>
                </c:pt>
                <c:pt idx="13390">
                  <c:v>13.389999999998018</c:v>
                </c:pt>
                <c:pt idx="13391">
                  <c:v>13.390999999998018</c:v>
                </c:pt>
                <c:pt idx="13392">
                  <c:v>13.391999999998017</c:v>
                </c:pt>
                <c:pt idx="13393">
                  <c:v>13.392999999998016</c:v>
                </c:pt>
                <c:pt idx="13394">
                  <c:v>13.393999999998016</c:v>
                </c:pt>
                <c:pt idx="13395">
                  <c:v>13.394999999998015</c:v>
                </c:pt>
                <c:pt idx="13396">
                  <c:v>13.395999999998015</c:v>
                </c:pt>
                <c:pt idx="13397">
                  <c:v>13.396999999998014</c:v>
                </c:pt>
                <c:pt idx="13398">
                  <c:v>13.397999999998014</c:v>
                </c:pt>
                <c:pt idx="13399">
                  <c:v>13.398999999998013</c:v>
                </c:pt>
                <c:pt idx="13400">
                  <c:v>13.399999999998013</c:v>
                </c:pt>
                <c:pt idx="13401">
                  <c:v>13.400999999998012</c:v>
                </c:pt>
                <c:pt idx="13402">
                  <c:v>13.401999999998012</c:v>
                </c:pt>
                <c:pt idx="13403">
                  <c:v>13.402999999998011</c:v>
                </c:pt>
                <c:pt idx="13404">
                  <c:v>13.40399999999801</c:v>
                </c:pt>
                <c:pt idx="13405">
                  <c:v>13.40499999999801</c:v>
                </c:pt>
                <c:pt idx="13406">
                  <c:v>13.405999999998009</c:v>
                </c:pt>
                <c:pt idx="13407">
                  <c:v>13.406999999998009</c:v>
                </c:pt>
                <c:pt idx="13408">
                  <c:v>13.407999999998008</c:v>
                </c:pt>
                <c:pt idx="13409">
                  <c:v>13.408999999998008</c:v>
                </c:pt>
                <c:pt idx="13410">
                  <c:v>13.409999999998007</c:v>
                </c:pt>
                <c:pt idx="13411">
                  <c:v>13.410999999998007</c:v>
                </c:pt>
                <c:pt idx="13412">
                  <c:v>13.411999999998006</c:v>
                </c:pt>
                <c:pt idx="13413">
                  <c:v>13.412999999998005</c:v>
                </c:pt>
                <c:pt idx="13414">
                  <c:v>13.413999999998005</c:v>
                </c:pt>
                <c:pt idx="13415">
                  <c:v>13.414999999998004</c:v>
                </c:pt>
                <c:pt idx="13416">
                  <c:v>13.415999999998004</c:v>
                </c:pt>
                <c:pt idx="13417">
                  <c:v>13.416999999998003</c:v>
                </c:pt>
                <c:pt idx="13418">
                  <c:v>13.417999999998003</c:v>
                </c:pt>
                <c:pt idx="13419">
                  <c:v>13.418999999998002</c:v>
                </c:pt>
                <c:pt idx="13420">
                  <c:v>13.419999999998002</c:v>
                </c:pt>
                <c:pt idx="13421">
                  <c:v>13.420999999998001</c:v>
                </c:pt>
                <c:pt idx="13422">
                  <c:v>13.421999999998</c:v>
                </c:pt>
                <c:pt idx="13423">
                  <c:v>13.422999999998</c:v>
                </c:pt>
                <c:pt idx="13424">
                  <c:v>13.423999999997999</c:v>
                </c:pt>
                <c:pt idx="13425">
                  <c:v>13.424999999997999</c:v>
                </c:pt>
                <c:pt idx="13426">
                  <c:v>13.425999999997998</c:v>
                </c:pt>
                <c:pt idx="13427">
                  <c:v>13.426999999997998</c:v>
                </c:pt>
                <c:pt idx="13428">
                  <c:v>13.427999999997997</c:v>
                </c:pt>
                <c:pt idx="13429">
                  <c:v>13.428999999997997</c:v>
                </c:pt>
                <c:pt idx="13430">
                  <c:v>13.429999999997996</c:v>
                </c:pt>
                <c:pt idx="13431">
                  <c:v>13.430999999997995</c:v>
                </c:pt>
                <c:pt idx="13432">
                  <c:v>13.431999999997995</c:v>
                </c:pt>
                <c:pt idx="13433">
                  <c:v>13.432999999997994</c:v>
                </c:pt>
                <c:pt idx="13434">
                  <c:v>13.433999999997994</c:v>
                </c:pt>
                <c:pt idx="13435">
                  <c:v>13.434999999997993</c:v>
                </c:pt>
                <c:pt idx="13436">
                  <c:v>13.435999999997993</c:v>
                </c:pt>
                <c:pt idx="13437">
                  <c:v>13.436999999997992</c:v>
                </c:pt>
                <c:pt idx="13438">
                  <c:v>13.437999999997992</c:v>
                </c:pt>
                <c:pt idx="13439">
                  <c:v>13.438999999997991</c:v>
                </c:pt>
                <c:pt idx="13440">
                  <c:v>13.43999999999799</c:v>
                </c:pt>
                <c:pt idx="13441">
                  <c:v>13.44099999999799</c:v>
                </c:pt>
                <c:pt idx="13442">
                  <c:v>13.441999999997989</c:v>
                </c:pt>
                <c:pt idx="13443">
                  <c:v>13.442999999997989</c:v>
                </c:pt>
                <c:pt idx="13444">
                  <c:v>13.443999999997988</c:v>
                </c:pt>
                <c:pt idx="13445">
                  <c:v>13.444999999997988</c:v>
                </c:pt>
                <c:pt idx="13446">
                  <c:v>13.445999999997987</c:v>
                </c:pt>
                <c:pt idx="13447">
                  <c:v>13.446999999997987</c:v>
                </c:pt>
                <c:pt idx="13448">
                  <c:v>13.447999999997986</c:v>
                </c:pt>
                <c:pt idx="13449">
                  <c:v>13.448999999997985</c:v>
                </c:pt>
                <c:pt idx="13450">
                  <c:v>13.449999999997985</c:v>
                </c:pt>
                <c:pt idx="13451">
                  <c:v>13.450999999997984</c:v>
                </c:pt>
                <c:pt idx="13452">
                  <c:v>13.451999999997984</c:v>
                </c:pt>
                <c:pt idx="13453">
                  <c:v>13.452999999997983</c:v>
                </c:pt>
                <c:pt idx="13454">
                  <c:v>13.453999999997983</c:v>
                </c:pt>
                <c:pt idx="13455">
                  <c:v>13.454999999997982</c:v>
                </c:pt>
                <c:pt idx="13456">
                  <c:v>13.455999999997982</c:v>
                </c:pt>
                <c:pt idx="13457">
                  <c:v>13.456999999997981</c:v>
                </c:pt>
                <c:pt idx="13458">
                  <c:v>13.45799999999798</c:v>
                </c:pt>
                <c:pt idx="13459">
                  <c:v>13.45899999999798</c:v>
                </c:pt>
                <c:pt idx="13460">
                  <c:v>13.459999999997979</c:v>
                </c:pt>
                <c:pt idx="13461">
                  <c:v>13.460999999997979</c:v>
                </c:pt>
                <c:pt idx="13462">
                  <c:v>13.461999999997978</c:v>
                </c:pt>
                <c:pt idx="13463">
                  <c:v>13.462999999997978</c:v>
                </c:pt>
                <c:pt idx="13464">
                  <c:v>13.463999999997977</c:v>
                </c:pt>
                <c:pt idx="13465">
                  <c:v>13.464999999997977</c:v>
                </c:pt>
                <c:pt idx="13466">
                  <c:v>13.465999999997976</c:v>
                </c:pt>
                <c:pt idx="13467">
                  <c:v>13.466999999997975</c:v>
                </c:pt>
                <c:pt idx="13468">
                  <c:v>13.467999999997975</c:v>
                </c:pt>
                <c:pt idx="13469">
                  <c:v>13.468999999997974</c:v>
                </c:pt>
                <c:pt idx="13470">
                  <c:v>13.469999999997974</c:v>
                </c:pt>
                <c:pt idx="13471">
                  <c:v>13.470999999997973</c:v>
                </c:pt>
                <c:pt idx="13472">
                  <c:v>13.471999999997973</c:v>
                </c:pt>
                <c:pt idx="13473">
                  <c:v>13.472999999997972</c:v>
                </c:pt>
                <c:pt idx="13474">
                  <c:v>13.473999999997972</c:v>
                </c:pt>
                <c:pt idx="13475">
                  <c:v>13.474999999997971</c:v>
                </c:pt>
                <c:pt idx="13476">
                  <c:v>13.47599999999797</c:v>
                </c:pt>
                <c:pt idx="13477">
                  <c:v>13.47699999999797</c:v>
                </c:pt>
                <c:pt idx="13478">
                  <c:v>13.477999999997969</c:v>
                </c:pt>
                <c:pt idx="13479">
                  <c:v>13.478999999997969</c:v>
                </c:pt>
                <c:pt idx="13480">
                  <c:v>13.479999999997968</c:v>
                </c:pt>
                <c:pt idx="13481">
                  <c:v>13.480999999997968</c:v>
                </c:pt>
                <c:pt idx="13482">
                  <c:v>13.481999999997967</c:v>
                </c:pt>
                <c:pt idx="13483">
                  <c:v>13.482999999997967</c:v>
                </c:pt>
                <c:pt idx="13484">
                  <c:v>13.483999999997966</c:v>
                </c:pt>
                <c:pt idx="13485">
                  <c:v>13.484999999997966</c:v>
                </c:pt>
                <c:pt idx="13486">
                  <c:v>13.485999999997965</c:v>
                </c:pt>
                <c:pt idx="13487">
                  <c:v>13.486999999997964</c:v>
                </c:pt>
                <c:pt idx="13488">
                  <c:v>13.487999999997964</c:v>
                </c:pt>
                <c:pt idx="13489">
                  <c:v>13.488999999997963</c:v>
                </c:pt>
                <c:pt idx="13490">
                  <c:v>13.489999999997963</c:v>
                </c:pt>
                <c:pt idx="13491">
                  <c:v>13.490999999997962</c:v>
                </c:pt>
                <c:pt idx="13492">
                  <c:v>13.491999999997962</c:v>
                </c:pt>
                <c:pt idx="13493">
                  <c:v>13.492999999997961</c:v>
                </c:pt>
                <c:pt idx="13494">
                  <c:v>13.493999999997961</c:v>
                </c:pt>
                <c:pt idx="13495">
                  <c:v>13.49499999999796</c:v>
                </c:pt>
                <c:pt idx="13496">
                  <c:v>13.495999999997959</c:v>
                </c:pt>
                <c:pt idx="13497">
                  <c:v>13.496999999997959</c:v>
                </c:pt>
                <c:pt idx="13498">
                  <c:v>13.497999999997958</c:v>
                </c:pt>
                <c:pt idx="13499">
                  <c:v>13.498999999997958</c:v>
                </c:pt>
                <c:pt idx="13500">
                  <c:v>13.499999999997957</c:v>
                </c:pt>
                <c:pt idx="13501">
                  <c:v>13.500999999997957</c:v>
                </c:pt>
                <c:pt idx="13502">
                  <c:v>13.501999999997956</c:v>
                </c:pt>
                <c:pt idx="13503">
                  <c:v>13.502999999997956</c:v>
                </c:pt>
                <c:pt idx="13504">
                  <c:v>13.503999999997955</c:v>
                </c:pt>
                <c:pt idx="13505">
                  <c:v>13.504999999997954</c:v>
                </c:pt>
                <c:pt idx="13506">
                  <c:v>13.505999999997954</c:v>
                </c:pt>
                <c:pt idx="13507">
                  <c:v>13.506999999997953</c:v>
                </c:pt>
                <c:pt idx="13508">
                  <c:v>13.507999999997953</c:v>
                </c:pt>
                <c:pt idx="13509">
                  <c:v>13.508999999997952</c:v>
                </c:pt>
                <c:pt idx="13510">
                  <c:v>13.509999999997952</c:v>
                </c:pt>
                <c:pt idx="13511">
                  <c:v>13.510999999997951</c:v>
                </c:pt>
                <c:pt idx="13512">
                  <c:v>13.511999999997951</c:v>
                </c:pt>
                <c:pt idx="13513">
                  <c:v>13.51299999999795</c:v>
                </c:pt>
                <c:pt idx="13514">
                  <c:v>13.513999999997949</c:v>
                </c:pt>
                <c:pt idx="13515">
                  <c:v>13.514999999997949</c:v>
                </c:pt>
                <c:pt idx="13516">
                  <c:v>13.515999999997948</c:v>
                </c:pt>
                <c:pt idx="13517">
                  <c:v>13.516999999997948</c:v>
                </c:pt>
                <c:pt idx="13518">
                  <c:v>13.517999999997947</c:v>
                </c:pt>
                <c:pt idx="13519">
                  <c:v>13.518999999997947</c:v>
                </c:pt>
                <c:pt idx="13520">
                  <c:v>13.519999999997946</c:v>
                </c:pt>
                <c:pt idx="13521">
                  <c:v>13.520999999997946</c:v>
                </c:pt>
                <c:pt idx="13522">
                  <c:v>13.521999999997945</c:v>
                </c:pt>
                <c:pt idx="13523">
                  <c:v>13.522999999997944</c:v>
                </c:pt>
                <c:pt idx="13524">
                  <c:v>13.523999999997944</c:v>
                </c:pt>
                <c:pt idx="13525">
                  <c:v>13.524999999997943</c:v>
                </c:pt>
                <c:pt idx="13526">
                  <c:v>13.525999999997943</c:v>
                </c:pt>
                <c:pt idx="13527">
                  <c:v>13.526999999997942</c:v>
                </c:pt>
                <c:pt idx="13528">
                  <c:v>13.527999999997942</c:v>
                </c:pt>
                <c:pt idx="13529">
                  <c:v>13.528999999997941</c:v>
                </c:pt>
                <c:pt idx="13530">
                  <c:v>13.529999999997941</c:v>
                </c:pt>
                <c:pt idx="13531">
                  <c:v>13.53099999999794</c:v>
                </c:pt>
                <c:pt idx="13532">
                  <c:v>13.531999999997939</c:v>
                </c:pt>
                <c:pt idx="13533">
                  <c:v>13.532999999997939</c:v>
                </c:pt>
                <c:pt idx="13534">
                  <c:v>13.533999999997938</c:v>
                </c:pt>
                <c:pt idx="13535">
                  <c:v>13.534999999997938</c:v>
                </c:pt>
                <c:pt idx="13536">
                  <c:v>13.535999999997937</c:v>
                </c:pt>
                <c:pt idx="13537">
                  <c:v>13.536999999997937</c:v>
                </c:pt>
                <c:pt idx="13538">
                  <c:v>13.537999999997936</c:v>
                </c:pt>
                <c:pt idx="13539">
                  <c:v>13.538999999997936</c:v>
                </c:pt>
                <c:pt idx="13540">
                  <c:v>13.539999999997935</c:v>
                </c:pt>
                <c:pt idx="13541">
                  <c:v>13.540999999997934</c:v>
                </c:pt>
                <c:pt idx="13542">
                  <c:v>13.541999999997934</c:v>
                </c:pt>
                <c:pt idx="13543">
                  <c:v>13.542999999997933</c:v>
                </c:pt>
                <c:pt idx="13544">
                  <c:v>13.543999999997933</c:v>
                </c:pt>
                <c:pt idx="13545">
                  <c:v>13.544999999997932</c:v>
                </c:pt>
                <c:pt idx="13546">
                  <c:v>13.545999999997932</c:v>
                </c:pt>
                <c:pt idx="13547">
                  <c:v>13.546999999997931</c:v>
                </c:pt>
                <c:pt idx="13548">
                  <c:v>13.547999999997931</c:v>
                </c:pt>
                <c:pt idx="13549">
                  <c:v>13.54899999999793</c:v>
                </c:pt>
                <c:pt idx="13550">
                  <c:v>13.549999999997929</c:v>
                </c:pt>
                <c:pt idx="13551">
                  <c:v>13.550999999997929</c:v>
                </c:pt>
                <c:pt idx="13552">
                  <c:v>13.551999999997928</c:v>
                </c:pt>
                <c:pt idx="13553">
                  <c:v>13.552999999997928</c:v>
                </c:pt>
                <c:pt idx="13554">
                  <c:v>13.553999999997927</c:v>
                </c:pt>
                <c:pt idx="13555">
                  <c:v>13.554999999997927</c:v>
                </c:pt>
                <c:pt idx="13556">
                  <c:v>13.555999999997926</c:v>
                </c:pt>
                <c:pt idx="13557">
                  <c:v>13.556999999997926</c:v>
                </c:pt>
                <c:pt idx="13558">
                  <c:v>13.557999999997925</c:v>
                </c:pt>
                <c:pt idx="13559">
                  <c:v>13.558999999997924</c:v>
                </c:pt>
                <c:pt idx="13560">
                  <c:v>13.559999999997924</c:v>
                </c:pt>
                <c:pt idx="13561">
                  <c:v>13.560999999997923</c:v>
                </c:pt>
                <c:pt idx="13562">
                  <c:v>13.561999999997923</c:v>
                </c:pt>
                <c:pt idx="13563">
                  <c:v>13.562999999997922</c:v>
                </c:pt>
                <c:pt idx="13564">
                  <c:v>13.563999999997922</c:v>
                </c:pt>
                <c:pt idx="13565">
                  <c:v>13.564999999997921</c:v>
                </c:pt>
                <c:pt idx="13566">
                  <c:v>13.565999999997921</c:v>
                </c:pt>
                <c:pt idx="13567">
                  <c:v>13.56699999999792</c:v>
                </c:pt>
                <c:pt idx="13568">
                  <c:v>13.56799999999792</c:v>
                </c:pt>
                <c:pt idx="13569">
                  <c:v>13.568999999997919</c:v>
                </c:pt>
                <c:pt idx="13570">
                  <c:v>13.569999999997918</c:v>
                </c:pt>
                <c:pt idx="13571">
                  <c:v>13.570999999997918</c:v>
                </c:pt>
                <c:pt idx="13572">
                  <c:v>13.571999999997917</c:v>
                </c:pt>
                <c:pt idx="13573">
                  <c:v>13.572999999997917</c:v>
                </c:pt>
                <c:pt idx="13574">
                  <c:v>13.573999999997916</c:v>
                </c:pt>
                <c:pt idx="13575">
                  <c:v>13.574999999997916</c:v>
                </c:pt>
                <c:pt idx="13576">
                  <c:v>13.575999999997915</c:v>
                </c:pt>
                <c:pt idx="13577">
                  <c:v>13.576999999997915</c:v>
                </c:pt>
                <c:pt idx="13578">
                  <c:v>13.577999999997914</c:v>
                </c:pt>
                <c:pt idx="13579">
                  <c:v>13.578999999997913</c:v>
                </c:pt>
                <c:pt idx="13580">
                  <c:v>13.579999999997913</c:v>
                </c:pt>
                <c:pt idx="13581">
                  <c:v>13.580999999997912</c:v>
                </c:pt>
                <c:pt idx="13582">
                  <c:v>13.581999999997912</c:v>
                </c:pt>
                <c:pt idx="13583">
                  <c:v>13.582999999997911</c:v>
                </c:pt>
                <c:pt idx="13584">
                  <c:v>13.583999999997911</c:v>
                </c:pt>
                <c:pt idx="13585">
                  <c:v>13.58499999999791</c:v>
                </c:pt>
                <c:pt idx="13586">
                  <c:v>13.58599999999791</c:v>
                </c:pt>
                <c:pt idx="13587">
                  <c:v>13.586999999997909</c:v>
                </c:pt>
                <c:pt idx="13588">
                  <c:v>13.587999999997908</c:v>
                </c:pt>
                <c:pt idx="13589">
                  <c:v>13.588999999997908</c:v>
                </c:pt>
                <c:pt idx="13590">
                  <c:v>13.589999999997907</c:v>
                </c:pt>
                <c:pt idx="13591">
                  <c:v>13.590999999997907</c:v>
                </c:pt>
                <c:pt idx="13592">
                  <c:v>13.591999999997906</c:v>
                </c:pt>
                <c:pt idx="13593">
                  <c:v>13.592999999997906</c:v>
                </c:pt>
                <c:pt idx="13594">
                  <c:v>13.593999999997905</c:v>
                </c:pt>
                <c:pt idx="13595">
                  <c:v>13.594999999997905</c:v>
                </c:pt>
                <c:pt idx="13596">
                  <c:v>13.595999999997904</c:v>
                </c:pt>
                <c:pt idx="13597">
                  <c:v>13.596999999997903</c:v>
                </c:pt>
                <c:pt idx="13598">
                  <c:v>13.597999999997903</c:v>
                </c:pt>
                <c:pt idx="13599">
                  <c:v>13.598999999997902</c:v>
                </c:pt>
                <c:pt idx="13600">
                  <c:v>13.599999999997902</c:v>
                </c:pt>
                <c:pt idx="13601">
                  <c:v>13.600999999997901</c:v>
                </c:pt>
                <c:pt idx="13602">
                  <c:v>13.601999999997901</c:v>
                </c:pt>
                <c:pt idx="13603">
                  <c:v>13.6029999999979</c:v>
                </c:pt>
                <c:pt idx="13604">
                  <c:v>13.6039999999979</c:v>
                </c:pt>
                <c:pt idx="13605">
                  <c:v>13.604999999997899</c:v>
                </c:pt>
                <c:pt idx="13606">
                  <c:v>13.605999999997898</c:v>
                </c:pt>
                <c:pt idx="13607">
                  <c:v>13.606999999997898</c:v>
                </c:pt>
                <c:pt idx="13608">
                  <c:v>13.607999999997897</c:v>
                </c:pt>
                <c:pt idx="13609">
                  <c:v>13.608999999997897</c:v>
                </c:pt>
                <c:pt idx="13610">
                  <c:v>13.609999999997896</c:v>
                </c:pt>
                <c:pt idx="13611">
                  <c:v>13.610999999997896</c:v>
                </c:pt>
                <c:pt idx="13612">
                  <c:v>13.611999999997895</c:v>
                </c:pt>
                <c:pt idx="13613">
                  <c:v>13.612999999997895</c:v>
                </c:pt>
                <c:pt idx="13614">
                  <c:v>13.613999999997894</c:v>
                </c:pt>
                <c:pt idx="13615">
                  <c:v>13.614999999997893</c:v>
                </c:pt>
                <c:pt idx="13616">
                  <c:v>13.615999999997893</c:v>
                </c:pt>
                <c:pt idx="13617">
                  <c:v>13.616999999997892</c:v>
                </c:pt>
                <c:pt idx="13618">
                  <c:v>13.617999999997892</c:v>
                </c:pt>
                <c:pt idx="13619">
                  <c:v>13.618999999997891</c:v>
                </c:pt>
                <c:pt idx="13620">
                  <c:v>13.619999999997891</c:v>
                </c:pt>
                <c:pt idx="13621">
                  <c:v>13.62099999999789</c:v>
                </c:pt>
                <c:pt idx="13622">
                  <c:v>13.62199999999789</c:v>
                </c:pt>
                <c:pt idx="13623">
                  <c:v>13.622999999997889</c:v>
                </c:pt>
                <c:pt idx="13624">
                  <c:v>13.623999999997888</c:v>
                </c:pt>
                <c:pt idx="13625">
                  <c:v>13.624999999997888</c:v>
                </c:pt>
                <c:pt idx="13626">
                  <c:v>13.625999999997887</c:v>
                </c:pt>
                <c:pt idx="13627">
                  <c:v>13.626999999997887</c:v>
                </c:pt>
                <c:pt idx="13628">
                  <c:v>13.627999999997886</c:v>
                </c:pt>
                <c:pt idx="13629">
                  <c:v>13.628999999997886</c:v>
                </c:pt>
                <c:pt idx="13630">
                  <c:v>13.629999999997885</c:v>
                </c:pt>
                <c:pt idx="13631">
                  <c:v>13.630999999997885</c:v>
                </c:pt>
                <c:pt idx="13632">
                  <c:v>13.631999999997884</c:v>
                </c:pt>
                <c:pt idx="13633">
                  <c:v>13.632999999997883</c:v>
                </c:pt>
                <c:pt idx="13634">
                  <c:v>13.633999999997883</c:v>
                </c:pt>
                <c:pt idx="13635">
                  <c:v>13.634999999997882</c:v>
                </c:pt>
                <c:pt idx="13636">
                  <c:v>13.635999999997882</c:v>
                </c:pt>
                <c:pt idx="13637">
                  <c:v>13.636999999997881</c:v>
                </c:pt>
                <c:pt idx="13638">
                  <c:v>13.637999999997881</c:v>
                </c:pt>
                <c:pt idx="13639">
                  <c:v>13.63899999999788</c:v>
                </c:pt>
                <c:pt idx="13640">
                  <c:v>13.63999999999788</c:v>
                </c:pt>
                <c:pt idx="13641">
                  <c:v>13.640999999997879</c:v>
                </c:pt>
                <c:pt idx="13642">
                  <c:v>13.641999999997878</c:v>
                </c:pt>
                <c:pt idx="13643">
                  <c:v>13.642999999997878</c:v>
                </c:pt>
                <c:pt idx="13644">
                  <c:v>13.643999999997877</c:v>
                </c:pt>
                <c:pt idx="13645">
                  <c:v>13.644999999997877</c:v>
                </c:pt>
                <c:pt idx="13646">
                  <c:v>13.645999999997876</c:v>
                </c:pt>
                <c:pt idx="13647">
                  <c:v>13.646999999997876</c:v>
                </c:pt>
                <c:pt idx="13648">
                  <c:v>13.647999999997875</c:v>
                </c:pt>
                <c:pt idx="13649">
                  <c:v>13.648999999997875</c:v>
                </c:pt>
                <c:pt idx="13650">
                  <c:v>13.649999999997874</c:v>
                </c:pt>
                <c:pt idx="13651">
                  <c:v>13.650999999997874</c:v>
                </c:pt>
                <c:pt idx="13652">
                  <c:v>13.651999999997873</c:v>
                </c:pt>
                <c:pt idx="13653">
                  <c:v>13.652999999997872</c:v>
                </c:pt>
                <c:pt idx="13654">
                  <c:v>13.653999999997872</c:v>
                </c:pt>
                <c:pt idx="13655">
                  <c:v>13.654999999997871</c:v>
                </c:pt>
                <c:pt idx="13656">
                  <c:v>13.655999999997871</c:v>
                </c:pt>
                <c:pt idx="13657">
                  <c:v>13.65699999999787</c:v>
                </c:pt>
                <c:pt idx="13658">
                  <c:v>13.65799999999787</c:v>
                </c:pt>
                <c:pt idx="13659">
                  <c:v>13.658999999997869</c:v>
                </c:pt>
                <c:pt idx="13660">
                  <c:v>13.659999999997869</c:v>
                </c:pt>
                <c:pt idx="13661">
                  <c:v>13.660999999997868</c:v>
                </c:pt>
                <c:pt idx="13662">
                  <c:v>13.661999999997867</c:v>
                </c:pt>
                <c:pt idx="13663">
                  <c:v>13.662999999997867</c:v>
                </c:pt>
                <c:pt idx="13664">
                  <c:v>13.663999999997866</c:v>
                </c:pt>
                <c:pt idx="13665">
                  <c:v>13.664999999997866</c:v>
                </c:pt>
                <c:pt idx="13666">
                  <c:v>13.665999999997865</c:v>
                </c:pt>
                <c:pt idx="13667">
                  <c:v>13.666999999997865</c:v>
                </c:pt>
                <c:pt idx="13668">
                  <c:v>13.667999999997864</c:v>
                </c:pt>
                <c:pt idx="13669">
                  <c:v>13.668999999997864</c:v>
                </c:pt>
                <c:pt idx="13670">
                  <c:v>13.669999999997863</c:v>
                </c:pt>
                <c:pt idx="13671">
                  <c:v>13.670999999997862</c:v>
                </c:pt>
                <c:pt idx="13672">
                  <c:v>13.671999999997862</c:v>
                </c:pt>
                <c:pt idx="13673">
                  <c:v>13.672999999997861</c:v>
                </c:pt>
                <c:pt idx="13674">
                  <c:v>13.673999999997861</c:v>
                </c:pt>
                <c:pt idx="13675">
                  <c:v>13.67499999999786</c:v>
                </c:pt>
                <c:pt idx="13676">
                  <c:v>13.67599999999786</c:v>
                </c:pt>
                <c:pt idx="13677">
                  <c:v>13.676999999997859</c:v>
                </c:pt>
                <c:pt idx="13678">
                  <c:v>13.677999999997859</c:v>
                </c:pt>
                <c:pt idx="13679">
                  <c:v>13.678999999997858</c:v>
                </c:pt>
                <c:pt idx="13680">
                  <c:v>13.679999999997857</c:v>
                </c:pt>
                <c:pt idx="13681">
                  <c:v>13.680999999997857</c:v>
                </c:pt>
                <c:pt idx="13682">
                  <c:v>13.681999999997856</c:v>
                </c:pt>
                <c:pt idx="13683">
                  <c:v>13.682999999997856</c:v>
                </c:pt>
                <c:pt idx="13684">
                  <c:v>13.683999999997855</c:v>
                </c:pt>
                <c:pt idx="13685">
                  <c:v>13.684999999997855</c:v>
                </c:pt>
                <c:pt idx="13686">
                  <c:v>13.685999999997854</c:v>
                </c:pt>
                <c:pt idx="13687">
                  <c:v>13.686999999997854</c:v>
                </c:pt>
                <c:pt idx="13688">
                  <c:v>13.687999999997853</c:v>
                </c:pt>
                <c:pt idx="13689">
                  <c:v>13.688999999997852</c:v>
                </c:pt>
                <c:pt idx="13690">
                  <c:v>13.689999999997852</c:v>
                </c:pt>
                <c:pt idx="13691">
                  <c:v>13.690999999997851</c:v>
                </c:pt>
                <c:pt idx="13692">
                  <c:v>13.691999999997851</c:v>
                </c:pt>
                <c:pt idx="13693">
                  <c:v>13.69299999999785</c:v>
                </c:pt>
                <c:pt idx="13694">
                  <c:v>13.69399999999785</c:v>
                </c:pt>
                <c:pt idx="13695">
                  <c:v>13.694999999997849</c:v>
                </c:pt>
                <c:pt idx="13696">
                  <c:v>13.695999999997849</c:v>
                </c:pt>
                <c:pt idx="13697">
                  <c:v>13.696999999997848</c:v>
                </c:pt>
                <c:pt idx="13698">
                  <c:v>13.697999999997847</c:v>
                </c:pt>
                <c:pt idx="13699">
                  <c:v>13.698999999997847</c:v>
                </c:pt>
                <c:pt idx="13700">
                  <c:v>13.699999999997846</c:v>
                </c:pt>
                <c:pt idx="13701">
                  <c:v>13.700999999997846</c:v>
                </c:pt>
                <c:pt idx="13702">
                  <c:v>13.701999999997845</c:v>
                </c:pt>
                <c:pt idx="13703">
                  <c:v>13.702999999997845</c:v>
                </c:pt>
                <c:pt idx="13704">
                  <c:v>13.703999999997844</c:v>
                </c:pt>
                <c:pt idx="13705">
                  <c:v>13.704999999997844</c:v>
                </c:pt>
                <c:pt idx="13706">
                  <c:v>13.705999999997843</c:v>
                </c:pt>
                <c:pt idx="13707">
                  <c:v>13.706999999997842</c:v>
                </c:pt>
                <c:pt idx="13708">
                  <c:v>13.707999999997842</c:v>
                </c:pt>
                <c:pt idx="13709">
                  <c:v>13.708999999997841</c:v>
                </c:pt>
                <c:pt idx="13710">
                  <c:v>13.709999999997841</c:v>
                </c:pt>
                <c:pt idx="13711">
                  <c:v>13.71099999999784</c:v>
                </c:pt>
                <c:pt idx="13712">
                  <c:v>13.71199999999784</c:v>
                </c:pt>
                <c:pt idx="13713">
                  <c:v>13.712999999997839</c:v>
                </c:pt>
                <c:pt idx="13714">
                  <c:v>13.713999999997839</c:v>
                </c:pt>
                <c:pt idx="13715">
                  <c:v>13.714999999997838</c:v>
                </c:pt>
                <c:pt idx="13716">
                  <c:v>13.715999999997837</c:v>
                </c:pt>
                <c:pt idx="13717">
                  <c:v>13.716999999997837</c:v>
                </c:pt>
                <c:pt idx="13718">
                  <c:v>13.717999999997836</c:v>
                </c:pt>
                <c:pt idx="13719">
                  <c:v>13.718999999997836</c:v>
                </c:pt>
                <c:pt idx="13720">
                  <c:v>13.719999999997835</c:v>
                </c:pt>
                <c:pt idx="13721">
                  <c:v>13.720999999997835</c:v>
                </c:pt>
                <c:pt idx="13722">
                  <c:v>13.721999999997834</c:v>
                </c:pt>
                <c:pt idx="13723">
                  <c:v>13.722999999997834</c:v>
                </c:pt>
                <c:pt idx="13724">
                  <c:v>13.723999999997833</c:v>
                </c:pt>
                <c:pt idx="13725">
                  <c:v>13.724999999997832</c:v>
                </c:pt>
                <c:pt idx="13726">
                  <c:v>13.725999999997832</c:v>
                </c:pt>
                <c:pt idx="13727">
                  <c:v>13.726999999997831</c:v>
                </c:pt>
                <c:pt idx="13728">
                  <c:v>13.727999999997831</c:v>
                </c:pt>
                <c:pt idx="13729">
                  <c:v>13.72899999999783</c:v>
                </c:pt>
                <c:pt idx="13730">
                  <c:v>13.72999999999783</c:v>
                </c:pt>
                <c:pt idx="13731">
                  <c:v>13.730999999997829</c:v>
                </c:pt>
                <c:pt idx="13732">
                  <c:v>13.731999999997829</c:v>
                </c:pt>
                <c:pt idx="13733">
                  <c:v>13.732999999997828</c:v>
                </c:pt>
                <c:pt idx="13734">
                  <c:v>13.733999999997828</c:v>
                </c:pt>
                <c:pt idx="13735">
                  <c:v>13.734999999997827</c:v>
                </c:pt>
                <c:pt idx="13736">
                  <c:v>13.735999999997826</c:v>
                </c:pt>
                <c:pt idx="13737">
                  <c:v>13.736999999997826</c:v>
                </c:pt>
                <c:pt idx="13738">
                  <c:v>13.737999999997825</c:v>
                </c:pt>
                <c:pt idx="13739">
                  <c:v>13.738999999997825</c:v>
                </c:pt>
                <c:pt idx="13740">
                  <c:v>13.739999999997824</c:v>
                </c:pt>
                <c:pt idx="13741">
                  <c:v>13.740999999997824</c:v>
                </c:pt>
                <c:pt idx="13742">
                  <c:v>13.741999999997823</c:v>
                </c:pt>
                <c:pt idx="13743">
                  <c:v>13.742999999997823</c:v>
                </c:pt>
                <c:pt idx="13744">
                  <c:v>13.743999999997822</c:v>
                </c:pt>
                <c:pt idx="13745">
                  <c:v>13.744999999997821</c:v>
                </c:pt>
                <c:pt idx="13746">
                  <c:v>13.745999999997821</c:v>
                </c:pt>
                <c:pt idx="13747">
                  <c:v>13.74699999999782</c:v>
                </c:pt>
                <c:pt idx="13748">
                  <c:v>13.74799999999782</c:v>
                </c:pt>
                <c:pt idx="13749">
                  <c:v>13.748999999997819</c:v>
                </c:pt>
                <c:pt idx="13750">
                  <c:v>13.749999999997819</c:v>
                </c:pt>
                <c:pt idx="13751">
                  <c:v>13.750999999997818</c:v>
                </c:pt>
                <c:pt idx="13752">
                  <c:v>13.751999999997818</c:v>
                </c:pt>
                <c:pt idx="13753">
                  <c:v>13.752999999997817</c:v>
                </c:pt>
                <c:pt idx="13754">
                  <c:v>13.753999999997816</c:v>
                </c:pt>
                <c:pt idx="13755">
                  <c:v>13.754999999997816</c:v>
                </c:pt>
                <c:pt idx="13756">
                  <c:v>13.755999999997815</c:v>
                </c:pt>
                <c:pt idx="13757">
                  <c:v>13.756999999997815</c:v>
                </c:pt>
                <c:pt idx="13758">
                  <c:v>13.757999999997814</c:v>
                </c:pt>
                <c:pt idx="13759">
                  <c:v>13.758999999997814</c:v>
                </c:pt>
                <c:pt idx="13760">
                  <c:v>13.759999999997813</c:v>
                </c:pt>
                <c:pt idx="13761">
                  <c:v>13.760999999997813</c:v>
                </c:pt>
                <c:pt idx="13762">
                  <c:v>13.761999999997812</c:v>
                </c:pt>
                <c:pt idx="13763">
                  <c:v>13.762999999997811</c:v>
                </c:pt>
                <c:pt idx="13764">
                  <c:v>13.763999999997811</c:v>
                </c:pt>
                <c:pt idx="13765">
                  <c:v>13.76499999999781</c:v>
                </c:pt>
                <c:pt idx="13766">
                  <c:v>13.76599999999781</c:v>
                </c:pt>
                <c:pt idx="13767">
                  <c:v>13.766999999997809</c:v>
                </c:pt>
                <c:pt idx="13768">
                  <c:v>13.767999999997809</c:v>
                </c:pt>
                <c:pt idx="13769">
                  <c:v>13.768999999997808</c:v>
                </c:pt>
                <c:pt idx="13770">
                  <c:v>13.769999999997808</c:v>
                </c:pt>
                <c:pt idx="13771">
                  <c:v>13.770999999997807</c:v>
                </c:pt>
                <c:pt idx="13772">
                  <c:v>13.771999999997806</c:v>
                </c:pt>
                <c:pt idx="13773">
                  <c:v>13.772999999997806</c:v>
                </c:pt>
                <c:pt idx="13774">
                  <c:v>13.773999999997805</c:v>
                </c:pt>
                <c:pt idx="13775">
                  <c:v>13.774999999997805</c:v>
                </c:pt>
                <c:pt idx="13776">
                  <c:v>13.775999999997804</c:v>
                </c:pt>
                <c:pt idx="13777">
                  <c:v>13.776999999997804</c:v>
                </c:pt>
                <c:pt idx="13778">
                  <c:v>13.777999999997803</c:v>
                </c:pt>
                <c:pt idx="13779">
                  <c:v>13.778999999997803</c:v>
                </c:pt>
                <c:pt idx="13780">
                  <c:v>13.779999999997802</c:v>
                </c:pt>
                <c:pt idx="13781">
                  <c:v>13.780999999997801</c:v>
                </c:pt>
                <c:pt idx="13782">
                  <c:v>13.781999999997801</c:v>
                </c:pt>
                <c:pt idx="13783">
                  <c:v>13.7829999999978</c:v>
                </c:pt>
                <c:pt idx="13784">
                  <c:v>13.7839999999978</c:v>
                </c:pt>
                <c:pt idx="13785">
                  <c:v>13.784999999997799</c:v>
                </c:pt>
                <c:pt idx="13786">
                  <c:v>13.785999999997799</c:v>
                </c:pt>
                <c:pt idx="13787">
                  <c:v>13.786999999997798</c:v>
                </c:pt>
                <c:pt idx="13788">
                  <c:v>13.787999999997798</c:v>
                </c:pt>
                <c:pt idx="13789">
                  <c:v>13.788999999997797</c:v>
                </c:pt>
                <c:pt idx="13790">
                  <c:v>13.789999999997796</c:v>
                </c:pt>
                <c:pt idx="13791">
                  <c:v>13.790999999997796</c:v>
                </c:pt>
                <c:pt idx="13792">
                  <c:v>13.791999999997795</c:v>
                </c:pt>
                <c:pt idx="13793">
                  <c:v>13.792999999997795</c:v>
                </c:pt>
                <c:pt idx="13794">
                  <c:v>13.793999999997794</c:v>
                </c:pt>
                <c:pt idx="13795">
                  <c:v>13.794999999997794</c:v>
                </c:pt>
                <c:pt idx="13796">
                  <c:v>13.795999999997793</c:v>
                </c:pt>
                <c:pt idx="13797">
                  <c:v>13.796999999997793</c:v>
                </c:pt>
                <c:pt idx="13798">
                  <c:v>13.797999999997792</c:v>
                </c:pt>
                <c:pt idx="13799">
                  <c:v>13.798999999997791</c:v>
                </c:pt>
                <c:pt idx="13800">
                  <c:v>13.799999999997791</c:v>
                </c:pt>
                <c:pt idx="13801">
                  <c:v>13.80099999999779</c:v>
                </c:pt>
                <c:pt idx="13802">
                  <c:v>13.80199999999779</c:v>
                </c:pt>
                <c:pt idx="13803">
                  <c:v>13.802999999997789</c:v>
                </c:pt>
                <c:pt idx="13804">
                  <c:v>13.803999999997789</c:v>
                </c:pt>
                <c:pt idx="13805">
                  <c:v>13.804999999997788</c:v>
                </c:pt>
                <c:pt idx="13806">
                  <c:v>13.805999999997788</c:v>
                </c:pt>
                <c:pt idx="13807">
                  <c:v>13.806999999997787</c:v>
                </c:pt>
                <c:pt idx="13808">
                  <c:v>13.807999999997786</c:v>
                </c:pt>
                <c:pt idx="13809">
                  <c:v>13.808999999997786</c:v>
                </c:pt>
                <c:pt idx="13810">
                  <c:v>13.809999999997785</c:v>
                </c:pt>
                <c:pt idx="13811">
                  <c:v>13.810999999997785</c:v>
                </c:pt>
                <c:pt idx="13812">
                  <c:v>13.811999999997784</c:v>
                </c:pt>
                <c:pt idx="13813">
                  <c:v>13.812999999997784</c:v>
                </c:pt>
                <c:pt idx="13814">
                  <c:v>13.813999999997783</c:v>
                </c:pt>
                <c:pt idx="13815">
                  <c:v>13.814999999997783</c:v>
                </c:pt>
                <c:pt idx="13816">
                  <c:v>13.815999999997782</c:v>
                </c:pt>
                <c:pt idx="13817">
                  <c:v>13.816999999997782</c:v>
                </c:pt>
                <c:pt idx="13818">
                  <c:v>13.817999999997781</c:v>
                </c:pt>
                <c:pt idx="13819">
                  <c:v>13.81899999999778</c:v>
                </c:pt>
                <c:pt idx="13820">
                  <c:v>13.81999999999778</c:v>
                </c:pt>
                <c:pt idx="13821">
                  <c:v>13.820999999997779</c:v>
                </c:pt>
                <c:pt idx="13822">
                  <c:v>13.821999999997779</c:v>
                </c:pt>
                <c:pt idx="13823">
                  <c:v>13.822999999997778</c:v>
                </c:pt>
                <c:pt idx="13824">
                  <c:v>13.823999999997778</c:v>
                </c:pt>
                <c:pt idx="13825">
                  <c:v>13.824999999997777</c:v>
                </c:pt>
                <c:pt idx="13826">
                  <c:v>13.825999999997777</c:v>
                </c:pt>
                <c:pt idx="13827">
                  <c:v>13.826999999997776</c:v>
                </c:pt>
                <c:pt idx="13828">
                  <c:v>13.827999999997775</c:v>
                </c:pt>
                <c:pt idx="13829">
                  <c:v>13.828999999997775</c:v>
                </c:pt>
                <c:pt idx="13830">
                  <c:v>13.829999999997774</c:v>
                </c:pt>
                <c:pt idx="13831">
                  <c:v>13.830999999997774</c:v>
                </c:pt>
                <c:pt idx="13832">
                  <c:v>13.831999999997773</c:v>
                </c:pt>
                <c:pt idx="13833">
                  <c:v>13.832999999997773</c:v>
                </c:pt>
                <c:pt idx="13834">
                  <c:v>13.833999999997772</c:v>
                </c:pt>
                <c:pt idx="13835">
                  <c:v>13.834999999997772</c:v>
                </c:pt>
                <c:pt idx="13836">
                  <c:v>13.835999999997771</c:v>
                </c:pt>
                <c:pt idx="13837">
                  <c:v>13.83699999999777</c:v>
                </c:pt>
                <c:pt idx="13838">
                  <c:v>13.83799999999777</c:v>
                </c:pt>
                <c:pt idx="13839">
                  <c:v>13.838999999997769</c:v>
                </c:pt>
                <c:pt idx="13840">
                  <c:v>13.839999999997769</c:v>
                </c:pt>
                <c:pt idx="13841">
                  <c:v>13.840999999997768</c:v>
                </c:pt>
                <c:pt idx="13842">
                  <c:v>13.841999999997768</c:v>
                </c:pt>
                <c:pt idx="13843">
                  <c:v>13.842999999997767</c:v>
                </c:pt>
                <c:pt idx="13844">
                  <c:v>13.843999999997767</c:v>
                </c:pt>
                <c:pt idx="13845">
                  <c:v>13.844999999997766</c:v>
                </c:pt>
                <c:pt idx="13846">
                  <c:v>13.845999999997765</c:v>
                </c:pt>
                <c:pt idx="13847">
                  <c:v>13.846999999997765</c:v>
                </c:pt>
                <c:pt idx="13848">
                  <c:v>13.847999999997764</c:v>
                </c:pt>
                <c:pt idx="13849">
                  <c:v>13.848999999997764</c:v>
                </c:pt>
                <c:pt idx="13850">
                  <c:v>13.849999999997763</c:v>
                </c:pt>
                <c:pt idx="13851">
                  <c:v>13.850999999997763</c:v>
                </c:pt>
                <c:pt idx="13852">
                  <c:v>13.851999999997762</c:v>
                </c:pt>
                <c:pt idx="13853">
                  <c:v>13.852999999997762</c:v>
                </c:pt>
                <c:pt idx="13854">
                  <c:v>13.853999999997761</c:v>
                </c:pt>
                <c:pt idx="13855">
                  <c:v>13.85499999999776</c:v>
                </c:pt>
                <c:pt idx="13856">
                  <c:v>13.85599999999776</c:v>
                </c:pt>
                <c:pt idx="13857">
                  <c:v>13.856999999997759</c:v>
                </c:pt>
                <c:pt idx="13858">
                  <c:v>13.857999999997759</c:v>
                </c:pt>
                <c:pt idx="13859">
                  <c:v>13.858999999997758</c:v>
                </c:pt>
                <c:pt idx="13860">
                  <c:v>13.859999999997758</c:v>
                </c:pt>
                <c:pt idx="13861">
                  <c:v>13.860999999997757</c:v>
                </c:pt>
                <c:pt idx="13862">
                  <c:v>13.861999999997757</c:v>
                </c:pt>
                <c:pt idx="13863">
                  <c:v>13.862999999997756</c:v>
                </c:pt>
                <c:pt idx="13864">
                  <c:v>13.863999999997755</c:v>
                </c:pt>
                <c:pt idx="13865">
                  <c:v>13.864999999997755</c:v>
                </c:pt>
                <c:pt idx="13866">
                  <c:v>13.865999999997754</c:v>
                </c:pt>
                <c:pt idx="13867">
                  <c:v>13.866999999997754</c:v>
                </c:pt>
                <c:pt idx="13868">
                  <c:v>13.867999999997753</c:v>
                </c:pt>
                <c:pt idx="13869">
                  <c:v>13.868999999997753</c:v>
                </c:pt>
                <c:pt idx="13870">
                  <c:v>13.869999999997752</c:v>
                </c:pt>
                <c:pt idx="13871">
                  <c:v>13.870999999997752</c:v>
                </c:pt>
                <c:pt idx="13872">
                  <c:v>13.871999999997751</c:v>
                </c:pt>
                <c:pt idx="13873">
                  <c:v>13.87299999999775</c:v>
                </c:pt>
                <c:pt idx="13874">
                  <c:v>13.87399999999775</c:v>
                </c:pt>
                <c:pt idx="13875">
                  <c:v>13.874999999997749</c:v>
                </c:pt>
                <c:pt idx="13876">
                  <c:v>13.875999999997749</c:v>
                </c:pt>
                <c:pt idx="13877">
                  <c:v>13.876999999997748</c:v>
                </c:pt>
                <c:pt idx="13878">
                  <c:v>13.877999999997748</c:v>
                </c:pt>
                <c:pt idx="13879">
                  <c:v>13.878999999997747</c:v>
                </c:pt>
                <c:pt idx="13880">
                  <c:v>13.879999999997747</c:v>
                </c:pt>
                <c:pt idx="13881">
                  <c:v>13.880999999997746</c:v>
                </c:pt>
                <c:pt idx="13882">
                  <c:v>13.881999999997745</c:v>
                </c:pt>
                <c:pt idx="13883">
                  <c:v>13.882999999997745</c:v>
                </c:pt>
                <c:pt idx="13884">
                  <c:v>13.883999999997744</c:v>
                </c:pt>
                <c:pt idx="13885">
                  <c:v>13.884999999997744</c:v>
                </c:pt>
                <c:pt idx="13886">
                  <c:v>13.885999999997743</c:v>
                </c:pt>
                <c:pt idx="13887">
                  <c:v>13.886999999997743</c:v>
                </c:pt>
                <c:pt idx="13888">
                  <c:v>13.887999999997742</c:v>
                </c:pt>
                <c:pt idx="13889">
                  <c:v>13.888999999997742</c:v>
                </c:pt>
                <c:pt idx="13890">
                  <c:v>13.889999999997741</c:v>
                </c:pt>
                <c:pt idx="13891">
                  <c:v>13.89099999999774</c:v>
                </c:pt>
                <c:pt idx="13892">
                  <c:v>13.89199999999774</c:v>
                </c:pt>
                <c:pt idx="13893">
                  <c:v>13.892999999997739</c:v>
                </c:pt>
                <c:pt idx="13894">
                  <c:v>13.893999999997739</c:v>
                </c:pt>
                <c:pt idx="13895">
                  <c:v>13.894999999997738</c:v>
                </c:pt>
                <c:pt idx="13896">
                  <c:v>13.895999999997738</c:v>
                </c:pt>
                <c:pt idx="13897">
                  <c:v>13.896999999997737</c:v>
                </c:pt>
                <c:pt idx="13898">
                  <c:v>13.897999999997737</c:v>
                </c:pt>
                <c:pt idx="13899">
                  <c:v>13.898999999997736</c:v>
                </c:pt>
                <c:pt idx="13900">
                  <c:v>13.899999999997736</c:v>
                </c:pt>
                <c:pt idx="13901">
                  <c:v>13.900999999997735</c:v>
                </c:pt>
                <c:pt idx="13902">
                  <c:v>13.901999999997734</c:v>
                </c:pt>
                <c:pt idx="13903">
                  <c:v>13.902999999997734</c:v>
                </c:pt>
                <c:pt idx="13904">
                  <c:v>13.903999999997733</c:v>
                </c:pt>
                <c:pt idx="13905">
                  <c:v>13.904999999997733</c:v>
                </c:pt>
                <c:pt idx="13906">
                  <c:v>13.905999999997732</c:v>
                </c:pt>
                <c:pt idx="13907">
                  <c:v>13.906999999997732</c:v>
                </c:pt>
                <c:pt idx="13908">
                  <c:v>13.907999999997731</c:v>
                </c:pt>
                <c:pt idx="13909">
                  <c:v>13.908999999997731</c:v>
                </c:pt>
                <c:pt idx="13910">
                  <c:v>13.90999999999773</c:v>
                </c:pt>
                <c:pt idx="13911">
                  <c:v>13.910999999997729</c:v>
                </c:pt>
                <c:pt idx="13912">
                  <c:v>13.911999999997729</c:v>
                </c:pt>
                <c:pt idx="13913">
                  <c:v>13.912999999997728</c:v>
                </c:pt>
                <c:pt idx="13914">
                  <c:v>13.913999999997728</c:v>
                </c:pt>
                <c:pt idx="13915">
                  <c:v>13.914999999997727</c:v>
                </c:pt>
                <c:pt idx="13916">
                  <c:v>13.915999999997727</c:v>
                </c:pt>
                <c:pt idx="13917">
                  <c:v>13.916999999997726</c:v>
                </c:pt>
                <c:pt idx="13918">
                  <c:v>13.917999999997726</c:v>
                </c:pt>
                <c:pt idx="13919">
                  <c:v>13.918999999997725</c:v>
                </c:pt>
                <c:pt idx="13920">
                  <c:v>13.919999999997724</c:v>
                </c:pt>
                <c:pt idx="13921">
                  <c:v>13.920999999997724</c:v>
                </c:pt>
                <c:pt idx="13922">
                  <c:v>13.921999999997723</c:v>
                </c:pt>
                <c:pt idx="13923">
                  <c:v>13.922999999997723</c:v>
                </c:pt>
                <c:pt idx="13924">
                  <c:v>13.923999999997722</c:v>
                </c:pt>
                <c:pt idx="13925">
                  <c:v>13.924999999997722</c:v>
                </c:pt>
                <c:pt idx="13926">
                  <c:v>13.925999999997721</c:v>
                </c:pt>
                <c:pt idx="13927">
                  <c:v>13.926999999997721</c:v>
                </c:pt>
                <c:pt idx="13928">
                  <c:v>13.92799999999772</c:v>
                </c:pt>
                <c:pt idx="13929">
                  <c:v>13.928999999997719</c:v>
                </c:pt>
                <c:pt idx="13930">
                  <c:v>13.929999999997719</c:v>
                </c:pt>
                <c:pt idx="13931">
                  <c:v>13.930999999997718</c:v>
                </c:pt>
                <c:pt idx="13932">
                  <c:v>13.931999999997718</c:v>
                </c:pt>
                <c:pt idx="13933">
                  <c:v>13.932999999997717</c:v>
                </c:pt>
                <c:pt idx="13934">
                  <c:v>13.933999999997717</c:v>
                </c:pt>
                <c:pt idx="13935">
                  <c:v>13.934999999997716</c:v>
                </c:pt>
                <c:pt idx="13936">
                  <c:v>13.935999999997716</c:v>
                </c:pt>
                <c:pt idx="13937">
                  <c:v>13.936999999997715</c:v>
                </c:pt>
                <c:pt idx="13938">
                  <c:v>13.937999999997714</c:v>
                </c:pt>
                <c:pt idx="13939">
                  <c:v>13.938999999997714</c:v>
                </c:pt>
                <c:pt idx="13940">
                  <c:v>13.939999999997713</c:v>
                </c:pt>
                <c:pt idx="13941">
                  <c:v>13.940999999997713</c:v>
                </c:pt>
                <c:pt idx="13942">
                  <c:v>13.941999999997712</c:v>
                </c:pt>
                <c:pt idx="13943">
                  <c:v>13.942999999997712</c:v>
                </c:pt>
                <c:pt idx="13944">
                  <c:v>13.943999999997711</c:v>
                </c:pt>
                <c:pt idx="13945">
                  <c:v>13.944999999997711</c:v>
                </c:pt>
                <c:pt idx="13946">
                  <c:v>13.94599999999771</c:v>
                </c:pt>
                <c:pt idx="13947">
                  <c:v>13.946999999997709</c:v>
                </c:pt>
                <c:pt idx="13948">
                  <c:v>13.947999999997709</c:v>
                </c:pt>
                <c:pt idx="13949">
                  <c:v>13.948999999997708</c:v>
                </c:pt>
                <c:pt idx="13950">
                  <c:v>13.949999999997708</c:v>
                </c:pt>
                <c:pt idx="13951">
                  <c:v>13.950999999997707</c:v>
                </c:pt>
                <c:pt idx="13952">
                  <c:v>13.951999999997707</c:v>
                </c:pt>
                <c:pt idx="13953">
                  <c:v>13.952999999997706</c:v>
                </c:pt>
                <c:pt idx="13954">
                  <c:v>13.953999999997706</c:v>
                </c:pt>
                <c:pt idx="13955">
                  <c:v>13.954999999997705</c:v>
                </c:pt>
                <c:pt idx="13956">
                  <c:v>13.955999999997704</c:v>
                </c:pt>
                <c:pt idx="13957">
                  <c:v>13.956999999997704</c:v>
                </c:pt>
                <c:pt idx="13958">
                  <c:v>13.957999999997703</c:v>
                </c:pt>
                <c:pt idx="13959">
                  <c:v>13.958999999997703</c:v>
                </c:pt>
                <c:pt idx="13960">
                  <c:v>13.959999999997702</c:v>
                </c:pt>
                <c:pt idx="13961">
                  <c:v>13.960999999997702</c:v>
                </c:pt>
                <c:pt idx="13962">
                  <c:v>13.961999999997701</c:v>
                </c:pt>
                <c:pt idx="13963">
                  <c:v>13.962999999997701</c:v>
                </c:pt>
                <c:pt idx="13964">
                  <c:v>13.9639999999977</c:v>
                </c:pt>
                <c:pt idx="13965">
                  <c:v>13.964999999997699</c:v>
                </c:pt>
                <c:pt idx="13966">
                  <c:v>13.965999999997699</c:v>
                </c:pt>
                <c:pt idx="13967">
                  <c:v>13.966999999997698</c:v>
                </c:pt>
                <c:pt idx="13968">
                  <c:v>13.967999999997698</c:v>
                </c:pt>
                <c:pt idx="13969">
                  <c:v>13.968999999997697</c:v>
                </c:pt>
                <c:pt idx="13970">
                  <c:v>13.969999999997697</c:v>
                </c:pt>
                <c:pt idx="13971">
                  <c:v>13.970999999997696</c:v>
                </c:pt>
                <c:pt idx="13972">
                  <c:v>13.971999999997696</c:v>
                </c:pt>
                <c:pt idx="13973">
                  <c:v>13.972999999997695</c:v>
                </c:pt>
                <c:pt idx="13974">
                  <c:v>13.973999999997694</c:v>
                </c:pt>
                <c:pt idx="13975">
                  <c:v>13.974999999997694</c:v>
                </c:pt>
                <c:pt idx="13976">
                  <c:v>13.975999999997693</c:v>
                </c:pt>
                <c:pt idx="13977">
                  <c:v>13.976999999997693</c:v>
                </c:pt>
                <c:pt idx="13978">
                  <c:v>13.977999999997692</c:v>
                </c:pt>
                <c:pt idx="13979">
                  <c:v>13.978999999997692</c:v>
                </c:pt>
                <c:pt idx="13980">
                  <c:v>13.979999999997691</c:v>
                </c:pt>
                <c:pt idx="13981">
                  <c:v>13.980999999997691</c:v>
                </c:pt>
                <c:pt idx="13982">
                  <c:v>13.98199999999769</c:v>
                </c:pt>
                <c:pt idx="13983">
                  <c:v>13.982999999997689</c:v>
                </c:pt>
                <c:pt idx="13984">
                  <c:v>13.983999999997689</c:v>
                </c:pt>
                <c:pt idx="13985">
                  <c:v>13.984999999997688</c:v>
                </c:pt>
                <c:pt idx="13986">
                  <c:v>13.985999999997688</c:v>
                </c:pt>
                <c:pt idx="13987">
                  <c:v>13.986999999997687</c:v>
                </c:pt>
                <c:pt idx="13988">
                  <c:v>13.987999999997687</c:v>
                </c:pt>
                <c:pt idx="13989">
                  <c:v>13.988999999997686</c:v>
                </c:pt>
                <c:pt idx="13990">
                  <c:v>13.989999999997686</c:v>
                </c:pt>
                <c:pt idx="13991">
                  <c:v>13.990999999997685</c:v>
                </c:pt>
                <c:pt idx="13992">
                  <c:v>13.991999999997685</c:v>
                </c:pt>
                <c:pt idx="13993">
                  <c:v>13.992999999997684</c:v>
                </c:pt>
                <c:pt idx="13994">
                  <c:v>13.993999999997683</c:v>
                </c:pt>
                <c:pt idx="13995">
                  <c:v>13.994999999997683</c:v>
                </c:pt>
                <c:pt idx="13996">
                  <c:v>13.995999999997682</c:v>
                </c:pt>
                <c:pt idx="13997">
                  <c:v>13.996999999997682</c:v>
                </c:pt>
                <c:pt idx="13998">
                  <c:v>13.997999999997681</c:v>
                </c:pt>
                <c:pt idx="13999">
                  <c:v>13.998999999997681</c:v>
                </c:pt>
                <c:pt idx="14000">
                  <c:v>13.99999999999768</c:v>
                </c:pt>
                <c:pt idx="14001">
                  <c:v>14.00099999999768</c:v>
                </c:pt>
                <c:pt idx="14002">
                  <c:v>14.001999999997679</c:v>
                </c:pt>
                <c:pt idx="14003">
                  <c:v>14.002999999997678</c:v>
                </c:pt>
                <c:pt idx="14004">
                  <c:v>14.003999999997678</c:v>
                </c:pt>
                <c:pt idx="14005">
                  <c:v>14.004999999997677</c:v>
                </c:pt>
                <c:pt idx="14006">
                  <c:v>14.005999999997677</c:v>
                </c:pt>
                <c:pt idx="14007">
                  <c:v>14.006999999997676</c:v>
                </c:pt>
                <c:pt idx="14008">
                  <c:v>14.007999999997676</c:v>
                </c:pt>
                <c:pt idx="14009">
                  <c:v>14.008999999997675</c:v>
                </c:pt>
                <c:pt idx="14010">
                  <c:v>14.009999999997675</c:v>
                </c:pt>
                <c:pt idx="14011">
                  <c:v>14.010999999997674</c:v>
                </c:pt>
                <c:pt idx="14012">
                  <c:v>14.011999999997673</c:v>
                </c:pt>
                <c:pt idx="14013">
                  <c:v>14.012999999997673</c:v>
                </c:pt>
                <c:pt idx="14014">
                  <c:v>14.013999999997672</c:v>
                </c:pt>
                <c:pt idx="14015">
                  <c:v>14.014999999997672</c:v>
                </c:pt>
                <c:pt idx="14016">
                  <c:v>14.015999999997671</c:v>
                </c:pt>
                <c:pt idx="14017">
                  <c:v>14.016999999997671</c:v>
                </c:pt>
                <c:pt idx="14018">
                  <c:v>14.01799999999767</c:v>
                </c:pt>
                <c:pt idx="14019">
                  <c:v>14.01899999999767</c:v>
                </c:pt>
                <c:pt idx="14020">
                  <c:v>14.019999999997669</c:v>
                </c:pt>
                <c:pt idx="14021">
                  <c:v>14.020999999997668</c:v>
                </c:pt>
                <c:pt idx="14022">
                  <c:v>14.021999999997668</c:v>
                </c:pt>
                <c:pt idx="14023">
                  <c:v>14.022999999997667</c:v>
                </c:pt>
                <c:pt idx="14024">
                  <c:v>14.023999999997667</c:v>
                </c:pt>
                <c:pt idx="14025">
                  <c:v>14.024999999997666</c:v>
                </c:pt>
                <c:pt idx="14026">
                  <c:v>14.025999999997666</c:v>
                </c:pt>
                <c:pt idx="14027">
                  <c:v>14.026999999997665</c:v>
                </c:pt>
                <c:pt idx="14028">
                  <c:v>14.027999999997665</c:v>
                </c:pt>
                <c:pt idx="14029">
                  <c:v>14.028999999997664</c:v>
                </c:pt>
                <c:pt idx="14030">
                  <c:v>14.029999999997663</c:v>
                </c:pt>
                <c:pt idx="14031">
                  <c:v>14.030999999997663</c:v>
                </c:pt>
                <c:pt idx="14032">
                  <c:v>14.031999999997662</c:v>
                </c:pt>
                <c:pt idx="14033">
                  <c:v>14.032999999997662</c:v>
                </c:pt>
                <c:pt idx="14034">
                  <c:v>14.033999999997661</c:v>
                </c:pt>
                <c:pt idx="14035">
                  <c:v>14.034999999997661</c:v>
                </c:pt>
                <c:pt idx="14036">
                  <c:v>14.03599999999766</c:v>
                </c:pt>
                <c:pt idx="14037">
                  <c:v>14.03699999999766</c:v>
                </c:pt>
                <c:pt idx="14038">
                  <c:v>14.037999999997659</c:v>
                </c:pt>
                <c:pt idx="14039">
                  <c:v>14.038999999997658</c:v>
                </c:pt>
                <c:pt idx="14040">
                  <c:v>14.039999999997658</c:v>
                </c:pt>
                <c:pt idx="14041">
                  <c:v>14.040999999997657</c:v>
                </c:pt>
                <c:pt idx="14042">
                  <c:v>14.041999999997657</c:v>
                </c:pt>
                <c:pt idx="14043">
                  <c:v>14.042999999997656</c:v>
                </c:pt>
                <c:pt idx="14044">
                  <c:v>14.043999999997656</c:v>
                </c:pt>
                <c:pt idx="14045">
                  <c:v>14.044999999997655</c:v>
                </c:pt>
                <c:pt idx="14046">
                  <c:v>14.045999999997655</c:v>
                </c:pt>
                <c:pt idx="14047">
                  <c:v>14.046999999997654</c:v>
                </c:pt>
                <c:pt idx="14048">
                  <c:v>14.047999999997653</c:v>
                </c:pt>
                <c:pt idx="14049">
                  <c:v>14.048999999997653</c:v>
                </c:pt>
                <c:pt idx="14050">
                  <c:v>14.049999999997652</c:v>
                </c:pt>
                <c:pt idx="14051">
                  <c:v>14.050999999997652</c:v>
                </c:pt>
                <c:pt idx="14052">
                  <c:v>14.051999999997651</c:v>
                </c:pt>
                <c:pt idx="14053">
                  <c:v>14.052999999997651</c:v>
                </c:pt>
                <c:pt idx="14054">
                  <c:v>14.05399999999765</c:v>
                </c:pt>
                <c:pt idx="14055">
                  <c:v>14.05499999999765</c:v>
                </c:pt>
                <c:pt idx="14056">
                  <c:v>14.055999999997649</c:v>
                </c:pt>
                <c:pt idx="14057">
                  <c:v>14.056999999997648</c:v>
                </c:pt>
                <c:pt idx="14058">
                  <c:v>14.057999999997648</c:v>
                </c:pt>
                <c:pt idx="14059">
                  <c:v>14.058999999997647</c:v>
                </c:pt>
                <c:pt idx="14060">
                  <c:v>14.059999999997647</c:v>
                </c:pt>
                <c:pt idx="14061">
                  <c:v>14.060999999997646</c:v>
                </c:pt>
                <c:pt idx="14062">
                  <c:v>14.061999999997646</c:v>
                </c:pt>
                <c:pt idx="14063">
                  <c:v>14.062999999997645</c:v>
                </c:pt>
                <c:pt idx="14064">
                  <c:v>14.063999999997645</c:v>
                </c:pt>
                <c:pt idx="14065">
                  <c:v>14.064999999997644</c:v>
                </c:pt>
                <c:pt idx="14066">
                  <c:v>14.065999999997643</c:v>
                </c:pt>
                <c:pt idx="14067">
                  <c:v>14.066999999997643</c:v>
                </c:pt>
                <c:pt idx="14068">
                  <c:v>14.067999999997642</c:v>
                </c:pt>
                <c:pt idx="14069">
                  <c:v>14.068999999997642</c:v>
                </c:pt>
                <c:pt idx="14070">
                  <c:v>14.069999999997641</c:v>
                </c:pt>
                <c:pt idx="14071">
                  <c:v>14.070999999997641</c:v>
                </c:pt>
                <c:pt idx="14072">
                  <c:v>14.07199999999764</c:v>
                </c:pt>
                <c:pt idx="14073">
                  <c:v>14.07299999999764</c:v>
                </c:pt>
                <c:pt idx="14074">
                  <c:v>14.073999999997639</c:v>
                </c:pt>
                <c:pt idx="14075">
                  <c:v>14.074999999997639</c:v>
                </c:pt>
                <c:pt idx="14076">
                  <c:v>14.075999999997638</c:v>
                </c:pt>
                <c:pt idx="14077">
                  <c:v>14.076999999997637</c:v>
                </c:pt>
                <c:pt idx="14078">
                  <c:v>14.077999999997637</c:v>
                </c:pt>
                <c:pt idx="14079">
                  <c:v>14.078999999997636</c:v>
                </c:pt>
                <c:pt idx="14080">
                  <c:v>14.079999999997636</c:v>
                </c:pt>
                <c:pt idx="14081">
                  <c:v>14.080999999997635</c:v>
                </c:pt>
                <c:pt idx="14082">
                  <c:v>14.081999999997635</c:v>
                </c:pt>
                <c:pt idx="14083">
                  <c:v>14.082999999997634</c:v>
                </c:pt>
                <c:pt idx="14084">
                  <c:v>14.083999999997634</c:v>
                </c:pt>
                <c:pt idx="14085">
                  <c:v>14.084999999997633</c:v>
                </c:pt>
                <c:pt idx="14086">
                  <c:v>14.085999999997632</c:v>
                </c:pt>
                <c:pt idx="14087">
                  <c:v>14.086999999997632</c:v>
                </c:pt>
                <c:pt idx="14088">
                  <c:v>14.087999999997631</c:v>
                </c:pt>
                <c:pt idx="14089">
                  <c:v>14.088999999997631</c:v>
                </c:pt>
                <c:pt idx="14090">
                  <c:v>14.08999999999763</c:v>
                </c:pt>
                <c:pt idx="14091">
                  <c:v>14.09099999999763</c:v>
                </c:pt>
                <c:pt idx="14092">
                  <c:v>14.091999999997629</c:v>
                </c:pt>
                <c:pt idx="14093">
                  <c:v>14.092999999997629</c:v>
                </c:pt>
                <c:pt idx="14094">
                  <c:v>14.093999999997628</c:v>
                </c:pt>
                <c:pt idx="14095">
                  <c:v>14.094999999997627</c:v>
                </c:pt>
                <c:pt idx="14096">
                  <c:v>14.095999999997627</c:v>
                </c:pt>
                <c:pt idx="14097">
                  <c:v>14.096999999997626</c:v>
                </c:pt>
                <c:pt idx="14098">
                  <c:v>14.097999999997626</c:v>
                </c:pt>
                <c:pt idx="14099">
                  <c:v>14.098999999997625</c:v>
                </c:pt>
                <c:pt idx="14100">
                  <c:v>14.099999999997625</c:v>
                </c:pt>
                <c:pt idx="14101">
                  <c:v>14.100999999997624</c:v>
                </c:pt>
                <c:pt idx="14102">
                  <c:v>14.101999999997624</c:v>
                </c:pt>
                <c:pt idx="14103">
                  <c:v>14.102999999997623</c:v>
                </c:pt>
                <c:pt idx="14104">
                  <c:v>14.103999999997622</c:v>
                </c:pt>
                <c:pt idx="14105">
                  <c:v>14.104999999997622</c:v>
                </c:pt>
                <c:pt idx="14106">
                  <c:v>14.105999999997621</c:v>
                </c:pt>
                <c:pt idx="14107">
                  <c:v>14.106999999997621</c:v>
                </c:pt>
                <c:pt idx="14108">
                  <c:v>14.10799999999762</c:v>
                </c:pt>
                <c:pt idx="14109">
                  <c:v>14.10899999999762</c:v>
                </c:pt>
                <c:pt idx="14110">
                  <c:v>14.109999999997619</c:v>
                </c:pt>
                <c:pt idx="14111">
                  <c:v>14.110999999997619</c:v>
                </c:pt>
                <c:pt idx="14112">
                  <c:v>14.111999999997618</c:v>
                </c:pt>
                <c:pt idx="14113">
                  <c:v>14.112999999997617</c:v>
                </c:pt>
                <c:pt idx="14114">
                  <c:v>14.113999999997617</c:v>
                </c:pt>
                <c:pt idx="14115">
                  <c:v>14.114999999997616</c:v>
                </c:pt>
                <c:pt idx="14116">
                  <c:v>14.115999999997616</c:v>
                </c:pt>
                <c:pt idx="14117">
                  <c:v>14.116999999997615</c:v>
                </c:pt>
                <c:pt idx="14118">
                  <c:v>14.117999999997615</c:v>
                </c:pt>
                <c:pt idx="14119">
                  <c:v>14.118999999997614</c:v>
                </c:pt>
                <c:pt idx="14120">
                  <c:v>14.119999999997614</c:v>
                </c:pt>
                <c:pt idx="14121">
                  <c:v>14.120999999997613</c:v>
                </c:pt>
                <c:pt idx="14122">
                  <c:v>14.121999999997612</c:v>
                </c:pt>
                <c:pt idx="14123">
                  <c:v>14.122999999997612</c:v>
                </c:pt>
                <c:pt idx="14124">
                  <c:v>14.123999999997611</c:v>
                </c:pt>
                <c:pt idx="14125">
                  <c:v>14.124999999997611</c:v>
                </c:pt>
                <c:pt idx="14126">
                  <c:v>14.12599999999761</c:v>
                </c:pt>
                <c:pt idx="14127">
                  <c:v>14.12699999999761</c:v>
                </c:pt>
                <c:pt idx="14128">
                  <c:v>14.127999999997609</c:v>
                </c:pt>
                <c:pt idx="14129">
                  <c:v>14.128999999997609</c:v>
                </c:pt>
                <c:pt idx="14130">
                  <c:v>14.129999999997608</c:v>
                </c:pt>
                <c:pt idx="14131">
                  <c:v>14.130999999997607</c:v>
                </c:pt>
                <c:pt idx="14132">
                  <c:v>14.131999999997607</c:v>
                </c:pt>
                <c:pt idx="14133">
                  <c:v>14.132999999997606</c:v>
                </c:pt>
                <c:pt idx="14134">
                  <c:v>14.133999999997606</c:v>
                </c:pt>
                <c:pt idx="14135">
                  <c:v>14.134999999997605</c:v>
                </c:pt>
                <c:pt idx="14136">
                  <c:v>14.135999999997605</c:v>
                </c:pt>
                <c:pt idx="14137">
                  <c:v>14.136999999997604</c:v>
                </c:pt>
                <c:pt idx="14138">
                  <c:v>14.137999999997604</c:v>
                </c:pt>
                <c:pt idx="14139">
                  <c:v>14.138999999997603</c:v>
                </c:pt>
                <c:pt idx="14140">
                  <c:v>14.139999999997602</c:v>
                </c:pt>
                <c:pt idx="14141">
                  <c:v>14.140999999997602</c:v>
                </c:pt>
                <c:pt idx="14142">
                  <c:v>14.141999999997601</c:v>
                </c:pt>
                <c:pt idx="14143">
                  <c:v>14.142999999997601</c:v>
                </c:pt>
                <c:pt idx="14144">
                  <c:v>14.1439999999976</c:v>
                </c:pt>
                <c:pt idx="14145">
                  <c:v>14.1449999999976</c:v>
                </c:pt>
                <c:pt idx="14146">
                  <c:v>14.145999999997599</c:v>
                </c:pt>
                <c:pt idx="14147">
                  <c:v>14.146999999997599</c:v>
                </c:pt>
                <c:pt idx="14148">
                  <c:v>14.147999999997598</c:v>
                </c:pt>
                <c:pt idx="14149">
                  <c:v>14.148999999997597</c:v>
                </c:pt>
                <c:pt idx="14150">
                  <c:v>14.149999999997597</c:v>
                </c:pt>
                <c:pt idx="14151">
                  <c:v>14.150999999997596</c:v>
                </c:pt>
                <c:pt idx="14152">
                  <c:v>14.151999999997596</c:v>
                </c:pt>
                <c:pt idx="14153">
                  <c:v>14.152999999997595</c:v>
                </c:pt>
                <c:pt idx="14154">
                  <c:v>14.153999999997595</c:v>
                </c:pt>
                <c:pt idx="14155">
                  <c:v>14.154999999997594</c:v>
                </c:pt>
                <c:pt idx="14156">
                  <c:v>14.155999999997594</c:v>
                </c:pt>
                <c:pt idx="14157">
                  <c:v>14.156999999997593</c:v>
                </c:pt>
                <c:pt idx="14158">
                  <c:v>14.157999999997593</c:v>
                </c:pt>
                <c:pt idx="14159">
                  <c:v>14.158999999997592</c:v>
                </c:pt>
                <c:pt idx="14160">
                  <c:v>14.159999999997591</c:v>
                </c:pt>
                <c:pt idx="14161">
                  <c:v>14.160999999997591</c:v>
                </c:pt>
                <c:pt idx="14162">
                  <c:v>14.16199999999759</c:v>
                </c:pt>
                <c:pt idx="14163">
                  <c:v>14.16299999999759</c:v>
                </c:pt>
                <c:pt idx="14164">
                  <c:v>14.163999999997589</c:v>
                </c:pt>
                <c:pt idx="14165">
                  <c:v>14.164999999997589</c:v>
                </c:pt>
                <c:pt idx="14166">
                  <c:v>14.165999999997588</c:v>
                </c:pt>
                <c:pt idx="14167">
                  <c:v>14.166999999997588</c:v>
                </c:pt>
                <c:pt idx="14168">
                  <c:v>14.167999999997587</c:v>
                </c:pt>
                <c:pt idx="14169">
                  <c:v>14.168999999997586</c:v>
                </c:pt>
                <c:pt idx="14170">
                  <c:v>14.169999999997586</c:v>
                </c:pt>
                <c:pt idx="14171">
                  <c:v>14.170999999997585</c:v>
                </c:pt>
                <c:pt idx="14172">
                  <c:v>14.171999999997585</c:v>
                </c:pt>
                <c:pt idx="14173">
                  <c:v>14.172999999997584</c:v>
                </c:pt>
                <c:pt idx="14174">
                  <c:v>14.173999999997584</c:v>
                </c:pt>
                <c:pt idx="14175">
                  <c:v>14.174999999997583</c:v>
                </c:pt>
                <c:pt idx="14176">
                  <c:v>14.175999999997583</c:v>
                </c:pt>
                <c:pt idx="14177">
                  <c:v>14.176999999997582</c:v>
                </c:pt>
                <c:pt idx="14178">
                  <c:v>14.177999999997581</c:v>
                </c:pt>
                <c:pt idx="14179">
                  <c:v>14.178999999997581</c:v>
                </c:pt>
                <c:pt idx="14180">
                  <c:v>14.17999999999758</c:v>
                </c:pt>
                <c:pt idx="14181">
                  <c:v>14.18099999999758</c:v>
                </c:pt>
                <c:pt idx="14182">
                  <c:v>14.181999999997579</c:v>
                </c:pt>
                <c:pt idx="14183">
                  <c:v>14.182999999997579</c:v>
                </c:pt>
                <c:pt idx="14184">
                  <c:v>14.183999999997578</c:v>
                </c:pt>
                <c:pt idx="14185">
                  <c:v>14.184999999997578</c:v>
                </c:pt>
                <c:pt idx="14186">
                  <c:v>14.185999999997577</c:v>
                </c:pt>
                <c:pt idx="14187">
                  <c:v>14.186999999997576</c:v>
                </c:pt>
                <c:pt idx="14188">
                  <c:v>14.187999999997576</c:v>
                </c:pt>
                <c:pt idx="14189">
                  <c:v>14.188999999997575</c:v>
                </c:pt>
                <c:pt idx="14190">
                  <c:v>14.189999999997575</c:v>
                </c:pt>
                <c:pt idx="14191">
                  <c:v>14.190999999997574</c:v>
                </c:pt>
                <c:pt idx="14192">
                  <c:v>14.191999999997574</c:v>
                </c:pt>
                <c:pt idx="14193">
                  <c:v>14.192999999997573</c:v>
                </c:pt>
                <c:pt idx="14194">
                  <c:v>14.193999999997573</c:v>
                </c:pt>
                <c:pt idx="14195">
                  <c:v>14.194999999997572</c:v>
                </c:pt>
                <c:pt idx="14196">
                  <c:v>14.195999999997571</c:v>
                </c:pt>
                <c:pt idx="14197">
                  <c:v>14.196999999997571</c:v>
                </c:pt>
                <c:pt idx="14198">
                  <c:v>14.19799999999757</c:v>
                </c:pt>
                <c:pt idx="14199">
                  <c:v>14.19899999999757</c:v>
                </c:pt>
                <c:pt idx="14200">
                  <c:v>14.199999999997569</c:v>
                </c:pt>
                <c:pt idx="14201">
                  <c:v>14.200999999997569</c:v>
                </c:pt>
                <c:pt idx="14202">
                  <c:v>14.201999999997568</c:v>
                </c:pt>
                <c:pt idx="14203">
                  <c:v>14.202999999997568</c:v>
                </c:pt>
                <c:pt idx="14204">
                  <c:v>14.203999999997567</c:v>
                </c:pt>
                <c:pt idx="14205">
                  <c:v>14.204999999997566</c:v>
                </c:pt>
                <c:pt idx="14206">
                  <c:v>14.205999999997566</c:v>
                </c:pt>
                <c:pt idx="14207">
                  <c:v>14.206999999997565</c:v>
                </c:pt>
                <c:pt idx="14208">
                  <c:v>14.207999999997565</c:v>
                </c:pt>
                <c:pt idx="14209">
                  <c:v>14.208999999997564</c:v>
                </c:pt>
                <c:pt idx="14210">
                  <c:v>14.209999999997564</c:v>
                </c:pt>
                <c:pt idx="14211">
                  <c:v>14.210999999997563</c:v>
                </c:pt>
                <c:pt idx="14212">
                  <c:v>14.211999999997563</c:v>
                </c:pt>
                <c:pt idx="14213">
                  <c:v>14.212999999997562</c:v>
                </c:pt>
                <c:pt idx="14214">
                  <c:v>14.213999999997561</c:v>
                </c:pt>
                <c:pt idx="14215">
                  <c:v>14.214999999997561</c:v>
                </c:pt>
                <c:pt idx="14216">
                  <c:v>14.21599999999756</c:v>
                </c:pt>
                <c:pt idx="14217">
                  <c:v>14.21699999999756</c:v>
                </c:pt>
                <c:pt idx="14218">
                  <c:v>14.217999999997559</c:v>
                </c:pt>
                <c:pt idx="14219">
                  <c:v>14.218999999997559</c:v>
                </c:pt>
                <c:pt idx="14220">
                  <c:v>14.219999999997558</c:v>
                </c:pt>
                <c:pt idx="14221">
                  <c:v>14.220999999997558</c:v>
                </c:pt>
                <c:pt idx="14222">
                  <c:v>14.221999999997557</c:v>
                </c:pt>
                <c:pt idx="14223">
                  <c:v>14.222999999997556</c:v>
                </c:pt>
                <c:pt idx="14224">
                  <c:v>14.223999999997556</c:v>
                </c:pt>
                <c:pt idx="14225">
                  <c:v>14.224999999997555</c:v>
                </c:pt>
                <c:pt idx="14226">
                  <c:v>14.225999999997555</c:v>
                </c:pt>
                <c:pt idx="14227">
                  <c:v>14.226999999997554</c:v>
                </c:pt>
                <c:pt idx="14228">
                  <c:v>14.227999999997554</c:v>
                </c:pt>
                <c:pt idx="14229">
                  <c:v>14.228999999997553</c:v>
                </c:pt>
                <c:pt idx="14230">
                  <c:v>14.229999999997553</c:v>
                </c:pt>
                <c:pt idx="14231">
                  <c:v>14.230999999997552</c:v>
                </c:pt>
                <c:pt idx="14232">
                  <c:v>14.231999999997551</c:v>
                </c:pt>
                <c:pt idx="14233">
                  <c:v>14.232999999997551</c:v>
                </c:pt>
                <c:pt idx="14234">
                  <c:v>14.23399999999755</c:v>
                </c:pt>
                <c:pt idx="14235">
                  <c:v>14.23499999999755</c:v>
                </c:pt>
                <c:pt idx="14236">
                  <c:v>14.235999999997549</c:v>
                </c:pt>
                <c:pt idx="14237">
                  <c:v>14.236999999997549</c:v>
                </c:pt>
                <c:pt idx="14238">
                  <c:v>14.237999999997548</c:v>
                </c:pt>
                <c:pt idx="14239">
                  <c:v>14.238999999997548</c:v>
                </c:pt>
                <c:pt idx="14240">
                  <c:v>14.239999999997547</c:v>
                </c:pt>
                <c:pt idx="14241">
                  <c:v>14.240999999997547</c:v>
                </c:pt>
                <c:pt idx="14242">
                  <c:v>14.241999999997546</c:v>
                </c:pt>
                <c:pt idx="14243">
                  <c:v>14.242999999997545</c:v>
                </c:pt>
                <c:pt idx="14244">
                  <c:v>14.243999999997545</c:v>
                </c:pt>
                <c:pt idx="14245">
                  <c:v>14.244999999997544</c:v>
                </c:pt>
                <c:pt idx="14246">
                  <c:v>14.245999999997544</c:v>
                </c:pt>
                <c:pt idx="14247">
                  <c:v>14.246999999997543</c:v>
                </c:pt>
                <c:pt idx="14248">
                  <c:v>14.247999999997543</c:v>
                </c:pt>
                <c:pt idx="14249">
                  <c:v>14.248999999997542</c:v>
                </c:pt>
                <c:pt idx="14250">
                  <c:v>14.249999999997542</c:v>
                </c:pt>
                <c:pt idx="14251">
                  <c:v>14.250999999997541</c:v>
                </c:pt>
                <c:pt idx="14252">
                  <c:v>14.25199999999754</c:v>
                </c:pt>
                <c:pt idx="14253">
                  <c:v>14.25299999999754</c:v>
                </c:pt>
                <c:pt idx="14254">
                  <c:v>14.253999999997539</c:v>
                </c:pt>
                <c:pt idx="14255">
                  <c:v>14.254999999997539</c:v>
                </c:pt>
                <c:pt idx="14256">
                  <c:v>14.255999999997538</c:v>
                </c:pt>
                <c:pt idx="14257">
                  <c:v>14.256999999997538</c:v>
                </c:pt>
                <c:pt idx="14258">
                  <c:v>14.257999999997537</c:v>
                </c:pt>
                <c:pt idx="14259">
                  <c:v>14.258999999997537</c:v>
                </c:pt>
                <c:pt idx="14260">
                  <c:v>14.259999999997536</c:v>
                </c:pt>
                <c:pt idx="14261">
                  <c:v>14.260999999997535</c:v>
                </c:pt>
                <c:pt idx="14262">
                  <c:v>14.261999999997535</c:v>
                </c:pt>
                <c:pt idx="14263">
                  <c:v>14.262999999997534</c:v>
                </c:pt>
                <c:pt idx="14264">
                  <c:v>14.263999999997534</c:v>
                </c:pt>
                <c:pt idx="14265">
                  <c:v>14.264999999997533</c:v>
                </c:pt>
                <c:pt idx="14266">
                  <c:v>14.265999999997533</c:v>
                </c:pt>
                <c:pt idx="14267">
                  <c:v>14.266999999997532</c:v>
                </c:pt>
                <c:pt idx="14268">
                  <c:v>14.267999999997532</c:v>
                </c:pt>
                <c:pt idx="14269">
                  <c:v>14.268999999997531</c:v>
                </c:pt>
                <c:pt idx="14270">
                  <c:v>14.26999999999753</c:v>
                </c:pt>
                <c:pt idx="14271">
                  <c:v>14.27099999999753</c:v>
                </c:pt>
                <c:pt idx="14272">
                  <c:v>14.271999999997529</c:v>
                </c:pt>
                <c:pt idx="14273">
                  <c:v>14.272999999997529</c:v>
                </c:pt>
                <c:pt idx="14274">
                  <c:v>14.273999999997528</c:v>
                </c:pt>
                <c:pt idx="14275">
                  <c:v>14.274999999997528</c:v>
                </c:pt>
                <c:pt idx="14276">
                  <c:v>14.275999999997527</c:v>
                </c:pt>
                <c:pt idx="14277">
                  <c:v>14.276999999997527</c:v>
                </c:pt>
                <c:pt idx="14278">
                  <c:v>14.277999999997526</c:v>
                </c:pt>
                <c:pt idx="14279">
                  <c:v>14.278999999997525</c:v>
                </c:pt>
                <c:pt idx="14280">
                  <c:v>14.279999999997525</c:v>
                </c:pt>
                <c:pt idx="14281">
                  <c:v>14.280999999997524</c:v>
                </c:pt>
                <c:pt idx="14282">
                  <c:v>14.281999999997524</c:v>
                </c:pt>
                <c:pt idx="14283">
                  <c:v>14.282999999997523</c:v>
                </c:pt>
                <c:pt idx="14284">
                  <c:v>14.283999999997523</c:v>
                </c:pt>
                <c:pt idx="14285">
                  <c:v>14.284999999997522</c:v>
                </c:pt>
                <c:pt idx="14286">
                  <c:v>14.285999999997522</c:v>
                </c:pt>
                <c:pt idx="14287">
                  <c:v>14.286999999997521</c:v>
                </c:pt>
                <c:pt idx="14288">
                  <c:v>14.28799999999752</c:v>
                </c:pt>
                <c:pt idx="14289">
                  <c:v>14.28899999999752</c:v>
                </c:pt>
                <c:pt idx="14290">
                  <c:v>14.289999999997519</c:v>
                </c:pt>
                <c:pt idx="14291">
                  <c:v>14.290999999997519</c:v>
                </c:pt>
                <c:pt idx="14292">
                  <c:v>14.291999999997518</c:v>
                </c:pt>
                <c:pt idx="14293">
                  <c:v>14.292999999997518</c:v>
                </c:pt>
                <c:pt idx="14294">
                  <c:v>14.293999999997517</c:v>
                </c:pt>
                <c:pt idx="14295">
                  <c:v>14.294999999997517</c:v>
                </c:pt>
                <c:pt idx="14296">
                  <c:v>14.295999999997516</c:v>
                </c:pt>
                <c:pt idx="14297">
                  <c:v>14.296999999997515</c:v>
                </c:pt>
                <c:pt idx="14298">
                  <c:v>14.297999999997515</c:v>
                </c:pt>
                <c:pt idx="14299">
                  <c:v>14.298999999997514</c:v>
                </c:pt>
                <c:pt idx="14300">
                  <c:v>14.299999999997514</c:v>
                </c:pt>
                <c:pt idx="14301">
                  <c:v>14.300999999997513</c:v>
                </c:pt>
                <c:pt idx="14302">
                  <c:v>14.301999999997513</c:v>
                </c:pt>
                <c:pt idx="14303">
                  <c:v>14.302999999997512</c:v>
                </c:pt>
                <c:pt idx="14304">
                  <c:v>14.303999999997512</c:v>
                </c:pt>
                <c:pt idx="14305">
                  <c:v>14.304999999997511</c:v>
                </c:pt>
                <c:pt idx="14306">
                  <c:v>14.30599999999751</c:v>
                </c:pt>
                <c:pt idx="14307">
                  <c:v>14.30699999999751</c:v>
                </c:pt>
                <c:pt idx="14308">
                  <c:v>14.307999999997509</c:v>
                </c:pt>
                <c:pt idx="14309">
                  <c:v>14.308999999997509</c:v>
                </c:pt>
                <c:pt idx="14310">
                  <c:v>14.309999999997508</c:v>
                </c:pt>
                <c:pt idx="14311">
                  <c:v>14.310999999997508</c:v>
                </c:pt>
                <c:pt idx="14312">
                  <c:v>14.311999999997507</c:v>
                </c:pt>
                <c:pt idx="14313">
                  <c:v>14.312999999997507</c:v>
                </c:pt>
                <c:pt idx="14314">
                  <c:v>14.313999999997506</c:v>
                </c:pt>
                <c:pt idx="14315">
                  <c:v>14.314999999997505</c:v>
                </c:pt>
                <c:pt idx="14316">
                  <c:v>14.315999999997505</c:v>
                </c:pt>
                <c:pt idx="14317">
                  <c:v>14.316999999997504</c:v>
                </c:pt>
                <c:pt idx="14318">
                  <c:v>14.317999999997504</c:v>
                </c:pt>
                <c:pt idx="14319">
                  <c:v>14.318999999997503</c:v>
                </c:pt>
                <c:pt idx="14320">
                  <c:v>14.319999999997503</c:v>
                </c:pt>
                <c:pt idx="14321">
                  <c:v>14.320999999997502</c:v>
                </c:pt>
                <c:pt idx="14322">
                  <c:v>14.321999999997502</c:v>
                </c:pt>
                <c:pt idx="14323">
                  <c:v>14.322999999997501</c:v>
                </c:pt>
                <c:pt idx="14324">
                  <c:v>14.323999999997501</c:v>
                </c:pt>
                <c:pt idx="14325">
                  <c:v>14.3249999999975</c:v>
                </c:pt>
                <c:pt idx="14326">
                  <c:v>14.325999999997499</c:v>
                </c:pt>
                <c:pt idx="14327">
                  <c:v>14.326999999997499</c:v>
                </c:pt>
                <c:pt idx="14328">
                  <c:v>14.327999999997498</c:v>
                </c:pt>
                <c:pt idx="14329">
                  <c:v>14.328999999997498</c:v>
                </c:pt>
                <c:pt idx="14330">
                  <c:v>14.329999999997497</c:v>
                </c:pt>
                <c:pt idx="14331">
                  <c:v>14.330999999997497</c:v>
                </c:pt>
                <c:pt idx="14332">
                  <c:v>14.331999999997496</c:v>
                </c:pt>
                <c:pt idx="14333">
                  <c:v>14.332999999997496</c:v>
                </c:pt>
                <c:pt idx="14334">
                  <c:v>14.333999999997495</c:v>
                </c:pt>
                <c:pt idx="14335">
                  <c:v>14.334999999997494</c:v>
                </c:pt>
                <c:pt idx="14336">
                  <c:v>14.335999999997494</c:v>
                </c:pt>
                <c:pt idx="14337">
                  <c:v>14.336999999997493</c:v>
                </c:pt>
                <c:pt idx="14338">
                  <c:v>14.337999999997493</c:v>
                </c:pt>
                <c:pt idx="14339">
                  <c:v>14.338999999997492</c:v>
                </c:pt>
                <c:pt idx="14340">
                  <c:v>14.339999999997492</c:v>
                </c:pt>
                <c:pt idx="14341">
                  <c:v>14.340999999997491</c:v>
                </c:pt>
                <c:pt idx="14342">
                  <c:v>14.341999999997491</c:v>
                </c:pt>
                <c:pt idx="14343">
                  <c:v>14.34299999999749</c:v>
                </c:pt>
                <c:pt idx="14344">
                  <c:v>14.343999999997489</c:v>
                </c:pt>
                <c:pt idx="14345">
                  <c:v>14.344999999997489</c:v>
                </c:pt>
                <c:pt idx="14346">
                  <c:v>14.345999999997488</c:v>
                </c:pt>
                <c:pt idx="14347">
                  <c:v>14.346999999997488</c:v>
                </c:pt>
                <c:pt idx="14348">
                  <c:v>14.347999999997487</c:v>
                </c:pt>
                <c:pt idx="14349">
                  <c:v>14.348999999997487</c:v>
                </c:pt>
                <c:pt idx="14350">
                  <c:v>14.349999999997486</c:v>
                </c:pt>
                <c:pt idx="14351">
                  <c:v>14.350999999997486</c:v>
                </c:pt>
                <c:pt idx="14352">
                  <c:v>14.351999999997485</c:v>
                </c:pt>
                <c:pt idx="14353">
                  <c:v>14.352999999997484</c:v>
                </c:pt>
                <c:pt idx="14354">
                  <c:v>14.353999999997484</c:v>
                </c:pt>
                <c:pt idx="14355">
                  <c:v>14.354999999997483</c:v>
                </c:pt>
                <c:pt idx="14356">
                  <c:v>14.355999999997483</c:v>
                </c:pt>
                <c:pt idx="14357">
                  <c:v>14.356999999997482</c:v>
                </c:pt>
                <c:pt idx="14358">
                  <c:v>14.357999999997482</c:v>
                </c:pt>
                <c:pt idx="14359">
                  <c:v>14.358999999997481</c:v>
                </c:pt>
                <c:pt idx="14360">
                  <c:v>14.359999999997481</c:v>
                </c:pt>
                <c:pt idx="14361">
                  <c:v>14.36099999999748</c:v>
                </c:pt>
                <c:pt idx="14362">
                  <c:v>14.361999999997479</c:v>
                </c:pt>
                <c:pt idx="14363">
                  <c:v>14.362999999997479</c:v>
                </c:pt>
                <c:pt idx="14364">
                  <c:v>14.363999999997478</c:v>
                </c:pt>
                <c:pt idx="14365">
                  <c:v>14.364999999997478</c:v>
                </c:pt>
                <c:pt idx="14366">
                  <c:v>14.365999999997477</c:v>
                </c:pt>
                <c:pt idx="14367">
                  <c:v>14.366999999997477</c:v>
                </c:pt>
                <c:pt idx="14368">
                  <c:v>14.367999999997476</c:v>
                </c:pt>
                <c:pt idx="14369">
                  <c:v>14.368999999997476</c:v>
                </c:pt>
                <c:pt idx="14370">
                  <c:v>14.369999999997475</c:v>
                </c:pt>
                <c:pt idx="14371">
                  <c:v>14.370999999997474</c:v>
                </c:pt>
                <c:pt idx="14372">
                  <c:v>14.371999999997474</c:v>
                </c:pt>
                <c:pt idx="14373">
                  <c:v>14.372999999997473</c:v>
                </c:pt>
                <c:pt idx="14374">
                  <c:v>14.373999999997473</c:v>
                </c:pt>
                <c:pt idx="14375">
                  <c:v>14.374999999997472</c:v>
                </c:pt>
                <c:pt idx="14376">
                  <c:v>14.375999999997472</c:v>
                </c:pt>
                <c:pt idx="14377">
                  <c:v>14.376999999997471</c:v>
                </c:pt>
                <c:pt idx="14378">
                  <c:v>14.377999999997471</c:v>
                </c:pt>
                <c:pt idx="14379">
                  <c:v>14.37899999999747</c:v>
                </c:pt>
                <c:pt idx="14380">
                  <c:v>14.379999999997469</c:v>
                </c:pt>
                <c:pt idx="14381">
                  <c:v>14.380999999997469</c:v>
                </c:pt>
                <c:pt idx="14382">
                  <c:v>14.381999999997468</c:v>
                </c:pt>
                <c:pt idx="14383">
                  <c:v>14.382999999997468</c:v>
                </c:pt>
                <c:pt idx="14384">
                  <c:v>14.383999999997467</c:v>
                </c:pt>
                <c:pt idx="14385">
                  <c:v>14.384999999997467</c:v>
                </c:pt>
                <c:pt idx="14386">
                  <c:v>14.385999999997466</c:v>
                </c:pt>
                <c:pt idx="14387">
                  <c:v>14.386999999997466</c:v>
                </c:pt>
                <c:pt idx="14388">
                  <c:v>14.387999999997465</c:v>
                </c:pt>
                <c:pt idx="14389">
                  <c:v>14.388999999997464</c:v>
                </c:pt>
                <c:pt idx="14390">
                  <c:v>14.389999999997464</c:v>
                </c:pt>
                <c:pt idx="14391">
                  <c:v>14.390999999997463</c:v>
                </c:pt>
                <c:pt idx="14392">
                  <c:v>14.391999999997463</c:v>
                </c:pt>
                <c:pt idx="14393">
                  <c:v>14.392999999997462</c:v>
                </c:pt>
                <c:pt idx="14394">
                  <c:v>14.393999999997462</c:v>
                </c:pt>
                <c:pt idx="14395">
                  <c:v>14.394999999997461</c:v>
                </c:pt>
                <c:pt idx="14396">
                  <c:v>14.395999999997461</c:v>
                </c:pt>
                <c:pt idx="14397">
                  <c:v>14.39699999999746</c:v>
                </c:pt>
                <c:pt idx="14398">
                  <c:v>14.397999999997459</c:v>
                </c:pt>
                <c:pt idx="14399">
                  <c:v>14.398999999997459</c:v>
                </c:pt>
                <c:pt idx="14400">
                  <c:v>14.399999999997458</c:v>
                </c:pt>
                <c:pt idx="14401">
                  <c:v>14.400999999997458</c:v>
                </c:pt>
                <c:pt idx="14402">
                  <c:v>14.401999999997457</c:v>
                </c:pt>
                <c:pt idx="14403">
                  <c:v>14.402999999997457</c:v>
                </c:pt>
                <c:pt idx="14404">
                  <c:v>14.403999999997456</c:v>
                </c:pt>
                <c:pt idx="14405">
                  <c:v>14.404999999997456</c:v>
                </c:pt>
                <c:pt idx="14406">
                  <c:v>14.405999999997455</c:v>
                </c:pt>
                <c:pt idx="14407">
                  <c:v>14.406999999997455</c:v>
                </c:pt>
                <c:pt idx="14408">
                  <c:v>14.407999999997454</c:v>
                </c:pt>
                <c:pt idx="14409">
                  <c:v>14.408999999997453</c:v>
                </c:pt>
                <c:pt idx="14410">
                  <c:v>14.409999999997453</c:v>
                </c:pt>
                <c:pt idx="14411">
                  <c:v>14.410999999997452</c:v>
                </c:pt>
                <c:pt idx="14412">
                  <c:v>14.411999999997452</c:v>
                </c:pt>
                <c:pt idx="14413">
                  <c:v>14.412999999997451</c:v>
                </c:pt>
                <c:pt idx="14414">
                  <c:v>14.413999999997451</c:v>
                </c:pt>
                <c:pt idx="14415">
                  <c:v>14.41499999999745</c:v>
                </c:pt>
                <c:pt idx="14416">
                  <c:v>14.41599999999745</c:v>
                </c:pt>
                <c:pt idx="14417">
                  <c:v>14.416999999997449</c:v>
                </c:pt>
                <c:pt idx="14418">
                  <c:v>14.417999999997448</c:v>
                </c:pt>
                <c:pt idx="14419">
                  <c:v>14.418999999997448</c:v>
                </c:pt>
                <c:pt idx="14420">
                  <c:v>14.419999999997447</c:v>
                </c:pt>
                <c:pt idx="14421">
                  <c:v>14.420999999997447</c:v>
                </c:pt>
                <c:pt idx="14422">
                  <c:v>14.421999999997446</c:v>
                </c:pt>
                <c:pt idx="14423">
                  <c:v>14.422999999997446</c:v>
                </c:pt>
                <c:pt idx="14424">
                  <c:v>14.423999999997445</c:v>
                </c:pt>
                <c:pt idx="14425">
                  <c:v>14.424999999997445</c:v>
                </c:pt>
                <c:pt idx="14426">
                  <c:v>14.425999999997444</c:v>
                </c:pt>
                <c:pt idx="14427">
                  <c:v>14.426999999997443</c:v>
                </c:pt>
                <c:pt idx="14428">
                  <c:v>14.427999999997443</c:v>
                </c:pt>
                <c:pt idx="14429">
                  <c:v>14.428999999997442</c:v>
                </c:pt>
                <c:pt idx="14430">
                  <c:v>14.429999999997442</c:v>
                </c:pt>
                <c:pt idx="14431">
                  <c:v>14.430999999997441</c:v>
                </c:pt>
                <c:pt idx="14432">
                  <c:v>14.431999999997441</c:v>
                </c:pt>
                <c:pt idx="14433">
                  <c:v>14.43299999999744</c:v>
                </c:pt>
                <c:pt idx="14434">
                  <c:v>14.43399999999744</c:v>
                </c:pt>
                <c:pt idx="14435">
                  <c:v>14.434999999997439</c:v>
                </c:pt>
                <c:pt idx="14436">
                  <c:v>14.435999999997438</c:v>
                </c:pt>
                <c:pt idx="14437">
                  <c:v>14.436999999997438</c:v>
                </c:pt>
                <c:pt idx="14438">
                  <c:v>14.437999999997437</c:v>
                </c:pt>
                <c:pt idx="14439">
                  <c:v>14.438999999997437</c:v>
                </c:pt>
                <c:pt idx="14440">
                  <c:v>14.439999999997436</c:v>
                </c:pt>
                <c:pt idx="14441">
                  <c:v>14.440999999997436</c:v>
                </c:pt>
                <c:pt idx="14442">
                  <c:v>14.441999999997435</c:v>
                </c:pt>
                <c:pt idx="14443">
                  <c:v>14.442999999997435</c:v>
                </c:pt>
                <c:pt idx="14444">
                  <c:v>14.443999999997434</c:v>
                </c:pt>
                <c:pt idx="14445">
                  <c:v>14.444999999997433</c:v>
                </c:pt>
                <c:pt idx="14446">
                  <c:v>14.445999999997433</c:v>
                </c:pt>
                <c:pt idx="14447">
                  <c:v>14.446999999997432</c:v>
                </c:pt>
                <c:pt idx="14448">
                  <c:v>14.447999999997432</c:v>
                </c:pt>
                <c:pt idx="14449">
                  <c:v>14.448999999997431</c:v>
                </c:pt>
                <c:pt idx="14450">
                  <c:v>14.449999999997431</c:v>
                </c:pt>
                <c:pt idx="14451">
                  <c:v>14.45099999999743</c:v>
                </c:pt>
                <c:pt idx="14452">
                  <c:v>14.45199999999743</c:v>
                </c:pt>
                <c:pt idx="14453">
                  <c:v>14.452999999997429</c:v>
                </c:pt>
                <c:pt idx="14454">
                  <c:v>14.453999999997428</c:v>
                </c:pt>
                <c:pt idx="14455">
                  <c:v>14.454999999997428</c:v>
                </c:pt>
                <c:pt idx="14456">
                  <c:v>14.455999999997427</c:v>
                </c:pt>
                <c:pt idx="14457">
                  <c:v>14.456999999997427</c:v>
                </c:pt>
                <c:pt idx="14458">
                  <c:v>14.457999999997426</c:v>
                </c:pt>
                <c:pt idx="14459">
                  <c:v>14.458999999997426</c:v>
                </c:pt>
                <c:pt idx="14460">
                  <c:v>14.459999999997425</c:v>
                </c:pt>
                <c:pt idx="14461">
                  <c:v>14.460999999997425</c:v>
                </c:pt>
                <c:pt idx="14462">
                  <c:v>14.461999999997424</c:v>
                </c:pt>
                <c:pt idx="14463">
                  <c:v>14.462999999997423</c:v>
                </c:pt>
                <c:pt idx="14464">
                  <c:v>14.463999999997423</c:v>
                </c:pt>
                <c:pt idx="14465">
                  <c:v>14.464999999997422</c:v>
                </c:pt>
                <c:pt idx="14466">
                  <c:v>14.465999999997422</c:v>
                </c:pt>
                <c:pt idx="14467">
                  <c:v>14.466999999997421</c:v>
                </c:pt>
                <c:pt idx="14468">
                  <c:v>14.467999999997421</c:v>
                </c:pt>
                <c:pt idx="14469">
                  <c:v>14.46899999999742</c:v>
                </c:pt>
                <c:pt idx="14470">
                  <c:v>14.46999999999742</c:v>
                </c:pt>
                <c:pt idx="14471">
                  <c:v>14.470999999997419</c:v>
                </c:pt>
                <c:pt idx="14472">
                  <c:v>14.471999999997418</c:v>
                </c:pt>
                <c:pt idx="14473">
                  <c:v>14.472999999997418</c:v>
                </c:pt>
                <c:pt idx="14474">
                  <c:v>14.473999999997417</c:v>
                </c:pt>
                <c:pt idx="14475">
                  <c:v>14.474999999997417</c:v>
                </c:pt>
                <c:pt idx="14476">
                  <c:v>14.475999999997416</c:v>
                </c:pt>
                <c:pt idx="14477">
                  <c:v>14.476999999997416</c:v>
                </c:pt>
                <c:pt idx="14478">
                  <c:v>14.477999999997415</c:v>
                </c:pt>
                <c:pt idx="14479">
                  <c:v>14.478999999997415</c:v>
                </c:pt>
                <c:pt idx="14480">
                  <c:v>14.479999999997414</c:v>
                </c:pt>
                <c:pt idx="14481">
                  <c:v>14.480999999997413</c:v>
                </c:pt>
                <c:pt idx="14482">
                  <c:v>14.481999999997413</c:v>
                </c:pt>
                <c:pt idx="14483">
                  <c:v>14.482999999997412</c:v>
                </c:pt>
                <c:pt idx="14484">
                  <c:v>14.483999999997412</c:v>
                </c:pt>
                <c:pt idx="14485">
                  <c:v>14.484999999997411</c:v>
                </c:pt>
                <c:pt idx="14486">
                  <c:v>14.485999999997411</c:v>
                </c:pt>
                <c:pt idx="14487">
                  <c:v>14.48699999999741</c:v>
                </c:pt>
                <c:pt idx="14488">
                  <c:v>14.48799999999741</c:v>
                </c:pt>
                <c:pt idx="14489">
                  <c:v>14.488999999997409</c:v>
                </c:pt>
                <c:pt idx="14490">
                  <c:v>14.489999999997409</c:v>
                </c:pt>
                <c:pt idx="14491">
                  <c:v>14.490999999997408</c:v>
                </c:pt>
                <c:pt idx="14492">
                  <c:v>14.491999999997407</c:v>
                </c:pt>
                <c:pt idx="14493">
                  <c:v>14.492999999997407</c:v>
                </c:pt>
                <c:pt idx="14494">
                  <c:v>14.493999999997406</c:v>
                </c:pt>
                <c:pt idx="14495">
                  <c:v>14.494999999997406</c:v>
                </c:pt>
                <c:pt idx="14496">
                  <c:v>14.495999999997405</c:v>
                </c:pt>
                <c:pt idx="14497">
                  <c:v>14.496999999997405</c:v>
                </c:pt>
                <c:pt idx="14498">
                  <c:v>14.497999999997404</c:v>
                </c:pt>
                <c:pt idx="14499">
                  <c:v>14.498999999997404</c:v>
                </c:pt>
                <c:pt idx="14500">
                  <c:v>14.499999999997403</c:v>
                </c:pt>
                <c:pt idx="14501">
                  <c:v>14.500999999997402</c:v>
                </c:pt>
                <c:pt idx="14502">
                  <c:v>14.501999999997402</c:v>
                </c:pt>
                <c:pt idx="14503">
                  <c:v>14.502999999997401</c:v>
                </c:pt>
                <c:pt idx="14504">
                  <c:v>14.503999999997401</c:v>
                </c:pt>
                <c:pt idx="14505">
                  <c:v>14.5049999999974</c:v>
                </c:pt>
                <c:pt idx="14506">
                  <c:v>14.5059999999974</c:v>
                </c:pt>
                <c:pt idx="14507">
                  <c:v>14.506999999997399</c:v>
                </c:pt>
                <c:pt idx="14508">
                  <c:v>14.507999999997399</c:v>
                </c:pt>
                <c:pt idx="14509">
                  <c:v>14.508999999997398</c:v>
                </c:pt>
                <c:pt idx="14510">
                  <c:v>14.509999999997397</c:v>
                </c:pt>
                <c:pt idx="14511">
                  <c:v>14.510999999997397</c:v>
                </c:pt>
                <c:pt idx="14512">
                  <c:v>14.511999999997396</c:v>
                </c:pt>
                <c:pt idx="14513">
                  <c:v>14.512999999997396</c:v>
                </c:pt>
                <c:pt idx="14514">
                  <c:v>14.513999999997395</c:v>
                </c:pt>
                <c:pt idx="14515">
                  <c:v>14.514999999997395</c:v>
                </c:pt>
                <c:pt idx="14516">
                  <c:v>14.515999999997394</c:v>
                </c:pt>
                <c:pt idx="14517">
                  <c:v>14.516999999997394</c:v>
                </c:pt>
                <c:pt idx="14518">
                  <c:v>14.517999999997393</c:v>
                </c:pt>
                <c:pt idx="14519">
                  <c:v>14.518999999997392</c:v>
                </c:pt>
                <c:pt idx="14520">
                  <c:v>14.519999999997392</c:v>
                </c:pt>
                <c:pt idx="14521">
                  <c:v>14.520999999997391</c:v>
                </c:pt>
                <c:pt idx="14522">
                  <c:v>14.521999999997391</c:v>
                </c:pt>
                <c:pt idx="14523">
                  <c:v>14.52299999999739</c:v>
                </c:pt>
                <c:pt idx="14524">
                  <c:v>14.52399999999739</c:v>
                </c:pt>
                <c:pt idx="14525">
                  <c:v>14.524999999997389</c:v>
                </c:pt>
                <c:pt idx="14526">
                  <c:v>14.525999999997389</c:v>
                </c:pt>
                <c:pt idx="14527">
                  <c:v>14.526999999997388</c:v>
                </c:pt>
                <c:pt idx="14528">
                  <c:v>14.527999999997387</c:v>
                </c:pt>
                <c:pt idx="14529">
                  <c:v>14.528999999997387</c:v>
                </c:pt>
                <c:pt idx="14530">
                  <c:v>14.529999999997386</c:v>
                </c:pt>
                <c:pt idx="14531">
                  <c:v>14.530999999997386</c:v>
                </c:pt>
                <c:pt idx="14532">
                  <c:v>14.531999999997385</c:v>
                </c:pt>
                <c:pt idx="14533">
                  <c:v>14.532999999997385</c:v>
                </c:pt>
                <c:pt idx="14534">
                  <c:v>14.533999999997384</c:v>
                </c:pt>
                <c:pt idx="14535">
                  <c:v>14.534999999997384</c:v>
                </c:pt>
                <c:pt idx="14536">
                  <c:v>14.535999999997383</c:v>
                </c:pt>
                <c:pt idx="14537">
                  <c:v>14.536999999997382</c:v>
                </c:pt>
                <c:pt idx="14538">
                  <c:v>14.537999999997382</c:v>
                </c:pt>
                <c:pt idx="14539">
                  <c:v>14.538999999997381</c:v>
                </c:pt>
                <c:pt idx="14540">
                  <c:v>14.539999999997381</c:v>
                </c:pt>
                <c:pt idx="14541">
                  <c:v>14.54099999999738</c:v>
                </c:pt>
                <c:pt idx="14542">
                  <c:v>14.54199999999738</c:v>
                </c:pt>
                <c:pt idx="14543">
                  <c:v>14.542999999997379</c:v>
                </c:pt>
                <c:pt idx="14544">
                  <c:v>14.543999999997379</c:v>
                </c:pt>
                <c:pt idx="14545">
                  <c:v>14.544999999997378</c:v>
                </c:pt>
                <c:pt idx="14546">
                  <c:v>14.545999999997377</c:v>
                </c:pt>
                <c:pt idx="14547">
                  <c:v>14.546999999997377</c:v>
                </c:pt>
                <c:pt idx="14548">
                  <c:v>14.547999999997376</c:v>
                </c:pt>
                <c:pt idx="14549">
                  <c:v>14.548999999997376</c:v>
                </c:pt>
                <c:pt idx="14550">
                  <c:v>14.549999999997375</c:v>
                </c:pt>
                <c:pt idx="14551">
                  <c:v>14.550999999997375</c:v>
                </c:pt>
                <c:pt idx="14552">
                  <c:v>14.551999999997374</c:v>
                </c:pt>
                <c:pt idx="14553">
                  <c:v>14.552999999997374</c:v>
                </c:pt>
                <c:pt idx="14554">
                  <c:v>14.553999999997373</c:v>
                </c:pt>
                <c:pt idx="14555">
                  <c:v>14.554999999997372</c:v>
                </c:pt>
                <c:pt idx="14556">
                  <c:v>14.555999999997372</c:v>
                </c:pt>
                <c:pt idx="14557">
                  <c:v>14.556999999997371</c:v>
                </c:pt>
                <c:pt idx="14558">
                  <c:v>14.557999999997371</c:v>
                </c:pt>
                <c:pt idx="14559">
                  <c:v>14.55899999999737</c:v>
                </c:pt>
                <c:pt idx="14560">
                  <c:v>14.55999999999737</c:v>
                </c:pt>
                <c:pt idx="14561">
                  <c:v>14.560999999997369</c:v>
                </c:pt>
                <c:pt idx="14562">
                  <c:v>14.561999999997369</c:v>
                </c:pt>
                <c:pt idx="14563">
                  <c:v>14.562999999997368</c:v>
                </c:pt>
                <c:pt idx="14564">
                  <c:v>14.563999999997367</c:v>
                </c:pt>
                <c:pt idx="14565">
                  <c:v>14.564999999997367</c:v>
                </c:pt>
                <c:pt idx="14566">
                  <c:v>14.565999999997366</c:v>
                </c:pt>
                <c:pt idx="14567">
                  <c:v>14.566999999997366</c:v>
                </c:pt>
                <c:pt idx="14568">
                  <c:v>14.567999999997365</c:v>
                </c:pt>
                <c:pt idx="14569">
                  <c:v>14.568999999997365</c:v>
                </c:pt>
                <c:pt idx="14570">
                  <c:v>14.569999999997364</c:v>
                </c:pt>
                <c:pt idx="14571">
                  <c:v>14.570999999997364</c:v>
                </c:pt>
                <c:pt idx="14572">
                  <c:v>14.571999999997363</c:v>
                </c:pt>
                <c:pt idx="14573">
                  <c:v>14.572999999997363</c:v>
                </c:pt>
                <c:pt idx="14574">
                  <c:v>14.573999999997362</c:v>
                </c:pt>
                <c:pt idx="14575">
                  <c:v>14.574999999997361</c:v>
                </c:pt>
                <c:pt idx="14576">
                  <c:v>14.575999999997361</c:v>
                </c:pt>
                <c:pt idx="14577">
                  <c:v>14.57699999999736</c:v>
                </c:pt>
                <c:pt idx="14578">
                  <c:v>14.57799999999736</c:v>
                </c:pt>
                <c:pt idx="14579">
                  <c:v>14.578999999997359</c:v>
                </c:pt>
                <c:pt idx="14580">
                  <c:v>14.579999999997359</c:v>
                </c:pt>
                <c:pt idx="14581">
                  <c:v>14.580999999997358</c:v>
                </c:pt>
                <c:pt idx="14582">
                  <c:v>14.581999999997358</c:v>
                </c:pt>
                <c:pt idx="14583">
                  <c:v>14.582999999997357</c:v>
                </c:pt>
                <c:pt idx="14584">
                  <c:v>14.583999999997356</c:v>
                </c:pt>
                <c:pt idx="14585">
                  <c:v>14.584999999997356</c:v>
                </c:pt>
                <c:pt idx="14586">
                  <c:v>14.585999999997355</c:v>
                </c:pt>
                <c:pt idx="14587">
                  <c:v>14.586999999997355</c:v>
                </c:pt>
                <c:pt idx="14588">
                  <c:v>14.587999999997354</c:v>
                </c:pt>
                <c:pt idx="14589">
                  <c:v>14.588999999997354</c:v>
                </c:pt>
                <c:pt idx="14590">
                  <c:v>14.589999999997353</c:v>
                </c:pt>
                <c:pt idx="14591">
                  <c:v>14.590999999997353</c:v>
                </c:pt>
                <c:pt idx="14592">
                  <c:v>14.591999999997352</c:v>
                </c:pt>
                <c:pt idx="14593">
                  <c:v>14.592999999997351</c:v>
                </c:pt>
                <c:pt idx="14594">
                  <c:v>14.593999999997351</c:v>
                </c:pt>
                <c:pt idx="14595">
                  <c:v>14.59499999999735</c:v>
                </c:pt>
                <c:pt idx="14596">
                  <c:v>14.59599999999735</c:v>
                </c:pt>
                <c:pt idx="14597">
                  <c:v>14.596999999997349</c:v>
                </c:pt>
                <c:pt idx="14598">
                  <c:v>14.597999999997349</c:v>
                </c:pt>
                <c:pt idx="14599">
                  <c:v>14.598999999997348</c:v>
                </c:pt>
                <c:pt idx="14600">
                  <c:v>14.599999999997348</c:v>
                </c:pt>
                <c:pt idx="14601">
                  <c:v>14.600999999997347</c:v>
                </c:pt>
                <c:pt idx="14602">
                  <c:v>14.601999999997346</c:v>
                </c:pt>
                <c:pt idx="14603">
                  <c:v>14.602999999997346</c:v>
                </c:pt>
                <c:pt idx="14604">
                  <c:v>14.603999999997345</c:v>
                </c:pt>
                <c:pt idx="14605">
                  <c:v>14.604999999997345</c:v>
                </c:pt>
                <c:pt idx="14606">
                  <c:v>14.605999999997344</c:v>
                </c:pt>
                <c:pt idx="14607">
                  <c:v>14.606999999997344</c:v>
                </c:pt>
                <c:pt idx="14608">
                  <c:v>14.607999999997343</c:v>
                </c:pt>
                <c:pt idx="14609">
                  <c:v>14.608999999997343</c:v>
                </c:pt>
                <c:pt idx="14610">
                  <c:v>14.609999999997342</c:v>
                </c:pt>
                <c:pt idx="14611">
                  <c:v>14.610999999997341</c:v>
                </c:pt>
                <c:pt idx="14612">
                  <c:v>14.611999999997341</c:v>
                </c:pt>
                <c:pt idx="14613">
                  <c:v>14.61299999999734</c:v>
                </c:pt>
                <c:pt idx="14614">
                  <c:v>14.61399999999734</c:v>
                </c:pt>
                <c:pt idx="14615">
                  <c:v>14.614999999997339</c:v>
                </c:pt>
                <c:pt idx="14616">
                  <c:v>14.615999999997339</c:v>
                </c:pt>
                <c:pt idx="14617">
                  <c:v>14.616999999997338</c:v>
                </c:pt>
                <c:pt idx="14618">
                  <c:v>14.617999999997338</c:v>
                </c:pt>
                <c:pt idx="14619">
                  <c:v>14.618999999997337</c:v>
                </c:pt>
                <c:pt idx="14620">
                  <c:v>14.619999999997336</c:v>
                </c:pt>
                <c:pt idx="14621">
                  <c:v>14.620999999997336</c:v>
                </c:pt>
                <c:pt idx="14622">
                  <c:v>14.621999999997335</c:v>
                </c:pt>
                <c:pt idx="14623">
                  <c:v>14.622999999997335</c:v>
                </c:pt>
                <c:pt idx="14624">
                  <c:v>14.623999999997334</c:v>
                </c:pt>
                <c:pt idx="14625">
                  <c:v>14.624999999997334</c:v>
                </c:pt>
                <c:pt idx="14626">
                  <c:v>14.625999999997333</c:v>
                </c:pt>
                <c:pt idx="14627">
                  <c:v>14.626999999997333</c:v>
                </c:pt>
                <c:pt idx="14628">
                  <c:v>14.627999999997332</c:v>
                </c:pt>
                <c:pt idx="14629">
                  <c:v>14.628999999997331</c:v>
                </c:pt>
                <c:pt idx="14630">
                  <c:v>14.629999999997331</c:v>
                </c:pt>
                <c:pt idx="14631">
                  <c:v>14.63099999999733</c:v>
                </c:pt>
                <c:pt idx="14632">
                  <c:v>14.63199999999733</c:v>
                </c:pt>
                <c:pt idx="14633">
                  <c:v>14.632999999997329</c:v>
                </c:pt>
                <c:pt idx="14634">
                  <c:v>14.633999999997329</c:v>
                </c:pt>
                <c:pt idx="14635">
                  <c:v>14.634999999997328</c:v>
                </c:pt>
                <c:pt idx="14636">
                  <c:v>14.635999999997328</c:v>
                </c:pt>
                <c:pt idx="14637">
                  <c:v>14.636999999997327</c:v>
                </c:pt>
                <c:pt idx="14638">
                  <c:v>14.637999999997326</c:v>
                </c:pt>
                <c:pt idx="14639">
                  <c:v>14.638999999997326</c:v>
                </c:pt>
                <c:pt idx="14640">
                  <c:v>14.639999999997325</c:v>
                </c:pt>
                <c:pt idx="14641">
                  <c:v>14.640999999997325</c:v>
                </c:pt>
                <c:pt idx="14642">
                  <c:v>14.641999999997324</c:v>
                </c:pt>
                <c:pt idx="14643">
                  <c:v>14.642999999997324</c:v>
                </c:pt>
                <c:pt idx="14644">
                  <c:v>14.643999999997323</c:v>
                </c:pt>
                <c:pt idx="14645">
                  <c:v>14.644999999997323</c:v>
                </c:pt>
                <c:pt idx="14646">
                  <c:v>14.645999999997322</c:v>
                </c:pt>
                <c:pt idx="14647">
                  <c:v>14.646999999997321</c:v>
                </c:pt>
                <c:pt idx="14648">
                  <c:v>14.647999999997321</c:v>
                </c:pt>
                <c:pt idx="14649">
                  <c:v>14.64899999999732</c:v>
                </c:pt>
                <c:pt idx="14650">
                  <c:v>14.64999999999732</c:v>
                </c:pt>
                <c:pt idx="14651">
                  <c:v>14.650999999997319</c:v>
                </c:pt>
                <c:pt idx="14652">
                  <c:v>14.651999999997319</c:v>
                </c:pt>
                <c:pt idx="14653">
                  <c:v>14.652999999997318</c:v>
                </c:pt>
                <c:pt idx="14654">
                  <c:v>14.653999999997318</c:v>
                </c:pt>
                <c:pt idx="14655">
                  <c:v>14.654999999997317</c:v>
                </c:pt>
                <c:pt idx="14656">
                  <c:v>14.655999999997317</c:v>
                </c:pt>
                <c:pt idx="14657">
                  <c:v>14.656999999997316</c:v>
                </c:pt>
                <c:pt idx="14658">
                  <c:v>14.657999999997315</c:v>
                </c:pt>
                <c:pt idx="14659">
                  <c:v>14.658999999997315</c:v>
                </c:pt>
                <c:pt idx="14660">
                  <c:v>14.659999999997314</c:v>
                </c:pt>
                <c:pt idx="14661">
                  <c:v>14.660999999997314</c:v>
                </c:pt>
                <c:pt idx="14662">
                  <c:v>14.661999999997313</c:v>
                </c:pt>
                <c:pt idx="14663">
                  <c:v>14.662999999997313</c:v>
                </c:pt>
                <c:pt idx="14664">
                  <c:v>14.663999999997312</c:v>
                </c:pt>
                <c:pt idx="14665">
                  <c:v>14.664999999997312</c:v>
                </c:pt>
                <c:pt idx="14666">
                  <c:v>14.665999999997311</c:v>
                </c:pt>
                <c:pt idx="14667">
                  <c:v>14.66699999999731</c:v>
                </c:pt>
                <c:pt idx="14668">
                  <c:v>14.66799999999731</c:v>
                </c:pt>
                <c:pt idx="14669">
                  <c:v>14.668999999997309</c:v>
                </c:pt>
                <c:pt idx="14670">
                  <c:v>14.669999999997309</c:v>
                </c:pt>
                <c:pt idx="14671">
                  <c:v>14.670999999997308</c:v>
                </c:pt>
                <c:pt idx="14672">
                  <c:v>14.671999999997308</c:v>
                </c:pt>
                <c:pt idx="14673">
                  <c:v>14.672999999997307</c:v>
                </c:pt>
                <c:pt idx="14674">
                  <c:v>14.673999999997307</c:v>
                </c:pt>
                <c:pt idx="14675">
                  <c:v>14.674999999997306</c:v>
                </c:pt>
                <c:pt idx="14676">
                  <c:v>14.675999999997305</c:v>
                </c:pt>
                <c:pt idx="14677">
                  <c:v>14.676999999997305</c:v>
                </c:pt>
                <c:pt idx="14678">
                  <c:v>14.677999999997304</c:v>
                </c:pt>
                <c:pt idx="14679">
                  <c:v>14.678999999997304</c:v>
                </c:pt>
                <c:pt idx="14680">
                  <c:v>14.679999999997303</c:v>
                </c:pt>
                <c:pt idx="14681">
                  <c:v>14.680999999997303</c:v>
                </c:pt>
                <c:pt idx="14682">
                  <c:v>14.681999999997302</c:v>
                </c:pt>
                <c:pt idx="14683">
                  <c:v>14.682999999997302</c:v>
                </c:pt>
                <c:pt idx="14684">
                  <c:v>14.683999999997301</c:v>
                </c:pt>
                <c:pt idx="14685">
                  <c:v>14.6849999999973</c:v>
                </c:pt>
                <c:pt idx="14686">
                  <c:v>14.6859999999973</c:v>
                </c:pt>
                <c:pt idx="14687">
                  <c:v>14.686999999997299</c:v>
                </c:pt>
                <c:pt idx="14688">
                  <c:v>14.687999999997299</c:v>
                </c:pt>
                <c:pt idx="14689">
                  <c:v>14.688999999997298</c:v>
                </c:pt>
                <c:pt idx="14690">
                  <c:v>14.689999999997298</c:v>
                </c:pt>
                <c:pt idx="14691">
                  <c:v>14.690999999997297</c:v>
                </c:pt>
                <c:pt idx="14692">
                  <c:v>14.691999999997297</c:v>
                </c:pt>
                <c:pt idx="14693">
                  <c:v>14.692999999997296</c:v>
                </c:pt>
                <c:pt idx="14694">
                  <c:v>14.693999999997295</c:v>
                </c:pt>
                <c:pt idx="14695">
                  <c:v>14.694999999997295</c:v>
                </c:pt>
                <c:pt idx="14696">
                  <c:v>14.695999999997294</c:v>
                </c:pt>
                <c:pt idx="14697">
                  <c:v>14.696999999997294</c:v>
                </c:pt>
                <c:pt idx="14698">
                  <c:v>14.697999999997293</c:v>
                </c:pt>
                <c:pt idx="14699">
                  <c:v>14.698999999997293</c:v>
                </c:pt>
                <c:pt idx="14700">
                  <c:v>14.699999999997292</c:v>
                </c:pt>
                <c:pt idx="14701">
                  <c:v>14.700999999997292</c:v>
                </c:pt>
                <c:pt idx="14702">
                  <c:v>14.701999999997291</c:v>
                </c:pt>
                <c:pt idx="14703">
                  <c:v>14.70299999999729</c:v>
                </c:pt>
                <c:pt idx="14704">
                  <c:v>14.70399999999729</c:v>
                </c:pt>
                <c:pt idx="14705">
                  <c:v>14.704999999997289</c:v>
                </c:pt>
                <c:pt idx="14706">
                  <c:v>14.705999999997289</c:v>
                </c:pt>
                <c:pt idx="14707">
                  <c:v>14.706999999997288</c:v>
                </c:pt>
                <c:pt idx="14708">
                  <c:v>14.707999999997288</c:v>
                </c:pt>
                <c:pt idx="14709">
                  <c:v>14.708999999997287</c:v>
                </c:pt>
                <c:pt idx="14710">
                  <c:v>14.709999999997287</c:v>
                </c:pt>
                <c:pt idx="14711">
                  <c:v>14.710999999997286</c:v>
                </c:pt>
                <c:pt idx="14712">
                  <c:v>14.711999999997285</c:v>
                </c:pt>
                <c:pt idx="14713">
                  <c:v>14.712999999997285</c:v>
                </c:pt>
                <c:pt idx="14714">
                  <c:v>14.713999999997284</c:v>
                </c:pt>
                <c:pt idx="14715">
                  <c:v>14.714999999997284</c:v>
                </c:pt>
                <c:pt idx="14716">
                  <c:v>14.715999999997283</c:v>
                </c:pt>
                <c:pt idx="14717">
                  <c:v>14.716999999997283</c:v>
                </c:pt>
                <c:pt idx="14718">
                  <c:v>14.717999999997282</c:v>
                </c:pt>
                <c:pt idx="14719">
                  <c:v>14.718999999997282</c:v>
                </c:pt>
                <c:pt idx="14720">
                  <c:v>14.719999999997281</c:v>
                </c:pt>
                <c:pt idx="14721">
                  <c:v>14.72099999999728</c:v>
                </c:pt>
                <c:pt idx="14722">
                  <c:v>14.72199999999728</c:v>
                </c:pt>
                <c:pt idx="14723">
                  <c:v>14.722999999997279</c:v>
                </c:pt>
                <c:pt idx="14724">
                  <c:v>14.723999999997279</c:v>
                </c:pt>
                <c:pt idx="14725">
                  <c:v>14.724999999997278</c:v>
                </c:pt>
                <c:pt idx="14726">
                  <c:v>14.725999999997278</c:v>
                </c:pt>
                <c:pt idx="14727">
                  <c:v>14.726999999997277</c:v>
                </c:pt>
                <c:pt idx="14728">
                  <c:v>14.727999999997277</c:v>
                </c:pt>
                <c:pt idx="14729">
                  <c:v>14.728999999997276</c:v>
                </c:pt>
                <c:pt idx="14730">
                  <c:v>14.729999999997275</c:v>
                </c:pt>
                <c:pt idx="14731">
                  <c:v>14.730999999997275</c:v>
                </c:pt>
                <c:pt idx="14732">
                  <c:v>14.731999999997274</c:v>
                </c:pt>
                <c:pt idx="14733">
                  <c:v>14.732999999997274</c:v>
                </c:pt>
                <c:pt idx="14734">
                  <c:v>14.733999999997273</c:v>
                </c:pt>
                <c:pt idx="14735">
                  <c:v>14.734999999997273</c:v>
                </c:pt>
                <c:pt idx="14736">
                  <c:v>14.735999999997272</c:v>
                </c:pt>
                <c:pt idx="14737">
                  <c:v>14.736999999997272</c:v>
                </c:pt>
                <c:pt idx="14738">
                  <c:v>14.737999999997271</c:v>
                </c:pt>
                <c:pt idx="14739">
                  <c:v>14.738999999997271</c:v>
                </c:pt>
                <c:pt idx="14740">
                  <c:v>14.73999999999727</c:v>
                </c:pt>
                <c:pt idx="14741">
                  <c:v>14.740999999997269</c:v>
                </c:pt>
                <c:pt idx="14742">
                  <c:v>14.741999999997269</c:v>
                </c:pt>
                <c:pt idx="14743">
                  <c:v>14.742999999997268</c:v>
                </c:pt>
                <c:pt idx="14744">
                  <c:v>14.743999999997268</c:v>
                </c:pt>
                <c:pt idx="14745">
                  <c:v>14.744999999997267</c:v>
                </c:pt>
                <c:pt idx="14746">
                  <c:v>14.745999999997267</c:v>
                </c:pt>
                <c:pt idx="14747">
                  <c:v>14.746999999997266</c:v>
                </c:pt>
                <c:pt idx="14748">
                  <c:v>14.747999999997266</c:v>
                </c:pt>
                <c:pt idx="14749">
                  <c:v>14.748999999997265</c:v>
                </c:pt>
                <c:pt idx="14750">
                  <c:v>14.749999999997264</c:v>
                </c:pt>
                <c:pt idx="14751">
                  <c:v>14.750999999997264</c:v>
                </c:pt>
                <c:pt idx="14752">
                  <c:v>14.751999999997263</c:v>
                </c:pt>
                <c:pt idx="14753">
                  <c:v>14.752999999997263</c:v>
                </c:pt>
                <c:pt idx="14754">
                  <c:v>14.753999999997262</c:v>
                </c:pt>
                <c:pt idx="14755">
                  <c:v>14.754999999997262</c:v>
                </c:pt>
                <c:pt idx="14756">
                  <c:v>14.755999999997261</c:v>
                </c:pt>
                <c:pt idx="14757">
                  <c:v>14.756999999997261</c:v>
                </c:pt>
                <c:pt idx="14758">
                  <c:v>14.75799999999726</c:v>
                </c:pt>
                <c:pt idx="14759">
                  <c:v>14.758999999997259</c:v>
                </c:pt>
                <c:pt idx="14760">
                  <c:v>14.759999999997259</c:v>
                </c:pt>
                <c:pt idx="14761">
                  <c:v>14.760999999997258</c:v>
                </c:pt>
                <c:pt idx="14762">
                  <c:v>14.761999999997258</c:v>
                </c:pt>
                <c:pt idx="14763">
                  <c:v>14.762999999997257</c:v>
                </c:pt>
                <c:pt idx="14764">
                  <c:v>14.763999999997257</c:v>
                </c:pt>
                <c:pt idx="14765">
                  <c:v>14.764999999997256</c:v>
                </c:pt>
                <c:pt idx="14766">
                  <c:v>14.765999999997256</c:v>
                </c:pt>
                <c:pt idx="14767">
                  <c:v>14.766999999997255</c:v>
                </c:pt>
                <c:pt idx="14768">
                  <c:v>14.767999999997254</c:v>
                </c:pt>
                <c:pt idx="14769">
                  <c:v>14.768999999997254</c:v>
                </c:pt>
                <c:pt idx="14770">
                  <c:v>14.769999999997253</c:v>
                </c:pt>
                <c:pt idx="14771">
                  <c:v>14.770999999997253</c:v>
                </c:pt>
                <c:pt idx="14772">
                  <c:v>14.771999999997252</c:v>
                </c:pt>
                <c:pt idx="14773">
                  <c:v>14.772999999997252</c:v>
                </c:pt>
                <c:pt idx="14774">
                  <c:v>14.773999999997251</c:v>
                </c:pt>
                <c:pt idx="14775">
                  <c:v>14.774999999997251</c:v>
                </c:pt>
                <c:pt idx="14776">
                  <c:v>14.77599999999725</c:v>
                </c:pt>
                <c:pt idx="14777">
                  <c:v>14.776999999997249</c:v>
                </c:pt>
                <c:pt idx="14778">
                  <c:v>14.777999999997249</c:v>
                </c:pt>
                <c:pt idx="14779">
                  <c:v>14.778999999997248</c:v>
                </c:pt>
                <c:pt idx="14780">
                  <c:v>14.779999999997248</c:v>
                </c:pt>
                <c:pt idx="14781">
                  <c:v>14.780999999997247</c:v>
                </c:pt>
                <c:pt idx="14782">
                  <c:v>14.781999999997247</c:v>
                </c:pt>
                <c:pt idx="14783">
                  <c:v>14.782999999997246</c:v>
                </c:pt>
                <c:pt idx="14784">
                  <c:v>14.783999999997246</c:v>
                </c:pt>
                <c:pt idx="14785">
                  <c:v>14.784999999997245</c:v>
                </c:pt>
                <c:pt idx="14786">
                  <c:v>14.785999999997244</c:v>
                </c:pt>
                <c:pt idx="14787">
                  <c:v>14.786999999997244</c:v>
                </c:pt>
                <c:pt idx="14788">
                  <c:v>14.787999999997243</c:v>
                </c:pt>
                <c:pt idx="14789">
                  <c:v>14.788999999997243</c:v>
                </c:pt>
                <c:pt idx="14790">
                  <c:v>14.789999999997242</c:v>
                </c:pt>
                <c:pt idx="14791">
                  <c:v>14.790999999997242</c:v>
                </c:pt>
                <c:pt idx="14792">
                  <c:v>14.791999999997241</c:v>
                </c:pt>
                <c:pt idx="14793">
                  <c:v>14.792999999997241</c:v>
                </c:pt>
                <c:pt idx="14794">
                  <c:v>14.79399999999724</c:v>
                </c:pt>
                <c:pt idx="14795">
                  <c:v>14.794999999997239</c:v>
                </c:pt>
                <c:pt idx="14796">
                  <c:v>14.795999999997239</c:v>
                </c:pt>
                <c:pt idx="14797">
                  <c:v>14.796999999997238</c:v>
                </c:pt>
                <c:pt idx="14798">
                  <c:v>14.797999999997238</c:v>
                </c:pt>
                <c:pt idx="14799">
                  <c:v>14.798999999997237</c:v>
                </c:pt>
                <c:pt idx="14800">
                  <c:v>14.799999999997237</c:v>
                </c:pt>
                <c:pt idx="14801">
                  <c:v>14.800999999997236</c:v>
                </c:pt>
                <c:pt idx="14802">
                  <c:v>14.801999999997236</c:v>
                </c:pt>
                <c:pt idx="14803">
                  <c:v>14.802999999997235</c:v>
                </c:pt>
                <c:pt idx="14804">
                  <c:v>14.803999999997234</c:v>
                </c:pt>
                <c:pt idx="14805">
                  <c:v>14.804999999997234</c:v>
                </c:pt>
                <c:pt idx="14806">
                  <c:v>14.805999999997233</c:v>
                </c:pt>
                <c:pt idx="14807">
                  <c:v>14.806999999997233</c:v>
                </c:pt>
                <c:pt idx="14808">
                  <c:v>14.807999999997232</c:v>
                </c:pt>
                <c:pt idx="14809">
                  <c:v>14.808999999997232</c:v>
                </c:pt>
                <c:pt idx="14810">
                  <c:v>14.809999999997231</c:v>
                </c:pt>
                <c:pt idx="14811">
                  <c:v>14.810999999997231</c:v>
                </c:pt>
                <c:pt idx="14812">
                  <c:v>14.81199999999723</c:v>
                </c:pt>
                <c:pt idx="14813">
                  <c:v>14.812999999997229</c:v>
                </c:pt>
                <c:pt idx="14814">
                  <c:v>14.813999999997229</c:v>
                </c:pt>
                <c:pt idx="14815">
                  <c:v>14.814999999997228</c:v>
                </c:pt>
                <c:pt idx="14816">
                  <c:v>14.815999999997228</c:v>
                </c:pt>
                <c:pt idx="14817">
                  <c:v>14.816999999997227</c:v>
                </c:pt>
                <c:pt idx="14818">
                  <c:v>14.817999999997227</c:v>
                </c:pt>
                <c:pt idx="14819">
                  <c:v>14.818999999997226</c:v>
                </c:pt>
                <c:pt idx="14820">
                  <c:v>14.819999999997226</c:v>
                </c:pt>
                <c:pt idx="14821">
                  <c:v>14.820999999997225</c:v>
                </c:pt>
                <c:pt idx="14822">
                  <c:v>14.821999999997225</c:v>
                </c:pt>
                <c:pt idx="14823">
                  <c:v>14.822999999997224</c:v>
                </c:pt>
                <c:pt idx="14824">
                  <c:v>14.823999999997223</c:v>
                </c:pt>
                <c:pt idx="14825">
                  <c:v>14.824999999997223</c:v>
                </c:pt>
                <c:pt idx="14826">
                  <c:v>14.825999999997222</c:v>
                </c:pt>
                <c:pt idx="14827">
                  <c:v>14.826999999997222</c:v>
                </c:pt>
                <c:pt idx="14828">
                  <c:v>14.827999999997221</c:v>
                </c:pt>
                <c:pt idx="14829">
                  <c:v>14.828999999997221</c:v>
                </c:pt>
                <c:pt idx="14830">
                  <c:v>14.82999999999722</c:v>
                </c:pt>
                <c:pt idx="14831">
                  <c:v>14.83099999999722</c:v>
                </c:pt>
                <c:pt idx="14832">
                  <c:v>14.831999999997219</c:v>
                </c:pt>
                <c:pt idx="14833">
                  <c:v>14.832999999997218</c:v>
                </c:pt>
                <c:pt idx="14834">
                  <c:v>14.833999999997218</c:v>
                </c:pt>
                <c:pt idx="14835">
                  <c:v>14.834999999997217</c:v>
                </c:pt>
                <c:pt idx="14836">
                  <c:v>14.835999999997217</c:v>
                </c:pt>
                <c:pt idx="14837">
                  <c:v>14.836999999997216</c:v>
                </c:pt>
                <c:pt idx="14838">
                  <c:v>14.837999999997216</c:v>
                </c:pt>
                <c:pt idx="14839">
                  <c:v>14.838999999997215</c:v>
                </c:pt>
                <c:pt idx="14840">
                  <c:v>14.839999999997215</c:v>
                </c:pt>
                <c:pt idx="14841">
                  <c:v>14.840999999997214</c:v>
                </c:pt>
                <c:pt idx="14842">
                  <c:v>14.841999999997213</c:v>
                </c:pt>
                <c:pt idx="14843">
                  <c:v>14.842999999997213</c:v>
                </c:pt>
                <c:pt idx="14844">
                  <c:v>14.843999999997212</c:v>
                </c:pt>
                <c:pt idx="14845">
                  <c:v>14.844999999997212</c:v>
                </c:pt>
                <c:pt idx="14846">
                  <c:v>14.845999999997211</c:v>
                </c:pt>
                <c:pt idx="14847">
                  <c:v>14.846999999997211</c:v>
                </c:pt>
                <c:pt idx="14848">
                  <c:v>14.84799999999721</c:v>
                </c:pt>
                <c:pt idx="14849">
                  <c:v>14.84899999999721</c:v>
                </c:pt>
                <c:pt idx="14850">
                  <c:v>14.849999999997209</c:v>
                </c:pt>
                <c:pt idx="14851">
                  <c:v>14.850999999997208</c:v>
                </c:pt>
                <c:pt idx="14852">
                  <c:v>14.851999999997208</c:v>
                </c:pt>
                <c:pt idx="14853">
                  <c:v>14.852999999997207</c:v>
                </c:pt>
                <c:pt idx="14854">
                  <c:v>14.853999999997207</c:v>
                </c:pt>
                <c:pt idx="14855">
                  <c:v>14.854999999997206</c:v>
                </c:pt>
                <c:pt idx="14856">
                  <c:v>14.855999999997206</c:v>
                </c:pt>
                <c:pt idx="14857">
                  <c:v>14.856999999997205</c:v>
                </c:pt>
                <c:pt idx="14858">
                  <c:v>14.857999999997205</c:v>
                </c:pt>
                <c:pt idx="14859">
                  <c:v>14.858999999997204</c:v>
                </c:pt>
                <c:pt idx="14860">
                  <c:v>14.859999999997203</c:v>
                </c:pt>
                <c:pt idx="14861">
                  <c:v>14.860999999997203</c:v>
                </c:pt>
                <c:pt idx="14862">
                  <c:v>14.861999999997202</c:v>
                </c:pt>
                <c:pt idx="14863">
                  <c:v>14.862999999997202</c:v>
                </c:pt>
                <c:pt idx="14864">
                  <c:v>14.863999999997201</c:v>
                </c:pt>
                <c:pt idx="14865">
                  <c:v>14.864999999997201</c:v>
                </c:pt>
                <c:pt idx="14866">
                  <c:v>14.8659999999972</c:v>
                </c:pt>
                <c:pt idx="14867">
                  <c:v>14.8669999999972</c:v>
                </c:pt>
                <c:pt idx="14868">
                  <c:v>14.867999999997199</c:v>
                </c:pt>
                <c:pt idx="14869">
                  <c:v>14.868999999997198</c:v>
                </c:pt>
                <c:pt idx="14870">
                  <c:v>14.869999999997198</c:v>
                </c:pt>
                <c:pt idx="14871">
                  <c:v>14.870999999997197</c:v>
                </c:pt>
                <c:pt idx="14872">
                  <c:v>14.871999999997197</c:v>
                </c:pt>
                <c:pt idx="14873">
                  <c:v>14.872999999997196</c:v>
                </c:pt>
                <c:pt idx="14874">
                  <c:v>14.873999999997196</c:v>
                </c:pt>
                <c:pt idx="14875">
                  <c:v>14.874999999997195</c:v>
                </c:pt>
                <c:pt idx="14876">
                  <c:v>14.875999999997195</c:v>
                </c:pt>
                <c:pt idx="14877">
                  <c:v>14.876999999997194</c:v>
                </c:pt>
                <c:pt idx="14878">
                  <c:v>14.877999999997193</c:v>
                </c:pt>
                <c:pt idx="14879">
                  <c:v>14.878999999997193</c:v>
                </c:pt>
                <c:pt idx="14880">
                  <c:v>14.879999999997192</c:v>
                </c:pt>
                <c:pt idx="14881">
                  <c:v>14.880999999997192</c:v>
                </c:pt>
                <c:pt idx="14882">
                  <c:v>14.881999999997191</c:v>
                </c:pt>
                <c:pt idx="14883">
                  <c:v>14.882999999997191</c:v>
                </c:pt>
                <c:pt idx="14884">
                  <c:v>14.88399999999719</c:v>
                </c:pt>
                <c:pt idx="14885">
                  <c:v>14.88499999999719</c:v>
                </c:pt>
                <c:pt idx="14886">
                  <c:v>14.885999999997189</c:v>
                </c:pt>
                <c:pt idx="14887">
                  <c:v>14.886999999997188</c:v>
                </c:pt>
                <c:pt idx="14888">
                  <c:v>14.887999999997188</c:v>
                </c:pt>
                <c:pt idx="14889">
                  <c:v>14.888999999997187</c:v>
                </c:pt>
                <c:pt idx="14890">
                  <c:v>14.889999999997187</c:v>
                </c:pt>
                <c:pt idx="14891">
                  <c:v>14.890999999997186</c:v>
                </c:pt>
                <c:pt idx="14892">
                  <c:v>14.891999999997186</c:v>
                </c:pt>
                <c:pt idx="14893">
                  <c:v>14.892999999997185</c:v>
                </c:pt>
                <c:pt idx="14894">
                  <c:v>14.893999999997185</c:v>
                </c:pt>
                <c:pt idx="14895">
                  <c:v>14.894999999997184</c:v>
                </c:pt>
                <c:pt idx="14896">
                  <c:v>14.895999999997183</c:v>
                </c:pt>
                <c:pt idx="14897">
                  <c:v>14.896999999997183</c:v>
                </c:pt>
                <c:pt idx="14898">
                  <c:v>14.897999999997182</c:v>
                </c:pt>
                <c:pt idx="14899">
                  <c:v>14.898999999997182</c:v>
                </c:pt>
                <c:pt idx="14900">
                  <c:v>14.899999999997181</c:v>
                </c:pt>
                <c:pt idx="14901">
                  <c:v>14.900999999997181</c:v>
                </c:pt>
                <c:pt idx="14902">
                  <c:v>14.90199999999718</c:v>
                </c:pt>
                <c:pt idx="14903">
                  <c:v>14.90299999999718</c:v>
                </c:pt>
                <c:pt idx="14904">
                  <c:v>14.903999999997179</c:v>
                </c:pt>
                <c:pt idx="14905">
                  <c:v>14.904999999997179</c:v>
                </c:pt>
                <c:pt idx="14906">
                  <c:v>14.905999999997178</c:v>
                </c:pt>
                <c:pt idx="14907">
                  <c:v>14.906999999997177</c:v>
                </c:pt>
                <c:pt idx="14908">
                  <c:v>14.907999999997177</c:v>
                </c:pt>
                <c:pt idx="14909">
                  <c:v>14.908999999997176</c:v>
                </c:pt>
                <c:pt idx="14910">
                  <c:v>14.909999999997176</c:v>
                </c:pt>
                <c:pt idx="14911">
                  <c:v>14.910999999997175</c:v>
                </c:pt>
                <c:pt idx="14912">
                  <c:v>14.911999999997175</c:v>
                </c:pt>
                <c:pt idx="14913">
                  <c:v>14.912999999997174</c:v>
                </c:pt>
                <c:pt idx="14914">
                  <c:v>14.913999999997174</c:v>
                </c:pt>
                <c:pt idx="14915">
                  <c:v>14.914999999997173</c:v>
                </c:pt>
                <c:pt idx="14916">
                  <c:v>14.915999999997172</c:v>
                </c:pt>
                <c:pt idx="14917">
                  <c:v>14.916999999997172</c:v>
                </c:pt>
                <c:pt idx="14918">
                  <c:v>14.917999999997171</c:v>
                </c:pt>
                <c:pt idx="14919">
                  <c:v>14.918999999997171</c:v>
                </c:pt>
                <c:pt idx="14920">
                  <c:v>14.91999999999717</c:v>
                </c:pt>
                <c:pt idx="14921">
                  <c:v>14.92099999999717</c:v>
                </c:pt>
                <c:pt idx="14922">
                  <c:v>14.921999999997169</c:v>
                </c:pt>
                <c:pt idx="14923">
                  <c:v>14.922999999997169</c:v>
                </c:pt>
                <c:pt idx="14924">
                  <c:v>14.923999999997168</c:v>
                </c:pt>
                <c:pt idx="14925">
                  <c:v>14.924999999997167</c:v>
                </c:pt>
                <c:pt idx="14926">
                  <c:v>14.925999999997167</c:v>
                </c:pt>
                <c:pt idx="14927">
                  <c:v>14.926999999997166</c:v>
                </c:pt>
                <c:pt idx="14928">
                  <c:v>14.927999999997166</c:v>
                </c:pt>
                <c:pt idx="14929">
                  <c:v>14.928999999997165</c:v>
                </c:pt>
                <c:pt idx="14930">
                  <c:v>14.929999999997165</c:v>
                </c:pt>
                <c:pt idx="14931">
                  <c:v>14.930999999997164</c:v>
                </c:pt>
                <c:pt idx="14932">
                  <c:v>14.931999999997164</c:v>
                </c:pt>
                <c:pt idx="14933">
                  <c:v>14.932999999997163</c:v>
                </c:pt>
                <c:pt idx="14934">
                  <c:v>14.933999999997162</c:v>
                </c:pt>
                <c:pt idx="14935">
                  <c:v>14.934999999997162</c:v>
                </c:pt>
                <c:pt idx="14936">
                  <c:v>14.935999999997161</c:v>
                </c:pt>
                <c:pt idx="14937">
                  <c:v>14.936999999997161</c:v>
                </c:pt>
                <c:pt idx="14938">
                  <c:v>14.93799999999716</c:v>
                </c:pt>
                <c:pt idx="14939">
                  <c:v>14.93899999999716</c:v>
                </c:pt>
                <c:pt idx="14940">
                  <c:v>14.939999999997159</c:v>
                </c:pt>
                <c:pt idx="14941">
                  <c:v>14.940999999997159</c:v>
                </c:pt>
                <c:pt idx="14942">
                  <c:v>14.941999999997158</c:v>
                </c:pt>
                <c:pt idx="14943">
                  <c:v>14.942999999997157</c:v>
                </c:pt>
                <c:pt idx="14944">
                  <c:v>14.943999999997157</c:v>
                </c:pt>
                <c:pt idx="14945">
                  <c:v>14.944999999997156</c:v>
                </c:pt>
                <c:pt idx="14946">
                  <c:v>14.945999999997156</c:v>
                </c:pt>
                <c:pt idx="14947">
                  <c:v>14.946999999997155</c:v>
                </c:pt>
                <c:pt idx="14948">
                  <c:v>14.947999999997155</c:v>
                </c:pt>
                <c:pt idx="14949">
                  <c:v>14.948999999997154</c:v>
                </c:pt>
                <c:pt idx="14950">
                  <c:v>14.949999999997154</c:v>
                </c:pt>
                <c:pt idx="14951">
                  <c:v>14.950999999997153</c:v>
                </c:pt>
                <c:pt idx="14952">
                  <c:v>14.951999999997152</c:v>
                </c:pt>
                <c:pt idx="14953">
                  <c:v>14.952999999997152</c:v>
                </c:pt>
                <c:pt idx="14954">
                  <c:v>14.953999999997151</c:v>
                </c:pt>
                <c:pt idx="14955">
                  <c:v>14.954999999997151</c:v>
                </c:pt>
                <c:pt idx="14956">
                  <c:v>14.95599999999715</c:v>
                </c:pt>
                <c:pt idx="14957">
                  <c:v>14.95699999999715</c:v>
                </c:pt>
                <c:pt idx="14958">
                  <c:v>14.957999999997149</c:v>
                </c:pt>
                <c:pt idx="14959">
                  <c:v>14.958999999997149</c:v>
                </c:pt>
                <c:pt idx="14960">
                  <c:v>14.959999999997148</c:v>
                </c:pt>
                <c:pt idx="14961">
                  <c:v>14.960999999997147</c:v>
                </c:pt>
                <c:pt idx="14962">
                  <c:v>14.961999999997147</c:v>
                </c:pt>
                <c:pt idx="14963">
                  <c:v>14.962999999997146</c:v>
                </c:pt>
                <c:pt idx="14964">
                  <c:v>14.963999999997146</c:v>
                </c:pt>
                <c:pt idx="14965">
                  <c:v>14.964999999997145</c:v>
                </c:pt>
                <c:pt idx="14966">
                  <c:v>14.965999999997145</c:v>
                </c:pt>
                <c:pt idx="14967">
                  <c:v>14.966999999997144</c:v>
                </c:pt>
                <c:pt idx="14968">
                  <c:v>14.967999999997144</c:v>
                </c:pt>
                <c:pt idx="14969">
                  <c:v>14.968999999997143</c:v>
                </c:pt>
                <c:pt idx="14970">
                  <c:v>14.969999999997142</c:v>
                </c:pt>
                <c:pt idx="14971">
                  <c:v>14.970999999997142</c:v>
                </c:pt>
                <c:pt idx="14972">
                  <c:v>14.971999999997141</c:v>
                </c:pt>
                <c:pt idx="14973">
                  <c:v>14.972999999997141</c:v>
                </c:pt>
                <c:pt idx="14974">
                  <c:v>14.97399999999714</c:v>
                </c:pt>
                <c:pt idx="14975">
                  <c:v>14.97499999999714</c:v>
                </c:pt>
                <c:pt idx="14976">
                  <c:v>14.975999999997139</c:v>
                </c:pt>
                <c:pt idx="14977">
                  <c:v>14.976999999997139</c:v>
                </c:pt>
                <c:pt idx="14978">
                  <c:v>14.977999999997138</c:v>
                </c:pt>
                <c:pt idx="14979">
                  <c:v>14.978999999997137</c:v>
                </c:pt>
                <c:pt idx="14980">
                  <c:v>14.979999999997137</c:v>
                </c:pt>
                <c:pt idx="14981">
                  <c:v>14.980999999997136</c:v>
                </c:pt>
                <c:pt idx="14982">
                  <c:v>14.981999999997136</c:v>
                </c:pt>
                <c:pt idx="14983">
                  <c:v>14.982999999997135</c:v>
                </c:pt>
                <c:pt idx="14984">
                  <c:v>14.983999999997135</c:v>
                </c:pt>
                <c:pt idx="14985">
                  <c:v>14.984999999997134</c:v>
                </c:pt>
                <c:pt idx="14986">
                  <c:v>14.985999999997134</c:v>
                </c:pt>
                <c:pt idx="14987">
                  <c:v>14.986999999997133</c:v>
                </c:pt>
                <c:pt idx="14988">
                  <c:v>14.987999999997133</c:v>
                </c:pt>
                <c:pt idx="14989">
                  <c:v>14.988999999997132</c:v>
                </c:pt>
                <c:pt idx="14990">
                  <c:v>14.989999999997131</c:v>
                </c:pt>
                <c:pt idx="14991">
                  <c:v>14.990999999997131</c:v>
                </c:pt>
                <c:pt idx="14992">
                  <c:v>14.99199999999713</c:v>
                </c:pt>
                <c:pt idx="14993">
                  <c:v>14.99299999999713</c:v>
                </c:pt>
                <c:pt idx="14994">
                  <c:v>14.993999999997129</c:v>
                </c:pt>
                <c:pt idx="14995">
                  <c:v>14.994999999997129</c:v>
                </c:pt>
                <c:pt idx="14996">
                  <c:v>14.995999999997128</c:v>
                </c:pt>
                <c:pt idx="14997">
                  <c:v>14.996999999997128</c:v>
                </c:pt>
                <c:pt idx="14998">
                  <c:v>14.997999999997127</c:v>
                </c:pt>
                <c:pt idx="14999">
                  <c:v>14.998999999997126</c:v>
                </c:pt>
                <c:pt idx="15000">
                  <c:v>14.999999999997126</c:v>
                </c:pt>
                <c:pt idx="15001">
                  <c:v>15.000999999997125</c:v>
                </c:pt>
                <c:pt idx="15002">
                  <c:v>15.001999999997125</c:v>
                </c:pt>
                <c:pt idx="15003">
                  <c:v>15.002999999997124</c:v>
                </c:pt>
                <c:pt idx="15004">
                  <c:v>15.003999999997124</c:v>
                </c:pt>
                <c:pt idx="15005">
                  <c:v>15.004999999997123</c:v>
                </c:pt>
                <c:pt idx="15006">
                  <c:v>15.005999999997123</c:v>
                </c:pt>
                <c:pt idx="15007">
                  <c:v>15.006999999997122</c:v>
                </c:pt>
                <c:pt idx="15008">
                  <c:v>15.007999999997121</c:v>
                </c:pt>
                <c:pt idx="15009">
                  <c:v>15.008999999997121</c:v>
                </c:pt>
                <c:pt idx="15010">
                  <c:v>15.00999999999712</c:v>
                </c:pt>
                <c:pt idx="15011">
                  <c:v>15.01099999999712</c:v>
                </c:pt>
                <c:pt idx="15012">
                  <c:v>15.011999999997119</c:v>
                </c:pt>
                <c:pt idx="15013">
                  <c:v>15.012999999997119</c:v>
                </c:pt>
                <c:pt idx="15014">
                  <c:v>15.013999999997118</c:v>
                </c:pt>
                <c:pt idx="15015">
                  <c:v>15.014999999997118</c:v>
                </c:pt>
                <c:pt idx="15016">
                  <c:v>15.015999999997117</c:v>
                </c:pt>
                <c:pt idx="15017">
                  <c:v>15.016999999997116</c:v>
                </c:pt>
                <c:pt idx="15018">
                  <c:v>15.017999999997116</c:v>
                </c:pt>
                <c:pt idx="15019">
                  <c:v>15.018999999997115</c:v>
                </c:pt>
                <c:pt idx="15020">
                  <c:v>15.019999999997115</c:v>
                </c:pt>
                <c:pt idx="15021">
                  <c:v>15.020999999997114</c:v>
                </c:pt>
                <c:pt idx="15022">
                  <c:v>15.021999999997114</c:v>
                </c:pt>
                <c:pt idx="15023">
                  <c:v>15.022999999997113</c:v>
                </c:pt>
                <c:pt idx="15024">
                  <c:v>15.023999999997113</c:v>
                </c:pt>
                <c:pt idx="15025">
                  <c:v>15.024999999997112</c:v>
                </c:pt>
                <c:pt idx="15026">
                  <c:v>15.025999999997111</c:v>
                </c:pt>
                <c:pt idx="15027">
                  <c:v>15.026999999997111</c:v>
                </c:pt>
                <c:pt idx="15028">
                  <c:v>15.02799999999711</c:v>
                </c:pt>
                <c:pt idx="15029">
                  <c:v>15.02899999999711</c:v>
                </c:pt>
                <c:pt idx="15030">
                  <c:v>15.029999999997109</c:v>
                </c:pt>
                <c:pt idx="15031">
                  <c:v>15.030999999997109</c:v>
                </c:pt>
                <c:pt idx="15032">
                  <c:v>15.031999999997108</c:v>
                </c:pt>
                <c:pt idx="15033">
                  <c:v>15.032999999997108</c:v>
                </c:pt>
                <c:pt idx="15034">
                  <c:v>15.033999999997107</c:v>
                </c:pt>
                <c:pt idx="15035">
                  <c:v>15.034999999997106</c:v>
                </c:pt>
                <c:pt idx="15036">
                  <c:v>15.035999999997106</c:v>
                </c:pt>
                <c:pt idx="15037">
                  <c:v>15.036999999997105</c:v>
                </c:pt>
                <c:pt idx="15038">
                  <c:v>15.037999999997105</c:v>
                </c:pt>
                <c:pt idx="15039">
                  <c:v>15.038999999997104</c:v>
                </c:pt>
                <c:pt idx="15040">
                  <c:v>15.039999999997104</c:v>
                </c:pt>
                <c:pt idx="15041">
                  <c:v>15.040999999997103</c:v>
                </c:pt>
                <c:pt idx="15042">
                  <c:v>15.041999999997103</c:v>
                </c:pt>
                <c:pt idx="15043">
                  <c:v>15.042999999997102</c:v>
                </c:pt>
                <c:pt idx="15044">
                  <c:v>15.043999999997101</c:v>
                </c:pt>
                <c:pt idx="15045">
                  <c:v>15.044999999997101</c:v>
                </c:pt>
                <c:pt idx="15046">
                  <c:v>15.0459999999971</c:v>
                </c:pt>
                <c:pt idx="15047">
                  <c:v>15.0469999999971</c:v>
                </c:pt>
                <c:pt idx="15048">
                  <c:v>15.047999999997099</c:v>
                </c:pt>
                <c:pt idx="15049">
                  <c:v>15.048999999997099</c:v>
                </c:pt>
                <c:pt idx="15050">
                  <c:v>15.049999999997098</c:v>
                </c:pt>
                <c:pt idx="15051">
                  <c:v>15.050999999997098</c:v>
                </c:pt>
                <c:pt idx="15052">
                  <c:v>15.051999999997097</c:v>
                </c:pt>
                <c:pt idx="15053">
                  <c:v>15.052999999997096</c:v>
                </c:pt>
                <c:pt idx="15054">
                  <c:v>15.053999999997096</c:v>
                </c:pt>
                <c:pt idx="15055">
                  <c:v>15.054999999997095</c:v>
                </c:pt>
                <c:pt idx="15056">
                  <c:v>15.055999999997095</c:v>
                </c:pt>
                <c:pt idx="15057">
                  <c:v>15.056999999997094</c:v>
                </c:pt>
                <c:pt idx="15058">
                  <c:v>15.057999999997094</c:v>
                </c:pt>
                <c:pt idx="15059">
                  <c:v>15.058999999997093</c:v>
                </c:pt>
                <c:pt idx="15060">
                  <c:v>15.059999999997093</c:v>
                </c:pt>
                <c:pt idx="15061">
                  <c:v>15.060999999997092</c:v>
                </c:pt>
                <c:pt idx="15062">
                  <c:v>15.061999999997091</c:v>
                </c:pt>
                <c:pt idx="15063">
                  <c:v>15.062999999997091</c:v>
                </c:pt>
                <c:pt idx="15064">
                  <c:v>15.06399999999709</c:v>
                </c:pt>
                <c:pt idx="15065">
                  <c:v>15.06499999999709</c:v>
                </c:pt>
                <c:pt idx="15066">
                  <c:v>15.065999999997089</c:v>
                </c:pt>
                <c:pt idx="15067">
                  <c:v>15.066999999997089</c:v>
                </c:pt>
                <c:pt idx="15068">
                  <c:v>15.067999999997088</c:v>
                </c:pt>
                <c:pt idx="15069">
                  <c:v>15.068999999997088</c:v>
                </c:pt>
                <c:pt idx="15070">
                  <c:v>15.069999999997087</c:v>
                </c:pt>
                <c:pt idx="15071">
                  <c:v>15.070999999997087</c:v>
                </c:pt>
                <c:pt idx="15072">
                  <c:v>15.071999999997086</c:v>
                </c:pt>
                <c:pt idx="15073">
                  <c:v>15.072999999997085</c:v>
                </c:pt>
                <c:pt idx="15074">
                  <c:v>15.073999999997085</c:v>
                </c:pt>
                <c:pt idx="15075">
                  <c:v>15.074999999997084</c:v>
                </c:pt>
                <c:pt idx="15076">
                  <c:v>15.075999999997084</c:v>
                </c:pt>
                <c:pt idx="15077">
                  <c:v>15.076999999997083</c:v>
                </c:pt>
                <c:pt idx="15078">
                  <c:v>15.077999999997083</c:v>
                </c:pt>
                <c:pt idx="15079">
                  <c:v>15.078999999997082</c:v>
                </c:pt>
                <c:pt idx="15080">
                  <c:v>15.079999999997082</c:v>
                </c:pt>
                <c:pt idx="15081">
                  <c:v>15.080999999997081</c:v>
                </c:pt>
                <c:pt idx="15082">
                  <c:v>15.08199999999708</c:v>
                </c:pt>
                <c:pt idx="15083">
                  <c:v>15.08299999999708</c:v>
                </c:pt>
                <c:pt idx="15084">
                  <c:v>15.083999999997079</c:v>
                </c:pt>
                <c:pt idx="15085">
                  <c:v>15.084999999997079</c:v>
                </c:pt>
                <c:pt idx="15086">
                  <c:v>15.085999999997078</c:v>
                </c:pt>
                <c:pt idx="15087">
                  <c:v>15.086999999997078</c:v>
                </c:pt>
                <c:pt idx="15088">
                  <c:v>15.087999999997077</c:v>
                </c:pt>
                <c:pt idx="15089">
                  <c:v>15.088999999997077</c:v>
                </c:pt>
                <c:pt idx="15090">
                  <c:v>15.089999999997076</c:v>
                </c:pt>
                <c:pt idx="15091">
                  <c:v>15.090999999997075</c:v>
                </c:pt>
                <c:pt idx="15092">
                  <c:v>15.091999999997075</c:v>
                </c:pt>
                <c:pt idx="15093">
                  <c:v>15.092999999997074</c:v>
                </c:pt>
                <c:pt idx="15094">
                  <c:v>15.093999999997074</c:v>
                </c:pt>
                <c:pt idx="15095">
                  <c:v>15.094999999997073</c:v>
                </c:pt>
                <c:pt idx="15096">
                  <c:v>15.095999999997073</c:v>
                </c:pt>
                <c:pt idx="15097">
                  <c:v>15.096999999997072</c:v>
                </c:pt>
                <c:pt idx="15098">
                  <c:v>15.097999999997072</c:v>
                </c:pt>
                <c:pt idx="15099">
                  <c:v>15.098999999997071</c:v>
                </c:pt>
                <c:pt idx="15100">
                  <c:v>15.09999999999707</c:v>
                </c:pt>
                <c:pt idx="15101">
                  <c:v>15.10099999999707</c:v>
                </c:pt>
                <c:pt idx="15102">
                  <c:v>15.101999999997069</c:v>
                </c:pt>
                <c:pt idx="15103">
                  <c:v>15.102999999997069</c:v>
                </c:pt>
                <c:pt idx="15104">
                  <c:v>15.103999999997068</c:v>
                </c:pt>
                <c:pt idx="15105">
                  <c:v>15.104999999997068</c:v>
                </c:pt>
                <c:pt idx="15106">
                  <c:v>15.105999999997067</c:v>
                </c:pt>
                <c:pt idx="15107">
                  <c:v>15.106999999997067</c:v>
                </c:pt>
                <c:pt idx="15108">
                  <c:v>15.107999999997066</c:v>
                </c:pt>
                <c:pt idx="15109">
                  <c:v>15.108999999997065</c:v>
                </c:pt>
                <c:pt idx="15110">
                  <c:v>15.109999999997065</c:v>
                </c:pt>
                <c:pt idx="15111">
                  <c:v>15.110999999997064</c:v>
                </c:pt>
                <c:pt idx="15112">
                  <c:v>15.111999999997064</c:v>
                </c:pt>
                <c:pt idx="15113">
                  <c:v>15.112999999997063</c:v>
                </c:pt>
                <c:pt idx="15114">
                  <c:v>15.113999999997063</c:v>
                </c:pt>
                <c:pt idx="15115">
                  <c:v>15.114999999997062</c:v>
                </c:pt>
                <c:pt idx="15116">
                  <c:v>15.115999999997062</c:v>
                </c:pt>
                <c:pt idx="15117">
                  <c:v>15.116999999997061</c:v>
                </c:pt>
                <c:pt idx="15118">
                  <c:v>15.11799999999706</c:v>
                </c:pt>
                <c:pt idx="15119">
                  <c:v>15.11899999999706</c:v>
                </c:pt>
                <c:pt idx="15120">
                  <c:v>15.119999999997059</c:v>
                </c:pt>
                <c:pt idx="15121">
                  <c:v>15.120999999997059</c:v>
                </c:pt>
                <c:pt idx="15122">
                  <c:v>15.121999999997058</c:v>
                </c:pt>
                <c:pt idx="15123">
                  <c:v>15.122999999997058</c:v>
                </c:pt>
                <c:pt idx="15124">
                  <c:v>15.123999999997057</c:v>
                </c:pt>
                <c:pt idx="15125">
                  <c:v>15.124999999997057</c:v>
                </c:pt>
                <c:pt idx="15126">
                  <c:v>15.125999999997056</c:v>
                </c:pt>
                <c:pt idx="15127">
                  <c:v>15.126999999997055</c:v>
                </c:pt>
                <c:pt idx="15128">
                  <c:v>15.127999999997055</c:v>
                </c:pt>
                <c:pt idx="15129">
                  <c:v>15.128999999997054</c:v>
                </c:pt>
                <c:pt idx="15130">
                  <c:v>15.129999999997054</c:v>
                </c:pt>
                <c:pt idx="15131">
                  <c:v>15.130999999997053</c:v>
                </c:pt>
                <c:pt idx="15132">
                  <c:v>15.131999999997053</c:v>
                </c:pt>
                <c:pt idx="15133">
                  <c:v>15.132999999997052</c:v>
                </c:pt>
                <c:pt idx="15134">
                  <c:v>15.133999999997052</c:v>
                </c:pt>
                <c:pt idx="15135">
                  <c:v>15.134999999997051</c:v>
                </c:pt>
                <c:pt idx="15136">
                  <c:v>15.13599999999705</c:v>
                </c:pt>
                <c:pt idx="15137">
                  <c:v>15.13699999999705</c:v>
                </c:pt>
                <c:pt idx="15138">
                  <c:v>15.137999999997049</c:v>
                </c:pt>
                <c:pt idx="15139">
                  <c:v>15.138999999997049</c:v>
                </c:pt>
                <c:pt idx="15140">
                  <c:v>15.139999999997048</c:v>
                </c:pt>
                <c:pt idx="15141">
                  <c:v>15.140999999997048</c:v>
                </c:pt>
                <c:pt idx="15142">
                  <c:v>15.141999999997047</c:v>
                </c:pt>
                <c:pt idx="15143">
                  <c:v>15.142999999997047</c:v>
                </c:pt>
                <c:pt idx="15144">
                  <c:v>15.143999999997046</c:v>
                </c:pt>
                <c:pt idx="15145">
                  <c:v>15.144999999997045</c:v>
                </c:pt>
                <c:pt idx="15146">
                  <c:v>15.145999999997045</c:v>
                </c:pt>
                <c:pt idx="15147">
                  <c:v>15.146999999997044</c:v>
                </c:pt>
                <c:pt idx="15148">
                  <c:v>15.147999999997044</c:v>
                </c:pt>
                <c:pt idx="15149">
                  <c:v>15.148999999997043</c:v>
                </c:pt>
                <c:pt idx="15150">
                  <c:v>15.149999999997043</c:v>
                </c:pt>
                <c:pt idx="15151">
                  <c:v>15.150999999997042</c:v>
                </c:pt>
                <c:pt idx="15152">
                  <c:v>15.151999999997042</c:v>
                </c:pt>
                <c:pt idx="15153">
                  <c:v>15.152999999997041</c:v>
                </c:pt>
                <c:pt idx="15154">
                  <c:v>15.153999999997041</c:v>
                </c:pt>
                <c:pt idx="15155">
                  <c:v>15.15499999999704</c:v>
                </c:pt>
                <c:pt idx="15156">
                  <c:v>15.155999999997039</c:v>
                </c:pt>
                <c:pt idx="15157">
                  <c:v>15.156999999997039</c:v>
                </c:pt>
                <c:pt idx="15158">
                  <c:v>15.157999999997038</c:v>
                </c:pt>
                <c:pt idx="15159">
                  <c:v>15.158999999997038</c:v>
                </c:pt>
                <c:pt idx="15160">
                  <c:v>15.159999999997037</c:v>
                </c:pt>
                <c:pt idx="15161">
                  <c:v>15.160999999997037</c:v>
                </c:pt>
                <c:pt idx="15162">
                  <c:v>15.161999999997036</c:v>
                </c:pt>
                <c:pt idx="15163">
                  <c:v>15.162999999997036</c:v>
                </c:pt>
                <c:pt idx="15164">
                  <c:v>15.163999999997035</c:v>
                </c:pt>
                <c:pt idx="15165">
                  <c:v>15.164999999997034</c:v>
                </c:pt>
                <c:pt idx="15166">
                  <c:v>15.165999999997034</c:v>
                </c:pt>
                <c:pt idx="15167">
                  <c:v>15.166999999997033</c:v>
                </c:pt>
                <c:pt idx="15168">
                  <c:v>15.167999999997033</c:v>
                </c:pt>
                <c:pt idx="15169">
                  <c:v>15.168999999997032</c:v>
                </c:pt>
                <c:pt idx="15170">
                  <c:v>15.169999999997032</c:v>
                </c:pt>
                <c:pt idx="15171">
                  <c:v>15.170999999997031</c:v>
                </c:pt>
                <c:pt idx="15172">
                  <c:v>15.171999999997031</c:v>
                </c:pt>
                <c:pt idx="15173">
                  <c:v>15.17299999999703</c:v>
                </c:pt>
                <c:pt idx="15174">
                  <c:v>15.173999999997029</c:v>
                </c:pt>
                <c:pt idx="15175">
                  <c:v>15.174999999997029</c:v>
                </c:pt>
                <c:pt idx="15176">
                  <c:v>15.175999999997028</c:v>
                </c:pt>
                <c:pt idx="15177">
                  <c:v>15.176999999997028</c:v>
                </c:pt>
                <c:pt idx="15178">
                  <c:v>15.177999999997027</c:v>
                </c:pt>
                <c:pt idx="15179">
                  <c:v>15.178999999997027</c:v>
                </c:pt>
                <c:pt idx="15180">
                  <c:v>15.179999999997026</c:v>
                </c:pt>
                <c:pt idx="15181">
                  <c:v>15.180999999997026</c:v>
                </c:pt>
                <c:pt idx="15182">
                  <c:v>15.181999999997025</c:v>
                </c:pt>
                <c:pt idx="15183">
                  <c:v>15.182999999997024</c:v>
                </c:pt>
                <c:pt idx="15184">
                  <c:v>15.183999999997024</c:v>
                </c:pt>
                <c:pt idx="15185">
                  <c:v>15.184999999997023</c:v>
                </c:pt>
                <c:pt idx="15186">
                  <c:v>15.185999999997023</c:v>
                </c:pt>
                <c:pt idx="15187">
                  <c:v>15.186999999997022</c:v>
                </c:pt>
                <c:pt idx="15188">
                  <c:v>15.187999999997022</c:v>
                </c:pt>
                <c:pt idx="15189">
                  <c:v>15.188999999997021</c:v>
                </c:pt>
                <c:pt idx="15190">
                  <c:v>15.189999999997021</c:v>
                </c:pt>
                <c:pt idx="15191">
                  <c:v>15.19099999999702</c:v>
                </c:pt>
                <c:pt idx="15192">
                  <c:v>15.191999999997019</c:v>
                </c:pt>
                <c:pt idx="15193">
                  <c:v>15.192999999997019</c:v>
                </c:pt>
                <c:pt idx="15194">
                  <c:v>15.193999999997018</c:v>
                </c:pt>
                <c:pt idx="15195">
                  <c:v>15.194999999997018</c:v>
                </c:pt>
                <c:pt idx="15196">
                  <c:v>15.195999999997017</c:v>
                </c:pt>
                <c:pt idx="15197">
                  <c:v>15.196999999997017</c:v>
                </c:pt>
                <c:pt idx="15198">
                  <c:v>15.197999999997016</c:v>
                </c:pt>
                <c:pt idx="15199">
                  <c:v>15.198999999997016</c:v>
                </c:pt>
                <c:pt idx="15200">
                  <c:v>15.199999999997015</c:v>
                </c:pt>
                <c:pt idx="15201">
                  <c:v>15.200999999997014</c:v>
                </c:pt>
                <c:pt idx="15202">
                  <c:v>15.201999999997014</c:v>
                </c:pt>
                <c:pt idx="15203">
                  <c:v>15.202999999997013</c:v>
                </c:pt>
                <c:pt idx="15204">
                  <c:v>15.203999999997013</c:v>
                </c:pt>
                <c:pt idx="15205">
                  <c:v>15.204999999997012</c:v>
                </c:pt>
                <c:pt idx="15206">
                  <c:v>15.205999999997012</c:v>
                </c:pt>
                <c:pt idx="15207">
                  <c:v>15.206999999997011</c:v>
                </c:pt>
                <c:pt idx="15208">
                  <c:v>15.207999999997011</c:v>
                </c:pt>
                <c:pt idx="15209">
                  <c:v>15.20899999999701</c:v>
                </c:pt>
                <c:pt idx="15210">
                  <c:v>15.209999999997009</c:v>
                </c:pt>
                <c:pt idx="15211">
                  <c:v>15.210999999997009</c:v>
                </c:pt>
                <c:pt idx="15212">
                  <c:v>15.211999999997008</c:v>
                </c:pt>
                <c:pt idx="15213">
                  <c:v>15.212999999997008</c:v>
                </c:pt>
                <c:pt idx="15214">
                  <c:v>15.213999999997007</c:v>
                </c:pt>
                <c:pt idx="15215">
                  <c:v>15.214999999997007</c:v>
                </c:pt>
                <c:pt idx="15216">
                  <c:v>15.215999999997006</c:v>
                </c:pt>
                <c:pt idx="15217">
                  <c:v>15.216999999997006</c:v>
                </c:pt>
                <c:pt idx="15218">
                  <c:v>15.217999999997005</c:v>
                </c:pt>
                <c:pt idx="15219">
                  <c:v>15.218999999997004</c:v>
                </c:pt>
                <c:pt idx="15220">
                  <c:v>15.219999999997004</c:v>
                </c:pt>
                <c:pt idx="15221">
                  <c:v>15.220999999997003</c:v>
                </c:pt>
                <c:pt idx="15222">
                  <c:v>15.221999999997003</c:v>
                </c:pt>
                <c:pt idx="15223">
                  <c:v>15.222999999997002</c:v>
                </c:pt>
                <c:pt idx="15224">
                  <c:v>15.223999999997002</c:v>
                </c:pt>
                <c:pt idx="15225">
                  <c:v>15.224999999997001</c:v>
                </c:pt>
                <c:pt idx="15226">
                  <c:v>15.225999999997001</c:v>
                </c:pt>
                <c:pt idx="15227">
                  <c:v>15.226999999997</c:v>
                </c:pt>
                <c:pt idx="15228">
                  <c:v>15.227999999996999</c:v>
                </c:pt>
                <c:pt idx="15229">
                  <c:v>15.228999999996999</c:v>
                </c:pt>
                <c:pt idx="15230">
                  <c:v>15.229999999996998</c:v>
                </c:pt>
                <c:pt idx="15231">
                  <c:v>15.230999999996998</c:v>
                </c:pt>
                <c:pt idx="15232">
                  <c:v>15.231999999996997</c:v>
                </c:pt>
                <c:pt idx="15233">
                  <c:v>15.232999999996997</c:v>
                </c:pt>
                <c:pt idx="15234">
                  <c:v>15.233999999996996</c:v>
                </c:pt>
                <c:pt idx="15235">
                  <c:v>15.234999999996996</c:v>
                </c:pt>
                <c:pt idx="15236">
                  <c:v>15.235999999996995</c:v>
                </c:pt>
                <c:pt idx="15237">
                  <c:v>15.236999999996995</c:v>
                </c:pt>
                <c:pt idx="15238">
                  <c:v>15.237999999996994</c:v>
                </c:pt>
                <c:pt idx="15239">
                  <c:v>15.238999999996993</c:v>
                </c:pt>
                <c:pt idx="15240">
                  <c:v>15.239999999996993</c:v>
                </c:pt>
                <c:pt idx="15241">
                  <c:v>15.240999999996992</c:v>
                </c:pt>
                <c:pt idx="15242">
                  <c:v>15.241999999996992</c:v>
                </c:pt>
                <c:pt idx="15243">
                  <c:v>15.242999999996991</c:v>
                </c:pt>
                <c:pt idx="15244">
                  <c:v>15.243999999996991</c:v>
                </c:pt>
                <c:pt idx="15245">
                  <c:v>15.24499999999699</c:v>
                </c:pt>
                <c:pt idx="15246">
                  <c:v>15.24599999999699</c:v>
                </c:pt>
                <c:pt idx="15247">
                  <c:v>15.246999999996989</c:v>
                </c:pt>
                <c:pt idx="15248">
                  <c:v>15.247999999996988</c:v>
                </c:pt>
                <c:pt idx="15249">
                  <c:v>15.248999999996988</c:v>
                </c:pt>
                <c:pt idx="15250">
                  <c:v>15.249999999996987</c:v>
                </c:pt>
                <c:pt idx="15251">
                  <c:v>15.250999999996987</c:v>
                </c:pt>
                <c:pt idx="15252">
                  <c:v>15.251999999996986</c:v>
                </c:pt>
                <c:pt idx="15253">
                  <c:v>15.252999999996986</c:v>
                </c:pt>
                <c:pt idx="15254">
                  <c:v>15.253999999996985</c:v>
                </c:pt>
                <c:pt idx="15255">
                  <c:v>15.254999999996985</c:v>
                </c:pt>
                <c:pt idx="15256">
                  <c:v>15.255999999996984</c:v>
                </c:pt>
                <c:pt idx="15257">
                  <c:v>15.256999999996983</c:v>
                </c:pt>
                <c:pt idx="15258">
                  <c:v>15.257999999996983</c:v>
                </c:pt>
                <c:pt idx="15259">
                  <c:v>15.258999999996982</c:v>
                </c:pt>
                <c:pt idx="15260">
                  <c:v>15.259999999996982</c:v>
                </c:pt>
                <c:pt idx="15261">
                  <c:v>15.260999999996981</c:v>
                </c:pt>
                <c:pt idx="15262">
                  <c:v>15.261999999996981</c:v>
                </c:pt>
                <c:pt idx="15263">
                  <c:v>15.26299999999698</c:v>
                </c:pt>
                <c:pt idx="15264">
                  <c:v>15.26399999999698</c:v>
                </c:pt>
                <c:pt idx="15265">
                  <c:v>15.264999999996979</c:v>
                </c:pt>
                <c:pt idx="15266">
                  <c:v>15.265999999996978</c:v>
                </c:pt>
                <c:pt idx="15267">
                  <c:v>15.266999999996978</c:v>
                </c:pt>
                <c:pt idx="15268">
                  <c:v>15.267999999996977</c:v>
                </c:pt>
                <c:pt idx="15269">
                  <c:v>15.268999999996977</c:v>
                </c:pt>
                <c:pt idx="15270">
                  <c:v>15.269999999996976</c:v>
                </c:pt>
                <c:pt idx="15271">
                  <c:v>15.270999999996976</c:v>
                </c:pt>
                <c:pt idx="15272">
                  <c:v>15.271999999996975</c:v>
                </c:pt>
                <c:pt idx="15273">
                  <c:v>15.272999999996975</c:v>
                </c:pt>
                <c:pt idx="15274">
                  <c:v>15.273999999996974</c:v>
                </c:pt>
                <c:pt idx="15275">
                  <c:v>15.274999999996973</c:v>
                </c:pt>
                <c:pt idx="15276">
                  <c:v>15.275999999996973</c:v>
                </c:pt>
                <c:pt idx="15277">
                  <c:v>15.276999999996972</c:v>
                </c:pt>
                <c:pt idx="15278">
                  <c:v>15.277999999996972</c:v>
                </c:pt>
                <c:pt idx="15279">
                  <c:v>15.278999999996971</c:v>
                </c:pt>
                <c:pt idx="15280">
                  <c:v>15.279999999996971</c:v>
                </c:pt>
                <c:pt idx="15281">
                  <c:v>15.28099999999697</c:v>
                </c:pt>
                <c:pt idx="15282">
                  <c:v>15.28199999999697</c:v>
                </c:pt>
                <c:pt idx="15283">
                  <c:v>15.282999999996969</c:v>
                </c:pt>
                <c:pt idx="15284">
                  <c:v>15.283999999996968</c:v>
                </c:pt>
                <c:pt idx="15285">
                  <c:v>15.284999999996968</c:v>
                </c:pt>
                <c:pt idx="15286">
                  <c:v>15.285999999996967</c:v>
                </c:pt>
                <c:pt idx="15287">
                  <c:v>15.286999999996967</c:v>
                </c:pt>
                <c:pt idx="15288">
                  <c:v>15.287999999996966</c:v>
                </c:pt>
                <c:pt idx="15289">
                  <c:v>15.288999999996966</c:v>
                </c:pt>
                <c:pt idx="15290">
                  <c:v>15.289999999996965</c:v>
                </c:pt>
                <c:pt idx="15291">
                  <c:v>15.290999999996965</c:v>
                </c:pt>
                <c:pt idx="15292">
                  <c:v>15.291999999996964</c:v>
                </c:pt>
                <c:pt idx="15293">
                  <c:v>15.292999999996963</c:v>
                </c:pt>
                <c:pt idx="15294">
                  <c:v>15.293999999996963</c:v>
                </c:pt>
                <c:pt idx="15295">
                  <c:v>15.294999999996962</c:v>
                </c:pt>
                <c:pt idx="15296">
                  <c:v>15.295999999996962</c:v>
                </c:pt>
                <c:pt idx="15297">
                  <c:v>15.296999999996961</c:v>
                </c:pt>
                <c:pt idx="15298">
                  <c:v>15.297999999996961</c:v>
                </c:pt>
                <c:pt idx="15299">
                  <c:v>15.29899999999696</c:v>
                </c:pt>
                <c:pt idx="15300">
                  <c:v>15.29999999999696</c:v>
                </c:pt>
                <c:pt idx="15301">
                  <c:v>15.300999999996959</c:v>
                </c:pt>
                <c:pt idx="15302">
                  <c:v>15.301999999996958</c:v>
                </c:pt>
                <c:pt idx="15303">
                  <c:v>15.302999999996958</c:v>
                </c:pt>
                <c:pt idx="15304">
                  <c:v>15.303999999996957</c:v>
                </c:pt>
                <c:pt idx="15305">
                  <c:v>15.304999999996957</c:v>
                </c:pt>
                <c:pt idx="15306">
                  <c:v>15.305999999996956</c:v>
                </c:pt>
                <c:pt idx="15307">
                  <c:v>15.306999999996956</c:v>
                </c:pt>
                <c:pt idx="15308">
                  <c:v>15.307999999996955</c:v>
                </c:pt>
                <c:pt idx="15309">
                  <c:v>15.308999999996955</c:v>
                </c:pt>
                <c:pt idx="15310">
                  <c:v>15.309999999996954</c:v>
                </c:pt>
                <c:pt idx="15311">
                  <c:v>15.310999999996953</c:v>
                </c:pt>
                <c:pt idx="15312">
                  <c:v>15.311999999996953</c:v>
                </c:pt>
                <c:pt idx="15313">
                  <c:v>15.312999999996952</c:v>
                </c:pt>
                <c:pt idx="15314">
                  <c:v>15.313999999996952</c:v>
                </c:pt>
                <c:pt idx="15315">
                  <c:v>15.314999999996951</c:v>
                </c:pt>
                <c:pt idx="15316">
                  <c:v>15.315999999996951</c:v>
                </c:pt>
                <c:pt idx="15317">
                  <c:v>15.31699999999695</c:v>
                </c:pt>
                <c:pt idx="15318">
                  <c:v>15.31799999999695</c:v>
                </c:pt>
                <c:pt idx="15319">
                  <c:v>15.318999999996949</c:v>
                </c:pt>
                <c:pt idx="15320">
                  <c:v>15.319999999996949</c:v>
                </c:pt>
                <c:pt idx="15321">
                  <c:v>15.320999999996948</c:v>
                </c:pt>
                <c:pt idx="15322">
                  <c:v>15.321999999996947</c:v>
                </c:pt>
                <c:pt idx="15323">
                  <c:v>15.322999999996947</c:v>
                </c:pt>
                <c:pt idx="15324">
                  <c:v>15.323999999996946</c:v>
                </c:pt>
                <c:pt idx="15325">
                  <c:v>15.324999999996946</c:v>
                </c:pt>
                <c:pt idx="15326">
                  <c:v>15.325999999996945</c:v>
                </c:pt>
                <c:pt idx="15327">
                  <c:v>15.326999999996945</c:v>
                </c:pt>
                <c:pt idx="15328">
                  <c:v>15.327999999996944</c:v>
                </c:pt>
                <c:pt idx="15329">
                  <c:v>15.328999999996944</c:v>
                </c:pt>
                <c:pt idx="15330">
                  <c:v>15.329999999996943</c:v>
                </c:pt>
                <c:pt idx="15331">
                  <c:v>15.330999999996942</c:v>
                </c:pt>
                <c:pt idx="15332">
                  <c:v>15.331999999996942</c:v>
                </c:pt>
                <c:pt idx="15333">
                  <c:v>15.332999999996941</c:v>
                </c:pt>
                <c:pt idx="15334">
                  <c:v>15.333999999996941</c:v>
                </c:pt>
                <c:pt idx="15335">
                  <c:v>15.33499999999694</c:v>
                </c:pt>
                <c:pt idx="15336">
                  <c:v>15.33599999999694</c:v>
                </c:pt>
                <c:pt idx="15337">
                  <c:v>15.336999999996939</c:v>
                </c:pt>
                <c:pt idx="15338">
                  <c:v>15.337999999996939</c:v>
                </c:pt>
                <c:pt idx="15339">
                  <c:v>15.338999999996938</c:v>
                </c:pt>
                <c:pt idx="15340">
                  <c:v>15.339999999996937</c:v>
                </c:pt>
                <c:pt idx="15341">
                  <c:v>15.340999999996937</c:v>
                </c:pt>
                <c:pt idx="15342">
                  <c:v>15.341999999996936</c:v>
                </c:pt>
                <c:pt idx="15343">
                  <c:v>15.342999999996936</c:v>
                </c:pt>
                <c:pt idx="15344">
                  <c:v>15.343999999996935</c:v>
                </c:pt>
                <c:pt idx="15345">
                  <c:v>15.344999999996935</c:v>
                </c:pt>
                <c:pt idx="15346">
                  <c:v>15.345999999996934</c:v>
                </c:pt>
                <c:pt idx="15347">
                  <c:v>15.346999999996934</c:v>
                </c:pt>
                <c:pt idx="15348">
                  <c:v>15.347999999996933</c:v>
                </c:pt>
                <c:pt idx="15349">
                  <c:v>15.348999999996932</c:v>
                </c:pt>
                <c:pt idx="15350">
                  <c:v>15.349999999996932</c:v>
                </c:pt>
                <c:pt idx="15351">
                  <c:v>15.350999999996931</c:v>
                </c:pt>
                <c:pt idx="15352">
                  <c:v>15.351999999996931</c:v>
                </c:pt>
                <c:pt idx="15353">
                  <c:v>15.35299999999693</c:v>
                </c:pt>
                <c:pt idx="15354">
                  <c:v>15.35399999999693</c:v>
                </c:pt>
                <c:pt idx="15355">
                  <c:v>15.354999999996929</c:v>
                </c:pt>
                <c:pt idx="15356">
                  <c:v>15.355999999996929</c:v>
                </c:pt>
                <c:pt idx="15357">
                  <c:v>15.356999999996928</c:v>
                </c:pt>
                <c:pt idx="15358">
                  <c:v>15.357999999996927</c:v>
                </c:pt>
                <c:pt idx="15359">
                  <c:v>15.358999999996927</c:v>
                </c:pt>
                <c:pt idx="15360">
                  <c:v>15.359999999996926</c:v>
                </c:pt>
                <c:pt idx="15361">
                  <c:v>15.360999999996926</c:v>
                </c:pt>
                <c:pt idx="15362">
                  <c:v>15.361999999996925</c:v>
                </c:pt>
                <c:pt idx="15363">
                  <c:v>15.362999999996925</c:v>
                </c:pt>
                <c:pt idx="15364">
                  <c:v>15.363999999996924</c:v>
                </c:pt>
                <c:pt idx="15365">
                  <c:v>15.364999999996924</c:v>
                </c:pt>
                <c:pt idx="15366">
                  <c:v>15.365999999996923</c:v>
                </c:pt>
                <c:pt idx="15367">
                  <c:v>15.366999999996922</c:v>
                </c:pt>
                <c:pt idx="15368">
                  <c:v>15.367999999996922</c:v>
                </c:pt>
                <c:pt idx="15369">
                  <c:v>15.368999999996921</c:v>
                </c:pt>
                <c:pt idx="15370">
                  <c:v>15.369999999996921</c:v>
                </c:pt>
                <c:pt idx="15371">
                  <c:v>15.37099999999692</c:v>
                </c:pt>
                <c:pt idx="15372">
                  <c:v>15.37199999999692</c:v>
                </c:pt>
                <c:pt idx="15373">
                  <c:v>15.372999999996919</c:v>
                </c:pt>
                <c:pt idx="15374">
                  <c:v>15.373999999996919</c:v>
                </c:pt>
                <c:pt idx="15375">
                  <c:v>15.374999999996918</c:v>
                </c:pt>
                <c:pt idx="15376">
                  <c:v>15.375999999996917</c:v>
                </c:pt>
                <c:pt idx="15377">
                  <c:v>15.376999999996917</c:v>
                </c:pt>
                <c:pt idx="15378">
                  <c:v>15.377999999996916</c:v>
                </c:pt>
                <c:pt idx="15379">
                  <c:v>15.378999999996916</c:v>
                </c:pt>
                <c:pt idx="15380">
                  <c:v>15.379999999996915</c:v>
                </c:pt>
                <c:pt idx="15381">
                  <c:v>15.380999999996915</c:v>
                </c:pt>
                <c:pt idx="15382">
                  <c:v>15.381999999996914</c:v>
                </c:pt>
                <c:pt idx="15383">
                  <c:v>15.382999999996914</c:v>
                </c:pt>
                <c:pt idx="15384">
                  <c:v>15.383999999996913</c:v>
                </c:pt>
                <c:pt idx="15385">
                  <c:v>15.384999999996912</c:v>
                </c:pt>
                <c:pt idx="15386">
                  <c:v>15.385999999996912</c:v>
                </c:pt>
                <c:pt idx="15387">
                  <c:v>15.386999999996911</c:v>
                </c:pt>
                <c:pt idx="15388">
                  <c:v>15.387999999996911</c:v>
                </c:pt>
                <c:pt idx="15389">
                  <c:v>15.38899999999691</c:v>
                </c:pt>
                <c:pt idx="15390">
                  <c:v>15.38999999999691</c:v>
                </c:pt>
                <c:pt idx="15391">
                  <c:v>15.390999999996909</c:v>
                </c:pt>
                <c:pt idx="15392">
                  <c:v>15.391999999996909</c:v>
                </c:pt>
                <c:pt idx="15393">
                  <c:v>15.392999999996908</c:v>
                </c:pt>
                <c:pt idx="15394">
                  <c:v>15.393999999996907</c:v>
                </c:pt>
                <c:pt idx="15395">
                  <c:v>15.394999999996907</c:v>
                </c:pt>
                <c:pt idx="15396">
                  <c:v>15.395999999996906</c:v>
                </c:pt>
                <c:pt idx="15397">
                  <c:v>15.396999999996906</c:v>
                </c:pt>
                <c:pt idx="15398">
                  <c:v>15.397999999996905</c:v>
                </c:pt>
                <c:pt idx="15399">
                  <c:v>15.398999999996905</c:v>
                </c:pt>
                <c:pt idx="15400">
                  <c:v>15.399999999996904</c:v>
                </c:pt>
                <c:pt idx="15401">
                  <c:v>15.400999999996904</c:v>
                </c:pt>
                <c:pt idx="15402">
                  <c:v>15.401999999996903</c:v>
                </c:pt>
                <c:pt idx="15403">
                  <c:v>15.402999999996903</c:v>
                </c:pt>
                <c:pt idx="15404">
                  <c:v>15.403999999996902</c:v>
                </c:pt>
                <c:pt idx="15405">
                  <c:v>15.404999999996901</c:v>
                </c:pt>
                <c:pt idx="15406">
                  <c:v>15.405999999996901</c:v>
                </c:pt>
                <c:pt idx="15407">
                  <c:v>15.4069999999969</c:v>
                </c:pt>
                <c:pt idx="15408">
                  <c:v>15.4079999999969</c:v>
                </c:pt>
                <c:pt idx="15409">
                  <c:v>15.408999999996899</c:v>
                </c:pt>
                <c:pt idx="15410">
                  <c:v>15.409999999996899</c:v>
                </c:pt>
                <c:pt idx="15411">
                  <c:v>15.410999999996898</c:v>
                </c:pt>
                <c:pt idx="15412">
                  <c:v>15.411999999996898</c:v>
                </c:pt>
                <c:pt idx="15413">
                  <c:v>15.412999999996897</c:v>
                </c:pt>
                <c:pt idx="15414">
                  <c:v>15.413999999996896</c:v>
                </c:pt>
                <c:pt idx="15415">
                  <c:v>15.414999999996896</c:v>
                </c:pt>
                <c:pt idx="15416">
                  <c:v>15.415999999996895</c:v>
                </c:pt>
                <c:pt idx="15417">
                  <c:v>15.416999999996895</c:v>
                </c:pt>
                <c:pt idx="15418">
                  <c:v>15.417999999996894</c:v>
                </c:pt>
                <c:pt idx="15419">
                  <c:v>15.418999999996894</c:v>
                </c:pt>
                <c:pt idx="15420">
                  <c:v>15.419999999996893</c:v>
                </c:pt>
                <c:pt idx="15421">
                  <c:v>15.420999999996893</c:v>
                </c:pt>
                <c:pt idx="15422">
                  <c:v>15.421999999996892</c:v>
                </c:pt>
                <c:pt idx="15423">
                  <c:v>15.422999999996891</c:v>
                </c:pt>
                <c:pt idx="15424">
                  <c:v>15.423999999996891</c:v>
                </c:pt>
                <c:pt idx="15425">
                  <c:v>15.42499999999689</c:v>
                </c:pt>
                <c:pt idx="15426">
                  <c:v>15.42599999999689</c:v>
                </c:pt>
                <c:pt idx="15427">
                  <c:v>15.426999999996889</c:v>
                </c:pt>
                <c:pt idx="15428">
                  <c:v>15.427999999996889</c:v>
                </c:pt>
                <c:pt idx="15429">
                  <c:v>15.428999999996888</c:v>
                </c:pt>
                <c:pt idx="15430">
                  <c:v>15.429999999996888</c:v>
                </c:pt>
                <c:pt idx="15431">
                  <c:v>15.430999999996887</c:v>
                </c:pt>
                <c:pt idx="15432">
                  <c:v>15.431999999996886</c:v>
                </c:pt>
                <c:pt idx="15433">
                  <c:v>15.432999999996886</c:v>
                </c:pt>
                <c:pt idx="15434">
                  <c:v>15.433999999996885</c:v>
                </c:pt>
                <c:pt idx="15435">
                  <c:v>15.434999999996885</c:v>
                </c:pt>
                <c:pt idx="15436">
                  <c:v>15.435999999996884</c:v>
                </c:pt>
                <c:pt idx="15437">
                  <c:v>15.436999999996884</c:v>
                </c:pt>
                <c:pt idx="15438">
                  <c:v>15.437999999996883</c:v>
                </c:pt>
                <c:pt idx="15439">
                  <c:v>15.438999999996883</c:v>
                </c:pt>
                <c:pt idx="15440">
                  <c:v>15.439999999996882</c:v>
                </c:pt>
                <c:pt idx="15441">
                  <c:v>15.440999999996881</c:v>
                </c:pt>
                <c:pt idx="15442">
                  <c:v>15.441999999996881</c:v>
                </c:pt>
                <c:pt idx="15443">
                  <c:v>15.44299999999688</c:v>
                </c:pt>
                <c:pt idx="15444">
                  <c:v>15.44399999999688</c:v>
                </c:pt>
                <c:pt idx="15445">
                  <c:v>15.444999999996879</c:v>
                </c:pt>
                <c:pt idx="15446">
                  <c:v>15.445999999996879</c:v>
                </c:pt>
                <c:pt idx="15447">
                  <c:v>15.446999999996878</c:v>
                </c:pt>
                <c:pt idx="15448">
                  <c:v>15.447999999996878</c:v>
                </c:pt>
                <c:pt idx="15449">
                  <c:v>15.448999999996877</c:v>
                </c:pt>
                <c:pt idx="15450">
                  <c:v>15.449999999996876</c:v>
                </c:pt>
                <c:pt idx="15451">
                  <c:v>15.450999999996876</c:v>
                </c:pt>
                <c:pt idx="15452">
                  <c:v>15.451999999996875</c:v>
                </c:pt>
                <c:pt idx="15453">
                  <c:v>15.452999999996875</c:v>
                </c:pt>
                <c:pt idx="15454">
                  <c:v>15.453999999996874</c:v>
                </c:pt>
                <c:pt idx="15455">
                  <c:v>15.454999999996874</c:v>
                </c:pt>
                <c:pt idx="15456">
                  <c:v>15.455999999996873</c:v>
                </c:pt>
                <c:pt idx="15457">
                  <c:v>15.456999999996873</c:v>
                </c:pt>
                <c:pt idx="15458">
                  <c:v>15.457999999996872</c:v>
                </c:pt>
                <c:pt idx="15459">
                  <c:v>15.458999999996871</c:v>
                </c:pt>
                <c:pt idx="15460">
                  <c:v>15.459999999996871</c:v>
                </c:pt>
                <c:pt idx="15461">
                  <c:v>15.46099999999687</c:v>
                </c:pt>
                <c:pt idx="15462">
                  <c:v>15.46199999999687</c:v>
                </c:pt>
                <c:pt idx="15463">
                  <c:v>15.462999999996869</c:v>
                </c:pt>
                <c:pt idx="15464">
                  <c:v>15.463999999996869</c:v>
                </c:pt>
                <c:pt idx="15465">
                  <c:v>15.464999999996868</c:v>
                </c:pt>
                <c:pt idx="15466">
                  <c:v>15.465999999996868</c:v>
                </c:pt>
                <c:pt idx="15467">
                  <c:v>15.466999999996867</c:v>
                </c:pt>
                <c:pt idx="15468">
                  <c:v>15.467999999996866</c:v>
                </c:pt>
                <c:pt idx="15469">
                  <c:v>15.468999999996866</c:v>
                </c:pt>
                <c:pt idx="15470">
                  <c:v>15.469999999996865</c:v>
                </c:pt>
                <c:pt idx="15471">
                  <c:v>15.470999999996865</c:v>
                </c:pt>
                <c:pt idx="15472">
                  <c:v>15.471999999996864</c:v>
                </c:pt>
                <c:pt idx="15473">
                  <c:v>15.472999999996864</c:v>
                </c:pt>
                <c:pt idx="15474">
                  <c:v>15.473999999996863</c:v>
                </c:pt>
                <c:pt idx="15475">
                  <c:v>15.474999999996863</c:v>
                </c:pt>
                <c:pt idx="15476">
                  <c:v>15.475999999996862</c:v>
                </c:pt>
                <c:pt idx="15477">
                  <c:v>15.476999999996861</c:v>
                </c:pt>
                <c:pt idx="15478">
                  <c:v>15.477999999996861</c:v>
                </c:pt>
                <c:pt idx="15479">
                  <c:v>15.47899999999686</c:v>
                </c:pt>
                <c:pt idx="15480">
                  <c:v>15.47999999999686</c:v>
                </c:pt>
                <c:pt idx="15481">
                  <c:v>15.480999999996859</c:v>
                </c:pt>
                <c:pt idx="15482">
                  <c:v>15.481999999996859</c:v>
                </c:pt>
                <c:pt idx="15483">
                  <c:v>15.482999999996858</c:v>
                </c:pt>
                <c:pt idx="15484">
                  <c:v>15.483999999996858</c:v>
                </c:pt>
                <c:pt idx="15485">
                  <c:v>15.484999999996857</c:v>
                </c:pt>
                <c:pt idx="15486">
                  <c:v>15.485999999996857</c:v>
                </c:pt>
                <c:pt idx="15487">
                  <c:v>15.486999999996856</c:v>
                </c:pt>
                <c:pt idx="15488">
                  <c:v>15.487999999996855</c:v>
                </c:pt>
                <c:pt idx="15489">
                  <c:v>15.488999999996855</c:v>
                </c:pt>
                <c:pt idx="15490">
                  <c:v>15.489999999996854</c:v>
                </c:pt>
                <c:pt idx="15491">
                  <c:v>15.490999999996854</c:v>
                </c:pt>
                <c:pt idx="15492">
                  <c:v>15.491999999996853</c:v>
                </c:pt>
                <c:pt idx="15493">
                  <c:v>15.492999999996853</c:v>
                </c:pt>
                <c:pt idx="15494">
                  <c:v>15.493999999996852</c:v>
                </c:pt>
                <c:pt idx="15495">
                  <c:v>15.494999999996852</c:v>
                </c:pt>
                <c:pt idx="15496">
                  <c:v>15.495999999996851</c:v>
                </c:pt>
                <c:pt idx="15497">
                  <c:v>15.49699999999685</c:v>
                </c:pt>
                <c:pt idx="15498">
                  <c:v>15.49799999999685</c:v>
                </c:pt>
                <c:pt idx="15499">
                  <c:v>15.498999999996849</c:v>
                </c:pt>
                <c:pt idx="15500">
                  <c:v>15.499999999996849</c:v>
                </c:pt>
                <c:pt idx="15501">
                  <c:v>15.500999999996848</c:v>
                </c:pt>
                <c:pt idx="15502">
                  <c:v>15.501999999996848</c:v>
                </c:pt>
                <c:pt idx="15503">
                  <c:v>15.502999999996847</c:v>
                </c:pt>
                <c:pt idx="15504">
                  <c:v>15.503999999996847</c:v>
                </c:pt>
                <c:pt idx="15505">
                  <c:v>15.504999999996846</c:v>
                </c:pt>
                <c:pt idx="15506">
                  <c:v>15.505999999996845</c:v>
                </c:pt>
                <c:pt idx="15507">
                  <c:v>15.506999999996845</c:v>
                </c:pt>
                <c:pt idx="15508">
                  <c:v>15.507999999996844</c:v>
                </c:pt>
                <c:pt idx="15509">
                  <c:v>15.508999999996844</c:v>
                </c:pt>
                <c:pt idx="15510">
                  <c:v>15.509999999996843</c:v>
                </c:pt>
                <c:pt idx="15511">
                  <c:v>15.510999999996843</c:v>
                </c:pt>
                <c:pt idx="15512">
                  <c:v>15.511999999996842</c:v>
                </c:pt>
                <c:pt idx="15513">
                  <c:v>15.512999999996842</c:v>
                </c:pt>
                <c:pt idx="15514">
                  <c:v>15.513999999996841</c:v>
                </c:pt>
                <c:pt idx="15515">
                  <c:v>15.51499999999684</c:v>
                </c:pt>
                <c:pt idx="15516">
                  <c:v>15.51599999999684</c:v>
                </c:pt>
                <c:pt idx="15517">
                  <c:v>15.516999999996839</c:v>
                </c:pt>
                <c:pt idx="15518">
                  <c:v>15.517999999996839</c:v>
                </c:pt>
                <c:pt idx="15519">
                  <c:v>15.518999999996838</c:v>
                </c:pt>
                <c:pt idx="15520">
                  <c:v>15.519999999996838</c:v>
                </c:pt>
                <c:pt idx="15521">
                  <c:v>15.520999999996837</c:v>
                </c:pt>
                <c:pt idx="15522">
                  <c:v>15.521999999996837</c:v>
                </c:pt>
                <c:pt idx="15523">
                  <c:v>15.522999999996836</c:v>
                </c:pt>
                <c:pt idx="15524">
                  <c:v>15.523999999996835</c:v>
                </c:pt>
                <c:pt idx="15525">
                  <c:v>15.524999999996835</c:v>
                </c:pt>
                <c:pt idx="15526">
                  <c:v>15.525999999996834</c:v>
                </c:pt>
                <c:pt idx="15527">
                  <c:v>15.526999999996834</c:v>
                </c:pt>
                <c:pt idx="15528">
                  <c:v>15.527999999996833</c:v>
                </c:pt>
                <c:pt idx="15529">
                  <c:v>15.528999999996833</c:v>
                </c:pt>
                <c:pt idx="15530">
                  <c:v>15.529999999996832</c:v>
                </c:pt>
                <c:pt idx="15531">
                  <c:v>15.530999999996832</c:v>
                </c:pt>
                <c:pt idx="15532">
                  <c:v>15.531999999996831</c:v>
                </c:pt>
                <c:pt idx="15533">
                  <c:v>15.53299999999683</c:v>
                </c:pt>
                <c:pt idx="15534">
                  <c:v>15.53399999999683</c:v>
                </c:pt>
                <c:pt idx="15535">
                  <c:v>15.534999999996829</c:v>
                </c:pt>
                <c:pt idx="15536">
                  <c:v>15.535999999996829</c:v>
                </c:pt>
                <c:pt idx="15537">
                  <c:v>15.536999999996828</c:v>
                </c:pt>
                <c:pt idx="15538">
                  <c:v>15.537999999996828</c:v>
                </c:pt>
                <c:pt idx="15539">
                  <c:v>15.538999999996827</c:v>
                </c:pt>
                <c:pt idx="15540">
                  <c:v>15.539999999996827</c:v>
                </c:pt>
                <c:pt idx="15541">
                  <c:v>15.540999999996826</c:v>
                </c:pt>
                <c:pt idx="15542">
                  <c:v>15.541999999996825</c:v>
                </c:pt>
                <c:pt idx="15543">
                  <c:v>15.542999999996825</c:v>
                </c:pt>
                <c:pt idx="15544">
                  <c:v>15.543999999996824</c:v>
                </c:pt>
                <c:pt idx="15545">
                  <c:v>15.544999999996824</c:v>
                </c:pt>
                <c:pt idx="15546">
                  <c:v>15.545999999996823</c:v>
                </c:pt>
                <c:pt idx="15547">
                  <c:v>15.546999999996823</c:v>
                </c:pt>
                <c:pt idx="15548">
                  <c:v>15.547999999996822</c:v>
                </c:pt>
                <c:pt idx="15549">
                  <c:v>15.548999999996822</c:v>
                </c:pt>
                <c:pt idx="15550">
                  <c:v>15.549999999996821</c:v>
                </c:pt>
                <c:pt idx="15551">
                  <c:v>15.55099999999682</c:v>
                </c:pt>
                <c:pt idx="15552">
                  <c:v>15.55199999999682</c:v>
                </c:pt>
                <c:pt idx="15553">
                  <c:v>15.552999999996819</c:v>
                </c:pt>
                <c:pt idx="15554">
                  <c:v>15.553999999996819</c:v>
                </c:pt>
                <c:pt idx="15555">
                  <c:v>15.554999999996818</c:v>
                </c:pt>
                <c:pt idx="15556">
                  <c:v>15.555999999996818</c:v>
                </c:pt>
                <c:pt idx="15557">
                  <c:v>15.556999999996817</c:v>
                </c:pt>
                <c:pt idx="15558">
                  <c:v>15.557999999996817</c:v>
                </c:pt>
                <c:pt idx="15559">
                  <c:v>15.558999999996816</c:v>
                </c:pt>
                <c:pt idx="15560">
                  <c:v>15.559999999996815</c:v>
                </c:pt>
                <c:pt idx="15561">
                  <c:v>15.560999999996815</c:v>
                </c:pt>
                <c:pt idx="15562">
                  <c:v>15.561999999996814</c:v>
                </c:pt>
                <c:pt idx="15563">
                  <c:v>15.562999999996814</c:v>
                </c:pt>
                <c:pt idx="15564">
                  <c:v>15.563999999996813</c:v>
                </c:pt>
                <c:pt idx="15565">
                  <c:v>15.564999999996813</c:v>
                </c:pt>
                <c:pt idx="15566">
                  <c:v>15.565999999996812</c:v>
                </c:pt>
                <c:pt idx="15567">
                  <c:v>15.566999999996812</c:v>
                </c:pt>
                <c:pt idx="15568">
                  <c:v>15.567999999996811</c:v>
                </c:pt>
                <c:pt idx="15569">
                  <c:v>15.568999999996811</c:v>
                </c:pt>
                <c:pt idx="15570">
                  <c:v>15.56999999999681</c:v>
                </c:pt>
                <c:pt idx="15571">
                  <c:v>15.570999999996809</c:v>
                </c:pt>
                <c:pt idx="15572">
                  <c:v>15.571999999996809</c:v>
                </c:pt>
                <c:pt idx="15573">
                  <c:v>15.572999999996808</c:v>
                </c:pt>
                <c:pt idx="15574">
                  <c:v>15.573999999996808</c:v>
                </c:pt>
                <c:pt idx="15575">
                  <c:v>15.574999999996807</c:v>
                </c:pt>
                <c:pt idx="15576">
                  <c:v>15.575999999996807</c:v>
                </c:pt>
                <c:pt idx="15577">
                  <c:v>15.576999999996806</c:v>
                </c:pt>
                <c:pt idx="15578">
                  <c:v>15.577999999996806</c:v>
                </c:pt>
                <c:pt idx="15579">
                  <c:v>15.578999999996805</c:v>
                </c:pt>
                <c:pt idx="15580">
                  <c:v>15.579999999996804</c:v>
                </c:pt>
                <c:pt idx="15581">
                  <c:v>15.580999999996804</c:v>
                </c:pt>
                <c:pt idx="15582">
                  <c:v>15.581999999996803</c:v>
                </c:pt>
                <c:pt idx="15583">
                  <c:v>15.582999999996803</c:v>
                </c:pt>
                <c:pt idx="15584">
                  <c:v>15.583999999996802</c:v>
                </c:pt>
                <c:pt idx="15585">
                  <c:v>15.584999999996802</c:v>
                </c:pt>
                <c:pt idx="15586">
                  <c:v>15.585999999996801</c:v>
                </c:pt>
                <c:pt idx="15587">
                  <c:v>15.586999999996801</c:v>
                </c:pt>
                <c:pt idx="15588">
                  <c:v>15.5879999999968</c:v>
                </c:pt>
                <c:pt idx="15589">
                  <c:v>15.588999999996799</c:v>
                </c:pt>
                <c:pt idx="15590">
                  <c:v>15.589999999996799</c:v>
                </c:pt>
                <c:pt idx="15591">
                  <c:v>15.590999999996798</c:v>
                </c:pt>
                <c:pt idx="15592">
                  <c:v>15.591999999996798</c:v>
                </c:pt>
                <c:pt idx="15593">
                  <c:v>15.592999999996797</c:v>
                </c:pt>
                <c:pt idx="15594">
                  <c:v>15.593999999996797</c:v>
                </c:pt>
                <c:pt idx="15595">
                  <c:v>15.594999999996796</c:v>
                </c:pt>
                <c:pt idx="15596">
                  <c:v>15.595999999996796</c:v>
                </c:pt>
                <c:pt idx="15597">
                  <c:v>15.596999999996795</c:v>
                </c:pt>
                <c:pt idx="15598">
                  <c:v>15.597999999996794</c:v>
                </c:pt>
                <c:pt idx="15599">
                  <c:v>15.598999999996794</c:v>
                </c:pt>
                <c:pt idx="15600">
                  <c:v>15.599999999996793</c:v>
                </c:pt>
                <c:pt idx="15601">
                  <c:v>15.600999999996793</c:v>
                </c:pt>
                <c:pt idx="15602">
                  <c:v>15.601999999996792</c:v>
                </c:pt>
                <c:pt idx="15603">
                  <c:v>15.602999999996792</c:v>
                </c:pt>
                <c:pt idx="15604">
                  <c:v>15.603999999996791</c:v>
                </c:pt>
                <c:pt idx="15605">
                  <c:v>15.604999999996791</c:v>
                </c:pt>
                <c:pt idx="15606">
                  <c:v>15.60599999999679</c:v>
                </c:pt>
                <c:pt idx="15607">
                  <c:v>15.606999999996789</c:v>
                </c:pt>
                <c:pt idx="15608">
                  <c:v>15.607999999996789</c:v>
                </c:pt>
                <c:pt idx="15609">
                  <c:v>15.608999999996788</c:v>
                </c:pt>
                <c:pt idx="15610">
                  <c:v>15.609999999996788</c:v>
                </c:pt>
                <c:pt idx="15611">
                  <c:v>15.610999999996787</c:v>
                </c:pt>
                <c:pt idx="15612">
                  <c:v>15.611999999996787</c:v>
                </c:pt>
                <c:pt idx="15613">
                  <c:v>15.612999999996786</c:v>
                </c:pt>
                <c:pt idx="15614">
                  <c:v>15.613999999996786</c:v>
                </c:pt>
                <c:pt idx="15615">
                  <c:v>15.614999999996785</c:v>
                </c:pt>
                <c:pt idx="15616">
                  <c:v>15.615999999996784</c:v>
                </c:pt>
                <c:pt idx="15617">
                  <c:v>15.616999999996784</c:v>
                </c:pt>
                <c:pt idx="15618">
                  <c:v>15.617999999996783</c:v>
                </c:pt>
                <c:pt idx="15619">
                  <c:v>15.618999999996783</c:v>
                </c:pt>
                <c:pt idx="15620">
                  <c:v>15.619999999996782</c:v>
                </c:pt>
                <c:pt idx="15621">
                  <c:v>15.620999999996782</c:v>
                </c:pt>
                <c:pt idx="15622">
                  <c:v>15.621999999996781</c:v>
                </c:pt>
                <c:pt idx="15623">
                  <c:v>15.622999999996781</c:v>
                </c:pt>
                <c:pt idx="15624">
                  <c:v>15.62399999999678</c:v>
                </c:pt>
                <c:pt idx="15625">
                  <c:v>15.624999999996779</c:v>
                </c:pt>
                <c:pt idx="15626">
                  <c:v>15.625999999996779</c:v>
                </c:pt>
                <c:pt idx="15627">
                  <c:v>15.626999999996778</c:v>
                </c:pt>
                <c:pt idx="15628">
                  <c:v>15.627999999996778</c:v>
                </c:pt>
                <c:pt idx="15629">
                  <c:v>15.628999999996777</c:v>
                </c:pt>
                <c:pt idx="15630">
                  <c:v>15.629999999996777</c:v>
                </c:pt>
                <c:pt idx="15631">
                  <c:v>15.630999999996776</c:v>
                </c:pt>
                <c:pt idx="15632">
                  <c:v>15.631999999996776</c:v>
                </c:pt>
                <c:pt idx="15633">
                  <c:v>15.632999999996775</c:v>
                </c:pt>
                <c:pt idx="15634">
                  <c:v>15.633999999996774</c:v>
                </c:pt>
                <c:pt idx="15635">
                  <c:v>15.634999999996774</c:v>
                </c:pt>
                <c:pt idx="15636">
                  <c:v>15.635999999996773</c:v>
                </c:pt>
                <c:pt idx="15637">
                  <c:v>15.636999999996773</c:v>
                </c:pt>
                <c:pt idx="15638">
                  <c:v>15.637999999996772</c:v>
                </c:pt>
                <c:pt idx="15639">
                  <c:v>15.638999999996772</c:v>
                </c:pt>
                <c:pt idx="15640">
                  <c:v>15.639999999996771</c:v>
                </c:pt>
                <c:pt idx="15641">
                  <c:v>15.640999999996771</c:v>
                </c:pt>
                <c:pt idx="15642">
                  <c:v>15.64199999999677</c:v>
                </c:pt>
                <c:pt idx="15643">
                  <c:v>15.642999999996769</c:v>
                </c:pt>
                <c:pt idx="15644">
                  <c:v>15.643999999996769</c:v>
                </c:pt>
                <c:pt idx="15645">
                  <c:v>15.644999999996768</c:v>
                </c:pt>
                <c:pt idx="15646">
                  <c:v>15.645999999996768</c:v>
                </c:pt>
                <c:pt idx="15647">
                  <c:v>15.646999999996767</c:v>
                </c:pt>
                <c:pt idx="15648">
                  <c:v>15.647999999996767</c:v>
                </c:pt>
                <c:pt idx="15649">
                  <c:v>15.648999999996766</c:v>
                </c:pt>
                <c:pt idx="15650">
                  <c:v>15.649999999996766</c:v>
                </c:pt>
                <c:pt idx="15651">
                  <c:v>15.650999999996765</c:v>
                </c:pt>
                <c:pt idx="15652">
                  <c:v>15.651999999996765</c:v>
                </c:pt>
                <c:pt idx="15653">
                  <c:v>15.652999999996764</c:v>
                </c:pt>
                <c:pt idx="15654">
                  <c:v>15.653999999996763</c:v>
                </c:pt>
                <c:pt idx="15655">
                  <c:v>15.654999999996763</c:v>
                </c:pt>
                <c:pt idx="15656">
                  <c:v>15.655999999996762</c:v>
                </c:pt>
                <c:pt idx="15657">
                  <c:v>15.656999999996762</c:v>
                </c:pt>
                <c:pt idx="15658">
                  <c:v>15.657999999996761</c:v>
                </c:pt>
                <c:pt idx="15659">
                  <c:v>15.658999999996761</c:v>
                </c:pt>
                <c:pt idx="15660">
                  <c:v>15.65999999999676</c:v>
                </c:pt>
                <c:pt idx="15661">
                  <c:v>15.66099999999676</c:v>
                </c:pt>
                <c:pt idx="15662">
                  <c:v>15.661999999996759</c:v>
                </c:pt>
                <c:pt idx="15663">
                  <c:v>15.662999999996758</c:v>
                </c:pt>
                <c:pt idx="15664">
                  <c:v>15.663999999996758</c:v>
                </c:pt>
                <c:pt idx="15665">
                  <c:v>15.664999999996757</c:v>
                </c:pt>
                <c:pt idx="15666">
                  <c:v>15.665999999996757</c:v>
                </c:pt>
                <c:pt idx="15667">
                  <c:v>15.666999999996756</c:v>
                </c:pt>
                <c:pt idx="15668">
                  <c:v>15.667999999996756</c:v>
                </c:pt>
                <c:pt idx="15669">
                  <c:v>15.668999999996755</c:v>
                </c:pt>
                <c:pt idx="15670">
                  <c:v>15.669999999996755</c:v>
                </c:pt>
                <c:pt idx="15671">
                  <c:v>15.670999999996754</c:v>
                </c:pt>
                <c:pt idx="15672">
                  <c:v>15.671999999996753</c:v>
                </c:pt>
                <c:pt idx="15673">
                  <c:v>15.672999999996753</c:v>
                </c:pt>
                <c:pt idx="15674">
                  <c:v>15.673999999996752</c:v>
                </c:pt>
                <c:pt idx="15675">
                  <c:v>15.674999999996752</c:v>
                </c:pt>
                <c:pt idx="15676">
                  <c:v>15.675999999996751</c:v>
                </c:pt>
                <c:pt idx="15677">
                  <c:v>15.676999999996751</c:v>
                </c:pt>
                <c:pt idx="15678">
                  <c:v>15.67799999999675</c:v>
                </c:pt>
                <c:pt idx="15679">
                  <c:v>15.67899999999675</c:v>
                </c:pt>
                <c:pt idx="15680">
                  <c:v>15.679999999996749</c:v>
                </c:pt>
                <c:pt idx="15681">
                  <c:v>15.680999999996748</c:v>
                </c:pt>
                <c:pt idx="15682">
                  <c:v>15.681999999996748</c:v>
                </c:pt>
                <c:pt idx="15683">
                  <c:v>15.682999999996747</c:v>
                </c:pt>
                <c:pt idx="15684">
                  <c:v>15.683999999996747</c:v>
                </c:pt>
                <c:pt idx="15685">
                  <c:v>15.684999999996746</c:v>
                </c:pt>
                <c:pt idx="15686">
                  <c:v>15.685999999996746</c:v>
                </c:pt>
                <c:pt idx="15687">
                  <c:v>15.686999999996745</c:v>
                </c:pt>
                <c:pt idx="15688">
                  <c:v>15.687999999996745</c:v>
                </c:pt>
                <c:pt idx="15689">
                  <c:v>15.688999999996744</c:v>
                </c:pt>
                <c:pt idx="15690">
                  <c:v>15.689999999996743</c:v>
                </c:pt>
                <c:pt idx="15691">
                  <c:v>15.690999999996743</c:v>
                </c:pt>
                <c:pt idx="15692">
                  <c:v>15.691999999996742</c:v>
                </c:pt>
                <c:pt idx="15693">
                  <c:v>15.692999999996742</c:v>
                </c:pt>
                <c:pt idx="15694">
                  <c:v>15.693999999996741</c:v>
                </c:pt>
                <c:pt idx="15695">
                  <c:v>15.694999999996741</c:v>
                </c:pt>
                <c:pt idx="15696">
                  <c:v>15.69599999999674</c:v>
                </c:pt>
                <c:pt idx="15697">
                  <c:v>15.69699999999674</c:v>
                </c:pt>
                <c:pt idx="15698">
                  <c:v>15.697999999996739</c:v>
                </c:pt>
                <c:pt idx="15699">
                  <c:v>15.698999999996738</c:v>
                </c:pt>
                <c:pt idx="15700">
                  <c:v>15.699999999996738</c:v>
                </c:pt>
                <c:pt idx="15701">
                  <c:v>15.700999999996737</c:v>
                </c:pt>
                <c:pt idx="15702">
                  <c:v>15.701999999996737</c:v>
                </c:pt>
                <c:pt idx="15703">
                  <c:v>15.702999999996736</c:v>
                </c:pt>
                <c:pt idx="15704">
                  <c:v>15.703999999996736</c:v>
                </c:pt>
                <c:pt idx="15705">
                  <c:v>15.704999999996735</c:v>
                </c:pt>
                <c:pt idx="15706">
                  <c:v>15.705999999996735</c:v>
                </c:pt>
                <c:pt idx="15707">
                  <c:v>15.706999999996734</c:v>
                </c:pt>
                <c:pt idx="15708">
                  <c:v>15.707999999996733</c:v>
                </c:pt>
                <c:pt idx="15709">
                  <c:v>15.708999999996733</c:v>
                </c:pt>
                <c:pt idx="15710">
                  <c:v>15.709999999996732</c:v>
                </c:pt>
                <c:pt idx="15711">
                  <c:v>15.710999999996732</c:v>
                </c:pt>
                <c:pt idx="15712">
                  <c:v>15.711999999996731</c:v>
                </c:pt>
                <c:pt idx="15713">
                  <c:v>15.712999999996731</c:v>
                </c:pt>
                <c:pt idx="15714">
                  <c:v>15.71399999999673</c:v>
                </c:pt>
                <c:pt idx="15715">
                  <c:v>15.71499999999673</c:v>
                </c:pt>
                <c:pt idx="15716">
                  <c:v>15.715999999996729</c:v>
                </c:pt>
                <c:pt idx="15717">
                  <c:v>15.716999999996728</c:v>
                </c:pt>
                <c:pt idx="15718">
                  <c:v>15.717999999996728</c:v>
                </c:pt>
                <c:pt idx="15719">
                  <c:v>15.718999999996727</c:v>
                </c:pt>
                <c:pt idx="15720">
                  <c:v>15.719999999996727</c:v>
                </c:pt>
                <c:pt idx="15721">
                  <c:v>15.720999999996726</c:v>
                </c:pt>
                <c:pt idx="15722">
                  <c:v>15.721999999996726</c:v>
                </c:pt>
                <c:pt idx="15723">
                  <c:v>15.722999999996725</c:v>
                </c:pt>
                <c:pt idx="15724">
                  <c:v>15.723999999996725</c:v>
                </c:pt>
                <c:pt idx="15725">
                  <c:v>15.724999999996724</c:v>
                </c:pt>
                <c:pt idx="15726">
                  <c:v>15.725999999996723</c:v>
                </c:pt>
                <c:pt idx="15727">
                  <c:v>15.726999999996723</c:v>
                </c:pt>
                <c:pt idx="15728">
                  <c:v>15.727999999996722</c:v>
                </c:pt>
                <c:pt idx="15729">
                  <c:v>15.728999999996722</c:v>
                </c:pt>
                <c:pt idx="15730">
                  <c:v>15.729999999996721</c:v>
                </c:pt>
                <c:pt idx="15731">
                  <c:v>15.730999999996721</c:v>
                </c:pt>
                <c:pt idx="15732">
                  <c:v>15.73199999999672</c:v>
                </c:pt>
                <c:pt idx="15733">
                  <c:v>15.73299999999672</c:v>
                </c:pt>
                <c:pt idx="15734">
                  <c:v>15.733999999996719</c:v>
                </c:pt>
                <c:pt idx="15735">
                  <c:v>15.734999999996719</c:v>
                </c:pt>
                <c:pt idx="15736">
                  <c:v>15.735999999996718</c:v>
                </c:pt>
                <c:pt idx="15737">
                  <c:v>15.736999999996717</c:v>
                </c:pt>
                <c:pt idx="15738">
                  <c:v>15.737999999996717</c:v>
                </c:pt>
                <c:pt idx="15739">
                  <c:v>15.738999999996716</c:v>
                </c:pt>
                <c:pt idx="15740">
                  <c:v>15.739999999996716</c:v>
                </c:pt>
                <c:pt idx="15741">
                  <c:v>15.740999999996715</c:v>
                </c:pt>
                <c:pt idx="15742">
                  <c:v>15.741999999996715</c:v>
                </c:pt>
                <c:pt idx="15743">
                  <c:v>15.742999999996714</c:v>
                </c:pt>
                <c:pt idx="15744">
                  <c:v>15.743999999996714</c:v>
                </c:pt>
                <c:pt idx="15745">
                  <c:v>15.744999999996713</c:v>
                </c:pt>
                <c:pt idx="15746">
                  <c:v>15.745999999996712</c:v>
                </c:pt>
                <c:pt idx="15747">
                  <c:v>15.746999999996712</c:v>
                </c:pt>
                <c:pt idx="15748">
                  <c:v>15.747999999996711</c:v>
                </c:pt>
                <c:pt idx="15749">
                  <c:v>15.748999999996711</c:v>
                </c:pt>
                <c:pt idx="15750">
                  <c:v>15.74999999999671</c:v>
                </c:pt>
                <c:pt idx="15751">
                  <c:v>15.75099999999671</c:v>
                </c:pt>
                <c:pt idx="15752">
                  <c:v>15.751999999996709</c:v>
                </c:pt>
                <c:pt idx="15753">
                  <c:v>15.752999999996709</c:v>
                </c:pt>
                <c:pt idx="15754">
                  <c:v>15.753999999996708</c:v>
                </c:pt>
                <c:pt idx="15755">
                  <c:v>15.754999999996707</c:v>
                </c:pt>
                <c:pt idx="15756">
                  <c:v>15.755999999996707</c:v>
                </c:pt>
                <c:pt idx="15757">
                  <c:v>15.756999999996706</c:v>
                </c:pt>
                <c:pt idx="15758">
                  <c:v>15.757999999996706</c:v>
                </c:pt>
                <c:pt idx="15759">
                  <c:v>15.758999999996705</c:v>
                </c:pt>
                <c:pt idx="15760">
                  <c:v>15.759999999996705</c:v>
                </c:pt>
                <c:pt idx="15761">
                  <c:v>15.760999999996704</c:v>
                </c:pt>
                <c:pt idx="15762">
                  <c:v>15.761999999996704</c:v>
                </c:pt>
                <c:pt idx="15763">
                  <c:v>15.762999999996703</c:v>
                </c:pt>
                <c:pt idx="15764">
                  <c:v>15.763999999996702</c:v>
                </c:pt>
                <c:pt idx="15765">
                  <c:v>15.764999999996702</c:v>
                </c:pt>
                <c:pt idx="15766">
                  <c:v>15.765999999996701</c:v>
                </c:pt>
                <c:pt idx="15767">
                  <c:v>15.766999999996701</c:v>
                </c:pt>
                <c:pt idx="15768">
                  <c:v>15.7679999999967</c:v>
                </c:pt>
                <c:pt idx="15769">
                  <c:v>15.7689999999967</c:v>
                </c:pt>
                <c:pt idx="15770">
                  <c:v>15.769999999996699</c:v>
                </c:pt>
                <c:pt idx="15771">
                  <c:v>15.770999999996699</c:v>
                </c:pt>
                <c:pt idx="15772">
                  <c:v>15.771999999996698</c:v>
                </c:pt>
                <c:pt idx="15773">
                  <c:v>15.772999999996697</c:v>
                </c:pt>
                <c:pt idx="15774">
                  <c:v>15.773999999996697</c:v>
                </c:pt>
                <c:pt idx="15775">
                  <c:v>15.774999999996696</c:v>
                </c:pt>
                <c:pt idx="15776">
                  <c:v>15.775999999996696</c:v>
                </c:pt>
                <c:pt idx="15777">
                  <c:v>15.776999999996695</c:v>
                </c:pt>
                <c:pt idx="15778">
                  <c:v>15.777999999996695</c:v>
                </c:pt>
                <c:pt idx="15779">
                  <c:v>15.778999999996694</c:v>
                </c:pt>
                <c:pt idx="15780">
                  <c:v>15.779999999996694</c:v>
                </c:pt>
                <c:pt idx="15781">
                  <c:v>15.780999999996693</c:v>
                </c:pt>
                <c:pt idx="15782">
                  <c:v>15.781999999996692</c:v>
                </c:pt>
                <c:pt idx="15783">
                  <c:v>15.782999999996692</c:v>
                </c:pt>
                <c:pt idx="15784">
                  <c:v>15.783999999996691</c:v>
                </c:pt>
                <c:pt idx="15785">
                  <c:v>15.784999999996691</c:v>
                </c:pt>
                <c:pt idx="15786">
                  <c:v>15.78599999999669</c:v>
                </c:pt>
                <c:pt idx="15787">
                  <c:v>15.78699999999669</c:v>
                </c:pt>
                <c:pt idx="15788">
                  <c:v>15.787999999996689</c:v>
                </c:pt>
                <c:pt idx="15789">
                  <c:v>15.788999999996689</c:v>
                </c:pt>
                <c:pt idx="15790">
                  <c:v>15.789999999996688</c:v>
                </c:pt>
                <c:pt idx="15791">
                  <c:v>15.790999999996687</c:v>
                </c:pt>
                <c:pt idx="15792">
                  <c:v>15.791999999996687</c:v>
                </c:pt>
                <c:pt idx="15793">
                  <c:v>15.792999999996686</c:v>
                </c:pt>
                <c:pt idx="15794">
                  <c:v>15.793999999996686</c:v>
                </c:pt>
                <c:pt idx="15795">
                  <c:v>15.794999999996685</c:v>
                </c:pt>
                <c:pt idx="15796">
                  <c:v>15.795999999996685</c:v>
                </c:pt>
                <c:pt idx="15797">
                  <c:v>15.796999999996684</c:v>
                </c:pt>
                <c:pt idx="15798">
                  <c:v>15.797999999996684</c:v>
                </c:pt>
                <c:pt idx="15799">
                  <c:v>15.798999999996683</c:v>
                </c:pt>
                <c:pt idx="15800">
                  <c:v>15.799999999996682</c:v>
                </c:pt>
                <c:pt idx="15801">
                  <c:v>15.800999999996682</c:v>
                </c:pt>
                <c:pt idx="15802">
                  <c:v>15.801999999996681</c:v>
                </c:pt>
                <c:pt idx="15803">
                  <c:v>15.802999999996681</c:v>
                </c:pt>
                <c:pt idx="15804">
                  <c:v>15.80399999999668</c:v>
                </c:pt>
                <c:pt idx="15805">
                  <c:v>15.80499999999668</c:v>
                </c:pt>
                <c:pt idx="15806">
                  <c:v>15.805999999996679</c:v>
                </c:pt>
                <c:pt idx="15807">
                  <c:v>15.806999999996679</c:v>
                </c:pt>
                <c:pt idx="15808">
                  <c:v>15.807999999996678</c:v>
                </c:pt>
                <c:pt idx="15809">
                  <c:v>15.808999999996677</c:v>
                </c:pt>
                <c:pt idx="15810">
                  <c:v>15.809999999996677</c:v>
                </c:pt>
                <c:pt idx="15811">
                  <c:v>15.810999999996676</c:v>
                </c:pt>
                <c:pt idx="15812">
                  <c:v>15.811999999996676</c:v>
                </c:pt>
                <c:pt idx="15813">
                  <c:v>15.812999999996675</c:v>
                </c:pt>
                <c:pt idx="15814">
                  <c:v>15.813999999996675</c:v>
                </c:pt>
                <c:pt idx="15815">
                  <c:v>15.814999999996674</c:v>
                </c:pt>
                <c:pt idx="15816">
                  <c:v>15.815999999996674</c:v>
                </c:pt>
                <c:pt idx="15817">
                  <c:v>15.816999999996673</c:v>
                </c:pt>
                <c:pt idx="15818">
                  <c:v>15.817999999996672</c:v>
                </c:pt>
                <c:pt idx="15819">
                  <c:v>15.818999999996672</c:v>
                </c:pt>
                <c:pt idx="15820">
                  <c:v>15.819999999996671</c:v>
                </c:pt>
                <c:pt idx="15821">
                  <c:v>15.820999999996671</c:v>
                </c:pt>
                <c:pt idx="15822">
                  <c:v>15.82199999999667</c:v>
                </c:pt>
                <c:pt idx="15823">
                  <c:v>15.82299999999667</c:v>
                </c:pt>
                <c:pt idx="15824">
                  <c:v>15.823999999996669</c:v>
                </c:pt>
                <c:pt idx="15825">
                  <c:v>15.824999999996669</c:v>
                </c:pt>
                <c:pt idx="15826">
                  <c:v>15.825999999996668</c:v>
                </c:pt>
                <c:pt idx="15827">
                  <c:v>15.826999999996668</c:v>
                </c:pt>
                <c:pt idx="15828">
                  <c:v>15.827999999996667</c:v>
                </c:pt>
                <c:pt idx="15829">
                  <c:v>15.828999999996666</c:v>
                </c:pt>
                <c:pt idx="15830">
                  <c:v>15.829999999996666</c:v>
                </c:pt>
                <c:pt idx="15831">
                  <c:v>15.830999999996665</c:v>
                </c:pt>
                <c:pt idx="15832">
                  <c:v>15.831999999996665</c:v>
                </c:pt>
                <c:pt idx="15833">
                  <c:v>15.832999999996664</c:v>
                </c:pt>
                <c:pt idx="15834">
                  <c:v>15.833999999996664</c:v>
                </c:pt>
                <c:pt idx="15835">
                  <c:v>15.834999999996663</c:v>
                </c:pt>
                <c:pt idx="15836">
                  <c:v>15.835999999996663</c:v>
                </c:pt>
                <c:pt idx="15837">
                  <c:v>15.836999999996662</c:v>
                </c:pt>
                <c:pt idx="15838">
                  <c:v>15.837999999996661</c:v>
                </c:pt>
                <c:pt idx="15839">
                  <c:v>15.838999999996661</c:v>
                </c:pt>
                <c:pt idx="15840">
                  <c:v>15.83999999999666</c:v>
                </c:pt>
                <c:pt idx="15841">
                  <c:v>15.84099999999666</c:v>
                </c:pt>
                <c:pt idx="15842">
                  <c:v>15.841999999996659</c:v>
                </c:pt>
                <c:pt idx="15843">
                  <c:v>15.842999999996659</c:v>
                </c:pt>
                <c:pt idx="15844">
                  <c:v>15.843999999996658</c:v>
                </c:pt>
                <c:pt idx="15845">
                  <c:v>15.844999999996658</c:v>
                </c:pt>
                <c:pt idx="15846">
                  <c:v>15.845999999996657</c:v>
                </c:pt>
                <c:pt idx="15847">
                  <c:v>15.846999999996656</c:v>
                </c:pt>
                <c:pt idx="15848">
                  <c:v>15.847999999996656</c:v>
                </c:pt>
                <c:pt idx="15849">
                  <c:v>15.848999999996655</c:v>
                </c:pt>
                <c:pt idx="15850">
                  <c:v>15.849999999996655</c:v>
                </c:pt>
                <c:pt idx="15851">
                  <c:v>15.850999999996654</c:v>
                </c:pt>
                <c:pt idx="15852">
                  <c:v>15.851999999996654</c:v>
                </c:pt>
                <c:pt idx="15853">
                  <c:v>15.852999999996653</c:v>
                </c:pt>
                <c:pt idx="15854">
                  <c:v>15.853999999996653</c:v>
                </c:pt>
                <c:pt idx="15855">
                  <c:v>15.854999999996652</c:v>
                </c:pt>
                <c:pt idx="15856">
                  <c:v>15.855999999996651</c:v>
                </c:pt>
                <c:pt idx="15857">
                  <c:v>15.856999999996651</c:v>
                </c:pt>
                <c:pt idx="15858">
                  <c:v>15.85799999999665</c:v>
                </c:pt>
                <c:pt idx="15859">
                  <c:v>15.85899999999665</c:v>
                </c:pt>
                <c:pt idx="15860">
                  <c:v>15.859999999996649</c:v>
                </c:pt>
                <c:pt idx="15861">
                  <c:v>15.860999999996649</c:v>
                </c:pt>
                <c:pt idx="15862">
                  <c:v>15.861999999996648</c:v>
                </c:pt>
                <c:pt idx="15863">
                  <c:v>15.862999999996648</c:v>
                </c:pt>
                <c:pt idx="15864">
                  <c:v>15.863999999996647</c:v>
                </c:pt>
                <c:pt idx="15865">
                  <c:v>15.864999999996646</c:v>
                </c:pt>
                <c:pt idx="15866">
                  <c:v>15.865999999996646</c:v>
                </c:pt>
                <c:pt idx="15867">
                  <c:v>15.866999999996645</c:v>
                </c:pt>
                <c:pt idx="15868">
                  <c:v>15.867999999996645</c:v>
                </c:pt>
                <c:pt idx="15869">
                  <c:v>15.868999999996644</c:v>
                </c:pt>
                <c:pt idx="15870">
                  <c:v>15.869999999996644</c:v>
                </c:pt>
                <c:pt idx="15871">
                  <c:v>15.870999999996643</c:v>
                </c:pt>
                <c:pt idx="15872">
                  <c:v>15.871999999996643</c:v>
                </c:pt>
                <c:pt idx="15873">
                  <c:v>15.872999999996642</c:v>
                </c:pt>
                <c:pt idx="15874">
                  <c:v>15.873999999996641</c:v>
                </c:pt>
                <c:pt idx="15875">
                  <c:v>15.874999999996641</c:v>
                </c:pt>
                <c:pt idx="15876">
                  <c:v>15.87599999999664</c:v>
                </c:pt>
                <c:pt idx="15877">
                  <c:v>15.87699999999664</c:v>
                </c:pt>
                <c:pt idx="15878">
                  <c:v>15.877999999996639</c:v>
                </c:pt>
                <c:pt idx="15879">
                  <c:v>15.878999999996639</c:v>
                </c:pt>
                <c:pt idx="15880">
                  <c:v>15.879999999996638</c:v>
                </c:pt>
                <c:pt idx="15881">
                  <c:v>15.880999999996638</c:v>
                </c:pt>
                <c:pt idx="15882">
                  <c:v>15.881999999996637</c:v>
                </c:pt>
                <c:pt idx="15883">
                  <c:v>15.882999999996636</c:v>
                </c:pt>
                <c:pt idx="15884">
                  <c:v>15.883999999996636</c:v>
                </c:pt>
                <c:pt idx="15885">
                  <c:v>15.884999999996635</c:v>
                </c:pt>
                <c:pt idx="15886">
                  <c:v>15.885999999996635</c:v>
                </c:pt>
                <c:pt idx="15887">
                  <c:v>15.886999999996634</c:v>
                </c:pt>
                <c:pt idx="15888">
                  <c:v>15.887999999996634</c:v>
                </c:pt>
                <c:pt idx="15889">
                  <c:v>15.888999999996633</c:v>
                </c:pt>
                <c:pt idx="15890">
                  <c:v>15.889999999996633</c:v>
                </c:pt>
                <c:pt idx="15891">
                  <c:v>15.890999999996632</c:v>
                </c:pt>
                <c:pt idx="15892">
                  <c:v>15.891999999996631</c:v>
                </c:pt>
                <c:pt idx="15893">
                  <c:v>15.892999999996631</c:v>
                </c:pt>
                <c:pt idx="15894">
                  <c:v>15.89399999999663</c:v>
                </c:pt>
                <c:pt idx="15895">
                  <c:v>15.89499999999663</c:v>
                </c:pt>
                <c:pt idx="15896">
                  <c:v>15.895999999996629</c:v>
                </c:pt>
                <c:pt idx="15897">
                  <c:v>15.896999999996629</c:v>
                </c:pt>
                <c:pt idx="15898">
                  <c:v>15.897999999996628</c:v>
                </c:pt>
                <c:pt idx="15899">
                  <c:v>15.898999999996628</c:v>
                </c:pt>
                <c:pt idx="15900">
                  <c:v>15.899999999996627</c:v>
                </c:pt>
                <c:pt idx="15901">
                  <c:v>15.900999999996626</c:v>
                </c:pt>
                <c:pt idx="15902">
                  <c:v>15.901999999996626</c:v>
                </c:pt>
                <c:pt idx="15903">
                  <c:v>15.902999999996625</c:v>
                </c:pt>
                <c:pt idx="15904">
                  <c:v>15.903999999996625</c:v>
                </c:pt>
                <c:pt idx="15905">
                  <c:v>15.904999999996624</c:v>
                </c:pt>
                <c:pt idx="15906">
                  <c:v>15.905999999996624</c:v>
                </c:pt>
                <c:pt idx="15907">
                  <c:v>15.906999999996623</c:v>
                </c:pt>
                <c:pt idx="15908">
                  <c:v>15.907999999996623</c:v>
                </c:pt>
                <c:pt idx="15909">
                  <c:v>15.908999999996622</c:v>
                </c:pt>
                <c:pt idx="15910">
                  <c:v>15.909999999996622</c:v>
                </c:pt>
                <c:pt idx="15911">
                  <c:v>15.910999999996621</c:v>
                </c:pt>
                <c:pt idx="15912">
                  <c:v>15.91199999999662</c:v>
                </c:pt>
                <c:pt idx="15913">
                  <c:v>15.91299999999662</c:v>
                </c:pt>
                <c:pt idx="15914">
                  <c:v>15.913999999996619</c:v>
                </c:pt>
                <c:pt idx="15915">
                  <c:v>15.914999999996619</c:v>
                </c:pt>
                <c:pt idx="15916">
                  <c:v>15.915999999996618</c:v>
                </c:pt>
                <c:pt idx="15917">
                  <c:v>15.916999999996618</c:v>
                </c:pt>
                <c:pt idx="15918">
                  <c:v>15.917999999996617</c:v>
                </c:pt>
                <c:pt idx="15919">
                  <c:v>15.918999999996617</c:v>
                </c:pt>
                <c:pt idx="15920">
                  <c:v>15.919999999996616</c:v>
                </c:pt>
                <c:pt idx="15921">
                  <c:v>15.920999999996615</c:v>
                </c:pt>
                <c:pt idx="15922">
                  <c:v>15.921999999996615</c:v>
                </c:pt>
                <c:pt idx="15923">
                  <c:v>15.922999999996614</c:v>
                </c:pt>
                <c:pt idx="15924">
                  <c:v>15.923999999996614</c:v>
                </c:pt>
                <c:pt idx="15925">
                  <c:v>15.924999999996613</c:v>
                </c:pt>
                <c:pt idx="15926">
                  <c:v>15.925999999996613</c:v>
                </c:pt>
                <c:pt idx="15927">
                  <c:v>15.926999999996612</c:v>
                </c:pt>
                <c:pt idx="15928">
                  <c:v>15.927999999996612</c:v>
                </c:pt>
                <c:pt idx="15929">
                  <c:v>15.928999999996611</c:v>
                </c:pt>
                <c:pt idx="15930">
                  <c:v>15.92999999999661</c:v>
                </c:pt>
                <c:pt idx="15931">
                  <c:v>15.93099999999661</c:v>
                </c:pt>
                <c:pt idx="15932">
                  <c:v>15.931999999996609</c:v>
                </c:pt>
                <c:pt idx="15933">
                  <c:v>15.932999999996609</c:v>
                </c:pt>
                <c:pt idx="15934">
                  <c:v>15.933999999996608</c:v>
                </c:pt>
                <c:pt idx="15935">
                  <c:v>15.934999999996608</c:v>
                </c:pt>
                <c:pt idx="15936">
                  <c:v>15.935999999996607</c:v>
                </c:pt>
                <c:pt idx="15937">
                  <c:v>15.936999999996607</c:v>
                </c:pt>
                <c:pt idx="15938">
                  <c:v>15.937999999996606</c:v>
                </c:pt>
                <c:pt idx="15939">
                  <c:v>15.938999999996605</c:v>
                </c:pt>
                <c:pt idx="15940">
                  <c:v>15.939999999996605</c:v>
                </c:pt>
                <c:pt idx="15941">
                  <c:v>15.940999999996604</c:v>
                </c:pt>
                <c:pt idx="15942">
                  <c:v>15.941999999996604</c:v>
                </c:pt>
                <c:pt idx="15943">
                  <c:v>15.942999999996603</c:v>
                </c:pt>
                <c:pt idx="15944">
                  <c:v>15.943999999996603</c:v>
                </c:pt>
                <c:pt idx="15945">
                  <c:v>15.944999999996602</c:v>
                </c:pt>
                <c:pt idx="15946">
                  <c:v>15.945999999996602</c:v>
                </c:pt>
                <c:pt idx="15947">
                  <c:v>15.946999999996601</c:v>
                </c:pt>
                <c:pt idx="15948">
                  <c:v>15.9479999999966</c:v>
                </c:pt>
                <c:pt idx="15949">
                  <c:v>15.9489999999966</c:v>
                </c:pt>
                <c:pt idx="15950">
                  <c:v>15.949999999996599</c:v>
                </c:pt>
                <c:pt idx="15951">
                  <c:v>15.950999999996599</c:v>
                </c:pt>
                <c:pt idx="15952">
                  <c:v>15.951999999996598</c:v>
                </c:pt>
                <c:pt idx="15953">
                  <c:v>15.952999999996598</c:v>
                </c:pt>
                <c:pt idx="15954">
                  <c:v>15.953999999996597</c:v>
                </c:pt>
                <c:pt idx="15955">
                  <c:v>15.954999999996597</c:v>
                </c:pt>
                <c:pt idx="15956">
                  <c:v>15.955999999996596</c:v>
                </c:pt>
                <c:pt idx="15957">
                  <c:v>15.956999999996595</c:v>
                </c:pt>
                <c:pt idx="15958">
                  <c:v>15.957999999996595</c:v>
                </c:pt>
                <c:pt idx="15959">
                  <c:v>15.958999999996594</c:v>
                </c:pt>
                <c:pt idx="15960">
                  <c:v>15.959999999996594</c:v>
                </c:pt>
                <c:pt idx="15961">
                  <c:v>15.960999999996593</c:v>
                </c:pt>
                <c:pt idx="15962">
                  <c:v>15.961999999996593</c:v>
                </c:pt>
                <c:pt idx="15963">
                  <c:v>15.962999999996592</c:v>
                </c:pt>
                <c:pt idx="15964">
                  <c:v>15.963999999996592</c:v>
                </c:pt>
                <c:pt idx="15965">
                  <c:v>15.964999999996591</c:v>
                </c:pt>
                <c:pt idx="15966">
                  <c:v>15.96599999999659</c:v>
                </c:pt>
                <c:pt idx="15967">
                  <c:v>15.96699999999659</c:v>
                </c:pt>
                <c:pt idx="15968">
                  <c:v>15.967999999996589</c:v>
                </c:pt>
                <c:pt idx="15969">
                  <c:v>15.968999999996589</c:v>
                </c:pt>
                <c:pt idx="15970">
                  <c:v>15.969999999996588</c:v>
                </c:pt>
                <c:pt idx="15971">
                  <c:v>15.970999999996588</c:v>
                </c:pt>
                <c:pt idx="15972">
                  <c:v>15.971999999996587</c:v>
                </c:pt>
                <c:pt idx="15973">
                  <c:v>15.972999999996587</c:v>
                </c:pt>
                <c:pt idx="15974">
                  <c:v>15.973999999996586</c:v>
                </c:pt>
                <c:pt idx="15975">
                  <c:v>15.974999999996585</c:v>
                </c:pt>
                <c:pt idx="15976">
                  <c:v>15.975999999996585</c:v>
                </c:pt>
                <c:pt idx="15977">
                  <c:v>15.976999999996584</c:v>
                </c:pt>
                <c:pt idx="15978">
                  <c:v>15.977999999996584</c:v>
                </c:pt>
                <c:pt idx="15979">
                  <c:v>15.978999999996583</c:v>
                </c:pt>
                <c:pt idx="15980">
                  <c:v>15.979999999996583</c:v>
                </c:pt>
                <c:pt idx="15981">
                  <c:v>15.980999999996582</c:v>
                </c:pt>
                <c:pt idx="15982">
                  <c:v>15.981999999996582</c:v>
                </c:pt>
                <c:pt idx="15983">
                  <c:v>15.982999999996581</c:v>
                </c:pt>
                <c:pt idx="15984">
                  <c:v>15.98399999999658</c:v>
                </c:pt>
                <c:pt idx="15985">
                  <c:v>15.98499999999658</c:v>
                </c:pt>
                <c:pt idx="15986">
                  <c:v>15.985999999996579</c:v>
                </c:pt>
                <c:pt idx="15987">
                  <c:v>15.986999999996579</c:v>
                </c:pt>
                <c:pt idx="15988">
                  <c:v>15.987999999996578</c:v>
                </c:pt>
                <c:pt idx="15989">
                  <c:v>15.988999999996578</c:v>
                </c:pt>
                <c:pt idx="15990">
                  <c:v>15.989999999996577</c:v>
                </c:pt>
                <c:pt idx="15991">
                  <c:v>15.990999999996577</c:v>
                </c:pt>
                <c:pt idx="15992">
                  <c:v>15.991999999996576</c:v>
                </c:pt>
                <c:pt idx="15993">
                  <c:v>15.992999999996576</c:v>
                </c:pt>
                <c:pt idx="15994">
                  <c:v>15.993999999996575</c:v>
                </c:pt>
                <c:pt idx="15995">
                  <c:v>15.994999999996574</c:v>
                </c:pt>
                <c:pt idx="15996">
                  <c:v>15.995999999996574</c:v>
                </c:pt>
                <c:pt idx="15997">
                  <c:v>15.996999999996573</c:v>
                </c:pt>
                <c:pt idx="15998">
                  <c:v>15.997999999996573</c:v>
                </c:pt>
                <c:pt idx="15999">
                  <c:v>15.998999999996572</c:v>
                </c:pt>
                <c:pt idx="16000">
                  <c:v>15.999999999996572</c:v>
                </c:pt>
                <c:pt idx="16001">
                  <c:v>16.000999999996573</c:v>
                </c:pt>
                <c:pt idx="16002">
                  <c:v>16.001999999996574</c:v>
                </c:pt>
                <c:pt idx="16003">
                  <c:v>16.002999999996575</c:v>
                </c:pt>
                <c:pt idx="16004">
                  <c:v>16.003999999996577</c:v>
                </c:pt>
                <c:pt idx="16005">
                  <c:v>16.004999999996578</c:v>
                </c:pt>
                <c:pt idx="16006">
                  <c:v>16.005999999996579</c:v>
                </c:pt>
                <c:pt idx="16007">
                  <c:v>16.00699999999658</c:v>
                </c:pt>
                <c:pt idx="16008">
                  <c:v>16.007999999996581</c:v>
                </c:pt>
                <c:pt idx="16009">
                  <c:v>16.008999999996583</c:v>
                </c:pt>
                <c:pt idx="16010">
                  <c:v>16.009999999996584</c:v>
                </c:pt>
                <c:pt idx="16011">
                  <c:v>16.010999999996585</c:v>
                </c:pt>
                <c:pt idx="16012">
                  <c:v>16.011999999996586</c:v>
                </c:pt>
                <c:pt idx="16013">
                  <c:v>16.012999999996588</c:v>
                </c:pt>
                <c:pt idx="16014">
                  <c:v>16.013999999996589</c:v>
                </c:pt>
                <c:pt idx="16015">
                  <c:v>16.01499999999659</c:v>
                </c:pt>
                <c:pt idx="16016">
                  <c:v>16.015999999996591</c:v>
                </c:pt>
                <c:pt idx="16017">
                  <c:v>16.016999999996592</c:v>
                </c:pt>
                <c:pt idx="16018">
                  <c:v>16.017999999996594</c:v>
                </c:pt>
                <c:pt idx="16019">
                  <c:v>16.018999999996595</c:v>
                </c:pt>
                <c:pt idx="16020">
                  <c:v>16.019999999996596</c:v>
                </c:pt>
                <c:pt idx="16021">
                  <c:v>16.020999999996597</c:v>
                </c:pt>
                <c:pt idx="16022">
                  <c:v>16.021999999996599</c:v>
                </c:pt>
                <c:pt idx="16023">
                  <c:v>16.0229999999966</c:v>
                </c:pt>
                <c:pt idx="16024">
                  <c:v>16.023999999996601</c:v>
                </c:pt>
                <c:pt idx="16025">
                  <c:v>16.024999999996602</c:v>
                </c:pt>
                <c:pt idx="16026">
                  <c:v>16.025999999996603</c:v>
                </c:pt>
                <c:pt idx="16027">
                  <c:v>16.026999999996605</c:v>
                </c:pt>
                <c:pt idx="16028">
                  <c:v>16.027999999996606</c:v>
                </c:pt>
                <c:pt idx="16029">
                  <c:v>16.028999999996607</c:v>
                </c:pt>
                <c:pt idx="16030">
                  <c:v>16.029999999996608</c:v>
                </c:pt>
                <c:pt idx="16031">
                  <c:v>16.03099999999661</c:v>
                </c:pt>
                <c:pt idx="16032">
                  <c:v>16.031999999996611</c:v>
                </c:pt>
                <c:pt idx="16033">
                  <c:v>16.032999999996612</c:v>
                </c:pt>
                <c:pt idx="16034">
                  <c:v>16.033999999996613</c:v>
                </c:pt>
                <c:pt idx="16035">
                  <c:v>16.034999999996614</c:v>
                </c:pt>
                <c:pt idx="16036">
                  <c:v>16.035999999996616</c:v>
                </c:pt>
                <c:pt idx="16037">
                  <c:v>16.036999999996617</c:v>
                </c:pt>
                <c:pt idx="16038">
                  <c:v>16.037999999996618</c:v>
                </c:pt>
                <c:pt idx="16039">
                  <c:v>16.038999999996619</c:v>
                </c:pt>
                <c:pt idx="16040">
                  <c:v>16.039999999996621</c:v>
                </c:pt>
                <c:pt idx="16041">
                  <c:v>16.040999999996622</c:v>
                </c:pt>
                <c:pt idx="16042">
                  <c:v>16.041999999996623</c:v>
                </c:pt>
                <c:pt idx="16043">
                  <c:v>16.042999999996624</c:v>
                </c:pt>
                <c:pt idx="16044">
                  <c:v>16.043999999996625</c:v>
                </c:pt>
                <c:pt idx="16045">
                  <c:v>16.044999999996627</c:v>
                </c:pt>
                <c:pt idx="16046">
                  <c:v>16.045999999996628</c:v>
                </c:pt>
                <c:pt idx="16047">
                  <c:v>16.046999999996629</c:v>
                </c:pt>
                <c:pt idx="16048">
                  <c:v>16.04799999999663</c:v>
                </c:pt>
                <c:pt idx="16049">
                  <c:v>16.048999999996632</c:v>
                </c:pt>
                <c:pt idx="16050">
                  <c:v>16.049999999996633</c:v>
                </c:pt>
                <c:pt idx="16051">
                  <c:v>16.050999999996634</c:v>
                </c:pt>
                <c:pt idx="16052">
                  <c:v>16.051999999996635</c:v>
                </c:pt>
                <c:pt idx="16053">
                  <c:v>16.052999999996636</c:v>
                </c:pt>
                <c:pt idx="16054">
                  <c:v>16.053999999996638</c:v>
                </c:pt>
                <c:pt idx="16055">
                  <c:v>16.054999999996639</c:v>
                </c:pt>
                <c:pt idx="16056">
                  <c:v>16.05599999999664</c:v>
                </c:pt>
                <c:pt idx="16057">
                  <c:v>16.056999999996641</c:v>
                </c:pt>
                <c:pt idx="16058">
                  <c:v>16.057999999996643</c:v>
                </c:pt>
                <c:pt idx="16059">
                  <c:v>16.058999999996644</c:v>
                </c:pt>
                <c:pt idx="16060">
                  <c:v>16.059999999996645</c:v>
                </c:pt>
                <c:pt idx="16061">
                  <c:v>16.060999999996646</c:v>
                </c:pt>
                <c:pt idx="16062">
                  <c:v>16.061999999996647</c:v>
                </c:pt>
                <c:pt idx="16063">
                  <c:v>16.062999999996649</c:v>
                </c:pt>
                <c:pt idx="16064">
                  <c:v>16.06399999999665</c:v>
                </c:pt>
                <c:pt idx="16065">
                  <c:v>16.064999999996651</c:v>
                </c:pt>
                <c:pt idx="16066">
                  <c:v>16.065999999996652</c:v>
                </c:pt>
                <c:pt idx="16067">
                  <c:v>16.066999999996654</c:v>
                </c:pt>
                <c:pt idx="16068">
                  <c:v>16.067999999996655</c:v>
                </c:pt>
                <c:pt idx="16069">
                  <c:v>16.068999999996656</c:v>
                </c:pt>
                <c:pt idx="16070">
                  <c:v>16.069999999996657</c:v>
                </c:pt>
                <c:pt idx="16071">
                  <c:v>16.070999999996658</c:v>
                </c:pt>
                <c:pt idx="16072">
                  <c:v>16.07199999999666</c:v>
                </c:pt>
                <c:pt idx="16073">
                  <c:v>16.072999999996661</c:v>
                </c:pt>
                <c:pt idx="16074">
                  <c:v>16.073999999996662</c:v>
                </c:pt>
                <c:pt idx="16075">
                  <c:v>16.074999999996663</c:v>
                </c:pt>
                <c:pt idx="16076">
                  <c:v>16.075999999996665</c:v>
                </c:pt>
                <c:pt idx="16077">
                  <c:v>16.076999999996666</c:v>
                </c:pt>
                <c:pt idx="16078">
                  <c:v>16.077999999996667</c:v>
                </c:pt>
                <c:pt idx="16079">
                  <c:v>16.078999999996668</c:v>
                </c:pt>
                <c:pt idx="16080">
                  <c:v>16.079999999996669</c:v>
                </c:pt>
                <c:pt idx="16081">
                  <c:v>16.080999999996671</c:v>
                </c:pt>
                <c:pt idx="16082">
                  <c:v>16.081999999996672</c:v>
                </c:pt>
                <c:pt idx="16083">
                  <c:v>16.082999999996673</c:v>
                </c:pt>
                <c:pt idx="16084">
                  <c:v>16.083999999996674</c:v>
                </c:pt>
                <c:pt idx="16085">
                  <c:v>16.084999999996676</c:v>
                </c:pt>
                <c:pt idx="16086">
                  <c:v>16.085999999996677</c:v>
                </c:pt>
                <c:pt idx="16087">
                  <c:v>16.086999999996678</c:v>
                </c:pt>
                <c:pt idx="16088">
                  <c:v>16.087999999996679</c:v>
                </c:pt>
                <c:pt idx="16089">
                  <c:v>16.08899999999668</c:v>
                </c:pt>
                <c:pt idx="16090">
                  <c:v>16.089999999996682</c:v>
                </c:pt>
                <c:pt idx="16091">
                  <c:v>16.090999999996683</c:v>
                </c:pt>
                <c:pt idx="16092">
                  <c:v>16.091999999996684</c:v>
                </c:pt>
                <c:pt idx="16093">
                  <c:v>16.092999999996685</c:v>
                </c:pt>
                <c:pt idx="16094">
                  <c:v>16.093999999996687</c:v>
                </c:pt>
                <c:pt idx="16095">
                  <c:v>16.094999999996688</c:v>
                </c:pt>
                <c:pt idx="16096">
                  <c:v>16.095999999996689</c:v>
                </c:pt>
                <c:pt idx="16097">
                  <c:v>16.09699999999669</c:v>
                </c:pt>
                <c:pt idx="16098">
                  <c:v>16.097999999996691</c:v>
                </c:pt>
                <c:pt idx="16099">
                  <c:v>16.098999999996693</c:v>
                </c:pt>
                <c:pt idx="16100">
                  <c:v>16.099999999996694</c:v>
                </c:pt>
                <c:pt idx="16101">
                  <c:v>16.100999999996695</c:v>
                </c:pt>
                <c:pt idx="16102">
                  <c:v>16.101999999996696</c:v>
                </c:pt>
                <c:pt idx="16103">
                  <c:v>16.102999999996698</c:v>
                </c:pt>
                <c:pt idx="16104">
                  <c:v>16.103999999996699</c:v>
                </c:pt>
                <c:pt idx="16105">
                  <c:v>16.1049999999967</c:v>
                </c:pt>
                <c:pt idx="16106">
                  <c:v>16.105999999996701</c:v>
                </c:pt>
                <c:pt idx="16107">
                  <c:v>16.106999999996702</c:v>
                </c:pt>
                <c:pt idx="16108">
                  <c:v>16.107999999996704</c:v>
                </c:pt>
                <c:pt idx="16109">
                  <c:v>16.108999999996705</c:v>
                </c:pt>
                <c:pt idx="16110">
                  <c:v>16.109999999996706</c:v>
                </c:pt>
                <c:pt idx="16111">
                  <c:v>16.110999999996707</c:v>
                </c:pt>
                <c:pt idx="16112">
                  <c:v>16.111999999996709</c:v>
                </c:pt>
                <c:pt idx="16113">
                  <c:v>16.11299999999671</c:v>
                </c:pt>
                <c:pt idx="16114">
                  <c:v>16.113999999996711</c:v>
                </c:pt>
                <c:pt idx="16115">
                  <c:v>16.114999999996712</c:v>
                </c:pt>
                <c:pt idx="16116">
                  <c:v>16.115999999996713</c:v>
                </c:pt>
                <c:pt idx="16117">
                  <c:v>16.116999999996715</c:v>
                </c:pt>
                <c:pt idx="16118">
                  <c:v>16.117999999996716</c:v>
                </c:pt>
                <c:pt idx="16119">
                  <c:v>16.118999999996717</c:v>
                </c:pt>
                <c:pt idx="16120">
                  <c:v>16.119999999996718</c:v>
                </c:pt>
                <c:pt idx="16121">
                  <c:v>16.12099999999672</c:v>
                </c:pt>
                <c:pt idx="16122">
                  <c:v>16.121999999996721</c:v>
                </c:pt>
                <c:pt idx="16123">
                  <c:v>16.122999999996722</c:v>
                </c:pt>
                <c:pt idx="16124">
                  <c:v>16.123999999996723</c:v>
                </c:pt>
                <c:pt idx="16125">
                  <c:v>16.124999999996724</c:v>
                </c:pt>
                <c:pt idx="16126">
                  <c:v>16.125999999996726</c:v>
                </c:pt>
                <c:pt idx="16127">
                  <c:v>16.126999999996727</c:v>
                </c:pt>
                <c:pt idx="16128">
                  <c:v>16.127999999996728</c:v>
                </c:pt>
                <c:pt idx="16129">
                  <c:v>16.128999999996729</c:v>
                </c:pt>
                <c:pt idx="16130">
                  <c:v>16.129999999996731</c:v>
                </c:pt>
                <c:pt idx="16131">
                  <c:v>16.130999999996732</c:v>
                </c:pt>
                <c:pt idx="16132">
                  <c:v>16.131999999996733</c:v>
                </c:pt>
                <c:pt idx="16133">
                  <c:v>16.132999999996734</c:v>
                </c:pt>
                <c:pt idx="16134">
                  <c:v>16.133999999996735</c:v>
                </c:pt>
                <c:pt idx="16135">
                  <c:v>16.134999999996737</c:v>
                </c:pt>
                <c:pt idx="16136">
                  <c:v>16.135999999996738</c:v>
                </c:pt>
                <c:pt idx="16137">
                  <c:v>16.136999999996739</c:v>
                </c:pt>
                <c:pt idx="16138">
                  <c:v>16.13799999999674</c:v>
                </c:pt>
                <c:pt idx="16139">
                  <c:v>16.138999999996742</c:v>
                </c:pt>
                <c:pt idx="16140">
                  <c:v>16.139999999996743</c:v>
                </c:pt>
                <c:pt idx="16141">
                  <c:v>16.140999999996744</c:v>
                </c:pt>
                <c:pt idx="16142">
                  <c:v>16.141999999996745</c:v>
                </c:pt>
                <c:pt idx="16143">
                  <c:v>16.142999999996746</c:v>
                </c:pt>
                <c:pt idx="16144">
                  <c:v>16.143999999996748</c:v>
                </c:pt>
                <c:pt idx="16145">
                  <c:v>16.144999999996749</c:v>
                </c:pt>
                <c:pt idx="16146">
                  <c:v>16.14599999999675</c:v>
                </c:pt>
                <c:pt idx="16147">
                  <c:v>16.146999999996751</c:v>
                </c:pt>
                <c:pt idx="16148">
                  <c:v>16.147999999996753</c:v>
                </c:pt>
                <c:pt idx="16149">
                  <c:v>16.148999999996754</c:v>
                </c:pt>
                <c:pt idx="16150">
                  <c:v>16.149999999996755</c:v>
                </c:pt>
                <c:pt idx="16151">
                  <c:v>16.150999999996756</c:v>
                </c:pt>
                <c:pt idx="16152">
                  <c:v>16.151999999996757</c:v>
                </c:pt>
                <c:pt idx="16153">
                  <c:v>16.152999999996759</c:v>
                </c:pt>
                <c:pt idx="16154">
                  <c:v>16.15399999999676</c:v>
                </c:pt>
                <c:pt idx="16155">
                  <c:v>16.154999999996761</c:v>
                </c:pt>
                <c:pt idx="16156">
                  <c:v>16.155999999996762</c:v>
                </c:pt>
                <c:pt idx="16157">
                  <c:v>16.156999999996764</c:v>
                </c:pt>
                <c:pt idx="16158">
                  <c:v>16.157999999996765</c:v>
                </c:pt>
                <c:pt idx="16159">
                  <c:v>16.158999999996766</c:v>
                </c:pt>
                <c:pt idx="16160">
                  <c:v>16.159999999996767</c:v>
                </c:pt>
                <c:pt idx="16161">
                  <c:v>16.160999999996768</c:v>
                </c:pt>
                <c:pt idx="16162">
                  <c:v>16.16199999999677</c:v>
                </c:pt>
                <c:pt idx="16163">
                  <c:v>16.162999999996771</c:v>
                </c:pt>
                <c:pt idx="16164">
                  <c:v>16.163999999996772</c:v>
                </c:pt>
                <c:pt idx="16165">
                  <c:v>16.164999999996773</c:v>
                </c:pt>
                <c:pt idx="16166">
                  <c:v>16.165999999996775</c:v>
                </c:pt>
                <c:pt idx="16167">
                  <c:v>16.166999999996776</c:v>
                </c:pt>
                <c:pt idx="16168">
                  <c:v>16.167999999996777</c:v>
                </c:pt>
                <c:pt idx="16169">
                  <c:v>16.168999999996778</c:v>
                </c:pt>
                <c:pt idx="16170">
                  <c:v>16.169999999996779</c:v>
                </c:pt>
                <c:pt idx="16171">
                  <c:v>16.170999999996781</c:v>
                </c:pt>
                <c:pt idx="16172">
                  <c:v>16.171999999996782</c:v>
                </c:pt>
                <c:pt idx="16173">
                  <c:v>16.172999999996783</c:v>
                </c:pt>
                <c:pt idx="16174">
                  <c:v>16.173999999996784</c:v>
                </c:pt>
                <c:pt idx="16175">
                  <c:v>16.174999999996786</c:v>
                </c:pt>
                <c:pt idx="16176">
                  <c:v>16.175999999996787</c:v>
                </c:pt>
                <c:pt idx="16177">
                  <c:v>16.176999999996788</c:v>
                </c:pt>
                <c:pt idx="16178">
                  <c:v>16.177999999996789</c:v>
                </c:pt>
                <c:pt idx="16179">
                  <c:v>16.17899999999679</c:v>
                </c:pt>
                <c:pt idx="16180">
                  <c:v>16.179999999996792</c:v>
                </c:pt>
                <c:pt idx="16181">
                  <c:v>16.180999999996793</c:v>
                </c:pt>
                <c:pt idx="16182">
                  <c:v>16.181999999996794</c:v>
                </c:pt>
                <c:pt idx="16183">
                  <c:v>16.182999999996795</c:v>
                </c:pt>
                <c:pt idx="16184">
                  <c:v>16.183999999996797</c:v>
                </c:pt>
                <c:pt idx="16185">
                  <c:v>16.184999999996798</c:v>
                </c:pt>
                <c:pt idx="16186">
                  <c:v>16.185999999996799</c:v>
                </c:pt>
                <c:pt idx="16187">
                  <c:v>16.1869999999968</c:v>
                </c:pt>
                <c:pt idx="16188">
                  <c:v>16.187999999996801</c:v>
                </c:pt>
                <c:pt idx="16189">
                  <c:v>16.188999999996803</c:v>
                </c:pt>
                <c:pt idx="16190">
                  <c:v>16.189999999996804</c:v>
                </c:pt>
                <c:pt idx="16191">
                  <c:v>16.190999999996805</c:v>
                </c:pt>
                <c:pt idx="16192">
                  <c:v>16.191999999996806</c:v>
                </c:pt>
                <c:pt idx="16193">
                  <c:v>16.192999999996808</c:v>
                </c:pt>
                <c:pt idx="16194">
                  <c:v>16.193999999996809</c:v>
                </c:pt>
                <c:pt idx="16195">
                  <c:v>16.19499999999681</c:v>
                </c:pt>
                <c:pt idx="16196">
                  <c:v>16.195999999996811</c:v>
                </c:pt>
                <c:pt idx="16197">
                  <c:v>16.196999999996812</c:v>
                </c:pt>
                <c:pt idx="16198">
                  <c:v>16.197999999996814</c:v>
                </c:pt>
                <c:pt idx="16199">
                  <c:v>16.198999999996815</c:v>
                </c:pt>
                <c:pt idx="16200">
                  <c:v>16.199999999996816</c:v>
                </c:pt>
                <c:pt idx="16201">
                  <c:v>16.200999999996817</c:v>
                </c:pt>
                <c:pt idx="16202">
                  <c:v>16.201999999996819</c:v>
                </c:pt>
                <c:pt idx="16203">
                  <c:v>16.20299999999682</c:v>
                </c:pt>
                <c:pt idx="16204">
                  <c:v>16.203999999996821</c:v>
                </c:pt>
                <c:pt idx="16205">
                  <c:v>16.204999999996822</c:v>
                </c:pt>
                <c:pt idx="16206">
                  <c:v>16.205999999996823</c:v>
                </c:pt>
                <c:pt idx="16207">
                  <c:v>16.206999999996825</c:v>
                </c:pt>
                <c:pt idx="16208">
                  <c:v>16.207999999996826</c:v>
                </c:pt>
                <c:pt idx="16209">
                  <c:v>16.208999999996827</c:v>
                </c:pt>
                <c:pt idx="16210">
                  <c:v>16.209999999996828</c:v>
                </c:pt>
                <c:pt idx="16211">
                  <c:v>16.21099999999683</c:v>
                </c:pt>
                <c:pt idx="16212">
                  <c:v>16.211999999996831</c:v>
                </c:pt>
                <c:pt idx="16213">
                  <c:v>16.212999999996832</c:v>
                </c:pt>
                <c:pt idx="16214">
                  <c:v>16.213999999996833</c:v>
                </c:pt>
                <c:pt idx="16215">
                  <c:v>16.214999999996834</c:v>
                </c:pt>
                <c:pt idx="16216">
                  <c:v>16.215999999996836</c:v>
                </c:pt>
                <c:pt idx="16217">
                  <c:v>16.216999999996837</c:v>
                </c:pt>
                <c:pt idx="16218">
                  <c:v>16.217999999996838</c:v>
                </c:pt>
                <c:pt idx="16219">
                  <c:v>16.218999999996839</c:v>
                </c:pt>
                <c:pt idx="16220">
                  <c:v>16.219999999996841</c:v>
                </c:pt>
                <c:pt idx="16221">
                  <c:v>16.220999999996842</c:v>
                </c:pt>
                <c:pt idx="16222">
                  <c:v>16.221999999996843</c:v>
                </c:pt>
                <c:pt idx="16223">
                  <c:v>16.222999999996844</c:v>
                </c:pt>
                <c:pt idx="16224">
                  <c:v>16.223999999996845</c:v>
                </c:pt>
                <c:pt idx="16225">
                  <c:v>16.224999999996847</c:v>
                </c:pt>
                <c:pt idx="16226">
                  <c:v>16.225999999996848</c:v>
                </c:pt>
                <c:pt idx="16227">
                  <c:v>16.226999999996849</c:v>
                </c:pt>
                <c:pt idx="16228">
                  <c:v>16.22799999999685</c:v>
                </c:pt>
                <c:pt idx="16229">
                  <c:v>16.228999999996851</c:v>
                </c:pt>
                <c:pt idx="16230">
                  <c:v>16.229999999996853</c:v>
                </c:pt>
                <c:pt idx="16231">
                  <c:v>16.230999999996854</c:v>
                </c:pt>
                <c:pt idx="16232">
                  <c:v>16.231999999996855</c:v>
                </c:pt>
                <c:pt idx="16233">
                  <c:v>16.232999999996856</c:v>
                </c:pt>
                <c:pt idx="16234">
                  <c:v>16.233999999996858</c:v>
                </c:pt>
                <c:pt idx="16235">
                  <c:v>16.234999999996859</c:v>
                </c:pt>
                <c:pt idx="16236">
                  <c:v>16.23599999999686</c:v>
                </c:pt>
                <c:pt idx="16237">
                  <c:v>16.236999999996861</c:v>
                </c:pt>
                <c:pt idx="16238">
                  <c:v>16.237999999996862</c:v>
                </c:pt>
                <c:pt idx="16239">
                  <c:v>16.238999999996864</c:v>
                </c:pt>
                <c:pt idx="16240">
                  <c:v>16.239999999996865</c:v>
                </c:pt>
                <c:pt idx="16241">
                  <c:v>16.240999999996866</c:v>
                </c:pt>
                <c:pt idx="16242">
                  <c:v>16.241999999996867</c:v>
                </c:pt>
                <c:pt idx="16243">
                  <c:v>16.242999999996869</c:v>
                </c:pt>
                <c:pt idx="16244">
                  <c:v>16.24399999999687</c:v>
                </c:pt>
                <c:pt idx="16245">
                  <c:v>16.244999999996871</c:v>
                </c:pt>
                <c:pt idx="16246">
                  <c:v>16.245999999996872</c:v>
                </c:pt>
                <c:pt idx="16247">
                  <c:v>16.246999999996873</c:v>
                </c:pt>
                <c:pt idx="16248">
                  <c:v>16.247999999996875</c:v>
                </c:pt>
                <c:pt idx="16249">
                  <c:v>16.248999999996876</c:v>
                </c:pt>
                <c:pt idx="16250">
                  <c:v>16.249999999996877</c:v>
                </c:pt>
                <c:pt idx="16251">
                  <c:v>16.250999999996878</c:v>
                </c:pt>
                <c:pt idx="16252">
                  <c:v>16.25199999999688</c:v>
                </c:pt>
                <c:pt idx="16253">
                  <c:v>16.252999999996881</c:v>
                </c:pt>
                <c:pt idx="16254">
                  <c:v>16.253999999996882</c:v>
                </c:pt>
                <c:pt idx="16255">
                  <c:v>16.254999999996883</c:v>
                </c:pt>
                <c:pt idx="16256">
                  <c:v>16.255999999996884</c:v>
                </c:pt>
                <c:pt idx="16257">
                  <c:v>16.256999999996886</c:v>
                </c:pt>
                <c:pt idx="16258">
                  <c:v>16.257999999996887</c:v>
                </c:pt>
                <c:pt idx="16259">
                  <c:v>16.258999999996888</c:v>
                </c:pt>
                <c:pt idx="16260">
                  <c:v>16.259999999996889</c:v>
                </c:pt>
                <c:pt idx="16261">
                  <c:v>16.260999999996891</c:v>
                </c:pt>
                <c:pt idx="16262">
                  <c:v>16.261999999996892</c:v>
                </c:pt>
                <c:pt idx="16263">
                  <c:v>16.262999999996893</c:v>
                </c:pt>
                <c:pt idx="16264">
                  <c:v>16.263999999996894</c:v>
                </c:pt>
                <c:pt idx="16265">
                  <c:v>16.264999999996895</c:v>
                </c:pt>
                <c:pt idx="16266">
                  <c:v>16.265999999996897</c:v>
                </c:pt>
                <c:pt idx="16267">
                  <c:v>16.266999999996898</c:v>
                </c:pt>
                <c:pt idx="16268">
                  <c:v>16.267999999996899</c:v>
                </c:pt>
                <c:pt idx="16269">
                  <c:v>16.2689999999969</c:v>
                </c:pt>
                <c:pt idx="16270">
                  <c:v>16.269999999996902</c:v>
                </c:pt>
                <c:pt idx="16271">
                  <c:v>16.270999999996903</c:v>
                </c:pt>
                <c:pt idx="16272">
                  <c:v>16.271999999996904</c:v>
                </c:pt>
                <c:pt idx="16273">
                  <c:v>16.272999999996905</c:v>
                </c:pt>
                <c:pt idx="16274">
                  <c:v>16.273999999996906</c:v>
                </c:pt>
                <c:pt idx="16275">
                  <c:v>16.274999999996908</c:v>
                </c:pt>
                <c:pt idx="16276">
                  <c:v>16.275999999996909</c:v>
                </c:pt>
                <c:pt idx="16277">
                  <c:v>16.27699999999691</c:v>
                </c:pt>
                <c:pt idx="16278">
                  <c:v>16.277999999996911</c:v>
                </c:pt>
                <c:pt idx="16279">
                  <c:v>16.278999999996913</c:v>
                </c:pt>
                <c:pt idx="16280">
                  <c:v>16.279999999996914</c:v>
                </c:pt>
                <c:pt idx="16281">
                  <c:v>16.280999999996915</c:v>
                </c:pt>
                <c:pt idx="16282">
                  <c:v>16.281999999996916</c:v>
                </c:pt>
                <c:pt idx="16283">
                  <c:v>16.282999999996917</c:v>
                </c:pt>
                <c:pt idx="16284">
                  <c:v>16.283999999996919</c:v>
                </c:pt>
                <c:pt idx="16285">
                  <c:v>16.28499999999692</c:v>
                </c:pt>
                <c:pt idx="16286">
                  <c:v>16.285999999996921</c:v>
                </c:pt>
                <c:pt idx="16287">
                  <c:v>16.286999999996922</c:v>
                </c:pt>
                <c:pt idx="16288">
                  <c:v>16.287999999996924</c:v>
                </c:pt>
                <c:pt idx="16289">
                  <c:v>16.288999999996925</c:v>
                </c:pt>
                <c:pt idx="16290">
                  <c:v>16.289999999996926</c:v>
                </c:pt>
                <c:pt idx="16291">
                  <c:v>16.290999999996927</c:v>
                </c:pt>
                <c:pt idx="16292">
                  <c:v>16.291999999996928</c:v>
                </c:pt>
                <c:pt idx="16293">
                  <c:v>16.29299999999693</c:v>
                </c:pt>
                <c:pt idx="16294">
                  <c:v>16.293999999996931</c:v>
                </c:pt>
                <c:pt idx="16295">
                  <c:v>16.294999999996932</c:v>
                </c:pt>
                <c:pt idx="16296">
                  <c:v>16.295999999996933</c:v>
                </c:pt>
                <c:pt idx="16297">
                  <c:v>16.296999999996935</c:v>
                </c:pt>
                <c:pt idx="16298">
                  <c:v>16.297999999996936</c:v>
                </c:pt>
                <c:pt idx="16299">
                  <c:v>16.298999999996937</c:v>
                </c:pt>
                <c:pt idx="16300">
                  <c:v>16.299999999996938</c:v>
                </c:pt>
                <c:pt idx="16301">
                  <c:v>16.300999999996939</c:v>
                </c:pt>
                <c:pt idx="16302">
                  <c:v>16.301999999996941</c:v>
                </c:pt>
                <c:pt idx="16303">
                  <c:v>16.302999999996942</c:v>
                </c:pt>
                <c:pt idx="16304">
                  <c:v>16.303999999996943</c:v>
                </c:pt>
                <c:pt idx="16305">
                  <c:v>16.304999999996944</c:v>
                </c:pt>
                <c:pt idx="16306">
                  <c:v>16.305999999996946</c:v>
                </c:pt>
                <c:pt idx="16307">
                  <c:v>16.306999999996947</c:v>
                </c:pt>
                <c:pt idx="16308">
                  <c:v>16.307999999996948</c:v>
                </c:pt>
                <c:pt idx="16309">
                  <c:v>16.308999999996949</c:v>
                </c:pt>
                <c:pt idx="16310">
                  <c:v>16.30999999999695</c:v>
                </c:pt>
                <c:pt idx="16311">
                  <c:v>16.310999999996952</c:v>
                </c:pt>
                <c:pt idx="16312">
                  <c:v>16.311999999996953</c:v>
                </c:pt>
                <c:pt idx="16313">
                  <c:v>16.312999999996954</c:v>
                </c:pt>
                <c:pt idx="16314">
                  <c:v>16.313999999996955</c:v>
                </c:pt>
                <c:pt idx="16315">
                  <c:v>16.314999999996957</c:v>
                </c:pt>
                <c:pt idx="16316">
                  <c:v>16.315999999996958</c:v>
                </c:pt>
                <c:pt idx="16317">
                  <c:v>16.316999999996959</c:v>
                </c:pt>
                <c:pt idx="16318">
                  <c:v>16.31799999999696</c:v>
                </c:pt>
                <c:pt idx="16319">
                  <c:v>16.318999999996961</c:v>
                </c:pt>
                <c:pt idx="16320">
                  <c:v>16.319999999996963</c:v>
                </c:pt>
                <c:pt idx="16321">
                  <c:v>16.320999999996964</c:v>
                </c:pt>
                <c:pt idx="16322">
                  <c:v>16.321999999996965</c:v>
                </c:pt>
                <c:pt idx="16323">
                  <c:v>16.322999999996966</c:v>
                </c:pt>
                <c:pt idx="16324">
                  <c:v>16.323999999996968</c:v>
                </c:pt>
                <c:pt idx="16325">
                  <c:v>16.324999999996969</c:v>
                </c:pt>
                <c:pt idx="16326">
                  <c:v>16.32599999999697</c:v>
                </c:pt>
                <c:pt idx="16327">
                  <c:v>16.326999999996971</c:v>
                </c:pt>
                <c:pt idx="16328">
                  <c:v>16.327999999996972</c:v>
                </c:pt>
                <c:pt idx="16329">
                  <c:v>16.328999999996974</c:v>
                </c:pt>
                <c:pt idx="16330">
                  <c:v>16.329999999996975</c:v>
                </c:pt>
                <c:pt idx="16331">
                  <c:v>16.330999999996976</c:v>
                </c:pt>
                <c:pt idx="16332">
                  <c:v>16.331999999996977</c:v>
                </c:pt>
                <c:pt idx="16333">
                  <c:v>16.332999999996979</c:v>
                </c:pt>
                <c:pt idx="16334">
                  <c:v>16.33399999999698</c:v>
                </c:pt>
                <c:pt idx="16335">
                  <c:v>16.334999999996981</c:v>
                </c:pt>
                <c:pt idx="16336">
                  <c:v>16.335999999996982</c:v>
                </c:pt>
                <c:pt idx="16337">
                  <c:v>16.336999999996983</c:v>
                </c:pt>
                <c:pt idx="16338">
                  <c:v>16.337999999996985</c:v>
                </c:pt>
                <c:pt idx="16339">
                  <c:v>16.338999999996986</c:v>
                </c:pt>
                <c:pt idx="16340">
                  <c:v>16.339999999996987</c:v>
                </c:pt>
                <c:pt idx="16341">
                  <c:v>16.340999999996988</c:v>
                </c:pt>
                <c:pt idx="16342">
                  <c:v>16.34199999999699</c:v>
                </c:pt>
                <c:pt idx="16343">
                  <c:v>16.342999999996991</c:v>
                </c:pt>
                <c:pt idx="16344">
                  <c:v>16.343999999996992</c:v>
                </c:pt>
                <c:pt idx="16345">
                  <c:v>16.344999999996993</c:v>
                </c:pt>
                <c:pt idx="16346">
                  <c:v>16.345999999996994</c:v>
                </c:pt>
                <c:pt idx="16347">
                  <c:v>16.346999999996996</c:v>
                </c:pt>
                <c:pt idx="16348">
                  <c:v>16.347999999996997</c:v>
                </c:pt>
                <c:pt idx="16349">
                  <c:v>16.348999999996998</c:v>
                </c:pt>
                <c:pt idx="16350">
                  <c:v>16.349999999996999</c:v>
                </c:pt>
                <c:pt idx="16351">
                  <c:v>16.350999999997001</c:v>
                </c:pt>
                <c:pt idx="16352">
                  <c:v>16.351999999997002</c:v>
                </c:pt>
                <c:pt idx="16353">
                  <c:v>16.352999999997003</c:v>
                </c:pt>
                <c:pt idx="16354">
                  <c:v>16.353999999997004</c:v>
                </c:pt>
                <c:pt idx="16355">
                  <c:v>16.354999999997005</c:v>
                </c:pt>
                <c:pt idx="16356">
                  <c:v>16.355999999997007</c:v>
                </c:pt>
                <c:pt idx="16357">
                  <c:v>16.356999999997008</c:v>
                </c:pt>
                <c:pt idx="16358">
                  <c:v>16.357999999997009</c:v>
                </c:pt>
                <c:pt idx="16359">
                  <c:v>16.35899999999701</c:v>
                </c:pt>
                <c:pt idx="16360">
                  <c:v>16.359999999997012</c:v>
                </c:pt>
                <c:pt idx="16361">
                  <c:v>16.360999999997013</c:v>
                </c:pt>
                <c:pt idx="16362">
                  <c:v>16.361999999997014</c:v>
                </c:pt>
                <c:pt idx="16363">
                  <c:v>16.362999999997015</c:v>
                </c:pt>
                <c:pt idx="16364">
                  <c:v>16.363999999997016</c:v>
                </c:pt>
                <c:pt idx="16365">
                  <c:v>16.364999999997018</c:v>
                </c:pt>
                <c:pt idx="16366">
                  <c:v>16.365999999997019</c:v>
                </c:pt>
                <c:pt idx="16367">
                  <c:v>16.36699999999702</c:v>
                </c:pt>
                <c:pt idx="16368">
                  <c:v>16.367999999997021</c:v>
                </c:pt>
                <c:pt idx="16369">
                  <c:v>16.368999999997023</c:v>
                </c:pt>
                <c:pt idx="16370">
                  <c:v>16.369999999997024</c:v>
                </c:pt>
                <c:pt idx="16371">
                  <c:v>16.370999999997025</c:v>
                </c:pt>
                <c:pt idx="16372">
                  <c:v>16.371999999997026</c:v>
                </c:pt>
                <c:pt idx="16373">
                  <c:v>16.372999999997027</c:v>
                </c:pt>
                <c:pt idx="16374">
                  <c:v>16.373999999997029</c:v>
                </c:pt>
                <c:pt idx="16375">
                  <c:v>16.37499999999703</c:v>
                </c:pt>
                <c:pt idx="16376">
                  <c:v>16.375999999997031</c:v>
                </c:pt>
                <c:pt idx="16377">
                  <c:v>16.376999999997032</c:v>
                </c:pt>
                <c:pt idx="16378">
                  <c:v>16.377999999997034</c:v>
                </c:pt>
                <c:pt idx="16379">
                  <c:v>16.378999999997035</c:v>
                </c:pt>
                <c:pt idx="16380">
                  <c:v>16.379999999997036</c:v>
                </c:pt>
                <c:pt idx="16381">
                  <c:v>16.380999999997037</c:v>
                </c:pt>
                <c:pt idx="16382">
                  <c:v>16.381999999997038</c:v>
                </c:pt>
                <c:pt idx="16383">
                  <c:v>16.38299999999704</c:v>
                </c:pt>
                <c:pt idx="16384">
                  <c:v>16.383999999997041</c:v>
                </c:pt>
                <c:pt idx="16385">
                  <c:v>16.384999999997042</c:v>
                </c:pt>
                <c:pt idx="16386">
                  <c:v>16.385999999997043</c:v>
                </c:pt>
                <c:pt idx="16387">
                  <c:v>16.386999999997045</c:v>
                </c:pt>
                <c:pt idx="16388">
                  <c:v>16.387999999997046</c:v>
                </c:pt>
                <c:pt idx="16389">
                  <c:v>16.388999999997047</c:v>
                </c:pt>
                <c:pt idx="16390">
                  <c:v>16.389999999997048</c:v>
                </c:pt>
                <c:pt idx="16391">
                  <c:v>16.390999999997049</c:v>
                </c:pt>
                <c:pt idx="16392">
                  <c:v>16.391999999997051</c:v>
                </c:pt>
                <c:pt idx="16393">
                  <c:v>16.392999999997052</c:v>
                </c:pt>
                <c:pt idx="16394">
                  <c:v>16.393999999997053</c:v>
                </c:pt>
                <c:pt idx="16395">
                  <c:v>16.394999999997054</c:v>
                </c:pt>
                <c:pt idx="16396">
                  <c:v>16.395999999997056</c:v>
                </c:pt>
                <c:pt idx="16397">
                  <c:v>16.396999999997057</c:v>
                </c:pt>
                <c:pt idx="16398">
                  <c:v>16.397999999997058</c:v>
                </c:pt>
                <c:pt idx="16399">
                  <c:v>16.398999999997059</c:v>
                </c:pt>
                <c:pt idx="16400">
                  <c:v>16.39999999999706</c:v>
                </c:pt>
                <c:pt idx="16401">
                  <c:v>16.400999999997062</c:v>
                </c:pt>
                <c:pt idx="16402">
                  <c:v>16.401999999997063</c:v>
                </c:pt>
                <c:pt idx="16403">
                  <c:v>16.402999999997064</c:v>
                </c:pt>
                <c:pt idx="16404">
                  <c:v>16.403999999997065</c:v>
                </c:pt>
                <c:pt idx="16405">
                  <c:v>16.404999999997067</c:v>
                </c:pt>
                <c:pt idx="16406">
                  <c:v>16.405999999997068</c:v>
                </c:pt>
                <c:pt idx="16407">
                  <c:v>16.406999999997069</c:v>
                </c:pt>
                <c:pt idx="16408">
                  <c:v>16.40799999999707</c:v>
                </c:pt>
                <c:pt idx="16409">
                  <c:v>16.408999999997071</c:v>
                </c:pt>
                <c:pt idx="16410">
                  <c:v>16.409999999997073</c:v>
                </c:pt>
                <c:pt idx="16411">
                  <c:v>16.410999999997074</c:v>
                </c:pt>
                <c:pt idx="16412">
                  <c:v>16.411999999997075</c:v>
                </c:pt>
                <c:pt idx="16413">
                  <c:v>16.412999999997076</c:v>
                </c:pt>
                <c:pt idx="16414">
                  <c:v>16.413999999997078</c:v>
                </c:pt>
                <c:pt idx="16415">
                  <c:v>16.414999999997079</c:v>
                </c:pt>
                <c:pt idx="16416">
                  <c:v>16.41599999999708</c:v>
                </c:pt>
                <c:pt idx="16417">
                  <c:v>16.416999999997081</c:v>
                </c:pt>
                <c:pt idx="16418">
                  <c:v>16.417999999997082</c:v>
                </c:pt>
                <c:pt idx="16419">
                  <c:v>16.418999999997084</c:v>
                </c:pt>
                <c:pt idx="16420">
                  <c:v>16.419999999997085</c:v>
                </c:pt>
                <c:pt idx="16421">
                  <c:v>16.420999999997086</c:v>
                </c:pt>
                <c:pt idx="16422">
                  <c:v>16.421999999997087</c:v>
                </c:pt>
                <c:pt idx="16423">
                  <c:v>16.422999999997089</c:v>
                </c:pt>
                <c:pt idx="16424">
                  <c:v>16.42399999999709</c:v>
                </c:pt>
                <c:pt idx="16425">
                  <c:v>16.424999999997091</c:v>
                </c:pt>
                <c:pt idx="16426">
                  <c:v>16.425999999997092</c:v>
                </c:pt>
                <c:pt idx="16427">
                  <c:v>16.426999999997093</c:v>
                </c:pt>
                <c:pt idx="16428">
                  <c:v>16.427999999997095</c:v>
                </c:pt>
                <c:pt idx="16429">
                  <c:v>16.428999999997096</c:v>
                </c:pt>
                <c:pt idx="16430">
                  <c:v>16.429999999997097</c:v>
                </c:pt>
                <c:pt idx="16431">
                  <c:v>16.430999999997098</c:v>
                </c:pt>
                <c:pt idx="16432">
                  <c:v>16.4319999999971</c:v>
                </c:pt>
                <c:pt idx="16433">
                  <c:v>16.432999999997101</c:v>
                </c:pt>
                <c:pt idx="16434">
                  <c:v>16.433999999997102</c:v>
                </c:pt>
                <c:pt idx="16435">
                  <c:v>16.434999999997103</c:v>
                </c:pt>
                <c:pt idx="16436">
                  <c:v>16.435999999997104</c:v>
                </c:pt>
                <c:pt idx="16437">
                  <c:v>16.436999999997106</c:v>
                </c:pt>
                <c:pt idx="16438">
                  <c:v>16.437999999997107</c:v>
                </c:pt>
                <c:pt idx="16439">
                  <c:v>16.438999999997108</c:v>
                </c:pt>
                <c:pt idx="16440">
                  <c:v>16.439999999997109</c:v>
                </c:pt>
                <c:pt idx="16441">
                  <c:v>16.440999999997111</c:v>
                </c:pt>
                <c:pt idx="16442">
                  <c:v>16.441999999997112</c:v>
                </c:pt>
                <c:pt idx="16443">
                  <c:v>16.442999999997113</c:v>
                </c:pt>
                <c:pt idx="16444">
                  <c:v>16.443999999997114</c:v>
                </c:pt>
                <c:pt idx="16445">
                  <c:v>16.444999999997115</c:v>
                </c:pt>
                <c:pt idx="16446">
                  <c:v>16.445999999997117</c:v>
                </c:pt>
                <c:pt idx="16447">
                  <c:v>16.446999999997118</c:v>
                </c:pt>
                <c:pt idx="16448">
                  <c:v>16.447999999997119</c:v>
                </c:pt>
                <c:pt idx="16449">
                  <c:v>16.44899999999712</c:v>
                </c:pt>
                <c:pt idx="16450">
                  <c:v>16.449999999997122</c:v>
                </c:pt>
                <c:pt idx="16451">
                  <c:v>16.450999999997123</c:v>
                </c:pt>
                <c:pt idx="16452">
                  <c:v>16.451999999997124</c:v>
                </c:pt>
                <c:pt idx="16453">
                  <c:v>16.452999999997125</c:v>
                </c:pt>
                <c:pt idx="16454">
                  <c:v>16.453999999997126</c:v>
                </c:pt>
                <c:pt idx="16455">
                  <c:v>16.454999999997128</c:v>
                </c:pt>
                <c:pt idx="16456">
                  <c:v>16.455999999997129</c:v>
                </c:pt>
                <c:pt idx="16457">
                  <c:v>16.45699999999713</c:v>
                </c:pt>
                <c:pt idx="16458">
                  <c:v>16.457999999997131</c:v>
                </c:pt>
                <c:pt idx="16459">
                  <c:v>16.458999999997133</c:v>
                </c:pt>
                <c:pt idx="16460">
                  <c:v>16.459999999997134</c:v>
                </c:pt>
                <c:pt idx="16461">
                  <c:v>16.460999999997135</c:v>
                </c:pt>
                <c:pt idx="16462">
                  <c:v>16.461999999997136</c:v>
                </c:pt>
                <c:pt idx="16463">
                  <c:v>16.462999999997137</c:v>
                </c:pt>
                <c:pt idx="16464">
                  <c:v>16.463999999997139</c:v>
                </c:pt>
                <c:pt idx="16465">
                  <c:v>16.46499999999714</c:v>
                </c:pt>
                <c:pt idx="16466">
                  <c:v>16.465999999997141</c:v>
                </c:pt>
                <c:pt idx="16467">
                  <c:v>16.466999999997142</c:v>
                </c:pt>
                <c:pt idx="16468">
                  <c:v>16.467999999997144</c:v>
                </c:pt>
                <c:pt idx="16469">
                  <c:v>16.468999999997145</c:v>
                </c:pt>
                <c:pt idx="16470">
                  <c:v>16.469999999997146</c:v>
                </c:pt>
                <c:pt idx="16471">
                  <c:v>16.470999999997147</c:v>
                </c:pt>
                <c:pt idx="16472">
                  <c:v>16.471999999997148</c:v>
                </c:pt>
                <c:pt idx="16473">
                  <c:v>16.47299999999715</c:v>
                </c:pt>
                <c:pt idx="16474">
                  <c:v>16.473999999997151</c:v>
                </c:pt>
                <c:pt idx="16475">
                  <c:v>16.474999999997152</c:v>
                </c:pt>
                <c:pt idx="16476">
                  <c:v>16.475999999997153</c:v>
                </c:pt>
                <c:pt idx="16477">
                  <c:v>16.476999999997155</c:v>
                </c:pt>
                <c:pt idx="16478">
                  <c:v>16.477999999997156</c:v>
                </c:pt>
                <c:pt idx="16479">
                  <c:v>16.478999999997157</c:v>
                </c:pt>
                <c:pt idx="16480">
                  <c:v>16.479999999997158</c:v>
                </c:pt>
                <c:pt idx="16481">
                  <c:v>16.480999999997159</c:v>
                </c:pt>
                <c:pt idx="16482">
                  <c:v>16.481999999997161</c:v>
                </c:pt>
                <c:pt idx="16483">
                  <c:v>16.482999999997162</c:v>
                </c:pt>
                <c:pt idx="16484">
                  <c:v>16.483999999997163</c:v>
                </c:pt>
                <c:pt idx="16485">
                  <c:v>16.484999999997164</c:v>
                </c:pt>
                <c:pt idx="16486">
                  <c:v>16.485999999997166</c:v>
                </c:pt>
                <c:pt idx="16487">
                  <c:v>16.486999999997167</c:v>
                </c:pt>
                <c:pt idx="16488">
                  <c:v>16.487999999997168</c:v>
                </c:pt>
                <c:pt idx="16489">
                  <c:v>16.488999999997169</c:v>
                </c:pt>
                <c:pt idx="16490">
                  <c:v>16.48999999999717</c:v>
                </c:pt>
                <c:pt idx="16491">
                  <c:v>16.490999999997172</c:v>
                </c:pt>
                <c:pt idx="16492">
                  <c:v>16.491999999997173</c:v>
                </c:pt>
                <c:pt idx="16493">
                  <c:v>16.492999999997174</c:v>
                </c:pt>
                <c:pt idx="16494">
                  <c:v>16.493999999997175</c:v>
                </c:pt>
                <c:pt idx="16495">
                  <c:v>16.494999999997177</c:v>
                </c:pt>
                <c:pt idx="16496">
                  <c:v>16.495999999997178</c:v>
                </c:pt>
                <c:pt idx="16497">
                  <c:v>16.496999999997179</c:v>
                </c:pt>
                <c:pt idx="16498">
                  <c:v>16.49799999999718</c:v>
                </c:pt>
                <c:pt idx="16499">
                  <c:v>16.498999999997181</c:v>
                </c:pt>
                <c:pt idx="16500">
                  <c:v>16.499999999997183</c:v>
                </c:pt>
                <c:pt idx="16501">
                  <c:v>16.500999999997184</c:v>
                </c:pt>
                <c:pt idx="16502">
                  <c:v>16.501999999997185</c:v>
                </c:pt>
                <c:pt idx="16503">
                  <c:v>16.502999999997186</c:v>
                </c:pt>
                <c:pt idx="16504">
                  <c:v>16.503999999997188</c:v>
                </c:pt>
                <c:pt idx="16505">
                  <c:v>16.504999999997189</c:v>
                </c:pt>
                <c:pt idx="16506">
                  <c:v>16.50599999999719</c:v>
                </c:pt>
                <c:pt idx="16507">
                  <c:v>16.506999999997191</c:v>
                </c:pt>
                <c:pt idx="16508">
                  <c:v>16.507999999997192</c:v>
                </c:pt>
                <c:pt idx="16509">
                  <c:v>16.508999999997194</c:v>
                </c:pt>
                <c:pt idx="16510">
                  <c:v>16.509999999997195</c:v>
                </c:pt>
                <c:pt idx="16511">
                  <c:v>16.510999999997196</c:v>
                </c:pt>
                <c:pt idx="16512">
                  <c:v>16.511999999997197</c:v>
                </c:pt>
                <c:pt idx="16513">
                  <c:v>16.512999999997199</c:v>
                </c:pt>
                <c:pt idx="16514">
                  <c:v>16.5139999999972</c:v>
                </c:pt>
                <c:pt idx="16515">
                  <c:v>16.514999999997201</c:v>
                </c:pt>
                <c:pt idx="16516">
                  <c:v>16.515999999997202</c:v>
                </c:pt>
                <c:pt idx="16517">
                  <c:v>16.516999999997203</c:v>
                </c:pt>
                <c:pt idx="16518">
                  <c:v>16.517999999997205</c:v>
                </c:pt>
                <c:pt idx="16519">
                  <c:v>16.518999999997206</c:v>
                </c:pt>
                <c:pt idx="16520">
                  <c:v>16.519999999997207</c:v>
                </c:pt>
                <c:pt idx="16521">
                  <c:v>16.520999999997208</c:v>
                </c:pt>
                <c:pt idx="16522">
                  <c:v>16.52199999999721</c:v>
                </c:pt>
                <c:pt idx="16523">
                  <c:v>16.522999999997211</c:v>
                </c:pt>
                <c:pt idx="16524">
                  <c:v>16.523999999997212</c:v>
                </c:pt>
                <c:pt idx="16525">
                  <c:v>16.524999999997213</c:v>
                </c:pt>
                <c:pt idx="16526">
                  <c:v>16.525999999997214</c:v>
                </c:pt>
                <c:pt idx="16527">
                  <c:v>16.526999999997216</c:v>
                </c:pt>
                <c:pt idx="16528">
                  <c:v>16.527999999997217</c:v>
                </c:pt>
                <c:pt idx="16529">
                  <c:v>16.528999999997218</c:v>
                </c:pt>
                <c:pt idx="16530">
                  <c:v>16.529999999997219</c:v>
                </c:pt>
                <c:pt idx="16531">
                  <c:v>16.530999999997221</c:v>
                </c:pt>
                <c:pt idx="16532">
                  <c:v>16.531999999997222</c:v>
                </c:pt>
                <c:pt idx="16533">
                  <c:v>16.532999999997223</c:v>
                </c:pt>
                <c:pt idx="16534">
                  <c:v>16.533999999997224</c:v>
                </c:pt>
                <c:pt idx="16535">
                  <c:v>16.534999999997225</c:v>
                </c:pt>
                <c:pt idx="16536">
                  <c:v>16.535999999997227</c:v>
                </c:pt>
                <c:pt idx="16537">
                  <c:v>16.536999999997228</c:v>
                </c:pt>
                <c:pt idx="16538">
                  <c:v>16.537999999997229</c:v>
                </c:pt>
                <c:pt idx="16539">
                  <c:v>16.53899999999723</c:v>
                </c:pt>
                <c:pt idx="16540">
                  <c:v>16.539999999997232</c:v>
                </c:pt>
                <c:pt idx="16541">
                  <c:v>16.540999999997233</c:v>
                </c:pt>
                <c:pt idx="16542">
                  <c:v>16.541999999997234</c:v>
                </c:pt>
                <c:pt idx="16543">
                  <c:v>16.542999999997235</c:v>
                </c:pt>
                <c:pt idx="16544">
                  <c:v>16.543999999997236</c:v>
                </c:pt>
                <c:pt idx="16545">
                  <c:v>16.544999999997238</c:v>
                </c:pt>
                <c:pt idx="16546">
                  <c:v>16.545999999997239</c:v>
                </c:pt>
                <c:pt idx="16547">
                  <c:v>16.54699999999724</c:v>
                </c:pt>
                <c:pt idx="16548">
                  <c:v>16.547999999997241</c:v>
                </c:pt>
                <c:pt idx="16549">
                  <c:v>16.548999999997243</c:v>
                </c:pt>
                <c:pt idx="16550">
                  <c:v>16.549999999997244</c:v>
                </c:pt>
                <c:pt idx="16551">
                  <c:v>16.550999999997245</c:v>
                </c:pt>
                <c:pt idx="16552">
                  <c:v>16.551999999997246</c:v>
                </c:pt>
                <c:pt idx="16553">
                  <c:v>16.552999999997247</c:v>
                </c:pt>
                <c:pt idx="16554">
                  <c:v>16.553999999997249</c:v>
                </c:pt>
                <c:pt idx="16555">
                  <c:v>16.55499999999725</c:v>
                </c:pt>
                <c:pt idx="16556">
                  <c:v>16.555999999997251</c:v>
                </c:pt>
                <c:pt idx="16557">
                  <c:v>16.556999999997252</c:v>
                </c:pt>
                <c:pt idx="16558">
                  <c:v>16.557999999997254</c:v>
                </c:pt>
                <c:pt idx="16559">
                  <c:v>16.558999999997255</c:v>
                </c:pt>
                <c:pt idx="16560">
                  <c:v>16.559999999997256</c:v>
                </c:pt>
                <c:pt idx="16561">
                  <c:v>16.560999999997257</c:v>
                </c:pt>
                <c:pt idx="16562">
                  <c:v>16.561999999997258</c:v>
                </c:pt>
                <c:pt idx="16563">
                  <c:v>16.56299999999726</c:v>
                </c:pt>
                <c:pt idx="16564">
                  <c:v>16.563999999997261</c:v>
                </c:pt>
                <c:pt idx="16565">
                  <c:v>16.564999999997262</c:v>
                </c:pt>
                <c:pt idx="16566">
                  <c:v>16.565999999997263</c:v>
                </c:pt>
                <c:pt idx="16567">
                  <c:v>16.566999999997265</c:v>
                </c:pt>
                <c:pt idx="16568">
                  <c:v>16.567999999997266</c:v>
                </c:pt>
                <c:pt idx="16569">
                  <c:v>16.568999999997267</c:v>
                </c:pt>
                <c:pt idx="16570">
                  <c:v>16.569999999997268</c:v>
                </c:pt>
                <c:pt idx="16571">
                  <c:v>16.570999999997269</c:v>
                </c:pt>
                <c:pt idx="16572">
                  <c:v>16.571999999997271</c:v>
                </c:pt>
                <c:pt idx="16573">
                  <c:v>16.572999999997272</c:v>
                </c:pt>
                <c:pt idx="16574">
                  <c:v>16.573999999997273</c:v>
                </c:pt>
                <c:pt idx="16575">
                  <c:v>16.574999999997274</c:v>
                </c:pt>
                <c:pt idx="16576">
                  <c:v>16.575999999997276</c:v>
                </c:pt>
                <c:pt idx="16577">
                  <c:v>16.576999999997277</c:v>
                </c:pt>
                <c:pt idx="16578">
                  <c:v>16.577999999997278</c:v>
                </c:pt>
                <c:pt idx="16579">
                  <c:v>16.578999999997279</c:v>
                </c:pt>
                <c:pt idx="16580">
                  <c:v>16.57999999999728</c:v>
                </c:pt>
                <c:pt idx="16581">
                  <c:v>16.580999999997282</c:v>
                </c:pt>
                <c:pt idx="16582">
                  <c:v>16.581999999997283</c:v>
                </c:pt>
                <c:pt idx="16583">
                  <c:v>16.582999999997284</c:v>
                </c:pt>
                <c:pt idx="16584">
                  <c:v>16.583999999997285</c:v>
                </c:pt>
                <c:pt idx="16585">
                  <c:v>16.584999999997287</c:v>
                </c:pt>
                <c:pt idx="16586">
                  <c:v>16.585999999997288</c:v>
                </c:pt>
                <c:pt idx="16587">
                  <c:v>16.586999999997289</c:v>
                </c:pt>
                <c:pt idx="16588">
                  <c:v>16.58799999999729</c:v>
                </c:pt>
                <c:pt idx="16589">
                  <c:v>16.588999999997291</c:v>
                </c:pt>
                <c:pt idx="16590">
                  <c:v>16.589999999997293</c:v>
                </c:pt>
                <c:pt idx="16591">
                  <c:v>16.590999999997294</c:v>
                </c:pt>
                <c:pt idx="16592">
                  <c:v>16.591999999997295</c:v>
                </c:pt>
                <c:pt idx="16593">
                  <c:v>16.592999999997296</c:v>
                </c:pt>
                <c:pt idx="16594">
                  <c:v>16.593999999997298</c:v>
                </c:pt>
                <c:pt idx="16595">
                  <c:v>16.594999999997299</c:v>
                </c:pt>
                <c:pt idx="16596">
                  <c:v>16.5959999999973</c:v>
                </c:pt>
                <c:pt idx="16597">
                  <c:v>16.596999999997301</c:v>
                </c:pt>
                <c:pt idx="16598">
                  <c:v>16.597999999997302</c:v>
                </c:pt>
                <c:pt idx="16599">
                  <c:v>16.598999999997304</c:v>
                </c:pt>
                <c:pt idx="16600">
                  <c:v>16.599999999997305</c:v>
                </c:pt>
                <c:pt idx="16601">
                  <c:v>16.600999999997306</c:v>
                </c:pt>
                <c:pt idx="16602">
                  <c:v>16.601999999997307</c:v>
                </c:pt>
                <c:pt idx="16603">
                  <c:v>16.602999999997309</c:v>
                </c:pt>
                <c:pt idx="16604">
                  <c:v>16.60399999999731</c:v>
                </c:pt>
                <c:pt idx="16605">
                  <c:v>16.604999999997311</c:v>
                </c:pt>
                <c:pt idx="16606">
                  <c:v>16.605999999997312</c:v>
                </c:pt>
                <c:pt idx="16607">
                  <c:v>16.606999999997313</c:v>
                </c:pt>
                <c:pt idx="16608">
                  <c:v>16.607999999997315</c:v>
                </c:pt>
                <c:pt idx="16609">
                  <c:v>16.608999999997316</c:v>
                </c:pt>
                <c:pt idx="16610">
                  <c:v>16.609999999997317</c:v>
                </c:pt>
                <c:pt idx="16611">
                  <c:v>16.610999999997318</c:v>
                </c:pt>
                <c:pt idx="16612">
                  <c:v>16.61199999999732</c:v>
                </c:pt>
                <c:pt idx="16613">
                  <c:v>16.612999999997321</c:v>
                </c:pt>
                <c:pt idx="16614">
                  <c:v>16.613999999997322</c:v>
                </c:pt>
                <c:pt idx="16615">
                  <c:v>16.614999999997323</c:v>
                </c:pt>
                <c:pt idx="16616">
                  <c:v>16.615999999997324</c:v>
                </c:pt>
                <c:pt idx="16617">
                  <c:v>16.616999999997326</c:v>
                </c:pt>
                <c:pt idx="16618">
                  <c:v>16.617999999997327</c:v>
                </c:pt>
                <c:pt idx="16619">
                  <c:v>16.618999999997328</c:v>
                </c:pt>
                <c:pt idx="16620">
                  <c:v>16.619999999997329</c:v>
                </c:pt>
                <c:pt idx="16621">
                  <c:v>16.620999999997331</c:v>
                </c:pt>
                <c:pt idx="16622">
                  <c:v>16.621999999997332</c:v>
                </c:pt>
                <c:pt idx="16623">
                  <c:v>16.622999999997333</c:v>
                </c:pt>
                <c:pt idx="16624">
                  <c:v>16.623999999997334</c:v>
                </c:pt>
                <c:pt idx="16625">
                  <c:v>16.624999999997335</c:v>
                </c:pt>
                <c:pt idx="16626">
                  <c:v>16.625999999997337</c:v>
                </c:pt>
                <c:pt idx="16627">
                  <c:v>16.626999999997338</c:v>
                </c:pt>
                <c:pt idx="16628">
                  <c:v>16.627999999997339</c:v>
                </c:pt>
                <c:pt idx="16629">
                  <c:v>16.62899999999734</c:v>
                </c:pt>
                <c:pt idx="16630">
                  <c:v>16.629999999997342</c:v>
                </c:pt>
                <c:pt idx="16631">
                  <c:v>16.630999999997343</c:v>
                </c:pt>
                <c:pt idx="16632">
                  <c:v>16.631999999997344</c:v>
                </c:pt>
                <c:pt idx="16633">
                  <c:v>16.632999999997345</c:v>
                </c:pt>
                <c:pt idx="16634">
                  <c:v>16.633999999997346</c:v>
                </c:pt>
                <c:pt idx="16635">
                  <c:v>16.634999999997348</c:v>
                </c:pt>
                <c:pt idx="16636">
                  <c:v>16.635999999997349</c:v>
                </c:pt>
                <c:pt idx="16637">
                  <c:v>16.63699999999735</c:v>
                </c:pt>
                <c:pt idx="16638">
                  <c:v>16.637999999997351</c:v>
                </c:pt>
                <c:pt idx="16639">
                  <c:v>16.638999999997353</c:v>
                </c:pt>
                <c:pt idx="16640">
                  <c:v>16.639999999997354</c:v>
                </c:pt>
                <c:pt idx="16641">
                  <c:v>16.640999999997355</c:v>
                </c:pt>
                <c:pt idx="16642">
                  <c:v>16.641999999997356</c:v>
                </c:pt>
                <c:pt idx="16643">
                  <c:v>16.642999999997357</c:v>
                </c:pt>
                <c:pt idx="16644">
                  <c:v>16.643999999997359</c:v>
                </c:pt>
                <c:pt idx="16645">
                  <c:v>16.64499999999736</c:v>
                </c:pt>
                <c:pt idx="16646">
                  <c:v>16.645999999997361</c:v>
                </c:pt>
                <c:pt idx="16647">
                  <c:v>16.646999999997362</c:v>
                </c:pt>
                <c:pt idx="16648">
                  <c:v>16.647999999997364</c:v>
                </c:pt>
                <c:pt idx="16649">
                  <c:v>16.648999999997365</c:v>
                </c:pt>
                <c:pt idx="16650">
                  <c:v>16.649999999997366</c:v>
                </c:pt>
                <c:pt idx="16651">
                  <c:v>16.650999999997367</c:v>
                </c:pt>
                <c:pt idx="16652">
                  <c:v>16.651999999997368</c:v>
                </c:pt>
                <c:pt idx="16653">
                  <c:v>16.65299999999737</c:v>
                </c:pt>
                <c:pt idx="16654">
                  <c:v>16.653999999997371</c:v>
                </c:pt>
                <c:pt idx="16655">
                  <c:v>16.654999999997372</c:v>
                </c:pt>
                <c:pt idx="16656">
                  <c:v>16.655999999997373</c:v>
                </c:pt>
                <c:pt idx="16657">
                  <c:v>16.656999999997375</c:v>
                </c:pt>
                <c:pt idx="16658">
                  <c:v>16.657999999997376</c:v>
                </c:pt>
                <c:pt idx="16659">
                  <c:v>16.658999999997377</c:v>
                </c:pt>
                <c:pt idx="16660">
                  <c:v>16.659999999997378</c:v>
                </c:pt>
                <c:pt idx="16661">
                  <c:v>16.660999999997379</c:v>
                </c:pt>
                <c:pt idx="16662">
                  <c:v>16.661999999997381</c:v>
                </c:pt>
                <c:pt idx="16663">
                  <c:v>16.662999999997382</c:v>
                </c:pt>
                <c:pt idx="16664">
                  <c:v>16.663999999997383</c:v>
                </c:pt>
                <c:pt idx="16665">
                  <c:v>16.664999999997384</c:v>
                </c:pt>
                <c:pt idx="16666">
                  <c:v>16.665999999997386</c:v>
                </c:pt>
                <c:pt idx="16667">
                  <c:v>16.666999999997387</c:v>
                </c:pt>
                <c:pt idx="16668">
                  <c:v>16.667999999997388</c:v>
                </c:pt>
                <c:pt idx="16669">
                  <c:v>16.668999999997389</c:v>
                </c:pt>
                <c:pt idx="16670">
                  <c:v>16.66999999999739</c:v>
                </c:pt>
                <c:pt idx="16671">
                  <c:v>16.670999999997392</c:v>
                </c:pt>
                <c:pt idx="16672">
                  <c:v>16.671999999997393</c:v>
                </c:pt>
                <c:pt idx="16673">
                  <c:v>16.672999999997394</c:v>
                </c:pt>
                <c:pt idx="16674">
                  <c:v>16.673999999997395</c:v>
                </c:pt>
                <c:pt idx="16675">
                  <c:v>16.674999999997397</c:v>
                </c:pt>
                <c:pt idx="16676">
                  <c:v>16.675999999997398</c:v>
                </c:pt>
                <c:pt idx="16677">
                  <c:v>16.676999999997399</c:v>
                </c:pt>
                <c:pt idx="16678">
                  <c:v>16.6779999999974</c:v>
                </c:pt>
                <c:pt idx="16679">
                  <c:v>16.678999999997401</c:v>
                </c:pt>
                <c:pt idx="16680">
                  <c:v>16.679999999997403</c:v>
                </c:pt>
                <c:pt idx="16681">
                  <c:v>16.680999999997404</c:v>
                </c:pt>
                <c:pt idx="16682">
                  <c:v>16.681999999997405</c:v>
                </c:pt>
                <c:pt idx="16683">
                  <c:v>16.682999999997406</c:v>
                </c:pt>
                <c:pt idx="16684">
                  <c:v>16.683999999997408</c:v>
                </c:pt>
                <c:pt idx="16685">
                  <c:v>16.684999999997409</c:v>
                </c:pt>
                <c:pt idx="16686">
                  <c:v>16.68599999999741</c:v>
                </c:pt>
                <c:pt idx="16687">
                  <c:v>16.686999999997411</c:v>
                </c:pt>
                <c:pt idx="16688">
                  <c:v>16.687999999997412</c:v>
                </c:pt>
                <c:pt idx="16689">
                  <c:v>16.688999999997414</c:v>
                </c:pt>
                <c:pt idx="16690">
                  <c:v>16.689999999997415</c:v>
                </c:pt>
                <c:pt idx="16691">
                  <c:v>16.690999999997416</c:v>
                </c:pt>
                <c:pt idx="16692">
                  <c:v>16.691999999997417</c:v>
                </c:pt>
                <c:pt idx="16693">
                  <c:v>16.692999999997419</c:v>
                </c:pt>
                <c:pt idx="16694">
                  <c:v>16.69399999999742</c:v>
                </c:pt>
                <c:pt idx="16695">
                  <c:v>16.694999999997421</c:v>
                </c:pt>
                <c:pt idx="16696">
                  <c:v>16.695999999997422</c:v>
                </c:pt>
                <c:pt idx="16697">
                  <c:v>16.696999999997423</c:v>
                </c:pt>
                <c:pt idx="16698">
                  <c:v>16.697999999997425</c:v>
                </c:pt>
                <c:pt idx="16699">
                  <c:v>16.698999999997426</c:v>
                </c:pt>
                <c:pt idx="16700">
                  <c:v>16.699999999997427</c:v>
                </c:pt>
                <c:pt idx="16701">
                  <c:v>16.700999999997428</c:v>
                </c:pt>
                <c:pt idx="16702">
                  <c:v>16.70199999999743</c:v>
                </c:pt>
                <c:pt idx="16703">
                  <c:v>16.702999999997431</c:v>
                </c:pt>
                <c:pt idx="16704">
                  <c:v>16.703999999997432</c:v>
                </c:pt>
                <c:pt idx="16705">
                  <c:v>16.704999999997433</c:v>
                </c:pt>
                <c:pt idx="16706">
                  <c:v>16.705999999997434</c:v>
                </c:pt>
                <c:pt idx="16707">
                  <c:v>16.706999999997436</c:v>
                </c:pt>
                <c:pt idx="16708">
                  <c:v>16.707999999997437</c:v>
                </c:pt>
                <c:pt idx="16709">
                  <c:v>16.708999999997438</c:v>
                </c:pt>
                <c:pt idx="16710">
                  <c:v>16.709999999997439</c:v>
                </c:pt>
                <c:pt idx="16711">
                  <c:v>16.710999999997441</c:v>
                </c:pt>
                <c:pt idx="16712">
                  <c:v>16.711999999997442</c:v>
                </c:pt>
                <c:pt idx="16713">
                  <c:v>16.712999999997443</c:v>
                </c:pt>
                <c:pt idx="16714">
                  <c:v>16.713999999997444</c:v>
                </c:pt>
                <c:pt idx="16715">
                  <c:v>16.714999999997445</c:v>
                </c:pt>
                <c:pt idx="16716">
                  <c:v>16.715999999997447</c:v>
                </c:pt>
                <c:pt idx="16717">
                  <c:v>16.716999999997448</c:v>
                </c:pt>
                <c:pt idx="16718">
                  <c:v>16.717999999997449</c:v>
                </c:pt>
                <c:pt idx="16719">
                  <c:v>16.71899999999745</c:v>
                </c:pt>
                <c:pt idx="16720">
                  <c:v>16.719999999997452</c:v>
                </c:pt>
                <c:pt idx="16721">
                  <c:v>16.720999999997453</c:v>
                </c:pt>
                <c:pt idx="16722">
                  <c:v>16.721999999997454</c:v>
                </c:pt>
                <c:pt idx="16723">
                  <c:v>16.722999999997455</c:v>
                </c:pt>
                <c:pt idx="16724">
                  <c:v>16.723999999997456</c:v>
                </c:pt>
                <c:pt idx="16725">
                  <c:v>16.724999999997458</c:v>
                </c:pt>
                <c:pt idx="16726">
                  <c:v>16.725999999997459</c:v>
                </c:pt>
                <c:pt idx="16727">
                  <c:v>16.72699999999746</c:v>
                </c:pt>
                <c:pt idx="16728">
                  <c:v>16.727999999997461</c:v>
                </c:pt>
                <c:pt idx="16729">
                  <c:v>16.728999999997463</c:v>
                </c:pt>
                <c:pt idx="16730">
                  <c:v>16.729999999997464</c:v>
                </c:pt>
                <c:pt idx="16731">
                  <c:v>16.730999999997465</c:v>
                </c:pt>
                <c:pt idx="16732">
                  <c:v>16.731999999997466</c:v>
                </c:pt>
                <c:pt idx="16733">
                  <c:v>16.732999999997467</c:v>
                </c:pt>
                <c:pt idx="16734">
                  <c:v>16.733999999997469</c:v>
                </c:pt>
                <c:pt idx="16735">
                  <c:v>16.73499999999747</c:v>
                </c:pt>
                <c:pt idx="16736">
                  <c:v>16.735999999997471</c:v>
                </c:pt>
                <c:pt idx="16737">
                  <c:v>16.736999999997472</c:v>
                </c:pt>
                <c:pt idx="16738">
                  <c:v>16.737999999997474</c:v>
                </c:pt>
                <c:pt idx="16739">
                  <c:v>16.738999999997475</c:v>
                </c:pt>
                <c:pt idx="16740">
                  <c:v>16.739999999997476</c:v>
                </c:pt>
                <c:pt idx="16741">
                  <c:v>16.740999999997477</c:v>
                </c:pt>
                <c:pt idx="16742">
                  <c:v>16.741999999997478</c:v>
                </c:pt>
                <c:pt idx="16743">
                  <c:v>16.74299999999748</c:v>
                </c:pt>
                <c:pt idx="16744">
                  <c:v>16.743999999997481</c:v>
                </c:pt>
                <c:pt idx="16745">
                  <c:v>16.744999999997482</c:v>
                </c:pt>
                <c:pt idx="16746">
                  <c:v>16.745999999997483</c:v>
                </c:pt>
                <c:pt idx="16747">
                  <c:v>16.746999999997485</c:v>
                </c:pt>
                <c:pt idx="16748">
                  <c:v>16.747999999997486</c:v>
                </c:pt>
                <c:pt idx="16749">
                  <c:v>16.748999999997487</c:v>
                </c:pt>
                <c:pt idx="16750">
                  <c:v>16.749999999997488</c:v>
                </c:pt>
                <c:pt idx="16751">
                  <c:v>16.750999999997489</c:v>
                </c:pt>
                <c:pt idx="16752">
                  <c:v>16.751999999997491</c:v>
                </c:pt>
                <c:pt idx="16753">
                  <c:v>16.752999999997492</c:v>
                </c:pt>
                <c:pt idx="16754">
                  <c:v>16.753999999997493</c:v>
                </c:pt>
                <c:pt idx="16755">
                  <c:v>16.754999999997494</c:v>
                </c:pt>
                <c:pt idx="16756">
                  <c:v>16.755999999997496</c:v>
                </c:pt>
                <c:pt idx="16757">
                  <c:v>16.756999999997497</c:v>
                </c:pt>
                <c:pt idx="16758">
                  <c:v>16.757999999997498</c:v>
                </c:pt>
                <c:pt idx="16759">
                  <c:v>16.758999999997499</c:v>
                </c:pt>
                <c:pt idx="16760">
                  <c:v>16.7599999999975</c:v>
                </c:pt>
                <c:pt idx="16761">
                  <c:v>16.760999999997502</c:v>
                </c:pt>
                <c:pt idx="16762">
                  <c:v>16.761999999997503</c:v>
                </c:pt>
                <c:pt idx="16763">
                  <c:v>16.762999999997504</c:v>
                </c:pt>
                <c:pt idx="16764">
                  <c:v>16.763999999997505</c:v>
                </c:pt>
                <c:pt idx="16765">
                  <c:v>16.764999999997507</c:v>
                </c:pt>
                <c:pt idx="16766">
                  <c:v>16.765999999997508</c:v>
                </c:pt>
                <c:pt idx="16767">
                  <c:v>16.766999999997509</c:v>
                </c:pt>
                <c:pt idx="16768">
                  <c:v>16.76799999999751</c:v>
                </c:pt>
                <c:pt idx="16769">
                  <c:v>16.768999999997511</c:v>
                </c:pt>
                <c:pt idx="16770">
                  <c:v>16.769999999997513</c:v>
                </c:pt>
                <c:pt idx="16771">
                  <c:v>16.770999999997514</c:v>
                </c:pt>
                <c:pt idx="16772">
                  <c:v>16.771999999997515</c:v>
                </c:pt>
                <c:pt idx="16773">
                  <c:v>16.772999999997516</c:v>
                </c:pt>
                <c:pt idx="16774">
                  <c:v>16.773999999997518</c:v>
                </c:pt>
                <c:pt idx="16775">
                  <c:v>16.774999999997519</c:v>
                </c:pt>
                <c:pt idx="16776">
                  <c:v>16.77599999999752</c:v>
                </c:pt>
                <c:pt idx="16777">
                  <c:v>16.776999999997521</c:v>
                </c:pt>
                <c:pt idx="16778">
                  <c:v>16.777999999997522</c:v>
                </c:pt>
                <c:pt idx="16779">
                  <c:v>16.778999999997524</c:v>
                </c:pt>
                <c:pt idx="16780">
                  <c:v>16.779999999997525</c:v>
                </c:pt>
                <c:pt idx="16781">
                  <c:v>16.780999999997526</c:v>
                </c:pt>
                <c:pt idx="16782">
                  <c:v>16.781999999997527</c:v>
                </c:pt>
                <c:pt idx="16783">
                  <c:v>16.782999999997529</c:v>
                </c:pt>
                <c:pt idx="16784">
                  <c:v>16.78399999999753</c:v>
                </c:pt>
                <c:pt idx="16785">
                  <c:v>16.784999999997531</c:v>
                </c:pt>
                <c:pt idx="16786">
                  <c:v>16.785999999997532</c:v>
                </c:pt>
                <c:pt idx="16787">
                  <c:v>16.786999999997533</c:v>
                </c:pt>
                <c:pt idx="16788">
                  <c:v>16.787999999997535</c:v>
                </c:pt>
                <c:pt idx="16789">
                  <c:v>16.788999999997536</c:v>
                </c:pt>
                <c:pt idx="16790">
                  <c:v>16.789999999997537</c:v>
                </c:pt>
                <c:pt idx="16791">
                  <c:v>16.790999999997538</c:v>
                </c:pt>
                <c:pt idx="16792">
                  <c:v>16.79199999999754</c:v>
                </c:pt>
                <c:pt idx="16793">
                  <c:v>16.792999999997541</c:v>
                </c:pt>
                <c:pt idx="16794">
                  <c:v>16.793999999997542</c:v>
                </c:pt>
                <c:pt idx="16795">
                  <c:v>16.794999999997543</c:v>
                </c:pt>
                <c:pt idx="16796">
                  <c:v>16.795999999997544</c:v>
                </c:pt>
                <c:pt idx="16797">
                  <c:v>16.796999999997546</c:v>
                </c:pt>
                <c:pt idx="16798">
                  <c:v>16.797999999997547</c:v>
                </c:pt>
                <c:pt idx="16799">
                  <c:v>16.798999999997548</c:v>
                </c:pt>
                <c:pt idx="16800">
                  <c:v>16.799999999997549</c:v>
                </c:pt>
                <c:pt idx="16801">
                  <c:v>16.800999999997551</c:v>
                </c:pt>
                <c:pt idx="16802">
                  <c:v>16.801999999997552</c:v>
                </c:pt>
                <c:pt idx="16803">
                  <c:v>16.802999999997553</c:v>
                </c:pt>
                <c:pt idx="16804">
                  <c:v>16.803999999997554</c:v>
                </c:pt>
                <c:pt idx="16805">
                  <c:v>16.804999999997555</c:v>
                </c:pt>
                <c:pt idx="16806">
                  <c:v>16.805999999997557</c:v>
                </c:pt>
                <c:pt idx="16807">
                  <c:v>16.806999999997558</c:v>
                </c:pt>
                <c:pt idx="16808">
                  <c:v>16.807999999997559</c:v>
                </c:pt>
                <c:pt idx="16809">
                  <c:v>16.80899999999756</c:v>
                </c:pt>
                <c:pt idx="16810">
                  <c:v>16.809999999997562</c:v>
                </c:pt>
                <c:pt idx="16811">
                  <c:v>16.810999999997563</c:v>
                </c:pt>
                <c:pt idx="16812">
                  <c:v>16.811999999997564</c:v>
                </c:pt>
                <c:pt idx="16813">
                  <c:v>16.812999999997565</c:v>
                </c:pt>
                <c:pt idx="16814">
                  <c:v>16.813999999997566</c:v>
                </c:pt>
                <c:pt idx="16815">
                  <c:v>16.814999999997568</c:v>
                </c:pt>
                <c:pt idx="16816">
                  <c:v>16.815999999997569</c:v>
                </c:pt>
                <c:pt idx="16817">
                  <c:v>16.81699999999757</c:v>
                </c:pt>
                <c:pt idx="16818">
                  <c:v>16.817999999997571</c:v>
                </c:pt>
                <c:pt idx="16819">
                  <c:v>16.818999999997573</c:v>
                </c:pt>
                <c:pt idx="16820">
                  <c:v>16.819999999997574</c:v>
                </c:pt>
                <c:pt idx="16821">
                  <c:v>16.820999999997575</c:v>
                </c:pt>
                <c:pt idx="16822">
                  <c:v>16.821999999997576</c:v>
                </c:pt>
                <c:pt idx="16823">
                  <c:v>16.822999999997577</c:v>
                </c:pt>
                <c:pt idx="16824">
                  <c:v>16.823999999997579</c:v>
                </c:pt>
                <c:pt idx="16825">
                  <c:v>16.82499999999758</c:v>
                </c:pt>
                <c:pt idx="16826">
                  <c:v>16.825999999997581</c:v>
                </c:pt>
                <c:pt idx="16827">
                  <c:v>16.826999999997582</c:v>
                </c:pt>
                <c:pt idx="16828">
                  <c:v>16.827999999997584</c:v>
                </c:pt>
                <c:pt idx="16829">
                  <c:v>16.828999999997585</c:v>
                </c:pt>
                <c:pt idx="16830">
                  <c:v>16.829999999997586</c:v>
                </c:pt>
                <c:pt idx="16831">
                  <c:v>16.830999999997587</c:v>
                </c:pt>
                <c:pt idx="16832">
                  <c:v>16.831999999997588</c:v>
                </c:pt>
                <c:pt idx="16833">
                  <c:v>16.83299999999759</c:v>
                </c:pt>
                <c:pt idx="16834">
                  <c:v>16.833999999997591</c:v>
                </c:pt>
                <c:pt idx="16835">
                  <c:v>16.834999999997592</c:v>
                </c:pt>
                <c:pt idx="16836">
                  <c:v>16.835999999997593</c:v>
                </c:pt>
                <c:pt idx="16837">
                  <c:v>16.836999999997595</c:v>
                </c:pt>
                <c:pt idx="16838">
                  <c:v>16.837999999997596</c:v>
                </c:pt>
                <c:pt idx="16839">
                  <c:v>16.838999999997597</c:v>
                </c:pt>
                <c:pt idx="16840">
                  <c:v>16.839999999997598</c:v>
                </c:pt>
                <c:pt idx="16841">
                  <c:v>16.840999999997599</c:v>
                </c:pt>
                <c:pt idx="16842">
                  <c:v>16.841999999997601</c:v>
                </c:pt>
                <c:pt idx="16843">
                  <c:v>16.842999999997602</c:v>
                </c:pt>
                <c:pt idx="16844">
                  <c:v>16.843999999997603</c:v>
                </c:pt>
                <c:pt idx="16845">
                  <c:v>16.844999999997604</c:v>
                </c:pt>
                <c:pt idx="16846">
                  <c:v>16.845999999997606</c:v>
                </c:pt>
                <c:pt idx="16847">
                  <c:v>16.846999999997607</c:v>
                </c:pt>
                <c:pt idx="16848">
                  <c:v>16.847999999997608</c:v>
                </c:pt>
                <c:pt idx="16849">
                  <c:v>16.848999999997609</c:v>
                </c:pt>
                <c:pt idx="16850">
                  <c:v>16.84999999999761</c:v>
                </c:pt>
                <c:pt idx="16851">
                  <c:v>16.850999999997612</c:v>
                </c:pt>
                <c:pt idx="16852">
                  <c:v>16.851999999997613</c:v>
                </c:pt>
                <c:pt idx="16853">
                  <c:v>16.852999999997614</c:v>
                </c:pt>
                <c:pt idx="16854">
                  <c:v>16.853999999997615</c:v>
                </c:pt>
                <c:pt idx="16855">
                  <c:v>16.854999999997617</c:v>
                </c:pt>
                <c:pt idx="16856">
                  <c:v>16.855999999997618</c:v>
                </c:pt>
                <c:pt idx="16857">
                  <c:v>16.856999999997619</c:v>
                </c:pt>
                <c:pt idx="16858">
                  <c:v>16.85799999999762</c:v>
                </c:pt>
                <c:pt idx="16859">
                  <c:v>16.858999999997621</c:v>
                </c:pt>
                <c:pt idx="16860">
                  <c:v>16.859999999997623</c:v>
                </c:pt>
                <c:pt idx="16861">
                  <c:v>16.860999999997624</c:v>
                </c:pt>
                <c:pt idx="16862">
                  <c:v>16.861999999997625</c:v>
                </c:pt>
                <c:pt idx="16863">
                  <c:v>16.862999999997626</c:v>
                </c:pt>
                <c:pt idx="16864">
                  <c:v>16.863999999997628</c:v>
                </c:pt>
                <c:pt idx="16865">
                  <c:v>16.864999999997629</c:v>
                </c:pt>
                <c:pt idx="16866">
                  <c:v>16.86599999999763</c:v>
                </c:pt>
                <c:pt idx="16867">
                  <c:v>16.866999999997631</c:v>
                </c:pt>
                <c:pt idx="16868">
                  <c:v>16.867999999997632</c:v>
                </c:pt>
                <c:pt idx="16869">
                  <c:v>16.868999999997634</c:v>
                </c:pt>
                <c:pt idx="16870">
                  <c:v>16.869999999997635</c:v>
                </c:pt>
                <c:pt idx="16871">
                  <c:v>16.870999999997636</c:v>
                </c:pt>
                <c:pt idx="16872">
                  <c:v>16.871999999997637</c:v>
                </c:pt>
                <c:pt idx="16873">
                  <c:v>16.872999999997639</c:v>
                </c:pt>
                <c:pt idx="16874">
                  <c:v>16.87399999999764</c:v>
                </c:pt>
                <c:pt idx="16875">
                  <c:v>16.874999999997641</c:v>
                </c:pt>
                <c:pt idx="16876">
                  <c:v>16.875999999997642</c:v>
                </c:pt>
                <c:pt idx="16877">
                  <c:v>16.876999999997643</c:v>
                </c:pt>
                <c:pt idx="16878">
                  <c:v>16.877999999997645</c:v>
                </c:pt>
                <c:pt idx="16879">
                  <c:v>16.878999999997646</c:v>
                </c:pt>
                <c:pt idx="16880">
                  <c:v>16.879999999997647</c:v>
                </c:pt>
                <c:pt idx="16881">
                  <c:v>16.880999999997648</c:v>
                </c:pt>
                <c:pt idx="16882">
                  <c:v>16.88199999999765</c:v>
                </c:pt>
                <c:pt idx="16883">
                  <c:v>16.882999999997651</c:v>
                </c:pt>
                <c:pt idx="16884">
                  <c:v>16.883999999997652</c:v>
                </c:pt>
                <c:pt idx="16885">
                  <c:v>16.884999999997653</c:v>
                </c:pt>
                <c:pt idx="16886">
                  <c:v>16.885999999997654</c:v>
                </c:pt>
                <c:pt idx="16887">
                  <c:v>16.886999999997656</c:v>
                </c:pt>
                <c:pt idx="16888">
                  <c:v>16.887999999997657</c:v>
                </c:pt>
                <c:pt idx="16889">
                  <c:v>16.888999999997658</c:v>
                </c:pt>
                <c:pt idx="16890">
                  <c:v>16.889999999997659</c:v>
                </c:pt>
                <c:pt idx="16891">
                  <c:v>16.890999999997661</c:v>
                </c:pt>
                <c:pt idx="16892">
                  <c:v>16.891999999997662</c:v>
                </c:pt>
                <c:pt idx="16893">
                  <c:v>16.892999999997663</c:v>
                </c:pt>
                <c:pt idx="16894">
                  <c:v>16.893999999997664</c:v>
                </c:pt>
                <c:pt idx="16895">
                  <c:v>16.894999999997665</c:v>
                </c:pt>
                <c:pt idx="16896">
                  <c:v>16.895999999997667</c:v>
                </c:pt>
                <c:pt idx="16897">
                  <c:v>16.896999999997668</c:v>
                </c:pt>
                <c:pt idx="16898">
                  <c:v>16.897999999997669</c:v>
                </c:pt>
                <c:pt idx="16899">
                  <c:v>16.89899999999767</c:v>
                </c:pt>
                <c:pt idx="16900">
                  <c:v>16.899999999997672</c:v>
                </c:pt>
                <c:pt idx="16901">
                  <c:v>16.900999999997673</c:v>
                </c:pt>
                <c:pt idx="16902">
                  <c:v>16.901999999997674</c:v>
                </c:pt>
                <c:pt idx="16903">
                  <c:v>16.902999999997675</c:v>
                </c:pt>
                <c:pt idx="16904">
                  <c:v>16.903999999997676</c:v>
                </c:pt>
                <c:pt idx="16905">
                  <c:v>16.904999999997678</c:v>
                </c:pt>
                <c:pt idx="16906">
                  <c:v>16.905999999997679</c:v>
                </c:pt>
                <c:pt idx="16907">
                  <c:v>16.90699999999768</c:v>
                </c:pt>
                <c:pt idx="16908">
                  <c:v>16.907999999997681</c:v>
                </c:pt>
                <c:pt idx="16909">
                  <c:v>16.908999999997683</c:v>
                </c:pt>
                <c:pt idx="16910">
                  <c:v>16.909999999997684</c:v>
                </c:pt>
                <c:pt idx="16911">
                  <c:v>16.910999999997685</c:v>
                </c:pt>
                <c:pt idx="16912">
                  <c:v>16.911999999997686</c:v>
                </c:pt>
                <c:pt idx="16913">
                  <c:v>16.912999999997687</c:v>
                </c:pt>
                <c:pt idx="16914">
                  <c:v>16.913999999997689</c:v>
                </c:pt>
                <c:pt idx="16915">
                  <c:v>16.91499999999769</c:v>
                </c:pt>
                <c:pt idx="16916">
                  <c:v>16.915999999997691</c:v>
                </c:pt>
                <c:pt idx="16917">
                  <c:v>16.916999999997692</c:v>
                </c:pt>
                <c:pt idx="16918">
                  <c:v>16.917999999997694</c:v>
                </c:pt>
                <c:pt idx="16919">
                  <c:v>16.918999999997695</c:v>
                </c:pt>
                <c:pt idx="16920">
                  <c:v>16.919999999997696</c:v>
                </c:pt>
                <c:pt idx="16921">
                  <c:v>16.920999999997697</c:v>
                </c:pt>
                <c:pt idx="16922">
                  <c:v>16.921999999997698</c:v>
                </c:pt>
                <c:pt idx="16923">
                  <c:v>16.9229999999977</c:v>
                </c:pt>
                <c:pt idx="16924">
                  <c:v>16.923999999997701</c:v>
                </c:pt>
                <c:pt idx="16925">
                  <c:v>16.924999999997702</c:v>
                </c:pt>
                <c:pt idx="16926">
                  <c:v>16.925999999997703</c:v>
                </c:pt>
                <c:pt idx="16927">
                  <c:v>16.926999999997705</c:v>
                </c:pt>
                <c:pt idx="16928">
                  <c:v>16.927999999997706</c:v>
                </c:pt>
                <c:pt idx="16929">
                  <c:v>16.928999999997707</c:v>
                </c:pt>
                <c:pt idx="16930">
                  <c:v>16.929999999997708</c:v>
                </c:pt>
                <c:pt idx="16931">
                  <c:v>16.930999999997709</c:v>
                </c:pt>
                <c:pt idx="16932">
                  <c:v>16.931999999997711</c:v>
                </c:pt>
                <c:pt idx="16933">
                  <c:v>16.932999999997712</c:v>
                </c:pt>
                <c:pt idx="16934">
                  <c:v>16.933999999997713</c:v>
                </c:pt>
                <c:pt idx="16935">
                  <c:v>16.934999999997714</c:v>
                </c:pt>
                <c:pt idx="16936">
                  <c:v>16.935999999997716</c:v>
                </c:pt>
                <c:pt idx="16937">
                  <c:v>16.936999999997717</c:v>
                </c:pt>
                <c:pt idx="16938">
                  <c:v>16.937999999997718</c:v>
                </c:pt>
                <c:pt idx="16939">
                  <c:v>16.938999999997719</c:v>
                </c:pt>
                <c:pt idx="16940">
                  <c:v>16.93999999999772</c:v>
                </c:pt>
                <c:pt idx="16941">
                  <c:v>16.940999999997722</c:v>
                </c:pt>
                <c:pt idx="16942">
                  <c:v>16.941999999997723</c:v>
                </c:pt>
                <c:pt idx="16943">
                  <c:v>16.942999999997724</c:v>
                </c:pt>
                <c:pt idx="16944">
                  <c:v>16.943999999997725</c:v>
                </c:pt>
                <c:pt idx="16945">
                  <c:v>16.944999999997727</c:v>
                </c:pt>
                <c:pt idx="16946">
                  <c:v>16.945999999997728</c:v>
                </c:pt>
                <c:pt idx="16947">
                  <c:v>16.946999999997729</c:v>
                </c:pt>
                <c:pt idx="16948">
                  <c:v>16.94799999999773</c:v>
                </c:pt>
                <c:pt idx="16949">
                  <c:v>16.948999999997731</c:v>
                </c:pt>
                <c:pt idx="16950">
                  <c:v>16.949999999997733</c:v>
                </c:pt>
                <c:pt idx="16951">
                  <c:v>16.950999999997734</c:v>
                </c:pt>
                <c:pt idx="16952">
                  <c:v>16.951999999997735</c:v>
                </c:pt>
                <c:pt idx="16953">
                  <c:v>16.952999999997736</c:v>
                </c:pt>
                <c:pt idx="16954">
                  <c:v>16.953999999997738</c:v>
                </c:pt>
                <c:pt idx="16955">
                  <c:v>16.954999999997739</c:v>
                </c:pt>
                <c:pt idx="16956">
                  <c:v>16.95599999999774</c:v>
                </c:pt>
                <c:pt idx="16957">
                  <c:v>16.956999999997741</c:v>
                </c:pt>
                <c:pt idx="16958">
                  <c:v>16.957999999997742</c:v>
                </c:pt>
                <c:pt idx="16959">
                  <c:v>16.958999999997744</c:v>
                </c:pt>
                <c:pt idx="16960">
                  <c:v>16.959999999997745</c:v>
                </c:pt>
                <c:pt idx="16961">
                  <c:v>16.960999999997746</c:v>
                </c:pt>
                <c:pt idx="16962">
                  <c:v>16.961999999997747</c:v>
                </c:pt>
                <c:pt idx="16963">
                  <c:v>16.962999999997749</c:v>
                </c:pt>
                <c:pt idx="16964">
                  <c:v>16.96399999999775</c:v>
                </c:pt>
                <c:pt idx="16965">
                  <c:v>16.964999999997751</c:v>
                </c:pt>
                <c:pt idx="16966">
                  <c:v>16.965999999997752</c:v>
                </c:pt>
                <c:pt idx="16967">
                  <c:v>16.966999999997753</c:v>
                </c:pt>
                <c:pt idx="16968">
                  <c:v>16.967999999997755</c:v>
                </c:pt>
                <c:pt idx="16969">
                  <c:v>16.968999999997756</c:v>
                </c:pt>
                <c:pt idx="16970">
                  <c:v>16.969999999997757</c:v>
                </c:pt>
                <c:pt idx="16971">
                  <c:v>16.970999999997758</c:v>
                </c:pt>
                <c:pt idx="16972">
                  <c:v>16.97199999999776</c:v>
                </c:pt>
                <c:pt idx="16973">
                  <c:v>16.972999999997761</c:v>
                </c:pt>
                <c:pt idx="16974">
                  <c:v>16.973999999997762</c:v>
                </c:pt>
                <c:pt idx="16975">
                  <c:v>16.974999999997763</c:v>
                </c:pt>
                <c:pt idx="16976">
                  <c:v>16.975999999997764</c:v>
                </c:pt>
                <c:pt idx="16977">
                  <c:v>16.976999999997766</c:v>
                </c:pt>
                <c:pt idx="16978">
                  <c:v>16.977999999997767</c:v>
                </c:pt>
                <c:pt idx="16979">
                  <c:v>16.978999999997768</c:v>
                </c:pt>
                <c:pt idx="16980">
                  <c:v>16.979999999997769</c:v>
                </c:pt>
                <c:pt idx="16981">
                  <c:v>16.980999999997771</c:v>
                </c:pt>
                <c:pt idx="16982">
                  <c:v>16.981999999997772</c:v>
                </c:pt>
                <c:pt idx="16983">
                  <c:v>16.982999999997773</c:v>
                </c:pt>
                <c:pt idx="16984">
                  <c:v>16.983999999997774</c:v>
                </c:pt>
                <c:pt idx="16985">
                  <c:v>16.984999999997775</c:v>
                </c:pt>
                <c:pt idx="16986">
                  <c:v>16.985999999997777</c:v>
                </c:pt>
                <c:pt idx="16987">
                  <c:v>16.986999999997778</c:v>
                </c:pt>
                <c:pt idx="16988">
                  <c:v>16.987999999997779</c:v>
                </c:pt>
                <c:pt idx="16989">
                  <c:v>16.98899999999778</c:v>
                </c:pt>
                <c:pt idx="16990">
                  <c:v>16.989999999997782</c:v>
                </c:pt>
                <c:pt idx="16991">
                  <c:v>16.990999999997783</c:v>
                </c:pt>
                <c:pt idx="16992">
                  <c:v>16.991999999997784</c:v>
                </c:pt>
                <c:pt idx="16993">
                  <c:v>16.992999999997785</c:v>
                </c:pt>
                <c:pt idx="16994">
                  <c:v>16.993999999997786</c:v>
                </c:pt>
                <c:pt idx="16995">
                  <c:v>16.994999999997788</c:v>
                </c:pt>
                <c:pt idx="16996">
                  <c:v>16.995999999997789</c:v>
                </c:pt>
                <c:pt idx="16997">
                  <c:v>16.99699999999779</c:v>
                </c:pt>
                <c:pt idx="16998">
                  <c:v>16.997999999997791</c:v>
                </c:pt>
                <c:pt idx="16999">
                  <c:v>16.998999999997793</c:v>
                </c:pt>
                <c:pt idx="17000">
                  <c:v>16.999999999997794</c:v>
                </c:pt>
                <c:pt idx="17001">
                  <c:v>17.000999999997795</c:v>
                </c:pt>
                <c:pt idx="17002">
                  <c:v>17.001999999997796</c:v>
                </c:pt>
                <c:pt idx="17003">
                  <c:v>17.002999999997797</c:v>
                </c:pt>
                <c:pt idx="17004">
                  <c:v>17.003999999997799</c:v>
                </c:pt>
                <c:pt idx="17005">
                  <c:v>17.0049999999978</c:v>
                </c:pt>
                <c:pt idx="17006">
                  <c:v>17.005999999997801</c:v>
                </c:pt>
                <c:pt idx="17007">
                  <c:v>17.006999999997802</c:v>
                </c:pt>
                <c:pt idx="17008">
                  <c:v>17.007999999997804</c:v>
                </c:pt>
                <c:pt idx="17009">
                  <c:v>17.008999999997805</c:v>
                </c:pt>
                <c:pt idx="17010">
                  <c:v>17.009999999997806</c:v>
                </c:pt>
                <c:pt idx="17011">
                  <c:v>17.010999999997807</c:v>
                </c:pt>
                <c:pt idx="17012">
                  <c:v>17.011999999997808</c:v>
                </c:pt>
                <c:pt idx="17013">
                  <c:v>17.01299999999781</c:v>
                </c:pt>
                <c:pt idx="17014">
                  <c:v>17.013999999997811</c:v>
                </c:pt>
                <c:pt idx="17015">
                  <c:v>17.014999999997812</c:v>
                </c:pt>
                <c:pt idx="17016">
                  <c:v>17.015999999997813</c:v>
                </c:pt>
                <c:pt idx="17017">
                  <c:v>17.016999999997815</c:v>
                </c:pt>
                <c:pt idx="17018">
                  <c:v>17.017999999997816</c:v>
                </c:pt>
                <c:pt idx="17019">
                  <c:v>17.018999999997817</c:v>
                </c:pt>
                <c:pt idx="17020">
                  <c:v>17.019999999997818</c:v>
                </c:pt>
                <c:pt idx="17021">
                  <c:v>17.020999999997819</c:v>
                </c:pt>
                <c:pt idx="17022">
                  <c:v>17.021999999997821</c:v>
                </c:pt>
                <c:pt idx="17023">
                  <c:v>17.022999999997822</c:v>
                </c:pt>
                <c:pt idx="17024">
                  <c:v>17.023999999997823</c:v>
                </c:pt>
                <c:pt idx="17025">
                  <c:v>17.024999999997824</c:v>
                </c:pt>
                <c:pt idx="17026">
                  <c:v>17.025999999997826</c:v>
                </c:pt>
                <c:pt idx="17027">
                  <c:v>17.026999999997827</c:v>
                </c:pt>
                <c:pt idx="17028">
                  <c:v>17.027999999997828</c:v>
                </c:pt>
                <c:pt idx="17029">
                  <c:v>17.028999999997829</c:v>
                </c:pt>
                <c:pt idx="17030">
                  <c:v>17.02999999999783</c:v>
                </c:pt>
                <c:pt idx="17031">
                  <c:v>17.030999999997832</c:v>
                </c:pt>
                <c:pt idx="17032">
                  <c:v>17.031999999997833</c:v>
                </c:pt>
                <c:pt idx="17033">
                  <c:v>17.032999999997834</c:v>
                </c:pt>
                <c:pt idx="17034">
                  <c:v>17.033999999997835</c:v>
                </c:pt>
                <c:pt idx="17035">
                  <c:v>17.034999999997837</c:v>
                </c:pt>
                <c:pt idx="17036">
                  <c:v>17.035999999997838</c:v>
                </c:pt>
                <c:pt idx="17037">
                  <c:v>17.036999999997839</c:v>
                </c:pt>
                <c:pt idx="17038">
                  <c:v>17.03799999999784</c:v>
                </c:pt>
                <c:pt idx="17039">
                  <c:v>17.038999999997841</c:v>
                </c:pt>
                <c:pt idx="17040">
                  <c:v>17.039999999997843</c:v>
                </c:pt>
                <c:pt idx="17041">
                  <c:v>17.040999999997844</c:v>
                </c:pt>
                <c:pt idx="17042">
                  <c:v>17.041999999997845</c:v>
                </c:pt>
                <c:pt idx="17043">
                  <c:v>17.042999999997846</c:v>
                </c:pt>
                <c:pt idx="17044">
                  <c:v>17.043999999997848</c:v>
                </c:pt>
                <c:pt idx="17045">
                  <c:v>17.044999999997849</c:v>
                </c:pt>
                <c:pt idx="17046">
                  <c:v>17.04599999999785</c:v>
                </c:pt>
                <c:pt idx="17047">
                  <c:v>17.046999999997851</c:v>
                </c:pt>
                <c:pt idx="17048">
                  <c:v>17.047999999997852</c:v>
                </c:pt>
                <c:pt idx="17049">
                  <c:v>17.048999999997854</c:v>
                </c:pt>
                <c:pt idx="17050">
                  <c:v>17.049999999997855</c:v>
                </c:pt>
                <c:pt idx="17051">
                  <c:v>17.050999999997856</c:v>
                </c:pt>
                <c:pt idx="17052">
                  <c:v>17.051999999997857</c:v>
                </c:pt>
                <c:pt idx="17053">
                  <c:v>17.052999999997859</c:v>
                </c:pt>
                <c:pt idx="17054">
                  <c:v>17.05399999999786</c:v>
                </c:pt>
                <c:pt idx="17055">
                  <c:v>17.054999999997861</c:v>
                </c:pt>
                <c:pt idx="17056">
                  <c:v>17.055999999997862</c:v>
                </c:pt>
                <c:pt idx="17057">
                  <c:v>17.056999999997863</c:v>
                </c:pt>
                <c:pt idx="17058">
                  <c:v>17.057999999997865</c:v>
                </c:pt>
                <c:pt idx="17059">
                  <c:v>17.058999999997866</c:v>
                </c:pt>
                <c:pt idx="17060">
                  <c:v>17.059999999997867</c:v>
                </c:pt>
                <c:pt idx="17061">
                  <c:v>17.060999999997868</c:v>
                </c:pt>
                <c:pt idx="17062">
                  <c:v>17.06199999999787</c:v>
                </c:pt>
                <c:pt idx="17063">
                  <c:v>17.062999999997871</c:v>
                </c:pt>
                <c:pt idx="17064">
                  <c:v>17.063999999997872</c:v>
                </c:pt>
                <c:pt idx="17065">
                  <c:v>17.064999999997873</c:v>
                </c:pt>
                <c:pt idx="17066">
                  <c:v>17.065999999997874</c:v>
                </c:pt>
                <c:pt idx="17067">
                  <c:v>17.066999999997876</c:v>
                </c:pt>
                <c:pt idx="17068">
                  <c:v>17.067999999997877</c:v>
                </c:pt>
                <c:pt idx="17069">
                  <c:v>17.068999999997878</c:v>
                </c:pt>
                <c:pt idx="17070">
                  <c:v>17.069999999997879</c:v>
                </c:pt>
                <c:pt idx="17071">
                  <c:v>17.070999999997881</c:v>
                </c:pt>
                <c:pt idx="17072">
                  <c:v>17.071999999997882</c:v>
                </c:pt>
                <c:pt idx="17073">
                  <c:v>17.072999999997883</c:v>
                </c:pt>
                <c:pt idx="17074">
                  <c:v>17.073999999997884</c:v>
                </c:pt>
                <c:pt idx="17075">
                  <c:v>17.074999999997885</c:v>
                </c:pt>
                <c:pt idx="17076">
                  <c:v>17.075999999997887</c:v>
                </c:pt>
                <c:pt idx="17077">
                  <c:v>17.076999999997888</c:v>
                </c:pt>
                <c:pt idx="17078">
                  <c:v>17.077999999997889</c:v>
                </c:pt>
                <c:pt idx="17079">
                  <c:v>17.07899999999789</c:v>
                </c:pt>
                <c:pt idx="17080">
                  <c:v>17.079999999997892</c:v>
                </c:pt>
                <c:pt idx="17081">
                  <c:v>17.080999999997893</c:v>
                </c:pt>
                <c:pt idx="17082">
                  <c:v>17.081999999997894</c:v>
                </c:pt>
                <c:pt idx="17083">
                  <c:v>17.082999999997895</c:v>
                </c:pt>
                <c:pt idx="17084">
                  <c:v>17.083999999997896</c:v>
                </c:pt>
                <c:pt idx="17085">
                  <c:v>17.084999999997898</c:v>
                </c:pt>
                <c:pt idx="17086">
                  <c:v>17.085999999997899</c:v>
                </c:pt>
                <c:pt idx="17087">
                  <c:v>17.0869999999979</c:v>
                </c:pt>
                <c:pt idx="17088">
                  <c:v>17.087999999997901</c:v>
                </c:pt>
                <c:pt idx="17089">
                  <c:v>17.088999999997903</c:v>
                </c:pt>
                <c:pt idx="17090">
                  <c:v>17.089999999997904</c:v>
                </c:pt>
                <c:pt idx="17091">
                  <c:v>17.090999999997905</c:v>
                </c:pt>
                <c:pt idx="17092">
                  <c:v>17.091999999997906</c:v>
                </c:pt>
                <c:pt idx="17093">
                  <c:v>17.092999999997907</c:v>
                </c:pt>
                <c:pt idx="17094">
                  <c:v>17.093999999997909</c:v>
                </c:pt>
                <c:pt idx="17095">
                  <c:v>17.09499999999791</c:v>
                </c:pt>
                <c:pt idx="17096">
                  <c:v>17.095999999997911</c:v>
                </c:pt>
                <c:pt idx="17097">
                  <c:v>17.096999999997912</c:v>
                </c:pt>
                <c:pt idx="17098">
                  <c:v>17.097999999997914</c:v>
                </c:pt>
                <c:pt idx="17099">
                  <c:v>17.098999999997915</c:v>
                </c:pt>
                <c:pt idx="17100">
                  <c:v>17.099999999997916</c:v>
                </c:pt>
                <c:pt idx="17101">
                  <c:v>17.100999999997917</c:v>
                </c:pt>
                <c:pt idx="17102">
                  <c:v>17.101999999997918</c:v>
                </c:pt>
                <c:pt idx="17103">
                  <c:v>17.10299999999792</c:v>
                </c:pt>
                <c:pt idx="17104">
                  <c:v>17.103999999997921</c:v>
                </c:pt>
                <c:pt idx="17105">
                  <c:v>17.104999999997922</c:v>
                </c:pt>
                <c:pt idx="17106">
                  <c:v>17.105999999997923</c:v>
                </c:pt>
                <c:pt idx="17107">
                  <c:v>17.106999999997925</c:v>
                </c:pt>
                <c:pt idx="17108">
                  <c:v>17.107999999997926</c:v>
                </c:pt>
                <c:pt idx="17109">
                  <c:v>17.108999999997927</c:v>
                </c:pt>
                <c:pt idx="17110">
                  <c:v>17.109999999997928</c:v>
                </c:pt>
                <c:pt idx="17111">
                  <c:v>17.110999999997929</c:v>
                </c:pt>
                <c:pt idx="17112">
                  <c:v>17.111999999997931</c:v>
                </c:pt>
                <c:pt idx="17113">
                  <c:v>17.112999999997932</c:v>
                </c:pt>
                <c:pt idx="17114">
                  <c:v>17.113999999997933</c:v>
                </c:pt>
                <c:pt idx="17115">
                  <c:v>17.114999999997934</c:v>
                </c:pt>
                <c:pt idx="17116">
                  <c:v>17.115999999997936</c:v>
                </c:pt>
                <c:pt idx="17117">
                  <c:v>17.116999999997937</c:v>
                </c:pt>
                <c:pt idx="17118">
                  <c:v>17.117999999997938</c:v>
                </c:pt>
                <c:pt idx="17119">
                  <c:v>17.118999999997939</c:v>
                </c:pt>
                <c:pt idx="17120">
                  <c:v>17.11999999999794</c:v>
                </c:pt>
                <c:pt idx="17121">
                  <c:v>17.120999999997942</c:v>
                </c:pt>
                <c:pt idx="17122">
                  <c:v>17.121999999997943</c:v>
                </c:pt>
                <c:pt idx="17123">
                  <c:v>17.122999999997944</c:v>
                </c:pt>
                <c:pt idx="17124">
                  <c:v>17.123999999997945</c:v>
                </c:pt>
                <c:pt idx="17125">
                  <c:v>17.124999999997947</c:v>
                </c:pt>
                <c:pt idx="17126">
                  <c:v>17.125999999997948</c:v>
                </c:pt>
                <c:pt idx="17127">
                  <c:v>17.126999999997949</c:v>
                </c:pt>
                <c:pt idx="17128">
                  <c:v>17.12799999999795</c:v>
                </c:pt>
                <c:pt idx="17129">
                  <c:v>17.128999999997951</c:v>
                </c:pt>
                <c:pt idx="17130">
                  <c:v>17.129999999997953</c:v>
                </c:pt>
                <c:pt idx="17131">
                  <c:v>17.130999999997954</c:v>
                </c:pt>
                <c:pt idx="17132">
                  <c:v>17.131999999997955</c:v>
                </c:pt>
                <c:pt idx="17133">
                  <c:v>17.132999999997956</c:v>
                </c:pt>
                <c:pt idx="17134">
                  <c:v>17.133999999997958</c:v>
                </c:pt>
                <c:pt idx="17135">
                  <c:v>17.134999999997959</c:v>
                </c:pt>
                <c:pt idx="17136">
                  <c:v>17.13599999999796</c:v>
                </c:pt>
                <c:pt idx="17137">
                  <c:v>17.136999999997961</c:v>
                </c:pt>
                <c:pt idx="17138">
                  <c:v>17.137999999997962</c:v>
                </c:pt>
                <c:pt idx="17139">
                  <c:v>17.138999999997964</c:v>
                </c:pt>
                <c:pt idx="17140">
                  <c:v>17.139999999997965</c:v>
                </c:pt>
                <c:pt idx="17141">
                  <c:v>17.140999999997966</c:v>
                </c:pt>
                <c:pt idx="17142">
                  <c:v>17.141999999997967</c:v>
                </c:pt>
                <c:pt idx="17143">
                  <c:v>17.142999999997969</c:v>
                </c:pt>
                <c:pt idx="17144">
                  <c:v>17.14399999999797</c:v>
                </c:pt>
                <c:pt idx="17145">
                  <c:v>17.144999999997971</c:v>
                </c:pt>
                <c:pt idx="17146">
                  <c:v>17.145999999997972</c:v>
                </c:pt>
                <c:pt idx="17147">
                  <c:v>17.146999999997973</c:v>
                </c:pt>
                <c:pt idx="17148">
                  <c:v>17.147999999997975</c:v>
                </c:pt>
                <c:pt idx="17149">
                  <c:v>17.148999999997976</c:v>
                </c:pt>
                <c:pt idx="17150">
                  <c:v>17.149999999997977</c:v>
                </c:pt>
                <c:pt idx="17151">
                  <c:v>17.150999999997978</c:v>
                </c:pt>
                <c:pt idx="17152">
                  <c:v>17.15199999999798</c:v>
                </c:pt>
                <c:pt idx="17153">
                  <c:v>17.152999999997981</c:v>
                </c:pt>
                <c:pt idx="17154">
                  <c:v>17.153999999997982</c:v>
                </c:pt>
                <c:pt idx="17155">
                  <c:v>17.154999999997983</c:v>
                </c:pt>
                <c:pt idx="17156">
                  <c:v>17.155999999997984</c:v>
                </c:pt>
                <c:pt idx="17157">
                  <c:v>17.156999999997986</c:v>
                </c:pt>
                <c:pt idx="17158">
                  <c:v>17.157999999997987</c:v>
                </c:pt>
                <c:pt idx="17159">
                  <c:v>17.158999999997988</c:v>
                </c:pt>
                <c:pt idx="17160">
                  <c:v>17.159999999997989</c:v>
                </c:pt>
                <c:pt idx="17161">
                  <c:v>17.160999999997991</c:v>
                </c:pt>
                <c:pt idx="17162">
                  <c:v>17.161999999997992</c:v>
                </c:pt>
                <c:pt idx="17163">
                  <c:v>17.162999999997993</c:v>
                </c:pt>
                <c:pt idx="17164">
                  <c:v>17.163999999997994</c:v>
                </c:pt>
                <c:pt idx="17165">
                  <c:v>17.164999999997995</c:v>
                </c:pt>
                <c:pt idx="17166">
                  <c:v>17.165999999997997</c:v>
                </c:pt>
                <c:pt idx="17167">
                  <c:v>17.166999999997998</c:v>
                </c:pt>
                <c:pt idx="17168">
                  <c:v>17.167999999997999</c:v>
                </c:pt>
                <c:pt idx="17169">
                  <c:v>17.168999999998</c:v>
                </c:pt>
                <c:pt idx="17170">
                  <c:v>17.169999999998002</c:v>
                </c:pt>
                <c:pt idx="17171">
                  <c:v>17.170999999998003</c:v>
                </c:pt>
                <c:pt idx="17172">
                  <c:v>17.171999999998004</c:v>
                </c:pt>
                <c:pt idx="17173">
                  <c:v>17.172999999998005</c:v>
                </c:pt>
                <c:pt idx="17174">
                  <c:v>17.173999999998006</c:v>
                </c:pt>
                <c:pt idx="17175">
                  <c:v>17.174999999998008</c:v>
                </c:pt>
                <c:pt idx="17176">
                  <c:v>17.175999999998009</c:v>
                </c:pt>
                <c:pt idx="17177">
                  <c:v>17.17699999999801</c:v>
                </c:pt>
                <c:pt idx="17178">
                  <c:v>17.177999999998011</c:v>
                </c:pt>
                <c:pt idx="17179">
                  <c:v>17.178999999998013</c:v>
                </c:pt>
                <c:pt idx="17180">
                  <c:v>17.179999999998014</c:v>
                </c:pt>
                <c:pt idx="17181">
                  <c:v>17.180999999998015</c:v>
                </c:pt>
                <c:pt idx="17182">
                  <c:v>17.181999999998016</c:v>
                </c:pt>
                <c:pt idx="17183">
                  <c:v>17.182999999998017</c:v>
                </c:pt>
                <c:pt idx="17184">
                  <c:v>17.183999999998019</c:v>
                </c:pt>
                <c:pt idx="17185">
                  <c:v>17.18499999999802</c:v>
                </c:pt>
                <c:pt idx="17186">
                  <c:v>17.185999999998021</c:v>
                </c:pt>
                <c:pt idx="17187">
                  <c:v>17.186999999998022</c:v>
                </c:pt>
                <c:pt idx="17188">
                  <c:v>17.187999999998024</c:v>
                </c:pt>
                <c:pt idx="17189">
                  <c:v>17.188999999998025</c:v>
                </c:pt>
                <c:pt idx="17190">
                  <c:v>17.189999999998026</c:v>
                </c:pt>
                <c:pt idx="17191">
                  <c:v>17.190999999998027</c:v>
                </c:pt>
                <c:pt idx="17192">
                  <c:v>17.191999999998028</c:v>
                </c:pt>
                <c:pt idx="17193">
                  <c:v>17.19299999999803</c:v>
                </c:pt>
                <c:pt idx="17194">
                  <c:v>17.193999999998031</c:v>
                </c:pt>
                <c:pt idx="17195">
                  <c:v>17.194999999998032</c:v>
                </c:pt>
                <c:pt idx="17196">
                  <c:v>17.195999999998033</c:v>
                </c:pt>
                <c:pt idx="17197">
                  <c:v>17.196999999998035</c:v>
                </c:pt>
                <c:pt idx="17198">
                  <c:v>17.197999999998036</c:v>
                </c:pt>
                <c:pt idx="17199">
                  <c:v>17.198999999998037</c:v>
                </c:pt>
                <c:pt idx="17200">
                  <c:v>17.199999999998038</c:v>
                </c:pt>
                <c:pt idx="17201">
                  <c:v>17.200999999998039</c:v>
                </c:pt>
                <c:pt idx="17202">
                  <c:v>17.201999999998041</c:v>
                </c:pt>
                <c:pt idx="17203">
                  <c:v>17.202999999998042</c:v>
                </c:pt>
                <c:pt idx="17204">
                  <c:v>17.203999999998043</c:v>
                </c:pt>
                <c:pt idx="17205">
                  <c:v>17.204999999998044</c:v>
                </c:pt>
                <c:pt idx="17206">
                  <c:v>17.205999999998046</c:v>
                </c:pt>
                <c:pt idx="17207">
                  <c:v>17.206999999998047</c:v>
                </c:pt>
                <c:pt idx="17208">
                  <c:v>17.207999999998048</c:v>
                </c:pt>
                <c:pt idx="17209">
                  <c:v>17.208999999998049</c:v>
                </c:pt>
                <c:pt idx="17210">
                  <c:v>17.20999999999805</c:v>
                </c:pt>
                <c:pt idx="17211">
                  <c:v>17.210999999998052</c:v>
                </c:pt>
                <c:pt idx="17212">
                  <c:v>17.211999999998053</c:v>
                </c:pt>
                <c:pt idx="17213">
                  <c:v>17.212999999998054</c:v>
                </c:pt>
                <c:pt idx="17214">
                  <c:v>17.213999999998055</c:v>
                </c:pt>
                <c:pt idx="17215">
                  <c:v>17.214999999998057</c:v>
                </c:pt>
                <c:pt idx="17216">
                  <c:v>17.215999999998058</c:v>
                </c:pt>
                <c:pt idx="17217">
                  <c:v>17.216999999998059</c:v>
                </c:pt>
                <c:pt idx="17218">
                  <c:v>17.21799999999806</c:v>
                </c:pt>
                <c:pt idx="17219">
                  <c:v>17.218999999998061</c:v>
                </c:pt>
                <c:pt idx="17220">
                  <c:v>17.219999999998063</c:v>
                </c:pt>
                <c:pt idx="17221">
                  <c:v>17.220999999998064</c:v>
                </c:pt>
                <c:pt idx="17222">
                  <c:v>17.221999999998065</c:v>
                </c:pt>
                <c:pt idx="17223">
                  <c:v>17.222999999998066</c:v>
                </c:pt>
                <c:pt idx="17224">
                  <c:v>17.223999999998068</c:v>
                </c:pt>
                <c:pt idx="17225">
                  <c:v>17.224999999998069</c:v>
                </c:pt>
                <c:pt idx="17226">
                  <c:v>17.22599999999807</c:v>
                </c:pt>
                <c:pt idx="17227">
                  <c:v>17.226999999998071</c:v>
                </c:pt>
                <c:pt idx="17228">
                  <c:v>17.227999999998072</c:v>
                </c:pt>
                <c:pt idx="17229">
                  <c:v>17.228999999998074</c:v>
                </c:pt>
                <c:pt idx="17230">
                  <c:v>17.229999999998075</c:v>
                </c:pt>
                <c:pt idx="17231">
                  <c:v>17.230999999998076</c:v>
                </c:pt>
                <c:pt idx="17232">
                  <c:v>17.231999999998077</c:v>
                </c:pt>
                <c:pt idx="17233">
                  <c:v>17.232999999998079</c:v>
                </c:pt>
                <c:pt idx="17234">
                  <c:v>17.23399999999808</c:v>
                </c:pt>
                <c:pt idx="17235">
                  <c:v>17.234999999998081</c:v>
                </c:pt>
                <c:pt idx="17236">
                  <c:v>17.235999999998082</c:v>
                </c:pt>
                <c:pt idx="17237">
                  <c:v>17.236999999998083</c:v>
                </c:pt>
                <c:pt idx="17238">
                  <c:v>17.237999999998085</c:v>
                </c:pt>
                <c:pt idx="17239">
                  <c:v>17.238999999998086</c:v>
                </c:pt>
                <c:pt idx="17240">
                  <c:v>17.239999999998087</c:v>
                </c:pt>
                <c:pt idx="17241">
                  <c:v>17.240999999998088</c:v>
                </c:pt>
                <c:pt idx="17242">
                  <c:v>17.24199999999809</c:v>
                </c:pt>
                <c:pt idx="17243">
                  <c:v>17.242999999998091</c:v>
                </c:pt>
                <c:pt idx="17244">
                  <c:v>17.243999999998092</c:v>
                </c:pt>
                <c:pt idx="17245">
                  <c:v>17.244999999998093</c:v>
                </c:pt>
                <c:pt idx="17246">
                  <c:v>17.245999999998094</c:v>
                </c:pt>
                <c:pt idx="17247">
                  <c:v>17.246999999998096</c:v>
                </c:pt>
                <c:pt idx="17248">
                  <c:v>17.247999999998097</c:v>
                </c:pt>
                <c:pt idx="17249">
                  <c:v>17.248999999998098</c:v>
                </c:pt>
                <c:pt idx="17250">
                  <c:v>17.249999999998099</c:v>
                </c:pt>
                <c:pt idx="17251">
                  <c:v>17.250999999998101</c:v>
                </c:pt>
                <c:pt idx="17252">
                  <c:v>17.251999999998102</c:v>
                </c:pt>
                <c:pt idx="17253">
                  <c:v>17.252999999998103</c:v>
                </c:pt>
                <c:pt idx="17254">
                  <c:v>17.253999999998104</c:v>
                </c:pt>
                <c:pt idx="17255">
                  <c:v>17.254999999998105</c:v>
                </c:pt>
                <c:pt idx="17256">
                  <c:v>17.255999999998107</c:v>
                </c:pt>
                <c:pt idx="17257">
                  <c:v>17.256999999998108</c:v>
                </c:pt>
                <c:pt idx="17258">
                  <c:v>17.257999999998109</c:v>
                </c:pt>
                <c:pt idx="17259">
                  <c:v>17.25899999999811</c:v>
                </c:pt>
                <c:pt idx="17260">
                  <c:v>17.259999999998112</c:v>
                </c:pt>
                <c:pt idx="17261">
                  <c:v>17.260999999998113</c:v>
                </c:pt>
                <c:pt idx="17262">
                  <c:v>17.261999999998114</c:v>
                </c:pt>
                <c:pt idx="17263">
                  <c:v>17.262999999998115</c:v>
                </c:pt>
                <c:pt idx="17264">
                  <c:v>17.263999999998116</c:v>
                </c:pt>
                <c:pt idx="17265">
                  <c:v>17.264999999998118</c:v>
                </c:pt>
                <c:pt idx="17266">
                  <c:v>17.265999999998119</c:v>
                </c:pt>
                <c:pt idx="17267">
                  <c:v>17.26699999999812</c:v>
                </c:pt>
                <c:pt idx="17268">
                  <c:v>17.267999999998121</c:v>
                </c:pt>
                <c:pt idx="17269">
                  <c:v>17.268999999998123</c:v>
                </c:pt>
                <c:pt idx="17270">
                  <c:v>17.269999999998124</c:v>
                </c:pt>
                <c:pt idx="17271">
                  <c:v>17.270999999998125</c:v>
                </c:pt>
                <c:pt idx="17272">
                  <c:v>17.271999999998126</c:v>
                </c:pt>
                <c:pt idx="17273">
                  <c:v>17.272999999998127</c:v>
                </c:pt>
                <c:pt idx="17274">
                  <c:v>17.273999999998129</c:v>
                </c:pt>
                <c:pt idx="17275">
                  <c:v>17.27499999999813</c:v>
                </c:pt>
                <c:pt idx="17276">
                  <c:v>17.275999999998131</c:v>
                </c:pt>
                <c:pt idx="17277">
                  <c:v>17.276999999998132</c:v>
                </c:pt>
                <c:pt idx="17278">
                  <c:v>17.277999999998134</c:v>
                </c:pt>
                <c:pt idx="17279">
                  <c:v>17.278999999998135</c:v>
                </c:pt>
                <c:pt idx="17280">
                  <c:v>17.279999999998136</c:v>
                </c:pt>
                <c:pt idx="17281">
                  <c:v>17.280999999998137</c:v>
                </c:pt>
                <c:pt idx="17282">
                  <c:v>17.281999999998138</c:v>
                </c:pt>
                <c:pt idx="17283">
                  <c:v>17.28299999999814</c:v>
                </c:pt>
                <c:pt idx="17284">
                  <c:v>17.283999999998141</c:v>
                </c:pt>
                <c:pt idx="17285">
                  <c:v>17.284999999998142</c:v>
                </c:pt>
                <c:pt idx="17286">
                  <c:v>17.285999999998143</c:v>
                </c:pt>
                <c:pt idx="17287">
                  <c:v>17.286999999998145</c:v>
                </c:pt>
                <c:pt idx="17288">
                  <c:v>17.287999999998146</c:v>
                </c:pt>
                <c:pt idx="17289">
                  <c:v>17.288999999998147</c:v>
                </c:pt>
                <c:pt idx="17290">
                  <c:v>17.289999999998148</c:v>
                </c:pt>
                <c:pt idx="17291">
                  <c:v>17.290999999998149</c:v>
                </c:pt>
                <c:pt idx="17292">
                  <c:v>17.291999999998151</c:v>
                </c:pt>
                <c:pt idx="17293">
                  <c:v>17.292999999998152</c:v>
                </c:pt>
                <c:pt idx="17294">
                  <c:v>17.293999999998153</c:v>
                </c:pt>
                <c:pt idx="17295">
                  <c:v>17.294999999998154</c:v>
                </c:pt>
                <c:pt idx="17296">
                  <c:v>17.295999999998156</c:v>
                </c:pt>
                <c:pt idx="17297">
                  <c:v>17.296999999998157</c:v>
                </c:pt>
                <c:pt idx="17298">
                  <c:v>17.297999999998158</c:v>
                </c:pt>
                <c:pt idx="17299">
                  <c:v>17.298999999998159</c:v>
                </c:pt>
                <c:pt idx="17300">
                  <c:v>17.29999999999816</c:v>
                </c:pt>
                <c:pt idx="17301">
                  <c:v>17.300999999998162</c:v>
                </c:pt>
                <c:pt idx="17302">
                  <c:v>17.301999999998163</c:v>
                </c:pt>
                <c:pt idx="17303">
                  <c:v>17.302999999998164</c:v>
                </c:pt>
                <c:pt idx="17304">
                  <c:v>17.303999999998165</c:v>
                </c:pt>
                <c:pt idx="17305">
                  <c:v>17.304999999998167</c:v>
                </c:pt>
                <c:pt idx="17306">
                  <c:v>17.305999999998168</c:v>
                </c:pt>
                <c:pt idx="17307">
                  <c:v>17.306999999998169</c:v>
                </c:pt>
                <c:pt idx="17308">
                  <c:v>17.30799999999817</c:v>
                </c:pt>
                <c:pt idx="17309">
                  <c:v>17.308999999998171</c:v>
                </c:pt>
                <c:pt idx="17310">
                  <c:v>17.309999999998173</c:v>
                </c:pt>
                <c:pt idx="17311">
                  <c:v>17.310999999998174</c:v>
                </c:pt>
                <c:pt idx="17312">
                  <c:v>17.311999999998175</c:v>
                </c:pt>
                <c:pt idx="17313">
                  <c:v>17.312999999998176</c:v>
                </c:pt>
                <c:pt idx="17314">
                  <c:v>17.313999999998178</c:v>
                </c:pt>
                <c:pt idx="17315">
                  <c:v>17.314999999998179</c:v>
                </c:pt>
                <c:pt idx="17316">
                  <c:v>17.31599999999818</c:v>
                </c:pt>
                <c:pt idx="17317">
                  <c:v>17.316999999998181</c:v>
                </c:pt>
                <c:pt idx="17318">
                  <c:v>17.317999999998182</c:v>
                </c:pt>
                <c:pt idx="17319">
                  <c:v>17.318999999998184</c:v>
                </c:pt>
                <c:pt idx="17320">
                  <c:v>17.319999999998185</c:v>
                </c:pt>
                <c:pt idx="17321">
                  <c:v>17.320999999998186</c:v>
                </c:pt>
                <c:pt idx="17322">
                  <c:v>17.321999999998187</c:v>
                </c:pt>
                <c:pt idx="17323">
                  <c:v>17.322999999998189</c:v>
                </c:pt>
                <c:pt idx="17324">
                  <c:v>17.32399999999819</c:v>
                </c:pt>
                <c:pt idx="17325">
                  <c:v>17.324999999998191</c:v>
                </c:pt>
                <c:pt idx="17326">
                  <c:v>17.325999999998192</c:v>
                </c:pt>
                <c:pt idx="17327">
                  <c:v>17.326999999998193</c:v>
                </c:pt>
                <c:pt idx="17328">
                  <c:v>17.327999999998195</c:v>
                </c:pt>
                <c:pt idx="17329">
                  <c:v>17.328999999998196</c:v>
                </c:pt>
                <c:pt idx="17330">
                  <c:v>17.329999999998197</c:v>
                </c:pt>
                <c:pt idx="17331">
                  <c:v>17.330999999998198</c:v>
                </c:pt>
                <c:pt idx="17332">
                  <c:v>17.3319999999982</c:v>
                </c:pt>
                <c:pt idx="17333">
                  <c:v>17.332999999998201</c:v>
                </c:pt>
                <c:pt idx="17334">
                  <c:v>17.333999999998202</c:v>
                </c:pt>
                <c:pt idx="17335">
                  <c:v>17.334999999998203</c:v>
                </c:pt>
                <c:pt idx="17336">
                  <c:v>17.335999999998204</c:v>
                </c:pt>
                <c:pt idx="17337">
                  <c:v>17.336999999998206</c:v>
                </c:pt>
                <c:pt idx="17338">
                  <c:v>17.337999999998207</c:v>
                </c:pt>
                <c:pt idx="17339">
                  <c:v>17.338999999998208</c:v>
                </c:pt>
                <c:pt idx="17340">
                  <c:v>17.339999999998209</c:v>
                </c:pt>
                <c:pt idx="17341">
                  <c:v>17.340999999998211</c:v>
                </c:pt>
                <c:pt idx="17342">
                  <c:v>17.341999999998212</c:v>
                </c:pt>
                <c:pt idx="17343">
                  <c:v>17.342999999998213</c:v>
                </c:pt>
                <c:pt idx="17344">
                  <c:v>17.343999999998214</c:v>
                </c:pt>
                <c:pt idx="17345">
                  <c:v>17.344999999998215</c:v>
                </c:pt>
                <c:pt idx="17346">
                  <c:v>17.345999999998217</c:v>
                </c:pt>
                <c:pt idx="17347">
                  <c:v>17.346999999998218</c:v>
                </c:pt>
                <c:pt idx="17348">
                  <c:v>17.347999999998219</c:v>
                </c:pt>
                <c:pt idx="17349">
                  <c:v>17.34899999999822</c:v>
                </c:pt>
                <c:pt idx="17350">
                  <c:v>17.349999999998222</c:v>
                </c:pt>
                <c:pt idx="17351">
                  <c:v>17.350999999998223</c:v>
                </c:pt>
                <c:pt idx="17352">
                  <c:v>17.351999999998224</c:v>
                </c:pt>
                <c:pt idx="17353">
                  <c:v>17.352999999998225</c:v>
                </c:pt>
                <c:pt idx="17354">
                  <c:v>17.353999999998226</c:v>
                </c:pt>
                <c:pt idx="17355">
                  <c:v>17.354999999998228</c:v>
                </c:pt>
                <c:pt idx="17356">
                  <c:v>17.355999999998229</c:v>
                </c:pt>
                <c:pt idx="17357">
                  <c:v>17.35699999999823</c:v>
                </c:pt>
                <c:pt idx="17358">
                  <c:v>17.357999999998231</c:v>
                </c:pt>
                <c:pt idx="17359">
                  <c:v>17.358999999998233</c:v>
                </c:pt>
                <c:pt idx="17360">
                  <c:v>17.359999999998234</c:v>
                </c:pt>
                <c:pt idx="17361">
                  <c:v>17.360999999998235</c:v>
                </c:pt>
                <c:pt idx="17362">
                  <c:v>17.361999999998236</c:v>
                </c:pt>
                <c:pt idx="17363">
                  <c:v>17.362999999998237</c:v>
                </c:pt>
                <c:pt idx="17364">
                  <c:v>17.363999999998239</c:v>
                </c:pt>
                <c:pt idx="17365">
                  <c:v>17.36499999999824</c:v>
                </c:pt>
                <c:pt idx="17366">
                  <c:v>17.365999999998241</c:v>
                </c:pt>
                <c:pt idx="17367">
                  <c:v>17.366999999998242</c:v>
                </c:pt>
                <c:pt idx="17368">
                  <c:v>17.367999999998244</c:v>
                </c:pt>
                <c:pt idx="17369">
                  <c:v>17.368999999998245</c:v>
                </c:pt>
                <c:pt idx="17370">
                  <c:v>17.369999999998246</c:v>
                </c:pt>
                <c:pt idx="17371">
                  <c:v>17.370999999998247</c:v>
                </c:pt>
                <c:pt idx="17372">
                  <c:v>17.371999999998248</c:v>
                </c:pt>
                <c:pt idx="17373">
                  <c:v>17.37299999999825</c:v>
                </c:pt>
                <c:pt idx="17374">
                  <c:v>17.373999999998251</c:v>
                </c:pt>
                <c:pt idx="17375">
                  <c:v>17.374999999998252</c:v>
                </c:pt>
                <c:pt idx="17376">
                  <c:v>17.375999999998253</c:v>
                </c:pt>
                <c:pt idx="17377">
                  <c:v>17.376999999998255</c:v>
                </c:pt>
                <c:pt idx="17378">
                  <c:v>17.377999999998256</c:v>
                </c:pt>
                <c:pt idx="17379">
                  <c:v>17.378999999998257</c:v>
                </c:pt>
                <c:pt idx="17380">
                  <c:v>17.379999999998258</c:v>
                </c:pt>
                <c:pt idx="17381">
                  <c:v>17.380999999998259</c:v>
                </c:pt>
                <c:pt idx="17382">
                  <c:v>17.381999999998261</c:v>
                </c:pt>
                <c:pt idx="17383">
                  <c:v>17.382999999998262</c:v>
                </c:pt>
                <c:pt idx="17384">
                  <c:v>17.383999999998263</c:v>
                </c:pt>
                <c:pt idx="17385">
                  <c:v>17.384999999998264</c:v>
                </c:pt>
                <c:pt idx="17386">
                  <c:v>17.385999999998266</c:v>
                </c:pt>
                <c:pt idx="17387">
                  <c:v>17.386999999998267</c:v>
                </c:pt>
                <c:pt idx="17388">
                  <c:v>17.387999999998268</c:v>
                </c:pt>
                <c:pt idx="17389">
                  <c:v>17.388999999998269</c:v>
                </c:pt>
                <c:pt idx="17390">
                  <c:v>17.38999999999827</c:v>
                </c:pt>
                <c:pt idx="17391">
                  <c:v>17.390999999998272</c:v>
                </c:pt>
                <c:pt idx="17392">
                  <c:v>17.391999999998273</c:v>
                </c:pt>
                <c:pt idx="17393">
                  <c:v>17.392999999998274</c:v>
                </c:pt>
                <c:pt idx="17394">
                  <c:v>17.393999999998275</c:v>
                </c:pt>
                <c:pt idx="17395">
                  <c:v>17.394999999998277</c:v>
                </c:pt>
                <c:pt idx="17396">
                  <c:v>17.395999999998278</c:v>
                </c:pt>
                <c:pt idx="17397">
                  <c:v>17.396999999998279</c:v>
                </c:pt>
                <c:pt idx="17398">
                  <c:v>17.39799999999828</c:v>
                </c:pt>
                <c:pt idx="17399">
                  <c:v>17.398999999998281</c:v>
                </c:pt>
                <c:pt idx="17400">
                  <c:v>17.399999999998283</c:v>
                </c:pt>
                <c:pt idx="17401">
                  <c:v>17.400999999998284</c:v>
                </c:pt>
                <c:pt idx="17402">
                  <c:v>17.401999999998285</c:v>
                </c:pt>
                <c:pt idx="17403">
                  <c:v>17.402999999998286</c:v>
                </c:pt>
                <c:pt idx="17404">
                  <c:v>17.403999999998288</c:v>
                </c:pt>
                <c:pt idx="17405">
                  <c:v>17.404999999998289</c:v>
                </c:pt>
                <c:pt idx="17406">
                  <c:v>17.40599999999829</c:v>
                </c:pt>
                <c:pt idx="17407">
                  <c:v>17.406999999998291</c:v>
                </c:pt>
                <c:pt idx="17408">
                  <c:v>17.407999999998292</c:v>
                </c:pt>
                <c:pt idx="17409">
                  <c:v>17.408999999998294</c:v>
                </c:pt>
                <c:pt idx="17410">
                  <c:v>17.409999999998295</c:v>
                </c:pt>
                <c:pt idx="17411">
                  <c:v>17.410999999998296</c:v>
                </c:pt>
                <c:pt idx="17412">
                  <c:v>17.411999999998297</c:v>
                </c:pt>
                <c:pt idx="17413">
                  <c:v>17.412999999998299</c:v>
                </c:pt>
                <c:pt idx="17414">
                  <c:v>17.4139999999983</c:v>
                </c:pt>
                <c:pt idx="17415">
                  <c:v>17.414999999998301</c:v>
                </c:pt>
                <c:pt idx="17416">
                  <c:v>17.415999999998302</c:v>
                </c:pt>
                <c:pt idx="17417">
                  <c:v>17.416999999998303</c:v>
                </c:pt>
                <c:pt idx="17418">
                  <c:v>17.417999999998305</c:v>
                </c:pt>
                <c:pt idx="17419">
                  <c:v>17.418999999998306</c:v>
                </c:pt>
                <c:pt idx="17420">
                  <c:v>17.419999999998307</c:v>
                </c:pt>
                <c:pt idx="17421">
                  <c:v>17.420999999998308</c:v>
                </c:pt>
                <c:pt idx="17422">
                  <c:v>17.42199999999831</c:v>
                </c:pt>
                <c:pt idx="17423">
                  <c:v>17.422999999998311</c:v>
                </c:pt>
                <c:pt idx="17424">
                  <c:v>17.423999999998312</c:v>
                </c:pt>
                <c:pt idx="17425">
                  <c:v>17.424999999998313</c:v>
                </c:pt>
                <c:pt idx="17426">
                  <c:v>17.425999999998314</c:v>
                </c:pt>
                <c:pt idx="17427">
                  <c:v>17.426999999998316</c:v>
                </c:pt>
                <c:pt idx="17428">
                  <c:v>17.427999999998317</c:v>
                </c:pt>
                <c:pt idx="17429">
                  <c:v>17.428999999998318</c:v>
                </c:pt>
                <c:pt idx="17430">
                  <c:v>17.429999999998319</c:v>
                </c:pt>
                <c:pt idx="17431">
                  <c:v>17.430999999998321</c:v>
                </c:pt>
                <c:pt idx="17432">
                  <c:v>17.431999999998322</c:v>
                </c:pt>
                <c:pt idx="17433">
                  <c:v>17.432999999998323</c:v>
                </c:pt>
                <c:pt idx="17434">
                  <c:v>17.433999999998324</c:v>
                </c:pt>
                <c:pt idx="17435">
                  <c:v>17.434999999998325</c:v>
                </c:pt>
                <c:pt idx="17436">
                  <c:v>17.435999999998327</c:v>
                </c:pt>
                <c:pt idx="17437">
                  <c:v>17.436999999998328</c:v>
                </c:pt>
                <c:pt idx="17438">
                  <c:v>17.437999999998329</c:v>
                </c:pt>
                <c:pt idx="17439">
                  <c:v>17.43899999999833</c:v>
                </c:pt>
                <c:pt idx="17440">
                  <c:v>17.439999999998332</c:v>
                </c:pt>
                <c:pt idx="17441">
                  <c:v>17.440999999998333</c:v>
                </c:pt>
                <c:pt idx="17442">
                  <c:v>17.441999999998334</c:v>
                </c:pt>
                <c:pt idx="17443">
                  <c:v>17.442999999998335</c:v>
                </c:pt>
                <c:pt idx="17444">
                  <c:v>17.443999999998336</c:v>
                </c:pt>
                <c:pt idx="17445">
                  <c:v>17.444999999998338</c:v>
                </c:pt>
                <c:pt idx="17446">
                  <c:v>17.445999999998339</c:v>
                </c:pt>
                <c:pt idx="17447">
                  <c:v>17.44699999999834</c:v>
                </c:pt>
                <c:pt idx="17448">
                  <c:v>17.447999999998341</c:v>
                </c:pt>
                <c:pt idx="17449">
                  <c:v>17.448999999998343</c:v>
                </c:pt>
                <c:pt idx="17450">
                  <c:v>17.449999999998344</c:v>
                </c:pt>
                <c:pt idx="17451">
                  <c:v>17.450999999998345</c:v>
                </c:pt>
                <c:pt idx="17452">
                  <c:v>17.451999999998346</c:v>
                </c:pt>
                <c:pt idx="17453">
                  <c:v>17.452999999998347</c:v>
                </c:pt>
                <c:pt idx="17454">
                  <c:v>17.453999999998349</c:v>
                </c:pt>
                <c:pt idx="17455">
                  <c:v>17.45499999999835</c:v>
                </c:pt>
                <c:pt idx="17456">
                  <c:v>17.455999999998351</c:v>
                </c:pt>
                <c:pt idx="17457">
                  <c:v>17.456999999998352</c:v>
                </c:pt>
                <c:pt idx="17458">
                  <c:v>17.457999999998354</c:v>
                </c:pt>
                <c:pt idx="17459">
                  <c:v>17.458999999998355</c:v>
                </c:pt>
                <c:pt idx="17460">
                  <c:v>17.459999999998356</c:v>
                </c:pt>
                <c:pt idx="17461">
                  <c:v>17.460999999998357</c:v>
                </c:pt>
                <c:pt idx="17462">
                  <c:v>17.461999999998358</c:v>
                </c:pt>
                <c:pt idx="17463">
                  <c:v>17.46299999999836</c:v>
                </c:pt>
                <c:pt idx="17464">
                  <c:v>17.463999999998361</c:v>
                </c:pt>
                <c:pt idx="17465">
                  <c:v>17.464999999998362</c:v>
                </c:pt>
                <c:pt idx="17466">
                  <c:v>17.465999999998363</c:v>
                </c:pt>
                <c:pt idx="17467">
                  <c:v>17.466999999998365</c:v>
                </c:pt>
                <c:pt idx="17468">
                  <c:v>17.467999999998366</c:v>
                </c:pt>
                <c:pt idx="17469">
                  <c:v>17.468999999998367</c:v>
                </c:pt>
                <c:pt idx="17470">
                  <c:v>17.469999999998368</c:v>
                </c:pt>
                <c:pt idx="17471">
                  <c:v>17.470999999998369</c:v>
                </c:pt>
                <c:pt idx="17472">
                  <c:v>17.471999999998371</c:v>
                </c:pt>
                <c:pt idx="17473">
                  <c:v>17.472999999998372</c:v>
                </c:pt>
                <c:pt idx="17474">
                  <c:v>17.473999999998373</c:v>
                </c:pt>
                <c:pt idx="17475">
                  <c:v>17.474999999998374</c:v>
                </c:pt>
                <c:pt idx="17476">
                  <c:v>17.475999999998376</c:v>
                </c:pt>
                <c:pt idx="17477">
                  <c:v>17.476999999998377</c:v>
                </c:pt>
                <c:pt idx="17478">
                  <c:v>17.477999999998378</c:v>
                </c:pt>
                <c:pt idx="17479">
                  <c:v>17.478999999998379</c:v>
                </c:pt>
                <c:pt idx="17480">
                  <c:v>17.47999999999838</c:v>
                </c:pt>
                <c:pt idx="17481">
                  <c:v>17.480999999998382</c:v>
                </c:pt>
                <c:pt idx="17482">
                  <c:v>17.481999999998383</c:v>
                </c:pt>
                <c:pt idx="17483">
                  <c:v>17.482999999998384</c:v>
                </c:pt>
                <c:pt idx="17484">
                  <c:v>17.483999999998385</c:v>
                </c:pt>
                <c:pt idx="17485">
                  <c:v>17.484999999998386</c:v>
                </c:pt>
                <c:pt idx="17486">
                  <c:v>17.485999999998388</c:v>
                </c:pt>
                <c:pt idx="17487">
                  <c:v>17.486999999998389</c:v>
                </c:pt>
                <c:pt idx="17488">
                  <c:v>17.48799999999839</c:v>
                </c:pt>
                <c:pt idx="17489">
                  <c:v>17.488999999998391</c:v>
                </c:pt>
                <c:pt idx="17490">
                  <c:v>17.489999999998393</c:v>
                </c:pt>
                <c:pt idx="17491">
                  <c:v>17.490999999998394</c:v>
                </c:pt>
                <c:pt idx="17492">
                  <c:v>17.491999999998395</c:v>
                </c:pt>
                <c:pt idx="17493">
                  <c:v>17.492999999998396</c:v>
                </c:pt>
                <c:pt idx="17494">
                  <c:v>17.493999999998397</c:v>
                </c:pt>
                <c:pt idx="17495">
                  <c:v>17.494999999998399</c:v>
                </c:pt>
                <c:pt idx="17496">
                  <c:v>17.4959999999984</c:v>
                </c:pt>
                <c:pt idx="17497">
                  <c:v>17.496999999998401</c:v>
                </c:pt>
                <c:pt idx="17498">
                  <c:v>17.497999999998402</c:v>
                </c:pt>
                <c:pt idx="17499">
                  <c:v>17.498999999998404</c:v>
                </c:pt>
                <c:pt idx="17500">
                  <c:v>17.499999999998405</c:v>
                </c:pt>
                <c:pt idx="17501">
                  <c:v>17.500999999998406</c:v>
                </c:pt>
                <c:pt idx="17502">
                  <c:v>17.501999999998407</c:v>
                </c:pt>
                <c:pt idx="17503">
                  <c:v>17.502999999998408</c:v>
                </c:pt>
                <c:pt idx="17504">
                  <c:v>17.50399999999841</c:v>
                </c:pt>
                <c:pt idx="17505">
                  <c:v>17.504999999998411</c:v>
                </c:pt>
                <c:pt idx="17506">
                  <c:v>17.505999999998412</c:v>
                </c:pt>
                <c:pt idx="17507">
                  <c:v>17.506999999998413</c:v>
                </c:pt>
                <c:pt idx="17508">
                  <c:v>17.507999999998415</c:v>
                </c:pt>
                <c:pt idx="17509">
                  <c:v>17.508999999998416</c:v>
                </c:pt>
                <c:pt idx="17510">
                  <c:v>17.509999999998417</c:v>
                </c:pt>
                <c:pt idx="17511">
                  <c:v>17.510999999998418</c:v>
                </c:pt>
                <c:pt idx="17512">
                  <c:v>17.511999999998419</c:v>
                </c:pt>
                <c:pt idx="17513">
                  <c:v>17.512999999998421</c:v>
                </c:pt>
                <c:pt idx="17514">
                  <c:v>17.513999999998422</c:v>
                </c:pt>
                <c:pt idx="17515">
                  <c:v>17.514999999998423</c:v>
                </c:pt>
                <c:pt idx="17516">
                  <c:v>17.515999999998424</c:v>
                </c:pt>
                <c:pt idx="17517">
                  <c:v>17.516999999998426</c:v>
                </c:pt>
                <c:pt idx="17518">
                  <c:v>17.517999999998427</c:v>
                </c:pt>
                <c:pt idx="17519">
                  <c:v>17.518999999998428</c:v>
                </c:pt>
                <c:pt idx="17520">
                  <c:v>17.519999999998429</c:v>
                </c:pt>
                <c:pt idx="17521">
                  <c:v>17.52099999999843</c:v>
                </c:pt>
                <c:pt idx="17522">
                  <c:v>17.521999999998432</c:v>
                </c:pt>
                <c:pt idx="17523">
                  <c:v>17.522999999998433</c:v>
                </c:pt>
                <c:pt idx="17524">
                  <c:v>17.523999999998434</c:v>
                </c:pt>
                <c:pt idx="17525">
                  <c:v>17.524999999998435</c:v>
                </c:pt>
                <c:pt idx="17526">
                  <c:v>17.525999999998437</c:v>
                </c:pt>
                <c:pt idx="17527">
                  <c:v>17.526999999998438</c:v>
                </c:pt>
                <c:pt idx="17528">
                  <c:v>17.527999999998439</c:v>
                </c:pt>
                <c:pt idx="17529">
                  <c:v>17.52899999999844</c:v>
                </c:pt>
                <c:pt idx="17530">
                  <c:v>17.529999999998441</c:v>
                </c:pt>
                <c:pt idx="17531">
                  <c:v>17.530999999998443</c:v>
                </c:pt>
                <c:pt idx="17532">
                  <c:v>17.531999999998444</c:v>
                </c:pt>
                <c:pt idx="17533">
                  <c:v>17.532999999998445</c:v>
                </c:pt>
                <c:pt idx="17534">
                  <c:v>17.533999999998446</c:v>
                </c:pt>
                <c:pt idx="17535">
                  <c:v>17.534999999998448</c:v>
                </c:pt>
                <c:pt idx="17536">
                  <c:v>17.535999999998449</c:v>
                </c:pt>
                <c:pt idx="17537">
                  <c:v>17.53699999999845</c:v>
                </c:pt>
                <c:pt idx="17538">
                  <c:v>17.537999999998451</c:v>
                </c:pt>
                <c:pt idx="17539">
                  <c:v>17.538999999998452</c:v>
                </c:pt>
                <c:pt idx="17540">
                  <c:v>17.539999999998454</c:v>
                </c:pt>
                <c:pt idx="17541">
                  <c:v>17.540999999998455</c:v>
                </c:pt>
                <c:pt idx="17542">
                  <c:v>17.541999999998456</c:v>
                </c:pt>
                <c:pt idx="17543">
                  <c:v>17.542999999998457</c:v>
                </c:pt>
                <c:pt idx="17544">
                  <c:v>17.543999999998459</c:v>
                </c:pt>
                <c:pt idx="17545">
                  <c:v>17.54499999999846</c:v>
                </c:pt>
                <c:pt idx="17546">
                  <c:v>17.545999999998461</c:v>
                </c:pt>
                <c:pt idx="17547">
                  <c:v>17.546999999998462</c:v>
                </c:pt>
                <c:pt idx="17548">
                  <c:v>17.547999999998463</c:v>
                </c:pt>
                <c:pt idx="17549">
                  <c:v>17.548999999998465</c:v>
                </c:pt>
                <c:pt idx="17550">
                  <c:v>17.549999999998466</c:v>
                </c:pt>
                <c:pt idx="17551">
                  <c:v>17.550999999998467</c:v>
                </c:pt>
                <c:pt idx="17552">
                  <c:v>17.551999999998468</c:v>
                </c:pt>
                <c:pt idx="17553">
                  <c:v>17.55299999999847</c:v>
                </c:pt>
                <c:pt idx="17554">
                  <c:v>17.553999999998471</c:v>
                </c:pt>
                <c:pt idx="17555">
                  <c:v>17.554999999998472</c:v>
                </c:pt>
                <c:pt idx="17556">
                  <c:v>17.555999999998473</c:v>
                </c:pt>
                <c:pt idx="17557">
                  <c:v>17.556999999998474</c:v>
                </c:pt>
                <c:pt idx="17558">
                  <c:v>17.557999999998476</c:v>
                </c:pt>
                <c:pt idx="17559">
                  <c:v>17.558999999998477</c:v>
                </c:pt>
                <c:pt idx="17560">
                  <c:v>17.559999999998478</c:v>
                </c:pt>
                <c:pt idx="17561">
                  <c:v>17.560999999998479</c:v>
                </c:pt>
                <c:pt idx="17562">
                  <c:v>17.561999999998481</c:v>
                </c:pt>
                <c:pt idx="17563">
                  <c:v>17.562999999998482</c:v>
                </c:pt>
                <c:pt idx="17564">
                  <c:v>17.563999999998483</c:v>
                </c:pt>
                <c:pt idx="17565">
                  <c:v>17.564999999998484</c:v>
                </c:pt>
                <c:pt idx="17566">
                  <c:v>17.565999999998485</c:v>
                </c:pt>
                <c:pt idx="17567">
                  <c:v>17.566999999998487</c:v>
                </c:pt>
                <c:pt idx="17568">
                  <c:v>17.567999999998488</c:v>
                </c:pt>
                <c:pt idx="17569">
                  <c:v>17.568999999998489</c:v>
                </c:pt>
                <c:pt idx="17570">
                  <c:v>17.56999999999849</c:v>
                </c:pt>
                <c:pt idx="17571">
                  <c:v>17.570999999998492</c:v>
                </c:pt>
                <c:pt idx="17572">
                  <c:v>17.571999999998493</c:v>
                </c:pt>
                <c:pt idx="17573">
                  <c:v>17.572999999998494</c:v>
                </c:pt>
                <c:pt idx="17574">
                  <c:v>17.573999999998495</c:v>
                </c:pt>
                <c:pt idx="17575">
                  <c:v>17.574999999998496</c:v>
                </c:pt>
                <c:pt idx="17576">
                  <c:v>17.575999999998498</c:v>
                </c:pt>
                <c:pt idx="17577">
                  <c:v>17.576999999998499</c:v>
                </c:pt>
                <c:pt idx="17578">
                  <c:v>17.5779999999985</c:v>
                </c:pt>
                <c:pt idx="17579">
                  <c:v>17.578999999998501</c:v>
                </c:pt>
                <c:pt idx="17580">
                  <c:v>17.579999999998503</c:v>
                </c:pt>
                <c:pt idx="17581">
                  <c:v>17.580999999998504</c:v>
                </c:pt>
                <c:pt idx="17582">
                  <c:v>17.581999999998505</c:v>
                </c:pt>
                <c:pt idx="17583">
                  <c:v>17.582999999998506</c:v>
                </c:pt>
                <c:pt idx="17584">
                  <c:v>17.583999999998507</c:v>
                </c:pt>
                <c:pt idx="17585">
                  <c:v>17.584999999998509</c:v>
                </c:pt>
                <c:pt idx="17586">
                  <c:v>17.58599999999851</c:v>
                </c:pt>
                <c:pt idx="17587">
                  <c:v>17.586999999998511</c:v>
                </c:pt>
                <c:pt idx="17588">
                  <c:v>17.587999999998512</c:v>
                </c:pt>
                <c:pt idx="17589">
                  <c:v>17.588999999998514</c:v>
                </c:pt>
                <c:pt idx="17590">
                  <c:v>17.589999999998515</c:v>
                </c:pt>
                <c:pt idx="17591">
                  <c:v>17.590999999998516</c:v>
                </c:pt>
                <c:pt idx="17592">
                  <c:v>17.591999999998517</c:v>
                </c:pt>
                <c:pt idx="17593">
                  <c:v>17.592999999998518</c:v>
                </c:pt>
                <c:pt idx="17594">
                  <c:v>17.59399999999852</c:v>
                </c:pt>
                <c:pt idx="17595">
                  <c:v>17.594999999998521</c:v>
                </c:pt>
                <c:pt idx="17596">
                  <c:v>17.595999999998522</c:v>
                </c:pt>
                <c:pt idx="17597">
                  <c:v>17.596999999998523</c:v>
                </c:pt>
                <c:pt idx="17598">
                  <c:v>17.597999999998525</c:v>
                </c:pt>
                <c:pt idx="17599">
                  <c:v>17.598999999998526</c:v>
                </c:pt>
                <c:pt idx="17600">
                  <c:v>17.599999999998527</c:v>
                </c:pt>
                <c:pt idx="17601">
                  <c:v>17.600999999998528</c:v>
                </c:pt>
                <c:pt idx="17602">
                  <c:v>17.601999999998529</c:v>
                </c:pt>
                <c:pt idx="17603">
                  <c:v>17.602999999998531</c:v>
                </c:pt>
                <c:pt idx="17604">
                  <c:v>17.603999999998532</c:v>
                </c:pt>
                <c:pt idx="17605">
                  <c:v>17.604999999998533</c:v>
                </c:pt>
                <c:pt idx="17606">
                  <c:v>17.605999999998534</c:v>
                </c:pt>
                <c:pt idx="17607">
                  <c:v>17.606999999998536</c:v>
                </c:pt>
                <c:pt idx="17608">
                  <c:v>17.607999999998537</c:v>
                </c:pt>
                <c:pt idx="17609">
                  <c:v>17.608999999998538</c:v>
                </c:pt>
                <c:pt idx="17610">
                  <c:v>17.609999999998539</c:v>
                </c:pt>
                <c:pt idx="17611">
                  <c:v>17.61099999999854</c:v>
                </c:pt>
                <c:pt idx="17612">
                  <c:v>17.611999999998542</c:v>
                </c:pt>
                <c:pt idx="17613">
                  <c:v>17.612999999998543</c:v>
                </c:pt>
                <c:pt idx="17614">
                  <c:v>17.613999999998544</c:v>
                </c:pt>
                <c:pt idx="17615">
                  <c:v>17.614999999998545</c:v>
                </c:pt>
                <c:pt idx="17616">
                  <c:v>17.615999999998547</c:v>
                </c:pt>
                <c:pt idx="17617">
                  <c:v>17.616999999998548</c:v>
                </c:pt>
                <c:pt idx="17618">
                  <c:v>17.617999999998549</c:v>
                </c:pt>
                <c:pt idx="17619">
                  <c:v>17.61899999999855</c:v>
                </c:pt>
                <c:pt idx="17620">
                  <c:v>17.619999999998551</c:v>
                </c:pt>
                <c:pt idx="17621">
                  <c:v>17.620999999998553</c:v>
                </c:pt>
                <c:pt idx="17622">
                  <c:v>17.621999999998554</c:v>
                </c:pt>
                <c:pt idx="17623">
                  <c:v>17.622999999998555</c:v>
                </c:pt>
                <c:pt idx="17624">
                  <c:v>17.623999999998556</c:v>
                </c:pt>
                <c:pt idx="17625">
                  <c:v>17.624999999998558</c:v>
                </c:pt>
                <c:pt idx="17626">
                  <c:v>17.625999999998559</c:v>
                </c:pt>
                <c:pt idx="17627">
                  <c:v>17.62699999999856</c:v>
                </c:pt>
                <c:pt idx="17628">
                  <c:v>17.627999999998561</c:v>
                </c:pt>
                <c:pt idx="17629">
                  <c:v>17.628999999998562</c:v>
                </c:pt>
                <c:pt idx="17630">
                  <c:v>17.629999999998564</c:v>
                </c:pt>
                <c:pt idx="17631">
                  <c:v>17.630999999998565</c:v>
                </c:pt>
                <c:pt idx="17632">
                  <c:v>17.631999999998566</c:v>
                </c:pt>
                <c:pt idx="17633">
                  <c:v>17.632999999998567</c:v>
                </c:pt>
                <c:pt idx="17634">
                  <c:v>17.633999999998569</c:v>
                </c:pt>
                <c:pt idx="17635">
                  <c:v>17.63499999999857</c:v>
                </c:pt>
                <c:pt idx="17636">
                  <c:v>17.635999999998571</c:v>
                </c:pt>
                <c:pt idx="17637">
                  <c:v>17.636999999998572</c:v>
                </c:pt>
                <c:pt idx="17638">
                  <c:v>17.637999999998573</c:v>
                </c:pt>
                <c:pt idx="17639">
                  <c:v>17.638999999998575</c:v>
                </c:pt>
                <c:pt idx="17640">
                  <c:v>17.639999999998576</c:v>
                </c:pt>
                <c:pt idx="17641">
                  <c:v>17.640999999998577</c:v>
                </c:pt>
                <c:pt idx="17642">
                  <c:v>17.641999999998578</c:v>
                </c:pt>
                <c:pt idx="17643">
                  <c:v>17.64299999999858</c:v>
                </c:pt>
                <c:pt idx="17644">
                  <c:v>17.643999999998581</c:v>
                </c:pt>
                <c:pt idx="17645">
                  <c:v>17.644999999998582</c:v>
                </c:pt>
                <c:pt idx="17646">
                  <c:v>17.645999999998583</c:v>
                </c:pt>
                <c:pt idx="17647">
                  <c:v>17.646999999998584</c:v>
                </c:pt>
                <c:pt idx="17648">
                  <c:v>17.647999999998586</c:v>
                </c:pt>
                <c:pt idx="17649">
                  <c:v>17.648999999998587</c:v>
                </c:pt>
                <c:pt idx="17650">
                  <c:v>17.649999999998588</c:v>
                </c:pt>
                <c:pt idx="17651">
                  <c:v>17.650999999998589</c:v>
                </c:pt>
                <c:pt idx="17652">
                  <c:v>17.651999999998591</c:v>
                </c:pt>
                <c:pt idx="17653">
                  <c:v>17.652999999998592</c:v>
                </c:pt>
                <c:pt idx="17654">
                  <c:v>17.653999999998593</c:v>
                </c:pt>
                <c:pt idx="17655">
                  <c:v>17.654999999998594</c:v>
                </c:pt>
                <c:pt idx="17656">
                  <c:v>17.655999999998595</c:v>
                </c:pt>
                <c:pt idx="17657">
                  <c:v>17.656999999998597</c:v>
                </c:pt>
                <c:pt idx="17658">
                  <c:v>17.657999999998598</c:v>
                </c:pt>
                <c:pt idx="17659">
                  <c:v>17.658999999998599</c:v>
                </c:pt>
                <c:pt idx="17660">
                  <c:v>17.6599999999986</c:v>
                </c:pt>
                <c:pt idx="17661">
                  <c:v>17.660999999998602</c:v>
                </c:pt>
                <c:pt idx="17662">
                  <c:v>17.661999999998603</c:v>
                </c:pt>
                <c:pt idx="17663">
                  <c:v>17.662999999998604</c:v>
                </c:pt>
                <c:pt idx="17664">
                  <c:v>17.663999999998605</c:v>
                </c:pt>
                <c:pt idx="17665">
                  <c:v>17.664999999998606</c:v>
                </c:pt>
                <c:pt idx="17666">
                  <c:v>17.665999999998608</c:v>
                </c:pt>
                <c:pt idx="17667">
                  <c:v>17.666999999998609</c:v>
                </c:pt>
                <c:pt idx="17668">
                  <c:v>17.66799999999861</c:v>
                </c:pt>
                <c:pt idx="17669">
                  <c:v>17.668999999998611</c:v>
                </c:pt>
                <c:pt idx="17670">
                  <c:v>17.669999999998613</c:v>
                </c:pt>
                <c:pt idx="17671">
                  <c:v>17.670999999998614</c:v>
                </c:pt>
                <c:pt idx="17672">
                  <c:v>17.671999999998615</c:v>
                </c:pt>
                <c:pt idx="17673">
                  <c:v>17.672999999998616</c:v>
                </c:pt>
                <c:pt idx="17674">
                  <c:v>17.673999999998617</c:v>
                </c:pt>
                <c:pt idx="17675">
                  <c:v>17.674999999998619</c:v>
                </c:pt>
                <c:pt idx="17676">
                  <c:v>17.67599999999862</c:v>
                </c:pt>
                <c:pt idx="17677">
                  <c:v>17.676999999998621</c:v>
                </c:pt>
                <c:pt idx="17678">
                  <c:v>17.677999999998622</c:v>
                </c:pt>
                <c:pt idx="17679">
                  <c:v>17.678999999998624</c:v>
                </c:pt>
                <c:pt idx="17680">
                  <c:v>17.679999999998625</c:v>
                </c:pt>
                <c:pt idx="17681">
                  <c:v>17.680999999998626</c:v>
                </c:pt>
                <c:pt idx="17682">
                  <c:v>17.681999999998627</c:v>
                </c:pt>
                <c:pt idx="17683">
                  <c:v>17.682999999998628</c:v>
                </c:pt>
                <c:pt idx="17684">
                  <c:v>17.68399999999863</c:v>
                </c:pt>
                <c:pt idx="17685">
                  <c:v>17.684999999998631</c:v>
                </c:pt>
                <c:pt idx="17686">
                  <c:v>17.685999999998632</c:v>
                </c:pt>
                <c:pt idx="17687">
                  <c:v>17.686999999998633</c:v>
                </c:pt>
                <c:pt idx="17688">
                  <c:v>17.687999999998635</c:v>
                </c:pt>
                <c:pt idx="17689">
                  <c:v>17.688999999998636</c:v>
                </c:pt>
                <c:pt idx="17690">
                  <c:v>17.689999999998637</c:v>
                </c:pt>
                <c:pt idx="17691">
                  <c:v>17.690999999998638</c:v>
                </c:pt>
                <c:pt idx="17692">
                  <c:v>17.691999999998639</c:v>
                </c:pt>
                <c:pt idx="17693">
                  <c:v>17.692999999998641</c:v>
                </c:pt>
                <c:pt idx="17694">
                  <c:v>17.693999999998642</c:v>
                </c:pt>
                <c:pt idx="17695">
                  <c:v>17.694999999998643</c:v>
                </c:pt>
                <c:pt idx="17696">
                  <c:v>17.695999999998644</c:v>
                </c:pt>
                <c:pt idx="17697">
                  <c:v>17.696999999998646</c:v>
                </c:pt>
                <c:pt idx="17698">
                  <c:v>17.697999999998647</c:v>
                </c:pt>
                <c:pt idx="17699">
                  <c:v>17.698999999998648</c:v>
                </c:pt>
                <c:pt idx="17700">
                  <c:v>17.699999999998649</c:v>
                </c:pt>
                <c:pt idx="17701">
                  <c:v>17.70099999999865</c:v>
                </c:pt>
                <c:pt idx="17702">
                  <c:v>17.701999999998652</c:v>
                </c:pt>
                <c:pt idx="17703">
                  <c:v>17.702999999998653</c:v>
                </c:pt>
                <c:pt idx="17704">
                  <c:v>17.703999999998654</c:v>
                </c:pt>
                <c:pt idx="17705">
                  <c:v>17.704999999998655</c:v>
                </c:pt>
                <c:pt idx="17706">
                  <c:v>17.705999999998657</c:v>
                </c:pt>
                <c:pt idx="17707">
                  <c:v>17.706999999998658</c:v>
                </c:pt>
                <c:pt idx="17708">
                  <c:v>17.707999999998659</c:v>
                </c:pt>
                <c:pt idx="17709">
                  <c:v>17.70899999999866</c:v>
                </c:pt>
                <c:pt idx="17710">
                  <c:v>17.709999999998661</c:v>
                </c:pt>
                <c:pt idx="17711">
                  <c:v>17.710999999998663</c:v>
                </c:pt>
                <c:pt idx="17712">
                  <c:v>17.711999999998664</c:v>
                </c:pt>
                <c:pt idx="17713">
                  <c:v>17.712999999998665</c:v>
                </c:pt>
                <c:pt idx="17714">
                  <c:v>17.713999999998666</c:v>
                </c:pt>
                <c:pt idx="17715">
                  <c:v>17.714999999998668</c:v>
                </c:pt>
                <c:pt idx="17716">
                  <c:v>17.715999999998669</c:v>
                </c:pt>
                <c:pt idx="17717">
                  <c:v>17.71699999999867</c:v>
                </c:pt>
                <c:pt idx="17718">
                  <c:v>17.717999999998671</c:v>
                </c:pt>
                <c:pt idx="17719">
                  <c:v>17.718999999998672</c:v>
                </c:pt>
                <c:pt idx="17720">
                  <c:v>17.719999999998674</c:v>
                </c:pt>
                <c:pt idx="17721">
                  <c:v>17.720999999998675</c:v>
                </c:pt>
                <c:pt idx="17722">
                  <c:v>17.721999999998676</c:v>
                </c:pt>
                <c:pt idx="17723">
                  <c:v>17.722999999998677</c:v>
                </c:pt>
                <c:pt idx="17724">
                  <c:v>17.723999999998679</c:v>
                </c:pt>
                <c:pt idx="17725">
                  <c:v>17.72499999999868</c:v>
                </c:pt>
                <c:pt idx="17726">
                  <c:v>17.725999999998681</c:v>
                </c:pt>
                <c:pt idx="17727">
                  <c:v>17.726999999998682</c:v>
                </c:pt>
                <c:pt idx="17728">
                  <c:v>17.727999999998683</c:v>
                </c:pt>
                <c:pt idx="17729">
                  <c:v>17.728999999998685</c:v>
                </c:pt>
                <c:pt idx="17730">
                  <c:v>17.729999999998686</c:v>
                </c:pt>
                <c:pt idx="17731">
                  <c:v>17.730999999998687</c:v>
                </c:pt>
                <c:pt idx="17732">
                  <c:v>17.731999999998688</c:v>
                </c:pt>
                <c:pt idx="17733">
                  <c:v>17.73299999999869</c:v>
                </c:pt>
                <c:pt idx="17734">
                  <c:v>17.733999999998691</c:v>
                </c:pt>
                <c:pt idx="17735">
                  <c:v>17.734999999998692</c:v>
                </c:pt>
                <c:pt idx="17736">
                  <c:v>17.735999999998693</c:v>
                </c:pt>
                <c:pt idx="17737">
                  <c:v>17.736999999998694</c:v>
                </c:pt>
                <c:pt idx="17738">
                  <c:v>17.737999999998696</c:v>
                </c:pt>
                <c:pt idx="17739">
                  <c:v>17.738999999998697</c:v>
                </c:pt>
                <c:pt idx="17740">
                  <c:v>17.739999999998698</c:v>
                </c:pt>
                <c:pt idx="17741">
                  <c:v>17.740999999998699</c:v>
                </c:pt>
                <c:pt idx="17742">
                  <c:v>17.741999999998701</c:v>
                </c:pt>
                <c:pt idx="17743">
                  <c:v>17.742999999998702</c:v>
                </c:pt>
                <c:pt idx="17744">
                  <c:v>17.743999999998703</c:v>
                </c:pt>
                <c:pt idx="17745">
                  <c:v>17.744999999998704</c:v>
                </c:pt>
                <c:pt idx="17746">
                  <c:v>17.745999999998705</c:v>
                </c:pt>
                <c:pt idx="17747">
                  <c:v>17.746999999998707</c:v>
                </c:pt>
                <c:pt idx="17748">
                  <c:v>17.747999999998708</c:v>
                </c:pt>
                <c:pt idx="17749">
                  <c:v>17.748999999998709</c:v>
                </c:pt>
                <c:pt idx="17750">
                  <c:v>17.74999999999871</c:v>
                </c:pt>
                <c:pt idx="17751">
                  <c:v>17.750999999998712</c:v>
                </c:pt>
                <c:pt idx="17752">
                  <c:v>17.751999999998713</c:v>
                </c:pt>
                <c:pt idx="17753">
                  <c:v>17.752999999998714</c:v>
                </c:pt>
                <c:pt idx="17754">
                  <c:v>17.753999999998715</c:v>
                </c:pt>
                <c:pt idx="17755">
                  <c:v>17.754999999998716</c:v>
                </c:pt>
                <c:pt idx="17756">
                  <c:v>17.755999999998718</c:v>
                </c:pt>
                <c:pt idx="17757">
                  <c:v>17.756999999998719</c:v>
                </c:pt>
                <c:pt idx="17758">
                  <c:v>17.75799999999872</c:v>
                </c:pt>
                <c:pt idx="17759">
                  <c:v>17.758999999998721</c:v>
                </c:pt>
                <c:pt idx="17760">
                  <c:v>17.759999999998723</c:v>
                </c:pt>
                <c:pt idx="17761">
                  <c:v>17.760999999998724</c:v>
                </c:pt>
                <c:pt idx="17762">
                  <c:v>17.761999999998725</c:v>
                </c:pt>
                <c:pt idx="17763">
                  <c:v>17.762999999998726</c:v>
                </c:pt>
                <c:pt idx="17764">
                  <c:v>17.763999999998727</c:v>
                </c:pt>
                <c:pt idx="17765">
                  <c:v>17.764999999998729</c:v>
                </c:pt>
                <c:pt idx="17766">
                  <c:v>17.76599999999873</c:v>
                </c:pt>
                <c:pt idx="17767">
                  <c:v>17.766999999998731</c:v>
                </c:pt>
                <c:pt idx="17768">
                  <c:v>17.767999999998732</c:v>
                </c:pt>
                <c:pt idx="17769">
                  <c:v>17.768999999998734</c:v>
                </c:pt>
                <c:pt idx="17770">
                  <c:v>17.769999999998735</c:v>
                </c:pt>
                <c:pt idx="17771">
                  <c:v>17.770999999998736</c:v>
                </c:pt>
                <c:pt idx="17772">
                  <c:v>17.771999999998737</c:v>
                </c:pt>
                <c:pt idx="17773">
                  <c:v>17.772999999998738</c:v>
                </c:pt>
                <c:pt idx="17774">
                  <c:v>17.77399999999874</c:v>
                </c:pt>
                <c:pt idx="17775">
                  <c:v>17.774999999998741</c:v>
                </c:pt>
                <c:pt idx="17776">
                  <c:v>17.775999999998742</c:v>
                </c:pt>
                <c:pt idx="17777">
                  <c:v>17.776999999998743</c:v>
                </c:pt>
                <c:pt idx="17778">
                  <c:v>17.777999999998745</c:v>
                </c:pt>
                <c:pt idx="17779">
                  <c:v>17.778999999998746</c:v>
                </c:pt>
                <c:pt idx="17780">
                  <c:v>17.779999999998747</c:v>
                </c:pt>
                <c:pt idx="17781">
                  <c:v>17.780999999998748</c:v>
                </c:pt>
                <c:pt idx="17782">
                  <c:v>17.781999999998749</c:v>
                </c:pt>
                <c:pt idx="17783">
                  <c:v>17.782999999998751</c:v>
                </c:pt>
                <c:pt idx="17784">
                  <c:v>17.783999999998752</c:v>
                </c:pt>
                <c:pt idx="17785">
                  <c:v>17.784999999998753</c:v>
                </c:pt>
                <c:pt idx="17786">
                  <c:v>17.785999999998754</c:v>
                </c:pt>
                <c:pt idx="17787">
                  <c:v>17.786999999998756</c:v>
                </c:pt>
                <c:pt idx="17788">
                  <c:v>17.787999999998757</c:v>
                </c:pt>
                <c:pt idx="17789">
                  <c:v>17.788999999998758</c:v>
                </c:pt>
                <c:pt idx="17790">
                  <c:v>17.789999999998759</c:v>
                </c:pt>
                <c:pt idx="17791">
                  <c:v>17.79099999999876</c:v>
                </c:pt>
                <c:pt idx="17792">
                  <c:v>17.791999999998762</c:v>
                </c:pt>
                <c:pt idx="17793">
                  <c:v>17.792999999998763</c:v>
                </c:pt>
                <c:pt idx="17794">
                  <c:v>17.793999999998764</c:v>
                </c:pt>
                <c:pt idx="17795">
                  <c:v>17.794999999998765</c:v>
                </c:pt>
                <c:pt idx="17796">
                  <c:v>17.795999999998767</c:v>
                </c:pt>
                <c:pt idx="17797">
                  <c:v>17.796999999998768</c:v>
                </c:pt>
                <c:pt idx="17798">
                  <c:v>17.797999999998769</c:v>
                </c:pt>
                <c:pt idx="17799">
                  <c:v>17.79899999999877</c:v>
                </c:pt>
                <c:pt idx="17800">
                  <c:v>17.799999999998771</c:v>
                </c:pt>
                <c:pt idx="17801">
                  <c:v>17.800999999998773</c:v>
                </c:pt>
                <c:pt idx="17802">
                  <c:v>17.801999999998774</c:v>
                </c:pt>
                <c:pt idx="17803">
                  <c:v>17.802999999998775</c:v>
                </c:pt>
                <c:pt idx="17804">
                  <c:v>17.803999999998776</c:v>
                </c:pt>
                <c:pt idx="17805">
                  <c:v>17.804999999998778</c:v>
                </c:pt>
                <c:pt idx="17806">
                  <c:v>17.805999999998779</c:v>
                </c:pt>
                <c:pt idx="17807">
                  <c:v>17.80699999999878</c:v>
                </c:pt>
                <c:pt idx="17808">
                  <c:v>17.807999999998781</c:v>
                </c:pt>
                <c:pt idx="17809">
                  <c:v>17.808999999998782</c:v>
                </c:pt>
                <c:pt idx="17810">
                  <c:v>17.809999999998784</c:v>
                </c:pt>
                <c:pt idx="17811">
                  <c:v>17.810999999998785</c:v>
                </c:pt>
                <c:pt idx="17812">
                  <c:v>17.811999999998786</c:v>
                </c:pt>
                <c:pt idx="17813">
                  <c:v>17.812999999998787</c:v>
                </c:pt>
                <c:pt idx="17814">
                  <c:v>17.813999999998789</c:v>
                </c:pt>
                <c:pt idx="17815">
                  <c:v>17.81499999999879</c:v>
                </c:pt>
                <c:pt idx="17816">
                  <c:v>17.815999999998791</c:v>
                </c:pt>
                <c:pt idx="17817">
                  <c:v>17.816999999998792</c:v>
                </c:pt>
                <c:pt idx="17818">
                  <c:v>17.817999999998793</c:v>
                </c:pt>
                <c:pt idx="17819">
                  <c:v>17.818999999998795</c:v>
                </c:pt>
                <c:pt idx="17820">
                  <c:v>17.819999999998796</c:v>
                </c:pt>
                <c:pt idx="17821">
                  <c:v>17.820999999998797</c:v>
                </c:pt>
                <c:pt idx="17822">
                  <c:v>17.821999999998798</c:v>
                </c:pt>
                <c:pt idx="17823">
                  <c:v>17.8229999999988</c:v>
                </c:pt>
                <c:pt idx="17824">
                  <c:v>17.823999999998801</c:v>
                </c:pt>
                <c:pt idx="17825">
                  <c:v>17.824999999998802</c:v>
                </c:pt>
                <c:pt idx="17826">
                  <c:v>17.825999999998803</c:v>
                </c:pt>
                <c:pt idx="17827">
                  <c:v>17.826999999998804</c:v>
                </c:pt>
                <c:pt idx="17828">
                  <c:v>17.827999999998806</c:v>
                </c:pt>
                <c:pt idx="17829">
                  <c:v>17.828999999998807</c:v>
                </c:pt>
                <c:pt idx="17830">
                  <c:v>17.829999999998808</c:v>
                </c:pt>
                <c:pt idx="17831">
                  <c:v>17.830999999998809</c:v>
                </c:pt>
                <c:pt idx="17832">
                  <c:v>17.831999999998811</c:v>
                </c:pt>
                <c:pt idx="17833">
                  <c:v>17.832999999998812</c:v>
                </c:pt>
                <c:pt idx="17834">
                  <c:v>17.833999999998813</c:v>
                </c:pt>
                <c:pt idx="17835">
                  <c:v>17.834999999998814</c:v>
                </c:pt>
                <c:pt idx="17836">
                  <c:v>17.835999999998815</c:v>
                </c:pt>
                <c:pt idx="17837">
                  <c:v>17.836999999998817</c:v>
                </c:pt>
                <c:pt idx="17838">
                  <c:v>17.837999999998818</c:v>
                </c:pt>
                <c:pt idx="17839">
                  <c:v>17.838999999998819</c:v>
                </c:pt>
                <c:pt idx="17840">
                  <c:v>17.83999999999882</c:v>
                </c:pt>
                <c:pt idx="17841">
                  <c:v>17.840999999998822</c:v>
                </c:pt>
                <c:pt idx="17842">
                  <c:v>17.841999999998823</c:v>
                </c:pt>
                <c:pt idx="17843">
                  <c:v>17.842999999998824</c:v>
                </c:pt>
                <c:pt idx="17844">
                  <c:v>17.843999999998825</c:v>
                </c:pt>
                <c:pt idx="17845">
                  <c:v>17.844999999998826</c:v>
                </c:pt>
                <c:pt idx="17846">
                  <c:v>17.845999999998828</c:v>
                </c:pt>
                <c:pt idx="17847">
                  <c:v>17.846999999998829</c:v>
                </c:pt>
                <c:pt idx="17848">
                  <c:v>17.84799999999883</c:v>
                </c:pt>
                <c:pt idx="17849">
                  <c:v>17.848999999998831</c:v>
                </c:pt>
                <c:pt idx="17850">
                  <c:v>17.849999999998833</c:v>
                </c:pt>
                <c:pt idx="17851">
                  <c:v>17.850999999998834</c:v>
                </c:pt>
                <c:pt idx="17852">
                  <c:v>17.851999999998835</c:v>
                </c:pt>
                <c:pt idx="17853">
                  <c:v>17.852999999998836</c:v>
                </c:pt>
                <c:pt idx="17854">
                  <c:v>17.853999999998837</c:v>
                </c:pt>
                <c:pt idx="17855">
                  <c:v>17.854999999998839</c:v>
                </c:pt>
                <c:pt idx="17856">
                  <c:v>17.85599999999884</c:v>
                </c:pt>
                <c:pt idx="17857">
                  <c:v>17.856999999998841</c:v>
                </c:pt>
                <c:pt idx="17858">
                  <c:v>17.857999999998842</c:v>
                </c:pt>
                <c:pt idx="17859">
                  <c:v>17.858999999998844</c:v>
                </c:pt>
                <c:pt idx="17860">
                  <c:v>17.859999999998845</c:v>
                </c:pt>
                <c:pt idx="17861">
                  <c:v>17.860999999998846</c:v>
                </c:pt>
                <c:pt idx="17862">
                  <c:v>17.861999999998847</c:v>
                </c:pt>
                <c:pt idx="17863">
                  <c:v>17.862999999998848</c:v>
                </c:pt>
                <c:pt idx="17864">
                  <c:v>17.86399999999885</c:v>
                </c:pt>
                <c:pt idx="17865">
                  <c:v>17.864999999998851</c:v>
                </c:pt>
                <c:pt idx="17866">
                  <c:v>17.865999999998852</c:v>
                </c:pt>
                <c:pt idx="17867">
                  <c:v>17.866999999998853</c:v>
                </c:pt>
                <c:pt idx="17868">
                  <c:v>17.867999999998855</c:v>
                </c:pt>
                <c:pt idx="17869">
                  <c:v>17.868999999998856</c:v>
                </c:pt>
                <c:pt idx="17870">
                  <c:v>17.869999999998857</c:v>
                </c:pt>
                <c:pt idx="17871">
                  <c:v>17.870999999998858</c:v>
                </c:pt>
                <c:pt idx="17872">
                  <c:v>17.871999999998859</c:v>
                </c:pt>
                <c:pt idx="17873">
                  <c:v>17.872999999998861</c:v>
                </c:pt>
                <c:pt idx="17874">
                  <c:v>17.873999999998862</c:v>
                </c:pt>
                <c:pt idx="17875">
                  <c:v>17.874999999998863</c:v>
                </c:pt>
                <c:pt idx="17876">
                  <c:v>17.875999999998864</c:v>
                </c:pt>
                <c:pt idx="17877">
                  <c:v>17.876999999998866</c:v>
                </c:pt>
                <c:pt idx="17878">
                  <c:v>17.877999999998867</c:v>
                </c:pt>
                <c:pt idx="17879">
                  <c:v>17.878999999998868</c:v>
                </c:pt>
                <c:pt idx="17880">
                  <c:v>17.879999999998869</c:v>
                </c:pt>
                <c:pt idx="17881">
                  <c:v>17.88099999999887</c:v>
                </c:pt>
                <c:pt idx="17882">
                  <c:v>17.881999999998872</c:v>
                </c:pt>
                <c:pt idx="17883">
                  <c:v>17.882999999998873</c:v>
                </c:pt>
                <c:pt idx="17884">
                  <c:v>17.883999999998874</c:v>
                </c:pt>
                <c:pt idx="17885">
                  <c:v>17.884999999998875</c:v>
                </c:pt>
                <c:pt idx="17886">
                  <c:v>17.885999999998877</c:v>
                </c:pt>
                <c:pt idx="17887">
                  <c:v>17.886999999998878</c:v>
                </c:pt>
                <c:pt idx="17888">
                  <c:v>17.887999999998879</c:v>
                </c:pt>
                <c:pt idx="17889">
                  <c:v>17.88899999999888</c:v>
                </c:pt>
                <c:pt idx="17890">
                  <c:v>17.889999999998881</c:v>
                </c:pt>
                <c:pt idx="17891">
                  <c:v>17.890999999998883</c:v>
                </c:pt>
                <c:pt idx="17892">
                  <c:v>17.891999999998884</c:v>
                </c:pt>
                <c:pt idx="17893">
                  <c:v>17.892999999998885</c:v>
                </c:pt>
                <c:pt idx="17894">
                  <c:v>17.893999999998886</c:v>
                </c:pt>
                <c:pt idx="17895">
                  <c:v>17.894999999998888</c:v>
                </c:pt>
                <c:pt idx="17896">
                  <c:v>17.895999999998889</c:v>
                </c:pt>
                <c:pt idx="17897">
                  <c:v>17.89699999999889</c:v>
                </c:pt>
                <c:pt idx="17898">
                  <c:v>17.897999999998891</c:v>
                </c:pt>
                <c:pt idx="17899">
                  <c:v>17.898999999998892</c:v>
                </c:pt>
                <c:pt idx="17900">
                  <c:v>17.899999999998894</c:v>
                </c:pt>
                <c:pt idx="17901">
                  <c:v>17.900999999998895</c:v>
                </c:pt>
                <c:pt idx="17902">
                  <c:v>17.901999999998896</c:v>
                </c:pt>
                <c:pt idx="17903">
                  <c:v>17.902999999998897</c:v>
                </c:pt>
                <c:pt idx="17904">
                  <c:v>17.903999999998899</c:v>
                </c:pt>
                <c:pt idx="17905">
                  <c:v>17.9049999999989</c:v>
                </c:pt>
                <c:pt idx="17906">
                  <c:v>17.905999999998901</c:v>
                </c:pt>
                <c:pt idx="17907">
                  <c:v>17.906999999998902</c:v>
                </c:pt>
                <c:pt idx="17908">
                  <c:v>17.907999999998903</c:v>
                </c:pt>
                <c:pt idx="17909">
                  <c:v>17.908999999998905</c:v>
                </c:pt>
                <c:pt idx="17910">
                  <c:v>17.909999999998906</c:v>
                </c:pt>
                <c:pt idx="17911">
                  <c:v>17.910999999998907</c:v>
                </c:pt>
                <c:pt idx="17912">
                  <c:v>17.911999999998908</c:v>
                </c:pt>
                <c:pt idx="17913">
                  <c:v>17.91299999999891</c:v>
                </c:pt>
                <c:pt idx="17914">
                  <c:v>17.913999999998911</c:v>
                </c:pt>
                <c:pt idx="17915">
                  <c:v>17.914999999998912</c:v>
                </c:pt>
                <c:pt idx="17916">
                  <c:v>17.915999999998913</c:v>
                </c:pt>
                <c:pt idx="17917">
                  <c:v>17.916999999998914</c:v>
                </c:pt>
                <c:pt idx="17918">
                  <c:v>17.917999999998916</c:v>
                </c:pt>
                <c:pt idx="17919">
                  <c:v>17.918999999998917</c:v>
                </c:pt>
                <c:pt idx="17920">
                  <c:v>17.919999999998918</c:v>
                </c:pt>
                <c:pt idx="17921">
                  <c:v>17.920999999998919</c:v>
                </c:pt>
                <c:pt idx="17922">
                  <c:v>17.921999999998921</c:v>
                </c:pt>
                <c:pt idx="17923">
                  <c:v>17.922999999998922</c:v>
                </c:pt>
                <c:pt idx="17924">
                  <c:v>17.923999999998923</c:v>
                </c:pt>
                <c:pt idx="17925">
                  <c:v>17.924999999998924</c:v>
                </c:pt>
                <c:pt idx="17926">
                  <c:v>17.925999999998925</c:v>
                </c:pt>
                <c:pt idx="17927">
                  <c:v>17.926999999998927</c:v>
                </c:pt>
                <c:pt idx="17928">
                  <c:v>17.927999999998928</c:v>
                </c:pt>
                <c:pt idx="17929">
                  <c:v>17.928999999998929</c:v>
                </c:pt>
                <c:pt idx="17930">
                  <c:v>17.92999999999893</c:v>
                </c:pt>
                <c:pt idx="17931">
                  <c:v>17.930999999998932</c:v>
                </c:pt>
                <c:pt idx="17932">
                  <c:v>17.931999999998933</c:v>
                </c:pt>
                <c:pt idx="17933">
                  <c:v>17.932999999998934</c:v>
                </c:pt>
                <c:pt idx="17934">
                  <c:v>17.933999999998935</c:v>
                </c:pt>
                <c:pt idx="17935">
                  <c:v>17.934999999998936</c:v>
                </c:pt>
                <c:pt idx="17936">
                  <c:v>17.935999999998938</c:v>
                </c:pt>
                <c:pt idx="17937">
                  <c:v>17.936999999998939</c:v>
                </c:pt>
                <c:pt idx="17938">
                  <c:v>17.93799999999894</c:v>
                </c:pt>
                <c:pt idx="17939">
                  <c:v>17.938999999998941</c:v>
                </c:pt>
                <c:pt idx="17940">
                  <c:v>17.939999999998943</c:v>
                </c:pt>
                <c:pt idx="17941">
                  <c:v>17.940999999998944</c:v>
                </c:pt>
                <c:pt idx="17942">
                  <c:v>17.941999999998945</c:v>
                </c:pt>
                <c:pt idx="17943">
                  <c:v>17.942999999998946</c:v>
                </c:pt>
                <c:pt idx="17944">
                  <c:v>17.943999999998947</c:v>
                </c:pt>
                <c:pt idx="17945">
                  <c:v>17.944999999998949</c:v>
                </c:pt>
                <c:pt idx="17946">
                  <c:v>17.94599999999895</c:v>
                </c:pt>
                <c:pt idx="17947">
                  <c:v>17.946999999998951</c:v>
                </c:pt>
                <c:pt idx="17948">
                  <c:v>17.947999999998952</c:v>
                </c:pt>
                <c:pt idx="17949">
                  <c:v>17.948999999998954</c:v>
                </c:pt>
                <c:pt idx="17950">
                  <c:v>17.949999999998955</c:v>
                </c:pt>
                <c:pt idx="17951">
                  <c:v>17.950999999998956</c:v>
                </c:pt>
                <c:pt idx="17952">
                  <c:v>17.951999999998957</c:v>
                </c:pt>
                <c:pt idx="17953">
                  <c:v>17.952999999998958</c:v>
                </c:pt>
                <c:pt idx="17954">
                  <c:v>17.95399999999896</c:v>
                </c:pt>
                <c:pt idx="17955">
                  <c:v>17.954999999998961</c:v>
                </c:pt>
                <c:pt idx="17956">
                  <c:v>17.955999999998962</c:v>
                </c:pt>
                <c:pt idx="17957">
                  <c:v>17.956999999998963</c:v>
                </c:pt>
                <c:pt idx="17958">
                  <c:v>17.957999999998965</c:v>
                </c:pt>
                <c:pt idx="17959">
                  <c:v>17.958999999998966</c:v>
                </c:pt>
                <c:pt idx="17960">
                  <c:v>17.959999999998967</c:v>
                </c:pt>
                <c:pt idx="17961">
                  <c:v>17.960999999998968</c:v>
                </c:pt>
                <c:pt idx="17962">
                  <c:v>17.961999999998969</c:v>
                </c:pt>
                <c:pt idx="17963">
                  <c:v>17.962999999998971</c:v>
                </c:pt>
                <c:pt idx="17964">
                  <c:v>17.963999999998972</c:v>
                </c:pt>
                <c:pt idx="17965">
                  <c:v>17.964999999998973</c:v>
                </c:pt>
                <c:pt idx="17966">
                  <c:v>17.965999999998974</c:v>
                </c:pt>
                <c:pt idx="17967">
                  <c:v>17.966999999998976</c:v>
                </c:pt>
                <c:pt idx="17968">
                  <c:v>17.967999999998977</c:v>
                </c:pt>
                <c:pt idx="17969">
                  <c:v>17.968999999998978</c:v>
                </c:pt>
                <c:pt idx="17970">
                  <c:v>17.969999999998979</c:v>
                </c:pt>
                <c:pt idx="17971">
                  <c:v>17.97099999999898</c:v>
                </c:pt>
                <c:pt idx="17972">
                  <c:v>17.971999999998982</c:v>
                </c:pt>
                <c:pt idx="17973">
                  <c:v>17.972999999998983</c:v>
                </c:pt>
                <c:pt idx="17974">
                  <c:v>17.973999999998984</c:v>
                </c:pt>
                <c:pt idx="17975">
                  <c:v>17.974999999998985</c:v>
                </c:pt>
                <c:pt idx="17976">
                  <c:v>17.975999999998987</c:v>
                </c:pt>
                <c:pt idx="17977">
                  <c:v>17.976999999998988</c:v>
                </c:pt>
                <c:pt idx="17978">
                  <c:v>17.977999999998989</c:v>
                </c:pt>
                <c:pt idx="17979">
                  <c:v>17.97899999999899</c:v>
                </c:pt>
                <c:pt idx="17980">
                  <c:v>17.979999999998991</c:v>
                </c:pt>
                <c:pt idx="17981">
                  <c:v>17.980999999998993</c:v>
                </c:pt>
                <c:pt idx="17982">
                  <c:v>17.981999999998994</c:v>
                </c:pt>
                <c:pt idx="17983">
                  <c:v>17.982999999998995</c:v>
                </c:pt>
                <c:pt idx="17984">
                  <c:v>17.983999999998996</c:v>
                </c:pt>
                <c:pt idx="17985">
                  <c:v>17.984999999998998</c:v>
                </c:pt>
                <c:pt idx="17986">
                  <c:v>17.985999999998999</c:v>
                </c:pt>
                <c:pt idx="17987">
                  <c:v>17.986999999999</c:v>
                </c:pt>
                <c:pt idx="17988">
                  <c:v>17.987999999999001</c:v>
                </c:pt>
                <c:pt idx="17989">
                  <c:v>17.988999999999002</c:v>
                </c:pt>
                <c:pt idx="17990">
                  <c:v>17.989999999999004</c:v>
                </c:pt>
                <c:pt idx="17991">
                  <c:v>17.990999999999005</c:v>
                </c:pt>
                <c:pt idx="17992">
                  <c:v>17.991999999999006</c:v>
                </c:pt>
                <c:pt idx="17993">
                  <c:v>17.992999999999007</c:v>
                </c:pt>
                <c:pt idx="17994">
                  <c:v>17.993999999999009</c:v>
                </c:pt>
                <c:pt idx="17995">
                  <c:v>17.99499999999901</c:v>
                </c:pt>
                <c:pt idx="17996">
                  <c:v>17.995999999999011</c:v>
                </c:pt>
                <c:pt idx="17997">
                  <c:v>17.996999999999012</c:v>
                </c:pt>
                <c:pt idx="17998">
                  <c:v>17.997999999999013</c:v>
                </c:pt>
                <c:pt idx="17999">
                  <c:v>17.998999999999015</c:v>
                </c:pt>
                <c:pt idx="18000">
                  <c:v>17.999999999999016</c:v>
                </c:pt>
                <c:pt idx="18001">
                  <c:v>18.000999999999017</c:v>
                </c:pt>
                <c:pt idx="18002">
                  <c:v>18.001999999999018</c:v>
                </c:pt>
                <c:pt idx="18003">
                  <c:v>18.00299999999902</c:v>
                </c:pt>
                <c:pt idx="18004">
                  <c:v>18.003999999999021</c:v>
                </c:pt>
                <c:pt idx="18005">
                  <c:v>18.004999999999022</c:v>
                </c:pt>
                <c:pt idx="18006">
                  <c:v>18.005999999999023</c:v>
                </c:pt>
                <c:pt idx="18007">
                  <c:v>18.006999999999024</c:v>
                </c:pt>
                <c:pt idx="18008">
                  <c:v>18.007999999999026</c:v>
                </c:pt>
                <c:pt idx="18009">
                  <c:v>18.008999999999027</c:v>
                </c:pt>
                <c:pt idx="18010">
                  <c:v>18.009999999999028</c:v>
                </c:pt>
                <c:pt idx="18011">
                  <c:v>18.010999999999029</c:v>
                </c:pt>
                <c:pt idx="18012">
                  <c:v>18.011999999999031</c:v>
                </c:pt>
                <c:pt idx="18013">
                  <c:v>18.012999999999032</c:v>
                </c:pt>
                <c:pt idx="18014">
                  <c:v>18.013999999999033</c:v>
                </c:pt>
                <c:pt idx="18015">
                  <c:v>18.014999999999034</c:v>
                </c:pt>
                <c:pt idx="18016">
                  <c:v>18.015999999999035</c:v>
                </c:pt>
                <c:pt idx="18017">
                  <c:v>18.016999999999037</c:v>
                </c:pt>
                <c:pt idx="18018">
                  <c:v>18.017999999999038</c:v>
                </c:pt>
                <c:pt idx="18019">
                  <c:v>18.018999999999039</c:v>
                </c:pt>
                <c:pt idx="18020">
                  <c:v>18.01999999999904</c:v>
                </c:pt>
                <c:pt idx="18021">
                  <c:v>18.020999999999042</c:v>
                </c:pt>
                <c:pt idx="18022">
                  <c:v>18.021999999999043</c:v>
                </c:pt>
                <c:pt idx="18023">
                  <c:v>18.022999999999044</c:v>
                </c:pt>
                <c:pt idx="18024">
                  <c:v>18.023999999999045</c:v>
                </c:pt>
                <c:pt idx="18025">
                  <c:v>18.024999999999046</c:v>
                </c:pt>
                <c:pt idx="18026">
                  <c:v>18.025999999999048</c:v>
                </c:pt>
                <c:pt idx="18027">
                  <c:v>18.026999999999049</c:v>
                </c:pt>
                <c:pt idx="18028">
                  <c:v>18.02799999999905</c:v>
                </c:pt>
                <c:pt idx="18029">
                  <c:v>18.028999999999051</c:v>
                </c:pt>
                <c:pt idx="18030">
                  <c:v>18.029999999999053</c:v>
                </c:pt>
                <c:pt idx="18031">
                  <c:v>18.030999999999054</c:v>
                </c:pt>
                <c:pt idx="18032">
                  <c:v>18.031999999999055</c:v>
                </c:pt>
                <c:pt idx="18033">
                  <c:v>18.032999999999056</c:v>
                </c:pt>
                <c:pt idx="18034">
                  <c:v>18.033999999999057</c:v>
                </c:pt>
                <c:pt idx="18035">
                  <c:v>18.034999999999059</c:v>
                </c:pt>
                <c:pt idx="18036">
                  <c:v>18.03599999999906</c:v>
                </c:pt>
                <c:pt idx="18037">
                  <c:v>18.036999999999061</c:v>
                </c:pt>
                <c:pt idx="18038">
                  <c:v>18.037999999999062</c:v>
                </c:pt>
                <c:pt idx="18039">
                  <c:v>18.038999999999064</c:v>
                </c:pt>
                <c:pt idx="18040">
                  <c:v>18.039999999999065</c:v>
                </c:pt>
                <c:pt idx="18041">
                  <c:v>18.040999999999066</c:v>
                </c:pt>
                <c:pt idx="18042">
                  <c:v>18.041999999999067</c:v>
                </c:pt>
                <c:pt idx="18043">
                  <c:v>18.042999999999068</c:v>
                </c:pt>
                <c:pt idx="18044">
                  <c:v>18.04399999999907</c:v>
                </c:pt>
                <c:pt idx="18045">
                  <c:v>18.044999999999071</c:v>
                </c:pt>
                <c:pt idx="18046">
                  <c:v>18.045999999999072</c:v>
                </c:pt>
                <c:pt idx="18047">
                  <c:v>18.046999999999073</c:v>
                </c:pt>
                <c:pt idx="18048">
                  <c:v>18.047999999999075</c:v>
                </c:pt>
                <c:pt idx="18049">
                  <c:v>18.048999999999076</c:v>
                </c:pt>
                <c:pt idx="18050">
                  <c:v>18.049999999999077</c:v>
                </c:pt>
                <c:pt idx="18051">
                  <c:v>18.050999999999078</c:v>
                </c:pt>
                <c:pt idx="18052">
                  <c:v>18.051999999999079</c:v>
                </c:pt>
                <c:pt idx="18053">
                  <c:v>18.052999999999081</c:v>
                </c:pt>
                <c:pt idx="18054">
                  <c:v>18.053999999999082</c:v>
                </c:pt>
                <c:pt idx="18055">
                  <c:v>18.054999999999083</c:v>
                </c:pt>
                <c:pt idx="18056">
                  <c:v>18.055999999999084</c:v>
                </c:pt>
                <c:pt idx="18057">
                  <c:v>18.056999999999086</c:v>
                </c:pt>
                <c:pt idx="18058">
                  <c:v>18.057999999999087</c:v>
                </c:pt>
                <c:pt idx="18059">
                  <c:v>18.058999999999088</c:v>
                </c:pt>
                <c:pt idx="18060">
                  <c:v>18.059999999999089</c:v>
                </c:pt>
                <c:pt idx="18061">
                  <c:v>18.06099999999909</c:v>
                </c:pt>
                <c:pt idx="18062">
                  <c:v>18.061999999999092</c:v>
                </c:pt>
                <c:pt idx="18063">
                  <c:v>18.062999999999093</c:v>
                </c:pt>
                <c:pt idx="18064">
                  <c:v>18.063999999999094</c:v>
                </c:pt>
                <c:pt idx="18065">
                  <c:v>18.064999999999095</c:v>
                </c:pt>
                <c:pt idx="18066">
                  <c:v>18.065999999999097</c:v>
                </c:pt>
                <c:pt idx="18067">
                  <c:v>18.066999999999098</c:v>
                </c:pt>
                <c:pt idx="18068">
                  <c:v>18.067999999999099</c:v>
                </c:pt>
                <c:pt idx="18069">
                  <c:v>18.0689999999991</c:v>
                </c:pt>
                <c:pt idx="18070">
                  <c:v>18.069999999999101</c:v>
                </c:pt>
                <c:pt idx="18071">
                  <c:v>18.070999999999103</c:v>
                </c:pt>
                <c:pt idx="18072">
                  <c:v>18.071999999999104</c:v>
                </c:pt>
                <c:pt idx="18073">
                  <c:v>18.072999999999105</c:v>
                </c:pt>
                <c:pt idx="18074">
                  <c:v>18.073999999999106</c:v>
                </c:pt>
                <c:pt idx="18075">
                  <c:v>18.074999999999108</c:v>
                </c:pt>
                <c:pt idx="18076">
                  <c:v>18.075999999999109</c:v>
                </c:pt>
                <c:pt idx="18077">
                  <c:v>18.07699999999911</c:v>
                </c:pt>
                <c:pt idx="18078">
                  <c:v>18.077999999999111</c:v>
                </c:pt>
                <c:pt idx="18079">
                  <c:v>18.078999999999112</c:v>
                </c:pt>
                <c:pt idx="18080">
                  <c:v>18.079999999999114</c:v>
                </c:pt>
                <c:pt idx="18081">
                  <c:v>18.080999999999115</c:v>
                </c:pt>
                <c:pt idx="18082">
                  <c:v>18.081999999999116</c:v>
                </c:pt>
                <c:pt idx="18083">
                  <c:v>18.082999999999117</c:v>
                </c:pt>
                <c:pt idx="18084">
                  <c:v>18.083999999999119</c:v>
                </c:pt>
                <c:pt idx="18085">
                  <c:v>18.08499999999912</c:v>
                </c:pt>
                <c:pt idx="18086">
                  <c:v>18.085999999999121</c:v>
                </c:pt>
                <c:pt idx="18087">
                  <c:v>18.086999999999122</c:v>
                </c:pt>
                <c:pt idx="18088">
                  <c:v>18.087999999999123</c:v>
                </c:pt>
                <c:pt idx="18089">
                  <c:v>18.088999999999125</c:v>
                </c:pt>
                <c:pt idx="18090">
                  <c:v>18.089999999999126</c:v>
                </c:pt>
                <c:pt idx="18091">
                  <c:v>18.090999999999127</c:v>
                </c:pt>
                <c:pt idx="18092">
                  <c:v>18.091999999999128</c:v>
                </c:pt>
                <c:pt idx="18093">
                  <c:v>18.09299999999913</c:v>
                </c:pt>
                <c:pt idx="18094">
                  <c:v>18.093999999999131</c:v>
                </c:pt>
                <c:pt idx="18095">
                  <c:v>18.094999999999132</c:v>
                </c:pt>
                <c:pt idx="18096">
                  <c:v>18.095999999999133</c:v>
                </c:pt>
                <c:pt idx="18097">
                  <c:v>18.096999999999134</c:v>
                </c:pt>
                <c:pt idx="18098">
                  <c:v>18.097999999999136</c:v>
                </c:pt>
                <c:pt idx="18099">
                  <c:v>18.098999999999137</c:v>
                </c:pt>
                <c:pt idx="18100">
                  <c:v>18.099999999999138</c:v>
                </c:pt>
                <c:pt idx="18101">
                  <c:v>18.100999999999139</c:v>
                </c:pt>
                <c:pt idx="18102">
                  <c:v>18.101999999999141</c:v>
                </c:pt>
                <c:pt idx="18103">
                  <c:v>18.102999999999142</c:v>
                </c:pt>
                <c:pt idx="18104">
                  <c:v>18.103999999999143</c:v>
                </c:pt>
                <c:pt idx="18105">
                  <c:v>18.104999999999144</c:v>
                </c:pt>
                <c:pt idx="18106">
                  <c:v>18.105999999999145</c:v>
                </c:pt>
                <c:pt idx="18107">
                  <c:v>18.106999999999147</c:v>
                </c:pt>
                <c:pt idx="18108">
                  <c:v>18.107999999999148</c:v>
                </c:pt>
                <c:pt idx="18109">
                  <c:v>18.108999999999149</c:v>
                </c:pt>
                <c:pt idx="18110">
                  <c:v>18.10999999999915</c:v>
                </c:pt>
                <c:pt idx="18111">
                  <c:v>18.110999999999152</c:v>
                </c:pt>
                <c:pt idx="18112">
                  <c:v>18.111999999999153</c:v>
                </c:pt>
                <c:pt idx="18113">
                  <c:v>18.112999999999154</c:v>
                </c:pt>
                <c:pt idx="18114">
                  <c:v>18.113999999999155</c:v>
                </c:pt>
                <c:pt idx="18115">
                  <c:v>18.114999999999156</c:v>
                </c:pt>
                <c:pt idx="18116">
                  <c:v>18.115999999999158</c:v>
                </c:pt>
                <c:pt idx="18117">
                  <c:v>18.116999999999159</c:v>
                </c:pt>
                <c:pt idx="18118">
                  <c:v>18.11799999999916</c:v>
                </c:pt>
                <c:pt idx="18119">
                  <c:v>18.118999999999161</c:v>
                </c:pt>
                <c:pt idx="18120">
                  <c:v>18.119999999999163</c:v>
                </c:pt>
                <c:pt idx="18121">
                  <c:v>18.120999999999164</c:v>
                </c:pt>
                <c:pt idx="18122">
                  <c:v>18.121999999999165</c:v>
                </c:pt>
                <c:pt idx="18123">
                  <c:v>18.122999999999166</c:v>
                </c:pt>
                <c:pt idx="18124">
                  <c:v>18.123999999999167</c:v>
                </c:pt>
                <c:pt idx="18125">
                  <c:v>18.124999999999169</c:v>
                </c:pt>
                <c:pt idx="18126">
                  <c:v>18.12599999999917</c:v>
                </c:pt>
                <c:pt idx="18127">
                  <c:v>18.126999999999171</c:v>
                </c:pt>
                <c:pt idx="18128">
                  <c:v>18.127999999999172</c:v>
                </c:pt>
                <c:pt idx="18129">
                  <c:v>18.128999999999174</c:v>
                </c:pt>
                <c:pt idx="18130">
                  <c:v>18.129999999999175</c:v>
                </c:pt>
                <c:pt idx="18131">
                  <c:v>18.130999999999176</c:v>
                </c:pt>
                <c:pt idx="18132">
                  <c:v>18.131999999999177</c:v>
                </c:pt>
                <c:pt idx="18133">
                  <c:v>18.132999999999178</c:v>
                </c:pt>
                <c:pt idx="18134">
                  <c:v>18.13399999999918</c:v>
                </c:pt>
                <c:pt idx="18135">
                  <c:v>18.134999999999181</c:v>
                </c:pt>
                <c:pt idx="18136">
                  <c:v>18.135999999999182</c:v>
                </c:pt>
                <c:pt idx="18137">
                  <c:v>18.136999999999183</c:v>
                </c:pt>
                <c:pt idx="18138">
                  <c:v>18.137999999999185</c:v>
                </c:pt>
                <c:pt idx="18139">
                  <c:v>18.138999999999186</c:v>
                </c:pt>
                <c:pt idx="18140">
                  <c:v>18.139999999999187</c:v>
                </c:pt>
                <c:pt idx="18141">
                  <c:v>18.140999999999188</c:v>
                </c:pt>
                <c:pt idx="18142">
                  <c:v>18.141999999999189</c:v>
                </c:pt>
                <c:pt idx="18143">
                  <c:v>18.142999999999191</c:v>
                </c:pt>
                <c:pt idx="18144">
                  <c:v>18.143999999999192</c:v>
                </c:pt>
                <c:pt idx="18145">
                  <c:v>18.144999999999193</c:v>
                </c:pt>
                <c:pt idx="18146">
                  <c:v>18.145999999999194</c:v>
                </c:pt>
                <c:pt idx="18147">
                  <c:v>18.146999999999196</c:v>
                </c:pt>
                <c:pt idx="18148">
                  <c:v>18.147999999999197</c:v>
                </c:pt>
                <c:pt idx="18149">
                  <c:v>18.148999999999198</c:v>
                </c:pt>
                <c:pt idx="18150">
                  <c:v>18.149999999999199</c:v>
                </c:pt>
                <c:pt idx="18151">
                  <c:v>18.1509999999992</c:v>
                </c:pt>
                <c:pt idx="18152">
                  <c:v>18.151999999999202</c:v>
                </c:pt>
                <c:pt idx="18153">
                  <c:v>18.152999999999203</c:v>
                </c:pt>
                <c:pt idx="18154">
                  <c:v>18.153999999999204</c:v>
                </c:pt>
                <c:pt idx="18155">
                  <c:v>18.154999999999205</c:v>
                </c:pt>
                <c:pt idx="18156">
                  <c:v>18.155999999999207</c:v>
                </c:pt>
                <c:pt idx="18157">
                  <c:v>18.156999999999208</c:v>
                </c:pt>
                <c:pt idx="18158">
                  <c:v>18.157999999999209</c:v>
                </c:pt>
                <c:pt idx="18159">
                  <c:v>18.15899999999921</c:v>
                </c:pt>
                <c:pt idx="18160">
                  <c:v>18.159999999999211</c:v>
                </c:pt>
                <c:pt idx="18161">
                  <c:v>18.160999999999213</c:v>
                </c:pt>
                <c:pt idx="18162">
                  <c:v>18.161999999999214</c:v>
                </c:pt>
                <c:pt idx="18163">
                  <c:v>18.162999999999215</c:v>
                </c:pt>
                <c:pt idx="18164">
                  <c:v>18.163999999999216</c:v>
                </c:pt>
                <c:pt idx="18165">
                  <c:v>18.164999999999218</c:v>
                </c:pt>
                <c:pt idx="18166">
                  <c:v>18.165999999999219</c:v>
                </c:pt>
                <c:pt idx="18167">
                  <c:v>18.16699999999922</c:v>
                </c:pt>
                <c:pt idx="18168">
                  <c:v>18.167999999999221</c:v>
                </c:pt>
                <c:pt idx="18169">
                  <c:v>18.168999999999222</c:v>
                </c:pt>
                <c:pt idx="18170">
                  <c:v>18.169999999999224</c:v>
                </c:pt>
                <c:pt idx="18171">
                  <c:v>18.170999999999225</c:v>
                </c:pt>
                <c:pt idx="18172">
                  <c:v>18.171999999999226</c:v>
                </c:pt>
                <c:pt idx="18173">
                  <c:v>18.172999999999227</c:v>
                </c:pt>
                <c:pt idx="18174">
                  <c:v>18.173999999999229</c:v>
                </c:pt>
                <c:pt idx="18175">
                  <c:v>18.17499999999923</c:v>
                </c:pt>
                <c:pt idx="18176">
                  <c:v>18.175999999999231</c:v>
                </c:pt>
                <c:pt idx="18177">
                  <c:v>18.176999999999232</c:v>
                </c:pt>
                <c:pt idx="18178">
                  <c:v>18.177999999999233</c:v>
                </c:pt>
                <c:pt idx="18179">
                  <c:v>18.178999999999235</c:v>
                </c:pt>
                <c:pt idx="18180">
                  <c:v>18.179999999999236</c:v>
                </c:pt>
                <c:pt idx="18181">
                  <c:v>18.180999999999237</c:v>
                </c:pt>
                <c:pt idx="18182">
                  <c:v>18.181999999999238</c:v>
                </c:pt>
                <c:pt idx="18183">
                  <c:v>18.18299999999924</c:v>
                </c:pt>
                <c:pt idx="18184">
                  <c:v>18.183999999999241</c:v>
                </c:pt>
                <c:pt idx="18185">
                  <c:v>18.184999999999242</c:v>
                </c:pt>
                <c:pt idx="18186">
                  <c:v>18.185999999999243</c:v>
                </c:pt>
                <c:pt idx="18187">
                  <c:v>18.186999999999244</c:v>
                </c:pt>
                <c:pt idx="18188">
                  <c:v>18.187999999999246</c:v>
                </c:pt>
                <c:pt idx="18189">
                  <c:v>18.188999999999247</c:v>
                </c:pt>
                <c:pt idx="18190">
                  <c:v>18.189999999999248</c:v>
                </c:pt>
                <c:pt idx="18191">
                  <c:v>18.190999999999249</c:v>
                </c:pt>
                <c:pt idx="18192">
                  <c:v>18.191999999999251</c:v>
                </c:pt>
                <c:pt idx="18193">
                  <c:v>18.192999999999252</c:v>
                </c:pt>
                <c:pt idx="18194">
                  <c:v>18.193999999999253</c:v>
                </c:pt>
                <c:pt idx="18195">
                  <c:v>18.194999999999254</c:v>
                </c:pt>
                <c:pt idx="18196">
                  <c:v>18.195999999999255</c:v>
                </c:pt>
                <c:pt idx="18197">
                  <c:v>18.196999999999257</c:v>
                </c:pt>
                <c:pt idx="18198">
                  <c:v>18.197999999999258</c:v>
                </c:pt>
                <c:pt idx="18199">
                  <c:v>18.198999999999259</c:v>
                </c:pt>
                <c:pt idx="18200">
                  <c:v>18.19999999999926</c:v>
                </c:pt>
                <c:pt idx="18201">
                  <c:v>18.200999999999262</c:v>
                </c:pt>
                <c:pt idx="18202">
                  <c:v>18.201999999999263</c:v>
                </c:pt>
                <c:pt idx="18203">
                  <c:v>18.202999999999264</c:v>
                </c:pt>
                <c:pt idx="18204">
                  <c:v>18.203999999999265</c:v>
                </c:pt>
                <c:pt idx="18205">
                  <c:v>18.204999999999266</c:v>
                </c:pt>
                <c:pt idx="18206">
                  <c:v>18.205999999999268</c:v>
                </c:pt>
                <c:pt idx="18207">
                  <c:v>18.206999999999269</c:v>
                </c:pt>
                <c:pt idx="18208">
                  <c:v>18.20799999999927</c:v>
                </c:pt>
                <c:pt idx="18209">
                  <c:v>18.208999999999271</c:v>
                </c:pt>
                <c:pt idx="18210">
                  <c:v>18.209999999999273</c:v>
                </c:pt>
                <c:pt idx="18211">
                  <c:v>18.210999999999274</c:v>
                </c:pt>
                <c:pt idx="18212">
                  <c:v>18.211999999999275</c:v>
                </c:pt>
                <c:pt idx="18213">
                  <c:v>18.212999999999276</c:v>
                </c:pt>
                <c:pt idx="18214">
                  <c:v>18.213999999999277</c:v>
                </c:pt>
                <c:pt idx="18215">
                  <c:v>18.214999999999279</c:v>
                </c:pt>
                <c:pt idx="18216">
                  <c:v>18.21599999999928</c:v>
                </c:pt>
                <c:pt idx="18217">
                  <c:v>18.216999999999281</c:v>
                </c:pt>
                <c:pt idx="18218">
                  <c:v>18.217999999999282</c:v>
                </c:pt>
                <c:pt idx="18219">
                  <c:v>18.218999999999284</c:v>
                </c:pt>
                <c:pt idx="18220">
                  <c:v>18.219999999999285</c:v>
                </c:pt>
                <c:pt idx="18221">
                  <c:v>18.220999999999286</c:v>
                </c:pt>
                <c:pt idx="18222">
                  <c:v>18.221999999999287</c:v>
                </c:pt>
                <c:pt idx="18223">
                  <c:v>18.222999999999288</c:v>
                </c:pt>
                <c:pt idx="18224">
                  <c:v>18.22399999999929</c:v>
                </c:pt>
                <c:pt idx="18225">
                  <c:v>18.224999999999291</c:v>
                </c:pt>
                <c:pt idx="18226">
                  <c:v>18.225999999999292</c:v>
                </c:pt>
                <c:pt idx="18227">
                  <c:v>18.226999999999293</c:v>
                </c:pt>
                <c:pt idx="18228">
                  <c:v>18.227999999999295</c:v>
                </c:pt>
                <c:pt idx="18229">
                  <c:v>18.228999999999296</c:v>
                </c:pt>
                <c:pt idx="18230">
                  <c:v>18.229999999999297</c:v>
                </c:pt>
                <c:pt idx="18231">
                  <c:v>18.230999999999298</c:v>
                </c:pt>
                <c:pt idx="18232">
                  <c:v>18.231999999999299</c:v>
                </c:pt>
                <c:pt idx="18233">
                  <c:v>18.232999999999301</c:v>
                </c:pt>
                <c:pt idx="18234">
                  <c:v>18.233999999999302</c:v>
                </c:pt>
                <c:pt idx="18235">
                  <c:v>18.234999999999303</c:v>
                </c:pt>
                <c:pt idx="18236">
                  <c:v>18.235999999999304</c:v>
                </c:pt>
                <c:pt idx="18237">
                  <c:v>18.236999999999306</c:v>
                </c:pt>
                <c:pt idx="18238">
                  <c:v>18.237999999999307</c:v>
                </c:pt>
                <c:pt idx="18239">
                  <c:v>18.238999999999308</c:v>
                </c:pt>
                <c:pt idx="18240">
                  <c:v>18.239999999999309</c:v>
                </c:pt>
                <c:pt idx="18241">
                  <c:v>18.24099999999931</c:v>
                </c:pt>
                <c:pt idx="18242">
                  <c:v>18.241999999999312</c:v>
                </c:pt>
                <c:pt idx="18243">
                  <c:v>18.242999999999313</c:v>
                </c:pt>
                <c:pt idx="18244">
                  <c:v>18.243999999999314</c:v>
                </c:pt>
                <c:pt idx="18245">
                  <c:v>18.244999999999315</c:v>
                </c:pt>
                <c:pt idx="18246">
                  <c:v>18.245999999999317</c:v>
                </c:pt>
                <c:pt idx="18247">
                  <c:v>18.246999999999318</c:v>
                </c:pt>
                <c:pt idx="18248">
                  <c:v>18.247999999999319</c:v>
                </c:pt>
                <c:pt idx="18249">
                  <c:v>18.24899999999932</c:v>
                </c:pt>
                <c:pt idx="18250">
                  <c:v>18.249999999999321</c:v>
                </c:pt>
                <c:pt idx="18251">
                  <c:v>18.250999999999323</c:v>
                </c:pt>
                <c:pt idx="18252">
                  <c:v>18.251999999999324</c:v>
                </c:pt>
                <c:pt idx="18253">
                  <c:v>18.252999999999325</c:v>
                </c:pt>
                <c:pt idx="18254">
                  <c:v>18.253999999999326</c:v>
                </c:pt>
                <c:pt idx="18255">
                  <c:v>18.254999999999328</c:v>
                </c:pt>
                <c:pt idx="18256">
                  <c:v>18.255999999999329</c:v>
                </c:pt>
                <c:pt idx="18257">
                  <c:v>18.25699999999933</c:v>
                </c:pt>
                <c:pt idx="18258">
                  <c:v>18.257999999999331</c:v>
                </c:pt>
                <c:pt idx="18259">
                  <c:v>18.258999999999332</c:v>
                </c:pt>
                <c:pt idx="18260">
                  <c:v>18.259999999999334</c:v>
                </c:pt>
                <c:pt idx="18261">
                  <c:v>18.260999999999335</c:v>
                </c:pt>
                <c:pt idx="18262">
                  <c:v>18.261999999999336</c:v>
                </c:pt>
                <c:pt idx="18263">
                  <c:v>18.262999999999337</c:v>
                </c:pt>
                <c:pt idx="18264">
                  <c:v>18.263999999999339</c:v>
                </c:pt>
                <c:pt idx="18265">
                  <c:v>18.26499999999934</c:v>
                </c:pt>
                <c:pt idx="18266">
                  <c:v>18.265999999999341</c:v>
                </c:pt>
                <c:pt idx="18267">
                  <c:v>18.266999999999342</c:v>
                </c:pt>
                <c:pt idx="18268">
                  <c:v>18.267999999999343</c:v>
                </c:pt>
                <c:pt idx="18269">
                  <c:v>18.268999999999345</c:v>
                </c:pt>
                <c:pt idx="18270">
                  <c:v>18.269999999999346</c:v>
                </c:pt>
                <c:pt idx="18271">
                  <c:v>18.270999999999347</c:v>
                </c:pt>
                <c:pt idx="18272">
                  <c:v>18.271999999999348</c:v>
                </c:pt>
                <c:pt idx="18273">
                  <c:v>18.27299999999935</c:v>
                </c:pt>
                <c:pt idx="18274">
                  <c:v>18.273999999999351</c:v>
                </c:pt>
                <c:pt idx="18275">
                  <c:v>18.274999999999352</c:v>
                </c:pt>
                <c:pt idx="18276">
                  <c:v>18.275999999999353</c:v>
                </c:pt>
                <c:pt idx="18277">
                  <c:v>18.276999999999354</c:v>
                </c:pt>
                <c:pt idx="18278">
                  <c:v>18.277999999999356</c:v>
                </c:pt>
                <c:pt idx="18279">
                  <c:v>18.278999999999357</c:v>
                </c:pt>
                <c:pt idx="18280">
                  <c:v>18.279999999999358</c:v>
                </c:pt>
                <c:pt idx="18281">
                  <c:v>18.280999999999359</c:v>
                </c:pt>
                <c:pt idx="18282">
                  <c:v>18.281999999999361</c:v>
                </c:pt>
                <c:pt idx="18283">
                  <c:v>18.282999999999362</c:v>
                </c:pt>
                <c:pt idx="18284">
                  <c:v>18.283999999999363</c:v>
                </c:pt>
                <c:pt idx="18285">
                  <c:v>18.284999999999364</c:v>
                </c:pt>
                <c:pt idx="18286">
                  <c:v>18.285999999999365</c:v>
                </c:pt>
                <c:pt idx="18287">
                  <c:v>18.286999999999367</c:v>
                </c:pt>
                <c:pt idx="18288">
                  <c:v>18.287999999999368</c:v>
                </c:pt>
                <c:pt idx="18289">
                  <c:v>18.288999999999369</c:v>
                </c:pt>
                <c:pt idx="18290">
                  <c:v>18.28999999999937</c:v>
                </c:pt>
                <c:pt idx="18291">
                  <c:v>18.290999999999372</c:v>
                </c:pt>
                <c:pt idx="18292">
                  <c:v>18.291999999999373</c:v>
                </c:pt>
                <c:pt idx="18293">
                  <c:v>18.292999999999374</c:v>
                </c:pt>
                <c:pt idx="18294">
                  <c:v>18.293999999999375</c:v>
                </c:pt>
                <c:pt idx="18295">
                  <c:v>18.294999999999376</c:v>
                </c:pt>
                <c:pt idx="18296">
                  <c:v>18.295999999999378</c:v>
                </c:pt>
                <c:pt idx="18297">
                  <c:v>18.296999999999379</c:v>
                </c:pt>
                <c:pt idx="18298">
                  <c:v>18.29799999999938</c:v>
                </c:pt>
                <c:pt idx="18299">
                  <c:v>18.298999999999381</c:v>
                </c:pt>
                <c:pt idx="18300">
                  <c:v>18.299999999999383</c:v>
                </c:pt>
                <c:pt idx="18301">
                  <c:v>18.300999999999384</c:v>
                </c:pt>
                <c:pt idx="18302">
                  <c:v>18.301999999999385</c:v>
                </c:pt>
                <c:pt idx="18303">
                  <c:v>18.302999999999386</c:v>
                </c:pt>
                <c:pt idx="18304">
                  <c:v>18.303999999999387</c:v>
                </c:pt>
                <c:pt idx="18305">
                  <c:v>18.304999999999389</c:v>
                </c:pt>
                <c:pt idx="18306">
                  <c:v>18.30599999999939</c:v>
                </c:pt>
                <c:pt idx="18307">
                  <c:v>18.306999999999391</c:v>
                </c:pt>
                <c:pt idx="18308">
                  <c:v>18.307999999999392</c:v>
                </c:pt>
                <c:pt idx="18309">
                  <c:v>18.308999999999394</c:v>
                </c:pt>
                <c:pt idx="18310">
                  <c:v>18.309999999999395</c:v>
                </c:pt>
                <c:pt idx="18311">
                  <c:v>18.310999999999396</c:v>
                </c:pt>
                <c:pt idx="18312">
                  <c:v>18.311999999999397</c:v>
                </c:pt>
                <c:pt idx="18313">
                  <c:v>18.312999999999398</c:v>
                </c:pt>
                <c:pt idx="18314">
                  <c:v>18.3139999999994</c:v>
                </c:pt>
                <c:pt idx="18315">
                  <c:v>18.314999999999401</c:v>
                </c:pt>
                <c:pt idx="18316">
                  <c:v>18.315999999999402</c:v>
                </c:pt>
                <c:pt idx="18317">
                  <c:v>18.316999999999403</c:v>
                </c:pt>
                <c:pt idx="18318">
                  <c:v>18.317999999999405</c:v>
                </c:pt>
                <c:pt idx="18319">
                  <c:v>18.318999999999406</c:v>
                </c:pt>
                <c:pt idx="18320">
                  <c:v>18.319999999999407</c:v>
                </c:pt>
                <c:pt idx="18321">
                  <c:v>18.320999999999408</c:v>
                </c:pt>
                <c:pt idx="18322">
                  <c:v>18.321999999999409</c:v>
                </c:pt>
                <c:pt idx="18323">
                  <c:v>18.322999999999411</c:v>
                </c:pt>
                <c:pt idx="18324">
                  <c:v>18.323999999999412</c:v>
                </c:pt>
                <c:pt idx="18325">
                  <c:v>18.324999999999413</c:v>
                </c:pt>
                <c:pt idx="18326">
                  <c:v>18.325999999999414</c:v>
                </c:pt>
                <c:pt idx="18327">
                  <c:v>18.326999999999416</c:v>
                </c:pt>
                <c:pt idx="18328">
                  <c:v>18.327999999999417</c:v>
                </c:pt>
                <c:pt idx="18329">
                  <c:v>18.328999999999418</c:v>
                </c:pt>
                <c:pt idx="18330">
                  <c:v>18.329999999999419</c:v>
                </c:pt>
                <c:pt idx="18331">
                  <c:v>18.33099999999942</c:v>
                </c:pt>
                <c:pt idx="18332">
                  <c:v>18.331999999999422</c:v>
                </c:pt>
                <c:pt idx="18333">
                  <c:v>18.332999999999423</c:v>
                </c:pt>
                <c:pt idx="18334">
                  <c:v>18.333999999999424</c:v>
                </c:pt>
                <c:pt idx="18335">
                  <c:v>18.334999999999425</c:v>
                </c:pt>
                <c:pt idx="18336">
                  <c:v>18.335999999999427</c:v>
                </c:pt>
                <c:pt idx="18337">
                  <c:v>18.336999999999428</c:v>
                </c:pt>
                <c:pt idx="18338">
                  <c:v>18.337999999999429</c:v>
                </c:pt>
                <c:pt idx="18339">
                  <c:v>18.33899999999943</c:v>
                </c:pt>
                <c:pt idx="18340">
                  <c:v>18.339999999999431</c:v>
                </c:pt>
                <c:pt idx="18341">
                  <c:v>18.340999999999433</c:v>
                </c:pt>
                <c:pt idx="18342">
                  <c:v>18.341999999999434</c:v>
                </c:pt>
                <c:pt idx="18343">
                  <c:v>18.342999999999435</c:v>
                </c:pt>
                <c:pt idx="18344">
                  <c:v>18.343999999999436</c:v>
                </c:pt>
                <c:pt idx="18345">
                  <c:v>18.344999999999438</c:v>
                </c:pt>
                <c:pt idx="18346">
                  <c:v>18.345999999999439</c:v>
                </c:pt>
                <c:pt idx="18347">
                  <c:v>18.34699999999944</c:v>
                </c:pt>
                <c:pt idx="18348">
                  <c:v>18.347999999999441</c:v>
                </c:pt>
                <c:pt idx="18349">
                  <c:v>18.348999999999442</c:v>
                </c:pt>
                <c:pt idx="18350">
                  <c:v>18.349999999999444</c:v>
                </c:pt>
                <c:pt idx="18351">
                  <c:v>18.350999999999445</c:v>
                </c:pt>
                <c:pt idx="18352">
                  <c:v>18.351999999999446</c:v>
                </c:pt>
                <c:pt idx="18353">
                  <c:v>18.352999999999447</c:v>
                </c:pt>
                <c:pt idx="18354">
                  <c:v>18.353999999999449</c:v>
                </c:pt>
                <c:pt idx="18355">
                  <c:v>18.35499999999945</c:v>
                </c:pt>
                <c:pt idx="18356">
                  <c:v>18.355999999999451</c:v>
                </c:pt>
                <c:pt idx="18357">
                  <c:v>18.356999999999452</c:v>
                </c:pt>
                <c:pt idx="18358">
                  <c:v>18.357999999999453</c:v>
                </c:pt>
                <c:pt idx="18359">
                  <c:v>18.358999999999455</c:v>
                </c:pt>
                <c:pt idx="18360">
                  <c:v>18.359999999999456</c:v>
                </c:pt>
                <c:pt idx="18361">
                  <c:v>18.360999999999457</c:v>
                </c:pt>
                <c:pt idx="18362">
                  <c:v>18.361999999999458</c:v>
                </c:pt>
                <c:pt idx="18363">
                  <c:v>18.36299999999946</c:v>
                </c:pt>
                <c:pt idx="18364">
                  <c:v>18.363999999999461</c:v>
                </c:pt>
                <c:pt idx="18365">
                  <c:v>18.364999999999462</c:v>
                </c:pt>
                <c:pt idx="18366">
                  <c:v>18.365999999999463</c:v>
                </c:pt>
                <c:pt idx="18367">
                  <c:v>18.366999999999464</c:v>
                </c:pt>
                <c:pt idx="18368">
                  <c:v>18.367999999999466</c:v>
                </c:pt>
                <c:pt idx="18369">
                  <c:v>18.368999999999467</c:v>
                </c:pt>
                <c:pt idx="18370">
                  <c:v>18.369999999999468</c:v>
                </c:pt>
                <c:pt idx="18371">
                  <c:v>18.370999999999469</c:v>
                </c:pt>
                <c:pt idx="18372">
                  <c:v>18.371999999999471</c:v>
                </c:pt>
                <c:pt idx="18373">
                  <c:v>18.372999999999472</c:v>
                </c:pt>
                <c:pt idx="18374">
                  <c:v>18.373999999999473</c:v>
                </c:pt>
                <c:pt idx="18375">
                  <c:v>18.374999999999474</c:v>
                </c:pt>
                <c:pt idx="18376">
                  <c:v>18.375999999999475</c:v>
                </c:pt>
                <c:pt idx="18377">
                  <c:v>18.376999999999477</c:v>
                </c:pt>
                <c:pt idx="18378">
                  <c:v>18.377999999999478</c:v>
                </c:pt>
                <c:pt idx="18379">
                  <c:v>18.378999999999479</c:v>
                </c:pt>
                <c:pt idx="18380">
                  <c:v>18.37999999999948</c:v>
                </c:pt>
                <c:pt idx="18381">
                  <c:v>18.380999999999482</c:v>
                </c:pt>
                <c:pt idx="18382">
                  <c:v>18.381999999999483</c:v>
                </c:pt>
                <c:pt idx="18383">
                  <c:v>18.382999999999484</c:v>
                </c:pt>
                <c:pt idx="18384">
                  <c:v>18.383999999999485</c:v>
                </c:pt>
                <c:pt idx="18385">
                  <c:v>18.384999999999486</c:v>
                </c:pt>
                <c:pt idx="18386">
                  <c:v>18.385999999999488</c:v>
                </c:pt>
                <c:pt idx="18387">
                  <c:v>18.386999999999489</c:v>
                </c:pt>
                <c:pt idx="18388">
                  <c:v>18.38799999999949</c:v>
                </c:pt>
                <c:pt idx="18389">
                  <c:v>18.388999999999491</c:v>
                </c:pt>
                <c:pt idx="18390">
                  <c:v>18.389999999999493</c:v>
                </c:pt>
                <c:pt idx="18391">
                  <c:v>18.390999999999494</c:v>
                </c:pt>
                <c:pt idx="18392">
                  <c:v>18.391999999999495</c:v>
                </c:pt>
                <c:pt idx="18393">
                  <c:v>18.392999999999496</c:v>
                </c:pt>
                <c:pt idx="18394">
                  <c:v>18.393999999999497</c:v>
                </c:pt>
                <c:pt idx="18395">
                  <c:v>18.394999999999499</c:v>
                </c:pt>
                <c:pt idx="18396">
                  <c:v>18.3959999999995</c:v>
                </c:pt>
                <c:pt idx="18397">
                  <c:v>18.396999999999501</c:v>
                </c:pt>
                <c:pt idx="18398">
                  <c:v>18.397999999999502</c:v>
                </c:pt>
                <c:pt idx="18399">
                  <c:v>18.398999999999504</c:v>
                </c:pt>
                <c:pt idx="18400">
                  <c:v>18.399999999999505</c:v>
                </c:pt>
                <c:pt idx="18401">
                  <c:v>18.400999999999506</c:v>
                </c:pt>
                <c:pt idx="18402">
                  <c:v>18.401999999999507</c:v>
                </c:pt>
                <c:pt idx="18403">
                  <c:v>18.402999999999508</c:v>
                </c:pt>
                <c:pt idx="18404">
                  <c:v>18.40399999999951</c:v>
                </c:pt>
                <c:pt idx="18405">
                  <c:v>18.404999999999511</c:v>
                </c:pt>
                <c:pt idx="18406">
                  <c:v>18.405999999999512</c:v>
                </c:pt>
                <c:pt idx="18407">
                  <c:v>18.406999999999513</c:v>
                </c:pt>
                <c:pt idx="18408">
                  <c:v>18.407999999999515</c:v>
                </c:pt>
                <c:pt idx="18409">
                  <c:v>18.408999999999516</c:v>
                </c:pt>
                <c:pt idx="18410">
                  <c:v>18.409999999999517</c:v>
                </c:pt>
                <c:pt idx="18411">
                  <c:v>18.410999999999518</c:v>
                </c:pt>
                <c:pt idx="18412">
                  <c:v>18.411999999999519</c:v>
                </c:pt>
                <c:pt idx="18413">
                  <c:v>18.412999999999521</c:v>
                </c:pt>
                <c:pt idx="18414">
                  <c:v>18.413999999999522</c:v>
                </c:pt>
                <c:pt idx="18415">
                  <c:v>18.414999999999523</c:v>
                </c:pt>
                <c:pt idx="18416">
                  <c:v>18.415999999999524</c:v>
                </c:pt>
                <c:pt idx="18417">
                  <c:v>18.416999999999526</c:v>
                </c:pt>
                <c:pt idx="18418">
                  <c:v>18.417999999999527</c:v>
                </c:pt>
                <c:pt idx="18419">
                  <c:v>18.418999999999528</c:v>
                </c:pt>
                <c:pt idx="18420">
                  <c:v>18.419999999999529</c:v>
                </c:pt>
                <c:pt idx="18421">
                  <c:v>18.42099999999953</c:v>
                </c:pt>
                <c:pt idx="18422">
                  <c:v>18.421999999999532</c:v>
                </c:pt>
                <c:pt idx="18423">
                  <c:v>18.422999999999533</c:v>
                </c:pt>
                <c:pt idx="18424">
                  <c:v>18.423999999999534</c:v>
                </c:pt>
                <c:pt idx="18425">
                  <c:v>18.424999999999535</c:v>
                </c:pt>
                <c:pt idx="18426">
                  <c:v>18.425999999999537</c:v>
                </c:pt>
                <c:pt idx="18427">
                  <c:v>18.426999999999538</c:v>
                </c:pt>
                <c:pt idx="18428">
                  <c:v>18.427999999999539</c:v>
                </c:pt>
                <c:pt idx="18429">
                  <c:v>18.42899999999954</c:v>
                </c:pt>
                <c:pt idx="18430">
                  <c:v>18.429999999999541</c:v>
                </c:pt>
                <c:pt idx="18431">
                  <c:v>18.430999999999543</c:v>
                </c:pt>
                <c:pt idx="18432">
                  <c:v>18.431999999999544</c:v>
                </c:pt>
                <c:pt idx="18433">
                  <c:v>18.432999999999545</c:v>
                </c:pt>
                <c:pt idx="18434">
                  <c:v>18.433999999999546</c:v>
                </c:pt>
                <c:pt idx="18435">
                  <c:v>18.434999999999548</c:v>
                </c:pt>
                <c:pt idx="18436">
                  <c:v>18.435999999999549</c:v>
                </c:pt>
                <c:pt idx="18437">
                  <c:v>18.43699999999955</c:v>
                </c:pt>
                <c:pt idx="18438">
                  <c:v>18.437999999999551</c:v>
                </c:pt>
                <c:pt idx="18439">
                  <c:v>18.438999999999552</c:v>
                </c:pt>
                <c:pt idx="18440">
                  <c:v>18.439999999999554</c:v>
                </c:pt>
                <c:pt idx="18441">
                  <c:v>18.440999999999555</c:v>
                </c:pt>
                <c:pt idx="18442">
                  <c:v>18.441999999999556</c:v>
                </c:pt>
                <c:pt idx="18443">
                  <c:v>18.442999999999557</c:v>
                </c:pt>
                <c:pt idx="18444">
                  <c:v>18.443999999999559</c:v>
                </c:pt>
                <c:pt idx="18445">
                  <c:v>18.44499999999956</c:v>
                </c:pt>
                <c:pt idx="18446">
                  <c:v>18.445999999999561</c:v>
                </c:pt>
                <c:pt idx="18447">
                  <c:v>18.446999999999562</c:v>
                </c:pt>
                <c:pt idx="18448">
                  <c:v>18.447999999999563</c:v>
                </c:pt>
                <c:pt idx="18449">
                  <c:v>18.448999999999565</c:v>
                </c:pt>
                <c:pt idx="18450">
                  <c:v>18.449999999999566</c:v>
                </c:pt>
                <c:pt idx="18451">
                  <c:v>18.450999999999567</c:v>
                </c:pt>
                <c:pt idx="18452">
                  <c:v>18.451999999999568</c:v>
                </c:pt>
                <c:pt idx="18453">
                  <c:v>18.45299999999957</c:v>
                </c:pt>
                <c:pt idx="18454">
                  <c:v>18.453999999999571</c:v>
                </c:pt>
                <c:pt idx="18455">
                  <c:v>18.454999999999572</c:v>
                </c:pt>
                <c:pt idx="18456">
                  <c:v>18.455999999999573</c:v>
                </c:pt>
                <c:pt idx="18457">
                  <c:v>18.456999999999574</c:v>
                </c:pt>
                <c:pt idx="18458">
                  <c:v>18.457999999999576</c:v>
                </c:pt>
                <c:pt idx="18459">
                  <c:v>18.458999999999577</c:v>
                </c:pt>
                <c:pt idx="18460">
                  <c:v>18.459999999999578</c:v>
                </c:pt>
                <c:pt idx="18461">
                  <c:v>18.460999999999579</c:v>
                </c:pt>
                <c:pt idx="18462">
                  <c:v>18.461999999999581</c:v>
                </c:pt>
                <c:pt idx="18463">
                  <c:v>18.462999999999582</c:v>
                </c:pt>
                <c:pt idx="18464">
                  <c:v>18.463999999999583</c:v>
                </c:pt>
                <c:pt idx="18465">
                  <c:v>18.464999999999584</c:v>
                </c:pt>
                <c:pt idx="18466">
                  <c:v>18.465999999999585</c:v>
                </c:pt>
                <c:pt idx="18467">
                  <c:v>18.466999999999587</c:v>
                </c:pt>
                <c:pt idx="18468">
                  <c:v>18.467999999999588</c:v>
                </c:pt>
                <c:pt idx="18469">
                  <c:v>18.468999999999589</c:v>
                </c:pt>
                <c:pt idx="18470">
                  <c:v>18.46999999999959</c:v>
                </c:pt>
                <c:pt idx="18471">
                  <c:v>18.470999999999592</c:v>
                </c:pt>
                <c:pt idx="18472">
                  <c:v>18.471999999999593</c:v>
                </c:pt>
                <c:pt idx="18473">
                  <c:v>18.472999999999594</c:v>
                </c:pt>
                <c:pt idx="18474">
                  <c:v>18.473999999999595</c:v>
                </c:pt>
                <c:pt idx="18475">
                  <c:v>18.474999999999596</c:v>
                </c:pt>
                <c:pt idx="18476">
                  <c:v>18.475999999999598</c:v>
                </c:pt>
                <c:pt idx="18477">
                  <c:v>18.476999999999599</c:v>
                </c:pt>
                <c:pt idx="18478">
                  <c:v>18.4779999999996</c:v>
                </c:pt>
                <c:pt idx="18479">
                  <c:v>18.478999999999601</c:v>
                </c:pt>
                <c:pt idx="18480">
                  <c:v>18.479999999999603</c:v>
                </c:pt>
                <c:pt idx="18481">
                  <c:v>18.480999999999604</c:v>
                </c:pt>
                <c:pt idx="18482">
                  <c:v>18.481999999999605</c:v>
                </c:pt>
                <c:pt idx="18483">
                  <c:v>18.482999999999606</c:v>
                </c:pt>
                <c:pt idx="18484">
                  <c:v>18.483999999999607</c:v>
                </c:pt>
                <c:pt idx="18485">
                  <c:v>18.484999999999609</c:v>
                </c:pt>
                <c:pt idx="18486">
                  <c:v>18.48599999999961</c:v>
                </c:pt>
                <c:pt idx="18487">
                  <c:v>18.486999999999611</c:v>
                </c:pt>
                <c:pt idx="18488">
                  <c:v>18.487999999999612</c:v>
                </c:pt>
                <c:pt idx="18489">
                  <c:v>18.488999999999614</c:v>
                </c:pt>
                <c:pt idx="18490">
                  <c:v>18.489999999999615</c:v>
                </c:pt>
                <c:pt idx="18491">
                  <c:v>18.490999999999616</c:v>
                </c:pt>
                <c:pt idx="18492">
                  <c:v>18.491999999999617</c:v>
                </c:pt>
                <c:pt idx="18493">
                  <c:v>18.492999999999618</c:v>
                </c:pt>
                <c:pt idx="18494">
                  <c:v>18.49399999999962</c:v>
                </c:pt>
                <c:pt idx="18495">
                  <c:v>18.494999999999621</c:v>
                </c:pt>
                <c:pt idx="18496">
                  <c:v>18.495999999999622</c:v>
                </c:pt>
                <c:pt idx="18497">
                  <c:v>18.496999999999623</c:v>
                </c:pt>
                <c:pt idx="18498">
                  <c:v>18.497999999999625</c:v>
                </c:pt>
                <c:pt idx="18499">
                  <c:v>18.498999999999626</c:v>
                </c:pt>
                <c:pt idx="18500">
                  <c:v>18.499999999999627</c:v>
                </c:pt>
                <c:pt idx="18501">
                  <c:v>18.500999999999628</c:v>
                </c:pt>
                <c:pt idx="18502">
                  <c:v>18.501999999999629</c:v>
                </c:pt>
                <c:pt idx="18503">
                  <c:v>18.502999999999631</c:v>
                </c:pt>
                <c:pt idx="18504">
                  <c:v>18.503999999999632</c:v>
                </c:pt>
                <c:pt idx="18505">
                  <c:v>18.504999999999633</c:v>
                </c:pt>
                <c:pt idx="18506">
                  <c:v>18.505999999999634</c:v>
                </c:pt>
                <c:pt idx="18507">
                  <c:v>18.506999999999636</c:v>
                </c:pt>
                <c:pt idx="18508">
                  <c:v>18.507999999999637</c:v>
                </c:pt>
                <c:pt idx="18509">
                  <c:v>18.508999999999638</c:v>
                </c:pt>
                <c:pt idx="18510">
                  <c:v>18.509999999999639</c:v>
                </c:pt>
                <c:pt idx="18511">
                  <c:v>18.51099999999964</c:v>
                </c:pt>
                <c:pt idx="18512">
                  <c:v>18.511999999999642</c:v>
                </c:pt>
                <c:pt idx="18513">
                  <c:v>18.512999999999643</c:v>
                </c:pt>
                <c:pt idx="18514">
                  <c:v>18.513999999999644</c:v>
                </c:pt>
                <c:pt idx="18515">
                  <c:v>18.514999999999645</c:v>
                </c:pt>
                <c:pt idx="18516">
                  <c:v>18.515999999999647</c:v>
                </c:pt>
                <c:pt idx="18517">
                  <c:v>18.516999999999648</c:v>
                </c:pt>
                <c:pt idx="18518">
                  <c:v>18.517999999999649</c:v>
                </c:pt>
                <c:pt idx="18519">
                  <c:v>18.51899999999965</c:v>
                </c:pt>
                <c:pt idx="18520">
                  <c:v>18.519999999999651</c:v>
                </c:pt>
                <c:pt idx="18521">
                  <c:v>18.520999999999653</c:v>
                </c:pt>
                <c:pt idx="18522">
                  <c:v>18.521999999999654</c:v>
                </c:pt>
                <c:pt idx="18523">
                  <c:v>18.522999999999655</c:v>
                </c:pt>
                <c:pt idx="18524">
                  <c:v>18.523999999999656</c:v>
                </c:pt>
                <c:pt idx="18525">
                  <c:v>18.524999999999658</c:v>
                </c:pt>
                <c:pt idx="18526">
                  <c:v>18.525999999999659</c:v>
                </c:pt>
                <c:pt idx="18527">
                  <c:v>18.52699999999966</c:v>
                </c:pt>
                <c:pt idx="18528">
                  <c:v>18.527999999999661</c:v>
                </c:pt>
                <c:pt idx="18529">
                  <c:v>18.528999999999662</c:v>
                </c:pt>
                <c:pt idx="18530">
                  <c:v>18.529999999999664</c:v>
                </c:pt>
                <c:pt idx="18531">
                  <c:v>18.530999999999665</c:v>
                </c:pt>
                <c:pt idx="18532">
                  <c:v>18.531999999999666</c:v>
                </c:pt>
                <c:pt idx="18533">
                  <c:v>18.532999999999667</c:v>
                </c:pt>
                <c:pt idx="18534">
                  <c:v>18.533999999999669</c:v>
                </c:pt>
                <c:pt idx="18535">
                  <c:v>18.53499999999967</c:v>
                </c:pt>
                <c:pt idx="18536">
                  <c:v>18.535999999999671</c:v>
                </c:pt>
                <c:pt idx="18537">
                  <c:v>18.536999999999672</c:v>
                </c:pt>
                <c:pt idx="18538">
                  <c:v>18.537999999999673</c:v>
                </c:pt>
                <c:pt idx="18539">
                  <c:v>18.538999999999675</c:v>
                </c:pt>
                <c:pt idx="18540">
                  <c:v>18.539999999999676</c:v>
                </c:pt>
                <c:pt idx="18541">
                  <c:v>18.540999999999677</c:v>
                </c:pt>
                <c:pt idx="18542">
                  <c:v>18.541999999999678</c:v>
                </c:pt>
                <c:pt idx="18543">
                  <c:v>18.54299999999968</c:v>
                </c:pt>
                <c:pt idx="18544">
                  <c:v>18.543999999999681</c:v>
                </c:pt>
                <c:pt idx="18545">
                  <c:v>18.544999999999682</c:v>
                </c:pt>
                <c:pt idx="18546">
                  <c:v>18.545999999999683</c:v>
                </c:pt>
                <c:pt idx="18547">
                  <c:v>18.546999999999684</c:v>
                </c:pt>
                <c:pt idx="18548">
                  <c:v>18.547999999999686</c:v>
                </c:pt>
                <c:pt idx="18549">
                  <c:v>18.548999999999687</c:v>
                </c:pt>
                <c:pt idx="18550">
                  <c:v>18.549999999999688</c:v>
                </c:pt>
                <c:pt idx="18551">
                  <c:v>18.550999999999689</c:v>
                </c:pt>
                <c:pt idx="18552">
                  <c:v>18.551999999999691</c:v>
                </c:pt>
                <c:pt idx="18553">
                  <c:v>18.552999999999692</c:v>
                </c:pt>
                <c:pt idx="18554">
                  <c:v>18.553999999999693</c:v>
                </c:pt>
                <c:pt idx="18555">
                  <c:v>18.554999999999694</c:v>
                </c:pt>
                <c:pt idx="18556">
                  <c:v>18.555999999999695</c:v>
                </c:pt>
                <c:pt idx="18557">
                  <c:v>18.556999999999697</c:v>
                </c:pt>
                <c:pt idx="18558">
                  <c:v>18.557999999999698</c:v>
                </c:pt>
                <c:pt idx="18559">
                  <c:v>18.558999999999699</c:v>
                </c:pt>
                <c:pt idx="18560">
                  <c:v>18.5599999999997</c:v>
                </c:pt>
                <c:pt idx="18561">
                  <c:v>18.560999999999702</c:v>
                </c:pt>
                <c:pt idx="18562">
                  <c:v>18.561999999999703</c:v>
                </c:pt>
                <c:pt idx="18563">
                  <c:v>18.562999999999704</c:v>
                </c:pt>
                <c:pt idx="18564">
                  <c:v>18.563999999999705</c:v>
                </c:pt>
                <c:pt idx="18565">
                  <c:v>18.564999999999706</c:v>
                </c:pt>
                <c:pt idx="18566">
                  <c:v>18.565999999999708</c:v>
                </c:pt>
                <c:pt idx="18567">
                  <c:v>18.566999999999709</c:v>
                </c:pt>
                <c:pt idx="18568">
                  <c:v>18.56799999999971</c:v>
                </c:pt>
                <c:pt idx="18569">
                  <c:v>18.568999999999711</c:v>
                </c:pt>
                <c:pt idx="18570">
                  <c:v>18.569999999999713</c:v>
                </c:pt>
                <c:pt idx="18571">
                  <c:v>18.570999999999714</c:v>
                </c:pt>
                <c:pt idx="18572">
                  <c:v>18.571999999999715</c:v>
                </c:pt>
                <c:pt idx="18573">
                  <c:v>18.572999999999716</c:v>
                </c:pt>
                <c:pt idx="18574">
                  <c:v>18.573999999999717</c:v>
                </c:pt>
                <c:pt idx="18575">
                  <c:v>18.574999999999719</c:v>
                </c:pt>
                <c:pt idx="18576">
                  <c:v>18.57599999999972</c:v>
                </c:pt>
                <c:pt idx="18577">
                  <c:v>18.576999999999721</c:v>
                </c:pt>
                <c:pt idx="18578">
                  <c:v>18.577999999999722</c:v>
                </c:pt>
                <c:pt idx="18579">
                  <c:v>18.578999999999724</c:v>
                </c:pt>
                <c:pt idx="18580">
                  <c:v>18.579999999999725</c:v>
                </c:pt>
                <c:pt idx="18581">
                  <c:v>18.580999999999726</c:v>
                </c:pt>
                <c:pt idx="18582">
                  <c:v>18.581999999999727</c:v>
                </c:pt>
                <c:pt idx="18583">
                  <c:v>18.582999999999728</c:v>
                </c:pt>
                <c:pt idx="18584">
                  <c:v>18.58399999999973</c:v>
                </c:pt>
                <c:pt idx="18585">
                  <c:v>18.584999999999731</c:v>
                </c:pt>
                <c:pt idx="18586">
                  <c:v>18.585999999999732</c:v>
                </c:pt>
                <c:pt idx="18587">
                  <c:v>18.586999999999733</c:v>
                </c:pt>
                <c:pt idx="18588">
                  <c:v>18.587999999999735</c:v>
                </c:pt>
                <c:pt idx="18589">
                  <c:v>18.588999999999736</c:v>
                </c:pt>
                <c:pt idx="18590">
                  <c:v>18.589999999999737</c:v>
                </c:pt>
                <c:pt idx="18591">
                  <c:v>18.590999999999738</c:v>
                </c:pt>
                <c:pt idx="18592">
                  <c:v>18.591999999999739</c:v>
                </c:pt>
                <c:pt idx="18593">
                  <c:v>18.592999999999741</c:v>
                </c:pt>
                <c:pt idx="18594">
                  <c:v>18.593999999999742</c:v>
                </c:pt>
                <c:pt idx="18595">
                  <c:v>18.594999999999743</c:v>
                </c:pt>
                <c:pt idx="18596">
                  <c:v>18.595999999999744</c:v>
                </c:pt>
                <c:pt idx="18597">
                  <c:v>18.596999999999746</c:v>
                </c:pt>
                <c:pt idx="18598">
                  <c:v>18.597999999999747</c:v>
                </c:pt>
                <c:pt idx="18599">
                  <c:v>18.598999999999748</c:v>
                </c:pt>
                <c:pt idx="18600">
                  <c:v>18.599999999999749</c:v>
                </c:pt>
                <c:pt idx="18601">
                  <c:v>18.60099999999975</c:v>
                </c:pt>
                <c:pt idx="18602">
                  <c:v>18.601999999999752</c:v>
                </c:pt>
                <c:pt idx="18603">
                  <c:v>18.602999999999753</c:v>
                </c:pt>
                <c:pt idx="18604">
                  <c:v>18.603999999999754</c:v>
                </c:pt>
                <c:pt idx="18605">
                  <c:v>18.604999999999755</c:v>
                </c:pt>
                <c:pt idx="18606">
                  <c:v>18.605999999999757</c:v>
                </c:pt>
                <c:pt idx="18607">
                  <c:v>18.606999999999758</c:v>
                </c:pt>
                <c:pt idx="18608">
                  <c:v>18.607999999999759</c:v>
                </c:pt>
                <c:pt idx="18609">
                  <c:v>18.60899999999976</c:v>
                </c:pt>
                <c:pt idx="18610">
                  <c:v>18.609999999999761</c:v>
                </c:pt>
                <c:pt idx="18611">
                  <c:v>18.610999999999763</c:v>
                </c:pt>
                <c:pt idx="18612">
                  <c:v>18.611999999999764</c:v>
                </c:pt>
                <c:pt idx="18613">
                  <c:v>18.612999999999765</c:v>
                </c:pt>
                <c:pt idx="18614">
                  <c:v>18.613999999999766</c:v>
                </c:pt>
                <c:pt idx="18615">
                  <c:v>18.614999999999768</c:v>
                </c:pt>
                <c:pt idx="18616">
                  <c:v>18.615999999999769</c:v>
                </c:pt>
                <c:pt idx="18617">
                  <c:v>18.61699999999977</c:v>
                </c:pt>
                <c:pt idx="18618">
                  <c:v>18.617999999999771</c:v>
                </c:pt>
                <c:pt idx="18619">
                  <c:v>18.618999999999772</c:v>
                </c:pt>
                <c:pt idx="18620">
                  <c:v>18.619999999999774</c:v>
                </c:pt>
                <c:pt idx="18621">
                  <c:v>18.620999999999775</c:v>
                </c:pt>
                <c:pt idx="18622">
                  <c:v>18.621999999999776</c:v>
                </c:pt>
                <c:pt idx="18623">
                  <c:v>18.622999999999777</c:v>
                </c:pt>
                <c:pt idx="18624">
                  <c:v>18.623999999999779</c:v>
                </c:pt>
                <c:pt idx="18625">
                  <c:v>18.62499999999978</c:v>
                </c:pt>
                <c:pt idx="18626">
                  <c:v>18.625999999999781</c:v>
                </c:pt>
                <c:pt idx="18627">
                  <c:v>18.626999999999782</c:v>
                </c:pt>
                <c:pt idx="18628">
                  <c:v>18.627999999999783</c:v>
                </c:pt>
                <c:pt idx="18629">
                  <c:v>18.628999999999785</c:v>
                </c:pt>
                <c:pt idx="18630">
                  <c:v>18.629999999999786</c:v>
                </c:pt>
                <c:pt idx="18631">
                  <c:v>18.630999999999787</c:v>
                </c:pt>
                <c:pt idx="18632">
                  <c:v>18.631999999999788</c:v>
                </c:pt>
                <c:pt idx="18633">
                  <c:v>18.63299999999979</c:v>
                </c:pt>
                <c:pt idx="18634">
                  <c:v>18.633999999999791</c:v>
                </c:pt>
                <c:pt idx="18635">
                  <c:v>18.634999999999792</c:v>
                </c:pt>
                <c:pt idx="18636">
                  <c:v>18.635999999999793</c:v>
                </c:pt>
                <c:pt idx="18637">
                  <c:v>18.636999999999794</c:v>
                </c:pt>
                <c:pt idx="18638">
                  <c:v>18.637999999999796</c:v>
                </c:pt>
                <c:pt idx="18639">
                  <c:v>18.638999999999797</c:v>
                </c:pt>
                <c:pt idx="18640">
                  <c:v>18.639999999999798</c:v>
                </c:pt>
                <c:pt idx="18641">
                  <c:v>18.640999999999799</c:v>
                </c:pt>
                <c:pt idx="18642">
                  <c:v>18.641999999999801</c:v>
                </c:pt>
                <c:pt idx="18643">
                  <c:v>18.642999999999802</c:v>
                </c:pt>
                <c:pt idx="18644">
                  <c:v>18.643999999999803</c:v>
                </c:pt>
                <c:pt idx="18645">
                  <c:v>18.644999999999804</c:v>
                </c:pt>
                <c:pt idx="18646">
                  <c:v>18.645999999999805</c:v>
                </c:pt>
                <c:pt idx="18647">
                  <c:v>18.646999999999807</c:v>
                </c:pt>
                <c:pt idx="18648">
                  <c:v>18.647999999999808</c:v>
                </c:pt>
                <c:pt idx="18649">
                  <c:v>18.648999999999809</c:v>
                </c:pt>
                <c:pt idx="18650">
                  <c:v>18.64999999999981</c:v>
                </c:pt>
                <c:pt idx="18651">
                  <c:v>18.650999999999812</c:v>
                </c:pt>
                <c:pt idx="18652">
                  <c:v>18.651999999999813</c:v>
                </c:pt>
                <c:pt idx="18653">
                  <c:v>18.652999999999814</c:v>
                </c:pt>
                <c:pt idx="18654">
                  <c:v>18.653999999999815</c:v>
                </c:pt>
                <c:pt idx="18655">
                  <c:v>18.654999999999816</c:v>
                </c:pt>
                <c:pt idx="18656">
                  <c:v>18.655999999999818</c:v>
                </c:pt>
                <c:pt idx="18657">
                  <c:v>18.656999999999819</c:v>
                </c:pt>
                <c:pt idx="18658">
                  <c:v>18.65799999999982</c:v>
                </c:pt>
                <c:pt idx="18659">
                  <c:v>18.658999999999821</c:v>
                </c:pt>
                <c:pt idx="18660">
                  <c:v>18.659999999999823</c:v>
                </c:pt>
                <c:pt idx="18661">
                  <c:v>18.660999999999824</c:v>
                </c:pt>
                <c:pt idx="18662">
                  <c:v>18.661999999999825</c:v>
                </c:pt>
                <c:pt idx="18663">
                  <c:v>18.662999999999826</c:v>
                </c:pt>
                <c:pt idx="18664">
                  <c:v>18.663999999999827</c:v>
                </c:pt>
                <c:pt idx="18665">
                  <c:v>18.664999999999829</c:v>
                </c:pt>
                <c:pt idx="18666">
                  <c:v>18.66599999999983</c:v>
                </c:pt>
                <c:pt idx="18667">
                  <c:v>18.666999999999831</c:v>
                </c:pt>
                <c:pt idx="18668">
                  <c:v>18.667999999999832</c:v>
                </c:pt>
                <c:pt idx="18669">
                  <c:v>18.668999999999834</c:v>
                </c:pt>
                <c:pt idx="18670">
                  <c:v>18.669999999999835</c:v>
                </c:pt>
                <c:pt idx="18671">
                  <c:v>18.670999999999836</c:v>
                </c:pt>
                <c:pt idx="18672">
                  <c:v>18.671999999999837</c:v>
                </c:pt>
                <c:pt idx="18673">
                  <c:v>18.672999999999838</c:v>
                </c:pt>
                <c:pt idx="18674">
                  <c:v>18.67399999999984</c:v>
                </c:pt>
                <c:pt idx="18675">
                  <c:v>18.674999999999841</c:v>
                </c:pt>
                <c:pt idx="18676">
                  <c:v>18.675999999999842</c:v>
                </c:pt>
                <c:pt idx="18677">
                  <c:v>18.676999999999843</c:v>
                </c:pt>
                <c:pt idx="18678">
                  <c:v>18.677999999999845</c:v>
                </c:pt>
                <c:pt idx="18679">
                  <c:v>18.678999999999846</c:v>
                </c:pt>
                <c:pt idx="18680">
                  <c:v>18.679999999999847</c:v>
                </c:pt>
                <c:pt idx="18681">
                  <c:v>18.680999999999848</c:v>
                </c:pt>
                <c:pt idx="18682">
                  <c:v>18.681999999999849</c:v>
                </c:pt>
                <c:pt idx="18683">
                  <c:v>18.682999999999851</c:v>
                </c:pt>
                <c:pt idx="18684">
                  <c:v>18.683999999999852</c:v>
                </c:pt>
                <c:pt idx="18685">
                  <c:v>18.684999999999853</c:v>
                </c:pt>
                <c:pt idx="18686">
                  <c:v>18.685999999999854</c:v>
                </c:pt>
                <c:pt idx="18687">
                  <c:v>18.686999999999856</c:v>
                </c:pt>
                <c:pt idx="18688">
                  <c:v>18.687999999999857</c:v>
                </c:pt>
                <c:pt idx="18689">
                  <c:v>18.688999999999858</c:v>
                </c:pt>
                <c:pt idx="18690">
                  <c:v>18.689999999999859</c:v>
                </c:pt>
                <c:pt idx="18691">
                  <c:v>18.69099999999986</c:v>
                </c:pt>
                <c:pt idx="18692">
                  <c:v>18.691999999999862</c:v>
                </c:pt>
                <c:pt idx="18693">
                  <c:v>18.692999999999863</c:v>
                </c:pt>
                <c:pt idx="18694">
                  <c:v>18.693999999999864</c:v>
                </c:pt>
                <c:pt idx="18695">
                  <c:v>18.694999999999865</c:v>
                </c:pt>
                <c:pt idx="18696">
                  <c:v>18.695999999999867</c:v>
                </c:pt>
                <c:pt idx="18697">
                  <c:v>18.696999999999868</c:v>
                </c:pt>
                <c:pt idx="18698">
                  <c:v>18.697999999999869</c:v>
                </c:pt>
                <c:pt idx="18699">
                  <c:v>18.69899999999987</c:v>
                </c:pt>
                <c:pt idx="18700">
                  <c:v>18.699999999999871</c:v>
                </c:pt>
                <c:pt idx="18701">
                  <c:v>18.700999999999873</c:v>
                </c:pt>
                <c:pt idx="18702">
                  <c:v>18.701999999999874</c:v>
                </c:pt>
                <c:pt idx="18703">
                  <c:v>18.702999999999875</c:v>
                </c:pt>
                <c:pt idx="18704">
                  <c:v>18.703999999999876</c:v>
                </c:pt>
                <c:pt idx="18705">
                  <c:v>18.704999999999878</c:v>
                </c:pt>
                <c:pt idx="18706">
                  <c:v>18.705999999999879</c:v>
                </c:pt>
                <c:pt idx="18707">
                  <c:v>18.70699999999988</c:v>
                </c:pt>
                <c:pt idx="18708">
                  <c:v>18.707999999999881</c:v>
                </c:pt>
                <c:pt idx="18709">
                  <c:v>18.708999999999882</c:v>
                </c:pt>
                <c:pt idx="18710">
                  <c:v>18.709999999999884</c:v>
                </c:pt>
                <c:pt idx="18711">
                  <c:v>18.710999999999885</c:v>
                </c:pt>
                <c:pt idx="18712">
                  <c:v>18.711999999999886</c:v>
                </c:pt>
                <c:pt idx="18713">
                  <c:v>18.712999999999887</c:v>
                </c:pt>
                <c:pt idx="18714">
                  <c:v>18.713999999999889</c:v>
                </c:pt>
                <c:pt idx="18715">
                  <c:v>18.71499999999989</c:v>
                </c:pt>
                <c:pt idx="18716">
                  <c:v>18.715999999999891</c:v>
                </c:pt>
                <c:pt idx="18717">
                  <c:v>18.716999999999892</c:v>
                </c:pt>
                <c:pt idx="18718">
                  <c:v>18.717999999999893</c:v>
                </c:pt>
                <c:pt idx="18719">
                  <c:v>18.718999999999895</c:v>
                </c:pt>
                <c:pt idx="18720">
                  <c:v>18.719999999999896</c:v>
                </c:pt>
                <c:pt idx="18721">
                  <c:v>18.720999999999897</c:v>
                </c:pt>
                <c:pt idx="18722">
                  <c:v>18.721999999999898</c:v>
                </c:pt>
                <c:pt idx="18723">
                  <c:v>18.7229999999999</c:v>
                </c:pt>
                <c:pt idx="18724">
                  <c:v>18.723999999999901</c:v>
                </c:pt>
                <c:pt idx="18725">
                  <c:v>18.724999999999902</c:v>
                </c:pt>
                <c:pt idx="18726">
                  <c:v>18.725999999999903</c:v>
                </c:pt>
                <c:pt idx="18727">
                  <c:v>18.726999999999904</c:v>
                </c:pt>
                <c:pt idx="18728">
                  <c:v>18.727999999999906</c:v>
                </c:pt>
                <c:pt idx="18729">
                  <c:v>18.728999999999907</c:v>
                </c:pt>
                <c:pt idx="18730">
                  <c:v>18.729999999999908</c:v>
                </c:pt>
                <c:pt idx="18731">
                  <c:v>18.730999999999909</c:v>
                </c:pt>
                <c:pt idx="18732">
                  <c:v>18.731999999999911</c:v>
                </c:pt>
                <c:pt idx="18733">
                  <c:v>18.732999999999912</c:v>
                </c:pt>
                <c:pt idx="18734">
                  <c:v>18.733999999999913</c:v>
                </c:pt>
                <c:pt idx="18735">
                  <c:v>18.734999999999914</c:v>
                </c:pt>
                <c:pt idx="18736">
                  <c:v>18.735999999999915</c:v>
                </c:pt>
                <c:pt idx="18737">
                  <c:v>18.736999999999917</c:v>
                </c:pt>
                <c:pt idx="18738">
                  <c:v>18.737999999999918</c:v>
                </c:pt>
                <c:pt idx="18739">
                  <c:v>18.738999999999919</c:v>
                </c:pt>
                <c:pt idx="18740">
                  <c:v>18.73999999999992</c:v>
                </c:pt>
                <c:pt idx="18741">
                  <c:v>18.740999999999921</c:v>
                </c:pt>
                <c:pt idx="18742">
                  <c:v>18.741999999999923</c:v>
                </c:pt>
                <c:pt idx="18743">
                  <c:v>18.742999999999924</c:v>
                </c:pt>
                <c:pt idx="18744">
                  <c:v>18.743999999999925</c:v>
                </c:pt>
                <c:pt idx="18745">
                  <c:v>18.744999999999926</c:v>
                </c:pt>
                <c:pt idx="18746">
                  <c:v>18.745999999999928</c:v>
                </c:pt>
                <c:pt idx="18747">
                  <c:v>18.746999999999929</c:v>
                </c:pt>
                <c:pt idx="18748">
                  <c:v>18.74799999999993</c:v>
                </c:pt>
                <c:pt idx="18749">
                  <c:v>18.748999999999931</c:v>
                </c:pt>
                <c:pt idx="18750">
                  <c:v>18.749999999999932</c:v>
                </c:pt>
                <c:pt idx="18751">
                  <c:v>18.750999999999934</c:v>
                </c:pt>
                <c:pt idx="18752">
                  <c:v>18.751999999999935</c:v>
                </c:pt>
                <c:pt idx="18753">
                  <c:v>18.752999999999936</c:v>
                </c:pt>
                <c:pt idx="18754">
                  <c:v>18.753999999999937</c:v>
                </c:pt>
                <c:pt idx="18755">
                  <c:v>18.754999999999939</c:v>
                </c:pt>
                <c:pt idx="18756">
                  <c:v>18.75599999999994</c:v>
                </c:pt>
                <c:pt idx="18757">
                  <c:v>18.756999999999941</c:v>
                </c:pt>
                <c:pt idx="18758">
                  <c:v>18.757999999999942</c:v>
                </c:pt>
                <c:pt idx="18759">
                  <c:v>18.758999999999943</c:v>
                </c:pt>
                <c:pt idx="18760">
                  <c:v>18.759999999999945</c:v>
                </c:pt>
                <c:pt idx="18761">
                  <c:v>18.760999999999946</c:v>
                </c:pt>
                <c:pt idx="18762">
                  <c:v>18.761999999999947</c:v>
                </c:pt>
                <c:pt idx="18763">
                  <c:v>18.762999999999948</c:v>
                </c:pt>
                <c:pt idx="18764">
                  <c:v>18.76399999999995</c:v>
                </c:pt>
                <c:pt idx="18765">
                  <c:v>18.764999999999951</c:v>
                </c:pt>
                <c:pt idx="18766">
                  <c:v>18.765999999999952</c:v>
                </c:pt>
                <c:pt idx="18767">
                  <c:v>18.766999999999953</c:v>
                </c:pt>
                <c:pt idx="18768">
                  <c:v>18.767999999999954</c:v>
                </c:pt>
                <c:pt idx="18769">
                  <c:v>18.768999999999956</c:v>
                </c:pt>
                <c:pt idx="18770">
                  <c:v>18.769999999999957</c:v>
                </c:pt>
                <c:pt idx="18771">
                  <c:v>18.770999999999958</c:v>
                </c:pt>
                <c:pt idx="18772">
                  <c:v>18.771999999999959</c:v>
                </c:pt>
                <c:pt idx="18773">
                  <c:v>18.772999999999961</c:v>
                </c:pt>
                <c:pt idx="18774">
                  <c:v>18.773999999999962</c:v>
                </c:pt>
                <c:pt idx="18775">
                  <c:v>18.774999999999963</c:v>
                </c:pt>
                <c:pt idx="18776">
                  <c:v>18.775999999999964</c:v>
                </c:pt>
                <c:pt idx="18777">
                  <c:v>18.776999999999965</c:v>
                </c:pt>
                <c:pt idx="18778">
                  <c:v>18.777999999999967</c:v>
                </c:pt>
                <c:pt idx="18779">
                  <c:v>18.778999999999968</c:v>
                </c:pt>
                <c:pt idx="18780">
                  <c:v>18.779999999999969</c:v>
                </c:pt>
                <c:pt idx="18781">
                  <c:v>18.78099999999997</c:v>
                </c:pt>
                <c:pt idx="18782">
                  <c:v>18.781999999999972</c:v>
                </c:pt>
                <c:pt idx="18783">
                  <c:v>18.782999999999973</c:v>
                </c:pt>
                <c:pt idx="18784">
                  <c:v>18.783999999999974</c:v>
                </c:pt>
                <c:pt idx="18785">
                  <c:v>18.784999999999975</c:v>
                </c:pt>
                <c:pt idx="18786">
                  <c:v>18.785999999999976</c:v>
                </c:pt>
                <c:pt idx="18787">
                  <c:v>18.786999999999978</c:v>
                </c:pt>
                <c:pt idx="18788">
                  <c:v>18.787999999999979</c:v>
                </c:pt>
                <c:pt idx="18789">
                  <c:v>18.78899999999998</c:v>
                </c:pt>
                <c:pt idx="18790">
                  <c:v>18.789999999999981</c:v>
                </c:pt>
                <c:pt idx="18791">
                  <c:v>18.790999999999983</c:v>
                </c:pt>
                <c:pt idx="18792">
                  <c:v>18.791999999999984</c:v>
                </c:pt>
                <c:pt idx="18793">
                  <c:v>18.792999999999985</c:v>
                </c:pt>
                <c:pt idx="18794">
                  <c:v>18.793999999999986</c:v>
                </c:pt>
                <c:pt idx="18795">
                  <c:v>18.794999999999987</c:v>
                </c:pt>
                <c:pt idx="18796">
                  <c:v>18.795999999999989</c:v>
                </c:pt>
                <c:pt idx="18797">
                  <c:v>18.79699999999999</c:v>
                </c:pt>
                <c:pt idx="18798">
                  <c:v>18.797999999999991</c:v>
                </c:pt>
                <c:pt idx="18799">
                  <c:v>18.798999999999992</c:v>
                </c:pt>
                <c:pt idx="18800">
                  <c:v>18.799999999999994</c:v>
                </c:pt>
                <c:pt idx="18801">
                  <c:v>18.800999999999995</c:v>
                </c:pt>
                <c:pt idx="18802">
                  <c:v>18.801999999999996</c:v>
                </c:pt>
                <c:pt idx="18803">
                  <c:v>18.802999999999997</c:v>
                </c:pt>
                <c:pt idx="18804">
                  <c:v>18.803999999999998</c:v>
                </c:pt>
                <c:pt idx="18805">
                  <c:v>18.805</c:v>
                </c:pt>
                <c:pt idx="18806">
                  <c:v>18.806000000000001</c:v>
                </c:pt>
                <c:pt idx="18807">
                  <c:v>18.807000000000002</c:v>
                </c:pt>
                <c:pt idx="18808">
                  <c:v>18.808000000000003</c:v>
                </c:pt>
                <c:pt idx="18809">
                  <c:v>18.809000000000005</c:v>
                </c:pt>
                <c:pt idx="18810">
                  <c:v>18.810000000000006</c:v>
                </c:pt>
                <c:pt idx="18811">
                  <c:v>18.811000000000007</c:v>
                </c:pt>
                <c:pt idx="18812">
                  <c:v>18.812000000000008</c:v>
                </c:pt>
                <c:pt idx="18813">
                  <c:v>18.813000000000009</c:v>
                </c:pt>
                <c:pt idx="18814">
                  <c:v>18.814000000000011</c:v>
                </c:pt>
                <c:pt idx="18815">
                  <c:v>18.815000000000012</c:v>
                </c:pt>
                <c:pt idx="18816">
                  <c:v>18.816000000000013</c:v>
                </c:pt>
                <c:pt idx="18817">
                  <c:v>18.817000000000014</c:v>
                </c:pt>
                <c:pt idx="18818">
                  <c:v>18.818000000000016</c:v>
                </c:pt>
                <c:pt idx="18819">
                  <c:v>18.819000000000017</c:v>
                </c:pt>
                <c:pt idx="18820">
                  <c:v>18.820000000000018</c:v>
                </c:pt>
                <c:pt idx="18821">
                  <c:v>18.821000000000019</c:v>
                </c:pt>
                <c:pt idx="18822">
                  <c:v>18.82200000000002</c:v>
                </c:pt>
                <c:pt idx="18823">
                  <c:v>18.823000000000022</c:v>
                </c:pt>
                <c:pt idx="18824">
                  <c:v>18.824000000000023</c:v>
                </c:pt>
                <c:pt idx="18825">
                  <c:v>18.825000000000024</c:v>
                </c:pt>
                <c:pt idx="18826">
                  <c:v>18.826000000000025</c:v>
                </c:pt>
                <c:pt idx="18827">
                  <c:v>18.827000000000027</c:v>
                </c:pt>
                <c:pt idx="18828">
                  <c:v>18.828000000000028</c:v>
                </c:pt>
                <c:pt idx="18829">
                  <c:v>18.829000000000029</c:v>
                </c:pt>
                <c:pt idx="18830">
                  <c:v>18.83000000000003</c:v>
                </c:pt>
                <c:pt idx="18831">
                  <c:v>18.831000000000031</c:v>
                </c:pt>
                <c:pt idx="18832">
                  <c:v>18.832000000000033</c:v>
                </c:pt>
                <c:pt idx="18833">
                  <c:v>18.833000000000034</c:v>
                </c:pt>
                <c:pt idx="18834">
                  <c:v>18.834000000000035</c:v>
                </c:pt>
                <c:pt idx="18835">
                  <c:v>18.835000000000036</c:v>
                </c:pt>
                <c:pt idx="18836">
                  <c:v>18.836000000000038</c:v>
                </c:pt>
                <c:pt idx="18837">
                  <c:v>18.837000000000039</c:v>
                </c:pt>
                <c:pt idx="18838">
                  <c:v>18.83800000000004</c:v>
                </c:pt>
                <c:pt idx="18839">
                  <c:v>18.839000000000041</c:v>
                </c:pt>
                <c:pt idx="18840">
                  <c:v>18.840000000000042</c:v>
                </c:pt>
                <c:pt idx="18841">
                  <c:v>18.841000000000044</c:v>
                </c:pt>
                <c:pt idx="18842">
                  <c:v>18.842000000000045</c:v>
                </c:pt>
                <c:pt idx="18843">
                  <c:v>18.843000000000046</c:v>
                </c:pt>
                <c:pt idx="18844">
                  <c:v>18.844000000000047</c:v>
                </c:pt>
                <c:pt idx="18845">
                  <c:v>18.845000000000049</c:v>
                </c:pt>
                <c:pt idx="18846">
                  <c:v>18.84600000000005</c:v>
                </c:pt>
                <c:pt idx="18847">
                  <c:v>18.847000000000051</c:v>
                </c:pt>
                <c:pt idx="18848">
                  <c:v>18.848000000000052</c:v>
                </c:pt>
                <c:pt idx="18849">
                  <c:v>18.849000000000053</c:v>
                </c:pt>
                <c:pt idx="18850">
                  <c:v>18.850000000000055</c:v>
                </c:pt>
                <c:pt idx="18851">
                  <c:v>18.851000000000056</c:v>
                </c:pt>
                <c:pt idx="18852">
                  <c:v>18.852000000000057</c:v>
                </c:pt>
                <c:pt idx="18853">
                  <c:v>18.853000000000058</c:v>
                </c:pt>
                <c:pt idx="18854">
                  <c:v>18.85400000000006</c:v>
                </c:pt>
                <c:pt idx="18855">
                  <c:v>18.855000000000061</c:v>
                </c:pt>
                <c:pt idx="18856">
                  <c:v>18.856000000000062</c:v>
                </c:pt>
                <c:pt idx="18857">
                  <c:v>18.857000000000063</c:v>
                </c:pt>
                <c:pt idx="18858">
                  <c:v>18.858000000000064</c:v>
                </c:pt>
                <c:pt idx="18859">
                  <c:v>18.859000000000066</c:v>
                </c:pt>
                <c:pt idx="18860">
                  <c:v>18.860000000000067</c:v>
                </c:pt>
                <c:pt idx="18861">
                  <c:v>18.861000000000068</c:v>
                </c:pt>
                <c:pt idx="18862">
                  <c:v>18.862000000000069</c:v>
                </c:pt>
                <c:pt idx="18863">
                  <c:v>18.863000000000071</c:v>
                </c:pt>
                <c:pt idx="18864">
                  <c:v>18.864000000000072</c:v>
                </c:pt>
                <c:pt idx="18865">
                  <c:v>18.865000000000073</c:v>
                </c:pt>
                <c:pt idx="18866">
                  <c:v>18.866000000000074</c:v>
                </c:pt>
                <c:pt idx="18867">
                  <c:v>18.867000000000075</c:v>
                </c:pt>
                <c:pt idx="18868">
                  <c:v>18.868000000000077</c:v>
                </c:pt>
                <c:pt idx="18869">
                  <c:v>18.869000000000078</c:v>
                </c:pt>
                <c:pt idx="18870">
                  <c:v>18.870000000000079</c:v>
                </c:pt>
                <c:pt idx="18871">
                  <c:v>18.87100000000008</c:v>
                </c:pt>
                <c:pt idx="18872">
                  <c:v>18.872000000000082</c:v>
                </c:pt>
                <c:pt idx="18873">
                  <c:v>18.873000000000083</c:v>
                </c:pt>
                <c:pt idx="18874">
                  <c:v>18.874000000000084</c:v>
                </c:pt>
                <c:pt idx="18875">
                  <c:v>18.875000000000085</c:v>
                </c:pt>
                <c:pt idx="18876">
                  <c:v>18.876000000000086</c:v>
                </c:pt>
                <c:pt idx="18877">
                  <c:v>18.877000000000088</c:v>
                </c:pt>
                <c:pt idx="18878">
                  <c:v>18.878000000000089</c:v>
                </c:pt>
                <c:pt idx="18879">
                  <c:v>18.87900000000009</c:v>
                </c:pt>
                <c:pt idx="18880">
                  <c:v>18.880000000000091</c:v>
                </c:pt>
                <c:pt idx="18881">
                  <c:v>18.881000000000093</c:v>
                </c:pt>
                <c:pt idx="18882">
                  <c:v>18.882000000000094</c:v>
                </c:pt>
                <c:pt idx="18883">
                  <c:v>18.883000000000095</c:v>
                </c:pt>
                <c:pt idx="18884">
                  <c:v>18.884000000000096</c:v>
                </c:pt>
                <c:pt idx="18885">
                  <c:v>18.885000000000097</c:v>
                </c:pt>
                <c:pt idx="18886">
                  <c:v>18.886000000000099</c:v>
                </c:pt>
                <c:pt idx="18887">
                  <c:v>18.8870000000001</c:v>
                </c:pt>
                <c:pt idx="18888">
                  <c:v>18.888000000000101</c:v>
                </c:pt>
                <c:pt idx="18889">
                  <c:v>18.889000000000102</c:v>
                </c:pt>
                <c:pt idx="18890">
                  <c:v>18.890000000000104</c:v>
                </c:pt>
                <c:pt idx="18891">
                  <c:v>18.891000000000105</c:v>
                </c:pt>
                <c:pt idx="18892">
                  <c:v>18.892000000000106</c:v>
                </c:pt>
                <c:pt idx="18893">
                  <c:v>18.893000000000107</c:v>
                </c:pt>
                <c:pt idx="18894">
                  <c:v>18.894000000000108</c:v>
                </c:pt>
                <c:pt idx="18895">
                  <c:v>18.89500000000011</c:v>
                </c:pt>
                <c:pt idx="18896">
                  <c:v>18.896000000000111</c:v>
                </c:pt>
                <c:pt idx="18897">
                  <c:v>18.897000000000112</c:v>
                </c:pt>
                <c:pt idx="18898">
                  <c:v>18.898000000000113</c:v>
                </c:pt>
                <c:pt idx="18899">
                  <c:v>18.899000000000115</c:v>
                </c:pt>
                <c:pt idx="18900">
                  <c:v>18.900000000000116</c:v>
                </c:pt>
                <c:pt idx="18901">
                  <c:v>18.901000000000117</c:v>
                </c:pt>
                <c:pt idx="18902">
                  <c:v>18.902000000000118</c:v>
                </c:pt>
                <c:pt idx="18903">
                  <c:v>18.903000000000119</c:v>
                </c:pt>
                <c:pt idx="18904">
                  <c:v>18.904000000000121</c:v>
                </c:pt>
                <c:pt idx="18905">
                  <c:v>18.905000000000122</c:v>
                </c:pt>
                <c:pt idx="18906">
                  <c:v>18.906000000000123</c:v>
                </c:pt>
                <c:pt idx="18907">
                  <c:v>18.907000000000124</c:v>
                </c:pt>
                <c:pt idx="18908">
                  <c:v>18.908000000000126</c:v>
                </c:pt>
                <c:pt idx="18909">
                  <c:v>18.909000000000127</c:v>
                </c:pt>
                <c:pt idx="18910">
                  <c:v>18.910000000000128</c:v>
                </c:pt>
                <c:pt idx="18911">
                  <c:v>18.911000000000129</c:v>
                </c:pt>
                <c:pt idx="18912">
                  <c:v>18.91200000000013</c:v>
                </c:pt>
                <c:pt idx="18913">
                  <c:v>18.913000000000132</c:v>
                </c:pt>
                <c:pt idx="18914">
                  <c:v>18.914000000000133</c:v>
                </c:pt>
                <c:pt idx="18915">
                  <c:v>18.915000000000134</c:v>
                </c:pt>
                <c:pt idx="18916">
                  <c:v>18.916000000000135</c:v>
                </c:pt>
                <c:pt idx="18917">
                  <c:v>18.917000000000137</c:v>
                </c:pt>
                <c:pt idx="18918">
                  <c:v>18.918000000000138</c:v>
                </c:pt>
                <c:pt idx="18919">
                  <c:v>18.919000000000139</c:v>
                </c:pt>
                <c:pt idx="18920">
                  <c:v>18.92000000000014</c:v>
                </c:pt>
                <c:pt idx="18921">
                  <c:v>18.921000000000141</c:v>
                </c:pt>
                <c:pt idx="18922">
                  <c:v>18.922000000000143</c:v>
                </c:pt>
                <c:pt idx="18923">
                  <c:v>18.923000000000144</c:v>
                </c:pt>
                <c:pt idx="18924">
                  <c:v>18.924000000000145</c:v>
                </c:pt>
                <c:pt idx="18925">
                  <c:v>18.925000000000146</c:v>
                </c:pt>
                <c:pt idx="18926">
                  <c:v>18.926000000000148</c:v>
                </c:pt>
                <c:pt idx="18927">
                  <c:v>18.927000000000149</c:v>
                </c:pt>
                <c:pt idx="18928">
                  <c:v>18.92800000000015</c:v>
                </c:pt>
                <c:pt idx="18929">
                  <c:v>18.929000000000151</c:v>
                </c:pt>
                <c:pt idx="18930">
                  <c:v>18.930000000000152</c:v>
                </c:pt>
                <c:pt idx="18931">
                  <c:v>18.931000000000154</c:v>
                </c:pt>
                <c:pt idx="18932">
                  <c:v>18.932000000000155</c:v>
                </c:pt>
                <c:pt idx="18933">
                  <c:v>18.933000000000156</c:v>
                </c:pt>
                <c:pt idx="18934">
                  <c:v>18.934000000000157</c:v>
                </c:pt>
                <c:pt idx="18935">
                  <c:v>18.935000000000159</c:v>
                </c:pt>
                <c:pt idx="18936">
                  <c:v>18.93600000000016</c:v>
                </c:pt>
                <c:pt idx="18937">
                  <c:v>18.937000000000161</c:v>
                </c:pt>
                <c:pt idx="18938">
                  <c:v>18.938000000000162</c:v>
                </c:pt>
                <c:pt idx="18939">
                  <c:v>18.939000000000163</c:v>
                </c:pt>
                <c:pt idx="18940">
                  <c:v>18.940000000000165</c:v>
                </c:pt>
                <c:pt idx="18941">
                  <c:v>18.941000000000166</c:v>
                </c:pt>
                <c:pt idx="18942">
                  <c:v>18.942000000000167</c:v>
                </c:pt>
                <c:pt idx="18943">
                  <c:v>18.943000000000168</c:v>
                </c:pt>
                <c:pt idx="18944">
                  <c:v>18.94400000000017</c:v>
                </c:pt>
                <c:pt idx="18945">
                  <c:v>18.945000000000171</c:v>
                </c:pt>
                <c:pt idx="18946">
                  <c:v>18.946000000000172</c:v>
                </c:pt>
                <c:pt idx="18947">
                  <c:v>18.947000000000173</c:v>
                </c:pt>
                <c:pt idx="18948">
                  <c:v>18.948000000000174</c:v>
                </c:pt>
                <c:pt idx="18949">
                  <c:v>18.949000000000176</c:v>
                </c:pt>
                <c:pt idx="18950">
                  <c:v>18.950000000000177</c:v>
                </c:pt>
                <c:pt idx="18951">
                  <c:v>18.951000000000178</c:v>
                </c:pt>
                <c:pt idx="18952">
                  <c:v>18.952000000000179</c:v>
                </c:pt>
                <c:pt idx="18953">
                  <c:v>18.953000000000181</c:v>
                </c:pt>
                <c:pt idx="18954">
                  <c:v>18.954000000000182</c:v>
                </c:pt>
                <c:pt idx="18955">
                  <c:v>18.955000000000183</c:v>
                </c:pt>
                <c:pt idx="18956">
                  <c:v>18.956000000000184</c:v>
                </c:pt>
                <c:pt idx="18957">
                  <c:v>18.957000000000185</c:v>
                </c:pt>
                <c:pt idx="18958">
                  <c:v>18.958000000000187</c:v>
                </c:pt>
                <c:pt idx="18959">
                  <c:v>18.959000000000188</c:v>
                </c:pt>
                <c:pt idx="18960">
                  <c:v>18.960000000000189</c:v>
                </c:pt>
                <c:pt idx="18961">
                  <c:v>18.96100000000019</c:v>
                </c:pt>
                <c:pt idx="18962">
                  <c:v>18.962000000000192</c:v>
                </c:pt>
                <c:pt idx="18963">
                  <c:v>18.963000000000193</c:v>
                </c:pt>
                <c:pt idx="18964">
                  <c:v>18.964000000000194</c:v>
                </c:pt>
                <c:pt idx="18965">
                  <c:v>18.965000000000195</c:v>
                </c:pt>
                <c:pt idx="18966">
                  <c:v>18.966000000000196</c:v>
                </c:pt>
                <c:pt idx="18967">
                  <c:v>18.967000000000198</c:v>
                </c:pt>
                <c:pt idx="18968">
                  <c:v>18.968000000000199</c:v>
                </c:pt>
                <c:pt idx="18969">
                  <c:v>18.9690000000002</c:v>
                </c:pt>
                <c:pt idx="18970">
                  <c:v>18.970000000000201</c:v>
                </c:pt>
                <c:pt idx="18971">
                  <c:v>18.971000000000203</c:v>
                </c:pt>
                <c:pt idx="18972">
                  <c:v>18.972000000000204</c:v>
                </c:pt>
                <c:pt idx="18973">
                  <c:v>18.973000000000205</c:v>
                </c:pt>
                <c:pt idx="18974">
                  <c:v>18.974000000000206</c:v>
                </c:pt>
                <c:pt idx="18975">
                  <c:v>18.975000000000207</c:v>
                </c:pt>
                <c:pt idx="18976">
                  <c:v>18.976000000000209</c:v>
                </c:pt>
                <c:pt idx="18977">
                  <c:v>18.97700000000021</c:v>
                </c:pt>
                <c:pt idx="18978">
                  <c:v>18.978000000000211</c:v>
                </c:pt>
                <c:pt idx="18979">
                  <c:v>18.979000000000212</c:v>
                </c:pt>
                <c:pt idx="18980">
                  <c:v>18.980000000000214</c:v>
                </c:pt>
                <c:pt idx="18981">
                  <c:v>18.981000000000215</c:v>
                </c:pt>
                <c:pt idx="18982">
                  <c:v>18.982000000000216</c:v>
                </c:pt>
                <c:pt idx="18983">
                  <c:v>18.983000000000217</c:v>
                </c:pt>
                <c:pt idx="18984">
                  <c:v>18.984000000000218</c:v>
                </c:pt>
                <c:pt idx="18985">
                  <c:v>18.98500000000022</c:v>
                </c:pt>
                <c:pt idx="18986">
                  <c:v>18.986000000000221</c:v>
                </c:pt>
                <c:pt idx="18987">
                  <c:v>18.987000000000222</c:v>
                </c:pt>
                <c:pt idx="18988">
                  <c:v>18.988000000000223</c:v>
                </c:pt>
                <c:pt idx="18989">
                  <c:v>18.989000000000225</c:v>
                </c:pt>
                <c:pt idx="18990">
                  <c:v>18.990000000000226</c:v>
                </c:pt>
                <c:pt idx="18991">
                  <c:v>18.991000000000227</c:v>
                </c:pt>
                <c:pt idx="18992">
                  <c:v>18.992000000000228</c:v>
                </c:pt>
                <c:pt idx="18993">
                  <c:v>18.993000000000229</c:v>
                </c:pt>
                <c:pt idx="18994">
                  <c:v>18.994000000000231</c:v>
                </c:pt>
                <c:pt idx="18995">
                  <c:v>18.995000000000232</c:v>
                </c:pt>
                <c:pt idx="18996">
                  <c:v>18.996000000000233</c:v>
                </c:pt>
                <c:pt idx="18997">
                  <c:v>18.997000000000234</c:v>
                </c:pt>
                <c:pt idx="18998">
                  <c:v>18.998000000000236</c:v>
                </c:pt>
                <c:pt idx="18999">
                  <c:v>18.999000000000237</c:v>
                </c:pt>
                <c:pt idx="19000">
                  <c:v>19.000000000000238</c:v>
                </c:pt>
                <c:pt idx="19001">
                  <c:v>19.001000000000239</c:v>
                </c:pt>
                <c:pt idx="19002">
                  <c:v>19.00200000000024</c:v>
                </c:pt>
                <c:pt idx="19003">
                  <c:v>19.003000000000242</c:v>
                </c:pt>
                <c:pt idx="19004">
                  <c:v>19.004000000000243</c:v>
                </c:pt>
                <c:pt idx="19005">
                  <c:v>19.005000000000244</c:v>
                </c:pt>
                <c:pt idx="19006">
                  <c:v>19.006000000000245</c:v>
                </c:pt>
                <c:pt idx="19007">
                  <c:v>19.007000000000247</c:v>
                </c:pt>
                <c:pt idx="19008">
                  <c:v>19.008000000000248</c:v>
                </c:pt>
                <c:pt idx="19009">
                  <c:v>19.009000000000249</c:v>
                </c:pt>
                <c:pt idx="19010">
                  <c:v>19.01000000000025</c:v>
                </c:pt>
                <c:pt idx="19011">
                  <c:v>19.011000000000251</c:v>
                </c:pt>
                <c:pt idx="19012">
                  <c:v>19.012000000000253</c:v>
                </c:pt>
                <c:pt idx="19013">
                  <c:v>19.013000000000254</c:v>
                </c:pt>
                <c:pt idx="19014">
                  <c:v>19.014000000000255</c:v>
                </c:pt>
                <c:pt idx="19015">
                  <c:v>19.015000000000256</c:v>
                </c:pt>
                <c:pt idx="19016">
                  <c:v>19.016000000000258</c:v>
                </c:pt>
                <c:pt idx="19017">
                  <c:v>19.017000000000259</c:v>
                </c:pt>
                <c:pt idx="19018">
                  <c:v>19.01800000000026</c:v>
                </c:pt>
                <c:pt idx="19019">
                  <c:v>19.019000000000261</c:v>
                </c:pt>
                <c:pt idx="19020">
                  <c:v>19.020000000000262</c:v>
                </c:pt>
                <c:pt idx="19021">
                  <c:v>19.021000000000264</c:v>
                </c:pt>
                <c:pt idx="19022">
                  <c:v>19.022000000000265</c:v>
                </c:pt>
                <c:pt idx="19023">
                  <c:v>19.023000000000266</c:v>
                </c:pt>
                <c:pt idx="19024">
                  <c:v>19.024000000000267</c:v>
                </c:pt>
                <c:pt idx="19025">
                  <c:v>19.025000000000269</c:v>
                </c:pt>
                <c:pt idx="19026">
                  <c:v>19.02600000000027</c:v>
                </c:pt>
                <c:pt idx="19027">
                  <c:v>19.027000000000271</c:v>
                </c:pt>
                <c:pt idx="19028">
                  <c:v>19.028000000000272</c:v>
                </c:pt>
                <c:pt idx="19029">
                  <c:v>19.029000000000273</c:v>
                </c:pt>
                <c:pt idx="19030">
                  <c:v>19.030000000000275</c:v>
                </c:pt>
                <c:pt idx="19031">
                  <c:v>19.031000000000276</c:v>
                </c:pt>
                <c:pt idx="19032">
                  <c:v>19.032000000000277</c:v>
                </c:pt>
                <c:pt idx="19033">
                  <c:v>19.033000000000278</c:v>
                </c:pt>
                <c:pt idx="19034">
                  <c:v>19.03400000000028</c:v>
                </c:pt>
                <c:pt idx="19035">
                  <c:v>19.035000000000281</c:v>
                </c:pt>
                <c:pt idx="19036">
                  <c:v>19.036000000000282</c:v>
                </c:pt>
                <c:pt idx="19037">
                  <c:v>19.037000000000283</c:v>
                </c:pt>
                <c:pt idx="19038">
                  <c:v>19.038000000000284</c:v>
                </c:pt>
                <c:pt idx="19039">
                  <c:v>19.039000000000286</c:v>
                </c:pt>
                <c:pt idx="19040">
                  <c:v>19.040000000000287</c:v>
                </c:pt>
                <c:pt idx="19041">
                  <c:v>19.041000000000288</c:v>
                </c:pt>
                <c:pt idx="19042">
                  <c:v>19.042000000000289</c:v>
                </c:pt>
                <c:pt idx="19043">
                  <c:v>19.043000000000291</c:v>
                </c:pt>
                <c:pt idx="19044">
                  <c:v>19.044000000000292</c:v>
                </c:pt>
                <c:pt idx="19045">
                  <c:v>19.045000000000293</c:v>
                </c:pt>
                <c:pt idx="19046">
                  <c:v>19.046000000000294</c:v>
                </c:pt>
                <c:pt idx="19047">
                  <c:v>19.047000000000295</c:v>
                </c:pt>
                <c:pt idx="19048">
                  <c:v>19.048000000000297</c:v>
                </c:pt>
                <c:pt idx="19049">
                  <c:v>19.049000000000298</c:v>
                </c:pt>
                <c:pt idx="19050">
                  <c:v>19.050000000000299</c:v>
                </c:pt>
                <c:pt idx="19051">
                  <c:v>19.0510000000003</c:v>
                </c:pt>
                <c:pt idx="19052">
                  <c:v>19.052000000000302</c:v>
                </c:pt>
                <c:pt idx="19053">
                  <c:v>19.053000000000303</c:v>
                </c:pt>
                <c:pt idx="19054">
                  <c:v>19.054000000000304</c:v>
                </c:pt>
                <c:pt idx="19055">
                  <c:v>19.055000000000305</c:v>
                </c:pt>
                <c:pt idx="19056">
                  <c:v>19.056000000000306</c:v>
                </c:pt>
                <c:pt idx="19057">
                  <c:v>19.057000000000308</c:v>
                </c:pt>
                <c:pt idx="19058">
                  <c:v>19.058000000000309</c:v>
                </c:pt>
                <c:pt idx="19059">
                  <c:v>19.05900000000031</c:v>
                </c:pt>
                <c:pt idx="19060">
                  <c:v>19.060000000000311</c:v>
                </c:pt>
                <c:pt idx="19061">
                  <c:v>19.061000000000313</c:v>
                </c:pt>
                <c:pt idx="19062">
                  <c:v>19.062000000000314</c:v>
                </c:pt>
                <c:pt idx="19063">
                  <c:v>19.063000000000315</c:v>
                </c:pt>
                <c:pt idx="19064">
                  <c:v>19.064000000000316</c:v>
                </c:pt>
                <c:pt idx="19065">
                  <c:v>19.065000000000317</c:v>
                </c:pt>
                <c:pt idx="19066">
                  <c:v>19.066000000000319</c:v>
                </c:pt>
                <c:pt idx="19067">
                  <c:v>19.06700000000032</c:v>
                </c:pt>
                <c:pt idx="19068">
                  <c:v>19.068000000000321</c:v>
                </c:pt>
                <c:pt idx="19069">
                  <c:v>19.069000000000322</c:v>
                </c:pt>
                <c:pt idx="19070">
                  <c:v>19.070000000000324</c:v>
                </c:pt>
                <c:pt idx="19071">
                  <c:v>19.071000000000325</c:v>
                </c:pt>
                <c:pt idx="19072">
                  <c:v>19.072000000000326</c:v>
                </c:pt>
                <c:pt idx="19073">
                  <c:v>19.073000000000327</c:v>
                </c:pt>
                <c:pt idx="19074">
                  <c:v>19.074000000000328</c:v>
                </c:pt>
                <c:pt idx="19075">
                  <c:v>19.07500000000033</c:v>
                </c:pt>
                <c:pt idx="19076">
                  <c:v>19.076000000000331</c:v>
                </c:pt>
                <c:pt idx="19077">
                  <c:v>19.077000000000332</c:v>
                </c:pt>
                <c:pt idx="19078">
                  <c:v>19.078000000000333</c:v>
                </c:pt>
                <c:pt idx="19079">
                  <c:v>19.079000000000335</c:v>
                </c:pt>
                <c:pt idx="19080">
                  <c:v>19.080000000000336</c:v>
                </c:pt>
                <c:pt idx="19081">
                  <c:v>19.081000000000337</c:v>
                </c:pt>
                <c:pt idx="19082">
                  <c:v>19.082000000000338</c:v>
                </c:pt>
                <c:pt idx="19083">
                  <c:v>19.083000000000339</c:v>
                </c:pt>
                <c:pt idx="19084">
                  <c:v>19.084000000000341</c:v>
                </c:pt>
                <c:pt idx="19085">
                  <c:v>19.085000000000342</c:v>
                </c:pt>
                <c:pt idx="19086">
                  <c:v>19.086000000000343</c:v>
                </c:pt>
                <c:pt idx="19087">
                  <c:v>19.087000000000344</c:v>
                </c:pt>
                <c:pt idx="19088">
                  <c:v>19.088000000000346</c:v>
                </c:pt>
                <c:pt idx="19089">
                  <c:v>19.089000000000347</c:v>
                </c:pt>
                <c:pt idx="19090">
                  <c:v>19.090000000000348</c:v>
                </c:pt>
                <c:pt idx="19091">
                  <c:v>19.091000000000349</c:v>
                </c:pt>
                <c:pt idx="19092">
                  <c:v>19.09200000000035</c:v>
                </c:pt>
                <c:pt idx="19093">
                  <c:v>19.093000000000352</c:v>
                </c:pt>
                <c:pt idx="19094">
                  <c:v>19.094000000000353</c:v>
                </c:pt>
                <c:pt idx="19095">
                  <c:v>19.095000000000354</c:v>
                </c:pt>
                <c:pt idx="19096">
                  <c:v>19.096000000000355</c:v>
                </c:pt>
                <c:pt idx="19097">
                  <c:v>19.097000000000357</c:v>
                </c:pt>
                <c:pt idx="19098">
                  <c:v>19.098000000000358</c:v>
                </c:pt>
                <c:pt idx="19099">
                  <c:v>19.099000000000359</c:v>
                </c:pt>
                <c:pt idx="19100">
                  <c:v>19.10000000000036</c:v>
                </c:pt>
                <c:pt idx="19101">
                  <c:v>19.101000000000361</c:v>
                </c:pt>
                <c:pt idx="19102">
                  <c:v>19.102000000000363</c:v>
                </c:pt>
                <c:pt idx="19103">
                  <c:v>19.103000000000364</c:v>
                </c:pt>
                <c:pt idx="19104">
                  <c:v>19.104000000000365</c:v>
                </c:pt>
                <c:pt idx="19105">
                  <c:v>19.105000000000366</c:v>
                </c:pt>
                <c:pt idx="19106">
                  <c:v>19.106000000000368</c:v>
                </c:pt>
                <c:pt idx="19107">
                  <c:v>19.107000000000369</c:v>
                </c:pt>
                <c:pt idx="19108">
                  <c:v>19.10800000000037</c:v>
                </c:pt>
                <c:pt idx="19109">
                  <c:v>19.109000000000371</c:v>
                </c:pt>
                <c:pt idx="19110">
                  <c:v>19.110000000000372</c:v>
                </c:pt>
                <c:pt idx="19111">
                  <c:v>19.111000000000374</c:v>
                </c:pt>
                <c:pt idx="19112">
                  <c:v>19.112000000000375</c:v>
                </c:pt>
                <c:pt idx="19113">
                  <c:v>19.113000000000376</c:v>
                </c:pt>
                <c:pt idx="19114">
                  <c:v>19.114000000000377</c:v>
                </c:pt>
                <c:pt idx="19115">
                  <c:v>19.115000000000379</c:v>
                </c:pt>
                <c:pt idx="19116">
                  <c:v>19.11600000000038</c:v>
                </c:pt>
                <c:pt idx="19117">
                  <c:v>19.117000000000381</c:v>
                </c:pt>
                <c:pt idx="19118">
                  <c:v>19.118000000000382</c:v>
                </c:pt>
                <c:pt idx="19119">
                  <c:v>19.119000000000383</c:v>
                </c:pt>
                <c:pt idx="19120">
                  <c:v>19.120000000000385</c:v>
                </c:pt>
                <c:pt idx="19121">
                  <c:v>19.121000000000386</c:v>
                </c:pt>
                <c:pt idx="19122">
                  <c:v>19.122000000000387</c:v>
                </c:pt>
                <c:pt idx="19123">
                  <c:v>19.123000000000388</c:v>
                </c:pt>
                <c:pt idx="19124">
                  <c:v>19.12400000000039</c:v>
                </c:pt>
                <c:pt idx="19125">
                  <c:v>19.125000000000391</c:v>
                </c:pt>
                <c:pt idx="19126">
                  <c:v>19.126000000000392</c:v>
                </c:pt>
                <c:pt idx="19127">
                  <c:v>19.127000000000393</c:v>
                </c:pt>
                <c:pt idx="19128">
                  <c:v>19.128000000000394</c:v>
                </c:pt>
                <c:pt idx="19129">
                  <c:v>19.129000000000396</c:v>
                </c:pt>
                <c:pt idx="19130">
                  <c:v>19.130000000000397</c:v>
                </c:pt>
                <c:pt idx="19131">
                  <c:v>19.131000000000398</c:v>
                </c:pt>
                <c:pt idx="19132">
                  <c:v>19.132000000000399</c:v>
                </c:pt>
                <c:pt idx="19133">
                  <c:v>19.133000000000401</c:v>
                </c:pt>
                <c:pt idx="19134">
                  <c:v>19.134000000000402</c:v>
                </c:pt>
                <c:pt idx="19135">
                  <c:v>19.135000000000403</c:v>
                </c:pt>
                <c:pt idx="19136">
                  <c:v>19.136000000000404</c:v>
                </c:pt>
                <c:pt idx="19137">
                  <c:v>19.137000000000405</c:v>
                </c:pt>
                <c:pt idx="19138">
                  <c:v>19.138000000000407</c:v>
                </c:pt>
                <c:pt idx="19139">
                  <c:v>19.139000000000408</c:v>
                </c:pt>
                <c:pt idx="19140">
                  <c:v>19.140000000000409</c:v>
                </c:pt>
                <c:pt idx="19141">
                  <c:v>19.14100000000041</c:v>
                </c:pt>
                <c:pt idx="19142">
                  <c:v>19.142000000000412</c:v>
                </c:pt>
                <c:pt idx="19143">
                  <c:v>19.143000000000413</c:v>
                </c:pt>
                <c:pt idx="19144">
                  <c:v>19.144000000000414</c:v>
                </c:pt>
                <c:pt idx="19145">
                  <c:v>19.145000000000415</c:v>
                </c:pt>
                <c:pt idx="19146">
                  <c:v>19.146000000000416</c:v>
                </c:pt>
                <c:pt idx="19147">
                  <c:v>19.147000000000418</c:v>
                </c:pt>
                <c:pt idx="19148">
                  <c:v>19.148000000000419</c:v>
                </c:pt>
                <c:pt idx="19149">
                  <c:v>19.14900000000042</c:v>
                </c:pt>
                <c:pt idx="19150">
                  <c:v>19.150000000000421</c:v>
                </c:pt>
                <c:pt idx="19151">
                  <c:v>19.151000000000423</c:v>
                </c:pt>
                <c:pt idx="19152">
                  <c:v>19.152000000000424</c:v>
                </c:pt>
                <c:pt idx="19153">
                  <c:v>19.153000000000425</c:v>
                </c:pt>
                <c:pt idx="19154">
                  <c:v>19.154000000000426</c:v>
                </c:pt>
                <c:pt idx="19155">
                  <c:v>19.155000000000427</c:v>
                </c:pt>
                <c:pt idx="19156">
                  <c:v>19.156000000000429</c:v>
                </c:pt>
                <c:pt idx="19157">
                  <c:v>19.15700000000043</c:v>
                </c:pt>
                <c:pt idx="19158">
                  <c:v>19.158000000000431</c:v>
                </c:pt>
                <c:pt idx="19159">
                  <c:v>19.159000000000432</c:v>
                </c:pt>
                <c:pt idx="19160">
                  <c:v>19.160000000000434</c:v>
                </c:pt>
                <c:pt idx="19161">
                  <c:v>19.161000000000435</c:v>
                </c:pt>
                <c:pt idx="19162">
                  <c:v>19.162000000000436</c:v>
                </c:pt>
                <c:pt idx="19163">
                  <c:v>19.163000000000437</c:v>
                </c:pt>
                <c:pt idx="19164">
                  <c:v>19.164000000000438</c:v>
                </c:pt>
                <c:pt idx="19165">
                  <c:v>19.16500000000044</c:v>
                </c:pt>
                <c:pt idx="19166">
                  <c:v>19.166000000000441</c:v>
                </c:pt>
                <c:pt idx="19167">
                  <c:v>19.167000000000442</c:v>
                </c:pt>
                <c:pt idx="19168">
                  <c:v>19.168000000000443</c:v>
                </c:pt>
                <c:pt idx="19169">
                  <c:v>19.169000000000445</c:v>
                </c:pt>
                <c:pt idx="19170">
                  <c:v>19.170000000000446</c:v>
                </c:pt>
                <c:pt idx="19171">
                  <c:v>19.171000000000447</c:v>
                </c:pt>
                <c:pt idx="19172">
                  <c:v>19.172000000000448</c:v>
                </c:pt>
                <c:pt idx="19173">
                  <c:v>19.173000000000449</c:v>
                </c:pt>
                <c:pt idx="19174">
                  <c:v>19.174000000000451</c:v>
                </c:pt>
                <c:pt idx="19175">
                  <c:v>19.175000000000452</c:v>
                </c:pt>
                <c:pt idx="19176">
                  <c:v>19.176000000000453</c:v>
                </c:pt>
                <c:pt idx="19177">
                  <c:v>19.177000000000454</c:v>
                </c:pt>
                <c:pt idx="19178">
                  <c:v>19.178000000000456</c:v>
                </c:pt>
                <c:pt idx="19179">
                  <c:v>19.179000000000457</c:v>
                </c:pt>
                <c:pt idx="19180">
                  <c:v>19.180000000000458</c:v>
                </c:pt>
                <c:pt idx="19181">
                  <c:v>19.181000000000459</c:v>
                </c:pt>
                <c:pt idx="19182">
                  <c:v>19.18200000000046</c:v>
                </c:pt>
                <c:pt idx="19183">
                  <c:v>19.183000000000462</c:v>
                </c:pt>
                <c:pt idx="19184">
                  <c:v>19.184000000000463</c:v>
                </c:pt>
                <c:pt idx="19185">
                  <c:v>19.185000000000464</c:v>
                </c:pt>
                <c:pt idx="19186">
                  <c:v>19.186000000000465</c:v>
                </c:pt>
                <c:pt idx="19187">
                  <c:v>19.187000000000467</c:v>
                </c:pt>
                <c:pt idx="19188">
                  <c:v>19.188000000000468</c:v>
                </c:pt>
                <c:pt idx="19189">
                  <c:v>19.189000000000469</c:v>
                </c:pt>
                <c:pt idx="19190">
                  <c:v>19.19000000000047</c:v>
                </c:pt>
                <c:pt idx="19191">
                  <c:v>19.191000000000471</c:v>
                </c:pt>
                <c:pt idx="19192">
                  <c:v>19.192000000000473</c:v>
                </c:pt>
                <c:pt idx="19193">
                  <c:v>19.193000000000474</c:v>
                </c:pt>
                <c:pt idx="19194">
                  <c:v>19.194000000000475</c:v>
                </c:pt>
                <c:pt idx="19195">
                  <c:v>19.195000000000476</c:v>
                </c:pt>
                <c:pt idx="19196">
                  <c:v>19.196000000000478</c:v>
                </c:pt>
                <c:pt idx="19197">
                  <c:v>19.197000000000479</c:v>
                </c:pt>
                <c:pt idx="19198">
                  <c:v>19.19800000000048</c:v>
                </c:pt>
                <c:pt idx="19199">
                  <c:v>19.199000000000481</c:v>
                </c:pt>
                <c:pt idx="19200">
                  <c:v>19.200000000000482</c:v>
                </c:pt>
                <c:pt idx="19201">
                  <c:v>19.201000000000484</c:v>
                </c:pt>
                <c:pt idx="19202">
                  <c:v>19.202000000000485</c:v>
                </c:pt>
                <c:pt idx="19203">
                  <c:v>19.203000000000486</c:v>
                </c:pt>
                <c:pt idx="19204">
                  <c:v>19.204000000000487</c:v>
                </c:pt>
                <c:pt idx="19205">
                  <c:v>19.205000000000489</c:v>
                </c:pt>
                <c:pt idx="19206">
                  <c:v>19.20600000000049</c:v>
                </c:pt>
                <c:pt idx="19207">
                  <c:v>19.207000000000491</c:v>
                </c:pt>
                <c:pt idx="19208">
                  <c:v>19.208000000000492</c:v>
                </c:pt>
                <c:pt idx="19209">
                  <c:v>19.209000000000493</c:v>
                </c:pt>
                <c:pt idx="19210">
                  <c:v>19.210000000000495</c:v>
                </c:pt>
                <c:pt idx="19211">
                  <c:v>19.211000000000496</c:v>
                </c:pt>
                <c:pt idx="19212">
                  <c:v>19.212000000000497</c:v>
                </c:pt>
                <c:pt idx="19213">
                  <c:v>19.213000000000498</c:v>
                </c:pt>
                <c:pt idx="19214">
                  <c:v>19.2140000000005</c:v>
                </c:pt>
                <c:pt idx="19215">
                  <c:v>19.215000000000501</c:v>
                </c:pt>
                <c:pt idx="19216">
                  <c:v>19.216000000000502</c:v>
                </c:pt>
                <c:pt idx="19217">
                  <c:v>19.217000000000503</c:v>
                </c:pt>
                <c:pt idx="19218">
                  <c:v>19.218000000000504</c:v>
                </c:pt>
                <c:pt idx="19219">
                  <c:v>19.219000000000506</c:v>
                </c:pt>
                <c:pt idx="19220">
                  <c:v>19.220000000000507</c:v>
                </c:pt>
                <c:pt idx="19221">
                  <c:v>19.221000000000508</c:v>
                </c:pt>
                <c:pt idx="19222">
                  <c:v>19.222000000000509</c:v>
                </c:pt>
                <c:pt idx="19223">
                  <c:v>19.223000000000511</c:v>
                </c:pt>
                <c:pt idx="19224">
                  <c:v>19.224000000000512</c:v>
                </c:pt>
                <c:pt idx="19225">
                  <c:v>19.225000000000513</c:v>
                </c:pt>
                <c:pt idx="19226">
                  <c:v>19.226000000000514</c:v>
                </c:pt>
                <c:pt idx="19227">
                  <c:v>19.227000000000515</c:v>
                </c:pt>
                <c:pt idx="19228">
                  <c:v>19.228000000000517</c:v>
                </c:pt>
                <c:pt idx="19229">
                  <c:v>19.229000000000518</c:v>
                </c:pt>
                <c:pt idx="19230">
                  <c:v>19.230000000000519</c:v>
                </c:pt>
                <c:pt idx="19231">
                  <c:v>19.23100000000052</c:v>
                </c:pt>
                <c:pt idx="19232">
                  <c:v>19.232000000000522</c:v>
                </c:pt>
                <c:pt idx="19233">
                  <c:v>19.233000000000523</c:v>
                </c:pt>
                <c:pt idx="19234">
                  <c:v>19.234000000000524</c:v>
                </c:pt>
                <c:pt idx="19235">
                  <c:v>19.235000000000525</c:v>
                </c:pt>
                <c:pt idx="19236">
                  <c:v>19.236000000000526</c:v>
                </c:pt>
                <c:pt idx="19237">
                  <c:v>19.237000000000528</c:v>
                </c:pt>
                <c:pt idx="19238">
                  <c:v>19.238000000000529</c:v>
                </c:pt>
                <c:pt idx="19239">
                  <c:v>19.23900000000053</c:v>
                </c:pt>
                <c:pt idx="19240">
                  <c:v>19.240000000000531</c:v>
                </c:pt>
                <c:pt idx="19241">
                  <c:v>19.241000000000533</c:v>
                </c:pt>
                <c:pt idx="19242">
                  <c:v>19.242000000000534</c:v>
                </c:pt>
                <c:pt idx="19243">
                  <c:v>19.243000000000535</c:v>
                </c:pt>
                <c:pt idx="19244">
                  <c:v>19.244000000000536</c:v>
                </c:pt>
                <c:pt idx="19245">
                  <c:v>19.245000000000537</c:v>
                </c:pt>
                <c:pt idx="19246">
                  <c:v>19.246000000000539</c:v>
                </c:pt>
                <c:pt idx="19247">
                  <c:v>19.24700000000054</c:v>
                </c:pt>
                <c:pt idx="19248">
                  <c:v>19.248000000000541</c:v>
                </c:pt>
                <c:pt idx="19249">
                  <c:v>19.249000000000542</c:v>
                </c:pt>
                <c:pt idx="19250">
                  <c:v>19.250000000000544</c:v>
                </c:pt>
                <c:pt idx="19251">
                  <c:v>19.251000000000545</c:v>
                </c:pt>
                <c:pt idx="19252">
                  <c:v>19.252000000000546</c:v>
                </c:pt>
                <c:pt idx="19253">
                  <c:v>19.253000000000547</c:v>
                </c:pt>
                <c:pt idx="19254">
                  <c:v>19.254000000000548</c:v>
                </c:pt>
                <c:pt idx="19255">
                  <c:v>19.25500000000055</c:v>
                </c:pt>
                <c:pt idx="19256">
                  <c:v>19.256000000000551</c:v>
                </c:pt>
                <c:pt idx="19257">
                  <c:v>19.257000000000552</c:v>
                </c:pt>
                <c:pt idx="19258">
                  <c:v>19.258000000000553</c:v>
                </c:pt>
                <c:pt idx="19259">
                  <c:v>19.259000000000555</c:v>
                </c:pt>
                <c:pt idx="19260">
                  <c:v>19.260000000000556</c:v>
                </c:pt>
                <c:pt idx="19261">
                  <c:v>19.261000000000557</c:v>
                </c:pt>
                <c:pt idx="19262">
                  <c:v>19.262000000000558</c:v>
                </c:pt>
                <c:pt idx="19263">
                  <c:v>19.263000000000559</c:v>
                </c:pt>
                <c:pt idx="19264">
                  <c:v>19.264000000000561</c:v>
                </c:pt>
                <c:pt idx="19265">
                  <c:v>19.265000000000562</c:v>
                </c:pt>
                <c:pt idx="19266">
                  <c:v>19.266000000000563</c:v>
                </c:pt>
                <c:pt idx="19267">
                  <c:v>19.267000000000564</c:v>
                </c:pt>
                <c:pt idx="19268">
                  <c:v>19.268000000000566</c:v>
                </c:pt>
                <c:pt idx="19269">
                  <c:v>19.269000000000567</c:v>
                </c:pt>
                <c:pt idx="19270">
                  <c:v>19.270000000000568</c:v>
                </c:pt>
                <c:pt idx="19271">
                  <c:v>19.271000000000569</c:v>
                </c:pt>
                <c:pt idx="19272">
                  <c:v>19.27200000000057</c:v>
                </c:pt>
                <c:pt idx="19273">
                  <c:v>19.273000000000572</c:v>
                </c:pt>
                <c:pt idx="19274">
                  <c:v>19.274000000000573</c:v>
                </c:pt>
                <c:pt idx="19275">
                  <c:v>19.275000000000574</c:v>
                </c:pt>
                <c:pt idx="19276">
                  <c:v>19.276000000000575</c:v>
                </c:pt>
                <c:pt idx="19277">
                  <c:v>19.277000000000577</c:v>
                </c:pt>
                <c:pt idx="19278">
                  <c:v>19.278000000000578</c:v>
                </c:pt>
                <c:pt idx="19279">
                  <c:v>19.279000000000579</c:v>
                </c:pt>
                <c:pt idx="19280">
                  <c:v>19.28000000000058</c:v>
                </c:pt>
                <c:pt idx="19281">
                  <c:v>19.281000000000581</c:v>
                </c:pt>
                <c:pt idx="19282">
                  <c:v>19.282000000000583</c:v>
                </c:pt>
                <c:pt idx="19283">
                  <c:v>19.283000000000584</c:v>
                </c:pt>
                <c:pt idx="19284">
                  <c:v>19.284000000000585</c:v>
                </c:pt>
                <c:pt idx="19285">
                  <c:v>19.285000000000586</c:v>
                </c:pt>
                <c:pt idx="19286">
                  <c:v>19.286000000000588</c:v>
                </c:pt>
                <c:pt idx="19287">
                  <c:v>19.287000000000589</c:v>
                </c:pt>
                <c:pt idx="19288">
                  <c:v>19.28800000000059</c:v>
                </c:pt>
                <c:pt idx="19289">
                  <c:v>19.289000000000591</c:v>
                </c:pt>
                <c:pt idx="19290">
                  <c:v>19.290000000000592</c:v>
                </c:pt>
                <c:pt idx="19291">
                  <c:v>19.291000000000594</c:v>
                </c:pt>
                <c:pt idx="19292">
                  <c:v>19.292000000000595</c:v>
                </c:pt>
                <c:pt idx="19293">
                  <c:v>19.293000000000596</c:v>
                </c:pt>
                <c:pt idx="19294">
                  <c:v>19.294000000000597</c:v>
                </c:pt>
                <c:pt idx="19295">
                  <c:v>19.295000000000599</c:v>
                </c:pt>
                <c:pt idx="19296">
                  <c:v>19.2960000000006</c:v>
                </c:pt>
                <c:pt idx="19297">
                  <c:v>19.297000000000601</c:v>
                </c:pt>
                <c:pt idx="19298">
                  <c:v>19.298000000000602</c:v>
                </c:pt>
                <c:pt idx="19299">
                  <c:v>19.299000000000603</c:v>
                </c:pt>
                <c:pt idx="19300">
                  <c:v>19.300000000000605</c:v>
                </c:pt>
                <c:pt idx="19301">
                  <c:v>19.301000000000606</c:v>
                </c:pt>
                <c:pt idx="19302">
                  <c:v>19.302000000000607</c:v>
                </c:pt>
                <c:pt idx="19303">
                  <c:v>19.303000000000608</c:v>
                </c:pt>
                <c:pt idx="19304">
                  <c:v>19.30400000000061</c:v>
                </c:pt>
                <c:pt idx="19305">
                  <c:v>19.305000000000611</c:v>
                </c:pt>
                <c:pt idx="19306">
                  <c:v>19.306000000000612</c:v>
                </c:pt>
                <c:pt idx="19307">
                  <c:v>19.307000000000613</c:v>
                </c:pt>
                <c:pt idx="19308">
                  <c:v>19.308000000000614</c:v>
                </c:pt>
                <c:pt idx="19309">
                  <c:v>19.309000000000616</c:v>
                </c:pt>
                <c:pt idx="19310">
                  <c:v>19.310000000000617</c:v>
                </c:pt>
                <c:pt idx="19311">
                  <c:v>19.311000000000618</c:v>
                </c:pt>
                <c:pt idx="19312">
                  <c:v>19.312000000000619</c:v>
                </c:pt>
                <c:pt idx="19313">
                  <c:v>19.313000000000621</c:v>
                </c:pt>
                <c:pt idx="19314">
                  <c:v>19.314000000000622</c:v>
                </c:pt>
                <c:pt idx="19315">
                  <c:v>19.315000000000623</c:v>
                </c:pt>
                <c:pt idx="19316">
                  <c:v>19.316000000000624</c:v>
                </c:pt>
                <c:pt idx="19317">
                  <c:v>19.317000000000625</c:v>
                </c:pt>
                <c:pt idx="19318">
                  <c:v>19.318000000000627</c:v>
                </c:pt>
                <c:pt idx="19319">
                  <c:v>19.319000000000628</c:v>
                </c:pt>
                <c:pt idx="19320">
                  <c:v>19.320000000000629</c:v>
                </c:pt>
                <c:pt idx="19321">
                  <c:v>19.32100000000063</c:v>
                </c:pt>
                <c:pt idx="19322">
                  <c:v>19.322000000000632</c:v>
                </c:pt>
                <c:pt idx="19323">
                  <c:v>19.323000000000633</c:v>
                </c:pt>
                <c:pt idx="19324">
                  <c:v>19.324000000000634</c:v>
                </c:pt>
                <c:pt idx="19325">
                  <c:v>19.325000000000635</c:v>
                </c:pt>
                <c:pt idx="19326">
                  <c:v>19.326000000000636</c:v>
                </c:pt>
                <c:pt idx="19327">
                  <c:v>19.327000000000638</c:v>
                </c:pt>
                <c:pt idx="19328">
                  <c:v>19.328000000000639</c:v>
                </c:pt>
                <c:pt idx="19329">
                  <c:v>19.32900000000064</c:v>
                </c:pt>
                <c:pt idx="19330">
                  <c:v>19.330000000000641</c:v>
                </c:pt>
                <c:pt idx="19331">
                  <c:v>19.331000000000643</c:v>
                </c:pt>
                <c:pt idx="19332">
                  <c:v>19.332000000000644</c:v>
                </c:pt>
                <c:pt idx="19333">
                  <c:v>19.333000000000645</c:v>
                </c:pt>
                <c:pt idx="19334">
                  <c:v>19.334000000000646</c:v>
                </c:pt>
                <c:pt idx="19335">
                  <c:v>19.335000000000647</c:v>
                </c:pt>
                <c:pt idx="19336">
                  <c:v>19.336000000000649</c:v>
                </c:pt>
                <c:pt idx="19337">
                  <c:v>19.33700000000065</c:v>
                </c:pt>
                <c:pt idx="19338">
                  <c:v>19.338000000000651</c:v>
                </c:pt>
                <c:pt idx="19339">
                  <c:v>19.339000000000652</c:v>
                </c:pt>
                <c:pt idx="19340">
                  <c:v>19.340000000000654</c:v>
                </c:pt>
                <c:pt idx="19341">
                  <c:v>19.341000000000655</c:v>
                </c:pt>
                <c:pt idx="19342">
                  <c:v>19.342000000000656</c:v>
                </c:pt>
                <c:pt idx="19343">
                  <c:v>19.343000000000657</c:v>
                </c:pt>
                <c:pt idx="19344">
                  <c:v>19.344000000000658</c:v>
                </c:pt>
                <c:pt idx="19345">
                  <c:v>19.34500000000066</c:v>
                </c:pt>
                <c:pt idx="19346">
                  <c:v>19.346000000000661</c:v>
                </c:pt>
                <c:pt idx="19347">
                  <c:v>19.347000000000662</c:v>
                </c:pt>
                <c:pt idx="19348">
                  <c:v>19.348000000000663</c:v>
                </c:pt>
                <c:pt idx="19349">
                  <c:v>19.349000000000665</c:v>
                </c:pt>
                <c:pt idx="19350">
                  <c:v>19.350000000000666</c:v>
                </c:pt>
                <c:pt idx="19351">
                  <c:v>19.351000000000667</c:v>
                </c:pt>
                <c:pt idx="19352">
                  <c:v>19.352000000000668</c:v>
                </c:pt>
                <c:pt idx="19353">
                  <c:v>19.353000000000669</c:v>
                </c:pt>
                <c:pt idx="19354">
                  <c:v>19.354000000000671</c:v>
                </c:pt>
                <c:pt idx="19355">
                  <c:v>19.355000000000672</c:v>
                </c:pt>
                <c:pt idx="19356">
                  <c:v>19.356000000000673</c:v>
                </c:pt>
                <c:pt idx="19357">
                  <c:v>19.357000000000674</c:v>
                </c:pt>
                <c:pt idx="19358">
                  <c:v>19.358000000000676</c:v>
                </c:pt>
                <c:pt idx="19359">
                  <c:v>19.359000000000677</c:v>
                </c:pt>
                <c:pt idx="19360">
                  <c:v>19.360000000000678</c:v>
                </c:pt>
                <c:pt idx="19361">
                  <c:v>19.361000000000679</c:v>
                </c:pt>
                <c:pt idx="19362">
                  <c:v>19.36200000000068</c:v>
                </c:pt>
                <c:pt idx="19363">
                  <c:v>19.363000000000682</c:v>
                </c:pt>
                <c:pt idx="19364">
                  <c:v>19.364000000000683</c:v>
                </c:pt>
                <c:pt idx="19365">
                  <c:v>19.365000000000684</c:v>
                </c:pt>
                <c:pt idx="19366">
                  <c:v>19.366000000000685</c:v>
                </c:pt>
                <c:pt idx="19367">
                  <c:v>19.367000000000687</c:v>
                </c:pt>
                <c:pt idx="19368">
                  <c:v>19.368000000000688</c:v>
                </c:pt>
                <c:pt idx="19369">
                  <c:v>19.369000000000689</c:v>
                </c:pt>
                <c:pt idx="19370">
                  <c:v>19.37000000000069</c:v>
                </c:pt>
                <c:pt idx="19371">
                  <c:v>19.371000000000691</c:v>
                </c:pt>
                <c:pt idx="19372">
                  <c:v>19.372000000000693</c:v>
                </c:pt>
                <c:pt idx="19373">
                  <c:v>19.373000000000694</c:v>
                </c:pt>
                <c:pt idx="19374">
                  <c:v>19.374000000000695</c:v>
                </c:pt>
                <c:pt idx="19375">
                  <c:v>19.375000000000696</c:v>
                </c:pt>
                <c:pt idx="19376">
                  <c:v>19.376000000000698</c:v>
                </c:pt>
                <c:pt idx="19377">
                  <c:v>19.377000000000699</c:v>
                </c:pt>
                <c:pt idx="19378">
                  <c:v>19.3780000000007</c:v>
                </c:pt>
                <c:pt idx="19379">
                  <c:v>19.379000000000701</c:v>
                </c:pt>
                <c:pt idx="19380">
                  <c:v>19.380000000000702</c:v>
                </c:pt>
                <c:pt idx="19381">
                  <c:v>19.381000000000704</c:v>
                </c:pt>
                <c:pt idx="19382">
                  <c:v>19.382000000000705</c:v>
                </c:pt>
                <c:pt idx="19383">
                  <c:v>19.383000000000706</c:v>
                </c:pt>
                <c:pt idx="19384">
                  <c:v>19.384000000000707</c:v>
                </c:pt>
                <c:pt idx="19385">
                  <c:v>19.385000000000709</c:v>
                </c:pt>
                <c:pt idx="19386">
                  <c:v>19.38600000000071</c:v>
                </c:pt>
                <c:pt idx="19387">
                  <c:v>19.387000000000711</c:v>
                </c:pt>
                <c:pt idx="19388">
                  <c:v>19.388000000000712</c:v>
                </c:pt>
                <c:pt idx="19389">
                  <c:v>19.389000000000713</c:v>
                </c:pt>
                <c:pt idx="19390">
                  <c:v>19.390000000000715</c:v>
                </c:pt>
                <c:pt idx="19391">
                  <c:v>19.391000000000716</c:v>
                </c:pt>
                <c:pt idx="19392">
                  <c:v>19.392000000000717</c:v>
                </c:pt>
                <c:pt idx="19393">
                  <c:v>19.393000000000718</c:v>
                </c:pt>
                <c:pt idx="19394">
                  <c:v>19.39400000000072</c:v>
                </c:pt>
                <c:pt idx="19395">
                  <c:v>19.395000000000721</c:v>
                </c:pt>
                <c:pt idx="19396">
                  <c:v>19.396000000000722</c:v>
                </c:pt>
                <c:pt idx="19397">
                  <c:v>19.397000000000723</c:v>
                </c:pt>
                <c:pt idx="19398">
                  <c:v>19.398000000000724</c:v>
                </c:pt>
                <c:pt idx="19399">
                  <c:v>19.399000000000726</c:v>
                </c:pt>
                <c:pt idx="19400">
                  <c:v>19.400000000000727</c:v>
                </c:pt>
                <c:pt idx="19401">
                  <c:v>19.401000000000728</c:v>
                </c:pt>
                <c:pt idx="19402">
                  <c:v>19.402000000000729</c:v>
                </c:pt>
                <c:pt idx="19403">
                  <c:v>19.403000000000731</c:v>
                </c:pt>
                <c:pt idx="19404">
                  <c:v>19.404000000000732</c:v>
                </c:pt>
                <c:pt idx="19405">
                  <c:v>19.405000000000733</c:v>
                </c:pt>
                <c:pt idx="19406">
                  <c:v>19.406000000000734</c:v>
                </c:pt>
                <c:pt idx="19407">
                  <c:v>19.407000000000735</c:v>
                </c:pt>
                <c:pt idx="19408">
                  <c:v>19.408000000000737</c:v>
                </c:pt>
                <c:pt idx="19409">
                  <c:v>19.409000000000738</c:v>
                </c:pt>
                <c:pt idx="19410">
                  <c:v>19.410000000000739</c:v>
                </c:pt>
                <c:pt idx="19411">
                  <c:v>19.41100000000074</c:v>
                </c:pt>
                <c:pt idx="19412">
                  <c:v>19.412000000000742</c:v>
                </c:pt>
                <c:pt idx="19413">
                  <c:v>19.413000000000743</c:v>
                </c:pt>
                <c:pt idx="19414">
                  <c:v>19.414000000000744</c:v>
                </c:pt>
                <c:pt idx="19415">
                  <c:v>19.415000000000745</c:v>
                </c:pt>
                <c:pt idx="19416">
                  <c:v>19.416000000000746</c:v>
                </c:pt>
                <c:pt idx="19417">
                  <c:v>19.417000000000748</c:v>
                </c:pt>
                <c:pt idx="19418">
                  <c:v>19.418000000000749</c:v>
                </c:pt>
                <c:pt idx="19419">
                  <c:v>19.41900000000075</c:v>
                </c:pt>
                <c:pt idx="19420">
                  <c:v>19.420000000000751</c:v>
                </c:pt>
                <c:pt idx="19421">
                  <c:v>19.421000000000753</c:v>
                </c:pt>
                <c:pt idx="19422">
                  <c:v>19.422000000000754</c:v>
                </c:pt>
                <c:pt idx="19423">
                  <c:v>19.423000000000755</c:v>
                </c:pt>
                <c:pt idx="19424">
                  <c:v>19.424000000000756</c:v>
                </c:pt>
                <c:pt idx="19425">
                  <c:v>19.425000000000757</c:v>
                </c:pt>
                <c:pt idx="19426">
                  <c:v>19.426000000000759</c:v>
                </c:pt>
                <c:pt idx="19427">
                  <c:v>19.42700000000076</c:v>
                </c:pt>
                <c:pt idx="19428">
                  <c:v>19.428000000000761</c:v>
                </c:pt>
                <c:pt idx="19429">
                  <c:v>19.429000000000762</c:v>
                </c:pt>
                <c:pt idx="19430">
                  <c:v>19.430000000000764</c:v>
                </c:pt>
                <c:pt idx="19431">
                  <c:v>19.431000000000765</c:v>
                </c:pt>
                <c:pt idx="19432">
                  <c:v>19.432000000000766</c:v>
                </c:pt>
                <c:pt idx="19433">
                  <c:v>19.433000000000767</c:v>
                </c:pt>
                <c:pt idx="19434">
                  <c:v>19.434000000000768</c:v>
                </c:pt>
                <c:pt idx="19435">
                  <c:v>19.43500000000077</c:v>
                </c:pt>
                <c:pt idx="19436">
                  <c:v>19.436000000000771</c:v>
                </c:pt>
                <c:pt idx="19437">
                  <c:v>19.437000000000772</c:v>
                </c:pt>
                <c:pt idx="19438">
                  <c:v>19.438000000000773</c:v>
                </c:pt>
                <c:pt idx="19439">
                  <c:v>19.439000000000775</c:v>
                </c:pt>
                <c:pt idx="19440">
                  <c:v>19.440000000000776</c:v>
                </c:pt>
                <c:pt idx="19441">
                  <c:v>19.441000000000777</c:v>
                </c:pt>
                <c:pt idx="19442">
                  <c:v>19.442000000000778</c:v>
                </c:pt>
                <c:pt idx="19443">
                  <c:v>19.443000000000779</c:v>
                </c:pt>
                <c:pt idx="19444">
                  <c:v>19.444000000000781</c:v>
                </c:pt>
                <c:pt idx="19445">
                  <c:v>19.445000000000782</c:v>
                </c:pt>
                <c:pt idx="19446">
                  <c:v>19.446000000000783</c:v>
                </c:pt>
                <c:pt idx="19447">
                  <c:v>19.447000000000784</c:v>
                </c:pt>
                <c:pt idx="19448">
                  <c:v>19.448000000000786</c:v>
                </c:pt>
                <c:pt idx="19449">
                  <c:v>19.449000000000787</c:v>
                </c:pt>
                <c:pt idx="19450">
                  <c:v>19.450000000000788</c:v>
                </c:pt>
                <c:pt idx="19451">
                  <c:v>19.451000000000789</c:v>
                </c:pt>
                <c:pt idx="19452">
                  <c:v>19.45200000000079</c:v>
                </c:pt>
                <c:pt idx="19453">
                  <c:v>19.453000000000792</c:v>
                </c:pt>
                <c:pt idx="19454">
                  <c:v>19.454000000000793</c:v>
                </c:pt>
                <c:pt idx="19455">
                  <c:v>19.455000000000794</c:v>
                </c:pt>
                <c:pt idx="19456">
                  <c:v>19.456000000000795</c:v>
                </c:pt>
                <c:pt idx="19457">
                  <c:v>19.457000000000797</c:v>
                </c:pt>
                <c:pt idx="19458">
                  <c:v>19.458000000000798</c:v>
                </c:pt>
                <c:pt idx="19459">
                  <c:v>19.459000000000799</c:v>
                </c:pt>
                <c:pt idx="19460">
                  <c:v>19.4600000000008</c:v>
                </c:pt>
                <c:pt idx="19461">
                  <c:v>19.461000000000801</c:v>
                </c:pt>
                <c:pt idx="19462">
                  <c:v>19.462000000000803</c:v>
                </c:pt>
                <c:pt idx="19463">
                  <c:v>19.463000000000804</c:v>
                </c:pt>
                <c:pt idx="19464">
                  <c:v>19.464000000000805</c:v>
                </c:pt>
                <c:pt idx="19465">
                  <c:v>19.465000000000806</c:v>
                </c:pt>
                <c:pt idx="19466">
                  <c:v>19.466000000000808</c:v>
                </c:pt>
                <c:pt idx="19467">
                  <c:v>19.467000000000809</c:v>
                </c:pt>
                <c:pt idx="19468">
                  <c:v>19.46800000000081</c:v>
                </c:pt>
                <c:pt idx="19469">
                  <c:v>19.469000000000811</c:v>
                </c:pt>
                <c:pt idx="19470">
                  <c:v>19.470000000000812</c:v>
                </c:pt>
                <c:pt idx="19471">
                  <c:v>19.471000000000814</c:v>
                </c:pt>
                <c:pt idx="19472">
                  <c:v>19.472000000000815</c:v>
                </c:pt>
                <c:pt idx="19473">
                  <c:v>19.473000000000816</c:v>
                </c:pt>
                <c:pt idx="19474">
                  <c:v>19.474000000000817</c:v>
                </c:pt>
                <c:pt idx="19475">
                  <c:v>19.475000000000819</c:v>
                </c:pt>
                <c:pt idx="19476">
                  <c:v>19.47600000000082</c:v>
                </c:pt>
                <c:pt idx="19477">
                  <c:v>19.477000000000821</c:v>
                </c:pt>
                <c:pt idx="19478">
                  <c:v>19.478000000000822</c:v>
                </c:pt>
                <c:pt idx="19479">
                  <c:v>19.479000000000823</c:v>
                </c:pt>
                <c:pt idx="19480">
                  <c:v>19.480000000000825</c:v>
                </c:pt>
                <c:pt idx="19481">
                  <c:v>19.481000000000826</c:v>
                </c:pt>
                <c:pt idx="19482">
                  <c:v>19.482000000000827</c:v>
                </c:pt>
                <c:pt idx="19483">
                  <c:v>19.483000000000828</c:v>
                </c:pt>
                <c:pt idx="19484">
                  <c:v>19.48400000000083</c:v>
                </c:pt>
                <c:pt idx="19485">
                  <c:v>19.485000000000831</c:v>
                </c:pt>
                <c:pt idx="19486">
                  <c:v>19.486000000000832</c:v>
                </c:pt>
                <c:pt idx="19487">
                  <c:v>19.487000000000833</c:v>
                </c:pt>
                <c:pt idx="19488">
                  <c:v>19.488000000000834</c:v>
                </c:pt>
                <c:pt idx="19489">
                  <c:v>19.489000000000836</c:v>
                </c:pt>
                <c:pt idx="19490">
                  <c:v>19.490000000000837</c:v>
                </c:pt>
                <c:pt idx="19491">
                  <c:v>19.491000000000838</c:v>
                </c:pt>
                <c:pt idx="19492">
                  <c:v>19.492000000000839</c:v>
                </c:pt>
                <c:pt idx="19493">
                  <c:v>19.493000000000841</c:v>
                </c:pt>
                <c:pt idx="19494">
                  <c:v>19.494000000000842</c:v>
                </c:pt>
                <c:pt idx="19495">
                  <c:v>19.495000000000843</c:v>
                </c:pt>
                <c:pt idx="19496">
                  <c:v>19.496000000000844</c:v>
                </c:pt>
                <c:pt idx="19497">
                  <c:v>19.497000000000845</c:v>
                </c:pt>
                <c:pt idx="19498">
                  <c:v>19.498000000000847</c:v>
                </c:pt>
                <c:pt idx="19499">
                  <c:v>19.499000000000848</c:v>
                </c:pt>
                <c:pt idx="19500">
                  <c:v>19.500000000000849</c:v>
                </c:pt>
                <c:pt idx="19501">
                  <c:v>19.50100000000085</c:v>
                </c:pt>
                <c:pt idx="19502">
                  <c:v>19.502000000000852</c:v>
                </c:pt>
                <c:pt idx="19503">
                  <c:v>19.503000000000853</c:v>
                </c:pt>
                <c:pt idx="19504">
                  <c:v>19.504000000000854</c:v>
                </c:pt>
                <c:pt idx="19505">
                  <c:v>19.505000000000855</c:v>
                </c:pt>
                <c:pt idx="19506">
                  <c:v>19.506000000000856</c:v>
                </c:pt>
                <c:pt idx="19507">
                  <c:v>19.507000000000858</c:v>
                </c:pt>
                <c:pt idx="19508">
                  <c:v>19.508000000000859</c:v>
                </c:pt>
                <c:pt idx="19509">
                  <c:v>19.50900000000086</c:v>
                </c:pt>
                <c:pt idx="19510">
                  <c:v>19.510000000000861</c:v>
                </c:pt>
                <c:pt idx="19511">
                  <c:v>19.511000000000863</c:v>
                </c:pt>
                <c:pt idx="19512">
                  <c:v>19.512000000000864</c:v>
                </c:pt>
                <c:pt idx="19513">
                  <c:v>19.513000000000865</c:v>
                </c:pt>
                <c:pt idx="19514">
                  <c:v>19.514000000000866</c:v>
                </c:pt>
                <c:pt idx="19515">
                  <c:v>19.515000000000867</c:v>
                </c:pt>
                <c:pt idx="19516">
                  <c:v>19.516000000000869</c:v>
                </c:pt>
                <c:pt idx="19517">
                  <c:v>19.51700000000087</c:v>
                </c:pt>
                <c:pt idx="19518">
                  <c:v>19.518000000000871</c:v>
                </c:pt>
                <c:pt idx="19519">
                  <c:v>19.519000000000872</c:v>
                </c:pt>
                <c:pt idx="19520">
                  <c:v>19.520000000000874</c:v>
                </c:pt>
                <c:pt idx="19521">
                  <c:v>19.521000000000875</c:v>
                </c:pt>
                <c:pt idx="19522">
                  <c:v>19.522000000000876</c:v>
                </c:pt>
                <c:pt idx="19523">
                  <c:v>19.523000000000877</c:v>
                </c:pt>
                <c:pt idx="19524">
                  <c:v>19.524000000000878</c:v>
                </c:pt>
                <c:pt idx="19525">
                  <c:v>19.52500000000088</c:v>
                </c:pt>
                <c:pt idx="19526">
                  <c:v>19.526000000000881</c:v>
                </c:pt>
                <c:pt idx="19527">
                  <c:v>19.527000000000882</c:v>
                </c:pt>
                <c:pt idx="19528">
                  <c:v>19.528000000000883</c:v>
                </c:pt>
                <c:pt idx="19529">
                  <c:v>19.529000000000885</c:v>
                </c:pt>
                <c:pt idx="19530">
                  <c:v>19.530000000000886</c:v>
                </c:pt>
                <c:pt idx="19531">
                  <c:v>19.531000000000887</c:v>
                </c:pt>
                <c:pt idx="19532">
                  <c:v>19.532000000000888</c:v>
                </c:pt>
                <c:pt idx="19533">
                  <c:v>19.533000000000889</c:v>
                </c:pt>
                <c:pt idx="19534">
                  <c:v>19.534000000000891</c:v>
                </c:pt>
                <c:pt idx="19535">
                  <c:v>19.535000000000892</c:v>
                </c:pt>
                <c:pt idx="19536">
                  <c:v>19.536000000000893</c:v>
                </c:pt>
                <c:pt idx="19537">
                  <c:v>19.537000000000894</c:v>
                </c:pt>
                <c:pt idx="19538">
                  <c:v>19.538000000000896</c:v>
                </c:pt>
                <c:pt idx="19539">
                  <c:v>19.539000000000897</c:v>
                </c:pt>
                <c:pt idx="19540">
                  <c:v>19.540000000000898</c:v>
                </c:pt>
                <c:pt idx="19541">
                  <c:v>19.541000000000899</c:v>
                </c:pt>
                <c:pt idx="19542">
                  <c:v>19.5420000000009</c:v>
                </c:pt>
                <c:pt idx="19543">
                  <c:v>19.543000000000902</c:v>
                </c:pt>
                <c:pt idx="19544">
                  <c:v>19.544000000000903</c:v>
                </c:pt>
                <c:pt idx="19545">
                  <c:v>19.545000000000904</c:v>
                </c:pt>
                <c:pt idx="19546">
                  <c:v>19.546000000000905</c:v>
                </c:pt>
                <c:pt idx="19547">
                  <c:v>19.547000000000907</c:v>
                </c:pt>
                <c:pt idx="19548">
                  <c:v>19.548000000000908</c:v>
                </c:pt>
                <c:pt idx="19549">
                  <c:v>19.549000000000909</c:v>
                </c:pt>
                <c:pt idx="19550">
                  <c:v>19.55000000000091</c:v>
                </c:pt>
                <c:pt idx="19551">
                  <c:v>19.551000000000911</c:v>
                </c:pt>
                <c:pt idx="19552">
                  <c:v>19.552000000000913</c:v>
                </c:pt>
                <c:pt idx="19553">
                  <c:v>19.553000000000914</c:v>
                </c:pt>
                <c:pt idx="19554">
                  <c:v>19.554000000000915</c:v>
                </c:pt>
                <c:pt idx="19555">
                  <c:v>19.555000000000916</c:v>
                </c:pt>
                <c:pt idx="19556">
                  <c:v>19.556000000000918</c:v>
                </c:pt>
                <c:pt idx="19557">
                  <c:v>19.557000000000919</c:v>
                </c:pt>
                <c:pt idx="19558">
                  <c:v>19.55800000000092</c:v>
                </c:pt>
                <c:pt idx="19559">
                  <c:v>19.559000000000921</c:v>
                </c:pt>
                <c:pt idx="19560">
                  <c:v>19.560000000000922</c:v>
                </c:pt>
                <c:pt idx="19561">
                  <c:v>19.561000000000924</c:v>
                </c:pt>
                <c:pt idx="19562">
                  <c:v>19.562000000000925</c:v>
                </c:pt>
                <c:pt idx="19563">
                  <c:v>19.563000000000926</c:v>
                </c:pt>
                <c:pt idx="19564">
                  <c:v>19.564000000000927</c:v>
                </c:pt>
                <c:pt idx="19565">
                  <c:v>19.565000000000929</c:v>
                </c:pt>
                <c:pt idx="19566">
                  <c:v>19.56600000000093</c:v>
                </c:pt>
                <c:pt idx="19567">
                  <c:v>19.567000000000931</c:v>
                </c:pt>
                <c:pt idx="19568">
                  <c:v>19.568000000000932</c:v>
                </c:pt>
                <c:pt idx="19569">
                  <c:v>19.569000000000933</c:v>
                </c:pt>
                <c:pt idx="19570">
                  <c:v>19.570000000000935</c:v>
                </c:pt>
                <c:pt idx="19571">
                  <c:v>19.571000000000936</c:v>
                </c:pt>
                <c:pt idx="19572">
                  <c:v>19.572000000000937</c:v>
                </c:pt>
                <c:pt idx="19573">
                  <c:v>19.573000000000938</c:v>
                </c:pt>
                <c:pt idx="19574">
                  <c:v>19.57400000000094</c:v>
                </c:pt>
                <c:pt idx="19575">
                  <c:v>19.575000000000941</c:v>
                </c:pt>
                <c:pt idx="19576">
                  <c:v>19.576000000000942</c:v>
                </c:pt>
                <c:pt idx="19577">
                  <c:v>19.577000000000943</c:v>
                </c:pt>
                <c:pt idx="19578">
                  <c:v>19.578000000000944</c:v>
                </c:pt>
                <c:pt idx="19579">
                  <c:v>19.579000000000946</c:v>
                </c:pt>
                <c:pt idx="19580">
                  <c:v>19.580000000000947</c:v>
                </c:pt>
                <c:pt idx="19581">
                  <c:v>19.581000000000948</c:v>
                </c:pt>
                <c:pt idx="19582">
                  <c:v>19.582000000000949</c:v>
                </c:pt>
                <c:pt idx="19583">
                  <c:v>19.583000000000951</c:v>
                </c:pt>
                <c:pt idx="19584">
                  <c:v>19.584000000000952</c:v>
                </c:pt>
                <c:pt idx="19585">
                  <c:v>19.585000000000953</c:v>
                </c:pt>
                <c:pt idx="19586">
                  <c:v>19.586000000000954</c:v>
                </c:pt>
                <c:pt idx="19587">
                  <c:v>19.587000000000955</c:v>
                </c:pt>
                <c:pt idx="19588">
                  <c:v>19.588000000000957</c:v>
                </c:pt>
                <c:pt idx="19589">
                  <c:v>19.589000000000958</c:v>
                </c:pt>
                <c:pt idx="19590">
                  <c:v>19.590000000000959</c:v>
                </c:pt>
                <c:pt idx="19591">
                  <c:v>19.59100000000096</c:v>
                </c:pt>
                <c:pt idx="19592">
                  <c:v>19.592000000000962</c:v>
                </c:pt>
                <c:pt idx="19593">
                  <c:v>19.593000000000963</c:v>
                </c:pt>
                <c:pt idx="19594">
                  <c:v>19.594000000000964</c:v>
                </c:pt>
                <c:pt idx="19595">
                  <c:v>19.595000000000965</c:v>
                </c:pt>
                <c:pt idx="19596">
                  <c:v>19.596000000000966</c:v>
                </c:pt>
                <c:pt idx="19597">
                  <c:v>19.597000000000968</c:v>
                </c:pt>
                <c:pt idx="19598">
                  <c:v>19.598000000000969</c:v>
                </c:pt>
                <c:pt idx="19599">
                  <c:v>19.59900000000097</c:v>
                </c:pt>
                <c:pt idx="19600">
                  <c:v>19.600000000000971</c:v>
                </c:pt>
                <c:pt idx="19601">
                  <c:v>19.601000000000973</c:v>
                </c:pt>
                <c:pt idx="19602">
                  <c:v>19.602000000000974</c:v>
                </c:pt>
                <c:pt idx="19603">
                  <c:v>19.603000000000975</c:v>
                </c:pt>
                <c:pt idx="19604">
                  <c:v>19.604000000000976</c:v>
                </c:pt>
                <c:pt idx="19605">
                  <c:v>19.605000000000977</c:v>
                </c:pt>
                <c:pt idx="19606">
                  <c:v>19.606000000000979</c:v>
                </c:pt>
                <c:pt idx="19607">
                  <c:v>19.60700000000098</c:v>
                </c:pt>
                <c:pt idx="19608">
                  <c:v>19.608000000000981</c:v>
                </c:pt>
                <c:pt idx="19609">
                  <c:v>19.609000000000982</c:v>
                </c:pt>
                <c:pt idx="19610">
                  <c:v>19.610000000000984</c:v>
                </c:pt>
                <c:pt idx="19611">
                  <c:v>19.611000000000985</c:v>
                </c:pt>
                <c:pt idx="19612">
                  <c:v>19.612000000000986</c:v>
                </c:pt>
                <c:pt idx="19613">
                  <c:v>19.613000000000987</c:v>
                </c:pt>
                <c:pt idx="19614">
                  <c:v>19.614000000000988</c:v>
                </c:pt>
                <c:pt idx="19615">
                  <c:v>19.61500000000099</c:v>
                </c:pt>
                <c:pt idx="19616">
                  <c:v>19.616000000000991</c:v>
                </c:pt>
                <c:pt idx="19617">
                  <c:v>19.617000000000992</c:v>
                </c:pt>
                <c:pt idx="19618">
                  <c:v>19.618000000000993</c:v>
                </c:pt>
                <c:pt idx="19619">
                  <c:v>19.619000000000995</c:v>
                </c:pt>
                <c:pt idx="19620">
                  <c:v>19.620000000000996</c:v>
                </c:pt>
                <c:pt idx="19621">
                  <c:v>19.621000000000997</c:v>
                </c:pt>
                <c:pt idx="19622">
                  <c:v>19.622000000000998</c:v>
                </c:pt>
                <c:pt idx="19623">
                  <c:v>19.623000000000999</c:v>
                </c:pt>
                <c:pt idx="19624">
                  <c:v>19.624000000001001</c:v>
                </c:pt>
                <c:pt idx="19625">
                  <c:v>19.625000000001002</c:v>
                </c:pt>
                <c:pt idx="19626">
                  <c:v>19.626000000001003</c:v>
                </c:pt>
                <c:pt idx="19627">
                  <c:v>19.627000000001004</c:v>
                </c:pt>
                <c:pt idx="19628">
                  <c:v>19.628000000001006</c:v>
                </c:pt>
                <c:pt idx="19629">
                  <c:v>19.629000000001007</c:v>
                </c:pt>
                <c:pt idx="19630">
                  <c:v>19.630000000001008</c:v>
                </c:pt>
                <c:pt idx="19631">
                  <c:v>19.631000000001009</c:v>
                </c:pt>
                <c:pt idx="19632">
                  <c:v>19.63200000000101</c:v>
                </c:pt>
                <c:pt idx="19633">
                  <c:v>19.633000000001012</c:v>
                </c:pt>
                <c:pt idx="19634">
                  <c:v>19.634000000001013</c:v>
                </c:pt>
                <c:pt idx="19635">
                  <c:v>19.635000000001014</c:v>
                </c:pt>
                <c:pt idx="19636">
                  <c:v>19.636000000001015</c:v>
                </c:pt>
                <c:pt idx="19637">
                  <c:v>19.637000000001017</c:v>
                </c:pt>
                <c:pt idx="19638">
                  <c:v>19.638000000001018</c:v>
                </c:pt>
                <c:pt idx="19639">
                  <c:v>19.639000000001019</c:v>
                </c:pt>
                <c:pt idx="19640">
                  <c:v>19.64000000000102</c:v>
                </c:pt>
                <c:pt idx="19641">
                  <c:v>19.641000000001021</c:v>
                </c:pt>
                <c:pt idx="19642">
                  <c:v>19.642000000001023</c:v>
                </c:pt>
                <c:pt idx="19643">
                  <c:v>19.643000000001024</c:v>
                </c:pt>
                <c:pt idx="19644">
                  <c:v>19.644000000001025</c:v>
                </c:pt>
                <c:pt idx="19645">
                  <c:v>19.645000000001026</c:v>
                </c:pt>
                <c:pt idx="19646">
                  <c:v>19.646000000001028</c:v>
                </c:pt>
                <c:pt idx="19647">
                  <c:v>19.647000000001029</c:v>
                </c:pt>
                <c:pt idx="19648">
                  <c:v>19.64800000000103</c:v>
                </c:pt>
                <c:pt idx="19649">
                  <c:v>19.649000000001031</c:v>
                </c:pt>
                <c:pt idx="19650">
                  <c:v>19.650000000001032</c:v>
                </c:pt>
                <c:pt idx="19651">
                  <c:v>19.651000000001034</c:v>
                </c:pt>
                <c:pt idx="19652">
                  <c:v>19.652000000001035</c:v>
                </c:pt>
                <c:pt idx="19653">
                  <c:v>19.653000000001036</c:v>
                </c:pt>
                <c:pt idx="19654">
                  <c:v>19.654000000001037</c:v>
                </c:pt>
                <c:pt idx="19655">
                  <c:v>19.655000000001039</c:v>
                </c:pt>
                <c:pt idx="19656">
                  <c:v>19.65600000000104</c:v>
                </c:pt>
                <c:pt idx="19657">
                  <c:v>19.657000000001041</c:v>
                </c:pt>
                <c:pt idx="19658">
                  <c:v>19.658000000001042</c:v>
                </c:pt>
                <c:pt idx="19659">
                  <c:v>19.659000000001043</c:v>
                </c:pt>
                <c:pt idx="19660">
                  <c:v>19.660000000001045</c:v>
                </c:pt>
                <c:pt idx="19661">
                  <c:v>19.661000000001046</c:v>
                </c:pt>
                <c:pt idx="19662">
                  <c:v>19.662000000001047</c:v>
                </c:pt>
                <c:pt idx="19663">
                  <c:v>19.663000000001048</c:v>
                </c:pt>
                <c:pt idx="19664">
                  <c:v>19.66400000000105</c:v>
                </c:pt>
                <c:pt idx="19665">
                  <c:v>19.665000000001051</c:v>
                </c:pt>
                <c:pt idx="19666">
                  <c:v>19.666000000001052</c:v>
                </c:pt>
                <c:pt idx="19667">
                  <c:v>19.667000000001053</c:v>
                </c:pt>
                <c:pt idx="19668">
                  <c:v>19.668000000001054</c:v>
                </c:pt>
                <c:pt idx="19669">
                  <c:v>19.669000000001056</c:v>
                </c:pt>
                <c:pt idx="19670">
                  <c:v>19.670000000001057</c:v>
                </c:pt>
                <c:pt idx="19671">
                  <c:v>19.671000000001058</c:v>
                </c:pt>
                <c:pt idx="19672">
                  <c:v>19.672000000001059</c:v>
                </c:pt>
                <c:pt idx="19673">
                  <c:v>19.673000000001061</c:v>
                </c:pt>
                <c:pt idx="19674">
                  <c:v>19.674000000001062</c:v>
                </c:pt>
                <c:pt idx="19675">
                  <c:v>19.675000000001063</c:v>
                </c:pt>
                <c:pt idx="19676">
                  <c:v>19.676000000001064</c:v>
                </c:pt>
                <c:pt idx="19677">
                  <c:v>19.677000000001065</c:v>
                </c:pt>
                <c:pt idx="19678">
                  <c:v>19.678000000001067</c:v>
                </c:pt>
                <c:pt idx="19679">
                  <c:v>19.679000000001068</c:v>
                </c:pt>
                <c:pt idx="19680">
                  <c:v>19.680000000001069</c:v>
                </c:pt>
                <c:pt idx="19681">
                  <c:v>19.68100000000107</c:v>
                </c:pt>
                <c:pt idx="19682">
                  <c:v>19.682000000001072</c:v>
                </c:pt>
                <c:pt idx="19683">
                  <c:v>19.683000000001073</c:v>
                </c:pt>
                <c:pt idx="19684">
                  <c:v>19.684000000001074</c:v>
                </c:pt>
                <c:pt idx="19685">
                  <c:v>19.685000000001075</c:v>
                </c:pt>
                <c:pt idx="19686">
                  <c:v>19.686000000001076</c:v>
                </c:pt>
                <c:pt idx="19687">
                  <c:v>19.687000000001078</c:v>
                </c:pt>
                <c:pt idx="19688">
                  <c:v>19.688000000001079</c:v>
                </c:pt>
                <c:pt idx="19689">
                  <c:v>19.68900000000108</c:v>
                </c:pt>
                <c:pt idx="19690">
                  <c:v>19.690000000001081</c:v>
                </c:pt>
                <c:pt idx="19691">
                  <c:v>19.691000000001083</c:v>
                </c:pt>
                <c:pt idx="19692">
                  <c:v>19.692000000001084</c:v>
                </c:pt>
                <c:pt idx="19693">
                  <c:v>19.693000000001085</c:v>
                </c:pt>
                <c:pt idx="19694">
                  <c:v>19.694000000001086</c:v>
                </c:pt>
                <c:pt idx="19695">
                  <c:v>19.695000000001087</c:v>
                </c:pt>
                <c:pt idx="19696">
                  <c:v>19.696000000001089</c:v>
                </c:pt>
                <c:pt idx="19697">
                  <c:v>19.69700000000109</c:v>
                </c:pt>
                <c:pt idx="19698">
                  <c:v>19.698000000001091</c:v>
                </c:pt>
                <c:pt idx="19699">
                  <c:v>19.699000000001092</c:v>
                </c:pt>
                <c:pt idx="19700">
                  <c:v>19.700000000001094</c:v>
                </c:pt>
                <c:pt idx="19701">
                  <c:v>19.701000000001095</c:v>
                </c:pt>
                <c:pt idx="19702">
                  <c:v>19.702000000001096</c:v>
                </c:pt>
                <c:pt idx="19703">
                  <c:v>19.703000000001097</c:v>
                </c:pt>
                <c:pt idx="19704">
                  <c:v>19.704000000001098</c:v>
                </c:pt>
                <c:pt idx="19705">
                  <c:v>19.7050000000011</c:v>
                </c:pt>
                <c:pt idx="19706">
                  <c:v>19.706000000001101</c:v>
                </c:pt>
                <c:pt idx="19707">
                  <c:v>19.707000000001102</c:v>
                </c:pt>
                <c:pt idx="19708">
                  <c:v>19.708000000001103</c:v>
                </c:pt>
                <c:pt idx="19709">
                  <c:v>19.709000000001105</c:v>
                </c:pt>
                <c:pt idx="19710">
                  <c:v>19.710000000001106</c:v>
                </c:pt>
                <c:pt idx="19711">
                  <c:v>19.711000000001107</c:v>
                </c:pt>
                <c:pt idx="19712">
                  <c:v>19.712000000001108</c:v>
                </c:pt>
                <c:pt idx="19713">
                  <c:v>19.713000000001109</c:v>
                </c:pt>
                <c:pt idx="19714">
                  <c:v>19.714000000001111</c:v>
                </c:pt>
                <c:pt idx="19715">
                  <c:v>19.715000000001112</c:v>
                </c:pt>
                <c:pt idx="19716">
                  <c:v>19.716000000001113</c:v>
                </c:pt>
                <c:pt idx="19717">
                  <c:v>19.717000000001114</c:v>
                </c:pt>
                <c:pt idx="19718">
                  <c:v>19.718000000001116</c:v>
                </c:pt>
                <c:pt idx="19719">
                  <c:v>19.719000000001117</c:v>
                </c:pt>
                <c:pt idx="19720">
                  <c:v>19.720000000001118</c:v>
                </c:pt>
                <c:pt idx="19721">
                  <c:v>19.721000000001119</c:v>
                </c:pt>
                <c:pt idx="19722">
                  <c:v>19.72200000000112</c:v>
                </c:pt>
                <c:pt idx="19723">
                  <c:v>19.723000000001122</c:v>
                </c:pt>
                <c:pt idx="19724">
                  <c:v>19.724000000001123</c:v>
                </c:pt>
                <c:pt idx="19725">
                  <c:v>19.725000000001124</c:v>
                </c:pt>
                <c:pt idx="19726">
                  <c:v>19.726000000001125</c:v>
                </c:pt>
                <c:pt idx="19727">
                  <c:v>19.727000000001127</c:v>
                </c:pt>
                <c:pt idx="19728">
                  <c:v>19.728000000001128</c:v>
                </c:pt>
                <c:pt idx="19729">
                  <c:v>19.729000000001129</c:v>
                </c:pt>
                <c:pt idx="19730">
                  <c:v>19.73000000000113</c:v>
                </c:pt>
                <c:pt idx="19731">
                  <c:v>19.731000000001131</c:v>
                </c:pt>
                <c:pt idx="19732">
                  <c:v>19.732000000001133</c:v>
                </c:pt>
                <c:pt idx="19733">
                  <c:v>19.733000000001134</c:v>
                </c:pt>
                <c:pt idx="19734">
                  <c:v>19.734000000001135</c:v>
                </c:pt>
                <c:pt idx="19735">
                  <c:v>19.735000000001136</c:v>
                </c:pt>
                <c:pt idx="19736">
                  <c:v>19.736000000001138</c:v>
                </c:pt>
                <c:pt idx="19737">
                  <c:v>19.737000000001139</c:v>
                </c:pt>
                <c:pt idx="19738">
                  <c:v>19.73800000000114</c:v>
                </c:pt>
                <c:pt idx="19739">
                  <c:v>19.739000000001141</c:v>
                </c:pt>
                <c:pt idx="19740">
                  <c:v>19.740000000001142</c:v>
                </c:pt>
                <c:pt idx="19741">
                  <c:v>19.741000000001144</c:v>
                </c:pt>
                <c:pt idx="19742">
                  <c:v>19.742000000001145</c:v>
                </c:pt>
                <c:pt idx="19743">
                  <c:v>19.743000000001146</c:v>
                </c:pt>
                <c:pt idx="19744">
                  <c:v>19.744000000001147</c:v>
                </c:pt>
                <c:pt idx="19745">
                  <c:v>19.745000000001149</c:v>
                </c:pt>
                <c:pt idx="19746">
                  <c:v>19.74600000000115</c:v>
                </c:pt>
                <c:pt idx="19747">
                  <c:v>19.747000000001151</c:v>
                </c:pt>
                <c:pt idx="19748">
                  <c:v>19.748000000001152</c:v>
                </c:pt>
                <c:pt idx="19749">
                  <c:v>19.749000000001153</c:v>
                </c:pt>
                <c:pt idx="19750">
                  <c:v>19.750000000001155</c:v>
                </c:pt>
                <c:pt idx="19751">
                  <c:v>19.751000000001156</c:v>
                </c:pt>
                <c:pt idx="19752">
                  <c:v>19.752000000001157</c:v>
                </c:pt>
                <c:pt idx="19753">
                  <c:v>19.753000000001158</c:v>
                </c:pt>
                <c:pt idx="19754">
                  <c:v>19.75400000000116</c:v>
                </c:pt>
                <c:pt idx="19755">
                  <c:v>19.755000000001161</c:v>
                </c:pt>
                <c:pt idx="19756">
                  <c:v>19.756000000001162</c:v>
                </c:pt>
                <c:pt idx="19757">
                  <c:v>19.757000000001163</c:v>
                </c:pt>
                <c:pt idx="19758">
                  <c:v>19.758000000001164</c:v>
                </c:pt>
                <c:pt idx="19759">
                  <c:v>19.759000000001166</c:v>
                </c:pt>
                <c:pt idx="19760">
                  <c:v>19.760000000001167</c:v>
                </c:pt>
                <c:pt idx="19761">
                  <c:v>19.761000000001168</c:v>
                </c:pt>
                <c:pt idx="19762">
                  <c:v>19.762000000001169</c:v>
                </c:pt>
                <c:pt idx="19763">
                  <c:v>19.763000000001171</c:v>
                </c:pt>
                <c:pt idx="19764">
                  <c:v>19.764000000001172</c:v>
                </c:pt>
                <c:pt idx="19765">
                  <c:v>19.765000000001173</c:v>
                </c:pt>
                <c:pt idx="19766">
                  <c:v>19.766000000001174</c:v>
                </c:pt>
                <c:pt idx="19767">
                  <c:v>19.767000000001175</c:v>
                </c:pt>
                <c:pt idx="19768">
                  <c:v>19.768000000001177</c:v>
                </c:pt>
                <c:pt idx="19769">
                  <c:v>19.769000000001178</c:v>
                </c:pt>
                <c:pt idx="19770">
                  <c:v>19.770000000001179</c:v>
                </c:pt>
                <c:pt idx="19771">
                  <c:v>19.77100000000118</c:v>
                </c:pt>
                <c:pt idx="19772">
                  <c:v>19.772000000001182</c:v>
                </c:pt>
                <c:pt idx="19773">
                  <c:v>19.773000000001183</c:v>
                </c:pt>
                <c:pt idx="19774">
                  <c:v>19.774000000001184</c:v>
                </c:pt>
                <c:pt idx="19775">
                  <c:v>19.775000000001185</c:v>
                </c:pt>
                <c:pt idx="19776">
                  <c:v>19.776000000001186</c:v>
                </c:pt>
                <c:pt idx="19777">
                  <c:v>19.777000000001188</c:v>
                </c:pt>
                <c:pt idx="19778">
                  <c:v>19.778000000001189</c:v>
                </c:pt>
                <c:pt idx="19779">
                  <c:v>19.77900000000119</c:v>
                </c:pt>
                <c:pt idx="19780">
                  <c:v>19.780000000001191</c:v>
                </c:pt>
                <c:pt idx="19781">
                  <c:v>19.781000000001193</c:v>
                </c:pt>
                <c:pt idx="19782">
                  <c:v>19.782000000001194</c:v>
                </c:pt>
                <c:pt idx="19783">
                  <c:v>19.783000000001195</c:v>
                </c:pt>
                <c:pt idx="19784">
                  <c:v>19.784000000001196</c:v>
                </c:pt>
                <c:pt idx="19785">
                  <c:v>19.785000000001197</c:v>
                </c:pt>
                <c:pt idx="19786">
                  <c:v>19.786000000001199</c:v>
                </c:pt>
                <c:pt idx="19787">
                  <c:v>19.7870000000012</c:v>
                </c:pt>
                <c:pt idx="19788">
                  <c:v>19.788000000001201</c:v>
                </c:pt>
                <c:pt idx="19789">
                  <c:v>19.789000000001202</c:v>
                </c:pt>
                <c:pt idx="19790">
                  <c:v>19.790000000001204</c:v>
                </c:pt>
                <c:pt idx="19791">
                  <c:v>19.791000000001205</c:v>
                </c:pt>
                <c:pt idx="19792">
                  <c:v>19.792000000001206</c:v>
                </c:pt>
                <c:pt idx="19793">
                  <c:v>19.793000000001207</c:v>
                </c:pt>
                <c:pt idx="19794">
                  <c:v>19.794000000001208</c:v>
                </c:pt>
                <c:pt idx="19795">
                  <c:v>19.79500000000121</c:v>
                </c:pt>
                <c:pt idx="19796">
                  <c:v>19.796000000001211</c:v>
                </c:pt>
                <c:pt idx="19797">
                  <c:v>19.797000000001212</c:v>
                </c:pt>
                <c:pt idx="19798">
                  <c:v>19.798000000001213</c:v>
                </c:pt>
                <c:pt idx="19799">
                  <c:v>19.799000000001215</c:v>
                </c:pt>
                <c:pt idx="19800">
                  <c:v>19.800000000001216</c:v>
                </c:pt>
                <c:pt idx="19801">
                  <c:v>19.801000000001217</c:v>
                </c:pt>
                <c:pt idx="19802">
                  <c:v>19.802000000001218</c:v>
                </c:pt>
                <c:pt idx="19803">
                  <c:v>19.803000000001219</c:v>
                </c:pt>
                <c:pt idx="19804">
                  <c:v>19.804000000001221</c:v>
                </c:pt>
                <c:pt idx="19805">
                  <c:v>19.805000000001222</c:v>
                </c:pt>
                <c:pt idx="19806">
                  <c:v>19.806000000001223</c:v>
                </c:pt>
                <c:pt idx="19807">
                  <c:v>19.807000000001224</c:v>
                </c:pt>
                <c:pt idx="19808">
                  <c:v>19.808000000001226</c:v>
                </c:pt>
                <c:pt idx="19809">
                  <c:v>19.809000000001227</c:v>
                </c:pt>
                <c:pt idx="19810">
                  <c:v>19.810000000001228</c:v>
                </c:pt>
                <c:pt idx="19811">
                  <c:v>19.811000000001229</c:v>
                </c:pt>
                <c:pt idx="19812">
                  <c:v>19.81200000000123</c:v>
                </c:pt>
                <c:pt idx="19813">
                  <c:v>19.813000000001232</c:v>
                </c:pt>
                <c:pt idx="19814">
                  <c:v>19.814000000001233</c:v>
                </c:pt>
                <c:pt idx="19815">
                  <c:v>19.815000000001234</c:v>
                </c:pt>
                <c:pt idx="19816">
                  <c:v>19.816000000001235</c:v>
                </c:pt>
                <c:pt idx="19817">
                  <c:v>19.817000000001237</c:v>
                </c:pt>
                <c:pt idx="19818">
                  <c:v>19.818000000001238</c:v>
                </c:pt>
                <c:pt idx="19819">
                  <c:v>19.819000000001239</c:v>
                </c:pt>
                <c:pt idx="19820">
                  <c:v>19.82000000000124</c:v>
                </c:pt>
                <c:pt idx="19821">
                  <c:v>19.821000000001241</c:v>
                </c:pt>
                <c:pt idx="19822">
                  <c:v>19.822000000001243</c:v>
                </c:pt>
                <c:pt idx="19823">
                  <c:v>19.823000000001244</c:v>
                </c:pt>
                <c:pt idx="19824">
                  <c:v>19.824000000001245</c:v>
                </c:pt>
                <c:pt idx="19825">
                  <c:v>19.825000000001246</c:v>
                </c:pt>
                <c:pt idx="19826">
                  <c:v>19.826000000001248</c:v>
                </c:pt>
                <c:pt idx="19827">
                  <c:v>19.827000000001249</c:v>
                </c:pt>
                <c:pt idx="19828">
                  <c:v>19.82800000000125</c:v>
                </c:pt>
                <c:pt idx="19829">
                  <c:v>19.829000000001251</c:v>
                </c:pt>
                <c:pt idx="19830">
                  <c:v>19.830000000001252</c:v>
                </c:pt>
                <c:pt idx="19831">
                  <c:v>19.831000000001254</c:v>
                </c:pt>
                <c:pt idx="19832">
                  <c:v>19.832000000001255</c:v>
                </c:pt>
                <c:pt idx="19833">
                  <c:v>19.833000000001256</c:v>
                </c:pt>
                <c:pt idx="19834">
                  <c:v>19.834000000001257</c:v>
                </c:pt>
                <c:pt idx="19835">
                  <c:v>19.835000000001259</c:v>
                </c:pt>
                <c:pt idx="19836">
                  <c:v>19.83600000000126</c:v>
                </c:pt>
                <c:pt idx="19837">
                  <c:v>19.837000000001261</c:v>
                </c:pt>
                <c:pt idx="19838">
                  <c:v>19.838000000001262</c:v>
                </c:pt>
                <c:pt idx="19839">
                  <c:v>19.839000000001263</c:v>
                </c:pt>
                <c:pt idx="19840">
                  <c:v>19.840000000001265</c:v>
                </c:pt>
                <c:pt idx="19841">
                  <c:v>19.841000000001266</c:v>
                </c:pt>
                <c:pt idx="19842">
                  <c:v>19.842000000001267</c:v>
                </c:pt>
                <c:pt idx="19843">
                  <c:v>19.843000000001268</c:v>
                </c:pt>
                <c:pt idx="19844">
                  <c:v>19.84400000000127</c:v>
                </c:pt>
                <c:pt idx="19845">
                  <c:v>19.845000000001271</c:v>
                </c:pt>
                <c:pt idx="19846">
                  <c:v>19.846000000001272</c:v>
                </c:pt>
                <c:pt idx="19847">
                  <c:v>19.847000000001273</c:v>
                </c:pt>
                <c:pt idx="19848">
                  <c:v>19.848000000001274</c:v>
                </c:pt>
                <c:pt idx="19849">
                  <c:v>19.849000000001276</c:v>
                </c:pt>
                <c:pt idx="19850">
                  <c:v>19.850000000001277</c:v>
                </c:pt>
                <c:pt idx="19851">
                  <c:v>19.851000000001278</c:v>
                </c:pt>
                <c:pt idx="19852">
                  <c:v>19.852000000001279</c:v>
                </c:pt>
                <c:pt idx="19853">
                  <c:v>19.853000000001281</c:v>
                </c:pt>
                <c:pt idx="19854">
                  <c:v>19.854000000001282</c:v>
                </c:pt>
                <c:pt idx="19855">
                  <c:v>19.855000000001283</c:v>
                </c:pt>
                <c:pt idx="19856">
                  <c:v>19.856000000001284</c:v>
                </c:pt>
                <c:pt idx="19857">
                  <c:v>19.857000000001285</c:v>
                </c:pt>
                <c:pt idx="19858">
                  <c:v>19.858000000001287</c:v>
                </c:pt>
                <c:pt idx="19859">
                  <c:v>19.859000000001288</c:v>
                </c:pt>
                <c:pt idx="19860">
                  <c:v>19.860000000001289</c:v>
                </c:pt>
                <c:pt idx="19861">
                  <c:v>19.86100000000129</c:v>
                </c:pt>
                <c:pt idx="19862">
                  <c:v>19.862000000001292</c:v>
                </c:pt>
                <c:pt idx="19863">
                  <c:v>19.863000000001293</c:v>
                </c:pt>
                <c:pt idx="19864">
                  <c:v>19.864000000001294</c:v>
                </c:pt>
                <c:pt idx="19865">
                  <c:v>19.865000000001295</c:v>
                </c:pt>
                <c:pt idx="19866">
                  <c:v>19.866000000001296</c:v>
                </c:pt>
                <c:pt idx="19867">
                  <c:v>19.867000000001298</c:v>
                </c:pt>
                <c:pt idx="19868">
                  <c:v>19.868000000001299</c:v>
                </c:pt>
                <c:pt idx="19869">
                  <c:v>19.8690000000013</c:v>
                </c:pt>
                <c:pt idx="19870">
                  <c:v>19.870000000001301</c:v>
                </c:pt>
                <c:pt idx="19871">
                  <c:v>19.871000000001303</c:v>
                </c:pt>
                <c:pt idx="19872">
                  <c:v>19.872000000001304</c:v>
                </c:pt>
                <c:pt idx="19873">
                  <c:v>19.873000000001305</c:v>
                </c:pt>
                <c:pt idx="19874">
                  <c:v>19.874000000001306</c:v>
                </c:pt>
                <c:pt idx="19875">
                  <c:v>19.875000000001307</c:v>
                </c:pt>
                <c:pt idx="19876">
                  <c:v>19.876000000001309</c:v>
                </c:pt>
                <c:pt idx="19877">
                  <c:v>19.87700000000131</c:v>
                </c:pt>
                <c:pt idx="19878">
                  <c:v>19.878000000001311</c:v>
                </c:pt>
                <c:pt idx="19879">
                  <c:v>19.879000000001312</c:v>
                </c:pt>
                <c:pt idx="19880">
                  <c:v>19.880000000001314</c:v>
                </c:pt>
                <c:pt idx="19881">
                  <c:v>19.881000000001315</c:v>
                </c:pt>
                <c:pt idx="19882">
                  <c:v>19.882000000001316</c:v>
                </c:pt>
                <c:pt idx="19883">
                  <c:v>19.883000000001317</c:v>
                </c:pt>
                <c:pt idx="19884">
                  <c:v>19.884000000001318</c:v>
                </c:pt>
                <c:pt idx="19885">
                  <c:v>19.88500000000132</c:v>
                </c:pt>
                <c:pt idx="19886">
                  <c:v>19.886000000001321</c:v>
                </c:pt>
                <c:pt idx="19887">
                  <c:v>19.887000000001322</c:v>
                </c:pt>
                <c:pt idx="19888">
                  <c:v>19.888000000001323</c:v>
                </c:pt>
                <c:pt idx="19889">
                  <c:v>19.889000000001325</c:v>
                </c:pt>
                <c:pt idx="19890">
                  <c:v>19.890000000001326</c:v>
                </c:pt>
                <c:pt idx="19891">
                  <c:v>19.891000000001327</c:v>
                </c:pt>
                <c:pt idx="19892">
                  <c:v>19.892000000001328</c:v>
                </c:pt>
                <c:pt idx="19893">
                  <c:v>19.893000000001329</c:v>
                </c:pt>
                <c:pt idx="19894">
                  <c:v>19.894000000001331</c:v>
                </c:pt>
                <c:pt idx="19895">
                  <c:v>19.895000000001332</c:v>
                </c:pt>
                <c:pt idx="19896">
                  <c:v>19.896000000001333</c:v>
                </c:pt>
                <c:pt idx="19897">
                  <c:v>19.897000000001334</c:v>
                </c:pt>
                <c:pt idx="19898">
                  <c:v>19.898000000001336</c:v>
                </c:pt>
                <c:pt idx="19899">
                  <c:v>19.899000000001337</c:v>
                </c:pt>
                <c:pt idx="19900">
                  <c:v>19.900000000001338</c:v>
                </c:pt>
                <c:pt idx="19901">
                  <c:v>19.901000000001339</c:v>
                </c:pt>
                <c:pt idx="19902">
                  <c:v>19.90200000000134</c:v>
                </c:pt>
                <c:pt idx="19903">
                  <c:v>19.903000000001342</c:v>
                </c:pt>
                <c:pt idx="19904">
                  <c:v>19.904000000001343</c:v>
                </c:pt>
                <c:pt idx="19905">
                  <c:v>19.905000000001344</c:v>
                </c:pt>
                <c:pt idx="19906">
                  <c:v>19.906000000001345</c:v>
                </c:pt>
                <c:pt idx="19907">
                  <c:v>19.907000000001347</c:v>
                </c:pt>
                <c:pt idx="19908">
                  <c:v>19.908000000001348</c:v>
                </c:pt>
                <c:pt idx="19909">
                  <c:v>19.909000000001349</c:v>
                </c:pt>
                <c:pt idx="19910">
                  <c:v>19.91000000000135</c:v>
                </c:pt>
                <c:pt idx="19911">
                  <c:v>19.911000000001351</c:v>
                </c:pt>
                <c:pt idx="19912">
                  <c:v>19.912000000001353</c:v>
                </c:pt>
                <c:pt idx="19913">
                  <c:v>19.913000000001354</c:v>
                </c:pt>
                <c:pt idx="19914">
                  <c:v>19.914000000001355</c:v>
                </c:pt>
                <c:pt idx="19915">
                  <c:v>19.915000000001356</c:v>
                </c:pt>
                <c:pt idx="19916">
                  <c:v>19.916000000001358</c:v>
                </c:pt>
                <c:pt idx="19917">
                  <c:v>19.917000000001359</c:v>
                </c:pt>
                <c:pt idx="19918">
                  <c:v>19.91800000000136</c:v>
                </c:pt>
                <c:pt idx="19919">
                  <c:v>19.919000000001361</c:v>
                </c:pt>
                <c:pt idx="19920">
                  <c:v>19.920000000001362</c:v>
                </c:pt>
                <c:pt idx="19921">
                  <c:v>19.921000000001364</c:v>
                </c:pt>
                <c:pt idx="19922">
                  <c:v>19.922000000001365</c:v>
                </c:pt>
                <c:pt idx="19923">
                  <c:v>19.923000000001366</c:v>
                </c:pt>
                <c:pt idx="19924">
                  <c:v>19.924000000001367</c:v>
                </c:pt>
                <c:pt idx="19925">
                  <c:v>19.925000000001369</c:v>
                </c:pt>
                <c:pt idx="19926">
                  <c:v>19.92600000000137</c:v>
                </c:pt>
                <c:pt idx="19927">
                  <c:v>19.927000000001371</c:v>
                </c:pt>
                <c:pt idx="19928">
                  <c:v>19.928000000001372</c:v>
                </c:pt>
                <c:pt idx="19929">
                  <c:v>19.929000000001373</c:v>
                </c:pt>
                <c:pt idx="19930">
                  <c:v>19.930000000001375</c:v>
                </c:pt>
                <c:pt idx="19931">
                  <c:v>19.931000000001376</c:v>
                </c:pt>
                <c:pt idx="19932">
                  <c:v>19.932000000001377</c:v>
                </c:pt>
                <c:pt idx="19933">
                  <c:v>19.933000000001378</c:v>
                </c:pt>
                <c:pt idx="19934">
                  <c:v>19.93400000000138</c:v>
                </c:pt>
                <c:pt idx="19935">
                  <c:v>19.935000000001381</c:v>
                </c:pt>
                <c:pt idx="19936">
                  <c:v>19.936000000001382</c:v>
                </c:pt>
                <c:pt idx="19937">
                  <c:v>19.937000000001383</c:v>
                </c:pt>
                <c:pt idx="19938">
                  <c:v>19.938000000001384</c:v>
                </c:pt>
                <c:pt idx="19939">
                  <c:v>19.939000000001386</c:v>
                </c:pt>
                <c:pt idx="19940">
                  <c:v>19.940000000001387</c:v>
                </c:pt>
                <c:pt idx="19941">
                  <c:v>19.941000000001388</c:v>
                </c:pt>
                <c:pt idx="19942">
                  <c:v>19.942000000001389</c:v>
                </c:pt>
                <c:pt idx="19943">
                  <c:v>19.943000000001391</c:v>
                </c:pt>
                <c:pt idx="19944">
                  <c:v>19.944000000001392</c:v>
                </c:pt>
                <c:pt idx="19945">
                  <c:v>19.945000000001393</c:v>
                </c:pt>
                <c:pt idx="19946">
                  <c:v>19.946000000001394</c:v>
                </c:pt>
                <c:pt idx="19947">
                  <c:v>19.947000000001395</c:v>
                </c:pt>
                <c:pt idx="19948">
                  <c:v>19.948000000001397</c:v>
                </c:pt>
                <c:pt idx="19949">
                  <c:v>19.949000000001398</c:v>
                </c:pt>
                <c:pt idx="19950">
                  <c:v>19.950000000001399</c:v>
                </c:pt>
                <c:pt idx="19951">
                  <c:v>19.9510000000014</c:v>
                </c:pt>
                <c:pt idx="19952">
                  <c:v>19.952000000001402</c:v>
                </c:pt>
                <c:pt idx="19953">
                  <c:v>19.953000000001403</c:v>
                </c:pt>
                <c:pt idx="19954">
                  <c:v>19.954000000001404</c:v>
                </c:pt>
                <c:pt idx="19955">
                  <c:v>19.955000000001405</c:v>
                </c:pt>
                <c:pt idx="19956">
                  <c:v>19.956000000001406</c:v>
                </c:pt>
                <c:pt idx="19957">
                  <c:v>19.957000000001408</c:v>
                </c:pt>
                <c:pt idx="19958">
                  <c:v>19.958000000001409</c:v>
                </c:pt>
                <c:pt idx="19959">
                  <c:v>19.95900000000141</c:v>
                </c:pt>
                <c:pt idx="19960">
                  <c:v>19.960000000001411</c:v>
                </c:pt>
                <c:pt idx="19961">
                  <c:v>19.961000000001413</c:v>
                </c:pt>
                <c:pt idx="19962">
                  <c:v>19.962000000001414</c:v>
                </c:pt>
                <c:pt idx="19963">
                  <c:v>19.963000000001415</c:v>
                </c:pt>
                <c:pt idx="19964">
                  <c:v>19.964000000001416</c:v>
                </c:pt>
                <c:pt idx="19965">
                  <c:v>19.965000000001417</c:v>
                </c:pt>
                <c:pt idx="19966">
                  <c:v>19.966000000001419</c:v>
                </c:pt>
                <c:pt idx="19967">
                  <c:v>19.96700000000142</c:v>
                </c:pt>
                <c:pt idx="19968">
                  <c:v>19.968000000001421</c:v>
                </c:pt>
                <c:pt idx="19969">
                  <c:v>19.969000000001422</c:v>
                </c:pt>
                <c:pt idx="19970">
                  <c:v>19.970000000001424</c:v>
                </c:pt>
                <c:pt idx="19971">
                  <c:v>19.971000000001425</c:v>
                </c:pt>
                <c:pt idx="19972">
                  <c:v>19.972000000001426</c:v>
                </c:pt>
                <c:pt idx="19973">
                  <c:v>19.973000000001427</c:v>
                </c:pt>
                <c:pt idx="19974">
                  <c:v>19.974000000001428</c:v>
                </c:pt>
                <c:pt idx="19975">
                  <c:v>19.97500000000143</c:v>
                </c:pt>
                <c:pt idx="19976">
                  <c:v>19.976000000001431</c:v>
                </c:pt>
                <c:pt idx="19977">
                  <c:v>19.977000000001432</c:v>
                </c:pt>
                <c:pt idx="19978">
                  <c:v>19.978000000001433</c:v>
                </c:pt>
                <c:pt idx="19979">
                  <c:v>19.979000000001435</c:v>
                </c:pt>
                <c:pt idx="19980">
                  <c:v>19.980000000001436</c:v>
                </c:pt>
                <c:pt idx="19981">
                  <c:v>19.981000000001437</c:v>
                </c:pt>
                <c:pt idx="19982">
                  <c:v>19.982000000001438</c:v>
                </c:pt>
                <c:pt idx="19983">
                  <c:v>19.983000000001439</c:v>
                </c:pt>
                <c:pt idx="19984">
                  <c:v>19.984000000001441</c:v>
                </c:pt>
                <c:pt idx="19985">
                  <c:v>19.985000000001442</c:v>
                </c:pt>
                <c:pt idx="19986">
                  <c:v>19.986000000001443</c:v>
                </c:pt>
                <c:pt idx="19987">
                  <c:v>19.987000000001444</c:v>
                </c:pt>
                <c:pt idx="19988">
                  <c:v>19.988000000001445</c:v>
                </c:pt>
                <c:pt idx="19989">
                  <c:v>19.989000000001447</c:v>
                </c:pt>
                <c:pt idx="19990">
                  <c:v>19.990000000001448</c:v>
                </c:pt>
                <c:pt idx="19991">
                  <c:v>19.991000000001449</c:v>
                </c:pt>
                <c:pt idx="19992">
                  <c:v>19.99200000000145</c:v>
                </c:pt>
                <c:pt idx="19993">
                  <c:v>19.993000000001452</c:v>
                </c:pt>
                <c:pt idx="19994">
                  <c:v>19.994000000001453</c:v>
                </c:pt>
                <c:pt idx="19995">
                  <c:v>19.995000000001454</c:v>
                </c:pt>
                <c:pt idx="19996">
                  <c:v>19.996000000001455</c:v>
                </c:pt>
                <c:pt idx="19997">
                  <c:v>19.997000000001456</c:v>
                </c:pt>
                <c:pt idx="19998">
                  <c:v>19.998000000001458</c:v>
                </c:pt>
                <c:pt idx="19999">
                  <c:v>19.999000000001459</c:v>
                </c:pt>
                <c:pt idx="20000">
                  <c:v>20.00000000000146</c:v>
                </c:pt>
                <c:pt idx="20001">
                  <c:v>20.001000000001461</c:v>
                </c:pt>
                <c:pt idx="20002">
                  <c:v>20.002000000001463</c:v>
                </c:pt>
                <c:pt idx="20003">
                  <c:v>20.003000000001464</c:v>
                </c:pt>
                <c:pt idx="20004">
                  <c:v>20.004000000001465</c:v>
                </c:pt>
                <c:pt idx="20005">
                  <c:v>20.005000000001466</c:v>
                </c:pt>
                <c:pt idx="20006">
                  <c:v>20.006000000001467</c:v>
                </c:pt>
                <c:pt idx="20007">
                  <c:v>20.007000000001469</c:v>
                </c:pt>
                <c:pt idx="20008">
                  <c:v>20.00800000000147</c:v>
                </c:pt>
                <c:pt idx="20009">
                  <c:v>20.009000000001471</c:v>
                </c:pt>
                <c:pt idx="20010">
                  <c:v>20.010000000001472</c:v>
                </c:pt>
                <c:pt idx="20011">
                  <c:v>20.011000000001474</c:v>
                </c:pt>
                <c:pt idx="20012">
                  <c:v>20.012000000001475</c:v>
                </c:pt>
                <c:pt idx="20013">
                  <c:v>20.013000000001476</c:v>
                </c:pt>
                <c:pt idx="20014">
                  <c:v>20.014000000001477</c:v>
                </c:pt>
                <c:pt idx="20015">
                  <c:v>20.015000000001478</c:v>
                </c:pt>
                <c:pt idx="20016">
                  <c:v>20.01600000000148</c:v>
                </c:pt>
                <c:pt idx="20017">
                  <c:v>20.017000000001481</c:v>
                </c:pt>
                <c:pt idx="20018">
                  <c:v>20.018000000001482</c:v>
                </c:pt>
                <c:pt idx="20019">
                  <c:v>20.019000000001483</c:v>
                </c:pt>
                <c:pt idx="20020">
                  <c:v>20.020000000001485</c:v>
                </c:pt>
                <c:pt idx="20021">
                  <c:v>20.021000000001486</c:v>
                </c:pt>
                <c:pt idx="20022">
                  <c:v>20.022000000001487</c:v>
                </c:pt>
                <c:pt idx="20023">
                  <c:v>20.023000000001488</c:v>
                </c:pt>
                <c:pt idx="20024">
                  <c:v>20.024000000001489</c:v>
                </c:pt>
                <c:pt idx="20025">
                  <c:v>20.025000000001491</c:v>
                </c:pt>
                <c:pt idx="20026">
                  <c:v>20.026000000001492</c:v>
                </c:pt>
                <c:pt idx="20027">
                  <c:v>20.027000000001493</c:v>
                </c:pt>
                <c:pt idx="20028">
                  <c:v>20.028000000001494</c:v>
                </c:pt>
                <c:pt idx="20029">
                  <c:v>20.029000000001496</c:v>
                </c:pt>
                <c:pt idx="20030">
                  <c:v>20.030000000001497</c:v>
                </c:pt>
                <c:pt idx="20031">
                  <c:v>20.031000000001498</c:v>
                </c:pt>
                <c:pt idx="20032">
                  <c:v>20.032000000001499</c:v>
                </c:pt>
                <c:pt idx="20033">
                  <c:v>20.0330000000015</c:v>
                </c:pt>
                <c:pt idx="20034">
                  <c:v>20.034000000001502</c:v>
                </c:pt>
                <c:pt idx="20035">
                  <c:v>20.035000000001503</c:v>
                </c:pt>
                <c:pt idx="20036">
                  <c:v>20.036000000001504</c:v>
                </c:pt>
                <c:pt idx="20037">
                  <c:v>20.037000000001505</c:v>
                </c:pt>
                <c:pt idx="20038">
                  <c:v>20.038000000001507</c:v>
                </c:pt>
                <c:pt idx="20039">
                  <c:v>20.039000000001508</c:v>
                </c:pt>
                <c:pt idx="20040">
                  <c:v>20.040000000001509</c:v>
                </c:pt>
                <c:pt idx="20041">
                  <c:v>20.04100000000151</c:v>
                </c:pt>
                <c:pt idx="20042">
                  <c:v>20.042000000001511</c:v>
                </c:pt>
                <c:pt idx="20043">
                  <c:v>20.043000000001513</c:v>
                </c:pt>
                <c:pt idx="20044">
                  <c:v>20.044000000001514</c:v>
                </c:pt>
                <c:pt idx="20045">
                  <c:v>20.045000000001515</c:v>
                </c:pt>
                <c:pt idx="20046">
                  <c:v>20.046000000001516</c:v>
                </c:pt>
                <c:pt idx="20047">
                  <c:v>20.047000000001518</c:v>
                </c:pt>
                <c:pt idx="20048">
                  <c:v>20.048000000001519</c:v>
                </c:pt>
                <c:pt idx="20049">
                  <c:v>20.04900000000152</c:v>
                </c:pt>
                <c:pt idx="20050">
                  <c:v>20.050000000001521</c:v>
                </c:pt>
                <c:pt idx="20051">
                  <c:v>20.051000000001522</c:v>
                </c:pt>
                <c:pt idx="20052">
                  <c:v>20.052000000001524</c:v>
                </c:pt>
                <c:pt idx="20053">
                  <c:v>20.053000000001525</c:v>
                </c:pt>
                <c:pt idx="20054">
                  <c:v>20.054000000001526</c:v>
                </c:pt>
                <c:pt idx="20055">
                  <c:v>20.055000000001527</c:v>
                </c:pt>
                <c:pt idx="20056">
                  <c:v>20.056000000001529</c:v>
                </c:pt>
                <c:pt idx="20057">
                  <c:v>20.05700000000153</c:v>
                </c:pt>
                <c:pt idx="20058">
                  <c:v>20.058000000001531</c:v>
                </c:pt>
                <c:pt idx="20059">
                  <c:v>20.059000000001532</c:v>
                </c:pt>
                <c:pt idx="20060">
                  <c:v>20.060000000001533</c:v>
                </c:pt>
                <c:pt idx="20061">
                  <c:v>20.061000000001535</c:v>
                </c:pt>
                <c:pt idx="20062">
                  <c:v>20.062000000001536</c:v>
                </c:pt>
                <c:pt idx="20063">
                  <c:v>20.063000000001537</c:v>
                </c:pt>
                <c:pt idx="20064">
                  <c:v>20.064000000001538</c:v>
                </c:pt>
                <c:pt idx="20065">
                  <c:v>20.06500000000154</c:v>
                </c:pt>
                <c:pt idx="20066">
                  <c:v>20.066000000001541</c:v>
                </c:pt>
                <c:pt idx="20067">
                  <c:v>20.067000000001542</c:v>
                </c:pt>
                <c:pt idx="20068">
                  <c:v>20.068000000001543</c:v>
                </c:pt>
                <c:pt idx="20069">
                  <c:v>20.069000000001544</c:v>
                </c:pt>
                <c:pt idx="20070">
                  <c:v>20.070000000001546</c:v>
                </c:pt>
                <c:pt idx="20071">
                  <c:v>20.071000000001547</c:v>
                </c:pt>
                <c:pt idx="20072">
                  <c:v>20.072000000001548</c:v>
                </c:pt>
                <c:pt idx="20073">
                  <c:v>20.073000000001549</c:v>
                </c:pt>
                <c:pt idx="20074">
                  <c:v>20.074000000001551</c:v>
                </c:pt>
                <c:pt idx="20075">
                  <c:v>20.075000000001552</c:v>
                </c:pt>
                <c:pt idx="20076">
                  <c:v>20.076000000001553</c:v>
                </c:pt>
                <c:pt idx="20077">
                  <c:v>20.077000000001554</c:v>
                </c:pt>
                <c:pt idx="20078">
                  <c:v>20.078000000001555</c:v>
                </c:pt>
                <c:pt idx="20079">
                  <c:v>20.079000000001557</c:v>
                </c:pt>
                <c:pt idx="20080">
                  <c:v>20.080000000001558</c:v>
                </c:pt>
                <c:pt idx="20081">
                  <c:v>20.081000000001559</c:v>
                </c:pt>
                <c:pt idx="20082">
                  <c:v>20.08200000000156</c:v>
                </c:pt>
                <c:pt idx="20083">
                  <c:v>20.083000000001562</c:v>
                </c:pt>
                <c:pt idx="20084">
                  <c:v>20.084000000001563</c:v>
                </c:pt>
                <c:pt idx="20085">
                  <c:v>20.085000000001564</c:v>
                </c:pt>
                <c:pt idx="20086">
                  <c:v>20.086000000001565</c:v>
                </c:pt>
                <c:pt idx="20087">
                  <c:v>20.087000000001566</c:v>
                </c:pt>
                <c:pt idx="20088">
                  <c:v>20.088000000001568</c:v>
                </c:pt>
                <c:pt idx="20089">
                  <c:v>20.089000000001569</c:v>
                </c:pt>
                <c:pt idx="20090">
                  <c:v>20.09000000000157</c:v>
                </c:pt>
                <c:pt idx="20091">
                  <c:v>20.091000000001571</c:v>
                </c:pt>
                <c:pt idx="20092">
                  <c:v>20.092000000001573</c:v>
                </c:pt>
                <c:pt idx="20093">
                  <c:v>20.093000000001574</c:v>
                </c:pt>
                <c:pt idx="20094">
                  <c:v>20.094000000001575</c:v>
                </c:pt>
                <c:pt idx="20095">
                  <c:v>20.095000000001576</c:v>
                </c:pt>
                <c:pt idx="20096">
                  <c:v>20.096000000001577</c:v>
                </c:pt>
                <c:pt idx="20097">
                  <c:v>20.097000000001579</c:v>
                </c:pt>
                <c:pt idx="20098">
                  <c:v>20.09800000000158</c:v>
                </c:pt>
                <c:pt idx="20099">
                  <c:v>20.099000000001581</c:v>
                </c:pt>
                <c:pt idx="20100">
                  <c:v>20.100000000001582</c:v>
                </c:pt>
                <c:pt idx="20101">
                  <c:v>20.101000000001584</c:v>
                </c:pt>
                <c:pt idx="20102">
                  <c:v>20.102000000001585</c:v>
                </c:pt>
                <c:pt idx="20103">
                  <c:v>20.103000000001586</c:v>
                </c:pt>
                <c:pt idx="20104">
                  <c:v>20.104000000001587</c:v>
                </c:pt>
                <c:pt idx="20105">
                  <c:v>20.105000000001588</c:v>
                </c:pt>
                <c:pt idx="20106">
                  <c:v>20.10600000000159</c:v>
                </c:pt>
                <c:pt idx="20107">
                  <c:v>20.107000000001591</c:v>
                </c:pt>
                <c:pt idx="20108">
                  <c:v>20.108000000001592</c:v>
                </c:pt>
                <c:pt idx="20109">
                  <c:v>20.109000000001593</c:v>
                </c:pt>
                <c:pt idx="20110">
                  <c:v>20.110000000001595</c:v>
                </c:pt>
                <c:pt idx="20111">
                  <c:v>20.111000000001596</c:v>
                </c:pt>
                <c:pt idx="20112">
                  <c:v>20.112000000001597</c:v>
                </c:pt>
                <c:pt idx="20113">
                  <c:v>20.113000000001598</c:v>
                </c:pt>
                <c:pt idx="20114">
                  <c:v>20.114000000001599</c:v>
                </c:pt>
                <c:pt idx="20115">
                  <c:v>20.115000000001601</c:v>
                </c:pt>
                <c:pt idx="20116">
                  <c:v>20.116000000001602</c:v>
                </c:pt>
                <c:pt idx="20117">
                  <c:v>20.117000000001603</c:v>
                </c:pt>
                <c:pt idx="20118">
                  <c:v>20.118000000001604</c:v>
                </c:pt>
                <c:pt idx="20119">
                  <c:v>20.119000000001606</c:v>
                </c:pt>
                <c:pt idx="20120">
                  <c:v>20.120000000001607</c:v>
                </c:pt>
                <c:pt idx="20121">
                  <c:v>20.121000000001608</c:v>
                </c:pt>
                <c:pt idx="20122">
                  <c:v>20.122000000001609</c:v>
                </c:pt>
                <c:pt idx="20123">
                  <c:v>20.12300000000161</c:v>
                </c:pt>
                <c:pt idx="20124">
                  <c:v>20.124000000001612</c:v>
                </c:pt>
                <c:pt idx="20125">
                  <c:v>20.125000000001613</c:v>
                </c:pt>
                <c:pt idx="20126">
                  <c:v>20.126000000001614</c:v>
                </c:pt>
                <c:pt idx="20127">
                  <c:v>20.127000000001615</c:v>
                </c:pt>
                <c:pt idx="20128">
                  <c:v>20.128000000001617</c:v>
                </c:pt>
                <c:pt idx="20129">
                  <c:v>20.129000000001618</c:v>
                </c:pt>
                <c:pt idx="20130">
                  <c:v>20.130000000001619</c:v>
                </c:pt>
                <c:pt idx="20131">
                  <c:v>20.13100000000162</c:v>
                </c:pt>
                <c:pt idx="20132">
                  <c:v>20.132000000001621</c:v>
                </c:pt>
                <c:pt idx="20133">
                  <c:v>20.133000000001623</c:v>
                </c:pt>
                <c:pt idx="20134">
                  <c:v>20.134000000001624</c:v>
                </c:pt>
                <c:pt idx="20135">
                  <c:v>20.135000000001625</c:v>
                </c:pt>
                <c:pt idx="20136">
                  <c:v>20.136000000001626</c:v>
                </c:pt>
                <c:pt idx="20137">
                  <c:v>20.137000000001628</c:v>
                </c:pt>
                <c:pt idx="20138">
                  <c:v>20.138000000001629</c:v>
                </c:pt>
                <c:pt idx="20139">
                  <c:v>20.13900000000163</c:v>
                </c:pt>
                <c:pt idx="20140">
                  <c:v>20.140000000001631</c:v>
                </c:pt>
                <c:pt idx="20141">
                  <c:v>20.141000000001632</c:v>
                </c:pt>
                <c:pt idx="20142">
                  <c:v>20.142000000001634</c:v>
                </c:pt>
                <c:pt idx="20143">
                  <c:v>20.143000000001635</c:v>
                </c:pt>
                <c:pt idx="20144">
                  <c:v>20.144000000001636</c:v>
                </c:pt>
                <c:pt idx="20145">
                  <c:v>20.145000000001637</c:v>
                </c:pt>
                <c:pt idx="20146">
                  <c:v>20.146000000001639</c:v>
                </c:pt>
                <c:pt idx="20147">
                  <c:v>20.14700000000164</c:v>
                </c:pt>
                <c:pt idx="20148">
                  <c:v>20.148000000001641</c:v>
                </c:pt>
                <c:pt idx="20149">
                  <c:v>20.149000000001642</c:v>
                </c:pt>
                <c:pt idx="20150">
                  <c:v>20.150000000001643</c:v>
                </c:pt>
                <c:pt idx="20151">
                  <c:v>20.151000000001645</c:v>
                </c:pt>
                <c:pt idx="20152">
                  <c:v>20.152000000001646</c:v>
                </c:pt>
                <c:pt idx="20153">
                  <c:v>20.153000000001647</c:v>
                </c:pt>
                <c:pt idx="20154">
                  <c:v>20.154000000001648</c:v>
                </c:pt>
                <c:pt idx="20155">
                  <c:v>20.15500000000165</c:v>
                </c:pt>
                <c:pt idx="20156">
                  <c:v>20.156000000001651</c:v>
                </c:pt>
                <c:pt idx="20157">
                  <c:v>20.157000000001652</c:v>
                </c:pt>
                <c:pt idx="20158">
                  <c:v>20.158000000001653</c:v>
                </c:pt>
                <c:pt idx="20159">
                  <c:v>20.159000000001654</c:v>
                </c:pt>
                <c:pt idx="20160">
                  <c:v>20.160000000001656</c:v>
                </c:pt>
                <c:pt idx="20161">
                  <c:v>20.161000000001657</c:v>
                </c:pt>
                <c:pt idx="20162">
                  <c:v>20.162000000001658</c:v>
                </c:pt>
                <c:pt idx="20163">
                  <c:v>20.163000000001659</c:v>
                </c:pt>
                <c:pt idx="20164">
                  <c:v>20.164000000001661</c:v>
                </c:pt>
                <c:pt idx="20165">
                  <c:v>20.165000000001662</c:v>
                </c:pt>
                <c:pt idx="20166">
                  <c:v>20.166000000001663</c:v>
                </c:pt>
                <c:pt idx="20167">
                  <c:v>20.167000000001664</c:v>
                </c:pt>
                <c:pt idx="20168">
                  <c:v>20.168000000001665</c:v>
                </c:pt>
                <c:pt idx="20169">
                  <c:v>20.169000000001667</c:v>
                </c:pt>
                <c:pt idx="20170">
                  <c:v>20.170000000001668</c:v>
                </c:pt>
                <c:pt idx="20171">
                  <c:v>20.171000000001669</c:v>
                </c:pt>
                <c:pt idx="20172">
                  <c:v>20.17200000000167</c:v>
                </c:pt>
                <c:pt idx="20173">
                  <c:v>20.173000000001672</c:v>
                </c:pt>
                <c:pt idx="20174">
                  <c:v>20.174000000001673</c:v>
                </c:pt>
                <c:pt idx="20175">
                  <c:v>20.175000000001674</c:v>
                </c:pt>
                <c:pt idx="20176">
                  <c:v>20.176000000001675</c:v>
                </c:pt>
                <c:pt idx="20177">
                  <c:v>20.177000000001676</c:v>
                </c:pt>
                <c:pt idx="20178">
                  <c:v>20.178000000001678</c:v>
                </c:pt>
                <c:pt idx="20179">
                  <c:v>20.179000000001679</c:v>
                </c:pt>
                <c:pt idx="20180">
                  <c:v>20.18000000000168</c:v>
                </c:pt>
                <c:pt idx="20181">
                  <c:v>20.181000000001681</c:v>
                </c:pt>
                <c:pt idx="20182">
                  <c:v>20.182000000001683</c:v>
                </c:pt>
                <c:pt idx="20183">
                  <c:v>20.183000000001684</c:v>
                </c:pt>
                <c:pt idx="20184">
                  <c:v>20.184000000001685</c:v>
                </c:pt>
                <c:pt idx="20185">
                  <c:v>20.185000000001686</c:v>
                </c:pt>
                <c:pt idx="20186">
                  <c:v>20.186000000001687</c:v>
                </c:pt>
                <c:pt idx="20187">
                  <c:v>20.187000000001689</c:v>
                </c:pt>
                <c:pt idx="20188">
                  <c:v>20.18800000000169</c:v>
                </c:pt>
                <c:pt idx="20189">
                  <c:v>20.189000000001691</c:v>
                </c:pt>
                <c:pt idx="20190">
                  <c:v>20.190000000001692</c:v>
                </c:pt>
                <c:pt idx="20191">
                  <c:v>20.191000000001694</c:v>
                </c:pt>
                <c:pt idx="20192">
                  <c:v>20.192000000001695</c:v>
                </c:pt>
                <c:pt idx="20193">
                  <c:v>20.193000000001696</c:v>
                </c:pt>
                <c:pt idx="20194">
                  <c:v>20.194000000001697</c:v>
                </c:pt>
                <c:pt idx="20195">
                  <c:v>20.195000000001698</c:v>
                </c:pt>
                <c:pt idx="20196">
                  <c:v>20.1960000000017</c:v>
                </c:pt>
                <c:pt idx="20197">
                  <c:v>20.197000000001701</c:v>
                </c:pt>
                <c:pt idx="20198">
                  <c:v>20.198000000001702</c:v>
                </c:pt>
                <c:pt idx="20199">
                  <c:v>20.199000000001703</c:v>
                </c:pt>
                <c:pt idx="20200">
                  <c:v>20.200000000001705</c:v>
                </c:pt>
                <c:pt idx="20201">
                  <c:v>20.201000000001706</c:v>
                </c:pt>
                <c:pt idx="20202">
                  <c:v>20.202000000001707</c:v>
                </c:pt>
                <c:pt idx="20203">
                  <c:v>20.203000000001708</c:v>
                </c:pt>
                <c:pt idx="20204">
                  <c:v>20.204000000001709</c:v>
                </c:pt>
                <c:pt idx="20205">
                  <c:v>20.205000000001711</c:v>
                </c:pt>
                <c:pt idx="20206">
                  <c:v>20.206000000001712</c:v>
                </c:pt>
                <c:pt idx="20207">
                  <c:v>20.207000000001713</c:v>
                </c:pt>
                <c:pt idx="20208">
                  <c:v>20.208000000001714</c:v>
                </c:pt>
                <c:pt idx="20209">
                  <c:v>20.209000000001716</c:v>
                </c:pt>
                <c:pt idx="20210">
                  <c:v>20.210000000001717</c:v>
                </c:pt>
                <c:pt idx="20211">
                  <c:v>20.211000000001718</c:v>
                </c:pt>
                <c:pt idx="20212">
                  <c:v>20.212000000001719</c:v>
                </c:pt>
                <c:pt idx="20213">
                  <c:v>20.21300000000172</c:v>
                </c:pt>
                <c:pt idx="20214">
                  <c:v>20.214000000001722</c:v>
                </c:pt>
                <c:pt idx="20215">
                  <c:v>20.215000000001723</c:v>
                </c:pt>
                <c:pt idx="20216">
                  <c:v>20.216000000001724</c:v>
                </c:pt>
                <c:pt idx="20217">
                  <c:v>20.217000000001725</c:v>
                </c:pt>
                <c:pt idx="20218">
                  <c:v>20.218000000001727</c:v>
                </c:pt>
                <c:pt idx="20219">
                  <c:v>20.219000000001728</c:v>
                </c:pt>
                <c:pt idx="20220">
                  <c:v>20.220000000001729</c:v>
                </c:pt>
                <c:pt idx="20221">
                  <c:v>20.22100000000173</c:v>
                </c:pt>
                <c:pt idx="20222">
                  <c:v>20.222000000001731</c:v>
                </c:pt>
                <c:pt idx="20223">
                  <c:v>20.223000000001733</c:v>
                </c:pt>
                <c:pt idx="20224">
                  <c:v>20.224000000001734</c:v>
                </c:pt>
                <c:pt idx="20225">
                  <c:v>20.225000000001735</c:v>
                </c:pt>
                <c:pt idx="20226">
                  <c:v>20.226000000001736</c:v>
                </c:pt>
                <c:pt idx="20227">
                  <c:v>20.227000000001738</c:v>
                </c:pt>
                <c:pt idx="20228">
                  <c:v>20.228000000001739</c:v>
                </c:pt>
                <c:pt idx="20229">
                  <c:v>20.22900000000174</c:v>
                </c:pt>
                <c:pt idx="20230">
                  <c:v>20.230000000001741</c:v>
                </c:pt>
                <c:pt idx="20231">
                  <c:v>20.231000000001742</c:v>
                </c:pt>
                <c:pt idx="20232">
                  <c:v>20.232000000001744</c:v>
                </c:pt>
                <c:pt idx="20233">
                  <c:v>20.233000000001745</c:v>
                </c:pt>
                <c:pt idx="20234">
                  <c:v>20.234000000001746</c:v>
                </c:pt>
                <c:pt idx="20235">
                  <c:v>20.235000000001747</c:v>
                </c:pt>
                <c:pt idx="20236">
                  <c:v>20.236000000001749</c:v>
                </c:pt>
                <c:pt idx="20237">
                  <c:v>20.23700000000175</c:v>
                </c:pt>
                <c:pt idx="20238">
                  <c:v>20.238000000001751</c:v>
                </c:pt>
                <c:pt idx="20239">
                  <c:v>20.239000000001752</c:v>
                </c:pt>
                <c:pt idx="20240">
                  <c:v>20.240000000001753</c:v>
                </c:pt>
                <c:pt idx="20241">
                  <c:v>20.241000000001755</c:v>
                </c:pt>
                <c:pt idx="20242">
                  <c:v>20.242000000001756</c:v>
                </c:pt>
                <c:pt idx="20243">
                  <c:v>20.243000000001757</c:v>
                </c:pt>
                <c:pt idx="20244">
                  <c:v>20.244000000001758</c:v>
                </c:pt>
                <c:pt idx="20245">
                  <c:v>20.24500000000176</c:v>
                </c:pt>
                <c:pt idx="20246">
                  <c:v>20.246000000001761</c:v>
                </c:pt>
                <c:pt idx="20247">
                  <c:v>20.247000000001762</c:v>
                </c:pt>
                <c:pt idx="20248">
                  <c:v>20.248000000001763</c:v>
                </c:pt>
                <c:pt idx="20249">
                  <c:v>20.249000000001764</c:v>
                </c:pt>
                <c:pt idx="20250">
                  <c:v>20.250000000001766</c:v>
                </c:pt>
                <c:pt idx="20251">
                  <c:v>20.251000000001767</c:v>
                </c:pt>
                <c:pt idx="20252">
                  <c:v>20.252000000001768</c:v>
                </c:pt>
                <c:pt idx="20253">
                  <c:v>20.253000000001769</c:v>
                </c:pt>
                <c:pt idx="20254">
                  <c:v>20.254000000001771</c:v>
                </c:pt>
                <c:pt idx="20255">
                  <c:v>20.255000000001772</c:v>
                </c:pt>
                <c:pt idx="20256">
                  <c:v>20.256000000001773</c:v>
                </c:pt>
                <c:pt idx="20257">
                  <c:v>20.257000000001774</c:v>
                </c:pt>
                <c:pt idx="20258">
                  <c:v>20.258000000001775</c:v>
                </c:pt>
                <c:pt idx="20259">
                  <c:v>20.259000000001777</c:v>
                </c:pt>
                <c:pt idx="20260">
                  <c:v>20.260000000001778</c:v>
                </c:pt>
                <c:pt idx="20261">
                  <c:v>20.261000000001779</c:v>
                </c:pt>
                <c:pt idx="20262">
                  <c:v>20.26200000000178</c:v>
                </c:pt>
                <c:pt idx="20263">
                  <c:v>20.263000000001782</c:v>
                </c:pt>
                <c:pt idx="20264">
                  <c:v>20.264000000001783</c:v>
                </c:pt>
                <c:pt idx="20265">
                  <c:v>20.265000000001784</c:v>
                </c:pt>
                <c:pt idx="20266">
                  <c:v>20.266000000001785</c:v>
                </c:pt>
                <c:pt idx="20267">
                  <c:v>20.267000000001786</c:v>
                </c:pt>
                <c:pt idx="20268">
                  <c:v>20.268000000001788</c:v>
                </c:pt>
                <c:pt idx="20269">
                  <c:v>20.269000000001789</c:v>
                </c:pt>
                <c:pt idx="20270">
                  <c:v>20.27000000000179</c:v>
                </c:pt>
                <c:pt idx="20271">
                  <c:v>20.271000000001791</c:v>
                </c:pt>
                <c:pt idx="20272">
                  <c:v>20.272000000001793</c:v>
                </c:pt>
                <c:pt idx="20273">
                  <c:v>20.273000000001794</c:v>
                </c:pt>
                <c:pt idx="20274">
                  <c:v>20.274000000001795</c:v>
                </c:pt>
                <c:pt idx="20275">
                  <c:v>20.275000000001796</c:v>
                </c:pt>
                <c:pt idx="20276">
                  <c:v>20.276000000001797</c:v>
                </c:pt>
                <c:pt idx="20277">
                  <c:v>20.277000000001799</c:v>
                </c:pt>
                <c:pt idx="20278">
                  <c:v>20.2780000000018</c:v>
                </c:pt>
                <c:pt idx="20279">
                  <c:v>20.279000000001801</c:v>
                </c:pt>
                <c:pt idx="20280">
                  <c:v>20.280000000001802</c:v>
                </c:pt>
                <c:pt idx="20281">
                  <c:v>20.281000000001804</c:v>
                </c:pt>
                <c:pt idx="20282">
                  <c:v>20.282000000001805</c:v>
                </c:pt>
                <c:pt idx="20283">
                  <c:v>20.283000000001806</c:v>
                </c:pt>
                <c:pt idx="20284">
                  <c:v>20.284000000001807</c:v>
                </c:pt>
                <c:pt idx="20285">
                  <c:v>20.285000000001808</c:v>
                </c:pt>
                <c:pt idx="20286">
                  <c:v>20.28600000000181</c:v>
                </c:pt>
                <c:pt idx="20287">
                  <c:v>20.287000000001811</c:v>
                </c:pt>
                <c:pt idx="20288">
                  <c:v>20.288000000001812</c:v>
                </c:pt>
                <c:pt idx="20289">
                  <c:v>20.289000000001813</c:v>
                </c:pt>
                <c:pt idx="20290">
                  <c:v>20.290000000001815</c:v>
                </c:pt>
                <c:pt idx="20291">
                  <c:v>20.291000000001816</c:v>
                </c:pt>
                <c:pt idx="20292">
                  <c:v>20.292000000001817</c:v>
                </c:pt>
                <c:pt idx="20293">
                  <c:v>20.293000000001818</c:v>
                </c:pt>
                <c:pt idx="20294">
                  <c:v>20.294000000001819</c:v>
                </c:pt>
                <c:pt idx="20295">
                  <c:v>20.295000000001821</c:v>
                </c:pt>
                <c:pt idx="20296">
                  <c:v>20.296000000001822</c:v>
                </c:pt>
                <c:pt idx="20297">
                  <c:v>20.297000000001823</c:v>
                </c:pt>
                <c:pt idx="20298">
                  <c:v>20.298000000001824</c:v>
                </c:pt>
                <c:pt idx="20299">
                  <c:v>20.299000000001826</c:v>
                </c:pt>
                <c:pt idx="20300">
                  <c:v>20.300000000001827</c:v>
                </c:pt>
                <c:pt idx="20301">
                  <c:v>20.301000000001828</c:v>
                </c:pt>
                <c:pt idx="20302">
                  <c:v>20.302000000001829</c:v>
                </c:pt>
                <c:pt idx="20303">
                  <c:v>20.30300000000183</c:v>
                </c:pt>
                <c:pt idx="20304">
                  <c:v>20.304000000001832</c:v>
                </c:pt>
                <c:pt idx="20305">
                  <c:v>20.305000000001833</c:v>
                </c:pt>
                <c:pt idx="20306">
                  <c:v>20.306000000001834</c:v>
                </c:pt>
                <c:pt idx="20307">
                  <c:v>20.307000000001835</c:v>
                </c:pt>
                <c:pt idx="20308">
                  <c:v>20.308000000001837</c:v>
                </c:pt>
                <c:pt idx="20309">
                  <c:v>20.309000000001838</c:v>
                </c:pt>
                <c:pt idx="20310">
                  <c:v>20.310000000001839</c:v>
                </c:pt>
                <c:pt idx="20311">
                  <c:v>20.31100000000184</c:v>
                </c:pt>
                <c:pt idx="20312">
                  <c:v>20.312000000001841</c:v>
                </c:pt>
                <c:pt idx="20313">
                  <c:v>20.313000000001843</c:v>
                </c:pt>
                <c:pt idx="20314">
                  <c:v>20.314000000001844</c:v>
                </c:pt>
                <c:pt idx="20315">
                  <c:v>20.315000000001845</c:v>
                </c:pt>
                <c:pt idx="20316">
                  <c:v>20.316000000001846</c:v>
                </c:pt>
                <c:pt idx="20317">
                  <c:v>20.317000000001848</c:v>
                </c:pt>
                <c:pt idx="20318">
                  <c:v>20.318000000001849</c:v>
                </c:pt>
                <c:pt idx="20319">
                  <c:v>20.31900000000185</c:v>
                </c:pt>
                <c:pt idx="20320">
                  <c:v>20.320000000001851</c:v>
                </c:pt>
                <c:pt idx="20321">
                  <c:v>20.321000000001852</c:v>
                </c:pt>
                <c:pt idx="20322">
                  <c:v>20.322000000001854</c:v>
                </c:pt>
                <c:pt idx="20323">
                  <c:v>20.323000000001855</c:v>
                </c:pt>
                <c:pt idx="20324">
                  <c:v>20.324000000001856</c:v>
                </c:pt>
                <c:pt idx="20325">
                  <c:v>20.325000000001857</c:v>
                </c:pt>
                <c:pt idx="20326">
                  <c:v>20.326000000001859</c:v>
                </c:pt>
                <c:pt idx="20327">
                  <c:v>20.32700000000186</c:v>
                </c:pt>
                <c:pt idx="20328">
                  <c:v>20.328000000001861</c:v>
                </c:pt>
                <c:pt idx="20329">
                  <c:v>20.329000000001862</c:v>
                </c:pt>
                <c:pt idx="20330">
                  <c:v>20.330000000001863</c:v>
                </c:pt>
                <c:pt idx="20331">
                  <c:v>20.331000000001865</c:v>
                </c:pt>
                <c:pt idx="20332">
                  <c:v>20.332000000001866</c:v>
                </c:pt>
                <c:pt idx="20333">
                  <c:v>20.333000000001867</c:v>
                </c:pt>
                <c:pt idx="20334">
                  <c:v>20.334000000001868</c:v>
                </c:pt>
                <c:pt idx="20335">
                  <c:v>20.33500000000187</c:v>
                </c:pt>
                <c:pt idx="20336">
                  <c:v>20.336000000001871</c:v>
                </c:pt>
                <c:pt idx="20337">
                  <c:v>20.337000000001872</c:v>
                </c:pt>
                <c:pt idx="20338">
                  <c:v>20.338000000001873</c:v>
                </c:pt>
                <c:pt idx="20339">
                  <c:v>20.339000000001874</c:v>
                </c:pt>
                <c:pt idx="20340">
                  <c:v>20.340000000001876</c:v>
                </c:pt>
                <c:pt idx="20341">
                  <c:v>20.341000000001877</c:v>
                </c:pt>
                <c:pt idx="20342">
                  <c:v>20.342000000001878</c:v>
                </c:pt>
                <c:pt idx="20343">
                  <c:v>20.343000000001879</c:v>
                </c:pt>
                <c:pt idx="20344">
                  <c:v>20.344000000001881</c:v>
                </c:pt>
                <c:pt idx="20345">
                  <c:v>20.345000000001882</c:v>
                </c:pt>
                <c:pt idx="20346">
                  <c:v>20.346000000001883</c:v>
                </c:pt>
                <c:pt idx="20347">
                  <c:v>20.347000000001884</c:v>
                </c:pt>
                <c:pt idx="20348">
                  <c:v>20.348000000001885</c:v>
                </c:pt>
                <c:pt idx="20349">
                  <c:v>20.349000000001887</c:v>
                </c:pt>
                <c:pt idx="20350">
                  <c:v>20.350000000001888</c:v>
                </c:pt>
                <c:pt idx="20351">
                  <c:v>20.351000000001889</c:v>
                </c:pt>
                <c:pt idx="20352">
                  <c:v>20.35200000000189</c:v>
                </c:pt>
                <c:pt idx="20353">
                  <c:v>20.353000000001892</c:v>
                </c:pt>
                <c:pt idx="20354">
                  <c:v>20.354000000001893</c:v>
                </c:pt>
                <c:pt idx="20355">
                  <c:v>20.355000000001894</c:v>
                </c:pt>
                <c:pt idx="20356">
                  <c:v>20.356000000001895</c:v>
                </c:pt>
                <c:pt idx="20357">
                  <c:v>20.357000000001896</c:v>
                </c:pt>
                <c:pt idx="20358">
                  <c:v>20.358000000001898</c:v>
                </c:pt>
                <c:pt idx="20359">
                  <c:v>20.359000000001899</c:v>
                </c:pt>
                <c:pt idx="20360">
                  <c:v>20.3600000000019</c:v>
                </c:pt>
                <c:pt idx="20361">
                  <c:v>20.361000000001901</c:v>
                </c:pt>
                <c:pt idx="20362">
                  <c:v>20.362000000001903</c:v>
                </c:pt>
                <c:pt idx="20363">
                  <c:v>20.363000000001904</c:v>
                </c:pt>
                <c:pt idx="20364">
                  <c:v>20.364000000001905</c:v>
                </c:pt>
                <c:pt idx="20365">
                  <c:v>20.365000000001906</c:v>
                </c:pt>
                <c:pt idx="20366">
                  <c:v>20.366000000001907</c:v>
                </c:pt>
                <c:pt idx="20367">
                  <c:v>20.367000000001909</c:v>
                </c:pt>
                <c:pt idx="20368">
                  <c:v>20.36800000000191</c:v>
                </c:pt>
                <c:pt idx="20369">
                  <c:v>20.369000000001911</c:v>
                </c:pt>
                <c:pt idx="20370">
                  <c:v>20.370000000001912</c:v>
                </c:pt>
                <c:pt idx="20371">
                  <c:v>20.371000000001914</c:v>
                </c:pt>
                <c:pt idx="20372">
                  <c:v>20.372000000001915</c:v>
                </c:pt>
                <c:pt idx="20373">
                  <c:v>20.373000000001916</c:v>
                </c:pt>
                <c:pt idx="20374">
                  <c:v>20.374000000001917</c:v>
                </c:pt>
                <c:pt idx="20375">
                  <c:v>20.375000000001918</c:v>
                </c:pt>
                <c:pt idx="20376">
                  <c:v>20.37600000000192</c:v>
                </c:pt>
                <c:pt idx="20377">
                  <c:v>20.377000000001921</c:v>
                </c:pt>
                <c:pt idx="20378">
                  <c:v>20.378000000001922</c:v>
                </c:pt>
                <c:pt idx="20379">
                  <c:v>20.379000000001923</c:v>
                </c:pt>
                <c:pt idx="20380">
                  <c:v>20.380000000001925</c:v>
                </c:pt>
                <c:pt idx="20381">
                  <c:v>20.381000000001926</c:v>
                </c:pt>
                <c:pt idx="20382">
                  <c:v>20.382000000001927</c:v>
                </c:pt>
                <c:pt idx="20383">
                  <c:v>20.383000000001928</c:v>
                </c:pt>
                <c:pt idx="20384">
                  <c:v>20.384000000001929</c:v>
                </c:pt>
                <c:pt idx="20385">
                  <c:v>20.385000000001931</c:v>
                </c:pt>
                <c:pt idx="20386">
                  <c:v>20.386000000001932</c:v>
                </c:pt>
                <c:pt idx="20387">
                  <c:v>20.387000000001933</c:v>
                </c:pt>
                <c:pt idx="20388">
                  <c:v>20.388000000001934</c:v>
                </c:pt>
                <c:pt idx="20389">
                  <c:v>20.389000000001936</c:v>
                </c:pt>
                <c:pt idx="20390">
                  <c:v>20.390000000001937</c:v>
                </c:pt>
                <c:pt idx="20391">
                  <c:v>20.391000000001938</c:v>
                </c:pt>
                <c:pt idx="20392">
                  <c:v>20.392000000001939</c:v>
                </c:pt>
                <c:pt idx="20393">
                  <c:v>20.39300000000194</c:v>
                </c:pt>
                <c:pt idx="20394">
                  <c:v>20.394000000001942</c:v>
                </c:pt>
                <c:pt idx="20395">
                  <c:v>20.395000000001943</c:v>
                </c:pt>
                <c:pt idx="20396">
                  <c:v>20.396000000001944</c:v>
                </c:pt>
                <c:pt idx="20397">
                  <c:v>20.397000000001945</c:v>
                </c:pt>
                <c:pt idx="20398">
                  <c:v>20.398000000001947</c:v>
                </c:pt>
                <c:pt idx="20399">
                  <c:v>20.399000000001948</c:v>
                </c:pt>
                <c:pt idx="20400">
                  <c:v>20.400000000001949</c:v>
                </c:pt>
                <c:pt idx="20401">
                  <c:v>20.40100000000195</c:v>
                </c:pt>
                <c:pt idx="20402">
                  <c:v>20.402000000001951</c:v>
                </c:pt>
                <c:pt idx="20403">
                  <c:v>20.403000000001953</c:v>
                </c:pt>
                <c:pt idx="20404">
                  <c:v>20.404000000001954</c:v>
                </c:pt>
                <c:pt idx="20405">
                  <c:v>20.405000000001955</c:v>
                </c:pt>
                <c:pt idx="20406">
                  <c:v>20.406000000001956</c:v>
                </c:pt>
                <c:pt idx="20407">
                  <c:v>20.407000000001958</c:v>
                </c:pt>
                <c:pt idx="20408">
                  <c:v>20.408000000001959</c:v>
                </c:pt>
                <c:pt idx="20409">
                  <c:v>20.40900000000196</c:v>
                </c:pt>
                <c:pt idx="20410">
                  <c:v>20.410000000001961</c:v>
                </c:pt>
                <c:pt idx="20411">
                  <c:v>20.411000000001962</c:v>
                </c:pt>
                <c:pt idx="20412">
                  <c:v>20.412000000001964</c:v>
                </c:pt>
                <c:pt idx="20413">
                  <c:v>20.413000000001965</c:v>
                </c:pt>
                <c:pt idx="20414">
                  <c:v>20.414000000001966</c:v>
                </c:pt>
                <c:pt idx="20415">
                  <c:v>20.415000000001967</c:v>
                </c:pt>
                <c:pt idx="20416">
                  <c:v>20.416000000001969</c:v>
                </c:pt>
                <c:pt idx="20417">
                  <c:v>20.41700000000197</c:v>
                </c:pt>
                <c:pt idx="20418">
                  <c:v>20.418000000001971</c:v>
                </c:pt>
                <c:pt idx="20419">
                  <c:v>20.419000000001972</c:v>
                </c:pt>
                <c:pt idx="20420">
                  <c:v>20.420000000001973</c:v>
                </c:pt>
                <c:pt idx="20421">
                  <c:v>20.421000000001975</c:v>
                </c:pt>
                <c:pt idx="20422">
                  <c:v>20.422000000001976</c:v>
                </c:pt>
                <c:pt idx="20423">
                  <c:v>20.423000000001977</c:v>
                </c:pt>
                <c:pt idx="20424">
                  <c:v>20.424000000001978</c:v>
                </c:pt>
                <c:pt idx="20425">
                  <c:v>20.42500000000198</c:v>
                </c:pt>
                <c:pt idx="20426">
                  <c:v>20.426000000001981</c:v>
                </c:pt>
                <c:pt idx="20427">
                  <c:v>20.427000000001982</c:v>
                </c:pt>
                <c:pt idx="20428">
                  <c:v>20.428000000001983</c:v>
                </c:pt>
                <c:pt idx="20429">
                  <c:v>20.429000000001984</c:v>
                </c:pt>
                <c:pt idx="20430">
                  <c:v>20.430000000001986</c:v>
                </c:pt>
                <c:pt idx="20431">
                  <c:v>20.431000000001987</c:v>
                </c:pt>
                <c:pt idx="20432">
                  <c:v>20.432000000001988</c:v>
                </c:pt>
                <c:pt idx="20433">
                  <c:v>20.433000000001989</c:v>
                </c:pt>
                <c:pt idx="20434">
                  <c:v>20.434000000001991</c:v>
                </c:pt>
                <c:pt idx="20435">
                  <c:v>20.435000000001992</c:v>
                </c:pt>
                <c:pt idx="20436">
                  <c:v>20.436000000001993</c:v>
                </c:pt>
                <c:pt idx="20437">
                  <c:v>20.437000000001994</c:v>
                </c:pt>
                <c:pt idx="20438">
                  <c:v>20.438000000001995</c:v>
                </c:pt>
                <c:pt idx="20439">
                  <c:v>20.439000000001997</c:v>
                </c:pt>
                <c:pt idx="20440">
                  <c:v>20.440000000001998</c:v>
                </c:pt>
                <c:pt idx="20441">
                  <c:v>20.441000000001999</c:v>
                </c:pt>
                <c:pt idx="20442">
                  <c:v>20.442000000002</c:v>
                </c:pt>
                <c:pt idx="20443">
                  <c:v>20.443000000002002</c:v>
                </c:pt>
                <c:pt idx="20444">
                  <c:v>20.444000000002003</c:v>
                </c:pt>
                <c:pt idx="20445">
                  <c:v>20.445000000002004</c:v>
                </c:pt>
                <c:pt idx="20446">
                  <c:v>20.446000000002005</c:v>
                </c:pt>
                <c:pt idx="20447">
                  <c:v>20.447000000002006</c:v>
                </c:pt>
                <c:pt idx="20448">
                  <c:v>20.448000000002008</c:v>
                </c:pt>
                <c:pt idx="20449">
                  <c:v>20.449000000002009</c:v>
                </c:pt>
                <c:pt idx="20450">
                  <c:v>20.45000000000201</c:v>
                </c:pt>
                <c:pt idx="20451">
                  <c:v>20.451000000002011</c:v>
                </c:pt>
                <c:pt idx="20452">
                  <c:v>20.452000000002013</c:v>
                </c:pt>
                <c:pt idx="20453">
                  <c:v>20.453000000002014</c:v>
                </c:pt>
                <c:pt idx="20454">
                  <c:v>20.454000000002015</c:v>
                </c:pt>
                <c:pt idx="20455">
                  <c:v>20.455000000002016</c:v>
                </c:pt>
                <c:pt idx="20456">
                  <c:v>20.456000000002017</c:v>
                </c:pt>
                <c:pt idx="20457">
                  <c:v>20.457000000002019</c:v>
                </c:pt>
                <c:pt idx="20458">
                  <c:v>20.45800000000202</c:v>
                </c:pt>
                <c:pt idx="20459">
                  <c:v>20.459000000002021</c:v>
                </c:pt>
                <c:pt idx="20460">
                  <c:v>20.460000000002022</c:v>
                </c:pt>
                <c:pt idx="20461">
                  <c:v>20.461000000002024</c:v>
                </c:pt>
                <c:pt idx="20462">
                  <c:v>20.462000000002025</c:v>
                </c:pt>
                <c:pt idx="20463">
                  <c:v>20.463000000002026</c:v>
                </c:pt>
                <c:pt idx="20464">
                  <c:v>20.464000000002027</c:v>
                </c:pt>
                <c:pt idx="20465">
                  <c:v>20.465000000002028</c:v>
                </c:pt>
                <c:pt idx="20466">
                  <c:v>20.46600000000203</c:v>
                </c:pt>
                <c:pt idx="20467">
                  <c:v>20.467000000002031</c:v>
                </c:pt>
                <c:pt idx="20468">
                  <c:v>20.468000000002032</c:v>
                </c:pt>
                <c:pt idx="20469">
                  <c:v>20.469000000002033</c:v>
                </c:pt>
                <c:pt idx="20470">
                  <c:v>20.470000000002035</c:v>
                </c:pt>
                <c:pt idx="20471">
                  <c:v>20.471000000002036</c:v>
                </c:pt>
                <c:pt idx="20472">
                  <c:v>20.472000000002037</c:v>
                </c:pt>
                <c:pt idx="20473">
                  <c:v>20.473000000002038</c:v>
                </c:pt>
                <c:pt idx="20474">
                  <c:v>20.474000000002039</c:v>
                </c:pt>
                <c:pt idx="20475">
                  <c:v>20.475000000002041</c:v>
                </c:pt>
                <c:pt idx="20476">
                  <c:v>20.476000000002042</c:v>
                </c:pt>
                <c:pt idx="20477">
                  <c:v>20.477000000002043</c:v>
                </c:pt>
                <c:pt idx="20478">
                  <c:v>20.478000000002044</c:v>
                </c:pt>
                <c:pt idx="20479">
                  <c:v>20.479000000002046</c:v>
                </c:pt>
                <c:pt idx="20480">
                  <c:v>20.480000000002047</c:v>
                </c:pt>
                <c:pt idx="20481">
                  <c:v>20.481000000002048</c:v>
                </c:pt>
                <c:pt idx="20482">
                  <c:v>20.482000000002049</c:v>
                </c:pt>
                <c:pt idx="20483">
                  <c:v>20.48300000000205</c:v>
                </c:pt>
                <c:pt idx="20484">
                  <c:v>20.484000000002052</c:v>
                </c:pt>
                <c:pt idx="20485">
                  <c:v>20.485000000002053</c:v>
                </c:pt>
                <c:pt idx="20486">
                  <c:v>20.486000000002054</c:v>
                </c:pt>
                <c:pt idx="20487">
                  <c:v>20.487000000002055</c:v>
                </c:pt>
                <c:pt idx="20488">
                  <c:v>20.488000000002057</c:v>
                </c:pt>
                <c:pt idx="20489">
                  <c:v>20.489000000002058</c:v>
                </c:pt>
                <c:pt idx="20490">
                  <c:v>20.490000000002059</c:v>
                </c:pt>
                <c:pt idx="20491">
                  <c:v>20.49100000000206</c:v>
                </c:pt>
                <c:pt idx="20492">
                  <c:v>20.492000000002061</c:v>
                </c:pt>
                <c:pt idx="20493">
                  <c:v>20.493000000002063</c:v>
                </c:pt>
                <c:pt idx="20494">
                  <c:v>20.494000000002064</c:v>
                </c:pt>
                <c:pt idx="20495">
                  <c:v>20.495000000002065</c:v>
                </c:pt>
                <c:pt idx="20496">
                  <c:v>20.496000000002066</c:v>
                </c:pt>
                <c:pt idx="20497">
                  <c:v>20.497000000002068</c:v>
                </c:pt>
                <c:pt idx="20498">
                  <c:v>20.498000000002069</c:v>
                </c:pt>
                <c:pt idx="20499">
                  <c:v>20.49900000000207</c:v>
                </c:pt>
                <c:pt idx="20500">
                  <c:v>20.500000000002071</c:v>
                </c:pt>
                <c:pt idx="20501">
                  <c:v>20.501000000002072</c:v>
                </c:pt>
                <c:pt idx="20502">
                  <c:v>20.502000000002074</c:v>
                </c:pt>
                <c:pt idx="20503">
                  <c:v>20.503000000002075</c:v>
                </c:pt>
                <c:pt idx="20504">
                  <c:v>20.504000000002076</c:v>
                </c:pt>
                <c:pt idx="20505">
                  <c:v>20.505000000002077</c:v>
                </c:pt>
                <c:pt idx="20506">
                  <c:v>20.506000000002079</c:v>
                </c:pt>
                <c:pt idx="20507">
                  <c:v>20.50700000000208</c:v>
                </c:pt>
                <c:pt idx="20508">
                  <c:v>20.508000000002081</c:v>
                </c:pt>
                <c:pt idx="20509">
                  <c:v>20.509000000002082</c:v>
                </c:pt>
                <c:pt idx="20510">
                  <c:v>20.510000000002083</c:v>
                </c:pt>
                <c:pt idx="20511">
                  <c:v>20.511000000002085</c:v>
                </c:pt>
                <c:pt idx="20512">
                  <c:v>20.512000000002086</c:v>
                </c:pt>
                <c:pt idx="20513">
                  <c:v>20.513000000002087</c:v>
                </c:pt>
                <c:pt idx="20514">
                  <c:v>20.514000000002088</c:v>
                </c:pt>
                <c:pt idx="20515">
                  <c:v>20.51500000000209</c:v>
                </c:pt>
                <c:pt idx="20516">
                  <c:v>20.516000000002091</c:v>
                </c:pt>
                <c:pt idx="20517">
                  <c:v>20.517000000002092</c:v>
                </c:pt>
                <c:pt idx="20518">
                  <c:v>20.518000000002093</c:v>
                </c:pt>
                <c:pt idx="20519">
                  <c:v>20.519000000002094</c:v>
                </c:pt>
                <c:pt idx="20520">
                  <c:v>20.520000000002096</c:v>
                </c:pt>
                <c:pt idx="20521">
                  <c:v>20.521000000002097</c:v>
                </c:pt>
                <c:pt idx="20522">
                  <c:v>20.522000000002098</c:v>
                </c:pt>
                <c:pt idx="20523">
                  <c:v>20.523000000002099</c:v>
                </c:pt>
                <c:pt idx="20524">
                  <c:v>20.524000000002101</c:v>
                </c:pt>
                <c:pt idx="20525">
                  <c:v>20.525000000002102</c:v>
                </c:pt>
                <c:pt idx="20526">
                  <c:v>20.526000000002103</c:v>
                </c:pt>
                <c:pt idx="20527">
                  <c:v>20.527000000002104</c:v>
                </c:pt>
                <c:pt idx="20528">
                  <c:v>20.528000000002105</c:v>
                </c:pt>
                <c:pt idx="20529">
                  <c:v>20.529000000002107</c:v>
                </c:pt>
                <c:pt idx="20530">
                  <c:v>20.530000000002108</c:v>
                </c:pt>
                <c:pt idx="20531">
                  <c:v>20.531000000002109</c:v>
                </c:pt>
                <c:pt idx="20532">
                  <c:v>20.53200000000211</c:v>
                </c:pt>
                <c:pt idx="20533">
                  <c:v>20.533000000002112</c:v>
                </c:pt>
                <c:pt idx="20534">
                  <c:v>20.534000000002113</c:v>
                </c:pt>
                <c:pt idx="20535">
                  <c:v>20.535000000002114</c:v>
                </c:pt>
                <c:pt idx="20536">
                  <c:v>20.536000000002115</c:v>
                </c:pt>
                <c:pt idx="20537">
                  <c:v>20.537000000002116</c:v>
                </c:pt>
                <c:pt idx="20538">
                  <c:v>20.538000000002118</c:v>
                </c:pt>
                <c:pt idx="20539">
                  <c:v>20.539000000002119</c:v>
                </c:pt>
                <c:pt idx="20540">
                  <c:v>20.54000000000212</c:v>
                </c:pt>
                <c:pt idx="20541">
                  <c:v>20.541000000002121</c:v>
                </c:pt>
                <c:pt idx="20542">
                  <c:v>20.542000000002123</c:v>
                </c:pt>
                <c:pt idx="20543">
                  <c:v>20.543000000002124</c:v>
                </c:pt>
                <c:pt idx="20544">
                  <c:v>20.544000000002125</c:v>
                </c:pt>
                <c:pt idx="20545">
                  <c:v>20.545000000002126</c:v>
                </c:pt>
                <c:pt idx="20546">
                  <c:v>20.546000000002127</c:v>
                </c:pt>
                <c:pt idx="20547">
                  <c:v>20.547000000002129</c:v>
                </c:pt>
                <c:pt idx="20548">
                  <c:v>20.54800000000213</c:v>
                </c:pt>
                <c:pt idx="20549">
                  <c:v>20.549000000002131</c:v>
                </c:pt>
                <c:pt idx="20550">
                  <c:v>20.550000000002132</c:v>
                </c:pt>
                <c:pt idx="20551">
                  <c:v>20.551000000002134</c:v>
                </c:pt>
                <c:pt idx="20552">
                  <c:v>20.552000000002135</c:v>
                </c:pt>
                <c:pt idx="20553">
                  <c:v>20.553000000002136</c:v>
                </c:pt>
                <c:pt idx="20554">
                  <c:v>20.554000000002137</c:v>
                </c:pt>
                <c:pt idx="20555">
                  <c:v>20.555000000002138</c:v>
                </c:pt>
                <c:pt idx="20556">
                  <c:v>20.55600000000214</c:v>
                </c:pt>
                <c:pt idx="20557">
                  <c:v>20.557000000002141</c:v>
                </c:pt>
                <c:pt idx="20558">
                  <c:v>20.558000000002142</c:v>
                </c:pt>
                <c:pt idx="20559">
                  <c:v>20.559000000002143</c:v>
                </c:pt>
                <c:pt idx="20560">
                  <c:v>20.560000000002145</c:v>
                </c:pt>
                <c:pt idx="20561">
                  <c:v>20.561000000002146</c:v>
                </c:pt>
                <c:pt idx="20562">
                  <c:v>20.562000000002147</c:v>
                </c:pt>
                <c:pt idx="20563">
                  <c:v>20.563000000002148</c:v>
                </c:pt>
                <c:pt idx="20564">
                  <c:v>20.564000000002149</c:v>
                </c:pt>
                <c:pt idx="20565">
                  <c:v>20.565000000002151</c:v>
                </c:pt>
                <c:pt idx="20566">
                  <c:v>20.566000000002152</c:v>
                </c:pt>
                <c:pt idx="20567">
                  <c:v>20.567000000002153</c:v>
                </c:pt>
                <c:pt idx="20568">
                  <c:v>20.568000000002154</c:v>
                </c:pt>
                <c:pt idx="20569">
                  <c:v>20.569000000002156</c:v>
                </c:pt>
                <c:pt idx="20570">
                  <c:v>20.570000000002157</c:v>
                </c:pt>
                <c:pt idx="20571">
                  <c:v>20.571000000002158</c:v>
                </c:pt>
                <c:pt idx="20572">
                  <c:v>20.572000000002159</c:v>
                </c:pt>
                <c:pt idx="20573">
                  <c:v>20.57300000000216</c:v>
                </c:pt>
                <c:pt idx="20574">
                  <c:v>20.574000000002162</c:v>
                </c:pt>
                <c:pt idx="20575">
                  <c:v>20.575000000002163</c:v>
                </c:pt>
                <c:pt idx="20576">
                  <c:v>20.576000000002164</c:v>
                </c:pt>
                <c:pt idx="20577">
                  <c:v>20.577000000002165</c:v>
                </c:pt>
                <c:pt idx="20578">
                  <c:v>20.578000000002167</c:v>
                </c:pt>
                <c:pt idx="20579">
                  <c:v>20.579000000002168</c:v>
                </c:pt>
                <c:pt idx="20580">
                  <c:v>20.580000000002169</c:v>
                </c:pt>
                <c:pt idx="20581">
                  <c:v>20.58100000000217</c:v>
                </c:pt>
                <c:pt idx="20582">
                  <c:v>20.582000000002171</c:v>
                </c:pt>
                <c:pt idx="20583">
                  <c:v>20.583000000002173</c:v>
                </c:pt>
                <c:pt idx="20584">
                  <c:v>20.584000000002174</c:v>
                </c:pt>
                <c:pt idx="20585">
                  <c:v>20.585000000002175</c:v>
                </c:pt>
                <c:pt idx="20586">
                  <c:v>20.586000000002176</c:v>
                </c:pt>
                <c:pt idx="20587">
                  <c:v>20.587000000002178</c:v>
                </c:pt>
                <c:pt idx="20588">
                  <c:v>20.588000000002179</c:v>
                </c:pt>
                <c:pt idx="20589">
                  <c:v>20.58900000000218</c:v>
                </c:pt>
                <c:pt idx="20590">
                  <c:v>20.590000000002181</c:v>
                </c:pt>
                <c:pt idx="20591">
                  <c:v>20.591000000002182</c:v>
                </c:pt>
                <c:pt idx="20592">
                  <c:v>20.592000000002184</c:v>
                </c:pt>
                <c:pt idx="20593">
                  <c:v>20.593000000002185</c:v>
                </c:pt>
                <c:pt idx="20594">
                  <c:v>20.594000000002186</c:v>
                </c:pt>
                <c:pt idx="20595">
                  <c:v>20.595000000002187</c:v>
                </c:pt>
                <c:pt idx="20596">
                  <c:v>20.596000000002189</c:v>
                </c:pt>
                <c:pt idx="20597">
                  <c:v>20.59700000000219</c:v>
                </c:pt>
                <c:pt idx="20598">
                  <c:v>20.598000000002191</c:v>
                </c:pt>
                <c:pt idx="20599">
                  <c:v>20.599000000002192</c:v>
                </c:pt>
                <c:pt idx="20600">
                  <c:v>20.600000000002193</c:v>
                </c:pt>
                <c:pt idx="20601">
                  <c:v>20.601000000002195</c:v>
                </c:pt>
                <c:pt idx="20602">
                  <c:v>20.602000000002196</c:v>
                </c:pt>
                <c:pt idx="20603">
                  <c:v>20.603000000002197</c:v>
                </c:pt>
                <c:pt idx="20604">
                  <c:v>20.604000000002198</c:v>
                </c:pt>
                <c:pt idx="20605">
                  <c:v>20.6050000000022</c:v>
                </c:pt>
                <c:pt idx="20606">
                  <c:v>20.606000000002201</c:v>
                </c:pt>
                <c:pt idx="20607">
                  <c:v>20.607000000002202</c:v>
                </c:pt>
                <c:pt idx="20608">
                  <c:v>20.608000000002203</c:v>
                </c:pt>
                <c:pt idx="20609">
                  <c:v>20.609000000002204</c:v>
                </c:pt>
                <c:pt idx="20610">
                  <c:v>20.610000000002206</c:v>
                </c:pt>
                <c:pt idx="20611">
                  <c:v>20.611000000002207</c:v>
                </c:pt>
                <c:pt idx="20612">
                  <c:v>20.612000000002208</c:v>
                </c:pt>
                <c:pt idx="20613">
                  <c:v>20.613000000002209</c:v>
                </c:pt>
                <c:pt idx="20614">
                  <c:v>20.614000000002211</c:v>
                </c:pt>
                <c:pt idx="20615">
                  <c:v>20.615000000002212</c:v>
                </c:pt>
                <c:pt idx="20616">
                  <c:v>20.616000000002213</c:v>
                </c:pt>
                <c:pt idx="20617">
                  <c:v>20.617000000002214</c:v>
                </c:pt>
                <c:pt idx="20618">
                  <c:v>20.618000000002215</c:v>
                </c:pt>
                <c:pt idx="20619">
                  <c:v>20.619000000002217</c:v>
                </c:pt>
                <c:pt idx="20620">
                  <c:v>20.620000000002218</c:v>
                </c:pt>
                <c:pt idx="20621">
                  <c:v>20.621000000002219</c:v>
                </c:pt>
                <c:pt idx="20622">
                  <c:v>20.62200000000222</c:v>
                </c:pt>
                <c:pt idx="20623">
                  <c:v>20.623000000002222</c:v>
                </c:pt>
                <c:pt idx="20624">
                  <c:v>20.624000000002223</c:v>
                </c:pt>
                <c:pt idx="20625">
                  <c:v>20.625000000002224</c:v>
                </c:pt>
                <c:pt idx="20626">
                  <c:v>20.626000000002225</c:v>
                </c:pt>
                <c:pt idx="20627">
                  <c:v>20.627000000002226</c:v>
                </c:pt>
                <c:pt idx="20628">
                  <c:v>20.628000000002228</c:v>
                </c:pt>
                <c:pt idx="20629">
                  <c:v>20.629000000002229</c:v>
                </c:pt>
                <c:pt idx="20630">
                  <c:v>20.63000000000223</c:v>
                </c:pt>
                <c:pt idx="20631">
                  <c:v>20.631000000002231</c:v>
                </c:pt>
                <c:pt idx="20632">
                  <c:v>20.632000000002233</c:v>
                </c:pt>
                <c:pt idx="20633">
                  <c:v>20.633000000002234</c:v>
                </c:pt>
                <c:pt idx="20634">
                  <c:v>20.634000000002235</c:v>
                </c:pt>
                <c:pt idx="20635">
                  <c:v>20.635000000002236</c:v>
                </c:pt>
                <c:pt idx="20636">
                  <c:v>20.636000000002237</c:v>
                </c:pt>
                <c:pt idx="20637">
                  <c:v>20.637000000002239</c:v>
                </c:pt>
                <c:pt idx="20638">
                  <c:v>20.63800000000224</c:v>
                </c:pt>
                <c:pt idx="20639">
                  <c:v>20.639000000002241</c:v>
                </c:pt>
                <c:pt idx="20640">
                  <c:v>20.640000000002242</c:v>
                </c:pt>
                <c:pt idx="20641">
                  <c:v>20.641000000002244</c:v>
                </c:pt>
                <c:pt idx="20642">
                  <c:v>20.642000000002245</c:v>
                </c:pt>
                <c:pt idx="20643">
                  <c:v>20.643000000002246</c:v>
                </c:pt>
                <c:pt idx="20644">
                  <c:v>20.644000000002247</c:v>
                </c:pt>
                <c:pt idx="20645">
                  <c:v>20.645000000002248</c:v>
                </c:pt>
                <c:pt idx="20646">
                  <c:v>20.64600000000225</c:v>
                </c:pt>
                <c:pt idx="20647">
                  <c:v>20.647000000002251</c:v>
                </c:pt>
                <c:pt idx="20648">
                  <c:v>20.648000000002252</c:v>
                </c:pt>
                <c:pt idx="20649">
                  <c:v>20.649000000002253</c:v>
                </c:pt>
                <c:pt idx="20650">
                  <c:v>20.650000000002255</c:v>
                </c:pt>
                <c:pt idx="20651">
                  <c:v>20.651000000002256</c:v>
                </c:pt>
                <c:pt idx="20652">
                  <c:v>20.652000000002257</c:v>
                </c:pt>
                <c:pt idx="20653">
                  <c:v>20.653000000002258</c:v>
                </c:pt>
                <c:pt idx="20654">
                  <c:v>20.654000000002259</c:v>
                </c:pt>
                <c:pt idx="20655">
                  <c:v>20.655000000002261</c:v>
                </c:pt>
                <c:pt idx="20656">
                  <c:v>20.656000000002262</c:v>
                </c:pt>
                <c:pt idx="20657">
                  <c:v>20.657000000002263</c:v>
                </c:pt>
                <c:pt idx="20658">
                  <c:v>20.658000000002264</c:v>
                </c:pt>
                <c:pt idx="20659">
                  <c:v>20.659000000002266</c:v>
                </c:pt>
                <c:pt idx="20660">
                  <c:v>20.660000000002267</c:v>
                </c:pt>
                <c:pt idx="20661">
                  <c:v>20.661000000002268</c:v>
                </c:pt>
                <c:pt idx="20662">
                  <c:v>20.662000000002269</c:v>
                </c:pt>
                <c:pt idx="20663">
                  <c:v>20.66300000000227</c:v>
                </c:pt>
                <c:pt idx="20664">
                  <c:v>20.664000000002272</c:v>
                </c:pt>
                <c:pt idx="20665">
                  <c:v>20.665000000002273</c:v>
                </c:pt>
                <c:pt idx="20666">
                  <c:v>20.666000000002274</c:v>
                </c:pt>
                <c:pt idx="20667">
                  <c:v>20.667000000002275</c:v>
                </c:pt>
                <c:pt idx="20668">
                  <c:v>20.668000000002277</c:v>
                </c:pt>
                <c:pt idx="20669">
                  <c:v>20.669000000002278</c:v>
                </c:pt>
                <c:pt idx="20670">
                  <c:v>20.670000000002279</c:v>
                </c:pt>
                <c:pt idx="20671">
                  <c:v>20.67100000000228</c:v>
                </c:pt>
                <c:pt idx="20672">
                  <c:v>20.672000000002281</c:v>
                </c:pt>
                <c:pt idx="20673">
                  <c:v>20.673000000002283</c:v>
                </c:pt>
                <c:pt idx="20674">
                  <c:v>20.674000000002284</c:v>
                </c:pt>
                <c:pt idx="20675">
                  <c:v>20.675000000002285</c:v>
                </c:pt>
                <c:pt idx="20676">
                  <c:v>20.676000000002286</c:v>
                </c:pt>
                <c:pt idx="20677">
                  <c:v>20.677000000002288</c:v>
                </c:pt>
                <c:pt idx="20678">
                  <c:v>20.678000000002289</c:v>
                </c:pt>
                <c:pt idx="20679">
                  <c:v>20.67900000000229</c:v>
                </c:pt>
                <c:pt idx="20680">
                  <c:v>20.680000000002291</c:v>
                </c:pt>
                <c:pt idx="20681">
                  <c:v>20.681000000002292</c:v>
                </c:pt>
                <c:pt idx="20682">
                  <c:v>20.682000000002294</c:v>
                </c:pt>
                <c:pt idx="20683">
                  <c:v>20.683000000002295</c:v>
                </c:pt>
                <c:pt idx="20684">
                  <c:v>20.684000000002296</c:v>
                </c:pt>
                <c:pt idx="20685">
                  <c:v>20.685000000002297</c:v>
                </c:pt>
                <c:pt idx="20686">
                  <c:v>20.686000000002299</c:v>
                </c:pt>
                <c:pt idx="20687">
                  <c:v>20.6870000000023</c:v>
                </c:pt>
                <c:pt idx="20688">
                  <c:v>20.688000000002301</c:v>
                </c:pt>
                <c:pt idx="20689">
                  <c:v>20.689000000002302</c:v>
                </c:pt>
                <c:pt idx="20690">
                  <c:v>20.690000000002303</c:v>
                </c:pt>
                <c:pt idx="20691">
                  <c:v>20.691000000002305</c:v>
                </c:pt>
                <c:pt idx="20692">
                  <c:v>20.692000000002306</c:v>
                </c:pt>
                <c:pt idx="20693">
                  <c:v>20.693000000002307</c:v>
                </c:pt>
                <c:pt idx="20694">
                  <c:v>20.694000000002308</c:v>
                </c:pt>
                <c:pt idx="20695">
                  <c:v>20.69500000000231</c:v>
                </c:pt>
                <c:pt idx="20696">
                  <c:v>20.696000000002311</c:v>
                </c:pt>
                <c:pt idx="20697">
                  <c:v>20.697000000002312</c:v>
                </c:pt>
                <c:pt idx="20698">
                  <c:v>20.698000000002313</c:v>
                </c:pt>
                <c:pt idx="20699">
                  <c:v>20.699000000002314</c:v>
                </c:pt>
                <c:pt idx="20700">
                  <c:v>20.700000000002316</c:v>
                </c:pt>
                <c:pt idx="20701">
                  <c:v>20.701000000002317</c:v>
                </c:pt>
                <c:pt idx="20702">
                  <c:v>20.702000000002318</c:v>
                </c:pt>
                <c:pt idx="20703">
                  <c:v>20.703000000002319</c:v>
                </c:pt>
                <c:pt idx="20704">
                  <c:v>20.704000000002321</c:v>
                </c:pt>
                <c:pt idx="20705">
                  <c:v>20.705000000002322</c:v>
                </c:pt>
                <c:pt idx="20706">
                  <c:v>20.706000000002323</c:v>
                </c:pt>
                <c:pt idx="20707">
                  <c:v>20.707000000002324</c:v>
                </c:pt>
                <c:pt idx="20708">
                  <c:v>20.708000000002325</c:v>
                </c:pt>
                <c:pt idx="20709">
                  <c:v>20.709000000002327</c:v>
                </c:pt>
                <c:pt idx="20710">
                  <c:v>20.710000000002328</c:v>
                </c:pt>
                <c:pt idx="20711">
                  <c:v>20.711000000002329</c:v>
                </c:pt>
                <c:pt idx="20712">
                  <c:v>20.71200000000233</c:v>
                </c:pt>
                <c:pt idx="20713">
                  <c:v>20.713000000002332</c:v>
                </c:pt>
                <c:pt idx="20714">
                  <c:v>20.714000000002333</c:v>
                </c:pt>
                <c:pt idx="20715">
                  <c:v>20.715000000002334</c:v>
                </c:pt>
                <c:pt idx="20716">
                  <c:v>20.716000000002335</c:v>
                </c:pt>
                <c:pt idx="20717">
                  <c:v>20.717000000002336</c:v>
                </c:pt>
                <c:pt idx="20718">
                  <c:v>20.718000000002338</c:v>
                </c:pt>
                <c:pt idx="20719">
                  <c:v>20.719000000002339</c:v>
                </c:pt>
                <c:pt idx="20720">
                  <c:v>20.72000000000234</c:v>
                </c:pt>
                <c:pt idx="20721">
                  <c:v>20.721000000002341</c:v>
                </c:pt>
                <c:pt idx="20722">
                  <c:v>20.722000000002343</c:v>
                </c:pt>
                <c:pt idx="20723">
                  <c:v>20.723000000002344</c:v>
                </c:pt>
                <c:pt idx="20724">
                  <c:v>20.724000000002345</c:v>
                </c:pt>
                <c:pt idx="20725">
                  <c:v>20.725000000002346</c:v>
                </c:pt>
                <c:pt idx="20726">
                  <c:v>20.726000000002347</c:v>
                </c:pt>
                <c:pt idx="20727">
                  <c:v>20.727000000002349</c:v>
                </c:pt>
                <c:pt idx="20728">
                  <c:v>20.72800000000235</c:v>
                </c:pt>
                <c:pt idx="20729">
                  <c:v>20.729000000002351</c:v>
                </c:pt>
                <c:pt idx="20730">
                  <c:v>20.730000000002352</c:v>
                </c:pt>
                <c:pt idx="20731">
                  <c:v>20.731000000002354</c:v>
                </c:pt>
                <c:pt idx="20732">
                  <c:v>20.732000000002355</c:v>
                </c:pt>
                <c:pt idx="20733">
                  <c:v>20.733000000002356</c:v>
                </c:pt>
                <c:pt idx="20734">
                  <c:v>20.734000000002357</c:v>
                </c:pt>
                <c:pt idx="20735">
                  <c:v>20.735000000002358</c:v>
                </c:pt>
                <c:pt idx="20736">
                  <c:v>20.73600000000236</c:v>
                </c:pt>
                <c:pt idx="20737">
                  <c:v>20.737000000002361</c:v>
                </c:pt>
                <c:pt idx="20738">
                  <c:v>20.738000000002362</c:v>
                </c:pt>
                <c:pt idx="20739">
                  <c:v>20.739000000002363</c:v>
                </c:pt>
                <c:pt idx="20740">
                  <c:v>20.740000000002365</c:v>
                </c:pt>
                <c:pt idx="20741">
                  <c:v>20.741000000002366</c:v>
                </c:pt>
                <c:pt idx="20742">
                  <c:v>20.742000000002367</c:v>
                </c:pt>
                <c:pt idx="20743">
                  <c:v>20.743000000002368</c:v>
                </c:pt>
                <c:pt idx="20744">
                  <c:v>20.744000000002369</c:v>
                </c:pt>
                <c:pt idx="20745">
                  <c:v>20.745000000002371</c:v>
                </c:pt>
                <c:pt idx="20746">
                  <c:v>20.746000000002372</c:v>
                </c:pt>
                <c:pt idx="20747">
                  <c:v>20.747000000002373</c:v>
                </c:pt>
                <c:pt idx="20748">
                  <c:v>20.748000000002374</c:v>
                </c:pt>
                <c:pt idx="20749">
                  <c:v>20.749000000002376</c:v>
                </c:pt>
                <c:pt idx="20750">
                  <c:v>20.750000000002377</c:v>
                </c:pt>
                <c:pt idx="20751">
                  <c:v>20.751000000002378</c:v>
                </c:pt>
                <c:pt idx="20752">
                  <c:v>20.752000000002379</c:v>
                </c:pt>
                <c:pt idx="20753">
                  <c:v>20.75300000000238</c:v>
                </c:pt>
                <c:pt idx="20754">
                  <c:v>20.754000000002382</c:v>
                </c:pt>
                <c:pt idx="20755">
                  <c:v>20.755000000002383</c:v>
                </c:pt>
                <c:pt idx="20756">
                  <c:v>20.756000000002384</c:v>
                </c:pt>
                <c:pt idx="20757">
                  <c:v>20.757000000002385</c:v>
                </c:pt>
                <c:pt idx="20758">
                  <c:v>20.758000000002387</c:v>
                </c:pt>
                <c:pt idx="20759">
                  <c:v>20.759000000002388</c:v>
                </c:pt>
                <c:pt idx="20760">
                  <c:v>20.760000000002389</c:v>
                </c:pt>
                <c:pt idx="20761">
                  <c:v>20.76100000000239</c:v>
                </c:pt>
                <c:pt idx="20762">
                  <c:v>20.762000000002391</c:v>
                </c:pt>
                <c:pt idx="20763">
                  <c:v>20.763000000002393</c:v>
                </c:pt>
                <c:pt idx="20764">
                  <c:v>20.764000000002394</c:v>
                </c:pt>
                <c:pt idx="20765">
                  <c:v>20.765000000002395</c:v>
                </c:pt>
                <c:pt idx="20766">
                  <c:v>20.766000000002396</c:v>
                </c:pt>
                <c:pt idx="20767">
                  <c:v>20.767000000002398</c:v>
                </c:pt>
                <c:pt idx="20768">
                  <c:v>20.768000000002399</c:v>
                </c:pt>
                <c:pt idx="20769">
                  <c:v>20.7690000000024</c:v>
                </c:pt>
                <c:pt idx="20770">
                  <c:v>20.770000000002401</c:v>
                </c:pt>
                <c:pt idx="20771">
                  <c:v>20.771000000002402</c:v>
                </c:pt>
                <c:pt idx="20772">
                  <c:v>20.772000000002404</c:v>
                </c:pt>
                <c:pt idx="20773">
                  <c:v>20.773000000002405</c:v>
                </c:pt>
                <c:pt idx="20774">
                  <c:v>20.774000000002406</c:v>
                </c:pt>
                <c:pt idx="20775">
                  <c:v>20.775000000002407</c:v>
                </c:pt>
                <c:pt idx="20776">
                  <c:v>20.776000000002409</c:v>
                </c:pt>
                <c:pt idx="20777">
                  <c:v>20.77700000000241</c:v>
                </c:pt>
                <c:pt idx="20778">
                  <c:v>20.778000000002411</c:v>
                </c:pt>
                <c:pt idx="20779">
                  <c:v>20.779000000002412</c:v>
                </c:pt>
                <c:pt idx="20780">
                  <c:v>20.780000000002413</c:v>
                </c:pt>
                <c:pt idx="20781">
                  <c:v>20.781000000002415</c:v>
                </c:pt>
                <c:pt idx="20782">
                  <c:v>20.782000000002416</c:v>
                </c:pt>
                <c:pt idx="20783">
                  <c:v>20.783000000002417</c:v>
                </c:pt>
                <c:pt idx="20784">
                  <c:v>20.784000000002418</c:v>
                </c:pt>
                <c:pt idx="20785">
                  <c:v>20.78500000000242</c:v>
                </c:pt>
                <c:pt idx="20786">
                  <c:v>20.786000000002421</c:v>
                </c:pt>
                <c:pt idx="20787">
                  <c:v>20.787000000002422</c:v>
                </c:pt>
                <c:pt idx="20788">
                  <c:v>20.788000000002423</c:v>
                </c:pt>
                <c:pt idx="20789">
                  <c:v>20.789000000002424</c:v>
                </c:pt>
                <c:pt idx="20790">
                  <c:v>20.790000000002426</c:v>
                </c:pt>
                <c:pt idx="20791">
                  <c:v>20.791000000002427</c:v>
                </c:pt>
                <c:pt idx="20792">
                  <c:v>20.792000000002428</c:v>
                </c:pt>
                <c:pt idx="20793">
                  <c:v>20.793000000002429</c:v>
                </c:pt>
                <c:pt idx="20794">
                  <c:v>20.794000000002431</c:v>
                </c:pt>
                <c:pt idx="20795">
                  <c:v>20.795000000002432</c:v>
                </c:pt>
                <c:pt idx="20796">
                  <c:v>20.796000000002433</c:v>
                </c:pt>
                <c:pt idx="20797">
                  <c:v>20.797000000002434</c:v>
                </c:pt>
                <c:pt idx="20798">
                  <c:v>20.798000000002435</c:v>
                </c:pt>
                <c:pt idx="20799">
                  <c:v>20.799000000002437</c:v>
                </c:pt>
                <c:pt idx="20800">
                  <c:v>20.800000000002438</c:v>
                </c:pt>
                <c:pt idx="20801">
                  <c:v>20.801000000002439</c:v>
                </c:pt>
                <c:pt idx="20802">
                  <c:v>20.80200000000244</c:v>
                </c:pt>
                <c:pt idx="20803">
                  <c:v>20.803000000002442</c:v>
                </c:pt>
                <c:pt idx="20804">
                  <c:v>20.804000000002443</c:v>
                </c:pt>
                <c:pt idx="20805">
                  <c:v>20.805000000002444</c:v>
                </c:pt>
                <c:pt idx="20806">
                  <c:v>20.806000000002445</c:v>
                </c:pt>
                <c:pt idx="20807">
                  <c:v>20.807000000002446</c:v>
                </c:pt>
                <c:pt idx="20808">
                  <c:v>20.808000000002448</c:v>
                </c:pt>
                <c:pt idx="20809">
                  <c:v>20.809000000002449</c:v>
                </c:pt>
                <c:pt idx="20810">
                  <c:v>20.81000000000245</c:v>
                </c:pt>
                <c:pt idx="20811">
                  <c:v>20.811000000002451</c:v>
                </c:pt>
                <c:pt idx="20812">
                  <c:v>20.812000000002453</c:v>
                </c:pt>
                <c:pt idx="20813">
                  <c:v>20.813000000002454</c:v>
                </c:pt>
                <c:pt idx="20814">
                  <c:v>20.814000000002455</c:v>
                </c:pt>
                <c:pt idx="20815">
                  <c:v>20.815000000002456</c:v>
                </c:pt>
                <c:pt idx="20816">
                  <c:v>20.816000000002457</c:v>
                </c:pt>
                <c:pt idx="20817">
                  <c:v>20.817000000002459</c:v>
                </c:pt>
                <c:pt idx="20818">
                  <c:v>20.81800000000246</c:v>
                </c:pt>
                <c:pt idx="20819">
                  <c:v>20.819000000002461</c:v>
                </c:pt>
                <c:pt idx="20820">
                  <c:v>20.820000000002462</c:v>
                </c:pt>
                <c:pt idx="20821">
                  <c:v>20.821000000002464</c:v>
                </c:pt>
                <c:pt idx="20822">
                  <c:v>20.822000000002465</c:v>
                </c:pt>
                <c:pt idx="20823">
                  <c:v>20.823000000002466</c:v>
                </c:pt>
                <c:pt idx="20824">
                  <c:v>20.824000000002467</c:v>
                </c:pt>
                <c:pt idx="20825">
                  <c:v>20.825000000002468</c:v>
                </c:pt>
                <c:pt idx="20826">
                  <c:v>20.82600000000247</c:v>
                </c:pt>
                <c:pt idx="20827">
                  <c:v>20.827000000002471</c:v>
                </c:pt>
                <c:pt idx="20828">
                  <c:v>20.828000000002472</c:v>
                </c:pt>
                <c:pt idx="20829">
                  <c:v>20.829000000002473</c:v>
                </c:pt>
                <c:pt idx="20830">
                  <c:v>20.830000000002475</c:v>
                </c:pt>
                <c:pt idx="20831">
                  <c:v>20.831000000002476</c:v>
                </c:pt>
                <c:pt idx="20832">
                  <c:v>20.832000000002477</c:v>
                </c:pt>
                <c:pt idx="20833">
                  <c:v>20.833000000002478</c:v>
                </c:pt>
                <c:pt idx="20834">
                  <c:v>20.834000000002479</c:v>
                </c:pt>
                <c:pt idx="20835">
                  <c:v>20.835000000002481</c:v>
                </c:pt>
                <c:pt idx="20836">
                  <c:v>20.836000000002482</c:v>
                </c:pt>
                <c:pt idx="20837">
                  <c:v>20.837000000002483</c:v>
                </c:pt>
                <c:pt idx="20838">
                  <c:v>20.838000000002484</c:v>
                </c:pt>
                <c:pt idx="20839">
                  <c:v>20.839000000002486</c:v>
                </c:pt>
                <c:pt idx="20840">
                  <c:v>20.840000000002487</c:v>
                </c:pt>
                <c:pt idx="20841">
                  <c:v>20.841000000002488</c:v>
                </c:pt>
                <c:pt idx="20842">
                  <c:v>20.842000000002489</c:v>
                </c:pt>
                <c:pt idx="20843">
                  <c:v>20.84300000000249</c:v>
                </c:pt>
                <c:pt idx="20844">
                  <c:v>20.844000000002492</c:v>
                </c:pt>
                <c:pt idx="20845">
                  <c:v>20.845000000002493</c:v>
                </c:pt>
                <c:pt idx="20846">
                  <c:v>20.846000000002494</c:v>
                </c:pt>
                <c:pt idx="20847">
                  <c:v>20.847000000002495</c:v>
                </c:pt>
                <c:pt idx="20848">
                  <c:v>20.848000000002497</c:v>
                </c:pt>
                <c:pt idx="20849">
                  <c:v>20.849000000002498</c:v>
                </c:pt>
                <c:pt idx="20850">
                  <c:v>20.850000000002499</c:v>
                </c:pt>
                <c:pt idx="20851">
                  <c:v>20.8510000000025</c:v>
                </c:pt>
                <c:pt idx="20852">
                  <c:v>20.852000000002501</c:v>
                </c:pt>
                <c:pt idx="20853">
                  <c:v>20.853000000002503</c:v>
                </c:pt>
                <c:pt idx="20854">
                  <c:v>20.854000000002504</c:v>
                </c:pt>
                <c:pt idx="20855">
                  <c:v>20.855000000002505</c:v>
                </c:pt>
                <c:pt idx="20856">
                  <c:v>20.856000000002506</c:v>
                </c:pt>
                <c:pt idx="20857">
                  <c:v>20.857000000002508</c:v>
                </c:pt>
                <c:pt idx="20858">
                  <c:v>20.858000000002509</c:v>
                </c:pt>
                <c:pt idx="20859">
                  <c:v>20.85900000000251</c:v>
                </c:pt>
                <c:pt idx="20860">
                  <c:v>20.860000000002511</c:v>
                </c:pt>
                <c:pt idx="20861">
                  <c:v>20.861000000002512</c:v>
                </c:pt>
                <c:pt idx="20862">
                  <c:v>20.862000000002514</c:v>
                </c:pt>
                <c:pt idx="20863">
                  <c:v>20.863000000002515</c:v>
                </c:pt>
                <c:pt idx="20864">
                  <c:v>20.864000000002516</c:v>
                </c:pt>
                <c:pt idx="20865">
                  <c:v>20.865000000002517</c:v>
                </c:pt>
                <c:pt idx="20866">
                  <c:v>20.866000000002519</c:v>
                </c:pt>
                <c:pt idx="20867">
                  <c:v>20.86700000000252</c:v>
                </c:pt>
                <c:pt idx="20868">
                  <c:v>20.868000000002521</c:v>
                </c:pt>
                <c:pt idx="20869">
                  <c:v>20.869000000002522</c:v>
                </c:pt>
                <c:pt idx="20870">
                  <c:v>20.870000000002523</c:v>
                </c:pt>
                <c:pt idx="20871">
                  <c:v>20.871000000002525</c:v>
                </c:pt>
                <c:pt idx="20872">
                  <c:v>20.872000000002526</c:v>
                </c:pt>
                <c:pt idx="20873">
                  <c:v>20.873000000002527</c:v>
                </c:pt>
                <c:pt idx="20874">
                  <c:v>20.874000000002528</c:v>
                </c:pt>
                <c:pt idx="20875">
                  <c:v>20.87500000000253</c:v>
                </c:pt>
                <c:pt idx="20876">
                  <c:v>20.876000000002531</c:v>
                </c:pt>
                <c:pt idx="20877">
                  <c:v>20.877000000002532</c:v>
                </c:pt>
                <c:pt idx="20878">
                  <c:v>20.878000000002533</c:v>
                </c:pt>
                <c:pt idx="20879">
                  <c:v>20.879000000002534</c:v>
                </c:pt>
                <c:pt idx="20880">
                  <c:v>20.880000000002536</c:v>
                </c:pt>
                <c:pt idx="20881">
                  <c:v>20.881000000002537</c:v>
                </c:pt>
                <c:pt idx="20882">
                  <c:v>20.882000000002538</c:v>
                </c:pt>
                <c:pt idx="20883">
                  <c:v>20.883000000002539</c:v>
                </c:pt>
                <c:pt idx="20884">
                  <c:v>20.884000000002541</c:v>
                </c:pt>
                <c:pt idx="20885">
                  <c:v>20.885000000002542</c:v>
                </c:pt>
                <c:pt idx="20886">
                  <c:v>20.886000000002543</c:v>
                </c:pt>
                <c:pt idx="20887">
                  <c:v>20.887000000002544</c:v>
                </c:pt>
                <c:pt idx="20888">
                  <c:v>20.888000000002545</c:v>
                </c:pt>
                <c:pt idx="20889">
                  <c:v>20.889000000002547</c:v>
                </c:pt>
                <c:pt idx="20890">
                  <c:v>20.890000000002548</c:v>
                </c:pt>
                <c:pt idx="20891">
                  <c:v>20.891000000002549</c:v>
                </c:pt>
                <c:pt idx="20892">
                  <c:v>20.89200000000255</c:v>
                </c:pt>
                <c:pt idx="20893">
                  <c:v>20.893000000002552</c:v>
                </c:pt>
                <c:pt idx="20894">
                  <c:v>20.894000000002553</c:v>
                </c:pt>
                <c:pt idx="20895">
                  <c:v>20.895000000002554</c:v>
                </c:pt>
                <c:pt idx="20896">
                  <c:v>20.896000000002555</c:v>
                </c:pt>
                <c:pt idx="20897">
                  <c:v>20.897000000002556</c:v>
                </c:pt>
                <c:pt idx="20898">
                  <c:v>20.898000000002558</c:v>
                </c:pt>
                <c:pt idx="20899">
                  <c:v>20.899000000002559</c:v>
                </c:pt>
                <c:pt idx="20900">
                  <c:v>20.90000000000256</c:v>
                </c:pt>
                <c:pt idx="20901">
                  <c:v>20.901000000002561</c:v>
                </c:pt>
                <c:pt idx="20902">
                  <c:v>20.902000000002563</c:v>
                </c:pt>
                <c:pt idx="20903">
                  <c:v>20.903000000002564</c:v>
                </c:pt>
                <c:pt idx="20904">
                  <c:v>20.904000000002565</c:v>
                </c:pt>
                <c:pt idx="20905">
                  <c:v>20.905000000002566</c:v>
                </c:pt>
                <c:pt idx="20906">
                  <c:v>20.906000000002567</c:v>
                </c:pt>
                <c:pt idx="20907">
                  <c:v>20.907000000002569</c:v>
                </c:pt>
                <c:pt idx="20908">
                  <c:v>20.90800000000257</c:v>
                </c:pt>
                <c:pt idx="20909">
                  <c:v>20.909000000002571</c:v>
                </c:pt>
                <c:pt idx="20910">
                  <c:v>20.910000000002572</c:v>
                </c:pt>
                <c:pt idx="20911">
                  <c:v>20.911000000002574</c:v>
                </c:pt>
                <c:pt idx="20912">
                  <c:v>20.912000000002575</c:v>
                </c:pt>
                <c:pt idx="20913">
                  <c:v>20.913000000002576</c:v>
                </c:pt>
                <c:pt idx="20914">
                  <c:v>20.914000000002577</c:v>
                </c:pt>
                <c:pt idx="20915">
                  <c:v>20.915000000002578</c:v>
                </c:pt>
                <c:pt idx="20916">
                  <c:v>20.91600000000258</c:v>
                </c:pt>
                <c:pt idx="20917">
                  <c:v>20.917000000002581</c:v>
                </c:pt>
                <c:pt idx="20918">
                  <c:v>20.918000000002582</c:v>
                </c:pt>
                <c:pt idx="20919">
                  <c:v>20.919000000002583</c:v>
                </c:pt>
                <c:pt idx="20920">
                  <c:v>20.920000000002585</c:v>
                </c:pt>
                <c:pt idx="20921">
                  <c:v>20.921000000002586</c:v>
                </c:pt>
                <c:pt idx="20922">
                  <c:v>20.922000000002587</c:v>
                </c:pt>
                <c:pt idx="20923">
                  <c:v>20.923000000002588</c:v>
                </c:pt>
                <c:pt idx="20924">
                  <c:v>20.924000000002589</c:v>
                </c:pt>
                <c:pt idx="20925">
                  <c:v>20.925000000002591</c:v>
                </c:pt>
                <c:pt idx="20926">
                  <c:v>20.926000000002592</c:v>
                </c:pt>
                <c:pt idx="20927">
                  <c:v>20.927000000002593</c:v>
                </c:pt>
                <c:pt idx="20928">
                  <c:v>20.928000000002594</c:v>
                </c:pt>
                <c:pt idx="20929">
                  <c:v>20.929000000002596</c:v>
                </c:pt>
                <c:pt idx="20930">
                  <c:v>20.930000000002597</c:v>
                </c:pt>
                <c:pt idx="20931">
                  <c:v>20.931000000002598</c:v>
                </c:pt>
                <c:pt idx="20932">
                  <c:v>20.932000000002599</c:v>
                </c:pt>
                <c:pt idx="20933">
                  <c:v>20.9330000000026</c:v>
                </c:pt>
                <c:pt idx="20934">
                  <c:v>20.934000000002602</c:v>
                </c:pt>
                <c:pt idx="20935">
                  <c:v>20.935000000002603</c:v>
                </c:pt>
                <c:pt idx="20936">
                  <c:v>20.936000000002604</c:v>
                </c:pt>
                <c:pt idx="20937">
                  <c:v>20.937000000002605</c:v>
                </c:pt>
                <c:pt idx="20938">
                  <c:v>20.938000000002607</c:v>
                </c:pt>
                <c:pt idx="20939">
                  <c:v>20.939000000002608</c:v>
                </c:pt>
                <c:pt idx="20940">
                  <c:v>20.940000000002609</c:v>
                </c:pt>
                <c:pt idx="20941">
                  <c:v>20.94100000000261</c:v>
                </c:pt>
                <c:pt idx="20942">
                  <c:v>20.942000000002611</c:v>
                </c:pt>
                <c:pt idx="20943">
                  <c:v>20.943000000002613</c:v>
                </c:pt>
                <c:pt idx="20944">
                  <c:v>20.944000000002614</c:v>
                </c:pt>
                <c:pt idx="20945">
                  <c:v>20.945000000002615</c:v>
                </c:pt>
                <c:pt idx="20946">
                  <c:v>20.946000000002616</c:v>
                </c:pt>
                <c:pt idx="20947">
                  <c:v>20.947000000002618</c:v>
                </c:pt>
                <c:pt idx="20948">
                  <c:v>20.948000000002619</c:v>
                </c:pt>
                <c:pt idx="20949">
                  <c:v>20.94900000000262</c:v>
                </c:pt>
                <c:pt idx="20950">
                  <c:v>20.950000000002621</c:v>
                </c:pt>
                <c:pt idx="20951">
                  <c:v>20.951000000002622</c:v>
                </c:pt>
                <c:pt idx="20952">
                  <c:v>20.952000000002624</c:v>
                </c:pt>
                <c:pt idx="20953">
                  <c:v>20.953000000002625</c:v>
                </c:pt>
                <c:pt idx="20954">
                  <c:v>20.954000000002626</c:v>
                </c:pt>
                <c:pt idx="20955">
                  <c:v>20.955000000002627</c:v>
                </c:pt>
                <c:pt idx="20956">
                  <c:v>20.956000000002629</c:v>
                </c:pt>
                <c:pt idx="20957">
                  <c:v>20.95700000000263</c:v>
                </c:pt>
                <c:pt idx="20958">
                  <c:v>20.958000000002631</c:v>
                </c:pt>
                <c:pt idx="20959">
                  <c:v>20.959000000002632</c:v>
                </c:pt>
                <c:pt idx="20960">
                  <c:v>20.960000000002633</c:v>
                </c:pt>
                <c:pt idx="20961">
                  <c:v>20.961000000002635</c:v>
                </c:pt>
                <c:pt idx="20962">
                  <c:v>20.962000000002636</c:v>
                </c:pt>
                <c:pt idx="20963">
                  <c:v>20.963000000002637</c:v>
                </c:pt>
                <c:pt idx="20964">
                  <c:v>20.964000000002638</c:v>
                </c:pt>
                <c:pt idx="20965">
                  <c:v>20.96500000000264</c:v>
                </c:pt>
                <c:pt idx="20966">
                  <c:v>20.966000000002641</c:v>
                </c:pt>
                <c:pt idx="20967">
                  <c:v>20.967000000002642</c:v>
                </c:pt>
                <c:pt idx="20968">
                  <c:v>20.968000000002643</c:v>
                </c:pt>
                <c:pt idx="20969">
                  <c:v>20.969000000002644</c:v>
                </c:pt>
                <c:pt idx="20970">
                  <c:v>20.970000000002646</c:v>
                </c:pt>
                <c:pt idx="20971">
                  <c:v>20.971000000002647</c:v>
                </c:pt>
                <c:pt idx="20972">
                  <c:v>20.972000000002648</c:v>
                </c:pt>
                <c:pt idx="20973">
                  <c:v>20.973000000002649</c:v>
                </c:pt>
                <c:pt idx="20974">
                  <c:v>20.974000000002651</c:v>
                </c:pt>
                <c:pt idx="20975">
                  <c:v>20.975000000002652</c:v>
                </c:pt>
                <c:pt idx="20976">
                  <c:v>20.976000000002653</c:v>
                </c:pt>
                <c:pt idx="20977">
                  <c:v>20.977000000002654</c:v>
                </c:pt>
                <c:pt idx="20978">
                  <c:v>20.978000000002655</c:v>
                </c:pt>
                <c:pt idx="20979">
                  <c:v>20.979000000002657</c:v>
                </c:pt>
                <c:pt idx="20980">
                  <c:v>20.980000000002658</c:v>
                </c:pt>
                <c:pt idx="20981">
                  <c:v>20.981000000002659</c:v>
                </c:pt>
                <c:pt idx="20982">
                  <c:v>20.98200000000266</c:v>
                </c:pt>
                <c:pt idx="20983">
                  <c:v>20.983000000002662</c:v>
                </c:pt>
                <c:pt idx="20984">
                  <c:v>20.984000000002663</c:v>
                </c:pt>
                <c:pt idx="20985">
                  <c:v>20.985000000002664</c:v>
                </c:pt>
                <c:pt idx="20986">
                  <c:v>20.986000000002665</c:v>
                </c:pt>
                <c:pt idx="20987">
                  <c:v>20.987000000002666</c:v>
                </c:pt>
                <c:pt idx="20988">
                  <c:v>20.988000000002668</c:v>
                </c:pt>
                <c:pt idx="20989">
                  <c:v>20.989000000002669</c:v>
                </c:pt>
                <c:pt idx="20990">
                  <c:v>20.99000000000267</c:v>
                </c:pt>
                <c:pt idx="20991">
                  <c:v>20.991000000002671</c:v>
                </c:pt>
                <c:pt idx="20992">
                  <c:v>20.992000000002673</c:v>
                </c:pt>
                <c:pt idx="20993">
                  <c:v>20.993000000002674</c:v>
                </c:pt>
                <c:pt idx="20994">
                  <c:v>20.994000000002675</c:v>
                </c:pt>
                <c:pt idx="20995">
                  <c:v>20.995000000002676</c:v>
                </c:pt>
                <c:pt idx="20996">
                  <c:v>20.996000000002677</c:v>
                </c:pt>
                <c:pt idx="20997">
                  <c:v>20.997000000002679</c:v>
                </c:pt>
                <c:pt idx="20998">
                  <c:v>20.99800000000268</c:v>
                </c:pt>
                <c:pt idx="20999">
                  <c:v>20.999000000002681</c:v>
                </c:pt>
                <c:pt idx="21000">
                  <c:v>21.000000000002682</c:v>
                </c:pt>
                <c:pt idx="21001">
                  <c:v>21.001000000002684</c:v>
                </c:pt>
                <c:pt idx="21002">
                  <c:v>21.002000000002685</c:v>
                </c:pt>
                <c:pt idx="21003">
                  <c:v>21.003000000002686</c:v>
                </c:pt>
                <c:pt idx="21004">
                  <c:v>21.004000000002687</c:v>
                </c:pt>
                <c:pt idx="21005">
                  <c:v>21.005000000002688</c:v>
                </c:pt>
                <c:pt idx="21006">
                  <c:v>21.00600000000269</c:v>
                </c:pt>
                <c:pt idx="21007">
                  <c:v>21.007000000002691</c:v>
                </c:pt>
                <c:pt idx="21008">
                  <c:v>21.008000000002692</c:v>
                </c:pt>
                <c:pt idx="21009">
                  <c:v>21.009000000002693</c:v>
                </c:pt>
                <c:pt idx="21010">
                  <c:v>21.010000000002695</c:v>
                </c:pt>
                <c:pt idx="21011">
                  <c:v>21.011000000002696</c:v>
                </c:pt>
                <c:pt idx="21012">
                  <c:v>21.012000000002697</c:v>
                </c:pt>
                <c:pt idx="21013">
                  <c:v>21.013000000002698</c:v>
                </c:pt>
                <c:pt idx="21014">
                  <c:v>21.014000000002699</c:v>
                </c:pt>
                <c:pt idx="21015">
                  <c:v>21.015000000002701</c:v>
                </c:pt>
                <c:pt idx="21016">
                  <c:v>21.016000000002702</c:v>
                </c:pt>
                <c:pt idx="21017">
                  <c:v>21.017000000002703</c:v>
                </c:pt>
                <c:pt idx="21018">
                  <c:v>21.018000000002704</c:v>
                </c:pt>
                <c:pt idx="21019">
                  <c:v>21.019000000002706</c:v>
                </c:pt>
                <c:pt idx="21020">
                  <c:v>21.020000000002707</c:v>
                </c:pt>
                <c:pt idx="21021">
                  <c:v>21.021000000002708</c:v>
                </c:pt>
                <c:pt idx="21022">
                  <c:v>21.022000000002709</c:v>
                </c:pt>
                <c:pt idx="21023">
                  <c:v>21.02300000000271</c:v>
                </c:pt>
                <c:pt idx="21024">
                  <c:v>21.024000000002712</c:v>
                </c:pt>
                <c:pt idx="21025">
                  <c:v>21.025000000002713</c:v>
                </c:pt>
                <c:pt idx="21026">
                  <c:v>21.026000000002714</c:v>
                </c:pt>
                <c:pt idx="21027">
                  <c:v>21.027000000002715</c:v>
                </c:pt>
                <c:pt idx="21028">
                  <c:v>21.028000000002717</c:v>
                </c:pt>
                <c:pt idx="21029">
                  <c:v>21.029000000002718</c:v>
                </c:pt>
                <c:pt idx="21030">
                  <c:v>21.030000000002719</c:v>
                </c:pt>
                <c:pt idx="21031">
                  <c:v>21.03100000000272</c:v>
                </c:pt>
                <c:pt idx="21032">
                  <c:v>21.032000000002721</c:v>
                </c:pt>
                <c:pt idx="21033">
                  <c:v>21.033000000002723</c:v>
                </c:pt>
                <c:pt idx="21034">
                  <c:v>21.034000000002724</c:v>
                </c:pt>
                <c:pt idx="21035">
                  <c:v>21.035000000002725</c:v>
                </c:pt>
                <c:pt idx="21036">
                  <c:v>21.036000000002726</c:v>
                </c:pt>
                <c:pt idx="21037">
                  <c:v>21.037000000002728</c:v>
                </c:pt>
                <c:pt idx="21038">
                  <c:v>21.038000000002729</c:v>
                </c:pt>
                <c:pt idx="21039">
                  <c:v>21.03900000000273</c:v>
                </c:pt>
                <c:pt idx="21040">
                  <c:v>21.040000000002731</c:v>
                </c:pt>
                <c:pt idx="21041">
                  <c:v>21.041000000002732</c:v>
                </c:pt>
                <c:pt idx="21042">
                  <c:v>21.042000000002734</c:v>
                </c:pt>
                <c:pt idx="21043">
                  <c:v>21.043000000002735</c:v>
                </c:pt>
                <c:pt idx="21044">
                  <c:v>21.044000000002736</c:v>
                </c:pt>
                <c:pt idx="21045">
                  <c:v>21.045000000002737</c:v>
                </c:pt>
                <c:pt idx="21046">
                  <c:v>21.046000000002739</c:v>
                </c:pt>
                <c:pt idx="21047">
                  <c:v>21.04700000000274</c:v>
                </c:pt>
                <c:pt idx="21048">
                  <c:v>21.048000000002741</c:v>
                </c:pt>
                <c:pt idx="21049">
                  <c:v>21.049000000002742</c:v>
                </c:pt>
                <c:pt idx="21050">
                  <c:v>21.050000000002743</c:v>
                </c:pt>
                <c:pt idx="21051">
                  <c:v>21.051000000002745</c:v>
                </c:pt>
                <c:pt idx="21052">
                  <c:v>21.052000000002746</c:v>
                </c:pt>
                <c:pt idx="21053">
                  <c:v>21.053000000002747</c:v>
                </c:pt>
                <c:pt idx="21054">
                  <c:v>21.054000000002748</c:v>
                </c:pt>
                <c:pt idx="21055">
                  <c:v>21.05500000000275</c:v>
                </c:pt>
                <c:pt idx="21056">
                  <c:v>21.056000000002751</c:v>
                </c:pt>
                <c:pt idx="21057">
                  <c:v>21.057000000002752</c:v>
                </c:pt>
                <c:pt idx="21058">
                  <c:v>21.058000000002753</c:v>
                </c:pt>
                <c:pt idx="21059">
                  <c:v>21.059000000002754</c:v>
                </c:pt>
                <c:pt idx="21060">
                  <c:v>21.060000000002756</c:v>
                </c:pt>
                <c:pt idx="21061">
                  <c:v>21.061000000002757</c:v>
                </c:pt>
                <c:pt idx="21062">
                  <c:v>21.062000000002758</c:v>
                </c:pt>
                <c:pt idx="21063">
                  <c:v>21.063000000002759</c:v>
                </c:pt>
                <c:pt idx="21064">
                  <c:v>21.064000000002761</c:v>
                </c:pt>
                <c:pt idx="21065">
                  <c:v>21.065000000002762</c:v>
                </c:pt>
                <c:pt idx="21066">
                  <c:v>21.066000000002763</c:v>
                </c:pt>
                <c:pt idx="21067">
                  <c:v>21.067000000002764</c:v>
                </c:pt>
                <c:pt idx="21068">
                  <c:v>21.068000000002765</c:v>
                </c:pt>
                <c:pt idx="21069">
                  <c:v>21.069000000002767</c:v>
                </c:pt>
                <c:pt idx="21070">
                  <c:v>21.070000000002768</c:v>
                </c:pt>
                <c:pt idx="21071">
                  <c:v>21.071000000002769</c:v>
                </c:pt>
                <c:pt idx="21072">
                  <c:v>21.07200000000277</c:v>
                </c:pt>
                <c:pt idx="21073">
                  <c:v>21.073000000002772</c:v>
                </c:pt>
                <c:pt idx="21074">
                  <c:v>21.074000000002773</c:v>
                </c:pt>
                <c:pt idx="21075">
                  <c:v>21.075000000002774</c:v>
                </c:pt>
                <c:pt idx="21076">
                  <c:v>21.076000000002775</c:v>
                </c:pt>
                <c:pt idx="21077">
                  <c:v>21.077000000002776</c:v>
                </c:pt>
                <c:pt idx="21078">
                  <c:v>21.078000000002778</c:v>
                </c:pt>
                <c:pt idx="21079">
                  <c:v>21.079000000002779</c:v>
                </c:pt>
                <c:pt idx="21080">
                  <c:v>21.08000000000278</c:v>
                </c:pt>
                <c:pt idx="21081">
                  <c:v>21.081000000002781</c:v>
                </c:pt>
                <c:pt idx="21082">
                  <c:v>21.082000000002783</c:v>
                </c:pt>
                <c:pt idx="21083">
                  <c:v>21.083000000002784</c:v>
                </c:pt>
                <c:pt idx="21084">
                  <c:v>21.084000000002785</c:v>
                </c:pt>
                <c:pt idx="21085">
                  <c:v>21.085000000002786</c:v>
                </c:pt>
                <c:pt idx="21086">
                  <c:v>21.086000000002787</c:v>
                </c:pt>
                <c:pt idx="21087">
                  <c:v>21.087000000002789</c:v>
                </c:pt>
                <c:pt idx="21088">
                  <c:v>21.08800000000279</c:v>
                </c:pt>
                <c:pt idx="21089">
                  <c:v>21.089000000002791</c:v>
                </c:pt>
                <c:pt idx="21090">
                  <c:v>21.090000000002792</c:v>
                </c:pt>
                <c:pt idx="21091">
                  <c:v>21.091000000002794</c:v>
                </c:pt>
                <c:pt idx="21092">
                  <c:v>21.092000000002795</c:v>
                </c:pt>
                <c:pt idx="21093">
                  <c:v>21.093000000002796</c:v>
                </c:pt>
                <c:pt idx="21094">
                  <c:v>21.094000000002797</c:v>
                </c:pt>
                <c:pt idx="21095">
                  <c:v>21.095000000002798</c:v>
                </c:pt>
                <c:pt idx="21096">
                  <c:v>21.0960000000028</c:v>
                </c:pt>
                <c:pt idx="21097">
                  <c:v>21.097000000002801</c:v>
                </c:pt>
                <c:pt idx="21098">
                  <c:v>21.098000000002802</c:v>
                </c:pt>
                <c:pt idx="21099">
                  <c:v>21.099000000002803</c:v>
                </c:pt>
                <c:pt idx="21100">
                  <c:v>21.100000000002805</c:v>
                </c:pt>
                <c:pt idx="21101">
                  <c:v>21.101000000002806</c:v>
                </c:pt>
                <c:pt idx="21102">
                  <c:v>21.102000000002807</c:v>
                </c:pt>
                <c:pt idx="21103">
                  <c:v>21.103000000002808</c:v>
                </c:pt>
                <c:pt idx="21104">
                  <c:v>21.104000000002809</c:v>
                </c:pt>
                <c:pt idx="21105">
                  <c:v>21.105000000002811</c:v>
                </c:pt>
                <c:pt idx="21106">
                  <c:v>21.106000000002812</c:v>
                </c:pt>
                <c:pt idx="21107">
                  <c:v>21.107000000002813</c:v>
                </c:pt>
                <c:pt idx="21108">
                  <c:v>21.108000000002814</c:v>
                </c:pt>
                <c:pt idx="21109">
                  <c:v>21.109000000002816</c:v>
                </c:pt>
                <c:pt idx="21110">
                  <c:v>21.110000000002817</c:v>
                </c:pt>
                <c:pt idx="21111">
                  <c:v>21.111000000002818</c:v>
                </c:pt>
                <c:pt idx="21112">
                  <c:v>21.112000000002819</c:v>
                </c:pt>
                <c:pt idx="21113">
                  <c:v>21.11300000000282</c:v>
                </c:pt>
                <c:pt idx="21114">
                  <c:v>21.114000000002822</c:v>
                </c:pt>
                <c:pt idx="21115">
                  <c:v>21.115000000002823</c:v>
                </c:pt>
                <c:pt idx="21116">
                  <c:v>21.116000000002824</c:v>
                </c:pt>
                <c:pt idx="21117">
                  <c:v>21.117000000002825</c:v>
                </c:pt>
                <c:pt idx="21118">
                  <c:v>21.118000000002827</c:v>
                </c:pt>
                <c:pt idx="21119">
                  <c:v>21.119000000002828</c:v>
                </c:pt>
                <c:pt idx="21120">
                  <c:v>21.120000000002829</c:v>
                </c:pt>
                <c:pt idx="21121">
                  <c:v>21.12100000000283</c:v>
                </c:pt>
                <c:pt idx="21122">
                  <c:v>21.122000000002831</c:v>
                </c:pt>
                <c:pt idx="21123">
                  <c:v>21.123000000002833</c:v>
                </c:pt>
                <c:pt idx="21124">
                  <c:v>21.124000000002834</c:v>
                </c:pt>
                <c:pt idx="21125">
                  <c:v>21.125000000002835</c:v>
                </c:pt>
                <c:pt idx="21126">
                  <c:v>21.126000000002836</c:v>
                </c:pt>
                <c:pt idx="21127">
                  <c:v>21.127000000002838</c:v>
                </c:pt>
                <c:pt idx="21128">
                  <c:v>21.128000000002839</c:v>
                </c:pt>
                <c:pt idx="21129">
                  <c:v>21.12900000000284</c:v>
                </c:pt>
                <c:pt idx="21130">
                  <c:v>21.130000000002841</c:v>
                </c:pt>
                <c:pt idx="21131">
                  <c:v>21.131000000002842</c:v>
                </c:pt>
                <c:pt idx="21132">
                  <c:v>21.132000000002844</c:v>
                </c:pt>
                <c:pt idx="21133">
                  <c:v>21.133000000002845</c:v>
                </c:pt>
                <c:pt idx="21134">
                  <c:v>21.134000000002846</c:v>
                </c:pt>
                <c:pt idx="21135">
                  <c:v>21.135000000002847</c:v>
                </c:pt>
                <c:pt idx="21136">
                  <c:v>21.136000000002849</c:v>
                </c:pt>
                <c:pt idx="21137">
                  <c:v>21.13700000000285</c:v>
                </c:pt>
                <c:pt idx="21138">
                  <c:v>21.138000000002851</c:v>
                </c:pt>
                <c:pt idx="21139">
                  <c:v>21.139000000002852</c:v>
                </c:pt>
                <c:pt idx="21140">
                  <c:v>21.140000000002853</c:v>
                </c:pt>
                <c:pt idx="21141">
                  <c:v>21.141000000002855</c:v>
                </c:pt>
                <c:pt idx="21142">
                  <c:v>21.142000000002856</c:v>
                </c:pt>
                <c:pt idx="21143">
                  <c:v>21.143000000002857</c:v>
                </c:pt>
                <c:pt idx="21144">
                  <c:v>21.144000000002858</c:v>
                </c:pt>
                <c:pt idx="21145">
                  <c:v>21.14500000000286</c:v>
                </c:pt>
                <c:pt idx="21146">
                  <c:v>21.146000000002861</c:v>
                </c:pt>
                <c:pt idx="21147">
                  <c:v>21.147000000002862</c:v>
                </c:pt>
                <c:pt idx="21148">
                  <c:v>21.148000000002863</c:v>
                </c:pt>
                <c:pt idx="21149">
                  <c:v>21.149000000002864</c:v>
                </c:pt>
                <c:pt idx="21150">
                  <c:v>21.150000000002866</c:v>
                </c:pt>
                <c:pt idx="21151">
                  <c:v>21.151000000002867</c:v>
                </c:pt>
                <c:pt idx="21152">
                  <c:v>21.152000000002868</c:v>
                </c:pt>
                <c:pt idx="21153">
                  <c:v>21.153000000002869</c:v>
                </c:pt>
                <c:pt idx="21154">
                  <c:v>21.154000000002871</c:v>
                </c:pt>
                <c:pt idx="21155">
                  <c:v>21.155000000002872</c:v>
                </c:pt>
                <c:pt idx="21156">
                  <c:v>21.156000000002873</c:v>
                </c:pt>
                <c:pt idx="21157">
                  <c:v>21.157000000002874</c:v>
                </c:pt>
                <c:pt idx="21158">
                  <c:v>21.158000000002875</c:v>
                </c:pt>
                <c:pt idx="21159">
                  <c:v>21.159000000002877</c:v>
                </c:pt>
                <c:pt idx="21160">
                  <c:v>21.160000000002878</c:v>
                </c:pt>
                <c:pt idx="21161">
                  <c:v>21.161000000002879</c:v>
                </c:pt>
                <c:pt idx="21162">
                  <c:v>21.16200000000288</c:v>
                </c:pt>
                <c:pt idx="21163">
                  <c:v>21.163000000002882</c:v>
                </c:pt>
                <c:pt idx="21164">
                  <c:v>21.164000000002883</c:v>
                </c:pt>
                <c:pt idx="21165">
                  <c:v>21.165000000002884</c:v>
                </c:pt>
                <c:pt idx="21166">
                  <c:v>21.166000000002885</c:v>
                </c:pt>
                <c:pt idx="21167">
                  <c:v>21.167000000002886</c:v>
                </c:pt>
                <c:pt idx="21168">
                  <c:v>21.168000000002888</c:v>
                </c:pt>
                <c:pt idx="21169">
                  <c:v>21.169000000002889</c:v>
                </c:pt>
                <c:pt idx="21170">
                  <c:v>21.17000000000289</c:v>
                </c:pt>
                <c:pt idx="21171">
                  <c:v>21.171000000002891</c:v>
                </c:pt>
                <c:pt idx="21172">
                  <c:v>21.172000000002893</c:v>
                </c:pt>
                <c:pt idx="21173">
                  <c:v>21.173000000002894</c:v>
                </c:pt>
                <c:pt idx="21174">
                  <c:v>21.174000000002895</c:v>
                </c:pt>
                <c:pt idx="21175">
                  <c:v>21.175000000002896</c:v>
                </c:pt>
                <c:pt idx="21176">
                  <c:v>21.176000000002897</c:v>
                </c:pt>
                <c:pt idx="21177">
                  <c:v>21.177000000002899</c:v>
                </c:pt>
                <c:pt idx="21178">
                  <c:v>21.1780000000029</c:v>
                </c:pt>
                <c:pt idx="21179">
                  <c:v>21.179000000002901</c:v>
                </c:pt>
                <c:pt idx="21180">
                  <c:v>21.180000000002902</c:v>
                </c:pt>
                <c:pt idx="21181">
                  <c:v>21.181000000002904</c:v>
                </c:pt>
                <c:pt idx="21182">
                  <c:v>21.182000000002905</c:v>
                </c:pt>
                <c:pt idx="21183">
                  <c:v>21.183000000002906</c:v>
                </c:pt>
                <c:pt idx="21184">
                  <c:v>21.184000000002907</c:v>
                </c:pt>
                <c:pt idx="21185">
                  <c:v>21.185000000002908</c:v>
                </c:pt>
                <c:pt idx="21186">
                  <c:v>21.18600000000291</c:v>
                </c:pt>
                <c:pt idx="21187">
                  <c:v>21.187000000002911</c:v>
                </c:pt>
                <c:pt idx="21188">
                  <c:v>21.188000000002912</c:v>
                </c:pt>
                <c:pt idx="21189">
                  <c:v>21.189000000002913</c:v>
                </c:pt>
                <c:pt idx="21190">
                  <c:v>21.190000000002915</c:v>
                </c:pt>
                <c:pt idx="21191">
                  <c:v>21.191000000002916</c:v>
                </c:pt>
                <c:pt idx="21192">
                  <c:v>21.192000000002917</c:v>
                </c:pt>
                <c:pt idx="21193">
                  <c:v>21.193000000002918</c:v>
                </c:pt>
                <c:pt idx="21194">
                  <c:v>21.194000000002919</c:v>
                </c:pt>
                <c:pt idx="21195">
                  <c:v>21.195000000002921</c:v>
                </c:pt>
                <c:pt idx="21196">
                  <c:v>21.196000000002922</c:v>
                </c:pt>
                <c:pt idx="21197">
                  <c:v>21.197000000002923</c:v>
                </c:pt>
                <c:pt idx="21198">
                  <c:v>21.198000000002924</c:v>
                </c:pt>
                <c:pt idx="21199">
                  <c:v>21.199000000002926</c:v>
                </c:pt>
                <c:pt idx="21200">
                  <c:v>21.200000000002927</c:v>
                </c:pt>
                <c:pt idx="21201">
                  <c:v>21.201000000002928</c:v>
                </c:pt>
                <c:pt idx="21202">
                  <c:v>21.202000000002929</c:v>
                </c:pt>
                <c:pt idx="21203">
                  <c:v>21.20300000000293</c:v>
                </c:pt>
                <c:pt idx="21204">
                  <c:v>21.204000000002932</c:v>
                </c:pt>
                <c:pt idx="21205">
                  <c:v>21.205000000002933</c:v>
                </c:pt>
                <c:pt idx="21206">
                  <c:v>21.206000000002934</c:v>
                </c:pt>
                <c:pt idx="21207">
                  <c:v>21.207000000002935</c:v>
                </c:pt>
                <c:pt idx="21208">
                  <c:v>21.208000000002937</c:v>
                </c:pt>
                <c:pt idx="21209">
                  <c:v>21.209000000002938</c:v>
                </c:pt>
                <c:pt idx="21210">
                  <c:v>21.210000000002939</c:v>
                </c:pt>
                <c:pt idx="21211">
                  <c:v>21.21100000000294</c:v>
                </c:pt>
                <c:pt idx="21212">
                  <c:v>21.212000000002941</c:v>
                </c:pt>
                <c:pt idx="21213">
                  <c:v>21.213000000002943</c:v>
                </c:pt>
                <c:pt idx="21214">
                  <c:v>21.214000000002944</c:v>
                </c:pt>
                <c:pt idx="21215">
                  <c:v>21.215000000002945</c:v>
                </c:pt>
                <c:pt idx="21216">
                  <c:v>21.216000000002946</c:v>
                </c:pt>
                <c:pt idx="21217">
                  <c:v>21.217000000002948</c:v>
                </c:pt>
                <c:pt idx="21218">
                  <c:v>21.218000000002949</c:v>
                </c:pt>
                <c:pt idx="21219">
                  <c:v>21.21900000000295</c:v>
                </c:pt>
                <c:pt idx="21220">
                  <c:v>21.220000000002951</c:v>
                </c:pt>
                <c:pt idx="21221">
                  <c:v>21.221000000002952</c:v>
                </c:pt>
                <c:pt idx="21222">
                  <c:v>21.222000000002954</c:v>
                </c:pt>
                <c:pt idx="21223">
                  <c:v>21.223000000002955</c:v>
                </c:pt>
                <c:pt idx="21224">
                  <c:v>21.224000000002956</c:v>
                </c:pt>
                <c:pt idx="21225">
                  <c:v>21.225000000002957</c:v>
                </c:pt>
                <c:pt idx="21226">
                  <c:v>21.226000000002959</c:v>
                </c:pt>
                <c:pt idx="21227">
                  <c:v>21.22700000000296</c:v>
                </c:pt>
                <c:pt idx="21228">
                  <c:v>21.228000000002961</c:v>
                </c:pt>
                <c:pt idx="21229">
                  <c:v>21.229000000002962</c:v>
                </c:pt>
                <c:pt idx="21230">
                  <c:v>21.230000000002963</c:v>
                </c:pt>
                <c:pt idx="21231">
                  <c:v>21.231000000002965</c:v>
                </c:pt>
                <c:pt idx="21232">
                  <c:v>21.232000000002966</c:v>
                </c:pt>
                <c:pt idx="21233">
                  <c:v>21.233000000002967</c:v>
                </c:pt>
                <c:pt idx="21234">
                  <c:v>21.234000000002968</c:v>
                </c:pt>
                <c:pt idx="21235">
                  <c:v>21.23500000000297</c:v>
                </c:pt>
                <c:pt idx="21236">
                  <c:v>21.236000000002971</c:v>
                </c:pt>
                <c:pt idx="21237">
                  <c:v>21.237000000002972</c:v>
                </c:pt>
                <c:pt idx="21238">
                  <c:v>21.238000000002973</c:v>
                </c:pt>
                <c:pt idx="21239">
                  <c:v>21.239000000002974</c:v>
                </c:pt>
                <c:pt idx="21240">
                  <c:v>21.240000000002976</c:v>
                </c:pt>
                <c:pt idx="21241">
                  <c:v>21.241000000002977</c:v>
                </c:pt>
                <c:pt idx="21242">
                  <c:v>21.242000000002978</c:v>
                </c:pt>
                <c:pt idx="21243">
                  <c:v>21.243000000002979</c:v>
                </c:pt>
                <c:pt idx="21244">
                  <c:v>21.24400000000298</c:v>
                </c:pt>
                <c:pt idx="21245">
                  <c:v>21.245000000002982</c:v>
                </c:pt>
                <c:pt idx="21246">
                  <c:v>21.246000000002983</c:v>
                </c:pt>
                <c:pt idx="21247">
                  <c:v>21.247000000002984</c:v>
                </c:pt>
                <c:pt idx="21248">
                  <c:v>21.248000000002985</c:v>
                </c:pt>
                <c:pt idx="21249">
                  <c:v>21.249000000002987</c:v>
                </c:pt>
                <c:pt idx="21250">
                  <c:v>21.250000000002988</c:v>
                </c:pt>
                <c:pt idx="21251">
                  <c:v>21.251000000002989</c:v>
                </c:pt>
                <c:pt idx="21252">
                  <c:v>21.25200000000299</c:v>
                </c:pt>
                <c:pt idx="21253">
                  <c:v>21.253000000002991</c:v>
                </c:pt>
                <c:pt idx="21254">
                  <c:v>21.254000000002993</c:v>
                </c:pt>
                <c:pt idx="21255">
                  <c:v>21.255000000002994</c:v>
                </c:pt>
                <c:pt idx="21256">
                  <c:v>21.256000000002995</c:v>
                </c:pt>
                <c:pt idx="21257">
                  <c:v>21.257000000002996</c:v>
                </c:pt>
                <c:pt idx="21258">
                  <c:v>21.258000000002998</c:v>
                </c:pt>
                <c:pt idx="21259">
                  <c:v>21.259000000002999</c:v>
                </c:pt>
                <c:pt idx="21260">
                  <c:v>21.260000000003</c:v>
                </c:pt>
                <c:pt idx="21261">
                  <c:v>21.261000000003001</c:v>
                </c:pt>
                <c:pt idx="21262">
                  <c:v>21.262000000003002</c:v>
                </c:pt>
                <c:pt idx="21263">
                  <c:v>21.263000000003004</c:v>
                </c:pt>
                <c:pt idx="21264">
                  <c:v>21.264000000003005</c:v>
                </c:pt>
                <c:pt idx="21265">
                  <c:v>21.265000000003006</c:v>
                </c:pt>
                <c:pt idx="21266">
                  <c:v>21.266000000003007</c:v>
                </c:pt>
                <c:pt idx="21267">
                  <c:v>21.267000000003009</c:v>
                </c:pt>
                <c:pt idx="21268">
                  <c:v>21.26800000000301</c:v>
                </c:pt>
                <c:pt idx="21269">
                  <c:v>21.269000000003011</c:v>
                </c:pt>
                <c:pt idx="21270">
                  <c:v>21.270000000003012</c:v>
                </c:pt>
                <c:pt idx="21271">
                  <c:v>21.271000000003013</c:v>
                </c:pt>
                <c:pt idx="21272">
                  <c:v>21.272000000003015</c:v>
                </c:pt>
                <c:pt idx="21273">
                  <c:v>21.273000000003016</c:v>
                </c:pt>
                <c:pt idx="21274">
                  <c:v>21.274000000003017</c:v>
                </c:pt>
                <c:pt idx="21275">
                  <c:v>21.275000000003018</c:v>
                </c:pt>
                <c:pt idx="21276">
                  <c:v>21.27600000000302</c:v>
                </c:pt>
                <c:pt idx="21277">
                  <c:v>21.277000000003021</c:v>
                </c:pt>
                <c:pt idx="21278">
                  <c:v>21.278000000003022</c:v>
                </c:pt>
                <c:pt idx="21279">
                  <c:v>21.279000000003023</c:v>
                </c:pt>
                <c:pt idx="21280">
                  <c:v>21.280000000003024</c:v>
                </c:pt>
                <c:pt idx="21281">
                  <c:v>21.281000000003026</c:v>
                </c:pt>
                <c:pt idx="21282">
                  <c:v>21.282000000003027</c:v>
                </c:pt>
                <c:pt idx="21283">
                  <c:v>21.283000000003028</c:v>
                </c:pt>
                <c:pt idx="21284">
                  <c:v>21.284000000003029</c:v>
                </c:pt>
                <c:pt idx="21285">
                  <c:v>21.285000000003031</c:v>
                </c:pt>
                <c:pt idx="21286">
                  <c:v>21.286000000003032</c:v>
                </c:pt>
                <c:pt idx="21287">
                  <c:v>21.287000000003033</c:v>
                </c:pt>
                <c:pt idx="21288">
                  <c:v>21.288000000003034</c:v>
                </c:pt>
                <c:pt idx="21289">
                  <c:v>21.289000000003035</c:v>
                </c:pt>
                <c:pt idx="21290">
                  <c:v>21.290000000003037</c:v>
                </c:pt>
                <c:pt idx="21291">
                  <c:v>21.291000000003038</c:v>
                </c:pt>
                <c:pt idx="21292">
                  <c:v>21.292000000003039</c:v>
                </c:pt>
                <c:pt idx="21293">
                  <c:v>21.29300000000304</c:v>
                </c:pt>
                <c:pt idx="21294">
                  <c:v>21.294000000003042</c:v>
                </c:pt>
                <c:pt idx="21295">
                  <c:v>21.295000000003043</c:v>
                </c:pt>
                <c:pt idx="21296">
                  <c:v>21.296000000003044</c:v>
                </c:pt>
                <c:pt idx="21297">
                  <c:v>21.297000000003045</c:v>
                </c:pt>
                <c:pt idx="21298">
                  <c:v>21.298000000003046</c:v>
                </c:pt>
                <c:pt idx="21299">
                  <c:v>21.299000000003048</c:v>
                </c:pt>
                <c:pt idx="21300">
                  <c:v>21.300000000003049</c:v>
                </c:pt>
                <c:pt idx="21301">
                  <c:v>21.30100000000305</c:v>
                </c:pt>
                <c:pt idx="21302">
                  <c:v>21.302000000003051</c:v>
                </c:pt>
                <c:pt idx="21303">
                  <c:v>21.303000000003053</c:v>
                </c:pt>
                <c:pt idx="21304">
                  <c:v>21.304000000003054</c:v>
                </c:pt>
                <c:pt idx="21305">
                  <c:v>21.305000000003055</c:v>
                </c:pt>
                <c:pt idx="21306">
                  <c:v>21.306000000003056</c:v>
                </c:pt>
                <c:pt idx="21307">
                  <c:v>21.307000000003057</c:v>
                </c:pt>
                <c:pt idx="21308">
                  <c:v>21.308000000003059</c:v>
                </c:pt>
                <c:pt idx="21309">
                  <c:v>21.30900000000306</c:v>
                </c:pt>
                <c:pt idx="21310">
                  <c:v>21.310000000003061</c:v>
                </c:pt>
                <c:pt idx="21311">
                  <c:v>21.311000000003062</c:v>
                </c:pt>
                <c:pt idx="21312">
                  <c:v>21.312000000003064</c:v>
                </c:pt>
                <c:pt idx="21313">
                  <c:v>21.313000000003065</c:v>
                </c:pt>
                <c:pt idx="21314">
                  <c:v>21.314000000003066</c:v>
                </c:pt>
                <c:pt idx="21315">
                  <c:v>21.315000000003067</c:v>
                </c:pt>
                <c:pt idx="21316">
                  <c:v>21.316000000003068</c:v>
                </c:pt>
                <c:pt idx="21317">
                  <c:v>21.31700000000307</c:v>
                </c:pt>
                <c:pt idx="21318">
                  <c:v>21.318000000003071</c:v>
                </c:pt>
                <c:pt idx="21319">
                  <c:v>21.319000000003072</c:v>
                </c:pt>
                <c:pt idx="21320">
                  <c:v>21.320000000003073</c:v>
                </c:pt>
                <c:pt idx="21321">
                  <c:v>21.321000000003075</c:v>
                </c:pt>
                <c:pt idx="21322">
                  <c:v>21.322000000003076</c:v>
                </c:pt>
                <c:pt idx="21323">
                  <c:v>21.323000000003077</c:v>
                </c:pt>
                <c:pt idx="21324">
                  <c:v>21.324000000003078</c:v>
                </c:pt>
                <c:pt idx="21325">
                  <c:v>21.325000000003079</c:v>
                </c:pt>
                <c:pt idx="21326">
                  <c:v>21.326000000003081</c:v>
                </c:pt>
                <c:pt idx="21327">
                  <c:v>21.327000000003082</c:v>
                </c:pt>
                <c:pt idx="21328">
                  <c:v>21.328000000003083</c:v>
                </c:pt>
                <c:pt idx="21329">
                  <c:v>21.329000000003084</c:v>
                </c:pt>
                <c:pt idx="21330">
                  <c:v>21.330000000003086</c:v>
                </c:pt>
                <c:pt idx="21331">
                  <c:v>21.331000000003087</c:v>
                </c:pt>
                <c:pt idx="21332">
                  <c:v>21.332000000003088</c:v>
                </c:pt>
                <c:pt idx="21333">
                  <c:v>21.333000000003089</c:v>
                </c:pt>
                <c:pt idx="21334">
                  <c:v>21.33400000000309</c:v>
                </c:pt>
                <c:pt idx="21335">
                  <c:v>21.335000000003092</c:v>
                </c:pt>
                <c:pt idx="21336">
                  <c:v>21.336000000003093</c:v>
                </c:pt>
                <c:pt idx="21337">
                  <c:v>21.337000000003094</c:v>
                </c:pt>
                <c:pt idx="21338">
                  <c:v>21.338000000003095</c:v>
                </c:pt>
                <c:pt idx="21339">
                  <c:v>21.339000000003097</c:v>
                </c:pt>
                <c:pt idx="21340">
                  <c:v>21.340000000003098</c:v>
                </c:pt>
                <c:pt idx="21341">
                  <c:v>21.341000000003099</c:v>
                </c:pt>
                <c:pt idx="21342">
                  <c:v>21.3420000000031</c:v>
                </c:pt>
                <c:pt idx="21343">
                  <c:v>21.343000000003101</c:v>
                </c:pt>
                <c:pt idx="21344">
                  <c:v>21.344000000003103</c:v>
                </c:pt>
                <c:pt idx="21345">
                  <c:v>21.345000000003104</c:v>
                </c:pt>
                <c:pt idx="21346">
                  <c:v>21.346000000003105</c:v>
                </c:pt>
                <c:pt idx="21347">
                  <c:v>21.347000000003106</c:v>
                </c:pt>
                <c:pt idx="21348">
                  <c:v>21.348000000003108</c:v>
                </c:pt>
                <c:pt idx="21349">
                  <c:v>21.349000000003109</c:v>
                </c:pt>
                <c:pt idx="21350">
                  <c:v>21.35000000000311</c:v>
                </c:pt>
                <c:pt idx="21351">
                  <c:v>21.351000000003111</c:v>
                </c:pt>
                <c:pt idx="21352">
                  <c:v>21.352000000003112</c:v>
                </c:pt>
                <c:pt idx="21353">
                  <c:v>21.353000000003114</c:v>
                </c:pt>
                <c:pt idx="21354">
                  <c:v>21.354000000003115</c:v>
                </c:pt>
                <c:pt idx="21355">
                  <c:v>21.355000000003116</c:v>
                </c:pt>
                <c:pt idx="21356">
                  <c:v>21.356000000003117</c:v>
                </c:pt>
                <c:pt idx="21357">
                  <c:v>21.357000000003119</c:v>
                </c:pt>
                <c:pt idx="21358">
                  <c:v>21.35800000000312</c:v>
                </c:pt>
                <c:pt idx="21359">
                  <c:v>21.359000000003121</c:v>
                </c:pt>
                <c:pt idx="21360">
                  <c:v>21.360000000003122</c:v>
                </c:pt>
                <c:pt idx="21361">
                  <c:v>21.361000000003123</c:v>
                </c:pt>
                <c:pt idx="21362">
                  <c:v>21.362000000003125</c:v>
                </c:pt>
                <c:pt idx="21363">
                  <c:v>21.363000000003126</c:v>
                </c:pt>
                <c:pt idx="21364">
                  <c:v>21.364000000003127</c:v>
                </c:pt>
                <c:pt idx="21365">
                  <c:v>21.365000000003128</c:v>
                </c:pt>
                <c:pt idx="21366">
                  <c:v>21.36600000000313</c:v>
                </c:pt>
                <c:pt idx="21367">
                  <c:v>21.367000000003131</c:v>
                </c:pt>
                <c:pt idx="21368">
                  <c:v>21.368000000003132</c:v>
                </c:pt>
                <c:pt idx="21369">
                  <c:v>21.369000000003133</c:v>
                </c:pt>
                <c:pt idx="21370">
                  <c:v>21.370000000003134</c:v>
                </c:pt>
                <c:pt idx="21371">
                  <c:v>21.371000000003136</c:v>
                </c:pt>
                <c:pt idx="21372">
                  <c:v>21.372000000003137</c:v>
                </c:pt>
                <c:pt idx="21373">
                  <c:v>21.373000000003138</c:v>
                </c:pt>
                <c:pt idx="21374">
                  <c:v>21.374000000003139</c:v>
                </c:pt>
                <c:pt idx="21375">
                  <c:v>21.375000000003141</c:v>
                </c:pt>
                <c:pt idx="21376">
                  <c:v>21.376000000003142</c:v>
                </c:pt>
                <c:pt idx="21377">
                  <c:v>21.377000000003143</c:v>
                </c:pt>
                <c:pt idx="21378">
                  <c:v>21.378000000003144</c:v>
                </c:pt>
                <c:pt idx="21379">
                  <c:v>21.379000000003145</c:v>
                </c:pt>
                <c:pt idx="21380">
                  <c:v>21.380000000003147</c:v>
                </c:pt>
                <c:pt idx="21381">
                  <c:v>21.381000000003148</c:v>
                </c:pt>
                <c:pt idx="21382">
                  <c:v>21.382000000003149</c:v>
                </c:pt>
                <c:pt idx="21383">
                  <c:v>21.38300000000315</c:v>
                </c:pt>
                <c:pt idx="21384">
                  <c:v>21.384000000003152</c:v>
                </c:pt>
                <c:pt idx="21385">
                  <c:v>21.385000000003153</c:v>
                </c:pt>
                <c:pt idx="21386">
                  <c:v>21.386000000003154</c:v>
                </c:pt>
                <c:pt idx="21387">
                  <c:v>21.387000000003155</c:v>
                </c:pt>
                <c:pt idx="21388">
                  <c:v>21.388000000003156</c:v>
                </c:pt>
                <c:pt idx="21389">
                  <c:v>21.389000000003158</c:v>
                </c:pt>
                <c:pt idx="21390">
                  <c:v>21.390000000003159</c:v>
                </c:pt>
                <c:pt idx="21391">
                  <c:v>21.39100000000316</c:v>
                </c:pt>
                <c:pt idx="21392">
                  <c:v>21.392000000003161</c:v>
                </c:pt>
                <c:pt idx="21393">
                  <c:v>21.393000000003163</c:v>
                </c:pt>
                <c:pt idx="21394">
                  <c:v>21.394000000003164</c:v>
                </c:pt>
                <c:pt idx="21395">
                  <c:v>21.395000000003165</c:v>
                </c:pt>
                <c:pt idx="21396">
                  <c:v>21.396000000003166</c:v>
                </c:pt>
                <c:pt idx="21397">
                  <c:v>21.397000000003167</c:v>
                </c:pt>
                <c:pt idx="21398">
                  <c:v>21.398000000003169</c:v>
                </c:pt>
                <c:pt idx="21399">
                  <c:v>21.39900000000317</c:v>
                </c:pt>
                <c:pt idx="21400">
                  <c:v>21.400000000003171</c:v>
                </c:pt>
                <c:pt idx="21401">
                  <c:v>21.401000000003172</c:v>
                </c:pt>
                <c:pt idx="21402">
                  <c:v>21.402000000003174</c:v>
                </c:pt>
                <c:pt idx="21403">
                  <c:v>21.403000000003175</c:v>
                </c:pt>
                <c:pt idx="21404">
                  <c:v>21.404000000003176</c:v>
                </c:pt>
                <c:pt idx="21405">
                  <c:v>21.405000000003177</c:v>
                </c:pt>
                <c:pt idx="21406">
                  <c:v>21.406000000003178</c:v>
                </c:pt>
                <c:pt idx="21407">
                  <c:v>21.40700000000318</c:v>
                </c:pt>
                <c:pt idx="21408">
                  <c:v>21.408000000003181</c:v>
                </c:pt>
                <c:pt idx="21409">
                  <c:v>21.409000000003182</c:v>
                </c:pt>
                <c:pt idx="21410">
                  <c:v>21.410000000003183</c:v>
                </c:pt>
                <c:pt idx="21411">
                  <c:v>21.411000000003185</c:v>
                </c:pt>
                <c:pt idx="21412">
                  <c:v>21.412000000003186</c:v>
                </c:pt>
                <c:pt idx="21413">
                  <c:v>21.413000000003187</c:v>
                </c:pt>
                <c:pt idx="21414">
                  <c:v>21.414000000003188</c:v>
                </c:pt>
                <c:pt idx="21415">
                  <c:v>21.415000000003189</c:v>
                </c:pt>
                <c:pt idx="21416">
                  <c:v>21.416000000003191</c:v>
                </c:pt>
                <c:pt idx="21417">
                  <c:v>21.417000000003192</c:v>
                </c:pt>
                <c:pt idx="21418">
                  <c:v>21.418000000003193</c:v>
                </c:pt>
                <c:pt idx="21419">
                  <c:v>21.419000000003194</c:v>
                </c:pt>
                <c:pt idx="21420">
                  <c:v>21.420000000003196</c:v>
                </c:pt>
                <c:pt idx="21421">
                  <c:v>21.421000000003197</c:v>
                </c:pt>
                <c:pt idx="21422">
                  <c:v>21.422000000003198</c:v>
                </c:pt>
                <c:pt idx="21423">
                  <c:v>21.423000000003199</c:v>
                </c:pt>
                <c:pt idx="21424">
                  <c:v>21.4240000000032</c:v>
                </c:pt>
                <c:pt idx="21425">
                  <c:v>21.425000000003202</c:v>
                </c:pt>
                <c:pt idx="21426">
                  <c:v>21.426000000003203</c:v>
                </c:pt>
                <c:pt idx="21427">
                  <c:v>21.427000000003204</c:v>
                </c:pt>
                <c:pt idx="21428">
                  <c:v>21.428000000003205</c:v>
                </c:pt>
                <c:pt idx="21429">
                  <c:v>21.429000000003207</c:v>
                </c:pt>
                <c:pt idx="21430">
                  <c:v>21.430000000003208</c:v>
                </c:pt>
                <c:pt idx="21431">
                  <c:v>21.431000000003209</c:v>
                </c:pt>
                <c:pt idx="21432">
                  <c:v>21.43200000000321</c:v>
                </c:pt>
                <c:pt idx="21433">
                  <c:v>21.433000000003211</c:v>
                </c:pt>
                <c:pt idx="21434">
                  <c:v>21.434000000003213</c:v>
                </c:pt>
                <c:pt idx="21435">
                  <c:v>21.435000000003214</c:v>
                </c:pt>
                <c:pt idx="21436">
                  <c:v>21.436000000003215</c:v>
                </c:pt>
                <c:pt idx="21437">
                  <c:v>21.437000000003216</c:v>
                </c:pt>
                <c:pt idx="21438">
                  <c:v>21.438000000003218</c:v>
                </c:pt>
                <c:pt idx="21439">
                  <c:v>21.439000000003219</c:v>
                </c:pt>
                <c:pt idx="21440">
                  <c:v>21.44000000000322</c:v>
                </c:pt>
                <c:pt idx="21441">
                  <c:v>21.441000000003221</c:v>
                </c:pt>
                <c:pt idx="21442">
                  <c:v>21.442000000003222</c:v>
                </c:pt>
                <c:pt idx="21443">
                  <c:v>21.443000000003224</c:v>
                </c:pt>
                <c:pt idx="21444">
                  <c:v>21.444000000003225</c:v>
                </c:pt>
                <c:pt idx="21445">
                  <c:v>21.445000000003226</c:v>
                </c:pt>
                <c:pt idx="21446">
                  <c:v>21.446000000003227</c:v>
                </c:pt>
                <c:pt idx="21447">
                  <c:v>21.447000000003229</c:v>
                </c:pt>
                <c:pt idx="21448">
                  <c:v>21.44800000000323</c:v>
                </c:pt>
                <c:pt idx="21449">
                  <c:v>21.449000000003231</c:v>
                </c:pt>
                <c:pt idx="21450">
                  <c:v>21.450000000003232</c:v>
                </c:pt>
                <c:pt idx="21451">
                  <c:v>21.451000000003233</c:v>
                </c:pt>
                <c:pt idx="21452">
                  <c:v>21.452000000003235</c:v>
                </c:pt>
                <c:pt idx="21453">
                  <c:v>21.453000000003236</c:v>
                </c:pt>
                <c:pt idx="21454">
                  <c:v>21.454000000003237</c:v>
                </c:pt>
                <c:pt idx="21455">
                  <c:v>21.455000000003238</c:v>
                </c:pt>
                <c:pt idx="21456">
                  <c:v>21.45600000000324</c:v>
                </c:pt>
                <c:pt idx="21457">
                  <c:v>21.457000000003241</c:v>
                </c:pt>
                <c:pt idx="21458">
                  <c:v>21.458000000003242</c:v>
                </c:pt>
                <c:pt idx="21459">
                  <c:v>21.459000000003243</c:v>
                </c:pt>
                <c:pt idx="21460">
                  <c:v>21.460000000003244</c:v>
                </c:pt>
                <c:pt idx="21461">
                  <c:v>21.461000000003246</c:v>
                </c:pt>
                <c:pt idx="21462">
                  <c:v>21.462000000003247</c:v>
                </c:pt>
                <c:pt idx="21463">
                  <c:v>21.463000000003248</c:v>
                </c:pt>
                <c:pt idx="21464">
                  <c:v>21.464000000003249</c:v>
                </c:pt>
                <c:pt idx="21465">
                  <c:v>21.465000000003251</c:v>
                </c:pt>
                <c:pt idx="21466">
                  <c:v>21.466000000003252</c:v>
                </c:pt>
                <c:pt idx="21467">
                  <c:v>21.467000000003253</c:v>
                </c:pt>
                <c:pt idx="21468">
                  <c:v>21.468000000003254</c:v>
                </c:pt>
                <c:pt idx="21469">
                  <c:v>21.469000000003255</c:v>
                </c:pt>
                <c:pt idx="21470">
                  <c:v>21.470000000003257</c:v>
                </c:pt>
                <c:pt idx="21471">
                  <c:v>21.471000000003258</c:v>
                </c:pt>
                <c:pt idx="21472">
                  <c:v>21.472000000003259</c:v>
                </c:pt>
                <c:pt idx="21473">
                  <c:v>21.47300000000326</c:v>
                </c:pt>
                <c:pt idx="21474">
                  <c:v>21.474000000003262</c:v>
                </c:pt>
                <c:pt idx="21475">
                  <c:v>21.475000000003263</c:v>
                </c:pt>
                <c:pt idx="21476">
                  <c:v>21.476000000003264</c:v>
                </c:pt>
                <c:pt idx="21477">
                  <c:v>21.477000000003265</c:v>
                </c:pt>
                <c:pt idx="21478">
                  <c:v>21.478000000003266</c:v>
                </c:pt>
                <c:pt idx="21479">
                  <c:v>21.479000000003268</c:v>
                </c:pt>
                <c:pt idx="21480">
                  <c:v>21.480000000003269</c:v>
                </c:pt>
                <c:pt idx="21481">
                  <c:v>21.48100000000327</c:v>
                </c:pt>
                <c:pt idx="21482">
                  <c:v>21.482000000003271</c:v>
                </c:pt>
                <c:pt idx="21483">
                  <c:v>21.483000000003273</c:v>
                </c:pt>
                <c:pt idx="21484">
                  <c:v>21.484000000003274</c:v>
                </c:pt>
                <c:pt idx="21485">
                  <c:v>21.485000000003275</c:v>
                </c:pt>
                <c:pt idx="21486">
                  <c:v>21.486000000003276</c:v>
                </c:pt>
                <c:pt idx="21487">
                  <c:v>21.487000000003277</c:v>
                </c:pt>
                <c:pt idx="21488">
                  <c:v>21.488000000003279</c:v>
                </c:pt>
                <c:pt idx="21489">
                  <c:v>21.48900000000328</c:v>
                </c:pt>
                <c:pt idx="21490">
                  <c:v>21.490000000003281</c:v>
                </c:pt>
                <c:pt idx="21491">
                  <c:v>21.491000000003282</c:v>
                </c:pt>
                <c:pt idx="21492">
                  <c:v>21.492000000003284</c:v>
                </c:pt>
                <c:pt idx="21493">
                  <c:v>21.493000000003285</c:v>
                </c:pt>
                <c:pt idx="21494">
                  <c:v>21.494000000003286</c:v>
                </c:pt>
                <c:pt idx="21495">
                  <c:v>21.495000000003287</c:v>
                </c:pt>
                <c:pt idx="21496">
                  <c:v>21.496000000003288</c:v>
                </c:pt>
                <c:pt idx="21497">
                  <c:v>21.49700000000329</c:v>
                </c:pt>
                <c:pt idx="21498">
                  <c:v>21.498000000003291</c:v>
                </c:pt>
                <c:pt idx="21499">
                  <c:v>21.499000000003292</c:v>
                </c:pt>
                <c:pt idx="21500">
                  <c:v>21.500000000003293</c:v>
                </c:pt>
                <c:pt idx="21501">
                  <c:v>21.501000000003295</c:v>
                </c:pt>
                <c:pt idx="21502">
                  <c:v>21.502000000003296</c:v>
                </c:pt>
                <c:pt idx="21503">
                  <c:v>21.503000000003297</c:v>
                </c:pt>
                <c:pt idx="21504">
                  <c:v>21.504000000003298</c:v>
                </c:pt>
                <c:pt idx="21505">
                  <c:v>21.505000000003299</c:v>
                </c:pt>
                <c:pt idx="21506">
                  <c:v>21.506000000003301</c:v>
                </c:pt>
                <c:pt idx="21507">
                  <c:v>21.507000000003302</c:v>
                </c:pt>
                <c:pt idx="21508">
                  <c:v>21.508000000003303</c:v>
                </c:pt>
                <c:pt idx="21509">
                  <c:v>21.509000000003304</c:v>
                </c:pt>
                <c:pt idx="21510">
                  <c:v>21.510000000003306</c:v>
                </c:pt>
                <c:pt idx="21511">
                  <c:v>21.511000000003307</c:v>
                </c:pt>
                <c:pt idx="21512">
                  <c:v>21.512000000003308</c:v>
                </c:pt>
                <c:pt idx="21513">
                  <c:v>21.513000000003309</c:v>
                </c:pt>
                <c:pt idx="21514">
                  <c:v>21.51400000000331</c:v>
                </c:pt>
                <c:pt idx="21515">
                  <c:v>21.515000000003312</c:v>
                </c:pt>
                <c:pt idx="21516">
                  <c:v>21.516000000003313</c:v>
                </c:pt>
                <c:pt idx="21517">
                  <c:v>21.517000000003314</c:v>
                </c:pt>
                <c:pt idx="21518">
                  <c:v>21.518000000003315</c:v>
                </c:pt>
                <c:pt idx="21519">
                  <c:v>21.519000000003317</c:v>
                </c:pt>
                <c:pt idx="21520">
                  <c:v>21.520000000003318</c:v>
                </c:pt>
                <c:pt idx="21521">
                  <c:v>21.521000000003319</c:v>
                </c:pt>
                <c:pt idx="21522">
                  <c:v>21.52200000000332</c:v>
                </c:pt>
                <c:pt idx="21523">
                  <c:v>21.523000000003321</c:v>
                </c:pt>
                <c:pt idx="21524">
                  <c:v>21.524000000003323</c:v>
                </c:pt>
                <c:pt idx="21525">
                  <c:v>21.525000000003324</c:v>
                </c:pt>
                <c:pt idx="21526">
                  <c:v>21.526000000003325</c:v>
                </c:pt>
                <c:pt idx="21527">
                  <c:v>21.527000000003326</c:v>
                </c:pt>
                <c:pt idx="21528">
                  <c:v>21.528000000003328</c:v>
                </c:pt>
                <c:pt idx="21529">
                  <c:v>21.529000000003329</c:v>
                </c:pt>
                <c:pt idx="21530">
                  <c:v>21.53000000000333</c:v>
                </c:pt>
                <c:pt idx="21531">
                  <c:v>21.531000000003331</c:v>
                </c:pt>
                <c:pt idx="21532">
                  <c:v>21.532000000003332</c:v>
                </c:pt>
                <c:pt idx="21533">
                  <c:v>21.533000000003334</c:v>
                </c:pt>
                <c:pt idx="21534">
                  <c:v>21.534000000003335</c:v>
                </c:pt>
                <c:pt idx="21535">
                  <c:v>21.535000000003336</c:v>
                </c:pt>
                <c:pt idx="21536">
                  <c:v>21.536000000003337</c:v>
                </c:pt>
                <c:pt idx="21537">
                  <c:v>21.537000000003339</c:v>
                </c:pt>
                <c:pt idx="21538">
                  <c:v>21.53800000000334</c:v>
                </c:pt>
                <c:pt idx="21539">
                  <c:v>21.539000000003341</c:v>
                </c:pt>
                <c:pt idx="21540">
                  <c:v>21.540000000003342</c:v>
                </c:pt>
                <c:pt idx="21541">
                  <c:v>21.541000000003343</c:v>
                </c:pt>
                <c:pt idx="21542">
                  <c:v>21.542000000003345</c:v>
                </c:pt>
                <c:pt idx="21543">
                  <c:v>21.543000000003346</c:v>
                </c:pt>
                <c:pt idx="21544">
                  <c:v>21.544000000003347</c:v>
                </c:pt>
                <c:pt idx="21545">
                  <c:v>21.545000000003348</c:v>
                </c:pt>
                <c:pt idx="21546">
                  <c:v>21.54600000000335</c:v>
                </c:pt>
                <c:pt idx="21547">
                  <c:v>21.547000000003351</c:v>
                </c:pt>
                <c:pt idx="21548">
                  <c:v>21.548000000003352</c:v>
                </c:pt>
                <c:pt idx="21549">
                  <c:v>21.549000000003353</c:v>
                </c:pt>
                <c:pt idx="21550">
                  <c:v>21.550000000003354</c:v>
                </c:pt>
                <c:pt idx="21551">
                  <c:v>21.551000000003356</c:v>
                </c:pt>
                <c:pt idx="21552">
                  <c:v>21.552000000003357</c:v>
                </c:pt>
                <c:pt idx="21553">
                  <c:v>21.553000000003358</c:v>
                </c:pt>
                <c:pt idx="21554">
                  <c:v>21.554000000003359</c:v>
                </c:pt>
                <c:pt idx="21555">
                  <c:v>21.555000000003361</c:v>
                </c:pt>
                <c:pt idx="21556">
                  <c:v>21.556000000003362</c:v>
                </c:pt>
                <c:pt idx="21557">
                  <c:v>21.557000000003363</c:v>
                </c:pt>
                <c:pt idx="21558">
                  <c:v>21.558000000003364</c:v>
                </c:pt>
                <c:pt idx="21559">
                  <c:v>21.559000000003365</c:v>
                </c:pt>
                <c:pt idx="21560">
                  <c:v>21.560000000003367</c:v>
                </c:pt>
                <c:pt idx="21561">
                  <c:v>21.561000000003368</c:v>
                </c:pt>
                <c:pt idx="21562">
                  <c:v>21.562000000003369</c:v>
                </c:pt>
                <c:pt idx="21563">
                  <c:v>21.56300000000337</c:v>
                </c:pt>
                <c:pt idx="21564">
                  <c:v>21.564000000003372</c:v>
                </c:pt>
                <c:pt idx="21565">
                  <c:v>21.565000000003373</c:v>
                </c:pt>
                <c:pt idx="21566">
                  <c:v>21.566000000003374</c:v>
                </c:pt>
                <c:pt idx="21567">
                  <c:v>21.567000000003375</c:v>
                </c:pt>
                <c:pt idx="21568">
                  <c:v>21.568000000003376</c:v>
                </c:pt>
                <c:pt idx="21569">
                  <c:v>21.569000000003378</c:v>
                </c:pt>
                <c:pt idx="21570">
                  <c:v>21.570000000003379</c:v>
                </c:pt>
                <c:pt idx="21571">
                  <c:v>21.57100000000338</c:v>
                </c:pt>
                <c:pt idx="21572">
                  <c:v>21.572000000003381</c:v>
                </c:pt>
                <c:pt idx="21573">
                  <c:v>21.573000000003383</c:v>
                </c:pt>
                <c:pt idx="21574">
                  <c:v>21.574000000003384</c:v>
                </c:pt>
                <c:pt idx="21575">
                  <c:v>21.575000000003385</c:v>
                </c:pt>
                <c:pt idx="21576">
                  <c:v>21.576000000003386</c:v>
                </c:pt>
                <c:pt idx="21577">
                  <c:v>21.577000000003387</c:v>
                </c:pt>
                <c:pt idx="21578">
                  <c:v>21.578000000003389</c:v>
                </c:pt>
                <c:pt idx="21579">
                  <c:v>21.57900000000339</c:v>
                </c:pt>
                <c:pt idx="21580">
                  <c:v>21.580000000003391</c:v>
                </c:pt>
                <c:pt idx="21581">
                  <c:v>21.581000000003392</c:v>
                </c:pt>
                <c:pt idx="21582">
                  <c:v>21.582000000003394</c:v>
                </c:pt>
                <c:pt idx="21583">
                  <c:v>21.583000000003395</c:v>
                </c:pt>
                <c:pt idx="21584">
                  <c:v>21.584000000003396</c:v>
                </c:pt>
                <c:pt idx="21585">
                  <c:v>21.585000000003397</c:v>
                </c:pt>
                <c:pt idx="21586">
                  <c:v>21.586000000003398</c:v>
                </c:pt>
                <c:pt idx="21587">
                  <c:v>21.5870000000034</c:v>
                </c:pt>
                <c:pt idx="21588">
                  <c:v>21.588000000003401</c:v>
                </c:pt>
                <c:pt idx="21589">
                  <c:v>21.589000000003402</c:v>
                </c:pt>
                <c:pt idx="21590">
                  <c:v>21.590000000003403</c:v>
                </c:pt>
                <c:pt idx="21591">
                  <c:v>21.591000000003405</c:v>
                </c:pt>
                <c:pt idx="21592">
                  <c:v>21.592000000003406</c:v>
                </c:pt>
                <c:pt idx="21593">
                  <c:v>21.593000000003407</c:v>
                </c:pt>
                <c:pt idx="21594">
                  <c:v>21.594000000003408</c:v>
                </c:pt>
                <c:pt idx="21595">
                  <c:v>21.595000000003409</c:v>
                </c:pt>
                <c:pt idx="21596">
                  <c:v>21.596000000003411</c:v>
                </c:pt>
                <c:pt idx="21597">
                  <c:v>21.597000000003412</c:v>
                </c:pt>
                <c:pt idx="21598">
                  <c:v>21.598000000003413</c:v>
                </c:pt>
                <c:pt idx="21599">
                  <c:v>21.599000000003414</c:v>
                </c:pt>
                <c:pt idx="21600">
                  <c:v>21.600000000003416</c:v>
                </c:pt>
                <c:pt idx="21601">
                  <c:v>21.601000000003417</c:v>
                </c:pt>
                <c:pt idx="21602">
                  <c:v>21.602000000003418</c:v>
                </c:pt>
                <c:pt idx="21603">
                  <c:v>21.603000000003419</c:v>
                </c:pt>
                <c:pt idx="21604">
                  <c:v>21.60400000000342</c:v>
                </c:pt>
                <c:pt idx="21605">
                  <c:v>21.605000000003422</c:v>
                </c:pt>
                <c:pt idx="21606">
                  <c:v>21.606000000003423</c:v>
                </c:pt>
                <c:pt idx="21607">
                  <c:v>21.607000000003424</c:v>
                </c:pt>
                <c:pt idx="21608">
                  <c:v>21.608000000003425</c:v>
                </c:pt>
                <c:pt idx="21609">
                  <c:v>21.609000000003427</c:v>
                </c:pt>
                <c:pt idx="21610">
                  <c:v>21.610000000003428</c:v>
                </c:pt>
                <c:pt idx="21611">
                  <c:v>21.611000000003429</c:v>
                </c:pt>
                <c:pt idx="21612">
                  <c:v>21.61200000000343</c:v>
                </c:pt>
                <c:pt idx="21613">
                  <c:v>21.613000000003431</c:v>
                </c:pt>
                <c:pt idx="21614">
                  <c:v>21.614000000003433</c:v>
                </c:pt>
                <c:pt idx="21615">
                  <c:v>21.615000000003434</c:v>
                </c:pt>
                <c:pt idx="21616">
                  <c:v>21.616000000003435</c:v>
                </c:pt>
                <c:pt idx="21617">
                  <c:v>21.617000000003436</c:v>
                </c:pt>
                <c:pt idx="21618">
                  <c:v>21.618000000003438</c:v>
                </c:pt>
                <c:pt idx="21619">
                  <c:v>21.619000000003439</c:v>
                </c:pt>
                <c:pt idx="21620">
                  <c:v>21.62000000000344</c:v>
                </c:pt>
                <c:pt idx="21621">
                  <c:v>21.621000000003441</c:v>
                </c:pt>
                <c:pt idx="21622">
                  <c:v>21.622000000003442</c:v>
                </c:pt>
                <c:pt idx="21623">
                  <c:v>21.623000000003444</c:v>
                </c:pt>
                <c:pt idx="21624">
                  <c:v>21.624000000003445</c:v>
                </c:pt>
                <c:pt idx="21625">
                  <c:v>21.625000000003446</c:v>
                </c:pt>
                <c:pt idx="21626">
                  <c:v>21.626000000003447</c:v>
                </c:pt>
                <c:pt idx="21627">
                  <c:v>21.627000000003449</c:v>
                </c:pt>
                <c:pt idx="21628">
                  <c:v>21.62800000000345</c:v>
                </c:pt>
                <c:pt idx="21629">
                  <c:v>21.629000000003451</c:v>
                </c:pt>
                <c:pt idx="21630">
                  <c:v>21.630000000003452</c:v>
                </c:pt>
                <c:pt idx="21631">
                  <c:v>21.631000000003453</c:v>
                </c:pt>
                <c:pt idx="21632">
                  <c:v>21.632000000003455</c:v>
                </c:pt>
                <c:pt idx="21633">
                  <c:v>21.633000000003456</c:v>
                </c:pt>
                <c:pt idx="21634">
                  <c:v>21.634000000003457</c:v>
                </c:pt>
                <c:pt idx="21635">
                  <c:v>21.635000000003458</c:v>
                </c:pt>
                <c:pt idx="21636">
                  <c:v>21.63600000000346</c:v>
                </c:pt>
                <c:pt idx="21637">
                  <c:v>21.637000000003461</c:v>
                </c:pt>
                <c:pt idx="21638">
                  <c:v>21.638000000003462</c:v>
                </c:pt>
                <c:pt idx="21639">
                  <c:v>21.639000000003463</c:v>
                </c:pt>
                <c:pt idx="21640">
                  <c:v>21.640000000003464</c:v>
                </c:pt>
                <c:pt idx="21641">
                  <c:v>21.641000000003466</c:v>
                </c:pt>
                <c:pt idx="21642">
                  <c:v>21.642000000003467</c:v>
                </c:pt>
                <c:pt idx="21643">
                  <c:v>21.643000000003468</c:v>
                </c:pt>
                <c:pt idx="21644">
                  <c:v>21.644000000003469</c:v>
                </c:pt>
                <c:pt idx="21645">
                  <c:v>21.645000000003471</c:v>
                </c:pt>
                <c:pt idx="21646">
                  <c:v>21.646000000003472</c:v>
                </c:pt>
                <c:pt idx="21647">
                  <c:v>21.647000000003473</c:v>
                </c:pt>
                <c:pt idx="21648">
                  <c:v>21.648000000003474</c:v>
                </c:pt>
                <c:pt idx="21649">
                  <c:v>21.649000000003475</c:v>
                </c:pt>
                <c:pt idx="21650">
                  <c:v>21.650000000003477</c:v>
                </c:pt>
                <c:pt idx="21651">
                  <c:v>21.651000000003478</c:v>
                </c:pt>
                <c:pt idx="21652">
                  <c:v>21.652000000003479</c:v>
                </c:pt>
                <c:pt idx="21653">
                  <c:v>21.65300000000348</c:v>
                </c:pt>
                <c:pt idx="21654">
                  <c:v>21.654000000003482</c:v>
                </c:pt>
                <c:pt idx="21655">
                  <c:v>21.655000000003483</c:v>
                </c:pt>
                <c:pt idx="21656">
                  <c:v>21.656000000003484</c:v>
                </c:pt>
                <c:pt idx="21657">
                  <c:v>21.657000000003485</c:v>
                </c:pt>
                <c:pt idx="21658">
                  <c:v>21.658000000003486</c:v>
                </c:pt>
                <c:pt idx="21659">
                  <c:v>21.659000000003488</c:v>
                </c:pt>
                <c:pt idx="21660">
                  <c:v>21.660000000003489</c:v>
                </c:pt>
                <c:pt idx="21661">
                  <c:v>21.66100000000349</c:v>
                </c:pt>
                <c:pt idx="21662">
                  <c:v>21.662000000003491</c:v>
                </c:pt>
                <c:pt idx="21663">
                  <c:v>21.663000000003493</c:v>
                </c:pt>
                <c:pt idx="21664">
                  <c:v>21.664000000003494</c:v>
                </c:pt>
                <c:pt idx="21665">
                  <c:v>21.665000000003495</c:v>
                </c:pt>
                <c:pt idx="21666">
                  <c:v>21.666000000003496</c:v>
                </c:pt>
                <c:pt idx="21667">
                  <c:v>21.667000000003497</c:v>
                </c:pt>
                <c:pt idx="21668">
                  <c:v>21.668000000003499</c:v>
                </c:pt>
                <c:pt idx="21669">
                  <c:v>21.6690000000035</c:v>
                </c:pt>
                <c:pt idx="21670">
                  <c:v>21.670000000003501</c:v>
                </c:pt>
                <c:pt idx="21671">
                  <c:v>21.671000000003502</c:v>
                </c:pt>
                <c:pt idx="21672">
                  <c:v>21.672000000003504</c:v>
                </c:pt>
                <c:pt idx="21673">
                  <c:v>21.673000000003505</c:v>
                </c:pt>
                <c:pt idx="21674">
                  <c:v>21.674000000003506</c:v>
                </c:pt>
                <c:pt idx="21675">
                  <c:v>21.675000000003507</c:v>
                </c:pt>
                <c:pt idx="21676">
                  <c:v>21.676000000003508</c:v>
                </c:pt>
                <c:pt idx="21677">
                  <c:v>21.67700000000351</c:v>
                </c:pt>
                <c:pt idx="21678">
                  <c:v>21.678000000003511</c:v>
                </c:pt>
                <c:pt idx="21679">
                  <c:v>21.679000000003512</c:v>
                </c:pt>
                <c:pt idx="21680">
                  <c:v>21.680000000003513</c:v>
                </c:pt>
                <c:pt idx="21681">
                  <c:v>21.681000000003515</c:v>
                </c:pt>
                <c:pt idx="21682">
                  <c:v>21.682000000003516</c:v>
                </c:pt>
                <c:pt idx="21683">
                  <c:v>21.683000000003517</c:v>
                </c:pt>
                <c:pt idx="21684">
                  <c:v>21.684000000003518</c:v>
                </c:pt>
                <c:pt idx="21685">
                  <c:v>21.685000000003519</c:v>
                </c:pt>
                <c:pt idx="21686">
                  <c:v>21.686000000003521</c:v>
                </c:pt>
                <c:pt idx="21687">
                  <c:v>21.687000000003522</c:v>
                </c:pt>
                <c:pt idx="21688">
                  <c:v>21.688000000003523</c:v>
                </c:pt>
                <c:pt idx="21689">
                  <c:v>21.689000000003524</c:v>
                </c:pt>
                <c:pt idx="21690">
                  <c:v>21.690000000003526</c:v>
                </c:pt>
                <c:pt idx="21691">
                  <c:v>21.691000000003527</c:v>
                </c:pt>
                <c:pt idx="21692">
                  <c:v>21.692000000003528</c:v>
                </c:pt>
                <c:pt idx="21693">
                  <c:v>21.693000000003529</c:v>
                </c:pt>
                <c:pt idx="21694">
                  <c:v>21.69400000000353</c:v>
                </c:pt>
                <c:pt idx="21695">
                  <c:v>21.695000000003532</c:v>
                </c:pt>
                <c:pt idx="21696">
                  <c:v>21.696000000003533</c:v>
                </c:pt>
                <c:pt idx="21697">
                  <c:v>21.697000000003534</c:v>
                </c:pt>
                <c:pt idx="21698">
                  <c:v>21.698000000003535</c:v>
                </c:pt>
                <c:pt idx="21699">
                  <c:v>21.699000000003537</c:v>
                </c:pt>
                <c:pt idx="21700">
                  <c:v>21.700000000003538</c:v>
                </c:pt>
                <c:pt idx="21701">
                  <c:v>21.701000000003539</c:v>
                </c:pt>
                <c:pt idx="21702">
                  <c:v>21.70200000000354</c:v>
                </c:pt>
                <c:pt idx="21703">
                  <c:v>21.703000000003541</c:v>
                </c:pt>
                <c:pt idx="21704">
                  <c:v>21.704000000003543</c:v>
                </c:pt>
                <c:pt idx="21705">
                  <c:v>21.705000000003544</c:v>
                </c:pt>
                <c:pt idx="21706">
                  <c:v>21.706000000003545</c:v>
                </c:pt>
                <c:pt idx="21707">
                  <c:v>21.707000000003546</c:v>
                </c:pt>
                <c:pt idx="21708">
                  <c:v>21.708000000003548</c:v>
                </c:pt>
                <c:pt idx="21709">
                  <c:v>21.709000000003549</c:v>
                </c:pt>
                <c:pt idx="21710">
                  <c:v>21.71000000000355</c:v>
                </c:pt>
                <c:pt idx="21711">
                  <c:v>21.711000000003551</c:v>
                </c:pt>
                <c:pt idx="21712">
                  <c:v>21.712000000003552</c:v>
                </c:pt>
                <c:pt idx="21713">
                  <c:v>21.713000000003554</c:v>
                </c:pt>
                <c:pt idx="21714">
                  <c:v>21.714000000003555</c:v>
                </c:pt>
                <c:pt idx="21715">
                  <c:v>21.715000000003556</c:v>
                </c:pt>
                <c:pt idx="21716">
                  <c:v>21.716000000003557</c:v>
                </c:pt>
                <c:pt idx="21717">
                  <c:v>21.717000000003559</c:v>
                </c:pt>
                <c:pt idx="21718">
                  <c:v>21.71800000000356</c:v>
                </c:pt>
                <c:pt idx="21719">
                  <c:v>21.719000000003561</c:v>
                </c:pt>
                <c:pt idx="21720">
                  <c:v>21.720000000003562</c:v>
                </c:pt>
                <c:pt idx="21721">
                  <c:v>21.721000000003563</c:v>
                </c:pt>
                <c:pt idx="21722">
                  <c:v>21.722000000003565</c:v>
                </c:pt>
                <c:pt idx="21723">
                  <c:v>21.723000000003566</c:v>
                </c:pt>
                <c:pt idx="21724">
                  <c:v>21.724000000003567</c:v>
                </c:pt>
                <c:pt idx="21725">
                  <c:v>21.725000000003568</c:v>
                </c:pt>
                <c:pt idx="21726">
                  <c:v>21.72600000000357</c:v>
                </c:pt>
                <c:pt idx="21727">
                  <c:v>21.727000000003571</c:v>
                </c:pt>
                <c:pt idx="21728">
                  <c:v>21.728000000003572</c:v>
                </c:pt>
                <c:pt idx="21729">
                  <c:v>21.729000000003573</c:v>
                </c:pt>
                <c:pt idx="21730">
                  <c:v>21.730000000003574</c:v>
                </c:pt>
                <c:pt idx="21731">
                  <c:v>21.731000000003576</c:v>
                </c:pt>
                <c:pt idx="21732">
                  <c:v>21.732000000003577</c:v>
                </c:pt>
                <c:pt idx="21733">
                  <c:v>21.733000000003578</c:v>
                </c:pt>
                <c:pt idx="21734">
                  <c:v>21.734000000003579</c:v>
                </c:pt>
                <c:pt idx="21735">
                  <c:v>21.735000000003581</c:v>
                </c:pt>
                <c:pt idx="21736">
                  <c:v>21.736000000003582</c:v>
                </c:pt>
                <c:pt idx="21737">
                  <c:v>21.737000000003583</c:v>
                </c:pt>
                <c:pt idx="21738">
                  <c:v>21.738000000003584</c:v>
                </c:pt>
                <c:pt idx="21739">
                  <c:v>21.739000000003585</c:v>
                </c:pt>
                <c:pt idx="21740">
                  <c:v>21.740000000003587</c:v>
                </c:pt>
                <c:pt idx="21741">
                  <c:v>21.741000000003588</c:v>
                </c:pt>
                <c:pt idx="21742">
                  <c:v>21.742000000003589</c:v>
                </c:pt>
                <c:pt idx="21743">
                  <c:v>21.74300000000359</c:v>
                </c:pt>
                <c:pt idx="21744">
                  <c:v>21.744000000003592</c:v>
                </c:pt>
                <c:pt idx="21745">
                  <c:v>21.745000000003593</c:v>
                </c:pt>
                <c:pt idx="21746">
                  <c:v>21.746000000003594</c:v>
                </c:pt>
                <c:pt idx="21747">
                  <c:v>21.747000000003595</c:v>
                </c:pt>
                <c:pt idx="21748">
                  <c:v>21.748000000003596</c:v>
                </c:pt>
                <c:pt idx="21749">
                  <c:v>21.749000000003598</c:v>
                </c:pt>
                <c:pt idx="21750">
                  <c:v>21.750000000003599</c:v>
                </c:pt>
                <c:pt idx="21751">
                  <c:v>21.7510000000036</c:v>
                </c:pt>
                <c:pt idx="21752">
                  <c:v>21.752000000003601</c:v>
                </c:pt>
                <c:pt idx="21753">
                  <c:v>21.753000000003603</c:v>
                </c:pt>
                <c:pt idx="21754">
                  <c:v>21.754000000003604</c:v>
                </c:pt>
                <c:pt idx="21755">
                  <c:v>21.755000000003605</c:v>
                </c:pt>
                <c:pt idx="21756">
                  <c:v>21.756000000003606</c:v>
                </c:pt>
                <c:pt idx="21757">
                  <c:v>21.757000000003607</c:v>
                </c:pt>
                <c:pt idx="21758">
                  <c:v>21.758000000003609</c:v>
                </c:pt>
                <c:pt idx="21759">
                  <c:v>21.75900000000361</c:v>
                </c:pt>
                <c:pt idx="21760">
                  <c:v>21.760000000003611</c:v>
                </c:pt>
                <c:pt idx="21761">
                  <c:v>21.761000000003612</c:v>
                </c:pt>
                <c:pt idx="21762">
                  <c:v>21.762000000003614</c:v>
                </c:pt>
                <c:pt idx="21763">
                  <c:v>21.763000000003615</c:v>
                </c:pt>
                <c:pt idx="21764">
                  <c:v>21.764000000003616</c:v>
                </c:pt>
                <c:pt idx="21765">
                  <c:v>21.765000000003617</c:v>
                </c:pt>
                <c:pt idx="21766">
                  <c:v>21.766000000003618</c:v>
                </c:pt>
                <c:pt idx="21767">
                  <c:v>21.76700000000362</c:v>
                </c:pt>
                <c:pt idx="21768">
                  <c:v>21.768000000003621</c:v>
                </c:pt>
                <c:pt idx="21769">
                  <c:v>21.769000000003622</c:v>
                </c:pt>
                <c:pt idx="21770">
                  <c:v>21.770000000003623</c:v>
                </c:pt>
                <c:pt idx="21771">
                  <c:v>21.771000000003625</c:v>
                </c:pt>
                <c:pt idx="21772">
                  <c:v>21.772000000003626</c:v>
                </c:pt>
                <c:pt idx="21773">
                  <c:v>21.773000000003627</c:v>
                </c:pt>
                <c:pt idx="21774">
                  <c:v>21.774000000003628</c:v>
                </c:pt>
                <c:pt idx="21775">
                  <c:v>21.775000000003629</c:v>
                </c:pt>
                <c:pt idx="21776">
                  <c:v>21.776000000003631</c:v>
                </c:pt>
                <c:pt idx="21777">
                  <c:v>21.777000000003632</c:v>
                </c:pt>
                <c:pt idx="21778">
                  <c:v>21.778000000003633</c:v>
                </c:pt>
                <c:pt idx="21779">
                  <c:v>21.779000000003634</c:v>
                </c:pt>
                <c:pt idx="21780">
                  <c:v>21.780000000003636</c:v>
                </c:pt>
                <c:pt idx="21781">
                  <c:v>21.781000000003637</c:v>
                </c:pt>
                <c:pt idx="21782">
                  <c:v>21.782000000003638</c:v>
                </c:pt>
                <c:pt idx="21783">
                  <c:v>21.783000000003639</c:v>
                </c:pt>
                <c:pt idx="21784">
                  <c:v>21.78400000000364</c:v>
                </c:pt>
                <c:pt idx="21785">
                  <c:v>21.785000000003642</c:v>
                </c:pt>
                <c:pt idx="21786">
                  <c:v>21.786000000003643</c:v>
                </c:pt>
                <c:pt idx="21787">
                  <c:v>21.787000000003644</c:v>
                </c:pt>
                <c:pt idx="21788">
                  <c:v>21.788000000003645</c:v>
                </c:pt>
                <c:pt idx="21789">
                  <c:v>21.789000000003647</c:v>
                </c:pt>
                <c:pt idx="21790">
                  <c:v>21.790000000003648</c:v>
                </c:pt>
                <c:pt idx="21791">
                  <c:v>21.791000000003649</c:v>
                </c:pt>
                <c:pt idx="21792">
                  <c:v>21.79200000000365</c:v>
                </c:pt>
                <c:pt idx="21793">
                  <c:v>21.793000000003651</c:v>
                </c:pt>
                <c:pt idx="21794">
                  <c:v>21.794000000003653</c:v>
                </c:pt>
                <c:pt idx="21795">
                  <c:v>21.795000000003654</c:v>
                </c:pt>
                <c:pt idx="21796">
                  <c:v>21.796000000003655</c:v>
                </c:pt>
                <c:pt idx="21797">
                  <c:v>21.797000000003656</c:v>
                </c:pt>
                <c:pt idx="21798">
                  <c:v>21.798000000003658</c:v>
                </c:pt>
                <c:pt idx="21799">
                  <c:v>21.799000000003659</c:v>
                </c:pt>
                <c:pt idx="21800">
                  <c:v>21.80000000000366</c:v>
                </c:pt>
                <c:pt idx="21801">
                  <c:v>21.801000000003661</c:v>
                </c:pt>
                <c:pt idx="21802">
                  <c:v>21.802000000003662</c:v>
                </c:pt>
                <c:pt idx="21803">
                  <c:v>21.803000000003664</c:v>
                </c:pt>
                <c:pt idx="21804">
                  <c:v>21.804000000003665</c:v>
                </c:pt>
                <c:pt idx="21805">
                  <c:v>21.805000000003666</c:v>
                </c:pt>
                <c:pt idx="21806">
                  <c:v>21.806000000003667</c:v>
                </c:pt>
                <c:pt idx="21807">
                  <c:v>21.807000000003669</c:v>
                </c:pt>
                <c:pt idx="21808">
                  <c:v>21.80800000000367</c:v>
                </c:pt>
                <c:pt idx="21809">
                  <c:v>21.809000000003671</c:v>
                </c:pt>
                <c:pt idx="21810">
                  <c:v>21.810000000003672</c:v>
                </c:pt>
                <c:pt idx="21811">
                  <c:v>21.811000000003673</c:v>
                </c:pt>
                <c:pt idx="21812">
                  <c:v>21.812000000003675</c:v>
                </c:pt>
                <c:pt idx="21813">
                  <c:v>21.813000000003676</c:v>
                </c:pt>
                <c:pt idx="21814">
                  <c:v>21.814000000003677</c:v>
                </c:pt>
                <c:pt idx="21815">
                  <c:v>21.815000000003678</c:v>
                </c:pt>
                <c:pt idx="21816">
                  <c:v>21.81600000000368</c:v>
                </c:pt>
                <c:pt idx="21817">
                  <c:v>21.817000000003681</c:v>
                </c:pt>
                <c:pt idx="21818">
                  <c:v>21.818000000003682</c:v>
                </c:pt>
                <c:pt idx="21819">
                  <c:v>21.819000000003683</c:v>
                </c:pt>
                <c:pt idx="21820">
                  <c:v>21.820000000003684</c:v>
                </c:pt>
                <c:pt idx="21821">
                  <c:v>21.821000000003686</c:v>
                </c:pt>
                <c:pt idx="21822">
                  <c:v>21.822000000003687</c:v>
                </c:pt>
                <c:pt idx="21823">
                  <c:v>21.823000000003688</c:v>
                </c:pt>
                <c:pt idx="21824">
                  <c:v>21.824000000003689</c:v>
                </c:pt>
                <c:pt idx="21825">
                  <c:v>21.825000000003691</c:v>
                </c:pt>
                <c:pt idx="21826">
                  <c:v>21.826000000003692</c:v>
                </c:pt>
                <c:pt idx="21827">
                  <c:v>21.827000000003693</c:v>
                </c:pt>
                <c:pt idx="21828">
                  <c:v>21.828000000003694</c:v>
                </c:pt>
                <c:pt idx="21829">
                  <c:v>21.829000000003695</c:v>
                </c:pt>
                <c:pt idx="21830">
                  <c:v>21.830000000003697</c:v>
                </c:pt>
                <c:pt idx="21831">
                  <c:v>21.831000000003698</c:v>
                </c:pt>
                <c:pt idx="21832">
                  <c:v>21.832000000003699</c:v>
                </c:pt>
                <c:pt idx="21833">
                  <c:v>21.8330000000037</c:v>
                </c:pt>
                <c:pt idx="21834">
                  <c:v>21.834000000003702</c:v>
                </c:pt>
                <c:pt idx="21835">
                  <c:v>21.835000000003703</c:v>
                </c:pt>
                <c:pt idx="21836">
                  <c:v>21.836000000003704</c:v>
                </c:pt>
                <c:pt idx="21837">
                  <c:v>21.837000000003705</c:v>
                </c:pt>
                <c:pt idx="21838">
                  <c:v>21.838000000003706</c:v>
                </c:pt>
                <c:pt idx="21839">
                  <c:v>21.839000000003708</c:v>
                </c:pt>
                <c:pt idx="21840">
                  <c:v>21.840000000003709</c:v>
                </c:pt>
                <c:pt idx="21841">
                  <c:v>21.84100000000371</c:v>
                </c:pt>
                <c:pt idx="21842">
                  <c:v>21.842000000003711</c:v>
                </c:pt>
                <c:pt idx="21843">
                  <c:v>21.843000000003713</c:v>
                </c:pt>
                <c:pt idx="21844">
                  <c:v>21.844000000003714</c:v>
                </c:pt>
                <c:pt idx="21845">
                  <c:v>21.845000000003715</c:v>
                </c:pt>
                <c:pt idx="21846">
                  <c:v>21.846000000003716</c:v>
                </c:pt>
                <c:pt idx="21847">
                  <c:v>21.847000000003717</c:v>
                </c:pt>
                <c:pt idx="21848">
                  <c:v>21.848000000003719</c:v>
                </c:pt>
                <c:pt idx="21849">
                  <c:v>21.84900000000372</c:v>
                </c:pt>
                <c:pt idx="21850">
                  <c:v>21.850000000003721</c:v>
                </c:pt>
                <c:pt idx="21851">
                  <c:v>21.851000000003722</c:v>
                </c:pt>
                <c:pt idx="21852">
                  <c:v>21.852000000003724</c:v>
                </c:pt>
                <c:pt idx="21853">
                  <c:v>21.853000000003725</c:v>
                </c:pt>
                <c:pt idx="21854">
                  <c:v>21.854000000003726</c:v>
                </c:pt>
                <c:pt idx="21855">
                  <c:v>21.855000000003727</c:v>
                </c:pt>
                <c:pt idx="21856">
                  <c:v>21.856000000003728</c:v>
                </c:pt>
                <c:pt idx="21857">
                  <c:v>21.85700000000373</c:v>
                </c:pt>
                <c:pt idx="21858">
                  <c:v>21.858000000003731</c:v>
                </c:pt>
                <c:pt idx="21859">
                  <c:v>21.859000000003732</c:v>
                </c:pt>
                <c:pt idx="21860">
                  <c:v>21.860000000003733</c:v>
                </c:pt>
                <c:pt idx="21861">
                  <c:v>21.861000000003735</c:v>
                </c:pt>
                <c:pt idx="21862">
                  <c:v>21.862000000003736</c:v>
                </c:pt>
                <c:pt idx="21863">
                  <c:v>21.863000000003737</c:v>
                </c:pt>
                <c:pt idx="21864">
                  <c:v>21.864000000003738</c:v>
                </c:pt>
                <c:pt idx="21865">
                  <c:v>21.865000000003739</c:v>
                </c:pt>
                <c:pt idx="21866">
                  <c:v>21.866000000003741</c:v>
                </c:pt>
                <c:pt idx="21867">
                  <c:v>21.867000000003742</c:v>
                </c:pt>
                <c:pt idx="21868">
                  <c:v>21.868000000003743</c:v>
                </c:pt>
                <c:pt idx="21869">
                  <c:v>21.869000000003744</c:v>
                </c:pt>
                <c:pt idx="21870">
                  <c:v>21.870000000003746</c:v>
                </c:pt>
                <c:pt idx="21871">
                  <c:v>21.871000000003747</c:v>
                </c:pt>
                <c:pt idx="21872">
                  <c:v>21.872000000003748</c:v>
                </c:pt>
                <c:pt idx="21873">
                  <c:v>21.873000000003749</c:v>
                </c:pt>
                <c:pt idx="21874">
                  <c:v>21.87400000000375</c:v>
                </c:pt>
                <c:pt idx="21875">
                  <c:v>21.875000000003752</c:v>
                </c:pt>
                <c:pt idx="21876">
                  <c:v>21.876000000003753</c:v>
                </c:pt>
                <c:pt idx="21877">
                  <c:v>21.877000000003754</c:v>
                </c:pt>
                <c:pt idx="21878">
                  <c:v>21.878000000003755</c:v>
                </c:pt>
                <c:pt idx="21879">
                  <c:v>21.879000000003757</c:v>
                </c:pt>
                <c:pt idx="21880">
                  <c:v>21.880000000003758</c:v>
                </c:pt>
                <c:pt idx="21881">
                  <c:v>21.881000000003759</c:v>
                </c:pt>
                <c:pt idx="21882">
                  <c:v>21.88200000000376</c:v>
                </c:pt>
                <c:pt idx="21883">
                  <c:v>21.883000000003761</c:v>
                </c:pt>
                <c:pt idx="21884">
                  <c:v>21.884000000003763</c:v>
                </c:pt>
                <c:pt idx="21885">
                  <c:v>21.885000000003764</c:v>
                </c:pt>
                <c:pt idx="21886">
                  <c:v>21.886000000003765</c:v>
                </c:pt>
                <c:pt idx="21887">
                  <c:v>21.887000000003766</c:v>
                </c:pt>
                <c:pt idx="21888">
                  <c:v>21.888000000003768</c:v>
                </c:pt>
                <c:pt idx="21889">
                  <c:v>21.889000000003769</c:v>
                </c:pt>
                <c:pt idx="21890">
                  <c:v>21.89000000000377</c:v>
                </c:pt>
                <c:pt idx="21891">
                  <c:v>21.891000000003771</c:v>
                </c:pt>
                <c:pt idx="21892">
                  <c:v>21.892000000003772</c:v>
                </c:pt>
                <c:pt idx="21893">
                  <c:v>21.893000000003774</c:v>
                </c:pt>
                <c:pt idx="21894">
                  <c:v>21.894000000003775</c:v>
                </c:pt>
                <c:pt idx="21895">
                  <c:v>21.895000000003776</c:v>
                </c:pt>
                <c:pt idx="21896">
                  <c:v>21.896000000003777</c:v>
                </c:pt>
                <c:pt idx="21897">
                  <c:v>21.897000000003779</c:v>
                </c:pt>
                <c:pt idx="21898">
                  <c:v>21.89800000000378</c:v>
                </c:pt>
                <c:pt idx="21899">
                  <c:v>21.899000000003781</c:v>
                </c:pt>
                <c:pt idx="21900">
                  <c:v>21.900000000003782</c:v>
                </c:pt>
                <c:pt idx="21901">
                  <c:v>21.901000000003783</c:v>
                </c:pt>
                <c:pt idx="21902">
                  <c:v>21.902000000003785</c:v>
                </c:pt>
                <c:pt idx="21903">
                  <c:v>21.903000000003786</c:v>
                </c:pt>
                <c:pt idx="21904">
                  <c:v>21.904000000003787</c:v>
                </c:pt>
                <c:pt idx="21905">
                  <c:v>21.905000000003788</c:v>
                </c:pt>
                <c:pt idx="21906">
                  <c:v>21.90600000000379</c:v>
                </c:pt>
                <c:pt idx="21907">
                  <c:v>21.907000000003791</c:v>
                </c:pt>
                <c:pt idx="21908">
                  <c:v>21.908000000003792</c:v>
                </c:pt>
                <c:pt idx="21909">
                  <c:v>21.909000000003793</c:v>
                </c:pt>
                <c:pt idx="21910">
                  <c:v>21.910000000003794</c:v>
                </c:pt>
                <c:pt idx="21911">
                  <c:v>21.911000000003796</c:v>
                </c:pt>
                <c:pt idx="21912">
                  <c:v>21.912000000003797</c:v>
                </c:pt>
                <c:pt idx="21913">
                  <c:v>21.913000000003798</c:v>
                </c:pt>
                <c:pt idx="21914">
                  <c:v>21.914000000003799</c:v>
                </c:pt>
                <c:pt idx="21915">
                  <c:v>21.915000000003801</c:v>
                </c:pt>
                <c:pt idx="21916">
                  <c:v>21.916000000003802</c:v>
                </c:pt>
                <c:pt idx="21917">
                  <c:v>21.917000000003803</c:v>
                </c:pt>
                <c:pt idx="21918">
                  <c:v>21.918000000003804</c:v>
                </c:pt>
                <c:pt idx="21919">
                  <c:v>21.919000000003805</c:v>
                </c:pt>
                <c:pt idx="21920">
                  <c:v>21.920000000003807</c:v>
                </c:pt>
                <c:pt idx="21921">
                  <c:v>21.921000000003808</c:v>
                </c:pt>
                <c:pt idx="21922">
                  <c:v>21.922000000003809</c:v>
                </c:pt>
                <c:pt idx="21923">
                  <c:v>21.92300000000381</c:v>
                </c:pt>
                <c:pt idx="21924">
                  <c:v>21.924000000003812</c:v>
                </c:pt>
                <c:pt idx="21925">
                  <c:v>21.925000000003813</c:v>
                </c:pt>
                <c:pt idx="21926">
                  <c:v>21.926000000003814</c:v>
                </c:pt>
                <c:pt idx="21927">
                  <c:v>21.927000000003815</c:v>
                </c:pt>
                <c:pt idx="21928">
                  <c:v>21.928000000003816</c:v>
                </c:pt>
                <c:pt idx="21929">
                  <c:v>21.929000000003818</c:v>
                </c:pt>
                <c:pt idx="21930">
                  <c:v>21.930000000003819</c:v>
                </c:pt>
                <c:pt idx="21931">
                  <c:v>21.93100000000382</c:v>
                </c:pt>
                <c:pt idx="21932">
                  <c:v>21.932000000003821</c:v>
                </c:pt>
                <c:pt idx="21933">
                  <c:v>21.933000000003823</c:v>
                </c:pt>
                <c:pt idx="21934">
                  <c:v>21.934000000003824</c:v>
                </c:pt>
                <c:pt idx="21935">
                  <c:v>21.935000000003825</c:v>
                </c:pt>
                <c:pt idx="21936">
                  <c:v>21.936000000003826</c:v>
                </c:pt>
                <c:pt idx="21937">
                  <c:v>21.937000000003827</c:v>
                </c:pt>
                <c:pt idx="21938">
                  <c:v>21.938000000003829</c:v>
                </c:pt>
                <c:pt idx="21939">
                  <c:v>21.93900000000383</c:v>
                </c:pt>
                <c:pt idx="21940">
                  <c:v>21.940000000003831</c:v>
                </c:pt>
                <c:pt idx="21941">
                  <c:v>21.941000000003832</c:v>
                </c:pt>
                <c:pt idx="21942">
                  <c:v>21.942000000003834</c:v>
                </c:pt>
                <c:pt idx="21943">
                  <c:v>21.943000000003835</c:v>
                </c:pt>
                <c:pt idx="21944">
                  <c:v>21.944000000003836</c:v>
                </c:pt>
                <c:pt idx="21945">
                  <c:v>21.945000000003837</c:v>
                </c:pt>
                <c:pt idx="21946">
                  <c:v>21.946000000003838</c:v>
                </c:pt>
                <c:pt idx="21947">
                  <c:v>21.94700000000384</c:v>
                </c:pt>
                <c:pt idx="21948">
                  <c:v>21.948000000003841</c:v>
                </c:pt>
                <c:pt idx="21949">
                  <c:v>21.949000000003842</c:v>
                </c:pt>
                <c:pt idx="21950">
                  <c:v>21.950000000003843</c:v>
                </c:pt>
                <c:pt idx="21951">
                  <c:v>21.951000000003845</c:v>
                </c:pt>
                <c:pt idx="21952">
                  <c:v>21.952000000003846</c:v>
                </c:pt>
                <c:pt idx="21953">
                  <c:v>21.953000000003847</c:v>
                </c:pt>
                <c:pt idx="21954">
                  <c:v>21.954000000003848</c:v>
                </c:pt>
                <c:pt idx="21955">
                  <c:v>21.955000000003849</c:v>
                </c:pt>
                <c:pt idx="21956">
                  <c:v>21.956000000003851</c:v>
                </c:pt>
                <c:pt idx="21957">
                  <c:v>21.957000000003852</c:v>
                </c:pt>
                <c:pt idx="21958">
                  <c:v>21.958000000003853</c:v>
                </c:pt>
                <c:pt idx="21959">
                  <c:v>21.959000000003854</c:v>
                </c:pt>
                <c:pt idx="21960">
                  <c:v>21.960000000003856</c:v>
                </c:pt>
                <c:pt idx="21961">
                  <c:v>21.961000000003857</c:v>
                </c:pt>
                <c:pt idx="21962">
                  <c:v>21.962000000003858</c:v>
                </c:pt>
                <c:pt idx="21963">
                  <c:v>21.963000000003859</c:v>
                </c:pt>
                <c:pt idx="21964">
                  <c:v>21.96400000000386</c:v>
                </c:pt>
                <c:pt idx="21965">
                  <c:v>21.965000000003862</c:v>
                </c:pt>
                <c:pt idx="21966">
                  <c:v>21.966000000003863</c:v>
                </c:pt>
                <c:pt idx="21967">
                  <c:v>21.967000000003864</c:v>
                </c:pt>
                <c:pt idx="21968">
                  <c:v>21.968000000003865</c:v>
                </c:pt>
                <c:pt idx="21969">
                  <c:v>21.969000000003867</c:v>
                </c:pt>
                <c:pt idx="21970">
                  <c:v>21.970000000003868</c:v>
                </c:pt>
                <c:pt idx="21971">
                  <c:v>21.971000000003869</c:v>
                </c:pt>
                <c:pt idx="21972">
                  <c:v>21.97200000000387</c:v>
                </c:pt>
                <c:pt idx="21973">
                  <c:v>21.973000000003871</c:v>
                </c:pt>
                <c:pt idx="21974">
                  <c:v>21.974000000003873</c:v>
                </c:pt>
                <c:pt idx="21975">
                  <c:v>21.975000000003874</c:v>
                </c:pt>
                <c:pt idx="21976">
                  <c:v>21.976000000003875</c:v>
                </c:pt>
                <c:pt idx="21977">
                  <c:v>21.977000000003876</c:v>
                </c:pt>
                <c:pt idx="21978">
                  <c:v>21.978000000003878</c:v>
                </c:pt>
                <c:pt idx="21979">
                  <c:v>21.979000000003879</c:v>
                </c:pt>
                <c:pt idx="21980">
                  <c:v>21.98000000000388</c:v>
                </c:pt>
                <c:pt idx="21981">
                  <c:v>21.981000000003881</c:v>
                </c:pt>
                <c:pt idx="21982">
                  <c:v>21.982000000003882</c:v>
                </c:pt>
                <c:pt idx="21983">
                  <c:v>21.983000000003884</c:v>
                </c:pt>
                <c:pt idx="21984">
                  <c:v>21.984000000003885</c:v>
                </c:pt>
                <c:pt idx="21985">
                  <c:v>21.985000000003886</c:v>
                </c:pt>
                <c:pt idx="21986">
                  <c:v>21.986000000003887</c:v>
                </c:pt>
                <c:pt idx="21987">
                  <c:v>21.987000000003889</c:v>
                </c:pt>
                <c:pt idx="21988">
                  <c:v>21.98800000000389</c:v>
                </c:pt>
                <c:pt idx="21989">
                  <c:v>21.989000000003891</c:v>
                </c:pt>
                <c:pt idx="21990">
                  <c:v>21.990000000003892</c:v>
                </c:pt>
                <c:pt idx="21991">
                  <c:v>21.991000000003893</c:v>
                </c:pt>
                <c:pt idx="21992">
                  <c:v>21.992000000003895</c:v>
                </c:pt>
                <c:pt idx="21993">
                  <c:v>21.993000000003896</c:v>
                </c:pt>
                <c:pt idx="21994">
                  <c:v>21.994000000003897</c:v>
                </c:pt>
                <c:pt idx="21995">
                  <c:v>21.995000000003898</c:v>
                </c:pt>
                <c:pt idx="21996">
                  <c:v>21.9960000000039</c:v>
                </c:pt>
                <c:pt idx="21997">
                  <c:v>21.997000000003901</c:v>
                </c:pt>
                <c:pt idx="21998">
                  <c:v>21.998000000003902</c:v>
                </c:pt>
                <c:pt idx="21999">
                  <c:v>21.999000000003903</c:v>
                </c:pt>
                <c:pt idx="22000">
                  <c:v>22.000000000003904</c:v>
                </c:pt>
                <c:pt idx="22001">
                  <c:v>22.001000000003906</c:v>
                </c:pt>
                <c:pt idx="22002">
                  <c:v>22.002000000003907</c:v>
                </c:pt>
                <c:pt idx="22003">
                  <c:v>22.003000000003908</c:v>
                </c:pt>
                <c:pt idx="22004">
                  <c:v>22.004000000003909</c:v>
                </c:pt>
                <c:pt idx="22005">
                  <c:v>22.005000000003911</c:v>
                </c:pt>
                <c:pt idx="22006">
                  <c:v>22.006000000003912</c:v>
                </c:pt>
                <c:pt idx="22007">
                  <c:v>22.007000000003913</c:v>
                </c:pt>
                <c:pt idx="22008">
                  <c:v>22.008000000003914</c:v>
                </c:pt>
                <c:pt idx="22009">
                  <c:v>22.009000000003915</c:v>
                </c:pt>
                <c:pt idx="22010">
                  <c:v>22.010000000003917</c:v>
                </c:pt>
                <c:pt idx="22011">
                  <c:v>22.011000000003918</c:v>
                </c:pt>
                <c:pt idx="22012">
                  <c:v>22.012000000003919</c:v>
                </c:pt>
                <c:pt idx="22013">
                  <c:v>22.01300000000392</c:v>
                </c:pt>
                <c:pt idx="22014">
                  <c:v>22.014000000003922</c:v>
                </c:pt>
                <c:pt idx="22015">
                  <c:v>22.015000000003923</c:v>
                </c:pt>
                <c:pt idx="22016">
                  <c:v>22.016000000003924</c:v>
                </c:pt>
                <c:pt idx="22017">
                  <c:v>22.017000000003925</c:v>
                </c:pt>
                <c:pt idx="22018">
                  <c:v>22.018000000003926</c:v>
                </c:pt>
                <c:pt idx="22019">
                  <c:v>22.019000000003928</c:v>
                </c:pt>
                <c:pt idx="22020">
                  <c:v>22.020000000003929</c:v>
                </c:pt>
                <c:pt idx="22021">
                  <c:v>22.02100000000393</c:v>
                </c:pt>
                <c:pt idx="22022">
                  <c:v>22.022000000003931</c:v>
                </c:pt>
                <c:pt idx="22023">
                  <c:v>22.023000000003933</c:v>
                </c:pt>
                <c:pt idx="22024">
                  <c:v>22.024000000003934</c:v>
                </c:pt>
                <c:pt idx="22025">
                  <c:v>22.025000000003935</c:v>
                </c:pt>
                <c:pt idx="22026">
                  <c:v>22.026000000003936</c:v>
                </c:pt>
                <c:pt idx="22027">
                  <c:v>22.027000000003937</c:v>
                </c:pt>
                <c:pt idx="22028">
                  <c:v>22.028000000003939</c:v>
                </c:pt>
                <c:pt idx="22029">
                  <c:v>22.02900000000394</c:v>
                </c:pt>
                <c:pt idx="22030">
                  <c:v>22.030000000003941</c:v>
                </c:pt>
                <c:pt idx="22031">
                  <c:v>22.031000000003942</c:v>
                </c:pt>
                <c:pt idx="22032">
                  <c:v>22.032000000003944</c:v>
                </c:pt>
                <c:pt idx="22033">
                  <c:v>22.033000000003945</c:v>
                </c:pt>
                <c:pt idx="22034">
                  <c:v>22.034000000003946</c:v>
                </c:pt>
                <c:pt idx="22035">
                  <c:v>22.035000000003947</c:v>
                </c:pt>
                <c:pt idx="22036">
                  <c:v>22.036000000003948</c:v>
                </c:pt>
                <c:pt idx="22037">
                  <c:v>22.03700000000395</c:v>
                </c:pt>
                <c:pt idx="22038">
                  <c:v>22.038000000003951</c:v>
                </c:pt>
                <c:pt idx="22039">
                  <c:v>22.039000000003952</c:v>
                </c:pt>
                <c:pt idx="22040">
                  <c:v>22.040000000003953</c:v>
                </c:pt>
                <c:pt idx="22041">
                  <c:v>22.041000000003955</c:v>
                </c:pt>
                <c:pt idx="22042">
                  <c:v>22.042000000003956</c:v>
                </c:pt>
                <c:pt idx="22043">
                  <c:v>22.043000000003957</c:v>
                </c:pt>
                <c:pt idx="22044">
                  <c:v>22.044000000003958</c:v>
                </c:pt>
                <c:pt idx="22045">
                  <c:v>22.045000000003959</c:v>
                </c:pt>
                <c:pt idx="22046">
                  <c:v>22.046000000003961</c:v>
                </c:pt>
                <c:pt idx="22047">
                  <c:v>22.047000000003962</c:v>
                </c:pt>
                <c:pt idx="22048">
                  <c:v>22.048000000003963</c:v>
                </c:pt>
                <c:pt idx="22049">
                  <c:v>22.049000000003964</c:v>
                </c:pt>
                <c:pt idx="22050">
                  <c:v>22.050000000003966</c:v>
                </c:pt>
                <c:pt idx="22051">
                  <c:v>22.051000000003967</c:v>
                </c:pt>
                <c:pt idx="22052">
                  <c:v>22.052000000003968</c:v>
                </c:pt>
                <c:pt idx="22053">
                  <c:v>22.053000000003969</c:v>
                </c:pt>
                <c:pt idx="22054">
                  <c:v>22.05400000000397</c:v>
                </c:pt>
                <c:pt idx="22055">
                  <c:v>22.055000000003972</c:v>
                </c:pt>
                <c:pt idx="22056">
                  <c:v>22.056000000003973</c:v>
                </c:pt>
                <c:pt idx="22057">
                  <c:v>22.057000000003974</c:v>
                </c:pt>
                <c:pt idx="22058">
                  <c:v>22.058000000003975</c:v>
                </c:pt>
                <c:pt idx="22059">
                  <c:v>22.059000000003977</c:v>
                </c:pt>
                <c:pt idx="22060">
                  <c:v>22.060000000003978</c:v>
                </c:pt>
                <c:pt idx="22061">
                  <c:v>22.061000000003979</c:v>
                </c:pt>
                <c:pt idx="22062">
                  <c:v>22.06200000000398</c:v>
                </c:pt>
                <c:pt idx="22063">
                  <c:v>22.063000000003981</c:v>
                </c:pt>
                <c:pt idx="22064">
                  <c:v>22.064000000003983</c:v>
                </c:pt>
                <c:pt idx="22065">
                  <c:v>22.065000000003984</c:v>
                </c:pt>
                <c:pt idx="22066">
                  <c:v>22.066000000003985</c:v>
                </c:pt>
                <c:pt idx="22067">
                  <c:v>22.067000000003986</c:v>
                </c:pt>
                <c:pt idx="22068">
                  <c:v>22.068000000003988</c:v>
                </c:pt>
                <c:pt idx="22069">
                  <c:v>22.069000000003989</c:v>
                </c:pt>
                <c:pt idx="22070">
                  <c:v>22.07000000000399</c:v>
                </c:pt>
                <c:pt idx="22071">
                  <c:v>22.071000000003991</c:v>
                </c:pt>
                <c:pt idx="22072">
                  <c:v>22.072000000003992</c:v>
                </c:pt>
                <c:pt idx="22073">
                  <c:v>22.073000000003994</c:v>
                </c:pt>
                <c:pt idx="22074">
                  <c:v>22.074000000003995</c:v>
                </c:pt>
                <c:pt idx="22075">
                  <c:v>22.075000000003996</c:v>
                </c:pt>
                <c:pt idx="22076">
                  <c:v>22.076000000003997</c:v>
                </c:pt>
                <c:pt idx="22077">
                  <c:v>22.077000000003999</c:v>
                </c:pt>
                <c:pt idx="22078">
                  <c:v>22.078000000004</c:v>
                </c:pt>
                <c:pt idx="22079">
                  <c:v>22.079000000004001</c:v>
                </c:pt>
                <c:pt idx="22080">
                  <c:v>22.080000000004002</c:v>
                </c:pt>
                <c:pt idx="22081">
                  <c:v>22.081000000004003</c:v>
                </c:pt>
                <c:pt idx="22082">
                  <c:v>22.082000000004005</c:v>
                </c:pt>
                <c:pt idx="22083">
                  <c:v>22.083000000004006</c:v>
                </c:pt>
                <c:pt idx="22084">
                  <c:v>22.084000000004007</c:v>
                </c:pt>
                <c:pt idx="22085">
                  <c:v>22.085000000004008</c:v>
                </c:pt>
                <c:pt idx="22086">
                  <c:v>22.08600000000401</c:v>
                </c:pt>
                <c:pt idx="22087">
                  <c:v>22.087000000004011</c:v>
                </c:pt>
                <c:pt idx="22088">
                  <c:v>22.088000000004012</c:v>
                </c:pt>
                <c:pt idx="22089">
                  <c:v>22.089000000004013</c:v>
                </c:pt>
                <c:pt idx="22090">
                  <c:v>22.090000000004014</c:v>
                </c:pt>
                <c:pt idx="22091">
                  <c:v>22.091000000004016</c:v>
                </c:pt>
                <c:pt idx="22092">
                  <c:v>22.092000000004017</c:v>
                </c:pt>
                <c:pt idx="22093">
                  <c:v>22.093000000004018</c:v>
                </c:pt>
                <c:pt idx="22094">
                  <c:v>22.094000000004019</c:v>
                </c:pt>
                <c:pt idx="22095">
                  <c:v>22.095000000004021</c:v>
                </c:pt>
                <c:pt idx="22096">
                  <c:v>22.096000000004022</c:v>
                </c:pt>
                <c:pt idx="22097">
                  <c:v>22.097000000004023</c:v>
                </c:pt>
                <c:pt idx="22098">
                  <c:v>22.098000000004024</c:v>
                </c:pt>
                <c:pt idx="22099">
                  <c:v>22.099000000004025</c:v>
                </c:pt>
                <c:pt idx="22100">
                  <c:v>22.100000000004027</c:v>
                </c:pt>
                <c:pt idx="22101">
                  <c:v>22.101000000004028</c:v>
                </c:pt>
                <c:pt idx="22102">
                  <c:v>22.102000000004029</c:v>
                </c:pt>
                <c:pt idx="22103">
                  <c:v>22.10300000000403</c:v>
                </c:pt>
                <c:pt idx="22104">
                  <c:v>22.104000000004032</c:v>
                </c:pt>
                <c:pt idx="22105">
                  <c:v>22.105000000004033</c:v>
                </c:pt>
                <c:pt idx="22106">
                  <c:v>22.106000000004034</c:v>
                </c:pt>
                <c:pt idx="22107">
                  <c:v>22.107000000004035</c:v>
                </c:pt>
                <c:pt idx="22108">
                  <c:v>22.108000000004036</c:v>
                </c:pt>
                <c:pt idx="22109">
                  <c:v>22.109000000004038</c:v>
                </c:pt>
                <c:pt idx="22110">
                  <c:v>22.110000000004039</c:v>
                </c:pt>
                <c:pt idx="22111">
                  <c:v>22.11100000000404</c:v>
                </c:pt>
                <c:pt idx="22112">
                  <c:v>22.112000000004041</c:v>
                </c:pt>
                <c:pt idx="22113">
                  <c:v>22.113000000004043</c:v>
                </c:pt>
                <c:pt idx="22114">
                  <c:v>22.114000000004044</c:v>
                </c:pt>
                <c:pt idx="22115">
                  <c:v>22.115000000004045</c:v>
                </c:pt>
                <c:pt idx="22116">
                  <c:v>22.116000000004046</c:v>
                </c:pt>
                <c:pt idx="22117">
                  <c:v>22.117000000004047</c:v>
                </c:pt>
                <c:pt idx="22118">
                  <c:v>22.118000000004049</c:v>
                </c:pt>
                <c:pt idx="22119">
                  <c:v>22.11900000000405</c:v>
                </c:pt>
                <c:pt idx="22120">
                  <c:v>22.120000000004051</c:v>
                </c:pt>
                <c:pt idx="22121">
                  <c:v>22.121000000004052</c:v>
                </c:pt>
                <c:pt idx="22122">
                  <c:v>22.122000000004054</c:v>
                </c:pt>
                <c:pt idx="22123">
                  <c:v>22.123000000004055</c:v>
                </c:pt>
                <c:pt idx="22124">
                  <c:v>22.124000000004056</c:v>
                </c:pt>
                <c:pt idx="22125">
                  <c:v>22.125000000004057</c:v>
                </c:pt>
                <c:pt idx="22126">
                  <c:v>22.126000000004058</c:v>
                </c:pt>
                <c:pt idx="22127">
                  <c:v>22.12700000000406</c:v>
                </c:pt>
                <c:pt idx="22128">
                  <c:v>22.128000000004061</c:v>
                </c:pt>
                <c:pt idx="22129">
                  <c:v>22.129000000004062</c:v>
                </c:pt>
                <c:pt idx="22130">
                  <c:v>22.130000000004063</c:v>
                </c:pt>
                <c:pt idx="22131">
                  <c:v>22.131000000004065</c:v>
                </c:pt>
                <c:pt idx="22132">
                  <c:v>22.132000000004066</c:v>
                </c:pt>
                <c:pt idx="22133">
                  <c:v>22.133000000004067</c:v>
                </c:pt>
                <c:pt idx="22134">
                  <c:v>22.134000000004068</c:v>
                </c:pt>
                <c:pt idx="22135">
                  <c:v>22.135000000004069</c:v>
                </c:pt>
                <c:pt idx="22136">
                  <c:v>22.136000000004071</c:v>
                </c:pt>
                <c:pt idx="22137">
                  <c:v>22.137000000004072</c:v>
                </c:pt>
                <c:pt idx="22138">
                  <c:v>22.138000000004073</c:v>
                </c:pt>
                <c:pt idx="22139">
                  <c:v>22.139000000004074</c:v>
                </c:pt>
                <c:pt idx="22140">
                  <c:v>22.140000000004076</c:v>
                </c:pt>
                <c:pt idx="22141">
                  <c:v>22.141000000004077</c:v>
                </c:pt>
                <c:pt idx="22142">
                  <c:v>22.142000000004078</c:v>
                </c:pt>
                <c:pt idx="22143">
                  <c:v>22.143000000004079</c:v>
                </c:pt>
                <c:pt idx="22144">
                  <c:v>22.14400000000408</c:v>
                </c:pt>
                <c:pt idx="22145">
                  <c:v>22.145000000004082</c:v>
                </c:pt>
                <c:pt idx="22146">
                  <c:v>22.146000000004083</c:v>
                </c:pt>
                <c:pt idx="22147">
                  <c:v>22.147000000004084</c:v>
                </c:pt>
                <c:pt idx="22148">
                  <c:v>22.148000000004085</c:v>
                </c:pt>
                <c:pt idx="22149">
                  <c:v>22.149000000004087</c:v>
                </c:pt>
                <c:pt idx="22150">
                  <c:v>22.150000000004088</c:v>
                </c:pt>
                <c:pt idx="22151">
                  <c:v>22.151000000004089</c:v>
                </c:pt>
                <c:pt idx="22152">
                  <c:v>22.15200000000409</c:v>
                </c:pt>
                <c:pt idx="22153">
                  <c:v>22.153000000004091</c:v>
                </c:pt>
                <c:pt idx="22154">
                  <c:v>22.154000000004093</c:v>
                </c:pt>
                <c:pt idx="22155">
                  <c:v>22.155000000004094</c:v>
                </c:pt>
                <c:pt idx="22156">
                  <c:v>22.156000000004095</c:v>
                </c:pt>
                <c:pt idx="22157">
                  <c:v>22.157000000004096</c:v>
                </c:pt>
                <c:pt idx="22158">
                  <c:v>22.158000000004098</c:v>
                </c:pt>
                <c:pt idx="22159">
                  <c:v>22.159000000004099</c:v>
                </c:pt>
                <c:pt idx="22160">
                  <c:v>22.1600000000041</c:v>
                </c:pt>
                <c:pt idx="22161">
                  <c:v>22.161000000004101</c:v>
                </c:pt>
                <c:pt idx="22162">
                  <c:v>22.162000000004102</c:v>
                </c:pt>
                <c:pt idx="22163">
                  <c:v>22.163000000004104</c:v>
                </c:pt>
                <c:pt idx="22164">
                  <c:v>22.164000000004105</c:v>
                </c:pt>
                <c:pt idx="22165">
                  <c:v>22.165000000004106</c:v>
                </c:pt>
                <c:pt idx="22166">
                  <c:v>22.166000000004107</c:v>
                </c:pt>
                <c:pt idx="22167">
                  <c:v>22.167000000004109</c:v>
                </c:pt>
                <c:pt idx="22168">
                  <c:v>22.16800000000411</c:v>
                </c:pt>
                <c:pt idx="22169">
                  <c:v>22.169000000004111</c:v>
                </c:pt>
                <c:pt idx="22170">
                  <c:v>22.170000000004112</c:v>
                </c:pt>
                <c:pt idx="22171">
                  <c:v>22.171000000004113</c:v>
                </c:pt>
                <c:pt idx="22172">
                  <c:v>22.172000000004115</c:v>
                </c:pt>
                <c:pt idx="22173">
                  <c:v>22.173000000004116</c:v>
                </c:pt>
                <c:pt idx="22174">
                  <c:v>22.174000000004117</c:v>
                </c:pt>
                <c:pt idx="22175">
                  <c:v>22.175000000004118</c:v>
                </c:pt>
                <c:pt idx="22176">
                  <c:v>22.17600000000412</c:v>
                </c:pt>
                <c:pt idx="22177">
                  <c:v>22.177000000004121</c:v>
                </c:pt>
                <c:pt idx="22178">
                  <c:v>22.178000000004122</c:v>
                </c:pt>
                <c:pt idx="22179">
                  <c:v>22.179000000004123</c:v>
                </c:pt>
                <c:pt idx="22180">
                  <c:v>22.180000000004124</c:v>
                </c:pt>
                <c:pt idx="22181">
                  <c:v>22.181000000004126</c:v>
                </c:pt>
                <c:pt idx="22182">
                  <c:v>22.182000000004127</c:v>
                </c:pt>
                <c:pt idx="22183">
                  <c:v>22.183000000004128</c:v>
                </c:pt>
                <c:pt idx="22184">
                  <c:v>22.184000000004129</c:v>
                </c:pt>
                <c:pt idx="22185">
                  <c:v>22.185000000004131</c:v>
                </c:pt>
                <c:pt idx="22186">
                  <c:v>22.186000000004132</c:v>
                </c:pt>
                <c:pt idx="22187">
                  <c:v>22.187000000004133</c:v>
                </c:pt>
                <c:pt idx="22188">
                  <c:v>22.188000000004134</c:v>
                </c:pt>
                <c:pt idx="22189">
                  <c:v>22.189000000004135</c:v>
                </c:pt>
                <c:pt idx="22190">
                  <c:v>22.190000000004137</c:v>
                </c:pt>
                <c:pt idx="22191">
                  <c:v>22.191000000004138</c:v>
                </c:pt>
                <c:pt idx="22192">
                  <c:v>22.192000000004139</c:v>
                </c:pt>
                <c:pt idx="22193">
                  <c:v>22.19300000000414</c:v>
                </c:pt>
                <c:pt idx="22194">
                  <c:v>22.194000000004142</c:v>
                </c:pt>
                <c:pt idx="22195">
                  <c:v>22.195000000004143</c:v>
                </c:pt>
                <c:pt idx="22196">
                  <c:v>22.196000000004144</c:v>
                </c:pt>
                <c:pt idx="22197">
                  <c:v>22.197000000004145</c:v>
                </c:pt>
                <c:pt idx="22198">
                  <c:v>22.198000000004146</c:v>
                </c:pt>
                <c:pt idx="22199">
                  <c:v>22.199000000004148</c:v>
                </c:pt>
                <c:pt idx="22200">
                  <c:v>22.200000000004149</c:v>
                </c:pt>
                <c:pt idx="22201">
                  <c:v>22.20100000000415</c:v>
                </c:pt>
                <c:pt idx="22202">
                  <c:v>22.202000000004151</c:v>
                </c:pt>
                <c:pt idx="22203">
                  <c:v>22.203000000004153</c:v>
                </c:pt>
                <c:pt idx="22204">
                  <c:v>22.204000000004154</c:v>
                </c:pt>
                <c:pt idx="22205">
                  <c:v>22.205000000004155</c:v>
                </c:pt>
                <c:pt idx="22206">
                  <c:v>22.206000000004156</c:v>
                </c:pt>
                <c:pt idx="22207">
                  <c:v>22.207000000004157</c:v>
                </c:pt>
                <c:pt idx="22208">
                  <c:v>22.208000000004159</c:v>
                </c:pt>
                <c:pt idx="22209">
                  <c:v>22.20900000000416</c:v>
                </c:pt>
                <c:pt idx="22210">
                  <c:v>22.210000000004161</c:v>
                </c:pt>
                <c:pt idx="22211">
                  <c:v>22.211000000004162</c:v>
                </c:pt>
                <c:pt idx="22212">
                  <c:v>22.212000000004164</c:v>
                </c:pt>
                <c:pt idx="22213">
                  <c:v>22.213000000004165</c:v>
                </c:pt>
                <c:pt idx="22214">
                  <c:v>22.214000000004166</c:v>
                </c:pt>
                <c:pt idx="22215">
                  <c:v>22.215000000004167</c:v>
                </c:pt>
                <c:pt idx="22216">
                  <c:v>22.216000000004168</c:v>
                </c:pt>
                <c:pt idx="22217">
                  <c:v>22.21700000000417</c:v>
                </c:pt>
                <c:pt idx="22218">
                  <c:v>22.218000000004171</c:v>
                </c:pt>
                <c:pt idx="22219">
                  <c:v>22.219000000004172</c:v>
                </c:pt>
                <c:pt idx="22220">
                  <c:v>22.220000000004173</c:v>
                </c:pt>
                <c:pt idx="22221">
                  <c:v>22.221000000004175</c:v>
                </c:pt>
                <c:pt idx="22222">
                  <c:v>22.222000000004176</c:v>
                </c:pt>
                <c:pt idx="22223">
                  <c:v>22.223000000004177</c:v>
                </c:pt>
                <c:pt idx="22224">
                  <c:v>22.224000000004178</c:v>
                </c:pt>
                <c:pt idx="22225">
                  <c:v>22.225000000004179</c:v>
                </c:pt>
                <c:pt idx="22226">
                  <c:v>22.226000000004181</c:v>
                </c:pt>
                <c:pt idx="22227">
                  <c:v>22.227000000004182</c:v>
                </c:pt>
                <c:pt idx="22228">
                  <c:v>22.228000000004183</c:v>
                </c:pt>
                <c:pt idx="22229">
                  <c:v>22.229000000004184</c:v>
                </c:pt>
                <c:pt idx="22230">
                  <c:v>22.230000000004186</c:v>
                </c:pt>
                <c:pt idx="22231">
                  <c:v>22.231000000004187</c:v>
                </c:pt>
                <c:pt idx="22232">
                  <c:v>22.232000000004188</c:v>
                </c:pt>
                <c:pt idx="22233">
                  <c:v>22.233000000004189</c:v>
                </c:pt>
                <c:pt idx="22234">
                  <c:v>22.23400000000419</c:v>
                </c:pt>
                <c:pt idx="22235">
                  <c:v>22.235000000004192</c:v>
                </c:pt>
                <c:pt idx="22236">
                  <c:v>22.236000000004193</c:v>
                </c:pt>
                <c:pt idx="22237">
                  <c:v>22.237000000004194</c:v>
                </c:pt>
                <c:pt idx="22238">
                  <c:v>22.238000000004195</c:v>
                </c:pt>
                <c:pt idx="22239">
                  <c:v>22.239000000004197</c:v>
                </c:pt>
                <c:pt idx="22240">
                  <c:v>22.240000000004198</c:v>
                </c:pt>
                <c:pt idx="22241">
                  <c:v>22.241000000004199</c:v>
                </c:pt>
                <c:pt idx="22242">
                  <c:v>22.2420000000042</c:v>
                </c:pt>
                <c:pt idx="22243">
                  <c:v>22.243000000004201</c:v>
                </c:pt>
                <c:pt idx="22244">
                  <c:v>22.244000000004203</c:v>
                </c:pt>
                <c:pt idx="22245">
                  <c:v>22.245000000004204</c:v>
                </c:pt>
                <c:pt idx="22246">
                  <c:v>22.246000000004205</c:v>
                </c:pt>
                <c:pt idx="22247">
                  <c:v>22.247000000004206</c:v>
                </c:pt>
                <c:pt idx="22248">
                  <c:v>22.248000000004208</c:v>
                </c:pt>
                <c:pt idx="22249">
                  <c:v>22.249000000004209</c:v>
                </c:pt>
                <c:pt idx="22250">
                  <c:v>22.25000000000421</c:v>
                </c:pt>
                <c:pt idx="22251">
                  <c:v>22.251000000004211</c:v>
                </c:pt>
                <c:pt idx="22252">
                  <c:v>22.252000000004212</c:v>
                </c:pt>
                <c:pt idx="22253">
                  <c:v>22.253000000004214</c:v>
                </c:pt>
                <c:pt idx="22254">
                  <c:v>22.254000000004215</c:v>
                </c:pt>
                <c:pt idx="22255">
                  <c:v>22.255000000004216</c:v>
                </c:pt>
                <c:pt idx="22256">
                  <c:v>22.256000000004217</c:v>
                </c:pt>
                <c:pt idx="22257">
                  <c:v>22.257000000004219</c:v>
                </c:pt>
                <c:pt idx="22258">
                  <c:v>22.25800000000422</c:v>
                </c:pt>
                <c:pt idx="22259">
                  <c:v>22.259000000004221</c:v>
                </c:pt>
                <c:pt idx="22260">
                  <c:v>22.260000000004222</c:v>
                </c:pt>
                <c:pt idx="22261">
                  <c:v>22.261000000004223</c:v>
                </c:pt>
                <c:pt idx="22262">
                  <c:v>22.262000000004225</c:v>
                </c:pt>
                <c:pt idx="22263">
                  <c:v>22.263000000004226</c:v>
                </c:pt>
                <c:pt idx="22264">
                  <c:v>22.264000000004227</c:v>
                </c:pt>
                <c:pt idx="22265">
                  <c:v>22.265000000004228</c:v>
                </c:pt>
                <c:pt idx="22266">
                  <c:v>22.26600000000423</c:v>
                </c:pt>
                <c:pt idx="22267">
                  <c:v>22.267000000004231</c:v>
                </c:pt>
                <c:pt idx="22268">
                  <c:v>22.268000000004232</c:v>
                </c:pt>
                <c:pt idx="22269">
                  <c:v>22.269000000004233</c:v>
                </c:pt>
                <c:pt idx="22270">
                  <c:v>22.270000000004234</c:v>
                </c:pt>
                <c:pt idx="22271">
                  <c:v>22.271000000004236</c:v>
                </c:pt>
                <c:pt idx="22272">
                  <c:v>22.272000000004237</c:v>
                </c:pt>
                <c:pt idx="22273">
                  <c:v>22.273000000004238</c:v>
                </c:pt>
                <c:pt idx="22274">
                  <c:v>22.274000000004239</c:v>
                </c:pt>
                <c:pt idx="22275">
                  <c:v>22.275000000004241</c:v>
                </c:pt>
                <c:pt idx="22276">
                  <c:v>22.276000000004242</c:v>
                </c:pt>
                <c:pt idx="22277">
                  <c:v>22.277000000004243</c:v>
                </c:pt>
                <c:pt idx="22278">
                  <c:v>22.278000000004244</c:v>
                </c:pt>
                <c:pt idx="22279">
                  <c:v>22.279000000004245</c:v>
                </c:pt>
                <c:pt idx="22280">
                  <c:v>22.280000000004247</c:v>
                </c:pt>
                <c:pt idx="22281">
                  <c:v>22.281000000004248</c:v>
                </c:pt>
                <c:pt idx="22282">
                  <c:v>22.282000000004249</c:v>
                </c:pt>
                <c:pt idx="22283">
                  <c:v>22.28300000000425</c:v>
                </c:pt>
                <c:pt idx="22284">
                  <c:v>22.284000000004252</c:v>
                </c:pt>
                <c:pt idx="22285">
                  <c:v>22.285000000004253</c:v>
                </c:pt>
                <c:pt idx="22286">
                  <c:v>22.286000000004254</c:v>
                </c:pt>
                <c:pt idx="22287">
                  <c:v>22.287000000004255</c:v>
                </c:pt>
                <c:pt idx="22288">
                  <c:v>22.288000000004256</c:v>
                </c:pt>
                <c:pt idx="22289">
                  <c:v>22.289000000004258</c:v>
                </c:pt>
                <c:pt idx="22290">
                  <c:v>22.290000000004259</c:v>
                </c:pt>
                <c:pt idx="22291">
                  <c:v>22.29100000000426</c:v>
                </c:pt>
                <c:pt idx="22292">
                  <c:v>22.292000000004261</c:v>
                </c:pt>
                <c:pt idx="22293">
                  <c:v>22.293000000004263</c:v>
                </c:pt>
                <c:pt idx="22294">
                  <c:v>22.294000000004264</c:v>
                </c:pt>
                <c:pt idx="22295">
                  <c:v>22.295000000004265</c:v>
                </c:pt>
                <c:pt idx="22296">
                  <c:v>22.296000000004266</c:v>
                </c:pt>
                <c:pt idx="22297">
                  <c:v>22.297000000004267</c:v>
                </c:pt>
                <c:pt idx="22298">
                  <c:v>22.298000000004269</c:v>
                </c:pt>
                <c:pt idx="22299">
                  <c:v>22.29900000000427</c:v>
                </c:pt>
                <c:pt idx="22300">
                  <c:v>22.300000000004271</c:v>
                </c:pt>
                <c:pt idx="22301">
                  <c:v>22.301000000004272</c:v>
                </c:pt>
                <c:pt idx="22302">
                  <c:v>22.302000000004274</c:v>
                </c:pt>
                <c:pt idx="22303">
                  <c:v>22.303000000004275</c:v>
                </c:pt>
                <c:pt idx="22304">
                  <c:v>22.304000000004276</c:v>
                </c:pt>
                <c:pt idx="22305">
                  <c:v>22.305000000004277</c:v>
                </c:pt>
                <c:pt idx="22306">
                  <c:v>22.306000000004278</c:v>
                </c:pt>
                <c:pt idx="22307">
                  <c:v>22.30700000000428</c:v>
                </c:pt>
                <c:pt idx="22308">
                  <c:v>22.308000000004281</c:v>
                </c:pt>
                <c:pt idx="22309">
                  <c:v>22.309000000004282</c:v>
                </c:pt>
                <c:pt idx="22310">
                  <c:v>22.310000000004283</c:v>
                </c:pt>
                <c:pt idx="22311">
                  <c:v>22.311000000004285</c:v>
                </c:pt>
                <c:pt idx="22312">
                  <c:v>22.312000000004286</c:v>
                </c:pt>
                <c:pt idx="22313">
                  <c:v>22.313000000004287</c:v>
                </c:pt>
                <c:pt idx="22314">
                  <c:v>22.314000000004288</c:v>
                </c:pt>
                <c:pt idx="22315">
                  <c:v>22.315000000004289</c:v>
                </c:pt>
                <c:pt idx="22316">
                  <c:v>22.316000000004291</c:v>
                </c:pt>
                <c:pt idx="22317">
                  <c:v>22.317000000004292</c:v>
                </c:pt>
                <c:pt idx="22318">
                  <c:v>22.318000000004293</c:v>
                </c:pt>
                <c:pt idx="22319">
                  <c:v>22.319000000004294</c:v>
                </c:pt>
                <c:pt idx="22320">
                  <c:v>22.320000000004296</c:v>
                </c:pt>
                <c:pt idx="22321">
                  <c:v>22.321000000004297</c:v>
                </c:pt>
                <c:pt idx="22322">
                  <c:v>22.322000000004298</c:v>
                </c:pt>
                <c:pt idx="22323">
                  <c:v>22.323000000004299</c:v>
                </c:pt>
                <c:pt idx="22324">
                  <c:v>22.3240000000043</c:v>
                </c:pt>
                <c:pt idx="22325">
                  <c:v>22.325000000004302</c:v>
                </c:pt>
                <c:pt idx="22326">
                  <c:v>22.326000000004303</c:v>
                </c:pt>
                <c:pt idx="22327">
                  <c:v>22.327000000004304</c:v>
                </c:pt>
                <c:pt idx="22328">
                  <c:v>22.328000000004305</c:v>
                </c:pt>
                <c:pt idx="22329">
                  <c:v>22.329000000004307</c:v>
                </c:pt>
                <c:pt idx="22330">
                  <c:v>22.330000000004308</c:v>
                </c:pt>
                <c:pt idx="22331">
                  <c:v>22.331000000004309</c:v>
                </c:pt>
                <c:pt idx="22332">
                  <c:v>22.33200000000431</c:v>
                </c:pt>
                <c:pt idx="22333">
                  <c:v>22.333000000004311</c:v>
                </c:pt>
                <c:pt idx="22334">
                  <c:v>22.334000000004313</c:v>
                </c:pt>
                <c:pt idx="22335">
                  <c:v>22.335000000004314</c:v>
                </c:pt>
                <c:pt idx="22336">
                  <c:v>22.336000000004315</c:v>
                </c:pt>
                <c:pt idx="22337">
                  <c:v>22.337000000004316</c:v>
                </c:pt>
                <c:pt idx="22338">
                  <c:v>22.338000000004318</c:v>
                </c:pt>
                <c:pt idx="22339">
                  <c:v>22.339000000004319</c:v>
                </c:pt>
                <c:pt idx="22340">
                  <c:v>22.34000000000432</c:v>
                </c:pt>
                <c:pt idx="22341">
                  <c:v>22.341000000004321</c:v>
                </c:pt>
                <c:pt idx="22342">
                  <c:v>22.342000000004322</c:v>
                </c:pt>
                <c:pt idx="22343">
                  <c:v>22.343000000004324</c:v>
                </c:pt>
                <c:pt idx="22344">
                  <c:v>22.344000000004325</c:v>
                </c:pt>
                <c:pt idx="22345">
                  <c:v>22.345000000004326</c:v>
                </c:pt>
                <c:pt idx="22346">
                  <c:v>22.346000000004327</c:v>
                </c:pt>
                <c:pt idx="22347">
                  <c:v>22.347000000004329</c:v>
                </c:pt>
                <c:pt idx="22348">
                  <c:v>22.34800000000433</c:v>
                </c:pt>
                <c:pt idx="22349">
                  <c:v>22.349000000004331</c:v>
                </c:pt>
                <c:pt idx="22350">
                  <c:v>22.350000000004332</c:v>
                </c:pt>
                <c:pt idx="22351">
                  <c:v>22.351000000004333</c:v>
                </c:pt>
                <c:pt idx="22352">
                  <c:v>22.352000000004335</c:v>
                </c:pt>
                <c:pt idx="22353">
                  <c:v>22.353000000004336</c:v>
                </c:pt>
                <c:pt idx="22354">
                  <c:v>22.354000000004337</c:v>
                </c:pt>
                <c:pt idx="22355">
                  <c:v>22.355000000004338</c:v>
                </c:pt>
                <c:pt idx="22356">
                  <c:v>22.35600000000434</c:v>
                </c:pt>
                <c:pt idx="22357">
                  <c:v>22.357000000004341</c:v>
                </c:pt>
                <c:pt idx="22358">
                  <c:v>22.358000000004342</c:v>
                </c:pt>
                <c:pt idx="22359">
                  <c:v>22.359000000004343</c:v>
                </c:pt>
                <c:pt idx="22360">
                  <c:v>22.360000000004344</c:v>
                </c:pt>
                <c:pt idx="22361">
                  <c:v>22.361000000004346</c:v>
                </c:pt>
                <c:pt idx="22362">
                  <c:v>22.362000000004347</c:v>
                </c:pt>
                <c:pt idx="22363">
                  <c:v>22.363000000004348</c:v>
                </c:pt>
                <c:pt idx="22364">
                  <c:v>22.364000000004349</c:v>
                </c:pt>
                <c:pt idx="22365">
                  <c:v>22.365000000004351</c:v>
                </c:pt>
                <c:pt idx="22366">
                  <c:v>22.366000000004352</c:v>
                </c:pt>
                <c:pt idx="22367">
                  <c:v>22.367000000004353</c:v>
                </c:pt>
                <c:pt idx="22368">
                  <c:v>22.368000000004354</c:v>
                </c:pt>
                <c:pt idx="22369">
                  <c:v>22.369000000004355</c:v>
                </c:pt>
                <c:pt idx="22370">
                  <c:v>22.370000000004357</c:v>
                </c:pt>
                <c:pt idx="22371">
                  <c:v>22.371000000004358</c:v>
                </c:pt>
                <c:pt idx="22372">
                  <c:v>22.372000000004359</c:v>
                </c:pt>
                <c:pt idx="22373">
                  <c:v>22.37300000000436</c:v>
                </c:pt>
                <c:pt idx="22374">
                  <c:v>22.374000000004362</c:v>
                </c:pt>
                <c:pt idx="22375">
                  <c:v>22.375000000004363</c:v>
                </c:pt>
                <c:pt idx="22376">
                  <c:v>22.376000000004364</c:v>
                </c:pt>
                <c:pt idx="22377">
                  <c:v>22.377000000004365</c:v>
                </c:pt>
                <c:pt idx="22378">
                  <c:v>22.378000000004366</c:v>
                </c:pt>
                <c:pt idx="22379">
                  <c:v>22.379000000004368</c:v>
                </c:pt>
                <c:pt idx="22380">
                  <c:v>22.380000000004369</c:v>
                </c:pt>
                <c:pt idx="22381">
                  <c:v>22.38100000000437</c:v>
                </c:pt>
                <c:pt idx="22382">
                  <c:v>22.382000000004371</c:v>
                </c:pt>
                <c:pt idx="22383">
                  <c:v>22.383000000004373</c:v>
                </c:pt>
                <c:pt idx="22384">
                  <c:v>22.384000000004374</c:v>
                </c:pt>
                <c:pt idx="22385">
                  <c:v>22.385000000004375</c:v>
                </c:pt>
                <c:pt idx="22386">
                  <c:v>22.386000000004376</c:v>
                </c:pt>
                <c:pt idx="22387">
                  <c:v>22.387000000004377</c:v>
                </c:pt>
                <c:pt idx="22388">
                  <c:v>22.388000000004379</c:v>
                </c:pt>
                <c:pt idx="22389">
                  <c:v>22.38900000000438</c:v>
                </c:pt>
                <c:pt idx="22390">
                  <c:v>22.390000000004381</c:v>
                </c:pt>
                <c:pt idx="22391">
                  <c:v>22.391000000004382</c:v>
                </c:pt>
                <c:pt idx="22392">
                  <c:v>22.392000000004384</c:v>
                </c:pt>
                <c:pt idx="22393">
                  <c:v>22.393000000004385</c:v>
                </c:pt>
                <c:pt idx="22394">
                  <c:v>22.394000000004386</c:v>
                </c:pt>
                <c:pt idx="22395">
                  <c:v>22.395000000004387</c:v>
                </c:pt>
                <c:pt idx="22396">
                  <c:v>22.396000000004388</c:v>
                </c:pt>
                <c:pt idx="22397">
                  <c:v>22.39700000000439</c:v>
                </c:pt>
                <c:pt idx="22398">
                  <c:v>22.398000000004391</c:v>
                </c:pt>
                <c:pt idx="22399">
                  <c:v>22.399000000004392</c:v>
                </c:pt>
                <c:pt idx="22400">
                  <c:v>22.400000000004393</c:v>
                </c:pt>
                <c:pt idx="22401">
                  <c:v>22.401000000004395</c:v>
                </c:pt>
                <c:pt idx="22402">
                  <c:v>22.402000000004396</c:v>
                </c:pt>
                <c:pt idx="22403">
                  <c:v>22.403000000004397</c:v>
                </c:pt>
                <c:pt idx="22404">
                  <c:v>22.404000000004398</c:v>
                </c:pt>
                <c:pt idx="22405">
                  <c:v>22.405000000004399</c:v>
                </c:pt>
                <c:pt idx="22406">
                  <c:v>22.406000000004401</c:v>
                </c:pt>
                <c:pt idx="22407">
                  <c:v>22.407000000004402</c:v>
                </c:pt>
                <c:pt idx="22408">
                  <c:v>22.408000000004403</c:v>
                </c:pt>
                <c:pt idx="22409">
                  <c:v>22.409000000004404</c:v>
                </c:pt>
                <c:pt idx="22410">
                  <c:v>22.410000000004406</c:v>
                </c:pt>
                <c:pt idx="22411">
                  <c:v>22.411000000004407</c:v>
                </c:pt>
                <c:pt idx="22412">
                  <c:v>22.412000000004408</c:v>
                </c:pt>
                <c:pt idx="22413">
                  <c:v>22.413000000004409</c:v>
                </c:pt>
                <c:pt idx="22414">
                  <c:v>22.41400000000441</c:v>
                </c:pt>
                <c:pt idx="22415">
                  <c:v>22.415000000004412</c:v>
                </c:pt>
                <c:pt idx="22416">
                  <c:v>22.416000000004413</c:v>
                </c:pt>
                <c:pt idx="22417">
                  <c:v>22.417000000004414</c:v>
                </c:pt>
                <c:pt idx="22418">
                  <c:v>22.418000000004415</c:v>
                </c:pt>
                <c:pt idx="22419">
                  <c:v>22.419000000004417</c:v>
                </c:pt>
                <c:pt idx="22420">
                  <c:v>22.420000000004418</c:v>
                </c:pt>
                <c:pt idx="22421">
                  <c:v>22.421000000004419</c:v>
                </c:pt>
                <c:pt idx="22422">
                  <c:v>22.42200000000442</c:v>
                </c:pt>
                <c:pt idx="22423">
                  <c:v>22.423000000004421</c:v>
                </c:pt>
                <c:pt idx="22424">
                  <c:v>22.424000000004423</c:v>
                </c:pt>
                <c:pt idx="22425">
                  <c:v>22.425000000004424</c:v>
                </c:pt>
                <c:pt idx="22426">
                  <c:v>22.426000000004425</c:v>
                </c:pt>
                <c:pt idx="22427">
                  <c:v>22.427000000004426</c:v>
                </c:pt>
                <c:pt idx="22428">
                  <c:v>22.428000000004428</c:v>
                </c:pt>
                <c:pt idx="22429">
                  <c:v>22.429000000004429</c:v>
                </c:pt>
                <c:pt idx="22430">
                  <c:v>22.43000000000443</c:v>
                </c:pt>
                <c:pt idx="22431">
                  <c:v>22.431000000004431</c:v>
                </c:pt>
                <c:pt idx="22432">
                  <c:v>22.432000000004432</c:v>
                </c:pt>
                <c:pt idx="22433">
                  <c:v>22.433000000004434</c:v>
                </c:pt>
                <c:pt idx="22434">
                  <c:v>22.434000000004435</c:v>
                </c:pt>
                <c:pt idx="22435">
                  <c:v>22.435000000004436</c:v>
                </c:pt>
                <c:pt idx="22436">
                  <c:v>22.436000000004437</c:v>
                </c:pt>
                <c:pt idx="22437">
                  <c:v>22.437000000004439</c:v>
                </c:pt>
                <c:pt idx="22438">
                  <c:v>22.43800000000444</c:v>
                </c:pt>
                <c:pt idx="22439">
                  <c:v>22.439000000004441</c:v>
                </c:pt>
                <c:pt idx="22440">
                  <c:v>22.440000000004442</c:v>
                </c:pt>
                <c:pt idx="22441">
                  <c:v>22.441000000004443</c:v>
                </c:pt>
                <c:pt idx="22442">
                  <c:v>22.442000000004445</c:v>
                </c:pt>
                <c:pt idx="22443">
                  <c:v>22.443000000004446</c:v>
                </c:pt>
                <c:pt idx="22444">
                  <c:v>22.444000000004447</c:v>
                </c:pt>
                <c:pt idx="22445">
                  <c:v>22.445000000004448</c:v>
                </c:pt>
                <c:pt idx="22446">
                  <c:v>22.44600000000445</c:v>
                </c:pt>
                <c:pt idx="22447">
                  <c:v>22.447000000004451</c:v>
                </c:pt>
                <c:pt idx="22448">
                  <c:v>22.448000000004452</c:v>
                </c:pt>
                <c:pt idx="22449">
                  <c:v>22.449000000004453</c:v>
                </c:pt>
                <c:pt idx="22450">
                  <c:v>22.450000000004454</c:v>
                </c:pt>
                <c:pt idx="22451">
                  <c:v>22.451000000004456</c:v>
                </c:pt>
                <c:pt idx="22452">
                  <c:v>22.452000000004457</c:v>
                </c:pt>
                <c:pt idx="22453">
                  <c:v>22.453000000004458</c:v>
                </c:pt>
                <c:pt idx="22454">
                  <c:v>22.454000000004459</c:v>
                </c:pt>
                <c:pt idx="22455">
                  <c:v>22.455000000004461</c:v>
                </c:pt>
                <c:pt idx="22456">
                  <c:v>22.456000000004462</c:v>
                </c:pt>
                <c:pt idx="22457">
                  <c:v>22.457000000004463</c:v>
                </c:pt>
                <c:pt idx="22458">
                  <c:v>22.458000000004464</c:v>
                </c:pt>
                <c:pt idx="22459">
                  <c:v>22.459000000004465</c:v>
                </c:pt>
                <c:pt idx="22460">
                  <c:v>22.460000000004467</c:v>
                </c:pt>
                <c:pt idx="22461">
                  <c:v>22.461000000004468</c:v>
                </c:pt>
                <c:pt idx="22462">
                  <c:v>22.462000000004469</c:v>
                </c:pt>
                <c:pt idx="22463">
                  <c:v>22.46300000000447</c:v>
                </c:pt>
                <c:pt idx="22464">
                  <c:v>22.464000000004472</c:v>
                </c:pt>
                <c:pt idx="22465">
                  <c:v>22.465000000004473</c:v>
                </c:pt>
                <c:pt idx="22466">
                  <c:v>22.466000000004474</c:v>
                </c:pt>
                <c:pt idx="22467">
                  <c:v>22.467000000004475</c:v>
                </c:pt>
                <c:pt idx="22468">
                  <c:v>22.468000000004476</c:v>
                </c:pt>
                <c:pt idx="22469">
                  <c:v>22.469000000004478</c:v>
                </c:pt>
                <c:pt idx="22470">
                  <c:v>22.470000000004479</c:v>
                </c:pt>
                <c:pt idx="22471">
                  <c:v>22.47100000000448</c:v>
                </c:pt>
                <c:pt idx="22472">
                  <c:v>22.472000000004481</c:v>
                </c:pt>
                <c:pt idx="22473">
                  <c:v>22.473000000004483</c:v>
                </c:pt>
                <c:pt idx="22474">
                  <c:v>22.474000000004484</c:v>
                </c:pt>
                <c:pt idx="22475">
                  <c:v>22.475000000004485</c:v>
                </c:pt>
                <c:pt idx="22476">
                  <c:v>22.476000000004486</c:v>
                </c:pt>
                <c:pt idx="22477">
                  <c:v>22.477000000004487</c:v>
                </c:pt>
                <c:pt idx="22478">
                  <c:v>22.478000000004489</c:v>
                </c:pt>
                <c:pt idx="22479">
                  <c:v>22.47900000000449</c:v>
                </c:pt>
                <c:pt idx="22480">
                  <c:v>22.480000000004491</c:v>
                </c:pt>
                <c:pt idx="22481">
                  <c:v>22.481000000004492</c:v>
                </c:pt>
                <c:pt idx="22482">
                  <c:v>22.482000000004494</c:v>
                </c:pt>
                <c:pt idx="22483">
                  <c:v>22.483000000004495</c:v>
                </c:pt>
                <c:pt idx="22484">
                  <c:v>22.484000000004496</c:v>
                </c:pt>
                <c:pt idx="22485">
                  <c:v>22.485000000004497</c:v>
                </c:pt>
                <c:pt idx="22486">
                  <c:v>22.486000000004498</c:v>
                </c:pt>
                <c:pt idx="22487">
                  <c:v>22.4870000000045</c:v>
                </c:pt>
                <c:pt idx="22488">
                  <c:v>22.488000000004501</c:v>
                </c:pt>
                <c:pt idx="22489">
                  <c:v>22.489000000004502</c:v>
                </c:pt>
                <c:pt idx="22490">
                  <c:v>22.490000000004503</c:v>
                </c:pt>
                <c:pt idx="22491">
                  <c:v>22.491000000004504</c:v>
                </c:pt>
                <c:pt idx="22492">
                  <c:v>22.492000000004506</c:v>
                </c:pt>
                <c:pt idx="22493">
                  <c:v>22.493000000004507</c:v>
                </c:pt>
                <c:pt idx="22494">
                  <c:v>22.494000000004508</c:v>
                </c:pt>
                <c:pt idx="22495">
                  <c:v>22.495000000004509</c:v>
                </c:pt>
                <c:pt idx="22496">
                  <c:v>22.496000000004511</c:v>
                </c:pt>
                <c:pt idx="22497">
                  <c:v>22.497000000004512</c:v>
                </c:pt>
                <c:pt idx="22498">
                  <c:v>22.498000000004513</c:v>
                </c:pt>
                <c:pt idx="22499">
                  <c:v>22.499000000004514</c:v>
                </c:pt>
                <c:pt idx="22500">
                  <c:v>22.500000000004515</c:v>
                </c:pt>
                <c:pt idx="22501">
                  <c:v>22.501000000004517</c:v>
                </c:pt>
                <c:pt idx="22502">
                  <c:v>22.502000000004518</c:v>
                </c:pt>
                <c:pt idx="22503">
                  <c:v>22.503000000004519</c:v>
                </c:pt>
                <c:pt idx="22504">
                  <c:v>22.50400000000452</c:v>
                </c:pt>
                <c:pt idx="22505">
                  <c:v>22.505000000004522</c:v>
                </c:pt>
                <c:pt idx="22506">
                  <c:v>22.506000000004523</c:v>
                </c:pt>
                <c:pt idx="22507">
                  <c:v>22.507000000004524</c:v>
                </c:pt>
                <c:pt idx="22508">
                  <c:v>22.508000000004525</c:v>
                </c:pt>
                <c:pt idx="22509">
                  <c:v>22.509000000004526</c:v>
                </c:pt>
                <c:pt idx="22510">
                  <c:v>22.510000000004528</c:v>
                </c:pt>
                <c:pt idx="22511">
                  <c:v>22.511000000004529</c:v>
                </c:pt>
                <c:pt idx="22512">
                  <c:v>22.51200000000453</c:v>
                </c:pt>
                <c:pt idx="22513">
                  <c:v>22.513000000004531</c:v>
                </c:pt>
                <c:pt idx="22514">
                  <c:v>22.514000000004533</c:v>
                </c:pt>
                <c:pt idx="22515">
                  <c:v>22.515000000004534</c:v>
                </c:pt>
                <c:pt idx="22516">
                  <c:v>22.516000000004535</c:v>
                </c:pt>
                <c:pt idx="22517">
                  <c:v>22.517000000004536</c:v>
                </c:pt>
                <c:pt idx="22518">
                  <c:v>22.518000000004537</c:v>
                </c:pt>
                <c:pt idx="22519">
                  <c:v>22.519000000004539</c:v>
                </c:pt>
                <c:pt idx="22520">
                  <c:v>22.52000000000454</c:v>
                </c:pt>
                <c:pt idx="22521">
                  <c:v>22.521000000004541</c:v>
                </c:pt>
                <c:pt idx="22522">
                  <c:v>22.522000000004542</c:v>
                </c:pt>
                <c:pt idx="22523">
                  <c:v>22.523000000004544</c:v>
                </c:pt>
                <c:pt idx="22524">
                  <c:v>22.524000000004545</c:v>
                </c:pt>
                <c:pt idx="22525">
                  <c:v>22.525000000004546</c:v>
                </c:pt>
                <c:pt idx="22526">
                  <c:v>22.526000000004547</c:v>
                </c:pt>
                <c:pt idx="22527">
                  <c:v>22.527000000004548</c:v>
                </c:pt>
                <c:pt idx="22528">
                  <c:v>22.52800000000455</c:v>
                </c:pt>
                <c:pt idx="22529">
                  <c:v>22.529000000004551</c:v>
                </c:pt>
                <c:pt idx="22530">
                  <c:v>22.530000000004552</c:v>
                </c:pt>
                <c:pt idx="22531">
                  <c:v>22.531000000004553</c:v>
                </c:pt>
                <c:pt idx="22532">
                  <c:v>22.532000000004555</c:v>
                </c:pt>
                <c:pt idx="22533">
                  <c:v>22.533000000004556</c:v>
                </c:pt>
                <c:pt idx="22534">
                  <c:v>22.534000000004557</c:v>
                </c:pt>
                <c:pt idx="22535">
                  <c:v>22.535000000004558</c:v>
                </c:pt>
                <c:pt idx="22536">
                  <c:v>22.536000000004559</c:v>
                </c:pt>
                <c:pt idx="22537">
                  <c:v>22.537000000004561</c:v>
                </c:pt>
                <c:pt idx="22538">
                  <c:v>22.538000000004562</c:v>
                </c:pt>
                <c:pt idx="22539">
                  <c:v>22.539000000004563</c:v>
                </c:pt>
                <c:pt idx="22540">
                  <c:v>22.540000000004564</c:v>
                </c:pt>
                <c:pt idx="22541">
                  <c:v>22.541000000004566</c:v>
                </c:pt>
                <c:pt idx="22542">
                  <c:v>22.542000000004567</c:v>
                </c:pt>
                <c:pt idx="22543">
                  <c:v>22.543000000004568</c:v>
                </c:pt>
                <c:pt idx="22544">
                  <c:v>22.544000000004569</c:v>
                </c:pt>
                <c:pt idx="22545">
                  <c:v>22.54500000000457</c:v>
                </c:pt>
                <c:pt idx="22546">
                  <c:v>22.546000000004572</c:v>
                </c:pt>
                <c:pt idx="22547">
                  <c:v>22.547000000004573</c:v>
                </c:pt>
                <c:pt idx="22548">
                  <c:v>22.548000000004574</c:v>
                </c:pt>
                <c:pt idx="22549">
                  <c:v>22.549000000004575</c:v>
                </c:pt>
                <c:pt idx="22550">
                  <c:v>22.550000000004577</c:v>
                </c:pt>
                <c:pt idx="22551">
                  <c:v>22.551000000004578</c:v>
                </c:pt>
                <c:pt idx="22552">
                  <c:v>22.552000000004579</c:v>
                </c:pt>
                <c:pt idx="22553">
                  <c:v>22.55300000000458</c:v>
                </c:pt>
                <c:pt idx="22554">
                  <c:v>22.554000000004581</c:v>
                </c:pt>
                <c:pt idx="22555">
                  <c:v>22.555000000004583</c:v>
                </c:pt>
                <c:pt idx="22556">
                  <c:v>22.556000000004584</c:v>
                </c:pt>
                <c:pt idx="22557">
                  <c:v>22.557000000004585</c:v>
                </c:pt>
                <c:pt idx="22558">
                  <c:v>22.558000000004586</c:v>
                </c:pt>
                <c:pt idx="22559">
                  <c:v>22.559000000004588</c:v>
                </c:pt>
                <c:pt idx="22560">
                  <c:v>22.560000000004589</c:v>
                </c:pt>
                <c:pt idx="22561">
                  <c:v>22.56100000000459</c:v>
                </c:pt>
                <c:pt idx="22562">
                  <c:v>22.562000000004591</c:v>
                </c:pt>
                <c:pt idx="22563">
                  <c:v>22.563000000004592</c:v>
                </c:pt>
                <c:pt idx="22564">
                  <c:v>22.564000000004594</c:v>
                </c:pt>
                <c:pt idx="22565">
                  <c:v>22.565000000004595</c:v>
                </c:pt>
                <c:pt idx="22566">
                  <c:v>22.566000000004596</c:v>
                </c:pt>
                <c:pt idx="22567">
                  <c:v>22.567000000004597</c:v>
                </c:pt>
                <c:pt idx="22568">
                  <c:v>22.568000000004599</c:v>
                </c:pt>
                <c:pt idx="22569">
                  <c:v>22.5690000000046</c:v>
                </c:pt>
                <c:pt idx="22570">
                  <c:v>22.570000000004601</c:v>
                </c:pt>
                <c:pt idx="22571">
                  <c:v>22.571000000004602</c:v>
                </c:pt>
                <c:pt idx="22572">
                  <c:v>22.572000000004603</c:v>
                </c:pt>
                <c:pt idx="22573">
                  <c:v>22.573000000004605</c:v>
                </c:pt>
                <c:pt idx="22574">
                  <c:v>22.574000000004606</c:v>
                </c:pt>
                <c:pt idx="22575">
                  <c:v>22.575000000004607</c:v>
                </c:pt>
                <c:pt idx="22576">
                  <c:v>22.576000000004608</c:v>
                </c:pt>
                <c:pt idx="22577">
                  <c:v>22.57700000000461</c:v>
                </c:pt>
                <c:pt idx="22578">
                  <c:v>22.578000000004611</c:v>
                </c:pt>
                <c:pt idx="22579">
                  <c:v>22.579000000004612</c:v>
                </c:pt>
                <c:pt idx="22580">
                  <c:v>22.580000000004613</c:v>
                </c:pt>
                <c:pt idx="22581">
                  <c:v>22.581000000004614</c:v>
                </c:pt>
                <c:pt idx="22582">
                  <c:v>22.582000000004616</c:v>
                </c:pt>
                <c:pt idx="22583">
                  <c:v>22.583000000004617</c:v>
                </c:pt>
                <c:pt idx="22584">
                  <c:v>22.584000000004618</c:v>
                </c:pt>
                <c:pt idx="22585">
                  <c:v>22.585000000004619</c:v>
                </c:pt>
                <c:pt idx="22586">
                  <c:v>22.586000000004621</c:v>
                </c:pt>
                <c:pt idx="22587">
                  <c:v>22.587000000004622</c:v>
                </c:pt>
                <c:pt idx="22588">
                  <c:v>22.588000000004623</c:v>
                </c:pt>
                <c:pt idx="22589">
                  <c:v>22.589000000004624</c:v>
                </c:pt>
                <c:pt idx="22590">
                  <c:v>22.590000000004625</c:v>
                </c:pt>
                <c:pt idx="22591">
                  <c:v>22.591000000004627</c:v>
                </c:pt>
                <c:pt idx="22592">
                  <c:v>22.592000000004628</c:v>
                </c:pt>
                <c:pt idx="22593">
                  <c:v>22.593000000004629</c:v>
                </c:pt>
                <c:pt idx="22594">
                  <c:v>22.59400000000463</c:v>
                </c:pt>
                <c:pt idx="22595">
                  <c:v>22.595000000004632</c:v>
                </c:pt>
                <c:pt idx="22596">
                  <c:v>22.596000000004633</c:v>
                </c:pt>
                <c:pt idx="22597">
                  <c:v>22.597000000004634</c:v>
                </c:pt>
                <c:pt idx="22598">
                  <c:v>22.598000000004635</c:v>
                </c:pt>
                <c:pt idx="22599">
                  <c:v>22.599000000004636</c:v>
                </c:pt>
                <c:pt idx="22600">
                  <c:v>22.600000000004638</c:v>
                </c:pt>
                <c:pt idx="22601">
                  <c:v>22.601000000004639</c:v>
                </c:pt>
                <c:pt idx="22602">
                  <c:v>22.60200000000464</c:v>
                </c:pt>
                <c:pt idx="22603">
                  <c:v>22.603000000004641</c:v>
                </c:pt>
                <c:pt idx="22604">
                  <c:v>22.604000000004643</c:v>
                </c:pt>
                <c:pt idx="22605">
                  <c:v>22.605000000004644</c:v>
                </c:pt>
                <c:pt idx="22606">
                  <c:v>22.606000000004645</c:v>
                </c:pt>
                <c:pt idx="22607">
                  <c:v>22.607000000004646</c:v>
                </c:pt>
                <c:pt idx="22608">
                  <c:v>22.608000000004647</c:v>
                </c:pt>
                <c:pt idx="22609">
                  <c:v>22.609000000004649</c:v>
                </c:pt>
                <c:pt idx="22610">
                  <c:v>22.61000000000465</c:v>
                </c:pt>
                <c:pt idx="22611">
                  <c:v>22.611000000004651</c:v>
                </c:pt>
                <c:pt idx="22612">
                  <c:v>22.612000000004652</c:v>
                </c:pt>
                <c:pt idx="22613">
                  <c:v>22.613000000004654</c:v>
                </c:pt>
                <c:pt idx="22614">
                  <c:v>22.614000000004655</c:v>
                </c:pt>
                <c:pt idx="22615">
                  <c:v>22.615000000004656</c:v>
                </c:pt>
                <c:pt idx="22616">
                  <c:v>22.616000000004657</c:v>
                </c:pt>
                <c:pt idx="22617">
                  <c:v>22.617000000004658</c:v>
                </c:pt>
                <c:pt idx="22618">
                  <c:v>22.61800000000466</c:v>
                </c:pt>
                <c:pt idx="22619">
                  <c:v>22.619000000004661</c:v>
                </c:pt>
                <c:pt idx="22620">
                  <c:v>22.620000000004662</c:v>
                </c:pt>
                <c:pt idx="22621">
                  <c:v>22.621000000004663</c:v>
                </c:pt>
                <c:pt idx="22622">
                  <c:v>22.622000000004665</c:v>
                </c:pt>
                <c:pt idx="22623">
                  <c:v>22.623000000004666</c:v>
                </c:pt>
                <c:pt idx="22624">
                  <c:v>22.624000000004667</c:v>
                </c:pt>
                <c:pt idx="22625">
                  <c:v>22.625000000004668</c:v>
                </c:pt>
                <c:pt idx="22626">
                  <c:v>22.626000000004669</c:v>
                </c:pt>
                <c:pt idx="22627">
                  <c:v>22.627000000004671</c:v>
                </c:pt>
                <c:pt idx="22628">
                  <c:v>22.628000000004672</c:v>
                </c:pt>
                <c:pt idx="22629">
                  <c:v>22.629000000004673</c:v>
                </c:pt>
                <c:pt idx="22630">
                  <c:v>22.630000000004674</c:v>
                </c:pt>
                <c:pt idx="22631">
                  <c:v>22.631000000004676</c:v>
                </c:pt>
                <c:pt idx="22632">
                  <c:v>22.632000000004677</c:v>
                </c:pt>
                <c:pt idx="22633">
                  <c:v>22.633000000004678</c:v>
                </c:pt>
                <c:pt idx="22634">
                  <c:v>22.634000000004679</c:v>
                </c:pt>
                <c:pt idx="22635">
                  <c:v>22.63500000000468</c:v>
                </c:pt>
                <c:pt idx="22636">
                  <c:v>22.636000000004682</c:v>
                </c:pt>
                <c:pt idx="22637">
                  <c:v>22.637000000004683</c:v>
                </c:pt>
                <c:pt idx="22638">
                  <c:v>22.638000000004684</c:v>
                </c:pt>
                <c:pt idx="22639">
                  <c:v>22.639000000004685</c:v>
                </c:pt>
                <c:pt idx="22640">
                  <c:v>22.640000000004687</c:v>
                </c:pt>
                <c:pt idx="22641">
                  <c:v>22.641000000004688</c:v>
                </c:pt>
                <c:pt idx="22642">
                  <c:v>22.642000000004689</c:v>
                </c:pt>
                <c:pt idx="22643">
                  <c:v>22.64300000000469</c:v>
                </c:pt>
                <c:pt idx="22644">
                  <c:v>22.644000000004691</c:v>
                </c:pt>
                <c:pt idx="22645">
                  <c:v>22.645000000004693</c:v>
                </c:pt>
                <c:pt idx="22646">
                  <c:v>22.646000000004694</c:v>
                </c:pt>
                <c:pt idx="22647">
                  <c:v>22.647000000004695</c:v>
                </c:pt>
                <c:pt idx="22648">
                  <c:v>22.648000000004696</c:v>
                </c:pt>
                <c:pt idx="22649">
                  <c:v>22.649000000004698</c:v>
                </c:pt>
                <c:pt idx="22650">
                  <c:v>22.650000000004699</c:v>
                </c:pt>
                <c:pt idx="22651">
                  <c:v>22.6510000000047</c:v>
                </c:pt>
                <c:pt idx="22652">
                  <c:v>22.652000000004701</c:v>
                </c:pt>
                <c:pt idx="22653">
                  <c:v>22.653000000004702</c:v>
                </c:pt>
                <c:pt idx="22654">
                  <c:v>22.654000000004704</c:v>
                </c:pt>
                <c:pt idx="22655">
                  <c:v>22.655000000004705</c:v>
                </c:pt>
                <c:pt idx="22656">
                  <c:v>22.656000000004706</c:v>
                </c:pt>
                <c:pt idx="22657">
                  <c:v>22.657000000004707</c:v>
                </c:pt>
                <c:pt idx="22658">
                  <c:v>22.658000000004709</c:v>
                </c:pt>
                <c:pt idx="22659">
                  <c:v>22.65900000000471</c:v>
                </c:pt>
                <c:pt idx="22660">
                  <c:v>22.660000000004711</c:v>
                </c:pt>
                <c:pt idx="22661">
                  <c:v>22.661000000004712</c:v>
                </c:pt>
                <c:pt idx="22662">
                  <c:v>22.662000000004713</c:v>
                </c:pt>
                <c:pt idx="22663">
                  <c:v>22.663000000004715</c:v>
                </c:pt>
                <c:pt idx="22664">
                  <c:v>22.664000000004716</c:v>
                </c:pt>
                <c:pt idx="22665">
                  <c:v>22.665000000004717</c:v>
                </c:pt>
                <c:pt idx="22666">
                  <c:v>22.666000000004718</c:v>
                </c:pt>
                <c:pt idx="22667">
                  <c:v>22.66700000000472</c:v>
                </c:pt>
                <c:pt idx="22668">
                  <c:v>22.668000000004721</c:v>
                </c:pt>
                <c:pt idx="22669">
                  <c:v>22.669000000004722</c:v>
                </c:pt>
                <c:pt idx="22670">
                  <c:v>22.670000000004723</c:v>
                </c:pt>
                <c:pt idx="22671">
                  <c:v>22.671000000004724</c:v>
                </c:pt>
                <c:pt idx="22672">
                  <c:v>22.672000000004726</c:v>
                </c:pt>
                <c:pt idx="22673">
                  <c:v>22.673000000004727</c:v>
                </c:pt>
                <c:pt idx="22674">
                  <c:v>22.674000000004728</c:v>
                </c:pt>
                <c:pt idx="22675">
                  <c:v>22.675000000004729</c:v>
                </c:pt>
                <c:pt idx="22676">
                  <c:v>22.676000000004731</c:v>
                </c:pt>
                <c:pt idx="22677">
                  <c:v>22.677000000004732</c:v>
                </c:pt>
                <c:pt idx="22678">
                  <c:v>22.678000000004733</c:v>
                </c:pt>
                <c:pt idx="22679">
                  <c:v>22.679000000004734</c:v>
                </c:pt>
                <c:pt idx="22680">
                  <c:v>22.680000000004735</c:v>
                </c:pt>
                <c:pt idx="22681">
                  <c:v>22.681000000004737</c:v>
                </c:pt>
                <c:pt idx="22682">
                  <c:v>22.682000000004738</c:v>
                </c:pt>
                <c:pt idx="22683">
                  <c:v>22.683000000004739</c:v>
                </c:pt>
                <c:pt idx="22684">
                  <c:v>22.68400000000474</c:v>
                </c:pt>
                <c:pt idx="22685">
                  <c:v>22.685000000004742</c:v>
                </c:pt>
                <c:pt idx="22686">
                  <c:v>22.686000000004743</c:v>
                </c:pt>
                <c:pt idx="22687">
                  <c:v>22.687000000004744</c:v>
                </c:pt>
                <c:pt idx="22688">
                  <c:v>22.688000000004745</c:v>
                </c:pt>
                <c:pt idx="22689">
                  <c:v>22.689000000004746</c:v>
                </c:pt>
                <c:pt idx="22690">
                  <c:v>22.690000000004748</c:v>
                </c:pt>
                <c:pt idx="22691">
                  <c:v>22.691000000004749</c:v>
                </c:pt>
                <c:pt idx="22692">
                  <c:v>22.69200000000475</c:v>
                </c:pt>
                <c:pt idx="22693">
                  <c:v>22.693000000004751</c:v>
                </c:pt>
                <c:pt idx="22694">
                  <c:v>22.694000000004753</c:v>
                </c:pt>
                <c:pt idx="22695">
                  <c:v>22.695000000004754</c:v>
                </c:pt>
                <c:pt idx="22696">
                  <c:v>22.696000000004755</c:v>
                </c:pt>
                <c:pt idx="22697">
                  <c:v>22.697000000004756</c:v>
                </c:pt>
                <c:pt idx="22698">
                  <c:v>22.698000000004757</c:v>
                </c:pt>
                <c:pt idx="22699">
                  <c:v>22.699000000004759</c:v>
                </c:pt>
                <c:pt idx="22700">
                  <c:v>22.70000000000476</c:v>
                </c:pt>
                <c:pt idx="22701">
                  <c:v>22.701000000004761</c:v>
                </c:pt>
                <c:pt idx="22702">
                  <c:v>22.702000000004762</c:v>
                </c:pt>
                <c:pt idx="22703">
                  <c:v>22.703000000004764</c:v>
                </c:pt>
                <c:pt idx="22704">
                  <c:v>22.704000000004765</c:v>
                </c:pt>
                <c:pt idx="22705">
                  <c:v>22.705000000004766</c:v>
                </c:pt>
                <c:pt idx="22706">
                  <c:v>22.706000000004767</c:v>
                </c:pt>
                <c:pt idx="22707">
                  <c:v>22.707000000004768</c:v>
                </c:pt>
                <c:pt idx="22708">
                  <c:v>22.70800000000477</c:v>
                </c:pt>
                <c:pt idx="22709">
                  <c:v>22.709000000004771</c:v>
                </c:pt>
                <c:pt idx="22710">
                  <c:v>22.710000000004772</c:v>
                </c:pt>
                <c:pt idx="22711">
                  <c:v>22.711000000004773</c:v>
                </c:pt>
                <c:pt idx="22712">
                  <c:v>22.712000000004775</c:v>
                </c:pt>
                <c:pt idx="22713">
                  <c:v>22.713000000004776</c:v>
                </c:pt>
                <c:pt idx="22714">
                  <c:v>22.714000000004777</c:v>
                </c:pt>
                <c:pt idx="22715">
                  <c:v>22.715000000004778</c:v>
                </c:pt>
                <c:pt idx="22716">
                  <c:v>22.716000000004779</c:v>
                </c:pt>
                <c:pt idx="22717">
                  <c:v>22.717000000004781</c:v>
                </c:pt>
                <c:pt idx="22718">
                  <c:v>22.718000000004782</c:v>
                </c:pt>
                <c:pt idx="22719">
                  <c:v>22.719000000004783</c:v>
                </c:pt>
                <c:pt idx="22720">
                  <c:v>22.720000000004784</c:v>
                </c:pt>
                <c:pt idx="22721">
                  <c:v>22.721000000004786</c:v>
                </c:pt>
                <c:pt idx="22722">
                  <c:v>22.722000000004787</c:v>
                </c:pt>
                <c:pt idx="22723">
                  <c:v>22.723000000004788</c:v>
                </c:pt>
                <c:pt idx="22724">
                  <c:v>22.724000000004789</c:v>
                </c:pt>
                <c:pt idx="22725">
                  <c:v>22.72500000000479</c:v>
                </c:pt>
                <c:pt idx="22726">
                  <c:v>22.726000000004792</c:v>
                </c:pt>
                <c:pt idx="22727">
                  <c:v>22.727000000004793</c:v>
                </c:pt>
                <c:pt idx="22728">
                  <c:v>22.728000000004794</c:v>
                </c:pt>
                <c:pt idx="22729">
                  <c:v>22.729000000004795</c:v>
                </c:pt>
                <c:pt idx="22730">
                  <c:v>22.730000000004797</c:v>
                </c:pt>
                <c:pt idx="22731">
                  <c:v>22.731000000004798</c:v>
                </c:pt>
                <c:pt idx="22732">
                  <c:v>22.732000000004799</c:v>
                </c:pt>
                <c:pt idx="22733">
                  <c:v>22.7330000000048</c:v>
                </c:pt>
                <c:pt idx="22734">
                  <c:v>22.734000000004801</c:v>
                </c:pt>
                <c:pt idx="22735">
                  <c:v>22.735000000004803</c:v>
                </c:pt>
                <c:pt idx="22736">
                  <c:v>22.736000000004804</c:v>
                </c:pt>
                <c:pt idx="22737">
                  <c:v>22.737000000004805</c:v>
                </c:pt>
                <c:pt idx="22738">
                  <c:v>22.738000000004806</c:v>
                </c:pt>
                <c:pt idx="22739">
                  <c:v>22.739000000004808</c:v>
                </c:pt>
                <c:pt idx="22740">
                  <c:v>22.740000000004809</c:v>
                </c:pt>
                <c:pt idx="22741">
                  <c:v>22.74100000000481</c:v>
                </c:pt>
                <c:pt idx="22742">
                  <c:v>22.742000000004811</c:v>
                </c:pt>
                <c:pt idx="22743">
                  <c:v>22.743000000004812</c:v>
                </c:pt>
                <c:pt idx="22744">
                  <c:v>22.744000000004814</c:v>
                </c:pt>
                <c:pt idx="22745">
                  <c:v>22.745000000004815</c:v>
                </c:pt>
                <c:pt idx="22746">
                  <c:v>22.746000000004816</c:v>
                </c:pt>
                <c:pt idx="22747">
                  <c:v>22.747000000004817</c:v>
                </c:pt>
                <c:pt idx="22748">
                  <c:v>22.748000000004819</c:v>
                </c:pt>
                <c:pt idx="22749">
                  <c:v>22.74900000000482</c:v>
                </c:pt>
                <c:pt idx="22750">
                  <c:v>22.750000000004821</c:v>
                </c:pt>
                <c:pt idx="22751">
                  <c:v>22.751000000004822</c:v>
                </c:pt>
                <c:pt idx="22752">
                  <c:v>22.752000000004823</c:v>
                </c:pt>
                <c:pt idx="22753">
                  <c:v>22.753000000004825</c:v>
                </c:pt>
                <c:pt idx="22754">
                  <c:v>22.754000000004826</c:v>
                </c:pt>
                <c:pt idx="22755">
                  <c:v>22.755000000004827</c:v>
                </c:pt>
                <c:pt idx="22756">
                  <c:v>22.756000000004828</c:v>
                </c:pt>
                <c:pt idx="22757">
                  <c:v>22.75700000000483</c:v>
                </c:pt>
                <c:pt idx="22758">
                  <c:v>22.758000000004831</c:v>
                </c:pt>
                <c:pt idx="22759">
                  <c:v>22.759000000004832</c:v>
                </c:pt>
                <c:pt idx="22760">
                  <c:v>22.760000000004833</c:v>
                </c:pt>
                <c:pt idx="22761">
                  <c:v>22.761000000004834</c:v>
                </c:pt>
                <c:pt idx="22762">
                  <c:v>22.762000000004836</c:v>
                </c:pt>
                <c:pt idx="22763">
                  <c:v>22.763000000004837</c:v>
                </c:pt>
                <c:pt idx="22764">
                  <c:v>22.764000000004838</c:v>
                </c:pt>
                <c:pt idx="22765">
                  <c:v>22.765000000004839</c:v>
                </c:pt>
                <c:pt idx="22766">
                  <c:v>22.766000000004841</c:v>
                </c:pt>
                <c:pt idx="22767">
                  <c:v>22.767000000004842</c:v>
                </c:pt>
                <c:pt idx="22768">
                  <c:v>22.768000000004843</c:v>
                </c:pt>
                <c:pt idx="22769">
                  <c:v>22.769000000004844</c:v>
                </c:pt>
                <c:pt idx="22770">
                  <c:v>22.770000000004845</c:v>
                </c:pt>
                <c:pt idx="22771">
                  <c:v>22.771000000004847</c:v>
                </c:pt>
                <c:pt idx="22772">
                  <c:v>22.772000000004848</c:v>
                </c:pt>
                <c:pt idx="22773">
                  <c:v>22.773000000004849</c:v>
                </c:pt>
                <c:pt idx="22774">
                  <c:v>22.77400000000485</c:v>
                </c:pt>
                <c:pt idx="22775">
                  <c:v>22.775000000004852</c:v>
                </c:pt>
                <c:pt idx="22776">
                  <c:v>22.776000000004853</c:v>
                </c:pt>
                <c:pt idx="22777">
                  <c:v>22.777000000004854</c:v>
                </c:pt>
                <c:pt idx="22778">
                  <c:v>22.778000000004855</c:v>
                </c:pt>
                <c:pt idx="22779">
                  <c:v>22.779000000004856</c:v>
                </c:pt>
                <c:pt idx="22780">
                  <c:v>22.780000000004858</c:v>
                </c:pt>
                <c:pt idx="22781">
                  <c:v>22.781000000004859</c:v>
                </c:pt>
                <c:pt idx="22782">
                  <c:v>22.78200000000486</c:v>
                </c:pt>
                <c:pt idx="22783">
                  <c:v>22.783000000004861</c:v>
                </c:pt>
                <c:pt idx="22784">
                  <c:v>22.784000000004863</c:v>
                </c:pt>
                <c:pt idx="22785">
                  <c:v>22.785000000004864</c:v>
                </c:pt>
                <c:pt idx="22786">
                  <c:v>22.786000000004865</c:v>
                </c:pt>
                <c:pt idx="22787">
                  <c:v>22.787000000004866</c:v>
                </c:pt>
                <c:pt idx="22788">
                  <c:v>22.788000000004867</c:v>
                </c:pt>
                <c:pt idx="22789">
                  <c:v>22.789000000004869</c:v>
                </c:pt>
                <c:pt idx="22790">
                  <c:v>22.79000000000487</c:v>
                </c:pt>
                <c:pt idx="22791">
                  <c:v>22.791000000004871</c:v>
                </c:pt>
                <c:pt idx="22792">
                  <c:v>22.792000000004872</c:v>
                </c:pt>
                <c:pt idx="22793">
                  <c:v>22.793000000004874</c:v>
                </c:pt>
                <c:pt idx="22794">
                  <c:v>22.794000000004875</c:v>
                </c:pt>
                <c:pt idx="22795">
                  <c:v>22.795000000004876</c:v>
                </c:pt>
                <c:pt idx="22796">
                  <c:v>22.796000000004877</c:v>
                </c:pt>
                <c:pt idx="22797">
                  <c:v>22.797000000004878</c:v>
                </c:pt>
                <c:pt idx="22798">
                  <c:v>22.79800000000488</c:v>
                </c:pt>
                <c:pt idx="22799">
                  <c:v>22.799000000004881</c:v>
                </c:pt>
                <c:pt idx="22800">
                  <c:v>22.800000000004882</c:v>
                </c:pt>
                <c:pt idx="22801">
                  <c:v>22.801000000004883</c:v>
                </c:pt>
                <c:pt idx="22802">
                  <c:v>22.802000000004885</c:v>
                </c:pt>
                <c:pt idx="22803">
                  <c:v>22.803000000004886</c:v>
                </c:pt>
                <c:pt idx="22804">
                  <c:v>22.804000000004887</c:v>
                </c:pt>
                <c:pt idx="22805">
                  <c:v>22.805000000004888</c:v>
                </c:pt>
                <c:pt idx="22806">
                  <c:v>22.806000000004889</c:v>
                </c:pt>
                <c:pt idx="22807">
                  <c:v>22.807000000004891</c:v>
                </c:pt>
                <c:pt idx="22808">
                  <c:v>22.808000000004892</c:v>
                </c:pt>
                <c:pt idx="22809">
                  <c:v>22.809000000004893</c:v>
                </c:pt>
                <c:pt idx="22810">
                  <c:v>22.810000000004894</c:v>
                </c:pt>
                <c:pt idx="22811">
                  <c:v>22.811000000004896</c:v>
                </c:pt>
                <c:pt idx="22812">
                  <c:v>22.812000000004897</c:v>
                </c:pt>
                <c:pt idx="22813">
                  <c:v>22.813000000004898</c:v>
                </c:pt>
                <c:pt idx="22814">
                  <c:v>22.814000000004899</c:v>
                </c:pt>
                <c:pt idx="22815">
                  <c:v>22.8150000000049</c:v>
                </c:pt>
                <c:pt idx="22816">
                  <c:v>22.816000000004902</c:v>
                </c:pt>
                <c:pt idx="22817">
                  <c:v>22.817000000004903</c:v>
                </c:pt>
                <c:pt idx="22818">
                  <c:v>22.818000000004904</c:v>
                </c:pt>
                <c:pt idx="22819">
                  <c:v>22.819000000004905</c:v>
                </c:pt>
                <c:pt idx="22820">
                  <c:v>22.820000000004907</c:v>
                </c:pt>
                <c:pt idx="22821">
                  <c:v>22.821000000004908</c:v>
                </c:pt>
                <c:pt idx="22822">
                  <c:v>22.822000000004909</c:v>
                </c:pt>
                <c:pt idx="22823">
                  <c:v>22.82300000000491</c:v>
                </c:pt>
                <c:pt idx="22824">
                  <c:v>22.824000000004911</c:v>
                </c:pt>
                <c:pt idx="22825">
                  <c:v>22.825000000004913</c:v>
                </c:pt>
                <c:pt idx="22826">
                  <c:v>22.826000000004914</c:v>
                </c:pt>
                <c:pt idx="22827">
                  <c:v>22.827000000004915</c:v>
                </c:pt>
                <c:pt idx="22828">
                  <c:v>22.828000000004916</c:v>
                </c:pt>
                <c:pt idx="22829">
                  <c:v>22.829000000004918</c:v>
                </c:pt>
                <c:pt idx="22830">
                  <c:v>22.830000000004919</c:v>
                </c:pt>
                <c:pt idx="22831">
                  <c:v>22.83100000000492</c:v>
                </c:pt>
                <c:pt idx="22832">
                  <c:v>22.832000000004921</c:v>
                </c:pt>
                <c:pt idx="22833">
                  <c:v>22.833000000004922</c:v>
                </c:pt>
                <c:pt idx="22834">
                  <c:v>22.834000000004924</c:v>
                </c:pt>
                <c:pt idx="22835">
                  <c:v>22.835000000004925</c:v>
                </c:pt>
                <c:pt idx="22836">
                  <c:v>22.836000000004926</c:v>
                </c:pt>
                <c:pt idx="22837">
                  <c:v>22.837000000004927</c:v>
                </c:pt>
                <c:pt idx="22838">
                  <c:v>22.838000000004929</c:v>
                </c:pt>
                <c:pt idx="22839">
                  <c:v>22.83900000000493</c:v>
                </c:pt>
                <c:pt idx="22840">
                  <c:v>22.840000000004931</c:v>
                </c:pt>
                <c:pt idx="22841">
                  <c:v>22.841000000004932</c:v>
                </c:pt>
                <c:pt idx="22842">
                  <c:v>22.842000000004933</c:v>
                </c:pt>
                <c:pt idx="22843">
                  <c:v>22.843000000004935</c:v>
                </c:pt>
                <c:pt idx="22844">
                  <c:v>22.844000000004936</c:v>
                </c:pt>
                <c:pt idx="22845">
                  <c:v>22.845000000004937</c:v>
                </c:pt>
                <c:pt idx="22846">
                  <c:v>22.846000000004938</c:v>
                </c:pt>
                <c:pt idx="22847">
                  <c:v>22.84700000000494</c:v>
                </c:pt>
                <c:pt idx="22848">
                  <c:v>22.848000000004941</c:v>
                </c:pt>
                <c:pt idx="22849">
                  <c:v>22.849000000004942</c:v>
                </c:pt>
                <c:pt idx="22850">
                  <c:v>22.850000000004943</c:v>
                </c:pt>
                <c:pt idx="22851">
                  <c:v>22.851000000004944</c:v>
                </c:pt>
                <c:pt idx="22852">
                  <c:v>22.852000000004946</c:v>
                </c:pt>
                <c:pt idx="22853">
                  <c:v>22.853000000004947</c:v>
                </c:pt>
                <c:pt idx="22854">
                  <c:v>22.854000000004948</c:v>
                </c:pt>
                <c:pt idx="22855">
                  <c:v>22.855000000004949</c:v>
                </c:pt>
                <c:pt idx="22856">
                  <c:v>22.856000000004951</c:v>
                </c:pt>
                <c:pt idx="22857">
                  <c:v>22.857000000004952</c:v>
                </c:pt>
                <c:pt idx="22858">
                  <c:v>22.858000000004953</c:v>
                </c:pt>
                <c:pt idx="22859">
                  <c:v>22.859000000004954</c:v>
                </c:pt>
                <c:pt idx="22860">
                  <c:v>22.860000000004955</c:v>
                </c:pt>
                <c:pt idx="22861">
                  <c:v>22.861000000004957</c:v>
                </c:pt>
                <c:pt idx="22862">
                  <c:v>22.862000000004958</c:v>
                </c:pt>
                <c:pt idx="22863">
                  <c:v>22.863000000004959</c:v>
                </c:pt>
                <c:pt idx="22864">
                  <c:v>22.86400000000496</c:v>
                </c:pt>
                <c:pt idx="22865">
                  <c:v>22.865000000004962</c:v>
                </c:pt>
                <c:pt idx="22866">
                  <c:v>22.866000000004963</c:v>
                </c:pt>
                <c:pt idx="22867">
                  <c:v>22.867000000004964</c:v>
                </c:pt>
                <c:pt idx="22868">
                  <c:v>22.868000000004965</c:v>
                </c:pt>
                <c:pt idx="22869">
                  <c:v>22.869000000004966</c:v>
                </c:pt>
                <c:pt idx="22870">
                  <c:v>22.870000000004968</c:v>
                </c:pt>
                <c:pt idx="22871">
                  <c:v>22.871000000004969</c:v>
                </c:pt>
                <c:pt idx="22872">
                  <c:v>22.87200000000497</c:v>
                </c:pt>
                <c:pt idx="22873">
                  <c:v>22.873000000004971</c:v>
                </c:pt>
                <c:pt idx="22874">
                  <c:v>22.874000000004973</c:v>
                </c:pt>
                <c:pt idx="22875">
                  <c:v>22.875000000004974</c:v>
                </c:pt>
                <c:pt idx="22876">
                  <c:v>22.876000000004975</c:v>
                </c:pt>
                <c:pt idx="22877">
                  <c:v>22.877000000004976</c:v>
                </c:pt>
                <c:pt idx="22878">
                  <c:v>22.878000000004977</c:v>
                </c:pt>
                <c:pt idx="22879">
                  <c:v>22.879000000004979</c:v>
                </c:pt>
                <c:pt idx="22880">
                  <c:v>22.88000000000498</c:v>
                </c:pt>
                <c:pt idx="22881">
                  <c:v>22.881000000004981</c:v>
                </c:pt>
                <c:pt idx="22882">
                  <c:v>22.882000000004982</c:v>
                </c:pt>
                <c:pt idx="22883">
                  <c:v>22.883000000004984</c:v>
                </c:pt>
                <c:pt idx="22884">
                  <c:v>22.884000000004985</c:v>
                </c:pt>
                <c:pt idx="22885">
                  <c:v>22.885000000004986</c:v>
                </c:pt>
                <c:pt idx="22886">
                  <c:v>22.886000000004987</c:v>
                </c:pt>
                <c:pt idx="22887">
                  <c:v>22.887000000004988</c:v>
                </c:pt>
                <c:pt idx="22888">
                  <c:v>22.88800000000499</c:v>
                </c:pt>
                <c:pt idx="22889">
                  <c:v>22.889000000004991</c:v>
                </c:pt>
                <c:pt idx="22890">
                  <c:v>22.890000000004992</c:v>
                </c:pt>
                <c:pt idx="22891">
                  <c:v>22.891000000004993</c:v>
                </c:pt>
                <c:pt idx="22892">
                  <c:v>22.892000000004995</c:v>
                </c:pt>
                <c:pt idx="22893">
                  <c:v>22.893000000004996</c:v>
                </c:pt>
                <c:pt idx="22894">
                  <c:v>22.894000000004997</c:v>
                </c:pt>
                <c:pt idx="22895">
                  <c:v>22.895000000004998</c:v>
                </c:pt>
                <c:pt idx="22896">
                  <c:v>22.896000000004999</c:v>
                </c:pt>
                <c:pt idx="22897">
                  <c:v>22.897000000005001</c:v>
                </c:pt>
                <c:pt idx="22898">
                  <c:v>22.898000000005002</c:v>
                </c:pt>
                <c:pt idx="22899">
                  <c:v>22.899000000005003</c:v>
                </c:pt>
                <c:pt idx="22900">
                  <c:v>22.900000000005004</c:v>
                </c:pt>
                <c:pt idx="22901">
                  <c:v>22.901000000005006</c:v>
                </c:pt>
                <c:pt idx="22902">
                  <c:v>22.902000000005007</c:v>
                </c:pt>
                <c:pt idx="22903">
                  <c:v>22.903000000005008</c:v>
                </c:pt>
                <c:pt idx="22904">
                  <c:v>22.904000000005009</c:v>
                </c:pt>
                <c:pt idx="22905">
                  <c:v>22.90500000000501</c:v>
                </c:pt>
                <c:pt idx="22906">
                  <c:v>22.906000000005012</c:v>
                </c:pt>
                <c:pt idx="22907">
                  <c:v>22.907000000005013</c:v>
                </c:pt>
                <c:pt idx="22908">
                  <c:v>22.908000000005014</c:v>
                </c:pt>
                <c:pt idx="22909">
                  <c:v>22.909000000005015</c:v>
                </c:pt>
                <c:pt idx="22910">
                  <c:v>22.910000000005017</c:v>
                </c:pt>
                <c:pt idx="22911">
                  <c:v>22.911000000005018</c:v>
                </c:pt>
                <c:pt idx="22912">
                  <c:v>22.912000000005019</c:v>
                </c:pt>
                <c:pt idx="22913">
                  <c:v>22.91300000000502</c:v>
                </c:pt>
                <c:pt idx="22914">
                  <c:v>22.914000000005021</c:v>
                </c:pt>
                <c:pt idx="22915">
                  <c:v>22.915000000005023</c:v>
                </c:pt>
                <c:pt idx="22916">
                  <c:v>22.916000000005024</c:v>
                </c:pt>
                <c:pt idx="22917">
                  <c:v>22.917000000005025</c:v>
                </c:pt>
                <c:pt idx="22918">
                  <c:v>22.918000000005026</c:v>
                </c:pt>
                <c:pt idx="22919">
                  <c:v>22.919000000005028</c:v>
                </c:pt>
                <c:pt idx="22920">
                  <c:v>22.920000000005029</c:v>
                </c:pt>
                <c:pt idx="22921">
                  <c:v>22.92100000000503</c:v>
                </c:pt>
                <c:pt idx="22922">
                  <c:v>22.922000000005031</c:v>
                </c:pt>
                <c:pt idx="22923">
                  <c:v>22.923000000005032</c:v>
                </c:pt>
                <c:pt idx="22924">
                  <c:v>22.924000000005034</c:v>
                </c:pt>
                <c:pt idx="22925">
                  <c:v>22.925000000005035</c:v>
                </c:pt>
                <c:pt idx="22926">
                  <c:v>22.926000000005036</c:v>
                </c:pt>
                <c:pt idx="22927">
                  <c:v>22.927000000005037</c:v>
                </c:pt>
                <c:pt idx="22928">
                  <c:v>22.928000000005039</c:v>
                </c:pt>
                <c:pt idx="22929">
                  <c:v>22.92900000000504</c:v>
                </c:pt>
                <c:pt idx="22930">
                  <c:v>22.930000000005041</c:v>
                </c:pt>
                <c:pt idx="22931">
                  <c:v>22.931000000005042</c:v>
                </c:pt>
                <c:pt idx="22932">
                  <c:v>22.932000000005043</c:v>
                </c:pt>
                <c:pt idx="22933">
                  <c:v>22.933000000005045</c:v>
                </c:pt>
                <c:pt idx="22934">
                  <c:v>22.934000000005046</c:v>
                </c:pt>
                <c:pt idx="22935">
                  <c:v>22.935000000005047</c:v>
                </c:pt>
                <c:pt idx="22936">
                  <c:v>22.936000000005048</c:v>
                </c:pt>
                <c:pt idx="22937">
                  <c:v>22.93700000000505</c:v>
                </c:pt>
                <c:pt idx="22938">
                  <c:v>22.938000000005051</c:v>
                </c:pt>
                <c:pt idx="22939">
                  <c:v>22.939000000005052</c:v>
                </c:pt>
                <c:pt idx="22940">
                  <c:v>22.940000000005053</c:v>
                </c:pt>
                <c:pt idx="22941">
                  <c:v>22.941000000005054</c:v>
                </c:pt>
                <c:pt idx="22942">
                  <c:v>22.942000000005056</c:v>
                </c:pt>
                <c:pt idx="22943">
                  <c:v>22.943000000005057</c:v>
                </c:pt>
                <c:pt idx="22944">
                  <c:v>22.944000000005058</c:v>
                </c:pt>
                <c:pt idx="22945">
                  <c:v>22.945000000005059</c:v>
                </c:pt>
                <c:pt idx="22946">
                  <c:v>22.946000000005061</c:v>
                </c:pt>
                <c:pt idx="22947">
                  <c:v>22.947000000005062</c:v>
                </c:pt>
                <c:pt idx="22948">
                  <c:v>22.948000000005063</c:v>
                </c:pt>
                <c:pt idx="22949">
                  <c:v>22.949000000005064</c:v>
                </c:pt>
                <c:pt idx="22950">
                  <c:v>22.950000000005065</c:v>
                </c:pt>
                <c:pt idx="22951">
                  <c:v>22.951000000005067</c:v>
                </c:pt>
                <c:pt idx="22952">
                  <c:v>22.952000000005068</c:v>
                </c:pt>
                <c:pt idx="22953">
                  <c:v>22.953000000005069</c:v>
                </c:pt>
                <c:pt idx="22954">
                  <c:v>22.95400000000507</c:v>
                </c:pt>
                <c:pt idx="22955">
                  <c:v>22.955000000005072</c:v>
                </c:pt>
                <c:pt idx="22956">
                  <c:v>22.956000000005073</c:v>
                </c:pt>
                <c:pt idx="22957">
                  <c:v>22.957000000005074</c:v>
                </c:pt>
                <c:pt idx="22958">
                  <c:v>22.958000000005075</c:v>
                </c:pt>
                <c:pt idx="22959">
                  <c:v>22.959000000005076</c:v>
                </c:pt>
                <c:pt idx="22960">
                  <c:v>22.960000000005078</c:v>
                </c:pt>
                <c:pt idx="22961">
                  <c:v>22.961000000005079</c:v>
                </c:pt>
                <c:pt idx="22962">
                  <c:v>22.96200000000508</c:v>
                </c:pt>
                <c:pt idx="22963">
                  <c:v>22.963000000005081</c:v>
                </c:pt>
                <c:pt idx="22964">
                  <c:v>22.964000000005083</c:v>
                </c:pt>
                <c:pt idx="22965">
                  <c:v>22.965000000005084</c:v>
                </c:pt>
                <c:pt idx="22966">
                  <c:v>22.966000000005085</c:v>
                </c:pt>
                <c:pt idx="22967">
                  <c:v>22.967000000005086</c:v>
                </c:pt>
                <c:pt idx="22968">
                  <c:v>22.968000000005087</c:v>
                </c:pt>
                <c:pt idx="22969">
                  <c:v>22.969000000005089</c:v>
                </c:pt>
                <c:pt idx="22970">
                  <c:v>22.97000000000509</c:v>
                </c:pt>
                <c:pt idx="22971">
                  <c:v>22.971000000005091</c:v>
                </c:pt>
                <c:pt idx="22972">
                  <c:v>22.972000000005092</c:v>
                </c:pt>
                <c:pt idx="22973">
                  <c:v>22.973000000005094</c:v>
                </c:pt>
                <c:pt idx="22974">
                  <c:v>22.974000000005095</c:v>
                </c:pt>
                <c:pt idx="22975">
                  <c:v>22.975000000005096</c:v>
                </c:pt>
                <c:pt idx="22976">
                  <c:v>22.976000000005097</c:v>
                </c:pt>
                <c:pt idx="22977">
                  <c:v>22.977000000005098</c:v>
                </c:pt>
                <c:pt idx="22978">
                  <c:v>22.9780000000051</c:v>
                </c:pt>
                <c:pt idx="22979">
                  <c:v>22.979000000005101</c:v>
                </c:pt>
                <c:pt idx="22980">
                  <c:v>22.980000000005102</c:v>
                </c:pt>
                <c:pt idx="22981">
                  <c:v>22.981000000005103</c:v>
                </c:pt>
                <c:pt idx="22982">
                  <c:v>22.982000000005105</c:v>
                </c:pt>
                <c:pt idx="22983">
                  <c:v>22.983000000005106</c:v>
                </c:pt>
                <c:pt idx="22984">
                  <c:v>22.984000000005107</c:v>
                </c:pt>
                <c:pt idx="22985">
                  <c:v>22.985000000005108</c:v>
                </c:pt>
                <c:pt idx="22986">
                  <c:v>22.986000000005109</c:v>
                </c:pt>
                <c:pt idx="22987">
                  <c:v>22.987000000005111</c:v>
                </c:pt>
                <c:pt idx="22988">
                  <c:v>22.988000000005112</c:v>
                </c:pt>
                <c:pt idx="22989">
                  <c:v>22.989000000005113</c:v>
                </c:pt>
                <c:pt idx="22990">
                  <c:v>22.990000000005114</c:v>
                </c:pt>
                <c:pt idx="22991">
                  <c:v>22.991000000005116</c:v>
                </c:pt>
                <c:pt idx="22992">
                  <c:v>22.992000000005117</c:v>
                </c:pt>
                <c:pt idx="22993">
                  <c:v>22.993000000005118</c:v>
                </c:pt>
                <c:pt idx="22994">
                  <c:v>22.994000000005119</c:v>
                </c:pt>
                <c:pt idx="22995">
                  <c:v>22.99500000000512</c:v>
                </c:pt>
                <c:pt idx="22996">
                  <c:v>22.996000000005122</c:v>
                </c:pt>
                <c:pt idx="22997">
                  <c:v>22.997000000005123</c:v>
                </c:pt>
                <c:pt idx="22998">
                  <c:v>22.998000000005124</c:v>
                </c:pt>
                <c:pt idx="22999">
                  <c:v>22.999000000005125</c:v>
                </c:pt>
                <c:pt idx="23000">
                  <c:v>23.000000000005127</c:v>
                </c:pt>
                <c:pt idx="23001">
                  <c:v>23.001000000005128</c:v>
                </c:pt>
                <c:pt idx="23002">
                  <c:v>23.002000000005129</c:v>
                </c:pt>
                <c:pt idx="23003">
                  <c:v>23.00300000000513</c:v>
                </c:pt>
                <c:pt idx="23004">
                  <c:v>23.004000000005131</c:v>
                </c:pt>
                <c:pt idx="23005">
                  <c:v>23.005000000005133</c:v>
                </c:pt>
                <c:pt idx="23006">
                  <c:v>23.006000000005134</c:v>
                </c:pt>
                <c:pt idx="23007">
                  <c:v>23.007000000005135</c:v>
                </c:pt>
                <c:pt idx="23008">
                  <c:v>23.008000000005136</c:v>
                </c:pt>
                <c:pt idx="23009">
                  <c:v>23.009000000005138</c:v>
                </c:pt>
                <c:pt idx="23010">
                  <c:v>23.010000000005139</c:v>
                </c:pt>
                <c:pt idx="23011">
                  <c:v>23.01100000000514</c:v>
                </c:pt>
                <c:pt idx="23012">
                  <c:v>23.012000000005141</c:v>
                </c:pt>
                <c:pt idx="23013">
                  <c:v>23.013000000005142</c:v>
                </c:pt>
                <c:pt idx="23014">
                  <c:v>23.014000000005144</c:v>
                </c:pt>
                <c:pt idx="23015">
                  <c:v>23.015000000005145</c:v>
                </c:pt>
                <c:pt idx="23016">
                  <c:v>23.016000000005146</c:v>
                </c:pt>
                <c:pt idx="23017">
                  <c:v>23.017000000005147</c:v>
                </c:pt>
                <c:pt idx="23018">
                  <c:v>23.018000000005149</c:v>
                </c:pt>
                <c:pt idx="23019">
                  <c:v>23.01900000000515</c:v>
                </c:pt>
                <c:pt idx="23020">
                  <c:v>23.020000000005151</c:v>
                </c:pt>
                <c:pt idx="23021">
                  <c:v>23.021000000005152</c:v>
                </c:pt>
                <c:pt idx="23022">
                  <c:v>23.022000000005153</c:v>
                </c:pt>
                <c:pt idx="23023">
                  <c:v>23.023000000005155</c:v>
                </c:pt>
                <c:pt idx="23024">
                  <c:v>23.024000000005156</c:v>
                </c:pt>
                <c:pt idx="23025">
                  <c:v>23.025000000005157</c:v>
                </c:pt>
                <c:pt idx="23026">
                  <c:v>23.026000000005158</c:v>
                </c:pt>
                <c:pt idx="23027">
                  <c:v>23.02700000000516</c:v>
                </c:pt>
                <c:pt idx="23028">
                  <c:v>23.028000000005161</c:v>
                </c:pt>
                <c:pt idx="23029">
                  <c:v>23.029000000005162</c:v>
                </c:pt>
                <c:pt idx="23030">
                  <c:v>23.030000000005163</c:v>
                </c:pt>
                <c:pt idx="23031">
                  <c:v>23.031000000005164</c:v>
                </c:pt>
                <c:pt idx="23032">
                  <c:v>23.032000000005166</c:v>
                </c:pt>
                <c:pt idx="23033">
                  <c:v>23.033000000005167</c:v>
                </c:pt>
                <c:pt idx="23034">
                  <c:v>23.034000000005168</c:v>
                </c:pt>
                <c:pt idx="23035">
                  <c:v>23.035000000005169</c:v>
                </c:pt>
                <c:pt idx="23036">
                  <c:v>23.036000000005171</c:v>
                </c:pt>
                <c:pt idx="23037">
                  <c:v>23.037000000005172</c:v>
                </c:pt>
                <c:pt idx="23038">
                  <c:v>23.038000000005173</c:v>
                </c:pt>
                <c:pt idx="23039">
                  <c:v>23.039000000005174</c:v>
                </c:pt>
                <c:pt idx="23040">
                  <c:v>23.040000000005175</c:v>
                </c:pt>
                <c:pt idx="23041">
                  <c:v>23.041000000005177</c:v>
                </c:pt>
                <c:pt idx="23042">
                  <c:v>23.042000000005178</c:v>
                </c:pt>
                <c:pt idx="23043">
                  <c:v>23.043000000005179</c:v>
                </c:pt>
                <c:pt idx="23044">
                  <c:v>23.04400000000518</c:v>
                </c:pt>
                <c:pt idx="23045">
                  <c:v>23.045000000005182</c:v>
                </c:pt>
                <c:pt idx="23046">
                  <c:v>23.046000000005183</c:v>
                </c:pt>
                <c:pt idx="23047">
                  <c:v>23.047000000005184</c:v>
                </c:pt>
                <c:pt idx="23048">
                  <c:v>23.048000000005185</c:v>
                </c:pt>
                <c:pt idx="23049">
                  <c:v>23.049000000005186</c:v>
                </c:pt>
                <c:pt idx="23050">
                  <c:v>23.050000000005188</c:v>
                </c:pt>
                <c:pt idx="23051">
                  <c:v>23.051000000005189</c:v>
                </c:pt>
                <c:pt idx="23052">
                  <c:v>23.05200000000519</c:v>
                </c:pt>
                <c:pt idx="23053">
                  <c:v>23.053000000005191</c:v>
                </c:pt>
                <c:pt idx="23054">
                  <c:v>23.054000000005193</c:v>
                </c:pt>
                <c:pt idx="23055">
                  <c:v>23.055000000005194</c:v>
                </c:pt>
                <c:pt idx="23056">
                  <c:v>23.056000000005195</c:v>
                </c:pt>
                <c:pt idx="23057">
                  <c:v>23.057000000005196</c:v>
                </c:pt>
                <c:pt idx="23058">
                  <c:v>23.058000000005197</c:v>
                </c:pt>
                <c:pt idx="23059">
                  <c:v>23.059000000005199</c:v>
                </c:pt>
                <c:pt idx="23060">
                  <c:v>23.0600000000052</c:v>
                </c:pt>
                <c:pt idx="23061">
                  <c:v>23.061000000005201</c:v>
                </c:pt>
                <c:pt idx="23062">
                  <c:v>23.062000000005202</c:v>
                </c:pt>
                <c:pt idx="23063">
                  <c:v>23.063000000005204</c:v>
                </c:pt>
                <c:pt idx="23064">
                  <c:v>23.064000000005205</c:v>
                </c:pt>
                <c:pt idx="23065">
                  <c:v>23.065000000005206</c:v>
                </c:pt>
                <c:pt idx="23066">
                  <c:v>23.066000000005207</c:v>
                </c:pt>
                <c:pt idx="23067">
                  <c:v>23.067000000005208</c:v>
                </c:pt>
                <c:pt idx="23068">
                  <c:v>23.06800000000521</c:v>
                </c:pt>
                <c:pt idx="23069">
                  <c:v>23.069000000005211</c:v>
                </c:pt>
                <c:pt idx="23070">
                  <c:v>23.070000000005212</c:v>
                </c:pt>
                <c:pt idx="23071">
                  <c:v>23.071000000005213</c:v>
                </c:pt>
                <c:pt idx="23072">
                  <c:v>23.072000000005215</c:v>
                </c:pt>
                <c:pt idx="23073">
                  <c:v>23.073000000005216</c:v>
                </c:pt>
                <c:pt idx="23074">
                  <c:v>23.074000000005217</c:v>
                </c:pt>
                <c:pt idx="23075">
                  <c:v>23.075000000005218</c:v>
                </c:pt>
                <c:pt idx="23076">
                  <c:v>23.076000000005219</c:v>
                </c:pt>
                <c:pt idx="23077">
                  <c:v>23.077000000005221</c:v>
                </c:pt>
                <c:pt idx="23078">
                  <c:v>23.078000000005222</c:v>
                </c:pt>
                <c:pt idx="23079">
                  <c:v>23.079000000005223</c:v>
                </c:pt>
                <c:pt idx="23080">
                  <c:v>23.080000000005224</c:v>
                </c:pt>
                <c:pt idx="23081">
                  <c:v>23.081000000005226</c:v>
                </c:pt>
                <c:pt idx="23082">
                  <c:v>23.082000000005227</c:v>
                </c:pt>
                <c:pt idx="23083">
                  <c:v>23.083000000005228</c:v>
                </c:pt>
                <c:pt idx="23084">
                  <c:v>23.084000000005229</c:v>
                </c:pt>
                <c:pt idx="23085">
                  <c:v>23.08500000000523</c:v>
                </c:pt>
                <c:pt idx="23086">
                  <c:v>23.086000000005232</c:v>
                </c:pt>
                <c:pt idx="23087">
                  <c:v>23.087000000005233</c:v>
                </c:pt>
                <c:pt idx="23088">
                  <c:v>23.088000000005234</c:v>
                </c:pt>
                <c:pt idx="23089">
                  <c:v>23.089000000005235</c:v>
                </c:pt>
                <c:pt idx="23090">
                  <c:v>23.090000000005237</c:v>
                </c:pt>
                <c:pt idx="23091">
                  <c:v>23.091000000005238</c:v>
                </c:pt>
                <c:pt idx="23092">
                  <c:v>23.092000000005239</c:v>
                </c:pt>
                <c:pt idx="23093">
                  <c:v>23.09300000000524</c:v>
                </c:pt>
                <c:pt idx="23094">
                  <c:v>23.094000000005241</c:v>
                </c:pt>
                <c:pt idx="23095">
                  <c:v>23.095000000005243</c:v>
                </c:pt>
                <c:pt idx="23096">
                  <c:v>23.096000000005244</c:v>
                </c:pt>
                <c:pt idx="23097">
                  <c:v>23.097000000005245</c:v>
                </c:pt>
                <c:pt idx="23098">
                  <c:v>23.098000000005246</c:v>
                </c:pt>
                <c:pt idx="23099">
                  <c:v>23.099000000005248</c:v>
                </c:pt>
                <c:pt idx="23100">
                  <c:v>23.100000000005249</c:v>
                </c:pt>
                <c:pt idx="23101">
                  <c:v>23.10100000000525</c:v>
                </c:pt>
                <c:pt idx="23102">
                  <c:v>23.102000000005251</c:v>
                </c:pt>
                <c:pt idx="23103">
                  <c:v>23.103000000005252</c:v>
                </c:pt>
                <c:pt idx="23104">
                  <c:v>23.104000000005254</c:v>
                </c:pt>
                <c:pt idx="23105">
                  <c:v>23.105000000005255</c:v>
                </c:pt>
                <c:pt idx="23106">
                  <c:v>23.106000000005256</c:v>
                </c:pt>
                <c:pt idx="23107">
                  <c:v>23.107000000005257</c:v>
                </c:pt>
                <c:pt idx="23108">
                  <c:v>23.108000000005259</c:v>
                </c:pt>
                <c:pt idx="23109">
                  <c:v>23.10900000000526</c:v>
                </c:pt>
                <c:pt idx="23110">
                  <c:v>23.110000000005261</c:v>
                </c:pt>
                <c:pt idx="23111">
                  <c:v>23.111000000005262</c:v>
                </c:pt>
                <c:pt idx="23112">
                  <c:v>23.112000000005263</c:v>
                </c:pt>
                <c:pt idx="23113">
                  <c:v>23.113000000005265</c:v>
                </c:pt>
                <c:pt idx="23114">
                  <c:v>23.114000000005266</c:v>
                </c:pt>
                <c:pt idx="23115">
                  <c:v>23.115000000005267</c:v>
                </c:pt>
                <c:pt idx="23116">
                  <c:v>23.116000000005268</c:v>
                </c:pt>
                <c:pt idx="23117">
                  <c:v>23.11700000000527</c:v>
                </c:pt>
                <c:pt idx="23118">
                  <c:v>23.118000000005271</c:v>
                </c:pt>
                <c:pt idx="23119">
                  <c:v>23.119000000005272</c:v>
                </c:pt>
                <c:pt idx="23120">
                  <c:v>23.120000000005273</c:v>
                </c:pt>
                <c:pt idx="23121">
                  <c:v>23.121000000005274</c:v>
                </c:pt>
                <c:pt idx="23122">
                  <c:v>23.122000000005276</c:v>
                </c:pt>
                <c:pt idx="23123">
                  <c:v>23.123000000005277</c:v>
                </c:pt>
                <c:pt idx="23124">
                  <c:v>23.124000000005278</c:v>
                </c:pt>
                <c:pt idx="23125">
                  <c:v>23.125000000005279</c:v>
                </c:pt>
                <c:pt idx="23126">
                  <c:v>23.126000000005281</c:v>
                </c:pt>
                <c:pt idx="23127">
                  <c:v>23.127000000005282</c:v>
                </c:pt>
                <c:pt idx="23128">
                  <c:v>23.128000000005283</c:v>
                </c:pt>
                <c:pt idx="23129">
                  <c:v>23.129000000005284</c:v>
                </c:pt>
                <c:pt idx="23130">
                  <c:v>23.130000000005285</c:v>
                </c:pt>
                <c:pt idx="23131">
                  <c:v>23.131000000005287</c:v>
                </c:pt>
                <c:pt idx="23132">
                  <c:v>23.132000000005288</c:v>
                </c:pt>
                <c:pt idx="23133">
                  <c:v>23.133000000005289</c:v>
                </c:pt>
                <c:pt idx="23134">
                  <c:v>23.13400000000529</c:v>
                </c:pt>
                <c:pt idx="23135">
                  <c:v>23.135000000005292</c:v>
                </c:pt>
                <c:pt idx="23136">
                  <c:v>23.136000000005293</c:v>
                </c:pt>
                <c:pt idx="23137">
                  <c:v>23.137000000005294</c:v>
                </c:pt>
                <c:pt idx="23138">
                  <c:v>23.138000000005295</c:v>
                </c:pt>
                <c:pt idx="23139">
                  <c:v>23.139000000005296</c:v>
                </c:pt>
                <c:pt idx="23140">
                  <c:v>23.140000000005298</c:v>
                </c:pt>
                <c:pt idx="23141">
                  <c:v>23.141000000005299</c:v>
                </c:pt>
                <c:pt idx="23142">
                  <c:v>23.1420000000053</c:v>
                </c:pt>
                <c:pt idx="23143">
                  <c:v>23.143000000005301</c:v>
                </c:pt>
                <c:pt idx="23144">
                  <c:v>23.144000000005303</c:v>
                </c:pt>
                <c:pt idx="23145">
                  <c:v>23.145000000005304</c:v>
                </c:pt>
                <c:pt idx="23146">
                  <c:v>23.146000000005305</c:v>
                </c:pt>
                <c:pt idx="23147">
                  <c:v>23.147000000005306</c:v>
                </c:pt>
                <c:pt idx="23148">
                  <c:v>23.148000000005307</c:v>
                </c:pt>
                <c:pt idx="23149">
                  <c:v>23.149000000005309</c:v>
                </c:pt>
                <c:pt idx="23150">
                  <c:v>23.15000000000531</c:v>
                </c:pt>
                <c:pt idx="23151">
                  <c:v>23.151000000005311</c:v>
                </c:pt>
                <c:pt idx="23152">
                  <c:v>23.152000000005312</c:v>
                </c:pt>
                <c:pt idx="23153">
                  <c:v>23.153000000005314</c:v>
                </c:pt>
                <c:pt idx="23154">
                  <c:v>23.154000000005315</c:v>
                </c:pt>
                <c:pt idx="23155">
                  <c:v>23.155000000005316</c:v>
                </c:pt>
                <c:pt idx="23156">
                  <c:v>23.156000000005317</c:v>
                </c:pt>
                <c:pt idx="23157">
                  <c:v>23.157000000005318</c:v>
                </c:pt>
                <c:pt idx="23158">
                  <c:v>23.15800000000532</c:v>
                </c:pt>
                <c:pt idx="23159">
                  <c:v>23.159000000005321</c:v>
                </c:pt>
                <c:pt idx="23160">
                  <c:v>23.160000000005322</c:v>
                </c:pt>
                <c:pt idx="23161">
                  <c:v>23.161000000005323</c:v>
                </c:pt>
                <c:pt idx="23162">
                  <c:v>23.162000000005325</c:v>
                </c:pt>
                <c:pt idx="23163">
                  <c:v>23.163000000005326</c:v>
                </c:pt>
                <c:pt idx="23164">
                  <c:v>23.164000000005327</c:v>
                </c:pt>
                <c:pt idx="23165">
                  <c:v>23.165000000005328</c:v>
                </c:pt>
                <c:pt idx="23166">
                  <c:v>23.166000000005329</c:v>
                </c:pt>
                <c:pt idx="23167">
                  <c:v>23.167000000005331</c:v>
                </c:pt>
                <c:pt idx="23168">
                  <c:v>23.168000000005332</c:v>
                </c:pt>
                <c:pt idx="23169">
                  <c:v>23.169000000005333</c:v>
                </c:pt>
                <c:pt idx="23170">
                  <c:v>23.170000000005334</c:v>
                </c:pt>
                <c:pt idx="23171">
                  <c:v>23.171000000005336</c:v>
                </c:pt>
                <c:pt idx="23172">
                  <c:v>23.172000000005337</c:v>
                </c:pt>
                <c:pt idx="23173">
                  <c:v>23.173000000005338</c:v>
                </c:pt>
                <c:pt idx="23174">
                  <c:v>23.174000000005339</c:v>
                </c:pt>
                <c:pt idx="23175">
                  <c:v>23.17500000000534</c:v>
                </c:pt>
                <c:pt idx="23176">
                  <c:v>23.176000000005342</c:v>
                </c:pt>
                <c:pt idx="23177">
                  <c:v>23.177000000005343</c:v>
                </c:pt>
                <c:pt idx="23178">
                  <c:v>23.178000000005344</c:v>
                </c:pt>
                <c:pt idx="23179">
                  <c:v>23.179000000005345</c:v>
                </c:pt>
                <c:pt idx="23180">
                  <c:v>23.180000000005347</c:v>
                </c:pt>
                <c:pt idx="23181">
                  <c:v>23.181000000005348</c:v>
                </c:pt>
                <c:pt idx="23182">
                  <c:v>23.182000000005349</c:v>
                </c:pt>
                <c:pt idx="23183">
                  <c:v>23.18300000000535</c:v>
                </c:pt>
                <c:pt idx="23184">
                  <c:v>23.184000000005351</c:v>
                </c:pt>
                <c:pt idx="23185">
                  <c:v>23.185000000005353</c:v>
                </c:pt>
                <c:pt idx="23186">
                  <c:v>23.186000000005354</c:v>
                </c:pt>
                <c:pt idx="23187">
                  <c:v>23.187000000005355</c:v>
                </c:pt>
                <c:pt idx="23188">
                  <c:v>23.188000000005356</c:v>
                </c:pt>
                <c:pt idx="23189">
                  <c:v>23.189000000005358</c:v>
                </c:pt>
                <c:pt idx="23190">
                  <c:v>23.190000000005359</c:v>
                </c:pt>
                <c:pt idx="23191">
                  <c:v>23.19100000000536</c:v>
                </c:pt>
                <c:pt idx="23192">
                  <c:v>23.192000000005361</c:v>
                </c:pt>
                <c:pt idx="23193">
                  <c:v>23.193000000005362</c:v>
                </c:pt>
                <c:pt idx="23194">
                  <c:v>23.194000000005364</c:v>
                </c:pt>
                <c:pt idx="23195">
                  <c:v>23.195000000005365</c:v>
                </c:pt>
                <c:pt idx="23196">
                  <c:v>23.196000000005366</c:v>
                </c:pt>
                <c:pt idx="23197">
                  <c:v>23.197000000005367</c:v>
                </c:pt>
                <c:pt idx="23198">
                  <c:v>23.198000000005369</c:v>
                </c:pt>
                <c:pt idx="23199">
                  <c:v>23.19900000000537</c:v>
                </c:pt>
                <c:pt idx="23200">
                  <c:v>23.200000000005371</c:v>
                </c:pt>
                <c:pt idx="23201">
                  <c:v>23.201000000005372</c:v>
                </c:pt>
                <c:pt idx="23202">
                  <c:v>23.202000000005373</c:v>
                </c:pt>
                <c:pt idx="23203">
                  <c:v>23.203000000005375</c:v>
                </c:pt>
                <c:pt idx="23204">
                  <c:v>23.204000000005376</c:v>
                </c:pt>
                <c:pt idx="23205">
                  <c:v>23.205000000005377</c:v>
                </c:pt>
                <c:pt idx="23206">
                  <c:v>23.206000000005378</c:v>
                </c:pt>
                <c:pt idx="23207">
                  <c:v>23.20700000000538</c:v>
                </c:pt>
                <c:pt idx="23208">
                  <c:v>23.208000000005381</c:v>
                </c:pt>
                <c:pt idx="23209">
                  <c:v>23.209000000005382</c:v>
                </c:pt>
                <c:pt idx="23210">
                  <c:v>23.210000000005383</c:v>
                </c:pt>
                <c:pt idx="23211">
                  <c:v>23.211000000005384</c:v>
                </c:pt>
                <c:pt idx="23212">
                  <c:v>23.212000000005386</c:v>
                </c:pt>
                <c:pt idx="23213">
                  <c:v>23.213000000005387</c:v>
                </c:pt>
                <c:pt idx="23214">
                  <c:v>23.214000000005388</c:v>
                </c:pt>
                <c:pt idx="23215">
                  <c:v>23.215000000005389</c:v>
                </c:pt>
                <c:pt idx="23216">
                  <c:v>23.216000000005391</c:v>
                </c:pt>
                <c:pt idx="23217">
                  <c:v>23.217000000005392</c:v>
                </c:pt>
                <c:pt idx="23218">
                  <c:v>23.218000000005393</c:v>
                </c:pt>
                <c:pt idx="23219">
                  <c:v>23.219000000005394</c:v>
                </c:pt>
                <c:pt idx="23220">
                  <c:v>23.220000000005395</c:v>
                </c:pt>
                <c:pt idx="23221">
                  <c:v>23.221000000005397</c:v>
                </c:pt>
                <c:pt idx="23222">
                  <c:v>23.222000000005398</c:v>
                </c:pt>
                <c:pt idx="23223">
                  <c:v>23.223000000005399</c:v>
                </c:pt>
                <c:pt idx="23224">
                  <c:v>23.2240000000054</c:v>
                </c:pt>
                <c:pt idx="23225">
                  <c:v>23.225000000005402</c:v>
                </c:pt>
                <c:pt idx="23226">
                  <c:v>23.226000000005403</c:v>
                </c:pt>
                <c:pt idx="23227">
                  <c:v>23.227000000005404</c:v>
                </c:pt>
                <c:pt idx="23228">
                  <c:v>23.228000000005405</c:v>
                </c:pt>
                <c:pt idx="23229">
                  <c:v>23.229000000005406</c:v>
                </c:pt>
                <c:pt idx="23230">
                  <c:v>23.230000000005408</c:v>
                </c:pt>
                <c:pt idx="23231">
                  <c:v>23.231000000005409</c:v>
                </c:pt>
                <c:pt idx="23232">
                  <c:v>23.23200000000541</c:v>
                </c:pt>
                <c:pt idx="23233">
                  <c:v>23.233000000005411</c:v>
                </c:pt>
                <c:pt idx="23234">
                  <c:v>23.234000000005413</c:v>
                </c:pt>
                <c:pt idx="23235">
                  <c:v>23.235000000005414</c:v>
                </c:pt>
                <c:pt idx="23236">
                  <c:v>23.236000000005415</c:v>
                </c:pt>
                <c:pt idx="23237">
                  <c:v>23.237000000005416</c:v>
                </c:pt>
                <c:pt idx="23238">
                  <c:v>23.238000000005417</c:v>
                </c:pt>
                <c:pt idx="23239">
                  <c:v>23.239000000005419</c:v>
                </c:pt>
                <c:pt idx="23240">
                  <c:v>23.24000000000542</c:v>
                </c:pt>
                <c:pt idx="23241">
                  <c:v>23.241000000005421</c:v>
                </c:pt>
                <c:pt idx="23242">
                  <c:v>23.242000000005422</c:v>
                </c:pt>
                <c:pt idx="23243">
                  <c:v>23.243000000005424</c:v>
                </c:pt>
                <c:pt idx="23244">
                  <c:v>23.244000000005425</c:v>
                </c:pt>
                <c:pt idx="23245">
                  <c:v>23.245000000005426</c:v>
                </c:pt>
                <c:pt idx="23246">
                  <c:v>23.246000000005427</c:v>
                </c:pt>
                <c:pt idx="23247">
                  <c:v>23.247000000005428</c:v>
                </c:pt>
                <c:pt idx="23248">
                  <c:v>23.24800000000543</c:v>
                </c:pt>
                <c:pt idx="23249">
                  <c:v>23.249000000005431</c:v>
                </c:pt>
                <c:pt idx="23250">
                  <c:v>23.250000000005432</c:v>
                </c:pt>
                <c:pt idx="23251">
                  <c:v>23.251000000005433</c:v>
                </c:pt>
                <c:pt idx="23252">
                  <c:v>23.252000000005435</c:v>
                </c:pt>
                <c:pt idx="23253">
                  <c:v>23.253000000005436</c:v>
                </c:pt>
                <c:pt idx="23254">
                  <c:v>23.254000000005437</c:v>
                </c:pt>
                <c:pt idx="23255">
                  <c:v>23.255000000005438</c:v>
                </c:pt>
                <c:pt idx="23256">
                  <c:v>23.256000000005439</c:v>
                </c:pt>
                <c:pt idx="23257">
                  <c:v>23.257000000005441</c:v>
                </c:pt>
                <c:pt idx="23258">
                  <c:v>23.258000000005442</c:v>
                </c:pt>
                <c:pt idx="23259">
                  <c:v>23.259000000005443</c:v>
                </c:pt>
                <c:pt idx="23260">
                  <c:v>23.260000000005444</c:v>
                </c:pt>
                <c:pt idx="23261">
                  <c:v>23.261000000005446</c:v>
                </c:pt>
                <c:pt idx="23262">
                  <c:v>23.262000000005447</c:v>
                </c:pt>
                <c:pt idx="23263">
                  <c:v>23.263000000005448</c:v>
                </c:pt>
                <c:pt idx="23264">
                  <c:v>23.264000000005449</c:v>
                </c:pt>
                <c:pt idx="23265">
                  <c:v>23.26500000000545</c:v>
                </c:pt>
                <c:pt idx="23266">
                  <c:v>23.266000000005452</c:v>
                </c:pt>
                <c:pt idx="23267">
                  <c:v>23.267000000005453</c:v>
                </c:pt>
                <c:pt idx="23268">
                  <c:v>23.268000000005454</c:v>
                </c:pt>
                <c:pt idx="23269">
                  <c:v>23.269000000005455</c:v>
                </c:pt>
                <c:pt idx="23270">
                  <c:v>23.270000000005457</c:v>
                </c:pt>
                <c:pt idx="23271">
                  <c:v>23.271000000005458</c:v>
                </c:pt>
                <c:pt idx="23272">
                  <c:v>23.272000000005459</c:v>
                </c:pt>
                <c:pt idx="23273">
                  <c:v>23.27300000000546</c:v>
                </c:pt>
                <c:pt idx="23274">
                  <c:v>23.274000000005461</c:v>
                </c:pt>
                <c:pt idx="23275">
                  <c:v>23.275000000005463</c:v>
                </c:pt>
                <c:pt idx="23276">
                  <c:v>23.276000000005464</c:v>
                </c:pt>
                <c:pt idx="23277">
                  <c:v>23.277000000005465</c:v>
                </c:pt>
                <c:pt idx="23278">
                  <c:v>23.278000000005466</c:v>
                </c:pt>
                <c:pt idx="23279">
                  <c:v>23.279000000005468</c:v>
                </c:pt>
                <c:pt idx="23280">
                  <c:v>23.280000000005469</c:v>
                </c:pt>
                <c:pt idx="23281">
                  <c:v>23.28100000000547</c:v>
                </c:pt>
                <c:pt idx="23282">
                  <c:v>23.282000000005471</c:v>
                </c:pt>
                <c:pt idx="23283">
                  <c:v>23.283000000005472</c:v>
                </c:pt>
                <c:pt idx="23284">
                  <c:v>23.284000000005474</c:v>
                </c:pt>
                <c:pt idx="23285">
                  <c:v>23.285000000005475</c:v>
                </c:pt>
                <c:pt idx="23286">
                  <c:v>23.286000000005476</c:v>
                </c:pt>
                <c:pt idx="23287">
                  <c:v>23.287000000005477</c:v>
                </c:pt>
                <c:pt idx="23288">
                  <c:v>23.288000000005479</c:v>
                </c:pt>
                <c:pt idx="23289">
                  <c:v>23.28900000000548</c:v>
                </c:pt>
                <c:pt idx="23290">
                  <c:v>23.290000000005481</c:v>
                </c:pt>
                <c:pt idx="23291">
                  <c:v>23.291000000005482</c:v>
                </c:pt>
                <c:pt idx="23292">
                  <c:v>23.292000000005483</c:v>
                </c:pt>
                <c:pt idx="23293">
                  <c:v>23.293000000005485</c:v>
                </c:pt>
                <c:pt idx="23294">
                  <c:v>23.294000000005486</c:v>
                </c:pt>
                <c:pt idx="23295">
                  <c:v>23.295000000005487</c:v>
                </c:pt>
                <c:pt idx="23296">
                  <c:v>23.296000000005488</c:v>
                </c:pt>
                <c:pt idx="23297">
                  <c:v>23.29700000000549</c:v>
                </c:pt>
                <c:pt idx="23298">
                  <c:v>23.298000000005491</c:v>
                </c:pt>
                <c:pt idx="23299">
                  <c:v>23.299000000005492</c:v>
                </c:pt>
                <c:pt idx="23300">
                  <c:v>23.300000000005493</c:v>
                </c:pt>
                <c:pt idx="23301">
                  <c:v>23.301000000005494</c:v>
                </c:pt>
                <c:pt idx="23302">
                  <c:v>23.302000000005496</c:v>
                </c:pt>
                <c:pt idx="23303">
                  <c:v>23.303000000005497</c:v>
                </c:pt>
                <c:pt idx="23304">
                  <c:v>23.304000000005498</c:v>
                </c:pt>
                <c:pt idx="23305">
                  <c:v>23.305000000005499</c:v>
                </c:pt>
                <c:pt idx="23306">
                  <c:v>23.306000000005501</c:v>
                </c:pt>
                <c:pt idx="23307">
                  <c:v>23.307000000005502</c:v>
                </c:pt>
                <c:pt idx="23308">
                  <c:v>23.308000000005503</c:v>
                </c:pt>
                <c:pt idx="23309">
                  <c:v>23.309000000005504</c:v>
                </c:pt>
                <c:pt idx="23310">
                  <c:v>23.310000000005505</c:v>
                </c:pt>
                <c:pt idx="23311">
                  <c:v>23.311000000005507</c:v>
                </c:pt>
                <c:pt idx="23312">
                  <c:v>23.312000000005508</c:v>
                </c:pt>
                <c:pt idx="23313">
                  <c:v>23.313000000005509</c:v>
                </c:pt>
                <c:pt idx="23314">
                  <c:v>23.31400000000551</c:v>
                </c:pt>
                <c:pt idx="23315">
                  <c:v>23.315000000005512</c:v>
                </c:pt>
                <c:pt idx="23316">
                  <c:v>23.316000000005513</c:v>
                </c:pt>
                <c:pt idx="23317">
                  <c:v>23.317000000005514</c:v>
                </c:pt>
                <c:pt idx="23318">
                  <c:v>23.318000000005515</c:v>
                </c:pt>
                <c:pt idx="23319">
                  <c:v>23.319000000005516</c:v>
                </c:pt>
                <c:pt idx="23320">
                  <c:v>23.320000000005518</c:v>
                </c:pt>
                <c:pt idx="23321">
                  <c:v>23.321000000005519</c:v>
                </c:pt>
                <c:pt idx="23322">
                  <c:v>23.32200000000552</c:v>
                </c:pt>
                <c:pt idx="23323">
                  <c:v>23.323000000005521</c:v>
                </c:pt>
                <c:pt idx="23324">
                  <c:v>23.324000000005523</c:v>
                </c:pt>
                <c:pt idx="23325">
                  <c:v>23.325000000005524</c:v>
                </c:pt>
                <c:pt idx="23326">
                  <c:v>23.326000000005525</c:v>
                </c:pt>
                <c:pt idx="23327">
                  <c:v>23.327000000005526</c:v>
                </c:pt>
                <c:pt idx="23328">
                  <c:v>23.328000000005527</c:v>
                </c:pt>
                <c:pt idx="23329">
                  <c:v>23.329000000005529</c:v>
                </c:pt>
                <c:pt idx="23330">
                  <c:v>23.33000000000553</c:v>
                </c:pt>
                <c:pt idx="23331">
                  <c:v>23.331000000005531</c:v>
                </c:pt>
                <c:pt idx="23332">
                  <c:v>23.332000000005532</c:v>
                </c:pt>
                <c:pt idx="23333">
                  <c:v>23.333000000005534</c:v>
                </c:pt>
                <c:pt idx="23334">
                  <c:v>23.334000000005535</c:v>
                </c:pt>
                <c:pt idx="23335">
                  <c:v>23.335000000005536</c:v>
                </c:pt>
                <c:pt idx="23336">
                  <c:v>23.336000000005537</c:v>
                </c:pt>
                <c:pt idx="23337">
                  <c:v>23.337000000005538</c:v>
                </c:pt>
                <c:pt idx="23338">
                  <c:v>23.33800000000554</c:v>
                </c:pt>
                <c:pt idx="23339">
                  <c:v>23.339000000005541</c:v>
                </c:pt>
                <c:pt idx="23340">
                  <c:v>23.340000000005542</c:v>
                </c:pt>
                <c:pt idx="23341">
                  <c:v>23.341000000005543</c:v>
                </c:pt>
                <c:pt idx="23342">
                  <c:v>23.342000000005545</c:v>
                </c:pt>
                <c:pt idx="23343">
                  <c:v>23.343000000005546</c:v>
                </c:pt>
                <c:pt idx="23344">
                  <c:v>23.344000000005547</c:v>
                </c:pt>
                <c:pt idx="23345">
                  <c:v>23.345000000005548</c:v>
                </c:pt>
                <c:pt idx="23346">
                  <c:v>23.346000000005549</c:v>
                </c:pt>
                <c:pt idx="23347">
                  <c:v>23.347000000005551</c:v>
                </c:pt>
                <c:pt idx="23348">
                  <c:v>23.348000000005552</c:v>
                </c:pt>
                <c:pt idx="23349">
                  <c:v>23.349000000005553</c:v>
                </c:pt>
                <c:pt idx="23350">
                  <c:v>23.350000000005554</c:v>
                </c:pt>
                <c:pt idx="23351">
                  <c:v>23.351000000005556</c:v>
                </c:pt>
                <c:pt idx="23352">
                  <c:v>23.352000000005557</c:v>
                </c:pt>
                <c:pt idx="23353">
                  <c:v>23.353000000005558</c:v>
                </c:pt>
                <c:pt idx="23354">
                  <c:v>23.354000000005559</c:v>
                </c:pt>
                <c:pt idx="23355">
                  <c:v>23.35500000000556</c:v>
                </c:pt>
                <c:pt idx="23356">
                  <c:v>23.356000000005562</c:v>
                </c:pt>
                <c:pt idx="23357">
                  <c:v>23.357000000005563</c:v>
                </c:pt>
                <c:pt idx="23358">
                  <c:v>23.358000000005564</c:v>
                </c:pt>
                <c:pt idx="23359">
                  <c:v>23.359000000005565</c:v>
                </c:pt>
                <c:pt idx="23360">
                  <c:v>23.360000000005567</c:v>
                </c:pt>
                <c:pt idx="23361">
                  <c:v>23.361000000005568</c:v>
                </c:pt>
                <c:pt idx="23362">
                  <c:v>23.362000000005569</c:v>
                </c:pt>
                <c:pt idx="23363">
                  <c:v>23.36300000000557</c:v>
                </c:pt>
                <c:pt idx="23364">
                  <c:v>23.364000000005571</c:v>
                </c:pt>
                <c:pt idx="23365">
                  <c:v>23.365000000005573</c:v>
                </c:pt>
                <c:pt idx="23366">
                  <c:v>23.366000000005574</c:v>
                </c:pt>
                <c:pt idx="23367">
                  <c:v>23.367000000005575</c:v>
                </c:pt>
                <c:pt idx="23368">
                  <c:v>23.368000000005576</c:v>
                </c:pt>
                <c:pt idx="23369">
                  <c:v>23.369000000005578</c:v>
                </c:pt>
                <c:pt idx="23370">
                  <c:v>23.370000000005579</c:v>
                </c:pt>
                <c:pt idx="23371">
                  <c:v>23.37100000000558</c:v>
                </c:pt>
                <c:pt idx="23372">
                  <c:v>23.372000000005581</c:v>
                </c:pt>
                <c:pt idx="23373">
                  <c:v>23.373000000005582</c:v>
                </c:pt>
                <c:pt idx="23374">
                  <c:v>23.374000000005584</c:v>
                </c:pt>
                <c:pt idx="23375">
                  <c:v>23.375000000005585</c:v>
                </c:pt>
                <c:pt idx="23376">
                  <c:v>23.376000000005586</c:v>
                </c:pt>
                <c:pt idx="23377">
                  <c:v>23.377000000005587</c:v>
                </c:pt>
                <c:pt idx="23378">
                  <c:v>23.378000000005589</c:v>
                </c:pt>
                <c:pt idx="23379">
                  <c:v>23.37900000000559</c:v>
                </c:pt>
                <c:pt idx="23380">
                  <c:v>23.380000000005591</c:v>
                </c:pt>
                <c:pt idx="23381">
                  <c:v>23.381000000005592</c:v>
                </c:pt>
                <c:pt idx="23382">
                  <c:v>23.382000000005593</c:v>
                </c:pt>
                <c:pt idx="23383">
                  <c:v>23.383000000005595</c:v>
                </c:pt>
                <c:pt idx="23384">
                  <c:v>23.384000000005596</c:v>
                </c:pt>
                <c:pt idx="23385">
                  <c:v>23.385000000005597</c:v>
                </c:pt>
                <c:pt idx="23386">
                  <c:v>23.386000000005598</c:v>
                </c:pt>
                <c:pt idx="23387">
                  <c:v>23.3870000000056</c:v>
                </c:pt>
                <c:pt idx="23388">
                  <c:v>23.388000000005601</c:v>
                </c:pt>
                <c:pt idx="23389">
                  <c:v>23.389000000005602</c:v>
                </c:pt>
                <c:pt idx="23390">
                  <c:v>23.390000000005603</c:v>
                </c:pt>
                <c:pt idx="23391">
                  <c:v>23.391000000005604</c:v>
                </c:pt>
                <c:pt idx="23392">
                  <c:v>23.392000000005606</c:v>
                </c:pt>
                <c:pt idx="23393">
                  <c:v>23.393000000005607</c:v>
                </c:pt>
                <c:pt idx="23394">
                  <c:v>23.394000000005608</c:v>
                </c:pt>
                <c:pt idx="23395">
                  <c:v>23.395000000005609</c:v>
                </c:pt>
                <c:pt idx="23396">
                  <c:v>23.396000000005611</c:v>
                </c:pt>
                <c:pt idx="23397">
                  <c:v>23.397000000005612</c:v>
                </c:pt>
                <c:pt idx="23398">
                  <c:v>23.398000000005613</c:v>
                </c:pt>
                <c:pt idx="23399">
                  <c:v>23.399000000005614</c:v>
                </c:pt>
                <c:pt idx="23400">
                  <c:v>23.400000000005615</c:v>
                </c:pt>
                <c:pt idx="23401">
                  <c:v>23.401000000005617</c:v>
                </c:pt>
                <c:pt idx="23402">
                  <c:v>23.402000000005618</c:v>
                </c:pt>
                <c:pt idx="23403">
                  <c:v>23.403000000005619</c:v>
                </c:pt>
                <c:pt idx="23404">
                  <c:v>23.40400000000562</c:v>
                </c:pt>
                <c:pt idx="23405">
                  <c:v>23.405000000005622</c:v>
                </c:pt>
                <c:pt idx="23406">
                  <c:v>23.406000000005623</c:v>
                </c:pt>
                <c:pt idx="23407">
                  <c:v>23.407000000005624</c:v>
                </c:pt>
                <c:pt idx="23408">
                  <c:v>23.408000000005625</c:v>
                </c:pt>
                <c:pt idx="23409">
                  <c:v>23.409000000005626</c:v>
                </c:pt>
                <c:pt idx="23410">
                  <c:v>23.410000000005628</c:v>
                </c:pt>
                <c:pt idx="23411">
                  <c:v>23.411000000005629</c:v>
                </c:pt>
                <c:pt idx="23412">
                  <c:v>23.41200000000563</c:v>
                </c:pt>
                <c:pt idx="23413">
                  <c:v>23.413000000005631</c:v>
                </c:pt>
                <c:pt idx="23414">
                  <c:v>23.414000000005633</c:v>
                </c:pt>
                <c:pt idx="23415">
                  <c:v>23.415000000005634</c:v>
                </c:pt>
                <c:pt idx="23416">
                  <c:v>23.416000000005635</c:v>
                </c:pt>
                <c:pt idx="23417">
                  <c:v>23.417000000005636</c:v>
                </c:pt>
                <c:pt idx="23418">
                  <c:v>23.418000000005637</c:v>
                </c:pt>
                <c:pt idx="23419">
                  <c:v>23.419000000005639</c:v>
                </c:pt>
                <c:pt idx="23420">
                  <c:v>23.42000000000564</c:v>
                </c:pt>
                <c:pt idx="23421">
                  <c:v>23.421000000005641</c:v>
                </c:pt>
                <c:pt idx="23422">
                  <c:v>23.422000000005642</c:v>
                </c:pt>
                <c:pt idx="23423">
                  <c:v>23.423000000005644</c:v>
                </c:pt>
                <c:pt idx="23424">
                  <c:v>23.424000000005645</c:v>
                </c:pt>
                <c:pt idx="23425">
                  <c:v>23.425000000005646</c:v>
                </c:pt>
                <c:pt idx="23426">
                  <c:v>23.426000000005647</c:v>
                </c:pt>
                <c:pt idx="23427">
                  <c:v>23.427000000005648</c:v>
                </c:pt>
                <c:pt idx="23428">
                  <c:v>23.42800000000565</c:v>
                </c:pt>
                <c:pt idx="23429">
                  <c:v>23.429000000005651</c:v>
                </c:pt>
                <c:pt idx="23430">
                  <c:v>23.430000000005652</c:v>
                </c:pt>
                <c:pt idx="23431">
                  <c:v>23.431000000005653</c:v>
                </c:pt>
                <c:pt idx="23432">
                  <c:v>23.432000000005655</c:v>
                </c:pt>
                <c:pt idx="23433">
                  <c:v>23.433000000005656</c:v>
                </c:pt>
                <c:pt idx="23434">
                  <c:v>23.434000000005657</c:v>
                </c:pt>
                <c:pt idx="23435">
                  <c:v>23.435000000005658</c:v>
                </c:pt>
                <c:pt idx="23436">
                  <c:v>23.436000000005659</c:v>
                </c:pt>
                <c:pt idx="23437">
                  <c:v>23.437000000005661</c:v>
                </c:pt>
                <c:pt idx="23438">
                  <c:v>23.438000000005662</c:v>
                </c:pt>
                <c:pt idx="23439">
                  <c:v>23.439000000005663</c:v>
                </c:pt>
                <c:pt idx="23440">
                  <c:v>23.440000000005664</c:v>
                </c:pt>
                <c:pt idx="23441">
                  <c:v>23.441000000005666</c:v>
                </c:pt>
                <c:pt idx="23442">
                  <c:v>23.442000000005667</c:v>
                </c:pt>
                <c:pt idx="23443">
                  <c:v>23.443000000005668</c:v>
                </c:pt>
                <c:pt idx="23444">
                  <c:v>23.444000000005669</c:v>
                </c:pt>
                <c:pt idx="23445">
                  <c:v>23.44500000000567</c:v>
                </c:pt>
                <c:pt idx="23446">
                  <c:v>23.446000000005672</c:v>
                </c:pt>
                <c:pt idx="23447">
                  <c:v>23.447000000005673</c:v>
                </c:pt>
                <c:pt idx="23448">
                  <c:v>23.448000000005674</c:v>
                </c:pt>
                <c:pt idx="23449">
                  <c:v>23.449000000005675</c:v>
                </c:pt>
                <c:pt idx="23450">
                  <c:v>23.450000000005677</c:v>
                </c:pt>
                <c:pt idx="23451">
                  <c:v>23.451000000005678</c:v>
                </c:pt>
                <c:pt idx="23452">
                  <c:v>23.452000000005679</c:v>
                </c:pt>
                <c:pt idx="23453">
                  <c:v>23.45300000000568</c:v>
                </c:pt>
                <c:pt idx="23454">
                  <c:v>23.454000000005681</c:v>
                </c:pt>
                <c:pt idx="23455">
                  <c:v>23.455000000005683</c:v>
                </c:pt>
                <c:pt idx="23456">
                  <c:v>23.456000000005684</c:v>
                </c:pt>
                <c:pt idx="23457">
                  <c:v>23.457000000005685</c:v>
                </c:pt>
                <c:pt idx="23458">
                  <c:v>23.458000000005686</c:v>
                </c:pt>
                <c:pt idx="23459">
                  <c:v>23.459000000005688</c:v>
                </c:pt>
                <c:pt idx="23460">
                  <c:v>23.460000000005689</c:v>
                </c:pt>
                <c:pt idx="23461">
                  <c:v>23.46100000000569</c:v>
                </c:pt>
                <c:pt idx="23462">
                  <c:v>23.462000000005691</c:v>
                </c:pt>
                <c:pt idx="23463">
                  <c:v>23.463000000005692</c:v>
                </c:pt>
                <c:pt idx="23464">
                  <c:v>23.464000000005694</c:v>
                </c:pt>
                <c:pt idx="23465">
                  <c:v>23.465000000005695</c:v>
                </c:pt>
                <c:pt idx="23466">
                  <c:v>23.466000000005696</c:v>
                </c:pt>
                <c:pt idx="23467">
                  <c:v>23.467000000005697</c:v>
                </c:pt>
                <c:pt idx="23468">
                  <c:v>23.468000000005699</c:v>
                </c:pt>
                <c:pt idx="23469">
                  <c:v>23.4690000000057</c:v>
                </c:pt>
                <c:pt idx="23470">
                  <c:v>23.470000000005701</c:v>
                </c:pt>
                <c:pt idx="23471">
                  <c:v>23.471000000005702</c:v>
                </c:pt>
                <c:pt idx="23472">
                  <c:v>23.472000000005703</c:v>
                </c:pt>
                <c:pt idx="23473">
                  <c:v>23.473000000005705</c:v>
                </c:pt>
                <c:pt idx="23474">
                  <c:v>23.474000000005706</c:v>
                </c:pt>
                <c:pt idx="23475">
                  <c:v>23.475000000005707</c:v>
                </c:pt>
                <c:pt idx="23476">
                  <c:v>23.476000000005708</c:v>
                </c:pt>
                <c:pt idx="23477">
                  <c:v>23.47700000000571</c:v>
                </c:pt>
                <c:pt idx="23478">
                  <c:v>23.478000000005711</c:v>
                </c:pt>
                <c:pt idx="23479">
                  <c:v>23.479000000005712</c:v>
                </c:pt>
                <c:pt idx="23480">
                  <c:v>23.480000000005713</c:v>
                </c:pt>
                <c:pt idx="23481">
                  <c:v>23.481000000005714</c:v>
                </c:pt>
                <c:pt idx="23482">
                  <c:v>23.482000000005716</c:v>
                </c:pt>
                <c:pt idx="23483">
                  <c:v>23.483000000005717</c:v>
                </c:pt>
                <c:pt idx="23484">
                  <c:v>23.484000000005718</c:v>
                </c:pt>
                <c:pt idx="23485">
                  <c:v>23.485000000005719</c:v>
                </c:pt>
                <c:pt idx="23486">
                  <c:v>23.486000000005721</c:v>
                </c:pt>
                <c:pt idx="23487">
                  <c:v>23.487000000005722</c:v>
                </c:pt>
                <c:pt idx="23488">
                  <c:v>23.488000000005723</c:v>
                </c:pt>
                <c:pt idx="23489">
                  <c:v>23.489000000005724</c:v>
                </c:pt>
                <c:pt idx="23490">
                  <c:v>23.490000000005725</c:v>
                </c:pt>
                <c:pt idx="23491">
                  <c:v>23.491000000005727</c:v>
                </c:pt>
                <c:pt idx="23492">
                  <c:v>23.492000000005728</c:v>
                </c:pt>
                <c:pt idx="23493">
                  <c:v>23.493000000005729</c:v>
                </c:pt>
                <c:pt idx="23494">
                  <c:v>23.49400000000573</c:v>
                </c:pt>
                <c:pt idx="23495">
                  <c:v>23.495000000005732</c:v>
                </c:pt>
                <c:pt idx="23496">
                  <c:v>23.496000000005733</c:v>
                </c:pt>
                <c:pt idx="23497">
                  <c:v>23.497000000005734</c:v>
                </c:pt>
                <c:pt idx="23498">
                  <c:v>23.498000000005735</c:v>
                </c:pt>
                <c:pt idx="23499">
                  <c:v>23.499000000005736</c:v>
                </c:pt>
                <c:pt idx="23500">
                  <c:v>23.500000000005738</c:v>
                </c:pt>
                <c:pt idx="23501">
                  <c:v>23.501000000005739</c:v>
                </c:pt>
                <c:pt idx="23502">
                  <c:v>23.50200000000574</c:v>
                </c:pt>
                <c:pt idx="23503">
                  <c:v>23.503000000005741</c:v>
                </c:pt>
                <c:pt idx="23504">
                  <c:v>23.504000000005743</c:v>
                </c:pt>
                <c:pt idx="23505">
                  <c:v>23.505000000005744</c:v>
                </c:pt>
                <c:pt idx="23506">
                  <c:v>23.506000000005745</c:v>
                </c:pt>
                <c:pt idx="23507">
                  <c:v>23.507000000005746</c:v>
                </c:pt>
                <c:pt idx="23508">
                  <c:v>23.508000000005747</c:v>
                </c:pt>
                <c:pt idx="23509">
                  <c:v>23.509000000005749</c:v>
                </c:pt>
                <c:pt idx="23510">
                  <c:v>23.51000000000575</c:v>
                </c:pt>
                <c:pt idx="23511">
                  <c:v>23.511000000005751</c:v>
                </c:pt>
                <c:pt idx="23512">
                  <c:v>23.512000000005752</c:v>
                </c:pt>
                <c:pt idx="23513">
                  <c:v>23.513000000005754</c:v>
                </c:pt>
                <c:pt idx="23514">
                  <c:v>23.514000000005755</c:v>
                </c:pt>
                <c:pt idx="23515">
                  <c:v>23.515000000005756</c:v>
                </c:pt>
                <c:pt idx="23516">
                  <c:v>23.516000000005757</c:v>
                </c:pt>
                <c:pt idx="23517">
                  <c:v>23.517000000005758</c:v>
                </c:pt>
                <c:pt idx="23518">
                  <c:v>23.51800000000576</c:v>
                </c:pt>
                <c:pt idx="23519">
                  <c:v>23.519000000005761</c:v>
                </c:pt>
                <c:pt idx="23520">
                  <c:v>23.520000000005762</c:v>
                </c:pt>
                <c:pt idx="23521">
                  <c:v>23.521000000005763</c:v>
                </c:pt>
                <c:pt idx="23522">
                  <c:v>23.522000000005765</c:v>
                </c:pt>
                <c:pt idx="23523">
                  <c:v>23.523000000005766</c:v>
                </c:pt>
                <c:pt idx="23524">
                  <c:v>23.524000000005767</c:v>
                </c:pt>
                <c:pt idx="23525">
                  <c:v>23.525000000005768</c:v>
                </c:pt>
                <c:pt idx="23526">
                  <c:v>23.526000000005769</c:v>
                </c:pt>
                <c:pt idx="23527">
                  <c:v>23.527000000005771</c:v>
                </c:pt>
                <c:pt idx="23528">
                  <c:v>23.528000000005772</c:v>
                </c:pt>
                <c:pt idx="23529">
                  <c:v>23.529000000005773</c:v>
                </c:pt>
                <c:pt idx="23530">
                  <c:v>23.530000000005774</c:v>
                </c:pt>
                <c:pt idx="23531">
                  <c:v>23.531000000005776</c:v>
                </c:pt>
                <c:pt idx="23532">
                  <c:v>23.532000000005777</c:v>
                </c:pt>
                <c:pt idx="23533">
                  <c:v>23.533000000005778</c:v>
                </c:pt>
                <c:pt idx="23534">
                  <c:v>23.534000000005779</c:v>
                </c:pt>
                <c:pt idx="23535">
                  <c:v>23.53500000000578</c:v>
                </c:pt>
                <c:pt idx="23536">
                  <c:v>23.536000000005782</c:v>
                </c:pt>
                <c:pt idx="23537">
                  <c:v>23.537000000005783</c:v>
                </c:pt>
                <c:pt idx="23538">
                  <c:v>23.538000000005784</c:v>
                </c:pt>
                <c:pt idx="23539">
                  <c:v>23.539000000005785</c:v>
                </c:pt>
                <c:pt idx="23540">
                  <c:v>23.540000000005787</c:v>
                </c:pt>
                <c:pt idx="23541">
                  <c:v>23.541000000005788</c:v>
                </c:pt>
                <c:pt idx="23542">
                  <c:v>23.542000000005789</c:v>
                </c:pt>
                <c:pt idx="23543">
                  <c:v>23.54300000000579</c:v>
                </c:pt>
                <c:pt idx="23544">
                  <c:v>23.544000000005791</c:v>
                </c:pt>
                <c:pt idx="23545">
                  <c:v>23.545000000005793</c:v>
                </c:pt>
                <c:pt idx="23546">
                  <c:v>23.546000000005794</c:v>
                </c:pt>
                <c:pt idx="23547">
                  <c:v>23.547000000005795</c:v>
                </c:pt>
                <c:pt idx="23548">
                  <c:v>23.548000000005796</c:v>
                </c:pt>
                <c:pt idx="23549">
                  <c:v>23.549000000005798</c:v>
                </c:pt>
                <c:pt idx="23550">
                  <c:v>23.550000000005799</c:v>
                </c:pt>
                <c:pt idx="23551">
                  <c:v>23.5510000000058</c:v>
                </c:pt>
                <c:pt idx="23552">
                  <c:v>23.552000000005801</c:v>
                </c:pt>
                <c:pt idx="23553">
                  <c:v>23.553000000005802</c:v>
                </c:pt>
                <c:pt idx="23554">
                  <c:v>23.554000000005804</c:v>
                </c:pt>
                <c:pt idx="23555">
                  <c:v>23.555000000005805</c:v>
                </c:pt>
                <c:pt idx="23556">
                  <c:v>23.556000000005806</c:v>
                </c:pt>
                <c:pt idx="23557">
                  <c:v>23.557000000005807</c:v>
                </c:pt>
                <c:pt idx="23558">
                  <c:v>23.558000000005809</c:v>
                </c:pt>
                <c:pt idx="23559">
                  <c:v>23.55900000000581</c:v>
                </c:pt>
                <c:pt idx="23560">
                  <c:v>23.560000000005811</c:v>
                </c:pt>
                <c:pt idx="23561">
                  <c:v>23.561000000005812</c:v>
                </c:pt>
                <c:pt idx="23562">
                  <c:v>23.562000000005813</c:v>
                </c:pt>
                <c:pt idx="23563">
                  <c:v>23.563000000005815</c:v>
                </c:pt>
                <c:pt idx="23564">
                  <c:v>23.564000000005816</c:v>
                </c:pt>
                <c:pt idx="23565">
                  <c:v>23.565000000005817</c:v>
                </c:pt>
                <c:pt idx="23566">
                  <c:v>23.566000000005818</c:v>
                </c:pt>
                <c:pt idx="23567">
                  <c:v>23.56700000000582</c:v>
                </c:pt>
                <c:pt idx="23568">
                  <c:v>23.568000000005821</c:v>
                </c:pt>
                <c:pt idx="23569">
                  <c:v>23.569000000005822</c:v>
                </c:pt>
                <c:pt idx="23570">
                  <c:v>23.570000000005823</c:v>
                </c:pt>
                <c:pt idx="23571">
                  <c:v>23.571000000005824</c:v>
                </c:pt>
                <c:pt idx="23572">
                  <c:v>23.572000000005826</c:v>
                </c:pt>
                <c:pt idx="23573">
                  <c:v>23.573000000005827</c:v>
                </c:pt>
                <c:pt idx="23574">
                  <c:v>23.574000000005828</c:v>
                </c:pt>
                <c:pt idx="23575">
                  <c:v>23.575000000005829</c:v>
                </c:pt>
                <c:pt idx="23576">
                  <c:v>23.576000000005831</c:v>
                </c:pt>
                <c:pt idx="23577">
                  <c:v>23.577000000005832</c:v>
                </c:pt>
                <c:pt idx="23578">
                  <c:v>23.578000000005833</c:v>
                </c:pt>
                <c:pt idx="23579">
                  <c:v>23.579000000005834</c:v>
                </c:pt>
                <c:pt idx="23580">
                  <c:v>23.580000000005835</c:v>
                </c:pt>
                <c:pt idx="23581">
                  <c:v>23.581000000005837</c:v>
                </c:pt>
                <c:pt idx="23582">
                  <c:v>23.582000000005838</c:v>
                </c:pt>
                <c:pt idx="23583">
                  <c:v>23.583000000005839</c:v>
                </c:pt>
                <c:pt idx="23584">
                  <c:v>23.58400000000584</c:v>
                </c:pt>
                <c:pt idx="23585">
                  <c:v>23.585000000005842</c:v>
                </c:pt>
                <c:pt idx="23586">
                  <c:v>23.586000000005843</c:v>
                </c:pt>
                <c:pt idx="23587">
                  <c:v>23.587000000005844</c:v>
                </c:pt>
                <c:pt idx="23588">
                  <c:v>23.588000000005845</c:v>
                </c:pt>
                <c:pt idx="23589">
                  <c:v>23.589000000005846</c:v>
                </c:pt>
                <c:pt idx="23590">
                  <c:v>23.590000000005848</c:v>
                </c:pt>
                <c:pt idx="23591">
                  <c:v>23.591000000005849</c:v>
                </c:pt>
                <c:pt idx="23592">
                  <c:v>23.59200000000585</c:v>
                </c:pt>
                <c:pt idx="23593">
                  <c:v>23.593000000005851</c:v>
                </c:pt>
                <c:pt idx="23594">
                  <c:v>23.594000000005853</c:v>
                </c:pt>
                <c:pt idx="23595">
                  <c:v>23.595000000005854</c:v>
                </c:pt>
                <c:pt idx="23596">
                  <c:v>23.596000000005855</c:v>
                </c:pt>
                <c:pt idx="23597">
                  <c:v>23.597000000005856</c:v>
                </c:pt>
                <c:pt idx="23598">
                  <c:v>23.598000000005857</c:v>
                </c:pt>
                <c:pt idx="23599">
                  <c:v>23.599000000005859</c:v>
                </c:pt>
                <c:pt idx="23600">
                  <c:v>23.60000000000586</c:v>
                </c:pt>
                <c:pt idx="23601">
                  <c:v>23.601000000005861</c:v>
                </c:pt>
                <c:pt idx="23602">
                  <c:v>23.602000000005862</c:v>
                </c:pt>
                <c:pt idx="23603">
                  <c:v>23.603000000005864</c:v>
                </c:pt>
                <c:pt idx="23604">
                  <c:v>23.604000000005865</c:v>
                </c:pt>
                <c:pt idx="23605">
                  <c:v>23.605000000005866</c:v>
                </c:pt>
                <c:pt idx="23606">
                  <c:v>23.606000000005867</c:v>
                </c:pt>
                <c:pt idx="23607">
                  <c:v>23.607000000005868</c:v>
                </c:pt>
                <c:pt idx="23608">
                  <c:v>23.60800000000587</c:v>
                </c:pt>
                <c:pt idx="23609">
                  <c:v>23.609000000005871</c:v>
                </c:pt>
                <c:pt idx="23610">
                  <c:v>23.610000000005872</c:v>
                </c:pt>
                <c:pt idx="23611">
                  <c:v>23.611000000005873</c:v>
                </c:pt>
                <c:pt idx="23612">
                  <c:v>23.612000000005875</c:v>
                </c:pt>
                <c:pt idx="23613">
                  <c:v>23.613000000005876</c:v>
                </c:pt>
                <c:pt idx="23614">
                  <c:v>23.614000000005877</c:v>
                </c:pt>
                <c:pt idx="23615">
                  <c:v>23.615000000005878</c:v>
                </c:pt>
                <c:pt idx="23616">
                  <c:v>23.616000000005879</c:v>
                </c:pt>
                <c:pt idx="23617">
                  <c:v>23.617000000005881</c:v>
                </c:pt>
                <c:pt idx="23618">
                  <c:v>23.618000000005882</c:v>
                </c:pt>
                <c:pt idx="23619">
                  <c:v>23.619000000005883</c:v>
                </c:pt>
                <c:pt idx="23620">
                  <c:v>23.620000000005884</c:v>
                </c:pt>
                <c:pt idx="23621">
                  <c:v>23.621000000005886</c:v>
                </c:pt>
                <c:pt idx="23622">
                  <c:v>23.622000000005887</c:v>
                </c:pt>
                <c:pt idx="23623">
                  <c:v>23.623000000005888</c:v>
                </c:pt>
                <c:pt idx="23624">
                  <c:v>23.624000000005889</c:v>
                </c:pt>
                <c:pt idx="23625">
                  <c:v>23.62500000000589</c:v>
                </c:pt>
                <c:pt idx="23626">
                  <c:v>23.626000000005892</c:v>
                </c:pt>
                <c:pt idx="23627">
                  <c:v>23.627000000005893</c:v>
                </c:pt>
                <c:pt idx="23628">
                  <c:v>23.628000000005894</c:v>
                </c:pt>
                <c:pt idx="23629">
                  <c:v>23.629000000005895</c:v>
                </c:pt>
                <c:pt idx="23630">
                  <c:v>23.630000000005897</c:v>
                </c:pt>
                <c:pt idx="23631">
                  <c:v>23.631000000005898</c:v>
                </c:pt>
                <c:pt idx="23632">
                  <c:v>23.632000000005899</c:v>
                </c:pt>
                <c:pt idx="23633">
                  <c:v>23.6330000000059</c:v>
                </c:pt>
                <c:pt idx="23634">
                  <c:v>23.634000000005901</c:v>
                </c:pt>
                <c:pt idx="23635">
                  <c:v>23.635000000005903</c:v>
                </c:pt>
                <c:pt idx="23636">
                  <c:v>23.636000000005904</c:v>
                </c:pt>
                <c:pt idx="23637">
                  <c:v>23.637000000005905</c:v>
                </c:pt>
                <c:pt idx="23638">
                  <c:v>23.638000000005906</c:v>
                </c:pt>
                <c:pt idx="23639">
                  <c:v>23.639000000005908</c:v>
                </c:pt>
                <c:pt idx="23640">
                  <c:v>23.640000000005909</c:v>
                </c:pt>
                <c:pt idx="23641">
                  <c:v>23.64100000000591</c:v>
                </c:pt>
                <c:pt idx="23642">
                  <c:v>23.642000000005911</c:v>
                </c:pt>
                <c:pt idx="23643">
                  <c:v>23.643000000005912</c:v>
                </c:pt>
                <c:pt idx="23644">
                  <c:v>23.644000000005914</c:v>
                </c:pt>
                <c:pt idx="23645">
                  <c:v>23.645000000005915</c:v>
                </c:pt>
                <c:pt idx="23646">
                  <c:v>23.646000000005916</c:v>
                </c:pt>
                <c:pt idx="23647">
                  <c:v>23.647000000005917</c:v>
                </c:pt>
                <c:pt idx="23648">
                  <c:v>23.648000000005919</c:v>
                </c:pt>
                <c:pt idx="23649">
                  <c:v>23.64900000000592</c:v>
                </c:pt>
                <c:pt idx="23650">
                  <c:v>23.650000000005921</c:v>
                </c:pt>
                <c:pt idx="23651">
                  <c:v>23.651000000005922</c:v>
                </c:pt>
                <c:pt idx="23652">
                  <c:v>23.652000000005923</c:v>
                </c:pt>
                <c:pt idx="23653">
                  <c:v>23.653000000005925</c:v>
                </c:pt>
                <c:pt idx="23654">
                  <c:v>23.654000000005926</c:v>
                </c:pt>
                <c:pt idx="23655">
                  <c:v>23.655000000005927</c:v>
                </c:pt>
                <c:pt idx="23656">
                  <c:v>23.656000000005928</c:v>
                </c:pt>
                <c:pt idx="23657">
                  <c:v>23.65700000000593</c:v>
                </c:pt>
                <c:pt idx="23658">
                  <c:v>23.658000000005931</c:v>
                </c:pt>
                <c:pt idx="23659">
                  <c:v>23.659000000005932</c:v>
                </c:pt>
                <c:pt idx="23660">
                  <c:v>23.660000000005933</c:v>
                </c:pt>
                <c:pt idx="23661">
                  <c:v>23.661000000005934</c:v>
                </c:pt>
                <c:pt idx="23662">
                  <c:v>23.662000000005936</c:v>
                </c:pt>
                <c:pt idx="23663">
                  <c:v>23.663000000005937</c:v>
                </c:pt>
                <c:pt idx="23664">
                  <c:v>23.664000000005938</c:v>
                </c:pt>
                <c:pt idx="23665">
                  <c:v>23.665000000005939</c:v>
                </c:pt>
                <c:pt idx="23666">
                  <c:v>23.666000000005941</c:v>
                </c:pt>
                <c:pt idx="23667">
                  <c:v>23.667000000005942</c:v>
                </c:pt>
                <c:pt idx="23668">
                  <c:v>23.668000000005943</c:v>
                </c:pt>
                <c:pt idx="23669">
                  <c:v>23.669000000005944</c:v>
                </c:pt>
                <c:pt idx="23670">
                  <c:v>23.670000000005945</c:v>
                </c:pt>
                <c:pt idx="23671">
                  <c:v>23.671000000005947</c:v>
                </c:pt>
                <c:pt idx="23672">
                  <c:v>23.672000000005948</c:v>
                </c:pt>
                <c:pt idx="23673">
                  <c:v>23.673000000005949</c:v>
                </c:pt>
                <c:pt idx="23674">
                  <c:v>23.67400000000595</c:v>
                </c:pt>
                <c:pt idx="23675">
                  <c:v>23.675000000005952</c:v>
                </c:pt>
                <c:pt idx="23676">
                  <c:v>23.676000000005953</c:v>
                </c:pt>
                <c:pt idx="23677">
                  <c:v>23.677000000005954</c:v>
                </c:pt>
                <c:pt idx="23678">
                  <c:v>23.678000000005955</c:v>
                </c:pt>
                <c:pt idx="23679">
                  <c:v>23.679000000005956</c:v>
                </c:pt>
                <c:pt idx="23680">
                  <c:v>23.680000000005958</c:v>
                </c:pt>
                <c:pt idx="23681">
                  <c:v>23.681000000005959</c:v>
                </c:pt>
                <c:pt idx="23682">
                  <c:v>23.68200000000596</c:v>
                </c:pt>
                <c:pt idx="23683">
                  <c:v>23.683000000005961</c:v>
                </c:pt>
                <c:pt idx="23684">
                  <c:v>23.684000000005963</c:v>
                </c:pt>
                <c:pt idx="23685">
                  <c:v>23.685000000005964</c:v>
                </c:pt>
                <c:pt idx="23686">
                  <c:v>23.686000000005965</c:v>
                </c:pt>
                <c:pt idx="23687">
                  <c:v>23.687000000005966</c:v>
                </c:pt>
                <c:pt idx="23688">
                  <c:v>23.688000000005967</c:v>
                </c:pt>
                <c:pt idx="23689">
                  <c:v>23.689000000005969</c:v>
                </c:pt>
                <c:pt idx="23690">
                  <c:v>23.69000000000597</c:v>
                </c:pt>
                <c:pt idx="23691">
                  <c:v>23.691000000005971</c:v>
                </c:pt>
                <c:pt idx="23692">
                  <c:v>23.692000000005972</c:v>
                </c:pt>
                <c:pt idx="23693">
                  <c:v>23.693000000005974</c:v>
                </c:pt>
                <c:pt idx="23694">
                  <c:v>23.694000000005975</c:v>
                </c:pt>
                <c:pt idx="23695">
                  <c:v>23.695000000005976</c:v>
                </c:pt>
                <c:pt idx="23696">
                  <c:v>23.696000000005977</c:v>
                </c:pt>
                <c:pt idx="23697">
                  <c:v>23.697000000005978</c:v>
                </c:pt>
                <c:pt idx="23698">
                  <c:v>23.69800000000598</c:v>
                </c:pt>
                <c:pt idx="23699">
                  <c:v>23.699000000005981</c:v>
                </c:pt>
                <c:pt idx="23700">
                  <c:v>23.700000000005982</c:v>
                </c:pt>
                <c:pt idx="23701">
                  <c:v>23.701000000005983</c:v>
                </c:pt>
                <c:pt idx="23702">
                  <c:v>23.702000000005985</c:v>
                </c:pt>
                <c:pt idx="23703">
                  <c:v>23.703000000005986</c:v>
                </c:pt>
                <c:pt idx="23704">
                  <c:v>23.704000000005987</c:v>
                </c:pt>
                <c:pt idx="23705">
                  <c:v>23.705000000005988</c:v>
                </c:pt>
                <c:pt idx="23706">
                  <c:v>23.706000000005989</c:v>
                </c:pt>
                <c:pt idx="23707">
                  <c:v>23.707000000005991</c:v>
                </c:pt>
                <c:pt idx="23708">
                  <c:v>23.708000000005992</c:v>
                </c:pt>
                <c:pt idx="23709">
                  <c:v>23.709000000005993</c:v>
                </c:pt>
                <c:pt idx="23710">
                  <c:v>23.710000000005994</c:v>
                </c:pt>
                <c:pt idx="23711">
                  <c:v>23.711000000005996</c:v>
                </c:pt>
                <c:pt idx="23712">
                  <c:v>23.712000000005997</c:v>
                </c:pt>
                <c:pt idx="23713">
                  <c:v>23.713000000005998</c:v>
                </c:pt>
                <c:pt idx="23714">
                  <c:v>23.714000000005999</c:v>
                </c:pt>
                <c:pt idx="23715">
                  <c:v>23.715000000006</c:v>
                </c:pt>
                <c:pt idx="23716">
                  <c:v>23.716000000006002</c:v>
                </c:pt>
                <c:pt idx="23717">
                  <c:v>23.717000000006003</c:v>
                </c:pt>
                <c:pt idx="23718">
                  <c:v>23.718000000006004</c:v>
                </c:pt>
                <c:pt idx="23719">
                  <c:v>23.719000000006005</c:v>
                </c:pt>
                <c:pt idx="23720">
                  <c:v>23.720000000006007</c:v>
                </c:pt>
                <c:pt idx="23721">
                  <c:v>23.721000000006008</c:v>
                </c:pt>
                <c:pt idx="23722">
                  <c:v>23.722000000006009</c:v>
                </c:pt>
                <c:pt idx="23723">
                  <c:v>23.72300000000601</c:v>
                </c:pt>
                <c:pt idx="23724">
                  <c:v>23.724000000006011</c:v>
                </c:pt>
                <c:pt idx="23725">
                  <c:v>23.725000000006013</c:v>
                </c:pt>
                <c:pt idx="23726">
                  <c:v>23.726000000006014</c:v>
                </c:pt>
                <c:pt idx="23727">
                  <c:v>23.727000000006015</c:v>
                </c:pt>
                <c:pt idx="23728">
                  <c:v>23.728000000006016</c:v>
                </c:pt>
                <c:pt idx="23729">
                  <c:v>23.729000000006018</c:v>
                </c:pt>
                <c:pt idx="23730">
                  <c:v>23.730000000006019</c:v>
                </c:pt>
                <c:pt idx="23731">
                  <c:v>23.73100000000602</c:v>
                </c:pt>
                <c:pt idx="23732">
                  <c:v>23.732000000006021</c:v>
                </c:pt>
                <c:pt idx="23733">
                  <c:v>23.733000000006022</c:v>
                </c:pt>
                <c:pt idx="23734">
                  <c:v>23.734000000006024</c:v>
                </c:pt>
                <c:pt idx="23735">
                  <c:v>23.735000000006025</c:v>
                </c:pt>
                <c:pt idx="23736">
                  <c:v>23.736000000006026</c:v>
                </c:pt>
                <c:pt idx="23737">
                  <c:v>23.737000000006027</c:v>
                </c:pt>
                <c:pt idx="23738">
                  <c:v>23.738000000006029</c:v>
                </c:pt>
                <c:pt idx="23739">
                  <c:v>23.73900000000603</c:v>
                </c:pt>
                <c:pt idx="23740">
                  <c:v>23.740000000006031</c:v>
                </c:pt>
                <c:pt idx="23741">
                  <c:v>23.741000000006032</c:v>
                </c:pt>
                <c:pt idx="23742">
                  <c:v>23.742000000006033</c:v>
                </c:pt>
                <c:pt idx="23743">
                  <c:v>23.743000000006035</c:v>
                </c:pt>
                <c:pt idx="23744">
                  <c:v>23.744000000006036</c:v>
                </c:pt>
                <c:pt idx="23745">
                  <c:v>23.745000000006037</c:v>
                </c:pt>
                <c:pt idx="23746">
                  <c:v>23.746000000006038</c:v>
                </c:pt>
                <c:pt idx="23747">
                  <c:v>23.747000000006039</c:v>
                </c:pt>
                <c:pt idx="23748">
                  <c:v>23.748000000006041</c:v>
                </c:pt>
                <c:pt idx="23749">
                  <c:v>23.749000000006042</c:v>
                </c:pt>
                <c:pt idx="23750">
                  <c:v>23.750000000006043</c:v>
                </c:pt>
                <c:pt idx="23751">
                  <c:v>23.751000000006044</c:v>
                </c:pt>
                <c:pt idx="23752">
                  <c:v>23.752000000006046</c:v>
                </c:pt>
                <c:pt idx="23753">
                  <c:v>23.753000000006047</c:v>
                </c:pt>
                <c:pt idx="23754">
                  <c:v>23.754000000006048</c:v>
                </c:pt>
                <c:pt idx="23755">
                  <c:v>23.755000000006049</c:v>
                </c:pt>
                <c:pt idx="23756">
                  <c:v>23.75600000000605</c:v>
                </c:pt>
                <c:pt idx="23757">
                  <c:v>23.757000000006052</c:v>
                </c:pt>
                <c:pt idx="23758">
                  <c:v>23.758000000006053</c:v>
                </c:pt>
                <c:pt idx="23759">
                  <c:v>23.759000000006054</c:v>
                </c:pt>
                <c:pt idx="23760">
                  <c:v>23.760000000006055</c:v>
                </c:pt>
                <c:pt idx="23761">
                  <c:v>23.761000000006057</c:v>
                </c:pt>
                <c:pt idx="23762">
                  <c:v>23.762000000006058</c:v>
                </c:pt>
                <c:pt idx="23763">
                  <c:v>23.763000000006059</c:v>
                </c:pt>
                <c:pt idx="23764">
                  <c:v>23.76400000000606</c:v>
                </c:pt>
                <c:pt idx="23765">
                  <c:v>23.765000000006061</c:v>
                </c:pt>
                <c:pt idx="23766">
                  <c:v>23.766000000006063</c:v>
                </c:pt>
                <c:pt idx="23767">
                  <c:v>23.767000000006064</c:v>
                </c:pt>
                <c:pt idx="23768">
                  <c:v>23.768000000006065</c:v>
                </c:pt>
                <c:pt idx="23769">
                  <c:v>23.769000000006066</c:v>
                </c:pt>
                <c:pt idx="23770">
                  <c:v>23.770000000006068</c:v>
                </c:pt>
                <c:pt idx="23771">
                  <c:v>23.771000000006069</c:v>
                </c:pt>
                <c:pt idx="23772">
                  <c:v>23.77200000000607</c:v>
                </c:pt>
                <c:pt idx="23773">
                  <c:v>23.773000000006071</c:v>
                </c:pt>
                <c:pt idx="23774">
                  <c:v>23.774000000006072</c:v>
                </c:pt>
                <c:pt idx="23775">
                  <c:v>23.775000000006074</c:v>
                </c:pt>
                <c:pt idx="23776">
                  <c:v>23.776000000006075</c:v>
                </c:pt>
                <c:pt idx="23777">
                  <c:v>23.777000000006076</c:v>
                </c:pt>
                <c:pt idx="23778">
                  <c:v>23.778000000006077</c:v>
                </c:pt>
                <c:pt idx="23779">
                  <c:v>23.779000000006079</c:v>
                </c:pt>
                <c:pt idx="23780">
                  <c:v>23.78000000000608</c:v>
                </c:pt>
                <c:pt idx="23781">
                  <c:v>23.781000000006081</c:v>
                </c:pt>
                <c:pt idx="23782">
                  <c:v>23.782000000006082</c:v>
                </c:pt>
                <c:pt idx="23783">
                  <c:v>23.783000000006083</c:v>
                </c:pt>
                <c:pt idx="23784">
                  <c:v>23.784000000006085</c:v>
                </c:pt>
                <c:pt idx="23785">
                  <c:v>23.785000000006086</c:v>
                </c:pt>
                <c:pt idx="23786">
                  <c:v>23.786000000006087</c:v>
                </c:pt>
                <c:pt idx="23787">
                  <c:v>23.787000000006088</c:v>
                </c:pt>
                <c:pt idx="23788">
                  <c:v>23.78800000000609</c:v>
                </c:pt>
                <c:pt idx="23789">
                  <c:v>23.789000000006091</c:v>
                </c:pt>
                <c:pt idx="23790">
                  <c:v>23.790000000006092</c:v>
                </c:pt>
                <c:pt idx="23791">
                  <c:v>23.791000000006093</c:v>
                </c:pt>
                <c:pt idx="23792">
                  <c:v>23.792000000006094</c:v>
                </c:pt>
                <c:pt idx="23793">
                  <c:v>23.793000000006096</c:v>
                </c:pt>
                <c:pt idx="23794">
                  <c:v>23.794000000006097</c:v>
                </c:pt>
                <c:pt idx="23795">
                  <c:v>23.795000000006098</c:v>
                </c:pt>
                <c:pt idx="23796">
                  <c:v>23.796000000006099</c:v>
                </c:pt>
                <c:pt idx="23797">
                  <c:v>23.797000000006101</c:v>
                </c:pt>
                <c:pt idx="23798">
                  <c:v>23.798000000006102</c:v>
                </c:pt>
                <c:pt idx="23799">
                  <c:v>23.799000000006103</c:v>
                </c:pt>
                <c:pt idx="23800">
                  <c:v>23.800000000006104</c:v>
                </c:pt>
                <c:pt idx="23801">
                  <c:v>23.801000000006105</c:v>
                </c:pt>
                <c:pt idx="23802">
                  <c:v>23.802000000006107</c:v>
                </c:pt>
                <c:pt idx="23803">
                  <c:v>23.803000000006108</c:v>
                </c:pt>
                <c:pt idx="23804">
                  <c:v>23.804000000006109</c:v>
                </c:pt>
                <c:pt idx="23805">
                  <c:v>23.80500000000611</c:v>
                </c:pt>
                <c:pt idx="23806">
                  <c:v>23.806000000006112</c:v>
                </c:pt>
                <c:pt idx="23807">
                  <c:v>23.807000000006113</c:v>
                </c:pt>
                <c:pt idx="23808">
                  <c:v>23.808000000006114</c:v>
                </c:pt>
                <c:pt idx="23809">
                  <c:v>23.809000000006115</c:v>
                </c:pt>
                <c:pt idx="23810">
                  <c:v>23.810000000006116</c:v>
                </c:pt>
                <c:pt idx="23811">
                  <c:v>23.811000000006118</c:v>
                </c:pt>
                <c:pt idx="23812">
                  <c:v>23.812000000006119</c:v>
                </c:pt>
                <c:pt idx="23813">
                  <c:v>23.81300000000612</c:v>
                </c:pt>
                <c:pt idx="23814">
                  <c:v>23.814000000006121</c:v>
                </c:pt>
                <c:pt idx="23815">
                  <c:v>23.815000000006123</c:v>
                </c:pt>
                <c:pt idx="23816">
                  <c:v>23.816000000006124</c:v>
                </c:pt>
                <c:pt idx="23817">
                  <c:v>23.817000000006125</c:v>
                </c:pt>
                <c:pt idx="23818">
                  <c:v>23.818000000006126</c:v>
                </c:pt>
                <c:pt idx="23819">
                  <c:v>23.819000000006127</c:v>
                </c:pt>
                <c:pt idx="23820">
                  <c:v>23.820000000006129</c:v>
                </c:pt>
                <c:pt idx="23821">
                  <c:v>23.82100000000613</c:v>
                </c:pt>
                <c:pt idx="23822">
                  <c:v>23.822000000006131</c:v>
                </c:pt>
                <c:pt idx="23823">
                  <c:v>23.823000000006132</c:v>
                </c:pt>
                <c:pt idx="23824">
                  <c:v>23.824000000006134</c:v>
                </c:pt>
                <c:pt idx="23825">
                  <c:v>23.825000000006135</c:v>
                </c:pt>
                <c:pt idx="23826">
                  <c:v>23.826000000006136</c:v>
                </c:pt>
                <c:pt idx="23827">
                  <c:v>23.827000000006137</c:v>
                </c:pt>
                <c:pt idx="23828">
                  <c:v>23.828000000006138</c:v>
                </c:pt>
                <c:pt idx="23829">
                  <c:v>23.82900000000614</c:v>
                </c:pt>
                <c:pt idx="23830">
                  <c:v>23.830000000006141</c:v>
                </c:pt>
                <c:pt idx="23831">
                  <c:v>23.831000000006142</c:v>
                </c:pt>
                <c:pt idx="23832">
                  <c:v>23.832000000006143</c:v>
                </c:pt>
                <c:pt idx="23833">
                  <c:v>23.833000000006145</c:v>
                </c:pt>
                <c:pt idx="23834">
                  <c:v>23.834000000006146</c:v>
                </c:pt>
                <c:pt idx="23835">
                  <c:v>23.835000000006147</c:v>
                </c:pt>
                <c:pt idx="23836">
                  <c:v>23.836000000006148</c:v>
                </c:pt>
                <c:pt idx="23837">
                  <c:v>23.837000000006149</c:v>
                </c:pt>
                <c:pt idx="23838">
                  <c:v>23.838000000006151</c:v>
                </c:pt>
                <c:pt idx="23839">
                  <c:v>23.839000000006152</c:v>
                </c:pt>
                <c:pt idx="23840">
                  <c:v>23.840000000006153</c:v>
                </c:pt>
                <c:pt idx="23841">
                  <c:v>23.841000000006154</c:v>
                </c:pt>
                <c:pt idx="23842">
                  <c:v>23.842000000006156</c:v>
                </c:pt>
                <c:pt idx="23843">
                  <c:v>23.843000000006157</c:v>
                </c:pt>
                <c:pt idx="23844">
                  <c:v>23.844000000006158</c:v>
                </c:pt>
                <c:pt idx="23845">
                  <c:v>23.845000000006159</c:v>
                </c:pt>
                <c:pt idx="23846">
                  <c:v>23.84600000000616</c:v>
                </c:pt>
                <c:pt idx="23847">
                  <c:v>23.847000000006162</c:v>
                </c:pt>
                <c:pt idx="23848">
                  <c:v>23.848000000006163</c:v>
                </c:pt>
                <c:pt idx="23849">
                  <c:v>23.849000000006164</c:v>
                </c:pt>
                <c:pt idx="23850">
                  <c:v>23.850000000006165</c:v>
                </c:pt>
                <c:pt idx="23851">
                  <c:v>23.851000000006167</c:v>
                </c:pt>
                <c:pt idx="23852">
                  <c:v>23.852000000006168</c:v>
                </c:pt>
                <c:pt idx="23853">
                  <c:v>23.853000000006169</c:v>
                </c:pt>
                <c:pt idx="23854">
                  <c:v>23.85400000000617</c:v>
                </c:pt>
                <c:pt idx="23855">
                  <c:v>23.855000000006171</c:v>
                </c:pt>
                <c:pt idx="23856">
                  <c:v>23.856000000006173</c:v>
                </c:pt>
                <c:pt idx="23857">
                  <c:v>23.857000000006174</c:v>
                </c:pt>
                <c:pt idx="23858">
                  <c:v>23.858000000006175</c:v>
                </c:pt>
                <c:pt idx="23859">
                  <c:v>23.859000000006176</c:v>
                </c:pt>
                <c:pt idx="23860">
                  <c:v>23.860000000006178</c:v>
                </c:pt>
                <c:pt idx="23861">
                  <c:v>23.861000000006179</c:v>
                </c:pt>
                <c:pt idx="23862">
                  <c:v>23.86200000000618</c:v>
                </c:pt>
                <c:pt idx="23863">
                  <c:v>23.863000000006181</c:v>
                </c:pt>
                <c:pt idx="23864">
                  <c:v>23.864000000006182</c:v>
                </c:pt>
                <c:pt idx="23865">
                  <c:v>23.865000000006184</c:v>
                </c:pt>
                <c:pt idx="23866">
                  <c:v>23.866000000006185</c:v>
                </c:pt>
                <c:pt idx="23867">
                  <c:v>23.867000000006186</c:v>
                </c:pt>
                <c:pt idx="23868">
                  <c:v>23.868000000006187</c:v>
                </c:pt>
                <c:pt idx="23869">
                  <c:v>23.869000000006189</c:v>
                </c:pt>
                <c:pt idx="23870">
                  <c:v>23.87000000000619</c:v>
                </c:pt>
                <c:pt idx="23871">
                  <c:v>23.871000000006191</c:v>
                </c:pt>
                <c:pt idx="23872">
                  <c:v>23.872000000006192</c:v>
                </c:pt>
                <c:pt idx="23873">
                  <c:v>23.873000000006193</c:v>
                </c:pt>
                <c:pt idx="23874">
                  <c:v>23.874000000006195</c:v>
                </c:pt>
                <c:pt idx="23875">
                  <c:v>23.875000000006196</c:v>
                </c:pt>
                <c:pt idx="23876">
                  <c:v>23.876000000006197</c:v>
                </c:pt>
                <c:pt idx="23877">
                  <c:v>23.877000000006198</c:v>
                </c:pt>
                <c:pt idx="23878">
                  <c:v>23.8780000000062</c:v>
                </c:pt>
                <c:pt idx="23879">
                  <c:v>23.879000000006201</c:v>
                </c:pt>
                <c:pt idx="23880">
                  <c:v>23.880000000006202</c:v>
                </c:pt>
                <c:pt idx="23881">
                  <c:v>23.881000000006203</c:v>
                </c:pt>
                <c:pt idx="23882">
                  <c:v>23.882000000006204</c:v>
                </c:pt>
                <c:pt idx="23883">
                  <c:v>23.883000000006206</c:v>
                </c:pt>
                <c:pt idx="23884">
                  <c:v>23.884000000006207</c:v>
                </c:pt>
                <c:pt idx="23885">
                  <c:v>23.885000000006208</c:v>
                </c:pt>
                <c:pt idx="23886">
                  <c:v>23.886000000006209</c:v>
                </c:pt>
                <c:pt idx="23887">
                  <c:v>23.887000000006211</c:v>
                </c:pt>
                <c:pt idx="23888">
                  <c:v>23.888000000006212</c:v>
                </c:pt>
                <c:pt idx="23889">
                  <c:v>23.889000000006213</c:v>
                </c:pt>
                <c:pt idx="23890">
                  <c:v>23.890000000006214</c:v>
                </c:pt>
                <c:pt idx="23891">
                  <c:v>23.891000000006215</c:v>
                </c:pt>
                <c:pt idx="23892">
                  <c:v>23.892000000006217</c:v>
                </c:pt>
                <c:pt idx="23893">
                  <c:v>23.893000000006218</c:v>
                </c:pt>
                <c:pt idx="23894">
                  <c:v>23.894000000006219</c:v>
                </c:pt>
                <c:pt idx="23895">
                  <c:v>23.89500000000622</c:v>
                </c:pt>
                <c:pt idx="23896">
                  <c:v>23.896000000006222</c:v>
                </c:pt>
                <c:pt idx="23897">
                  <c:v>23.897000000006223</c:v>
                </c:pt>
                <c:pt idx="23898">
                  <c:v>23.898000000006224</c:v>
                </c:pt>
                <c:pt idx="23899">
                  <c:v>23.899000000006225</c:v>
                </c:pt>
                <c:pt idx="23900">
                  <c:v>23.900000000006226</c:v>
                </c:pt>
                <c:pt idx="23901">
                  <c:v>23.901000000006228</c:v>
                </c:pt>
                <c:pt idx="23902">
                  <c:v>23.902000000006229</c:v>
                </c:pt>
                <c:pt idx="23903">
                  <c:v>23.90300000000623</c:v>
                </c:pt>
                <c:pt idx="23904">
                  <c:v>23.904000000006231</c:v>
                </c:pt>
                <c:pt idx="23905">
                  <c:v>23.905000000006233</c:v>
                </c:pt>
                <c:pt idx="23906">
                  <c:v>23.906000000006234</c:v>
                </c:pt>
                <c:pt idx="23907">
                  <c:v>23.907000000006235</c:v>
                </c:pt>
                <c:pt idx="23908">
                  <c:v>23.908000000006236</c:v>
                </c:pt>
                <c:pt idx="23909">
                  <c:v>23.909000000006237</c:v>
                </c:pt>
                <c:pt idx="23910">
                  <c:v>23.910000000006239</c:v>
                </c:pt>
                <c:pt idx="23911">
                  <c:v>23.91100000000624</c:v>
                </c:pt>
                <c:pt idx="23912">
                  <c:v>23.912000000006241</c:v>
                </c:pt>
                <c:pt idx="23913">
                  <c:v>23.913000000006242</c:v>
                </c:pt>
                <c:pt idx="23914">
                  <c:v>23.914000000006244</c:v>
                </c:pt>
                <c:pt idx="23915">
                  <c:v>23.915000000006245</c:v>
                </c:pt>
                <c:pt idx="23916">
                  <c:v>23.916000000006246</c:v>
                </c:pt>
                <c:pt idx="23917">
                  <c:v>23.917000000006247</c:v>
                </c:pt>
                <c:pt idx="23918">
                  <c:v>23.918000000006248</c:v>
                </c:pt>
                <c:pt idx="23919">
                  <c:v>23.91900000000625</c:v>
                </c:pt>
                <c:pt idx="23920">
                  <c:v>23.920000000006251</c:v>
                </c:pt>
                <c:pt idx="23921">
                  <c:v>23.921000000006252</c:v>
                </c:pt>
                <c:pt idx="23922">
                  <c:v>23.922000000006253</c:v>
                </c:pt>
                <c:pt idx="23923">
                  <c:v>23.923000000006255</c:v>
                </c:pt>
                <c:pt idx="23924">
                  <c:v>23.924000000006256</c:v>
                </c:pt>
                <c:pt idx="23925">
                  <c:v>23.925000000006257</c:v>
                </c:pt>
                <c:pt idx="23926">
                  <c:v>23.926000000006258</c:v>
                </c:pt>
                <c:pt idx="23927">
                  <c:v>23.927000000006259</c:v>
                </c:pt>
                <c:pt idx="23928">
                  <c:v>23.928000000006261</c:v>
                </c:pt>
                <c:pt idx="23929">
                  <c:v>23.929000000006262</c:v>
                </c:pt>
                <c:pt idx="23930">
                  <c:v>23.930000000006263</c:v>
                </c:pt>
                <c:pt idx="23931">
                  <c:v>23.931000000006264</c:v>
                </c:pt>
                <c:pt idx="23932">
                  <c:v>23.932000000006266</c:v>
                </c:pt>
                <c:pt idx="23933">
                  <c:v>23.933000000006267</c:v>
                </c:pt>
                <c:pt idx="23934">
                  <c:v>23.934000000006268</c:v>
                </c:pt>
                <c:pt idx="23935">
                  <c:v>23.935000000006269</c:v>
                </c:pt>
                <c:pt idx="23936">
                  <c:v>23.93600000000627</c:v>
                </c:pt>
                <c:pt idx="23937">
                  <c:v>23.937000000006272</c:v>
                </c:pt>
                <c:pt idx="23938">
                  <c:v>23.938000000006273</c:v>
                </c:pt>
                <c:pt idx="23939">
                  <c:v>23.939000000006274</c:v>
                </c:pt>
                <c:pt idx="23940">
                  <c:v>23.940000000006275</c:v>
                </c:pt>
                <c:pt idx="23941">
                  <c:v>23.941000000006277</c:v>
                </c:pt>
                <c:pt idx="23942">
                  <c:v>23.942000000006278</c:v>
                </c:pt>
                <c:pt idx="23943">
                  <c:v>23.943000000006279</c:v>
                </c:pt>
                <c:pt idx="23944">
                  <c:v>23.94400000000628</c:v>
                </c:pt>
                <c:pt idx="23945">
                  <c:v>23.945000000006281</c:v>
                </c:pt>
                <c:pt idx="23946">
                  <c:v>23.946000000006283</c:v>
                </c:pt>
                <c:pt idx="23947">
                  <c:v>23.947000000006284</c:v>
                </c:pt>
                <c:pt idx="23948">
                  <c:v>23.948000000006285</c:v>
                </c:pt>
                <c:pt idx="23949">
                  <c:v>23.949000000006286</c:v>
                </c:pt>
                <c:pt idx="23950">
                  <c:v>23.950000000006288</c:v>
                </c:pt>
                <c:pt idx="23951">
                  <c:v>23.951000000006289</c:v>
                </c:pt>
                <c:pt idx="23952">
                  <c:v>23.95200000000629</c:v>
                </c:pt>
                <c:pt idx="23953">
                  <c:v>23.953000000006291</c:v>
                </c:pt>
                <c:pt idx="23954">
                  <c:v>23.954000000006292</c:v>
                </c:pt>
                <c:pt idx="23955">
                  <c:v>23.955000000006294</c:v>
                </c:pt>
                <c:pt idx="23956">
                  <c:v>23.956000000006295</c:v>
                </c:pt>
                <c:pt idx="23957">
                  <c:v>23.957000000006296</c:v>
                </c:pt>
                <c:pt idx="23958">
                  <c:v>23.958000000006297</c:v>
                </c:pt>
                <c:pt idx="23959">
                  <c:v>23.959000000006299</c:v>
                </c:pt>
                <c:pt idx="23960">
                  <c:v>23.9600000000063</c:v>
                </c:pt>
                <c:pt idx="23961">
                  <c:v>23.961000000006301</c:v>
                </c:pt>
                <c:pt idx="23962">
                  <c:v>23.962000000006302</c:v>
                </c:pt>
                <c:pt idx="23963">
                  <c:v>23.963000000006303</c:v>
                </c:pt>
                <c:pt idx="23964">
                  <c:v>23.964000000006305</c:v>
                </c:pt>
                <c:pt idx="23965">
                  <c:v>23.965000000006306</c:v>
                </c:pt>
                <c:pt idx="23966">
                  <c:v>23.966000000006307</c:v>
                </c:pt>
                <c:pt idx="23967">
                  <c:v>23.967000000006308</c:v>
                </c:pt>
                <c:pt idx="23968">
                  <c:v>23.96800000000631</c:v>
                </c:pt>
                <c:pt idx="23969">
                  <c:v>23.969000000006311</c:v>
                </c:pt>
                <c:pt idx="23970">
                  <c:v>23.970000000006312</c:v>
                </c:pt>
                <c:pt idx="23971">
                  <c:v>23.971000000006313</c:v>
                </c:pt>
                <c:pt idx="23972">
                  <c:v>23.972000000006314</c:v>
                </c:pt>
                <c:pt idx="23973">
                  <c:v>23.973000000006316</c:v>
                </c:pt>
                <c:pt idx="23974">
                  <c:v>23.974000000006317</c:v>
                </c:pt>
                <c:pt idx="23975">
                  <c:v>23.975000000006318</c:v>
                </c:pt>
                <c:pt idx="23976">
                  <c:v>23.976000000006319</c:v>
                </c:pt>
                <c:pt idx="23977">
                  <c:v>23.977000000006321</c:v>
                </c:pt>
                <c:pt idx="23978">
                  <c:v>23.978000000006322</c:v>
                </c:pt>
                <c:pt idx="23979">
                  <c:v>23.979000000006323</c:v>
                </c:pt>
                <c:pt idx="23980">
                  <c:v>23.980000000006324</c:v>
                </c:pt>
                <c:pt idx="23981">
                  <c:v>23.981000000006325</c:v>
                </c:pt>
                <c:pt idx="23982">
                  <c:v>23.982000000006327</c:v>
                </c:pt>
                <c:pt idx="23983">
                  <c:v>23.983000000006328</c:v>
                </c:pt>
                <c:pt idx="23984">
                  <c:v>23.984000000006329</c:v>
                </c:pt>
                <c:pt idx="23985">
                  <c:v>23.98500000000633</c:v>
                </c:pt>
                <c:pt idx="23986">
                  <c:v>23.986000000006332</c:v>
                </c:pt>
                <c:pt idx="23987">
                  <c:v>23.987000000006333</c:v>
                </c:pt>
                <c:pt idx="23988">
                  <c:v>23.988000000006334</c:v>
                </c:pt>
                <c:pt idx="23989">
                  <c:v>23.989000000006335</c:v>
                </c:pt>
                <c:pt idx="23990">
                  <c:v>23.990000000006336</c:v>
                </c:pt>
                <c:pt idx="23991">
                  <c:v>23.991000000006338</c:v>
                </c:pt>
                <c:pt idx="23992">
                  <c:v>23.992000000006339</c:v>
                </c:pt>
                <c:pt idx="23993">
                  <c:v>23.99300000000634</c:v>
                </c:pt>
                <c:pt idx="23994">
                  <c:v>23.994000000006341</c:v>
                </c:pt>
                <c:pt idx="23995">
                  <c:v>23.995000000006343</c:v>
                </c:pt>
                <c:pt idx="23996">
                  <c:v>23.996000000006344</c:v>
                </c:pt>
                <c:pt idx="23997">
                  <c:v>23.997000000006345</c:v>
                </c:pt>
                <c:pt idx="23998">
                  <c:v>23.998000000006346</c:v>
                </c:pt>
                <c:pt idx="23999">
                  <c:v>23.999000000006347</c:v>
                </c:pt>
                <c:pt idx="24000">
                  <c:v>24.000000000006349</c:v>
                </c:pt>
                <c:pt idx="24001">
                  <c:v>24.00100000000635</c:v>
                </c:pt>
                <c:pt idx="24002">
                  <c:v>24.002000000006351</c:v>
                </c:pt>
                <c:pt idx="24003">
                  <c:v>24.003000000006352</c:v>
                </c:pt>
                <c:pt idx="24004">
                  <c:v>24.004000000006354</c:v>
                </c:pt>
                <c:pt idx="24005">
                  <c:v>24.005000000006355</c:v>
                </c:pt>
                <c:pt idx="24006">
                  <c:v>24.006000000006356</c:v>
                </c:pt>
                <c:pt idx="24007">
                  <c:v>24.007000000006357</c:v>
                </c:pt>
                <c:pt idx="24008">
                  <c:v>24.008000000006358</c:v>
                </c:pt>
                <c:pt idx="24009">
                  <c:v>24.00900000000636</c:v>
                </c:pt>
                <c:pt idx="24010">
                  <c:v>24.010000000006361</c:v>
                </c:pt>
                <c:pt idx="24011">
                  <c:v>24.011000000006362</c:v>
                </c:pt>
                <c:pt idx="24012">
                  <c:v>24.012000000006363</c:v>
                </c:pt>
                <c:pt idx="24013">
                  <c:v>24.013000000006365</c:v>
                </c:pt>
                <c:pt idx="24014">
                  <c:v>24.014000000006366</c:v>
                </c:pt>
                <c:pt idx="24015">
                  <c:v>24.015000000006367</c:v>
                </c:pt>
                <c:pt idx="24016">
                  <c:v>24.016000000006368</c:v>
                </c:pt>
                <c:pt idx="24017">
                  <c:v>24.017000000006369</c:v>
                </c:pt>
                <c:pt idx="24018">
                  <c:v>24.018000000006371</c:v>
                </c:pt>
                <c:pt idx="24019">
                  <c:v>24.019000000006372</c:v>
                </c:pt>
                <c:pt idx="24020">
                  <c:v>24.020000000006373</c:v>
                </c:pt>
                <c:pt idx="24021">
                  <c:v>24.021000000006374</c:v>
                </c:pt>
                <c:pt idx="24022">
                  <c:v>24.022000000006376</c:v>
                </c:pt>
                <c:pt idx="24023">
                  <c:v>24.023000000006377</c:v>
                </c:pt>
                <c:pt idx="24024">
                  <c:v>24.024000000006378</c:v>
                </c:pt>
                <c:pt idx="24025">
                  <c:v>24.025000000006379</c:v>
                </c:pt>
                <c:pt idx="24026">
                  <c:v>24.02600000000638</c:v>
                </c:pt>
                <c:pt idx="24027">
                  <c:v>24.027000000006382</c:v>
                </c:pt>
                <c:pt idx="24028">
                  <c:v>24.028000000006383</c:v>
                </c:pt>
                <c:pt idx="24029">
                  <c:v>24.029000000006384</c:v>
                </c:pt>
                <c:pt idx="24030">
                  <c:v>24.030000000006385</c:v>
                </c:pt>
                <c:pt idx="24031">
                  <c:v>24.031000000006387</c:v>
                </c:pt>
                <c:pt idx="24032">
                  <c:v>24.032000000006388</c:v>
                </c:pt>
                <c:pt idx="24033">
                  <c:v>24.033000000006389</c:v>
                </c:pt>
                <c:pt idx="24034">
                  <c:v>24.03400000000639</c:v>
                </c:pt>
                <c:pt idx="24035">
                  <c:v>24.035000000006391</c:v>
                </c:pt>
                <c:pt idx="24036">
                  <c:v>24.036000000006393</c:v>
                </c:pt>
                <c:pt idx="24037">
                  <c:v>24.037000000006394</c:v>
                </c:pt>
                <c:pt idx="24038">
                  <c:v>24.038000000006395</c:v>
                </c:pt>
                <c:pt idx="24039">
                  <c:v>24.039000000006396</c:v>
                </c:pt>
                <c:pt idx="24040">
                  <c:v>24.040000000006398</c:v>
                </c:pt>
                <c:pt idx="24041">
                  <c:v>24.041000000006399</c:v>
                </c:pt>
                <c:pt idx="24042">
                  <c:v>24.0420000000064</c:v>
                </c:pt>
                <c:pt idx="24043">
                  <c:v>24.043000000006401</c:v>
                </c:pt>
                <c:pt idx="24044">
                  <c:v>24.044000000006402</c:v>
                </c:pt>
                <c:pt idx="24045">
                  <c:v>24.045000000006404</c:v>
                </c:pt>
                <c:pt idx="24046">
                  <c:v>24.046000000006405</c:v>
                </c:pt>
                <c:pt idx="24047">
                  <c:v>24.047000000006406</c:v>
                </c:pt>
                <c:pt idx="24048">
                  <c:v>24.048000000006407</c:v>
                </c:pt>
                <c:pt idx="24049">
                  <c:v>24.049000000006409</c:v>
                </c:pt>
                <c:pt idx="24050">
                  <c:v>24.05000000000641</c:v>
                </c:pt>
                <c:pt idx="24051">
                  <c:v>24.051000000006411</c:v>
                </c:pt>
                <c:pt idx="24052">
                  <c:v>24.052000000006412</c:v>
                </c:pt>
                <c:pt idx="24053">
                  <c:v>24.053000000006413</c:v>
                </c:pt>
                <c:pt idx="24054">
                  <c:v>24.054000000006415</c:v>
                </c:pt>
                <c:pt idx="24055">
                  <c:v>24.055000000006416</c:v>
                </c:pt>
                <c:pt idx="24056">
                  <c:v>24.056000000006417</c:v>
                </c:pt>
                <c:pt idx="24057">
                  <c:v>24.057000000006418</c:v>
                </c:pt>
                <c:pt idx="24058">
                  <c:v>24.05800000000642</c:v>
                </c:pt>
                <c:pt idx="24059">
                  <c:v>24.059000000006421</c:v>
                </c:pt>
                <c:pt idx="24060">
                  <c:v>24.060000000006422</c:v>
                </c:pt>
                <c:pt idx="24061">
                  <c:v>24.061000000006423</c:v>
                </c:pt>
                <c:pt idx="24062">
                  <c:v>24.062000000006424</c:v>
                </c:pt>
                <c:pt idx="24063">
                  <c:v>24.063000000006426</c:v>
                </c:pt>
                <c:pt idx="24064">
                  <c:v>24.064000000006427</c:v>
                </c:pt>
                <c:pt idx="24065">
                  <c:v>24.065000000006428</c:v>
                </c:pt>
                <c:pt idx="24066">
                  <c:v>24.066000000006429</c:v>
                </c:pt>
                <c:pt idx="24067">
                  <c:v>24.067000000006431</c:v>
                </c:pt>
                <c:pt idx="24068">
                  <c:v>24.068000000006432</c:v>
                </c:pt>
                <c:pt idx="24069">
                  <c:v>24.069000000006433</c:v>
                </c:pt>
                <c:pt idx="24070">
                  <c:v>24.070000000006434</c:v>
                </c:pt>
                <c:pt idx="24071">
                  <c:v>24.071000000006435</c:v>
                </c:pt>
                <c:pt idx="24072">
                  <c:v>24.072000000006437</c:v>
                </c:pt>
                <c:pt idx="24073">
                  <c:v>24.073000000006438</c:v>
                </c:pt>
                <c:pt idx="24074">
                  <c:v>24.074000000006439</c:v>
                </c:pt>
                <c:pt idx="24075">
                  <c:v>24.07500000000644</c:v>
                </c:pt>
                <c:pt idx="24076">
                  <c:v>24.076000000006442</c:v>
                </c:pt>
                <c:pt idx="24077">
                  <c:v>24.077000000006443</c:v>
                </c:pt>
                <c:pt idx="24078">
                  <c:v>24.078000000006444</c:v>
                </c:pt>
                <c:pt idx="24079">
                  <c:v>24.079000000006445</c:v>
                </c:pt>
                <c:pt idx="24080">
                  <c:v>24.080000000006446</c:v>
                </c:pt>
                <c:pt idx="24081">
                  <c:v>24.081000000006448</c:v>
                </c:pt>
                <c:pt idx="24082">
                  <c:v>24.082000000006449</c:v>
                </c:pt>
                <c:pt idx="24083">
                  <c:v>24.08300000000645</c:v>
                </c:pt>
                <c:pt idx="24084">
                  <c:v>24.084000000006451</c:v>
                </c:pt>
                <c:pt idx="24085">
                  <c:v>24.085000000006453</c:v>
                </c:pt>
                <c:pt idx="24086">
                  <c:v>24.086000000006454</c:v>
                </c:pt>
                <c:pt idx="24087">
                  <c:v>24.087000000006455</c:v>
                </c:pt>
                <c:pt idx="24088">
                  <c:v>24.088000000006456</c:v>
                </c:pt>
                <c:pt idx="24089">
                  <c:v>24.089000000006457</c:v>
                </c:pt>
                <c:pt idx="24090">
                  <c:v>24.090000000006459</c:v>
                </c:pt>
                <c:pt idx="24091">
                  <c:v>24.09100000000646</c:v>
                </c:pt>
                <c:pt idx="24092">
                  <c:v>24.092000000006461</c:v>
                </c:pt>
                <c:pt idx="24093">
                  <c:v>24.093000000006462</c:v>
                </c:pt>
                <c:pt idx="24094">
                  <c:v>24.094000000006464</c:v>
                </c:pt>
                <c:pt idx="24095">
                  <c:v>24.095000000006465</c:v>
                </c:pt>
                <c:pt idx="24096">
                  <c:v>24.096000000006466</c:v>
                </c:pt>
                <c:pt idx="24097">
                  <c:v>24.097000000006467</c:v>
                </c:pt>
                <c:pt idx="24098">
                  <c:v>24.098000000006468</c:v>
                </c:pt>
                <c:pt idx="24099">
                  <c:v>24.09900000000647</c:v>
                </c:pt>
                <c:pt idx="24100">
                  <c:v>24.100000000006471</c:v>
                </c:pt>
                <c:pt idx="24101">
                  <c:v>24.101000000006472</c:v>
                </c:pt>
                <c:pt idx="24102">
                  <c:v>24.102000000006473</c:v>
                </c:pt>
                <c:pt idx="24103">
                  <c:v>24.103000000006475</c:v>
                </c:pt>
                <c:pt idx="24104">
                  <c:v>24.104000000006476</c:v>
                </c:pt>
                <c:pt idx="24105">
                  <c:v>24.105000000006477</c:v>
                </c:pt>
                <c:pt idx="24106">
                  <c:v>24.106000000006478</c:v>
                </c:pt>
                <c:pt idx="24107">
                  <c:v>24.107000000006479</c:v>
                </c:pt>
                <c:pt idx="24108">
                  <c:v>24.108000000006481</c:v>
                </c:pt>
                <c:pt idx="24109">
                  <c:v>24.109000000006482</c:v>
                </c:pt>
                <c:pt idx="24110">
                  <c:v>24.110000000006483</c:v>
                </c:pt>
                <c:pt idx="24111">
                  <c:v>24.111000000006484</c:v>
                </c:pt>
                <c:pt idx="24112">
                  <c:v>24.112000000006486</c:v>
                </c:pt>
                <c:pt idx="24113">
                  <c:v>24.113000000006487</c:v>
                </c:pt>
                <c:pt idx="24114">
                  <c:v>24.114000000006488</c:v>
                </c:pt>
                <c:pt idx="24115">
                  <c:v>24.115000000006489</c:v>
                </c:pt>
                <c:pt idx="24116">
                  <c:v>24.11600000000649</c:v>
                </c:pt>
                <c:pt idx="24117">
                  <c:v>24.117000000006492</c:v>
                </c:pt>
                <c:pt idx="24118">
                  <c:v>24.118000000006493</c:v>
                </c:pt>
                <c:pt idx="24119">
                  <c:v>24.119000000006494</c:v>
                </c:pt>
                <c:pt idx="24120">
                  <c:v>24.120000000006495</c:v>
                </c:pt>
                <c:pt idx="24121">
                  <c:v>24.121000000006497</c:v>
                </c:pt>
                <c:pt idx="24122">
                  <c:v>24.122000000006498</c:v>
                </c:pt>
                <c:pt idx="24123">
                  <c:v>24.123000000006499</c:v>
                </c:pt>
                <c:pt idx="24124">
                  <c:v>24.1240000000065</c:v>
                </c:pt>
                <c:pt idx="24125">
                  <c:v>24.125000000006501</c:v>
                </c:pt>
                <c:pt idx="24126">
                  <c:v>24.126000000006503</c:v>
                </c:pt>
                <c:pt idx="24127">
                  <c:v>24.127000000006504</c:v>
                </c:pt>
                <c:pt idx="24128">
                  <c:v>24.128000000006505</c:v>
                </c:pt>
                <c:pt idx="24129">
                  <c:v>24.129000000006506</c:v>
                </c:pt>
                <c:pt idx="24130">
                  <c:v>24.130000000006508</c:v>
                </c:pt>
                <c:pt idx="24131">
                  <c:v>24.131000000006509</c:v>
                </c:pt>
                <c:pt idx="24132">
                  <c:v>24.13200000000651</c:v>
                </c:pt>
                <c:pt idx="24133">
                  <c:v>24.133000000006511</c:v>
                </c:pt>
                <c:pt idx="24134">
                  <c:v>24.134000000006512</c:v>
                </c:pt>
                <c:pt idx="24135">
                  <c:v>24.135000000006514</c:v>
                </c:pt>
                <c:pt idx="24136">
                  <c:v>24.136000000006515</c:v>
                </c:pt>
                <c:pt idx="24137">
                  <c:v>24.137000000006516</c:v>
                </c:pt>
                <c:pt idx="24138">
                  <c:v>24.138000000006517</c:v>
                </c:pt>
                <c:pt idx="24139">
                  <c:v>24.139000000006519</c:v>
                </c:pt>
                <c:pt idx="24140">
                  <c:v>24.14000000000652</c:v>
                </c:pt>
                <c:pt idx="24141">
                  <c:v>24.141000000006521</c:v>
                </c:pt>
                <c:pt idx="24142">
                  <c:v>24.142000000006522</c:v>
                </c:pt>
                <c:pt idx="24143">
                  <c:v>24.143000000006523</c:v>
                </c:pt>
                <c:pt idx="24144">
                  <c:v>24.144000000006525</c:v>
                </c:pt>
                <c:pt idx="24145">
                  <c:v>24.145000000006526</c:v>
                </c:pt>
                <c:pt idx="24146">
                  <c:v>24.146000000006527</c:v>
                </c:pt>
                <c:pt idx="24147">
                  <c:v>24.147000000006528</c:v>
                </c:pt>
                <c:pt idx="24148">
                  <c:v>24.14800000000653</c:v>
                </c:pt>
                <c:pt idx="24149">
                  <c:v>24.149000000006531</c:v>
                </c:pt>
                <c:pt idx="24150">
                  <c:v>24.150000000006532</c:v>
                </c:pt>
                <c:pt idx="24151">
                  <c:v>24.151000000006533</c:v>
                </c:pt>
                <c:pt idx="24152">
                  <c:v>24.152000000006534</c:v>
                </c:pt>
                <c:pt idx="24153">
                  <c:v>24.153000000006536</c:v>
                </c:pt>
                <c:pt idx="24154">
                  <c:v>24.154000000006537</c:v>
                </c:pt>
                <c:pt idx="24155">
                  <c:v>24.155000000006538</c:v>
                </c:pt>
                <c:pt idx="24156">
                  <c:v>24.156000000006539</c:v>
                </c:pt>
                <c:pt idx="24157">
                  <c:v>24.157000000006541</c:v>
                </c:pt>
                <c:pt idx="24158">
                  <c:v>24.158000000006542</c:v>
                </c:pt>
                <c:pt idx="24159">
                  <c:v>24.159000000006543</c:v>
                </c:pt>
                <c:pt idx="24160">
                  <c:v>24.160000000006544</c:v>
                </c:pt>
                <c:pt idx="24161">
                  <c:v>24.161000000006545</c:v>
                </c:pt>
                <c:pt idx="24162">
                  <c:v>24.162000000006547</c:v>
                </c:pt>
                <c:pt idx="24163">
                  <c:v>24.163000000006548</c:v>
                </c:pt>
                <c:pt idx="24164">
                  <c:v>24.164000000006549</c:v>
                </c:pt>
                <c:pt idx="24165">
                  <c:v>24.16500000000655</c:v>
                </c:pt>
                <c:pt idx="24166">
                  <c:v>24.166000000006552</c:v>
                </c:pt>
                <c:pt idx="24167">
                  <c:v>24.167000000006553</c:v>
                </c:pt>
                <c:pt idx="24168">
                  <c:v>24.168000000006554</c:v>
                </c:pt>
                <c:pt idx="24169">
                  <c:v>24.169000000006555</c:v>
                </c:pt>
                <c:pt idx="24170">
                  <c:v>24.170000000006556</c:v>
                </c:pt>
                <c:pt idx="24171">
                  <c:v>24.171000000006558</c:v>
                </c:pt>
                <c:pt idx="24172">
                  <c:v>24.172000000006559</c:v>
                </c:pt>
                <c:pt idx="24173">
                  <c:v>24.17300000000656</c:v>
                </c:pt>
                <c:pt idx="24174">
                  <c:v>24.174000000006561</c:v>
                </c:pt>
                <c:pt idx="24175">
                  <c:v>24.175000000006563</c:v>
                </c:pt>
                <c:pt idx="24176">
                  <c:v>24.176000000006564</c:v>
                </c:pt>
                <c:pt idx="24177">
                  <c:v>24.177000000006565</c:v>
                </c:pt>
                <c:pt idx="24178">
                  <c:v>24.178000000006566</c:v>
                </c:pt>
                <c:pt idx="24179">
                  <c:v>24.179000000006567</c:v>
                </c:pt>
                <c:pt idx="24180">
                  <c:v>24.180000000006569</c:v>
                </c:pt>
                <c:pt idx="24181">
                  <c:v>24.18100000000657</c:v>
                </c:pt>
                <c:pt idx="24182">
                  <c:v>24.182000000006571</c:v>
                </c:pt>
                <c:pt idx="24183">
                  <c:v>24.183000000006572</c:v>
                </c:pt>
                <c:pt idx="24184">
                  <c:v>24.184000000006574</c:v>
                </c:pt>
                <c:pt idx="24185">
                  <c:v>24.185000000006575</c:v>
                </c:pt>
                <c:pt idx="24186">
                  <c:v>24.186000000006576</c:v>
                </c:pt>
                <c:pt idx="24187">
                  <c:v>24.187000000006577</c:v>
                </c:pt>
                <c:pt idx="24188">
                  <c:v>24.188000000006578</c:v>
                </c:pt>
                <c:pt idx="24189">
                  <c:v>24.18900000000658</c:v>
                </c:pt>
                <c:pt idx="24190">
                  <c:v>24.190000000006581</c:v>
                </c:pt>
                <c:pt idx="24191">
                  <c:v>24.191000000006582</c:v>
                </c:pt>
                <c:pt idx="24192">
                  <c:v>24.192000000006583</c:v>
                </c:pt>
                <c:pt idx="24193">
                  <c:v>24.193000000006585</c:v>
                </c:pt>
                <c:pt idx="24194">
                  <c:v>24.194000000006586</c:v>
                </c:pt>
                <c:pt idx="24195">
                  <c:v>24.195000000006587</c:v>
                </c:pt>
                <c:pt idx="24196">
                  <c:v>24.196000000006588</c:v>
                </c:pt>
                <c:pt idx="24197">
                  <c:v>24.197000000006589</c:v>
                </c:pt>
                <c:pt idx="24198">
                  <c:v>24.198000000006591</c:v>
                </c:pt>
                <c:pt idx="24199">
                  <c:v>24.199000000006592</c:v>
                </c:pt>
                <c:pt idx="24200">
                  <c:v>24.200000000006593</c:v>
                </c:pt>
                <c:pt idx="24201">
                  <c:v>24.201000000006594</c:v>
                </c:pt>
                <c:pt idx="24202">
                  <c:v>24.202000000006596</c:v>
                </c:pt>
                <c:pt idx="24203">
                  <c:v>24.203000000006597</c:v>
                </c:pt>
                <c:pt idx="24204">
                  <c:v>24.204000000006598</c:v>
                </c:pt>
                <c:pt idx="24205">
                  <c:v>24.205000000006599</c:v>
                </c:pt>
                <c:pt idx="24206">
                  <c:v>24.2060000000066</c:v>
                </c:pt>
                <c:pt idx="24207">
                  <c:v>24.207000000006602</c:v>
                </c:pt>
                <c:pt idx="24208">
                  <c:v>24.208000000006603</c:v>
                </c:pt>
                <c:pt idx="24209">
                  <c:v>24.209000000006604</c:v>
                </c:pt>
                <c:pt idx="24210">
                  <c:v>24.210000000006605</c:v>
                </c:pt>
                <c:pt idx="24211">
                  <c:v>24.211000000006607</c:v>
                </c:pt>
                <c:pt idx="24212">
                  <c:v>24.212000000006608</c:v>
                </c:pt>
                <c:pt idx="24213">
                  <c:v>24.213000000006609</c:v>
                </c:pt>
                <c:pt idx="24214">
                  <c:v>24.21400000000661</c:v>
                </c:pt>
                <c:pt idx="24215">
                  <c:v>24.215000000006611</c:v>
                </c:pt>
                <c:pt idx="24216">
                  <c:v>24.216000000006613</c:v>
                </c:pt>
                <c:pt idx="24217">
                  <c:v>24.217000000006614</c:v>
                </c:pt>
                <c:pt idx="24218">
                  <c:v>24.218000000006615</c:v>
                </c:pt>
                <c:pt idx="24219">
                  <c:v>24.219000000006616</c:v>
                </c:pt>
                <c:pt idx="24220">
                  <c:v>24.220000000006618</c:v>
                </c:pt>
                <c:pt idx="24221">
                  <c:v>24.221000000006619</c:v>
                </c:pt>
                <c:pt idx="24222">
                  <c:v>24.22200000000662</c:v>
                </c:pt>
                <c:pt idx="24223">
                  <c:v>24.223000000006621</c:v>
                </c:pt>
                <c:pt idx="24224">
                  <c:v>24.224000000006622</c:v>
                </c:pt>
                <c:pt idx="24225">
                  <c:v>24.225000000006624</c:v>
                </c:pt>
                <c:pt idx="24226">
                  <c:v>24.226000000006625</c:v>
                </c:pt>
                <c:pt idx="24227">
                  <c:v>24.227000000006626</c:v>
                </c:pt>
                <c:pt idx="24228">
                  <c:v>24.228000000006627</c:v>
                </c:pt>
                <c:pt idx="24229">
                  <c:v>24.229000000006629</c:v>
                </c:pt>
                <c:pt idx="24230">
                  <c:v>24.23000000000663</c:v>
                </c:pt>
                <c:pt idx="24231">
                  <c:v>24.231000000006631</c:v>
                </c:pt>
                <c:pt idx="24232">
                  <c:v>24.232000000006632</c:v>
                </c:pt>
                <c:pt idx="24233">
                  <c:v>24.233000000006633</c:v>
                </c:pt>
                <c:pt idx="24234">
                  <c:v>24.234000000006635</c:v>
                </c:pt>
                <c:pt idx="24235">
                  <c:v>24.235000000006636</c:v>
                </c:pt>
                <c:pt idx="24236">
                  <c:v>24.236000000006637</c:v>
                </c:pt>
                <c:pt idx="24237">
                  <c:v>24.237000000006638</c:v>
                </c:pt>
                <c:pt idx="24238">
                  <c:v>24.23800000000664</c:v>
                </c:pt>
                <c:pt idx="24239">
                  <c:v>24.239000000006641</c:v>
                </c:pt>
                <c:pt idx="24240">
                  <c:v>24.240000000006642</c:v>
                </c:pt>
                <c:pt idx="24241">
                  <c:v>24.241000000006643</c:v>
                </c:pt>
                <c:pt idx="24242">
                  <c:v>24.242000000006644</c:v>
                </c:pt>
                <c:pt idx="24243">
                  <c:v>24.243000000006646</c:v>
                </c:pt>
                <c:pt idx="24244">
                  <c:v>24.244000000006647</c:v>
                </c:pt>
                <c:pt idx="24245">
                  <c:v>24.245000000006648</c:v>
                </c:pt>
                <c:pt idx="24246">
                  <c:v>24.246000000006649</c:v>
                </c:pt>
                <c:pt idx="24247">
                  <c:v>24.247000000006651</c:v>
                </c:pt>
                <c:pt idx="24248">
                  <c:v>24.248000000006652</c:v>
                </c:pt>
                <c:pt idx="24249">
                  <c:v>24.249000000006653</c:v>
                </c:pt>
                <c:pt idx="24250">
                  <c:v>24.250000000006654</c:v>
                </c:pt>
                <c:pt idx="24251">
                  <c:v>24.251000000006655</c:v>
                </c:pt>
                <c:pt idx="24252">
                  <c:v>24.252000000006657</c:v>
                </c:pt>
                <c:pt idx="24253">
                  <c:v>24.253000000006658</c:v>
                </c:pt>
                <c:pt idx="24254">
                  <c:v>24.254000000006659</c:v>
                </c:pt>
                <c:pt idx="24255">
                  <c:v>24.25500000000666</c:v>
                </c:pt>
                <c:pt idx="24256">
                  <c:v>24.256000000006662</c:v>
                </c:pt>
                <c:pt idx="24257">
                  <c:v>24.257000000006663</c:v>
                </c:pt>
                <c:pt idx="24258">
                  <c:v>24.258000000006664</c:v>
                </c:pt>
                <c:pt idx="24259">
                  <c:v>24.259000000006665</c:v>
                </c:pt>
                <c:pt idx="24260">
                  <c:v>24.260000000006666</c:v>
                </c:pt>
                <c:pt idx="24261">
                  <c:v>24.261000000006668</c:v>
                </c:pt>
                <c:pt idx="24262">
                  <c:v>24.262000000006669</c:v>
                </c:pt>
                <c:pt idx="24263">
                  <c:v>24.26300000000667</c:v>
                </c:pt>
                <c:pt idx="24264">
                  <c:v>24.264000000006671</c:v>
                </c:pt>
                <c:pt idx="24265">
                  <c:v>24.265000000006673</c:v>
                </c:pt>
                <c:pt idx="24266">
                  <c:v>24.266000000006674</c:v>
                </c:pt>
                <c:pt idx="24267">
                  <c:v>24.267000000006675</c:v>
                </c:pt>
                <c:pt idx="24268">
                  <c:v>24.268000000006676</c:v>
                </c:pt>
                <c:pt idx="24269">
                  <c:v>24.269000000006677</c:v>
                </c:pt>
                <c:pt idx="24270">
                  <c:v>24.270000000006679</c:v>
                </c:pt>
                <c:pt idx="24271">
                  <c:v>24.27100000000668</c:v>
                </c:pt>
                <c:pt idx="24272">
                  <c:v>24.272000000006681</c:v>
                </c:pt>
                <c:pt idx="24273">
                  <c:v>24.273000000006682</c:v>
                </c:pt>
                <c:pt idx="24274">
                  <c:v>24.274000000006684</c:v>
                </c:pt>
                <c:pt idx="24275">
                  <c:v>24.275000000006685</c:v>
                </c:pt>
                <c:pt idx="24276">
                  <c:v>24.276000000006686</c:v>
                </c:pt>
                <c:pt idx="24277">
                  <c:v>24.277000000006687</c:v>
                </c:pt>
                <c:pt idx="24278">
                  <c:v>24.278000000006688</c:v>
                </c:pt>
                <c:pt idx="24279">
                  <c:v>24.27900000000669</c:v>
                </c:pt>
                <c:pt idx="24280">
                  <c:v>24.280000000006691</c:v>
                </c:pt>
                <c:pt idx="24281">
                  <c:v>24.281000000006692</c:v>
                </c:pt>
                <c:pt idx="24282">
                  <c:v>24.282000000006693</c:v>
                </c:pt>
                <c:pt idx="24283">
                  <c:v>24.283000000006695</c:v>
                </c:pt>
                <c:pt idx="24284">
                  <c:v>24.284000000006696</c:v>
                </c:pt>
                <c:pt idx="24285">
                  <c:v>24.285000000006697</c:v>
                </c:pt>
                <c:pt idx="24286">
                  <c:v>24.286000000006698</c:v>
                </c:pt>
                <c:pt idx="24287">
                  <c:v>24.287000000006699</c:v>
                </c:pt>
                <c:pt idx="24288">
                  <c:v>24.288000000006701</c:v>
                </c:pt>
                <c:pt idx="24289">
                  <c:v>24.289000000006702</c:v>
                </c:pt>
                <c:pt idx="24290">
                  <c:v>24.290000000006703</c:v>
                </c:pt>
                <c:pt idx="24291">
                  <c:v>24.291000000006704</c:v>
                </c:pt>
                <c:pt idx="24292">
                  <c:v>24.292000000006706</c:v>
                </c:pt>
                <c:pt idx="24293">
                  <c:v>24.293000000006707</c:v>
                </c:pt>
                <c:pt idx="24294">
                  <c:v>24.294000000006708</c:v>
                </c:pt>
                <c:pt idx="24295">
                  <c:v>24.295000000006709</c:v>
                </c:pt>
                <c:pt idx="24296">
                  <c:v>24.29600000000671</c:v>
                </c:pt>
                <c:pt idx="24297">
                  <c:v>24.297000000006712</c:v>
                </c:pt>
                <c:pt idx="24298">
                  <c:v>24.298000000006713</c:v>
                </c:pt>
                <c:pt idx="24299">
                  <c:v>24.299000000006714</c:v>
                </c:pt>
                <c:pt idx="24300">
                  <c:v>24.300000000006715</c:v>
                </c:pt>
                <c:pt idx="24301">
                  <c:v>24.301000000006717</c:v>
                </c:pt>
                <c:pt idx="24302">
                  <c:v>24.302000000006718</c:v>
                </c:pt>
                <c:pt idx="24303">
                  <c:v>24.303000000006719</c:v>
                </c:pt>
                <c:pt idx="24304">
                  <c:v>24.30400000000672</c:v>
                </c:pt>
                <c:pt idx="24305">
                  <c:v>24.305000000006721</c:v>
                </c:pt>
                <c:pt idx="24306">
                  <c:v>24.306000000006723</c:v>
                </c:pt>
                <c:pt idx="24307">
                  <c:v>24.307000000006724</c:v>
                </c:pt>
                <c:pt idx="24308">
                  <c:v>24.308000000006725</c:v>
                </c:pt>
                <c:pt idx="24309">
                  <c:v>24.309000000006726</c:v>
                </c:pt>
                <c:pt idx="24310">
                  <c:v>24.310000000006728</c:v>
                </c:pt>
                <c:pt idx="24311">
                  <c:v>24.311000000006729</c:v>
                </c:pt>
                <c:pt idx="24312">
                  <c:v>24.31200000000673</c:v>
                </c:pt>
                <c:pt idx="24313">
                  <c:v>24.313000000006731</c:v>
                </c:pt>
                <c:pt idx="24314">
                  <c:v>24.314000000006732</c:v>
                </c:pt>
                <c:pt idx="24315">
                  <c:v>24.315000000006734</c:v>
                </c:pt>
                <c:pt idx="24316">
                  <c:v>24.316000000006735</c:v>
                </c:pt>
                <c:pt idx="24317">
                  <c:v>24.317000000006736</c:v>
                </c:pt>
                <c:pt idx="24318">
                  <c:v>24.318000000006737</c:v>
                </c:pt>
                <c:pt idx="24319">
                  <c:v>24.319000000006739</c:v>
                </c:pt>
                <c:pt idx="24320">
                  <c:v>24.32000000000674</c:v>
                </c:pt>
                <c:pt idx="24321">
                  <c:v>24.321000000006741</c:v>
                </c:pt>
                <c:pt idx="24322">
                  <c:v>24.322000000006742</c:v>
                </c:pt>
                <c:pt idx="24323">
                  <c:v>24.323000000006743</c:v>
                </c:pt>
                <c:pt idx="24324">
                  <c:v>24.324000000006745</c:v>
                </c:pt>
                <c:pt idx="24325">
                  <c:v>24.325000000006746</c:v>
                </c:pt>
                <c:pt idx="24326">
                  <c:v>24.326000000006747</c:v>
                </c:pt>
                <c:pt idx="24327">
                  <c:v>24.327000000006748</c:v>
                </c:pt>
                <c:pt idx="24328">
                  <c:v>24.32800000000675</c:v>
                </c:pt>
                <c:pt idx="24329">
                  <c:v>24.329000000006751</c:v>
                </c:pt>
                <c:pt idx="24330">
                  <c:v>24.330000000006752</c:v>
                </c:pt>
                <c:pt idx="24331">
                  <c:v>24.331000000006753</c:v>
                </c:pt>
                <c:pt idx="24332">
                  <c:v>24.332000000006754</c:v>
                </c:pt>
                <c:pt idx="24333">
                  <c:v>24.333000000006756</c:v>
                </c:pt>
                <c:pt idx="24334">
                  <c:v>24.334000000006757</c:v>
                </c:pt>
                <c:pt idx="24335">
                  <c:v>24.335000000006758</c:v>
                </c:pt>
                <c:pt idx="24336">
                  <c:v>24.336000000006759</c:v>
                </c:pt>
                <c:pt idx="24337">
                  <c:v>24.337000000006761</c:v>
                </c:pt>
                <c:pt idx="24338">
                  <c:v>24.338000000006762</c:v>
                </c:pt>
                <c:pt idx="24339">
                  <c:v>24.339000000006763</c:v>
                </c:pt>
                <c:pt idx="24340">
                  <c:v>24.340000000006764</c:v>
                </c:pt>
                <c:pt idx="24341">
                  <c:v>24.341000000006765</c:v>
                </c:pt>
                <c:pt idx="24342">
                  <c:v>24.342000000006767</c:v>
                </c:pt>
                <c:pt idx="24343">
                  <c:v>24.343000000006768</c:v>
                </c:pt>
                <c:pt idx="24344">
                  <c:v>24.344000000006769</c:v>
                </c:pt>
                <c:pt idx="24345">
                  <c:v>24.34500000000677</c:v>
                </c:pt>
                <c:pt idx="24346">
                  <c:v>24.346000000006772</c:v>
                </c:pt>
                <c:pt idx="24347">
                  <c:v>24.347000000006773</c:v>
                </c:pt>
                <c:pt idx="24348">
                  <c:v>24.348000000006774</c:v>
                </c:pt>
                <c:pt idx="24349">
                  <c:v>24.349000000006775</c:v>
                </c:pt>
                <c:pt idx="24350">
                  <c:v>24.350000000006776</c:v>
                </c:pt>
                <c:pt idx="24351">
                  <c:v>24.351000000006778</c:v>
                </c:pt>
                <c:pt idx="24352">
                  <c:v>24.352000000006779</c:v>
                </c:pt>
                <c:pt idx="24353">
                  <c:v>24.35300000000678</c:v>
                </c:pt>
                <c:pt idx="24354">
                  <c:v>24.354000000006781</c:v>
                </c:pt>
                <c:pt idx="24355">
                  <c:v>24.355000000006783</c:v>
                </c:pt>
                <c:pt idx="24356">
                  <c:v>24.356000000006784</c:v>
                </c:pt>
                <c:pt idx="24357">
                  <c:v>24.357000000006785</c:v>
                </c:pt>
                <c:pt idx="24358">
                  <c:v>24.358000000006786</c:v>
                </c:pt>
                <c:pt idx="24359">
                  <c:v>24.359000000006787</c:v>
                </c:pt>
                <c:pt idx="24360">
                  <c:v>24.360000000006789</c:v>
                </c:pt>
                <c:pt idx="24361">
                  <c:v>24.36100000000679</c:v>
                </c:pt>
                <c:pt idx="24362">
                  <c:v>24.362000000006791</c:v>
                </c:pt>
                <c:pt idx="24363">
                  <c:v>24.363000000006792</c:v>
                </c:pt>
                <c:pt idx="24364">
                  <c:v>24.364000000006794</c:v>
                </c:pt>
                <c:pt idx="24365">
                  <c:v>24.365000000006795</c:v>
                </c:pt>
                <c:pt idx="24366">
                  <c:v>24.366000000006796</c:v>
                </c:pt>
                <c:pt idx="24367">
                  <c:v>24.367000000006797</c:v>
                </c:pt>
                <c:pt idx="24368">
                  <c:v>24.368000000006798</c:v>
                </c:pt>
                <c:pt idx="24369">
                  <c:v>24.3690000000068</c:v>
                </c:pt>
                <c:pt idx="24370">
                  <c:v>24.370000000006801</c:v>
                </c:pt>
                <c:pt idx="24371">
                  <c:v>24.371000000006802</c:v>
                </c:pt>
                <c:pt idx="24372">
                  <c:v>24.372000000006803</c:v>
                </c:pt>
                <c:pt idx="24373">
                  <c:v>24.373000000006805</c:v>
                </c:pt>
                <c:pt idx="24374">
                  <c:v>24.374000000006806</c:v>
                </c:pt>
                <c:pt idx="24375">
                  <c:v>24.375000000006807</c:v>
                </c:pt>
                <c:pt idx="24376">
                  <c:v>24.376000000006808</c:v>
                </c:pt>
                <c:pt idx="24377">
                  <c:v>24.377000000006809</c:v>
                </c:pt>
                <c:pt idx="24378">
                  <c:v>24.378000000006811</c:v>
                </c:pt>
                <c:pt idx="24379">
                  <c:v>24.379000000006812</c:v>
                </c:pt>
                <c:pt idx="24380">
                  <c:v>24.380000000006813</c:v>
                </c:pt>
                <c:pt idx="24381">
                  <c:v>24.381000000006814</c:v>
                </c:pt>
                <c:pt idx="24382">
                  <c:v>24.382000000006816</c:v>
                </c:pt>
                <c:pt idx="24383">
                  <c:v>24.383000000006817</c:v>
                </c:pt>
                <c:pt idx="24384">
                  <c:v>24.384000000006818</c:v>
                </c:pt>
                <c:pt idx="24385">
                  <c:v>24.385000000006819</c:v>
                </c:pt>
                <c:pt idx="24386">
                  <c:v>24.38600000000682</c:v>
                </c:pt>
                <c:pt idx="24387">
                  <c:v>24.387000000006822</c:v>
                </c:pt>
                <c:pt idx="24388">
                  <c:v>24.388000000006823</c:v>
                </c:pt>
                <c:pt idx="24389">
                  <c:v>24.389000000006824</c:v>
                </c:pt>
                <c:pt idx="24390">
                  <c:v>24.390000000006825</c:v>
                </c:pt>
                <c:pt idx="24391">
                  <c:v>24.391000000006827</c:v>
                </c:pt>
                <c:pt idx="24392">
                  <c:v>24.392000000006828</c:v>
                </c:pt>
                <c:pt idx="24393">
                  <c:v>24.393000000006829</c:v>
                </c:pt>
                <c:pt idx="24394">
                  <c:v>24.39400000000683</c:v>
                </c:pt>
                <c:pt idx="24395">
                  <c:v>24.395000000006831</c:v>
                </c:pt>
                <c:pt idx="24396">
                  <c:v>24.396000000006833</c:v>
                </c:pt>
                <c:pt idx="24397">
                  <c:v>24.397000000006834</c:v>
                </c:pt>
                <c:pt idx="24398">
                  <c:v>24.398000000006835</c:v>
                </c:pt>
                <c:pt idx="24399">
                  <c:v>24.399000000006836</c:v>
                </c:pt>
                <c:pt idx="24400">
                  <c:v>24.400000000006838</c:v>
                </c:pt>
                <c:pt idx="24401">
                  <c:v>24.401000000006839</c:v>
                </c:pt>
                <c:pt idx="24402">
                  <c:v>24.40200000000684</c:v>
                </c:pt>
                <c:pt idx="24403">
                  <c:v>24.403000000006841</c:v>
                </c:pt>
                <c:pt idx="24404">
                  <c:v>24.404000000006842</c:v>
                </c:pt>
                <c:pt idx="24405">
                  <c:v>24.405000000006844</c:v>
                </c:pt>
                <c:pt idx="24406">
                  <c:v>24.406000000006845</c:v>
                </c:pt>
                <c:pt idx="24407">
                  <c:v>24.407000000006846</c:v>
                </c:pt>
                <c:pt idx="24408">
                  <c:v>24.408000000006847</c:v>
                </c:pt>
                <c:pt idx="24409">
                  <c:v>24.409000000006849</c:v>
                </c:pt>
                <c:pt idx="24410">
                  <c:v>24.41000000000685</c:v>
                </c:pt>
                <c:pt idx="24411">
                  <c:v>24.411000000006851</c:v>
                </c:pt>
                <c:pt idx="24412">
                  <c:v>24.412000000006852</c:v>
                </c:pt>
                <c:pt idx="24413">
                  <c:v>24.413000000006853</c:v>
                </c:pt>
                <c:pt idx="24414">
                  <c:v>24.414000000006855</c:v>
                </c:pt>
                <c:pt idx="24415">
                  <c:v>24.415000000006856</c:v>
                </c:pt>
                <c:pt idx="24416">
                  <c:v>24.416000000006857</c:v>
                </c:pt>
                <c:pt idx="24417">
                  <c:v>24.417000000006858</c:v>
                </c:pt>
                <c:pt idx="24418">
                  <c:v>24.41800000000686</c:v>
                </c:pt>
                <c:pt idx="24419">
                  <c:v>24.419000000006861</c:v>
                </c:pt>
                <c:pt idx="24420">
                  <c:v>24.420000000006862</c:v>
                </c:pt>
                <c:pt idx="24421">
                  <c:v>24.421000000006863</c:v>
                </c:pt>
                <c:pt idx="24422">
                  <c:v>24.422000000006864</c:v>
                </c:pt>
                <c:pt idx="24423">
                  <c:v>24.423000000006866</c:v>
                </c:pt>
                <c:pt idx="24424">
                  <c:v>24.424000000006867</c:v>
                </c:pt>
                <c:pt idx="24425">
                  <c:v>24.425000000006868</c:v>
                </c:pt>
                <c:pt idx="24426">
                  <c:v>24.426000000006869</c:v>
                </c:pt>
                <c:pt idx="24427">
                  <c:v>24.427000000006871</c:v>
                </c:pt>
                <c:pt idx="24428">
                  <c:v>24.428000000006872</c:v>
                </c:pt>
                <c:pt idx="24429">
                  <c:v>24.429000000006873</c:v>
                </c:pt>
                <c:pt idx="24430">
                  <c:v>24.430000000006874</c:v>
                </c:pt>
                <c:pt idx="24431">
                  <c:v>24.431000000006875</c:v>
                </c:pt>
                <c:pt idx="24432">
                  <c:v>24.432000000006877</c:v>
                </c:pt>
                <c:pt idx="24433">
                  <c:v>24.433000000006878</c:v>
                </c:pt>
                <c:pt idx="24434">
                  <c:v>24.434000000006879</c:v>
                </c:pt>
                <c:pt idx="24435">
                  <c:v>24.43500000000688</c:v>
                </c:pt>
                <c:pt idx="24436">
                  <c:v>24.436000000006882</c:v>
                </c:pt>
                <c:pt idx="24437">
                  <c:v>24.437000000006883</c:v>
                </c:pt>
                <c:pt idx="24438">
                  <c:v>24.438000000006884</c:v>
                </c:pt>
                <c:pt idx="24439">
                  <c:v>24.439000000006885</c:v>
                </c:pt>
                <c:pt idx="24440">
                  <c:v>24.440000000006886</c:v>
                </c:pt>
                <c:pt idx="24441">
                  <c:v>24.441000000006888</c:v>
                </c:pt>
                <c:pt idx="24442">
                  <c:v>24.442000000006889</c:v>
                </c:pt>
                <c:pt idx="24443">
                  <c:v>24.44300000000689</c:v>
                </c:pt>
                <c:pt idx="24444">
                  <c:v>24.444000000006891</c:v>
                </c:pt>
                <c:pt idx="24445">
                  <c:v>24.445000000006893</c:v>
                </c:pt>
                <c:pt idx="24446">
                  <c:v>24.446000000006894</c:v>
                </c:pt>
                <c:pt idx="24447">
                  <c:v>24.447000000006895</c:v>
                </c:pt>
                <c:pt idx="24448">
                  <c:v>24.448000000006896</c:v>
                </c:pt>
                <c:pt idx="24449">
                  <c:v>24.449000000006897</c:v>
                </c:pt>
                <c:pt idx="24450">
                  <c:v>24.450000000006899</c:v>
                </c:pt>
                <c:pt idx="24451">
                  <c:v>24.4510000000069</c:v>
                </c:pt>
                <c:pt idx="24452">
                  <c:v>24.452000000006901</c:v>
                </c:pt>
                <c:pt idx="24453">
                  <c:v>24.453000000006902</c:v>
                </c:pt>
                <c:pt idx="24454">
                  <c:v>24.454000000006904</c:v>
                </c:pt>
                <c:pt idx="24455">
                  <c:v>24.455000000006905</c:v>
                </c:pt>
                <c:pt idx="24456">
                  <c:v>24.456000000006906</c:v>
                </c:pt>
                <c:pt idx="24457">
                  <c:v>24.457000000006907</c:v>
                </c:pt>
                <c:pt idx="24458">
                  <c:v>24.458000000006908</c:v>
                </c:pt>
                <c:pt idx="24459">
                  <c:v>24.45900000000691</c:v>
                </c:pt>
                <c:pt idx="24460">
                  <c:v>24.460000000006911</c:v>
                </c:pt>
                <c:pt idx="24461">
                  <c:v>24.461000000006912</c:v>
                </c:pt>
                <c:pt idx="24462">
                  <c:v>24.462000000006913</c:v>
                </c:pt>
                <c:pt idx="24463">
                  <c:v>24.463000000006915</c:v>
                </c:pt>
                <c:pt idx="24464">
                  <c:v>24.464000000006916</c:v>
                </c:pt>
                <c:pt idx="24465">
                  <c:v>24.465000000006917</c:v>
                </c:pt>
                <c:pt idx="24466">
                  <c:v>24.466000000006918</c:v>
                </c:pt>
                <c:pt idx="24467">
                  <c:v>24.467000000006919</c:v>
                </c:pt>
                <c:pt idx="24468">
                  <c:v>24.468000000006921</c:v>
                </c:pt>
                <c:pt idx="24469">
                  <c:v>24.469000000006922</c:v>
                </c:pt>
                <c:pt idx="24470">
                  <c:v>24.470000000006923</c:v>
                </c:pt>
                <c:pt idx="24471">
                  <c:v>24.471000000006924</c:v>
                </c:pt>
                <c:pt idx="24472">
                  <c:v>24.472000000006926</c:v>
                </c:pt>
                <c:pt idx="24473">
                  <c:v>24.473000000006927</c:v>
                </c:pt>
                <c:pt idx="24474">
                  <c:v>24.474000000006928</c:v>
                </c:pt>
                <c:pt idx="24475">
                  <c:v>24.475000000006929</c:v>
                </c:pt>
                <c:pt idx="24476">
                  <c:v>24.47600000000693</c:v>
                </c:pt>
                <c:pt idx="24477">
                  <c:v>24.477000000006932</c:v>
                </c:pt>
                <c:pt idx="24478">
                  <c:v>24.478000000006933</c:v>
                </c:pt>
                <c:pt idx="24479">
                  <c:v>24.479000000006934</c:v>
                </c:pt>
                <c:pt idx="24480">
                  <c:v>24.480000000006935</c:v>
                </c:pt>
                <c:pt idx="24481">
                  <c:v>24.481000000006937</c:v>
                </c:pt>
                <c:pt idx="24482">
                  <c:v>24.482000000006938</c:v>
                </c:pt>
                <c:pt idx="24483">
                  <c:v>24.483000000006939</c:v>
                </c:pt>
                <c:pt idx="24484">
                  <c:v>24.48400000000694</c:v>
                </c:pt>
                <c:pt idx="24485">
                  <c:v>24.485000000006941</c:v>
                </c:pt>
                <c:pt idx="24486">
                  <c:v>24.486000000006943</c:v>
                </c:pt>
                <c:pt idx="24487">
                  <c:v>24.487000000006944</c:v>
                </c:pt>
                <c:pt idx="24488">
                  <c:v>24.488000000006945</c:v>
                </c:pt>
                <c:pt idx="24489">
                  <c:v>24.489000000006946</c:v>
                </c:pt>
                <c:pt idx="24490">
                  <c:v>24.490000000006948</c:v>
                </c:pt>
                <c:pt idx="24491">
                  <c:v>24.491000000006949</c:v>
                </c:pt>
                <c:pt idx="24492">
                  <c:v>24.49200000000695</c:v>
                </c:pt>
                <c:pt idx="24493">
                  <c:v>24.493000000006951</c:v>
                </c:pt>
                <c:pt idx="24494">
                  <c:v>24.494000000006952</c:v>
                </c:pt>
                <c:pt idx="24495">
                  <c:v>24.495000000006954</c:v>
                </c:pt>
                <c:pt idx="24496">
                  <c:v>24.496000000006955</c:v>
                </c:pt>
                <c:pt idx="24497">
                  <c:v>24.497000000006956</c:v>
                </c:pt>
                <c:pt idx="24498">
                  <c:v>24.498000000006957</c:v>
                </c:pt>
                <c:pt idx="24499">
                  <c:v>24.499000000006959</c:v>
                </c:pt>
                <c:pt idx="24500">
                  <c:v>24.50000000000696</c:v>
                </c:pt>
                <c:pt idx="24501">
                  <c:v>24.501000000006961</c:v>
                </c:pt>
                <c:pt idx="24502">
                  <c:v>24.502000000006962</c:v>
                </c:pt>
                <c:pt idx="24503">
                  <c:v>24.503000000006963</c:v>
                </c:pt>
                <c:pt idx="24504">
                  <c:v>24.504000000006965</c:v>
                </c:pt>
                <c:pt idx="24505">
                  <c:v>24.505000000006966</c:v>
                </c:pt>
                <c:pt idx="24506">
                  <c:v>24.506000000006967</c:v>
                </c:pt>
                <c:pt idx="24507">
                  <c:v>24.507000000006968</c:v>
                </c:pt>
                <c:pt idx="24508">
                  <c:v>24.50800000000697</c:v>
                </c:pt>
                <c:pt idx="24509">
                  <c:v>24.509000000006971</c:v>
                </c:pt>
                <c:pt idx="24510">
                  <c:v>24.510000000006972</c:v>
                </c:pt>
                <c:pt idx="24511">
                  <c:v>24.511000000006973</c:v>
                </c:pt>
                <c:pt idx="24512">
                  <c:v>24.512000000006974</c:v>
                </c:pt>
                <c:pt idx="24513">
                  <c:v>24.513000000006976</c:v>
                </c:pt>
                <c:pt idx="24514">
                  <c:v>24.514000000006977</c:v>
                </c:pt>
                <c:pt idx="24515">
                  <c:v>24.515000000006978</c:v>
                </c:pt>
                <c:pt idx="24516">
                  <c:v>24.516000000006979</c:v>
                </c:pt>
                <c:pt idx="24517">
                  <c:v>24.517000000006981</c:v>
                </c:pt>
                <c:pt idx="24518">
                  <c:v>24.518000000006982</c:v>
                </c:pt>
                <c:pt idx="24519">
                  <c:v>24.519000000006983</c:v>
                </c:pt>
                <c:pt idx="24520">
                  <c:v>24.520000000006984</c:v>
                </c:pt>
                <c:pt idx="24521">
                  <c:v>24.521000000006985</c:v>
                </c:pt>
                <c:pt idx="24522">
                  <c:v>24.522000000006987</c:v>
                </c:pt>
                <c:pt idx="24523">
                  <c:v>24.523000000006988</c:v>
                </c:pt>
                <c:pt idx="24524">
                  <c:v>24.524000000006989</c:v>
                </c:pt>
                <c:pt idx="24525">
                  <c:v>24.52500000000699</c:v>
                </c:pt>
                <c:pt idx="24526">
                  <c:v>24.526000000006992</c:v>
                </c:pt>
                <c:pt idx="24527">
                  <c:v>24.527000000006993</c:v>
                </c:pt>
                <c:pt idx="24528">
                  <c:v>24.528000000006994</c:v>
                </c:pt>
                <c:pt idx="24529">
                  <c:v>24.529000000006995</c:v>
                </c:pt>
                <c:pt idx="24530">
                  <c:v>24.530000000006996</c:v>
                </c:pt>
                <c:pt idx="24531">
                  <c:v>24.531000000006998</c:v>
                </c:pt>
                <c:pt idx="24532">
                  <c:v>24.532000000006999</c:v>
                </c:pt>
                <c:pt idx="24533">
                  <c:v>24.533000000007</c:v>
                </c:pt>
                <c:pt idx="24534">
                  <c:v>24.534000000007001</c:v>
                </c:pt>
                <c:pt idx="24535">
                  <c:v>24.535000000007003</c:v>
                </c:pt>
                <c:pt idx="24536">
                  <c:v>24.536000000007004</c:v>
                </c:pt>
                <c:pt idx="24537">
                  <c:v>24.537000000007005</c:v>
                </c:pt>
                <c:pt idx="24538">
                  <c:v>24.538000000007006</c:v>
                </c:pt>
                <c:pt idx="24539">
                  <c:v>24.539000000007007</c:v>
                </c:pt>
                <c:pt idx="24540">
                  <c:v>24.540000000007009</c:v>
                </c:pt>
                <c:pt idx="24541">
                  <c:v>24.54100000000701</c:v>
                </c:pt>
                <c:pt idx="24542">
                  <c:v>24.542000000007011</c:v>
                </c:pt>
                <c:pt idx="24543">
                  <c:v>24.543000000007012</c:v>
                </c:pt>
                <c:pt idx="24544">
                  <c:v>24.544000000007014</c:v>
                </c:pt>
                <c:pt idx="24545">
                  <c:v>24.545000000007015</c:v>
                </c:pt>
                <c:pt idx="24546">
                  <c:v>24.546000000007016</c:v>
                </c:pt>
                <c:pt idx="24547">
                  <c:v>24.547000000007017</c:v>
                </c:pt>
                <c:pt idx="24548">
                  <c:v>24.548000000007018</c:v>
                </c:pt>
                <c:pt idx="24549">
                  <c:v>24.54900000000702</c:v>
                </c:pt>
                <c:pt idx="24550">
                  <c:v>24.550000000007021</c:v>
                </c:pt>
                <c:pt idx="24551">
                  <c:v>24.551000000007022</c:v>
                </c:pt>
                <c:pt idx="24552">
                  <c:v>24.552000000007023</c:v>
                </c:pt>
                <c:pt idx="24553">
                  <c:v>24.553000000007025</c:v>
                </c:pt>
                <c:pt idx="24554">
                  <c:v>24.554000000007026</c:v>
                </c:pt>
                <c:pt idx="24555">
                  <c:v>24.555000000007027</c:v>
                </c:pt>
                <c:pt idx="24556">
                  <c:v>24.556000000007028</c:v>
                </c:pt>
                <c:pt idx="24557">
                  <c:v>24.557000000007029</c:v>
                </c:pt>
                <c:pt idx="24558">
                  <c:v>24.558000000007031</c:v>
                </c:pt>
                <c:pt idx="24559">
                  <c:v>24.559000000007032</c:v>
                </c:pt>
                <c:pt idx="24560">
                  <c:v>24.560000000007033</c:v>
                </c:pt>
                <c:pt idx="24561">
                  <c:v>24.561000000007034</c:v>
                </c:pt>
                <c:pt idx="24562">
                  <c:v>24.562000000007036</c:v>
                </c:pt>
                <c:pt idx="24563">
                  <c:v>24.563000000007037</c:v>
                </c:pt>
                <c:pt idx="24564">
                  <c:v>24.564000000007038</c:v>
                </c:pt>
                <c:pt idx="24565">
                  <c:v>24.565000000007039</c:v>
                </c:pt>
                <c:pt idx="24566">
                  <c:v>24.56600000000704</c:v>
                </c:pt>
                <c:pt idx="24567">
                  <c:v>24.567000000007042</c:v>
                </c:pt>
                <c:pt idx="24568">
                  <c:v>24.568000000007043</c:v>
                </c:pt>
                <c:pt idx="24569">
                  <c:v>24.569000000007044</c:v>
                </c:pt>
                <c:pt idx="24570">
                  <c:v>24.570000000007045</c:v>
                </c:pt>
                <c:pt idx="24571">
                  <c:v>24.571000000007047</c:v>
                </c:pt>
                <c:pt idx="24572">
                  <c:v>24.572000000007048</c:v>
                </c:pt>
                <c:pt idx="24573">
                  <c:v>24.573000000007049</c:v>
                </c:pt>
                <c:pt idx="24574">
                  <c:v>24.57400000000705</c:v>
                </c:pt>
                <c:pt idx="24575">
                  <c:v>24.575000000007051</c:v>
                </c:pt>
                <c:pt idx="24576">
                  <c:v>24.576000000007053</c:v>
                </c:pt>
                <c:pt idx="24577">
                  <c:v>24.577000000007054</c:v>
                </c:pt>
                <c:pt idx="24578">
                  <c:v>24.578000000007055</c:v>
                </c:pt>
                <c:pt idx="24579">
                  <c:v>24.579000000007056</c:v>
                </c:pt>
                <c:pt idx="24580">
                  <c:v>24.580000000007058</c:v>
                </c:pt>
                <c:pt idx="24581">
                  <c:v>24.581000000007059</c:v>
                </c:pt>
                <c:pt idx="24582">
                  <c:v>24.58200000000706</c:v>
                </c:pt>
                <c:pt idx="24583">
                  <c:v>24.583000000007061</c:v>
                </c:pt>
                <c:pt idx="24584">
                  <c:v>24.584000000007062</c:v>
                </c:pt>
                <c:pt idx="24585">
                  <c:v>24.585000000007064</c:v>
                </c:pt>
                <c:pt idx="24586">
                  <c:v>24.586000000007065</c:v>
                </c:pt>
                <c:pt idx="24587">
                  <c:v>24.587000000007066</c:v>
                </c:pt>
                <c:pt idx="24588">
                  <c:v>24.588000000007067</c:v>
                </c:pt>
                <c:pt idx="24589">
                  <c:v>24.589000000007069</c:v>
                </c:pt>
                <c:pt idx="24590">
                  <c:v>24.59000000000707</c:v>
                </c:pt>
                <c:pt idx="24591">
                  <c:v>24.591000000007071</c:v>
                </c:pt>
                <c:pt idx="24592">
                  <c:v>24.592000000007072</c:v>
                </c:pt>
                <c:pt idx="24593">
                  <c:v>24.593000000007073</c:v>
                </c:pt>
                <c:pt idx="24594">
                  <c:v>24.594000000007075</c:v>
                </c:pt>
                <c:pt idx="24595">
                  <c:v>24.595000000007076</c:v>
                </c:pt>
                <c:pt idx="24596">
                  <c:v>24.596000000007077</c:v>
                </c:pt>
                <c:pt idx="24597">
                  <c:v>24.597000000007078</c:v>
                </c:pt>
                <c:pt idx="24598">
                  <c:v>24.59800000000708</c:v>
                </c:pt>
                <c:pt idx="24599">
                  <c:v>24.599000000007081</c:v>
                </c:pt>
                <c:pt idx="24600">
                  <c:v>24.600000000007082</c:v>
                </c:pt>
                <c:pt idx="24601">
                  <c:v>24.601000000007083</c:v>
                </c:pt>
                <c:pt idx="24602">
                  <c:v>24.602000000007084</c:v>
                </c:pt>
                <c:pt idx="24603">
                  <c:v>24.603000000007086</c:v>
                </c:pt>
                <c:pt idx="24604">
                  <c:v>24.604000000007087</c:v>
                </c:pt>
                <c:pt idx="24605">
                  <c:v>24.605000000007088</c:v>
                </c:pt>
                <c:pt idx="24606">
                  <c:v>24.606000000007089</c:v>
                </c:pt>
                <c:pt idx="24607">
                  <c:v>24.607000000007091</c:v>
                </c:pt>
                <c:pt idx="24608">
                  <c:v>24.608000000007092</c:v>
                </c:pt>
                <c:pt idx="24609">
                  <c:v>24.609000000007093</c:v>
                </c:pt>
                <c:pt idx="24610">
                  <c:v>24.610000000007094</c:v>
                </c:pt>
                <c:pt idx="24611">
                  <c:v>24.611000000007095</c:v>
                </c:pt>
                <c:pt idx="24612">
                  <c:v>24.612000000007097</c:v>
                </c:pt>
                <c:pt idx="24613">
                  <c:v>24.613000000007098</c:v>
                </c:pt>
                <c:pt idx="24614">
                  <c:v>24.614000000007099</c:v>
                </c:pt>
                <c:pt idx="24615">
                  <c:v>24.6150000000071</c:v>
                </c:pt>
                <c:pt idx="24616">
                  <c:v>24.616000000007102</c:v>
                </c:pt>
                <c:pt idx="24617">
                  <c:v>24.617000000007103</c:v>
                </c:pt>
                <c:pt idx="24618">
                  <c:v>24.618000000007104</c:v>
                </c:pt>
                <c:pt idx="24619">
                  <c:v>24.619000000007105</c:v>
                </c:pt>
                <c:pt idx="24620">
                  <c:v>24.620000000007106</c:v>
                </c:pt>
                <c:pt idx="24621">
                  <c:v>24.621000000007108</c:v>
                </c:pt>
                <c:pt idx="24622">
                  <c:v>24.622000000007109</c:v>
                </c:pt>
                <c:pt idx="24623">
                  <c:v>24.62300000000711</c:v>
                </c:pt>
                <c:pt idx="24624">
                  <c:v>24.624000000007111</c:v>
                </c:pt>
                <c:pt idx="24625">
                  <c:v>24.625000000007113</c:v>
                </c:pt>
                <c:pt idx="24626">
                  <c:v>24.626000000007114</c:v>
                </c:pt>
                <c:pt idx="24627">
                  <c:v>24.627000000007115</c:v>
                </c:pt>
                <c:pt idx="24628">
                  <c:v>24.628000000007116</c:v>
                </c:pt>
                <c:pt idx="24629">
                  <c:v>24.629000000007117</c:v>
                </c:pt>
                <c:pt idx="24630">
                  <c:v>24.630000000007119</c:v>
                </c:pt>
                <c:pt idx="24631">
                  <c:v>24.63100000000712</c:v>
                </c:pt>
                <c:pt idx="24632">
                  <c:v>24.632000000007121</c:v>
                </c:pt>
                <c:pt idx="24633">
                  <c:v>24.633000000007122</c:v>
                </c:pt>
                <c:pt idx="24634">
                  <c:v>24.634000000007124</c:v>
                </c:pt>
                <c:pt idx="24635">
                  <c:v>24.635000000007125</c:v>
                </c:pt>
                <c:pt idx="24636">
                  <c:v>24.636000000007126</c:v>
                </c:pt>
                <c:pt idx="24637">
                  <c:v>24.637000000007127</c:v>
                </c:pt>
                <c:pt idx="24638">
                  <c:v>24.638000000007128</c:v>
                </c:pt>
                <c:pt idx="24639">
                  <c:v>24.63900000000713</c:v>
                </c:pt>
                <c:pt idx="24640">
                  <c:v>24.640000000007131</c:v>
                </c:pt>
                <c:pt idx="24641">
                  <c:v>24.641000000007132</c:v>
                </c:pt>
                <c:pt idx="24642">
                  <c:v>24.642000000007133</c:v>
                </c:pt>
                <c:pt idx="24643">
                  <c:v>24.643000000007135</c:v>
                </c:pt>
                <c:pt idx="24644">
                  <c:v>24.644000000007136</c:v>
                </c:pt>
                <c:pt idx="24645">
                  <c:v>24.645000000007137</c:v>
                </c:pt>
                <c:pt idx="24646">
                  <c:v>24.646000000007138</c:v>
                </c:pt>
                <c:pt idx="24647">
                  <c:v>24.647000000007139</c:v>
                </c:pt>
                <c:pt idx="24648">
                  <c:v>24.648000000007141</c:v>
                </c:pt>
                <c:pt idx="24649">
                  <c:v>24.649000000007142</c:v>
                </c:pt>
                <c:pt idx="24650">
                  <c:v>24.650000000007143</c:v>
                </c:pt>
                <c:pt idx="24651">
                  <c:v>24.651000000007144</c:v>
                </c:pt>
                <c:pt idx="24652">
                  <c:v>24.652000000007146</c:v>
                </c:pt>
                <c:pt idx="24653">
                  <c:v>24.653000000007147</c:v>
                </c:pt>
                <c:pt idx="24654">
                  <c:v>24.654000000007148</c:v>
                </c:pt>
                <c:pt idx="24655">
                  <c:v>24.655000000007149</c:v>
                </c:pt>
                <c:pt idx="24656">
                  <c:v>24.65600000000715</c:v>
                </c:pt>
                <c:pt idx="24657">
                  <c:v>24.657000000007152</c:v>
                </c:pt>
                <c:pt idx="24658">
                  <c:v>24.658000000007153</c:v>
                </c:pt>
                <c:pt idx="24659">
                  <c:v>24.659000000007154</c:v>
                </c:pt>
                <c:pt idx="24660">
                  <c:v>24.660000000007155</c:v>
                </c:pt>
                <c:pt idx="24661">
                  <c:v>24.661000000007157</c:v>
                </c:pt>
                <c:pt idx="24662">
                  <c:v>24.662000000007158</c:v>
                </c:pt>
                <c:pt idx="24663">
                  <c:v>24.663000000007159</c:v>
                </c:pt>
                <c:pt idx="24664">
                  <c:v>24.66400000000716</c:v>
                </c:pt>
                <c:pt idx="24665">
                  <c:v>24.665000000007161</c:v>
                </c:pt>
                <c:pt idx="24666">
                  <c:v>24.666000000007163</c:v>
                </c:pt>
                <c:pt idx="24667">
                  <c:v>24.667000000007164</c:v>
                </c:pt>
                <c:pt idx="24668">
                  <c:v>24.668000000007165</c:v>
                </c:pt>
                <c:pt idx="24669">
                  <c:v>24.669000000007166</c:v>
                </c:pt>
                <c:pt idx="24670">
                  <c:v>24.670000000007168</c:v>
                </c:pt>
                <c:pt idx="24671">
                  <c:v>24.671000000007169</c:v>
                </c:pt>
                <c:pt idx="24672">
                  <c:v>24.67200000000717</c:v>
                </c:pt>
                <c:pt idx="24673">
                  <c:v>24.673000000007171</c:v>
                </c:pt>
                <c:pt idx="24674">
                  <c:v>24.674000000007172</c:v>
                </c:pt>
                <c:pt idx="24675">
                  <c:v>24.675000000007174</c:v>
                </c:pt>
                <c:pt idx="24676">
                  <c:v>24.676000000007175</c:v>
                </c:pt>
                <c:pt idx="24677">
                  <c:v>24.677000000007176</c:v>
                </c:pt>
                <c:pt idx="24678">
                  <c:v>24.678000000007177</c:v>
                </c:pt>
                <c:pt idx="24679">
                  <c:v>24.679000000007179</c:v>
                </c:pt>
                <c:pt idx="24680">
                  <c:v>24.68000000000718</c:v>
                </c:pt>
                <c:pt idx="24681">
                  <c:v>24.681000000007181</c:v>
                </c:pt>
                <c:pt idx="24682">
                  <c:v>24.682000000007182</c:v>
                </c:pt>
                <c:pt idx="24683">
                  <c:v>24.683000000007183</c:v>
                </c:pt>
                <c:pt idx="24684">
                  <c:v>24.684000000007185</c:v>
                </c:pt>
                <c:pt idx="24685">
                  <c:v>24.685000000007186</c:v>
                </c:pt>
                <c:pt idx="24686">
                  <c:v>24.686000000007187</c:v>
                </c:pt>
                <c:pt idx="24687">
                  <c:v>24.687000000007188</c:v>
                </c:pt>
                <c:pt idx="24688">
                  <c:v>24.68800000000719</c:v>
                </c:pt>
                <c:pt idx="24689">
                  <c:v>24.689000000007191</c:v>
                </c:pt>
                <c:pt idx="24690">
                  <c:v>24.690000000007192</c:v>
                </c:pt>
                <c:pt idx="24691">
                  <c:v>24.691000000007193</c:v>
                </c:pt>
                <c:pt idx="24692">
                  <c:v>24.692000000007194</c:v>
                </c:pt>
                <c:pt idx="24693">
                  <c:v>24.693000000007196</c:v>
                </c:pt>
                <c:pt idx="24694">
                  <c:v>24.694000000007197</c:v>
                </c:pt>
                <c:pt idx="24695">
                  <c:v>24.695000000007198</c:v>
                </c:pt>
                <c:pt idx="24696">
                  <c:v>24.696000000007199</c:v>
                </c:pt>
                <c:pt idx="24697">
                  <c:v>24.697000000007201</c:v>
                </c:pt>
                <c:pt idx="24698">
                  <c:v>24.698000000007202</c:v>
                </c:pt>
                <c:pt idx="24699">
                  <c:v>24.699000000007203</c:v>
                </c:pt>
                <c:pt idx="24700">
                  <c:v>24.700000000007204</c:v>
                </c:pt>
                <c:pt idx="24701">
                  <c:v>24.701000000007205</c:v>
                </c:pt>
                <c:pt idx="24702">
                  <c:v>24.702000000007207</c:v>
                </c:pt>
                <c:pt idx="24703">
                  <c:v>24.703000000007208</c:v>
                </c:pt>
                <c:pt idx="24704">
                  <c:v>24.704000000007209</c:v>
                </c:pt>
                <c:pt idx="24705">
                  <c:v>24.70500000000721</c:v>
                </c:pt>
                <c:pt idx="24706">
                  <c:v>24.706000000007212</c:v>
                </c:pt>
                <c:pt idx="24707">
                  <c:v>24.707000000007213</c:v>
                </c:pt>
                <c:pt idx="24708">
                  <c:v>24.708000000007214</c:v>
                </c:pt>
                <c:pt idx="24709">
                  <c:v>24.709000000007215</c:v>
                </c:pt>
                <c:pt idx="24710">
                  <c:v>24.710000000007216</c:v>
                </c:pt>
                <c:pt idx="24711">
                  <c:v>24.711000000007218</c:v>
                </c:pt>
                <c:pt idx="24712">
                  <c:v>24.712000000007219</c:v>
                </c:pt>
                <c:pt idx="24713">
                  <c:v>24.71300000000722</c:v>
                </c:pt>
                <c:pt idx="24714">
                  <c:v>24.714000000007221</c:v>
                </c:pt>
                <c:pt idx="24715">
                  <c:v>24.715000000007223</c:v>
                </c:pt>
                <c:pt idx="24716">
                  <c:v>24.716000000007224</c:v>
                </c:pt>
                <c:pt idx="24717">
                  <c:v>24.717000000007225</c:v>
                </c:pt>
                <c:pt idx="24718">
                  <c:v>24.718000000007226</c:v>
                </c:pt>
                <c:pt idx="24719">
                  <c:v>24.719000000007227</c:v>
                </c:pt>
                <c:pt idx="24720">
                  <c:v>24.720000000007229</c:v>
                </c:pt>
                <c:pt idx="24721">
                  <c:v>24.72100000000723</c:v>
                </c:pt>
                <c:pt idx="24722">
                  <c:v>24.722000000007231</c:v>
                </c:pt>
                <c:pt idx="24723">
                  <c:v>24.723000000007232</c:v>
                </c:pt>
                <c:pt idx="24724">
                  <c:v>24.724000000007234</c:v>
                </c:pt>
                <c:pt idx="24725">
                  <c:v>24.725000000007235</c:v>
                </c:pt>
                <c:pt idx="24726">
                  <c:v>24.726000000007236</c:v>
                </c:pt>
                <c:pt idx="24727">
                  <c:v>24.727000000007237</c:v>
                </c:pt>
                <c:pt idx="24728">
                  <c:v>24.728000000007238</c:v>
                </c:pt>
                <c:pt idx="24729">
                  <c:v>24.72900000000724</c:v>
                </c:pt>
                <c:pt idx="24730">
                  <c:v>24.730000000007241</c:v>
                </c:pt>
                <c:pt idx="24731">
                  <c:v>24.731000000007242</c:v>
                </c:pt>
                <c:pt idx="24732">
                  <c:v>24.732000000007243</c:v>
                </c:pt>
                <c:pt idx="24733">
                  <c:v>24.733000000007245</c:v>
                </c:pt>
                <c:pt idx="24734">
                  <c:v>24.734000000007246</c:v>
                </c:pt>
                <c:pt idx="24735">
                  <c:v>24.735000000007247</c:v>
                </c:pt>
                <c:pt idx="24736">
                  <c:v>24.736000000007248</c:v>
                </c:pt>
                <c:pt idx="24737">
                  <c:v>24.737000000007249</c:v>
                </c:pt>
                <c:pt idx="24738">
                  <c:v>24.738000000007251</c:v>
                </c:pt>
                <c:pt idx="24739">
                  <c:v>24.739000000007252</c:v>
                </c:pt>
                <c:pt idx="24740">
                  <c:v>24.740000000007253</c:v>
                </c:pt>
                <c:pt idx="24741">
                  <c:v>24.741000000007254</c:v>
                </c:pt>
                <c:pt idx="24742">
                  <c:v>24.742000000007256</c:v>
                </c:pt>
                <c:pt idx="24743">
                  <c:v>24.743000000007257</c:v>
                </c:pt>
                <c:pt idx="24744">
                  <c:v>24.744000000007258</c:v>
                </c:pt>
                <c:pt idx="24745">
                  <c:v>24.745000000007259</c:v>
                </c:pt>
                <c:pt idx="24746">
                  <c:v>24.74600000000726</c:v>
                </c:pt>
                <c:pt idx="24747">
                  <c:v>24.747000000007262</c:v>
                </c:pt>
                <c:pt idx="24748">
                  <c:v>24.748000000007263</c:v>
                </c:pt>
                <c:pt idx="24749">
                  <c:v>24.749000000007264</c:v>
                </c:pt>
                <c:pt idx="24750">
                  <c:v>24.750000000007265</c:v>
                </c:pt>
                <c:pt idx="24751">
                  <c:v>24.751000000007267</c:v>
                </c:pt>
                <c:pt idx="24752">
                  <c:v>24.752000000007268</c:v>
                </c:pt>
                <c:pt idx="24753">
                  <c:v>24.753000000007269</c:v>
                </c:pt>
                <c:pt idx="24754">
                  <c:v>24.75400000000727</c:v>
                </c:pt>
                <c:pt idx="24755">
                  <c:v>24.755000000007271</c:v>
                </c:pt>
                <c:pt idx="24756">
                  <c:v>24.756000000007273</c:v>
                </c:pt>
                <c:pt idx="24757">
                  <c:v>24.757000000007274</c:v>
                </c:pt>
                <c:pt idx="24758">
                  <c:v>24.758000000007275</c:v>
                </c:pt>
                <c:pt idx="24759">
                  <c:v>24.759000000007276</c:v>
                </c:pt>
                <c:pt idx="24760">
                  <c:v>24.760000000007278</c:v>
                </c:pt>
                <c:pt idx="24761">
                  <c:v>24.761000000007279</c:v>
                </c:pt>
                <c:pt idx="24762">
                  <c:v>24.76200000000728</c:v>
                </c:pt>
                <c:pt idx="24763">
                  <c:v>24.763000000007281</c:v>
                </c:pt>
                <c:pt idx="24764">
                  <c:v>24.764000000007282</c:v>
                </c:pt>
                <c:pt idx="24765">
                  <c:v>24.765000000007284</c:v>
                </c:pt>
                <c:pt idx="24766">
                  <c:v>24.766000000007285</c:v>
                </c:pt>
                <c:pt idx="24767">
                  <c:v>24.767000000007286</c:v>
                </c:pt>
                <c:pt idx="24768">
                  <c:v>24.768000000007287</c:v>
                </c:pt>
                <c:pt idx="24769">
                  <c:v>24.769000000007289</c:v>
                </c:pt>
                <c:pt idx="24770">
                  <c:v>24.77000000000729</c:v>
                </c:pt>
                <c:pt idx="24771">
                  <c:v>24.771000000007291</c:v>
                </c:pt>
                <c:pt idx="24772">
                  <c:v>24.772000000007292</c:v>
                </c:pt>
                <c:pt idx="24773">
                  <c:v>24.773000000007293</c:v>
                </c:pt>
                <c:pt idx="24774">
                  <c:v>24.774000000007295</c:v>
                </c:pt>
                <c:pt idx="24775">
                  <c:v>24.775000000007296</c:v>
                </c:pt>
                <c:pt idx="24776">
                  <c:v>24.776000000007297</c:v>
                </c:pt>
                <c:pt idx="24777">
                  <c:v>24.777000000007298</c:v>
                </c:pt>
                <c:pt idx="24778">
                  <c:v>24.7780000000073</c:v>
                </c:pt>
                <c:pt idx="24779">
                  <c:v>24.779000000007301</c:v>
                </c:pt>
                <c:pt idx="24780">
                  <c:v>24.780000000007302</c:v>
                </c:pt>
                <c:pt idx="24781">
                  <c:v>24.781000000007303</c:v>
                </c:pt>
                <c:pt idx="24782">
                  <c:v>24.782000000007304</c:v>
                </c:pt>
                <c:pt idx="24783">
                  <c:v>24.783000000007306</c:v>
                </c:pt>
                <c:pt idx="24784">
                  <c:v>24.784000000007307</c:v>
                </c:pt>
                <c:pt idx="24785">
                  <c:v>24.785000000007308</c:v>
                </c:pt>
                <c:pt idx="24786">
                  <c:v>24.786000000007309</c:v>
                </c:pt>
                <c:pt idx="24787">
                  <c:v>24.787000000007311</c:v>
                </c:pt>
                <c:pt idx="24788">
                  <c:v>24.788000000007312</c:v>
                </c:pt>
                <c:pt idx="24789">
                  <c:v>24.789000000007313</c:v>
                </c:pt>
                <c:pt idx="24790">
                  <c:v>24.790000000007314</c:v>
                </c:pt>
                <c:pt idx="24791">
                  <c:v>24.791000000007315</c:v>
                </c:pt>
                <c:pt idx="24792">
                  <c:v>24.792000000007317</c:v>
                </c:pt>
                <c:pt idx="24793">
                  <c:v>24.793000000007318</c:v>
                </c:pt>
                <c:pt idx="24794">
                  <c:v>24.794000000007319</c:v>
                </c:pt>
                <c:pt idx="24795">
                  <c:v>24.79500000000732</c:v>
                </c:pt>
                <c:pt idx="24796">
                  <c:v>24.796000000007322</c:v>
                </c:pt>
                <c:pt idx="24797">
                  <c:v>24.797000000007323</c:v>
                </c:pt>
                <c:pt idx="24798">
                  <c:v>24.798000000007324</c:v>
                </c:pt>
                <c:pt idx="24799">
                  <c:v>24.799000000007325</c:v>
                </c:pt>
                <c:pt idx="24800">
                  <c:v>24.800000000007326</c:v>
                </c:pt>
                <c:pt idx="24801">
                  <c:v>24.801000000007328</c:v>
                </c:pt>
                <c:pt idx="24802">
                  <c:v>24.802000000007329</c:v>
                </c:pt>
                <c:pt idx="24803">
                  <c:v>24.80300000000733</c:v>
                </c:pt>
                <c:pt idx="24804">
                  <c:v>24.804000000007331</c:v>
                </c:pt>
                <c:pt idx="24805">
                  <c:v>24.805000000007333</c:v>
                </c:pt>
                <c:pt idx="24806">
                  <c:v>24.806000000007334</c:v>
                </c:pt>
                <c:pt idx="24807">
                  <c:v>24.807000000007335</c:v>
                </c:pt>
                <c:pt idx="24808">
                  <c:v>24.808000000007336</c:v>
                </c:pt>
                <c:pt idx="24809">
                  <c:v>24.809000000007337</c:v>
                </c:pt>
                <c:pt idx="24810">
                  <c:v>24.810000000007339</c:v>
                </c:pt>
                <c:pt idx="24811">
                  <c:v>24.81100000000734</c:v>
                </c:pt>
                <c:pt idx="24812">
                  <c:v>24.812000000007341</c:v>
                </c:pt>
                <c:pt idx="24813">
                  <c:v>24.813000000007342</c:v>
                </c:pt>
                <c:pt idx="24814">
                  <c:v>24.814000000007344</c:v>
                </c:pt>
                <c:pt idx="24815">
                  <c:v>24.815000000007345</c:v>
                </c:pt>
                <c:pt idx="24816">
                  <c:v>24.816000000007346</c:v>
                </c:pt>
                <c:pt idx="24817">
                  <c:v>24.817000000007347</c:v>
                </c:pt>
                <c:pt idx="24818">
                  <c:v>24.818000000007348</c:v>
                </c:pt>
                <c:pt idx="24819">
                  <c:v>24.81900000000735</c:v>
                </c:pt>
                <c:pt idx="24820">
                  <c:v>24.820000000007351</c:v>
                </c:pt>
                <c:pt idx="24821">
                  <c:v>24.821000000007352</c:v>
                </c:pt>
                <c:pt idx="24822">
                  <c:v>24.822000000007353</c:v>
                </c:pt>
                <c:pt idx="24823">
                  <c:v>24.823000000007355</c:v>
                </c:pt>
                <c:pt idx="24824">
                  <c:v>24.824000000007356</c:v>
                </c:pt>
                <c:pt idx="24825">
                  <c:v>24.825000000007357</c:v>
                </c:pt>
                <c:pt idx="24826">
                  <c:v>24.826000000007358</c:v>
                </c:pt>
                <c:pt idx="24827">
                  <c:v>24.827000000007359</c:v>
                </c:pt>
                <c:pt idx="24828">
                  <c:v>24.828000000007361</c:v>
                </c:pt>
                <c:pt idx="24829">
                  <c:v>24.829000000007362</c:v>
                </c:pt>
                <c:pt idx="24830">
                  <c:v>24.830000000007363</c:v>
                </c:pt>
                <c:pt idx="24831">
                  <c:v>24.831000000007364</c:v>
                </c:pt>
                <c:pt idx="24832">
                  <c:v>24.832000000007366</c:v>
                </c:pt>
                <c:pt idx="24833">
                  <c:v>24.833000000007367</c:v>
                </c:pt>
                <c:pt idx="24834">
                  <c:v>24.834000000007368</c:v>
                </c:pt>
                <c:pt idx="24835">
                  <c:v>24.835000000007369</c:v>
                </c:pt>
                <c:pt idx="24836">
                  <c:v>24.83600000000737</c:v>
                </c:pt>
                <c:pt idx="24837">
                  <c:v>24.837000000007372</c:v>
                </c:pt>
                <c:pt idx="24838">
                  <c:v>24.838000000007373</c:v>
                </c:pt>
                <c:pt idx="24839">
                  <c:v>24.839000000007374</c:v>
                </c:pt>
                <c:pt idx="24840">
                  <c:v>24.840000000007375</c:v>
                </c:pt>
                <c:pt idx="24841">
                  <c:v>24.841000000007377</c:v>
                </c:pt>
                <c:pt idx="24842">
                  <c:v>24.842000000007378</c:v>
                </c:pt>
                <c:pt idx="24843">
                  <c:v>24.843000000007379</c:v>
                </c:pt>
                <c:pt idx="24844">
                  <c:v>24.84400000000738</c:v>
                </c:pt>
                <c:pt idx="24845">
                  <c:v>24.845000000007381</c:v>
                </c:pt>
                <c:pt idx="24846">
                  <c:v>24.846000000007383</c:v>
                </c:pt>
                <c:pt idx="24847">
                  <c:v>24.847000000007384</c:v>
                </c:pt>
                <c:pt idx="24848">
                  <c:v>24.848000000007385</c:v>
                </c:pt>
                <c:pt idx="24849">
                  <c:v>24.849000000007386</c:v>
                </c:pt>
                <c:pt idx="24850">
                  <c:v>24.850000000007388</c:v>
                </c:pt>
                <c:pt idx="24851">
                  <c:v>24.851000000007389</c:v>
                </c:pt>
                <c:pt idx="24852">
                  <c:v>24.85200000000739</c:v>
                </c:pt>
                <c:pt idx="24853">
                  <c:v>24.853000000007391</c:v>
                </c:pt>
                <c:pt idx="24854">
                  <c:v>24.854000000007392</c:v>
                </c:pt>
                <c:pt idx="24855">
                  <c:v>24.855000000007394</c:v>
                </c:pt>
                <c:pt idx="24856">
                  <c:v>24.856000000007395</c:v>
                </c:pt>
                <c:pt idx="24857">
                  <c:v>24.857000000007396</c:v>
                </c:pt>
                <c:pt idx="24858">
                  <c:v>24.858000000007397</c:v>
                </c:pt>
                <c:pt idx="24859">
                  <c:v>24.859000000007399</c:v>
                </c:pt>
                <c:pt idx="24860">
                  <c:v>24.8600000000074</c:v>
                </c:pt>
                <c:pt idx="24861">
                  <c:v>24.861000000007401</c:v>
                </c:pt>
                <c:pt idx="24862">
                  <c:v>24.862000000007402</c:v>
                </c:pt>
                <c:pt idx="24863">
                  <c:v>24.863000000007403</c:v>
                </c:pt>
                <c:pt idx="24864">
                  <c:v>24.864000000007405</c:v>
                </c:pt>
                <c:pt idx="24865">
                  <c:v>24.865000000007406</c:v>
                </c:pt>
                <c:pt idx="24866">
                  <c:v>24.866000000007407</c:v>
                </c:pt>
                <c:pt idx="24867">
                  <c:v>24.867000000007408</c:v>
                </c:pt>
                <c:pt idx="24868">
                  <c:v>24.86800000000741</c:v>
                </c:pt>
                <c:pt idx="24869">
                  <c:v>24.869000000007411</c:v>
                </c:pt>
                <c:pt idx="24870">
                  <c:v>24.870000000007412</c:v>
                </c:pt>
                <c:pt idx="24871">
                  <c:v>24.871000000007413</c:v>
                </c:pt>
                <c:pt idx="24872">
                  <c:v>24.872000000007414</c:v>
                </c:pt>
                <c:pt idx="24873">
                  <c:v>24.873000000007416</c:v>
                </c:pt>
                <c:pt idx="24874">
                  <c:v>24.874000000007417</c:v>
                </c:pt>
                <c:pt idx="24875">
                  <c:v>24.875000000007418</c:v>
                </c:pt>
                <c:pt idx="24876">
                  <c:v>24.876000000007419</c:v>
                </c:pt>
                <c:pt idx="24877">
                  <c:v>24.877000000007421</c:v>
                </c:pt>
                <c:pt idx="24878">
                  <c:v>24.878000000007422</c:v>
                </c:pt>
                <c:pt idx="24879">
                  <c:v>24.879000000007423</c:v>
                </c:pt>
                <c:pt idx="24880">
                  <c:v>24.880000000007424</c:v>
                </c:pt>
                <c:pt idx="24881">
                  <c:v>24.881000000007425</c:v>
                </c:pt>
                <c:pt idx="24882">
                  <c:v>24.882000000007427</c:v>
                </c:pt>
                <c:pt idx="24883">
                  <c:v>24.883000000007428</c:v>
                </c:pt>
                <c:pt idx="24884">
                  <c:v>24.884000000007429</c:v>
                </c:pt>
                <c:pt idx="24885">
                  <c:v>24.88500000000743</c:v>
                </c:pt>
                <c:pt idx="24886">
                  <c:v>24.886000000007432</c:v>
                </c:pt>
                <c:pt idx="24887">
                  <c:v>24.887000000007433</c:v>
                </c:pt>
                <c:pt idx="24888">
                  <c:v>24.888000000007434</c:v>
                </c:pt>
                <c:pt idx="24889">
                  <c:v>24.889000000007435</c:v>
                </c:pt>
                <c:pt idx="24890">
                  <c:v>24.890000000007436</c:v>
                </c:pt>
                <c:pt idx="24891">
                  <c:v>24.891000000007438</c:v>
                </c:pt>
                <c:pt idx="24892">
                  <c:v>24.892000000007439</c:v>
                </c:pt>
                <c:pt idx="24893">
                  <c:v>24.89300000000744</c:v>
                </c:pt>
                <c:pt idx="24894">
                  <c:v>24.894000000007441</c:v>
                </c:pt>
                <c:pt idx="24895">
                  <c:v>24.895000000007443</c:v>
                </c:pt>
                <c:pt idx="24896">
                  <c:v>24.896000000007444</c:v>
                </c:pt>
                <c:pt idx="24897">
                  <c:v>24.897000000007445</c:v>
                </c:pt>
                <c:pt idx="24898">
                  <c:v>24.898000000007446</c:v>
                </c:pt>
                <c:pt idx="24899">
                  <c:v>24.899000000007447</c:v>
                </c:pt>
                <c:pt idx="24900">
                  <c:v>24.900000000007449</c:v>
                </c:pt>
                <c:pt idx="24901">
                  <c:v>24.90100000000745</c:v>
                </c:pt>
                <c:pt idx="24902">
                  <c:v>24.902000000007451</c:v>
                </c:pt>
                <c:pt idx="24903">
                  <c:v>24.903000000007452</c:v>
                </c:pt>
                <c:pt idx="24904">
                  <c:v>24.904000000007454</c:v>
                </c:pt>
                <c:pt idx="24905">
                  <c:v>24.905000000007455</c:v>
                </c:pt>
                <c:pt idx="24906">
                  <c:v>24.906000000007456</c:v>
                </c:pt>
                <c:pt idx="24907">
                  <c:v>24.907000000007457</c:v>
                </c:pt>
                <c:pt idx="24908">
                  <c:v>24.908000000007458</c:v>
                </c:pt>
                <c:pt idx="24909">
                  <c:v>24.90900000000746</c:v>
                </c:pt>
                <c:pt idx="24910">
                  <c:v>24.910000000007461</c:v>
                </c:pt>
                <c:pt idx="24911">
                  <c:v>24.911000000007462</c:v>
                </c:pt>
                <c:pt idx="24912">
                  <c:v>24.912000000007463</c:v>
                </c:pt>
                <c:pt idx="24913">
                  <c:v>24.913000000007465</c:v>
                </c:pt>
                <c:pt idx="24914">
                  <c:v>24.914000000007466</c:v>
                </c:pt>
                <c:pt idx="24915">
                  <c:v>24.915000000007467</c:v>
                </c:pt>
                <c:pt idx="24916">
                  <c:v>24.916000000007468</c:v>
                </c:pt>
                <c:pt idx="24917">
                  <c:v>24.917000000007469</c:v>
                </c:pt>
                <c:pt idx="24918">
                  <c:v>24.918000000007471</c:v>
                </c:pt>
                <c:pt idx="24919">
                  <c:v>24.919000000007472</c:v>
                </c:pt>
                <c:pt idx="24920">
                  <c:v>24.920000000007473</c:v>
                </c:pt>
                <c:pt idx="24921">
                  <c:v>24.921000000007474</c:v>
                </c:pt>
                <c:pt idx="24922">
                  <c:v>24.922000000007476</c:v>
                </c:pt>
                <c:pt idx="24923">
                  <c:v>24.923000000007477</c:v>
                </c:pt>
                <c:pt idx="24924">
                  <c:v>24.924000000007478</c:v>
                </c:pt>
                <c:pt idx="24925">
                  <c:v>24.925000000007479</c:v>
                </c:pt>
                <c:pt idx="24926">
                  <c:v>24.92600000000748</c:v>
                </c:pt>
                <c:pt idx="24927">
                  <c:v>24.927000000007482</c:v>
                </c:pt>
                <c:pt idx="24928">
                  <c:v>24.928000000007483</c:v>
                </c:pt>
                <c:pt idx="24929">
                  <c:v>24.929000000007484</c:v>
                </c:pt>
                <c:pt idx="24930">
                  <c:v>24.930000000007485</c:v>
                </c:pt>
                <c:pt idx="24931">
                  <c:v>24.931000000007487</c:v>
                </c:pt>
                <c:pt idx="24932">
                  <c:v>24.932000000007488</c:v>
                </c:pt>
                <c:pt idx="24933">
                  <c:v>24.933000000007489</c:v>
                </c:pt>
                <c:pt idx="24934">
                  <c:v>24.93400000000749</c:v>
                </c:pt>
                <c:pt idx="24935">
                  <c:v>24.935000000007491</c:v>
                </c:pt>
                <c:pt idx="24936">
                  <c:v>24.936000000007493</c:v>
                </c:pt>
                <c:pt idx="24937">
                  <c:v>24.937000000007494</c:v>
                </c:pt>
                <c:pt idx="24938">
                  <c:v>24.938000000007495</c:v>
                </c:pt>
                <c:pt idx="24939">
                  <c:v>24.939000000007496</c:v>
                </c:pt>
                <c:pt idx="24940">
                  <c:v>24.940000000007498</c:v>
                </c:pt>
                <c:pt idx="24941">
                  <c:v>24.941000000007499</c:v>
                </c:pt>
                <c:pt idx="24942">
                  <c:v>24.9420000000075</c:v>
                </c:pt>
                <c:pt idx="24943">
                  <c:v>24.943000000007501</c:v>
                </c:pt>
                <c:pt idx="24944">
                  <c:v>24.944000000007502</c:v>
                </c:pt>
                <c:pt idx="24945">
                  <c:v>24.945000000007504</c:v>
                </c:pt>
                <c:pt idx="24946">
                  <c:v>24.946000000007505</c:v>
                </c:pt>
                <c:pt idx="24947">
                  <c:v>24.947000000007506</c:v>
                </c:pt>
                <c:pt idx="24948">
                  <c:v>24.948000000007507</c:v>
                </c:pt>
                <c:pt idx="24949">
                  <c:v>24.949000000007509</c:v>
                </c:pt>
                <c:pt idx="24950">
                  <c:v>24.95000000000751</c:v>
                </c:pt>
                <c:pt idx="24951">
                  <c:v>24.951000000007511</c:v>
                </c:pt>
                <c:pt idx="24952">
                  <c:v>24.952000000007512</c:v>
                </c:pt>
                <c:pt idx="24953">
                  <c:v>24.953000000007513</c:v>
                </c:pt>
                <c:pt idx="24954">
                  <c:v>24.954000000007515</c:v>
                </c:pt>
                <c:pt idx="24955">
                  <c:v>24.955000000007516</c:v>
                </c:pt>
                <c:pt idx="24956">
                  <c:v>24.956000000007517</c:v>
                </c:pt>
                <c:pt idx="24957">
                  <c:v>24.957000000007518</c:v>
                </c:pt>
                <c:pt idx="24958">
                  <c:v>24.95800000000752</c:v>
                </c:pt>
                <c:pt idx="24959">
                  <c:v>24.959000000007521</c:v>
                </c:pt>
                <c:pt idx="24960">
                  <c:v>24.960000000007522</c:v>
                </c:pt>
                <c:pt idx="24961">
                  <c:v>24.961000000007523</c:v>
                </c:pt>
                <c:pt idx="24962">
                  <c:v>24.962000000007524</c:v>
                </c:pt>
                <c:pt idx="24963">
                  <c:v>24.963000000007526</c:v>
                </c:pt>
                <c:pt idx="24964">
                  <c:v>24.964000000007527</c:v>
                </c:pt>
                <c:pt idx="24965">
                  <c:v>24.965000000007528</c:v>
                </c:pt>
                <c:pt idx="24966">
                  <c:v>24.966000000007529</c:v>
                </c:pt>
                <c:pt idx="24967">
                  <c:v>24.967000000007531</c:v>
                </c:pt>
                <c:pt idx="24968">
                  <c:v>24.968000000007532</c:v>
                </c:pt>
                <c:pt idx="24969">
                  <c:v>24.969000000007533</c:v>
                </c:pt>
                <c:pt idx="24970">
                  <c:v>24.970000000007534</c:v>
                </c:pt>
                <c:pt idx="24971">
                  <c:v>24.971000000007535</c:v>
                </c:pt>
                <c:pt idx="24972">
                  <c:v>24.972000000007537</c:v>
                </c:pt>
                <c:pt idx="24973">
                  <c:v>24.973000000007538</c:v>
                </c:pt>
                <c:pt idx="24974">
                  <c:v>24.974000000007539</c:v>
                </c:pt>
                <c:pt idx="24975">
                  <c:v>24.97500000000754</c:v>
                </c:pt>
                <c:pt idx="24976">
                  <c:v>24.976000000007542</c:v>
                </c:pt>
                <c:pt idx="24977">
                  <c:v>24.977000000007543</c:v>
                </c:pt>
                <c:pt idx="24978">
                  <c:v>24.978000000007544</c:v>
                </c:pt>
                <c:pt idx="24979">
                  <c:v>24.979000000007545</c:v>
                </c:pt>
                <c:pt idx="24980">
                  <c:v>24.980000000007546</c:v>
                </c:pt>
                <c:pt idx="24981">
                  <c:v>24.981000000007548</c:v>
                </c:pt>
                <c:pt idx="24982">
                  <c:v>24.982000000007549</c:v>
                </c:pt>
                <c:pt idx="24983">
                  <c:v>24.98300000000755</c:v>
                </c:pt>
                <c:pt idx="24984">
                  <c:v>24.984000000007551</c:v>
                </c:pt>
                <c:pt idx="24985">
                  <c:v>24.985000000007553</c:v>
                </c:pt>
                <c:pt idx="24986">
                  <c:v>24.986000000007554</c:v>
                </c:pt>
                <c:pt idx="24987">
                  <c:v>24.987000000007555</c:v>
                </c:pt>
                <c:pt idx="24988">
                  <c:v>24.988000000007556</c:v>
                </c:pt>
                <c:pt idx="24989">
                  <c:v>24.989000000007557</c:v>
                </c:pt>
                <c:pt idx="24990">
                  <c:v>24.990000000007559</c:v>
                </c:pt>
                <c:pt idx="24991">
                  <c:v>24.99100000000756</c:v>
                </c:pt>
                <c:pt idx="24992">
                  <c:v>24.992000000007561</c:v>
                </c:pt>
                <c:pt idx="24993">
                  <c:v>24.993000000007562</c:v>
                </c:pt>
                <c:pt idx="24994">
                  <c:v>24.994000000007564</c:v>
                </c:pt>
                <c:pt idx="24995">
                  <c:v>24.995000000007565</c:v>
                </c:pt>
                <c:pt idx="24996">
                  <c:v>24.996000000007566</c:v>
                </c:pt>
                <c:pt idx="24997">
                  <c:v>24.997000000007567</c:v>
                </c:pt>
                <c:pt idx="24998">
                  <c:v>24.998000000007568</c:v>
                </c:pt>
                <c:pt idx="24999">
                  <c:v>24.99900000000757</c:v>
                </c:pt>
                <c:pt idx="25000">
                  <c:v>25.000000000007571</c:v>
                </c:pt>
                <c:pt idx="25001">
                  <c:v>25.001000000007572</c:v>
                </c:pt>
                <c:pt idx="25002">
                  <c:v>25.002000000007573</c:v>
                </c:pt>
                <c:pt idx="25003">
                  <c:v>25.003000000007574</c:v>
                </c:pt>
                <c:pt idx="25004">
                  <c:v>25.004000000007576</c:v>
                </c:pt>
                <c:pt idx="25005">
                  <c:v>25.005000000007577</c:v>
                </c:pt>
                <c:pt idx="25006">
                  <c:v>25.006000000007578</c:v>
                </c:pt>
                <c:pt idx="25007">
                  <c:v>25.007000000007579</c:v>
                </c:pt>
                <c:pt idx="25008">
                  <c:v>25.008000000007581</c:v>
                </c:pt>
                <c:pt idx="25009">
                  <c:v>25.009000000007582</c:v>
                </c:pt>
                <c:pt idx="25010">
                  <c:v>25.010000000007583</c:v>
                </c:pt>
                <c:pt idx="25011">
                  <c:v>25.011000000007584</c:v>
                </c:pt>
                <c:pt idx="25012">
                  <c:v>25.012000000007585</c:v>
                </c:pt>
                <c:pt idx="25013">
                  <c:v>25.013000000007587</c:v>
                </c:pt>
                <c:pt idx="25014">
                  <c:v>25.014000000007588</c:v>
                </c:pt>
                <c:pt idx="25015">
                  <c:v>25.015000000007589</c:v>
                </c:pt>
                <c:pt idx="25016">
                  <c:v>25.01600000000759</c:v>
                </c:pt>
                <c:pt idx="25017">
                  <c:v>25.017000000007592</c:v>
                </c:pt>
                <c:pt idx="25018">
                  <c:v>25.018000000007593</c:v>
                </c:pt>
                <c:pt idx="25019">
                  <c:v>25.019000000007594</c:v>
                </c:pt>
                <c:pt idx="25020">
                  <c:v>25.020000000007595</c:v>
                </c:pt>
                <c:pt idx="25021">
                  <c:v>25.021000000007596</c:v>
                </c:pt>
                <c:pt idx="25022">
                  <c:v>25.022000000007598</c:v>
                </c:pt>
                <c:pt idx="25023">
                  <c:v>25.023000000007599</c:v>
                </c:pt>
                <c:pt idx="25024">
                  <c:v>25.0240000000076</c:v>
                </c:pt>
                <c:pt idx="25025">
                  <c:v>25.025000000007601</c:v>
                </c:pt>
                <c:pt idx="25026">
                  <c:v>25.026000000007603</c:v>
                </c:pt>
                <c:pt idx="25027">
                  <c:v>25.027000000007604</c:v>
                </c:pt>
                <c:pt idx="25028">
                  <c:v>25.028000000007605</c:v>
                </c:pt>
                <c:pt idx="25029">
                  <c:v>25.029000000007606</c:v>
                </c:pt>
                <c:pt idx="25030">
                  <c:v>25.030000000007607</c:v>
                </c:pt>
                <c:pt idx="25031">
                  <c:v>25.031000000007609</c:v>
                </c:pt>
                <c:pt idx="25032">
                  <c:v>25.03200000000761</c:v>
                </c:pt>
                <c:pt idx="25033">
                  <c:v>25.033000000007611</c:v>
                </c:pt>
                <c:pt idx="25034">
                  <c:v>25.034000000007612</c:v>
                </c:pt>
                <c:pt idx="25035">
                  <c:v>25.035000000007614</c:v>
                </c:pt>
                <c:pt idx="25036">
                  <c:v>25.036000000007615</c:v>
                </c:pt>
                <c:pt idx="25037">
                  <c:v>25.037000000007616</c:v>
                </c:pt>
                <c:pt idx="25038">
                  <c:v>25.038000000007617</c:v>
                </c:pt>
                <c:pt idx="25039">
                  <c:v>25.039000000007618</c:v>
                </c:pt>
                <c:pt idx="25040">
                  <c:v>25.04000000000762</c:v>
                </c:pt>
                <c:pt idx="25041">
                  <c:v>25.041000000007621</c:v>
                </c:pt>
                <c:pt idx="25042">
                  <c:v>25.042000000007622</c:v>
                </c:pt>
                <c:pt idx="25043">
                  <c:v>25.043000000007623</c:v>
                </c:pt>
                <c:pt idx="25044">
                  <c:v>25.044000000007625</c:v>
                </c:pt>
                <c:pt idx="25045">
                  <c:v>25.045000000007626</c:v>
                </c:pt>
                <c:pt idx="25046">
                  <c:v>25.046000000007627</c:v>
                </c:pt>
                <c:pt idx="25047">
                  <c:v>25.047000000007628</c:v>
                </c:pt>
                <c:pt idx="25048">
                  <c:v>25.048000000007629</c:v>
                </c:pt>
                <c:pt idx="25049">
                  <c:v>25.049000000007631</c:v>
                </c:pt>
                <c:pt idx="25050">
                  <c:v>25.050000000007632</c:v>
                </c:pt>
                <c:pt idx="25051">
                  <c:v>25.051000000007633</c:v>
                </c:pt>
                <c:pt idx="25052">
                  <c:v>25.052000000007634</c:v>
                </c:pt>
                <c:pt idx="25053">
                  <c:v>25.053000000007636</c:v>
                </c:pt>
                <c:pt idx="25054">
                  <c:v>25.054000000007637</c:v>
                </c:pt>
                <c:pt idx="25055">
                  <c:v>25.055000000007638</c:v>
                </c:pt>
                <c:pt idx="25056">
                  <c:v>25.056000000007639</c:v>
                </c:pt>
                <c:pt idx="25057">
                  <c:v>25.05700000000764</c:v>
                </c:pt>
                <c:pt idx="25058">
                  <c:v>25.058000000007642</c:v>
                </c:pt>
                <c:pt idx="25059">
                  <c:v>25.059000000007643</c:v>
                </c:pt>
                <c:pt idx="25060">
                  <c:v>25.060000000007644</c:v>
                </c:pt>
                <c:pt idx="25061">
                  <c:v>25.061000000007645</c:v>
                </c:pt>
                <c:pt idx="25062">
                  <c:v>25.062000000007647</c:v>
                </c:pt>
                <c:pt idx="25063">
                  <c:v>25.063000000007648</c:v>
                </c:pt>
                <c:pt idx="25064">
                  <c:v>25.064000000007649</c:v>
                </c:pt>
                <c:pt idx="25065">
                  <c:v>25.06500000000765</c:v>
                </c:pt>
                <c:pt idx="25066">
                  <c:v>25.066000000007651</c:v>
                </c:pt>
                <c:pt idx="25067">
                  <c:v>25.067000000007653</c:v>
                </c:pt>
                <c:pt idx="25068">
                  <c:v>25.068000000007654</c:v>
                </c:pt>
                <c:pt idx="25069">
                  <c:v>25.069000000007655</c:v>
                </c:pt>
                <c:pt idx="25070">
                  <c:v>25.070000000007656</c:v>
                </c:pt>
                <c:pt idx="25071">
                  <c:v>25.071000000007658</c:v>
                </c:pt>
                <c:pt idx="25072">
                  <c:v>25.072000000007659</c:v>
                </c:pt>
                <c:pt idx="25073">
                  <c:v>25.07300000000766</c:v>
                </c:pt>
                <c:pt idx="25074">
                  <c:v>25.074000000007661</c:v>
                </c:pt>
                <c:pt idx="25075">
                  <c:v>25.075000000007662</c:v>
                </c:pt>
                <c:pt idx="25076">
                  <c:v>25.076000000007664</c:v>
                </c:pt>
                <c:pt idx="25077">
                  <c:v>25.077000000007665</c:v>
                </c:pt>
                <c:pt idx="25078">
                  <c:v>25.078000000007666</c:v>
                </c:pt>
                <c:pt idx="25079">
                  <c:v>25.079000000007667</c:v>
                </c:pt>
                <c:pt idx="25080">
                  <c:v>25.080000000007669</c:v>
                </c:pt>
                <c:pt idx="25081">
                  <c:v>25.08100000000767</c:v>
                </c:pt>
                <c:pt idx="25082">
                  <c:v>25.082000000007671</c:v>
                </c:pt>
                <c:pt idx="25083">
                  <c:v>25.083000000007672</c:v>
                </c:pt>
                <c:pt idx="25084">
                  <c:v>25.084000000007673</c:v>
                </c:pt>
                <c:pt idx="25085">
                  <c:v>25.085000000007675</c:v>
                </c:pt>
                <c:pt idx="25086">
                  <c:v>25.086000000007676</c:v>
                </c:pt>
                <c:pt idx="25087">
                  <c:v>25.087000000007677</c:v>
                </c:pt>
                <c:pt idx="25088">
                  <c:v>25.088000000007678</c:v>
                </c:pt>
                <c:pt idx="25089">
                  <c:v>25.08900000000768</c:v>
                </c:pt>
                <c:pt idx="25090">
                  <c:v>25.090000000007681</c:v>
                </c:pt>
                <c:pt idx="25091">
                  <c:v>25.091000000007682</c:v>
                </c:pt>
                <c:pt idx="25092">
                  <c:v>25.092000000007683</c:v>
                </c:pt>
                <c:pt idx="25093">
                  <c:v>25.093000000007684</c:v>
                </c:pt>
                <c:pt idx="25094">
                  <c:v>25.094000000007686</c:v>
                </c:pt>
                <c:pt idx="25095">
                  <c:v>25.095000000007687</c:v>
                </c:pt>
                <c:pt idx="25096">
                  <c:v>25.096000000007688</c:v>
                </c:pt>
                <c:pt idx="25097">
                  <c:v>25.097000000007689</c:v>
                </c:pt>
                <c:pt idx="25098">
                  <c:v>25.098000000007691</c:v>
                </c:pt>
                <c:pt idx="25099">
                  <c:v>25.099000000007692</c:v>
                </c:pt>
                <c:pt idx="25100">
                  <c:v>25.100000000007693</c:v>
                </c:pt>
                <c:pt idx="25101">
                  <c:v>25.101000000007694</c:v>
                </c:pt>
                <c:pt idx="25102">
                  <c:v>25.102000000007695</c:v>
                </c:pt>
                <c:pt idx="25103">
                  <c:v>25.103000000007697</c:v>
                </c:pt>
                <c:pt idx="25104">
                  <c:v>25.104000000007698</c:v>
                </c:pt>
                <c:pt idx="25105">
                  <c:v>25.105000000007699</c:v>
                </c:pt>
                <c:pt idx="25106">
                  <c:v>25.1060000000077</c:v>
                </c:pt>
                <c:pt idx="25107">
                  <c:v>25.107000000007702</c:v>
                </c:pt>
                <c:pt idx="25108">
                  <c:v>25.108000000007703</c:v>
                </c:pt>
                <c:pt idx="25109">
                  <c:v>25.109000000007704</c:v>
                </c:pt>
                <c:pt idx="25110">
                  <c:v>25.110000000007705</c:v>
                </c:pt>
                <c:pt idx="25111">
                  <c:v>25.111000000007706</c:v>
                </c:pt>
                <c:pt idx="25112">
                  <c:v>25.112000000007708</c:v>
                </c:pt>
                <c:pt idx="25113">
                  <c:v>25.113000000007709</c:v>
                </c:pt>
                <c:pt idx="25114">
                  <c:v>25.11400000000771</c:v>
                </c:pt>
                <c:pt idx="25115">
                  <c:v>25.115000000007711</c:v>
                </c:pt>
                <c:pt idx="25116">
                  <c:v>25.116000000007713</c:v>
                </c:pt>
                <c:pt idx="25117">
                  <c:v>25.117000000007714</c:v>
                </c:pt>
                <c:pt idx="25118">
                  <c:v>25.118000000007715</c:v>
                </c:pt>
                <c:pt idx="25119">
                  <c:v>25.119000000007716</c:v>
                </c:pt>
                <c:pt idx="25120">
                  <c:v>25.120000000007717</c:v>
                </c:pt>
                <c:pt idx="25121">
                  <c:v>25.121000000007719</c:v>
                </c:pt>
                <c:pt idx="25122">
                  <c:v>25.12200000000772</c:v>
                </c:pt>
                <c:pt idx="25123">
                  <c:v>25.123000000007721</c:v>
                </c:pt>
                <c:pt idx="25124">
                  <c:v>25.124000000007722</c:v>
                </c:pt>
                <c:pt idx="25125">
                  <c:v>25.125000000007724</c:v>
                </c:pt>
                <c:pt idx="25126">
                  <c:v>25.126000000007725</c:v>
                </c:pt>
                <c:pt idx="25127">
                  <c:v>25.127000000007726</c:v>
                </c:pt>
                <c:pt idx="25128">
                  <c:v>25.128000000007727</c:v>
                </c:pt>
                <c:pt idx="25129">
                  <c:v>25.129000000007728</c:v>
                </c:pt>
                <c:pt idx="25130">
                  <c:v>25.13000000000773</c:v>
                </c:pt>
                <c:pt idx="25131">
                  <c:v>25.131000000007731</c:v>
                </c:pt>
                <c:pt idx="25132">
                  <c:v>25.132000000007732</c:v>
                </c:pt>
                <c:pt idx="25133">
                  <c:v>25.133000000007733</c:v>
                </c:pt>
                <c:pt idx="25134">
                  <c:v>25.134000000007735</c:v>
                </c:pt>
                <c:pt idx="25135">
                  <c:v>25.135000000007736</c:v>
                </c:pt>
                <c:pt idx="25136">
                  <c:v>25.136000000007737</c:v>
                </c:pt>
                <c:pt idx="25137">
                  <c:v>25.137000000007738</c:v>
                </c:pt>
                <c:pt idx="25138">
                  <c:v>25.138000000007739</c:v>
                </c:pt>
                <c:pt idx="25139">
                  <c:v>25.139000000007741</c:v>
                </c:pt>
                <c:pt idx="25140">
                  <c:v>25.140000000007742</c:v>
                </c:pt>
                <c:pt idx="25141">
                  <c:v>25.141000000007743</c:v>
                </c:pt>
                <c:pt idx="25142">
                  <c:v>25.142000000007744</c:v>
                </c:pt>
                <c:pt idx="25143">
                  <c:v>25.143000000007746</c:v>
                </c:pt>
                <c:pt idx="25144">
                  <c:v>25.144000000007747</c:v>
                </c:pt>
                <c:pt idx="25145">
                  <c:v>25.145000000007748</c:v>
                </c:pt>
                <c:pt idx="25146">
                  <c:v>25.146000000007749</c:v>
                </c:pt>
                <c:pt idx="25147">
                  <c:v>25.14700000000775</c:v>
                </c:pt>
                <c:pt idx="25148">
                  <c:v>25.148000000007752</c:v>
                </c:pt>
                <c:pt idx="25149">
                  <c:v>25.149000000007753</c:v>
                </c:pt>
                <c:pt idx="25150">
                  <c:v>25.150000000007754</c:v>
                </c:pt>
                <c:pt idx="25151">
                  <c:v>25.151000000007755</c:v>
                </c:pt>
                <c:pt idx="25152">
                  <c:v>25.152000000007757</c:v>
                </c:pt>
                <c:pt idx="25153">
                  <c:v>25.153000000007758</c:v>
                </c:pt>
                <c:pt idx="25154">
                  <c:v>25.154000000007759</c:v>
                </c:pt>
                <c:pt idx="25155">
                  <c:v>25.15500000000776</c:v>
                </c:pt>
                <c:pt idx="25156">
                  <c:v>25.156000000007761</c:v>
                </c:pt>
                <c:pt idx="25157">
                  <c:v>25.157000000007763</c:v>
                </c:pt>
                <c:pt idx="25158">
                  <c:v>25.158000000007764</c:v>
                </c:pt>
                <c:pt idx="25159">
                  <c:v>25.159000000007765</c:v>
                </c:pt>
                <c:pt idx="25160">
                  <c:v>25.160000000007766</c:v>
                </c:pt>
                <c:pt idx="25161">
                  <c:v>25.161000000007768</c:v>
                </c:pt>
                <c:pt idx="25162">
                  <c:v>25.162000000007769</c:v>
                </c:pt>
                <c:pt idx="25163">
                  <c:v>25.16300000000777</c:v>
                </c:pt>
                <c:pt idx="25164">
                  <c:v>25.164000000007771</c:v>
                </c:pt>
                <c:pt idx="25165">
                  <c:v>25.165000000007772</c:v>
                </c:pt>
                <c:pt idx="25166">
                  <c:v>25.166000000007774</c:v>
                </c:pt>
                <c:pt idx="25167">
                  <c:v>25.167000000007775</c:v>
                </c:pt>
                <c:pt idx="25168">
                  <c:v>25.168000000007776</c:v>
                </c:pt>
                <c:pt idx="25169">
                  <c:v>25.169000000007777</c:v>
                </c:pt>
                <c:pt idx="25170">
                  <c:v>25.170000000007779</c:v>
                </c:pt>
                <c:pt idx="25171">
                  <c:v>25.17100000000778</c:v>
                </c:pt>
                <c:pt idx="25172">
                  <c:v>25.172000000007781</c:v>
                </c:pt>
                <c:pt idx="25173">
                  <c:v>25.173000000007782</c:v>
                </c:pt>
                <c:pt idx="25174">
                  <c:v>25.174000000007783</c:v>
                </c:pt>
                <c:pt idx="25175">
                  <c:v>25.175000000007785</c:v>
                </c:pt>
                <c:pt idx="25176">
                  <c:v>25.176000000007786</c:v>
                </c:pt>
                <c:pt idx="25177">
                  <c:v>25.177000000007787</c:v>
                </c:pt>
                <c:pt idx="25178">
                  <c:v>25.178000000007788</c:v>
                </c:pt>
                <c:pt idx="25179">
                  <c:v>25.17900000000779</c:v>
                </c:pt>
                <c:pt idx="25180">
                  <c:v>25.180000000007791</c:v>
                </c:pt>
                <c:pt idx="25181">
                  <c:v>25.181000000007792</c:v>
                </c:pt>
                <c:pt idx="25182">
                  <c:v>25.182000000007793</c:v>
                </c:pt>
                <c:pt idx="25183">
                  <c:v>25.183000000007794</c:v>
                </c:pt>
                <c:pt idx="25184">
                  <c:v>25.184000000007796</c:v>
                </c:pt>
                <c:pt idx="25185">
                  <c:v>25.185000000007797</c:v>
                </c:pt>
                <c:pt idx="25186">
                  <c:v>25.186000000007798</c:v>
                </c:pt>
                <c:pt idx="25187">
                  <c:v>25.187000000007799</c:v>
                </c:pt>
                <c:pt idx="25188">
                  <c:v>25.188000000007801</c:v>
                </c:pt>
                <c:pt idx="25189">
                  <c:v>25.189000000007802</c:v>
                </c:pt>
                <c:pt idx="25190">
                  <c:v>25.190000000007803</c:v>
                </c:pt>
                <c:pt idx="25191">
                  <c:v>25.191000000007804</c:v>
                </c:pt>
                <c:pt idx="25192">
                  <c:v>25.192000000007805</c:v>
                </c:pt>
                <c:pt idx="25193">
                  <c:v>25.193000000007807</c:v>
                </c:pt>
                <c:pt idx="25194">
                  <c:v>25.194000000007808</c:v>
                </c:pt>
                <c:pt idx="25195">
                  <c:v>25.195000000007809</c:v>
                </c:pt>
                <c:pt idx="25196">
                  <c:v>25.19600000000781</c:v>
                </c:pt>
                <c:pt idx="25197">
                  <c:v>25.197000000007812</c:v>
                </c:pt>
                <c:pt idx="25198">
                  <c:v>25.198000000007813</c:v>
                </c:pt>
                <c:pt idx="25199">
                  <c:v>25.199000000007814</c:v>
                </c:pt>
                <c:pt idx="25200">
                  <c:v>25.200000000007815</c:v>
                </c:pt>
                <c:pt idx="25201">
                  <c:v>25.201000000007816</c:v>
                </c:pt>
                <c:pt idx="25202">
                  <c:v>25.202000000007818</c:v>
                </c:pt>
                <c:pt idx="25203">
                  <c:v>25.203000000007819</c:v>
                </c:pt>
                <c:pt idx="25204">
                  <c:v>25.20400000000782</c:v>
                </c:pt>
                <c:pt idx="25205">
                  <c:v>25.205000000007821</c:v>
                </c:pt>
                <c:pt idx="25206">
                  <c:v>25.206000000007823</c:v>
                </c:pt>
                <c:pt idx="25207">
                  <c:v>25.207000000007824</c:v>
                </c:pt>
                <c:pt idx="25208">
                  <c:v>25.208000000007825</c:v>
                </c:pt>
                <c:pt idx="25209">
                  <c:v>25.209000000007826</c:v>
                </c:pt>
                <c:pt idx="25210">
                  <c:v>25.210000000007827</c:v>
                </c:pt>
                <c:pt idx="25211">
                  <c:v>25.211000000007829</c:v>
                </c:pt>
                <c:pt idx="25212">
                  <c:v>25.21200000000783</c:v>
                </c:pt>
                <c:pt idx="25213">
                  <c:v>25.213000000007831</c:v>
                </c:pt>
                <c:pt idx="25214">
                  <c:v>25.214000000007832</c:v>
                </c:pt>
                <c:pt idx="25215">
                  <c:v>25.215000000007834</c:v>
                </c:pt>
                <c:pt idx="25216">
                  <c:v>25.216000000007835</c:v>
                </c:pt>
                <c:pt idx="25217">
                  <c:v>25.217000000007836</c:v>
                </c:pt>
                <c:pt idx="25218">
                  <c:v>25.218000000007837</c:v>
                </c:pt>
                <c:pt idx="25219">
                  <c:v>25.219000000007838</c:v>
                </c:pt>
                <c:pt idx="25220">
                  <c:v>25.22000000000784</c:v>
                </c:pt>
                <c:pt idx="25221">
                  <c:v>25.221000000007841</c:v>
                </c:pt>
                <c:pt idx="25222">
                  <c:v>25.222000000007842</c:v>
                </c:pt>
                <c:pt idx="25223">
                  <c:v>25.223000000007843</c:v>
                </c:pt>
                <c:pt idx="25224">
                  <c:v>25.224000000007845</c:v>
                </c:pt>
                <c:pt idx="25225">
                  <c:v>25.225000000007846</c:v>
                </c:pt>
                <c:pt idx="25226">
                  <c:v>25.226000000007847</c:v>
                </c:pt>
                <c:pt idx="25227">
                  <c:v>25.227000000007848</c:v>
                </c:pt>
                <c:pt idx="25228">
                  <c:v>25.228000000007849</c:v>
                </c:pt>
                <c:pt idx="25229">
                  <c:v>25.229000000007851</c:v>
                </c:pt>
                <c:pt idx="25230">
                  <c:v>25.230000000007852</c:v>
                </c:pt>
                <c:pt idx="25231">
                  <c:v>25.231000000007853</c:v>
                </c:pt>
                <c:pt idx="25232">
                  <c:v>25.232000000007854</c:v>
                </c:pt>
                <c:pt idx="25233">
                  <c:v>25.233000000007856</c:v>
                </c:pt>
                <c:pt idx="25234">
                  <c:v>25.234000000007857</c:v>
                </c:pt>
                <c:pt idx="25235">
                  <c:v>25.235000000007858</c:v>
                </c:pt>
                <c:pt idx="25236">
                  <c:v>25.236000000007859</c:v>
                </c:pt>
                <c:pt idx="25237">
                  <c:v>25.23700000000786</c:v>
                </c:pt>
                <c:pt idx="25238">
                  <c:v>25.238000000007862</c:v>
                </c:pt>
                <c:pt idx="25239">
                  <c:v>25.239000000007863</c:v>
                </c:pt>
                <c:pt idx="25240">
                  <c:v>25.240000000007864</c:v>
                </c:pt>
                <c:pt idx="25241">
                  <c:v>25.241000000007865</c:v>
                </c:pt>
                <c:pt idx="25242">
                  <c:v>25.242000000007867</c:v>
                </c:pt>
                <c:pt idx="25243">
                  <c:v>25.243000000007868</c:v>
                </c:pt>
                <c:pt idx="25244">
                  <c:v>25.244000000007869</c:v>
                </c:pt>
                <c:pt idx="25245">
                  <c:v>25.24500000000787</c:v>
                </c:pt>
                <c:pt idx="25246">
                  <c:v>25.246000000007871</c:v>
                </c:pt>
                <c:pt idx="25247">
                  <c:v>25.247000000007873</c:v>
                </c:pt>
                <c:pt idx="25248">
                  <c:v>25.248000000007874</c:v>
                </c:pt>
                <c:pt idx="25249">
                  <c:v>25.249000000007875</c:v>
                </c:pt>
                <c:pt idx="25250">
                  <c:v>25.250000000007876</c:v>
                </c:pt>
                <c:pt idx="25251">
                  <c:v>25.251000000007878</c:v>
                </c:pt>
                <c:pt idx="25252">
                  <c:v>25.252000000007879</c:v>
                </c:pt>
                <c:pt idx="25253">
                  <c:v>25.25300000000788</c:v>
                </c:pt>
                <c:pt idx="25254">
                  <c:v>25.254000000007881</c:v>
                </c:pt>
                <c:pt idx="25255">
                  <c:v>25.255000000007882</c:v>
                </c:pt>
                <c:pt idx="25256">
                  <c:v>25.256000000007884</c:v>
                </c:pt>
                <c:pt idx="25257">
                  <c:v>25.257000000007885</c:v>
                </c:pt>
                <c:pt idx="25258">
                  <c:v>25.258000000007886</c:v>
                </c:pt>
                <c:pt idx="25259">
                  <c:v>25.259000000007887</c:v>
                </c:pt>
                <c:pt idx="25260">
                  <c:v>25.260000000007889</c:v>
                </c:pt>
                <c:pt idx="25261">
                  <c:v>25.26100000000789</c:v>
                </c:pt>
                <c:pt idx="25262">
                  <c:v>25.262000000007891</c:v>
                </c:pt>
                <c:pt idx="25263">
                  <c:v>25.263000000007892</c:v>
                </c:pt>
                <c:pt idx="25264">
                  <c:v>25.264000000007893</c:v>
                </c:pt>
                <c:pt idx="25265">
                  <c:v>25.265000000007895</c:v>
                </c:pt>
                <c:pt idx="25266">
                  <c:v>25.266000000007896</c:v>
                </c:pt>
                <c:pt idx="25267">
                  <c:v>25.267000000007897</c:v>
                </c:pt>
                <c:pt idx="25268">
                  <c:v>25.268000000007898</c:v>
                </c:pt>
                <c:pt idx="25269">
                  <c:v>25.2690000000079</c:v>
                </c:pt>
                <c:pt idx="25270">
                  <c:v>25.270000000007901</c:v>
                </c:pt>
                <c:pt idx="25271">
                  <c:v>25.271000000007902</c:v>
                </c:pt>
                <c:pt idx="25272">
                  <c:v>25.272000000007903</c:v>
                </c:pt>
                <c:pt idx="25273">
                  <c:v>25.273000000007904</c:v>
                </c:pt>
                <c:pt idx="25274">
                  <c:v>25.274000000007906</c:v>
                </c:pt>
                <c:pt idx="25275">
                  <c:v>25.275000000007907</c:v>
                </c:pt>
                <c:pt idx="25276">
                  <c:v>25.276000000007908</c:v>
                </c:pt>
                <c:pt idx="25277">
                  <c:v>25.277000000007909</c:v>
                </c:pt>
                <c:pt idx="25278">
                  <c:v>25.278000000007911</c:v>
                </c:pt>
                <c:pt idx="25279">
                  <c:v>25.279000000007912</c:v>
                </c:pt>
                <c:pt idx="25280">
                  <c:v>25.280000000007913</c:v>
                </c:pt>
                <c:pt idx="25281">
                  <c:v>25.281000000007914</c:v>
                </c:pt>
                <c:pt idx="25282">
                  <c:v>25.282000000007915</c:v>
                </c:pt>
                <c:pt idx="25283">
                  <c:v>25.283000000007917</c:v>
                </c:pt>
                <c:pt idx="25284">
                  <c:v>25.284000000007918</c:v>
                </c:pt>
                <c:pt idx="25285">
                  <c:v>25.285000000007919</c:v>
                </c:pt>
                <c:pt idx="25286">
                  <c:v>25.28600000000792</c:v>
                </c:pt>
                <c:pt idx="25287">
                  <c:v>25.287000000007922</c:v>
                </c:pt>
                <c:pt idx="25288">
                  <c:v>25.288000000007923</c:v>
                </c:pt>
                <c:pt idx="25289">
                  <c:v>25.289000000007924</c:v>
                </c:pt>
                <c:pt idx="25290">
                  <c:v>25.290000000007925</c:v>
                </c:pt>
                <c:pt idx="25291">
                  <c:v>25.291000000007926</c:v>
                </c:pt>
                <c:pt idx="25292">
                  <c:v>25.292000000007928</c:v>
                </c:pt>
                <c:pt idx="25293">
                  <c:v>25.293000000007929</c:v>
                </c:pt>
                <c:pt idx="25294">
                  <c:v>25.29400000000793</c:v>
                </c:pt>
                <c:pt idx="25295">
                  <c:v>25.295000000007931</c:v>
                </c:pt>
                <c:pt idx="25296">
                  <c:v>25.296000000007933</c:v>
                </c:pt>
                <c:pt idx="25297">
                  <c:v>25.297000000007934</c:v>
                </c:pt>
                <c:pt idx="25298">
                  <c:v>25.298000000007935</c:v>
                </c:pt>
                <c:pt idx="25299">
                  <c:v>25.299000000007936</c:v>
                </c:pt>
                <c:pt idx="25300">
                  <c:v>25.300000000007937</c:v>
                </c:pt>
                <c:pt idx="25301">
                  <c:v>25.301000000007939</c:v>
                </c:pt>
                <c:pt idx="25302">
                  <c:v>25.30200000000794</c:v>
                </c:pt>
                <c:pt idx="25303">
                  <c:v>25.303000000007941</c:v>
                </c:pt>
                <c:pt idx="25304">
                  <c:v>25.304000000007942</c:v>
                </c:pt>
                <c:pt idx="25305">
                  <c:v>25.305000000007944</c:v>
                </c:pt>
                <c:pt idx="25306">
                  <c:v>25.306000000007945</c:v>
                </c:pt>
                <c:pt idx="25307">
                  <c:v>25.307000000007946</c:v>
                </c:pt>
                <c:pt idx="25308">
                  <c:v>25.308000000007947</c:v>
                </c:pt>
                <c:pt idx="25309">
                  <c:v>25.309000000007948</c:v>
                </c:pt>
                <c:pt idx="25310">
                  <c:v>25.31000000000795</c:v>
                </c:pt>
                <c:pt idx="25311">
                  <c:v>25.311000000007951</c:v>
                </c:pt>
                <c:pt idx="25312">
                  <c:v>25.312000000007952</c:v>
                </c:pt>
                <c:pt idx="25313">
                  <c:v>25.313000000007953</c:v>
                </c:pt>
                <c:pt idx="25314">
                  <c:v>25.314000000007955</c:v>
                </c:pt>
                <c:pt idx="25315">
                  <c:v>25.315000000007956</c:v>
                </c:pt>
                <c:pt idx="25316">
                  <c:v>25.316000000007957</c:v>
                </c:pt>
                <c:pt idx="25317">
                  <c:v>25.317000000007958</c:v>
                </c:pt>
                <c:pt idx="25318">
                  <c:v>25.318000000007959</c:v>
                </c:pt>
                <c:pt idx="25319">
                  <c:v>25.319000000007961</c:v>
                </c:pt>
                <c:pt idx="25320">
                  <c:v>25.320000000007962</c:v>
                </c:pt>
                <c:pt idx="25321">
                  <c:v>25.321000000007963</c:v>
                </c:pt>
                <c:pt idx="25322">
                  <c:v>25.322000000007964</c:v>
                </c:pt>
                <c:pt idx="25323">
                  <c:v>25.323000000007966</c:v>
                </c:pt>
                <c:pt idx="25324">
                  <c:v>25.324000000007967</c:v>
                </c:pt>
                <c:pt idx="25325">
                  <c:v>25.325000000007968</c:v>
                </c:pt>
                <c:pt idx="25326">
                  <c:v>25.326000000007969</c:v>
                </c:pt>
                <c:pt idx="25327">
                  <c:v>25.32700000000797</c:v>
                </c:pt>
                <c:pt idx="25328">
                  <c:v>25.328000000007972</c:v>
                </c:pt>
                <c:pt idx="25329">
                  <c:v>25.329000000007973</c:v>
                </c:pt>
                <c:pt idx="25330">
                  <c:v>25.330000000007974</c:v>
                </c:pt>
                <c:pt idx="25331">
                  <c:v>25.331000000007975</c:v>
                </c:pt>
                <c:pt idx="25332">
                  <c:v>25.332000000007977</c:v>
                </c:pt>
                <c:pt idx="25333">
                  <c:v>25.333000000007978</c:v>
                </c:pt>
                <c:pt idx="25334">
                  <c:v>25.334000000007979</c:v>
                </c:pt>
                <c:pt idx="25335">
                  <c:v>25.33500000000798</c:v>
                </c:pt>
                <c:pt idx="25336">
                  <c:v>25.336000000007981</c:v>
                </c:pt>
                <c:pt idx="25337">
                  <c:v>25.337000000007983</c:v>
                </c:pt>
                <c:pt idx="25338">
                  <c:v>25.338000000007984</c:v>
                </c:pt>
                <c:pt idx="25339">
                  <c:v>25.339000000007985</c:v>
                </c:pt>
                <c:pt idx="25340">
                  <c:v>25.340000000007986</c:v>
                </c:pt>
                <c:pt idx="25341">
                  <c:v>25.341000000007988</c:v>
                </c:pt>
                <c:pt idx="25342">
                  <c:v>25.342000000007989</c:v>
                </c:pt>
                <c:pt idx="25343">
                  <c:v>25.34300000000799</c:v>
                </c:pt>
                <c:pt idx="25344">
                  <c:v>25.344000000007991</c:v>
                </c:pt>
                <c:pt idx="25345">
                  <c:v>25.345000000007992</c:v>
                </c:pt>
                <c:pt idx="25346">
                  <c:v>25.346000000007994</c:v>
                </c:pt>
                <c:pt idx="25347">
                  <c:v>25.347000000007995</c:v>
                </c:pt>
                <c:pt idx="25348">
                  <c:v>25.348000000007996</c:v>
                </c:pt>
                <c:pt idx="25349">
                  <c:v>25.349000000007997</c:v>
                </c:pt>
                <c:pt idx="25350">
                  <c:v>25.350000000007999</c:v>
                </c:pt>
                <c:pt idx="25351">
                  <c:v>25.351000000008</c:v>
                </c:pt>
                <c:pt idx="25352">
                  <c:v>25.352000000008001</c:v>
                </c:pt>
                <c:pt idx="25353">
                  <c:v>25.353000000008002</c:v>
                </c:pt>
                <c:pt idx="25354">
                  <c:v>25.354000000008003</c:v>
                </c:pt>
                <c:pt idx="25355">
                  <c:v>25.355000000008005</c:v>
                </c:pt>
                <c:pt idx="25356">
                  <c:v>25.356000000008006</c:v>
                </c:pt>
                <c:pt idx="25357">
                  <c:v>25.357000000008007</c:v>
                </c:pt>
                <c:pt idx="25358">
                  <c:v>25.358000000008008</c:v>
                </c:pt>
                <c:pt idx="25359">
                  <c:v>25.35900000000801</c:v>
                </c:pt>
                <c:pt idx="25360">
                  <c:v>25.360000000008011</c:v>
                </c:pt>
                <c:pt idx="25361">
                  <c:v>25.361000000008012</c:v>
                </c:pt>
                <c:pt idx="25362">
                  <c:v>25.362000000008013</c:v>
                </c:pt>
                <c:pt idx="25363">
                  <c:v>25.363000000008014</c:v>
                </c:pt>
                <c:pt idx="25364">
                  <c:v>25.364000000008016</c:v>
                </c:pt>
                <c:pt idx="25365">
                  <c:v>25.365000000008017</c:v>
                </c:pt>
                <c:pt idx="25366">
                  <c:v>25.366000000008018</c:v>
                </c:pt>
                <c:pt idx="25367">
                  <c:v>25.367000000008019</c:v>
                </c:pt>
                <c:pt idx="25368">
                  <c:v>25.368000000008021</c:v>
                </c:pt>
                <c:pt idx="25369">
                  <c:v>25.369000000008022</c:v>
                </c:pt>
                <c:pt idx="25370">
                  <c:v>25.370000000008023</c:v>
                </c:pt>
                <c:pt idx="25371">
                  <c:v>25.371000000008024</c:v>
                </c:pt>
                <c:pt idx="25372">
                  <c:v>25.372000000008025</c:v>
                </c:pt>
                <c:pt idx="25373">
                  <c:v>25.373000000008027</c:v>
                </c:pt>
                <c:pt idx="25374">
                  <c:v>25.374000000008028</c:v>
                </c:pt>
                <c:pt idx="25375">
                  <c:v>25.375000000008029</c:v>
                </c:pt>
                <c:pt idx="25376">
                  <c:v>25.37600000000803</c:v>
                </c:pt>
                <c:pt idx="25377">
                  <c:v>25.377000000008032</c:v>
                </c:pt>
                <c:pt idx="25378">
                  <c:v>25.378000000008033</c:v>
                </c:pt>
                <c:pt idx="25379">
                  <c:v>25.379000000008034</c:v>
                </c:pt>
                <c:pt idx="25380">
                  <c:v>25.380000000008035</c:v>
                </c:pt>
                <c:pt idx="25381">
                  <c:v>25.381000000008036</c:v>
                </c:pt>
                <c:pt idx="25382">
                  <c:v>25.382000000008038</c:v>
                </c:pt>
                <c:pt idx="25383">
                  <c:v>25.383000000008039</c:v>
                </c:pt>
                <c:pt idx="25384">
                  <c:v>25.38400000000804</c:v>
                </c:pt>
                <c:pt idx="25385">
                  <c:v>25.385000000008041</c:v>
                </c:pt>
                <c:pt idx="25386">
                  <c:v>25.386000000008043</c:v>
                </c:pt>
                <c:pt idx="25387">
                  <c:v>25.387000000008044</c:v>
                </c:pt>
                <c:pt idx="25388">
                  <c:v>25.388000000008045</c:v>
                </c:pt>
                <c:pt idx="25389">
                  <c:v>25.389000000008046</c:v>
                </c:pt>
                <c:pt idx="25390">
                  <c:v>25.390000000008047</c:v>
                </c:pt>
                <c:pt idx="25391">
                  <c:v>25.391000000008049</c:v>
                </c:pt>
                <c:pt idx="25392">
                  <c:v>25.39200000000805</c:v>
                </c:pt>
                <c:pt idx="25393">
                  <c:v>25.393000000008051</c:v>
                </c:pt>
                <c:pt idx="25394">
                  <c:v>25.394000000008052</c:v>
                </c:pt>
                <c:pt idx="25395">
                  <c:v>25.395000000008054</c:v>
                </c:pt>
                <c:pt idx="25396">
                  <c:v>25.396000000008055</c:v>
                </c:pt>
                <c:pt idx="25397">
                  <c:v>25.397000000008056</c:v>
                </c:pt>
                <c:pt idx="25398">
                  <c:v>25.398000000008057</c:v>
                </c:pt>
                <c:pt idx="25399">
                  <c:v>25.399000000008058</c:v>
                </c:pt>
                <c:pt idx="25400">
                  <c:v>25.40000000000806</c:v>
                </c:pt>
                <c:pt idx="25401">
                  <c:v>25.401000000008061</c:v>
                </c:pt>
                <c:pt idx="25402">
                  <c:v>25.402000000008062</c:v>
                </c:pt>
                <c:pt idx="25403">
                  <c:v>25.403000000008063</c:v>
                </c:pt>
                <c:pt idx="25404">
                  <c:v>25.404000000008065</c:v>
                </c:pt>
                <c:pt idx="25405">
                  <c:v>25.405000000008066</c:v>
                </c:pt>
                <c:pt idx="25406">
                  <c:v>25.406000000008067</c:v>
                </c:pt>
                <c:pt idx="25407">
                  <c:v>25.407000000008068</c:v>
                </c:pt>
                <c:pt idx="25408">
                  <c:v>25.408000000008069</c:v>
                </c:pt>
                <c:pt idx="25409">
                  <c:v>25.409000000008071</c:v>
                </c:pt>
                <c:pt idx="25410">
                  <c:v>25.410000000008072</c:v>
                </c:pt>
                <c:pt idx="25411">
                  <c:v>25.411000000008073</c:v>
                </c:pt>
                <c:pt idx="25412">
                  <c:v>25.412000000008074</c:v>
                </c:pt>
                <c:pt idx="25413">
                  <c:v>25.413000000008076</c:v>
                </c:pt>
                <c:pt idx="25414">
                  <c:v>25.414000000008077</c:v>
                </c:pt>
                <c:pt idx="25415">
                  <c:v>25.415000000008078</c:v>
                </c:pt>
                <c:pt idx="25416">
                  <c:v>25.416000000008079</c:v>
                </c:pt>
                <c:pt idx="25417">
                  <c:v>25.41700000000808</c:v>
                </c:pt>
                <c:pt idx="25418">
                  <c:v>25.418000000008082</c:v>
                </c:pt>
                <c:pt idx="25419">
                  <c:v>25.419000000008083</c:v>
                </c:pt>
                <c:pt idx="25420">
                  <c:v>25.420000000008084</c:v>
                </c:pt>
                <c:pt idx="25421">
                  <c:v>25.421000000008085</c:v>
                </c:pt>
                <c:pt idx="25422">
                  <c:v>25.422000000008087</c:v>
                </c:pt>
                <c:pt idx="25423">
                  <c:v>25.423000000008088</c:v>
                </c:pt>
                <c:pt idx="25424">
                  <c:v>25.424000000008089</c:v>
                </c:pt>
                <c:pt idx="25425">
                  <c:v>25.42500000000809</c:v>
                </c:pt>
                <c:pt idx="25426">
                  <c:v>25.426000000008091</c:v>
                </c:pt>
                <c:pt idx="25427">
                  <c:v>25.427000000008093</c:v>
                </c:pt>
                <c:pt idx="25428">
                  <c:v>25.428000000008094</c:v>
                </c:pt>
                <c:pt idx="25429">
                  <c:v>25.429000000008095</c:v>
                </c:pt>
                <c:pt idx="25430">
                  <c:v>25.430000000008096</c:v>
                </c:pt>
                <c:pt idx="25431">
                  <c:v>25.431000000008098</c:v>
                </c:pt>
                <c:pt idx="25432">
                  <c:v>25.432000000008099</c:v>
                </c:pt>
                <c:pt idx="25433">
                  <c:v>25.4330000000081</c:v>
                </c:pt>
                <c:pt idx="25434">
                  <c:v>25.434000000008101</c:v>
                </c:pt>
                <c:pt idx="25435">
                  <c:v>25.435000000008102</c:v>
                </c:pt>
                <c:pt idx="25436">
                  <c:v>25.436000000008104</c:v>
                </c:pt>
                <c:pt idx="25437">
                  <c:v>25.437000000008105</c:v>
                </c:pt>
                <c:pt idx="25438">
                  <c:v>25.438000000008106</c:v>
                </c:pt>
                <c:pt idx="25439">
                  <c:v>25.439000000008107</c:v>
                </c:pt>
                <c:pt idx="25440">
                  <c:v>25.440000000008109</c:v>
                </c:pt>
                <c:pt idx="25441">
                  <c:v>25.44100000000811</c:v>
                </c:pt>
                <c:pt idx="25442">
                  <c:v>25.442000000008111</c:v>
                </c:pt>
                <c:pt idx="25443">
                  <c:v>25.443000000008112</c:v>
                </c:pt>
                <c:pt idx="25444">
                  <c:v>25.444000000008113</c:v>
                </c:pt>
                <c:pt idx="25445">
                  <c:v>25.445000000008115</c:v>
                </c:pt>
                <c:pt idx="25446">
                  <c:v>25.446000000008116</c:v>
                </c:pt>
                <c:pt idx="25447">
                  <c:v>25.447000000008117</c:v>
                </c:pt>
                <c:pt idx="25448">
                  <c:v>25.448000000008118</c:v>
                </c:pt>
                <c:pt idx="25449">
                  <c:v>25.44900000000812</c:v>
                </c:pt>
                <c:pt idx="25450">
                  <c:v>25.450000000008121</c:v>
                </c:pt>
                <c:pt idx="25451">
                  <c:v>25.451000000008122</c:v>
                </c:pt>
                <c:pt idx="25452">
                  <c:v>25.452000000008123</c:v>
                </c:pt>
                <c:pt idx="25453">
                  <c:v>25.453000000008124</c:v>
                </c:pt>
                <c:pt idx="25454">
                  <c:v>25.454000000008126</c:v>
                </c:pt>
                <c:pt idx="25455">
                  <c:v>25.455000000008127</c:v>
                </c:pt>
                <c:pt idx="25456">
                  <c:v>25.456000000008128</c:v>
                </c:pt>
                <c:pt idx="25457">
                  <c:v>25.457000000008129</c:v>
                </c:pt>
                <c:pt idx="25458">
                  <c:v>25.458000000008131</c:v>
                </c:pt>
                <c:pt idx="25459">
                  <c:v>25.459000000008132</c:v>
                </c:pt>
                <c:pt idx="25460">
                  <c:v>25.460000000008133</c:v>
                </c:pt>
                <c:pt idx="25461">
                  <c:v>25.461000000008134</c:v>
                </c:pt>
                <c:pt idx="25462">
                  <c:v>25.462000000008135</c:v>
                </c:pt>
                <c:pt idx="25463">
                  <c:v>25.463000000008137</c:v>
                </c:pt>
                <c:pt idx="25464">
                  <c:v>25.464000000008138</c:v>
                </c:pt>
                <c:pt idx="25465">
                  <c:v>25.465000000008139</c:v>
                </c:pt>
                <c:pt idx="25466">
                  <c:v>25.46600000000814</c:v>
                </c:pt>
                <c:pt idx="25467">
                  <c:v>25.467000000008142</c:v>
                </c:pt>
                <c:pt idx="25468">
                  <c:v>25.468000000008143</c:v>
                </c:pt>
                <c:pt idx="25469">
                  <c:v>25.469000000008144</c:v>
                </c:pt>
                <c:pt idx="25470">
                  <c:v>25.470000000008145</c:v>
                </c:pt>
                <c:pt idx="25471">
                  <c:v>25.471000000008146</c:v>
                </c:pt>
                <c:pt idx="25472">
                  <c:v>25.472000000008148</c:v>
                </c:pt>
                <c:pt idx="25473">
                  <c:v>25.473000000008149</c:v>
                </c:pt>
                <c:pt idx="25474">
                  <c:v>25.47400000000815</c:v>
                </c:pt>
                <c:pt idx="25475">
                  <c:v>25.475000000008151</c:v>
                </c:pt>
                <c:pt idx="25476">
                  <c:v>25.476000000008153</c:v>
                </c:pt>
                <c:pt idx="25477">
                  <c:v>25.477000000008154</c:v>
                </c:pt>
                <c:pt idx="25478">
                  <c:v>25.478000000008155</c:v>
                </c:pt>
                <c:pt idx="25479">
                  <c:v>25.479000000008156</c:v>
                </c:pt>
                <c:pt idx="25480">
                  <c:v>25.480000000008157</c:v>
                </c:pt>
                <c:pt idx="25481">
                  <c:v>25.481000000008159</c:v>
                </c:pt>
                <c:pt idx="25482">
                  <c:v>25.48200000000816</c:v>
                </c:pt>
                <c:pt idx="25483">
                  <c:v>25.483000000008161</c:v>
                </c:pt>
                <c:pt idx="25484">
                  <c:v>25.484000000008162</c:v>
                </c:pt>
                <c:pt idx="25485">
                  <c:v>25.485000000008164</c:v>
                </c:pt>
                <c:pt idx="25486">
                  <c:v>25.486000000008165</c:v>
                </c:pt>
                <c:pt idx="25487">
                  <c:v>25.487000000008166</c:v>
                </c:pt>
                <c:pt idx="25488">
                  <c:v>25.488000000008167</c:v>
                </c:pt>
                <c:pt idx="25489">
                  <c:v>25.489000000008168</c:v>
                </c:pt>
                <c:pt idx="25490">
                  <c:v>25.49000000000817</c:v>
                </c:pt>
                <c:pt idx="25491">
                  <c:v>25.491000000008171</c:v>
                </c:pt>
                <c:pt idx="25492">
                  <c:v>25.492000000008172</c:v>
                </c:pt>
                <c:pt idx="25493">
                  <c:v>25.493000000008173</c:v>
                </c:pt>
                <c:pt idx="25494">
                  <c:v>25.494000000008175</c:v>
                </c:pt>
                <c:pt idx="25495">
                  <c:v>25.495000000008176</c:v>
                </c:pt>
                <c:pt idx="25496">
                  <c:v>25.496000000008177</c:v>
                </c:pt>
                <c:pt idx="25497">
                  <c:v>25.497000000008178</c:v>
                </c:pt>
                <c:pt idx="25498">
                  <c:v>25.498000000008179</c:v>
                </c:pt>
                <c:pt idx="25499">
                  <c:v>25.499000000008181</c:v>
                </c:pt>
                <c:pt idx="25500">
                  <c:v>25.500000000008182</c:v>
                </c:pt>
                <c:pt idx="25501">
                  <c:v>25.501000000008183</c:v>
                </c:pt>
                <c:pt idx="25502">
                  <c:v>25.502000000008184</c:v>
                </c:pt>
                <c:pt idx="25503">
                  <c:v>25.503000000008186</c:v>
                </c:pt>
                <c:pt idx="25504">
                  <c:v>25.504000000008187</c:v>
                </c:pt>
                <c:pt idx="25505">
                  <c:v>25.505000000008188</c:v>
                </c:pt>
                <c:pt idx="25506">
                  <c:v>25.506000000008189</c:v>
                </c:pt>
                <c:pt idx="25507">
                  <c:v>25.50700000000819</c:v>
                </c:pt>
                <c:pt idx="25508">
                  <c:v>25.508000000008192</c:v>
                </c:pt>
                <c:pt idx="25509">
                  <c:v>25.509000000008193</c:v>
                </c:pt>
                <c:pt idx="25510">
                  <c:v>25.510000000008194</c:v>
                </c:pt>
                <c:pt idx="25511">
                  <c:v>25.511000000008195</c:v>
                </c:pt>
                <c:pt idx="25512">
                  <c:v>25.512000000008197</c:v>
                </c:pt>
                <c:pt idx="25513">
                  <c:v>25.513000000008198</c:v>
                </c:pt>
                <c:pt idx="25514">
                  <c:v>25.514000000008199</c:v>
                </c:pt>
                <c:pt idx="25515">
                  <c:v>25.5150000000082</c:v>
                </c:pt>
                <c:pt idx="25516">
                  <c:v>25.516000000008201</c:v>
                </c:pt>
                <c:pt idx="25517">
                  <c:v>25.517000000008203</c:v>
                </c:pt>
                <c:pt idx="25518">
                  <c:v>25.518000000008204</c:v>
                </c:pt>
                <c:pt idx="25519">
                  <c:v>25.519000000008205</c:v>
                </c:pt>
                <c:pt idx="25520">
                  <c:v>25.520000000008206</c:v>
                </c:pt>
                <c:pt idx="25521">
                  <c:v>25.521000000008208</c:v>
                </c:pt>
                <c:pt idx="25522">
                  <c:v>25.522000000008209</c:v>
                </c:pt>
                <c:pt idx="25523">
                  <c:v>25.52300000000821</c:v>
                </c:pt>
                <c:pt idx="25524">
                  <c:v>25.524000000008211</c:v>
                </c:pt>
                <c:pt idx="25525">
                  <c:v>25.525000000008212</c:v>
                </c:pt>
                <c:pt idx="25526">
                  <c:v>25.526000000008214</c:v>
                </c:pt>
                <c:pt idx="25527">
                  <c:v>25.527000000008215</c:v>
                </c:pt>
                <c:pt idx="25528">
                  <c:v>25.528000000008216</c:v>
                </c:pt>
                <c:pt idx="25529">
                  <c:v>25.529000000008217</c:v>
                </c:pt>
                <c:pt idx="25530">
                  <c:v>25.530000000008219</c:v>
                </c:pt>
                <c:pt idx="25531">
                  <c:v>25.53100000000822</c:v>
                </c:pt>
                <c:pt idx="25532">
                  <c:v>25.532000000008221</c:v>
                </c:pt>
                <c:pt idx="25533">
                  <c:v>25.533000000008222</c:v>
                </c:pt>
                <c:pt idx="25534">
                  <c:v>25.534000000008223</c:v>
                </c:pt>
                <c:pt idx="25535">
                  <c:v>25.535000000008225</c:v>
                </c:pt>
                <c:pt idx="25536">
                  <c:v>25.536000000008226</c:v>
                </c:pt>
                <c:pt idx="25537">
                  <c:v>25.537000000008227</c:v>
                </c:pt>
                <c:pt idx="25538">
                  <c:v>25.538000000008228</c:v>
                </c:pt>
                <c:pt idx="25539">
                  <c:v>25.53900000000823</c:v>
                </c:pt>
                <c:pt idx="25540">
                  <c:v>25.540000000008231</c:v>
                </c:pt>
                <c:pt idx="25541">
                  <c:v>25.541000000008232</c:v>
                </c:pt>
                <c:pt idx="25542">
                  <c:v>25.542000000008233</c:v>
                </c:pt>
                <c:pt idx="25543">
                  <c:v>25.543000000008234</c:v>
                </c:pt>
                <c:pt idx="25544">
                  <c:v>25.544000000008236</c:v>
                </c:pt>
                <c:pt idx="25545">
                  <c:v>25.545000000008237</c:v>
                </c:pt>
                <c:pt idx="25546">
                  <c:v>25.546000000008238</c:v>
                </c:pt>
                <c:pt idx="25547">
                  <c:v>25.547000000008239</c:v>
                </c:pt>
                <c:pt idx="25548">
                  <c:v>25.548000000008241</c:v>
                </c:pt>
                <c:pt idx="25549">
                  <c:v>25.549000000008242</c:v>
                </c:pt>
                <c:pt idx="25550">
                  <c:v>25.550000000008243</c:v>
                </c:pt>
                <c:pt idx="25551">
                  <c:v>25.551000000008244</c:v>
                </c:pt>
                <c:pt idx="25552">
                  <c:v>25.552000000008245</c:v>
                </c:pt>
                <c:pt idx="25553">
                  <c:v>25.553000000008247</c:v>
                </c:pt>
                <c:pt idx="25554">
                  <c:v>25.554000000008248</c:v>
                </c:pt>
                <c:pt idx="25555">
                  <c:v>25.555000000008249</c:v>
                </c:pt>
                <c:pt idx="25556">
                  <c:v>25.55600000000825</c:v>
                </c:pt>
                <c:pt idx="25557">
                  <c:v>25.557000000008252</c:v>
                </c:pt>
                <c:pt idx="25558">
                  <c:v>25.558000000008253</c:v>
                </c:pt>
                <c:pt idx="25559">
                  <c:v>25.559000000008254</c:v>
                </c:pt>
                <c:pt idx="25560">
                  <c:v>25.560000000008255</c:v>
                </c:pt>
                <c:pt idx="25561">
                  <c:v>25.561000000008256</c:v>
                </c:pt>
                <c:pt idx="25562">
                  <c:v>25.562000000008258</c:v>
                </c:pt>
                <c:pt idx="25563">
                  <c:v>25.563000000008259</c:v>
                </c:pt>
                <c:pt idx="25564">
                  <c:v>25.56400000000826</c:v>
                </c:pt>
                <c:pt idx="25565">
                  <c:v>25.565000000008261</c:v>
                </c:pt>
                <c:pt idx="25566">
                  <c:v>25.566000000008263</c:v>
                </c:pt>
                <c:pt idx="25567">
                  <c:v>25.567000000008264</c:v>
                </c:pt>
                <c:pt idx="25568">
                  <c:v>25.568000000008265</c:v>
                </c:pt>
                <c:pt idx="25569">
                  <c:v>25.569000000008266</c:v>
                </c:pt>
                <c:pt idx="25570">
                  <c:v>25.570000000008267</c:v>
                </c:pt>
                <c:pt idx="25571">
                  <c:v>25.571000000008269</c:v>
                </c:pt>
                <c:pt idx="25572">
                  <c:v>25.57200000000827</c:v>
                </c:pt>
                <c:pt idx="25573">
                  <c:v>25.573000000008271</c:v>
                </c:pt>
                <c:pt idx="25574">
                  <c:v>25.574000000008272</c:v>
                </c:pt>
                <c:pt idx="25575">
                  <c:v>25.575000000008274</c:v>
                </c:pt>
                <c:pt idx="25576">
                  <c:v>25.576000000008275</c:v>
                </c:pt>
                <c:pt idx="25577">
                  <c:v>25.577000000008276</c:v>
                </c:pt>
                <c:pt idx="25578">
                  <c:v>25.578000000008277</c:v>
                </c:pt>
                <c:pt idx="25579">
                  <c:v>25.579000000008278</c:v>
                </c:pt>
                <c:pt idx="25580">
                  <c:v>25.58000000000828</c:v>
                </c:pt>
                <c:pt idx="25581">
                  <c:v>25.581000000008281</c:v>
                </c:pt>
                <c:pt idx="25582">
                  <c:v>25.582000000008282</c:v>
                </c:pt>
                <c:pt idx="25583">
                  <c:v>25.583000000008283</c:v>
                </c:pt>
                <c:pt idx="25584">
                  <c:v>25.584000000008285</c:v>
                </c:pt>
                <c:pt idx="25585">
                  <c:v>25.585000000008286</c:v>
                </c:pt>
                <c:pt idx="25586">
                  <c:v>25.586000000008287</c:v>
                </c:pt>
                <c:pt idx="25587">
                  <c:v>25.587000000008288</c:v>
                </c:pt>
                <c:pt idx="25588">
                  <c:v>25.588000000008289</c:v>
                </c:pt>
                <c:pt idx="25589">
                  <c:v>25.589000000008291</c:v>
                </c:pt>
                <c:pt idx="25590">
                  <c:v>25.590000000008292</c:v>
                </c:pt>
                <c:pt idx="25591">
                  <c:v>25.591000000008293</c:v>
                </c:pt>
                <c:pt idx="25592">
                  <c:v>25.592000000008294</c:v>
                </c:pt>
                <c:pt idx="25593">
                  <c:v>25.593000000008296</c:v>
                </c:pt>
                <c:pt idx="25594">
                  <c:v>25.594000000008297</c:v>
                </c:pt>
                <c:pt idx="25595">
                  <c:v>25.595000000008298</c:v>
                </c:pt>
                <c:pt idx="25596">
                  <c:v>25.596000000008299</c:v>
                </c:pt>
                <c:pt idx="25597">
                  <c:v>25.5970000000083</c:v>
                </c:pt>
                <c:pt idx="25598">
                  <c:v>25.598000000008302</c:v>
                </c:pt>
                <c:pt idx="25599">
                  <c:v>25.599000000008303</c:v>
                </c:pt>
                <c:pt idx="25600">
                  <c:v>25.600000000008304</c:v>
                </c:pt>
                <c:pt idx="25601">
                  <c:v>25.601000000008305</c:v>
                </c:pt>
                <c:pt idx="25602">
                  <c:v>25.602000000008307</c:v>
                </c:pt>
                <c:pt idx="25603">
                  <c:v>25.603000000008308</c:v>
                </c:pt>
                <c:pt idx="25604">
                  <c:v>25.604000000008309</c:v>
                </c:pt>
                <c:pt idx="25605">
                  <c:v>25.60500000000831</c:v>
                </c:pt>
                <c:pt idx="25606">
                  <c:v>25.606000000008311</c:v>
                </c:pt>
                <c:pt idx="25607">
                  <c:v>25.607000000008313</c:v>
                </c:pt>
                <c:pt idx="25608">
                  <c:v>25.608000000008314</c:v>
                </c:pt>
                <c:pt idx="25609">
                  <c:v>25.609000000008315</c:v>
                </c:pt>
                <c:pt idx="25610">
                  <c:v>25.610000000008316</c:v>
                </c:pt>
                <c:pt idx="25611">
                  <c:v>25.611000000008318</c:v>
                </c:pt>
                <c:pt idx="25612">
                  <c:v>25.612000000008319</c:v>
                </c:pt>
                <c:pt idx="25613">
                  <c:v>25.61300000000832</c:v>
                </c:pt>
                <c:pt idx="25614">
                  <c:v>25.614000000008321</c:v>
                </c:pt>
                <c:pt idx="25615">
                  <c:v>25.615000000008322</c:v>
                </c:pt>
                <c:pt idx="25616">
                  <c:v>25.616000000008324</c:v>
                </c:pt>
                <c:pt idx="25617">
                  <c:v>25.617000000008325</c:v>
                </c:pt>
                <c:pt idx="25618">
                  <c:v>25.618000000008326</c:v>
                </c:pt>
                <c:pt idx="25619">
                  <c:v>25.619000000008327</c:v>
                </c:pt>
                <c:pt idx="25620">
                  <c:v>25.620000000008329</c:v>
                </c:pt>
                <c:pt idx="25621">
                  <c:v>25.62100000000833</c:v>
                </c:pt>
                <c:pt idx="25622">
                  <c:v>25.622000000008331</c:v>
                </c:pt>
                <c:pt idx="25623">
                  <c:v>25.623000000008332</c:v>
                </c:pt>
                <c:pt idx="25624">
                  <c:v>25.624000000008333</c:v>
                </c:pt>
                <c:pt idx="25625">
                  <c:v>25.625000000008335</c:v>
                </c:pt>
                <c:pt idx="25626">
                  <c:v>25.626000000008336</c:v>
                </c:pt>
                <c:pt idx="25627">
                  <c:v>25.627000000008337</c:v>
                </c:pt>
                <c:pt idx="25628">
                  <c:v>25.628000000008338</c:v>
                </c:pt>
                <c:pt idx="25629">
                  <c:v>25.62900000000834</c:v>
                </c:pt>
                <c:pt idx="25630">
                  <c:v>25.630000000008341</c:v>
                </c:pt>
                <c:pt idx="25631">
                  <c:v>25.631000000008342</c:v>
                </c:pt>
                <c:pt idx="25632">
                  <c:v>25.632000000008343</c:v>
                </c:pt>
                <c:pt idx="25633">
                  <c:v>25.633000000008344</c:v>
                </c:pt>
                <c:pt idx="25634">
                  <c:v>25.634000000008346</c:v>
                </c:pt>
                <c:pt idx="25635">
                  <c:v>25.635000000008347</c:v>
                </c:pt>
                <c:pt idx="25636">
                  <c:v>25.636000000008348</c:v>
                </c:pt>
                <c:pt idx="25637">
                  <c:v>25.637000000008349</c:v>
                </c:pt>
                <c:pt idx="25638">
                  <c:v>25.638000000008351</c:v>
                </c:pt>
                <c:pt idx="25639">
                  <c:v>25.639000000008352</c:v>
                </c:pt>
                <c:pt idx="25640">
                  <c:v>25.640000000008353</c:v>
                </c:pt>
                <c:pt idx="25641">
                  <c:v>25.641000000008354</c:v>
                </c:pt>
                <c:pt idx="25642">
                  <c:v>25.642000000008355</c:v>
                </c:pt>
                <c:pt idx="25643">
                  <c:v>25.643000000008357</c:v>
                </c:pt>
                <c:pt idx="25644">
                  <c:v>25.644000000008358</c:v>
                </c:pt>
                <c:pt idx="25645">
                  <c:v>25.645000000008359</c:v>
                </c:pt>
                <c:pt idx="25646">
                  <c:v>25.64600000000836</c:v>
                </c:pt>
                <c:pt idx="25647">
                  <c:v>25.647000000008362</c:v>
                </c:pt>
                <c:pt idx="25648">
                  <c:v>25.648000000008363</c:v>
                </c:pt>
                <c:pt idx="25649">
                  <c:v>25.649000000008364</c:v>
                </c:pt>
                <c:pt idx="25650">
                  <c:v>25.650000000008365</c:v>
                </c:pt>
                <c:pt idx="25651">
                  <c:v>25.651000000008366</c:v>
                </c:pt>
                <c:pt idx="25652">
                  <c:v>25.652000000008368</c:v>
                </c:pt>
                <c:pt idx="25653">
                  <c:v>25.653000000008369</c:v>
                </c:pt>
                <c:pt idx="25654">
                  <c:v>25.65400000000837</c:v>
                </c:pt>
                <c:pt idx="25655">
                  <c:v>25.655000000008371</c:v>
                </c:pt>
                <c:pt idx="25656">
                  <c:v>25.656000000008373</c:v>
                </c:pt>
                <c:pt idx="25657">
                  <c:v>25.657000000008374</c:v>
                </c:pt>
                <c:pt idx="25658">
                  <c:v>25.658000000008375</c:v>
                </c:pt>
                <c:pt idx="25659">
                  <c:v>25.659000000008376</c:v>
                </c:pt>
                <c:pt idx="25660">
                  <c:v>25.660000000008377</c:v>
                </c:pt>
                <c:pt idx="25661">
                  <c:v>25.661000000008379</c:v>
                </c:pt>
                <c:pt idx="25662">
                  <c:v>25.66200000000838</c:v>
                </c:pt>
                <c:pt idx="25663">
                  <c:v>25.663000000008381</c:v>
                </c:pt>
                <c:pt idx="25664">
                  <c:v>25.664000000008382</c:v>
                </c:pt>
                <c:pt idx="25665">
                  <c:v>25.665000000008384</c:v>
                </c:pt>
                <c:pt idx="25666">
                  <c:v>25.666000000008385</c:v>
                </c:pt>
                <c:pt idx="25667">
                  <c:v>25.667000000008386</c:v>
                </c:pt>
                <c:pt idx="25668">
                  <c:v>25.668000000008387</c:v>
                </c:pt>
                <c:pt idx="25669">
                  <c:v>25.669000000008388</c:v>
                </c:pt>
                <c:pt idx="25670">
                  <c:v>25.67000000000839</c:v>
                </c:pt>
                <c:pt idx="25671">
                  <c:v>25.671000000008391</c:v>
                </c:pt>
                <c:pt idx="25672">
                  <c:v>25.672000000008392</c:v>
                </c:pt>
                <c:pt idx="25673">
                  <c:v>25.673000000008393</c:v>
                </c:pt>
                <c:pt idx="25674">
                  <c:v>25.674000000008395</c:v>
                </c:pt>
                <c:pt idx="25675">
                  <c:v>25.675000000008396</c:v>
                </c:pt>
                <c:pt idx="25676">
                  <c:v>25.676000000008397</c:v>
                </c:pt>
                <c:pt idx="25677">
                  <c:v>25.677000000008398</c:v>
                </c:pt>
                <c:pt idx="25678">
                  <c:v>25.678000000008399</c:v>
                </c:pt>
                <c:pt idx="25679">
                  <c:v>25.679000000008401</c:v>
                </c:pt>
                <c:pt idx="25680">
                  <c:v>25.680000000008402</c:v>
                </c:pt>
                <c:pt idx="25681">
                  <c:v>25.681000000008403</c:v>
                </c:pt>
                <c:pt idx="25682">
                  <c:v>25.682000000008404</c:v>
                </c:pt>
                <c:pt idx="25683">
                  <c:v>25.683000000008406</c:v>
                </c:pt>
                <c:pt idx="25684">
                  <c:v>25.684000000008407</c:v>
                </c:pt>
                <c:pt idx="25685">
                  <c:v>25.685000000008408</c:v>
                </c:pt>
                <c:pt idx="25686">
                  <c:v>25.686000000008409</c:v>
                </c:pt>
                <c:pt idx="25687">
                  <c:v>25.68700000000841</c:v>
                </c:pt>
                <c:pt idx="25688">
                  <c:v>25.688000000008412</c:v>
                </c:pt>
                <c:pt idx="25689">
                  <c:v>25.689000000008413</c:v>
                </c:pt>
                <c:pt idx="25690">
                  <c:v>25.690000000008414</c:v>
                </c:pt>
                <c:pt idx="25691">
                  <c:v>25.691000000008415</c:v>
                </c:pt>
                <c:pt idx="25692">
                  <c:v>25.692000000008417</c:v>
                </c:pt>
                <c:pt idx="25693">
                  <c:v>25.693000000008418</c:v>
                </c:pt>
                <c:pt idx="25694">
                  <c:v>25.694000000008419</c:v>
                </c:pt>
                <c:pt idx="25695">
                  <c:v>25.69500000000842</c:v>
                </c:pt>
                <c:pt idx="25696">
                  <c:v>25.696000000008421</c:v>
                </c:pt>
                <c:pt idx="25697">
                  <c:v>25.697000000008423</c:v>
                </c:pt>
                <c:pt idx="25698">
                  <c:v>25.698000000008424</c:v>
                </c:pt>
                <c:pt idx="25699">
                  <c:v>25.699000000008425</c:v>
                </c:pt>
                <c:pt idx="25700">
                  <c:v>25.700000000008426</c:v>
                </c:pt>
                <c:pt idx="25701">
                  <c:v>25.701000000008428</c:v>
                </c:pt>
                <c:pt idx="25702">
                  <c:v>25.702000000008429</c:v>
                </c:pt>
                <c:pt idx="25703">
                  <c:v>25.70300000000843</c:v>
                </c:pt>
                <c:pt idx="25704">
                  <c:v>25.704000000008431</c:v>
                </c:pt>
                <c:pt idx="25705">
                  <c:v>25.705000000008432</c:v>
                </c:pt>
                <c:pt idx="25706">
                  <c:v>25.706000000008434</c:v>
                </c:pt>
                <c:pt idx="25707">
                  <c:v>25.707000000008435</c:v>
                </c:pt>
                <c:pt idx="25708">
                  <c:v>25.708000000008436</c:v>
                </c:pt>
                <c:pt idx="25709">
                  <c:v>25.709000000008437</c:v>
                </c:pt>
                <c:pt idx="25710">
                  <c:v>25.710000000008439</c:v>
                </c:pt>
                <c:pt idx="25711">
                  <c:v>25.71100000000844</c:v>
                </c:pt>
                <c:pt idx="25712">
                  <c:v>25.712000000008441</c:v>
                </c:pt>
                <c:pt idx="25713">
                  <c:v>25.713000000008442</c:v>
                </c:pt>
                <c:pt idx="25714">
                  <c:v>25.714000000008443</c:v>
                </c:pt>
                <c:pt idx="25715">
                  <c:v>25.715000000008445</c:v>
                </c:pt>
                <c:pt idx="25716">
                  <c:v>25.716000000008446</c:v>
                </c:pt>
                <c:pt idx="25717">
                  <c:v>25.717000000008447</c:v>
                </c:pt>
                <c:pt idx="25718">
                  <c:v>25.718000000008448</c:v>
                </c:pt>
                <c:pt idx="25719">
                  <c:v>25.71900000000845</c:v>
                </c:pt>
                <c:pt idx="25720">
                  <c:v>25.720000000008451</c:v>
                </c:pt>
                <c:pt idx="25721">
                  <c:v>25.721000000008452</c:v>
                </c:pt>
                <c:pt idx="25722">
                  <c:v>25.722000000008453</c:v>
                </c:pt>
                <c:pt idx="25723">
                  <c:v>25.723000000008454</c:v>
                </c:pt>
                <c:pt idx="25724">
                  <c:v>25.724000000008456</c:v>
                </c:pt>
                <c:pt idx="25725">
                  <c:v>25.725000000008457</c:v>
                </c:pt>
                <c:pt idx="25726">
                  <c:v>25.726000000008458</c:v>
                </c:pt>
                <c:pt idx="25727">
                  <c:v>25.727000000008459</c:v>
                </c:pt>
                <c:pt idx="25728">
                  <c:v>25.728000000008461</c:v>
                </c:pt>
                <c:pt idx="25729">
                  <c:v>25.729000000008462</c:v>
                </c:pt>
                <c:pt idx="25730">
                  <c:v>25.730000000008463</c:v>
                </c:pt>
                <c:pt idx="25731">
                  <c:v>25.731000000008464</c:v>
                </c:pt>
                <c:pt idx="25732">
                  <c:v>25.732000000008465</c:v>
                </c:pt>
                <c:pt idx="25733">
                  <c:v>25.733000000008467</c:v>
                </c:pt>
                <c:pt idx="25734">
                  <c:v>25.734000000008468</c:v>
                </c:pt>
                <c:pt idx="25735">
                  <c:v>25.735000000008469</c:v>
                </c:pt>
                <c:pt idx="25736">
                  <c:v>25.73600000000847</c:v>
                </c:pt>
                <c:pt idx="25737">
                  <c:v>25.737000000008472</c:v>
                </c:pt>
                <c:pt idx="25738">
                  <c:v>25.738000000008473</c:v>
                </c:pt>
                <c:pt idx="25739">
                  <c:v>25.739000000008474</c:v>
                </c:pt>
                <c:pt idx="25740">
                  <c:v>25.740000000008475</c:v>
                </c:pt>
                <c:pt idx="25741">
                  <c:v>25.741000000008476</c:v>
                </c:pt>
                <c:pt idx="25742">
                  <c:v>25.742000000008478</c:v>
                </c:pt>
                <c:pt idx="25743">
                  <c:v>25.743000000008479</c:v>
                </c:pt>
                <c:pt idx="25744">
                  <c:v>25.74400000000848</c:v>
                </c:pt>
                <c:pt idx="25745">
                  <c:v>25.745000000008481</c:v>
                </c:pt>
                <c:pt idx="25746">
                  <c:v>25.746000000008483</c:v>
                </c:pt>
                <c:pt idx="25747">
                  <c:v>25.747000000008484</c:v>
                </c:pt>
                <c:pt idx="25748">
                  <c:v>25.748000000008485</c:v>
                </c:pt>
                <c:pt idx="25749">
                  <c:v>25.749000000008486</c:v>
                </c:pt>
                <c:pt idx="25750">
                  <c:v>25.750000000008487</c:v>
                </c:pt>
                <c:pt idx="25751">
                  <c:v>25.751000000008489</c:v>
                </c:pt>
                <c:pt idx="25752">
                  <c:v>25.75200000000849</c:v>
                </c:pt>
                <c:pt idx="25753">
                  <c:v>25.753000000008491</c:v>
                </c:pt>
                <c:pt idx="25754">
                  <c:v>25.754000000008492</c:v>
                </c:pt>
                <c:pt idx="25755">
                  <c:v>25.755000000008494</c:v>
                </c:pt>
                <c:pt idx="25756">
                  <c:v>25.756000000008495</c:v>
                </c:pt>
                <c:pt idx="25757">
                  <c:v>25.757000000008496</c:v>
                </c:pt>
                <c:pt idx="25758">
                  <c:v>25.758000000008497</c:v>
                </c:pt>
                <c:pt idx="25759">
                  <c:v>25.759000000008498</c:v>
                </c:pt>
                <c:pt idx="25760">
                  <c:v>25.7600000000085</c:v>
                </c:pt>
                <c:pt idx="25761">
                  <c:v>25.761000000008501</c:v>
                </c:pt>
                <c:pt idx="25762">
                  <c:v>25.762000000008502</c:v>
                </c:pt>
                <c:pt idx="25763">
                  <c:v>25.763000000008503</c:v>
                </c:pt>
                <c:pt idx="25764">
                  <c:v>25.764000000008505</c:v>
                </c:pt>
                <c:pt idx="25765">
                  <c:v>25.765000000008506</c:v>
                </c:pt>
                <c:pt idx="25766">
                  <c:v>25.766000000008507</c:v>
                </c:pt>
                <c:pt idx="25767">
                  <c:v>25.767000000008508</c:v>
                </c:pt>
                <c:pt idx="25768">
                  <c:v>25.768000000008509</c:v>
                </c:pt>
                <c:pt idx="25769">
                  <c:v>25.769000000008511</c:v>
                </c:pt>
                <c:pt idx="25770">
                  <c:v>25.770000000008512</c:v>
                </c:pt>
                <c:pt idx="25771">
                  <c:v>25.771000000008513</c:v>
                </c:pt>
                <c:pt idx="25772">
                  <c:v>25.772000000008514</c:v>
                </c:pt>
                <c:pt idx="25773">
                  <c:v>25.773000000008516</c:v>
                </c:pt>
                <c:pt idx="25774">
                  <c:v>25.774000000008517</c:v>
                </c:pt>
                <c:pt idx="25775">
                  <c:v>25.775000000008518</c:v>
                </c:pt>
                <c:pt idx="25776">
                  <c:v>25.776000000008519</c:v>
                </c:pt>
                <c:pt idx="25777">
                  <c:v>25.77700000000852</c:v>
                </c:pt>
                <c:pt idx="25778">
                  <c:v>25.778000000008522</c:v>
                </c:pt>
                <c:pt idx="25779">
                  <c:v>25.779000000008523</c:v>
                </c:pt>
                <c:pt idx="25780">
                  <c:v>25.780000000008524</c:v>
                </c:pt>
                <c:pt idx="25781">
                  <c:v>25.781000000008525</c:v>
                </c:pt>
                <c:pt idx="25782">
                  <c:v>25.782000000008527</c:v>
                </c:pt>
                <c:pt idx="25783">
                  <c:v>25.783000000008528</c:v>
                </c:pt>
                <c:pt idx="25784">
                  <c:v>25.784000000008529</c:v>
                </c:pt>
                <c:pt idx="25785">
                  <c:v>25.78500000000853</c:v>
                </c:pt>
                <c:pt idx="25786">
                  <c:v>25.786000000008531</c:v>
                </c:pt>
                <c:pt idx="25787">
                  <c:v>25.787000000008533</c:v>
                </c:pt>
                <c:pt idx="25788">
                  <c:v>25.788000000008534</c:v>
                </c:pt>
                <c:pt idx="25789">
                  <c:v>25.789000000008535</c:v>
                </c:pt>
                <c:pt idx="25790">
                  <c:v>25.790000000008536</c:v>
                </c:pt>
                <c:pt idx="25791">
                  <c:v>25.791000000008538</c:v>
                </c:pt>
                <c:pt idx="25792">
                  <c:v>25.792000000008539</c:v>
                </c:pt>
                <c:pt idx="25793">
                  <c:v>25.79300000000854</c:v>
                </c:pt>
                <c:pt idx="25794">
                  <c:v>25.794000000008541</c:v>
                </c:pt>
                <c:pt idx="25795">
                  <c:v>25.795000000008542</c:v>
                </c:pt>
                <c:pt idx="25796">
                  <c:v>25.796000000008544</c:v>
                </c:pt>
                <c:pt idx="25797">
                  <c:v>25.797000000008545</c:v>
                </c:pt>
                <c:pt idx="25798">
                  <c:v>25.798000000008546</c:v>
                </c:pt>
                <c:pt idx="25799">
                  <c:v>25.799000000008547</c:v>
                </c:pt>
                <c:pt idx="25800">
                  <c:v>25.800000000008549</c:v>
                </c:pt>
                <c:pt idx="25801">
                  <c:v>25.80100000000855</c:v>
                </c:pt>
                <c:pt idx="25802">
                  <c:v>25.802000000008551</c:v>
                </c:pt>
                <c:pt idx="25803">
                  <c:v>25.803000000008552</c:v>
                </c:pt>
                <c:pt idx="25804">
                  <c:v>25.804000000008553</c:v>
                </c:pt>
                <c:pt idx="25805">
                  <c:v>25.805000000008555</c:v>
                </c:pt>
                <c:pt idx="25806">
                  <c:v>25.806000000008556</c:v>
                </c:pt>
                <c:pt idx="25807">
                  <c:v>25.807000000008557</c:v>
                </c:pt>
                <c:pt idx="25808">
                  <c:v>25.808000000008558</c:v>
                </c:pt>
                <c:pt idx="25809">
                  <c:v>25.80900000000856</c:v>
                </c:pt>
                <c:pt idx="25810">
                  <c:v>25.810000000008561</c:v>
                </c:pt>
                <c:pt idx="25811">
                  <c:v>25.811000000008562</c:v>
                </c:pt>
                <c:pt idx="25812">
                  <c:v>25.812000000008563</c:v>
                </c:pt>
                <c:pt idx="25813">
                  <c:v>25.813000000008564</c:v>
                </c:pt>
                <c:pt idx="25814">
                  <c:v>25.814000000008566</c:v>
                </c:pt>
                <c:pt idx="25815">
                  <c:v>25.815000000008567</c:v>
                </c:pt>
                <c:pt idx="25816">
                  <c:v>25.816000000008568</c:v>
                </c:pt>
                <c:pt idx="25817">
                  <c:v>25.817000000008569</c:v>
                </c:pt>
                <c:pt idx="25818">
                  <c:v>25.818000000008571</c:v>
                </c:pt>
                <c:pt idx="25819">
                  <c:v>25.819000000008572</c:v>
                </c:pt>
                <c:pt idx="25820">
                  <c:v>25.820000000008573</c:v>
                </c:pt>
                <c:pt idx="25821">
                  <c:v>25.821000000008574</c:v>
                </c:pt>
                <c:pt idx="25822">
                  <c:v>25.822000000008575</c:v>
                </c:pt>
                <c:pt idx="25823">
                  <c:v>25.823000000008577</c:v>
                </c:pt>
                <c:pt idx="25824">
                  <c:v>25.824000000008578</c:v>
                </c:pt>
                <c:pt idx="25825">
                  <c:v>25.825000000008579</c:v>
                </c:pt>
                <c:pt idx="25826">
                  <c:v>25.82600000000858</c:v>
                </c:pt>
                <c:pt idx="25827">
                  <c:v>25.827000000008582</c:v>
                </c:pt>
                <c:pt idx="25828">
                  <c:v>25.828000000008583</c:v>
                </c:pt>
                <c:pt idx="25829">
                  <c:v>25.829000000008584</c:v>
                </c:pt>
                <c:pt idx="25830">
                  <c:v>25.830000000008585</c:v>
                </c:pt>
                <c:pt idx="25831">
                  <c:v>25.831000000008586</c:v>
                </c:pt>
                <c:pt idx="25832">
                  <c:v>25.832000000008588</c:v>
                </c:pt>
                <c:pt idx="25833">
                  <c:v>25.833000000008589</c:v>
                </c:pt>
                <c:pt idx="25834">
                  <c:v>25.83400000000859</c:v>
                </c:pt>
                <c:pt idx="25835">
                  <c:v>25.835000000008591</c:v>
                </c:pt>
                <c:pt idx="25836">
                  <c:v>25.836000000008593</c:v>
                </c:pt>
                <c:pt idx="25837">
                  <c:v>25.837000000008594</c:v>
                </c:pt>
                <c:pt idx="25838">
                  <c:v>25.838000000008595</c:v>
                </c:pt>
                <c:pt idx="25839">
                  <c:v>25.839000000008596</c:v>
                </c:pt>
                <c:pt idx="25840">
                  <c:v>25.840000000008597</c:v>
                </c:pt>
                <c:pt idx="25841">
                  <c:v>25.841000000008599</c:v>
                </c:pt>
                <c:pt idx="25842">
                  <c:v>25.8420000000086</c:v>
                </c:pt>
                <c:pt idx="25843">
                  <c:v>25.843000000008601</c:v>
                </c:pt>
                <c:pt idx="25844">
                  <c:v>25.844000000008602</c:v>
                </c:pt>
                <c:pt idx="25845">
                  <c:v>25.845000000008604</c:v>
                </c:pt>
                <c:pt idx="25846">
                  <c:v>25.846000000008605</c:v>
                </c:pt>
                <c:pt idx="25847">
                  <c:v>25.847000000008606</c:v>
                </c:pt>
                <c:pt idx="25848">
                  <c:v>25.848000000008607</c:v>
                </c:pt>
                <c:pt idx="25849">
                  <c:v>25.849000000008608</c:v>
                </c:pt>
                <c:pt idx="25850">
                  <c:v>25.85000000000861</c:v>
                </c:pt>
                <c:pt idx="25851">
                  <c:v>25.851000000008611</c:v>
                </c:pt>
                <c:pt idx="25852">
                  <c:v>25.852000000008612</c:v>
                </c:pt>
                <c:pt idx="25853">
                  <c:v>25.853000000008613</c:v>
                </c:pt>
                <c:pt idx="25854">
                  <c:v>25.854000000008615</c:v>
                </c:pt>
                <c:pt idx="25855">
                  <c:v>25.855000000008616</c:v>
                </c:pt>
                <c:pt idx="25856">
                  <c:v>25.856000000008617</c:v>
                </c:pt>
                <c:pt idx="25857">
                  <c:v>25.857000000008618</c:v>
                </c:pt>
                <c:pt idx="25858">
                  <c:v>25.858000000008619</c:v>
                </c:pt>
                <c:pt idx="25859">
                  <c:v>25.859000000008621</c:v>
                </c:pt>
                <c:pt idx="25860">
                  <c:v>25.860000000008622</c:v>
                </c:pt>
                <c:pt idx="25861">
                  <c:v>25.861000000008623</c:v>
                </c:pt>
                <c:pt idx="25862">
                  <c:v>25.862000000008624</c:v>
                </c:pt>
                <c:pt idx="25863">
                  <c:v>25.863000000008626</c:v>
                </c:pt>
                <c:pt idx="25864">
                  <c:v>25.864000000008627</c:v>
                </c:pt>
                <c:pt idx="25865">
                  <c:v>25.865000000008628</c:v>
                </c:pt>
                <c:pt idx="25866">
                  <c:v>25.866000000008629</c:v>
                </c:pt>
                <c:pt idx="25867">
                  <c:v>25.86700000000863</c:v>
                </c:pt>
                <c:pt idx="25868">
                  <c:v>25.868000000008632</c:v>
                </c:pt>
                <c:pt idx="25869">
                  <c:v>25.869000000008633</c:v>
                </c:pt>
                <c:pt idx="25870">
                  <c:v>25.870000000008634</c:v>
                </c:pt>
                <c:pt idx="25871">
                  <c:v>25.871000000008635</c:v>
                </c:pt>
                <c:pt idx="25872">
                  <c:v>25.872000000008637</c:v>
                </c:pt>
                <c:pt idx="25873">
                  <c:v>25.873000000008638</c:v>
                </c:pt>
                <c:pt idx="25874">
                  <c:v>25.874000000008639</c:v>
                </c:pt>
                <c:pt idx="25875">
                  <c:v>25.87500000000864</c:v>
                </c:pt>
                <c:pt idx="25876">
                  <c:v>25.876000000008641</c:v>
                </c:pt>
                <c:pt idx="25877">
                  <c:v>25.877000000008643</c:v>
                </c:pt>
                <c:pt idx="25878">
                  <c:v>25.878000000008644</c:v>
                </c:pt>
                <c:pt idx="25879">
                  <c:v>25.879000000008645</c:v>
                </c:pt>
                <c:pt idx="25880">
                  <c:v>25.880000000008646</c:v>
                </c:pt>
                <c:pt idx="25881">
                  <c:v>25.881000000008648</c:v>
                </c:pt>
                <c:pt idx="25882">
                  <c:v>25.882000000008649</c:v>
                </c:pt>
                <c:pt idx="25883">
                  <c:v>25.88300000000865</c:v>
                </c:pt>
                <c:pt idx="25884">
                  <c:v>25.884000000008651</c:v>
                </c:pt>
                <c:pt idx="25885">
                  <c:v>25.885000000008652</c:v>
                </c:pt>
                <c:pt idx="25886">
                  <c:v>25.886000000008654</c:v>
                </c:pt>
                <c:pt idx="25887">
                  <c:v>25.887000000008655</c:v>
                </c:pt>
                <c:pt idx="25888">
                  <c:v>25.888000000008656</c:v>
                </c:pt>
                <c:pt idx="25889">
                  <c:v>25.889000000008657</c:v>
                </c:pt>
                <c:pt idx="25890">
                  <c:v>25.890000000008659</c:v>
                </c:pt>
                <c:pt idx="25891">
                  <c:v>25.89100000000866</c:v>
                </c:pt>
                <c:pt idx="25892">
                  <c:v>25.892000000008661</c:v>
                </c:pt>
                <c:pt idx="25893">
                  <c:v>25.893000000008662</c:v>
                </c:pt>
                <c:pt idx="25894">
                  <c:v>25.894000000008663</c:v>
                </c:pt>
                <c:pt idx="25895">
                  <c:v>25.895000000008665</c:v>
                </c:pt>
                <c:pt idx="25896">
                  <c:v>25.896000000008666</c:v>
                </c:pt>
                <c:pt idx="25897">
                  <c:v>25.897000000008667</c:v>
                </c:pt>
                <c:pt idx="25898">
                  <c:v>25.898000000008668</c:v>
                </c:pt>
                <c:pt idx="25899">
                  <c:v>25.89900000000867</c:v>
                </c:pt>
                <c:pt idx="25900">
                  <c:v>25.900000000008671</c:v>
                </c:pt>
                <c:pt idx="25901">
                  <c:v>25.901000000008672</c:v>
                </c:pt>
                <c:pt idx="25902">
                  <c:v>25.902000000008673</c:v>
                </c:pt>
                <c:pt idx="25903">
                  <c:v>25.903000000008674</c:v>
                </c:pt>
                <c:pt idx="25904">
                  <c:v>25.904000000008676</c:v>
                </c:pt>
                <c:pt idx="25905">
                  <c:v>25.905000000008677</c:v>
                </c:pt>
                <c:pt idx="25906">
                  <c:v>25.906000000008678</c:v>
                </c:pt>
                <c:pt idx="25907">
                  <c:v>25.907000000008679</c:v>
                </c:pt>
                <c:pt idx="25908">
                  <c:v>25.908000000008681</c:v>
                </c:pt>
                <c:pt idx="25909">
                  <c:v>25.909000000008682</c:v>
                </c:pt>
                <c:pt idx="25910">
                  <c:v>25.910000000008683</c:v>
                </c:pt>
                <c:pt idx="25911">
                  <c:v>25.911000000008684</c:v>
                </c:pt>
                <c:pt idx="25912">
                  <c:v>25.912000000008685</c:v>
                </c:pt>
                <c:pt idx="25913">
                  <c:v>25.913000000008687</c:v>
                </c:pt>
                <c:pt idx="25914">
                  <c:v>25.914000000008688</c:v>
                </c:pt>
                <c:pt idx="25915">
                  <c:v>25.915000000008689</c:v>
                </c:pt>
                <c:pt idx="25916">
                  <c:v>25.91600000000869</c:v>
                </c:pt>
                <c:pt idx="25917">
                  <c:v>25.917000000008692</c:v>
                </c:pt>
                <c:pt idx="25918">
                  <c:v>25.918000000008693</c:v>
                </c:pt>
                <c:pt idx="25919">
                  <c:v>25.919000000008694</c:v>
                </c:pt>
                <c:pt idx="25920">
                  <c:v>25.920000000008695</c:v>
                </c:pt>
                <c:pt idx="25921">
                  <c:v>25.921000000008696</c:v>
                </c:pt>
                <c:pt idx="25922">
                  <c:v>25.922000000008698</c:v>
                </c:pt>
                <c:pt idx="25923">
                  <c:v>25.923000000008699</c:v>
                </c:pt>
                <c:pt idx="25924">
                  <c:v>25.9240000000087</c:v>
                </c:pt>
                <c:pt idx="25925">
                  <c:v>25.925000000008701</c:v>
                </c:pt>
                <c:pt idx="25926">
                  <c:v>25.926000000008703</c:v>
                </c:pt>
                <c:pt idx="25927">
                  <c:v>25.927000000008704</c:v>
                </c:pt>
                <c:pt idx="25928">
                  <c:v>25.928000000008705</c:v>
                </c:pt>
                <c:pt idx="25929">
                  <c:v>25.929000000008706</c:v>
                </c:pt>
                <c:pt idx="25930">
                  <c:v>25.930000000008707</c:v>
                </c:pt>
                <c:pt idx="25931">
                  <c:v>25.931000000008709</c:v>
                </c:pt>
                <c:pt idx="25932">
                  <c:v>25.93200000000871</c:v>
                </c:pt>
                <c:pt idx="25933">
                  <c:v>25.933000000008711</c:v>
                </c:pt>
                <c:pt idx="25934">
                  <c:v>25.934000000008712</c:v>
                </c:pt>
                <c:pt idx="25935">
                  <c:v>25.935000000008714</c:v>
                </c:pt>
                <c:pt idx="25936">
                  <c:v>25.936000000008715</c:v>
                </c:pt>
                <c:pt idx="25937">
                  <c:v>25.937000000008716</c:v>
                </c:pt>
                <c:pt idx="25938">
                  <c:v>25.938000000008717</c:v>
                </c:pt>
                <c:pt idx="25939">
                  <c:v>25.939000000008718</c:v>
                </c:pt>
                <c:pt idx="25940">
                  <c:v>25.94000000000872</c:v>
                </c:pt>
                <c:pt idx="25941">
                  <c:v>25.941000000008721</c:v>
                </c:pt>
                <c:pt idx="25942">
                  <c:v>25.942000000008722</c:v>
                </c:pt>
                <c:pt idx="25943">
                  <c:v>25.943000000008723</c:v>
                </c:pt>
                <c:pt idx="25944">
                  <c:v>25.944000000008725</c:v>
                </c:pt>
                <c:pt idx="25945">
                  <c:v>25.945000000008726</c:v>
                </c:pt>
                <c:pt idx="25946">
                  <c:v>25.946000000008727</c:v>
                </c:pt>
                <c:pt idx="25947">
                  <c:v>25.947000000008728</c:v>
                </c:pt>
                <c:pt idx="25948">
                  <c:v>25.948000000008729</c:v>
                </c:pt>
                <c:pt idx="25949">
                  <c:v>25.949000000008731</c:v>
                </c:pt>
                <c:pt idx="25950">
                  <c:v>25.950000000008732</c:v>
                </c:pt>
                <c:pt idx="25951">
                  <c:v>25.951000000008733</c:v>
                </c:pt>
                <c:pt idx="25952">
                  <c:v>25.952000000008734</c:v>
                </c:pt>
                <c:pt idx="25953">
                  <c:v>25.953000000008736</c:v>
                </c:pt>
                <c:pt idx="25954">
                  <c:v>25.954000000008737</c:v>
                </c:pt>
                <c:pt idx="25955">
                  <c:v>25.955000000008738</c:v>
                </c:pt>
                <c:pt idx="25956">
                  <c:v>25.956000000008739</c:v>
                </c:pt>
                <c:pt idx="25957">
                  <c:v>25.95700000000874</c:v>
                </c:pt>
                <c:pt idx="25958">
                  <c:v>25.958000000008742</c:v>
                </c:pt>
                <c:pt idx="25959">
                  <c:v>25.959000000008743</c:v>
                </c:pt>
                <c:pt idx="25960">
                  <c:v>25.960000000008744</c:v>
                </c:pt>
                <c:pt idx="25961">
                  <c:v>25.961000000008745</c:v>
                </c:pt>
                <c:pt idx="25962">
                  <c:v>25.962000000008747</c:v>
                </c:pt>
                <c:pt idx="25963">
                  <c:v>25.963000000008748</c:v>
                </c:pt>
                <c:pt idx="25964">
                  <c:v>25.964000000008749</c:v>
                </c:pt>
                <c:pt idx="25965">
                  <c:v>25.96500000000875</c:v>
                </c:pt>
                <c:pt idx="25966">
                  <c:v>25.966000000008751</c:v>
                </c:pt>
                <c:pt idx="25967">
                  <c:v>25.967000000008753</c:v>
                </c:pt>
                <c:pt idx="25968">
                  <c:v>25.968000000008754</c:v>
                </c:pt>
                <c:pt idx="25969">
                  <c:v>25.969000000008755</c:v>
                </c:pt>
                <c:pt idx="25970">
                  <c:v>25.970000000008756</c:v>
                </c:pt>
                <c:pt idx="25971">
                  <c:v>25.971000000008758</c:v>
                </c:pt>
                <c:pt idx="25972">
                  <c:v>25.972000000008759</c:v>
                </c:pt>
                <c:pt idx="25973">
                  <c:v>25.97300000000876</c:v>
                </c:pt>
                <c:pt idx="25974">
                  <c:v>25.974000000008761</c:v>
                </c:pt>
                <c:pt idx="25975">
                  <c:v>25.975000000008762</c:v>
                </c:pt>
                <c:pt idx="25976">
                  <c:v>25.976000000008764</c:v>
                </c:pt>
                <c:pt idx="25977">
                  <c:v>25.977000000008765</c:v>
                </c:pt>
                <c:pt idx="25978">
                  <c:v>25.978000000008766</c:v>
                </c:pt>
                <c:pt idx="25979">
                  <c:v>25.979000000008767</c:v>
                </c:pt>
                <c:pt idx="25980">
                  <c:v>25.980000000008769</c:v>
                </c:pt>
                <c:pt idx="25981">
                  <c:v>25.98100000000877</c:v>
                </c:pt>
                <c:pt idx="25982">
                  <c:v>25.982000000008771</c:v>
                </c:pt>
                <c:pt idx="25983">
                  <c:v>25.983000000008772</c:v>
                </c:pt>
                <c:pt idx="25984">
                  <c:v>25.984000000008773</c:v>
                </c:pt>
                <c:pt idx="25985">
                  <c:v>25.985000000008775</c:v>
                </c:pt>
                <c:pt idx="25986">
                  <c:v>25.986000000008776</c:v>
                </c:pt>
                <c:pt idx="25987">
                  <c:v>25.987000000008777</c:v>
                </c:pt>
                <c:pt idx="25988">
                  <c:v>25.988000000008778</c:v>
                </c:pt>
                <c:pt idx="25989">
                  <c:v>25.98900000000878</c:v>
                </c:pt>
                <c:pt idx="25990">
                  <c:v>25.990000000008781</c:v>
                </c:pt>
                <c:pt idx="25991">
                  <c:v>25.991000000008782</c:v>
                </c:pt>
                <c:pt idx="25992">
                  <c:v>25.992000000008783</c:v>
                </c:pt>
                <c:pt idx="25993">
                  <c:v>25.993000000008784</c:v>
                </c:pt>
                <c:pt idx="25994">
                  <c:v>25.994000000008786</c:v>
                </c:pt>
                <c:pt idx="25995">
                  <c:v>25.995000000008787</c:v>
                </c:pt>
                <c:pt idx="25996">
                  <c:v>25.996000000008788</c:v>
                </c:pt>
                <c:pt idx="25997">
                  <c:v>25.997000000008789</c:v>
                </c:pt>
                <c:pt idx="25998">
                  <c:v>25.998000000008791</c:v>
                </c:pt>
                <c:pt idx="25999">
                  <c:v>25.999000000008792</c:v>
                </c:pt>
                <c:pt idx="26000">
                  <c:v>26.000000000008793</c:v>
                </c:pt>
                <c:pt idx="26001">
                  <c:v>26.001000000008794</c:v>
                </c:pt>
                <c:pt idx="26002">
                  <c:v>26.002000000008795</c:v>
                </c:pt>
                <c:pt idx="26003">
                  <c:v>26.003000000008797</c:v>
                </c:pt>
                <c:pt idx="26004">
                  <c:v>26.004000000008798</c:v>
                </c:pt>
                <c:pt idx="26005">
                  <c:v>26.005000000008799</c:v>
                </c:pt>
                <c:pt idx="26006">
                  <c:v>26.0060000000088</c:v>
                </c:pt>
                <c:pt idx="26007">
                  <c:v>26.007000000008802</c:v>
                </c:pt>
                <c:pt idx="26008">
                  <c:v>26.008000000008803</c:v>
                </c:pt>
                <c:pt idx="26009">
                  <c:v>26.009000000008804</c:v>
                </c:pt>
                <c:pt idx="26010">
                  <c:v>26.010000000008805</c:v>
                </c:pt>
                <c:pt idx="26011">
                  <c:v>26.011000000008806</c:v>
                </c:pt>
                <c:pt idx="26012">
                  <c:v>26.012000000008808</c:v>
                </c:pt>
                <c:pt idx="26013">
                  <c:v>26.013000000008809</c:v>
                </c:pt>
                <c:pt idx="26014">
                  <c:v>26.01400000000881</c:v>
                </c:pt>
                <c:pt idx="26015">
                  <c:v>26.015000000008811</c:v>
                </c:pt>
                <c:pt idx="26016">
                  <c:v>26.016000000008813</c:v>
                </c:pt>
                <c:pt idx="26017">
                  <c:v>26.017000000008814</c:v>
                </c:pt>
                <c:pt idx="26018">
                  <c:v>26.018000000008815</c:v>
                </c:pt>
                <c:pt idx="26019">
                  <c:v>26.019000000008816</c:v>
                </c:pt>
                <c:pt idx="26020">
                  <c:v>26.020000000008817</c:v>
                </c:pt>
                <c:pt idx="26021">
                  <c:v>26.021000000008819</c:v>
                </c:pt>
                <c:pt idx="26022">
                  <c:v>26.02200000000882</c:v>
                </c:pt>
                <c:pt idx="26023">
                  <c:v>26.023000000008821</c:v>
                </c:pt>
                <c:pt idx="26024">
                  <c:v>26.024000000008822</c:v>
                </c:pt>
                <c:pt idx="26025">
                  <c:v>26.025000000008824</c:v>
                </c:pt>
                <c:pt idx="26026">
                  <c:v>26.026000000008825</c:v>
                </c:pt>
                <c:pt idx="26027">
                  <c:v>26.027000000008826</c:v>
                </c:pt>
                <c:pt idx="26028">
                  <c:v>26.028000000008827</c:v>
                </c:pt>
                <c:pt idx="26029">
                  <c:v>26.029000000008828</c:v>
                </c:pt>
                <c:pt idx="26030">
                  <c:v>26.03000000000883</c:v>
                </c:pt>
                <c:pt idx="26031">
                  <c:v>26.031000000008831</c:v>
                </c:pt>
                <c:pt idx="26032">
                  <c:v>26.032000000008832</c:v>
                </c:pt>
                <c:pt idx="26033">
                  <c:v>26.033000000008833</c:v>
                </c:pt>
                <c:pt idx="26034">
                  <c:v>26.034000000008835</c:v>
                </c:pt>
                <c:pt idx="26035">
                  <c:v>26.035000000008836</c:v>
                </c:pt>
                <c:pt idx="26036">
                  <c:v>26.036000000008837</c:v>
                </c:pt>
                <c:pt idx="26037">
                  <c:v>26.037000000008838</c:v>
                </c:pt>
                <c:pt idx="26038">
                  <c:v>26.038000000008839</c:v>
                </c:pt>
                <c:pt idx="26039">
                  <c:v>26.039000000008841</c:v>
                </c:pt>
                <c:pt idx="26040">
                  <c:v>26.040000000008842</c:v>
                </c:pt>
                <c:pt idx="26041">
                  <c:v>26.041000000008843</c:v>
                </c:pt>
                <c:pt idx="26042">
                  <c:v>26.042000000008844</c:v>
                </c:pt>
                <c:pt idx="26043">
                  <c:v>26.043000000008846</c:v>
                </c:pt>
                <c:pt idx="26044">
                  <c:v>26.044000000008847</c:v>
                </c:pt>
                <c:pt idx="26045">
                  <c:v>26.045000000008848</c:v>
                </c:pt>
                <c:pt idx="26046">
                  <c:v>26.046000000008849</c:v>
                </c:pt>
                <c:pt idx="26047">
                  <c:v>26.04700000000885</c:v>
                </c:pt>
                <c:pt idx="26048">
                  <c:v>26.048000000008852</c:v>
                </c:pt>
                <c:pt idx="26049">
                  <c:v>26.049000000008853</c:v>
                </c:pt>
                <c:pt idx="26050">
                  <c:v>26.050000000008854</c:v>
                </c:pt>
                <c:pt idx="26051">
                  <c:v>26.051000000008855</c:v>
                </c:pt>
                <c:pt idx="26052">
                  <c:v>26.052000000008857</c:v>
                </c:pt>
                <c:pt idx="26053">
                  <c:v>26.053000000008858</c:v>
                </c:pt>
                <c:pt idx="26054">
                  <c:v>26.054000000008859</c:v>
                </c:pt>
                <c:pt idx="26055">
                  <c:v>26.05500000000886</c:v>
                </c:pt>
                <c:pt idx="26056">
                  <c:v>26.056000000008861</c:v>
                </c:pt>
                <c:pt idx="26057">
                  <c:v>26.057000000008863</c:v>
                </c:pt>
                <c:pt idx="26058">
                  <c:v>26.058000000008864</c:v>
                </c:pt>
                <c:pt idx="26059">
                  <c:v>26.059000000008865</c:v>
                </c:pt>
                <c:pt idx="26060">
                  <c:v>26.060000000008866</c:v>
                </c:pt>
                <c:pt idx="26061">
                  <c:v>26.061000000008868</c:v>
                </c:pt>
                <c:pt idx="26062">
                  <c:v>26.062000000008869</c:v>
                </c:pt>
                <c:pt idx="26063">
                  <c:v>26.06300000000887</c:v>
                </c:pt>
                <c:pt idx="26064">
                  <c:v>26.064000000008871</c:v>
                </c:pt>
                <c:pt idx="26065">
                  <c:v>26.065000000008872</c:v>
                </c:pt>
                <c:pt idx="26066">
                  <c:v>26.066000000008874</c:v>
                </c:pt>
                <c:pt idx="26067">
                  <c:v>26.067000000008875</c:v>
                </c:pt>
                <c:pt idx="26068">
                  <c:v>26.068000000008876</c:v>
                </c:pt>
                <c:pt idx="26069">
                  <c:v>26.069000000008877</c:v>
                </c:pt>
                <c:pt idx="26070">
                  <c:v>26.070000000008879</c:v>
                </c:pt>
                <c:pt idx="26071">
                  <c:v>26.07100000000888</c:v>
                </c:pt>
                <c:pt idx="26072">
                  <c:v>26.072000000008881</c:v>
                </c:pt>
                <c:pt idx="26073">
                  <c:v>26.073000000008882</c:v>
                </c:pt>
                <c:pt idx="26074">
                  <c:v>26.074000000008883</c:v>
                </c:pt>
                <c:pt idx="26075">
                  <c:v>26.075000000008885</c:v>
                </c:pt>
                <c:pt idx="26076">
                  <c:v>26.076000000008886</c:v>
                </c:pt>
                <c:pt idx="26077">
                  <c:v>26.077000000008887</c:v>
                </c:pt>
                <c:pt idx="26078">
                  <c:v>26.078000000008888</c:v>
                </c:pt>
                <c:pt idx="26079">
                  <c:v>26.07900000000889</c:v>
                </c:pt>
                <c:pt idx="26080">
                  <c:v>26.080000000008891</c:v>
                </c:pt>
                <c:pt idx="26081">
                  <c:v>26.081000000008892</c:v>
                </c:pt>
                <c:pt idx="26082">
                  <c:v>26.082000000008893</c:v>
                </c:pt>
                <c:pt idx="26083">
                  <c:v>26.083000000008894</c:v>
                </c:pt>
                <c:pt idx="26084">
                  <c:v>26.084000000008896</c:v>
                </c:pt>
                <c:pt idx="26085">
                  <c:v>26.085000000008897</c:v>
                </c:pt>
                <c:pt idx="26086">
                  <c:v>26.086000000008898</c:v>
                </c:pt>
                <c:pt idx="26087">
                  <c:v>26.087000000008899</c:v>
                </c:pt>
                <c:pt idx="26088">
                  <c:v>26.088000000008901</c:v>
                </c:pt>
                <c:pt idx="26089">
                  <c:v>26.089000000008902</c:v>
                </c:pt>
                <c:pt idx="26090">
                  <c:v>26.090000000008903</c:v>
                </c:pt>
                <c:pt idx="26091">
                  <c:v>26.091000000008904</c:v>
                </c:pt>
                <c:pt idx="26092">
                  <c:v>26.092000000008905</c:v>
                </c:pt>
                <c:pt idx="26093">
                  <c:v>26.093000000008907</c:v>
                </c:pt>
                <c:pt idx="26094">
                  <c:v>26.094000000008908</c:v>
                </c:pt>
                <c:pt idx="26095">
                  <c:v>26.095000000008909</c:v>
                </c:pt>
                <c:pt idx="26096">
                  <c:v>26.09600000000891</c:v>
                </c:pt>
                <c:pt idx="26097">
                  <c:v>26.097000000008912</c:v>
                </c:pt>
                <c:pt idx="26098">
                  <c:v>26.098000000008913</c:v>
                </c:pt>
                <c:pt idx="26099">
                  <c:v>26.099000000008914</c:v>
                </c:pt>
                <c:pt idx="26100">
                  <c:v>26.100000000008915</c:v>
                </c:pt>
                <c:pt idx="26101">
                  <c:v>26.101000000008916</c:v>
                </c:pt>
                <c:pt idx="26102">
                  <c:v>26.102000000008918</c:v>
                </c:pt>
                <c:pt idx="26103">
                  <c:v>26.103000000008919</c:v>
                </c:pt>
                <c:pt idx="26104">
                  <c:v>26.10400000000892</c:v>
                </c:pt>
                <c:pt idx="26105">
                  <c:v>26.105000000008921</c:v>
                </c:pt>
                <c:pt idx="26106">
                  <c:v>26.106000000008923</c:v>
                </c:pt>
                <c:pt idx="26107">
                  <c:v>26.107000000008924</c:v>
                </c:pt>
                <c:pt idx="26108">
                  <c:v>26.108000000008925</c:v>
                </c:pt>
                <c:pt idx="26109">
                  <c:v>26.109000000008926</c:v>
                </c:pt>
                <c:pt idx="26110">
                  <c:v>26.110000000008927</c:v>
                </c:pt>
                <c:pt idx="26111">
                  <c:v>26.111000000008929</c:v>
                </c:pt>
                <c:pt idx="26112">
                  <c:v>26.11200000000893</c:v>
                </c:pt>
                <c:pt idx="26113">
                  <c:v>26.113000000008931</c:v>
                </c:pt>
                <c:pt idx="26114">
                  <c:v>26.114000000008932</c:v>
                </c:pt>
                <c:pt idx="26115">
                  <c:v>26.115000000008934</c:v>
                </c:pt>
                <c:pt idx="26116">
                  <c:v>26.116000000008935</c:v>
                </c:pt>
                <c:pt idx="26117">
                  <c:v>26.117000000008936</c:v>
                </c:pt>
                <c:pt idx="26118">
                  <c:v>26.118000000008937</c:v>
                </c:pt>
                <c:pt idx="26119">
                  <c:v>26.119000000008938</c:v>
                </c:pt>
                <c:pt idx="26120">
                  <c:v>26.12000000000894</c:v>
                </c:pt>
                <c:pt idx="26121">
                  <c:v>26.121000000008941</c:v>
                </c:pt>
                <c:pt idx="26122">
                  <c:v>26.122000000008942</c:v>
                </c:pt>
                <c:pt idx="26123">
                  <c:v>26.123000000008943</c:v>
                </c:pt>
                <c:pt idx="26124">
                  <c:v>26.124000000008945</c:v>
                </c:pt>
                <c:pt idx="26125">
                  <c:v>26.125000000008946</c:v>
                </c:pt>
                <c:pt idx="26126">
                  <c:v>26.126000000008947</c:v>
                </c:pt>
                <c:pt idx="26127">
                  <c:v>26.127000000008948</c:v>
                </c:pt>
                <c:pt idx="26128">
                  <c:v>26.128000000008949</c:v>
                </c:pt>
                <c:pt idx="26129">
                  <c:v>26.129000000008951</c:v>
                </c:pt>
                <c:pt idx="26130">
                  <c:v>26.130000000008952</c:v>
                </c:pt>
                <c:pt idx="26131">
                  <c:v>26.131000000008953</c:v>
                </c:pt>
                <c:pt idx="26132">
                  <c:v>26.132000000008954</c:v>
                </c:pt>
                <c:pt idx="26133">
                  <c:v>26.133000000008956</c:v>
                </c:pt>
                <c:pt idx="26134">
                  <c:v>26.134000000008957</c:v>
                </c:pt>
                <c:pt idx="26135">
                  <c:v>26.135000000008958</c:v>
                </c:pt>
                <c:pt idx="26136">
                  <c:v>26.136000000008959</c:v>
                </c:pt>
                <c:pt idx="26137">
                  <c:v>26.13700000000896</c:v>
                </c:pt>
                <c:pt idx="26138">
                  <c:v>26.138000000008962</c:v>
                </c:pt>
                <c:pt idx="26139">
                  <c:v>26.139000000008963</c:v>
                </c:pt>
                <c:pt idx="26140">
                  <c:v>26.140000000008964</c:v>
                </c:pt>
                <c:pt idx="26141">
                  <c:v>26.141000000008965</c:v>
                </c:pt>
                <c:pt idx="26142">
                  <c:v>26.142000000008967</c:v>
                </c:pt>
                <c:pt idx="26143">
                  <c:v>26.143000000008968</c:v>
                </c:pt>
                <c:pt idx="26144">
                  <c:v>26.144000000008969</c:v>
                </c:pt>
                <c:pt idx="26145">
                  <c:v>26.14500000000897</c:v>
                </c:pt>
                <c:pt idx="26146">
                  <c:v>26.146000000008971</c:v>
                </c:pt>
                <c:pt idx="26147">
                  <c:v>26.147000000008973</c:v>
                </c:pt>
                <c:pt idx="26148">
                  <c:v>26.148000000008974</c:v>
                </c:pt>
                <c:pt idx="26149">
                  <c:v>26.149000000008975</c:v>
                </c:pt>
                <c:pt idx="26150">
                  <c:v>26.150000000008976</c:v>
                </c:pt>
                <c:pt idx="26151">
                  <c:v>26.151000000008978</c:v>
                </c:pt>
                <c:pt idx="26152">
                  <c:v>26.152000000008979</c:v>
                </c:pt>
                <c:pt idx="26153">
                  <c:v>26.15300000000898</c:v>
                </c:pt>
                <c:pt idx="26154">
                  <c:v>26.154000000008981</c:v>
                </c:pt>
                <c:pt idx="26155">
                  <c:v>26.155000000008982</c:v>
                </c:pt>
                <c:pt idx="26156">
                  <c:v>26.156000000008984</c:v>
                </c:pt>
                <c:pt idx="26157">
                  <c:v>26.157000000008985</c:v>
                </c:pt>
                <c:pt idx="26158">
                  <c:v>26.158000000008986</c:v>
                </c:pt>
                <c:pt idx="26159">
                  <c:v>26.159000000008987</c:v>
                </c:pt>
                <c:pt idx="26160">
                  <c:v>26.160000000008989</c:v>
                </c:pt>
                <c:pt idx="26161">
                  <c:v>26.16100000000899</c:v>
                </c:pt>
                <c:pt idx="26162">
                  <c:v>26.162000000008991</c:v>
                </c:pt>
                <c:pt idx="26163">
                  <c:v>26.163000000008992</c:v>
                </c:pt>
                <c:pt idx="26164">
                  <c:v>26.164000000008993</c:v>
                </c:pt>
                <c:pt idx="26165">
                  <c:v>26.165000000008995</c:v>
                </c:pt>
                <c:pt idx="26166">
                  <c:v>26.166000000008996</c:v>
                </c:pt>
                <c:pt idx="26167">
                  <c:v>26.167000000008997</c:v>
                </c:pt>
                <c:pt idx="26168">
                  <c:v>26.168000000008998</c:v>
                </c:pt>
                <c:pt idx="26169">
                  <c:v>26.169000000009</c:v>
                </c:pt>
                <c:pt idx="26170">
                  <c:v>26.170000000009001</c:v>
                </c:pt>
                <c:pt idx="26171">
                  <c:v>26.171000000009002</c:v>
                </c:pt>
                <c:pt idx="26172">
                  <c:v>26.172000000009003</c:v>
                </c:pt>
                <c:pt idx="26173">
                  <c:v>26.173000000009004</c:v>
                </c:pt>
                <c:pt idx="26174">
                  <c:v>26.174000000009006</c:v>
                </c:pt>
                <c:pt idx="26175">
                  <c:v>26.175000000009007</c:v>
                </c:pt>
                <c:pt idx="26176">
                  <c:v>26.176000000009008</c:v>
                </c:pt>
                <c:pt idx="26177">
                  <c:v>26.177000000009009</c:v>
                </c:pt>
                <c:pt idx="26178">
                  <c:v>26.178000000009011</c:v>
                </c:pt>
                <c:pt idx="26179">
                  <c:v>26.179000000009012</c:v>
                </c:pt>
                <c:pt idx="26180">
                  <c:v>26.180000000009013</c:v>
                </c:pt>
                <c:pt idx="26181">
                  <c:v>26.181000000009014</c:v>
                </c:pt>
                <c:pt idx="26182">
                  <c:v>26.182000000009015</c:v>
                </c:pt>
                <c:pt idx="26183">
                  <c:v>26.183000000009017</c:v>
                </c:pt>
                <c:pt idx="26184">
                  <c:v>26.184000000009018</c:v>
                </c:pt>
                <c:pt idx="26185">
                  <c:v>26.185000000009019</c:v>
                </c:pt>
                <c:pt idx="26186">
                  <c:v>26.18600000000902</c:v>
                </c:pt>
                <c:pt idx="26187">
                  <c:v>26.187000000009022</c:v>
                </c:pt>
                <c:pt idx="26188">
                  <c:v>26.188000000009023</c:v>
                </c:pt>
                <c:pt idx="26189">
                  <c:v>26.189000000009024</c:v>
                </c:pt>
                <c:pt idx="26190">
                  <c:v>26.190000000009025</c:v>
                </c:pt>
                <c:pt idx="26191">
                  <c:v>26.191000000009026</c:v>
                </c:pt>
                <c:pt idx="26192">
                  <c:v>26.192000000009028</c:v>
                </c:pt>
                <c:pt idx="26193">
                  <c:v>26.193000000009029</c:v>
                </c:pt>
                <c:pt idx="26194">
                  <c:v>26.19400000000903</c:v>
                </c:pt>
                <c:pt idx="26195">
                  <c:v>26.195000000009031</c:v>
                </c:pt>
                <c:pt idx="26196">
                  <c:v>26.196000000009033</c:v>
                </c:pt>
                <c:pt idx="26197">
                  <c:v>26.197000000009034</c:v>
                </c:pt>
                <c:pt idx="26198">
                  <c:v>26.198000000009035</c:v>
                </c:pt>
                <c:pt idx="26199">
                  <c:v>26.199000000009036</c:v>
                </c:pt>
                <c:pt idx="26200">
                  <c:v>26.200000000009037</c:v>
                </c:pt>
                <c:pt idx="26201">
                  <c:v>26.201000000009039</c:v>
                </c:pt>
                <c:pt idx="26202">
                  <c:v>26.20200000000904</c:v>
                </c:pt>
                <c:pt idx="26203">
                  <c:v>26.203000000009041</c:v>
                </c:pt>
                <c:pt idx="26204">
                  <c:v>26.204000000009042</c:v>
                </c:pt>
                <c:pt idx="26205">
                  <c:v>26.205000000009044</c:v>
                </c:pt>
                <c:pt idx="26206">
                  <c:v>26.206000000009045</c:v>
                </c:pt>
                <c:pt idx="26207">
                  <c:v>26.207000000009046</c:v>
                </c:pt>
                <c:pt idx="26208">
                  <c:v>26.208000000009047</c:v>
                </c:pt>
                <c:pt idx="26209">
                  <c:v>26.209000000009048</c:v>
                </c:pt>
                <c:pt idx="26210">
                  <c:v>26.21000000000905</c:v>
                </c:pt>
                <c:pt idx="26211">
                  <c:v>26.211000000009051</c:v>
                </c:pt>
                <c:pt idx="26212">
                  <c:v>26.212000000009052</c:v>
                </c:pt>
                <c:pt idx="26213">
                  <c:v>26.213000000009053</c:v>
                </c:pt>
                <c:pt idx="26214">
                  <c:v>26.214000000009055</c:v>
                </c:pt>
                <c:pt idx="26215">
                  <c:v>26.215000000009056</c:v>
                </c:pt>
                <c:pt idx="26216">
                  <c:v>26.216000000009057</c:v>
                </c:pt>
                <c:pt idx="26217">
                  <c:v>26.217000000009058</c:v>
                </c:pt>
                <c:pt idx="26218">
                  <c:v>26.218000000009059</c:v>
                </c:pt>
                <c:pt idx="26219">
                  <c:v>26.219000000009061</c:v>
                </c:pt>
                <c:pt idx="26220">
                  <c:v>26.220000000009062</c:v>
                </c:pt>
                <c:pt idx="26221">
                  <c:v>26.221000000009063</c:v>
                </c:pt>
                <c:pt idx="26222">
                  <c:v>26.222000000009064</c:v>
                </c:pt>
                <c:pt idx="26223">
                  <c:v>26.223000000009066</c:v>
                </c:pt>
                <c:pt idx="26224">
                  <c:v>26.224000000009067</c:v>
                </c:pt>
                <c:pt idx="26225">
                  <c:v>26.225000000009068</c:v>
                </c:pt>
                <c:pt idx="26226">
                  <c:v>26.226000000009069</c:v>
                </c:pt>
                <c:pt idx="26227">
                  <c:v>26.22700000000907</c:v>
                </c:pt>
                <c:pt idx="26228">
                  <c:v>26.228000000009072</c:v>
                </c:pt>
                <c:pt idx="26229">
                  <c:v>26.229000000009073</c:v>
                </c:pt>
                <c:pt idx="26230">
                  <c:v>26.230000000009074</c:v>
                </c:pt>
                <c:pt idx="26231">
                  <c:v>26.231000000009075</c:v>
                </c:pt>
                <c:pt idx="26232">
                  <c:v>26.232000000009077</c:v>
                </c:pt>
                <c:pt idx="26233">
                  <c:v>26.233000000009078</c:v>
                </c:pt>
                <c:pt idx="26234">
                  <c:v>26.234000000009079</c:v>
                </c:pt>
                <c:pt idx="26235">
                  <c:v>26.23500000000908</c:v>
                </c:pt>
                <c:pt idx="26236">
                  <c:v>26.236000000009081</c:v>
                </c:pt>
                <c:pt idx="26237">
                  <c:v>26.237000000009083</c:v>
                </c:pt>
                <c:pt idx="26238">
                  <c:v>26.238000000009084</c:v>
                </c:pt>
                <c:pt idx="26239">
                  <c:v>26.239000000009085</c:v>
                </c:pt>
                <c:pt idx="26240">
                  <c:v>26.240000000009086</c:v>
                </c:pt>
                <c:pt idx="26241">
                  <c:v>26.241000000009088</c:v>
                </c:pt>
                <c:pt idx="26242">
                  <c:v>26.242000000009089</c:v>
                </c:pt>
                <c:pt idx="26243">
                  <c:v>26.24300000000909</c:v>
                </c:pt>
                <c:pt idx="26244">
                  <c:v>26.244000000009091</c:v>
                </c:pt>
                <c:pt idx="26245">
                  <c:v>26.245000000009092</c:v>
                </c:pt>
                <c:pt idx="26246">
                  <c:v>26.246000000009094</c:v>
                </c:pt>
                <c:pt idx="26247">
                  <c:v>26.247000000009095</c:v>
                </c:pt>
                <c:pt idx="26248">
                  <c:v>26.248000000009096</c:v>
                </c:pt>
                <c:pt idx="26249">
                  <c:v>26.249000000009097</c:v>
                </c:pt>
                <c:pt idx="26250">
                  <c:v>26.250000000009098</c:v>
                </c:pt>
                <c:pt idx="26251">
                  <c:v>26.2510000000091</c:v>
                </c:pt>
                <c:pt idx="26252">
                  <c:v>26.252000000009101</c:v>
                </c:pt>
                <c:pt idx="26253">
                  <c:v>26.253000000009102</c:v>
                </c:pt>
                <c:pt idx="26254">
                  <c:v>26.254000000009103</c:v>
                </c:pt>
                <c:pt idx="26255">
                  <c:v>26.255000000009105</c:v>
                </c:pt>
                <c:pt idx="26256">
                  <c:v>26.256000000009106</c:v>
                </c:pt>
                <c:pt idx="26257">
                  <c:v>26.257000000009107</c:v>
                </c:pt>
                <c:pt idx="26258">
                  <c:v>26.258000000009108</c:v>
                </c:pt>
                <c:pt idx="26259">
                  <c:v>26.259000000009109</c:v>
                </c:pt>
                <c:pt idx="26260">
                  <c:v>26.260000000009111</c:v>
                </c:pt>
                <c:pt idx="26261">
                  <c:v>26.261000000009112</c:v>
                </c:pt>
                <c:pt idx="26262">
                  <c:v>26.262000000009113</c:v>
                </c:pt>
                <c:pt idx="26263">
                  <c:v>26.263000000009114</c:v>
                </c:pt>
                <c:pt idx="26264">
                  <c:v>26.264000000009116</c:v>
                </c:pt>
                <c:pt idx="26265">
                  <c:v>26.265000000009117</c:v>
                </c:pt>
                <c:pt idx="26266">
                  <c:v>26.266000000009118</c:v>
                </c:pt>
                <c:pt idx="26267">
                  <c:v>26.267000000009119</c:v>
                </c:pt>
                <c:pt idx="26268">
                  <c:v>26.26800000000912</c:v>
                </c:pt>
                <c:pt idx="26269">
                  <c:v>26.269000000009122</c:v>
                </c:pt>
                <c:pt idx="26270">
                  <c:v>26.270000000009123</c:v>
                </c:pt>
                <c:pt idx="26271">
                  <c:v>26.271000000009124</c:v>
                </c:pt>
                <c:pt idx="26272">
                  <c:v>26.272000000009125</c:v>
                </c:pt>
                <c:pt idx="26273">
                  <c:v>26.273000000009127</c:v>
                </c:pt>
                <c:pt idx="26274">
                  <c:v>26.274000000009128</c:v>
                </c:pt>
                <c:pt idx="26275">
                  <c:v>26.275000000009129</c:v>
                </c:pt>
                <c:pt idx="26276">
                  <c:v>26.27600000000913</c:v>
                </c:pt>
                <c:pt idx="26277">
                  <c:v>26.277000000009131</c:v>
                </c:pt>
                <c:pt idx="26278">
                  <c:v>26.278000000009133</c:v>
                </c:pt>
                <c:pt idx="26279">
                  <c:v>26.279000000009134</c:v>
                </c:pt>
                <c:pt idx="26280">
                  <c:v>26.280000000009135</c:v>
                </c:pt>
                <c:pt idx="26281">
                  <c:v>26.281000000009136</c:v>
                </c:pt>
                <c:pt idx="26282">
                  <c:v>26.282000000009138</c:v>
                </c:pt>
                <c:pt idx="26283">
                  <c:v>26.283000000009139</c:v>
                </c:pt>
                <c:pt idx="26284">
                  <c:v>26.28400000000914</c:v>
                </c:pt>
                <c:pt idx="26285">
                  <c:v>26.285000000009141</c:v>
                </c:pt>
                <c:pt idx="26286">
                  <c:v>26.286000000009142</c:v>
                </c:pt>
                <c:pt idx="26287">
                  <c:v>26.287000000009144</c:v>
                </c:pt>
                <c:pt idx="26288">
                  <c:v>26.288000000009145</c:v>
                </c:pt>
                <c:pt idx="26289">
                  <c:v>26.289000000009146</c:v>
                </c:pt>
                <c:pt idx="26290">
                  <c:v>26.290000000009147</c:v>
                </c:pt>
                <c:pt idx="26291">
                  <c:v>26.291000000009149</c:v>
                </c:pt>
                <c:pt idx="26292">
                  <c:v>26.29200000000915</c:v>
                </c:pt>
                <c:pt idx="26293">
                  <c:v>26.293000000009151</c:v>
                </c:pt>
                <c:pt idx="26294">
                  <c:v>26.294000000009152</c:v>
                </c:pt>
                <c:pt idx="26295">
                  <c:v>26.295000000009153</c:v>
                </c:pt>
                <c:pt idx="26296">
                  <c:v>26.296000000009155</c:v>
                </c:pt>
                <c:pt idx="26297">
                  <c:v>26.297000000009156</c:v>
                </c:pt>
                <c:pt idx="26298">
                  <c:v>26.298000000009157</c:v>
                </c:pt>
                <c:pt idx="26299">
                  <c:v>26.299000000009158</c:v>
                </c:pt>
                <c:pt idx="26300">
                  <c:v>26.30000000000916</c:v>
                </c:pt>
                <c:pt idx="26301">
                  <c:v>26.301000000009161</c:v>
                </c:pt>
                <c:pt idx="26302">
                  <c:v>26.302000000009162</c:v>
                </c:pt>
                <c:pt idx="26303">
                  <c:v>26.303000000009163</c:v>
                </c:pt>
                <c:pt idx="26304">
                  <c:v>26.304000000009164</c:v>
                </c:pt>
                <c:pt idx="26305">
                  <c:v>26.305000000009166</c:v>
                </c:pt>
                <c:pt idx="26306">
                  <c:v>26.306000000009167</c:v>
                </c:pt>
                <c:pt idx="26307">
                  <c:v>26.307000000009168</c:v>
                </c:pt>
                <c:pt idx="26308">
                  <c:v>26.308000000009169</c:v>
                </c:pt>
                <c:pt idx="26309">
                  <c:v>26.309000000009171</c:v>
                </c:pt>
                <c:pt idx="26310">
                  <c:v>26.310000000009172</c:v>
                </c:pt>
                <c:pt idx="26311">
                  <c:v>26.311000000009173</c:v>
                </c:pt>
                <c:pt idx="26312">
                  <c:v>26.312000000009174</c:v>
                </c:pt>
                <c:pt idx="26313">
                  <c:v>26.313000000009175</c:v>
                </c:pt>
                <c:pt idx="26314">
                  <c:v>26.314000000009177</c:v>
                </c:pt>
                <c:pt idx="26315">
                  <c:v>26.315000000009178</c:v>
                </c:pt>
                <c:pt idx="26316">
                  <c:v>26.316000000009179</c:v>
                </c:pt>
                <c:pt idx="26317">
                  <c:v>26.31700000000918</c:v>
                </c:pt>
                <c:pt idx="26318">
                  <c:v>26.318000000009182</c:v>
                </c:pt>
                <c:pt idx="26319">
                  <c:v>26.319000000009183</c:v>
                </c:pt>
                <c:pt idx="26320">
                  <c:v>26.320000000009184</c:v>
                </c:pt>
                <c:pt idx="26321">
                  <c:v>26.321000000009185</c:v>
                </c:pt>
                <c:pt idx="26322">
                  <c:v>26.322000000009186</c:v>
                </c:pt>
                <c:pt idx="26323">
                  <c:v>26.323000000009188</c:v>
                </c:pt>
                <c:pt idx="26324">
                  <c:v>26.324000000009189</c:v>
                </c:pt>
                <c:pt idx="26325">
                  <c:v>26.32500000000919</c:v>
                </c:pt>
                <c:pt idx="26326">
                  <c:v>26.326000000009191</c:v>
                </c:pt>
                <c:pt idx="26327">
                  <c:v>26.327000000009193</c:v>
                </c:pt>
                <c:pt idx="26328">
                  <c:v>26.328000000009194</c:v>
                </c:pt>
                <c:pt idx="26329">
                  <c:v>26.329000000009195</c:v>
                </c:pt>
                <c:pt idx="26330">
                  <c:v>26.330000000009196</c:v>
                </c:pt>
                <c:pt idx="26331">
                  <c:v>26.331000000009197</c:v>
                </c:pt>
                <c:pt idx="26332">
                  <c:v>26.332000000009199</c:v>
                </c:pt>
                <c:pt idx="26333">
                  <c:v>26.3330000000092</c:v>
                </c:pt>
                <c:pt idx="26334">
                  <c:v>26.334000000009201</c:v>
                </c:pt>
                <c:pt idx="26335">
                  <c:v>26.335000000009202</c:v>
                </c:pt>
                <c:pt idx="26336">
                  <c:v>26.336000000009204</c:v>
                </c:pt>
                <c:pt idx="26337">
                  <c:v>26.337000000009205</c:v>
                </c:pt>
                <c:pt idx="26338">
                  <c:v>26.338000000009206</c:v>
                </c:pt>
                <c:pt idx="26339">
                  <c:v>26.339000000009207</c:v>
                </c:pt>
                <c:pt idx="26340">
                  <c:v>26.340000000009208</c:v>
                </c:pt>
                <c:pt idx="26341">
                  <c:v>26.34100000000921</c:v>
                </c:pt>
                <c:pt idx="26342">
                  <c:v>26.342000000009211</c:v>
                </c:pt>
                <c:pt idx="26343">
                  <c:v>26.343000000009212</c:v>
                </c:pt>
                <c:pt idx="26344">
                  <c:v>26.344000000009213</c:v>
                </c:pt>
                <c:pt idx="26345">
                  <c:v>26.345000000009215</c:v>
                </c:pt>
                <c:pt idx="26346">
                  <c:v>26.346000000009216</c:v>
                </c:pt>
                <c:pt idx="26347">
                  <c:v>26.347000000009217</c:v>
                </c:pt>
                <c:pt idx="26348">
                  <c:v>26.348000000009218</c:v>
                </c:pt>
                <c:pt idx="26349">
                  <c:v>26.349000000009219</c:v>
                </c:pt>
                <c:pt idx="26350">
                  <c:v>26.350000000009221</c:v>
                </c:pt>
                <c:pt idx="26351">
                  <c:v>26.351000000009222</c:v>
                </c:pt>
                <c:pt idx="26352">
                  <c:v>26.352000000009223</c:v>
                </c:pt>
                <c:pt idx="26353">
                  <c:v>26.353000000009224</c:v>
                </c:pt>
                <c:pt idx="26354">
                  <c:v>26.354000000009226</c:v>
                </c:pt>
                <c:pt idx="26355">
                  <c:v>26.355000000009227</c:v>
                </c:pt>
                <c:pt idx="26356">
                  <c:v>26.356000000009228</c:v>
                </c:pt>
                <c:pt idx="26357">
                  <c:v>26.357000000009229</c:v>
                </c:pt>
                <c:pt idx="26358">
                  <c:v>26.35800000000923</c:v>
                </c:pt>
                <c:pt idx="26359">
                  <c:v>26.359000000009232</c:v>
                </c:pt>
                <c:pt idx="26360">
                  <c:v>26.360000000009233</c:v>
                </c:pt>
                <c:pt idx="26361">
                  <c:v>26.361000000009234</c:v>
                </c:pt>
                <c:pt idx="26362">
                  <c:v>26.362000000009235</c:v>
                </c:pt>
                <c:pt idx="26363">
                  <c:v>26.363000000009237</c:v>
                </c:pt>
                <c:pt idx="26364">
                  <c:v>26.364000000009238</c:v>
                </c:pt>
                <c:pt idx="26365">
                  <c:v>26.365000000009239</c:v>
                </c:pt>
                <c:pt idx="26366">
                  <c:v>26.36600000000924</c:v>
                </c:pt>
                <c:pt idx="26367">
                  <c:v>26.367000000009241</c:v>
                </c:pt>
                <c:pt idx="26368">
                  <c:v>26.368000000009243</c:v>
                </c:pt>
                <c:pt idx="26369">
                  <c:v>26.369000000009244</c:v>
                </c:pt>
                <c:pt idx="26370">
                  <c:v>26.370000000009245</c:v>
                </c:pt>
                <c:pt idx="26371">
                  <c:v>26.371000000009246</c:v>
                </c:pt>
                <c:pt idx="26372">
                  <c:v>26.372000000009248</c:v>
                </c:pt>
                <c:pt idx="26373">
                  <c:v>26.373000000009249</c:v>
                </c:pt>
                <c:pt idx="26374">
                  <c:v>26.37400000000925</c:v>
                </c:pt>
                <c:pt idx="26375">
                  <c:v>26.375000000009251</c:v>
                </c:pt>
                <c:pt idx="26376">
                  <c:v>26.376000000009252</c:v>
                </c:pt>
                <c:pt idx="26377">
                  <c:v>26.377000000009254</c:v>
                </c:pt>
                <c:pt idx="26378">
                  <c:v>26.378000000009255</c:v>
                </c:pt>
                <c:pt idx="26379">
                  <c:v>26.379000000009256</c:v>
                </c:pt>
                <c:pt idx="26380">
                  <c:v>26.380000000009257</c:v>
                </c:pt>
                <c:pt idx="26381">
                  <c:v>26.381000000009259</c:v>
                </c:pt>
                <c:pt idx="26382">
                  <c:v>26.38200000000926</c:v>
                </c:pt>
                <c:pt idx="26383">
                  <c:v>26.383000000009261</c:v>
                </c:pt>
                <c:pt idx="26384">
                  <c:v>26.384000000009262</c:v>
                </c:pt>
                <c:pt idx="26385">
                  <c:v>26.385000000009263</c:v>
                </c:pt>
                <c:pt idx="26386">
                  <c:v>26.386000000009265</c:v>
                </c:pt>
                <c:pt idx="26387">
                  <c:v>26.387000000009266</c:v>
                </c:pt>
                <c:pt idx="26388">
                  <c:v>26.388000000009267</c:v>
                </c:pt>
                <c:pt idx="26389">
                  <c:v>26.389000000009268</c:v>
                </c:pt>
                <c:pt idx="26390">
                  <c:v>26.39000000000927</c:v>
                </c:pt>
                <c:pt idx="26391">
                  <c:v>26.391000000009271</c:v>
                </c:pt>
                <c:pt idx="26392">
                  <c:v>26.392000000009272</c:v>
                </c:pt>
                <c:pt idx="26393">
                  <c:v>26.393000000009273</c:v>
                </c:pt>
                <c:pt idx="26394">
                  <c:v>26.394000000009274</c:v>
                </c:pt>
                <c:pt idx="26395">
                  <c:v>26.395000000009276</c:v>
                </c:pt>
                <c:pt idx="26396">
                  <c:v>26.396000000009277</c:v>
                </c:pt>
                <c:pt idx="26397">
                  <c:v>26.397000000009278</c:v>
                </c:pt>
                <c:pt idx="26398">
                  <c:v>26.398000000009279</c:v>
                </c:pt>
                <c:pt idx="26399">
                  <c:v>26.399000000009281</c:v>
                </c:pt>
                <c:pt idx="26400">
                  <c:v>26.400000000009282</c:v>
                </c:pt>
                <c:pt idx="26401">
                  <c:v>26.401000000009283</c:v>
                </c:pt>
                <c:pt idx="26402">
                  <c:v>26.402000000009284</c:v>
                </c:pt>
                <c:pt idx="26403">
                  <c:v>26.403000000009285</c:v>
                </c:pt>
                <c:pt idx="26404">
                  <c:v>26.404000000009287</c:v>
                </c:pt>
                <c:pt idx="26405">
                  <c:v>26.405000000009288</c:v>
                </c:pt>
                <c:pt idx="26406">
                  <c:v>26.406000000009289</c:v>
                </c:pt>
                <c:pt idx="26407">
                  <c:v>26.40700000000929</c:v>
                </c:pt>
                <c:pt idx="26408">
                  <c:v>26.408000000009292</c:v>
                </c:pt>
                <c:pt idx="26409">
                  <c:v>26.409000000009293</c:v>
                </c:pt>
                <c:pt idx="26410">
                  <c:v>26.410000000009294</c:v>
                </c:pt>
                <c:pt idx="26411">
                  <c:v>26.411000000009295</c:v>
                </c:pt>
                <c:pt idx="26412">
                  <c:v>26.412000000009296</c:v>
                </c:pt>
                <c:pt idx="26413">
                  <c:v>26.413000000009298</c:v>
                </c:pt>
                <c:pt idx="26414">
                  <c:v>26.414000000009299</c:v>
                </c:pt>
                <c:pt idx="26415">
                  <c:v>26.4150000000093</c:v>
                </c:pt>
                <c:pt idx="26416">
                  <c:v>26.416000000009301</c:v>
                </c:pt>
                <c:pt idx="26417">
                  <c:v>26.417000000009303</c:v>
                </c:pt>
                <c:pt idx="26418">
                  <c:v>26.418000000009304</c:v>
                </c:pt>
                <c:pt idx="26419">
                  <c:v>26.419000000009305</c:v>
                </c:pt>
                <c:pt idx="26420">
                  <c:v>26.420000000009306</c:v>
                </c:pt>
                <c:pt idx="26421">
                  <c:v>26.421000000009307</c:v>
                </c:pt>
                <c:pt idx="26422">
                  <c:v>26.422000000009309</c:v>
                </c:pt>
                <c:pt idx="26423">
                  <c:v>26.42300000000931</c:v>
                </c:pt>
                <c:pt idx="26424">
                  <c:v>26.424000000009311</c:v>
                </c:pt>
                <c:pt idx="26425">
                  <c:v>26.425000000009312</c:v>
                </c:pt>
                <c:pt idx="26426">
                  <c:v>26.426000000009314</c:v>
                </c:pt>
                <c:pt idx="26427">
                  <c:v>26.427000000009315</c:v>
                </c:pt>
                <c:pt idx="26428">
                  <c:v>26.428000000009316</c:v>
                </c:pt>
                <c:pt idx="26429">
                  <c:v>26.429000000009317</c:v>
                </c:pt>
                <c:pt idx="26430">
                  <c:v>26.430000000009318</c:v>
                </c:pt>
                <c:pt idx="26431">
                  <c:v>26.43100000000932</c:v>
                </c:pt>
                <c:pt idx="26432">
                  <c:v>26.432000000009321</c:v>
                </c:pt>
                <c:pt idx="26433">
                  <c:v>26.433000000009322</c:v>
                </c:pt>
                <c:pt idx="26434">
                  <c:v>26.434000000009323</c:v>
                </c:pt>
                <c:pt idx="26435">
                  <c:v>26.435000000009325</c:v>
                </c:pt>
                <c:pt idx="26436">
                  <c:v>26.436000000009326</c:v>
                </c:pt>
                <c:pt idx="26437">
                  <c:v>26.437000000009327</c:v>
                </c:pt>
                <c:pt idx="26438">
                  <c:v>26.438000000009328</c:v>
                </c:pt>
                <c:pt idx="26439">
                  <c:v>26.439000000009329</c:v>
                </c:pt>
                <c:pt idx="26440">
                  <c:v>26.440000000009331</c:v>
                </c:pt>
                <c:pt idx="26441">
                  <c:v>26.441000000009332</c:v>
                </c:pt>
                <c:pt idx="26442">
                  <c:v>26.442000000009333</c:v>
                </c:pt>
                <c:pt idx="26443">
                  <c:v>26.443000000009334</c:v>
                </c:pt>
                <c:pt idx="26444">
                  <c:v>26.444000000009336</c:v>
                </c:pt>
                <c:pt idx="26445">
                  <c:v>26.445000000009337</c:v>
                </c:pt>
                <c:pt idx="26446">
                  <c:v>26.446000000009338</c:v>
                </c:pt>
                <c:pt idx="26447">
                  <c:v>26.447000000009339</c:v>
                </c:pt>
                <c:pt idx="26448">
                  <c:v>26.44800000000934</c:v>
                </c:pt>
                <c:pt idx="26449">
                  <c:v>26.449000000009342</c:v>
                </c:pt>
                <c:pt idx="26450">
                  <c:v>26.450000000009343</c:v>
                </c:pt>
                <c:pt idx="26451">
                  <c:v>26.451000000009344</c:v>
                </c:pt>
                <c:pt idx="26452">
                  <c:v>26.452000000009345</c:v>
                </c:pt>
                <c:pt idx="26453">
                  <c:v>26.453000000009347</c:v>
                </c:pt>
                <c:pt idx="26454">
                  <c:v>26.454000000009348</c:v>
                </c:pt>
                <c:pt idx="26455">
                  <c:v>26.455000000009349</c:v>
                </c:pt>
                <c:pt idx="26456">
                  <c:v>26.45600000000935</c:v>
                </c:pt>
                <c:pt idx="26457">
                  <c:v>26.457000000009351</c:v>
                </c:pt>
                <c:pt idx="26458">
                  <c:v>26.458000000009353</c:v>
                </c:pt>
                <c:pt idx="26459">
                  <c:v>26.459000000009354</c:v>
                </c:pt>
                <c:pt idx="26460">
                  <c:v>26.460000000009355</c:v>
                </c:pt>
                <c:pt idx="26461">
                  <c:v>26.461000000009356</c:v>
                </c:pt>
                <c:pt idx="26462">
                  <c:v>26.462000000009358</c:v>
                </c:pt>
                <c:pt idx="26463">
                  <c:v>26.463000000009359</c:v>
                </c:pt>
                <c:pt idx="26464">
                  <c:v>26.46400000000936</c:v>
                </c:pt>
                <c:pt idx="26465">
                  <c:v>26.465000000009361</c:v>
                </c:pt>
                <c:pt idx="26466">
                  <c:v>26.466000000009362</c:v>
                </c:pt>
                <c:pt idx="26467">
                  <c:v>26.467000000009364</c:v>
                </c:pt>
                <c:pt idx="26468">
                  <c:v>26.468000000009365</c:v>
                </c:pt>
                <c:pt idx="26469">
                  <c:v>26.469000000009366</c:v>
                </c:pt>
                <c:pt idx="26470">
                  <c:v>26.470000000009367</c:v>
                </c:pt>
                <c:pt idx="26471">
                  <c:v>26.471000000009369</c:v>
                </c:pt>
                <c:pt idx="26472">
                  <c:v>26.47200000000937</c:v>
                </c:pt>
                <c:pt idx="26473">
                  <c:v>26.473000000009371</c:v>
                </c:pt>
                <c:pt idx="26474">
                  <c:v>26.474000000009372</c:v>
                </c:pt>
                <c:pt idx="26475">
                  <c:v>26.475000000009373</c:v>
                </c:pt>
                <c:pt idx="26476">
                  <c:v>26.476000000009375</c:v>
                </c:pt>
                <c:pt idx="26477">
                  <c:v>26.477000000009376</c:v>
                </c:pt>
                <c:pt idx="26478">
                  <c:v>26.478000000009377</c:v>
                </c:pt>
                <c:pt idx="26479">
                  <c:v>26.479000000009378</c:v>
                </c:pt>
                <c:pt idx="26480">
                  <c:v>26.48000000000938</c:v>
                </c:pt>
                <c:pt idx="26481">
                  <c:v>26.481000000009381</c:v>
                </c:pt>
                <c:pt idx="26482">
                  <c:v>26.482000000009382</c:v>
                </c:pt>
                <c:pt idx="26483">
                  <c:v>26.483000000009383</c:v>
                </c:pt>
                <c:pt idx="26484">
                  <c:v>26.484000000009384</c:v>
                </c:pt>
                <c:pt idx="26485">
                  <c:v>26.485000000009386</c:v>
                </c:pt>
                <c:pt idx="26486">
                  <c:v>26.486000000009387</c:v>
                </c:pt>
                <c:pt idx="26487">
                  <c:v>26.487000000009388</c:v>
                </c:pt>
                <c:pt idx="26488">
                  <c:v>26.488000000009389</c:v>
                </c:pt>
                <c:pt idx="26489">
                  <c:v>26.489000000009391</c:v>
                </c:pt>
                <c:pt idx="26490">
                  <c:v>26.490000000009392</c:v>
                </c:pt>
                <c:pt idx="26491">
                  <c:v>26.491000000009393</c:v>
                </c:pt>
                <c:pt idx="26492">
                  <c:v>26.492000000009394</c:v>
                </c:pt>
                <c:pt idx="26493">
                  <c:v>26.493000000009395</c:v>
                </c:pt>
                <c:pt idx="26494">
                  <c:v>26.494000000009397</c:v>
                </c:pt>
                <c:pt idx="26495">
                  <c:v>26.495000000009398</c:v>
                </c:pt>
                <c:pt idx="26496">
                  <c:v>26.496000000009399</c:v>
                </c:pt>
                <c:pt idx="26497">
                  <c:v>26.4970000000094</c:v>
                </c:pt>
                <c:pt idx="26498">
                  <c:v>26.498000000009402</c:v>
                </c:pt>
                <c:pt idx="26499">
                  <c:v>26.499000000009403</c:v>
                </c:pt>
                <c:pt idx="26500">
                  <c:v>26.500000000009404</c:v>
                </c:pt>
                <c:pt idx="26501">
                  <c:v>26.501000000009405</c:v>
                </c:pt>
                <c:pt idx="26502">
                  <c:v>26.502000000009406</c:v>
                </c:pt>
                <c:pt idx="26503">
                  <c:v>26.503000000009408</c:v>
                </c:pt>
                <c:pt idx="26504">
                  <c:v>26.504000000009409</c:v>
                </c:pt>
                <c:pt idx="26505">
                  <c:v>26.50500000000941</c:v>
                </c:pt>
                <c:pt idx="26506">
                  <c:v>26.506000000009411</c:v>
                </c:pt>
                <c:pt idx="26507">
                  <c:v>26.507000000009413</c:v>
                </c:pt>
                <c:pt idx="26508">
                  <c:v>26.508000000009414</c:v>
                </c:pt>
                <c:pt idx="26509">
                  <c:v>26.509000000009415</c:v>
                </c:pt>
                <c:pt idx="26510">
                  <c:v>26.510000000009416</c:v>
                </c:pt>
                <c:pt idx="26511">
                  <c:v>26.511000000009417</c:v>
                </c:pt>
                <c:pt idx="26512">
                  <c:v>26.512000000009419</c:v>
                </c:pt>
                <c:pt idx="26513">
                  <c:v>26.51300000000942</c:v>
                </c:pt>
                <c:pt idx="26514">
                  <c:v>26.514000000009421</c:v>
                </c:pt>
                <c:pt idx="26515">
                  <c:v>26.515000000009422</c:v>
                </c:pt>
                <c:pt idx="26516">
                  <c:v>26.516000000009424</c:v>
                </c:pt>
                <c:pt idx="26517">
                  <c:v>26.517000000009425</c:v>
                </c:pt>
                <c:pt idx="26518">
                  <c:v>26.518000000009426</c:v>
                </c:pt>
                <c:pt idx="26519">
                  <c:v>26.519000000009427</c:v>
                </c:pt>
                <c:pt idx="26520">
                  <c:v>26.520000000009428</c:v>
                </c:pt>
                <c:pt idx="26521">
                  <c:v>26.52100000000943</c:v>
                </c:pt>
                <c:pt idx="26522">
                  <c:v>26.522000000009431</c:v>
                </c:pt>
                <c:pt idx="26523">
                  <c:v>26.523000000009432</c:v>
                </c:pt>
                <c:pt idx="26524">
                  <c:v>26.524000000009433</c:v>
                </c:pt>
                <c:pt idx="26525">
                  <c:v>26.525000000009435</c:v>
                </c:pt>
                <c:pt idx="26526">
                  <c:v>26.526000000009436</c:v>
                </c:pt>
                <c:pt idx="26527">
                  <c:v>26.527000000009437</c:v>
                </c:pt>
                <c:pt idx="26528">
                  <c:v>26.528000000009438</c:v>
                </c:pt>
                <c:pt idx="26529">
                  <c:v>26.529000000009439</c:v>
                </c:pt>
                <c:pt idx="26530">
                  <c:v>26.530000000009441</c:v>
                </c:pt>
                <c:pt idx="26531">
                  <c:v>26.531000000009442</c:v>
                </c:pt>
                <c:pt idx="26532">
                  <c:v>26.532000000009443</c:v>
                </c:pt>
                <c:pt idx="26533">
                  <c:v>26.533000000009444</c:v>
                </c:pt>
                <c:pt idx="26534">
                  <c:v>26.534000000009446</c:v>
                </c:pt>
                <c:pt idx="26535">
                  <c:v>26.535000000009447</c:v>
                </c:pt>
                <c:pt idx="26536">
                  <c:v>26.536000000009448</c:v>
                </c:pt>
                <c:pt idx="26537">
                  <c:v>26.537000000009449</c:v>
                </c:pt>
                <c:pt idx="26538">
                  <c:v>26.53800000000945</c:v>
                </c:pt>
                <c:pt idx="26539">
                  <c:v>26.539000000009452</c:v>
                </c:pt>
                <c:pt idx="26540">
                  <c:v>26.540000000009453</c:v>
                </c:pt>
                <c:pt idx="26541">
                  <c:v>26.541000000009454</c:v>
                </c:pt>
                <c:pt idx="26542">
                  <c:v>26.542000000009455</c:v>
                </c:pt>
                <c:pt idx="26543">
                  <c:v>26.543000000009457</c:v>
                </c:pt>
                <c:pt idx="26544">
                  <c:v>26.544000000009458</c:v>
                </c:pt>
                <c:pt idx="26545">
                  <c:v>26.545000000009459</c:v>
                </c:pt>
                <c:pt idx="26546">
                  <c:v>26.54600000000946</c:v>
                </c:pt>
                <c:pt idx="26547">
                  <c:v>26.547000000009461</c:v>
                </c:pt>
                <c:pt idx="26548">
                  <c:v>26.548000000009463</c:v>
                </c:pt>
                <c:pt idx="26549">
                  <c:v>26.549000000009464</c:v>
                </c:pt>
                <c:pt idx="26550">
                  <c:v>26.550000000009465</c:v>
                </c:pt>
                <c:pt idx="26551">
                  <c:v>26.551000000009466</c:v>
                </c:pt>
                <c:pt idx="26552">
                  <c:v>26.552000000009468</c:v>
                </c:pt>
                <c:pt idx="26553">
                  <c:v>26.553000000009469</c:v>
                </c:pt>
                <c:pt idx="26554">
                  <c:v>26.55400000000947</c:v>
                </c:pt>
                <c:pt idx="26555">
                  <c:v>26.555000000009471</c:v>
                </c:pt>
                <c:pt idx="26556">
                  <c:v>26.556000000009472</c:v>
                </c:pt>
                <c:pt idx="26557">
                  <c:v>26.557000000009474</c:v>
                </c:pt>
                <c:pt idx="26558">
                  <c:v>26.558000000009475</c:v>
                </c:pt>
                <c:pt idx="26559">
                  <c:v>26.559000000009476</c:v>
                </c:pt>
                <c:pt idx="26560">
                  <c:v>26.560000000009477</c:v>
                </c:pt>
                <c:pt idx="26561">
                  <c:v>26.561000000009479</c:v>
                </c:pt>
                <c:pt idx="26562">
                  <c:v>26.56200000000948</c:v>
                </c:pt>
                <c:pt idx="26563">
                  <c:v>26.563000000009481</c:v>
                </c:pt>
                <c:pt idx="26564">
                  <c:v>26.564000000009482</c:v>
                </c:pt>
                <c:pt idx="26565">
                  <c:v>26.565000000009483</c:v>
                </c:pt>
                <c:pt idx="26566">
                  <c:v>26.566000000009485</c:v>
                </c:pt>
                <c:pt idx="26567">
                  <c:v>26.567000000009486</c:v>
                </c:pt>
                <c:pt idx="26568">
                  <c:v>26.568000000009487</c:v>
                </c:pt>
                <c:pt idx="26569">
                  <c:v>26.569000000009488</c:v>
                </c:pt>
                <c:pt idx="26570">
                  <c:v>26.57000000000949</c:v>
                </c:pt>
                <c:pt idx="26571">
                  <c:v>26.571000000009491</c:v>
                </c:pt>
                <c:pt idx="26572">
                  <c:v>26.572000000009492</c:v>
                </c:pt>
                <c:pt idx="26573">
                  <c:v>26.573000000009493</c:v>
                </c:pt>
                <c:pt idx="26574">
                  <c:v>26.574000000009494</c:v>
                </c:pt>
                <c:pt idx="26575">
                  <c:v>26.575000000009496</c:v>
                </c:pt>
                <c:pt idx="26576">
                  <c:v>26.576000000009497</c:v>
                </c:pt>
                <c:pt idx="26577">
                  <c:v>26.577000000009498</c:v>
                </c:pt>
                <c:pt idx="26578">
                  <c:v>26.578000000009499</c:v>
                </c:pt>
                <c:pt idx="26579">
                  <c:v>26.579000000009501</c:v>
                </c:pt>
                <c:pt idx="26580">
                  <c:v>26.580000000009502</c:v>
                </c:pt>
                <c:pt idx="26581">
                  <c:v>26.581000000009503</c:v>
                </c:pt>
                <c:pt idx="26582">
                  <c:v>26.582000000009504</c:v>
                </c:pt>
                <c:pt idx="26583">
                  <c:v>26.583000000009505</c:v>
                </c:pt>
                <c:pt idx="26584">
                  <c:v>26.584000000009507</c:v>
                </c:pt>
                <c:pt idx="26585">
                  <c:v>26.585000000009508</c:v>
                </c:pt>
                <c:pt idx="26586">
                  <c:v>26.586000000009509</c:v>
                </c:pt>
                <c:pt idx="26587">
                  <c:v>26.58700000000951</c:v>
                </c:pt>
                <c:pt idx="26588">
                  <c:v>26.588000000009512</c:v>
                </c:pt>
                <c:pt idx="26589">
                  <c:v>26.589000000009513</c:v>
                </c:pt>
                <c:pt idx="26590">
                  <c:v>26.590000000009514</c:v>
                </c:pt>
                <c:pt idx="26591">
                  <c:v>26.591000000009515</c:v>
                </c:pt>
                <c:pt idx="26592">
                  <c:v>26.592000000009516</c:v>
                </c:pt>
                <c:pt idx="26593">
                  <c:v>26.593000000009518</c:v>
                </c:pt>
                <c:pt idx="26594">
                  <c:v>26.594000000009519</c:v>
                </c:pt>
                <c:pt idx="26595">
                  <c:v>26.59500000000952</c:v>
                </c:pt>
                <c:pt idx="26596">
                  <c:v>26.596000000009521</c:v>
                </c:pt>
                <c:pt idx="26597">
                  <c:v>26.597000000009523</c:v>
                </c:pt>
                <c:pt idx="26598">
                  <c:v>26.598000000009524</c:v>
                </c:pt>
                <c:pt idx="26599">
                  <c:v>26.599000000009525</c:v>
                </c:pt>
                <c:pt idx="26600">
                  <c:v>26.600000000009526</c:v>
                </c:pt>
                <c:pt idx="26601">
                  <c:v>26.601000000009527</c:v>
                </c:pt>
                <c:pt idx="26602">
                  <c:v>26.602000000009529</c:v>
                </c:pt>
                <c:pt idx="26603">
                  <c:v>26.60300000000953</c:v>
                </c:pt>
                <c:pt idx="26604">
                  <c:v>26.604000000009531</c:v>
                </c:pt>
                <c:pt idx="26605">
                  <c:v>26.605000000009532</c:v>
                </c:pt>
                <c:pt idx="26606">
                  <c:v>26.606000000009534</c:v>
                </c:pt>
                <c:pt idx="26607">
                  <c:v>26.607000000009535</c:v>
                </c:pt>
                <c:pt idx="26608">
                  <c:v>26.608000000009536</c:v>
                </c:pt>
                <c:pt idx="26609">
                  <c:v>26.609000000009537</c:v>
                </c:pt>
                <c:pt idx="26610">
                  <c:v>26.610000000009538</c:v>
                </c:pt>
                <c:pt idx="26611">
                  <c:v>26.61100000000954</c:v>
                </c:pt>
                <c:pt idx="26612">
                  <c:v>26.612000000009541</c:v>
                </c:pt>
                <c:pt idx="26613">
                  <c:v>26.613000000009542</c:v>
                </c:pt>
                <c:pt idx="26614">
                  <c:v>26.614000000009543</c:v>
                </c:pt>
                <c:pt idx="26615">
                  <c:v>26.615000000009545</c:v>
                </c:pt>
                <c:pt idx="26616">
                  <c:v>26.616000000009546</c:v>
                </c:pt>
                <c:pt idx="26617">
                  <c:v>26.617000000009547</c:v>
                </c:pt>
                <c:pt idx="26618">
                  <c:v>26.618000000009548</c:v>
                </c:pt>
                <c:pt idx="26619">
                  <c:v>26.619000000009549</c:v>
                </c:pt>
                <c:pt idx="26620">
                  <c:v>26.620000000009551</c:v>
                </c:pt>
                <c:pt idx="26621">
                  <c:v>26.621000000009552</c:v>
                </c:pt>
                <c:pt idx="26622">
                  <c:v>26.622000000009553</c:v>
                </c:pt>
                <c:pt idx="26623">
                  <c:v>26.623000000009554</c:v>
                </c:pt>
                <c:pt idx="26624">
                  <c:v>26.624000000009556</c:v>
                </c:pt>
                <c:pt idx="26625">
                  <c:v>26.625000000009557</c:v>
                </c:pt>
                <c:pt idx="26626">
                  <c:v>26.626000000009558</c:v>
                </c:pt>
                <c:pt idx="26627">
                  <c:v>26.627000000009559</c:v>
                </c:pt>
                <c:pt idx="26628">
                  <c:v>26.62800000000956</c:v>
                </c:pt>
                <c:pt idx="26629">
                  <c:v>26.629000000009562</c:v>
                </c:pt>
                <c:pt idx="26630">
                  <c:v>26.630000000009563</c:v>
                </c:pt>
                <c:pt idx="26631">
                  <c:v>26.631000000009564</c:v>
                </c:pt>
                <c:pt idx="26632">
                  <c:v>26.632000000009565</c:v>
                </c:pt>
                <c:pt idx="26633">
                  <c:v>26.633000000009567</c:v>
                </c:pt>
                <c:pt idx="26634">
                  <c:v>26.634000000009568</c:v>
                </c:pt>
                <c:pt idx="26635">
                  <c:v>26.635000000009569</c:v>
                </c:pt>
                <c:pt idx="26636">
                  <c:v>26.63600000000957</c:v>
                </c:pt>
                <c:pt idx="26637">
                  <c:v>26.637000000009571</c:v>
                </c:pt>
                <c:pt idx="26638">
                  <c:v>26.638000000009573</c:v>
                </c:pt>
                <c:pt idx="26639">
                  <c:v>26.639000000009574</c:v>
                </c:pt>
                <c:pt idx="26640">
                  <c:v>26.640000000009575</c:v>
                </c:pt>
                <c:pt idx="26641">
                  <c:v>26.641000000009576</c:v>
                </c:pt>
                <c:pt idx="26642">
                  <c:v>26.642000000009578</c:v>
                </c:pt>
                <c:pt idx="26643">
                  <c:v>26.643000000009579</c:v>
                </c:pt>
                <c:pt idx="26644">
                  <c:v>26.64400000000958</c:v>
                </c:pt>
                <c:pt idx="26645">
                  <c:v>26.645000000009581</c:v>
                </c:pt>
                <c:pt idx="26646">
                  <c:v>26.646000000009582</c:v>
                </c:pt>
                <c:pt idx="26647">
                  <c:v>26.647000000009584</c:v>
                </c:pt>
                <c:pt idx="26648">
                  <c:v>26.648000000009585</c:v>
                </c:pt>
                <c:pt idx="26649">
                  <c:v>26.649000000009586</c:v>
                </c:pt>
                <c:pt idx="26650">
                  <c:v>26.650000000009587</c:v>
                </c:pt>
                <c:pt idx="26651">
                  <c:v>26.651000000009589</c:v>
                </c:pt>
                <c:pt idx="26652">
                  <c:v>26.65200000000959</c:v>
                </c:pt>
                <c:pt idx="26653">
                  <c:v>26.653000000009591</c:v>
                </c:pt>
                <c:pt idx="26654">
                  <c:v>26.654000000009592</c:v>
                </c:pt>
                <c:pt idx="26655">
                  <c:v>26.655000000009593</c:v>
                </c:pt>
                <c:pt idx="26656">
                  <c:v>26.656000000009595</c:v>
                </c:pt>
                <c:pt idx="26657">
                  <c:v>26.657000000009596</c:v>
                </c:pt>
                <c:pt idx="26658">
                  <c:v>26.658000000009597</c:v>
                </c:pt>
                <c:pt idx="26659">
                  <c:v>26.659000000009598</c:v>
                </c:pt>
                <c:pt idx="26660">
                  <c:v>26.6600000000096</c:v>
                </c:pt>
                <c:pt idx="26661">
                  <c:v>26.661000000009601</c:v>
                </c:pt>
                <c:pt idx="26662">
                  <c:v>26.662000000009602</c:v>
                </c:pt>
                <c:pt idx="26663">
                  <c:v>26.663000000009603</c:v>
                </c:pt>
                <c:pt idx="26664">
                  <c:v>26.664000000009604</c:v>
                </c:pt>
                <c:pt idx="26665">
                  <c:v>26.665000000009606</c:v>
                </c:pt>
                <c:pt idx="26666">
                  <c:v>26.666000000009607</c:v>
                </c:pt>
                <c:pt idx="26667">
                  <c:v>26.667000000009608</c:v>
                </c:pt>
                <c:pt idx="26668">
                  <c:v>26.668000000009609</c:v>
                </c:pt>
                <c:pt idx="26669">
                  <c:v>26.669000000009611</c:v>
                </c:pt>
                <c:pt idx="26670">
                  <c:v>26.670000000009612</c:v>
                </c:pt>
                <c:pt idx="26671">
                  <c:v>26.671000000009613</c:v>
                </c:pt>
                <c:pt idx="26672">
                  <c:v>26.672000000009614</c:v>
                </c:pt>
                <c:pt idx="26673">
                  <c:v>26.673000000009615</c:v>
                </c:pt>
                <c:pt idx="26674">
                  <c:v>26.674000000009617</c:v>
                </c:pt>
                <c:pt idx="26675">
                  <c:v>26.675000000009618</c:v>
                </c:pt>
                <c:pt idx="26676">
                  <c:v>26.676000000009619</c:v>
                </c:pt>
                <c:pt idx="26677">
                  <c:v>26.67700000000962</c:v>
                </c:pt>
                <c:pt idx="26678">
                  <c:v>26.678000000009622</c:v>
                </c:pt>
                <c:pt idx="26679">
                  <c:v>26.679000000009623</c:v>
                </c:pt>
                <c:pt idx="26680">
                  <c:v>26.680000000009624</c:v>
                </c:pt>
                <c:pt idx="26681">
                  <c:v>26.681000000009625</c:v>
                </c:pt>
                <c:pt idx="26682">
                  <c:v>26.682000000009626</c:v>
                </c:pt>
                <c:pt idx="26683">
                  <c:v>26.683000000009628</c:v>
                </c:pt>
                <c:pt idx="26684">
                  <c:v>26.684000000009629</c:v>
                </c:pt>
                <c:pt idx="26685">
                  <c:v>26.68500000000963</c:v>
                </c:pt>
                <c:pt idx="26686">
                  <c:v>26.686000000009631</c:v>
                </c:pt>
                <c:pt idx="26687">
                  <c:v>26.687000000009633</c:v>
                </c:pt>
                <c:pt idx="26688">
                  <c:v>26.688000000009634</c:v>
                </c:pt>
                <c:pt idx="26689">
                  <c:v>26.689000000009635</c:v>
                </c:pt>
                <c:pt idx="26690">
                  <c:v>26.690000000009636</c:v>
                </c:pt>
                <c:pt idx="26691">
                  <c:v>26.691000000009637</c:v>
                </c:pt>
                <c:pt idx="26692">
                  <c:v>26.692000000009639</c:v>
                </c:pt>
                <c:pt idx="26693">
                  <c:v>26.69300000000964</c:v>
                </c:pt>
                <c:pt idx="26694">
                  <c:v>26.694000000009641</c:v>
                </c:pt>
                <c:pt idx="26695">
                  <c:v>26.695000000009642</c:v>
                </c:pt>
                <c:pt idx="26696">
                  <c:v>26.696000000009644</c:v>
                </c:pt>
                <c:pt idx="26697">
                  <c:v>26.697000000009645</c:v>
                </c:pt>
                <c:pt idx="26698">
                  <c:v>26.698000000009646</c:v>
                </c:pt>
                <c:pt idx="26699">
                  <c:v>26.699000000009647</c:v>
                </c:pt>
                <c:pt idx="26700">
                  <c:v>26.700000000009648</c:v>
                </c:pt>
                <c:pt idx="26701">
                  <c:v>26.70100000000965</c:v>
                </c:pt>
                <c:pt idx="26702">
                  <c:v>26.702000000009651</c:v>
                </c:pt>
                <c:pt idx="26703">
                  <c:v>26.703000000009652</c:v>
                </c:pt>
                <c:pt idx="26704">
                  <c:v>26.704000000009653</c:v>
                </c:pt>
                <c:pt idx="26705">
                  <c:v>26.705000000009655</c:v>
                </c:pt>
                <c:pt idx="26706">
                  <c:v>26.706000000009656</c:v>
                </c:pt>
                <c:pt idx="26707">
                  <c:v>26.707000000009657</c:v>
                </c:pt>
                <c:pt idx="26708">
                  <c:v>26.708000000009658</c:v>
                </c:pt>
                <c:pt idx="26709">
                  <c:v>26.709000000009659</c:v>
                </c:pt>
                <c:pt idx="26710">
                  <c:v>26.710000000009661</c:v>
                </c:pt>
                <c:pt idx="26711">
                  <c:v>26.711000000009662</c:v>
                </c:pt>
                <c:pt idx="26712">
                  <c:v>26.712000000009663</c:v>
                </c:pt>
                <c:pt idx="26713">
                  <c:v>26.713000000009664</c:v>
                </c:pt>
                <c:pt idx="26714">
                  <c:v>26.714000000009666</c:v>
                </c:pt>
                <c:pt idx="26715">
                  <c:v>26.715000000009667</c:v>
                </c:pt>
                <c:pt idx="26716">
                  <c:v>26.716000000009668</c:v>
                </c:pt>
                <c:pt idx="26717">
                  <c:v>26.717000000009669</c:v>
                </c:pt>
                <c:pt idx="26718">
                  <c:v>26.71800000000967</c:v>
                </c:pt>
                <c:pt idx="26719">
                  <c:v>26.719000000009672</c:v>
                </c:pt>
                <c:pt idx="26720">
                  <c:v>26.720000000009673</c:v>
                </c:pt>
                <c:pt idx="26721">
                  <c:v>26.721000000009674</c:v>
                </c:pt>
                <c:pt idx="26722">
                  <c:v>26.722000000009675</c:v>
                </c:pt>
                <c:pt idx="26723">
                  <c:v>26.723000000009677</c:v>
                </c:pt>
                <c:pt idx="26724">
                  <c:v>26.724000000009678</c:v>
                </c:pt>
                <c:pt idx="26725">
                  <c:v>26.725000000009679</c:v>
                </c:pt>
                <c:pt idx="26726">
                  <c:v>26.72600000000968</c:v>
                </c:pt>
                <c:pt idx="26727">
                  <c:v>26.727000000009681</c:v>
                </c:pt>
                <c:pt idx="26728">
                  <c:v>26.728000000009683</c:v>
                </c:pt>
                <c:pt idx="26729">
                  <c:v>26.729000000009684</c:v>
                </c:pt>
                <c:pt idx="26730">
                  <c:v>26.730000000009685</c:v>
                </c:pt>
                <c:pt idx="26731">
                  <c:v>26.731000000009686</c:v>
                </c:pt>
                <c:pt idx="26732">
                  <c:v>26.732000000009688</c:v>
                </c:pt>
                <c:pt idx="26733">
                  <c:v>26.733000000009689</c:v>
                </c:pt>
                <c:pt idx="26734">
                  <c:v>26.73400000000969</c:v>
                </c:pt>
                <c:pt idx="26735">
                  <c:v>26.735000000009691</c:v>
                </c:pt>
                <c:pt idx="26736">
                  <c:v>26.736000000009692</c:v>
                </c:pt>
                <c:pt idx="26737">
                  <c:v>26.737000000009694</c:v>
                </c:pt>
                <c:pt idx="26738">
                  <c:v>26.738000000009695</c:v>
                </c:pt>
                <c:pt idx="26739">
                  <c:v>26.739000000009696</c:v>
                </c:pt>
                <c:pt idx="26740">
                  <c:v>26.740000000009697</c:v>
                </c:pt>
                <c:pt idx="26741">
                  <c:v>26.741000000009699</c:v>
                </c:pt>
                <c:pt idx="26742">
                  <c:v>26.7420000000097</c:v>
                </c:pt>
                <c:pt idx="26743">
                  <c:v>26.743000000009701</c:v>
                </c:pt>
                <c:pt idx="26744">
                  <c:v>26.744000000009702</c:v>
                </c:pt>
                <c:pt idx="26745">
                  <c:v>26.745000000009703</c:v>
                </c:pt>
                <c:pt idx="26746">
                  <c:v>26.746000000009705</c:v>
                </c:pt>
                <c:pt idx="26747">
                  <c:v>26.747000000009706</c:v>
                </c:pt>
                <c:pt idx="26748">
                  <c:v>26.748000000009707</c:v>
                </c:pt>
                <c:pt idx="26749">
                  <c:v>26.749000000009708</c:v>
                </c:pt>
                <c:pt idx="26750">
                  <c:v>26.75000000000971</c:v>
                </c:pt>
                <c:pt idx="26751">
                  <c:v>26.751000000009711</c:v>
                </c:pt>
                <c:pt idx="26752">
                  <c:v>26.752000000009712</c:v>
                </c:pt>
                <c:pt idx="26753">
                  <c:v>26.753000000009713</c:v>
                </c:pt>
                <c:pt idx="26754">
                  <c:v>26.754000000009714</c:v>
                </c:pt>
                <c:pt idx="26755">
                  <c:v>26.755000000009716</c:v>
                </c:pt>
                <c:pt idx="26756">
                  <c:v>26.756000000009717</c:v>
                </c:pt>
                <c:pt idx="26757">
                  <c:v>26.757000000009718</c:v>
                </c:pt>
                <c:pt idx="26758">
                  <c:v>26.758000000009719</c:v>
                </c:pt>
                <c:pt idx="26759">
                  <c:v>26.759000000009721</c:v>
                </c:pt>
                <c:pt idx="26760">
                  <c:v>26.760000000009722</c:v>
                </c:pt>
                <c:pt idx="26761">
                  <c:v>26.761000000009723</c:v>
                </c:pt>
                <c:pt idx="26762">
                  <c:v>26.762000000009724</c:v>
                </c:pt>
                <c:pt idx="26763">
                  <c:v>26.763000000009725</c:v>
                </c:pt>
                <c:pt idx="26764">
                  <c:v>26.764000000009727</c:v>
                </c:pt>
                <c:pt idx="26765">
                  <c:v>26.765000000009728</c:v>
                </c:pt>
                <c:pt idx="26766">
                  <c:v>26.766000000009729</c:v>
                </c:pt>
                <c:pt idx="26767">
                  <c:v>26.76700000000973</c:v>
                </c:pt>
                <c:pt idx="26768">
                  <c:v>26.768000000009732</c:v>
                </c:pt>
                <c:pt idx="26769">
                  <c:v>26.769000000009733</c:v>
                </c:pt>
                <c:pt idx="26770">
                  <c:v>26.770000000009734</c:v>
                </c:pt>
                <c:pt idx="26771">
                  <c:v>26.771000000009735</c:v>
                </c:pt>
                <c:pt idx="26772">
                  <c:v>26.772000000009736</c:v>
                </c:pt>
                <c:pt idx="26773">
                  <c:v>26.773000000009738</c:v>
                </c:pt>
                <c:pt idx="26774">
                  <c:v>26.774000000009739</c:v>
                </c:pt>
                <c:pt idx="26775">
                  <c:v>26.77500000000974</c:v>
                </c:pt>
                <c:pt idx="26776">
                  <c:v>26.776000000009741</c:v>
                </c:pt>
                <c:pt idx="26777">
                  <c:v>26.777000000009743</c:v>
                </c:pt>
                <c:pt idx="26778">
                  <c:v>26.778000000009744</c:v>
                </c:pt>
                <c:pt idx="26779">
                  <c:v>26.779000000009745</c:v>
                </c:pt>
                <c:pt idx="26780">
                  <c:v>26.780000000009746</c:v>
                </c:pt>
                <c:pt idx="26781">
                  <c:v>26.781000000009747</c:v>
                </c:pt>
                <c:pt idx="26782">
                  <c:v>26.782000000009749</c:v>
                </c:pt>
                <c:pt idx="26783">
                  <c:v>26.78300000000975</c:v>
                </c:pt>
                <c:pt idx="26784">
                  <c:v>26.784000000009751</c:v>
                </c:pt>
                <c:pt idx="26785">
                  <c:v>26.785000000009752</c:v>
                </c:pt>
                <c:pt idx="26786">
                  <c:v>26.786000000009754</c:v>
                </c:pt>
                <c:pt idx="26787">
                  <c:v>26.787000000009755</c:v>
                </c:pt>
                <c:pt idx="26788">
                  <c:v>26.788000000009756</c:v>
                </c:pt>
                <c:pt idx="26789">
                  <c:v>26.789000000009757</c:v>
                </c:pt>
                <c:pt idx="26790">
                  <c:v>26.790000000009758</c:v>
                </c:pt>
                <c:pt idx="26791">
                  <c:v>26.79100000000976</c:v>
                </c:pt>
                <c:pt idx="26792">
                  <c:v>26.792000000009761</c:v>
                </c:pt>
                <c:pt idx="26793">
                  <c:v>26.793000000009762</c:v>
                </c:pt>
                <c:pt idx="26794">
                  <c:v>26.794000000009763</c:v>
                </c:pt>
                <c:pt idx="26795">
                  <c:v>26.795000000009765</c:v>
                </c:pt>
                <c:pt idx="26796">
                  <c:v>26.796000000009766</c:v>
                </c:pt>
                <c:pt idx="26797">
                  <c:v>26.797000000009767</c:v>
                </c:pt>
                <c:pt idx="26798">
                  <c:v>26.798000000009768</c:v>
                </c:pt>
                <c:pt idx="26799">
                  <c:v>26.799000000009769</c:v>
                </c:pt>
                <c:pt idx="26800">
                  <c:v>26.800000000009771</c:v>
                </c:pt>
                <c:pt idx="26801">
                  <c:v>26.801000000009772</c:v>
                </c:pt>
                <c:pt idx="26802">
                  <c:v>26.802000000009773</c:v>
                </c:pt>
                <c:pt idx="26803">
                  <c:v>26.803000000009774</c:v>
                </c:pt>
                <c:pt idx="26804">
                  <c:v>26.804000000009776</c:v>
                </c:pt>
                <c:pt idx="26805">
                  <c:v>26.805000000009777</c:v>
                </c:pt>
                <c:pt idx="26806">
                  <c:v>26.806000000009778</c:v>
                </c:pt>
                <c:pt idx="26807">
                  <c:v>26.807000000009779</c:v>
                </c:pt>
                <c:pt idx="26808">
                  <c:v>26.80800000000978</c:v>
                </c:pt>
                <c:pt idx="26809">
                  <c:v>26.809000000009782</c:v>
                </c:pt>
                <c:pt idx="26810">
                  <c:v>26.810000000009783</c:v>
                </c:pt>
                <c:pt idx="26811">
                  <c:v>26.811000000009784</c:v>
                </c:pt>
                <c:pt idx="26812">
                  <c:v>26.812000000009785</c:v>
                </c:pt>
                <c:pt idx="26813">
                  <c:v>26.813000000009787</c:v>
                </c:pt>
                <c:pt idx="26814">
                  <c:v>26.814000000009788</c:v>
                </c:pt>
                <c:pt idx="26815">
                  <c:v>26.815000000009789</c:v>
                </c:pt>
                <c:pt idx="26816">
                  <c:v>26.81600000000979</c:v>
                </c:pt>
                <c:pt idx="26817">
                  <c:v>26.817000000009791</c:v>
                </c:pt>
                <c:pt idx="26818">
                  <c:v>26.818000000009793</c:v>
                </c:pt>
                <c:pt idx="26819">
                  <c:v>26.819000000009794</c:v>
                </c:pt>
                <c:pt idx="26820">
                  <c:v>26.820000000009795</c:v>
                </c:pt>
                <c:pt idx="26821">
                  <c:v>26.821000000009796</c:v>
                </c:pt>
                <c:pt idx="26822">
                  <c:v>26.822000000009798</c:v>
                </c:pt>
                <c:pt idx="26823">
                  <c:v>26.823000000009799</c:v>
                </c:pt>
                <c:pt idx="26824">
                  <c:v>26.8240000000098</c:v>
                </c:pt>
                <c:pt idx="26825">
                  <c:v>26.825000000009801</c:v>
                </c:pt>
                <c:pt idx="26826">
                  <c:v>26.826000000009802</c:v>
                </c:pt>
                <c:pt idx="26827">
                  <c:v>26.827000000009804</c:v>
                </c:pt>
                <c:pt idx="26828">
                  <c:v>26.828000000009805</c:v>
                </c:pt>
                <c:pt idx="26829">
                  <c:v>26.829000000009806</c:v>
                </c:pt>
                <c:pt idx="26830">
                  <c:v>26.830000000009807</c:v>
                </c:pt>
                <c:pt idx="26831">
                  <c:v>26.831000000009809</c:v>
                </c:pt>
                <c:pt idx="26832">
                  <c:v>26.83200000000981</c:v>
                </c:pt>
                <c:pt idx="26833">
                  <c:v>26.833000000009811</c:v>
                </c:pt>
                <c:pt idx="26834">
                  <c:v>26.834000000009812</c:v>
                </c:pt>
                <c:pt idx="26835">
                  <c:v>26.835000000009813</c:v>
                </c:pt>
                <c:pt idx="26836">
                  <c:v>26.836000000009815</c:v>
                </c:pt>
                <c:pt idx="26837">
                  <c:v>26.837000000009816</c:v>
                </c:pt>
                <c:pt idx="26838">
                  <c:v>26.838000000009817</c:v>
                </c:pt>
                <c:pt idx="26839">
                  <c:v>26.839000000009818</c:v>
                </c:pt>
                <c:pt idx="26840">
                  <c:v>26.84000000000982</c:v>
                </c:pt>
                <c:pt idx="26841">
                  <c:v>26.841000000009821</c:v>
                </c:pt>
                <c:pt idx="26842">
                  <c:v>26.842000000009822</c:v>
                </c:pt>
                <c:pt idx="26843">
                  <c:v>26.843000000009823</c:v>
                </c:pt>
                <c:pt idx="26844">
                  <c:v>26.844000000009824</c:v>
                </c:pt>
                <c:pt idx="26845">
                  <c:v>26.845000000009826</c:v>
                </c:pt>
                <c:pt idx="26846">
                  <c:v>26.846000000009827</c:v>
                </c:pt>
                <c:pt idx="26847">
                  <c:v>26.847000000009828</c:v>
                </c:pt>
                <c:pt idx="26848">
                  <c:v>26.848000000009829</c:v>
                </c:pt>
                <c:pt idx="26849">
                  <c:v>26.849000000009831</c:v>
                </c:pt>
                <c:pt idx="26850">
                  <c:v>26.850000000009832</c:v>
                </c:pt>
                <c:pt idx="26851">
                  <c:v>26.851000000009833</c:v>
                </c:pt>
                <c:pt idx="26852">
                  <c:v>26.852000000009834</c:v>
                </c:pt>
                <c:pt idx="26853">
                  <c:v>26.853000000009835</c:v>
                </c:pt>
                <c:pt idx="26854">
                  <c:v>26.854000000009837</c:v>
                </c:pt>
                <c:pt idx="26855">
                  <c:v>26.855000000009838</c:v>
                </c:pt>
                <c:pt idx="26856">
                  <c:v>26.856000000009839</c:v>
                </c:pt>
                <c:pt idx="26857">
                  <c:v>26.85700000000984</c:v>
                </c:pt>
                <c:pt idx="26858">
                  <c:v>26.858000000009842</c:v>
                </c:pt>
                <c:pt idx="26859">
                  <c:v>26.859000000009843</c:v>
                </c:pt>
                <c:pt idx="26860">
                  <c:v>26.860000000009844</c:v>
                </c:pt>
                <c:pt idx="26861">
                  <c:v>26.861000000009845</c:v>
                </c:pt>
                <c:pt idx="26862">
                  <c:v>26.862000000009846</c:v>
                </c:pt>
                <c:pt idx="26863">
                  <c:v>26.863000000009848</c:v>
                </c:pt>
                <c:pt idx="26864">
                  <c:v>26.864000000009849</c:v>
                </c:pt>
                <c:pt idx="26865">
                  <c:v>26.86500000000985</c:v>
                </c:pt>
                <c:pt idx="26866">
                  <c:v>26.866000000009851</c:v>
                </c:pt>
                <c:pt idx="26867">
                  <c:v>26.867000000009853</c:v>
                </c:pt>
                <c:pt idx="26868">
                  <c:v>26.868000000009854</c:v>
                </c:pt>
                <c:pt idx="26869">
                  <c:v>26.869000000009855</c:v>
                </c:pt>
                <c:pt idx="26870">
                  <c:v>26.870000000009856</c:v>
                </c:pt>
                <c:pt idx="26871">
                  <c:v>26.871000000009857</c:v>
                </c:pt>
                <c:pt idx="26872">
                  <c:v>26.872000000009859</c:v>
                </c:pt>
                <c:pt idx="26873">
                  <c:v>26.87300000000986</c:v>
                </c:pt>
                <c:pt idx="26874">
                  <c:v>26.874000000009861</c:v>
                </c:pt>
                <c:pt idx="26875">
                  <c:v>26.875000000009862</c:v>
                </c:pt>
                <c:pt idx="26876">
                  <c:v>26.876000000009864</c:v>
                </c:pt>
                <c:pt idx="26877">
                  <c:v>26.877000000009865</c:v>
                </c:pt>
                <c:pt idx="26878">
                  <c:v>26.878000000009866</c:v>
                </c:pt>
                <c:pt idx="26879">
                  <c:v>26.879000000009867</c:v>
                </c:pt>
                <c:pt idx="26880">
                  <c:v>26.880000000009868</c:v>
                </c:pt>
                <c:pt idx="26881">
                  <c:v>26.88100000000987</c:v>
                </c:pt>
                <c:pt idx="26882">
                  <c:v>26.882000000009871</c:v>
                </c:pt>
                <c:pt idx="26883">
                  <c:v>26.883000000009872</c:v>
                </c:pt>
                <c:pt idx="26884">
                  <c:v>26.884000000009873</c:v>
                </c:pt>
                <c:pt idx="26885">
                  <c:v>26.885000000009875</c:v>
                </c:pt>
                <c:pt idx="26886">
                  <c:v>26.886000000009876</c:v>
                </c:pt>
                <c:pt idx="26887">
                  <c:v>26.887000000009877</c:v>
                </c:pt>
                <c:pt idx="26888">
                  <c:v>26.888000000009878</c:v>
                </c:pt>
                <c:pt idx="26889">
                  <c:v>26.889000000009879</c:v>
                </c:pt>
                <c:pt idx="26890">
                  <c:v>26.890000000009881</c:v>
                </c:pt>
                <c:pt idx="26891">
                  <c:v>26.891000000009882</c:v>
                </c:pt>
                <c:pt idx="26892">
                  <c:v>26.892000000009883</c:v>
                </c:pt>
                <c:pt idx="26893">
                  <c:v>26.893000000009884</c:v>
                </c:pt>
                <c:pt idx="26894">
                  <c:v>26.894000000009886</c:v>
                </c:pt>
                <c:pt idx="26895">
                  <c:v>26.895000000009887</c:v>
                </c:pt>
                <c:pt idx="26896">
                  <c:v>26.896000000009888</c:v>
                </c:pt>
                <c:pt idx="26897">
                  <c:v>26.897000000009889</c:v>
                </c:pt>
                <c:pt idx="26898">
                  <c:v>26.89800000000989</c:v>
                </c:pt>
                <c:pt idx="26899">
                  <c:v>26.899000000009892</c:v>
                </c:pt>
                <c:pt idx="26900">
                  <c:v>26.900000000009893</c:v>
                </c:pt>
                <c:pt idx="26901">
                  <c:v>26.901000000009894</c:v>
                </c:pt>
                <c:pt idx="26902">
                  <c:v>26.902000000009895</c:v>
                </c:pt>
                <c:pt idx="26903">
                  <c:v>26.903000000009897</c:v>
                </c:pt>
                <c:pt idx="26904">
                  <c:v>26.904000000009898</c:v>
                </c:pt>
                <c:pt idx="26905">
                  <c:v>26.905000000009899</c:v>
                </c:pt>
                <c:pt idx="26906">
                  <c:v>26.9060000000099</c:v>
                </c:pt>
                <c:pt idx="26907">
                  <c:v>26.907000000009901</c:v>
                </c:pt>
                <c:pt idx="26908">
                  <c:v>26.908000000009903</c:v>
                </c:pt>
                <c:pt idx="26909">
                  <c:v>26.909000000009904</c:v>
                </c:pt>
                <c:pt idx="26910">
                  <c:v>26.910000000009905</c:v>
                </c:pt>
                <c:pt idx="26911">
                  <c:v>26.911000000009906</c:v>
                </c:pt>
                <c:pt idx="26912">
                  <c:v>26.912000000009908</c:v>
                </c:pt>
                <c:pt idx="26913">
                  <c:v>26.913000000009909</c:v>
                </c:pt>
                <c:pt idx="26914">
                  <c:v>26.91400000000991</c:v>
                </c:pt>
                <c:pt idx="26915">
                  <c:v>26.915000000009911</c:v>
                </c:pt>
                <c:pt idx="26916">
                  <c:v>26.916000000009912</c:v>
                </c:pt>
                <c:pt idx="26917">
                  <c:v>26.917000000009914</c:v>
                </c:pt>
                <c:pt idx="26918">
                  <c:v>26.918000000009915</c:v>
                </c:pt>
                <c:pt idx="26919">
                  <c:v>26.919000000009916</c:v>
                </c:pt>
                <c:pt idx="26920">
                  <c:v>26.920000000009917</c:v>
                </c:pt>
                <c:pt idx="26921">
                  <c:v>26.921000000009919</c:v>
                </c:pt>
                <c:pt idx="26922">
                  <c:v>26.92200000000992</c:v>
                </c:pt>
                <c:pt idx="26923">
                  <c:v>26.923000000009921</c:v>
                </c:pt>
                <c:pt idx="26924">
                  <c:v>26.924000000009922</c:v>
                </c:pt>
                <c:pt idx="26925">
                  <c:v>26.925000000009923</c:v>
                </c:pt>
                <c:pt idx="26926">
                  <c:v>26.926000000009925</c:v>
                </c:pt>
                <c:pt idx="26927">
                  <c:v>26.927000000009926</c:v>
                </c:pt>
                <c:pt idx="26928">
                  <c:v>26.928000000009927</c:v>
                </c:pt>
                <c:pt idx="26929">
                  <c:v>26.929000000009928</c:v>
                </c:pt>
                <c:pt idx="26930">
                  <c:v>26.93000000000993</c:v>
                </c:pt>
                <c:pt idx="26931">
                  <c:v>26.931000000009931</c:v>
                </c:pt>
                <c:pt idx="26932">
                  <c:v>26.932000000009932</c:v>
                </c:pt>
                <c:pt idx="26933">
                  <c:v>26.933000000009933</c:v>
                </c:pt>
                <c:pt idx="26934">
                  <c:v>26.934000000009934</c:v>
                </c:pt>
                <c:pt idx="26935">
                  <c:v>26.935000000009936</c:v>
                </c:pt>
                <c:pt idx="26936">
                  <c:v>26.936000000009937</c:v>
                </c:pt>
                <c:pt idx="26937">
                  <c:v>26.937000000009938</c:v>
                </c:pt>
                <c:pt idx="26938">
                  <c:v>26.938000000009939</c:v>
                </c:pt>
                <c:pt idx="26939">
                  <c:v>26.939000000009941</c:v>
                </c:pt>
                <c:pt idx="26940">
                  <c:v>26.940000000009942</c:v>
                </c:pt>
                <c:pt idx="26941">
                  <c:v>26.941000000009943</c:v>
                </c:pt>
                <c:pt idx="26942">
                  <c:v>26.942000000009944</c:v>
                </c:pt>
                <c:pt idx="26943">
                  <c:v>26.943000000009945</c:v>
                </c:pt>
                <c:pt idx="26944">
                  <c:v>26.944000000009947</c:v>
                </c:pt>
                <c:pt idx="26945">
                  <c:v>26.945000000009948</c:v>
                </c:pt>
                <c:pt idx="26946">
                  <c:v>26.946000000009949</c:v>
                </c:pt>
                <c:pt idx="26947">
                  <c:v>26.94700000000995</c:v>
                </c:pt>
                <c:pt idx="26948">
                  <c:v>26.948000000009952</c:v>
                </c:pt>
                <c:pt idx="26949">
                  <c:v>26.949000000009953</c:v>
                </c:pt>
                <c:pt idx="26950">
                  <c:v>26.950000000009954</c:v>
                </c:pt>
                <c:pt idx="26951">
                  <c:v>26.951000000009955</c:v>
                </c:pt>
                <c:pt idx="26952">
                  <c:v>26.952000000009956</c:v>
                </c:pt>
                <c:pt idx="26953">
                  <c:v>26.953000000009958</c:v>
                </c:pt>
                <c:pt idx="26954">
                  <c:v>26.954000000009959</c:v>
                </c:pt>
                <c:pt idx="26955">
                  <c:v>26.95500000000996</c:v>
                </c:pt>
                <c:pt idx="26956">
                  <c:v>26.956000000009961</c:v>
                </c:pt>
                <c:pt idx="26957">
                  <c:v>26.957000000009963</c:v>
                </c:pt>
                <c:pt idx="26958">
                  <c:v>26.958000000009964</c:v>
                </c:pt>
                <c:pt idx="26959">
                  <c:v>26.959000000009965</c:v>
                </c:pt>
                <c:pt idx="26960">
                  <c:v>26.960000000009966</c:v>
                </c:pt>
                <c:pt idx="26961">
                  <c:v>26.961000000009967</c:v>
                </c:pt>
                <c:pt idx="26962">
                  <c:v>26.962000000009969</c:v>
                </c:pt>
                <c:pt idx="26963">
                  <c:v>26.96300000000997</c:v>
                </c:pt>
                <c:pt idx="26964">
                  <c:v>26.964000000009971</c:v>
                </c:pt>
                <c:pt idx="26965">
                  <c:v>26.965000000009972</c:v>
                </c:pt>
                <c:pt idx="26966">
                  <c:v>26.966000000009974</c:v>
                </c:pt>
                <c:pt idx="26967">
                  <c:v>26.967000000009975</c:v>
                </c:pt>
                <c:pt idx="26968">
                  <c:v>26.968000000009976</c:v>
                </c:pt>
                <c:pt idx="26969">
                  <c:v>26.969000000009977</c:v>
                </c:pt>
                <c:pt idx="26970">
                  <c:v>26.970000000009978</c:v>
                </c:pt>
                <c:pt idx="26971">
                  <c:v>26.97100000000998</c:v>
                </c:pt>
                <c:pt idx="26972">
                  <c:v>26.972000000009981</c:v>
                </c:pt>
                <c:pt idx="26973">
                  <c:v>26.973000000009982</c:v>
                </c:pt>
                <c:pt idx="26974">
                  <c:v>26.974000000009983</c:v>
                </c:pt>
                <c:pt idx="26975">
                  <c:v>26.975000000009985</c:v>
                </c:pt>
                <c:pt idx="26976">
                  <c:v>26.976000000009986</c:v>
                </c:pt>
                <c:pt idx="26977">
                  <c:v>26.977000000009987</c:v>
                </c:pt>
                <c:pt idx="26978">
                  <c:v>26.978000000009988</c:v>
                </c:pt>
                <c:pt idx="26979">
                  <c:v>26.979000000009989</c:v>
                </c:pt>
                <c:pt idx="26980">
                  <c:v>26.980000000009991</c:v>
                </c:pt>
                <c:pt idx="26981">
                  <c:v>26.981000000009992</c:v>
                </c:pt>
                <c:pt idx="26982">
                  <c:v>26.982000000009993</c:v>
                </c:pt>
                <c:pt idx="26983">
                  <c:v>26.983000000009994</c:v>
                </c:pt>
                <c:pt idx="26984">
                  <c:v>26.984000000009996</c:v>
                </c:pt>
                <c:pt idx="26985">
                  <c:v>26.985000000009997</c:v>
                </c:pt>
                <c:pt idx="26986">
                  <c:v>26.986000000009998</c:v>
                </c:pt>
                <c:pt idx="26987">
                  <c:v>26.987000000009999</c:v>
                </c:pt>
                <c:pt idx="26988">
                  <c:v>26.98800000001</c:v>
                </c:pt>
                <c:pt idx="26989">
                  <c:v>26.989000000010002</c:v>
                </c:pt>
                <c:pt idx="26990">
                  <c:v>26.990000000010003</c:v>
                </c:pt>
                <c:pt idx="26991">
                  <c:v>26.991000000010004</c:v>
                </c:pt>
                <c:pt idx="26992">
                  <c:v>26.992000000010005</c:v>
                </c:pt>
                <c:pt idx="26993">
                  <c:v>26.993000000010007</c:v>
                </c:pt>
                <c:pt idx="26994">
                  <c:v>26.994000000010008</c:v>
                </c:pt>
                <c:pt idx="26995">
                  <c:v>26.995000000010009</c:v>
                </c:pt>
                <c:pt idx="26996">
                  <c:v>26.99600000001001</c:v>
                </c:pt>
                <c:pt idx="26997">
                  <c:v>26.997000000010011</c:v>
                </c:pt>
                <c:pt idx="26998">
                  <c:v>26.998000000010013</c:v>
                </c:pt>
                <c:pt idx="26999">
                  <c:v>26.999000000010014</c:v>
                </c:pt>
                <c:pt idx="27000">
                  <c:v>27.000000000010015</c:v>
                </c:pt>
                <c:pt idx="27001">
                  <c:v>27.001000000010016</c:v>
                </c:pt>
                <c:pt idx="27002">
                  <c:v>27.002000000010018</c:v>
                </c:pt>
                <c:pt idx="27003">
                  <c:v>27.003000000010019</c:v>
                </c:pt>
                <c:pt idx="27004">
                  <c:v>27.00400000001002</c:v>
                </c:pt>
                <c:pt idx="27005">
                  <c:v>27.005000000010021</c:v>
                </c:pt>
                <c:pt idx="27006">
                  <c:v>27.006000000010022</c:v>
                </c:pt>
                <c:pt idx="27007">
                  <c:v>27.007000000010024</c:v>
                </c:pt>
                <c:pt idx="27008">
                  <c:v>27.008000000010025</c:v>
                </c:pt>
                <c:pt idx="27009">
                  <c:v>27.009000000010026</c:v>
                </c:pt>
                <c:pt idx="27010">
                  <c:v>27.010000000010027</c:v>
                </c:pt>
                <c:pt idx="27011">
                  <c:v>27.011000000010029</c:v>
                </c:pt>
                <c:pt idx="27012">
                  <c:v>27.01200000001003</c:v>
                </c:pt>
                <c:pt idx="27013">
                  <c:v>27.013000000010031</c:v>
                </c:pt>
                <c:pt idx="27014">
                  <c:v>27.014000000010032</c:v>
                </c:pt>
                <c:pt idx="27015">
                  <c:v>27.015000000010033</c:v>
                </c:pt>
                <c:pt idx="27016">
                  <c:v>27.016000000010035</c:v>
                </c:pt>
                <c:pt idx="27017">
                  <c:v>27.017000000010036</c:v>
                </c:pt>
                <c:pt idx="27018">
                  <c:v>27.018000000010037</c:v>
                </c:pt>
                <c:pt idx="27019">
                  <c:v>27.019000000010038</c:v>
                </c:pt>
                <c:pt idx="27020">
                  <c:v>27.02000000001004</c:v>
                </c:pt>
                <c:pt idx="27021">
                  <c:v>27.021000000010041</c:v>
                </c:pt>
                <c:pt idx="27022">
                  <c:v>27.022000000010042</c:v>
                </c:pt>
                <c:pt idx="27023">
                  <c:v>27.023000000010043</c:v>
                </c:pt>
                <c:pt idx="27024">
                  <c:v>27.024000000010044</c:v>
                </c:pt>
                <c:pt idx="27025">
                  <c:v>27.025000000010046</c:v>
                </c:pt>
                <c:pt idx="27026">
                  <c:v>27.026000000010047</c:v>
                </c:pt>
                <c:pt idx="27027">
                  <c:v>27.027000000010048</c:v>
                </c:pt>
                <c:pt idx="27028">
                  <c:v>27.028000000010049</c:v>
                </c:pt>
                <c:pt idx="27029">
                  <c:v>27.029000000010051</c:v>
                </c:pt>
                <c:pt idx="27030">
                  <c:v>27.030000000010052</c:v>
                </c:pt>
                <c:pt idx="27031">
                  <c:v>27.031000000010053</c:v>
                </c:pt>
                <c:pt idx="27032">
                  <c:v>27.032000000010054</c:v>
                </c:pt>
                <c:pt idx="27033">
                  <c:v>27.033000000010055</c:v>
                </c:pt>
                <c:pt idx="27034">
                  <c:v>27.034000000010057</c:v>
                </c:pt>
                <c:pt idx="27035">
                  <c:v>27.035000000010058</c:v>
                </c:pt>
                <c:pt idx="27036">
                  <c:v>27.036000000010059</c:v>
                </c:pt>
                <c:pt idx="27037">
                  <c:v>27.03700000001006</c:v>
                </c:pt>
                <c:pt idx="27038">
                  <c:v>27.038000000010062</c:v>
                </c:pt>
                <c:pt idx="27039">
                  <c:v>27.039000000010063</c:v>
                </c:pt>
                <c:pt idx="27040">
                  <c:v>27.040000000010064</c:v>
                </c:pt>
                <c:pt idx="27041">
                  <c:v>27.041000000010065</c:v>
                </c:pt>
                <c:pt idx="27042">
                  <c:v>27.042000000010066</c:v>
                </c:pt>
                <c:pt idx="27043">
                  <c:v>27.043000000010068</c:v>
                </c:pt>
                <c:pt idx="27044">
                  <c:v>27.044000000010069</c:v>
                </c:pt>
                <c:pt idx="27045">
                  <c:v>27.04500000001007</c:v>
                </c:pt>
                <c:pt idx="27046">
                  <c:v>27.046000000010071</c:v>
                </c:pt>
                <c:pt idx="27047">
                  <c:v>27.047000000010073</c:v>
                </c:pt>
                <c:pt idx="27048">
                  <c:v>27.048000000010074</c:v>
                </c:pt>
                <c:pt idx="27049">
                  <c:v>27.049000000010075</c:v>
                </c:pt>
                <c:pt idx="27050">
                  <c:v>27.050000000010076</c:v>
                </c:pt>
                <c:pt idx="27051">
                  <c:v>27.051000000010077</c:v>
                </c:pt>
                <c:pt idx="27052">
                  <c:v>27.052000000010079</c:v>
                </c:pt>
                <c:pt idx="27053">
                  <c:v>27.05300000001008</c:v>
                </c:pt>
                <c:pt idx="27054">
                  <c:v>27.054000000010081</c:v>
                </c:pt>
                <c:pt idx="27055">
                  <c:v>27.055000000010082</c:v>
                </c:pt>
                <c:pt idx="27056">
                  <c:v>27.056000000010084</c:v>
                </c:pt>
                <c:pt idx="27057">
                  <c:v>27.057000000010085</c:v>
                </c:pt>
                <c:pt idx="27058">
                  <c:v>27.058000000010086</c:v>
                </c:pt>
                <c:pt idx="27059">
                  <c:v>27.059000000010087</c:v>
                </c:pt>
                <c:pt idx="27060">
                  <c:v>27.060000000010088</c:v>
                </c:pt>
                <c:pt idx="27061">
                  <c:v>27.06100000001009</c:v>
                </c:pt>
                <c:pt idx="27062">
                  <c:v>27.062000000010091</c:v>
                </c:pt>
                <c:pt idx="27063">
                  <c:v>27.063000000010092</c:v>
                </c:pt>
                <c:pt idx="27064">
                  <c:v>27.064000000010093</c:v>
                </c:pt>
                <c:pt idx="27065">
                  <c:v>27.065000000010095</c:v>
                </c:pt>
                <c:pt idx="27066">
                  <c:v>27.066000000010096</c:v>
                </c:pt>
                <c:pt idx="27067">
                  <c:v>27.067000000010097</c:v>
                </c:pt>
                <c:pt idx="27068">
                  <c:v>27.068000000010098</c:v>
                </c:pt>
                <c:pt idx="27069">
                  <c:v>27.069000000010099</c:v>
                </c:pt>
                <c:pt idx="27070">
                  <c:v>27.070000000010101</c:v>
                </c:pt>
                <c:pt idx="27071">
                  <c:v>27.071000000010102</c:v>
                </c:pt>
                <c:pt idx="27072">
                  <c:v>27.072000000010103</c:v>
                </c:pt>
                <c:pt idx="27073">
                  <c:v>27.073000000010104</c:v>
                </c:pt>
                <c:pt idx="27074">
                  <c:v>27.074000000010106</c:v>
                </c:pt>
                <c:pt idx="27075">
                  <c:v>27.075000000010107</c:v>
                </c:pt>
                <c:pt idx="27076">
                  <c:v>27.076000000010108</c:v>
                </c:pt>
                <c:pt idx="27077">
                  <c:v>27.077000000010109</c:v>
                </c:pt>
                <c:pt idx="27078">
                  <c:v>27.07800000001011</c:v>
                </c:pt>
                <c:pt idx="27079">
                  <c:v>27.079000000010112</c:v>
                </c:pt>
                <c:pt idx="27080">
                  <c:v>27.080000000010113</c:v>
                </c:pt>
                <c:pt idx="27081">
                  <c:v>27.081000000010114</c:v>
                </c:pt>
                <c:pt idx="27082">
                  <c:v>27.082000000010115</c:v>
                </c:pt>
                <c:pt idx="27083">
                  <c:v>27.083000000010117</c:v>
                </c:pt>
                <c:pt idx="27084">
                  <c:v>27.084000000010118</c:v>
                </c:pt>
                <c:pt idx="27085">
                  <c:v>27.085000000010119</c:v>
                </c:pt>
                <c:pt idx="27086">
                  <c:v>27.08600000001012</c:v>
                </c:pt>
                <c:pt idx="27087">
                  <c:v>27.087000000010121</c:v>
                </c:pt>
                <c:pt idx="27088">
                  <c:v>27.088000000010123</c:v>
                </c:pt>
                <c:pt idx="27089">
                  <c:v>27.089000000010124</c:v>
                </c:pt>
                <c:pt idx="27090">
                  <c:v>27.090000000010125</c:v>
                </c:pt>
                <c:pt idx="27091">
                  <c:v>27.091000000010126</c:v>
                </c:pt>
                <c:pt idx="27092">
                  <c:v>27.092000000010128</c:v>
                </c:pt>
                <c:pt idx="27093">
                  <c:v>27.093000000010129</c:v>
                </c:pt>
                <c:pt idx="27094">
                  <c:v>27.09400000001013</c:v>
                </c:pt>
                <c:pt idx="27095">
                  <c:v>27.095000000010131</c:v>
                </c:pt>
                <c:pt idx="27096">
                  <c:v>27.096000000010132</c:v>
                </c:pt>
                <c:pt idx="27097">
                  <c:v>27.097000000010134</c:v>
                </c:pt>
                <c:pt idx="27098">
                  <c:v>27.098000000010135</c:v>
                </c:pt>
                <c:pt idx="27099">
                  <c:v>27.099000000010136</c:v>
                </c:pt>
                <c:pt idx="27100">
                  <c:v>27.100000000010137</c:v>
                </c:pt>
                <c:pt idx="27101">
                  <c:v>27.101000000010139</c:v>
                </c:pt>
                <c:pt idx="27102">
                  <c:v>27.10200000001014</c:v>
                </c:pt>
                <c:pt idx="27103">
                  <c:v>27.103000000010141</c:v>
                </c:pt>
                <c:pt idx="27104">
                  <c:v>27.104000000010142</c:v>
                </c:pt>
                <c:pt idx="27105">
                  <c:v>27.105000000010143</c:v>
                </c:pt>
                <c:pt idx="27106">
                  <c:v>27.106000000010145</c:v>
                </c:pt>
                <c:pt idx="27107">
                  <c:v>27.107000000010146</c:v>
                </c:pt>
                <c:pt idx="27108">
                  <c:v>27.108000000010147</c:v>
                </c:pt>
                <c:pt idx="27109">
                  <c:v>27.109000000010148</c:v>
                </c:pt>
                <c:pt idx="27110">
                  <c:v>27.11000000001015</c:v>
                </c:pt>
                <c:pt idx="27111">
                  <c:v>27.111000000010151</c:v>
                </c:pt>
                <c:pt idx="27112">
                  <c:v>27.112000000010152</c:v>
                </c:pt>
                <c:pt idx="27113">
                  <c:v>27.113000000010153</c:v>
                </c:pt>
                <c:pt idx="27114">
                  <c:v>27.114000000010154</c:v>
                </c:pt>
                <c:pt idx="27115">
                  <c:v>27.115000000010156</c:v>
                </c:pt>
                <c:pt idx="27116">
                  <c:v>27.116000000010157</c:v>
                </c:pt>
                <c:pt idx="27117">
                  <c:v>27.117000000010158</c:v>
                </c:pt>
                <c:pt idx="27118">
                  <c:v>27.118000000010159</c:v>
                </c:pt>
                <c:pt idx="27119">
                  <c:v>27.119000000010161</c:v>
                </c:pt>
                <c:pt idx="27120">
                  <c:v>27.120000000010162</c:v>
                </c:pt>
                <c:pt idx="27121">
                  <c:v>27.121000000010163</c:v>
                </c:pt>
                <c:pt idx="27122">
                  <c:v>27.122000000010164</c:v>
                </c:pt>
                <c:pt idx="27123">
                  <c:v>27.123000000010165</c:v>
                </c:pt>
                <c:pt idx="27124">
                  <c:v>27.124000000010167</c:v>
                </c:pt>
                <c:pt idx="27125">
                  <c:v>27.125000000010168</c:v>
                </c:pt>
                <c:pt idx="27126">
                  <c:v>27.126000000010169</c:v>
                </c:pt>
                <c:pt idx="27127">
                  <c:v>27.12700000001017</c:v>
                </c:pt>
                <c:pt idx="27128">
                  <c:v>27.128000000010172</c:v>
                </c:pt>
                <c:pt idx="27129">
                  <c:v>27.129000000010173</c:v>
                </c:pt>
                <c:pt idx="27130">
                  <c:v>27.130000000010174</c:v>
                </c:pt>
                <c:pt idx="27131">
                  <c:v>27.131000000010175</c:v>
                </c:pt>
                <c:pt idx="27132">
                  <c:v>27.132000000010176</c:v>
                </c:pt>
                <c:pt idx="27133">
                  <c:v>27.133000000010178</c:v>
                </c:pt>
                <c:pt idx="27134">
                  <c:v>27.134000000010179</c:v>
                </c:pt>
                <c:pt idx="27135">
                  <c:v>27.13500000001018</c:v>
                </c:pt>
                <c:pt idx="27136">
                  <c:v>27.136000000010181</c:v>
                </c:pt>
                <c:pt idx="27137">
                  <c:v>27.137000000010183</c:v>
                </c:pt>
                <c:pt idx="27138">
                  <c:v>27.138000000010184</c:v>
                </c:pt>
                <c:pt idx="27139">
                  <c:v>27.139000000010185</c:v>
                </c:pt>
                <c:pt idx="27140">
                  <c:v>27.140000000010186</c:v>
                </c:pt>
                <c:pt idx="27141">
                  <c:v>27.141000000010187</c:v>
                </c:pt>
                <c:pt idx="27142">
                  <c:v>27.142000000010189</c:v>
                </c:pt>
                <c:pt idx="27143">
                  <c:v>27.14300000001019</c:v>
                </c:pt>
                <c:pt idx="27144">
                  <c:v>27.144000000010191</c:v>
                </c:pt>
                <c:pt idx="27145">
                  <c:v>27.145000000010192</c:v>
                </c:pt>
                <c:pt idx="27146">
                  <c:v>27.146000000010194</c:v>
                </c:pt>
                <c:pt idx="27147">
                  <c:v>27.147000000010195</c:v>
                </c:pt>
                <c:pt idx="27148">
                  <c:v>27.148000000010196</c:v>
                </c:pt>
                <c:pt idx="27149">
                  <c:v>27.149000000010197</c:v>
                </c:pt>
                <c:pt idx="27150">
                  <c:v>27.150000000010198</c:v>
                </c:pt>
                <c:pt idx="27151">
                  <c:v>27.1510000000102</c:v>
                </c:pt>
                <c:pt idx="27152">
                  <c:v>27.152000000010201</c:v>
                </c:pt>
                <c:pt idx="27153">
                  <c:v>27.153000000010202</c:v>
                </c:pt>
                <c:pt idx="27154">
                  <c:v>27.154000000010203</c:v>
                </c:pt>
                <c:pt idx="27155">
                  <c:v>27.155000000010205</c:v>
                </c:pt>
                <c:pt idx="27156">
                  <c:v>27.156000000010206</c:v>
                </c:pt>
                <c:pt idx="27157">
                  <c:v>27.157000000010207</c:v>
                </c:pt>
                <c:pt idx="27158">
                  <c:v>27.158000000010208</c:v>
                </c:pt>
                <c:pt idx="27159">
                  <c:v>27.159000000010209</c:v>
                </c:pt>
                <c:pt idx="27160">
                  <c:v>27.160000000010211</c:v>
                </c:pt>
                <c:pt idx="27161">
                  <c:v>27.161000000010212</c:v>
                </c:pt>
                <c:pt idx="27162">
                  <c:v>27.162000000010213</c:v>
                </c:pt>
                <c:pt idx="27163">
                  <c:v>27.163000000010214</c:v>
                </c:pt>
                <c:pt idx="27164">
                  <c:v>27.164000000010216</c:v>
                </c:pt>
                <c:pt idx="27165">
                  <c:v>27.165000000010217</c:v>
                </c:pt>
                <c:pt idx="27166">
                  <c:v>27.166000000010218</c:v>
                </c:pt>
                <c:pt idx="27167">
                  <c:v>27.167000000010219</c:v>
                </c:pt>
                <c:pt idx="27168">
                  <c:v>27.16800000001022</c:v>
                </c:pt>
                <c:pt idx="27169">
                  <c:v>27.169000000010222</c:v>
                </c:pt>
                <c:pt idx="27170">
                  <c:v>27.170000000010223</c:v>
                </c:pt>
                <c:pt idx="27171">
                  <c:v>27.171000000010224</c:v>
                </c:pt>
                <c:pt idx="27172">
                  <c:v>27.172000000010225</c:v>
                </c:pt>
                <c:pt idx="27173">
                  <c:v>27.173000000010227</c:v>
                </c:pt>
                <c:pt idx="27174">
                  <c:v>27.174000000010228</c:v>
                </c:pt>
                <c:pt idx="27175">
                  <c:v>27.175000000010229</c:v>
                </c:pt>
                <c:pt idx="27176">
                  <c:v>27.17600000001023</c:v>
                </c:pt>
                <c:pt idx="27177">
                  <c:v>27.177000000010231</c:v>
                </c:pt>
                <c:pt idx="27178">
                  <c:v>27.178000000010233</c:v>
                </c:pt>
                <c:pt idx="27179">
                  <c:v>27.179000000010234</c:v>
                </c:pt>
                <c:pt idx="27180">
                  <c:v>27.180000000010235</c:v>
                </c:pt>
                <c:pt idx="27181">
                  <c:v>27.181000000010236</c:v>
                </c:pt>
                <c:pt idx="27182">
                  <c:v>27.182000000010238</c:v>
                </c:pt>
                <c:pt idx="27183">
                  <c:v>27.183000000010239</c:v>
                </c:pt>
                <c:pt idx="27184">
                  <c:v>27.18400000001024</c:v>
                </c:pt>
                <c:pt idx="27185">
                  <c:v>27.185000000010241</c:v>
                </c:pt>
                <c:pt idx="27186">
                  <c:v>27.186000000010242</c:v>
                </c:pt>
                <c:pt idx="27187">
                  <c:v>27.187000000010244</c:v>
                </c:pt>
                <c:pt idx="27188">
                  <c:v>27.188000000010245</c:v>
                </c:pt>
                <c:pt idx="27189">
                  <c:v>27.189000000010246</c:v>
                </c:pt>
                <c:pt idx="27190">
                  <c:v>27.190000000010247</c:v>
                </c:pt>
                <c:pt idx="27191">
                  <c:v>27.191000000010249</c:v>
                </c:pt>
                <c:pt idx="27192">
                  <c:v>27.19200000001025</c:v>
                </c:pt>
                <c:pt idx="27193">
                  <c:v>27.193000000010251</c:v>
                </c:pt>
                <c:pt idx="27194">
                  <c:v>27.194000000010252</c:v>
                </c:pt>
                <c:pt idx="27195">
                  <c:v>27.195000000010253</c:v>
                </c:pt>
                <c:pt idx="27196">
                  <c:v>27.196000000010255</c:v>
                </c:pt>
                <c:pt idx="27197">
                  <c:v>27.197000000010256</c:v>
                </c:pt>
                <c:pt idx="27198">
                  <c:v>27.198000000010257</c:v>
                </c:pt>
                <c:pt idx="27199">
                  <c:v>27.199000000010258</c:v>
                </c:pt>
                <c:pt idx="27200">
                  <c:v>27.20000000001026</c:v>
                </c:pt>
                <c:pt idx="27201">
                  <c:v>27.201000000010261</c:v>
                </c:pt>
                <c:pt idx="27202">
                  <c:v>27.202000000010262</c:v>
                </c:pt>
                <c:pt idx="27203">
                  <c:v>27.203000000010263</c:v>
                </c:pt>
                <c:pt idx="27204">
                  <c:v>27.204000000010264</c:v>
                </c:pt>
                <c:pt idx="27205">
                  <c:v>27.205000000010266</c:v>
                </c:pt>
                <c:pt idx="27206">
                  <c:v>27.206000000010267</c:v>
                </c:pt>
                <c:pt idx="27207">
                  <c:v>27.207000000010268</c:v>
                </c:pt>
                <c:pt idx="27208">
                  <c:v>27.208000000010269</c:v>
                </c:pt>
                <c:pt idx="27209">
                  <c:v>27.209000000010271</c:v>
                </c:pt>
                <c:pt idx="27210">
                  <c:v>27.210000000010272</c:v>
                </c:pt>
                <c:pt idx="27211">
                  <c:v>27.211000000010273</c:v>
                </c:pt>
                <c:pt idx="27212">
                  <c:v>27.212000000010274</c:v>
                </c:pt>
                <c:pt idx="27213">
                  <c:v>27.213000000010275</c:v>
                </c:pt>
                <c:pt idx="27214">
                  <c:v>27.214000000010277</c:v>
                </c:pt>
                <c:pt idx="27215">
                  <c:v>27.215000000010278</c:v>
                </c:pt>
                <c:pt idx="27216">
                  <c:v>27.216000000010279</c:v>
                </c:pt>
                <c:pt idx="27217">
                  <c:v>27.21700000001028</c:v>
                </c:pt>
                <c:pt idx="27218">
                  <c:v>27.218000000010282</c:v>
                </c:pt>
                <c:pt idx="27219">
                  <c:v>27.219000000010283</c:v>
                </c:pt>
                <c:pt idx="27220">
                  <c:v>27.220000000010284</c:v>
                </c:pt>
                <c:pt idx="27221">
                  <c:v>27.221000000010285</c:v>
                </c:pt>
                <c:pt idx="27222">
                  <c:v>27.222000000010286</c:v>
                </c:pt>
                <c:pt idx="27223">
                  <c:v>27.223000000010288</c:v>
                </c:pt>
                <c:pt idx="27224">
                  <c:v>27.224000000010289</c:v>
                </c:pt>
                <c:pt idx="27225">
                  <c:v>27.22500000001029</c:v>
                </c:pt>
                <c:pt idx="27226">
                  <c:v>27.226000000010291</c:v>
                </c:pt>
                <c:pt idx="27227">
                  <c:v>27.227000000010293</c:v>
                </c:pt>
                <c:pt idx="27228">
                  <c:v>27.228000000010294</c:v>
                </c:pt>
                <c:pt idx="27229">
                  <c:v>27.229000000010295</c:v>
                </c:pt>
                <c:pt idx="27230">
                  <c:v>27.230000000010296</c:v>
                </c:pt>
                <c:pt idx="27231">
                  <c:v>27.231000000010297</c:v>
                </c:pt>
                <c:pt idx="27232">
                  <c:v>27.232000000010299</c:v>
                </c:pt>
                <c:pt idx="27233">
                  <c:v>27.2330000000103</c:v>
                </c:pt>
                <c:pt idx="27234">
                  <c:v>27.234000000010301</c:v>
                </c:pt>
                <c:pt idx="27235">
                  <c:v>27.235000000010302</c:v>
                </c:pt>
                <c:pt idx="27236">
                  <c:v>27.236000000010304</c:v>
                </c:pt>
                <c:pt idx="27237">
                  <c:v>27.237000000010305</c:v>
                </c:pt>
                <c:pt idx="27238">
                  <c:v>27.238000000010306</c:v>
                </c:pt>
                <c:pt idx="27239">
                  <c:v>27.239000000010307</c:v>
                </c:pt>
                <c:pt idx="27240">
                  <c:v>27.240000000010308</c:v>
                </c:pt>
                <c:pt idx="27241">
                  <c:v>27.24100000001031</c:v>
                </c:pt>
                <c:pt idx="27242">
                  <c:v>27.242000000010311</c:v>
                </c:pt>
                <c:pt idx="27243">
                  <c:v>27.243000000010312</c:v>
                </c:pt>
                <c:pt idx="27244">
                  <c:v>27.244000000010313</c:v>
                </c:pt>
                <c:pt idx="27245">
                  <c:v>27.245000000010315</c:v>
                </c:pt>
                <c:pt idx="27246">
                  <c:v>27.246000000010316</c:v>
                </c:pt>
                <c:pt idx="27247">
                  <c:v>27.247000000010317</c:v>
                </c:pt>
                <c:pt idx="27248">
                  <c:v>27.248000000010318</c:v>
                </c:pt>
                <c:pt idx="27249">
                  <c:v>27.249000000010319</c:v>
                </c:pt>
                <c:pt idx="27250">
                  <c:v>27.250000000010321</c:v>
                </c:pt>
                <c:pt idx="27251">
                  <c:v>27.251000000010322</c:v>
                </c:pt>
                <c:pt idx="27252">
                  <c:v>27.252000000010323</c:v>
                </c:pt>
                <c:pt idx="27253">
                  <c:v>27.253000000010324</c:v>
                </c:pt>
                <c:pt idx="27254">
                  <c:v>27.254000000010326</c:v>
                </c:pt>
                <c:pt idx="27255">
                  <c:v>27.255000000010327</c:v>
                </c:pt>
                <c:pt idx="27256">
                  <c:v>27.256000000010328</c:v>
                </c:pt>
                <c:pt idx="27257">
                  <c:v>27.257000000010329</c:v>
                </c:pt>
                <c:pt idx="27258">
                  <c:v>27.25800000001033</c:v>
                </c:pt>
                <c:pt idx="27259">
                  <c:v>27.259000000010332</c:v>
                </c:pt>
                <c:pt idx="27260">
                  <c:v>27.260000000010333</c:v>
                </c:pt>
                <c:pt idx="27261">
                  <c:v>27.261000000010334</c:v>
                </c:pt>
                <c:pt idx="27262">
                  <c:v>27.262000000010335</c:v>
                </c:pt>
                <c:pt idx="27263">
                  <c:v>27.263000000010337</c:v>
                </c:pt>
                <c:pt idx="27264">
                  <c:v>27.264000000010338</c:v>
                </c:pt>
                <c:pt idx="27265">
                  <c:v>27.265000000010339</c:v>
                </c:pt>
                <c:pt idx="27266">
                  <c:v>27.26600000001034</c:v>
                </c:pt>
                <c:pt idx="27267">
                  <c:v>27.267000000010341</c:v>
                </c:pt>
                <c:pt idx="27268">
                  <c:v>27.268000000010343</c:v>
                </c:pt>
                <c:pt idx="27269">
                  <c:v>27.269000000010344</c:v>
                </c:pt>
                <c:pt idx="27270">
                  <c:v>27.270000000010345</c:v>
                </c:pt>
                <c:pt idx="27271">
                  <c:v>27.271000000010346</c:v>
                </c:pt>
                <c:pt idx="27272">
                  <c:v>27.272000000010348</c:v>
                </c:pt>
                <c:pt idx="27273">
                  <c:v>27.273000000010349</c:v>
                </c:pt>
                <c:pt idx="27274">
                  <c:v>27.27400000001035</c:v>
                </c:pt>
                <c:pt idx="27275">
                  <c:v>27.275000000010351</c:v>
                </c:pt>
                <c:pt idx="27276">
                  <c:v>27.276000000010352</c:v>
                </c:pt>
                <c:pt idx="27277">
                  <c:v>27.277000000010354</c:v>
                </c:pt>
                <c:pt idx="27278">
                  <c:v>27.278000000010355</c:v>
                </c:pt>
                <c:pt idx="27279">
                  <c:v>27.279000000010356</c:v>
                </c:pt>
                <c:pt idx="27280">
                  <c:v>27.280000000010357</c:v>
                </c:pt>
                <c:pt idx="27281">
                  <c:v>27.281000000010359</c:v>
                </c:pt>
                <c:pt idx="27282">
                  <c:v>27.28200000001036</c:v>
                </c:pt>
                <c:pt idx="27283">
                  <c:v>27.283000000010361</c:v>
                </c:pt>
                <c:pt idx="27284">
                  <c:v>27.284000000010362</c:v>
                </c:pt>
                <c:pt idx="27285">
                  <c:v>27.285000000010363</c:v>
                </c:pt>
                <c:pt idx="27286">
                  <c:v>27.286000000010365</c:v>
                </c:pt>
                <c:pt idx="27287">
                  <c:v>27.287000000010366</c:v>
                </c:pt>
                <c:pt idx="27288">
                  <c:v>27.288000000010367</c:v>
                </c:pt>
                <c:pt idx="27289">
                  <c:v>27.289000000010368</c:v>
                </c:pt>
                <c:pt idx="27290">
                  <c:v>27.29000000001037</c:v>
                </c:pt>
                <c:pt idx="27291">
                  <c:v>27.291000000010371</c:v>
                </c:pt>
                <c:pt idx="27292">
                  <c:v>27.292000000010372</c:v>
                </c:pt>
                <c:pt idx="27293">
                  <c:v>27.293000000010373</c:v>
                </c:pt>
                <c:pt idx="27294">
                  <c:v>27.294000000010374</c:v>
                </c:pt>
                <c:pt idx="27295">
                  <c:v>27.295000000010376</c:v>
                </c:pt>
                <c:pt idx="27296">
                  <c:v>27.296000000010377</c:v>
                </c:pt>
                <c:pt idx="27297">
                  <c:v>27.297000000010378</c:v>
                </c:pt>
                <c:pt idx="27298">
                  <c:v>27.298000000010379</c:v>
                </c:pt>
                <c:pt idx="27299">
                  <c:v>27.299000000010381</c:v>
                </c:pt>
                <c:pt idx="27300">
                  <c:v>27.300000000010382</c:v>
                </c:pt>
                <c:pt idx="27301">
                  <c:v>27.301000000010383</c:v>
                </c:pt>
                <c:pt idx="27302">
                  <c:v>27.302000000010384</c:v>
                </c:pt>
                <c:pt idx="27303">
                  <c:v>27.303000000010385</c:v>
                </c:pt>
                <c:pt idx="27304">
                  <c:v>27.304000000010387</c:v>
                </c:pt>
                <c:pt idx="27305">
                  <c:v>27.305000000010388</c:v>
                </c:pt>
                <c:pt idx="27306">
                  <c:v>27.306000000010389</c:v>
                </c:pt>
                <c:pt idx="27307">
                  <c:v>27.30700000001039</c:v>
                </c:pt>
                <c:pt idx="27308">
                  <c:v>27.308000000010392</c:v>
                </c:pt>
                <c:pt idx="27309">
                  <c:v>27.309000000010393</c:v>
                </c:pt>
                <c:pt idx="27310">
                  <c:v>27.310000000010394</c:v>
                </c:pt>
                <c:pt idx="27311">
                  <c:v>27.311000000010395</c:v>
                </c:pt>
                <c:pt idx="27312">
                  <c:v>27.312000000010396</c:v>
                </c:pt>
                <c:pt idx="27313">
                  <c:v>27.313000000010398</c:v>
                </c:pt>
                <c:pt idx="27314">
                  <c:v>27.314000000010399</c:v>
                </c:pt>
                <c:pt idx="27315">
                  <c:v>27.3150000000104</c:v>
                </c:pt>
                <c:pt idx="27316">
                  <c:v>27.316000000010401</c:v>
                </c:pt>
                <c:pt idx="27317">
                  <c:v>27.317000000010403</c:v>
                </c:pt>
                <c:pt idx="27318">
                  <c:v>27.318000000010404</c:v>
                </c:pt>
                <c:pt idx="27319">
                  <c:v>27.319000000010405</c:v>
                </c:pt>
                <c:pt idx="27320">
                  <c:v>27.320000000010406</c:v>
                </c:pt>
                <c:pt idx="27321">
                  <c:v>27.321000000010407</c:v>
                </c:pt>
                <c:pt idx="27322">
                  <c:v>27.322000000010409</c:v>
                </c:pt>
                <c:pt idx="27323">
                  <c:v>27.32300000001041</c:v>
                </c:pt>
                <c:pt idx="27324">
                  <c:v>27.324000000010411</c:v>
                </c:pt>
                <c:pt idx="27325">
                  <c:v>27.325000000010412</c:v>
                </c:pt>
                <c:pt idx="27326">
                  <c:v>27.326000000010414</c:v>
                </c:pt>
                <c:pt idx="27327">
                  <c:v>27.327000000010415</c:v>
                </c:pt>
                <c:pt idx="27328">
                  <c:v>27.328000000010416</c:v>
                </c:pt>
                <c:pt idx="27329">
                  <c:v>27.329000000010417</c:v>
                </c:pt>
                <c:pt idx="27330">
                  <c:v>27.330000000010418</c:v>
                </c:pt>
                <c:pt idx="27331">
                  <c:v>27.33100000001042</c:v>
                </c:pt>
                <c:pt idx="27332">
                  <c:v>27.332000000010421</c:v>
                </c:pt>
                <c:pt idx="27333">
                  <c:v>27.333000000010422</c:v>
                </c:pt>
                <c:pt idx="27334">
                  <c:v>27.334000000010423</c:v>
                </c:pt>
                <c:pt idx="27335">
                  <c:v>27.335000000010425</c:v>
                </c:pt>
                <c:pt idx="27336">
                  <c:v>27.336000000010426</c:v>
                </c:pt>
                <c:pt idx="27337">
                  <c:v>27.337000000010427</c:v>
                </c:pt>
                <c:pt idx="27338">
                  <c:v>27.338000000010428</c:v>
                </c:pt>
                <c:pt idx="27339">
                  <c:v>27.339000000010429</c:v>
                </c:pt>
                <c:pt idx="27340">
                  <c:v>27.340000000010431</c:v>
                </c:pt>
                <c:pt idx="27341">
                  <c:v>27.341000000010432</c:v>
                </c:pt>
                <c:pt idx="27342">
                  <c:v>27.342000000010433</c:v>
                </c:pt>
                <c:pt idx="27343">
                  <c:v>27.343000000010434</c:v>
                </c:pt>
                <c:pt idx="27344">
                  <c:v>27.344000000010436</c:v>
                </c:pt>
                <c:pt idx="27345">
                  <c:v>27.345000000010437</c:v>
                </c:pt>
                <c:pt idx="27346">
                  <c:v>27.346000000010438</c:v>
                </c:pt>
                <c:pt idx="27347">
                  <c:v>27.347000000010439</c:v>
                </c:pt>
                <c:pt idx="27348">
                  <c:v>27.34800000001044</c:v>
                </c:pt>
                <c:pt idx="27349">
                  <c:v>27.349000000010442</c:v>
                </c:pt>
                <c:pt idx="27350">
                  <c:v>27.350000000010443</c:v>
                </c:pt>
                <c:pt idx="27351">
                  <c:v>27.351000000010444</c:v>
                </c:pt>
                <c:pt idx="27352">
                  <c:v>27.352000000010445</c:v>
                </c:pt>
                <c:pt idx="27353">
                  <c:v>27.353000000010447</c:v>
                </c:pt>
                <c:pt idx="27354">
                  <c:v>27.354000000010448</c:v>
                </c:pt>
                <c:pt idx="27355">
                  <c:v>27.355000000010449</c:v>
                </c:pt>
                <c:pt idx="27356">
                  <c:v>27.35600000001045</c:v>
                </c:pt>
                <c:pt idx="27357">
                  <c:v>27.357000000010451</c:v>
                </c:pt>
                <c:pt idx="27358">
                  <c:v>27.358000000010453</c:v>
                </c:pt>
                <c:pt idx="27359">
                  <c:v>27.359000000010454</c:v>
                </c:pt>
                <c:pt idx="27360">
                  <c:v>27.360000000010455</c:v>
                </c:pt>
                <c:pt idx="27361">
                  <c:v>27.361000000010456</c:v>
                </c:pt>
                <c:pt idx="27362">
                  <c:v>27.362000000010458</c:v>
                </c:pt>
                <c:pt idx="27363">
                  <c:v>27.363000000010459</c:v>
                </c:pt>
                <c:pt idx="27364">
                  <c:v>27.36400000001046</c:v>
                </c:pt>
                <c:pt idx="27365">
                  <c:v>27.365000000010461</c:v>
                </c:pt>
                <c:pt idx="27366">
                  <c:v>27.366000000010462</c:v>
                </c:pt>
                <c:pt idx="27367">
                  <c:v>27.367000000010464</c:v>
                </c:pt>
                <c:pt idx="27368">
                  <c:v>27.368000000010465</c:v>
                </c:pt>
                <c:pt idx="27369">
                  <c:v>27.369000000010466</c:v>
                </c:pt>
                <c:pt idx="27370">
                  <c:v>27.370000000010467</c:v>
                </c:pt>
                <c:pt idx="27371">
                  <c:v>27.371000000010469</c:v>
                </c:pt>
                <c:pt idx="27372">
                  <c:v>27.37200000001047</c:v>
                </c:pt>
                <c:pt idx="27373">
                  <c:v>27.373000000010471</c:v>
                </c:pt>
                <c:pt idx="27374">
                  <c:v>27.374000000010472</c:v>
                </c:pt>
                <c:pt idx="27375">
                  <c:v>27.375000000010473</c:v>
                </c:pt>
                <c:pt idx="27376">
                  <c:v>27.376000000010475</c:v>
                </c:pt>
                <c:pt idx="27377">
                  <c:v>27.377000000010476</c:v>
                </c:pt>
                <c:pt idx="27378">
                  <c:v>27.378000000010477</c:v>
                </c:pt>
                <c:pt idx="27379">
                  <c:v>27.379000000010478</c:v>
                </c:pt>
                <c:pt idx="27380">
                  <c:v>27.38000000001048</c:v>
                </c:pt>
                <c:pt idx="27381">
                  <c:v>27.381000000010481</c:v>
                </c:pt>
                <c:pt idx="27382">
                  <c:v>27.382000000010482</c:v>
                </c:pt>
                <c:pt idx="27383">
                  <c:v>27.383000000010483</c:v>
                </c:pt>
                <c:pt idx="27384">
                  <c:v>27.384000000010484</c:v>
                </c:pt>
                <c:pt idx="27385">
                  <c:v>27.385000000010486</c:v>
                </c:pt>
                <c:pt idx="27386">
                  <c:v>27.386000000010487</c:v>
                </c:pt>
                <c:pt idx="27387">
                  <c:v>27.387000000010488</c:v>
                </c:pt>
                <c:pt idx="27388">
                  <c:v>27.388000000010489</c:v>
                </c:pt>
                <c:pt idx="27389">
                  <c:v>27.389000000010491</c:v>
                </c:pt>
                <c:pt idx="27390">
                  <c:v>27.390000000010492</c:v>
                </c:pt>
                <c:pt idx="27391">
                  <c:v>27.391000000010493</c:v>
                </c:pt>
                <c:pt idx="27392">
                  <c:v>27.392000000010494</c:v>
                </c:pt>
                <c:pt idx="27393">
                  <c:v>27.393000000010495</c:v>
                </c:pt>
                <c:pt idx="27394">
                  <c:v>27.394000000010497</c:v>
                </c:pt>
                <c:pt idx="27395">
                  <c:v>27.395000000010498</c:v>
                </c:pt>
                <c:pt idx="27396">
                  <c:v>27.396000000010499</c:v>
                </c:pt>
                <c:pt idx="27397">
                  <c:v>27.3970000000105</c:v>
                </c:pt>
                <c:pt idx="27398">
                  <c:v>27.398000000010502</c:v>
                </c:pt>
                <c:pt idx="27399">
                  <c:v>27.399000000010503</c:v>
                </c:pt>
                <c:pt idx="27400">
                  <c:v>27.400000000010504</c:v>
                </c:pt>
                <c:pt idx="27401">
                  <c:v>27.401000000010505</c:v>
                </c:pt>
                <c:pt idx="27402">
                  <c:v>27.402000000010506</c:v>
                </c:pt>
                <c:pt idx="27403">
                  <c:v>27.403000000010508</c:v>
                </c:pt>
                <c:pt idx="27404">
                  <c:v>27.404000000010509</c:v>
                </c:pt>
                <c:pt idx="27405">
                  <c:v>27.40500000001051</c:v>
                </c:pt>
                <c:pt idx="27406">
                  <c:v>27.406000000010511</c:v>
                </c:pt>
                <c:pt idx="27407">
                  <c:v>27.407000000010513</c:v>
                </c:pt>
                <c:pt idx="27408">
                  <c:v>27.408000000010514</c:v>
                </c:pt>
                <c:pt idx="27409">
                  <c:v>27.409000000010515</c:v>
                </c:pt>
                <c:pt idx="27410">
                  <c:v>27.410000000010516</c:v>
                </c:pt>
                <c:pt idx="27411">
                  <c:v>27.411000000010517</c:v>
                </c:pt>
                <c:pt idx="27412">
                  <c:v>27.412000000010519</c:v>
                </c:pt>
                <c:pt idx="27413">
                  <c:v>27.41300000001052</c:v>
                </c:pt>
                <c:pt idx="27414">
                  <c:v>27.414000000010521</c:v>
                </c:pt>
                <c:pt idx="27415">
                  <c:v>27.415000000010522</c:v>
                </c:pt>
                <c:pt idx="27416">
                  <c:v>27.416000000010524</c:v>
                </c:pt>
                <c:pt idx="27417">
                  <c:v>27.417000000010525</c:v>
                </c:pt>
                <c:pt idx="27418">
                  <c:v>27.418000000010526</c:v>
                </c:pt>
                <c:pt idx="27419">
                  <c:v>27.419000000010527</c:v>
                </c:pt>
                <c:pt idx="27420">
                  <c:v>27.420000000010528</c:v>
                </c:pt>
                <c:pt idx="27421">
                  <c:v>27.42100000001053</c:v>
                </c:pt>
                <c:pt idx="27422">
                  <c:v>27.422000000010531</c:v>
                </c:pt>
                <c:pt idx="27423">
                  <c:v>27.423000000010532</c:v>
                </c:pt>
                <c:pt idx="27424">
                  <c:v>27.424000000010533</c:v>
                </c:pt>
                <c:pt idx="27425">
                  <c:v>27.425000000010535</c:v>
                </c:pt>
                <c:pt idx="27426">
                  <c:v>27.426000000010536</c:v>
                </c:pt>
                <c:pt idx="27427">
                  <c:v>27.427000000010537</c:v>
                </c:pt>
                <c:pt idx="27428">
                  <c:v>27.428000000010538</c:v>
                </c:pt>
                <c:pt idx="27429">
                  <c:v>27.429000000010539</c:v>
                </c:pt>
                <c:pt idx="27430">
                  <c:v>27.430000000010541</c:v>
                </c:pt>
                <c:pt idx="27431">
                  <c:v>27.431000000010542</c:v>
                </c:pt>
                <c:pt idx="27432">
                  <c:v>27.432000000010543</c:v>
                </c:pt>
                <c:pt idx="27433">
                  <c:v>27.433000000010544</c:v>
                </c:pt>
                <c:pt idx="27434">
                  <c:v>27.434000000010546</c:v>
                </c:pt>
                <c:pt idx="27435">
                  <c:v>27.435000000010547</c:v>
                </c:pt>
                <c:pt idx="27436">
                  <c:v>27.436000000010548</c:v>
                </c:pt>
                <c:pt idx="27437">
                  <c:v>27.437000000010549</c:v>
                </c:pt>
                <c:pt idx="27438">
                  <c:v>27.43800000001055</c:v>
                </c:pt>
                <c:pt idx="27439">
                  <c:v>27.439000000010552</c:v>
                </c:pt>
                <c:pt idx="27440">
                  <c:v>27.440000000010553</c:v>
                </c:pt>
                <c:pt idx="27441">
                  <c:v>27.441000000010554</c:v>
                </c:pt>
                <c:pt idx="27442">
                  <c:v>27.442000000010555</c:v>
                </c:pt>
                <c:pt idx="27443">
                  <c:v>27.443000000010557</c:v>
                </c:pt>
                <c:pt idx="27444">
                  <c:v>27.444000000010558</c:v>
                </c:pt>
                <c:pt idx="27445">
                  <c:v>27.445000000010559</c:v>
                </c:pt>
                <c:pt idx="27446">
                  <c:v>27.44600000001056</c:v>
                </c:pt>
                <c:pt idx="27447">
                  <c:v>27.447000000010561</c:v>
                </c:pt>
                <c:pt idx="27448">
                  <c:v>27.448000000010563</c:v>
                </c:pt>
                <c:pt idx="27449">
                  <c:v>27.449000000010564</c:v>
                </c:pt>
                <c:pt idx="27450">
                  <c:v>27.450000000010565</c:v>
                </c:pt>
                <c:pt idx="27451">
                  <c:v>27.451000000010566</c:v>
                </c:pt>
                <c:pt idx="27452">
                  <c:v>27.452000000010568</c:v>
                </c:pt>
                <c:pt idx="27453">
                  <c:v>27.453000000010569</c:v>
                </c:pt>
                <c:pt idx="27454">
                  <c:v>27.45400000001057</c:v>
                </c:pt>
                <c:pt idx="27455">
                  <c:v>27.455000000010571</c:v>
                </c:pt>
                <c:pt idx="27456">
                  <c:v>27.456000000010572</c:v>
                </c:pt>
                <c:pt idx="27457">
                  <c:v>27.457000000010574</c:v>
                </c:pt>
                <c:pt idx="27458">
                  <c:v>27.458000000010575</c:v>
                </c:pt>
                <c:pt idx="27459">
                  <c:v>27.459000000010576</c:v>
                </c:pt>
                <c:pt idx="27460">
                  <c:v>27.460000000010577</c:v>
                </c:pt>
                <c:pt idx="27461">
                  <c:v>27.461000000010579</c:v>
                </c:pt>
                <c:pt idx="27462">
                  <c:v>27.46200000001058</c:v>
                </c:pt>
                <c:pt idx="27463">
                  <c:v>27.463000000010581</c:v>
                </c:pt>
                <c:pt idx="27464">
                  <c:v>27.464000000010582</c:v>
                </c:pt>
                <c:pt idx="27465">
                  <c:v>27.465000000010583</c:v>
                </c:pt>
                <c:pt idx="27466">
                  <c:v>27.466000000010585</c:v>
                </c:pt>
                <c:pt idx="27467">
                  <c:v>27.467000000010586</c:v>
                </c:pt>
                <c:pt idx="27468">
                  <c:v>27.468000000010587</c:v>
                </c:pt>
                <c:pt idx="27469">
                  <c:v>27.469000000010588</c:v>
                </c:pt>
                <c:pt idx="27470">
                  <c:v>27.47000000001059</c:v>
                </c:pt>
                <c:pt idx="27471">
                  <c:v>27.471000000010591</c:v>
                </c:pt>
                <c:pt idx="27472">
                  <c:v>27.472000000010592</c:v>
                </c:pt>
                <c:pt idx="27473">
                  <c:v>27.473000000010593</c:v>
                </c:pt>
                <c:pt idx="27474">
                  <c:v>27.474000000010594</c:v>
                </c:pt>
                <c:pt idx="27475">
                  <c:v>27.475000000010596</c:v>
                </c:pt>
                <c:pt idx="27476">
                  <c:v>27.476000000010597</c:v>
                </c:pt>
                <c:pt idx="27477">
                  <c:v>27.477000000010598</c:v>
                </c:pt>
                <c:pt idx="27478">
                  <c:v>27.478000000010599</c:v>
                </c:pt>
                <c:pt idx="27479">
                  <c:v>27.479000000010601</c:v>
                </c:pt>
                <c:pt idx="27480">
                  <c:v>27.480000000010602</c:v>
                </c:pt>
                <c:pt idx="27481">
                  <c:v>27.481000000010603</c:v>
                </c:pt>
                <c:pt idx="27482">
                  <c:v>27.482000000010604</c:v>
                </c:pt>
                <c:pt idx="27483">
                  <c:v>27.483000000010605</c:v>
                </c:pt>
                <c:pt idx="27484">
                  <c:v>27.484000000010607</c:v>
                </c:pt>
                <c:pt idx="27485">
                  <c:v>27.485000000010608</c:v>
                </c:pt>
                <c:pt idx="27486">
                  <c:v>27.486000000010609</c:v>
                </c:pt>
                <c:pt idx="27487">
                  <c:v>27.48700000001061</c:v>
                </c:pt>
                <c:pt idx="27488">
                  <c:v>27.488000000010612</c:v>
                </c:pt>
                <c:pt idx="27489">
                  <c:v>27.489000000010613</c:v>
                </c:pt>
                <c:pt idx="27490">
                  <c:v>27.490000000010614</c:v>
                </c:pt>
                <c:pt idx="27491">
                  <c:v>27.491000000010615</c:v>
                </c:pt>
                <c:pt idx="27492">
                  <c:v>27.492000000010616</c:v>
                </c:pt>
                <c:pt idx="27493">
                  <c:v>27.493000000010618</c:v>
                </c:pt>
                <c:pt idx="27494">
                  <c:v>27.494000000010619</c:v>
                </c:pt>
                <c:pt idx="27495">
                  <c:v>27.49500000001062</c:v>
                </c:pt>
                <c:pt idx="27496">
                  <c:v>27.496000000010621</c:v>
                </c:pt>
                <c:pt idx="27497">
                  <c:v>27.497000000010623</c:v>
                </c:pt>
                <c:pt idx="27498">
                  <c:v>27.498000000010624</c:v>
                </c:pt>
                <c:pt idx="27499">
                  <c:v>27.499000000010625</c:v>
                </c:pt>
                <c:pt idx="27500">
                  <c:v>27.500000000010626</c:v>
                </c:pt>
                <c:pt idx="27501">
                  <c:v>27.501000000010627</c:v>
                </c:pt>
                <c:pt idx="27502">
                  <c:v>27.502000000010629</c:v>
                </c:pt>
                <c:pt idx="27503">
                  <c:v>27.50300000001063</c:v>
                </c:pt>
                <c:pt idx="27504">
                  <c:v>27.504000000010631</c:v>
                </c:pt>
                <c:pt idx="27505">
                  <c:v>27.505000000010632</c:v>
                </c:pt>
                <c:pt idx="27506">
                  <c:v>27.506000000010633</c:v>
                </c:pt>
                <c:pt idx="27507">
                  <c:v>27.507000000010635</c:v>
                </c:pt>
                <c:pt idx="27508">
                  <c:v>27.508000000010636</c:v>
                </c:pt>
                <c:pt idx="27509">
                  <c:v>27.509000000010637</c:v>
                </c:pt>
                <c:pt idx="27510">
                  <c:v>27.510000000010638</c:v>
                </c:pt>
                <c:pt idx="27511">
                  <c:v>27.51100000001064</c:v>
                </c:pt>
                <c:pt idx="27512">
                  <c:v>27.512000000010641</c:v>
                </c:pt>
                <c:pt idx="27513">
                  <c:v>27.513000000010642</c:v>
                </c:pt>
                <c:pt idx="27514">
                  <c:v>27.514000000010643</c:v>
                </c:pt>
                <c:pt idx="27515">
                  <c:v>27.515000000010644</c:v>
                </c:pt>
                <c:pt idx="27516">
                  <c:v>27.516000000010646</c:v>
                </c:pt>
                <c:pt idx="27517">
                  <c:v>27.517000000010647</c:v>
                </c:pt>
                <c:pt idx="27518">
                  <c:v>27.518000000010648</c:v>
                </c:pt>
                <c:pt idx="27519">
                  <c:v>27.519000000010649</c:v>
                </c:pt>
                <c:pt idx="27520">
                  <c:v>27.520000000010651</c:v>
                </c:pt>
                <c:pt idx="27521">
                  <c:v>27.521000000010652</c:v>
                </c:pt>
                <c:pt idx="27522">
                  <c:v>27.522000000010653</c:v>
                </c:pt>
                <c:pt idx="27523">
                  <c:v>27.523000000010654</c:v>
                </c:pt>
                <c:pt idx="27524">
                  <c:v>27.524000000010655</c:v>
                </c:pt>
                <c:pt idx="27525">
                  <c:v>27.525000000010657</c:v>
                </c:pt>
                <c:pt idx="27526">
                  <c:v>27.526000000010658</c:v>
                </c:pt>
                <c:pt idx="27527">
                  <c:v>27.527000000010659</c:v>
                </c:pt>
                <c:pt idx="27528">
                  <c:v>27.52800000001066</c:v>
                </c:pt>
                <c:pt idx="27529">
                  <c:v>27.529000000010662</c:v>
                </c:pt>
                <c:pt idx="27530">
                  <c:v>27.530000000010663</c:v>
                </c:pt>
                <c:pt idx="27531">
                  <c:v>27.531000000010664</c:v>
                </c:pt>
                <c:pt idx="27532">
                  <c:v>27.532000000010665</c:v>
                </c:pt>
                <c:pt idx="27533">
                  <c:v>27.533000000010666</c:v>
                </c:pt>
                <c:pt idx="27534">
                  <c:v>27.534000000010668</c:v>
                </c:pt>
                <c:pt idx="27535">
                  <c:v>27.535000000010669</c:v>
                </c:pt>
                <c:pt idx="27536">
                  <c:v>27.53600000001067</c:v>
                </c:pt>
                <c:pt idx="27537">
                  <c:v>27.537000000010671</c:v>
                </c:pt>
                <c:pt idx="27538">
                  <c:v>27.538000000010673</c:v>
                </c:pt>
                <c:pt idx="27539">
                  <c:v>27.539000000010674</c:v>
                </c:pt>
                <c:pt idx="27540">
                  <c:v>27.540000000010675</c:v>
                </c:pt>
                <c:pt idx="27541">
                  <c:v>27.541000000010676</c:v>
                </c:pt>
                <c:pt idx="27542">
                  <c:v>27.542000000010677</c:v>
                </c:pt>
                <c:pt idx="27543">
                  <c:v>27.543000000010679</c:v>
                </c:pt>
                <c:pt idx="27544">
                  <c:v>27.54400000001068</c:v>
                </c:pt>
                <c:pt idx="27545">
                  <c:v>27.545000000010681</c:v>
                </c:pt>
                <c:pt idx="27546">
                  <c:v>27.546000000010682</c:v>
                </c:pt>
                <c:pt idx="27547">
                  <c:v>27.547000000010684</c:v>
                </c:pt>
                <c:pt idx="27548">
                  <c:v>27.548000000010685</c:v>
                </c:pt>
                <c:pt idx="27549">
                  <c:v>27.549000000010686</c:v>
                </c:pt>
                <c:pt idx="27550">
                  <c:v>27.550000000010687</c:v>
                </c:pt>
                <c:pt idx="27551">
                  <c:v>27.551000000010688</c:v>
                </c:pt>
                <c:pt idx="27552">
                  <c:v>27.55200000001069</c:v>
                </c:pt>
                <c:pt idx="27553">
                  <c:v>27.553000000010691</c:v>
                </c:pt>
                <c:pt idx="27554">
                  <c:v>27.554000000010692</c:v>
                </c:pt>
                <c:pt idx="27555">
                  <c:v>27.555000000010693</c:v>
                </c:pt>
                <c:pt idx="27556">
                  <c:v>27.556000000010695</c:v>
                </c:pt>
                <c:pt idx="27557">
                  <c:v>27.557000000010696</c:v>
                </c:pt>
                <c:pt idx="27558">
                  <c:v>27.558000000010697</c:v>
                </c:pt>
                <c:pt idx="27559">
                  <c:v>27.559000000010698</c:v>
                </c:pt>
                <c:pt idx="27560">
                  <c:v>27.560000000010699</c:v>
                </c:pt>
                <c:pt idx="27561">
                  <c:v>27.561000000010701</c:v>
                </c:pt>
                <c:pt idx="27562">
                  <c:v>27.562000000010702</c:v>
                </c:pt>
                <c:pt idx="27563">
                  <c:v>27.563000000010703</c:v>
                </c:pt>
                <c:pt idx="27564">
                  <c:v>27.564000000010704</c:v>
                </c:pt>
                <c:pt idx="27565">
                  <c:v>27.565000000010706</c:v>
                </c:pt>
                <c:pt idx="27566">
                  <c:v>27.566000000010707</c:v>
                </c:pt>
                <c:pt idx="27567">
                  <c:v>27.567000000010708</c:v>
                </c:pt>
                <c:pt idx="27568">
                  <c:v>27.568000000010709</c:v>
                </c:pt>
                <c:pt idx="27569">
                  <c:v>27.56900000001071</c:v>
                </c:pt>
                <c:pt idx="27570">
                  <c:v>27.570000000010712</c:v>
                </c:pt>
                <c:pt idx="27571">
                  <c:v>27.571000000010713</c:v>
                </c:pt>
                <c:pt idx="27572">
                  <c:v>27.572000000010714</c:v>
                </c:pt>
                <c:pt idx="27573">
                  <c:v>27.573000000010715</c:v>
                </c:pt>
                <c:pt idx="27574">
                  <c:v>27.574000000010717</c:v>
                </c:pt>
                <c:pt idx="27575">
                  <c:v>27.575000000010718</c:v>
                </c:pt>
                <c:pt idx="27576">
                  <c:v>27.576000000010719</c:v>
                </c:pt>
                <c:pt idx="27577">
                  <c:v>27.57700000001072</c:v>
                </c:pt>
                <c:pt idx="27578">
                  <c:v>27.578000000010721</c:v>
                </c:pt>
                <c:pt idx="27579">
                  <c:v>27.579000000010723</c:v>
                </c:pt>
                <c:pt idx="27580">
                  <c:v>27.580000000010724</c:v>
                </c:pt>
                <c:pt idx="27581">
                  <c:v>27.581000000010725</c:v>
                </c:pt>
                <c:pt idx="27582">
                  <c:v>27.582000000010726</c:v>
                </c:pt>
                <c:pt idx="27583">
                  <c:v>27.583000000010728</c:v>
                </c:pt>
                <c:pt idx="27584">
                  <c:v>27.584000000010729</c:v>
                </c:pt>
                <c:pt idx="27585">
                  <c:v>27.58500000001073</c:v>
                </c:pt>
                <c:pt idx="27586">
                  <c:v>27.586000000010731</c:v>
                </c:pt>
                <c:pt idx="27587">
                  <c:v>27.587000000010732</c:v>
                </c:pt>
                <c:pt idx="27588">
                  <c:v>27.588000000010734</c:v>
                </c:pt>
                <c:pt idx="27589">
                  <c:v>27.589000000010735</c:v>
                </c:pt>
                <c:pt idx="27590">
                  <c:v>27.590000000010736</c:v>
                </c:pt>
                <c:pt idx="27591">
                  <c:v>27.591000000010737</c:v>
                </c:pt>
                <c:pt idx="27592">
                  <c:v>27.592000000010739</c:v>
                </c:pt>
                <c:pt idx="27593">
                  <c:v>27.59300000001074</c:v>
                </c:pt>
                <c:pt idx="27594">
                  <c:v>27.594000000010741</c:v>
                </c:pt>
                <c:pt idx="27595">
                  <c:v>27.595000000010742</c:v>
                </c:pt>
                <c:pt idx="27596">
                  <c:v>27.596000000010743</c:v>
                </c:pt>
                <c:pt idx="27597">
                  <c:v>27.597000000010745</c:v>
                </c:pt>
                <c:pt idx="27598">
                  <c:v>27.598000000010746</c:v>
                </c:pt>
                <c:pt idx="27599">
                  <c:v>27.599000000010747</c:v>
                </c:pt>
                <c:pt idx="27600">
                  <c:v>27.600000000010748</c:v>
                </c:pt>
                <c:pt idx="27601">
                  <c:v>27.60100000001075</c:v>
                </c:pt>
                <c:pt idx="27602">
                  <c:v>27.602000000010751</c:v>
                </c:pt>
                <c:pt idx="27603">
                  <c:v>27.603000000010752</c:v>
                </c:pt>
                <c:pt idx="27604">
                  <c:v>27.604000000010753</c:v>
                </c:pt>
                <c:pt idx="27605">
                  <c:v>27.605000000010754</c:v>
                </c:pt>
                <c:pt idx="27606">
                  <c:v>27.606000000010756</c:v>
                </c:pt>
                <c:pt idx="27607">
                  <c:v>27.607000000010757</c:v>
                </c:pt>
                <c:pt idx="27608">
                  <c:v>27.608000000010758</c:v>
                </c:pt>
                <c:pt idx="27609">
                  <c:v>27.609000000010759</c:v>
                </c:pt>
                <c:pt idx="27610">
                  <c:v>27.610000000010761</c:v>
                </c:pt>
                <c:pt idx="27611">
                  <c:v>27.611000000010762</c:v>
                </c:pt>
                <c:pt idx="27612">
                  <c:v>27.612000000010763</c:v>
                </c:pt>
                <c:pt idx="27613">
                  <c:v>27.613000000010764</c:v>
                </c:pt>
                <c:pt idx="27614">
                  <c:v>27.614000000010765</c:v>
                </c:pt>
                <c:pt idx="27615">
                  <c:v>27.615000000010767</c:v>
                </c:pt>
                <c:pt idx="27616">
                  <c:v>27.616000000010768</c:v>
                </c:pt>
                <c:pt idx="27617">
                  <c:v>27.617000000010769</c:v>
                </c:pt>
                <c:pt idx="27618">
                  <c:v>27.61800000001077</c:v>
                </c:pt>
                <c:pt idx="27619">
                  <c:v>27.619000000010772</c:v>
                </c:pt>
                <c:pt idx="27620">
                  <c:v>27.620000000010773</c:v>
                </c:pt>
                <c:pt idx="27621">
                  <c:v>27.621000000010774</c:v>
                </c:pt>
                <c:pt idx="27622">
                  <c:v>27.622000000010775</c:v>
                </c:pt>
                <c:pt idx="27623">
                  <c:v>27.623000000010776</c:v>
                </c:pt>
                <c:pt idx="27624">
                  <c:v>27.624000000010778</c:v>
                </c:pt>
                <c:pt idx="27625">
                  <c:v>27.625000000010779</c:v>
                </c:pt>
                <c:pt idx="27626">
                  <c:v>27.62600000001078</c:v>
                </c:pt>
                <c:pt idx="27627">
                  <c:v>27.627000000010781</c:v>
                </c:pt>
                <c:pt idx="27628">
                  <c:v>27.628000000010783</c:v>
                </c:pt>
                <c:pt idx="27629">
                  <c:v>27.629000000010784</c:v>
                </c:pt>
                <c:pt idx="27630">
                  <c:v>27.630000000010785</c:v>
                </c:pt>
                <c:pt idx="27631">
                  <c:v>27.631000000010786</c:v>
                </c:pt>
                <c:pt idx="27632">
                  <c:v>27.632000000010787</c:v>
                </c:pt>
                <c:pt idx="27633">
                  <c:v>27.633000000010789</c:v>
                </c:pt>
                <c:pt idx="27634">
                  <c:v>27.63400000001079</c:v>
                </c:pt>
                <c:pt idx="27635">
                  <c:v>27.635000000010791</c:v>
                </c:pt>
                <c:pt idx="27636">
                  <c:v>27.636000000010792</c:v>
                </c:pt>
                <c:pt idx="27637">
                  <c:v>27.637000000010794</c:v>
                </c:pt>
                <c:pt idx="27638">
                  <c:v>27.638000000010795</c:v>
                </c:pt>
                <c:pt idx="27639">
                  <c:v>27.639000000010796</c:v>
                </c:pt>
                <c:pt idx="27640">
                  <c:v>27.640000000010797</c:v>
                </c:pt>
                <c:pt idx="27641">
                  <c:v>27.641000000010798</c:v>
                </c:pt>
                <c:pt idx="27642">
                  <c:v>27.6420000000108</c:v>
                </c:pt>
                <c:pt idx="27643">
                  <c:v>27.643000000010801</c:v>
                </c:pt>
                <c:pt idx="27644">
                  <c:v>27.644000000010802</c:v>
                </c:pt>
                <c:pt idx="27645">
                  <c:v>27.645000000010803</c:v>
                </c:pt>
                <c:pt idx="27646">
                  <c:v>27.646000000010805</c:v>
                </c:pt>
                <c:pt idx="27647">
                  <c:v>27.647000000010806</c:v>
                </c:pt>
                <c:pt idx="27648">
                  <c:v>27.648000000010807</c:v>
                </c:pt>
                <c:pt idx="27649">
                  <c:v>27.649000000010808</c:v>
                </c:pt>
                <c:pt idx="27650">
                  <c:v>27.650000000010809</c:v>
                </c:pt>
                <c:pt idx="27651">
                  <c:v>27.651000000010811</c:v>
                </c:pt>
                <c:pt idx="27652">
                  <c:v>27.652000000010812</c:v>
                </c:pt>
                <c:pt idx="27653">
                  <c:v>27.653000000010813</c:v>
                </c:pt>
                <c:pt idx="27654">
                  <c:v>27.654000000010814</c:v>
                </c:pt>
                <c:pt idx="27655">
                  <c:v>27.655000000010816</c:v>
                </c:pt>
                <c:pt idx="27656">
                  <c:v>27.656000000010817</c:v>
                </c:pt>
                <c:pt idx="27657">
                  <c:v>27.657000000010818</c:v>
                </c:pt>
                <c:pt idx="27658">
                  <c:v>27.658000000010819</c:v>
                </c:pt>
                <c:pt idx="27659">
                  <c:v>27.65900000001082</c:v>
                </c:pt>
                <c:pt idx="27660">
                  <c:v>27.660000000010822</c:v>
                </c:pt>
                <c:pt idx="27661">
                  <c:v>27.661000000010823</c:v>
                </c:pt>
                <c:pt idx="27662">
                  <c:v>27.662000000010824</c:v>
                </c:pt>
                <c:pt idx="27663">
                  <c:v>27.663000000010825</c:v>
                </c:pt>
                <c:pt idx="27664">
                  <c:v>27.664000000010827</c:v>
                </c:pt>
                <c:pt idx="27665">
                  <c:v>27.665000000010828</c:v>
                </c:pt>
                <c:pt idx="27666">
                  <c:v>27.666000000010829</c:v>
                </c:pt>
                <c:pt idx="27667">
                  <c:v>27.66700000001083</c:v>
                </c:pt>
                <c:pt idx="27668">
                  <c:v>27.668000000010831</c:v>
                </c:pt>
                <c:pt idx="27669">
                  <c:v>27.669000000010833</c:v>
                </c:pt>
                <c:pt idx="27670">
                  <c:v>27.670000000010834</c:v>
                </c:pt>
                <c:pt idx="27671">
                  <c:v>27.671000000010835</c:v>
                </c:pt>
                <c:pt idx="27672">
                  <c:v>27.672000000010836</c:v>
                </c:pt>
                <c:pt idx="27673">
                  <c:v>27.673000000010838</c:v>
                </c:pt>
                <c:pt idx="27674">
                  <c:v>27.674000000010839</c:v>
                </c:pt>
                <c:pt idx="27675">
                  <c:v>27.67500000001084</c:v>
                </c:pt>
                <c:pt idx="27676">
                  <c:v>27.676000000010841</c:v>
                </c:pt>
                <c:pt idx="27677">
                  <c:v>27.677000000010842</c:v>
                </c:pt>
                <c:pt idx="27678">
                  <c:v>27.678000000010844</c:v>
                </c:pt>
                <c:pt idx="27679">
                  <c:v>27.679000000010845</c:v>
                </c:pt>
                <c:pt idx="27680">
                  <c:v>27.680000000010846</c:v>
                </c:pt>
                <c:pt idx="27681">
                  <c:v>27.681000000010847</c:v>
                </c:pt>
                <c:pt idx="27682">
                  <c:v>27.682000000010849</c:v>
                </c:pt>
                <c:pt idx="27683">
                  <c:v>27.68300000001085</c:v>
                </c:pt>
                <c:pt idx="27684">
                  <c:v>27.684000000010851</c:v>
                </c:pt>
                <c:pt idx="27685">
                  <c:v>27.685000000010852</c:v>
                </c:pt>
                <c:pt idx="27686">
                  <c:v>27.686000000010853</c:v>
                </c:pt>
                <c:pt idx="27687">
                  <c:v>27.687000000010855</c:v>
                </c:pt>
                <c:pt idx="27688">
                  <c:v>27.688000000010856</c:v>
                </c:pt>
                <c:pt idx="27689">
                  <c:v>27.689000000010857</c:v>
                </c:pt>
                <c:pt idx="27690">
                  <c:v>27.690000000010858</c:v>
                </c:pt>
                <c:pt idx="27691">
                  <c:v>27.69100000001086</c:v>
                </c:pt>
                <c:pt idx="27692">
                  <c:v>27.692000000010861</c:v>
                </c:pt>
                <c:pt idx="27693">
                  <c:v>27.693000000010862</c:v>
                </c:pt>
                <c:pt idx="27694">
                  <c:v>27.694000000010863</c:v>
                </c:pt>
                <c:pt idx="27695">
                  <c:v>27.695000000010864</c:v>
                </c:pt>
                <c:pt idx="27696">
                  <c:v>27.696000000010866</c:v>
                </c:pt>
                <c:pt idx="27697">
                  <c:v>27.697000000010867</c:v>
                </c:pt>
                <c:pt idx="27698">
                  <c:v>27.698000000010868</c:v>
                </c:pt>
                <c:pt idx="27699">
                  <c:v>27.699000000010869</c:v>
                </c:pt>
                <c:pt idx="27700">
                  <c:v>27.700000000010871</c:v>
                </c:pt>
                <c:pt idx="27701">
                  <c:v>27.701000000010872</c:v>
                </c:pt>
                <c:pt idx="27702">
                  <c:v>27.702000000010873</c:v>
                </c:pt>
                <c:pt idx="27703">
                  <c:v>27.703000000010874</c:v>
                </c:pt>
                <c:pt idx="27704">
                  <c:v>27.704000000010875</c:v>
                </c:pt>
                <c:pt idx="27705">
                  <c:v>27.705000000010877</c:v>
                </c:pt>
                <c:pt idx="27706">
                  <c:v>27.706000000010878</c:v>
                </c:pt>
                <c:pt idx="27707">
                  <c:v>27.707000000010879</c:v>
                </c:pt>
                <c:pt idx="27708">
                  <c:v>27.70800000001088</c:v>
                </c:pt>
                <c:pt idx="27709">
                  <c:v>27.709000000010882</c:v>
                </c:pt>
                <c:pt idx="27710">
                  <c:v>27.710000000010883</c:v>
                </c:pt>
                <c:pt idx="27711">
                  <c:v>27.711000000010884</c:v>
                </c:pt>
                <c:pt idx="27712">
                  <c:v>27.712000000010885</c:v>
                </c:pt>
                <c:pt idx="27713">
                  <c:v>27.713000000010886</c:v>
                </c:pt>
                <c:pt idx="27714">
                  <c:v>27.714000000010888</c:v>
                </c:pt>
                <c:pt idx="27715">
                  <c:v>27.715000000010889</c:v>
                </c:pt>
                <c:pt idx="27716">
                  <c:v>27.71600000001089</c:v>
                </c:pt>
                <c:pt idx="27717">
                  <c:v>27.717000000010891</c:v>
                </c:pt>
                <c:pt idx="27718">
                  <c:v>27.718000000010893</c:v>
                </c:pt>
                <c:pt idx="27719">
                  <c:v>27.719000000010894</c:v>
                </c:pt>
                <c:pt idx="27720">
                  <c:v>27.720000000010895</c:v>
                </c:pt>
                <c:pt idx="27721">
                  <c:v>27.721000000010896</c:v>
                </c:pt>
                <c:pt idx="27722">
                  <c:v>27.722000000010897</c:v>
                </c:pt>
                <c:pt idx="27723">
                  <c:v>27.723000000010899</c:v>
                </c:pt>
                <c:pt idx="27724">
                  <c:v>27.7240000000109</c:v>
                </c:pt>
                <c:pt idx="27725">
                  <c:v>27.725000000010901</c:v>
                </c:pt>
                <c:pt idx="27726">
                  <c:v>27.726000000010902</c:v>
                </c:pt>
                <c:pt idx="27727">
                  <c:v>27.727000000010904</c:v>
                </c:pt>
                <c:pt idx="27728">
                  <c:v>27.728000000010905</c:v>
                </c:pt>
                <c:pt idx="27729">
                  <c:v>27.729000000010906</c:v>
                </c:pt>
                <c:pt idx="27730">
                  <c:v>27.730000000010907</c:v>
                </c:pt>
                <c:pt idx="27731">
                  <c:v>27.731000000010908</c:v>
                </c:pt>
                <c:pt idx="27732">
                  <c:v>27.73200000001091</c:v>
                </c:pt>
                <c:pt idx="27733">
                  <c:v>27.733000000010911</c:v>
                </c:pt>
                <c:pt idx="27734">
                  <c:v>27.734000000010912</c:v>
                </c:pt>
                <c:pt idx="27735">
                  <c:v>27.735000000010913</c:v>
                </c:pt>
                <c:pt idx="27736">
                  <c:v>27.736000000010915</c:v>
                </c:pt>
                <c:pt idx="27737">
                  <c:v>27.737000000010916</c:v>
                </c:pt>
                <c:pt idx="27738">
                  <c:v>27.738000000010917</c:v>
                </c:pt>
                <c:pt idx="27739">
                  <c:v>27.739000000010918</c:v>
                </c:pt>
                <c:pt idx="27740">
                  <c:v>27.740000000010919</c:v>
                </c:pt>
                <c:pt idx="27741">
                  <c:v>27.741000000010921</c:v>
                </c:pt>
                <c:pt idx="27742">
                  <c:v>27.742000000010922</c:v>
                </c:pt>
                <c:pt idx="27743">
                  <c:v>27.743000000010923</c:v>
                </c:pt>
                <c:pt idx="27744">
                  <c:v>27.744000000010924</c:v>
                </c:pt>
                <c:pt idx="27745">
                  <c:v>27.745000000010926</c:v>
                </c:pt>
                <c:pt idx="27746">
                  <c:v>27.746000000010927</c:v>
                </c:pt>
                <c:pt idx="27747">
                  <c:v>27.747000000010928</c:v>
                </c:pt>
                <c:pt idx="27748">
                  <c:v>27.748000000010929</c:v>
                </c:pt>
                <c:pt idx="27749">
                  <c:v>27.74900000001093</c:v>
                </c:pt>
                <c:pt idx="27750">
                  <c:v>27.750000000010932</c:v>
                </c:pt>
                <c:pt idx="27751">
                  <c:v>27.751000000010933</c:v>
                </c:pt>
                <c:pt idx="27752">
                  <c:v>27.752000000010934</c:v>
                </c:pt>
                <c:pt idx="27753">
                  <c:v>27.753000000010935</c:v>
                </c:pt>
                <c:pt idx="27754">
                  <c:v>27.754000000010937</c:v>
                </c:pt>
                <c:pt idx="27755">
                  <c:v>27.755000000010938</c:v>
                </c:pt>
                <c:pt idx="27756">
                  <c:v>27.756000000010939</c:v>
                </c:pt>
                <c:pt idx="27757">
                  <c:v>27.75700000001094</c:v>
                </c:pt>
                <c:pt idx="27758">
                  <c:v>27.758000000010941</c:v>
                </c:pt>
                <c:pt idx="27759">
                  <c:v>27.759000000010943</c:v>
                </c:pt>
                <c:pt idx="27760">
                  <c:v>27.760000000010944</c:v>
                </c:pt>
                <c:pt idx="27761">
                  <c:v>27.761000000010945</c:v>
                </c:pt>
                <c:pt idx="27762">
                  <c:v>27.762000000010946</c:v>
                </c:pt>
                <c:pt idx="27763">
                  <c:v>27.763000000010948</c:v>
                </c:pt>
                <c:pt idx="27764">
                  <c:v>27.764000000010949</c:v>
                </c:pt>
                <c:pt idx="27765">
                  <c:v>27.76500000001095</c:v>
                </c:pt>
                <c:pt idx="27766">
                  <c:v>27.766000000010951</c:v>
                </c:pt>
                <c:pt idx="27767">
                  <c:v>27.767000000010952</c:v>
                </c:pt>
                <c:pt idx="27768">
                  <c:v>27.768000000010954</c:v>
                </c:pt>
                <c:pt idx="27769">
                  <c:v>27.769000000010955</c:v>
                </c:pt>
                <c:pt idx="27770">
                  <c:v>27.770000000010956</c:v>
                </c:pt>
                <c:pt idx="27771">
                  <c:v>27.771000000010957</c:v>
                </c:pt>
                <c:pt idx="27772">
                  <c:v>27.772000000010959</c:v>
                </c:pt>
                <c:pt idx="27773">
                  <c:v>27.77300000001096</c:v>
                </c:pt>
                <c:pt idx="27774">
                  <c:v>27.774000000010961</c:v>
                </c:pt>
                <c:pt idx="27775">
                  <c:v>27.775000000010962</c:v>
                </c:pt>
                <c:pt idx="27776">
                  <c:v>27.776000000010963</c:v>
                </c:pt>
                <c:pt idx="27777">
                  <c:v>27.777000000010965</c:v>
                </c:pt>
                <c:pt idx="27778">
                  <c:v>27.778000000010966</c:v>
                </c:pt>
                <c:pt idx="27779">
                  <c:v>27.779000000010967</c:v>
                </c:pt>
                <c:pt idx="27780">
                  <c:v>27.780000000010968</c:v>
                </c:pt>
                <c:pt idx="27781">
                  <c:v>27.78100000001097</c:v>
                </c:pt>
                <c:pt idx="27782">
                  <c:v>27.782000000010971</c:v>
                </c:pt>
                <c:pt idx="27783">
                  <c:v>27.783000000010972</c:v>
                </c:pt>
                <c:pt idx="27784">
                  <c:v>27.784000000010973</c:v>
                </c:pt>
                <c:pt idx="27785">
                  <c:v>27.785000000010974</c:v>
                </c:pt>
                <c:pt idx="27786">
                  <c:v>27.786000000010976</c:v>
                </c:pt>
                <c:pt idx="27787">
                  <c:v>27.787000000010977</c:v>
                </c:pt>
                <c:pt idx="27788">
                  <c:v>27.788000000010978</c:v>
                </c:pt>
                <c:pt idx="27789">
                  <c:v>27.789000000010979</c:v>
                </c:pt>
                <c:pt idx="27790">
                  <c:v>27.790000000010981</c:v>
                </c:pt>
                <c:pt idx="27791">
                  <c:v>27.791000000010982</c:v>
                </c:pt>
                <c:pt idx="27792">
                  <c:v>27.792000000010983</c:v>
                </c:pt>
                <c:pt idx="27793">
                  <c:v>27.793000000010984</c:v>
                </c:pt>
                <c:pt idx="27794">
                  <c:v>27.794000000010985</c:v>
                </c:pt>
                <c:pt idx="27795">
                  <c:v>27.795000000010987</c:v>
                </c:pt>
                <c:pt idx="27796">
                  <c:v>27.796000000010988</c:v>
                </c:pt>
                <c:pt idx="27797">
                  <c:v>27.797000000010989</c:v>
                </c:pt>
                <c:pt idx="27798">
                  <c:v>27.79800000001099</c:v>
                </c:pt>
                <c:pt idx="27799">
                  <c:v>27.799000000010992</c:v>
                </c:pt>
                <c:pt idx="27800">
                  <c:v>27.800000000010993</c:v>
                </c:pt>
                <c:pt idx="27801">
                  <c:v>27.801000000010994</c:v>
                </c:pt>
                <c:pt idx="27802">
                  <c:v>27.802000000010995</c:v>
                </c:pt>
                <c:pt idx="27803">
                  <c:v>27.803000000010996</c:v>
                </c:pt>
                <c:pt idx="27804">
                  <c:v>27.804000000010998</c:v>
                </c:pt>
                <c:pt idx="27805">
                  <c:v>27.805000000010999</c:v>
                </c:pt>
                <c:pt idx="27806">
                  <c:v>27.806000000011</c:v>
                </c:pt>
                <c:pt idx="27807">
                  <c:v>27.807000000011001</c:v>
                </c:pt>
                <c:pt idx="27808">
                  <c:v>27.808000000011003</c:v>
                </c:pt>
                <c:pt idx="27809">
                  <c:v>27.809000000011004</c:v>
                </c:pt>
                <c:pt idx="27810">
                  <c:v>27.810000000011005</c:v>
                </c:pt>
                <c:pt idx="27811">
                  <c:v>27.811000000011006</c:v>
                </c:pt>
                <c:pt idx="27812">
                  <c:v>27.812000000011007</c:v>
                </c:pt>
                <c:pt idx="27813">
                  <c:v>27.813000000011009</c:v>
                </c:pt>
                <c:pt idx="27814">
                  <c:v>27.81400000001101</c:v>
                </c:pt>
                <c:pt idx="27815">
                  <c:v>27.815000000011011</c:v>
                </c:pt>
                <c:pt idx="27816">
                  <c:v>27.816000000011012</c:v>
                </c:pt>
                <c:pt idx="27817">
                  <c:v>27.817000000011014</c:v>
                </c:pt>
                <c:pt idx="27818">
                  <c:v>27.818000000011015</c:v>
                </c:pt>
                <c:pt idx="27819">
                  <c:v>27.819000000011016</c:v>
                </c:pt>
                <c:pt idx="27820">
                  <c:v>27.820000000011017</c:v>
                </c:pt>
                <c:pt idx="27821">
                  <c:v>27.821000000011018</c:v>
                </c:pt>
                <c:pt idx="27822">
                  <c:v>27.82200000001102</c:v>
                </c:pt>
                <c:pt idx="27823">
                  <c:v>27.823000000011021</c:v>
                </c:pt>
                <c:pt idx="27824">
                  <c:v>27.824000000011022</c:v>
                </c:pt>
                <c:pt idx="27825">
                  <c:v>27.825000000011023</c:v>
                </c:pt>
                <c:pt idx="27826">
                  <c:v>27.826000000011025</c:v>
                </c:pt>
                <c:pt idx="27827">
                  <c:v>27.827000000011026</c:v>
                </c:pt>
                <c:pt idx="27828">
                  <c:v>27.828000000011027</c:v>
                </c:pt>
                <c:pt idx="27829">
                  <c:v>27.829000000011028</c:v>
                </c:pt>
                <c:pt idx="27830">
                  <c:v>27.830000000011029</c:v>
                </c:pt>
                <c:pt idx="27831">
                  <c:v>27.831000000011031</c:v>
                </c:pt>
                <c:pt idx="27832">
                  <c:v>27.832000000011032</c:v>
                </c:pt>
                <c:pt idx="27833">
                  <c:v>27.833000000011033</c:v>
                </c:pt>
                <c:pt idx="27834">
                  <c:v>27.834000000011034</c:v>
                </c:pt>
                <c:pt idx="27835">
                  <c:v>27.835000000011036</c:v>
                </c:pt>
                <c:pt idx="27836">
                  <c:v>27.836000000011037</c:v>
                </c:pt>
                <c:pt idx="27837">
                  <c:v>27.837000000011038</c:v>
                </c:pt>
                <c:pt idx="27838">
                  <c:v>27.838000000011039</c:v>
                </c:pt>
                <c:pt idx="27839">
                  <c:v>27.83900000001104</c:v>
                </c:pt>
                <c:pt idx="27840">
                  <c:v>27.840000000011042</c:v>
                </c:pt>
                <c:pt idx="27841">
                  <c:v>27.841000000011043</c:v>
                </c:pt>
                <c:pt idx="27842">
                  <c:v>27.842000000011044</c:v>
                </c:pt>
                <c:pt idx="27843">
                  <c:v>27.843000000011045</c:v>
                </c:pt>
                <c:pt idx="27844">
                  <c:v>27.844000000011047</c:v>
                </c:pt>
                <c:pt idx="27845">
                  <c:v>27.845000000011048</c:v>
                </c:pt>
                <c:pt idx="27846">
                  <c:v>27.846000000011049</c:v>
                </c:pt>
                <c:pt idx="27847">
                  <c:v>27.84700000001105</c:v>
                </c:pt>
                <c:pt idx="27848">
                  <c:v>27.848000000011051</c:v>
                </c:pt>
                <c:pt idx="27849">
                  <c:v>27.849000000011053</c:v>
                </c:pt>
                <c:pt idx="27850">
                  <c:v>27.850000000011054</c:v>
                </c:pt>
                <c:pt idx="27851">
                  <c:v>27.851000000011055</c:v>
                </c:pt>
                <c:pt idx="27852">
                  <c:v>27.852000000011056</c:v>
                </c:pt>
                <c:pt idx="27853">
                  <c:v>27.853000000011058</c:v>
                </c:pt>
                <c:pt idx="27854">
                  <c:v>27.854000000011059</c:v>
                </c:pt>
                <c:pt idx="27855">
                  <c:v>27.85500000001106</c:v>
                </c:pt>
                <c:pt idx="27856">
                  <c:v>27.856000000011061</c:v>
                </c:pt>
                <c:pt idx="27857">
                  <c:v>27.857000000011062</c:v>
                </c:pt>
                <c:pt idx="27858">
                  <c:v>27.858000000011064</c:v>
                </c:pt>
                <c:pt idx="27859">
                  <c:v>27.859000000011065</c:v>
                </c:pt>
                <c:pt idx="27860">
                  <c:v>27.860000000011066</c:v>
                </c:pt>
                <c:pt idx="27861">
                  <c:v>27.861000000011067</c:v>
                </c:pt>
                <c:pt idx="27862">
                  <c:v>27.862000000011069</c:v>
                </c:pt>
                <c:pt idx="27863">
                  <c:v>27.86300000001107</c:v>
                </c:pt>
                <c:pt idx="27864">
                  <c:v>27.864000000011071</c:v>
                </c:pt>
                <c:pt idx="27865">
                  <c:v>27.865000000011072</c:v>
                </c:pt>
                <c:pt idx="27866">
                  <c:v>27.866000000011073</c:v>
                </c:pt>
                <c:pt idx="27867">
                  <c:v>27.867000000011075</c:v>
                </c:pt>
                <c:pt idx="27868">
                  <c:v>27.868000000011076</c:v>
                </c:pt>
                <c:pt idx="27869">
                  <c:v>27.869000000011077</c:v>
                </c:pt>
                <c:pt idx="27870">
                  <c:v>27.870000000011078</c:v>
                </c:pt>
                <c:pt idx="27871">
                  <c:v>27.87100000001108</c:v>
                </c:pt>
                <c:pt idx="27872">
                  <c:v>27.872000000011081</c:v>
                </c:pt>
                <c:pt idx="27873">
                  <c:v>27.873000000011082</c:v>
                </c:pt>
                <c:pt idx="27874">
                  <c:v>27.874000000011083</c:v>
                </c:pt>
                <c:pt idx="27875">
                  <c:v>27.875000000011084</c:v>
                </c:pt>
                <c:pt idx="27876">
                  <c:v>27.876000000011086</c:v>
                </c:pt>
                <c:pt idx="27877">
                  <c:v>27.877000000011087</c:v>
                </c:pt>
                <c:pt idx="27878">
                  <c:v>27.878000000011088</c:v>
                </c:pt>
                <c:pt idx="27879">
                  <c:v>27.879000000011089</c:v>
                </c:pt>
                <c:pt idx="27880">
                  <c:v>27.880000000011091</c:v>
                </c:pt>
                <c:pt idx="27881">
                  <c:v>27.881000000011092</c:v>
                </c:pt>
                <c:pt idx="27882">
                  <c:v>27.882000000011093</c:v>
                </c:pt>
                <c:pt idx="27883">
                  <c:v>27.883000000011094</c:v>
                </c:pt>
                <c:pt idx="27884">
                  <c:v>27.884000000011095</c:v>
                </c:pt>
                <c:pt idx="27885">
                  <c:v>27.885000000011097</c:v>
                </c:pt>
                <c:pt idx="27886">
                  <c:v>27.886000000011098</c:v>
                </c:pt>
                <c:pt idx="27887">
                  <c:v>27.887000000011099</c:v>
                </c:pt>
                <c:pt idx="27888">
                  <c:v>27.8880000000111</c:v>
                </c:pt>
                <c:pt idx="27889">
                  <c:v>27.889000000011102</c:v>
                </c:pt>
                <c:pt idx="27890">
                  <c:v>27.890000000011103</c:v>
                </c:pt>
                <c:pt idx="27891">
                  <c:v>27.891000000011104</c:v>
                </c:pt>
                <c:pt idx="27892">
                  <c:v>27.892000000011105</c:v>
                </c:pt>
                <c:pt idx="27893">
                  <c:v>27.893000000011106</c:v>
                </c:pt>
                <c:pt idx="27894">
                  <c:v>27.894000000011108</c:v>
                </c:pt>
                <c:pt idx="27895">
                  <c:v>27.895000000011109</c:v>
                </c:pt>
                <c:pt idx="27896">
                  <c:v>27.89600000001111</c:v>
                </c:pt>
                <c:pt idx="27897">
                  <c:v>27.897000000011111</c:v>
                </c:pt>
                <c:pt idx="27898">
                  <c:v>27.898000000011113</c:v>
                </c:pt>
                <c:pt idx="27899">
                  <c:v>27.899000000011114</c:v>
                </c:pt>
                <c:pt idx="27900">
                  <c:v>27.900000000011115</c:v>
                </c:pt>
                <c:pt idx="27901">
                  <c:v>27.901000000011116</c:v>
                </c:pt>
                <c:pt idx="27902">
                  <c:v>27.902000000011117</c:v>
                </c:pt>
                <c:pt idx="27903">
                  <c:v>27.903000000011119</c:v>
                </c:pt>
                <c:pt idx="27904">
                  <c:v>27.90400000001112</c:v>
                </c:pt>
                <c:pt idx="27905">
                  <c:v>27.905000000011121</c:v>
                </c:pt>
                <c:pt idx="27906">
                  <c:v>27.906000000011122</c:v>
                </c:pt>
                <c:pt idx="27907">
                  <c:v>27.907000000011124</c:v>
                </c:pt>
                <c:pt idx="27908">
                  <c:v>27.908000000011125</c:v>
                </c:pt>
                <c:pt idx="27909">
                  <c:v>27.909000000011126</c:v>
                </c:pt>
                <c:pt idx="27910">
                  <c:v>27.910000000011127</c:v>
                </c:pt>
                <c:pt idx="27911">
                  <c:v>27.911000000011128</c:v>
                </c:pt>
                <c:pt idx="27912">
                  <c:v>27.91200000001113</c:v>
                </c:pt>
                <c:pt idx="27913">
                  <c:v>27.913000000011131</c:v>
                </c:pt>
                <c:pt idx="27914">
                  <c:v>27.914000000011132</c:v>
                </c:pt>
                <c:pt idx="27915">
                  <c:v>27.915000000011133</c:v>
                </c:pt>
                <c:pt idx="27916">
                  <c:v>27.916000000011135</c:v>
                </c:pt>
                <c:pt idx="27917">
                  <c:v>27.917000000011136</c:v>
                </c:pt>
                <c:pt idx="27918">
                  <c:v>27.918000000011137</c:v>
                </c:pt>
                <c:pt idx="27919">
                  <c:v>27.919000000011138</c:v>
                </c:pt>
                <c:pt idx="27920">
                  <c:v>27.920000000011139</c:v>
                </c:pt>
                <c:pt idx="27921">
                  <c:v>27.921000000011141</c:v>
                </c:pt>
                <c:pt idx="27922">
                  <c:v>27.922000000011142</c:v>
                </c:pt>
                <c:pt idx="27923">
                  <c:v>27.923000000011143</c:v>
                </c:pt>
                <c:pt idx="27924">
                  <c:v>27.924000000011144</c:v>
                </c:pt>
                <c:pt idx="27925">
                  <c:v>27.925000000011146</c:v>
                </c:pt>
                <c:pt idx="27926">
                  <c:v>27.926000000011147</c:v>
                </c:pt>
                <c:pt idx="27927">
                  <c:v>27.927000000011148</c:v>
                </c:pt>
                <c:pt idx="27928">
                  <c:v>27.928000000011149</c:v>
                </c:pt>
                <c:pt idx="27929">
                  <c:v>27.92900000001115</c:v>
                </c:pt>
                <c:pt idx="27930">
                  <c:v>27.930000000011152</c:v>
                </c:pt>
                <c:pt idx="27931">
                  <c:v>27.931000000011153</c:v>
                </c:pt>
                <c:pt idx="27932">
                  <c:v>27.932000000011154</c:v>
                </c:pt>
                <c:pt idx="27933">
                  <c:v>27.933000000011155</c:v>
                </c:pt>
                <c:pt idx="27934">
                  <c:v>27.934000000011157</c:v>
                </c:pt>
                <c:pt idx="27935">
                  <c:v>27.935000000011158</c:v>
                </c:pt>
                <c:pt idx="27936">
                  <c:v>27.936000000011159</c:v>
                </c:pt>
                <c:pt idx="27937">
                  <c:v>27.93700000001116</c:v>
                </c:pt>
                <c:pt idx="27938">
                  <c:v>27.938000000011161</c:v>
                </c:pt>
                <c:pt idx="27939">
                  <c:v>27.939000000011163</c:v>
                </c:pt>
                <c:pt idx="27940">
                  <c:v>27.940000000011164</c:v>
                </c:pt>
                <c:pt idx="27941">
                  <c:v>27.941000000011165</c:v>
                </c:pt>
                <c:pt idx="27942">
                  <c:v>27.942000000011166</c:v>
                </c:pt>
                <c:pt idx="27943">
                  <c:v>27.943000000011168</c:v>
                </c:pt>
                <c:pt idx="27944">
                  <c:v>27.944000000011169</c:v>
                </c:pt>
                <c:pt idx="27945">
                  <c:v>27.94500000001117</c:v>
                </c:pt>
                <c:pt idx="27946">
                  <c:v>27.946000000011171</c:v>
                </c:pt>
                <c:pt idx="27947">
                  <c:v>27.947000000011172</c:v>
                </c:pt>
                <c:pt idx="27948">
                  <c:v>27.948000000011174</c:v>
                </c:pt>
                <c:pt idx="27949">
                  <c:v>27.949000000011175</c:v>
                </c:pt>
                <c:pt idx="27950">
                  <c:v>27.950000000011176</c:v>
                </c:pt>
                <c:pt idx="27951">
                  <c:v>27.951000000011177</c:v>
                </c:pt>
                <c:pt idx="27952">
                  <c:v>27.952000000011179</c:v>
                </c:pt>
                <c:pt idx="27953">
                  <c:v>27.95300000001118</c:v>
                </c:pt>
                <c:pt idx="27954">
                  <c:v>27.954000000011181</c:v>
                </c:pt>
                <c:pt idx="27955">
                  <c:v>27.955000000011182</c:v>
                </c:pt>
                <c:pt idx="27956">
                  <c:v>27.956000000011183</c:v>
                </c:pt>
                <c:pt idx="27957">
                  <c:v>27.957000000011185</c:v>
                </c:pt>
                <c:pt idx="27958">
                  <c:v>27.958000000011186</c:v>
                </c:pt>
                <c:pt idx="27959">
                  <c:v>27.959000000011187</c:v>
                </c:pt>
                <c:pt idx="27960">
                  <c:v>27.960000000011188</c:v>
                </c:pt>
                <c:pt idx="27961">
                  <c:v>27.96100000001119</c:v>
                </c:pt>
                <c:pt idx="27962">
                  <c:v>27.962000000011191</c:v>
                </c:pt>
                <c:pt idx="27963">
                  <c:v>27.963000000011192</c:v>
                </c:pt>
                <c:pt idx="27964">
                  <c:v>27.964000000011193</c:v>
                </c:pt>
                <c:pt idx="27965">
                  <c:v>27.965000000011194</c:v>
                </c:pt>
                <c:pt idx="27966">
                  <c:v>27.966000000011196</c:v>
                </c:pt>
                <c:pt idx="27967">
                  <c:v>27.967000000011197</c:v>
                </c:pt>
                <c:pt idx="27968">
                  <c:v>27.968000000011198</c:v>
                </c:pt>
                <c:pt idx="27969">
                  <c:v>27.969000000011199</c:v>
                </c:pt>
                <c:pt idx="27970">
                  <c:v>27.970000000011201</c:v>
                </c:pt>
                <c:pt idx="27971">
                  <c:v>27.971000000011202</c:v>
                </c:pt>
                <c:pt idx="27972">
                  <c:v>27.972000000011203</c:v>
                </c:pt>
                <c:pt idx="27973">
                  <c:v>27.973000000011204</c:v>
                </c:pt>
                <c:pt idx="27974">
                  <c:v>27.974000000011205</c:v>
                </c:pt>
                <c:pt idx="27975">
                  <c:v>27.975000000011207</c:v>
                </c:pt>
                <c:pt idx="27976">
                  <c:v>27.976000000011208</c:v>
                </c:pt>
                <c:pt idx="27977">
                  <c:v>27.977000000011209</c:v>
                </c:pt>
                <c:pt idx="27978">
                  <c:v>27.97800000001121</c:v>
                </c:pt>
                <c:pt idx="27979">
                  <c:v>27.979000000011212</c:v>
                </c:pt>
                <c:pt idx="27980">
                  <c:v>27.980000000011213</c:v>
                </c:pt>
                <c:pt idx="27981">
                  <c:v>27.981000000011214</c:v>
                </c:pt>
                <c:pt idx="27982">
                  <c:v>27.982000000011215</c:v>
                </c:pt>
                <c:pt idx="27983">
                  <c:v>27.983000000011216</c:v>
                </c:pt>
                <c:pt idx="27984">
                  <c:v>27.984000000011218</c:v>
                </c:pt>
                <c:pt idx="27985">
                  <c:v>27.985000000011219</c:v>
                </c:pt>
                <c:pt idx="27986">
                  <c:v>27.98600000001122</c:v>
                </c:pt>
                <c:pt idx="27987">
                  <c:v>27.987000000011221</c:v>
                </c:pt>
                <c:pt idx="27988">
                  <c:v>27.988000000011223</c:v>
                </c:pt>
                <c:pt idx="27989">
                  <c:v>27.989000000011224</c:v>
                </c:pt>
                <c:pt idx="27990">
                  <c:v>27.990000000011225</c:v>
                </c:pt>
                <c:pt idx="27991">
                  <c:v>27.991000000011226</c:v>
                </c:pt>
                <c:pt idx="27992">
                  <c:v>27.992000000011227</c:v>
                </c:pt>
                <c:pt idx="27993">
                  <c:v>27.993000000011229</c:v>
                </c:pt>
                <c:pt idx="27994">
                  <c:v>27.99400000001123</c:v>
                </c:pt>
                <c:pt idx="27995">
                  <c:v>27.995000000011231</c:v>
                </c:pt>
                <c:pt idx="27996">
                  <c:v>27.996000000011232</c:v>
                </c:pt>
                <c:pt idx="27997">
                  <c:v>27.997000000011234</c:v>
                </c:pt>
                <c:pt idx="27998">
                  <c:v>27.998000000011235</c:v>
                </c:pt>
                <c:pt idx="27999">
                  <c:v>27.999000000011236</c:v>
                </c:pt>
                <c:pt idx="28000">
                  <c:v>28.000000000011237</c:v>
                </c:pt>
                <c:pt idx="28001">
                  <c:v>28.001000000011238</c:v>
                </c:pt>
                <c:pt idx="28002">
                  <c:v>28.00200000001124</c:v>
                </c:pt>
                <c:pt idx="28003">
                  <c:v>28.003000000011241</c:v>
                </c:pt>
                <c:pt idx="28004">
                  <c:v>28.004000000011242</c:v>
                </c:pt>
                <c:pt idx="28005">
                  <c:v>28.005000000011243</c:v>
                </c:pt>
                <c:pt idx="28006">
                  <c:v>28.006000000011245</c:v>
                </c:pt>
                <c:pt idx="28007">
                  <c:v>28.007000000011246</c:v>
                </c:pt>
                <c:pt idx="28008">
                  <c:v>28.008000000011247</c:v>
                </c:pt>
                <c:pt idx="28009">
                  <c:v>28.009000000011248</c:v>
                </c:pt>
                <c:pt idx="28010">
                  <c:v>28.010000000011249</c:v>
                </c:pt>
                <c:pt idx="28011">
                  <c:v>28.011000000011251</c:v>
                </c:pt>
                <c:pt idx="28012">
                  <c:v>28.012000000011252</c:v>
                </c:pt>
                <c:pt idx="28013">
                  <c:v>28.013000000011253</c:v>
                </c:pt>
                <c:pt idx="28014">
                  <c:v>28.014000000011254</c:v>
                </c:pt>
                <c:pt idx="28015">
                  <c:v>28.015000000011256</c:v>
                </c:pt>
                <c:pt idx="28016">
                  <c:v>28.016000000011257</c:v>
                </c:pt>
                <c:pt idx="28017">
                  <c:v>28.017000000011258</c:v>
                </c:pt>
                <c:pt idx="28018">
                  <c:v>28.018000000011259</c:v>
                </c:pt>
                <c:pt idx="28019">
                  <c:v>28.01900000001126</c:v>
                </c:pt>
                <c:pt idx="28020">
                  <c:v>28.020000000011262</c:v>
                </c:pt>
                <c:pt idx="28021">
                  <c:v>28.021000000011263</c:v>
                </c:pt>
                <c:pt idx="28022">
                  <c:v>28.022000000011264</c:v>
                </c:pt>
                <c:pt idx="28023">
                  <c:v>28.023000000011265</c:v>
                </c:pt>
                <c:pt idx="28024">
                  <c:v>28.024000000011267</c:v>
                </c:pt>
                <c:pt idx="28025">
                  <c:v>28.025000000011268</c:v>
                </c:pt>
                <c:pt idx="28026">
                  <c:v>28.026000000011269</c:v>
                </c:pt>
                <c:pt idx="28027">
                  <c:v>28.02700000001127</c:v>
                </c:pt>
                <c:pt idx="28028">
                  <c:v>28.028000000011271</c:v>
                </c:pt>
                <c:pt idx="28029">
                  <c:v>28.029000000011273</c:v>
                </c:pt>
                <c:pt idx="28030">
                  <c:v>28.030000000011274</c:v>
                </c:pt>
                <c:pt idx="28031">
                  <c:v>28.031000000011275</c:v>
                </c:pt>
                <c:pt idx="28032">
                  <c:v>28.032000000011276</c:v>
                </c:pt>
                <c:pt idx="28033">
                  <c:v>28.033000000011278</c:v>
                </c:pt>
                <c:pt idx="28034">
                  <c:v>28.034000000011279</c:v>
                </c:pt>
                <c:pt idx="28035">
                  <c:v>28.03500000001128</c:v>
                </c:pt>
                <c:pt idx="28036">
                  <c:v>28.036000000011281</c:v>
                </c:pt>
                <c:pt idx="28037">
                  <c:v>28.037000000011282</c:v>
                </c:pt>
                <c:pt idx="28038">
                  <c:v>28.038000000011284</c:v>
                </c:pt>
                <c:pt idx="28039">
                  <c:v>28.039000000011285</c:v>
                </c:pt>
                <c:pt idx="28040">
                  <c:v>28.040000000011286</c:v>
                </c:pt>
                <c:pt idx="28041">
                  <c:v>28.041000000011287</c:v>
                </c:pt>
                <c:pt idx="28042">
                  <c:v>28.042000000011289</c:v>
                </c:pt>
                <c:pt idx="28043">
                  <c:v>28.04300000001129</c:v>
                </c:pt>
                <c:pt idx="28044">
                  <c:v>28.044000000011291</c:v>
                </c:pt>
                <c:pt idx="28045">
                  <c:v>28.045000000011292</c:v>
                </c:pt>
                <c:pt idx="28046">
                  <c:v>28.046000000011293</c:v>
                </c:pt>
                <c:pt idx="28047">
                  <c:v>28.047000000011295</c:v>
                </c:pt>
                <c:pt idx="28048">
                  <c:v>28.048000000011296</c:v>
                </c:pt>
                <c:pt idx="28049">
                  <c:v>28.049000000011297</c:v>
                </c:pt>
                <c:pt idx="28050">
                  <c:v>28.050000000011298</c:v>
                </c:pt>
                <c:pt idx="28051">
                  <c:v>28.0510000000113</c:v>
                </c:pt>
                <c:pt idx="28052">
                  <c:v>28.052000000011301</c:v>
                </c:pt>
                <c:pt idx="28053">
                  <c:v>28.053000000011302</c:v>
                </c:pt>
                <c:pt idx="28054">
                  <c:v>28.054000000011303</c:v>
                </c:pt>
                <c:pt idx="28055">
                  <c:v>28.055000000011304</c:v>
                </c:pt>
                <c:pt idx="28056">
                  <c:v>28.056000000011306</c:v>
                </c:pt>
                <c:pt idx="28057">
                  <c:v>28.057000000011307</c:v>
                </c:pt>
                <c:pt idx="28058">
                  <c:v>28.058000000011308</c:v>
                </c:pt>
                <c:pt idx="28059">
                  <c:v>28.059000000011309</c:v>
                </c:pt>
                <c:pt idx="28060">
                  <c:v>28.060000000011311</c:v>
                </c:pt>
                <c:pt idx="28061">
                  <c:v>28.061000000011312</c:v>
                </c:pt>
                <c:pt idx="28062">
                  <c:v>28.062000000011313</c:v>
                </c:pt>
                <c:pt idx="28063">
                  <c:v>28.063000000011314</c:v>
                </c:pt>
                <c:pt idx="28064">
                  <c:v>28.064000000011315</c:v>
                </c:pt>
                <c:pt idx="28065">
                  <c:v>28.065000000011317</c:v>
                </c:pt>
                <c:pt idx="28066">
                  <c:v>28.066000000011318</c:v>
                </c:pt>
                <c:pt idx="28067">
                  <c:v>28.067000000011319</c:v>
                </c:pt>
                <c:pt idx="28068">
                  <c:v>28.06800000001132</c:v>
                </c:pt>
                <c:pt idx="28069">
                  <c:v>28.069000000011322</c:v>
                </c:pt>
                <c:pt idx="28070">
                  <c:v>28.070000000011323</c:v>
                </c:pt>
                <c:pt idx="28071">
                  <c:v>28.071000000011324</c:v>
                </c:pt>
                <c:pt idx="28072">
                  <c:v>28.072000000011325</c:v>
                </c:pt>
                <c:pt idx="28073">
                  <c:v>28.073000000011326</c:v>
                </c:pt>
                <c:pt idx="28074">
                  <c:v>28.074000000011328</c:v>
                </c:pt>
                <c:pt idx="28075">
                  <c:v>28.075000000011329</c:v>
                </c:pt>
                <c:pt idx="28076">
                  <c:v>28.07600000001133</c:v>
                </c:pt>
                <c:pt idx="28077">
                  <c:v>28.077000000011331</c:v>
                </c:pt>
                <c:pt idx="28078">
                  <c:v>28.078000000011333</c:v>
                </c:pt>
                <c:pt idx="28079">
                  <c:v>28.079000000011334</c:v>
                </c:pt>
                <c:pt idx="28080">
                  <c:v>28.080000000011335</c:v>
                </c:pt>
                <c:pt idx="28081">
                  <c:v>28.081000000011336</c:v>
                </c:pt>
                <c:pt idx="28082">
                  <c:v>28.082000000011337</c:v>
                </c:pt>
                <c:pt idx="28083">
                  <c:v>28.083000000011339</c:v>
                </c:pt>
                <c:pt idx="28084">
                  <c:v>28.08400000001134</c:v>
                </c:pt>
                <c:pt idx="28085">
                  <c:v>28.085000000011341</c:v>
                </c:pt>
                <c:pt idx="28086">
                  <c:v>28.086000000011342</c:v>
                </c:pt>
                <c:pt idx="28087">
                  <c:v>28.087000000011344</c:v>
                </c:pt>
                <c:pt idx="28088">
                  <c:v>28.088000000011345</c:v>
                </c:pt>
                <c:pt idx="28089">
                  <c:v>28.089000000011346</c:v>
                </c:pt>
                <c:pt idx="28090">
                  <c:v>28.090000000011347</c:v>
                </c:pt>
                <c:pt idx="28091">
                  <c:v>28.091000000011348</c:v>
                </c:pt>
                <c:pt idx="28092">
                  <c:v>28.09200000001135</c:v>
                </c:pt>
                <c:pt idx="28093">
                  <c:v>28.093000000011351</c:v>
                </c:pt>
                <c:pt idx="28094">
                  <c:v>28.094000000011352</c:v>
                </c:pt>
                <c:pt idx="28095">
                  <c:v>28.095000000011353</c:v>
                </c:pt>
                <c:pt idx="28096">
                  <c:v>28.096000000011355</c:v>
                </c:pt>
                <c:pt idx="28097">
                  <c:v>28.097000000011356</c:v>
                </c:pt>
                <c:pt idx="28098">
                  <c:v>28.098000000011357</c:v>
                </c:pt>
                <c:pt idx="28099">
                  <c:v>28.099000000011358</c:v>
                </c:pt>
                <c:pt idx="28100">
                  <c:v>28.100000000011359</c:v>
                </c:pt>
                <c:pt idx="28101">
                  <c:v>28.101000000011361</c:v>
                </c:pt>
                <c:pt idx="28102">
                  <c:v>28.102000000011362</c:v>
                </c:pt>
                <c:pt idx="28103">
                  <c:v>28.103000000011363</c:v>
                </c:pt>
                <c:pt idx="28104">
                  <c:v>28.104000000011364</c:v>
                </c:pt>
                <c:pt idx="28105">
                  <c:v>28.105000000011366</c:v>
                </c:pt>
                <c:pt idx="28106">
                  <c:v>28.106000000011367</c:v>
                </c:pt>
                <c:pt idx="28107">
                  <c:v>28.107000000011368</c:v>
                </c:pt>
                <c:pt idx="28108">
                  <c:v>28.108000000011369</c:v>
                </c:pt>
                <c:pt idx="28109">
                  <c:v>28.10900000001137</c:v>
                </c:pt>
                <c:pt idx="28110">
                  <c:v>28.110000000011372</c:v>
                </c:pt>
                <c:pt idx="28111">
                  <c:v>28.111000000011373</c:v>
                </c:pt>
                <c:pt idx="28112">
                  <c:v>28.112000000011374</c:v>
                </c:pt>
                <c:pt idx="28113">
                  <c:v>28.113000000011375</c:v>
                </c:pt>
                <c:pt idx="28114">
                  <c:v>28.114000000011377</c:v>
                </c:pt>
                <c:pt idx="28115">
                  <c:v>28.115000000011378</c:v>
                </c:pt>
                <c:pt idx="28116">
                  <c:v>28.116000000011379</c:v>
                </c:pt>
                <c:pt idx="28117">
                  <c:v>28.11700000001138</c:v>
                </c:pt>
                <c:pt idx="28118">
                  <c:v>28.118000000011381</c:v>
                </c:pt>
                <c:pt idx="28119">
                  <c:v>28.119000000011383</c:v>
                </c:pt>
                <c:pt idx="28120">
                  <c:v>28.120000000011384</c:v>
                </c:pt>
                <c:pt idx="28121">
                  <c:v>28.121000000011385</c:v>
                </c:pt>
                <c:pt idx="28122">
                  <c:v>28.122000000011386</c:v>
                </c:pt>
                <c:pt idx="28123">
                  <c:v>28.123000000011388</c:v>
                </c:pt>
                <c:pt idx="28124">
                  <c:v>28.124000000011389</c:v>
                </c:pt>
                <c:pt idx="28125">
                  <c:v>28.12500000001139</c:v>
                </c:pt>
                <c:pt idx="28126">
                  <c:v>28.126000000011391</c:v>
                </c:pt>
                <c:pt idx="28127">
                  <c:v>28.127000000011392</c:v>
                </c:pt>
                <c:pt idx="28128">
                  <c:v>28.128000000011394</c:v>
                </c:pt>
                <c:pt idx="28129">
                  <c:v>28.129000000011395</c:v>
                </c:pt>
                <c:pt idx="28130">
                  <c:v>28.130000000011396</c:v>
                </c:pt>
                <c:pt idx="28131">
                  <c:v>28.131000000011397</c:v>
                </c:pt>
                <c:pt idx="28132">
                  <c:v>28.132000000011399</c:v>
                </c:pt>
                <c:pt idx="28133">
                  <c:v>28.1330000000114</c:v>
                </c:pt>
                <c:pt idx="28134">
                  <c:v>28.134000000011401</c:v>
                </c:pt>
                <c:pt idx="28135">
                  <c:v>28.135000000011402</c:v>
                </c:pt>
                <c:pt idx="28136">
                  <c:v>28.136000000011403</c:v>
                </c:pt>
                <c:pt idx="28137">
                  <c:v>28.137000000011405</c:v>
                </c:pt>
                <c:pt idx="28138">
                  <c:v>28.138000000011406</c:v>
                </c:pt>
                <c:pt idx="28139">
                  <c:v>28.139000000011407</c:v>
                </c:pt>
                <c:pt idx="28140">
                  <c:v>28.140000000011408</c:v>
                </c:pt>
                <c:pt idx="28141">
                  <c:v>28.14100000001141</c:v>
                </c:pt>
                <c:pt idx="28142">
                  <c:v>28.142000000011411</c:v>
                </c:pt>
                <c:pt idx="28143">
                  <c:v>28.143000000011412</c:v>
                </c:pt>
                <c:pt idx="28144">
                  <c:v>28.144000000011413</c:v>
                </c:pt>
                <c:pt idx="28145">
                  <c:v>28.145000000011414</c:v>
                </c:pt>
                <c:pt idx="28146">
                  <c:v>28.146000000011416</c:v>
                </c:pt>
                <c:pt idx="28147">
                  <c:v>28.147000000011417</c:v>
                </c:pt>
                <c:pt idx="28148">
                  <c:v>28.148000000011418</c:v>
                </c:pt>
                <c:pt idx="28149">
                  <c:v>28.149000000011419</c:v>
                </c:pt>
                <c:pt idx="28150">
                  <c:v>28.150000000011421</c:v>
                </c:pt>
                <c:pt idx="28151">
                  <c:v>28.151000000011422</c:v>
                </c:pt>
                <c:pt idx="28152">
                  <c:v>28.152000000011423</c:v>
                </c:pt>
                <c:pt idx="28153">
                  <c:v>28.153000000011424</c:v>
                </c:pt>
                <c:pt idx="28154">
                  <c:v>28.154000000011425</c:v>
                </c:pt>
                <c:pt idx="28155">
                  <c:v>28.155000000011427</c:v>
                </c:pt>
                <c:pt idx="28156">
                  <c:v>28.156000000011428</c:v>
                </c:pt>
                <c:pt idx="28157">
                  <c:v>28.157000000011429</c:v>
                </c:pt>
                <c:pt idx="28158">
                  <c:v>28.15800000001143</c:v>
                </c:pt>
                <c:pt idx="28159">
                  <c:v>28.159000000011432</c:v>
                </c:pt>
                <c:pt idx="28160">
                  <c:v>28.160000000011433</c:v>
                </c:pt>
                <c:pt idx="28161">
                  <c:v>28.161000000011434</c:v>
                </c:pt>
                <c:pt idx="28162">
                  <c:v>28.162000000011435</c:v>
                </c:pt>
                <c:pt idx="28163">
                  <c:v>28.163000000011436</c:v>
                </c:pt>
                <c:pt idx="28164">
                  <c:v>28.164000000011438</c:v>
                </c:pt>
                <c:pt idx="28165">
                  <c:v>28.165000000011439</c:v>
                </c:pt>
                <c:pt idx="28166">
                  <c:v>28.16600000001144</c:v>
                </c:pt>
                <c:pt idx="28167">
                  <c:v>28.167000000011441</c:v>
                </c:pt>
                <c:pt idx="28168">
                  <c:v>28.168000000011443</c:v>
                </c:pt>
                <c:pt idx="28169">
                  <c:v>28.169000000011444</c:v>
                </c:pt>
                <c:pt idx="28170">
                  <c:v>28.170000000011445</c:v>
                </c:pt>
                <c:pt idx="28171">
                  <c:v>28.171000000011446</c:v>
                </c:pt>
                <c:pt idx="28172">
                  <c:v>28.172000000011447</c:v>
                </c:pt>
                <c:pt idx="28173">
                  <c:v>28.173000000011449</c:v>
                </c:pt>
                <c:pt idx="28174">
                  <c:v>28.17400000001145</c:v>
                </c:pt>
                <c:pt idx="28175">
                  <c:v>28.175000000011451</c:v>
                </c:pt>
                <c:pt idx="28176">
                  <c:v>28.176000000011452</c:v>
                </c:pt>
                <c:pt idx="28177">
                  <c:v>28.177000000011454</c:v>
                </c:pt>
                <c:pt idx="28178">
                  <c:v>28.178000000011455</c:v>
                </c:pt>
                <c:pt idx="28179">
                  <c:v>28.179000000011456</c:v>
                </c:pt>
                <c:pt idx="28180">
                  <c:v>28.180000000011457</c:v>
                </c:pt>
                <c:pt idx="28181">
                  <c:v>28.181000000011458</c:v>
                </c:pt>
                <c:pt idx="28182">
                  <c:v>28.18200000001146</c:v>
                </c:pt>
                <c:pt idx="28183">
                  <c:v>28.183000000011461</c:v>
                </c:pt>
                <c:pt idx="28184">
                  <c:v>28.184000000011462</c:v>
                </c:pt>
                <c:pt idx="28185">
                  <c:v>28.185000000011463</c:v>
                </c:pt>
                <c:pt idx="28186">
                  <c:v>28.186000000011465</c:v>
                </c:pt>
                <c:pt idx="28187">
                  <c:v>28.187000000011466</c:v>
                </c:pt>
                <c:pt idx="28188">
                  <c:v>28.188000000011467</c:v>
                </c:pt>
                <c:pt idx="28189">
                  <c:v>28.189000000011468</c:v>
                </c:pt>
                <c:pt idx="28190">
                  <c:v>28.190000000011469</c:v>
                </c:pt>
                <c:pt idx="28191">
                  <c:v>28.191000000011471</c:v>
                </c:pt>
                <c:pt idx="28192">
                  <c:v>28.192000000011472</c:v>
                </c:pt>
                <c:pt idx="28193">
                  <c:v>28.193000000011473</c:v>
                </c:pt>
                <c:pt idx="28194">
                  <c:v>28.194000000011474</c:v>
                </c:pt>
                <c:pt idx="28195">
                  <c:v>28.195000000011476</c:v>
                </c:pt>
                <c:pt idx="28196">
                  <c:v>28.196000000011477</c:v>
                </c:pt>
                <c:pt idx="28197">
                  <c:v>28.197000000011478</c:v>
                </c:pt>
                <c:pt idx="28198">
                  <c:v>28.198000000011479</c:v>
                </c:pt>
                <c:pt idx="28199">
                  <c:v>28.19900000001148</c:v>
                </c:pt>
                <c:pt idx="28200">
                  <c:v>28.200000000011482</c:v>
                </c:pt>
                <c:pt idx="28201">
                  <c:v>28.201000000011483</c:v>
                </c:pt>
                <c:pt idx="28202">
                  <c:v>28.202000000011484</c:v>
                </c:pt>
                <c:pt idx="28203">
                  <c:v>28.203000000011485</c:v>
                </c:pt>
                <c:pt idx="28204">
                  <c:v>28.204000000011487</c:v>
                </c:pt>
                <c:pt idx="28205">
                  <c:v>28.205000000011488</c:v>
                </c:pt>
                <c:pt idx="28206">
                  <c:v>28.206000000011489</c:v>
                </c:pt>
                <c:pt idx="28207">
                  <c:v>28.20700000001149</c:v>
                </c:pt>
                <c:pt idx="28208">
                  <c:v>28.208000000011491</c:v>
                </c:pt>
                <c:pt idx="28209">
                  <c:v>28.209000000011493</c:v>
                </c:pt>
                <c:pt idx="28210">
                  <c:v>28.210000000011494</c:v>
                </c:pt>
                <c:pt idx="28211">
                  <c:v>28.211000000011495</c:v>
                </c:pt>
                <c:pt idx="28212">
                  <c:v>28.212000000011496</c:v>
                </c:pt>
                <c:pt idx="28213">
                  <c:v>28.213000000011498</c:v>
                </c:pt>
                <c:pt idx="28214">
                  <c:v>28.214000000011499</c:v>
                </c:pt>
                <c:pt idx="28215">
                  <c:v>28.2150000000115</c:v>
                </c:pt>
                <c:pt idx="28216">
                  <c:v>28.216000000011501</c:v>
                </c:pt>
                <c:pt idx="28217">
                  <c:v>28.217000000011502</c:v>
                </c:pt>
                <c:pt idx="28218">
                  <c:v>28.218000000011504</c:v>
                </c:pt>
                <c:pt idx="28219">
                  <c:v>28.219000000011505</c:v>
                </c:pt>
                <c:pt idx="28220">
                  <c:v>28.220000000011506</c:v>
                </c:pt>
                <c:pt idx="28221">
                  <c:v>28.221000000011507</c:v>
                </c:pt>
                <c:pt idx="28222">
                  <c:v>28.222000000011509</c:v>
                </c:pt>
                <c:pt idx="28223">
                  <c:v>28.22300000001151</c:v>
                </c:pt>
                <c:pt idx="28224">
                  <c:v>28.224000000011511</c:v>
                </c:pt>
                <c:pt idx="28225">
                  <c:v>28.225000000011512</c:v>
                </c:pt>
                <c:pt idx="28226">
                  <c:v>28.226000000011513</c:v>
                </c:pt>
                <c:pt idx="28227">
                  <c:v>28.227000000011515</c:v>
                </c:pt>
                <c:pt idx="28228">
                  <c:v>28.228000000011516</c:v>
                </c:pt>
                <c:pt idx="28229">
                  <c:v>28.229000000011517</c:v>
                </c:pt>
                <c:pt idx="28230">
                  <c:v>28.230000000011518</c:v>
                </c:pt>
                <c:pt idx="28231">
                  <c:v>28.23100000001152</c:v>
                </c:pt>
                <c:pt idx="28232">
                  <c:v>28.232000000011521</c:v>
                </c:pt>
                <c:pt idx="28233">
                  <c:v>28.233000000011522</c:v>
                </c:pt>
                <c:pt idx="28234">
                  <c:v>28.234000000011523</c:v>
                </c:pt>
                <c:pt idx="28235">
                  <c:v>28.235000000011524</c:v>
                </c:pt>
                <c:pt idx="28236">
                  <c:v>28.236000000011526</c:v>
                </c:pt>
                <c:pt idx="28237">
                  <c:v>28.237000000011527</c:v>
                </c:pt>
                <c:pt idx="28238">
                  <c:v>28.238000000011528</c:v>
                </c:pt>
                <c:pt idx="28239">
                  <c:v>28.239000000011529</c:v>
                </c:pt>
                <c:pt idx="28240">
                  <c:v>28.240000000011531</c:v>
                </c:pt>
                <c:pt idx="28241">
                  <c:v>28.241000000011532</c:v>
                </c:pt>
                <c:pt idx="28242">
                  <c:v>28.242000000011533</c:v>
                </c:pt>
                <c:pt idx="28243">
                  <c:v>28.243000000011534</c:v>
                </c:pt>
                <c:pt idx="28244">
                  <c:v>28.244000000011535</c:v>
                </c:pt>
                <c:pt idx="28245">
                  <c:v>28.245000000011537</c:v>
                </c:pt>
                <c:pt idx="28246">
                  <c:v>28.246000000011538</c:v>
                </c:pt>
                <c:pt idx="28247">
                  <c:v>28.247000000011539</c:v>
                </c:pt>
                <c:pt idx="28248">
                  <c:v>28.24800000001154</c:v>
                </c:pt>
                <c:pt idx="28249">
                  <c:v>28.249000000011542</c:v>
                </c:pt>
                <c:pt idx="28250">
                  <c:v>28.250000000011543</c:v>
                </c:pt>
                <c:pt idx="28251">
                  <c:v>28.251000000011544</c:v>
                </c:pt>
                <c:pt idx="28252">
                  <c:v>28.252000000011545</c:v>
                </c:pt>
                <c:pt idx="28253">
                  <c:v>28.253000000011546</c:v>
                </c:pt>
                <c:pt idx="28254">
                  <c:v>28.254000000011548</c:v>
                </c:pt>
                <c:pt idx="28255">
                  <c:v>28.255000000011549</c:v>
                </c:pt>
                <c:pt idx="28256">
                  <c:v>28.25600000001155</c:v>
                </c:pt>
                <c:pt idx="28257">
                  <c:v>28.257000000011551</c:v>
                </c:pt>
                <c:pt idx="28258">
                  <c:v>28.258000000011553</c:v>
                </c:pt>
                <c:pt idx="28259">
                  <c:v>28.259000000011554</c:v>
                </c:pt>
                <c:pt idx="28260">
                  <c:v>28.260000000011555</c:v>
                </c:pt>
                <c:pt idx="28261">
                  <c:v>28.261000000011556</c:v>
                </c:pt>
                <c:pt idx="28262">
                  <c:v>28.262000000011557</c:v>
                </c:pt>
                <c:pt idx="28263">
                  <c:v>28.263000000011559</c:v>
                </c:pt>
                <c:pt idx="28264">
                  <c:v>28.26400000001156</c:v>
                </c:pt>
                <c:pt idx="28265">
                  <c:v>28.265000000011561</c:v>
                </c:pt>
                <c:pt idx="28266">
                  <c:v>28.266000000011562</c:v>
                </c:pt>
                <c:pt idx="28267">
                  <c:v>28.267000000011564</c:v>
                </c:pt>
                <c:pt idx="28268">
                  <c:v>28.268000000011565</c:v>
                </c:pt>
                <c:pt idx="28269">
                  <c:v>28.269000000011566</c:v>
                </c:pt>
                <c:pt idx="28270">
                  <c:v>28.270000000011567</c:v>
                </c:pt>
                <c:pt idx="28271">
                  <c:v>28.271000000011568</c:v>
                </c:pt>
                <c:pt idx="28272">
                  <c:v>28.27200000001157</c:v>
                </c:pt>
                <c:pt idx="28273">
                  <c:v>28.273000000011571</c:v>
                </c:pt>
                <c:pt idx="28274">
                  <c:v>28.274000000011572</c:v>
                </c:pt>
                <c:pt idx="28275">
                  <c:v>28.275000000011573</c:v>
                </c:pt>
                <c:pt idx="28276">
                  <c:v>28.276000000011575</c:v>
                </c:pt>
                <c:pt idx="28277">
                  <c:v>28.277000000011576</c:v>
                </c:pt>
                <c:pt idx="28278">
                  <c:v>28.278000000011577</c:v>
                </c:pt>
                <c:pt idx="28279">
                  <c:v>28.279000000011578</c:v>
                </c:pt>
                <c:pt idx="28280">
                  <c:v>28.280000000011579</c:v>
                </c:pt>
                <c:pt idx="28281">
                  <c:v>28.281000000011581</c:v>
                </c:pt>
                <c:pt idx="28282">
                  <c:v>28.282000000011582</c:v>
                </c:pt>
                <c:pt idx="28283">
                  <c:v>28.283000000011583</c:v>
                </c:pt>
                <c:pt idx="28284">
                  <c:v>28.284000000011584</c:v>
                </c:pt>
                <c:pt idx="28285">
                  <c:v>28.285000000011586</c:v>
                </c:pt>
                <c:pt idx="28286">
                  <c:v>28.286000000011587</c:v>
                </c:pt>
                <c:pt idx="28287">
                  <c:v>28.287000000011588</c:v>
                </c:pt>
                <c:pt idx="28288">
                  <c:v>28.288000000011589</c:v>
                </c:pt>
                <c:pt idx="28289">
                  <c:v>28.28900000001159</c:v>
                </c:pt>
                <c:pt idx="28290">
                  <c:v>28.290000000011592</c:v>
                </c:pt>
                <c:pt idx="28291">
                  <c:v>28.291000000011593</c:v>
                </c:pt>
                <c:pt idx="28292">
                  <c:v>28.292000000011594</c:v>
                </c:pt>
                <c:pt idx="28293">
                  <c:v>28.293000000011595</c:v>
                </c:pt>
                <c:pt idx="28294">
                  <c:v>28.294000000011597</c:v>
                </c:pt>
                <c:pt idx="28295">
                  <c:v>28.295000000011598</c:v>
                </c:pt>
                <c:pt idx="28296">
                  <c:v>28.296000000011599</c:v>
                </c:pt>
                <c:pt idx="28297">
                  <c:v>28.2970000000116</c:v>
                </c:pt>
                <c:pt idx="28298">
                  <c:v>28.298000000011601</c:v>
                </c:pt>
                <c:pt idx="28299">
                  <c:v>28.299000000011603</c:v>
                </c:pt>
                <c:pt idx="28300">
                  <c:v>28.300000000011604</c:v>
                </c:pt>
                <c:pt idx="28301">
                  <c:v>28.301000000011605</c:v>
                </c:pt>
                <c:pt idx="28302">
                  <c:v>28.302000000011606</c:v>
                </c:pt>
                <c:pt idx="28303">
                  <c:v>28.303000000011608</c:v>
                </c:pt>
                <c:pt idx="28304">
                  <c:v>28.304000000011609</c:v>
                </c:pt>
                <c:pt idx="28305">
                  <c:v>28.30500000001161</c:v>
                </c:pt>
                <c:pt idx="28306">
                  <c:v>28.306000000011611</c:v>
                </c:pt>
                <c:pt idx="28307">
                  <c:v>28.307000000011612</c:v>
                </c:pt>
                <c:pt idx="28308">
                  <c:v>28.308000000011614</c:v>
                </c:pt>
                <c:pt idx="28309">
                  <c:v>28.309000000011615</c:v>
                </c:pt>
                <c:pt idx="28310">
                  <c:v>28.310000000011616</c:v>
                </c:pt>
                <c:pt idx="28311">
                  <c:v>28.311000000011617</c:v>
                </c:pt>
                <c:pt idx="28312">
                  <c:v>28.312000000011619</c:v>
                </c:pt>
                <c:pt idx="28313">
                  <c:v>28.31300000001162</c:v>
                </c:pt>
                <c:pt idx="28314">
                  <c:v>28.314000000011621</c:v>
                </c:pt>
                <c:pt idx="28315">
                  <c:v>28.315000000011622</c:v>
                </c:pt>
                <c:pt idx="28316">
                  <c:v>28.316000000011623</c:v>
                </c:pt>
                <c:pt idx="28317">
                  <c:v>28.317000000011625</c:v>
                </c:pt>
                <c:pt idx="28318">
                  <c:v>28.318000000011626</c:v>
                </c:pt>
                <c:pt idx="28319">
                  <c:v>28.319000000011627</c:v>
                </c:pt>
                <c:pt idx="28320">
                  <c:v>28.320000000011628</c:v>
                </c:pt>
                <c:pt idx="28321">
                  <c:v>28.32100000001163</c:v>
                </c:pt>
                <c:pt idx="28322">
                  <c:v>28.322000000011631</c:v>
                </c:pt>
                <c:pt idx="28323">
                  <c:v>28.323000000011632</c:v>
                </c:pt>
                <c:pt idx="28324">
                  <c:v>28.324000000011633</c:v>
                </c:pt>
                <c:pt idx="28325">
                  <c:v>28.325000000011634</c:v>
                </c:pt>
                <c:pt idx="28326">
                  <c:v>28.326000000011636</c:v>
                </c:pt>
                <c:pt idx="28327">
                  <c:v>28.327000000011637</c:v>
                </c:pt>
                <c:pt idx="28328">
                  <c:v>28.328000000011638</c:v>
                </c:pt>
                <c:pt idx="28329">
                  <c:v>28.329000000011639</c:v>
                </c:pt>
                <c:pt idx="28330">
                  <c:v>28.330000000011641</c:v>
                </c:pt>
                <c:pt idx="28331">
                  <c:v>28.331000000011642</c:v>
                </c:pt>
                <c:pt idx="28332">
                  <c:v>28.332000000011643</c:v>
                </c:pt>
                <c:pt idx="28333">
                  <c:v>28.333000000011644</c:v>
                </c:pt>
                <c:pt idx="28334">
                  <c:v>28.334000000011645</c:v>
                </c:pt>
                <c:pt idx="28335">
                  <c:v>28.335000000011647</c:v>
                </c:pt>
                <c:pt idx="28336">
                  <c:v>28.336000000011648</c:v>
                </c:pt>
                <c:pt idx="28337">
                  <c:v>28.337000000011649</c:v>
                </c:pt>
                <c:pt idx="28338">
                  <c:v>28.33800000001165</c:v>
                </c:pt>
                <c:pt idx="28339">
                  <c:v>28.339000000011652</c:v>
                </c:pt>
                <c:pt idx="28340">
                  <c:v>28.340000000011653</c:v>
                </c:pt>
                <c:pt idx="28341">
                  <c:v>28.341000000011654</c:v>
                </c:pt>
                <c:pt idx="28342">
                  <c:v>28.342000000011655</c:v>
                </c:pt>
                <c:pt idx="28343">
                  <c:v>28.343000000011656</c:v>
                </c:pt>
                <c:pt idx="28344">
                  <c:v>28.344000000011658</c:v>
                </c:pt>
                <c:pt idx="28345">
                  <c:v>28.345000000011659</c:v>
                </c:pt>
                <c:pt idx="28346">
                  <c:v>28.34600000001166</c:v>
                </c:pt>
                <c:pt idx="28347">
                  <c:v>28.347000000011661</c:v>
                </c:pt>
                <c:pt idx="28348">
                  <c:v>28.348000000011663</c:v>
                </c:pt>
                <c:pt idx="28349">
                  <c:v>28.349000000011664</c:v>
                </c:pt>
                <c:pt idx="28350">
                  <c:v>28.350000000011665</c:v>
                </c:pt>
                <c:pt idx="28351">
                  <c:v>28.351000000011666</c:v>
                </c:pt>
                <c:pt idx="28352">
                  <c:v>28.352000000011667</c:v>
                </c:pt>
                <c:pt idx="28353">
                  <c:v>28.353000000011669</c:v>
                </c:pt>
                <c:pt idx="28354">
                  <c:v>28.35400000001167</c:v>
                </c:pt>
                <c:pt idx="28355">
                  <c:v>28.355000000011671</c:v>
                </c:pt>
                <c:pt idx="28356">
                  <c:v>28.356000000011672</c:v>
                </c:pt>
                <c:pt idx="28357">
                  <c:v>28.357000000011674</c:v>
                </c:pt>
                <c:pt idx="28358">
                  <c:v>28.358000000011675</c:v>
                </c:pt>
                <c:pt idx="28359">
                  <c:v>28.359000000011676</c:v>
                </c:pt>
                <c:pt idx="28360">
                  <c:v>28.360000000011677</c:v>
                </c:pt>
                <c:pt idx="28361">
                  <c:v>28.361000000011678</c:v>
                </c:pt>
                <c:pt idx="28362">
                  <c:v>28.36200000001168</c:v>
                </c:pt>
                <c:pt idx="28363">
                  <c:v>28.363000000011681</c:v>
                </c:pt>
                <c:pt idx="28364">
                  <c:v>28.364000000011682</c:v>
                </c:pt>
                <c:pt idx="28365">
                  <c:v>28.365000000011683</c:v>
                </c:pt>
                <c:pt idx="28366">
                  <c:v>28.366000000011685</c:v>
                </c:pt>
                <c:pt idx="28367">
                  <c:v>28.367000000011686</c:v>
                </c:pt>
                <c:pt idx="28368">
                  <c:v>28.368000000011687</c:v>
                </c:pt>
                <c:pt idx="28369">
                  <c:v>28.369000000011688</c:v>
                </c:pt>
                <c:pt idx="28370">
                  <c:v>28.370000000011689</c:v>
                </c:pt>
                <c:pt idx="28371">
                  <c:v>28.371000000011691</c:v>
                </c:pt>
                <c:pt idx="28372">
                  <c:v>28.372000000011692</c:v>
                </c:pt>
                <c:pt idx="28373">
                  <c:v>28.373000000011693</c:v>
                </c:pt>
                <c:pt idx="28374">
                  <c:v>28.374000000011694</c:v>
                </c:pt>
                <c:pt idx="28375">
                  <c:v>28.375000000011696</c:v>
                </c:pt>
                <c:pt idx="28376">
                  <c:v>28.376000000011697</c:v>
                </c:pt>
                <c:pt idx="28377">
                  <c:v>28.377000000011698</c:v>
                </c:pt>
                <c:pt idx="28378">
                  <c:v>28.378000000011699</c:v>
                </c:pt>
                <c:pt idx="28379">
                  <c:v>28.3790000000117</c:v>
                </c:pt>
                <c:pt idx="28380">
                  <c:v>28.380000000011702</c:v>
                </c:pt>
                <c:pt idx="28381">
                  <c:v>28.381000000011703</c:v>
                </c:pt>
                <c:pt idx="28382">
                  <c:v>28.382000000011704</c:v>
                </c:pt>
                <c:pt idx="28383">
                  <c:v>28.383000000011705</c:v>
                </c:pt>
                <c:pt idx="28384">
                  <c:v>28.384000000011707</c:v>
                </c:pt>
                <c:pt idx="28385">
                  <c:v>28.385000000011708</c:v>
                </c:pt>
                <c:pt idx="28386">
                  <c:v>28.386000000011709</c:v>
                </c:pt>
                <c:pt idx="28387">
                  <c:v>28.38700000001171</c:v>
                </c:pt>
                <c:pt idx="28388">
                  <c:v>28.388000000011711</c:v>
                </c:pt>
                <c:pt idx="28389">
                  <c:v>28.389000000011713</c:v>
                </c:pt>
                <c:pt idx="28390">
                  <c:v>28.390000000011714</c:v>
                </c:pt>
                <c:pt idx="28391">
                  <c:v>28.391000000011715</c:v>
                </c:pt>
                <c:pt idx="28392">
                  <c:v>28.392000000011716</c:v>
                </c:pt>
                <c:pt idx="28393">
                  <c:v>28.393000000011718</c:v>
                </c:pt>
                <c:pt idx="28394">
                  <c:v>28.394000000011719</c:v>
                </c:pt>
                <c:pt idx="28395">
                  <c:v>28.39500000001172</c:v>
                </c:pt>
                <c:pt idx="28396">
                  <c:v>28.396000000011721</c:v>
                </c:pt>
                <c:pt idx="28397">
                  <c:v>28.397000000011722</c:v>
                </c:pt>
                <c:pt idx="28398">
                  <c:v>28.398000000011724</c:v>
                </c:pt>
                <c:pt idx="28399">
                  <c:v>28.399000000011725</c:v>
                </c:pt>
                <c:pt idx="28400">
                  <c:v>28.400000000011726</c:v>
                </c:pt>
                <c:pt idx="28401">
                  <c:v>28.401000000011727</c:v>
                </c:pt>
                <c:pt idx="28402">
                  <c:v>28.402000000011729</c:v>
                </c:pt>
                <c:pt idx="28403">
                  <c:v>28.40300000001173</c:v>
                </c:pt>
                <c:pt idx="28404">
                  <c:v>28.404000000011731</c:v>
                </c:pt>
                <c:pt idx="28405">
                  <c:v>28.405000000011732</c:v>
                </c:pt>
                <c:pt idx="28406">
                  <c:v>28.406000000011733</c:v>
                </c:pt>
                <c:pt idx="28407">
                  <c:v>28.407000000011735</c:v>
                </c:pt>
                <c:pt idx="28408">
                  <c:v>28.408000000011736</c:v>
                </c:pt>
                <c:pt idx="28409">
                  <c:v>28.409000000011737</c:v>
                </c:pt>
                <c:pt idx="28410">
                  <c:v>28.410000000011738</c:v>
                </c:pt>
                <c:pt idx="28411">
                  <c:v>28.41100000001174</c:v>
                </c:pt>
                <c:pt idx="28412">
                  <c:v>28.412000000011741</c:v>
                </c:pt>
                <c:pt idx="28413">
                  <c:v>28.413000000011742</c:v>
                </c:pt>
                <c:pt idx="28414">
                  <c:v>28.414000000011743</c:v>
                </c:pt>
                <c:pt idx="28415">
                  <c:v>28.415000000011744</c:v>
                </c:pt>
                <c:pt idx="28416">
                  <c:v>28.416000000011746</c:v>
                </c:pt>
                <c:pt idx="28417">
                  <c:v>28.417000000011747</c:v>
                </c:pt>
                <c:pt idx="28418">
                  <c:v>28.418000000011748</c:v>
                </c:pt>
                <c:pt idx="28419">
                  <c:v>28.419000000011749</c:v>
                </c:pt>
                <c:pt idx="28420">
                  <c:v>28.420000000011751</c:v>
                </c:pt>
                <c:pt idx="28421">
                  <c:v>28.421000000011752</c:v>
                </c:pt>
                <c:pt idx="28422">
                  <c:v>28.422000000011753</c:v>
                </c:pt>
                <c:pt idx="28423">
                  <c:v>28.423000000011754</c:v>
                </c:pt>
                <c:pt idx="28424">
                  <c:v>28.424000000011755</c:v>
                </c:pt>
                <c:pt idx="28425">
                  <c:v>28.425000000011757</c:v>
                </c:pt>
                <c:pt idx="28426">
                  <c:v>28.426000000011758</c:v>
                </c:pt>
                <c:pt idx="28427">
                  <c:v>28.427000000011759</c:v>
                </c:pt>
                <c:pt idx="28428">
                  <c:v>28.42800000001176</c:v>
                </c:pt>
                <c:pt idx="28429">
                  <c:v>28.429000000011762</c:v>
                </c:pt>
                <c:pt idx="28430">
                  <c:v>28.430000000011763</c:v>
                </c:pt>
                <c:pt idx="28431">
                  <c:v>28.431000000011764</c:v>
                </c:pt>
                <c:pt idx="28432">
                  <c:v>28.432000000011765</c:v>
                </c:pt>
                <c:pt idx="28433">
                  <c:v>28.433000000011766</c:v>
                </c:pt>
                <c:pt idx="28434">
                  <c:v>28.434000000011768</c:v>
                </c:pt>
                <c:pt idx="28435">
                  <c:v>28.435000000011769</c:v>
                </c:pt>
                <c:pt idx="28436">
                  <c:v>28.43600000001177</c:v>
                </c:pt>
                <c:pt idx="28437">
                  <c:v>28.437000000011771</c:v>
                </c:pt>
                <c:pt idx="28438">
                  <c:v>28.438000000011773</c:v>
                </c:pt>
                <c:pt idx="28439">
                  <c:v>28.439000000011774</c:v>
                </c:pt>
                <c:pt idx="28440">
                  <c:v>28.440000000011775</c:v>
                </c:pt>
                <c:pt idx="28441">
                  <c:v>28.441000000011776</c:v>
                </c:pt>
                <c:pt idx="28442">
                  <c:v>28.442000000011777</c:v>
                </c:pt>
                <c:pt idx="28443">
                  <c:v>28.443000000011779</c:v>
                </c:pt>
                <c:pt idx="28444">
                  <c:v>28.44400000001178</c:v>
                </c:pt>
                <c:pt idx="28445">
                  <c:v>28.445000000011781</c:v>
                </c:pt>
                <c:pt idx="28446">
                  <c:v>28.446000000011782</c:v>
                </c:pt>
                <c:pt idx="28447">
                  <c:v>28.447000000011784</c:v>
                </c:pt>
                <c:pt idx="28448">
                  <c:v>28.448000000011785</c:v>
                </c:pt>
                <c:pt idx="28449">
                  <c:v>28.449000000011786</c:v>
                </c:pt>
                <c:pt idx="28450">
                  <c:v>28.450000000011787</c:v>
                </c:pt>
                <c:pt idx="28451">
                  <c:v>28.451000000011788</c:v>
                </c:pt>
                <c:pt idx="28452">
                  <c:v>28.45200000001179</c:v>
                </c:pt>
                <c:pt idx="28453">
                  <c:v>28.453000000011791</c:v>
                </c:pt>
                <c:pt idx="28454">
                  <c:v>28.454000000011792</c:v>
                </c:pt>
                <c:pt idx="28455">
                  <c:v>28.455000000011793</c:v>
                </c:pt>
                <c:pt idx="28456">
                  <c:v>28.456000000011795</c:v>
                </c:pt>
                <c:pt idx="28457">
                  <c:v>28.457000000011796</c:v>
                </c:pt>
                <c:pt idx="28458">
                  <c:v>28.458000000011797</c:v>
                </c:pt>
                <c:pt idx="28459">
                  <c:v>28.459000000011798</c:v>
                </c:pt>
                <c:pt idx="28460">
                  <c:v>28.460000000011799</c:v>
                </c:pt>
                <c:pt idx="28461">
                  <c:v>28.461000000011801</c:v>
                </c:pt>
                <c:pt idx="28462">
                  <c:v>28.462000000011802</c:v>
                </c:pt>
                <c:pt idx="28463">
                  <c:v>28.463000000011803</c:v>
                </c:pt>
                <c:pt idx="28464">
                  <c:v>28.464000000011804</c:v>
                </c:pt>
                <c:pt idx="28465">
                  <c:v>28.465000000011806</c:v>
                </c:pt>
                <c:pt idx="28466">
                  <c:v>28.466000000011807</c:v>
                </c:pt>
                <c:pt idx="28467">
                  <c:v>28.467000000011808</c:v>
                </c:pt>
                <c:pt idx="28468">
                  <c:v>28.468000000011809</c:v>
                </c:pt>
                <c:pt idx="28469">
                  <c:v>28.46900000001181</c:v>
                </c:pt>
                <c:pt idx="28470">
                  <c:v>28.470000000011812</c:v>
                </c:pt>
                <c:pt idx="28471">
                  <c:v>28.471000000011813</c:v>
                </c:pt>
                <c:pt idx="28472">
                  <c:v>28.472000000011814</c:v>
                </c:pt>
                <c:pt idx="28473">
                  <c:v>28.473000000011815</c:v>
                </c:pt>
                <c:pt idx="28474">
                  <c:v>28.474000000011817</c:v>
                </c:pt>
                <c:pt idx="28475">
                  <c:v>28.475000000011818</c:v>
                </c:pt>
                <c:pt idx="28476">
                  <c:v>28.476000000011819</c:v>
                </c:pt>
                <c:pt idx="28477">
                  <c:v>28.47700000001182</c:v>
                </c:pt>
                <c:pt idx="28478">
                  <c:v>28.478000000011821</c:v>
                </c:pt>
                <c:pt idx="28479">
                  <c:v>28.479000000011823</c:v>
                </c:pt>
                <c:pt idx="28480">
                  <c:v>28.480000000011824</c:v>
                </c:pt>
                <c:pt idx="28481">
                  <c:v>28.481000000011825</c:v>
                </c:pt>
                <c:pt idx="28482">
                  <c:v>28.482000000011826</c:v>
                </c:pt>
                <c:pt idx="28483">
                  <c:v>28.483000000011828</c:v>
                </c:pt>
                <c:pt idx="28484">
                  <c:v>28.484000000011829</c:v>
                </c:pt>
                <c:pt idx="28485">
                  <c:v>28.48500000001183</c:v>
                </c:pt>
                <c:pt idx="28486">
                  <c:v>28.486000000011831</c:v>
                </c:pt>
                <c:pt idx="28487">
                  <c:v>28.487000000011832</c:v>
                </c:pt>
                <c:pt idx="28488">
                  <c:v>28.488000000011834</c:v>
                </c:pt>
                <c:pt idx="28489">
                  <c:v>28.489000000011835</c:v>
                </c:pt>
                <c:pt idx="28490">
                  <c:v>28.490000000011836</c:v>
                </c:pt>
                <c:pt idx="28491">
                  <c:v>28.491000000011837</c:v>
                </c:pt>
                <c:pt idx="28492">
                  <c:v>28.492000000011839</c:v>
                </c:pt>
                <c:pt idx="28493">
                  <c:v>28.49300000001184</c:v>
                </c:pt>
                <c:pt idx="28494">
                  <c:v>28.494000000011841</c:v>
                </c:pt>
                <c:pt idx="28495">
                  <c:v>28.495000000011842</c:v>
                </c:pt>
                <c:pt idx="28496">
                  <c:v>28.496000000011843</c:v>
                </c:pt>
                <c:pt idx="28497">
                  <c:v>28.497000000011845</c:v>
                </c:pt>
                <c:pt idx="28498">
                  <c:v>28.498000000011846</c:v>
                </c:pt>
                <c:pt idx="28499">
                  <c:v>28.499000000011847</c:v>
                </c:pt>
                <c:pt idx="28500">
                  <c:v>28.500000000011848</c:v>
                </c:pt>
                <c:pt idx="28501">
                  <c:v>28.50100000001185</c:v>
                </c:pt>
                <c:pt idx="28502">
                  <c:v>28.502000000011851</c:v>
                </c:pt>
                <c:pt idx="28503">
                  <c:v>28.503000000011852</c:v>
                </c:pt>
                <c:pt idx="28504">
                  <c:v>28.504000000011853</c:v>
                </c:pt>
                <c:pt idx="28505">
                  <c:v>28.505000000011854</c:v>
                </c:pt>
                <c:pt idx="28506">
                  <c:v>28.506000000011856</c:v>
                </c:pt>
                <c:pt idx="28507">
                  <c:v>28.507000000011857</c:v>
                </c:pt>
                <c:pt idx="28508">
                  <c:v>28.508000000011858</c:v>
                </c:pt>
                <c:pt idx="28509">
                  <c:v>28.509000000011859</c:v>
                </c:pt>
                <c:pt idx="28510">
                  <c:v>28.510000000011861</c:v>
                </c:pt>
                <c:pt idx="28511">
                  <c:v>28.511000000011862</c:v>
                </c:pt>
                <c:pt idx="28512">
                  <c:v>28.512000000011863</c:v>
                </c:pt>
                <c:pt idx="28513">
                  <c:v>28.513000000011864</c:v>
                </c:pt>
                <c:pt idx="28514">
                  <c:v>28.514000000011865</c:v>
                </c:pt>
                <c:pt idx="28515">
                  <c:v>28.515000000011867</c:v>
                </c:pt>
                <c:pt idx="28516">
                  <c:v>28.516000000011868</c:v>
                </c:pt>
                <c:pt idx="28517">
                  <c:v>28.517000000011869</c:v>
                </c:pt>
                <c:pt idx="28518">
                  <c:v>28.51800000001187</c:v>
                </c:pt>
                <c:pt idx="28519">
                  <c:v>28.519000000011872</c:v>
                </c:pt>
                <c:pt idx="28520">
                  <c:v>28.520000000011873</c:v>
                </c:pt>
                <c:pt idx="28521">
                  <c:v>28.521000000011874</c:v>
                </c:pt>
                <c:pt idx="28522">
                  <c:v>28.522000000011875</c:v>
                </c:pt>
                <c:pt idx="28523">
                  <c:v>28.523000000011876</c:v>
                </c:pt>
                <c:pt idx="28524">
                  <c:v>28.524000000011878</c:v>
                </c:pt>
                <c:pt idx="28525">
                  <c:v>28.525000000011879</c:v>
                </c:pt>
                <c:pt idx="28526">
                  <c:v>28.52600000001188</c:v>
                </c:pt>
                <c:pt idx="28527">
                  <c:v>28.527000000011881</c:v>
                </c:pt>
                <c:pt idx="28528">
                  <c:v>28.528000000011883</c:v>
                </c:pt>
                <c:pt idx="28529">
                  <c:v>28.529000000011884</c:v>
                </c:pt>
                <c:pt idx="28530">
                  <c:v>28.530000000011885</c:v>
                </c:pt>
                <c:pt idx="28531">
                  <c:v>28.531000000011886</c:v>
                </c:pt>
                <c:pt idx="28532">
                  <c:v>28.532000000011887</c:v>
                </c:pt>
                <c:pt idx="28533">
                  <c:v>28.533000000011889</c:v>
                </c:pt>
                <c:pt idx="28534">
                  <c:v>28.53400000001189</c:v>
                </c:pt>
                <c:pt idx="28535">
                  <c:v>28.535000000011891</c:v>
                </c:pt>
                <c:pt idx="28536">
                  <c:v>28.536000000011892</c:v>
                </c:pt>
                <c:pt idx="28537">
                  <c:v>28.537000000011894</c:v>
                </c:pt>
                <c:pt idx="28538">
                  <c:v>28.538000000011895</c:v>
                </c:pt>
                <c:pt idx="28539">
                  <c:v>28.539000000011896</c:v>
                </c:pt>
                <c:pt idx="28540">
                  <c:v>28.540000000011897</c:v>
                </c:pt>
                <c:pt idx="28541">
                  <c:v>28.541000000011898</c:v>
                </c:pt>
                <c:pt idx="28542">
                  <c:v>28.5420000000119</c:v>
                </c:pt>
                <c:pt idx="28543">
                  <c:v>28.543000000011901</c:v>
                </c:pt>
                <c:pt idx="28544">
                  <c:v>28.544000000011902</c:v>
                </c:pt>
                <c:pt idx="28545">
                  <c:v>28.545000000011903</c:v>
                </c:pt>
                <c:pt idx="28546">
                  <c:v>28.546000000011905</c:v>
                </c:pt>
                <c:pt idx="28547">
                  <c:v>28.547000000011906</c:v>
                </c:pt>
                <c:pt idx="28548">
                  <c:v>28.548000000011907</c:v>
                </c:pt>
                <c:pt idx="28549">
                  <c:v>28.549000000011908</c:v>
                </c:pt>
                <c:pt idx="28550">
                  <c:v>28.550000000011909</c:v>
                </c:pt>
                <c:pt idx="28551">
                  <c:v>28.551000000011911</c:v>
                </c:pt>
                <c:pt idx="28552">
                  <c:v>28.552000000011912</c:v>
                </c:pt>
                <c:pt idx="28553">
                  <c:v>28.553000000011913</c:v>
                </c:pt>
                <c:pt idx="28554">
                  <c:v>28.554000000011914</c:v>
                </c:pt>
                <c:pt idx="28555">
                  <c:v>28.555000000011916</c:v>
                </c:pt>
                <c:pt idx="28556">
                  <c:v>28.556000000011917</c:v>
                </c:pt>
                <c:pt idx="28557">
                  <c:v>28.557000000011918</c:v>
                </c:pt>
                <c:pt idx="28558">
                  <c:v>28.558000000011919</c:v>
                </c:pt>
                <c:pt idx="28559">
                  <c:v>28.55900000001192</c:v>
                </c:pt>
                <c:pt idx="28560">
                  <c:v>28.560000000011922</c:v>
                </c:pt>
                <c:pt idx="28561">
                  <c:v>28.561000000011923</c:v>
                </c:pt>
                <c:pt idx="28562">
                  <c:v>28.562000000011924</c:v>
                </c:pt>
                <c:pt idx="28563">
                  <c:v>28.563000000011925</c:v>
                </c:pt>
                <c:pt idx="28564">
                  <c:v>28.564000000011927</c:v>
                </c:pt>
                <c:pt idx="28565">
                  <c:v>28.565000000011928</c:v>
                </c:pt>
                <c:pt idx="28566">
                  <c:v>28.566000000011929</c:v>
                </c:pt>
                <c:pt idx="28567">
                  <c:v>28.56700000001193</c:v>
                </c:pt>
                <c:pt idx="28568">
                  <c:v>28.568000000011931</c:v>
                </c:pt>
                <c:pt idx="28569">
                  <c:v>28.569000000011933</c:v>
                </c:pt>
                <c:pt idx="28570">
                  <c:v>28.570000000011934</c:v>
                </c:pt>
                <c:pt idx="28571">
                  <c:v>28.571000000011935</c:v>
                </c:pt>
                <c:pt idx="28572">
                  <c:v>28.572000000011936</c:v>
                </c:pt>
                <c:pt idx="28573">
                  <c:v>28.573000000011938</c:v>
                </c:pt>
                <c:pt idx="28574">
                  <c:v>28.574000000011939</c:v>
                </c:pt>
                <c:pt idx="28575">
                  <c:v>28.57500000001194</c:v>
                </c:pt>
                <c:pt idx="28576">
                  <c:v>28.576000000011941</c:v>
                </c:pt>
                <c:pt idx="28577">
                  <c:v>28.577000000011942</c:v>
                </c:pt>
                <c:pt idx="28578">
                  <c:v>28.578000000011944</c:v>
                </c:pt>
                <c:pt idx="28579">
                  <c:v>28.579000000011945</c:v>
                </c:pt>
                <c:pt idx="28580">
                  <c:v>28.580000000011946</c:v>
                </c:pt>
                <c:pt idx="28581">
                  <c:v>28.581000000011947</c:v>
                </c:pt>
                <c:pt idx="28582">
                  <c:v>28.582000000011949</c:v>
                </c:pt>
                <c:pt idx="28583">
                  <c:v>28.58300000001195</c:v>
                </c:pt>
                <c:pt idx="28584">
                  <c:v>28.584000000011951</c:v>
                </c:pt>
                <c:pt idx="28585">
                  <c:v>28.585000000011952</c:v>
                </c:pt>
                <c:pt idx="28586">
                  <c:v>28.586000000011953</c:v>
                </c:pt>
                <c:pt idx="28587">
                  <c:v>28.587000000011955</c:v>
                </c:pt>
                <c:pt idx="28588">
                  <c:v>28.588000000011956</c:v>
                </c:pt>
                <c:pt idx="28589">
                  <c:v>28.589000000011957</c:v>
                </c:pt>
                <c:pt idx="28590">
                  <c:v>28.590000000011958</c:v>
                </c:pt>
                <c:pt idx="28591">
                  <c:v>28.59100000001196</c:v>
                </c:pt>
                <c:pt idx="28592">
                  <c:v>28.592000000011961</c:v>
                </c:pt>
                <c:pt idx="28593">
                  <c:v>28.593000000011962</c:v>
                </c:pt>
                <c:pt idx="28594">
                  <c:v>28.594000000011963</c:v>
                </c:pt>
                <c:pt idx="28595">
                  <c:v>28.595000000011964</c:v>
                </c:pt>
                <c:pt idx="28596">
                  <c:v>28.596000000011966</c:v>
                </c:pt>
                <c:pt idx="28597">
                  <c:v>28.597000000011967</c:v>
                </c:pt>
                <c:pt idx="28598">
                  <c:v>28.598000000011968</c:v>
                </c:pt>
                <c:pt idx="28599">
                  <c:v>28.599000000011969</c:v>
                </c:pt>
                <c:pt idx="28600">
                  <c:v>28.600000000011971</c:v>
                </c:pt>
                <c:pt idx="28601">
                  <c:v>28.601000000011972</c:v>
                </c:pt>
                <c:pt idx="28602">
                  <c:v>28.602000000011973</c:v>
                </c:pt>
                <c:pt idx="28603">
                  <c:v>28.603000000011974</c:v>
                </c:pt>
                <c:pt idx="28604">
                  <c:v>28.604000000011975</c:v>
                </c:pt>
                <c:pt idx="28605">
                  <c:v>28.605000000011977</c:v>
                </c:pt>
                <c:pt idx="28606">
                  <c:v>28.606000000011978</c:v>
                </c:pt>
                <c:pt idx="28607">
                  <c:v>28.607000000011979</c:v>
                </c:pt>
                <c:pt idx="28608">
                  <c:v>28.60800000001198</c:v>
                </c:pt>
                <c:pt idx="28609">
                  <c:v>28.609000000011982</c:v>
                </c:pt>
                <c:pt idx="28610">
                  <c:v>28.610000000011983</c:v>
                </c:pt>
                <c:pt idx="28611">
                  <c:v>28.611000000011984</c:v>
                </c:pt>
                <c:pt idx="28612">
                  <c:v>28.612000000011985</c:v>
                </c:pt>
                <c:pt idx="28613">
                  <c:v>28.613000000011986</c:v>
                </c:pt>
                <c:pt idx="28614">
                  <c:v>28.614000000011988</c:v>
                </c:pt>
                <c:pt idx="28615">
                  <c:v>28.615000000011989</c:v>
                </c:pt>
                <c:pt idx="28616">
                  <c:v>28.61600000001199</c:v>
                </c:pt>
                <c:pt idx="28617">
                  <c:v>28.617000000011991</c:v>
                </c:pt>
                <c:pt idx="28618">
                  <c:v>28.618000000011993</c:v>
                </c:pt>
                <c:pt idx="28619">
                  <c:v>28.619000000011994</c:v>
                </c:pt>
                <c:pt idx="28620">
                  <c:v>28.620000000011995</c:v>
                </c:pt>
                <c:pt idx="28621">
                  <c:v>28.621000000011996</c:v>
                </c:pt>
                <c:pt idx="28622">
                  <c:v>28.622000000011997</c:v>
                </c:pt>
                <c:pt idx="28623">
                  <c:v>28.623000000011999</c:v>
                </c:pt>
                <c:pt idx="28624">
                  <c:v>28.624000000012</c:v>
                </c:pt>
                <c:pt idx="28625">
                  <c:v>28.625000000012001</c:v>
                </c:pt>
                <c:pt idx="28626">
                  <c:v>28.626000000012002</c:v>
                </c:pt>
                <c:pt idx="28627">
                  <c:v>28.627000000012004</c:v>
                </c:pt>
                <c:pt idx="28628">
                  <c:v>28.628000000012005</c:v>
                </c:pt>
                <c:pt idx="28629">
                  <c:v>28.629000000012006</c:v>
                </c:pt>
                <c:pt idx="28630">
                  <c:v>28.630000000012007</c:v>
                </c:pt>
                <c:pt idx="28631">
                  <c:v>28.631000000012008</c:v>
                </c:pt>
                <c:pt idx="28632">
                  <c:v>28.63200000001201</c:v>
                </c:pt>
                <c:pt idx="28633">
                  <c:v>28.633000000012011</c:v>
                </c:pt>
                <c:pt idx="28634">
                  <c:v>28.634000000012012</c:v>
                </c:pt>
                <c:pt idx="28635">
                  <c:v>28.635000000012013</c:v>
                </c:pt>
                <c:pt idx="28636">
                  <c:v>28.636000000012015</c:v>
                </c:pt>
                <c:pt idx="28637">
                  <c:v>28.637000000012016</c:v>
                </c:pt>
                <c:pt idx="28638">
                  <c:v>28.638000000012017</c:v>
                </c:pt>
                <c:pt idx="28639">
                  <c:v>28.639000000012018</c:v>
                </c:pt>
                <c:pt idx="28640">
                  <c:v>28.640000000012019</c:v>
                </c:pt>
                <c:pt idx="28641">
                  <c:v>28.641000000012021</c:v>
                </c:pt>
                <c:pt idx="28642">
                  <c:v>28.642000000012022</c:v>
                </c:pt>
                <c:pt idx="28643">
                  <c:v>28.643000000012023</c:v>
                </c:pt>
                <c:pt idx="28644">
                  <c:v>28.644000000012024</c:v>
                </c:pt>
                <c:pt idx="28645">
                  <c:v>28.645000000012026</c:v>
                </c:pt>
                <c:pt idx="28646">
                  <c:v>28.646000000012027</c:v>
                </c:pt>
                <c:pt idx="28647">
                  <c:v>28.647000000012028</c:v>
                </c:pt>
                <c:pt idx="28648">
                  <c:v>28.648000000012029</c:v>
                </c:pt>
                <c:pt idx="28649">
                  <c:v>28.64900000001203</c:v>
                </c:pt>
                <c:pt idx="28650">
                  <c:v>28.650000000012032</c:v>
                </c:pt>
                <c:pt idx="28651">
                  <c:v>28.651000000012033</c:v>
                </c:pt>
                <c:pt idx="28652">
                  <c:v>28.652000000012034</c:v>
                </c:pt>
                <c:pt idx="28653">
                  <c:v>28.653000000012035</c:v>
                </c:pt>
                <c:pt idx="28654">
                  <c:v>28.654000000012037</c:v>
                </c:pt>
                <c:pt idx="28655">
                  <c:v>28.655000000012038</c:v>
                </c:pt>
                <c:pt idx="28656">
                  <c:v>28.656000000012039</c:v>
                </c:pt>
                <c:pt idx="28657">
                  <c:v>28.65700000001204</c:v>
                </c:pt>
                <c:pt idx="28658">
                  <c:v>28.658000000012041</c:v>
                </c:pt>
                <c:pt idx="28659">
                  <c:v>28.659000000012043</c:v>
                </c:pt>
                <c:pt idx="28660">
                  <c:v>28.660000000012044</c:v>
                </c:pt>
                <c:pt idx="28661">
                  <c:v>28.661000000012045</c:v>
                </c:pt>
                <c:pt idx="28662">
                  <c:v>28.662000000012046</c:v>
                </c:pt>
                <c:pt idx="28663">
                  <c:v>28.663000000012048</c:v>
                </c:pt>
                <c:pt idx="28664">
                  <c:v>28.664000000012049</c:v>
                </c:pt>
                <c:pt idx="28665">
                  <c:v>28.66500000001205</c:v>
                </c:pt>
                <c:pt idx="28666">
                  <c:v>28.666000000012051</c:v>
                </c:pt>
                <c:pt idx="28667">
                  <c:v>28.667000000012052</c:v>
                </c:pt>
                <c:pt idx="28668">
                  <c:v>28.668000000012054</c:v>
                </c:pt>
                <c:pt idx="28669">
                  <c:v>28.669000000012055</c:v>
                </c:pt>
                <c:pt idx="28670">
                  <c:v>28.670000000012056</c:v>
                </c:pt>
                <c:pt idx="28671">
                  <c:v>28.671000000012057</c:v>
                </c:pt>
                <c:pt idx="28672">
                  <c:v>28.672000000012059</c:v>
                </c:pt>
                <c:pt idx="28673">
                  <c:v>28.67300000001206</c:v>
                </c:pt>
                <c:pt idx="28674">
                  <c:v>28.674000000012061</c:v>
                </c:pt>
                <c:pt idx="28675">
                  <c:v>28.675000000012062</c:v>
                </c:pt>
                <c:pt idx="28676">
                  <c:v>28.676000000012063</c:v>
                </c:pt>
                <c:pt idx="28677">
                  <c:v>28.677000000012065</c:v>
                </c:pt>
                <c:pt idx="28678">
                  <c:v>28.678000000012066</c:v>
                </c:pt>
                <c:pt idx="28679">
                  <c:v>28.679000000012067</c:v>
                </c:pt>
                <c:pt idx="28680">
                  <c:v>28.680000000012068</c:v>
                </c:pt>
                <c:pt idx="28681">
                  <c:v>28.68100000001207</c:v>
                </c:pt>
                <c:pt idx="28682">
                  <c:v>28.682000000012071</c:v>
                </c:pt>
                <c:pt idx="28683">
                  <c:v>28.683000000012072</c:v>
                </c:pt>
                <c:pt idx="28684">
                  <c:v>28.684000000012073</c:v>
                </c:pt>
                <c:pt idx="28685">
                  <c:v>28.685000000012074</c:v>
                </c:pt>
                <c:pt idx="28686">
                  <c:v>28.686000000012076</c:v>
                </c:pt>
                <c:pt idx="28687">
                  <c:v>28.687000000012077</c:v>
                </c:pt>
                <c:pt idx="28688">
                  <c:v>28.688000000012078</c:v>
                </c:pt>
                <c:pt idx="28689">
                  <c:v>28.689000000012079</c:v>
                </c:pt>
                <c:pt idx="28690">
                  <c:v>28.690000000012081</c:v>
                </c:pt>
                <c:pt idx="28691">
                  <c:v>28.691000000012082</c:v>
                </c:pt>
                <c:pt idx="28692">
                  <c:v>28.692000000012083</c:v>
                </c:pt>
                <c:pt idx="28693">
                  <c:v>28.693000000012084</c:v>
                </c:pt>
                <c:pt idx="28694">
                  <c:v>28.694000000012085</c:v>
                </c:pt>
                <c:pt idx="28695">
                  <c:v>28.695000000012087</c:v>
                </c:pt>
                <c:pt idx="28696">
                  <c:v>28.696000000012088</c:v>
                </c:pt>
                <c:pt idx="28697">
                  <c:v>28.697000000012089</c:v>
                </c:pt>
                <c:pt idx="28698">
                  <c:v>28.69800000001209</c:v>
                </c:pt>
                <c:pt idx="28699">
                  <c:v>28.699000000012092</c:v>
                </c:pt>
                <c:pt idx="28700">
                  <c:v>28.700000000012093</c:v>
                </c:pt>
                <c:pt idx="28701">
                  <c:v>28.701000000012094</c:v>
                </c:pt>
                <c:pt idx="28702">
                  <c:v>28.702000000012095</c:v>
                </c:pt>
                <c:pt idx="28703">
                  <c:v>28.703000000012096</c:v>
                </c:pt>
                <c:pt idx="28704">
                  <c:v>28.704000000012098</c:v>
                </c:pt>
                <c:pt idx="28705">
                  <c:v>28.705000000012099</c:v>
                </c:pt>
                <c:pt idx="28706">
                  <c:v>28.7060000000121</c:v>
                </c:pt>
                <c:pt idx="28707">
                  <c:v>28.707000000012101</c:v>
                </c:pt>
                <c:pt idx="28708">
                  <c:v>28.708000000012103</c:v>
                </c:pt>
                <c:pt idx="28709">
                  <c:v>28.709000000012104</c:v>
                </c:pt>
                <c:pt idx="28710">
                  <c:v>28.710000000012105</c:v>
                </c:pt>
                <c:pt idx="28711">
                  <c:v>28.711000000012106</c:v>
                </c:pt>
                <c:pt idx="28712">
                  <c:v>28.712000000012107</c:v>
                </c:pt>
                <c:pt idx="28713">
                  <c:v>28.713000000012109</c:v>
                </c:pt>
                <c:pt idx="28714">
                  <c:v>28.71400000001211</c:v>
                </c:pt>
                <c:pt idx="28715">
                  <c:v>28.715000000012111</c:v>
                </c:pt>
                <c:pt idx="28716">
                  <c:v>28.716000000012112</c:v>
                </c:pt>
                <c:pt idx="28717">
                  <c:v>28.717000000012114</c:v>
                </c:pt>
                <c:pt idx="28718">
                  <c:v>28.718000000012115</c:v>
                </c:pt>
                <c:pt idx="28719">
                  <c:v>28.719000000012116</c:v>
                </c:pt>
                <c:pt idx="28720">
                  <c:v>28.720000000012117</c:v>
                </c:pt>
                <c:pt idx="28721">
                  <c:v>28.721000000012118</c:v>
                </c:pt>
                <c:pt idx="28722">
                  <c:v>28.72200000001212</c:v>
                </c:pt>
                <c:pt idx="28723">
                  <c:v>28.723000000012121</c:v>
                </c:pt>
                <c:pt idx="28724">
                  <c:v>28.724000000012122</c:v>
                </c:pt>
                <c:pt idx="28725">
                  <c:v>28.725000000012123</c:v>
                </c:pt>
                <c:pt idx="28726">
                  <c:v>28.726000000012125</c:v>
                </c:pt>
                <c:pt idx="28727">
                  <c:v>28.727000000012126</c:v>
                </c:pt>
                <c:pt idx="28728">
                  <c:v>28.728000000012127</c:v>
                </c:pt>
                <c:pt idx="28729">
                  <c:v>28.729000000012128</c:v>
                </c:pt>
                <c:pt idx="28730">
                  <c:v>28.730000000012129</c:v>
                </c:pt>
                <c:pt idx="28731">
                  <c:v>28.731000000012131</c:v>
                </c:pt>
                <c:pt idx="28732">
                  <c:v>28.732000000012132</c:v>
                </c:pt>
                <c:pt idx="28733">
                  <c:v>28.733000000012133</c:v>
                </c:pt>
                <c:pt idx="28734">
                  <c:v>28.734000000012134</c:v>
                </c:pt>
                <c:pt idx="28735">
                  <c:v>28.735000000012136</c:v>
                </c:pt>
                <c:pt idx="28736">
                  <c:v>28.736000000012137</c:v>
                </c:pt>
                <c:pt idx="28737">
                  <c:v>28.737000000012138</c:v>
                </c:pt>
                <c:pt idx="28738">
                  <c:v>28.738000000012139</c:v>
                </c:pt>
                <c:pt idx="28739">
                  <c:v>28.73900000001214</c:v>
                </c:pt>
                <c:pt idx="28740">
                  <c:v>28.740000000012142</c:v>
                </c:pt>
                <c:pt idx="28741">
                  <c:v>28.741000000012143</c:v>
                </c:pt>
                <c:pt idx="28742">
                  <c:v>28.742000000012144</c:v>
                </c:pt>
                <c:pt idx="28743">
                  <c:v>28.743000000012145</c:v>
                </c:pt>
                <c:pt idx="28744">
                  <c:v>28.744000000012147</c:v>
                </c:pt>
                <c:pt idx="28745">
                  <c:v>28.745000000012148</c:v>
                </c:pt>
                <c:pt idx="28746">
                  <c:v>28.746000000012149</c:v>
                </c:pt>
                <c:pt idx="28747">
                  <c:v>28.74700000001215</c:v>
                </c:pt>
                <c:pt idx="28748">
                  <c:v>28.748000000012151</c:v>
                </c:pt>
                <c:pt idx="28749">
                  <c:v>28.749000000012153</c:v>
                </c:pt>
                <c:pt idx="28750">
                  <c:v>28.750000000012154</c:v>
                </c:pt>
                <c:pt idx="28751">
                  <c:v>28.751000000012155</c:v>
                </c:pt>
                <c:pt idx="28752">
                  <c:v>28.752000000012156</c:v>
                </c:pt>
                <c:pt idx="28753">
                  <c:v>28.753000000012157</c:v>
                </c:pt>
                <c:pt idx="28754">
                  <c:v>28.754000000012159</c:v>
                </c:pt>
                <c:pt idx="28755">
                  <c:v>28.75500000001216</c:v>
                </c:pt>
                <c:pt idx="28756">
                  <c:v>28.756000000012161</c:v>
                </c:pt>
                <c:pt idx="28757">
                  <c:v>28.757000000012162</c:v>
                </c:pt>
                <c:pt idx="28758">
                  <c:v>28.758000000012164</c:v>
                </c:pt>
                <c:pt idx="28759">
                  <c:v>28.759000000012165</c:v>
                </c:pt>
                <c:pt idx="28760">
                  <c:v>28.760000000012166</c:v>
                </c:pt>
                <c:pt idx="28761">
                  <c:v>28.761000000012167</c:v>
                </c:pt>
                <c:pt idx="28762">
                  <c:v>28.762000000012168</c:v>
                </c:pt>
                <c:pt idx="28763">
                  <c:v>28.76300000001217</c:v>
                </c:pt>
                <c:pt idx="28764">
                  <c:v>28.764000000012171</c:v>
                </c:pt>
                <c:pt idx="28765">
                  <c:v>28.765000000012172</c:v>
                </c:pt>
                <c:pt idx="28766">
                  <c:v>28.766000000012173</c:v>
                </c:pt>
                <c:pt idx="28767">
                  <c:v>28.767000000012175</c:v>
                </c:pt>
                <c:pt idx="28768">
                  <c:v>28.768000000012176</c:v>
                </c:pt>
                <c:pt idx="28769">
                  <c:v>28.769000000012177</c:v>
                </c:pt>
                <c:pt idx="28770">
                  <c:v>28.770000000012178</c:v>
                </c:pt>
                <c:pt idx="28771">
                  <c:v>28.771000000012179</c:v>
                </c:pt>
                <c:pt idx="28772">
                  <c:v>28.772000000012181</c:v>
                </c:pt>
                <c:pt idx="28773">
                  <c:v>28.773000000012182</c:v>
                </c:pt>
                <c:pt idx="28774">
                  <c:v>28.774000000012183</c:v>
                </c:pt>
                <c:pt idx="28775">
                  <c:v>28.775000000012184</c:v>
                </c:pt>
                <c:pt idx="28776">
                  <c:v>28.776000000012186</c:v>
                </c:pt>
                <c:pt idx="28777">
                  <c:v>28.777000000012187</c:v>
                </c:pt>
                <c:pt idx="28778">
                  <c:v>28.778000000012188</c:v>
                </c:pt>
                <c:pt idx="28779">
                  <c:v>28.779000000012189</c:v>
                </c:pt>
                <c:pt idx="28780">
                  <c:v>28.78000000001219</c:v>
                </c:pt>
                <c:pt idx="28781">
                  <c:v>28.781000000012192</c:v>
                </c:pt>
                <c:pt idx="28782">
                  <c:v>28.782000000012193</c:v>
                </c:pt>
                <c:pt idx="28783">
                  <c:v>28.783000000012194</c:v>
                </c:pt>
                <c:pt idx="28784">
                  <c:v>28.784000000012195</c:v>
                </c:pt>
                <c:pt idx="28785">
                  <c:v>28.785000000012197</c:v>
                </c:pt>
                <c:pt idx="28786">
                  <c:v>28.786000000012198</c:v>
                </c:pt>
                <c:pt idx="28787">
                  <c:v>28.787000000012199</c:v>
                </c:pt>
                <c:pt idx="28788">
                  <c:v>28.7880000000122</c:v>
                </c:pt>
                <c:pt idx="28789">
                  <c:v>28.789000000012201</c:v>
                </c:pt>
                <c:pt idx="28790">
                  <c:v>28.790000000012203</c:v>
                </c:pt>
                <c:pt idx="28791">
                  <c:v>28.791000000012204</c:v>
                </c:pt>
                <c:pt idx="28792">
                  <c:v>28.792000000012205</c:v>
                </c:pt>
                <c:pt idx="28793">
                  <c:v>28.793000000012206</c:v>
                </c:pt>
                <c:pt idx="28794">
                  <c:v>28.794000000012208</c:v>
                </c:pt>
                <c:pt idx="28795">
                  <c:v>28.795000000012209</c:v>
                </c:pt>
                <c:pt idx="28796">
                  <c:v>28.79600000001221</c:v>
                </c:pt>
                <c:pt idx="28797">
                  <c:v>28.797000000012211</c:v>
                </c:pt>
                <c:pt idx="28798">
                  <c:v>28.798000000012212</c:v>
                </c:pt>
                <c:pt idx="28799">
                  <c:v>28.799000000012214</c:v>
                </c:pt>
                <c:pt idx="28800">
                  <c:v>28.800000000012215</c:v>
                </c:pt>
                <c:pt idx="28801">
                  <c:v>28.801000000012216</c:v>
                </c:pt>
                <c:pt idx="28802">
                  <c:v>28.802000000012217</c:v>
                </c:pt>
                <c:pt idx="28803">
                  <c:v>28.803000000012219</c:v>
                </c:pt>
                <c:pt idx="28804">
                  <c:v>28.80400000001222</c:v>
                </c:pt>
                <c:pt idx="28805">
                  <c:v>28.805000000012221</c:v>
                </c:pt>
                <c:pt idx="28806">
                  <c:v>28.806000000012222</c:v>
                </c:pt>
                <c:pt idx="28807">
                  <c:v>28.807000000012223</c:v>
                </c:pt>
                <c:pt idx="28808">
                  <c:v>28.808000000012225</c:v>
                </c:pt>
                <c:pt idx="28809">
                  <c:v>28.809000000012226</c:v>
                </c:pt>
                <c:pt idx="28810">
                  <c:v>28.810000000012227</c:v>
                </c:pt>
                <c:pt idx="28811">
                  <c:v>28.811000000012228</c:v>
                </c:pt>
                <c:pt idx="28812">
                  <c:v>28.81200000001223</c:v>
                </c:pt>
                <c:pt idx="28813">
                  <c:v>28.813000000012231</c:v>
                </c:pt>
                <c:pt idx="28814">
                  <c:v>28.814000000012232</c:v>
                </c:pt>
                <c:pt idx="28815">
                  <c:v>28.815000000012233</c:v>
                </c:pt>
                <c:pt idx="28816">
                  <c:v>28.816000000012234</c:v>
                </c:pt>
                <c:pt idx="28817">
                  <c:v>28.817000000012236</c:v>
                </c:pt>
                <c:pt idx="28818">
                  <c:v>28.818000000012237</c:v>
                </c:pt>
                <c:pt idx="28819">
                  <c:v>28.819000000012238</c:v>
                </c:pt>
                <c:pt idx="28820">
                  <c:v>28.820000000012239</c:v>
                </c:pt>
                <c:pt idx="28821">
                  <c:v>28.821000000012241</c:v>
                </c:pt>
                <c:pt idx="28822">
                  <c:v>28.822000000012242</c:v>
                </c:pt>
                <c:pt idx="28823">
                  <c:v>28.823000000012243</c:v>
                </c:pt>
                <c:pt idx="28824">
                  <c:v>28.824000000012244</c:v>
                </c:pt>
                <c:pt idx="28825">
                  <c:v>28.825000000012245</c:v>
                </c:pt>
                <c:pt idx="28826">
                  <c:v>28.826000000012247</c:v>
                </c:pt>
                <c:pt idx="28827">
                  <c:v>28.827000000012248</c:v>
                </c:pt>
                <c:pt idx="28828">
                  <c:v>28.828000000012249</c:v>
                </c:pt>
                <c:pt idx="28829">
                  <c:v>28.82900000001225</c:v>
                </c:pt>
                <c:pt idx="28830">
                  <c:v>28.830000000012252</c:v>
                </c:pt>
                <c:pt idx="28831">
                  <c:v>28.831000000012253</c:v>
                </c:pt>
                <c:pt idx="28832">
                  <c:v>28.832000000012254</c:v>
                </c:pt>
                <c:pt idx="28833">
                  <c:v>28.833000000012255</c:v>
                </c:pt>
                <c:pt idx="28834">
                  <c:v>28.834000000012256</c:v>
                </c:pt>
                <c:pt idx="28835">
                  <c:v>28.835000000012258</c:v>
                </c:pt>
                <c:pt idx="28836">
                  <c:v>28.836000000012259</c:v>
                </c:pt>
                <c:pt idx="28837">
                  <c:v>28.83700000001226</c:v>
                </c:pt>
                <c:pt idx="28838">
                  <c:v>28.838000000012261</c:v>
                </c:pt>
                <c:pt idx="28839">
                  <c:v>28.839000000012263</c:v>
                </c:pt>
                <c:pt idx="28840">
                  <c:v>28.840000000012264</c:v>
                </c:pt>
                <c:pt idx="28841">
                  <c:v>28.841000000012265</c:v>
                </c:pt>
                <c:pt idx="28842">
                  <c:v>28.842000000012266</c:v>
                </c:pt>
                <c:pt idx="28843">
                  <c:v>28.843000000012267</c:v>
                </c:pt>
                <c:pt idx="28844">
                  <c:v>28.844000000012269</c:v>
                </c:pt>
                <c:pt idx="28845">
                  <c:v>28.84500000001227</c:v>
                </c:pt>
                <c:pt idx="28846">
                  <c:v>28.846000000012271</c:v>
                </c:pt>
                <c:pt idx="28847">
                  <c:v>28.847000000012272</c:v>
                </c:pt>
                <c:pt idx="28848">
                  <c:v>28.848000000012274</c:v>
                </c:pt>
                <c:pt idx="28849">
                  <c:v>28.849000000012275</c:v>
                </c:pt>
                <c:pt idx="28850">
                  <c:v>28.850000000012276</c:v>
                </c:pt>
                <c:pt idx="28851">
                  <c:v>28.851000000012277</c:v>
                </c:pt>
                <c:pt idx="28852">
                  <c:v>28.852000000012278</c:v>
                </c:pt>
                <c:pt idx="28853">
                  <c:v>28.85300000001228</c:v>
                </c:pt>
                <c:pt idx="28854">
                  <c:v>28.854000000012281</c:v>
                </c:pt>
                <c:pt idx="28855">
                  <c:v>28.855000000012282</c:v>
                </c:pt>
                <c:pt idx="28856">
                  <c:v>28.856000000012283</c:v>
                </c:pt>
                <c:pt idx="28857">
                  <c:v>28.857000000012285</c:v>
                </c:pt>
                <c:pt idx="28858">
                  <c:v>28.858000000012286</c:v>
                </c:pt>
                <c:pt idx="28859">
                  <c:v>28.859000000012287</c:v>
                </c:pt>
                <c:pt idx="28860">
                  <c:v>28.860000000012288</c:v>
                </c:pt>
                <c:pt idx="28861">
                  <c:v>28.861000000012289</c:v>
                </c:pt>
                <c:pt idx="28862">
                  <c:v>28.862000000012291</c:v>
                </c:pt>
                <c:pt idx="28863">
                  <c:v>28.863000000012292</c:v>
                </c:pt>
                <c:pt idx="28864">
                  <c:v>28.864000000012293</c:v>
                </c:pt>
                <c:pt idx="28865">
                  <c:v>28.865000000012294</c:v>
                </c:pt>
                <c:pt idx="28866">
                  <c:v>28.866000000012296</c:v>
                </c:pt>
                <c:pt idx="28867">
                  <c:v>28.867000000012297</c:v>
                </c:pt>
                <c:pt idx="28868">
                  <c:v>28.868000000012298</c:v>
                </c:pt>
                <c:pt idx="28869">
                  <c:v>28.869000000012299</c:v>
                </c:pt>
                <c:pt idx="28870">
                  <c:v>28.8700000000123</c:v>
                </c:pt>
                <c:pt idx="28871">
                  <c:v>28.871000000012302</c:v>
                </c:pt>
                <c:pt idx="28872">
                  <c:v>28.872000000012303</c:v>
                </c:pt>
                <c:pt idx="28873">
                  <c:v>28.873000000012304</c:v>
                </c:pt>
                <c:pt idx="28874">
                  <c:v>28.874000000012305</c:v>
                </c:pt>
                <c:pt idx="28875">
                  <c:v>28.875000000012307</c:v>
                </c:pt>
                <c:pt idx="28876">
                  <c:v>28.876000000012308</c:v>
                </c:pt>
                <c:pt idx="28877">
                  <c:v>28.877000000012309</c:v>
                </c:pt>
                <c:pt idx="28878">
                  <c:v>28.87800000001231</c:v>
                </c:pt>
                <c:pt idx="28879">
                  <c:v>28.879000000012311</c:v>
                </c:pt>
                <c:pt idx="28880">
                  <c:v>28.880000000012313</c:v>
                </c:pt>
                <c:pt idx="28881">
                  <c:v>28.881000000012314</c:v>
                </c:pt>
                <c:pt idx="28882">
                  <c:v>28.882000000012315</c:v>
                </c:pt>
                <c:pt idx="28883">
                  <c:v>28.883000000012316</c:v>
                </c:pt>
                <c:pt idx="28884">
                  <c:v>28.884000000012318</c:v>
                </c:pt>
                <c:pt idx="28885">
                  <c:v>28.885000000012319</c:v>
                </c:pt>
                <c:pt idx="28886">
                  <c:v>28.88600000001232</c:v>
                </c:pt>
                <c:pt idx="28887">
                  <c:v>28.887000000012321</c:v>
                </c:pt>
                <c:pt idx="28888">
                  <c:v>28.888000000012322</c:v>
                </c:pt>
                <c:pt idx="28889">
                  <c:v>28.889000000012324</c:v>
                </c:pt>
                <c:pt idx="28890">
                  <c:v>28.890000000012325</c:v>
                </c:pt>
                <c:pt idx="28891">
                  <c:v>28.891000000012326</c:v>
                </c:pt>
                <c:pt idx="28892">
                  <c:v>28.892000000012327</c:v>
                </c:pt>
                <c:pt idx="28893">
                  <c:v>28.893000000012329</c:v>
                </c:pt>
                <c:pt idx="28894">
                  <c:v>28.89400000001233</c:v>
                </c:pt>
                <c:pt idx="28895">
                  <c:v>28.895000000012331</c:v>
                </c:pt>
                <c:pt idx="28896">
                  <c:v>28.896000000012332</c:v>
                </c:pt>
                <c:pt idx="28897">
                  <c:v>28.897000000012333</c:v>
                </c:pt>
                <c:pt idx="28898">
                  <c:v>28.898000000012335</c:v>
                </c:pt>
                <c:pt idx="28899">
                  <c:v>28.899000000012336</c:v>
                </c:pt>
                <c:pt idx="28900">
                  <c:v>28.900000000012337</c:v>
                </c:pt>
                <c:pt idx="28901">
                  <c:v>28.901000000012338</c:v>
                </c:pt>
                <c:pt idx="28902">
                  <c:v>28.90200000001234</c:v>
                </c:pt>
                <c:pt idx="28903">
                  <c:v>28.903000000012341</c:v>
                </c:pt>
                <c:pt idx="28904">
                  <c:v>28.904000000012342</c:v>
                </c:pt>
                <c:pt idx="28905">
                  <c:v>28.905000000012343</c:v>
                </c:pt>
                <c:pt idx="28906">
                  <c:v>28.906000000012344</c:v>
                </c:pt>
                <c:pt idx="28907">
                  <c:v>28.907000000012346</c:v>
                </c:pt>
                <c:pt idx="28908">
                  <c:v>28.908000000012347</c:v>
                </c:pt>
                <c:pt idx="28909">
                  <c:v>28.909000000012348</c:v>
                </c:pt>
                <c:pt idx="28910">
                  <c:v>28.910000000012349</c:v>
                </c:pt>
                <c:pt idx="28911">
                  <c:v>28.911000000012351</c:v>
                </c:pt>
                <c:pt idx="28912">
                  <c:v>28.912000000012352</c:v>
                </c:pt>
                <c:pt idx="28913">
                  <c:v>28.913000000012353</c:v>
                </c:pt>
                <c:pt idx="28914">
                  <c:v>28.914000000012354</c:v>
                </c:pt>
                <c:pt idx="28915">
                  <c:v>28.915000000012355</c:v>
                </c:pt>
                <c:pt idx="28916">
                  <c:v>28.916000000012357</c:v>
                </c:pt>
                <c:pt idx="28917">
                  <c:v>28.917000000012358</c:v>
                </c:pt>
                <c:pt idx="28918">
                  <c:v>28.918000000012359</c:v>
                </c:pt>
                <c:pt idx="28919">
                  <c:v>28.91900000001236</c:v>
                </c:pt>
                <c:pt idx="28920">
                  <c:v>28.920000000012362</c:v>
                </c:pt>
                <c:pt idx="28921">
                  <c:v>28.921000000012363</c:v>
                </c:pt>
                <c:pt idx="28922">
                  <c:v>28.922000000012364</c:v>
                </c:pt>
                <c:pt idx="28923">
                  <c:v>28.923000000012365</c:v>
                </c:pt>
                <c:pt idx="28924">
                  <c:v>28.924000000012366</c:v>
                </c:pt>
                <c:pt idx="28925">
                  <c:v>28.925000000012368</c:v>
                </c:pt>
                <c:pt idx="28926">
                  <c:v>28.926000000012369</c:v>
                </c:pt>
                <c:pt idx="28927">
                  <c:v>28.92700000001237</c:v>
                </c:pt>
                <c:pt idx="28928">
                  <c:v>28.928000000012371</c:v>
                </c:pt>
                <c:pt idx="28929">
                  <c:v>28.929000000012373</c:v>
                </c:pt>
                <c:pt idx="28930">
                  <c:v>28.930000000012374</c:v>
                </c:pt>
                <c:pt idx="28931">
                  <c:v>28.931000000012375</c:v>
                </c:pt>
                <c:pt idx="28932">
                  <c:v>28.932000000012376</c:v>
                </c:pt>
                <c:pt idx="28933">
                  <c:v>28.933000000012377</c:v>
                </c:pt>
                <c:pt idx="28934">
                  <c:v>28.934000000012379</c:v>
                </c:pt>
                <c:pt idx="28935">
                  <c:v>28.93500000001238</c:v>
                </c:pt>
                <c:pt idx="28936">
                  <c:v>28.936000000012381</c:v>
                </c:pt>
                <c:pt idx="28937">
                  <c:v>28.937000000012382</c:v>
                </c:pt>
                <c:pt idx="28938">
                  <c:v>28.938000000012384</c:v>
                </c:pt>
                <c:pt idx="28939">
                  <c:v>28.939000000012385</c:v>
                </c:pt>
                <c:pt idx="28940">
                  <c:v>28.940000000012386</c:v>
                </c:pt>
                <c:pt idx="28941">
                  <c:v>28.941000000012387</c:v>
                </c:pt>
                <c:pt idx="28942">
                  <c:v>28.942000000012388</c:v>
                </c:pt>
                <c:pt idx="28943">
                  <c:v>28.94300000001239</c:v>
                </c:pt>
                <c:pt idx="28944">
                  <c:v>28.944000000012391</c:v>
                </c:pt>
                <c:pt idx="28945">
                  <c:v>28.945000000012392</c:v>
                </c:pt>
                <c:pt idx="28946">
                  <c:v>28.946000000012393</c:v>
                </c:pt>
                <c:pt idx="28947">
                  <c:v>28.947000000012395</c:v>
                </c:pt>
                <c:pt idx="28948">
                  <c:v>28.948000000012396</c:v>
                </c:pt>
                <c:pt idx="28949">
                  <c:v>28.949000000012397</c:v>
                </c:pt>
                <c:pt idx="28950">
                  <c:v>28.950000000012398</c:v>
                </c:pt>
                <c:pt idx="28951">
                  <c:v>28.951000000012399</c:v>
                </c:pt>
                <c:pt idx="28952">
                  <c:v>28.952000000012401</c:v>
                </c:pt>
                <c:pt idx="28953">
                  <c:v>28.953000000012402</c:v>
                </c:pt>
                <c:pt idx="28954">
                  <c:v>28.954000000012403</c:v>
                </c:pt>
                <c:pt idx="28955">
                  <c:v>28.955000000012404</c:v>
                </c:pt>
                <c:pt idx="28956">
                  <c:v>28.956000000012406</c:v>
                </c:pt>
                <c:pt idx="28957">
                  <c:v>28.957000000012407</c:v>
                </c:pt>
                <c:pt idx="28958">
                  <c:v>28.958000000012408</c:v>
                </c:pt>
                <c:pt idx="28959">
                  <c:v>28.959000000012409</c:v>
                </c:pt>
                <c:pt idx="28960">
                  <c:v>28.96000000001241</c:v>
                </c:pt>
                <c:pt idx="28961">
                  <c:v>28.961000000012412</c:v>
                </c:pt>
                <c:pt idx="28962">
                  <c:v>28.962000000012413</c:v>
                </c:pt>
                <c:pt idx="28963">
                  <c:v>28.963000000012414</c:v>
                </c:pt>
                <c:pt idx="28964">
                  <c:v>28.964000000012415</c:v>
                </c:pt>
                <c:pt idx="28965">
                  <c:v>28.965000000012417</c:v>
                </c:pt>
                <c:pt idx="28966">
                  <c:v>28.966000000012418</c:v>
                </c:pt>
                <c:pt idx="28967">
                  <c:v>28.967000000012419</c:v>
                </c:pt>
                <c:pt idx="28968">
                  <c:v>28.96800000001242</c:v>
                </c:pt>
                <c:pt idx="28969">
                  <c:v>28.969000000012421</c:v>
                </c:pt>
                <c:pt idx="28970">
                  <c:v>28.970000000012423</c:v>
                </c:pt>
                <c:pt idx="28971">
                  <c:v>28.971000000012424</c:v>
                </c:pt>
                <c:pt idx="28972">
                  <c:v>28.972000000012425</c:v>
                </c:pt>
                <c:pt idx="28973">
                  <c:v>28.973000000012426</c:v>
                </c:pt>
                <c:pt idx="28974">
                  <c:v>28.974000000012428</c:v>
                </c:pt>
                <c:pt idx="28975">
                  <c:v>28.975000000012429</c:v>
                </c:pt>
                <c:pt idx="28976">
                  <c:v>28.97600000001243</c:v>
                </c:pt>
                <c:pt idx="28977">
                  <c:v>28.977000000012431</c:v>
                </c:pt>
                <c:pt idx="28978">
                  <c:v>28.978000000012432</c:v>
                </c:pt>
                <c:pt idx="28979">
                  <c:v>28.979000000012434</c:v>
                </c:pt>
                <c:pt idx="28980">
                  <c:v>28.980000000012435</c:v>
                </c:pt>
                <c:pt idx="28981">
                  <c:v>28.981000000012436</c:v>
                </c:pt>
                <c:pt idx="28982">
                  <c:v>28.982000000012437</c:v>
                </c:pt>
                <c:pt idx="28983">
                  <c:v>28.983000000012439</c:v>
                </c:pt>
                <c:pt idx="28984">
                  <c:v>28.98400000001244</c:v>
                </c:pt>
                <c:pt idx="28985">
                  <c:v>28.985000000012441</c:v>
                </c:pt>
                <c:pt idx="28986">
                  <c:v>28.986000000012442</c:v>
                </c:pt>
                <c:pt idx="28987">
                  <c:v>28.987000000012443</c:v>
                </c:pt>
                <c:pt idx="28988">
                  <c:v>28.988000000012445</c:v>
                </c:pt>
                <c:pt idx="28989">
                  <c:v>28.989000000012446</c:v>
                </c:pt>
                <c:pt idx="28990">
                  <c:v>28.990000000012447</c:v>
                </c:pt>
                <c:pt idx="28991">
                  <c:v>28.991000000012448</c:v>
                </c:pt>
                <c:pt idx="28992">
                  <c:v>28.99200000001245</c:v>
                </c:pt>
                <c:pt idx="28993">
                  <c:v>28.993000000012451</c:v>
                </c:pt>
                <c:pt idx="28994">
                  <c:v>28.994000000012452</c:v>
                </c:pt>
                <c:pt idx="28995">
                  <c:v>28.995000000012453</c:v>
                </c:pt>
                <c:pt idx="28996">
                  <c:v>28.996000000012454</c:v>
                </c:pt>
                <c:pt idx="28997">
                  <c:v>28.997000000012456</c:v>
                </c:pt>
                <c:pt idx="28998">
                  <c:v>28.998000000012457</c:v>
                </c:pt>
                <c:pt idx="28999">
                  <c:v>28.999000000012458</c:v>
                </c:pt>
                <c:pt idx="29000">
                  <c:v>29.000000000012459</c:v>
                </c:pt>
                <c:pt idx="29001">
                  <c:v>29.001000000012461</c:v>
                </c:pt>
                <c:pt idx="29002">
                  <c:v>29.002000000012462</c:v>
                </c:pt>
                <c:pt idx="29003">
                  <c:v>29.003000000012463</c:v>
                </c:pt>
                <c:pt idx="29004">
                  <c:v>29.004000000012464</c:v>
                </c:pt>
                <c:pt idx="29005">
                  <c:v>29.005000000012465</c:v>
                </c:pt>
                <c:pt idx="29006">
                  <c:v>29.006000000012467</c:v>
                </c:pt>
                <c:pt idx="29007">
                  <c:v>29.007000000012468</c:v>
                </c:pt>
                <c:pt idx="29008">
                  <c:v>29.008000000012469</c:v>
                </c:pt>
                <c:pt idx="29009">
                  <c:v>29.00900000001247</c:v>
                </c:pt>
                <c:pt idx="29010">
                  <c:v>29.010000000012472</c:v>
                </c:pt>
                <c:pt idx="29011">
                  <c:v>29.011000000012473</c:v>
                </c:pt>
                <c:pt idx="29012">
                  <c:v>29.012000000012474</c:v>
                </c:pt>
                <c:pt idx="29013">
                  <c:v>29.013000000012475</c:v>
                </c:pt>
                <c:pt idx="29014">
                  <c:v>29.014000000012476</c:v>
                </c:pt>
                <c:pt idx="29015">
                  <c:v>29.015000000012478</c:v>
                </c:pt>
                <c:pt idx="29016">
                  <c:v>29.016000000012479</c:v>
                </c:pt>
                <c:pt idx="29017">
                  <c:v>29.01700000001248</c:v>
                </c:pt>
                <c:pt idx="29018">
                  <c:v>29.018000000012481</c:v>
                </c:pt>
                <c:pt idx="29019">
                  <c:v>29.019000000012483</c:v>
                </c:pt>
                <c:pt idx="29020">
                  <c:v>29.020000000012484</c:v>
                </c:pt>
                <c:pt idx="29021">
                  <c:v>29.021000000012485</c:v>
                </c:pt>
                <c:pt idx="29022">
                  <c:v>29.022000000012486</c:v>
                </c:pt>
                <c:pt idx="29023">
                  <c:v>29.023000000012487</c:v>
                </c:pt>
                <c:pt idx="29024">
                  <c:v>29.024000000012489</c:v>
                </c:pt>
                <c:pt idx="29025">
                  <c:v>29.02500000001249</c:v>
                </c:pt>
                <c:pt idx="29026">
                  <c:v>29.026000000012491</c:v>
                </c:pt>
                <c:pt idx="29027">
                  <c:v>29.027000000012492</c:v>
                </c:pt>
                <c:pt idx="29028">
                  <c:v>29.028000000012494</c:v>
                </c:pt>
                <c:pt idx="29029">
                  <c:v>29.029000000012495</c:v>
                </c:pt>
                <c:pt idx="29030">
                  <c:v>29.030000000012496</c:v>
                </c:pt>
                <c:pt idx="29031">
                  <c:v>29.031000000012497</c:v>
                </c:pt>
                <c:pt idx="29032">
                  <c:v>29.032000000012498</c:v>
                </c:pt>
                <c:pt idx="29033">
                  <c:v>29.0330000000125</c:v>
                </c:pt>
                <c:pt idx="29034">
                  <c:v>29.034000000012501</c:v>
                </c:pt>
                <c:pt idx="29035">
                  <c:v>29.035000000012502</c:v>
                </c:pt>
                <c:pt idx="29036">
                  <c:v>29.036000000012503</c:v>
                </c:pt>
                <c:pt idx="29037">
                  <c:v>29.037000000012505</c:v>
                </c:pt>
                <c:pt idx="29038">
                  <c:v>29.038000000012506</c:v>
                </c:pt>
                <c:pt idx="29039">
                  <c:v>29.039000000012507</c:v>
                </c:pt>
                <c:pt idx="29040">
                  <c:v>29.040000000012508</c:v>
                </c:pt>
                <c:pt idx="29041">
                  <c:v>29.041000000012509</c:v>
                </c:pt>
                <c:pt idx="29042">
                  <c:v>29.042000000012511</c:v>
                </c:pt>
                <c:pt idx="29043">
                  <c:v>29.043000000012512</c:v>
                </c:pt>
                <c:pt idx="29044">
                  <c:v>29.044000000012513</c:v>
                </c:pt>
                <c:pt idx="29045">
                  <c:v>29.045000000012514</c:v>
                </c:pt>
                <c:pt idx="29046">
                  <c:v>29.046000000012516</c:v>
                </c:pt>
                <c:pt idx="29047">
                  <c:v>29.047000000012517</c:v>
                </c:pt>
                <c:pt idx="29048">
                  <c:v>29.048000000012518</c:v>
                </c:pt>
                <c:pt idx="29049">
                  <c:v>29.049000000012519</c:v>
                </c:pt>
                <c:pt idx="29050">
                  <c:v>29.05000000001252</c:v>
                </c:pt>
                <c:pt idx="29051">
                  <c:v>29.051000000012522</c:v>
                </c:pt>
                <c:pt idx="29052">
                  <c:v>29.052000000012523</c:v>
                </c:pt>
                <c:pt idx="29053">
                  <c:v>29.053000000012524</c:v>
                </c:pt>
                <c:pt idx="29054">
                  <c:v>29.054000000012525</c:v>
                </c:pt>
                <c:pt idx="29055">
                  <c:v>29.055000000012527</c:v>
                </c:pt>
                <c:pt idx="29056">
                  <c:v>29.056000000012528</c:v>
                </c:pt>
                <c:pt idx="29057">
                  <c:v>29.057000000012529</c:v>
                </c:pt>
                <c:pt idx="29058">
                  <c:v>29.05800000001253</c:v>
                </c:pt>
                <c:pt idx="29059">
                  <c:v>29.059000000012531</c:v>
                </c:pt>
                <c:pt idx="29060">
                  <c:v>29.060000000012533</c:v>
                </c:pt>
                <c:pt idx="29061">
                  <c:v>29.061000000012534</c:v>
                </c:pt>
                <c:pt idx="29062">
                  <c:v>29.062000000012535</c:v>
                </c:pt>
                <c:pt idx="29063">
                  <c:v>29.063000000012536</c:v>
                </c:pt>
                <c:pt idx="29064">
                  <c:v>29.064000000012538</c:v>
                </c:pt>
                <c:pt idx="29065">
                  <c:v>29.065000000012539</c:v>
                </c:pt>
                <c:pt idx="29066">
                  <c:v>29.06600000001254</c:v>
                </c:pt>
                <c:pt idx="29067">
                  <c:v>29.067000000012541</c:v>
                </c:pt>
                <c:pt idx="29068">
                  <c:v>29.068000000012542</c:v>
                </c:pt>
                <c:pt idx="29069">
                  <c:v>29.069000000012544</c:v>
                </c:pt>
                <c:pt idx="29070">
                  <c:v>29.070000000012545</c:v>
                </c:pt>
                <c:pt idx="29071">
                  <c:v>29.071000000012546</c:v>
                </c:pt>
                <c:pt idx="29072">
                  <c:v>29.072000000012547</c:v>
                </c:pt>
                <c:pt idx="29073">
                  <c:v>29.073000000012549</c:v>
                </c:pt>
                <c:pt idx="29074">
                  <c:v>29.07400000001255</c:v>
                </c:pt>
                <c:pt idx="29075">
                  <c:v>29.075000000012551</c:v>
                </c:pt>
                <c:pt idx="29076">
                  <c:v>29.076000000012552</c:v>
                </c:pt>
                <c:pt idx="29077">
                  <c:v>29.077000000012553</c:v>
                </c:pt>
                <c:pt idx="29078">
                  <c:v>29.078000000012555</c:v>
                </c:pt>
                <c:pt idx="29079">
                  <c:v>29.079000000012556</c:v>
                </c:pt>
                <c:pt idx="29080">
                  <c:v>29.080000000012557</c:v>
                </c:pt>
                <c:pt idx="29081">
                  <c:v>29.081000000012558</c:v>
                </c:pt>
                <c:pt idx="29082">
                  <c:v>29.08200000001256</c:v>
                </c:pt>
                <c:pt idx="29083">
                  <c:v>29.083000000012561</c:v>
                </c:pt>
                <c:pt idx="29084">
                  <c:v>29.084000000012562</c:v>
                </c:pt>
                <c:pt idx="29085">
                  <c:v>29.085000000012563</c:v>
                </c:pt>
                <c:pt idx="29086">
                  <c:v>29.086000000012564</c:v>
                </c:pt>
                <c:pt idx="29087">
                  <c:v>29.087000000012566</c:v>
                </c:pt>
                <c:pt idx="29088">
                  <c:v>29.088000000012567</c:v>
                </c:pt>
                <c:pt idx="29089">
                  <c:v>29.089000000012568</c:v>
                </c:pt>
                <c:pt idx="29090">
                  <c:v>29.090000000012569</c:v>
                </c:pt>
                <c:pt idx="29091">
                  <c:v>29.091000000012571</c:v>
                </c:pt>
                <c:pt idx="29092">
                  <c:v>29.092000000012572</c:v>
                </c:pt>
                <c:pt idx="29093">
                  <c:v>29.093000000012573</c:v>
                </c:pt>
                <c:pt idx="29094">
                  <c:v>29.094000000012574</c:v>
                </c:pt>
                <c:pt idx="29095">
                  <c:v>29.095000000012575</c:v>
                </c:pt>
                <c:pt idx="29096">
                  <c:v>29.096000000012577</c:v>
                </c:pt>
                <c:pt idx="29097">
                  <c:v>29.097000000012578</c:v>
                </c:pt>
                <c:pt idx="29098">
                  <c:v>29.098000000012579</c:v>
                </c:pt>
                <c:pt idx="29099">
                  <c:v>29.09900000001258</c:v>
                </c:pt>
                <c:pt idx="29100">
                  <c:v>29.100000000012582</c:v>
                </c:pt>
                <c:pt idx="29101">
                  <c:v>29.101000000012583</c:v>
                </c:pt>
                <c:pt idx="29102">
                  <c:v>29.102000000012584</c:v>
                </c:pt>
                <c:pt idx="29103">
                  <c:v>29.103000000012585</c:v>
                </c:pt>
                <c:pt idx="29104">
                  <c:v>29.104000000012586</c:v>
                </c:pt>
                <c:pt idx="29105">
                  <c:v>29.105000000012588</c:v>
                </c:pt>
                <c:pt idx="29106">
                  <c:v>29.106000000012589</c:v>
                </c:pt>
                <c:pt idx="29107">
                  <c:v>29.10700000001259</c:v>
                </c:pt>
                <c:pt idx="29108">
                  <c:v>29.108000000012591</c:v>
                </c:pt>
                <c:pt idx="29109">
                  <c:v>29.109000000012593</c:v>
                </c:pt>
                <c:pt idx="29110">
                  <c:v>29.110000000012594</c:v>
                </c:pt>
                <c:pt idx="29111">
                  <c:v>29.111000000012595</c:v>
                </c:pt>
                <c:pt idx="29112">
                  <c:v>29.112000000012596</c:v>
                </c:pt>
                <c:pt idx="29113">
                  <c:v>29.113000000012597</c:v>
                </c:pt>
                <c:pt idx="29114">
                  <c:v>29.114000000012599</c:v>
                </c:pt>
                <c:pt idx="29115">
                  <c:v>29.1150000000126</c:v>
                </c:pt>
                <c:pt idx="29116">
                  <c:v>29.116000000012601</c:v>
                </c:pt>
                <c:pt idx="29117">
                  <c:v>29.117000000012602</c:v>
                </c:pt>
                <c:pt idx="29118">
                  <c:v>29.118000000012604</c:v>
                </c:pt>
                <c:pt idx="29119">
                  <c:v>29.119000000012605</c:v>
                </c:pt>
                <c:pt idx="29120">
                  <c:v>29.120000000012606</c:v>
                </c:pt>
                <c:pt idx="29121">
                  <c:v>29.121000000012607</c:v>
                </c:pt>
                <c:pt idx="29122">
                  <c:v>29.122000000012608</c:v>
                </c:pt>
                <c:pt idx="29123">
                  <c:v>29.12300000001261</c:v>
                </c:pt>
                <c:pt idx="29124">
                  <c:v>29.124000000012611</c:v>
                </c:pt>
                <c:pt idx="29125">
                  <c:v>29.125000000012612</c:v>
                </c:pt>
                <c:pt idx="29126">
                  <c:v>29.126000000012613</c:v>
                </c:pt>
                <c:pt idx="29127">
                  <c:v>29.127000000012615</c:v>
                </c:pt>
                <c:pt idx="29128">
                  <c:v>29.128000000012616</c:v>
                </c:pt>
                <c:pt idx="29129">
                  <c:v>29.129000000012617</c:v>
                </c:pt>
                <c:pt idx="29130">
                  <c:v>29.130000000012618</c:v>
                </c:pt>
                <c:pt idx="29131">
                  <c:v>29.131000000012619</c:v>
                </c:pt>
                <c:pt idx="29132">
                  <c:v>29.132000000012621</c:v>
                </c:pt>
                <c:pt idx="29133">
                  <c:v>29.133000000012622</c:v>
                </c:pt>
                <c:pt idx="29134">
                  <c:v>29.134000000012623</c:v>
                </c:pt>
                <c:pt idx="29135">
                  <c:v>29.135000000012624</c:v>
                </c:pt>
                <c:pt idx="29136">
                  <c:v>29.136000000012626</c:v>
                </c:pt>
                <c:pt idx="29137">
                  <c:v>29.137000000012627</c:v>
                </c:pt>
                <c:pt idx="29138">
                  <c:v>29.138000000012628</c:v>
                </c:pt>
                <c:pt idx="29139">
                  <c:v>29.139000000012629</c:v>
                </c:pt>
                <c:pt idx="29140">
                  <c:v>29.14000000001263</c:v>
                </c:pt>
                <c:pt idx="29141">
                  <c:v>29.141000000012632</c:v>
                </c:pt>
                <c:pt idx="29142">
                  <c:v>29.142000000012633</c:v>
                </c:pt>
                <c:pt idx="29143">
                  <c:v>29.143000000012634</c:v>
                </c:pt>
                <c:pt idx="29144">
                  <c:v>29.144000000012635</c:v>
                </c:pt>
                <c:pt idx="29145">
                  <c:v>29.145000000012637</c:v>
                </c:pt>
                <c:pt idx="29146">
                  <c:v>29.146000000012638</c:v>
                </c:pt>
                <c:pt idx="29147">
                  <c:v>29.147000000012639</c:v>
                </c:pt>
                <c:pt idx="29148">
                  <c:v>29.14800000001264</c:v>
                </c:pt>
                <c:pt idx="29149">
                  <c:v>29.149000000012641</c:v>
                </c:pt>
                <c:pt idx="29150">
                  <c:v>29.150000000012643</c:v>
                </c:pt>
                <c:pt idx="29151">
                  <c:v>29.151000000012644</c:v>
                </c:pt>
                <c:pt idx="29152">
                  <c:v>29.152000000012645</c:v>
                </c:pt>
                <c:pt idx="29153">
                  <c:v>29.153000000012646</c:v>
                </c:pt>
                <c:pt idx="29154">
                  <c:v>29.154000000012648</c:v>
                </c:pt>
                <c:pt idx="29155">
                  <c:v>29.155000000012649</c:v>
                </c:pt>
                <c:pt idx="29156">
                  <c:v>29.15600000001265</c:v>
                </c:pt>
                <c:pt idx="29157">
                  <c:v>29.157000000012651</c:v>
                </c:pt>
                <c:pt idx="29158">
                  <c:v>29.158000000012652</c:v>
                </c:pt>
                <c:pt idx="29159">
                  <c:v>29.159000000012654</c:v>
                </c:pt>
                <c:pt idx="29160">
                  <c:v>29.160000000012655</c:v>
                </c:pt>
                <c:pt idx="29161">
                  <c:v>29.161000000012656</c:v>
                </c:pt>
                <c:pt idx="29162">
                  <c:v>29.162000000012657</c:v>
                </c:pt>
                <c:pt idx="29163">
                  <c:v>29.163000000012659</c:v>
                </c:pt>
                <c:pt idx="29164">
                  <c:v>29.16400000001266</c:v>
                </c:pt>
                <c:pt idx="29165">
                  <c:v>29.165000000012661</c:v>
                </c:pt>
                <c:pt idx="29166">
                  <c:v>29.166000000012662</c:v>
                </c:pt>
                <c:pt idx="29167">
                  <c:v>29.167000000012663</c:v>
                </c:pt>
                <c:pt idx="29168">
                  <c:v>29.168000000012665</c:v>
                </c:pt>
                <c:pt idx="29169">
                  <c:v>29.169000000012666</c:v>
                </c:pt>
                <c:pt idx="29170">
                  <c:v>29.170000000012667</c:v>
                </c:pt>
                <c:pt idx="29171">
                  <c:v>29.171000000012668</c:v>
                </c:pt>
                <c:pt idx="29172">
                  <c:v>29.17200000001267</c:v>
                </c:pt>
                <c:pt idx="29173">
                  <c:v>29.173000000012671</c:v>
                </c:pt>
                <c:pt idx="29174">
                  <c:v>29.174000000012672</c:v>
                </c:pt>
                <c:pt idx="29175">
                  <c:v>29.175000000012673</c:v>
                </c:pt>
                <c:pt idx="29176">
                  <c:v>29.176000000012674</c:v>
                </c:pt>
                <c:pt idx="29177">
                  <c:v>29.177000000012676</c:v>
                </c:pt>
                <c:pt idx="29178">
                  <c:v>29.178000000012677</c:v>
                </c:pt>
                <c:pt idx="29179">
                  <c:v>29.179000000012678</c:v>
                </c:pt>
                <c:pt idx="29180">
                  <c:v>29.180000000012679</c:v>
                </c:pt>
                <c:pt idx="29181">
                  <c:v>29.181000000012681</c:v>
                </c:pt>
                <c:pt idx="29182">
                  <c:v>29.182000000012682</c:v>
                </c:pt>
                <c:pt idx="29183">
                  <c:v>29.183000000012683</c:v>
                </c:pt>
                <c:pt idx="29184">
                  <c:v>29.184000000012684</c:v>
                </c:pt>
                <c:pt idx="29185">
                  <c:v>29.185000000012685</c:v>
                </c:pt>
                <c:pt idx="29186">
                  <c:v>29.186000000012687</c:v>
                </c:pt>
                <c:pt idx="29187">
                  <c:v>29.187000000012688</c:v>
                </c:pt>
                <c:pt idx="29188">
                  <c:v>29.188000000012689</c:v>
                </c:pt>
                <c:pt idx="29189">
                  <c:v>29.18900000001269</c:v>
                </c:pt>
                <c:pt idx="29190">
                  <c:v>29.190000000012692</c:v>
                </c:pt>
                <c:pt idx="29191">
                  <c:v>29.191000000012693</c:v>
                </c:pt>
                <c:pt idx="29192">
                  <c:v>29.192000000012694</c:v>
                </c:pt>
                <c:pt idx="29193">
                  <c:v>29.193000000012695</c:v>
                </c:pt>
                <c:pt idx="29194">
                  <c:v>29.194000000012696</c:v>
                </c:pt>
                <c:pt idx="29195">
                  <c:v>29.195000000012698</c:v>
                </c:pt>
                <c:pt idx="29196">
                  <c:v>29.196000000012699</c:v>
                </c:pt>
                <c:pt idx="29197">
                  <c:v>29.1970000000127</c:v>
                </c:pt>
                <c:pt idx="29198">
                  <c:v>29.198000000012701</c:v>
                </c:pt>
                <c:pt idx="29199">
                  <c:v>29.199000000012703</c:v>
                </c:pt>
                <c:pt idx="29200">
                  <c:v>29.200000000012704</c:v>
                </c:pt>
                <c:pt idx="29201">
                  <c:v>29.201000000012705</c:v>
                </c:pt>
                <c:pt idx="29202">
                  <c:v>29.202000000012706</c:v>
                </c:pt>
                <c:pt idx="29203">
                  <c:v>29.203000000012707</c:v>
                </c:pt>
                <c:pt idx="29204">
                  <c:v>29.204000000012709</c:v>
                </c:pt>
                <c:pt idx="29205">
                  <c:v>29.20500000001271</c:v>
                </c:pt>
                <c:pt idx="29206">
                  <c:v>29.206000000012711</c:v>
                </c:pt>
                <c:pt idx="29207">
                  <c:v>29.207000000012712</c:v>
                </c:pt>
                <c:pt idx="29208">
                  <c:v>29.208000000012714</c:v>
                </c:pt>
                <c:pt idx="29209">
                  <c:v>29.209000000012715</c:v>
                </c:pt>
                <c:pt idx="29210">
                  <c:v>29.210000000012716</c:v>
                </c:pt>
                <c:pt idx="29211">
                  <c:v>29.211000000012717</c:v>
                </c:pt>
                <c:pt idx="29212">
                  <c:v>29.212000000012718</c:v>
                </c:pt>
                <c:pt idx="29213">
                  <c:v>29.21300000001272</c:v>
                </c:pt>
                <c:pt idx="29214">
                  <c:v>29.214000000012721</c:v>
                </c:pt>
                <c:pt idx="29215">
                  <c:v>29.215000000012722</c:v>
                </c:pt>
                <c:pt idx="29216">
                  <c:v>29.216000000012723</c:v>
                </c:pt>
                <c:pt idx="29217">
                  <c:v>29.217000000012725</c:v>
                </c:pt>
                <c:pt idx="29218">
                  <c:v>29.218000000012726</c:v>
                </c:pt>
                <c:pt idx="29219">
                  <c:v>29.219000000012727</c:v>
                </c:pt>
                <c:pt idx="29220">
                  <c:v>29.220000000012728</c:v>
                </c:pt>
                <c:pt idx="29221">
                  <c:v>29.221000000012729</c:v>
                </c:pt>
                <c:pt idx="29222">
                  <c:v>29.222000000012731</c:v>
                </c:pt>
                <c:pt idx="29223">
                  <c:v>29.223000000012732</c:v>
                </c:pt>
                <c:pt idx="29224">
                  <c:v>29.224000000012733</c:v>
                </c:pt>
                <c:pt idx="29225">
                  <c:v>29.225000000012734</c:v>
                </c:pt>
                <c:pt idx="29226">
                  <c:v>29.226000000012736</c:v>
                </c:pt>
                <c:pt idx="29227">
                  <c:v>29.227000000012737</c:v>
                </c:pt>
                <c:pt idx="29228">
                  <c:v>29.228000000012738</c:v>
                </c:pt>
                <c:pt idx="29229">
                  <c:v>29.229000000012739</c:v>
                </c:pt>
                <c:pt idx="29230">
                  <c:v>29.23000000001274</c:v>
                </c:pt>
                <c:pt idx="29231">
                  <c:v>29.231000000012742</c:v>
                </c:pt>
                <c:pt idx="29232">
                  <c:v>29.232000000012743</c:v>
                </c:pt>
                <c:pt idx="29233">
                  <c:v>29.233000000012744</c:v>
                </c:pt>
                <c:pt idx="29234">
                  <c:v>29.234000000012745</c:v>
                </c:pt>
                <c:pt idx="29235">
                  <c:v>29.235000000012747</c:v>
                </c:pt>
                <c:pt idx="29236">
                  <c:v>29.236000000012748</c:v>
                </c:pt>
                <c:pt idx="29237">
                  <c:v>29.237000000012749</c:v>
                </c:pt>
                <c:pt idx="29238">
                  <c:v>29.23800000001275</c:v>
                </c:pt>
                <c:pt idx="29239">
                  <c:v>29.239000000012751</c:v>
                </c:pt>
                <c:pt idx="29240">
                  <c:v>29.240000000012753</c:v>
                </c:pt>
                <c:pt idx="29241">
                  <c:v>29.241000000012754</c:v>
                </c:pt>
                <c:pt idx="29242">
                  <c:v>29.242000000012755</c:v>
                </c:pt>
                <c:pt idx="29243">
                  <c:v>29.243000000012756</c:v>
                </c:pt>
                <c:pt idx="29244">
                  <c:v>29.244000000012758</c:v>
                </c:pt>
                <c:pt idx="29245">
                  <c:v>29.245000000012759</c:v>
                </c:pt>
                <c:pt idx="29246">
                  <c:v>29.24600000001276</c:v>
                </c:pt>
                <c:pt idx="29247">
                  <c:v>29.247000000012761</c:v>
                </c:pt>
                <c:pt idx="29248">
                  <c:v>29.248000000012762</c:v>
                </c:pt>
                <c:pt idx="29249">
                  <c:v>29.249000000012764</c:v>
                </c:pt>
                <c:pt idx="29250">
                  <c:v>29.250000000012765</c:v>
                </c:pt>
                <c:pt idx="29251">
                  <c:v>29.251000000012766</c:v>
                </c:pt>
                <c:pt idx="29252">
                  <c:v>29.252000000012767</c:v>
                </c:pt>
                <c:pt idx="29253">
                  <c:v>29.253000000012769</c:v>
                </c:pt>
                <c:pt idx="29254">
                  <c:v>29.25400000001277</c:v>
                </c:pt>
                <c:pt idx="29255">
                  <c:v>29.255000000012771</c:v>
                </c:pt>
                <c:pt idx="29256">
                  <c:v>29.256000000012772</c:v>
                </c:pt>
                <c:pt idx="29257">
                  <c:v>29.257000000012773</c:v>
                </c:pt>
                <c:pt idx="29258">
                  <c:v>29.258000000012775</c:v>
                </c:pt>
                <c:pt idx="29259">
                  <c:v>29.259000000012776</c:v>
                </c:pt>
                <c:pt idx="29260">
                  <c:v>29.260000000012777</c:v>
                </c:pt>
                <c:pt idx="29261">
                  <c:v>29.261000000012778</c:v>
                </c:pt>
                <c:pt idx="29262">
                  <c:v>29.26200000001278</c:v>
                </c:pt>
                <c:pt idx="29263">
                  <c:v>29.263000000012781</c:v>
                </c:pt>
                <c:pt idx="29264">
                  <c:v>29.264000000012782</c:v>
                </c:pt>
                <c:pt idx="29265">
                  <c:v>29.265000000012783</c:v>
                </c:pt>
                <c:pt idx="29266">
                  <c:v>29.266000000012784</c:v>
                </c:pt>
                <c:pt idx="29267">
                  <c:v>29.267000000012786</c:v>
                </c:pt>
                <c:pt idx="29268">
                  <c:v>29.268000000012787</c:v>
                </c:pt>
                <c:pt idx="29269">
                  <c:v>29.269000000012788</c:v>
                </c:pt>
                <c:pt idx="29270">
                  <c:v>29.270000000012789</c:v>
                </c:pt>
                <c:pt idx="29271">
                  <c:v>29.271000000012791</c:v>
                </c:pt>
                <c:pt idx="29272">
                  <c:v>29.272000000012792</c:v>
                </c:pt>
                <c:pt idx="29273">
                  <c:v>29.273000000012793</c:v>
                </c:pt>
                <c:pt idx="29274">
                  <c:v>29.274000000012794</c:v>
                </c:pt>
                <c:pt idx="29275">
                  <c:v>29.275000000012795</c:v>
                </c:pt>
                <c:pt idx="29276">
                  <c:v>29.276000000012797</c:v>
                </c:pt>
                <c:pt idx="29277">
                  <c:v>29.277000000012798</c:v>
                </c:pt>
                <c:pt idx="29278">
                  <c:v>29.278000000012799</c:v>
                </c:pt>
                <c:pt idx="29279">
                  <c:v>29.2790000000128</c:v>
                </c:pt>
                <c:pt idx="29280">
                  <c:v>29.280000000012802</c:v>
                </c:pt>
                <c:pt idx="29281">
                  <c:v>29.281000000012803</c:v>
                </c:pt>
                <c:pt idx="29282">
                  <c:v>29.282000000012804</c:v>
                </c:pt>
                <c:pt idx="29283">
                  <c:v>29.283000000012805</c:v>
                </c:pt>
                <c:pt idx="29284">
                  <c:v>29.284000000012806</c:v>
                </c:pt>
                <c:pt idx="29285">
                  <c:v>29.285000000012808</c:v>
                </c:pt>
                <c:pt idx="29286">
                  <c:v>29.286000000012809</c:v>
                </c:pt>
                <c:pt idx="29287">
                  <c:v>29.28700000001281</c:v>
                </c:pt>
                <c:pt idx="29288">
                  <c:v>29.288000000012811</c:v>
                </c:pt>
                <c:pt idx="29289">
                  <c:v>29.289000000012813</c:v>
                </c:pt>
                <c:pt idx="29290">
                  <c:v>29.290000000012814</c:v>
                </c:pt>
                <c:pt idx="29291">
                  <c:v>29.291000000012815</c:v>
                </c:pt>
                <c:pt idx="29292">
                  <c:v>29.292000000012816</c:v>
                </c:pt>
                <c:pt idx="29293">
                  <c:v>29.293000000012817</c:v>
                </c:pt>
                <c:pt idx="29294">
                  <c:v>29.294000000012819</c:v>
                </c:pt>
                <c:pt idx="29295">
                  <c:v>29.29500000001282</c:v>
                </c:pt>
                <c:pt idx="29296">
                  <c:v>29.296000000012821</c:v>
                </c:pt>
                <c:pt idx="29297">
                  <c:v>29.297000000012822</c:v>
                </c:pt>
                <c:pt idx="29298">
                  <c:v>29.298000000012824</c:v>
                </c:pt>
                <c:pt idx="29299">
                  <c:v>29.299000000012825</c:v>
                </c:pt>
                <c:pt idx="29300">
                  <c:v>29.300000000012826</c:v>
                </c:pt>
                <c:pt idx="29301">
                  <c:v>29.301000000012827</c:v>
                </c:pt>
                <c:pt idx="29302">
                  <c:v>29.302000000012828</c:v>
                </c:pt>
                <c:pt idx="29303">
                  <c:v>29.30300000001283</c:v>
                </c:pt>
                <c:pt idx="29304">
                  <c:v>29.304000000012831</c:v>
                </c:pt>
                <c:pt idx="29305">
                  <c:v>29.305000000012832</c:v>
                </c:pt>
                <c:pt idx="29306">
                  <c:v>29.306000000012833</c:v>
                </c:pt>
                <c:pt idx="29307">
                  <c:v>29.307000000012835</c:v>
                </c:pt>
                <c:pt idx="29308">
                  <c:v>29.308000000012836</c:v>
                </c:pt>
                <c:pt idx="29309">
                  <c:v>29.309000000012837</c:v>
                </c:pt>
                <c:pt idx="29310">
                  <c:v>29.310000000012838</c:v>
                </c:pt>
                <c:pt idx="29311">
                  <c:v>29.311000000012839</c:v>
                </c:pt>
                <c:pt idx="29312">
                  <c:v>29.312000000012841</c:v>
                </c:pt>
                <c:pt idx="29313">
                  <c:v>29.313000000012842</c:v>
                </c:pt>
                <c:pt idx="29314">
                  <c:v>29.314000000012843</c:v>
                </c:pt>
                <c:pt idx="29315">
                  <c:v>29.315000000012844</c:v>
                </c:pt>
                <c:pt idx="29316">
                  <c:v>29.316000000012846</c:v>
                </c:pt>
                <c:pt idx="29317">
                  <c:v>29.317000000012847</c:v>
                </c:pt>
                <c:pt idx="29318">
                  <c:v>29.318000000012848</c:v>
                </c:pt>
                <c:pt idx="29319">
                  <c:v>29.319000000012849</c:v>
                </c:pt>
                <c:pt idx="29320">
                  <c:v>29.32000000001285</c:v>
                </c:pt>
                <c:pt idx="29321">
                  <c:v>29.321000000012852</c:v>
                </c:pt>
                <c:pt idx="29322">
                  <c:v>29.322000000012853</c:v>
                </c:pt>
                <c:pt idx="29323">
                  <c:v>29.323000000012854</c:v>
                </c:pt>
                <c:pt idx="29324">
                  <c:v>29.324000000012855</c:v>
                </c:pt>
                <c:pt idx="29325">
                  <c:v>29.325000000012857</c:v>
                </c:pt>
                <c:pt idx="29326">
                  <c:v>29.326000000012858</c:v>
                </c:pt>
                <c:pt idx="29327">
                  <c:v>29.327000000012859</c:v>
                </c:pt>
                <c:pt idx="29328">
                  <c:v>29.32800000001286</c:v>
                </c:pt>
                <c:pt idx="29329">
                  <c:v>29.329000000012861</c:v>
                </c:pt>
                <c:pt idx="29330">
                  <c:v>29.330000000012863</c:v>
                </c:pt>
                <c:pt idx="29331">
                  <c:v>29.331000000012864</c:v>
                </c:pt>
                <c:pt idx="29332">
                  <c:v>29.332000000012865</c:v>
                </c:pt>
                <c:pt idx="29333">
                  <c:v>29.333000000012866</c:v>
                </c:pt>
                <c:pt idx="29334">
                  <c:v>29.334000000012868</c:v>
                </c:pt>
                <c:pt idx="29335">
                  <c:v>29.335000000012869</c:v>
                </c:pt>
                <c:pt idx="29336">
                  <c:v>29.33600000001287</c:v>
                </c:pt>
                <c:pt idx="29337">
                  <c:v>29.337000000012871</c:v>
                </c:pt>
                <c:pt idx="29338">
                  <c:v>29.338000000012872</c:v>
                </c:pt>
                <c:pt idx="29339">
                  <c:v>29.339000000012874</c:v>
                </c:pt>
                <c:pt idx="29340">
                  <c:v>29.340000000012875</c:v>
                </c:pt>
                <c:pt idx="29341">
                  <c:v>29.341000000012876</c:v>
                </c:pt>
                <c:pt idx="29342">
                  <c:v>29.342000000012877</c:v>
                </c:pt>
                <c:pt idx="29343">
                  <c:v>29.343000000012879</c:v>
                </c:pt>
                <c:pt idx="29344">
                  <c:v>29.34400000001288</c:v>
                </c:pt>
                <c:pt idx="29345">
                  <c:v>29.345000000012881</c:v>
                </c:pt>
                <c:pt idx="29346">
                  <c:v>29.346000000012882</c:v>
                </c:pt>
                <c:pt idx="29347">
                  <c:v>29.347000000012883</c:v>
                </c:pt>
                <c:pt idx="29348">
                  <c:v>29.348000000012885</c:v>
                </c:pt>
                <c:pt idx="29349">
                  <c:v>29.349000000012886</c:v>
                </c:pt>
                <c:pt idx="29350">
                  <c:v>29.350000000012887</c:v>
                </c:pt>
                <c:pt idx="29351">
                  <c:v>29.351000000012888</c:v>
                </c:pt>
                <c:pt idx="29352">
                  <c:v>29.35200000001289</c:v>
                </c:pt>
                <c:pt idx="29353">
                  <c:v>29.353000000012891</c:v>
                </c:pt>
                <c:pt idx="29354">
                  <c:v>29.354000000012892</c:v>
                </c:pt>
                <c:pt idx="29355">
                  <c:v>29.355000000012893</c:v>
                </c:pt>
                <c:pt idx="29356">
                  <c:v>29.356000000012894</c:v>
                </c:pt>
                <c:pt idx="29357">
                  <c:v>29.357000000012896</c:v>
                </c:pt>
                <c:pt idx="29358">
                  <c:v>29.358000000012897</c:v>
                </c:pt>
                <c:pt idx="29359">
                  <c:v>29.359000000012898</c:v>
                </c:pt>
                <c:pt idx="29360">
                  <c:v>29.360000000012899</c:v>
                </c:pt>
                <c:pt idx="29361">
                  <c:v>29.361000000012901</c:v>
                </c:pt>
                <c:pt idx="29362">
                  <c:v>29.362000000012902</c:v>
                </c:pt>
                <c:pt idx="29363">
                  <c:v>29.363000000012903</c:v>
                </c:pt>
                <c:pt idx="29364">
                  <c:v>29.364000000012904</c:v>
                </c:pt>
                <c:pt idx="29365">
                  <c:v>29.365000000012905</c:v>
                </c:pt>
                <c:pt idx="29366">
                  <c:v>29.366000000012907</c:v>
                </c:pt>
                <c:pt idx="29367">
                  <c:v>29.367000000012908</c:v>
                </c:pt>
                <c:pt idx="29368">
                  <c:v>29.368000000012909</c:v>
                </c:pt>
                <c:pt idx="29369">
                  <c:v>29.36900000001291</c:v>
                </c:pt>
                <c:pt idx="29370">
                  <c:v>29.370000000012912</c:v>
                </c:pt>
                <c:pt idx="29371">
                  <c:v>29.371000000012913</c:v>
                </c:pt>
                <c:pt idx="29372">
                  <c:v>29.372000000012914</c:v>
                </c:pt>
                <c:pt idx="29373">
                  <c:v>29.373000000012915</c:v>
                </c:pt>
                <c:pt idx="29374">
                  <c:v>29.374000000012916</c:v>
                </c:pt>
                <c:pt idx="29375">
                  <c:v>29.375000000012918</c:v>
                </c:pt>
                <c:pt idx="29376">
                  <c:v>29.376000000012919</c:v>
                </c:pt>
                <c:pt idx="29377">
                  <c:v>29.37700000001292</c:v>
                </c:pt>
                <c:pt idx="29378">
                  <c:v>29.378000000012921</c:v>
                </c:pt>
                <c:pt idx="29379">
                  <c:v>29.379000000012923</c:v>
                </c:pt>
                <c:pt idx="29380">
                  <c:v>29.380000000012924</c:v>
                </c:pt>
                <c:pt idx="29381">
                  <c:v>29.381000000012925</c:v>
                </c:pt>
                <c:pt idx="29382">
                  <c:v>29.382000000012926</c:v>
                </c:pt>
                <c:pt idx="29383">
                  <c:v>29.383000000012927</c:v>
                </c:pt>
                <c:pt idx="29384">
                  <c:v>29.384000000012929</c:v>
                </c:pt>
                <c:pt idx="29385">
                  <c:v>29.38500000001293</c:v>
                </c:pt>
                <c:pt idx="29386">
                  <c:v>29.386000000012931</c:v>
                </c:pt>
                <c:pt idx="29387">
                  <c:v>29.387000000012932</c:v>
                </c:pt>
                <c:pt idx="29388">
                  <c:v>29.388000000012934</c:v>
                </c:pt>
                <c:pt idx="29389">
                  <c:v>29.389000000012935</c:v>
                </c:pt>
                <c:pt idx="29390">
                  <c:v>29.390000000012936</c:v>
                </c:pt>
                <c:pt idx="29391">
                  <c:v>29.391000000012937</c:v>
                </c:pt>
                <c:pt idx="29392">
                  <c:v>29.392000000012938</c:v>
                </c:pt>
                <c:pt idx="29393">
                  <c:v>29.39300000001294</c:v>
                </c:pt>
                <c:pt idx="29394">
                  <c:v>29.394000000012941</c:v>
                </c:pt>
                <c:pt idx="29395">
                  <c:v>29.395000000012942</c:v>
                </c:pt>
                <c:pt idx="29396">
                  <c:v>29.396000000012943</c:v>
                </c:pt>
                <c:pt idx="29397">
                  <c:v>29.397000000012945</c:v>
                </c:pt>
                <c:pt idx="29398">
                  <c:v>29.398000000012946</c:v>
                </c:pt>
                <c:pt idx="29399">
                  <c:v>29.399000000012947</c:v>
                </c:pt>
                <c:pt idx="29400">
                  <c:v>29.400000000012948</c:v>
                </c:pt>
                <c:pt idx="29401">
                  <c:v>29.401000000012949</c:v>
                </c:pt>
                <c:pt idx="29402">
                  <c:v>29.402000000012951</c:v>
                </c:pt>
                <c:pt idx="29403">
                  <c:v>29.403000000012952</c:v>
                </c:pt>
                <c:pt idx="29404">
                  <c:v>29.404000000012953</c:v>
                </c:pt>
                <c:pt idx="29405">
                  <c:v>29.405000000012954</c:v>
                </c:pt>
                <c:pt idx="29406">
                  <c:v>29.406000000012956</c:v>
                </c:pt>
                <c:pt idx="29407">
                  <c:v>29.407000000012957</c:v>
                </c:pt>
                <c:pt idx="29408">
                  <c:v>29.408000000012958</c:v>
                </c:pt>
                <c:pt idx="29409">
                  <c:v>29.409000000012959</c:v>
                </c:pt>
                <c:pt idx="29410">
                  <c:v>29.41000000001296</c:v>
                </c:pt>
                <c:pt idx="29411">
                  <c:v>29.411000000012962</c:v>
                </c:pt>
                <c:pt idx="29412">
                  <c:v>29.412000000012963</c:v>
                </c:pt>
                <c:pt idx="29413">
                  <c:v>29.413000000012964</c:v>
                </c:pt>
                <c:pt idx="29414">
                  <c:v>29.414000000012965</c:v>
                </c:pt>
                <c:pt idx="29415">
                  <c:v>29.415000000012967</c:v>
                </c:pt>
                <c:pt idx="29416">
                  <c:v>29.416000000012968</c:v>
                </c:pt>
                <c:pt idx="29417">
                  <c:v>29.417000000012969</c:v>
                </c:pt>
                <c:pt idx="29418">
                  <c:v>29.41800000001297</c:v>
                </c:pt>
                <c:pt idx="29419">
                  <c:v>29.419000000012971</c:v>
                </c:pt>
                <c:pt idx="29420">
                  <c:v>29.420000000012973</c:v>
                </c:pt>
                <c:pt idx="29421">
                  <c:v>29.421000000012974</c:v>
                </c:pt>
                <c:pt idx="29422">
                  <c:v>29.422000000012975</c:v>
                </c:pt>
                <c:pt idx="29423">
                  <c:v>29.423000000012976</c:v>
                </c:pt>
                <c:pt idx="29424">
                  <c:v>29.424000000012978</c:v>
                </c:pt>
                <c:pt idx="29425">
                  <c:v>29.425000000012979</c:v>
                </c:pt>
                <c:pt idx="29426">
                  <c:v>29.42600000001298</c:v>
                </c:pt>
                <c:pt idx="29427">
                  <c:v>29.427000000012981</c:v>
                </c:pt>
                <c:pt idx="29428">
                  <c:v>29.428000000012982</c:v>
                </c:pt>
                <c:pt idx="29429">
                  <c:v>29.429000000012984</c:v>
                </c:pt>
                <c:pt idx="29430">
                  <c:v>29.430000000012985</c:v>
                </c:pt>
                <c:pt idx="29431">
                  <c:v>29.431000000012986</c:v>
                </c:pt>
                <c:pt idx="29432">
                  <c:v>29.432000000012987</c:v>
                </c:pt>
                <c:pt idx="29433">
                  <c:v>29.433000000012989</c:v>
                </c:pt>
                <c:pt idx="29434">
                  <c:v>29.43400000001299</c:v>
                </c:pt>
                <c:pt idx="29435">
                  <c:v>29.435000000012991</c:v>
                </c:pt>
                <c:pt idx="29436">
                  <c:v>29.436000000012992</c:v>
                </c:pt>
                <c:pt idx="29437">
                  <c:v>29.437000000012993</c:v>
                </c:pt>
                <c:pt idx="29438">
                  <c:v>29.438000000012995</c:v>
                </c:pt>
                <c:pt idx="29439">
                  <c:v>29.439000000012996</c:v>
                </c:pt>
                <c:pt idx="29440">
                  <c:v>29.440000000012997</c:v>
                </c:pt>
                <c:pt idx="29441">
                  <c:v>29.441000000012998</c:v>
                </c:pt>
                <c:pt idx="29442">
                  <c:v>29.442000000013</c:v>
                </c:pt>
                <c:pt idx="29443">
                  <c:v>29.443000000013001</c:v>
                </c:pt>
                <c:pt idx="29444">
                  <c:v>29.444000000013002</c:v>
                </c:pt>
                <c:pt idx="29445">
                  <c:v>29.445000000013003</c:v>
                </c:pt>
                <c:pt idx="29446">
                  <c:v>29.446000000013004</c:v>
                </c:pt>
                <c:pt idx="29447">
                  <c:v>29.447000000013006</c:v>
                </c:pt>
                <c:pt idx="29448">
                  <c:v>29.448000000013007</c:v>
                </c:pt>
                <c:pt idx="29449">
                  <c:v>29.449000000013008</c:v>
                </c:pt>
                <c:pt idx="29450">
                  <c:v>29.450000000013009</c:v>
                </c:pt>
                <c:pt idx="29451">
                  <c:v>29.451000000013011</c:v>
                </c:pt>
                <c:pt idx="29452">
                  <c:v>29.452000000013012</c:v>
                </c:pt>
                <c:pt idx="29453">
                  <c:v>29.453000000013013</c:v>
                </c:pt>
                <c:pt idx="29454">
                  <c:v>29.454000000013014</c:v>
                </c:pt>
                <c:pt idx="29455">
                  <c:v>29.455000000013015</c:v>
                </c:pt>
                <c:pt idx="29456">
                  <c:v>29.456000000013017</c:v>
                </c:pt>
                <c:pt idx="29457">
                  <c:v>29.457000000013018</c:v>
                </c:pt>
                <c:pt idx="29458">
                  <c:v>29.458000000013019</c:v>
                </c:pt>
                <c:pt idx="29459">
                  <c:v>29.45900000001302</c:v>
                </c:pt>
                <c:pt idx="29460">
                  <c:v>29.460000000013022</c:v>
                </c:pt>
                <c:pt idx="29461">
                  <c:v>29.461000000013023</c:v>
                </c:pt>
                <c:pt idx="29462">
                  <c:v>29.462000000013024</c:v>
                </c:pt>
                <c:pt idx="29463">
                  <c:v>29.463000000013025</c:v>
                </c:pt>
                <c:pt idx="29464">
                  <c:v>29.464000000013026</c:v>
                </c:pt>
                <c:pt idx="29465">
                  <c:v>29.465000000013028</c:v>
                </c:pt>
                <c:pt idx="29466">
                  <c:v>29.466000000013029</c:v>
                </c:pt>
                <c:pt idx="29467">
                  <c:v>29.46700000001303</c:v>
                </c:pt>
                <c:pt idx="29468">
                  <c:v>29.468000000013031</c:v>
                </c:pt>
                <c:pt idx="29469">
                  <c:v>29.469000000013033</c:v>
                </c:pt>
                <c:pt idx="29470">
                  <c:v>29.470000000013034</c:v>
                </c:pt>
                <c:pt idx="29471">
                  <c:v>29.471000000013035</c:v>
                </c:pt>
                <c:pt idx="29472">
                  <c:v>29.472000000013036</c:v>
                </c:pt>
                <c:pt idx="29473">
                  <c:v>29.473000000013037</c:v>
                </c:pt>
                <c:pt idx="29474">
                  <c:v>29.474000000013039</c:v>
                </c:pt>
                <c:pt idx="29475">
                  <c:v>29.47500000001304</c:v>
                </c:pt>
                <c:pt idx="29476">
                  <c:v>29.476000000013041</c:v>
                </c:pt>
                <c:pt idx="29477">
                  <c:v>29.477000000013042</c:v>
                </c:pt>
                <c:pt idx="29478">
                  <c:v>29.478000000013044</c:v>
                </c:pt>
                <c:pt idx="29479">
                  <c:v>29.479000000013045</c:v>
                </c:pt>
                <c:pt idx="29480">
                  <c:v>29.480000000013046</c:v>
                </c:pt>
                <c:pt idx="29481">
                  <c:v>29.481000000013047</c:v>
                </c:pt>
                <c:pt idx="29482">
                  <c:v>29.482000000013048</c:v>
                </c:pt>
                <c:pt idx="29483">
                  <c:v>29.48300000001305</c:v>
                </c:pt>
                <c:pt idx="29484">
                  <c:v>29.484000000013051</c:v>
                </c:pt>
                <c:pt idx="29485">
                  <c:v>29.485000000013052</c:v>
                </c:pt>
                <c:pt idx="29486">
                  <c:v>29.486000000013053</c:v>
                </c:pt>
                <c:pt idx="29487">
                  <c:v>29.487000000013055</c:v>
                </c:pt>
                <c:pt idx="29488">
                  <c:v>29.488000000013056</c:v>
                </c:pt>
                <c:pt idx="29489">
                  <c:v>29.489000000013057</c:v>
                </c:pt>
                <c:pt idx="29490">
                  <c:v>29.490000000013058</c:v>
                </c:pt>
                <c:pt idx="29491">
                  <c:v>29.491000000013059</c:v>
                </c:pt>
                <c:pt idx="29492">
                  <c:v>29.492000000013061</c:v>
                </c:pt>
                <c:pt idx="29493">
                  <c:v>29.493000000013062</c:v>
                </c:pt>
                <c:pt idx="29494">
                  <c:v>29.494000000013063</c:v>
                </c:pt>
                <c:pt idx="29495">
                  <c:v>29.495000000013064</c:v>
                </c:pt>
                <c:pt idx="29496">
                  <c:v>29.496000000013066</c:v>
                </c:pt>
                <c:pt idx="29497">
                  <c:v>29.497000000013067</c:v>
                </c:pt>
                <c:pt idx="29498">
                  <c:v>29.498000000013068</c:v>
                </c:pt>
                <c:pt idx="29499">
                  <c:v>29.499000000013069</c:v>
                </c:pt>
                <c:pt idx="29500">
                  <c:v>29.50000000001307</c:v>
                </c:pt>
                <c:pt idx="29501">
                  <c:v>29.501000000013072</c:v>
                </c:pt>
                <c:pt idx="29502">
                  <c:v>29.502000000013073</c:v>
                </c:pt>
                <c:pt idx="29503">
                  <c:v>29.503000000013074</c:v>
                </c:pt>
                <c:pt idx="29504">
                  <c:v>29.504000000013075</c:v>
                </c:pt>
                <c:pt idx="29505">
                  <c:v>29.505000000013077</c:v>
                </c:pt>
                <c:pt idx="29506">
                  <c:v>29.506000000013078</c:v>
                </c:pt>
                <c:pt idx="29507">
                  <c:v>29.507000000013079</c:v>
                </c:pt>
                <c:pt idx="29508">
                  <c:v>29.50800000001308</c:v>
                </c:pt>
                <c:pt idx="29509">
                  <c:v>29.509000000013081</c:v>
                </c:pt>
                <c:pt idx="29510">
                  <c:v>29.510000000013083</c:v>
                </c:pt>
                <c:pt idx="29511">
                  <c:v>29.511000000013084</c:v>
                </c:pt>
                <c:pt idx="29512">
                  <c:v>29.512000000013085</c:v>
                </c:pt>
                <c:pt idx="29513">
                  <c:v>29.513000000013086</c:v>
                </c:pt>
                <c:pt idx="29514">
                  <c:v>29.514000000013088</c:v>
                </c:pt>
                <c:pt idx="29515">
                  <c:v>29.515000000013089</c:v>
                </c:pt>
                <c:pt idx="29516">
                  <c:v>29.51600000001309</c:v>
                </c:pt>
                <c:pt idx="29517">
                  <c:v>29.517000000013091</c:v>
                </c:pt>
                <c:pt idx="29518">
                  <c:v>29.518000000013092</c:v>
                </c:pt>
                <c:pt idx="29519">
                  <c:v>29.519000000013094</c:v>
                </c:pt>
                <c:pt idx="29520">
                  <c:v>29.520000000013095</c:v>
                </c:pt>
                <c:pt idx="29521">
                  <c:v>29.521000000013096</c:v>
                </c:pt>
                <c:pt idx="29522">
                  <c:v>29.522000000013097</c:v>
                </c:pt>
                <c:pt idx="29523">
                  <c:v>29.523000000013099</c:v>
                </c:pt>
                <c:pt idx="29524">
                  <c:v>29.5240000000131</c:v>
                </c:pt>
                <c:pt idx="29525">
                  <c:v>29.525000000013101</c:v>
                </c:pt>
                <c:pt idx="29526">
                  <c:v>29.526000000013102</c:v>
                </c:pt>
                <c:pt idx="29527">
                  <c:v>29.527000000013103</c:v>
                </c:pt>
                <c:pt idx="29528">
                  <c:v>29.528000000013105</c:v>
                </c:pt>
                <c:pt idx="29529">
                  <c:v>29.529000000013106</c:v>
                </c:pt>
                <c:pt idx="29530">
                  <c:v>29.530000000013107</c:v>
                </c:pt>
                <c:pt idx="29531">
                  <c:v>29.531000000013108</c:v>
                </c:pt>
                <c:pt idx="29532">
                  <c:v>29.53200000001311</c:v>
                </c:pt>
                <c:pt idx="29533">
                  <c:v>29.533000000013111</c:v>
                </c:pt>
                <c:pt idx="29534">
                  <c:v>29.534000000013112</c:v>
                </c:pt>
                <c:pt idx="29535">
                  <c:v>29.535000000013113</c:v>
                </c:pt>
                <c:pt idx="29536">
                  <c:v>29.536000000013114</c:v>
                </c:pt>
                <c:pt idx="29537">
                  <c:v>29.537000000013116</c:v>
                </c:pt>
                <c:pt idx="29538">
                  <c:v>29.538000000013117</c:v>
                </c:pt>
                <c:pt idx="29539">
                  <c:v>29.539000000013118</c:v>
                </c:pt>
                <c:pt idx="29540">
                  <c:v>29.540000000013119</c:v>
                </c:pt>
                <c:pt idx="29541">
                  <c:v>29.541000000013121</c:v>
                </c:pt>
                <c:pt idx="29542">
                  <c:v>29.542000000013122</c:v>
                </c:pt>
                <c:pt idx="29543">
                  <c:v>29.543000000013123</c:v>
                </c:pt>
                <c:pt idx="29544">
                  <c:v>29.544000000013124</c:v>
                </c:pt>
                <c:pt idx="29545">
                  <c:v>29.545000000013125</c:v>
                </c:pt>
                <c:pt idx="29546">
                  <c:v>29.546000000013127</c:v>
                </c:pt>
                <c:pt idx="29547">
                  <c:v>29.547000000013128</c:v>
                </c:pt>
                <c:pt idx="29548">
                  <c:v>29.548000000013129</c:v>
                </c:pt>
                <c:pt idx="29549">
                  <c:v>29.54900000001313</c:v>
                </c:pt>
                <c:pt idx="29550">
                  <c:v>29.550000000013132</c:v>
                </c:pt>
                <c:pt idx="29551">
                  <c:v>29.551000000013133</c:v>
                </c:pt>
                <c:pt idx="29552">
                  <c:v>29.552000000013134</c:v>
                </c:pt>
                <c:pt idx="29553">
                  <c:v>29.553000000013135</c:v>
                </c:pt>
                <c:pt idx="29554">
                  <c:v>29.554000000013136</c:v>
                </c:pt>
                <c:pt idx="29555">
                  <c:v>29.555000000013138</c:v>
                </c:pt>
                <c:pt idx="29556">
                  <c:v>29.556000000013139</c:v>
                </c:pt>
                <c:pt idx="29557">
                  <c:v>29.55700000001314</c:v>
                </c:pt>
                <c:pt idx="29558">
                  <c:v>29.558000000013141</c:v>
                </c:pt>
                <c:pt idx="29559">
                  <c:v>29.559000000013143</c:v>
                </c:pt>
                <c:pt idx="29560">
                  <c:v>29.560000000013144</c:v>
                </c:pt>
                <c:pt idx="29561">
                  <c:v>29.561000000013145</c:v>
                </c:pt>
                <c:pt idx="29562">
                  <c:v>29.562000000013146</c:v>
                </c:pt>
                <c:pt idx="29563">
                  <c:v>29.563000000013147</c:v>
                </c:pt>
                <c:pt idx="29564">
                  <c:v>29.564000000013149</c:v>
                </c:pt>
                <c:pt idx="29565">
                  <c:v>29.56500000001315</c:v>
                </c:pt>
                <c:pt idx="29566">
                  <c:v>29.566000000013151</c:v>
                </c:pt>
                <c:pt idx="29567">
                  <c:v>29.567000000013152</c:v>
                </c:pt>
                <c:pt idx="29568">
                  <c:v>29.568000000013154</c:v>
                </c:pt>
                <c:pt idx="29569">
                  <c:v>29.569000000013155</c:v>
                </c:pt>
                <c:pt idx="29570">
                  <c:v>29.570000000013156</c:v>
                </c:pt>
                <c:pt idx="29571">
                  <c:v>29.571000000013157</c:v>
                </c:pt>
                <c:pt idx="29572">
                  <c:v>29.572000000013158</c:v>
                </c:pt>
                <c:pt idx="29573">
                  <c:v>29.57300000001316</c:v>
                </c:pt>
                <c:pt idx="29574">
                  <c:v>29.574000000013161</c:v>
                </c:pt>
                <c:pt idx="29575">
                  <c:v>29.575000000013162</c:v>
                </c:pt>
                <c:pt idx="29576">
                  <c:v>29.576000000013163</c:v>
                </c:pt>
                <c:pt idx="29577">
                  <c:v>29.577000000013165</c:v>
                </c:pt>
                <c:pt idx="29578">
                  <c:v>29.578000000013166</c:v>
                </c:pt>
                <c:pt idx="29579">
                  <c:v>29.579000000013167</c:v>
                </c:pt>
                <c:pt idx="29580">
                  <c:v>29.580000000013168</c:v>
                </c:pt>
                <c:pt idx="29581">
                  <c:v>29.581000000013169</c:v>
                </c:pt>
                <c:pt idx="29582">
                  <c:v>29.582000000013171</c:v>
                </c:pt>
                <c:pt idx="29583">
                  <c:v>29.583000000013172</c:v>
                </c:pt>
                <c:pt idx="29584">
                  <c:v>29.584000000013173</c:v>
                </c:pt>
                <c:pt idx="29585">
                  <c:v>29.585000000013174</c:v>
                </c:pt>
                <c:pt idx="29586">
                  <c:v>29.586000000013176</c:v>
                </c:pt>
                <c:pt idx="29587">
                  <c:v>29.587000000013177</c:v>
                </c:pt>
                <c:pt idx="29588">
                  <c:v>29.588000000013178</c:v>
                </c:pt>
                <c:pt idx="29589">
                  <c:v>29.589000000013179</c:v>
                </c:pt>
                <c:pt idx="29590">
                  <c:v>29.59000000001318</c:v>
                </c:pt>
                <c:pt idx="29591">
                  <c:v>29.591000000013182</c:v>
                </c:pt>
                <c:pt idx="29592">
                  <c:v>29.592000000013183</c:v>
                </c:pt>
                <c:pt idx="29593">
                  <c:v>29.593000000013184</c:v>
                </c:pt>
                <c:pt idx="29594">
                  <c:v>29.594000000013185</c:v>
                </c:pt>
                <c:pt idx="29595">
                  <c:v>29.595000000013187</c:v>
                </c:pt>
                <c:pt idx="29596">
                  <c:v>29.596000000013188</c:v>
                </c:pt>
                <c:pt idx="29597">
                  <c:v>29.597000000013189</c:v>
                </c:pt>
                <c:pt idx="29598">
                  <c:v>29.59800000001319</c:v>
                </c:pt>
                <c:pt idx="29599">
                  <c:v>29.599000000013191</c:v>
                </c:pt>
                <c:pt idx="29600">
                  <c:v>29.600000000013193</c:v>
                </c:pt>
                <c:pt idx="29601">
                  <c:v>29.601000000013194</c:v>
                </c:pt>
                <c:pt idx="29602">
                  <c:v>29.602000000013195</c:v>
                </c:pt>
                <c:pt idx="29603">
                  <c:v>29.603000000013196</c:v>
                </c:pt>
                <c:pt idx="29604">
                  <c:v>29.604000000013198</c:v>
                </c:pt>
                <c:pt idx="29605">
                  <c:v>29.605000000013199</c:v>
                </c:pt>
                <c:pt idx="29606">
                  <c:v>29.6060000000132</c:v>
                </c:pt>
                <c:pt idx="29607">
                  <c:v>29.607000000013201</c:v>
                </c:pt>
                <c:pt idx="29608">
                  <c:v>29.608000000013202</c:v>
                </c:pt>
                <c:pt idx="29609">
                  <c:v>29.609000000013204</c:v>
                </c:pt>
                <c:pt idx="29610">
                  <c:v>29.610000000013205</c:v>
                </c:pt>
                <c:pt idx="29611">
                  <c:v>29.611000000013206</c:v>
                </c:pt>
                <c:pt idx="29612">
                  <c:v>29.612000000013207</c:v>
                </c:pt>
                <c:pt idx="29613">
                  <c:v>29.613000000013209</c:v>
                </c:pt>
                <c:pt idx="29614">
                  <c:v>29.61400000001321</c:v>
                </c:pt>
                <c:pt idx="29615">
                  <c:v>29.615000000013211</c:v>
                </c:pt>
                <c:pt idx="29616">
                  <c:v>29.616000000013212</c:v>
                </c:pt>
                <c:pt idx="29617">
                  <c:v>29.617000000013213</c:v>
                </c:pt>
                <c:pt idx="29618">
                  <c:v>29.618000000013215</c:v>
                </c:pt>
                <c:pt idx="29619">
                  <c:v>29.619000000013216</c:v>
                </c:pt>
                <c:pt idx="29620">
                  <c:v>29.620000000013217</c:v>
                </c:pt>
                <c:pt idx="29621">
                  <c:v>29.621000000013218</c:v>
                </c:pt>
                <c:pt idx="29622">
                  <c:v>29.62200000001322</c:v>
                </c:pt>
                <c:pt idx="29623">
                  <c:v>29.623000000013221</c:v>
                </c:pt>
                <c:pt idx="29624">
                  <c:v>29.624000000013222</c:v>
                </c:pt>
                <c:pt idx="29625">
                  <c:v>29.625000000013223</c:v>
                </c:pt>
                <c:pt idx="29626">
                  <c:v>29.626000000013224</c:v>
                </c:pt>
                <c:pt idx="29627">
                  <c:v>29.627000000013226</c:v>
                </c:pt>
                <c:pt idx="29628">
                  <c:v>29.628000000013227</c:v>
                </c:pt>
                <c:pt idx="29629">
                  <c:v>29.629000000013228</c:v>
                </c:pt>
                <c:pt idx="29630">
                  <c:v>29.630000000013229</c:v>
                </c:pt>
                <c:pt idx="29631">
                  <c:v>29.631000000013231</c:v>
                </c:pt>
                <c:pt idx="29632">
                  <c:v>29.632000000013232</c:v>
                </c:pt>
                <c:pt idx="29633">
                  <c:v>29.633000000013233</c:v>
                </c:pt>
                <c:pt idx="29634">
                  <c:v>29.634000000013234</c:v>
                </c:pt>
                <c:pt idx="29635">
                  <c:v>29.635000000013235</c:v>
                </c:pt>
                <c:pt idx="29636">
                  <c:v>29.636000000013237</c:v>
                </c:pt>
                <c:pt idx="29637">
                  <c:v>29.637000000013238</c:v>
                </c:pt>
                <c:pt idx="29638">
                  <c:v>29.638000000013239</c:v>
                </c:pt>
                <c:pt idx="29639">
                  <c:v>29.63900000001324</c:v>
                </c:pt>
                <c:pt idx="29640">
                  <c:v>29.640000000013242</c:v>
                </c:pt>
                <c:pt idx="29641">
                  <c:v>29.641000000013243</c:v>
                </c:pt>
                <c:pt idx="29642">
                  <c:v>29.642000000013244</c:v>
                </c:pt>
                <c:pt idx="29643">
                  <c:v>29.643000000013245</c:v>
                </c:pt>
                <c:pt idx="29644">
                  <c:v>29.644000000013246</c:v>
                </c:pt>
                <c:pt idx="29645">
                  <c:v>29.645000000013248</c:v>
                </c:pt>
                <c:pt idx="29646">
                  <c:v>29.646000000013249</c:v>
                </c:pt>
                <c:pt idx="29647">
                  <c:v>29.64700000001325</c:v>
                </c:pt>
                <c:pt idx="29648">
                  <c:v>29.648000000013251</c:v>
                </c:pt>
                <c:pt idx="29649">
                  <c:v>29.649000000013253</c:v>
                </c:pt>
                <c:pt idx="29650">
                  <c:v>29.650000000013254</c:v>
                </c:pt>
                <c:pt idx="29651">
                  <c:v>29.651000000013255</c:v>
                </c:pt>
                <c:pt idx="29652">
                  <c:v>29.652000000013256</c:v>
                </c:pt>
                <c:pt idx="29653">
                  <c:v>29.653000000013257</c:v>
                </c:pt>
                <c:pt idx="29654">
                  <c:v>29.654000000013259</c:v>
                </c:pt>
                <c:pt idx="29655">
                  <c:v>29.65500000001326</c:v>
                </c:pt>
                <c:pt idx="29656">
                  <c:v>29.656000000013261</c:v>
                </c:pt>
                <c:pt idx="29657">
                  <c:v>29.657000000013262</c:v>
                </c:pt>
                <c:pt idx="29658">
                  <c:v>29.658000000013264</c:v>
                </c:pt>
                <c:pt idx="29659">
                  <c:v>29.659000000013265</c:v>
                </c:pt>
                <c:pt idx="29660">
                  <c:v>29.660000000013266</c:v>
                </c:pt>
                <c:pt idx="29661">
                  <c:v>29.661000000013267</c:v>
                </c:pt>
                <c:pt idx="29662">
                  <c:v>29.662000000013268</c:v>
                </c:pt>
                <c:pt idx="29663">
                  <c:v>29.66300000001327</c:v>
                </c:pt>
                <c:pt idx="29664">
                  <c:v>29.664000000013271</c:v>
                </c:pt>
                <c:pt idx="29665">
                  <c:v>29.665000000013272</c:v>
                </c:pt>
                <c:pt idx="29666">
                  <c:v>29.666000000013273</c:v>
                </c:pt>
                <c:pt idx="29667">
                  <c:v>29.667000000013275</c:v>
                </c:pt>
                <c:pt idx="29668">
                  <c:v>29.668000000013276</c:v>
                </c:pt>
                <c:pt idx="29669">
                  <c:v>29.669000000013277</c:v>
                </c:pt>
                <c:pt idx="29670">
                  <c:v>29.670000000013278</c:v>
                </c:pt>
                <c:pt idx="29671">
                  <c:v>29.671000000013279</c:v>
                </c:pt>
                <c:pt idx="29672">
                  <c:v>29.672000000013281</c:v>
                </c:pt>
                <c:pt idx="29673">
                  <c:v>29.673000000013282</c:v>
                </c:pt>
                <c:pt idx="29674">
                  <c:v>29.674000000013283</c:v>
                </c:pt>
                <c:pt idx="29675">
                  <c:v>29.675000000013284</c:v>
                </c:pt>
                <c:pt idx="29676">
                  <c:v>29.676000000013286</c:v>
                </c:pt>
                <c:pt idx="29677">
                  <c:v>29.677000000013287</c:v>
                </c:pt>
                <c:pt idx="29678">
                  <c:v>29.678000000013288</c:v>
                </c:pt>
                <c:pt idx="29679">
                  <c:v>29.679000000013289</c:v>
                </c:pt>
                <c:pt idx="29680">
                  <c:v>29.68000000001329</c:v>
                </c:pt>
                <c:pt idx="29681">
                  <c:v>29.681000000013292</c:v>
                </c:pt>
                <c:pt idx="29682">
                  <c:v>29.682000000013293</c:v>
                </c:pt>
                <c:pt idx="29683">
                  <c:v>29.683000000013294</c:v>
                </c:pt>
                <c:pt idx="29684">
                  <c:v>29.684000000013295</c:v>
                </c:pt>
                <c:pt idx="29685">
                  <c:v>29.685000000013297</c:v>
                </c:pt>
                <c:pt idx="29686">
                  <c:v>29.686000000013298</c:v>
                </c:pt>
                <c:pt idx="29687">
                  <c:v>29.687000000013299</c:v>
                </c:pt>
                <c:pt idx="29688">
                  <c:v>29.6880000000133</c:v>
                </c:pt>
                <c:pt idx="29689">
                  <c:v>29.689000000013301</c:v>
                </c:pt>
                <c:pt idx="29690">
                  <c:v>29.690000000013303</c:v>
                </c:pt>
                <c:pt idx="29691">
                  <c:v>29.691000000013304</c:v>
                </c:pt>
                <c:pt idx="29692">
                  <c:v>29.692000000013305</c:v>
                </c:pt>
                <c:pt idx="29693">
                  <c:v>29.693000000013306</c:v>
                </c:pt>
                <c:pt idx="29694">
                  <c:v>29.694000000013308</c:v>
                </c:pt>
                <c:pt idx="29695">
                  <c:v>29.695000000013309</c:v>
                </c:pt>
                <c:pt idx="29696">
                  <c:v>29.69600000001331</c:v>
                </c:pt>
                <c:pt idx="29697">
                  <c:v>29.697000000013311</c:v>
                </c:pt>
                <c:pt idx="29698">
                  <c:v>29.698000000013312</c:v>
                </c:pt>
                <c:pt idx="29699">
                  <c:v>29.699000000013314</c:v>
                </c:pt>
                <c:pt idx="29700">
                  <c:v>29.700000000013315</c:v>
                </c:pt>
                <c:pt idx="29701">
                  <c:v>29.701000000013316</c:v>
                </c:pt>
                <c:pt idx="29702">
                  <c:v>29.702000000013317</c:v>
                </c:pt>
                <c:pt idx="29703">
                  <c:v>29.703000000013319</c:v>
                </c:pt>
                <c:pt idx="29704">
                  <c:v>29.70400000001332</c:v>
                </c:pt>
                <c:pt idx="29705">
                  <c:v>29.705000000013321</c:v>
                </c:pt>
                <c:pt idx="29706">
                  <c:v>29.706000000013322</c:v>
                </c:pt>
                <c:pt idx="29707">
                  <c:v>29.707000000013323</c:v>
                </c:pt>
                <c:pt idx="29708">
                  <c:v>29.708000000013325</c:v>
                </c:pt>
                <c:pt idx="29709">
                  <c:v>29.709000000013326</c:v>
                </c:pt>
                <c:pt idx="29710">
                  <c:v>29.710000000013327</c:v>
                </c:pt>
                <c:pt idx="29711">
                  <c:v>29.711000000013328</c:v>
                </c:pt>
                <c:pt idx="29712">
                  <c:v>29.71200000001333</c:v>
                </c:pt>
                <c:pt idx="29713">
                  <c:v>29.713000000013331</c:v>
                </c:pt>
                <c:pt idx="29714">
                  <c:v>29.714000000013332</c:v>
                </c:pt>
                <c:pt idx="29715">
                  <c:v>29.715000000013333</c:v>
                </c:pt>
                <c:pt idx="29716">
                  <c:v>29.716000000013334</c:v>
                </c:pt>
                <c:pt idx="29717">
                  <c:v>29.717000000013336</c:v>
                </c:pt>
                <c:pt idx="29718">
                  <c:v>29.718000000013337</c:v>
                </c:pt>
                <c:pt idx="29719">
                  <c:v>29.719000000013338</c:v>
                </c:pt>
                <c:pt idx="29720">
                  <c:v>29.720000000013339</c:v>
                </c:pt>
                <c:pt idx="29721">
                  <c:v>29.721000000013341</c:v>
                </c:pt>
                <c:pt idx="29722">
                  <c:v>29.722000000013342</c:v>
                </c:pt>
                <c:pt idx="29723">
                  <c:v>29.723000000013343</c:v>
                </c:pt>
                <c:pt idx="29724">
                  <c:v>29.724000000013344</c:v>
                </c:pt>
                <c:pt idx="29725">
                  <c:v>29.725000000013345</c:v>
                </c:pt>
                <c:pt idx="29726">
                  <c:v>29.726000000013347</c:v>
                </c:pt>
                <c:pt idx="29727">
                  <c:v>29.727000000013348</c:v>
                </c:pt>
                <c:pt idx="29728">
                  <c:v>29.728000000013349</c:v>
                </c:pt>
                <c:pt idx="29729">
                  <c:v>29.72900000001335</c:v>
                </c:pt>
                <c:pt idx="29730">
                  <c:v>29.730000000013352</c:v>
                </c:pt>
                <c:pt idx="29731">
                  <c:v>29.731000000013353</c:v>
                </c:pt>
                <c:pt idx="29732">
                  <c:v>29.732000000013354</c:v>
                </c:pt>
                <c:pt idx="29733">
                  <c:v>29.733000000013355</c:v>
                </c:pt>
                <c:pt idx="29734">
                  <c:v>29.734000000013356</c:v>
                </c:pt>
                <c:pt idx="29735">
                  <c:v>29.735000000013358</c:v>
                </c:pt>
                <c:pt idx="29736">
                  <c:v>29.736000000013359</c:v>
                </c:pt>
                <c:pt idx="29737">
                  <c:v>29.73700000001336</c:v>
                </c:pt>
                <c:pt idx="29738">
                  <c:v>29.738000000013361</c:v>
                </c:pt>
                <c:pt idx="29739">
                  <c:v>29.739000000013363</c:v>
                </c:pt>
                <c:pt idx="29740">
                  <c:v>29.740000000013364</c:v>
                </c:pt>
                <c:pt idx="29741">
                  <c:v>29.741000000013365</c:v>
                </c:pt>
                <c:pt idx="29742">
                  <c:v>29.742000000013366</c:v>
                </c:pt>
                <c:pt idx="29743">
                  <c:v>29.743000000013367</c:v>
                </c:pt>
                <c:pt idx="29744">
                  <c:v>29.744000000013369</c:v>
                </c:pt>
                <c:pt idx="29745">
                  <c:v>29.74500000001337</c:v>
                </c:pt>
                <c:pt idx="29746">
                  <c:v>29.746000000013371</c:v>
                </c:pt>
                <c:pt idx="29747">
                  <c:v>29.747000000013372</c:v>
                </c:pt>
                <c:pt idx="29748">
                  <c:v>29.748000000013374</c:v>
                </c:pt>
                <c:pt idx="29749">
                  <c:v>29.749000000013375</c:v>
                </c:pt>
                <c:pt idx="29750">
                  <c:v>29.750000000013376</c:v>
                </c:pt>
                <c:pt idx="29751">
                  <c:v>29.751000000013377</c:v>
                </c:pt>
                <c:pt idx="29752">
                  <c:v>29.752000000013378</c:v>
                </c:pt>
                <c:pt idx="29753">
                  <c:v>29.75300000001338</c:v>
                </c:pt>
                <c:pt idx="29754">
                  <c:v>29.754000000013381</c:v>
                </c:pt>
                <c:pt idx="29755">
                  <c:v>29.755000000013382</c:v>
                </c:pt>
                <c:pt idx="29756">
                  <c:v>29.756000000013383</c:v>
                </c:pt>
                <c:pt idx="29757">
                  <c:v>29.757000000013385</c:v>
                </c:pt>
                <c:pt idx="29758">
                  <c:v>29.758000000013386</c:v>
                </c:pt>
                <c:pt idx="29759">
                  <c:v>29.759000000013387</c:v>
                </c:pt>
                <c:pt idx="29760">
                  <c:v>29.760000000013388</c:v>
                </c:pt>
                <c:pt idx="29761">
                  <c:v>29.761000000013389</c:v>
                </c:pt>
                <c:pt idx="29762">
                  <c:v>29.762000000013391</c:v>
                </c:pt>
                <c:pt idx="29763">
                  <c:v>29.763000000013392</c:v>
                </c:pt>
                <c:pt idx="29764">
                  <c:v>29.764000000013393</c:v>
                </c:pt>
                <c:pt idx="29765">
                  <c:v>29.765000000013394</c:v>
                </c:pt>
                <c:pt idx="29766">
                  <c:v>29.766000000013396</c:v>
                </c:pt>
                <c:pt idx="29767">
                  <c:v>29.767000000013397</c:v>
                </c:pt>
                <c:pt idx="29768">
                  <c:v>29.768000000013398</c:v>
                </c:pt>
                <c:pt idx="29769">
                  <c:v>29.769000000013399</c:v>
                </c:pt>
                <c:pt idx="29770">
                  <c:v>29.7700000000134</c:v>
                </c:pt>
                <c:pt idx="29771">
                  <c:v>29.771000000013402</c:v>
                </c:pt>
                <c:pt idx="29772">
                  <c:v>29.772000000013403</c:v>
                </c:pt>
                <c:pt idx="29773">
                  <c:v>29.773000000013404</c:v>
                </c:pt>
                <c:pt idx="29774">
                  <c:v>29.774000000013405</c:v>
                </c:pt>
                <c:pt idx="29775">
                  <c:v>29.775000000013407</c:v>
                </c:pt>
                <c:pt idx="29776">
                  <c:v>29.776000000013408</c:v>
                </c:pt>
                <c:pt idx="29777">
                  <c:v>29.777000000013409</c:v>
                </c:pt>
                <c:pt idx="29778">
                  <c:v>29.77800000001341</c:v>
                </c:pt>
                <c:pt idx="29779">
                  <c:v>29.779000000013411</c:v>
                </c:pt>
                <c:pt idx="29780">
                  <c:v>29.780000000013413</c:v>
                </c:pt>
                <c:pt idx="29781">
                  <c:v>29.781000000013414</c:v>
                </c:pt>
                <c:pt idx="29782">
                  <c:v>29.782000000013415</c:v>
                </c:pt>
                <c:pt idx="29783">
                  <c:v>29.783000000013416</c:v>
                </c:pt>
                <c:pt idx="29784">
                  <c:v>29.784000000013418</c:v>
                </c:pt>
                <c:pt idx="29785">
                  <c:v>29.785000000013419</c:v>
                </c:pt>
                <c:pt idx="29786">
                  <c:v>29.78600000001342</c:v>
                </c:pt>
                <c:pt idx="29787">
                  <c:v>29.787000000013421</c:v>
                </c:pt>
                <c:pt idx="29788">
                  <c:v>29.788000000013422</c:v>
                </c:pt>
                <c:pt idx="29789">
                  <c:v>29.789000000013424</c:v>
                </c:pt>
                <c:pt idx="29790">
                  <c:v>29.790000000013425</c:v>
                </c:pt>
                <c:pt idx="29791">
                  <c:v>29.791000000013426</c:v>
                </c:pt>
                <c:pt idx="29792">
                  <c:v>29.792000000013427</c:v>
                </c:pt>
                <c:pt idx="29793">
                  <c:v>29.793000000013429</c:v>
                </c:pt>
                <c:pt idx="29794">
                  <c:v>29.79400000001343</c:v>
                </c:pt>
                <c:pt idx="29795">
                  <c:v>29.795000000013431</c:v>
                </c:pt>
                <c:pt idx="29796">
                  <c:v>29.796000000013432</c:v>
                </c:pt>
                <c:pt idx="29797">
                  <c:v>29.797000000013433</c:v>
                </c:pt>
                <c:pt idx="29798">
                  <c:v>29.798000000013435</c:v>
                </c:pt>
                <c:pt idx="29799">
                  <c:v>29.799000000013436</c:v>
                </c:pt>
                <c:pt idx="29800">
                  <c:v>29.800000000013437</c:v>
                </c:pt>
                <c:pt idx="29801">
                  <c:v>29.801000000013438</c:v>
                </c:pt>
                <c:pt idx="29802">
                  <c:v>29.80200000001344</c:v>
                </c:pt>
                <c:pt idx="29803">
                  <c:v>29.803000000013441</c:v>
                </c:pt>
                <c:pt idx="29804">
                  <c:v>29.804000000013442</c:v>
                </c:pt>
                <c:pt idx="29805">
                  <c:v>29.805000000013443</c:v>
                </c:pt>
                <c:pt idx="29806">
                  <c:v>29.806000000013444</c:v>
                </c:pt>
                <c:pt idx="29807">
                  <c:v>29.807000000013446</c:v>
                </c:pt>
                <c:pt idx="29808">
                  <c:v>29.808000000013447</c:v>
                </c:pt>
                <c:pt idx="29809">
                  <c:v>29.809000000013448</c:v>
                </c:pt>
                <c:pt idx="29810">
                  <c:v>29.810000000013449</c:v>
                </c:pt>
                <c:pt idx="29811">
                  <c:v>29.811000000013451</c:v>
                </c:pt>
                <c:pt idx="29812">
                  <c:v>29.812000000013452</c:v>
                </c:pt>
                <c:pt idx="29813">
                  <c:v>29.813000000013453</c:v>
                </c:pt>
                <c:pt idx="29814">
                  <c:v>29.814000000013454</c:v>
                </c:pt>
                <c:pt idx="29815">
                  <c:v>29.815000000013455</c:v>
                </c:pt>
                <c:pt idx="29816">
                  <c:v>29.816000000013457</c:v>
                </c:pt>
                <c:pt idx="29817">
                  <c:v>29.817000000013458</c:v>
                </c:pt>
                <c:pt idx="29818">
                  <c:v>29.818000000013459</c:v>
                </c:pt>
                <c:pt idx="29819">
                  <c:v>29.81900000001346</c:v>
                </c:pt>
                <c:pt idx="29820">
                  <c:v>29.820000000013462</c:v>
                </c:pt>
                <c:pt idx="29821">
                  <c:v>29.821000000013463</c:v>
                </c:pt>
                <c:pt idx="29822">
                  <c:v>29.822000000013464</c:v>
                </c:pt>
                <c:pt idx="29823">
                  <c:v>29.823000000013465</c:v>
                </c:pt>
                <c:pt idx="29824">
                  <c:v>29.824000000013466</c:v>
                </c:pt>
                <c:pt idx="29825">
                  <c:v>29.825000000013468</c:v>
                </c:pt>
                <c:pt idx="29826">
                  <c:v>29.826000000013469</c:v>
                </c:pt>
                <c:pt idx="29827">
                  <c:v>29.82700000001347</c:v>
                </c:pt>
                <c:pt idx="29828">
                  <c:v>29.828000000013471</c:v>
                </c:pt>
                <c:pt idx="29829">
                  <c:v>29.829000000013473</c:v>
                </c:pt>
                <c:pt idx="29830">
                  <c:v>29.830000000013474</c:v>
                </c:pt>
                <c:pt idx="29831">
                  <c:v>29.831000000013475</c:v>
                </c:pt>
                <c:pt idx="29832">
                  <c:v>29.832000000013476</c:v>
                </c:pt>
                <c:pt idx="29833">
                  <c:v>29.833000000013477</c:v>
                </c:pt>
                <c:pt idx="29834">
                  <c:v>29.834000000013479</c:v>
                </c:pt>
                <c:pt idx="29835">
                  <c:v>29.83500000001348</c:v>
                </c:pt>
                <c:pt idx="29836">
                  <c:v>29.836000000013481</c:v>
                </c:pt>
                <c:pt idx="29837">
                  <c:v>29.837000000013482</c:v>
                </c:pt>
                <c:pt idx="29838">
                  <c:v>29.838000000013484</c:v>
                </c:pt>
                <c:pt idx="29839">
                  <c:v>29.839000000013485</c:v>
                </c:pt>
                <c:pt idx="29840">
                  <c:v>29.840000000013486</c:v>
                </c:pt>
                <c:pt idx="29841">
                  <c:v>29.841000000013487</c:v>
                </c:pt>
                <c:pt idx="29842">
                  <c:v>29.842000000013488</c:v>
                </c:pt>
                <c:pt idx="29843">
                  <c:v>29.84300000001349</c:v>
                </c:pt>
                <c:pt idx="29844">
                  <c:v>29.844000000013491</c:v>
                </c:pt>
                <c:pt idx="29845">
                  <c:v>29.845000000013492</c:v>
                </c:pt>
                <c:pt idx="29846">
                  <c:v>29.846000000013493</c:v>
                </c:pt>
                <c:pt idx="29847">
                  <c:v>29.847000000013495</c:v>
                </c:pt>
                <c:pt idx="29848">
                  <c:v>29.848000000013496</c:v>
                </c:pt>
                <c:pt idx="29849">
                  <c:v>29.849000000013497</c:v>
                </c:pt>
                <c:pt idx="29850">
                  <c:v>29.850000000013498</c:v>
                </c:pt>
                <c:pt idx="29851">
                  <c:v>29.851000000013499</c:v>
                </c:pt>
                <c:pt idx="29852">
                  <c:v>29.852000000013501</c:v>
                </c:pt>
                <c:pt idx="29853">
                  <c:v>29.853000000013502</c:v>
                </c:pt>
                <c:pt idx="29854">
                  <c:v>29.854000000013503</c:v>
                </c:pt>
                <c:pt idx="29855">
                  <c:v>29.855000000013504</c:v>
                </c:pt>
                <c:pt idx="29856">
                  <c:v>29.856000000013506</c:v>
                </c:pt>
                <c:pt idx="29857">
                  <c:v>29.857000000013507</c:v>
                </c:pt>
                <c:pt idx="29858">
                  <c:v>29.858000000013508</c:v>
                </c:pt>
                <c:pt idx="29859">
                  <c:v>29.859000000013509</c:v>
                </c:pt>
                <c:pt idx="29860">
                  <c:v>29.86000000001351</c:v>
                </c:pt>
                <c:pt idx="29861">
                  <c:v>29.861000000013512</c:v>
                </c:pt>
                <c:pt idx="29862">
                  <c:v>29.862000000013513</c:v>
                </c:pt>
                <c:pt idx="29863">
                  <c:v>29.863000000013514</c:v>
                </c:pt>
                <c:pt idx="29864">
                  <c:v>29.864000000013515</c:v>
                </c:pt>
                <c:pt idx="29865">
                  <c:v>29.865000000013517</c:v>
                </c:pt>
                <c:pt idx="29866">
                  <c:v>29.866000000013518</c:v>
                </c:pt>
                <c:pt idx="29867">
                  <c:v>29.867000000013519</c:v>
                </c:pt>
                <c:pt idx="29868">
                  <c:v>29.86800000001352</c:v>
                </c:pt>
                <c:pt idx="29869">
                  <c:v>29.869000000013521</c:v>
                </c:pt>
                <c:pt idx="29870">
                  <c:v>29.870000000013523</c:v>
                </c:pt>
                <c:pt idx="29871">
                  <c:v>29.871000000013524</c:v>
                </c:pt>
                <c:pt idx="29872">
                  <c:v>29.872000000013525</c:v>
                </c:pt>
                <c:pt idx="29873">
                  <c:v>29.873000000013526</c:v>
                </c:pt>
                <c:pt idx="29874">
                  <c:v>29.874000000013528</c:v>
                </c:pt>
                <c:pt idx="29875">
                  <c:v>29.875000000013529</c:v>
                </c:pt>
                <c:pt idx="29876">
                  <c:v>29.87600000001353</c:v>
                </c:pt>
                <c:pt idx="29877">
                  <c:v>29.877000000013531</c:v>
                </c:pt>
                <c:pt idx="29878">
                  <c:v>29.878000000013532</c:v>
                </c:pt>
                <c:pt idx="29879">
                  <c:v>29.879000000013534</c:v>
                </c:pt>
                <c:pt idx="29880">
                  <c:v>29.880000000013535</c:v>
                </c:pt>
                <c:pt idx="29881">
                  <c:v>29.881000000013536</c:v>
                </c:pt>
                <c:pt idx="29882">
                  <c:v>29.882000000013537</c:v>
                </c:pt>
                <c:pt idx="29883">
                  <c:v>29.883000000013539</c:v>
                </c:pt>
                <c:pt idx="29884">
                  <c:v>29.88400000001354</c:v>
                </c:pt>
                <c:pt idx="29885">
                  <c:v>29.885000000013541</c:v>
                </c:pt>
                <c:pt idx="29886">
                  <c:v>29.886000000013542</c:v>
                </c:pt>
                <c:pt idx="29887">
                  <c:v>29.887000000013543</c:v>
                </c:pt>
                <c:pt idx="29888">
                  <c:v>29.888000000013545</c:v>
                </c:pt>
                <c:pt idx="29889">
                  <c:v>29.889000000013546</c:v>
                </c:pt>
                <c:pt idx="29890">
                  <c:v>29.890000000013547</c:v>
                </c:pt>
                <c:pt idx="29891">
                  <c:v>29.891000000013548</c:v>
                </c:pt>
                <c:pt idx="29892">
                  <c:v>29.89200000001355</c:v>
                </c:pt>
                <c:pt idx="29893">
                  <c:v>29.893000000013551</c:v>
                </c:pt>
                <c:pt idx="29894">
                  <c:v>29.894000000013552</c:v>
                </c:pt>
                <c:pt idx="29895">
                  <c:v>29.895000000013553</c:v>
                </c:pt>
                <c:pt idx="29896">
                  <c:v>29.896000000013554</c:v>
                </c:pt>
                <c:pt idx="29897">
                  <c:v>29.897000000013556</c:v>
                </c:pt>
                <c:pt idx="29898">
                  <c:v>29.898000000013557</c:v>
                </c:pt>
                <c:pt idx="29899">
                  <c:v>29.899000000013558</c:v>
                </c:pt>
                <c:pt idx="29900">
                  <c:v>29.900000000013559</c:v>
                </c:pt>
                <c:pt idx="29901">
                  <c:v>29.901000000013561</c:v>
                </c:pt>
                <c:pt idx="29902">
                  <c:v>29.902000000013562</c:v>
                </c:pt>
                <c:pt idx="29903">
                  <c:v>29.903000000013563</c:v>
                </c:pt>
                <c:pt idx="29904">
                  <c:v>29.904000000013564</c:v>
                </c:pt>
                <c:pt idx="29905">
                  <c:v>29.905000000013565</c:v>
                </c:pt>
                <c:pt idx="29906">
                  <c:v>29.906000000013567</c:v>
                </c:pt>
                <c:pt idx="29907">
                  <c:v>29.907000000013568</c:v>
                </c:pt>
                <c:pt idx="29908">
                  <c:v>29.908000000013569</c:v>
                </c:pt>
                <c:pt idx="29909">
                  <c:v>29.90900000001357</c:v>
                </c:pt>
                <c:pt idx="29910">
                  <c:v>29.910000000013572</c:v>
                </c:pt>
                <c:pt idx="29911">
                  <c:v>29.911000000013573</c:v>
                </c:pt>
                <c:pt idx="29912">
                  <c:v>29.912000000013574</c:v>
                </c:pt>
                <c:pt idx="29913">
                  <c:v>29.913000000013575</c:v>
                </c:pt>
                <c:pt idx="29914">
                  <c:v>29.914000000013576</c:v>
                </c:pt>
                <c:pt idx="29915">
                  <c:v>29.915000000013578</c:v>
                </c:pt>
                <c:pt idx="29916">
                  <c:v>29.916000000013579</c:v>
                </c:pt>
                <c:pt idx="29917">
                  <c:v>29.91700000001358</c:v>
                </c:pt>
                <c:pt idx="29918">
                  <c:v>29.918000000013581</c:v>
                </c:pt>
                <c:pt idx="29919">
                  <c:v>29.919000000013583</c:v>
                </c:pt>
                <c:pt idx="29920">
                  <c:v>29.920000000013584</c:v>
                </c:pt>
                <c:pt idx="29921">
                  <c:v>29.921000000013585</c:v>
                </c:pt>
                <c:pt idx="29922">
                  <c:v>29.922000000013586</c:v>
                </c:pt>
                <c:pt idx="29923">
                  <c:v>29.923000000013587</c:v>
                </c:pt>
                <c:pt idx="29924">
                  <c:v>29.924000000013589</c:v>
                </c:pt>
                <c:pt idx="29925">
                  <c:v>29.92500000001359</c:v>
                </c:pt>
                <c:pt idx="29926">
                  <c:v>29.926000000013591</c:v>
                </c:pt>
                <c:pt idx="29927">
                  <c:v>29.927000000013592</c:v>
                </c:pt>
                <c:pt idx="29928">
                  <c:v>29.928000000013594</c:v>
                </c:pt>
                <c:pt idx="29929">
                  <c:v>29.929000000013595</c:v>
                </c:pt>
                <c:pt idx="29930">
                  <c:v>29.930000000013596</c:v>
                </c:pt>
                <c:pt idx="29931">
                  <c:v>29.931000000013597</c:v>
                </c:pt>
                <c:pt idx="29932">
                  <c:v>29.932000000013598</c:v>
                </c:pt>
                <c:pt idx="29933">
                  <c:v>29.9330000000136</c:v>
                </c:pt>
                <c:pt idx="29934">
                  <c:v>29.934000000013601</c:v>
                </c:pt>
                <c:pt idx="29935">
                  <c:v>29.935000000013602</c:v>
                </c:pt>
                <c:pt idx="29936">
                  <c:v>29.936000000013603</c:v>
                </c:pt>
                <c:pt idx="29937">
                  <c:v>29.937000000013605</c:v>
                </c:pt>
                <c:pt idx="29938">
                  <c:v>29.938000000013606</c:v>
                </c:pt>
                <c:pt idx="29939">
                  <c:v>29.939000000013607</c:v>
                </c:pt>
                <c:pt idx="29940">
                  <c:v>29.940000000013608</c:v>
                </c:pt>
                <c:pt idx="29941">
                  <c:v>29.941000000013609</c:v>
                </c:pt>
                <c:pt idx="29942">
                  <c:v>29.942000000013611</c:v>
                </c:pt>
                <c:pt idx="29943">
                  <c:v>29.943000000013612</c:v>
                </c:pt>
                <c:pt idx="29944">
                  <c:v>29.944000000013613</c:v>
                </c:pt>
                <c:pt idx="29945">
                  <c:v>29.945000000013614</c:v>
                </c:pt>
                <c:pt idx="29946">
                  <c:v>29.946000000013616</c:v>
                </c:pt>
                <c:pt idx="29947">
                  <c:v>29.947000000013617</c:v>
                </c:pt>
                <c:pt idx="29948">
                  <c:v>29.948000000013618</c:v>
                </c:pt>
                <c:pt idx="29949">
                  <c:v>29.949000000013619</c:v>
                </c:pt>
                <c:pt idx="29950">
                  <c:v>29.95000000001362</c:v>
                </c:pt>
                <c:pt idx="29951">
                  <c:v>29.951000000013622</c:v>
                </c:pt>
                <c:pt idx="29952">
                  <c:v>29.952000000013623</c:v>
                </c:pt>
                <c:pt idx="29953">
                  <c:v>29.953000000013624</c:v>
                </c:pt>
                <c:pt idx="29954">
                  <c:v>29.954000000013625</c:v>
                </c:pt>
                <c:pt idx="29955">
                  <c:v>29.955000000013627</c:v>
                </c:pt>
                <c:pt idx="29956">
                  <c:v>29.956000000013628</c:v>
                </c:pt>
                <c:pt idx="29957">
                  <c:v>29.957000000013629</c:v>
                </c:pt>
                <c:pt idx="29958">
                  <c:v>29.95800000001363</c:v>
                </c:pt>
                <c:pt idx="29959">
                  <c:v>29.959000000013631</c:v>
                </c:pt>
                <c:pt idx="29960">
                  <c:v>29.960000000013633</c:v>
                </c:pt>
                <c:pt idx="29961">
                  <c:v>29.961000000013634</c:v>
                </c:pt>
                <c:pt idx="29962">
                  <c:v>29.962000000013635</c:v>
                </c:pt>
                <c:pt idx="29963">
                  <c:v>29.963000000013636</c:v>
                </c:pt>
                <c:pt idx="29964">
                  <c:v>29.964000000013638</c:v>
                </c:pt>
                <c:pt idx="29965">
                  <c:v>29.965000000013639</c:v>
                </c:pt>
                <c:pt idx="29966">
                  <c:v>29.96600000001364</c:v>
                </c:pt>
                <c:pt idx="29967">
                  <c:v>29.967000000013641</c:v>
                </c:pt>
                <c:pt idx="29968">
                  <c:v>29.968000000013642</c:v>
                </c:pt>
                <c:pt idx="29969">
                  <c:v>29.969000000013644</c:v>
                </c:pt>
                <c:pt idx="29970">
                  <c:v>29.970000000013645</c:v>
                </c:pt>
                <c:pt idx="29971">
                  <c:v>29.971000000013646</c:v>
                </c:pt>
                <c:pt idx="29972">
                  <c:v>29.972000000013647</c:v>
                </c:pt>
                <c:pt idx="29973">
                  <c:v>29.973000000013649</c:v>
                </c:pt>
                <c:pt idx="29974">
                  <c:v>29.97400000001365</c:v>
                </c:pt>
                <c:pt idx="29975">
                  <c:v>29.975000000013651</c:v>
                </c:pt>
                <c:pt idx="29976">
                  <c:v>29.976000000013652</c:v>
                </c:pt>
                <c:pt idx="29977">
                  <c:v>29.977000000013653</c:v>
                </c:pt>
                <c:pt idx="29978">
                  <c:v>29.978000000013655</c:v>
                </c:pt>
                <c:pt idx="29979">
                  <c:v>29.979000000013656</c:v>
                </c:pt>
                <c:pt idx="29980">
                  <c:v>29.980000000013657</c:v>
                </c:pt>
                <c:pt idx="29981">
                  <c:v>29.981000000013658</c:v>
                </c:pt>
                <c:pt idx="29982">
                  <c:v>29.98200000001366</c:v>
                </c:pt>
                <c:pt idx="29983">
                  <c:v>29.983000000013661</c:v>
                </c:pt>
                <c:pt idx="29984">
                  <c:v>29.984000000013662</c:v>
                </c:pt>
                <c:pt idx="29985">
                  <c:v>29.985000000013663</c:v>
                </c:pt>
                <c:pt idx="29986">
                  <c:v>29.986000000013664</c:v>
                </c:pt>
                <c:pt idx="29987">
                  <c:v>29.987000000013666</c:v>
                </c:pt>
                <c:pt idx="29988">
                  <c:v>29.988000000013667</c:v>
                </c:pt>
                <c:pt idx="29989">
                  <c:v>29.989000000013668</c:v>
                </c:pt>
                <c:pt idx="29990">
                  <c:v>29.990000000013669</c:v>
                </c:pt>
                <c:pt idx="29991">
                  <c:v>29.991000000013671</c:v>
                </c:pt>
                <c:pt idx="29992">
                  <c:v>29.992000000013672</c:v>
                </c:pt>
                <c:pt idx="29993">
                  <c:v>29.993000000013673</c:v>
                </c:pt>
                <c:pt idx="29994">
                  <c:v>29.994000000013674</c:v>
                </c:pt>
                <c:pt idx="29995">
                  <c:v>29.995000000013675</c:v>
                </c:pt>
                <c:pt idx="29996">
                  <c:v>29.996000000013677</c:v>
                </c:pt>
                <c:pt idx="29997">
                  <c:v>29.997000000013678</c:v>
                </c:pt>
                <c:pt idx="29998">
                  <c:v>29.998000000013679</c:v>
                </c:pt>
                <c:pt idx="29999">
                  <c:v>29.99900000001368</c:v>
                </c:pt>
                <c:pt idx="30000">
                  <c:v>30.000000000013682</c:v>
                </c:pt>
                <c:pt idx="30001">
                  <c:v>30.001000000013683</c:v>
                </c:pt>
                <c:pt idx="30002">
                  <c:v>30.002000000013684</c:v>
                </c:pt>
                <c:pt idx="30003">
                  <c:v>30.003000000013685</c:v>
                </c:pt>
                <c:pt idx="30004">
                  <c:v>30.004000000013686</c:v>
                </c:pt>
                <c:pt idx="30005">
                  <c:v>30.005000000013688</c:v>
                </c:pt>
                <c:pt idx="30006">
                  <c:v>30.006000000013689</c:v>
                </c:pt>
                <c:pt idx="30007">
                  <c:v>30.00700000001369</c:v>
                </c:pt>
                <c:pt idx="30008">
                  <c:v>30.008000000013691</c:v>
                </c:pt>
                <c:pt idx="30009">
                  <c:v>30.009000000013692</c:v>
                </c:pt>
                <c:pt idx="30010">
                  <c:v>30.010000000013694</c:v>
                </c:pt>
                <c:pt idx="30011">
                  <c:v>30.011000000013695</c:v>
                </c:pt>
                <c:pt idx="30012">
                  <c:v>30.012000000013696</c:v>
                </c:pt>
                <c:pt idx="30013">
                  <c:v>30.013000000013697</c:v>
                </c:pt>
                <c:pt idx="30014">
                  <c:v>30.014000000013699</c:v>
                </c:pt>
                <c:pt idx="30015">
                  <c:v>30.0150000000137</c:v>
                </c:pt>
                <c:pt idx="30016">
                  <c:v>30.016000000013701</c:v>
                </c:pt>
                <c:pt idx="30017">
                  <c:v>30.017000000013702</c:v>
                </c:pt>
                <c:pt idx="30018">
                  <c:v>30.018000000013703</c:v>
                </c:pt>
                <c:pt idx="30019">
                  <c:v>30.019000000013705</c:v>
                </c:pt>
                <c:pt idx="30020">
                  <c:v>30.020000000013706</c:v>
                </c:pt>
                <c:pt idx="30021">
                  <c:v>30.021000000013707</c:v>
                </c:pt>
                <c:pt idx="30022">
                  <c:v>30.022000000013708</c:v>
                </c:pt>
                <c:pt idx="30023">
                  <c:v>30.02300000001371</c:v>
                </c:pt>
                <c:pt idx="30024">
                  <c:v>30.024000000013711</c:v>
                </c:pt>
                <c:pt idx="30025">
                  <c:v>30.025000000013712</c:v>
                </c:pt>
                <c:pt idx="30026">
                  <c:v>30.026000000013713</c:v>
                </c:pt>
                <c:pt idx="30027">
                  <c:v>30.027000000013714</c:v>
                </c:pt>
                <c:pt idx="30028">
                  <c:v>30.028000000013716</c:v>
                </c:pt>
                <c:pt idx="30029">
                  <c:v>30.029000000013717</c:v>
                </c:pt>
                <c:pt idx="30030">
                  <c:v>30.030000000013718</c:v>
                </c:pt>
                <c:pt idx="30031">
                  <c:v>30.031000000013719</c:v>
                </c:pt>
                <c:pt idx="30032">
                  <c:v>30.032000000013721</c:v>
                </c:pt>
                <c:pt idx="30033">
                  <c:v>30.033000000013722</c:v>
                </c:pt>
                <c:pt idx="30034">
                  <c:v>30.034000000013723</c:v>
                </c:pt>
                <c:pt idx="30035">
                  <c:v>30.035000000013724</c:v>
                </c:pt>
                <c:pt idx="30036">
                  <c:v>30.036000000013725</c:v>
                </c:pt>
                <c:pt idx="30037">
                  <c:v>30.037000000013727</c:v>
                </c:pt>
                <c:pt idx="30038">
                  <c:v>30.038000000013728</c:v>
                </c:pt>
                <c:pt idx="30039">
                  <c:v>30.039000000013729</c:v>
                </c:pt>
                <c:pt idx="30040">
                  <c:v>30.04000000001373</c:v>
                </c:pt>
                <c:pt idx="30041">
                  <c:v>30.041000000013732</c:v>
                </c:pt>
                <c:pt idx="30042">
                  <c:v>30.042000000013733</c:v>
                </c:pt>
                <c:pt idx="30043">
                  <c:v>30.043000000013734</c:v>
                </c:pt>
                <c:pt idx="30044">
                  <c:v>30.044000000013735</c:v>
                </c:pt>
                <c:pt idx="30045">
                  <c:v>30.045000000013736</c:v>
                </c:pt>
                <c:pt idx="30046">
                  <c:v>30.046000000013738</c:v>
                </c:pt>
                <c:pt idx="30047">
                  <c:v>30.047000000013739</c:v>
                </c:pt>
                <c:pt idx="30048">
                  <c:v>30.04800000001374</c:v>
                </c:pt>
                <c:pt idx="30049">
                  <c:v>30.049000000013741</c:v>
                </c:pt>
                <c:pt idx="30050">
                  <c:v>30.050000000013743</c:v>
                </c:pt>
                <c:pt idx="30051">
                  <c:v>30.051000000013744</c:v>
                </c:pt>
                <c:pt idx="30052">
                  <c:v>30.052000000013745</c:v>
                </c:pt>
                <c:pt idx="30053">
                  <c:v>30.053000000013746</c:v>
                </c:pt>
                <c:pt idx="30054">
                  <c:v>30.054000000013747</c:v>
                </c:pt>
                <c:pt idx="30055">
                  <c:v>30.055000000013749</c:v>
                </c:pt>
                <c:pt idx="30056">
                  <c:v>30.05600000001375</c:v>
                </c:pt>
                <c:pt idx="30057">
                  <c:v>30.057000000013751</c:v>
                </c:pt>
                <c:pt idx="30058">
                  <c:v>30.058000000013752</c:v>
                </c:pt>
                <c:pt idx="30059">
                  <c:v>30.059000000013754</c:v>
                </c:pt>
                <c:pt idx="30060">
                  <c:v>30.060000000013755</c:v>
                </c:pt>
                <c:pt idx="30061">
                  <c:v>30.061000000013756</c:v>
                </c:pt>
                <c:pt idx="30062">
                  <c:v>30.062000000013757</c:v>
                </c:pt>
                <c:pt idx="30063">
                  <c:v>30.063000000013758</c:v>
                </c:pt>
                <c:pt idx="30064">
                  <c:v>30.06400000001376</c:v>
                </c:pt>
                <c:pt idx="30065">
                  <c:v>30.065000000013761</c:v>
                </c:pt>
                <c:pt idx="30066">
                  <c:v>30.066000000013762</c:v>
                </c:pt>
                <c:pt idx="30067">
                  <c:v>30.067000000013763</c:v>
                </c:pt>
                <c:pt idx="30068">
                  <c:v>30.068000000013765</c:v>
                </c:pt>
                <c:pt idx="30069">
                  <c:v>30.069000000013766</c:v>
                </c:pt>
                <c:pt idx="30070">
                  <c:v>30.070000000013767</c:v>
                </c:pt>
                <c:pt idx="30071">
                  <c:v>30.071000000013768</c:v>
                </c:pt>
                <c:pt idx="30072">
                  <c:v>30.072000000013769</c:v>
                </c:pt>
                <c:pt idx="30073">
                  <c:v>30.073000000013771</c:v>
                </c:pt>
                <c:pt idx="30074">
                  <c:v>30.074000000013772</c:v>
                </c:pt>
                <c:pt idx="30075">
                  <c:v>30.075000000013773</c:v>
                </c:pt>
                <c:pt idx="30076">
                  <c:v>30.076000000013774</c:v>
                </c:pt>
                <c:pt idx="30077">
                  <c:v>30.077000000013776</c:v>
                </c:pt>
                <c:pt idx="30078">
                  <c:v>30.078000000013777</c:v>
                </c:pt>
                <c:pt idx="30079">
                  <c:v>30.079000000013778</c:v>
                </c:pt>
                <c:pt idx="30080">
                  <c:v>30.080000000013779</c:v>
                </c:pt>
                <c:pt idx="30081">
                  <c:v>30.08100000001378</c:v>
                </c:pt>
                <c:pt idx="30082">
                  <c:v>30.082000000013782</c:v>
                </c:pt>
                <c:pt idx="30083">
                  <c:v>30.083000000013783</c:v>
                </c:pt>
                <c:pt idx="30084">
                  <c:v>30.084000000013784</c:v>
                </c:pt>
                <c:pt idx="30085">
                  <c:v>30.085000000013785</c:v>
                </c:pt>
                <c:pt idx="30086">
                  <c:v>30.086000000013787</c:v>
                </c:pt>
                <c:pt idx="30087">
                  <c:v>30.087000000013788</c:v>
                </c:pt>
                <c:pt idx="30088">
                  <c:v>30.088000000013789</c:v>
                </c:pt>
                <c:pt idx="30089">
                  <c:v>30.08900000001379</c:v>
                </c:pt>
                <c:pt idx="30090">
                  <c:v>30.090000000013791</c:v>
                </c:pt>
                <c:pt idx="30091">
                  <c:v>30.091000000013793</c:v>
                </c:pt>
                <c:pt idx="30092">
                  <c:v>30.092000000013794</c:v>
                </c:pt>
                <c:pt idx="30093">
                  <c:v>30.093000000013795</c:v>
                </c:pt>
                <c:pt idx="30094">
                  <c:v>30.094000000013796</c:v>
                </c:pt>
                <c:pt idx="30095">
                  <c:v>30.095000000013798</c:v>
                </c:pt>
                <c:pt idx="30096">
                  <c:v>30.096000000013799</c:v>
                </c:pt>
                <c:pt idx="30097">
                  <c:v>30.0970000000138</c:v>
                </c:pt>
                <c:pt idx="30098">
                  <c:v>30.098000000013801</c:v>
                </c:pt>
                <c:pt idx="30099">
                  <c:v>30.099000000013802</c:v>
                </c:pt>
                <c:pt idx="30100">
                  <c:v>30.100000000013804</c:v>
                </c:pt>
                <c:pt idx="30101">
                  <c:v>30.101000000013805</c:v>
                </c:pt>
                <c:pt idx="30102">
                  <c:v>30.102000000013806</c:v>
                </c:pt>
                <c:pt idx="30103">
                  <c:v>30.103000000013807</c:v>
                </c:pt>
                <c:pt idx="30104">
                  <c:v>30.104000000013809</c:v>
                </c:pt>
                <c:pt idx="30105">
                  <c:v>30.10500000001381</c:v>
                </c:pt>
                <c:pt idx="30106">
                  <c:v>30.106000000013811</c:v>
                </c:pt>
                <c:pt idx="30107">
                  <c:v>30.107000000013812</c:v>
                </c:pt>
                <c:pt idx="30108">
                  <c:v>30.108000000013813</c:v>
                </c:pt>
                <c:pt idx="30109">
                  <c:v>30.109000000013815</c:v>
                </c:pt>
                <c:pt idx="30110">
                  <c:v>30.110000000013816</c:v>
                </c:pt>
                <c:pt idx="30111">
                  <c:v>30.111000000013817</c:v>
                </c:pt>
                <c:pt idx="30112">
                  <c:v>30.112000000013818</c:v>
                </c:pt>
                <c:pt idx="30113">
                  <c:v>30.11300000001382</c:v>
                </c:pt>
                <c:pt idx="30114">
                  <c:v>30.114000000013821</c:v>
                </c:pt>
                <c:pt idx="30115">
                  <c:v>30.115000000013822</c:v>
                </c:pt>
                <c:pt idx="30116">
                  <c:v>30.116000000013823</c:v>
                </c:pt>
                <c:pt idx="30117">
                  <c:v>30.117000000013824</c:v>
                </c:pt>
                <c:pt idx="30118">
                  <c:v>30.118000000013826</c:v>
                </c:pt>
                <c:pt idx="30119">
                  <c:v>30.119000000013827</c:v>
                </c:pt>
                <c:pt idx="30120">
                  <c:v>30.120000000013828</c:v>
                </c:pt>
                <c:pt idx="30121">
                  <c:v>30.121000000013829</c:v>
                </c:pt>
                <c:pt idx="30122">
                  <c:v>30.122000000013831</c:v>
                </c:pt>
                <c:pt idx="30123">
                  <c:v>30.123000000013832</c:v>
                </c:pt>
                <c:pt idx="30124">
                  <c:v>30.124000000013833</c:v>
                </c:pt>
                <c:pt idx="30125">
                  <c:v>30.125000000013834</c:v>
                </c:pt>
                <c:pt idx="30126">
                  <c:v>30.126000000013835</c:v>
                </c:pt>
                <c:pt idx="30127">
                  <c:v>30.127000000013837</c:v>
                </c:pt>
                <c:pt idx="30128">
                  <c:v>30.128000000013838</c:v>
                </c:pt>
                <c:pt idx="30129">
                  <c:v>30.129000000013839</c:v>
                </c:pt>
                <c:pt idx="30130">
                  <c:v>30.13000000001384</c:v>
                </c:pt>
                <c:pt idx="30131">
                  <c:v>30.131000000013842</c:v>
                </c:pt>
                <c:pt idx="30132">
                  <c:v>30.132000000013843</c:v>
                </c:pt>
                <c:pt idx="30133">
                  <c:v>30.133000000013844</c:v>
                </c:pt>
                <c:pt idx="30134">
                  <c:v>30.134000000013845</c:v>
                </c:pt>
                <c:pt idx="30135">
                  <c:v>30.135000000013846</c:v>
                </c:pt>
                <c:pt idx="30136">
                  <c:v>30.136000000013848</c:v>
                </c:pt>
                <c:pt idx="30137">
                  <c:v>30.137000000013849</c:v>
                </c:pt>
                <c:pt idx="30138">
                  <c:v>30.13800000001385</c:v>
                </c:pt>
                <c:pt idx="30139">
                  <c:v>30.139000000013851</c:v>
                </c:pt>
                <c:pt idx="30140">
                  <c:v>30.140000000013853</c:v>
                </c:pt>
                <c:pt idx="30141">
                  <c:v>30.141000000013854</c:v>
                </c:pt>
                <c:pt idx="30142">
                  <c:v>30.142000000013855</c:v>
                </c:pt>
                <c:pt idx="30143">
                  <c:v>30.143000000013856</c:v>
                </c:pt>
                <c:pt idx="30144">
                  <c:v>30.144000000013857</c:v>
                </c:pt>
                <c:pt idx="30145">
                  <c:v>30.145000000013859</c:v>
                </c:pt>
                <c:pt idx="30146">
                  <c:v>30.14600000001386</c:v>
                </c:pt>
                <c:pt idx="30147">
                  <c:v>30.147000000013861</c:v>
                </c:pt>
                <c:pt idx="30148">
                  <c:v>30.148000000013862</c:v>
                </c:pt>
                <c:pt idx="30149">
                  <c:v>30.149000000013864</c:v>
                </c:pt>
                <c:pt idx="30150">
                  <c:v>30.150000000013865</c:v>
                </c:pt>
                <c:pt idx="30151">
                  <c:v>30.151000000013866</c:v>
                </c:pt>
                <c:pt idx="30152">
                  <c:v>30.152000000013867</c:v>
                </c:pt>
                <c:pt idx="30153">
                  <c:v>30.153000000013868</c:v>
                </c:pt>
                <c:pt idx="30154">
                  <c:v>30.15400000001387</c:v>
                </c:pt>
                <c:pt idx="30155">
                  <c:v>30.155000000013871</c:v>
                </c:pt>
                <c:pt idx="30156">
                  <c:v>30.156000000013872</c:v>
                </c:pt>
                <c:pt idx="30157">
                  <c:v>30.157000000013873</c:v>
                </c:pt>
                <c:pt idx="30158">
                  <c:v>30.158000000013875</c:v>
                </c:pt>
                <c:pt idx="30159">
                  <c:v>30.159000000013876</c:v>
                </c:pt>
                <c:pt idx="30160">
                  <c:v>30.160000000013877</c:v>
                </c:pt>
                <c:pt idx="30161">
                  <c:v>30.161000000013878</c:v>
                </c:pt>
                <c:pt idx="30162">
                  <c:v>30.162000000013879</c:v>
                </c:pt>
                <c:pt idx="30163">
                  <c:v>30.163000000013881</c:v>
                </c:pt>
                <c:pt idx="30164">
                  <c:v>30.164000000013882</c:v>
                </c:pt>
                <c:pt idx="30165">
                  <c:v>30.165000000013883</c:v>
                </c:pt>
                <c:pt idx="30166">
                  <c:v>30.166000000013884</c:v>
                </c:pt>
                <c:pt idx="30167">
                  <c:v>30.167000000013886</c:v>
                </c:pt>
                <c:pt idx="30168">
                  <c:v>30.168000000013887</c:v>
                </c:pt>
                <c:pt idx="30169">
                  <c:v>30.169000000013888</c:v>
                </c:pt>
                <c:pt idx="30170">
                  <c:v>30.170000000013889</c:v>
                </c:pt>
                <c:pt idx="30171">
                  <c:v>30.17100000001389</c:v>
                </c:pt>
                <c:pt idx="30172">
                  <c:v>30.172000000013892</c:v>
                </c:pt>
                <c:pt idx="30173">
                  <c:v>30.173000000013893</c:v>
                </c:pt>
                <c:pt idx="30174">
                  <c:v>30.174000000013894</c:v>
                </c:pt>
                <c:pt idx="30175">
                  <c:v>30.175000000013895</c:v>
                </c:pt>
                <c:pt idx="30176">
                  <c:v>30.176000000013897</c:v>
                </c:pt>
                <c:pt idx="30177">
                  <c:v>30.177000000013898</c:v>
                </c:pt>
                <c:pt idx="30178">
                  <c:v>30.178000000013899</c:v>
                </c:pt>
                <c:pt idx="30179">
                  <c:v>30.1790000000139</c:v>
                </c:pt>
                <c:pt idx="30180">
                  <c:v>30.180000000013901</c:v>
                </c:pt>
                <c:pt idx="30181">
                  <c:v>30.181000000013903</c:v>
                </c:pt>
                <c:pt idx="30182">
                  <c:v>30.182000000013904</c:v>
                </c:pt>
                <c:pt idx="30183">
                  <c:v>30.183000000013905</c:v>
                </c:pt>
                <c:pt idx="30184">
                  <c:v>30.184000000013906</c:v>
                </c:pt>
                <c:pt idx="30185">
                  <c:v>30.185000000013908</c:v>
                </c:pt>
                <c:pt idx="30186">
                  <c:v>30.186000000013909</c:v>
                </c:pt>
                <c:pt idx="30187">
                  <c:v>30.18700000001391</c:v>
                </c:pt>
                <c:pt idx="30188">
                  <c:v>30.188000000013911</c:v>
                </c:pt>
                <c:pt idx="30189">
                  <c:v>30.189000000013912</c:v>
                </c:pt>
                <c:pt idx="30190">
                  <c:v>30.190000000013914</c:v>
                </c:pt>
                <c:pt idx="30191">
                  <c:v>30.191000000013915</c:v>
                </c:pt>
                <c:pt idx="30192">
                  <c:v>30.192000000013916</c:v>
                </c:pt>
                <c:pt idx="30193">
                  <c:v>30.193000000013917</c:v>
                </c:pt>
                <c:pt idx="30194">
                  <c:v>30.194000000013919</c:v>
                </c:pt>
                <c:pt idx="30195">
                  <c:v>30.19500000001392</c:v>
                </c:pt>
                <c:pt idx="30196">
                  <c:v>30.196000000013921</c:v>
                </c:pt>
                <c:pt idx="30197">
                  <c:v>30.197000000013922</c:v>
                </c:pt>
                <c:pt idx="30198">
                  <c:v>30.198000000013923</c:v>
                </c:pt>
                <c:pt idx="30199">
                  <c:v>30.199000000013925</c:v>
                </c:pt>
                <c:pt idx="30200">
                  <c:v>30.200000000013926</c:v>
                </c:pt>
                <c:pt idx="30201">
                  <c:v>30.201000000013927</c:v>
                </c:pt>
                <c:pt idx="30202">
                  <c:v>30.202000000013928</c:v>
                </c:pt>
                <c:pt idx="30203">
                  <c:v>30.20300000001393</c:v>
                </c:pt>
                <c:pt idx="30204">
                  <c:v>30.204000000013931</c:v>
                </c:pt>
                <c:pt idx="30205">
                  <c:v>30.205000000013932</c:v>
                </c:pt>
                <c:pt idx="30206">
                  <c:v>30.206000000013933</c:v>
                </c:pt>
                <c:pt idx="30207">
                  <c:v>30.207000000013934</c:v>
                </c:pt>
                <c:pt idx="30208">
                  <c:v>30.208000000013936</c:v>
                </c:pt>
                <c:pt idx="30209">
                  <c:v>30.209000000013937</c:v>
                </c:pt>
                <c:pt idx="30210">
                  <c:v>30.210000000013938</c:v>
                </c:pt>
                <c:pt idx="30211">
                  <c:v>30.211000000013939</c:v>
                </c:pt>
                <c:pt idx="30212">
                  <c:v>30.212000000013941</c:v>
                </c:pt>
                <c:pt idx="30213">
                  <c:v>30.213000000013942</c:v>
                </c:pt>
                <c:pt idx="30214">
                  <c:v>30.214000000013943</c:v>
                </c:pt>
                <c:pt idx="30215">
                  <c:v>30.215000000013944</c:v>
                </c:pt>
                <c:pt idx="30216">
                  <c:v>30.216000000013945</c:v>
                </c:pt>
                <c:pt idx="30217">
                  <c:v>30.217000000013947</c:v>
                </c:pt>
                <c:pt idx="30218">
                  <c:v>30.218000000013948</c:v>
                </c:pt>
                <c:pt idx="30219">
                  <c:v>30.219000000013949</c:v>
                </c:pt>
                <c:pt idx="30220">
                  <c:v>30.22000000001395</c:v>
                </c:pt>
                <c:pt idx="30221">
                  <c:v>30.221000000013952</c:v>
                </c:pt>
                <c:pt idx="30222">
                  <c:v>30.222000000013953</c:v>
                </c:pt>
                <c:pt idx="30223">
                  <c:v>30.223000000013954</c:v>
                </c:pt>
                <c:pt idx="30224">
                  <c:v>30.224000000013955</c:v>
                </c:pt>
                <c:pt idx="30225">
                  <c:v>30.225000000013956</c:v>
                </c:pt>
                <c:pt idx="30226">
                  <c:v>30.226000000013958</c:v>
                </c:pt>
                <c:pt idx="30227">
                  <c:v>30.227000000013959</c:v>
                </c:pt>
                <c:pt idx="30228">
                  <c:v>30.22800000001396</c:v>
                </c:pt>
                <c:pt idx="30229">
                  <c:v>30.229000000013961</c:v>
                </c:pt>
                <c:pt idx="30230">
                  <c:v>30.230000000013963</c:v>
                </c:pt>
                <c:pt idx="30231">
                  <c:v>30.231000000013964</c:v>
                </c:pt>
                <c:pt idx="30232">
                  <c:v>30.232000000013965</c:v>
                </c:pt>
                <c:pt idx="30233">
                  <c:v>30.233000000013966</c:v>
                </c:pt>
                <c:pt idx="30234">
                  <c:v>30.234000000013967</c:v>
                </c:pt>
                <c:pt idx="30235">
                  <c:v>30.235000000013969</c:v>
                </c:pt>
                <c:pt idx="30236">
                  <c:v>30.23600000001397</c:v>
                </c:pt>
                <c:pt idx="30237">
                  <c:v>30.237000000013971</c:v>
                </c:pt>
                <c:pt idx="30238">
                  <c:v>30.238000000013972</c:v>
                </c:pt>
                <c:pt idx="30239">
                  <c:v>30.239000000013974</c:v>
                </c:pt>
                <c:pt idx="30240">
                  <c:v>30.240000000013975</c:v>
                </c:pt>
                <c:pt idx="30241">
                  <c:v>30.241000000013976</c:v>
                </c:pt>
                <c:pt idx="30242">
                  <c:v>30.242000000013977</c:v>
                </c:pt>
                <c:pt idx="30243">
                  <c:v>30.243000000013978</c:v>
                </c:pt>
                <c:pt idx="30244">
                  <c:v>30.24400000001398</c:v>
                </c:pt>
                <c:pt idx="30245">
                  <c:v>30.245000000013981</c:v>
                </c:pt>
                <c:pt idx="30246">
                  <c:v>30.246000000013982</c:v>
                </c:pt>
                <c:pt idx="30247">
                  <c:v>30.247000000013983</c:v>
                </c:pt>
                <c:pt idx="30248">
                  <c:v>30.248000000013985</c:v>
                </c:pt>
                <c:pt idx="30249">
                  <c:v>30.249000000013986</c:v>
                </c:pt>
                <c:pt idx="30250">
                  <c:v>30.250000000013987</c:v>
                </c:pt>
                <c:pt idx="30251">
                  <c:v>30.251000000013988</c:v>
                </c:pt>
                <c:pt idx="30252">
                  <c:v>30.252000000013989</c:v>
                </c:pt>
                <c:pt idx="30253">
                  <c:v>30.253000000013991</c:v>
                </c:pt>
                <c:pt idx="30254">
                  <c:v>30.254000000013992</c:v>
                </c:pt>
                <c:pt idx="30255">
                  <c:v>30.255000000013993</c:v>
                </c:pt>
                <c:pt idx="30256">
                  <c:v>30.256000000013994</c:v>
                </c:pt>
                <c:pt idx="30257">
                  <c:v>30.257000000013996</c:v>
                </c:pt>
                <c:pt idx="30258">
                  <c:v>30.258000000013997</c:v>
                </c:pt>
                <c:pt idx="30259">
                  <c:v>30.259000000013998</c:v>
                </c:pt>
                <c:pt idx="30260">
                  <c:v>30.260000000013999</c:v>
                </c:pt>
                <c:pt idx="30261">
                  <c:v>30.261000000014</c:v>
                </c:pt>
                <c:pt idx="30262">
                  <c:v>30.262000000014002</c:v>
                </c:pt>
                <c:pt idx="30263">
                  <c:v>30.263000000014003</c:v>
                </c:pt>
                <c:pt idx="30264">
                  <c:v>30.264000000014004</c:v>
                </c:pt>
                <c:pt idx="30265">
                  <c:v>30.265000000014005</c:v>
                </c:pt>
                <c:pt idx="30266">
                  <c:v>30.266000000014007</c:v>
                </c:pt>
                <c:pt idx="30267">
                  <c:v>30.267000000014008</c:v>
                </c:pt>
                <c:pt idx="30268">
                  <c:v>30.268000000014009</c:v>
                </c:pt>
                <c:pt idx="30269">
                  <c:v>30.26900000001401</c:v>
                </c:pt>
                <c:pt idx="30270">
                  <c:v>30.270000000014011</c:v>
                </c:pt>
                <c:pt idx="30271">
                  <c:v>30.271000000014013</c:v>
                </c:pt>
                <c:pt idx="30272">
                  <c:v>30.272000000014014</c:v>
                </c:pt>
                <c:pt idx="30273">
                  <c:v>30.273000000014015</c:v>
                </c:pt>
                <c:pt idx="30274">
                  <c:v>30.274000000014016</c:v>
                </c:pt>
                <c:pt idx="30275">
                  <c:v>30.275000000014018</c:v>
                </c:pt>
                <c:pt idx="30276">
                  <c:v>30.276000000014019</c:v>
                </c:pt>
                <c:pt idx="30277">
                  <c:v>30.27700000001402</c:v>
                </c:pt>
                <c:pt idx="30278">
                  <c:v>30.278000000014021</c:v>
                </c:pt>
                <c:pt idx="30279">
                  <c:v>30.279000000014022</c:v>
                </c:pt>
                <c:pt idx="30280">
                  <c:v>30.280000000014024</c:v>
                </c:pt>
                <c:pt idx="30281">
                  <c:v>30.281000000014025</c:v>
                </c:pt>
                <c:pt idx="30282">
                  <c:v>30.282000000014026</c:v>
                </c:pt>
                <c:pt idx="30283">
                  <c:v>30.283000000014027</c:v>
                </c:pt>
                <c:pt idx="30284">
                  <c:v>30.284000000014029</c:v>
                </c:pt>
                <c:pt idx="30285">
                  <c:v>30.28500000001403</c:v>
                </c:pt>
                <c:pt idx="30286">
                  <c:v>30.286000000014031</c:v>
                </c:pt>
                <c:pt idx="30287">
                  <c:v>30.287000000014032</c:v>
                </c:pt>
                <c:pt idx="30288">
                  <c:v>30.288000000014033</c:v>
                </c:pt>
                <c:pt idx="30289">
                  <c:v>30.289000000014035</c:v>
                </c:pt>
                <c:pt idx="30290">
                  <c:v>30.290000000014036</c:v>
                </c:pt>
                <c:pt idx="30291">
                  <c:v>30.291000000014037</c:v>
                </c:pt>
                <c:pt idx="30292">
                  <c:v>30.292000000014038</c:v>
                </c:pt>
                <c:pt idx="30293">
                  <c:v>30.29300000001404</c:v>
                </c:pt>
                <c:pt idx="30294">
                  <c:v>30.294000000014041</c:v>
                </c:pt>
                <c:pt idx="30295">
                  <c:v>30.295000000014042</c:v>
                </c:pt>
                <c:pt idx="30296">
                  <c:v>30.296000000014043</c:v>
                </c:pt>
                <c:pt idx="30297">
                  <c:v>30.297000000014044</c:v>
                </c:pt>
                <c:pt idx="30298">
                  <c:v>30.298000000014046</c:v>
                </c:pt>
                <c:pt idx="30299">
                  <c:v>30.299000000014047</c:v>
                </c:pt>
                <c:pt idx="30300">
                  <c:v>30.300000000014048</c:v>
                </c:pt>
                <c:pt idx="30301">
                  <c:v>30.301000000014049</c:v>
                </c:pt>
                <c:pt idx="30302">
                  <c:v>30.302000000014051</c:v>
                </c:pt>
                <c:pt idx="30303">
                  <c:v>30.303000000014052</c:v>
                </c:pt>
                <c:pt idx="30304">
                  <c:v>30.304000000014053</c:v>
                </c:pt>
                <c:pt idx="30305">
                  <c:v>30.305000000014054</c:v>
                </c:pt>
                <c:pt idx="30306">
                  <c:v>30.306000000014055</c:v>
                </c:pt>
                <c:pt idx="30307">
                  <c:v>30.307000000014057</c:v>
                </c:pt>
                <c:pt idx="30308">
                  <c:v>30.308000000014058</c:v>
                </c:pt>
                <c:pt idx="30309">
                  <c:v>30.309000000014059</c:v>
                </c:pt>
                <c:pt idx="30310">
                  <c:v>30.31000000001406</c:v>
                </c:pt>
                <c:pt idx="30311">
                  <c:v>30.311000000014062</c:v>
                </c:pt>
                <c:pt idx="30312">
                  <c:v>30.312000000014063</c:v>
                </c:pt>
                <c:pt idx="30313">
                  <c:v>30.313000000014064</c:v>
                </c:pt>
                <c:pt idx="30314">
                  <c:v>30.314000000014065</c:v>
                </c:pt>
                <c:pt idx="30315">
                  <c:v>30.315000000014066</c:v>
                </c:pt>
                <c:pt idx="30316">
                  <c:v>30.316000000014068</c:v>
                </c:pt>
                <c:pt idx="30317">
                  <c:v>30.317000000014069</c:v>
                </c:pt>
                <c:pt idx="30318">
                  <c:v>30.31800000001407</c:v>
                </c:pt>
                <c:pt idx="30319">
                  <c:v>30.319000000014071</c:v>
                </c:pt>
                <c:pt idx="30320">
                  <c:v>30.320000000014073</c:v>
                </c:pt>
                <c:pt idx="30321">
                  <c:v>30.321000000014074</c:v>
                </c:pt>
                <c:pt idx="30322">
                  <c:v>30.322000000014075</c:v>
                </c:pt>
                <c:pt idx="30323">
                  <c:v>30.323000000014076</c:v>
                </c:pt>
                <c:pt idx="30324">
                  <c:v>30.324000000014077</c:v>
                </c:pt>
                <c:pt idx="30325">
                  <c:v>30.325000000014079</c:v>
                </c:pt>
                <c:pt idx="30326">
                  <c:v>30.32600000001408</c:v>
                </c:pt>
                <c:pt idx="30327">
                  <c:v>30.327000000014081</c:v>
                </c:pt>
                <c:pt idx="30328">
                  <c:v>30.328000000014082</c:v>
                </c:pt>
                <c:pt idx="30329">
                  <c:v>30.329000000014084</c:v>
                </c:pt>
                <c:pt idx="30330">
                  <c:v>30.330000000014085</c:v>
                </c:pt>
                <c:pt idx="30331">
                  <c:v>30.331000000014086</c:v>
                </c:pt>
                <c:pt idx="30332">
                  <c:v>30.332000000014087</c:v>
                </c:pt>
                <c:pt idx="30333">
                  <c:v>30.333000000014088</c:v>
                </c:pt>
                <c:pt idx="30334">
                  <c:v>30.33400000001409</c:v>
                </c:pt>
                <c:pt idx="30335">
                  <c:v>30.335000000014091</c:v>
                </c:pt>
                <c:pt idx="30336">
                  <c:v>30.336000000014092</c:v>
                </c:pt>
                <c:pt idx="30337">
                  <c:v>30.337000000014093</c:v>
                </c:pt>
                <c:pt idx="30338">
                  <c:v>30.338000000014095</c:v>
                </c:pt>
                <c:pt idx="30339">
                  <c:v>30.339000000014096</c:v>
                </c:pt>
                <c:pt idx="30340">
                  <c:v>30.340000000014097</c:v>
                </c:pt>
                <c:pt idx="30341">
                  <c:v>30.341000000014098</c:v>
                </c:pt>
                <c:pt idx="30342">
                  <c:v>30.342000000014099</c:v>
                </c:pt>
                <c:pt idx="30343">
                  <c:v>30.343000000014101</c:v>
                </c:pt>
                <c:pt idx="30344">
                  <c:v>30.344000000014102</c:v>
                </c:pt>
                <c:pt idx="30345">
                  <c:v>30.345000000014103</c:v>
                </c:pt>
                <c:pt idx="30346">
                  <c:v>30.346000000014104</c:v>
                </c:pt>
                <c:pt idx="30347">
                  <c:v>30.347000000014106</c:v>
                </c:pt>
                <c:pt idx="30348">
                  <c:v>30.348000000014107</c:v>
                </c:pt>
                <c:pt idx="30349">
                  <c:v>30.349000000014108</c:v>
                </c:pt>
                <c:pt idx="30350">
                  <c:v>30.350000000014109</c:v>
                </c:pt>
                <c:pt idx="30351">
                  <c:v>30.35100000001411</c:v>
                </c:pt>
                <c:pt idx="30352">
                  <c:v>30.352000000014112</c:v>
                </c:pt>
                <c:pt idx="30353">
                  <c:v>30.353000000014113</c:v>
                </c:pt>
                <c:pt idx="30354">
                  <c:v>30.354000000014114</c:v>
                </c:pt>
                <c:pt idx="30355">
                  <c:v>30.355000000014115</c:v>
                </c:pt>
                <c:pt idx="30356">
                  <c:v>30.356000000014117</c:v>
                </c:pt>
                <c:pt idx="30357">
                  <c:v>30.357000000014118</c:v>
                </c:pt>
                <c:pt idx="30358">
                  <c:v>30.358000000014119</c:v>
                </c:pt>
                <c:pt idx="30359">
                  <c:v>30.35900000001412</c:v>
                </c:pt>
                <c:pt idx="30360">
                  <c:v>30.360000000014121</c:v>
                </c:pt>
                <c:pt idx="30361">
                  <c:v>30.361000000014123</c:v>
                </c:pt>
                <c:pt idx="30362">
                  <c:v>30.362000000014124</c:v>
                </c:pt>
                <c:pt idx="30363">
                  <c:v>30.363000000014125</c:v>
                </c:pt>
                <c:pt idx="30364">
                  <c:v>30.364000000014126</c:v>
                </c:pt>
                <c:pt idx="30365">
                  <c:v>30.365000000014128</c:v>
                </c:pt>
                <c:pt idx="30366">
                  <c:v>30.366000000014129</c:v>
                </c:pt>
                <c:pt idx="30367">
                  <c:v>30.36700000001413</c:v>
                </c:pt>
                <c:pt idx="30368">
                  <c:v>30.368000000014131</c:v>
                </c:pt>
                <c:pt idx="30369">
                  <c:v>30.369000000014132</c:v>
                </c:pt>
                <c:pt idx="30370">
                  <c:v>30.370000000014134</c:v>
                </c:pt>
                <c:pt idx="30371">
                  <c:v>30.371000000014135</c:v>
                </c:pt>
                <c:pt idx="30372">
                  <c:v>30.372000000014136</c:v>
                </c:pt>
                <c:pt idx="30373">
                  <c:v>30.373000000014137</c:v>
                </c:pt>
                <c:pt idx="30374">
                  <c:v>30.374000000014139</c:v>
                </c:pt>
                <c:pt idx="30375">
                  <c:v>30.37500000001414</c:v>
                </c:pt>
                <c:pt idx="30376">
                  <c:v>30.376000000014141</c:v>
                </c:pt>
                <c:pt idx="30377">
                  <c:v>30.377000000014142</c:v>
                </c:pt>
                <c:pt idx="30378">
                  <c:v>30.378000000014143</c:v>
                </c:pt>
                <c:pt idx="30379">
                  <c:v>30.379000000014145</c:v>
                </c:pt>
                <c:pt idx="30380">
                  <c:v>30.380000000014146</c:v>
                </c:pt>
                <c:pt idx="30381">
                  <c:v>30.381000000014147</c:v>
                </c:pt>
                <c:pt idx="30382">
                  <c:v>30.382000000014148</c:v>
                </c:pt>
                <c:pt idx="30383">
                  <c:v>30.38300000001415</c:v>
                </c:pt>
                <c:pt idx="30384">
                  <c:v>30.384000000014151</c:v>
                </c:pt>
                <c:pt idx="30385">
                  <c:v>30.385000000014152</c:v>
                </c:pt>
                <c:pt idx="30386">
                  <c:v>30.386000000014153</c:v>
                </c:pt>
                <c:pt idx="30387">
                  <c:v>30.387000000014154</c:v>
                </c:pt>
                <c:pt idx="30388">
                  <c:v>30.388000000014156</c:v>
                </c:pt>
                <c:pt idx="30389">
                  <c:v>30.389000000014157</c:v>
                </c:pt>
                <c:pt idx="30390">
                  <c:v>30.390000000014158</c:v>
                </c:pt>
                <c:pt idx="30391">
                  <c:v>30.391000000014159</c:v>
                </c:pt>
                <c:pt idx="30392">
                  <c:v>30.392000000014161</c:v>
                </c:pt>
                <c:pt idx="30393">
                  <c:v>30.393000000014162</c:v>
                </c:pt>
                <c:pt idx="30394">
                  <c:v>30.394000000014163</c:v>
                </c:pt>
                <c:pt idx="30395">
                  <c:v>30.395000000014164</c:v>
                </c:pt>
                <c:pt idx="30396">
                  <c:v>30.396000000014165</c:v>
                </c:pt>
                <c:pt idx="30397">
                  <c:v>30.397000000014167</c:v>
                </c:pt>
                <c:pt idx="30398">
                  <c:v>30.398000000014168</c:v>
                </c:pt>
                <c:pt idx="30399">
                  <c:v>30.399000000014169</c:v>
                </c:pt>
                <c:pt idx="30400">
                  <c:v>30.40000000001417</c:v>
                </c:pt>
                <c:pt idx="30401">
                  <c:v>30.401000000014172</c:v>
                </c:pt>
                <c:pt idx="30402">
                  <c:v>30.402000000014173</c:v>
                </c:pt>
                <c:pt idx="30403">
                  <c:v>30.403000000014174</c:v>
                </c:pt>
                <c:pt idx="30404">
                  <c:v>30.404000000014175</c:v>
                </c:pt>
                <c:pt idx="30405">
                  <c:v>30.405000000014176</c:v>
                </c:pt>
                <c:pt idx="30406">
                  <c:v>30.406000000014178</c:v>
                </c:pt>
                <c:pt idx="30407">
                  <c:v>30.407000000014179</c:v>
                </c:pt>
                <c:pt idx="30408">
                  <c:v>30.40800000001418</c:v>
                </c:pt>
                <c:pt idx="30409">
                  <c:v>30.409000000014181</c:v>
                </c:pt>
                <c:pt idx="30410">
                  <c:v>30.410000000014183</c:v>
                </c:pt>
                <c:pt idx="30411">
                  <c:v>30.411000000014184</c:v>
                </c:pt>
                <c:pt idx="30412">
                  <c:v>30.412000000014185</c:v>
                </c:pt>
                <c:pt idx="30413">
                  <c:v>30.413000000014186</c:v>
                </c:pt>
                <c:pt idx="30414">
                  <c:v>30.414000000014187</c:v>
                </c:pt>
                <c:pt idx="30415">
                  <c:v>30.415000000014189</c:v>
                </c:pt>
                <c:pt idx="30416">
                  <c:v>30.41600000001419</c:v>
                </c:pt>
                <c:pt idx="30417">
                  <c:v>30.417000000014191</c:v>
                </c:pt>
                <c:pt idx="30418">
                  <c:v>30.418000000014192</c:v>
                </c:pt>
                <c:pt idx="30419">
                  <c:v>30.419000000014194</c:v>
                </c:pt>
                <c:pt idx="30420">
                  <c:v>30.420000000014195</c:v>
                </c:pt>
                <c:pt idx="30421">
                  <c:v>30.421000000014196</c:v>
                </c:pt>
                <c:pt idx="30422">
                  <c:v>30.422000000014197</c:v>
                </c:pt>
                <c:pt idx="30423">
                  <c:v>30.423000000014198</c:v>
                </c:pt>
                <c:pt idx="30424">
                  <c:v>30.4240000000142</c:v>
                </c:pt>
                <c:pt idx="30425">
                  <c:v>30.425000000014201</c:v>
                </c:pt>
                <c:pt idx="30426">
                  <c:v>30.426000000014202</c:v>
                </c:pt>
                <c:pt idx="30427">
                  <c:v>30.427000000014203</c:v>
                </c:pt>
                <c:pt idx="30428">
                  <c:v>30.428000000014205</c:v>
                </c:pt>
                <c:pt idx="30429">
                  <c:v>30.429000000014206</c:v>
                </c:pt>
                <c:pt idx="30430">
                  <c:v>30.430000000014207</c:v>
                </c:pt>
                <c:pt idx="30431">
                  <c:v>30.431000000014208</c:v>
                </c:pt>
                <c:pt idx="30432">
                  <c:v>30.432000000014209</c:v>
                </c:pt>
                <c:pt idx="30433">
                  <c:v>30.433000000014211</c:v>
                </c:pt>
                <c:pt idx="30434">
                  <c:v>30.434000000014212</c:v>
                </c:pt>
                <c:pt idx="30435">
                  <c:v>30.435000000014213</c:v>
                </c:pt>
                <c:pt idx="30436">
                  <c:v>30.436000000014214</c:v>
                </c:pt>
                <c:pt idx="30437">
                  <c:v>30.437000000014216</c:v>
                </c:pt>
                <c:pt idx="30438">
                  <c:v>30.438000000014217</c:v>
                </c:pt>
                <c:pt idx="30439">
                  <c:v>30.439000000014218</c:v>
                </c:pt>
                <c:pt idx="30440">
                  <c:v>30.440000000014219</c:v>
                </c:pt>
                <c:pt idx="30441">
                  <c:v>30.44100000001422</c:v>
                </c:pt>
                <c:pt idx="30442">
                  <c:v>30.442000000014222</c:v>
                </c:pt>
                <c:pt idx="30443">
                  <c:v>30.443000000014223</c:v>
                </c:pt>
                <c:pt idx="30444">
                  <c:v>30.444000000014224</c:v>
                </c:pt>
                <c:pt idx="30445">
                  <c:v>30.445000000014225</c:v>
                </c:pt>
                <c:pt idx="30446">
                  <c:v>30.446000000014227</c:v>
                </c:pt>
                <c:pt idx="30447">
                  <c:v>30.447000000014228</c:v>
                </c:pt>
                <c:pt idx="30448">
                  <c:v>30.448000000014229</c:v>
                </c:pt>
                <c:pt idx="30449">
                  <c:v>30.44900000001423</c:v>
                </c:pt>
                <c:pt idx="30450">
                  <c:v>30.450000000014231</c:v>
                </c:pt>
                <c:pt idx="30451">
                  <c:v>30.451000000014233</c:v>
                </c:pt>
                <c:pt idx="30452">
                  <c:v>30.452000000014234</c:v>
                </c:pt>
                <c:pt idx="30453">
                  <c:v>30.453000000014235</c:v>
                </c:pt>
                <c:pt idx="30454">
                  <c:v>30.454000000014236</c:v>
                </c:pt>
                <c:pt idx="30455">
                  <c:v>30.455000000014238</c:v>
                </c:pt>
                <c:pt idx="30456">
                  <c:v>30.456000000014239</c:v>
                </c:pt>
                <c:pt idx="30457">
                  <c:v>30.45700000001424</c:v>
                </c:pt>
                <c:pt idx="30458">
                  <c:v>30.458000000014241</c:v>
                </c:pt>
                <c:pt idx="30459">
                  <c:v>30.459000000014242</c:v>
                </c:pt>
                <c:pt idx="30460">
                  <c:v>30.460000000014244</c:v>
                </c:pt>
                <c:pt idx="30461">
                  <c:v>30.461000000014245</c:v>
                </c:pt>
                <c:pt idx="30462">
                  <c:v>30.462000000014246</c:v>
                </c:pt>
                <c:pt idx="30463">
                  <c:v>30.463000000014247</c:v>
                </c:pt>
                <c:pt idx="30464">
                  <c:v>30.464000000014249</c:v>
                </c:pt>
                <c:pt idx="30465">
                  <c:v>30.46500000001425</c:v>
                </c:pt>
                <c:pt idx="30466">
                  <c:v>30.466000000014251</c:v>
                </c:pt>
                <c:pt idx="30467">
                  <c:v>30.467000000014252</c:v>
                </c:pt>
                <c:pt idx="30468">
                  <c:v>30.468000000014253</c:v>
                </c:pt>
                <c:pt idx="30469">
                  <c:v>30.469000000014255</c:v>
                </c:pt>
                <c:pt idx="30470">
                  <c:v>30.470000000014256</c:v>
                </c:pt>
                <c:pt idx="30471">
                  <c:v>30.471000000014257</c:v>
                </c:pt>
                <c:pt idx="30472">
                  <c:v>30.472000000014258</c:v>
                </c:pt>
                <c:pt idx="30473">
                  <c:v>30.47300000001426</c:v>
                </c:pt>
                <c:pt idx="30474">
                  <c:v>30.474000000014261</c:v>
                </c:pt>
                <c:pt idx="30475">
                  <c:v>30.475000000014262</c:v>
                </c:pt>
                <c:pt idx="30476">
                  <c:v>30.476000000014263</c:v>
                </c:pt>
                <c:pt idx="30477">
                  <c:v>30.477000000014264</c:v>
                </c:pt>
                <c:pt idx="30478">
                  <c:v>30.478000000014266</c:v>
                </c:pt>
                <c:pt idx="30479">
                  <c:v>30.479000000014267</c:v>
                </c:pt>
                <c:pt idx="30480">
                  <c:v>30.480000000014268</c:v>
                </c:pt>
                <c:pt idx="30481">
                  <c:v>30.481000000014269</c:v>
                </c:pt>
                <c:pt idx="30482">
                  <c:v>30.482000000014271</c:v>
                </c:pt>
                <c:pt idx="30483">
                  <c:v>30.483000000014272</c:v>
                </c:pt>
                <c:pt idx="30484">
                  <c:v>30.484000000014273</c:v>
                </c:pt>
                <c:pt idx="30485">
                  <c:v>30.485000000014274</c:v>
                </c:pt>
                <c:pt idx="30486">
                  <c:v>30.486000000014275</c:v>
                </c:pt>
                <c:pt idx="30487">
                  <c:v>30.487000000014277</c:v>
                </c:pt>
                <c:pt idx="30488">
                  <c:v>30.488000000014278</c:v>
                </c:pt>
                <c:pt idx="30489">
                  <c:v>30.489000000014279</c:v>
                </c:pt>
                <c:pt idx="30490">
                  <c:v>30.49000000001428</c:v>
                </c:pt>
                <c:pt idx="30491">
                  <c:v>30.491000000014282</c:v>
                </c:pt>
                <c:pt idx="30492">
                  <c:v>30.492000000014283</c:v>
                </c:pt>
                <c:pt idx="30493">
                  <c:v>30.493000000014284</c:v>
                </c:pt>
                <c:pt idx="30494">
                  <c:v>30.494000000014285</c:v>
                </c:pt>
                <c:pt idx="30495">
                  <c:v>30.495000000014286</c:v>
                </c:pt>
                <c:pt idx="30496">
                  <c:v>30.496000000014288</c:v>
                </c:pt>
                <c:pt idx="30497">
                  <c:v>30.497000000014289</c:v>
                </c:pt>
                <c:pt idx="30498">
                  <c:v>30.49800000001429</c:v>
                </c:pt>
                <c:pt idx="30499">
                  <c:v>30.499000000014291</c:v>
                </c:pt>
                <c:pt idx="30500">
                  <c:v>30.500000000014293</c:v>
                </c:pt>
                <c:pt idx="30501">
                  <c:v>30.501000000014294</c:v>
                </c:pt>
                <c:pt idx="30502">
                  <c:v>30.502000000014295</c:v>
                </c:pt>
                <c:pt idx="30503">
                  <c:v>30.503000000014296</c:v>
                </c:pt>
                <c:pt idx="30504">
                  <c:v>30.504000000014297</c:v>
                </c:pt>
                <c:pt idx="30505">
                  <c:v>30.505000000014299</c:v>
                </c:pt>
                <c:pt idx="30506">
                  <c:v>30.5060000000143</c:v>
                </c:pt>
                <c:pt idx="30507">
                  <c:v>30.507000000014301</c:v>
                </c:pt>
                <c:pt idx="30508">
                  <c:v>30.508000000014302</c:v>
                </c:pt>
                <c:pt idx="30509">
                  <c:v>30.509000000014304</c:v>
                </c:pt>
                <c:pt idx="30510">
                  <c:v>30.510000000014305</c:v>
                </c:pt>
                <c:pt idx="30511">
                  <c:v>30.511000000014306</c:v>
                </c:pt>
                <c:pt idx="30512">
                  <c:v>30.512000000014307</c:v>
                </c:pt>
                <c:pt idx="30513">
                  <c:v>30.513000000014308</c:v>
                </c:pt>
                <c:pt idx="30514">
                  <c:v>30.51400000001431</c:v>
                </c:pt>
                <c:pt idx="30515">
                  <c:v>30.515000000014311</c:v>
                </c:pt>
                <c:pt idx="30516">
                  <c:v>30.516000000014312</c:v>
                </c:pt>
                <c:pt idx="30517">
                  <c:v>30.517000000014313</c:v>
                </c:pt>
                <c:pt idx="30518">
                  <c:v>30.518000000014315</c:v>
                </c:pt>
                <c:pt idx="30519">
                  <c:v>30.519000000014316</c:v>
                </c:pt>
                <c:pt idx="30520">
                  <c:v>30.520000000014317</c:v>
                </c:pt>
                <c:pt idx="30521">
                  <c:v>30.521000000014318</c:v>
                </c:pt>
                <c:pt idx="30522">
                  <c:v>30.522000000014319</c:v>
                </c:pt>
                <c:pt idx="30523">
                  <c:v>30.523000000014321</c:v>
                </c:pt>
                <c:pt idx="30524">
                  <c:v>30.524000000014322</c:v>
                </c:pt>
                <c:pt idx="30525">
                  <c:v>30.525000000014323</c:v>
                </c:pt>
                <c:pt idx="30526">
                  <c:v>30.526000000014324</c:v>
                </c:pt>
                <c:pt idx="30527">
                  <c:v>30.527000000014326</c:v>
                </c:pt>
                <c:pt idx="30528">
                  <c:v>30.528000000014327</c:v>
                </c:pt>
                <c:pt idx="30529">
                  <c:v>30.529000000014328</c:v>
                </c:pt>
                <c:pt idx="30530">
                  <c:v>30.530000000014329</c:v>
                </c:pt>
                <c:pt idx="30531">
                  <c:v>30.53100000001433</c:v>
                </c:pt>
                <c:pt idx="30532">
                  <c:v>30.532000000014332</c:v>
                </c:pt>
                <c:pt idx="30533">
                  <c:v>30.533000000014333</c:v>
                </c:pt>
                <c:pt idx="30534">
                  <c:v>30.534000000014334</c:v>
                </c:pt>
                <c:pt idx="30535">
                  <c:v>30.535000000014335</c:v>
                </c:pt>
                <c:pt idx="30536">
                  <c:v>30.536000000014337</c:v>
                </c:pt>
                <c:pt idx="30537">
                  <c:v>30.537000000014338</c:v>
                </c:pt>
                <c:pt idx="30538">
                  <c:v>30.538000000014339</c:v>
                </c:pt>
                <c:pt idx="30539">
                  <c:v>30.53900000001434</c:v>
                </c:pt>
                <c:pt idx="30540">
                  <c:v>30.540000000014341</c:v>
                </c:pt>
                <c:pt idx="30541">
                  <c:v>30.541000000014343</c:v>
                </c:pt>
                <c:pt idx="30542">
                  <c:v>30.542000000014344</c:v>
                </c:pt>
                <c:pt idx="30543">
                  <c:v>30.543000000014345</c:v>
                </c:pt>
                <c:pt idx="30544">
                  <c:v>30.544000000014346</c:v>
                </c:pt>
                <c:pt idx="30545">
                  <c:v>30.545000000014348</c:v>
                </c:pt>
                <c:pt idx="30546">
                  <c:v>30.546000000014349</c:v>
                </c:pt>
                <c:pt idx="30547">
                  <c:v>30.54700000001435</c:v>
                </c:pt>
                <c:pt idx="30548">
                  <c:v>30.548000000014351</c:v>
                </c:pt>
                <c:pt idx="30549">
                  <c:v>30.549000000014352</c:v>
                </c:pt>
                <c:pt idx="30550">
                  <c:v>30.550000000014354</c:v>
                </c:pt>
                <c:pt idx="30551">
                  <c:v>30.551000000014355</c:v>
                </c:pt>
                <c:pt idx="30552">
                  <c:v>30.552000000014356</c:v>
                </c:pt>
                <c:pt idx="30553">
                  <c:v>30.553000000014357</c:v>
                </c:pt>
                <c:pt idx="30554">
                  <c:v>30.554000000014359</c:v>
                </c:pt>
                <c:pt idx="30555">
                  <c:v>30.55500000001436</c:v>
                </c:pt>
                <c:pt idx="30556">
                  <c:v>30.556000000014361</c:v>
                </c:pt>
                <c:pt idx="30557">
                  <c:v>30.557000000014362</c:v>
                </c:pt>
                <c:pt idx="30558">
                  <c:v>30.558000000014363</c:v>
                </c:pt>
                <c:pt idx="30559">
                  <c:v>30.559000000014365</c:v>
                </c:pt>
                <c:pt idx="30560">
                  <c:v>30.560000000014366</c:v>
                </c:pt>
                <c:pt idx="30561">
                  <c:v>30.561000000014367</c:v>
                </c:pt>
                <c:pt idx="30562">
                  <c:v>30.562000000014368</c:v>
                </c:pt>
                <c:pt idx="30563">
                  <c:v>30.56300000001437</c:v>
                </c:pt>
                <c:pt idx="30564">
                  <c:v>30.564000000014371</c:v>
                </c:pt>
                <c:pt idx="30565">
                  <c:v>30.565000000014372</c:v>
                </c:pt>
                <c:pt idx="30566">
                  <c:v>30.566000000014373</c:v>
                </c:pt>
                <c:pt idx="30567">
                  <c:v>30.567000000014374</c:v>
                </c:pt>
                <c:pt idx="30568">
                  <c:v>30.568000000014376</c:v>
                </c:pt>
                <c:pt idx="30569">
                  <c:v>30.569000000014377</c:v>
                </c:pt>
                <c:pt idx="30570">
                  <c:v>30.570000000014378</c:v>
                </c:pt>
                <c:pt idx="30571">
                  <c:v>30.571000000014379</c:v>
                </c:pt>
                <c:pt idx="30572">
                  <c:v>30.572000000014381</c:v>
                </c:pt>
                <c:pt idx="30573">
                  <c:v>30.573000000014382</c:v>
                </c:pt>
                <c:pt idx="30574">
                  <c:v>30.574000000014383</c:v>
                </c:pt>
                <c:pt idx="30575">
                  <c:v>30.575000000014384</c:v>
                </c:pt>
                <c:pt idx="30576">
                  <c:v>30.576000000014385</c:v>
                </c:pt>
                <c:pt idx="30577">
                  <c:v>30.577000000014387</c:v>
                </c:pt>
                <c:pt idx="30578">
                  <c:v>30.578000000014388</c:v>
                </c:pt>
                <c:pt idx="30579">
                  <c:v>30.579000000014389</c:v>
                </c:pt>
                <c:pt idx="30580">
                  <c:v>30.58000000001439</c:v>
                </c:pt>
                <c:pt idx="30581">
                  <c:v>30.581000000014392</c:v>
                </c:pt>
                <c:pt idx="30582">
                  <c:v>30.582000000014393</c:v>
                </c:pt>
                <c:pt idx="30583">
                  <c:v>30.583000000014394</c:v>
                </c:pt>
                <c:pt idx="30584">
                  <c:v>30.584000000014395</c:v>
                </c:pt>
                <c:pt idx="30585">
                  <c:v>30.585000000014396</c:v>
                </c:pt>
                <c:pt idx="30586">
                  <c:v>30.586000000014398</c:v>
                </c:pt>
                <c:pt idx="30587">
                  <c:v>30.587000000014399</c:v>
                </c:pt>
                <c:pt idx="30588">
                  <c:v>30.5880000000144</c:v>
                </c:pt>
                <c:pt idx="30589">
                  <c:v>30.589000000014401</c:v>
                </c:pt>
                <c:pt idx="30590">
                  <c:v>30.590000000014403</c:v>
                </c:pt>
                <c:pt idx="30591">
                  <c:v>30.591000000014404</c:v>
                </c:pt>
                <c:pt idx="30592">
                  <c:v>30.592000000014405</c:v>
                </c:pt>
                <c:pt idx="30593">
                  <c:v>30.593000000014406</c:v>
                </c:pt>
                <c:pt idx="30594">
                  <c:v>30.594000000014407</c:v>
                </c:pt>
                <c:pt idx="30595">
                  <c:v>30.595000000014409</c:v>
                </c:pt>
                <c:pt idx="30596">
                  <c:v>30.59600000001441</c:v>
                </c:pt>
                <c:pt idx="30597">
                  <c:v>30.597000000014411</c:v>
                </c:pt>
                <c:pt idx="30598">
                  <c:v>30.598000000014412</c:v>
                </c:pt>
                <c:pt idx="30599">
                  <c:v>30.599000000014414</c:v>
                </c:pt>
                <c:pt idx="30600">
                  <c:v>30.600000000014415</c:v>
                </c:pt>
                <c:pt idx="30601">
                  <c:v>30.601000000014416</c:v>
                </c:pt>
                <c:pt idx="30602">
                  <c:v>30.602000000014417</c:v>
                </c:pt>
                <c:pt idx="30603">
                  <c:v>30.603000000014418</c:v>
                </c:pt>
                <c:pt idx="30604">
                  <c:v>30.60400000001442</c:v>
                </c:pt>
                <c:pt idx="30605">
                  <c:v>30.605000000014421</c:v>
                </c:pt>
                <c:pt idx="30606">
                  <c:v>30.606000000014422</c:v>
                </c:pt>
                <c:pt idx="30607">
                  <c:v>30.607000000014423</c:v>
                </c:pt>
                <c:pt idx="30608">
                  <c:v>30.608000000014425</c:v>
                </c:pt>
                <c:pt idx="30609">
                  <c:v>30.609000000014426</c:v>
                </c:pt>
                <c:pt idx="30610">
                  <c:v>30.610000000014427</c:v>
                </c:pt>
                <c:pt idx="30611">
                  <c:v>30.611000000014428</c:v>
                </c:pt>
                <c:pt idx="30612">
                  <c:v>30.612000000014429</c:v>
                </c:pt>
                <c:pt idx="30613">
                  <c:v>30.613000000014431</c:v>
                </c:pt>
                <c:pt idx="30614">
                  <c:v>30.614000000014432</c:v>
                </c:pt>
                <c:pt idx="30615">
                  <c:v>30.615000000014433</c:v>
                </c:pt>
                <c:pt idx="30616">
                  <c:v>30.616000000014434</c:v>
                </c:pt>
                <c:pt idx="30617">
                  <c:v>30.617000000014436</c:v>
                </c:pt>
                <c:pt idx="30618">
                  <c:v>30.618000000014437</c:v>
                </c:pt>
                <c:pt idx="30619">
                  <c:v>30.619000000014438</c:v>
                </c:pt>
                <c:pt idx="30620">
                  <c:v>30.620000000014439</c:v>
                </c:pt>
                <c:pt idx="30621">
                  <c:v>30.62100000001444</c:v>
                </c:pt>
                <c:pt idx="30622">
                  <c:v>30.622000000014442</c:v>
                </c:pt>
                <c:pt idx="30623">
                  <c:v>30.623000000014443</c:v>
                </c:pt>
                <c:pt idx="30624">
                  <c:v>30.624000000014444</c:v>
                </c:pt>
                <c:pt idx="30625">
                  <c:v>30.625000000014445</c:v>
                </c:pt>
                <c:pt idx="30626">
                  <c:v>30.626000000014447</c:v>
                </c:pt>
                <c:pt idx="30627">
                  <c:v>30.627000000014448</c:v>
                </c:pt>
                <c:pt idx="30628">
                  <c:v>30.628000000014449</c:v>
                </c:pt>
                <c:pt idx="30629">
                  <c:v>30.62900000001445</c:v>
                </c:pt>
                <c:pt idx="30630">
                  <c:v>30.630000000014451</c:v>
                </c:pt>
                <c:pt idx="30631">
                  <c:v>30.631000000014453</c:v>
                </c:pt>
                <c:pt idx="30632">
                  <c:v>30.632000000014454</c:v>
                </c:pt>
                <c:pt idx="30633">
                  <c:v>30.633000000014455</c:v>
                </c:pt>
                <c:pt idx="30634">
                  <c:v>30.634000000014456</c:v>
                </c:pt>
                <c:pt idx="30635">
                  <c:v>30.635000000014458</c:v>
                </c:pt>
                <c:pt idx="30636">
                  <c:v>30.636000000014459</c:v>
                </c:pt>
                <c:pt idx="30637">
                  <c:v>30.63700000001446</c:v>
                </c:pt>
                <c:pt idx="30638">
                  <c:v>30.638000000014461</c:v>
                </c:pt>
                <c:pt idx="30639">
                  <c:v>30.639000000014462</c:v>
                </c:pt>
                <c:pt idx="30640">
                  <c:v>30.640000000014464</c:v>
                </c:pt>
                <c:pt idx="30641">
                  <c:v>30.641000000014465</c:v>
                </c:pt>
                <c:pt idx="30642">
                  <c:v>30.642000000014466</c:v>
                </c:pt>
                <c:pt idx="30643">
                  <c:v>30.643000000014467</c:v>
                </c:pt>
                <c:pt idx="30644">
                  <c:v>30.644000000014469</c:v>
                </c:pt>
                <c:pt idx="30645">
                  <c:v>30.64500000001447</c:v>
                </c:pt>
                <c:pt idx="30646">
                  <c:v>30.646000000014471</c:v>
                </c:pt>
                <c:pt idx="30647">
                  <c:v>30.647000000014472</c:v>
                </c:pt>
                <c:pt idx="30648">
                  <c:v>30.648000000014473</c:v>
                </c:pt>
                <c:pt idx="30649">
                  <c:v>30.649000000014475</c:v>
                </c:pt>
                <c:pt idx="30650">
                  <c:v>30.650000000014476</c:v>
                </c:pt>
                <c:pt idx="30651">
                  <c:v>30.651000000014477</c:v>
                </c:pt>
                <c:pt idx="30652">
                  <c:v>30.652000000014478</c:v>
                </c:pt>
                <c:pt idx="30653">
                  <c:v>30.65300000001448</c:v>
                </c:pt>
                <c:pt idx="30654">
                  <c:v>30.654000000014481</c:v>
                </c:pt>
                <c:pt idx="30655">
                  <c:v>30.655000000014482</c:v>
                </c:pt>
                <c:pt idx="30656">
                  <c:v>30.656000000014483</c:v>
                </c:pt>
                <c:pt idx="30657">
                  <c:v>30.657000000014484</c:v>
                </c:pt>
                <c:pt idx="30658">
                  <c:v>30.658000000014486</c:v>
                </c:pt>
                <c:pt idx="30659">
                  <c:v>30.659000000014487</c:v>
                </c:pt>
                <c:pt idx="30660">
                  <c:v>30.660000000014488</c:v>
                </c:pt>
                <c:pt idx="30661">
                  <c:v>30.661000000014489</c:v>
                </c:pt>
                <c:pt idx="30662">
                  <c:v>30.662000000014491</c:v>
                </c:pt>
                <c:pt idx="30663">
                  <c:v>30.663000000014492</c:v>
                </c:pt>
                <c:pt idx="30664">
                  <c:v>30.664000000014493</c:v>
                </c:pt>
                <c:pt idx="30665">
                  <c:v>30.665000000014494</c:v>
                </c:pt>
                <c:pt idx="30666">
                  <c:v>30.666000000014495</c:v>
                </c:pt>
                <c:pt idx="30667">
                  <c:v>30.667000000014497</c:v>
                </c:pt>
                <c:pt idx="30668">
                  <c:v>30.668000000014498</c:v>
                </c:pt>
                <c:pt idx="30669">
                  <c:v>30.669000000014499</c:v>
                </c:pt>
                <c:pt idx="30670">
                  <c:v>30.6700000000145</c:v>
                </c:pt>
                <c:pt idx="30671">
                  <c:v>30.671000000014502</c:v>
                </c:pt>
                <c:pt idx="30672">
                  <c:v>30.672000000014503</c:v>
                </c:pt>
                <c:pt idx="30673">
                  <c:v>30.673000000014504</c:v>
                </c:pt>
                <c:pt idx="30674">
                  <c:v>30.674000000014505</c:v>
                </c:pt>
                <c:pt idx="30675">
                  <c:v>30.675000000014506</c:v>
                </c:pt>
                <c:pt idx="30676">
                  <c:v>30.676000000014508</c:v>
                </c:pt>
                <c:pt idx="30677">
                  <c:v>30.677000000014509</c:v>
                </c:pt>
                <c:pt idx="30678">
                  <c:v>30.67800000001451</c:v>
                </c:pt>
                <c:pt idx="30679">
                  <c:v>30.679000000014511</c:v>
                </c:pt>
                <c:pt idx="30680">
                  <c:v>30.680000000014513</c:v>
                </c:pt>
                <c:pt idx="30681">
                  <c:v>30.681000000014514</c:v>
                </c:pt>
                <c:pt idx="30682">
                  <c:v>30.682000000014515</c:v>
                </c:pt>
                <c:pt idx="30683">
                  <c:v>30.683000000014516</c:v>
                </c:pt>
                <c:pt idx="30684">
                  <c:v>30.684000000014517</c:v>
                </c:pt>
                <c:pt idx="30685">
                  <c:v>30.685000000014519</c:v>
                </c:pt>
                <c:pt idx="30686">
                  <c:v>30.68600000001452</c:v>
                </c:pt>
                <c:pt idx="30687">
                  <c:v>30.687000000014521</c:v>
                </c:pt>
                <c:pt idx="30688">
                  <c:v>30.688000000014522</c:v>
                </c:pt>
                <c:pt idx="30689">
                  <c:v>30.689000000014524</c:v>
                </c:pt>
                <c:pt idx="30690">
                  <c:v>30.690000000014525</c:v>
                </c:pt>
                <c:pt idx="30691">
                  <c:v>30.691000000014526</c:v>
                </c:pt>
                <c:pt idx="30692">
                  <c:v>30.692000000014527</c:v>
                </c:pt>
                <c:pt idx="30693">
                  <c:v>30.693000000014528</c:v>
                </c:pt>
                <c:pt idx="30694">
                  <c:v>30.69400000001453</c:v>
                </c:pt>
                <c:pt idx="30695">
                  <c:v>30.695000000014531</c:v>
                </c:pt>
                <c:pt idx="30696">
                  <c:v>30.696000000014532</c:v>
                </c:pt>
                <c:pt idx="30697">
                  <c:v>30.697000000014533</c:v>
                </c:pt>
                <c:pt idx="30698">
                  <c:v>30.698000000014535</c:v>
                </c:pt>
                <c:pt idx="30699">
                  <c:v>30.699000000014536</c:v>
                </c:pt>
                <c:pt idx="30700">
                  <c:v>30.700000000014537</c:v>
                </c:pt>
                <c:pt idx="30701">
                  <c:v>30.701000000014538</c:v>
                </c:pt>
                <c:pt idx="30702">
                  <c:v>30.702000000014539</c:v>
                </c:pt>
                <c:pt idx="30703">
                  <c:v>30.703000000014541</c:v>
                </c:pt>
                <c:pt idx="30704">
                  <c:v>30.704000000014542</c:v>
                </c:pt>
                <c:pt idx="30705">
                  <c:v>30.705000000014543</c:v>
                </c:pt>
                <c:pt idx="30706">
                  <c:v>30.706000000014544</c:v>
                </c:pt>
                <c:pt idx="30707">
                  <c:v>30.707000000014546</c:v>
                </c:pt>
                <c:pt idx="30708">
                  <c:v>30.708000000014547</c:v>
                </c:pt>
                <c:pt idx="30709">
                  <c:v>30.709000000014548</c:v>
                </c:pt>
                <c:pt idx="30710">
                  <c:v>30.710000000014549</c:v>
                </c:pt>
                <c:pt idx="30711">
                  <c:v>30.71100000001455</c:v>
                </c:pt>
                <c:pt idx="30712">
                  <c:v>30.712000000014552</c:v>
                </c:pt>
                <c:pt idx="30713">
                  <c:v>30.713000000014553</c:v>
                </c:pt>
                <c:pt idx="30714">
                  <c:v>30.714000000014554</c:v>
                </c:pt>
                <c:pt idx="30715">
                  <c:v>30.715000000014555</c:v>
                </c:pt>
                <c:pt idx="30716">
                  <c:v>30.716000000014557</c:v>
                </c:pt>
                <c:pt idx="30717">
                  <c:v>30.717000000014558</c:v>
                </c:pt>
                <c:pt idx="30718">
                  <c:v>30.718000000014559</c:v>
                </c:pt>
                <c:pt idx="30719">
                  <c:v>30.71900000001456</c:v>
                </c:pt>
                <c:pt idx="30720">
                  <c:v>30.720000000014561</c:v>
                </c:pt>
                <c:pt idx="30721">
                  <c:v>30.721000000014563</c:v>
                </c:pt>
                <c:pt idx="30722">
                  <c:v>30.722000000014564</c:v>
                </c:pt>
                <c:pt idx="30723">
                  <c:v>30.723000000014565</c:v>
                </c:pt>
                <c:pt idx="30724">
                  <c:v>30.724000000014566</c:v>
                </c:pt>
                <c:pt idx="30725">
                  <c:v>30.725000000014568</c:v>
                </c:pt>
                <c:pt idx="30726">
                  <c:v>30.726000000014569</c:v>
                </c:pt>
                <c:pt idx="30727">
                  <c:v>30.72700000001457</c:v>
                </c:pt>
                <c:pt idx="30728">
                  <c:v>30.728000000014571</c:v>
                </c:pt>
                <c:pt idx="30729">
                  <c:v>30.729000000014572</c:v>
                </c:pt>
                <c:pt idx="30730">
                  <c:v>30.730000000014574</c:v>
                </c:pt>
                <c:pt idx="30731">
                  <c:v>30.731000000014575</c:v>
                </c:pt>
                <c:pt idx="30732">
                  <c:v>30.732000000014576</c:v>
                </c:pt>
                <c:pt idx="30733">
                  <c:v>30.733000000014577</c:v>
                </c:pt>
                <c:pt idx="30734">
                  <c:v>30.734000000014579</c:v>
                </c:pt>
                <c:pt idx="30735">
                  <c:v>30.73500000001458</c:v>
                </c:pt>
                <c:pt idx="30736">
                  <c:v>30.736000000014581</c:v>
                </c:pt>
                <c:pt idx="30737">
                  <c:v>30.737000000014582</c:v>
                </c:pt>
                <c:pt idx="30738">
                  <c:v>30.738000000014583</c:v>
                </c:pt>
                <c:pt idx="30739">
                  <c:v>30.739000000014585</c:v>
                </c:pt>
                <c:pt idx="30740">
                  <c:v>30.740000000014586</c:v>
                </c:pt>
                <c:pt idx="30741">
                  <c:v>30.741000000014587</c:v>
                </c:pt>
                <c:pt idx="30742">
                  <c:v>30.742000000014588</c:v>
                </c:pt>
                <c:pt idx="30743">
                  <c:v>30.74300000001459</c:v>
                </c:pt>
                <c:pt idx="30744">
                  <c:v>30.744000000014591</c:v>
                </c:pt>
                <c:pt idx="30745">
                  <c:v>30.745000000014592</c:v>
                </c:pt>
                <c:pt idx="30746">
                  <c:v>30.746000000014593</c:v>
                </c:pt>
                <c:pt idx="30747">
                  <c:v>30.747000000014594</c:v>
                </c:pt>
                <c:pt idx="30748">
                  <c:v>30.748000000014596</c:v>
                </c:pt>
                <c:pt idx="30749">
                  <c:v>30.749000000014597</c:v>
                </c:pt>
                <c:pt idx="30750">
                  <c:v>30.750000000014598</c:v>
                </c:pt>
                <c:pt idx="30751">
                  <c:v>30.751000000014599</c:v>
                </c:pt>
                <c:pt idx="30752">
                  <c:v>30.752000000014601</c:v>
                </c:pt>
                <c:pt idx="30753">
                  <c:v>30.753000000014602</c:v>
                </c:pt>
                <c:pt idx="30754">
                  <c:v>30.754000000014603</c:v>
                </c:pt>
                <c:pt idx="30755">
                  <c:v>30.755000000014604</c:v>
                </c:pt>
                <c:pt idx="30756">
                  <c:v>30.756000000014605</c:v>
                </c:pt>
                <c:pt idx="30757">
                  <c:v>30.757000000014607</c:v>
                </c:pt>
                <c:pt idx="30758">
                  <c:v>30.758000000014608</c:v>
                </c:pt>
                <c:pt idx="30759">
                  <c:v>30.759000000014609</c:v>
                </c:pt>
                <c:pt idx="30760">
                  <c:v>30.76000000001461</c:v>
                </c:pt>
                <c:pt idx="30761">
                  <c:v>30.761000000014612</c:v>
                </c:pt>
                <c:pt idx="30762">
                  <c:v>30.762000000014613</c:v>
                </c:pt>
                <c:pt idx="30763">
                  <c:v>30.763000000014614</c:v>
                </c:pt>
                <c:pt idx="30764">
                  <c:v>30.764000000014615</c:v>
                </c:pt>
                <c:pt idx="30765">
                  <c:v>30.765000000014616</c:v>
                </c:pt>
                <c:pt idx="30766">
                  <c:v>30.766000000014618</c:v>
                </c:pt>
                <c:pt idx="30767">
                  <c:v>30.767000000014619</c:v>
                </c:pt>
                <c:pt idx="30768">
                  <c:v>30.76800000001462</c:v>
                </c:pt>
                <c:pt idx="30769">
                  <c:v>30.769000000014621</c:v>
                </c:pt>
                <c:pt idx="30770">
                  <c:v>30.770000000014623</c:v>
                </c:pt>
                <c:pt idx="30771">
                  <c:v>30.771000000014624</c:v>
                </c:pt>
                <c:pt idx="30772">
                  <c:v>30.772000000014625</c:v>
                </c:pt>
                <c:pt idx="30773">
                  <c:v>30.773000000014626</c:v>
                </c:pt>
                <c:pt idx="30774">
                  <c:v>30.774000000014627</c:v>
                </c:pt>
                <c:pt idx="30775">
                  <c:v>30.775000000014629</c:v>
                </c:pt>
                <c:pt idx="30776">
                  <c:v>30.77600000001463</c:v>
                </c:pt>
                <c:pt idx="30777">
                  <c:v>30.777000000014631</c:v>
                </c:pt>
                <c:pt idx="30778">
                  <c:v>30.778000000014632</c:v>
                </c:pt>
                <c:pt idx="30779">
                  <c:v>30.779000000014634</c:v>
                </c:pt>
                <c:pt idx="30780">
                  <c:v>30.780000000014635</c:v>
                </c:pt>
                <c:pt idx="30781">
                  <c:v>30.781000000014636</c:v>
                </c:pt>
                <c:pt idx="30782">
                  <c:v>30.782000000014637</c:v>
                </c:pt>
                <c:pt idx="30783">
                  <c:v>30.783000000014638</c:v>
                </c:pt>
                <c:pt idx="30784">
                  <c:v>30.78400000001464</c:v>
                </c:pt>
                <c:pt idx="30785">
                  <c:v>30.785000000014641</c:v>
                </c:pt>
                <c:pt idx="30786">
                  <c:v>30.786000000014642</c:v>
                </c:pt>
                <c:pt idx="30787">
                  <c:v>30.787000000014643</c:v>
                </c:pt>
                <c:pt idx="30788">
                  <c:v>30.788000000014645</c:v>
                </c:pt>
                <c:pt idx="30789">
                  <c:v>30.789000000014646</c:v>
                </c:pt>
                <c:pt idx="30790">
                  <c:v>30.790000000014647</c:v>
                </c:pt>
                <c:pt idx="30791">
                  <c:v>30.791000000014648</c:v>
                </c:pt>
                <c:pt idx="30792">
                  <c:v>30.792000000014649</c:v>
                </c:pt>
                <c:pt idx="30793">
                  <c:v>30.793000000014651</c:v>
                </c:pt>
                <c:pt idx="30794">
                  <c:v>30.794000000014652</c:v>
                </c:pt>
                <c:pt idx="30795">
                  <c:v>30.795000000014653</c:v>
                </c:pt>
                <c:pt idx="30796">
                  <c:v>30.796000000014654</c:v>
                </c:pt>
                <c:pt idx="30797">
                  <c:v>30.797000000014656</c:v>
                </c:pt>
                <c:pt idx="30798">
                  <c:v>30.798000000014657</c:v>
                </c:pt>
                <c:pt idx="30799">
                  <c:v>30.799000000014658</c:v>
                </c:pt>
                <c:pt idx="30800">
                  <c:v>30.800000000014659</c:v>
                </c:pt>
                <c:pt idx="30801">
                  <c:v>30.80100000001466</c:v>
                </c:pt>
                <c:pt idx="30802">
                  <c:v>30.802000000014662</c:v>
                </c:pt>
                <c:pt idx="30803">
                  <c:v>30.803000000014663</c:v>
                </c:pt>
                <c:pt idx="30804">
                  <c:v>30.804000000014664</c:v>
                </c:pt>
                <c:pt idx="30805">
                  <c:v>30.805000000014665</c:v>
                </c:pt>
                <c:pt idx="30806">
                  <c:v>30.806000000014667</c:v>
                </c:pt>
                <c:pt idx="30807">
                  <c:v>30.807000000014668</c:v>
                </c:pt>
                <c:pt idx="30808">
                  <c:v>30.808000000014669</c:v>
                </c:pt>
                <c:pt idx="30809">
                  <c:v>30.80900000001467</c:v>
                </c:pt>
                <c:pt idx="30810">
                  <c:v>30.810000000014671</c:v>
                </c:pt>
                <c:pt idx="30811">
                  <c:v>30.811000000014673</c:v>
                </c:pt>
                <c:pt idx="30812">
                  <c:v>30.812000000014674</c:v>
                </c:pt>
                <c:pt idx="30813">
                  <c:v>30.813000000014675</c:v>
                </c:pt>
                <c:pt idx="30814">
                  <c:v>30.814000000014676</c:v>
                </c:pt>
                <c:pt idx="30815">
                  <c:v>30.815000000014678</c:v>
                </c:pt>
                <c:pt idx="30816">
                  <c:v>30.816000000014679</c:v>
                </c:pt>
                <c:pt idx="30817">
                  <c:v>30.81700000001468</c:v>
                </c:pt>
                <c:pt idx="30818">
                  <c:v>30.818000000014681</c:v>
                </c:pt>
                <c:pt idx="30819">
                  <c:v>30.819000000014682</c:v>
                </c:pt>
                <c:pt idx="30820">
                  <c:v>30.820000000014684</c:v>
                </c:pt>
                <c:pt idx="30821">
                  <c:v>30.821000000014685</c:v>
                </c:pt>
                <c:pt idx="30822">
                  <c:v>30.822000000014686</c:v>
                </c:pt>
                <c:pt idx="30823">
                  <c:v>30.823000000014687</c:v>
                </c:pt>
                <c:pt idx="30824">
                  <c:v>30.824000000014689</c:v>
                </c:pt>
                <c:pt idx="30825">
                  <c:v>30.82500000001469</c:v>
                </c:pt>
                <c:pt idx="30826">
                  <c:v>30.826000000014691</c:v>
                </c:pt>
                <c:pt idx="30827">
                  <c:v>30.827000000014692</c:v>
                </c:pt>
                <c:pt idx="30828">
                  <c:v>30.828000000014693</c:v>
                </c:pt>
                <c:pt idx="30829">
                  <c:v>30.829000000014695</c:v>
                </c:pt>
                <c:pt idx="30830">
                  <c:v>30.830000000014696</c:v>
                </c:pt>
                <c:pt idx="30831">
                  <c:v>30.831000000014697</c:v>
                </c:pt>
                <c:pt idx="30832">
                  <c:v>30.832000000014698</c:v>
                </c:pt>
                <c:pt idx="30833">
                  <c:v>30.8330000000147</c:v>
                </c:pt>
                <c:pt idx="30834">
                  <c:v>30.834000000014701</c:v>
                </c:pt>
                <c:pt idx="30835">
                  <c:v>30.835000000014702</c:v>
                </c:pt>
                <c:pt idx="30836">
                  <c:v>30.836000000014703</c:v>
                </c:pt>
                <c:pt idx="30837">
                  <c:v>30.837000000014704</c:v>
                </c:pt>
                <c:pt idx="30838">
                  <c:v>30.838000000014706</c:v>
                </c:pt>
                <c:pt idx="30839">
                  <c:v>30.839000000014707</c:v>
                </c:pt>
                <c:pt idx="30840">
                  <c:v>30.840000000014708</c:v>
                </c:pt>
                <c:pt idx="30841">
                  <c:v>30.841000000014709</c:v>
                </c:pt>
                <c:pt idx="30842">
                  <c:v>30.842000000014711</c:v>
                </c:pt>
                <c:pt idx="30843">
                  <c:v>30.843000000014712</c:v>
                </c:pt>
                <c:pt idx="30844">
                  <c:v>30.844000000014713</c:v>
                </c:pt>
                <c:pt idx="30845">
                  <c:v>30.845000000014714</c:v>
                </c:pt>
                <c:pt idx="30846">
                  <c:v>30.846000000014715</c:v>
                </c:pt>
                <c:pt idx="30847">
                  <c:v>30.847000000014717</c:v>
                </c:pt>
                <c:pt idx="30848">
                  <c:v>30.848000000014718</c:v>
                </c:pt>
                <c:pt idx="30849">
                  <c:v>30.849000000014719</c:v>
                </c:pt>
                <c:pt idx="30850">
                  <c:v>30.85000000001472</c:v>
                </c:pt>
                <c:pt idx="30851">
                  <c:v>30.851000000014722</c:v>
                </c:pt>
                <c:pt idx="30852">
                  <c:v>30.852000000014723</c:v>
                </c:pt>
                <c:pt idx="30853">
                  <c:v>30.853000000014724</c:v>
                </c:pt>
                <c:pt idx="30854">
                  <c:v>30.854000000014725</c:v>
                </c:pt>
                <c:pt idx="30855">
                  <c:v>30.855000000014726</c:v>
                </c:pt>
                <c:pt idx="30856">
                  <c:v>30.856000000014728</c:v>
                </c:pt>
                <c:pt idx="30857">
                  <c:v>30.857000000014729</c:v>
                </c:pt>
                <c:pt idx="30858">
                  <c:v>30.85800000001473</c:v>
                </c:pt>
                <c:pt idx="30859">
                  <c:v>30.859000000014731</c:v>
                </c:pt>
                <c:pt idx="30860">
                  <c:v>30.860000000014733</c:v>
                </c:pt>
                <c:pt idx="30861">
                  <c:v>30.861000000014734</c:v>
                </c:pt>
                <c:pt idx="30862">
                  <c:v>30.862000000014735</c:v>
                </c:pt>
                <c:pt idx="30863">
                  <c:v>30.863000000014736</c:v>
                </c:pt>
                <c:pt idx="30864">
                  <c:v>30.864000000014737</c:v>
                </c:pt>
                <c:pt idx="30865">
                  <c:v>30.865000000014739</c:v>
                </c:pt>
                <c:pt idx="30866">
                  <c:v>30.86600000001474</c:v>
                </c:pt>
                <c:pt idx="30867">
                  <c:v>30.867000000014741</c:v>
                </c:pt>
                <c:pt idx="30868">
                  <c:v>30.868000000014742</c:v>
                </c:pt>
                <c:pt idx="30869">
                  <c:v>30.869000000014744</c:v>
                </c:pt>
                <c:pt idx="30870">
                  <c:v>30.870000000014745</c:v>
                </c:pt>
                <c:pt idx="30871">
                  <c:v>30.871000000014746</c:v>
                </c:pt>
                <c:pt idx="30872">
                  <c:v>30.872000000014747</c:v>
                </c:pt>
                <c:pt idx="30873">
                  <c:v>30.873000000014748</c:v>
                </c:pt>
                <c:pt idx="30874">
                  <c:v>30.87400000001475</c:v>
                </c:pt>
                <c:pt idx="30875">
                  <c:v>30.875000000014751</c:v>
                </c:pt>
                <c:pt idx="30876">
                  <c:v>30.876000000014752</c:v>
                </c:pt>
                <c:pt idx="30877">
                  <c:v>30.877000000014753</c:v>
                </c:pt>
                <c:pt idx="30878">
                  <c:v>30.878000000014755</c:v>
                </c:pt>
                <c:pt idx="30879">
                  <c:v>30.879000000014756</c:v>
                </c:pt>
                <c:pt idx="30880">
                  <c:v>30.880000000014757</c:v>
                </c:pt>
                <c:pt idx="30881">
                  <c:v>30.881000000014758</c:v>
                </c:pt>
                <c:pt idx="30882">
                  <c:v>30.882000000014759</c:v>
                </c:pt>
                <c:pt idx="30883">
                  <c:v>30.883000000014761</c:v>
                </c:pt>
                <c:pt idx="30884">
                  <c:v>30.884000000014762</c:v>
                </c:pt>
                <c:pt idx="30885">
                  <c:v>30.885000000014763</c:v>
                </c:pt>
                <c:pt idx="30886">
                  <c:v>30.886000000014764</c:v>
                </c:pt>
                <c:pt idx="30887">
                  <c:v>30.887000000014766</c:v>
                </c:pt>
                <c:pt idx="30888">
                  <c:v>30.888000000014767</c:v>
                </c:pt>
                <c:pt idx="30889">
                  <c:v>30.889000000014768</c:v>
                </c:pt>
                <c:pt idx="30890">
                  <c:v>30.890000000014769</c:v>
                </c:pt>
                <c:pt idx="30891">
                  <c:v>30.89100000001477</c:v>
                </c:pt>
                <c:pt idx="30892">
                  <c:v>30.892000000014772</c:v>
                </c:pt>
                <c:pt idx="30893">
                  <c:v>30.893000000014773</c:v>
                </c:pt>
                <c:pt idx="30894">
                  <c:v>30.894000000014774</c:v>
                </c:pt>
                <c:pt idx="30895">
                  <c:v>30.895000000014775</c:v>
                </c:pt>
                <c:pt idx="30896">
                  <c:v>30.896000000014777</c:v>
                </c:pt>
                <c:pt idx="30897">
                  <c:v>30.897000000014778</c:v>
                </c:pt>
                <c:pt idx="30898">
                  <c:v>30.898000000014779</c:v>
                </c:pt>
                <c:pt idx="30899">
                  <c:v>30.89900000001478</c:v>
                </c:pt>
                <c:pt idx="30900">
                  <c:v>30.900000000014781</c:v>
                </c:pt>
                <c:pt idx="30901">
                  <c:v>30.901000000014783</c:v>
                </c:pt>
                <c:pt idx="30902">
                  <c:v>30.902000000014784</c:v>
                </c:pt>
                <c:pt idx="30903">
                  <c:v>30.903000000014785</c:v>
                </c:pt>
                <c:pt idx="30904">
                  <c:v>30.904000000014786</c:v>
                </c:pt>
                <c:pt idx="30905">
                  <c:v>30.905000000014788</c:v>
                </c:pt>
                <c:pt idx="30906">
                  <c:v>30.906000000014789</c:v>
                </c:pt>
                <c:pt idx="30907">
                  <c:v>30.90700000001479</c:v>
                </c:pt>
                <c:pt idx="30908">
                  <c:v>30.908000000014791</c:v>
                </c:pt>
                <c:pt idx="30909">
                  <c:v>30.909000000014792</c:v>
                </c:pt>
                <c:pt idx="30910">
                  <c:v>30.910000000014794</c:v>
                </c:pt>
                <c:pt idx="30911">
                  <c:v>30.911000000014795</c:v>
                </c:pt>
                <c:pt idx="30912">
                  <c:v>30.912000000014796</c:v>
                </c:pt>
                <c:pt idx="30913">
                  <c:v>30.913000000014797</c:v>
                </c:pt>
                <c:pt idx="30914">
                  <c:v>30.914000000014799</c:v>
                </c:pt>
                <c:pt idx="30915">
                  <c:v>30.9150000000148</c:v>
                </c:pt>
                <c:pt idx="30916">
                  <c:v>30.916000000014801</c:v>
                </c:pt>
                <c:pt idx="30917">
                  <c:v>30.917000000014802</c:v>
                </c:pt>
                <c:pt idx="30918">
                  <c:v>30.918000000014803</c:v>
                </c:pt>
                <c:pt idx="30919">
                  <c:v>30.919000000014805</c:v>
                </c:pt>
                <c:pt idx="30920">
                  <c:v>30.920000000014806</c:v>
                </c:pt>
                <c:pt idx="30921">
                  <c:v>30.921000000014807</c:v>
                </c:pt>
                <c:pt idx="30922">
                  <c:v>30.922000000014808</c:v>
                </c:pt>
                <c:pt idx="30923">
                  <c:v>30.92300000001481</c:v>
                </c:pt>
                <c:pt idx="30924">
                  <c:v>30.924000000014811</c:v>
                </c:pt>
                <c:pt idx="30925">
                  <c:v>30.925000000014812</c:v>
                </c:pt>
                <c:pt idx="30926">
                  <c:v>30.926000000014813</c:v>
                </c:pt>
                <c:pt idx="30927">
                  <c:v>30.927000000014814</c:v>
                </c:pt>
                <c:pt idx="30928">
                  <c:v>30.928000000014816</c:v>
                </c:pt>
                <c:pt idx="30929">
                  <c:v>30.929000000014817</c:v>
                </c:pt>
                <c:pt idx="30930">
                  <c:v>30.930000000014818</c:v>
                </c:pt>
                <c:pt idx="30931">
                  <c:v>30.931000000014819</c:v>
                </c:pt>
                <c:pt idx="30932">
                  <c:v>30.932000000014821</c:v>
                </c:pt>
                <c:pt idx="30933">
                  <c:v>30.933000000014822</c:v>
                </c:pt>
                <c:pt idx="30934">
                  <c:v>30.934000000014823</c:v>
                </c:pt>
                <c:pt idx="30935">
                  <c:v>30.935000000014824</c:v>
                </c:pt>
                <c:pt idx="30936">
                  <c:v>30.936000000014825</c:v>
                </c:pt>
                <c:pt idx="30937">
                  <c:v>30.937000000014827</c:v>
                </c:pt>
                <c:pt idx="30938">
                  <c:v>30.938000000014828</c:v>
                </c:pt>
                <c:pt idx="30939">
                  <c:v>30.939000000014829</c:v>
                </c:pt>
                <c:pt idx="30940">
                  <c:v>30.94000000001483</c:v>
                </c:pt>
                <c:pt idx="30941">
                  <c:v>30.941000000014832</c:v>
                </c:pt>
                <c:pt idx="30942">
                  <c:v>30.942000000014833</c:v>
                </c:pt>
                <c:pt idx="30943">
                  <c:v>30.943000000014834</c:v>
                </c:pt>
                <c:pt idx="30944">
                  <c:v>30.944000000014835</c:v>
                </c:pt>
                <c:pt idx="30945">
                  <c:v>30.945000000014836</c:v>
                </c:pt>
                <c:pt idx="30946">
                  <c:v>30.946000000014838</c:v>
                </c:pt>
                <c:pt idx="30947">
                  <c:v>30.947000000014839</c:v>
                </c:pt>
                <c:pt idx="30948">
                  <c:v>30.94800000001484</c:v>
                </c:pt>
                <c:pt idx="30949">
                  <c:v>30.949000000014841</c:v>
                </c:pt>
                <c:pt idx="30950">
                  <c:v>30.950000000014843</c:v>
                </c:pt>
                <c:pt idx="30951">
                  <c:v>30.951000000014844</c:v>
                </c:pt>
                <c:pt idx="30952">
                  <c:v>30.952000000014845</c:v>
                </c:pt>
                <c:pt idx="30953">
                  <c:v>30.953000000014846</c:v>
                </c:pt>
                <c:pt idx="30954">
                  <c:v>30.954000000014847</c:v>
                </c:pt>
                <c:pt idx="30955">
                  <c:v>30.955000000014849</c:v>
                </c:pt>
                <c:pt idx="30956">
                  <c:v>30.95600000001485</c:v>
                </c:pt>
                <c:pt idx="30957">
                  <c:v>30.957000000014851</c:v>
                </c:pt>
                <c:pt idx="30958">
                  <c:v>30.958000000014852</c:v>
                </c:pt>
                <c:pt idx="30959">
                  <c:v>30.959000000014854</c:v>
                </c:pt>
                <c:pt idx="30960">
                  <c:v>30.960000000014855</c:v>
                </c:pt>
                <c:pt idx="30961">
                  <c:v>30.961000000014856</c:v>
                </c:pt>
                <c:pt idx="30962">
                  <c:v>30.962000000014857</c:v>
                </c:pt>
                <c:pt idx="30963">
                  <c:v>30.963000000014858</c:v>
                </c:pt>
                <c:pt idx="30964">
                  <c:v>30.96400000001486</c:v>
                </c:pt>
                <c:pt idx="30965">
                  <c:v>30.965000000014861</c:v>
                </c:pt>
                <c:pt idx="30966">
                  <c:v>30.966000000014862</c:v>
                </c:pt>
                <c:pt idx="30967">
                  <c:v>30.967000000014863</c:v>
                </c:pt>
                <c:pt idx="30968">
                  <c:v>30.968000000014865</c:v>
                </c:pt>
                <c:pt idx="30969">
                  <c:v>30.969000000014866</c:v>
                </c:pt>
                <c:pt idx="30970">
                  <c:v>30.970000000014867</c:v>
                </c:pt>
                <c:pt idx="30971">
                  <c:v>30.971000000014868</c:v>
                </c:pt>
                <c:pt idx="30972">
                  <c:v>30.972000000014869</c:v>
                </c:pt>
                <c:pt idx="30973">
                  <c:v>30.973000000014871</c:v>
                </c:pt>
                <c:pt idx="30974">
                  <c:v>30.974000000014872</c:v>
                </c:pt>
                <c:pt idx="30975">
                  <c:v>30.975000000014873</c:v>
                </c:pt>
                <c:pt idx="30976">
                  <c:v>30.976000000014874</c:v>
                </c:pt>
                <c:pt idx="30977">
                  <c:v>30.977000000014876</c:v>
                </c:pt>
                <c:pt idx="30978">
                  <c:v>30.978000000014877</c:v>
                </c:pt>
                <c:pt idx="30979">
                  <c:v>30.979000000014878</c:v>
                </c:pt>
                <c:pt idx="30980">
                  <c:v>30.980000000014879</c:v>
                </c:pt>
                <c:pt idx="30981">
                  <c:v>30.98100000001488</c:v>
                </c:pt>
                <c:pt idx="30982">
                  <c:v>30.982000000014882</c:v>
                </c:pt>
                <c:pt idx="30983">
                  <c:v>30.983000000014883</c:v>
                </c:pt>
                <c:pt idx="30984">
                  <c:v>30.984000000014884</c:v>
                </c:pt>
                <c:pt idx="30985">
                  <c:v>30.985000000014885</c:v>
                </c:pt>
                <c:pt idx="30986">
                  <c:v>30.986000000014887</c:v>
                </c:pt>
                <c:pt idx="30987">
                  <c:v>30.987000000014888</c:v>
                </c:pt>
                <c:pt idx="30988">
                  <c:v>30.988000000014889</c:v>
                </c:pt>
                <c:pt idx="30989">
                  <c:v>30.98900000001489</c:v>
                </c:pt>
                <c:pt idx="30990">
                  <c:v>30.990000000014891</c:v>
                </c:pt>
                <c:pt idx="30991">
                  <c:v>30.991000000014893</c:v>
                </c:pt>
                <c:pt idx="30992">
                  <c:v>30.992000000014894</c:v>
                </c:pt>
                <c:pt idx="30993">
                  <c:v>30.993000000014895</c:v>
                </c:pt>
                <c:pt idx="30994">
                  <c:v>30.994000000014896</c:v>
                </c:pt>
                <c:pt idx="30995">
                  <c:v>30.995000000014898</c:v>
                </c:pt>
                <c:pt idx="30996">
                  <c:v>30.996000000014899</c:v>
                </c:pt>
                <c:pt idx="30997">
                  <c:v>30.9970000000149</c:v>
                </c:pt>
                <c:pt idx="30998">
                  <c:v>30.998000000014901</c:v>
                </c:pt>
                <c:pt idx="30999">
                  <c:v>30.999000000014902</c:v>
                </c:pt>
                <c:pt idx="31000">
                  <c:v>31.000000000014904</c:v>
                </c:pt>
                <c:pt idx="31001">
                  <c:v>31.001000000014905</c:v>
                </c:pt>
                <c:pt idx="31002">
                  <c:v>31.002000000014906</c:v>
                </c:pt>
                <c:pt idx="31003">
                  <c:v>31.003000000014907</c:v>
                </c:pt>
                <c:pt idx="31004">
                  <c:v>31.004000000014909</c:v>
                </c:pt>
                <c:pt idx="31005">
                  <c:v>31.00500000001491</c:v>
                </c:pt>
                <c:pt idx="31006">
                  <c:v>31.006000000014911</c:v>
                </c:pt>
                <c:pt idx="31007">
                  <c:v>31.007000000014912</c:v>
                </c:pt>
                <c:pt idx="31008">
                  <c:v>31.008000000014913</c:v>
                </c:pt>
                <c:pt idx="31009">
                  <c:v>31.009000000014915</c:v>
                </c:pt>
                <c:pt idx="31010">
                  <c:v>31.010000000014916</c:v>
                </c:pt>
                <c:pt idx="31011">
                  <c:v>31.011000000014917</c:v>
                </c:pt>
                <c:pt idx="31012">
                  <c:v>31.012000000014918</c:v>
                </c:pt>
                <c:pt idx="31013">
                  <c:v>31.01300000001492</c:v>
                </c:pt>
                <c:pt idx="31014">
                  <c:v>31.014000000014921</c:v>
                </c:pt>
                <c:pt idx="31015">
                  <c:v>31.015000000014922</c:v>
                </c:pt>
                <c:pt idx="31016">
                  <c:v>31.016000000014923</c:v>
                </c:pt>
                <c:pt idx="31017">
                  <c:v>31.017000000014924</c:v>
                </c:pt>
                <c:pt idx="31018">
                  <c:v>31.018000000014926</c:v>
                </c:pt>
                <c:pt idx="31019">
                  <c:v>31.019000000014927</c:v>
                </c:pt>
                <c:pt idx="31020">
                  <c:v>31.020000000014928</c:v>
                </c:pt>
                <c:pt idx="31021">
                  <c:v>31.021000000014929</c:v>
                </c:pt>
                <c:pt idx="31022">
                  <c:v>31.022000000014931</c:v>
                </c:pt>
                <c:pt idx="31023">
                  <c:v>31.023000000014932</c:v>
                </c:pt>
                <c:pt idx="31024">
                  <c:v>31.024000000014933</c:v>
                </c:pt>
                <c:pt idx="31025">
                  <c:v>31.025000000014934</c:v>
                </c:pt>
                <c:pt idx="31026">
                  <c:v>31.026000000014935</c:v>
                </c:pt>
                <c:pt idx="31027">
                  <c:v>31.027000000014937</c:v>
                </c:pt>
                <c:pt idx="31028">
                  <c:v>31.028000000014938</c:v>
                </c:pt>
                <c:pt idx="31029">
                  <c:v>31.029000000014939</c:v>
                </c:pt>
                <c:pt idx="31030">
                  <c:v>31.03000000001494</c:v>
                </c:pt>
                <c:pt idx="31031">
                  <c:v>31.031000000014942</c:v>
                </c:pt>
                <c:pt idx="31032">
                  <c:v>31.032000000014943</c:v>
                </c:pt>
                <c:pt idx="31033">
                  <c:v>31.033000000014944</c:v>
                </c:pt>
                <c:pt idx="31034">
                  <c:v>31.034000000014945</c:v>
                </c:pt>
                <c:pt idx="31035">
                  <c:v>31.035000000014946</c:v>
                </c:pt>
                <c:pt idx="31036">
                  <c:v>31.036000000014948</c:v>
                </c:pt>
                <c:pt idx="31037">
                  <c:v>31.037000000014949</c:v>
                </c:pt>
                <c:pt idx="31038">
                  <c:v>31.03800000001495</c:v>
                </c:pt>
                <c:pt idx="31039">
                  <c:v>31.039000000014951</c:v>
                </c:pt>
                <c:pt idx="31040">
                  <c:v>31.040000000014953</c:v>
                </c:pt>
                <c:pt idx="31041">
                  <c:v>31.041000000014954</c:v>
                </c:pt>
                <c:pt idx="31042">
                  <c:v>31.042000000014955</c:v>
                </c:pt>
                <c:pt idx="31043">
                  <c:v>31.043000000014956</c:v>
                </c:pt>
                <c:pt idx="31044">
                  <c:v>31.044000000014957</c:v>
                </c:pt>
                <c:pt idx="31045">
                  <c:v>31.045000000014959</c:v>
                </c:pt>
                <c:pt idx="31046">
                  <c:v>31.04600000001496</c:v>
                </c:pt>
                <c:pt idx="31047">
                  <c:v>31.047000000014961</c:v>
                </c:pt>
                <c:pt idx="31048">
                  <c:v>31.048000000014962</c:v>
                </c:pt>
                <c:pt idx="31049">
                  <c:v>31.049000000014964</c:v>
                </c:pt>
                <c:pt idx="31050">
                  <c:v>31.050000000014965</c:v>
                </c:pt>
                <c:pt idx="31051">
                  <c:v>31.051000000014966</c:v>
                </c:pt>
                <c:pt idx="31052">
                  <c:v>31.052000000014967</c:v>
                </c:pt>
                <c:pt idx="31053">
                  <c:v>31.053000000014968</c:v>
                </c:pt>
                <c:pt idx="31054">
                  <c:v>31.05400000001497</c:v>
                </c:pt>
                <c:pt idx="31055">
                  <c:v>31.055000000014971</c:v>
                </c:pt>
                <c:pt idx="31056">
                  <c:v>31.056000000014972</c:v>
                </c:pt>
                <c:pt idx="31057">
                  <c:v>31.057000000014973</c:v>
                </c:pt>
                <c:pt idx="31058">
                  <c:v>31.058000000014975</c:v>
                </c:pt>
                <c:pt idx="31059">
                  <c:v>31.059000000014976</c:v>
                </c:pt>
                <c:pt idx="31060">
                  <c:v>31.060000000014977</c:v>
                </c:pt>
                <c:pt idx="31061">
                  <c:v>31.061000000014978</c:v>
                </c:pt>
                <c:pt idx="31062">
                  <c:v>31.062000000014979</c:v>
                </c:pt>
                <c:pt idx="31063">
                  <c:v>31.063000000014981</c:v>
                </c:pt>
                <c:pt idx="31064">
                  <c:v>31.064000000014982</c:v>
                </c:pt>
                <c:pt idx="31065">
                  <c:v>31.065000000014983</c:v>
                </c:pt>
                <c:pt idx="31066">
                  <c:v>31.066000000014984</c:v>
                </c:pt>
                <c:pt idx="31067">
                  <c:v>31.067000000014986</c:v>
                </c:pt>
                <c:pt idx="31068">
                  <c:v>31.068000000014987</c:v>
                </c:pt>
                <c:pt idx="31069">
                  <c:v>31.069000000014988</c:v>
                </c:pt>
                <c:pt idx="31070">
                  <c:v>31.070000000014989</c:v>
                </c:pt>
                <c:pt idx="31071">
                  <c:v>31.07100000001499</c:v>
                </c:pt>
                <c:pt idx="31072">
                  <c:v>31.072000000014992</c:v>
                </c:pt>
                <c:pt idx="31073">
                  <c:v>31.073000000014993</c:v>
                </c:pt>
                <c:pt idx="31074">
                  <c:v>31.074000000014994</c:v>
                </c:pt>
                <c:pt idx="31075">
                  <c:v>31.075000000014995</c:v>
                </c:pt>
                <c:pt idx="31076">
                  <c:v>31.076000000014997</c:v>
                </c:pt>
                <c:pt idx="31077">
                  <c:v>31.077000000014998</c:v>
                </c:pt>
                <c:pt idx="31078">
                  <c:v>31.078000000014999</c:v>
                </c:pt>
                <c:pt idx="31079">
                  <c:v>31.079000000015</c:v>
                </c:pt>
                <c:pt idx="31080">
                  <c:v>31.080000000015001</c:v>
                </c:pt>
                <c:pt idx="31081">
                  <c:v>31.081000000015003</c:v>
                </c:pt>
                <c:pt idx="31082">
                  <c:v>31.082000000015004</c:v>
                </c:pt>
                <c:pt idx="31083">
                  <c:v>31.083000000015005</c:v>
                </c:pt>
                <c:pt idx="31084">
                  <c:v>31.084000000015006</c:v>
                </c:pt>
                <c:pt idx="31085">
                  <c:v>31.085000000015008</c:v>
                </c:pt>
                <c:pt idx="31086">
                  <c:v>31.086000000015009</c:v>
                </c:pt>
                <c:pt idx="31087">
                  <c:v>31.08700000001501</c:v>
                </c:pt>
                <c:pt idx="31088">
                  <c:v>31.088000000015011</c:v>
                </c:pt>
                <c:pt idx="31089">
                  <c:v>31.089000000015012</c:v>
                </c:pt>
                <c:pt idx="31090">
                  <c:v>31.090000000015014</c:v>
                </c:pt>
                <c:pt idx="31091">
                  <c:v>31.091000000015015</c:v>
                </c:pt>
                <c:pt idx="31092">
                  <c:v>31.092000000015016</c:v>
                </c:pt>
                <c:pt idx="31093">
                  <c:v>31.093000000015017</c:v>
                </c:pt>
                <c:pt idx="31094">
                  <c:v>31.094000000015019</c:v>
                </c:pt>
                <c:pt idx="31095">
                  <c:v>31.09500000001502</c:v>
                </c:pt>
                <c:pt idx="31096">
                  <c:v>31.096000000015021</c:v>
                </c:pt>
                <c:pt idx="31097">
                  <c:v>31.097000000015022</c:v>
                </c:pt>
                <c:pt idx="31098">
                  <c:v>31.098000000015023</c:v>
                </c:pt>
                <c:pt idx="31099">
                  <c:v>31.099000000015025</c:v>
                </c:pt>
                <c:pt idx="31100">
                  <c:v>31.100000000015026</c:v>
                </c:pt>
                <c:pt idx="31101">
                  <c:v>31.101000000015027</c:v>
                </c:pt>
                <c:pt idx="31102">
                  <c:v>31.102000000015028</c:v>
                </c:pt>
                <c:pt idx="31103">
                  <c:v>31.10300000001503</c:v>
                </c:pt>
                <c:pt idx="31104">
                  <c:v>31.104000000015031</c:v>
                </c:pt>
                <c:pt idx="31105">
                  <c:v>31.105000000015032</c:v>
                </c:pt>
                <c:pt idx="31106">
                  <c:v>31.106000000015033</c:v>
                </c:pt>
                <c:pt idx="31107">
                  <c:v>31.107000000015034</c:v>
                </c:pt>
                <c:pt idx="31108">
                  <c:v>31.108000000015036</c:v>
                </c:pt>
                <c:pt idx="31109">
                  <c:v>31.109000000015037</c:v>
                </c:pt>
                <c:pt idx="31110">
                  <c:v>31.110000000015038</c:v>
                </c:pt>
                <c:pt idx="31111">
                  <c:v>31.111000000015039</c:v>
                </c:pt>
                <c:pt idx="31112">
                  <c:v>31.112000000015041</c:v>
                </c:pt>
                <c:pt idx="31113">
                  <c:v>31.113000000015042</c:v>
                </c:pt>
                <c:pt idx="31114">
                  <c:v>31.114000000015043</c:v>
                </c:pt>
                <c:pt idx="31115">
                  <c:v>31.115000000015044</c:v>
                </c:pt>
                <c:pt idx="31116">
                  <c:v>31.116000000015045</c:v>
                </c:pt>
                <c:pt idx="31117">
                  <c:v>31.117000000015047</c:v>
                </c:pt>
                <c:pt idx="31118">
                  <c:v>31.118000000015048</c:v>
                </c:pt>
                <c:pt idx="31119">
                  <c:v>31.119000000015049</c:v>
                </c:pt>
                <c:pt idx="31120">
                  <c:v>31.12000000001505</c:v>
                </c:pt>
                <c:pt idx="31121">
                  <c:v>31.121000000015052</c:v>
                </c:pt>
                <c:pt idx="31122">
                  <c:v>31.122000000015053</c:v>
                </c:pt>
                <c:pt idx="31123">
                  <c:v>31.123000000015054</c:v>
                </c:pt>
                <c:pt idx="31124">
                  <c:v>31.124000000015055</c:v>
                </c:pt>
                <c:pt idx="31125">
                  <c:v>31.125000000015056</c:v>
                </c:pt>
                <c:pt idx="31126">
                  <c:v>31.126000000015058</c:v>
                </c:pt>
                <c:pt idx="31127">
                  <c:v>31.127000000015059</c:v>
                </c:pt>
                <c:pt idx="31128">
                  <c:v>31.12800000001506</c:v>
                </c:pt>
                <c:pt idx="31129">
                  <c:v>31.129000000015061</c:v>
                </c:pt>
                <c:pt idx="31130">
                  <c:v>31.130000000015063</c:v>
                </c:pt>
                <c:pt idx="31131">
                  <c:v>31.131000000015064</c:v>
                </c:pt>
                <c:pt idx="31132">
                  <c:v>31.132000000015065</c:v>
                </c:pt>
                <c:pt idx="31133">
                  <c:v>31.133000000015066</c:v>
                </c:pt>
                <c:pt idx="31134">
                  <c:v>31.134000000015067</c:v>
                </c:pt>
                <c:pt idx="31135">
                  <c:v>31.135000000015069</c:v>
                </c:pt>
                <c:pt idx="31136">
                  <c:v>31.13600000001507</c:v>
                </c:pt>
                <c:pt idx="31137">
                  <c:v>31.137000000015071</c:v>
                </c:pt>
                <c:pt idx="31138">
                  <c:v>31.138000000015072</c:v>
                </c:pt>
                <c:pt idx="31139">
                  <c:v>31.139000000015074</c:v>
                </c:pt>
                <c:pt idx="31140">
                  <c:v>31.140000000015075</c:v>
                </c:pt>
                <c:pt idx="31141">
                  <c:v>31.141000000015076</c:v>
                </c:pt>
                <c:pt idx="31142">
                  <c:v>31.142000000015077</c:v>
                </c:pt>
                <c:pt idx="31143">
                  <c:v>31.143000000015078</c:v>
                </c:pt>
                <c:pt idx="31144">
                  <c:v>31.14400000001508</c:v>
                </c:pt>
                <c:pt idx="31145">
                  <c:v>31.145000000015081</c:v>
                </c:pt>
                <c:pt idx="31146">
                  <c:v>31.146000000015082</c:v>
                </c:pt>
                <c:pt idx="31147">
                  <c:v>31.147000000015083</c:v>
                </c:pt>
                <c:pt idx="31148">
                  <c:v>31.148000000015085</c:v>
                </c:pt>
                <c:pt idx="31149">
                  <c:v>31.149000000015086</c:v>
                </c:pt>
                <c:pt idx="31150">
                  <c:v>31.150000000015087</c:v>
                </c:pt>
                <c:pt idx="31151">
                  <c:v>31.151000000015088</c:v>
                </c:pt>
                <c:pt idx="31152">
                  <c:v>31.152000000015089</c:v>
                </c:pt>
                <c:pt idx="31153">
                  <c:v>31.153000000015091</c:v>
                </c:pt>
                <c:pt idx="31154">
                  <c:v>31.154000000015092</c:v>
                </c:pt>
                <c:pt idx="31155">
                  <c:v>31.155000000015093</c:v>
                </c:pt>
                <c:pt idx="31156">
                  <c:v>31.156000000015094</c:v>
                </c:pt>
                <c:pt idx="31157">
                  <c:v>31.157000000015096</c:v>
                </c:pt>
                <c:pt idx="31158">
                  <c:v>31.158000000015097</c:v>
                </c:pt>
                <c:pt idx="31159">
                  <c:v>31.159000000015098</c:v>
                </c:pt>
                <c:pt idx="31160">
                  <c:v>31.160000000015099</c:v>
                </c:pt>
                <c:pt idx="31161">
                  <c:v>31.1610000000151</c:v>
                </c:pt>
                <c:pt idx="31162">
                  <c:v>31.162000000015102</c:v>
                </c:pt>
                <c:pt idx="31163">
                  <c:v>31.163000000015103</c:v>
                </c:pt>
                <c:pt idx="31164">
                  <c:v>31.164000000015104</c:v>
                </c:pt>
                <c:pt idx="31165">
                  <c:v>31.165000000015105</c:v>
                </c:pt>
                <c:pt idx="31166">
                  <c:v>31.166000000015107</c:v>
                </c:pt>
                <c:pt idx="31167">
                  <c:v>31.167000000015108</c:v>
                </c:pt>
                <c:pt idx="31168">
                  <c:v>31.168000000015109</c:v>
                </c:pt>
                <c:pt idx="31169">
                  <c:v>31.16900000001511</c:v>
                </c:pt>
                <c:pt idx="31170">
                  <c:v>31.170000000015111</c:v>
                </c:pt>
                <c:pt idx="31171">
                  <c:v>31.171000000015113</c:v>
                </c:pt>
                <c:pt idx="31172">
                  <c:v>31.172000000015114</c:v>
                </c:pt>
                <c:pt idx="31173">
                  <c:v>31.173000000015115</c:v>
                </c:pt>
                <c:pt idx="31174">
                  <c:v>31.174000000015116</c:v>
                </c:pt>
                <c:pt idx="31175">
                  <c:v>31.175000000015118</c:v>
                </c:pt>
                <c:pt idx="31176">
                  <c:v>31.176000000015119</c:v>
                </c:pt>
                <c:pt idx="31177">
                  <c:v>31.17700000001512</c:v>
                </c:pt>
                <c:pt idx="31178">
                  <c:v>31.178000000015121</c:v>
                </c:pt>
                <c:pt idx="31179">
                  <c:v>31.179000000015122</c:v>
                </c:pt>
                <c:pt idx="31180">
                  <c:v>31.180000000015124</c:v>
                </c:pt>
                <c:pt idx="31181">
                  <c:v>31.181000000015125</c:v>
                </c:pt>
                <c:pt idx="31182">
                  <c:v>31.182000000015126</c:v>
                </c:pt>
                <c:pt idx="31183">
                  <c:v>31.183000000015127</c:v>
                </c:pt>
                <c:pt idx="31184">
                  <c:v>31.184000000015129</c:v>
                </c:pt>
                <c:pt idx="31185">
                  <c:v>31.18500000001513</c:v>
                </c:pt>
                <c:pt idx="31186">
                  <c:v>31.186000000015131</c:v>
                </c:pt>
                <c:pt idx="31187">
                  <c:v>31.187000000015132</c:v>
                </c:pt>
                <c:pt idx="31188">
                  <c:v>31.188000000015133</c:v>
                </c:pt>
                <c:pt idx="31189">
                  <c:v>31.189000000015135</c:v>
                </c:pt>
                <c:pt idx="31190">
                  <c:v>31.190000000015136</c:v>
                </c:pt>
                <c:pt idx="31191">
                  <c:v>31.191000000015137</c:v>
                </c:pt>
                <c:pt idx="31192">
                  <c:v>31.192000000015138</c:v>
                </c:pt>
                <c:pt idx="31193">
                  <c:v>31.19300000001514</c:v>
                </c:pt>
                <c:pt idx="31194">
                  <c:v>31.194000000015141</c:v>
                </c:pt>
                <c:pt idx="31195">
                  <c:v>31.195000000015142</c:v>
                </c:pt>
                <c:pt idx="31196">
                  <c:v>31.196000000015143</c:v>
                </c:pt>
                <c:pt idx="31197">
                  <c:v>31.197000000015144</c:v>
                </c:pt>
                <c:pt idx="31198">
                  <c:v>31.198000000015146</c:v>
                </c:pt>
                <c:pt idx="31199">
                  <c:v>31.199000000015147</c:v>
                </c:pt>
                <c:pt idx="31200">
                  <c:v>31.200000000015148</c:v>
                </c:pt>
                <c:pt idx="31201">
                  <c:v>31.201000000015149</c:v>
                </c:pt>
                <c:pt idx="31202">
                  <c:v>31.202000000015151</c:v>
                </c:pt>
                <c:pt idx="31203">
                  <c:v>31.203000000015152</c:v>
                </c:pt>
                <c:pt idx="31204">
                  <c:v>31.204000000015153</c:v>
                </c:pt>
                <c:pt idx="31205">
                  <c:v>31.205000000015154</c:v>
                </c:pt>
                <c:pt idx="31206">
                  <c:v>31.206000000015155</c:v>
                </c:pt>
                <c:pt idx="31207">
                  <c:v>31.207000000015157</c:v>
                </c:pt>
                <c:pt idx="31208">
                  <c:v>31.208000000015158</c:v>
                </c:pt>
                <c:pt idx="31209">
                  <c:v>31.209000000015159</c:v>
                </c:pt>
                <c:pt idx="31210">
                  <c:v>31.21000000001516</c:v>
                </c:pt>
                <c:pt idx="31211">
                  <c:v>31.211000000015162</c:v>
                </c:pt>
                <c:pt idx="31212">
                  <c:v>31.212000000015163</c:v>
                </c:pt>
                <c:pt idx="31213">
                  <c:v>31.213000000015164</c:v>
                </c:pt>
                <c:pt idx="31214">
                  <c:v>31.214000000015165</c:v>
                </c:pt>
                <c:pt idx="31215">
                  <c:v>31.215000000015166</c:v>
                </c:pt>
                <c:pt idx="31216">
                  <c:v>31.216000000015168</c:v>
                </c:pt>
                <c:pt idx="31217">
                  <c:v>31.217000000015169</c:v>
                </c:pt>
                <c:pt idx="31218">
                  <c:v>31.21800000001517</c:v>
                </c:pt>
                <c:pt idx="31219">
                  <c:v>31.219000000015171</c:v>
                </c:pt>
                <c:pt idx="31220">
                  <c:v>31.220000000015173</c:v>
                </c:pt>
                <c:pt idx="31221">
                  <c:v>31.221000000015174</c:v>
                </c:pt>
                <c:pt idx="31222">
                  <c:v>31.222000000015175</c:v>
                </c:pt>
                <c:pt idx="31223">
                  <c:v>31.223000000015176</c:v>
                </c:pt>
                <c:pt idx="31224">
                  <c:v>31.224000000015177</c:v>
                </c:pt>
                <c:pt idx="31225">
                  <c:v>31.225000000015179</c:v>
                </c:pt>
                <c:pt idx="31226">
                  <c:v>31.22600000001518</c:v>
                </c:pt>
                <c:pt idx="31227">
                  <c:v>31.227000000015181</c:v>
                </c:pt>
                <c:pt idx="31228">
                  <c:v>31.228000000015182</c:v>
                </c:pt>
                <c:pt idx="31229">
                  <c:v>31.229000000015184</c:v>
                </c:pt>
                <c:pt idx="31230">
                  <c:v>31.230000000015185</c:v>
                </c:pt>
                <c:pt idx="31231">
                  <c:v>31.231000000015186</c:v>
                </c:pt>
                <c:pt idx="31232">
                  <c:v>31.232000000015187</c:v>
                </c:pt>
                <c:pt idx="31233">
                  <c:v>31.233000000015188</c:v>
                </c:pt>
                <c:pt idx="31234">
                  <c:v>31.23400000001519</c:v>
                </c:pt>
                <c:pt idx="31235">
                  <c:v>31.235000000015191</c:v>
                </c:pt>
                <c:pt idx="31236">
                  <c:v>31.236000000015192</c:v>
                </c:pt>
                <c:pt idx="31237">
                  <c:v>31.237000000015193</c:v>
                </c:pt>
                <c:pt idx="31238">
                  <c:v>31.238000000015195</c:v>
                </c:pt>
                <c:pt idx="31239">
                  <c:v>31.239000000015196</c:v>
                </c:pt>
                <c:pt idx="31240">
                  <c:v>31.240000000015197</c:v>
                </c:pt>
                <c:pt idx="31241">
                  <c:v>31.241000000015198</c:v>
                </c:pt>
                <c:pt idx="31242">
                  <c:v>31.242000000015199</c:v>
                </c:pt>
                <c:pt idx="31243">
                  <c:v>31.243000000015201</c:v>
                </c:pt>
                <c:pt idx="31244">
                  <c:v>31.244000000015202</c:v>
                </c:pt>
                <c:pt idx="31245">
                  <c:v>31.245000000015203</c:v>
                </c:pt>
                <c:pt idx="31246">
                  <c:v>31.246000000015204</c:v>
                </c:pt>
                <c:pt idx="31247">
                  <c:v>31.247000000015206</c:v>
                </c:pt>
                <c:pt idx="31248">
                  <c:v>31.248000000015207</c:v>
                </c:pt>
                <c:pt idx="31249">
                  <c:v>31.249000000015208</c:v>
                </c:pt>
                <c:pt idx="31250">
                  <c:v>31.250000000015209</c:v>
                </c:pt>
                <c:pt idx="31251">
                  <c:v>31.25100000001521</c:v>
                </c:pt>
                <c:pt idx="31252">
                  <c:v>31.252000000015212</c:v>
                </c:pt>
                <c:pt idx="31253">
                  <c:v>31.253000000015213</c:v>
                </c:pt>
                <c:pt idx="31254">
                  <c:v>31.254000000015214</c:v>
                </c:pt>
                <c:pt idx="31255">
                  <c:v>31.255000000015215</c:v>
                </c:pt>
                <c:pt idx="31256">
                  <c:v>31.256000000015217</c:v>
                </c:pt>
                <c:pt idx="31257">
                  <c:v>31.257000000015218</c:v>
                </c:pt>
                <c:pt idx="31258">
                  <c:v>31.258000000015219</c:v>
                </c:pt>
                <c:pt idx="31259">
                  <c:v>31.25900000001522</c:v>
                </c:pt>
                <c:pt idx="31260">
                  <c:v>31.260000000015221</c:v>
                </c:pt>
                <c:pt idx="31261">
                  <c:v>31.261000000015223</c:v>
                </c:pt>
                <c:pt idx="31262">
                  <c:v>31.262000000015224</c:v>
                </c:pt>
                <c:pt idx="31263">
                  <c:v>31.263000000015225</c:v>
                </c:pt>
                <c:pt idx="31264">
                  <c:v>31.264000000015226</c:v>
                </c:pt>
                <c:pt idx="31265">
                  <c:v>31.265000000015227</c:v>
                </c:pt>
                <c:pt idx="31266">
                  <c:v>31.266000000015229</c:v>
                </c:pt>
                <c:pt idx="31267">
                  <c:v>31.26700000001523</c:v>
                </c:pt>
                <c:pt idx="31268">
                  <c:v>31.268000000015231</c:v>
                </c:pt>
                <c:pt idx="31269">
                  <c:v>31.269000000015232</c:v>
                </c:pt>
                <c:pt idx="31270">
                  <c:v>31.270000000015234</c:v>
                </c:pt>
                <c:pt idx="31271">
                  <c:v>31.271000000015235</c:v>
                </c:pt>
                <c:pt idx="31272">
                  <c:v>31.272000000015236</c:v>
                </c:pt>
                <c:pt idx="31273">
                  <c:v>31.273000000015237</c:v>
                </c:pt>
                <c:pt idx="31274">
                  <c:v>31.274000000015238</c:v>
                </c:pt>
                <c:pt idx="31275">
                  <c:v>31.27500000001524</c:v>
                </c:pt>
                <c:pt idx="31276">
                  <c:v>31.276000000015241</c:v>
                </c:pt>
                <c:pt idx="31277">
                  <c:v>31.277000000015242</c:v>
                </c:pt>
                <c:pt idx="31278">
                  <c:v>31.278000000015243</c:v>
                </c:pt>
                <c:pt idx="31279">
                  <c:v>31.279000000015245</c:v>
                </c:pt>
                <c:pt idx="31280">
                  <c:v>31.280000000015246</c:v>
                </c:pt>
                <c:pt idx="31281">
                  <c:v>31.281000000015247</c:v>
                </c:pt>
                <c:pt idx="31282">
                  <c:v>31.282000000015248</c:v>
                </c:pt>
                <c:pt idx="31283">
                  <c:v>31.283000000015249</c:v>
                </c:pt>
                <c:pt idx="31284">
                  <c:v>31.284000000015251</c:v>
                </c:pt>
                <c:pt idx="31285">
                  <c:v>31.285000000015252</c:v>
                </c:pt>
                <c:pt idx="31286">
                  <c:v>31.286000000015253</c:v>
                </c:pt>
                <c:pt idx="31287">
                  <c:v>31.287000000015254</c:v>
                </c:pt>
                <c:pt idx="31288">
                  <c:v>31.288000000015256</c:v>
                </c:pt>
                <c:pt idx="31289">
                  <c:v>31.289000000015257</c:v>
                </c:pt>
                <c:pt idx="31290">
                  <c:v>31.290000000015258</c:v>
                </c:pt>
                <c:pt idx="31291">
                  <c:v>31.291000000015259</c:v>
                </c:pt>
                <c:pt idx="31292">
                  <c:v>31.29200000001526</c:v>
                </c:pt>
                <c:pt idx="31293">
                  <c:v>31.293000000015262</c:v>
                </c:pt>
                <c:pt idx="31294">
                  <c:v>31.294000000015263</c:v>
                </c:pt>
                <c:pt idx="31295">
                  <c:v>31.295000000015264</c:v>
                </c:pt>
                <c:pt idx="31296">
                  <c:v>31.296000000015265</c:v>
                </c:pt>
                <c:pt idx="31297">
                  <c:v>31.297000000015267</c:v>
                </c:pt>
                <c:pt idx="31298">
                  <c:v>31.298000000015268</c:v>
                </c:pt>
                <c:pt idx="31299">
                  <c:v>31.299000000015269</c:v>
                </c:pt>
                <c:pt idx="31300">
                  <c:v>31.30000000001527</c:v>
                </c:pt>
                <c:pt idx="31301">
                  <c:v>31.301000000015271</c:v>
                </c:pt>
                <c:pt idx="31302">
                  <c:v>31.302000000015273</c:v>
                </c:pt>
                <c:pt idx="31303">
                  <c:v>31.303000000015274</c:v>
                </c:pt>
                <c:pt idx="31304">
                  <c:v>31.304000000015275</c:v>
                </c:pt>
                <c:pt idx="31305">
                  <c:v>31.305000000015276</c:v>
                </c:pt>
                <c:pt idx="31306">
                  <c:v>31.306000000015278</c:v>
                </c:pt>
                <c:pt idx="31307">
                  <c:v>31.307000000015279</c:v>
                </c:pt>
                <c:pt idx="31308">
                  <c:v>31.30800000001528</c:v>
                </c:pt>
                <c:pt idx="31309">
                  <c:v>31.309000000015281</c:v>
                </c:pt>
                <c:pt idx="31310">
                  <c:v>31.310000000015282</c:v>
                </c:pt>
                <c:pt idx="31311">
                  <c:v>31.311000000015284</c:v>
                </c:pt>
                <c:pt idx="31312">
                  <c:v>31.312000000015285</c:v>
                </c:pt>
                <c:pt idx="31313">
                  <c:v>31.313000000015286</c:v>
                </c:pt>
                <c:pt idx="31314">
                  <c:v>31.314000000015287</c:v>
                </c:pt>
                <c:pt idx="31315">
                  <c:v>31.315000000015289</c:v>
                </c:pt>
                <c:pt idx="31316">
                  <c:v>31.31600000001529</c:v>
                </c:pt>
                <c:pt idx="31317">
                  <c:v>31.317000000015291</c:v>
                </c:pt>
                <c:pt idx="31318">
                  <c:v>31.318000000015292</c:v>
                </c:pt>
                <c:pt idx="31319">
                  <c:v>31.319000000015293</c:v>
                </c:pt>
                <c:pt idx="31320">
                  <c:v>31.320000000015295</c:v>
                </c:pt>
                <c:pt idx="31321">
                  <c:v>31.321000000015296</c:v>
                </c:pt>
                <c:pt idx="31322">
                  <c:v>31.322000000015297</c:v>
                </c:pt>
                <c:pt idx="31323">
                  <c:v>31.323000000015298</c:v>
                </c:pt>
                <c:pt idx="31324">
                  <c:v>31.3240000000153</c:v>
                </c:pt>
                <c:pt idx="31325">
                  <c:v>31.325000000015301</c:v>
                </c:pt>
                <c:pt idx="31326">
                  <c:v>31.326000000015302</c:v>
                </c:pt>
                <c:pt idx="31327">
                  <c:v>31.327000000015303</c:v>
                </c:pt>
                <c:pt idx="31328">
                  <c:v>31.328000000015304</c:v>
                </c:pt>
                <c:pt idx="31329">
                  <c:v>31.329000000015306</c:v>
                </c:pt>
                <c:pt idx="31330">
                  <c:v>31.330000000015307</c:v>
                </c:pt>
                <c:pt idx="31331">
                  <c:v>31.331000000015308</c:v>
                </c:pt>
                <c:pt idx="31332">
                  <c:v>31.332000000015309</c:v>
                </c:pt>
                <c:pt idx="31333">
                  <c:v>31.333000000015311</c:v>
                </c:pt>
                <c:pt idx="31334">
                  <c:v>31.334000000015312</c:v>
                </c:pt>
                <c:pt idx="31335">
                  <c:v>31.335000000015313</c:v>
                </c:pt>
                <c:pt idx="31336">
                  <c:v>31.336000000015314</c:v>
                </c:pt>
                <c:pt idx="31337">
                  <c:v>31.337000000015315</c:v>
                </c:pt>
                <c:pt idx="31338">
                  <c:v>31.338000000015317</c:v>
                </c:pt>
                <c:pt idx="31339">
                  <c:v>31.339000000015318</c:v>
                </c:pt>
                <c:pt idx="31340">
                  <c:v>31.340000000015319</c:v>
                </c:pt>
                <c:pt idx="31341">
                  <c:v>31.34100000001532</c:v>
                </c:pt>
                <c:pt idx="31342">
                  <c:v>31.342000000015322</c:v>
                </c:pt>
                <c:pt idx="31343">
                  <c:v>31.343000000015323</c:v>
                </c:pt>
                <c:pt idx="31344">
                  <c:v>31.344000000015324</c:v>
                </c:pt>
                <c:pt idx="31345">
                  <c:v>31.345000000015325</c:v>
                </c:pt>
                <c:pt idx="31346">
                  <c:v>31.346000000015326</c:v>
                </c:pt>
                <c:pt idx="31347">
                  <c:v>31.347000000015328</c:v>
                </c:pt>
                <c:pt idx="31348">
                  <c:v>31.348000000015329</c:v>
                </c:pt>
                <c:pt idx="31349">
                  <c:v>31.34900000001533</c:v>
                </c:pt>
                <c:pt idx="31350">
                  <c:v>31.350000000015331</c:v>
                </c:pt>
                <c:pt idx="31351">
                  <c:v>31.351000000015333</c:v>
                </c:pt>
                <c:pt idx="31352">
                  <c:v>31.352000000015334</c:v>
                </c:pt>
                <c:pt idx="31353">
                  <c:v>31.353000000015335</c:v>
                </c:pt>
                <c:pt idx="31354">
                  <c:v>31.354000000015336</c:v>
                </c:pt>
                <c:pt idx="31355">
                  <c:v>31.355000000015337</c:v>
                </c:pt>
                <c:pt idx="31356">
                  <c:v>31.356000000015339</c:v>
                </c:pt>
                <c:pt idx="31357">
                  <c:v>31.35700000001534</c:v>
                </c:pt>
                <c:pt idx="31358">
                  <c:v>31.358000000015341</c:v>
                </c:pt>
                <c:pt idx="31359">
                  <c:v>31.359000000015342</c:v>
                </c:pt>
                <c:pt idx="31360">
                  <c:v>31.360000000015344</c:v>
                </c:pt>
                <c:pt idx="31361">
                  <c:v>31.361000000015345</c:v>
                </c:pt>
                <c:pt idx="31362">
                  <c:v>31.362000000015346</c:v>
                </c:pt>
                <c:pt idx="31363">
                  <c:v>31.363000000015347</c:v>
                </c:pt>
                <c:pt idx="31364">
                  <c:v>31.364000000015348</c:v>
                </c:pt>
                <c:pt idx="31365">
                  <c:v>31.36500000001535</c:v>
                </c:pt>
                <c:pt idx="31366">
                  <c:v>31.366000000015351</c:v>
                </c:pt>
                <c:pt idx="31367">
                  <c:v>31.367000000015352</c:v>
                </c:pt>
                <c:pt idx="31368">
                  <c:v>31.368000000015353</c:v>
                </c:pt>
                <c:pt idx="31369">
                  <c:v>31.369000000015355</c:v>
                </c:pt>
                <c:pt idx="31370">
                  <c:v>31.370000000015356</c:v>
                </c:pt>
                <c:pt idx="31371">
                  <c:v>31.371000000015357</c:v>
                </c:pt>
                <c:pt idx="31372">
                  <c:v>31.372000000015358</c:v>
                </c:pt>
                <c:pt idx="31373">
                  <c:v>31.373000000015359</c:v>
                </c:pt>
                <c:pt idx="31374">
                  <c:v>31.374000000015361</c:v>
                </c:pt>
                <c:pt idx="31375">
                  <c:v>31.375000000015362</c:v>
                </c:pt>
                <c:pt idx="31376">
                  <c:v>31.376000000015363</c:v>
                </c:pt>
                <c:pt idx="31377">
                  <c:v>31.377000000015364</c:v>
                </c:pt>
                <c:pt idx="31378">
                  <c:v>31.378000000015366</c:v>
                </c:pt>
                <c:pt idx="31379">
                  <c:v>31.379000000015367</c:v>
                </c:pt>
                <c:pt idx="31380">
                  <c:v>31.380000000015368</c:v>
                </c:pt>
                <c:pt idx="31381">
                  <c:v>31.381000000015369</c:v>
                </c:pt>
                <c:pt idx="31382">
                  <c:v>31.38200000001537</c:v>
                </c:pt>
                <c:pt idx="31383">
                  <c:v>31.383000000015372</c:v>
                </c:pt>
                <c:pt idx="31384">
                  <c:v>31.384000000015373</c:v>
                </c:pt>
                <c:pt idx="31385">
                  <c:v>31.385000000015374</c:v>
                </c:pt>
                <c:pt idx="31386">
                  <c:v>31.386000000015375</c:v>
                </c:pt>
                <c:pt idx="31387">
                  <c:v>31.387000000015377</c:v>
                </c:pt>
                <c:pt idx="31388">
                  <c:v>31.388000000015378</c:v>
                </c:pt>
                <c:pt idx="31389">
                  <c:v>31.389000000015379</c:v>
                </c:pt>
                <c:pt idx="31390">
                  <c:v>31.39000000001538</c:v>
                </c:pt>
                <c:pt idx="31391">
                  <c:v>31.391000000015381</c:v>
                </c:pt>
                <c:pt idx="31392">
                  <c:v>31.392000000015383</c:v>
                </c:pt>
                <c:pt idx="31393">
                  <c:v>31.393000000015384</c:v>
                </c:pt>
                <c:pt idx="31394">
                  <c:v>31.394000000015385</c:v>
                </c:pt>
                <c:pt idx="31395">
                  <c:v>31.395000000015386</c:v>
                </c:pt>
                <c:pt idx="31396">
                  <c:v>31.396000000015388</c:v>
                </c:pt>
                <c:pt idx="31397">
                  <c:v>31.397000000015389</c:v>
                </c:pt>
                <c:pt idx="31398">
                  <c:v>31.39800000001539</c:v>
                </c:pt>
                <c:pt idx="31399">
                  <c:v>31.399000000015391</c:v>
                </c:pt>
                <c:pt idx="31400">
                  <c:v>31.400000000015392</c:v>
                </c:pt>
                <c:pt idx="31401">
                  <c:v>31.401000000015394</c:v>
                </c:pt>
                <c:pt idx="31402">
                  <c:v>31.402000000015395</c:v>
                </c:pt>
                <c:pt idx="31403">
                  <c:v>31.403000000015396</c:v>
                </c:pt>
                <c:pt idx="31404">
                  <c:v>31.404000000015397</c:v>
                </c:pt>
                <c:pt idx="31405">
                  <c:v>31.405000000015399</c:v>
                </c:pt>
                <c:pt idx="31406">
                  <c:v>31.4060000000154</c:v>
                </c:pt>
                <c:pt idx="31407">
                  <c:v>31.407000000015401</c:v>
                </c:pt>
                <c:pt idx="31408">
                  <c:v>31.408000000015402</c:v>
                </c:pt>
                <c:pt idx="31409">
                  <c:v>31.409000000015403</c:v>
                </c:pt>
                <c:pt idx="31410">
                  <c:v>31.410000000015405</c:v>
                </c:pt>
                <c:pt idx="31411">
                  <c:v>31.411000000015406</c:v>
                </c:pt>
                <c:pt idx="31412">
                  <c:v>31.412000000015407</c:v>
                </c:pt>
                <c:pt idx="31413">
                  <c:v>31.413000000015408</c:v>
                </c:pt>
                <c:pt idx="31414">
                  <c:v>31.41400000001541</c:v>
                </c:pt>
                <c:pt idx="31415">
                  <c:v>31.415000000015411</c:v>
                </c:pt>
                <c:pt idx="31416">
                  <c:v>31.416000000015412</c:v>
                </c:pt>
                <c:pt idx="31417">
                  <c:v>31.417000000015413</c:v>
                </c:pt>
                <c:pt idx="31418">
                  <c:v>31.418000000015414</c:v>
                </c:pt>
                <c:pt idx="31419">
                  <c:v>31.419000000015416</c:v>
                </c:pt>
                <c:pt idx="31420">
                  <c:v>31.420000000015417</c:v>
                </c:pt>
                <c:pt idx="31421">
                  <c:v>31.421000000015418</c:v>
                </c:pt>
                <c:pt idx="31422">
                  <c:v>31.422000000015419</c:v>
                </c:pt>
                <c:pt idx="31423">
                  <c:v>31.423000000015421</c:v>
                </c:pt>
                <c:pt idx="31424">
                  <c:v>31.424000000015422</c:v>
                </c:pt>
                <c:pt idx="31425">
                  <c:v>31.425000000015423</c:v>
                </c:pt>
                <c:pt idx="31426">
                  <c:v>31.426000000015424</c:v>
                </c:pt>
                <c:pt idx="31427">
                  <c:v>31.427000000015425</c:v>
                </c:pt>
                <c:pt idx="31428">
                  <c:v>31.428000000015427</c:v>
                </c:pt>
                <c:pt idx="31429">
                  <c:v>31.429000000015428</c:v>
                </c:pt>
                <c:pt idx="31430">
                  <c:v>31.430000000015429</c:v>
                </c:pt>
                <c:pt idx="31431">
                  <c:v>31.43100000001543</c:v>
                </c:pt>
                <c:pt idx="31432">
                  <c:v>31.432000000015432</c:v>
                </c:pt>
                <c:pt idx="31433">
                  <c:v>31.433000000015433</c:v>
                </c:pt>
                <c:pt idx="31434">
                  <c:v>31.434000000015434</c:v>
                </c:pt>
                <c:pt idx="31435">
                  <c:v>31.435000000015435</c:v>
                </c:pt>
                <c:pt idx="31436">
                  <c:v>31.436000000015436</c:v>
                </c:pt>
                <c:pt idx="31437">
                  <c:v>31.437000000015438</c:v>
                </c:pt>
                <c:pt idx="31438">
                  <c:v>31.438000000015439</c:v>
                </c:pt>
                <c:pt idx="31439">
                  <c:v>31.43900000001544</c:v>
                </c:pt>
                <c:pt idx="31440">
                  <c:v>31.440000000015441</c:v>
                </c:pt>
                <c:pt idx="31441">
                  <c:v>31.441000000015443</c:v>
                </c:pt>
                <c:pt idx="31442">
                  <c:v>31.442000000015444</c:v>
                </c:pt>
                <c:pt idx="31443">
                  <c:v>31.443000000015445</c:v>
                </c:pt>
                <c:pt idx="31444">
                  <c:v>31.444000000015446</c:v>
                </c:pt>
                <c:pt idx="31445">
                  <c:v>31.445000000015447</c:v>
                </c:pt>
                <c:pt idx="31446">
                  <c:v>31.446000000015449</c:v>
                </c:pt>
                <c:pt idx="31447">
                  <c:v>31.44700000001545</c:v>
                </c:pt>
                <c:pt idx="31448">
                  <c:v>31.448000000015451</c:v>
                </c:pt>
                <c:pt idx="31449">
                  <c:v>31.449000000015452</c:v>
                </c:pt>
                <c:pt idx="31450">
                  <c:v>31.450000000015454</c:v>
                </c:pt>
                <c:pt idx="31451">
                  <c:v>31.451000000015455</c:v>
                </c:pt>
                <c:pt idx="31452">
                  <c:v>31.452000000015456</c:v>
                </c:pt>
                <c:pt idx="31453">
                  <c:v>31.453000000015457</c:v>
                </c:pt>
                <c:pt idx="31454">
                  <c:v>31.454000000015458</c:v>
                </c:pt>
                <c:pt idx="31455">
                  <c:v>31.45500000001546</c:v>
                </c:pt>
                <c:pt idx="31456">
                  <c:v>31.456000000015461</c:v>
                </c:pt>
                <c:pt idx="31457">
                  <c:v>31.457000000015462</c:v>
                </c:pt>
                <c:pt idx="31458">
                  <c:v>31.458000000015463</c:v>
                </c:pt>
                <c:pt idx="31459">
                  <c:v>31.459000000015465</c:v>
                </c:pt>
                <c:pt idx="31460">
                  <c:v>31.460000000015466</c:v>
                </c:pt>
                <c:pt idx="31461">
                  <c:v>31.461000000015467</c:v>
                </c:pt>
                <c:pt idx="31462">
                  <c:v>31.462000000015468</c:v>
                </c:pt>
                <c:pt idx="31463">
                  <c:v>31.463000000015469</c:v>
                </c:pt>
                <c:pt idx="31464">
                  <c:v>31.464000000015471</c:v>
                </c:pt>
                <c:pt idx="31465">
                  <c:v>31.465000000015472</c:v>
                </c:pt>
                <c:pt idx="31466">
                  <c:v>31.466000000015473</c:v>
                </c:pt>
                <c:pt idx="31467">
                  <c:v>31.467000000015474</c:v>
                </c:pt>
                <c:pt idx="31468">
                  <c:v>31.468000000015476</c:v>
                </c:pt>
                <c:pt idx="31469">
                  <c:v>31.469000000015477</c:v>
                </c:pt>
                <c:pt idx="31470">
                  <c:v>31.470000000015478</c:v>
                </c:pt>
                <c:pt idx="31471">
                  <c:v>31.471000000015479</c:v>
                </c:pt>
                <c:pt idx="31472">
                  <c:v>31.47200000001548</c:v>
                </c:pt>
                <c:pt idx="31473">
                  <c:v>31.473000000015482</c:v>
                </c:pt>
                <c:pt idx="31474">
                  <c:v>31.474000000015483</c:v>
                </c:pt>
                <c:pt idx="31475">
                  <c:v>31.475000000015484</c:v>
                </c:pt>
                <c:pt idx="31476">
                  <c:v>31.476000000015485</c:v>
                </c:pt>
                <c:pt idx="31477">
                  <c:v>31.477000000015487</c:v>
                </c:pt>
                <c:pt idx="31478">
                  <c:v>31.478000000015488</c:v>
                </c:pt>
                <c:pt idx="31479">
                  <c:v>31.479000000015489</c:v>
                </c:pt>
                <c:pt idx="31480">
                  <c:v>31.48000000001549</c:v>
                </c:pt>
                <c:pt idx="31481">
                  <c:v>31.481000000015491</c:v>
                </c:pt>
                <c:pt idx="31482">
                  <c:v>31.482000000015493</c:v>
                </c:pt>
                <c:pt idx="31483">
                  <c:v>31.483000000015494</c:v>
                </c:pt>
                <c:pt idx="31484">
                  <c:v>31.484000000015495</c:v>
                </c:pt>
                <c:pt idx="31485">
                  <c:v>31.485000000015496</c:v>
                </c:pt>
                <c:pt idx="31486">
                  <c:v>31.486000000015498</c:v>
                </c:pt>
                <c:pt idx="31487">
                  <c:v>31.487000000015499</c:v>
                </c:pt>
                <c:pt idx="31488">
                  <c:v>31.4880000000155</c:v>
                </c:pt>
                <c:pt idx="31489">
                  <c:v>31.489000000015501</c:v>
                </c:pt>
                <c:pt idx="31490">
                  <c:v>31.490000000015502</c:v>
                </c:pt>
                <c:pt idx="31491">
                  <c:v>31.491000000015504</c:v>
                </c:pt>
                <c:pt idx="31492">
                  <c:v>31.492000000015505</c:v>
                </c:pt>
                <c:pt idx="31493">
                  <c:v>31.493000000015506</c:v>
                </c:pt>
                <c:pt idx="31494">
                  <c:v>31.494000000015507</c:v>
                </c:pt>
                <c:pt idx="31495">
                  <c:v>31.495000000015509</c:v>
                </c:pt>
                <c:pt idx="31496">
                  <c:v>31.49600000001551</c:v>
                </c:pt>
                <c:pt idx="31497">
                  <c:v>31.497000000015511</c:v>
                </c:pt>
                <c:pt idx="31498">
                  <c:v>31.498000000015512</c:v>
                </c:pt>
                <c:pt idx="31499">
                  <c:v>31.499000000015513</c:v>
                </c:pt>
                <c:pt idx="31500">
                  <c:v>31.500000000015515</c:v>
                </c:pt>
                <c:pt idx="31501">
                  <c:v>31.501000000015516</c:v>
                </c:pt>
                <c:pt idx="31502">
                  <c:v>31.502000000015517</c:v>
                </c:pt>
                <c:pt idx="31503">
                  <c:v>31.503000000015518</c:v>
                </c:pt>
                <c:pt idx="31504">
                  <c:v>31.50400000001552</c:v>
                </c:pt>
                <c:pt idx="31505">
                  <c:v>31.505000000015521</c:v>
                </c:pt>
                <c:pt idx="31506">
                  <c:v>31.506000000015522</c:v>
                </c:pt>
                <c:pt idx="31507">
                  <c:v>31.507000000015523</c:v>
                </c:pt>
                <c:pt idx="31508">
                  <c:v>31.508000000015524</c:v>
                </c:pt>
                <c:pt idx="31509">
                  <c:v>31.509000000015526</c:v>
                </c:pt>
                <c:pt idx="31510">
                  <c:v>31.510000000015527</c:v>
                </c:pt>
                <c:pt idx="31511">
                  <c:v>31.511000000015528</c:v>
                </c:pt>
                <c:pt idx="31512">
                  <c:v>31.512000000015529</c:v>
                </c:pt>
                <c:pt idx="31513">
                  <c:v>31.513000000015531</c:v>
                </c:pt>
                <c:pt idx="31514">
                  <c:v>31.514000000015532</c:v>
                </c:pt>
                <c:pt idx="31515">
                  <c:v>31.515000000015533</c:v>
                </c:pt>
                <c:pt idx="31516">
                  <c:v>31.516000000015534</c:v>
                </c:pt>
                <c:pt idx="31517">
                  <c:v>31.517000000015535</c:v>
                </c:pt>
                <c:pt idx="31518">
                  <c:v>31.518000000015537</c:v>
                </c:pt>
                <c:pt idx="31519">
                  <c:v>31.519000000015538</c:v>
                </c:pt>
                <c:pt idx="31520">
                  <c:v>31.520000000015539</c:v>
                </c:pt>
                <c:pt idx="31521">
                  <c:v>31.52100000001554</c:v>
                </c:pt>
                <c:pt idx="31522">
                  <c:v>31.522000000015542</c:v>
                </c:pt>
                <c:pt idx="31523">
                  <c:v>31.523000000015543</c:v>
                </c:pt>
                <c:pt idx="31524">
                  <c:v>31.524000000015544</c:v>
                </c:pt>
                <c:pt idx="31525">
                  <c:v>31.525000000015545</c:v>
                </c:pt>
                <c:pt idx="31526">
                  <c:v>31.526000000015546</c:v>
                </c:pt>
                <c:pt idx="31527">
                  <c:v>31.527000000015548</c:v>
                </c:pt>
                <c:pt idx="31528">
                  <c:v>31.528000000015549</c:v>
                </c:pt>
                <c:pt idx="31529">
                  <c:v>31.52900000001555</c:v>
                </c:pt>
                <c:pt idx="31530">
                  <c:v>31.530000000015551</c:v>
                </c:pt>
                <c:pt idx="31531">
                  <c:v>31.531000000015553</c:v>
                </c:pt>
                <c:pt idx="31532">
                  <c:v>31.532000000015554</c:v>
                </c:pt>
                <c:pt idx="31533">
                  <c:v>31.533000000015555</c:v>
                </c:pt>
                <c:pt idx="31534">
                  <c:v>31.534000000015556</c:v>
                </c:pt>
                <c:pt idx="31535">
                  <c:v>31.535000000015557</c:v>
                </c:pt>
                <c:pt idx="31536">
                  <c:v>31.536000000015559</c:v>
                </c:pt>
                <c:pt idx="31537">
                  <c:v>31.53700000001556</c:v>
                </c:pt>
                <c:pt idx="31538">
                  <c:v>31.538000000015561</c:v>
                </c:pt>
                <c:pt idx="31539">
                  <c:v>31.539000000015562</c:v>
                </c:pt>
                <c:pt idx="31540">
                  <c:v>31.540000000015564</c:v>
                </c:pt>
                <c:pt idx="31541">
                  <c:v>31.541000000015565</c:v>
                </c:pt>
                <c:pt idx="31542">
                  <c:v>31.542000000015566</c:v>
                </c:pt>
                <c:pt idx="31543">
                  <c:v>31.543000000015567</c:v>
                </c:pt>
                <c:pt idx="31544">
                  <c:v>31.544000000015568</c:v>
                </c:pt>
                <c:pt idx="31545">
                  <c:v>31.54500000001557</c:v>
                </c:pt>
                <c:pt idx="31546">
                  <c:v>31.546000000015571</c:v>
                </c:pt>
                <c:pt idx="31547">
                  <c:v>31.547000000015572</c:v>
                </c:pt>
                <c:pt idx="31548">
                  <c:v>31.548000000015573</c:v>
                </c:pt>
                <c:pt idx="31549">
                  <c:v>31.549000000015575</c:v>
                </c:pt>
                <c:pt idx="31550">
                  <c:v>31.550000000015576</c:v>
                </c:pt>
                <c:pt idx="31551">
                  <c:v>31.551000000015577</c:v>
                </c:pt>
                <c:pt idx="31552">
                  <c:v>31.552000000015578</c:v>
                </c:pt>
                <c:pt idx="31553">
                  <c:v>31.553000000015579</c:v>
                </c:pt>
                <c:pt idx="31554">
                  <c:v>31.554000000015581</c:v>
                </c:pt>
                <c:pt idx="31555">
                  <c:v>31.555000000015582</c:v>
                </c:pt>
                <c:pt idx="31556">
                  <c:v>31.556000000015583</c:v>
                </c:pt>
                <c:pt idx="31557">
                  <c:v>31.557000000015584</c:v>
                </c:pt>
                <c:pt idx="31558">
                  <c:v>31.558000000015586</c:v>
                </c:pt>
                <c:pt idx="31559">
                  <c:v>31.559000000015587</c:v>
                </c:pt>
                <c:pt idx="31560">
                  <c:v>31.560000000015588</c:v>
                </c:pt>
                <c:pt idx="31561">
                  <c:v>31.561000000015589</c:v>
                </c:pt>
                <c:pt idx="31562">
                  <c:v>31.56200000001559</c:v>
                </c:pt>
                <c:pt idx="31563">
                  <c:v>31.563000000015592</c:v>
                </c:pt>
                <c:pt idx="31564">
                  <c:v>31.564000000015593</c:v>
                </c:pt>
                <c:pt idx="31565">
                  <c:v>31.565000000015594</c:v>
                </c:pt>
                <c:pt idx="31566">
                  <c:v>31.566000000015595</c:v>
                </c:pt>
                <c:pt idx="31567">
                  <c:v>31.567000000015597</c:v>
                </c:pt>
                <c:pt idx="31568">
                  <c:v>31.568000000015598</c:v>
                </c:pt>
                <c:pt idx="31569">
                  <c:v>31.569000000015599</c:v>
                </c:pt>
                <c:pt idx="31570">
                  <c:v>31.5700000000156</c:v>
                </c:pt>
                <c:pt idx="31571">
                  <c:v>31.571000000015601</c:v>
                </c:pt>
                <c:pt idx="31572">
                  <c:v>31.572000000015603</c:v>
                </c:pt>
                <c:pt idx="31573">
                  <c:v>31.573000000015604</c:v>
                </c:pt>
                <c:pt idx="31574">
                  <c:v>31.574000000015605</c:v>
                </c:pt>
                <c:pt idx="31575">
                  <c:v>31.575000000015606</c:v>
                </c:pt>
                <c:pt idx="31576">
                  <c:v>31.576000000015608</c:v>
                </c:pt>
                <c:pt idx="31577">
                  <c:v>31.577000000015609</c:v>
                </c:pt>
                <c:pt idx="31578">
                  <c:v>31.57800000001561</c:v>
                </c:pt>
                <c:pt idx="31579">
                  <c:v>31.579000000015611</c:v>
                </c:pt>
                <c:pt idx="31580">
                  <c:v>31.580000000015612</c:v>
                </c:pt>
                <c:pt idx="31581">
                  <c:v>31.581000000015614</c:v>
                </c:pt>
                <c:pt idx="31582">
                  <c:v>31.582000000015615</c:v>
                </c:pt>
                <c:pt idx="31583">
                  <c:v>31.583000000015616</c:v>
                </c:pt>
                <c:pt idx="31584">
                  <c:v>31.584000000015617</c:v>
                </c:pt>
                <c:pt idx="31585">
                  <c:v>31.585000000015619</c:v>
                </c:pt>
                <c:pt idx="31586">
                  <c:v>31.58600000001562</c:v>
                </c:pt>
                <c:pt idx="31587">
                  <c:v>31.587000000015621</c:v>
                </c:pt>
                <c:pt idx="31588">
                  <c:v>31.588000000015622</c:v>
                </c:pt>
                <c:pt idx="31589">
                  <c:v>31.589000000015623</c:v>
                </c:pt>
                <c:pt idx="31590">
                  <c:v>31.590000000015625</c:v>
                </c:pt>
                <c:pt idx="31591">
                  <c:v>31.591000000015626</c:v>
                </c:pt>
                <c:pt idx="31592">
                  <c:v>31.592000000015627</c:v>
                </c:pt>
                <c:pt idx="31593">
                  <c:v>31.593000000015628</c:v>
                </c:pt>
                <c:pt idx="31594">
                  <c:v>31.59400000001563</c:v>
                </c:pt>
                <c:pt idx="31595">
                  <c:v>31.595000000015631</c:v>
                </c:pt>
                <c:pt idx="31596">
                  <c:v>31.596000000015632</c:v>
                </c:pt>
                <c:pt idx="31597">
                  <c:v>31.597000000015633</c:v>
                </c:pt>
                <c:pt idx="31598">
                  <c:v>31.598000000015634</c:v>
                </c:pt>
                <c:pt idx="31599">
                  <c:v>31.599000000015636</c:v>
                </c:pt>
                <c:pt idx="31600">
                  <c:v>31.600000000015637</c:v>
                </c:pt>
                <c:pt idx="31601">
                  <c:v>31.601000000015638</c:v>
                </c:pt>
                <c:pt idx="31602">
                  <c:v>31.602000000015639</c:v>
                </c:pt>
                <c:pt idx="31603">
                  <c:v>31.603000000015641</c:v>
                </c:pt>
                <c:pt idx="31604">
                  <c:v>31.604000000015642</c:v>
                </c:pt>
                <c:pt idx="31605">
                  <c:v>31.605000000015643</c:v>
                </c:pt>
                <c:pt idx="31606">
                  <c:v>31.606000000015644</c:v>
                </c:pt>
                <c:pt idx="31607">
                  <c:v>31.607000000015645</c:v>
                </c:pt>
                <c:pt idx="31608">
                  <c:v>31.608000000015647</c:v>
                </c:pt>
                <c:pt idx="31609">
                  <c:v>31.609000000015648</c:v>
                </c:pt>
                <c:pt idx="31610">
                  <c:v>31.610000000015649</c:v>
                </c:pt>
                <c:pt idx="31611">
                  <c:v>31.61100000001565</c:v>
                </c:pt>
                <c:pt idx="31612">
                  <c:v>31.612000000015652</c:v>
                </c:pt>
                <c:pt idx="31613">
                  <c:v>31.613000000015653</c:v>
                </c:pt>
                <c:pt idx="31614">
                  <c:v>31.614000000015654</c:v>
                </c:pt>
                <c:pt idx="31615">
                  <c:v>31.615000000015655</c:v>
                </c:pt>
                <c:pt idx="31616">
                  <c:v>31.616000000015656</c:v>
                </c:pt>
                <c:pt idx="31617">
                  <c:v>31.617000000015658</c:v>
                </c:pt>
                <c:pt idx="31618">
                  <c:v>31.618000000015659</c:v>
                </c:pt>
                <c:pt idx="31619">
                  <c:v>31.61900000001566</c:v>
                </c:pt>
                <c:pt idx="31620">
                  <c:v>31.620000000015661</c:v>
                </c:pt>
                <c:pt idx="31621">
                  <c:v>31.621000000015663</c:v>
                </c:pt>
                <c:pt idx="31622">
                  <c:v>31.622000000015664</c:v>
                </c:pt>
                <c:pt idx="31623">
                  <c:v>31.623000000015665</c:v>
                </c:pt>
                <c:pt idx="31624">
                  <c:v>31.624000000015666</c:v>
                </c:pt>
                <c:pt idx="31625">
                  <c:v>31.625000000015667</c:v>
                </c:pt>
                <c:pt idx="31626">
                  <c:v>31.626000000015669</c:v>
                </c:pt>
                <c:pt idx="31627">
                  <c:v>31.62700000001567</c:v>
                </c:pt>
                <c:pt idx="31628">
                  <c:v>31.628000000015671</c:v>
                </c:pt>
                <c:pt idx="31629">
                  <c:v>31.629000000015672</c:v>
                </c:pt>
                <c:pt idx="31630">
                  <c:v>31.630000000015674</c:v>
                </c:pt>
                <c:pt idx="31631">
                  <c:v>31.631000000015675</c:v>
                </c:pt>
                <c:pt idx="31632">
                  <c:v>31.632000000015676</c:v>
                </c:pt>
                <c:pt idx="31633">
                  <c:v>31.633000000015677</c:v>
                </c:pt>
                <c:pt idx="31634">
                  <c:v>31.634000000015678</c:v>
                </c:pt>
                <c:pt idx="31635">
                  <c:v>31.63500000001568</c:v>
                </c:pt>
                <c:pt idx="31636">
                  <c:v>31.636000000015681</c:v>
                </c:pt>
                <c:pt idx="31637">
                  <c:v>31.637000000015682</c:v>
                </c:pt>
                <c:pt idx="31638">
                  <c:v>31.638000000015683</c:v>
                </c:pt>
                <c:pt idx="31639">
                  <c:v>31.639000000015685</c:v>
                </c:pt>
                <c:pt idx="31640">
                  <c:v>31.640000000015686</c:v>
                </c:pt>
                <c:pt idx="31641">
                  <c:v>31.641000000015687</c:v>
                </c:pt>
                <c:pt idx="31642">
                  <c:v>31.642000000015688</c:v>
                </c:pt>
                <c:pt idx="31643">
                  <c:v>31.643000000015689</c:v>
                </c:pt>
                <c:pt idx="31644">
                  <c:v>31.644000000015691</c:v>
                </c:pt>
                <c:pt idx="31645">
                  <c:v>31.645000000015692</c:v>
                </c:pt>
                <c:pt idx="31646">
                  <c:v>31.646000000015693</c:v>
                </c:pt>
                <c:pt idx="31647">
                  <c:v>31.647000000015694</c:v>
                </c:pt>
                <c:pt idx="31648">
                  <c:v>31.648000000015696</c:v>
                </c:pt>
                <c:pt idx="31649">
                  <c:v>31.649000000015697</c:v>
                </c:pt>
                <c:pt idx="31650">
                  <c:v>31.650000000015698</c:v>
                </c:pt>
                <c:pt idx="31651">
                  <c:v>31.651000000015699</c:v>
                </c:pt>
                <c:pt idx="31652">
                  <c:v>31.6520000000157</c:v>
                </c:pt>
                <c:pt idx="31653">
                  <c:v>31.653000000015702</c:v>
                </c:pt>
                <c:pt idx="31654">
                  <c:v>31.654000000015703</c:v>
                </c:pt>
                <c:pt idx="31655">
                  <c:v>31.655000000015704</c:v>
                </c:pt>
                <c:pt idx="31656">
                  <c:v>31.656000000015705</c:v>
                </c:pt>
                <c:pt idx="31657">
                  <c:v>31.657000000015707</c:v>
                </c:pt>
                <c:pt idx="31658">
                  <c:v>31.658000000015708</c:v>
                </c:pt>
                <c:pt idx="31659">
                  <c:v>31.659000000015709</c:v>
                </c:pt>
                <c:pt idx="31660">
                  <c:v>31.66000000001571</c:v>
                </c:pt>
                <c:pt idx="31661">
                  <c:v>31.661000000015711</c:v>
                </c:pt>
                <c:pt idx="31662">
                  <c:v>31.662000000015713</c:v>
                </c:pt>
                <c:pt idx="31663">
                  <c:v>31.663000000015714</c:v>
                </c:pt>
                <c:pt idx="31664">
                  <c:v>31.664000000015715</c:v>
                </c:pt>
                <c:pt idx="31665">
                  <c:v>31.665000000015716</c:v>
                </c:pt>
                <c:pt idx="31666">
                  <c:v>31.666000000015718</c:v>
                </c:pt>
                <c:pt idx="31667">
                  <c:v>31.667000000015719</c:v>
                </c:pt>
                <c:pt idx="31668">
                  <c:v>31.66800000001572</c:v>
                </c:pt>
                <c:pt idx="31669">
                  <c:v>31.669000000015721</c:v>
                </c:pt>
                <c:pt idx="31670">
                  <c:v>31.670000000015722</c:v>
                </c:pt>
                <c:pt idx="31671">
                  <c:v>31.671000000015724</c:v>
                </c:pt>
                <c:pt idx="31672">
                  <c:v>31.672000000015725</c:v>
                </c:pt>
                <c:pt idx="31673">
                  <c:v>31.673000000015726</c:v>
                </c:pt>
                <c:pt idx="31674">
                  <c:v>31.674000000015727</c:v>
                </c:pt>
                <c:pt idx="31675">
                  <c:v>31.675000000015729</c:v>
                </c:pt>
                <c:pt idx="31676">
                  <c:v>31.67600000001573</c:v>
                </c:pt>
                <c:pt idx="31677">
                  <c:v>31.677000000015731</c:v>
                </c:pt>
                <c:pt idx="31678">
                  <c:v>31.678000000015732</c:v>
                </c:pt>
                <c:pt idx="31679">
                  <c:v>31.679000000015733</c:v>
                </c:pt>
                <c:pt idx="31680">
                  <c:v>31.680000000015735</c:v>
                </c:pt>
                <c:pt idx="31681">
                  <c:v>31.681000000015736</c:v>
                </c:pt>
                <c:pt idx="31682">
                  <c:v>31.682000000015737</c:v>
                </c:pt>
                <c:pt idx="31683">
                  <c:v>31.683000000015738</c:v>
                </c:pt>
                <c:pt idx="31684">
                  <c:v>31.68400000001574</c:v>
                </c:pt>
                <c:pt idx="31685">
                  <c:v>31.685000000015741</c:v>
                </c:pt>
                <c:pt idx="31686">
                  <c:v>31.686000000015742</c:v>
                </c:pt>
                <c:pt idx="31687">
                  <c:v>31.687000000015743</c:v>
                </c:pt>
                <c:pt idx="31688">
                  <c:v>31.688000000015744</c:v>
                </c:pt>
                <c:pt idx="31689">
                  <c:v>31.689000000015746</c:v>
                </c:pt>
                <c:pt idx="31690">
                  <c:v>31.690000000015747</c:v>
                </c:pt>
                <c:pt idx="31691">
                  <c:v>31.691000000015748</c:v>
                </c:pt>
                <c:pt idx="31692">
                  <c:v>31.692000000015749</c:v>
                </c:pt>
                <c:pt idx="31693">
                  <c:v>31.693000000015751</c:v>
                </c:pt>
                <c:pt idx="31694">
                  <c:v>31.694000000015752</c:v>
                </c:pt>
                <c:pt idx="31695">
                  <c:v>31.695000000015753</c:v>
                </c:pt>
                <c:pt idx="31696">
                  <c:v>31.696000000015754</c:v>
                </c:pt>
                <c:pt idx="31697">
                  <c:v>31.697000000015755</c:v>
                </c:pt>
                <c:pt idx="31698">
                  <c:v>31.698000000015757</c:v>
                </c:pt>
                <c:pt idx="31699">
                  <c:v>31.699000000015758</c:v>
                </c:pt>
                <c:pt idx="31700">
                  <c:v>31.700000000015759</c:v>
                </c:pt>
                <c:pt idx="31701">
                  <c:v>31.70100000001576</c:v>
                </c:pt>
                <c:pt idx="31702">
                  <c:v>31.702000000015762</c:v>
                </c:pt>
                <c:pt idx="31703">
                  <c:v>31.703000000015763</c:v>
                </c:pt>
                <c:pt idx="31704">
                  <c:v>31.704000000015764</c:v>
                </c:pt>
                <c:pt idx="31705">
                  <c:v>31.705000000015765</c:v>
                </c:pt>
                <c:pt idx="31706">
                  <c:v>31.706000000015766</c:v>
                </c:pt>
                <c:pt idx="31707">
                  <c:v>31.707000000015768</c:v>
                </c:pt>
                <c:pt idx="31708">
                  <c:v>31.708000000015769</c:v>
                </c:pt>
                <c:pt idx="31709">
                  <c:v>31.70900000001577</c:v>
                </c:pt>
                <c:pt idx="31710">
                  <c:v>31.710000000015771</c:v>
                </c:pt>
                <c:pt idx="31711">
                  <c:v>31.711000000015773</c:v>
                </c:pt>
                <c:pt idx="31712">
                  <c:v>31.712000000015774</c:v>
                </c:pt>
                <c:pt idx="31713">
                  <c:v>31.713000000015775</c:v>
                </c:pt>
                <c:pt idx="31714">
                  <c:v>31.714000000015776</c:v>
                </c:pt>
                <c:pt idx="31715">
                  <c:v>31.715000000015777</c:v>
                </c:pt>
                <c:pt idx="31716">
                  <c:v>31.716000000015779</c:v>
                </c:pt>
                <c:pt idx="31717">
                  <c:v>31.71700000001578</c:v>
                </c:pt>
                <c:pt idx="31718">
                  <c:v>31.718000000015781</c:v>
                </c:pt>
                <c:pt idx="31719">
                  <c:v>31.719000000015782</c:v>
                </c:pt>
                <c:pt idx="31720">
                  <c:v>31.720000000015784</c:v>
                </c:pt>
                <c:pt idx="31721">
                  <c:v>31.721000000015785</c:v>
                </c:pt>
                <c:pt idx="31722">
                  <c:v>31.722000000015786</c:v>
                </c:pt>
                <c:pt idx="31723">
                  <c:v>31.723000000015787</c:v>
                </c:pt>
                <c:pt idx="31724">
                  <c:v>31.724000000015788</c:v>
                </c:pt>
                <c:pt idx="31725">
                  <c:v>31.72500000001579</c:v>
                </c:pt>
                <c:pt idx="31726">
                  <c:v>31.726000000015791</c:v>
                </c:pt>
                <c:pt idx="31727">
                  <c:v>31.727000000015792</c:v>
                </c:pt>
                <c:pt idx="31728">
                  <c:v>31.728000000015793</c:v>
                </c:pt>
                <c:pt idx="31729">
                  <c:v>31.729000000015795</c:v>
                </c:pt>
                <c:pt idx="31730">
                  <c:v>31.730000000015796</c:v>
                </c:pt>
                <c:pt idx="31731">
                  <c:v>31.731000000015797</c:v>
                </c:pt>
                <c:pt idx="31732">
                  <c:v>31.732000000015798</c:v>
                </c:pt>
                <c:pt idx="31733">
                  <c:v>31.733000000015799</c:v>
                </c:pt>
                <c:pt idx="31734">
                  <c:v>31.734000000015801</c:v>
                </c:pt>
                <c:pt idx="31735">
                  <c:v>31.735000000015802</c:v>
                </c:pt>
                <c:pt idx="31736">
                  <c:v>31.736000000015803</c:v>
                </c:pt>
                <c:pt idx="31737">
                  <c:v>31.737000000015804</c:v>
                </c:pt>
                <c:pt idx="31738">
                  <c:v>31.738000000015806</c:v>
                </c:pt>
                <c:pt idx="31739">
                  <c:v>31.739000000015807</c:v>
                </c:pt>
                <c:pt idx="31740">
                  <c:v>31.740000000015808</c:v>
                </c:pt>
                <c:pt idx="31741">
                  <c:v>31.741000000015809</c:v>
                </c:pt>
                <c:pt idx="31742">
                  <c:v>31.74200000001581</c:v>
                </c:pt>
                <c:pt idx="31743">
                  <c:v>31.743000000015812</c:v>
                </c:pt>
                <c:pt idx="31744">
                  <c:v>31.744000000015813</c:v>
                </c:pt>
                <c:pt idx="31745">
                  <c:v>31.745000000015814</c:v>
                </c:pt>
                <c:pt idx="31746">
                  <c:v>31.746000000015815</c:v>
                </c:pt>
                <c:pt idx="31747">
                  <c:v>31.747000000015817</c:v>
                </c:pt>
                <c:pt idx="31748">
                  <c:v>31.748000000015818</c:v>
                </c:pt>
                <c:pt idx="31749">
                  <c:v>31.749000000015819</c:v>
                </c:pt>
                <c:pt idx="31750">
                  <c:v>31.75000000001582</c:v>
                </c:pt>
                <c:pt idx="31751">
                  <c:v>31.751000000015821</c:v>
                </c:pt>
                <c:pt idx="31752">
                  <c:v>31.752000000015823</c:v>
                </c:pt>
                <c:pt idx="31753">
                  <c:v>31.753000000015824</c:v>
                </c:pt>
                <c:pt idx="31754">
                  <c:v>31.754000000015825</c:v>
                </c:pt>
                <c:pt idx="31755">
                  <c:v>31.755000000015826</c:v>
                </c:pt>
                <c:pt idx="31756">
                  <c:v>31.756000000015828</c:v>
                </c:pt>
                <c:pt idx="31757">
                  <c:v>31.757000000015829</c:v>
                </c:pt>
                <c:pt idx="31758">
                  <c:v>31.75800000001583</c:v>
                </c:pt>
                <c:pt idx="31759">
                  <c:v>31.759000000015831</c:v>
                </c:pt>
                <c:pt idx="31760">
                  <c:v>31.760000000015832</c:v>
                </c:pt>
                <c:pt idx="31761">
                  <c:v>31.761000000015834</c:v>
                </c:pt>
                <c:pt idx="31762">
                  <c:v>31.762000000015835</c:v>
                </c:pt>
                <c:pt idx="31763">
                  <c:v>31.763000000015836</c:v>
                </c:pt>
                <c:pt idx="31764">
                  <c:v>31.764000000015837</c:v>
                </c:pt>
                <c:pt idx="31765">
                  <c:v>31.765000000015839</c:v>
                </c:pt>
                <c:pt idx="31766">
                  <c:v>31.76600000001584</c:v>
                </c:pt>
                <c:pt idx="31767">
                  <c:v>31.767000000015841</c:v>
                </c:pt>
                <c:pt idx="31768">
                  <c:v>31.768000000015842</c:v>
                </c:pt>
                <c:pt idx="31769">
                  <c:v>31.769000000015843</c:v>
                </c:pt>
                <c:pt idx="31770">
                  <c:v>31.770000000015845</c:v>
                </c:pt>
                <c:pt idx="31771">
                  <c:v>31.771000000015846</c:v>
                </c:pt>
                <c:pt idx="31772">
                  <c:v>31.772000000015847</c:v>
                </c:pt>
                <c:pt idx="31773">
                  <c:v>31.773000000015848</c:v>
                </c:pt>
                <c:pt idx="31774">
                  <c:v>31.77400000001585</c:v>
                </c:pt>
                <c:pt idx="31775">
                  <c:v>31.775000000015851</c:v>
                </c:pt>
                <c:pt idx="31776">
                  <c:v>31.776000000015852</c:v>
                </c:pt>
                <c:pt idx="31777">
                  <c:v>31.777000000015853</c:v>
                </c:pt>
                <c:pt idx="31778">
                  <c:v>31.778000000015854</c:v>
                </c:pt>
                <c:pt idx="31779">
                  <c:v>31.779000000015856</c:v>
                </c:pt>
                <c:pt idx="31780">
                  <c:v>31.780000000015857</c:v>
                </c:pt>
                <c:pt idx="31781">
                  <c:v>31.781000000015858</c:v>
                </c:pt>
                <c:pt idx="31782">
                  <c:v>31.782000000015859</c:v>
                </c:pt>
                <c:pt idx="31783">
                  <c:v>31.783000000015861</c:v>
                </c:pt>
                <c:pt idx="31784">
                  <c:v>31.784000000015862</c:v>
                </c:pt>
                <c:pt idx="31785">
                  <c:v>31.785000000015863</c:v>
                </c:pt>
                <c:pt idx="31786">
                  <c:v>31.786000000015864</c:v>
                </c:pt>
                <c:pt idx="31787">
                  <c:v>31.787000000015865</c:v>
                </c:pt>
                <c:pt idx="31788">
                  <c:v>31.788000000015867</c:v>
                </c:pt>
                <c:pt idx="31789">
                  <c:v>31.789000000015868</c:v>
                </c:pt>
                <c:pt idx="31790">
                  <c:v>31.790000000015869</c:v>
                </c:pt>
                <c:pt idx="31791">
                  <c:v>31.79100000001587</c:v>
                </c:pt>
                <c:pt idx="31792">
                  <c:v>31.792000000015872</c:v>
                </c:pt>
                <c:pt idx="31793">
                  <c:v>31.793000000015873</c:v>
                </c:pt>
                <c:pt idx="31794">
                  <c:v>31.794000000015874</c:v>
                </c:pt>
                <c:pt idx="31795">
                  <c:v>31.795000000015875</c:v>
                </c:pt>
                <c:pt idx="31796">
                  <c:v>31.796000000015876</c:v>
                </c:pt>
                <c:pt idx="31797">
                  <c:v>31.797000000015878</c:v>
                </c:pt>
                <c:pt idx="31798">
                  <c:v>31.798000000015879</c:v>
                </c:pt>
                <c:pt idx="31799">
                  <c:v>31.79900000001588</c:v>
                </c:pt>
                <c:pt idx="31800">
                  <c:v>31.800000000015881</c:v>
                </c:pt>
                <c:pt idx="31801">
                  <c:v>31.801000000015883</c:v>
                </c:pt>
                <c:pt idx="31802">
                  <c:v>31.802000000015884</c:v>
                </c:pt>
                <c:pt idx="31803">
                  <c:v>31.803000000015885</c:v>
                </c:pt>
                <c:pt idx="31804">
                  <c:v>31.804000000015886</c:v>
                </c:pt>
                <c:pt idx="31805">
                  <c:v>31.805000000015887</c:v>
                </c:pt>
                <c:pt idx="31806">
                  <c:v>31.806000000015889</c:v>
                </c:pt>
                <c:pt idx="31807">
                  <c:v>31.80700000001589</c:v>
                </c:pt>
                <c:pt idx="31808">
                  <c:v>31.808000000015891</c:v>
                </c:pt>
                <c:pt idx="31809">
                  <c:v>31.809000000015892</c:v>
                </c:pt>
                <c:pt idx="31810">
                  <c:v>31.810000000015894</c:v>
                </c:pt>
                <c:pt idx="31811">
                  <c:v>31.811000000015895</c:v>
                </c:pt>
                <c:pt idx="31812">
                  <c:v>31.812000000015896</c:v>
                </c:pt>
                <c:pt idx="31813">
                  <c:v>31.813000000015897</c:v>
                </c:pt>
                <c:pt idx="31814">
                  <c:v>31.814000000015898</c:v>
                </c:pt>
                <c:pt idx="31815">
                  <c:v>31.8150000000159</c:v>
                </c:pt>
                <c:pt idx="31816">
                  <c:v>31.816000000015901</c:v>
                </c:pt>
                <c:pt idx="31817">
                  <c:v>31.817000000015902</c:v>
                </c:pt>
                <c:pt idx="31818">
                  <c:v>31.818000000015903</c:v>
                </c:pt>
                <c:pt idx="31819">
                  <c:v>31.819000000015905</c:v>
                </c:pt>
                <c:pt idx="31820">
                  <c:v>31.820000000015906</c:v>
                </c:pt>
                <c:pt idx="31821">
                  <c:v>31.821000000015907</c:v>
                </c:pt>
                <c:pt idx="31822">
                  <c:v>31.822000000015908</c:v>
                </c:pt>
                <c:pt idx="31823">
                  <c:v>31.823000000015909</c:v>
                </c:pt>
                <c:pt idx="31824">
                  <c:v>31.824000000015911</c:v>
                </c:pt>
                <c:pt idx="31825">
                  <c:v>31.825000000015912</c:v>
                </c:pt>
                <c:pt idx="31826">
                  <c:v>31.826000000015913</c:v>
                </c:pt>
                <c:pt idx="31827">
                  <c:v>31.827000000015914</c:v>
                </c:pt>
                <c:pt idx="31828">
                  <c:v>31.828000000015916</c:v>
                </c:pt>
                <c:pt idx="31829">
                  <c:v>31.829000000015917</c:v>
                </c:pt>
                <c:pt idx="31830">
                  <c:v>31.830000000015918</c:v>
                </c:pt>
                <c:pt idx="31831">
                  <c:v>31.831000000015919</c:v>
                </c:pt>
                <c:pt idx="31832">
                  <c:v>31.83200000001592</c:v>
                </c:pt>
                <c:pt idx="31833">
                  <c:v>31.833000000015922</c:v>
                </c:pt>
                <c:pt idx="31834">
                  <c:v>31.834000000015923</c:v>
                </c:pt>
                <c:pt idx="31835">
                  <c:v>31.835000000015924</c:v>
                </c:pt>
                <c:pt idx="31836">
                  <c:v>31.836000000015925</c:v>
                </c:pt>
                <c:pt idx="31837">
                  <c:v>31.837000000015927</c:v>
                </c:pt>
                <c:pt idx="31838">
                  <c:v>31.838000000015928</c:v>
                </c:pt>
                <c:pt idx="31839">
                  <c:v>31.839000000015929</c:v>
                </c:pt>
                <c:pt idx="31840">
                  <c:v>31.84000000001593</c:v>
                </c:pt>
                <c:pt idx="31841">
                  <c:v>31.841000000015931</c:v>
                </c:pt>
                <c:pt idx="31842">
                  <c:v>31.842000000015933</c:v>
                </c:pt>
                <c:pt idx="31843">
                  <c:v>31.843000000015934</c:v>
                </c:pt>
                <c:pt idx="31844">
                  <c:v>31.844000000015935</c:v>
                </c:pt>
                <c:pt idx="31845">
                  <c:v>31.845000000015936</c:v>
                </c:pt>
                <c:pt idx="31846">
                  <c:v>31.846000000015938</c:v>
                </c:pt>
                <c:pt idx="31847">
                  <c:v>31.847000000015939</c:v>
                </c:pt>
                <c:pt idx="31848">
                  <c:v>31.84800000001594</c:v>
                </c:pt>
                <c:pt idx="31849">
                  <c:v>31.849000000015941</c:v>
                </c:pt>
                <c:pt idx="31850">
                  <c:v>31.850000000015942</c:v>
                </c:pt>
                <c:pt idx="31851">
                  <c:v>31.851000000015944</c:v>
                </c:pt>
                <c:pt idx="31852">
                  <c:v>31.852000000015945</c:v>
                </c:pt>
                <c:pt idx="31853">
                  <c:v>31.853000000015946</c:v>
                </c:pt>
                <c:pt idx="31854">
                  <c:v>31.854000000015947</c:v>
                </c:pt>
                <c:pt idx="31855">
                  <c:v>31.855000000015949</c:v>
                </c:pt>
                <c:pt idx="31856">
                  <c:v>31.85600000001595</c:v>
                </c:pt>
                <c:pt idx="31857">
                  <c:v>31.857000000015951</c:v>
                </c:pt>
                <c:pt idx="31858">
                  <c:v>31.858000000015952</c:v>
                </c:pt>
                <c:pt idx="31859">
                  <c:v>31.859000000015953</c:v>
                </c:pt>
                <c:pt idx="31860">
                  <c:v>31.860000000015955</c:v>
                </c:pt>
                <c:pt idx="31861">
                  <c:v>31.861000000015956</c:v>
                </c:pt>
                <c:pt idx="31862">
                  <c:v>31.862000000015957</c:v>
                </c:pt>
                <c:pt idx="31863">
                  <c:v>31.863000000015958</c:v>
                </c:pt>
                <c:pt idx="31864">
                  <c:v>31.86400000001596</c:v>
                </c:pt>
                <c:pt idx="31865">
                  <c:v>31.865000000015961</c:v>
                </c:pt>
                <c:pt idx="31866">
                  <c:v>31.866000000015962</c:v>
                </c:pt>
                <c:pt idx="31867">
                  <c:v>31.867000000015963</c:v>
                </c:pt>
                <c:pt idx="31868">
                  <c:v>31.868000000015964</c:v>
                </c:pt>
                <c:pt idx="31869">
                  <c:v>31.869000000015966</c:v>
                </c:pt>
                <c:pt idx="31870">
                  <c:v>31.870000000015967</c:v>
                </c:pt>
                <c:pt idx="31871">
                  <c:v>31.871000000015968</c:v>
                </c:pt>
                <c:pt idx="31872">
                  <c:v>31.872000000015969</c:v>
                </c:pt>
                <c:pt idx="31873">
                  <c:v>31.873000000015971</c:v>
                </c:pt>
                <c:pt idx="31874">
                  <c:v>31.874000000015972</c:v>
                </c:pt>
                <c:pt idx="31875">
                  <c:v>31.875000000015973</c:v>
                </c:pt>
                <c:pt idx="31876">
                  <c:v>31.876000000015974</c:v>
                </c:pt>
                <c:pt idx="31877">
                  <c:v>31.877000000015975</c:v>
                </c:pt>
                <c:pt idx="31878">
                  <c:v>31.878000000015977</c:v>
                </c:pt>
                <c:pt idx="31879">
                  <c:v>31.879000000015978</c:v>
                </c:pt>
                <c:pt idx="31880">
                  <c:v>31.880000000015979</c:v>
                </c:pt>
                <c:pt idx="31881">
                  <c:v>31.88100000001598</c:v>
                </c:pt>
                <c:pt idx="31882">
                  <c:v>31.882000000015982</c:v>
                </c:pt>
                <c:pt idx="31883">
                  <c:v>31.883000000015983</c:v>
                </c:pt>
                <c:pt idx="31884">
                  <c:v>31.884000000015984</c:v>
                </c:pt>
                <c:pt idx="31885">
                  <c:v>31.885000000015985</c:v>
                </c:pt>
                <c:pt idx="31886">
                  <c:v>31.886000000015986</c:v>
                </c:pt>
                <c:pt idx="31887">
                  <c:v>31.887000000015988</c:v>
                </c:pt>
                <c:pt idx="31888">
                  <c:v>31.888000000015989</c:v>
                </c:pt>
                <c:pt idx="31889">
                  <c:v>31.88900000001599</c:v>
                </c:pt>
                <c:pt idx="31890">
                  <c:v>31.890000000015991</c:v>
                </c:pt>
                <c:pt idx="31891">
                  <c:v>31.891000000015993</c:v>
                </c:pt>
                <c:pt idx="31892">
                  <c:v>31.892000000015994</c:v>
                </c:pt>
                <c:pt idx="31893">
                  <c:v>31.893000000015995</c:v>
                </c:pt>
                <c:pt idx="31894">
                  <c:v>31.894000000015996</c:v>
                </c:pt>
                <c:pt idx="31895">
                  <c:v>31.895000000015997</c:v>
                </c:pt>
                <c:pt idx="31896">
                  <c:v>31.896000000015999</c:v>
                </c:pt>
                <c:pt idx="31897">
                  <c:v>31.897000000016</c:v>
                </c:pt>
                <c:pt idx="31898">
                  <c:v>31.898000000016001</c:v>
                </c:pt>
                <c:pt idx="31899">
                  <c:v>31.899000000016002</c:v>
                </c:pt>
                <c:pt idx="31900">
                  <c:v>31.900000000016004</c:v>
                </c:pt>
                <c:pt idx="31901">
                  <c:v>31.901000000016005</c:v>
                </c:pt>
                <c:pt idx="31902">
                  <c:v>31.902000000016006</c:v>
                </c:pt>
                <c:pt idx="31903">
                  <c:v>31.903000000016007</c:v>
                </c:pt>
                <c:pt idx="31904">
                  <c:v>31.904000000016008</c:v>
                </c:pt>
                <c:pt idx="31905">
                  <c:v>31.90500000001601</c:v>
                </c:pt>
                <c:pt idx="31906">
                  <c:v>31.906000000016011</c:v>
                </c:pt>
                <c:pt idx="31907">
                  <c:v>31.907000000016012</c:v>
                </c:pt>
                <c:pt idx="31908">
                  <c:v>31.908000000016013</c:v>
                </c:pt>
                <c:pt idx="31909">
                  <c:v>31.909000000016015</c:v>
                </c:pt>
                <c:pt idx="31910">
                  <c:v>31.910000000016016</c:v>
                </c:pt>
                <c:pt idx="31911">
                  <c:v>31.911000000016017</c:v>
                </c:pt>
                <c:pt idx="31912">
                  <c:v>31.912000000016018</c:v>
                </c:pt>
                <c:pt idx="31913">
                  <c:v>31.913000000016019</c:v>
                </c:pt>
                <c:pt idx="31914">
                  <c:v>31.914000000016021</c:v>
                </c:pt>
                <c:pt idx="31915">
                  <c:v>31.915000000016022</c:v>
                </c:pt>
                <c:pt idx="31916">
                  <c:v>31.916000000016023</c:v>
                </c:pt>
                <c:pt idx="31917">
                  <c:v>31.917000000016024</c:v>
                </c:pt>
                <c:pt idx="31918">
                  <c:v>31.918000000016026</c:v>
                </c:pt>
                <c:pt idx="31919">
                  <c:v>31.919000000016027</c:v>
                </c:pt>
                <c:pt idx="31920">
                  <c:v>31.920000000016028</c:v>
                </c:pt>
                <c:pt idx="31921">
                  <c:v>31.921000000016029</c:v>
                </c:pt>
                <c:pt idx="31922">
                  <c:v>31.92200000001603</c:v>
                </c:pt>
                <c:pt idx="31923">
                  <c:v>31.923000000016032</c:v>
                </c:pt>
                <c:pt idx="31924">
                  <c:v>31.924000000016033</c:v>
                </c:pt>
                <c:pt idx="31925">
                  <c:v>31.925000000016034</c:v>
                </c:pt>
                <c:pt idx="31926">
                  <c:v>31.926000000016035</c:v>
                </c:pt>
                <c:pt idx="31927">
                  <c:v>31.927000000016037</c:v>
                </c:pt>
                <c:pt idx="31928">
                  <c:v>31.928000000016038</c:v>
                </c:pt>
                <c:pt idx="31929">
                  <c:v>31.929000000016039</c:v>
                </c:pt>
                <c:pt idx="31930">
                  <c:v>31.93000000001604</c:v>
                </c:pt>
                <c:pt idx="31931">
                  <c:v>31.931000000016041</c:v>
                </c:pt>
                <c:pt idx="31932">
                  <c:v>31.932000000016043</c:v>
                </c:pt>
                <c:pt idx="31933">
                  <c:v>31.933000000016044</c:v>
                </c:pt>
                <c:pt idx="31934">
                  <c:v>31.934000000016045</c:v>
                </c:pt>
                <c:pt idx="31935">
                  <c:v>31.935000000016046</c:v>
                </c:pt>
                <c:pt idx="31936">
                  <c:v>31.936000000016048</c:v>
                </c:pt>
                <c:pt idx="31937">
                  <c:v>31.937000000016049</c:v>
                </c:pt>
                <c:pt idx="31938">
                  <c:v>31.93800000001605</c:v>
                </c:pt>
                <c:pt idx="31939">
                  <c:v>31.939000000016051</c:v>
                </c:pt>
                <c:pt idx="31940">
                  <c:v>31.940000000016052</c:v>
                </c:pt>
                <c:pt idx="31941">
                  <c:v>31.941000000016054</c:v>
                </c:pt>
                <c:pt idx="31942">
                  <c:v>31.942000000016055</c:v>
                </c:pt>
                <c:pt idx="31943">
                  <c:v>31.943000000016056</c:v>
                </c:pt>
                <c:pt idx="31944">
                  <c:v>31.944000000016057</c:v>
                </c:pt>
                <c:pt idx="31945">
                  <c:v>31.945000000016059</c:v>
                </c:pt>
                <c:pt idx="31946">
                  <c:v>31.94600000001606</c:v>
                </c:pt>
                <c:pt idx="31947">
                  <c:v>31.947000000016061</c:v>
                </c:pt>
                <c:pt idx="31948">
                  <c:v>31.948000000016062</c:v>
                </c:pt>
                <c:pt idx="31949">
                  <c:v>31.949000000016063</c:v>
                </c:pt>
                <c:pt idx="31950">
                  <c:v>31.950000000016065</c:v>
                </c:pt>
                <c:pt idx="31951">
                  <c:v>31.951000000016066</c:v>
                </c:pt>
                <c:pt idx="31952">
                  <c:v>31.952000000016067</c:v>
                </c:pt>
                <c:pt idx="31953">
                  <c:v>31.953000000016068</c:v>
                </c:pt>
                <c:pt idx="31954">
                  <c:v>31.95400000001607</c:v>
                </c:pt>
                <c:pt idx="31955">
                  <c:v>31.955000000016071</c:v>
                </c:pt>
                <c:pt idx="31956">
                  <c:v>31.956000000016072</c:v>
                </c:pt>
                <c:pt idx="31957">
                  <c:v>31.957000000016073</c:v>
                </c:pt>
                <c:pt idx="31958">
                  <c:v>31.958000000016074</c:v>
                </c:pt>
                <c:pt idx="31959">
                  <c:v>31.959000000016076</c:v>
                </c:pt>
                <c:pt idx="31960">
                  <c:v>31.960000000016077</c:v>
                </c:pt>
                <c:pt idx="31961">
                  <c:v>31.961000000016078</c:v>
                </c:pt>
                <c:pt idx="31962">
                  <c:v>31.962000000016079</c:v>
                </c:pt>
                <c:pt idx="31963">
                  <c:v>31.963000000016081</c:v>
                </c:pt>
                <c:pt idx="31964">
                  <c:v>31.964000000016082</c:v>
                </c:pt>
                <c:pt idx="31965">
                  <c:v>31.965000000016083</c:v>
                </c:pt>
                <c:pt idx="31966">
                  <c:v>31.966000000016084</c:v>
                </c:pt>
                <c:pt idx="31967">
                  <c:v>31.967000000016085</c:v>
                </c:pt>
                <c:pt idx="31968">
                  <c:v>31.968000000016087</c:v>
                </c:pt>
                <c:pt idx="31969">
                  <c:v>31.969000000016088</c:v>
                </c:pt>
                <c:pt idx="31970">
                  <c:v>31.970000000016089</c:v>
                </c:pt>
                <c:pt idx="31971">
                  <c:v>31.97100000001609</c:v>
                </c:pt>
                <c:pt idx="31972">
                  <c:v>31.972000000016092</c:v>
                </c:pt>
                <c:pt idx="31973">
                  <c:v>31.973000000016093</c:v>
                </c:pt>
                <c:pt idx="31974">
                  <c:v>31.974000000016094</c:v>
                </c:pt>
                <c:pt idx="31975">
                  <c:v>31.975000000016095</c:v>
                </c:pt>
                <c:pt idx="31976">
                  <c:v>31.976000000016096</c:v>
                </c:pt>
                <c:pt idx="31977">
                  <c:v>31.977000000016098</c:v>
                </c:pt>
                <c:pt idx="31978">
                  <c:v>31.978000000016099</c:v>
                </c:pt>
                <c:pt idx="31979">
                  <c:v>31.9790000000161</c:v>
                </c:pt>
                <c:pt idx="31980">
                  <c:v>31.980000000016101</c:v>
                </c:pt>
                <c:pt idx="31981">
                  <c:v>31.981000000016103</c:v>
                </c:pt>
                <c:pt idx="31982">
                  <c:v>31.982000000016104</c:v>
                </c:pt>
                <c:pt idx="31983">
                  <c:v>31.983000000016105</c:v>
                </c:pt>
                <c:pt idx="31984">
                  <c:v>31.984000000016106</c:v>
                </c:pt>
                <c:pt idx="31985">
                  <c:v>31.985000000016107</c:v>
                </c:pt>
                <c:pt idx="31986">
                  <c:v>31.986000000016109</c:v>
                </c:pt>
                <c:pt idx="31987">
                  <c:v>31.98700000001611</c:v>
                </c:pt>
                <c:pt idx="31988">
                  <c:v>31.988000000016111</c:v>
                </c:pt>
                <c:pt idx="31989">
                  <c:v>31.989000000016112</c:v>
                </c:pt>
                <c:pt idx="31990">
                  <c:v>31.990000000016114</c:v>
                </c:pt>
                <c:pt idx="31991">
                  <c:v>31.991000000016115</c:v>
                </c:pt>
                <c:pt idx="31992">
                  <c:v>31.992000000016116</c:v>
                </c:pt>
                <c:pt idx="31993">
                  <c:v>31.993000000016117</c:v>
                </c:pt>
                <c:pt idx="31994">
                  <c:v>31.994000000016118</c:v>
                </c:pt>
                <c:pt idx="31995">
                  <c:v>31.99500000001612</c:v>
                </c:pt>
                <c:pt idx="31996">
                  <c:v>31.996000000016121</c:v>
                </c:pt>
                <c:pt idx="31997">
                  <c:v>31.997000000016122</c:v>
                </c:pt>
                <c:pt idx="31998">
                  <c:v>31.998000000016123</c:v>
                </c:pt>
                <c:pt idx="31999">
                  <c:v>31.999000000016125</c:v>
                </c:pt>
                <c:pt idx="32000">
                  <c:v>32.000000000016122</c:v>
                </c:pt>
                <c:pt idx="32001">
                  <c:v>32.00100000001612</c:v>
                </c:pt>
                <c:pt idx="32002">
                  <c:v>32.002000000016118</c:v>
                </c:pt>
                <c:pt idx="32003">
                  <c:v>32.003000000016115</c:v>
                </c:pt>
                <c:pt idx="32004">
                  <c:v>32.004000000016113</c:v>
                </c:pt>
                <c:pt idx="32005">
                  <c:v>32.005000000016111</c:v>
                </c:pt>
                <c:pt idx="32006">
                  <c:v>32.006000000016108</c:v>
                </c:pt>
                <c:pt idx="32007">
                  <c:v>32.007000000016106</c:v>
                </c:pt>
                <c:pt idx="32008">
                  <c:v>32.008000000016104</c:v>
                </c:pt>
                <c:pt idx="32009">
                  <c:v>32.009000000016101</c:v>
                </c:pt>
                <c:pt idx="32010">
                  <c:v>32.010000000016099</c:v>
                </c:pt>
                <c:pt idx="32011">
                  <c:v>32.011000000016097</c:v>
                </c:pt>
                <c:pt idx="32012">
                  <c:v>32.012000000016094</c:v>
                </c:pt>
                <c:pt idx="32013">
                  <c:v>32.013000000016092</c:v>
                </c:pt>
                <c:pt idx="32014">
                  <c:v>32.01400000001609</c:v>
                </c:pt>
                <c:pt idx="32015">
                  <c:v>32.015000000016087</c:v>
                </c:pt>
                <c:pt idx="32016">
                  <c:v>32.016000000016085</c:v>
                </c:pt>
                <c:pt idx="32017">
                  <c:v>32.017000000016083</c:v>
                </c:pt>
                <c:pt idx="32018">
                  <c:v>32.01800000001608</c:v>
                </c:pt>
                <c:pt idx="32019">
                  <c:v>32.019000000016078</c:v>
                </c:pt>
                <c:pt idx="32020">
                  <c:v>32.020000000016076</c:v>
                </c:pt>
                <c:pt idx="32021">
                  <c:v>32.021000000016073</c:v>
                </c:pt>
                <c:pt idx="32022">
                  <c:v>32.022000000016071</c:v>
                </c:pt>
                <c:pt idx="32023">
                  <c:v>32.023000000016069</c:v>
                </c:pt>
                <c:pt idx="32024">
                  <c:v>32.024000000016066</c:v>
                </c:pt>
                <c:pt idx="32025">
                  <c:v>32.025000000016064</c:v>
                </c:pt>
                <c:pt idx="32026">
                  <c:v>32.026000000016062</c:v>
                </c:pt>
                <c:pt idx="32027">
                  <c:v>32.027000000016059</c:v>
                </c:pt>
                <c:pt idx="32028">
                  <c:v>32.028000000016057</c:v>
                </c:pt>
                <c:pt idx="32029">
                  <c:v>32.029000000016055</c:v>
                </c:pt>
                <c:pt idx="32030">
                  <c:v>32.030000000016052</c:v>
                </c:pt>
                <c:pt idx="32031">
                  <c:v>32.03100000001605</c:v>
                </c:pt>
                <c:pt idx="32032">
                  <c:v>32.032000000016048</c:v>
                </c:pt>
                <c:pt idx="32033">
                  <c:v>32.033000000016045</c:v>
                </c:pt>
                <c:pt idx="32034">
                  <c:v>32.034000000016043</c:v>
                </c:pt>
                <c:pt idx="32035">
                  <c:v>32.035000000016041</c:v>
                </c:pt>
                <c:pt idx="32036">
                  <c:v>32.036000000016038</c:v>
                </c:pt>
                <c:pt idx="32037">
                  <c:v>32.037000000016036</c:v>
                </c:pt>
                <c:pt idx="32038">
                  <c:v>32.038000000016034</c:v>
                </c:pt>
                <c:pt idx="32039">
                  <c:v>32.039000000016031</c:v>
                </c:pt>
                <c:pt idx="32040">
                  <c:v>32.040000000016029</c:v>
                </c:pt>
                <c:pt idx="32041">
                  <c:v>32.041000000016027</c:v>
                </c:pt>
                <c:pt idx="32042">
                  <c:v>32.042000000016024</c:v>
                </c:pt>
                <c:pt idx="32043">
                  <c:v>32.043000000016022</c:v>
                </c:pt>
                <c:pt idx="32044">
                  <c:v>32.04400000001602</c:v>
                </c:pt>
                <c:pt idx="32045">
                  <c:v>32.045000000016017</c:v>
                </c:pt>
                <c:pt idx="32046">
                  <c:v>32.046000000016015</c:v>
                </c:pt>
                <c:pt idx="32047">
                  <c:v>32.047000000016013</c:v>
                </c:pt>
                <c:pt idx="32048">
                  <c:v>32.04800000001601</c:v>
                </c:pt>
                <c:pt idx="32049">
                  <c:v>32.049000000016008</c:v>
                </c:pt>
                <c:pt idx="32050">
                  <c:v>32.050000000016006</c:v>
                </c:pt>
                <c:pt idx="32051">
                  <c:v>32.051000000016003</c:v>
                </c:pt>
                <c:pt idx="32052">
                  <c:v>32.052000000016001</c:v>
                </c:pt>
                <c:pt idx="32053">
                  <c:v>32.053000000015999</c:v>
                </c:pt>
                <c:pt idx="32054">
                  <c:v>32.054000000015996</c:v>
                </c:pt>
                <c:pt idx="32055">
                  <c:v>32.055000000015994</c:v>
                </c:pt>
                <c:pt idx="32056">
                  <c:v>32.056000000015992</c:v>
                </c:pt>
                <c:pt idx="32057">
                  <c:v>32.057000000015989</c:v>
                </c:pt>
                <c:pt idx="32058">
                  <c:v>32.058000000015987</c:v>
                </c:pt>
                <c:pt idx="32059">
                  <c:v>32.059000000015985</c:v>
                </c:pt>
                <c:pt idx="32060">
                  <c:v>32.060000000015982</c:v>
                </c:pt>
                <c:pt idx="32061">
                  <c:v>32.06100000001598</c:v>
                </c:pt>
                <c:pt idx="32062">
                  <c:v>32.062000000015978</c:v>
                </c:pt>
                <c:pt idx="32063">
                  <c:v>32.063000000015975</c:v>
                </c:pt>
                <c:pt idx="32064">
                  <c:v>32.064000000015973</c:v>
                </c:pt>
                <c:pt idx="32065">
                  <c:v>32.065000000015971</c:v>
                </c:pt>
                <c:pt idx="32066">
                  <c:v>32.066000000015968</c:v>
                </c:pt>
                <c:pt idx="32067">
                  <c:v>32.067000000015966</c:v>
                </c:pt>
                <c:pt idx="32068">
                  <c:v>32.068000000015964</c:v>
                </c:pt>
                <c:pt idx="32069">
                  <c:v>32.069000000015961</c:v>
                </c:pt>
                <c:pt idx="32070">
                  <c:v>32.070000000015959</c:v>
                </c:pt>
                <c:pt idx="32071">
                  <c:v>32.071000000015957</c:v>
                </c:pt>
                <c:pt idx="32072">
                  <c:v>32.072000000015954</c:v>
                </c:pt>
                <c:pt idx="32073">
                  <c:v>32.073000000015952</c:v>
                </c:pt>
                <c:pt idx="32074">
                  <c:v>32.07400000001595</c:v>
                </c:pt>
                <c:pt idx="32075">
                  <c:v>32.075000000015947</c:v>
                </c:pt>
                <c:pt idx="32076">
                  <c:v>32.076000000015945</c:v>
                </c:pt>
                <c:pt idx="32077">
                  <c:v>32.077000000015943</c:v>
                </c:pt>
                <c:pt idx="32078">
                  <c:v>32.07800000001594</c:v>
                </c:pt>
                <c:pt idx="32079">
                  <c:v>32.079000000015938</c:v>
                </c:pt>
                <c:pt idx="32080">
                  <c:v>32.080000000015936</c:v>
                </c:pt>
                <c:pt idx="32081">
                  <c:v>32.081000000015933</c:v>
                </c:pt>
                <c:pt idx="32082">
                  <c:v>32.082000000015931</c:v>
                </c:pt>
                <c:pt idx="32083">
                  <c:v>32.083000000015929</c:v>
                </c:pt>
                <c:pt idx="32084">
                  <c:v>32.084000000015926</c:v>
                </c:pt>
                <c:pt idx="32085">
                  <c:v>32.085000000015924</c:v>
                </c:pt>
                <c:pt idx="32086">
                  <c:v>32.086000000015922</c:v>
                </c:pt>
                <c:pt idx="32087">
                  <c:v>32.087000000015919</c:v>
                </c:pt>
                <c:pt idx="32088">
                  <c:v>32.088000000015917</c:v>
                </c:pt>
                <c:pt idx="32089">
                  <c:v>32.089000000015915</c:v>
                </c:pt>
                <c:pt idx="32090">
                  <c:v>32.090000000015912</c:v>
                </c:pt>
                <c:pt idx="32091">
                  <c:v>32.09100000001591</c:v>
                </c:pt>
                <c:pt idx="32092">
                  <c:v>32.092000000015908</c:v>
                </c:pt>
                <c:pt idx="32093">
                  <c:v>32.093000000015905</c:v>
                </c:pt>
                <c:pt idx="32094">
                  <c:v>32.094000000015903</c:v>
                </c:pt>
                <c:pt idx="32095">
                  <c:v>32.095000000015901</c:v>
                </c:pt>
                <c:pt idx="32096">
                  <c:v>32.096000000015898</c:v>
                </c:pt>
                <c:pt idx="32097">
                  <c:v>32.097000000015896</c:v>
                </c:pt>
                <c:pt idx="32098">
                  <c:v>32.098000000015894</c:v>
                </c:pt>
                <c:pt idx="32099">
                  <c:v>32.099000000015891</c:v>
                </c:pt>
                <c:pt idx="32100">
                  <c:v>32.100000000015889</c:v>
                </c:pt>
                <c:pt idx="32101">
                  <c:v>32.101000000015887</c:v>
                </c:pt>
                <c:pt idx="32102">
                  <c:v>32.102000000015884</c:v>
                </c:pt>
                <c:pt idx="32103">
                  <c:v>32.103000000015882</c:v>
                </c:pt>
                <c:pt idx="32104">
                  <c:v>32.10400000001588</c:v>
                </c:pt>
                <c:pt idx="32105">
                  <c:v>32.105000000015878</c:v>
                </c:pt>
                <c:pt idx="32106">
                  <c:v>32.106000000015875</c:v>
                </c:pt>
                <c:pt idx="32107">
                  <c:v>32.107000000015873</c:v>
                </c:pt>
                <c:pt idx="32108">
                  <c:v>32.108000000015871</c:v>
                </c:pt>
                <c:pt idx="32109">
                  <c:v>32.109000000015868</c:v>
                </c:pt>
                <c:pt idx="32110">
                  <c:v>32.110000000015866</c:v>
                </c:pt>
                <c:pt idx="32111">
                  <c:v>32.111000000015864</c:v>
                </c:pt>
                <c:pt idx="32112">
                  <c:v>32.112000000015861</c:v>
                </c:pt>
                <c:pt idx="32113">
                  <c:v>32.113000000015859</c:v>
                </c:pt>
                <c:pt idx="32114">
                  <c:v>32.114000000015857</c:v>
                </c:pt>
                <c:pt idx="32115">
                  <c:v>32.115000000015854</c:v>
                </c:pt>
                <c:pt idx="32116">
                  <c:v>32.116000000015852</c:v>
                </c:pt>
                <c:pt idx="32117">
                  <c:v>32.11700000001585</c:v>
                </c:pt>
                <c:pt idx="32118">
                  <c:v>32.118000000015847</c:v>
                </c:pt>
                <c:pt idx="32119">
                  <c:v>32.119000000015845</c:v>
                </c:pt>
                <c:pt idx="32120">
                  <c:v>32.120000000015843</c:v>
                </c:pt>
                <c:pt idx="32121">
                  <c:v>32.12100000001584</c:v>
                </c:pt>
                <c:pt idx="32122">
                  <c:v>32.122000000015838</c:v>
                </c:pt>
                <c:pt idx="32123">
                  <c:v>32.123000000015836</c:v>
                </c:pt>
                <c:pt idx="32124">
                  <c:v>32.124000000015833</c:v>
                </c:pt>
                <c:pt idx="32125">
                  <c:v>32.125000000015831</c:v>
                </c:pt>
                <c:pt idx="32126">
                  <c:v>32.126000000015829</c:v>
                </c:pt>
                <c:pt idx="32127">
                  <c:v>32.127000000015826</c:v>
                </c:pt>
                <c:pt idx="32128">
                  <c:v>32.128000000015824</c:v>
                </c:pt>
                <c:pt idx="32129">
                  <c:v>32.129000000015822</c:v>
                </c:pt>
                <c:pt idx="32130">
                  <c:v>32.130000000015819</c:v>
                </c:pt>
                <c:pt idx="32131">
                  <c:v>32.131000000015817</c:v>
                </c:pt>
                <c:pt idx="32132">
                  <c:v>32.132000000015815</c:v>
                </c:pt>
                <c:pt idx="32133">
                  <c:v>32.133000000015812</c:v>
                </c:pt>
                <c:pt idx="32134">
                  <c:v>32.13400000001581</c:v>
                </c:pt>
                <c:pt idx="32135">
                  <c:v>32.135000000015808</c:v>
                </c:pt>
                <c:pt idx="32136">
                  <c:v>32.136000000015805</c:v>
                </c:pt>
                <c:pt idx="32137">
                  <c:v>32.137000000015803</c:v>
                </c:pt>
                <c:pt idx="32138">
                  <c:v>32.138000000015801</c:v>
                </c:pt>
                <c:pt idx="32139">
                  <c:v>32.139000000015798</c:v>
                </c:pt>
                <c:pt idx="32140">
                  <c:v>32.140000000015796</c:v>
                </c:pt>
                <c:pt idx="32141">
                  <c:v>32.141000000015794</c:v>
                </c:pt>
                <c:pt idx="32142">
                  <c:v>32.142000000015791</c:v>
                </c:pt>
                <c:pt idx="32143">
                  <c:v>32.143000000015789</c:v>
                </c:pt>
                <c:pt idx="32144">
                  <c:v>32.144000000015787</c:v>
                </c:pt>
                <c:pt idx="32145">
                  <c:v>32.145000000015784</c:v>
                </c:pt>
                <c:pt idx="32146">
                  <c:v>32.146000000015782</c:v>
                </c:pt>
                <c:pt idx="32147">
                  <c:v>32.14700000001578</c:v>
                </c:pt>
                <c:pt idx="32148">
                  <c:v>32.148000000015777</c:v>
                </c:pt>
                <c:pt idx="32149">
                  <c:v>32.149000000015775</c:v>
                </c:pt>
                <c:pt idx="32150">
                  <c:v>32.150000000015773</c:v>
                </c:pt>
                <c:pt idx="32151">
                  <c:v>32.15100000001577</c:v>
                </c:pt>
                <c:pt idx="32152">
                  <c:v>32.152000000015768</c:v>
                </c:pt>
                <c:pt idx="32153">
                  <c:v>32.153000000015766</c:v>
                </c:pt>
                <c:pt idx="32154">
                  <c:v>32.154000000015763</c:v>
                </c:pt>
                <c:pt idx="32155">
                  <c:v>32.155000000015761</c:v>
                </c:pt>
                <c:pt idx="32156">
                  <c:v>32.156000000015759</c:v>
                </c:pt>
                <c:pt idx="32157">
                  <c:v>32.157000000015756</c:v>
                </c:pt>
                <c:pt idx="32158">
                  <c:v>32.158000000015754</c:v>
                </c:pt>
                <c:pt idx="32159">
                  <c:v>32.159000000015752</c:v>
                </c:pt>
                <c:pt idx="32160">
                  <c:v>32.160000000015749</c:v>
                </c:pt>
                <c:pt idx="32161">
                  <c:v>32.161000000015747</c:v>
                </c:pt>
                <c:pt idx="32162">
                  <c:v>32.162000000015745</c:v>
                </c:pt>
                <c:pt idx="32163">
                  <c:v>32.163000000015742</c:v>
                </c:pt>
                <c:pt idx="32164">
                  <c:v>32.16400000001574</c:v>
                </c:pt>
                <c:pt idx="32165">
                  <c:v>32.165000000015738</c:v>
                </c:pt>
                <c:pt idx="32166">
                  <c:v>32.166000000015735</c:v>
                </c:pt>
                <c:pt idx="32167">
                  <c:v>32.167000000015733</c:v>
                </c:pt>
                <c:pt idx="32168">
                  <c:v>32.168000000015731</c:v>
                </c:pt>
                <c:pt idx="32169">
                  <c:v>32.169000000015728</c:v>
                </c:pt>
                <c:pt idx="32170">
                  <c:v>32.170000000015726</c:v>
                </c:pt>
                <c:pt idx="32171">
                  <c:v>32.171000000015724</c:v>
                </c:pt>
                <c:pt idx="32172">
                  <c:v>32.172000000015721</c:v>
                </c:pt>
                <c:pt idx="32173">
                  <c:v>32.173000000015719</c:v>
                </c:pt>
                <c:pt idx="32174">
                  <c:v>32.174000000015717</c:v>
                </c:pt>
                <c:pt idx="32175">
                  <c:v>32.175000000015714</c:v>
                </c:pt>
                <c:pt idx="32176">
                  <c:v>32.176000000015712</c:v>
                </c:pt>
                <c:pt idx="32177">
                  <c:v>32.17700000001571</c:v>
                </c:pt>
                <c:pt idx="32178">
                  <c:v>32.178000000015707</c:v>
                </c:pt>
                <c:pt idx="32179">
                  <c:v>32.179000000015705</c:v>
                </c:pt>
                <c:pt idx="32180">
                  <c:v>32.180000000015703</c:v>
                </c:pt>
                <c:pt idx="32181">
                  <c:v>32.1810000000157</c:v>
                </c:pt>
                <c:pt idx="32182">
                  <c:v>32.182000000015698</c:v>
                </c:pt>
                <c:pt idx="32183">
                  <c:v>32.183000000015696</c:v>
                </c:pt>
                <c:pt idx="32184">
                  <c:v>32.184000000015693</c:v>
                </c:pt>
                <c:pt idx="32185">
                  <c:v>32.185000000015691</c:v>
                </c:pt>
                <c:pt idx="32186">
                  <c:v>32.186000000015689</c:v>
                </c:pt>
                <c:pt idx="32187">
                  <c:v>32.187000000015686</c:v>
                </c:pt>
                <c:pt idx="32188">
                  <c:v>32.188000000015684</c:v>
                </c:pt>
                <c:pt idx="32189">
                  <c:v>32.189000000015682</c:v>
                </c:pt>
                <c:pt idx="32190">
                  <c:v>32.190000000015679</c:v>
                </c:pt>
                <c:pt idx="32191">
                  <c:v>32.191000000015677</c:v>
                </c:pt>
                <c:pt idx="32192">
                  <c:v>32.192000000015675</c:v>
                </c:pt>
                <c:pt idx="32193">
                  <c:v>32.193000000015672</c:v>
                </c:pt>
                <c:pt idx="32194">
                  <c:v>32.19400000001567</c:v>
                </c:pt>
                <c:pt idx="32195">
                  <c:v>32.195000000015668</c:v>
                </c:pt>
                <c:pt idx="32196">
                  <c:v>32.196000000015665</c:v>
                </c:pt>
                <c:pt idx="32197">
                  <c:v>32.197000000015663</c:v>
                </c:pt>
                <c:pt idx="32198">
                  <c:v>32.198000000015661</c:v>
                </c:pt>
                <c:pt idx="32199">
                  <c:v>32.199000000015658</c:v>
                </c:pt>
                <c:pt idx="32200">
                  <c:v>32.200000000015656</c:v>
                </c:pt>
                <c:pt idx="32201">
                  <c:v>32.201000000015654</c:v>
                </c:pt>
                <c:pt idx="32202">
                  <c:v>32.202000000015651</c:v>
                </c:pt>
                <c:pt idx="32203">
                  <c:v>32.203000000015649</c:v>
                </c:pt>
                <c:pt idx="32204">
                  <c:v>32.204000000015647</c:v>
                </c:pt>
                <c:pt idx="32205">
                  <c:v>32.205000000015644</c:v>
                </c:pt>
                <c:pt idx="32206">
                  <c:v>32.206000000015642</c:v>
                </c:pt>
                <c:pt idx="32207">
                  <c:v>32.20700000001564</c:v>
                </c:pt>
                <c:pt idx="32208">
                  <c:v>32.208000000015637</c:v>
                </c:pt>
                <c:pt idx="32209">
                  <c:v>32.209000000015635</c:v>
                </c:pt>
                <c:pt idx="32210">
                  <c:v>32.210000000015633</c:v>
                </c:pt>
                <c:pt idx="32211">
                  <c:v>32.21100000001563</c:v>
                </c:pt>
                <c:pt idx="32212">
                  <c:v>32.212000000015628</c:v>
                </c:pt>
                <c:pt idx="32213">
                  <c:v>32.213000000015626</c:v>
                </c:pt>
                <c:pt idx="32214">
                  <c:v>32.214000000015623</c:v>
                </c:pt>
                <c:pt idx="32215">
                  <c:v>32.215000000015621</c:v>
                </c:pt>
                <c:pt idx="32216">
                  <c:v>32.216000000015619</c:v>
                </c:pt>
                <c:pt idx="32217">
                  <c:v>32.217000000015616</c:v>
                </c:pt>
                <c:pt idx="32218">
                  <c:v>32.218000000015614</c:v>
                </c:pt>
                <c:pt idx="32219">
                  <c:v>32.219000000015612</c:v>
                </c:pt>
                <c:pt idx="32220">
                  <c:v>32.220000000015609</c:v>
                </c:pt>
                <c:pt idx="32221">
                  <c:v>32.221000000015607</c:v>
                </c:pt>
                <c:pt idx="32222">
                  <c:v>32.222000000015605</c:v>
                </c:pt>
                <c:pt idx="32223">
                  <c:v>32.223000000015602</c:v>
                </c:pt>
                <c:pt idx="32224">
                  <c:v>32.2240000000156</c:v>
                </c:pt>
                <c:pt idx="32225">
                  <c:v>32.225000000015598</c:v>
                </c:pt>
                <c:pt idx="32226">
                  <c:v>32.226000000015596</c:v>
                </c:pt>
                <c:pt idx="32227">
                  <c:v>32.227000000015593</c:v>
                </c:pt>
                <c:pt idx="32228">
                  <c:v>32.228000000015591</c:v>
                </c:pt>
                <c:pt idx="32229">
                  <c:v>32.229000000015589</c:v>
                </c:pt>
                <c:pt idx="32230">
                  <c:v>32.230000000015586</c:v>
                </c:pt>
                <c:pt idx="32231">
                  <c:v>32.231000000015584</c:v>
                </c:pt>
                <c:pt idx="32232">
                  <c:v>32.232000000015582</c:v>
                </c:pt>
                <c:pt idx="32233">
                  <c:v>32.233000000015579</c:v>
                </c:pt>
                <c:pt idx="32234">
                  <c:v>32.234000000015577</c:v>
                </c:pt>
                <c:pt idx="32235">
                  <c:v>32.235000000015575</c:v>
                </c:pt>
                <c:pt idx="32236">
                  <c:v>32.236000000015572</c:v>
                </c:pt>
                <c:pt idx="32237">
                  <c:v>32.23700000001557</c:v>
                </c:pt>
                <c:pt idx="32238">
                  <c:v>32.238000000015568</c:v>
                </c:pt>
                <c:pt idx="32239">
                  <c:v>32.239000000015565</c:v>
                </c:pt>
                <c:pt idx="32240">
                  <c:v>32.240000000015563</c:v>
                </c:pt>
                <c:pt idx="32241">
                  <c:v>32.241000000015561</c:v>
                </c:pt>
                <c:pt idx="32242">
                  <c:v>32.242000000015558</c:v>
                </c:pt>
                <c:pt idx="32243">
                  <c:v>32.243000000015556</c:v>
                </c:pt>
                <c:pt idx="32244">
                  <c:v>32.244000000015554</c:v>
                </c:pt>
                <c:pt idx="32245">
                  <c:v>32.245000000015551</c:v>
                </c:pt>
                <c:pt idx="32246">
                  <c:v>32.246000000015549</c:v>
                </c:pt>
                <c:pt idx="32247">
                  <c:v>32.247000000015547</c:v>
                </c:pt>
                <c:pt idx="32248">
                  <c:v>32.248000000015544</c:v>
                </c:pt>
                <c:pt idx="32249">
                  <c:v>32.249000000015542</c:v>
                </c:pt>
                <c:pt idx="32250">
                  <c:v>32.25000000001554</c:v>
                </c:pt>
                <c:pt idx="32251">
                  <c:v>32.251000000015537</c:v>
                </c:pt>
                <c:pt idx="32252">
                  <c:v>32.252000000015535</c:v>
                </c:pt>
                <c:pt idx="32253">
                  <c:v>32.253000000015533</c:v>
                </c:pt>
                <c:pt idx="32254">
                  <c:v>32.25400000001553</c:v>
                </c:pt>
                <c:pt idx="32255">
                  <c:v>32.255000000015528</c:v>
                </c:pt>
                <c:pt idx="32256">
                  <c:v>32.256000000015526</c:v>
                </c:pt>
                <c:pt idx="32257">
                  <c:v>32.257000000015523</c:v>
                </c:pt>
                <c:pt idx="32258">
                  <c:v>32.258000000015521</c:v>
                </c:pt>
                <c:pt idx="32259">
                  <c:v>32.259000000015519</c:v>
                </c:pt>
                <c:pt idx="32260">
                  <c:v>32.260000000015516</c:v>
                </c:pt>
                <c:pt idx="32261">
                  <c:v>32.261000000015514</c:v>
                </c:pt>
                <c:pt idx="32262">
                  <c:v>32.262000000015512</c:v>
                </c:pt>
                <c:pt idx="32263">
                  <c:v>32.263000000015509</c:v>
                </c:pt>
                <c:pt idx="32264">
                  <c:v>32.264000000015507</c:v>
                </c:pt>
                <c:pt idx="32265">
                  <c:v>32.265000000015505</c:v>
                </c:pt>
                <c:pt idx="32266">
                  <c:v>32.266000000015502</c:v>
                </c:pt>
                <c:pt idx="32267">
                  <c:v>32.2670000000155</c:v>
                </c:pt>
                <c:pt idx="32268">
                  <c:v>32.268000000015498</c:v>
                </c:pt>
                <c:pt idx="32269">
                  <c:v>32.269000000015495</c:v>
                </c:pt>
                <c:pt idx="32270">
                  <c:v>32.270000000015493</c:v>
                </c:pt>
                <c:pt idx="32271">
                  <c:v>32.271000000015491</c:v>
                </c:pt>
                <c:pt idx="32272">
                  <c:v>32.272000000015488</c:v>
                </c:pt>
                <c:pt idx="32273">
                  <c:v>32.273000000015486</c:v>
                </c:pt>
                <c:pt idx="32274">
                  <c:v>32.274000000015484</c:v>
                </c:pt>
                <c:pt idx="32275">
                  <c:v>32.275000000015481</c:v>
                </c:pt>
                <c:pt idx="32276">
                  <c:v>32.276000000015479</c:v>
                </c:pt>
                <c:pt idx="32277">
                  <c:v>32.277000000015477</c:v>
                </c:pt>
                <c:pt idx="32278">
                  <c:v>32.278000000015474</c:v>
                </c:pt>
                <c:pt idx="32279">
                  <c:v>32.279000000015472</c:v>
                </c:pt>
                <c:pt idx="32280">
                  <c:v>32.28000000001547</c:v>
                </c:pt>
                <c:pt idx="32281">
                  <c:v>32.281000000015467</c:v>
                </c:pt>
                <c:pt idx="32282">
                  <c:v>32.282000000015465</c:v>
                </c:pt>
                <c:pt idx="32283">
                  <c:v>32.283000000015463</c:v>
                </c:pt>
                <c:pt idx="32284">
                  <c:v>32.28400000001546</c:v>
                </c:pt>
                <c:pt idx="32285">
                  <c:v>32.285000000015458</c:v>
                </c:pt>
                <c:pt idx="32286">
                  <c:v>32.286000000015456</c:v>
                </c:pt>
                <c:pt idx="32287">
                  <c:v>32.287000000015453</c:v>
                </c:pt>
                <c:pt idx="32288">
                  <c:v>32.288000000015451</c:v>
                </c:pt>
                <c:pt idx="32289">
                  <c:v>32.289000000015449</c:v>
                </c:pt>
                <c:pt idx="32290">
                  <c:v>32.290000000015446</c:v>
                </c:pt>
                <c:pt idx="32291">
                  <c:v>32.291000000015444</c:v>
                </c:pt>
                <c:pt idx="32292">
                  <c:v>32.292000000015442</c:v>
                </c:pt>
                <c:pt idx="32293">
                  <c:v>32.293000000015439</c:v>
                </c:pt>
                <c:pt idx="32294">
                  <c:v>32.294000000015437</c:v>
                </c:pt>
                <c:pt idx="32295">
                  <c:v>32.295000000015435</c:v>
                </c:pt>
                <c:pt idx="32296">
                  <c:v>32.296000000015432</c:v>
                </c:pt>
                <c:pt idx="32297">
                  <c:v>32.29700000001543</c:v>
                </c:pt>
                <c:pt idx="32298">
                  <c:v>32.298000000015428</c:v>
                </c:pt>
                <c:pt idx="32299">
                  <c:v>32.299000000015425</c:v>
                </c:pt>
                <c:pt idx="32300">
                  <c:v>32.300000000015423</c:v>
                </c:pt>
                <c:pt idx="32301">
                  <c:v>32.301000000015421</c:v>
                </c:pt>
                <c:pt idx="32302">
                  <c:v>32.302000000015418</c:v>
                </c:pt>
                <c:pt idx="32303">
                  <c:v>32.303000000015416</c:v>
                </c:pt>
                <c:pt idx="32304">
                  <c:v>32.304000000015414</c:v>
                </c:pt>
                <c:pt idx="32305">
                  <c:v>32.305000000015411</c:v>
                </c:pt>
                <c:pt idx="32306">
                  <c:v>32.306000000015409</c:v>
                </c:pt>
                <c:pt idx="32307">
                  <c:v>32.307000000015407</c:v>
                </c:pt>
                <c:pt idx="32308">
                  <c:v>32.308000000015404</c:v>
                </c:pt>
                <c:pt idx="32309">
                  <c:v>32.309000000015402</c:v>
                </c:pt>
                <c:pt idx="32310">
                  <c:v>32.3100000000154</c:v>
                </c:pt>
                <c:pt idx="32311">
                  <c:v>32.311000000015397</c:v>
                </c:pt>
                <c:pt idx="32312">
                  <c:v>32.312000000015395</c:v>
                </c:pt>
                <c:pt idx="32313">
                  <c:v>32.313000000015393</c:v>
                </c:pt>
                <c:pt idx="32314">
                  <c:v>32.31400000001539</c:v>
                </c:pt>
                <c:pt idx="32315">
                  <c:v>32.315000000015388</c:v>
                </c:pt>
                <c:pt idx="32316">
                  <c:v>32.316000000015386</c:v>
                </c:pt>
                <c:pt idx="32317">
                  <c:v>32.317000000015383</c:v>
                </c:pt>
                <c:pt idx="32318">
                  <c:v>32.318000000015381</c:v>
                </c:pt>
                <c:pt idx="32319">
                  <c:v>32.319000000015379</c:v>
                </c:pt>
                <c:pt idx="32320">
                  <c:v>32.320000000015376</c:v>
                </c:pt>
                <c:pt idx="32321">
                  <c:v>32.321000000015374</c:v>
                </c:pt>
                <c:pt idx="32322">
                  <c:v>32.322000000015372</c:v>
                </c:pt>
                <c:pt idx="32323">
                  <c:v>32.323000000015369</c:v>
                </c:pt>
                <c:pt idx="32324">
                  <c:v>32.324000000015367</c:v>
                </c:pt>
                <c:pt idx="32325">
                  <c:v>32.325000000015365</c:v>
                </c:pt>
                <c:pt idx="32326">
                  <c:v>32.326000000015362</c:v>
                </c:pt>
                <c:pt idx="32327">
                  <c:v>32.32700000001536</c:v>
                </c:pt>
                <c:pt idx="32328">
                  <c:v>32.328000000015358</c:v>
                </c:pt>
                <c:pt idx="32329">
                  <c:v>32.329000000015355</c:v>
                </c:pt>
                <c:pt idx="32330">
                  <c:v>32.330000000015353</c:v>
                </c:pt>
                <c:pt idx="32331">
                  <c:v>32.331000000015351</c:v>
                </c:pt>
                <c:pt idx="32332">
                  <c:v>32.332000000015348</c:v>
                </c:pt>
                <c:pt idx="32333">
                  <c:v>32.333000000015346</c:v>
                </c:pt>
                <c:pt idx="32334">
                  <c:v>32.334000000015344</c:v>
                </c:pt>
                <c:pt idx="32335">
                  <c:v>32.335000000015341</c:v>
                </c:pt>
                <c:pt idx="32336">
                  <c:v>32.336000000015339</c:v>
                </c:pt>
                <c:pt idx="32337">
                  <c:v>32.337000000015337</c:v>
                </c:pt>
                <c:pt idx="32338">
                  <c:v>32.338000000015334</c:v>
                </c:pt>
                <c:pt idx="32339">
                  <c:v>32.339000000015332</c:v>
                </c:pt>
                <c:pt idx="32340">
                  <c:v>32.34000000001533</c:v>
                </c:pt>
                <c:pt idx="32341">
                  <c:v>32.341000000015327</c:v>
                </c:pt>
                <c:pt idx="32342">
                  <c:v>32.342000000015325</c:v>
                </c:pt>
                <c:pt idx="32343">
                  <c:v>32.343000000015323</c:v>
                </c:pt>
                <c:pt idx="32344">
                  <c:v>32.34400000001532</c:v>
                </c:pt>
                <c:pt idx="32345">
                  <c:v>32.345000000015318</c:v>
                </c:pt>
                <c:pt idx="32346">
                  <c:v>32.346000000015316</c:v>
                </c:pt>
                <c:pt idx="32347">
                  <c:v>32.347000000015314</c:v>
                </c:pt>
                <c:pt idx="32348">
                  <c:v>32.348000000015311</c:v>
                </c:pt>
                <c:pt idx="32349">
                  <c:v>32.349000000015309</c:v>
                </c:pt>
                <c:pt idx="32350">
                  <c:v>32.350000000015307</c:v>
                </c:pt>
                <c:pt idx="32351">
                  <c:v>32.351000000015304</c:v>
                </c:pt>
                <c:pt idx="32352">
                  <c:v>32.352000000015302</c:v>
                </c:pt>
                <c:pt idx="32353">
                  <c:v>32.3530000000153</c:v>
                </c:pt>
                <c:pt idx="32354">
                  <c:v>32.354000000015297</c:v>
                </c:pt>
                <c:pt idx="32355">
                  <c:v>32.355000000015295</c:v>
                </c:pt>
                <c:pt idx="32356">
                  <c:v>32.356000000015293</c:v>
                </c:pt>
                <c:pt idx="32357">
                  <c:v>32.35700000001529</c:v>
                </c:pt>
                <c:pt idx="32358">
                  <c:v>32.358000000015288</c:v>
                </c:pt>
                <c:pt idx="32359">
                  <c:v>32.359000000015286</c:v>
                </c:pt>
                <c:pt idx="32360">
                  <c:v>32.360000000015283</c:v>
                </c:pt>
                <c:pt idx="32361">
                  <c:v>32.361000000015281</c:v>
                </c:pt>
                <c:pt idx="32362">
                  <c:v>32.362000000015279</c:v>
                </c:pt>
                <c:pt idx="32363">
                  <c:v>32.363000000015276</c:v>
                </c:pt>
                <c:pt idx="32364">
                  <c:v>32.364000000015274</c:v>
                </c:pt>
                <c:pt idx="32365">
                  <c:v>32.365000000015272</c:v>
                </c:pt>
                <c:pt idx="32366">
                  <c:v>32.366000000015269</c:v>
                </c:pt>
                <c:pt idx="32367">
                  <c:v>32.367000000015267</c:v>
                </c:pt>
                <c:pt idx="32368">
                  <c:v>32.368000000015265</c:v>
                </c:pt>
                <c:pt idx="32369">
                  <c:v>32.369000000015262</c:v>
                </c:pt>
                <c:pt idx="32370">
                  <c:v>32.37000000001526</c:v>
                </c:pt>
                <c:pt idx="32371">
                  <c:v>32.371000000015258</c:v>
                </c:pt>
                <c:pt idx="32372">
                  <c:v>32.372000000015255</c:v>
                </c:pt>
                <c:pt idx="32373">
                  <c:v>32.373000000015253</c:v>
                </c:pt>
                <c:pt idx="32374">
                  <c:v>32.374000000015251</c:v>
                </c:pt>
                <c:pt idx="32375">
                  <c:v>32.375000000015248</c:v>
                </c:pt>
                <c:pt idx="32376">
                  <c:v>32.376000000015246</c:v>
                </c:pt>
                <c:pt idx="32377">
                  <c:v>32.377000000015244</c:v>
                </c:pt>
                <c:pt idx="32378">
                  <c:v>32.378000000015241</c:v>
                </c:pt>
                <c:pt idx="32379">
                  <c:v>32.379000000015239</c:v>
                </c:pt>
                <c:pt idx="32380">
                  <c:v>32.380000000015237</c:v>
                </c:pt>
                <c:pt idx="32381">
                  <c:v>32.381000000015234</c:v>
                </c:pt>
                <c:pt idx="32382">
                  <c:v>32.382000000015232</c:v>
                </c:pt>
                <c:pt idx="32383">
                  <c:v>32.38300000001523</c:v>
                </c:pt>
                <c:pt idx="32384">
                  <c:v>32.384000000015227</c:v>
                </c:pt>
                <c:pt idx="32385">
                  <c:v>32.385000000015225</c:v>
                </c:pt>
                <c:pt idx="32386">
                  <c:v>32.386000000015223</c:v>
                </c:pt>
                <c:pt idx="32387">
                  <c:v>32.38700000001522</c:v>
                </c:pt>
                <c:pt idx="32388">
                  <c:v>32.388000000015218</c:v>
                </c:pt>
                <c:pt idx="32389">
                  <c:v>32.389000000015216</c:v>
                </c:pt>
                <c:pt idx="32390">
                  <c:v>32.390000000015213</c:v>
                </c:pt>
                <c:pt idx="32391">
                  <c:v>32.391000000015211</c:v>
                </c:pt>
                <c:pt idx="32392">
                  <c:v>32.392000000015209</c:v>
                </c:pt>
                <c:pt idx="32393">
                  <c:v>32.393000000015206</c:v>
                </c:pt>
                <c:pt idx="32394">
                  <c:v>32.394000000015204</c:v>
                </c:pt>
                <c:pt idx="32395">
                  <c:v>32.395000000015202</c:v>
                </c:pt>
                <c:pt idx="32396">
                  <c:v>32.396000000015199</c:v>
                </c:pt>
                <c:pt idx="32397">
                  <c:v>32.397000000015197</c:v>
                </c:pt>
                <c:pt idx="32398">
                  <c:v>32.398000000015195</c:v>
                </c:pt>
                <c:pt idx="32399">
                  <c:v>32.399000000015192</c:v>
                </c:pt>
                <c:pt idx="32400">
                  <c:v>32.40000000001519</c:v>
                </c:pt>
                <c:pt idx="32401">
                  <c:v>32.401000000015188</c:v>
                </c:pt>
                <c:pt idx="32402">
                  <c:v>32.402000000015185</c:v>
                </c:pt>
                <c:pt idx="32403">
                  <c:v>32.403000000015183</c:v>
                </c:pt>
                <c:pt idx="32404">
                  <c:v>32.404000000015181</c:v>
                </c:pt>
                <c:pt idx="32405">
                  <c:v>32.405000000015178</c:v>
                </c:pt>
                <c:pt idx="32406">
                  <c:v>32.406000000015176</c:v>
                </c:pt>
                <c:pt idx="32407">
                  <c:v>32.407000000015174</c:v>
                </c:pt>
                <c:pt idx="32408">
                  <c:v>32.408000000015171</c:v>
                </c:pt>
                <c:pt idx="32409">
                  <c:v>32.409000000015169</c:v>
                </c:pt>
                <c:pt idx="32410">
                  <c:v>32.410000000015167</c:v>
                </c:pt>
                <c:pt idx="32411">
                  <c:v>32.411000000015164</c:v>
                </c:pt>
                <c:pt idx="32412">
                  <c:v>32.412000000015162</c:v>
                </c:pt>
                <c:pt idx="32413">
                  <c:v>32.41300000001516</c:v>
                </c:pt>
                <c:pt idx="32414">
                  <c:v>32.414000000015157</c:v>
                </c:pt>
                <c:pt idx="32415">
                  <c:v>32.415000000015155</c:v>
                </c:pt>
                <c:pt idx="32416">
                  <c:v>32.416000000015153</c:v>
                </c:pt>
                <c:pt idx="32417">
                  <c:v>32.41700000001515</c:v>
                </c:pt>
                <c:pt idx="32418">
                  <c:v>32.418000000015148</c:v>
                </c:pt>
                <c:pt idx="32419">
                  <c:v>32.419000000015146</c:v>
                </c:pt>
                <c:pt idx="32420">
                  <c:v>32.420000000015143</c:v>
                </c:pt>
                <c:pt idx="32421">
                  <c:v>32.421000000015141</c:v>
                </c:pt>
                <c:pt idx="32422">
                  <c:v>32.422000000015139</c:v>
                </c:pt>
                <c:pt idx="32423">
                  <c:v>32.423000000015136</c:v>
                </c:pt>
                <c:pt idx="32424">
                  <c:v>32.424000000015134</c:v>
                </c:pt>
                <c:pt idx="32425">
                  <c:v>32.425000000015132</c:v>
                </c:pt>
                <c:pt idx="32426">
                  <c:v>32.426000000015129</c:v>
                </c:pt>
                <c:pt idx="32427">
                  <c:v>32.427000000015127</c:v>
                </c:pt>
                <c:pt idx="32428">
                  <c:v>32.428000000015125</c:v>
                </c:pt>
                <c:pt idx="32429">
                  <c:v>32.429000000015122</c:v>
                </c:pt>
                <c:pt idx="32430">
                  <c:v>32.43000000001512</c:v>
                </c:pt>
                <c:pt idx="32431">
                  <c:v>32.431000000015118</c:v>
                </c:pt>
                <c:pt idx="32432">
                  <c:v>32.432000000015115</c:v>
                </c:pt>
                <c:pt idx="32433">
                  <c:v>32.433000000015113</c:v>
                </c:pt>
                <c:pt idx="32434">
                  <c:v>32.434000000015111</c:v>
                </c:pt>
                <c:pt idx="32435">
                  <c:v>32.435000000015108</c:v>
                </c:pt>
                <c:pt idx="32436">
                  <c:v>32.436000000015106</c:v>
                </c:pt>
                <c:pt idx="32437">
                  <c:v>32.437000000015104</c:v>
                </c:pt>
                <c:pt idx="32438">
                  <c:v>32.438000000015101</c:v>
                </c:pt>
                <c:pt idx="32439">
                  <c:v>32.439000000015099</c:v>
                </c:pt>
                <c:pt idx="32440">
                  <c:v>32.440000000015097</c:v>
                </c:pt>
                <c:pt idx="32441">
                  <c:v>32.441000000015094</c:v>
                </c:pt>
                <c:pt idx="32442">
                  <c:v>32.442000000015092</c:v>
                </c:pt>
                <c:pt idx="32443">
                  <c:v>32.44300000001509</c:v>
                </c:pt>
                <c:pt idx="32444">
                  <c:v>32.444000000015087</c:v>
                </c:pt>
                <c:pt idx="32445">
                  <c:v>32.445000000015085</c:v>
                </c:pt>
                <c:pt idx="32446">
                  <c:v>32.446000000015083</c:v>
                </c:pt>
                <c:pt idx="32447">
                  <c:v>32.44700000001508</c:v>
                </c:pt>
                <c:pt idx="32448">
                  <c:v>32.448000000015078</c:v>
                </c:pt>
                <c:pt idx="32449">
                  <c:v>32.449000000015076</c:v>
                </c:pt>
                <c:pt idx="32450">
                  <c:v>32.450000000015073</c:v>
                </c:pt>
                <c:pt idx="32451">
                  <c:v>32.451000000015071</c:v>
                </c:pt>
                <c:pt idx="32452">
                  <c:v>32.452000000015069</c:v>
                </c:pt>
                <c:pt idx="32453">
                  <c:v>32.453000000015066</c:v>
                </c:pt>
                <c:pt idx="32454">
                  <c:v>32.454000000015064</c:v>
                </c:pt>
                <c:pt idx="32455">
                  <c:v>32.455000000015062</c:v>
                </c:pt>
                <c:pt idx="32456">
                  <c:v>32.456000000015059</c:v>
                </c:pt>
                <c:pt idx="32457">
                  <c:v>32.457000000015057</c:v>
                </c:pt>
                <c:pt idx="32458">
                  <c:v>32.458000000015055</c:v>
                </c:pt>
                <c:pt idx="32459">
                  <c:v>32.459000000015052</c:v>
                </c:pt>
                <c:pt idx="32460">
                  <c:v>32.46000000001505</c:v>
                </c:pt>
                <c:pt idx="32461">
                  <c:v>32.461000000015048</c:v>
                </c:pt>
                <c:pt idx="32462">
                  <c:v>32.462000000015045</c:v>
                </c:pt>
                <c:pt idx="32463">
                  <c:v>32.463000000015043</c:v>
                </c:pt>
                <c:pt idx="32464">
                  <c:v>32.464000000015041</c:v>
                </c:pt>
                <c:pt idx="32465">
                  <c:v>32.465000000015038</c:v>
                </c:pt>
                <c:pt idx="32466">
                  <c:v>32.466000000015036</c:v>
                </c:pt>
                <c:pt idx="32467">
                  <c:v>32.467000000015034</c:v>
                </c:pt>
                <c:pt idx="32468">
                  <c:v>32.468000000015032</c:v>
                </c:pt>
                <c:pt idx="32469">
                  <c:v>32.469000000015029</c:v>
                </c:pt>
                <c:pt idx="32470">
                  <c:v>32.470000000015027</c:v>
                </c:pt>
                <c:pt idx="32471">
                  <c:v>32.471000000015025</c:v>
                </c:pt>
                <c:pt idx="32472">
                  <c:v>32.472000000015022</c:v>
                </c:pt>
                <c:pt idx="32473">
                  <c:v>32.47300000001502</c:v>
                </c:pt>
                <c:pt idx="32474">
                  <c:v>32.474000000015018</c:v>
                </c:pt>
                <c:pt idx="32475">
                  <c:v>32.475000000015015</c:v>
                </c:pt>
                <c:pt idx="32476">
                  <c:v>32.476000000015013</c:v>
                </c:pt>
                <c:pt idx="32477">
                  <c:v>32.477000000015011</c:v>
                </c:pt>
                <c:pt idx="32478">
                  <c:v>32.478000000015008</c:v>
                </c:pt>
                <c:pt idx="32479">
                  <c:v>32.479000000015006</c:v>
                </c:pt>
                <c:pt idx="32480">
                  <c:v>32.480000000015004</c:v>
                </c:pt>
                <c:pt idx="32481">
                  <c:v>32.481000000015001</c:v>
                </c:pt>
                <c:pt idx="32482">
                  <c:v>32.482000000014999</c:v>
                </c:pt>
                <c:pt idx="32483">
                  <c:v>32.483000000014997</c:v>
                </c:pt>
                <c:pt idx="32484">
                  <c:v>32.484000000014994</c:v>
                </c:pt>
                <c:pt idx="32485">
                  <c:v>32.485000000014992</c:v>
                </c:pt>
                <c:pt idx="32486">
                  <c:v>32.48600000001499</c:v>
                </c:pt>
                <c:pt idx="32487">
                  <c:v>32.487000000014987</c:v>
                </c:pt>
                <c:pt idx="32488">
                  <c:v>32.488000000014985</c:v>
                </c:pt>
                <c:pt idx="32489">
                  <c:v>32.489000000014983</c:v>
                </c:pt>
                <c:pt idx="32490">
                  <c:v>32.49000000001498</c:v>
                </c:pt>
                <c:pt idx="32491">
                  <c:v>32.491000000014978</c:v>
                </c:pt>
                <c:pt idx="32492">
                  <c:v>32.492000000014976</c:v>
                </c:pt>
                <c:pt idx="32493">
                  <c:v>32.493000000014973</c:v>
                </c:pt>
                <c:pt idx="32494">
                  <c:v>32.494000000014971</c:v>
                </c:pt>
                <c:pt idx="32495">
                  <c:v>32.495000000014969</c:v>
                </c:pt>
                <c:pt idx="32496">
                  <c:v>32.496000000014966</c:v>
                </c:pt>
                <c:pt idx="32497">
                  <c:v>32.497000000014964</c:v>
                </c:pt>
                <c:pt idx="32498">
                  <c:v>32.498000000014962</c:v>
                </c:pt>
                <c:pt idx="32499">
                  <c:v>32.499000000014959</c:v>
                </c:pt>
                <c:pt idx="32500">
                  <c:v>32.500000000014957</c:v>
                </c:pt>
                <c:pt idx="32501">
                  <c:v>32.501000000014955</c:v>
                </c:pt>
                <c:pt idx="32502">
                  <c:v>32.502000000014952</c:v>
                </c:pt>
                <c:pt idx="32503">
                  <c:v>32.50300000001495</c:v>
                </c:pt>
                <c:pt idx="32504">
                  <c:v>32.504000000014948</c:v>
                </c:pt>
                <c:pt idx="32505">
                  <c:v>32.505000000014945</c:v>
                </c:pt>
                <c:pt idx="32506">
                  <c:v>32.506000000014943</c:v>
                </c:pt>
                <c:pt idx="32507">
                  <c:v>32.507000000014941</c:v>
                </c:pt>
                <c:pt idx="32508">
                  <c:v>32.508000000014938</c:v>
                </c:pt>
                <c:pt idx="32509">
                  <c:v>32.509000000014936</c:v>
                </c:pt>
                <c:pt idx="32510">
                  <c:v>32.510000000014934</c:v>
                </c:pt>
                <c:pt idx="32511">
                  <c:v>32.511000000014931</c:v>
                </c:pt>
                <c:pt idx="32512">
                  <c:v>32.512000000014929</c:v>
                </c:pt>
                <c:pt idx="32513">
                  <c:v>32.513000000014927</c:v>
                </c:pt>
                <c:pt idx="32514">
                  <c:v>32.514000000014924</c:v>
                </c:pt>
                <c:pt idx="32515">
                  <c:v>32.515000000014922</c:v>
                </c:pt>
                <c:pt idx="32516">
                  <c:v>32.51600000001492</c:v>
                </c:pt>
                <c:pt idx="32517">
                  <c:v>32.517000000014917</c:v>
                </c:pt>
                <c:pt idx="32518">
                  <c:v>32.518000000014915</c:v>
                </c:pt>
                <c:pt idx="32519">
                  <c:v>32.519000000014913</c:v>
                </c:pt>
                <c:pt idx="32520">
                  <c:v>32.52000000001491</c:v>
                </c:pt>
                <c:pt idx="32521">
                  <c:v>32.521000000014908</c:v>
                </c:pt>
                <c:pt idx="32522">
                  <c:v>32.522000000014906</c:v>
                </c:pt>
                <c:pt idx="32523">
                  <c:v>32.523000000014903</c:v>
                </c:pt>
                <c:pt idx="32524">
                  <c:v>32.524000000014901</c:v>
                </c:pt>
                <c:pt idx="32525">
                  <c:v>32.525000000014899</c:v>
                </c:pt>
                <c:pt idx="32526">
                  <c:v>32.526000000014896</c:v>
                </c:pt>
                <c:pt idx="32527">
                  <c:v>32.527000000014894</c:v>
                </c:pt>
                <c:pt idx="32528">
                  <c:v>32.528000000014892</c:v>
                </c:pt>
                <c:pt idx="32529">
                  <c:v>32.529000000014889</c:v>
                </c:pt>
                <c:pt idx="32530">
                  <c:v>32.530000000014887</c:v>
                </c:pt>
                <c:pt idx="32531">
                  <c:v>32.531000000014885</c:v>
                </c:pt>
                <c:pt idx="32532">
                  <c:v>32.532000000014882</c:v>
                </c:pt>
                <c:pt idx="32533">
                  <c:v>32.53300000001488</c:v>
                </c:pt>
                <c:pt idx="32534">
                  <c:v>32.534000000014878</c:v>
                </c:pt>
                <c:pt idx="32535">
                  <c:v>32.535000000014875</c:v>
                </c:pt>
                <c:pt idx="32536">
                  <c:v>32.536000000014873</c:v>
                </c:pt>
                <c:pt idx="32537">
                  <c:v>32.537000000014871</c:v>
                </c:pt>
                <c:pt idx="32538">
                  <c:v>32.538000000014868</c:v>
                </c:pt>
                <c:pt idx="32539">
                  <c:v>32.539000000014866</c:v>
                </c:pt>
                <c:pt idx="32540">
                  <c:v>32.540000000014864</c:v>
                </c:pt>
                <c:pt idx="32541">
                  <c:v>32.541000000014861</c:v>
                </c:pt>
                <c:pt idx="32542">
                  <c:v>32.542000000014859</c:v>
                </c:pt>
                <c:pt idx="32543">
                  <c:v>32.543000000014857</c:v>
                </c:pt>
                <c:pt idx="32544">
                  <c:v>32.544000000014854</c:v>
                </c:pt>
                <c:pt idx="32545">
                  <c:v>32.545000000014852</c:v>
                </c:pt>
                <c:pt idx="32546">
                  <c:v>32.54600000001485</c:v>
                </c:pt>
                <c:pt idx="32547">
                  <c:v>32.547000000014847</c:v>
                </c:pt>
                <c:pt idx="32548">
                  <c:v>32.548000000014845</c:v>
                </c:pt>
                <c:pt idx="32549">
                  <c:v>32.549000000014843</c:v>
                </c:pt>
                <c:pt idx="32550">
                  <c:v>32.55000000001484</c:v>
                </c:pt>
                <c:pt idx="32551">
                  <c:v>32.551000000014838</c:v>
                </c:pt>
                <c:pt idx="32552">
                  <c:v>32.552000000014836</c:v>
                </c:pt>
                <c:pt idx="32553">
                  <c:v>32.553000000014833</c:v>
                </c:pt>
                <c:pt idx="32554">
                  <c:v>32.554000000014831</c:v>
                </c:pt>
                <c:pt idx="32555">
                  <c:v>32.555000000014829</c:v>
                </c:pt>
                <c:pt idx="32556">
                  <c:v>32.556000000014826</c:v>
                </c:pt>
                <c:pt idx="32557">
                  <c:v>32.557000000014824</c:v>
                </c:pt>
                <c:pt idx="32558">
                  <c:v>32.558000000014822</c:v>
                </c:pt>
                <c:pt idx="32559">
                  <c:v>32.559000000014819</c:v>
                </c:pt>
                <c:pt idx="32560">
                  <c:v>32.560000000014817</c:v>
                </c:pt>
                <c:pt idx="32561">
                  <c:v>32.561000000014815</c:v>
                </c:pt>
                <c:pt idx="32562">
                  <c:v>32.562000000014812</c:v>
                </c:pt>
                <c:pt idx="32563">
                  <c:v>32.56300000001481</c:v>
                </c:pt>
                <c:pt idx="32564">
                  <c:v>32.564000000014808</c:v>
                </c:pt>
                <c:pt idx="32565">
                  <c:v>32.565000000014805</c:v>
                </c:pt>
                <c:pt idx="32566">
                  <c:v>32.566000000014803</c:v>
                </c:pt>
                <c:pt idx="32567">
                  <c:v>32.567000000014801</c:v>
                </c:pt>
                <c:pt idx="32568">
                  <c:v>32.568000000014798</c:v>
                </c:pt>
                <c:pt idx="32569">
                  <c:v>32.569000000014796</c:v>
                </c:pt>
                <c:pt idx="32570">
                  <c:v>32.570000000014794</c:v>
                </c:pt>
                <c:pt idx="32571">
                  <c:v>32.571000000014791</c:v>
                </c:pt>
                <c:pt idx="32572">
                  <c:v>32.572000000014789</c:v>
                </c:pt>
                <c:pt idx="32573">
                  <c:v>32.573000000014787</c:v>
                </c:pt>
                <c:pt idx="32574">
                  <c:v>32.574000000014784</c:v>
                </c:pt>
                <c:pt idx="32575">
                  <c:v>32.575000000014782</c:v>
                </c:pt>
                <c:pt idx="32576">
                  <c:v>32.57600000001478</c:v>
                </c:pt>
                <c:pt idx="32577">
                  <c:v>32.577000000014777</c:v>
                </c:pt>
                <c:pt idx="32578">
                  <c:v>32.578000000014775</c:v>
                </c:pt>
                <c:pt idx="32579">
                  <c:v>32.579000000014773</c:v>
                </c:pt>
                <c:pt idx="32580">
                  <c:v>32.58000000001477</c:v>
                </c:pt>
                <c:pt idx="32581">
                  <c:v>32.581000000014768</c:v>
                </c:pt>
                <c:pt idx="32582">
                  <c:v>32.582000000014766</c:v>
                </c:pt>
                <c:pt idx="32583">
                  <c:v>32.583000000014763</c:v>
                </c:pt>
                <c:pt idx="32584">
                  <c:v>32.584000000014761</c:v>
                </c:pt>
                <c:pt idx="32585">
                  <c:v>32.585000000014759</c:v>
                </c:pt>
                <c:pt idx="32586">
                  <c:v>32.586000000014756</c:v>
                </c:pt>
                <c:pt idx="32587">
                  <c:v>32.587000000014754</c:v>
                </c:pt>
                <c:pt idx="32588">
                  <c:v>32.588000000014752</c:v>
                </c:pt>
                <c:pt idx="32589">
                  <c:v>32.58900000001475</c:v>
                </c:pt>
                <c:pt idx="32590">
                  <c:v>32.590000000014747</c:v>
                </c:pt>
                <c:pt idx="32591">
                  <c:v>32.591000000014745</c:v>
                </c:pt>
                <c:pt idx="32592">
                  <c:v>32.592000000014743</c:v>
                </c:pt>
                <c:pt idx="32593">
                  <c:v>32.59300000001474</c:v>
                </c:pt>
                <c:pt idx="32594">
                  <c:v>32.594000000014738</c:v>
                </c:pt>
                <c:pt idx="32595">
                  <c:v>32.595000000014736</c:v>
                </c:pt>
                <c:pt idx="32596">
                  <c:v>32.596000000014733</c:v>
                </c:pt>
                <c:pt idx="32597">
                  <c:v>32.597000000014731</c:v>
                </c:pt>
                <c:pt idx="32598">
                  <c:v>32.598000000014729</c:v>
                </c:pt>
                <c:pt idx="32599">
                  <c:v>32.599000000014726</c:v>
                </c:pt>
                <c:pt idx="32600">
                  <c:v>32.600000000014724</c:v>
                </c:pt>
                <c:pt idx="32601">
                  <c:v>32.601000000014722</c:v>
                </c:pt>
                <c:pt idx="32602">
                  <c:v>32.602000000014719</c:v>
                </c:pt>
                <c:pt idx="32603">
                  <c:v>32.603000000014717</c:v>
                </c:pt>
                <c:pt idx="32604">
                  <c:v>32.604000000014715</c:v>
                </c:pt>
                <c:pt idx="32605">
                  <c:v>32.605000000014712</c:v>
                </c:pt>
                <c:pt idx="32606">
                  <c:v>32.60600000001471</c:v>
                </c:pt>
                <c:pt idx="32607">
                  <c:v>32.607000000014708</c:v>
                </c:pt>
                <c:pt idx="32608">
                  <c:v>32.608000000014705</c:v>
                </c:pt>
                <c:pt idx="32609">
                  <c:v>32.609000000014703</c:v>
                </c:pt>
                <c:pt idx="32610">
                  <c:v>32.610000000014701</c:v>
                </c:pt>
                <c:pt idx="32611">
                  <c:v>32.611000000014698</c:v>
                </c:pt>
                <c:pt idx="32612">
                  <c:v>32.612000000014696</c:v>
                </c:pt>
                <c:pt idx="32613">
                  <c:v>32.613000000014694</c:v>
                </c:pt>
                <c:pt idx="32614">
                  <c:v>32.614000000014691</c:v>
                </c:pt>
                <c:pt idx="32615">
                  <c:v>32.615000000014689</c:v>
                </c:pt>
                <c:pt idx="32616">
                  <c:v>32.616000000014687</c:v>
                </c:pt>
                <c:pt idx="32617">
                  <c:v>32.617000000014684</c:v>
                </c:pt>
                <c:pt idx="32618">
                  <c:v>32.618000000014682</c:v>
                </c:pt>
                <c:pt idx="32619">
                  <c:v>32.61900000001468</c:v>
                </c:pt>
                <c:pt idx="32620">
                  <c:v>32.620000000014677</c:v>
                </c:pt>
                <c:pt idx="32621">
                  <c:v>32.621000000014675</c:v>
                </c:pt>
                <c:pt idx="32622">
                  <c:v>32.622000000014673</c:v>
                </c:pt>
                <c:pt idx="32623">
                  <c:v>32.62300000001467</c:v>
                </c:pt>
                <c:pt idx="32624">
                  <c:v>32.624000000014668</c:v>
                </c:pt>
                <c:pt idx="32625">
                  <c:v>32.625000000014666</c:v>
                </c:pt>
                <c:pt idx="32626">
                  <c:v>32.626000000014663</c:v>
                </c:pt>
                <c:pt idx="32627">
                  <c:v>32.627000000014661</c:v>
                </c:pt>
                <c:pt idx="32628">
                  <c:v>32.628000000014659</c:v>
                </c:pt>
                <c:pt idx="32629">
                  <c:v>32.629000000014656</c:v>
                </c:pt>
                <c:pt idx="32630">
                  <c:v>32.630000000014654</c:v>
                </c:pt>
                <c:pt idx="32631">
                  <c:v>32.631000000014652</c:v>
                </c:pt>
                <c:pt idx="32632">
                  <c:v>32.632000000014649</c:v>
                </c:pt>
                <c:pt idx="32633">
                  <c:v>32.633000000014647</c:v>
                </c:pt>
                <c:pt idx="32634">
                  <c:v>32.634000000014645</c:v>
                </c:pt>
                <c:pt idx="32635">
                  <c:v>32.635000000014642</c:v>
                </c:pt>
                <c:pt idx="32636">
                  <c:v>32.63600000001464</c:v>
                </c:pt>
                <c:pt idx="32637">
                  <c:v>32.637000000014638</c:v>
                </c:pt>
                <c:pt idx="32638">
                  <c:v>32.638000000014635</c:v>
                </c:pt>
                <c:pt idx="32639">
                  <c:v>32.639000000014633</c:v>
                </c:pt>
                <c:pt idx="32640">
                  <c:v>32.640000000014631</c:v>
                </c:pt>
                <c:pt idx="32641">
                  <c:v>32.641000000014628</c:v>
                </c:pt>
                <c:pt idx="32642">
                  <c:v>32.642000000014626</c:v>
                </c:pt>
                <c:pt idx="32643">
                  <c:v>32.643000000014624</c:v>
                </c:pt>
                <c:pt idx="32644">
                  <c:v>32.644000000014621</c:v>
                </c:pt>
                <c:pt idx="32645">
                  <c:v>32.645000000014619</c:v>
                </c:pt>
                <c:pt idx="32646">
                  <c:v>32.646000000014617</c:v>
                </c:pt>
                <c:pt idx="32647">
                  <c:v>32.647000000014614</c:v>
                </c:pt>
                <c:pt idx="32648">
                  <c:v>32.648000000014612</c:v>
                </c:pt>
                <c:pt idx="32649">
                  <c:v>32.64900000001461</c:v>
                </c:pt>
                <c:pt idx="32650">
                  <c:v>32.650000000014607</c:v>
                </c:pt>
                <c:pt idx="32651">
                  <c:v>32.651000000014605</c:v>
                </c:pt>
                <c:pt idx="32652">
                  <c:v>32.652000000014603</c:v>
                </c:pt>
                <c:pt idx="32653">
                  <c:v>32.6530000000146</c:v>
                </c:pt>
                <c:pt idx="32654">
                  <c:v>32.654000000014598</c:v>
                </c:pt>
                <c:pt idx="32655">
                  <c:v>32.655000000014596</c:v>
                </c:pt>
                <c:pt idx="32656">
                  <c:v>32.656000000014593</c:v>
                </c:pt>
                <c:pt idx="32657">
                  <c:v>32.657000000014591</c:v>
                </c:pt>
                <c:pt idx="32658">
                  <c:v>32.658000000014589</c:v>
                </c:pt>
                <c:pt idx="32659">
                  <c:v>32.659000000014586</c:v>
                </c:pt>
                <c:pt idx="32660">
                  <c:v>32.660000000014584</c:v>
                </c:pt>
                <c:pt idx="32661">
                  <c:v>32.661000000014582</c:v>
                </c:pt>
                <c:pt idx="32662">
                  <c:v>32.662000000014579</c:v>
                </c:pt>
                <c:pt idx="32663">
                  <c:v>32.663000000014577</c:v>
                </c:pt>
                <c:pt idx="32664">
                  <c:v>32.664000000014575</c:v>
                </c:pt>
                <c:pt idx="32665">
                  <c:v>32.665000000014572</c:v>
                </c:pt>
                <c:pt idx="32666">
                  <c:v>32.66600000001457</c:v>
                </c:pt>
                <c:pt idx="32667">
                  <c:v>32.667000000014568</c:v>
                </c:pt>
                <c:pt idx="32668">
                  <c:v>32.668000000014565</c:v>
                </c:pt>
                <c:pt idx="32669">
                  <c:v>32.669000000014563</c:v>
                </c:pt>
                <c:pt idx="32670">
                  <c:v>32.670000000014561</c:v>
                </c:pt>
                <c:pt idx="32671">
                  <c:v>32.671000000014558</c:v>
                </c:pt>
                <c:pt idx="32672">
                  <c:v>32.672000000014556</c:v>
                </c:pt>
                <c:pt idx="32673">
                  <c:v>32.673000000014554</c:v>
                </c:pt>
                <c:pt idx="32674">
                  <c:v>32.674000000014551</c:v>
                </c:pt>
                <c:pt idx="32675">
                  <c:v>32.675000000014549</c:v>
                </c:pt>
                <c:pt idx="32676">
                  <c:v>32.676000000014547</c:v>
                </c:pt>
                <c:pt idx="32677">
                  <c:v>32.677000000014544</c:v>
                </c:pt>
                <c:pt idx="32678">
                  <c:v>32.678000000014542</c:v>
                </c:pt>
                <c:pt idx="32679">
                  <c:v>32.67900000001454</c:v>
                </c:pt>
                <c:pt idx="32680">
                  <c:v>32.680000000014537</c:v>
                </c:pt>
                <c:pt idx="32681">
                  <c:v>32.681000000014535</c:v>
                </c:pt>
                <c:pt idx="32682">
                  <c:v>32.682000000014533</c:v>
                </c:pt>
                <c:pt idx="32683">
                  <c:v>32.68300000001453</c:v>
                </c:pt>
                <c:pt idx="32684">
                  <c:v>32.684000000014528</c:v>
                </c:pt>
                <c:pt idx="32685">
                  <c:v>32.685000000014526</c:v>
                </c:pt>
                <c:pt idx="32686">
                  <c:v>32.686000000014523</c:v>
                </c:pt>
                <c:pt idx="32687">
                  <c:v>32.687000000014521</c:v>
                </c:pt>
                <c:pt idx="32688">
                  <c:v>32.688000000014519</c:v>
                </c:pt>
                <c:pt idx="32689">
                  <c:v>32.689000000014516</c:v>
                </c:pt>
                <c:pt idx="32690">
                  <c:v>32.690000000014514</c:v>
                </c:pt>
                <c:pt idx="32691">
                  <c:v>32.691000000014512</c:v>
                </c:pt>
                <c:pt idx="32692">
                  <c:v>32.692000000014509</c:v>
                </c:pt>
                <c:pt idx="32693">
                  <c:v>32.693000000014507</c:v>
                </c:pt>
                <c:pt idx="32694">
                  <c:v>32.694000000014505</c:v>
                </c:pt>
                <c:pt idx="32695">
                  <c:v>32.695000000014502</c:v>
                </c:pt>
                <c:pt idx="32696">
                  <c:v>32.6960000000145</c:v>
                </c:pt>
                <c:pt idx="32697">
                  <c:v>32.697000000014498</c:v>
                </c:pt>
                <c:pt idx="32698">
                  <c:v>32.698000000014495</c:v>
                </c:pt>
                <c:pt idx="32699">
                  <c:v>32.699000000014493</c:v>
                </c:pt>
                <c:pt idx="32700">
                  <c:v>32.700000000014491</c:v>
                </c:pt>
                <c:pt idx="32701">
                  <c:v>32.701000000014488</c:v>
                </c:pt>
                <c:pt idx="32702">
                  <c:v>32.702000000014486</c:v>
                </c:pt>
                <c:pt idx="32703">
                  <c:v>32.703000000014484</c:v>
                </c:pt>
                <c:pt idx="32704">
                  <c:v>32.704000000014481</c:v>
                </c:pt>
                <c:pt idx="32705">
                  <c:v>32.705000000014479</c:v>
                </c:pt>
                <c:pt idx="32706">
                  <c:v>32.706000000014477</c:v>
                </c:pt>
                <c:pt idx="32707">
                  <c:v>32.707000000014474</c:v>
                </c:pt>
                <c:pt idx="32708">
                  <c:v>32.708000000014472</c:v>
                </c:pt>
                <c:pt idx="32709">
                  <c:v>32.70900000001447</c:v>
                </c:pt>
                <c:pt idx="32710">
                  <c:v>32.710000000014468</c:v>
                </c:pt>
                <c:pt idx="32711">
                  <c:v>32.711000000014465</c:v>
                </c:pt>
                <c:pt idx="32712">
                  <c:v>32.712000000014463</c:v>
                </c:pt>
                <c:pt idx="32713">
                  <c:v>32.713000000014461</c:v>
                </c:pt>
                <c:pt idx="32714">
                  <c:v>32.714000000014458</c:v>
                </c:pt>
                <c:pt idx="32715">
                  <c:v>32.715000000014456</c:v>
                </c:pt>
                <c:pt idx="32716">
                  <c:v>32.716000000014454</c:v>
                </c:pt>
                <c:pt idx="32717">
                  <c:v>32.717000000014451</c:v>
                </c:pt>
                <c:pt idx="32718">
                  <c:v>32.718000000014449</c:v>
                </c:pt>
                <c:pt idx="32719">
                  <c:v>32.719000000014447</c:v>
                </c:pt>
                <c:pt idx="32720">
                  <c:v>32.720000000014444</c:v>
                </c:pt>
                <c:pt idx="32721">
                  <c:v>32.721000000014442</c:v>
                </c:pt>
                <c:pt idx="32722">
                  <c:v>32.72200000001444</c:v>
                </c:pt>
                <c:pt idx="32723">
                  <c:v>32.723000000014437</c:v>
                </c:pt>
                <c:pt idx="32724">
                  <c:v>32.724000000014435</c:v>
                </c:pt>
                <c:pt idx="32725">
                  <c:v>32.725000000014433</c:v>
                </c:pt>
                <c:pt idx="32726">
                  <c:v>32.72600000001443</c:v>
                </c:pt>
                <c:pt idx="32727">
                  <c:v>32.727000000014428</c:v>
                </c:pt>
                <c:pt idx="32728">
                  <c:v>32.728000000014426</c:v>
                </c:pt>
                <c:pt idx="32729">
                  <c:v>32.729000000014423</c:v>
                </c:pt>
                <c:pt idx="32730">
                  <c:v>32.730000000014421</c:v>
                </c:pt>
                <c:pt idx="32731">
                  <c:v>32.731000000014419</c:v>
                </c:pt>
                <c:pt idx="32732">
                  <c:v>32.732000000014416</c:v>
                </c:pt>
                <c:pt idx="32733">
                  <c:v>32.733000000014414</c:v>
                </c:pt>
                <c:pt idx="32734">
                  <c:v>32.734000000014412</c:v>
                </c:pt>
                <c:pt idx="32735">
                  <c:v>32.735000000014409</c:v>
                </c:pt>
                <c:pt idx="32736">
                  <c:v>32.736000000014407</c:v>
                </c:pt>
                <c:pt idx="32737">
                  <c:v>32.737000000014405</c:v>
                </c:pt>
                <c:pt idx="32738">
                  <c:v>32.738000000014402</c:v>
                </c:pt>
                <c:pt idx="32739">
                  <c:v>32.7390000000144</c:v>
                </c:pt>
                <c:pt idx="32740">
                  <c:v>32.740000000014398</c:v>
                </c:pt>
                <c:pt idx="32741">
                  <c:v>32.741000000014395</c:v>
                </c:pt>
                <c:pt idx="32742">
                  <c:v>32.742000000014393</c:v>
                </c:pt>
                <c:pt idx="32743">
                  <c:v>32.743000000014391</c:v>
                </c:pt>
                <c:pt idx="32744">
                  <c:v>32.744000000014388</c:v>
                </c:pt>
                <c:pt idx="32745">
                  <c:v>32.745000000014386</c:v>
                </c:pt>
                <c:pt idx="32746">
                  <c:v>32.746000000014384</c:v>
                </c:pt>
                <c:pt idx="32747">
                  <c:v>32.747000000014381</c:v>
                </c:pt>
                <c:pt idx="32748">
                  <c:v>32.748000000014379</c:v>
                </c:pt>
                <c:pt idx="32749">
                  <c:v>32.749000000014377</c:v>
                </c:pt>
                <c:pt idx="32750">
                  <c:v>32.750000000014374</c:v>
                </c:pt>
                <c:pt idx="32751">
                  <c:v>32.751000000014372</c:v>
                </c:pt>
                <c:pt idx="32752">
                  <c:v>32.75200000001437</c:v>
                </c:pt>
                <c:pt idx="32753">
                  <c:v>32.753000000014367</c:v>
                </c:pt>
                <c:pt idx="32754">
                  <c:v>32.754000000014365</c:v>
                </c:pt>
                <c:pt idx="32755">
                  <c:v>32.755000000014363</c:v>
                </c:pt>
                <c:pt idx="32756">
                  <c:v>32.75600000001436</c:v>
                </c:pt>
                <c:pt idx="32757">
                  <c:v>32.757000000014358</c:v>
                </c:pt>
                <c:pt idx="32758">
                  <c:v>32.758000000014356</c:v>
                </c:pt>
                <c:pt idx="32759">
                  <c:v>32.759000000014353</c:v>
                </c:pt>
                <c:pt idx="32760">
                  <c:v>32.760000000014351</c:v>
                </c:pt>
                <c:pt idx="32761">
                  <c:v>32.761000000014349</c:v>
                </c:pt>
                <c:pt idx="32762">
                  <c:v>32.762000000014346</c:v>
                </c:pt>
                <c:pt idx="32763">
                  <c:v>32.763000000014344</c:v>
                </c:pt>
                <c:pt idx="32764">
                  <c:v>32.764000000014342</c:v>
                </c:pt>
                <c:pt idx="32765">
                  <c:v>32.765000000014339</c:v>
                </c:pt>
                <c:pt idx="32766">
                  <c:v>32.766000000014337</c:v>
                </c:pt>
                <c:pt idx="32767">
                  <c:v>32.767000000014335</c:v>
                </c:pt>
                <c:pt idx="32768">
                  <c:v>32.768000000014332</c:v>
                </c:pt>
                <c:pt idx="32769">
                  <c:v>32.76900000001433</c:v>
                </c:pt>
                <c:pt idx="32770">
                  <c:v>32.770000000014328</c:v>
                </c:pt>
                <c:pt idx="32771">
                  <c:v>32.771000000014325</c:v>
                </c:pt>
                <c:pt idx="32772">
                  <c:v>32.772000000014323</c:v>
                </c:pt>
                <c:pt idx="32773">
                  <c:v>32.773000000014321</c:v>
                </c:pt>
                <c:pt idx="32774">
                  <c:v>32.774000000014318</c:v>
                </c:pt>
                <c:pt idx="32775">
                  <c:v>32.775000000014316</c:v>
                </c:pt>
                <c:pt idx="32776">
                  <c:v>32.776000000014314</c:v>
                </c:pt>
                <c:pt idx="32777">
                  <c:v>32.777000000014311</c:v>
                </c:pt>
                <c:pt idx="32778">
                  <c:v>32.778000000014309</c:v>
                </c:pt>
                <c:pt idx="32779">
                  <c:v>32.779000000014307</c:v>
                </c:pt>
                <c:pt idx="32780">
                  <c:v>32.780000000014304</c:v>
                </c:pt>
                <c:pt idx="32781">
                  <c:v>32.781000000014302</c:v>
                </c:pt>
                <c:pt idx="32782">
                  <c:v>32.7820000000143</c:v>
                </c:pt>
                <c:pt idx="32783">
                  <c:v>32.783000000014297</c:v>
                </c:pt>
                <c:pt idx="32784">
                  <c:v>32.784000000014295</c:v>
                </c:pt>
                <c:pt idx="32785">
                  <c:v>32.785000000014293</c:v>
                </c:pt>
                <c:pt idx="32786">
                  <c:v>32.78600000001429</c:v>
                </c:pt>
                <c:pt idx="32787">
                  <c:v>32.787000000014288</c:v>
                </c:pt>
                <c:pt idx="32788">
                  <c:v>32.788000000014286</c:v>
                </c:pt>
                <c:pt idx="32789">
                  <c:v>32.789000000014283</c:v>
                </c:pt>
                <c:pt idx="32790">
                  <c:v>32.790000000014281</c:v>
                </c:pt>
                <c:pt idx="32791">
                  <c:v>32.791000000014279</c:v>
                </c:pt>
                <c:pt idx="32792">
                  <c:v>32.792000000014276</c:v>
                </c:pt>
                <c:pt idx="32793">
                  <c:v>32.793000000014274</c:v>
                </c:pt>
                <c:pt idx="32794">
                  <c:v>32.794000000014272</c:v>
                </c:pt>
                <c:pt idx="32795">
                  <c:v>32.795000000014269</c:v>
                </c:pt>
                <c:pt idx="32796">
                  <c:v>32.796000000014267</c:v>
                </c:pt>
                <c:pt idx="32797">
                  <c:v>32.797000000014265</c:v>
                </c:pt>
                <c:pt idx="32798">
                  <c:v>32.798000000014262</c:v>
                </c:pt>
                <c:pt idx="32799">
                  <c:v>32.79900000001426</c:v>
                </c:pt>
                <c:pt idx="32800">
                  <c:v>32.800000000014258</c:v>
                </c:pt>
                <c:pt idx="32801">
                  <c:v>32.801000000014255</c:v>
                </c:pt>
                <c:pt idx="32802">
                  <c:v>32.802000000014253</c:v>
                </c:pt>
                <c:pt idx="32803">
                  <c:v>32.803000000014251</c:v>
                </c:pt>
                <c:pt idx="32804">
                  <c:v>32.804000000014248</c:v>
                </c:pt>
                <c:pt idx="32805">
                  <c:v>32.805000000014246</c:v>
                </c:pt>
                <c:pt idx="32806">
                  <c:v>32.806000000014244</c:v>
                </c:pt>
                <c:pt idx="32807">
                  <c:v>32.807000000014241</c:v>
                </c:pt>
                <c:pt idx="32808">
                  <c:v>32.808000000014239</c:v>
                </c:pt>
                <c:pt idx="32809">
                  <c:v>32.809000000014237</c:v>
                </c:pt>
                <c:pt idx="32810">
                  <c:v>32.810000000014234</c:v>
                </c:pt>
                <c:pt idx="32811">
                  <c:v>32.811000000014232</c:v>
                </c:pt>
                <c:pt idx="32812">
                  <c:v>32.81200000001423</c:v>
                </c:pt>
                <c:pt idx="32813">
                  <c:v>32.813000000014227</c:v>
                </c:pt>
                <c:pt idx="32814">
                  <c:v>32.814000000014225</c:v>
                </c:pt>
                <c:pt idx="32815">
                  <c:v>32.815000000014223</c:v>
                </c:pt>
                <c:pt idx="32816">
                  <c:v>32.81600000001422</c:v>
                </c:pt>
                <c:pt idx="32817">
                  <c:v>32.817000000014218</c:v>
                </c:pt>
                <c:pt idx="32818">
                  <c:v>32.818000000014216</c:v>
                </c:pt>
                <c:pt idx="32819">
                  <c:v>32.819000000014213</c:v>
                </c:pt>
                <c:pt idx="32820">
                  <c:v>32.820000000014211</c:v>
                </c:pt>
                <c:pt idx="32821">
                  <c:v>32.821000000014209</c:v>
                </c:pt>
                <c:pt idx="32822">
                  <c:v>32.822000000014206</c:v>
                </c:pt>
                <c:pt idx="32823">
                  <c:v>32.823000000014204</c:v>
                </c:pt>
                <c:pt idx="32824">
                  <c:v>32.824000000014202</c:v>
                </c:pt>
                <c:pt idx="32825">
                  <c:v>32.825000000014199</c:v>
                </c:pt>
                <c:pt idx="32826">
                  <c:v>32.826000000014197</c:v>
                </c:pt>
                <c:pt idx="32827">
                  <c:v>32.827000000014195</c:v>
                </c:pt>
                <c:pt idx="32828">
                  <c:v>32.828000000014192</c:v>
                </c:pt>
                <c:pt idx="32829">
                  <c:v>32.82900000001419</c:v>
                </c:pt>
                <c:pt idx="32830">
                  <c:v>32.830000000014188</c:v>
                </c:pt>
                <c:pt idx="32831">
                  <c:v>32.831000000014186</c:v>
                </c:pt>
                <c:pt idx="32832">
                  <c:v>32.832000000014183</c:v>
                </c:pt>
                <c:pt idx="32833">
                  <c:v>32.833000000014181</c:v>
                </c:pt>
                <c:pt idx="32834">
                  <c:v>32.834000000014179</c:v>
                </c:pt>
                <c:pt idx="32835">
                  <c:v>32.835000000014176</c:v>
                </c:pt>
                <c:pt idx="32836">
                  <c:v>32.836000000014174</c:v>
                </c:pt>
                <c:pt idx="32837">
                  <c:v>32.837000000014172</c:v>
                </c:pt>
                <c:pt idx="32838">
                  <c:v>32.838000000014169</c:v>
                </c:pt>
                <c:pt idx="32839">
                  <c:v>32.839000000014167</c:v>
                </c:pt>
                <c:pt idx="32840">
                  <c:v>32.840000000014165</c:v>
                </c:pt>
                <c:pt idx="32841">
                  <c:v>32.841000000014162</c:v>
                </c:pt>
                <c:pt idx="32842">
                  <c:v>32.84200000001416</c:v>
                </c:pt>
                <c:pt idx="32843">
                  <c:v>32.843000000014158</c:v>
                </c:pt>
                <c:pt idx="32844">
                  <c:v>32.844000000014155</c:v>
                </c:pt>
                <c:pt idx="32845">
                  <c:v>32.845000000014153</c:v>
                </c:pt>
                <c:pt idx="32846">
                  <c:v>32.846000000014151</c:v>
                </c:pt>
                <c:pt idx="32847">
                  <c:v>32.847000000014148</c:v>
                </c:pt>
                <c:pt idx="32848">
                  <c:v>32.848000000014146</c:v>
                </c:pt>
                <c:pt idx="32849">
                  <c:v>32.849000000014144</c:v>
                </c:pt>
                <c:pt idx="32850">
                  <c:v>32.850000000014141</c:v>
                </c:pt>
                <c:pt idx="32851">
                  <c:v>32.851000000014139</c:v>
                </c:pt>
                <c:pt idx="32852">
                  <c:v>32.852000000014137</c:v>
                </c:pt>
                <c:pt idx="32853">
                  <c:v>32.853000000014134</c:v>
                </c:pt>
                <c:pt idx="32854">
                  <c:v>32.854000000014132</c:v>
                </c:pt>
                <c:pt idx="32855">
                  <c:v>32.85500000001413</c:v>
                </c:pt>
                <c:pt idx="32856">
                  <c:v>32.856000000014127</c:v>
                </c:pt>
                <c:pt idx="32857">
                  <c:v>32.857000000014125</c:v>
                </c:pt>
                <c:pt idx="32858">
                  <c:v>32.858000000014123</c:v>
                </c:pt>
                <c:pt idx="32859">
                  <c:v>32.85900000001412</c:v>
                </c:pt>
                <c:pt idx="32860">
                  <c:v>32.860000000014118</c:v>
                </c:pt>
                <c:pt idx="32861">
                  <c:v>32.861000000014116</c:v>
                </c:pt>
                <c:pt idx="32862">
                  <c:v>32.862000000014113</c:v>
                </c:pt>
                <c:pt idx="32863">
                  <c:v>32.863000000014111</c:v>
                </c:pt>
                <c:pt idx="32864">
                  <c:v>32.864000000014109</c:v>
                </c:pt>
                <c:pt idx="32865">
                  <c:v>32.865000000014106</c:v>
                </c:pt>
                <c:pt idx="32866">
                  <c:v>32.866000000014104</c:v>
                </c:pt>
                <c:pt idx="32867">
                  <c:v>32.867000000014102</c:v>
                </c:pt>
                <c:pt idx="32868">
                  <c:v>32.868000000014099</c:v>
                </c:pt>
                <c:pt idx="32869">
                  <c:v>32.869000000014097</c:v>
                </c:pt>
                <c:pt idx="32870">
                  <c:v>32.870000000014095</c:v>
                </c:pt>
                <c:pt idx="32871">
                  <c:v>32.871000000014092</c:v>
                </c:pt>
                <c:pt idx="32872">
                  <c:v>32.87200000001409</c:v>
                </c:pt>
                <c:pt idx="32873">
                  <c:v>32.873000000014088</c:v>
                </c:pt>
                <c:pt idx="32874">
                  <c:v>32.874000000014085</c:v>
                </c:pt>
                <c:pt idx="32875">
                  <c:v>32.875000000014083</c:v>
                </c:pt>
                <c:pt idx="32876">
                  <c:v>32.876000000014081</c:v>
                </c:pt>
                <c:pt idx="32877">
                  <c:v>32.877000000014078</c:v>
                </c:pt>
                <c:pt idx="32878">
                  <c:v>32.878000000014076</c:v>
                </c:pt>
                <c:pt idx="32879">
                  <c:v>32.879000000014074</c:v>
                </c:pt>
                <c:pt idx="32880">
                  <c:v>32.880000000014071</c:v>
                </c:pt>
                <c:pt idx="32881">
                  <c:v>32.881000000014069</c:v>
                </c:pt>
                <c:pt idx="32882">
                  <c:v>32.882000000014067</c:v>
                </c:pt>
                <c:pt idx="32883">
                  <c:v>32.883000000014064</c:v>
                </c:pt>
                <c:pt idx="32884">
                  <c:v>32.884000000014062</c:v>
                </c:pt>
                <c:pt idx="32885">
                  <c:v>32.88500000001406</c:v>
                </c:pt>
                <c:pt idx="32886">
                  <c:v>32.886000000014057</c:v>
                </c:pt>
                <c:pt idx="32887">
                  <c:v>32.887000000014055</c:v>
                </c:pt>
                <c:pt idx="32888">
                  <c:v>32.888000000014053</c:v>
                </c:pt>
                <c:pt idx="32889">
                  <c:v>32.88900000001405</c:v>
                </c:pt>
                <c:pt idx="32890">
                  <c:v>32.890000000014048</c:v>
                </c:pt>
                <c:pt idx="32891">
                  <c:v>32.891000000014046</c:v>
                </c:pt>
                <c:pt idx="32892">
                  <c:v>32.892000000014043</c:v>
                </c:pt>
                <c:pt idx="32893">
                  <c:v>32.893000000014041</c:v>
                </c:pt>
                <c:pt idx="32894">
                  <c:v>32.894000000014039</c:v>
                </c:pt>
                <c:pt idx="32895">
                  <c:v>32.895000000014036</c:v>
                </c:pt>
                <c:pt idx="32896">
                  <c:v>32.896000000014034</c:v>
                </c:pt>
                <c:pt idx="32897">
                  <c:v>32.897000000014032</c:v>
                </c:pt>
                <c:pt idx="32898">
                  <c:v>32.898000000014029</c:v>
                </c:pt>
                <c:pt idx="32899">
                  <c:v>32.899000000014027</c:v>
                </c:pt>
                <c:pt idx="32900">
                  <c:v>32.900000000014025</c:v>
                </c:pt>
                <c:pt idx="32901">
                  <c:v>32.901000000014022</c:v>
                </c:pt>
                <c:pt idx="32902">
                  <c:v>32.90200000001402</c:v>
                </c:pt>
                <c:pt idx="32903">
                  <c:v>32.903000000014018</c:v>
                </c:pt>
                <c:pt idx="32904">
                  <c:v>32.904000000014015</c:v>
                </c:pt>
                <c:pt idx="32905">
                  <c:v>32.905000000014013</c:v>
                </c:pt>
                <c:pt idx="32906">
                  <c:v>32.906000000014011</c:v>
                </c:pt>
                <c:pt idx="32907">
                  <c:v>32.907000000014008</c:v>
                </c:pt>
                <c:pt idx="32908">
                  <c:v>32.908000000014006</c:v>
                </c:pt>
                <c:pt idx="32909">
                  <c:v>32.909000000014004</c:v>
                </c:pt>
                <c:pt idx="32910">
                  <c:v>32.910000000014001</c:v>
                </c:pt>
                <c:pt idx="32911">
                  <c:v>32.911000000013999</c:v>
                </c:pt>
                <c:pt idx="32912">
                  <c:v>32.912000000013997</c:v>
                </c:pt>
                <c:pt idx="32913">
                  <c:v>32.913000000013994</c:v>
                </c:pt>
                <c:pt idx="32914">
                  <c:v>32.914000000013992</c:v>
                </c:pt>
                <c:pt idx="32915">
                  <c:v>32.91500000001399</c:v>
                </c:pt>
                <c:pt idx="32916">
                  <c:v>32.916000000013987</c:v>
                </c:pt>
                <c:pt idx="32917">
                  <c:v>32.917000000013985</c:v>
                </c:pt>
                <c:pt idx="32918">
                  <c:v>32.918000000013983</c:v>
                </c:pt>
                <c:pt idx="32919">
                  <c:v>32.91900000001398</c:v>
                </c:pt>
                <c:pt idx="32920">
                  <c:v>32.920000000013978</c:v>
                </c:pt>
                <c:pt idx="32921">
                  <c:v>32.921000000013976</c:v>
                </c:pt>
                <c:pt idx="32922">
                  <c:v>32.922000000013973</c:v>
                </c:pt>
                <c:pt idx="32923">
                  <c:v>32.923000000013971</c:v>
                </c:pt>
                <c:pt idx="32924">
                  <c:v>32.924000000013969</c:v>
                </c:pt>
                <c:pt idx="32925">
                  <c:v>32.925000000013966</c:v>
                </c:pt>
                <c:pt idx="32926">
                  <c:v>32.926000000013964</c:v>
                </c:pt>
                <c:pt idx="32927">
                  <c:v>32.927000000013962</c:v>
                </c:pt>
                <c:pt idx="32928">
                  <c:v>32.928000000013959</c:v>
                </c:pt>
                <c:pt idx="32929">
                  <c:v>32.929000000013957</c:v>
                </c:pt>
                <c:pt idx="32930">
                  <c:v>32.930000000013955</c:v>
                </c:pt>
                <c:pt idx="32931">
                  <c:v>32.931000000013952</c:v>
                </c:pt>
                <c:pt idx="32932">
                  <c:v>32.93200000001395</c:v>
                </c:pt>
                <c:pt idx="32933">
                  <c:v>32.933000000013948</c:v>
                </c:pt>
                <c:pt idx="32934">
                  <c:v>32.934000000013945</c:v>
                </c:pt>
                <c:pt idx="32935">
                  <c:v>32.935000000013943</c:v>
                </c:pt>
                <c:pt idx="32936">
                  <c:v>32.936000000013941</c:v>
                </c:pt>
                <c:pt idx="32937">
                  <c:v>32.937000000013938</c:v>
                </c:pt>
                <c:pt idx="32938">
                  <c:v>32.938000000013936</c:v>
                </c:pt>
                <c:pt idx="32939">
                  <c:v>32.939000000013934</c:v>
                </c:pt>
                <c:pt idx="32940">
                  <c:v>32.940000000013931</c:v>
                </c:pt>
                <c:pt idx="32941">
                  <c:v>32.941000000013929</c:v>
                </c:pt>
                <c:pt idx="32942">
                  <c:v>32.942000000013927</c:v>
                </c:pt>
                <c:pt idx="32943">
                  <c:v>32.943000000013924</c:v>
                </c:pt>
                <c:pt idx="32944">
                  <c:v>32.944000000013922</c:v>
                </c:pt>
                <c:pt idx="32945">
                  <c:v>32.94500000001392</c:v>
                </c:pt>
                <c:pt idx="32946">
                  <c:v>32.946000000013917</c:v>
                </c:pt>
                <c:pt idx="32947">
                  <c:v>32.947000000013915</c:v>
                </c:pt>
                <c:pt idx="32948">
                  <c:v>32.948000000013913</c:v>
                </c:pt>
                <c:pt idx="32949">
                  <c:v>32.94900000001391</c:v>
                </c:pt>
                <c:pt idx="32950">
                  <c:v>32.950000000013908</c:v>
                </c:pt>
                <c:pt idx="32951">
                  <c:v>32.951000000013906</c:v>
                </c:pt>
                <c:pt idx="32952">
                  <c:v>32.952000000013904</c:v>
                </c:pt>
                <c:pt idx="32953">
                  <c:v>32.953000000013901</c:v>
                </c:pt>
                <c:pt idx="32954">
                  <c:v>32.954000000013899</c:v>
                </c:pt>
                <c:pt idx="32955">
                  <c:v>32.955000000013897</c:v>
                </c:pt>
                <c:pt idx="32956">
                  <c:v>32.956000000013894</c:v>
                </c:pt>
                <c:pt idx="32957">
                  <c:v>32.957000000013892</c:v>
                </c:pt>
                <c:pt idx="32958">
                  <c:v>32.95800000001389</c:v>
                </c:pt>
                <c:pt idx="32959">
                  <c:v>32.959000000013887</c:v>
                </c:pt>
                <c:pt idx="32960">
                  <c:v>32.960000000013885</c:v>
                </c:pt>
                <c:pt idx="32961">
                  <c:v>32.961000000013883</c:v>
                </c:pt>
                <c:pt idx="32962">
                  <c:v>32.96200000001388</c:v>
                </c:pt>
                <c:pt idx="32963">
                  <c:v>32.963000000013878</c:v>
                </c:pt>
                <c:pt idx="32964">
                  <c:v>32.964000000013876</c:v>
                </c:pt>
                <c:pt idx="32965">
                  <c:v>32.965000000013873</c:v>
                </c:pt>
                <c:pt idx="32966">
                  <c:v>32.966000000013871</c:v>
                </c:pt>
                <c:pt idx="32967">
                  <c:v>32.967000000013869</c:v>
                </c:pt>
                <c:pt idx="32968">
                  <c:v>32.968000000013866</c:v>
                </c:pt>
                <c:pt idx="32969">
                  <c:v>32.969000000013864</c:v>
                </c:pt>
                <c:pt idx="32970">
                  <c:v>32.970000000013862</c:v>
                </c:pt>
                <c:pt idx="32971">
                  <c:v>32.971000000013859</c:v>
                </c:pt>
                <c:pt idx="32972">
                  <c:v>32.972000000013857</c:v>
                </c:pt>
                <c:pt idx="32973">
                  <c:v>32.973000000013855</c:v>
                </c:pt>
                <c:pt idx="32974">
                  <c:v>32.974000000013852</c:v>
                </c:pt>
                <c:pt idx="32975">
                  <c:v>32.97500000001385</c:v>
                </c:pt>
                <c:pt idx="32976">
                  <c:v>32.976000000013848</c:v>
                </c:pt>
                <c:pt idx="32977">
                  <c:v>32.977000000013845</c:v>
                </c:pt>
                <c:pt idx="32978">
                  <c:v>32.978000000013843</c:v>
                </c:pt>
                <c:pt idx="32979">
                  <c:v>32.979000000013841</c:v>
                </c:pt>
                <c:pt idx="32980">
                  <c:v>32.980000000013838</c:v>
                </c:pt>
                <c:pt idx="32981">
                  <c:v>32.981000000013836</c:v>
                </c:pt>
                <c:pt idx="32982">
                  <c:v>32.982000000013834</c:v>
                </c:pt>
                <c:pt idx="32983">
                  <c:v>32.983000000013831</c:v>
                </c:pt>
                <c:pt idx="32984">
                  <c:v>32.984000000013829</c:v>
                </c:pt>
                <c:pt idx="32985">
                  <c:v>32.985000000013827</c:v>
                </c:pt>
                <c:pt idx="32986">
                  <c:v>32.986000000013824</c:v>
                </c:pt>
                <c:pt idx="32987">
                  <c:v>32.987000000013822</c:v>
                </c:pt>
                <c:pt idx="32988">
                  <c:v>32.98800000001382</c:v>
                </c:pt>
                <c:pt idx="32989">
                  <c:v>32.989000000013817</c:v>
                </c:pt>
                <c:pt idx="32990">
                  <c:v>32.990000000013815</c:v>
                </c:pt>
                <c:pt idx="32991">
                  <c:v>32.991000000013813</c:v>
                </c:pt>
                <c:pt idx="32992">
                  <c:v>32.99200000001381</c:v>
                </c:pt>
                <c:pt idx="32993">
                  <c:v>32.993000000013808</c:v>
                </c:pt>
                <c:pt idx="32994">
                  <c:v>32.994000000013806</c:v>
                </c:pt>
                <c:pt idx="32995">
                  <c:v>32.995000000013803</c:v>
                </c:pt>
                <c:pt idx="32996">
                  <c:v>32.996000000013801</c:v>
                </c:pt>
                <c:pt idx="32997">
                  <c:v>32.997000000013799</c:v>
                </c:pt>
                <c:pt idx="32998">
                  <c:v>32.998000000013796</c:v>
                </c:pt>
                <c:pt idx="32999">
                  <c:v>32.999000000013794</c:v>
                </c:pt>
                <c:pt idx="33000">
                  <c:v>33.000000000013792</c:v>
                </c:pt>
                <c:pt idx="33001">
                  <c:v>33.001000000013789</c:v>
                </c:pt>
                <c:pt idx="33002">
                  <c:v>33.002000000013787</c:v>
                </c:pt>
                <c:pt idx="33003">
                  <c:v>33.003000000013785</c:v>
                </c:pt>
                <c:pt idx="33004">
                  <c:v>33.004000000013782</c:v>
                </c:pt>
                <c:pt idx="33005">
                  <c:v>33.00500000001378</c:v>
                </c:pt>
                <c:pt idx="33006">
                  <c:v>33.006000000013778</c:v>
                </c:pt>
                <c:pt idx="33007">
                  <c:v>33.007000000013775</c:v>
                </c:pt>
                <c:pt idx="33008">
                  <c:v>33.008000000013773</c:v>
                </c:pt>
                <c:pt idx="33009">
                  <c:v>33.009000000013771</c:v>
                </c:pt>
                <c:pt idx="33010">
                  <c:v>33.010000000013768</c:v>
                </c:pt>
                <c:pt idx="33011">
                  <c:v>33.011000000013766</c:v>
                </c:pt>
                <c:pt idx="33012">
                  <c:v>33.012000000013764</c:v>
                </c:pt>
                <c:pt idx="33013">
                  <c:v>33.013000000013761</c:v>
                </c:pt>
                <c:pt idx="33014">
                  <c:v>33.014000000013759</c:v>
                </c:pt>
                <c:pt idx="33015">
                  <c:v>33.015000000013757</c:v>
                </c:pt>
                <c:pt idx="33016">
                  <c:v>33.016000000013754</c:v>
                </c:pt>
                <c:pt idx="33017">
                  <c:v>33.017000000013752</c:v>
                </c:pt>
                <c:pt idx="33018">
                  <c:v>33.01800000001375</c:v>
                </c:pt>
                <c:pt idx="33019">
                  <c:v>33.019000000013747</c:v>
                </c:pt>
                <c:pt idx="33020">
                  <c:v>33.020000000013745</c:v>
                </c:pt>
                <c:pt idx="33021">
                  <c:v>33.021000000013743</c:v>
                </c:pt>
                <c:pt idx="33022">
                  <c:v>33.02200000001374</c:v>
                </c:pt>
                <c:pt idx="33023">
                  <c:v>33.023000000013738</c:v>
                </c:pt>
                <c:pt idx="33024">
                  <c:v>33.024000000013736</c:v>
                </c:pt>
                <c:pt idx="33025">
                  <c:v>33.025000000013733</c:v>
                </c:pt>
                <c:pt idx="33026">
                  <c:v>33.026000000013731</c:v>
                </c:pt>
                <c:pt idx="33027">
                  <c:v>33.027000000013729</c:v>
                </c:pt>
                <c:pt idx="33028">
                  <c:v>33.028000000013726</c:v>
                </c:pt>
                <c:pt idx="33029">
                  <c:v>33.029000000013724</c:v>
                </c:pt>
                <c:pt idx="33030">
                  <c:v>33.030000000013722</c:v>
                </c:pt>
                <c:pt idx="33031">
                  <c:v>33.031000000013719</c:v>
                </c:pt>
                <c:pt idx="33032">
                  <c:v>33.032000000013717</c:v>
                </c:pt>
                <c:pt idx="33033">
                  <c:v>33.033000000013715</c:v>
                </c:pt>
                <c:pt idx="33034">
                  <c:v>33.034000000013712</c:v>
                </c:pt>
                <c:pt idx="33035">
                  <c:v>33.03500000001371</c:v>
                </c:pt>
                <c:pt idx="33036">
                  <c:v>33.036000000013708</c:v>
                </c:pt>
                <c:pt idx="33037">
                  <c:v>33.037000000013705</c:v>
                </c:pt>
                <c:pt idx="33038">
                  <c:v>33.038000000013703</c:v>
                </c:pt>
                <c:pt idx="33039">
                  <c:v>33.039000000013701</c:v>
                </c:pt>
                <c:pt idx="33040">
                  <c:v>33.040000000013698</c:v>
                </c:pt>
                <c:pt idx="33041">
                  <c:v>33.041000000013696</c:v>
                </c:pt>
                <c:pt idx="33042">
                  <c:v>33.042000000013694</c:v>
                </c:pt>
                <c:pt idx="33043">
                  <c:v>33.043000000013691</c:v>
                </c:pt>
                <c:pt idx="33044">
                  <c:v>33.044000000013689</c:v>
                </c:pt>
                <c:pt idx="33045">
                  <c:v>33.045000000013687</c:v>
                </c:pt>
                <c:pt idx="33046">
                  <c:v>33.046000000013684</c:v>
                </c:pt>
                <c:pt idx="33047">
                  <c:v>33.047000000013682</c:v>
                </c:pt>
                <c:pt idx="33048">
                  <c:v>33.04800000001368</c:v>
                </c:pt>
                <c:pt idx="33049">
                  <c:v>33.049000000013677</c:v>
                </c:pt>
                <c:pt idx="33050">
                  <c:v>33.050000000013675</c:v>
                </c:pt>
                <c:pt idx="33051">
                  <c:v>33.051000000013673</c:v>
                </c:pt>
                <c:pt idx="33052">
                  <c:v>33.05200000001367</c:v>
                </c:pt>
                <c:pt idx="33053">
                  <c:v>33.053000000013668</c:v>
                </c:pt>
                <c:pt idx="33054">
                  <c:v>33.054000000013666</c:v>
                </c:pt>
                <c:pt idx="33055">
                  <c:v>33.055000000013663</c:v>
                </c:pt>
                <c:pt idx="33056">
                  <c:v>33.056000000013661</c:v>
                </c:pt>
                <c:pt idx="33057">
                  <c:v>33.057000000013659</c:v>
                </c:pt>
                <c:pt idx="33058">
                  <c:v>33.058000000013656</c:v>
                </c:pt>
                <c:pt idx="33059">
                  <c:v>33.059000000013654</c:v>
                </c:pt>
                <c:pt idx="33060">
                  <c:v>33.060000000013652</c:v>
                </c:pt>
                <c:pt idx="33061">
                  <c:v>33.061000000013649</c:v>
                </c:pt>
                <c:pt idx="33062">
                  <c:v>33.062000000013647</c:v>
                </c:pt>
                <c:pt idx="33063">
                  <c:v>33.063000000013645</c:v>
                </c:pt>
                <c:pt idx="33064">
                  <c:v>33.064000000013642</c:v>
                </c:pt>
                <c:pt idx="33065">
                  <c:v>33.06500000001364</c:v>
                </c:pt>
                <c:pt idx="33066">
                  <c:v>33.066000000013638</c:v>
                </c:pt>
                <c:pt idx="33067">
                  <c:v>33.067000000013635</c:v>
                </c:pt>
                <c:pt idx="33068">
                  <c:v>33.068000000013633</c:v>
                </c:pt>
                <c:pt idx="33069">
                  <c:v>33.069000000013631</c:v>
                </c:pt>
                <c:pt idx="33070">
                  <c:v>33.070000000013628</c:v>
                </c:pt>
                <c:pt idx="33071">
                  <c:v>33.071000000013626</c:v>
                </c:pt>
                <c:pt idx="33072">
                  <c:v>33.072000000013624</c:v>
                </c:pt>
                <c:pt idx="33073">
                  <c:v>33.073000000013622</c:v>
                </c:pt>
                <c:pt idx="33074">
                  <c:v>33.074000000013619</c:v>
                </c:pt>
                <c:pt idx="33075">
                  <c:v>33.075000000013617</c:v>
                </c:pt>
                <c:pt idx="33076">
                  <c:v>33.076000000013615</c:v>
                </c:pt>
                <c:pt idx="33077">
                  <c:v>33.077000000013612</c:v>
                </c:pt>
                <c:pt idx="33078">
                  <c:v>33.07800000001361</c:v>
                </c:pt>
                <c:pt idx="33079">
                  <c:v>33.079000000013608</c:v>
                </c:pt>
                <c:pt idx="33080">
                  <c:v>33.080000000013605</c:v>
                </c:pt>
                <c:pt idx="33081">
                  <c:v>33.081000000013603</c:v>
                </c:pt>
                <c:pt idx="33082">
                  <c:v>33.082000000013601</c:v>
                </c:pt>
                <c:pt idx="33083">
                  <c:v>33.083000000013598</c:v>
                </c:pt>
                <c:pt idx="33084">
                  <c:v>33.084000000013596</c:v>
                </c:pt>
                <c:pt idx="33085">
                  <c:v>33.085000000013594</c:v>
                </c:pt>
                <c:pt idx="33086">
                  <c:v>33.086000000013591</c:v>
                </c:pt>
                <c:pt idx="33087">
                  <c:v>33.087000000013589</c:v>
                </c:pt>
                <c:pt idx="33088">
                  <c:v>33.088000000013587</c:v>
                </c:pt>
                <c:pt idx="33089">
                  <c:v>33.089000000013584</c:v>
                </c:pt>
                <c:pt idx="33090">
                  <c:v>33.090000000013582</c:v>
                </c:pt>
                <c:pt idx="33091">
                  <c:v>33.09100000001358</c:v>
                </c:pt>
                <c:pt idx="33092">
                  <c:v>33.092000000013577</c:v>
                </c:pt>
                <c:pt idx="33093">
                  <c:v>33.093000000013575</c:v>
                </c:pt>
                <c:pt idx="33094">
                  <c:v>33.094000000013573</c:v>
                </c:pt>
                <c:pt idx="33095">
                  <c:v>33.09500000001357</c:v>
                </c:pt>
                <c:pt idx="33096">
                  <c:v>33.096000000013568</c:v>
                </c:pt>
                <c:pt idx="33097">
                  <c:v>33.097000000013566</c:v>
                </c:pt>
                <c:pt idx="33098">
                  <c:v>33.098000000013563</c:v>
                </c:pt>
                <c:pt idx="33099">
                  <c:v>33.099000000013561</c:v>
                </c:pt>
                <c:pt idx="33100">
                  <c:v>33.100000000013559</c:v>
                </c:pt>
                <c:pt idx="33101">
                  <c:v>33.101000000013556</c:v>
                </c:pt>
                <c:pt idx="33102">
                  <c:v>33.102000000013554</c:v>
                </c:pt>
                <c:pt idx="33103">
                  <c:v>33.103000000013552</c:v>
                </c:pt>
                <c:pt idx="33104">
                  <c:v>33.104000000013549</c:v>
                </c:pt>
                <c:pt idx="33105">
                  <c:v>33.105000000013547</c:v>
                </c:pt>
                <c:pt idx="33106">
                  <c:v>33.106000000013545</c:v>
                </c:pt>
                <c:pt idx="33107">
                  <c:v>33.107000000013542</c:v>
                </c:pt>
                <c:pt idx="33108">
                  <c:v>33.10800000001354</c:v>
                </c:pt>
                <c:pt idx="33109">
                  <c:v>33.109000000013538</c:v>
                </c:pt>
                <c:pt idx="33110">
                  <c:v>33.110000000013535</c:v>
                </c:pt>
                <c:pt idx="33111">
                  <c:v>33.111000000013533</c:v>
                </c:pt>
                <c:pt idx="33112">
                  <c:v>33.112000000013531</c:v>
                </c:pt>
                <c:pt idx="33113">
                  <c:v>33.113000000013528</c:v>
                </c:pt>
                <c:pt idx="33114">
                  <c:v>33.114000000013526</c:v>
                </c:pt>
                <c:pt idx="33115">
                  <c:v>33.115000000013524</c:v>
                </c:pt>
                <c:pt idx="33116">
                  <c:v>33.116000000013521</c:v>
                </c:pt>
                <c:pt idx="33117">
                  <c:v>33.117000000013519</c:v>
                </c:pt>
                <c:pt idx="33118">
                  <c:v>33.118000000013517</c:v>
                </c:pt>
                <c:pt idx="33119">
                  <c:v>33.119000000013514</c:v>
                </c:pt>
                <c:pt idx="33120">
                  <c:v>33.120000000013512</c:v>
                </c:pt>
                <c:pt idx="33121">
                  <c:v>33.12100000001351</c:v>
                </c:pt>
                <c:pt idx="33122">
                  <c:v>33.122000000013507</c:v>
                </c:pt>
                <c:pt idx="33123">
                  <c:v>33.123000000013505</c:v>
                </c:pt>
                <c:pt idx="33124">
                  <c:v>33.124000000013503</c:v>
                </c:pt>
                <c:pt idx="33125">
                  <c:v>33.1250000000135</c:v>
                </c:pt>
                <c:pt idx="33126">
                  <c:v>33.126000000013498</c:v>
                </c:pt>
                <c:pt idx="33127">
                  <c:v>33.127000000013496</c:v>
                </c:pt>
                <c:pt idx="33128">
                  <c:v>33.128000000013493</c:v>
                </c:pt>
                <c:pt idx="33129">
                  <c:v>33.129000000013491</c:v>
                </c:pt>
                <c:pt idx="33130">
                  <c:v>33.130000000013489</c:v>
                </c:pt>
                <c:pt idx="33131">
                  <c:v>33.131000000013486</c:v>
                </c:pt>
                <c:pt idx="33132">
                  <c:v>33.132000000013484</c:v>
                </c:pt>
                <c:pt idx="33133">
                  <c:v>33.133000000013482</c:v>
                </c:pt>
                <c:pt idx="33134">
                  <c:v>33.134000000013479</c:v>
                </c:pt>
                <c:pt idx="33135">
                  <c:v>33.135000000013477</c:v>
                </c:pt>
                <c:pt idx="33136">
                  <c:v>33.136000000013475</c:v>
                </c:pt>
                <c:pt idx="33137">
                  <c:v>33.137000000013472</c:v>
                </c:pt>
                <c:pt idx="33138">
                  <c:v>33.13800000001347</c:v>
                </c:pt>
                <c:pt idx="33139">
                  <c:v>33.139000000013468</c:v>
                </c:pt>
                <c:pt idx="33140">
                  <c:v>33.140000000013465</c:v>
                </c:pt>
                <c:pt idx="33141">
                  <c:v>33.141000000013463</c:v>
                </c:pt>
                <c:pt idx="33142">
                  <c:v>33.142000000013461</c:v>
                </c:pt>
                <c:pt idx="33143">
                  <c:v>33.143000000013458</c:v>
                </c:pt>
                <c:pt idx="33144">
                  <c:v>33.144000000013456</c:v>
                </c:pt>
                <c:pt idx="33145">
                  <c:v>33.145000000013454</c:v>
                </c:pt>
                <c:pt idx="33146">
                  <c:v>33.146000000013451</c:v>
                </c:pt>
                <c:pt idx="33147">
                  <c:v>33.147000000013449</c:v>
                </c:pt>
                <c:pt idx="33148">
                  <c:v>33.148000000013447</c:v>
                </c:pt>
                <c:pt idx="33149">
                  <c:v>33.149000000013444</c:v>
                </c:pt>
                <c:pt idx="33150">
                  <c:v>33.150000000013442</c:v>
                </c:pt>
                <c:pt idx="33151">
                  <c:v>33.15100000001344</c:v>
                </c:pt>
                <c:pt idx="33152">
                  <c:v>33.152000000013437</c:v>
                </c:pt>
                <c:pt idx="33153">
                  <c:v>33.153000000013435</c:v>
                </c:pt>
                <c:pt idx="33154">
                  <c:v>33.154000000013433</c:v>
                </c:pt>
                <c:pt idx="33155">
                  <c:v>33.15500000001343</c:v>
                </c:pt>
                <c:pt idx="33156">
                  <c:v>33.156000000013428</c:v>
                </c:pt>
                <c:pt idx="33157">
                  <c:v>33.157000000013426</c:v>
                </c:pt>
                <c:pt idx="33158">
                  <c:v>33.158000000013423</c:v>
                </c:pt>
                <c:pt idx="33159">
                  <c:v>33.159000000013421</c:v>
                </c:pt>
                <c:pt idx="33160">
                  <c:v>33.160000000013419</c:v>
                </c:pt>
                <c:pt idx="33161">
                  <c:v>33.161000000013416</c:v>
                </c:pt>
                <c:pt idx="33162">
                  <c:v>33.162000000013414</c:v>
                </c:pt>
                <c:pt idx="33163">
                  <c:v>33.163000000013412</c:v>
                </c:pt>
                <c:pt idx="33164">
                  <c:v>33.164000000013409</c:v>
                </c:pt>
                <c:pt idx="33165">
                  <c:v>33.165000000013407</c:v>
                </c:pt>
                <c:pt idx="33166">
                  <c:v>33.166000000013405</c:v>
                </c:pt>
                <c:pt idx="33167">
                  <c:v>33.167000000013402</c:v>
                </c:pt>
                <c:pt idx="33168">
                  <c:v>33.1680000000134</c:v>
                </c:pt>
                <c:pt idx="33169">
                  <c:v>33.169000000013398</c:v>
                </c:pt>
                <c:pt idx="33170">
                  <c:v>33.170000000013395</c:v>
                </c:pt>
                <c:pt idx="33171">
                  <c:v>33.171000000013393</c:v>
                </c:pt>
                <c:pt idx="33172">
                  <c:v>33.172000000013391</c:v>
                </c:pt>
                <c:pt idx="33173">
                  <c:v>33.173000000013388</c:v>
                </c:pt>
                <c:pt idx="33174">
                  <c:v>33.174000000013386</c:v>
                </c:pt>
                <c:pt idx="33175">
                  <c:v>33.175000000013384</c:v>
                </c:pt>
                <c:pt idx="33176">
                  <c:v>33.176000000013381</c:v>
                </c:pt>
                <c:pt idx="33177">
                  <c:v>33.177000000013379</c:v>
                </c:pt>
                <c:pt idx="33178">
                  <c:v>33.178000000013377</c:v>
                </c:pt>
                <c:pt idx="33179">
                  <c:v>33.179000000013374</c:v>
                </c:pt>
                <c:pt idx="33180">
                  <c:v>33.180000000013372</c:v>
                </c:pt>
                <c:pt idx="33181">
                  <c:v>33.18100000001337</c:v>
                </c:pt>
                <c:pt idx="33182">
                  <c:v>33.182000000013367</c:v>
                </c:pt>
                <c:pt idx="33183">
                  <c:v>33.183000000013365</c:v>
                </c:pt>
                <c:pt idx="33184">
                  <c:v>33.184000000013363</c:v>
                </c:pt>
                <c:pt idx="33185">
                  <c:v>33.18500000001336</c:v>
                </c:pt>
                <c:pt idx="33186">
                  <c:v>33.186000000013358</c:v>
                </c:pt>
                <c:pt idx="33187">
                  <c:v>33.187000000013356</c:v>
                </c:pt>
                <c:pt idx="33188">
                  <c:v>33.188000000013353</c:v>
                </c:pt>
                <c:pt idx="33189">
                  <c:v>33.189000000013351</c:v>
                </c:pt>
                <c:pt idx="33190">
                  <c:v>33.190000000013349</c:v>
                </c:pt>
                <c:pt idx="33191">
                  <c:v>33.191000000013346</c:v>
                </c:pt>
                <c:pt idx="33192">
                  <c:v>33.192000000013344</c:v>
                </c:pt>
                <c:pt idx="33193">
                  <c:v>33.193000000013342</c:v>
                </c:pt>
                <c:pt idx="33194">
                  <c:v>33.19400000001334</c:v>
                </c:pt>
                <c:pt idx="33195">
                  <c:v>33.195000000013337</c:v>
                </c:pt>
                <c:pt idx="33196">
                  <c:v>33.196000000013335</c:v>
                </c:pt>
                <c:pt idx="33197">
                  <c:v>33.197000000013333</c:v>
                </c:pt>
                <c:pt idx="33198">
                  <c:v>33.19800000001333</c:v>
                </c:pt>
                <c:pt idx="33199">
                  <c:v>33.199000000013328</c:v>
                </c:pt>
                <c:pt idx="33200">
                  <c:v>33.200000000013326</c:v>
                </c:pt>
                <c:pt idx="33201">
                  <c:v>33.201000000013323</c:v>
                </c:pt>
                <c:pt idx="33202">
                  <c:v>33.202000000013321</c:v>
                </c:pt>
                <c:pt idx="33203">
                  <c:v>33.203000000013319</c:v>
                </c:pt>
                <c:pt idx="33204">
                  <c:v>33.204000000013316</c:v>
                </c:pt>
                <c:pt idx="33205">
                  <c:v>33.205000000013314</c:v>
                </c:pt>
                <c:pt idx="33206">
                  <c:v>33.206000000013312</c:v>
                </c:pt>
                <c:pt idx="33207">
                  <c:v>33.207000000013309</c:v>
                </c:pt>
                <c:pt idx="33208">
                  <c:v>33.208000000013307</c:v>
                </c:pt>
                <c:pt idx="33209">
                  <c:v>33.209000000013305</c:v>
                </c:pt>
                <c:pt idx="33210">
                  <c:v>33.210000000013302</c:v>
                </c:pt>
                <c:pt idx="33211">
                  <c:v>33.2110000000133</c:v>
                </c:pt>
                <c:pt idx="33212">
                  <c:v>33.212000000013298</c:v>
                </c:pt>
                <c:pt idx="33213">
                  <c:v>33.213000000013295</c:v>
                </c:pt>
                <c:pt idx="33214">
                  <c:v>33.214000000013293</c:v>
                </c:pt>
                <c:pt idx="33215">
                  <c:v>33.215000000013291</c:v>
                </c:pt>
                <c:pt idx="33216">
                  <c:v>33.216000000013288</c:v>
                </c:pt>
                <c:pt idx="33217">
                  <c:v>33.217000000013286</c:v>
                </c:pt>
                <c:pt idx="33218">
                  <c:v>33.218000000013284</c:v>
                </c:pt>
                <c:pt idx="33219">
                  <c:v>33.219000000013281</c:v>
                </c:pt>
                <c:pt idx="33220">
                  <c:v>33.220000000013279</c:v>
                </c:pt>
                <c:pt idx="33221">
                  <c:v>33.221000000013277</c:v>
                </c:pt>
                <c:pt idx="33222">
                  <c:v>33.222000000013274</c:v>
                </c:pt>
                <c:pt idx="33223">
                  <c:v>33.223000000013272</c:v>
                </c:pt>
                <c:pt idx="33224">
                  <c:v>33.22400000001327</c:v>
                </c:pt>
                <c:pt idx="33225">
                  <c:v>33.225000000013267</c:v>
                </c:pt>
                <c:pt idx="33226">
                  <c:v>33.226000000013265</c:v>
                </c:pt>
                <c:pt idx="33227">
                  <c:v>33.227000000013263</c:v>
                </c:pt>
                <c:pt idx="33228">
                  <c:v>33.22800000001326</c:v>
                </c:pt>
                <c:pt idx="33229">
                  <c:v>33.229000000013258</c:v>
                </c:pt>
                <c:pt idx="33230">
                  <c:v>33.230000000013256</c:v>
                </c:pt>
                <c:pt idx="33231">
                  <c:v>33.231000000013253</c:v>
                </c:pt>
                <c:pt idx="33232">
                  <c:v>33.232000000013251</c:v>
                </c:pt>
                <c:pt idx="33233">
                  <c:v>33.233000000013249</c:v>
                </c:pt>
                <c:pt idx="33234">
                  <c:v>33.234000000013246</c:v>
                </c:pt>
                <c:pt idx="33235">
                  <c:v>33.235000000013244</c:v>
                </c:pt>
                <c:pt idx="33236">
                  <c:v>33.236000000013242</c:v>
                </c:pt>
                <c:pt idx="33237">
                  <c:v>33.237000000013239</c:v>
                </c:pt>
                <c:pt idx="33238">
                  <c:v>33.238000000013237</c:v>
                </c:pt>
                <c:pt idx="33239">
                  <c:v>33.239000000013235</c:v>
                </c:pt>
                <c:pt idx="33240">
                  <c:v>33.240000000013232</c:v>
                </c:pt>
                <c:pt idx="33241">
                  <c:v>33.24100000001323</c:v>
                </c:pt>
                <c:pt idx="33242">
                  <c:v>33.242000000013228</c:v>
                </c:pt>
                <c:pt idx="33243">
                  <c:v>33.243000000013225</c:v>
                </c:pt>
                <c:pt idx="33244">
                  <c:v>33.244000000013223</c:v>
                </c:pt>
                <c:pt idx="33245">
                  <c:v>33.245000000013221</c:v>
                </c:pt>
                <c:pt idx="33246">
                  <c:v>33.246000000013218</c:v>
                </c:pt>
                <c:pt idx="33247">
                  <c:v>33.247000000013216</c:v>
                </c:pt>
                <c:pt idx="33248">
                  <c:v>33.248000000013214</c:v>
                </c:pt>
                <c:pt idx="33249">
                  <c:v>33.249000000013211</c:v>
                </c:pt>
                <c:pt idx="33250">
                  <c:v>33.250000000013209</c:v>
                </c:pt>
                <c:pt idx="33251">
                  <c:v>33.251000000013207</c:v>
                </c:pt>
                <c:pt idx="33252">
                  <c:v>33.252000000013204</c:v>
                </c:pt>
                <c:pt idx="33253">
                  <c:v>33.253000000013202</c:v>
                </c:pt>
                <c:pt idx="33254">
                  <c:v>33.2540000000132</c:v>
                </c:pt>
                <c:pt idx="33255">
                  <c:v>33.255000000013197</c:v>
                </c:pt>
                <c:pt idx="33256">
                  <c:v>33.256000000013195</c:v>
                </c:pt>
                <c:pt idx="33257">
                  <c:v>33.257000000013193</c:v>
                </c:pt>
                <c:pt idx="33258">
                  <c:v>33.25800000001319</c:v>
                </c:pt>
                <c:pt idx="33259">
                  <c:v>33.259000000013188</c:v>
                </c:pt>
                <c:pt idx="33260">
                  <c:v>33.260000000013186</c:v>
                </c:pt>
                <c:pt idx="33261">
                  <c:v>33.261000000013183</c:v>
                </c:pt>
                <c:pt idx="33262">
                  <c:v>33.262000000013181</c:v>
                </c:pt>
                <c:pt idx="33263">
                  <c:v>33.263000000013179</c:v>
                </c:pt>
                <c:pt idx="33264">
                  <c:v>33.264000000013176</c:v>
                </c:pt>
                <c:pt idx="33265">
                  <c:v>33.265000000013174</c:v>
                </c:pt>
                <c:pt idx="33266">
                  <c:v>33.266000000013172</c:v>
                </c:pt>
                <c:pt idx="33267">
                  <c:v>33.267000000013169</c:v>
                </c:pt>
                <c:pt idx="33268">
                  <c:v>33.268000000013167</c:v>
                </c:pt>
                <c:pt idx="33269">
                  <c:v>33.269000000013165</c:v>
                </c:pt>
                <c:pt idx="33270">
                  <c:v>33.270000000013162</c:v>
                </c:pt>
                <c:pt idx="33271">
                  <c:v>33.27100000001316</c:v>
                </c:pt>
                <c:pt idx="33272">
                  <c:v>33.272000000013158</c:v>
                </c:pt>
                <c:pt idx="33273">
                  <c:v>33.273000000013155</c:v>
                </c:pt>
                <c:pt idx="33274">
                  <c:v>33.274000000013153</c:v>
                </c:pt>
                <c:pt idx="33275">
                  <c:v>33.275000000013151</c:v>
                </c:pt>
                <c:pt idx="33276">
                  <c:v>33.276000000013148</c:v>
                </c:pt>
                <c:pt idx="33277">
                  <c:v>33.277000000013146</c:v>
                </c:pt>
                <c:pt idx="33278">
                  <c:v>33.278000000013144</c:v>
                </c:pt>
                <c:pt idx="33279">
                  <c:v>33.279000000013141</c:v>
                </c:pt>
                <c:pt idx="33280">
                  <c:v>33.280000000013139</c:v>
                </c:pt>
                <c:pt idx="33281">
                  <c:v>33.281000000013137</c:v>
                </c:pt>
                <c:pt idx="33282">
                  <c:v>33.282000000013134</c:v>
                </c:pt>
                <c:pt idx="33283">
                  <c:v>33.283000000013132</c:v>
                </c:pt>
                <c:pt idx="33284">
                  <c:v>33.28400000001313</c:v>
                </c:pt>
                <c:pt idx="33285">
                  <c:v>33.285000000013127</c:v>
                </c:pt>
                <c:pt idx="33286">
                  <c:v>33.286000000013125</c:v>
                </c:pt>
                <c:pt idx="33287">
                  <c:v>33.287000000013123</c:v>
                </c:pt>
                <c:pt idx="33288">
                  <c:v>33.28800000001312</c:v>
                </c:pt>
                <c:pt idx="33289">
                  <c:v>33.289000000013118</c:v>
                </c:pt>
                <c:pt idx="33290">
                  <c:v>33.290000000013116</c:v>
                </c:pt>
                <c:pt idx="33291">
                  <c:v>33.291000000013113</c:v>
                </c:pt>
                <c:pt idx="33292">
                  <c:v>33.292000000013111</c:v>
                </c:pt>
                <c:pt idx="33293">
                  <c:v>33.293000000013109</c:v>
                </c:pt>
                <c:pt idx="33294">
                  <c:v>33.294000000013106</c:v>
                </c:pt>
                <c:pt idx="33295">
                  <c:v>33.295000000013104</c:v>
                </c:pt>
                <c:pt idx="33296">
                  <c:v>33.296000000013102</c:v>
                </c:pt>
                <c:pt idx="33297">
                  <c:v>33.297000000013099</c:v>
                </c:pt>
                <c:pt idx="33298">
                  <c:v>33.298000000013097</c:v>
                </c:pt>
                <c:pt idx="33299">
                  <c:v>33.299000000013095</c:v>
                </c:pt>
                <c:pt idx="33300">
                  <c:v>33.300000000013092</c:v>
                </c:pt>
                <c:pt idx="33301">
                  <c:v>33.30100000001309</c:v>
                </c:pt>
                <c:pt idx="33302">
                  <c:v>33.302000000013088</c:v>
                </c:pt>
                <c:pt idx="33303">
                  <c:v>33.303000000013085</c:v>
                </c:pt>
                <c:pt idx="33304">
                  <c:v>33.304000000013083</c:v>
                </c:pt>
                <c:pt idx="33305">
                  <c:v>33.305000000013081</c:v>
                </c:pt>
                <c:pt idx="33306">
                  <c:v>33.306000000013078</c:v>
                </c:pt>
                <c:pt idx="33307">
                  <c:v>33.307000000013076</c:v>
                </c:pt>
                <c:pt idx="33308">
                  <c:v>33.308000000013074</c:v>
                </c:pt>
                <c:pt idx="33309">
                  <c:v>33.309000000013071</c:v>
                </c:pt>
                <c:pt idx="33310">
                  <c:v>33.310000000013069</c:v>
                </c:pt>
                <c:pt idx="33311">
                  <c:v>33.311000000013067</c:v>
                </c:pt>
                <c:pt idx="33312">
                  <c:v>33.312000000013064</c:v>
                </c:pt>
                <c:pt idx="33313">
                  <c:v>33.313000000013062</c:v>
                </c:pt>
                <c:pt idx="33314">
                  <c:v>33.31400000001306</c:v>
                </c:pt>
                <c:pt idx="33315">
                  <c:v>33.315000000013058</c:v>
                </c:pt>
                <c:pt idx="33316">
                  <c:v>33.316000000013055</c:v>
                </c:pt>
                <c:pt idx="33317">
                  <c:v>33.317000000013053</c:v>
                </c:pt>
                <c:pt idx="33318">
                  <c:v>33.318000000013051</c:v>
                </c:pt>
                <c:pt idx="33319">
                  <c:v>33.319000000013048</c:v>
                </c:pt>
                <c:pt idx="33320">
                  <c:v>33.320000000013046</c:v>
                </c:pt>
                <c:pt idx="33321">
                  <c:v>33.321000000013044</c:v>
                </c:pt>
                <c:pt idx="33322">
                  <c:v>33.322000000013041</c:v>
                </c:pt>
                <c:pt idx="33323">
                  <c:v>33.323000000013039</c:v>
                </c:pt>
                <c:pt idx="33324">
                  <c:v>33.324000000013037</c:v>
                </c:pt>
                <c:pt idx="33325">
                  <c:v>33.325000000013034</c:v>
                </c:pt>
                <c:pt idx="33326">
                  <c:v>33.326000000013032</c:v>
                </c:pt>
                <c:pt idx="33327">
                  <c:v>33.32700000001303</c:v>
                </c:pt>
                <c:pt idx="33328">
                  <c:v>33.328000000013027</c:v>
                </c:pt>
                <c:pt idx="33329">
                  <c:v>33.329000000013025</c:v>
                </c:pt>
                <c:pt idx="33330">
                  <c:v>33.330000000013023</c:v>
                </c:pt>
                <c:pt idx="33331">
                  <c:v>33.33100000001302</c:v>
                </c:pt>
                <c:pt idx="33332">
                  <c:v>33.332000000013018</c:v>
                </c:pt>
                <c:pt idx="33333">
                  <c:v>33.333000000013016</c:v>
                </c:pt>
                <c:pt idx="33334">
                  <c:v>33.334000000013013</c:v>
                </c:pt>
                <c:pt idx="33335">
                  <c:v>33.335000000013011</c:v>
                </c:pt>
                <c:pt idx="33336">
                  <c:v>33.336000000013009</c:v>
                </c:pt>
                <c:pt idx="33337">
                  <c:v>33.337000000013006</c:v>
                </c:pt>
                <c:pt idx="33338">
                  <c:v>33.338000000013004</c:v>
                </c:pt>
                <c:pt idx="33339">
                  <c:v>33.339000000013002</c:v>
                </c:pt>
                <c:pt idx="33340">
                  <c:v>33.340000000012999</c:v>
                </c:pt>
                <c:pt idx="33341">
                  <c:v>33.341000000012997</c:v>
                </c:pt>
                <c:pt idx="33342">
                  <c:v>33.342000000012995</c:v>
                </c:pt>
                <c:pt idx="33343">
                  <c:v>33.343000000012992</c:v>
                </c:pt>
                <c:pt idx="33344">
                  <c:v>33.34400000001299</c:v>
                </c:pt>
                <c:pt idx="33345">
                  <c:v>33.345000000012988</c:v>
                </c:pt>
                <c:pt idx="33346">
                  <c:v>33.346000000012985</c:v>
                </c:pt>
                <c:pt idx="33347">
                  <c:v>33.347000000012983</c:v>
                </c:pt>
                <c:pt idx="33348">
                  <c:v>33.348000000012981</c:v>
                </c:pt>
                <c:pt idx="33349">
                  <c:v>33.349000000012978</c:v>
                </c:pt>
                <c:pt idx="33350">
                  <c:v>33.350000000012976</c:v>
                </c:pt>
                <c:pt idx="33351">
                  <c:v>33.351000000012974</c:v>
                </c:pt>
                <c:pt idx="33352">
                  <c:v>33.352000000012971</c:v>
                </c:pt>
                <c:pt idx="33353">
                  <c:v>33.353000000012969</c:v>
                </c:pt>
                <c:pt idx="33354">
                  <c:v>33.354000000012967</c:v>
                </c:pt>
                <c:pt idx="33355">
                  <c:v>33.355000000012964</c:v>
                </c:pt>
                <c:pt idx="33356">
                  <c:v>33.356000000012962</c:v>
                </c:pt>
                <c:pt idx="33357">
                  <c:v>33.35700000001296</c:v>
                </c:pt>
                <c:pt idx="33358">
                  <c:v>33.358000000012957</c:v>
                </c:pt>
                <c:pt idx="33359">
                  <c:v>33.359000000012955</c:v>
                </c:pt>
                <c:pt idx="33360">
                  <c:v>33.360000000012953</c:v>
                </c:pt>
                <c:pt idx="33361">
                  <c:v>33.36100000001295</c:v>
                </c:pt>
                <c:pt idx="33362">
                  <c:v>33.362000000012948</c:v>
                </c:pt>
                <c:pt idx="33363">
                  <c:v>33.363000000012946</c:v>
                </c:pt>
                <c:pt idx="33364">
                  <c:v>33.364000000012943</c:v>
                </c:pt>
                <c:pt idx="33365">
                  <c:v>33.365000000012941</c:v>
                </c:pt>
                <c:pt idx="33366">
                  <c:v>33.366000000012939</c:v>
                </c:pt>
                <c:pt idx="33367">
                  <c:v>33.367000000012936</c:v>
                </c:pt>
                <c:pt idx="33368">
                  <c:v>33.368000000012934</c:v>
                </c:pt>
                <c:pt idx="33369">
                  <c:v>33.369000000012932</c:v>
                </c:pt>
                <c:pt idx="33370">
                  <c:v>33.370000000012929</c:v>
                </c:pt>
                <c:pt idx="33371">
                  <c:v>33.371000000012927</c:v>
                </c:pt>
                <c:pt idx="33372">
                  <c:v>33.372000000012925</c:v>
                </c:pt>
                <c:pt idx="33373">
                  <c:v>33.373000000012922</c:v>
                </c:pt>
                <c:pt idx="33374">
                  <c:v>33.37400000001292</c:v>
                </c:pt>
                <c:pt idx="33375">
                  <c:v>33.375000000012918</c:v>
                </c:pt>
                <c:pt idx="33376">
                  <c:v>33.376000000012915</c:v>
                </c:pt>
                <c:pt idx="33377">
                  <c:v>33.377000000012913</c:v>
                </c:pt>
                <c:pt idx="33378">
                  <c:v>33.378000000012911</c:v>
                </c:pt>
                <c:pt idx="33379">
                  <c:v>33.379000000012908</c:v>
                </c:pt>
                <c:pt idx="33380">
                  <c:v>33.380000000012906</c:v>
                </c:pt>
                <c:pt idx="33381">
                  <c:v>33.381000000012904</c:v>
                </c:pt>
                <c:pt idx="33382">
                  <c:v>33.382000000012901</c:v>
                </c:pt>
                <c:pt idx="33383">
                  <c:v>33.383000000012899</c:v>
                </c:pt>
                <c:pt idx="33384">
                  <c:v>33.384000000012897</c:v>
                </c:pt>
                <c:pt idx="33385">
                  <c:v>33.385000000012894</c:v>
                </c:pt>
                <c:pt idx="33386">
                  <c:v>33.386000000012892</c:v>
                </c:pt>
                <c:pt idx="33387">
                  <c:v>33.38700000001289</c:v>
                </c:pt>
                <c:pt idx="33388">
                  <c:v>33.388000000012887</c:v>
                </c:pt>
                <c:pt idx="33389">
                  <c:v>33.389000000012885</c:v>
                </c:pt>
                <c:pt idx="33390">
                  <c:v>33.390000000012883</c:v>
                </c:pt>
                <c:pt idx="33391">
                  <c:v>33.39100000001288</c:v>
                </c:pt>
                <c:pt idx="33392">
                  <c:v>33.392000000012878</c:v>
                </c:pt>
                <c:pt idx="33393">
                  <c:v>33.393000000012876</c:v>
                </c:pt>
                <c:pt idx="33394">
                  <c:v>33.394000000012873</c:v>
                </c:pt>
                <c:pt idx="33395">
                  <c:v>33.395000000012871</c:v>
                </c:pt>
                <c:pt idx="33396">
                  <c:v>33.396000000012869</c:v>
                </c:pt>
                <c:pt idx="33397">
                  <c:v>33.397000000012866</c:v>
                </c:pt>
                <c:pt idx="33398">
                  <c:v>33.398000000012864</c:v>
                </c:pt>
                <c:pt idx="33399">
                  <c:v>33.399000000012862</c:v>
                </c:pt>
                <c:pt idx="33400">
                  <c:v>33.400000000012859</c:v>
                </c:pt>
                <c:pt idx="33401">
                  <c:v>33.401000000012857</c:v>
                </c:pt>
                <c:pt idx="33402">
                  <c:v>33.402000000012855</c:v>
                </c:pt>
                <c:pt idx="33403">
                  <c:v>33.403000000012852</c:v>
                </c:pt>
                <c:pt idx="33404">
                  <c:v>33.40400000001285</c:v>
                </c:pt>
                <c:pt idx="33405">
                  <c:v>33.405000000012848</c:v>
                </c:pt>
                <c:pt idx="33406">
                  <c:v>33.406000000012845</c:v>
                </c:pt>
                <c:pt idx="33407">
                  <c:v>33.407000000012843</c:v>
                </c:pt>
                <c:pt idx="33408">
                  <c:v>33.408000000012841</c:v>
                </c:pt>
                <c:pt idx="33409">
                  <c:v>33.409000000012838</c:v>
                </c:pt>
                <c:pt idx="33410">
                  <c:v>33.410000000012836</c:v>
                </c:pt>
                <c:pt idx="33411">
                  <c:v>33.411000000012834</c:v>
                </c:pt>
                <c:pt idx="33412">
                  <c:v>33.412000000012831</c:v>
                </c:pt>
                <c:pt idx="33413">
                  <c:v>33.413000000012829</c:v>
                </c:pt>
                <c:pt idx="33414">
                  <c:v>33.414000000012827</c:v>
                </c:pt>
                <c:pt idx="33415">
                  <c:v>33.415000000012824</c:v>
                </c:pt>
                <c:pt idx="33416">
                  <c:v>33.416000000012822</c:v>
                </c:pt>
                <c:pt idx="33417">
                  <c:v>33.41700000001282</c:v>
                </c:pt>
                <c:pt idx="33418">
                  <c:v>33.418000000012817</c:v>
                </c:pt>
                <c:pt idx="33419">
                  <c:v>33.419000000012815</c:v>
                </c:pt>
                <c:pt idx="33420">
                  <c:v>33.420000000012813</c:v>
                </c:pt>
                <c:pt idx="33421">
                  <c:v>33.42100000001281</c:v>
                </c:pt>
                <c:pt idx="33422">
                  <c:v>33.422000000012808</c:v>
                </c:pt>
                <c:pt idx="33423">
                  <c:v>33.423000000012806</c:v>
                </c:pt>
                <c:pt idx="33424">
                  <c:v>33.424000000012803</c:v>
                </c:pt>
                <c:pt idx="33425">
                  <c:v>33.425000000012801</c:v>
                </c:pt>
                <c:pt idx="33426">
                  <c:v>33.426000000012799</c:v>
                </c:pt>
                <c:pt idx="33427">
                  <c:v>33.427000000012796</c:v>
                </c:pt>
                <c:pt idx="33428">
                  <c:v>33.428000000012794</c:v>
                </c:pt>
                <c:pt idx="33429">
                  <c:v>33.429000000012792</c:v>
                </c:pt>
                <c:pt idx="33430">
                  <c:v>33.430000000012789</c:v>
                </c:pt>
                <c:pt idx="33431">
                  <c:v>33.431000000012787</c:v>
                </c:pt>
                <c:pt idx="33432">
                  <c:v>33.432000000012785</c:v>
                </c:pt>
                <c:pt idx="33433">
                  <c:v>33.433000000012782</c:v>
                </c:pt>
                <c:pt idx="33434">
                  <c:v>33.43400000001278</c:v>
                </c:pt>
                <c:pt idx="33435">
                  <c:v>33.435000000012778</c:v>
                </c:pt>
                <c:pt idx="33436">
                  <c:v>33.436000000012776</c:v>
                </c:pt>
                <c:pt idx="33437">
                  <c:v>33.437000000012773</c:v>
                </c:pt>
                <c:pt idx="33438">
                  <c:v>33.438000000012771</c:v>
                </c:pt>
                <c:pt idx="33439">
                  <c:v>33.439000000012769</c:v>
                </c:pt>
                <c:pt idx="33440">
                  <c:v>33.440000000012766</c:v>
                </c:pt>
                <c:pt idx="33441">
                  <c:v>33.441000000012764</c:v>
                </c:pt>
                <c:pt idx="33442">
                  <c:v>33.442000000012762</c:v>
                </c:pt>
                <c:pt idx="33443">
                  <c:v>33.443000000012759</c:v>
                </c:pt>
                <c:pt idx="33444">
                  <c:v>33.444000000012757</c:v>
                </c:pt>
                <c:pt idx="33445">
                  <c:v>33.445000000012755</c:v>
                </c:pt>
                <c:pt idx="33446">
                  <c:v>33.446000000012752</c:v>
                </c:pt>
                <c:pt idx="33447">
                  <c:v>33.44700000001275</c:v>
                </c:pt>
                <c:pt idx="33448">
                  <c:v>33.448000000012748</c:v>
                </c:pt>
                <c:pt idx="33449">
                  <c:v>33.449000000012745</c:v>
                </c:pt>
                <c:pt idx="33450">
                  <c:v>33.450000000012743</c:v>
                </c:pt>
                <c:pt idx="33451">
                  <c:v>33.451000000012741</c:v>
                </c:pt>
                <c:pt idx="33452">
                  <c:v>33.452000000012738</c:v>
                </c:pt>
                <c:pt idx="33453">
                  <c:v>33.453000000012736</c:v>
                </c:pt>
                <c:pt idx="33454">
                  <c:v>33.454000000012734</c:v>
                </c:pt>
                <c:pt idx="33455">
                  <c:v>33.455000000012731</c:v>
                </c:pt>
                <c:pt idx="33456">
                  <c:v>33.456000000012729</c:v>
                </c:pt>
                <c:pt idx="33457">
                  <c:v>33.457000000012727</c:v>
                </c:pt>
                <c:pt idx="33458">
                  <c:v>33.458000000012724</c:v>
                </c:pt>
                <c:pt idx="33459">
                  <c:v>33.459000000012722</c:v>
                </c:pt>
                <c:pt idx="33460">
                  <c:v>33.46000000001272</c:v>
                </c:pt>
                <c:pt idx="33461">
                  <c:v>33.461000000012717</c:v>
                </c:pt>
                <c:pt idx="33462">
                  <c:v>33.462000000012715</c:v>
                </c:pt>
                <c:pt idx="33463">
                  <c:v>33.463000000012713</c:v>
                </c:pt>
                <c:pt idx="33464">
                  <c:v>33.46400000001271</c:v>
                </c:pt>
                <c:pt idx="33465">
                  <c:v>33.465000000012708</c:v>
                </c:pt>
                <c:pt idx="33466">
                  <c:v>33.466000000012706</c:v>
                </c:pt>
                <c:pt idx="33467">
                  <c:v>33.467000000012703</c:v>
                </c:pt>
                <c:pt idx="33468">
                  <c:v>33.468000000012701</c:v>
                </c:pt>
                <c:pt idx="33469">
                  <c:v>33.469000000012699</c:v>
                </c:pt>
                <c:pt idx="33470">
                  <c:v>33.470000000012696</c:v>
                </c:pt>
                <c:pt idx="33471">
                  <c:v>33.471000000012694</c:v>
                </c:pt>
                <c:pt idx="33472">
                  <c:v>33.472000000012692</c:v>
                </c:pt>
                <c:pt idx="33473">
                  <c:v>33.473000000012689</c:v>
                </c:pt>
                <c:pt idx="33474">
                  <c:v>33.474000000012687</c:v>
                </c:pt>
                <c:pt idx="33475">
                  <c:v>33.475000000012685</c:v>
                </c:pt>
                <c:pt idx="33476">
                  <c:v>33.476000000012682</c:v>
                </c:pt>
                <c:pt idx="33477">
                  <c:v>33.47700000001268</c:v>
                </c:pt>
                <c:pt idx="33478">
                  <c:v>33.478000000012678</c:v>
                </c:pt>
                <c:pt idx="33479">
                  <c:v>33.479000000012675</c:v>
                </c:pt>
                <c:pt idx="33480">
                  <c:v>33.480000000012673</c:v>
                </c:pt>
                <c:pt idx="33481">
                  <c:v>33.481000000012671</c:v>
                </c:pt>
                <c:pt idx="33482">
                  <c:v>33.482000000012668</c:v>
                </c:pt>
                <c:pt idx="33483">
                  <c:v>33.483000000012666</c:v>
                </c:pt>
                <c:pt idx="33484">
                  <c:v>33.484000000012664</c:v>
                </c:pt>
                <c:pt idx="33485">
                  <c:v>33.485000000012661</c:v>
                </c:pt>
                <c:pt idx="33486">
                  <c:v>33.486000000012659</c:v>
                </c:pt>
                <c:pt idx="33487">
                  <c:v>33.487000000012657</c:v>
                </c:pt>
                <c:pt idx="33488">
                  <c:v>33.488000000012654</c:v>
                </c:pt>
                <c:pt idx="33489">
                  <c:v>33.489000000012652</c:v>
                </c:pt>
                <c:pt idx="33490">
                  <c:v>33.49000000001265</c:v>
                </c:pt>
                <c:pt idx="33491">
                  <c:v>33.491000000012647</c:v>
                </c:pt>
                <c:pt idx="33492">
                  <c:v>33.492000000012645</c:v>
                </c:pt>
                <c:pt idx="33493">
                  <c:v>33.493000000012643</c:v>
                </c:pt>
                <c:pt idx="33494">
                  <c:v>33.49400000001264</c:v>
                </c:pt>
                <c:pt idx="33495">
                  <c:v>33.495000000012638</c:v>
                </c:pt>
                <c:pt idx="33496">
                  <c:v>33.496000000012636</c:v>
                </c:pt>
                <c:pt idx="33497">
                  <c:v>33.497000000012633</c:v>
                </c:pt>
                <c:pt idx="33498">
                  <c:v>33.498000000012631</c:v>
                </c:pt>
                <c:pt idx="33499">
                  <c:v>33.499000000012629</c:v>
                </c:pt>
                <c:pt idx="33500">
                  <c:v>33.500000000012626</c:v>
                </c:pt>
                <c:pt idx="33501">
                  <c:v>33.501000000012624</c:v>
                </c:pt>
                <c:pt idx="33502">
                  <c:v>33.502000000012622</c:v>
                </c:pt>
                <c:pt idx="33503">
                  <c:v>33.503000000012619</c:v>
                </c:pt>
                <c:pt idx="33504">
                  <c:v>33.504000000012617</c:v>
                </c:pt>
                <c:pt idx="33505">
                  <c:v>33.505000000012615</c:v>
                </c:pt>
                <c:pt idx="33506">
                  <c:v>33.506000000012612</c:v>
                </c:pt>
                <c:pt idx="33507">
                  <c:v>33.50700000001261</c:v>
                </c:pt>
                <c:pt idx="33508">
                  <c:v>33.508000000012608</c:v>
                </c:pt>
                <c:pt idx="33509">
                  <c:v>33.509000000012605</c:v>
                </c:pt>
                <c:pt idx="33510">
                  <c:v>33.510000000012603</c:v>
                </c:pt>
                <c:pt idx="33511">
                  <c:v>33.511000000012601</c:v>
                </c:pt>
                <c:pt idx="33512">
                  <c:v>33.512000000012598</c:v>
                </c:pt>
                <c:pt idx="33513">
                  <c:v>33.513000000012596</c:v>
                </c:pt>
                <c:pt idx="33514">
                  <c:v>33.514000000012594</c:v>
                </c:pt>
                <c:pt idx="33515">
                  <c:v>33.515000000012591</c:v>
                </c:pt>
                <c:pt idx="33516">
                  <c:v>33.516000000012589</c:v>
                </c:pt>
                <c:pt idx="33517">
                  <c:v>33.517000000012587</c:v>
                </c:pt>
                <c:pt idx="33518">
                  <c:v>33.518000000012584</c:v>
                </c:pt>
                <c:pt idx="33519">
                  <c:v>33.519000000012582</c:v>
                </c:pt>
                <c:pt idx="33520">
                  <c:v>33.52000000001258</c:v>
                </c:pt>
                <c:pt idx="33521">
                  <c:v>33.521000000012577</c:v>
                </c:pt>
                <c:pt idx="33522">
                  <c:v>33.522000000012575</c:v>
                </c:pt>
                <c:pt idx="33523">
                  <c:v>33.523000000012573</c:v>
                </c:pt>
                <c:pt idx="33524">
                  <c:v>33.52400000001257</c:v>
                </c:pt>
                <c:pt idx="33525">
                  <c:v>33.525000000012568</c:v>
                </c:pt>
                <c:pt idx="33526">
                  <c:v>33.526000000012566</c:v>
                </c:pt>
                <c:pt idx="33527">
                  <c:v>33.527000000012563</c:v>
                </c:pt>
                <c:pt idx="33528">
                  <c:v>33.528000000012561</c:v>
                </c:pt>
                <c:pt idx="33529">
                  <c:v>33.529000000012559</c:v>
                </c:pt>
                <c:pt idx="33530">
                  <c:v>33.530000000012556</c:v>
                </c:pt>
                <c:pt idx="33531">
                  <c:v>33.531000000012554</c:v>
                </c:pt>
                <c:pt idx="33532">
                  <c:v>33.532000000012552</c:v>
                </c:pt>
                <c:pt idx="33533">
                  <c:v>33.533000000012549</c:v>
                </c:pt>
                <c:pt idx="33534">
                  <c:v>33.534000000012547</c:v>
                </c:pt>
                <c:pt idx="33535">
                  <c:v>33.535000000012545</c:v>
                </c:pt>
                <c:pt idx="33536">
                  <c:v>33.536000000012542</c:v>
                </c:pt>
                <c:pt idx="33537">
                  <c:v>33.53700000001254</c:v>
                </c:pt>
                <c:pt idx="33538">
                  <c:v>33.538000000012538</c:v>
                </c:pt>
                <c:pt idx="33539">
                  <c:v>33.539000000012535</c:v>
                </c:pt>
                <c:pt idx="33540">
                  <c:v>33.540000000012533</c:v>
                </c:pt>
                <c:pt idx="33541">
                  <c:v>33.541000000012531</c:v>
                </c:pt>
                <c:pt idx="33542">
                  <c:v>33.542000000012528</c:v>
                </c:pt>
                <c:pt idx="33543">
                  <c:v>33.543000000012526</c:v>
                </c:pt>
                <c:pt idx="33544">
                  <c:v>33.544000000012524</c:v>
                </c:pt>
                <c:pt idx="33545">
                  <c:v>33.545000000012521</c:v>
                </c:pt>
                <c:pt idx="33546">
                  <c:v>33.546000000012519</c:v>
                </c:pt>
                <c:pt idx="33547">
                  <c:v>33.547000000012517</c:v>
                </c:pt>
                <c:pt idx="33548">
                  <c:v>33.548000000012514</c:v>
                </c:pt>
                <c:pt idx="33549">
                  <c:v>33.549000000012512</c:v>
                </c:pt>
                <c:pt idx="33550">
                  <c:v>33.55000000001251</c:v>
                </c:pt>
                <c:pt idx="33551">
                  <c:v>33.551000000012507</c:v>
                </c:pt>
                <c:pt idx="33552">
                  <c:v>33.552000000012505</c:v>
                </c:pt>
                <c:pt idx="33553">
                  <c:v>33.553000000012503</c:v>
                </c:pt>
                <c:pt idx="33554">
                  <c:v>33.5540000000125</c:v>
                </c:pt>
                <c:pt idx="33555">
                  <c:v>33.555000000012498</c:v>
                </c:pt>
                <c:pt idx="33556">
                  <c:v>33.556000000012496</c:v>
                </c:pt>
                <c:pt idx="33557">
                  <c:v>33.557000000012494</c:v>
                </c:pt>
                <c:pt idx="33558">
                  <c:v>33.558000000012491</c:v>
                </c:pt>
                <c:pt idx="33559">
                  <c:v>33.559000000012489</c:v>
                </c:pt>
                <c:pt idx="33560">
                  <c:v>33.560000000012487</c:v>
                </c:pt>
                <c:pt idx="33561">
                  <c:v>33.561000000012484</c:v>
                </c:pt>
                <c:pt idx="33562">
                  <c:v>33.562000000012482</c:v>
                </c:pt>
                <c:pt idx="33563">
                  <c:v>33.56300000001248</c:v>
                </c:pt>
                <c:pt idx="33564">
                  <c:v>33.564000000012477</c:v>
                </c:pt>
                <c:pt idx="33565">
                  <c:v>33.565000000012475</c:v>
                </c:pt>
                <c:pt idx="33566">
                  <c:v>33.566000000012473</c:v>
                </c:pt>
                <c:pt idx="33567">
                  <c:v>33.56700000001247</c:v>
                </c:pt>
                <c:pt idx="33568">
                  <c:v>33.568000000012468</c:v>
                </c:pt>
                <c:pt idx="33569">
                  <c:v>33.569000000012466</c:v>
                </c:pt>
                <c:pt idx="33570">
                  <c:v>33.570000000012463</c:v>
                </c:pt>
                <c:pt idx="33571">
                  <c:v>33.571000000012461</c:v>
                </c:pt>
                <c:pt idx="33572">
                  <c:v>33.572000000012459</c:v>
                </c:pt>
                <c:pt idx="33573">
                  <c:v>33.573000000012456</c:v>
                </c:pt>
                <c:pt idx="33574">
                  <c:v>33.574000000012454</c:v>
                </c:pt>
                <c:pt idx="33575">
                  <c:v>33.575000000012452</c:v>
                </c:pt>
                <c:pt idx="33576">
                  <c:v>33.576000000012449</c:v>
                </c:pt>
                <c:pt idx="33577">
                  <c:v>33.577000000012447</c:v>
                </c:pt>
                <c:pt idx="33578">
                  <c:v>33.578000000012445</c:v>
                </c:pt>
                <c:pt idx="33579">
                  <c:v>33.579000000012442</c:v>
                </c:pt>
                <c:pt idx="33580">
                  <c:v>33.58000000001244</c:v>
                </c:pt>
                <c:pt idx="33581">
                  <c:v>33.581000000012438</c:v>
                </c:pt>
                <c:pt idx="33582">
                  <c:v>33.582000000012435</c:v>
                </c:pt>
                <c:pt idx="33583">
                  <c:v>33.583000000012433</c:v>
                </c:pt>
                <c:pt idx="33584">
                  <c:v>33.584000000012431</c:v>
                </c:pt>
                <c:pt idx="33585">
                  <c:v>33.585000000012428</c:v>
                </c:pt>
                <c:pt idx="33586">
                  <c:v>33.586000000012426</c:v>
                </c:pt>
                <c:pt idx="33587">
                  <c:v>33.587000000012424</c:v>
                </c:pt>
                <c:pt idx="33588">
                  <c:v>33.588000000012421</c:v>
                </c:pt>
                <c:pt idx="33589">
                  <c:v>33.589000000012419</c:v>
                </c:pt>
                <c:pt idx="33590">
                  <c:v>33.590000000012417</c:v>
                </c:pt>
                <c:pt idx="33591">
                  <c:v>33.591000000012414</c:v>
                </c:pt>
                <c:pt idx="33592">
                  <c:v>33.592000000012412</c:v>
                </c:pt>
                <c:pt idx="33593">
                  <c:v>33.59300000001241</c:v>
                </c:pt>
                <c:pt idx="33594">
                  <c:v>33.594000000012407</c:v>
                </c:pt>
                <c:pt idx="33595">
                  <c:v>33.595000000012405</c:v>
                </c:pt>
                <c:pt idx="33596">
                  <c:v>33.596000000012403</c:v>
                </c:pt>
                <c:pt idx="33597">
                  <c:v>33.5970000000124</c:v>
                </c:pt>
                <c:pt idx="33598">
                  <c:v>33.598000000012398</c:v>
                </c:pt>
                <c:pt idx="33599">
                  <c:v>33.599000000012396</c:v>
                </c:pt>
                <c:pt idx="33600">
                  <c:v>33.600000000012393</c:v>
                </c:pt>
                <c:pt idx="33601">
                  <c:v>33.601000000012391</c:v>
                </c:pt>
                <c:pt idx="33602">
                  <c:v>33.602000000012389</c:v>
                </c:pt>
                <c:pt idx="33603">
                  <c:v>33.603000000012386</c:v>
                </c:pt>
                <c:pt idx="33604">
                  <c:v>33.604000000012384</c:v>
                </c:pt>
                <c:pt idx="33605">
                  <c:v>33.605000000012382</c:v>
                </c:pt>
                <c:pt idx="33606">
                  <c:v>33.606000000012379</c:v>
                </c:pt>
                <c:pt idx="33607">
                  <c:v>33.607000000012377</c:v>
                </c:pt>
                <c:pt idx="33608">
                  <c:v>33.608000000012375</c:v>
                </c:pt>
                <c:pt idx="33609">
                  <c:v>33.609000000012372</c:v>
                </c:pt>
                <c:pt idx="33610">
                  <c:v>33.61000000001237</c:v>
                </c:pt>
                <c:pt idx="33611">
                  <c:v>33.611000000012368</c:v>
                </c:pt>
                <c:pt idx="33612">
                  <c:v>33.612000000012365</c:v>
                </c:pt>
                <c:pt idx="33613">
                  <c:v>33.613000000012363</c:v>
                </c:pt>
                <c:pt idx="33614">
                  <c:v>33.614000000012361</c:v>
                </c:pt>
                <c:pt idx="33615">
                  <c:v>33.615000000012358</c:v>
                </c:pt>
                <c:pt idx="33616">
                  <c:v>33.616000000012356</c:v>
                </c:pt>
                <c:pt idx="33617">
                  <c:v>33.617000000012354</c:v>
                </c:pt>
                <c:pt idx="33618">
                  <c:v>33.618000000012351</c:v>
                </c:pt>
                <c:pt idx="33619">
                  <c:v>33.619000000012349</c:v>
                </c:pt>
                <c:pt idx="33620">
                  <c:v>33.620000000012347</c:v>
                </c:pt>
                <c:pt idx="33621">
                  <c:v>33.621000000012344</c:v>
                </c:pt>
                <c:pt idx="33622">
                  <c:v>33.622000000012342</c:v>
                </c:pt>
                <c:pt idx="33623">
                  <c:v>33.62300000001234</c:v>
                </c:pt>
                <c:pt idx="33624">
                  <c:v>33.624000000012337</c:v>
                </c:pt>
                <c:pt idx="33625">
                  <c:v>33.625000000012335</c:v>
                </c:pt>
                <c:pt idx="33626">
                  <c:v>33.626000000012333</c:v>
                </c:pt>
                <c:pt idx="33627">
                  <c:v>33.62700000001233</c:v>
                </c:pt>
                <c:pt idx="33628">
                  <c:v>33.628000000012328</c:v>
                </c:pt>
                <c:pt idx="33629">
                  <c:v>33.629000000012326</c:v>
                </c:pt>
                <c:pt idx="33630">
                  <c:v>33.630000000012323</c:v>
                </c:pt>
                <c:pt idx="33631">
                  <c:v>33.631000000012321</c:v>
                </c:pt>
                <c:pt idx="33632">
                  <c:v>33.632000000012319</c:v>
                </c:pt>
                <c:pt idx="33633">
                  <c:v>33.633000000012316</c:v>
                </c:pt>
                <c:pt idx="33634">
                  <c:v>33.634000000012314</c:v>
                </c:pt>
                <c:pt idx="33635">
                  <c:v>33.635000000012312</c:v>
                </c:pt>
                <c:pt idx="33636">
                  <c:v>33.636000000012309</c:v>
                </c:pt>
                <c:pt idx="33637">
                  <c:v>33.637000000012307</c:v>
                </c:pt>
                <c:pt idx="33638">
                  <c:v>33.638000000012305</c:v>
                </c:pt>
                <c:pt idx="33639">
                  <c:v>33.639000000012302</c:v>
                </c:pt>
                <c:pt idx="33640">
                  <c:v>33.6400000000123</c:v>
                </c:pt>
                <c:pt idx="33641">
                  <c:v>33.641000000012298</c:v>
                </c:pt>
                <c:pt idx="33642">
                  <c:v>33.642000000012295</c:v>
                </c:pt>
                <c:pt idx="33643">
                  <c:v>33.643000000012293</c:v>
                </c:pt>
                <c:pt idx="33644">
                  <c:v>33.644000000012291</c:v>
                </c:pt>
                <c:pt idx="33645">
                  <c:v>33.645000000012288</c:v>
                </c:pt>
                <c:pt idx="33646">
                  <c:v>33.646000000012286</c:v>
                </c:pt>
                <c:pt idx="33647">
                  <c:v>33.647000000012284</c:v>
                </c:pt>
                <c:pt idx="33648">
                  <c:v>33.648000000012281</c:v>
                </c:pt>
                <c:pt idx="33649">
                  <c:v>33.649000000012279</c:v>
                </c:pt>
                <c:pt idx="33650">
                  <c:v>33.650000000012277</c:v>
                </c:pt>
                <c:pt idx="33651">
                  <c:v>33.651000000012274</c:v>
                </c:pt>
                <c:pt idx="33652">
                  <c:v>33.652000000012272</c:v>
                </c:pt>
                <c:pt idx="33653">
                  <c:v>33.65300000001227</c:v>
                </c:pt>
                <c:pt idx="33654">
                  <c:v>33.654000000012267</c:v>
                </c:pt>
                <c:pt idx="33655">
                  <c:v>33.655000000012265</c:v>
                </c:pt>
                <c:pt idx="33656">
                  <c:v>33.656000000012263</c:v>
                </c:pt>
                <c:pt idx="33657">
                  <c:v>33.65700000001226</c:v>
                </c:pt>
                <c:pt idx="33658">
                  <c:v>33.658000000012258</c:v>
                </c:pt>
                <c:pt idx="33659">
                  <c:v>33.659000000012256</c:v>
                </c:pt>
                <c:pt idx="33660">
                  <c:v>33.660000000012253</c:v>
                </c:pt>
                <c:pt idx="33661">
                  <c:v>33.661000000012251</c:v>
                </c:pt>
                <c:pt idx="33662">
                  <c:v>33.662000000012249</c:v>
                </c:pt>
                <c:pt idx="33663">
                  <c:v>33.663000000012246</c:v>
                </c:pt>
                <c:pt idx="33664">
                  <c:v>33.664000000012244</c:v>
                </c:pt>
                <c:pt idx="33665">
                  <c:v>33.665000000012242</c:v>
                </c:pt>
                <c:pt idx="33666">
                  <c:v>33.666000000012239</c:v>
                </c:pt>
                <c:pt idx="33667">
                  <c:v>33.667000000012237</c:v>
                </c:pt>
                <c:pt idx="33668">
                  <c:v>33.668000000012235</c:v>
                </c:pt>
                <c:pt idx="33669">
                  <c:v>33.669000000012232</c:v>
                </c:pt>
                <c:pt idx="33670">
                  <c:v>33.67000000001223</c:v>
                </c:pt>
                <c:pt idx="33671">
                  <c:v>33.671000000012228</c:v>
                </c:pt>
                <c:pt idx="33672">
                  <c:v>33.672000000012225</c:v>
                </c:pt>
                <c:pt idx="33673">
                  <c:v>33.673000000012223</c:v>
                </c:pt>
                <c:pt idx="33674">
                  <c:v>33.674000000012221</c:v>
                </c:pt>
                <c:pt idx="33675">
                  <c:v>33.675000000012218</c:v>
                </c:pt>
                <c:pt idx="33676">
                  <c:v>33.676000000012216</c:v>
                </c:pt>
                <c:pt idx="33677">
                  <c:v>33.677000000012214</c:v>
                </c:pt>
                <c:pt idx="33678">
                  <c:v>33.678000000012212</c:v>
                </c:pt>
                <c:pt idx="33679">
                  <c:v>33.679000000012209</c:v>
                </c:pt>
                <c:pt idx="33680">
                  <c:v>33.680000000012207</c:v>
                </c:pt>
                <c:pt idx="33681">
                  <c:v>33.681000000012205</c:v>
                </c:pt>
                <c:pt idx="33682">
                  <c:v>33.682000000012202</c:v>
                </c:pt>
                <c:pt idx="33683">
                  <c:v>33.6830000000122</c:v>
                </c:pt>
                <c:pt idx="33684">
                  <c:v>33.684000000012198</c:v>
                </c:pt>
                <c:pt idx="33685">
                  <c:v>33.685000000012195</c:v>
                </c:pt>
                <c:pt idx="33686">
                  <c:v>33.686000000012193</c:v>
                </c:pt>
                <c:pt idx="33687">
                  <c:v>33.687000000012191</c:v>
                </c:pt>
                <c:pt idx="33688">
                  <c:v>33.688000000012188</c:v>
                </c:pt>
                <c:pt idx="33689">
                  <c:v>33.689000000012186</c:v>
                </c:pt>
                <c:pt idx="33690">
                  <c:v>33.690000000012184</c:v>
                </c:pt>
                <c:pt idx="33691">
                  <c:v>33.691000000012181</c:v>
                </c:pt>
                <c:pt idx="33692">
                  <c:v>33.692000000012179</c:v>
                </c:pt>
                <c:pt idx="33693">
                  <c:v>33.693000000012177</c:v>
                </c:pt>
                <c:pt idx="33694">
                  <c:v>33.694000000012174</c:v>
                </c:pt>
                <c:pt idx="33695">
                  <c:v>33.695000000012172</c:v>
                </c:pt>
                <c:pt idx="33696">
                  <c:v>33.69600000001217</c:v>
                </c:pt>
                <c:pt idx="33697">
                  <c:v>33.697000000012167</c:v>
                </c:pt>
                <c:pt idx="33698">
                  <c:v>33.698000000012165</c:v>
                </c:pt>
                <c:pt idx="33699">
                  <c:v>33.699000000012163</c:v>
                </c:pt>
                <c:pt idx="33700">
                  <c:v>33.70000000001216</c:v>
                </c:pt>
                <c:pt idx="33701">
                  <c:v>33.701000000012158</c:v>
                </c:pt>
                <c:pt idx="33702">
                  <c:v>33.702000000012156</c:v>
                </c:pt>
                <c:pt idx="33703">
                  <c:v>33.703000000012153</c:v>
                </c:pt>
                <c:pt idx="33704">
                  <c:v>33.704000000012151</c:v>
                </c:pt>
                <c:pt idx="33705">
                  <c:v>33.705000000012149</c:v>
                </c:pt>
                <c:pt idx="33706">
                  <c:v>33.706000000012146</c:v>
                </c:pt>
                <c:pt idx="33707">
                  <c:v>33.707000000012144</c:v>
                </c:pt>
                <c:pt idx="33708">
                  <c:v>33.708000000012142</c:v>
                </c:pt>
                <c:pt idx="33709">
                  <c:v>33.709000000012139</c:v>
                </c:pt>
                <c:pt idx="33710">
                  <c:v>33.710000000012137</c:v>
                </c:pt>
                <c:pt idx="33711">
                  <c:v>33.711000000012135</c:v>
                </c:pt>
                <c:pt idx="33712">
                  <c:v>33.712000000012132</c:v>
                </c:pt>
                <c:pt idx="33713">
                  <c:v>33.71300000001213</c:v>
                </c:pt>
                <c:pt idx="33714">
                  <c:v>33.714000000012128</c:v>
                </c:pt>
                <c:pt idx="33715">
                  <c:v>33.715000000012125</c:v>
                </c:pt>
                <c:pt idx="33716">
                  <c:v>33.716000000012123</c:v>
                </c:pt>
                <c:pt idx="33717">
                  <c:v>33.717000000012121</c:v>
                </c:pt>
                <c:pt idx="33718">
                  <c:v>33.718000000012118</c:v>
                </c:pt>
                <c:pt idx="33719">
                  <c:v>33.719000000012116</c:v>
                </c:pt>
                <c:pt idx="33720">
                  <c:v>33.720000000012114</c:v>
                </c:pt>
                <c:pt idx="33721">
                  <c:v>33.721000000012111</c:v>
                </c:pt>
                <c:pt idx="33722">
                  <c:v>33.722000000012109</c:v>
                </c:pt>
                <c:pt idx="33723">
                  <c:v>33.723000000012107</c:v>
                </c:pt>
                <c:pt idx="33724">
                  <c:v>33.724000000012104</c:v>
                </c:pt>
                <c:pt idx="33725">
                  <c:v>33.725000000012102</c:v>
                </c:pt>
                <c:pt idx="33726">
                  <c:v>33.7260000000121</c:v>
                </c:pt>
                <c:pt idx="33727">
                  <c:v>33.727000000012097</c:v>
                </c:pt>
                <c:pt idx="33728">
                  <c:v>33.728000000012095</c:v>
                </c:pt>
                <c:pt idx="33729">
                  <c:v>33.729000000012093</c:v>
                </c:pt>
                <c:pt idx="33730">
                  <c:v>33.73000000001209</c:v>
                </c:pt>
                <c:pt idx="33731">
                  <c:v>33.731000000012088</c:v>
                </c:pt>
                <c:pt idx="33732">
                  <c:v>33.732000000012086</c:v>
                </c:pt>
                <c:pt idx="33733">
                  <c:v>33.733000000012083</c:v>
                </c:pt>
                <c:pt idx="33734">
                  <c:v>33.734000000012081</c:v>
                </c:pt>
                <c:pt idx="33735">
                  <c:v>33.735000000012079</c:v>
                </c:pt>
                <c:pt idx="33736">
                  <c:v>33.736000000012076</c:v>
                </c:pt>
                <c:pt idx="33737">
                  <c:v>33.737000000012074</c:v>
                </c:pt>
                <c:pt idx="33738">
                  <c:v>33.738000000012072</c:v>
                </c:pt>
                <c:pt idx="33739">
                  <c:v>33.739000000012069</c:v>
                </c:pt>
                <c:pt idx="33740">
                  <c:v>33.740000000012067</c:v>
                </c:pt>
                <c:pt idx="33741">
                  <c:v>33.741000000012065</c:v>
                </c:pt>
                <c:pt idx="33742">
                  <c:v>33.742000000012062</c:v>
                </c:pt>
                <c:pt idx="33743">
                  <c:v>33.74300000001206</c:v>
                </c:pt>
                <c:pt idx="33744">
                  <c:v>33.744000000012058</c:v>
                </c:pt>
                <c:pt idx="33745">
                  <c:v>33.745000000012055</c:v>
                </c:pt>
                <c:pt idx="33746">
                  <c:v>33.746000000012053</c:v>
                </c:pt>
                <c:pt idx="33747">
                  <c:v>33.747000000012051</c:v>
                </c:pt>
                <c:pt idx="33748">
                  <c:v>33.748000000012048</c:v>
                </c:pt>
                <c:pt idx="33749">
                  <c:v>33.749000000012046</c:v>
                </c:pt>
                <c:pt idx="33750">
                  <c:v>33.750000000012044</c:v>
                </c:pt>
                <c:pt idx="33751">
                  <c:v>33.751000000012041</c:v>
                </c:pt>
                <c:pt idx="33752">
                  <c:v>33.752000000012039</c:v>
                </c:pt>
                <c:pt idx="33753">
                  <c:v>33.753000000012037</c:v>
                </c:pt>
                <c:pt idx="33754">
                  <c:v>33.754000000012034</c:v>
                </c:pt>
                <c:pt idx="33755">
                  <c:v>33.755000000012032</c:v>
                </c:pt>
                <c:pt idx="33756">
                  <c:v>33.75600000001203</c:v>
                </c:pt>
                <c:pt idx="33757">
                  <c:v>33.757000000012027</c:v>
                </c:pt>
                <c:pt idx="33758">
                  <c:v>33.758000000012025</c:v>
                </c:pt>
                <c:pt idx="33759">
                  <c:v>33.759000000012023</c:v>
                </c:pt>
                <c:pt idx="33760">
                  <c:v>33.76000000001202</c:v>
                </c:pt>
                <c:pt idx="33761">
                  <c:v>33.761000000012018</c:v>
                </c:pt>
                <c:pt idx="33762">
                  <c:v>33.762000000012016</c:v>
                </c:pt>
                <c:pt idx="33763">
                  <c:v>33.763000000012013</c:v>
                </c:pt>
                <c:pt idx="33764">
                  <c:v>33.764000000012011</c:v>
                </c:pt>
                <c:pt idx="33765">
                  <c:v>33.765000000012009</c:v>
                </c:pt>
                <c:pt idx="33766">
                  <c:v>33.766000000012006</c:v>
                </c:pt>
                <c:pt idx="33767">
                  <c:v>33.767000000012004</c:v>
                </c:pt>
                <c:pt idx="33768">
                  <c:v>33.768000000012002</c:v>
                </c:pt>
                <c:pt idx="33769">
                  <c:v>33.769000000011999</c:v>
                </c:pt>
                <c:pt idx="33770">
                  <c:v>33.770000000011997</c:v>
                </c:pt>
                <c:pt idx="33771">
                  <c:v>33.771000000011995</c:v>
                </c:pt>
                <c:pt idx="33772">
                  <c:v>33.772000000011992</c:v>
                </c:pt>
                <c:pt idx="33773">
                  <c:v>33.77300000001199</c:v>
                </c:pt>
                <c:pt idx="33774">
                  <c:v>33.774000000011988</c:v>
                </c:pt>
                <c:pt idx="33775">
                  <c:v>33.775000000011985</c:v>
                </c:pt>
                <c:pt idx="33776">
                  <c:v>33.776000000011983</c:v>
                </c:pt>
                <c:pt idx="33777">
                  <c:v>33.777000000011981</c:v>
                </c:pt>
                <c:pt idx="33778">
                  <c:v>33.778000000011978</c:v>
                </c:pt>
                <c:pt idx="33779">
                  <c:v>33.779000000011976</c:v>
                </c:pt>
                <c:pt idx="33780">
                  <c:v>33.780000000011974</c:v>
                </c:pt>
                <c:pt idx="33781">
                  <c:v>33.781000000011971</c:v>
                </c:pt>
                <c:pt idx="33782">
                  <c:v>33.782000000011969</c:v>
                </c:pt>
                <c:pt idx="33783">
                  <c:v>33.783000000011967</c:v>
                </c:pt>
                <c:pt idx="33784">
                  <c:v>33.784000000011964</c:v>
                </c:pt>
                <c:pt idx="33785">
                  <c:v>33.785000000011962</c:v>
                </c:pt>
                <c:pt idx="33786">
                  <c:v>33.78600000001196</c:v>
                </c:pt>
                <c:pt idx="33787">
                  <c:v>33.787000000011957</c:v>
                </c:pt>
                <c:pt idx="33788">
                  <c:v>33.788000000011955</c:v>
                </c:pt>
                <c:pt idx="33789">
                  <c:v>33.789000000011953</c:v>
                </c:pt>
                <c:pt idx="33790">
                  <c:v>33.79000000001195</c:v>
                </c:pt>
                <c:pt idx="33791">
                  <c:v>33.791000000011948</c:v>
                </c:pt>
                <c:pt idx="33792">
                  <c:v>33.792000000011946</c:v>
                </c:pt>
                <c:pt idx="33793">
                  <c:v>33.793000000011943</c:v>
                </c:pt>
                <c:pt idx="33794">
                  <c:v>33.794000000011941</c:v>
                </c:pt>
                <c:pt idx="33795">
                  <c:v>33.795000000011939</c:v>
                </c:pt>
                <c:pt idx="33796">
                  <c:v>33.796000000011936</c:v>
                </c:pt>
                <c:pt idx="33797">
                  <c:v>33.797000000011934</c:v>
                </c:pt>
                <c:pt idx="33798">
                  <c:v>33.798000000011932</c:v>
                </c:pt>
                <c:pt idx="33799">
                  <c:v>33.79900000001193</c:v>
                </c:pt>
                <c:pt idx="33800">
                  <c:v>33.800000000011927</c:v>
                </c:pt>
                <c:pt idx="33801">
                  <c:v>33.801000000011925</c:v>
                </c:pt>
                <c:pt idx="33802">
                  <c:v>33.802000000011923</c:v>
                </c:pt>
                <c:pt idx="33803">
                  <c:v>33.80300000001192</c:v>
                </c:pt>
                <c:pt idx="33804">
                  <c:v>33.804000000011918</c:v>
                </c:pt>
                <c:pt idx="33805">
                  <c:v>33.805000000011916</c:v>
                </c:pt>
                <c:pt idx="33806">
                  <c:v>33.806000000011913</c:v>
                </c:pt>
                <c:pt idx="33807">
                  <c:v>33.807000000011911</c:v>
                </c:pt>
                <c:pt idx="33808">
                  <c:v>33.808000000011909</c:v>
                </c:pt>
                <c:pt idx="33809">
                  <c:v>33.809000000011906</c:v>
                </c:pt>
                <c:pt idx="33810">
                  <c:v>33.810000000011904</c:v>
                </c:pt>
                <c:pt idx="33811">
                  <c:v>33.811000000011902</c:v>
                </c:pt>
                <c:pt idx="33812">
                  <c:v>33.812000000011899</c:v>
                </c:pt>
                <c:pt idx="33813">
                  <c:v>33.813000000011897</c:v>
                </c:pt>
                <c:pt idx="33814">
                  <c:v>33.814000000011895</c:v>
                </c:pt>
                <c:pt idx="33815">
                  <c:v>33.815000000011892</c:v>
                </c:pt>
                <c:pt idx="33816">
                  <c:v>33.81600000001189</c:v>
                </c:pt>
                <c:pt idx="33817">
                  <c:v>33.817000000011888</c:v>
                </c:pt>
                <c:pt idx="33818">
                  <c:v>33.818000000011885</c:v>
                </c:pt>
                <c:pt idx="33819">
                  <c:v>33.819000000011883</c:v>
                </c:pt>
                <c:pt idx="33820">
                  <c:v>33.820000000011881</c:v>
                </c:pt>
                <c:pt idx="33821">
                  <c:v>33.821000000011878</c:v>
                </c:pt>
                <c:pt idx="33822">
                  <c:v>33.822000000011876</c:v>
                </c:pt>
                <c:pt idx="33823">
                  <c:v>33.823000000011874</c:v>
                </c:pt>
                <c:pt idx="33824">
                  <c:v>33.824000000011871</c:v>
                </c:pt>
                <c:pt idx="33825">
                  <c:v>33.825000000011869</c:v>
                </c:pt>
                <c:pt idx="33826">
                  <c:v>33.826000000011867</c:v>
                </c:pt>
                <c:pt idx="33827">
                  <c:v>33.827000000011864</c:v>
                </c:pt>
                <c:pt idx="33828">
                  <c:v>33.828000000011862</c:v>
                </c:pt>
                <c:pt idx="33829">
                  <c:v>33.82900000001186</c:v>
                </c:pt>
                <c:pt idx="33830">
                  <c:v>33.830000000011857</c:v>
                </c:pt>
                <c:pt idx="33831">
                  <c:v>33.831000000011855</c:v>
                </c:pt>
                <c:pt idx="33832">
                  <c:v>33.832000000011853</c:v>
                </c:pt>
                <c:pt idx="33833">
                  <c:v>33.83300000001185</c:v>
                </c:pt>
                <c:pt idx="33834">
                  <c:v>33.834000000011848</c:v>
                </c:pt>
                <c:pt idx="33835">
                  <c:v>33.835000000011846</c:v>
                </c:pt>
                <c:pt idx="33836">
                  <c:v>33.836000000011843</c:v>
                </c:pt>
                <c:pt idx="33837">
                  <c:v>33.837000000011841</c:v>
                </c:pt>
                <c:pt idx="33838">
                  <c:v>33.838000000011839</c:v>
                </c:pt>
                <c:pt idx="33839">
                  <c:v>33.839000000011836</c:v>
                </c:pt>
                <c:pt idx="33840">
                  <c:v>33.840000000011834</c:v>
                </c:pt>
                <c:pt idx="33841">
                  <c:v>33.841000000011832</c:v>
                </c:pt>
                <c:pt idx="33842">
                  <c:v>33.842000000011829</c:v>
                </c:pt>
                <c:pt idx="33843">
                  <c:v>33.843000000011827</c:v>
                </c:pt>
                <c:pt idx="33844">
                  <c:v>33.844000000011825</c:v>
                </c:pt>
                <c:pt idx="33845">
                  <c:v>33.845000000011822</c:v>
                </c:pt>
                <c:pt idx="33846">
                  <c:v>33.84600000001182</c:v>
                </c:pt>
                <c:pt idx="33847">
                  <c:v>33.847000000011818</c:v>
                </c:pt>
                <c:pt idx="33848">
                  <c:v>33.848000000011815</c:v>
                </c:pt>
                <c:pt idx="33849">
                  <c:v>33.849000000011813</c:v>
                </c:pt>
                <c:pt idx="33850">
                  <c:v>33.850000000011811</c:v>
                </c:pt>
                <c:pt idx="33851">
                  <c:v>33.851000000011808</c:v>
                </c:pt>
                <c:pt idx="33852">
                  <c:v>33.852000000011806</c:v>
                </c:pt>
                <c:pt idx="33853">
                  <c:v>33.853000000011804</c:v>
                </c:pt>
                <c:pt idx="33854">
                  <c:v>33.854000000011801</c:v>
                </c:pt>
                <c:pt idx="33855">
                  <c:v>33.855000000011799</c:v>
                </c:pt>
                <c:pt idx="33856">
                  <c:v>33.856000000011797</c:v>
                </c:pt>
                <c:pt idx="33857">
                  <c:v>33.857000000011794</c:v>
                </c:pt>
                <c:pt idx="33858">
                  <c:v>33.858000000011792</c:v>
                </c:pt>
                <c:pt idx="33859">
                  <c:v>33.85900000001179</c:v>
                </c:pt>
                <c:pt idx="33860">
                  <c:v>33.860000000011787</c:v>
                </c:pt>
                <c:pt idx="33861">
                  <c:v>33.861000000011785</c:v>
                </c:pt>
                <c:pt idx="33862">
                  <c:v>33.862000000011783</c:v>
                </c:pt>
                <c:pt idx="33863">
                  <c:v>33.86300000001178</c:v>
                </c:pt>
                <c:pt idx="33864">
                  <c:v>33.864000000011778</c:v>
                </c:pt>
                <c:pt idx="33865">
                  <c:v>33.865000000011776</c:v>
                </c:pt>
                <c:pt idx="33866">
                  <c:v>33.866000000011773</c:v>
                </c:pt>
                <c:pt idx="33867">
                  <c:v>33.867000000011771</c:v>
                </c:pt>
                <c:pt idx="33868">
                  <c:v>33.868000000011769</c:v>
                </c:pt>
                <c:pt idx="33869">
                  <c:v>33.869000000011766</c:v>
                </c:pt>
                <c:pt idx="33870">
                  <c:v>33.870000000011764</c:v>
                </c:pt>
                <c:pt idx="33871">
                  <c:v>33.871000000011762</c:v>
                </c:pt>
                <c:pt idx="33872">
                  <c:v>33.872000000011759</c:v>
                </c:pt>
                <c:pt idx="33873">
                  <c:v>33.873000000011757</c:v>
                </c:pt>
                <c:pt idx="33874">
                  <c:v>33.874000000011755</c:v>
                </c:pt>
                <c:pt idx="33875">
                  <c:v>33.875000000011752</c:v>
                </c:pt>
                <c:pt idx="33876">
                  <c:v>33.87600000001175</c:v>
                </c:pt>
                <c:pt idx="33877">
                  <c:v>33.877000000011748</c:v>
                </c:pt>
                <c:pt idx="33878">
                  <c:v>33.878000000011745</c:v>
                </c:pt>
                <c:pt idx="33879">
                  <c:v>33.879000000011743</c:v>
                </c:pt>
                <c:pt idx="33880">
                  <c:v>33.880000000011741</c:v>
                </c:pt>
                <c:pt idx="33881">
                  <c:v>33.881000000011738</c:v>
                </c:pt>
                <c:pt idx="33882">
                  <c:v>33.882000000011736</c:v>
                </c:pt>
                <c:pt idx="33883">
                  <c:v>33.883000000011734</c:v>
                </c:pt>
                <c:pt idx="33884">
                  <c:v>33.884000000011731</c:v>
                </c:pt>
                <c:pt idx="33885">
                  <c:v>33.885000000011729</c:v>
                </c:pt>
                <c:pt idx="33886">
                  <c:v>33.886000000011727</c:v>
                </c:pt>
                <c:pt idx="33887">
                  <c:v>33.887000000011724</c:v>
                </c:pt>
                <c:pt idx="33888">
                  <c:v>33.888000000011722</c:v>
                </c:pt>
                <c:pt idx="33889">
                  <c:v>33.88900000001172</c:v>
                </c:pt>
                <c:pt idx="33890">
                  <c:v>33.890000000011717</c:v>
                </c:pt>
                <c:pt idx="33891">
                  <c:v>33.891000000011715</c:v>
                </c:pt>
                <c:pt idx="33892">
                  <c:v>33.892000000011713</c:v>
                </c:pt>
                <c:pt idx="33893">
                  <c:v>33.89300000001171</c:v>
                </c:pt>
                <c:pt idx="33894">
                  <c:v>33.894000000011708</c:v>
                </c:pt>
                <c:pt idx="33895">
                  <c:v>33.895000000011706</c:v>
                </c:pt>
                <c:pt idx="33896">
                  <c:v>33.896000000011703</c:v>
                </c:pt>
                <c:pt idx="33897">
                  <c:v>33.897000000011701</c:v>
                </c:pt>
                <c:pt idx="33898">
                  <c:v>33.898000000011699</c:v>
                </c:pt>
                <c:pt idx="33899">
                  <c:v>33.899000000011696</c:v>
                </c:pt>
                <c:pt idx="33900">
                  <c:v>33.900000000011694</c:v>
                </c:pt>
                <c:pt idx="33901">
                  <c:v>33.901000000011692</c:v>
                </c:pt>
                <c:pt idx="33902">
                  <c:v>33.902000000011689</c:v>
                </c:pt>
                <c:pt idx="33903">
                  <c:v>33.903000000011687</c:v>
                </c:pt>
                <c:pt idx="33904">
                  <c:v>33.904000000011685</c:v>
                </c:pt>
                <c:pt idx="33905">
                  <c:v>33.905000000011682</c:v>
                </c:pt>
                <c:pt idx="33906">
                  <c:v>33.90600000001168</c:v>
                </c:pt>
                <c:pt idx="33907">
                  <c:v>33.907000000011678</c:v>
                </c:pt>
                <c:pt idx="33908">
                  <c:v>33.908000000011675</c:v>
                </c:pt>
                <c:pt idx="33909">
                  <c:v>33.909000000011673</c:v>
                </c:pt>
                <c:pt idx="33910">
                  <c:v>33.910000000011671</c:v>
                </c:pt>
                <c:pt idx="33911">
                  <c:v>33.911000000011668</c:v>
                </c:pt>
                <c:pt idx="33912">
                  <c:v>33.912000000011666</c:v>
                </c:pt>
                <c:pt idx="33913">
                  <c:v>33.913000000011664</c:v>
                </c:pt>
                <c:pt idx="33914">
                  <c:v>33.914000000011661</c:v>
                </c:pt>
                <c:pt idx="33915">
                  <c:v>33.915000000011659</c:v>
                </c:pt>
                <c:pt idx="33916">
                  <c:v>33.916000000011657</c:v>
                </c:pt>
                <c:pt idx="33917">
                  <c:v>33.917000000011654</c:v>
                </c:pt>
                <c:pt idx="33918">
                  <c:v>33.918000000011652</c:v>
                </c:pt>
                <c:pt idx="33919">
                  <c:v>33.91900000001165</c:v>
                </c:pt>
                <c:pt idx="33920">
                  <c:v>33.920000000011648</c:v>
                </c:pt>
                <c:pt idx="33921">
                  <c:v>33.921000000011645</c:v>
                </c:pt>
                <c:pt idx="33922">
                  <c:v>33.922000000011643</c:v>
                </c:pt>
                <c:pt idx="33923">
                  <c:v>33.923000000011641</c:v>
                </c:pt>
                <c:pt idx="33924">
                  <c:v>33.924000000011638</c:v>
                </c:pt>
                <c:pt idx="33925">
                  <c:v>33.925000000011636</c:v>
                </c:pt>
                <c:pt idx="33926">
                  <c:v>33.926000000011634</c:v>
                </c:pt>
                <c:pt idx="33927">
                  <c:v>33.927000000011631</c:v>
                </c:pt>
                <c:pt idx="33928">
                  <c:v>33.928000000011629</c:v>
                </c:pt>
                <c:pt idx="33929">
                  <c:v>33.929000000011627</c:v>
                </c:pt>
                <c:pt idx="33930">
                  <c:v>33.930000000011624</c:v>
                </c:pt>
                <c:pt idx="33931">
                  <c:v>33.931000000011622</c:v>
                </c:pt>
                <c:pt idx="33932">
                  <c:v>33.93200000001162</c:v>
                </c:pt>
                <c:pt idx="33933">
                  <c:v>33.933000000011617</c:v>
                </c:pt>
                <c:pt idx="33934">
                  <c:v>33.934000000011615</c:v>
                </c:pt>
                <c:pt idx="33935">
                  <c:v>33.935000000011613</c:v>
                </c:pt>
                <c:pt idx="33936">
                  <c:v>33.93600000001161</c:v>
                </c:pt>
                <c:pt idx="33937">
                  <c:v>33.937000000011608</c:v>
                </c:pt>
                <c:pt idx="33938">
                  <c:v>33.938000000011606</c:v>
                </c:pt>
                <c:pt idx="33939">
                  <c:v>33.939000000011603</c:v>
                </c:pt>
                <c:pt idx="33940">
                  <c:v>33.940000000011601</c:v>
                </c:pt>
                <c:pt idx="33941">
                  <c:v>33.941000000011599</c:v>
                </c:pt>
                <c:pt idx="33942">
                  <c:v>33.942000000011596</c:v>
                </c:pt>
                <c:pt idx="33943">
                  <c:v>33.943000000011594</c:v>
                </c:pt>
                <c:pt idx="33944">
                  <c:v>33.944000000011592</c:v>
                </c:pt>
                <c:pt idx="33945">
                  <c:v>33.945000000011589</c:v>
                </c:pt>
                <c:pt idx="33946">
                  <c:v>33.946000000011587</c:v>
                </c:pt>
                <c:pt idx="33947">
                  <c:v>33.947000000011585</c:v>
                </c:pt>
                <c:pt idx="33948">
                  <c:v>33.948000000011582</c:v>
                </c:pt>
                <c:pt idx="33949">
                  <c:v>33.94900000001158</c:v>
                </c:pt>
                <c:pt idx="33950">
                  <c:v>33.950000000011578</c:v>
                </c:pt>
                <c:pt idx="33951">
                  <c:v>33.951000000011575</c:v>
                </c:pt>
                <c:pt idx="33952">
                  <c:v>33.952000000011573</c:v>
                </c:pt>
                <c:pt idx="33953">
                  <c:v>33.953000000011571</c:v>
                </c:pt>
                <c:pt idx="33954">
                  <c:v>33.954000000011568</c:v>
                </c:pt>
                <c:pt idx="33955">
                  <c:v>33.955000000011566</c:v>
                </c:pt>
                <c:pt idx="33956">
                  <c:v>33.956000000011564</c:v>
                </c:pt>
                <c:pt idx="33957">
                  <c:v>33.957000000011561</c:v>
                </c:pt>
                <c:pt idx="33958">
                  <c:v>33.958000000011559</c:v>
                </c:pt>
                <c:pt idx="33959">
                  <c:v>33.959000000011557</c:v>
                </c:pt>
                <c:pt idx="33960">
                  <c:v>33.960000000011554</c:v>
                </c:pt>
                <c:pt idx="33961">
                  <c:v>33.961000000011552</c:v>
                </c:pt>
                <c:pt idx="33962">
                  <c:v>33.96200000001155</c:v>
                </c:pt>
                <c:pt idx="33963">
                  <c:v>33.963000000011547</c:v>
                </c:pt>
                <c:pt idx="33964">
                  <c:v>33.964000000011545</c:v>
                </c:pt>
                <c:pt idx="33965">
                  <c:v>33.965000000011543</c:v>
                </c:pt>
                <c:pt idx="33966">
                  <c:v>33.96600000001154</c:v>
                </c:pt>
                <c:pt idx="33967">
                  <c:v>33.967000000011538</c:v>
                </c:pt>
                <c:pt idx="33968">
                  <c:v>33.968000000011536</c:v>
                </c:pt>
                <c:pt idx="33969">
                  <c:v>33.969000000011533</c:v>
                </c:pt>
                <c:pt idx="33970">
                  <c:v>33.970000000011531</c:v>
                </c:pt>
                <c:pt idx="33971">
                  <c:v>33.971000000011529</c:v>
                </c:pt>
                <c:pt idx="33972">
                  <c:v>33.972000000011526</c:v>
                </c:pt>
                <c:pt idx="33973">
                  <c:v>33.973000000011524</c:v>
                </c:pt>
                <c:pt idx="33974">
                  <c:v>33.974000000011522</c:v>
                </c:pt>
                <c:pt idx="33975">
                  <c:v>33.975000000011519</c:v>
                </c:pt>
                <c:pt idx="33976">
                  <c:v>33.976000000011517</c:v>
                </c:pt>
                <c:pt idx="33977">
                  <c:v>33.977000000011515</c:v>
                </c:pt>
                <c:pt idx="33978">
                  <c:v>33.978000000011512</c:v>
                </c:pt>
                <c:pt idx="33979">
                  <c:v>33.97900000001151</c:v>
                </c:pt>
                <c:pt idx="33980">
                  <c:v>33.980000000011508</c:v>
                </c:pt>
                <c:pt idx="33981">
                  <c:v>33.981000000011505</c:v>
                </c:pt>
                <c:pt idx="33982">
                  <c:v>33.982000000011503</c:v>
                </c:pt>
                <c:pt idx="33983">
                  <c:v>33.983000000011501</c:v>
                </c:pt>
                <c:pt idx="33984">
                  <c:v>33.984000000011498</c:v>
                </c:pt>
                <c:pt idx="33985">
                  <c:v>33.985000000011496</c:v>
                </c:pt>
                <c:pt idx="33986">
                  <c:v>33.986000000011494</c:v>
                </c:pt>
                <c:pt idx="33987">
                  <c:v>33.987000000011491</c:v>
                </c:pt>
                <c:pt idx="33988">
                  <c:v>33.988000000011489</c:v>
                </c:pt>
                <c:pt idx="33989">
                  <c:v>33.989000000011487</c:v>
                </c:pt>
                <c:pt idx="33990">
                  <c:v>33.990000000011484</c:v>
                </c:pt>
                <c:pt idx="33991">
                  <c:v>33.991000000011482</c:v>
                </c:pt>
                <c:pt idx="33992">
                  <c:v>33.99200000001148</c:v>
                </c:pt>
                <c:pt idx="33993">
                  <c:v>33.993000000011477</c:v>
                </c:pt>
                <c:pt idx="33994">
                  <c:v>33.994000000011475</c:v>
                </c:pt>
                <c:pt idx="33995">
                  <c:v>33.995000000011473</c:v>
                </c:pt>
                <c:pt idx="33996">
                  <c:v>33.99600000001147</c:v>
                </c:pt>
                <c:pt idx="33997">
                  <c:v>33.997000000011468</c:v>
                </c:pt>
                <c:pt idx="33998">
                  <c:v>33.998000000011466</c:v>
                </c:pt>
                <c:pt idx="33999">
                  <c:v>33.999000000011463</c:v>
                </c:pt>
                <c:pt idx="34000">
                  <c:v>34.000000000011461</c:v>
                </c:pt>
                <c:pt idx="34001">
                  <c:v>34.001000000011459</c:v>
                </c:pt>
                <c:pt idx="34002">
                  <c:v>34.002000000011456</c:v>
                </c:pt>
                <c:pt idx="34003">
                  <c:v>34.003000000011454</c:v>
                </c:pt>
                <c:pt idx="34004">
                  <c:v>34.004000000011452</c:v>
                </c:pt>
                <c:pt idx="34005">
                  <c:v>34.005000000011449</c:v>
                </c:pt>
                <c:pt idx="34006">
                  <c:v>34.006000000011447</c:v>
                </c:pt>
                <c:pt idx="34007">
                  <c:v>34.007000000011445</c:v>
                </c:pt>
                <c:pt idx="34008">
                  <c:v>34.008000000011442</c:v>
                </c:pt>
                <c:pt idx="34009">
                  <c:v>34.00900000001144</c:v>
                </c:pt>
                <c:pt idx="34010">
                  <c:v>34.010000000011438</c:v>
                </c:pt>
                <c:pt idx="34011">
                  <c:v>34.011000000011435</c:v>
                </c:pt>
                <c:pt idx="34012">
                  <c:v>34.012000000011433</c:v>
                </c:pt>
                <c:pt idx="34013">
                  <c:v>34.013000000011431</c:v>
                </c:pt>
                <c:pt idx="34014">
                  <c:v>34.014000000011428</c:v>
                </c:pt>
                <c:pt idx="34015">
                  <c:v>34.015000000011426</c:v>
                </c:pt>
                <c:pt idx="34016">
                  <c:v>34.016000000011424</c:v>
                </c:pt>
                <c:pt idx="34017">
                  <c:v>34.017000000011421</c:v>
                </c:pt>
                <c:pt idx="34018">
                  <c:v>34.018000000011419</c:v>
                </c:pt>
                <c:pt idx="34019">
                  <c:v>34.019000000011417</c:v>
                </c:pt>
                <c:pt idx="34020">
                  <c:v>34.020000000011414</c:v>
                </c:pt>
                <c:pt idx="34021">
                  <c:v>34.021000000011412</c:v>
                </c:pt>
                <c:pt idx="34022">
                  <c:v>34.02200000001141</c:v>
                </c:pt>
                <c:pt idx="34023">
                  <c:v>34.023000000011407</c:v>
                </c:pt>
                <c:pt idx="34024">
                  <c:v>34.024000000011405</c:v>
                </c:pt>
                <c:pt idx="34025">
                  <c:v>34.025000000011403</c:v>
                </c:pt>
                <c:pt idx="34026">
                  <c:v>34.0260000000114</c:v>
                </c:pt>
                <c:pt idx="34027">
                  <c:v>34.027000000011398</c:v>
                </c:pt>
                <c:pt idx="34028">
                  <c:v>34.028000000011396</c:v>
                </c:pt>
                <c:pt idx="34029">
                  <c:v>34.029000000011393</c:v>
                </c:pt>
                <c:pt idx="34030">
                  <c:v>34.030000000011391</c:v>
                </c:pt>
                <c:pt idx="34031">
                  <c:v>34.031000000011389</c:v>
                </c:pt>
                <c:pt idx="34032">
                  <c:v>34.032000000011386</c:v>
                </c:pt>
                <c:pt idx="34033">
                  <c:v>34.033000000011384</c:v>
                </c:pt>
                <c:pt idx="34034">
                  <c:v>34.034000000011382</c:v>
                </c:pt>
                <c:pt idx="34035">
                  <c:v>34.035000000011379</c:v>
                </c:pt>
                <c:pt idx="34036">
                  <c:v>34.036000000011377</c:v>
                </c:pt>
                <c:pt idx="34037">
                  <c:v>34.037000000011375</c:v>
                </c:pt>
                <c:pt idx="34038">
                  <c:v>34.038000000011372</c:v>
                </c:pt>
                <c:pt idx="34039">
                  <c:v>34.03900000001137</c:v>
                </c:pt>
                <c:pt idx="34040">
                  <c:v>34.040000000011368</c:v>
                </c:pt>
                <c:pt idx="34041">
                  <c:v>34.041000000011366</c:v>
                </c:pt>
                <c:pt idx="34042">
                  <c:v>34.042000000011363</c:v>
                </c:pt>
                <c:pt idx="34043">
                  <c:v>34.043000000011361</c:v>
                </c:pt>
                <c:pt idx="34044">
                  <c:v>34.044000000011359</c:v>
                </c:pt>
                <c:pt idx="34045">
                  <c:v>34.045000000011356</c:v>
                </c:pt>
                <c:pt idx="34046">
                  <c:v>34.046000000011354</c:v>
                </c:pt>
                <c:pt idx="34047">
                  <c:v>34.047000000011352</c:v>
                </c:pt>
                <c:pt idx="34048">
                  <c:v>34.048000000011349</c:v>
                </c:pt>
                <c:pt idx="34049">
                  <c:v>34.049000000011347</c:v>
                </c:pt>
                <c:pt idx="34050">
                  <c:v>34.050000000011345</c:v>
                </c:pt>
                <c:pt idx="34051">
                  <c:v>34.051000000011342</c:v>
                </c:pt>
                <c:pt idx="34052">
                  <c:v>34.05200000001134</c:v>
                </c:pt>
                <c:pt idx="34053">
                  <c:v>34.053000000011338</c:v>
                </c:pt>
                <c:pt idx="34054">
                  <c:v>34.054000000011335</c:v>
                </c:pt>
                <c:pt idx="34055">
                  <c:v>34.055000000011333</c:v>
                </c:pt>
                <c:pt idx="34056">
                  <c:v>34.056000000011331</c:v>
                </c:pt>
                <c:pt idx="34057">
                  <c:v>34.057000000011328</c:v>
                </c:pt>
                <c:pt idx="34058">
                  <c:v>34.058000000011326</c:v>
                </c:pt>
                <c:pt idx="34059">
                  <c:v>34.059000000011324</c:v>
                </c:pt>
                <c:pt idx="34060">
                  <c:v>34.060000000011321</c:v>
                </c:pt>
                <c:pt idx="34061">
                  <c:v>34.061000000011319</c:v>
                </c:pt>
                <c:pt idx="34062">
                  <c:v>34.062000000011317</c:v>
                </c:pt>
                <c:pt idx="34063">
                  <c:v>34.063000000011314</c:v>
                </c:pt>
                <c:pt idx="34064">
                  <c:v>34.064000000011312</c:v>
                </c:pt>
                <c:pt idx="34065">
                  <c:v>34.06500000001131</c:v>
                </c:pt>
                <c:pt idx="34066">
                  <c:v>34.066000000011307</c:v>
                </c:pt>
                <c:pt idx="34067">
                  <c:v>34.067000000011305</c:v>
                </c:pt>
                <c:pt idx="34068">
                  <c:v>34.068000000011303</c:v>
                </c:pt>
                <c:pt idx="34069">
                  <c:v>34.0690000000113</c:v>
                </c:pt>
                <c:pt idx="34070">
                  <c:v>34.070000000011298</c:v>
                </c:pt>
                <c:pt idx="34071">
                  <c:v>34.071000000011296</c:v>
                </c:pt>
                <c:pt idx="34072">
                  <c:v>34.072000000011293</c:v>
                </c:pt>
                <c:pt idx="34073">
                  <c:v>34.073000000011291</c:v>
                </c:pt>
                <c:pt idx="34074">
                  <c:v>34.074000000011289</c:v>
                </c:pt>
                <c:pt idx="34075">
                  <c:v>34.075000000011286</c:v>
                </c:pt>
                <c:pt idx="34076">
                  <c:v>34.076000000011284</c:v>
                </c:pt>
                <c:pt idx="34077">
                  <c:v>34.077000000011282</c:v>
                </c:pt>
                <c:pt idx="34078">
                  <c:v>34.078000000011279</c:v>
                </c:pt>
                <c:pt idx="34079">
                  <c:v>34.079000000011277</c:v>
                </c:pt>
                <c:pt idx="34080">
                  <c:v>34.080000000011275</c:v>
                </c:pt>
                <c:pt idx="34081">
                  <c:v>34.081000000011272</c:v>
                </c:pt>
                <c:pt idx="34082">
                  <c:v>34.08200000001127</c:v>
                </c:pt>
                <c:pt idx="34083">
                  <c:v>34.083000000011268</c:v>
                </c:pt>
                <c:pt idx="34084">
                  <c:v>34.084000000011265</c:v>
                </c:pt>
                <c:pt idx="34085">
                  <c:v>34.085000000011263</c:v>
                </c:pt>
                <c:pt idx="34086">
                  <c:v>34.086000000011261</c:v>
                </c:pt>
                <c:pt idx="34087">
                  <c:v>34.087000000011258</c:v>
                </c:pt>
                <c:pt idx="34088">
                  <c:v>34.088000000011256</c:v>
                </c:pt>
                <c:pt idx="34089">
                  <c:v>34.089000000011254</c:v>
                </c:pt>
                <c:pt idx="34090">
                  <c:v>34.090000000011251</c:v>
                </c:pt>
                <c:pt idx="34091">
                  <c:v>34.091000000011249</c:v>
                </c:pt>
                <c:pt idx="34092">
                  <c:v>34.092000000011247</c:v>
                </c:pt>
                <c:pt idx="34093">
                  <c:v>34.093000000011244</c:v>
                </c:pt>
                <c:pt idx="34094">
                  <c:v>34.094000000011242</c:v>
                </c:pt>
                <c:pt idx="34095">
                  <c:v>34.09500000001124</c:v>
                </c:pt>
                <c:pt idx="34096">
                  <c:v>34.096000000011237</c:v>
                </c:pt>
                <c:pt idx="34097">
                  <c:v>34.097000000011235</c:v>
                </c:pt>
                <c:pt idx="34098">
                  <c:v>34.098000000011233</c:v>
                </c:pt>
                <c:pt idx="34099">
                  <c:v>34.09900000001123</c:v>
                </c:pt>
                <c:pt idx="34100">
                  <c:v>34.100000000011228</c:v>
                </c:pt>
                <c:pt idx="34101">
                  <c:v>34.101000000011226</c:v>
                </c:pt>
                <c:pt idx="34102">
                  <c:v>34.102000000011223</c:v>
                </c:pt>
                <c:pt idx="34103">
                  <c:v>34.103000000011221</c:v>
                </c:pt>
                <c:pt idx="34104">
                  <c:v>34.104000000011219</c:v>
                </c:pt>
                <c:pt idx="34105">
                  <c:v>34.105000000011216</c:v>
                </c:pt>
                <c:pt idx="34106">
                  <c:v>34.106000000011214</c:v>
                </c:pt>
                <c:pt idx="34107">
                  <c:v>34.107000000011212</c:v>
                </c:pt>
                <c:pt idx="34108">
                  <c:v>34.108000000011209</c:v>
                </c:pt>
                <c:pt idx="34109">
                  <c:v>34.109000000011207</c:v>
                </c:pt>
                <c:pt idx="34110">
                  <c:v>34.110000000011205</c:v>
                </c:pt>
                <c:pt idx="34111">
                  <c:v>34.111000000011202</c:v>
                </c:pt>
                <c:pt idx="34112">
                  <c:v>34.1120000000112</c:v>
                </c:pt>
                <c:pt idx="34113">
                  <c:v>34.113000000011198</c:v>
                </c:pt>
                <c:pt idx="34114">
                  <c:v>34.114000000011195</c:v>
                </c:pt>
                <c:pt idx="34115">
                  <c:v>34.115000000011193</c:v>
                </c:pt>
                <c:pt idx="34116">
                  <c:v>34.116000000011191</c:v>
                </c:pt>
                <c:pt idx="34117">
                  <c:v>34.117000000011188</c:v>
                </c:pt>
                <c:pt idx="34118">
                  <c:v>34.118000000011186</c:v>
                </c:pt>
                <c:pt idx="34119">
                  <c:v>34.119000000011184</c:v>
                </c:pt>
                <c:pt idx="34120">
                  <c:v>34.120000000011181</c:v>
                </c:pt>
                <c:pt idx="34121">
                  <c:v>34.121000000011179</c:v>
                </c:pt>
                <c:pt idx="34122">
                  <c:v>34.122000000011177</c:v>
                </c:pt>
                <c:pt idx="34123">
                  <c:v>34.123000000011174</c:v>
                </c:pt>
                <c:pt idx="34124">
                  <c:v>34.124000000011172</c:v>
                </c:pt>
                <c:pt idx="34125">
                  <c:v>34.12500000001117</c:v>
                </c:pt>
                <c:pt idx="34126">
                  <c:v>34.126000000011167</c:v>
                </c:pt>
                <c:pt idx="34127">
                  <c:v>34.127000000011165</c:v>
                </c:pt>
                <c:pt idx="34128">
                  <c:v>34.128000000011163</c:v>
                </c:pt>
                <c:pt idx="34129">
                  <c:v>34.12900000001116</c:v>
                </c:pt>
                <c:pt idx="34130">
                  <c:v>34.130000000011158</c:v>
                </c:pt>
                <c:pt idx="34131">
                  <c:v>34.131000000011156</c:v>
                </c:pt>
                <c:pt idx="34132">
                  <c:v>34.132000000011153</c:v>
                </c:pt>
                <c:pt idx="34133">
                  <c:v>34.133000000011151</c:v>
                </c:pt>
                <c:pt idx="34134">
                  <c:v>34.134000000011149</c:v>
                </c:pt>
                <c:pt idx="34135">
                  <c:v>34.135000000011146</c:v>
                </c:pt>
                <c:pt idx="34136">
                  <c:v>34.136000000011144</c:v>
                </c:pt>
                <c:pt idx="34137">
                  <c:v>34.137000000011142</c:v>
                </c:pt>
                <c:pt idx="34138">
                  <c:v>34.138000000011139</c:v>
                </c:pt>
                <c:pt idx="34139">
                  <c:v>34.139000000011137</c:v>
                </c:pt>
                <c:pt idx="34140">
                  <c:v>34.140000000011135</c:v>
                </c:pt>
                <c:pt idx="34141">
                  <c:v>34.141000000011132</c:v>
                </c:pt>
                <c:pt idx="34142">
                  <c:v>34.14200000001113</c:v>
                </c:pt>
                <c:pt idx="34143">
                  <c:v>34.143000000011128</c:v>
                </c:pt>
                <c:pt idx="34144">
                  <c:v>34.144000000011125</c:v>
                </c:pt>
                <c:pt idx="34145">
                  <c:v>34.145000000011123</c:v>
                </c:pt>
                <c:pt idx="34146">
                  <c:v>34.146000000011121</c:v>
                </c:pt>
                <c:pt idx="34147">
                  <c:v>34.147000000011118</c:v>
                </c:pt>
                <c:pt idx="34148">
                  <c:v>34.148000000011116</c:v>
                </c:pt>
                <c:pt idx="34149">
                  <c:v>34.149000000011114</c:v>
                </c:pt>
                <c:pt idx="34150">
                  <c:v>34.150000000011111</c:v>
                </c:pt>
                <c:pt idx="34151">
                  <c:v>34.151000000011109</c:v>
                </c:pt>
                <c:pt idx="34152">
                  <c:v>34.152000000011107</c:v>
                </c:pt>
                <c:pt idx="34153">
                  <c:v>34.153000000011104</c:v>
                </c:pt>
                <c:pt idx="34154">
                  <c:v>34.154000000011102</c:v>
                </c:pt>
                <c:pt idx="34155">
                  <c:v>34.1550000000111</c:v>
                </c:pt>
                <c:pt idx="34156">
                  <c:v>34.156000000011097</c:v>
                </c:pt>
                <c:pt idx="34157">
                  <c:v>34.157000000011095</c:v>
                </c:pt>
                <c:pt idx="34158">
                  <c:v>34.158000000011093</c:v>
                </c:pt>
                <c:pt idx="34159">
                  <c:v>34.15900000001109</c:v>
                </c:pt>
                <c:pt idx="34160">
                  <c:v>34.160000000011088</c:v>
                </c:pt>
                <c:pt idx="34161">
                  <c:v>34.161000000011086</c:v>
                </c:pt>
                <c:pt idx="34162">
                  <c:v>34.162000000011084</c:v>
                </c:pt>
                <c:pt idx="34163">
                  <c:v>34.163000000011081</c:v>
                </c:pt>
                <c:pt idx="34164">
                  <c:v>34.164000000011079</c:v>
                </c:pt>
                <c:pt idx="34165">
                  <c:v>34.165000000011077</c:v>
                </c:pt>
                <c:pt idx="34166">
                  <c:v>34.166000000011074</c:v>
                </c:pt>
                <c:pt idx="34167">
                  <c:v>34.167000000011072</c:v>
                </c:pt>
                <c:pt idx="34168">
                  <c:v>34.16800000001107</c:v>
                </c:pt>
                <c:pt idx="34169">
                  <c:v>34.169000000011067</c:v>
                </c:pt>
                <c:pt idx="34170">
                  <c:v>34.170000000011065</c:v>
                </c:pt>
                <c:pt idx="34171">
                  <c:v>34.171000000011063</c:v>
                </c:pt>
                <c:pt idx="34172">
                  <c:v>34.17200000001106</c:v>
                </c:pt>
                <c:pt idx="34173">
                  <c:v>34.173000000011058</c:v>
                </c:pt>
                <c:pt idx="34174">
                  <c:v>34.174000000011056</c:v>
                </c:pt>
                <c:pt idx="34175">
                  <c:v>34.175000000011053</c:v>
                </c:pt>
                <c:pt idx="34176">
                  <c:v>34.176000000011051</c:v>
                </c:pt>
                <c:pt idx="34177">
                  <c:v>34.177000000011049</c:v>
                </c:pt>
                <c:pt idx="34178">
                  <c:v>34.178000000011046</c:v>
                </c:pt>
                <c:pt idx="34179">
                  <c:v>34.179000000011044</c:v>
                </c:pt>
                <c:pt idx="34180">
                  <c:v>34.180000000011042</c:v>
                </c:pt>
                <c:pt idx="34181">
                  <c:v>34.181000000011039</c:v>
                </c:pt>
                <c:pt idx="34182">
                  <c:v>34.182000000011037</c:v>
                </c:pt>
                <c:pt idx="34183">
                  <c:v>34.183000000011035</c:v>
                </c:pt>
                <c:pt idx="34184">
                  <c:v>34.184000000011032</c:v>
                </c:pt>
                <c:pt idx="34185">
                  <c:v>34.18500000001103</c:v>
                </c:pt>
                <c:pt idx="34186">
                  <c:v>34.186000000011028</c:v>
                </c:pt>
                <c:pt idx="34187">
                  <c:v>34.187000000011025</c:v>
                </c:pt>
                <c:pt idx="34188">
                  <c:v>34.188000000011023</c:v>
                </c:pt>
                <c:pt idx="34189">
                  <c:v>34.189000000011021</c:v>
                </c:pt>
                <c:pt idx="34190">
                  <c:v>34.190000000011018</c:v>
                </c:pt>
                <c:pt idx="34191">
                  <c:v>34.191000000011016</c:v>
                </c:pt>
                <c:pt idx="34192">
                  <c:v>34.192000000011014</c:v>
                </c:pt>
                <c:pt idx="34193">
                  <c:v>34.193000000011011</c:v>
                </c:pt>
                <c:pt idx="34194">
                  <c:v>34.194000000011009</c:v>
                </c:pt>
                <c:pt idx="34195">
                  <c:v>34.195000000011007</c:v>
                </c:pt>
                <c:pt idx="34196">
                  <c:v>34.196000000011004</c:v>
                </c:pt>
                <c:pt idx="34197">
                  <c:v>34.197000000011002</c:v>
                </c:pt>
                <c:pt idx="34198">
                  <c:v>34.198000000011</c:v>
                </c:pt>
                <c:pt idx="34199">
                  <c:v>34.199000000010997</c:v>
                </c:pt>
                <c:pt idx="34200">
                  <c:v>34.200000000010995</c:v>
                </c:pt>
                <c:pt idx="34201">
                  <c:v>34.201000000010993</c:v>
                </c:pt>
                <c:pt idx="34202">
                  <c:v>34.20200000001099</c:v>
                </c:pt>
                <c:pt idx="34203">
                  <c:v>34.203000000010988</c:v>
                </c:pt>
                <c:pt idx="34204">
                  <c:v>34.204000000010986</c:v>
                </c:pt>
                <c:pt idx="34205">
                  <c:v>34.205000000010983</c:v>
                </c:pt>
                <c:pt idx="34206">
                  <c:v>34.206000000010981</c:v>
                </c:pt>
                <c:pt idx="34207">
                  <c:v>34.207000000010979</c:v>
                </c:pt>
                <c:pt idx="34208">
                  <c:v>34.208000000010976</c:v>
                </c:pt>
                <c:pt idx="34209">
                  <c:v>34.209000000010974</c:v>
                </c:pt>
                <c:pt idx="34210">
                  <c:v>34.210000000010972</c:v>
                </c:pt>
                <c:pt idx="34211">
                  <c:v>34.211000000010969</c:v>
                </c:pt>
                <c:pt idx="34212">
                  <c:v>34.212000000010967</c:v>
                </c:pt>
                <c:pt idx="34213">
                  <c:v>34.213000000010965</c:v>
                </c:pt>
                <c:pt idx="34214">
                  <c:v>34.214000000010962</c:v>
                </c:pt>
                <c:pt idx="34215">
                  <c:v>34.21500000001096</c:v>
                </c:pt>
                <c:pt idx="34216">
                  <c:v>34.216000000010958</c:v>
                </c:pt>
                <c:pt idx="34217">
                  <c:v>34.217000000010955</c:v>
                </c:pt>
                <c:pt idx="34218">
                  <c:v>34.218000000010953</c:v>
                </c:pt>
                <c:pt idx="34219">
                  <c:v>34.219000000010951</c:v>
                </c:pt>
                <c:pt idx="34220">
                  <c:v>34.220000000010948</c:v>
                </c:pt>
                <c:pt idx="34221">
                  <c:v>34.221000000010946</c:v>
                </c:pt>
                <c:pt idx="34222">
                  <c:v>34.222000000010944</c:v>
                </c:pt>
                <c:pt idx="34223">
                  <c:v>34.223000000010941</c:v>
                </c:pt>
                <c:pt idx="34224">
                  <c:v>34.224000000010939</c:v>
                </c:pt>
                <c:pt idx="34225">
                  <c:v>34.225000000010937</c:v>
                </c:pt>
                <c:pt idx="34226">
                  <c:v>34.226000000010934</c:v>
                </c:pt>
                <c:pt idx="34227">
                  <c:v>34.227000000010932</c:v>
                </c:pt>
                <c:pt idx="34228">
                  <c:v>34.22800000001093</c:v>
                </c:pt>
                <c:pt idx="34229">
                  <c:v>34.229000000010927</c:v>
                </c:pt>
                <c:pt idx="34230">
                  <c:v>34.230000000010925</c:v>
                </c:pt>
                <c:pt idx="34231">
                  <c:v>34.231000000010923</c:v>
                </c:pt>
                <c:pt idx="34232">
                  <c:v>34.23200000001092</c:v>
                </c:pt>
                <c:pt idx="34233">
                  <c:v>34.233000000010918</c:v>
                </c:pt>
                <c:pt idx="34234">
                  <c:v>34.234000000010916</c:v>
                </c:pt>
                <c:pt idx="34235">
                  <c:v>34.235000000010913</c:v>
                </c:pt>
                <c:pt idx="34236">
                  <c:v>34.236000000010911</c:v>
                </c:pt>
                <c:pt idx="34237">
                  <c:v>34.237000000010909</c:v>
                </c:pt>
                <c:pt idx="34238">
                  <c:v>34.238000000010906</c:v>
                </c:pt>
                <c:pt idx="34239">
                  <c:v>34.239000000010904</c:v>
                </c:pt>
                <c:pt idx="34240">
                  <c:v>34.240000000010902</c:v>
                </c:pt>
                <c:pt idx="34241">
                  <c:v>34.241000000010899</c:v>
                </c:pt>
                <c:pt idx="34242">
                  <c:v>34.242000000010897</c:v>
                </c:pt>
                <c:pt idx="34243">
                  <c:v>34.243000000010895</c:v>
                </c:pt>
                <c:pt idx="34244">
                  <c:v>34.244000000010892</c:v>
                </c:pt>
                <c:pt idx="34245">
                  <c:v>34.24500000001089</c:v>
                </c:pt>
                <c:pt idx="34246">
                  <c:v>34.246000000010888</c:v>
                </c:pt>
                <c:pt idx="34247">
                  <c:v>34.247000000010885</c:v>
                </c:pt>
                <c:pt idx="34248">
                  <c:v>34.248000000010883</c:v>
                </c:pt>
                <c:pt idx="34249">
                  <c:v>34.249000000010881</c:v>
                </c:pt>
                <c:pt idx="34250">
                  <c:v>34.250000000010878</c:v>
                </c:pt>
                <c:pt idx="34251">
                  <c:v>34.251000000010876</c:v>
                </c:pt>
                <c:pt idx="34252">
                  <c:v>34.252000000010874</c:v>
                </c:pt>
                <c:pt idx="34253">
                  <c:v>34.253000000010871</c:v>
                </c:pt>
                <c:pt idx="34254">
                  <c:v>34.254000000010869</c:v>
                </c:pt>
                <c:pt idx="34255">
                  <c:v>34.255000000010867</c:v>
                </c:pt>
                <c:pt idx="34256">
                  <c:v>34.256000000010864</c:v>
                </c:pt>
                <c:pt idx="34257">
                  <c:v>34.257000000010862</c:v>
                </c:pt>
                <c:pt idx="34258">
                  <c:v>34.25800000001086</c:v>
                </c:pt>
                <c:pt idx="34259">
                  <c:v>34.259000000010857</c:v>
                </c:pt>
                <c:pt idx="34260">
                  <c:v>34.260000000010855</c:v>
                </c:pt>
                <c:pt idx="34261">
                  <c:v>34.261000000010853</c:v>
                </c:pt>
                <c:pt idx="34262">
                  <c:v>34.26200000001085</c:v>
                </c:pt>
                <c:pt idx="34263">
                  <c:v>34.263000000010848</c:v>
                </c:pt>
                <c:pt idx="34264">
                  <c:v>34.264000000010846</c:v>
                </c:pt>
                <c:pt idx="34265">
                  <c:v>34.265000000010843</c:v>
                </c:pt>
                <c:pt idx="34266">
                  <c:v>34.266000000010841</c:v>
                </c:pt>
                <c:pt idx="34267">
                  <c:v>34.267000000010839</c:v>
                </c:pt>
                <c:pt idx="34268">
                  <c:v>34.268000000010836</c:v>
                </c:pt>
                <c:pt idx="34269">
                  <c:v>34.269000000010834</c:v>
                </c:pt>
                <c:pt idx="34270">
                  <c:v>34.270000000010832</c:v>
                </c:pt>
                <c:pt idx="34271">
                  <c:v>34.271000000010829</c:v>
                </c:pt>
                <c:pt idx="34272">
                  <c:v>34.272000000010827</c:v>
                </c:pt>
                <c:pt idx="34273">
                  <c:v>34.273000000010825</c:v>
                </c:pt>
                <c:pt idx="34274">
                  <c:v>34.274000000010822</c:v>
                </c:pt>
                <c:pt idx="34275">
                  <c:v>34.27500000001082</c:v>
                </c:pt>
                <c:pt idx="34276">
                  <c:v>34.276000000010818</c:v>
                </c:pt>
                <c:pt idx="34277">
                  <c:v>34.277000000010815</c:v>
                </c:pt>
                <c:pt idx="34278">
                  <c:v>34.278000000010813</c:v>
                </c:pt>
                <c:pt idx="34279">
                  <c:v>34.279000000010811</c:v>
                </c:pt>
                <c:pt idx="34280">
                  <c:v>34.280000000010808</c:v>
                </c:pt>
                <c:pt idx="34281">
                  <c:v>34.281000000010806</c:v>
                </c:pt>
                <c:pt idx="34282">
                  <c:v>34.282000000010804</c:v>
                </c:pt>
                <c:pt idx="34283">
                  <c:v>34.283000000010802</c:v>
                </c:pt>
                <c:pt idx="34284">
                  <c:v>34.284000000010799</c:v>
                </c:pt>
                <c:pt idx="34285">
                  <c:v>34.285000000010797</c:v>
                </c:pt>
                <c:pt idx="34286">
                  <c:v>34.286000000010795</c:v>
                </c:pt>
                <c:pt idx="34287">
                  <c:v>34.287000000010792</c:v>
                </c:pt>
                <c:pt idx="34288">
                  <c:v>34.28800000001079</c:v>
                </c:pt>
                <c:pt idx="34289">
                  <c:v>34.289000000010788</c:v>
                </c:pt>
                <c:pt idx="34290">
                  <c:v>34.290000000010785</c:v>
                </c:pt>
                <c:pt idx="34291">
                  <c:v>34.291000000010783</c:v>
                </c:pt>
                <c:pt idx="34292">
                  <c:v>34.292000000010781</c:v>
                </c:pt>
                <c:pt idx="34293">
                  <c:v>34.293000000010778</c:v>
                </c:pt>
                <c:pt idx="34294">
                  <c:v>34.294000000010776</c:v>
                </c:pt>
                <c:pt idx="34295">
                  <c:v>34.295000000010774</c:v>
                </c:pt>
                <c:pt idx="34296">
                  <c:v>34.296000000010771</c:v>
                </c:pt>
                <c:pt idx="34297">
                  <c:v>34.297000000010769</c:v>
                </c:pt>
                <c:pt idx="34298">
                  <c:v>34.298000000010767</c:v>
                </c:pt>
                <c:pt idx="34299">
                  <c:v>34.299000000010764</c:v>
                </c:pt>
                <c:pt idx="34300">
                  <c:v>34.300000000010762</c:v>
                </c:pt>
                <c:pt idx="34301">
                  <c:v>34.30100000001076</c:v>
                </c:pt>
                <c:pt idx="34302">
                  <c:v>34.302000000010757</c:v>
                </c:pt>
                <c:pt idx="34303">
                  <c:v>34.303000000010755</c:v>
                </c:pt>
                <c:pt idx="34304">
                  <c:v>34.304000000010753</c:v>
                </c:pt>
                <c:pt idx="34305">
                  <c:v>34.30500000001075</c:v>
                </c:pt>
                <c:pt idx="34306">
                  <c:v>34.306000000010748</c:v>
                </c:pt>
                <c:pt idx="34307">
                  <c:v>34.307000000010746</c:v>
                </c:pt>
                <c:pt idx="34308">
                  <c:v>34.308000000010743</c:v>
                </c:pt>
                <c:pt idx="34309">
                  <c:v>34.309000000010741</c:v>
                </c:pt>
                <c:pt idx="34310">
                  <c:v>34.310000000010739</c:v>
                </c:pt>
                <c:pt idx="34311">
                  <c:v>34.311000000010736</c:v>
                </c:pt>
                <c:pt idx="34312">
                  <c:v>34.312000000010734</c:v>
                </c:pt>
                <c:pt idx="34313">
                  <c:v>34.313000000010732</c:v>
                </c:pt>
                <c:pt idx="34314">
                  <c:v>34.314000000010729</c:v>
                </c:pt>
                <c:pt idx="34315">
                  <c:v>34.315000000010727</c:v>
                </c:pt>
                <c:pt idx="34316">
                  <c:v>34.316000000010725</c:v>
                </c:pt>
                <c:pt idx="34317">
                  <c:v>34.317000000010722</c:v>
                </c:pt>
                <c:pt idx="34318">
                  <c:v>34.31800000001072</c:v>
                </c:pt>
                <c:pt idx="34319">
                  <c:v>34.319000000010718</c:v>
                </c:pt>
                <c:pt idx="34320">
                  <c:v>34.320000000010715</c:v>
                </c:pt>
                <c:pt idx="34321">
                  <c:v>34.321000000010713</c:v>
                </c:pt>
                <c:pt idx="34322">
                  <c:v>34.322000000010711</c:v>
                </c:pt>
                <c:pt idx="34323">
                  <c:v>34.323000000010708</c:v>
                </c:pt>
                <c:pt idx="34324">
                  <c:v>34.324000000010706</c:v>
                </c:pt>
                <c:pt idx="34325">
                  <c:v>34.325000000010704</c:v>
                </c:pt>
                <c:pt idx="34326">
                  <c:v>34.326000000010701</c:v>
                </c:pt>
                <c:pt idx="34327">
                  <c:v>34.327000000010699</c:v>
                </c:pt>
                <c:pt idx="34328">
                  <c:v>34.328000000010697</c:v>
                </c:pt>
                <c:pt idx="34329">
                  <c:v>34.329000000010694</c:v>
                </c:pt>
                <c:pt idx="34330">
                  <c:v>34.330000000010692</c:v>
                </c:pt>
                <c:pt idx="34331">
                  <c:v>34.33100000001069</c:v>
                </c:pt>
                <c:pt idx="34332">
                  <c:v>34.332000000010687</c:v>
                </c:pt>
                <c:pt idx="34333">
                  <c:v>34.333000000010685</c:v>
                </c:pt>
                <c:pt idx="34334">
                  <c:v>34.334000000010683</c:v>
                </c:pt>
                <c:pt idx="34335">
                  <c:v>34.33500000001068</c:v>
                </c:pt>
                <c:pt idx="34336">
                  <c:v>34.336000000010678</c:v>
                </c:pt>
                <c:pt idx="34337">
                  <c:v>34.337000000010676</c:v>
                </c:pt>
                <c:pt idx="34338">
                  <c:v>34.338000000010673</c:v>
                </c:pt>
                <c:pt idx="34339">
                  <c:v>34.339000000010671</c:v>
                </c:pt>
                <c:pt idx="34340">
                  <c:v>34.340000000010669</c:v>
                </c:pt>
                <c:pt idx="34341">
                  <c:v>34.341000000010666</c:v>
                </c:pt>
                <c:pt idx="34342">
                  <c:v>34.342000000010664</c:v>
                </c:pt>
                <c:pt idx="34343">
                  <c:v>34.343000000010662</c:v>
                </c:pt>
                <c:pt idx="34344">
                  <c:v>34.344000000010659</c:v>
                </c:pt>
                <c:pt idx="34345">
                  <c:v>34.345000000010657</c:v>
                </c:pt>
                <c:pt idx="34346">
                  <c:v>34.346000000010655</c:v>
                </c:pt>
                <c:pt idx="34347">
                  <c:v>34.347000000010652</c:v>
                </c:pt>
                <c:pt idx="34348">
                  <c:v>34.34800000001065</c:v>
                </c:pt>
                <c:pt idx="34349">
                  <c:v>34.349000000010648</c:v>
                </c:pt>
                <c:pt idx="34350">
                  <c:v>34.350000000010645</c:v>
                </c:pt>
                <c:pt idx="34351">
                  <c:v>34.351000000010643</c:v>
                </c:pt>
                <c:pt idx="34352">
                  <c:v>34.352000000010641</c:v>
                </c:pt>
                <c:pt idx="34353">
                  <c:v>34.353000000010638</c:v>
                </c:pt>
                <c:pt idx="34354">
                  <c:v>34.354000000010636</c:v>
                </c:pt>
                <c:pt idx="34355">
                  <c:v>34.355000000010634</c:v>
                </c:pt>
                <c:pt idx="34356">
                  <c:v>34.356000000010631</c:v>
                </c:pt>
                <c:pt idx="34357">
                  <c:v>34.357000000010629</c:v>
                </c:pt>
                <c:pt idx="34358">
                  <c:v>34.358000000010627</c:v>
                </c:pt>
                <c:pt idx="34359">
                  <c:v>34.359000000010624</c:v>
                </c:pt>
                <c:pt idx="34360">
                  <c:v>34.360000000010622</c:v>
                </c:pt>
                <c:pt idx="34361">
                  <c:v>34.36100000001062</c:v>
                </c:pt>
                <c:pt idx="34362">
                  <c:v>34.362000000010617</c:v>
                </c:pt>
                <c:pt idx="34363">
                  <c:v>34.363000000010615</c:v>
                </c:pt>
                <c:pt idx="34364">
                  <c:v>34.364000000010613</c:v>
                </c:pt>
                <c:pt idx="34365">
                  <c:v>34.36500000001061</c:v>
                </c:pt>
                <c:pt idx="34366">
                  <c:v>34.366000000010608</c:v>
                </c:pt>
                <c:pt idx="34367">
                  <c:v>34.367000000010606</c:v>
                </c:pt>
                <c:pt idx="34368">
                  <c:v>34.368000000010603</c:v>
                </c:pt>
                <c:pt idx="34369">
                  <c:v>34.369000000010601</c:v>
                </c:pt>
                <c:pt idx="34370">
                  <c:v>34.370000000010599</c:v>
                </c:pt>
                <c:pt idx="34371">
                  <c:v>34.371000000010596</c:v>
                </c:pt>
                <c:pt idx="34372">
                  <c:v>34.372000000010594</c:v>
                </c:pt>
                <c:pt idx="34373">
                  <c:v>34.373000000010592</c:v>
                </c:pt>
                <c:pt idx="34374">
                  <c:v>34.374000000010589</c:v>
                </c:pt>
                <c:pt idx="34375">
                  <c:v>34.375000000010587</c:v>
                </c:pt>
                <c:pt idx="34376">
                  <c:v>34.376000000010585</c:v>
                </c:pt>
                <c:pt idx="34377">
                  <c:v>34.377000000010582</c:v>
                </c:pt>
                <c:pt idx="34378">
                  <c:v>34.37800000001058</c:v>
                </c:pt>
                <c:pt idx="34379">
                  <c:v>34.379000000010578</c:v>
                </c:pt>
                <c:pt idx="34380">
                  <c:v>34.380000000010575</c:v>
                </c:pt>
                <c:pt idx="34381">
                  <c:v>34.381000000010573</c:v>
                </c:pt>
                <c:pt idx="34382">
                  <c:v>34.382000000010571</c:v>
                </c:pt>
                <c:pt idx="34383">
                  <c:v>34.383000000010568</c:v>
                </c:pt>
                <c:pt idx="34384">
                  <c:v>34.384000000010566</c:v>
                </c:pt>
                <c:pt idx="34385">
                  <c:v>34.385000000010564</c:v>
                </c:pt>
                <c:pt idx="34386">
                  <c:v>34.386000000010561</c:v>
                </c:pt>
                <c:pt idx="34387">
                  <c:v>34.387000000010559</c:v>
                </c:pt>
                <c:pt idx="34388">
                  <c:v>34.388000000010557</c:v>
                </c:pt>
                <c:pt idx="34389">
                  <c:v>34.389000000010554</c:v>
                </c:pt>
                <c:pt idx="34390">
                  <c:v>34.390000000010552</c:v>
                </c:pt>
                <c:pt idx="34391">
                  <c:v>34.39100000001055</c:v>
                </c:pt>
                <c:pt idx="34392">
                  <c:v>34.392000000010547</c:v>
                </c:pt>
                <c:pt idx="34393">
                  <c:v>34.393000000010545</c:v>
                </c:pt>
                <c:pt idx="34394">
                  <c:v>34.394000000010543</c:v>
                </c:pt>
                <c:pt idx="34395">
                  <c:v>34.39500000001054</c:v>
                </c:pt>
                <c:pt idx="34396">
                  <c:v>34.396000000010538</c:v>
                </c:pt>
                <c:pt idx="34397">
                  <c:v>34.397000000010536</c:v>
                </c:pt>
                <c:pt idx="34398">
                  <c:v>34.398000000010533</c:v>
                </c:pt>
                <c:pt idx="34399">
                  <c:v>34.399000000010531</c:v>
                </c:pt>
                <c:pt idx="34400">
                  <c:v>34.400000000010529</c:v>
                </c:pt>
                <c:pt idx="34401">
                  <c:v>34.401000000010526</c:v>
                </c:pt>
                <c:pt idx="34402">
                  <c:v>34.402000000010524</c:v>
                </c:pt>
                <c:pt idx="34403">
                  <c:v>34.403000000010522</c:v>
                </c:pt>
                <c:pt idx="34404">
                  <c:v>34.404000000010519</c:v>
                </c:pt>
                <c:pt idx="34405">
                  <c:v>34.405000000010517</c:v>
                </c:pt>
                <c:pt idx="34406">
                  <c:v>34.406000000010515</c:v>
                </c:pt>
                <c:pt idx="34407">
                  <c:v>34.407000000010513</c:v>
                </c:pt>
                <c:pt idx="34408">
                  <c:v>34.40800000001051</c:v>
                </c:pt>
                <c:pt idx="34409">
                  <c:v>34.409000000010508</c:v>
                </c:pt>
                <c:pt idx="34410">
                  <c:v>34.410000000010506</c:v>
                </c:pt>
                <c:pt idx="34411">
                  <c:v>34.411000000010503</c:v>
                </c:pt>
                <c:pt idx="34412">
                  <c:v>34.412000000010501</c:v>
                </c:pt>
                <c:pt idx="34413">
                  <c:v>34.413000000010499</c:v>
                </c:pt>
                <c:pt idx="34414">
                  <c:v>34.414000000010496</c:v>
                </c:pt>
                <c:pt idx="34415">
                  <c:v>34.415000000010494</c:v>
                </c:pt>
                <c:pt idx="34416">
                  <c:v>34.416000000010492</c:v>
                </c:pt>
                <c:pt idx="34417">
                  <c:v>34.417000000010489</c:v>
                </c:pt>
                <c:pt idx="34418">
                  <c:v>34.418000000010487</c:v>
                </c:pt>
                <c:pt idx="34419">
                  <c:v>34.419000000010485</c:v>
                </c:pt>
                <c:pt idx="34420">
                  <c:v>34.420000000010482</c:v>
                </c:pt>
                <c:pt idx="34421">
                  <c:v>34.42100000001048</c:v>
                </c:pt>
                <c:pt idx="34422">
                  <c:v>34.422000000010478</c:v>
                </c:pt>
                <c:pt idx="34423">
                  <c:v>34.423000000010475</c:v>
                </c:pt>
                <c:pt idx="34424">
                  <c:v>34.424000000010473</c:v>
                </c:pt>
                <c:pt idx="34425">
                  <c:v>34.425000000010471</c:v>
                </c:pt>
                <c:pt idx="34426">
                  <c:v>34.426000000010468</c:v>
                </c:pt>
                <c:pt idx="34427">
                  <c:v>34.427000000010466</c:v>
                </c:pt>
                <c:pt idx="34428">
                  <c:v>34.428000000010464</c:v>
                </c:pt>
                <c:pt idx="34429">
                  <c:v>34.429000000010461</c:v>
                </c:pt>
                <c:pt idx="34430">
                  <c:v>34.430000000010459</c:v>
                </c:pt>
                <c:pt idx="34431">
                  <c:v>34.431000000010457</c:v>
                </c:pt>
                <c:pt idx="34432">
                  <c:v>34.432000000010454</c:v>
                </c:pt>
                <c:pt idx="34433">
                  <c:v>34.433000000010452</c:v>
                </c:pt>
                <c:pt idx="34434">
                  <c:v>34.43400000001045</c:v>
                </c:pt>
                <c:pt idx="34435">
                  <c:v>34.435000000010447</c:v>
                </c:pt>
                <c:pt idx="34436">
                  <c:v>34.436000000010445</c:v>
                </c:pt>
                <c:pt idx="34437">
                  <c:v>34.437000000010443</c:v>
                </c:pt>
                <c:pt idx="34438">
                  <c:v>34.43800000001044</c:v>
                </c:pt>
                <c:pt idx="34439">
                  <c:v>34.439000000010438</c:v>
                </c:pt>
                <c:pt idx="34440">
                  <c:v>34.440000000010436</c:v>
                </c:pt>
                <c:pt idx="34441">
                  <c:v>34.441000000010433</c:v>
                </c:pt>
                <c:pt idx="34442">
                  <c:v>34.442000000010431</c:v>
                </c:pt>
                <c:pt idx="34443">
                  <c:v>34.443000000010429</c:v>
                </c:pt>
                <c:pt idx="34444">
                  <c:v>34.444000000010426</c:v>
                </c:pt>
                <c:pt idx="34445">
                  <c:v>34.445000000010424</c:v>
                </c:pt>
                <c:pt idx="34446">
                  <c:v>34.446000000010422</c:v>
                </c:pt>
                <c:pt idx="34447">
                  <c:v>34.447000000010419</c:v>
                </c:pt>
                <c:pt idx="34448">
                  <c:v>34.448000000010417</c:v>
                </c:pt>
                <c:pt idx="34449">
                  <c:v>34.449000000010415</c:v>
                </c:pt>
                <c:pt idx="34450">
                  <c:v>34.450000000010412</c:v>
                </c:pt>
                <c:pt idx="34451">
                  <c:v>34.45100000001041</c:v>
                </c:pt>
                <c:pt idx="34452">
                  <c:v>34.452000000010408</c:v>
                </c:pt>
                <c:pt idx="34453">
                  <c:v>34.453000000010405</c:v>
                </c:pt>
                <c:pt idx="34454">
                  <c:v>34.454000000010403</c:v>
                </c:pt>
                <c:pt idx="34455">
                  <c:v>34.455000000010401</c:v>
                </c:pt>
                <c:pt idx="34456">
                  <c:v>34.456000000010398</c:v>
                </c:pt>
                <c:pt idx="34457">
                  <c:v>34.457000000010396</c:v>
                </c:pt>
                <c:pt idx="34458">
                  <c:v>34.458000000010394</c:v>
                </c:pt>
                <c:pt idx="34459">
                  <c:v>34.459000000010391</c:v>
                </c:pt>
                <c:pt idx="34460">
                  <c:v>34.460000000010389</c:v>
                </c:pt>
                <c:pt idx="34461">
                  <c:v>34.461000000010387</c:v>
                </c:pt>
                <c:pt idx="34462">
                  <c:v>34.462000000010384</c:v>
                </c:pt>
                <c:pt idx="34463">
                  <c:v>34.463000000010382</c:v>
                </c:pt>
                <c:pt idx="34464">
                  <c:v>34.46400000001038</c:v>
                </c:pt>
                <c:pt idx="34465">
                  <c:v>34.465000000010377</c:v>
                </c:pt>
                <c:pt idx="34466">
                  <c:v>34.466000000010375</c:v>
                </c:pt>
                <c:pt idx="34467">
                  <c:v>34.467000000010373</c:v>
                </c:pt>
                <c:pt idx="34468">
                  <c:v>34.46800000001037</c:v>
                </c:pt>
                <c:pt idx="34469">
                  <c:v>34.469000000010368</c:v>
                </c:pt>
                <c:pt idx="34470">
                  <c:v>34.470000000010366</c:v>
                </c:pt>
                <c:pt idx="34471">
                  <c:v>34.471000000010363</c:v>
                </c:pt>
                <c:pt idx="34472">
                  <c:v>34.472000000010361</c:v>
                </c:pt>
                <c:pt idx="34473">
                  <c:v>34.473000000010359</c:v>
                </c:pt>
                <c:pt idx="34474">
                  <c:v>34.474000000010356</c:v>
                </c:pt>
                <c:pt idx="34475">
                  <c:v>34.475000000010354</c:v>
                </c:pt>
                <c:pt idx="34476">
                  <c:v>34.476000000010352</c:v>
                </c:pt>
                <c:pt idx="34477">
                  <c:v>34.477000000010349</c:v>
                </c:pt>
                <c:pt idx="34478">
                  <c:v>34.478000000010347</c:v>
                </c:pt>
                <c:pt idx="34479">
                  <c:v>34.479000000010345</c:v>
                </c:pt>
                <c:pt idx="34480">
                  <c:v>34.480000000010342</c:v>
                </c:pt>
                <c:pt idx="34481">
                  <c:v>34.48100000001034</c:v>
                </c:pt>
                <c:pt idx="34482">
                  <c:v>34.482000000010338</c:v>
                </c:pt>
                <c:pt idx="34483">
                  <c:v>34.483000000010335</c:v>
                </c:pt>
                <c:pt idx="34484">
                  <c:v>34.484000000010333</c:v>
                </c:pt>
                <c:pt idx="34485">
                  <c:v>34.485000000010331</c:v>
                </c:pt>
                <c:pt idx="34486">
                  <c:v>34.486000000010328</c:v>
                </c:pt>
                <c:pt idx="34487">
                  <c:v>34.487000000010326</c:v>
                </c:pt>
                <c:pt idx="34488">
                  <c:v>34.488000000010324</c:v>
                </c:pt>
                <c:pt idx="34489">
                  <c:v>34.489000000010321</c:v>
                </c:pt>
                <c:pt idx="34490">
                  <c:v>34.490000000010319</c:v>
                </c:pt>
                <c:pt idx="34491">
                  <c:v>34.491000000010317</c:v>
                </c:pt>
                <c:pt idx="34492">
                  <c:v>34.492000000010314</c:v>
                </c:pt>
                <c:pt idx="34493">
                  <c:v>34.493000000010312</c:v>
                </c:pt>
                <c:pt idx="34494">
                  <c:v>34.49400000001031</c:v>
                </c:pt>
                <c:pt idx="34495">
                  <c:v>34.495000000010307</c:v>
                </c:pt>
                <c:pt idx="34496">
                  <c:v>34.496000000010305</c:v>
                </c:pt>
                <c:pt idx="34497">
                  <c:v>34.497000000010303</c:v>
                </c:pt>
                <c:pt idx="34498">
                  <c:v>34.4980000000103</c:v>
                </c:pt>
                <c:pt idx="34499">
                  <c:v>34.499000000010298</c:v>
                </c:pt>
                <c:pt idx="34500">
                  <c:v>34.500000000010296</c:v>
                </c:pt>
                <c:pt idx="34501">
                  <c:v>34.501000000010293</c:v>
                </c:pt>
                <c:pt idx="34502">
                  <c:v>34.502000000010291</c:v>
                </c:pt>
                <c:pt idx="34503">
                  <c:v>34.503000000010289</c:v>
                </c:pt>
                <c:pt idx="34504">
                  <c:v>34.504000000010286</c:v>
                </c:pt>
                <c:pt idx="34505">
                  <c:v>34.505000000010284</c:v>
                </c:pt>
                <c:pt idx="34506">
                  <c:v>34.506000000010282</c:v>
                </c:pt>
                <c:pt idx="34507">
                  <c:v>34.507000000010279</c:v>
                </c:pt>
                <c:pt idx="34508">
                  <c:v>34.508000000010277</c:v>
                </c:pt>
                <c:pt idx="34509">
                  <c:v>34.509000000010275</c:v>
                </c:pt>
                <c:pt idx="34510">
                  <c:v>34.510000000010272</c:v>
                </c:pt>
                <c:pt idx="34511">
                  <c:v>34.51100000001027</c:v>
                </c:pt>
                <c:pt idx="34512">
                  <c:v>34.512000000010268</c:v>
                </c:pt>
                <c:pt idx="34513">
                  <c:v>34.513000000010265</c:v>
                </c:pt>
                <c:pt idx="34514">
                  <c:v>34.514000000010263</c:v>
                </c:pt>
                <c:pt idx="34515">
                  <c:v>34.515000000010261</c:v>
                </c:pt>
                <c:pt idx="34516">
                  <c:v>34.516000000010258</c:v>
                </c:pt>
                <c:pt idx="34517">
                  <c:v>34.517000000010256</c:v>
                </c:pt>
                <c:pt idx="34518">
                  <c:v>34.518000000010254</c:v>
                </c:pt>
                <c:pt idx="34519">
                  <c:v>34.519000000010251</c:v>
                </c:pt>
                <c:pt idx="34520">
                  <c:v>34.520000000010249</c:v>
                </c:pt>
                <c:pt idx="34521">
                  <c:v>34.521000000010247</c:v>
                </c:pt>
                <c:pt idx="34522">
                  <c:v>34.522000000010244</c:v>
                </c:pt>
                <c:pt idx="34523">
                  <c:v>34.523000000010242</c:v>
                </c:pt>
                <c:pt idx="34524">
                  <c:v>34.52400000001024</c:v>
                </c:pt>
                <c:pt idx="34525">
                  <c:v>34.525000000010237</c:v>
                </c:pt>
                <c:pt idx="34526">
                  <c:v>34.526000000010235</c:v>
                </c:pt>
                <c:pt idx="34527">
                  <c:v>34.527000000010233</c:v>
                </c:pt>
                <c:pt idx="34528">
                  <c:v>34.528000000010231</c:v>
                </c:pt>
                <c:pt idx="34529">
                  <c:v>34.529000000010228</c:v>
                </c:pt>
                <c:pt idx="34530">
                  <c:v>34.530000000010226</c:v>
                </c:pt>
                <c:pt idx="34531">
                  <c:v>34.531000000010224</c:v>
                </c:pt>
                <c:pt idx="34532">
                  <c:v>34.532000000010221</c:v>
                </c:pt>
                <c:pt idx="34533">
                  <c:v>34.533000000010219</c:v>
                </c:pt>
                <c:pt idx="34534">
                  <c:v>34.534000000010217</c:v>
                </c:pt>
                <c:pt idx="34535">
                  <c:v>34.535000000010214</c:v>
                </c:pt>
                <c:pt idx="34536">
                  <c:v>34.536000000010212</c:v>
                </c:pt>
                <c:pt idx="34537">
                  <c:v>34.53700000001021</c:v>
                </c:pt>
                <c:pt idx="34538">
                  <c:v>34.538000000010207</c:v>
                </c:pt>
                <c:pt idx="34539">
                  <c:v>34.539000000010205</c:v>
                </c:pt>
                <c:pt idx="34540">
                  <c:v>34.540000000010203</c:v>
                </c:pt>
                <c:pt idx="34541">
                  <c:v>34.5410000000102</c:v>
                </c:pt>
                <c:pt idx="34542">
                  <c:v>34.542000000010198</c:v>
                </c:pt>
                <c:pt idx="34543">
                  <c:v>34.543000000010196</c:v>
                </c:pt>
                <c:pt idx="34544">
                  <c:v>34.544000000010193</c:v>
                </c:pt>
                <c:pt idx="34545">
                  <c:v>34.545000000010191</c:v>
                </c:pt>
                <c:pt idx="34546">
                  <c:v>34.546000000010189</c:v>
                </c:pt>
                <c:pt idx="34547">
                  <c:v>34.547000000010186</c:v>
                </c:pt>
                <c:pt idx="34548">
                  <c:v>34.548000000010184</c:v>
                </c:pt>
                <c:pt idx="34549">
                  <c:v>34.549000000010182</c:v>
                </c:pt>
                <c:pt idx="34550">
                  <c:v>34.550000000010179</c:v>
                </c:pt>
                <c:pt idx="34551">
                  <c:v>34.551000000010177</c:v>
                </c:pt>
                <c:pt idx="34552">
                  <c:v>34.552000000010175</c:v>
                </c:pt>
                <c:pt idx="34553">
                  <c:v>34.553000000010172</c:v>
                </c:pt>
                <c:pt idx="34554">
                  <c:v>34.55400000001017</c:v>
                </c:pt>
                <c:pt idx="34555">
                  <c:v>34.555000000010168</c:v>
                </c:pt>
                <c:pt idx="34556">
                  <c:v>34.556000000010165</c:v>
                </c:pt>
                <c:pt idx="34557">
                  <c:v>34.557000000010163</c:v>
                </c:pt>
                <c:pt idx="34558">
                  <c:v>34.558000000010161</c:v>
                </c:pt>
                <c:pt idx="34559">
                  <c:v>34.559000000010158</c:v>
                </c:pt>
                <c:pt idx="34560">
                  <c:v>34.560000000010156</c:v>
                </c:pt>
                <c:pt idx="34561">
                  <c:v>34.561000000010154</c:v>
                </c:pt>
                <c:pt idx="34562">
                  <c:v>34.562000000010151</c:v>
                </c:pt>
                <c:pt idx="34563">
                  <c:v>34.563000000010149</c:v>
                </c:pt>
                <c:pt idx="34564">
                  <c:v>34.564000000010147</c:v>
                </c:pt>
                <c:pt idx="34565">
                  <c:v>34.565000000010144</c:v>
                </c:pt>
                <c:pt idx="34566">
                  <c:v>34.566000000010142</c:v>
                </c:pt>
                <c:pt idx="34567">
                  <c:v>34.56700000001014</c:v>
                </c:pt>
                <c:pt idx="34568">
                  <c:v>34.568000000010137</c:v>
                </c:pt>
                <c:pt idx="34569">
                  <c:v>34.569000000010135</c:v>
                </c:pt>
                <c:pt idx="34570">
                  <c:v>34.570000000010133</c:v>
                </c:pt>
                <c:pt idx="34571">
                  <c:v>34.57100000001013</c:v>
                </c:pt>
                <c:pt idx="34572">
                  <c:v>34.572000000010128</c:v>
                </c:pt>
                <c:pt idx="34573">
                  <c:v>34.573000000010126</c:v>
                </c:pt>
                <c:pt idx="34574">
                  <c:v>34.574000000010123</c:v>
                </c:pt>
                <c:pt idx="34575">
                  <c:v>34.575000000010121</c:v>
                </c:pt>
                <c:pt idx="34576">
                  <c:v>34.576000000010119</c:v>
                </c:pt>
                <c:pt idx="34577">
                  <c:v>34.577000000010116</c:v>
                </c:pt>
                <c:pt idx="34578">
                  <c:v>34.578000000010114</c:v>
                </c:pt>
                <c:pt idx="34579">
                  <c:v>34.579000000010112</c:v>
                </c:pt>
                <c:pt idx="34580">
                  <c:v>34.580000000010109</c:v>
                </c:pt>
                <c:pt idx="34581">
                  <c:v>34.581000000010107</c:v>
                </c:pt>
                <c:pt idx="34582">
                  <c:v>34.582000000010105</c:v>
                </c:pt>
                <c:pt idx="34583">
                  <c:v>34.583000000010102</c:v>
                </c:pt>
                <c:pt idx="34584">
                  <c:v>34.5840000000101</c:v>
                </c:pt>
                <c:pt idx="34585">
                  <c:v>34.585000000010098</c:v>
                </c:pt>
                <c:pt idx="34586">
                  <c:v>34.586000000010095</c:v>
                </c:pt>
                <c:pt idx="34587">
                  <c:v>34.587000000010093</c:v>
                </c:pt>
                <c:pt idx="34588">
                  <c:v>34.588000000010091</c:v>
                </c:pt>
                <c:pt idx="34589">
                  <c:v>34.589000000010088</c:v>
                </c:pt>
                <c:pt idx="34590">
                  <c:v>34.590000000010086</c:v>
                </c:pt>
                <c:pt idx="34591">
                  <c:v>34.591000000010084</c:v>
                </c:pt>
                <c:pt idx="34592">
                  <c:v>34.592000000010081</c:v>
                </c:pt>
                <c:pt idx="34593">
                  <c:v>34.593000000010079</c:v>
                </c:pt>
                <c:pt idx="34594">
                  <c:v>34.594000000010077</c:v>
                </c:pt>
                <c:pt idx="34595">
                  <c:v>34.595000000010074</c:v>
                </c:pt>
                <c:pt idx="34596">
                  <c:v>34.596000000010072</c:v>
                </c:pt>
                <c:pt idx="34597">
                  <c:v>34.59700000001007</c:v>
                </c:pt>
                <c:pt idx="34598">
                  <c:v>34.598000000010067</c:v>
                </c:pt>
                <c:pt idx="34599">
                  <c:v>34.599000000010065</c:v>
                </c:pt>
                <c:pt idx="34600">
                  <c:v>34.600000000010063</c:v>
                </c:pt>
                <c:pt idx="34601">
                  <c:v>34.60100000001006</c:v>
                </c:pt>
                <c:pt idx="34602">
                  <c:v>34.602000000010058</c:v>
                </c:pt>
                <c:pt idx="34603">
                  <c:v>34.603000000010056</c:v>
                </c:pt>
                <c:pt idx="34604">
                  <c:v>34.604000000010053</c:v>
                </c:pt>
                <c:pt idx="34605">
                  <c:v>34.605000000010051</c:v>
                </c:pt>
                <c:pt idx="34606">
                  <c:v>34.606000000010049</c:v>
                </c:pt>
                <c:pt idx="34607">
                  <c:v>34.607000000010046</c:v>
                </c:pt>
                <c:pt idx="34608">
                  <c:v>34.608000000010044</c:v>
                </c:pt>
                <c:pt idx="34609">
                  <c:v>34.609000000010042</c:v>
                </c:pt>
                <c:pt idx="34610">
                  <c:v>34.610000000010039</c:v>
                </c:pt>
                <c:pt idx="34611">
                  <c:v>34.611000000010037</c:v>
                </c:pt>
                <c:pt idx="34612">
                  <c:v>34.612000000010035</c:v>
                </c:pt>
                <c:pt idx="34613">
                  <c:v>34.613000000010032</c:v>
                </c:pt>
                <c:pt idx="34614">
                  <c:v>34.61400000001003</c:v>
                </c:pt>
                <c:pt idx="34615">
                  <c:v>34.615000000010028</c:v>
                </c:pt>
                <c:pt idx="34616">
                  <c:v>34.616000000010025</c:v>
                </c:pt>
                <c:pt idx="34617">
                  <c:v>34.617000000010023</c:v>
                </c:pt>
                <c:pt idx="34618">
                  <c:v>34.618000000010021</c:v>
                </c:pt>
                <c:pt idx="34619">
                  <c:v>34.619000000010018</c:v>
                </c:pt>
                <c:pt idx="34620">
                  <c:v>34.620000000010016</c:v>
                </c:pt>
                <c:pt idx="34621">
                  <c:v>34.621000000010014</c:v>
                </c:pt>
                <c:pt idx="34622">
                  <c:v>34.622000000010011</c:v>
                </c:pt>
                <c:pt idx="34623">
                  <c:v>34.623000000010009</c:v>
                </c:pt>
                <c:pt idx="34624">
                  <c:v>34.624000000010007</c:v>
                </c:pt>
                <c:pt idx="34625">
                  <c:v>34.625000000010004</c:v>
                </c:pt>
                <c:pt idx="34626">
                  <c:v>34.626000000010002</c:v>
                </c:pt>
                <c:pt idx="34627">
                  <c:v>34.62700000001</c:v>
                </c:pt>
                <c:pt idx="34628">
                  <c:v>34.628000000009997</c:v>
                </c:pt>
                <c:pt idx="34629">
                  <c:v>34.629000000009995</c:v>
                </c:pt>
                <c:pt idx="34630">
                  <c:v>34.630000000009993</c:v>
                </c:pt>
                <c:pt idx="34631">
                  <c:v>34.63100000000999</c:v>
                </c:pt>
                <c:pt idx="34632">
                  <c:v>34.632000000009988</c:v>
                </c:pt>
                <c:pt idx="34633">
                  <c:v>34.633000000009986</c:v>
                </c:pt>
                <c:pt idx="34634">
                  <c:v>34.634000000009983</c:v>
                </c:pt>
                <c:pt idx="34635">
                  <c:v>34.635000000009981</c:v>
                </c:pt>
                <c:pt idx="34636">
                  <c:v>34.636000000009979</c:v>
                </c:pt>
                <c:pt idx="34637">
                  <c:v>34.637000000009976</c:v>
                </c:pt>
                <c:pt idx="34638">
                  <c:v>34.638000000009974</c:v>
                </c:pt>
                <c:pt idx="34639">
                  <c:v>34.639000000009972</c:v>
                </c:pt>
                <c:pt idx="34640">
                  <c:v>34.640000000009969</c:v>
                </c:pt>
                <c:pt idx="34641">
                  <c:v>34.641000000009967</c:v>
                </c:pt>
                <c:pt idx="34642">
                  <c:v>34.642000000009965</c:v>
                </c:pt>
                <c:pt idx="34643">
                  <c:v>34.643000000009962</c:v>
                </c:pt>
                <c:pt idx="34644">
                  <c:v>34.64400000000996</c:v>
                </c:pt>
                <c:pt idx="34645">
                  <c:v>34.645000000009958</c:v>
                </c:pt>
                <c:pt idx="34646">
                  <c:v>34.646000000009955</c:v>
                </c:pt>
                <c:pt idx="34647">
                  <c:v>34.647000000009953</c:v>
                </c:pt>
                <c:pt idx="34648">
                  <c:v>34.648000000009951</c:v>
                </c:pt>
                <c:pt idx="34649">
                  <c:v>34.649000000009949</c:v>
                </c:pt>
                <c:pt idx="34650">
                  <c:v>34.650000000009946</c:v>
                </c:pt>
                <c:pt idx="34651">
                  <c:v>34.651000000009944</c:v>
                </c:pt>
                <c:pt idx="34652">
                  <c:v>34.652000000009942</c:v>
                </c:pt>
                <c:pt idx="34653">
                  <c:v>34.653000000009939</c:v>
                </c:pt>
                <c:pt idx="34654">
                  <c:v>34.654000000009937</c:v>
                </c:pt>
                <c:pt idx="34655">
                  <c:v>34.655000000009935</c:v>
                </c:pt>
                <c:pt idx="34656">
                  <c:v>34.656000000009932</c:v>
                </c:pt>
                <c:pt idx="34657">
                  <c:v>34.65700000000993</c:v>
                </c:pt>
                <c:pt idx="34658">
                  <c:v>34.658000000009928</c:v>
                </c:pt>
                <c:pt idx="34659">
                  <c:v>34.659000000009925</c:v>
                </c:pt>
                <c:pt idx="34660">
                  <c:v>34.660000000009923</c:v>
                </c:pt>
                <c:pt idx="34661">
                  <c:v>34.661000000009921</c:v>
                </c:pt>
                <c:pt idx="34662">
                  <c:v>34.662000000009918</c:v>
                </c:pt>
                <c:pt idx="34663">
                  <c:v>34.663000000009916</c:v>
                </c:pt>
                <c:pt idx="34664">
                  <c:v>34.664000000009914</c:v>
                </c:pt>
                <c:pt idx="34665">
                  <c:v>34.665000000009911</c:v>
                </c:pt>
                <c:pt idx="34666">
                  <c:v>34.666000000009909</c:v>
                </c:pt>
                <c:pt idx="34667">
                  <c:v>34.667000000009907</c:v>
                </c:pt>
                <c:pt idx="34668">
                  <c:v>34.668000000009904</c:v>
                </c:pt>
                <c:pt idx="34669">
                  <c:v>34.669000000009902</c:v>
                </c:pt>
                <c:pt idx="34670">
                  <c:v>34.6700000000099</c:v>
                </c:pt>
                <c:pt idx="34671">
                  <c:v>34.671000000009897</c:v>
                </c:pt>
                <c:pt idx="34672">
                  <c:v>34.672000000009895</c:v>
                </c:pt>
                <c:pt idx="34673">
                  <c:v>34.673000000009893</c:v>
                </c:pt>
                <c:pt idx="34674">
                  <c:v>34.67400000000989</c:v>
                </c:pt>
                <c:pt idx="34675">
                  <c:v>34.675000000009888</c:v>
                </c:pt>
                <c:pt idx="34676">
                  <c:v>34.676000000009886</c:v>
                </c:pt>
                <c:pt idx="34677">
                  <c:v>34.677000000009883</c:v>
                </c:pt>
                <c:pt idx="34678">
                  <c:v>34.678000000009881</c:v>
                </c:pt>
                <c:pt idx="34679">
                  <c:v>34.679000000009879</c:v>
                </c:pt>
                <c:pt idx="34680">
                  <c:v>34.680000000009876</c:v>
                </c:pt>
                <c:pt idx="34681">
                  <c:v>34.681000000009874</c:v>
                </c:pt>
                <c:pt idx="34682">
                  <c:v>34.682000000009872</c:v>
                </c:pt>
                <c:pt idx="34683">
                  <c:v>34.683000000009869</c:v>
                </c:pt>
                <c:pt idx="34684">
                  <c:v>34.684000000009867</c:v>
                </c:pt>
                <c:pt idx="34685">
                  <c:v>34.685000000009865</c:v>
                </c:pt>
                <c:pt idx="34686">
                  <c:v>34.686000000009862</c:v>
                </c:pt>
                <c:pt idx="34687">
                  <c:v>34.68700000000986</c:v>
                </c:pt>
                <c:pt idx="34688">
                  <c:v>34.688000000009858</c:v>
                </c:pt>
                <c:pt idx="34689">
                  <c:v>34.689000000009855</c:v>
                </c:pt>
                <c:pt idx="34690">
                  <c:v>34.690000000009853</c:v>
                </c:pt>
                <c:pt idx="34691">
                  <c:v>34.691000000009851</c:v>
                </c:pt>
                <c:pt idx="34692">
                  <c:v>34.692000000009848</c:v>
                </c:pt>
                <c:pt idx="34693">
                  <c:v>34.693000000009846</c:v>
                </c:pt>
                <c:pt idx="34694">
                  <c:v>34.694000000009844</c:v>
                </c:pt>
                <c:pt idx="34695">
                  <c:v>34.695000000009841</c:v>
                </c:pt>
                <c:pt idx="34696">
                  <c:v>34.696000000009839</c:v>
                </c:pt>
                <c:pt idx="34697">
                  <c:v>34.697000000009837</c:v>
                </c:pt>
                <c:pt idx="34698">
                  <c:v>34.698000000009834</c:v>
                </c:pt>
                <c:pt idx="34699">
                  <c:v>34.699000000009832</c:v>
                </c:pt>
                <c:pt idx="34700">
                  <c:v>34.70000000000983</c:v>
                </c:pt>
                <c:pt idx="34701">
                  <c:v>34.701000000009827</c:v>
                </c:pt>
                <c:pt idx="34702">
                  <c:v>34.702000000009825</c:v>
                </c:pt>
                <c:pt idx="34703">
                  <c:v>34.703000000009823</c:v>
                </c:pt>
                <c:pt idx="34704">
                  <c:v>34.70400000000982</c:v>
                </c:pt>
                <c:pt idx="34705">
                  <c:v>34.705000000009818</c:v>
                </c:pt>
                <c:pt idx="34706">
                  <c:v>34.706000000009816</c:v>
                </c:pt>
                <c:pt idx="34707">
                  <c:v>34.707000000009813</c:v>
                </c:pt>
                <c:pt idx="34708">
                  <c:v>34.708000000009811</c:v>
                </c:pt>
                <c:pt idx="34709">
                  <c:v>34.709000000009809</c:v>
                </c:pt>
                <c:pt idx="34710">
                  <c:v>34.710000000009806</c:v>
                </c:pt>
                <c:pt idx="34711">
                  <c:v>34.711000000009804</c:v>
                </c:pt>
                <c:pt idx="34712">
                  <c:v>34.712000000009802</c:v>
                </c:pt>
                <c:pt idx="34713">
                  <c:v>34.713000000009799</c:v>
                </c:pt>
                <c:pt idx="34714">
                  <c:v>34.714000000009797</c:v>
                </c:pt>
                <c:pt idx="34715">
                  <c:v>34.715000000009795</c:v>
                </c:pt>
                <c:pt idx="34716">
                  <c:v>34.716000000009792</c:v>
                </c:pt>
                <c:pt idx="34717">
                  <c:v>34.71700000000979</c:v>
                </c:pt>
                <c:pt idx="34718">
                  <c:v>34.718000000009788</c:v>
                </c:pt>
                <c:pt idx="34719">
                  <c:v>34.719000000009785</c:v>
                </c:pt>
                <c:pt idx="34720">
                  <c:v>34.720000000009783</c:v>
                </c:pt>
                <c:pt idx="34721">
                  <c:v>34.721000000009781</c:v>
                </c:pt>
                <c:pt idx="34722">
                  <c:v>34.722000000009778</c:v>
                </c:pt>
                <c:pt idx="34723">
                  <c:v>34.723000000009776</c:v>
                </c:pt>
                <c:pt idx="34724">
                  <c:v>34.724000000009774</c:v>
                </c:pt>
                <c:pt idx="34725">
                  <c:v>34.725000000009771</c:v>
                </c:pt>
                <c:pt idx="34726">
                  <c:v>34.726000000009769</c:v>
                </c:pt>
                <c:pt idx="34727">
                  <c:v>34.727000000009767</c:v>
                </c:pt>
                <c:pt idx="34728">
                  <c:v>34.728000000009764</c:v>
                </c:pt>
                <c:pt idx="34729">
                  <c:v>34.729000000009762</c:v>
                </c:pt>
                <c:pt idx="34730">
                  <c:v>34.73000000000976</c:v>
                </c:pt>
                <c:pt idx="34731">
                  <c:v>34.731000000009757</c:v>
                </c:pt>
                <c:pt idx="34732">
                  <c:v>34.732000000009755</c:v>
                </c:pt>
                <c:pt idx="34733">
                  <c:v>34.733000000009753</c:v>
                </c:pt>
                <c:pt idx="34734">
                  <c:v>34.73400000000975</c:v>
                </c:pt>
                <c:pt idx="34735">
                  <c:v>34.735000000009748</c:v>
                </c:pt>
                <c:pt idx="34736">
                  <c:v>34.736000000009746</c:v>
                </c:pt>
                <c:pt idx="34737">
                  <c:v>34.737000000009743</c:v>
                </c:pt>
                <c:pt idx="34738">
                  <c:v>34.738000000009741</c:v>
                </c:pt>
                <c:pt idx="34739">
                  <c:v>34.739000000009739</c:v>
                </c:pt>
                <c:pt idx="34740">
                  <c:v>34.740000000009736</c:v>
                </c:pt>
                <c:pt idx="34741">
                  <c:v>34.741000000009734</c:v>
                </c:pt>
                <c:pt idx="34742">
                  <c:v>34.742000000009732</c:v>
                </c:pt>
                <c:pt idx="34743">
                  <c:v>34.743000000009729</c:v>
                </c:pt>
                <c:pt idx="34744">
                  <c:v>34.744000000009727</c:v>
                </c:pt>
                <c:pt idx="34745">
                  <c:v>34.745000000009725</c:v>
                </c:pt>
                <c:pt idx="34746">
                  <c:v>34.746000000009722</c:v>
                </c:pt>
                <c:pt idx="34747">
                  <c:v>34.74700000000972</c:v>
                </c:pt>
                <c:pt idx="34748">
                  <c:v>34.748000000009718</c:v>
                </c:pt>
                <c:pt idx="34749">
                  <c:v>34.749000000009715</c:v>
                </c:pt>
                <c:pt idx="34750">
                  <c:v>34.750000000009713</c:v>
                </c:pt>
                <c:pt idx="34751">
                  <c:v>34.751000000009711</c:v>
                </c:pt>
                <c:pt idx="34752">
                  <c:v>34.752000000009708</c:v>
                </c:pt>
                <c:pt idx="34753">
                  <c:v>34.753000000009706</c:v>
                </c:pt>
                <c:pt idx="34754">
                  <c:v>34.754000000009704</c:v>
                </c:pt>
                <c:pt idx="34755">
                  <c:v>34.755000000009701</c:v>
                </c:pt>
                <c:pt idx="34756">
                  <c:v>34.756000000009699</c:v>
                </c:pt>
                <c:pt idx="34757">
                  <c:v>34.757000000009697</c:v>
                </c:pt>
                <c:pt idx="34758">
                  <c:v>34.758000000009694</c:v>
                </c:pt>
                <c:pt idx="34759">
                  <c:v>34.759000000009692</c:v>
                </c:pt>
                <c:pt idx="34760">
                  <c:v>34.76000000000969</c:v>
                </c:pt>
                <c:pt idx="34761">
                  <c:v>34.761000000009687</c:v>
                </c:pt>
                <c:pt idx="34762">
                  <c:v>34.762000000009685</c:v>
                </c:pt>
                <c:pt idx="34763">
                  <c:v>34.763000000009683</c:v>
                </c:pt>
                <c:pt idx="34764">
                  <c:v>34.76400000000968</c:v>
                </c:pt>
                <c:pt idx="34765">
                  <c:v>34.765000000009678</c:v>
                </c:pt>
                <c:pt idx="34766">
                  <c:v>34.766000000009676</c:v>
                </c:pt>
                <c:pt idx="34767">
                  <c:v>34.767000000009673</c:v>
                </c:pt>
                <c:pt idx="34768">
                  <c:v>34.768000000009671</c:v>
                </c:pt>
                <c:pt idx="34769">
                  <c:v>34.769000000009669</c:v>
                </c:pt>
                <c:pt idx="34770">
                  <c:v>34.770000000009667</c:v>
                </c:pt>
                <c:pt idx="34771">
                  <c:v>34.771000000009664</c:v>
                </c:pt>
                <c:pt idx="34772">
                  <c:v>34.772000000009662</c:v>
                </c:pt>
                <c:pt idx="34773">
                  <c:v>34.77300000000966</c:v>
                </c:pt>
                <c:pt idx="34774">
                  <c:v>34.774000000009657</c:v>
                </c:pt>
                <c:pt idx="34775">
                  <c:v>34.775000000009655</c:v>
                </c:pt>
                <c:pt idx="34776">
                  <c:v>34.776000000009653</c:v>
                </c:pt>
                <c:pt idx="34777">
                  <c:v>34.77700000000965</c:v>
                </c:pt>
                <c:pt idx="34778">
                  <c:v>34.778000000009648</c:v>
                </c:pt>
                <c:pt idx="34779">
                  <c:v>34.779000000009646</c:v>
                </c:pt>
                <c:pt idx="34780">
                  <c:v>34.780000000009643</c:v>
                </c:pt>
                <c:pt idx="34781">
                  <c:v>34.781000000009641</c:v>
                </c:pt>
                <c:pt idx="34782">
                  <c:v>34.782000000009639</c:v>
                </c:pt>
                <c:pt idx="34783">
                  <c:v>34.783000000009636</c:v>
                </c:pt>
                <c:pt idx="34784">
                  <c:v>34.784000000009634</c:v>
                </c:pt>
                <c:pt idx="34785">
                  <c:v>34.785000000009632</c:v>
                </c:pt>
                <c:pt idx="34786">
                  <c:v>34.786000000009629</c:v>
                </c:pt>
                <c:pt idx="34787">
                  <c:v>34.787000000009627</c:v>
                </c:pt>
                <c:pt idx="34788">
                  <c:v>34.788000000009625</c:v>
                </c:pt>
                <c:pt idx="34789">
                  <c:v>34.789000000009622</c:v>
                </c:pt>
                <c:pt idx="34790">
                  <c:v>34.79000000000962</c:v>
                </c:pt>
                <c:pt idx="34791">
                  <c:v>34.791000000009618</c:v>
                </c:pt>
                <c:pt idx="34792">
                  <c:v>34.792000000009615</c:v>
                </c:pt>
                <c:pt idx="34793">
                  <c:v>34.793000000009613</c:v>
                </c:pt>
                <c:pt idx="34794">
                  <c:v>34.794000000009611</c:v>
                </c:pt>
                <c:pt idx="34795">
                  <c:v>34.795000000009608</c:v>
                </c:pt>
                <c:pt idx="34796">
                  <c:v>34.796000000009606</c:v>
                </c:pt>
                <c:pt idx="34797">
                  <c:v>34.797000000009604</c:v>
                </c:pt>
                <c:pt idx="34798">
                  <c:v>34.798000000009601</c:v>
                </c:pt>
                <c:pt idx="34799">
                  <c:v>34.799000000009599</c:v>
                </c:pt>
                <c:pt idx="34800">
                  <c:v>34.800000000009597</c:v>
                </c:pt>
                <c:pt idx="34801">
                  <c:v>34.801000000009594</c:v>
                </c:pt>
                <c:pt idx="34802">
                  <c:v>34.802000000009592</c:v>
                </c:pt>
                <c:pt idx="34803">
                  <c:v>34.80300000000959</c:v>
                </c:pt>
                <c:pt idx="34804">
                  <c:v>34.804000000009587</c:v>
                </c:pt>
                <c:pt idx="34805">
                  <c:v>34.805000000009585</c:v>
                </c:pt>
                <c:pt idx="34806">
                  <c:v>34.806000000009583</c:v>
                </c:pt>
                <c:pt idx="34807">
                  <c:v>34.80700000000958</c:v>
                </c:pt>
                <c:pt idx="34808">
                  <c:v>34.808000000009578</c:v>
                </c:pt>
                <c:pt idx="34809">
                  <c:v>34.809000000009576</c:v>
                </c:pt>
                <c:pt idx="34810">
                  <c:v>34.810000000009573</c:v>
                </c:pt>
                <c:pt idx="34811">
                  <c:v>34.811000000009571</c:v>
                </c:pt>
                <c:pt idx="34812">
                  <c:v>34.812000000009569</c:v>
                </c:pt>
                <c:pt idx="34813">
                  <c:v>34.813000000009566</c:v>
                </c:pt>
                <c:pt idx="34814">
                  <c:v>34.814000000009564</c:v>
                </c:pt>
                <c:pt idx="34815">
                  <c:v>34.815000000009562</c:v>
                </c:pt>
                <c:pt idx="34816">
                  <c:v>34.816000000009559</c:v>
                </c:pt>
                <c:pt idx="34817">
                  <c:v>34.817000000009557</c:v>
                </c:pt>
                <c:pt idx="34818">
                  <c:v>34.818000000009555</c:v>
                </c:pt>
                <c:pt idx="34819">
                  <c:v>34.819000000009552</c:v>
                </c:pt>
                <c:pt idx="34820">
                  <c:v>34.82000000000955</c:v>
                </c:pt>
                <c:pt idx="34821">
                  <c:v>34.821000000009548</c:v>
                </c:pt>
                <c:pt idx="34822">
                  <c:v>34.822000000009545</c:v>
                </c:pt>
                <c:pt idx="34823">
                  <c:v>34.823000000009543</c:v>
                </c:pt>
                <c:pt idx="34824">
                  <c:v>34.824000000009541</c:v>
                </c:pt>
                <c:pt idx="34825">
                  <c:v>34.825000000009538</c:v>
                </c:pt>
                <c:pt idx="34826">
                  <c:v>34.826000000009536</c:v>
                </c:pt>
                <c:pt idx="34827">
                  <c:v>34.827000000009534</c:v>
                </c:pt>
                <c:pt idx="34828">
                  <c:v>34.828000000009531</c:v>
                </c:pt>
                <c:pt idx="34829">
                  <c:v>34.829000000009529</c:v>
                </c:pt>
                <c:pt idx="34830">
                  <c:v>34.830000000009527</c:v>
                </c:pt>
                <c:pt idx="34831">
                  <c:v>34.831000000009524</c:v>
                </c:pt>
                <c:pt idx="34832">
                  <c:v>34.832000000009522</c:v>
                </c:pt>
                <c:pt idx="34833">
                  <c:v>34.83300000000952</c:v>
                </c:pt>
                <c:pt idx="34834">
                  <c:v>34.834000000009517</c:v>
                </c:pt>
                <c:pt idx="34835">
                  <c:v>34.835000000009515</c:v>
                </c:pt>
                <c:pt idx="34836">
                  <c:v>34.836000000009513</c:v>
                </c:pt>
                <c:pt idx="34837">
                  <c:v>34.83700000000951</c:v>
                </c:pt>
                <c:pt idx="34838">
                  <c:v>34.838000000009508</c:v>
                </c:pt>
                <c:pt idx="34839">
                  <c:v>34.839000000009506</c:v>
                </c:pt>
                <c:pt idx="34840">
                  <c:v>34.840000000009503</c:v>
                </c:pt>
                <c:pt idx="34841">
                  <c:v>34.841000000009501</c:v>
                </c:pt>
                <c:pt idx="34842">
                  <c:v>34.842000000009499</c:v>
                </c:pt>
                <c:pt idx="34843">
                  <c:v>34.843000000009496</c:v>
                </c:pt>
                <c:pt idx="34844">
                  <c:v>34.844000000009494</c:v>
                </c:pt>
                <c:pt idx="34845">
                  <c:v>34.845000000009492</c:v>
                </c:pt>
                <c:pt idx="34846">
                  <c:v>34.846000000009489</c:v>
                </c:pt>
                <c:pt idx="34847">
                  <c:v>34.847000000009487</c:v>
                </c:pt>
                <c:pt idx="34848">
                  <c:v>34.848000000009485</c:v>
                </c:pt>
                <c:pt idx="34849">
                  <c:v>34.849000000009482</c:v>
                </c:pt>
                <c:pt idx="34850">
                  <c:v>34.85000000000948</c:v>
                </c:pt>
                <c:pt idx="34851">
                  <c:v>34.851000000009478</c:v>
                </c:pt>
                <c:pt idx="34852">
                  <c:v>34.852000000009475</c:v>
                </c:pt>
                <c:pt idx="34853">
                  <c:v>34.853000000009473</c:v>
                </c:pt>
                <c:pt idx="34854">
                  <c:v>34.854000000009471</c:v>
                </c:pt>
                <c:pt idx="34855">
                  <c:v>34.855000000009468</c:v>
                </c:pt>
                <c:pt idx="34856">
                  <c:v>34.856000000009466</c:v>
                </c:pt>
                <c:pt idx="34857">
                  <c:v>34.857000000009464</c:v>
                </c:pt>
                <c:pt idx="34858">
                  <c:v>34.858000000009461</c:v>
                </c:pt>
                <c:pt idx="34859">
                  <c:v>34.859000000009459</c:v>
                </c:pt>
                <c:pt idx="34860">
                  <c:v>34.860000000009457</c:v>
                </c:pt>
                <c:pt idx="34861">
                  <c:v>34.861000000009454</c:v>
                </c:pt>
                <c:pt idx="34862">
                  <c:v>34.862000000009452</c:v>
                </c:pt>
                <c:pt idx="34863">
                  <c:v>34.86300000000945</c:v>
                </c:pt>
                <c:pt idx="34864">
                  <c:v>34.864000000009447</c:v>
                </c:pt>
                <c:pt idx="34865">
                  <c:v>34.865000000009445</c:v>
                </c:pt>
                <c:pt idx="34866">
                  <c:v>34.866000000009443</c:v>
                </c:pt>
                <c:pt idx="34867">
                  <c:v>34.86700000000944</c:v>
                </c:pt>
                <c:pt idx="34868">
                  <c:v>34.868000000009438</c:v>
                </c:pt>
                <c:pt idx="34869">
                  <c:v>34.869000000009436</c:v>
                </c:pt>
                <c:pt idx="34870">
                  <c:v>34.870000000009433</c:v>
                </c:pt>
                <c:pt idx="34871">
                  <c:v>34.871000000009431</c:v>
                </c:pt>
                <c:pt idx="34872">
                  <c:v>34.872000000009429</c:v>
                </c:pt>
                <c:pt idx="34873">
                  <c:v>34.873000000009426</c:v>
                </c:pt>
                <c:pt idx="34874">
                  <c:v>34.874000000009424</c:v>
                </c:pt>
                <c:pt idx="34875">
                  <c:v>34.875000000009422</c:v>
                </c:pt>
                <c:pt idx="34876">
                  <c:v>34.876000000009419</c:v>
                </c:pt>
                <c:pt idx="34877">
                  <c:v>34.877000000009417</c:v>
                </c:pt>
                <c:pt idx="34878">
                  <c:v>34.878000000009415</c:v>
                </c:pt>
                <c:pt idx="34879">
                  <c:v>34.879000000009412</c:v>
                </c:pt>
                <c:pt idx="34880">
                  <c:v>34.88000000000941</c:v>
                </c:pt>
                <c:pt idx="34881">
                  <c:v>34.881000000009408</c:v>
                </c:pt>
                <c:pt idx="34882">
                  <c:v>34.882000000009405</c:v>
                </c:pt>
                <c:pt idx="34883">
                  <c:v>34.883000000009403</c:v>
                </c:pt>
                <c:pt idx="34884">
                  <c:v>34.884000000009401</c:v>
                </c:pt>
                <c:pt idx="34885">
                  <c:v>34.885000000009398</c:v>
                </c:pt>
                <c:pt idx="34886">
                  <c:v>34.886000000009396</c:v>
                </c:pt>
                <c:pt idx="34887">
                  <c:v>34.887000000009394</c:v>
                </c:pt>
                <c:pt idx="34888">
                  <c:v>34.888000000009391</c:v>
                </c:pt>
                <c:pt idx="34889">
                  <c:v>34.889000000009389</c:v>
                </c:pt>
                <c:pt idx="34890">
                  <c:v>34.890000000009387</c:v>
                </c:pt>
                <c:pt idx="34891">
                  <c:v>34.891000000009385</c:v>
                </c:pt>
                <c:pt idx="34892">
                  <c:v>34.892000000009382</c:v>
                </c:pt>
                <c:pt idx="34893">
                  <c:v>34.89300000000938</c:v>
                </c:pt>
                <c:pt idx="34894">
                  <c:v>34.894000000009378</c:v>
                </c:pt>
                <c:pt idx="34895">
                  <c:v>34.895000000009375</c:v>
                </c:pt>
                <c:pt idx="34896">
                  <c:v>34.896000000009373</c:v>
                </c:pt>
                <c:pt idx="34897">
                  <c:v>34.897000000009371</c:v>
                </c:pt>
                <c:pt idx="34898">
                  <c:v>34.898000000009368</c:v>
                </c:pt>
                <c:pt idx="34899">
                  <c:v>34.899000000009366</c:v>
                </c:pt>
                <c:pt idx="34900">
                  <c:v>34.900000000009364</c:v>
                </c:pt>
                <c:pt idx="34901">
                  <c:v>34.901000000009361</c:v>
                </c:pt>
                <c:pt idx="34902">
                  <c:v>34.902000000009359</c:v>
                </c:pt>
                <c:pt idx="34903">
                  <c:v>34.903000000009357</c:v>
                </c:pt>
                <c:pt idx="34904">
                  <c:v>34.904000000009354</c:v>
                </c:pt>
                <c:pt idx="34905">
                  <c:v>34.905000000009352</c:v>
                </c:pt>
                <c:pt idx="34906">
                  <c:v>34.90600000000935</c:v>
                </c:pt>
                <c:pt idx="34907">
                  <c:v>34.907000000009347</c:v>
                </c:pt>
                <c:pt idx="34908">
                  <c:v>34.908000000009345</c:v>
                </c:pt>
                <c:pt idx="34909">
                  <c:v>34.909000000009343</c:v>
                </c:pt>
                <c:pt idx="34910">
                  <c:v>34.91000000000934</c:v>
                </c:pt>
                <c:pt idx="34911">
                  <c:v>34.911000000009338</c:v>
                </c:pt>
                <c:pt idx="34912">
                  <c:v>34.912000000009336</c:v>
                </c:pt>
                <c:pt idx="34913">
                  <c:v>34.913000000009333</c:v>
                </c:pt>
                <c:pt idx="34914">
                  <c:v>34.914000000009331</c:v>
                </c:pt>
                <c:pt idx="34915">
                  <c:v>34.915000000009329</c:v>
                </c:pt>
                <c:pt idx="34916">
                  <c:v>34.916000000009326</c:v>
                </c:pt>
                <c:pt idx="34917">
                  <c:v>34.917000000009324</c:v>
                </c:pt>
                <c:pt idx="34918">
                  <c:v>34.918000000009322</c:v>
                </c:pt>
                <c:pt idx="34919">
                  <c:v>34.919000000009319</c:v>
                </c:pt>
                <c:pt idx="34920">
                  <c:v>34.920000000009317</c:v>
                </c:pt>
                <c:pt idx="34921">
                  <c:v>34.921000000009315</c:v>
                </c:pt>
                <c:pt idx="34922">
                  <c:v>34.922000000009312</c:v>
                </c:pt>
                <c:pt idx="34923">
                  <c:v>34.92300000000931</c:v>
                </c:pt>
                <c:pt idx="34924">
                  <c:v>34.924000000009308</c:v>
                </c:pt>
                <c:pt idx="34925">
                  <c:v>34.925000000009305</c:v>
                </c:pt>
                <c:pt idx="34926">
                  <c:v>34.926000000009303</c:v>
                </c:pt>
                <c:pt idx="34927">
                  <c:v>34.927000000009301</c:v>
                </c:pt>
                <c:pt idx="34928">
                  <c:v>34.928000000009298</c:v>
                </c:pt>
                <c:pt idx="34929">
                  <c:v>34.929000000009296</c:v>
                </c:pt>
                <c:pt idx="34930">
                  <c:v>34.930000000009294</c:v>
                </c:pt>
                <c:pt idx="34931">
                  <c:v>34.931000000009291</c:v>
                </c:pt>
                <c:pt idx="34932">
                  <c:v>34.932000000009289</c:v>
                </c:pt>
                <c:pt idx="34933">
                  <c:v>34.933000000009287</c:v>
                </c:pt>
                <c:pt idx="34934">
                  <c:v>34.934000000009284</c:v>
                </c:pt>
                <c:pt idx="34935">
                  <c:v>34.935000000009282</c:v>
                </c:pt>
                <c:pt idx="34936">
                  <c:v>34.93600000000928</c:v>
                </c:pt>
                <c:pt idx="34937">
                  <c:v>34.937000000009277</c:v>
                </c:pt>
                <c:pt idx="34938">
                  <c:v>34.938000000009275</c:v>
                </c:pt>
                <c:pt idx="34939">
                  <c:v>34.939000000009273</c:v>
                </c:pt>
                <c:pt idx="34940">
                  <c:v>34.94000000000927</c:v>
                </c:pt>
                <c:pt idx="34941">
                  <c:v>34.941000000009268</c:v>
                </c:pt>
                <c:pt idx="34942">
                  <c:v>34.942000000009266</c:v>
                </c:pt>
                <c:pt idx="34943">
                  <c:v>34.943000000009263</c:v>
                </c:pt>
                <c:pt idx="34944">
                  <c:v>34.944000000009261</c:v>
                </c:pt>
                <c:pt idx="34945">
                  <c:v>34.945000000009259</c:v>
                </c:pt>
                <c:pt idx="34946">
                  <c:v>34.946000000009256</c:v>
                </c:pt>
                <c:pt idx="34947">
                  <c:v>34.947000000009254</c:v>
                </c:pt>
                <c:pt idx="34948">
                  <c:v>34.948000000009252</c:v>
                </c:pt>
                <c:pt idx="34949">
                  <c:v>34.949000000009249</c:v>
                </c:pt>
                <c:pt idx="34950">
                  <c:v>34.950000000009247</c:v>
                </c:pt>
                <c:pt idx="34951">
                  <c:v>34.951000000009245</c:v>
                </c:pt>
                <c:pt idx="34952">
                  <c:v>34.952000000009242</c:v>
                </c:pt>
                <c:pt idx="34953">
                  <c:v>34.95300000000924</c:v>
                </c:pt>
                <c:pt idx="34954">
                  <c:v>34.954000000009238</c:v>
                </c:pt>
                <c:pt idx="34955">
                  <c:v>34.955000000009235</c:v>
                </c:pt>
                <c:pt idx="34956">
                  <c:v>34.956000000009233</c:v>
                </c:pt>
                <c:pt idx="34957">
                  <c:v>34.957000000009231</c:v>
                </c:pt>
                <c:pt idx="34958">
                  <c:v>34.958000000009228</c:v>
                </c:pt>
                <c:pt idx="34959">
                  <c:v>34.959000000009226</c:v>
                </c:pt>
                <c:pt idx="34960">
                  <c:v>34.960000000009224</c:v>
                </c:pt>
                <c:pt idx="34961">
                  <c:v>34.961000000009221</c:v>
                </c:pt>
                <c:pt idx="34962">
                  <c:v>34.962000000009219</c:v>
                </c:pt>
                <c:pt idx="34963">
                  <c:v>34.963000000009217</c:v>
                </c:pt>
                <c:pt idx="34964">
                  <c:v>34.964000000009214</c:v>
                </c:pt>
                <c:pt idx="34965">
                  <c:v>34.965000000009212</c:v>
                </c:pt>
                <c:pt idx="34966">
                  <c:v>34.96600000000921</c:v>
                </c:pt>
                <c:pt idx="34967">
                  <c:v>34.967000000009207</c:v>
                </c:pt>
                <c:pt idx="34968">
                  <c:v>34.968000000009205</c:v>
                </c:pt>
                <c:pt idx="34969">
                  <c:v>34.969000000009203</c:v>
                </c:pt>
                <c:pt idx="34970">
                  <c:v>34.9700000000092</c:v>
                </c:pt>
                <c:pt idx="34971">
                  <c:v>34.971000000009198</c:v>
                </c:pt>
                <c:pt idx="34972">
                  <c:v>34.972000000009196</c:v>
                </c:pt>
                <c:pt idx="34973">
                  <c:v>34.973000000009193</c:v>
                </c:pt>
                <c:pt idx="34974">
                  <c:v>34.974000000009191</c:v>
                </c:pt>
                <c:pt idx="34975">
                  <c:v>34.975000000009189</c:v>
                </c:pt>
                <c:pt idx="34976">
                  <c:v>34.976000000009186</c:v>
                </c:pt>
                <c:pt idx="34977">
                  <c:v>34.977000000009184</c:v>
                </c:pt>
                <c:pt idx="34978">
                  <c:v>34.978000000009182</c:v>
                </c:pt>
                <c:pt idx="34979">
                  <c:v>34.979000000009179</c:v>
                </c:pt>
                <c:pt idx="34980">
                  <c:v>34.980000000009177</c:v>
                </c:pt>
                <c:pt idx="34981">
                  <c:v>34.981000000009175</c:v>
                </c:pt>
                <c:pt idx="34982">
                  <c:v>34.982000000009172</c:v>
                </c:pt>
                <c:pt idx="34983">
                  <c:v>34.98300000000917</c:v>
                </c:pt>
                <c:pt idx="34984">
                  <c:v>34.984000000009168</c:v>
                </c:pt>
                <c:pt idx="34985">
                  <c:v>34.985000000009165</c:v>
                </c:pt>
                <c:pt idx="34986">
                  <c:v>34.986000000009163</c:v>
                </c:pt>
                <c:pt idx="34987">
                  <c:v>34.987000000009161</c:v>
                </c:pt>
                <c:pt idx="34988">
                  <c:v>34.988000000009158</c:v>
                </c:pt>
                <c:pt idx="34989">
                  <c:v>34.989000000009156</c:v>
                </c:pt>
                <c:pt idx="34990">
                  <c:v>34.990000000009154</c:v>
                </c:pt>
                <c:pt idx="34991">
                  <c:v>34.991000000009151</c:v>
                </c:pt>
                <c:pt idx="34992">
                  <c:v>34.992000000009149</c:v>
                </c:pt>
                <c:pt idx="34993">
                  <c:v>34.993000000009147</c:v>
                </c:pt>
                <c:pt idx="34994">
                  <c:v>34.994000000009144</c:v>
                </c:pt>
                <c:pt idx="34995">
                  <c:v>34.995000000009142</c:v>
                </c:pt>
                <c:pt idx="34996">
                  <c:v>34.99600000000914</c:v>
                </c:pt>
                <c:pt idx="34997">
                  <c:v>34.997000000009137</c:v>
                </c:pt>
                <c:pt idx="34998">
                  <c:v>34.998000000009135</c:v>
                </c:pt>
                <c:pt idx="34999">
                  <c:v>34.999000000009133</c:v>
                </c:pt>
                <c:pt idx="35000">
                  <c:v>35.00000000000913</c:v>
                </c:pt>
                <c:pt idx="35001">
                  <c:v>35.001000000009128</c:v>
                </c:pt>
                <c:pt idx="35002">
                  <c:v>35.002000000009126</c:v>
                </c:pt>
                <c:pt idx="35003">
                  <c:v>35.003000000009123</c:v>
                </c:pt>
                <c:pt idx="35004">
                  <c:v>35.004000000009121</c:v>
                </c:pt>
                <c:pt idx="35005">
                  <c:v>35.005000000009119</c:v>
                </c:pt>
                <c:pt idx="35006">
                  <c:v>35.006000000009116</c:v>
                </c:pt>
                <c:pt idx="35007">
                  <c:v>35.007000000009114</c:v>
                </c:pt>
                <c:pt idx="35008">
                  <c:v>35.008000000009112</c:v>
                </c:pt>
                <c:pt idx="35009">
                  <c:v>35.009000000009109</c:v>
                </c:pt>
                <c:pt idx="35010">
                  <c:v>35.010000000009107</c:v>
                </c:pt>
                <c:pt idx="35011">
                  <c:v>35.011000000009105</c:v>
                </c:pt>
                <c:pt idx="35012">
                  <c:v>35.012000000009103</c:v>
                </c:pt>
                <c:pt idx="35013">
                  <c:v>35.0130000000091</c:v>
                </c:pt>
                <c:pt idx="35014">
                  <c:v>35.014000000009098</c:v>
                </c:pt>
                <c:pt idx="35015">
                  <c:v>35.015000000009096</c:v>
                </c:pt>
                <c:pt idx="35016">
                  <c:v>35.016000000009093</c:v>
                </c:pt>
                <c:pt idx="35017">
                  <c:v>35.017000000009091</c:v>
                </c:pt>
                <c:pt idx="35018">
                  <c:v>35.018000000009089</c:v>
                </c:pt>
                <c:pt idx="35019">
                  <c:v>35.019000000009086</c:v>
                </c:pt>
                <c:pt idx="35020">
                  <c:v>35.020000000009084</c:v>
                </c:pt>
                <c:pt idx="35021">
                  <c:v>35.021000000009082</c:v>
                </c:pt>
                <c:pt idx="35022">
                  <c:v>35.022000000009079</c:v>
                </c:pt>
                <c:pt idx="35023">
                  <c:v>35.023000000009077</c:v>
                </c:pt>
                <c:pt idx="35024">
                  <c:v>35.024000000009075</c:v>
                </c:pt>
                <c:pt idx="35025">
                  <c:v>35.025000000009072</c:v>
                </c:pt>
                <c:pt idx="35026">
                  <c:v>35.02600000000907</c:v>
                </c:pt>
                <c:pt idx="35027">
                  <c:v>35.027000000009068</c:v>
                </c:pt>
                <c:pt idx="35028">
                  <c:v>35.028000000009065</c:v>
                </c:pt>
                <c:pt idx="35029">
                  <c:v>35.029000000009063</c:v>
                </c:pt>
                <c:pt idx="35030">
                  <c:v>35.030000000009061</c:v>
                </c:pt>
                <c:pt idx="35031">
                  <c:v>35.031000000009058</c:v>
                </c:pt>
                <c:pt idx="35032">
                  <c:v>35.032000000009056</c:v>
                </c:pt>
                <c:pt idx="35033">
                  <c:v>35.033000000009054</c:v>
                </c:pt>
                <c:pt idx="35034">
                  <c:v>35.034000000009051</c:v>
                </c:pt>
                <c:pt idx="35035">
                  <c:v>35.035000000009049</c:v>
                </c:pt>
                <c:pt idx="35036">
                  <c:v>35.036000000009047</c:v>
                </c:pt>
                <c:pt idx="35037">
                  <c:v>35.037000000009044</c:v>
                </c:pt>
                <c:pt idx="35038">
                  <c:v>35.038000000009042</c:v>
                </c:pt>
                <c:pt idx="35039">
                  <c:v>35.03900000000904</c:v>
                </c:pt>
                <c:pt idx="35040">
                  <c:v>35.040000000009037</c:v>
                </c:pt>
                <c:pt idx="35041">
                  <c:v>35.041000000009035</c:v>
                </c:pt>
                <c:pt idx="35042">
                  <c:v>35.042000000009033</c:v>
                </c:pt>
                <c:pt idx="35043">
                  <c:v>35.04300000000903</c:v>
                </c:pt>
                <c:pt idx="35044">
                  <c:v>35.044000000009028</c:v>
                </c:pt>
                <c:pt idx="35045">
                  <c:v>35.045000000009026</c:v>
                </c:pt>
                <c:pt idx="35046">
                  <c:v>35.046000000009023</c:v>
                </c:pt>
                <c:pt idx="35047">
                  <c:v>35.047000000009021</c:v>
                </c:pt>
                <c:pt idx="35048">
                  <c:v>35.048000000009019</c:v>
                </c:pt>
                <c:pt idx="35049">
                  <c:v>35.049000000009016</c:v>
                </c:pt>
                <c:pt idx="35050">
                  <c:v>35.050000000009014</c:v>
                </c:pt>
                <c:pt idx="35051">
                  <c:v>35.051000000009012</c:v>
                </c:pt>
                <c:pt idx="35052">
                  <c:v>35.052000000009009</c:v>
                </c:pt>
                <c:pt idx="35053">
                  <c:v>35.053000000009007</c:v>
                </c:pt>
                <c:pt idx="35054">
                  <c:v>35.054000000009005</c:v>
                </c:pt>
                <c:pt idx="35055">
                  <c:v>35.055000000009002</c:v>
                </c:pt>
                <c:pt idx="35056">
                  <c:v>35.056000000009</c:v>
                </c:pt>
                <c:pt idx="35057">
                  <c:v>35.057000000008998</c:v>
                </c:pt>
                <c:pt idx="35058">
                  <c:v>35.058000000008995</c:v>
                </c:pt>
                <c:pt idx="35059">
                  <c:v>35.059000000008993</c:v>
                </c:pt>
                <c:pt idx="35060">
                  <c:v>35.060000000008991</c:v>
                </c:pt>
                <c:pt idx="35061">
                  <c:v>35.061000000008988</c:v>
                </c:pt>
                <c:pt idx="35062">
                  <c:v>35.062000000008986</c:v>
                </c:pt>
                <c:pt idx="35063">
                  <c:v>35.063000000008984</c:v>
                </c:pt>
                <c:pt idx="35064">
                  <c:v>35.064000000008981</c:v>
                </c:pt>
                <c:pt idx="35065">
                  <c:v>35.065000000008979</c:v>
                </c:pt>
                <c:pt idx="35066">
                  <c:v>35.066000000008977</c:v>
                </c:pt>
                <c:pt idx="35067">
                  <c:v>35.067000000008974</c:v>
                </c:pt>
                <c:pt idx="35068">
                  <c:v>35.068000000008972</c:v>
                </c:pt>
                <c:pt idx="35069">
                  <c:v>35.06900000000897</c:v>
                </c:pt>
                <c:pt idx="35070">
                  <c:v>35.070000000008967</c:v>
                </c:pt>
                <c:pt idx="35071">
                  <c:v>35.071000000008965</c:v>
                </c:pt>
                <c:pt idx="35072">
                  <c:v>35.072000000008963</c:v>
                </c:pt>
                <c:pt idx="35073">
                  <c:v>35.07300000000896</c:v>
                </c:pt>
                <c:pt idx="35074">
                  <c:v>35.074000000008958</c:v>
                </c:pt>
                <c:pt idx="35075">
                  <c:v>35.075000000008956</c:v>
                </c:pt>
                <c:pt idx="35076">
                  <c:v>35.076000000008953</c:v>
                </c:pt>
                <c:pt idx="35077">
                  <c:v>35.077000000008951</c:v>
                </c:pt>
                <c:pt idx="35078">
                  <c:v>35.078000000008949</c:v>
                </c:pt>
                <c:pt idx="35079">
                  <c:v>35.079000000008946</c:v>
                </c:pt>
                <c:pt idx="35080">
                  <c:v>35.080000000008944</c:v>
                </c:pt>
                <c:pt idx="35081">
                  <c:v>35.081000000008942</c:v>
                </c:pt>
                <c:pt idx="35082">
                  <c:v>35.082000000008939</c:v>
                </c:pt>
                <c:pt idx="35083">
                  <c:v>35.083000000008937</c:v>
                </c:pt>
                <c:pt idx="35084">
                  <c:v>35.084000000008935</c:v>
                </c:pt>
                <c:pt idx="35085">
                  <c:v>35.085000000008932</c:v>
                </c:pt>
                <c:pt idx="35086">
                  <c:v>35.08600000000893</c:v>
                </c:pt>
                <c:pt idx="35087">
                  <c:v>35.087000000008928</c:v>
                </c:pt>
                <c:pt idx="35088">
                  <c:v>35.088000000008925</c:v>
                </c:pt>
                <c:pt idx="35089">
                  <c:v>35.089000000008923</c:v>
                </c:pt>
                <c:pt idx="35090">
                  <c:v>35.090000000008921</c:v>
                </c:pt>
                <c:pt idx="35091">
                  <c:v>35.091000000008918</c:v>
                </c:pt>
                <c:pt idx="35092">
                  <c:v>35.092000000008916</c:v>
                </c:pt>
                <c:pt idx="35093">
                  <c:v>35.093000000008914</c:v>
                </c:pt>
                <c:pt idx="35094">
                  <c:v>35.094000000008911</c:v>
                </c:pt>
                <c:pt idx="35095">
                  <c:v>35.095000000008909</c:v>
                </c:pt>
                <c:pt idx="35096">
                  <c:v>35.096000000008907</c:v>
                </c:pt>
                <c:pt idx="35097">
                  <c:v>35.097000000008904</c:v>
                </c:pt>
                <c:pt idx="35098">
                  <c:v>35.098000000008902</c:v>
                </c:pt>
                <c:pt idx="35099">
                  <c:v>35.0990000000089</c:v>
                </c:pt>
                <c:pt idx="35100">
                  <c:v>35.100000000008897</c:v>
                </c:pt>
                <c:pt idx="35101">
                  <c:v>35.101000000008895</c:v>
                </c:pt>
                <c:pt idx="35102">
                  <c:v>35.102000000008893</c:v>
                </c:pt>
                <c:pt idx="35103">
                  <c:v>35.10300000000889</c:v>
                </c:pt>
                <c:pt idx="35104">
                  <c:v>35.104000000008888</c:v>
                </c:pt>
                <c:pt idx="35105">
                  <c:v>35.105000000008886</c:v>
                </c:pt>
                <c:pt idx="35106">
                  <c:v>35.106000000008883</c:v>
                </c:pt>
                <c:pt idx="35107">
                  <c:v>35.107000000008881</c:v>
                </c:pt>
                <c:pt idx="35108">
                  <c:v>35.108000000008879</c:v>
                </c:pt>
                <c:pt idx="35109">
                  <c:v>35.109000000008876</c:v>
                </c:pt>
                <c:pt idx="35110">
                  <c:v>35.110000000008874</c:v>
                </c:pt>
                <c:pt idx="35111">
                  <c:v>35.111000000008872</c:v>
                </c:pt>
                <c:pt idx="35112">
                  <c:v>35.112000000008869</c:v>
                </c:pt>
                <c:pt idx="35113">
                  <c:v>35.113000000008867</c:v>
                </c:pt>
                <c:pt idx="35114">
                  <c:v>35.114000000008865</c:v>
                </c:pt>
                <c:pt idx="35115">
                  <c:v>35.115000000008862</c:v>
                </c:pt>
                <c:pt idx="35116">
                  <c:v>35.11600000000886</c:v>
                </c:pt>
                <c:pt idx="35117">
                  <c:v>35.117000000008858</c:v>
                </c:pt>
                <c:pt idx="35118">
                  <c:v>35.118000000008855</c:v>
                </c:pt>
                <c:pt idx="35119">
                  <c:v>35.119000000008853</c:v>
                </c:pt>
                <c:pt idx="35120">
                  <c:v>35.120000000008851</c:v>
                </c:pt>
                <c:pt idx="35121">
                  <c:v>35.121000000008848</c:v>
                </c:pt>
                <c:pt idx="35122">
                  <c:v>35.122000000008846</c:v>
                </c:pt>
                <c:pt idx="35123">
                  <c:v>35.123000000008844</c:v>
                </c:pt>
                <c:pt idx="35124">
                  <c:v>35.124000000008841</c:v>
                </c:pt>
                <c:pt idx="35125">
                  <c:v>35.125000000008839</c:v>
                </c:pt>
                <c:pt idx="35126">
                  <c:v>35.126000000008837</c:v>
                </c:pt>
                <c:pt idx="35127">
                  <c:v>35.127000000008834</c:v>
                </c:pt>
                <c:pt idx="35128">
                  <c:v>35.128000000008832</c:v>
                </c:pt>
                <c:pt idx="35129">
                  <c:v>35.12900000000883</c:v>
                </c:pt>
                <c:pt idx="35130">
                  <c:v>35.130000000008827</c:v>
                </c:pt>
                <c:pt idx="35131">
                  <c:v>35.131000000008825</c:v>
                </c:pt>
                <c:pt idx="35132">
                  <c:v>35.132000000008823</c:v>
                </c:pt>
                <c:pt idx="35133">
                  <c:v>35.133000000008821</c:v>
                </c:pt>
                <c:pt idx="35134">
                  <c:v>35.134000000008818</c:v>
                </c:pt>
                <c:pt idx="35135">
                  <c:v>35.135000000008816</c:v>
                </c:pt>
                <c:pt idx="35136">
                  <c:v>35.136000000008814</c:v>
                </c:pt>
                <c:pt idx="35137">
                  <c:v>35.137000000008811</c:v>
                </c:pt>
                <c:pt idx="35138">
                  <c:v>35.138000000008809</c:v>
                </c:pt>
                <c:pt idx="35139">
                  <c:v>35.139000000008807</c:v>
                </c:pt>
                <c:pt idx="35140">
                  <c:v>35.140000000008804</c:v>
                </c:pt>
                <c:pt idx="35141">
                  <c:v>35.141000000008802</c:v>
                </c:pt>
                <c:pt idx="35142">
                  <c:v>35.1420000000088</c:v>
                </c:pt>
                <c:pt idx="35143">
                  <c:v>35.143000000008797</c:v>
                </c:pt>
                <c:pt idx="35144">
                  <c:v>35.144000000008795</c:v>
                </c:pt>
                <c:pt idx="35145">
                  <c:v>35.145000000008793</c:v>
                </c:pt>
                <c:pt idx="35146">
                  <c:v>35.14600000000879</c:v>
                </c:pt>
                <c:pt idx="35147">
                  <c:v>35.147000000008788</c:v>
                </c:pt>
                <c:pt idx="35148">
                  <c:v>35.148000000008786</c:v>
                </c:pt>
                <c:pt idx="35149">
                  <c:v>35.149000000008783</c:v>
                </c:pt>
                <c:pt idx="35150">
                  <c:v>35.150000000008781</c:v>
                </c:pt>
                <c:pt idx="35151">
                  <c:v>35.151000000008779</c:v>
                </c:pt>
                <c:pt idx="35152">
                  <c:v>35.152000000008776</c:v>
                </c:pt>
                <c:pt idx="35153">
                  <c:v>35.153000000008774</c:v>
                </c:pt>
                <c:pt idx="35154">
                  <c:v>35.154000000008772</c:v>
                </c:pt>
                <c:pt idx="35155">
                  <c:v>35.155000000008769</c:v>
                </c:pt>
                <c:pt idx="35156">
                  <c:v>35.156000000008767</c:v>
                </c:pt>
                <c:pt idx="35157">
                  <c:v>35.157000000008765</c:v>
                </c:pt>
                <c:pt idx="35158">
                  <c:v>35.158000000008762</c:v>
                </c:pt>
                <c:pt idx="35159">
                  <c:v>35.15900000000876</c:v>
                </c:pt>
                <c:pt idx="35160">
                  <c:v>35.160000000008758</c:v>
                </c:pt>
                <c:pt idx="35161">
                  <c:v>35.161000000008755</c:v>
                </c:pt>
                <c:pt idx="35162">
                  <c:v>35.162000000008753</c:v>
                </c:pt>
                <c:pt idx="35163">
                  <c:v>35.163000000008751</c:v>
                </c:pt>
                <c:pt idx="35164">
                  <c:v>35.164000000008748</c:v>
                </c:pt>
                <c:pt idx="35165">
                  <c:v>35.165000000008746</c:v>
                </c:pt>
                <c:pt idx="35166">
                  <c:v>35.166000000008744</c:v>
                </c:pt>
                <c:pt idx="35167">
                  <c:v>35.167000000008741</c:v>
                </c:pt>
                <c:pt idx="35168">
                  <c:v>35.168000000008739</c:v>
                </c:pt>
                <c:pt idx="35169">
                  <c:v>35.169000000008737</c:v>
                </c:pt>
                <c:pt idx="35170">
                  <c:v>35.170000000008734</c:v>
                </c:pt>
                <c:pt idx="35171">
                  <c:v>35.171000000008732</c:v>
                </c:pt>
                <c:pt idx="35172">
                  <c:v>35.17200000000873</c:v>
                </c:pt>
                <c:pt idx="35173">
                  <c:v>35.173000000008727</c:v>
                </c:pt>
                <c:pt idx="35174">
                  <c:v>35.174000000008725</c:v>
                </c:pt>
                <c:pt idx="35175">
                  <c:v>35.175000000008723</c:v>
                </c:pt>
                <c:pt idx="35176">
                  <c:v>35.17600000000872</c:v>
                </c:pt>
                <c:pt idx="35177">
                  <c:v>35.177000000008718</c:v>
                </c:pt>
                <c:pt idx="35178">
                  <c:v>35.178000000008716</c:v>
                </c:pt>
                <c:pt idx="35179">
                  <c:v>35.179000000008713</c:v>
                </c:pt>
                <c:pt idx="35180">
                  <c:v>35.180000000008711</c:v>
                </c:pt>
                <c:pt idx="35181">
                  <c:v>35.181000000008709</c:v>
                </c:pt>
                <c:pt idx="35182">
                  <c:v>35.182000000008706</c:v>
                </c:pt>
                <c:pt idx="35183">
                  <c:v>35.183000000008704</c:v>
                </c:pt>
                <c:pt idx="35184">
                  <c:v>35.184000000008702</c:v>
                </c:pt>
                <c:pt idx="35185">
                  <c:v>35.185000000008699</c:v>
                </c:pt>
                <c:pt idx="35186">
                  <c:v>35.186000000008697</c:v>
                </c:pt>
                <c:pt idx="35187">
                  <c:v>35.187000000008695</c:v>
                </c:pt>
                <c:pt idx="35188">
                  <c:v>35.188000000008692</c:v>
                </c:pt>
                <c:pt idx="35189">
                  <c:v>35.18900000000869</c:v>
                </c:pt>
                <c:pt idx="35190">
                  <c:v>35.190000000008688</c:v>
                </c:pt>
                <c:pt idx="35191">
                  <c:v>35.191000000008685</c:v>
                </c:pt>
                <c:pt idx="35192">
                  <c:v>35.192000000008683</c:v>
                </c:pt>
                <c:pt idx="35193">
                  <c:v>35.193000000008681</c:v>
                </c:pt>
                <c:pt idx="35194">
                  <c:v>35.194000000008678</c:v>
                </c:pt>
                <c:pt idx="35195">
                  <c:v>35.195000000008676</c:v>
                </c:pt>
                <c:pt idx="35196">
                  <c:v>35.196000000008674</c:v>
                </c:pt>
                <c:pt idx="35197">
                  <c:v>35.197000000008671</c:v>
                </c:pt>
                <c:pt idx="35198">
                  <c:v>35.198000000008669</c:v>
                </c:pt>
                <c:pt idx="35199">
                  <c:v>35.199000000008667</c:v>
                </c:pt>
                <c:pt idx="35200">
                  <c:v>35.200000000008664</c:v>
                </c:pt>
                <c:pt idx="35201">
                  <c:v>35.201000000008662</c:v>
                </c:pt>
                <c:pt idx="35202">
                  <c:v>35.20200000000866</c:v>
                </c:pt>
                <c:pt idx="35203">
                  <c:v>35.203000000008657</c:v>
                </c:pt>
                <c:pt idx="35204">
                  <c:v>35.204000000008655</c:v>
                </c:pt>
                <c:pt idx="35205">
                  <c:v>35.205000000008653</c:v>
                </c:pt>
                <c:pt idx="35206">
                  <c:v>35.20600000000865</c:v>
                </c:pt>
                <c:pt idx="35207">
                  <c:v>35.207000000008648</c:v>
                </c:pt>
                <c:pt idx="35208">
                  <c:v>35.208000000008646</c:v>
                </c:pt>
                <c:pt idx="35209">
                  <c:v>35.209000000008643</c:v>
                </c:pt>
                <c:pt idx="35210">
                  <c:v>35.210000000008641</c:v>
                </c:pt>
                <c:pt idx="35211">
                  <c:v>35.211000000008639</c:v>
                </c:pt>
                <c:pt idx="35212">
                  <c:v>35.212000000008636</c:v>
                </c:pt>
                <c:pt idx="35213">
                  <c:v>35.213000000008634</c:v>
                </c:pt>
                <c:pt idx="35214">
                  <c:v>35.214000000008632</c:v>
                </c:pt>
                <c:pt idx="35215">
                  <c:v>35.215000000008629</c:v>
                </c:pt>
                <c:pt idx="35216">
                  <c:v>35.216000000008627</c:v>
                </c:pt>
                <c:pt idx="35217">
                  <c:v>35.217000000008625</c:v>
                </c:pt>
                <c:pt idx="35218">
                  <c:v>35.218000000008622</c:v>
                </c:pt>
                <c:pt idx="35219">
                  <c:v>35.21900000000862</c:v>
                </c:pt>
                <c:pt idx="35220">
                  <c:v>35.220000000008618</c:v>
                </c:pt>
                <c:pt idx="35221">
                  <c:v>35.221000000008615</c:v>
                </c:pt>
                <c:pt idx="35222">
                  <c:v>35.222000000008613</c:v>
                </c:pt>
                <c:pt idx="35223">
                  <c:v>35.223000000008611</c:v>
                </c:pt>
                <c:pt idx="35224">
                  <c:v>35.224000000008608</c:v>
                </c:pt>
                <c:pt idx="35225">
                  <c:v>35.225000000008606</c:v>
                </c:pt>
                <c:pt idx="35226">
                  <c:v>35.226000000008604</c:v>
                </c:pt>
                <c:pt idx="35227">
                  <c:v>35.227000000008601</c:v>
                </c:pt>
                <c:pt idx="35228">
                  <c:v>35.228000000008599</c:v>
                </c:pt>
                <c:pt idx="35229">
                  <c:v>35.229000000008597</c:v>
                </c:pt>
                <c:pt idx="35230">
                  <c:v>35.230000000008594</c:v>
                </c:pt>
                <c:pt idx="35231">
                  <c:v>35.231000000008592</c:v>
                </c:pt>
                <c:pt idx="35232">
                  <c:v>35.23200000000859</c:v>
                </c:pt>
                <c:pt idx="35233">
                  <c:v>35.233000000008587</c:v>
                </c:pt>
                <c:pt idx="35234">
                  <c:v>35.234000000008585</c:v>
                </c:pt>
                <c:pt idx="35235">
                  <c:v>35.235000000008583</c:v>
                </c:pt>
                <c:pt idx="35236">
                  <c:v>35.23600000000858</c:v>
                </c:pt>
                <c:pt idx="35237">
                  <c:v>35.237000000008578</c:v>
                </c:pt>
                <c:pt idx="35238">
                  <c:v>35.238000000008576</c:v>
                </c:pt>
                <c:pt idx="35239">
                  <c:v>35.239000000008573</c:v>
                </c:pt>
                <c:pt idx="35240">
                  <c:v>35.240000000008571</c:v>
                </c:pt>
                <c:pt idx="35241">
                  <c:v>35.241000000008569</c:v>
                </c:pt>
                <c:pt idx="35242">
                  <c:v>35.242000000008566</c:v>
                </c:pt>
                <c:pt idx="35243">
                  <c:v>35.243000000008564</c:v>
                </c:pt>
                <c:pt idx="35244">
                  <c:v>35.244000000008562</c:v>
                </c:pt>
                <c:pt idx="35245">
                  <c:v>35.245000000008559</c:v>
                </c:pt>
                <c:pt idx="35246">
                  <c:v>35.246000000008557</c:v>
                </c:pt>
                <c:pt idx="35247">
                  <c:v>35.247000000008555</c:v>
                </c:pt>
                <c:pt idx="35248">
                  <c:v>35.248000000008552</c:v>
                </c:pt>
                <c:pt idx="35249">
                  <c:v>35.24900000000855</c:v>
                </c:pt>
                <c:pt idx="35250">
                  <c:v>35.250000000008548</c:v>
                </c:pt>
                <c:pt idx="35251">
                  <c:v>35.251000000008545</c:v>
                </c:pt>
                <c:pt idx="35252">
                  <c:v>35.252000000008543</c:v>
                </c:pt>
                <c:pt idx="35253">
                  <c:v>35.253000000008541</c:v>
                </c:pt>
                <c:pt idx="35254">
                  <c:v>35.254000000008539</c:v>
                </c:pt>
                <c:pt idx="35255">
                  <c:v>35.255000000008536</c:v>
                </c:pt>
                <c:pt idx="35256">
                  <c:v>35.256000000008534</c:v>
                </c:pt>
                <c:pt idx="35257">
                  <c:v>35.257000000008532</c:v>
                </c:pt>
                <c:pt idx="35258">
                  <c:v>35.258000000008529</c:v>
                </c:pt>
                <c:pt idx="35259">
                  <c:v>35.259000000008527</c:v>
                </c:pt>
                <c:pt idx="35260">
                  <c:v>35.260000000008525</c:v>
                </c:pt>
                <c:pt idx="35261">
                  <c:v>35.261000000008522</c:v>
                </c:pt>
                <c:pt idx="35262">
                  <c:v>35.26200000000852</c:v>
                </c:pt>
                <c:pt idx="35263">
                  <c:v>35.263000000008518</c:v>
                </c:pt>
                <c:pt idx="35264">
                  <c:v>35.264000000008515</c:v>
                </c:pt>
                <c:pt idx="35265">
                  <c:v>35.265000000008513</c:v>
                </c:pt>
                <c:pt idx="35266">
                  <c:v>35.266000000008511</c:v>
                </c:pt>
                <c:pt idx="35267">
                  <c:v>35.267000000008508</c:v>
                </c:pt>
                <c:pt idx="35268">
                  <c:v>35.268000000008506</c:v>
                </c:pt>
                <c:pt idx="35269">
                  <c:v>35.269000000008504</c:v>
                </c:pt>
                <c:pt idx="35270">
                  <c:v>35.270000000008501</c:v>
                </c:pt>
                <c:pt idx="35271">
                  <c:v>35.271000000008499</c:v>
                </c:pt>
                <c:pt idx="35272">
                  <c:v>35.272000000008497</c:v>
                </c:pt>
                <c:pt idx="35273">
                  <c:v>35.273000000008494</c:v>
                </c:pt>
                <c:pt idx="35274">
                  <c:v>35.274000000008492</c:v>
                </c:pt>
                <c:pt idx="35275">
                  <c:v>35.27500000000849</c:v>
                </c:pt>
                <c:pt idx="35276">
                  <c:v>35.276000000008487</c:v>
                </c:pt>
                <c:pt idx="35277">
                  <c:v>35.277000000008485</c:v>
                </c:pt>
                <c:pt idx="35278">
                  <c:v>35.278000000008483</c:v>
                </c:pt>
                <c:pt idx="35279">
                  <c:v>35.27900000000848</c:v>
                </c:pt>
                <c:pt idx="35280">
                  <c:v>35.280000000008478</c:v>
                </c:pt>
                <c:pt idx="35281">
                  <c:v>35.281000000008476</c:v>
                </c:pt>
                <c:pt idx="35282">
                  <c:v>35.282000000008473</c:v>
                </c:pt>
                <c:pt idx="35283">
                  <c:v>35.283000000008471</c:v>
                </c:pt>
                <c:pt idx="35284">
                  <c:v>35.284000000008469</c:v>
                </c:pt>
                <c:pt idx="35285">
                  <c:v>35.285000000008466</c:v>
                </c:pt>
                <c:pt idx="35286">
                  <c:v>35.286000000008464</c:v>
                </c:pt>
                <c:pt idx="35287">
                  <c:v>35.287000000008462</c:v>
                </c:pt>
                <c:pt idx="35288">
                  <c:v>35.288000000008459</c:v>
                </c:pt>
                <c:pt idx="35289">
                  <c:v>35.289000000008457</c:v>
                </c:pt>
                <c:pt idx="35290">
                  <c:v>35.290000000008455</c:v>
                </c:pt>
                <c:pt idx="35291">
                  <c:v>35.291000000008452</c:v>
                </c:pt>
                <c:pt idx="35292">
                  <c:v>35.29200000000845</c:v>
                </c:pt>
                <c:pt idx="35293">
                  <c:v>35.293000000008448</c:v>
                </c:pt>
                <c:pt idx="35294">
                  <c:v>35.294000000008445</c:v>
                </c:pt>
                <c:pt idx="35295">
                  <c:v>35.295000000008443</c:v>
                </c:pt>
                <c:pt idx="35296">
                  <c:v>35.296000000008441</c:v>
                </c:pt>
                <c:pt idx="35297">
                  <c:v>35.297000000008438</c:v>
                </c:pt>
                <c:pt idx="35298">
                  <c:v>35.298000000008436</c:v>
                </c:pt>
                <c:pt idx="35299">
                  <c:v>35.299000000008434</c:v>
                </c:pt>
                <c:pt idx="35300">
                  <c:v>35.300000000008431</c:v>
                </c:pt>
                <c:pt idx="35301">
                  <c:v>35.301000000008429</c:v>
                </c:pt>
                <c:pt idx="35302">
                  <c:v>35.302000000008427</c:v>
                </c:pt>
                <c:pt idx="35303">
                  <c:v>35.303000000008424</c:v>
                </c:pt>
                <c:pt idx="35304">
                  <c:v>35.304000000008422</c:v>
                </c:pt>
                <c:pt idx="35305">
                  <c:v>35.30500000000842</c:v>
                </c:pt>
                <c:pt idx="35306">
                  <c:v>35.306000000008417</c:v>
                </c:pt>
                <c:pt idx="35307">
                  <c:v>35.307000000008415</c:v>
                </c:pt>
                <c:pt idx="35308">
                  <c:v>35.308000000008413</c:v>
                </c:pt>
                <c:pt idx="35309">
                  <c:v>35.30900000000841</c:v>
                </c:pt>
                <c:pt idx="35310">
                  <c:v>35.310000000008408</c:v>
                </c:pt>
                <c:pt idx="35311">
                  <c:v>35.311000000008406</c:v>
                </c:pt>
                <c:pt idx="35312">
                  <c:v>35.312000000008403</c:v>
                </c:pt>
                <c:pt idx="35313">
                  <c:v>35.313000000008401</c:v>
                </c:pt>
                <c:pt idx="35314">
                  <c:v>35.314000000008399</c:v>
                </c:pt>
                <c:pt idx="35315">
                  <c:v>35.315000000008396</c:v>
                </c:pt>
                <c:pt idx="35316">
                  <c:v>35.316000000008394</c:v>
                </c:pt>
                <c:pt idx="35317">
                  <c:v>35.317000000008392</c:v>
                </c:pt>
                <c:pt idx="35318">
                  <c:v>35.318000000008389</c:v>
                </c:pt>
                <c:pt idx="35319">
                  <c:v>35.319000000008387</c:v>
                </c:pt>
                <c:pt idx="35320">
                  <c:v>35.320000000008385</c:v>
                </c:pt>
                <c:pt idx="35321">
                  <c:v>35.321000000008382</c:v>
                </c:pt>
                <c:pt idx="35322">
                  <c:v>35.32200000000838</c:v>
                </c:pt>
                <c:pt idx="35323">
                  <c:v>35.323000000008378</c:v>
                </c:pt>
                <c:pt idx="35324">
                  <c:v>35.324000000008375</c:v>
                </c:pt>
                <c:pt idx="35325">
                  <c:v>35.325000000008373</c:v>
                </c:pt>
                <c:pt idx="35326">
                  <c:v>35.326000000008371</c:v>
                </c:pt>
                <c:pt idx="35327">
                  <c:v>35.327000000008368</c:v>
                </c:pt>
                <c:pt idx="35328">
                  <c:v>35.328000000008366</c:v>
                </c:pt>
                <c:pt idx="35329">
                  <c:v>35.329000000008364</c:v>
                </c:pt>
                <c:pt idx="35330">
                  <c:v>35.330000000008361</c:v>
                </c:pt>
                <c:pt idx="35331">
                  <c:v>35.331000000008359</c:v>
                </c:pt>
                <c:pt idx="35332">
                  <c:v>35.332000000008357</c:v>
                </c:pt>
                <c:pt idx="35333">
                  <c:v>35.333000000008354</c:v>
                </c:pt>
                <c:pt idx="35334">
                  <c:v>35.334000000008352</c:v>
                </c:pt>
                <c:pt idx="35335">
                  <c:v>35.33500000000835</c:v>
                </c:pt>
                <c:pt idx="35336">
                  <c:v>35.336000000008347</c:v>
                </c:pt>
                <c:pt idx="35337">
                  <c:v>35.337000000008345</c:v>
                </c:pt>
                <c:pt idx="35338">
                  <c:v>35.338000000008343</c:v>
                </c:pt>
                <c:pt idx="35339">
                  <c:v>35.33900000000834</c:v>
                </c:pt>
                <c:pt idx="35340">
                  <c:v>35.340000000008338</c:v>
                </c:pt>
                <c:pt idx="35341">
                  <c:v>35.341000000008336</c:v>
                </c:pt>
                <c:pt idx="35342">
                  <c:v>35.342000000008333</c:v>
                </c:pt>
                <c:pt idx="35343">
                  <c:v>35.343000000008331</c:v>
                </c:pt>
                <c:pt idx="35344">
                  <c:v>35.344000000008329</c:v>
                </c:pt>
                <c:pt idx="35345">
                  <c:v>35.345000000008326</c:v>
                </c:pt>
                <c:pt idx="35346">
                  <c:v>35.346000000008324</c:v>
                </c:pt>
                <c:pt idx="35347">
                  <c:v>35.347000000008322</c:v>
                </c:pt>
                <c:pt idx="35348">
                  <c:v>35.348000000008319</c:v>
                </c:pt>
                <c:pt idx="35349">
                  <c:v>35.349000000008317</c:v>
                </c:pt>
                <c:pt idx="35350">
                  <c:v>35.350000000008315</c:v>
                </c:pt>
                <c:pt idx="35351">
                  <c:v>35.351000000008312</c:v>
                </c:pt>
                <c:pt idx="35352">
                  <c:v>35.35200000000831</c:v>
                </c:pt>
                <c:pt idx="35353">
                  <c:v>35.353000000008308</c:v>
                </c:pt>
                <c:pt idx="35354">
                  <c:v>35.354000000008305</c:v>
                </c:pt>
                <c:pt idx="35355">
                  <c:v>35.355000000008303</c:v>
                </c:pt>
                <c:pt idx="35356">
                  <c:v>35.356000000008301</c:v>
                </c:pt>
                <c:pt idx="35357">
                  <c:v>35.357000000008298</c:v>
                </c:pt>
                <c:pt idx="35358">
                  <c:v>35.358000000008296</c:v>
                </c:pt>
                <c:pt idx="35359">
                  <c:v>35.359000000008294</c:v>
                </c:pt>
                <c:pt idx="35360">
                  <c:v>35.360000000008291</c:v>
                </c:pt>
                <c:pt idx="35361">
                  <c:v>35.361000000008289</c:v>
                </c:pt>
                <c:pt idx="35362">
                  <c:v>35.362000000008287</c:v>
                </c:pt>
                <c:pt idx="35363">
                  <c:v>35.363000000008284</c:v>
                </c:pt>
                <c:pt idx="35364">
                  <c:v>35.364000000008282</c:v>
                </c:pt>
                <c:pt idx="35365">
                  <c:v>35.36500000000828</c:v>
                </c:pt>
                <c:pt idx="35366">
                  <c:v>35.366000000008277</c:v>
                </c:pt>
                <c:pt idx="35367">
                  <c:v>35.367000000008275</c:v>
                </c:pt>
                <c:pt idx="35368">
                  <c:v>35.368000000008273</c:v>
                </c:pt>
                <c:pt idx="35369">
                  <c:v>35.36900000000827</c:v>
                </c:pt>
                <c:pt idx="35370">
                  <c:v>35.370000000008268</c:v>
                </c:pt>
                <c:pt idx="35371">
                  <c:v>35.371000000008266</c:v>
                </c:pt>
                <c:pt idx="35372">
                  <c:v>35.372000000008263</c:v>
                </c:pt>
                <c:pt idx="35373">
                  <c:v>35.373000000008261</c:v>
                </c:pt>
                <c:pt idx="35374">
                  <c:v>35.374000000008259</c:v>
                </c:pt>
                <c:pt idx="35375">
                  <c:v>35.375000000008257</c:v>
                </c:pt>
                <c:pt idx="35376">
                  <c:v>35.376000000008254</c:v>
                </c:pt>
                <c:pt idx="35377">
                  <c:v>35.377000000008252</c:v>
                </c:pt>
                <c:pt idx="35378">
                  <c:v>35.37800000000825</c:v>
                </c:pt>
                <c:pt idx="35379">
                  <c:v>35.379000000008247</c:v>
                </c:pt>
                <c:pt idx="35380">
                  <c:v>35.380000000008245</c:v>
                </c:pt>
                <c:pt idx="35381">
                  <c:v>35.381000000008243</c:v>
                </c:pt>
                <c:pt idx="35382">
                  <c:v>35.38200000000824</c:v>
                </c:pt>
                <c:pt idx="35383">
                  <c:v>35.383000000008238</c:v>
                </c:pt>
                <c:pt idx="35384">
                  <c:v>35.384000000008236</c:v>
                </c:pt>
                <c:pt idx="35385">
                  <c:v>35.385000000008233</c:v>
                </c:pt>
                <c:pt idx="35386">
                  <c:v>35.386000000008231</c:v>
                </c:pt>
                <c:pt idx="35387">
                  <c:v>35.387000000008229</c:v>
                </c:pt>
                <c:pt idx="35388">
                  <c:v>35.388000000008226</c:v>
                </c:pt>
                <c:pt idx="35389">
                  <c:v>35.389000000008224</c:v>
                </c:pt>
                <c:pt idx="35390">
                  <c:v>35.390000000008222</c:v>
                </c:pt>
                <c:pt idx="35391">
                  <c:v>35.391000000008219</c:v>
                </c:pt>
                <c:pt idx="35392">
                  <c:v>35.392000000008217</c:v>
                </c:pt>
                <c:pt idx="35393">
                  <c:v>35.393000000008215</c:v>
                </c:pt>
                <c:pt idx="35394">
                  <c:v>35.394000000008212</c:v>
                </c:pt>
                <c:pt idx="35395">
                  <c:v>35.39500000000821</c:v>
                </c:pt>
                <c:pt idx="35396">
                  <c:v>35.396000000008208</c:v>
                </c:pt>
                <c:pt idx="35397">
                  <c:v>35.397000000008205</c:v>
                </c:pt>
                <c:pt idx="35398">
                  <c:v>35.398000000008203</c:v>
                </c:pt>
                <c:pt idx="35399">
                  <c:v>35.399000000008201</c:v>
                </c:pt>
                <c:pt idx="35400">
                  <c:v>35.400000000008198</c:v>
                </c:pt>
                <c:pt idx="35401">
                  <c:v>35.401000000008196</c:v>
                </c:pt>
                <c:pt idx="35402">
                  <c:v>35.402000000008194</c:v>
                </c:pt>
                <c:pt idx="35403">
                  <c:v>35.403000000008191</c:v>
                </c:pt>
                <c:pt idx="35404">
                  <c:v>35.404000000008189</c:v>
                </c:pt>
                <c:pt idx="35405">
                  <c:v>35.405000000008187</c:v>
                </c:pt>
                <c:pt idx="35406">
                  <c:v>35.406000000008184</c:v>
                </c:pt>
                <c:pt idx="35407">
                  <c:v>35.407000000008182</c:v>
                </c:pt>
                <c:pt idx="35408">
                  <c:v>35.40800000000818</c:v>
                </c:pt>
                <c:pt idx="35409">
                  <c:v>35.409000000008177</c:v>
                </c:pt>
                <c:pt idx="35410">
                  <c:v>35.410000000008175</c:v>
                </c:pt>
                <c:pt idx="35411">
                  <c:v>35.411000000008173</c:v>
                </c:pt>
                <c:pt idx="35412">
                  <c:v>35.41200000000817</c:v>
                </c:pt>
                <c:pt idx="35413">
                  <c:v>35.413000000008168</c:v>
                </c:pt>
                <c:pt idx="35414">
                  <c:v>35.414000000008166</c:v>
                </c:pt>
                <c:pt idx="35415">
                  <c:v>35.415000000008163</c:v>
                </c:pt>
                <c:pt idx="35416">
                  <c:v>35.416000000008161</c:v>
                </c:pt>
                <c:pt idx="35417">
                  <c:v>35.417000000008159</c:v>
                </c:pt>
                <c:pt idx="35418">
                  <c:v>35.418000000008156</c:v>
                </c:pt>
                <c:pt idx="35419">
                  <c:v>35.419000000008154</c:v>
                </c:pt>
                <c:pt idx="35420">
                  <c:v>35.420000000008152</c:v>
                </c:pt>
                <c:pt idx="35421">
                  <c:v>35.421000000008149</c:v>
                </c:pt>
                <c:pt idx="35422">
                  <c:v>35.422000000008147</c:v>
                </c:pt>
                <c:pt idx="35423">
                  <c:v>35.423000000008145</c:v>
                </c:pt>
                <c:pt idx="35424">
                  <c:v>35.424000000008142</c:v>
                </c:pt>
                <c:pt idx="35425">
                  <c:v>35.42500000000814</c:v>
                </c:pt>
                <c:pt idx="35426">
                  <c:v>35.426000000008138</c:v>
                </c:pt>
                <c:pt idx="35427">
                  <c:v>35.427000000008135</c:v>
                </c:pt>
                <c:pt idx="35428">
                  <c:v>35.428000000008133</c:v>
                </c:pt>
                <c:pt idx="35429">
                  <c:v>35.429000000008131</c:v>
                </c:pt>
                <c:pt idx="35430">
                  <c:v>35.430000000008128</c:v>
                </c:pt>
                <c:pt idx="35431">
                  <c:v>35.431000000008126</c:v>
                </c:pt>
                <c:pt idx="35432">
                  <c:v>35.432000000008124</c:v>
                </c:pt>
                <c:pt idx="35433">
                  <c:v>35.433000000008121</c:v>
                </c:pt>
                <c:pt idx="35434">
                  <c:v>35.434000000008119</c:v>
                </c:pt>
                <c:pt idx="35435">
                  <c:v>35.435000000008117</c:v>
                </c:pt>
                <c:pt idx="35436">
                  <c:v>35.436000000008114</c:v>
                </c:pt>
                <c:pt idx="35437">
                  <c:v>35.437000000008112</c:v>
                </c:pt>
                <c:pt idx="35438">
                  <c:v>35.43800000000811</c:v>
                </c:pt>
                <c:pt idx="35439">
                  <c:v>35.439000000008107</c:v>
                </c:pt>
                <c:pt idx="35440">
                  <c:v>35.440000000008105</c:v>
                </c:pt>
                <c:pt idx="35441">
                  <c:v>35.441000000008103</c:v>
                </c:pt>
                <c:pt idx="35442">
                  <c:v>35.4420000000081</c:v>
                </c:pt>
                <c:pt idx="35443">
                  <c:v>35.443000000008098</c:v>
                </c:pt>
                <c:pt idx="35444">
                  <c:v>35.444000000008096</c:v>
                </c:pt>
                <c:pt idx="35445">
                  <c:v>35.445000000008093</c:v>
                </c:pt>
                <c:pt idx="35446">
                  <c:v>35.446000000008091</c:v>
                </c:pt>
                <c:pt idx="35447">
                  <c:v>35.447000000008089</c:v>
                </c:pt>
                <c:pt idx="35448">
                  <c:v>35.448000000008086</c:v>
                </c:pt>
                <c:pt idx="35449">
                  <c:v>35.449000000008084</c:v>
                </c:pt>
                <c:pt idx="35450">
                  <c:v>35.450000000008082</c:v>
                </c:pt>
                <c:pt idx="35451">
                  <c:v>35.451000000008079</c:v>
                </c:pt>
                <c:pt idx="35452">
                  <c:v>35.452000000008077</c:v>
                </c:pt>
                <c:pt idx="35453">
                  <c:v>35.453000000008075</c:v>
                </c:pt>
                <c:pt idx="35454">
                  <c:v>35.454000000008072</c:v>
                </c:pt>
                <c:pt idx="35455">
                  <c:v>35.45500000000807</c:v>
                </c:pt>
                <c:pt idx="35456">
                  <c:v>35.456000000008068</c:v>
                </c:pt>
                <c:pt idx="35457">
                  <c:v>35.457000000008065</c:v>
                </c:pt>
                <c:pt idx="35458">
                  <c:v>35.458000000008063</c:v>
                </c:pt>
                <c:pt idx="35459">
                  <c:v>35.459000000008061</c:v>
                </c:pt>
                <c:pt idx="35460">
                  <c:v>35.460000000008058</c:v>
                </c:pt>
                <c:pt idx="35461">
                  <c:v>35.461000000008056</c:v>
                </c:pt>
                <c:pt idx="35462">
                  <c:v>35.462000000008054</c:v>
                </c:pt>
                <c:pt idx="35463">
                  <c:v>35.463000000008051</c:v>
                </c:pt>
                <c:pt idx="35464">
                  <c:v>35.464000000008049</c:v>
                </c:pt>
                <c:pt idx="35465">
                  <c:v>35.465000000008047</c:v>
                </c:pt>
                <c:pt idx="35466">
                  <c:v>35.466000000008044</c:v>
                </c:pt>
                <c:pt idx="35467">
                  <c:v>35.467000000008042</c:v>
                </c:pt>
                <c:pt idx="35468">
                  <c:v>35.46800000000804</c:v>
                </c:pt>
                <c:pt idx="35469">
                  <c:v>35.469000000008037</c:v>
                </c:pt>
                <c:pt idx="35470">
                  <c:v>35.470000000008035</c:v>
                </c:pt>
                <c:pt idx="35471">
                  <c:v>35.471000000008033</c:v>
                </c:pt>
                <c:pt idx="35472">
                  <c:v>35.47200000000803</c:v>
                </c:pt>
                <c:pt idx="35473">
                  <c:v>35.473000000008028</c:v>
                </c:pt>
                <c:pt idx="35474">
                  <c:v>35.474000000008026</c:v>
                </c:pt>
                <c:pt idx="35475">
                  <c:v>35.475000000008023</c:v>
                </c:pt>
                <c:pt idx="35476">
                  <c:v>35.476000000008021</c:v>
                </c:pt>
                <c:pt idx="35477">
                  <c:v>35.477000000008019</c:v>
                </c:pt>
                <c:pt idx="35478">
                  <c:v>35.478000000008016</c:v>
                </c:pt>
                <c:pt idx="35479">
                  <c:v>35.479000000008014</c:v>
                </c:pt>
                <c:pt idx="35480">
                  <c:v>35.480000000008012</c:v>
                </c:pt>
                <c:pt idx="35481">
                  <c:v>35.481000000008009</c:v>
                </c:pt>
                <c:pt idx="35482">
                  <c:v>35.482000000008007</c:v>
                </c:pt>
                <c:pt idx="35483">
                  <c:v>35.483000000008005</c:v>
                </c:pt>
                <c:pt idx="35484">
                  <c:v>35.484000000008002</c:v>
                </c:pt>
                <c:pt idx="35485">
                  <c:v>35.485000000008</c:v>
                </c:pt>
                <c:pt idx="35486">
                  <c:v>35.486000000007998</c:v>
                </c:pt>
                <c:pt idx="35487">
                  <c:v>35.487000000007995</c:v>
                </c:pt>
                <c:pt idx="35488">
                  <c:v>35.488000000007993</c:v>
                </c:pt>
                <c:pt idx="35489">
                  <c:v>35.489000000007991</c:v>
                </c:pt>
                <c:pt idx="35490">
                  <c:v>35.490000000007988</c:v>
                </c:pt>
                <c:pt idx="35491">
                  <c:v>35.491000000007986</c:v>
                </c:pt>
                <c:pt idx="35492">
                  <c:v>35.492000000007984</c:v>
                </c:pt>
                <c:pt idx="35493">
                  <c:v>35.493000000007981</c:v>
                </c:pt>
                <c:pt idx="35494">
                  <c:v>35.494000000007979</c:v>
                </c:pt>
                <c:pt idx="35495">
                  <c:v>35.495000000007977</c:v>
                </c:pt>
                <c:pt idx="35496">
                  <c:v>35.496000000007975</c:v>
                </c:pt>
                <c:pt idx="35497">
                  <c:v>35.497000000007972</c:v>
                </c:pt>
                <c:pt idx="35498">
                  <c:v>35.49800000000797</c:v>
                </c:pt>
                <c:pt idx="35499">
                  <c:v>35.499000000007968</c:v>
                </c:pt>
                <c:pt idx="35500">
                  <c:v>35.500000000007965</c:v>
                </c:pt>
                <c:pt idx="35501">
                  <c:v>35.501000000007963</c:v>
                </c:pt>
                <c:pt idx="35502">
                  <c:v>35.502000000007961</c:v>
                </c:pt>
                <c:pt idx="35503">
                  <c:v>35.503000000007958</c:v>
                </c:pt>
                <c:pt idx="35504">
                  <c:v>35.504000000007956</c:v>
                </c:pt>
                <c:pt idx="35505">
                  <c:v>35.505000000007954</c:v>
                </c:pt>
                <c:pt idx="35506">
                  <c:v>35.506000000007951</c:v>
                </c:pt>
                <c:pt idx="35507">
                  <c:v>35.507000000007949</c:v>
                </c:pt>
                <c:pt idx="35508">
                  <c:v>35.508000000007947</c:v>
                </c:pt>
                <c:pt idx="35509">
                  <c:v>35.509000000007944</c:v>
                </c:pt>
                <c:pt idx="35510">
                  <c:v>35.510000000007942</c:v>
                </c:pt>
                <c:pt idx="35511">
                  <c:v>35.51100000000794</c:v>
                </c:pt>
                <c:pt idx="35512">
                  <c:v>35.512000000007937</c:v>
                </c:pt>
                <c:pt idx="35513">
                  <c:v>35.513000000007935</c:v>
                </c:pt>
                <c:pt idx="35514">
                  <c:v>35.514000000007933</c:v>
                </c:pt>
                <c:pt idx="35515">
                  <c:v>35.51500000000793</c:v>
                </c:pt>
                <c:pt idx="35516">
                  <c:v>35.516000000007928</c:v>
                </c:pt>
                <c:pt idx="35517">
                  <c:v>35.517000000007926</c:v>
                </c:pt>
                <c:pt idx="35518">
                  <c:v>35.518000000007923</c:v>
                </c:pt>
                <c:pt idx="35519">
                  <c:v>35.519000000007921</c:v>
                </c:pt>
                <c:pt idx="35520">
                  <c:v>35.520000000007919</c:v>
                </c:pt>
                <c:pt idx="35521">
                  <c:v>35.521000000007916</c:v>
                </c:pt>
                <c:pt idx="35522">
                  <c:v>35.522000000007914</c:v>
                </c:pt>
                <c:pt idx="35523">
                  <c:v>35.523000000007912</c:v>
                </c:pt>
                <c:pt idx="35524">
                  <c:v>35.524000000007909</c:v>
                </c:pt>
                <c:pt idx="35525">
                  <c:v>35.525000000007907</c:v>
                </c:pt>
                <c:pt idx="35526">
                  <c:v>35.526000000007905</c:v>
                </c:pt>
                <c:pt idx="35527">
                  <c:v>35.527000000007902</c:v>
                </c:pt>
                <c:pt idx="35528">
                  <c:v>35.5280000000079</c:v>
                </c:pt>
                <c:pt idx="35529">
                  <c:v>35.529000000007898</c:v>
                </c:pt>
                <c:pt idx="35530">
                  <c:v>35.530000000007895</c:v>
                </c:pt>
                <c:pt idx="35531">
                  <c:v>35.531000000007893</c:v>
                </c:pt>
                <c:pt idx="35532">
                  <c:v>35.532000000007891</c:v>
                </c:pt>
                <c:pt idx="35533">
                  <c:v>35.533000000007888</c:v>
                </c:pt>
                <c:pt idx="35534">
                  <c:v>35.534000000007886</c:v>
                </c:pt>
                <c:pt idx="35535">
                  <c:v>35.535000000007884</c:v>
                </c:pt>
                <c:pt idx="35536">
                  <c:v>35.536000000007881</c:v>
                </c:pt>
                <c:pt idx="35537">
                  <c:v>35.537000000007879</c:v>
                </c:pt>
                <c:pt idx="35538">
                  <c:v>35.538000000007877</c:v>
                </c:pt>
                <c:pt idx="35539">
                  <c:v>35.539000000007874</c:v>
                </c:pt>
                <c:pt idx="35540">
                  <c:v>35.540000000007872</c:v>
                </c:pt>
                <c:pt idx="35541">
                  <c:v>35.54100000000787</c:v>
                </c:pt>
                <c:pt idx="35542">
                  <c:v>35.542000000007867</c:v>
                </c:pt>
                <c:pt idx="35543">
                  <c:v>35.543000000007865</c:v>
                </c:pt>
                <c:pt idx="35544">
                  <c:v>35.544000000007863</c:v>
                </c:pt>
                <c:pt idx="35545">
                  <c:v>35.54500000000786</c:v>
                </c:pt>
                <c:pt idx="35546">
                  <c:v>35.546000000007858</c:v>
                </c:pt>
                <c:pt idx="35547">
                  <c:v>35.547000000007856</c:v>
                </c:pt>
                <c:pt idx="35548">
                  <c:v>35.548000000007853</c:v>
                </c:pt>
                <c:pt idx="35549">
                  <c:v>35.549000000007851</c:v>
                </c:pt>
                <c:pt idx="35550">
                  <c:v>35.550000000007849</c:v>
                </c:pt>
                <c:pt idx="35551">
                  <c:v>35.551000000007846</c:v>
                </c:pt>
                <c:pt idx="35552">
                  <c:v>35.552000000007844</c:v>
                </c:pt>
                <c:pt idx="35553">
                  <c:v>35.553000000007842</c:v>
                </c:pt>
                <c:pt idx="35554">
                  <c:v>35.554000000007839</c:v>
                </c:pt>
                <c:pt idx="35555">
                  <c:v>35.555000000007837</c:v>
                </c:pt>
                <c:pt idx="35556">
                  <c:v>35.556000000007835</c:v>
                </c:pt>
                <c:pt idx="35557">
                  <c:v>35.557000000007832</c:v>
                </c:pt>
                <c:pt idx="35558">
                  <c:v>35.55800000000783</c:v>
                </c:pt>
                <c:pt idx="35559">
                  <c:v>35.559000000007828</c:v>
                </c:pt>
                <c:pt idx="35560">
                  <c:v>35.560000000007825</c:v>
                </c:pt>
                <c:pt idx="35561">
                  <c:v>35.561000000007823</c:v>
                </c:pt>
                <c:pt idx="35562">
                  <c:v>35.562000000007821</c:v>
                </c:pt>
                <c:pt idx="35563">
                  <c:v>35.563000000007818</c:v>
                </c:pt>
                <c:pt idx="35564">
                  <c:v>35.564000000007816</c:v>
                </c:pt>
                <c:pt idx="35565">
                  <c:v>35.565000000007814</c:v>
                </c:pt>
                <c:pt idx="35566">
                  <c:v>35.566000000007811</c:v>
                </c:pt>
                <c:pt idx="35567">
                  <c:v>35.567000000007809</c:v>
                </c:pt>
                <c:pt idx="35568">
                  <c:v>35.568000000007807</c:v>
                </c:pt>
                <c:pt idx="35569">
                  <c:v>35.569000000007804</c:v>
                </c:pt>
                <c:pt idx="35570">
                  <c:v>35.570000000007802</c:v>
                </c:pt>
                <c:pt idx="35571">
                  <c:v>35.5710000000078</c:v>
                </c:pt>
                <c:pt idx="35572">
                  <c:v>35.572000000007797</c:v>
                </c:pt>
                <c:pt idx="35573">
                  <c:v>35.573000000007795</c:v>
                </c:pt>
                <c:pt idx="35574">
                  <c:v>35.574000000007793</c:v>
                </c:pt>
                <c:pt idx="35575">
                  <c:v>35.57500000000779</c:v>
                </c:pt>
                <c:pt idx="35576">
                  <c:v>35.576000000007788</c:v>
                </c:pt>
                <c:pt idx="35577">
                  <c:v>35.577000000007786</c:v>
                </c:pt>
                <c:pt idx="35578">
                  <c:v>35.578000000007783</c:v>
                </c:pt>
                <c:pt idx="35579">
                  <c:v>35.579000000007781</c:v>
                </c:pt>
                <c:pt idx="35580">
                  <c:v>35.580000000007779</c:v>
                </c:pt>
                <c:pt idx="35581">
                  <c:v>35.581000000007776</c:v>
                </c:pt>
                <c:pt idx="35582">
                  <c:v>35.582000000007774</c:v>
                </c:pt>
                <c:pt idx="35583">
                  <c:v>35.583000000007772</c:v>
                </c:pt>
                <c:pt idx="35584">
                  <c:v>35.584000000007769</c:v>
                </c:pt>
                <c:pt idx="35585">
                  <c:v>35.585000000007767</c:v>
                </c:pt>
                <c:pt idx="35586">
                  <c:v>35.586000000007765</c:v>
                </c:pt>
                <c:pt idx="35587">
                  <c:v>35.587000000007762</c:v>
                </c:pt>
                <c:pt idx="35588">
                  <c:v>35.58800000000776</c:v>
                </c:pt>
                <c:pt idx="35589">
                  <c:v>35.589000000007758</c:v>
                </c:pt>
                <c:pt idx="35590">
                  <c:v>35.590000000007755</c:v>
                </c:pt>
                <c:pt idx="35591">
                  <c:v>35.591000000007753</c:v>
                </c:pt>
                <c:pt idx="35592">
                  <c:v>35.592000000007751</c:v>
                </c:pt>
                <c:pt idx="35593">
                  <c:v>35.593000000007748</c:v>
                </c:pt>
                <c:pt idx="35594">
                  <c:v>35.594000000007746</c:v>
                </c:pt>
                <c:pt idx="35595">
                  <c:v>35.595000000007744</c:v>
                </c:pt>
                <c:pt idx="35596">
                  <c:v>35.596000000007741</c:v>
                </c:pt>
                <c:pt idx="35597">
                  <c:v>35.597000000007739</c:v>
                </c:pt>
                <c:pt idx="35598">
                  <c:v>35.598000000007737</c:v>
                </c:pt>
                <c:pt idx="35599">
                  <c:v>35.599000000007734</c:v>
                </c:pt>
                <c:pt idx="35600">
                  <c:v>35.600000000007732</c:v>
                </c:pt>
                <c:pt idx="35601">
                  <c:v>35.60100000000773</c:v>
                </c:pt>
                <c:pt idx="35602">
                  <c:v>35.602000000007727</c:v>
                </c:pt>
                <c:pt idx="35603">
                  <c:v>35.603000000007725</c:v>
                </c:pt>
                <c:pt idx="35604">
                  <c:v>35.604000000007723</c:v>
                </c:pt>
                <c:pt idx="35605">
                  <c:v>35.60500000000772</c:v>
                </c:pt>
                <c:pt idx="35606">
                  <c:v>35.606000000007718</c:v>
                </c:pt>
                <c:pt idx="35607">
                  <c:v>35.607000000007716</c:v>
                </c:pt>
                <c:pt idx="35608">
                  <c:v>35.608000000007713</c:v>
                </c:pt>
                <c:pt idx="35609">
                  <c:v>35.609000000007711</c:v>
                </c:pt>
                <c:pt idx="35610">
                  <c:v>35.610000000007709</c:v>
                </c:pt>
                <c:pt idx="35611">
                  <c:v>35.611000000007706</c:v>
                </c:pt>
                <c:pt idx="35612">
                  <c:v>35.612000000007704</c:v>
                </c:pt>
                <c:pt idx="35613">
                  <c:v>35.613000000007702</c:v>
                </c:pt>
                <c:pt idx="35614">
                  <c:v>35.614000000007699</c:v>
                </c:pt>
                <c:pt idx="35615">
                  <c:v>35.615000000007697</c:v>
                </c:pt>
                <c:pt idx="35616">
                  <c:v>35.616000000007695</c:v>
                </c:pt>
                <c:pt idx="35617">
                  <c:v>35.617000000007693</c:v>
                </c:pt>
                <c:pt idx="35618">
                  <c:v>35.61800000000769</c:v>
                </c:pt>
                <c:pt idx="35619">
                  <c:v>35.619000000007688</c:v>
                </c:pt>
                <c:pt idx="35620">
                  <c:v>35.620000000007686</c:v>
                </c:pt>
                <c:pt idx="35621">
                  <c:v>35.621000000007683</c:v>
                </c:pt>
                <c:pt idx="35622">
                  <c:v>35.622000000007681</c:v>
                </c:pt>
                <c:pt idx="35623">
                  <c:v>35.623000000007679</c:v>
                </c:pt>
                <c:pt idx="35624">
                  <c:v>35.624000000007676</c:v>
                </c:pt>
                <c:pt idx="35625">
                  <c:v>35.625000000007674</c:v>
                </c:pt>
                <c:pt idx="35626">
                  <c:v>35.626000000007672</c:v>
                </c:pt>
                <c:pt idx="35627">
                  <c:v>35.627000000007669</c:v>
                </c:pt>
                <c:pt idx="35628">
                  <c:v>35.628000000007667</c:v>
                </c:pt>
                <c:pt idx="35629">
                  <c:v>35.629000000007665</c:v>
                </c:pt>
                <c:pt idx="35630">
                  <c:v>35.630000000007662</c:v>
                </c:pt>
                <c:pt idx="35631">
                  <c:v>35.63100000000766</c:v>
                </c:pt>
                <c:pt idx="35632">
                  <c:v>35.632000000007658</c:v>
                </c:pt>
                <c:pt idx="35633">
                  <c:v>35.633000000007655</c:v>
                </c:pt>
                <c:pt idx="35634">
                  <c:v>35.634000000007653</c:v>
                </c:pt>
                <c:pt idx="35635">
                  <c:v>35.635000000007651</c:v>
                </c:pt>
                <c:pt idx="35636">
                  <c:v>35.636000000007648</c:v>
                </c:pt>
                <c:pt idx="35637">
                  <c:v>35.637000000007646</c:v>
                </c:pt>
                <c:pt idx="35638">
                  <c:v>35.638000000007644</c:v>
                </c:pt>
                <c:pt idx="35639">
                  <c:v>35.639000000007641</c:v>
                </c:pt>
                <c:pt idx="35640">
                  <c:v>35.640000000007639</c:v>
                </c:pt>
                <c:pt idx="35641">
                  <c:v>35.641000000007637</c:v>
                </c:pt>
                <c:pt idx="35642">
                  <c:v>35.642000000007634</c:v>
                </c:pt>
                <c:pt idx="35643">
                  <c:v>35.643000000007632</c:v>
                </c:pt>
                <c:pt idx="35644">
                  <c:v>35.64400000000763</c:v>
                </c:pt>
                <c:pt idx="35645">
                  <c:v>35.645000000007627</c:v>
                </c:pt>
                <c:pt idx="35646">
                  <c:v>35.646000000007625</c:v>
                </c:pt>
                <c:pt idx="35647">
                  <c:v>35.647000000007623</c:v>
                </c:pt>
                <c:pt idx="35648">
                  <c:v>35.64800000000762</c:v>
                </c:pt>
                <c:pt idx="35649">
                  <c:v>35.649000000007618</c:v>
                </c:pt>
                <c:pt idx="35650">
                  <c:v>35.650000000007616</c:v>
                </c:pt>
                <c:pt idx="35651">
                  <c:v>35.651000000007613</c:v>
                </c:pt>
                <c:pt idx="35652">
                  <c:v>35.652000000007611</c:v>
                </c:pt>
                <c:pt idx="35653">
                  <c:v>35.653000000007609</c:v>
                </c:pt>
                <c:pt idx="35654">
                  <c:v>35.654000000007606</c:v>
                </c:pt>
                <c:pt idx="35655">
                  <c:v>35.655000000007604</c:v>
                </c:pt>
                <c:pt idx="35656">
                  <c:v>35.656000000007602</c:v>
                </c:pt>
                <c:pt idx="35657">
                  <c:v>35.657000000007599</c:v>
                </c:pt>
                <c:pt idx="35658">
                  <c:v>35.658000000007597</c:v>
                </c:pt>
                <c:pt idx="35659">
                  <c:v>35.659000000007595</c:v>
                </c:pt>
                <c:pt idx="35660">
                  <c:v>35.660000000007592</c:v>
                </c:pt>
                <c:pt idx="35661">
                  <c:v>35.66100000000759</c:v>
                </c:pt>
                <c:pt idx="35662">
                  <c:v>35.662000000007588</c:v>
                </c:pt>
                <c:pt idx="35663">
                  <c:v>35.663000000007585</c:v>
                </c:pt>
                <c:pt idx="35664">
                  <c:v>35.664000000007583</c:v>
                </c:pt>
                <c:pt idx="35665">
                  <c:v>35.665000000007581</c:v>
                </c:pt>
                <c:pt idx="35666">
                  <c:v>35.666000000007578</c:v>
                </c:pt>
                <c:pt idx="35667">
                  <c:v>35.667000000007576</c:v>
                </c:pt>
                <c:pt idx="35668">
                  <c:v>35.668000000007574</c:v>
                </c:pt>
                <c:pt idx="35669">
                  <c:v>35.669000000007571</c:v>
                </c:pt>
                <c:pt idx="35670">
                  <c:v>35.670000000007569</c:v>
                </c:pt>
                <c:pt idx="35671">
                  <c:v>35.671000000007567</c:v>
                </c:pt>
                <c:pt idx="35672">
                  <c:v>35.672000000007564</c:v>
                </c:pt>
                <c:pt idx="35673">
                  <c:v>35.673000000007562</c:v>
                </c:pt>
                <c:pt idx="35674">
                  <c:v>35.67400000000756</c:v>
                </c:pt>
                <c:pt idx="35675">
                  <c:v>35.675000000007557</c:v>
                </c:pt>
                <c:pt idx="35676">
                  <c:v>35.676000000007555</c:v>
                </c:pt>
                <c:pt idx="35677">
                  <c:v>35.677000000007553</c:v>
                </c:pt>
                <c:pt idx="35678">
                  <c:v>35.67800000000755</c:v>
                </c:pt>
                <c:pt idx="35679">
                  <c:v>35.679000000007548</c:v>
                </c:pt>
                <c:pt idx="35680">
                  <c:v>35.680000000007546</c:v>
                </c:pt>
                <c:pt idx="35681">
                  <c:v>35.681000000007543</c:v>
                </c:pt>
                <c:pt idx="35682">
                  <c:v>35.682000000007541</c:v>
                </c:pt>
                <c:pt idx="35683">
                  <c:v>35.683000000007539</c:v>
                </c:pt>
                <c:pt idx="35684">
                  <c:v>35.684000000007536</c:v>
                </c:pt>
                <c:pt idx="35685">
                  <c:v>35.685000000007534</c:v>
                </c:pt>
                <c:pt idx="35686">
                  <c:v>35.686000000007532</c:v>
                </c:pt>
                <c:pt idx="35687">
                  <c:v>35.687000000007529</c:v>
                </c:pt>
                <c:pt idx="35688">
                  <c:v>35.688000000007527</c:v>
                </c:pt>
                <c:pt idx="35689">
                  <c:v>35.689000000007525</c:v>
                </c:pt>
                <c:pt idx="35690">
                  <c:v>35.690000000007522</c:v>
                </c:pt>
                <c:pt idx="35691">
                  <c:v>35.69100000000752</c:v>
                </c:pt>
                <c:pt idx="35692">
                  <c:v>35.692000000007518</c:v>
                </c:pt>
                <c:pt idx="35693">
                  <c:v>35.693000000007515</c:v>
                </c:pt>
                <c:pt idx="35694">
                  <c:v>35.694000000007513</c:v>
                </c:pt>
                <c:pt idx="35695">
                  <c:v>35.695000000007511</c:v>
                </c:pt>
                <c:pt idx="35696">
                  <c:v>35.696000000007508</c:v>
                </c:pt>
                <c:pt idx="35697">
                  <c:v>35.697000000007506</c:v>
                </c:pt>
                <c:pt idx="35698">
                  <c:v>35.698000000007504</c:v>
                </c:pt>
                <c:pt idx="35699">
                  <c:v>35.699000000007501</c:v>
                </c:pt>
                <c:pt idx="35700">
                  <c:v>35.700000000007499</c:v>
                </c:pt>
                <c:pt idx="35701">
                  <c:v>35.701000000007497</c:v>
                </c:pt>
                <c:pt idx="35702">
                  <c:v>35.702000000007494</c:v>
                </c:pt>
                <c:pt idx="35703">
                  <c:v>35.703000000007492</c:v>
                </c:pt>
                <c:pt idx="35704">
                  <c:v>35.70400000000749</c:v>
                </c:pt>
                <c:pt idx="35705">
                  <c:v>35.705000000007487</c:v>
                </c:pt>
                <c:pt idx="35706">
                  <c:v>35.706000000007485</c:v>
                </c:pt>
                <c:pt idx="35707">
                  <c:v>35.707000000007483</c:v>
                </c:pt>
                <c:pt idx="35708">
                  <c:v>35.70800000000748</c:v>
                </c:pt>
                <c:pt idx="35709">
                  <c:v>35.709000000007478</c:v>
                </c:pt>
                <c:pt idx="35710">
                  <c:v>35.710000000007476</c:v>
                </c:pt>
                <c:pt idx="35711">
                  <c:v>35.711000000007473</c:v>
                </c:pt>
                <c:pt idx="35712">
                  <c:v>35.712000000007471</c:v>
                </c:pt>
                <c:pt idx="35713">
                  <c:v>35.713000000007469</c:v>
                </c:pt>
                <c:pt idx="35714">
                  <c:v>35.714000000007466</c:v>
                </c:pt>
                <c:pt idx="35715">
                  <c:v>35.715000000007464</c:v>
                </c:pt>
                <c:pt idx="35716">
                  <c:v>35.716000000007462</c:v>
                </c:pt>
                <c:pt idx="35717">
                  <c:v>35.717000000007459</c:v>
                </c:pt>
                <c:pt idx="35718">
                  <c:v>35.718000000007457</c:v>
                </c:pt>
                <c:pt idx="35719">
                  <c:v>35.719000000007455</c:v>
                </c:pt>
                <c:pt idx="35720">
                  <c:v>35.720000000007452</c:v>
                </c:pt>
                <c:pt idx="35721">
                  <c:v>35.72100000000745</c:v>
                </c:pt>
                <c:pt idx="35722">
                  <c:v>35.722000000007448</c:v>
                </c:pt>
                <c:pt idx="35723">
                  <c:v>35.723000000007445</c:v>
                </c:pt>
                <c:pt idx="35724">
                  <c:v>35.724000000007443</c:v>
                </c:pt>
                <c:pt idx="35725">
                  <c:v>35.725000000007441</c:v>
                </c:pt>
                <c:pt idx="35726">
                  <c:v>35.726000000007438</c:v>
                </c:pt>
                <c:pt idx="35727">
                  <c:v>35.727000000007436</c:v>
                </c:pt>
                <c:pt idx="35728">
                  <c:v>35.728000000007434</c:v>
                </c:pt>
                <c:pt idx="35729">
                  <c:v>35.729000000007431</c:v>
                </c:pt>
                <c:pt idx="35730">
                  <c:v>35.730000000007429</c:v>
                </c:pt>
                <c:pt idx="35731">
                  <c:v>35.731000000007427</c:v>
                </c:pt>
                <c:pt idx="35732">
                  <c:v>35.732000000007424</c:v>
                </c:pt>
                <c:pt idx="35733">
                  <c:v>35.733000000007422</c:v>
                </c:pt>
                <c:pt idx="35734">
                  <c:v>35.73400000000742</c:v>
                </c:pt>
                <c:pt idx="35735">
                  <c:v>35.735000000007417</c:v>
                </c:pt>
                <c:pt idx="35736">
                  <c:v>35.736000000007415</c:v>
                </c:pt>
                <c:pt idx="35737">
                  <c:v>35.737000000007413</c:v>
                </c:pt>
                <c:pt idx="35738">
                  <c:v>35.738000000007411</c:v>
                </c:pt>
                <c:pt idx="35739">
                  <c:v>35.739000000007408</c:v>
                </c:pt>
                <c:pt idx="35740">
                  <c:v>35.740000000007406</c:v>
                </c:pt>
                <c:pt idx="35741">
                  <c:v>35.741000000007404</c:v>
                </c:pt>
                <c:pt idx="35742">
                  <c:v>35.742000000007401</c:v>
                </c:pt>
                <c:pt idx="35743">
                  <c:v>35.743000000007399</c:v>
                </c:pt>
                <c:pt idx="35744">
                  <c:v>35.744000000007397</c:v>
                </c:pt>
                <c:pt idx="35745">
                  <c:v>35.745000000007394</c:v>
                </c:pt>
                <c:pt idx="35746">
                  <c:v>35.746000000007392</c:v>
                </c:pt>
                <c:pt idx="35747">
                  <c:v>35.74700000000739</c:v>
                </c:pt>
                <c:pt idx="35748">
                  <c:v>35.748000000007387</c:v>
                </c:pt>
                <c:pt idx="35749">
                  <c:v>35.749000000007385</c:v>
                </c:pt>
                <c:pt idx="35750">
                  <c:v>35.750000000007383</c:v>
                </c:pt>
                <c:pt idx="35751">
                  <c:v>35.75100000000738</c:v>
                </c:pt>
                <c:pt idx="35752">
                  <c:v>35.752000000007378</c:v>
                </c:pt>
                <c:pt idx="35753">
                  <c:v>35.753000000007376</c:v>
                </c:pt>
                <c:pt idx="35754">
                  <c:v>35.754000000007373</c:v>
                </c:pt>
                <c:pt idx="35755">
                  <c:v>35.755000000007371</c:v>
                </c:pt>
                <c:pt idx="35756">
                  <c:v>35.756000000007369</c:v>
                </c:pt>
                <c:pt idx="35757">
                  <c:v>35.757000000007366</c:v>
                </c:pt>
                <c:pt idx="35758">
                  <c:v>35.758000000007364</c:v>
                </c:pt>
                <c:pt idx="35759">
                  <c:v>35.759000000007362</c:v>
                </c:pt>
                <c:pt idx="35760">
                  <c:v>35.760000000007359</c:v>
                </c:pt>
                <c:pt idx="35761">
                  <c:v>35.761000000007357</c:v>
                </c:pt>
                <c:pt idx="35762">
                  <c:v>35.762000000007355</c:v>
                </c:pt>
                <c:pt idx="35763">
                  <c:v>35.763000000007352</c:v>
                </c:pt>
                <c:pt idx="35764">
                  <c:v>35.76400000000735</c:v>
                </c:pt>
                <c:pt idx="35765">
                  <c:v>35.765000000007348</c:v>
                </c:pt>
                <c:pt idx="35766">
                  <c:v>35.766000000007345</c:v>
                </c:pt>
                <c:pt idx="35767">
                  <c:v>35.767000000007343</c:v>
                </c:pt>
                <c:pt idx="35768">
                  <c:v>35.768000000007341</c:v>
                </c:pt>
                <c:pt idx="35769">
                  <c:v>35.769000000007338</c:v>
                </c:pt>
                <c:pt idx="35770">
                  <c:v>35.770000000007336</c:v>
                </c:pt>
                <c:pt idx="35771">
                  <c:v>35.771000000007334</c:v>
                </c:pt>
                <c:pt idx="35772">
                  <c:v>35.772000000007331</c:v>
                </c:pt>
                <c:pt idx="35773">
                  <c:v>35.773000000007329</c:v>
                </c:pt>
                <c:pt idx="35774">
                  <c:v>35.774000000007327</c:v>
                </c:pt>
                <c:pt idx="35775">
                  <c:v>35.775000000007324</c:v>
                </c:pt>
                <c:pt idx="35776">
                  <c:v>35.776000000007322</c:v>
                </c:pt>
                <c:pt idx="35777">
                  <c:v>35.77700000000732</c:v>
                </c:pt>
                <c:pt idx="35778">
                  <c:v>35.778000000007317</c:v>
                </c:pt>
                <c:pt idx="35779">
                  <c:v>35.779000000007315</c:v>
                </c:pt>
                <c:pt idx="35780">
                  <c:v>35.780000000007313</c:v>
                </c:pt>
                <c:pt idx="35781">
                  <c:v>35.78100000000731</c:v>
                </c:pt>
                <c:pt idx="35782">
                  <c:v>35.782000000007308</c:v>
                </c:pt>
                <c:pt idx="35783">
                  <c:v>35.783000000007306</c:v>
                </c:pt>
                <c:pt idx="35784">
                  <c:v>35.784000000007303</c:v>
                </c:pt>
                <c:pt idx="35785">
                  <c:v>35.785000000007301</c:v>
                </c:pt>
                <c:pt idx="35786">
                  <c:v>35.786000000007299</c:v>
                </c:pt>
                <c:pt idx="35787">
                  <c:v>35.787000000007296</c:v>
                </c:pt>
                <c:pt idx="35788">
                  <c:v>35.788000000007294</c:v>
                </c:pt>
                <c:pt idx="35789">
                  <c:v>35.789000000007292</c:v>
                </c:pt>
                <c:pt idx="35790">
                  <c:v>35.790000000007289</c:v>
                </c:pt>
                <c:pt idx="35791">
                  <c:v>35.791000000007287</c:v>
                </c:pt>
                <c:pt idx="35792">
                  <c:v>35.792000000007285</c:v>
                </c:pt>
                <c:pt idx="35793">
                  <c:v>35.793000000007282</c:v>
                </c:pt>
                <c:pt idx="35794">
                  <c:v>35.79400000000728</c:v>
                </c:pt>
                <c:pt idx="35795">
                  <c:v>35.795000000007278</c:v>
                </c:pt>
                <c:pt idx="35796">
                  <c:v>35.796000000007275</c:v>
                </c:pt>
                <c:pt idx="35797">
                  <c:v>35.797000000007273</c:v>
                </c:pt>
                <c:pt idx="35798">
                  <c:v>35.798000000007271</c:v>
                </c:pt>
                <c:pt idx="35799">
                  <c:v>35.799000000007268</c:v>
                </c:pt>
                <c:pt idx="35800">
                  <c:v>35.800000000007266</c:v>
                </c:pt>
                <c:pt idx="35801">
                  <c:v>35.801000000007264</c:v>
                </c:pt>
                <c:pt idx="35802">
                  <c:v>35.802000000007261</c:v>
                </c:pt>
                <c:pt idx="35803">
                  <c:v>35.803000000007259</c:v>
                </c:pt>
                <c:pt idx="35804">
                  <c:v>35.804000000007257</c:v>
                </c:pt>
                <c:pt idx="35805">
                  <c:v>35.805000000007254</c:v>
                </c:pt>
                <c:pt idx="35806">
                  <c:v>35.806000000007252</c:v>
                </c:pt>
                <c:pt idx="35807">
                  <c:v>35.80700000000725</c:v>
                </c:pt>
                <c:pt idx="35808">
                  <c:v>35.808000000007247</c:v>
                </c:pt>
                <c:pt idx="35809">
                  <c:v>35.809000000007245</c:v>
                </c:pt>
                <c:pt idx="35810">
                  <c:v>35.810000000007243</c:v>
                </c:pt>
                <c:pt idx="35811">
                  <c:v>35.81100000000724</c:v>
                </c:pt>
                <c:pt idx="35812">
                  <c:v>35.812000000007238</c:v>
                </c:pt>
                <c:pt idx="35813">
                  <c:v>35.813000000007236</c:v>
                </c:pt>
                <c:pt idx="35814">
                  <c:v>35.814000000007233</c:v>
                </c:pt>
                <c:pt idx="35815">
                  <c:v>35.815000000007231</c:v>
                </c:pt>
                <c:pt idx="35816">
                  <c:v>35.816000000007229</c:v>
                </c:pt>
                <c:pt idx="35817">
                  <c:v>35.817000000007226</c:v>
                </c:pt>
                <c:pt idx="35818">
                  <c:v>35.818000000007224</c:v>
                </c:pt>
                <c:pt idx="35819">
                  <c:v>35.819000000007222</c:v>
                </c:pt>
                <c:pt idx="35820">
                  <c:v>35.820000000007219</c:v>
                </c:pt>
                <c:pt idx="35821">
                  <c:v>35.821000000007217</c:v>
                </c:pt>
                <c:pt idx="35822">
                  <c:v>35.822000000007215</c:v>
                </c:pt>
                <c:pt idx="35823">
                  <c:v>35.823000000007212</c:v>
                </c:pt>
                <c:pt idx="35824">
                  <c:v>35.82400000000721</c:v>
                </c:pt>
                <c:pt idx="35825">
                  <c:v>35.825000000007208</c:v>
                </c:pt>
                <c:pt idx="35826">
                  <c:v>35.826000000007205</c:v>
                </c:pt>
                <c:pt idx="35827">
                  <c:v>35.827000000007203</c:v>
                </c:pt>
                <c:pt idx="35828">
                  <c:v>35.828000000007201</c:v>
                </c:pt>
                <c:pt idx="35829">
                  <c:v>35.829000000007198</c:v>
                </c:pt>
                <c:pt idx="35830">
                  <c:v>35.830000000007196</c:v>
                </c:pt>
                <c:pt idx="35831">
                  <c:v>35.831000000007194</c:v>
                </c:pt>
                <c:pt idx="35832">
                  <c:v>35.832000000007191</c:v>
                </c:pt>
                <c:pt idx="35833">
                  <c:v>35.833000000007189</c:v>
                </c:pt>
                <c:pt idx="35834">
                  <c:v>35.834000000007187</c:v>
                </c:pt>
                <c:pt idx="35835">
                  <c:v>35.835000000007184</c:v>
                </c:pt>
                <c:pt idx="35836">
                  <c:v>35.836000000007182</c:v>
                </c:pt>
                <c:pt idx="35837">
                  <c:v>35.83700000000718</c:v>
                </c:pt>
                <c:pt idx="35838">
                  <c:v>35.838000000007177</c:v>
                </c:pt>
                <c:pt idx="35839">
                  <c:v>35.839000000007175</c:v>
                </c:pt>
                <c:pt idx="35840">
                  <c:v>35.840000000007173</c:v>
                </c:pt>
                <c:pt idx="35841">
                  <c:v>35.84100000000717</c:v>
                </c:pt>
                <c:pt idx="35842">
                  <c:v>35.842000000007168</c:v>
                </c:pt>
                <c:pt idx="35843">
                  <c:v>35.843000000007166</c:v>
                </c:pt>
                <c:pt idx="35844">
                  <c:v>35.844000000007163</c:v>
                </c:pt>
                <c:pt idx="35845">
                  <c:v>35.845000000007161</c:v>
                </c:pt>
                <c:pt idx="35846">
                  <c:v>35.846000000007159</c:v>
                </c:pt>
                <c:pt idx="35847">
                  <c:v>35.847000000007156</c:v>
                </c:pt>
                <c:pt idx="35848">
                  <c:v>35.848000000007154</c:v>
                </c:pt>
                <c:pt idx="35849">
                  <c:v>35.849000000007152</c:v>
                </c:pt>
                <c:pt idx="35850">
                  <c:v>35.850000000007149</c:v>
                </c:pt>
                <c:pt idx="35851">
                  <c:v>35.851000000007147</c:v>
                </c:pt>
                <c:pt idx="35852">
                  <c:v>35.852000000007145</c:v>
                </c:pt>
                <c:pt idx="35853">
                  <c:v>35.853000000007142</c:v>
                </c:pt>
                <c:pt idx="35854">
                  <c:v>35.85400000000714</c:v>
                </c:pt>
                <c:pt idx="35855">
                  <c:v>35.855000000007138</c:v>
                </c:pt>
                <c:pt idx="35856">
                  <c:v>35.856000000007135</c:v>
                </c:pt>
                <c:pt idx="35857">
                  <c:v>35.857000000007133</c:v>
                </c:pt>
                <c:pt idx="35858">
                  <c:v>35.858000000007131</c:v>
                </c:pt>
                <c:pt idx="35859">
                  <c:v>35.859000000007129</c:v>
                </c:pt>
                <c:pt idx="35860">
                  <c:v>35.860000000007126</c:v>
                </c:pt>
                <c:pt idx="35861">
                  <c:v>35.861000000007124</c:v>
                </c:pt>
                <c:pt idx="35862">
                  <c:v>35.862000000007122</c:v>
                </c:pt>
                <c:pt idx="35863">
                  <c:v>35.863000000007119</c:v>
                </c:pt>
                <c:pt idx="35864">
                  <c:v>35.864000000007117</c:v>
                </c:pt>
                <c:pt idx="35865">
                  <c:v>35.865000000007115</c:v>
                </c:pt>
                <c:pt idx="35866">
                  <c:v>35.866000000007112</c:v>
                </c:pt>
                <c:pt idx="35867">
                  <c:v>35.86700000000711</c:v>
                </c:pt>
                <c:pt idx="35868">
                  <c:v>35.868000000007108</c:v>
                </c:pt>
                <c:pt idx="35869">
                  <c:v>35.869000000007105</c:v>
                </c:pt>
                <c:pt idx="35870">
                  <c:v>35.870000000007103</c:v>
                </c:pt>
                <c:pt idx="35871">
                  <c:v>35.871000000007101</c:v>
                </c:pt>
                <c:pt idx="35872">
                  <c:v>35.872000000007098</c:v>
                </c:pt>
                <c:pt idx="35873">
                  <c:v>35.873000000007096</c:v>
                </c:pt>
                <c:pt idx="35874">
                  <c:v>35.874000000007094</c:v>
                </c:pt>
                <c:pt idx="35875">
                  <c:v>35.875000000007091</c:v>
                </c:pt>
                <c:pt idx="35876">
                  <c:v>35.876000000007089</c:v>
                </c:pt>
                <c:pt idx="35877">
                  <c:v>35.877000000007087</c:v>
                </c:pt>
                <c:pt idx="35878">
                  <c:v>35.878000000007084</c:v>
                </c:pt>
                <c:pt idx="35879">
                  <c:v>35.879000000007082</c:v>
                </c:pt>
                <c:pt idx="35880">
                  <c:v>35.88000000000708</c:v>
                </c:pt>
                <c:pt idx="35881">
                  <c:v>35.881000000007077</c:v>
                </c:pt>
                <c:pt idx="35882">
                  <c:v>35.882000000007075</c:v>
                </c:pt>
                <c:pt idx="35883">
                  <c:v>35.883000000007073</c:v>
                </c:pt>
                <c:pt idx="35884">
                  <c:v>35.88400000000707</c:v>
                </c:pt>
                <c:pt idx="35885">
                  <c:v>35.885000000007068</c:v>
                </c:pt>
                <c:pt idx="35886">
                  <c:v>35.886000000007066</c:v>
                </c:pt>
                <c:pt idx="35887">
                  <c:v>35.887000000007063</c:v>
                </c:pt>
                <c:pt idx="35888">
                  <c:v>35.888000000007061</c:v>
                </c:pt>
                <c:pt idx="35889">
                  <c:v>35.889000000007059</c:v>
                </c:pt>
                <c:pt idx="35890">
                  <c:v>35.890000000007056</c:v>
                </c:pt>
                <c:pt idx="35891">
                  <c:v>35.891000000007054</c:v>
                </c:pt>
                <c:pt idx="35892">
                  <c:v>35.892000000007052</c:v>
                </c:pt>
                <c:pt idx="35893">
                  <c:v>35.893000000007049</c:v>
                </c:pt>
                <c:pt idx="35894">
                  <c:v>35.894000000007047</c:v>
                </c:pt>
                <c:pt idx="35895">
                  <c:v>35.895000000007045</c:v>
                </c:pt>
                <c:pt idx="35896">
                  <c:v>35.896000000007042</c:v>
                </c:pt>
                <c:pt idx="35897">
                  <c:v>35.89700000000704</c:v>
                </c:pt>
                <c:pt idx="35898">
                  <c:v>35.898000000007038</c:v>
                </c:pt>
                <c:pt idx="35899">
                  <c:v>35.899000000007035</c:v>
                </c:pt>
                <c:pt idx="35900">
                  <c:v>35.900000000007033</c:v>
                </c:pt>
                <c:pt idx="35901">
                  <c:v>35.901000000007031</c:v>
                </c:pt>
                <c:pt idx="35902">
                  <c:v>35.902000000007028</c:v>
                </c:pt>
                <c:pt idx="35903">
                  <c:v>35.903000000007026</c:v>
                </c:pt>
                <c:pt idx="35904">
                  <c:v>35.904000000007024</c:v>
                </c:pt>
                <c:pt idx="35905">
                  <c:v>35.905000000007021</c:v>
                </c:pt>
                <c:pt idx="35906">
                  <c:v>35.906000000007019</c:v>
                </c:pt>
                <c:pt idx="35907">
                  <c:v>35.907000000007017</c:v>
                </c:pt>
                <c:pt idx="35908">
                  <c:v>35.908000000007014</c:v>
                </c:pt>
                <c:pt idx="35909">
                  <c:v>35.909000000007012</c:v>
                </c:pt>
                <c:pt idx="35910">
                  <c:v>35.91000000000701</c:v>
                </c:pt>
                <c:pt idx="35911">
                  <c:v>35.911000000007007</c:v>
                </c:pt>
                <c:pt idx="35912">
                  <c:v>35.912000000007005</c:v>
                </c:pt>
                <c:pt idx="35913">
                  <c:v>35.913000000007003</c:v>
                </c:pt>
                <c:pt idx="35914">
                  <c:v>35.914000000007</c:v>
                </c:pt>
                <c:pt idx="35915">
                  <c:v>35.915000000006998</c:v>
                </c:pt>
                <c:pt idx="35916">
                  <c:v>35.916000000006996</c:v>
                </c:pt>
                <c:pt idx="35917">
                  <c:v>35.917000000006993</c:v>
                </c:pt>
                <c:pt idx="35918">
                  <c:v>35.918000000006991</c:v>
                </c:pt>
                <c:pt idx="35919">
                  <c:v>35.919000000006989</c:v>
                </c:pt>
                <c:pt idx="35920">
                  <c:v>35.920000000006986</c:v>
                </c:pt>
                <c:pt idx="35921">
                  <c:v>35.921000000006984</c:v>
                </c:pt>
                <c:pt idx="35922">
                  <c:v>35.922000000006982</c:v>
                </c:pt>
                <c:pt idx="35923">
                  <c:v>35.923000000006979</c:v>
                </c:pt>
                <c:pt idx="35924">
                  <c:v>35.924000000006977</c:v>
                </c:pt>
                <c:pt idx="35925">
                  <c:v>35.925000000006975</c:v>
                </c:pt>
                <c:pt idx="35926">
                  <c:v>35.926000000006972</c:v>
                </c:pt>
                <c:pt idx="35927">
                  <c:v>35.92700000000697</c:v>
                </c:pt>
                <c:pt idx="35928">
                  <c:v>35.928000000006968</c:v>
                </c:pt>
                <c:pt idx="35929">
                  <c:v>35.929000000006965</c:v>
                </c:pt>
                <c:pt idx="35930">
                  <c:v>35.930000000006963</c:v>
                </c:pt>
                <c:pt idx="35931">
                  <c:v>35.931000000006961</c:v>
                </c:pt>
                <c:pt idx="35932">
                  <c:v>35.932000000006958</c:v>
                </c:pt>
                <c:pt idx="35933">
                  <c:v>35.933000000006956</c:v>
                </c:pt>
                <c:pt idx="35934">
                  <c:v>35.934000000006954</c:v>
                </c:pt>
                <c:pt idx="35935">
                  <c:v>35.935000000006951</c:v>
                </c:pt>
                <c:pt idx="35936">
                  <c:v>35.936000000006949</c:v>
                </c:pt>
                <c:pt idx="35937">
                  <c:v>35.937000000006947</c:v>
                </c:pt>
                <c:pt idx="35938">
                  <c:v>35.938000000006944</c:v>
                </c:pt>
                <c:pt idx="35939">
                  <c:v>35.939000000006942</c:v>
                </c:pt>
                <c:pt idx="35940">
                  <c:v>35.94000000000694</c:v>
                </c:pt>
                <c:pt idx="35941">
                  <c:v>35.941000000006937</c:v>
                </c:pt>
                <c:pt idx="35942">
                  <c:v>35.942000000006935</c:v>
                </c:pt>
                <c:pt idx="35943">
                  <c:v>35.943000000006933</c:v>
                </c:pt>
                <c:pt idx="35944">
                  <c:v>35.94400000000693</c:v>
                </c:pt>
                <c:pt idx="35945">
                  <c:v>35.945000000006928</c:v>
                </c:pt>
                <c:pt idx="35946">
                  <c:v>35.946000000006926</c:v>
                </c:pt>
                <c:pt idx="35947">
                  <c:v>35.947000000006923</c:v>
                </c:pt>
                <c:pt idx="35948">
                  <c:v>35.948000000006921</c:v>
                </c:pt>
                <c:pt idx="35949">
                  <c:v>35.949000000006919</c:v>
                </c:pt>
                <c:pt idx="35950">
                  <c:v>35.950000000006916</c:v>
                </c:pt>
                <c:pt idx="35951">
                  <c:v>35.951000000006914</c:v>
                </c:pt>
                <c:pt idx="35952">
                  <c:v>35.952000000006912</c:v>
                </c:pt>
                <c:pt idx="35953">
                  <c:v>35.953000000006909</c:v>
                </c:pt>
                <c:pt idx="35954">
                  <c:v>35.954000000006907</c:v>
                </c:pt>
                <c:pt idx="35955">
                  <c:v>35.955000000006905</c:v>
                </c:pt>
                <c:pt idx="35956">
                  <c:v>35.956000000006902</c:v>
                </c:pt>
                <c:pt idx="35957">
                  <c:v>35.9570000000069</c:v>
                </c:pt>
                <c:pt idx="35958">
                  <c:v>35.958000000006898</c:v>
                </c:pt>
                <c:pt idx="35959">
                  <c:v>35.959000000006895</c:v>
                </c:pt>
                <c:pt idx="35960">
                  <c:v>35.960000000006893</c:v>
                </c:pt>
                <c:pt idx="35961">
                  <c:v>35.961000000006891</c:v>
                </c:pt>
                <c:pt idx="35962">
                  <c:v>35.962000000006888</c:v>
                </c:pt>
                <c:pt idx="35963">
                  <c:v>35.963000000006886</c:v>
                </c:pt>
                <c:pt idx="35964">
                  <c:v>35.964000000006884</c:v>
                </c:pt>
                <c:pt idx="35965">
                  <c:v>35.965000000006881</c:v>
                </c:pt>
                <c:pt idx="35966">
                  <c:v>35.966000000006879</c:v>
                </c:pt>
                <c:pt idx="35967">
                  <c:v>35.967000000006877</c:v>
                </c:pt>
                <c:pt idx="35968">
                  <c:v>35.968000000006874</c:v>
                </c:pt>
                <c:pt idx="35969">
                  <c:v>35.969000000006872</c:v>
                </c:pt>
                <c:pt idx="35970">
                  <c:v>35.97000000000687</c:v>
                </c:pt>
                <c:pt idx="35971">
                  <c:v>35.971000000006867</c:v>
                </c:pt>
                <c:pt idx="35972">
                  <c:v>35.972000000006865</c:v>
                </c:pt>
                <c:pt idx="35973">
                  <c:v>35.973000000006863</c:v>
                </c:pt>
                <c:pt idx="35974">
                  <c:v>35.97400000000686</c:v>
                </c:pt>
                <c:pt idx="35975">
                  <c:v>35.975000000006858</c:v>
                </c:pt>
                <c:pt idx="35976">
                  <c:v>35.976000000006856</c:v>
                </c:pt>
                <c:pt idx="35977">
                  <c:v>35.977000000006853</c:v>
                </c:pt>
                <c:pt idx="35978">
                  <c:v>35.978000000006851</c:v>
                </c:pt>
                <c:pt idx="35979">
                  <c:v>35.979000000006849</c:v>
                </c:pt>
                <c:pt idx="35980">
                  <c:v>35.980000000006847</c:v>
                </c:pt>
                <c:pt idx="35981">
                  <c:v>35.981000000006844</c:v>
                </c:pt>
                <c:pt idx="35982">
                  <c:v>35.982000000006842</c:v>
                </c:pt>
                <c:pt idx="35983">
                  <c:v>35.98300000000684</c:v>
                </c:pt>
                <c:pt idx="35984">
                  <c:v>35.984000000006837</c:v>
                </c:pt>
                <c:pt idx="35985">
                  <c:v>35.985000000006835</c:v>
                </c:pt>
                <c:pt idx="35986">
                  <c:v>35.986000000006833</c:v>
                </c:pt>
                <c:pt idx="35987">
                  <c:v>35.98700000000683</c:v>
                </c:pt>
                <c:pt idx="35988">
                  <c:v>35.988000000006828</c:v>
                </c:pt>
                <c:pt idx="35989">
                  <c:v>35.989000000006826</c:v>
                </c:pt>
                <c:pt idx="35990">
                  <c:v>35.990000000006823</c:v>
                </c:pt>
                <c:pt idx="35991">
                  <c:v>35.991000000006821</c:v>
                </c:pt>
                <c:pt idx="35992">
                  <c:v>35.992000000006819</c:v>
                </c:pt>
                <c:pt idx="35993">
                  <c:v>35.993000000006816</c:v>
                </c:pt>
                <c:pt idx="35994">
                  <c:v>35.994000000006814</c:v>
                </c:pt>
                <c:pt idx="35995">
                  <c:v>35.995000000006812</c:v>
                </c:pt>
                <c:pt idx="35996">
                  <c:v>35.996000000006809</c:v>
                </c:pt>
                <c:pt idx="35997">
                  <c:v>35.997000000006807</c:v>
                </c:pt>
                <c:pt idx="35998">
                  <c:v>35.998000000006805</c:v>
                </c:pt>
                <c:pt idx="35999">
                  <c:v>35.999000000006802</c:v>
                </c:pt>
                <c:pt idx="36000">
                  <c:v>36.0000000000068</c:v>
                </c:pt>
                <c:pt idx="36001">
                  <c:v>36.001000000006798</c:v>
                </c:pt>
                <c:pt idx="36002">
                  <c:v>36.002000000006795</c:v>
                </c:pt>
                <c:pt idx="36003">
                  <c:v>36.003000000006793</c:v>
                </c:pt>
                <c:pt idx="36004">
                  <c:v>36.004000000006791</c:v>
                </c:pt>
                <c:pt idx="36005">
                  <c:v>36.005000000006788</c:v>
                </c:pt>
                <c:pt idx="36006">
                  <c:v>36.006000000006786</c:v>
                </c:pt>
                <c:pt idx="36007">
                  <c:v>36.007000000006784</c:v>
                </c:pt>
                <c:pt idx="36008">
                  <c:v>36.008000000006781</c:v>
                </c:pt>
                <c:pt idx="36009">
                  <c:v>36.009000000006779</c:v>
                </c:pt>
                <c:pt idx="36010">
                  <c:v>36.010000000006777</c:v>
                </c:pt>
                <c:pt idx="36011">
                  <c:v>36.011000000006774</c:v>
                </c:pt>
                <c:pt idx="36012">
                  <c:v>36.012000000006772</c:v>
                </c:pt>
                <c:pt idx="36013">
                  <c:v>36.01300000000677</c:v>
                </c:pt>
                <c:pt idx="36014">
                  <c:v>36.014000000006767</c:v>
                </c:pt>
                <c:pt idx="36015">
                  <c:v>36.015000000006765</c:v>
                </c:pt>
                <c:pt idx="36016">
                  <c:v>36.016000000006763</c:v>
                </c:pt>
                <c:pt idx="36017">
                  <c:v>36.01700000000676</c:v>
                </c:pt>
                <c:pt idx="36018">
                  <c:v>36.018000000006758</c:v>
                </c:pt>
                <c:pt idx="36019">
                  <c:v>36.019000000006756</c:v>
                </c:pt>
                <c:pt idx="36020">
                  <c:v>36.020000000006753</c:v>
                </c:pt>
                <c:pt idx="36021">
                  <c:v>36.021000000006751</c:v>
                </c:pt>
                <c:pt idx="36022">
                  <c:v>36.022000000006749</c:v>
                </c:pt>
                <c:pt idx="36023">
                  <c:v>36.023000000006746</c:v>
                </c:pt>
                <c:pt idx="36024">
                  <c:v>36.024000000006744</c:v>
                </c:pt>
                <c:pt idx="36025">
                  <c:v>36.025000000006742</c:v>
                </c:pt>
                <c:pt idx="36026">
                  <c:v>36.026000000006739</c:v>
                </c:pt>
                <c:pt idx="36027">
                  <c:v>36.027000000006737</c:v>
                </c:pt>
                <c:pt idx="36028">
                  <c:v>36.028000000006735</c:v>
                </c:pt>
                <c:pt idx="36029">
                  <c:v>36.029000000006732</c:v>
                </c:pt>
                <c:pt idx="36030">
                  <c:v>36.03000000000673</c:v>
                </c:pt>
                <c:pt idx="36031">
                  <c:v>36.031000000006728</c:v>
                </c:pt>
                <c:pt idx="36032">
                  <c:v>36.032000000006725</c:v>
                </c:pt>
                <c:pt idx="36033">
                  <c:v>36.033000000006723</c:v>
                </c:pt>
                <c:pt idx="36034">
                  <c:v>36.034000000006721</c:v>
                </c:pt>
                <c:pt idx="36035">
                  <c:v>36.035000000006718</c:v>
                </c:pt>
                <c:pt idx="36036">
                  <c:v>36.036000000006716</c:v>
                </c:pt>
                <c:pt idx="36037">
                  <c:v>36.037000000006714</c:v>
                </c:pt>
                <c:pt idx="36038">
                  <c:v>36.038000000006711</c:v>
                </c:pt>
                <c:pt idx="36039">
                  <c:v>36.039000000006709</c:v>
                </c:pt>
                <c:pt idx="36040">
                  <c:v>36.040000000006707</c:v>
                </c:pt>
                <c:pt idx="36041">
                  <c:v>36.041000000006704</c:v>
                </c:pt>
                <c:pt idx="36042">
                  <c:v>36.042000000006702</c:v>
                </c:pt>
                <c:pt idx="36043">
                  <c:v>36.0430000000067</c:v>
                </c:pt>
                <c:pt idx="36044">
                  <c:v>36.044000000006697</c:v>
                </c:pt>
                <c:pt idx="36045">
                  <c:v>36.045000000006695</c:v>
                </c:pt>
                <c:pt idx="36046">
                  <c:v>36.046000000006693</c:v>
                </c:pt>
                <c:pt idx="36047">
                  <c:v>36.04700000000669</c:v>
                </c:pt>
                <c:pt idx="36048">
                  <c:v>36.048000000006688</c:v>
                </c:pt>
                <c:pt idx="36049">
                  <c:v>36.049000000006686</c:v>
                </c:pt>
                <c:pt idx="36050">
                  <c:v>36.050000000006683</c:v>
                </c:pt>
                <c:pt idx="36051">
                  <c:v>36.051000000006681</c:v>
                </c:pt>
                <c:pt idx="36052">
                  <c:v>36.052000000006679</c:v>
                </c:pt>
                <c:pt idx="36053">
                  <c:v>36.053000000006676</c:v>
                </c:pt>
                <c:pt idx="36054">
                  <c:v>36.054000000006674</c:v>
                </c:pt>
                <c:pt idx="36055">
                  <c:v>36.055000000006672</c:v>
                </c:pt>
                <c:pt idx="36056">
                  <c:v>36.056000000006669</c:v>
                </c:pt>
                <c:pt idx="36057">
                  <c:v>36.057000000006667</c:v>
                </c:pt>
                <c:pt idx="36058">
                  <c:v>36.058000000006665</c:v>
                </c:pt>
                <c:pt idx="36059">
                  <c:v>36.059000000006662</c:v>
                </c:pt>
                <c:pt idx="36060">
                  <c:v>36.06000000000666</c:v>
                </c:pt>
                <c:pt idx="36061">
                  <c:v>36.061000000006658</c:v>
                </c:pt>
                <c:pt idx="36062">
                  <c:v>36.062000000006655</c:v>
                </c:pt>
                <c:pt idx="36063">
                  <c:v>36.063000000006653</c:v>
                </c:pt>
                <c:pt idx="36064">
                  <c:v>36.064000000006651</c:v>
                </c:pt>
                <c:pt idx="36065">
                  <c:v>36.065000000006648</c:v>
                </c:pt>
                <c:pt idx="36066">
                  <c:v>36.066000000006646</c:v>
                </c:pt>
                <c:pt idx="36067">
                  <c:v>36.067000000006644</c:v>
                </c:pt>
                <c:pt idx="36068">
                  <c:v>36.068000000006641</c:v>
                </c:pt>
                <c:pt idx="36069">
                  <c:v>36.069000000006639</c:v>
                </c:pt>
                <c:pt idx="36070">
                  <c:v>36.070000000006637</c:v>
                </c:pt>
                <c:pt idx="36071">
                  <c:v>36.071000000006634</c:v>
                </c:pt>
                <c:pt idx="36072">
                  <c:v>36.072000000006632</c:v>
                </c:pt>
                <c:pt idx="36073">
                  <c:v>36.07300000000663</c:v>
                </c:pt>
                <c:pt idx="36074">
                  <c:v>36.074000000006627</c:v>
                </c:pt>
                <c:pt idx="36075">
                  <c:v>36.075000000006625</c:v>
                </c:pt>
                <c:pt idx="36076">
                  <c:v>36.076000000006623</c:v>
                </c:pt>
                <c:pt idx="36077">
                  <c:v>36.07700000000662</c:v>
                </c:pt>
                <c:pt idx="36078">
                  <c:v>36.078000000006618</c:v>
                </c:pt>
                <c:pt idx="36079">
                  <c:v>36.079000000006616</c:v>
                </c:pt>
                <c:pt idx="36080">
                  <c:v>36.080000000006613</c:v>
                </c:pt>
                <c:pt idx="36081">
                  <c:v>36.081000000006611</c:v>
                </c:pt>
                <c:pt idx="36082">
                  <c:v>36.082000000006609</c:v>
                </c:pt>
                <c:pt idx="36083">
                  <c:v>36.083000000006606</c:v>
                </c:pt>
                <c:pt idx="36084">
                  <c:v>36.084000000006604</c:v>
                </c:pt>
                <c:pt idx="36085">
                  <c:v>36.085000000006602</c:v>
                </c:pt>
                <c:pt idx="36086">
                  <c:v>36.086000000006599</c:v>
                </c:pt>
                <c:pt idx="36087">
                  <c:v>36.087000000006597</c:v>
                </c:pt>
                <c:pt idx="36088">
                  <c:v>36.088000000006595</c:v>
                </c:pt>
                <c:pt idx="36089">
                  <c:v>36.089000000006592</c:v>
                </c:pt>
                <c:pt idx="36090">
                  <c:v>36.09000000000659</c:v>
                </c:pt>
                <c:pt idx="36091">
                  <c:v>36.091000000006588</c:v>
                </c:pt>
                <c:pt idx="36092">
                  <c:v>36.092000000006585</c:v>
                </c:pt>
                <c:pt idx="36093">
                  <c:v>36.093000000006583</c:v>
                </c:pt>
                <c:pt idx="36094">
                  <c:v>36.094000000006581</c:v>
                </c:pt>
                <c:pt idx="36095">
                  <c:v>36.095000000006578</c:v>
                </c:pt>
                <c:pt idx="36096">
                  <c:v>36.096000000006576</c:v>
                </c:pt>
                <c:pt idx="36097">
                  <c:v>36.097000000006574</c:v>
                </c:pt>
                <c:pt idx="36098">
                  <c:v>36.098000000006571</c:v>
                </c:pt>
                <c:pt idx="36099">
                  <c:v>36.099000000006569</c:v>
                </c:pt>
                <c:pt idx="36100">
                  <c:v>36.100000000006567</c:v>
                </c:pt>
                <c:pt idx="36101">
                  <c:v>36.101000000006565</c:v>
                </c:pt>
                <c:pt idx="36102">
                  <c:v>36.102000000006562</c:v>
                </c:pt>
                <c:pt idx="36103">
                  <c:v>36.10300000000656</c:v>
                </c:pt>
                <c:pt idx="36104">
                  <c:v>36.104000000006558</c:v>
                </c:pt>
                <c:pt idx="36105">
                  <c:v>36.105000000006555</c:v>
                </c:pt>
                <c:pt idx="36106">
                  <c:v>36.106000000006553</c:v>
                </c:pt>
                <c:pt idx="36107">
                  <c:v>36.107000000006551</c:v>
                </c:pt>
                <c:pt idx="36108">
                  <c:v>36.108000000006548</c:v>
                </c:pt>
                <c:pt idx="36109">
                  <c:v>36.109000000006546</c:v>
                </c:pt>
                <c:pt idx="36110">
                  <c:v>36.110000000006544</c:v>
                </c:pt>
                <c:pt idx="36111">
                  <c:v>36.111000000006541</c:v>
                </c:pt>
                <c:pt idx="36112">
                  <c:v>36.112000000006539</c:v>
                </c:pt>
                <c:pt idx="36113">
                  <c:v>36.113000000006537</c:v>
                </c:pt>
                <c:pt idx="36114">
                  <c:v>36.114000000006534</c:v>
                </c:pt>
                <c:pt idx="36115">
                  <c:v>36.115000000006532</c:v>
                </c:pt>
                <c:pt idx="36116">
                  <c:v>36.11600000000653</c:v>
                </c:pt>
                <c:pt idx="36117">
                  <c:v>36.117000000006527</c:v>
                </c:pt>
                <c:pt idx="36118">
                  <c:v>36.118000000006525</c:v>
                </c:pt>
                <c:pt idx="36119">
                  <c:v>36.119000000006523</c:v>
                </c:pt>
                <c:pt idx="36120">
                  <c:v>36.12000000000652</c:v>
                </c:pt>
                <c:pt idx="36121">
                  <c:v>36.121000000006518</c:v>
                </c:pt>
                <c:pt idx="36122">
                  <c:v>36.122000000006516</c:v>
                </c:pt>
                <c:pt idx="36123">
                  <c:v>36.123000000006513</c:v>
                </c:pt>
                <c:pt idx="36124">
                  <c:v>36.124000000006511</c:v>
                </c:pt>
                <c:pt idx="36125">
                  <c:v>36.125000000006509</c:v>
                </c:pt>
                <c:pt idx="36126">
                  <c:v>36.126000000006506</c:v>
                </c:pt>
                <c:pt idx="36127">
                  <c:v>36.127000000006504</c:v>
                </c:pt>
                <c:pt idx="36128">
                  <c:v>36.128000000006502</c:v>
                </c:pt>
                <c:pt idx="36129">
                  <c:v>36.129000000006499</c:v>
                </c:pt>
                <c:pt idx="36130">
                  <c:v>36.130000000006497</c:v>
                </c:pt>
                <c:pt idx="36131">
                  <c:v>36.131000000006495</c:v>
                </c:pt>
                <c:pt idx="36132">
                  <c:v>36.132000000006492</c:v>
                </c:pt>
                <c:pt idx="36133">
                  <c:v>36.13300000000649</c:v>
                </c:pt>
                <c:pt idx="36134">
                  <c:v>36.134000000006488</c:v>
                </c:pt>
                <c:pt idx="36135">
                  <c:v>36.135000000006485</c:v>
                </c:pt>
                <c:pt idx="36136">
                  <c:v>36.136000000006483</c:v>
                </c:pt>
                <c:pt idx="36137">
                  <c:v>36.137000000006481</c:v>
                </c:pt>
                <c:pt idx="36138">
                  <c:v>36.138000000006478</c:v>
                </c:pt>
                <c:pt idx="36139">
                  <c:v>36.139000000006476</c:v>
                </c:pt>
                <c:pt idx="36140">
                  <c:v>36.140000000006474</c:v>
                </c:pt>
                <c:pt idx="36141">
                  <c:v>36.141000000006471</c:v>
                </c:pt>
                <c:pt idx="36142">
                  <c:v>36.142000000006469</c:v>
                </c:pt>
                <c:pt idx="36143">
                  <c:v>36.143000000006467</c:v>
                </c:pt>
                <c:pt idx="36144">
                  <c:v>36.144000000006464</c:v>
                </c:pt>
                <c:pt idx="36145">
                  <c:v>36.145000000006462</c:v>
                </c:pt>
                <c:pt idx="36146">
                  <c:v>36.14600000000646</c:v>
                </c:pt>
                <c:pt idx="36147">
                  <c:v>36.147000000006457</c:v>
                </c:pt>
                <c:pt idx="36148">
                  <c:v>36.148000000006455</c:v>
                </c:pt>
                <c:pt idx="36149">
                  <c:v>36.149000000006453</c:v>
                </c:pt>
                <c:pt idx="36150">
                  <c:v>36.15000000000645</c:v>
                </c:pt>
                <c:pt idx="36151">
                  <c:v>36.151000000006448</c:v>
                </c:pt>
                <c:pt idx="36152">
                  <c:v>36.152000000006446</c:v>
                </c:pt>
                <c:pt idx="36153">
                  <c:v>36.153000000006443</c:v>
                </c:pt>
                <c:pt idx="36154">
                  <c:v>36.154000000006441</c:v>
                </c:pt>
                <c:pt idx="36155">
                  <c:v>36.155000000006439</c:v>
                </c:pt>
                <c:pt idx="36156">
                  <c:v>36.156000000006436</c:v>
                </c:pt>
                <c:pt idx="36157">
                  <c:v>36.157000000006434</c:v>
                </c:pt>
                <c:pt idx="36158">
                  <c:v>36.158000000006432</c:v>
                </c:pt>
                <c:pt idx="36159">
                  <c:v>36.159000000006429</c:v>
                </c:pt>
                <c:pt idx="36160">
                  <c:v>36.160000000006427</c:v>
                </c:pt>
                <c:pt idx="36161">
                  <c:v>36.161000000006425</c:v>
                </c:pt>
                <c:pt idx="36162">
                  <c:v>36.162000000006422</c:v>
                </c:pt>
                <c:pt idx="36163">
                  <c:v>36.16300000000642</c:v>
                </c:pt>
                <c:pt idx="36164">
                  <c:v>36.164000000006418</c:v>
                </c:pt>
                <c:pt idx="36165">
                  <c:v>36.165000000006415</c:v>
                </c:pt>
                <c:pt idx="36166">
                  <c:v>36.166000000006413</c:v>
                </c:pt>
                <c:pt idx="36167">
                  <c:v>36.167000000006411</c:v>
                </c:pt>
                <c:pt idx="36168">
                  <c:v>36.168000000006408</c:v>
                </c:pt>
                <c:pt idx="36169">
                  <c:v>36.169000000006406</c:v>
                </c:pt>
                <c:pt idx="36170">
                  <c:v>36.170000000006404</c:v>
                </c:pt>
                <c:pt idx="36171">
                  <c:v>36.171000000006401</c:v>
                </c:pt>
                <c:pt idx="36172">
                  <c:v>36.172000000006399</c:v>
                </c:pt>
                <c:pt idx="36173">
                  <c:v>36.173000000006397</c:v>
                </c:pt>
                <c:pt idx="36174">
                  <c:v>36.174000000006394</c:v>
                </c:pt>
                <c:pt idx="36175">
                  <c:v>36.175000000006392</c:v>
                </c:pt>
                <c:pt idx="36176">
                  <c:v>36.17600000000639</c:v>
                </c:pt>
                <c:pt idx="36177">
                  <c:v>36.177000000006387</c:v>
                </c:pt>
                <c:pt idx="36178">
                  <c:v>36.178000000006385</c:v>
                </c:pt>
                <c:pt idx="36179">
                  <c:v>36.179000000006383</c:v>
                </c:pt>
                <c:pt idx="36180">
                  <c:v>36.18000000000638</c:v>
                </c:pt>
                <c:pt idx="36181">
                  <c:v>36.181000000006378</c:v>
                </c:pt>
                <c:pt idx="36182">
                  <c:v>36.182000000006376</c:v>
                </c:pt>
                <c:pt idx="36183">
                  <c:v>36.183000000006373</c:v>
                </c:pt>
                <c:pt idx="36184">
                  <c:v>36.184000000006371</c:v>
                </c:pt>
                <c:pt idx="36185">
                  <c:v>36.185000000006369</c:v>
                </c:pt>
                <c:pt idx="36186">
                  <c:v>36.186000000006366</c:v>
                </c:pt>
                <c:pt idx="36187">
                  <c:v>36.187000000006364</c:v>
                </c:pt>
                <c:pt idx="36188">
                  <c:v>36.188000000006362</c:v>
                </c:pt>
                <c:pt idx="36189">
                  <c:v>36.189000000006359</c:v>
                </c:pt>
                <c:pt idx="36190">
                  <c:v>36.190000000006357</c:v>
                </c:pt>
                <c:pt idx="36191">
                  <c:v>36.191000000006355</c:v>
                </c:pt>
                <c:pt idx="36192">
                  <c:v>36.192000000006352</c:v>
                </c:pt>
                <c:pt idx="36193">
                  <c:v>36.19300000000635</c:v>
                </c:pt>
                <c:pt idx="36194">
                  <c:v>36.194000000006348</c:v>
                </c:pt>
                <c:pt idx="36195">
                  <c:v>36.195000000006345</c:v>
                </c:pt>
                <c:pt idx="36196">
                  <c:v>36.196000000006343</c:v>
                </c:pt>
                <c:pt idx="36197">
                  <c:v>36.197000000006341</c:v>
                </c:pt>
                <c:pt idx="36198">
                  <c:v>36.198000000006338</c:v>
                </c:pt>
                <c:pt idx="36199">
                  <c:v>36.199000000006336</c:v>
                </c:pt>
                <c:pt idx="36200">
                  <c:v>36.200000000006334</c:v>
                </c:pt>
                <c:pt idx="36201">
                  <c:v>36.201000000006331</c:v>
                </c:pt>
                <c:pt idx="36202">
                  <c:v>36.202000000006329</c:v>
                </c:pt>
                <c:pt idx="36203">
                  <c:v>36.203000000006327</c:v>
                </c:pt>
                <c:pt idx="36204">
                  <c:v>36.204000000006324</c:v>
                </c:pt>
                <c:pt idx="36205">
                  <c:v>36.205000000006322</c:v>
                </c:pt>
                <c:pt idx="36206">
                  <c:v>36.20600000000632</c:v>
                </c:pt>
                <c:pt idx="36207">
                  <c:v>36.207000000006317</c:v>
                </c:pt>
                <c:pt idx="36208">
                  <c:v>36.208000000006315</c:v>
                </c:pt>
                <c:pt idx="36209">
                  <c:v>36.209000000006313</c:v>
                </c:pt>
                <c:pt idx="36210">
                  <c:v>36.21000000000631</c:v>
                </c:pt>
                <c:pt idx="36211">
                  <c:v>36.211000000006308</c:v>
                </c:pt>
                <c:pt idx="36212">
                  <c:v>36.212000000006306</c:v>
                </c:pt>
                <c:pt idx="36213">
                  <c:v>36.213000000006303</c:v>
                </c:pt>
                <c:pt idx="36214">
                  <c:v>36.214000000006301</c:v>
                </c:pt>
                <c:pt idx="36215">
                  <c:v>36.215000000006299</c:v>
                </c:pt>
                <c:pt idx="36216">
                  <c:v>36.216000000006296</c:v>
                </c:pt>
                <c:pt idx="36217">
                  <c:v>36.217000000006294</c:v>
                </c:pt>
                <c:pt idx="36218">
                  <c:v>36.218000000006292</c:v>
                </c:pt>
                <c:pt idx="36219">
                  <c:v>36.219000000006289</c:v>
                </c:pt>
                <c:pt idx="36220">
                  <c:v>36.220000000006287</c:v>
                </c:pt>
                <c:pt idx="36221">
                  <c:v>36.221000000006285</c:v>
                </c:pt>
                <c:pt idx="36222">
                  <c:v>36.222000000006283</c:v>
                </c:pt>
                <c:pt idx="36223">
                  <c:v>36.22300000000628</c:v>
                </c:pt>
                <c:pt idx="36224">
                  <c:v>36.224000000006278</c:v>
                </c:pt>
                <c:pt idx="36225">
                  <c:v>36.225000000006276</c:v>
                </c:pt>
                <c:pt idx="36226">
                  <c:v>36.226000000006273</c:v>
                </c:pt>
                <c:pt idx="36227">
                  <c:v>36.227000000006271</c:v>
                </c:pt>
                <c:pt idx="36228">
                  <c:v>36.228000000006269</c:v>
                </c:pt>
                <c:pt idx="36229">
                  <c:v>36.229000000006266</c:v>
                </c:pt>
                <c:pt idx="36230">
                  <c:v>36.230000000006264</c:v>
                </c:pt>
                <c:pt idx="36231">
                  <c:v>36.231000000006262</c:v>
                </c:pt>
                <c:pt idx="36232">
                  <c:v>36.232000000006259</c:v>
                </c:pt>
                <c:pt idx="36233">
                  <c:v>36.233000000006257</c:v>
                </c:pt>
                <c:pt idx="36234">
                  <c:v>36.234000000006255</c:v>
                </c:pt>
                <c:pt idx="36235">
                  <c:v>36.235000000006252</c:v>
                </c:pt>
                <c:pt idx="36236">
                  <c:v>36.23600000000625</c:v>
                </c:pt>
                <c:pt idx="36237">
                  <c:v>36.237000000006248</c:v>
                </c:pt>
                <c:pt idx="36238">
                  <c:v>36.238000000006245</c:v>
                </c:pt>
                <c:pt idx="36239">
                  <c:v>36.239000000006243</c:v>
                </c:pt>
                <c:pt idx="36240">
                  <c:v>36.240000000006241</c:v>
                </c:pt>
                <c:pt idx="36241">
                  <c:v>36.241000000006238</c:v>
                </c:pt>
                <c:pt idx="36242">
                  <c:v>36.242000000006236</c:v>
                </c:pt>
                <c:pt idx="36243">
                  <c:v>36.243000000006234</c:v>
                </c:pt>
                <c:pt idx="36244">
                  <c:v>36.244000000006231</c:v>
                </c:pt>
                <c:pt idx="36245">
                  <c:v>36.245000000006229</c:v>
                </c:pt>
                <c:pt idx="36246">
                  <c:v>36.246000000006227</c:v>
                </c:pt>
                <c:pt idx="36247">
                  <c:v>36.247000000006224</c:v>
                </c:pt>
                <c:pt idx="36248">
                  <c:v>36.248000000006222</c:v>
                </c:pt>
                <c:pt idx="36249">
                  <c:v>36.24900000000622</c:v>
                </c:pt>
                <c:pt idx="36250">
                  <c:v>36.250000000006217</c:v>
                </c:pt>
                <c:pt idx="36251">
                  <c:v>36.251000000006215</c:v>
                </c:pt>
                <c:pt idx="36252">
                  <c:v>36.252000000006213</c:v>
                </c:pt>
                <c:pt idx="36253">
                  <c:v>36.25300000000621</c:v>
                </c:pt>
                <c:pt idx="36254">
                  <c:v>36.254000000006208</c:v>
                </c:pt>
                <c:pt idx="36255">
                  <c:v>36.255000000006206</c:v>
                </c:pt>
                <c:pt idx="36256">
                  <c:v>36.256000000006203</c:v>
                </c:pt>
                <c:pt idx="36257">
                  <c:v>36.257000000006201</c:v>
                </c:pt>
                <c:pt idx="36258">
                  <c:v>36.258000000006199</c:v>
                </c:pt>
                <c:pt idx="36259">
                  <c:v>36.259000000006196</c:v>
                </c:pt>
                <c:pt idx="36260">
                  <c:v>36.260000000006194</c:v>
                </c:pt>
                <c:pt idx="36261">
                  <c:v>36.261000000006192</c:v>
                </c:pt>
                <c:pt idx="36262">
                  <c:v>36.262000000006189</c:v>
                </c:pt>
                <c:pt idx="36263">
                  <c:v>36.263000000006187</c:v>
                </c:pt>
                <c:pt idx="36264">
                  <c:v>36.264000000006185</c:v>
                </c:pt>
                <c:pt idx="36265">
                  <c:v>36.265000000006182</c:v>
                </c:pt>
                <c:pt idx="36266">
                  <c:v>36.26600000000618</c:v>
                </c:pt>
                <c:pt idx="36267">
                  <c:v>36.267000000006178</c:v>
                </c:pt>
                <c:pt idx="36268">
                  <c:v>36.268000000006175</c:v>
                </c:pt>
                <c:pt idx="36269">
                  <c:v>36.269000000006173</c:v>
                </c:pt>
                <c:pt idx="36270">
                  <c:v>36.270000000006171</c:v>
                </c:pt>
                <c:pt idx="36271">
                  <c:v>36.271000000006168</c:v>
                </c:pt>
                <c:pt idx="36272">
                  <c:v>36.272000000006166</c:v>
                </c:pt>
                <c:pt idx="36273">
                  <c:v>36.273000000006164</c:v>
                </c:pt>
                <c:pt idx="36274">
                  <c:v>36.274000000006161</c:v>
                </c:pt>
                <c:pt idx="36275">
                  <c:v>36.275000000006159</c:v>
                </c:pt>
                <c:pt idx="36276">
                  <c:v>36.276000000006157</c:v>
                </c:pt>
                <c:pt idx="36277">
                  <c:v>36.277000000006154</c:v>
                </c:pt>
                <c:pt idx="36278">
                  <c:v>36.278000000006152</c:v>
                </c:pt>
                <c:pt idx="36279">
                  <c:v>36.27900000000615</c:v>
                </c:pt>
                <c:pt idx="36280">
                  <c:v>36.280000000006147</c:v>
                </c:pt>
                <c:pt idx="36281">
                  <c:v>36.281000000006145</c:v>
                </c:pt>
                <c:pt idx="36282">
                  <c:v>36.282000000006143</c:v>
                </c:pt>
                <c:pt idx="36283">
                  <c:v>36.28300000000614</c:v>
                </c:pt>
                <c:pt idx="36284">
                  <c:v>36.284000000006138</c:v>
                </c:pt>
                <c:pt idx="36285">
                  <c:v>36.285000000006136</c:v>
                </c:pt>
                <c:pt idx="36286">
                  <c:v>36.286000000006133</c:v>
                </c:pt>
                <c:pt idx="36287">
                  <c:v>36.287000000006131</c:v>
                </c:pt>
                <c:pt idx="36288">
                  <c:v>36.288000000006129</c:v>
                </c:pt>
                <c:pt idx="36289">
                  <c:v>36.289000000006126</c:v>
                </c:pt>
                <c:pt idx="36290">
                  <c:v>36.290000000006124</c:v>
                </c:pt>
                <c:pt idx="36291">
                  <c:v>36.291000000006122</c:v>
                </c:pt>
                <c:pt idx="36292">
                  <c:v>36.292000000006119</c:v>
                </c:pt>
                <c:pt idx="36293">
                  <c:v>36.293000000006117</c:v>
                </c:pt>
                <c:pt idx="36294">
                  <c:v>36.294000000006115</c:v>
                </c:pt>
                <c:pt idx="36295">
                  <c:v>36.295000000006112</c:v>
                </c:pt>
                <c:pt idx="36296">
                  <c:v>36.29600000000611</c:v>
                </c:pt>
                <c:pt idx="36297">
                  <c:v>36.297000000006108</c:v>
                </c:pt>
                <c:pt idx="36298">
                  <c:v>36.298000000006105</c:v>
                </c:pt>
                <c:pt idx="36299">
                  <c:v>36.299000000006103</c:v>
                </c:pt>
                <c:pt idx="36300">
                  <c:v>36.300000000006101</c:v>
                </c:pt>
                <c:pt idx="36301">
                  <c:v>36.301000000006098</c:v>
                </c:pt>
                <c:pt idx="36302">
                  <c:v>36.302000000006096</c:v>
                </c:pt>
                <c:pt idx="36303">
                  <c:v>36.303000000006094</c:v>
                </c:pt>
                <c:pt idx="36304">
                  <c:v>36.304000000006091</c:v>
                </c:pt>
                <c:pt idx="36305">
                  <c:v>36.305000000006089</c:v>
                </c:pt>
                <c:pt idx="36306">
                  <c:v>36.306000000006087</c:v>
                </c:pt>
                <c:pt idx="36307">
                  <c:v>36.307000000006084</c:v>
                </c:pt>
                <c:pt idx="36308">
                  <c:v>36.308000000006082</c:v>
                </c:pt>
                <c:pt idx="36309">
                  <c:v>36.30900000000608</c:v>
                </c:pt>
                <c:pt idx="36310">
                  <c:v>36.310000000006077</c:v>
                </c:pt>
                <c:pt idx="36311">
                  <c:v>36.311000000006075</c:v>
                </c:pt>
                <c:pt idx="36312">
                  <c:v>36.312000000006073</c:v>
                </c:pt>
                <c:pt idx="36313">
                  <c:v>36.31300000000607</c:v>
                </c:pt>
                <c:pt idx="36314">
                  <c:v>36.314000000006068</c:v>
                </c:pt>
                <c:pt idx="36315">
                  <c:v>36.315000000006066</c:v>
                </c:pt>
                <c:pt idx="36316">
                  <c:v>36.316000000006063</c:v>
                </c:pt>
                <c:pt idx="36317">
                  <c:v>36.317000000006061</c:v>
                </c:pt>
                <c:pt idx="36318">
                  <c:v>36.318000000006059</c:v>
                </c:pt>
                <c:pt idx="36319">
                  <c:v>36.319000000006056</c:v>
                </c:pt>
                <c:pt idx="36320">
                  <c:v>36.320000000006054</c:v>
                </c:pt>
                <c:pt idx="36321">
                  <c:v>36.321000000006052</c:v>
                </c:pt>
                <c:pt idx="36322">
                  <c:v>36.322000000006049</c:v>
                </c:pt>
                <c:pt idx="36323">
                  <c:v>36.323000000006047</c:v>
                </c:pt>
                <c:pt idx="36324">
                  <c:v>36.324000000006045</c:v>
                </c:pt>
                <c:pt idx="36325">
                  <c:v>36.325000000006042</c:v>
                </c:pt>
                <c:pt idx="36326">
                  <c:v>36.32600000000604</c:v>
                </c:pt>
                <c:pt idx="36327">
                  <c:v>36.327000000006038</c:v>
                </c:pt>
                <c:pt idx="36328">
                  <c:v>36.328000000006035</c:v>
                </c:pt>
                <c:pt idx="36329">
                  <c:v>36.329000000006033</c:v>
                </c:pt>
                <c:pt idx="36330">
                  <c:v>36.330000000006031</c:v>
                </c:pt>
                <c:pt idx="36331">
                  <c:v>36.331000000006028</c:v>
                </c:pt>
                <c:pt idx="36332">
                  <c:v>36.332000000006026</c:v>
                </c:pt>
                <c:pt idx="36333">
                  <c:v>36.333000000006024</c:v>
                </c:pt>
                <c:pt idx="36334">
                  <c:v>36.334000000006021</c:v>
                </c:pt>
                <c:pt idx="36335">
                  <c:v>36.335000000006019</c:v>
                </c:pt>
                <c:pt idx="36336">
                  <c:v>36.336000000006017</c:v>
                </c:pt>
                <c:pt idx="36337">
                  <c:v>36.337000000006014</c:v>
                </c:pt>
                <c:pt idx="36338">
                  <c:v>36.338000000006012</c:v>
                </c:pt>
                <c:pt idx="36339">
                  <c:v>36.33900000000601</c:v>
                </c:pt>
                <c:pt idx="36340">
                  <c:v>36.340000000006007</c:v>
                </c:pt>
                <c:pt idx="36341">
                  <c:v>36.341000000006005</c:v>
                </c:pt>
                <c:pt idx="36342">
                  <c:v>36.342000000006003</c:v>
                </c:pt>
                <c:pt idx="36343">
                  <c:v>36.343000000006001</c:v>
                </c:pt>
                <c:pt idx="36344">
                  <c:v>36.344000000005998</c:v>
                </c:pt>
                <c:pt idx="36345">
                  <c:v>36.345000000005996</c:v>
                </c:pt>
                <c:pt idx="36346">
                  <c:v>36.346000000005994</c:v>
                </c:pt>
                <c:pt idx="36347">
                  <c:v>36.347000000005991</c:v>
                </c:pt>
                <c:pt idx="36348">
                  <c:v>36.348000000005989</c:v>
                </c:pt>
                <c:pt idx="36349">
                  <c:v>36.349000000005987</c:v>
                </c:pt>
                <c:pt idx="36350">
                  <c:v>36.350000000005984</c:v>
                </c:pt>
                <c:pt idx="36351">
                  <c:v>36.351000000005982</c:v>
                </c:pt>
                <c:pt idx="36352">
                  <c:v>36.35200000000598</c:v>
                </c:pt>
                <c:pt idx="36353">
                  <c:v>36.353000000005977</c:v>
                </c:pt>
                <c:pt idx="36354">
                  <c:v>36.354000000005975</c:v>
                </c:pt>
                <c:pt idx="36355">
                  <c:v>36.355000000005973</c:v>
                </c:pt>
                <c:pt idx="36356">
                  <c:v>36.35600000000597</c:v>
                </c:pt>
                <c:pt idx="36357">
                  <c:v>36.357000000005968</c:v>
                </c:pt>
                <c:pt idx="36358">
                  <c:v>36.358000000005966</c:v>
                </c:pt>
                <c:pt idx="36359">
                  <c:v>36.359000000005963</c:v>
                </c:pt>
                <c:pt idx="36360">
                  <c:v>36.360000000005961</c:v>
                </c:pt>
                <c:pt idx="36361">
                  <c:v>36.361000000005959</c:v>
                </c:pt>
                <c:pt idx="36362">
                  <c:v>36.362000000005956</c:v>
                </c:pt>
                <c:pt idx="36363">
                  <c:v>36.363000000005954</c:v>
                </c:pt>
                <c:pt idx="36364">
                  <c:v>36.364000000005952</c:v>
                </c:pt>
                <c:pt idx="36365">
                  <c:v>36.365000000005949</c:v>
                </c:pt>
                <c:pt idx="36366">
                  <c:v>36.366000000005947</c:v>
                </c:pt>
                <c:pt idx="36367">
                  <c:v>36.367000000005945</c:v>
                </c:pt>
                <c:pt idx="36368">
                  <c:v>36.368000000005942</c:v>
                </c:pt>
                <c:pt idx="36369">
                  <c:v>36.36900000000594</c:v>
                </c:pt>
                <c:pt idx="36370">
                  <c:v>36.370000000005938</c:v>
                </c:pt>
                <c:pt idx="36371">
                  <c:v>36.371000000005935</c:v>
                </c:pt>
                <c:pt idx="36372">
                  <c:v>36.372000000005933</c:v>
                </c:pt>
                <c:pt idx="36373">
                  <c:v>36.373000000005931</c:v>
                </c:pt>
                <c:pt idx="36374">
                  <c:v>36.374000000005928</c:v>
                </c:pt>
                <c:pt idx="36375">
                  <c:v>36.375000000005926</c:v>
                </c:pt>
                <c:pt idx="36376">
                  <c:v>36.376000000005924</c:v>
                </c:pt>
                <c:pt idx="36377">
                  <c:v>36.377000000005921</c:v>
                </c:pt>
                <c:pt idx="36378">
                  <c:v>36.378000000005919</c:v>
                </c:pt>
                <c:pt idx="36379">
                  <c:v>36.379000000005917</c:v>
                </c:pt>
                <c:pt idx="36380">
                  <c:v>36.380000000005914</c:v>
                </c:pt>
                <c:pt idx="36381">
                  <c:v>36.381000000005912</c:v>
                </c:pt>
                <c:pt idx="36382">
                  <c:v>36.38200000000591</c:v>
                </c:pt>
                <c:pt idx="36383">
                  <c:v>36.383000000005907</c:v>
                </c:pt>
                <c:pt idx="36384">
                  <c:v>36.384000000005905</c:v>
                </c:pt>
                <c:pt idx="36385">
                  <c:v>36.385000000005903</c:v>
                </c:pt>
                <c:pt idx="36386">
                  <c:v>36.3860000000059</c:v>
                </c:pt>
                <c:pt idx="36387">
                  <c:v>36.387000000005898</c:v>
                </c:pt>
                <c:pt idx="36388">
                  <c:v>36.388000000005896</c:v>
                </c:pt>
                <c:pt idx="36389">
                  <c:v>36.389000000005893</c:v>
                </c:pt>
                <c:pt idx="36390">
                  <c:v>36.390000000005891</c:v>
                </c:pt>
                <c:pt idx="36391">
                  <c:v>36.391000000005889</c:v>
                </c:pt>
                <c:pt idx="36392">
                  <c:v>36.392000000005886</c:v>
                </c:pt>
                <c:pt idx="36393">
                  <c:v>36.393000000005884</c:v>
                </c:pt>
                <c:pt idx="36394">
                  <c:v>36.394000000005882</c:v>
                </c:pt>
                <c:pt idx="36395">
                  <c:v>36.395000000005879</c:v>
                </c:pt>
                <c:pt idx="36396">
                  <c:v>36.396000000005877</c:v>
                </c:pt>
                <c:pt idx="36397">
                  <c:v>36.397000000005875</c:v>
                </c:pt>
                <c:pt idx="36398">
                  <c:v>36.398000000005872</c:v>
                </c:pt>
                <c:pt idx="36399">
                  <c:v>36.39900000000587</c:v>
                </c:pt>
                <c:pt idx="36400">
                  <c:v>36.400000000005868</c:v>
                </c:pt>
                <c:pt idx="36401">
                  <c:v>36.401000000005865</c:v>
                </c:pt>
                <c:pt idx="36402">
                  <c:v>36.402000000005863</c:v>
                </c:pt>
                <c:pt idx="36403">
                  <c:v>36.403000000005861</c:v>
                </c:pt>
                <c:pt idx="36404">
                  <c:v>36.404000000005858</c:v>
                </c:pt>
                <c:pt idx="36405">
                  <c:v>36.405000000005856</c:v>
                </c:pt>
                <c:pt idx="36406">
                  <c:v>36.406000000005854</c:v>
                </c:pt>
                <c:pt idx="36407">
                  <c:v>36.407000000005851</c:v>
                </c:pt>
                <c:pt idx="36408">
                  <c:v>36.408000000005849</c:v>
                </c:pt>
                <c:pt idx="36409">
                  <c:v>36.409000000005847</c:v>
                </c:pt>
                <c:pt idx="36410">
                  <c:v>36.410000000005844</c:v>
                </c:pt>
                <c:pt idx="36411">
                  <c:v>36.411000000005842</c:v>
                </c:pt>
                <c:pt idx="36412">
                  <c:v>36.41200000000584</c:v>
                </c:pt>
                <c:pt idx="36413">
                  <c:v>36.413000000005837</c:v>
                </c:pt>
                <c:pt idx="36414">
                  <c:v>36.414000000005835</c:v>
                </c:pt>
                <c:pt idx="36415">
                  <c:v>36.415000000005833</c:v>
                </c:pt>
                <c:pt idx="36416">
                  <c:v>36.41600000000583</c:v>
                </c:pt>
                <c:pt idx="36417">
                  <c:v>36.417000000005828</c:v>
                </c:pt>
                <c:pt idx="36418">
                  <c:v>36.418000000005826</c:v>
                </c:pt>
                <c:pt idx="36419">
                  <c:v>36.419000000005823</c:v>
                </c:pt>
                <c:pt idx="36420">
                  <c:v>36.420000000005821</c:v>
                </c:pt>
                <c:pt idx="36421">
                  <c:v>36.421000000005819</c:v>
                </c:pt>
                <c:pt idx="36422">
                  <c:v>36.422000000005816</c:v>
                </c:pt>
                <c:pt idx="36423">
                  <c:v>36.423000000005814</c:v>
                </c:pt>
                <c:pt idx="36424">
                  <c:v>36.424000000005812</c:v>
                </c:pt>
                <c:pt idx="36425">
                  <c:v>36.425000000005809</c:v>
                </c:pt>
                <c:pt idx="36426">
                  <c:v>36.426000000005807</c:v>
                </c:pt>
                <c:pt idx="36427">
                  <c:v>36.427000000005805</c:v>
                </c:pt>
                <c:pt idx="36428">
                  <c:v>36.428000000005802</c:v>
                </c:pt>
                <c:pt idx="36429">
                  <c:v>36.4290000000058</c:v>
                </c:pt>
                <c:pt idx="36430">
                  <c:v>36.430000000005798</c:v>
                </c:pt>
                <c:pt idx="36431">
                  <c:v>36.431000000005795</c:v>
                </c:pt>
                <c:pt idx="36432">
                  <c:v>36.432000000005793</c:v>
                </c:pt>
                <c:pt idx="36433">
                  <c:v>36.433000000005791</c:v>
                </c:pt>
                <c:pt idx="36434">
                  <c:v>36.434000000005788</c:v>
                </c:pt>
                <c:pt idx="36435">
                  <c:v>36.435000000005786</c:v>
                </c:pt>
                <c:pt idx="36436">
                  <c:v>36.436000000005784</c:v>
                </c:pt>
                <c:pt idx="36437">
                  <c:v>36.437000000005781</c:v>
                </c:pt>
                <c:pt idx="36438">
                  <c:v>36.438000000005779</c:v>
                </c:pt>
                <c:pt idx="36439">
                  <c:v>36.439000000005777</c:v>
                </c:pt>
                <c:pt idx="36440">
                  <c:v>36.440000000005774</c:v>
                </c:pt>
                <c:pt idx="36441">
                  <c:v>36.441000000005772</c:v>
                </c:pt>
                <c:pt idx="36442">
                  <c:v>36.44200000000577</c:v>
                </c:pt>
                <c:pt idx="36443">
                  <c:v>36.443000000005767</c:v>
                </c:pt>
                <c:pt idx="36444">
                  <c:v>36.444000000005765</c:v>
                </c:pt>
                <c:pt idx="36445">
                  <c:v>36.445000000005763</c:v>
                </c:pt>
                <c:pt idx="36446">
                  <c:v>36.44600000000576</c:v>
                </c:pt>
                <c:pt idx="36447">
                  <c:v>36.447000000005758</c:v>
                </c:pt>
                <c:pt idx="36448">
                  <c:v>36.448000000005756</c:v>
                </c:pt>
                <c:pt idx="36449">
                  <c:v>36.449000000005753</c:v>
                </c:pt>
                <c:pt idx="36450">
                  <c:v>36.450000000005751</c:v>
                </c:pt>
                <c:pt idx="36451">
                  <c:v>36.451000000005749</c:v>
                </c:pt>
                <c:pt idx="36452">
                  <c:v>36.452000000005746</c:v>
                </c:pt>
                <c:pt idx="36453">
                  <c:v>36.453000000005744</c:v>
                </c:pt>
                <c:pt idx="36454">
                  <c:v>36.454000000005742</c:v>
                </c:pt>
                <c:pt idx="36455">
                  <c:v>36.455000000005739</c:v>
                </c:pt>
                <c:pt idx="36456">
                  <c:v>36.456000000005737</c:v>
                </c:pt>
                <c:pt idx="36457">
                  <c:v>36.457000000005735</c:v>
                </c:pt>
                <c:pt idx="36458">
                  <c:v>36.458000000005732</c:v>
                </c:pt>
                <c:pt idx="36459">
                  <c:v>36.45900000000573</c:v>
                </c:pt>
                <c:pt idx="36460">
                  <c:v>36.460000000005728</c:v>
                </c:pt>
                <c:pt idx="36461">
                  <c:v>36.461000000005725</c:v>
                </c:pt>
                <c:pt idx="36462">
                  <c:v>36.462000000005723</c:v>
                </c:pt>
                <c:pt idx="36463">
                  <c:v>36.463000000005721</c:v>
                </c:pt>
                <c:pt idx="36464">
                  <c:v>36.464000000005719</c:v>
                </c:pt>
                <c:pt idx="36465">
                  <c:v>36.465000000005716</c:v>
                </c:pt>
                <c:pt idx="36466">
                  <c:v>36.466000000005714</c:v>
                </c:pt>
                <c:pt idx="36467">
                  <c:v>36.467000000005712</c:v>
                </c:pt>
                <c:pt idx="36468">
                  <c:v>36.468000000005709</c:v>
                </c:pt>
                <c:pt idx="36469">
                  <c:v>36.469000000005707</c:v>
                </c:pt>
                <c:pt idx="36470">
                  <c:v>36.470000000005705</c:v>
                </c:pt>
                <c:pt idx="36471">
                  <c:v>36.471000000005702</c:v>
                </c:pt>
                <c:pt idx="36472">
                  <c:v>36.4720000000057</c:v>
                </c:pt>
                <c:pt idx="36473">
                  <c:v>36.473000000005698</c:v>
                </c:pt>
                <c:pt idx="36474">
                  <c:v>36.474000000005695</c:v>
                </c:pt>
                <c:pt idx="36475">
                  <c:v>36.475000000005693</c:v>
                </c:pt>
                <c:pt idx="36476">
                  <c:v>36.476000000005691</c:v>
                </c:pt>
                <c:pt idx="36477">
                  <c:v>36.477000000005688</c:v>
                </c:pt>
                <c:pt idx="36478">
                  <c:v>36.478000000005686</c:v>
                </c:pt>
                <c:pt idx="36479">
                  <c:v>36.479000000005684</c:v>
                </c:pt>
                <c:pt idx="36480">
                  <c:v>36.480000000005681</c:v>
                </c:pt>
                <c:pt idx="36481">
                  <c:v>36.481000000005679</c:v>
                </c:pt>
                <c:pt idx="36482">
                  <c:v>36.482000000005677</c:v>
                </c:pt>
                <c:pt idx="36483">
                  <c:v>36.483000000005674</c:v>
                </c:pt>
                <c:pt idx="36484">
                  <c:v>36.484000000005672</c:v>
                </c:pt>
                <c:pt idx="36485">
                  <c:v>36.48500000000567</c:v>
                </c:pt>
                <c:pt idx="36486">
                  <c:v>36.486000000005667</c:v>
                </c:pt>
                <c:pt idx="36487">
                  <c:v>36.487000000005665</c:v>
                </c:pt>
                <c:pt idx="36488">
                  <c:v>36.488000000005663</c:v>
                </c:pt>
                <c:pt idx="36489">
                  <c:v>36.48900000000566</c:v>
                </c:pt>
                <c:pt idx="36490">
                  <c:v>36.490000000005658</c:v>
                </c:pt>
                <c:pt idx="36491">
                  <c:v>36.491000000005656</c:v>
                </c:pt>
                <c:pt idx="36492">
                  <c:v>36.492000000005653</c:v>
                </c:pt>
                <c:pt idx="36493">
                  <c:v>36.493000000005651</c:v>
                </c:pt>
                <c:pt idx="36494">
                  <c:v>36.494000000005649</c:v>
                </c:pt>
                <c:pt idx="36495">
                  <c:v>36.495000000005646</c:v>
                </c:pt>
                <c:pt idx="36496">
                  <c:v>36.496000000005644</c:v>
                </c:pt>
                <c:pt idx="36497">
                  <c:v>36.497000000005642</c:v>
                </c:pt>
                <c:pt idx="36498">
                  <c:v>36.498000000005639</c:v>
                </c:pt>
                <c:pt idx="36499">
                  <c:v>36.499000000005637</c:v>
                </c:pt>
                <c:pt idx="36500">
                  <c:v>36.500000000005635</c:v>
                </c:pt>
                <c:pt idx="36501">
                  <c:v>36.501000000005632</c:v>
                </c:pt>
                <c:pt idx="36502">
                  <c:v>36.50200000000563</c:v>
                </c:pt>
                <c:pt idx="36503">
                  <c:v>36.503000000005628</c:v>
                </c:pt>
                <c:pt idx="36504">
                  <c:v>36.504000000005625</c:v>
                </c:pt>
                <c:pt idx="36505">
                  <c:v>36.505000000005623</c:v>
                </c:pt>
                <c:pt idx="36506">
                  <c:v>36.506000000005621</c:v>
                </c:pt>
                <c:pt idx="36507">
                  <c:v>36.507000000005618</c:v>
                </c:pt>
                <c:pt idx="36508">
                  <c:v>36.508000000005616</c:v>
                </c:pt>
                <c:pt idx="36509">
                  <c:v>36.509000000005614</c:v>
                </c:pt>
                <c:pt idx="36510">
                  <c:v>36.510000000005611</c:v>
                </c:pt>
                <c:pt idx="36511">
                  <c:v>36.511000000005609</c:v>
                </c:pt>
                <c:pt idx="36512">
                  <c:v>36.512000000005607</c:v>
                </c:pt>
                <c:pt idx="36513">
                  <c:v>36.513000000005604</c:v>
                </c:pt>
                <c:pt idx="36514">
                  <c:v>36.514000000005602</c:v>
                </c:pt>
                <c:pt idx="36515">
                  <c:v>36.5150000000056</c:v>
                </c:pt>
                <c:pt idx="36516">
                  <c:v>36.516000000005597</c:v>
                </c:pt>
                <c:pt idx="36517">
                  <c:v>36.517000000005595</c:v>
                </c:pt>
                <c:pt idx="36518">
                  <c:v>36.518000000005593</c:v>
                </c:pt>
                <c:pt idx="36519">
                  <c:v>36.51900000000559</c:v>
                </c:pt>
                <c:pt idx="36520">
                  <c:v>36.520000000005588</c:v>
                </c:pt>
                <c:pt idx="36521">
                  <c:v>36.521000000005586</c:v>
                </c:pt>
                <c:pt idx="36522">
                  <c:v>36.522000000005583</c:v>
                </c:pt>
                <c:pt idx="36523">
                  <c:v>36.523000000005581</c:v>
                </c:pt>
                <c:pt idx="36524">
                  <c:v>36.524000000005579</c:v>
                </c:pt>
                <c:pt idx="36525">
                  <c:v>36.525000000005576</c:v>
                </c:pt>
                <c:pt idx="36526">
                  <c:v>36.526000000005574</c:v>
                </c:pt>
                <c:pt idx="36527">
                  <c:v>36.527000000005572</c:v>
                </c:pt>
                <c:pt idx="36528">
                  <c:v>36.528000000005569</c:v>
                </c:pt>
                <c:pt idx="36529">
                  <c:v>36.529000000005567</c:v>
                </c:pt>
                <c:pt idx="36530">
                  <c:v>36.530000000005565</c:v>
                </c:pt>
                <c:pt idx="36531">
                  <c:v>36.531000000005562</c:v>
                </c:pt>
                <c:pt idx="36532">
                  <c:v>36.53200000000556</c:v>
                </c:pt>
                <c:pt idx="36533">
                  <c:v>36.533000000005558</c:v>
                </c:pt>
                <c:pt idx="36534">
                  <c:v>36.534000000005555</c:v>
                </c:pt>
                <c:pt idx="36535">
                  <c:v>36.535000000005553</c:v>
                </c:pt>
                <c:pt idx="36536">
                  <c:v>36.536000000005551</c:v>
                </c:pt>
                <c:pt idx="36537">
                  <c:v>36.537000000005548</c:v>
                </c:pt>
                <c:pt idx="36538">
                  <c:v>36.538000000005546</c:v>
                </c:pt>
                <c:pt idx="36539">
                  <c:v>36.539000000005544</c:v>
                </c:pt>
                <c:pt idx="36540">
                  <c:v>36.540000000005541</c:v>
                </c:pt>
                <c:pt idx="36541">
                  <c:v>36.541000000005539</c:v>
                </c:pt>
                <c:pt idx="36542">
                  <c:v>36.542000000005537</c:v>
                </c:pt>
                <c:pt idx="36543">
                  <c:v>36.543000000005534</c:v>
                </c:pt>
                <c:pt idx="36544">
                  <c:v>36.544000000005532</c:v>
                </c:pt>
                <c:pt idx="36545">
                  <c:v>36.54500000000553</c:v>
                </c:pt>
                <c:pt idx="36546">
                  <c:v>36.546000000005527</c:v>
                </c:pt>
                <c:pt idx="36547">
                  <c:v>36.547000000005525</c:v>
                </c:pt>
                <c:pt idx="36548">
                  <c:v>36.548000000005523</c:v>
                </c:pt>
                <c:pt idx="36549">
                  <c:v>36.54900000000552</c:v>
                </c:pt>
                <c:pt idx="36550">
                  <c:v>36.550000000005518</c:v>
                </c:pt>
                <c:pt idx="36551">
                  <c:v>36.551000000005516</c:v>
                </c:pt>
                <c:pt idx="36552">
                  <c:v>36.552000000005513</c:v>
                </c:pt>
                <c:pt idx="36553">
                  <c:v>36.553000000005511</c:v>
                </c:pt>
                <c:pt idx="36554">
                  <c:v>36.554000000005509</c:v>
                </c:pt>
                <c:pt idx="36555">
                  <c:v>36.555000000005506</c:v>
                </c:pt>
                <c:pt idx="36556">
                  <c:v>36.556000000005504</c:v>
                </c:pt>
                <c:pt idx="36557">
                  <c:v>36.557000000005502</c:v>
                </c:pt>
                <c:pt idx="36558">
                  <c:v>36.558000000005499</c:v>
                </c:pt>
                <c:pt idx="36559">
                  <c:v>36.559000000005497</c:v>
                </c:pt>
                <c:pt idx="36560">
                  <c:v>36.560000000005495</c:v>
                </c:pt>
                <c:pt idx="36561">
                  <c:v>36.561000000005492</c:v>
                </c:pt>
                <c:pt idx="36562">
                  <c:v>36.56200000000549</c:v>
                </c:pt>
                <c:pt idx="36563">
                  <c:v>36.563000000005488</c:v>
                </c:pt>
                <c:pt idx="36564">
                  <c:v>36.564000000005485</c:v>
                </c:pt>
                <c:pt idx="36565">
                  <c:v>36.565000000005483</c:v>
                </c:pt>
                <c:pt idx="36566">
                  <c:v>36.566000000005481</c:v>
                </c:pt>
                <c:pt idx="36567">
                  <c:v>36.567000000005478</c:v>
                </c:pt>
                <c:pt idx="36568">
                  <c:v>36.568000000005476</c:v>
                </c:pt>
                <c:pt idx="36569">
                  <c:v>36.569000000005474</c:v>
                </c:pt>
                <c:pt idx="36570">
                  <c:v>36.570000000005471</c:v>
                </c:pt>
                <c:pt idx="36571">
                  <c:v>36.571000000005469</c:v>
                </c:pt>
                <c:pt idx="36572">
                  <c:v>36.572000000005467</c:v>
                </c:pt>
                <c:pt idx="36573">
                  <c:v>36.573000000005464</c:v>
                </c:pt>
                <c:pt idx="36574">
                  <c:v>36.574000000005462</c:v>
                </c:pt>
                <c:pt idx="36575">
                  <c:v>36.57500000000546</c:v>
                </c:pt>
                <c:pt idx="36576">
                  <c:v>36.576000000005457</c:v>
                </c:pt>
                <c:pt idx="36577">
                  <c:v>36.577000000005455</c:v>
                </c:pt>
                <c:pt idx="36578">
                  <c:v>36.578000000005453</c:v>
                </c:pt>
                <c:pt idx="36579">
                  <c:v>36.57900000000545</c:v>
                </c:pt>
                <c:pt idx="36580">
                  <c:v>36.580000000005448</c:v>
                </c:pt>
                <c:pt idx="36581">
                  <c:v>36.581000000005446</c:v>
                </c:pt>
                <c:pt idx="36582">
                  <c:v>36.582000000005443</c:v>
                </c:pt>
                <c:pt idx="36583">
                  <c:v>36.583000000005441</c:v>
                </c:pt>
                <c:pt idx="36584">
                  <c:v>36.584000000005439</c:v>
                </c:pt>
                <c:pt idx="36585">
                  <c:v>36.585000000005437</c:v>
                </c:pt>
                <c:pt idx="36586">
                  <c:v>36.586000000005434</c:v>
                </c:pt>
                <c:pt idx="36587">
                  <c:v>36.587000000005432</c:v>
                </c:pt>
                <c:pt idx="36588">
                  <c:v>36.58800000000543</c:v>
                </c:pt>
                <c:pt idx="36589">
                  <c:v>36.589000000005427</c:v>
                </c:pt>
                <c:pt idx="36590">
                  <c:v>36.590000000005425</c:v>
                </c:pt>
                <c:pt idx="36591">
                  <c:v>36.591000000005423</c:v>
                </c:pt>
                <c:pt idx="36592">
                  <c:v>36.59200000000542</c:v>
                </c:pt>
                <c:pt idx="36593">
                  <c:v>36.593000000005418</c:v>
                </c:pt>
                <c:pt idx="36594">
                  <c:v>36.594000000005416</c:v>
                </c:pt>
                <c:pt idx="36595">
                  <c:v>36.595000000005413</c:v>
                </c:pt>
                <c:pt idx="36596">
                  <c:v>36.596000000005411</c:v>
                </c:pt>
                <c:pt idx="36597">
                  <c:v>36.597000000005409</c:v>
                </c:pt>
                <c:pt idx="36598">
                  <c:v>36.598000000005406</c:v>
                </c:pt>
                <c:pt idx="36599">
                  <c:v>36.599000000005404</c:v>
                </c:pt>
                <c:pt idx="36600">
                  <c:v>36.600000000005402</c:v>
                </c:pt>
                <c:pt idx="36601">
                  <c:v>36.601000000005399</c:v>
                </c:pt>
                <c:pt idx="36602">
                  <c:v>36.602000000005397</c:v>
                </c:pt>
                <c:pt idx="36603">
                  <c:v>36.603000000005395</c:v>
                </c:pt>
                <c:pt idx="36604">
                  <c:v>36.604000000005392</c:v>
                </c:pt>
                <c:pt idx="36605">
                  <c:v>36.60500000000539</c:v>
                </c:pt>
                <c:pt idx="36606">
                  <c:v>36.606000000005388</c:v>
                </c:pt>
                <c:pt idx="36607">
                  <c:v>36.607000000005385</c:v>
                </c:pt>
                <c:pt idx="36608">
                  <c:v>36.608000000005383</c:v>
                </c:pt>
                <c:pt idx="36609">
                  <c:v>36.609000000005381</c:v>
                </c:pt>
                <c:pt idx="36610">
                  <c:v>36.610000000005378</c:v>
                </c:pt>
                <c:pt idx="36611">
                  <c:v>36.611000000005376</c:v>
                </c:pt>
                <c:pt idx="36612">
                  <c:v>36.612000000005374</c:v>
                </c:pt>
                <c:pt idx="36613">
                  <c:v>36.613000000005371</c:v>
                </c:pt>
                <c:pt idx="36614">
                  <c:v>36.614000000005369</c:v>
                </c:pt>
                <c:pt idx="36615">
                  <c:v>36.615000000005367</c:v>
                </c:pt>
                <c:pt idx="36616">
                  <c:v>36.616000000005364</c:v>
                </c:pt>
                <c:pt idx="36617">
                  <c:v>36.617000000005362</c:v>
                </c:pt>
                <c:pt idx="36618">
                  <c:v>36.61800000000536</c:v>
                </c:pt>
                <c:pt idx="36619">
                  <c:v>36.619000000005357</c:v>
                </c:pt>
                <c:pt idx="36620">
                  <c:v>36.620000000005355</c:v>
                </c:pt>
                <c:pt idx="36621">
                  <c:v>36.621000000005353</c:v>
                </c:pt>
                <c:pt idx="36622">
                  <c:v>36.62200000000535</c:v>
                </c:pt>
                <c:pt idx="36623">
                  <c:v>36.623000000005348</c:v>
                </c:pt>
                <c:pt idx="36624">
                  <c:v>36.624000000005346</c:v>
                </c:pt>
                <c:pt idx="36625">
                  <c:v>36.625000000005343</c:v>
                </c:pt>
                <c:pt idx="36626">
                  <c:v>36.626000000005341</c:v>
                </c:pt>
                <c:pt idx="36627">
                  <c:v>36.627000000005339</c:v>
                </c:pt>
                <c:pt idx="36628">
                  <c:v>36.628000000005336</c:v>
                </c:pt>
                <c:pt idx="36629">
                  <c:v>36.629000000005334</c:v>
                </c:pt>
                <c:pt idx="36630">
                  <c:v>36.630000000005332</c:v>
                </c:pt>
                <c:pt idx="36631">
                  <c:v>36.631000000005329</c:v>
                </c:pt>
                <c:pt idx="36632">
                  <c:v>36.632000000005327</c:v>
                </c:pt>
                <c:pt idx="36633">
                  <c:v>36.633000000005325</c:v>
                </c:pt>
                <c:pt idx="36634">
                  <c:v>36.634000000005322</c:v>
                </c:pt>
                <c:pt idx="36635">
                  <c:v>36.63500000000532</c:v>
                </c:pt>
                <c:pt idx="36636">
                  <c:v>36.636000000005318</c:v>
                </c:pt>
                <c:pt idx="36637">
                  <c:v>36.637000000005315</c:v>
                </c:pt>
                <c:pt idx="36638">
                  <c:v>36.638000000005313</c:v>
                </c:pt>
                <c:pt idx="36639">
                  <c:v>36.639000000005311</c:v>
                </c:pt>
                <c:pt idx="36640">
                  <c:v>36.640000000005308</c:v>
                </c:pt>
                <c:pt idx="36641">
                  <c:v>36.641000000005306</c:v>
                </c:pt>
                <c:pt idx="36642">
                  <c:v>36.642000000005304</c:v>
                </c:pt>
                <c:pt idx="36643">
                  <c:v>36.643000000005301</c:v>
                </c:pt>
                <c:pt idx="36644">
                  <c:v>36.644000000005299</c:v>
                </c:pt>
                <c:pt idx="36645">
                  <c:v>36.645000000005297</c:v>
                </c:pt>
                <c:pt idx="36646">
                  <c:v>36.646000000005294</c:v>
                </c:pt>
                <c:pt idx="36647">
                  <c:v>36.647000000005292</c:v>
                </c:pt>
                <c:pt idx="36648">
                  <c:v>36.64800000000529</c:v>
                </c:pt>
                <c:pt idx="36649">
                  <c:v>36.649000000005287</c:v>
                </c:pt>
                <c:pt idx="36650">
                  <c:v>36.650000000005285</c:v>
                </c:pt>
                <c:pt idx="36651">
                  <c:v>36.651000000005283</c:v>
                </c:pt>
                <c:pt idx="36652">
                  <c:v>36.65200000000528</c:v>
                </c:pt>
                <c:pt idx="36653">
                  <c:v>36.653000000005278</c:v>
                </c:pt>
                <c:pt idx="36654">
                  <c:v>36.654000000005276</c:v>
                </c:pt>
                <c:pt idx="36655">
                  <c:v>36.655000000005273</c:v>
                </c:pt>
                <c:pt idx="36656">
                  <c:v>36.656000000005271</c:v>
                </c:pt>
                <c:pt idx="36657">
                  <c:v>36.657000000005269</c:v>
                </c:pt>
                <c:pt idx="36658">
                  <c:v>36.658000000005266</c:v>
                </c:pt>
                <c:pt idx="36659">
                  <c:v>36.659000000005264</c:v>
                </c:pt>
                <c:pt idx="36660">
                  <c:v>36.660000000005262</c:v>
                </c:pt>
                <c:pt idx="36661">
                  <c:v>36.661000000005259</c:v>
                </c:pt>
                <c:pt idx="36662">
                  <c:v>36.662000000005257</c:v>
                </c:pt>
                <c:pt idx="36663">
                  <c:v>36.663000000005255</c:v>
                </c:pt>
                <c:pt idx="36664">
                  <c:v>36.664000000005252</c:v>
                </c:pt>
                <c:pt idx="36665">
                  <c:v>36.66500000000525</c:v>
                </c:pt>
                <c:pt idx="36666">
                  <c:v>36.666000000005248</c:v>
                </c:pt>
                <c:pt idx="36667">
                  <c:v>36.667000000005245</c:v>
                </c:pt>
                <c:pt idx="36668">
                  <c:v>36.668000000005243</c:v>
                </c:pt>
                <c:pt idx="36669">
                  <c:v>36.669000000005241</c:v>
                </c:pt>
                <c:pt idx="36670">
                  <c:v>36.670000000005238</c:v>
                </c:pt>
                <c:pt idx="36671">
                  <c:v>36.671000000005236</c:v>
                </c:pt>
                <c:pt idx="36672">
                  <c:v>36.672000000005234</c:v>
                </c:pt>
                <c:pt idx="36673">
                  <c:v>36.673000000005231</c:v>
                </c:pt>
                <c:pt idx="36674">
                  <c:v>36.674000000005229</c:v>
                </c:pt>
                <c:pt idx="36675">
                  <c:v>36.675000000005227</c:v>
                </c:pt>
                <c:pt idx="36676">
                  <c:v>36.676000000005224</c:v>
                </c:pt>
                <c:pt idx="36677">
                  <c:v>36.677000000005222</c:v>
                </c:pt>
                <c:pt idx="36678">
                  <c:v>36.67800000000522</c:v>
                </c:pt>
                <c:pt idx="36679">
                  <c:v>36.679000000005217</c:v>
                </c:pt>
                <c:pt idx="36680">
                  <c:v>36.680000000005215</c:v>
                </c:pt>
                <c:pt idx="36681">
                  <c:v>36.681000000005213</c:v>
                </c:pt>
                <c:pt idx="36682">
                  <c:v>36.68200000000521</c:v>
                </c:pt>
                <c:pt idx="36683">
                  <c:v>36.683000000005208</c:v>
                </c:pt>
                <c:pt idx="36684">
                  <c:v>36.684000000005206</c:v>
                </c:pt>
                <c:pt idx="36685">
                  <c:v>36.685000000005203</c:v>
                </c:pt>
                <c:pt idx="36686">
                  <c:v>36.686000000005201</c:v>
                </c:pt>
                <c:pt idx="36687">
                  <c:v>36.687000000005199</c:v>
                </c:pt>
                <c:pt idx="36688">
                  <c:v>36.688000000005196</c:v>
                </c:pt>
                <c:pt idx="36689">
                  <c:v>36.689000000005194</c:v>
                </c:pt>
                <c:pt idx="36690">
                  <c:v>36.690000000005192</c:v>
                </c:pt>
                <c:pt idx="36691">
                  <c:v>36.691000000005189</c:v>
                </c:pt>
                <c:pt idx="36692">
                  <c:v>36.692000000005187</c:v>
                </c:pt>
                <c:pt idx="36693">
                  <c:v>36.693000000005185</c:v>
                </c:pt>
                <c:pt idx="36694">
                  <c:v>36.694000000005182</c:v>
                </c:pt>
                <c:pt idx="36695">
                  <c:v>36.69500000000518</c:v>
                </c:pt>
                <c:pt idx="36696">
                  <c:v>36.696000000005178</c:v>
                </c:pt>
                <c:pt idx="36697">
                  <c:v>36.697000000005175</c:v>
                </c:pt>
                <c:pt idx="36698">
                  <c:v>36.698000000005173</c:v>
                </c:pt>
                <c:pt idx="36699">
                  <c:v>36.699000000005171</c:v>
                </c:pt>
                <c:pt idx="36700">
                  <c:v>36.700000000005168</c:v>
                </c:pt>
                <c:pt idx="36701">
                  <c:v>36.701000000005166</c:v>
                </c:pt>
                <c:pt idx="36702">
                  <c:v>36.702000000005164</c:v>
                </c:pt>
                <c:pt idx="36703">
                  <c:v>36.703000000005161</c:v>
                </c:pt>
                <c:pt idx="36704">
                  <c:v>36.704000000005159</c:v>
                </c:pt>
                <c:pt idx="36705">
                  <c:v>36.705000000005157</c:v>
                </c:pt>
                <c:pt idx="36706">
                  <c:v>36.706000000005155</c:v>
                </c:pt>
                <c:pt idx="36707">
                  <c:v>36.707000000005152</c:v>
                </c:pt>
                <c:pt idx="36708">
                  <c:v>36.70800000000515</c:v>
                </c:pt>
                <c:pt idx="36709">
                  <c:v>36.709000000005148</c:v>
                </c:pt>
                <c:pt idx="36710">
                  <c:v>36.710000000005145</c:v>
                </c:pt>
                <c:pt idx="36711">
                  <c:v>36.711000000005143</c:v>
                </c:pt>
                <c:pt idx="36712">
                  <c:v>36.712000000005141</c:v>
                </c:pt>
                <c:pt idx="36713">
                  <c:v>36.713000000005138</c:v>
                </c:pt>
                <c:pt idx="36714">
                  <c:v>36.714000000005136</c:v>
                </c:pt>
                <c:pt idx="36715">
                  <c:v>36.715000000005134</c:v>
                </c:pt>
                <c:pt idx="36716">
                  <c:v>36.716000000005131</c:v>
                </c:pt>
                <c:pt idx="36717">
                  <c:v>36.717000000005129</c:v>
                </c:pt>
                <c:pt idx="36718">
                  <c:v>36.718000000005127</c:v>
                </c:pt>
                <c:pt idx="36719">
                  <c:v>36.719000000005124</c:v>
                </c:pt>
                <c:pt idx="36720">
                  <c:v>36.720000000005122</c:v>
                </c:pt>
                <c:pt idx="36721">
                  <c:v>36.72100000000512</c:v>
                </c:pt>
                <c:pt idx="36722">
                  <c:v>36.722000000005117</c:v>
                </c:pt>
                <c:pt idx="36723">
                  <c:v>36.723000000005115</c:v>
                </c:pt>
                <c:pt idx="36724">
                  <c:v>36.724000000005113</c:v>
                </c:pt>
                <c:pt idx="36725">
                  <c:v>36.72500000000511</c:v>
                </c:pt>
                <c:pt idx="36726">
                  <c:v>36.726000000005108</c:v>
                </c:pt>
                <c:pt idx="36727">
                  <c:v>36.727000000005106</c:v>
                </c:pt>
                <c:pt idx="36728">
                  <c:v>36.728000000005103</c:v>
                </c:pt>
                <c:pt idx="36729">
                  <c:v>36.729000000005101</c:v>
                </c:pt>
                <c:pt idx="36730">
                  <c:v>36.730000000005099</c:v>
                </c:pt>
                <c:pt idx="36731">
                  <c:v>36.731000000005096</c:v>
                </c:pt>
                <c:pt idx="36732">
                  <c:v>36.732000000005094</c:v>
                </c:pt>
                <c:pt idx="36733">
                  <c:v>36.733000000005092</c:v>
                </c:pt>
                <c:pt idx="36734">
                  <c:v>36.734000000005089</c:v>
                </c:pt>
                <c:pt idx="36735">
                  <c:v>36.735000000005087</c:v>
                </c:pt>
                <c:pt idx="36736">
                  <c:v>36.736000000005085</c:v>
                </c:pt>
                <c:pt idx="36737">
                  <c:v>36.737000000005082</c:v>
                </c:pt>
                <c:pt idx="36738">
                  <c:v>36.73800000000508</c:v>
                </c:pt>
                <c:pt idx="36739">
                  <c:v>36.739000000005078</c:v>
                </c:pt>
                <c:pt idx="36740">
                  <c:v>36.740000000005075</c:v>
                </c:pt>
                <c:pt idx="36741">
                  <c:v>36.741000000005073</c:v>
                </c:pt>
                <c:pt idx="36742">
                  <c:v>36.742000000005071</c:v>
                </c:pt>
                <c:pt idx="36743">
                  <c:v>36.743000000005068</c:v>
                </c:pt>
                <c:pt idx="36744">
                  <c:v>36.744000000005066</c:v>
                </c:pt>
                <c:pt idx="36745">
                  <c:v>36.745000000005064</c:v>
                </c:pt>
                <c:pt idx="36746">
                  <c:v>36.746000000005061</c:v>
                </c:pt>
                <c:pt idx="36747">
                  <c:v>36.747000000005059</c:v>
                </c:pt>
                <c:pt idx="36748">
                  <c:v>36.748000000005057</c:v>
                </c:pt>
                <c:pt idx="36749">
                  <c:v>36.749000000005054</c:v>
                </c:pt>
                <c:pt idx="36750">
                  <c:v>36.750000000005052</c:v>
                </c:pt>
                <c:pt idx="36751">
                  <c:v>36.75100000000505</c:v>
                </c:pt>
                <c:pt idx="36752">
                  <c:v>36.752000000005047</c:v>
                </c:pt>
                <c:pt idx="36753">
                  <c:v>36.753000000005045</c:v>
                </c:pt>
                <c:pt idx="36754">
                  <c:v>36.754000000005043</c:v>
                </c:pt>
                <c:pt idx="36755">
                  <c:v>36.75500000000504</c:v>
                </c:pt>
                <c:pt idx="36756">
                  <c:v>36.756000000005038</c:v>
                </c:pt>
                <c:pt idx="36757">
                  <c:v>36.757000000005036</c:v>
                </c:pt>
                <c:pt idx="36758">
                  <c:v>36.758000000005033</c:v>
                </c:pt>
                <c:pt idx="36759">
                  <c:v>36.759000000005031</c:v>
                </c:pt>
                <c:pt idx="36760">
                  <c:v>36.760000000005029</c:v>
                </c:pt>
                <c:pt idx="36761">
                  <c:v>36.761000000005026</c:v>
                </c:pt>
                <c:pt idx="36762">
                  <c:v>36.762000000005024</c:v>
                </c:pt>
                <c:pt idx="36763">
                  <c:v>36.763000000005022</c:v>
                </c:pt>
                <c:pt idx="36764">
                  <c:v>36.764000000005019</c:v>
                </c:pt>
                <c:pt idx="36765">
                  <c:v>36.765000000005017</c:v>
                </c:pt>
                <c:pt idx="36766">
                  <c:v>36.766000000005015</c:v>
                </c:pt>
                <c:pt idx="36767">
                  <c:v>36.767000000005012</c:v>
                </c:pt>
                <c:pt idx="36768">
                  <c:v>36.76800000000501</c:v>
                </c:pt>
                <c:pt idx="36769">
                  <c:v>36.769000000005008</c:v>
                </c:pt>
                <c:pt idx="36770">
                  <c:v>36.770000000005005</c:v>
                </c:pt>
                <c:pt idx="36771">
                  <c:v>36.771000000005003</c:v>
                </c:pt>
                <c:pt idx="36772">
                  <c:v>36.772000000005001</c:v>
                </c:pt>
                <c:pt idx="36773">
                  <c:v>36.773000000004998</c:v>
                </c:pt>
                <c:pt idx="36774">
                  <c:v>36.774000000004996</c:v>
                </c:pt>
                <c:pt idx="36775">
                  <c:v>36.775000000004994</c:v>
                </c:pt>
                <c:pt idx="36776">
                  <c:v>36.776000000004991</c:v>
                </c:pt>
                <c:pt idx="36777">
                  <c:v>36.777000000004989</c:v>
                </c:pt>
                <c:pt idx="36778">
                  <c:v>36.778000000004987</c:v>
                </c:pt>
                <c:pt idx="36779">
                  <c:v>36.779000000004984</c:v>
                </c:pt>
                <c:pt idx="36780">
                  <c:v>36.780000000004982</c:v>
                </c:pt>
                <c:pt idx="36781">
                  <c:v>36.78100000000498</c:v>
                </c:pt>
                <c:pt idx="36782">
                  <c:v>36.782000000004977</c:v>
                </c:pt>
                <c:pt idx="36783">
                  <c:v>36.783000000004975</c:v>
                </c:pt>
                <c:pt idx="36784">
                  <c:v>36.784000000004973</c:v>
                </c:pt>
                <c:pt idx="36785">
                  <c:v>36.78500000000497</c:v>
                </c:pt>
                <c:pt idx="36786">
                  <c:v>36.786000000004968</c:v>
                </c:pt>
                <c:pt idx="36787">
                  <c:v>36.787000000004966</c:v>
                </c:pt>
                <c:pt idx="36788">
                  <c:v>36.788000000004963</c:v>
                </c:pt>
                <c:pt idx="36789">
                  <c:v>36.789000000004961</c:v>
                </c:pt>
                <c:pt idx="36790">
                  <c:v>36.790000000004959</c:v>
                </c:pt>
                <c:pt idx="36791">
                  <c:v>36.791000000004956</c:v>
                </c:pt>
                <c:pt idx="36792">
                  <c:v>36.792000000004954</c:v>
                </c:pt>
                <c:pt idx="36793">
                  <c:v>36.793000000004952</c:v>
                </c:pt>
                <c:pt idx="36794">
                  <c:v>36.794000000004949</c:v>
                </c:pt>
                <c:pt idx="36795">
                  <c:v>36.795000000004947</c:v>
                </c:pt>
                <c:pt idx="36796">
                  <c:v>36.796000000004945</c:v>
                </c:pt>
                <c:pt idx="36797">
                  <c:v>36.797000000004942</c:v>
                </c:pt>
                <c:pt idx="36798">
                  <c:v>36.79800000000494</c:v>
                </c:pt>
                <c:pt idx="36799">
                  <c:v>36.799000000004938</c:v>
                </c:pt>
                <c:pt idx="36800">
                  <c:v>36.800000000004935</c:v>
                </c:pt>
                <c:pt idx="36801">
                  <c:v>36.801000000004933</c:v>
                </c:pt>
                <c:pt idx="36802">
                  <c:v>36.802000000004931</c:v>
                </c:pt>
                <c:pt idx="36803">
                  <c:v>36.803000000004928</c:v>
                </c:pt>
                <c:pt idx="36804">
                  <c:v>36.804000000004926</c:v>
                </c:pt>
                <c:pt idx="36805">
                  <c:v>36.805000000004924</c:v>
                </c:pt>
                <c:pt idx="36806">
                  <c:v>36.806000000004921</c:v>
                </c:pt>
                <c:pt idx="36807">
                  <c:v>36.807000000004919</c:v>
                </c:pt>
                <c:pt idx="36808">
                  <c:v>36.808000000004917</c:v>
                </c:pt>
                <c:pt idx="36809">
                  <c:v>36.809000000004914</c:v>
                </c:pt>
                <c:pt idx="36810">
                  <c:v>36.810000000004912</c:v>
                </c:pt>
                <c:pt idx="36811">
                  <c:v>36.81100000000491</c:v>
                </c:pt>
                <c:pt idx="36812">
                  <c:v>36.812000000004907</c:v>
                </c:pt>
                <c:pt idx="36813">
                  <c:v>36.813000000004905</c:v>
                </c:pt>
                <c:pt idx="36814">
                  <c:v>36.814000000004903</c:v>
                </c:pt>
                <c:pt idx="36815">
                  <c:v>36.8150000000049</c:v>
                </c:pt>
                <c:pt idx="36816">
                  <c:v>36.816000000004898</c:v>
                </c:pt>
                <c:pt idx="36817">
                  <c:v>36.817000000004896</c:v>
                </c:pt>
                <c:pt idx="36818">
                  <c:v>36.818000000004893</c:v>
                </c:pt>
                <c:pt idx="36819">
                  <c:v>36.819000000004891</c:v>
                </c:pt>
                <c:pt idx="36820">
                  <c:v>36.820000000004889</c:v>
                </c:pt>
                <c:pt idx="36821">
                  <c:v>36.821000000004886</c:v>
                </c:pt>
                <c:pt idx="36822">
                  <c:v>36.822000000004884</c:v>
                </c:pt>
                <c:pt idx="36823">
                  <c:v>36.823000000004882</c:v>
                </c:pt>
                <c:pt idx="36824">
                  <c:v>36.824000000004879</c:v>
                </c:pt>
                <c:pt idx="36825">
                  <c:v>36.825000000004877</c:v>
                </c:pt>
                <c:pt idx="36826">
                  <c:v>36.826000000004875</c:v>
                </c:pt>
                <c:pt idx="36827">
                  <c:v>36.827000000004873</c:v>
                </c:pt>
                <c:pt idx="36828">
                  <c:v>36.82800000000487</c:v>
                </c:pt>
                <c:pt idx="36829">
                  <c:v>36.829000000004868</c:v>
                </c:pt>
                <c:pt idx="36830">
                  <c:v>36.830000000004866</c:v>
                </c:pt>
                <c:pt idx="36831">
                  <c:v>36.831000000004863</c:v>
                </c:pt>
                <c:pt idx="36832">
                  <c:v>36.832000000004861</c:v>
                </c:pt>
                <c:pt idx="36833">
                  <c:v>36.833000000004859</c:v>
                </c:pt>
                <c:pt idx="36834">
                  <c:v>36.834000000004856</c:v>
                </c:pt>
                <c:pt idx="36835">
                  <c:v>36.835000000004854</c:v>
                </c:pt>
                <c:pt idx="36836">
                  <c:v>36.836000000004852</c:v>
                </c:pt>
                <c:pt idx="36837">
                  <c:v>36.837000000004849</c:v>
                </c:pt>
                <c:pt idx="36838">
                  <c:v>36.838000000004847</c:v>
                </c:pt>
                <c:pt idx="36839">
                  <c:v>36.839000000004845</c:v>
                </c:pt>
                <c:pt idx="36840">
                  <c:v>36.840000000004842</c:v>
                </c:pt>
                <c:pt idx="36841">
                  <c:v>36.84100000000484</c:v>
                </c:pt>
                <c:pt idx="36842">
                  <c:v>36.842000000004838</c:v>
                </c:pt>
                <c:pt idx="36843">
                  <c:v>36.843000000004835</c:v>
                </c:pt>
                <c:pt idx="36844">
                  <c:v>36.844000000004833</c:v>
                </c:pt>
                <c:pt idx="36845">
                  <c:v>36.845000000004831</c:v>
                </c:pt>
                <c:pt idx="36846">
                  <c:v>36.846000000004828</c:v>
                </c:pt>
                <c:pt idx="36847">
                  <c:v>36.847000000004826</c:v>
                </c:pt>
                <c:pt idx="36848">
                  <c:v>36.848000000004824</c:v>
                </c:pt>
                <c:pt idx="36849">
                  <c:v>36.849000000004821</c:v>
                </c:pt>
                <c:pt idx="36850">
                  <c:v>36.850000000004819</c:v>
                </c:pt>
                <c:pt idx="36851">
                  <c:v>36.851000000004817</c:v>
                </c:pt>
                <c:pt idx="36852">
                  <c:v>36.852000000004814</c:v>
                </c:pt>
                <c:pt idx="36853">
                  <c:v>36.853000000004812</c:v>
                </c:pt>
                <c:pt idx="36854">
                  <c:v>36.85400000000481</c:v>
                </c:pt>
                <c:pt idx="36855">
                  <c:v>36.855000000004807</c:v>
                </c:pt>
                <c:pt idx="36856">
                  <c:v>36.856000000004805</c:v>
                </c:pt>
                <c:pt idx="36857">
                  <c:v>36.857000000004803</c:v>
                </c:pt>
                <c:pt idx="36858">
                  <c:v>36.8580000000048</c:v>
                </c:pt>
                <c:pt idx="36859">
                  <c:v>36.859000000004798</c:v>
                </c:pt>
                <c:pt idx="36860">
                  <c:v>36.860000000004796</c:v>
                </c:pt>
                <c:pt idx="36861">
                  <c:v>36.861000000004793</c:v>
                </c:pt>
                <c:pt idx="36862">
                  <c:v>36.862000000004791</c:v>
                </c:pt>
                <c:pt idx="36863">
                  <c:v>36.863000000004789</c:v>
                </c:pt>
                <c:pt idx="36864">
                  <c:v>36.864000000004786</c:v>
                </c:pt>
                <c:pt idx="36865">
                  <c:v>36.865000000004784</c:v>
                </c:pt>
                <c:pt idx="36866">
                  <c:v>36.866000000004782</c:v>
                </c:pt>
                <c:pt idx="36867">
                  <c:v>36.867000000004779</c:v>
                </c:pt>
                <c:pt idx="36868">
                  <c:v>36.868000000004777</c:v>
                </c:pt>
                <c:pt idx="36869">
                  <c:v>36.869000000004775</c:v>
                </c:pt>
                <c:pt idx="36870">
                  <c:v>36.870000000004772</c:v>
                </c:pt>
                <c:pt idx="36871">
                  <c:v>36.87100000000477</c:v>
                </c:pt>
                <c:pt idx="36872">
                  <c:v>36.872000000004768</c:v>
                </c:pt>
                <c:pt idx="36873">
                  <c:v>36.873000000004765</c:v>
                </c:pt>
                <c:pt idx="36874">
                  <c:v>36.874000000004763</c:v>
                </c:pt>
                <c:pt idx="36875">
                  <c:v>36.875000000004761</c:v>
                </c:pt>
                <c:pt idx="36876">
                  <c:v>36.876000000004758</c:v>
                </c:pt>
                <c:pt idx="36877">
                  <c:v>36.877000000004756</c:v>
                </c:pt>
                <c:pt idx="36878">
                  <c:v>36.878000000004754</c:v>
                </c:pt>
                <c:pt idx="36879">
                  <c:v>36.879000000004751</c:v>
                </c:pt>
                <c:pt idx="36880">
                  <c:v>36.880000000004749</c:v>
                </c:pt>
                <c:pt idx="36881">
                  <c:v>36.881000000004747</c:v>
                </c:pt>
                <c:pt idx="36882">
                  <c:v>36.882000000004744</c:v>
                </c:pt>
                <c:pt idx="36883">
                  <c:v>36.883000000004742</c:v>
                </c:pt>
                <c:pt idx="36884">
                  <c:v>36.88400000000474</c:v>
                </c:pt>
                <c:pt idx="36885">
                  <c:v>36.885000000004737</c:v>
                </c:pt>
                <c:pt idx="36886">
                  <c:v>36.886000000004735</c:v>
                </c:pt>
                <c:pt idx="36887">
                  <c:v>36.887000000004733</c:v>
                </c:pt>
                <c:pt idx="36888">
                  <c:v>36.88800000000473</c:v>
                </c:pt>
                <c:pt idx="36889">
                  <c:v>36.889000000004728</c:v>
                </c:pt>
                <c:pt idx="36890">
                  <c:v>36.890000000004726</c:v>
                </c:pt>
                <c:pt idx="36891">
                  <c:v>36.891000000004723</c:v>
                </c:pt>
                <c:pt idx="36892">
                  <c:v>36.892000000004721</c:v>
                </c:pt>
                <c:pt idx="36893">
                  <c:v>36.893000000004719</c:v>
                </c:pt>
                <c:pt idx="36894">
                  <c:v>36.894000000004716</c:v>
                </c:pt>
                <c:pt idx="36895">
                  <c:v>36.895000000004714</c:v>
                </c:pt>
                <c:pt idx="36896">
                  <c:v>36.896000000004712</c:v>
                </c:pt>
                <c:pt idx="36897">
                  <c:v>36.897000000004709</c:v>
                </c:pt>
                <c:pt idx="36898">
                  <c:v>36.898000000004707</c:v>
                </c:pt>
                <c:pt idx="36899">
                  <c:v>36.899000000004705</c:v>
                </c:pt>
                <c:pt idx="36900">
                  <c:v>36.900000000004702</c:v>
                </c:pt>
                <c:pt idx="36901">
                  <c:v>36.9010000000047</c:v>
                </c:pt>
                <c:pt idx="36902">
                  <c:v>36.902000000004698</c:v>
                </c:pt>
                <c:pt idx="36903">
                  <c:v>36.903000000004695</c:v>
                </c:pt>
                <c:pt idx="36904">
                  <c:v>36.904000000004693</c:v>
                </c:pt>
                <c:pt idx="36905">
                  <c:v>36.905000000004691</c:v>
                </c:pt>
                <c:pt idx="36906">
                  <c:v>36.906000000004688</c:v>
                </c:pt>
                <c:pt idx="36907">
                  <c:v>36.907000000004686</c:v>
                </c:pt>
                <c:pt idx="36908">
                  <c:v>36.908000000004684</c:v>
                </c:pt>
                <c:pt idx="36909">
                  <c:v>36.909000000004681</c:v>
                </c:pt>
                <c:pt idx="36910">
                  <c:v>36.910000000004679</c:v>
                </c:pt>
                <c:pt idx="36911">
                  <c:v>36.911000000004677</c:v>
                </c:pt>
                <c:pt idx="36912">
                  <c:v>36.912000000004674</c:v>
                </c:pt>
                <c:pt idx="36913">
                  <c:v>36.913000000004672</c:v>
                </c:pt>
                <c:pt idx="36914">
                  <c:v>36.91400000000467</c:v>
                </c:pt>
                <c:pt idx="36915">
                  <c:v>36.915000000004667</c:v>
                </c:pt>
                <c:pt idx="36916">
                  <c:v>36.916000000004665</c:v>
                </c:pt>
                <c:pt idx="36917">
                  <c:v>36.917000000004663</c:v>
                </c:pt>
                <c:pt idx="36918">
                  <c:v>36.91800000000466</c:v>
                </c:pt>
                <c:pt idx="36919">
                  <c:v>36.919000000004658</c:v>
                </c:pt>
                <c:pt idx="36920">
                  <c:v>36.920000000004656</c:v>
                </c:pt>
                <c:pt idx="36921">
                  <c:v>36.921000000004653</c:v>
                </c:pt>
                <c:pt idx="36922">
                  <c:v>36.922000000004651</c:v>
                </c:pt>
                <c:pt idx="36923">
                  <c:v>36.923000000004649</c:v>
                </c:pt>
                <c:pt idx="36924">
                  <c:v>36.924000000004646</c:v>
                </c:pt>
                <c:pt idx="36925">
                  <c:v>36.925000000004644</c:v>
                </c:pt>
                <c:pt idx="36926">
                  <c:v>36.926000000004642</c:v>
                </c:pt>
                <c:pt idx="36927">
                  <c:v>36.927000000004639</c:v>
                </c:pt>
                <c:pt idx="36928">
                  <c:v>36.928000000004637</c:v>
                </c:pt>
                <c:pt idx="36929">
                  <c:v>36.929000000004635</c:v>
                </c:pt>
                <c:pt idx="36930">
                  <c:v>36.930000000004632</c:v>
                </c:pt>
                <c:pt idx="36931">
                  <c:v>36.93100000000463</c:v>
                </c:pt>
                <c:pt idx="36932">
                  <c:v>36.932000000004628</c:v>
                </c:pt>
                <c:pt idx="36933">
                  <c:v>36.933000000004625</c:v>
                </c:pt>
                <c:pt idx="36934">
                  <c:v>36.934000000004623</c:v>
                </c:pt>
                <c:pt idx="36935">
                  <c:v>36.935000000004621</c:v>
                </c:pt>
                <c:pt idx="36936">
                  <c:v>36.936000000004618</c:v>
                </c:pt>
                <c:pt idx="36937">
                  <c:v>36.937000000004616</c:v>
                </c:pt>
                <c:pt idx="36938">
                  <c:v>36.938000000004614</c:v>
                </c:pt>
                <c:pt idx="36939">
                  <c:v>36.939000000004611</c:v>
                </c:pt>
                <c:pt idx="36940">
                  <c:v>36.940000000004609</c:v>
                </c:pt>
                <c:pt idx="36941">
                  <c:v>36.941000000004607</c:v>
                </c:pt>
                <c:pt idx="36942">
                  <c:v>36.942000000004604</c:v>
                </c:pt>
                <c:pt idx="36943">
                  <c:v>36.943000000004602</c:v>
                </c:pt>
                <c:pt idx="36944">
                  <c:v>36.9440000000046</c:v>
                </c:pt>
                <c:pt idx="36945">
                  <c:v>36.945000000004597</c:v>
                </c:pt>
                <c:pt idx="36946">
                  <c:v>36.946000000004595</c:v>
                </c:pt>
                <c:pt idx="36947">
                  <c:v>36.947000000004593</c:v>
                </c:pt>
                <c:pt idx="36948">
                  <c:v>36.948000000004591</c:v>
                </c:pt>
                <c:pt idx="36949">
                  <c:v>36.949000000004588</c:v>
                </c:pt>
                <c:pt idx="36950">
                  <c:v>36.950000000004586</c:v>
                </c:pt>
                <c:pt idx="36951">
                  <c:v>36.951000000004584</c:v>
                </c:pt>
                <c:pt idx="36952">
                  <c:v>36.952000000004581</c:v>
                </c:pt>
                <c:pt idx="36953">
                  <c:v>36.953000000004579</c:v>
                </c:pt>
                <c:pt idx="36954">
                  <c:v>36.954000000004577</c:v>
                </c:pt>
                <c:pt idx="36955">
                  <c:v>36.955000000004574</c:v>
                </c:pt>
                <c:pt idx="36956">
                  <c:v>36.956000000004572</c:v>
                </c:pt>
                <c:pt idx="36957">
                  <c:v>36.95700000000457</c:v>
                </c:pt>
                <c:pt idx="36958">
                  <c:v>36.958000000004567</c:v>
                </c:pt>
                <c:pt idx="36959">
                  <c:v>36.959000000004565</c:v>
                </c:pt>
                <c:pt idx="36960">
                  <c:v>36.960000000004563</c:v>
                </c:pt>
                <c:pt idx="36961">
                  <c:v>36.96100000000456</c:v>
                </c:pt>
                <c:pt idx="36962">
                  <c:v>36.962000000004558</c:v>
                </c:pt>
                <c:pt idx="36963">
                  <c:v>36.963000000004556</c:v>
                </c:pt>
                <c:pt idx="36964">
                  <c:v>36.964000000004553</c:v>
                </c:pt>
                <c:pt idx="36965">
                  <c:v>36.965000000004551</c:v>
                </c:pt>
                <c:pt idx="36966">
                  <c:v>36.966000000004549</c:v>
                </c:pt>
                <c:pt idx="36967">
                  <c:v>36.967000000004546</c:v>
                </c:pt>
                <c:pt idx="36968">
                  <c:v>36.968000000004544</c:v>
                </c:pt>
                <c:pt idx="36969">
                  <c:v>36.969000000004542</c:v>
                </c:pt>
                <c:pt idx="36970">
                  <c:v>36.970000000004539</c:v>
                </c:pt>
                <c:pt idx="36971">
                  <c:v>36.971000000004537</c:v>
                </c:pt>
                <c:pt idx="36972">
                  <c:v>36.972000000004535</c:v>
                </c:pt>
                <c:pt idx="36973">
                  <c:v>36.973000000004532</c:v>
                </c:pt>
                <c:pt idx="36974">
                  <c:v>36.97400000000453</c:v>
                </c:pt>
                <c:pt idx="36975">
                  <c:v>36.975000000004528</c:v>
                </c:pt>
                <c:pt idx="36976">
                  <c:v>36.976000000004525</c:v>
                </c:pt>
                <c:pt idx="36977">
                  <c:v>36.977000000004523</c:v>
                </c:pt>
                <c:pt idx="36978">
                  <c:v>36.978000000004521</c:v>
                </c:pt>
                <c:pt idx="36979">
                  <c:v>36.979000000004518</c:v>
                </c:pt>
                <c:pt idx="36980">
                  <c:v>36.980000000004516</c:v>
                </c:pt>
                <c:pt idx="36981">
                  <c:v>36.981000000004514</c:v>
                </c:pt>
                <c:pt idx="36982">
                  <c:v>36.982000000004511</c:v>
                </c:pt>
                <c:pt idx="36983">
                  <c:v>36.983000000004509</c:v>
                </c:pt>
                <c:pt idx="36984">
                  <c:v>36.984000000004507</c:v>
                </c:pt>
                <c:pt idx="36985">
                  <c:v>36.985000000004504</c:v>
                </c:pt>
                <c:pt idx="36986">
                  <c:v>36.986000000004502</c:v>
                </c:pt>
                <c:pt idx="36987">
                  <c:v>36.9870000000045</c:v>
                </c:pt>
                <c:pt idx="36988">
                  <c:v>36.988000000004497</c:v>
                </c:pt>
                <c:pt idx="36989">
                  <c:v>36.989000000004495</c:v>
                </c:pt>
                <c:pt idx="36990">
                  <c:v>36.990000000004493</c:v>
                </c:pt>
                <c:pt idx="36991">
                  <c:v>36.99100000000449</c:v>
                </c:pt>
                <c:pt idx="36992">
                  <c:v>36.992000000004488</c:v>
                </c:pt>
                <c:pt idx="36993">
                  <c:v>36.993000000004486</c:v>
                </c:pt>
                <c:pt idx="36994">
                  <c:v>36.994000000004483</c:v>
                </c:pt>
                <c:pt idx="36995">
                  <c:v>36.995000000004481</c:v>
                </c:pt>
                <c:pt idx="36996">
                  <c:v>36.996000000004479</c:v>
                </c:pt>
                <c:pt idx="36997">
                  <c:v>36.997000000004476</c:v>
                </c:pt>
                <c:pt idx="36998">
                  <c:v>36.998000000004474</c:v>
                </c:pt>
                <c:pt idx="36999">
                  <c:v>36.999000000004472</c:v>
                </c:pt>
                <c:pt idx="37000">
                  <c:v>37.000000000004469</c:v>
                </c:pt>
                <c:pt idx="37001">
                  <c:v>37.001000000004467</c:v>
                </c:pt>
                <c:pt idx="37002">
                  <c:v>37.002000000004465</c:v>
                </c:pt>
                <c:pt idx="37003">
                  <c:v>37.003000000004462</c:v>
                </c:pt>
                <c:pt idx="37004">
                  <c:v>37.00400000000446</c:v>
                </c:pt>
                <c:pt idx="37005">
                  <c:v>37.005000000004458</c:v>
                </c:pt>
                <c:pt idx="37006">
                  <c:v>37.006000000004455</c:v>
                </c:pt>
                <c:pt idx="37007">
                  <c:v>37.007000000004453</c:v>
                </c:pt>
                <c:pt idx="37008">
                  <c:v>37.008000000004451</c:v>
                </c:pt>
                <c:pt idx="37009">
                  <c:v>37.009000000004448</c:v>
                </c:pt>
                <c:pt idx="37010">
                  <c:v>37.010000000004446</c:v>
                </c:pt>
                <c:pt idx="37011">
                  <c:v>37.011000000004444</c:v>
                </c:pt>
                <c:pt idx="37012">
                  <c:v>37.012000000004441</c:v>
                </c:pt>
                <c:pt idx="37013">
                  <c:v>37.013000000004439</c:v>
                </c:pt>
                <c:pt idx="37014">
                  <c:v>37.014000000004437</c:v>
                </c:pt>
                <c:pt idx="37015">
                  <c:v>37.015000000004434</c:v>
                </c:pt>
                <c:pt idx="37016">
                  <c:v>37.016000000004432</c:v>
                </c:pt>
                <c:pt idx="37017">
                  <c:v>37.01700000000443</c:v>
                </c:pt>
                <c:pt idx="37018">
                  <c:v>37.018000000004427</c:v>
                </c:pt>
                <c:pt idx="37019">
                  <c:v>37.019000000004425</c:v>
                </c:pt>
                <c:pt idx="37020">
                  <c:v>37.020000000004423</c:v>
                </c:pt>
                <c:pt idx="37021">
                  <c:v>37.02100000000442</c:v>
                </c:pt>
                <c:pt idx="37022">
                  <c:v>37.022000000004418</c:v>
                </c:pt>
                <c:pt idx="37023">
                  <c:v>37.023000000004416</c:v>
                </c:pt>
                <c:pt idx="37024">
                  <c:v>37.024000000004413</c:v>
                </c:pt>
                <c:pt idx="37025">
                  <c:v>37.025000000004411</c:v>
                </c:pt>
                <c:pt idx="37026">
                  <c:v>37.026000000004409</c:v>
                </c:pt>
                <c:pt idx="37027">
                  <c:v>37.027000000004406</c:v>
                </c:pt>
                <c:pt idx="37028">
                  <c:v>37.028000000004404</c:v>
                </c:pt>
                <c:pt idx="37029">
                  <c:v>37.029000000004402</c:v>
                </c:pt>
                <c:pt idx="37030">
                  <c:v>37.030000000004399</c:v>
                </c:pt>
                <c:pt idx="37031">
                  <c:v>37.031000000004397</c:v>
                </c:pt>
                <c:pt idx="37032">
                  <c:v>37.032000000004395</c:v>
                </c:pt>
                <c:pt idx="37033">
                  <c:v>37.033000000004392</c:v>
                </c:pt>
                <c:pt idx="37034">
                  <c:v>37.03400000000439</c:v>
                </c:pt>
                <c:pt idx="37035">
                  <c:v>37.035000000004388</c:v>
                </c:pt>
                <c:pt idx="37036">
                  <c:v>37.036000000004385</c:v>
                </c:pt>
                <c:pt idx="37037">
                  <c:v>37.037000000004383</c:v>
                </c:pt>
                <c:pt idx="37038">
                  <c:v>37.038000000004381</c:v>
                </c:pt>
                <c:pt idx="37039">
                  <c:v>37.039000000004378</c:v>
                </c:pt>
                <c:pt idx="37040">
                  <c:v>37.040000000004376</c:v>
                </c:pt>
                <c:pt idx="37041">
                  <c:v>37.041000000004374</c:v>
                </c:pt>
                <c:pt idx="37042">
                  <c:v>37.042000000004371</c:v>
                </c:pt>
                <c:pt idx="37043">
                  <c:v>37.043000000004369</c:v>
                </c:pt>
                <c:pt idx="37044">
                  <c:v>37.044000000004367</c:v>
                </c:pt>
                <c:pt idx="37045">
                  <c:v>37.045000000004364</c:v>
                </c:pt>
                <c:pt idx="37046">
                  <c:v>37.046000000004362</c:v>
                </c:pt>
                <c:pt idx="37047">
                  <c:v>37.04700000000436</c:v>
                </c:pt>
                <c:pt idx="37048">
                  <c:v>37.048000000004357</c:v>
                </c:pt>
                <c:pt idx="37049">
                  <c:v>37.049000000004355</c:v>
                </c:pt>
                <c:pt idx="37050">
                  <c:v>37.050000000004353</c:v>
                </c:pt>
                <c:pt idx="37051">
                  <c:v>37.05100000000435</c:v>
                </c:pt>
                <c:pt idx="37052">
                  <c:v>37.052000000004348</c:v>
                </c:pt>
                <c:pt idx="37053">
                  <c:v>37.053000000004346</c:v>
                </c:pt>
                <c:pt idx="37054">
                  <c:v>37.054000000004343</c:v>
                </c:pt>
                <c:pt idx="37055">
                  <c:v>37.055000000004341</c:v>
                </c:pt>
                <c:pt idx="37056">
                  <c:v>37.056000000004339</c:v>
                </c:pt>
                <c:pt idx="37057">
                  <c:v>37.057000000004336</c:v>
                </c:pt>
                <c:pt idx="37058">
                  <c:v>37.058000000004334</c:v>
                </c:pt>
                <c:pt idx="37059">
                  <c:v>37.059000000004332</c:v>
                </c:pt>
                <c:pt idx="37060">
                  <c:v>37.060000000004329</c:v>
                </c:pt>
                <c:pt idx="37061">
                  <c:v>37.061000000004327</c:v>
                </c:pt>
                <c:pt idx="37062">
                  <c:v>37.062000000004325</c:v>
                </c:pt>
                <c:pt idx="37063">
                  <c:v>37.063000000004322</c:v>
                </c:pt>
                <c:pt idx="37064">
                  <c:v>37.06400000000432</c:v>
                </c:pt>
                <c:pt idx="37065">
                  <c:v>37.065000000004318</c:v>
                </c:pt>
                <c:pt idx="37066">
                  <c:v>37.066000000004315</c:v>
                </c:pt>
                <c:pt idx="37067">
                  <c:v>37.067000000004313</c:v>
                </c:pt>
                <c:pt idx="37068">
                  <c:v>37.068000000004311</c:v>
                </c:pt>
                <c:pt idx="37069">
                  <c:v>37.069000000004309</c:v>
                </c:pt>
                <c:pt idx="37070">
                  <c:v>37.070000000004306</c:v>
                </c:pt>
                <c:pt idx="37071">
                  <c:v>37.071000000004304</c:v>
                </c:pt>
                <c:pt idx="37072">
                  <c:v>37.072000000004302</c:v>
                </c:pt>
                <c:pt idx="37073">
                  <c:v>37.073000000004299</c:v>
                </c:pt>
                <c:pt idx="37074">
                  <c:v>37.074000000004297</c:v>
                </c:pt>
                <c:pt idx="37075">
                  <c:v>37.075000000004295</c:v>
                </c:pt>
                <c:pt idx="37076">
                  <c:v>37.076000000004292</c:v>
                </c:pt>
                <c:pt idx="37077">
                  <c:v>37.07700000000429</c:v>
                </c:pt>
                <c:pt idx="37078">
                  <c:v>37.078000000004288</c:v>
                </c:pt>
                <c:pt idx="37079">
                  <c:v>37.079000000004285</c:v>
                </c:pt>
                <c:pt idx="37080">
                  <c:v>37.080000000004283</c:v>
                </c:pt>
                <c:pt idx="37081">
                  <c:v>37.081000000004281</c:v>
                </c:pt>
                <c:pt idx="37082">
                  <c:v>37.082000000004278</c:v>
                </c:pt>
                <c:pt idx="37083">
                  <c:v>37.083000000004276</c:v>
                </c:pt>
                <c:pt idx="37084">
                  <c:v>37.084000000004274</c:v>
                </c:pt>
                <c:pt idx="37085">
                  <c:v>37.085000000004271</c:v>
                </c:pt>
                <c:pt idx="37086">
                  <c:v>37.086000000004269</c:v>
                </c:pt>
                <c:pt idx="37087">
                  <c:v>37.087000000004267</c:v>
                </c:pt>
                <c:pt idx="37088">
                  <c:v>37.088000000004264</c:v>
                </c:pt>
                <c:pt idx="37089">
                  <c:v>37.089000000004262</c:v>
                </c:pt>
                <c:pt idx="37090">
                  <c:v>37.09000000000426</c:v>
                </c:pt>
                <c:pt idx="37091">
                  <c:v>37.091000000004257</c:v>
                </c:pt>
                <c:pt idx="37092">
                  <c:v>37.092000000004255</c:v>
                </c:pt>
                <c:pt idx="37093">
                  <c:v>37.093000000004253</c:v>
                </c:pt>
                <c:pt idx="37094">
                  <c:v>37.09400000000425</c:v>
                </c:pt>
                <c:pt idx="37095">
                  <c:v>37.095000000004248</c:v>
                </c:pt>
                <c:pt idx="37096">
                  <c:v>37.096000000004246</c:v>
                </c:pt>
                <c:pt idx="37097">
                  <c:v>37.097000000004243</c:v>
                </c:pt>
                <c:pt idx="37098">
                  <c:v>37.098000000004241</c:v>
                </c:pt>
                <c:pt idx="37099">
                  <c:v>37.099000000004239</c:v>
                </c:pt>
                <c:pt idx="37100">
                  <c:v>37.100000000004236</c:v>
                </c:pt>
                <c:pt idx="37101">
                  <c:v>37.101000000004234</c:v>
                </c:pt>
                <c:pt idx="37102">
                  <c:v>37.102000000004232</c:v>
                </c:pt>
                <c:pt idx="37103">
                  <c:v>37.103000000004229</c:v>
                </c:pt>
                <c:pt idx="37104">
                  <c:v>37.104000000004227</c:v>
                </c:pt>
                <c:pt idx="37105">
                  <c:v>37.105000000004225</c:v>
                </c:pt>
                <c:pt idx="37106">
                  <c:v>37.106000000004222</c:v>
                </c:pt>
                <c:pt idx="37107">
                  <c:v>37.10700000000422</c:v>
                </c:pt>
                <c:pt idx="37108">
                  <c:v>37.108000000004218</c:v>
                </c:pt>
                <c:pt idx="37109">
                  <c:v>37.109000000004215</c:v>
                </c:pt>
                <c:pt idx="37110">
                  <c:v>37.110000000004213</c:v>
                </c:pt>
                <c:pt idx="37111">
                  <c:v>37.111000000004211</c:v>
                </c:pt>
                <c:pt idx="37112">
                  <c:v>37.112000000004208</c:v>
                </c:pt>
                <c:pt idx="37113">
                  <c:v>37.113000000004206</c:v>
                </c:pt>
                <c:pt idx="37114">
                  <c:v>37.114000000004204</c:v>
                </c:pt>
                <c:pt idx="37115">
                  <c:v>37.115000000004201</c:v>
                </c:pt>
                <c:pt idx="37116">
                  <c:v>37.116000000004199</c:v>
                </c:pt>
                <c:pt idx="37117">
                  <c:v>37.117000000004197</c:v>
                </c:pt>
                <c:pt idx="37118">
                  <c:v>37.118000000004194</c:v>
                </c:pt>
                <c:pt idx="37119">
                  <c:v>37.119000000004192</c:v>
                </c:pt>
                <c:pt idx="37120">
                  <c:v>37.12000000000419</c:v>
                </c:pt>
                <c:pt idx="37121">
                  <c:v>37.121000000004187</c:v>
                </c:pt>
                <c:pt idx="37122">
                  <c:v>37.122000000004185</c:v>
                </c:pt>
                <c:pt idx="37123">
                  <c:v>37.123000000004183</c:v>
                </c:pt>
                <c:pt idx="37124">
                  <c:v>37.12400000000418</c:v>
                </c:pt>
                <c:pt idx="37125">
                  <c:v>37.125000000004178</c:v>
                </c:pt>
                <c:pt idx="37126">
                  <c:v>37.126000000004176</c:v>
                </c:pt>
                <c:pt idx="37127">
                  <c:v>37.127000000004173</c:v>
                </c:pt>
                <c:pt idx="37128">
                  <c:v>37.128000000004171</c:v>
                </c:pt>
                <c:pt idx="37129">
                  <c:v>37.129000000004169</c:v>
                </c:pt>
                <c:pt idx="37130">
                  <c:v>37.130000000004166</c:v>
                </c:pt>
                <c:pt idx="37131">
                  <c:v>37.131000000004164</c:v>
                </c:pt>
                <c:pt idx="37132">
                  <c:v>37.132000000004162</c:v>
                </c:pt>
                <c:pt idx="37133">
                  <c:v>37.133000000004159</c:v>
                </c:pt>
                <c:pt idx="37134">
                  <c:v>37.134000000004157</c:v>
                </c:pt>
                <c:pt idx="37135">
                  <c:v>37.135000000004155</c:v>
                </c:pt>
                <c:pt idx="37136">
                  <c:v>37.136000000004152</c:v>
                </c:pt>
                <c:pt idx="37137">
                  <c:v>37.13700000000415</c:v>
                </c:pt>
                <c:pt idx="37138">
                  <c:v>37.138000000004148</c:v>
                </c:pt>
                <c:pt idx="37139">
                  <c:v>37.139000000004145</c:v>
                </c:pt>
                <c:pt idx="37140">
                  <c:v>37.140000000004143</c:v>
                </c:pt>
                <c:pt idx="37141">
                  <c:v>37.141000000004141</c:v>
                </c:pt>
                <c:pt idx="37142">
                  <c:v>37.142000000004138</c:v>
                </c:pt>
                <c:pt idx="37143">
                  <c:v>37.143000000004136</c:v>
                </c:pt>
                <c:pt idx="37144">
                  <c:v>37.144000000004134</c:v>
                </c:pt>
                <c:pt idx="37145">
                  <c:v>37.145000000004131</c:v>
                </c:pt>
                <c:pt idx="37146">
                  <c:v>37.146000000004129</c:v>
                </c:pt>
                <c:pt idx="37147">
                  <c:v>37.147000000004127</c:v>
                </c:pt>
                <c:pt idx="37148">
                  <c:v>37.148000000004124</c:v>
                </c:pt>
                <c:pt idx="37149">
                  <c:v>37.149000000004122</c:v>
                </c:pt>
                <c:pt idx="37150">
                  <c:v>37.15000000000412</c:v>
                </c:pt>
                <c:pt idx="37151">
                  <c:v>37.151000000004117</c:v>
                </c:pt>
                <c:pt idx="37152">
                  <c:v>37.152000000004115</c:v>
                </c:pt>
                <c:pt idx="37153">
                  <c:v>37.153000000004113</c:v>
                </c:pt>
                <c:pt idx="37154">
                  <c:v>37.15400000000411</c:v>
                </c:pt>
                <c:pt idx="37155">
                  <c:v>37.155000000004108</c:v>
                </c:pt>
                <c:pt idx="37156">
                  <c:v>37.156000000004106</c:v>
                </c:pt>
                <c:pt idx="37157">
                  <c:v>37.157000000004103</c:v>
                </c:pt>
                <c:pt idx="37158">
                  <c:v>37.158000000004101</c:v>
                </c:pt>
                <c:pt idx="37159">
                  <c:v>37.159000000004099</c:v>
                </c:pt>
                <c:pt idx="37160">
                  <c:v>37.160000000004096</c:v>
                </c:pt>
                <c:pt idx="37161">
                  <c:v>37.161000000004094</c:v>
                </c:pt>
                <c:pt idx="37162">
                  <c:v>37.162000000004092</c:v>
                </c:pt>
                <c:pt idx="37163">
                  <c:v>37.163000000004089</c:v>
                </c:pt>
                <c:pt idx="37164">
                  <c:v>37.164000000004087</c:v>
                </c:pt>
                <c:pt idx="37165">
                  <c:v>37.165000000004085</c:v>
                </c:pt>
                <c:pt idx="37166">
                  <c:v>37.166000000004082</c:v>
                </c:pt>
                <c:pt idx="37167">
                  <c:v>37.16700000000408</c:v>
                </c:pt>
                <c:pt idx="37168">
                  <c:v>37.168000000004078</c:v>
                </c:pt>
                <c:pt idx="37169">
                  <c:v>37.169000000004075</c:v>
                </c:pt>
                <c:pt idx="37170">
                  <c:v>37.170000000004073</c:v>
                </c:pt>
                <c:pt idx="37171">
                  <c:v>37.171000000004071</c:v>
                </c:pt>
                <c:pt idx="37172">
                  <c:v>37.172000000004068</c:v>
                </c:pt>
                <c:pt idx="37173">
                  <c:v>37.173000000004066</c:v>
                </c:pt>
                <c:pt idx="37174">
                  <c:v>37.174000000004064</c:v>
                </c:pt>
                <c:pt idx="37175">
                  <c:v>37.175000000004061</c:v>
                </c:pt>
                <c:pt idx="37176">
                  <c:v>37.176000000004059</c:v>
                </c:pt>
                <c:pt idx="37177">
                  <c:v>37.177000000004057</c:v>
                </c:pt>
                <c:pt idx="37178">
                  <c:v>37.178000000004054</c:v>
                </c:pt>
                <c:pt idx="37179">
                  <c:v>37.179000000004052</c:v>
                </c:pt>
                <c:pt idx="37180">
                  <c:v>37.18000000000405</c:v>
                </c:pt>
                <c:pt idx="37181">
                  <c:v>37.181000000004047</c:v>
                </c:pt>
                <c:pt idx="37182">
                  <c:v>37.182000000004045</c:v>
                </c:pt>
                <c:pt idx="37183">
                  <c:v>37.183000000004043</c:v>
                </c:pt>
                <c:pt idx="37184">
                  <c:v>37.18400000000404</c:v>
                </c:pt>
                <c:pt idx="37185">
                  <c:v>37.185000000004038</c:v>
                </c:pt>
                <c:pt idx="37186">
                  <c:v>37.186000000004036</c:v>
                </c:pt>
                <c:pt idx="37187">
                  <c:v>37.187000000004033</c:v>
                </c:pt>
                <c:pt idx="37188">
                  <c:v>37.188000000004031</c:v>
                </c:pt>
                <c:pt idx="37189">
                  <c:v>37.189000000004029</c:v>
                </c:pt>
                <c:pt idx="37190">
                  <c:v>37.190000000004027</c:v>
                </c:pt>
                <c:pt idx="37191">
                  <c:v>37.191000000004024</c:v>
                </c:pt>
                <c:pt idx="37192">
                  <c:v>37.192000000004022</c:v>
                </c:pt>
                <c:pt idx="37193">
                  <c:v>37.19300000000402</c:v>
                </c:pt>
                <c:pt idx="37194">
                  <c:v>37.194000000004017</c:v>
                </c:pt>
                <c:pt idx="37195">
                  <c:v>37.195000000004015</c:v>
                </c:pt>
                <c:pt idx="37196">
                  <c:v>37.196000000004013</c:v>
                </c:pt>
                <c:pt idx="37197">
                  <c:v>37.19700000000401</c:v>
                </c:pt>
                <c:pt idx="37198">
                  <c:v>37.198000000004008</c:v>
                </c:pt>
                <c:pt idx="37199">
                  <c:v>37.199000000004006</c:v>
                </c:pt>
                <c:pt idx="37200">
                  <c:v>37.200000000004003</c:v>
                </c:pt>
                <c:pt idx="37201">
                  <c:v>37.201000000004001</c:v>
                </c:pt>
                <c:pt idx="37202">
                  <c:v>37.202000000003999</c:v>
                </c:pt>
                <c:pt idx="37203">
                  <c:v>37.203000000003996</c:v>
                </c:pt>
                <c:pt idx="37204">
                  <c:v>37.204000000003994</c:v>
                </c:pt>
                <c:pt idx="37205">
                  <c:v>37.205000000003992</c:v>
                </c:pt>
                <c:pt idx="37206">
                  <c:v>37.206000000003989</c:v>
                </c:pt>
                <c:pt idx="37207">
                  <c:v>37.207000000003987</c:v>
                </c:pt>
                <c:pt idx="37208">
                  <c:v>37.208000000003985</c:v>
                </c:pt>
                <c:pt idx="37209">
                  <c:v>37.209000000003982</c:v>
                </c:pt>
                <c:pt idx="37210">
                  <c:v>37.21000000000398</c:v>
                </c:pt>
                <c:pt idx="37211">
                  <c:v>37.211000000003978</c:v>
                </c:pt>
                <c:pt idx="37212">
                  <c:v>37.212000000003975</c:v>
                </c:pt>
                <c:pt idx="37213">
                  <c:v>37.213000000003973</c:v>
                </c:pt>
                <c:pt idx="37214">
                  <c:v>37.214000000003971</c:v>
                </c:pt>
                <c:pt idx="37215">
                  <c:v>37.215000000003968</c:v>
                </c:pt>
                <c:pt idx="37216">
                  <c:v>37.216000000003966</c:v>
                </c:pt>
                <c:pt idx="37217">
                  <c:v>37.217000000003964</c:v>
                </c:pt>
                <c:pt idx="37218">
                  <c:v>37.218000000003961</c:v>
                </c:pt>
                <c:pt idx="37219">
                  <c:v>37.219000000003959</c:v>
                </c:pt>
                <c:pt idx="37220">
                  <c:v>37.220000000003957</c:v>
                </c:pt>
                <c:pt idx="37221">
                  <c:v>37.221000000003954</c:v>
                </c:pt>
                <c:pt idx="37222">
                  <c:v>37.222000000003952</c:v>
                </c:pt>
                <c:pt idx="37223">
                  <c:v>37.22300000000395</c:v>
                </c:pt>
                <c:pt idx="37224">
                  <c:v>37.224000000003947</c:v>
                </c:pt>
                <c:pt idx="37225">
                  <c:v>37.225000000003945</c:v>
                </c:pt>
                <c:pt idx="37226">
                  <c:v>37.226000000003943</c:v>
                </c:pt>
                <c:pt idx="37227">
                  <c:v>37.22700000000394</c:v>
                </c:pt>
                <c:pt idx="37228">
                  <c:v>37.228000000003938</c:v>
                </c:pt>
                <c:pt idx="37229">
                  <c:v>37.229000000003936</c:v>
                </c:pt>
                <c:pt idx="37230">
                  <c:v>37.230000000003933</c:v>
                </c:pt>
                <c:pt idx="37231">
                  <c:v>37.231000000003931</c:v>
                </c:pt>
                <c:pt idx="37232">
                  <c:v>37.232000000003929</c:v>
                </c:pt>
                <c:pt idx="37233">
                  <c:v>37.233000000003926</c:v>
                </c:pt>
                <c:pt idx="37234">
                  <c:v>37.234000000003924</c:v>
                </c:pt>
                <c:pt idx="37235">
                  <c:v>37.235000000003922</c:v>
                </c:pt>
                <c:pt idx="37236">
                  <c:v>37.236000000003919</c:v>
                </c:pt>
                <c:pt idx="37237">
                  <c:v>37.237000000003917</c:v>
                </c:pt>
                <c:pt idx="37238">
                  <c:v>37.238000000003915</c:v>
                </c:pt>
                <c:pt idx="37239">
                  <c:v>37.239000000003912</c:v>
                </c:pt>
                <c:pt idx="37240">
                  <c:v>37.24000000000391</c:v>
                </c:pt>
                <c:pt idx="37241">
                  <c:v>37.241000000003908</c:v>
                </c:pt>
                <c:pt idx="37242">
                  <c:v>37.242000000003905</c:v>
                </c:pt>
                <c:pt idx="37243">
                  <c:v>37.243000000003903</c:v>
                </c:pt>
                <c:pt idx="37244">
                  <c:v>37.244000000003901</c:v>
                </c:pt>
                <c:pt idx="37245">
                  <c:v>37.245000000003898</c:v>
                </c:pt>
                <c:pt idx="37246">
                  <c:v>37.246000000003896</c:v>
                </c:pt>
                <c:pt idx="37247">
                  <c:v>37.247000000003894</c:v>
                </c:pt>
                <c:pt idx="37248">
                  <c:v>37.248000000003891</c:v>
                </c:pt>
                <c:pt idx="37249">
                  <c:v>37.249000000003889</c:v>
                </c:pt>
                <c:pt idx="37250">
                  <c:v>37.250000000003887</c:v>
                </c:pt>
                <c:pt idx="37251">
                  <c:v>37.251000000003884</c:v>
                </c:pt>
                <c:pt idx="37252">
                  <c:v>37.252000000003882</c:v>
                </c:pt>
                <c:pt idx="37253">
                  <c:v>37.25300000000388</c:v>
                </c:pt>
                <c:pt idx="37254">
                  <c:v>37.254000000003877</c:v>
                </c:pt>
                <c:pt idx="37255">
                  <c:v>37.255000000003875</c:v>
                </c:pt>
                <c:pt idx="37256">
                  <c:v>37.256000000003873</c:v>
                </c:pt>
                <c:pt idx="37257">
                  <c:v>37.25700000000387</c:v>
                </c:pt>
                <c:pt idx="37258">
                  <c:v>37.258000000003868</c:v>
                </c:pt>
                <c:pt idx="37259">
                  <c:v>37.259000000003866</c:v>
                </c:pt>
                <c:pt idx="37260">
                  <c:v>37.260000000003863</c:v>
                </c:pt>
                <c:pt idx="37261">
                  <c:v>37.261000000003861</c:v>
                </c:pt>
                <c:pt idx="37262">
                  <c:v>37.262000000003859</c:v>
                </c:pt>
                <c:pt idx="37263">
                  <c:v>37.263000000003856</c:v>
                </c:pt>
                <c:pt idx="37264">
                  <c:v>37.264000000003854</c:v>
                </c:pt>
                <c:pt idx="37265">
                  <c:v>37.265000000003852</c:v>
                </c:pt>
                <c:pt idx="37266">
                  <c:v>37.266000000003849</c:v>
                </c:pt>
                <c:pt idx="37267">
                  <c:v>37.267000000003847</c:v>
                </c:pt>
                <c:pt idx="37268">
                  <c:v>37.268000000003845</c:v>
                </c:pt>
                <c:pt idx="37269">
                  <c:v>37.269000000003842</c:v>
                </c:pt>
                <c:pt idx="37270">
                  <c:v>37.27000000000384</c:v>
                </c:pt>
                <c:pt idx="37271">
                  <c:v>37.271000000003838</c:v>
                </c:pt>
                <c:pt idx="37272">
                  <c:v>37.272000000003835</c:v>
                </c:pt>
                <c:pt idx="37273">
                  <c:v>37.273000000003833</c:v>
                </c:pt>
                <c:pt idx="37274">
                  <c:v>37.274000000003831</c:v>
                </c:pt>
                <c:pt idx="37275">
                  <c:v>37.275000000003828</c:v>
                </c:pt>
                <c:pt idx="37276">
                  <c:v>37.276000000003826</c:v>
                </c:pt>
                <c:pt idx="37277">
                  <c:v>37.277000000003824</c:v>
                </c:pt>
                <c:pt idx="37278">
                  <c:v>37.278000000003821</c:v>
                </c:pt>
                <c:pt idx="37279">
                  <c:v>37.279000000003819</c:v>
                </c:pt>
                <c:pt idx="37280">
                  <c:v>37.280000000003817</c:v>
                </c:pt>
                <c:pt idx="37281">
                  <c:v>37.281000000003814</c:v>
                </c:pt>
                <c:pt idx="37282">
                  <c:v>37.282000000003812</c:v>
                </c:pt>
                <c:pt idx="37283">
                  <c:v>37.28300000000381</c:v>
                </c:pt>
                <c:pt idx="37284">
                  <c:v>37.284000000003807</c:v>
                </c:pt>
                <c:pt idx="37285">
                  <c:v>37.285000000003805</c:v>
                </c:pt>
                <c:pt idx="37286">
                  <c:v>37.286000000003803</c:v>
                </c:pt>
                <c:pt idx="37287">
                  <c:v>37.2870000000038</c:v>
                </c:pt>
                <c:pt idx="37288">
                  <c:v>37.288000000003798</c:v>
                </c:pt>
                <c:pt idx="37289">
                  <c:v>37.289000000003796</c:v>
                </c:pt>
                <c:pt idx="37290">
                  <c:v>37.290000000003793</c:v>
                </c:pt>
                <c:pt idx="37291">
                  <c:v>37.291000000003791</c:v>
                </c:pt>
                <c:pt idx="37292">
                  <c:v>37.292000000003789</c:v>
                </c:pt>
                <c:pt idx="37293">
                  <c:v>37.293000000003786</c:v>
                </c:pt>
                <c:pt idx="37294">
                  <c:v>37.294000000003784</c:v>
                </c:pt>
                <c:pt idx="37295">
                  <c:v>37.295000000003782</c:v>
                </c:pt>
                <c:pt idx="37296">
                  <c:v>37.296000000003779</c:v>
                </c:pt>
                <c:pt idx="37297">
                  <c:v>37.297000000003777</c:v>
                </c:pt>
                <c:pt idx="37298">
                  <c:v>37.298000000003775</c:v>
                </c:pt>
                <c:pt idx="37299">
                  <c:v>37.299000000003772</c:v>
                </c:pt>
                <c:pt idx="37300">
                  <c:v>37.30000000000377</c:v>
                </c:pt>
                <c:pt idx="37301">
                  <c:v>37.301000000003768</c:v>
                </c:pt>
                <c:pt idx="37302">
                  <c:v>37.302000000003765</c:v>
                </c:pt>
                <c:pt idx="37303">
                  <c:v>37.303000000003763</c:v>
                </c:pt>
                <c:pt idx="37304">
                  <c:v>37.304000000003761</c:v>
                </c:pt>
                <c:pt idx="37305">
                  <c:v>37.305000000003758</c:v>
                </c:pt>
                <c:pt idx="37306">
                  <c:v>37.306000000003756</c:v>
                </c:pt>
                <c:pt idx="37307">
                  <c:v>37.307000000003754</c:v>
                </c:pt>
                <c:pt idx="37308">
                  <c:v>37.308000000003751</c:v>
                </c:pt>
                <c:pt idx="37309">
                  <c:v>37.309000000003749</c:v>
                </c:pt>
                <c:pt idx="37310">
                  <c:v>37.310000000003747</c:v>
                </c:pt>
                <c:pt idx="37311">
                  <c:v>37.311000000003745</c:v>
                </c:pt>
                <c:pt idx="37312">
                  <c:v>37.312000000003742</c:v>
                </c:pt>
                <c:pt idx="37313">
                  <c:v>37.31300000000374</c:v>
                </c:pt>
                <c:pt idx="37314">
                  <c:v>37.314000000003738</c:v>
                </c:pt>
                <c:pt idx="37315">
                  <c:v>37.315000000003735</c:v>
                </c:pt>
                <c:pt idx="37316">
                  <c:v>37.316000000003733</c:v>
                </c:pt>
                <c:pt idx="37317">
                  <c:v>37.317000000003731</c:v>
                </c:pt>
                <c:pt idx="37318">
                  <c:v>37.318000000003728</c:v>
                </c:pt>
                <c:pt idx="37319">
                  <c:v>37.319000000003726</c:v>
                </c:pt>
                <c:pt idx="37320">
                  <c:v>37.320000000003724</c:v>
                </c:pt>
                <c:pt idx="37321">
                  <c:v>37.321000000003721</c:v>
                </c:pt>
                <c:pt idx="37322">
                  <c:v>37.322000000003719</c:v>
                </c:pt>
                <c:pt idx="37323">
                  <c:v>37.323000000003717</c:v>
                </c:pt>
                <c:pt idx="37324">
                  <c:v>37.324000000003714</c:v>
                </c:pt>
                <c:pt idx="37325">
                  <c:v>37.325000000003712</c:v>
                </c:pt>
                <c:pt idx="37326">
                  <c:v>37.32600000000371</c:v>
                </c:pt>
                <c:pt idx="37327">
                  <c:v>37.327000000003707</c:v>
                </c:pt>
                <c:pt idx="37328">
                  <c:v>37.328000000003705</c:v>
                </c:pt>
                <c:pt idx="37329">
                  <c:v>37.329000000003703</c:v>
                </c:pt>
                <c:pt idx="37330">
                  <c:v>37.3300000000037</c:v>
                </c:pt>
                <c:pt idx="37331">
                  <c:v>37.331000000003698</c:v>
                </c:pt>
                <c:pt idx="37332">
                  <c:v>37.332000000003696</c:v>
                </c:pt>
                <c:pt idx="37333">
                  <c:v>37.333000000003693</c:v>
                </c:pt>
                <c:pt idx="37334">
                  <c:v>37.334000000003691</c:v>
                </c:pt>
                <c:pt idx="37335">
                  <c:v>37.335000000003689</c:v>
                </c:pt>
                <c:pt idx="37336">
                  <c:v>37.336000000003686</c:v>
                </c:pt>
                <c:pt idx="37337">
                  <c:v>37.337000000003684</c:v>
                </c:pt>
                <c:pt idx="37338">
                  <c:v>37.338000000003682</c:v>
                </c:pt>
                <c:pt idx="37339">
                  <c:v>37.339000000003679</c:v>
                </c:pt>
                <c:pt idx="37340">
                  <c:v>37.340000000003677</c:v>
                </c:pt>
                <c:pt idx="37341">
                  <c:v>37.341000000003675</c:v>
                </c:pt>
                <c:pt idx="37342">
                  <c:v>37.342000000003672</c:v>
                </c:pt>
                <c:pt idx="37343">
                  <c:v>37.34300000000367</c:v>
                </c:pt>
                <c:pt idx="37344">
                  <c:v>37.344000000003668</c:v>
                </c:pt>
                <c:pt idx="37345">
                  <c:v>37.345000000003665</c:v>
                </c:pt>
                <c:pt idx="37346">
                  <c:v>37.346000000003663</c:v>
                </c:pt>
                <c:pt idx="37347">
                  <c:v>37.347000000003661</c:v>
                </c:pt>
                <c:pt idx="37348">
                  <c:v>37.348000000003658</c:v>
                </c:pt>
                <c:pt idx="37349">
                  <c:v>37.349000000003656</c:v>
                </c:pt>
                <c:pt idx="37350">
                  <c:v>37.350000000003654</c:v>
                </c:pt>
                <c:pt idx="37351">
                  <c:v>37.351000000003651</c:v>
                </c:pt>
                <c:pt idx="37352">
                  <c:v>37.352000000003649</c:v>
                </c:pt>
                <c:pt idx="37353">
                  <c:v>37.353000000003647</c:v>
                </c:pt>
                <c:pt idx="37354">
                  <c:v>37.354000000003644</c:v>
                </c:pt>
                <c:pt idx="37355">
                  <c:v>37.355000000003642</c:v>
                </c:pt>
                <c:pt idx="37356">
                  <c:v>37.35600000000364</c:v>
                </c:pt>
                <c:pt idx="37357">
                  <c:v>37.357000000003637</c:v>
                </c:pt>
                <c:pt idx="37358">
                  <c:v>37.358000000003635</c:v>
                </c:pt>
                <c:pt idx="37359">
                  <c:v>37.359000000003633</c:v>
                </c:pt>
                <c:pt idx="37360">
                  <c:v>37.36000000000363</c:v>
                </c:pt>
                <c:pt idx="37361">
                  <c:v>37.361000000003628</c:v>
                </c:pt>
                <c:pt idx="37362">
                  <c:v>37.362000000003626</c:v>
                </c:pt>
                <c:pt idx="37363">
                  <c:v>37.363000000003623</c:v>
                </c:pt>
                <c:pt idx="37364">
                  <c:v>37.364000000003621</c:v>
                </c:pt>
                <c:pt idx="37365">
                  <c:v>37.365000000003619</c:v>
                </c:pt>
                <c:pt idx="37366">
                  <c:v>37.366000000003616</c:v>
                </c:pt>
                <c:pt idx="37367">
                  <c:v>37.367000000003614</c:v>
                </c:pt>
                <c:pt idx="37368">
                  <c:v>37.368000000003612</c:v>
                </c:pt>
                <c:pt idx="37369">
                  <c:v>37.369000000003609</c:v>
                </c:pt>
                <c:pt idx="37370">
                  <c:v>37.370000000003607</c:v>
                </c:pt>
                <c:pt idx="37371">
                  <c:v>37.371000000003605</c:v>
                </c:pt>
                <c:pt idx="37372">
                  <c:v>37.372000000003602</c:v>
                </c:pt>
                <c:pt idx="37373">
                  <c:v>37.3730000000036</c:v>
                </c:pt>
                <c:pt idx="37374">
                  <c:v>37.374000000003598</c:v>
                </c:pt>
                <c:pt idx="37375">
                  <c:v>37.375000000003595</c:v>
                </c:pt>
                <c:pt idx="37376">
                  <c:v>37.376000000003593</c:v>
                </c:pt>
                <c:pt idx="37377">
                  <c:v>37.377000000003591</c:v>
                </c:pt>
                <c:pt idx="37378">
                  <c:v>37.378000000003588</c:v>
                </c:pt>
                <c:pt idx="37379">
                  <c:v>37.379000000003586</c:v>
                </c:pt>
                <c:pt idx="37380">
                  <c:v>37.380000000003584</c:v>
                </c:pt>
                <c:pt idx="37381">
                  <c:v>37.381000000003581</c:v>
                </c:pt>
                <c:pt idx="37382">
                  <c:v>37.382000000003579</c:v>
                </c:pt>
                <c:pt idx="37383">
                  <c:v>37.383000000003577</c:v>
                </c:pt>
                <c:pt idx="37384">
                  <c:v>37.384000000003574</c:v>
                </c:pt>
                <c:pt idx="37385">
                  <c:v>37.385000000003572</c:v>
                </c:pt>
                <c:pt idx="37386">
                  <c:v>37.38600000000357</c:v>
                </c:pt>
                <c:pt idx="37387">
                  <c:v>37.387000000003567</c:v>
                </c:pt>
                <c:pt idx="37388">
                  <c:v>37.388000000003565</c:v>
                </c:pt>
                <c:pt idx="37389">
                  <c:v>37.389000000003563</c:v>
                </c:pt>
                <c:pt idx="37390">
                  <c:v>37.39000000000356</c:v>
                </c:pt>
                <c:pt idx="37391">
                  <c:v>37.391000000003558</c:v>
                </c:pt>
                <c:pt idx="37392">
                  <c:v>37.392000000003556</c:v>
                </c:pt>
                <c:pt idx="37393">
                  <c:v>37.393000000003553</c:v>
                </c:pt>
                <c:pt idx="37394">
                  <c:v>37.394000000003551</c:v>
                </c:pt>
                <c:pt idx="37395">
                  <c:v>37.395000000003549</c:v>
                </c:pt>
                <c:pt idx="37396">
                  <c:v>37.396000000003546</c:v>
                </c:pt>
                <c:pt idx="37397">
                  <c:v>37.397000000003544</c:v>
                </c:pt>
                <c:pt idx="37398">
                  <c:v>37.398000000003542</c:v>
                </c:pt>
                <c:pt idx="37399">
                  <c:v>37.399000000003539</c:v>
                </c:pt>
                <c:pt idx="37400">
                  <c:v>37.400000000003537</c:v>
                </c:pt>
                <c:pt idx="37401">
                  <c:v>37.401000000003535</c:v>
                </c:pt>
                <c:pt idx="37402">
                  <c:v>37.402000000003532</c:v>
                </c:pt>
                <c:pt idx="37403">
                  <c:v>37.40300000000353</c:v>
                </c:pt>
                <c:pt idx="37404">
                  <c:v>37.404000000003528</c:v>
                </c:pt>
                <c:pt idx="37405">
                  <c:v>37.405000000003525</c:v>
                </c:pt>
                <c:pt idx="37406">
                  <c:v>37.406000000003523</c:v>
                </c:pt>
                <c:pt idx="37407">
                  <c:v>37.407000000003521</c:v>
                </c:pt>
                <c:pt idx="37408">
                  <c:v>37.408000000003518</c:v>
                </c:pt>
                <c:pt idx="37409">
                  <c:v>37.409000000003516</c:v>
                </c:pt>
                <c:pt idx="37410">
                  <c:v>37.410000000003514</c:v>
                </c:pt>
                <c:pt idx="37411">
                  <c:v>37.411000000003511</c:v>
                </c:pt>
                <c:pt idx="37412">
                  <c:v>37.412000000003509</c:v>
                </c:pt>
                <c:pt idx="37413">
                  <c:v>37.413000000003507</c:v>
                </c:pt>
                <c:pt idx="37414">
                  <c:v>37.414000000003504</c:v>
                </c:pt>
                <c:pt idx="37415">
                  <c:v>37.415000000003502</c:v>
                </c:pt>
                <c:pt idx="37416">
                  <c:v>37.4160000000035</c:v>
                </c:pt>
                <c:pt idx="37417">
                  <c:v>37.417000000003497</c:v>
                </c:pt>
                <c:pt idx="37418">
                  <c:v>37.418000000003495</c:v>
                </c:pt>
                <c:pt idx="37419">
                  <c:v>37.419000000003493</c:v>
                </c:pt>
                <c:pt idx="37420">
                  <c:v>37.42000000000349</c:v>
                </c:pt>
                <c:pt idx="37421">
                  <c:v>37.421000000003488</c:v>
                </c:pt>
                <c:pt idx="37422">
                  <c:v>37.422000000003486</c:v>
                </c:pt>
                <c:pt idx="37423">
                  <c:v>37.423000000003483</c:v>
                </c:pt>
                <c:pt idx="37424">
                  <c:v>37.424000000003481</c:v>
                </c:pt>
                <c:pt idx="37425">
                  <c:v>37.425000000003479</c:v>
                </c:pt>
                <c:pt idx="37426">
                  <c:v>37.426000000003476</c:v>
                </c:pt>
                <c:pt idx="37427">
                  <c:v>37.427000000003474</c:v>
                </c:pt>
                <c:pt idx="37428">
                  <c:v>37.428000000003472</c:v>
                </c:pt>
                <c:pt idx="37429">
                  <c:v>37.429000000003469</c:v>
                </c:pt>
                <c:pt idx="37430">
                  <c:v>37.430000000003467</c:v>
                </c:pt>
                <c:pt idx="37431">
                  <c:v>37.431000000003465</c:v>
                </c:pt>
                <c:pt idx="37432">
                  <c:v>37.432000000003463</c:v>
                </c:pt>
                <c:pt idx="37433">
                  <c:v>37.43300000000346</c:v>
                </c:pt>
                <c:pt idx="37434">
                  <c:v>37.434000000003458</c:v>
                </c:pt>
                <c:pt idx="37435">
                  <c:v>37.435000000003456</c:v>
                </c:pt>
                <c:pt idx="37436">
                  <c:v>37.436000000003453</c:v>
                </c:pt>
                <c:pt idx="37437">
                  <c:v>37.437000000003451</c:v>
                </c:pt>
                <c:pt idx="37438">
                  <c:v>37.438000000003449</c:v>
                </c:pt>
                <c:pt idx="37439">
                  <c:v>37.439000000003446</c:v>
                </c:pt>
                <c:pt idx="37440">
                  <c:v>37.440000000003444</c:v>
                </c:pt>
                <c:pt idx="37441">
                  <c:v>37.441000000003442</c:v>
                </c:pt>
                <c:pt idx="37442">
                  <c:v>37.442000000003439</c:v>
                </c:pt>
                <c:pt idx="37443">
                  <c:v>37.443000000003437</c:v>
                </c:pt>
                <c:pt idx="37444">
                  <c:v>37.444000000003435</c:v>
                </c:pt>
                <c:pt idx="37445">
                  <c:v>37.445000000003432</c:v>
                </c:pt>
                <c:pt idx="37446">
                  <c:v>37.44600000000343</c:v>
                </c:pt>
                <c:pt idx="37447">
                  <c:v>37.447000000003428</c:v>
                </c:pt>
                <c:pt idx="37448">
                  <c:v>37.448000000003425</c:v>
                </c:pt>
                <c:pt idx="37449">
                  <c:v>37.449000000003423</c:v>
                </c:pt>
                <c:pt idx="37450">
                  <c:v>37.450000000003421</c:v>
                </c:pt>
                <c:pt idx="37451">
                  <c:v>37.451000000003418</c:v>
                </c:pt>
                <c:pt idx="37452">
                  <c:v>37.452000000003416</c:v>
                </c:pt>
                <c:pt idx="37453">
                  <c:v>37.453000000003414</c:v>
                </c:pt>
                <c:pt idx="37454">
                  <c:v>37.454000000003411</c:v>
                </c:pt>
                <c:pt idx="37455">
                  <c:v>37.455000000003409</c:v>
                </c:pt>
                <c:pt idx="37456">
                  <c:v>37.456000000003407</c:v>
                </c:pt>
                <c:pt idx="37457">
                  <c:v>37.457000000003404</c:v>
                </c:pt>
                <c:pt idx="37458">
                  <c:v>37.458000000003402</c:v>
                </c:pt>
                <c:pt idx="37459">
                  <c:v>37.4590000000034</c:v>
                </c:pt>
                <c:pt idx="37460">
                  <c:v>37.460000000003397</c:v>
                </c:pt>
                <c:pt idx="37461">
                  <c:v>37.461000000003395</c:v>
                </c:pt>
                <c:pt idx="37462">
                  <c:v>37.462000000003393</c:v>
                </c:pt>
                <c:pt idx="37463">
                  <c:v>37.46300000000339</c:v>
                </c:pt>
                <c:pt idx="37464">
                  <c:v>37.464000000003388</c:v>
                </c:pt>
                <c:pt idx="37465">
                  <c:v>37.465000000003386</c:v>
                </c:pt>
                <c:pt idx="37466">
                  <c:v>37.466000000003383</c:v>
                </c:pt>
                <c:pt idx="37467">
                  <c:v>37.467000000003381</c:v>
                </c:pt>
                <c:pt idx="37468">
                  <c:v>37.468000000003379</c:v>
                </c:pt>
                <c:pt idx="37469">
                  <c:v>37.469000000003376</c:v>
                </c:pt>
                <c:pt idx="37470">
                  <c:v>37.470000000003374</c:v>
                </c:pt>
                <c:pt idx="37471">
                  <c:v>37.471000000003372</c:v>
                </c:pt>
                <c:pt idx="37472">
                  <c:v>37.472000000003369</c:v>
                </c:pt>
                <c:pt idx="37473">
                  <c:v>37.473000000003367</c:v>
                </c:pt>
                <c:pt idx="37474">
                  <c:v>37.474000000003365</c:v>
                </c:pt>
                <c:pt idx="37475">
                  <c:v>37.475000000003362</c:v>
                </c:pt>
                <c:pt idx="37476">
                  <c:v>37.47600000000336</c:v>
                </c:pt>
                <c:pt idx="37477">
                  <c:v>37.477000000003358</c:v>
                </c:pt>
                <c:pt idx="37478">
                  <c:v>37.478000000003355</c:v>
                </c:pt>
                <c:pt idx="37479">
                  <c:v>37.479000000003353</c:v>
                </c:pt>
                <c:pt idx="37480">
                  <c:v>37.480000000003351</c:v>
                </c:pt>
                <c:pt idx="37481">
                  <c:v>37.481000000003348</c:v>
                </c:pt>
                <c:pt idx="37482">
                  <c:v>37.482000000003346</c:v>
                </c:pt>
                <c:pt idx="37483">
                  <c:v>37.483000000003344</c:v>
                </c:pt>
                <c:pt idx="37484">
                  <c:v>37.484000000003341</c:v>
                </c:pt>
                <c:pt idx="37485">
                  <c:v>37.485000000003339</c:v>
                </c:pt>
                <c:pt idx="37486">
                  <c:v>37.486000000003337</c:v>
                </c:pt>
                <c:pt idx="37487">
                  <c:v>37.487000000003334</c:v>
                </c:pt>
                <c:pt idx="37488">
                  <c:v>37.488000000003332</c:v>
                </c:pt>
                <c:pt idx="37489">
                  <c:v>37.48900000000333</c:v>
                </c:pt>
                <c:pt idx="37490">
                  <c:v>37.490000000003327</c:v>
                </c:pt>
                <c:pt idx="37491">
                  <c:v>37.491000000003325</c:v>
                </c:pt>
                <c:pt idx="37492">
                  <c:v>37.492000000003323</c:v>
                </c:pt>
                <c:pt idx="37493">
                  <c:v>37.49300000000332</c:v>
                </c:pt>
                <c:pt idx="37494">
                  <c:v>37.494000000003318</c:v>
                </c:pt>
                <c:pt idx="37495">
                  <c:v>37.495000000003316</c:v>
                </c:pt>
                <c:pt idx="37496">
                  <c:v>37.496000000003313</c:v>
                </c:pt>
                <c:pt idx="37497">
                  <c:v>37.497000000003311</c:v>
                </c:pt>
                <c:pt idx="37498">
                  <c:v>37.498000000003309</c:v>
                </c:pt>
                <c:pt idx="37499">
                  <c:v>37.499000000003306</c:v>
                </c:pt>
                <c:pt idx="37500">
                  <c:v>37.500000000003304</c:v>
                </c:pt>
                <c:pt idx="37501">
                  <c:v>37.501000000003302</c:v>
                </c:pt>
                <c:pt idx="37502">
                  <c:v>37.502000000003299</c:v>
                </c:pt>
                <c:pt idx="37503">
                  <c:v>37.503000000003297</c:v>
                </c:pt>
                <c:pt idx="37504">
                  <c:v>37.504000000003295</c:v>
                </c:pt>
                <c:pt idx="37505">
                  <c:v>37.505000000003292</c:v>
                </c:pt>
                <c:pt idx="37506">
                  <c:v>37.50600000000329</c:v>
                </c:pt>
                <c:pt idx="37507">
                  <c:v>37.507000000003288</c:v>
                </c:pt>
                <c:pt idx="37508">
                  <c:v>37.508000000003285</c:v>
                </c:pt>
                <c:pt idx="37509">
                  <c:v>37.509000000003283</c:v>
                </c:pt>
                <c:pt idx="37510">
                  <c:v>37.510000000003281</c:v>
                </c:pt>
                <c:pt idx="37511">
                  <c:v>37.511000000003278</c:v>
                </c:pt>
                <c:pt idx="37512">
                  <c:v>37.512000000003276</c:v>
                </c:pt>
                <c:pt idx="37513">
                  <c:v>37.513000000003274</c:v>
                </c:pt>
                <c:pt idx="37514">
                  <c:v>37.514000000003271</c:v>
                </c:pt>
                <c:pt idx="37515">
                  <c:v>37.515000000003269</c:v>
                </c:pt>
                <c:pt idx="37516">
                  <c:v>37.516000000003267</c:v>
                </c:pt>
                <c:pt idx="37517">
                  <c:v>37.517000000003264</c:v>
                </c:pt>
                <c:pt idx="37518">
                  <c:v>37.518000000003262</c:v>
                </c:pt>
                <c:pt idx="37519">
                  <c:v>37.51900000000326</c:v>
                </c:pt>
                <c:pt idx="37520">
                  <c:v>37.520000000003257</c:v>
                </c:pt>
                <c:pt idx="37521">
                  <c:v>37.521000000003255</c:v>
                </c:pt>
                <c:pt idx="37522">
                  <c:v>37.522000000003253</c:v>
                </c:pt>
                <c:pt idx="37523">
                  <c:v>37.52300000000325</c:v>
                </c:pt>
                <c:pt idx="37524">
                  <c:v>37.524000000003248</c:v>
                </c:pt>
                <c:pt idx="37525">
                  <c:v>37.525000000003246</c:v>
                </c:pt>
                <c:pt idx="37526">
                  <c:v>37.526000000003243</c:v>
                </c:pt>
                <c:pt idx="37527">
                  <c:v>37.527000000003241</c:v>
                </c:pt>
                <c:pt idx="37528">
                  <c:v>37.528000000003239</c:v>
                </c:pt>
                <c:pt idx="37529">
                  <c:v>37.529000000003236</c:v>
                </c:pt>
                <c:pt idx="37530">
                  <c:v>37.530000000003234</c:v>
                </c:pt>
                <c:pt idx="37531">
                  <c:v>37.531000000003232</c:v>
                </c:pt>
                <c:pt idx="37532">
                  <c:v>37.532000000003229</c:v>
                </c:pt>
                <c:pt idx="37533">
                  <c:v>37.533000000003227</c:v>
                </c:pt>
                <c:pt idx="37534">
                  <c:v>37.534000000003225</c:v>
                </c:pt>
                <c:pt idx="37535">
                  <c:v>37.535000000003222</c:v>
                </c:pt>
                <c:pt idx="37536">
                  <c:v>37.53600000000322</c:v>
                </c:pt>
                <c:pt idx="37537">
                  <c:v>37.537000000003218</c:v>
                </c:pt>
                <c:pt idx="37538">
                  <c:v>37.538000000003215</c:v>
                </c:pt>
                <c:pt idx="37539">
                  <c:v>37.539000000003213</c:v>
                </c:pt>
                <c:pt idx="37540">
                  <c:v>37.540000000003211</c:v>
                </c:pt>
                <c:pt idx="37541">
                  <c:v>37.541000000003208</c:v>
                </c:pt>
                <c:pt idx="37542">
                  <c:v>37.542000000003206</c:v>
                </c:pt>
                <c:pt idx="37543">
                  <c:v>37.543000000003204</c:v>
                </c:pt>
                <c:pt idx="37544">
                  <c:v>37.544000000003201</c:v>
                </c:pt>
                <c:pt idx="37545">
                  <c:v>37.545000000003199</c:v>
                </c:pt>
                <c:pt idx="37546">
                  <c:v>37.546000000003197</c:v>
                </c:pt>
                <c:pt idx="37547">
                  <c:v>37.547000000003194</c:v>
                </c:pt>
                <c:pt idx="37548">
                  <c:v>37.548000000003192</c:v>
                </c:pt>
                <c:pt idx="37549">
                  <c:v>37.54900000000319</c:v>
                </c:pt>
                <c:pt idx="37550">
                  <c:v>37.550000000003187</c:v>
                </c:pt>
                <c:pt idx="37551">
                  <c:v>37.551000000003185</c:v>
                </c:pt>
                <c:pt idx="37552">
                  <c:v>37.552000000003183</c:v>
                </c:pt>
                <c:pt idx="37553">
                  <c:v>37.553000000003181</c:v>
                </c:pt>
                <c:pt idx="37554">
                  <c:v>37.554000000003178</c:v>
                </c:pt>
                <c:pt idx="37555">
                  <c:v>37.555000000003176</c:v>
                </c:pt>
                <c:pt idx="37556">
                  <c:v>37.556000000003174</c:v>
                </c:pt>
                <c:pt idx="37557">
                  <c:v>37.557000000003171</c:v>
                </c:pt>
                <c:pt idx="37558">
                  <c:v>37.558000000003169</c:v>
                </c:pt>
                <c:pt idx="37559">
                  <c:v>37.559000000003167</c:v>
                </c:pt>
                <c:pt idx="37560">
                  <c:v>37.560000000003164</c:v>
                </c:pt>
                <c:pt idx="37561">
                  <c:v>37.561000000003162</c:v>
                </c:pt>
                <c:pt idx="37562">
                  <c:v>37.56200000000316</c:v>
                </c:pt>
                <c:pt idx="37563">
                  <c:v>37.563000000003157</c:v>
                </c:pt>
                <c:pt idx="37564">
                  <c:v>37.564000000003155</c:v>
                </c:pt>
                <c:pt idx="37565">
                  <c:v>37.565000000003153</c:v>
                </c:pt>
                <c:pt idx="37566">
                  <c:v>37.56600000000315</c:v>
                </c:pt>
                <c:pt idx="37567">
                  <c:v>37.567000000003148</c:v>
                </c:pt>
                <c:pt idx="37568">
                  <c:v>37.568000000003146</c:v>
                </c:pt>
                <c:pt idx="37569">
                  <c:v>37.569000000003143</c:v>
                </c:pt>
                <c:pt idx="37570">
                  <c:v>37.570000000003141</c:v>
                </c:pt>
                <c:pt idx="37571">
                  <c:v>37.571000000003139</c:v>
                </c:pt>
                <c:pt idx="37572">
                  <c:v>37.572000000003136</c:v>
                </c:pt>
                <c:pt idx="37573">
                  <c:v>37.573000000003134</c:v>
                </c:pt>
                <c:pt idx="37574">
                  <c:v>37.574000000003132</c:v>
                </c:pt>
                <c:pt idx="37575">
                  <c:v>37.575000000003129</c:v>
                </c:pt>
                <c:pt idx="37576">
                  <c:v>37.576000000003127</c:v>
                </c:pt>
                <c:pt idx="37577">
                  <c:v>37.577000000003125</c:v>
                </c:pt>
                <c:pt idx="37578">
                  <c:v>37.578000000003122</c:v>
                </c:pt>
                <c:pt idx="37579">
                  <c:v>37.57900000000312</c:v>
                </c:pt>
                <c:pt idx="37580">
                  <c:v>37.580000000003118</c:v>
                </c:pt>
                <c:pt idx="37581">
                  <c:v>37.581000000003115</c:v>
                </c:pt>
                <c:pt idx="37582">
                  <c:v>37.582000000003113</c:v>
                </c:pt>
                <c:pt idx="37583">
                  <c:v>37.583000000003111</c:v>
                </c:pt>
                <c:pt idx="37584">
                  <c:v>37.584000000003108</c:v>
                </c:pt>
                <c:pt idx="37585">
                  <c:v>37.585000000003106</c:v>
                </c:pt>
                <c:pt idx="37586">
                  <c:v>37.586000000003104</c:v>
                </c:pt>
                <c:pt idx="37587">
                  <c:v>37.587000000003101</c:v>
                </c:pt>
                <c:pt idx="37588">
                  <c:v>37.588000000003099</c:v>
                </c:pt>
                <c:pt idx="37589">
                  <c:v>37.589000000003097</c:v>
                </c:pt>
                <c:pt idx="37590">
                  <c:v>37.590000000003094</c:v>
                </c:pt>
                <c:pt idx="37591">
                  <c:v>37.591000000003092</c:v>
                </c:pt>
                <c:pt idx="37592">
                  <c:v>37.59200000000309</c:v>
                </c:pt>
                <c:pt idx="37593">
                  <c:v>37.593000000003087</c:v>
                </c:pt>
                <c:pt idx="37594">
                  <c:v>37.594000000003085</c:v>
                </c:pt>
                <c:pt idx="37595">
                  <c:v>37.595000000003083</c:v>
                </c:pt>
                <c:pt idx="37596">
                  <c:v>37.59600000000308</c:v>
                </c:pt>
                <c:pt idx="37597">
                  <c:v>37.597000000003078</c:v>
                </c:pt>
                <c:pt idx="37598">
                  <c:v>37.598000000003076</c:v>
                </c:pt>
                <c:pt idx="37599">
                  <c:v>37.599000000003073</c:v>
                </c:pt>
                <c:pt idx="37600">
                  <c:v>37.600000000003071</c:v>
                </c:pt>
                <c:pt idx="37601">
                  <c:v>37.601000000003069</c:v>
                </c:pt>
                <c:pt idx="37602">
                  <c:v>37.602000000003066</c:v>
                </c:pt>
                <c:pt idx="37603">
                  <c:v>37.603000000003064</c:v>
                </c:pt>
                <c:pt idx="37604">
                  <c:v>37.604000000003062</c:v>
                </c:pt>
                <c:pt idx="37605">
                  <c:v>37.605000000003059</c:v>
                </c:pt>
                <c:pt idx="37606">
                  <c:v>37.606000000003057</c:v>
                </c:pt>
                <c:pt idx="37607">
                  <c:v>37.607000000003055</c:v>
                </c:pt>
                <c:pt idx="37608">
                  <c:v>37.608000000003052</c:v>
                </c:pt>
                <c:pt idx="37609">
                  <c:v>37.60900000000305</c:v>
                </c:pt>
                <c:pt idx="37610">
                  <c:v>37.610000000003048</c:v>
                </c:pt>
                <c:pt idx="37611">
                  <c:v>37.611000000003045</c:v>
                </c:pt>
                <c:pt idx="37612">
                  <c:v>37.612000000003043</c:v>
                </c:pt>
                <c:pt idx="37613">
                  <c:v>37.613000000003041</c:v>
                </c:pt>
                <c:pt idx="37614">
                  <c:v>37.614000000003038</c:v>
                </c:pt>
                <c:pt idx="37615">
                  <c:v>37.615000000003036</c:v>
                </c:pt>
                <c:pt idx="37616">
                  <c:v>37.616000000003034</c:v>
                </c:pt>
                <c:pt idx="37617">
                  <c:v>37.617000000003031</c:v>
                </c:pt>
                <c:pt idx="37618">
                  <c:v>37.618000000003029</c:v>
                </c:pt>
                <c:pt idx="37619">
                  <c:v>37.619000000003027</c:v>
                </c:pt>
                <c:pt idx="37620">
                  <c:v>37.620000000003024</c:v>
                </c:pt>
                <c:pt idx="37621">
                  <c:v>37.621000000003022</c:v>
                </c:pt>
                <c:pt idx="37622">
                  <c:v>37.62200000000302</c:v>
                </c:pt>
                <c:pt idx="37623">
                  <c:v>37.623000000003017</c:v>
                </c:pt>
                <c:pt idx="37624">
                  <c:v>37.624000000003015</c:v>
                </c:pt>
                <c:pt idx="37625">
                  <c:v>37.625000000003013</c:v>
                </c:pt>
                <c:pt idx="37626">
                  <c:v>37.62600000000301</c:v>
                </c:pt>
                <c:pt idx="37627">
                  <c:v>37.627000000003008</c:v>
                </c:pt>
                <c:pt idx="37628">
                  <c:v>37.628000000003006</c:v>
                </c:pt>
                <c:pt idx="37629">
                  <c:v>37.629000000003003</c:v>
                </c:pt>
                <c:pt idx="37630">
                  <c:v>37.630000000003001</c:v>
                </c:pt>
                <c:pt idx="37631">
                  <c:v>37.631000000002999</c:v>
                </c:pt>
                <c:pt idx="37632">
                  <c:v>37.632000000002996</c:v>
                </c:pt>
                <c:pt idx="37633">
                  <c:v>37.633000000002994</c:v>
                </c:pt>
                <c:pt idx="37634">
                  <c:v>37.634000000002992</c:v>
                </c:pt>
                <c:pt idx="37635">
                  <c:v>37.635000000002989</c:v>
                </c:pt>
                <c:pt idx="37636">
                  <c:v>37.636000000002987</c:v>
                </c:pt>
                <c:pt idx="37637">
                  <c:v>37.637000000002985</c:v>
                </c:pt>
                <c:pt idx="37638">
                  <c:v>37.638000000002982</c:v>
                </c:pt>
                <c:pt idx="37639">
                  <c:v>37.63900000000298</c:v>
                </c:pt>
                <c:pt idx="37640">
                  <c:v>37.640000000002978</c:v>
                </c:pt>
                <c:pt idx="37641">
                  <c:v>37.641000000002975</c:v>
                </c:pt>
                <c:pt idx="37642">
                  <c:v>37.642000000002973</c:v>
                </c:pt>
                <c:pt idx="37643">
                  <c:v>37.643000000002971</c:v>
                </c:pt>
                <c:pt idx="37644">
                  <c:v>37.644000000002968</c:v>
                </c:pt>
                <c:pt idx="37645">
                  <c:v>37.645000000002966</c:v>
                </c:pt>
                <c:pt idx="37646">
                  <c:v>37.646000000002964</c:v>
                </c:pt>
                <c:pt idx="37647">
                  <c:v>37.647000000002961</c:v>
                </c:pt>
                <c:pt idx="37648">
                  <c:v>37.648000000002959</c:v>
                </c:pt>
                <c:pt idx="37649">
                  <c:v>37.649000000002957</c:v>
                </c:pt>
                <c:pt idx="37650">
                  <c:v>37.650000000002954</c:v>
                </c:pt>
                <c:pt idx="37651">
                  <c:v>37.651000000002952</c:v>
                </c:pt>
                <c:pt idx="37652">
                  <c:v>37.65200000000295</c:v>
                </c:pt>
                <c:pt idx="37653">
                  <c:v>37.653000000002947</c:v>
                </c:pt>
                <c:pt idx="37654">
                  <c:v>37.654000000002945</c:v>
                </c:pt>
                <c:pt idx="37655">
                  <c:v>37.655000000002943</c:v>
                </c:pt>
                <c:pt idx="37656">
                  <c:v>37.65600000000294</c:v>
                </c:pt>
                <c:pt idx="37657">
                  <c:v>37.657000000002938</c:v>
                </c:pt>
                <c:pt idx="37658">
                  <c:v>37.658000000002936</c:v>
                </c:pt>
                <c:pt idx="37659">
                  <c:v>37.659000000002933</c:v>
                </c:pt>
                <c:pt idx="37660">
                  <c:v>37.660000000002931</c:v>
                </c:pt>
                <c:pt idx="37661">
                  <c:v>37.661000000002929</c:v>
                </c:pt>
                <c:pt idx="37662">
                  <c:v>37.662000000002926</c:v>
                </c:pt>
                <c:pt idx="37663">
                  <c:v>37.663000000002924</c:v>
                </c:pt>
                <c:pt idx="37664">
                  <c:v>37.664000000002922</c:v>
                </c:pt>
                <c:pt idx="37665">
                  <c:v>37.665000000002919</c:v>
                </c:pt>
                <c:pt idx="37666">
                  <c:v>37.666000000002917</c:v>
                </c:pt>
                <c:pt idx="37667">
                  <c:v>37.667000000002915</c:v>
                </c:pt>
                <c:pt idx="37668">
                  <c:v>37.668000000002912</c:v>
                </c:pt>
                <c:pt idx="37669">
                  <c:v>37.66900000000291</c:v>
                </c:pt>
                <c:pt idx="37670">
                  <c:v>37.670000000002908</c:v>
                </c:pt>
                <c:pt idx="37671">
                  <c:v>37.671000000002905</c:v>
                </c:pt>
                <c:pt idx="37672">
                  <c:v>37.672000000002903</c:v>
                </c:pt>
                <c:pt idx="37673">
                  <c:v>37.673000000002901</c:v>
                </c:pt>
                <c:pt idx="37674">
                  <c:v>37.674000000002899</c:v>
                </c:pt>
                <c:pt idx="37675">
                  <c:v>37.675000000002896</c:v>
                </c:pt>
                <c:pt idx="37676">
                  <c:v>37.676000000002894</c:v>
                </c:pt>
                <c:pt idx="37677">
                  <c:v>37.677000000002892</c:v>
                </c:pt>
                <c:pt idx="37678">
                  <c:v>37.678000000002889</c:v>
                </c:pt>
                <c:pt idx="37679">
                  <c:v>37.679000000002887</c:v>
                </c:pt>
                <c:pt idx="37680">
                  <c:v>37.680000000002885</c:v>
                </c:pt>
                <c:pt idx="37681">
                  <c:v>37.681000000002882</c:v>
                </c:pt>
                <c:pt idx="37682">
                  <c:v>37.68200000000288</c:v>
                </c:pt>
                <c:pt idx="37683">
                  <c:v>37.683000000002878</c:v>
                </c:pt>
                <c:pt idx="37684">
                  <c:v>37.684000000002875</c:v>
                </c:pt>
                <c:pt idx="37685">
                  <c:v>37.685000000002873</c:v>
                </c:pt>
                <c:pt idx="37686">
                  <c:v>37.686000000002871</c:v>
                </c:pt>
                <c:pt idx="37687">
                  <c:v>37.687000000002868</c:v>
                </c:pt>
                <c:pt idx="37688">
                  <c:v>37.688000000002866</c:v>
                </c:pt>
                <c:pt idx="37689">
                  <c:v>37.689000000002864</c:v>
                </c:pt>
                <c:pt idx="37690">
                  <c:v>37.690000000002861</c:v>
                </c:pt>
                <c:pt idx="37691">
                  <c:v>37.691000000002859</c:v>
                </c:pt>
                <c:pt idx="37692">
                  <c:v>37.692000000002857</c:v>
                </c:pt>
                <c:pt idx="37693">
                  <c:v>37.693000000002854</c:v>
                </c:pt>
                <c:pt idx="37694">
                  <c:v>37.694000000002852</c:v>
                </c:pt>
                <c:pt idx="37695">
                  <c:v>37.69500000000285</c:v>
                </c:pt>
                <c:pt idx="37696">
                  <c:v>37.696000000002847</c:v>
                </c:pt>
                <c:pt idx="37697">
                  <c:v>37.697000000002845</c:v>
                </c:pt>
                <c:pt idx="37698">
                  <c:v>37.698000000002843</c:v>
                </c:pt>
                <c:pt idx="37699">
                  <c:v>37.69900000000284</c:v>
                </c:pt>
                <c:pt idx="37700">
                  <c:v>37.700000000002838</c:v>
                </c:pt>
                <c:pt idx="37701">
                  <c:v>37.701000000002836</c:v>
                </c:pt>
                <c:pt idx="37702">
                  <c:v>37.702000000002833</c:v>
                </c:pt>
                <c:pt idx="37703">
                  <c:v>37.703000000002831</c:v>
                </c:pt>
                <c:pt idx="37704">
                  <c:v>37.704000000002829</c:v>
                </c:pt>
                <c:pt idx="37705">
                  <c:v>37.705000000002826</c:v>
                </c:pt>
                <c:pt idx="37706">
                  <c:v>37.706000000002824</c:v>
                </c:pt>
                <c:pt idx="37707">
                  <c:v>37.707000000002822</c:v>
                </c:pt>
                <c:pt idx="37708">
                  <c:v>37.708000000002819</c:v>
                </c:pt>
                <c:pt idx="37709">
                  <c:v>37.709000000002817</c:v>
                </c:pt>
                <c:pt idx="37710">
                  <c:v>37.710000000002815</c:v>
                </c:pt>
                <c:pt idx="37711">
                  <c:v>37.711000000002812</c:v>
                </c:pt>
                <c:pt idx="37712">
                  <c:v>37.71200000000281</c:v>
                </c:pt>
                <c:pt idx="37713">
                  <c:v>37.713000000002808</c:v>
                </c:pt>
                <c:pt idx="37714">
                  <c:v>37.714000000002805</c:v>
                </c:pt>
                <c:pt idx="37715">
                  <c:v>37.715000000002803</c:v>
                </c:pt>
                <c:pt idx="37716">
                  <c:v>37.716000000002801</c:v>
                </c:pt>
                <c:pt idx="37717">
                  <c:v>37.717000000002798</c:v>
                </c:pt>
                <c:pt idx="37718">
                  <c:v>37.718000000002796</c:v>
                </c:pt>
                <c:pt idx="37719">
                  <c:v>37.719000000002794</c:v>
                </c:pt>
                <c:pt idx="37720">
                  <c:v>37.720000000002791</c:v>
                </c:pt>
                <c:pt idx="37721">
                  <c:v>37.721000000002789</c:v>
                </c:pt>
                <c:pt idx="37722">
                  <c:v>37.722000000002787</c:v>
                </c:pt>
                <c:pt idx="37723">
                  <c:v>37.723000000002784</c:v>
                </c:pt>
                <c:pt idx="37724">
                  <c:v>37.724000000002782</c:v>
                </c:pt>
                <c:pt idx="37725">
                  <c:v>37.72500000000278</c:v>
                </c:pt>
                <c:pt idx="37726">
                  <c:v>37.726000000002777</c:v>
                </c:pt>
                <c:pt idx="37727">
                  <c:v>37.727000000002775</c:v>
                </c:pt>
                <c:pt idx="37728">
                  <c:v>37.728000000002773</c:v>
                </c:pt>
                <c:pt idx="37729">
                  <c:v>37.72900000000277</c:v>
                </c:pt>
                <c:pt idx="37730">
                  <c:v>37.730000000002768</c:v>
                </c:pt>
                <c:pt idx="37731">
                  <c:v>37.731000000002766</c:v>
                </c:pt>
                <c:pt idx="37732">
                  <c:v>37.732000000002763</c:v>
                </c:pt>
                <c:pt idx="37733">
                  <c:v>37.733000000002761</c:v>
                </c:pt>
                <c:pt idx="37734">
                  <c:v>37.734000000002759</c:v>
                </c:pt>
                <c:pt idx="37735">
                  <c:v>37.735000000002756</c:v>
                </c:pt>
                <c:pt idx="37736">
                  <c:v>37.736000000002754</c:v>
                </c:pt>
                <c:pt idx="37737">
                  <c:v>37.737000000002752</c:v>
                </c:pt>
                <c:pt idx="37738">
                  <c:v>37.738000000002749</c:v>
                </c:pt>
                <c:pt idx="37739">
                  <c:v>37.739000000002747</c:v>
                </c:pt>
                <c:pt idx="37740">
                  <c:v>37.740000000002745</c:v>
                </c:pt>
                <c:pt idx="37741">
                  <c:v>37.741000000002742</c:v>
                </c:pt>
                <c:pt idx="37742">
                  <c:v>37.74200000000274</c:v>
                </c:pt>
                <c:pt idx="37743">
                  <c:v>37.743000000002738</c:v>
                </c:pt>
                <c:pt idx="37744">
                  <c:v>37.744000000002735</c:v>
                </c:pt>
                <c:pt idx="37745">
                  <c:v>37.745000000002733</c:v>
                </c:pt>
                <c:pt idx="37746">
                  <c:v>37.746000000002731</c:v>
                </c:pt>
                <c:pt idx="37747">
                  <c:v>37.747000000002728</c:v>
                </c:pt>
                <c:pt idx="37748">
                  <c:v>37.748000000002726</c:v>
                </c:pt>
                <c:pt idx="37749">
                  <c:v>37.749000000002724</c:v>
                </c:pt>
                <c:pt idx="37750">
                  <c:v>37.750000000002721</c:v>
                </c:pt>
                <c:pt idx="37751">
                  <c:v>37.751000000002719</c:v>
                </c:pt>
                <c:pt idx="37752">
                  <c:v>37.752000000002717</c:v>
                </c:pt>
                <c:pt idx="37753">
                  <c:v>37.753000000002714</c:v>
                </c:pt>
                <c:pt idx="37754">
                  <c:v>37.754000000002712</c:v>
                </c:pt>
                <c:pt idx="37755">
                  <c:v>37.75500000000271</c:v>
                </c:pt>
                <c:pt idx="37756">
                  <c:v>37.756000000002707</c:v>
                </c:pt>
                <c:pt idx="37757">
                  <c:v>37.757000000002705</c:v>
                </c:pt>
                <c:pt idx="37758">
                  <c:v>37.758000000002703</c:v>
                </c:pt>
                <c:pt idx="37759">
                  <c:v>37.7590000000027</c:v>
                </c:pt>
                <c:pt idx="37760">
                  <c:v>37.760000000002698</c:v>
                </c:pt>
                <c:pt idx="37761">
                  <c:v>37.761000000002696</c:v>
                </c:pt>
                <c:pt idx="37762">
                  <c:v>37.762000000002693</c:v>
                </c:pt>
                <c:pt idx="37763">
                  <c:v>37.763000000002691</c:v>
                </c:pt>
                <c:pt idx="37764">
                  <c:v>37.764000000002689</c:v>
                </c:pt>
                <c:pt idx="37765">
                  <c:v>37.765000000002686</c:v>
                </c:pt>
                <c:pt idx="37766">
                  <c:v>37.766000000002684</c:v>
                </c:pt>
                <c:pt idx="37767">
                  <c:v>37.767000000002682</c:v>
                </c:pt>
                <c:pt idx="37768">
                  <c:v>37.768000000002679</c:v>
                </c:pt>
                <c:pt idx="37769">
                  <c:v>37.769000000002677</c:v>
                </c:pt>
                <c:pt idx="37770">
                  <c:v>37.770000000002675</c:v>
                </c:pt>
                <c:pt idx="37771">
                  <c:v>37.771000000002672</c:v>
                </c:pt>
                <c:pt idx="37772">
                  <c:v>37.77200000000267</c:v>
                </c:pt>
                <c:pt idx="37773">
                  <c:v>37.773000000002668</c:v>
                </c:pt>
                <c:pt idx="37774">
                  <c:v>37.774000000002665</c:v>
                </c:pt>
                <c:pt idx="37775">
                  <c:v>37.775000000002663</c:v>
                </c:pt>
                <c:pt idx="37776">
                  <c:v>37.776000000002661</c:v>
                </c:pt>
                <c:pt idx="37777">
                  <c:v>37.777000000002658</c:v>
                </c:pt>
                <c:pt idx="37778">
                  <c:v>37.778000000002656</c:v>
                </c:pt>
                <c:pt idx="37779">
                  <c:v>37.779000000002654</c:v>
                </c:pt>
                <c:pt idx="37780">
                  <c:v>37.780000000002651</c:v>
                </c:pt>
                <c:pt idx="37781">
                  <c:v>37.781000000002649</c:v>
                </c:pt>
                <c:pt idx="37782">
                  <c:v>37.782000000002647</c:v>
                </c:pt>
                <c:pt idx="37783">
                  <c:v>37.783000000002644</c:v>
                </c:pt>
                <c:pt idx="37784">
                  <c:v>37.784000000002642</c:v>
                </c:pt>
                <c:pt idx="37785">
                  <c:v>37.78500000000264</c:v>
                </c:pt>
                <c:pt idx="37786">
                  <c:v>37.786000000002637</c:v>
                </c:pt>
                <c:pt idx="37787">
                  <c:v>37.787000000002635</c:v>
                </c:pt>
                <c:pt idx="37788">
                  <c:v>37.788000000002633</c:v>
                </c:pt>
                <c:pt idx="37789">
                  <c:v>37.78900000000263</c:v>
                </c:pt>
                <c:pt idx="37790">
                  <c:v>37.790000000002628</c:v>
                </c:pt>
                <c:pt idx="37791">
                  <c:v>37.791000000002626</c:v>
                </c:pt>
                <c:pt idx="37792">
                  <c:v>37.792000000002623</c:v>
                </c:pt>
                <c:pt idx="37793">
                  <c:v>37.793000000002621</c:v>
                </c:pt>
                <c:pt idx="37794">
                  <c:v>37.794000000002619</c:v>
                </c:pt>
                <c:pt idx="37795">
                  <c:v>37.795000000002617</c:v>
                </c:pt>
                <c:pt idx="37796">
                  <c:v>37.796000000002614</c:v>
                </c:pt>
                <c:pt idx="37797">
                  <c:v>37.797000000002612</c:v>
                </c:pt>
                <c:pt idx="37798">
                  <c:v>37.79800000000261</c:v>
                </c:pt>
                <c:pt idx="37799">
                  <c:v>37.799000000002607</c:v>
                </c:pt>
                <c:pt idx="37800">
                  <c:v>37.800000000002605</c:v>
                </c:pt>
                <c:pt idx="37801">
                  <c:v>37.801000000002603</c:v>
                </c:pt>
                <c:pt idx="37802">
                  <c:v>37.8020000000026</c:v>
                </c:pt>
                <c:pt idx="37803">
                  <c:v>37.803000000002598</c:v>
                </c:pt>
                <c:pt idx="37804">
                  <c:v>37.804000000002596</c:v>
                </c:pt>
                <c:pt idx="37805">
                  <c:v>37.805000000002593</c:v>
                </c:pt>
                <c:pt idx="37806">
                  <c:v>37.806000000002591</c:v>
                </c:pt>
                <c:pt idx="37807">
                  <c:v>37.807000000002589</c:v>
                </c:pt>
                <c:pt idx="37808">
                  <c:v>37.808000000002586</c:v>
                </c:pt>
                <c:pt idx="37809">
                  <c:v>37.809000000002584</c:v>
                </c:pt>
                <c:pt idx="37810">
                  <c:v>37.810000000002582</c:v>
                </c:pt>
                <c:pt idx="37811">
                  <c:v>37.811000000002579</c:v>
                </c:pt>
                <c:pt idx="37812">
                  <c:v>37.812000000002577</c:v>
                </c:pt>
                <c:pt idx="37813">
                  <c:v>37.813000000002575</c:v>
                </c:pt>
                <c:pt idx="37814">
                  <c:v>37.814000000002572</c:v>
                </c:pt>
                <c:pt idx="37815">
                  <c:v>37.81500000000257</c:v>
                </c:pt>
                <c:pt idx="37816">
                  <c:v>37.816000000002568</c:v>
                </c:pt>
                <c:pt idx="37817">
                  <c:v>37.817000000002565</c:v>
                </c:pt>
                <c:pt idx="37818">
                  <c:v>37.818000000002563</c:v>
                </c:pt>
                <c:pt idx="37819">
                  <c:v>37.819000000002561</c:v>
                </c:pt>
                <c:pt idx="37820">
                  <c:v>37.820000000002558</c:v>
                </c:pt>
                <c:pt idx="37821">
                  <c:v>37.821000000002556</c:v>
                </c:pt>
                <c:pt idx="37822">
                  <c:v>37.822000000002554</c:v>
                </c:pt>
                <c:pt idx="37823">
                  <c:v>37.823000000002551</c:v>
                </c:pt>
                <c:pt idx="37824">
                  <c:v>37.824000000002549</c:v>
                </c:pt>
                <c:pt idx="37825">
                  <c:v>37.825000000002547</c:v>
                </c:pt>
                <c:pt idx="37826">
                  <c:v>37.826000000002544</c:v>
                </c:pt>
                <c:pt idx="37827">
                  <c:v>37.827000000002542</c:v>
                </c:pt>
                <c:pt idx="37828">
                  <c:v>37.82800000000254</c:v>
                </c:pt>
                <c:pt idx="37829">
                  <c:v>37.829000000002537</c:v>
                </c:pt>
                <c:pt idx="37830">
                  <c:v>37.830000000002535</c:v>
                </c:pt>
                <c:pt idx="37831">
                  <c:v>37.831000000002533</c:v>
                </c:pt>
                <c:pt idx="37832">
                  <c:v>37.83200000000253</c:v>
                </c:pt>
                <c:pt idx="37833">
                  <c:v>37.833000000002528</c:v>
                </c:pt>
                <c:pt idx="37834">
                  <c:v>37.834000000002526</c:v>
                </c:pt>
                <c:pt idx="37835">
                  <c:v>37.835000000002523</c:v>
                </c:pt>
                <c:pt idx="37836">
                  <c:v>37.836000000002521</c:v>
                </c:pt>
                <c:pt idx="37837">
                  <c:v>37.837000000002519</c:v>
                </c:pt>
                <c:pt idx="37838">
                  <c:v>37.838000000002516</c:v>
                </c:pt>
                <c:pt idx="37839">
                  <c:v>37.839000000002514</c:v>
                </c:pt>
                <c:pt idx="37840">
                  <c:v>37.840000000002512</c:v>
                </c:pt>
                <c:pt idx="37841">
                  <c:v>37.841000000002509</c:v>
                </c:pt>
                <c:pt idx="37842">
                  <c:v>37.842000000002507</c:v>
                </c:pt>
                <c:pt idx="37843">
                  <c:v>37.843000000002505</c:v>
                </c:pt>
                <c:pt idx="37844">
                  <c:v>37.844000000002502</c:v>
                </c:pt>
                <c:pt idx="37845">
                  <c:v>37.8450000000025</c:v>
                </c:pt>
                <c:pt idx="37846">
                  <c:v>37.846000000002498</c:v>
                </c:pt>
                <c:pt idx="37847">
                  <c:v>37.847000000002495</c:v>
                </c:pt>
                <c:pt idx="37848">
                  <c:v>37.848000000002493</c:v>
                </c:pt>
                <c:pt idx="37849">
                  <c:v>37.849000000002491</c:v>
                </c:pt>
                <c:pt idx="37850">
                  <c:v>37.850000000002488</c:v>
                </c:pt>
                <c:pt idx="37851">
                  <c:v>37.851000000002486</c:v>
                </c:pt>
                <c:pt idx="37852">
                  <c:v>37.852000000002484</c:v>
                </c:pt>
                <c:pt idx="37853">
                  <c:v>37.853000000002481</c:v>
                </c:pt>
                <c:pt idx="37854">
                  <c:v>37.854000000002479</c:v>
                </c:pt>
                <c:pt idx="37855">
                  <c:v>37.855000000002477</c:v>
                </c:pt>
                <c:pt idx="37856">
                  <c:v>37.856000000002474</c:v>
                </c:pt>
                <c:pt idx="37857">
                  <c:v>37.857000000002472</c:v>
                </c:pt>
                <c:pt idx="37858">
                  <c:v>37.85800000000247</c:v>
                </c:pt>
                <c:pt idx="37859">
                  <c:v>37.859000000002467</c:v>
                </c:pt>
                <c:pt idx="37860">
                  <c:v>37.860000000002465</c:v>
                </c:pt>
                <c:pt idx="37861">
                  <c:v>37.861000000002463</c:v>
                </c:pt>
                <c:pt idx="37862">
                  <c:v>37.86200000000246</c:v>
                </c:pt>
                <c:pt idx="37863">
                  <c:v>37.863000000002458</c:v>
                </c:pt>
                <c:pt idx="37864">
                  <c:v>37.864000000002456</c:v>
                </c:pt>
                <c:pt idx="37865">
                  <c:v>37.865000000002453</c:v>
                </c:pt>
                <c:pt idx="37866">
                  <c:v>37.866000000002451</c:v>
                </c:pt>
                <c:pt idx="37867">
                  <c:v>37.867000000002449</c:v>
                </c:pt>
                <c:pt idx="37868">
                  <c:v>37.868000000002446</c:v>
                </c:pt>
                <c:pt idx="37869">
                  <c:v>37.869000000002444</c:v>
                </c:pt>
                <c:pt idx="37870">
                  <c:v>37.870000000002442</c:v>
                </c:pt>
                <c:pt idx="37871">
                  <c:v>37.871000000002439</c:v>
                </c:pt>
                <c:pt idx="37872">
                  <c:v>37.872000000002437</c:v>
                </c:pt>
                <c:pt idx="37873">
                  <c:v>37.873000000002435</c:v>
                </c:pt>
                <c:pt idx="37874">
                  <c:v>37.874000000002432</c:v>
                </c:pt>
                <c:pt idx="37875">
                  <c:v>37.87500000000243</c:v>
                </c:pt>
                <c:pt idx="37876">
                  <c:v>37.876000000002428</c:v>
                </c:pt>
                <c:pt idx="37877">
                  <c:v>37.877000000002425</c:v>
                </c:pt>
                <c:pt idx="37878">
                  <c:v>37.878000000002423</c:v>
                </c:pt>
                <c:pt idx="37879">
                  <c:v>37.879000000002421</c:v>
                </c:pt>
                <c:pt idx="37880">
                  <c:v>37.880000000002418</c:v>
                </c:pt>
                <c:pt idx="37881">
                  <c:v>37.881000000002416</c:v>
                </c:pt>
                <c:pt idx="37882">
                  <c:v>37.882000000002414</c:v>
                </c:pt>
                <c:pt idx="37883">
                  <c:v>37.883000000002411</c:v>
                </c:pt>
                <c:pt idx="37884">
                  <c:v>37.884000000002409</c:v>
                </c:pt>
                <c:pt idx="37885">
                  <c:v>37.885000000002407</c:v>
                </c:pt>
                <c:pt idx="37886">
                  <c:v>37.886000000002404</c:v>
                </c:pt>
                <c:pt idx="37887">
                  <c:v>37.887000000002402</c:v>
                </c:pt>
                <c:pt idx="37888">
                  <c:v>37.8880000000024</c:v>
                </c:pt>
                <c:pt idx="37889">
                  <c:v>37.889000000002397</c:v>
                </c:pt>
                <c:pt idx="37890">
                  <c:v>37.890000000002395</c:v>
                </c:pt>
                <c:pt idx="37891">
                  <c:v>37.891000000002393</c:v>
                </c:pt>
                <c:pt idx="37892">
                  <c:v>37.89200000000239</c:v>
                </c:pt>
                <c:pt idx="37893">
                  <c:v>37.893000000002388</c:v>
                </c:pt>
                <c:pt idx="37894">
                  <c:v>37.894000000002386</c:v>
                </c:pt>
                <c:pt idx="37895">
                  <c:v>37.895000000002383</c:v>
                </c:pt>
                <c:pt idx="37896">
                  <c:v>37.896000000002381</c:v>
                </c:pt>
                <c:pt idx="37897">
                  <c:v>37.897000000002379</c:v>
                </c:pt>
                <c:pt idx="37898">
                  <c:v>37.898000000002376</c:v>
                </c:pt>
                <c:pt idx="37899">
                  <c:v>37.899000000002374</c:v>
                </c:pt>
                <c:pt idx="37900">
                  <c:v>37.900000000002372</c:v>
                </c:pt>
                <c:pt idx="37901">
                  <c:v>37.901000000002369</c:v>
                </c:pt>
                <c:pt idx="37902">
                  <c:v>37.902000000002367</c:v>
                </c:pt>
                <c:pt idx="37903">
                  <c:v>37.903000000002365</c:v>
                </c:pt>
                <c:pt idx="37904">
                  <c:v>37.904000000002362</c:v>
                </c:pt>
                <c:pt idx="37905">
                  <c:v>37.90500000000236</c:v>
                </c:pt>
                <c:pt idx="37906">
                  <c:v>37.906000000002358</c:v>
                </c:pt>
                <c:pt idx="37907">
                  <c:v>37.907000000002355</c:v>
                </c:pt>
                <c:pt idx="37908">
                  <c:v>37.908000000002353</c:v>
                </c:pt>
                <c:pt idx="37909">
                  <c:v>37.909000000002351</c:v>
                </c:pt>
                <c:pt idx="37910">
                  <c:v>37.910000000002348</c:v>
                </c:pt>
                <c:pt idx="37911">
                  <c:v>37.911000000002346</c:v>
                </c:pt>
                <c:pt idx="37912">
                  <c:v>37.912000000002344</c:v>
                </c:pt>
                <c:pt idx="37913">
                  <c:v>37.913000000002341</c:v>
                </c:pt>
                <c:pt idx="37914">
                  <c:v>37.914000000002339</c:v>
                </c:pt>
                <c:pt idx="37915">
                  <c:v>37.915000000002337</c:v>
                </c:pt>
                <c:pt idx="37916">
                  <c:v>37.916000000002335</c:v>
                </c:pt>
                <c:pt idx="37917">
                  <c:v>37.917000000002332</c:v>
                </c:pt>
                <c:pt idx="37918">
                  <c:v>37.91800000000233</c:v>
                </c:pt>
                <c:pt idx="37919">
                  <c:v>37.919000000002328</c:v>
                </c:pt>
                <c:pt idx="37920">
                  <c:v>37.920000000002325</c:v>
                </c:pt>
                <c:pt idx="37921">
                  <c:v>37.921000000002323</c:v>
                </c:pt>
                <c:pt idx="37922">
                  <c:v>37.922000000002321</c:v>
                </c:pt>
                <c:pt idx="37923">
                  <c:v>37.923000000002318</c:v>
                </c:pt>
                <c:pt idx="37924">
                  <c:v>37.924000000002316</c:v>
                </c:pt>
                <c:pt idx="37925">
                  <c:v>37.925000000002314</c:v>
                </c:pt>
                <c:pt idx="37926">
                  <c:v>37.926000000002311</c:v>
                </c:pt>
                <c:pt idx="37927">
                  <c:v>37.927000000002309</c:v>
                </c:pt>
                <c:pt idx="37928">
                  <c:v>37.928000000002307</c:v>
                </c:pt>
                <c:pt idx="37929">
                  <c:v>37.929000000002304</c:v>
                </c:pt>
                <c:pt idx="37930">
                  <c:v>37.930000000002302</c:v>
                </c:pt>
                <c:pt idx="37931">
                  <c:v>37.9310000000023</c:v>
                </c:pt>
                <c:pt idx="37932">
                  <c:v>37.932000000002297</c:v>
                </c:pt>
                <c:pt idx="37933">
                  <c:v>37.933000000002295</c:v>
                </c:pt>
                <c:pt idx="37934">
                  <c:v>37.934000000002293</c:v>
                </c:pt>
                <c:pt idx="37935">
                  <c:v>37.93500000000229</c:v>
                </c:pt>
                <c:pt idx="37936">
                  <c:v>37.936000000002288</c:v>
                </c:pt>
                <c:pt idx="37937">
                  <c:v>37.937000000002286</c:v>
                </c:pt>
                <c:pt idx="37938">
                  <c:v>37.938000000002283</c:v>
                </c:pt>
                <c:pt idx="37939">
                  <c:v>37.939000000002281</c:v>
                </c:pt>
                <c:pt idx="37940">
                  <c:v>37.940000000002279</c:v>
                </c:pt>
                <c:pt idx="37941">
                  <c:v>37.941000000002276</c:v>
                </c:pt>
                <c:pt idx="37942">
                  <c:v>37.942000000002274</c:v>
                </c:pt>
                <c:pt idx="37943">
                  <c:v>37.943000000002272</c:v>
                </c:pt>
                <c:pt idx="37944">
                  <c:v>37.944000000002269</c:v>
                </c:pt>
                <c:pt idx="37945">
                  <c:v>37.945000000002267</c:v>
                </c:pt>
                <c:pt idx="37946">
                  <c:v>37.946000000002265</c:v>
                </c:pt>
                <c:pt idx="37947">
                  <c:v>37.947000000002262</c:v>
                </c:pt>
                <c:pt idx="37948">
                  <c:v>37.94800000000226</c:v>
                </c:pt>
                <c:pt idx="37949">
                  <c:v>37.949000000002258</c:v>
                </c:pt>
                <c:pt idx="37950">
                  <c:v>37.950000000002255</c:v>
                </c:pt>
                <c:pt idx="37951">
                  <c:v>37.951000000002253</c:v>
                </c:pt>
                <c:pt idx="37952">
                  <c:v>37.952000000002251</c:v>
                </c:pt>
                <c:pt idx="37953">
                  <c:v>37.953000000002248</c:v>
                </c:pt>
                <c:pt idx="37954">
                  <c:v>37.954000000002246</c:v>
                </c:pt>
                <c:pt idx="37955">
                  <c:v>37.955000000002244</c:v>
                </c:pt>
                <c:pt idx="37956">
                  <c:v>37.956000000002241</c:v>
                </c:pt>
                <c:pt idx="37957">
                  <c:v>37.957000000002239</c:v>
                </c:pt>
                <c:pt idx="37958">
                  <c:v>37.958000000002237</c:v>
                </c:pt>
                <c:pt idx="37959">
                  <c:v>37.959000000002234</c:v>
                </c:pt>
                <c:pt idx="37960">
                  <c:v>37.960000000002232</c:v>
                </c:pt>
                <c:pt idx="37961">
                  <c:v>37.96100000000223</c:v>
                </c:pt>
                <c:pt idx="37962">
                  <c:v>37.962000000002227</c:v>
                </c:pt>
                <c:pt idx="37963">
                  <c:v>37.963000000002225</c:v>
                </c:pt>
                <c:pt idx="37964">
                  <c:v>37.964000000002223</c:v>
                </c:pt>
                <c:pt idx="37965">
                  <c:v>37.96500000000222</c:v>
                </c:pt>
                <c:pt idx="37966">
                  <c:v>37.966000000002218</c:v>
                </c:pt>
                <c:pt idx="37967">
                  <c:v>37.967000000002216</c:v>
                </c:pt>
                <c:pt idx="37968">
                  <c:v>37.968000000002213</c:v>
                </c:pt>
                <c:pt idx="37969">
                  <c:v>37.969000000002211</c:v>
                </c:pt>
                <c:pt idx="37970">
                  <c:v>37.970000000002209</c:v>
                </c:pt>
                <c:pt idx="37971">
                  <c:v>37.971000000002206</c:v>
                </c:pt>
                <c:pt idx="37972">
                  <c:v>37.972000000002204</c:v>
                </c:pt>
                <c:pt idx="37973">
                  <c:v>37.973000000002202</c:v>
                </c:pt>
                <c:pt idx="37974">
                  <c:v>37.974000000002199</c:v>
                </c:pt>
                <c:pt idx="37975">
                  <c:v>37.975000000002197</c:v>
                </c:pt>
                <c:pt idx="37976">
                  <c:v>37.976000000002195</c:v>
                </c:pt>
                <c:pt idx="37977">
                  <c:v>37.977000000002192</c:v>
                </c:pt>
                <c:pt idx="37978">
                  <c:v>37.97800000000219</c:v>
                </c:pt>
                <c:pt idx="37979">
                  <c:v>37.979000000002188</c:v>
                </c:pt>
                <c:pt idx="37980">
                  <c:v>37.980000000002185</c:v>
                </c:pt>
                <c:pt idx="37981">
                  <c:v>37.981000000002183</c:v>
                </c:pt>
                <c:pt idx="37982">
                  <c:v>37.982000000002181</c:v>
                </c:pt>
                <c:pt idx="37983">
                  <c:v>37.983000000002178</c:v>
                </c:pt>
                <c:pt idx="37984">
                  <c:v>37.984000000002176</c:v>
                </c:pt>
                <c:pt idx="37985">
                  <c:v>37.985000000002174</c:v>
                </c:pt>
                <c:pt idx="37986">
                  <c:v>37.986000000002171</c:v>
                </c:pt>
                <c:pt idx="37987">
                  <c:v>37.987000000002169</c:v>
                </c:pt>
                <c:pt idx="37988">
                  <c:v>37.988000000002167</c:v>
                </c:pt>
                <c:pt idx="37989">
                  <c:v>37.989000000002164</c:v>
                </c:pt>
                <c:pt idx="37990">
                  <c:v>37.990000000002162</c:v>
                </c:pt>
                <c:pt idx="37991">
                  <c:v>37.99100000000216</c:v>
                </c:pt>
                <c:pt idx="37992">
                  <c:v>37.992000000002157</c:v>
                </c:pt>
                <c:pt idx="37993">
                  <c:v>37.993000000002155</c:v>
                </c:pt>
                <c:pt idx="37994">
                  <c:v>37.994000000002153</c:v>
                </c:pt>
                <c:pt idx="37995">
                  <c:v>37.99500000000215</c:v>
                </c:pt>
                <c:pt idx="37996">
                  <c:v>37.996000000002148</c:v>
                </c:pt>
                <c:pt idx="37997">
                  <c:v>37.997000000002146</c:v>
                </c:pt>
                <c:pt idx="37998">
                  <c:v>37.998000000002143</c:v>
                </c:pt>
                <c:pt idx="37999">
                  <c:v>37.999000000002141</c:v>
                </c:pt>
                <c:pt idx="38000">
                  <c:v>38.000000000002139</c:v>
                </c:pt>
                <c:pt idx="38001">
                  <c:v>38.001000000002136</c:v>
                </c:pt>
                <c:pt idx="38002">
                  <c:v>38.002000000002134</c:v>
                </c:pt>
                <c:pt idx="38003">
                  <c:v>38.003000000002132</c:v>
                </c:pt>
                <c:pt idx="38004">
                  <c:v>38.004000000002129</c:v>
                </c:pt>
                <c:pt idx="38005">
                  <c:v>38.005000000002127</c:v>
                </c:pt>
                <c:pt idx="38006">
                  <c:v>38.006000000002125</c:v>
                </c:pt>
                <c:pt idx="38007">
                  <c:v>38.007000000002122</c:v>
                </c:pt>
                <c:pt idx="38008">
                  <c:v>38.00800000000212</c:v>
                </c:pt>
                <c:pt idx="38009">
                  <c:v>38.009000000002118</c:v>
                </c:pt>
                <c:pt idx="38010">
                  <c:v>38.010000000002115</c:v>
                </c:pt>
                <c:pt idx="38011">
                  <c:v>38.011000000002113</c:v>
                </c:pt>
                <c:pt idx="38012">
                  <c:v>38.012000000002111</c:v>
                </c:pt>
                <c:pt idx="38013">
                  <c:v>38.013000000002108</c:v>
                </c:pt>
                <c:pt idx="38014">
                  <c:v>38.014000000002106</c:v>
                </c:pt>
                <c:pt idx="38015">
                  <c:v>38.015000000002104</c:v>
                </c:pt>
                <c:pt idx="38016">
                  <c:v>38.016000000002101</c:v>
                </c:pt>
                <c:pt idx="38017">
                  <c:v>38.017000000002099</c:v>
                </c:pt>
                <c:pt idx="38018">
                  <c:v>38.018000000002097</c:v>
                </c:pt>
                <c:pt idx="38019">
                  <c:v>38.019000000002094</c:v>
                </c:pt>
                <c:pt idx="38020">
                  <c:v>38.020000000002092</c:v>
                </c:pt>
                <c:pt idx="38021">
                  <c:v>38.02100000000209</c:v>
                </c:pt>
                <c:pt idx="38022">
                  <c:v>38.022000000002087</c:v>
                </c:pt>
                <c:pt idx="38023">
                  <c:v>38.023000000002085</c:v>
                </c:pt>
                <c:pt idx="38024">
                  <c:v>38.024000000002083</c:v>
                </c:pt>
                <c:pt idx="38025">
                  <c:v>38.02500000000208</c:v>
                </c:pt>
                <c:pt idx="38026">
                  <c:v>38.026000000002078</c:v>
                </c:pt>
                <c:pt idx="38027">
                  <c:v>38.027000000002076</c:v>
                </c:pt>
                <c:pt idx="38028">
                  <c:v>38.028000000002073</c:v>
                </c:pt>
                <c:pt idx="38029">
                  <c:v>38.029000000002071</c:v>
                </c:pt>
                <c:pt idx="38030">
                  <c:v>38.030000000002069</c:v>
                </c:pt>
                <c:pt idx="38031">
                  <c:v>38.031000000002066</c:v>
                </c:pt>
                <c:pt idx="38032">
                  <c:v>38.032000000002064</c:v>
                </c:pt>
                <c:pt idx="38033">
                  <c:v>38.033000000002062</c:v>
                </c:pt>
                <c:pt idx="38034">
                  <c:v>38.034000000002059</c:v>
                </c:pt>
                <c:pt idx="38035">
                  <c:v>38.035000000002057</c:v>
                </c:pt>
                <c:pt idx="38036">
                  <c:v>38.036000000002055</c:v>
                </c:pt>
                <c:pt idx="38037">
                  <c:v>38.037000000002053</c:v>
                </c:pt>
                <c:pt idx="38038">
                  <c:v>38.03800000000205</c:v>
                </c:pt>
                <c:pt idx="38039">
                  <c:v>38.039000000002048</c:v>
                </c:pt>
                <c:pt idx="38040">
                  <c:v>38.040000000002046</c:v>
                </c:pt>
                <c:pt idx="38041">
                  <c:v>38.041000000002043</c:v>
                </c:pt>
                <c:pt idx="38042">
                  <c:v>38.042000000002041</c:v>
                </c:pt>
                <c:pt idx="38043">
                  <c:v>38.043000000002039</c:v>
                </c:pt>
                <c:pt idx="38044">
                  <c:v>38.044000000002036</c:v>
                </c:pt>
                <c:pt idx="38045">
                  <c:v>38.045000000002034</c:v>
                </c:pt>
                <c:pt idx="38046">
                  <c:v>38.046000000002032</c:v>
                </c:pt>
                <c:pt idx="38047">
                  <c:v>38.047000000002029</c:v>
                </c:pt>
                <c:pt idx="38048">
                  <c:v>38.048000000002027</c:v>
                </c:pt>
                <c:pt idx="38049">
                  <c:v>38.049000000002025</c:v>
                </c:pt>
                <c:pt idx="38050">
                  <c:v>38.050000000002022</c:v>
                </c:pt>
                <c:pt idx="38051">
                  <c:v>38.05100000000202</c:v>
                </c:pt>
                <c:pt idx="38052">
                  <c:v>38.052000000002018</c:v>
                </c:pt>
                <c:pt idx="38053">
                  <c:v>38.053000000002015</c:v>
                </c:pt>
                <c:pt idx="38054">
                  <c:v>38.054000000002013</c:v>
                </c:pt>
                <c:pt idx="38055">
                  <c:v>38.055000000002011</c:v>
                </c:pt>
                <c:pt idx="38056">
                  <c:v>38.056000000002008</c:v>
                </c:pt>
                <c:pt idx="38057">
                  <c:v>38.057000000002006</c:v>
                </c:pt>
                <c:pt idx="38058">
                  <c:v>38.058000000002004</c:v>
                </c:pt>
                <c:pt idx="38059">
                  <c:v>38.059000000002001</c:v>
                </c:pt>
                <c:pt idx="38060">
                  <c:v>38.060000000001999</c:v>
                </c:pt>
                <c:pt idx="38061">
                  <c:v>38.061000000001997</c:v>
                </c:pt>
                <c:pt idx="38062">
                  <c:v>38.062000000001994</c:v>
                </c:pt>
                <c:pt idx="38063">
                  <c:v>38.063000000001992</c:v>
                </c:pt>
                <c:pt idx="38064">
                  <c:v>38.06400000000199</c:v>
                </c:pt>
                <c:pt idx="38065">
                  <c:v>38.065000000001987</c:v>
                </c:pt>
                <c:pt idx="38066">
                  <c:v>38.066000000001985</c:v>
                </c:pt>
                <c:pt idx="38067">
                  <c:v>38.067000000001983</c:v>
                </c:pt>
                <c:pt idx="38068">
                  <c:v>38.06800000000198</c:v>
                </c:pt>
                <c:pt idx="38069">
                  <c:v>38.069000000001978</c:v>
                </c:pt>
                <c:pt idx="38070">
                  <c:v>38.070000000001976</c:v>
                </c:pt>
                <c:pt idx="38071">
                  <c:v>38.071000000001973</c:v>
                </c:pt>
                <c:pt idx="38072">
                  <c:v>38.072000000001971</c:v>
                </c:pt>
                <c:pt idx="38073">
                  <c:v>38.073000000001969</c:v>
                </c:pt>
                <c:pt idx="38074">
                  <c:v>38.074000000001966</c:v>
                </c:pt>
                <c:pt idx="38075">
                  <c:v>38.075000000001964</c:v>
                </c:pt>
                <c:pt idx="38076">
                  <c:v>38.076000000001962</c:v>
                </c:pt>
                <c:pt idx="38077">
                  <c:v>38.077000000001959</c:v>
                </c:pt>
                <c:pt idx="38078">
                  <c:v>38.078000000001957</c:v>
                </c:pt>
                <c:pt idx="38079">
                  <c:v>38.079000000001955</c:v>
                </c:pt>
                <c:pt idx="38080">
                  <c:v>38.080000000001952</c:v>
                </c:pt>
                <c:pt idx="38081">
                  <c:v>38.08100000000195</c:v>
                </c:pt>
                <c:pt idx="38082">
                  <c:v>38.082000000001948</c:v>
                </c:pt>
                <c:pt idx="38083">
                  <c:v>38.083000000001945</c:v>
                </c:pt>
                <c:pt idx="38084">
                  <c:v>38.084000000001943</c:v>
                </c:pt>
                <c:pt idx="38085">
                  <c:v>38.085000000001941</c:v>
                </c:pt>
                <c:pt idx="38086">
                  <c:v>38.086000000001938</c:v>
                </c:pt>
                <c:pt idx="38087">
                  <c:v>38.087000000001936</c:v>
                </c:pt>
                <c:pt idx="38088">
                  <c:v>38.088000000001934</c:v>
                </c:pt>
                <c:pt idx="38089">
                  <c:v>38.089000000001931</c:v>
                </c:pt>
                <c:pt idx="38090">
                  <c:v>38.090000000001929</c:v>
                </c:pt>
                <c:pt idx="38091">
                  <c:v>38.091000000001927</c:v>
                </c:pt>
                <c:pt idx="38092">
                  <c:v>38.092000000001924</c:v>
                </c:pt>
                <c:pt idx="38093">
                  <c:v>38.093000000001922</c:v>
                </c:pt>
                <c:pt idx="38094">
                  <c:v>38.09400000000192</c:v>
                </c:pt>
                <c:pt idx="38095">
                  <c:v>38.095000000001917</c:v>
                </c:pt>
                <c:pt idx="38096">
                  <c:v>38.096000000001915</c:v>
                </c:pt>
                <c:pt idx="38097">
                  <c:v>38.097000000001913</c:v>
                </c:pt>
                <c:pt idx="38098">
                  <c:v>38.09800000000191</c:v>
                </c:pt>
                <c:pt idx="38099">
                  <c:v>38.099000000001908</c:v>
                </c:pt>
                <c:pt idx="38100">
                  <c:v>38.100000000001906</c:v>
                </c:pt>
                <c:pt idx="38101">
                  <c:v>38.101000000001903</c:v>
                </c:pt>
                <c:pt idx="38102">
                  <c:v>38.102000000001901</c:v>
                </c:pt>
                <c:pt idx="38103">
                  <c:v>38.103000000001899</c:v>
                </c:pt>
                <c:pt idx="38104">
                  <c:v>38.104000000001896</c:v>
                </c:pt>
                <c:pt idx="38105">
                  <c:v>38.105000000001894</c:v>
                </c:pt>
                <c:pt idx="38106">
                  <c:v>38.106000000001892</c:v>
                </c:pt>
                <c:pt idx="38107">
                  <c:v>38.107000000001889</c:v>
                </c:pt>
                <c:pt idx="38108">
                  <c:v>38.108000000001887</c:v>
                </c:pt>
                <c:pt idx="38109">
                  <c:v>38.109000000001885</c:v>
                </c:pt>
                <c:pt idx="38110">
                  <c:v>38.110000000001882</c:v>
                </c:pt>
                <c:pt idx="38111">
                  <c:v>38.11100000000188</c:v>
                </c:pt>
                <c:pt idx="38112">
                  <c:v>38.112000000001878</c:v>
                </c:pt>
                <c:pt idx="38113">
                  <c:v>38.113000000001875</c:v>
                </c:pt>
                <c:pt idx="38114">
                  <c:v>38.114000000001873</c:v>
                </c:pt>
                <c:pt idx="38115">
                  <c:v>38.115000000001871</c:v>
                </c:pt>
                <c:pt idx="38116">
                  <c:v>38.116000000001868</c:v>
                </c:pt>
                <c:pt idx="38117">
                  <c:v>38.117000000001866</c:v>
                </c:pt>
                <c:pt idx="38118">
                  <c:v>38.118000000001864</c:v>
                </c:pt>
                <c:pt idx="38119">
                  <c:v>38.119000000001861</c:v>
                </c:pt>
                <c:pt idx="38120">
                  <c:v>38.120000000001859</c:v>
                </c:pt>
                <c:pt idx="38121">
                  <c:v>38.121000000001857</c:v>
                </c:pt>
                <c:pt idx="38122">
                  <c:v>38.122000000001854</c:v>
                </c:pt>
                <c:pt idx="38123">
                  <c:v>38.123000000001852</c:v>
                </c:pt>
                <c:pt idx="38124">
                  <c:v>38.12400000000185</c:v>
                </c:pt>
                <c:pt idx="38125">
                  <c:v>38.125000000001847</c:v>
                </c:pt>
                <c:pt idx="38126">
                  <c:v>38.126000000001845</c:v>
                </c:pt>
                <c:pt idx="38127">
                  <c:v>38.127000000001843</c:v>
                </c:pt>
                <c:pt idx="38128">
                  <c:v>38.12800000000184</c:v>
                </c:pt>
                <c:pt idx="38129">
                  <c:v>38.129000000001838</c:v>
                </c:pt>
                <c:pt idx="38130">
                  <c:v>38.130000000001836</c:v>
                </c:pt>
                <c:pt idx="38131">
                  <c:v>38.131000000001833</c:v>
                </c:pt>
                <c:pt idx="38132">
                  <c:v>38.132000000001831</c:v>
                </c:pt>
                <c:pt idx="38133">
                  <c:v>38.133000000001829</c:v>
                </c:pt>
                <c:pt idx="38134">
                  <c:v>38.134000000001826</c:v>
                </c:pt>
                <c:pt idx="38135">
                  <c:v>38.135000000001824</c:v>
                </c:pt>
                <c:pt idx="38136">
                  <c:v>38.136000000001822</c:v>
                </c:pt>
                <c:pt idx="38137">
                  <c:v>38.137000000001819</c:v>
                </c:pt>
                <c:pt idx="38138">
                  <c:v>38.138000000001817</c:v>
                </c:pt>
                <c:pt idx="38139">
                  <c:v>38.139000000001815</c:v>
                </c:pt>
                <c:pt idx="38140">
                  <c:v>38.140000000001812</c:v>
                </c:pt>
                <c:pt idx="38141">
                  <c:v>38.14100000000181</c:v>
                </c:pt>
                <c:pt idx="38142">
                  <c:v>38.142000000001808</c:v>
                </c:pt>
                <c:pt idx="38143">
                  <c:v>38.143000000001805</c:v>
                </c:pt>
                <c:pt idx="38144">
                  <c:v>38.144000000001803</c:v>
                </c:pt>
                <c:pt idx="38145">
                  <c:v>38.145000000001801</c:v>
                </c:pt>
                <c:pt idx="38146">
                  <c:v>38.146000000001798</c:v>
                </c:pt>
                <c:pt idx="38147">
                  <c:v>38.147000000001796</c:v>
                </c:pt>
                <c:pt idx="38148">
                  <c:v>38.148000000001794</c:v>
                </c:pt>
                <c:pt idx="38149">
                  <c:v>38.149000000001791</c:v>
                </c:pt>
                <c:pt idx="38150">
                  <c:v>38.150000000001789</c:v>
                </c:pt>
                <c:pt idx="38151">
                  <c:v>38.151000000001787</c:v>
                </c:pt>
                <c:pt idx="38152">
                  <c:v>38.152000000001784</c:v>
                </c:pt>
                <c:pt idx="38153">
                  <c:v>38.153000000001782</c:v>
                </c:pt>
                <c:pt idx="38154">
                  <c:v>38.15400000000178</c:v>
                </c:pt>
                <c:pt idx="38155">
                  <c:v>38.155000000001777</c:v>
                </c:pt>
                <c:pt idx="38156">
                  <c:v>38.156000000001775</c:v>
                </c:pt>
                <c:pt idx="38157">
                  <c:v>38.157000000001773</c:v>
                </c:pt>
                <c:pt idx="38158">
                  <c:v>38.158000000001771</c:v>
                </c:pt>
                <c:pt idx="38159">
                  <c:v>38.159000000001768</c:v>
                </c:pt>
                <c:pt idx="38160">
                  <c:v>38.160000000001766</c:v>
                </c:pt>
                <c:pt idx="38161">
                  <c:v>38.161000000001764</c:v>
                </c:pt>
                <c:pt idx="38162">
                  <c:v>38.162000000001761</c:v>
                </c:pt>
                <c:pt idx="38163">
                  <c:v>38.163000000001759</c:v>
                </c:pt>
                <c:pt idx="38164">
                  <c:v>38.164000000001757</c:v>
                </c:pt>
                <c:pt idx="38165">
                  <c:v>38.165000000001754</c:v>
                </c:pt>
                <c:pt idx="38166">
                  <c:v>38.166000000001752</c:v>
                </c:pt>
                <c:pt idx="38167">
                  <c:v>38.16700000000175</c:v>
                </c:pt>
                <c:pt idx="38168">
                  <c:v>38.168000000001747</c:v>
                </c:pt>
                <c:pt idx="38169">
                  <c:v>38.169000000001745</c:v>
                </c:pt>
                <c:pt idx="38170">
                  <c:v>38.170000000001743</c:v>
                </c:pt>
                <c:pt idx="38171">
                  <c:v>38.17100000000174</c:v>
                </c:pt>
                <c:pt idx="38172">
                  <c:v>38.172000000001738</c:v>
                </c:pt>
                <c:pt idx="38173">
                  <c:v>38.173000000001736</c:v>
                </c:pt>
                <c:pt idx="38174">
                  <c:v>38.174000000001733</c:v>
                </c:pt>
                <c:pt idx="38175">
                  <c:v>38.175000000001731</c:v>
                </c:pt>
                <c:pt idx="38176">
                  <c:v>38.176000000001729</c:v>
                </c:pt>
                <c:pt idx="38177">
                  <c:v>38.177000000001726</c:v>
                </c:pt>
                <c:pt idx="38178">
                  <c:v>38.178000000001724</c:v>
                </c:pt>
                <c:pt idx="38179">
                  <c:v>38.179000000001722</c:v>
                </c:pt>
                <c:pt idx="38180">
                  <c:v>38.180000000001719</c:v>
                </c:pt>
                <c:pt idx="38181">
                  <c:v>38.181000000001717</c:v>
                </c:pt>
                <c:pt idx="38182">
                  <c:v>38.182000000001715</c:v>
                </c:pt>
                <c:pt idx="38183">
                  <c:v>38.183000000001712</c:v>
                </c:pt>
                <c:pt idx="38184">
                  <c:v>38.18400000000171</c:v>
                </c:pt>
                <c:pt idx="38185">
                  <c:v>38.185000000001708</c:v>
                </c:pt>
                <c:pt idx="38186">
                  <c:v>38.186000000001705</c:v>
                </c:pt>
                <c:pt idx="38187">
                  <c:v>38.187000000001703</c:v>
                </c:pt>
                <c:pt idx="38188">
                  <c:v>38.188000000001701</c:v>
                </c:pt>
                <c:pt idx="38189">
                  <c:v>38.189000000001698</c:v>
                </c:pt>
                <c:pt idx="38190">
                  <c:v>38.190000000001696</c:v>
                </c:pt>
                <c:pt idx="38191">
                  <c:v>38.191000000001694</c:v>
                </c:pt>
                <c:pt idx="38192">
                  <c:v>38.192000000001691</c:v>
                </c:pt>
                <c:pt idx="38193">
                  <c:v>38.193000000001689</c:v>
                </c:pt>
                <c:pt idx="38194">
                  <c:v>38.194000000001687</c:v>
                </c:pt>
                <c:pt idx="38195">
                  <c:v>38.195000000001684</c:v>
                </c:pt>
                <c:pt idx="38196">
                  <c:v>38.196000000001682</c:v>
                </c:pt>
                <c:pt idx="38197">
                  <c:v>38.19700000000168</c:v>
                </c:pt>
                <c:pt idx="38198">
                  <c:v>38.198000000001677</c:v>
                </c:pt>
                <c:pt idx="38199">
                  <c:v>38.199000000001675</c:v>
                </c:pt>
                <c:pt idx="38200">
                  <c:v>38.200000000001673</c:v>
                </c:pt>
                <c:pt idx="38201">
                  <c:v>38.20100000000167</c:v>
                </c:pt>
                <c:pt idx="38202">
                  <c:v>38.202000000001668</c:v>
                </c:pt>
                <c:pt idx="38203">
                  <c:v>38.203000000001666</c:v>
                </c:pt>
                <c:pt idx="38204">
                  <c:v>38.204000000001663</c:v>
                </c:pt>
                <c:pt idx="38205">
                  <c:v>38.205000000001661</c:v>
                </c:pt>
                <c:pt idx="38206">
                  <c:v>38.206000000001659</c:v>
                </c:pt>
                <c:pt idx="38207">
                  <c:v>38.207000000001656</c:v>
                </c:pt>
                <c:pt idx="38208">
                  <c:v>38.208000000001654</c:v>
                </c:pt>
                <c:pt idx="38209">
                  <c:v>38.209000000001652</c:v>
                </c:pt>
                <c:pt idx="38210">
                  <c:v>38.210000000001649</c:v>
                </c:pt>
                <c:pt idx="38211">
                  <c:v>38.211000000001647</c:v>
                </c:pt>
                <c:pt idx="38212">
                  <c:v>38.212000000001645</c:v>
                </c:pt>
                <c:pt idx="38213">
                  <c:v>38.213000000001642</c:v>
                </c:pt>
                <c:pt idx="38214">
                  <c:v>38.21400000000164</c:v>
                </c:pt>
                <c:pt idx="38215">
                  <c:v>38.215000000001638</c:v>
                </c:pt>
                <c:pt idx="38216">
                  <c:v>38.216000000001635</c:v>
                </c:pt>
                <c:pt idx="38217">
                  <c:v>38.217000000001633</c:v>
                </c:pt>
                <c:pt idx="38218">
                  <c:v>38.218000000001631</c:v>
                </c:pt>
                <c:pt idx="38219">
                  <c:v>38.219000000001628</c:v>
                </c:pt>
                <c:pt idx="38220">
                  <c:v>38.220000000001626</c:v>
                </c:pt>
                <c:pt idx="38221">
                  <c:v>38.221000000001624</c:v>
                </c:pt>
                <c:pt idx="38222">
                  <c:v>38.222000000001621</c:v>
                </c:pt>
                <c:pt idx="38223">
                  <c:v>38.223000000001619</c:v>
                </c:pt>
                <c:pt idx="38224">
                  <c:v>38.224000000001617</c:v>
                </c:pt>
                <c:pt idx="38225">
                  <c:v>38.225000000001614</c:v>
                </c:pt>
                <c:pt idx="38226">
                  <c:v>38.226000000001612</c:v>
                </c:pt>
                <c:pt idx="38227">
                  <c:v>38.22700000000161</c:v>
                </c:pt>
                <c:pt idx="38228">
                  <c:v>38.228000000001607</c:v>
                </c:pt>
                <c:pt idx="38229">
                  <c:v>38.229000000001605</c:v>
                </c:pt>
                <c:pt idx="38230">
                  <c:v>38.230000000001603</c:v>
                </c:pt>
                <c:pt idx="38231">
                  <c:v>38.2310000000016</c:v>
                </c:pt>
                <c:pt idx="38232">
                  <c:v>38.232000000001598</c:v>
                </c:pt>
                <c:pt idx="38233">
                  <c:v>38.233000000001596</c:v>
                </c:pt>
                <c:pt idx="38234">
                  <c:v>38.234000000001593</c:v>
                </c:pt>
                <c:pt idx="38235">
                  <c:v>38.235000000001591</c:v>
                </c:pt>
                <c:pt idx="38236">
                  <c:v>38.236000000001589</c:v>
                </c:pt>
                <c:pt idx="38237">
                  <c:v>38.237000000001586</c:v>
                </c:pt>
                <c:pt idx="38238">
                  <c:v>38.238000000001584</c:v>
                </c:pt>
                <c:pt idx="38239">
                  <c:v>38.239000000001582</c:v>
                </c:pt>
                <c:pt idx="38240">
                  <c:v>38.240000000001579</c:v>
                </c:pt>
                <c:pt idx="38241">
                  <c:v>38.241000000001577</c:v>
                </c:pt>
                <c:pt idx="38242">
                  <c:v>38.242000000001575</c:v>
                </c:pt>
                <c:pt idx="38243">
                  <c:v>38.243000000001572</c:v>
                </c:pt>
                <c:pt idx="38244">
                  <c:v>38.24400000000157</c:v>
                </c:pt>
                <c:pt idx="38245">
                  <c:v>38.245000000001568</c:v>
                </c:pt>
                <c:pt idx="38246">
                  <c:v>38.246000000001565</c:v>
                </c:pt>
                <c:pt idx="38247">
                  <c:v>38.247000000001563</c:v>
                </c:pt>
                <c:pt idx="38248">
                  <c:v>38.248000000001561</c:v>
                </c:pt>
                <c:pt idx="38249">
                  <c:v>38.249000000001558</c:v>
                </c:pt>
                <c:pt idx="38250">
                  <c:v>38.250000000001556</c:v>
                </c:pt>
                <c:pt idx="38251">
                  <c:v>38.251000000001554</c:v>
                </c:pt>
                <c:pt idx="38252">
                  <c:v>38.252000000001551</c:v>
                </c:pt>
                <c:pt idx="38253">
                  <c:v>38.253000000001549</c:v>
                </c:pt>
                <c:pt idx="38254">
                  <c:v>38.254000000001547</c:v>
                </c:pt>
                <c:pt idx="38255">
                  <c:v>38.255000000001544</c:v>
                </c:pt>
                <c:pt idx="38256">
                  <c:v>38.256000000001542</c:v>
                </c:pt>
                <c:pt idx="38257">
                  <c:v>38.25700000000154</c:v>
                </c:pt>
                <c:pt idx="38258">
                  <c:v>38.258000000001537</c:v>
                </c:pt>
                <c:pt idx="38259">
                  <c:v>38.259000000001535</c:v>
                </c:pt>
                <c:pt idx="38260">
                  <c:v>38.260000000001533</c:v>
                </c:pt>
                <c:pt idx="38261">
                  <c:v>38.26100000000153</c:v>
                </c:pt>
                <c:pt idx="38262">
                  <c:v>38.262000000001528</c:v>
                </c:pt>
                <c:pt idx="38263">
                  <c:v>38.263000000001526</c:v>
                </c:pt>
                <c:pt idx="38264">
                  <c:v>38.264000000001523</c:v>
                </c:pt>
                <c:pt idx="38265">
                  <c:v>38.265000000001521</c:v>
                </c:pt>
                <c:pt idx="38266">
                  <c:v>38.266000000001519</c:v>
                </c:pt>
                <c:pt idx="38267">
                  <c:v>38.267000000001516</c:v>
                </c:pt>
                <c:pt idx="38268">
                  <c:v>38.268000000001514</c:v>
                </c:pt>
                <c:pt idx="38269">
                  <c:v>38.269000000001512</c:v>
                </c:pt>
                <c:pt idx="38270">
                  <c:v>38.270000000001509</c:v>
                </c:pt>
                <c:pt idx="38271">
                  <c:v>38.271000000001507</c:v>
                </c:pt>
                <c:pt idx="38272">
                  <c:v>38.272000000001505</c:v>
                </c:pt>
                <c:pt idx="38273">
                  <c:v>38.273000000001502</c:v>
                </c:pt>
                <c:pt idx="38274">
                  <c:v>38.2740000000015</c:v>
                </c:pt>
                <c:pt idx="38275">
                  <c:v>38.275000000001498</c:v>
                </c:pt>
                <c:pt idx="38276">
                  <c:v>38.276000000001495</c:v>
                </c:pt>
                <c:pt idx="38277">
                  <c:v>38.277000000001493</c:v>
                </c:pt>
                <c:pt idx="38278">
                  <c:v>38.278000000001491</c:v>
                </c:pt>
                <c:pt idx="38279">
                  <c:v>38.279000000001489</c:v>
                </c:pt>
                <c:pt idx="38280">
                  <c:v>38.280000000001486</c:v>
                </c:pt>
                <c:pt idx="38281">
                  <c:v>38.281000000001484</c:v>
                </c:pt>
                <c:pt idx="38282">
                  <c:v>38.282000000001482</c:v>
                </c:pt>
                <c:pt idx="38283">
                  <c:v>38.283000000001479</c:v>
                </c:pt>
                <c:pt idx="38284">
                  <c:v>38.284000000001477</c:v>
                </c:pt>
                <c:pt idx="38285">
                  <c:v>38.285000000001475</c:v>
                </c:pt>
                <c:pt idx="38286">
                  <c:v>38.286000000001472</c:v>
                </c:pt>
                <c:pt idx="38287">
                  <c:v>38.28700000000147</c:v>
                </c:pt>
                <c:pt idx="38288">
                  <c:v>38.288000000001468</c:v>
                </c:pt>
                <c:pt idx="38289">
                  <c:v>38.289000000001465</c:v>
                </c:pt>
                <c:pt idx="38290">
                  <c:v>38.290000000001463</c:v>
                </c:pt>
                <c:pt idx="38291">
                  <c:v>38.291000000001461</c:v>
                </c:pt>
                <c:pt idx="38292">
                  <c:v>38.292000000001458</c:v>
                </c:pt>
                <c:pt idx="38293">
                  <c:v>38.293000000001456</c:v>
                </c:pt>
                <c:pt idx="38294">
                  <c:v>38.294000000001454</c:v>
                </c:pt>
                <c:pt idx="38295">
                  <c:v>38.295000000001451</c:v>
                </c:pt>
                <c:pt idx="38296">
                  <c:v>38.296000000001449</c:v>
                </c:pt>
                <c:pt idx="38297">
                  <c:v>38.297000000001447</c:v>
                </c:pt>
                <c:pt idx="38298">
                  <c:v>38.298000000001444</c:v>
                </c:pt>
                <c:pt idx="38299">
                  <c:v>38.299000000001442</c:v>
                </c:pt>
                <c:pt idx="38300">
                  <c:v>38.30000000000144</c:v>
                </c:pt>
                <c:pt idx="38301">
                  <c:v>38.301000000001437</c:v>
                </c:pt>
                <c:pt idx="38302">
                  <c:v>38.302000000001435</c:v>
                </c:pt>
                <c:pt idx="38303">
                  <c:v>38.303000000001433</c:v>
                </c:pt>
                <c:pt idx="38304">
                  <c:v>38.30400000000143</c:v>
                </c:pt>
                <c:pt idx="38305">
                  <c:v>38.305000000001428</c:v>
                </c:pt>
                <c:pt idx="38306">
                  <c:v>38.306000000001426</c:v>
                </c:pt>
                <c:pt idx="38307">
                  <c:v>38.307000000001423</c:v>
                </c:pt>
                <c:pt idx="38308">
                  <c:v>38.308000000001421</c:v>
                </c:pt>
                <c:pt idx="38309">
                  <c:v>38.309000000001419</c:v>
                </c:pt>
                <c:pt idx="38310">
                  <c:v>38.310000000001416</c:v>
                </c:pt>
                <c:pt idx="38311">
                  <c:v>38.311000000001414</c:v>
                </c:pt>
                <c:pt idx="38312">
                  <c:v>38.312000000001412</c:v>
                </c:pt>
                <c:pt idx="38313">
                  <c:v>38.313000000001409</c:v>
                </c:pt>
                <c:pt idx="38314">
                  <c:v>38.314000000001407</c:v>
                </c:pt>
                <c:pt idx="38315">
                  <c:v>38.315000000001405</c:v>
                </c:pt>
                <c:pt idx="38316">
                  <c:v>38.316000000001402</c:v>
                </c:pt>
                <c:pt idx="38317">
                  <c:v>38.3170000000014</c:v>
                </c:pt>
                <c:pt idx="38318">
                  <c:v>38.318000000001398</c:v>
                </c:pt>
                <c:pt idx="38319">
                  <c:v>38.319000000001395</c:v>
                </c:pt>
                <c:pt idx="38320">
                  <c:v>38.320000000001393</c:v>
                </c:pt>
                <c:pt idx="38321">
                  <c:v>38.321000000001391</c:v>
                </c:pt>
                <c:pt idx="38322">
                  <c:v>38.322000000001388</c:v>
                </c:pt>
                <c:pt idx="38323">
                  <c:v>38.323000000001386</c:v>
                </c:pt>
                <c:pt idx="38324">
                  <c:v>38.324000000001384</c:v>
                </c:pt>
                <c:pt idx="38325">
                  <c:v>38.325000000001381</c:v>
                </c:pt>
                <c:pt idx="38326">
                  <c:v>38.326000000001379</c:v>
                </c:pt>
                <c:pt idx="38327">
                  <c:v>38.327000000001377</c:v>
                </c:pt>
                <c:pt idx="38328">
                  <c:v>38.328000000001374</c:v>
                </c:pt>
                <c:pt idx="38329">
                  <c:v>38.329000000001372</c:v>
                </c:pt>
                <c:pt idx="38330">
                  <c:v>38.33000000000137</c:v>
                </c:pt>
                <c:pt idx="38331">
                  <c:v>38.331000000001367</c:v>
                </c:pt>
                <c:pt idx="38332">
                  <c:v>38.332000000001365</c:v>
                </c:pt>
                <c:pt idx="38333">
                  <c:v>38.333000000001363</c:v>
                </c:pt>
                <c:pt idx="38334">
                  <c:v>38.33400000000136</c:v>
                </c:pt>
                <c:pt idx="38335">
                  <c:v>38.335000000001358</c:v>
                </c:pt>
                <c:pt idx="38336">
                  <c:v>38.336000000001356</c:v>
                </c:pt>
                <c:pt idx="38337">
                  <c:v>38.337000000001353</c:v>
                </c:pt>
                <c:pt idx="38338">
                  <c:v>38.338000000001351</c:v>
                </c:pt>
                <c:pt idx="38339">
                  <c:v>38.339000000001349</c:v>
                </c:pt>
                <c:pt idx="38340">
                  <c:v>38.340000000001346</c:v>
                </c:pt>
                <c:pt idx="38341">
                  <c:v>38.341000000001344</c:v>
                </c:pt>
                <c:pt idx="38342">
                  <c:v>38.342000000001342</c:v>
                </c:pt>
                <c:pt idx="38343">
                  <c:v>38.343000000001339</c:v>
                </c:pt>
                <c:pt idx="38344">
                  <c:v>38.344000000001337</c:v>
                </c:pt>
                <c:pt idx="38345">
                  <c:v>38.345000000001335</c:v>
                </c:pt>
                <c:pt idx="38346">
                  <c:v>38.346000000001332</c:v>
                </c:pt>
                <c:pt idx="38347">
                  <c:v>38.34700000000133</c:v>
                </c:pt>
                <c:pt idx="38348">
                  <c:v>38.348000000001328</c:v>
                </c:pt>
                <c:pt idx="38349">
                  <c:v>38.349000000001325</c:v>
                </c:pt>
                <c:pt idx="38350">
                  <c:v>38.350000000001323</c:v>
                </c:pt>
                <c:pt idx="38351">
                  <c:v>38.351000000001321</c:v>
                </c:pt>
                <c:pt idx="38352">
                  <c:v>38.352000000001318</c:v>
                </c:pt>
                <c:pt idx="38353">
                  <c:v>38.353000000001316</c:v>
                </c:pt>
                <c:pt idx="38354">
                  <c:v>38.354000000001314</c:v>
                </c:pt>
                <c:pt idx="38355">
                  <c:v>38.355000000001311</c:v>
                </c:pt>
                <c:pt idx="38356">
                  <c:v>38.356000000001309</c:v>
                </c:pt>
                <c:pt idx="38357">
                  <c:v>38.357000000001307</c:v>
                </c:pt>
                <c:pt idx="38358">
                  <c:v>38.358000000001304</c:v>
                </c:pt>
                <c:pt idx="38359">
                  <c:v>38.359000000001302</c:v>
                </c:pt>
                <c:pt idx="38360">
                  <c:v>38.3600000000013</c:v>
                </c:pt>
                <c:pt idx="38361">
                  <c:v>38.361000000001297</c:v>
                </c:pt>
                <c:pt idx="38362">
                  <c:v>38.362000000001295</c:v>
                </c:pt>
                <c:pt idx="38363">
                  <c:v>38.363000000001293</c:v>
                </c:pt>
                <c:pt idx="38364">
                  <c:v>38.36400000000129</c:v>
                </c:pt>
                <c:pt idx="38365">
                  <c:v>38.365000000001288</c:v>
                </c:pt>
                <c:pt idx="38366">
                  <c:v>38.366000000001286</c:v>
                </c:pt>
                <c:pt idx="38367">
                  <c:v>38.367000000001283</c:v>
                </c:pt>
                <c:pt idx="38368">
                  <c:v>38.368000000001281</c:v>
                </c:pt>
                <c:pt idx="38369">
                  <c:v>38.369000000001279</c:v>
                </c:pt>
                <c:pt idx="38370">
                  <c:v>38.370000000001276</c:v>
                </c:pt>
                <c:pt idx="38371">
                  <c:v>38.371000000001274</c:v>
                </c:pt>
                <c:pt idx="38372">
                  <c:v>38.372000000001272</c:v>
                </c:pt>
                <c:pt idx="38373">
                  <c:v>38.373000000001269</c:v>
                </c:pt>
                <c:pt idx="38374">
                  <c:v>38.374000000001267</c:v>
                </c:pt>
                <c:pt idx="38375">
                  <c:v>38.375000000001265</c:v>
                </c:pt>
                <c:pt idx="38376">
                  <c:v>38.376000000001262</c:v>
                </c:pt>
                <c:pt idx="38377">
                  <c:v>38.37700000000126</c:v>
                </c:pt>
                <c:pt idx="38378">
                  <c:v>38.378000000001258</c:v>
                </c:pt>
                <c:pt idx="38379">
                  <c:v>38.379000000001255</c:v>
                </c:pt>
                <c:pt idx="38380">
                  <c:v>38.380000000001253</c:v>
                </c:pt>
                <c:pt idx="38381">
                  <c:v>38.381000000001251</c:v>
                </c:pt>
                <c:pt idx="38382">
                  <c:v>38.382000000001248</c:v>
                </c:pt>
                <c:pt idx="38383">
                  <c:v>38.383000000001246</c:v>
                </c:pt>
                <c:pt idx="38384">
                  <c:v>38.384000000001244</c:v>
                </c:pt>
                <c:pt idx="38385">
                  <c:v>38.385000000001241</c:v>
                </c:pt>
                <c:pt idx="38386">
                  <c:v>38.386000000001239</c:v>
                </c:pt>
                <c:pt idx="38387">
                  <c:v>38.387000000001237</c:v>
                </c:pt>
                <c:pt idx="38388">
                  <c:v>38.388000000001234</c:v>
                </c:pt>
                <c:pt idx="38389">
                  <c:v>38.389000000001232</c:v>
                </c:pt>
                <c:pt idx="38390">
                  <c:v>38.39000000000123</c:v>
                </c:pt>
                <c:pt idx="38391">
                  <c:v>38.391000000001227</c:v>
                </c:pt>
                <c:pt idx="38392">
                  <c:v>38.392000000001225</c:v>
                </c:pt>
                <c:pt idx="38393">
                  <c:v>38.393000000001223</c:v>
                </c:pt>
                <c:pt idx="38394">
                  <c:v>38.39400000000122</c:v>
                </c:pt>
                <c:pt idx="38395">
                  <c:v>38.395000000001218</c:v>
                </c:pt>
                <c:pt idx="38396">
                  <c:v>38.396000000001216</c:v>
                </c:pt>
                <c:pt idx="38397">
                  <c:v>38.397000000001213</c:v>
                </c:pt>
                <c:pt idx="38398">
                  <c:v>38.398000000001211</c:v>
                </c:pt>
                <c:pt idx="38399">
                  <c:v>38.399000000001209</c:v>
                </c:pt>
                <c:pt idx="38400">
                  <c:v>38.400000000001207</c:v>
                </c:pt>
                <c:pt idx="38401">
                  <c:v>38.401000000001204</c:v>
                </c:pt>
                <c:pt idx="38402">
                  <c:v>38.402000000001202</c:v>
                </c:pt>
                <c:pt idx="38403">
                  <c:v>38.4030000000012</c:v>
                </c:pt>
                <c:pt idx="38404">
                  <c:v>38.404000000001197</c:v>
                </c:pt>
                <c:pt idx="38405">
                  <c:v>38.405000000001195</c:v>
                </c:pt>
                <c:pt idx="38406">
                  <c:v>38.406000000001193</c:v>
                </c:pt>
                <c:pt idx="38407">
                  <c:v>38.40700000000119</c:v>
                </c:pt>
                <c:pt idx="38408">
                  <c:v>38.408000000001188</c:v>
                </c:pt>
                <c:pt idx="38409">
                  <c:v>38.409000000001186</c:v>
                </c:pt>
                <c:pt idx="38410">
                  <c:v>38.410000000001183</c:v>
                </c:pt>
                <c:pt idx="38411">
                  <c:v>38.411000000001181</c:v>
                </c:pt>
                <c:pt idx="38412">
                  <c:v>38.412000000001179</c:v>
                </c:pt>
                <c:pt idx="38413">
                  <c:v>38.413000000001176</c:v>
                </c:pt>
                <c:pt idx="38414">
                  <c:v>38.414000000001174</c:v>
                </c:pt>
                <c:pt idx="38415">
                  <c:v>38.415000000001172</c:v>
                </c:pt>
                <c:pt idx="38416">
                  <c:v>38.416000000001169</c:v>
                </c:pt>
                <c:pt idx="38417">
                  <c:v>38.417000000001167</c:v>
                </c:pt>
                <c:pt idx="38418">
                  <c:v>38.418000000001165</c:v>
                </c:pt>
                <c:pt idx="38419">
                  <c:v>38.419000000001162</c:v>
                </c:pt>
                <c:pt idx="38420">
                  <c:v>38.42000000000116</c:v>
                </c:pt>
                <c:pt idx="38421">
                  <c:v>38.421000000001158</c:v>
                </c:pt>
                <c:pt idx="38422">
                  <c:v>38.422000000001155</c:v>
                </c:pt>
                <c:pt idx="38423">
                  <c:v>38.423000000001153</c:v>
                </c:pt>
                <c:pt idx="38424">
                  <c:v>38.424000000001151</c:v>
                </c:pt>
                <c:pt idx="38425">
                  <c:v>38.425000000001148</c:v>
                </c:pt>
                <c:pt idx="38426">
                  <c:v>38.426000000001146</c:v>
                </c:pt>
                <c:pt idx="38427">
                  <c:v>38.427000000001144</c:v>
                </c:pt>
                <c:pt idx="38428">
                  <c:v>38.428000000001141</c:v>
                </c:pt>
                <c:pt idx="38429">
                  <c:v>38.429000000001139</c:v>
                </c:pt>
                <c:pt idx="38430">
                  <c:v>38.430000000001137</c:v>
                </c:pt>
                <c:pt idx="38431">
                  <c:v>38.431000000001134</c:v>
                </c:pt>
                <c:pt idx="38432">
                  <c:v>38.432000000001132</c:v>
                </c:pt>
                <c:pt idx="38433">
                  <c:v>38.43300000000113</c:v>
                </c:pt>
                <c:pt idx="38434">
                  <c:v>38.434000000001127</c:v>
                </c:pt>
                <c:pt idx="38435">
                  <c:v>38.435000000001125</c:v>
                </c:pt>
                <c:pt idx="38436">
                  <c:v>38.436000000001123</c:v>
                </c:pt>
                <c:pt idx="38437">
                  <c:v>38.43700000000112</c:v>
                </c:pt>
                <c:pt idx="38438">
                  <c:v>38.438000000001118</c:v>
                </c:pt>
                <c:pt idx="38439">
                  <c:v>38.439000000001116</c:v>
                </c:pt>
                <c:pt idx="38440">
                  <c:v>38.440000000001113</c:v>
                </c:pt>
                <c:pt idx="38441">
                  <c:v>38.441000000001111</c:v>
                </c:pt>
                <c:pt idx="38442">
                  <c:v>38.442000000001109</c:v>
                </c:pt>
                <c:pt idx="38443">
                  <c:v>38.443000000001106</c:v>
                </c:pt>
                <c:pt idx="38444">
                  <c:v>38.444000000001104</c:v>
                </c:pt>
                <c:pt idx="38445">
                  <c:v>38.445000000001102</c:v>
                </c:pt>
                <c:pt idx="38446">
                  <c:v>38.446000000001099</c:v>
                </c:pt>
                <c:pt idx="38447">
                  <c:v>38.447000000001097</c:v>
                </c:pt>
                <c:pt idx="38448">
                  <c:v>38.448000000001095</c:v>
                </c:pt>
                <c:pt idx="38449">
                  <c:v>38.449000000001092</c:v>
                </c:pt>
                <c:pt idx="38450">
                  <c:v>38.45000000000109</c:v>
                </c:pt>
                <c:pt idx="38451">
                  <c:v>38.451000000001088</c:v>
                </c:pt>
                <c:pt idx="38452">
                  <c:v>38.452000000001085</c:v>
                </c:pt>
                <c:pt idx="38453">
                  <c:v>38.453000000001083</c:v>
                </c:pt>
                <c:pt idx="38454">
                  <c:v>38.454000000001081</c:v>
                </c:pt>
                <c:pt idx="38455">
                  <c:v>38.455000000001078</c:v>
                </c:pt>
                <c:pt idx="38456">
                  <c:v>38.456000000001076</c:v>
                </c:pt>
                <c:pt idx="38457">
                  <c:v>38.457000000001074</c:v>
                </c:pt>
                <c:pt idx="38458">
                  <c:v>38.458000000001071</c:v>
                </c:pt>
                <c:pt idx="38459">
                  <c:v>38.459000000001069</c:v>
                </c:pt>
                <c:pt idx="38460">
                  <c:v>38.460000000001067</c:v>
                </c:pt>
                <c:pt idx="38461">
                  <c:v>38.461000000001064</c:v>
                </c:pt>
                <c:pt idx="38462">
                  <c:v>38.462000000001062</c:v>
                </c:pt>
                <c:pt idx="38463">
                  <c:v>38.46300000000106</c:v>
                </c:pt>
                <c:pt idx="38464">
                  <c:v>38.464000000001057</c:v>
                </c:pt>
                <c:pt idx="38465">
                  <c:v>38.465000000001055</c:v>
                </c:pt>
                <c:pt idx="38466">
                  <c:v>38.466000000001053</c:v>
                </c:pt>
                <c:pt idx="38467">
                  <c:v>38.46700000000105</c:v>
                </c:pt>
                <c:pt idx="38468">
                  <c:v>38.468000000001048</c:v>
                </c:pt>
                <c:pt idx="38469">
                  <c:v>38.469000000001046</c:v>
                </c:pt>
                <c:pt idx="38470">
                  <c:v>38.470000000001043</c:v>
                </c:pt>
                <c:pt idx="38471">
                  <c:v>38.471000000001041</c:v>
                </c:pt>
                <c:pt idx="38472">
                  <c:v>38.472000000001039</c:v>
                </c:pt>
                <c:pt idx="38473">
                  <c:v>38.473000000001036</c:v>
                </c:pt>
                <c:pt idx="38474">
                  <c:v>38.474000000001034</c:v>
                </c:pt>
                <c:pt idx="38475">
                  <c:v>38.475000000001032</c:v>
                </c:pt>
                <c:pt idx="38476">
                  <c:v>38.476000000001029</c:v>
                </c:pt>
                <c:pt idx="38477">
                  <c:v>38.477000000001027</c:v>
                </c:pt>
                <c:pt idx="38478">
                  <c:v>38.478000000001025</c:v>
                </c:pt>
                <c:pt idx="38479">
                  <c:v>38.479000000001022</c:v>
                </c:pt>
                <c:pt idx="38480">
                  <c:v>38.48000000000102</c:v>
                </c:pt>
                <c:pt idx="38481">
                  <c:v>38.481000000001018</c:v>
                </c:pt>
                <c:pt idx="38482">
                  <c:v>38.482000000001015</c:v>
                </c:pt>
                <c:pt idx="38483">
                  <c:v>38.483000000001013</c:v>
                </c:pt>
                <c:pt idx="38484">
                  <c:v>38.484000000001011</c:v>
                </c:pt>
                <c:pt idx="38485">
                  <c:v>38.485000000001008</c:v>
                </c:pt>
                <c:pt idx="38486">
                  <c:v>38.486000000001006</c:v>
                </c:pt>
                <c:pt idx="38487">
                  <c:v>38.487000000001004</c:v>
                </c:pt>
                <c:pt idx="38488">
                  <c:v>38.488000000001001</c:v>
                </c:pt>
                <c:pt idx="38489">
                  <c:v>38.489000000000999</c:v>
                </c:pt>
                <c:pt idx="38490">
                  <c:v>38.490000000000997</c:v>
                </c:pt>
                <c:pt idx="38491">
                  <c:v>38.491000000000994</c:v>
                </c:pt>
                <c:pt idx="38492">
                  <c:v>38.492000000000992</c:v>
                </c:pt>
                <c:pt idx="38493">
                  <c:v>38.49300000000099</c:v>
                </c:pt>
                <c:pt idx="38494">
                  <c:v>38.494000000000987</c:v>
                </c:pt>
                <c:pt idx="38495">
                  <c:v>38.495000000000985</c:v>
                </c:pt>
                <c:pt idx="38496">
                  <c:v>38.496000000000983</c:v>
                </c:pt>
                <c:pt idx="38497">
                  <c:v>38.49700000000098</c:v>
                </c:pt>
                <c:pt idx="38498">
                  <c:v>38.498000000000978</c:v>
                </c:pt>
                <c:pt idx="38499">
                  <c:v>38.499000000000976</c:v>
                </c:pt>
                <c:pt idx="38500">
                  <c:v>38.500000000000973</c:v>
                </c:pt>
                <c:pt idx="38501">
                  <c:v>38.501000000000971</c:v>
                </c:pt>
                <c:pt idx="38502">
                  <c:v>38.502000000000969</c:v>
                </c:pt>
                <c:pt idx="38503">
                  <c:v>38.503000000000966</c:v>
                </c:pt>
                <c:pt idx="38504">
                  <c:v>38.504000000000964</c:v>
                </c:pt>
                <c:pt idx="38505">
                  <c:v>38.505000000000962</c:v>
                </c:pt>
                <c:pt idx="38506">
                  <c:v>38.506000000000959</c:v>
                </c:pt>
                <c:pt idx="38507">
                  <c:v>38.507000000000957</c:v>
                </c:pt>
                <c:pt idx="38508">
                  <c:v>38.508000000000955</c:v>
                </c:pt>
                <c:pt idx="38509">
                  <c:v>38.509000000000952</c:v>
                </c:pt>
                <c:pt idx="38510">
                  <c:v>38.51000000000095</c:v>
                </c:pt>
                <c:pt idx="38511">
                  <c:v>38.511000000000948</c:v>
                </c:pt>
                <c:pt idx="38512">
                  <c:v>38.512000000000945</c:v>
                </c:pt>
                <c:pt idx="38513">
                  <c:v>38.513000000000943</c:v>
                </c:pt>
                <c:pt idx="38514">
                  <c:v>38.514000000000941</c:v>
                </c:pt>
                <c:pt idx="38515">
                  <c:v>38.515000000000938</c:v>
                </c:pt>
                <c:pt idx="38516">
                  <c:v>38.516000000000936</c:v>
                </c:pt>
                <c:pt idx="38517">
                  <c:v>38.517000000000934</c:v>
                </c:pt>
                <c:pt idx="38518">
                  <c:v>38.518000000000931</c:v>
                </c:pt>
                <c:pt idx="38519">
                  <c:v>38.519000000000929</c:v>
                </c:pt>
                <c:pt idx="38520">
                  <c:v>38.520000000000927</c:v>
                </c:pt>
                <c:pt idx="38521">
                  <c:v>38.521000000000925</c:v>
                </c:pt>
                <c:pt idx="38522">
                  <c:v>38.522000000000922</c:v>
                </c:pt>
                <c:pt idx="38523">
                  <c:v>38.52300000000092</c:v>
                </c:pt>
                <c:pt idx="38524">
                  <c:v>38.524000000000918</c:v>
                </c:pt>
                <c:pt idx="38525">
                  <c:v>38.525000000000915</c:v>
                </c:pt>
                <c:pt idx="38526">
                  <c:v>38.526000000000913</c:v>
                </c:pt>
                <c:pt idx="38527">
                  <c:v>38.527000000000911</c:v>
                </c:pt>
                <c:pt idx="38528">
                  <c:v>38.528000000000908</c:v>
                </c:pt>
                <c:pt idx="38529">
                  <c:v>38.529000000000906</c:v>
                </c:pt>
                <c:pt idx="38530">
                  <c:v>38.530000000000904</c:v>
                </c:pt>
                <c:pt idx="38531">
                  <c:v>38.531000000000901</c:v>
                </c:pt>
                <c:pt idx="38532">
                  <c:v>38.532000000000899</c:v>
                </c:pt>
                <c:pt idx="38533">
                  <c:v>38.533000000000897</c:v>
                </c:pt>
                <c:pt idx="38534">
                  <c:v>38.534000000000894</c:v>
                </c:pt>
                <c:pt idx="38535">
                  <c:v>38.535000000000892</c:v>
                </c:pt>
                <c:pt idx="38536">
                  <c:v>38.53600000000089</c:v>
                </c:pt>
                <c:pt idx="38537">
                  <c:v>38.537000000000887</c:v>
                </c:pt>
                <c:pt idx="38538">
                  <c:v>38.538000000000885</c:v>
                </c:pt>
                <c:pt idx="38539">
                  <c:v>38.539000000000883</c:v>
                </c:pt>
                <c:pt idx="38540">
                  <c:v>38.54000000000088</c:v>
                </c:pt>
                <c:pt idx="38541">
                  <c:v>38.541000000000878</c:v>
                </c:pt>
                <c:pt idx="38542">
                  <c:v>38.542000000000876</c:v>
                </c:pt>
                <c:pt idx="38543">
                  <c:v>38.543000000000873</c:v>
                </c:pt>
                <c:pt idx="38544">
                  <c:v>38.544000000000871</c:v>
                </c:pt>
                <c:pt idx="38545">
                  <c:v>38.545000000000869</c:v>
                </c:pt>
                <c:pt idx="38546">
                  <c:v>38.546000000000866</c:v>
                </c:pt>
                <c:pt idx="38547">
                  <c:v>38.547000000000864</c:v>
                </c:pt>
                <c:pt idx="38548">
                  <c:v>38.548000000000862</c:v>
                </c:pt>
                <c:pt idx="38549">
                  <c:v>38.549000000000859</c:v>
                </c:pt>
                <c:pt idx="38550">
                  <c:v>38.550000000000857</c:v>
                </c:pt>
                <c:pt idx="38551">
                  <c:v>38.551000000000855</c:v>
                </c:pt>
                <c:pt idx="38552">
                  <c:v>38.552000000000852</c:v>
                </c:pt>
                <c:pt idx="38553">
                  <c:v>38.55300000000085</c:v>
                </c:pt>
                <c:pt idx="38554">
                  <c:v>38.554000000000848</c:v>
                </c:pt>
                <c:pt idx="38555">
                  <c:v>38.555000000000845</c:v>
                </c:pt>
                <c:pt idx="38556">
                  <c:v>38.556000000000843</c:v>
                </c:pt>
                <c:pt idx="38557">
                  <c:v>38.557000000000841</c:v>
                </c:pt>
                <c:pt idx="38558">
                  <c:v>38.558000000000838</c:v>
                </c:pt>
                <c:pt idx="38559">
                  <c:v>38.559000000000836</c:v>
                </c:pt>
                <c:pt idx="38560">
                  <c:v>38.560000000000834</c:v>
                </c:pt>
                <c:pt idx="38561">
                  <c:v>38.561000000000831</c:v>
                </c:pt>
                <c:pt idx="38562">
                  <c:v>38.562000000000829</c:v>
                </c:pt>
                <c:pt idx="38563">
                  <c:v>38.563000000000827</c:v>
                </c:pt>
                <c:pt idx="38564">
                  <c:v>38.564000000000824</c:v>
                </c:pt>
                <c:pt idx="38565">
                  <c:v>38.565000000000822</c:v>
                </c:pt>
                <c:pt idx="38566">
                  <c:v>38.56600000000082</c:v>
                </c:pt>
                <c:pt idx="38567">
                  <c:v>38.567000000000817</c:v>
                </c:pt>
                <c:pt idx="38568">
                  <c:v>38.568000000000815</c:v>
                </c:pt>
                <c:pt idx="38569">
                  <c:v>38.569000000000813</c:v>
                </c:pt>
                <c:pt idx="38570">
                  <c:v>38.57000000000081</c:v>
                </c:pt>
                <c:pt idx="38571">
                  <c:v>38.571000000000808</c:v>
                </c:pt>
                <c:pt idx="38572">
                  <c:v>38.572000000000806</c:v>
                </c:pt>
                <c:pt idx="38573">
                  <c:v>38.573000000000803</c:v>
                </c:pt>
                <c:pt idx="38574">
                  <c:v>38.574000000000801</c:v>
                </c:pt>
                <c:pt idx="38575">
                  <c:v>38.575000000000799</c:v>
                </c:pt>
                <c:pt idx="38576">
                  <c:v>38.576000000000796</c:v>
                </c:pt>
                <c:pt idx="38577">
                  <c:v>38.577000000000794</c:v>
                </c:pt>
                <c:pt idx="38578">
                  <c:v>38.578000000000792</c:v>
                </c:pt>
                <c:pt idx="38579">
                  <c:v>38.579000000000789</c:v>
                </c:pt>
                <c:pt idx="38580">
                  <c:v>38.580000000000787</c:v>
                </c:pt>
                <c:pt idx="38581">
                  <c:v>38.581000000000785</c:v>
                </c:pt>
                <c:pt idx="38582">
                  <c:v>38.582000000000782</c:v>
                </c:pt>
                <c:pt idx="38583">
                  <c:v>38.58300000000078</c:v>
                </c:pt>
                <c:pt idx="38584">
                  <c:v>38.584000000000778</c:v>
                </c:pt>
                <c:pt idx="38585">
                  <c:v>38.585000000000775</c:v>
                </c:pt>
                <c:pt idx="38586">
                  <c:v>38.586000000000773</c:v>
                </c:pt>
                <c:pt idx="38587">
                  <c:v>38.587000000000771</c:v>
                </c:pt>
                <c:pt idx="38588">
                  <c:v>38.588000000000768</c:v>
                </c:pt>
                <c:pt idx="38589">
                  <c:v>38.589000000000766</c:v>
                </c:pt>
                <c:pt idx="38590">
                  <c:v>38.590000000000764</c:v>
                </c:pt>
                <c:pt idx="38591">
                  <c:v>38.591000000000761</c:v>
                </c:pt>
                <c:pt idx="38592">
                  <c:v>38.592000000000759</c:v>
                </c:pt>
                <c:pt idx="38593">
                  <c:v>38.593000000000757</c:v>
                </c:pt>
                <c:pt idx="38594">
                  <c:v>38.594000000000754</c:v>
                </c:pt>
                <c:pt idx="38595">
                  <c:v>38.595000000000752</c:v>
                </c:pt>
                <c:pt idx="38596">
                  <c:v>38.59600000000075</c:v>
                </c:pt>
                <c:pt idx="38597">
                  <c:v>38.597000000000747</c:v>
                </c:pt>
                <c:pt idx="38598">
                  <c:v>38.598000000000745</c:v>
                </c:pt>
                <c:pt idx="38599">
                  <c:v>38.599000000000743</c:v>
                </c:pt>
                <c:pt idx="38600">
                  <c:v>38.60000000000074</c:v>
                </c:pt>
                <c:pt idx="38601">
                  <c:v>38.601000000000738</c:v>
                </c:pt>
                <c:pt idx="38602">
                  <c:v>38.602000000000736</c:v>
                </c:pt>
                <c:pt idx="38603">
                  <c:v>38.603000000000733</c:v>
                </c:pt>
                <c:pt idx="38604">
                  <c:v>38.604000000000731</c:v>
                </c:pt>
                <c:pt idx="38605">
                  <c:v>38.605000000000729</c:v>
                </c:pt>
                <c:pt idx="38606">
                  <c:v>38.606000000000726</c:v>
                </c:pt>
                <c:pt idx="38607">
                  <c:v>38.607000000000724</c:v>
                </c:pt>
                <c:pt idx="38608">
                  <c:v>38.608000000000722</c:v>
                </c:pt>
                <c:pt idx="38609">
                  <c:v>38.609000000000719</c:v>
                </c:pt>
                <c:pt idx="38610">
                  <c:v>38.610000000000717</c:v>
                </c:pt>
                <c:pt idx="38611">
                  <c:v>38.611000000000715</c:v>
                </c:pt>
                <c:pt idx="38612">
                  <c:v>38.612000000000712</c:v>
                </c:pt>
                <c:pt idx="38613">
                  <c:v>38.61300000000071</c:v>
                </c:pt>
                <c:pt idx="38614">
                  <c:v>38.614000000000708</c:v>
                </c:pt>
                <c:pt idx="38615">
                  <c:v>38.615000000000705</c:v>
                </c:pt>
                <c:pt idx="38616">
                  <c:v>38.616000000000703</c:v>
                </c:pt>
                <c:pt idx="38617">
                  <c:v>38.617000000000701</c:v>
                </c:pt>
                <c:pt idx="38618">
                  <c:v>38.618000000000698</c:v>
                </c:pt>
                <c:pt idx="38619">
                  <c:v>38.619000000000696</c:v>
                </c:pt>
                <c:pt idx="38620">
                  <c:v>38.620000000000694</c:v>
                </c:pt>
                <c:pt idx="38621">
                  <c:v>38.621000000000691</c:v>
                </c:pt>
                <c:pt idx="38622">
                  <c:v>38.622000000000689</c:v>
                </c:pt>
                <c:pt idx="38623">
                  <c:v>38.623000000000687</c:v>
                </c:pt>
                <c:pt idx="38624">
                  <c:v>38.624000000000684</c:v>
                </c:pt>
                <c:pt idx="38625">
                  <c:v>38.625000000000682</c:v>
                </c:pt>
                <c:pt idx="38626">
                  <c:v>38.62600000000068</c:v>
                </c:pt>
                <c:pt idx="38627">
                  <c:v>38.627000000000677</c:v>
                </c:pt>
                <c:pt idx="38628">
                  <c:v>38.628000000000675</c:v>
                </c:pt>
                <c:pt idx="38629">
                  <c:v>38.629000000000673</c:v>
                </c:pt>
                <c:pt idx="38630">
                  <c:v>38.63000000000067</c:v>
                </c:pt>
                <c:pt idx="38631">
                  <c:v>38.631000000000668</c:v>
                </c:pt>
                <c:pt idx="38632">
                  <c:v>38.632000000000666</c:v>
                </c:pt>
                <c:pt idx="38633">
                  <c:v>38.633000000000663</c:v>
                </c:pt>
                <c:pt idx="38634">
                  <c:v>38.634000000000661</c:v>
                </c:pt>
                <c:pt idx="38635">
                  <c:v>38.635000000000659</c:v>
                </c:pt>
                <c:pt idx="38636">
                  <c:v>38.636000000000656</c:v>
                </c:pt>
                <c:pt idx="38637">
                  <c:v>38.637000000000654</c:v>
                </c:pt>
                <c:pt idx="38638">
                  <c:v>38.638000000000652</c:v>
                </c:pt>
                <c:pt idx="38639">
                  <c:v>38.639000000000649</c:v>
                </c:pt>
                <c:pt idx="38640">
                  <c:v>38.640000000000647</c:v>
                </c:pt>
                <c:pt idx="38641">
                  <c:v>38.641000000000645</c:v>
                </c:pt>
                <c:pt idx="38642">
                  <c:v>38.642000000000643</c:v>
                </c:pt>
                <c:pt idx="38643">
                  <c:v>38.64300000000064</c:v>
                </c:pt>
                <c:pt idx="38644">
                  <c:v>38.644000000000638</c:v>
                </c:pt>
                <c:pt idx="38645">
                  <c:v>38.645000000000636</c:v>
                </c:pt>
                <c:pt idx="38646">
                  <c:v>38.646000000000633</c:v>
                </c:pt>
                <c:pt idx="38647">
                  <c:v>38.647000000000631</c:v>
                </c:pt>
                <c:pt idx="38648">
                  <c:v>38.648000000000629</c:v>
                </c:pt>
                <c:pt idx="38649">
                  <c:v>38.649000000000626</c:v>
                </c:pt>
                <c:pt idx="38650">
                  <c:v>38.650000000000624</c:v>
                </c:pt>
                <c:pt idx="38651">
                  <c:v>38.651000000000622</c:v>
                </c:pt>
                <c:pt idx="38652">
                  <c:v>38.652000000000619</c:v>
                </c:pt>
                <c:pt idx="38653">
                  <c:v>38.653000000000617</c:v>
                </c:pt>
                <c:pt idx="38654">
                  <c:v>38.654000000000615</c:v>
                </c:pt>
                <c:pt idx="38655">
                  <c:v>38.655000000000612</c:v>
                </c:pt>
                <c:pt idx="38656">
                  <c:v>38.65600000000061</c:v>
                </c:pt>
                <c:pt idx="38657">
                  <c:v>38.657000000000608</c:v>
                </c:pt>
                <c:pt idx="38658">
                  <c:v>38.658000000000605</c:v>
                </c:pt>
                <c:pt idx="38659">
                  <c:v>38.659000000000603</c:v>
                </c:pt>
                <c:pt idx="38660">
                  <c:v>38.660000000000601</c:v>
                </c:pt>
                <c:pt idx="38661">
                  <c:v>38.661000000000598</c:v>
                </c:pt>
                <c:pt idx="38662">
                  <c:v>38.662000000000596</c:v>
                </c:pt>
                <c:pt idx="38663">
                  <c:v>38.663000000000594</c:v>
                </c:pt>
                <c:pt idx="38664">
                  <c:v>38.664000000000591</c:v>
                </c:pt>
                <c:pt idx="38665">
                  <c:v>38.665000000000589</c:v>
                </c:pt>
                <c:pt idx="38666">
                  <c:v>38.666000000000587</c:v>
                </c:pt>
                <c:pt idx="38667">
                  <c:v>38.667000000000584</c:v>
                </c:pt>
                <c:pt idx="38668">
                  <c:v>38.668000000000582</c:v>
                </c:pt>
                <c:pt idx="38669">
                  <c:v>38.66900000000058</c:v>
                </c:pt>
                <c:pt idx="38670">
                  <c:v>38.670000000000577</c:v>
                </c:pt>
                <c:pt idx="38671">
                  <c:v>38.671000000000575</c:v>
                </c:pt>
                <c:pt idx="38672">
                  <c:v>38.672000000000573</c:v>
                </c:pt>
                <c:pt idx="38673">
                  <c:v>38.67300000000057</c:v>
                </c:pt>
                <c:pt idx="38674">
                  <c:v>38.674000000000568</c:v>
                </c:pt>
                <c:pt idx="38675">
                  <c:v>38.675000000000566</c:v>
                </c:pt>
                <c:pt idx="38676">
                  <c:v>38.676000000000563</c:v>
                </c:pt>
                <c:pt idx="38677">
                  <c:v>38.677000000000561</c:v>
                </c:pt>
                <c:pt idx="38678">
                  <c:v>38.678000000000559</c:v>
                </c:pt>
                <c:pt idx="38679">
                  <c:v>38.679000000000556</c:v>
                </c:pt>
                <c:pt idx="38680">
                  <c:v>38.680000000000554</c:v>
                </c:pt>
                <c:pt idx="38681">
                  <c:v>38.681000000000552</c:v>
                </c:pt>
                <c:pt idx="38682">
                  <c:v>38.682000000000549</c:v>
                </c:pt>
                <c:pt idx="38683">
                  <c:v>38.683000000000547</c:v>
                </c:pt>
                <c:pt idx="38684">
                  <c:v>38.684000000000545</c:v>
                </c:pt>
                <c:pt idx="38685">
                  <c:v>38.685000000000542</c:v>
                </c:pt>
                <c:pt idx="38686">
                  <c:v>38.68600000000054</c:v>
                </c:pt>
                <c:pt idx="38687">
                  <c:v>38.687000000000538</c:v>
                </c:pt>
                <c:pt idx="38688">
                  <c:v>38.688000000000535</c:v>
                </c:pt>
                <c:pt idx="38689">
                  <c:v>38.689000000000533</c:v>
                </c:pt>
                <c:pt idx="38690">
                  <c:v>38.690000000000531</c:v>
                </c:pt>
                <c:pt idx="38691">
                  <c:v>38.691000000000528</c:v>
                </c:pt>
                <c:pt idx="38692">
                  <c:v>38.692000000000526</c:v>
                </c:pt>
                <c:pt idx="38693">
                  <c:v>38.693000000000524</c:v>
                </c:pt>
                <c:pt idx="38694">
                  <c:v>38.694000000000521</c:v>
                </c:pt>
                <c:pt idx="38695">
                  <c:v>38.695000000000519</c:v>
                </c:pt>
                <c:pt idx="38696">
                  <c:v>38.696000000000517</c:v>
                </c:pt>
                <c:pt idx="38697">
                  <c:v>38.697000000000514</c:v>
                </c:pt>
                <c:pt idx="38698">
                  <c:v>38.698000000000512</c:v>
                </c:pt>
                <c:pt idx="38699">
                  <c:v>38.69900000000051</c:v>
                </c:pt>
                <c:pt idx="38700">
                  <c:v>38.700000000000507</c:v>
                </c:pt>
                <c:pt idx="38701">
                  <c:v>38.701000000000505</c:v>
                </c:pt>
                <c:pt idx="38702">
                  <c:v>38.702000000000503</c:v>
                </c:pt>
                <c:pt idx="38703">
                  <c:v>38.7030000000005</c:v>
                </c:pt>
                <c:pt idx="38704">
                  <c:v>38.704000000000498</c:v>
                </c:pt>
                <c:pt idx="38705">
                  <c:v>38.705000000000496</c:v>
                </c:pt>
                <c:pt idx="38706">
                  <c:v>38.706000000000493</c:v>
                </c:pt>
                <c:pt idx="38707">
                  <c:v>38.707000000000491</c:v>
                </c:pt>
                <c:pt idx="38708">
                  <c:v>38.708000000000489</c:v>
                </c:pt>
                <c:pt idx="38709">
                  <c:v>38.709000000000486</c:v>
                </c:pt>
                <c:pt idx="38710">
                  <c:v>38.710000000000484</c:v>
                </c:pt>
                <c:pt idx="38711">
                  <c:v>38.711000000000482</c:v>
                </c:pt>
                <c:pt idx="38712">
                  <c:v>38.712000000000479</c:v>
                </c:pt>
                <c:pt idx="38713">
                  <c:v>38.713000000000477</c:v>
                </c:pt>
                <c:pt idx="38714">
                  <c:v>38.714000000000475</c:v>
                </c:pt>
                <c:pt idx="38715">
                  <c:v>38.715000000000472</c:v>
                </c:pt>
                <c:pt idx="38716">
                  <c:v>38.71600000000047</c:v>
                </c:pt>
                <c:pt idx="38717">
                  <c:v>38.717000000000468</c:v>
                </c:pt>
                <c:pt idx="38718">
                  <c:v>38.718000000000465</c:v>
                </c:pt>
                <c:pt idx="38719">
                  <c:v>38.719000000000463</c:v>
                </c:pt>
                <c:pt idx="38720">
                  <c:v>38.720000000000461</c:v>
                </c:pt>
                <c:pt idx="38721">
                  <c:v>38.721000000000458</c:v>
                </c:pt>
                <c:pt idx="38722">
                  <c:v>38.722000000000456</c:v>
                </c:pt>
                <c:pt idx="38723">
                  <c:v>38.723000000000454</c:v>
                </c:pt>
                <c:pt idx="38724">
                  <c:v>38.724000000000451</c:v>
                </c:pt>
                <c:pt idx="38725">
                  <c:v>38.725000000000449</c:v>
                </c:pt>
                <c:pt idx="38726">
                  <c:v>38.726000000000447</c:v>
                </c:pt>
                <c:pt idx="38727">
                  <c:v>38.727000000000444</c:v>
                </c:pt>
                <c:pt idx="38728">
                  <c:v>38.728000000000442</c:v>
                </c:pt>
                <c:pt idx="38729">
                  <c:v>38.72900000000044</c:v>
                </c:pt>
                <c:pt idx="38730">
                  <c:v>38.730000000000437</c:v>
                </c:pt>
                <c:pt idx="38731">
                  <c:v>38.731000000000435</c:v>
                </c:pt>
                <c:pt idx="38732">
                  <c:v>38.732000000000433</c:v>
                </c:pt>
                <c:pt idx="38733">
                  <c:v>38.73300000000043</c:v>
                </c:pt>
                <c:pt idx="38734">
                  <c:v>38.734000000000428</c:v>
                </c:pt>
                <c:pt idx="38735">
                  <c:v>38.735000000000426</c:v>
                </c:pt>
                <c:pt idx="38736">
                  <c:v>38.736000000000423</c:v>
                </c:pt>
                <c:pt idx="38737">
                  <c:v>38.737000000000421</c:v>
                </c:pt>
                <c:pt idx="38738">
                  <c:v>38.738000000000419</c:v>
                </c:pt>
                <c:pt idx="38739">
                  <c:v>38.739000000000416</c:v>
                </c:pt>
                <c:pt idx="38740">
                  <c:v>38.740000000000414</c:v>
                </c:pt>
                <c:pt idx="38741">
                  <c:v>38.741000000000412</c:v>
                </c:pt>
                <c:pt idx="38742">
                  <c:v>38.742000000000409</c:v>
                </c:pt>
                <c:pt idx="38743">
                  <c:v>38.743000000000407</c:v>
                </c:pt>
                <c:pt idx="38744">
                  <c:v>38.744000000000405</c:v>
                </c:pt>
                <c:pt idx="38745">
                  <c:v>38.745000000000402</c:v>
                </c:pt>
                <c:pt idx="38746">
                  <c:v>38.7460000000004</c:v>
                </c:pt>
                <c:pt idx="38747">
                  <c:v>38.747000000000398</c:v>
                </c:pt>
                <c:pt idx="38748">
                  <c:v>38.748000000000395</c:v>
                </c:pt>
                <c:pt idx="38749">
                  <c:v>38.749000000000393</c:v>
                </c:pt>
                <c:pt idx="38750">
                  <c:v>38.750000000000391</c:v>
                </c:pt>
                <c:pt idx="38751">
                  <c:v>38.751000000000388</c:v>
                </c:pt>
                <c:pt idx="38752">
                  <c:v>38.752000000000386</c:v>
                </c:pt>
                <c:pt idx="38753">
                  <c:v>38.753000000000384</c:v>
                </c:pt>
                <c:pt idx="38754">
                  <c:v>38.754000000000381</c:v>
                </c:pt>
                <c:pt idx="38755">
                  <c:v>38.755000000000379</c:v>
                </c:pt>
                <c:pt idx="38756">
                  <c:v>38.756000000000377</c:v>
                </c:pt>
                <c:pt idx="38757">
                  <c:v>38.757000000000374</c:v>
                </c:pt>
                <c:pt idx="38758">
                  <c:v>38.758000000000372</c:v>
                </c:pt>
                <c:pt idx="38759">
                  <c:v>38.75900000000037</c:v>
                </c:pt>
                <c:pt idx="38760">
                  <c:v>38.760000000000367</c:v>
                </c:pt>
                <c:pt idx="38761">
                  <c:v>38.761000000000365</c:v>
                </c:pt>
                <c:pt idx="38762">
                  <c:v>38.762000000000363</c:v>
                </c:pt>
                <c:pt idx="38763">
                  <c:v>38.763000000000361</c:v>
                </c:pt>
                <c:pt idx="38764">
                  <c:v>38.764000000000358</c:v>
                </c:pt>
                <c:pt idx="38765">
                  <c:v>38.765000000000356</c:v>
                </c:pt>
                <c:pt idx="38766">
                  <c:v>38.766000000000354</c:v>
                </c:pt>
                <c:pt idx="38767">
                  <c:v>38.767000000000351</c:v>
                </c:pt>
                <c:pt idx="38768">
                  <c:v>38.768000000000349</c:v>
                </c:pt>
                <c:pt idx="38769">
                  <c:v>38.769000000000347</c:v>
                </c:pt>
                <c:pt idx="38770">
                  <c:v>38.770000000000344</c:v>
                </c:pt>
                <c:pt idx="38771">
                  <c:v>38.771000000000342</c:v>
                </c:pt>
                <c:pt idx="38772">
                  <c:v>38.77200000000034</c:v>
                </c:pt>
                <c:pt idx="38773">
                  <c:v>38.773000000000337</c:v>
                </c:pt>
                <c:pt idx="38774">
                  <c:v>38.774000000000335</c:v>
                </c:pt>
                <c:pt idx="38775">
                  <c:v>38.775000000000333</c:v>
                </c:pt>
                <c:pt idx="38776">
                  <c:v>38.77600000000033</c:v>
                </c:pt>
                <c:pt idx="38777">
                  <c:v>38.777000000000328</c:v>
                </c:pt>
                <c:pt idx="38778">
                  <c:v>38.778000000000326</c:v>
                </c:pt>
                <c:pt idx="38779">
                  <c:v>38.779000000000323</c:v>
                </c:pt>
                <c:pt idx="38780">
                  <c:v>38.780000000000321</c:v>
                </c:pt>
                <c:pt idx="38781">
                  <c:v>38.781000000000319</c:v>
                </c:pt>
                <c:pt idx="38782">
                  <c:v>38.782000000000316</c:v>
                </c:pt>
                <c:pt idx="38783">
                  <c:v>38.783000000000314</c:v>
                </c:pt>
                <c:pt idx="38784">
                  <c:v>38.784000000000312</c:v>
                </c:pt>
                <c:pt idx="38785">
                  <c:v>38.785000000000309</c:v>
                </c:pt>
                <c:pt idx="38786">
                  <c:v>38.786000000000307</c:v>
                </c:pt>
                <c:pt idx="38787">
                  <c:v>38.787000000000305</c:v>
                </c:pt>
                <c:pt idx="38788">
                  <c:v>38.788000000000302</c:v>
                </c:pt>
                <c:pt idx="38789">
                  <c:v>38.7890000000003</c:v>
                </c:pt>
                <c:pt idx="38790">
                  <c:v>38.790000000000298</c:v>
                </c:pt>
                <c:pt idx="38791">
                  <c:v>38.791000000000295</c:v>
                </c:pt>
                <c:pt idx="38792">
                  <c:v>38.792000000000293</c:v>
                </c:pt>
                <c:pt idx="38793">
                  <c:v>38.793000000000291</c:v>
                </c:pt>
                <c:pt idx="38794">
                  <c:v>38.794000000000288</c:v>
                </c:pt>
                <c:pt idx="38795">
                  <c:v>38.795000000000286</c:v>
                </c:pt>
                <c:pt idx="38796">
                  <c:v>38.796000000000284</c:v>
                </c:pt>
                <c:pt idx="38797">
                  <c:v>38.797000000000281</c:v>
                </c:pt>
                <c:pt idx="38798">
                  <c:v>38.798000000000279</c:v>
                </c:pt>
                <c:pt idx="38799">
                  <c:v>38.799000000000277</c:v>
                </c:pt>
                <c:pt idx="38800">
                  <c:v>38.800000000000274</c:v>
                </c:pt>
                <c:pt idx="38801">
                  <c:v>38.801000000000272</c:v>
                </c:pt>
                <c:pt idx="38802">
                  <c:v>38.80200000000027</c:v>
                </c:pt>
                <c:pt idx="38803">
                  <c:v>38.803000000000267</c:v>
                </c:pt>
                <c:pt idx="38804">
                  <c:v>38.804000000000265</c:v>
                </c:pt>
                <c:pt idx="38805">
                  <c:v>38.805000000000263</c:v>
                </c:pt>
                <c:pt idx="38806">
                  <c:v>38.80600000000026</c:v>
                </c:pt>
                <c:pt idx="38807">
                  <c:v>38.807000000000258</c:v>
                </c:pt>
                <c:pt idx="38808">
                  <c:v>38.808000000000256</c:v>
                </c:pt>
                <c:pt idx="38809">
                  <c:v>38.809000000000253</c:v>
                </c:pt>
                <c:pt idx="38810">
                  <c:v>38.810000000000251</c:v>
                </c:pt>
                <c:pt idx="38811">
                  <c:v>38.811000000000249</c:v>
                </c:pt>
                <c:pt idx="38812">
                  <c:v>38.812000000000246</c:v>
                </c:pt>
                <c:pt idx="38813">
                  <c:v>38.813000000000244</c:v>
                </c:pt>
                <c:pt idx="38814">
                  <c:v>38.814000000000242</c:v>
                </c:pt>
                <c:pt idx="38815">
                  <c:v>38.815000000000239</c:v>
                </c:pt>
                <c:pt idx="38816">
                  <c:v>38.816000000000237</c:v>
                </c:pt>
                <c:pt idx="38817">
                  <c:v>38.817000000000235</c:v>
                </c:pt>
                <c:pt idx="38818">
                  <c:v>38.818000000000232</c:v>
                </c:pt>
                <c:pt idx="38819">
                  <c:v>38.81900000000023</c:v>
                </c:pt>
                <c:pt idx="38820">
                  <c:v>38.820000000000228</c:v>
                </c:pt>
                <c:pt idx="38821">
                  <c:v>38.821000000000225</c:v>
                </c:pt>
                <c:pt idx="38822">
                  <c:v>38.822000000000223</c:v>
                </c:pt>
                <c:pt idx="38823">
                  <c:v>38.823000000000221</c:v>
                </c:pt>
                <c:pt idx="38824">
                  <c:v>38.824000000000218</c:v>
                </c:pt>
                <c:pt idx="38825">
                  <c:v>38.825000000000216</c:v>
                </c:pt>
                <c:pt idx="38826">
                  <c:v>38.826000000000214</c:v>
                </c:pt>
                <c:pt idx="38827">
                  <c:v>38.827000000000211</c:v>
                </c:pt>
                <c:pt idx="38828">
                  <c:v>38.828000000000209</c:v>
                </c:pt>
                <c:pt idx="38829">
                  <c:v>38.829000000000207</c:v>
                </c:pt>
                <c:pt idx="38830">
                  <c:v>38.830000000000204</c:v>
                </c:pt>
                <c:pt idx="38831">
                  <c:v>38.831000000000202</c:v>
                </c:pt>
                <c:pt idx="38832">
                  <c:v>38.8320000000002</c:v>
                </c:pt>
                <c:pt idx="38833">
                  <c:v>38.833000000000197</c:v>
                </c:pt>
                <c:pt idx="38834">
                  <c:v>38.834000000000195</c:v>
                </c:pt>
                <c:pt idx="38835">
                  <c:v>38.835000000000193</c:v>
                </c:pt>
                <c:pt idx="38836">
                  <c:v>38.83600000000019</c:v>
                </c:pt>
                <c:pt idx="38837">
                  <c:v>38.837000000000188</c:v>
                </c:pt>
                <c:pt idx="38838">
                  <c:v>38.838000000000186</c:v>
                </c:pt>
                <c:pt idx="38839">
                  <c:v>38.839000000000183</c:v>
                </c:pt>
                <c:pt idx="38840">
                  <c:v>38.840000000000181</c:v>
                </c:pt>
                <c:pt idx="38841">
                  <c:v>38.841000000000179</c:v>
                </c:pt>
                <c:pt idx="38842">
                  <c:v>38.842000000000176</c:v>
                </c:pt>
                <c:pt idx="38843">
                  <c:v>38.843000000000174</c:v>
                </c:pt>
                <c:pt idx="38844">
                  <c:v>38.844000000000172</c:v>
                </c:pt>
                <c:pt idx="38845">
                  <c:v>38.845000000000169</c:v>
                </c:pt>
                <c:pt idx="38846">
                  <c:v>38.846000000000167</c:v>
                </c:pt>
                <c:pt idx="38847">
                  <c:v>38.847000000000165</c:v>
                </c:pt>
                <c:pt idx="38848">
                  <c:v>38.848000000000162</c:v>
                </c:pt>
                <c:pt idx="38849">
                  <c:v>38.84900000000016</c:v>
                </c:pt>
                <c:pt idx="38850">
                  <c:v>38.850000000000158</c:v>
                </c:pt>
                <c:pt idx="38851">
                  <c:v>38.851000000000155</c:v>
                </c:pt>
                <c:pt idx="38852">
                  <c:v>38.852000000000153</c:v>
                </c:pt>
                <c:pt idx="38853">
                  <c:v>38.853000000000151</c:v>
                </c:pt>
                <c:pt idx="38854">
                  <c:v>38.854000000000148</c:v>
                </c:pt>
                <c:pt idx="38855">
                  <c:v>38.855000000000146</c:v>
                </c:pt>
                <c:pt idx="38856">
                  <c:v>38.856000000000144</c:v>
                </c:pt>
                <c:pt idx="38857">
                  <c:v>38.857000000000141</c:v>
                </c:pt>
                <c:pt idx="38858">
                  <c:v>38.858000000000139</c:v>
                </c:pt>
                <c:pt idx="38859">
                  <c:v>38.859000000000137</c:v>
                </c:pt>
                <c:pt idx="38860">
                  <c:v>38.860000000000134</c:v>
                </c:pt>
                <c:pt idx="38861">
                  <c:v>38.861000000000132</c:v>
                </c:pt>
                <c:pt idx="38862">
                  <c:v>38.86200000000013</c:v>
                </c:pt>
                <c:pt idx="38863">
                  <c:v>38.863000000000127</c:v>
                </c:pt>
                <c:pt idx="38864">
                  <c:v>38.864000000000125</c:v>
                </c:pt>
                <c:pt idx="38865">
                  <c:v>38.865000000000123</c:v>
                </c:pt>
                <c:pt idx="38866">
                  <c:v>38.86600000000012</c:v>
                </c:pt>
                <c:pt idx="38867">
                  <c:v>38.867000000000118</c:v>
                </c:pt>
                <c:pt idx="38868">
                  <c:v>38.868000000000116</c:v>
                </c:pt>
                <c:pt idx="38869">
                  <c:v>38.869000000000113</c:v>
                </c:pt>
                <c:pt idx="38870">
                  <c:v>38.870000000000111</c:v>
                </c:pt>
                <c:pt idx="38871">
                  <c:v>38.871000000000109</c:v>
                </c:pt>
                <c:pt idx="38872">
                  <c:v>38.872000000000106</c:v>
                </c:pt>
                <c:pt idx="38873">
                  <c:v>38.873000000000104</c:v>
                </c:pt>
                <c:pt idx="38874">
                  <c:v>38.874000000000102</c:v>
                </c:pt>
                <c:pt idx="38875">
                  <c:v>38.875000000000099</c:v>
                </c:pt>
                <c:pt idx="38876">
                  <c:v>38.876000000000097</c:v>
                </c:pt>
                <c:pt idx="38877">
                  <c:v>38.877000000000095</c:v>
                </c:pt>
                <c:pt idx="38878">
                  <c:v>38.878000000000092</c:v>
                </c:pt>
                <c:pt idx="38879">
                  <c:v>38.87900000000009</c:v>
                </c:pt>
                <c:pt idx="38880">
                  <c:v>38.880000000000088</c:v>
                </c:pt>
                <c:pt idx="38881">
                  <c:v>38.881000000000085</c:v>
                </c:pt>
                <c:pt idx="38882">
                  <c:v>38.882000000000083</c:v>
                </c:pt>
                <c:pt idx="38883">
                  <c:v>38.883000000000081</c:v>
                </c:pt>
                <c:pt idx="38884">
                  <c:v>38.884000000000079</c:v>
                </c:pt>
                <c:pt idx="38885">
                  <c:v>38.885000000000076</c:v>
                </c:pt>
                <c:pt idx="38886">
                  <c:v>38.886000000000074</c:v>
                </c:pt>
                <c:pt idx="38887">
                  <c:v>38.887000000000072</c:v>
                </c:pt>
                <c:pt idx="38888">
                  <c:v>38.888000000000069</c:v>
                </c:pt>
                <c:pt idx="38889">
                  <c:v>38.889000000000067</c:v>
                </c:pt>
                <c:pt idx="38890">
                  <c:v>38.890000000000065</c:v>
                </c:pt>
                <c:pt idx="38891">
                  <c:v>38.891000000000062</c:v>
                </c:pt>
                <c:pt idx="38892">
                  <c:v>38.89200000000006</c:v>
                </c:pt>
                <c:pt idx="38893">
                  <c:v>38.893000000000058</c:v>
                </c:pt>
                <c:pt idx="38894">
                  <c:v>38.894000000000055</c:v>
                </c:pt>
                <c:pt idx="38895">
                  <c:v>38.895000000000053</c:v>
                </c:pt>
                <c:pt idx="38896">
                  <c:v>38.896000000000051</c:v>
                </c:pt>
                <c:pt idx="38897">
                  <c:v>38.897000000000048</c:v>
                </c:pt>
                <c:pt idx="38898">
                  <c:v>38.898000000000046</c:v>
                </c:pt>
                <c:pt idx="38899">
                  <c:v>38.899000000000044</c:v>
                </c:pt>
                <c:pt idx="38900">
                  <c:v>38.900000000000041</c:v>
                </c:pt>
                <c:pt idx="38901">
                  <c:v>38.901000000000039</c:v>
                </c:pt>
                <c:pt idx="38902">
                  <c:v>38.902000000000037</c:v>
                </c:pt>
                <c:pt idx="38903">
                  <c:v>38.903000000000034</c:v>
                </c:pt>
                <c:pt idx="38904">
                  <c:v>38.904000000000032</c:v>
                </c:pt>
                <c:pt idx="38905">
                  <c:v>38.90500000000003</c:v>
                </c:pt>
                <c:pt idx="38906">
                  <c:v>38.906000000000027</c:v>
                </c:pt>
                <c:pt idx="38907">
                  <c:v>38.907000000000025</c:v>
                </c:pt>
                <c:pt idx="38908">
                  <c:v>38.908000000000023</c:v>
                </c:pt>
                <c:pt idx="38909">
                  <c:v>38.90900000000002</c:v>
                </c:pt>
                <c:pt idx="38910">
                  <c:v>38.910000000000018</c:v>
                </c:pt>
                <c:pt idx="38911">
                  <c:v>38.911000000000016</c:v>
                </c:pt>
                <c:pt idx="38912">
                  <c:v>38.912000000000013</c:v>
                </c:pt>
                <c:pt idx="38913">
                  <c:v>38.913000000000011</c:v>
                </c:pt>
                <c:pt idx="38914">
                  <c:v>38.914000000000009</c:v>
                </c:pt>
                <c:pt idx="38915">
                  <c:v>38.915000000000006</c:v>
                </c:pt>
                <c:pt idx="38916">
                  <c:v>38.916000000000004</c:v>
                </c:pt>
                <c:pt idx="38917">
                  <c:v>38.917000000000002</c:v>
                </c:pt>
                <c:pt idx="38918">
                  <c:v>38.917999999999999</c:v>
                </c:pt>
                <c:pt idx="38919">
                  <c:v>38.918999999999997</c:v>
                </c:pt>
                <c:pt idx="38920">
                  <c:v>38.919999999999995</c:v>
                </c:pt>
                <c:pt idx="38921">
                  <c:v>38.920999999999992</c:v>
                </c:pt>
                <c:pt idx="38922">
                  <c:v>38.92199999999999</c:v>
                </c:pt>
                <c:pt idx="38923">
                  <c:v>38.922999999999988</c:v>
                </c:pt>
                <c:pt idx="38924">
                  <c:v>38.923999999999985</c:v>
                </c:pt>
                <c:pt idx="38925">
                  <c:v>38.924999999999983</c:v>
                </c:pt>
                <c:pt idx="38926">
                  <c:v>38.925999999999981</c:v>
                </c:pt>
                <c:pt idx="38927">
                  <c:v>38.926999999999978</c:v>
                </c:pt>
                <c:pt idx="38928">
                  <c:v>38.927999999999976</c:v>
                </c:pt>
                <c:pt idx="38929">
                  <c:v>38.928999999999974</c:v>
                </c:pt>
                <c:pt idx="38930">
                  <c:v>38.929999999999971</c:v>
                </c:pt>
                <c:pt idx="38931">
                  <c:v>38.930999999999969</c:v>
                </c:pt>
                <c:pt idx="38932">
                  <c:v>38.931999999999967</c:v>
                </c:pt>
                <c:pt idx="38933">
                  <c:v>38.932999999999964</c:v>
                </c:pt>
                <c:pt idx="38934">
                  <c:v>38.933999999999962</c:v>
                </c:pt>
                <c:pt idx="38935">
                  <c:v>38.93499999999996</c:v>
                </c:pt>
                <c:pt idx="38936">
                  <c:v>38.935999999999957</c:v>
                </c:pt>
                <c:pt idx="38937">
                  <c:v>38.936999999999955</c:v>
                </c:pt>
                <c:pt idx="38938">
                  <c:v>38.937999999999953</c:v>
                </c:pt>
                <c:pt idx="38939">
                  <c:v>38.93899999999995</c:v>
                </c:pt>
                <c:pt idx="38940">
                  <c:v>38.939999999999948</c:v>
                </c:pt>
                <c:pt idx="38941">
                  <c:v>38.940999999999946</c:v>
                </c:pt>
                <c:pt idx="38942">
                  <c:v>38.941999999999943</c:v>
                </c:pt>
                <c:pt idx="38943">
                  <c:v>38.942999999999941</c:v>
                </c:pt>
                <c:pt idx="38944">
                  <c:v>38.943999999999939</c:v>
                </c:pt>
                <c:pt idx="38945">
                  <c:v>38.944999999999936</c:v>
                </c:pt>
                <c:pt idx="38946">
                  <c:v>38.945999999999934</c:v>
                </c:pt>
                <c:pt idx="38947">
                  <c:v>38.946999999999932</c:v>
                </c:pt>
                <c:pt idx="38948">
                  <c:v>38.947999999999929</c:v>
                </c:pt>
                <c:pt idx="38949">
                  <c:v>38.948999999999927</c:v>
                </c:pt>
                <c:pt idx="38950">
                  <c:v>38.949999999999925</c:v>
                </c:pt>
                <c:pt idx="38951">
                  <c:v>38.950999999999922</c:v>
                </c:pt>
                <c:pt idx="38952">
                  <c:v>38.95199999999992</c:v>
                </c:pt>
                <c:pt idx="38953">
                  <c:v>38.952999999999918</c:v>
                </c:pt>
                <c:pt idx="38954">
                  <c:v>38.953999999999915</c:v>
                </c:pt>
                <c:pt idx="38955">
                  <c:v>38.954999999999913</c:v>
                </c:pt>
                <c:pt idx="38956">
                  <c:v>38.955999999999911</c:v>
                </c:pt>
                <c:pt idx="38957">
                  <c:v>38.956999999999908</c:v>
                </c:pt>
                <c:pt idx="38958">
                  <c:v>38.957999999999906</c:v>
                </c:pt>
                <c:pt idx="38959">
                  <c:v>38.958999999999904</c:v>
                </c:pt>
                <c:pt idx="38960">
                  <c:v>38.959999999999901</c:v>
                </c:pt>
                <c:pt idx="38961">
                  <c:v>38.960999999999899</c:v>
                </c:pt>
                <c:pt idx="38962">
                  <c:v>38.961999999999897</c:v>
                </c:pt>
                <c:pt idx="38963">
                  <c:v>38.962999999999894</c:v>
                </c:pt>
                <c:pt idx="38964">
                  <c:v>38.963999999999892</c:v>
                </c:pt>
                <c:pt idx="38965">
                  <c:v>38.96499999999989</c:v>
                </c:pt>
                <c:pt idx="38966">
                  <c:v>38.965999999999887</c:v>
                </c:pt>
                <c:pt idx="38967">
                  <c:v>38.966999999999885</c:v>
                </c:pt>
                <c:pt idx="38968">
                  <c:v>38.967999999999883</c:v>
                </c:pt>
                <c:pt idx="38969">
                  <c:v>38.96899999999988</c:v>
                </c:pt>
                <c:pt idx="38970">
                  <c:v>38.969999999999878</c:v>
                </c:pt>
                <c:pt idx="38971">
                  <c:v>38.970999999999876</c:v>
                </c:pt>
                <c:pt idx="38972">
                  <c:v>38.971999999999873</c:v>
                </c:pt>
                <c:pt idx="38973">
                  <c:v>38.972999999999871</c:v>
                </c:pt>
                <c:pt idx="38974">
                  <c:v>38.973999999999869</c:v>
                </c:pt>
                <c:pt idx="38975">
                  <c:v>38.974999999999866</c:v>
                </c:pt>
                <c:pt idx="38976">
                  <c:v>38.975999999999864</c:v>
                </c:pt>
                <c:pt idx="38977">
                  <c:v>38.976999999999862</c:v>
                </c:pt>
                <c:pt idx="38978">
                  <c:v>38.977999999999859</c:v>
                </c:pt>
                <c:pt idx="38979">
                  <c:v>38.978999999999857</c:v>
                </c:pt>
                <c:pt idx="38980">
                  <c:v>38.979999999999855</c:v>
                </c:pt>
                <c:pt idx="38981">
                  <c:v>38.980999999999852</c:v>
                </c:pt>
                <c:pt idx="38982">
                  <c:v>38.98199999999985</c:v>
                </c:pt>
                <c:pt idx="38983">
                  <c:v>38.982999999999848</c:v>
                </c:pt>
                <c:pt idx="38984">
                  <c:v>38.983999999999845</c:v>
                </c:pt>
                <c:pt idx="38985">
                  <c:v>38.984999999999843</c:v>
                </c:pt>
                <c:pt idx="38986">
                  <c:v>38.985999999999841</c:v>
                </c:pt>
                <c:pt idx="38987">
                  <c:v>38.986999999999838</c:v>
                </c:pt>
                <c:pt idx="38988">
                  <c:v>38.987999999999836</c:v>
                </c:pt>
                <c:pt idx="38989">
                  <c:v>38.988999999999834</c:v>
                </c:pt>
                <c:pt idx="38990">
                  <c:v>38.989999999999831</c:v>
                </c:pt>
                <c:pt idx="38991">
                  <c:v>38.990999999999829</c:v>
                </c:pt>
                <c:pt idx="38992">
                  <c:v>38.991999999999827</c:v>
                </c:pt>
                <c:pt idx="38993">
                  <c:v>38.992999999999824</c:v>
                </c:pt>
                <c:pt idx="38994">
                  <c:v>38.993999999999822</c:v>
                </c:pt>
                <c:pt idx="38995">
                  <c:v>38.99499999999982</c:v>
                </c:pt>
                <c:pt idx="38996">
                  <c:v>38.995999999999817</c:v>
                </c:pt>
                <c:pt idx="38997">
                  <c:v>38.996999999999815</c:v>
                </c:pt>
                <c:pt idx="38998">
                  <c:v>38.997999999999813</c:v>
                </c:pt>
                <c:pt idx="38999">
                  <c:v>38.99899999999981</c:v>
                </c:pt>
                <c:pt idx="39000">
                  <c:v>38.999999999999808</c:v>
                </c:pt>
                <c:pt idx="39001">
                  <c:v>39.000999999999806</c:v>
                </c:pt>
                <c:pt idx="39002">
                  <c:v>39.001999999999803</c:v>
                </c:pt>
                <c:pt idx="39003">
                  <c:v>39.002999999999801</c:v>
                </c:pt>
                <c:pt idx="39004">
                  <c:v>39.003999999999799</c:v>
                </c:pt>
                <c:pt idx="39005">
                  <c:v>39.004999999999797</c:v>
                </c:pt>
                <c:pt idx="39006">
                  <c:v>39.005999999999794</c:v>
                </c:pt>
                <c:pt idx="39007">
                  <c:v>39.006999999999792</c:v>
                </c:pt>
                <c:pt idx="39008">
                  <c:v>39.00799999999979</c:v>
                </c:pt>
                <c:pt idx="39009">
                  <c:v>39.008999999999787</c:v>
                </c:pt>
                <c:pt idx="39010">
                  <c:v>39.009999999999785</c:v>
                </c:pt>
                <c:pt idx="39011">
                  <c:v>39.010999999999783</c:v>
                </c:pt>
                <c:pt idx="39012">
                  <c:v>39.01199999999978</c:v>
                </c:pt>
                <c:pt idx="39013">
                  <c:v>39.012999999999778</c:v>
                </c:pt>
                <c:pt idx="39014">
                  <c:v>39.013999999999776</c:v>
                </c:pt>
                <c:pt idx="39015">
                  <c:v>39.014999999999773</c:v>
                </c:pt>
                <c:pt idx="39016">
                  <c:v>39.015999999999771</c:v>
                </c:pt>
                <c:pt idx="39017">
                  <c:v>39.016999999999769</c:v>
                </c:pt>
                <c:pt idx="39018">
                  <c:v>39.017999999999766</c:v>
                </c:pt>
                <c:pt idx="39019">
                  <c:v>39.018999999999764</c:v>
                </c:pt>
                <c:pt idx="39020">
                  <c:v>39.019999999999762</c:v>
                </c:pt>
                <c:pt idx="39021">
                  <c:v>39.020999999999759</c:v>
                </c:pt>
                <c:pt idx="39022">
                  <c:v>39.021999999999757</c:v>
                </c:pt>
                <c:pt idx="39023">
                  <c:v>39.022999999999755</c:v>
                </c:pt>
                <c:pt idx="39024">
                  <c:v>39.023999999999752</c:v>
                </c:pt>
                <c:pt idx="39025">
                  <c:v>39.02499999999975</c:v>
                </c:pt>
                <c:pt idx="39026">
                  <c:v>39.025999999999748</c:v>
                </c:pt>
                <c:pt idx="39027">
                  <c:v>39.026999999999745</c:v>
                </c:pt>
                <c:pt idx="39028">
                  <c:v>39.027999999999743</c:v>
                </c:pt>
                <c:pt idx="39029">
                  <c:v>39.028999999999741</c:v>
                </c:pt>
                <c:pt idx="39030">
                  <c:v>39.029999999999738</c:v>
                </c:pt>
                <c:pt idx="39031">
                  <c:v>39.030999999999736</c:v>
                </c:pt>
                <c:pt idx="39032">
                  <c:v>39.031999999999734</c:v>
                </c:pt>
                <c:pt idx="39033">
                  <c:v>39.032999999999731</c:v>
                </c:pt>
                <c:pt idx="39034">
                  <c:v>39.033999999999729</c:v>
                </c:pt>
                <c:pt idx="39035">
                  <c:v>39.034999999999727</c:v>
                </c:pt>
                <c:pt idx="39036">
                  <c:v>39.035999999999724</c:v>
                </c:pt>
                <c:pt idx="39037">
                  <c:v>39.036999999999722</c:v>
                </c:pt>
                <c:pt idx="39038">
                  <c:v>39.03799999999972</c:v>
                </c:pt>
                <c:pt idx="39039">
                  <c:v>39.038999999999717</c:v>
                </c:pt>
                <c:pt idx="39040">
                  <c:v>39.039999999999715</c:v>
                </c:pt>
                <c:pt idx="39041">
                  <c:v>39.040999999999713</c:v>
                </c:pt>
                <c:pt idx="39042">
                  <c:v>39.04199999999971</c:v>
                </c:pt>
                <c:pt idx="39043">
                  <c:v>39.042999999999708</c:v>
                </c:pt>
                <c:pt idx="39044">
                  <c:v>39.043999999999706</c:v>
                </c:pt>
                <c:pt idx="39045">
                  <c:v>39.044999999999703</c:v>
                </c:pt>
                <c:pt idx="39046">
                  <c:v>39.045999999999701</c:v>
                </c:pt>
                <c:pt idx="39047">
                  <c:v>39.046999999999699</c:v>
                </c:pt>
                <c:pt idx="39048">
                  <c:v>39.047999999999696</c:v>
                </c:pt>
                <c:pt idx="39049">
                  <c:v>39.048999999999694</c:v>
                </c:pt>
                <c:pt idx="39050">
                  <c:v>39.049999999999692</c:v>
                </c:pt>
                <c:pt idx="39051">
                  <c:v>39.050999999999689</c:v>
                </c:pt>
                <c:pt idx="39052">
                  <c:v>39.051999999999687</c:v>
                </c:pt>
                <c:pt idx="39053">
                  <c:v>39.052999999999685</c:v>
                </c:pt>
                <c:pt idx="39054">
                  <c:v>39.053999999999682</c:v>
                </c:pt>
                <c:pt idx="39055">
                  <c:v>39.05499999999968</c:v>
                </c:pt>
                <c:pt idx="39056">
                  <c:v>39.055999999999678</c:v>
                </c:pt>
                <c:pt idx="39057">
                  <c:v>39.056999999999675</c:v>
                </c:pt>
                <c:pt idx="39058">
                  <c:v>39.057999999999673</c:v>
                </c:pt>
                <c:pt idx="39059">
                  <c:v>39.058999999999671</c:v>
                </c:pt>
                <c:pt idx="39060">
                  <c:v>39.059999999999668</c:v>
                </c:pt>
                <c:pt idx="39061">
                  <c:v>39.060999999999666</c:v>
                </c:pt>
                <c:pt idx="39062">
                  <c:v>39.061999999999664</c:v>
                </c:pt>
                <c:pt idx="39063">
                  <c:v>39.062999999999661</c:v>
                </c:pt>
                <c:pt idx="39064">
                  <c:v>39.063999999999659</c:v>
                </c:pt>
                <c:pt idx="39065">
                  <c:v>39.064999999999657</c:v>
                </c:pt>
                <c:pt idx="39066">
                  <c:v>39.065999999999654</c:v>
                </c:pt>
                <c:pt idx="39067">
                  <c:v>39.066999999999652</c:v>
                </c:pt>
                <c:pt idx="39068">
                  <c:v>39.06799999999965</c:v>
                </c:pt>
                <c:pt idx="39069">
                  <c:v>39.068999999999647</c:v>
                </c:pt>
                <c:pt idx="39070">
                  <c:v>39.069999999999645</c:v>
                </c:pt>
                <c:pt idx="39071">
                  <c:v>39.070999999999643</c:v>
                </c:pt>
                <c:pt idx="39072">
                  <c:v>39.07199999999964</c:v>
                </c:pt>
                <c:pt idx="39073">
                  <c:v>39.072999999999638</c:v>
                </c:pt>
                <c:pt idx="39074">
                  <c:v>39.073999999999636</c:v>
                </c:pt>
                <c:pt idx="39075">
                  <c:v>39.074999999999633</c:v>
                </c:pt>
                <c:pt idx="39076">
                  <c:v>39.075999999999631</c:v>
                </c:pt>
                <c:pt idx="39077">
                  <c:v>39.076999999999629</c:v>
                </c:pt>
                <c:pt idx="39078">
                  <c:v>39.077999999999626</c:v>
                </c:pt>
                <c:pt idx="39079">
                  <c:v>39.078999999999624</c:v>
                </c:pt>
                <c:pt idx="39080">
                  <c:v>39.079999999999622</c:v>
                </c:pt>
                <c:pt idx="39081">
                  <c:v>39.080999999999619</c:v>
                </c:pt>
                <c:pt idx="39082">
                  <c:v>39.081999999999617</c:v>
                </c:pt>
                <c:pt idx="39083">
                  <c:v>39.082999999999615</c:v>
                </c:pt>
                <c:pt idx="39084">
                  <c:v>39.083999999999612</c:v>
                </c:pt>
                <c:pt idx="39085">
                  <c:v>39.08499999999961</c:v>
                </c:pt>
                <c:pt idx="39086">
                  <c:v>39.085999999999608</c:v>
                </c:pt>
                <c:pt idx="39087">
                  <c:v>39.086999999999605</c:v>
                </c:pt>
                <c:pt idx="39088">
                  <c:v>39.087999999999603</c:v>
                </c:pt>
                <c:pt idx="39089">
                  <c:v>39.088999999999601</c:v>
                </c:pt>
                <c:pt idx="39090">
                  <c:v>39.089999999999598</c:v>
                </c:pt>
                <c:pt idx="39091">
                  <c:v>39.090999999999596</c:v>
                </c:pt>
                <c:pt idx="39092">
                  <c:v>39.091999999999594</c:v>
                </c:pt>
                <c:pt idx="39093">
                  <c:v>39.092999999999591</c:v>
                </c:pt>
                <c:pt idx="39094">
                  <c:v>39.093999999999589</c:v>
                </c:pt>
                <c:pt idx="39095">
                  <c:v>39.094999999999587</c:v>
                </c:pt>
                <c:pt idx="39096">
                  <c:v>39.095999999999584</c:v>
                </c:pt>
                <c:pt idx="39097">
                  <c:v>39.096999999999582</c:v>
                </c:pt>
                <c:pt idx="39098">
                  <c:v>39.09799999999958</c:v>
                </c:pt>
                <c:pt idx="39099">
                  <c:v>39.098999999999577</c:v>
                </c:pt>
                <c:pt idx="39100">
                  <c:v>39.099999999999575</c:v>
                </c:pt>
                <c:pt idx="39101">
                  <c:v>39.100999999999573</c:v>
                </c:pt>
                <c:pt idx="39102">
                  <c:v>39.10199999999957</c:v>
                </c:pt>
                <c:pt idx="39103">
                  <c:v>39.102999999999568</c:v>
                </c:pt>
                <c:pt idx="39104">
                  <c:v>39.103999999999566</c:v>
                </c:pt>
                <c:pt idx="39105">
                  <c:v>39.104999999999563</c:v>
                </c:pt>
                <c:pt idx="39106">
                  <c:v>39.105999999999561</c:v>
                </c:pt>
                <c:pt idx="39107">
                  <c:v>39.106999999999559</c:v>
                </c:pt>
                <c:pt idx="39108">
                  <c:v>39.107999999999556</c:v>
                </c:pt>
                <c:pt idx="39109">
                  <c:v>39.108999999999554</c:v>
                </c:pt>
                <c:pt idx="39110">
                  <c:v>39.109999999999552</c:v>
                </c:pt>
                <c:pt idx="39111">
                  <c:v>39.110999999999549</c:v>
                </c:pt>
                <c:pt idx="39112">
                  <c:v>39.111999999999547</c:v>
                </c:pt>
                <c:pt idx="39113">
                  <c:v>39.112999999999545</c:v>
                </c:pt>
                <c:pt idx="39114">
                  <c:v>39.113999999999542</c:v>
                </c:pt>
                <c:pt idx="39115">
                  <c:v>39.11499999999954</c:v>
                </c:pt>
                <c:pt idx="39116">
                  <c:v>39.115999999999538</c:v>
                </c:pt>
                <c:pt idx="39117">
                  <c:v>39.116999999999535</c:v>
                </c:pt>
                <c:pt idx="39118">
                  <c:v>39.117999999999533</c:v>
                </c:pt>
                <c:pt idx="39119">
                  <c:v>39.118999999999531</c:v>
                </c:pt>
                <c:pt idx="39120">
                  <c:v>39.119999999999528</c:v>
                </c:pt>
                <c:pt idx="39121">
                  <c:v>39.120999999999526</c:v>
                </c:pt>
                <c:pt idx="39122">
                  <c:v>39.121999999999524</c:v>
                </c:pt>
                <c:pt idx="39123">
                  <c:v>39.122999999999521</c:v>
                </c:pt>
                <c:pt idx="39124">
                  <c:v>39.123999999999519</c:v>
                </c:pt>
                <c:pt idx="39125">
                  <c:v>39.124999999999517</c:v>
                </c:pt>
                <c:pt idx="39126">
                  <c:v>39.125999999999515</c:v>
                </c:pt>
                <c:pt idx="39127">
                  <c:v>39.126999999999512</c:v>
                </c:pt>
                <c:pt idx="39128">
                  <c:v>39.12799999999951</c:v>
                </c:pt>
                <c:pt idx="39129">
                  <c:v>39.128999999999508</c:v>
                </c:pt>
                <c:pt idx="39130">
                  <c:v>39.129999999999505</c:v>
                </c:pt>
                <c:pt idx="39131">
                  <c:v>39.130999999999503</c:v>
                </c:pt>
                <c:pt idx="39132">
                  <c:v>39.131999999999501</c:v>
                </c:pt>
                <c:pt idx="39133">
                  <c:v>39.132999999999498</c:v>
                </c:pt>
                <c:pt idx="39134">
                  <c:v>39.133999999999496</c:v>
                </c:pt>
                <c:pt idx="39135">
                  <c:v>39.134999999999494</c:v>
                </c:pt>
                <c:pt idx="39136">
                  <c:v>39.135999999999491</c:v>
                </c:pt>
                <c:pt idx="39137">
                  <c:v>39.136999999999489</c:v>
                </c:pt>
                <c:pt idx="39138">
                  <c:v>39.137999999999487</c:v>
                </c:pt>
                <c:pt idx="39139">
                  <c:v>39.138999999999484</c:v>
                </c:pt>
                <c:pt idx="39140">
                  <c:v>39.139999999999482</c:v>
                </c:pt>
                <c:pt idx="39141">
                  <c:v>39.14099999999948</c:v>
                </c:pt>
                <c:pt idx="39142">
                  <c:v>39.141999999999477</c:v>
                </c:pt>
                <c:pt idx="39143">
                  <c:v>39.142999999999475</c:v>
                </c:pt>
                <c:pt idx="39144">
                  <c:v>39.143999999999473</c:v>
                </c:pt>
                <c:pt idx="39145">
                  <c:v>39.14499999999947</c:v>
                </c:pt>
                <c:pt idx="39146">
                  <c:v>39.145999999999468</c:v>
                </c:pt>
                <c:pt idx="39147">
                  <c:v>39.146999999999466</c:v>
                </c:pt>
                <c:pt idx="39148">
                  <c:v>39.147999999999463</c:v>
                </c:pt>
                <c:pt idx="39149">
                  <c:v>39.148999999999461</c:v>
                </c:pt>
                <c:pt idx="39150">
                  <c:v>39.149999999999459</c:v>
                </c:pt>
                <c:pt idx="39151">
                  <c:v>39.150999999999456</c:v>
                </c:pt>
                <c:pt idx="39152">
                  <c:v>39.151999999999454</c:v>
                </c:pt>
                <c:pt idx="39153">
                  <c:v>39.152999999999452</c:v>
                </c:pt>
                <c:pt idx="39154">
                  <c:v>39.153999999999449</c:v>
                </c:pt>
                <c:pt idx="39155">
                  <c:v>39.154999999999447</c:v>
                </c:pt>
                <c:pt idx="39156">
                  <c:v>39.155999999999445</c:v>
                </c:pt>
                <c:pt idx="39157">
                  <c:v>39.156999999999442</c:v>
                </c:pt>
                <c:pt idx="39158">
                  <c:v>39.15799999999944</c:v>
                </c:pt>
                <c:pt idx="39159">
                  <c:v>39.158999999999438</c:v>
                </c:pt>
                <c:pt idx="39160">
                  <c:v>39.159999999999435</c:v>
                </c:pt>
                <c:pt idx="39161">
                  <c:v>39.160999999999433</c:v>
                </c:pt>
                <c:pt idx="39162">
                  <c:v>39.161999999999431</c:v>
                </c:pt>
                <c:pt idx="39163">
                  <c:v>39.162999999999428</c:v>
                </c:pt>
                <c:pt idx="39164">
                  <c:v>39.163999999999426</c:v>
                </c:pt>
                <c:pt idx="39165">
                  <c:v>39.164999999999424</c:v>
                </c:pt>
                <c:pt idx="39166">
                  <c:v>39.165999999999421</c:v>
                </c:pt>
                <c:pt idx="39167">
                  <c:v>39.166999999999419</c:v>
                </c:pt>
                <c:pt idx="39168">
                  <c:v>39.167999999999417</c:v>
                </c:pt>
                <c:pt idx="39169">
                  <c:v>39.168999999999414</c:v>
                </c:pt>
                <c:pt idx="39170">
                  <c:v>39.169999999999412</c:v>
                </c:pt>
                <c:pt idx="39171">
                  <c:v>39.17099999999941</c:v>
                </c:pt>
                <c:pt idx="39172">
                  <c:v>39.171999999999407</c:v>
                </c:pt>
                <c:pt idx="39173">
                  <c:v>39.172999999999405</c:v>
                </c:pt>
                <c:pt idx="39174">
                  <c:v>39.173999999999403</c:v>
                </c:pt>
                <c:pt idx="39175">
                  <c:v>39.1749999999994</c:v>
                </c:pt>
                <c:pt idx="39176">
                  <c:v>39.175999999999398</c:v>
                </c:pt>
                <c:pt idx="39177">
                  <c:v>39.176999999999396</c:v>
                </c:pt>
                <c:pt idx="39178">
                  <c:v>39.177999999999393</c:v>
                </c:pt>
                <c:pt idx="39179">
                  <c:v>39.178999999999391</c:v>
                </c:pt>
                <c:pt idx="39180">
                  <c:v>39.179999999999389</c:v>
                </c:pt>
                <c:pt idx="39181">
                  <c:v>39.180999999999386</c:v>
                </c:pt>
                <c:pt idx="39182">
                  <c:v>39.181999999999384</c:v>
                </c:pt>
                <c:pt idx="39183">
                  <c:v>39.182999999999382</c:v>
                </c:pt>
                <c:pt idx="39184">
                  <c:v>39.183999999999379</c:v>
                </c:pt>
                <c:pt idx="39185">
                  <c:v>39.184999999999377</c:v>
                </c:pt>
                <c:pt idx="39186">
                  <c:v>39.185999999999375</c:v>
                </c:pt>
                <c:pt idx="39187">
                  <c:v>39.186999999999372</c:v>
                </c:pt>
                <c:pt idx="39188">
                  <c:v>39.18799999999937</c:v>
                </c:pt>
                <c:pt idx="39189">
                  <c:v>39.188999999999368</c:v>
                </c:pt>
                <c:pt idx="39190">
                  <c:v>39.189999999999365</c:v>
                </c:pt>
                <c:pt idx="39191">
                  <c:v>39.190999999999363</c:v>
                </c:pt>
                <c:pt idx="39192">
                  <c:v>39.191999999999361</c:v>
                </c:pt>
                <c:pt idx="39193">
                  <c:v>39.192999999999358</c:v>
                </c:pt>
                <c:pt idx="39194">
                  <c:v>39.193999999999356</c:v>
                </c:pt>
                <c:pt idx="39195">
                  <c:v>39.194999999999354</c:v>
                </c:pt>
                <c:pt idx="39196">
                  <c:v>39.195999999999351</c:v>
                </c:pt>
                <c:pt idx="39197">
                  <c:v>39.196999999999349</c:v>
                </c:pt>
                <c:pt idx="39198">
                  <c:v>39.197999999999347</c:v>
                </c:pt>
                <c:pt idx="39199">
                  <c:v>39.198999999999344</c:v>
                </c:pt>
                <c:pt idx="39200">
                  <c:v>39.199999999999342</c:v>
                </c:pt>
                <c:pt idx="39201">
                  <c:v>39.20099999999934</c:v>
                </c:pt>
                <c:pt idx="39202">
                  <c:v>39.201999999999337</c:v>
                </c:pt>
                <c:pt idx="39203">
                  <c:v>39.202999999999335</c:v>
                </c:pt>
                <c:pt idx="39204">
                  <c:v>39.203999999999333</c:v>
                </c:pt>
                <c:pt idx="39205">
                  <c:v>39.20499999999933</c:v>
                </c:pt>
                <c:pt idx="39206">
                  <c:v>39.205999999999328</c:v>
                </c:pt>
                <c:pt idx="39207">
                  <c:v>39.206999999999326</c:v>
                </c:pt>
                <c:pt idx="39208">
                  <c:v>39.207999999999323</c:v>
                </c:pt>
                <c:pt idx="39209">
                  <c:v>39.208999999999321</c:v>
                </c:pt>
                <c:pt idx="39210">
                  <c:v>39.209999999999319</c:v>
                </c:pt>
                <c:pt idx="39211">
                  <c:v>39.210999999999316</c:v>
                </c:pt>
                <c:pt idx="39212">
                  <c:v>39.211999999999314</c:v>
                </c:pt>
                <c:pt idx="39213">
                  <c:v>39.212999999999312</c:v>
                </c:pt>
                <c:pt idx="39214">
                  <c:v>39.213999999999309</c:v>
                </c:pt>
                <c:pt idx="39215">
                  <c:v>39.214999999999307</c:v>
                </c:pt>
                <c:pt idx="39216">
                  <c:v>39.215999999999305</c:v>
                </c:pt>
                <c:pt idx="39217">
                  <c:v>39.216999999999302</c:v>
                </c:pt>
                <c:pt idx="39218">
                  <c:v>39.2179999999993</c:v>
                </c:pt>
                <c:pt idx="39219">
                  <c:v>39.218999999999298</c:v>
                </c:pt>
                <c:pt idx="39220">
                  <c:v>39.219999999999295</c:v>
                </c:pt>
                <c:pt idx="39221">
                  <c:v>39.220999999999293</c:v>
                </c:pt>
                <c:pt idx="39222">
                  <c:v>39.221999999999291</c:v>
                </c:pt>
                <c:pt idx="39223">
                  <c:v>39.222999999999288</c:v>
                </c:pt>
                <c:pt idx="39224">
                  <c:v>39.223999999999286</c:v>
                </c:pt>
                <c:pt idx="39225">
                  <c:v>39.224999999999284</c:v>
                </c:pt>
                <c:pt idx="39226">
                  <c:v>39.225999999999281</c:v>
                </c:pt>
                <c:pt idx="39227">
                  <c:v>39.226999999999279</c:v>
                </c:pt>
                <c:pt idx="39228">
                  <c:v>39.227999999999277</c:v>
                </c:pt>
                <c:pt idx="39229">
                  <c:v>39.228999999999274</c:v>
                </c:pt>
                <c:pt idx="39230">
                  <c:v>39.229999999999272</c:v>
                </c:pt>
                <c:pt idx="39231">
                  <c:v>39.23099999999927</c:v>
                </c:pt>
                <c:pt idx="39232">
                  <c:v>39.231999999999267</c:v>
                </c:pt>
                <c:pt idx="39233">
                  <c:v>39.232999999999265</c:v>
                </c:pt>
                <c:pt idx="39234">
                  <c:v>39.233999999999263</c:v>
                </c:pt>
                <c:pt idx="39235">
                  <c:v>39.23499999999926</c:v>
                </c:pt>
                <c:pt idx="39236">
                  <c:v>39.235999999999258</c:v>
                </c:pt>
                <c:pt idx="39237">
                  <c:v>39.236999999999256</c:v>
                </c:pt>
                <c:pt idx="39238">
                  <c:v>39.237999999999253</c:v>
                </c:pt>
                <c:pt idx="39239">
                  <c:v>39.238999999999251</c:v>
                </c:pt>
                <c:pt idx="39240">
                  <c:v>39.239999999999249</c:v>
                </c:pt>
                <c:pt idx="39241">
                  <c:v>39.240999999999246</c:v>
                </c:pt>
                <c:pt idx="39242">
                  <c:v>39.241999999999244</c:v>
                </c:pt>
                <c:pt idx="39243">
                  <c:v>39.242999999999242</c:v>
                </c:pt>
                <c:pt idx="39244">
                  <c:v>39.243999999999239</c:v>
                </c:pt>
                <c:pt idx="39245">
                  <c:v>39.244999999999237</c:v>
                </c:pt>
                <c:pt idx="39246">
                  <c:v>39.245999999999235</c:v>
                </c:pt>
                <c:pt idx="39247">
                  <c:v>39.246999999999233</c:v>
                </c:pt>
                <c:pt idx="39248">
                  <c:v>39.24799999999923</c:v>
                </c:pt>
                <c:pt idx="39249">
                  <c:v>39.248999999999228</c:v>
                </c:pt>
                <c:pt idx="39250">
                  <c:v>39.249999999999226</c:v>
                </c:pt>
                <c:pt idx="39251">
                  <c:v>39.250999999999223</c:v>
                </c:pt>
                <c:pt idx="39252">
                  <c:v>39.251999999999221</c:v>
                </c:pt>
                <c:pt idx="39253">
                  <c:v>39.252999999999219</c:v>
                </c:pt>
                <c:pt idx="39254">
                  <c:v>39.253999999999216</c:v>
                </c:pt>
                <c:pt idx="39255">
                  <c:v>39.254999999999214</c:v>
                </c:pt>
                <c:pt idx="39256">
                  <c:v>39.255999999999212</c:v>
                </c:pt>
                <c:pt idx="39257">
                  <c:v>39.256999999999209</c:v>
                </c:pt>
                <c:pt idx="39258">
                  <c:v>39.257999999999207</c:v>
                </c:pt>
                <c:pt idx="39259">
                  <c:v>39.258999999999205</c:v>
                </c:pt>
                <c:pt idx="39260">
                  <c:v>39.259999999999202</c:v>
                </c:pt>
                <c:pt idx="39261">
                  <c:v>39.2609999999992</c:v>
                </c:pt>
                <c:pt idx="39262">
                  <c:v>39.261999999999198</c:v>
                </c:pt>
                <c:pt idx="39263">
                  <c:v>39.262999999999195</c:v>
                </c:pt>
                <c:pt idx="39264">
                  <c:v>39.263999999999193</c:v>
                </c:pt>
                <c:pt idx="39265">
                  <c:v>39.264999999999191</c:v>
                </c:pt>
                <c:pt idx="39266">
                  <c:v>39.265999999999188</c:v>
                </c:pt>
                <c:pt idx="39267">
                  <c:v>39.266999999999186</c:v>
                </c:pt>
                <c:pt idx="39268">
                  <c:v>39.267999999999184</c:v>
                </c:pt>
                <c:pt idx="39269">
                  <c:v>39.268999999999181</c:v>
                </c:pt>
                <c:pt idx="39270">
                  <c:v>39.269999999999179</c:v>
                </c:pt>
                <c:pt idx="39271">
                  <c:v>39.270999999999177</c:v>
                </c:pt>
                <c:pt idx="39272">
                  <c:v>39.271999999999174</c:v>
                </c:pt>
                <c:pt idx="39273">
                  <c:v>39.272999999999172</c:v>
                </c:pt>
                <c:pt idx="39274">
                  <c:v>39.27399999999917</c:v>
                </c:pt>
                <c:pt idx="39275">
                  <c:v>39.274999999999167</c:v>
                </c:pt>
                <c:pt idx="39276">
                  <c:v>39.275999999999165</c:v>
                </c:pt>
                <c:pt idx="39277">
                  <c:v>39.276999999999163</c:v>
                </c:pt>
                <c:pt idx="39278">
                  <c:v>39.27799999999916</c:v>
                </c:pt>
                <c:pt idx="39279">
                  <c:v>39.278999999999158</c:v>
                </c:pt>
                <c:pt idx="39280">
                  <c:v>39.279999999999156</c:v>
                </c:pt>
                <c:pt idx="39281">
                  <c:v>39.280999999999153</c:v>
                </c:pt>
                <c:pt idx="39282">
                  <c:v>39.281999999999151</c:v>
                </c:pt>
                <c:pt idx="39283">
                  <c:v>39.282999999999149</c:v>
                </c:pt>
                <c:pt idx="39284">
                  <c:v>39.283999999999146</c:v>
                </c:pt>
                <c:pt idx="39285">
                  <c:v>39.284999999999144</c:v>
                </c:pt>
                <c:pt idx="39286">
                  <c:v>39.285999999999142</c:v>
                </c:pt>
                <c:pt idx="39287">
                  <c:v>39.286999999999139</c:v>
                </c:pt>
                <c:pt idx="39288">
                  <c:v>39.287999999999137</c:v>
                </c:pt>
                <c:pt idx="39289">
                  <c:v>39.288999999999135</c:v>
                </c:pt>
                <c:pt idx="39290">
                  <c:v>39.289999999999132</c:v>
                </c:pt>
                <c:pt idx="39291">
                  <c:v>39.29099999999913</c:v>
                </c:pt>
                <c:pt idx="39292">
                  <c:v>39.291999999999128</c:v>
                </c:pt>
                <c:pt idx="39293">
                  <c:v>39.292999999999125</c:v>
                </c:pt>
                <c:pt idx="39294">
                  <c:v>39.293999999999123</c:v>
                </c:pt>
                <c:pt idx="39295">
                  <c:v>39.294999999999121</c:v>
                </c:pt>
                <c:pt idx="39296">
                  <c:v>39.295999999999118</c:v>
                </c:pt>
                <c:pt idx="39297">
                  <c:v>39.296999999999116</c:v>
                </c:pt>
                <c:pt idx="39298">
                  <c:v>39.297999999999114</c:v>
                </c:pt>
                <c:pt idx="39299">
                  <c:v>39.298999999999111</c:v>
                </c:pt>
                <c:pt idx="39300">
                  <c:v>39.299999999999109</c:v>
                </c:pt>
                <c:pt idx="39301">
                  <c:v>39.300999999999107</c:v>
                </c:pt>
                <c:pt idx="39302">
                  <c:v>39.301999999999104</c:v>
                </c:pt>
                <c:pt idx="39303">
                  <c:v>39.302999999999102</c:v>
                </c:pt>
                <c:pt idx="39304">
                  <c:v>39.3039999999991</c:v>
                </c:pt>
                <c:pt idx="39305">
                  <c:v>39.304999999999097</c:v>
                </c:pt>
                <c:pt idx="39306">
                  <c:v>39.305999999999095</c:v>
                </c:pt>
                <c:pt idx="39307">
                  <c:v>39.306999999999093</c:v>
                </c:pt>
                <c:pt idx="39308">
                  <c:v>39.30799999999909</c:v>
                </c:pt>
                <c:pt idx="39309">
                  <c:v>39.308999999999088</c:v>
                </c:pt>
                <c:pt idx="39310">
                  <c:v>39.309999999999086</c:v>
                </c:pt>
                <c:pt idx="39311">
                  <c:v>39.310999999999083</c:v>
                </c:pt>
                <c:pt idx="39312">
                  <c:v>39.311999999999081</c:v>
                </c:pt>
                <c:pt idx="39313">
                  <c:v>39.312999999999079</c:v>
                </c:pt>
                <c:pt idx="39314">
                  <c:v>39.313999999999076</c:v>
                </c:pt>
                <c:pt idx="39315">
                  <c:v>39.314999999999074</c:v>
                </c:pt>
                <c:pt idx="39316">
                  <c:v>39.315999999999072</c:v>
                </c:pt>
                <c:pt idx="39317">
                  <c:v>39.316999999999069</c:v>
                </c:pt>
                <c:pt idx="39318">
                  <c:v>39.317999999999067</c:v>
                </c:pt>
                <c:pt idx="39319">
                  <c:v>39.318999999999065</c:v>
                </c:pt>
                <c:pt idx="39320">
                  <c:v>39.319999999999062</c:v>
                </c:pt>
                <c:pt idx="39321">
                  <c:v>39.32099999999906</c:v>
                </c:pt>
                <c:pt idx="39322">
                  <c:v>39.321999999999058</c:v>
                </c:pt>
                <c:pt idx="39323">
                  <c:v>39.322999999999055</c:v>
                </c:pt>
                <c:pt idx="39324">
                  <c:v>39.323999999999053</c:v>
                </c:pt>
                <c:pt idx="39325">
                  <c:v>39.324999999999051</c:v>
                </c:pt>
                <c:pt idx="39326">
                  <c:v>39.325999999999048</c:v>
                </c:pt>
                <c:pt idx="39327">
                  <c:v>39.326999999999046</c:v>
                </c:pt>
                <c:pt idx="39328">
                  <c:v>39.327999999999044</c:v>
                </c:pt>
                <c:pt idx="39329">
                  <c:v>39.328999999999041</c:v>
                </c:pt>
                <c:pt idx="39330">
                  <c:v>39.329999999999039</c:v>
                </c:pt>
                <c:pt idx="39331">
                  <c:v>39.330999999999037</c:v>
                </c:pt>
                <c:pt idx="39332">
                  <c:v>39.331999999999034</c:v>
                </c:pt>
                <c:pt idx="39333">
                  <c:v>39.332999999999032</c:v>
                </c:pt>
                <c:pt idx="39334">
                  <c:v>39.33399999999903</c:v>
                </c:pt>
                <c:pt idx="39335">
                  <c:v>39.334999999999027</c:v>
                </c:pt>
                <c:pt idx="39336">
                  <c:v>39.335999999999025</c:v>
                </c:pt>
                <c:pt idx="39337">
                  <c:v>39.336999999999023</c:v>
                </c:pt>
                <c:pt idx="39338">
                  <c:v>39.33799999999902</c:v>
                </c:pt>
                <c:pt idx="39339">
                  <c:v>39.338999999999018</c:v>
                </c:pt>
                <c:pt idx="39340">
                  <c:v>39.339999999999016</c:v>
                </c:pt>
                <c:pt idx="39341">
                  <c:v>39.340999999999013</c:v>
                </c:pt>
                <c:pt idx="39342">
                  <c:v>39.341999999999011</c:v>
                </c:pt>
                <c:pt idx="39343">
                  <c:v>39.342999999999009</c:v>
                </c:pt>
                <c:pt idx="39344">
                  <c:v>39.343999999999006</c:v>
                </c:pt>
                <c:pt idx="39345">
                  <c:v>39.344999999999004</c:v>
                </c:pt>
                <c:pt idx="39346">
                  <c:v>39.345999999999002</c:v>
                </c:pt>
                <c:pt idx="39347">
                  <c:v>39.346999999998999</c:v>
                </c:pt>
                <c:pt idx="39348">
                  <c:v>39.347999999998997</c:v>
                </c:pt>
                <c:pt idx="39349">
                  <c:v>39.348999999998995</c:v>
                </c:pt>
                <c:pt idx="39350">
                  <c:v>39.349999999998992</c:v>
                </c:pt>
                <c:pt idx="39351">
                  <c:v>39.35099999999899</c:v>
                </c:pt>
                <c:pt idx="39352">
                  <c:v>39.351999999998988</c:v>
                </c:pt>
                <c:pt idx="39353">
                  <c:v>39.352999999998985</c:v>
                </c:pt>
                <c:pt idx="39354">
                  <c:v>39.353999999998983</c:v>
                </c:pt>
                <c:pt idx="39355">
                  <c:v>39.354999999998981</c:v>
                </c:pt>
                <c:pt idx="39356">
                  <c:v>39.355999999998978</c:v>
                </c:pt>
                <c:pt idx="39357">
                  <c:v>39.356999999998976</c:v>
                </c:pt>
                <c:pt idx="39358">
                  <c:v>39.357999999998974</c:v>
                </c:pt>
                <c:pt idx="39359">
                  <c:v>39.358999999998971</c:v>
                </c:pt>
                <c:pt idx="39360">
                  <c:v>39.359999999998969</c:v>
                </c:pt>
                <c:pt idx="39361">
                  <c:v>39.360999999998967</c:v>
                </c:pt>
                <c:pt idx="39362">
                  <c:v>39.361999999998964</c:v>
                </c:pt>
                <c:pt idx="39363">
                  <c:v>39.362999999998962</c:v>
                </c:pt>
                <c:pt idx="39364">
                  <c:v>39.36399999999896</c:v>
                </c:pt>
                <c:pt idx="39365">
                  <c:v>39.364999999998957</c:v>
                </c:pt>
                <c:pt idx="39366">
                  <c:v>39.365999999998955</c:v>
                </c:pt>
                <c:pt idx="39367">
                  <c:v>39.366999999998953</c:v>
                </c:pt>
                <c:pt idx="39368">
                  <c:v>39.36799999999895</c:v>
                </c:pt>
                <c:pt idx="39369">
                  <c:v>39.368999999998948</c:v>
                </c:pt>
                <c:pt idx="39370">
                  <c:v>39.369999999998946</c:v>
                </c:pt>
                <c:pt idx="39371">
                  <c:v>39.370999999998944</c:v>
                </c:pt>
                <c:pt idx="39372">
                  <c:v>39.371999999998941</c:v>
                </c:pt>
                <c:pt idx="39373">
                  <c:v>39.372999999998939</c:v>
                </c:pt>
                <c:pt idx="39374">
                  <c:v>39.373999999998937</c:v>
                </c:pt>
                <c:pt idx="39375">
                  <c:v>39.374999999998934</c:v>
                </c:pt>
                <c:pt idx="39376">
                  <c:v>39.375999999998932</c:v>
                </c:pt>
                <c:pt idx="39377">
                  <c:v>39.37699999999893</c:v>
                </c:pt>
                <c:pt idx="39378">
                  <c:v>39.377999999998927</c:v>
                </c:pt>
                <c:pt idx="39379">
                  <c:v>39.378999999998925</c:v>
                </c:pt>
                <c:pt idx="39380">
                  <c:v>39.379999999998923</c:v>
                </c:pt>
                <c:pt idx="39381">
                  <c:v>39.38099999999892</c:v>
                </c:pt>
                <c:pt idx="39382">
                  <c:v>39.381999999998918</c:v>
                </c:pt>
                <c:pt idx="39383">
                  <c:v>39.382999999998916</c:v>
                </c:pt>
                <c:pt idx="39384">
                  <c:v>39.383999999998913</c:v>
                </c:pt>
                <c:pt idx="39385">
                  <c:v>39.384999999998911</c:v>
                </c:pt>
                <c:pt idx="39386">
                  <c:v>39.385999999998909</c:v>
                </c:pt>
                <c:pt idx="39387">
                  <c:v>39.386999999998906</c:v>
                </c:pt>
                <c:pt idx="39388">
                  <c:v>39.387999999998904</c:v>
                </c:pt>
                <c:pt idx="39389">
                  <c:v>39.388999999998902</c:v>
                </c:pt>
                <c:pt idx="39390">
                  <c:v>39.389999999998899</c:v>
                </c:pt>
                <c:pt idx="39391">
                  <c:v>39.390999999998897</c:v>
                </c:pt>
                <c:pt idx="39392">
                  <c:v>39.391999999998895</c:v>
                </c:pt>
                <c:pt idx="39393">
                  <c:v>39.392999999998892</c:v>
                </c:pt>
                <c:pt idx="39394">
                  <c:v>39.39399999999889</c:v>
                </c:pt>
                <c:pt idx="39395">
                  <c:v>39.394999999998888</c:v>
                </c:pt>
                <c:pt idx="39396">
                  <c:v>39.395999999998885</c:v>
                </c:pt>
                <c:pt idx="39397">
                  <c:v>39.396999999998883</c:v>
                </c:pt>
                <c:pt idx="39398">
                  <c:v>39.397999999998881</c:v>
                </c:pt>
                <c:pt idx="39399">
                  <c:v>39.398999999998878</c:v>
                </c:pt>
                <c:pt idx="39400">
                  <c:v>39.399999999998876</c:v>
                </c:pt>
                <c:pt idx="39401">
                  <c:v>39.400999999998874</c:v>
                </c:pt>
                <c:pt idx="39402">
                  <c:v>39.401999999998871</c:v>
                </c:pt>
                <c:pt idx="39403">
                  <c:v>39.402999999998869</c:v>
                </c:pt>
                <c:pt idx="39404">
                  <c:v>39.403999999998867</c:v>
                </c:pt>
                <c:pt idx="39405">
                  <c:v>39.404999999998864</c:v>
                </c:pt>
                <c:pt idx="39406">
                  <c:v>39.405999999998862</c:v>
                </c:pt>
                <c:pt idx="39407">
                  <c:v>39.40699999999886</c:v>
                </c:pt>
                <c:pt idx="39408">
                  <c:v>39.407999999998857</c:v>
                </c:pt>
                <c:pt idx="39409">
                  <c:v>39.408999999998855</c:v>
                </c:pt>
                <c:pt idx="39410">
                  <c:v>39.409999999998853</c:v>
                </c:pt>
                <c:pt idx="39411">
                  <c:v>39.41099999999885</c:v>
                </c:pt>
                <c:pt idx="39412">
                  <c:v>39.411999999998848</c:v>
                </c:pt>
                <c:pt idx="39413">
                  <c:v>39.412999999998846</c:v>
                </c:pt>
                <c:pt idx="39414">
                  <c:v>39.413999999998843</c:v>
                </c:pt>
                <c:pt idx="39415">
                  <c:v>39.414999999998841</c:v>
                </c:pt>
                <c:pt idx="39416">
                  <c:v>39.415999999998839</c:v>
                </c:pt>
                <c:pt idx="39417">
                  <c:v>39.416999999998836</c:v>
                </c:pt>
                <c:pt idx="39418">
                  <c:v>39.417999999998834</c:v>
                </c:pt>
                <c:pt idx="39419">
                  <c:v>39.418999999998832</c:v>
                </c:pt>
                <c:pt idx="39420">
                  <c:v>39.419999999998829</c:v>
                </c:pt>
                <c:pt idx="39421">
                  <c:v>39.420999999998827</c:v>
                </c:pt>
                <c:pt idx="39422">
                  <c:v>39.421999999998825</c:v>
                </c:pt>
                <c:pt idx="39423">
                  <c:v>39.422999999998822</c:v>
                </c:pt>
                <c:pt idx="39424">
                  <c:v>39.42399999999882</c:v>
                </c:pt>
                <c:pt idx="39425">
                  <c:v>39.424999999998818</c:v>
                </c:pt>
                <c:pt idx="39426">
                  <c:v>39.425999999998815</c:v>
                </c:pt>
                <c:pt idx="39427">
                  <c:v>39.426999999998813</c:v>
                </c:pt>
                <c:pt idx="39428">
                  <c:v>39.427999999998811</c:v>
                </c:pt>
                <c:pt idx="39429">
                  <c:v>39.428999999998808</c:v>
                </c:pt>
                <c:pt idx="39430">
                  <c:v>39.429999999998806</c:v>
                </c:pt>
                <c:pt idx="39431">
                  <c:v>39.430999999998804</c:v>
                </c:pt>
                <c:pt idx="39432">
                  <c:v>39.431999999998801</c:v>
                </c:pt>
                <c:pt idx="39433">
                  <c:v>39.432999999998799</c:v>
                </c:pt>
                <c:pt idx="39434">
                  <c:v>39.433999999998797</c:v>
                </c:pt>
                <c:pt idx="39435">
                  <c:v>39.434999999998794</c:v>
                </c:pt>
                <c:pt idx="39436">
                  <c:v>39.435999999998792</c:v>
                </c:pt>
                <c:pt idx="39437">
                  <c:v>39.43699999999879</c:v>
                </c:pt>
                <c:pt idx="39438">
                  <c:v>39.437999999998787</c:v>
                </c:pt>
                <c:pt idx="39439">
                  <c:v>39.438999999998785</c:v>
                </c:pt>
                <c:pt idx="39440">
                  <c:v>39.439999999998783</c:v>
                </c:pt>
                <c:pt idx="39441">
                  <c:v>39.44099999999878</c:v>
                </c:pt>
                <c:pt idx="39442">
                  <c:v>39.441999999998778</c:v>
                </c:pt>
                <c:pt idx="39443">
                  <c:v>39.442999999998776</c:v>
                </c:pt>
                <c:pt idx="39444">
                  <c:v>39.443999999998773</c:v>
                </c:pt>
                <c:pt idx="39445">
                  <c:v>39.444999999998771</c:v>
                </c:pt>
                <c:pt idx="39446">
                  <c:v>39.445999999998769</c:v>
                </c:pt>
                <c:pt idx="39447">
                  <c:v>39.446999999998766</c:v>
                </c:pt>
                <c:pt idx="39448">
                  <c:v>39.447999999998764</c:v>
                </c:pt>
                <c:pt idx="39449">
                  <c:v>39.448999999998762</c:v>
                </c:pt>
                <c:pt idx="39450">
                  <c:v>39.449999999998759</c:v>
                </c:pt>
                <c:pt idx="39451">
                  <c:v>39.450999999998757</c:v>
                </c:pt>
                <c:pt idx="39452">
                  <c:v>39.451999999998755</c:v>
                </c:pt>
                <c:pt idx="39453">
                  <c:v>39.452999999998752</c:v>
                </c:pt>
                <c:pt idx="39454">
                  <c:v>39.45399999999875</c:v>
                </c:pt>
                <c:pt idx="39455">
                  <c:v>39.454999999998748</c:v>
                </c:pt>
                <c:pt idx="39456">
                  <c:v>39.455999999998745</c:v>
                </c:pt>
                <c:pt idx="39457">
                  <c:v>39.456999999998743</c:v>
                </c:pt>
                <c:pt idx="39458">
                  <c:v>39.457999999998741</c:v>
                </c:pt>
                <c:pt idx="39459">
                  <c:v>39.458999999998738</c:v>
                </c:pt>
                <c:pt idx="39460">
                  <c:v>39.459999999998736</c:v>
                </c:pt>
                <c:pt idx="39461">
                  <c:v>39.460999999998734</c:v>
                </c:pt>
                <c:pt idx="39462">
                  <c:v>39.461999999998731</c:v>
                </c:pt>
                <c:pt idx="39463">
                  <c:v>39.462999999998729</c:v>
                </c:pt>
                <c:pt idx="39464">
                  <c:v>39.463999999998727</c:v>
                </c:pt>
                <c:pt idx="39465">
                  <c:v>39.464999999998724</c:v>
                </c:pt>
                <c:pt idx="39466">
                  <c:v>39.465999999998722</c:v>
                </c:pt>
                <c:pt idx="39467">
                  <c:v>39.46699999999872</c:v>
                </c:pt>
                <c:pt idx="39468">
                  <c:v>39.467999999998717</c:v>
                </c:pt>
                <c:pt idx="39469">
                  <c:v>39.468999999998715</c:v>
                </c:pt>
                <c:pt idx="39470">
                  <c:v>39.469999999998713</c:v>
                </c:pt>
                <c:pt idx="39471">
                  <c:v>39.47099999999871</c:v>
                </c:pt>
                <c:pt idx="39472">
                  <c:v>39.471999999998708</c:v>
                </c:pt>
                <c:pt idx="39473">
                  <c:v>39.472999999998706</c:v>
                </c:pt>
                <c:pt idx="39474">
                  <c:v>39.473999999998703</c:v>
                </c:pt>
                <c:pt idx="39475">
                  <c:v>39.474999999998701</c:v>
                </c:pt>
                <c:pt idx="39476">
                  <c:v>39.475999999998699</c:v>
                </c:pt>
                <c:pt idx="39477">
                  <c:v>39.476999999998696</c:v>
                </c:pt>
                <c:pt idx="39478">
                  <c:v>39.477999999998694</c:v>
                </c:pt>
                <c:pt idx="39479">
                  <c:v>39.478999999998692</c:v>
                </c:pt>
                <c:pt idx="39480">
                  <c:v>39.479999999998689</c:v>
                </c:pt>
                <c:pt idx="39481">
                  <c:v>39.480999999998687</c:v>
                </c:pt>
                <c:pt idx="39482">
                  <c:v>39.481999999998685</c:v>
                </c:pt>
                <c:pt idx="39483">
                  <c:v>39.482999999998682</c:v>
                </c:pt>
                <c:pt idx="39484">
                  <c:v>39.48399999999868</c:v>
                </c:pt>
                <c:pt idx="39485">
                  <c:v>39.484999999998678</c:v>
                </c:pt>
                <c:pt idx="39486">
                  <c:v>39.485999999998675</c:v>
                </c:pt>
                <c:pt idx="39487">
                  <c:v>39.486999999998673</c:v>
                </c:pt>
                <c:pt idx="39488">
                  <c:v>39.487999999998671</c:v>
                </c:pt>
                <c:pt idx="39489">
                  <c:v>39.488999999998668</c:v>
                </c:pt>
                <c:pt idx="39490">
                  <c:v>39.489999999998666</c:v>
                </c:pt>
                <c:pt idx="39491">
                  <c:v>39.490999999998664</c:v>
                </c:pt>
                <c:pt idx="39492">
                  <c:v>39.491999999998662</c:v>
                </c:pt>
                <c:pt idx="39493">
                  <c:v>39.492999999998659</c:v>
                </c:pt>
                <c:pt idx="39494">
                  <c:v>39.493999999998657</c:v>
                </c:pt>
                <c:pt idx="39495">
                  <c:v>39.494999999998655</c:v>
                </c:pt>
                <c:pt idx="39496">
                  <c:v>39.495999999998652</c:v>
                </c:pt>
                <c:pt idx="39497">
                  <c:v>39.49699999999865</c:v>
                </c:pt>
                <c:pt idx="39498">
                  <c:v>39.497999999998648</c:v>
                </c:pt>
                <c:pt idx="39499">
                  <c:v>39.498999999998645</c:v>
                </c:pt>
                <c:pt idx="39500">
                  <c:v>39.499999999998643</c:v>
                </c:pt>
                <c:pt idx="39501">
                  <c:v>39.500999999998641</c:v>
                </c:pt>
                <c:pt idx="39502">
                  <c:v>39.501999999998638</c:v>
                </c:pt>
                <c:pt idx="39503">
                  <c:v>39.502999999998636</c:v>
                </c:pt>
                <c:pt idx="39504">
                  <c:v>39.503999999998634</c:v>
                </c:pt>
                <c:pt idx="39505">
                  <c:v>39.504999999998631</c:v>
                </c:pt>
                <c:pt idx="39506">
                  <c:v>39.505999999998629</c:v>
                </c:pt>
                <c:pt idx="39507">
                  <c:v>39.506999999998627</c:v>
                </c:pt>
                <c:pt idx="39508">
                  <c:v>39.507999999998624</c:v>
                </c:pt>
                <c:pt idx="39509">
                  <c:v>39.508999999998622</c:v>
                </c:pt>
                <c:pt idx="39510">
                  <c:v>39.50999999999862</c:v>
                </c:pt>
                <c:pt idx="39511">
                  <c:v>39.510999999998617</c:v>
                </c:pt>
                <c:pt idx="39512">
                  <c:v>39.511999999998615</c:v>
                </c:pt>
                <c:pt idx="39513">
                  <c:v>39.512999999998613</c:v>
                </c:pt>
                <c:pt idx="39514">
                  <c:v>39.51399999999861</c:v>
                </c:pt>
                <c:pt idx="39515">
                  <c:v>39.514999999998608</c:v>
                </c:pt>
                <c:pt idx="39516">
                  <c:v>39.515999999998606</c:v>
                </c:pt>
                <c:pt idx="39517">
                  <c:v>39.516999999998603</c:v>
                </c:pt>
                <c:pt idx="39518">
                  <c:v>39.517999999998601</c:v>
                </c:pt>
                <c:pt idx="39519">
                  <c:v>39.518999999998599</c:v>
                </c:pt>
                <c:pt idx="39520">
                  <c:v>39.519999999998596</c:v>
                </c:pt>
                <c:pt idx="39521">
                  <c:v>39.520999999998594</c:v>
                </c:pt>
                <c:pt idx="39522">
                  <c:v>39.521999999998592</c:v>
                </c:pt>
                <c:pt idx="39523">
                  <c:v>39.522999999998589</c:v>
                </c:pt>
                <c:pt idx="39524">
                  <c:v>39.523999999998587</c:v>
                </c:pt>
                <c:pt idx="39525">
                  <c:v>39.524999999998585</c:v>
                </c:pt>
                <c:pt idx="39526">
                  <c:v>39.525999999998582</c:v>
                </c:pt>
                <c:pt idx="39527">
                  <c:v>39.52699999999858</c:v>
                </c:pt>
                <c:pt idx="39528">
                  <c:v>39.527999999998578</c:v>
                </c:pt>
                <c:pt idx="39529">
                  <c:v>39.528999999998575</c:v>
                </c:pt>
                <c:pt idx="39530">
                  <c:v>39.529999999998573</c:v>
                </c:pt>
                <c:pt idx="39531">
                  <c:v>39.530999999998571</c:v>
                </c:pt>
                <c:pt idx="39532">
                  <c:v>39.531999999998568</c:v>
                </c:pt>
                <c:pt idx="39533">
                  <c:v>39.532999999998566</c:v>
                </c:pt>
                <c:pt idx="39534">
                  <c:v>39.533999999998564</c:v>
                </c:pt>
                <c:pt idx="39535">
                  <c:v>39.534999999998561</c:v>
                </c:pt>
                <c:pt idx="39536">
                  <c:v>39.535999999998559</c:v>
                </c:pt>
                <c:pt idx="39537">
                  <c:v>39.536999999998557</c:v>
                </c:pt>
                <c:pt idx="39538">
                  <c:v>39.537999999998554</c:v>
                </c:pt>
                <c:pt idx="39539">
                  <c:v>39.538999999998552</c:v>
                </c:pt>
                <c:pt idx="39540">
                  <c:v>39.53999999999855</c:v>
                </c:pt>
                <c:pt idx="39541">
                  <c:v>39.540999999998547</c:v>
                </c:pt>
                <c:pt idx="39542">
                  <c:v>39.541999999998545</c:v>
                </c:pt>
                <c:pt idx="39543">
                  <c:v>39.542999999998543</c:v>
                </c:pt>
                <c:pt idx="39544">
                  <c:v>39.54399999999854</c:v>
                </c:pt>
                <c:pt idx="39545">
                  <c:v>39.544999999998538</c:v>
                </c:pt>
                <c:pt idx="39546">
                  <c:v>39.545999999998536</c:v>
                </c:pt>
                <c:pt idx="39547">
                  <c:v>39.546999999998533</c:v>
                </c:pt>
                <c:pt idx="39548">
                  <c:v>39.547999999998531</c:v>
                </c:pt>
                <c:pt idx="39549">
                  <c:v>39.548999999998529</c:v>
                </c:pt>
                <c:pt idx="39550">
                  <c:v>39.549999999998526</c:v>
                </c:pt>
                <c:pt idx="39551">
                  <c:v>39.550999999998524</c:v>
                </c:pt>
                <c:pt idx="39552">
                  <c:v>39.551999999998522</c:v>
                </c:pt>
                <c:pt idx="39553">
                  <c:v>39.552999999998519</c:v>
                </c:pt>
                <c:pt idx="39554">
                  <c:v>39.553999999998517</c:v>
                </c:pt>
                <c:pt idx="39555">
                  <c:v>39.554999999998515</c:v>
                </c:pt>
                <c:pt idx="39556">
                  <c:v>39.555999999998512</c:v>
                </c:pt>
                <c:pt idx="39557">
                  <c:v>39.55699999999851</c:v>
                </c:pt>
                <c:pt idx="39558">
                  <c:v>39.557999999998508</c:v>
                </c:pt>
                <c:pt idx="39559">
                  <c:v>39.558999999998505</c:v>
                </c:pt>
                <c:pt idx="39560">
                  <c:v>39.559999999998503</c:v>
                </c:pt>
                <c:pt idx="39561">
                  <c:v>39.560999999998501</c:v>
                </c:pt>
                <c:pt idx="39562">
                  <c:v>39.561999999998498</c:v>
                </c:pt>
                <c:pt idx="39563">
                  <c:v>39.562999999998496</c:v>
                </c:pt>
                <c:pt idx="39564">
                  <c:v>39.563999999998494</c:v>
                </c:pt>
                <c:pt idx="39565">
                  <c:v>39.564999999998491</c:v>
                </c:pt>
                <c:pt idx="39566">
                  <c:v>39.565999999998489</c:v>
                </c:pt>
                <c:pt idx="39567">
                  <c:v>39.566999999998487</c:v>
                </c:pt>
                <c:pt idx="39568">
                  <c:v>39.567999999998484</c:v>
                </c:pt>
                <c:pt idx="39569">
                  <c:v>39.568999999998482</c:v>
                </c:pt>
                <c:pt idx="39570">
                  <c:v>39.56999999999848</c:v>
                </c:pt>
                <c:pt idx="39571">
                  <c:v>39.570999999998477</c:v>
                </c:pt>
                <c:pt idx="39572">
                  <c:v>39.571999999998475</c:v>
                </c:pt>
                <c:pt idx="39573">
                  <c:v>39.572999999998473</c:v>
                </c:pt>
                <c:pt idx="39574">
                  <c:v>39.57399999999847</c:v>
                </c:pt>
                <c:pt idx="39575">
                  <c:v>39.574999999998468</c:v>
                </c:pt>
                <c:pt idx="39576">
                  <c:v>39.575999999998466</c:v>
                </c:pt>
                <c:pt idx="39577">
                  <c:v>39.576999999998463</c:v>
                </c:pt>
                <c:pt idx="39578">
                  <c:v>39.577999999998461</c:v>
                </c:pt>
                <c:pt idx="39579">
                  <c:v>39.578999999998459</c:v>
                </c:pt>
                <c:pt idx="39580">
                  <c:v>39.579999999998456</c:v>
                </c:pt>
                <c:pt idx="39581">
                  <c:v>39.580999999998454</c:v>
                </c:pt>
                <c:pt idx="39582">
                  <c:v>39.581999999998452</c:v>
                </c:pt>
                <c:pt idx="39583">
                  <c:v>39.582999999998449</c:v>
                </c:pt>
                <c:pt idx="39584">
                  <c:v>39.583999999998447</c:v>
                </c:pt>
                <c:pt idx="39585">
                  <c:v>39.584999999998445</c:v>
                </c:pt>
                <c:pt idx="39586">
                  <c:v>39.585999999998442</c:v>
                </c:pt>
                <c:pt idx="39587">
                  <c:v>39.58699999999844</c:v>
                </c:pt>
                <c:pt idx="39588">
                  <c:v>39.587999999998438</c:v>
                </c:pt>
                <c:pt idx="39589">
                  <c:v>39.588999999998435</c:v>
                </c:pt>
                <c:pt idx="39590">
                  <c:v>39.589999999998433</c:v>
                </c:pt>
                <c:pt idx="39591">
                  <c:v>39.590999999998431</c:v>
                </c:pt>
                <c:pt idx="39592">
                  <c:v>39.591999999998428</c:v>
                </c:pt>
                <c:pt idx="39593">
                  <c:v>39.592999999998426</c:v>
                </c:pt>
                <c:pt idx="39594">
                  <c:v>39.593999999998424</c:v>
                </c:pt>
                <c:pt idx="39595">
                  <c:v>39.594999999998421</c:v>
                </c:pt>
                <c:pt idx="39596">
                  <c:v>39.595999999998419</c:v>
                </c:pt>
                <c:pt idx="39597">
                  <c:v>39.596999999998417</c:v>
                </c:pt>
                <c:pt idx="39598">
                  <c:v>39.597999999998414</c:v>
                </c:pt>
                <c:pt idx="39599">
                  <c:v>39.598999999998412</c:v>
                </c:pt>
                <c:pt idx="39600">
                  <c:v>39.59999999999841</c:v>
                </c:pt>
                <c:pt idx="39601">
                  <c:v>39.600999999998407</c:v>
                </c:pt>
                <c:pt idx="39602">
                  <c:v>39.601999999998405</c:v>
                </c:pt>
                <c:pt idx="39603">
                  <c:v>39.602999999998403</c:v>
                </c:pt>
                <c:pt idx="39604">
                  <c:v>39.6039999999984</c:v>
                </c:pt>
                <c:pt idx="39605">
                  <c:v>39.604999999998398</c:v>
                </c:pt>
                <c:pt idx="39606">
                  <c:v>39.605999999998396</c:v>
                </c:pt>
                <c:pt idx="39607">
                  <c:v>39.606999999998393</c:v>
                </c:pt>
                <c:pt idx="39608">
                  <c:v>39.607999999998391</c:v>
                </c:pt>
                <c:pt idx="39609">
                  <c:v>39.608999999998389</c:v>
                </c:pt>
                <c:pt idx="39610">
                  <c:v>39.609999999998386</c:v>
                </c:pt>
                <c:pt idx="39611">
                  <c:v>39.610999999998384</c:v>
                </c:pt>
                <c:pt idx="39612">
                  <c:v>39.611999999998382</c:v>
                </c:pt>
                <c:pt idx="39613">
                  <c:v>39.61299999999838</c:v>
                </c:pt>
                <c:pt idx="39614">
                  <c:v>39.613999999998377</c:v>
                </c:pt>
                <c:pt idx="39615">
                  <c:v>39.614999999998375</c:v>
                </c:pt>
                <c:pt idx="39616">
                  <c:v>39.615999999998373</c:v>
                </c:pt>
                <c:pt idx="39617">
                  <c:v>39.61699999999837</c:v>
                </c:pt>
                <c:pt idx="39618">
                  <c:v>39.617999999998368</c:v>
                </c:pt>
                <c:pt idx="39619">
                  <c:v>39.618999999998366</c:v>
                </c:pt>
                <c:pt idx="39620">
                  <c:v>39.619999999998363</c:v>
                </c:pt>
                <c:pt idx="39621">
                  <c:v>39.620999999998361</c:v>
                </c:pt>
                <c:pt idx="39622">
                  <c:v>39.621999999998359</c:v>
                </c:pt>
                <c:pt idx="39623">
                  <c:v>39.622999999998356</c:v>
                </c:pt>
                <c:pt idx="39624">
                  <c:v>39.623999999998354</c:v>
                </c:pt>
                <c:pt idx="39625">
                  <c:v>39.624999999998352</c:v>
                </c:pt>
                <c:pt idx="39626">
                  <c:v>39.625999999998349</c:v>
                </c:pt>
                <c:pt idx="39627">
                  <c:v>39.626999999998347</c:v>
                </c:pt>
                <c:pt idx="39628">
                  <c:v>39.627999999998345</c:v>
                </c:pt>
                <c:pt idx="39629">
                  <c:v>39.628999999998342</c:v>
                </c:pt>
                <c:pt idx="39630">
                  <c:v>39.62999999999834</c:v>
                </c:pt>
                <c:pt idx="39631">
                  <c:v>39.630999999998338</c:v>
                </c:pt>
                <c:pt idx="39632">
                  <c:v>39.631999999998335</c:v>
                </c:pt>
                <c:pt idx="39633">
                  <c:v>39.632999999998333</c:v>
                </c:pt>
                <c:pt idx="39634">
                  <c:v>39.633999999998331</c:v>
                </c:pt>
                <c:pt idx="39635">
                  <c:v>39.634999999998328</c:v>
                </c:pt>
                <c:pt idx="39636">
                  <c:v>39.635999999998326</c:v>
                </c:pt>
                <c:pt idx="39637">
                  <c:v>39.636999999998324</c:v>
                </c:pt>
                <c:pt idx="39638">
                  <c:v>39.637999999998321</c:v>
                </c:pt>
                <c:pt idx="39639">
                  <c:v>39.638999999998319</c:v>
                </c:pt>
                <c:pt idx="39640">
                  <c:v>39.639999999998317</c:v>
                </c:pt>
                <c:pt idx="39641">
                  <c:v>39.640999999998314</c:v>
                </c:pt>
                <c:pt idx="39642">
                  <c:v>39.641999999998312</c:v>
                </c:pt>
                <c:pt idx="39643">
                  <c:v>39.64299999999831</c:v>
                </c:pt>
                <c:pt idx="39644">
                  <c:v>39.643999999998307</c:v>
                </c:pt>
                <c:pt idx="39645">
                  <c:v>39.644999999998305</c:v>
                </c:pt>
                <c:pt idx="39646">
                  <c:v>39.645999999998303</c:v>
                </c:pt>
                <c:pt idx="39647">
                  <c:v>39.6469999999983</c:v>
                </c:pt>
                <c:pt idx="39648">
                  <c:v>39.647999999998298</c:v>
                </c:pt>
                <c:pt idx="39649">
                  <c:v>39.648999999998296</c:v>
                </c:pt>
                <c:pt idx="39650">
                  <c:v>39.649999999998293</c:v>
                </c:pt>
                <c:pt idx="39651">
                  <c:v>39.650999999998291</c:v>
                </c:pt>
                <c:pt idx="39652">
                  <c:v>39.651999999998289</c:v>
                </c:pt>
                <c:pt idx="39653">
                  <c:v>39.652999999998286</c:v>
                </c:pt>
                <c:pt idx="39654">
                  <c:v>39.653999999998284</c:v>
                </c:pt>
                <c:pt idx="39655">
                  <c:v>39.654999999998282</c:v>
                </c:pt>
                <c:pt idx="39656">
                  <c:v>39.655999999998279</c:v>
                </c:pt>
                <c:pt idx="39657">
                  <c:v>39.656999999998277</c:v>
                </c:pt>
                <c:pt idx="39658">
                  <c:v>39.657999999998275</c:v>
                </c:pt>
                <c:pt idx="39659">
                  <c:v>39.658999999998272</c:v>
                </c:pt>
                <c:pt idx="39660">
                  <c:v>39.65999999999827</c:v>
                </c:pt>
                <c:pt idx="39661">
                  <c:v>39.660999999998268</c:v>
                </c:pt>
                <c:pt idx="39662">
                  <c:v>39.661999999998265</c:v>
                </c:pt>
                <c:pt idx="39663">
                  <c:v>39.662999999998263</c:v>
                </c:pt>
                <c:pt idx="39664">
                  <c:v>39.663999999998261</c:v>
                </c:pt>
                <c:pt idx="39665">
                  <c:v>39.664999999998258</c:v>
                </c:pt>
                <c:pt idx="39666">
                  <c:v>39.665999999998256</c:v>
                </c:pt>
                <c:pt idx="39667">
                  <c:v>39.666999999998254</c:v>
                </c:pt>
                <c:pt idx="39668">
                  <c:v>39.667999999998251</c:v>
                </c:pt>
                <c:pt idx="39669">
                  <c:v>39.668999999998249</c:v>
                </c:pt>
                <c:pt idx="39670">
                  <c:v>39.669999999998247</c:v>
                </c:pt>
                <c:pt idx="39671">
                  <c:v>39.670999999998244</c:v>
                </c:pt>
                <c:pt idx="39672">
                  <c:v>39.671999999998242</c:v>
                </c:pt>
                <c:pt idx="39673">
                  <c:v>39.67299999999824</c:v>
                </c:pt>
                <c:pt idx="39674">
                  <c:v>39.673999999998237</c:v>
                </c:pt>
                <c:pt idx="39675">
                  <c:v>39.674999999998235</c:v>
                </c:pt>
                <c:pt idx="39676">
                  <c:v>39.675999999998233</c:v>
                </c:pt>
                <c:pt idx="39677">
                  <c:v>39.67699999999823</c:v>
                </c:pt>
                <c:pt idx="39678">
                  <c:v>39.677999999998228</c:v>
                </c:pt>
                <c:pt idx="39679">
                  <c:v>39.678999999998226</c:v>
                </c:pt>
                <c:pt idx="39680">
                  <c:v>39.679999999998223</c:v>
                </c:pt>
                <c:pt idx="39681">
                  <c:v>39.680999999998221</c:v>
                </c:pt>
                <c:pt idx="39682">
                  <c:v>39.681999999998219</c:v>
                </c:pt>
                <c:pt idx="39683">
                  <c:v>39.682999999998216</c:v>
                </c:pt>
                <c:pt idx="39684">
                  <c:v>39.683999999998214</c:v>
                </c:pt>
                <c:pt idx="39685">
                  <c:v>39.684999999998212</c:v>
                </c:pt>
                <c:pt idx="39686">
                  <c:v>39.685999999998209</c:v>
                </c:pt>
                <c:pt idx="39687">
                  <c:v>39.686999999998207</c:v>
                </c:pt>
                <c:pt idx="39688">
                  <c:v>39.687999999998205</c:v>
                </c:pt>
                <c:pt idx="39689">
                  <c:v>39.688999999998202</c:v>
                </c:pt>
                <c:pt idx="39690">
                  <c:v>39.6899999999982</c:v>
                </c:pt>
                <c:pt idx="39691">
                  <c:v>39.690999999998198</c:v>
                </c:pt>
                <c:pt idx="39692">
                  <c:v>39.691999999998195</c:v>
                </c:pt>
                <c:pt idx="39693">
                  <c:v>39.692999999998193</c:v>
                </c:pt>
                <c:pt idx="39694">
                  <c:v>39.693999999998191</c:v>
                </c:pt>
                <c:pt idx="39695">
                  <c:v>39.694999999998188</c:v>
                </c:pt>
                <c:pt idx="39696">
                  <c:v>39.695999999998186</c:v>
                </c:pt>
                <c:pt idx="39697">
                  <c:v>39.696999999998184</c:v>
                </c:pt>
                <c:pt idx="39698">
                  <c:v>39.697999999998181</c:v>
                </c:pt>
                <c:pt idx="39699">
                  <c:v>39.698999999998179</c:v>
                </c:pt>
                <c:pt idx="39700">
                  <c:v>39.699999999998177</c:v>
                </c:pt>
                <c:pt idx="39701">
                  <c:v>39.700999999998174</c:v>
                </c:pt>
                <c:pt idx="39702">
                  <c:v>39.701999999998172</c:v>
                </c:pt>
                <c:pt idx="39703">
                  <c:v>39.70299999999817</c:v>
                </c:pt>
                <c:pt idx="39704">
                  <c:v>39.703999999998167</c:v>
                </c:pt>
                <c:pt idx="39705">
                  <c:v>39.704999999998165</c:v>
                </c:pt>
                <c:pt idx="39706">
                  <c:v>39.705999999998163</c:v>
                </c:pt>
                <c:pt idx="39707">
                  <c:v>39.70699999999816</c:v>
                </c:pt>
                <c:pt idx="39708">
                  <c:v>39.707999999998158</c:v>
                </c:pt>
                <c:pt idx="39709">
                  <c:v>39.708999999998156</c:v>
                </c:pt>
                <c:pt idx="39710">
                  <c:v>39.709999999998153</c:v>
                </c:pt>
                <c:pt idx="39711">
                  <c:v>39.710999999998151</c:v>
                </c:pt>
                <c:pt idx="39712">
                  <c:v>39.711999999998149</c:v>
                </c:pt>
                <c:pt idx="39713">
                  <c:v>39.712999999998146</c:v>
                </c:pt>
                <c:pt idx="39714">
                  <c:v>39.713999999998144</c:v>
                </c:pt>
                <c:pt idx="39715">
                  <c:v>39.714999999998142</c:v>
                </c:pt>
                <c:pt idx="39716">
                  <c:v>39.715999999998139</c:v>
                </c:pt>
                <c:pt idx="39717">
                  <c:v>39.716999999998137</c:v>
                </c:pt>
                <c:pt idx="39718">
                  <c:v>39.717999999998135</c:v>
                </c:pt>
                <c:pt idx="39719">
                  <c:v>39.718999999998132</c:v>
                </c:pt>
                <c:pt idx="39720">
                  <c:v>39.71999999999813</c:v>
                </c:pt>
                <c:pt idx="39721">
                  <c:v>39.720999999998128</c:v>
                </c:pt>
                <c:pt idx="39722">
                  <c:v>39.721999999998125</c:v>
                </c:pt>
                <c:pt idx="39723">
                  <c:v>39.722999999998123</c:v>
                </c:pt>
                <c:pt idx="39724">
                  <c:v>39.723999999998121</c:v>
                </c:pt>
                <c:pt idx="39725">
                  <c:v>39.724999999998118</c:v>
                </c:pt>
                <c:pt idx="39726">
                  <c:v>39.725999999998116</c:v>
                </c:pt>
                <c:pt idx="39727">
                  <c:v>39.726999999998114</c:v>
                </c:pt>
                <c:pt idx="39728">
                  <c:v>39.727999999998111</c:v>
                </c:pt>
                <c:pt idx="39729">
                  <c:v>39.728999999998109</c:v>
                </c:pt>
                <c:pt idx="39730">
                  <c:v>39.729999999998107</c:v>
                </c:pt>
                <c:pt idx="39731">
                  <c:v>39.730999999998104</c:v>
                </c:pt>
                <c:pt idx="39732">
                  <c:v>39.731999999998102</c:v>
                </c:pt>
                <c:pt idx="39733">
                  <c:v>39.7329999999981</c:v>
                </c:pt>
                <c:pt idx="39734">
                  <c:v>39.733999999998098</c:v>
                </c:pt>
                <c:pt idx="39735">
                  <c:v>39.734999999998095</c:v>
                </c:pt>
                <c:pt idx="39736">
                  <c:v>39.735999999998093</c:v>
                </c:pt>
                <c:pt idx="39737">
                  <c:v>39.736999999998091</c:v>
                </c:pt>
                <c:pt idx="39738">
                  <c:v>39.737999999998088</c:v>
                </c:pt>
                <c:pt idx="39739">
                  <c:v>39.738999999998086</c:v>
                </c:pt>
                <c:pt idx="39740">
                  <c:v>39.739999999998084</c:v>
                </c:pt>
                <c:pt idx="39741">
                  <c:v>39.740999999998081</c:v>
                </c:pt>
                <c:pt idx="39742">
                  <c:v>39.741999999998079</c:v>
                </c:pt>
                <c:pt idx="39743">
                  <c:v>39.742999999998077</c:v>
                </c:pt>
                <c:pt idx="39744">
                  <c:v>39.743999999998074</c:v>
                </c:pt>
                <c:pt idx="39745">
                  <c:v>39.744999999998072</c:v>
                </c:pt>
                <c:pt idx="39746">
                  <c:v>39.74599999999807</c:v>
                </c:pt>
                <c:pt idx="39747">
                  <c:v>39.746999999998067</c:v>
                </c:pt>
                <c:pt idx="39748">
                  <c:v>39.747999999998065</c:v>
                </c:pt>
                <c:pt idx="39749">
                  <c:v>39.748999999998063</c:v>
                </c:pt>
                <c:pt idx="39750">
                  <c:v>39.74999999999806</c:v>
                </c:pt>
                <c:pt idx="39751">
                  <c:v>39.750999999998058</c:v>
                </c:pt>
                <c:pt idx="39752">
                  <c:v>39.751999999998056</c:v>
                </c:pt>
                <c:pt idx="39753">
                  <c:v>39.752999999998053</c:v>
                </c:pt>
                <c:pt idx="39754">
                  <c:v>39.753999999998051</c:v>
                </c:pt>
                <c:pt idx="39755">
                  <c:v>39.754999999998049</c:v>
                </c:pt>
                <c:pt idx="39756">
                  <c:v>39.755999999998046</c:v>
                </c:pt>
                <c:pt idx="39757">
                  <c:v>39.756999999998044</c:v>
                </c:pt>
                <c:pt idx="39758">
                  <c:v>39.757999999998042</c:v>
                </c:pt>
                <c:pt idx="39759">
                  <c:v>39.758999999998039</c:v>
                </c:pt>
                <c:pt idx="39760">
                  <c:v>39.759999999998037</c:v>
                </c:pt>
                <c:pt idx="39761">
                  <c:v>39.760999999998035</c:v>
                </c:pt>
                <c:pt idx="39762">
                  <c:v>39.761999999998032</c:v>
                </c:pt>
                <c:pt idx="39763">
                  <c:v>39.76299999999803</c:v>
                </c:pt>
                <c:pt idx="39764">
                  <c:v>39.763999999998028</c:v>
                </c:pt>
                <c:pt idx="39765">
                  <c:v>39.764999999998025</c:v>
                </c:pt>
                <c:pt idx="39766">
                  <c:v>39.765999999998023</c:v>
                </c:pt>
                <c:pt idx="39767">
                  <c:v>39.766999999998021</c:v>
                </c:pt>
                <c:pt idx="39768">
                  <c:v>39.767999999998018</c:v>
                </c:pt>
                <c:pt idx="39769">
                  <c:v>39.768999999998016</c:v>
                </c:pt>
                <c:pt idx="39770">
                  <c:v>39.769999999998014</c:v>
                </c:pt>
                <c:pt idx="39771">
                  <c:v>39.770999999998011</c:v>
                </c:pt>
                <c:pt idx="39772">
                  <c:v>39.771999999998009</c:v>
                </c:pt>
                <c:pt idx="39773">
                  <c:v>39.772999999998007</c:v>
                </c:pt>
                <c:pt idx="39774">
                  <c:v>39.773999999998004</c:v>
                </c:pt>
                <c:pt idx="39775">
                  <c:v>39.774999999998002</c:v>
                </c:pt>
                <c:pt idx="39776">
                  <c:v>39.775999999998</c:v>
                </c:pt>
                <c:pt idx="39777">
                  <c:v>39.776999999997997</c:v>
                </c:pt>
                <c:pt idx="39778">
                  <c:v>39.777999999997995</c:v>
                </c:pt>
                <c:pt idx="39779">
                  <c:v>39.778999999997993</c:v>
                </c:pt>
                <c:pt idx="39780">
                  <c:v>39.77999999999799</c:v>
                </c:pt>
                <c:pt idx="39781">
                  <c:v>39.780999999997988</c:v>
                </c:pt>
                <c:pt idx="39782">
                  <c:v>39.781999999997986</c:v>
                </c:pt>
                <c:pt idx="39783">
                  <c:v>39.782999999997983</c:v>
                </c:pt>
                <c:pt idx="39784">
                  <c:v>39.783999999997981</c:v>
                </c:pt>
                <c:pt idx="39785">
                  <c:v>39.784999999997979</c:v>
                </c:pt>
                <c:pt idx="39786">
                  <c:v>39.785999999997976</c:v>
                </c:pt>
                <c:pt idx="39787">
                  <c:v>39.786999999997974</c:v>
                </c:pt>
                <c:pt idx="39788">
                  <c:v>39.787999999997972</c:v>
                </c:pt>
                <c:pt idx="39789">
                  <c:v>39.788999999997969</c:v>
                </c:pt>
                <c:pt idx="39790">
                  <c:v>39.789999999997967</c:v>
                </c:pt>
                <c:pt idx="39791">
                  <c:v>39.790999999997965</c:v>
                </c:pt>
                <c:pt idx="39792">
                  <c:v>39.791999999997962</c:v>
                </c:pt>
                <c:pt idx="39793">
                  <c:v>39.79299999999796</c:v>
                </c:pt>
                <c:pt idx="39794">
                  <c:v>39.793999999997958</c:v>
                </c:pt>
                <c:pt idx="39795">
                  <c:v>39.794999999997955</c:v>
                </c:pt>
                <c:pt idx="39796">
                  <c:v>39.795999999997953</c:v>
                </c:pt>
                <c:pt idx="39797">
                  <c:v>39.796999999997951</c:v>
                </c:pt>
                <c:pt idx="39798">
                  <c:v>39.797999999997948</c:v>
                </c:pt>
                <c:pt idx="39799">
                  <c:v>39.798999999997946</c:v>
                </c:pt>
                <c:pt idx="39800">
                  <c:v>39.799999999997944</c:v>
                </c:pt>
                <c:pt idx="39801">
                  <c:v>39.800999999997941</c:v>
                </c:pt>
                <c:pt idx="39802">
                  <c:v>39.801999999997939</c:v>
                </c:pt>
                <c:pt idx="39803">
                  <c:v>39.802999999997937</c:v>
                </c:pt>
                <c:pt idx="39804">
                  <c:v>39.803999999997934</c:v>
                </c:pt>
                <c:pt idx="39805">
                  <c:v>39.804999999997932</c:v>
                </c:pt>
                <c:pt idx="39806">
                  <c:v>39.80599999999793</c:v>
                </c:pt>
                <c:pt idx="39807">
                  <c:v>39.806999999997927</c:v>
                </c:pt>
                <c:pt idx="39808">
                  <c:v>39.807999999997925</c:v>
                </c:pt>
                <c:pt idx="39809">
                  <c:v>39.808999999997923</c:v>
                </c:pt>
                <c:pt idx="39810">
                  <c:v>39.80999999999792</c:v>
                </c:pt>
                <c:pt idx="39811">
                  <c:v>39.810999999997918</c:v>
                </c:pt>
                <c:pt idx="39812">
                  <c:v>39.811999999997916</c:v>
                </c:pt>
                <c:pt idx="39813">
                  <c:v>39.812999999997913</c:v>
                </c:pt>
                <c:pt idx="39814">
                  <c:v>39.813999999997911</c:v>
                </c:pt>
                <c:pt idx="39815">
                  <c:v>39.814999999997909</c:v>
                </c:pt>
                <c:pt idx="39816">
                  <c:v>39.815999999997906</c:v>
                </c:pt>
                <c:pt idx="39817">
                  <c:v>39.816999999997904</c:v>
                </c:pt>
                <c:pt idx="39818">
                  <c:v>39.817999999997902</c:v>
                </c:pt>
                <c:pt idx="39819">
                  <c:v>39.818999999997899</c:v>
                </c:pt>
                <c:pt idx="39820">
                  <c:v>39.819999999997897</c:v>
                </c:pt>
                <c:pt idx="39821">
                  <c:v>39.820999999997895</c:v>
                </c:pt>
                <c:pt idx="39822">
                  <c:v>39.821999999997892</c:v>
                </c:pt>
                <c:pt idx="39823">
                  <c:v>39.82299999999789</c:v>
                </c:pt>
                <c:pt idx="39824">
                  <c:v>39.823999999997888</c:v>
                </c:pt>
                <c:pt idx="39825">
                  <c:v>39.824999999997885</c:v>
                </c:pt>
                <c:pt idx="39826">
                  <c:v>39.825999999997883</c:v>
                </c:pt>
                <c:pt idx="39827">
                  <c:v>39.826999999997881</c:v>
                </c:pt>
                <c:pt idx="39828">
                  <c:v>39.827999999997878</c:v>
                </c:pt>
                <c:pt idx="39829">
                  <c:v>39.828999999997876</c:v>
                </c:pt>
                <c:pt idx="39830">
                  <c:v>39.829999999997874</c:v>
                </c:pt>
                <c:pt idx="39831">
                  <c:v>39.830999999997871</c:v>
                </c:pt>
                <c:pt idx="39832">
                  <c:v>39.831999999997869</c:v>
                </c:pt>
                <c:pt idx="39833">
                  <c:v>39.832999999997867</c:v>
                </c:pt>
                <c:pt idx="39834">
                  <c:v>39.833999999997864</c:v>
                </c:pt>
                <c:pt idx="39835">
                  <c:v>39.834999999997862</c:v>
                </c:pt>
                <c:pt idx="39836">
                  <c:v>39.83599999999786</c:v>
                </c:pt>
                <c:pt idx="39837">
                  <c:v>39.836999999997857</c:v>
                </c:pt>
                <c:pt idx="39838">
                  <c:v>39.837999999997855</c:v>
                </c:pt>
                <c:pt idx="39839">
                  <c:v>39.838999999997853</c:v>
                </c:pt>
                <c:pt idx="39840">
                  <c:v>39.83999999999785</c:v>
                </c:pt>
                <c:pt idx="39841">
                  <c:v>39.840999999997848</c:v>
                </c:pt>
                <c:pt idx="39842">
                  <c:v>39.841999999997846</c:v>
                </c:pt>
                <c:pt idx="39843">
                  <c:v>39.842999999997843</c:v>
                </c:pt>
                <c:pt idx="39844">
                  <c:v>39.843999999997841</c:v>
                </c:pt>
                <c:pt idx="39845">
                  <c:v>39.844999999997839</c:v>
                </c:pt>
                <c:pt idx="39846">
                  <c:v>39.845999999997836</c:v>
                </c:pt>
                <c:pt idx="39847">
                  <c:v>39.846999999997834</c:v>
                </c:pt>
                <c:pt idx="39848">
                  <c:v>39.847999999997832</c:v>
                </c:pt>
                <c:pt idx="39849">
                  <c:v>39.848999999997829</c:v>
                </c:pt>
                <c:pt idx="39850">
                  <c:v>39.849999999997827</c:v>
                </c:pt>
                <c:pt idx="39851">
                  <c:v>39.850999999997825</c:v>
                </c:pt>
                <c:pt idx="39852">
                  <c:v>39.851999999997822</c:v>
                </c:pt>
                <c:pt idx="39853">
                  <c:v>39.85299999999782</c:v>
                </c:pt>
                <c:pt idx="39854">
                  <c:v>39.853999999997818</c:v>
                </c:pt>
                <c:pt idx="39855">
                  <c:v>39.854999999997816</c:v>
                </c:pt>
                <c:pt idx="39856">
                  <c:v>39.855999999997813</c:v>
                </c:pt>
                <c:pt idx="39857">
                  <c:v>39.856999999997811</c:v>
                </c:pt>
                <c:pt idx="39858">
                  <c:v>39.857999999997809</c:v>
                </c:pt>
                <c:pt idx="39859">
                  <c:v>39.858999999997806</c:v>
                </c:pt>
                <c:pt idx="39860">
                  <c:v>39.859999999997804</c:v>
                </c:pt>
                <c:pt idx="39861">
                  <c:v>39.860999999997802</c:v>
                </c:pt>
                <c:pt idx="39862">
                  <c:v>39.861999999997799</c:v>
                </c:pt>
                <c:pt idx="39863">
                  <c:v>39.862999999997797</c:v>
                </c:pt>
                <c:pt idx="39864">
                  <c:v>39.863999999997795</c:v>
                </c:pt>
                <c:pt idx="39865">
                  <c:v>39.864999999997792</c:v>
                </c:pt>
                <c:pt idx="39866">
                  <c:v>39.86599999999779</c:v>
                </c:pt>
                <c:pt idx="39867">
                  <c:v>39.866999999997788</c:v>
                </c:pt>
                <c:pt idx="39868">
                  <c:v>39.867999999997785</c:v>
                </c:pt>
                <c:pt idx="39869">
                  <c:v>39.868999999997783</c:v>
                </c:pt>
                <c:pt idx="39870">
                  <c:v>39.869999999997781</c:v>
                </c:pt>
                <c:pt idx="39871">
                  <c:v>39.870999999997778</c:v>
                </c:pt>
                <c:pt idx="39872">
                  <c:v>39.871999999997776</c:v>
                </c:pt>
                <c:pt idx="39873">
                  <c:v>39.872999999997774</c:v>
                </c:pt>
                <c:pt idx="39874">
                  <c:v>39.873999999997771</c:v>
                </c:pt>
                <c:pt idx="39875">
                  <c:v>39.874999999997769</c:v>
                </c:pt>
                <c:pt idx="39876">
                  <c:v>39.875999999997767</c:v>
                </c:pt>
                <c:pt idx="39877">
                  <c:v>39.876999999997764</c:v>
                </c:pt>
                <c:pt idx="39878">
                  <c:v>39.877999999997762</c:v>
                </c:pt>
                <c:pt idx="39879">
                  <c:v>39.87899999999776</c:v>
                </c:pt>
                <c:pt idx="39880">
                  <c:v>39.879999999997757</c:v>
                </c:pt>
                <c:pt idx="39881">
                  <c:v>39.880999999997755</c:v>
                </c:pt>
                <c:pt idx="39882">
                  <c:v>39.881999999997753</c:v>
                </c:pt>
                <c:pt idx="39883">
                  <c:v>39.88299999999775</c:v>
                </c:pt>
                <c:pt idx="39884">
                  <c:v>39.883999999997748</c:v>
                </c:pt>
                <c:pt idx="39885">
                  <c:v>39.884999999997746</c:v>
                </c:pt>
                <c:pt idx="39886">
                  <c:v>39.885999999997743</c:v>
                </c:pt>
                <c:pt idx="39887">
                  <c:v>39.886999999997741</c:v>
                </c:pt>
                <c:pt idx="39888">
                  <c:v>39.887999999997739</c:v>
                </c:pt>
                <c:pt idx="39889">
                  <c:v>39.888999999997736</c:v>
                </c:pt>
                <c:pt idx="39890">
                  <c:v>39.889999999997734</c:v>
                </c:pt>
                <c:pt idx="39891">
                  <c:v>39.890999999997732</c:v>
                </c:pt>
                <c:pt idx="39892">
                  <c:v>39.891999999997729</c:v>
                </c:pt>
                <c:pt idx="39893">
                  <c:v>39.892999999997727</c:v>
                </c:pt>
                <c:pt idx="39894">
                  <c:v>39.893999999997725</c:v>
                </c:pt>
                <c:pt idx="39895">
                  <c:v>39.894999999997722</c:v>
                </c:pt>
                <c:pt idx="39896">
                  <c:v>39.89599999999772</c:v>
                </c:pt>
                <c:pt idx="39897">
                  <c:v>39.896999999997718</c:v>
                </c:pt>
                <c:pt idx="39898">
                  <c:v>39.897999999997715</c:v>
                </c:pt>
                <c:pt idx="39899">
                  <c:v>39.898999999997713</c:v>
                </c:pt>
                <c:pt idx="39900">
                  <c:v>39.899999999997711</c:v>
                </c:pt>
                <c:pt idx="39901">
                  <c:v>39.900999999997708</c:v>
                </c:pt>
                <c:pt idx="39902">
                  <c:v>39.901999999997706</c:v>
                </c:pt>
                <c:pt idx="39903">
                  <c:v>39.902999999997704</c:v>
                </c:pt>
                <c:pt idx="39904">
                  <c:v>39.903999999997701</c:v>
                </c:pt>
                <c:pt idx="39905">
                  <c:v>39.904999999997699</c:v>
                </c:pt>
                <c:pt idx="39906">
                  <c:v>39.905999999997697</c:v>
                </c:pt>
                <c:pt idx="39907">
                  <c:v>39.906999999997694</c:v>
                </c:pt>
                <c:pt idx="39908">
                  <c:v>39.907999999997692</c:v>
                </c:pt>
                <c:pt idx="39909">
                  <c:v>39.90899999999769</c:v>
                </c:pt>
                <c:pt idx="39910">
                  <c:v>39.909999999997687</c:v>
                </c:pt>
                <c:pt idx="39911">
                  <c:v>39.910999999997685</c:v>
                </c:pt>
                <c:pt idx="39912">
                  <c:v>39.911999999997683</c:v>
                </c:pt>
                <c:pt idx="39913">
                  <c:v>39.91299999999768</c:v>
                </c:pt>
                <c:pt idx="39914">
                  <c:v>39.913999999997678</c:v>
                </c:pt>
                <c:pt idx="39915">
                  <c:v>39.914999999997676</c:v>
                </c:pt>
                <c:pt idx="39916">
                  <c:v>39.915999999997673</c:v>
                </c:pt>
                <c:pt idx="39917">
                  <c:v>39.916999999997671</c:v>
                </c:pt>
                <c:pt idx="39918">
                  <c:v>39.917999999997669</c:v>
                </c:pt>
                <c:pt idx="39919">
                  <c:v>39.918999999997666</c:v>
                </c:pt>
                <c:pt idx="39920">
                  <c:v>39.919999999997664</c:v>
                </c:pt>
                <c:pt idx="39921">
                  <c:v>39.920999999997662</c:v>
                </c:pt>
                <c:pt idx="39922">
                  <c:v>39.921999999997659</c:v>
                </c:pt>
                <c:pt idx="39923">
                  <c:v>39.922999999997657</c:v>
                </c:pt>
                <c:pt idx="39924">
                  <c:v>39.923999999997655</c:v>
                </c:pt>
                <c:pt idx="39925">
                  <c:v>39.924999999997652</c:v>
                </c:pt>
                <c:pt idx="39926">
                  <c:v>39.92599999999765</c:v>
                </c:pt>
                <c:pt idx="39927">
                  <c:v>39.926999999997648</c:v>
                </c:pt>
                <c:pt idx="39928">
                  <c:v>39.927999999997645</c:v>
                </c:pt>
                <c:pt idx="39929">
                  <c:v>39.928999999997643</c:v>
                </c:pt>
                <c:pt idx="39930">
                  <c:v>39.929999999997641</c:v>
                </c:pt>
                <c:pt idx="39931">
                  <c:v>39.930999999997638</c:v>
                </c:pt>
                <c:pt idx="39932">
                  <c:v>39.931999999997636</c:v>
                </c:pt>
                <c:pt idx="39933">
                  <c:v>39.932999999997634</c:v>
                </c:pt>
                <c:pt idx="39934">
                  <c:v>39.933999999997631</c:v>
                </c:pt>
                <c:pt idx="39935">
                  <c:v>39.934999999997629</c:v>
                </c:pt>
                <c:pt idx="39936">
                  <c:v>39.935999999997627</c:v>
                </c:pt>
                <c:pt idx="39937">
                  <c:v>39.936999999997624</c:v>
                </c:pt>
                <c:pt idx="39938">
                  <c:v>39.937999999997622</c:v>
                </c:pt>
                <c:pt idx="39939">
                  <c:v>39.93899999999762</c:v>
                </c:pt>
                <c:pt idx="39940">
                  <c:v>39.939999999997617</c:v>
                </c:pt>
                <c:pt idx="39941">
                  <c:v>39.940999999997615</c:v>
                </c:pt>
                <c:pt idx="39942">
                  <c:v>39.941999999997613</c:v>
                </c:pt>
                <c:pt idx="39943">
                  <c:v>39.94299999999761</c:v>
                </c:pt>
                <c:pt idx="39944">
                  <c:v>39.943999999997608</c:v>
                </c:pt>
                <c:pt idx="39945">
                  <c:v>39.944999999997606</c:v>
                </c:pt>
                <c:pt idx="39946">
                  <c:v>39.945999999997603</c:v>
                </c:pt>
                <c:pt idx="39947">
                  <c:v>39.946999999997601</c:v>
                </c:pt>
                <c:pt idx="39948">
                  <c:v>39.947999999997599</c:v>
                </c:pt>
                <c:pt idx="39949">
                  <c:v>39.948999999997596</c:v>
                </c:pt>
                <c:pt idx="39950">
                  <c:v>39.949999999997594</c:v>
                </c:pt>
                <c:pt idx="39951">
                  <c:v>39.950999999997592</c:v>
                </c:pt>
                <c:pt idx="39952">
                  <c:v>39.951999999997589</c:v>
                </c:pt>
                <c:pt idx="39953">
                  <c:v>39.952999999997587</c:v>
                </c:pt>
                <c:pt idx="39954">
                  <c:v>39.953999999997585</c:v>
                </c:pt>
                <c:pt idx="39955">
                  <c:v>39.954999999997582</c:v>
                </c:pt>
                <c:pt idx="39956">
                  <c:v>39.95599999999758</c:v>
                </c:pt>
                <c:pt idx="39957">
                  <c:v>39.956999999997578</c:v>
                </c:pt>
                <c:pt idx="39958">
                  <c:v>39.957999999997575</c:v>
                </c:pt>
                <c:pt idx="39959">
                  <c:v>39.958999999997573</c:v>
                </c:pt>
                <c:pt idx="39960">
                  <c:v>39.959999999997571</c:v>
                </c:pt>
                <c:pt idx="39961">
                  <c:v>39.960999999997568</c:v>
                </c:pt>
                <c:pt idx="39962">
                  <c:v>39.961999999997566</c:v>
                </c:pt>
                <c:pt idx="39963">
                  <c:v>39.962999999997564</c:v>
                </c:pt>
                <c:pt idx="39964">
                  <c:v>39.963999999997561</c:v>
                </c:pt>
                <c:pt idx="39965">
                  <c:v>39.964999999997559</c:v>
                </c:pt>
                <c:pt idx="39966">
                  <c:v>39.965999999997557</c:v>
                </c:pt>
                <c:pt idx="39967">
                  <c:v>39.966999999997554</c:v>
                </c:pt>
                <c:pt idx="39968">
                  <c:v>39.967999999997552</c:v>
                </c:pt>
                <c:pt idx="39969">
                  <c:v>39.96899999999755</c:v>
                </c:pt>
                <c:pt idx="39970">
                  <c:v>39.969999999997547</c:v>
                </c:pt>
                <c:pt idx="39971">
                  <c:v>39.970999999997545</c:v>
                </c:pt>
                <c:pt idx="39972">
                  <c:v>39.971999999997543</c:v>
                </c:pt>
                <c:pt idx="39973">
                  <c:v>39.97299999999754</c:v>
                </c:pt>
                <c:pt idx="39974">
                  <c:v>39.973999999997538</c:v>
                </c:pt>
                <c:pt idx="39975">
                  <c:v>39.974999999997536</c:v>
                </c:pt>
                <c:pt idx="39976">
                  <c:v>39.975999999997534</c:v>
                </c:pt>
                <c:pt idx="39977">
                  <c:v>39.976999999997531</c:v>
                </c:pt>
                <c:pt idx="39978">
                  <c:v>39.977999999997529</c:v>
                </c:pt>
                <c:pt idx="39979">
                  <c:v>39.978999999997527</c:v>
                </c:pt>
                <c:pt idx="39980">
                  <c:v>39.979999999997524</c:v>
                </c:pt>
                <c:pt idx="39981">
                  <c:v>39.980999999997522</c:v>
                </c:pt>
                <c:pt idx="39982">
                  <c:v>39.98199999999752</c:v>
                </c:pt>
                <c:pt idx="39983">
                  <c:v>39.982999999997517</c:v>
                </c:pt>
                <c:pt idx="39984">
                  <c:v>39.983999999997515</c:v>
                </c:pt>
                <c:pt idx="39985">
                  <c:v>39.984999999997513</c:v>
                </c:pt>
                <c:pt idx="39986">
                  <c:v>39.98599999999751</c:v>
                </c:pt>
                <c:pt idx="39987">
                  <c:v>39.986999999997508</c:v>
                </c:pt>
                <c:pt idx="39988">
                  <c:v>39.987999999997506</c:v>
                </c:pt>
                <c:pt idx="39989">
                  <c:v>39.988999999997503</c:v>
                </c:pt>
                <c:pt idx="39990">
                  <c:v>39.989999999997501</c:v>
                </c:pt>
                <c:pt idx="39991">
                  <c:v>39.990999999997499</c:v>
                </c:pt>
                <c:pt idx="39992">
                  <c:v>39.991999999997496</c:v>
                </c:pt>
                <c:pt idx="39993">
                  <c:v>39.992999999997494</c:v>
                </c:pt>
                <c:pt idx="39994">
                  <c:v>39.993999999997492</c:v>
                </c:pt>
                <c:pt idx="39995">
                  <c:v>39.994999999997489</c:v>
                </c:pt>
                <c:pt idx="39996">
                  <c:v>39.995999999997487</c:v>
                </c:pt>
                <c:pt idx="39997">
                  <c:v>39.996999999997485</c:v>
                </c:pt>
                <c:pt idx="39998">
                  <c:v>39.997999999997482</c:v>
                </c:pt>
                <c:pt idx="39999">
                  <c:v>39.99899999999748</c:v>
                </c:pt>
                <c:pt idx="40000">
                  <c:v>39.999999999997478</c:v>
                </c:pt>
                <c:pt idx="40001">
                  <c:v>40.000999999997475</c:v>
                </c:pt>
                <c:pt idx="40002">
                  <c:v>40.001999999997473</c:v>
                </c:pt>
                <c:pt idx="40003">
                  <c:v>40.002999999997471</c:v>
                </c:pt>
                <c:pt idx="40004">
                  <c:v>40.003999999997468</c:v>
                </c:pt>
                <c:pt idx="40005">
                  <c:v>40.004999999997466</c:v>
                </c:pt>
                <c:pt idx="40006">
                  <c:v>40.005999999997464</c:v>
                </c:pt>
                <c:pt idx="40007">
                  <c:v>40.006999999997461</c:v>
                </c:pt>
                <c:pt idx="40008">
                  <c:v>40.007999999997459</c:v>
                </c:pt>
                <c:pt idx="40009">
                  <c:v>40.008999999997457</c:v>
                </c:pt>
                <c:pt idx="40010">
                  <c:v>40.009999999997454</c:v>
                </c:pt>
                <c:pt idx="40011">
                  <c:v>40.010999999997452</c:v>
                </c:pt>
                <c:pt idx="40012">
                  <c:v>40.01199999999745</c:v>
                </c:pt>
                <c:pt idx="40013">
                  <c:v>40.012999999997447</c:v>
                </c:pt>
                <c:pt idx="40014">
                  <c:v>40.013999999997445</c:v>
                </c:pt>
                <c:pt idx="40015">
                  <c:v>40.014999999997443</c:v>
                </c:pt>
                <c:pt idx="40016">
                  <c:v>40.01599999999744</c:v>
                </c:pt>
                <c:pt idx="40017">
                  <c:v>40.016999999997438</c:v>
                </c:pt>
                <c:pt idx="40018">
                  <c:v>40.017999999997436</c:v>
                </c:pt>
                <c:pt idx="40019">
                  <c:v>40.018999999997433</c:v>
                </c:pt>
                <c:pt idx="40020">
                  <c:v>40.019999999997431</c:v>
                </c:pt>
                <c:pt idx="40021">
                  <c:v>40.020999999997429</c:v>
                </c:pt>
                <c:pt idx="40022">
                  <c:v>40.021999999997426</c:v>
                </c:pt>
                <c:pt idx="40023">
                  <c:v>40.022999999997424</c:v>
                </c:pt>
                <c:pt idx="40024">
                  <c:v>40.023999999997422</c:v>
                </c:pt>
                <c:pt idx="40025">
                  <c:v>40.024999999997419</c:v>
                </c:pt>
                <c:pt idx="40026">
                  <c:v>40.025999999997417</c:v>
                </c:pt>
                <c:pt idx="40027">
                  <c:v>40.026999999997415</c:v>
                </c:pt>
                <c:pt idx="40028">
                  <c:v>40.027999999997412</c:v>
                </c:pt>
                <c:pt idx="40029">
                  <c:v>40.02899999999741</c:v>
                </c:pt>
                <c:pt idx="40030">
                  <c:v>40.029999999997408</c:v>
                </c:pt>
                <c:pt idx="40031">
                  <c:v>40.030999999997405</c:v>
                </c:pt>
                <c:pt idx="40032">
                  <c:v>40.031999999997403</c:v>
                </c:pt>
                <c:pt idx="40033">
                  <c:v>40.032999999997401</c:v>
                </c:pt>
                <c:pt idx="40034">
                  <c:v>40.033999999997398</c:v>
                </c:pt>
                <c:pt idx="40035">
                  <c:v>40.034999999997396</c:v>
                </c:pt>
                <c:pt idx="40036">
                  <c:v>40.035999999997394</c:v>
                </c:pt>
                <c:pt idx="40037">
                  <c:v>40.036999999997391</c:v>
                </c:pt>
                <c:pt idx="40038">
                  <c:v>40.037999999997389</c:v>
                </c:pt>
                <c:pt idx="40039">
                  <c:v>40.038999999997387</c:v>
                </c:pt>
                <c:pt idx="40040">
                  <c:v>40.039999999997384</c:v>
                </c:pt>
                <c:pt idx="40041">
                  <c:v>40.040999999997382</c:v>
                </c:pt>
                <c:pt idx="40042">
                  <c:v>40.04199999999738</c:v>
                </c:pt>
                <c:pt idx="40043">
                  <c:v>40.042999999997377</c:v>
                </c:pt>
                <c:pt idx="40044">
                  <c:v>40.043999999997375</c:v>
                </c:pt>
                <c:pt idx="40045">
                  <c:v>40.044999999997373</c:v>
                </c:pt>
                <c:pt idx="40046">
                  <c:v>40.04599999999737</c:v>
                </c:pt>
                <c:pt idx="40047">
                  <c:v>40.046999999997368</c:v>
                </c:pt>
                <c:pt idx="40048">
                  <c:v>40.047999999997366</c:v>
                </c:pt>
                <c:pt idx="40049">
                  <c:v>40.048999999997363</c:v>
                </c:pt>
                <c:pt idx="40050">
                  <c:v>40.049999999997361</c:v>
                </c:pt>
                <c:pt idx="40051">
                  <c:v>40.050999999997359</c:v>
                </c:pt>
                <c:pt idx="40052">
                  <c:v>40.051999999997356</c:v>
                </c:pt>
                <c:pt idx="40053">
                  <c:v>40.052999999997354</c:v>
                </c:pt>
                <c:pt idx="40054">
                  <c:v>40.053999999997352</c:v>
                </c:pt>
                <c:pt idx="40055">
                  <c:v>40.054999999997349</c:v>
                </c:pt>
                <c:pt idx="40056">
                  <c:v>40.055999999997347</c:v>
                </c:pt>
                <c:pt idx="40057">
                  <c:v>40.056999999997345</c:v>
                </c:pt>
                <c:pt idx="40058">
                  <c:v>40.057999999997342</c:v>
                </c:pt>
                <c:pt idx="40059">
                  <c:v>40.05899999999734</c:v>
                </c:pt>
                <c:pt idx="40060">
                  <c:v>40.059999999997338</c:v>
                </c:pt>
                <c:pt idx="40061">
                  <c:v>40.060999999997335</c:v>
                </c:pt>
                <c:pt idx="40062">
                  <c:v>40.061999999997333</c:v>
                </c:pt>
                <c:pt idx="40063">
                  <c:v>40.062999999997331</c:v>
                </c:pt>
                <c:pt idx="40064">
                  <c:v>40.063999999997328</c:v>
                </c:pt>
                <c:pt idx="40065">
                  <c:v>40.064999999997326</c:v>
                </c:pt>
                <c:pt idx="40066">
                  <c:v>40.065999999997324</c:v>
                </c:pt>
                <c:pt idx="40067">
                  <c:v>40.066999999997321</c:v>
                </c:pt>
                <c:pt idx="40068">
                  <c:v>40.067999999997319</c:v>
                </c:pt>
                <c:pt idx="40069">
                  <c:v>40.068999999997317</c:v>
                </c:pt>
                <c:pt idx="40070">
                  <c:v>40.069999999997314</c:v>
                </c:pt>
                <c:pt idx="40071">
                  <c:v>40.070999999997312</c:v>
                </c:pt>
                <c:pt idx="40072">
                  <c:v>40.07199999999731</c:v>
                </c:pt>
                <c:pt idx="40073">
                  <c:v>40.072999999997307</c:v>
                </c:pt>
                <c:pt idx="40074">
                  <c:v>40.073999999997305</c:v>
                </c:pt>
                <c:pt idx="40075">
                  <c:v>40.074999999997303</c:v>
                </c:pt>
                <c:pt idx="40076">
                  <c:v>40.0759999999973</c:v>
                </c:pt>
                <c:pt idx="40077">
                  <c:v>40.076999999997298</c:v>
                </c:pt>
                <c:pt idx="40078">
                  <c:v>40.077999999997296</c:v>
                </c:pt>
                <c:pt idx="40079">
                  <c:v>40.078999999997293</c:v>
                </c:pt>
                <c:pt idx="40080">
                  <c:v>40.079999999997291</c:v>
                </c:pt>
                <c:pt idx="40081">
                  <c:v>40.080999999997289</c:v>
                </c:pt>
                <c:pt idx="40082">
                  <c:v>40.081999999997286</c:v>
                </c:pt>
                <c:pt idx="40083">
                  <c:v>40.082999999997284</c:v>
                </c:pt>
                <c:pt idx="40084">
                  <c:v>40.083999999997282</c:v>
                </c:pt>
                <c:pt idx="40085">
                  <c:v>40.084999999997279</c:v>
                </c:pt>
                <c:pt idx="40086">
                  <c:v>40.085999999997277</c:v>
                </c:pt>
                <c:pt idx="40087">
                  <c:v>40.086999999997275</c:v>
                </c:pt>
                <c:pt idx="40088">
                  <c:v>40.087999999997272</c:v>
                </c:pt>
                <c:pt idx="40089">
                  <c:v>40.08899999999727</c:v>
                </c:pt>
                <c:pt idx="40090">
                  <c:v>40.089999999997268</c:v>
                </c:pt>
                <c:pt idx="40091">
                  <c:v>40.090999999997265</c:v>
                </c:pt>
                <c:pt idx="40092">
                  <c:v>40.091999999997263</c:v>
                </c:pt>
                <c:pt idx="40093">
                  <c:v>40.092999999997261</c:v>
                </c:pt>
                <c:pt idx="40094">
                  <c:v>40.093999999997258</c:v>
                </c:pt>
                <c:pt idx="40095">
                  <c:v>40.094999999997256</c:v>
                </c:pt>
                <c:pt idx="40096">
                  <c:v>40.095999999997254</c:v>
                </c:pt>
                <c:pt idx="40097">
                  <c:v>40.096999999997252</c:v>
                </c:pt>
                <c:pt idx="40098">
                  <c:v>40.097999999997249</c:v>
                </c:pt>
                <c:pt idx="40099">
                  <c:v>40.098999999997247</c:v>
                </c:pt>
                <c:pt idx="40100">
                  <c:v>40.099999999997245</c:v>
                </c:pt>
                <c:pt idx="40101">
                  <c:v>40.100999999997242</c:v>
                </c:pt>
                <c:pt idx="40102">
                  <c:v>40.10199999999724</c:v>
                </c:pt>
                <c:pt idx="40103">
                  <c:v>40.102999999997238</c:v>
                </c:pt>
                <c:pt idx="40104">
                  <c:v>40.103999999997235</c:v>
                </c:pt>
                <c:pt idx="40105">
                  <c:v>40.104999999997233</c:v>
                </c:pt>
                <c:pt idx="40106">
                  <c:v>40.105999999997231</c:v>
                </c:pt>
                <c:pt idx="40107">
                  <c:v>40.106999999997228</c:v>
                </c:pt>
                <c:pt idx="40108">
                  <c:v>40.107999999997226</c:v>
                </c:pt>
                <c:pt idx="40109">
                  <c:v>40.108999999997224</c:v>
                </c:pt>
                <c:pt idx="40110">
                  <c:v>40.109999999997221</c:v>
                </c:pt>
                <c:pt idx="40111">
                  <c:v>40.110999999997219</c:v>
                </c:pt>
                <c:pt idx="40112">
                  <c:v>40.111999999997217</c:v>
                </c:pt>
                <c:pt idx="40113">
                  <c:v>40.112999999997214</c:v>
                </c:pt>
                <c:pt idx="40114">
                  <c:v>40.113999999997212</c:v>
                </c:pt>
                <c:pt idx="40115">
                  <c:v>40.11499999999721</c:v>
                </c:pt>
                <c:pt idx="40116">
                  <c:v>40.115999999997207</c:v>
                </c:pt>
                <c:pt idx="40117">
                  <c:v>40.116999999997205</c:v>
                </c:pt>
                <c:pt idx="40118">
                  <c:v>40.117999999997203</c:v>
                </c:pt>
                <c:pt idx="40119">
                  <c:v>40.1189999999972</c:v>
                </c:pt>
                <c:pt idx="40120">
                  <c:v>40.119999999997198</c:v>
                </c:pt>
                <c:pt idx="40121">
                  <c:v>40.120999999997196</c:v>
                </c:pt>
                <c:pt idx="40122">
                  <c:v>40.121999999997193</c:v>
                </c:pt>
                <c:pt idx="40123">
                  <c:v>40.122999999997191</c:v>
                </c:pt>
                <c:pt idx="40124">
                  <c:v>40.123999999997189</c:v>
                </c:pt>
                <c:pt idx="40125">
                  <c:v>40.124999999997186</c:v>
                </c:pt>
                <c:pt idx="40126">
                  <c:v>40.125999999997184</c:v>
                </c:pt>
                <c:pt idx="40127">
                  <c:v>40.126999999997182</c:v>
                </c:pt>
                <c:pt idx="40128">
                  <c:v>40.127999999997179</c:v>
                </c:pt>
                <c:pt idx="40129">
                  <c:v>40.128999999997177</c:v>
                </c:pt>
                <c:pt idx="40130">
                  <c:v>40.129999999997175</c:v>
                </c:pt>
                <c:pt idx="40131">
                  <c:v>40.130999999997172</c:v>
                </c:pt>
                <c:pt idx="40132">
                  <c:v>40.13199999999717</c:v>
                </c:pt>
                <c:pt idx="40133">
                  <c:v>40.132999999997168</c:v>
                </c:pt>
                <c:pt idx="40134">
                  <c:v>40.133999999997165</c:v>
                </c:pt>
                <c:pt idx="40135">
                  <c:v>40.134999999997163</c:v>
                </c:pt>
                <c:pt idx="40136">
                  <c:v>40.135999999997161</c:v>
                </c:pt>
                <c:pt idx="40137">
                  <c:v>40.136999999997158</c:v>
                </c:pt>
                <c:pt idx="40138">
                  <c:v>40.137999999997156</c:v>
                </c:pt>
                <c:pt idx="40139">
                  <c:v>40.138999999997154</c:v>
                </c:pt>
                <c:pt idx="40140">
                  <c:v>40.139999999997151</c:v>
                </c:pt>
                <c:pt idx="40141">
                  <c:v>40.140999999997149</c:v>
                </c:pt>
                <c:pt idx="40142">
                  <c:v>40.141999999997147</c:v>
                </c:pt>
                <c:pt idx="40143">
                  <c:v>40.142999999997144</c:v>
                </c:pt>
                <c:pt idx="40144">
                  <c:v>40.143999999997142</c:v>
                </c:pt>
                <c:pt idx="40145">
                  <c:v>40.14499999999714</c:v>
                </c:pt>
                <c:pt idx="40146">
                  <c:v>40.145999999997137</c:v>
                </c:pt>
                <c:pt idx="40147">
                  <c:v>40.146999999997135</c:v>
                </c:pt>
                <c:pt idx="40148">
                  <c:v>40.147999999997133</c:v>
                </c:pt>
                <c:pt idx="40149">
                  <c:v>40.14899999999713</c:v>
                </c:pt>
                <c:pt idx="40150">
                  <c:v>40.149999999997128</c:v>
                </c:pt>
                <c:pt idx="40151">
                  <c:v>40.150999999997126</c:v>
                </c:pt>
                <c:pt idx="40152">
                  <c:v>40.151999999997123</c:v>
                </c:pt>
                <c:pt idx="40153">
                  <c:v>40.152999999997121</c:v>
                </c:pt>
                <c:pt idx="40154">
                  <c:v>40.153999999997119</c:v>
                </c:pt>
                <c:pt idx="40155">
                  <c:v>40.154999999997116</c:v>
                </c:pt>
                <c:pt idx="40156">
                  <c:v>40.155999999997114</c:v>
                </c:pt>
                <c:pt idx="40157">
                  <c:v>40.156999999997112</c:v>
                </c:pt>
                <c:pt idx="40158">
                  <c:v>40.157999999997109</c:v>
                </c:pt>
                <c:pt idx="40159">
                  <c:v>40.158999999997107</c:v>
                </c:pt>
                <c:pt idx="40160">
                  <c:v>40.159999999997105</c:v>
                </c:pt>
                <c:pt idx="40161">
                  <c:v>40.160999999997102</c:v>
                </c:pt>
                <c:pt idx="40162">
                  <c:v>40.1619999999971</c:v>
                </c:pt>
                <c:pt idx="40163">
                  <c:v>40.162999999997098</c:v>
                </c:pt>
                <c:pt idx="40164">
                  <c:v>40.163999999997095</c:v>
                </c:pt>
                <c:pt idx="40165">
                  <c:v>40.164999999997093</c:v>
                </c:pt>
                <c:pt idx="40166">
                  <c:v>40.165999999997091</c:v>
                </c:pt>
                <c:pt idx="40167">
                  <c:v>40.166999999997088</c:v>
                </c:pt>
                <c:pt idx="40168">
                  <c:v>40.167999999997086</c:v>
                </c:pt>
                <c:pt idx="40169">
                  <c:v>40.168999999997084</c:v>
                </c:pt>
                <c:pt idx="40170">
                  <c:v>40.169999999997081</c:v>
                </c:pt>
                <c:pt idx="40171">
                  <c:v>40.170999999997079</c:v>
                </c:pt>
                <c:pt idx="40172">
                  <c:v>40.171999999997077</c:v>
                </c:pt>
                <c:pt idx="40173">
                  <c:v>40.172999999997074</c:v>
                </c:pt>
                <c:pt idx="40174">
                  <c:v>40.173999999997072</c:v>
                </c:pt>
                <c:pt idx="40175">
                  <c:v>40.17499999999707</c:v>
                </c:pt>
                <c:pt idx="40176">
                  <c:v>40.175999999997067</c:v>
                </c:pt>
                <c:pt idx="40177">
                  <c:v>40.176999999997065</c:v>
                </c:pt>
                <c:pt idx="40178">
                  <c:v>40.177999999997063</c:v>
                </c:pt>
                <c:pt idx="40179">
                  <c:v>40.17899999999706</c:v>
                </c:pt>
                <c:pt idx="40180">
                  <c:v>40.179999999997058</c:v>
                </c:pt>
                <c:pt idx="40181">
                  <c:v>40.180999999997056</c:v>
                </c:pt>
                <c:pt idx="40182">
                  <c:v>40.181999999997053</c:v>
                </c:pt>
                <c:pt idx="40183">
                  <c:v>40.182999999997051</c:v>
                </c:pt>
                <c:pt idx="40184">
                  <c:v>40.183999999997049</c:v>
                </c:pt>
                <c:pt idx="40185">
                  <c:v>40.184999999997046</c:v>
                </c:pt>
                <c:pt idx="40186">
                  <c:v>40.185999999997044</c:v>
                </c:pt>
                <c:pt idx="40187">
                  <c:v>40.186999999997042</c:v>
                </c:pt>
                <c:pt idx="40188">
                  <c:v>40.187999999997039</c:v>
                </c:pt>
                <c:pt idx="40189">
                  <c:v>40.188999999997037</c:v>
                </c:pt>
                <c:pt idx="40190">
                  <c:v>40.189999999997035</c:v>
                </c:pt>
                <c:pt idx="40191">
                  <c:v>40.190999999997032</c:v>
                </c:pt>
                <c:pt idx="40192">
                  <c:v>40.19199999999703</c:v>
                </c:pt>
                <c:pt idx="40193">
                  <c:v>40.192999999997028</c:v>
                </c:pt>
                <c:pt idx="40194">
                  <c:v>40.193999999997025</c:v>
                </c:pt>
                <c:pt idx="40195">
                  <c:v>40.194999999997023</c:v>
                </c:pt>
                <c:pt idx="40196">
                  <c:v>40.195999999997021</c:v>
                </c:pt>
                <c:pt idx="40197">
                  <c:v>40.196999999997018</c:v>
                </c:pt>
                <c:pt idx="40198">
                  <c:v>40.197999999997016</c:v>
                </c:pt>
                <c:pt idx="40199">
                  <c:v>40.198999999997014</c:v>
                </c:pt>
                <c:pt idx="40200">
                  <c:v>40.199999999997011</c:v>
                </c:pt>
                <c:pt idx="40201">
                  <c:v>40.200999999997009</c:v>
                </c:pt>
                <c:pt idx="40202">
                  <c:v>40.201999999997007</c:v>
                </c:pt>
                <c:pt idx="40203">
                  <c:v>40.202999999997004</c:v>
                </c:pt>
                <c:pt idx="40204">
                  <c:v>40.203999999997002</c:v>
                </c:pt>
                <c:pt idx="40205">
                  <c:v>40.204999999997</c:v>
                </c:pt>
                <c:pt idx="40206">
                  <c:v>40.205999999996997</c:v>
                </c:pt>
                <c:pt idx="40207">
                  <c:v>40.206999999996995</c:v>
                </c:pt>
                <c:pt idx="40208">
                  <c:v>40.207999999996993</c:v>
                </c:pt>
                <c:pt idx="40209">
                  <c:v>40.20899999999699</c:v>
                </c:pt>
                <c:pt idx="40210">
                  <c:v>40.209999999996988</c:v>
                </c:pt>
                <c:pt idx="40211">
                  <c:v>40.210999999996986</c:v>
                </c:pt>
                <c:pt idx="40212">
                  <c:v>40.211999999996983</c:v>
                </c:pt>
                <c:pt idx="40213">
                  <c:v>40.212999999996981</c:v>
                </c:pt>
                <c:pt idx="40214">
                  <c:v>40.213999999996979</c:v>
                </c:pt>
                <c:pt idx="40215">
                  <c:v>40.214999999996976</c:v>
                </c:pt>
                <c:pt idx="40216">
                  <c:v>40.215999999996974</c:v>
                </c:pt>
                <c:pt idx="40217">
                  <c:v>40.216999999996972</c:v>
                </c:pt>
                <c:pt idx="40218">
                  <c:v>40.21799999999697</c:v>
                </c:pt>
                <c:pt idx="40219">
                  <c:v>40.218999999996967</c:v>
                </c:pt>
                <c:pt idx="40220">
                  <c:v>40.219999999996965</c:v>
                </c:pt>
                <c:pt idx="40221">
                  <c:v>40.220999999996963</c:v>
                </c:pt>
                <c:pt idx="40222">
                  <c:v>40.22199999999696</c:v>
                </c:pt>
                <c:pt idx="40223">
                  <c:v>40.222999999996958</c:v>
                </c:pt>
                <c:pt idx="40224">
                  <c:v>40.223999999996956</c:v>
                </c:pt>
                <c:pt idx="40225">
                  <c:v>40.224999999996953</c:v>
                </c:pt>
                <c:pt idx="40226">
                  <c:v>40.225999999996951</c:v>
                </c:pt>
                <c:pt idx="40227">
                  <c:v>40.226999999996949</c:v>
                </c:pt>
                <c:pt idx="40228">
                  <c:v>40.227999999996946</c:v>
                </c:pt>
                <c:pt idx="40229">
                  <c:v>40.228999999996944</c:v>
                </c:pt>
                <c:pt idx="40230">
                  <c:v>40.229999999996942</c:v>
                </c:pt>
                <c:pt idx="40231">
                  <c:v>40.230999999996939</c:v>
                </c:pt>
                <c:pt idx="40232">
                  <c:v>40.231999999996937</c:v>
                </c:pt>
                <c:pt idx="40233">
                  <c:v>40.232999999996935</c:v>
                </c:pt>
                <c:pt idx="40234">
                  <c:v>40.233999999996932</c:v>
                </c:pt>
                <c:pt idx="40235">
                  <c:v>40.23499999999693</c:v>
                </c:pt>
                <c:pt idx="40236">
                  <c:v>40.235999999996928</c:v>
                </c:pt>
                <c:pt idx="40237">
                  <c:v>40.236999999996925</c:v>
                </c:pt>
                <c:pt idx="40238">
                  <c:v>40.237999999996923</c:v>
                </c:pt>
                <c:pt idx="40239">
                  <c:v>40.238999999996921</c:v>
                </c:pt>
                <c:pt idx="40240">
                  <c:v>40.239999999996918</c:v>
                </c:pt>
                <c:pt idx="40241">
                  <c:v>40.240999999996916</c:v>
                </c:pt>
                <c:pt idx="40242">
                  <c:v>40.241999999996914</c:v>
                </c:pt>
                <c:pt idx="40243">
                  <c:v>40.242999999996911</c:v>
                </c:pt>
                <c:pt idx="40244">
                  <c:v>40.243999999996909</c:v>
                </c:pt>
                <c:pt idx="40245">
                  <c:v>40.244999999996907</c:v>
                </c:pt>
                <c:pt idx="40246">
                  <c:v>40.245999999996904</c:v>
                </c:pt>
                <c:pt idx="40247">
                  <c:v>40.246999999996902</c:v>
                </c:pt>
                <c:pt idx="40248">
                  <c:v>40.2479999999969</c:v>
                </c:pt>
                <c:pt idx="40249">
                  <c:v>40.248999999996897</c:v>
                </c:pt>
                <c:pt idx="40250">
                  <c:v>40.249999999996895</c:v>
                </c:pt>
                <c:pt idx="40251">
                  <c:v>40.250999999996893</c:v>
                </c:pt>
                <c:pt idx="40252">
                  <c:v>40.25199999999689</c:v>
                </c:pt>
                <c:pt idx="40253">
                  <c:v>40.252999999996888</c:v>
                </c:pt>
                <c:pt idx="40254">
                  <c:v>40.253999999996886</c:v>
                </c:pt>
                <c:pt idx="40255">
                  <c:v>40.254999999996883</c:v>
                </c:pt>
                <c:pt idx="40256">
                  <c:v>40.255999999996881</c:v>
                </c:pt>
                <c:pt idx="40257">
                  <c:v>40.256999999996879</c:v>
                </c:pt>
                <c:pt idx="40258">
                  <c:v>40.257999999996876</c:v>
                </c:pt>
                <c:pt idx="40259">
                  <c:v>40.258999999996874</c:v>
                </c:pt>
                <c:pt idx="40260">
                  <c:v>40.259999999996872</c:v>
                </c:pt>
                <c:pt idx="40261">
                  <c:v>40.260999999996869</c:v>
                </c:pt>
                <c:pt idx="40262">
                  <c:v>40.261999999996867</c:v>
                </c:pt>
                <c:pt idx="40263">
                  <c:v>40.262999999996865</c:v>
                </c:pt>
                <c:pt idx="40264">
                  <c:v>40.263999999996862</c:v>
                </c:pt>
                <c:pt idx="40265">
                  <c:v>40.26499999999686</c:v>
                </c:pt>
                <c:pt idx="40266">
                  <c:v>40.265999999996858</c:v>
                </c:pt>
                <c:pt idx="40267">
                  <c:v>40.266999999996855</c:v>
                </c:pt>
                <c:pt idx="40268">
                  <c:v>40.267999999996853</c:v>
                </c:pt>
                <c:pt idx="40269">
                  <c:v>40.268999999996851</c:v>
                </c:pt>
                <c:pt idx="40270">
                  <c:v>40.269999999996848</c:v>
                </c:pt>
                <c:pt idx="40271">
                  <c:v>40.270999999996846</c:v>
                </c:pt>
                <c:pt idx="40272">
                  <c:v>40.271999999996844</c:v>
                </c:pt>
                <c:pt idx="40273">
                  <c:v>40.272999999996841</c:v>
                </c:pt>
                <c:pt idx="40274">
                  <c:v>40.273999999996839</c:v>
                </c:pt>
                <c:pt idx="40275">
                  <c:v>40.274999999996837</c:v>
                </c:pt>
                <c:pt idx="40276">
                  <c:v>40.275999999996834</c:v>
                </c:pt>
                <c:pt idx="40277">
                  <c:v>40.276999999996832</c:v>
                </c:pt>
                <c:pt idx="40278">
                  <c:v>40.27799999999683</c:v>
                </c:pt>
                <c:pt idx="40279">
                  <c:v>40.278999999996827</c:v>
                </c:pt>
                <c:pt idx="40280">
                  <c:v>40.279999999996825</c:v>
                </c:pt>
                <c:pt idx="40281">
                  <c:v>40.280999999996823</c:v>
                </c:pt>
                <c:pt idx="40282">
                  <c:v>40.28199999999682</c:v>
                </c:pt>
                <c:pt idx="40283">
                  <c:v>40.282999999996818</c:v>
                </c:pt>
                <c:pt idx="40284">
                  <c:v>40.283999999996816</c:v>
                </c:pt>
                <c:pt idx="40285">
                  <c:v>40.284999999996813</c:v>
                </c:pt>
                <c:pt idx="40286">
                  <c:v>40.285999999996811</c:v>
                </c:pt>
                <c:pt idx="40287">
                  <c:v>40.286999999996809</c:v>
                </c:pt>
                <c:pt idx="40288">
                  <c:v>40.287999999996806</c:v>
                </c:pt>
                <c:pt idx="40289">
                  <c:v>40.288999999996804</c:v>
                </c:pt>
                <c:pt idx="40290">
                  <c:v>40.289999999996802</c:v>
                </c:pt>
                <c:pt idx="40291">
                  <c:v>40.290999999996799</c:v>
                </c:pt>
                <c:pt idx="40292">
                  <c:v>40.291999999996797</c:v>
                </c:pt>
                <c:pt idx="40293">
                  <c:v>40.292999999996795</c:v>
                </c:pt>
                <c:pt idx="40294">
                  <c:v>40.293999999996792</c:v>
                </c:pt>
                <c:pt idx="40295">
                  <c:v>40.29499999999679</c:v>
                </c:pt>
                <c:pt idx="40296">
                  <c:v>40.295999999996788</c:v>
                </c:pt>
                <c:pt idx="40297">
                  <c:v>40.296999999996785</c:v>
                </c:pt>
                <c:pt idx="40298">
                  <c:v>40.297999999996783</c:v>
                </c:pt>
                <c:pt idx="40299">
                  <c:v>40.298999999996781</c:v>
                </c:pt>
                <c:pt idx="40300">
                  <c:v>40.299999999996778</c:v>
                </c:pt>
                <c:pt idx="40301">
                  <c:v>40.300999999996776</c:v>
                </c:pt>
                <c:pt idx="40302">
                  <c:v>40.301999999996774</c:v>
                </c:pt>
                <c:pt idx="40303">
                  <c:v>40.302999999996771</c:v>
                </c:pt>
                <c:pt idx="40304">
                  <c:v>40.303999999996769</c:v>
                </c:pt>
                <c:pt idx="40305">
                  <c:v>40.304999999996767</c:v>
                </c:pt>
                <c:pt idx="40306">
                  <c:v>40.305999999996764</c:v>
                </c:pt>
                <c:pt idx="40307">
                  <c:v>40.306999999996762</c:v>
                </c:pt>
                <c:pt idx="40308">
                  <c:v>40.30799999999676</c:v>
                </c:pt>
                <c:pt idx="40309">
                  <c:v>40.308999999996757</c:v>
                </c:pt>
                <c:pt idx="40310">
                  <c:v>40.309999999996755</c:v>
                </c:pt>
                <c:pt idx="40311">
                  <c:v>40.310999999996753</c:v>
                </c:pt>
                <c:pt idx="40312">
                  <c:v>40.31199999999675</c:v>
                </c:pt>
                <c:pt idx="40313">
                  <c:v>40.312999999996748</c:v>
                </c:pt>
                <c:pt idx="40314">
                  <c:v>40.313999999996746</c:v>
                </c:pt>
                <c:pt idx="40315">
                  <c:v>40.314999999996743</c:v>
                </c:pt>
                <c:pt idx="40316">
                  <c:v>40.315999999996741</c:v>
                </c:pt>
                <c:pt idx="40317">
                  <c:v>40.316999999996739</c:v>
                </c:pt>
                <c:pt idx="40318">
                  <c:v>40.317999999996736</c:v>
                </c:pt>
                <c:pt idx="40319">
                  <c:v>40.318999999996734</c:v>
                </c:pt>
                <c:pt idx="40320">
                  <c:v>40.319999999996732</c:v>
                </c:pt>
                <c:pt idx="40321">
                  <c:v>40.320999999996729</c:v>
                </c:pt>
                <c:pt idx="40322">
                  <c:v>40.321999999996727</c:v>
                </c:pt>
                <c:pt idx="40323">
                  <c:v>40.322999999996725</c:v>
                </c:pt>
                <c:pt idx="40324">
                  <c:v>40.323999999996722</c:v>
                </c:pt>
                <c:pt idx="40325">
                  <c:v>40.32499999999672</c:v>
                </c:pt>
                <c:pt idx="40326">
                  <c:v>40.325999999996718</c:v>
                </c:pt>
                <c:pt idx="40327">
                  <c:v>40.326999999996715</c:v>
                </c:pt>
                <c:pt idx="40328">
                  <c:v>40.327999999996713</c:v>
                </c:pt>
                <c:pt idx="40329">
                  <c:v>40.328999999996711</c:v>
                </c:pt>
                <c:pt idx="40330">
                  <c:v>40.329999999996708</c:v>
                </c:pt>
                <c:pt idx="40331">
                  <c:v>40.330999999996706</c:v>
                </c:pt>
                <c:pt idx="40332">
                  <c:v>40.331999999996704</c:v>
                </c:pt>
                <c:pt idx="40333">
                  <c:v>40.332999999996701</c:v>
                </c:pt>
                <c:pt idx="40334">
                  <c:v>40.333999999996699</c:v>
                </c:pt>
                <c:pt idx="40335">
                  <c:v>40.334999999996697</c:v>
                </c:pt>
                <c:pt idx="40336">
                  <c:v>40.335999999996694</c:v>
                </c:pt>
                <c:pt idx="40337">
                  <c:v>40.336999999996692</c:v>
                </c:pt>
                <c:pt idx="40338">
                  <c:v>40.33799999999669</c:v>
                </c:pt>
                <c:pt idx="40339">
                  <c:v>40.338999999996688</c:v>
                </c:pt>
                <c:pt idx="40340">
                  <c:v>40.339999999996685</c:v>
                </c:pt>
                <c:pt idx="40341">
                  <c:v>40.340999999996683</c:v>
                </c:pt>
                <c:pt idx="40342">
                  <c:v>40.341999999996681</c:v>
                </c:pt>
                <c:pt idx="40343">
                  <c:v>40.342999999996678</c:v>
                </c:pt>
                <c:pt idx="40344">
                  <c:v>40.343999999996676</c:v>
                </c:pt>
                <c:pt idx="40345">
                  <c:v>40.344999999996674</c:v>
                </c:pt>
                <c:pt idx="40346">
                  <c:v>40.345999999996671</c:v>
                </c:pt>
                <c:pt idx="40347">
                  <c:v>40.346999999996669</c:v>
                </c:pt>
                <c:pt idx="40348">
                  <c:v>40.347999999996667</c:v>
                </c:pt>
                <c:pt idx="40349">
                  <c:v>40.348999999996664</c:v>
                </c:pt>
                <c:pt idx="40350">
                  <c:v>40.349999999996662</c:v>
                </c:pt>
                <c:pt idx="40351">
                  <c:v>40.35099999999666</c:v>
                </c:pt>
                <c:pt idx="40352">
                  <c:v>40.351999999996657</c:v>
                </c:pt>
                <c:pt idx="40353">
                  <c:v>40.352999999996655</c:v>
                </c:pt>
                <c:pt idx="40354">
                  <c:v>40.353999999996653</c:v>
                </c:pt>
                <c:pt idx="40355">
                  <c:v>40.35499999999665</c:v>
                </c:pt>
                <c:pt idx="40356">
                  <c:v>40.355999999996648</c:v>
                </c:pt>
                <c:pt idx="40357">
                  <c:v>40.356999999996646</c:v>
                </c:pt>
                <c:pt idx="40358">
                  <c:v>40.357999999996643</c:v>
                </c:pt>
                <c:pt idx="40359">
                  <c:v>40.358999999996641</c:v>
                </c:pt>
                <c:pt idx="40360">
                  <c:v>40.359999999996639</c:v>
                </c:pt>
                <c:pt idx="40361">
                  <c:v>40.360999999996636</c:v>
                </c:pt>
                <c:pt idx="40362">
                  <c:v>40.361999999996634</c:v>
                </c:pt>
                <c:pt idx="40363">
                  <c:v>40.362999999996632</c:v>
                </c:pt>
                <c:pt idx="40364">
                  <c:v>40.363999999996629</c:v>
                </c:pt>
                <c:pt idx="40365">
                  <c:v>40.364999999996627</c:v>
                </c:pt>
                <c:pt idx="40366">
                  <c:v>40.365999999996625</c:v>
                </c:pt>
                <c:pt idx="40367">
                  <c:v>40.366999999996622</c:v>
                </c:pt>
                <c:pt idx="40368">
                  <c:v>40.36799999999662</c:v>
                </c:pt>
                <c:pt idx="40369">
                  <c:v>40.368999999996618</c:v>
                </c:pt>
                <c:pt idx="40370">
                  <c:v>40.369999999996615</c:v>
                </c:pt>
                <c:pt idx="40371">
                  <c:v>40.370999999996613</c:v>
                </c:pt>
                <c:pt idx="40372">
                  <c:v>40.371999999996611</c:v>
                </c:pt>
                <c:pt idx="40373">
                  <c:v>40.372999999996608</c:v>
                </c:pt>
                <c:pt idx="40374">
                  <c:v>40.373999999996606</c:v>
                </c:pt>
                <c:pt idx="40375">
                  <c:v>40.374999999996604</c:v>
                </c:pt>
                <c:pt idx="40376">
                  <c:v>40.375999999996601</c:v>
                </c:pt>
                <c:pt idx="40377">
                  <c:v>40.376999999996599</c:v>
                </c:pt>
                <c:pt idx="40378">
                  <c:v>40.377999999996597</c:v>
                </c:pt>
                <c:pt idx="40379">
                  <c:v>40.378999999996594</c:v>
                </c:pt>
                <c:pt idx="40380">
                  <c:v>40.379999999996592</c:v>
                </c:pt>
                <c:pt idx="40381">
                  <c:v>40.38099999999659</c:v>
                </c:pt>
                <c:pt idx="40382">
                  <c:v>40.381999999996587</c:v>
                </c:pt>
                <c:pt idx="40383">
                  <c:v>40.382999999996585</c:v>
                </c:pt>
                <c:pt idx="40384">
                  <c:v>40.383999999996583</c:v>
                </c:pt>
                <c:pt idx="40385">
                  <c:v>40.38499999999658</c:v>
                </c:pt>
                <c:pt idx="40386">
                  <c:v>40.385999999996578</c:v>
                </c:pt>
                <c:pt idx="40387">
                  <c:v>40.386999999996576</c:v>
                </c:pt>
                <c:pt idx="40388">
                  <c:v>40.387999999996573</c:v>
                </c:pt>
                <c:pt idx="40389">
                  <c:v>40.388999999996571</c:v>
                </c:pt>
                <c:pt idx="40390">
                  <c:v>40.389999999996569</c:v>
                </c:pt>
                <c:pt idx="40391">
                  <c:v>40.390999999996566</c:v>
                </c:pt>
                <c:pt idx="40392">
                  <c:v>40.391999999996564</c:v>
                </c:pt>
                <c:pt idx="40393">
                  <c:v>40.392999999996562</c:v>
                </c:pt>
                <c:pt idx="40394">
                  <c:v>40.393999999996559</c:v>
                </c:pt>
                <c:pt idx="40395">
                  <c:v>40.394999999996557</c:v>
                </c:pt>
                <c:pt idx="40396">
                  <c:v>40.395999999996555</c:v>
                </c:pt>
                <c:pt idx="40397">
                  <c:v>40.396999999996552</c:v>
                </c:pt>
                <c:pt idx="40398">
                  <c:v>40.39799999999655</c:v>
                </c:pt>
                <c:pt idx="40399">
                  <c:v>40.398999999996548</c:v>
                </c:pt>
                <c:pt idx="40400">
                  <c:v>40.399999999996545</c:v>
                </c:pt>
                <c:pt idx="40401">
                  <c:v>40.400999999996543</c:v>
                </c:pt>
                <c:pt idx="40402">
                  <c:v>40.401999999996541</c:v>
                </c:pt>
                <c:pt idx="40403">
                  <c:v>40.402999999996538</c:v>
                </c:pt>
                <c:pt idx="40404">
                  <c:v>40.403999999996536</c:v>
                </c:pt>
                <c:pt idx="40405">
                  <c:v>40.404999999996534</c:v>
                </c:pt>
                <c:pt idx="40406">
                  <c:v>40.405999999996531</c:v>
                </c:pt>
                <c:pt idx="40407">
                  <c:v>40.406999999996529</c:v>
                </c:pt>
                <c:pt idx="40408">
                  <c:v>40.407999999996527</c:v>
                </c:pt>
                <c:pt idx="40409">
                  <c:v>40.408999999996524</c:v>
                </c:pt>
                <c:pt idx="40410">
                  <c:v>40.409999999996522</c:v>
                </c:pt>
                <c:pt idx="40411">
                  <c:v>40.41099999999652</c:v>
                </c:pt>
                <c:pt idx="40412">
                  <c:v>40.411999999996517</c:v>
                </c:pt>
                <c:pt idx="40413">
                  <c:v>40.412999999996515</c:v>
                </c:pt>
                <c:pt idx="40414">
                  <c:v>40.413999999996513</c:v>
                </c:pt>
                <c:pt idx="40415">
                  <c:v>40.41499999999651</c:v>
                </c:pt>
                <c:pt idx="40416">
                  <c:v>40.415999999996508</c:v>
                </c:pt>
                <c:pt idx="40417">
                  <c:v>40.416999999996506</c:v>
                </c:pt>
                <c:pt idx="40418">
                  <c:v>40.417999999996503</c:v>
                </c:pt>
                <c:pt idx="40419">
                  <c:v>40.418999999996501</c:v>
                </c:pt>
                <c:pt idx="40420">
                  <c:v>40.419999999996499</c:v>
                </c:pt>
                <c:pt idx="40421">
                  <c:v>40.420999999996496</c:v>
                </c:pt>
                <c:pt idx="40422">
                  <c:v>40.421999999996494</c:v>
                </c:pt>
                <c:pt idx="40423">
                  <c:v>40.422999999996492</c:v>
                </c:pt>
                <c:pt idx="40424">
                  <c:v>40.423999999996489</c:v>
                </c:pt>
                <c:pt idx="40425">
                  <c:v>40.424999999996487</c:v>
                </c:pt>
                <c:pt idx="40426">
                  <c:v>40.425999999996485</c:v>
                </c:pt>
                <c:pt idx="40427">
                  <c:v>40.426999999996482</c:v>
                </c:pt>
                <c:pt idx="40428">
                  <c:v>40.42799999999648</c:v>
                </c:pt>
                <c:pt idx="40429">
                  <c:v>40.428999999996478</c:v>
                </c:pt>
                <c:pt idx="40430">
                  <c:v>40.429999999996475</c:v>
                </c:pt>
                <c:pt idx="40431">
                  <c:v>40.430999999996473</c:v>
                </c:pt>
                <c:pt idx="40432">
                  <c:v>40.431999999996471</c:v>
                </c:pt>
                <c:pt idx="40433">
                  <c:v>40.432999999996468</c:v>
                </c:pt>
                <c:pt idx="40434">
                  <c:v>40.433999999996466</c:v>
                </c:pt>
                <c:pt idx="40435">
                  <c:v>40.434999999996464</c:v>
                </c:pt>
                <c:pt idx="40436">
                  <c:v>40.435999999996461</c:v>
                </c:pt>
                <c:pt idx="40437">
                  <c:v>40.436999999996459</c:v>
                </c:pt>
                <c:pt idx="40438">
                  <c:v>40.437999999996457</c:v>
                </c:pt>
                <c:pt idx="40439">
                  <c:v>40.438999999996454</c:v>
                </c:pt>
                <c:pt idx="40440">
                  <c:v>40.439999999996452</c:v>
                </c:pt>
                <c:pt idx="40441">
                  <c:v>40.44099999999645</c:v>
                </c:pt>
                <c:pt idx="40442">
                  <c:v>40.441999999996447</c:v>
                </c:pt>
                <c:pt idx="40443">
                  <c:v>40.442999999996445</c:v>
                </c:pt>
                <c:pt idx="40444">
                  <c:v>40.443999999996443</c:v>
                </c:pt>
                <c:pt idx="40445">
                  <c:v>40.44499999999644</c:v>
                </c:pt>
                <c:pt idx="40446">
                  <c:v>40.445999999996438</c:v>
                </c:pt>
                <c:pt idx="40447">
                  <c:v>40.446999999996436</c:v>
                </c:pt>
                <c:pt idx="40448">
                  <c:v>40.447999999996433</c:v>
                </c:pt>
                <c:pt idx="40449">
                  <c:v>40.448999999996431</c:v>
                </c:pt>
                <c:pt idx="40450">
                  <c:v>40.449999999996429</c:v>
                </c:pt>
                <c:pt idx="40451">
                  <c:v>40.450999999996426</c:v>
                </c:pt>
                <c:pt idx="40452">
                  <c:v>40.451999999996424</c:v>
                </c:pt>
                <c:pt idx="40453">
                  <c:v>40.452999999996422</c:v>
                </c:pt>
                <c:pt idx="40454">
                  <c:v>40.453999999996419</c:v>
                </c:pt>
                <c:pt idx="40455">
                  <c:v>40.454999999996417</c:v>
                </c:pt>
                <c:pt idx="40456">
                  <c:v>40.455999999996415</c:v>
                </c:pt>
                <c:pt idx="40457">
                  <c:v>40.456999999996412</c:v>
                </c:pt>
                <c:pt idx="40458">
                  <c:v>40.45799999999641</c:v>
                </c:pt>
                <c:pt idx="40459">
                  <c:v>40.458999999996408</c:v>
                </c:pt>
                <c:pt idx="40460">
                  <c:v>40.459999999996406</c:v>
                </c:pt>
                <c:pt idx="40461">
                  <c:v>40.460999999996403</c:v>
                </c:pt>
                <c:pt idx="40462">
                  <c:v>40.461999999996401</c:v>
                </c:pt>
                <c:pt idx="40463">
                  <c:v>40.462999999996399</c:v>
                </c:pt>
                <c:pt idx="40464">
                  <c:v>40.463999999996396</c:v>
                </c:pt>
                <c:pt idx="40465">
                  <c:v>40.464999999996394</c:v>
                </c:pt>
                <c:pt idx="40466">
                  <c:v>40.465999999996392</c:v>
                </c:pt>
                <c:pt idx="40467">
                  <c:v>40.466999999996389</c:v>
                </c:pt>
                <c:pt idx="40468">
                  <c:v>40.467999999996387</c:v>
                </c:pt>
                <c:pt idx="40469">
                  <c:v>40.468999999996385</c:v>
                </c:pt>
                <c:pt idx="40470">
                  <c:v>40.469999999996382</c:v>
                </c:pt>
                <c:pt idx="40471">
                  <c:v>40.47099999999638</c:v>
                </c:pt>
                <c:pt idx="40472">
                  <c:v>40.471999999996378</c:v>
                </c:pt>
                <c:pt idx="40473">
                  <c:v>40.472999999996375</c:v>
                </c:pt>
                <c:pt idx="40474">
                  <c:v>40.473999999996373</c:v>
                </c:pt>
                <c:pt idx="40475">
                  <c:v>40.474999999996371</c:v>
                </c:pt>
                <c:pt idx="40476">
                  <c:v>40.475999999996368</c:v>
                </c:pt>
                <c:pt idx="40477">
                  <c:v>40.476999999996366</c:v>
                </c:pt>
                <c:pt idx="40478">
                  <c:v>40.477999999996364</c:v>
                </c:pt>
                <c:pt idx="40479">
                  <c:v>40.478999999996361</c:v>
                </c:pt>
                <c:pt idx="40480">
                  <c:v>40.479999999996359</c:v>
                </c:pt>
                <c:pt idx="40481">
                  <c:v>40.480999999996357</c:v>
                </c:pt>
                <c:pt idx="40482">
                  <c:v>40.481999999996354</c:v>
                </c:pt>
                <c:pt idx="40483">
                  <c:v>40.482999999996352</c:v>
                </c:pt>
                <c:pt idx="40484">
                  <c:v>40.48399999999635</c:v>
                </c:pt>
                <c:pt idx="40485">
                  <c:v>40.484999999996347</c:v>
                </c:pt>
                <c:pt idx="40486">
                  <c:v>40.485999999996345</c:v>
                </c:pt>
                <c:pt idx="40487">
                  <c:v>40.486999999996343</c:v>
                </c:pt>
                <c:pt idx="40488">
                  <c:v>40.48799999999634</c:v>
                </c:pt>
                <c:pt idx="40489">
                  <c:v>40.488999999996338</c:v>
                </c:pt>
                <c:pt idx="40490">
                  <c:v>40.489999999996336</c:v>
                </c:pt>
                <c:pt idx="40491">
                  <c:v>40.490999999996333</c:v>
                </c:pt>
                <c:pt idx="40492">
                  <c:v>40.491999999996331</c:v>
                </c:pt>
                <c:pt idx="40493">
                  <c:v>40.492999999996329</c:v>
                </c:pt>
                <c:pt idx="40494">
                  <c:v>40.493999999996326</c:v>
                </c:pt>
                <c:pt idx="40495">
                  <c:v>40.494999999996324</c:v>
                </c:pt>
                <c:pt idx="40496">
                  <c:v>40.495999999996322</c:v>
                </c:pt>
                <c:pt idx="40497">
                  <c:v>40.496999999996319</c:v>
                </c:pt>
                <c:pt idx="40498">
                  <c:v>40.497999999996317</c:v>
                </c:pt>
                <c:pt idx="40499">
                  <c:v>40.498999999996315</c:v>
                </c:pt>
                <c:pt idx="40500">
                  <c:v>40.499999999996312</c:v>
                </c:pt>
                <c:pt idx="40501">
                  <c:v>40.50099999999631</c:v>
                </c:pt>
                <c:pt idx="40502">
                  <c:v>40.501999999996308</c:v>
                </c:pt>
                <c:pt idx="40503">
                  <c:v>40.502999999996305</c:v>
                </c:pt>
                <c:pt idx="40504">
                  <c:v>40.503999999996303</c:v>
                </c:pt>
                <c:pt idx="40505">
                  <c:v>40.504999999996301</c:v>
                </c:pt>
                <c:pt idx="40506">
                  <c:v>40.505999999996298</c:v>
                </c:pt>
                <c:pt idx="40507">
                  <c:v>40.506999999996296</c:v>
                </c:pt>
                <c:pt idx="40508">
                  <c:v>40.507999999996294</c:v>
                </c:pt>
                <c:pt idx="40509">
                  <c:v>40.508999999996291</c:v>
                </c:pt>
                <c:pt idx="40510">
                  <c:v>40.509999999996289</c:v>
                </c:pt>
                <c:pt idx="40511">
                  <c:v>40.510999999996287</c:v>
                </c:pt>
                <c:pt idx="40512">
                  <c:v>40.511999999996284</c:v>
                </c:pt>
                <c:pt idx="40513">
                  <c:v>40.512999999996282</c:v>
                </c:pt>
                <c:pt idx="40514">
                  <c:v>40.51399999999628</c:v>
                </c:pt>
                <c:pt idx="40515">
                  <c:v>40.514999999996277</c:v>
                </c:pt>
                <c:pt idx="40516">
                  <c:v>40.515999999996275</c:v>
                </c:pt>
                <c:pt idx="40517">
                  <c:v>40.516999999996273</c:v>
                </c:pt>
                <c:pt idx="40518">
                  <c:v>40.51799999999627</c:v>
                </c:pt>
                <c:pt idx="40519">
                  <c:v>40.518999999996268</c:v>
                </c:pt>
                <c:pt idx="40520">
                  <c:v>40.519999999996266</c:v>
                </c:pt>
                <c:pt idx="40521">
                  <c:v>40.520999999996263</c:v>
                </c:pt>
                <c:pt idx="40522">
                  <c:v>40.521999999996261</c:v>
                </c:pt>
                <c:pt idx="40523">
                  <c:v>40.522999999996259</c:v>
                </c:pt>
                <c:pt idx="40524">
                  <c:v>40.523999999996256</c:v>
                </c:pt>
                <c:pt idx="40525">
                  <c:v>40.524999999996254</c:v>
                </c:pt>
                <c:pt idx="40526">
                  <c:v>40.525999999996252</c:v>
                </c:pt>
                <c:pt idx="40527">
                  <c:v>40.526999999996249</c:v>
                </c:pt>
                <c:pt idx="40528">
                  <c:v>40.527999999996247</c:v>
                </c:pt>
                <c:pt idx="40529">
                  <c:v>40.528999999996245</c:v>
                </c:pt>
                <c:pt idx="40530">
                  <c:v>40.529999999996242</c:v>
                </c:pt>
                <c:pt idx="40531">
                  <c:v>40.53099999999624</c:v>
                </c:pt>
                <c:pt idx="40532">
                  <c:v>40.531999999996238</c:v>
                </c:pt>
                <c:pt idx="40533">
                  <c:v>40.532999999996235</c:v>
                </c:pt>
                <c:pt idx="40534">
                  <c:v>40.533999999996233</c:v>
                </c:pt>
                <c:pt idx="40535">
                  <c:v>40.534999999996231</c:v>
                </c:pt>
                <c:pt idx="40536">
                  <c:v>40.535999999996228</c:v>
                </c:pt>
                <c:pt idx="40537">
                  <c:v>40.536999999996226</c:v>
                </c:pt>
                <c:pt idx="40538">
                  <c:v>40.537999999996224</c:v>
                </c:pt>
                <c:pt idx="40539">
                  <c:v>40.538999999996221</c:v>
                </c:pt>
                <c:pt idx="40540">
                  <c:v>40.539999999996219</c:v>
                </c:pt>
                <c:pt idx="40541">
                  <c:v>40.540999999996217</c:v>
                </c:pt>
                <c:pt idx="40542">
                  <c:v>40.541999999996214</c:v>
                </c:pt>
                <c:pt idx="40543">
                  <c:v>40.542999999996212</c:v>
                </c:pt>
                <c:pt idx="40544">
                  <c:v>40.54399999999621</c:v>
                </c:pt>
                <c:pt idx="40545">
                  <c:v>40.544999999996207</c:v>
                </c:pt>
                <c:pt idx="40546">
                  <c:v>40.545999999996205</c:v>
                </c:pt>
                <c:pt idx="40547">
                  <c:v>40.546999999996203</c:v>
                </c:pt>
                <c:pt idx="40548">
                  <c:v>40.5479999999962</c:v>
                </c:pt>
                <c:pt idx="40549">
                  <c:v>40.548999999996198</c:v>
                </c:pt>
                <c:pt idx="40550">
                  <c:v>40.549999999996196</c:v>
                </c:pt>
                <c:pt idx="40551">
                  <c:v>40.550999999996193</c:v>
                </c:pt>
                <c:pt idx="40552">
                  <c:v>40.551999999996191</c:v>
                </c:pt>
                <c:pt idx="40553">
                  <c:v>40.552999999996189</c:v>
                </c:pt>
                <c:pt idx="40554">
                  <c:v>40.553999999996186</c:v>
                </c:pt>
                <c:pt idx="40555">
                  <c:v>40.554999999996184</c:v>
                </c:pt>
                <c:pt idx="40556">
                  <c:v>40.555999999996182</c:v>
                </c:pt>
                <c:pt idx="40557">
                  <c:v>40.556999999996179</c:v>
                </c:pt>
                <c:pt idx="40558">
                  <c:v>40.557999999996177</c:v>
                </c:pt>
                <c:pt idx="40559">
                  <c:v>40.558999999996175</c:v>
                </c:pt>
                <c:pt idx="40560">
                  <c:v>40.559999999996172</c:v>
                </c:pt>
                <c:pt idx="40561">
                  <c:v>40.56099999999617</c:v>
                </c:pt>
                <c:pt idx="40562">
                  <c:v>40.561999999996168</c:v>
                </c:pt>
                <c:pt idx="40563">
                  <c:v>40.562999999996165</c:v>
                </c:pt>
                <c:pt idx="40564">
                  <c:v>40.563999999996163</c:v>
                </c:pt>
                <c:pt idx="40565">
                  <c:v>40.564999999996161</c:v>
                </c:pt>
                <c:pt idx="40566">
                  <c:v>40.565999999996158</c:v>
                </c:pt>
                <c:pt idx="40567">
                  <c:v>40.566999999996156</c:v>
                </c:pt>
                <c:pt idx="40568">
                  <c:v>40.567999999996154</c:v>
                </c:pt>
                <c:pt idx="40569">
                  <c:v>40.568999999996151</c:v>
                </c:pt>
                <c:pt idx="40570">
                  <c:v>40.569999999996149</c:v>
                </c:pt>
                <c:pt idx="40571">
                  <c:v>40.570999999996147</c:v>
                </c:pt>
                <c:pt idx="40572">
                  <c:v>40.571999999996144</c:v>
                </c:pt>
                <c:pt idx="40573">
                  <c:v>40.572999999996142</c:v>
                </c:pt>
                <c:pt idx="40574">
                  <c:v>40.57399999999614</c:v>
                </c:pt>
                <c:pt idx="40575">
                  <c:v>40.574999999996137</c:v>
                </c:pt>
                <c:pt idx="40576">
                  <c:v>40.575999999996135</c:v>
                </c:pt>
                <c:pt idx="40577">
                  <c:v>40.576999999996133</c:v>
                </c:pt>
                <c:pt idx="40578">
                  <c:v>40.57799999999613</c:v>
                </c:pt>
                <c:pt idx="40579">
                  <c:v>40.578999999996128</c:v>
                </c:pt>
                <c:pt idx="40580">
                  <c:v>40.579999999996126</c:v>
                </c:pt>
                <c:pt idx="40581">
                  <c:v>40.580999999996124</c:v>
                </c:pt>
                <c:pt idx="40582">
                  <c:v>40.581999999996121</c:v>
                </c:pt>
                <c:pt idx="40583">
                  <c:v>40.582999999996119</c:v>
                </c:pt>
                <c:pt idx="40584">
                  <c:v>40.583999999996117</c:v>
                </c:pt>
                <c:pt idx="40585">
                  <c:v>40.584999999996114</c:v>
                </c:pt>
                <c:pt idx="40586">
                  <c:v>40.585999999996112</c:v>
                </c:pt>
                <c:pt idx="40587">
                  <c:v>40.58699999999611</c:v>
                </c:pt>
                <c:pt idx="40588">
                  <c:v>40.587999999996107</c:v>
                </c:pt>
                <c:pt idx="40589">
                  <c:v>40.588999999996105</c:v>
                </c:pt>
                <c:pt idx="40590">
                  <c:v>40.589999999996103</c:v>
                </c:pt>
                <c:pt idx="40591">
                  <c:v>40.5909999999961</c:v>
                </c:pt>
                <c:pt idx="40592">
                  <c:v>40.591999999996098</c:v>
                </c:pt>
                <c:pt idx="40593">
                  <c:v>40.592999999996096</c:v>
                </c:pt>
                <c:pt idx="40594">
                  <c:v>40.593999999996093</c:v>
                </c:pt>
                <c:pt idx="40595">
                  <c:v>40.594999999996091</c:v>
                </c:pt>
                <c:pt idx="40596">
                  <c:v>40.595999999996089</c:v>
                </c:pt>
                <c:pt idx="40597">
                  <c:v>40.596999999996086</c:v>
                </c:pt>
                <c:pt idx="40598">
                  <c:v>40.597999999996084</c:v>
                </c:pt>
                <c:pt idx="40599">
                  <c:v>40.598999999996082</c:v>
                </c:pt>
                <c:pt idx="40600">
                  <c:v>40.599999999996079</c:v>
                </c:pt>
                <c:pt idx="40601">
                  <c:v>40.600999999996077</c:v>
                </c:pt>
                <c:pt idx="40602">
                  <c:v>40.601999999996075</c:v>
                </c:pt>
                <c:pt idx="40603">
                  <c:v>40.602999999996072</c:v>
                </c:pt>
                <c:pt idx="40604">
                  <c:v>40.60399999999607</c:v>
                </c:pt>
                <c:pt idx="40605">
                  <c:v>40.604999999996068</c:v>
                </c:pt>
                <c:pt idx="40606">
                  <c:v>40.605999999996065</c:v>
                </c:pt>
                <c:pt idx="40607">
                  <c:v>40.606999999996063</c:v>
                </c:pt>
                <c:pt idx="40608">
                  <c:v>40.607999999996061</c:v>
                </c:pt>
                <c:pt idx="40609">
                  <c:v>40.608999999996058</c:v>
                </c:pt>
                <c:pt idx="40610">
                  <c:v>40.609999999996056</c:v>
                </c:pt>
                <c:pt idx="40611">
                  <c:v>40.610999999996054</c:v>
                </c:pt>
                <c:pt idx="40612">
                  <c:v>40.611999999996051</c:v>
                </c:pt>
                <c:pt idx="40613">
                  <c:v>40.612999999996049</c:v>
                </c:pt>
                <c:pt idx="40614">
                  <c:v>40.613999999996047</c:v>
                </c:pt>
                <c:pt idx="40615">
                  <c:v>40.614999999996044</c:v>
                </c:pt>
                <c:pt idx="40616">
                  <c:v>40.615999999996042</c:v>
                </c:pt>
                <c:pt idx="40617">
                  <c:v>40.61699999999604</c:v>
                </c:pt>
                <c:pt idx="40618">
                  <c:v>40.617999999996037</c:v>
                </c:pt>
                <c:pt idx="40619">
                  <c:v>40.618999999996035</c:v>
                </c:pt>
                <c:pt idx="40620">
                  <c:v>40.619999999996033</c:v>
                </c:pt>
                <c:pt idx="40621">
                  <c:v>40.62099999999603</c:v>
                </c:pt>
                <c:pt idx="40622">
                  <c:v>40.621999999996028</c:v>
                </c:pt>
                <c:pt idx="40623">
                  <c:v>40.622999999996026</c:v>
                </c:pt>
                <c:pt idx="40624">
                  <c:v>40.623999999996023</c:v>
                </c:pt>
                <c:pt idx="40625">
                  <c:v>40.624999999996021</c:v>
                </c:pt>
                <c:pt idx="40626">
                  <c:v>40.625999999996019</c:v>
                </c:pt>
                <c:pt idx="40627">
                  <c:v>40.626999999996016</c:v>
                </c:pt>
                <c:pt idx="40628">
                  <c:v>40.627999999996014</c:v>
                </c:pt>
                <c:pt idx="40629">
                  <c:v>40.628999999996012</c:v>
                </c:pt>
                <c:pt idx="40630">
                  <c:v>40.629999999996009</c:v>
                </c:pt>
                <c:pt idx="40631">
                  <c:v>40.630999999996007</c:v>
                </c:pt>
                <c:pt idx="40632">
                  <c:v>40.631999999996005</c:v>
                </c:pt>
                <c:pt idx="40633">
                  <c:v>40.632999999996002</c:v>
                </c:pt>
                <c:pt idx="40634">
                  <c:v>40.633999999996</c:v>
                </c:pt>
                <c:pt idx="40635">
                  <c:v>40.634999999995998</c:v>
                </c:pt>
                <c:pt idx="40636">
                  <c:v>40.635999999995995</c:v>
                </c:pt>
                <c:pt idx="40637">
                  <c:v>40.636999999995993</c:v>
                </c:pt>
                <c:pt idx="40638">
                  <c:v>40.637999999995991</c:v>
                </c:pt>
                <c:pt idx="40639">
                  <c:v>40.638999999995988</c:v>
                </c:pt>
                <c:pt idx="40640">
                  <c:v>40.639999999995986</c:v>
                </c:pt>
                <c:pt idx="40641">
                  <c:v>40.640999999995984</c:v>
                </c:pt>
                <c:pt idx="40642">
                  <c:v>40.641999999995981</c:v>
                </c:pt>
                <c:pt idx="40643">
                  <c:v>40.642999999995979</c:v>
                </c:pt>
                <c:pt idx="40644">
                  <c:v>40.643999999995977</c:v>
                </c:pt>
                <c:pt idx="40645">
                  <c:v>40.644999999995974</c:v>
                </c:pt>
                <c:pt idx="40646">
                  <c:v>40.645999999995972</c:v>
                </c:pt>
                <c:pt idx="40647">
                  <c:v>40.64699999999597</c:v>
                </c:pt>
                <c:pt idx="40648">
                  <c:v>40.647999999995967</c:v>
                </c:pt>
                <c:pt idx="40649">
                  <c:v>40.648999999995965</c:v>
                </c:pt>
                <c:pt idx="40650">
                  <c:v>40.649999999995963</c:v>
                </c:pt>
                <c:pt idx="40651">
                  <c:v>40.65099999999596</c:v>
                </c:pt>
                <c:pt idx="40652">
                  <c:v>40.651999999995958</c:v>
                </c:pt>
                <c:pt idx="40653">
                  <c:v>40.652999999995956</c:v>
                </c:pt>
                <c:pt idx="40654">
                  <c:v>40.653999999995953</c:v>
                </c:pt>
                <c:pt idx="40655">
                  <c:v>40.654999999995951</c:v>
                </c:pt>
                <c:pt idx="40656">
                  <c:v>40.655999999995949</c:v>
                </c:pt>
                <c:pt idx="40657">
                  <c:v>40.656999999995946</c:v>
                </c:pt>
                <c:pt idx="40658">
                  <c:v>40.657999999995944</c:v>
                </c:pt>
                <c:pt idx="40659">
                  <c:v>40.658999999995942</c:v>
                </c:pt>
                <c:pt idx="40660">
                  <c:v>40.659999999995939</c:v>
                </c:pt>
                <c:pt idx="40661">
                  <c:v>40.660999999995937</c:v>
                </c:pt>
                <c:pt idx="40662">
                  <c:v>40.661999999995935</c:v>
                </c:pt>
                <c:pt idx="40663">
                  <c:v>40.662999999995932</c:v>
                </c:pt>
                <c:pt idx="40664">
                  <c:v>40.66399999999593</c:v>
                </c:pt>
                <c:pt idx="40665">
                  <c:v>40.664999999995928</c:v>
                </c:pt>
                <c:pt idx="40666">
                  <c:v>40.665999999995925</c:v>
                </c:pt>
                <c:pt idx="40667">
                  <c:v>40.666999999995923</c:v>
                </c:pt>
                <c:pt idx="40668">
                  <c:v>40.667999999995921</c:v>
                </c:pt>
                <c:pt idx="40669">
                  <c:v>40.668999999995918</c:v>
                </c:pt>
                <c:pt idx="40670">
                  <c:v>40.669999999995916</c:v>
                </c:pt>
                <c:pt idx="40671">
                  <c:v>40.670999999995914</c:v>
                </c:pt>
                <c:pt idx="40672">
                  <c:v>40.671999999995911</c:v>
                </c:pt>
                <c:pt idx="40673">
                  <c:v>40.672999999995909</c:v>
                </c:pt>
                <c:pt idx="40674">
                  <c:v>40.673999999995907</c:v>
                </c:pt>
                <c:pt idx="40675">
                  <c:v>40.674999999995904</c:v>
                </c:pt>
                <c:pt idx="40676">
                  <c:v>40.675999999995902</c:v>
                </c:pt>
                <c:pt idx="40677">
                  <c:v>40.6769999999959</c:v>
                </c:pt>
                <c:pt idx="40678">
                  <c:v>40.677999999995897</c:v>
                </c:pt>
                <c:pt idx="40679">
                  <c:v>40.678999999995895</c:v>
                </c:pt>
                <c:pt idx="40680">
                  <c:v>40.679999999995893</c:v>
                </c:pt>
                <c:pt idx="40681">
                  <c:v>40.68099999999589</c:v>
                </c:pt>
                <c:pt idx="40682">
                  <c:v>40.681999999995888</c:v>
                </c:pt>
                <c:pt idx="40683">
                  <c:v>40.682999999995886</c:v>
                </c:pt>
                <c:pt idx="40684">
                  <c:v>40.683999999995883</c:v>
                </c:pt>
                <c:pt idx="40685">
                  <c:v>40.684999999995881</c:v>
                </c:pt>
                <c:pt idx="40686">
                  <c:v>40.685999999995879</c:v>
                </c:pt>
                <c:pt idx="40687">
                  <c:v>40.686999999995876</c:v>
                </c:pt>
                <c:pt idx="40688">
                  <c:v>40.687999999995874</c:v>
                </c:pt>
                <c:pt idx="40689">
                  <c:v>40.688999999995872</c:v>
                </c:pt>
                <c:pt idx="40690">
                  <c:v>40.689999999995869</c:v>
                </c:pt>
                <c:pt idx="40691">
                  <c:v>40.690999999995867</c:v>
                </c:pt>
                <c:pt idx="40692">
                  <c:v>40.691999999995865</c:v>
                </c:pt>
                <c:pt idx="40693">
                  <c:v>40.692999999995862</c:v>
                </c:pt>
                <c:pt idx="40694">
                  <c:v>40.69399999999586</c:v>
                </c:pt>
                <c:pt idx="40695">
                  <c:v>40.694999999995858</c:v>
                </c:pt>
                <c:pt idx="40696">
                  <c:v>40.695999999995855</c:v>
                </c:pt>
                <c:pt idx="40697">
                  <c:v>40.696999999995853</c:v>
                </c:pt>
                <c:pt idx="40698">
                  <c:v>40.697999999995851</c:v>
                </c:pt>
                <c:pt idx="40699">
                  <c:v>40.698999999995848</c:v>
                </c:pt>
                <c:pt idx="40700">
                  <c:v>40.699999999995846</c:v>
                </c:pt>
                <c:pt idx="40701">
                  <c:v>40.700999999995844</c:v>
                </c:pt>
                <c:pt idx="40702">
                  <c:v>40.701999999995842</c:v>
                </c:pt>
                <c:pt idx="40703">
                  <c:v>40.702999999995839</c:v>
                </c:pt>
                <c:pt idx="40704">
                  <c:v>40.703999999995837</c:v>
                </c:pt>
                <c:pt idx="40705">
                  <c:v>40.704999999995835</c:v>
                </c:pt>
                <c:pt idx="40706">
                  <c:v>40.705999999995832</c:v>
                </c:pt>
                <c:pt idx="40707">
                  <c:v>40.70699999999583</c:v>
                </c:pt>
                <c:pt idx="40708">
                  <c:v>40.707999999995828</c:v>
                </c:pt>
                <c:pt idx="40709">
                  <c:v>40.708999999995825</c:v>
                </c:pt>
                <c:pt idx="40710">
                  <c:v>40.709999999995823</c:v>
                </c:pt>
                <c:pt idx="40711">
                  <c:v>40.710999999995821</c:v>
                </c:pt>
                <c:pt idx="40712">
                  <c:v>40.711999999995818</c:v>
                </c:pt>
                <c:pt idx="40713">
                  <c:v>40.712999999995816</c:v>
                </c:pt>
                <c:pt idx="40714">
                  <c:v>40.713999999995814</c:v>
                </c:pt>
                <c:pt idx="40715">
                  <c:v>40.714999999995811</c:v>
                </c:pt>
                <c:pt idx="40716">
                  <c:v>40.715999999995809</c:v>
                </c:pt>
                <c:pt idx="40717">
                  <c:v>40.716999999995807</c:v>
                </c:pt>
                <c:pt idx="40718">
                  <c:v>40.717999999995804</c:v>
                </c:pt>
                <c:pt idx="40719">
                  <c:v>40.718999999995802</c:v>
                </c:pt>
                <c:pt idx="40720">
                  <c:v>40.7199999999958</c:v>
                </c:pt>
                <c:pt idx="40721">
                  <c:v>40.720999999995797</c:v>
                </c:pt>
                <c:pt idx="40722">
                  <c:v>40.721999999995795</c:v>
                </c:pt>
                <c:pt idx="40723">
                  <c:v>40.722999999995793</c:v>
                </c:pt>
                <c:pt idx="40724">
                  <c:v>40.72399999999579</c:v>
                </c:pt>
                <c:pt idx="40725">
                  <c:v>40.724999999995788</c:v>
                </c:pt>
                <c:pt idx="40726">
                  <c:v>40.725999999995786</c:v>
                </c:pt>
                <c:pt idx="40727">
                  <c:v>40.726999999995783</c:v>
                </c:pt>
                <c:pt idx="40728">
                  <c:v>40.727999999995781</c:v>
                </c:pt>
                <c:pt idx="40729">
                  <c:v>40.728999999995779</c:v>
                </c:pt>
                <c:pt idx="40730">
                  <c:v>40.729999999995776</c:v>
                </c:pt>
                <c:pt idx="40731">
                  <c:v>40.730999999995774</c:v>
                </c:pt>
                <c:pt idx="40732">
                  <c:v>40.731999999995772</c:v>
                </c:pt>
                <c:pt idx="40733">
                  <c:v>40.732999999995769</c:v>
                </c:pt>
                <c:pt idx="40734">
                  <c:v>40.733999999995767</c:v>
                </c:pt>
                <c:pt idx="40735">
                  <c:v>40.734999999995765</c:v>
                </c:pt>
                <c:pt idx="40736">
                  <c:v>40.735999999995762</c:v>
                </c:pt>
                <c:pt idx="40737">
                  <c:v>40.73699999999576</c:v>
                </c:pt>
                <c:pt idx="40738">
                  <c:v>40.737999999995758</c:v>
                </c:pt>
                <c:pt idx="40739">
                  <c:v>40.738999999995755</c:v>
                </c:pt>
                <c:pt idx="40740">
                  <c:v>40.739999999995753</c:v>
                </c:pt>
                <c:pt idx="40741">
                  <c:v>40.740999999995751</c:v>
                </c:pt>
                <c:pt idx="40742">
                  <c:v>40.741999999995748</c:v>
                </c:pt>
                <c:pt idx="40743">
                  <c:v>40.742999999995746</c:v>
                </c:pt>
                <c:pt idx="40744">
                  <c:v>40.743999999995744</c:v>
                </c:pt>
                <c:pt idx="40745">
                  <c:v>40.744999999995741</c:v>
                </c:pt>
                <c:pt idx="40746">
                  <c:v>40.745999999995739</c:v>
                </c:pt>
                <c:pt idx="40747">
                  <c:v>40.746999999995737</c:v>
                </c:pt>
                <c:pt idx="40748">
                  <c:v>40.747999999995734</c:v>
                </c:pt>
                <c:pt idx="40749">
                  <c:v>40.748999999995732</c:v>
                </c:pt>
                <c:pt idx="40750">
                  <c:v>40.74999999999573</c:v>
                </c:pt>
                <c:pt idx="40751">
                  <c:v>40.750999999995727</c:v>
                </c:pt>
                <c:pt idx="40752">
                  <c:v>40.751999999995725</c:v>
                </c:pt>
                <c:pt idx="40753">
                  <c:v>40.752999999995723</c:v>
                </c:pt>
                <c:pt idx="40754">
                  <c:v>40.75399999999572</c:v>
                </c:pt>
                <c:pt idx="40755">
                  <c:v>40.754999999995718</c:v>
                </c:pt>
                <c:pt idx="40756">
                  <c:v>40.755999999995716</c:v>
                </c:pt>
                <c:pt idx="40757">
                  <c:v>40.756999999995713</c:v>
                </c:pt>
                <c:pt idx="40758">
                  <c:v>40.757999999995711</c:v>
                </c:pt>
                <c:pt idx="40759">
                  <c:v>40.758999999995709</c:v>
                </c:pt>
                <c:pt idx="40760">
                  <c:v>40.759999999995706</c:v>
                </c:pt>
                <c:pt idx="40761">
                  <c:v>40.760999999995704</c:v>
                </c:pt>
                <c:pt idx="40762">
                  <c:v>40.761999999995702</c:v>
                </c:pt>
                <c:pt idx="40763">
                  <c:v>40.762999999995699</c:v>
                </c:pt>
                <c:pt idx="40764">
                  <c:v>40.763999999995697</c:v>
                </c:pt>
                <c:pt idx="40765">
                  <c:v>40.764999999995695</c:v>
                </c:pt>
                <c:pt idx="40766">
                  <c:v>40.765999999995692</c:v>
                </c:pt>
                <c:pt idx="40767">
                  <c:v>40.76699999999569</c:v>
                </c:pt>
                <c:pt idx="40768">
                  <c:v>40.767999999995688</c:v>
                </c:pt>
                <c:pt idx="40769">
                  <c:v>40.768999999995685</c:v>
                </c:pt>
                <c:pt idx="40770">
                  <c:v>40.769999999995683</c:v>
                </c:pt>
                <c:pt idx="40771">
                  <c:v>40.770999999995681</c:v>
                </c:pt>
                <c:pt idx="40772">
                  <c:v>40.771999999995678</c:v>
                </c:pt>
                <c:pt idx="40773">
                  <c:v>40.772999999995676</c:v>
                </c:pt>
                <c:pt idx="40774">
                  <c:v>40.773999999995674</c:v>
                </c:pt>
                <c:pt idx="40775">
                  <c:v>40.774999999995671</c:v>
                </c:pt>
                <c:pt idx="40776">
                  <c:v>40.775999999995669</c:v>
                </c:pt>
                <c:pt idx="40777">
                  <c:v>40.776999999995667</c:v>
                </c:pt>
                <c:pt idx="40778">
                  <c:v>40.777999999995664</c:v>
                </c:pt>
                <c:pt idx="40779">
                  <c:v>40.778999999995662</c:v>
                </c:pt>
                <c:pt idx="40780">
                  <c:v>40.77999999999566</c:v>
                </c:pt>
                <c:pt idx="40781">
                  <c:v>40.780999999995657</c:v>
                </c:pt>
                <c:pt idx="40782">
                  <c:v>40.781999999995655</c:v>
                </c:pt>
                <c:pt idx="40783">
                  <c:v>40.782999999995653</c:v>
                </c:pt>
                <c:pt idx="40784">
                  <c:v>40.78399999999565</c:v>
                </c:pt>
                <c:pt idx="40785">
                  <c:v>40.784999999995648</c:v>
                </c:pt>
                <c:pt idx="40786">
                  <c:v>40.785999999995646</c:v>
                </c:pt>
                <c:pt idx="40787">
                  <c:v>40.786999999995643</c:v>
                </c:pt>
                <c:pt idx="40788">
                  <c:v>40.787999999995641</c:v>
                </c:pt>
                <c:pt idx="40789">
                  <c:v>40.788999999995639</c:v>
                </c:pt>
                <c:pt idx="40790">
                  <c:v>40.789999999995636</c:v>
                </c:pt>
                <c:pt idx="40791">
                  <c:v>40.790999999995634</c:v>
                </c:pt>
                <c:pt idx="40792">
                  <c:v>40.791999999995632</c:v>
                </c:pt>
                <c:pt idx="40793">
                  <c:v>40.792999999995629</c:v>
                </c:pt>
                <c:pt idx="40794">
                  <c:v>40.793999999995627</c:v>
                </c:pt>
                <c:pt idx="40795">
                  <c:v>40.794999999995625</c:v>
                </c:pt>
                <c:pt idx="40796">
                  <c:v>40.795999999995622</c:v>
                </c:pt>
                <c:pt idx="40797">
                  <c:v>40.79699999999562</c:v>
                </c:pt>
                <c:pt idx="40798">
                  <c:v>40.797999999995618</c:v>
                </c:pt>
                <c:pt idx="40799">
                  <c:v>40.798999999995615</c:v>
                </c:pt>
                <c:pt idx="40800">
                  <c:v>40.799999999995613</c:v>
                </c:pt>
                <c:pt idx="40801">
                  <c:v>40.800999999995611</c:v>
                </c:pt>
                <c:pt idx="40802">
                  <c:v>40.801999999995608</c:v>
                </c:pt>
                <c:pt idx="40803">
                  <c:v>40.802999999995606</c:v>
                </c:pt>
                <c:pt idx="40804">
                  <c:v>40.803999999995604</c:v>
                </c:pt>
                <c:pt idx="40805">
                  <c:v>40.804999999995601</c:v>
                </c:pt>
                <c:pt idx="40806">
                  <c:v>40.805999999995599</c:v>
                </c:pt>
                <c:pt idx="40807">
                  <c:v>40.806999999995597</c:v>
                </c:pt>
                <c:pt idx="40808">
                  <c:v>40.807999999995594</c:v>
                </c:pt>
                <c:pt idx="40809">
                  <c:v>40.808999999995592</c:v>
                </c:pt>
                <c:pt idx="40810">
                  <c:v>40.80999999999559</c:v>
                </c:pt>
                <c:pt idx="40811">
                  <c:v>40.810999999995587</c:v>
                </c:pt>
                <c:pt idx="40812">
                  <c:v>40.811999999995585</c:v>
                </c:pt>
                <c:pt idx="40813">
                  <c:v>40.812999999995583</c:v>
                </c:pt>
                <c:pt idx="40814">
                  <c:v>40.81399999999558</c:v>
                </c:pt>
                <c:pt idx="40815">
                  <c:v>40.814999999995578</c:v>
                </c:pt>
                <c:pt idx="40816">
                  <c:v>40.815999999995576</c:v>
                </c:pt>
                <c:pt idx="40817">
                  <c:v>40.816999999995573</c:v>
                </c:pt>
                <c:pt idx="40818">
                  <c:v>40.817999999995571</c:v>
                </c:pt>
                <c:pt idx="40819">
                  <c:v>40.818999999995569</c:v>
                </c:pt>
                <c:pt idx="40820">
                  <c:v>40.819999999995566</c:v>
                </c:pt>
                <c:pt idx="40821">
                  <c:v>40.820999999995564</c:v>
                </c:pt>
                <c:pt idx="40822">
                  <c:v>40.821999999995562</c:v>
                </c:pt>
                <c:pt idx="40823">
                  <c:v>40.82299999999556</c:v>
                </c:pt>
                <c:pt idx="40824">
                  <c:v>40.823999999995557</c:v>
                </c:pt>
                <c:pt idx="40825">
                  <c:v>40.824999999995555</c:v>
                </c:pt>
                <c:pt idx="40826">
                  <c:v>40.825999999995553</c:v>
                </c:pt>
                <c:pt idx="40827">
                  <c:v>40.82699999999555</c:v>
                </c:pt>
                <c:pt idx="40828">
                  <c:v>40.827999999995548</c:v>
                </c:pt>
                <c:pt idx="40829">
                  <c:v>40.828999999995546</c:v>
                </c:pt>
                <c:pt idx="40830">
                  <c:v>40.829999999995543</c:v>
                </c:pt>
                <c:pt idx="40831">
                  <c:v>40.830999999995541</c:v>
                </c:pt>
                <c:pt idx="40832">
                  <c:v>40.831999999995539</c:v>
                </c:pt>
                <c:pt idx="40833">
                  <c:v>40.832999999995536</c:v>
                </c:pt>
                <c:pt idx="40834">
                  <c:v>40.833999999995534</c:v>
                </c:pt>
                <c:pt idx="40835">
                  <c:v>40.834999999995532</c:v>
                </c:pt>
                <c:pt idx="40836">
                  <c:v>40.835999999995529</c:v>
                </c:pt>
                <c:pt idx="40837">
                  <c:v>40.836999999995527</c:v>
                </c:pt>
                <c:pt idx="40838">
                  <c:v>40.837999999995525</c:v>
                </c:pt>
                <c:pt idx="40839">
                  <c:v>40.838999999995522</c:v>
                </c:pt>
                <c:pt idx="40840">
                  <c:v>40.83999999999552</c:v>
                </c:pt>
                <c:pt idx="40841">
                  <c:v>40.840999999995518</c:v>
                </c:pt>
                <c:pt idx="40842">
                  <c:v>40.841999999995515</c:v>
                </c:pt>
                <c:pt idx="40843">
                  <c:v>40.842999999995513</c:v>
                </c:pt>
                <c:pt idx="40844">
                  <c:v>40.843999999995511</c:v>
                </c:pt>
                <c:pt idx="40845">
                  <c:v>40.844999999995508</c:v>
                </c:pt>
                <c:pt idx="40846">
                  <c:v>40.845999999995506</c:v>
                </c:pt>
                <c:pt idx="40847">
                  <c:v>40.846999999995504</c:v>
                </c:pt>
                <c:pt idx="40848">
                  <c:v>40.847999999995501</c:v>
                </c:pt>
                <c:pt idx="40849">
                  <c:v>40.848999999995499</c:v>
                </c:pt>
                <c:pt idx="40850">
                  <c:v>40.849999999995497</c:v>
                </c:pt>
                <c:pt idx="40851">
                  <c:v>40.850999999995494</c:v>
                </c:pt>
                <c:pt idx="40852">
                  <c:v>40.851999999995492</c:v>
                </c:pt>
                <c:pt idx="40853">
                  <c:v>40.85299999999549</c:v>
                </c:pt>
                <c:pt idx="40854">
                  <c:v>40.853999999995487</c:v>
                </c:pt>
                <c:pt idx="40855">
                  <c:v>40.854999999995485</c:v>
                </c:pt>
                <c:pt idx="40856">
                  <c:v>40.855999999995483</c:v>
                </c:pt>
                <c:pt idx="40857">
                  <c:v>40.85699999999548</c:v>
                </c:pt>
                <c:pt idx="40858">
                  <c:v>40.857999999995478</c:v>
                </c:pt>
                <c:pt idx="40859">
                  <c:v>40.858999999995476</c:v>
                </c:pt>
                <c:pt idx="40860">
                  <c:v>40.859999999995473</c:v>
                </c:pt>
                <c:pt idx="40861">
                  <c:v>40.860999999995471</c:v>
                </c:pt>
                <c:pt idx="40862">
                  <c:v>40.861999999995469</c:v>
                </c:pt>
                <c:pt idx="40863">
                  <c:v>40.862999999995466</c:v>
                </c:pt>
                <c:pt idx="40864">
                  <c:v>40.863999999995464</c:v>
                </c:pt>
                <c:pt idx="40865">
                  <c:v>40.864999999995462</c:v>
                </c:pt>
                <c:pt idx="40866">
                  <c:v>40.865999999995459</c:v>
                </c:pt>
                <c:pt idx="40867">
                  <c:v>40.866999999995457</c:v>
                </c:pt>
                <c:pt idx="40868">
                  <c:v>40.867999999995455</c:v>
                </c:pt>
                <c:pt idx="40869">
                  <c:v>40.868999999995452</c:v>
                </c:pt>
                <c:pt idx="40870">
                  <c:v>40.86999999999545</c:v>
                </c:pt>
                <c:pt idx="40871">
                  <c:v>40.870999999995448</c:v>
                </c:pt>
                <c:pt idx="40872">
                  <c:v>40.871999999995445</c:v>
                </c:pt>
                <c:pt idx="40873">
                  <c:v>40.872999999995443</c:v>
                </c:pt>
                <c:pt idx="40874">
                  <c:v>40.873999999995441</c:v>
                </c:pt>
                <c:pt idx="40875">
                  <c:v>40.874999999995438</c:v>
                </c:pt>
                <c:pt idx="40876">
                  <c:v>40.875999999995436</c:v>
                </c:pt>
                <c:pt idx="40877">
                  <c:v>40.876999999995434</c:v>
                </c:pt>
                <c:pt idx="40878">
                  <c:v>40.877999999995431</c:v>
                </c:pt>
                <c:pt idx="40879">
                  <c:v>40.878999999995429</c:v>
                </c:pt>
                <c:pt idx="40880">
                  <c:v>40.879999999995427</c:v>
                </c:pt>
                <c:pt idx="40881">
                  <c:v>40.880999999995424</c:v>
                </c:pt>
                <c:pt idx="40882">
                  <c:v>40.881999999995422</c:v>
                </c:pt>
                <c:pt idx="40883">
                  <c:v>40.88299999999542</c:v>
                </c:pt>
                <c:pt idx="40884">
                  <c:v>40.883999999995417</c:v>
                </c:pt>
                <c:pt idx="40885">
                  <c:v>40.884999999995415</c:v>
                </c:pt>
                <c:pt idx="40886">
                  <c:v>40.885999999995413</c:v>
                </c:pt>
                <c:pt idx="40887">
                  <c:v>40.88699999999541</c:v>
                </c:pt>
                <c:pt idx="40888">
                  <c:v>40.887999999995408</c:v>
                </c:pt>
                <c:pt idx="40889">
                  <c:v>40.888999999995406</c:v>
                </c:pt>
                <c:pt idx="40890">
                  <c:v>40.889999999995403</c:v>
                </c:pt>
                <c:pt idx="40891">
                  <c:v>40.890999999995401</c:v>
                </c:pt>
                <c:pt idx="40892">
                  <c:v>40.891999999995399</c:v>
                </c:pt>
                <c:pt idx="40893">
                  <c:v>40.892999999995396</c:v>
                </c:pt>
                <c:pt idx="40894">
                  <c:v>40.893999999995394</c:v>
                </c:pt>
                <c:pt idx="40895">
                  <c:v>40.894999999995392</c:v>
                </c:pt>
                <c:pt idx="40896">
                  <c:v>40.895999999995389</c:v>
                </c:pt>
                <c:pt idx="40897">
                  <c:v>40.896999999995387</c:v>
                </c:pt>
                <c:pt idx="40898">
                  <c:v>40.897999999995385</c:v>
                </c:pt>
                <c:pt idx="40899">
                  <c:v>40.898999999995382</c:v>
                </c:pt>
                <c:pt idx="40900">
                  <c:v>40.89999999999538</c:v>
                </c:pt>
                <c:pt idx="40901">
                  <c:v>40.900999999995378</c:v>
                </c:pt>
                <c:pt idx="40902">
                  <c:v>40.901999999995375</c:v>
                </c:pt>
                <c:pt idx="40903">
                  <c:v>40.902999999995373</c:v>
                </c:pt>
                <c:pt idx="40904">
                  <c:v>40.903999999995371</c:v>
                </c:pt>
                <c:pt idx="40905">
                  <c:v>40.904999999995368</c:v>
                </c:pt>
                <c:pt idx="40906">
                  <c:v>40.905999999995366</c:v>
                </c:pt>
                <c:pt idx="40907">
                  <c:v>40.906999999995364</c:v>
                </c:pt>
                <c:pt idx="40908">
                  <c:v>40.907999999995361</c:v>
                </c:pt>
                <c:pt idx="40909">
                  <c:v>40.908999999995359</c:v>
                </c:pt>
                <c:pt idx="40910">
                  <c:v>40.909999999995357</c:v>
                </c:pt>
                <c:pt idx="40911">
                  <c:v>40.910999999995354</c:v>
                </c:pt>
                <c:pt idx="40912">
                  <c:v>40.911999999995352</c:v>
                </c:pt>
                <c:pt idx="40913">
                  <c:v>40.91299999999535</c:v>
                </c:pt>
                <c:pt idx="40914">
                  <c:v>40.913999999995347</c:v>
                </c:pt>
                <c:pt idx="40915">
                  <c:v>40.914999999995345</c:v>
                </c:pt>
                <c:pt idx="40916">
                  <c:v>40.915999999995343</c:v>
                </c:pt>
                <c:pt idx="40917">
                  <c:v>40.91699999999534</c:v>
                </c:pt>
                <c:pt idx="40918">
                  <c:v>40.917999999995338</c:v>
                </c:pt>
                <c:pt idx="40919">
                  <c:v>40.918999999995336</c:v>
                </c:pt>
                <c:pt idx="40920">
                  <c:v>40.919999999995333</c:v>
                </c:pt>
                <c:pt idx="40921">
                  <c:v>40.920999999995331</c:v>
                </c:pt>
                <c:pt idx="40922">
                  <c:v>40.921999999995329</c:v>
                </c:pt>
                <c:pt idx="40923">
                  <c:v>40.922999999995326</c:v>
                </c:pt>
                <c:pt idx="40924">
                  <c:v>40.923999999995324</c:v>
                </c:pt>
                <c:pt idx="40925">
                  <c:v>40.924999999995322</c:v>
                </c:pt>
                <c:pt idx="40926">
                  <c:v>40.925999999995319</c:v>
                </c:pt>
                <c:pt idx="40927">
                  <c:v>40.926999999995317</c:v>
                </c:pt>
                <c:pt idx="40928">
                  <c:v>40.927999999995315</c:v>
                </c:pt>
                <c:pt idx="40929">
                  <c:v>40.928999999995312</c:v>
                </c:pt>
                <c:pt idx="40930">
                  <c:v>40.92999999999531</c:v>
                </c:pt>
                <c:pt idx="40931">
                  <c:v>40.930999999995308</c:v>
                </c:pt>
                <c:pt idx="40932">
                  <c:v>40.931999999995305</c:v>
                </c:pt>
                <c:pt idx="40933">
                  <c:v>40.932999999995303</c:v>
                </c:pt>
                <c:pt idx="40934">
                  <c:v>40.933999999995301</c:v>
                </c:pt>
                <c:pt idx="40935">
                  <c:v>40.934999999995298</c:v>
                </c:pt>
                <c:pt idx="40936">
                  <c:v>40.935999999995296</c:v>
                </c:pt>
                <c:pt idx="40937">
                  <c:v>40.936999999995294</c:v>
                </c:pt>
                <c:pt idx="40938">
                  <c:v>40.937999999995291</c:v>
                </c:pt>
                <c:pt idx="40939">
                  <c:v>40.938999999995289</c:v>
                </c:pt>
                <c:pt idx="40940">
                  <c:v>40.939999999995287</c:v>
                </c:pt>
                <c:pt idx="40941">
                  <c:v>40.940999999995284</c:v>
                </c:pt>
                <c:pt idx="40942">
                  <c:v>40.941999999995282</c:v>
                </c:pt>
                <c:pt idx="40943">
                  <c:v>40.94299999999528</c:v>
                </c:pt>
                <c:pt idx="40944">
                  <c:v>40.943999999995278</c:v>
                </c:pt>
                <c:pt idx="40945">
                  <c:v>40.944999999995275</c:v>
                </c:pt>
                <c:pt idx="40946">
                  <c:v>40.945999999995273</c:v>
                </c:pt>
                <c:pt idx="40947">
                  <c:v>40.946999999995271</c:v>
                </c:pt>
                <c:pt idx="40948">
                  <c:v>40.947999999995268</c:v>
                </c:pt>
                <c:pt idx="40949">
                  <c:v>40.948999999995266</c:v>
                </c:pt>
                <c:pt idx="40950">
                  <c:v>40.949999999995264</c:v>
                </c:pt>
                <c:pt idx="40951">
                  <c:v>40.950999999995261</c:v>
                </c:pt>
                <c:pt idx="40952">
                  <c:v>40.951999999995259</c:v>
                </c:pt>
                <c:pt idx="40953">
                  <c:v>40.952999999995257</c:v>
                </c:pt>
                <c:pt idx="40954">
                  <c:v>40.953999999995254</c:v>
                </c:pt>
                <c:pt idx="40955">
                  <c:v>40.954999999995252</c:v>
                </c:pt>
                <c:pt idx="40956">
                  <c:v>40.95599999999525</c:v>
                </c:pt>
                <c:pt idx="40957">
                  <c:v>40.956999999995247</c:v>
                </c:pt>
                <c:pt idx="40958">
                  <c:v>40.957999999995245</c:v>
                </c:pt>
                <c:pt idx="40959">
                  <c:v>40.958999999995243</c:v>
                </c:pt>
                <c:pt idx="40960">
                  <c:v>40.95999999999524</c:v>
                </c:pt>
                <c:pt idx="40961">
                  <c:v>40.960999999995238</c:v>
                </c:pt>
                <c:pt idx="40962">
                  <c:v>40.961999999995236</c:v>
                </c:pt>
                <c:pt idx="40963">
                  <c:v>40.962999999995233</c:v>
                </c:pt>
                <c:pt idx="40964">
                  <c:v>40.963999999995231</c:v>
                </c:pt>
                <c:pt idx="40965">
                  <c:v>40.964999999995229</c:v>
                </c:pt>
                <c:pt idx="40966">
                  <c:v>40.965999999995226</c:v>
                </c:pt>
                <c:pt idx="40967">
                  <c:v>40.966999999995224</c:v>
                </c:pt>
                <c:pt idx="40968">
                  <c:v>40.967999999995222</c:v>
                </c:pt>
                <c:pt idx="40969">
                  <c:v>40.968999999995219</c:v>
                </c:pt>
                <c:pt idx="40970">
                  <c:v>40.969999999995217</c:v>
                </c:pt>
                <c:pt idx="40971">
                  <c:v>40.970999999995215</c:v>
                </c:pt>
                <c:pt idx="40972">
                  <c:v>40.971999999995212</c:v>
                </c:pt>
                <c:pt idx="40973">
                  <c:v>40.97299999999521</c:v>
                </c:pt>
                <c:pt idx="40974">
                  <c:v>40.973999999995208</c:v>
                </c:pt>
                <c:pt idx="40975">
                  <c:v>40.974999999995205</c:v>
                </c:pt>
                <c:pt idx="40976">
                  <c:v>40.975999999995203</c:v>
                </c:pt>
                <c:pt idx="40977">
                  <c:v>40.976999999995201</c:v>
                </c:pt>
                <c:pt idx="40978">
                  <c:v>40.977999999995198</c:v>
                </c:pt>
                <c:pt idx="40979">
                  <c:v>40.978999999995196</c:v>
                </c:pt>
                <c:pt idx="40980">
                  <c:v>40.979999999995194</c:v>
                </c:pt>
                <c:pt idx="40981">
                  <c:v>40.980999999995191</c:v>
                </c:pt>
                <c:pt idx="40982">
                  <c:v>40.981999999995189</c:v>
                </c:pt>
                <c:pt idx="40983">
                  <c:v>40.982999999995187</c:v>
                </c:pt>
                <c:pt idx="40984">
                  <c:v>40.983999999995184</c:v>
                </c:pt>
                <c:pt idx="40985">
                  <c:v>40.984999999995182</c:v>
                </c:pt>
                <c:pt idx="40986">
                  <c:v>40.98599999999518</c:v>
                </c:pt>
                <c:pt idx="40987">
                  <c:v>40.986999999995177</c:v>
                </c:pt>
                <c:pt idx="40988">
                  <c:v>40.987999999995175</c:v>
                </c:pt>
                <c:pt idx="40989">
                  <c:v>40.988999999995173</c:v>
                </c:pt>
                <c:pt idx="40990">
                  <c:v>40.98999999999517</c:v>
                </c:pt>
                <c:pt idx="40991">
                  <c:v>40.990999999995168</c:v>
                </c:pt>
                <c:pt idx="40992">
                  <c:v>40.991999999995166</c:v>
                </c:pt>
                <c:pt idx="40993">
                  <c:v>40.992999999995163</c:v>
                </c:pt>
                <c:pt idx="40994">
                  <c:v>40.993999999995161</c:v>
                </c:pt>
                <c:pt idx="40995">
                  <c:v>40.994999999995159</c:v>
                </c:pt>
                <c:pt idx="40996">
                  <c:v>40.995999999995156</c:v>
                </c:pt>
                <c:pt idx="40997">
                  <c:v>40.996999999995154</c:v>
                </c:pt>
                <c:pt idx="40998">
                  <c:v>40.997999999995152</c:v>
                </c:pt>
                <c:pt idx="40999">
                  <c:v>40.998999999995149</c:v>
                </c:pt>
                <c:pt idx="41000">
                  <c:v>40.999999999995147</c:v>
                </c:pt>
                <c:pt idx="41001">
                  <c:v>41.000999999995145</c:v>
                </c:pt>
                <c:pt idx="41002">
                  <c:v>41.001999999995142</c:v>
                </c:pt>
                <c:pt idx="41003">
                  <c:v>41.00299999999514</c:v>
                </c:pt>
                <c:pt idx="41004">
                  <c:v>41.003999999995138</c:v>
                </c:pt>
                <c:pt idx="41005">
                  <c:v>41.004999999995135</c:v>
                </c:pt>
                <c:pt idx="41006">
                  <c:v>41.005999999995133</c:v>
                </c:pt>
                <c:pt idx="41007">
                  <c:v>41.006999999995131</c:v>
                </c:pt>
                <c:pt idx="41008">
                  <c:v>41.007999999995128</c:v>
                </c:pt>
                <c:pt idx="41009">
                  <c:v>41.008999999995126</c:v>
                </c:pt>
                <c:pt idx="41010">
                  <c:v>41.009999999995124</c:v>
                </c:pt>
                <c:pt idx="41011">
                  <c:v>41.010999999995121</c:v>
                </c:pt>
                <c:pt idx="41012">
                  <c:v>41.011999999995119</c:v>
                </c:pt>
                <c:pt idx="41013">
                  <c:v>41.012999999995117</c:v>
                </c:pt>
                <c:pt idx="41014">
                  <c:v>41.013999999995114</c:v>
                </c:pt>
                <c:pt idx="41015">
                  <c:v>41.014999999995112</c:v>
                </c:pt>
                <c:pt idx="41016">
                  <c:v>41.01599999999511</c:v>
                </c:pt>
                <c:pt idx="41017">
                  <c:v>41.016999999995107</c:v>
                </c:pt>
                <c:pt idx="41018">
                  <c:v>41.017999999995105</c:v>
                </c:pt>
                <c:pt idx="41019">
                  <c:v>41.018999999995103</c:v>
                </c:pt>
                <c:pt idx="41020">
                  <c:v>41.0199999999951</c:v>
                </c:pt>
                <c:pt idx="41021">
                  <c:v>41.020999999995098</c:v>
                </c:pt>
                <c:pt idx="41022">
                  <c:v>41.021999999995096</c:v>
                </c:pt>
                <c:pt idx="41023">
                  <c:v>41.022999999995093</c:v>
                </c:pt>
                <c:pt idx="41024">
                  <c:v>41.023999999995091</c:v>
                </c:pt>
                <c:pt idx="41025">
                  <c:v>41.024999999995089</c:v>
                </c:pt>
                <c:pt idx="41026">
                  <c:v>41.025999999995086</c:v>
                </c:pt>
                <c:pt idx="41027">
                  <c:v>41.026999999995084</c:v>
                </c:pt>
                <c:pt idx="41028">
                  <c:v>41.027999999995082</c:v>
                </c:pt>
                <c:pt idx="41029">
                  <c:v>41.028999999995079</c:v>
                </c:pt>
                <c:pt idx="41030">
                  <c:v>41.029999999995077</c:v>
                </c:pt>
                <c:pt idx="41031">
                  <c:v>41.030999999995075</c:v>
                </c:pt>
                <c:pt idx="41032">
                  <c:v>41.031999999995072</c:v>
                </c:pt>
                <c:pt idx="41033">
                  <c:v>41.03299999999507</c:v>
                </c:pt>
                <c:pt idx="41034">
                  <c:v>41.033999999995068</c:v>
                </c:pt>
                <c:pt idx="41035">
                  <c:v>41.034999999995065</c:v>
                </c:pt>
                <c:pt idx="41036">
                  <c:v>41.035999999995063</c:v>
                </c:pt>
                <c:pt idx="41037">
                  <c:v>41.036999999995061</c:v>
                </c:pt>
                <c:pt idx="41038">
                  <c:v>41.037999999995058</c:v>
                </c:pt>
                <c:pt idx="41039">
                  <c:v>41.038999999995056</c:v>
                </c:pt>
                <c:pt idx="41040">
                  <c:v>41.039999999995054</c:v>
                </c:pt>
                <c:pt idx="41041">
                  <c:v>41.040999999995051</c:v>
                </c:pt>
                <c:pt idx="41042">
                  <c:v>41.041999999995049</c:v>
                </c:pt>
                <c:pt idx="41043">
                  <c:v>41.042999999995047</c:v>
                </c:pt>
                <c:pt idx="41044">
                  <c:v>41.043999999995044</c:v>
                </c:pt>
                <c:pt idx="41045">
                  <c:v>41.044999999995042</c:v>
                </c:pt>
                <c:pt idx="41046">
                  <c:v>41.04599999999504</c:v>
                </c:pt>
                <c:pt idx="41047">
                  <c:v>41.046999999995037</c:v>
                </c:pt>
                <c:pt idx="41048">
                  <c:v>41.047999999995035</c:v>
                </c:pt>
                <c:pt idx="41049">
                  <c:v>41.048999999995033</c:v>
                </c:pt>
                <c:pt idx="41050">
                  <c:v>41.04999999999503</c:v>
                </c:pt>
                <c:pt idx="41051">
                  <c:v>41.050999999995028</c:v>
                </c:pt>
                <c:pt idx="41052">
                  <c:v>41.051999999995026</c:v>
                </c:pt>
                <c:pt idx="41053">
                  <c:v>41.052999999995023</c:v>
                </c:pt>
                <c:pt idx="41054">
                  <c:v>41.053999999995021</c:v>
                </c:pt>
                <c:pt idx="41055">
                  <c:v>41.054999999995019</c:v>
                </c:pt>
                <c:pt idx="41056">
                  <c:v>41.055999999995016</c:v>
                </c:pt>
                <c:pt idx="41057">
                  <c:v>41.056999999995014</c:v>
                </c:pt>
                <c:pt idx="41058">
                  <c:v>41.057999999995012</c:v>
                </c:pt>
                <c:pt idx="41059">
                  <c:v>41.058999999995009</c:v>
                </c:pt>
                <c:pt idx="41060">
                  <c:v>41.059999999995007</c:v>
                </c:pt>
                <c:pt idx="41061">
                  <c:v>41.060999999995005</c:v>
                </c:pt>
                <c:pt idx="41062">
                  <c:v>41.061999999995002</c:v>
                </c:pt>
                <c:pt idx="41063">
                  <c:v>41.062999999995</c:v>
                </c:pt>
                <c:pt idx="41064">
                  <c:v>41.063999999994998</c:v>
                </c:pt>
                <c:pt idx="41065">
                  <c:v>41.064999999994996</c:v>
                </c:pt>
                <c:pt idx="41066">
                  <c:v>41.065999999994993</c:v>
                </c:pt>
                <c:pt idx="41067">
                  <c:v>41.066999999994991</c:v>
                </c:pt>
                <c:pt idx="41068">
                  <c:v>41.067999999994989</c:v>
                </c:pt>
                <c:pt idx="41069">
                  <c:v>41.068999999994986</c:v>
                </c:pt>
                <c:pt idx="41070">
                  <c:v>41.069999999994984</c:v>
                </c:pt>
                <c:pt idx="41071">
                  <c:v>41.070999999994982</c:v>
                </c:pt>
                <c:pt idx="41072">
                  <c:v>41.071999999994979</c:v>
                </c:pt>
                <c:pt idx="41073">
                  <c:v>41.072999999994977</c:v>
                </c:pt>
                <c:pt idx="41074">
                  <c:v>41.073999999994975</c:v>
                </c:pt>
                <c:pt idx="41075">
                  <c:v>41.074999999994972</c:v>
                </c:pt>
                <c:pt idx="41076">
                  <c:v>41.07599999999497</c:v>
                </c:pt>
                <c:pt idx="41077">
                  <c:v>41.076999999994968</c:v>
                </c:pt>
                <c:pt idx="41078">
                  <c:v>41.077999999994965</c:v>
                </c:pt>
                <c:pt idx="41079">
                  <c:v>41.078999999994963</c:v>
                </c:pt>
                <c:pt idx="41080">
                  <c:v>41.079999999994961</c:v>
                </c:pt>
                <c:pt idx="41081">
                  <c:v>41.080999999994958</c:v>
                </c:pt>
                <c:pt idx="41082">
                  <c:v>41.081999999994956</c:v>
                </c:pt>
                <c:pt idx="41083">
                  <c:v>41.082999999994954</c:v>
                </c:pt>
                <c:pt idx="41084">
                  <c:v>41.083999999994951</c:v>
                </c:pt>
                <c:pt idx="41085">
                  <c:v>41.084999999994949</c:v>
                </c:pt>
                <c:pt idx="41086">
                  <c:v>41.085999999994947</c:v>
                </c:pt>
                <c:pt idx="41087">
                  <c:v>41.086999999994944</c:v>
                </c:pt>
                <c:pt idx="41088">
                  <c:v>41.087999999994942</c:v>
                </c:pt>
                <c:pt idx="41089">
                  <c:v>41.08899999999494</c:v>
                </c:pt>
                <c:pt idx="41090">
                  <c:v>41.089999999994937</c:v>
                </c:pt>
                <c:pt idx="41091">
                  <c:v>41.090999999994935</c:v>
                </c:pt>
                <c:pt idx="41092">
                  <c:v>41.091999999994933</c:v>
                </c:pt>
                <c:pt idx="41093">
                  <c:v>41.09299999999493</c:v>
                </c:pt>
                <c:pt idx="41094">
                  <c:v>41.093999999994928</c:v>
                </c:pt>
                <c:pt idx="41095">
                  <c:v>41.094999999994926</c:v>
                </c:pt>
                <c:pt idx="41096">
                  <c:v>41.095999999994923</c:v>
                </c:pt>
                <c:pt idx="41097">
                  <c:v>41.096999999994921</c:v>
                </c:pt>
                <c:pt idx="41098">
                  <c:v>41.097999999994919</c:v>
                </c:pt>
                <c:pt idx="41099">
                  <c:v>41.098999999994916</c:v>
                </c:pt>
                <c:pt idx="41100">
                  <c:v>41.099999999994914</c:v>
                </c:pt>
                <c:pt idx="41101">
                  <c:v>41.100999999994912</c:v>
                </c:pt>
                <c:pt idx="41102">
                  <c:v>41.101999999994909</c:v>
                </c:pt>
                <c:pt idx="41103">
                  <c:v>41.102999999994907</c:v>
                </c:pt>
                <c:pt idx="41104">
                  <c:v>41.103999999994905</c:v>
                </c:pt>
                <c:pt idx="41105">
                  <c:v>41.104999999994902</c:v>
                </c:pt>
                <c:pt idx="41106">
                  <c:v>41.1059999999949</c:v>
                </c:pt>
                <c:pt idx="41107">
                  <c:v>41.106999999994898</c:v>
                </c:pt>
                <c:pt idx="41108">
                  <c:v>41.107999999994895</c:v>
                </c:pt>
                <c:pt idx="41109">
                  <c:v>41.108999999994893</c:v>
                </c:pt>
                <c:pt idx="41110">
                  <c:v>41.109999999994891</c:v>
                </c:pt>
                <c:pt idx="41111">
                  <c:v>41.110999999994888</c:v>
                </c:pt>
                <c:pt idx="41112">
                  <c:v>41.111999999994886</c:v>
                </c:pt>
                <c:pt idx="41113">
                  <c:v>41.112999999994884</c:v>
                </c:pt>
                <c:pt idx="41114">
                  <c:v>41.113999999994881</c:v>
                </c:pt>
                <c:pt idx="41115">
                  <c:v>41.114999999994879</c:v>
                </c:pt>
                <c:pt idx="41116">
                  <c:v>41.115999999994877</c:v>
                </c:pt>
                <c:pt idx="41117">
                  <c:v>41.116999999994874</c:v>
                </c:pt>
                <c:pt idx="41118">
                  <c:v>41.117999999994872</c:v>
                </c:pt>
                <c:pt idx="41119">
                  <c:v>41.11899999999487</c:v>
                </c:pt>
                <c:pt idx="41120">
                  <c:v>41.119999999994867</c:v>
                </c:pt>
                <c:pt idx="41121">
                  <c:v>41.120999999994865</c:v>
                </c:pt>
                <c:pt idx="41122">
                  <c:v>41.121999999994863</c:v>
                </c:pt>
                <c:pt idx="41123">
                  <c:v>41.12299999999486</c:v>
                </c:pt>
                <c:pt idx="41124">
                  <c:v>41.123999999994858</c:v>
                </c:pt>
                <c:pt idx="41125">
                  <c:v>41.124999999994856</c:v>
                </c:pt>
                <c:pt idx="41126">
                  <c:v>41.125999999994853</c:v>
                </c:pt>
                <c:pt idx="41127">
                  <c:v>41.126999999994851</c:v>
                </c:pt>
                <c:pt idx="41128">
                  <c:v>41.127999999994849</c:v>
                </c:pt>
                <c:pt idx="41129">
                  <c:v>41.128999999994846</c:v>
                </c:pt>
                <c:pt idx="41130">
                  <c:v>41.129999999994844</c:v>
                </c:pt>
                <c:pt idx="41131">
                  <c:v>41.130999999994842</c:v>
                </c:pt>
                <c:pt idx="41132">
                  <c:v>41.131999999994839</c:v>
                </c:pt>
                <c:pt idx="41133">
                  <c:v>41.132999999994837</c:v>
                </c:pt>
                <c:pt idx="41134">
                  <c:v>41.133999999994835</c:v>
                </c:pt>
                <c:pt idx="41135">
                  <c:v>41.134999999994832</c:v>
                </c:pt>
                <c:pt idx="41136">
                  <c:v>41.13599999999483</c:v>
                </c:pt>
                <c:pt idx="41137">
                  <c:v>41.136999999994828</c:v>
                </c:pt>
                <c:pt idx="41138">
                  <c:v>41.137999999994825</c:v>
                </c:pt>
                <c:pt idx="41139">
                  <c:v>41.138999999994823</c:v>
                </c:pt>
                <c:pt idx="41140">
                  <c:v>41.139999999994821</c:v>
                </c:pt>
                <c:pt idx="41141">
                  <c:v>41.140999999994818</c:v>
                </c:pt>
                <c:pt idx="41142">
                  <c:v>41.141999999994816</c:v>
                </c:pt>
                <c:pt idx="41143">
                  <c:v>41.142999999994814</c:v>
                </c:pt>
                <c:pt idx="41144">
                  <c:v>41.143999999994811</c:v>
                </c:pt>
                <c:pt idx="41145">
                  <c:v>41.144999999994809</c:v>
                </c:pt>
                <c:pt idx="41146">
                  <c:v>41.145999999994807</c:v>
                </c:pt>
                <c:pt idx="41147">
                  <c:v>41.146999999994804</c:v>
                </c:pt>
                <c:pt idx="41148">
                  <c:v>41.147999999994802</c:v>
                </c:pt>
                <c:pt idx="41149">
                  <c:v>41.1489999999948</c:v>
                </c:pt>
                <c:pt idx="41150">
                  <c:v>41.149999999994797</c:v>
                </c:pt>
                <c:pt idx="41151">
                  <c:v>41.150999999994795</c:v>
                </c:pt>
                <c:pt idx="41152">
                  <c:v>41.151999999994793</c:v>
                </c:pt>
                <c:pt idx="41153">
                  <c:v>41.15299999999479</c:v>
                </c:pt>
                <c:pt idx="41154">
                  <c:v>41.153999999994788</c:v>
                </c:pt>
                <c:pt idx="41155">
                  <c:v>41.154999999994786</c:v>
                </c:pt>
                <c:pt idx="41156">
                  <c:v>41.155999999994783</c:v>
                </c:pt>
                <c:pt idx="41157">
                  <c:v>41.156999999994781</c:v>
                </c:pt>
                <c:pt idx="41158">
                  <c:v>41.157999999994779</c:v>
                </c:pt>
                <c:pt idx="41159">
                  <c:v>41.158999999994776</c:v>
                </c:pt>
                <c:pt idx="41160">
                  <c:v>41.159999999994774</c:v>
                </c:pt>
                <c:pt idx="41161">
                  <c:v>41.160999999994772</c:v>
                </c:pt>
                <c:pt idx="41162">
                  <c:v>41.161999999994769</c:v>
                </c:pt>
                <c:pt idx="41163">
                  <c:v>41.162999999994767</c:v>
                </c:pt>
                <c:pt idx="41164">
                  <c:v>41.163999999994765</c:v>
                </c:pt>
                <c:pt idx="41165">
                  <c:v>41.164999999994762</c:v>
                </c:pt>
                <c:pt idx="41166">
                  <c:v>41.16599999999476</c:v>
                </c:pt>
                <c:pt idx="41167">
                  <c:v>41.166999999994758</c:v>
                </c:pt>
                <c:pt idx="41168">
                  <c:v>41.167999999994755</c:v>
                </c:pt>
                <c:pt idx="41169">
                  <c:v>41.168999999994753</c:v>
                </c:pt>
                <c:pt idx="41170">
                  <c:v>41.169999999994751</c:v>
                </c:pt>
                <c:pt idx="41171">
                  <c:v>41.170999999994748</c:v>
                </c:pt>
                <c:pt idx="41172">
                  <c:v>41.171999999994746</c:v>
                </c:pt>
                <c:pt idx="41173">
                  <c:v>41.172999999994744</c:v>
                </c:pt>
                <c:pt idx="41174">
                  <c:v>41.173999999994741</c:v>
                </c:pt>
                <c:pt idx="41175">
                  <c:v>41.174999999994739</c:v>
                </c:pt>
                <c:pt idx="41176">
                  <c:v>41.175999999994737</c:v>
                </c:pt>
                <c:pt idx="41177">
                  <c:v>41.176999999994734</c:v>
                </c:pt>
                <c:pt idx="41178">
                  <c:v>41.177999999994732</c:v>
                </c:pt>
                <c:pt idx="41179">
                  <c:v>41.17899999999473</c:v>
                </c:pt>
                <c:pt idx="41180">
                  <c:v>41.179999999994727</c:v>
                </c:pt>
                <c:pt idx="41181">
                  <c:v>41.180999999994725</c:v>
                </c:pt>
                <c:pt idx="41182">
                  <c:v>41.181999999994723</c:v>
                </c:pt>
                <c:pt idx="41183">
                  <c:v>41.18299999999472</c:v>
                </c:pt>
                <c:pt idx="41184">
                  <c:v>41.183999999994718</c:v>
                </c:pt>
                <c:pt idx="41185">
                  <c:v>41.184999999994716</c:v>
                </c:pt>
                <c:pt idx="41186">
                  <c:v>41.185999999994714</c:v>
                </c:pt>
                <c:pt idx="41187">
                  <c:v>41.186999999994711</c:v>
                </c:pt>
                <c:pt idx="41188">
                  <c:v>41.187999999994709</c:v>
                </c:pt>
                <c:pt idx="41189">
                  <c:v>41.188999999994707</c:v>
                </c:pt>
                <c:pt idx="41190">
                  <c:v>41.189999999994704</c:v>
                </c:pt>
                <c:pt idx="41191">
                  <c:v>41.190999999994702</c:v>
                </c:pt>
                <c:pt idx="41192">
                  <c:v>41.1919999999947</c:v>
                </c:pt>
                <c:pt idx="41193">
                  <c:v>41.192999999994697</c:v>
                </c:pt>
                <c:pt idx="41194">
                  <c:v>41.193999999994695</c:v>
                </c:pt>
                <c:pt idx="41195">
                  <c:v>41.194999999994693</c:v>
                </c:pt>
                <c:pt idx="41196">
                  <c:v>41.19599999999469</c:v>
                </c:pt>
                <c:pt idx="41197">
                  <c:v>41.196999999994688</c:v>
                </c:pt>
                <c:pt idx="41198">
                  <c:v>41.197999999994686</c:v>
                </c:pt>
                <c:pt idx="41199">
                  <c:v>41.198999999994683</c:v>
                </c:pt>
                <c:pt idx="41200">
                  <c:v>41.199999999994681</c:v>
                </c:pt>
                <c:pt idx="41201">
                  <c:v>41.200999999994679</c:v>
                </c:pt>
                <c:pt idx="41202">
                  <c:v>41.201999999994676</c:v>
                </c:pt>
                <c:pt idx="41203">
                  <c:v>41.202999999994674</c:v>
                </c:pt>
                <c:pt idx="41204">
                  <c:v>41.203999999994672</c:v>
                </c:pt>
                <c:pt idx="41205">
                  <c:v>41.204999999994669</c:v>
                </c:pt>
                <c:pt idx="41206">
                  <c:v>41.205999999994667</c:v>
                </c:pt>
                <c:pt idx="41207">
                  <c:v>41.206999999994665</c:v>
                </c:pt>
                <c:pt idx="41208">
                  <c:v>41.207999999994662</c:v>
                </c:pt>
                <c:pt idx="41209">
                  <c:v>41.20899999999466</c:v>
                </c:pt>
                <c:pt idx="41210">
                  <c:v>41.209999999994658</c:v>
                </c:pt>
                <c:pt idx="41211">
                  <c:v>41.210999999994655</c:v>
                </c:pt>
                <c:pt idx="41212">
                  <c:v>41.211999999994653</c:v>
                </c:pt>
                <c:pt idx="41213">
                  <c:v>41.212999999994651</c:v>
                </c:pt>
                <c:pt idx="41214">
                  <c:v>41.213999999994648</c:v>
                </c:pt>
                <c:pt idx="41215">
                  <c:v>41.214999999994646</c:v>
                </c:pt>
                <c:pt idx="41216">
                  <c:v>41.215999999994644</c:v>
                </c:pt>
                <c:pt idx="41217">
                  <c:v>41.216999999994641</c:v>
                </c:pt>
                <c:pt idx="41218">
                  <c:v>41.217999999994639</c:v>
                </c:pt>
                <c:pt idx="41219">
                  <c:v>41.218999999994637</c:v>
                </c:pt>
                <c:pt idx="41220">
                  <c:v>41.219999999994634</c:v>
                </c:pt>
                <c:pt idx="41221">
                  <c:v>41.220999999994632</c:v>
                </c:pt>
                <c:pt idx="41222">
                  <c:v>41.22199999999463</c:v>
                </c:pt>
                <c:pt idx="41223">
                  <c:v>41.222999999994627</c:v>
                </c:pt>
                <c:pt idx="41224">
                  <c:v>41.223999999994625</c:v>
                </c:pt>
                <c:pt idx="41225">
                  <c:v>41.224999999994623</c:v>
                </c:pt>
                <c:pt idx="41226">
                  <c:v>41.22599999999462</c:v>
                </c:pt>
                <c:pt idx="41227">
                  <c:v>41.226999999994618</c:v>
                </c:pt>
                <c:pt idx="41228">
                  <c:v>41.227999999994616</c:v>
                </c:pt>
                <c:pt idx="41229">
                  <c:v>41.228999999994613</c:v>
                </c:pt>
                <c:pt idx="41230">
                  <c:v>41.229999999994611</c:v>
                </c:pt>
                <c:pt idx="41231">
                  <c:v>41.230999999994609</c:v>
                </c:pt>
                <c:pt idx="41232">
                  <c:v>41.231999999994606</c:v>
                </c:pt>
                <c:pt idx="41233">
                  <c:v>41.232999999994604</c:v>
                </c:pt>
                <c:pt idx="41234">
                  <c:v>41.233999999994602</c:v>
                </c:pt>
                <c:pt idx="41235">
                  <c:v>41.234999999994599</c:v>
                </c:pt>
                <c:pt idx="41236">
                  <c:v>41.235999999994597</c:v>
                </c:pt>
                <c:pt idx="41237">
                  <c:v>41.236999999994595</c:v>
                </c:pt>
                <c:pt idx="41238">
                  <c:v>41.237999999994592</c:v>
                </c:pt>
                <c:pt idx="41239">
                  <c:v>41.23899999999459</c:v>
                </c:pt>
                <c:pt idx="41240">
                  <c:v>41.239999999994588</c:v>
                </c:pt>
                <c:pt idx="41241">
                  <c:v>41.240999999994585</c:v>
                </c:pt>
                <c:pt idx="41242">
                  <c:v>41.241999999994583</c:v>
                </c:pt>
                <c:pt idx="41243">
                  <c:v>41.242999999994581</c:v>
                </c:pt>
                <c:pt idx="41244">
                  <c:v>41.243999999994578</c:v>
                </c:pt>
                <c:pt idx="41245">
                  <c:v>41.244999999994576</c:v>
                </c:pt>
                <c:pt idx="41246">
                  <c:v>41.245999999994574</c:v>
                </c:pt>
                <c:pt idx="41247">
                  <c:v>41.246999999994571</c:v>
                </c:pt>
                <c:pt idx="41248">
                  <c:v>41.247999999994569</c:v>
                </c:pt>
                <c:pt idx="41249">
                  <c:v>41.248999999994567</c:v>
                </c:pt>
                <c:pt idx="41250">
                  <c:v>41.249999999994564</c:v>
                </c:pt>
                <c:pt idx="41251">
                  <c:v>41.250999999994562</c:v>
                </c:pt>
                <c:pt idx="41252">
                  <c:v>41.25199999999456</c:v>
                </c:pt>
                <c:pt idx="41253">
                  <c:v>41.252999999994557</c:v>
                </c:pt>
                <c:pt idx="41254">
                  <c:v>41.253999999994555</c:v>
                </c:pt>
                <c:pt idx="41255">
                  <c:v>41.254999999994553</c:v>
                </c:pt>
                <c:pt idx="41256">
                  <c:v>41.25599999999455</c:v>
                </c:pt>
                <c:pt idx="41257">
                  <c:v>41.256999999994548</c:v>
                </c:pt>
                <c:pt idx="41258">
                  <c:v>41.257999999994546</c:v>
                </c:pt>
                <c:pt idx="41259">
                  <c:v>41.258999999994543</c:v>
                </c:pt>
                <c:pt idx="41260">
                  <c:v>41.259999999994541</c:v>
                </c:pt>
                <c:pt idx="41261">
                  <c:v>41.260999999994539</c:v>
                </c:pt>
                <c:pt idx="41262">
                  <c:v>41.261999999994536</c:v>
                </c:pt>
                <c:pt idx="41263">
                  <c:v>41.262999999994534</c:v>
                </c:pt>
                <c:pt idx="41264">
                  <c:v>41.263999999994532</c:v>
                </c:pt>
                <c:pt idx="41265">
                  <c:v>41.264999999994529</c:v>
                </c:pt>
                <c:pt idx="41266">
                  <c:v>41.265999999994527</c:v>
                </c:pt>
                <c:pt idx="41267">
                  <c:v>41.266999999994525</c:v>
                </c:pt>
                <c:pt idx="41268">
                  <c:v>41.267999999994522</c:v>
                </c:pt>
                <c:pt idx="41269">
                  <c:v>41.26899999999452</c:v>
                </c:pt>
                <c:pt idx="41270">
                  <c:v>41.269999999994518</c:v>
                </c:pt>
                <c:pt idx="41271">
                  <c:v>41.270999999994515</c:v>
                </c:pt>
                <c:pt idx="41272">
                  <c:v>41.271999999994513</c:v>
                </c:pt>
                <c:pt idx="41273">
                  <c:v>41.272999999994511</c:v>
                </c:pt>
                <c:pt idx="41274">
                  <c:v>41.273999999994508</c:v>
                </c:pt>
                <c:pt idx="41275">
                  <c:v>41.274999999994506</c:v>
                </c:pt>
                <c:pt idx="41276">
                  <c:v>41.275999999994504</c:v>
                </c:pt>
                <c:pt idx="41277">
                  <c:v>41.276999999994501</c:v>
                </c:pt>
                <c:pt idx="41278">
                  <c:v>41.277999999994499</c:v>
                </c:pt>
                <c:pt idx="41279">
                  <c:v>41.278999999994497</c:v>
                </c:pt>
                <c:pt idx="41280">
                  <c:v>41.279999999994494</c:v>
                </c:pt>
                <c:pt idx="41281">
                  <c:v>41.280999999994492</c:v>
                </c:pt>
                <c:pt idx="41282">
                  <c:v>41.28199999999449</c:v>
                </c:pt>
                <c:pt idx="41283">
                  <c:v>41.282999999994487</c:v>
                </c:pt>
                <c:pt idx="41284">
                  <c:v>41.283999999994485</c:v>
                </c:pt>
                <c:pt idx="41285">
                  <c:v>41.284999999994483</c:v>
                </c:pt>
                <c:pt idx="41286">
                  <c:v>41.28599999999448</c:v>
                </c:pt>
                <c:pt idx="41287">
                  <c:v>41.286999999994478</c:v>
                </c:pt>
                <c:pt idx="41288">
                  <c:v>41.287999999994476</c:v>
                </c:pt>
                <c:pt idx="41289">
                  <c:v>41.288999999994473</c:v>
                </c:pt>
                <c:pt idx="41290">
                  <c:v>41.289999999994471</c:v>
                </c:pt>
                <c:pt idx="41291">
                  <c:v>41.290999999994469</c:v>
                </c:pt>
                <c:pt idx="41292">
                  <c:v>41.291999999994466</c:v>
                </c:pt>
                <c:pt idx="41293">
                  <c:v>41.292999999994464</c:v>
                </c:pt>
                <c:pt idx="41294">
                  <c:v>41.293999999994462</c:v>
                </c:pt>
                <c:pt idx="41295">
                  <c:v>41.294999999994459</c:v>
                </c:pt>
                <c:pt idx="41296">
                  <c:v>41.295999999994457</c:v>
                </c:pt>
                <c:pt idx="41297">
                  <c:v>41.296999999994455</c:v>
                </c:pt>
                <c:pt idx="41298">
                  <c:v>41.297999999994452</c:v>
                </c:pt>
                <c:pt idx="41299">
                  <c:v>41.29899999999445</c:v>
                </c:pt>
                <c:pt idx="41300">
                  <c:v>41.299999999994448</c:v>
                </c:pt>
                <c:pt idx="41301">
                  <c:v>41.300999999994445</c:v>
                </c:pt>
                <c:pt idx="41302">
                  <c:v>41.301999999994443</c:v>
                </c:pt>
                <c:pt idx="41303">
                  <c:v>41.302999999994441</c:v>
                </c:pt>
                <c:pt idx="41304">
                  <c:v>41.303999999994438</c:v>
                </c:pt>
                <c:pt idx="41305">
                  <c:v>41.304999999994436</c:v>
                </c:pt>
                <c:pt idx="41306">
                  <c:v>41.305999999994434</c:v>
                </c:pt>
                <c:pt idx="41307">
                  <c:v>41.306999999994432</c:v>
                </c:pt>
                <c:pt idx="41308">
                  <c:v>41.307999999994429</c:v>
                </c:pt>
                <c:pt idx="41309">
                  <c:v>41.308999999994427</c:v>
                </c:pt>
                <c:pt idx="41310">
                  <c:v>41.309999999994425</c:v>
                </c:pt>
                <c:pt idx="41311">
                  <c:v>41.310999999994422</c:v>
                </c:pt>
                <c:pt idx="41312">
                  <c:v>41.31199999999442</c:v>
                </c:pt>
                <c:pt idx="41313">
                  <c:v>41.312999999994418</c:v>
                </c:pt>
                <c:pt idx="41314">
                  <c:v>41.313999999994415</c:v>
                </c:pt>
                <c:pt idx="41315">
                  <c:v>41.314999999994413</c:v>
                </c:pt>
                <c:pt idx="41316">
                  <c:v>41.315999999994411</c:v>
                </c:pt>
                <c:pt idx="41317">
                  <c:v>41.316999999994408</c:v>
                </c:pt>
                <c:pt idx="41318">
                  <c:v>41.317999999994406</c:v>
                </c:pt>
                <c:pt idx="41319">
                  <c:v>41.318999999994404</c:v>
                </c:pt>
                <c:pt idx="41320">
                  <c:v>41.319999999994401</c:v>
                </c:pt>
                <c:pt idx="41321">
                  <c:v>41.320999999994399</c:v>
                </c:pt>
                <c:pt idx="41322">
                  <c:v>41.321999999994397</c:v>
                </c:pt>
                <c:pt idx="41323">
                  <c:v>41.322999999994394</c:v>
                </c:pt>
                <c:pt idx="41324">
                  <c:v>41.323999999994392</c:v>
                </c:pt>
                <c:pt idx="41325">
                  <c:v>41.32499999999439</c:v>
                </c:pt>
                <c:pt idx="41326">
                  <c:v>41.325999999994387</c:v>
                </c:pt>
                <c:pt idx="41327">
                  <c:v>41.326999999994385</c:v>
                </c:pt>
                <c:pt idx="41328">
                  <c:v>41.327999999994383</c:v>
                </c:pt>
                <c:pt idx="41329">
                  <c:v>41.32899999999438</c:v>
                </c:pt>
                <c:pt idx="41330">
                  <c:v>41.329999999994378</c:v>
                </c:pt>
                <c:pt idx="41331">
                  <c:v>41.330999999994376</c:v>
                </c:pt>
                <c:pt idx="41332">
                  <c:v>41.331999999994373</c:v>
                </c:pt>
                <c:pt idx="41333">
                  <c:v>41.332999999994371</c:v>
                </c:pt>
                <c:pt idx="41334">
                  <c:v>41.333999999994369</c:v>
                </c:pt>
                <c:pt idx="41335">
                  <c:v>41.334999999994366</c:v>
                </c:pt>
                <c:pt idx="41336">
                  <c:v>41.335999999994364</c:v>
                </c:pt>
                <c:pt idx="41337">
                  <c:v>41.336999999994362</c:v>
                </c:pt>
                <c:pt idx="41338">
                  <c:v>41.337999999994359</c:v>
                </c:pt>
                <c:pt idx="41339">
                  <c:v>41.338999999994357</c:v>
                </c:pt>
                <c:pt idx="41340">
                  <c:v>41.339999999994355</c:v>
                </c:pt>
                <c:pt idx="41341">
                  <c:v>41.340999999994352</c:v>
                </c:pt>
                <c:pt idx="41342">
                  <c:v>41.34199999999435</c:v>
                </c:pt>
                <c:pt idx="41343">
                  <c:v>41.342999999994348</c:v>
                </c:pt>
                <c:pt idx="41344">
                  <c:v>41.343999999994345</c:v>
                </c:pt>
                <c:pt idx="41345">
                  <c:v>41.344999999994343</c:v>
                </c:pt>
                <c:pt idx="41346">
                  <c:v>41.345999999994341</c:v>
                </c:pt>
                <c:pt idx="41347">
                  <c:v>41.346999999994338</c:v>
                </c:pt>
                <c:pt idx="41348">
                  <c:v>41.347999999994336</c:v>
                </c:pt>
                <c:pt idx="41349">
                  <c:v>41.348999999994334</c:v>
                </c:pt>
                <c:pt idx="41350">
                  <c:v>41.349999999994331</c:v>
                </c:pt>
                <c:pt idx="41351">
                  <c:v>41.350999999994329</c:v>
                </c:pt>
                <c:pt idx="41352">
                  <c:v>41.351999999994327</c:v>
                </c:pt>
                <c:pt idx="41353">
                  <c:v>41.352999999994324</c:v>
                </c:pt>
                <c:pt idx="41354">
                  <c:v>41.353999999994322</c:v>
                </c:pt>
                <c:pt idx="41355">
                  <c:v>41.35499999999432</c:v>
                </c:pt>
                <c:pt idx="41356">
                  <c:v>41.355999999994317</c:v>
                </c:pt>
                <c:pt idx="41357">
                  <c:v>41.356999999994315</c:v>
                </c:pt>
                <c:pt idx="41358">
                  <c:v>41.357999999994313</c:v>
                </c:pt>
                <c:pt idx="41359">
                  <c:v>41.35899999999431</c:v>
                </c:pt>
                <c:pt idx="41360">
                  <c:v>41.359999999994308</c:v>
                </c:pt>
                <c:pt idx="41361">
                  <c:v>41.360999999994306</c:v>
                </c:pt>
                <c:pt idx="41362">
                  <c:v>41.361999999994303</c:v>
                </c:pt>
                <c:pt idx="41363">
                  <c:v>41.362999999994301</c:v>
                </c:pt>
                <c:pt idx="41364">
                  <c:v>41.363999999994299</c:v>
                </c:pt>
                <c:pt idx="41365">
                  <c:v>41.364999999994296</c:v>
                </c:pt>
                <c:pt idx="41366">
                  <c:v>41.365999999994294</c:v>
                </c:pt>
                <c:pt idx="41367">
                  <c:v>41.366999999994292</c:v>
                </c:pt>
                <c:pt idx="41368">
                  <c:v>41.367999999994289</c:v>
                </c:pt>
                <c:pt idx="41369">
                  <c:v>41.368999999994287</c:v>
                </c:pt>
                <c:pt idx="41370">
                  <c:v>41.369999999994285</c:v>
                </c:pt>
                <c:pt idx="41371">
                  <c:v>41.370999999994282</c:v>
                </c:pt>
                <c:pt idx="41372">
                  <c:v>41.37199999999428</c:v>
                </c:pt>
                <c:pt idx="41373">
                  <c:v>41.372999999994278</c:v>
                </c:pt>
                <c:pt idx="41374">
                  <c:v>41.373999999994275</c:v>
                </c:pt>
                <c:pt idx="41375">
                  <c:v>41.374999999994273</c:v>
                </c:pt>
                <c:pt idx="41376">
                  <c:v>41.375999999994271</c:v>
                </c:pt>
                <c:pt idx="41377">
                  <c:v>41.376999999994268</c:v>
                </c:pt>
                <c:pt idx="41378">
                  <c:v>41.377999999994266</c:v>
                </c:pt>
                <c:pt idx="41379">
                  <c:v>41.378999999994264</c:v>
                </c:pt>
                <c:pt idx="41380">
                  <c:v>41.379999999994261</c:v>
                </c:pt>
                <c:pt idx="41381">
                  <c:v>41.380999999994259</c:v>
                </c:pt>
                <c:pt idx="41382">
                  <c:v>41.381999999994257</c:v>
                </c:pt>
                <c:pt idx="41383">
                  <c:v>41.382999999994254</c:v>
                </c:pt>
                <c:pt idx="41384">
                  <c:v>41.383999999994252</c:v>
                </c:pt>
                <c:pt idx="41385">
                  <c:v>41.38499999999425</c:v>
                </c:pt>
                <c:pt idx="41386">
                  <c:v>41.385999999994247</c:v>
                </c:pt>
                <c:pt idx="41387">
                  <c:v>41.386999999994245</c:v>
                </c:pt>
                <c:pt idx="41388">
                  <c:v>41.387999999994243</c:v>
                </c:pt>
                <c:pt idx="41389">
                  <c:v>41.38899999999424</c:v>
                </c:pt>
                <c:pt idx="41390">
                  <c:v>41.389999999994238</c:v>
                </c:pt>
                <c:pt idx="41391">
                  <c:v>41.390999999994236</c:v>
                </c:pt>
                <c:pt idx="41392">
                  <c:v>41.391999999994233</c:v>
                </c:pt>
                <c:pt idx="41393">
                  <c:v>41.392999999994231</c:v>
                </c:pt>
                <c:pt idx="41394">
                  <c:v>41.393999999994229</c:v>
                </c:pt>
                <c:pt idx="41395">
                  <c:v>41.394999999994226</c:v>
                </c:pt>
                <c:pt idx="41396">
                  <c:v>41.395999999994224</c:v>
                </c:pt>
                <c:pt idx="41397">
                  <c:v>41.396999999994222</c:v>
                </c:pt>
                <c:pt idx="41398">
                  <c:v>41.397999999994219</c:v>
                </c:pt>
                <c:pt idx="41399">
                  <c:v>41.398999999994217</c:v>
                </c:pt>
                <c:pt idx="41400">
                  <c:v>41.399999999994215</c:v>
                </c:pt>
                <c:pt idx="41401">
                  <c:v>41.400999999994212</c:v>
                </c:pt>
                <c:pt idx="41402">
                  <c:v>41.40199999999421</c:v>
                </c:pt>
                <c:pt idx="41403">
                  <c:v>41.402999999994208</c:v>
                </c:pt>
                <c:pt idx="41404">
                  <c:v>41.403999999994205</c:v>
                </c:pt>
                <c:pt idx="41405">
                  <c:v>41.404999999994203</c:v>
                </c:pt>
                <c:pt idx="41406">
                  <c:v>41.405999999994201</c:v>
                </c:pt>
                <c:pt idx="41407">
                  <c:v>41.406999999994198</c:v>
                </c:pt>
                <c:pt idx="41408">
                  <c:v>41.407999999994196</c:v>
                </c:pt>
                <c:pt idx="41409">
                  <c:v>41.408999999994194</c:v>
                </c:pt>
                <c:pt idx="41410">
                  <c:v>41.409999999994191</c:v>
                </c:pt>
                <c:pt idx="41411">
                  <c:v>41.410999999994189</c:v>
                </c:pt>
                <c:pt idx="41412">
                  <c:v>41.411999999994187</c:v>
                </c:pt>
                <c:pt idx="41413">
                  <c:v>41.412999999994184</c:v>
                </c:pt>
                <c:pt idx="41414">
                  <c:v>41.413999999994182</c:v>
                </c:pt>
                <c:pt idx="41415">
                  <c:v>41.41499999999418</c:v>
                </c:pt>
                <c:pt idx="41416">
                  <c:v>41.415999999994177</c:v>
                </c:pt>
                <c:pt idx="41417">
                  <c:v>41.416999999994175</c:v>
                </c:pt>
                <c:pt idx="41418">
                  <c:v>41.417999999994173</c:v>
                </c:pt>
                <c:pt idx="41419">
                  <c:v>41.41899999999417</c:v>
                </c:pt>
                <c:pt idx="41420">
                  <c:v>41.419999999994168</c:v>
                </c:pt>
                <c:pt idx="41421">
                  <c:v>41.420999999994166</c:v>
                </c:pt>
                <c:pt idx="41422">
                  <c:v>41.421999999994163</c:v>
                </c:pt>
                <c:pt idx="41423">
                  <c:v>41.422999999994161</c:v>
                </c:pt>
                <c:pt idx="41424">
                  <c:v>41.423999999994159</c:v>
                </c:pt>
                <c:pt idx="41425">
                  <c:v>41.424999999994156</c:v>
                </c:pt>
                <c:pt idx="41426">
                  <c:v>41.425999999994154</c:v>
                </c:pt>
                <c:pt idx="41427">
                  <c:v>41.426999999994152</c:v>
                </c:pt>
                <c:pt idx="41428">
                  <c:v>41.42799999999415</c:v>
                </c:pt>
                <c:pt idx="41429">
                  <c:v>41.428999999994147</c:v>
                </c:pt>
                <c:pt idx="41430">
                  <c:v>41.429999999994145</c:v>
                </c:pt>
                <c:pt idx="41431">
                  <c:v>41.430999999994143</c:v>
                </c:pt>
                <c:pt idx="41432">
                  <c:v>41.43199999999414</c:v>
                </c:pt>
                <c:pt idx="41433">
                  <c:v>41.432999999994138</c:v>
                </c:pt>
                <c:pt idx="41434">
                  <c:v>41.433999999994136</c:v>
                </c:pt>
                <c:pt idx="41435">
                  <c:v>41.434999999994133</c:v>
                </c:pt>
                <c:pt idx="41436">
                  <c:v>41.435999999994131</c:v>
                </c:pt>
                <c:pt idx="41437">
                  <c:v>41.436999999994129</c:v>
                </c:pt>
                <c:pt idx="41438">
                  <c:v>41.437999999994126</c:v>
                </c:pt>
                <c:pt idx="41439">
                  <c:v>41.438999999994124</c:v>
                </c:pt>
                <c:pt idx="41440">
                  <c:v>41.439999999994122</c:v>
                </c:pt>
                <c:pt idx="41441">
                  <c:v>41.440999999994119</c:v>
                </c:pt>
                <c:pt idx="41442">
                  <c:v>41.441999999994117</c:v>
                </c:pt>
                <c:pt idx="41443">
                  <c:v>41.442999999994115</c:v>
                </c:pt>
                <c:pt idx="41444">
                  <c:v>41.443999999994112</c:v>
                </c:pt>
                <c:pt idx="41445">
                  <c:v>41.44499999999411</c:v>
                </c:pt>
                <c:pt idx="41446">
                  <c:v>41.445999999994108</c:v>
                </c:pt>
                <c:pt idx="41447">
                  <c:v>41.446999999994105</c:v>
                </c:pt>
                <c:pt idx="41448">
                  <c:v>41.447999999994103</c:v>
                </c:pt>
                <c:pt idx="41449">
                  <c:v>41.448999999994101</c:v>
                </c:pt>
                <c:pt idx="41450">
                  <c:v>41.449999999994098</c:v>
                </c:pt>
                <c:pt idx="41451">
                  <c:v>41.450999999994096</c:v>
                </c:pt>
                <c:pt idx="41452">
                  <c:v>41.451999999994094</c:v>
                </c:pt>
                <c:pt idx="41453">
                  <c:v>41.452999999994091</c:v>
                </c:pt>
                <c:pt idx="41454">
                  <c:v>41.453999999994089</c:v>
                </c:pt>
                <c:pt idx="41455">
                  <c:v>41.454999999994087</c:v>
                </c:pt>
                <c:pt idx="41456">
                  <c:v>41.455999999994084</c:v>
                </c:pt>
                <c:pt idx="41457">
                  <c:v>41.456999999994082</c:v>
                </c:pt>
                <c:pt idx="41458">
                  <c:v>41.45799999999408</c:v>
                </c:pt>
                <c:pt idx="41459">
                  <c:v>41.458999999994077</c:v>
                </c:pt>
                <c:pt idx="41460">
                  <c:v>41.459999999994075</c:v>
                </c:pt>
                <c:pt idx="41461">
                  <c:v>41.460999999994073</c:v>
                </c:pt>
                <c:pt idx="41462">
                  <c:v>41.46199999999407</c:v>
                </c:pt>
                <c:pt idx="41463">
                  <c:v>41.462999999994068</c:v>
                </c:pt>
                <c:pt idx="41464">
                  <c:v>41.463999999994066</c:v>
                </c:pt>
                <c:pt idx="41465">
                  <c:v>41.464999999994063</c:v>
                </c:pt>
                <c:pt idx="41466">
                  <c:v>41.465999999994061</c:v>
                </c:pt>
                <c:pt idx="41467">
                  <c:v>41.466999999994059</c:v>
                </c:pt>
                <c:pt idx="41468">
                  <c:v>41.467999999994056</c:v>
                </c:pt>
                <c:pt idx="41469">
                  <c:v>41.468999999994054</c:v>
                </c:pt>
                <c:pt idx="41470">
                  <c:v>41.469999999994052</c:v>
                </c:pt>
                <c:pt idx="41471">
                  <c:v>41.470999999994049</c:v>
                </c:pt>
                <c:pt idx="41472">
                  <c:v>41.471999999994047</c:v>
                </c:pt>
                <c:pt idx="41473">
                  <c:v>41.472999999994045</c:v>
                </c:pt>
                <c:pt idx="41474">
                  <c:v>41.473999999994042</c:v>
                </c:pt>
                <c:pt idx="41475">
                  <c:v>41.47499999999404</c:v>
                </c:pt>
                <c:pt idx="41476">
                  <c:v>41.475999999994038</c:v>
                </c:pt>
                <c:pt idx="41477">
                  <c:v>41.476999999994035</c:v>
                </c:pt>
                <c:pt idx="41478">
                  <c:v>41.477999999994033</c:v>
                </c:pt>
                <c:pt idx="41479">
                  <c:v>41.478999999994031</c:v>
                </c:pt>
                <c:pt idx="41480">
                  <c:v>41.479999999994028</c:v>
                </c:pt>
                <c:pt idx="41481">
                  <c:v>41.480999999994026</c:v>
                </c:pt>
                <c:pt idx="41482">
                  <c:v>41.481999999994024</c:v>
                </c:pt>
                <c:pt idx="41483">
                  <c:v>41.482999999994021</c:v>
                </c:pt>
                <c:pt idx="41484">
                  <c:v>41.483999999994019</c:v>
                </c:pt>
                <c:pt idx="41485">
                  <c:v>41.484999999994017</c:v>
                </c:pt>
                <c:pt idx="41486">
                  <c:v>41.485999999994014</c:v>
                </c:pt>
                <c:pt idx="41487">
                  <c:v>41.486999999994012</c:v>
                </c:pt>
                <c:pt idx="41488">
                  <c:v>41.48799999999401</c:v>
                </c:pt>
                <c:pt idx="41489">
                  <c:v>41.488999999994007</c:v>
                </c:pt>
                <c:pt idx="41490">
                  <c:v>41.489999999994005</c:v>
                </c:pt>
                <c:pt idx="41491">
                  <c:v>41.490999999994003</c:v>
                </c:pt>
                <c:pt idx="41492">
                  <c:v>41.491999999994</c:v>
                </c:pt>
                <c:pt idx="41493">
                  <c:v>41.492999999993998</c:v>
                </c:pt>
                <c:pt idx="41494">
                  <c:v>41.493999999993996</c:v>
                </c:pt>
                <c:pt idx="41495">
                  <c:v>41.494999999993993</c:v>
                </c:pt>
                <c:pt idx="41496">
                  <c:v>41.495999999993991</c:v>
                </c:pt>
                <c:pt idx="41497">
                  <c:v>41.496999999993989</c:v>
                </c:pt>
                <c:pt idx="41498">
                  <c:v>41.497999999993986</c:v>
                </c:pt>
                <c:pt idx="41499">
                  <c:v>41.498999999993984</c:v>
                </c:pt>
                <c:pt idx="41500">
                  <c:v>41.499999999993982</c:v>
                </c:pt>
                <c:pt idx="41501">
                  <c:v>41.500999999993979</c:v>
                </c:pt>
                <c:pt idx="41502">
                  <c:v>41.501999999993977</c:v>
                </c:pt>
                <c:pt idx="41503">
                  <c:v>41.502999999993975</c:v>
                </c:pt>
                <c:pt idx="41504">
                  <c:v>41.503999999993972</c:v>
                </c:pt>
                <c:pt idx="41505">
                  <c:v>41.50499999999397</c:v>
                </c:pt>
                <c:pt idx="41506">
                  <c:v>41.505999999993968</c:v>
                </c:pt>
                <c:pt idx="41507">
                  <c:v>41.506999999993965</c:v>
                </c:pt>
                <c:pt idx="41508">
                  <c:v>41.507999999993963</c:v>
                </c:pt>
                <c:pt idx="41509">
                  <c:v>41.508999999993961</c:v>
                </c:pt>
                <c:pt idx="41510">
                  <c:v>41.509999999993958</c:v>
                </c:pt>
                <c:pt idx="41511">
                  <c:v>41.510999999993956</c:v>
                </c:pt>
                <c:pt idx="41512">
                  <c:v>41.511999999993954</c:v>
                </c:pt>
                <c:pt idx="41513">
                  <c:v>41.512999999993951</c:v>
                </c:pt>
                <c:pt idx="41514">
                  <c:v>41.513999999993949</c:v>
                </c:pt>
                <c:pt idx="41515">
                  <c:v>41.514999999993947</c:v>
                </c:pt>
                <c:pt idx="41516">
                  <c:v>41.515999999993944</c:v>
                </c:pt>
                <c:pt idx="41517">
                  <c:v>41.516999999993942</c:v>
                </c:pt>
                <c:pt idx="41518">
                  <c:v>41.51799999999394</c:v>
                </c:pt>
                <c:pt idx="41519">
                  <c:v>41.518999999993937</c:v>
                </c:pt>
                <c:pt idx="41520">
                  <c:v>41.519999999993935</c:v>
                </c:pt>
                <c:pt idx="41521">
                  <c:v>41.520999999993933</c:v>
                </c:pt>
                <c:pt idx="41522">
                  <c:v>41.52199999999393</c:v>
                </c:pt>
                <c:pt idx="41523">
                  <c:v>41.522999999993928</c:v>
                </c:pt>
                <c:pt idx="41524">
                  <c:v>41.523999999993926</c:v>
                </c:pt>
                <c:pt idx="41525">
                  <c:v>41.524999999993923</c:v>
                </c:pt>
                <c:pt idx="41526">
                  <c:v>41.525999999993921</c:v>
                </c:pt>
                <c:pt idx="41527">
                  <c:v>41.526999999993919</c:v>
                </c:pt>
                <c:pt idx="41528">
                  <c:v>41.527999999993916</c:v>
                </c:pt>
                <c:pt idx="41529">
                  <c:v>41.528999999993914</c:v>
                </c:pt>
                <c:pt idx="41530">
                  <c:v>41.529999999993912</c:v>
                </c:pt>
                <c:pt idx="41531">
                  <c:v>41.530999999993909</c:v>
                </c:pt>
                <c:pt idx="41532">
                  <c:v>41.531999999993907</c:v>
                </c:pt>
                <c:pt idx="41533">
                  <c:v>41.532999999993905</c:v>
                </c:pt>
                <c:pt idx="41534">
                  <c:v>41.533999999993902</c:v>
                </c:pt>
                <c:pt idx="41535">
                  <c:v>41.5349999999939</c:v>
                </c:pt>
                <c:pt idx="41536">
                  <c:v>41.535999999993898</c:v>
                </c:pt>
                <c:pt idx="41537">
                  <c:v>41.536999999993895</c:v>
                </c:pt>
                <c:pt idx="41538">
                  <c:v>41.537999999993893</c:v>
                </c:pt>
                <c:pt idx="41539">
                  <c:v>41.538999999993891</c:v>
                </c:pt>
                <c:pt idx="41540">
                  <c:v>41.539999999993888</c:v>
                </c:pt>
                <c:pt idx="41541">
                  <c:v>41.540999999993886</c:v>
                </c:pt>
                <c:pt idx="41542">
                  <c:v>41.541999999993884</c:v>
                </c:pt>
                <c:pt idx="41543">
                  <c:v>41.542999999993881</c:v>
                </c:pt>
                <c:pt idx="41544">
                  <c:v>41.543999999993879</c:v>
                </c:pt>
                <c:pt idx="41545">
                  <c:v>41.544999999993877</c:v>
                </c:pt>
                <c:pt idx="41546">
                  <c:v>41.545999999993874</c:v>
                </c:pt>
                <c:pt idx="41547">
                  <c:v>41.546999999993872</c:v>
                </c:pt>
                <c:pt idx="41548">
                  <c:v>41.54799999999387</c:v>
                </c:pt>
                <c:pt idx="41549">
                  <c:v>41.548999999993868</c:v>
                </c:pt>
                <c:pt idx="41550">
                  <c:v>41.549999999993865</c:v>
                </c:pt>
                <c:pt idx="41551">
                  <c:v>41.550999999993863</c:v>
                </c:pt>
                <c:pt idx="41552">
                  <c:v>41.551999999993861</c:v>
                </c:pt>
                <c:pt idx="41553">
                  <c:v>41.552999999993858</c:v>
                </c:pt>
                <c:pt idx="41554">
                  <c:v>41.553999999993856</c:v>
                </c:pt>
                <c:pt idx="41555">
                  <c:v>41.554999999993854</c:v>
                </c:pt>
                <c:pt idx="41556">
                  <c:v>41.555999999993851</c:v>
                </c:pt>
                <c:pt idx="41557">
                  <c:v>41.556999999993849</c:v>
                </c:pt>
                <c:pt idx="41558">
                  <c:v>41.557999999993847</c:v>
                </c:pt>
                <c:pt idx="41559">
                  <c:v>41.558999999993844</c:v>
                </c:pt>
                <c:pt idx="41560">
                  <c:v>41.559999999993842</c:v>
                </c:pt>
                <c:pt idx="41561">
                  <c:v>41.56099999999384</c:v>
                </c:pt>
                <c:pt idx="41562">
                  <c:v>41.561999999993837</c:v>
                </c:pt>
                <c:pt idx="41563">
                  <c:v>41.562999999993835</c:v>
                </c:pt>
                <c:pt idx="41564">
                  <c:v>41.563999999993833</c:v>
                </c:pt>
                <c:pt idx="41565">
                  <c:v>41.56499999999383</c:v>
                </c:pt>
                <c:pt idx="41566">
                  <c:v>41.565999999993828</c:v>
                </c:pt>
                <c:pt idx="41567">
                  <c:v>41.566999999993826</c:v>
                </c:pt>
                <c:pt idx="41568">
                  <c:v>41.567999999993823</c:v>
                </c:pt>
                <c:pt idx="41569">
                  <c:v>41.568999999993821</c:v>
                </c:pt>
                <c:pt idx="41570">
                  <c:v>41.569999999993819</c:v>
                </c:pt>
                <c:pt idx="41571">
                  <c:v>41.570999999993816</c:v>
                </c:pt>
                <c:pt idx="41572">
                  <c:v>41.571999999993814</c:v>
                </c:pt>
                <c:pt idx="41573">
                  <c:v>41.572999999993812</c:v>
                </c:pt>
                <c:pt idx="41574">
                  <c:v>41.573999999993809</c:v>
                </c:pt>
                <c:pt idx="41575">
                  <c:v>41.574999999993807</c:v>
                </c:pt>
                <c:pt idx="41576">
                  <c:v>41.575999999993805</c:v>
                </c:pt>
                <c:pt idx="41577">
                  <c:v>41.576999999993802</c:v>
                </c:pt>
                <c:pt idx="41578">
                  <c:v>41.5779999999938</c:v>
                </c:pt>
                <c:pt idx="41579">
                  <c:v>41.578999999993798</c:v>
                </c:pt>
                <c:pt idx="41580">
                  <c:v>41.579999999993795</c:v>
                </c:pt>
                <c:pt idx="41581">
                  <c:v>41.580999999993793</c:v>
                </c:pt>
                <c:pt idx="41582">
                  <c:v>41.581999999993791</c:v>
                </c:pt>
                <c:pt idx="41583">
                  <c:v>41.582999999993788</c:v>
                </c:pt>
                <c:pt idx="41584">
                  <c:v>41.583999999993786</c:v>
                </c:pt>
                <c:pt idx="41585">
                  <c:v>41.584999999993784</c:v>
                </c:pt>
                <c:pt idx="41586">
                  <c:v>41.585999999993781</c:v>
                </c:pt>
                <c:pt idx="41587">
                  <c:v>41.586999999993779</c:v>
                </c:pt>
                <c:pt idx="41588">
                  <c:v>41.587999999993777</c:v>
                </c:pt>
                <c:pt idx="41589">
                  <c:v>41.588999999993774</c:v>
                </c:pt>
                <c:pt idx="41590">
                  <c:v>41.589999999993772</c:v>
                </c:pt>
                <c:pt idx="41591">
                  <c:v>41.59099999999377</c:v>
                </c:pt>
                <c:pt idx="41592">
                  <c:v>41.591999999993767</c:v>
                </c:pt>
                <c:pt idx="41593">
                  <c:v>41.592999999993765</c:v>
                </c:pt>
                <c:pt idx="41594">
                  <c:v>41.593999999993763</c:v>
                </c:pt>
                <c:pt idx="41595">
                  <c:v>41.59499999999376</c:v>
                </c:pt>
                <c:pt idx="41596">
                  <c:v>41.595999999993758</c:v>
                </c:pt>
                <c:pt idx="41597">
                  <c:v>41.596999999993756</c:v>
                </c:pt>
                <c:pt idx="41598">
                  <c:v>41.597999999993753</c:v>
                </c:pt>
                <c:pt idx="41599">
                  <c:v>41.598999999993751</c:v>
                </c:pt>
                <c:pt idx="41600">
                  <c:v>41.599999999993749</c:v>
                </c:pt>
                <c:pt idx="41601">
                  <c:v>41.600999999993746</c:v>
                </c:pt>
                <c:pt idx="41602">
                  <c:v>41.601999999993744</c:v>
                </c:pt>
                <c:pt idx="41603">
                  <c:v>41.602999999993742</c:v>
                </c:pt>
                <c:pt idx="41604">
                  <c:v>41.603999999993739</c:v>
                </c:pt>
                <c:pt idx="41605">
                  <c:v>41.604999999993737</c:v>
                </c:pt>
                <c:pt idx="41606">
                  <c:v>41.605999999993735</c:v>
                </c:pt>
                <c:pt idx="41607">
                  <c:v>41.606999999993732</c:v>
                </c:pt>
                <c:pt idx="41608">
                  <c:v>41.60799999999373</c:v>
                </c:pt>
                <c:pt idx="41609">
                  <c:v>41.608999999993728</c:v>
                </c:pt>
                <c:pt idx="41610">
                  <c:v>41.609999999993725</c:v>
                </c:pt>
                <c:pt idx="41611">
                  <c:v>41.610999999993723</c:v>
                </c:pt>
                <c:pt idx="41612">
                  <c:v>41.611999999993721</c:v>
                </c:pt>
                <c:pt idx="41613">
                  <c:v>41.612999999993718</c:v>
                </c:pt>
                <c:pt idx="41614">
                  <c:v>41.613999999993716</c:v>
                </c:pt>
                <c:pt idx="41615">
                  <c:v>41.614999999993714</c:v>
                </c:pt>
                <c:pt idx="41616">
                  <c:v>41.615999999993711</c:v>
                </c:pt>
                <c:pt idx="41617">
                  <c:v>41.616999999993709</c:v>
                </c:pt>
                <c:pt idx="41618">
                  <c:v>41.617999999993707</c:v>
                </c:pt>
                <c:pt idx="41619">
                  <c:v>41.618999999993704</c:v>
                </c:pt>
                <c:pt idx="41620">
                  <c:v>41.619999999993702</c:v>
                </c:pt>
                <c:pt idx="41621">
                  <c:v>41.6209999999937</c:v>
                </c:pt>
                <c:pt idx="41622">
                  <c:v>41.621999999993697</c:v>
                </c:pt>
                <c:pt idx="41623">
                  <c:v>41.622999999993695</c:v>
                </c:pt>
                <c:pt idx="41624">
                  <c:v>41.623999999993693</c:v>
                </c:pt>
                <c:pt idx="41625">
                  <c:v>41.62499999999369</c:v>
                </c:pt>
                <c:pt idx="41626">
                  <c:v>41.625999999993688</c:v>
                </c:pt>
                <c:pt idx="41627">
                  <c:v>41.626999999993686</c:v>
                </c:pt>
                <c:pt idx="41628">
                  <c:v>41.627999999993683</c:v>
                </c:pt>
                <c:pt idx="41629">
                  <c:v>41.628999999993681</c:v>
                </c:pt>
                <c:pt idx="41630">
                  <c:v>41.629999999993679</c:v>
                </c:pt>
                <c:pt idx="41631">
                  <c:v>41.630999999993676</c:v>
                </c:pt>
                <c:pt idx="41632">
                  <c:v>41.631999999993674</c:v>
                </c:pt>
                <c:pt idx="41633">
                  <c:v>41.632999999993672</c:v>
                </c:pt>
                <c:pt idx="41634">
                  <c:v>41.633999999993669</c:v>
                </c:pt>
                <c:pt idx="41635">
                  <c:v>41.634999999993667</c:v>
                </c:pt>
                <c:pt idx="41636">
                  <c:v>41.635999999993665</c:v>
                </c:pt>
                <c:pt idx="41637">
                  <c:v>41.636999999993662</c:v>
                </c:pt>
                <c:pt idx="41638">
                  <c:v>41.63799999999366</c:v>
                </c:pt>
                <c:pt idx="41639">
                  <c:v>41.638999999993658</c:v>
                </c:pt>
                <c:pt idx="41640">
                  <c:v>41.639999999993655</c:v>
                </c:pt>
                <c:pt idx="41641">
                  <c:v>41.640999999993653</c:v>
                </c:pt>
                <c:pt idx="41642">
                  <c:v>41.641999999993651</c:v>
                </c:pt>
                <c:pt idx="41643">
                  <c:v>41.642999999993648</c:v>
                </c:pt>
                <c:pt idx="41644">
                  <c:v>41.643999999993646</c:v>
                </c:pt>
                <c:pt idx="41645">
                  <c:v>41.644999999993644</c:v>
                </c:pt>
                <c:pt idx="41646">
                  <c:v>41.645999999993641</c:v>
                </c:pt>
                <c:pt idx="41647">
                  <c:v>41.646999999993639</c:v>
                </c:pt>
                <c:pt idx="41648">
                  <c:v>41.647999999993637</c:v>
                </c:pt>
                <c:pt idx="41649">
                  <c:v>41.648999999993634</c:v>
                </c:pt>
                <c:pt idx="41650">
                  <c:v>41.649999999993632</c:v>
                </c:pt>
                <c:pt idx="41651">
                  <c:v>41.65099999999363</c:v>
                </c:pt>
                <c:pt idx="41652">
                  <c:v>41.651999999993627</c:v>
                </c:pt>
                <c:pt idx="41653">
                  <c:v>41.652999999993625</c:v>
                </c:pt>
                <c:pt idx="41654">
                  <c:v>41.653999999993623</c:v>
                </c:pt>
                <c:pt idx="41655">
                  <c:v>41.65499999999362</c:v>
                </c:pt>
                <c:pt idx="41656">
                  <c:v>41.655999999993618</c:v>
                </c:pt>
                <c:pt idx="41657">
                  <c:v>41.656999999993616</c:v>
                </c:pt>
                <c:pt idx="41658">
                  <c:v>41.657999999993613</c:v>
                </c:pt>
                <c:pt idx="41659">
                  <c:v>41.658999999993611</c:v>
                </c:pt>
                <c:pt idx="41660">
                  <c:v>41.659999999993609</c:v>
                </c:pt>
                <c:pt idx="41661">
                  <c:v>41.660999999993606</c:v>
                </c:pt>
                <c:pt idx="41662">
                  <c:v>41.661999999993604</c:v>
                </c:pt>
                <c:pt idx="41663">
                  <c:v>41.662999999993602</c:v>
                </c:pt>
                <c:pt idx="41664">
                  <c:v>41.663999999993599</c:v>
                </c:pt>
                <c:pt idx="41665">
                  <c:v>41.664999999993597</c:v>
                </c:pt>
                <c:pt idx="41666">
                  <c:v>41.665999999993595</c:v>
                </c:pt>
                <c:pt idx="41667">
                  <c:v>41.666999999993592</c:v>
                </c:pt>
                <c:pt idx="41668">
                  <c:v>41.66799999999359</c:v>
                </c:pt>
                <c:pt idx="41669">
                  <c:v>41.668999999993588</c:v>
                </c:pt>
                <c:pt idx="41670">
                  <c:v>41.669999999993586</c:v>
                </c:pt>
                <c:pt idx="41671">
                  <c:v>41.670999999993583</c:v>
                </c:pt>
                <c:pt idx="41672">
                  <c:v>41.671999999993581</c:v>
                </c:pt>
                <c:pt idx="41673">
                  <c:v>41.672999999993579</c:v>
                </c:pt>
                <c:pt idx="41674">
                  <c:v>41.673999999993576</c:v>
                </c:pt>
                <c:pt idx="41675">
                  <c:v>41.674999999993574</c:v>
                </c:pt>
                <c:pt idx="41676">
                  <c:v>41.675999999993572</c:v>
                </c:pt>
                <c:pt idx="41677">
                  <c:v>41.676999999993569</c:v>
                </c:pt>
                <c:pt idx="41678">
                  <c:v>41.677999999993567</c:v>
                </c:pt>
                <c:pt idx="41679">
                  <c:v>41.678999999993565</c:v>
                </c:pt>
                <c:pt idx="41680">
                  <c:v>41.679999999993562</c:v>
                </c:pt>
                <c:pt idx="41681">
                  <c:v>41.68099999999356</c:v>
                </c:pt>
                <c:pt idx="41682">
                  <c:v>41.681999999993558</c:v>
                </c:pt>
                <c:pt idx="41683">
                  <c:v>41.682999999993555</c:v>
                </c:pt>
                <c:pt idx="41684">
                  <c:v>41.683999999993553</c:v>
                </c:pt>
                <c:pt idx="41685">
                  <c:v>41.684999999993551</c:v>
                </c:pt>
                <c:pt idx="41686">
                  <c:v>41.685999999993548</c:v>
                </c:pt>
                <c:pt idx="41687">
                  <c:v>41.686999999993546</c:v>
                </c:pt>
                <c:pt idx="41688">
                  <c:v>41.687999999993544</c:v>
                </c:pt>
                <c:pt idx="41689">
                  <c:v>41.688999999993541</c:v>
                </c:pt>
                <c:pt idx="41690">
                  <c:v>41.689999999993539</c:v>
                </c:pt>
                <c:pt idx="41691">
                  <c:v>41.690999999993537</c:v>
                </c:pt>
                <c:pt idx="41692">
                  <c:v>41.691999999993534</c:v>
                </c:pt>
                <c:pt idx="41693">
                  <c:v>41.692999999993532</c:v>
                </c:pt>
                <c:pt idx="41694">
                  <c:v>41.69399999999353</c:v>
                </c:pt>
                <c:pt idx="41695">
                  <c:v>41.694999999993527</c:v>
                </c:pt>
                <c:pt idx="41696">
                  <c:v>41.695999999993525</c:v>
                </c:pt>
                <c:pt idx="41697">
                  <c:v>41.696999999993523</c:v>
                </c:pt>
                <c:pt idx="41698">
                  <c:v>41.69799999999352</c:v>
                </c:pt>
                <c:pt idx="41699">
                  <c:v>41.698999999993518</c:v>
                </c:pt>
                <c:pt idx="41700">
                  <c:v>41.699999999993516</c:v>
                </c:pt>
                <c:pt idx="41701">
                  <c:v>41.700999999993513</c:v>
                </c:pt>
                <c:pt idx="41702">
                  <c:v>41.701999999993511</c:v>
                </c:pt>
                <c:pt idx="41703">
                  <c:v>41.702999999993509</c:v>
                </c:pt>
                <c:pt idx="41704">
                  <c:v>41.703999999993506</c:v>
                </c:pt>
                <c:pt idx="41705">
                  <c:v>41.704999999993504</c:v>
                </c:pt>
                <c:pt idx="41706">
                  <c:v>41.705999999993502</c:v>
                </c:pt>
                <c:pt idx="41707">
                  <c:v>41.706999999993499</c:v>
                </c:pt>
                <c:pt idx="41708">
                  <c:v>41.707999999993497</c:v>
                </c:pt>
                <c:pt idx="41709">
                  <c:v>41.708999999993495</c:v>
                </c:pt>
                <c:pt idx="41710">
                  <c:v>41.709999999993492</c:v>
                </c:pt>
                <c:pt idx="41711">
                  <c:v>41.71099999999349</c:v>
                </c:pt>
                <c:pt idx="41712">
                  <c:v>41.711999999993488</c:v>
                </c:pt>
                <c:pt idx="41713">
                  <c:v>41.712999999993485</c:v>
                </c:pt>
                <c:pt idx="41714">
                  <c:v>41.713999999993483</c:v>
                </c:pt>
                <c:pt idx="41715">
                  <c:v>41.714999999993481</c:v>
                </c:pt>
                <c:pt idx="41716">
                  <c:v>41.715999999993478</c:v>
                </c:pt>
                <c:pt idx="41717">
                  <c:v>41.716999999993476</c:v>
                </c:pt>
                <c:pt idx="41718">
                  <c:v>41.717999999993474</c:v>
                </c:pt>
                <c:pt idx="41719">
                  <c:v>41.718999999993471</c:v>
                </c:pt>
                <c:pt idx="41720">
                  <c:v>41.719999999993469</c:v>
                </c:pt>
                <c:pt idx="41721">
                  <c:v>41.720999999993467</c:v>
                </c:pt>
                <c:pt idx="41722">
                  <c:v>41.721999999993464</c:v>
                </c:pt>
                <c:pt idx="41723">
                  <c:v>41.722999999993462</c:v>
                </c:pt>
                <c:pt idx="41724">
                  <c:v>41.72399999999346</c:v>
                </c:pt>
                <c:pt idx="41725">
                  <c:v>41.724999999993457</c:v>
                </c:pt>
                <c:pt idx="41726">
                  <c:v>41.725999999993455</c:v>
                </c:pt>
                <c:pt idx="41727">
                  <c:v>41.726999999993453</c:v>
                </c:pt>
                <c:pt idx="41728">
                  <c:v>41.72799999999345</c:v>
                </c:pt>
                <c:pt idx="41729">
                  <c:v>41.728999999993448</c:v>
                </c:pt>
                <c:pt idx="41730">
                  <c:v>41.729999999993446</c:v>
                </c:pt>
                <c:pt idx="41731">
                  <c:v>41.730999999993443</c:v>
                </c:pt>
                <c:pt idx="41732">
                  <c:v>41.731999999993441</c:v>
                </c:pt>
                <c:pt idx="41733">
                  <c:v>41.732999999993439</c:v>
                </c:pt>
                <c:pt idx="41734">
                  <c:v>41.733999999993436</c:v>
                </c:pt>
                <c:pt idx="41735">
                  <c:v>41.734999999993434</c:v>
                </c:pt>
                <c:pt idx="41736">
                  <c:v>41.735999999993432</c:v>
                </c:pt>
                <c:pt idx="41737">
                  <c:v>41.736999999993429</c:v>
                </c:pt>
                <c:pt idx="41738">
                  <c:v>41.737999999993427</c:v>
                </c:pt>
                <c:pt idx="41739">
                  <c:v>41.738999999993425</c:v>
                </c:pt>
                <c:pt idx="41740">
                  <c:v>41.739999999993422</c:v>
                </c:pt>
                <c:pt idx="41741">
                  <c:v>41.74099999999342</c:v>
                </c:pt>
                <c:pt idx="41742">
                  <c:v>41.741999999993418</c:v>
                </c:pt>
                <c:pt idx="41743">
                  <c:v>41.742999999993415</c:v>
                </c:pt>
                <c:pt idx="41744">
                  <c:v>41.743999999993413</c:v>
                </c:pt>
                <c:pt idx="41745">
                  <c:v>41.744999999993411</c:v>
                </c:pt>
                <c:pt idx="41746">
                  <c:v>41.745999999993408</c:v>
                </c:pt>
                <c:pt idx="41747">
                  <c:v>41.746999999993406</c:v>
                </c:pt>
                <c:pt idx="41748">
                  <c:v>41.747999999993404</c:v>
                </c:pt>
                <c:pt idx="41749">
                  <c:v>41.748999999993401</c:v>
                </c:pt>
                <c:pt idx="41750">
                  <c:v>41.749999999993399</c:v>
                </c:pt>
                <c:pt idx="41751">
                  <c:v>41.750999999993397</c:v>
                </c:pt>
                <c:pt idx="41752">
                  <c:v>41.751999999993394</c:v>
                </c:pt>
                <c:pt idx="41753">
                  <c:v>41.752999999993392</c:v>
                </c:pt>
                <c:pt idx="41754">
                  <c:v>41.75399999999339</c:v>
                </c:pt>
                <c:pt idx="41755">
                  <c:v>41.754999999993387</c:v>
                </c:pt>
                <c:pt idx="41756">
                  <c:v>41.755999999993385</c:v>
                </c:pt>
                <c:pt idx="41757">
                  <c:v>41.756999999993383</c:v>
                </c:pt>
                <c:pt idx="41758">
                  <c:v>41.75799999999338</c:v>
                </c:pt>
                <c:pt idx="41759">
                  <c:v>41.758999999993378</c:v>
                </c:pt>
                <c:pt idx="41760">
                  <c:v>41.759999999993376</c:v>
                </c:pt>
                <c:pt idx="41761">
                  <c:v>41.760999999993373</c:v>
                </c:pt>
                <c:pt idx="41762">
                  <c:v>41.761999999993371</c:v>
                </c:pt>
                <c:pt idx="41763">
                  <c:v>41.762999999993369</c:v>
                </c:pt>
                <c:pt idx="41764">
                  <c:v>41.763999999993366</c:v>
                </c:pt>
                <c:pt idx="41765">
                  <c:v>41.764999999993364</c:v>
                </c:pt>
                <c:pt idx="41766">
                  <c:v>41.765999999993362</c:v>
                </c:pt>
                <c:pt idx="41767">
                  <c:v>41.766999999993359</c:v>
                </c:pt>
                <c:pt idx="41768">
                  <c:v>41.767999999993357</c:v>
                </c:pt>
                <c:pt idx="41769">
                  <c:v>41.768999999993355</c:v>
                </c:pt>
                <c:pt idx="41770">
                  <c:v>41.769999999993352</c:v>
                </c:pt>
                <c:pt idx="41771">
                  <c:v>41.77099999999335</c:v>
                </c:pt>
                <c:pt idx="41772">
                  <c:v>41.771999999993348</c:v>
                </c:pt>
                <c:pt idx="41773">
                  <c:v>41.772999999993345</c:v>
                </c:pt>
                <c:pt idx="41774">
                  <c:v>41.773999999993343</c:v>
                </c:pt>
                <c:pt idx="41775">
                  <c:v>41.774999999993341</c:v>
                </c:pt>
                <c:pt idx="41776">
                  <c:v>41.775999999993338</c:v>
                </c:pt>
                <c:pt idx="41777">
                  <c:v>41.776999999993336</c:v>
                </c:pt>
                <c:pt idx="41778">
                  <c:v>41.777999999993334</c:v>
                </c:pt>
                <c:pt idx="41779">
                  <c:v>41.778999999993331</c:v>
                </c:pt>
                <c:pt idx="41780">
                  <c:v>41.779999999993329</c:v>
                </c:pt>
                <c:pt idx="41781">
                  <c:v>41.780999999993327</c:v>
                </c:pt>
                <c:pt idx="41782">
                  <c:v>41.781999999993324</c:v>
                </c:pt>
                <c:pt idx="41783">
                  <c:v>41.782999999993322</c:v>
                </c:pt>
                <c:pt idx="41784">
                  <c:v>41.78399999999332</c:v>
                </c:pt>
                <c:pt idx="41785">
                  <c:v>41.784999999993317</c:v>
                </c:pt>
                <c:pt idx="41786">
                  <c:v>41.785999999993315</c:v>
                </c:pt>
                <c:pt idx="41787">
                  <c:v>41.786999999993313</c:v>
                </c:pt>
                <c:pt idx="41788">
                  <c:v>41.78799999999331</c:v>
                </c:pt>
                <c:pt idx="41789">
                  <c:v>41.788999999993308</c:v>
                </c:pt>
                <c:pt idx="41790">
                  <c:v>41.789999999993306</c:v>
                </c:pt>
                <c:pt idx="41791">
                  <c:v>41.790999999993304</c:v>
                </c:pt>
                <c:pt idx="41792">
                  <c:v>41.791999999993301</c:v>
                </c:pt>
                <c:pt idx="41793">
                  <c:v>41.792999999993299</c:v>
                </c:pt>
                <c:pt idx="41794">
                  <c:v>41.793999999993297</c:v>
                </c:pt>
                <c:pt idx="41795">
                  <c:v>41.794999999993294</c:v>
                </c:pt>
                <c:pt idx="41796">
                  <c:v>41.795999999993292</c:v>
                </c:pt>
                <c:pt idx="41797">
                  <c:v>41.79699999999329</c:v>
                </c:pt>
                <c:pt idx="41798">
                  <c:v>41.797999999993287</c:v>
                </c:pt>
                <c:pt idx="41799">
                  <c:v>41.798999999993285</c:v>
                </c:pt>
                <c:pt idx="41800">
                  <c:v>41.799999999993283</c:v>
                </c:pt>
                <c:pt idx="41801">
                  <c:v>41.80099999999328</c:v>
                </c:pt>
                <c:pt idx="41802">
                  <c:v>41.801999999993278</c:v>
                </c:pt>
                <c:pt idx="41803">
                  <c:v>41.802999999993276</c:v>
                </c:pt>
                <c:pt idx="41804">
                  <c:v>41.803999999993273</c:v>
                </c:pt>
                <c:pt idx="41805">
                  <c:v>41.804999999993271</c:v>
                </c:pt>
                <c:pt idx="41806">
                  <c:v>41.805999999993269</c:v>
                </c:pt>
                <c:pt idx="41807">
                  <c:v>41.806999999993266</c:v>
                </c:pt>
                <c:pt idx="41808">
                  <c:v>41.807999999993264</c:v>
                </c:pt>
                <c:pt idx="41809">
                  <c:v>41.808999999993262</c:v>
                </c:pt>
                <c:pt idx="41810">
                  <c:v>41.809999999993259</c:v>
                </c:pt>
                <c:pt idx="41811">
                  <c:v>41.810999999993257</c:v>
                </c:pt>
                <c:pt idx="41812">
                  <c:v>41.811999999993255</c:v>
                </c:pt>
                <c:pt idx="41813">
                  <c:v>41.812999999993252</c:v>
                </c:pt>
                <c:pt idx="41814">
                  <c:v>41.81399999999325</c:v>
                </c:pt>
                <c:pt idx="41815">
                  <c:v>41.814999999993248</c:v>
                </c:pt>
                <c:pt idx="41816">
                  <c:v>41.815999999993245</c:v>
                </c:pt>
                <c:pt idx="41817">
                  <c:v>41.816999999993243</c:v>
                </c:pt>
                <c:pt idx="41818">
                  <c:v>41.817999999993241</c:v>
                </c:pt>
                <c:pt idx="41819">
                  <c:v>41.818999999993238</c:v>
                </c:pt>
                <c:pt idx="41820">
                  <c:v>41.819999999993236</c:v>
                </c:pt>
                <c:pt idx="41821">
                  <c:v>41.820999999993234</c:v>
                </c:pt>
                <c:pt idx="41822">
                  <c:v>41.821999999993231</c:v>
                </c:pt>
                <c:pt idx="41823">
                  <c:v>41.822999999993229</c:v>
                </c:pt>
                <c:pt idx="41824">
                  <c:v>41.823999999993227</c:v>
                </c:pt>
                <c:pt idx="41825">
                  <c:v>41.824999999993224</c:v>
                </c:pt>
                <c:pt idx="41826">
                  <c:v>41.825999999993222</c:v>
                </c:pt>
                <c:pt idx="41827">
                  <c:v>41.82699999999322</c:v>
                </c:pt>
                <c:pt idx="41828">
                  <c:v>41.827999999993217</c:v>
                </c:pt>
                <c:pt idx="41829">
                  <c:v>41.828999999993215</c:v>
                </c:pt>
                <c:pt idx="41830">
                  <c:v>41.829999999993213</c:v>
                </c:pt>
                <c:pt idx="41831">
                  <c:v>41.83099999999321</c:v>
                </c:pt>
                <c:pt idx="41832">
                  <c:v>41.831999999993208</c:v>
                </c:pt>
                <c:pt idx="41833">
                  <c:v>41.832999999993206</c:v>
                </c:pt>
                <c:pt idx="41834">
                  <c:v>41.833999999993203</c:v>
                </c:pt>
                <c:pt idx="41835">
                  <c:v>41.834999999993201</c:v>
                </c:pt>
                <c:pt idx="41836">
                  <c:v>41.835999999993199</c:v>
                </c:pt>
                <c:pt idx="41837">
                  <c:v>41.836999999993196</c:v>
                </c:pt>
                <c:pt idx="41838">
                  <c:v>41.837999999993194</c:v>
                </c:pt>
                <c:pt idx="41839">
                  <c:v>41.838999999993192</c:v>
                </c:pt>
                <c:pt idx="41840">
                  <c:v>41.839999999993189</c:v>
                </c:pt>
                <c:pt idx="41841">
                  <c:v>41.840999999993187</c:v>
                </c:pt>
                <c:pt idx="41842">
                  <c:v>41.841999999993185</c:v>
                </c:pt>
                <c:pt idx="41843">
                  <c:v>41.842999999993182</c:v>
                </c:pt>
                <c:pt idx="41844">
                  <c:v>41.84399999999318</c:v>
                </c:pt>
                <c:pt idx="41845">
                  <c:v>41.844999999993178</c:v>
                </c:pt>
                <c:pt idx="41846">
                  <c:v>41.845999999993175</c:v>
                </c:pt>
                <c:pt idx="41847">
                  <c:v>41.846999999993173</c:v>
                </c:pt>
                <c:pt idx="41848">
                  <c:v>41.847999999993171</c:v>
                </c:pt>
                <c:pt idx="41849">
                  <c:v>41.848999999993168</c:v>
                </c:pt>
                <c:pt idx="41850">
                  <c:v>41.849999999993166</c:v>
                </c:pt>
                <c:pt idx="41851">
                  <c:v>41.850999999993164</c:v>
                </c:pt>
                <c:pt idx="41852">
                  <c:v>41.851999999993161</c:v>
                </c:pt>
                <c:pt idx="41853">
                  <c:v>41.852999999993159</c:v>
                </c:pt>
                <c:pt idx="41854">
                  <c:v>41.853999999993157</c:v>
                </c:pt>
                <c:pt idx="41855">
                  <c:v>41.854999999993154</c:v>
                </c:pt>
                <c:pt idx="41856">
                  <c:v>41.855999999993152</c:v>
                </c:pt>
                <c:pt idx="41857">
                  <c:v>41.85699999999315</c:v>
                </c:pt>
                <c:pt idx="41858">
                  <c:v>41.857999999993147</c:v>
                </c:pt>
                <c:pt idx="41859">
                  <c:v>41.858999999993145</c:v>
                </c:pt>
                <c:pt idx="41860">
                  <c:v>41.859999999993143</c:v>
                </c:pt>
                <c:pt idx="41861">
                  <c:v>41.86099999999314</c:v>
                </c:pt>
                <c:pt idx="41862">
                  <c:v>41.861999999993138</c:v>
                </c:pt>
                <c:pt idx="41863">
                  <c:v>41.862999999993136</c:v>
                </c:pt>
                <c:pt idx="41864">
                  <c:v>41.863999999993133</c:v>
                </c:pt>
                <c:pt idx="41865">
                  <c:v>41.864999999993131</c:v>
                </c:pt>
                <c:pt idx="41866">
                  <c:v>41.865999999993129</c:v>
                </c:pt>
                <c:pt idx="41867">
                  <c:v>41.866999999993126</c:v>
                </c:pt>
                <c:pt idx="41868">
                  <c:v>41.867999999993124</c:v>
                </c:pt>
                <c:pt idx="41869">
                  <c:v>41.868999999993122</c:v>
                </c:pt>
                <c:pt idx="41870">
                  <c:v>41.869999999993119</c:v>
                </c:pt>
                <c:pt idx="41871">
                  <c:v>41.870999999993117</c:v>
                </c:pt>
                <c:pt idx="41872">
                  <c:v>41.871999999993115</c:v>
                </c:pt>
                <c:pt idx="41873">
                  <c:v>41.872999999993112</c:v>
                </c:pt>
                <c:pt idx="41874">
                  <c:v>41.87399999999311</c:v>
                </c:pt>
                <c:pt idx="41875">
                  <c:v>41.874999999993108</c:v>
                </c:pt>
                <c:pt idx="41876">
                  <c:v>41.875999999993105</c:v>
                </c:pt>
                <c:pt idx="41877">
                  <c:v>41.876999999993103</c:v>
                </c:pt>
                <c:pt idx="41878">
                  <c:v>41.877999999993101</c:v>
                </c:pt>
                <c:pt idx="41879">
                  <c:v>41.878999999993098</c:v>
                </c:pt>
                <c:pt idx="41880">
                  <c:v>41.879999999993096</c:v>
                </c:pt>
                <c:pt idx="41881">
                  <c:v>41.880999999993094</c:v>
                </c:pt>
                <c:pt idx="41882">
                  <c:v>41.881999999993091</c:v>
                </c:pt>
                <c:pt idx="41883">
                  <c:v>41.882999999993089</c:v>
                </c:pt>
                <c:pt idx="41884">
                  <c:v>41.883999999993087</c:v>
                </c:pt>
                <c:pt idx="41885">
                  <c:v>41.884999999993084</c:v>
                </c:pt>
                <c:pt idx="41886">
                  <c:v>41.885999999993082</c:v>
                </c:pt>
                <c:pt idx="41887">
                  <c:v>41.88699999999308</c:v>
                </c:pt>
                <c:pt idx="41888">
                  <c:v>41.887999999993077</c:v>
                </c:pt>
                <c:pt idx="41889">
                  <c:v>41.888999999993075</c:v>
                </c:pt>
                <c:pt idx="41890">
                  <c:v>41.889999999993073</c:v>
                </c:pt>
                <c:pt idx="41891">
                  <c:v>41.89099999999307</c:v>
                </c:pt>
                <c:pt idx="41892">
                  <c:v>41.891999999993068</c:v>
                </c:pt>
                <c:pt idx="41893">
                  <c:v>41.892999999993066</c:v>
                </c:pt>
                <c:pt idx="41894">
                  <c:v>41.893999999993063</c:v>
                </c:pt>
                <c:pt idx="41895">
                  <c:v>41.894999999993061</c:v>
                </c:pt>
                <c:pt idx="41896">
                  <c:v>41.895999999993059</c:v>
                </c:pt>
                <c:pt idx="41897">
                  <c:v>41.896999999993056</c:v>
                </c:pt>
                <c:pt idx="41898">
                  <c:v>41.897999999993054</c:v>
                </c:pt>
                <c:pt idx="41899">
                  <c:v>41.898999999993052</c:v>
                </c:pt>
                <c:pt idx="41900">
                  <c:v>41.899999999993049</c:v>
                </c:pt>
                <c:pt idx="41901">
                  <c:v>41.900999999993047</c:v>
                </c:pt>
                <c:pt idx="41902">
                  <c:v>41.901999999993045</c:v>
                </c:pt>
                <c:pt idx="41903">
                  <c:v>41.902999999993042</c:v>
                </c:pt>
                <c:pt idx="41904">
                  <c:v>41.90399999999304</c:v>
                </c:pt>
                <c:pt idx="41905">
                  <c:v>41.904999999993038</c:v>
                </c:pt>
                <c:pt idx="41906">
                  <c:v>41.905999999993035</c:v>
                </c:pt>
                <c:pt idx="41907">
                  <c:v>41.906999999993033</c:v>
                </c:pt>
                <c:pt idx="41908">
                  <c:v>41.907999999993031</c:v>
                </c:pt>
                <c:pt idx="41909">
                  <c:v>41.908999999993028</c:v>
                </c:pt>
                <c:pt idx="41910">
                  <c:v>41.909999999993026</c:v>
                </c:pt>
                <c:pt idx="41911">
                  <c:v>41.910999999993024</c:v>
                </c:pt>
                <c:pt idx="41912">
                  <c:v>41.911999999993022</c:v>
                </c:pt>
                <c:pt idx="41913">
                  <c:v>41.912999999993019</c:v>
                </c:pt>
                <c:pt idx="41914">
                  <c:v>41.913999999993017</c:v>
                </c:pt>
                <c:pt idx="41915">
                  <c:v>41.914999999993015</c:v>
                </c:pt>
                <c:pt idx="41916">
                  <c:v>41.915999999993012</c:v>
                </c:pt>
                <c:pt idx="41917">
                  <c:v>41.91699999999301</c:v>
                </c:pt>
                <c:pt idx="41918">
                  <c:v>41.917999999993008</c:v>
                </c:pt>
                <c:pt idx="41919">
                  <c:v>41.918999999993005</c:v>
                </c:pt>
                <c:pt idx="41920">
                  <c:v>41.919999999993003</c:v>
                </c:pt>
                <c:pt idx="41921">
                  <c:v>41.920999999993001</c:v>
                </c:pt>
                <c:pt idx="41922">
                  <c:v>41.921999999992998</c:v>
                </c:pt>
                <c:pt idx="41923">
                  <c:v>41.922999999992996</c:v>
                </c:pt>
                <c:pt idx="41924">
                  <c:v>41.923999999992994</c:v>
                </c:pt>
                <c:pt idx="41925">
                  <c:v>41.924999999992991</c:v>
                </c:pt>
                <c:pt idx="41926">
                  <c:v>41.925999999992989</c:v>
                </c:pt>
                <c:pt idx="41927">
                  <c:v>41.926999999992987</c:v>
                </c:pt>
                <c:pt idx="41928">
                  <c:v>41.927999999992984</c:v>
                </c:pt>
                <c:pt idx="41929">
                  <c:v>41.928999999992982</c:v>
                </c:pt>
                <c:pt idx="41930">
                  <c:v>41.92999999999298</c:v>
                </c:pt>
                <c:pt idx="41931">
                  <c:v>41.930999999992977</c:v>
                </c:pt>
                <c:pt idx="41932">
                  <c:v>41.931999999992975</c:v>
                </c:pt>
                <c:pt idx="41933">
                  <c:v>41.932999999992973</c:v>
                </c:pt>
                <c:pt idx="41934">
                  <c:v>41.93399999999297</c:v>
                </c:pt>
                <c:pt idx="41935">
                  <c:v>41.934999999992968</c:v>
                </c:pt>
                <c:pt idx="41936">
                  <c:v>41.935999999992966</c:v>
                </c:pt>
                <c:pt idx="41937">
                  <c:v>41.936999999992963</c:v>
                </c:pt>
                <c:pt idx="41938">
                  <c:v>41.937999999992961</c:v>
                </c:pt>
                <c:pt idx="41939">
                  <c:v>41.938999999992959</c:v>
                </c:pt>
                <c:pt idx="41940">
                  <c:v>41.939999999992956</c:v>
                </c:pt>
                <c:pt idx="41941">
                  <c:v>41.940999999992954</c:v>
                </c:pt>
                <c:pt idx="41942">
                  <c:v>41.941999999992952</c:v>
                </c:pt>
                <c:pt idx="41943">
                  <c:v>41.942999999992949</c:v>
                </c:pt>
                <c:pt idx="41944">
                  <c:v>41.943999999992947</c:v>
                </c:pt>
                <c:pt idx="41945">
                  <c:v>41.944999999992945</c:v>
                </c:pt>
                <c:pt idx="41946">
                  <c:v>41.945999999992942</c:v>
                </c:pt>
                <c:pt idx="41947">
                  <c:v>41.94699999999294</c:v>
                </c:pt>
                <c:pt idx="41948">
                  <c:v>41.947999999992938</c:v>
                </c:pt>
                <c:pt idx="41949">
                  <c:v>41.948999999992935</c:v>
                </c:pt>
                <c:pt idx="41950">
                  <c:v>41.949999999992933</c:v>
                </c:pt>
                <c:pt idx="41951">
                  <c:v>41.950999999992931</c:v>
                </c:pt>
                <c:pt idx="41952">
                  <c:v>41.951999999992928</c:v>
                </c:pt>
                <c:pt idx="41953">
                  <c:v>41.952999999992926</c:v>
                </c:pt>
                <c:pt idx="41954">
                  <c:v>41.953999999992924</c:v>
                </c:pt>
                <c:pt idx="41955">
                  <c:v>41.954999999992921</c:v>
                </c:pt>
                <c:pt idx="41956">
                  <c:v>41.955999999992919</c:v>
                </c:pt>
                <c:pt idx="41957">
                  <c:v>41.956999999992917</c:v>
                </c:pt>
                <c:pt idx="41958">
                  <c:v>41.957999999992914</c:v>
                </c:pt>
                <c:pt idx="41959">
                  <c:v>41.958999999992912</c:v>
                </c:pt>
                <c:pt idx="41960">
                  <c:v>41.95999999999291</c:v>
                </c:pt>
                <c:pt idx="41961">
                  <c:v>41.960999999992907</c:v>
                </c:pt>
                <c:pt idx="41962">
                  <c:v>41.961999999992905</c:v>
                </c:pt>
                <c:pt idx="41963">
                  <c:v>41.962999999992903</c:v>
                </c:pt>
                <c:pt idx="41964">
                  <c:v>41.9639999999929</c:v>
                </c:pt>
                <c:pt idx="41965">
                  <c:v>41.964999999992898</c:v>
                </c:pt>
                <c:pt idx="41966">
                  <c:v>41.965999999992896</c:v>
                </c:pt>
                <c:pt idx="41967">
                  <c:v>41.966999999992893</c:v>
                </c:pt>
                <c:pt idx="41968">
                  <c:v>41.967999999992891</c:v>
                </c:pt>
                <c:pt idx="41969">
                  <c:v>41.968999999992889</c:v>
                </c:pt>
                <c:pt idx="41970">
                  <c:v>41.969999999992886</c:v>
                </c:pt>
                <c:pt idx="41971">
                  <c:v>41.970999999992884</c:v>
                </c:pt>
                <c:pt idx="41972">
                  <c:v>41.971999999992882</c:v>
                </c:pt>
                <c:pt idx="41973">
                  <c:v>41.972999999992879</c:v>
                </c:pt>
                <c:pt idx="41974">
                  <c:v>41.973999999992877</c:v>
                </c:pt>
                <c:pt idx="41975">
                  <c:v>41.974999999992875</c:v>
                </c:pt>
                <c:pt idx="41976">
                  <c:v>41.975999999992872</c:v>
                </c:pt>
                <c:pt idx="41977">
                  <c:v>41.97699999999287</c:v>
                </c:pt>
                <c:pt idx="41978">
                  <c:v>41.977999999992868</c:v>
                </c:pt>
                <c:pt idx="41979">
                  <c:v>41.978999999992865</c:v>
                </c:pt>
                <c:pt idx="41980">
                  <c:v>41.979999999992863</c:v>
                </c:pt>
                <c:pt idx="41981">
                  <c:v>41.980999999992861</c:v>
                </c:pt>
                <c:pt idx="41982">
                  <c:v>41.981999999992858</c:v>
                </c:pt>
                <c:pt idx="41983">
                  <c:v>41.982999999992856</c:v>
                </c:pt>
                <c:pt idx="41984">
                  <c:v>41.983999999992854</c:v>
                </c:pt>
                <c:pt idx="41985">
                  <c:v>41.984999999992851</c:v>
                </c:pt>
                <c:pt idx="41986">
                  <c:v>41.985999999992849</c:v>
                </c:pt>
                <c:pt idx="41987">
                  <c:v>41.986999999992847</c:v>
                </c:pt>
                <c:pt idx="41988">
                  <c:v>41.987999999992844</c:v>
                </c:pt>
                <c:pt idx="41989">
                  <c:v>41.988999999992842</c:v>
                </c:pt>
                <c:pt idx="41990">
                  <c:v>41.98999999999284</c:v>
                </c:pt>
                <c:pt idx="41991">
                  <c:v>41.990999999992837</c:v>
                </c:pt>
                <c:pt idx="41992">
                  <c:v>41.991999999992835</c:v>
                </c:pt>
                <c:pt idx="41993">
                  <c:v>41.992999999992833</c:v>
                </c:pt>
                <c:pt idx="41994">
                  <c:v>41.99399999999283</c:v>
                </c:pt>
                <c:pt idx="41995">
                  <c:v>41.994999999992828</c:v>
                </c:pt>
                <c:pt idx="41996">
                  <c:v>41.995999999992826</c:v>
                </c:pt>
                <c:pt idx="41997">
                  <c:v>41.996999999992823</c:v>
                </c:pt>
                <c:pt idx="41998">
                  <c:v>41.997999999992821</c:v>
                </c:pt>
                <c:pt idx="41999">
                  <c:v>41.998999999992819</c:v>
                </c:pt>
                <c:pt idx="42000">
                  <c:v>41.999999999992816</c:v>
                </c:pt>
                <c:pt idx="42001">
                  <c:v>42.000999999992814</c:v>
                </c:pt>
                <c:pt idx="42002">
                  <c:v>42.001999999992812</c:v>
                </c:pt>
                <c:pt idx="42003">
                  <c:v>42.002999999992809</c:v>
                </c:pt>
                <c:pt idx="42004">
                  <c:v>42.003999999992807</c:v>
                </c:pt>
                <c:pt idx="42005">
                  <c:v>42.004999999992805</c:v>
                </c:pt>
                <c:pt idx="42006">
                  <c:v>42.005999999992802</c:v>
                </c:pt>
                <c:pt idx="42007">
                  <c:v>42.0069999999928</c:v>
                </c:pt>
                <c:pt idx="42008">
                  <c:v>42.007999999992798</c:v>
                </c:pt>
                <c:pt idx="42009">
                  <c:v>42.008999999992795</c:v>
                </c:pt>
                <c:pt idx="42010">
                  <c:v>42.009999999992793</c:v>
                </c:pt>
                <c:pt idx="42011">
                  <c:v>42.010999999992791</c:v>
                </c:pt>
                <c:pt idx="42012">
                  <c:v>42.011999999992788</c:v>
                </c:pt>
                <c:pt idx="42013">
                  <c:v>42.012999999992786</c:v>
                </c:pt>
                <c:pt idx="42014">
                  <c:v>42.013999999992784</c:v>
                </c:pt>
                <c:pt idx="42015">
                  <c:v>42.014999999992781</c:v>
                </c:pt>
                <c:pt idx="42016">
                  <c:v>42.015999999992779</c:v>
                </c:pt>
                <c:pt idx="42017">
                  <c:v>42.016999999992777</c:v>
                </c:pt>
                <c:pt idx="42018">
                  <c:v>42.017999999992774</c:v>
                </c:pt>
                <c:pt idx="42019">
                  <c:v>42.018999999992772</c:v>
                </c:pt>
                <c:pt idx="42020">
                  <c:v>42.01999999999277</c:v>
                </c:pt>
                <c:pt idx="42021">
                  <c:v>42.020999999992767</c:v>
                </c:pt>
                <c:pt idx="42022">
                  <c:v>42.021999999992765</c:v>
                </c:pt>
                <c:pt idx="42023">
                  <c:v>42.022999999992763</c:v>
                </c:pt>
                <c:pt idx="42024">
                  <c:v>42.02399999999276</c:v>
                </c:pt>
                <c:pt idx="42025">
                  <c:v>42.024999999992758</c:v>
                </c:pt>
                <c:pt idx="42026">
                  <c:v>42.025999999992756</c:v>
                </c:pt>
                <c:pt idx="42027">
                  <c:v>42.026999999992753</c:v>
                </c:pt>
                <c:pt idx="42028">
                  <c:v>42.027999999992751</c:v>
                </c:pt>
                <c:pt idx="42029">
                  <c:v>42.028999999992749</c:v>
                </c:pt>
                <c:pt idx="42030">
                  <c:v>42.029999999992746</c:v>
                </c:pt>
                <c:pt idx="42031">
                  <c:v>42.030999999992744</c:v>
                </c:pt>
                <c:pt idx="42032">
                  <c:v>42.031999999992742</c:v>
                </c:pt>
                <c:pt idx="42033">
                  <c:v>42.03299999999274</c:v>
                </c:pt>
                <c:pt idx="42034">
                  <c:v>42.033999999992737</c:v>
                </c:pt>
                <c:pt idx="42035">
                  <c:v>42.034999999992735</c:v>
                </c:pt>
                <c:pt idx="42036">
                  <c:v>42.035999999992733</c:v>
                </c:pt>
                <c:pt idx="42037">
                  <c:v>42.03699999999273</c:v>
                </c:pt>
                <c:pt idx="42038">
                  <c:v>42.037999999992728</c:v>
                </c:pt>
                <c:pt idx="42039">
                  <c:v>42.038999999992726</c:v>
                </c:pt>
                <c:pt idx="42040">
                  <c:v>42.039999999992723</c:v>
                </c:pt>
                <c:pt idx="42041">
                  <c:v>42.040999999992721</c:v>
                </c:pt>
                <c:pt idx="42042">
                  <c:v>42.041999999992719</c:v>
                </c:pt>
                <c:pt idx="42043">
                  <c:v>42.042999999992716</c:v>
                </c:pt>
                <c:pt idx="42044">
                  <c:v>42.043999999992714</c:v>
                </c:pt>
                <c:pt idx="42045">
                  <c:v>42.044999999992712</c:v>
                </c:pt>
                <c:pt idx="42046">
                  <c:v>42.045999999992709</c:v>
                </c:pt>
                <c:pt idx="42047">
                  <c:v>42.046999999992707</c:v>
                </c:pt>
                <c:pt idx="42048">
                  <c:v>42.047999999992705</c:v>
                </c:pt>
                <c:pt idx="42049">
                  <c:v>42.048999999992702</c:v>
                </c:pt>
                <c:pt idx="42050">
                  <c:v>42.0499999999927</c:v>
                </c:pt>
                <c:pt idx="42051">
                  <c:v>42.050999999992698</c:v>
                </c:pt>
                <c:pt idx="42052">
                  <c:v>42.051999999992695</c:v>
                </c:pt>
                <c:pt idx="42053">
                  <c:v>42.052999999992693</c:v>
                </c:pt>
                <c:pt idx="42054">
                  <c:v>42.053999999992691</c:v>
                </c:pt>
                <c:pt idx="42055">
                  <c:v>42.054999999992688</c:v>
                </c:pt>
                <c:pt idx="42056">
                  <c:v>42.055999999992686</c:v>
                </c:pt>
                <c:pt idx="42057">
                  <c:v>42.056999999992684</c:v>
                </c:pt>
                <c:pt idx="42058">
                  <c:v>42.057999999992681</c:v>
                </c:pt>
                <c:pt idx="42059">
                  <c:v>42.058999999992679</c:v>
                </c:pt>
                <c:pt idx="42060">
                  <c:v>42.059999999992677</c:v>
                </c:pt>
                <c:pt idx="42061">
                  <c:v>42.060999999992674</c:v>
                </c:pt>
                <c:pt idx="42062">
                  <c:v>42.061999999992672</c:v>
                </c:pt>
                <c:pt idx="42063">
                  <c:v>42.06299999999267</c:v>
                </c:pt>
                <c:pt idx="42064">
                  <c:v>42.063999999992667</c:v>
                </c:pt>
                <c:pt idx="42065">
                  <c:v>42.064999999992665</c:v>
                </c:pt>
                <c:pt idx="42066">
                  <c:v>42.065999999992663</c:v>
                </c:pt>
                <c:pt idx="42067">
                  <c:v>42.06699999999266</c:v>
                </c:pt>
                <c:pt idx="42068">
                  <c:v>42.067999999992658</c:v>
                </c:pt>
                <c:pt idx="42069">
                  <c:v>42.068999999992656</c:v>
                </c:pt>
                <c:pt idx="42070">
                  <c:v>42.069999999992653</c:v>
                </c:pt>
                <c:pt idx="42071">
                  <c:v>42.070999999992651</c:v>
                </c:pt>
                <c:pt idx="42072">
                  <c:v>42.071999999992649</c:v>
                </c:pt>
                <c:pt idx="42073">
                  <c:v>42.072999999992646</c:v>
                </c:pt>
                <c:pt idx="42074">
                  <c:v>42.073999999992644</c:v>
                </c:pt>
                <c:pt idx="42075">
                  <c:v>42.074999999992642</c:v>
                </c:pt>
                <c:pt idx="42076">
                  <c:v>42.075999999992639</c:v>
                </c:pt>
                <c:pt idx="42077">
                  <c:v>42.076999999992637</c:v>
                </c:pt>
                <c:pt idx="42078">
                  <c:v>42.077999999992635</c:v>
                </c:pt>
                <c:pt idx="42079">
                  <c:v>42.078999999992632</c:v>
                </c:pt>
                <c:pt idx="42080">
                  <c:v>42.07999999999263</c:v>
                </c:pt>
                <c:pt idx="42081">
                  <c:v>42.080999999992628</c:v>
                </c:pt>
                <c:pt idx="42082">
                  <c:v>42.081999999992625</c:v>
                </c:pt>
                <c:pt idx="42083">
                  <c:v>42.082999999992623</c:v>
                </c:pt>
                <c:pt idx="42084">
                  <c:v>42.083999999992621</c:v>
                </c:pt>
                <c:pt idx="42085">
                  <c:v>42.084999999992618</c:v>
                </c:pt>
                <c:pt idx="42086">
                  <c:v>42.085999999992616</c:v>
                </c:pt>
                <c:pt idx="42087">
                  <c:v>42.086999999992614</c:v>
                </c:pt>
                <c:pt idx="42088">
                  <c:v>42.087999999992611</c:v>
                </c:pt>
                <c:pt idx="42089">
                  <c:v>42.088999999992609</c:v>
                </c:pt>
                <c:pt idx="42090">
                  <c:v>42.089999999992607</c:v>
                </c:pt>
                <c:pt idx="42091">
                  <c:v>42.090999999992604</c:v>
                </c:pt>
                <c:pt idx="42092">
                  <c:v>42.091999999992602</c:v>
                </c:pt>
                <c:pt idx="42093">
                  <c:v>42.0929999999926</c:v>
                </c:pt>
                <c:pt idx="42094">
                  <c:v>42.093999999992597</c:v>
                </c:pt>
                <c:pt idx="42095">
                  <c:v>42.094999999992595</c:v>
                </c:pt>
                <c:pt idx="42096">
                  <c:v>42.095999999992593</c:v>
                </c:pt>
                <c:pt idx="42097">
                  <c:v>42.09699999999259</c:v>
                </c:pt>
                <c:pt idx="42098">
                  <c:v>42.097999999992588</c:v>
                </c:pt>
                <c:pt idx="42099">
                  <c:v>42.098999999992586</c:v>
                </c:pt>
                <c:pt idx="42100">
                  <c:v>42.099999999992583</c:v>
                </c:pt>
                <c:pt idx="42101">
                  <c:v>42.100999999992581</c:v>
                </c:pt>
                <c:pt idx="42102">
                  <c:v>42.101999999992579</c:v>
                </c:pt>
                <c:pt idx="42103">
                  <c:v>42.102999999992576</c:v>
                </c:pt>
                <c:pt idx="42104">
                  <c:v>42.103999999992574</c:v>
                </c:pt>
                <c:pt idx="42105">
                  <c:v>42.104999999992572</c:v>
                </c:pt>
                <c:pt idx="42106">
                  <c:v>42.105999999992569</c:v>
                </c:pt>
                <c:pt idx="42107">
                  <c:v>42.106999999992567</c:v>
                </c:pt>
                <c:pt idx="42108">
                  <c:v>42.107999999992565</c:v>
                </c:pt>
                <c:pt idx="42109">
                  <c:v>42.108999999992562</c:v>
                </c:pt>
                <c:pt idx="42110">
                  <c:v>42.10999999999256</c:v>
                </c:pt>
                <c:pt idx="42111">
                  <c:v>42.110999999992558</c:v>
                </c:pt>
                <c:pt idx="42112">
                  <c:v>42.111999999992555</c:v>
                </c:pt>
                <c:pt idx="42113">
                  <c:v>42.112999999992553</c:v>
                </c:pt>
                <c:pt idx="42114">
                  <c:v>42.113999999992551</c:v>
                </c:pt>
                <c:pt idx="42115">
                  <c:v>42.114999999992548</c:v>
                </c:pt>
                <c:pt idx="42116">
                  <c:v>42.115999999992546</c:v>
                </c:pt>
                <c:pt idx="42117">
                  <c:v>42.116999999992544</c:v>
                </c:pt>
                <c:pt idx="42118">
                  <c:v>42.117999999992541</c:v>
                </c:pt>
                <c:pt idx="42119">
                  <c:v>42.118999999992539</c:v>
                </c:pt>
                <c:pt idx="42120">
                  <c:v>42.119999999992537</c:v>
                </c:pt>
                <c:pt idx="42121">
                  <c:v>42.120999999992534</c:v>
                </c:pt>
                <c:pt idx="42122">
                  <c:v>42.121999999992532</c:v>
                </c:pt>
                <c:pt idx="42123">
                  <c:v>42.12299999999253</c:v>
                </c:pt>
                <c:pt idx="42124">
                  <c:v>42.123999999992527</c:v>
                </c:pt>
                <c:pt idx="42125">
                  <c:v>42.124999999992525</c:v>
                </c:pt>
                <c:pt idx="42126">
                  <c:v>42.125999999992523</c:v>
                </c:pt>
                <c:pt idx="42127">
                  <c:v>42.12699999999252</c:v>
                </c:pt>
                <c:pt idx="42128">
                  <c:v>42.127999999992518</c:v>
                </c:pt>
                <c:pt idx="42129">
                  <c:v>42.128999999992516</c:v>
                </c:pt>
                <c:pt idx="42130">
                  <c:v>42.129999999992513</c:v>
                </c:pt>
                <c:pt idx="42131">
                  <c:v>42.130999999992511</c:v>
                </c:pt>
                <c:pt idx="42132">
                  <c:v>42.131999999992509</c:v>
                </c:pt>
                <c:pt idx="42133">
                  <c:v>42.132999999992506</c:v>
                </c:pt>
                <c:pt idx="42134">
                  <c:v>42.133999999992504</c:v>
                </c:pt>
                <c:pt idx="42135">
                  <c:v>42.134999999992502</c:v>
                </c:pt>
                <c:pt idx="42136">
                  <c:v>42.135999999992499</c:v>
                </c:pt>
                <c:pt idx="42137">
                  <c:v>42.136999999992497</c:v>
                </c:pt>
                <c:pt idx="42138">
                  <c:v>42.137999999992495</c:v>
                </c:pt>
                <c:pt idx="42139">
                  <c:v>42.138999999992492</c:v>
                </c:pt>
                <c:pt idx="42140">
                  <c:v>42.13999999999249</c:v>
                </c:pt>
                <c:pt idx="42141">
                  <c:v>42.140999999992488</c:v>
                </c:pt>
                <c:pt idx="42142">
                  <c:v>42.141999999992485</c:v>
                </c:pt>
                <c:pt idx="42143">
                  <c:v>42.142999999992483</c:v>
                </c:pt>
                <c:pt idx="42144">
                  <c:v>42.143999999992481</c:v>
                </c:pt>
                <c:pt idx="42145">
                  <c:v>42.144999999992478</c:v>
                </c:pt>
                <c:pt idx="42146">
                  <c:v>42.145999999992476</c:v>
                </c:pt>
                <c:pt idx="42147">
                  <c:v>42.146999999992474</c:v>
                </c:pt>
                <c:pt idx="42148">
                  <c:v>42.147999999992471</c:v>
                </c:pt>
                <c:pt idx="42149">
                  <c:v>42.148999999992469</c:v>
                </c:pt>
                <c:pt idx="42150">
                  <c:v>42.149999999992467</c:v>
                </c:pt>
                <c:pt idx="42151">
                  <c:v>42.150999999992464</c:v>
                </c:pt>
                <c:pt idx="42152">
                  <c:v>42.151999999992462</c:v>
                </c:pt>
                <c:pt idx="42153">
                  <c:v>42.15299999999246</c:v>
                </c:pt>
                <c:pt idx="42154">
                  <c:v>42.153999999992458</c:v>
                </c:pt>
                <c:pt idx="42155">
                  <c:v>42.154999999992455</c:v>
                </c:pt>
                <c:pt idx="42156">
                  <c:v>42.155999999992453</c:v>
                </c:pt>
                <c:pt idx="42157">
                  <c:v>42.156999999992451</c:v>
                </c:pt>
                <c:pt idx="42158">
                  <c:v>42.157999999992448</c:v>
                </c:pt>
                <c:pt idx="42159">
                  <c:v>42.158999999992446</c:v>
                </c:pt>
                <c:pt idx="42160">
                  <c:v>42.159999999992444</c:v>
                </c:pt>
                <c:pt idx="42161">
                  <c:v>42.160999999992441</c:v>
                </c:pt>
                <c:pt idx="42162">
                  <c:v>42.161999999992439</c:v>
                </c:pt>
                <c:pt idx="42163">
                  <c:v>42.162999999992437</c:v>
                </c:pt>
                <c:pt idx="42164">
                  <c:v>42.163999999992434</c:v>
                </c:pt>
                <c:pt idx="42165">
                  <c:v>42.164999999992432</c:v>
                </c:pt>
                <c:pt idx="42166">
                  <c:v>42.16599999999243</c:v>
                </c:pt>
                <c:pt idx="42167">
                  <c:v>42.166999999992427</c:v>
                </c:pt>
                <c:pt idx="42168">
                  <c:v>42.167999999992425</c:v>
                </c:pt>
                <c:pt idx="42169">
                  <c:v>42.168999999992423</c:v>
                </c:pt>
                <c:pt idx="42170">
                  <c:v>42.16999999999242</c:v>
                </c:pt>
                <c:pt idx="42171">
                  <c:v>42.170999999992418</c:v>
                </c:pt>
                <c:pt idx="42172">
                  <c:v>42.171999999992416</c:v>
                </c:pt>
                <c:pt idx="42173">
                  <c:v>42.172999999992413</c:v>
                </c:pt>
                <c:pt idx="42174">
                  <c:v>42.173999999992411</c:v>
                </c:pt>
                <c:pt idx="42175">
                  <c:v>42.174999999992409</c:v>
                </c:pt>
                <c:pt idx="42176">
                  <c:v>42.175999999992406</c:v>
                </c:pt>
                <c:pt idx="42177">
                  <c:v>42.176999999992404</c:v>
                </c:pt>
                <c:pt idx="42178">
                  <c:v>42.177999999992402</c:v>
                </c:pt>
                <c:pt idx="42179">
                  <c:v>42.178999999992399</c:v>
                </c:pt>
                <c:pt idx="42180">
                  <c:v>42.179999999992397</c:v>
                </c:pt>
                <c:pt idx="42181">
                  <c:v>42.180999999992395</c:v>
                </c:pt>
                <c:pt idx="42182">
                  <c:v>42.181999999992392</c:v>
                </c:pt>
                <c:pt idx="42183">
                  <c:v>42.18299999999239</c:v>
                </c:pt>
                <c:pt idx="42184">
                  <c:v>42.183999999992388</c:v>
                </c:pt>
                <c:pt idx="42185">
                  <c:v>42.184999999992385</c:v>
                </c:pt>
                <c:pt idx="42186">
                  <c:v>42.185999999992383</c:v>
                </c:pt>
                <c:pt idx="42187">
                  <c:v>42.186999999992381</c:v>
                </c:pt>
                <c:pt idx="42188">
                  <c:v>42.187999999992378</c:v>
                </c:pt>
                <c:pt idx="42189">
                  <c:v>42.188999999992376</c:v>
                </c:pt>
                <c:pt idx="42190">
                  <c:v>42.189999999992374</c:v>
                </c:pt>
                <c:pt idx="42191">
                  <c:v>42.190999999992371</c:v>
                </c:pt>
                <c:pt idx="42192">
                  <c:v>42.191999999992369</c:v>
                </c:pt>
                <c:pt idx="42193">
                  <c:v>42.192999999992367</c:v>
                </c:pt>
                <c:pt idx="42194">
                  <c:v>42.193999999992364</c:v>
                </c:pt>
                <c:pt idx="42195">
                  <c:v>42.194999999992362</c:v>
                </c:pt>
                <c:pt idx="42196">
                  <c:v>42.19599999999236</c:v>
                </c:pt>
                <c:pt idx="42197">
                  <c:v>42.196999999992357</c:v>
                </c:pt>
                <c:pt idx="42198">
                  <c:v>42.197999999992355</c:v>
                </c:pt>
                <c:pt idx="42199">
                  <c:v>42.198999999992353</c:v>
                </c:pt>
                <c:pt idx="42200">
                  <c:v>42.19999999999235</c:v>
                </c:pt>
                <c:pt idx="42201">
                  <c:v>42.200999999992348</c:v>
                </c:pt>
                <c:pt idx="42202">
                  <c:v>42.201999999992346</c:v>
                </c:pt>
                <c:pt idx="42203">
                  <c:v>42.202999999992343</c:v>
                </c:pt>
                <c:pt idx="42204">
                  <c:v>42.203999999992341</c:v>
                </c:pt>
                <c:pt idx="42205">
                  <c:v>42.204999999992339</c:v>
                </c:pt>
                <c:pt idx="42206">
                  <c:v>42.205999999992336</c:v>
                </c:pt>
                <c:pt idx="42207">
                  <c:v>42.206999999992334</c:v>
                </c:pt>
                <c:pt idx="42208">
                  <c:v>42.207999999992332</c:v>
                </c:pt>
                <c:pt idx="42209">
                  <c:v>42.208999999992329</c:v>
                </c:pt>
                <c:pt idx="42210">
                  <c:v>42.209999999992327</c:v>
                </c:pt>
                <c:pt idx="42211">
                  <c:v>42.210999999992325</c:v>
                </c:pt>
                <c:pt idx="42212">
                  <c:v>42.211999999992322</c:v>
                </c:pt>
                <c:pt idx="42213">
                  <c:v>42.21299999999232</c:v>
                </c:pt>
                <c:pt idx="42214">
                  <c:v>42.213999999992318</c:v>
                </c:pt>
                <c:pt idx="42215">
                  <c:v>42.214999999992315</c:v>
                </c:pt>
                <c:pt idx="42216">
                  <c:v>42.215999999992313</c:v>
                </c:pt>
                <c:pt idx="42217">
                  <c:v>42.216999999992311</c:v>
                </c:pt>
                <c:pt idx="42218">
                  <c:v>42.217999999992308</c:v>
                </c:pt>
                <c:pt idx="42219">
                  <c:v>42.218999999992306</c:v>
                </c:pt>
                <c:pt idx="42220">
                  <c:v>42.219999999992304</c:v>
                </c:pt>
                <c:pt idx="42221">
                  <c:v>42.220999999992301</c:v>
                </c:pt>
                <c:pt idx="42222">
                  <c:v>42.221999999992299</c:v>
                </c:pt>
                <c:pt idx="42223">
                  <c:v>42.222999999992297</c:v>
                </c:pt>
                <c:pt idx="42224">
                  <c:v>42.223999999992294</c:v>
                </c:pt>
                <c:pt idx="42225">
                  <c:v>42.224999999992292</c:v>
                </c:pt>
                <c:pt idx="42226">
                  <c:v>42.22599999999229</c:v>
                </c:pt>
                <c:pt idx="42227">
                  <c:v>42.226999999992287</c:v>
                </c:pt>
                <c:pt idx="42228">
                  <c:v>42.227999999992285</c:v>
                </c:pt>
                <c:pt idx="42229">
                  <c:v>42.228999999992283</c:v>
                </c:pt>
                <c:pt idx="42230">
                  <c:v>42.22999999999228</c:v>
                </c:pt>
                <c:pt idx="42231">
                  <c:v>42.230999999992278</c:v>
                </c:pt>
                <c:pt idx="42232">
                  <c:v>42.231999999992276</c:v>
                </c:pt>
                <c:pt idx="42233">
                  <c:v>42.232999999992273</c:v>
                </c:pt>
                <c:pt idx="42234">
                  <c:v>42.233999999992271</c:v>
                </c:pt>
                <c:pt idx="42235">
                  <c:v>42.234999999992269</c:v>
                </c:pt>
                <c:pt idx="42236">
                  <c:v>42.235999999992266</c:v>
                </c:pt>
                <c:pt idx="42237">
                  <c:v>42.236999999992264</c:v>
                </c:pt>
                <c:pt idx="42238">
                  <c:v>42.237999999992262</c:v>
                </c:pt>
                <c:pt idx="42239">
                  <c:v>42.238999999992259</c:v>
                </c:pt>
                <c:pt idx="42240">
                  <c:v>42.239999999992257</c:v>
                </c:pt>
                <c:pt idx="42241">
                  <c:v>42.240999999992255</c:v>
                </c:pt>
                <c:pt idx="42242">
                  <c:v>42.241999999992252</c:v>
                </c:pt>
                <c:pt idx="42243">
                  <c:v>42.24299999999225</c:v>
                </c:pt>
                <c:pt idx="42244">
                  <c:v>42.243999999992248</c:v>
                </c:pt>
                <c:pt idx="42245">
                  <c:v>42.244999999992245</c:v>
                </c:pt>
                <c:pt idx="42246">
                  <c:v>42.245999999992243</c:v>
                </c:pt>
                <c:pt idx="42247">
                  <c:v>42.246999999992241</c:v>
                </c:pt>
                <c:pt idx="42248">
                  <c:v>42.247999999992238</c:v>
                </c:pt>
                <c:pt idx="42249">
                  <c:v>42.248999999992236</c:v>
                </c:pt>
                <c:pt idx="42250">
                  <c:v>42.249999999992234</c:v>
                </c:pt>
                <c:pt idx="42251">
                  <c:v>42.250999999992231</c:v>
                </c:pt>
                <c:pt idx="42252">
                  <c:v>42.251999999992229</c:v>
                </c:pt>
                <c:pt idx="42253">
                  <c:v>42.252999999992227</c:v>
                </c:pt>
                <c:pt idx="42254">
                  <c:v>42.253999999992224</c:v>
                </c:pt>
                <c:pt idx="42255">
                  <c:v>42.254999999992222</c:v>
                </c:pt>
                <c:pt idx="42256">
                  <c:v>42.25599999999222</c:v>
                </c:pt>
                <c:pt idx="42257">
                  <c:v>42.256999999992217</c:v>
                </c:pt>
                <c:pt idx="42258">
                  <c:v>42.257999999992215</c:v>
                </c:pt>
                <c:pt idx="42259">
                  <c:v>42.258999999992213</c:v>
                </c:pt>
                <c:pt idx="42260">
                  <c:v>42.25999999999221</c:v>
                </c:pt>
                <c:pt idx="42261">
                  <c:v>42.260999999992208</c:v>
                </c:pt>
                <c:pt idx="42262">
                  <c:v>42.261999999992206</c:v>
                </c:pt>
                <c:pt idx="42263">
                  <c:v>42.262999999992203</c:v>
                </c:pt>
                <c:pt idx="42264">
                  <c:v>42.263999999992201</c:v>
                </c:pt>
                <c:pt idx="42265">
                  <c:v>42.264999999992199</c:v>
                </c:pt>
                <c:pt idx="42266">
                  <c:v>42.265999999992196</c:v>
                </c:pt>
                <c:pt idx="42267">
                  <c:v>42.266999999992194</c:v>
                </c:pt>
                <c:pt idx="42268">
                  <c:v>42.267999999992192</c:v>
                </c:pt>
                <c:pt idx="42269">
                  <c:v>42.268999999992189</c:v>
                </c:pt>
                <c:pt idx="42270">
                  <c:v>42.269999999992187</c:v>
                </c:pt>
                <c:pt idx="42271">
                  <c:v>42.270999999992185</c:v>
                </c:pt>
                <c:pt idx="42272">
                  <c:v>42.271999999992182</c:v>
                </c:pt>
                <c:pt idx="42273">
                  <c:v>42.27299999999218</c:v>
                </c:pt>
                <c:pt idx="42274">
                  <c:v>42.273999999992178</c:v>
                </c:pt>
                <c:pt idx="42275">
                  <c:v>42.274999999992176</c:v>
                </c:pt>
                <c:pt idx="42276">
                  <c:v>42.275999999992173</c:v>
                </c:pt>
                <c:pt idx="42277">
                  <c:v>42.276999999992171</c:v>
                </c:pt>
                <c:pt idx="42278">
                  <c:v>42.277999999992169</c:v>
                </c:pt>
                <c:pt idx="42279">
                  <c:v>42.278999999992166</c:v>
                </c:pt>
                <c:pt idx="42280">
                  <c:v>42.279999999992164</c:v>
                </c:pt>
                <c:pt idx="42281">
                  <c:v>42.280999999992162</c:v>
                </c:pt>
                <c:pt idx="42282">
                  <c:v>42.281999999992159</c:v>
                </c:pt>
                <c:pt idx="42283">
                  <c:v>42.282999999992157</c:v>
                </c:pt>
                <c:pt idx="42284">
                  <c:v>42.283999999992155</c:v>
                </c:pt>
                <c:pt idx="42285">
                  <c:v>42.284999999992152</c:v>
                </c:pt>
                <c:pt idx="42286">
                  <c:v>42.28599999999215</c:v>
                </c:pt>
                <c:pt idx="42287">
                  <c:v>42.286999999992148</c:v>
                </c:pt>
                <c:pt idx="42288">
                  <c:v>42.287999999992145</c:v>
                </c:pt>
                <c:pt idx="42289">
                  <c:v>42.288999999992143</c:v>
                </c:pt>
                <c:pt idx="42290">
                  <c:v>42.289999999992141</c:v>
                </c:pt>
                <c:pt idx="42291">
                  <c:v>42.290999999992138</c:v>
                </c:pt>
                <c:pt idx="42292">
                  <c:v>42.291999999992136</c:v>
                </c:pt>
                <c:pt idx="42293">
                  <c:v>42.292999999992134</c:v>
                </c:pt>
                <c:pt idx="42294">
                  <c:v>42.293999999992131</c:v>
                </c:pt>
                <c:pt idx="42295">
                  <c:v>42.294999999992129</c:v>
                </c:pt>
                <c:pt idx="42296">
                  <c:v>42.295999999992127</c:v>
                </c:pt>
                <c:pt idx="42297">
                  <c:v>42.296999999992124</c:v>
                </c:pt>
                <c:pt idx="42298">
                  <c:v>42.297999999992122</c:v>
                </c:pt>
                <c:pt idx="42299">
                  <c:v>42.29899999999212</c:v>
                </c:pt>
                <c:pt idx="42300">
                  <c:v>42.299999999992117</c:v>
                </c:pt>
                <c:pt idx="42301">
                  <c:v>42.300999999992115</c:v>
                </c:pt>
                <c:pt idx="42302">
                  <c:v>42.301999999992113</c:v>
                </c:pt>
                <c:pt idx="42303">
                  <c:v>42.30299999999211</c:v>
                </c:pt>
                <c:pt idx="42304">
                  <c:v>42.303999999992108</c:v>
                </c:pt>
                <c:pt idx="42305">
                  <c:v>42.304999999992106</c:v>
                </c:pt>
                <c:pt idx="42306">
                  <c:v>42.305999999992103</c:v>
                </c:pt>
                <c:pt idx="42307">
                  <c:v>42.306999999992101</c:v>
                </c:pt>
                <c:pt idx="42308">
                  <c:v>42.307999999992099</c:v>
                </c:pt>
                <c:pt idx="42309">
                  <c:v>42.308999999992096</c:v>
                </c:pt>
                <c:pt idx="42310">
                  <c:v>42.309999999992094</c:v>
                </c:pt>
                <c:pt idx="42311">
                  <c:v>42.310999999992092</c:v>
                </c:pt>
                <c:pt idx="42312">
                  <c:v>42.311999999992089</c:v>
                </c:pt>
                <c:pt idx="42313">
                  <c:v>42.312999999992087</c:v>
                </c:pt>
                <c:pt idx="42314">
                  <c:v>42.313999999992085</c:v>
                </c:pt>
                <c:pt idx="42315">
                  <c:v>42.314999999992082</c:v>
                </c:pt>
                <c:pt idx="42316">
                  <c:v>42.31599999999208</c:v>
                </c:pt>
                <c:pt idx="42317">
                  <c:v>42.316999999992078</c:v>
                </c:pt>
                <c:pt idx="42318">
                  <c:v>42.317999999992075</c:v>
                </c:pt>
                <c:pt idx="42319">
                  <c:v>42.318999999992073</c:v>
                </c:pt>
                <c:pt idx="42320">
                  <c:v>42.319999999992071</c:v>
                </c:pt>
                <c:pt idx="42321">
                  <c:v>42.320999999992068</c:v>
                </c:pt>
                <c:pt idx="42322">
                  <c:v>42.321999999992066</c:v>
                </c:pt>
                <c:pt idx="42323">
                  <c:v>42.322999999992064</c:v>
                </c:pt>
                <c:pt idx="42324">
                  <c:v>42.323999999992061</c:v>
                </c:pt>
                <c:pt idx="42325">
                  <c:v>42.324999999992059</c:v>
                </c:pt>
                <c:pt idx="42326">
                  <c:v>42.325999999992057</c:v>
                </c:pt>
                <c:pt idx="42327">
                  <c:v>42.326999999992054</c:v>
                </c:pt>
                <c:pt idx="42328">
                  <c:v>42.327999999992052</c:v>
                </c:pt>
                <c:pt idx="42329">
                  <c:v>42.32899999999205</c:v>
                </c:pt>
                <c:pt idx="42330">
                  <c:v>42.329999999992047</c:v>
                </c:pt>
                <c:pt idx="42331">
                  <c:v>42.330999999992045</c:v>
                </c:pt>
                <c:pt idx="42332">
                  <c:v>42.331999999992043</c:v>
                </c:pt>
                <c:pt idx="42333">
                  <c:v>42.33299999999204</c:v>
                </c:pt>
                <c:pt idx="42334">
                  <c:v>42.333999999992038</c:v>
                </c:pt>
                <c:pt idx="42335">
                  <c:v>42.334999999992036</c:v>
                </c:pt>
                <c:pt idx="42336">
                  <c:v>42.335999999992033</c:v>
                </c:pt>
                <c:pt idx="42337">
                  <c:v>42.336999999992031</c:v>
                </c:pt>
                <c:pt idx="42338">
                  <c:v>42.337999999992029</c:v>
                </c:pt>
                <c:pt idx="42339">
                  <c:v>42.338999999992026</c:v>
                </c:pt>
                <c:pt idx="42340">
                  <c:v>42.339999999992024</c:v>
                </c:pt>
                <c:pt idx="42341">
                  <c:v>42.340999999992022</c:v>
                </c:pt>
                <c:pt idx="42342">
                  <c:v>42.341999999992019</c:v>
                </c:pt>
                <c:pt idx="42343">
                  <c:v>42.342999999992017</c:v>
                </c:pt>
                <c:pt idx="42344">
                  <c:v>42.343999999992015</c:v>
                </c:pt>
                <c:pt idx="42345">
                  <c:v>42.344999999992012</c:v>
                </c:pt>
                <c:pt idx="42346">
                  <c:v>42.34599999999201</c:v>
                </c:pt>
                <c:pt idx="42347">
                  <c:v>42.346999999992008</c:v>
                </c:pt>
                <c:pt idx="42348">
                  <c:v>42.347999999992005</c:v>
                </c:pt>
                <c:pt idx="42349">
                  <c:v>42.348999999992003</c:v>
                </c:pt>
                <c:pt idx="42350">
                  <c:v>42.349999999992001</c:v>
                </c:pt>
                <c:pt idx="42351">
                  <c:v>42.350999999991998</c:v>
                </c:pt>
                <c:pt idx="42352">
                  <c:v>42.351999999991996</c:v>
                </c:pt>
                <c:pt idx="42353">
                  <c:v>42.352999999991994</c:v>
                </c:pt>
                <c:pt idx="42354">
                  <c:v>42.353999999991991</c:v>
                </c:pt>
                <c:pt idx="42355">
                  <c:v>42.354999999991989</c:v>
                </c:pt>
                <c:pt idx="42356">
                  <c:v>42.355999999991987</c:v>
                </c:pt>
                <c:pt idx="42357">
                  <c:v>42.356999999991984</c:v>
                </c:pt>
                <c:pt idx="42358">
                  <c:v>42.357999999991982</c:v>
                </c:pt>
                <c:pt idx="42359">
                  <c:v>42.35899999999198</c:v>
                </c:pt>
                <c:pt idx="42360">
                  <c:v>42.359999999991977</c:v>
                </c:pt>
                <c:pt idx="42361">
                  <c:v>42.360999999991975</c:v>
                </c:pt>
                <c:pt idx="42362">
                  <c:v>42.361999999991973</c:v>
                </c:pt>
                <c:pt idx="42363">
                  <c:v>42.36299999999197</c:v>
                </c:pt>
                <c:pt idx="42364">
                  <c:v>42.363999999991968</c:v>
                </c:pt>
                <c:pt idx="42365">
                  <c:v>42.364999999991966</c:v>
                </c:pt>
                <c:pt idx="42366">
                  <c:v>42.365999999991963</c:v>
                </c:pt>
                <c:pt idx="42367">
                  <c:v>42.366999999991961</c:v>
                </c:pt>
                <c:pt idx="42368">
                  <c:v>42.367999999991959</c:v>
                </c:pt>
                <c:pt idx="42369">
                  <c:v>42.368999999991956</c:v>
                </c:pt>
                <c:pt idx="42370">
                  <c:v>42.369999999991954</c:v>
                </c:pt>
                <c:pt idx="42371">
                  <c:v>42.370999999991952</c:v>
                </c:pt>
                <c:pt idx="42372">
                  <c:v>42.371999999991949</c:v>
                </c:pt>
                <c:pt idx="42373">
                  <c:v>42.372999999991947</c:v>
                </c:pt>
                <c:pt idx="42374">
                  <c:v>42.373999999991945</c:v>
                </c:pt>
                <c:pt idx="42375">
                  <c:v>42.374999999991942</c:v>
                </c:pt>
                <c:pt idx="42376">
                  <c:v>42.37599999999194</c:v>
                </c:pt>
                <c:pt idx="42377">
                  <c:v>42.376999999991938</c:v>
                </c:pt>
                <c:pt idx="42378">
                  <c:v>42.377999999991935</c:v>
                </c:pt>
                <c:pt idx="42379">
                  <c:v>42.378999999991933</c:v>
                </c:pt>
                <c:pt idx="42380">
                  <c:v>42.379999999991931</c:v>
                </c:pt>
                <c:pt idx="42381">
                  <c:v>42.380999999991928</c:v>
                </c:pt>
                <c:pt idx="42382">
                  <c:v>42.381999999991926</c:v>
                </c:pt>
                <c:pt idx="42383">
                  <c:v>42.382999999991924</c:v>
                </c:pt>
                <c:pt idx="42384">
                  <c:v>42.383999999991921</c:v>
                </c:pt>
                <c:pt idx="42385">
                  <c:v>42.384999999991919</c:v>
                </c:pt>
                <c:pt idx="42386">
                  <c:v>42.385999999991917</c:v>
                </c:pt>
                <c:pt idx="42387">
                  <c:v>42.386999999991914</c:v>
                </c:pt>
                <c:pt idx="42388">
                  <c:v>42.387999999991912</c:v>
                </c:pt>
                <c:pt idx="42389">
                  <c:v>42.38899999999191</c:v>
                </c:pt>
                <c:pt idx="42390">
                  <c:v>42.389999999991907</c:v>
                </c:pt>
                <c:pt idx="42391">
                  <c:v>42.390999999991905</c:v>
                </c:pt>
                <c:pt idx="42392">
                  <c:v>42.391999999991903</c:v>
                </c:pt>
                <c:pt idx="42393">
                  <c:v>42.3929999999919</c:v>
                </c:pt>
                <c:pt idx="42394">
                  <c:v>42.393999999991898</c:v>
                </c:pt>
                <c:pt idx="42395">
                  <c:v>42.394999999991896</c:v>
                </c:pt>
                <c:pt idx="42396">
                  <c:v>42.395999999991894</c:v>
                </c:pt>
                <c:pt idx="42397">
                  <c:v>42.396999999991891</c:v>
                </c:pt>
                <c:pt idx="42398">
                  <c:v>42.397999999991889</c:v>
                </c:pt>
                <c:pt idx="42399">
                  <c:v>42.398999999991887</c:v>
                </c:pt>
                <c:pt idx="42400">
                  <c:v>42.399999999991884</c:v>
                </c:pt>
                <c:pt idx="42401">
                  <c:v>42.400999999991882</c:v>
                </c:pt>
                <c:pt idx="42402">
                  <c:v>42.40199999999188</c:v>
                </c:pt>
                <c:pt idx="42403">
                  <c:v>42.402999999991877</c:v>
                </c:pt>
                <c:pt idx="42404">
                  <c:v>42.403999999991875</c:v>
                </c:pt>
                <c:pt idx="42405">
                  <c:v>42.404999999991873</c:v>
                </c:pt>
                <c:pt idx="42406">
                  <c:v>42.40599999999187</c:v>
                </c:pt>
                <c:pt idx="42407">
                  <c:v>42.406999999991868</c:v>
                </c:pt>
                <c:pt idx="42408">
                  <c:v>42.407999999991866</c:v>
                </c:pt>
                <c:pt idx="42409">
                  <c:v>42.408999999991863</c:v>
                </c:pt>
                <c:pt idx="42410">
                  <c:v>42.409999999991861</c:v>
                </c:pt>
                <c:pt idx="42411">
                  <c:v>42.410999999991859</c:v>
                </c:pt>
                <c:pt idx="42412">
                  <c:v>42.411999999991856</c:v>
                </c:pt>
                <c:pt idx="42413">
                  <c:v>42.412999999991854</c:v>
                </c:pt>
                <c:pt idx="42414">
                  <c:v>42.413999999991852</c:v>
                </c:pt>
                <c:pt idx="42415">
                  <c:v>42.414999999991849</c:v>
                </c:pt>
                <c:pt idx="42416">
                  <c:v>42.415999999991847</c:v>
                </c:pt>
                <c:pt idx="42417">
                  <c:v>42.416999999991845</c:v>
                </c:pt>
                <c:pt idx="42418">
                  <c:v>42.417999999991842</c:v>
                </c:pt>
                <c:pt idx="42419">
                  <c:v>42.41899999999184</c:v>
                </c:pt>
                <c:pt idx="42420">
                  <c:v>42.419999999991838</c:v>
                </c:pt>
                <c:pt idx="42421">
                  <c:v>42.420999999991835</c:v>
                </c:pt>
                <c:pt idx="42422">
                  <c:v>42.421999999991833</c:v>
                </c:pt>
                <c:pt idx="42423">
                  <c:v>42.422999999991831</c:v>
                </c:pt>
                <c:pt idx="42424">
                  <c:v>42.423999999991828</c:v>
                </c:pt>
                <c:pt idx="42425">
                  <c:v>42.424999999991826</c:v>
                </c:pt>
                <c:pt idx="42426">
                  <c:v>42.425999999991824</c:v>
                </c:pt>
                <c:pt idx="42427">
                  <c:v>42.426999999991821</c:v>
                </c:pt>
                <c:pt idx="42428">
                  <c:v>42.427999999991819</c:v>
                </c:pt>
                <c:pt idx="42429">
                  <c:v>42.428999999991817</c:v>
                </c:pt>
                <c:pt idx="42430">
                  <c:v>42.429999999991814</c:v>
                </c:pt>
                <c:pt idx="42431">
                  <c:v>42.430999999991812</c:v>
                </c:pt>
                <c:pt idx="42432">
                  <c:v>42.43199999999181</c:v>
                </c:pt>
                <c:pt idx="42433">
                  <c:v>42.432999999991807</c:v>
                </c:pt>
                <c:pt idx="42434">
                  <c:v>42.433999999991805</c:v>
                </c:pt>
                <c:pt idx="42435">
                  <c:v>42.434999999991803</c:v>
                </c:pt>
                <c:pt idx="42436">
                  <c:v>42.4359999999918</c:v>
                </c:pt>
                <c:pt idx="42437">
                  <c:v>42.436999999991798</c:v>
                </c:pt>
                <c:pt idx="42438">
                  <c:v>42.437999999991796</c:v>
                </c:pt>
                <c:pt idx="42439">
                  <c:v>42.438999999991793</c:v>
                </c:pt>
                <c:pt idx="42440">
                  <c:v>42.439999999991791</c:v>
                </c:pt>
                <c:pt idx="42441">
                  <c:v>42.440999999991789</c:v>
                </c:pt>
                <c:pt idx="42442">
                  <c:v>42.441999999991786</c:v>
                </c:pt>
                <c:pt idx="42443">
                  <c:v>42.442999999991784</c:v>
                </c:pt>
                <c:pt idx="42444">
                  <c:v>42.443999999991782</c:v>
                </c:pt>
                <c:pt idx="42445">
                  <c:v>42.444999999991779</c:v>
                </c:pt>
                <c:pt idx="42446">
                  <c:v>42.445999999991777</c:v>
                </c:pt>
                <c:pt idx="42447">
                  <c:v>42.446999999991775</c:v>
                </c:pt>
                <c:pt idx="42448">
                  <c:v>42.447999999991772</c:v>
                </c:pt>
                <c:pt idx="42449">
                  <c:v>42.44899999999177</c:v>
                </c:pt>
                <c:pt idx="42450">
                  <c:v>42.449999999991768</c:v>
                </c:pt>
                <c:pt idx="42451">
                  <c:v>42.450999999991765</c:v>
                </c:pt>
                <c:pt idx="42452">
                  <c:v>42.451999999991763</c:v>
                </c:pt>
                <c:pt idx="42453">
                  <c:v>42.452999999991761</c:v>
                </c:pt>
                <c:pt idx="42454">
                  <c:v>42.453999999991758</c:v>
                </c:pt>
                <c:pt idx="42455">
                  <c:v>42.454999999991756</c:v>
                </c:pt>
                <c:pt idx="42456">
                  <c:v>42.455999999991754</c:v>
                </c:pt>
                <c:pt idx="42457">
                  <c:v>42.456999999991751</c:v>
                </c:pt>
                <c:pt idx="42458">
                  <c:v>42.457999999991749</c:v>
                </c:pt>
                <c:pt idx="42459">
                  <c:v>42.458999999991747</c:v>
                </c:pt>
                <c:pt idx="42460">
                  <c:v>42.459999999991744</c:v>
                </c:pt>
                <c:pt idx="42461">
                  <c:v>42.460999999991742</c:v>
                </c:pt>
                <c:pt idx="42462">
                  <c:v>42.46199999999174</c:v>
                </c:pt>
                <c:pt idx="42463">
                  <c:v>42.462999999991737</c:v>
                </c:pt>
                <c:pt idx="42464">
                  <c:v>42.463999999991735</c:v>
                </c:pt>
                <c:pt idx="42465">
                  <c:v>42.464999999991733</c:v>
                </c:pt>
                <c:pt idx="42466">
                  <c:v>42.46599999999173</c:v>
                </c:pt>
                <c:pt idx="42467">
                  <c:v>42.466999999991728</c:v>
                </c:pt>
                <c:pt idx="42468">
                  <c:v>42.467999999991726</c:v>
                </c:pt>
                <c:pt idx="42469">
                  <c:v>42.468999999991723</c:v>
                </c:pt>
                <c:pt idx="42470">
                  <c:v>42.469999999991721</c:v>
                </c:pt>
                <c:pt idx="42471">
                  <c:v>42.470999999991719</c:v>
                </c:pt>
                <c:pt idx="42472">
                  <c:v>42.471999999991716</c:v>
                </c:pt>
                <c:pt idx="42473">
                  <c:v>42.472999999991714</c:v>
                </c:pt>
                <c:pt idx="42474">
                  <c:v>42.473999999991712</c:v>
                </c:pt>
                <c:pt idx="42475">
                  <c:v>42.474999999991709</c:v>
                </c:pt>
                <c:pt idx="42476">
                  <c:v>42.475999999991707</c:v>
                </c:pt>
                <c:pt idx="42477">
                  <c:v>42.476999999991705</c:v>
                </c:pt>
                <c:pt idx="42478">
                  <c:v>42.477999999991702</c:v>
                </c:pt>
                <c:pt idx="42479">
                  <c:v>42.4789999999917</c:v>
                </c:pt>
                <c:pt idx="42480">
                  <c:v>42.479999999991698</c:v>
                </c:pt>
                <c:pt idx="42481">
                  <c:v>42.480999999991695</c:v>
                </c:pt>
                <c:pt idx="42482">
                  <c:v>42.481999999991693</c:v>
                </c:pt>
                <c:pt idx="42483">
                  <c:v>42.482999999991691</c:v>
                </c:pt>
                <c:pt idx="42484">
                  <c:v>42.483999999991688</c:v>
                </c:pt>
                <c:pt idx="42485">
                  <c:v>42.484999999991686</c:v>
                </c:pt>
                <c:pt idx="42486">
                  <c:v>42.485999999991684</c:v>
                </c:pt>
                <c:pt idx="42487">
                  <c:v>42.486999999991681</c:v>
                </c:pt>
                <c:pt idx="42488">
                  <c:v>42.487999999991679</c:v>
                </c:pt>
                <c:pt idx="42489">
                  <c:v>42.488999999991677</c:v>
                </c:pt>
                <c:pt idx="42490">
                  <c:v>42.489999999991674</c:v>
                </c:pt>
                <c:pt idx="42491">
                  <c:v>42.490999999991672</c:v>
                </c:pt>
                <c:pt idx="42492">
                  <c:v>42.49199999999167</c:v>
                </c:pt>
                <c:pt idx="42493">
                  <c:v>42.492999999991667</c:v>
                </c:pt>
                <c:pt idx="42494">
                  <c:v>42.493999999991665</c:v>
                </c:pt>
                <c:pt idx="42495">
                  <c:v>42.494999999991663</c:v>
                </c:pt>
                <c:pt idx="42496">
                  <c:v>42.49599999999166</c:v>
                </c:pt>
                <c:pt idx="42497">
                  <c:v>42.496999999991658</c:v>
                </c:pt>
                <c:pt idx="42498">
                  <c:v>42.497999999991656</c:v>
                </c:pt>
                <c:pt idx="42499">
                  <c:v>42.498999999991653</c:v>
                </c:pt>
                <c:pt idx="42500">
                  <c:v>42.499999999991651</c:v>
                </c:pt>
                <c:pt idx="42501">
                  <c:v>42.500999999991649</c:v>
                </c:pt>
                <c:pt idx="42502">
                  <c:v>42.501999999991646</c:v>
                </c:pt>
                <c:pt idx="42503">
                  <c:v>42.502999999991644</c:v>
                </c:pt>
                <c:pt idx="42504">
                  <c:v>42.503999999991642</c:v>
                </c:pt>
                <c:pt idx="42505">
                  <c:v>42.504999999991639</c:v>
                </c:pt>
                <c:pt idx="42506">
                  <c:v>42.505999999991637</c:v>
                </c:pt>
                <c:pt idx="42507">
                  <c:v>42.506999999991635</c:v>
                </c:pt>
                <c:pt idx="42508">
                  <c:v>42.507999999991632</c:v>
                </c:pt>
                <c:pt idx="42509">
                  <c:v>42.50899999999163</c:v>
                </c:pt>
                <c:pt idx="42510">
                  <c:v>42.509999999991628</c:v>
                </c:pt>
                <c:pt idx="42511">
                  <c:v>42.510999999991625</c:v>
                </c:pt>
                <c:pt idx="42512">
                  <c:v>42.511999999991623</c:v>
                </c:pt>
                <c:pt idx="42513">
                  <c:v>42.512999999991621</c:v>
                </c:pt>
                <c:pt idx="42514">
                  <c:v>42.513999999991618</c:v>
                </c:pt>
                <c:pt idx="42515">
                  <c:v>42.514999999991616</c:v>
                </c:pt>
                <c:pt idx="42516">
                  <c:v>42.515999999991614</c:v>
                </c:pt>
                <c:pt idx="42517">
                  <c:v>42.516999999991612</c:v>
                </c:pt>
                <c:pt idx="42518">
                  <c:v>42.517999999991609</c:v>
                </c:pt>
                <c:pt idx="42519">
                  <c:v>42.518999999991607</c:v>
                </c:pt>
                <c:pt idx="42520">
                  <c:v>42.519999999991605</c:v>
                </c:pt>
                <c:pt idx="42521">
                  <c:v>42.520999999991602</c:v>
                </c:pt>
                <c:pt idx="42522">
                  <c:v>42.5219999999916</c:v>
                </c:pt>
                <c:pt idx="42523">
                  <c:v>42.522999999991598</c:v>
                </c:pt>
                <c:pt idx="42524">
                  <c:v>42.523999999991595</c:v>
                </c:pt>
                <c:pt idx="42525">
                  <c:v>42.524999999991593</c:v>
                </c:pt>
                <c:pt idx="42526">
                  <c:v>42.525999999991591</c:v>
                </c:pt>
                <c:pt idx="42527">
                  <c:v>42.526999999991588</c:v>
                </c:pt>
                <c:pt idx="42528">
                  <c:v>42.527999999991586</c:v>
                </c:pt>
                <c:pt idx="42529">
                  <c:v>42.528999999991584</c:v>
                </c:pt>
                <c:pt idx="42530">
                  <c:v>42.529999999991581</c:v>
                </c:pt>
                <c:pt idx="42531">
                  <c:v>42.530999999991579</c:v>
                </c:pt>
                <c:pt idx="42532">
                  <c:v>42.531999999991577</c:v>
                </c:pt>
                <c:pt idx="42533">
                  <c:v>42.532999999991574</c:v>
                </c:pt>
                <c:pt idx="42534">
                  <c:v>42.533999999991572</c:v>
                </c:pt>
                <c:pt idx="42535">
                  <c:v>42.53499999999157</c:v>
                </c:pt>
                <c:pt idx="42536">
                  <c:v>42.535999999991567</c:v>
                </c:pt>
                <c:pt idx="42537">
                  <c:v>42.536999999991565</c:v>
                </c:pt>
                <c:pt idx="42538">
                  <c:v>42.537999999991563</c:v>
                </c:pt>
                <c:pt idx="42539">
                  <c:v>42.53899999999156</c:v>
                </c:pt>
                <c:pt idx="42540">
                  <c:v>42.539999999991558</c:v>
                </c:pt>
                <c:pt idx="42541">
                  <c:v>42.540999999991556</c:v>
                </c:pt>
                <c:pt idx="42542">
                  <c:v>42.541999999991553</c:v>
                </c:pt>
                <c:pt idx="42543">
                  <c:v>42.542999999991551</c:v>
                </c:pt>
                <c:pt idx="42544">
                  <c:v>42.543999999991549</c:v>
                </c:pt>
                <c:pt idx="42545">
                  <c:v>42.544999999991546</c:v>
                </c:pt>
                <c:pt idx="42546">
                  <c:v>42.545999999991544</c:v>
                </c:pt>
                <c:pt idx="42547">
                  <c:v>42.546999999991542</c:v>
                </c:pt>
                <c:pt idx="42548">
                  <c:v>42.547999999991539</c:v>
                </c:pt>
                <c:pt idx="42549">
                  <c:v>42.548999999991537</c:v>
                </c:pt>
                <c:pt idx="42550">
                  <c:v>42.549999999991535</c:v>
                </c:pt>
                <c:pt idx="42551">
                  <c:v>42.550999999991532</c:v>
                </c:pt>
                <c:pt idx="42552">
                  <c:v>42.55199999999153</c:v>
                </c:pt>
                <c:pt idx="42553">
                  <c:v>42.552999999991528</c:v>
                </c:pt>
                <c:pt idx="42554">
                  <c:v>42.553999999991525</c:v>
                </c:pt>
                <c:pt idx="42555">
                  <c:v>42.554999999991523</c:v>
                </c:pt>
                <c:pt idx="42556">
                  <c:v>42.555999999991521</c:v>
                </c:pt>
                <c:pt idx="42557">
                  <c:v>42.556999999991518</c:v>
                </c:pt>
                <c:pt idx="42558">
                  <c:v>42.557999999991516</c:v>
                </c:pt>
                <c:pt idx="42559">
                  <c:v>42.558999999991514</c:v>
                </c:pt>
                <c:pt idx="42560">
                  <c:v>42.559999999991511</c:v>
                </c:pt>
                <c:pt idx="42561">
                  <c:v>42.560999999991509</c:v>
                </c:pt>
                <c:pt idx="42562">
                  <c:v>42.561999999991507</c:v>
                </c:pt>
                <c:pt idx="42563">
                  <c:v>42.562999999991504</c:v>
                </c:pt>
                <c:pt idx="42564">
                  <c:v>42.563999999991502</c:v>
                </c:pt>
                <c:pt idx="42565">
                  <c:v>42.5649999999915</c:v>
                </c:pt>
                <c:pt idx="42566">
                  <c:v>42.565999999991497</c:v>
                </c:pt>
                <c:pt idx="42567">
                  <c:v>42.566999999991495</c:v>
                </c:pt>
                <c:pt idx="42568">
                  <c:v>42.567999999991493</c:v>
                </c:pt>
                <c:pt idx="42569">
                  <c:v>42.56899999999149</c:v>
                </c:pt>
                <c:pt idx="42570">
                  <c:v>42.569999999991488</c:v>
                </c:pt>
                <c:pt idx="42571">
                  <c:v>42.570999999991486</c:v>
                </c:pt>
                <c:pt idx="42572">
                  <c:v>42.571999999991483</c:v>
                </c:pt>
                <c:pt idx="42573">
                  <c:v>42.572999999991481</c:v>
                </c:pt>
                <c:pt idx="42574">
                  <c:v>42.573999999991479</c:v>
                </c:pt>
                <c:pt idx="42575">
                  <c:v>42.574999999991476</c:v>
                </c:pt>
                <c:pt idx="42576">
                  <c:v>42.575999999991474</c:v>
                </c:pt>
                <c:pt idx="42577">
                  <c:v>42.576999999991472</c:v>
                </c:pt>
                <c:pt idx="42578">
                  <c:v>42.577999999991469</c:v>
                </c:pt>
                <c:pt idx="42579">
                  <c:v>42.578999999991467</c:v>
                </c:pt>
                <c:pt idx="42580">
                  <c:v>42.579999999991465</c:v>
                </c:pt>
                <c:pt idx="42581">
                  <c:v>42.580999999991462</c:v>
                </c:pt>
                <c:pt idx="42582">
                  <c:v>42.58199999999146</c:v>
                </c:pt>
                <c:pt idx="42583">
                  <c:v>42.582999999991458</c:v>
                </c:pt>
                <c:pt idx="42584">
                  <c:v>42.583999999991455</c:v>
                </c:pt>
                <c:pt idx="42585">
                  <c:v>42.584999999991453</c:v>
                </c:pt>
                <c:pt idx="42586">
                  <c:v>42.585999999991451</c:v>
                </c:pt>
                <c:pt idx="42587">
                  <c:v>42.586999999991448</c:v>
                </c:pt>
                <c:pt idx="42588">
                  <c:v>42.587999999991446</c:v>
                </c:pt>
                <c:pt idx="42589">
                  <c:v>42.588999999991444</c:v>
                </c:pt>
                <c:pt idx="42590">
                  <c:v>42.589999999991441</c:v>
                </c:pt>
                <c:pt idx="42591">
                  <c:v>42.590999999991439</c:v>
                </c:pt>
                <c:pt idx="42592">
                  <c:v>42.591999999991437</c:v>
                </c:pt>
                <c:pt idx="42593">
                  <c:v>42.592999999991434</c:v>
                </c:pt>
                <c:pt idx="42594">
                  <c:v>42.593999999991432</c:v>
                </c:pt>
                <c:pt idx="42595">
                  <c:v>42.59499999999143</c:v>
                </c:pt>
                <c:pt idx="42596">
                  <c:v>42.595999999991427</c:v>
                </c:pt>
                <c:pt idx="42597">
                  <c:v>42.596999999991425</c:v>
                </c:pt>
                <c:pt idx="42598">
                  <c:v>42.597999999991423</c:v>
                </c:pt>
                <c:pt idx="42599">
                  <c:v>42.59899999999142</c:v>
                </c:pt>
                <c:pt idx="42600">
                  <c:v>42.599999999991418</c:v>
                </c:pt>
                <c:pt idx="42601">
                  <c:v>42.600999999991416</c:v>
                </c:pt>
                <c:pt idx="42602">
                  <c:v>42.601999999991413</c:v>
                </c:pt>
                <c:pt idx="42603">
                  <c:v>42.602999999991411</c:v>
                </c:pt>
                <c:pt idx="42604">
                  <c:v>42.603999999991409</c:v>
                </c:pt>
                <c:pt idx="42605">
                  <c:v>42.604999999991406</c:v>
                </c:pt>
                <c:pt idx="42606">
                  <c:v>42.605999999991404</c:v>
                </c:pt>
                <c:pt idx="42607">
                  <c:v>42.606999999991402</c:v>
                </c:pt>
                <c:pt idx="42608">
                  <c:v>42.607999999991399</c:v>
                </c:pt>
                <c:pt idx="42609">
                  <c:v>42.608999999991397</c:v>
                </c:pt>
                <c:pt idx="42610">
                  <c:v>42.609999999991395</c:v>
                </c:pt>
                <c:pt idx="42611">
                  <c:v>42.610999999991392</c:v>
                </c:pt>
                <c:pt idx="42612">
                  <c:v>42.61199999999139</c:v>
                </c:pt>
                <c:pt idx="42613">
                  <c:v>42.612999999991388</c:v>
                </c:pt>
                <c:pt idx="42614">
                  <c:v>42.613999999991385</c:v>
                </c:pt>
                <c:pt idx="42615">
                  <c:v>42.614999999991383</c:v>
                </c:pt>
                <c:pt idx="42616">
                  <c:v>42.615999999991381</c:v>
                </c:pt>
                <c:pt idx="42617">
                  <c:v>42.616999999991378</c:v>
                </c:pt>
                <c:pt idx="42618">
                  <c:v>42.617999999991376</c:v>
                </c:pt>
                <c:pt idx="42619">
                  <c:v>42.618999999991374</c:v>
                </c:pt>
                <c:pt idx="42620">
                  <c:v>42.619999999991371</c:v>
                </c:pt>
                <c:pt idx="42621">
                  <c:v>42.620999999991369</c:v>
                </c:pt>
                <c:pt idx="42622">
                  <c:v>42.621999999991367</c:v>
                </c:pt>
                <c:pt idx="42623">
                  <c:v>42.622999999991364</c:v>
                </c:pt>
                <c:pt idx="42624">
                  <c:v>42.623999999991362</c:v>
                </c:pt>
                <c:pt idx="42625">
                  <c:v>42.62499999999136</c:v>
                </c:pt>
                <c:pt idx="42626">
                  <c:v>42.625999999991357</c:v>
                </c:pt>
                <c:pt idx="42627">
                  <c:v>42.626999999991355</c:v>
                </c:pt>
                <c:pt idx="42628">
                  <c:v>42.627999999991353</c:v>
                </c:pt>
                <c:pt idx="42629">
                  <c:v>42.62899999999135</c:v>
                </c:pt>
                <c:pt idx="42630">
                  <c:v>42.629999999991348</c:v>
                </c:pt>
                <c:pt idx="42631">
                  <c:v>42.630999999991346</c:v>
                </c:pt>
                <c:pt idx="42632">
                  <c:v>42.631999999991343</c:v>
                </c:pt>
                <c:pt idx="42633">
                  <c:v>42.632999999991341</c:v>
                </c:pt>
                <c:pt idx="42634">
                  <c:v>42.633999999991339</c:v>
                </c:pt>
                <c:pt idx="42635">
                  <c:v>42.634999999991336</c:v>
                </c:pt>
                <c:pt idx="42636">
                  <c:v>42.635999999991334</c:v>
                </c:pt>
                <c:pt idx="42637">
                  <c:v>42.636999999991332</c:v>
                </c:pt>
                <c:pt idx="42638">
                  <c:v>42.63799999999133</c:v>
                </c:pt>
                <c:pt idx="42639">
                  <c:v>42.638999999991327</c:v>
                </c:pt>
                <c:pt idx="42640">
                  <c:v>42.639999999991325</c:v>
                </c:pt>
                <c:pt idx="42641">
                  <c:v>42.640999999991323</c:v>
                </c:pt>
                <c:pt idx="42642">
                  <c:v>42.64199999999132</c:v>
                </c:pt>
                <c:pt idx="42643">
                  <c:v>42.642999999991318</c:v>
                </c:pt>
                <c:pt idx="42644">
                  <c:v>42.643999999991316</c:v>
                </c:pt>
                <c:pt idx="42645">
                  <c:v>42.644999999991313</c:v>
                </c:pt>
                <c:pt idx="42646">
                  <c:v>42.645999999991311</c:v>
                </c:pt>
                <c:pt idx="42647">
                  <c:v>42.646999999991309</c:v>
                </c:pt>
                <c:pt idx="42648">
                  <c:v>42.647999999991306</c:v>
                </c:pt>
                <c:pt idx="42649">
                  <c:v>42.648999999991304</c:v>
                </c:pt>
                <c:pt idx="42650">
                  <c:v>42.649999999991302</c:v>
                </c:pt>
                <c:pt idx="42651">
                  <c:v>42.650999999991299</c:v>
                </c:pt>
                <c:pt idx="42652">
                  <c:v>42.651999999991297</c:v>
                </c:pt>
                <c:pt idx="42653">
                  <c:v>42.652999999991295</c:v>
                </c:pt>
                <c:pt idx="42654">
                  <c:v>42.653999999991292</c:v>
                </c:pt>
                <c:pt idx="42655">
                  <c:v>42.65499999999129</c:v>
                </c:pt>
                <c:pt idx="42656">
                  <c:v>42.655999999991288</c:v>
                </c:pt>
                <c:pt idx="42657">
                  <c:v>42.656999999991285</c:v>
                </c:pt>
                <c:pt idx="42658">
                  <c:v>42.657999999991283</c:v>
                </c:pt>
                <c:pt idx="42659">
                  <c:v>42.658999999991281</c:v>
                </c:pt>
                <c:pt idx="42660">
                  <c:v>42.659999999991278</c:v>
                </c:pt>
                <c:pt idx="42661">
                  <c:v>42.660999999991276</c:v>
                </c:pt>
                <c:pt idx="42662">
                  <c:v>42.661999999991274</c:v>
                </c:pt>
                <c:pt idx="42663">
                  <c:v>42.662999999991271</c:v>
                </c:pt>
                <c:pt idx="42664">
                  <c:v>42.663999999991269</c:v>
                </c:pt>
                <c:pt idx="42665">
                  <c:v>42.664999999991267</c:v>
                </c:pt>
                <c:pt idx="42666">
                  <c:v>42.665999999991264</c:v>
                </c:pt>
                <c:pt idx="42667">
                  <c:v>42.666999999991262</c:v>
                </c:pt>
                <c:pt idx="42668">
                  <c:v>42.66799999999126</c:v>
                </c:pt>
                <c:pt idx="42669">
                  <c:v>42.668999999991257</c:v>
                </c:pt>
                <c:pt idx="42670">
                  <c:v>42.669999999991255</c:v>
                </c:pt>
                <c:pt idx="42671">
                  <c:v>42.670999999991253</c:v>
                </c:pt>
                <c:pt idx="42672">
                  <c:v>42.67199999999125</c:v>
                </c:pt>
                <c:pt idx="42673">
                  <c:v>42.672999999991248</c:v>
                </c:pt>
                <c:pt idx="42674">
                  <c:v>42.673999999991246</c:v>
                </c:pt>
                <c:pt idx="42675">
                  <c:v>42.674999999991243</c:v>
                </c:pt>
                <c:pt idx="42676">
                  <c:v>42.675999999991241</c:v>
                </c:pt>
                <c:pt idx="42677">
                  <c:v>42.676999999991239</c:v>
                </c:pt>
                <c:pt idx="42678">
                  <c:v>42.677999999991236</c:v>
                </c:pt>
                <c:pt idx="42679">
                  <c:v>42.678999999991234</c:v>
                </c:pt>
                <c:pt idx="42680">
                  <c:v>42.679999999991232</c:v>
                </c:pt>
                <c:pt idx="42681">
                  <c:v>42.680999999991229</c:v>
                </c:pt>
                <c:pt idx="42682">
                  <c:v>42.681999999991227</c:v>
                </c:pt>
                <c:pt idx="42683">
                  <c:v>42.682999999991225</c:v>
                </c:pt>
                <c:pt idx="42684">
                  <c:v>42.683999999991222</c:v>
                </c:pt>
                <c:pt idx="42685">
                  <c:v>42.68499999999122</c:v>
                </c:pt>
                <c:pt idx="42686">
                  <c:v>42.685999999991218</c:v>
                </c:pt>
                <c:pt idx="42687">
                  <c:v>42.686999999991215</c:v>
                </c:pt>
                <c:pt idx="42688">
                  <c:v>42.687999999991213</c:v>
                </c:pt>
                <c:pt idx="42689">
                  <c:v>42.688999999991211</c:v>
                </c:pt>
                <c:pt idx="42690">
                  <c:v>42.689999999991208</c:v>
                </c:pt>
                <c:pt idx="42691">
                  <c:v>42.690999999991206</c:v>
                </c:pt>
                <c:pt idx="42692">
                  <c:v>42.691999999991204</c:v>
                </c:pt>
                <c:pt idx="42693">
                  <c:v>42.692999999991201</c:v>
                </c:pt>
                <c:pt idx="42694">
                  <c:v>42.693999999991199</c:v>
                </c:pt>
                <c:pt idx="42695">
                  <c:v>42.694999999991197</c:v>
                </c:pt>
                <c:pt idx="42696">
                  <c:v>42.695999999991194</c:v>
                </c:pt>
                <c:pt idx="42697">
                  <c:v>42.696999999991192</c:v>
                </c:pt>
                <c:pt idx="42698">
                  <c:v>42.69799999999119</c:v>
                </c:pt>
                <c:pt idx="42699">
                  <c:v>42.698999999991187</c:v>
                </c:pt>
                <c:pt idx="42700">
                  <c:v>42.699999999991185</c:v>
                </c:pt>
                <c:pt idx="42701">
                  <c:v>42.700999999991183</c:v>
                </c:pt>
                <c:pt idx="42702">
                  <c:v>42.70199999999118</c:v>
                </c:pt>
                <c:pt idx="42703">
                  <c:v>42.702999999991178</c:v>
                </c:pt>
                <c:pt idx="42704">
                  <c:v>42.703999999991176</c:v>
                </c:pt>
                <c:pt idx="42705">
                  <c:v>42.704999999991173</c:v>
                </c:pt>
                <c:pt idx="42706">
                  <c:v>42.705999999991171</c:v>
                </c:pt>
                <c:pt idx="42707">
                  <c:v>42.706999999991169</c:v>
                </c:pt>
                <c:pt idx="42708">
                  <c:v>42.707999999991166</c:v>
                </c:pt>
                <c:pt idx="42709">
                  <c:v>42.708999999991164</c:v>
                </c:pt>
                <c:pt idx="42710">
                  <c:v>42.709999999991162</c:v>
                </c:pt>
                <c:pt idx="42711">
                  <c:v>42.710999999991159</c:v>
                </c:pt>
                <c:pt idx="42712">
                  <c:v>42.711999999991157</c:v>
                </c:pt>
                <c:pt idx="42713">
                  <c:v>42.712999999991155</c:v>
                </c:pt>
                <c:pt idx="42714">
                  <c:v>42.713999999991152</c:v>
                </c:pt>
                <c:pt idx="42715">
                  <c:v>42.71499999999115</c:v>
                </c:pt>
                <c:pt idx="42716">
                  <c:v>42.715999999991148</c:v>
                </c:pt>
                <c:pt idx="42717">
                  <c:v>42.716999999991145</c:v>
                </c:pt>
                <c:pt idx="42718">
                  <c:v>42.717999999991143</c:v>
                </c:pt>
                <c:pt idx="42719">
                  <c:v>42.718999999991141</c:v>
                </c:pt>
                <c:pt idx="42720">
                  <c:v>42.719999999991138</c:v>
                </c:pt>
                <c:pt idx="42721">
                  <c:v>42.720999999991136</c:v>
                </c:pt>
                <c:pt idx="42722">
                  <c:v>42.721999999991134</c:v>
                </c:pt>
                <c:pt idx="42723">
                  <c:v>42.722999999991131</c:v>
                </c:pt>
                <c:pt idx="42724">
                  <c:v>42.723999999991129</c:v>
                </c:pt>
                <c:pt idx="42725">
                  <c:v>42.724999999991127</c:v>
                </c:pt>
                <c:pt idx="42726">
                  <c:v>42.725999999991124</c:v>
                </c:pt>
                <c:pt idx="42727">
                  <c:v>42.726999999991122</c:v>
                </c:pt>
                <c:pt idx="42728">
                  <c:v>42.72799999999112</c:v>
                </c:pt>
                <c:pt idx="42729">
                  <c:v>42.728999999991117</c:v>
                </c:pt>
                <c:pt idx="42730">
                  <c:v>42.729999999991115</c:v>
                </c:pt>
                <c:pt idx="42731">
                  <c:v>42.730999999991113</c:v>
                </c:pt>
                <c:pt idx="42732">
                  <c:v>42.73199999999111</c:v>
                </c:pt>
                <c:pt idx="42733">
                  <c:v>42.732999999991108</c:v>
                </c:pt>
                <c:pt idx="42734">
                  <c:v>42.733999999991106</c:v>
                </c:pt>
                <c:pt idx="42735">
                  <c:v>42.734999999991103</c:v>
                </c:pt>
                <c:pt idx="42736">
                  <c:v>42.735999999991101</c:v>
                </c:pt>
                <c:pt idx="42737">
                  <c:v>42.736999999991099</c:v>
                </c:pt>
                <c:pt idx="42738">
                  <c:v>42.737999999991096</c:v>
                </c:pt>
                <c:pt idx="42739">
                  <c:v>42.738999999991094</c:v>
                </c:pt>
                <c:pt idx="42740">
                  <c:v>42.739999999991092</c:v>
                </c:pt>
                <c:pt idx="42741">
                  <c:v>42.740999999991089</c:v>
                </c:pt>
                <c:pt idx="42742">
                  <c:v>42.741999999991087</c:v>
                </c:pt>
                <c:pt idx="42743">
                  <c:v>42.742999999991085</c:v>
                </c:pt>
                <c:pt idx="42744">
                  <c:v>42.743999999991082</c:v>
                </c:pt>
                <c:pt idx="42745">
                  <c:v>42.74499999999108</c:v>
                </c:pt>
                <c:pt idx="42746">
                  <c:v>42.745999999991078</c:v>
                </c:pt>
                <c:pt idx="42747">
                  <c:v>42.746999999991075</c:v>
                </c:pt>
                <c:pt idx="42748">
                  <c:v>42.747999999991073</c:v>
                </c:pt>
                <c:pt idx="42749">
                  <c:v>42.748999999991071</c:v>
                </c:pt>
                <c:pt idx="42750">
                  <c:v>42.749999999991068</c:v>
                </c:pt>
                <c:pt idx="42751">
                  <c:v>42.750999999991066</c:v>
                </c:pt>
                <c:pt idx="42752">
                  <c:v>42.751999999991064</c:v>
                </c:pt>
                <c:pt idx="42753">
                  <c:v>42.752999999991061</c:v>
                </c:pt>
                <c:pt idx="42754">
                  <c:v>42.753999999991059</c:v>
                </c:pt>
                <c:pt idx="42755">
                  <c:v>42.754999999991057</c:v>
                </c:pt>
                <c:pt idx="42756">
                  <c:v>42.755999999991054</c:v>
                </c:pt>
                <c:pt idx="42757">
                  <c:v>42.756999999991052</c:v>
                </c:pt>
                <c:pt idx="42758">
                  <c:v>42.75799999999105</c:v>
                </c:pt>
                <c:pt idx="42759">
                  <c:v>42.758999999991048</c:v>
                </c:pt>
                <c:pt idx="42760">
                  <c:v>42.759999999991045</c:v>
                </c:pt>
                <c:pt idx="42761">
                  <c:v>42.760999999991043</c:v>
                </c:pt>
                <c:pt idx="42762">
                  <c:v>42.761999999991041</c:v>
                </c:pt>
                <c:pt idx="42763">
                  <c:v>42.762999999991038</c:v>
                </c:pt>
                <c:pt idx="42764">
                  <c:v>42.763999999991036</c:v>
                </c:pt>
                <c:pt idx="42765">
                  <c:v>42.764999999991034</c:v>
                </c:pt>
                <c:pt idx="42766">
                  <c:v>42.765999999991031</c:v>
                </c:pt>
                <c:pt idx="42767">
                  <c:v>42.766999999991029</c:v>
                </c:pt>
                <c:pt idx="42768">
                  <c:v>42.767999999991027</c:v>
                </c:pt>
                <c:pt idx="42769">
                  <c:v>42.768999999991024</c:v>
                </c:pt>
                <c:pt idx="42770">
                  <c:v>42.769999999991022</c:v>
                </c:pt>
                <c:pt idx="42771">
                  <c:v>42.77099999999102</c:v>
                </c:pt>
                <c:pt idx="42772">
                  <c:v>42.771999999991017</c:v>
                </c:pt>
                <c:pt idx="42773">
                  <c:v>42.772999999991015</c:v>
                </c:pt>
                <c:pt idx="42774">
                  <c:v>42.773999999991013</c:v>
                </c:pt>
                <c:pt idx="42775">
                  <c:v>42.77499999999101</c:v>
                </c:pt>
                <c:pt idx="42776">
                  <c:v>42.775999999991008</c:v>
                </c:pt>
                <c:pt idx="42777">
                  <c:v>42.776999999991006</c:v>
                </c:pt>
                <c:pt idx="42778">
                  <c:v>42.777999999991003</c:v>
                </c:pt>
                <c:pt idx="42779">
                  <c:v>42.778999999991001</c:v>
                </c:pt>
                <c:pt idx="42780">
                  <c:v>42.779999999990999</c:v>
                </c:pt>
                <c:pt idx="42781">
                  <c:v>42.780999999990996</c:v>
                </c:pt>
                <c:pt idx="42782">
                  <c:v>42.781999999990994</c:v>
                </c:pt>
                <c:pt idx="42783">
                  <c:v>42.782999999990992</c:v>
                </c:pt>
                <c:pt idx="42784">
                  <c:v>42.783999999990989</c:v>
                </c:pt>
                <c:pt idx="42785">
                  <c:v>42.784999999990987</c:v>
                </c:pt>
                <c:pt idx="42786">
                  <c:v>42.785999999990985</c:v>
                </c:pt>
                <c:pt idx="42787">
                  <c:v>42.786999999990982</c:v>
                </c:pt>
                <c:pt idx="42788">
                  <c:v>42.78799999999098</c:v>
                </c:pt>
                <c:pt idx="42789">
                  <c:v>42.788999999990978</c:v>
                </c:pt>
                <c:pt idx="42790">
                  <c:v>42.789999999990975</c:v>
                </c:pt>
                <c:pt idx="42791">
                  <c:v>42.790999999990973</c:v>
                </c:pt>
                <c:pt idx="42792">
                  <c:v>42.791999999990971</c:v>
                </c:pt>
                <c:pt idx="42793">
                  <c:v>42.792999999990968</c:v>
                </c:pt>
                <c:pt idx="42794">
                  <c:v>42.793999999990966</c:v>
                </c:pt>
                <c:pt idx="42795">
                  <c:v>42.794999999990964</c:v>
                </c:pt>
                <c:pt idx="42796">
                  <c:v>42.795999999990961</c:v>
                </c:pt>
                <c:pt idx="42797">
                  <c:v>42.796999999990959</c:v>
                </c:pt>
                <c:pt idx="42798">
                  <c:v>42.797999999990957</c:v>
                </c:pt>
                <c:pt idx="42799">
                  <c:v>42.798999999990954</c:v>
                </c:pt>
                <c:pt idx="42800">
                  <c:v>42.799999999990952</c:v>
                </c:pt>
                <c:pt idx="42801">
                  <c:v>42.80099999999095</c:v>
                </c:pt>
                <c:pt idx="42802">
                  <c:v>42.801999999990947</c:v>
                </c:pt>
                <c:pt idx="42803">
                  <c:v>42.802999999990945</c:v>
                </c:pt>
                <c:pt idx="42804">
                  <c:v>42.803999999990943</c:v>
                </c:pt>
                <c:pt idx="42805">
                  <c:v>42.80499999999094</c:v>
                </c:pt>
                <c:pt idx="42806">
                  <c:v>42.805999999990938</c:v>
                </c:pt>
                <c:pt idx="42807">
                  <c:v>42.806999999990936</c:v>
                </c:pt>
                <c:pt idx="42808">
                  <c:v>42.807999999990933</c:v>
                </c:pt>
                <c:pt idx="42809">
                  <c:v>42.808999999990931</c:v>
                </c:pt>
                <c:pt idx="42810">
                  <c:v>42.809999999990929</c:v>
                </c:pt>
                <c:pt idx="42811">
                  <c:v>42.810999999990926</c:v>
                </c:pt>
                <c:pt idx="42812">
                  <c:v>42.811999999990924</c:v>
                </c:pt>
                <c:pt idx="42813">
                  <c:v>42.812999999990922</c:v>
                </c:pt>
                <c:pt idx="42814">
                  <c:v>42.813999999990919</c:v>
                </c:pt>
                <c:pt idx="42815">
                  <c:v>42.814999999990917</c:v>
                </c:pt>
                <c:pt idx="42816">
                  <c:v>42.815999999990915</c:v>
                </c:pt>
                <c:pt idx="42817">
                  <c:v>42.816999999990912</c:v>
                </c:pt>
                <c:pt idx="42818">
                  <c:v>42.81799999999091</c:v>
                </c:pt>
                <c:pt idx="42819">
                  <c:v>42.818999999990908</c:v>
                </c:pt>
                <c:pt idx="42820">
                  <c:v>42.819999999990905</c:v>
                </c:pt>
                <c:pt idx="42821">
                  <c:v>42.820999999990903</c:v>
                </c:pt>
                <c:pt idx="42822">
                  <c:v>42.821999999990901</c:v>
                </c:pt>
                <c:pt idx="42823">
                  <c:v>42.822999999990898</c:v>
                </c:pt>
                <c:pt idx="42824">
                  <c:v>42.823999999990896</c:v>
                </c:pt>
                <c:pt idx="42825">
                  <c:v>42.824999999990894</c:v>
                </c:pt>
                <c:pt idx="42826">
                  <c:v>42.825999999990891</c:v>
                </c:pt>
                <c:pt idx="42827">
                  <c:v>42.826999999990889</c:v>
                </c:pt>
                <c:pt idx="42828">
                  <c:v>42.827999999990887</c:v>
                </c:pt>
                <c:pt idx="42829">
                  <c:v>42.828999999990884</c:v>
                </c:pt>
                <c:pt idx="42830">
                  <c:v>42.829999999990882</c:v>
                </c:pt>
                <c:pt idx="42831">
                  <c:v>42.83099999999088</c:v>
                </c:pt>
                <c:pt idx="42832">
                  <c:v>42.831999999990877</c:v>
                </c:pt>
                <c:pt idx="42833">
                  <c:v>42.832999999990875</c:v>
                </c:pt>
                <c:pt idx="42834">
                  <c:v>42.833999999990873</c:v>
                </c:pt>
                <c:pt idx="42835">
                  <c:v>42.83499999999087</c:v>
                </c:pt>
                <c:pt idx="42836">
                  <c:v>42.835999999990868</c:v>
                </c:pt>
                <c:pt idx="42837">
                  <c:v>42.836999999990866</c:v>
                </c:pt>
                <c:pt idx="42838">
                  <c:v>42.837999999990863</c:v>
                </c:pt>
                <c:pt idx="42839">
                  <c:v>42.838999999990861</c:v>
                </c:pt>
                <c:pt idx="42840">
                  <c:v>42.839999999990859</c:v>
                </c:pt>
                <c:pt idx="42841">
                  <c:v>42.840999999990856</c:v>
                </c:pt>
                <c:pt idx="42842">
                  <c:v>42.841999999990854</c:v>
                </c:pt>
                <c:pt idx="42843">
                  <c:v>42.842999999990852</c:v>
                </c:pt>
                <c:pt idx="42844">
                  <c:v>42.843999999990849</c:v>
                </c:pt>
                <c:pt idx="42845">
                  <c:v>42.844999999990847</c:v>
                </c:pt>
                <c:pt idx="42846">
                  <c:v>42.845999999990845</c:v>
                </c:pt>
                <c:pt idx="42847">
                  <c:v>42.846999999990842</c:v>
                </c:pt>
                <c:pt idx="42848">
                  <c:v>42.84799999999084</c:v>
                </c:pt>
                <c:pt idx="42849">
                  <c:v>42.848999999990838</c:v>
                </c:pt>
                <c:pt idx="42850">
                  <c:v>42.849999999990835</c:v>
                </c:pt>
                <c:pt idx="42851">
                  <c:v>42.850999999990833</c:v>
                </c:pt>
                <c:pt idx="42852">
                  <c:v>42.851999999990831</c:v>
                </c:pt>
                <c:pt idx="42853">
                  <c:v>42.852999999990828</c:v>
                </c:pt>
                <c:pt idx="42854">
                  <c:v>42.853999999990826</c:v>
                </c:pt>
                <c:pt idx="42855">
                  <c:v>42.854999999990824</c:v>
                </c:pt>
                <c:pt idx="42856">
                  <c:v>42.855999999990821</c:v>
                </c:pt>
                <c:pt idx="42857">
                  <c:v>42.856999999990819</c:v>
                </c:pt>
                <c:pt idx="42858">
                  <c:v>42.857999999990817</c:v>
                </c:pt>
                <c:pt idx="42859">
                  <c:v>42.858999999990814</c:v>
                </c:pt>
                <c:pt idx="42860">
                  <c:v>42.859999999990812</c:v>
                </c:pt>
                <c:pt idx="42861">
                  <c:v>42.86099999999081</c:v>
                </c:pt>
                <c:pt idx="42862">
                  <c:v>42.861999999990807</c:v>
                </c:pt>
                <c:pt idx="42863">
                  <c:v>42.862999999990805</c:v>
                </c:pt>
                <c:pt idx="42864">
                  <c:v>42.863999999990803</c:v>
                </c:pt>
                <c:pt idx="42865">
                  <c:v>42.8649999999908</c:v>
                </c:pt>
                <c:pt idx="42866">
                  <c:v>42.865999999990798</c:v>
                </c:pt>
                <c:pt idx="42867">
                  <c:v>42.866999999990796</c:v>
                </c:pt>
                <c:pt idx="42868">
                  <c:v>42.867999999990793</c:v>
                </c:pt>
                <c:pt idx="42869">
                  <c:v>42.868999999990791</c:v>
                </c:pt>
                <c:pt idx="42870">
                  <c:v>42.869999999990789</c:v>
                </c:pt>
                <c:pt idx="42871">
                  <c:v>42.870999999990786</c:v>
                </c:pt>
                <c:pt idx="42872">
                  <c:v>42.871999999990784</c:v>
                </c:pt>
                <c:pt idx="42873">
                  <c:v>42.872999999990782</c:v>
                </c:pt>
                <c:pt idx="42874">
                  <c:v>42.873999999990779</c:v>
                </c:pt>
                <c:pt idx="42875">
                  <c:v>42.874999999990777</c:v>
                </c:pt>
                <c:pt idx="42876">
                  <c:v>42.875999999990775</c:v>
                </c:pt>
                <c:pt idx="42877">
                  <c:v>42.876999999990772</c:v>
                </c:pt>
                <c:pt idx="42878">
                  <c:v>42.87799999999077</c:v>
                </c:pt>
                <c:pt idx="42879">
                  <c:v>42.878999999990768</c:v>
                </c:pt>
                <c:pt idx="42880">
                  <c:v>42.879999999990766</c:v>
                </c:pt>
                <c:pt idx="42881">
                  <c:v>42.880999999990763</c:v>
                </c:pt>
                <c:pt idx="42882">
                  <c:v>42.881999999990761</c:v>
                </c:pt>
                <c:pt idx="42883">
                  <c:v>42.882999999990759</c:v>
                </c:pt>
                <c:pt idx="42884">
                  <c:v>42.883999999990756</c:v>
                </c:pt>
                <c:pt idx="42885">
                  <c:v>42.884999999990754</c:v>
                </c:pt>
                <c:pt idx="42886">
                  <c:v>42.885999999990752</c:v>
                </c:pt>
                <c:pt idx="42887">
                  <c:v>42.886999999990749</c:v>
                </c:pt>
                <c:pt idx="42888">
                  <c:v>42.887999999990747</c:v>
                </c:pt>
                <c:pt idx="42889">
                  <c:v>42.888999999990745</c:v>
                </c:pt>
                <c:pt idx="42890">
                  <c:v>42.889999999990742</c:v>
                </c:pt>
                <c:pt idx="42891">
                  <c:v>42.89099999999074</c:v>
                </c:pt>
                <c:pt idx="42892">
                  <c:v>42.891999999990738</c:v>
                </c:pt>
                <c:pt idx="42893">
                  <c:v>42.892999999990735</c:v>
                </c:pt>
                <c:pt idx="42894">
                  <c:v>42.893999999990733</c:v>
                </c:pt>
                <c:pt idx="42895">
                  <c:v>42.894999999990731</c:v>
                </c:pt>
                <c:pt idx="42896">
                  <c:v>42.895999999990728</c:v>
                </c:pt>
                <c:pt idx="42897">
                  <c:v>42.896999999990726</c:v>
                </c:pt>
                <c:pt idx="42898">
                  <c:v>42.897999999990724</c:v>
                </c:pt>
                <c:pt idx="42899">
                  <c:v>42.898999999990721</c:v>
                </c:pt>
                <c:pt idx="42900">
                  <c:v>42.899999999990719</c:v>
                </c:pt>
                <c:pt idx="42901">
                  <c:v>42.900999999990717</c:v>
                </c:pt>
                <c:pt idx="42902">
                  <c:v>42.901999999990714</c:v>
                </c:pt>
                <c:pt idx="42903">
                  <c:v>42.902999999990712</c:v>
                </c:pt>
                <c:pt idx="42904">
                  <c:v>42.90399999999071</c:v>
                </c:pt>
                <c:pt idx="42905">
                  <c:v>42.904999999990707</c:v>
                </c:pt>
                <c:pt idx="42906">
                  <c:v>42.905999999990705</c:v>
                </c:pt>
                <c:pt idx="42907">
                  <c:v>42.906999999990703</c:v>
                </c:pt>
                <c:pt idx="42908">
                  <c:v>42.9079999999907</c:v>
                </c:pt>
                <c:pt idx="42909">
                  <c:v>42.908999999990698</c:v>
                </c:pt>
                <c:pt idx="42910">
                  <c:v>42.909999999990696</c:v>
                </c:pt>
                <c:pt idx="42911">
                  <c:v>42.910999999990693</c:v>
                </c:pt>
                <c:pt idx="42912">
                  <c:v>42.911999999990691</c:v>
                </c:pt>
                <c:pt idx="42913">
                  <c:v>42.912999999990689</c:v>
                </c:pt>
                <c:pt idx="42914">
                  <c:v>42.913999999990686</c:v>
                </c:pt>
                <c:pt idx="42915">
                  <c:v>42.914999999990684</c:v>
                </c:pt>
                <c:pt idx="42916">
                  <c:v>42.915999999990682</c:v>
                </c:pt>
                <c:pt idx="42917">
                  <c:v>42.916999999990679</c:v>
                </c:pt>
                <c:pt idx="42918">
                  <c:v>42.917999999990677</c:v>
                </c:pt>
                <c:pt idx="42919">
                  <c:v>42.918999999990675</c:v>
                </c:pt>
                <c:pt idx="42920">
                  <c:v>42.919999999990672</c:v>
                </c:pt>
                <c:pt idx="42921">
                  <c:v>42.92099999999067</c:v>
                </c:pt>
                <c:pt idx="42922">
                  <c:v>42.921999999990668</c:v>
                </c:pt>
                <c:pt idx="42923">
                  <c:v>42.922999999990665</c:v>
                </c:pt>
                <c:pt idx="42924">
                  <c:v>42.923999999990663</c:v>
                </c:pt>
                <c:pt idx="42925">
                  <c:v>42.924999999990661</c:v>
                </c:pt>
                <c:pt idx="42926">
                  <c:v>42.925999999990658</c:v>
                </c:pt>
                <c:pt idx="42927">
                  <c:v>42.926999999990656</c:v>
                </c:pt>
                <c:pt idx="42928">
                  <c:v>42.927999999990654</c:v>
                </c:pt>
                <c:pt idx="42929">
                  <c:v>42.928999999990651</c:v>
                </c:pt>
                <c:pt idx="42930">
                  <c:v>42.929999999990649</c:v>
                </c:pt>
                <c:pt idx="42931">
                  <c:v>42.930999999990647</c:v>
                </c:pt>
                <c:pt idx="42932">
                  <c:v>42.931999999990644</c:v>
                </c:pt>
                <c:pt idx="42933">
                  <c:v>42.932999999990642</c:v>
                </c:pt>
                <c:pt idx="42934">
                  <c:v>42.93399999999064</c:v>
                </c:pt>
                <c:pt idx="42935">
                  <c:v>42.934999999990637</c:v>
                </c:pt>
                <c:pt idx="42936">
                  <c:v>42.935999999990635</c:v>
                </c:pt>
                <c:pt idx="42937">
                  <c:v>42.936999999990633</c:v>
                </c:pt>
                <c:pt idx="42938">
                  <c:v>42.93799999999063</c:v>
                </c:pt>
                <c:pt idx="42939">
                  <c:v>42.938999999990628</c:v>
                </c:pt>
                <c:pt idx="42940">
                  <c:v>42.939999999990626</c:v>
                </c:pt>
                <c:pt idx="42941">
                  <c:v>42.940999999990623</c:v>
                </c:pt>
                <c:pt idx="42942">
                  <c:v>42.941999999990621</c:v>
                </c:pt>
                <c:pt idx="42943">
                  <c:v>42.942999999990619</c:v>
                </c:pt>
                <c:pt idx="42944">
                  <c:v>42.943999999990616</c:v>
                </c:pt>
                <c:pt idx="42945">
                  <c:v>42.944999999990614</c:v>
                </c:pt>
                <c:pt idx="42946">
                  <c:v>42.945999999990612</c:v>
                </c:pt>
                <c:pt idx="42947">
                  <c:v>42.946999999990609</c:v>
                </c:pt>
                <c:pt idx="42948">
                  <c:v>42.947999999990607</c:v>
                </c:pt>
                <c:pt idx="42949">
                  <c:v>42.948999999990605</c:v>
                </c:pt>
                <c:pt idx="42950">
                  <c:v>42.949999999990602</c:v>
                </c:pt>
                <c:pt idx="42951">
                  <c:v>42.9509999999906</c:v>
                </c:pt>
                <c:pt idx="42952">
                  <c:v>42.951999999990598</c:v>
                </c:pt>
                <c:pt idx="42953">
                  <c:v>42.952999999990595</c:v>
                </c:pt>
                <c:pt idx="42954">
                  <c:v>42.953999999990593</c:v>
                </c:pt>
                <c:pt idx="42955">
                  <c:v>42.954999999990591</c:v>
                </c:pt>
                <c:pt idx="42956">
                  <c:v>42.955999999990588</c:v>
                </c:pt>
                <c:pt idx="42957">
                  <c:v>42.956999999990586</c:v>
                </c:pt>
                <c:pt idx="42958">
                  <c:v>42.957999999990584</c:v>
                </c:pt>
                <c:pt idx="42959">
                  <c:v>42.958999999990581</c:v>
                </c:pt>
                <c:pt idx="42960">
                  <c:v>42.959999999990579</c:v>
                </c:pt>
                <c:pt idx="42961">
                  <c:v>42.960999999990577</c:v>
                </c:pt>
                <c:pt idx="42962">
                  <c:v>42.961999999990574</c:v>
                </c:pt>
                <c:pt idx="42963">
                  <c:v>42.962999999990572</c:v>
                </c:pt>
                <c:pt idx="42964">
                  <c:v>42.96399999999057</c:v>
                </c:pt>
                <c:pt idx="42965">
                  <c:v>42.964999999990567</c:v>
                </c:pt>
                <c:pt idx="42966">
                  <c:v>42.965999999990565</c:v>
                </c:pt>
                <c:pt idx="42967">
                  <c:v>42.966999999990563</c:v>
                </c:pt>
                <c:pt idx="42968">
                  <c:v>42.96799999999056</c:v>
                </c:pt>
                <c:pt idx="42969">
                  <c:v>42.968999999990558</c:v>
                </c:pt>
                <c:pt idx="42970">
                  <c:v>42.969999999990556</c:v>
                </c:pt>
                <c:pt idx="42971">
                  <c:v>42.970999999990553</c:v>
                </c:pt>
                <c:pt idx="42972">
                  <c:v>42.971999999990551</c:v>
                </c:pt>
                <c:pt idx="42973">
                  <c:v>42.972999999990549</c:v>
                </c:pt>
                <c:pt idx="42974">
                  <c:v>42.973999999990546</c:v>
                </c:pt>
                <c:pt idx="42975">
                  <c:v>42.974999999990544</c:v>
                </c:pt>
                <c:pt idx="42976">
                  <c:v>42.975999999990542</c:v>
                </c:pt>
                <c:pt idx="42977">
                  <c:v>42.976999999990539</c:v>
                </c:pt>
                <c:pt idx="42978">
                  <c:v>42.977999999990537</c:v>
                </c:pt>
                <c:pt idx="42979">
                  <c:v>42.978999999990535</c:v>
                </c:pt>
                <c:pt idx="42980">
                  <c:v>42.979999999990532</c:v>
                </c:pt>
                <c:pt idx="42981">
                  <c:v>42.98099999999053</c:v>
                </c:pt>
                <c:pt idx="42982">
                  <c:v>42.981999999990528</c:v>
                </c:pt>
                <c:pt idx="42983">
                  <c:v>42.982999999990525</c:v>
                </c:pt>
                <c:pt idx="42984">
                  <c:v>42.983999999990523</c:v>
                </c:pt>
                <c:pt idx="42985">
                  <c:v>42.984999999990521</c:v>
                </c:pt>
                <c:pt idx="42986">
                  <c:v>42.985999999990518</c:v>
                </c:pt>
                <c:pt idx="42987">
                  <c:v>42.986999999990516</c:v>
                </c:pt>
                <c:pt idx="42988">
                  <c:v>42.987999999990514</c:v>
                </c:pt>
                <c:pt idx="42989">
                  <c:v>42.988999999990511</c:v>
                </c:pt>
                <c:pt idx="42990">
                  <c:v>42.989999999990509</c:v>
                </c:pt>
                <c:pt idx="42991">
                  <c:v>42.990999999990507</c:v>
                </c:pt>
                <c:pt idx="42992">
                  <c:v>42.991999999990504</c:v>
                </c:pt>
                <c:pt idx="42993">
                  <c:v>42.992999999990502</c:v>
                </c:pt>
                <c:pt idx="42994">
                  <c:v>42.9939999999905</c:v>
                </c:pt>
                <c:pt idx="42995">
                  <c:v>42.994999999990497</c:v>
                </c:pt>
                <c:pt idx="42996">
                  <c:v>42.995999999990495</c:v>
                </c:pt>
                <c:pt idx="42997">
                  <c:v>42.996999999990493</c:v>
                </c:pt>
                <c:pt idx="42998">
                  <c:v>42.99799999999049</c:v>
                </c:pt>
                <c:pt idx="42999">
                  <c:v>42.998999999990488</c:v>
                </c:pt>
                <c:pt idx="43000">
                  <c:v>42.999999999990486</c:v>
                </c:pt>
                <c:pt idx="43001">
                  <c:v>43.000999999990484</c:v>
                </c:pt>
                <c:pt idx="43002">
                  <c:v>43.001999999990481</c:v>
                </c:pt>
                <c:pt idx="43003">
                  <c:v>43.002999999990479</c:v>
                </c:pt>
                <c:pt idx="43004">
                  <c:v>43.003999999990477</c:v>
                </c:pt>
                <c:pt idx="43005">
                  <c:v>43.004999999990474</c:v>
                </c:pt>
                <c:pt idx="43006">
                  <c:v>43.005999999990472</c:v>
                </c:pt>
                <c:pt idx="43007">
                  <c:v>43.00699999999047</c:v>
                </c:pt>
                <c:pt idx="43008">
                  <c:v>43.007999999990467</c:v>
                </c:pt>
                <c:pt idx="43009">
                  <c:v>43.008999999990465</c:v>
                </c:pt>
                <c:pt idx="43010">
                  <c:v>43.009999999990463</c:v>
                </c:pt>
                <c:pt idx="43011">
                  <c:v>43.01099999999046</c:v>
                </c:pt>
                <c:pt idx="43012">
                  <c:v>43.011999999990458</c:v>
                </c:pt>
                <c:pt idx="43013">
                  <c:v>43.012999999990456</c:v>
                </c:pt>
                <c:pt idx="43014">
                  <c:v>43.013999999990453</c:v>
                </c:pt>
                <c:pt idx="43015">
                  <c:v>43.014999999990451</c:v>
                </c:pt>
                <c:pt idx="43016">
                  <c:v>43.015999999990449</c:v>
                </c:pt>
                <c:pt idx="43017">
                  <c:v>43.016999999990446</c:v>
                </c:pt>
                <c:pt idx="43018">
                  <c:v>43.017999999990444</c:v>
                </c:pt>
                <c:pt idx="43019">
                  <c:v>43.018999999990442</c:v>
                </c:pt>
                <c:pt idx="43020">
                  <c:v>43.019999999990439</c:v>
                </c:pt>
                <c:pt idx="43021">
                  <c:v>43.020999999990437</c:v>
                </c:pt>
                <c:pt idx="43022">
                  <c:v>43.021999999990435</c:v>
                </c:pt>
                <c:pt idx="43023">
                  <c:v>43.022999999990432</c:v>
                </c:pt>
                <c:pt idx="43024">
                  <c:v>43.02399999999043</c:v>
                </c:pt>
                <c:pt idx="43025">
                  <c:v>43.024999999990428</c:v>
                </c:pt>
                <c:pt idx="43026">
                  <c:v>43.025999999990425</c:v>
                </c:pt>
                <c:pt idx="43027">
                  <c:v>43.026999999990423</c:v>
                </c:pt>
                <c:pt idx="43028">
                  <c:v>43.027999999990421</c:v>
                </c:pt>
                <c:pt idx="43029">
                  <c:v>43.028999999990418</c:v>
                </c:pt>
                <c:pt idx="43030">
                  <c:v>43.029999999990416</c:v>
                </c:pt>
                <c:pt idx="43031">
                  <c:v>43.030999999990414</c:v>
                </c:pt>
                <c:pt idx="43032">
                  <c:v>43.031999999990411</c:v>
                </c:pt>
                <c:pt idx="43033">
                  <c:v>43.032999999990409</c:v>
                </c:pt>
                <c:pt idx="43034">
                  <c:v>43.033999999990407</c:v>
                </c:pt>
                <c:pt idx="43035">
                  <c:v>43.034999999990404</c:v>
                </c:pt>
                <c:pt idx="43036">
                  <c:v>43.035999999990402</c:v>
                </c:pt>
                <c:pt idx="43037">
                  <c:v>43.0369999999904</c:v>
                </c:pt>
                <c:pt idx="43038">
                  <c:v>43.037999999990397</c:v>
                </c:pt>
                <c:pt idx="43039">
                  <c:v>43.038999999990395</c:v>
                </c:pt>
                <c:pt idx="43040">
                  <c:v>43.039999999990393</c:v>
                </c:pt>
                <c:pt idx="43041">
                  <c:v>43.04099999999039</c:v>
                </c:pt>
                <c:pt idx="43042">
                  <c:v>43.041999999990388</c:v>
                </c:pt>
                <c:pt idx="43043">
                  <c:v>43.042999999990386</c:v>
                </c:pt>
                <c:pt idx="43044">
                  <c:v>43.043999999990383</c:v>
                </c:pt>
                <c:pt idx="43045">
                  <c:v>43.044999999990381</c:v>
                </c:pt>
                <c:pt idx="43046">
                  <c:v>43.045999999990379</c:v>
                </c:pt>
                <c:pt idx="43047">
                  <c:v>43.046999999990376</c:v>
                </c:pt>
                <c:pt idx="43048">
                  <c:v>43.047999999990374</c:v>
                </c:pt>
                <c:pt idx="43049">
                  <c:v>43.048999999990372</c:v>
                </c:pt>
                <c:pt idx="43050">
                  <c:v>43.049999999990369</c:v>
                </c:pt>
                <c:pt idx="43051">
                  <c:v>43.050999999990367</c:v>
                </c:pt>
                <c:pt idx="43052">
                  <c:v>43.051999999990365</c:v>
                </c:pt>
                <c:pt idx="43053">
                  <c:v>43.052999999990362</c:v>
                </c:pt>
                <c:pt idx="43054">
                  <c:v>43.05399999999036</c:v>
                </c:pt>
                <c:pt idx="43055">
                  <c:v>43.054999999990358</c:v>
                </c:pt>
                <c:pt idx="43056">
                  <c:v>43.055999999990355</c:v>
                </c:pt>
                <c:pt idx="43057">
                  <c:v>43.056999999990353</c:v>
                </c:pt>
                <c:pt idx="43058">
                  <c:v>43.057999999990351</c:v>
                </c:pt>
                <c:pt idx="43059">
                  <c:v>43.058999999990348</c:v>
                </c:pt>
                <c:pt idx="43060">
                  <c:v>43.059999999990346</c:v>
                </c:pt>
                <c:pt idx="43061">
                  <c:v>43.060999999990344</c:v>
                </c:pt>
                <c:pt idx="43062">
                  <c:v>43.061999999990341</c:v>
                </c:pt>
                <c:pt idx="43063">
                  <c:v>43.062999999990339</c:v>
                </c:pt>
                <c:pt idx="43064">
                  <c:v>43.063999999990337</c:v>
                </c:pt>
                <c:pt idx="43065">
                  <c:v>43.064999999990334</c:v>
                </c:pt>
                <c:pt idx="43066">
                  <c:v>43.065999999990332</c:v>
                </c:pt>
                <c:pt idx="43067">
                  <c:v>43.06699999999033</c:v>
                </c:pt>
                <c:pt idx="43068">
                  <c:v>43.067999999990327</c:v>
                </c:pt>
                <c:pt idx="43069">
                  <c:v>43.068999999990325</c:v>
                </c:pt>
                <c:pt idx="43070">
                  <c:v>43.069999999990323</c:v>
                </c:pt>
                <c:pt idx="43071">
                  <c:v>43.07099999999032</c:v>
                </c:pt>
                <c:pt idx="43072">
                  <c:v>43.071999999990318</c:v>
                </c:pt>
                <c:pt idx="43073">
                  <c:v>43.072999999990316</c:v>
                </c:pt>
                <c:pt idx="43074">
                  <c:v>43.073999999990313</c:v>
                </c:pt>
                <c:pt idx="43075">
                  <c:v>43.074999999990311</c:v>
                </c:pt>
                <c:pt idx="43076">
                  <c:v>43.075999999990309</c:v>
                </c:pt>
                <c:pt idx="43077">
                  <c:v>43.076999999990306</c:v>
                </c:pt>
                <c:pt idx="43078">
                  <c:v>43.077999999990304</c:v>
                </c:pt>
                <c:pt idx="43079">
                  <c:v>43.078999999990302</c:v>
                </c:pt>
                <c:pt idx="43080">
                  <c:v>43.079999999990299</c:v>
                </c:pt>
                <c:pt idx="43081">
                  <c:v>43.080999999990297</c:v>
                </c:pt>
                <c:pt idx="43082">
                  <c:v>43.081999999990295</c:v>
                </c:pt>
                <c:pt idx="43083">
                  <c:v>43.082999999990292</c:v>
                </c:pt>
                <c:pt idx="43084">
                  <c:v>43.08399999999029</c:v>
                </c:pt>
                <c:pt idx="43085">
                  <c:v>43.084999999990288</c:v>
                </c:pt>
                <c:pt idx="43086">
                  <c:v>43.085999999990285</c:v>
                </c:pt>
                <c:pt idx="43087">
                  <c:v>43.086999999990283</c:v>
                </c:pt>
                <c:pt idx="43088">
                  <c:v>43.087999999990281</c:v>
                </c:pt>
                <c:pt idx="43089">
                  <c:v>43.088999999990278</c:v>
                </c:pt>
                <c:pt idx="43090">
                  <c:v>43.089999999990276</c:v>
                </c:pt>
                <c:pt idx="43091">
                  <c:v>43.090999999990274</c:v>
                </c:pt>
                <c:pt idx="43092">
                  <c:v>43.091999999990271</c:v>
                </c:pt>
                <c:pt idx="43093">
                  <c:v>43.092999999990269</c:v>
                </c:pt>
                <c:pt idx="43094">
                  <c:v>43.093999999990267</c:v>
                </c:pt>
                <c:pt idx="43095">
                  <c:v>43.094999999990264</c:v>
                </c:pt>
                <c:pt idx="43096">
                  <c:v>43.095999999990262</c:v>
                </c:pt>
                <c:pt idx="43097">
                  <c:v>43.09699999999026</c:v>
                </c:pt>
                <c:pt idx="43098">
                  <c:v>43.097999999990257</c:v>
                </c:pt>
                <c:pt idx="43099">
                  <c:v>43.098999999990255</c:v>
                </c:pt>
                <c:pt idx="43100">
                  <c:v>43.099999999990253</c:v>
                </c:pt>
                <c:pt idx="43101">
                  <c:v>43.10099999999025</c:v>
                </c:pt>
                <c:pt idx="43102">
                  <c:v>43.101999999990248</c:v>
                </c:pt>
                <c:pt idx="43103">
                  <c:v>43.102999999990246</c:v>
                </c:pt>
                <c:pt idx="43104">
                  <c:v>43.103999999990243</c:v>
                </c:pt>
                <c:pt idx="43105">
                  <c:v>43.104999999990241</c:v>
                </c:pt>
                <c:pt idx="43106">
                  <c:v>43.105999999990239</c:v>
                </c:pt>
                <c:pt idx="43107">
                  <c:v>43.106999999990236</c:v>
                </c:pt>
                <c:pt idx="43108">
                  <c:v>43.107999999990234</c:v>
                </c:pt>
                <c:pt idx="43109">
                  <c:v>43.108999999990232</c:v>
                </c:pt>
                <c:pt idx="43110">
                  <c:v>43.109999999990229</c:v>
                </c:pt>
                <c:pt idx="43111">
                  <c:v>43.110999999990227</c:v>
                </c:pt>
                <c:pt idx="43112">
                  <c:v>43.111999999990225</c:v>
                </c:pt>
                <c:pt idx="43113">
                  <c:v>43.112999999990222</c:v>
                </c:pt>
                <c:pt idx="43114">
                  <c:v>43.11399999999022</c:v>
                </c:pt>
                <c:pt idx="43115">
                  <c:v>43.114999999990218</c:v>
                </c:pt>
                <c:pt idx="43116">
                  <c:v>43.115999999990215</c:v>
                </c:pt>
                <c:pt idx="43117">
                  <c:v>43.116999999990213</c:v>
                </c:pt>
                <c:pt idx="43118">
                  <c:v>43.117999999990211</c:v>
                </c:pt>
                <c:pt idx="43119">
                  <c:v>43.118999999990208</c:v>
                </c:pt>
                <c:pt idx="43120">
                  <c:v>43.119999999990206</c:v>
                </c:pt>
                <c:pt idx="43121">
                  <c:v>43.120999999990204</c:v>
                </c:pt>
                <c:pt idx="43122">
                  <c:v>43.121999999990202</c:v>
                </c:pt>
                <c:pt idx="43123">
                  <c:v>43.122999999990199</c:v>
                </c:pt>
                <c:pt idx="43124">
                  <c:v>43.123999999990197</c:v>
                </c:pt>
                <c:pt idx="43125">
                  <c:v>43.124999999990195</c:v>
                </c:pt>
                <c:pt idx="43126">
                  <c:v>43.125999999990192</c:v>
                </c:pt>
                <c:pt idx="43127">
                  <c:v>43.12699999999019</c:v>
                </c:pt>
                <c:pt idx="43128">
                  <c:v>43.127999999990188</c:v>
                </c:pt>
                <c:pt idx="43129">
                  <c:v>43.128999999990185</c:v>
                </c:pt>
                <c:pt idx="43130">
                  <c:v>43.129999999990183</c:v>
                </c:pt>
                <c:pt idx="43131">
                  <c:v>43.130999999990181</c:v>
                </c:pt>
                <c:pt idx="43132">
                  <c:v>43.131999999990178</c:v>
                </c:pt>
                <c:pt idx="43133">
                  <c:v>43.132999999990176</c:v>
                </c:pt>
                <c:pt idx="43134">
                  <c:v>43.133999999990174</c:v>
                </c:pt>
                <c:pt idx="43135">
                  <c:v>43.134999999990171</c:v>
                </c:pt>
                <c:pt idx="43136">
                  <c:v>43.135999999990169</c:v>
                </c:pt>
                <c:pt idx="43137">
                  <c:v>43.136999999990167</c:v>
                </c:pt>
                <c:pt idx="43138">
                  <c:v>43.137999999990164</c:v>
                </c:pt>
                <c:pt idx="43139">
                  <c:v>43.138999999990162</c:v>
                </c:pt>
                <c:pt idx="43140">
                  <c:v>43.13999999999016</c:v>
                </c:pt>
                <c:pt idx="43141">
                  <c:v>43.140999999990157</c:v>
                </c:pt>
                <c:pt idx="43142">
                  <c:v>43.141999999990155</c:v>
                </c:pt>
                <c:pt idx="43143">
                  <c:v>43.142999999990153</c:v>
                </c:pt>
                <c:pt idx="43144">
                  <c:v>43.14399999999015</c:v>
                </c:pt>
                <c:pt idx="43145">
                  <c:v>43.144999999990148</c:v>
                </c:pt>
                <c:pt idx="43146">
                  <c:v>43.145999999990146</c:v>
                </c:pt>
                <c:pt idx="43147">
                  <c:v>43.146999999990143</c:v>
                </c:pt>
                <c:pt idx="43148">
                  <c:v>43.147999999990141</c:v>
                </c:pt>
                <c:pt idx="43149">
                  <c:v>43.148999999990139</c:v>
                </c:pt>
                <c:pt idx="43150">
                  <c:v>43.149999999990136</c:v>
                </c:pt>
                <c:pt idx="43151">
                  <c:v>43.150999999990134</c:v>
                </c:pt>
                <c:pt idx="43152">
                  <c:v>43.151999999990132</c:v>
                </c:pt>
                <c:pt idx="43153">
                  <c:v>43.152999999990129</c:v>
                </c:pt>
                <c:pt idx="43154">
                  <c:v>43.153999999990127</c:v>
                </c:pt>
                <c:pt idx="43155">
                  <c:v>43.154999999990125</c:v>
                </c:pt>
                <c:pt idx="43156">
                  <c:v>43.155999999990122</c:v>
                </c:pt>
                <c:pt idx="43157">
                  <c:v>43.15699999999012</c:v>
                </c:pt>
                <c:pt idx="43158">
                  <c:v>43.157999999990118</c:v>
                </c:pt>
                <c:pt idx="43159">
                  <c:v>43.158999999990115</c:v>
                </c:pt>
                <c:pt idx="43160">
                  <c:v>43.159999999990113</c:v>
                </c:pt>
                <c:pt idx="43161">
                  <c:v>43.160999999990111</c:v>
                </c:pt>
                <c:pt idx="43162">
                  <c:v>43.161999999990108</c:v>
                </c:pt>
                <c:pt idx="43163">
                  <c:v>43.162999999990106</c:v>
                </c:pt>
                <c:pt idx="43164">
                  <c:v>43.163999999990104</c:v>
                </c:pt>
                <c:pt idx="43165">
                  <c:v>43.164999999990101</c:v>
                </c:pt>
                <c:pt idx="43166">
                  <c:v>43.165999999990099</c:v>
                </c:pt>
                <c:pt idx="43167">
                  <c:v>43.166999999990097</c:v>
                </c:pt>
                <c:pt idx="43168">
                  <c:v>43.167999999990094</c:v>
                </c:pt>
                <c:pt idx="43169">
                  <c:v>43.168999999990092</c:v>
                </c:pt>
                <c:pt idx="43170">
                  <c:v>43.16999999999009</c:v>
                </c:pt>
                <c:pt idx="43171">
                  <c:v>43.170999999990087</c:v>
                </c:pt>
                <c:pt idx="43172">
                  <c:v>43.171999999990085</c:v>
                </c:pt>
                <c:pt idx="43173">
                  <c:v>43.172999999990083</c:v>
                </c:pt>
                <c:pt idx="43174">
                  <c:v>43.17399999999008</c:v>
                </c:pt>
                <c:pt idx="43175">
                  <c:v>43.174999999990078</c:v>
                </c:pt>
                <c:pt idx="43176">
                  <c:v>43.175999999990076</c:v>
                </c:pt>
                <c:pt idx="43177">
                  <c:v>43.176999999990073</c:v>
                </c:pt>
                <c:pt idx="43178">
                  <c:v>43.177999999990071</c:v>
                </c:pt>
                <c:pt idx="43179">
                  <c:v>43.178999999990069</c:v>
                </c:pt>
                <c:pt idx="43180">
                  <c:v>43.179999999990066</c:v>
                </c:pt>
                <c:pt idx="43181">
                  <c:v>43.180999999990064</c:v>
                </c:pt>
                <c:pt idx="43182">
                  <c:v>43.181999999990062</c:v>
                </c:pt>
                <c:pt idx="43183">
                  <c:v>43.182999999990059</c:v>
                </c:pt>
                <c:pt idx="43184">
                  <c:v>43.183999999990057</c:v>
                </c:pt>
                <c:pt idx="43185">
                  <c:v>43.184999999990055</c:v>
                </c:pt>
                <c:pt idx="43186">
                  <c:v>43.185999999990052</c:v>
                </c:pt>
                <c:pt idx="43187">
                  <c:v>43.18699999999005</c:v>
                </c:pt>
                <c:pt idx="43188">
                  <c:v>43.187999999990048</c:v>
                </c:pt>
                <c:pt idx="43189">
                  <c:v>43.188999999990045</c:v>
                </c:pt>
                <c:pt idx="43190">
                  <c:v>43.189999999990043</c:v>
                </c:pt>
                <c:pt idx="43191">
                  <c:v>43.190999999990041</c:v>
                </c:pt>
                <c:pt idx="43192">
                  <c:v>43.191999999990038</c:v>
                </c:pt>
                <c:pt idx="43193">
                  <c:v>43.192999999990036</c:v>
                </c:pt>
                <c:pt idx="43194">
                  <c:v>43.193999999990034</c:v>
                </c:pt>
                <c:pt idx="43195">
                  <c:v>43.194999999990031</c:v>
                </c:pt>
                <c:pt idx="43196">
                  <c:v>43.195999999990029</c:v>
                </c:pt>
                <c:pt idx="43197">
                  <c:v>43.196999999990027</c:v>
                </c:pt>
                <c:pt idx="43198">
                  <c:v>43.197999999990024</c:v>
                </c:pt>
                <c:pt idx="43199">
                  <c:v>43.198999999990022</c:v>
                </c:pt>
                <c:pt idx="43200">
                  <c:v>43.19999999999002</c:v>
                </c:pt>
                <c:pt idx="43201">
                  <c:v>43.200999999990017</c:v>
                </c:pt>
                <c:pt idx="43202">
                  <c:v>43.201999999990015</c:v>
                </c:pt>
                <c:pt idx="43203">
                  <c:v>43.202999999990013</c:v>
                </c:pt>
                <c:pt idx="43204">
                  <c:v>43.20399999999001</c:v>
                </c:pt>
                <c:pt idx="43205">
                  <c:v>43.204999999990008</c:v>
                </c:pt>
                <c:pt idx="43206">
                  <c:v>43.205999999990006</c:v>
                </c:pt>
                <c:pt idx="43207">
                  <c:v>43.206999999990003</c:v>
                </c:pt>
                <c:pt idx="43208">
                  <c:v>43.207999999990001</c:v>
                </c:pt>
                <c:pt idx="43209">
                  <c:v>43.208999999989999</c:v>
                </c:pt>
                <c:pt idx="43210">
                  <c:v>43.209999999989996</c:v>
                </c:pt>
                <c:pt idx="43211">
                  <c:v>43.210999999989994</c:v>
                </c:pt>
                <c:pt idx="43212">
                  <c:v>43.211999999989992</c:v>
                </c:pt>
                <c:pt idx="43213">
                  <c:v>43.212999999989989</c:v>
                </c:pt>
                <c:pt idx="43214">
                  <c:v>43.213999999989987</c:v>
                </c:pt>
                <c:pt idx="43215">
                  <c:v>43.214999999989985</c:v>
                </c:pt>
                <c:pt idx="43216">
                  <c:v>43.215999999989982</c:v>
                </c:pt>
                <c:pt idx="43217">
                  <c:v>43.21699999998998</c:v>
                </c:pt>
                <c:pt idx="43218">
                  <c:v>43.217999999989978</c:v>
                </c:pt>
                <c:pt idx="43219">
                  <c:v>43.218999999989975</c:v>
                </c:pt>
                <c:pt idx="43220">
                  <c:v>43.219999999989973</c:v>
                </c:pt>
                <c:pt idx="43221">
                  <c:v>43.220999999989971</c:v>
                </c:pt>
                <c:pt idx="43222">
                  <c:v>43.221999999989968</c:v>
                </c:pt>
                <c:pt idx="43223">
                  <c:v>43.222999999989966</c:v>
                </c:pt>
                <c:pt idx="43224">
                  <c:v>43.223999999989964</c:v>
                </c:pt>
                <c:pt idx="43225">
                  <c:v>43.224999999989961</c:v>
                </c:pt>
                <c:pt idx="43226">
                  <c:v>43.225999999989959</c:v>
                </c:pt>
                <c:pt idx="43227">
                  <c:v>43.226999999989957</c:v>
                </c:pt>
                <c:pt idx="43228">
                  <c:v>43.227999999989954</c:v>
                </c:pt>
                <c:pt idx="43229">
                  <c:v>43.228999999989952</c:v>
                </c:pt>
                <c:pt idx="43230">
                  <c:v>43.22999999998995</c:v>
                </c:pt>
                <c:pt idx="43231">
                  <c:v>43.230999999989947</c:v>
                </c:pt>
                <c:pt idx="43232">
                  <c:v>43.231999999989945</c:v>
                </c:pt>
                <c:pt idx="43233">
                  <c:v>43.232999999989943</c:v>
                </c:pt>
                <c:pt idx="43234">
                  <c:v>43.23399999998994</c:v>
                </c:pt>
                <c:pt idx="43235">
                  <c:v>43.234999999989938</c:v>
                </c:pt>
                <c:pt idx="43236">
                  <c:v>43.235999999989936</c:v>
                </c:pt>
                <c:pt idx="43237">
                  <c:v>43.236999999989933</c:v>
                </c:pt>
                <c:pt idx="43238">
                  <c:v>43.237999999989931</c:v>
                </c:pt>
                <c:pt idx="43239">
                  <c:v>43.238999999989929</c:v>
                </c:pt>
                <c:pt idx="43240">
                  <c:v>43.239999999989926</c:v>
                </c:pt>
                <c:pt idx="43241">
                  <c:v>43.240999999989924</c:v>
                </c:pt>
                <c:pt idx="43242">
                  <c:v>43.241999999989922</c:v>
                </c:pt>
                <c:pt idx="43243">
                  <c:v>43.24299999998992</c:v>
                </c:pt>
                <c:pt idx="43244">
                  <c:v>43.243999999989917</c:v>
                </c:pt>
                <c:pt idx="43245">
                  <c:v>43.244999999989915</c:v>
                </c:pt>
                <c:pt idx="43246">
                  <c:v>43.245999999989913</c:v>
                </c:pt>
                <c:pt idx="43247">
                  <c:v>43.24699999998991</c:v>
                </c:pt>
                <c:pt idx="43248">
                  <c:v>43.247999999989908</c:v>
                </c:pt>
                <c:pt idx="43249">
                  <c:v>43.248999999989906</c:v>
                </c:pt>
                <c:pt idx="43250">
                  <c:v>43.249999999989903</c:v>
                </c:pt>
                <c:pt idx="43251">
                  <c:v>43.250999999989901</c:v>
                </c:pt>
                <c:pt idx="43252">
                  <c:v>43.251999999989899</c:v>
                </c:pt>
                <c:pt idx="43253">
                  <c:v>43.252999999989896</c:v>
                </c:pt>
                <c:pt idx="43254">
                  <c:v>43.253999999989894</c:v>
                </c:pt>
                <c:pt idx="43255">
                  <c:v>43.254999999989892</c:v>
                </c:pt>
                <c:pt idx="43256">
                  <c:v>43.255999999989889</c:v>
                </c:pt>
                <c:pt idx="43257">
                  <c:v>43.256999999989887</c:v>
                </c:pt>
                <c:pt idx="43258">
                  <c:v>43.257999999989885</c:v>
                </c:pt>
                <c:pt idx="43259">
                  <c:v>43.258999999989882</c:v>
                </c:pt>
                <c:pt idx="43260">
                  <c:v>43.25999999998988</c:v>
                </c:pt>
                <c:pt idx="43261">
                  <c:v>43.260999999989878</c:v>
                </c:pt>
                <c:pt idx="43262">
                  <c:v>43.261999999989875</c:v>
                </c:pt>
                <c:pt idx="43263">
                  <c:v>43.262999999989873</c:v>
                </c:pt>
                <c:pt idx="43264">
                  <c:v>43.263999999989871</c:v>
                </c:pt>
                <c:pt idx="43265">
                  <c:v>43.264999999989868</c:v>
                </c:pt>
                <c:pt idx="43266">
                  <c:v>43.265999999989866</c:v>
                </c:pt>
                <c:pt idx="43267">
                  <c:v>43.266999999989864</c:v>
                </c:pt>
                <c:pt idx="43268">
                  <c:v>43.267999999989861</c:v>
                </c:pt>
                <c:pt idx="43269">
                  <c:v>43.268999999989859</c:v>
                </c:pt>
                <c:pt idx="43270">
                  <c:v>43.269999999989857</c:v>
                </c:pt>
                <c:pt idx="43271">
                  <c:v>43.270999999989854</c:v>
                </c:pt>
                <c:pt idx="43272">
                  <c:v>43.271999999989852</c:v>
                </c:pt>
                <c:pt idx="43273">
                  <c:v>43.27299999998985</c:v>
                </c:pt>
                <c:pt idx="43274">
                  <c:v>43.273999999989847</c:v>
                </c:pt>
                <c:pt idx="43275">
                  <c:v>43.274999999989845</c:v>
                </c:pt>
                <c:pt idx="43276">
                  <c:v>43.275999999989843</c:v>
                </c:pt>
                <c:pt idx="43277">
                  <c:v>43.27699999998984</c:v>
                </c:pt>
                <c:pt idx="43278">
                  <c:v>43.277999999989838</c:v>
                </c:pt>
                <c:pt idx="43279">
                  <c:v>43.278999999989836</c:v>
                </c:pt>
                <c:pt idx="43280">
                  <c:v>43.279999999989833</c:v>
                </c:pt>
                <c:pt idx="43281">
                  <c:v>43.280999999989831</c:v>
                </c:pt>
                <c:pt idx="43282">
                  <c:v>43.281999999989829</c:v>
                </c:pt>
                <c:pt idx="43283">
                  <c:v>43.282999999989826</c:v>
                </c:pt>
                <c:pt idx="43284">
                  <c:v>43.283999999989824</c:v>
                </c:pt>
                <c:pt idx="43285">
                  <c:v>43.284999999989822</c:v>
                </c:pt>
                <c:pt idx="43286">
                  <c:v>43.285999999989819</c:v>
                </c:pt>
                <c:pt idx="43287">
                  <c:v>43.286999999989817</c:v>
                </c:pt>
                <c:pt idx="43288">
                  <c:v>43.287999999989815</c:v>
                </c:pt>
                <c:pt idx="43289">
                  <c:v>43.288999999989812</c:v>
                </c:pt>
                <c:pt idx="43290">
                  <c:v>43.28999999998981</c:v>
                </c:pt>
                <c:pt idx="43291">
                  <c:v>43.290999999989808</c:v>
                </c:pt>
                <c:pt idx="43292">
                  <c:v>43.291999999989805</c:v>
                </c:pt>
                <c:pt idx="43293">
                  <c:v>43.292999999989803</c:v>
                </c:pt>
                <c:pt idx="43294">
                  <c:v>43.293999999989801</c:v>
                </c:pt>
                <c:pt idx="43295">
                  <c:v>43.294999999989798</c:v>
                </c:pt>
                <c:pt idx="43296">
                  <c:v>43.295999999989796</c:v>
                </c:pt>
                <c:pt idx="43297">
                  <c:v>43.296999999989794</c:v>
                </c:pt>
                <c:pt idx="43298">
                  <c:v>43.297999999989791</c:v>
                </c:pt>
                <c:pt idx="43299">
                  <c:v>43.298999999989789</c:v>
                </c:pt>
                <c:pt idx="43300">
                  <c:v>43.299999999989787</c:v>
                </c:pt>
                <c:pt idx="43301">
                  <c:v>43.300999999989784</c:v>
                </c:pt>
                <c:pt idx="43302">
                  <c:v>43.301999999989782</c:v>
                </c:pt>
                <c:pt idx="43303">
                  <c:v>43.30299999998978</c:v>
                </c:pt>
                <c:pt idx="43304">
                  <c:v>43.303999999989777</c:v>
                </c:pt>
                <c:pt idx="43305">
                  <c:v>43.304999999989775</c:v>
                </c:pt>
                <c:pt idx="43306">
                  <c:v>43.305999999989773</c:v>
                </c:pt>
                <c:pt idx="43307">
                  <c:v>43.30699999998977</c:v>
                </c:pt>
                <c:pt idx="43308">
                  <c:v>43.307999999989768</c:v>
                </c:pt>
                <c:pt idx="43309">
                  <c:v>43.308999999989766</c:v>
                </c:pt>
                <c:pt idx="43310">
                  <c:v>43.309999999989763</c:v>
                </c:pt>
                <c:pt idx="43311">
                  <c:v>43.310999999989761</c:v>
                </c:pt>
                <c:pt idx="43312">
                  <c:v>43.311999999989759</c:v>
                </c:pt>
                <c:pt idx="43313">
                  <c:v>43.312999999989756</c:v>
                </c:pt>
                <c:pt idx="43314">
                  <c:v>43.313999999989754</c:v>
                </c:pt>
                <c:pt idx="43315">
                  <c:v>43.314999999989752</c:v>
                </c:pt>
                <c:pt idx="43316">
                  <c:v>43.315999999989749</c:v>
                </c:pt>
                <c:pt idx="43317">
                  <c:v>43.316999999989747</c:v>
                </c:pt>
                <c:pt idx="43318">
                  <c:v>43.317999999989745</c:v>
                </c:pt>
                <c:pt idx="43319">
                  <c:v>43.318999999989742</c:v>
                </c:pt>
                <c:pt idx="43320">
                  <c:v>43.31999999998974</c:v>
                </c:pt>
                <c:pt idx="43321">
                  <c:v>43.320999999989738</c:v>
                </c:pt>
                <c:pt idx="43322">
                  <c:v>43.321999999989735</c:v>
                </c:pt>
                <c:pt idx="43323">
                  <c:v>43.322999999989733</c:v>
                </c:pt>
                <c:pt idx="43324">
                  <c:v>43.323999999989731</c:v>
                </c:pt>
                <c:pt idx="43325">
                  <c:v>43.324999999989728</c:v>
                </c:pt>
                <c:pt idx="43326">
                  <c:v>43.325999999989726</c:v>
                </c:pt>
                <c:pt idx="43327">
                  <c:v>43.326999999989724</c:v>
                </c:pt>
                <c:pt idx="43328">
                  <c:v>43.327999999989721</c:v>
                </c:pt>
                <c:pt idx="43329">
                  <c:v>43.328999999989719</c:v>
                </c:pt>
                <c:pt idx="43330">
                  <c:v>43.329999999989717</c:v>
                </c:pt>
                <c:pt idx="43331">
                  <c:v>43.330999999989714</c:v>
                </c:pt>
                <c:pt idx="43332">
                  <c:v>43.331999999989712</c:v>
                </c:pt>
                <c:pt idx="43333">
                  <c:v>43.33299999998971</c:v>
                </c:pt>
                <c:pt idx="43334">
                  <c:v>43.333999999989707</c:v>
                </c:pt>
                <c:pt idx="43335">
                  <c:v>43.334999999989705</c:v>
                </c:pt>
                <c:pt idx="43336">
                  <c:v>43.335999999989703</c:v>
                </c:pt>
                <c:pt idx="43337">
                  <c:v>43.3369999999897</c:v>
                </c:pt>
                <c:pt idx="43338">
                  <c:v>43.337999999989698</c:v>
                </c:pt>
                <c:pt idx="43339">
                  <c:v>43.338999999989696</c:v>
                </c:pt>
                <c:pt idx="43340">
                  <c:v>43.339999999989693</c:v>
                </c:pt>
                <c:pt idx="43341">
                  <c:v>43.340999999989691</c:v>
                </c:pt>
                <c:pt idx="43342">
                  <c:v>43.341999999989689</c:v>
                </c:pt>
                <c:pt idx="43343">
                  <c:v>43.342999999989686</c:v>
                </c:pt>
                <c:pt idx="43344">
                  <c:v>43.343999999989684</c:v>
                </c:pt>
                <c:pt idx="43345">
                  <c:v>43.344999999989682</c:v>
                </c:pt>
                <c:pt idx="43346">
                  <c:v>43.345999999989679</c:v>
                </c:pt>
                <c:pt idx="43347">
                  <c:v>43.346999999989677</c:v>
                </c:pt>
                <c:pt idx="43348">
                  <c:v>43.347999999989675</c:v>
                </c:pt>
                <c:pt idx="43349">
                  <c:v>43.348999999989672</c:v>
                </c:pt>
                <c:pt idx="43350">
                  <c:v>43.34999999998967</c:v>
                </c:pt>
                <c:pt idx="43351">
                  <c:v>43.350999999989668</c:v>
                </c:pt>
                <c:pt idx="43352">
                  <c:v>43.351999999989665</c:v>
                </c:pt>
                <c:pt idx="43353">
                  <c:v>43.352999999989663</c:v>
                </c:pt>
                <c:pt idx="43354">
                  <c:v>43.353999999989661</c:v>
                </c:pt>
                <c:pt idx="43355">
                  <c:v>43.354999999989658</c:v>
                </c:pt>
                <c:pt idx="43356">
                  <c:v>43.355999999989656</c:v>
                </c:pt>
                <c:pt idx="43357">
                  <c:v>43.356999999989654</c:v>
                </c:pt>
                <c:pt idx="43358">
                  <c:v>43.357999999989651</c:v>
                </c:pt>
                <c:pt idx="43359">
                  <c:v>43.358999999989649</c:v>
                </c:pt>
                <c:pt idx="43360">
                  <c:v>43.359999999989647</c:v>
                </c:pt>
                <c:pt idx="43361">
                  <c:v>43.360999999989644</c:v>
                </c:pt>
                <c:pt idx="43362">
                  <c:v>43.361999999989642</c:v>
                </c:pt>
                <c:pt idx="43363">
                  <c:v>43.36299999998964</c:v>
                </c:pt>
                <c:pt idx="43364">
                  <c:v>43.363999999989638</c:v>
                </c:pt>
                <c:pt idx="43365">
                  <c:v>43.364999999989635</c:v>
                </c:pt>
                <c:pt idx="43366">
                  <c:v>43.365999999989633</c:v>
                </c:pt>
                <c:pt idx="43367">
                  <c:v>43.366999999989631</c:v>
                </c:pt>
                <c:pt idx="43368">
                  <c:v>43.367999999989628</c:v>
                </c:pt>
                <c:pt idx="43369">
                  <c:v>43.368999999989626</c:v>
                </c:pt>
                <c:pt idx="43370">
                  <c:v>43.369999999989624</c:v>
                </c:pt>
                <c:pt idx="43371">
                  <c:v>43.370999999989621</c:v>
                </c:pt>
                <c:pt idx="43372">
                  <c:v>43.371999999989619</c:v>
                </c:pt>
                <c:pt idx="43373">
                  <c:v>43.372999999989617</c:v>
                </c:pt>
                <c:pt idx="43374">
                  <c:v>43.373999999989614</c:v>
                </c:pt>
                <c:pt idx="43375">
                  <c:v>43.374999999989612</c:v>
                </c:pt>
                <c:pt idx="43376">
                  <c:v>43.37599999998961</c:v>
                </c:pt>
                <c:pt idx="43377">
                  <c:v>43.376999999989607</c:v>
                </c:pt>
                <c:pt idx="43378">
                  <c:v>43.377999999989605</c:v>
                </c:pt>
                <c:pt idx="43379">
                  <c:v>43.378999999989603</c:v>
                </c:pt>
                <c:pt idx="43380">
                  <c:v>43.3799999999896</c:v>
                </c:pt>
                <c:pt idx="43381">
                  <c:v>43.380999999989598</c:v>
                </c:pt>
                <c:pt idx="43382">
                  <c:v>43.381999999989596</c:v>
                </c:pt>
                <c:pt idx="43383">
                  <c:v>43.382999999989593</c:v>
                </c:pt>
                <c:pt idx="43384">
                  <c:v>43.383999999989591</c:v>
                </c:pt>
                <c:pt idx="43385">
                  <c:v>43.384999999989589</c:v>
                </c:pt>
                <c:pt idx="43386">
                  <c:v>43.385999999989586</c:v>
                </c:pt>
                <c:pt idx="43387">
                  <c:v>43.386999999989584</c:v>
                </c:pt>
                <c:pt idx="43388">
                  <c:v>43.387999999989582</c:v>
                </c:pt>
                <c:pt idx="43389">
                  <c:v>43.388999999989579</c:v>
                </c:pt>
                <c:pt idx="43390">
                  <c:v>43.389999999989577</c:v>
                </c:pt>
                <c:pt idx="43391">
                  <c:v>43.390999999989575</c:v>
                </c:pt>
                <c:pt idx="43392">
                  <c:v>43.391999999989572</c:v>
                </c:pt>
                <c:pt idx="43393">
                  <c:v>43.39299999998957</c:v>
                </c:pt>
                <c:pt idx="43394">
                  <c:v>43.393999999989568</c:v>
                </c:pt>
                <c:pt idx="43395">
                  <c:v>43.394999999989565</c:v>
                </c:pt>
                <c:pt idx="43396">
                  <c:v>43.395999999989563</c:v>
                </c:pt>
                <c:pt idx="43397">
                  <c:v>43.396999999989561</c:v>
                </c:pt>
                <c:pt idx="43398">
                  <c:v>43.397999999989558</c:v>
                </c:pt>
                <c:pt idx="43399">
                  <c:v>43.398999999989556</c:v>
                </c:pt>
                <c:pt idx="43400">
                  <c:v>43.399999999989554</c:v>
                </c:pt>
                <c:pt idx="43401">
                  <c:v>43.400999999989551</c:v>
                </c:pt>
                <c:pt idx="43402">
                  <c:v>43.401999999989549</c:v>
                </c:pt>
                <c:pt idx="43403">
                  <c:v>43.402999999989547</c:v>
                </c:pt>
                <c:pt idx="43404">
                  <c:v>43.403999999989544</c:v>
                </c:pt>
                <c:pt idx="43405">
                  <c:v>43.404999999989542</c:v>
                </c:pt>
                <c:pt idx="43406">
                  <c:v>43.40599999998954</c:v>
                </c:pt>
                <c:pt idx="43407">
                  <c:v>43.406999999989537</c:v>
                </c:pt>
                <c:pt idx="43408">
                  <c:v>43.407999999989535</c:v>
                </c:pt>
                <c:pt idx="43409">
                  <c:v>43.408999999989533</c:v>
                </c:pt>
                <c:pt idx="43410">
                  <c:v>43.40999999998953</c:v>
                </c:pt>
                <c:pt idx="43411">
                  <c:v>43.410999999989528</c:v>
                </c:pt>
                <c:pt idx="43412">
                  <c:v>43.411999999989526</c:v>
                </c:pt>
                <c:pt idx="43413">
                  <c:v>43.412999999989523</c:v>
                </c:pt>
                <c:pt idx="43414">
                  <c:v>43.413999999989521</c:v>
                </c:pt>
                <c:pt idx="43415">
                  <c:v>43.414999999989519</c:v>
                </c:pt>
                <c:pt idx="43416">
                  <c:v>43.415999999989516</c:v>
                </c:pt>
                <c:pt idx="43417">
                  <c:v>43.416999999989514</c:v>
                </c:pt>
                <c:pt idx="43418">
                  <c:v>43.417999999989512</c:v>
                </c:pt>
                <c:pt idx="43419">
                  <c:v>43.418999999989509</c:v>
                </c:pt>
                <c:pt idx="43420">
                  <c:v>43.419999999989507</c:v>
                </c:pt>
                <c:pt idx="43421">
                  <c:v>43.420999999989505</c:v>
                </c:pt>
                <c:pt idx="43422">
                  <c:v>43.421999999989502</c:v>
                </c:pt>
                <c:pt idx="43423">
                  <c:v>43.4229999999895</c:v>
                </c:pt>
                <c:pt idx="43424">
                  <c:v>43.423999999989498</c:v>
                </c:pt>
                <c:pt idx="43425">
                  <c:v>43.424999999989495</c:v>
                </c:pt>
                <c:pt idx="43426">
                  <c:v>43.425999999989493</c:v>
                </c:pt>
                <c:pt idx="43427">
                  <c:v>43.426999999989491</c:v>
                </c:pt>
                <c:pt idx="43428">
                  <c:v>43.427999999989488</c:v>
                </c:pt>
                <c:pt idx="43429">
                  <c:v>43.428999999989486</c:v>
                </c:pt>
                <c:pt idx="43430">
                  <c:v>43.429999999989484</c:v>
                </c:pt>
                <c:pt idx="43431">
                  <c:v>43.430999999989481</c:v>
                </c:pt>
                <c:pt idx="43432">
                  <c:v>43.431999999989479</c:v>
                </c:pt>
                <c:pt idx="43433">
                  <c:v>43.432999999989477</c:v>
                </c:pt>
                <c:pt idx="43434">
                  <c:v>43.433999999989474</c:v>
                </c:pt>
                <c:pt idx="43435">
                  <c:v>43.434999999989472</c:v>
                </c:pt>
                <c:pt idx="43436">
                  <c:v>43.43599999998947</c:v>
                </c:pt>
                <c:pt idx="43437">
                  <c:v>43.436999999989467</c:v>
                </c:pt>
                <c:pt idx="43438">
                  <c:v>43.437999999989465</c:v>
                </c:pt>
                <c:pt idx="43439">
                  <c:v>43.438999999989463</c:v>
                </c:pt>
                <c:pt idx="43440">
                  <c:v>43.43999999998946</c:v>
                </c:pt>
                <c:pt idx="43441">
                  <c:v>43.440999999989458</c:v>
                </c:pt>
                <c:pt idx="43442">
                  <c:v>43.441999999989456</c:v>
                </c:pt>
                <c:pt idx="43443">
                  <c:v>43.442999999989453</c:v>
                </c:pt>
                <c:pt idx="43444">
                  <c:v>43.443999999989451</c:v>
                </c:pt>
                <c:pt idx="43445">
                  <c:v>43.444999999989449</c:v>
                </c:pt>
                <c:pt idx="43446">
                  <c:v>43.445999999989446</c:v>
                </c:pt>
                <c:pt idx="43447">
                  <c:v>43.446999999989444</c:v>
                </c:pt>
                <c:pt idx="43448">
                  <c:v>43.447999999989442</c:v>
                </c:pt>
                <c:pt idx="43449">
                  <c:v>43.448999999989439</c:v>
                </c:pt>
                <c:pt idx="43450">
                  <c:v>43.449999999989437</c:v>
                </c:pt>
                <c:pt idx="43451">
                  <c:v>43.450999999989435</c:v>
                </c:pt>
                <c:pt idx="43452">
                  <c:v>43.451999999989432</c:v>
                </c:pt>
                <c:pt idx="43453">
                  <c:v>43.45299999998943</c:v>
                </c:pt>
                <c:pt idx="43454">
                  <c:v>43.453999999989428</c:v>
                </c:pt>
                <c:pt idx="43455">
                  <c:v>43.454999999989425</c:v>
                </c:pt>
                <c:pt idx="43456">
                  <c:v>43.455999999989423</c:v>
                </c:pt>
                <c:pt idx="43457">
                  <c:v>43.456999999989421</c:v>
                </c:pt>
                <c:pt idx="43458">
                  <c:v>43.457999999989418</c:v>
                </c:pt>
                <c:pt idx="43459">
                  <c:v>43.458999999989416</c:v>
                </c:pt>
                <c:pt idx="43460">
                  <c:v>43.459999999989414</c:v>
                </c:pt>
                <c:pt idx="43461">
                  <c:v>43.460999999989411</c:v>
                </c:pt>
                <c:pt idx="43462">
                  <c:v>43.461999999989409</c:v>
                </c:pt>
                <c:pt idx="43463">
                  <c:v>43.462999999989407</c:v>
                </c:pt>
                <c:pt idx="43464">
                  <c:v>43.463999999989404</c:v>
                </c:pt>
                <c:pt idx="43465">
                  <c:v>43.464999999989402</c:v>
                </c:pt>
                <c:pt idx="43466">
                  <c:v>43.4659999999894</c:v>
                </c:pt>
                <c:pt idx="43467">
                  <c:v>43.466999999989397</c:v>
                </c:pt>
                <c:pt idx="43468">
                  <c:v>43.467999999989395</c:v>
                </c:pt>
                <c:pt idx="43469">
                  <c:v>43.468999999989393</c:v>
                </c:pt>
                <c:pt idx="43470">
                  <c:v>43.46999999998939</c:v>
                </c:pt>
                <c:pt idx="43471">
                  <c:v>43.470999999989388</c:v>
                </c:pt>
                <c:pt idx="43472">
                  <c:v>43.471999999989386</c:v>
                </c:pt>
                <c:pt idx="43473">
                  <c:v>43.472999999989383</c:v>
                </c:pt>
                <c:pt idx="43474">
                  <c:v>43.473999999989381</c:v>
                </c:pt>
                <c:pt idx="43475">
                  <c:v>43.474999999989379</c:v>
                </c:pt>
                <c:pt idx="43476">
                  <c:v>43.475999999989376</c:v>
                </c:pt>
                <c:pt idx="43477">
                  <c:v>43.476999999989374</c:v>
                </c:pt>
                <c:pt idx="43478">
                  <c:v>43.477999999989372</c:v>
                </c:pt>
                <c:pt idx="43479">
                  <c:v>43.478999999989369</c:v>
                </c:pt>
                <c:pt idx="43480">
                  <c:v>43.479999999989367</c:v>
                </c:pt>
                <c:pt idx="43481">
                  <c:v>43.480999999989365</c:v>
                </c:pt>
                <c:pt idx="43482">
                  <c:v>43.481999999989362</c:v>
                </c:pt>
                <c:pt idx="43483">
                  <c:v>43.48299999998936</c:v>
                </c:pt>
                <c:pt idx="43484">
                  <c:v>43.483999999989358</c:v>
                </c:pt>
                <c:pt idx="43485">
                  <c:v>43.484999999989356</c:v>
                </c:pt>
                <c:pt idx="43486">
                  <c:v>43.485999999989353</c:v>
                </c:pt>
                <c:pt idx="43487">
                  <c:v>43.486999999989351</c:v>
                </c:pt>
                <c:pt idx="43488">
                  <c:v>43.487999999989349</c:v>
                </c:pt>
                <c:pt idx="43489">
                  <c:v>43.488999999989346</c:v>
                </c:pt>
                <c:pt idx="43490">
                  <c:v>43.489999999989344</c:v>
                </c:pt>
                <c:pt idx="43491">
                  <c:v>43.490999999989342</c:v>
                </c:pt>
                <c:pt idx="43492">
                  <c:v>43.491999999989339</c:v>
                </c:pt>
                <c:pt idx="43493">
                  <c:v>43.492999999989337</c:v>
                </c:pt>
                <c:pt idx="43494">
                  <c:v>43.493999999989335</c:v>
                </c:pt>
                <c:pt idx="43495">
                  <c:v>43.494999999989332</c:v>
                </c:pt>
                <c:pt idx="43496">
                  <c:v>43.49599999998933</c:v>
                </c:pt>
                <c:pt idx="43497">
                  <c:v>43.496999999989328</c:v>
                </c:pt>
                <c:pt idx="43498">
                  <c:v>43.497999999989325</c:v>
                </c:pt>
                <c:pt idx="43499">
                  <c:v>43.498999999989323</c:v>
                </c:pt>
                <c:pt idx="43500">
                  <c:v>43.499999999989321</c:v>
                </c:pt>
                <c:pt idx="43501">
                  <c:v>43.500999999989318</c:v>
                </c:pt>
                <c:pt idx="43502">
                  <c:v>43.501999999989316</c:v>
                </c:pt>
                <c:pt idx="43503">
                  <c:v>43.502999999989314</c:v>
                </c:pt>
                <c:pt idx="43504">
                  <c:v>43.503999999989311</c:v>
                </c:pt>
                <c:pt idx="43505">
                  <c:v>43.504999999989309</c:v>
                </c:pt>
                <c:pt idx="43506">
                  <c:v>43.505999999989307</c:v>
                </c:pt>
                <c:pt idx="43507">
                  <c:v>43.506999999989304</c:v>
                </c:pt>
                <c:pt idx="43508">
                  <c:v>43.507999999989302</c:v>
                </c:pt>
                <c:pt idx="43509">
                  <c:v>43.5089999999893</c:v>
                </c:pt>
                <c:pt idx="43510">
                  <c:v>43.509999999989297</c:v>
                </c:pt>
                <c:pt idx="43511">
                  <c:v>43.510999999989295</c:v>
                </c:pt>
                <c:pt idx="43512">
                  <c:v>43.511999999989293</c:v>
                </c:pt>
                <c:pt idx="43513">
                  <c:v>43.51299999998929</c:v>
                </c:pt>
                <c:pt idx="43514">
                  <c:v>43.513999999989288</c:v>
                </c:pt>
                <c:pt idx="43515">
                  <c:v>43.514999999989286</c:v>
                </c:pt>
                <c:pt idx="43516">
                  <c:v>43.515999999989283</c:v>
                </c:pt>
                <c:pt idx="43517">
                  <c:v>43.516999999989281</c:v>
                </c:pt>
                <c:pt idx="43518">
                  <c:v>43.517999999989279</c:v>
                </c:pt>
                <c:pt idx="43519">
                  <c:v>43.518999999989276</c:v>
                </c:pt>
                <c:pt idx="43520">
                  <c:v>43.519999999989274</c:v>
                </c:pt>
                <c:pt idx="43521">
                  <c:v>43.520999999989272</c:v>
                </c:pt>
                <c:pt idx="43522">
                  <c:v>43.521999999989269</c:v>
                </c:pt>
                <c:pt idx="43523">
                  <c:v>43.522999999989267</c:v>
                </c:pt>
                <c:pt idx="43524">
                  <c:v>43.523999999989265</c:v>
                </c:pt>
                <c:pt idx="43525">
                  <c:v>43.524999999989262</c:v>
                </c:pt>
                <c:pt idx="43526">
                  <c:v>43.52599999998926</c:v>
                </c:pt>
                <c:pt idx="43527">
                  <c:v>43.526999999989258</c:v>
                </c:pt>
                <c:pt idx="43528">
                  <c:v>43.527999999989255</c:v>
                </c:pt>
                <c:pt idx="43529">
                  <c:v>43.528999999989253</c:v>
                </c:pt>
                <c:pt idx="43530">
                  <c:v>43.529999999989251</c:v>
                </c:pt>
                <c:pt idx="43531">
                  <c:v>43.530999999989248</c:v>
                </c:pt>
                <c:pt idx="43532">
                  <c:v>43.531999999989246</c:v>
                </c:pt>
                <c:pt idx="43533">
                  <c:v>43.532999999989244</c:v>
                </c:pt>
                <c:pt idx="43534">
                  <c:v>43.533999999989241</c:v>
                </c:pt>
                <c:pt idx="43535">
                  <c:v>43.534999999989239</c:v>
                </c:pt>
                <c:pt idx="43536">
                  <c:v>43.535999999989237</c:v>
                </c:pt>
                <c:pt idx="43537">
                  <c:v>43.536999999989234</c:v>
                </c:pt>
                <c:pt idx="43538">
                  <c:v>43.537999999989232</c:v>
                </c:pt>
                <c:pt idx="43539">
                  <c:v>43.53899999998923</c:v>
                </c:pt>
                <c:pt idx="43540">
                  <c:v>43.539999999989227</c:v>
                </c:pt>
                <c:pt idx="43541">
                  <c:v>43.540999999989225</c:v>
                </c:pt>
                <c:pt idx="43542">
                  <c:v>43.541999999989223</c:v>
                </c:pt>
                <c:pt idx="43543">
                  <c:v>43.54299999998922</c:v>
                </c:pt>
                <c:pt idx="43544">
                  <c:v>43.543999999989218</c:v>
                </c:pt>
                <c:pt idx="43545">
                  <c:v>43.544999999989216</c:v>
                </c:pt>
                <c:pt idx="43546">
                  <c:v>43.545999999989213</c:v>
                </c:pt>
                <c:pt idx="43547">
                  <c:v>43.546999999989211</c:v>
                </c:pt>
                <c:pt idx="43548">
                  <c:v>43.547999999989209</c:v>
                </c:pt>
                <c:pt idx="43549">
                  <c:v>43.548999999989206</c:v>
                </c:pt>
                <c:pt idx="43550">
                  <c:v>43.549999999989204</c:v>
                </c:pt>
                <c:pt idx="43551">
                  <c:v>43.550999999989202</c:v>
                </c:pt>
                <c:pt idx="43552">
                  <c:v>43.551999999989199</c:v>
                </c:pt>
                <c:pt idx="43553">
                  <c:v>43.552999999989197</c:v>
                </c:pt>
                <c:pt idx="43554">
                  <c:v>43.553999999989195</c:v>
                </c:pt>
                <c:pt idx="43555">
                  <c:v>43.554999999989192</c:v>
                </c:pt>
                <c:pt idx="43556">
                  <c:v>43.55599999998919</c:v>
                </c:pt>
                <c:pt idx="43557">
                  <c:v>43.556999999989188</c:v>
                </c:pt>
                <c:pt idx="43558">
                  <c:v>43.557999999989185</c:v>
                </c:pt>
                <c:pt idx="43559">
                  <c:v>43.558999999989183</c:v>
                </c:pt>
                <c:pt idx="43560">
                  <c:v>43.559999999989181</c:v>
                </c:pt>
                <c:pt idx="43561">
                  <c:v>43.560999999989178</c:v>
                </c:pt>
                <c:pt idx="43562">
                  <c:v>43.561999999989176</c:v>
                </c:pt>
                <c:pt idx="43563">
                  <c:v>43.562999999989174</c:v>
                </c:pt>
                <c:pt idx="43564">
                  <c:v>43.563999999989171</c:v>
                </c:pt>
                <c:pt idx="43565">
                  <c:v>43.564999999989169</c:v>
                </c:pt>
                <c:pt idx="43566">
                  <c:v>43.565999999989167</c:v>
                </c:pt>
                <c:pt idx="43567">
                  <c:v>43.566999999989164</c:v>
                </c:pt>
                <c:pt idx="43568">
                  <c:v>43.567999999989162</c:v>
                </c:pt>
                <c:pt idx="43569">
                  <c:v>43.56899999998916</c:v>
                </c:pt>
                <c:pt idx="43570">
                  <c:v>43.569999999989157</c:v>
                </c:pt>
                <c:pt idx="43571">
                  <c:v>43.570999999989155</c:v>
                </c:pt>
                <c:pt idx="43572">
                  <c:v>43.571999999989153</c:v>
                </c:pt>
                <c:pt idx="43573">
                  <c:v>43.57299999998915</c:v>
                </c:pt>
                <c:pt idx="43574">
                  <c:v>43.573999999989148</c:v>
                </c:pt>
                <c:pt idx="43575">
                  <c:v>43.574999999989146</c:v>
                </c:pt>
                <c:pt idx="43576">
                  <c:v>43.575999999989143</c:v>
                </c:pt>
                <c:pt idx="43577">
                  <c:v>43.576999999989141</c:v>
                </c:pt>
                <c:pt idx="43578">
                  <c:v>43.577999999989139</c:v>
                </c:pt>
                <c:pt idx="43579">
                  <c:v>43.578999999989136</c:v>
                </c:pt>
                <c:pt idx="43580">
                  <c:v>43.579999999989134</c:v>
                </c:pt>
                <c:pt idx="43581">
                  <c:v>43.580999999989132</c:v>
                </c:pt>
                <c:pt idx="43582">
                  <c:v>43.581999999989129</c:v>
                </c:pt>
                <c:pt idx="43583">
                  <c:v>43.582999999989127</c:v>
                </c:pt>
                <c:pt idx="43584">
                  <c:v>43.583999999989125</c:v>
                </c:pt>
                <c:pt idx="43585">
                  <c:v>43.584999999989122</c:v>
                </c:pt>
                <c:pt idx="43586">
                  <c:v>43.58599999998912</c:v>
                </c:pt>
                <c:pt idx="43587">
                  <c:v>43.586999999989118</c:v>
                </c:pt>
                <c:pt idx="43588">
                  <c:v>43.587999999989115</c:v>
                </c:pt>
                <c:pt idx="43589">
                  <c:v>43.588999999989113</c:v>
                </c:pt>
                <c:pt idx="43590">
                  <c:v>43.589999999989111</c:v>
                </c:pt>
                <c:pt idx="43591">
                  <c:v>43.590999999989108</c:v>
                </c:pt>
                <c:pt idx="43592">
                  <c:v>43.591999999989106</c:v>
                </c:pt>
                <c:pt idx="43593">
                  <c:v>43.592999999989104</c:v>
                </c:pt>
                <c:pt idx="43594">
                  <c:v>43.593999999989101</c:v>
                </c:pt>
                <c:pt idx="43595">
                  <c:v>43.594999999989099</c:v>
                </c:pt>
                <c:pt idx="43596">
                  <c:v>43.595999999989097</c:v>
                </c:pt>
                <c:pt idx="43597">
                  <c:v>43.596999999989094</c:v>
                </c:pt>
                <c:pt idx="43598">
                  <c:v>43.597999999989092</c:v>
                </c:pt>
                <c:pt idx="43599">
                  <c:v>43.59899999998909</c:v>
                </c:pt>
                <c:pt idx="43600">
                  <c:v>43.599999999989087</c:v>
                </c:pt>
                <c:pt idx="43601">
                  <c:v>43.600999999989085</c:v>
                </c:pt>
                <c:pt idx="43602">
                  <c:v>43.601999999989083</c:v>
                </c:pt>
                <c:pt idx="43603">
                  <c:v>43.60299999998908</c:v>
                </c:pt>
                <c:pt idx="43604">
                  <c:v>43.603999999989078</c:v>
                </c:pt>
                <c:pt idx="43605">
                  <c:v>43.604999999989076</c:v>
                </c:pt>
                <c:pt idx="43606">
                  <c:v>43.605999999989074</c:v>
                </c:pt>
                <c:pt idx="43607">
                  <c:v>43.606999999989071</c:v>
                </c:pt>
                <c:pt idx="43608">
                  <c:v>43.607999999989069</c:v>
                </c:pt>
                <c:pt idx="43609">
                  <c:v>43.608999999989067</c:v>
                </c:pt>
                <c:pt idx="43610">
                  <c:v>43.609999999989064</c:v>
                </c:pt>
                <c:pt idx="43611">
                  <c:v>43.610999999989062</c:v>
                </c:pt>
                <c:pt idx="43612">
                  <c:v>43.61199999998906</c:v>
                </c:pt>
                <c:pt idx="43613">
                  <c:v>43.612999999989057</c:v>
                </c:pt>
                <c:pt idx="43614">
                  <c:v>43.613999999989055</c:v>
                </c:pt>
                <c:pt idx="43615">
                  <c:v>43.614999999989053</c:v>
                </c:pt>
                <c:pt idx="43616">
                  <c:v>43.61599999998905</c:v>
                </c:pt>
                <c:pt idx="43617">
                  <c:v>43.616999999989048</c:v>
                </c:pt>
                <c:pt idx="43618">
                  <c:v>43.617999999989046</c:v>
                </c:pt>
                <c:pt idx="43619">
                  <c:v>43.618999999989043</c:v>
                </c:pt>
                <c:pt idx="43620">
                  <c:v>43.619999999989041</c:v>
                </c:pt>
                <c:pt idx="43621">
                  <c:v>43.620999999989039</c:v>
                </c:pt>
                <c:pt idx="43622">
                  <c:v>43.621999999989036</c:v>
                </c:pt>
                <c:pt idx="43623">
                  <c:v>43.622999999989034</c:v>
                </c:pt>
                <c:pt idx="43624">
                  <c:v>43.623999999989032</c:v>
                </c:pt>
                <c:pt idx="43625">
                  <c:v>43.624999999989029</c:v>
                </c:pt>
                <c:pt idx="43626">
                  <c:v>43.625999999989027</c:v>
                </c:pt>
                <c:pt idx="43627">
                  <c:v>43.626999999989025</c:v>
                </c:pt>
                <c:pt idx="43628">
                  <c:v>43.627999999989022</c:v>
                </c:pt>
                <c:pt idx="43629">
                  <c:v>43.62899999998902</c:v>
                </c:pt>
                <c:pt idx="43630">
                  <c:v>43.629999999989018</c:v>
                </c:pt>
                <c:pt idx="43631">
                  <c:v>43.630999999989015</c:v>
                </c:pt>
                <c:pt idx="43632">
                  <c:v>43.631999999989013</c:v>
                </c:pt>
                <c:pt idx="43633">
                  <c:v>43.632999999989011</c:v>
                </c:pt>
                <c:pt idx="43634">
                  <c:v>43.633999999989008</c:v>
                </c:pt>
                <c:pt idx="43635">
                  <c:v>43.634999999989006</c:v>
                </c:pt>
                <c:pt idx="43636">
                  <c:v>43.635999999989004</c:v>
                </c:pt>
                <c:pt idx="43637">
                  <c:v>43.636999999989001</c:v>
                </c:pt>
                <c:pt idx="43638">
                  <c:v>43.637999999988999</c:v>
                </c:pt>
                <c:pt idx="43639">
                  <c:v>43.638999999988997</c:v>
                </c:pt>
                <c:pt idx="43640">
                  <c:v>43.639999999988994</c:v>
                </c:pt>
                <c:pt idx="43641">
                  <c:v>43.640999999988992</c:v>
                </c:pt>
                <c:pt idx="43642">
                  <c:v>43.64199999998899</c:v>
                </c:pt>
                <c:pt idx="43643">
                  <c:v>43.642999999988987</c:v>
                </c:pt>
                <c:pt idx="43644">
                  <c:v>43.643999999988985</c:v>
                </c:pt>
                <c:pt idx="43645">
                  <c:v>43.644999999988983</c:v>
                </c:pt>
                <c:pt idx="43646">
                  <c:v>43.64599999998898</c:v>
                </c:pt>
                <c:pt idx="43647">
                  <c:v>43.646999999988978</c:v>
                </c:pt>
                <c:pt idx="43648">
                  <c:v>43.647999999988976</c:v>
                </c:pt>
                <c:pt idx="43649">
                  <c:v>43.648999999988973</c:v>
                </c:pt>
                <c:pt idx="43650">
                  <c:v>43.649999999988971</c:v>
                </c:pt>
                <c:pt idx="43651">
                  <c:v>43.650999999988969</c:v>
                </c:pt>
                <c:pt idx="43652">
                  <c:v>43.651999999988966</c:v>
                </c:pt>
                <c:pt idx="43653">
                  <c:v>43.652999999988964</c:v>
                </c:pt>
                <c:pt idx="43654">
                  <c:v>43.653999999988962</c:v>
                </c:pt>
                <c:pt idx="43655">
                  <c:v>43.654999999988959</c:v>
                </c:pt>
                <c:pt idx="43656">
                  <c:v>43.655999999988957</c:v>
                </c:pt>
                <c:pt idx="43657">
                  <c:v>43.656999999988955</c:v>
                </c:pt>
                <c:pt idx="43658">
                  <c:v>43.657999999988952</c:v>
                </c:pt>
                <c:pt idx="43659">
                  <c:v>43.65899999998895</c:v>
                </c:pt>
                <c:pt idx="43660">
                  <c:v>43.659999999988948</c:v>
                </c:pt>
                <c:pt idx="43661">
                  <c:v>43.660999999988945</c:v>
                </c:pt>
                <c:pt idx="43662">
                  <c:v>43.661999999988943</c:v>
                </c:pt>
                <c:pt idx="43663">
                  <c:v>43.662999999988941</c:v>
                </c:pt>
                <c:pt idx="43664">
                  <c:v>43.663999999988938</c:v>
                </c:pt>
                <c:pt idx="43665">
                  <c:v>43.664999999988936</c:v>
                </c:pt>
                <c:pt idx="43666">
                  <c:v>43.665999999988934</c:v>
                </c:pt>
                <c:pt idx="43667">
                  <c:v>43.666999999988931</c:v>
                </c:pt>
                <c:pt idx="43668">
                  <c:v>43.667999999988929</c:v>
                </c:pt>
                <c:pt idx="43669">
                  <c:v>43.668999999988927</c:v>
                </c:pt>
                <c:pt idx="43670">
                  <c:v>43.669999999988924</c:v>
                </c:pt>
                <c:pt idx="43671">
                  <c:v>43.670999999988922</c:v>
                </c:pt>
                <c:pt idx="43672">
                  <c:v>43.67199999998892</c:v>
                </c:pt>
                <c:pt idx="43673">
                  <c:v>43.672999999988917</c:v>
                </c:pt>
                <c:pt idx="43674">
                  <c:v>43.673999999988915</c:v>
                </c:pt>
                <c:pt idx="43675">
                  <c:v>43.674999999988913</c:v>
                </c:pt>
                <c:pt idx="43676">
                  <c:v>43.67599999998891</c:v>
                </c:pt>
                <c:pt idx="43677">
                  <c:v>43.676999999988908</c:v>
                </c:pt>
                <c:pt idx="43678">
                  <c:v>43.677999999988906</c:v>
                </c:pt>
                <c:pt idx="43679">
                  <c:v>43.678999999988903</c:v>
                </c:pt>
                <c:pt idx="43680">
                  <c:v>43.679999999988901</c:v>
                </c:pt>
                <c:pt idx="43681">
                  <c:v>43.680999999988899</c:v>
                </c:pt>
                <c:pt idx="43682">
                  <c:v>43.681999999988896</c:v>
                </c:pt>
                <c:pt idx="43683">
                  <c:v>43.682999999988894</c:v>
                </c:pt>
                <c:pt idx="43684">
                  <c:v>43.683999999988892</c:v>
                </c:pt>
                <c:pt idx="43685">
                  <c:v>43.684999999988889</c:v>
                </c:pt>
                <c:pt idx="43686">
                  <c:v>43.685999999988887</c:v>
                </c:pt>
                <c:pt idx="43687">
                  <c:v>43.686999999988885</c:v>
                </c:pt>
                <c:pt idx="43688">
                  <c:v>43.687999999988882</c:v>
                </c:pt>
                <c:pt idx="43689">
                  <c:v>43.68899999998888</c:v>
                </c:pt>
                <c:pt idx="43690">
                  <c:v>43.689999999988878</c:v>
                </c:pt>
                <c:pt idx="43691">
                  <c:v>43.690999999988875</c:v>
                </c:pt>
                <c:pt idx="43692">
                  <c:v>43.691999999988873</c:v>
                </c:pt>
                <c:pt idx="43693">
                  <c:v>43.692999999988871</c:v>
                </c:pt>
                <c:pt idx="43694">
                  <c:v>43.693999999988868</c:v>
                </c:pt>
                <c:pt idx="43695">
                  <c:v>43.694999999988866</c:v>
                </c:pt>
                <c:pt idx="43696">
                  <c:v>43.695999999988864</c:v>
                </c:pt>
                <c:pt idx="43697">
                  <c:v>43.696999999988861</c:v>
                </c:pt>
                <c:pt idx="43698">
                  <c:v>43.697999999988859</c:v>
                </c:pt>
                <c:pt idx="43699">
                  <c:v>43.698999999988857</c:v>
                </c:pt>
                <c:pt idx="43700">
                  <c:v>43.699999999988854</c:v>
                </c:pt>
                <c:pt idx="43701">
                  <c:v>43.700999999988852</c:v>
                </c:pt>
                <c:pt idx="43702">
                  <c:v>43.70199999998885</c:v>
                </c:pt>
                <c:pt idx="43703">
                  <c:v>43.702999999988847</c:v>
                </c:pt>
                <c:pt idx="43704">
                  <c:v>43.703999999988845</c:v>
                </c:pt>
                <c:pt idx="43705">
                  <c:v>43.704999999988843</c:v>
                </c:pt>
                <c:pt idx="43706">
                  <c:v>43.70599999998884</c:v>
                </c:pt>
                <c:pt idx="43707">
                  <c:v>43.706999999988838</c:v>
                </c:pt>
                <c:pt idx="43708">
                  <c:v>43.707999999988836</c:v>
                </c:pt>
                <c:pt idx="43709">
                  <c:v>43.708999999988833</c:v>
                </c:pt>
                <c:pt idx="43710">
                  <c:v>43.709999999988831</c:v>
                </c:pt>
                <c:pt idx="43711">
                  <c:v>43.710999999988829</c:v>
                </c:pt>
                <c:pt idx="43712">
                  <c:v>43.711999999988826</c:v>
                </c:pt>
                <c:pt idx="43713">
                  <c:v>43.712999999988824</c:v>
                </c:pt>
                <c:pt idx="43714">
                  <c:v>43.713999999988822</c:v>
                </c:pt>
                <c:pt idx="43715">
                  <c:v>43.714999999988819</c:v>
                </c:pt>
                <c:pt idx="43716">
                  <c:v>43.715999999988817</c:v>
                </c:pt>
                <c:pt idx="43717">
                  <c:v>43.716999999988815</c:v>
                </c:pt>
                <c:pt idx="43718">
                  <c:v>43.717999999988812</c:v>
                </c:pt>
                <c:pt idx="43719">
                  <c:v>43.71899999998881</c:v>
                </c:pt>
                <c:pt idx="43720">
                  <c:v>43.719999999988808</c:v>
                </c:pt>
                <c:pt idx="43721">
                  <c:v>43.720999999988805</c:v>
                </c:pt>
                <c:pt idx="43722">
                  <c:v>43.721999999988803</c:v>
                </c:pt>
                <c:pt idx="43723">
                  <c:v>43.722999999988801</c:v>
                </c:pt>
                <c:pt idx="43724">
                  <c:v>43.723999999988798</c:v>
                </c:pt>
                <c:pt idx="43725">
                  <c:v>43.724999999988796</c:v>
                </c:pt>
                <c:pt idx="43726">
                  <c:v>43.725999999988794</c:v>
                </c:pt>
                <c:pt idx="43727">
                  <c:v>43.726999999988792</c:v>
                </c:pt>
                <c:pt idx="43728">
                  <c:v>43.727999999988789</c:v>
                </c:pt>
                <c:pt idx="43729">
                  <c:v>43.728999999988787</c:v>
                </c:pt>
                <c:pt idx="43730">
                  <c:v>43.729999999988785</c:v>
                </c:pt>
                <c:pt idx="43731">
                  <c:v>43.730999999988782</c:v>
                </c:pt>
                <c:pt idx="43732">
                  <c:v>43.73199999998878</c:v>
                </c:pt>
                <c:pt idx="43733">
                  <c:v>43.732999999988778</c:v>
                </c:pt>
                <c:pt idx="43734">
                  <c:v>43.733999999988775</c:v>
                </c:pt>
                <c:pt idx="43735">
                  <c:v>43.734999999988773</c:v>
                </c:pt>
                <c:pt idx="43736">
                  <c:v>43.735999999988771</c:v>
                </c:pt>
                <c:pt idx="43737">
                  <c:v>43.736999999988768</c:v>
                </c:pt>
                <c:pt idx="43738">
                  <c:v>43.737999999988766</c:v>
                </c:pt>
                <c:pt idx="43739">
                  <c:v>43.738999999988764</c:v>
                </c:pt>
                <c:pt idx="43740">
                  <c:v>43.739999999988761</c:v>
                </c:pt>
                <c:pt idx="43741">
                  <c:v>43.740999999988759</c:v>
                </c:pt>
                <c:pt idx="43742">
                  <c:v>43.741999999988757</c:v>
                </c:pt>
                <c:pt idx="43743">
                  <c:v>43.742999999988754</c:v>
                </c:pt>
                <c:pt idx="43744">
                  <c:v>43.743999999988752</c:v>
                </c:pt>
                <c:pt idx="43745">
                  <c:v>43.74499999998875</c:v>
                </c:pt>
                <c:pt idx="43746">
                  <c:v>43.745999999988747</c:v>
                </c:pt>
                <c:pt idx="43747">
                  <c:v>43.746999999988745</c:v>
                </c:pt>
                <c:pt idx="43748">
                  <c:v>43.747999999988743</c:v>
                </c:pt>
                <c:pt idx="43749">
                  <c:v>43.74899999998874</c:v>
                </c:pt>
                <c:pt idx="43750">
                  <c:v>43.749999999988738</c:v>
                </c:pt>
                <c:pt idx="43751">
                  <c:v>43.750999999988736</c:v>
                </c:pt>
                <c:pt idx="43752">
                  <c:v>43.751999999988733</c:v>
                </c:pt>
                <c:pt idx="43753">
                  <c:v>43.752999999988731</c:v>
                </c:pt>
                <c:pt idx="43754">
                  <c:v>43.753999999988729</c:v>
                </c:pt>
                <c:pt idx="43755">
                  <c:v>43.754999999988726</c:v>
                </c:pt>
                <c:pt idx="43756">
                  <c:v>43.755999999988724</c:v>
                </c:pt>
                <c:pt idx="43757">
                  <c:v>43.756999999988722</c:v>
                </c:pt>
                <c:pt idx="43758">
                  <c:v>43.757999999988719</c:v>
                </c:pt>
                <c:pt idx="43759">
                  <c:v>43.758999999988717</c:v>
                </c:pt>
                <c:pt idx="43760">
                  <c:v>43.759999999988715</c:v>
                </c:pt>
                <c:pt idx="43761">
                  <c:v>43.760999999988712</c:v>
                </c:pt>
                <c:pt idx="43762">
                  <c:v>43.76199999998871</c:v>
                </c:pt>
                <c:pt idx="43763">
                  <c:v>43.762999999988708</c:v>
                </c:pt>
                <c:pt idx="43764">
                  <c:v>43.763999999988705</c:v>
                </c:pt>
                <c:pt idx="43765">
                  <c:v>43.764999999988703</c:v>
                </c:pt>
                <c:pt idx="43766">
                  <c:v>43.765999999988701</c:v>
                </c:pt>
                <c:pt idx="43767">
                  <c:v>43.766999999988698</c:v>
                </c:pt>
                <c:pt idx="43768">
                  <c:v>43.767999999988696</c:v>
                </c:pt>
                <c:pt idx="43769">
                  <c:v>43.768999999988694</c:v>
                </c:pt>
                <c:pt idx="43770">
                  <c:v>43.769999999988691</c:v>
                </c:pt>
                <c:pt idx="43771">
                  <c:v>43.770999999988689</c:v>
                </c:pt>
                <c:pt idx="43772">
                  <c:v>43.771999999988687</c:v>
                </c:pt>
                <c:pt idx="43773">
                  <c:v>43.772999999988684</c:v>
                </c:pt>
                <c:pt idx="43774">
                  <c:v>43.773999999988682</c:v>
                </c:pt>
                <c:pt idx="43775">
                  <c:v>43.77499999998868</c:v>
                </c:pt>
                <c:pt idx="43776">
                  <c:v>43.775999999988677</c:v>
                </c:pt>
                <c:pt idx="43777">
                  <c:v>43.776999999988675</c:v>
                </c:pt>
                <c:pt idx="43778">
                  <c:v>43.777999999988673</c:v>
                </c:pt>
                <c:pt idx="43779">
                  <c:v>43.77899999998867</c:v>
                </c:pt>
                <c:pt idx="43780">
                  <c:v>43.779999999988668</c:v>
                </c:pt>
                <c:pt idx="43781">
                  <c:v>43.780999999988666</c:v>
                </c:pt>
                <c:pt idx="43782">
                  <c:v>43.781999999988663</c:v>
                </c:pt>
                <c:pt idx="43783">
                  <c:v>43.782999999988661</c:v>
                </c:pt>
                <c:pt idx="43784">
                  <c:v>43.783999999988659</c:v>
                </c:pt>
                <c:pt idx="43785">
                  <c:v>43.784999999988656</c:v>
                </c:pt>
                <c:pt idx="43786">
                  <c:v>43.785999999988654</c:v>
                </c:pt>
                <c:pt idx="43787">
                  <c:v>43.786999999988652</c:v>
                </c:pt>
                <c:pt idx="43788">
                  <c:v>43.787999999988649</c:v>
                </c:pt>
                <c:pt idx="43789">
                  <c:v>43.788999999988647</c:v>
                </c:pt>
                <c:pt idx="43790">
                  <c:v>43.789999999988645</c:v>
                </c:pt>
                <c:pt idx="43791">
                  <c:v>43.790999999988642</c:v>
                </c:pt>
                <c:pt idx="43792">
                  <c:v>43.79199999998864</c:v>
                </c:pt>
                <c:pt idx="43793">
                  <c:v>43.792999999988638</c:v>
                </c:pt>
                <c:pt idx="43794">
                  <c:v>43.793999999988635</c:v>
                </c:pt>
                <c:pt idx="43795">
                  <c:v>43.794999999988633</c:v>
                </c:pt>
                <c:pt idx="43796">
                  <c:v>43.795999999988631</c:v>
                </c:pt>
                <c:pt idx="43797">
                  <c:v>43.796999999988628</c:v>
                </c:pt>
                <c:pt idx="43798">
                  <c:v>43.797999999988626</c:v>
                </c:pt>
                <c:pt idx="43799">
                  <c:v>43.798999999988624</c:v>
                </c:pt>
                <c:pt idx="43800">
                  <c:v>43.799999999988621</c:v>
                </c:pt>
                <c:pt idx="43801">
                  <c:v>43.800999999988619</c:v>
                </c:pt>
                <c:pt idx="43802">
                  <c:v>43.801999999988617</c:v>
                </c:pt>
                <c:pt idx="43803">
                  <c:v>43.802999999988614</c:v>
                </c:pt>
                <c:pt idx="43804">
                  <c:v>43.803999999988612</c:v>
                </c:pt>
                <c:pt idx="43805">
                  <c:v>43.80499999998861</c:v>
                </c:pt>
                <c:pt idx="43806">
                  <c:v>43.805999999988607</c:v>
                </c:pt>
                <c:pt idx="43807">
                  <c:v>43.806999999988605</c:v>
                </c:pt>
                <c:pt idx="43808">
                  <c:v>43.807999999988603</c:v>
                </c:pt>
                <c:pt idx="43809">
                  <c:v>43.8089999999886</c:v>
                </c:pt>
                <c:pt idx="43810">
                  <c:v>43.809999999988598</c:v>
                </c:pt>
                <c:pt idx="43811">
                  <c:v>43.810999999988596</c:v>
                </c:pt>
                <c:pt idx="43812">
                  <c:v>43.811999999988593</c:v>
                </c:pt>
                <c:pt idx="43813">
                  <c:v>43.812999999988591</c:v>
                </c:pt>
                <c:pt idx="43814">
                  <c:v>43.813999999988589</c:v>
                </c:pt>
                <c:pt idx="43815">
                  <c:v>43.814999999988586</c:v>
                </c:pt>
                <c:pt idx="43816">
                  <c:v>43.815999999988584</c:v>
                </c:pt>
                <c:pt idx="43817">
                  <c:v>43.816999999988582</c:v>
                </c:pt>
                <c:pt idx="43818">
                  <c:v>43.817999999988579</c:v>
                </c:pt>
                <c:pt idx="43819">
                  <c:v>43.818999999988577</c:v>
                </c:pt>
                <c:pt idx="43820">
                  <c:v>43.819999999988575</c:v>
                </c:pt>
                <c:pt idx="43821">
                  <c:v>43.820999999988572</c:v>
                </c:pt>
                <c:pt idx="43822">
                  <c:v>43.82199999998857</c:v>
                </c:pt>
                <c:pt idx="43823">
                  <c:v>43.822999999988568</c:v>
                </c:pt>
                <c:pt idx="43824">
                  <c:v>43.823999999988565</c:v>
                </c:pt>
                <c:pt idx="43825">
                  <c:v>43.824999999988563</c:v>
                </c:pt>
                <c:pt idx="43826">
                  <c:v>43.825999999988561</c:v>
                </c:pt>
                <c:pt idx="43827">
                  <c:v>43.826999999988558</c:v>
                </c:pt>
                <c:pt idx="43828">
                  <c:v>43.827999999988556</c:v>
                </c:pt>
                <c:pt idx="43829">
                  <c:v>43.828999999988554</c:v>
                </c:pt>
                <c:pt idx="43830">
                  <c:v>43.829999999988551</c:v>
                </c:pt>
                <c:pt idx="43831">
                  <c:v>43.830999999988549</c:v>
                </c:pt>
                <c:pt idx="43832">
                  <c:v>43.831999999988547</c:v>
                </c:pt>
                <c:pt idx="43833">
                  <c:v>43.832999999988544</c:v>
                </c:pt>
                <c:pt idx="43834">
                  <c:v>43.833999999988542</c:v>
                </c:pt>
                <c:pt idx="43835">
                  <c:v>43.83499999998854</c:v>
                </c:pt>
                <c:pt idx="43836">
                  <c:v>43.835999999988537</c:v>
                </c:pt>
                <c:pt idx="43837">
                  <c:v>43.836999999988535</c:v>
                </c:pt>
                <c:pt idx="43838">
                  <c:v>43.837999999988533</c:v>
                </c:pt>
                <c:pt idx="43839">
                  <c:v>43.83899999998853</c:v>
                </c:pt>
                <c:pt idx="43840">
                  <c:v>43.839999999988528</c:v>
                </c:pt>
                <c:pt idx="43841">
                  <c:v>43.840999999988526</c:v>
                </c:pt>
                <c:pt idx="43842">
                  <c:v>43.841999999988523</c:v>
                </c:pt>
                <c:pt idx="43843">
                  <c:v>43.842999999988521</c:v>
                </c:pt>
                <c:pt idx="43844">
                  <c:v>43.843999999988519</c:v>
                </c:pt>
                <c:pt idx="43845">
                  <c:v>43.844999999988516</c:v>
                </c:pt>
                <c:pt idx="43846">
                  <c:v>43.845999999988514</c:v>
                </c:pt>
                <c:pt idx="43847">
                  <c:v>43.846999999988512</c:v>
                </c:pt>
                <c:pt idx="43848">
                  <c:v>43.84799999998851</c:v>
                </c:pt>
                <c:pt idx="43849">
                  <c:v>43.848999999988507</c:v>
                </c:pt>
                <c:pt idx="43850">
                  <c:v>43.849999999988505</c:v>
                </c:pt>
                <c:pt idx="43851">
                  <c:v>43.850999999988503</c:v>
                </c:pt>
                <c:pt idx="43852">
                  <c:v>43.8519999999885</c:v>
                </c:pt>
                <c:pt idx="43853">
                  <c:v>43.852999999988498</c:v>
                </c:pt>
                <c:pt idx="43854">
                  <c:v>43.853999999988496</c:v>
                </c:pt>
                <c:pt idx="43855">
                  <c:v>43.854999999988493</c:v>
                </c:pt>
                <c:pt idx="43856">
                  <c:v>43.855999999988491</c:v>
                </c:pt>
                <c:pt idx="43857">
                  <c:v>43.856999999988489</c:v>
                </c:pt>
                <c:pt idx="43858">
                  <c:v>43.857999999988486</c:v>
                </c:pt>
                <c:pt idx="43859">
                  <c:v>43.858999999988484</c:v>
                </c:pt>
                <c:pt idx="43860">
                  <c:v>43.859999999988482</c:v>
                </c:pt>
                <c:pt idx="43861">
                  <c:v>43.860999999988479</c:v>
                </c:pt>
                <c:pt idx="43862">
                  <c:v>43.861999999988477</c:v>
                </c:pt>
                <c:pt idx="43863">
                  <c:v>43.862999999988475</c:v>
                </c:pt>
                <c:pt idx="43864">
                  <c:v>43.863999999988472</c:v>
                </c:pt>
                <c:pt idx="43865">
                  <c:v>43.86499999998847</c:v>
                </c:pt>
                <c:pt idx="43866">
                  <c:v>43.865999999988468</c:v>
                </c:pt>
                <c:pt idx="43867">
                  <c:v>43.866999999988465</c:v>
                </c:pt>
                <c:pt idx="43868">
                  <c:v>43.867999999988463</c:v>
                </c:pt>
                <c:pt idx="43869">
                  <c:v>43.868999999988461</c:v>
                </c:pt>
                <c:pt idx="43870">
                  <c:v>43.869999999988458</c:v>
                </c:pt>
                <c:pt idx="43871">
                  <c:v>43.870999999988456</c:v>
                </c:pt>
                <c:pt idx="43872">
                  <c:v>43.871999999988454</c:v>
                </c:pt>
                <c:pt idx="43873">
                  <c:v>43.872999999988451</c:v>
                </c:pt>
                <c:pt idx="43874">
                  <c:v>43.873999999988449</c:v>
                </c:pt>
                <c:pt idx="43875">
                  <c:v>43.874999999988447</c:v>
                </c:pt>
                <c:pt idx="43876">
                  <c:v>43.875999999988444</c:v>
                </c:pt>
                <c:pt idx="43877">
                  <c:v>43.876999999988442</c:v>
                </c:pt>
                <c:pt idx="43878">
                  <c:v>43.87799999998844</c:v>
                </c:pt>
                <c:pt idx="43879">
                  <c:v>43.878999999988437</c:v>
                </c:pt>
                <c:pt idx="43880">
                  <c:v>43.879999999988435</c:v>
                </c:pt>
                <c:pt idx="43881">
                  <c:v>43.880999999988433</c:v>
                </c:pt>
                <c:pt idx="43882">
                  <c:v>43.88199999998843</c:v>
                </c:pt>
                <c:pt idx="43883">
                  <c:v>43.882999999988428</c:v>
                </c:pt>
                <c:pt idx="43884">
                  <c:v>43.883999999988426</c:v>
                </c:pt>
                <c:pt idx="43885">
                  <c:v>43.884999999988423</c:v>
                </c:pt>
                <c:pt idx="43886">
                  <c:v>43.885999999988421</c:v>
                </c:pt>
                <c:pt idx="43887">
                  <c:v>43.886999999988419</c:v>
                </c:pt>
                <c:pt idx="43888">
                  <c:v>43.887999999988416</c:v>
                </c:pt>
                <c:pt idx="43889">
                  <c:v>43.888999999988414</c:v>
                </c:pt>
                <c:pt idx="43890">
                  <c:v>43.889999999988412</c:v>
                </c:pt>
                <c:pt idx="43891">
                  <c:v>43.890999999988409</c:v>
                </c:pt>
                <c:pt idx="43892">
                  <c:v>43.891999999988407</c:v>
                </c:pt>
                <c:pt idx="43893">
                  <c:v>43.892999999988405</c:v>
                </c:pt>
                <c:pt idx="43894">
                  <c:v>43.893999999988402</c:v>
                </c:pt>
                <c:pt idx="43895">
                  <c:v>43.8949999999884</c:v>
                </c:pt>
                <c:pt idx="43896">
                  <c:v>43.895999999988398</c:v>
                </c:pt>
                <c:pt idx="43897">
                  <c:v>43.896999999988395</c:v>
                </c:pt>
                <c:pt idx="43898">
                  <c:v>43.897999999988393</c:v>
                </c:pt>
                <c:pt idx="43899">
                  <c:v>43.898999999988391</c:v>
                </c:pt>
                <c:pt idx="43900">
                  <c:v>43.899999999988388</c:v>
                </c:pt>
                <c:pt idx="43901">
                  <c:v>43.900999999988386</c:v>
                </c:pt>
                <c:pt idx="43902">
                  <c:v>43.901999999988384</c:v>
                </c:pt>
                <c:pt idx="43903">
                  <c:v>43.902999999988381</c:v>
                </c:pt>
                <c:pt idx="43904">
                  <c:v>43.903999999988379</c:v>
                </c:pt>
                <c:pt idx="43905">
                  <c:v>43.904999999988377</c:v>
                </c:pt>
                <c:pt idx="43906">
                  <c:v>43.905999999988374</c:v>
                </c:pt>
                <c:pt idx="43907">
                  <c:v>43.906999999988372</c:v>
                </c:pt>
                <c:pt idx="43908">
                  <c:v>43.90799999998837</c:v>
                </c:pt>
                <c:pt idx="43909">
                  <c:v>43.908999999988367</c:v>
                </c:pt>
                <c:pt idx="43910">
                  <c:v>43.909999999988365</c:v>
                </c:pt>
                <c:pt idx="43911">
                  <c:v>43.910999999988363</c:v>
                </c:pt>
                <c:pt idx="43912">
                  <c:v>43.91199999998836</c:v>
                </c:pt>
                <c:pt idx="43913">
                  <c:v>43.912999999988358</c:v>
                </c:pt>
                <c:pt idx="43914">
                  <c:v>43.913999999988356</c:v>
                </c:pt>
                <c:pt idx="43915">
                  <c:v>43.914999999988353</c:v>
                </c:pt>
                <c:pt idx="43916">
                  <c:v>43.915999999988351</c:v>
                </c:pt>
                <c:pt idx="43917">
                  <c:v>43.916999999988349</c:v>
                </c:pt>
                <c:pt idx="43918">
                  <c:v>43.917999999988346</c:v>
                </c:pt>
                <c:pt idx="43919">
                  <c:v>43.918999999988344</c:v>
                </c:pt>
                <c:pt idx="43920">
                  <c:v>43.919999999988342</c:v>
                </c:pt>
                <c:pt idx="43921">
                  <c:v>43.920999999988339</c:v>
                </c:pt>
                <c:pt idx="43922">
                  <c:v>43.921999999988337</c:v>
                </c:pt>
                <c:pt idx="43923">
                  <c:v>43.922999999988335</c:v>
                </c:pt>
                <c:pt idx="43924">
                  <c:v>43.923999999988332</c:v>
                </c:pt>
                <c:pt idx="43925">
                  <c:v>43.92499999998833</c:v>
                </c:pt>
                <c:pt idx="43926">
                  <c:v>43.925999999988328</c:v>
                </c:pt>
                <c:pt idx="43927">
                  <c:v>43.926999999988325</c:v>
                </c:pt>
                <c:pt idx="43928">
                  <c:v>43.927999999988323</c:v>
                </c:pt>
                <c:pt idx="43929">
                  <c:v>43.928999999988321</c:v>
                </c:pt>
                <c:pt idx="43930">
                  <c:v>43.929999999988318</c:v>
                </c:pt>
                <c:pt idx="43931">
                  <c:v>43.930999999988316</c:v>
                </c:pt>
                <c:pt idx="43932">
                  <c:v>43.931999999988314</c:v>
                </c:pt>
                <c:pt idx="43933">
                  <c:v>43.932999999988311</c:v>
                </c:pt>
                <c:pt idx="43934">
                  <c:v>43.933999999988309</c:v>
                </c:pt>
                <c:pt idx="43935">
                  <c:v>43.934999999988307</c:v>
                </c:pt>
                <c:pt idx="43936">
                  <c:v>43.935999999988304</c:v>
                </c:pt>
                <c:pt idx="43937">
                  <c:v>43.936999999988302</c:v>
                </c:pt>
                <c:pt idx="43938">
                  <c:v>43.9379999999883</c:v>
                </c:pt>
                <c:pt idx="43939">
                  <c:v>43.938999999988297</c:v>
                </c:pt>
                <c:pt idx="43940">
                  <c:v>43.939999999988295</c:v>
                </c:pt>
                <c:pt idx="43941">
                  <c:v>43.940999999988293</c:v>
                </c:pt>
                <c:pt idx="43942">
                  <c:v>43.94199999998829</c:v>
                </c:pt>
                <c:pt idx="43943">
                  <c:v>43.942999999988288</c:v>
                </c:pt>
                <c:pt idx="43944">
                  <c:v>43.943999999988286</c:v>
                </c:pt>
                <c:pt idx="43945">
                  <c:v>43.944999999988283</c:v>
                </c:pt>
                <c:pt idx="43946">
                  <c:v>43.945999999988281</c:v>
                </c:pt>
                <c:pt idx="43947">
                  <c:v>43.946999999988279</c:v>
                </c:pt>
                <c:pt idx="43948">
                  <c:v>43.947999999988276</c:v>
                </c:pt>
                <c:pt idx="43949">
                  <c:v>43.948999999988274</c:v>
                </c:pt>
                <c:pt idx="43950">
                  <c:v>43.949999999988272</c:v>
                </c:pt>
                <c:pt idx="43951">
                  <c:v>43.950999999988269</c:v>
                </c:pt>
                <c:pt idx="43952">
                  <c:v>43.951999999988267</c:v>
                </c:pt>
                <c:pt idx="43953">
                  <c:v>43.952999999988265</c:v>
                </c:pt>
                <c:pt idx="43954">
                  <c:v>43.953999999988262</c:v>
                </c:pt>
                <c:pt idx="43955">
                  <c:v>43.95499999998826</c:v>
                </c:pt>
                <c:pt idx="43956">
                  <c:v>43.955999999988258</c:v>
                </c:pt>
                <c:pt idx="43957">
                  <c:v>43.956999999988255</c:v>
                </c:pt>
                <c:pt idx="43958">
                  <c:v>43.957999999988253</c:v>
                </c:pt>
                <c:pt idx="43959">
                  <c:v>43.958999999988251</c:v>
                </c:pt>
                <c:pt idx="43960">
                  <c:v>43.959999999988248</c:v>
                </c:pt>
                <c:pt idx="43961">
                  <c:v>43.960999999988246</c:v>
                </c:pt>
                <c:pt idx="43962">
                  <c:v>43.961999999988244</c:v>
                </c:pt>
                <c:pt idx="43963">
                  <c:v>43.962999999988241</c:v>
                </c:pt>
                <c:pt idx="43964">
                  <c:v>43.963999999988239</c:v>
                </c:pt>
                <c:pt idx="43965">
                  <c:v>43.964999999988237</c:v>
                </c:pt>
                <c:pt idx="43966">
                  <c:v>43.965999999988234</c:v>
                </c:pt>
                <c:pt idx="43967">
                  <c:v>43.966999999988232</c:v>
                </c:pt>
                <c:pt idx="43968">
                  <c:v>43.96799999998823</c:v>
                </c:pt>
                <c:pt idx="43969">
                  <c:v>43.968999999988228</c:v>
                </c:pt>
                <c:pt idx="43970">
                  <c:v>43.969999999988225</c:v>
                </c:pt>
                <c:pt idx="43971">
                  <c:v>43.970999999988223</c:v>
                </c:pt>
                <c:pt idx="43972">
                  <c:v>43.971999999988221</c:v>
                </c:pt>
                <c:pt idx="43973">
                  <c:v>43.972999999988218</c:v>
                </c:pt>
                <c:pt idx="43974">
                  <c:v>43.973999999988216</c:v>
                </c:pt>
                <c:pt idx="43975">
                  <c:v>43.974999999988214</c:v>
                </c:pt>
                <c:pt idx="43976">
                  <c:v>43.975999999988211</c:v>
                </c:pt>
                <c:pt idx="43977">
                  <c:v>43.976999999988209</c:v>
                </c:pt>
                <c:pt idx="43978">
                  <c:v>43.977999999988207</c:v>
                </c:pt>
                <c:pt idx="43979">
                  <c:v>43.978999999988204</c:v>
                </c:pt>
                <c:pt idx="43980">
                  <c:v>43.979999999988202</c:v>
                </c:pt>
                <c:pt idx="43981">
                  <c:v>43.9809999999882</c:v>
                </c:pt>
                <c:pt idx="43982">
                  <c:v>43.981999999988197</c:v>
                </c:pt>
                <c:pt idx="43983">
                  <c:v>43.982999999988195</c:v>
                </c:pt>
                <c:pt idx="43984">
                  <c:v>43.983999999988193</c:v>
                </c:pt>
                <c:pt idx="43985">
                  <c:v>43.98499999998819</c:v>
                </c:pt>
                <c:pt idx="43986">
                  <c:v>43.985999999988188</c:v>
                </c:pt>
                <c:pt idx="43987">
                  <c:v>43.986999999988186</c:v>
                </c:pt>
                <c:pt idx="43988">
                  <c:v>43.987999999988183</c:v>
                </c:pt>
                <c:pt idx="43989">
                  <c:v>43.988999999988181</c:v>
                </c:pt>
                <c:pt idx="43990">
                  <c:v>43.989999999988179</c:v>
                </c:pt>
                <c:pt idx="43991">
                  <c:v>43.990999999988176</c:v>
                </c:pt>
                <c:pt idx="43992">
                  <c:v>43.991999999988174</c:v>
                </c:pt>
                <c:pt idx="43993">
                  <c:v>43.992999999988172</c:v>
                </c:pt>
                <c:pt idx="43994">
                  <c:v>43.993999999988169</c:v>
                </c:pt>
                <c:pt idx="43995">
                  <c:v>43.994999999988167</c:v>
                </c:pt>
                <c:pt idx="43996">
                  <c:v>43.995999999988165</c:v>
                </c:pt>
                <c:pt idx="43997">
                  <c:v>43.996999999988162</c:v>
                </c:pt>
                <c:pt idx="43998">
                  <c:v>43.99799999998816</c:v>
                </c:pt>
                <c:pt idx="43999">
                  <c:v>43.998999999988158</c:v>
                </c:pt>
                <c:pt idx="44000">
                  <c:v>43.999999999988155</c:v>
                </c:pt>
                <c:pt idx="44001">
                  <c:v>44.000999999988153</c:v>
                </c:pt>
                <c:pt idx="44002">
                  <c:v>44.001999999988151</c:v>
                </c:pt>
                <c:pt idx="44003">
                  <c:v>44.002999999988148</c:v>
                </c:pt>
                <c:pt idx="44004">
                  <c:v>44.003999999988146</c:v>
                </c:pt>
                <c:pt idx="44005">
                  <c:v>44.004999999988144</c:v>
                </c:pt>
                <c:pt idx="44006">
                  <c:v>44.005999999988141</c:v>
                </c:pt>
                <c:pt idx="44007">
                  <c:v>44.006999999988139</c:v>
                </c:pt>
                <c:pt idx="44008">
                  <c:v>44.007999999988137</c:v>
                </c:pt>
                <c:pt idx="44009">
                  <c:v>44.008999999988134</c:v>
                </c:pt>
                <c:pt idx="44010">
                  <c:v>44.009999999988132</c:v>
                </c:pt>
                <c:pt idx="44011">
                  <c:v>44.01099999998813</c:v>
                </c:pt>
                <c:pt idx="44012">
                  <c:v>44.011999999988127</c:v>
                </c:pt>
                <c:pt idx="44013">
                  <c:v>44.012999999988125</c:v>
                </c:pt>
                <c:pt idx="44014">
                  <c:v>44.013999999988123</c:v>
                </c:pt>
                <c:pt idx="44015">
                  <c:v>44.01499999998812</c:v>
                </c:pt>
                <c:pt idx="44016">
                  <c:v>44.015999999988118</c:v>
                </c:pt>
                <c:pt idx="44017">
                  <c:v>44.016999999988116</c:v>
                </c:pt>
                <c:pt idx="44018">
                  <c:v>44.017999999988113</c:v>
                </c:pt>
                <c:pt idx="44019">
                  <c:v>44.018999999988111</c:v>
                </c:pt>
                <c:pt idx="44020">
                  <c:v>44.019999999988109</c:v>
                </c:pt>
                <c:pt idx="44021">
                  <c:v>44.020999999988106</c:v>
                </c:pt>
                <c:pt idx="44022">
                  <c:v>44.021999999988104</c:v>
                </c:pt>
                <c:pt idx="44023">
                  <c:v>44.022999999988102</c:v>
                </c:pt>
                <c:pt idx="44024">
                  <c:v>44.023999999988099</c:v>
                </c:pt>
                <c:pt idx="44025">
                  <c:v>44.024999999988097</c:v>
                </c:pt>
                <c:pt idx="44026">
                  <c:v>44.025999999988095</c:v>
                </c:pt>
                <c:pt idx="44027">
                  <c:v>44.026999999988092</c:v>
                </c:pt>
                <c:pt idx="44028">
                  <c:v>44.02799999998809</c:v>
                </c:pt>
                <c:pt idx="44029">
                  <c:v>44.028999999988088</c:v>
                </c:pt>
                <c:pt idx="44030">
                  <c:v>44.029999999988085</c:v>
                </c:pt>
                <c:pt idx="44031">
                  <c:v>44.030999999988083</c:v>
                </c:pt>
                <c:pt idx="44032">
                  <c:v>44.031999999988081</c:v>
                </c:pt>
                <c:pt idx="44033">
                  <c:v>44.032999999988078</c:v>
                </c:pt>
                <c:pt idx="44034">
                  <c:v>44.033999999988076</c:v>
                </c:pt>
                <c:pt idx="44035">
                  <c:v>44.034999999988074</c:v>
                </c:pt>
                <c:pt idx="44036">
                  <c:v>44.035999999988071</c:v>
                </c:pt>
                <c:pt idx="44037">
                  <c:v>44.036999999988069</c:v>
                </c:pt>
                <c:pt idx="44038">
                  <c:v>44.037999999988067</c:v>
                </c:pt>
                <c:pt idx="44039">
                  <c:v>44.038999999988064</c:v>
                </c:pt>
                <c:pt idx="44040">
                  <c:v>44.039999999988062</c:v>
                </c:pt>
                <c:pt idx="44041">
                  <c:v>44.04099999998806</c:v>
                </c:pt>
                <c:pt idx="44042">
                  <c:v>44.041999999988057</c:v>
                </c:pt>
                <c:pt idx="44043">
                  <c:v>44.042999999988055</c:v>
                </c:pt>
                <c:pt idx="44044">
                  <c:v>44.043999999988053</c:v>
                </c:pt>
                <c:pt idx="44045">
                  <c:v>44.04499999998805</c:v>
                </c:pt>
                <c:pt idx="44046">
                  <c:v>44.045999999988048</c:v>
                </c:pt>
                <c:pt idx="44047">
                  <c:v>44.046999999988046</c:v>
                </c:pt>
                <c:pt idx="44048">
                  <c:v>44.047999999988043</c:v>
                </c:pt>
                <c:pt idx="44049">
                  <c:v>44.048999999988041</c:v>
                </c:pt>
                <c:pt idx="44050">
                  <c:v>44.049999999988039</c:v>
                </c:pt>
                <c:pt idx="44051">
                  <c:v>44.050999999988036</c:v>
                </c:pt>
                <c:pt idx="44052">
                  <c:v>44.051999999988034</c:v>
                </c:pt>
                <c:pt idx="44053">
                  <c:v>44.052999999988032</c:v>
                </c:pt>
                <c:pt idx="44054">
                  <c:v>44.053999999988029</c:v>
                </c:pt>
                <c:pt idx="44055">
                  <c:v>44.054999999988027</c:v>
                </c:pt>
                <c:pt idx="44056">
                  <c:v>44.055999999988025</c:v>
                </c:pt>
                <c:pt idx="44057">
                  <c:v>44.056999999988022</c:v>
                </c:pt>
                <c:pt idx="44058">
                  <c:v>44.05799999998802</c:v>
                </c:pt>
                <c:pt idx="44059">
                  <c:v>44.058999999988018</c:v>
                </c:pt>
                <c:pt idx="44060">
                  <c:v>44.059999999988015</c:v>
                </c:pt>
                <c:pt idx="44061">
                  <c:v>44.060999999988013</c:v>
                </c:pt>
                <c:pt idx="44062">
                  <c:v>44.061999999988011</c:v>
                </c:pt>
                <c:pt idx="44063">
                  <c:v>44.062999999988008</c:v>
                </c:pt>
                <c:pt idx="44064">
                  <c:v>44.063999999988006</c:v>
                </c:pt>
                <c:pt idx="44065">
                  <c:v>44.064999999988004</c:v>
                </c:pt>
                <c:pt idx="44066">
                  <c:v>44.065999999988001</c:v>
                </c:pt>
                <c:pt idx="44067">
                  <c:v>44.066999999987999</c:v>
                </c:pt>
                <c:pt idx="44068">
                  <c:v>44.067999999987997</c:v>
                </c:pt>
                <c:pt idx="44069">
                  <c:v>44.068999999987994</c:v>
                </c:pt>
                <c:pt idx="44070">
                  <c:v>44.069999999987992</c:v>
                </c:pt>
                <c:pt idx="44071">
                  <c:v>44.07099999998799</c:v>
                </c:pt>
                <c:pt idx="44072">
                  <c:v>44.071999999987987</c:v>
                </c:pt>
                <c:pt idx="44073">
                  <c:v>44.072999999987985</c:v>
                </c:pt>
                <c:pt idx="44074">
                  <c:v>44.073999999987983</c:v>
                </c:pt>
                <c:pt idx="44075">
                  <c:v>44.07499999998798</c:v>
                </c:pt>
                <c:pt idx="44076">
                  <c:v>44.075999999987978</c:v>
                </c:pt>
                <c:pt idx="44077">
                  <c:v>44.076999999987976</c:v>
                </c:pt>
                <c:pt idx="44078">
                  <c:v>44.077999999987973</c:v>
                </c:pt>
                <c:pt idx="44079">
                  <c:v>44.078999999987971</c:v>
                </c:pt>
                <c:pt idx="44080">
                  <c:v>44.079999999987969</c:v>
                </c:pt>
                <c:pt idx="44081">
                  <c:v>44.080999999987966</c:v>
                </c:pt>
                <c:pt idx="44082">
                  <c:v>44.081999999987964</c:v>
                </c:pt>
                <c:pt idx="44083">
                  <c:v>44.082999999987962</c:v>
                </c:pt>
                <c:pt idx="44084">
                  <c:v>44.083999999987959</c:v>
                </c:pt>
                <c:pt idx="44085">
                  <c:v>44.084999999987957</c:v>
                </c:pt>
                <c:pt idx="44086">
                  <c:v>44.085999999987955</c:v>
                </c:pt>
                <c:pt idx="44087">
                  <c:v>44.086999999987952</c:v>
                </c:pt>
                <c:pt idx="44088">
                  <c:v>44.08799999998795</c:v>
                </c:pt>
                <c:pt idx="44089">
                  <c:v>44.088999999987948</c:v>
                </c:pt>
                <c:pt idx="44090">
                  <c:v>44.089999999987946</c:v>
                </c:pt>
                <c:pt idx="44091">
                  <c:v>44.090999999987943</c:v>
                </c:pt>
                <c:pt idx="44092">
                  <c:v>44.091999999987941</c:v>
                </c:pt>
                <c:pt idx="44093">
                  <c:v>44.092999999987939</c:v>
                </c:pt>
                <c:pt idx="44094">
                  <c:v>44.093999999987936</c:v>
                </c:pt>
                <c:pt idx="44095">
                  <c:v>44.094999999987934</c:v>
                </c:pt>
                <c:pt idx="44096">
                  <c:v>44.095999999987932</c:v>
                </c:pt>
                <c:pt idx="44097">
                  <c:v>44.096999999987929</c:v>
                </c:pt>
                <c:pt idx="44098">
                  <c:v>44.097999999987927</c:v>
                </c:pt>
                <c:pt idx="44099">
                  <c:v>44.098999999987925</c:v>
                </c:pt>
                <c:pt idx="44100">
                  <c:v>44.099999999987922</c:v>
                </c:pt>
                <c:pt idx="44101">
                  <c:v>44.10099999998792</c:v>
                </c:pt>
                <c:pt idx="44102">
                  <c:v>44.101999999987918</c:v>
                </c:pt>
                <c:pt idx="44103">
                  <c:v>44.102999999987915</c:v>
                </c:pt>
                <c:pt idx="44104">
                  <c:v>44.103999999987913</c:v>
                </c:pt>
                <c:pt idx="44105">
                  <c:v>44.104999999987911</c:v>
                </c:pt>
                <c:pt idx="44106">
                  <c:v>44.105999999987908</c:v>
                </c:pt>
                <c:pt idx="44107">
                  <c:v>44.106999999987906</c:v>
                </c:pt>
                <c:pt idx="44108">
                  <c:v>44.107999999987904</c:v>
                </c:pt>
                <c:pt idx="44109">
                  <c:v>44.108999999987901</c:v>
                </c:pt>
                <c:pt idx="44110">
                  <c:v>44.109999999987899</c:v>
                </c:pt>
                <c:pt idx="44111">
                  <c:v>44.110999999987897</c:v>
                </c:pt>
                <c:pt idx="44112">
                  <c:v>44.111999999987894</c:v>
                </c:pt>
                <c:pt idx="44113">
                  <c:v>44.112999999987892</c:v>
                </c:pt>
                <c:pt idx="44114">
                  <c:v>44.11399999998789</c:v>
                </c:pt>
                <c:pt idx="44115">
                  <c:v>44.114999999987887</c:v>
                </c:pt>
                <c:pt idx="44116">
                  <c:v>44.115999999987885</c:v>
                </c:pt>
                <c:pt idx="44117">
                  <c:v>44.116999999987883</c:v>
                </c:pt>
                <c:pt idx="44118">
                  <c:v>44.11799999998788</c:v>
                </c:pt>
                <c:pt idx="44119">
                  <c:v>44.118999999987878</c:v>
                </c:pt>
                <c:pt idx="44120">
                  <c:v>44.119999999987876</c:v>
                </c:pt>
                <c:pt idx="44121">
                  <c:v>44.120999999987873</c:v>
                </c:pt>
                <c:pt idx="44122">
                  <c:v>44.121999999987871</c:v>
                </c:pt>
                <c:pt idx="44123">
                  <c:v>44.122999999987869</c:v>
                </c:pt>
                <c:pt idx="44124">
                  <c:v>44.123999999987866</c:v>
                </c:pt>
                <c:pt idx="44125">
                  <c:v>44.124999999987864</c:v>
                </c:pt>
                <c:pt idx="44126">
                  <c:v>44.125999999987862</c:v>
                </c:pt>
                <c:pt idx="44127">
                  <c:v>44.126999999987859</c:v>
                </c:pt>
                <c:pt idx="44128">
                  <c:v>44.127999999987857</c:v>
                </c:pt>
                <c:pt idx="44129">
                  <c:v>44.128999999987855</c:v>
                </c:pt>
                <c:pt idx="44130">
                  <c:v>44.129999999987852</c:v>
                </c:pt>
                <c:pt idx="44131">
                  <c:v>44.13099999998785</c:v>
                </c:pt>
                <c:pt idx="44132">
                  <c:v>44.131999999987848</c:v>
                </c:pt>
                <c:pt idx="44133">
                  <c:v>44.132999999987845</c:v>
                </c:pt>
                <c:pt idx="44134">
                  <c:v>44.133999999987843</c:v>
                </c:pt>
                <c:pt idx="44135">
                  <c:v>44.134999999987841</c:v>
                </c:pt>
                <c:pt idx="44136">
                  <c:v>44.135999999987838</c:v>
                </c:pt>
                <c:pt idx="44137">
                  <c:v>44.136999999987836</c:v>
                </c:pt>
                <c:pt idx="44138">
                  <c:v>44.137999999987834</c:v>
                </c:pt>
                <c:pt idx="44139">
                  <c:v>44.138999999987831</c:v>
                </c:pt>
                <c:pt idx="44140">
                  <c:v>44.139999999987829</c:v>
                </c:pt>
                <c:pt idx="44141">
                  <c:v>44.140999999987827</c:v>
                </c:pt>
                <c:pt idx="44142">
                  <c:v>44.141999999987824</c:v>
                </c:pt>
                <c:pt idx="44143">
                  <c:v>44.142999999987822</c:v>
                </c:pt>
                <c:pt idx="44144">
                  <c:v>44.14399999998782</c:v>
                </c:pt>
                <c:pt idx="44145">
                  <c:v>44.144999999987817</c:v>
                </c:pt>
                <c:pt idx="44146">
                  <c:v>44.145999999987815</c:v>
                </c:pt>
                <c:pt idx="44147">
                  <c:v>44.146999999987813</c:v>
                </c:pt>
                <c:pt idx="44148">
                  <c:v>44.14799999998781</c:v>
                </c:pt>
                <c:pt idx="44149">
                  <c:v>44.148999999987808</c:v>
                </c:pt>
                <c:pt idx="44150">
                  <c:v>44.149999999987806</c:v>
                </c:pt>
                <c:pt idx="44151">
                  <c:v>44.150999999987803</c:v>
                </c:pt>
                <c:pt idx="44152">
                  <c:v>44.151999999987801</c:v>
                </c:pt>
                <c:pt idx="44153">
                  <c:v>44.152999999987799</c:v>
                </c:pt>
                <c:pt idx="44154">
                  <c:v>44.153999999987796</c:v>
                </c:pt>
                <c:pt idx="44155">
                  <c:v>44.154999999987794</c:v>
                </c:pt>
                <c:pt idx="44156">
                  <c:v>44.155999999987792</c:v>
                </c:pt>
                <c:pt idx="44157">
                  <c:v>44.156999999987789</c:v>
                </c:pt>
                <c:pt idx="44158">
                  <c:v>44.157999999987787</c:v>
                </c:pt>
                <c:pt idx="44159">
                  <c:v>44.158999999987785</c:v>
                </c:pt>
                <c:pt idx="44160">
                  <c:v>44.159999999987782</c:v>
                </c:pt>
                <c:pt idx="44161">
                  <c:v>44.16099999998778</c:v>
                </c:pt>
                <c:pt idx="44162">
                  <c:v>44.161999999987778</c:v>
                </c:pt>
                <c:pt idx="44163">
                  <c:v>44.162999999987775</c:v>
                </c:pt>
                <c:pt idx="44164">
                  <c:v>44.163999999987773</c:v>
                </c:pt>
                <c:pt idx="44165">
                  <c:v>44.164999999987771</c:v>
                </c:pt>
                <c:pt idx="44166">
                  <c:v>44.165999999987768</c:v>
                </c:pt>
                <c:pt idx="44167">
                  <c:v>44.166999999987766</c:v>
                </c:pt>
                <c:pt idx="44168">
                  <c:v>44.167999999987764</c:v>
                </c:pt>
                <c:pt idx="44169">
                  <c:v>44.168999999987761</c:v>
                </c:pt>
                <c:pt idx="44170">
                  <c:v>44.169999999987759</c:v>
                </c:pt>
                <c:pt idx="44171">
                  <c:v>44.170999999987757</c:v>
                </c:pt>
                <c:pt idx="44172">
                  <c:v>44.171999999987754</c:v>
                </c:pt>
                <c:pt idx="44173">
                  <c:v>44.172999999987752</c:v>
                </c:pt>
                <c:pt idx="44174">
                  <c:v>44.17399999998775</c:v>
                </c:pt>
                <c:pt idx="44175">
                  <c:v>44.174999999987747</c:v>
                </c:pt>
                <c:pt idx="44176">
                  <c:v>44.175999999987745</c:v>
                </c:pt>
                <c:pt idx="44177">
                  <c:v>44.176999999987743</c:v>
                </c:pt>
                <c:pt idx="44178">
                  <c:v>44.17799999998774</c:v>
                </c:pt>
                <c:pt idx="44179">
                  <c:v>44.178999999987738</c:v>
                </c:pt>
                <c:pt idx="44180">
                  <c:v>44.179999999987736</c:v>
                </c:pt>
                <c:pt idx="44181">
                  <c:v>44.180999999987733</c:v>
                </c:pt>
                <c:pt idx="44182">
                  <c:v>44.181999999987731</c:v>
                </c:pt>
                <c:pt idx="44183">
                  <c:v>44.182999999987729</c:v>
                </c:pt>
                <c:pt idx="44184">
                  <c:v>44.183999999987726</c:v>
                </c:pt>
                <c:pt idx="44185">
                  <c:v>44.184999999987724</c:v>
                </c:pt>
                <c:pt idx="44186">
                  <c:v>44.185999999987722</c:v>
                </c:pt>
                <c:pt idx="44187">
                  <c:v>44.186999999987719</c:v>
                </c:pt>
                <c:pt idx="44188">
                  <c:v>44.187999999987717</c:v>
                </c:pt>
                <c:pt idx="44189">
                  <c:v>44.188999999987715</c:v>
                </c:pt>
                <c:pt idx="44190">
                  <c:v>44.189999999987712</c:v>
                </c:pt>
                <c:pt idx="44191">
                  <c:v>44.19099999998771</c:v>
                </c:pt>
                <c:pt idx="44192">
                  <c:v>44.191999999987708</c:v>
                </c:pt>
                <c:pt idx="44193">
                  <c:v>44.192999999987705</c:v>
                </c:pt>
                <c:pt idx="44194">
                  <c:v>44.193999999987703</c:v>
                </c:pt>
                <c:pt idx="44195">
                  <c:v>44.194999999987701</c:v>
                </c:pt>
                <c:pt idx="44196">
                  <c:v>44.195999999987698</c:v>
                </c:pt>
                <c:pt idx="44197">
                  <c:v>44.196999999987696</c:v>
                </c:pt>
                <c:pt idx="44198">
                  <c:v>44.197999999987694</c:v>
                </c:pt>
                <c:pt idx="44199">
                  <c:v>44.198999999987691</c:v>
                </c:pt>
                <c:pt idx="44200">
                  <c:v>44.199999999987689</c:v>
                </c:pt>
                <c:pt idx="44201">
                  <c:v>44.200999999987687</c:v>
                </c:pt>
                <c:pt idx="44202">
                  <c:v>44.201999999987684</c:v>
                </c:pt>
                <c:pt idx="44203">
                  <c:v>44.202999999987682</c:v>
                </c:pt>
                <c:pt idx="44204">
                  <c:v>44.20399999998768</c:v>
                </c:pt>
                <c:pt idx="44205">
                  <c:v>44.204999999987677</c:v>
                </c:pt>
                <c:pt idx="44206">
                  <c:v>44.205999999987675</c:v>
                </c:pt>
                <c:pt idx="44207">
                  <c:v>44.206999999987673</c:v>
                </c:pt>
                <c:pt idx="44208">
                  <c:v>44.20799999998767</c:v>
                </c:pt>
                <c:pt idx="44209">
                  <c:v>44.208999999987668</c:v>
                </c:pt>
                <c:pt idx="44210">
                  <c:v>44.209999999987666</c:v>
                </c:pt>
                <c:pt idx="44211">
                  <c:v>44.210999999987664</c:v>
                </c:pt>
                <c:pt idx="44212">
                  <c:v>44.211999999987661</c:v>
                </c:pt>
                <c:pt idx="44213">
                  <c:v>44.212999999987659</c:v>
                </c:pt>
                <c:pt idx="44214">
                  <c:v>44.213999999987657</c:v>
                </c:pt>
                <c:pt idx="44215">
                  <c:v>44.214999999987654</c:v>
                </c:pt>
                <c:pt idx="44216">
                  <c:v>44.215999999987652</c:v>
                </c:pt>
                <c:pt idx="44217">
                  <c:v>44.21699999998765</c:v>
                </c:pt>
                <c:pt idx="44218">
                  <c:v>44.217999999987647</c:v>
                </c:pt>
                <c:pt idx="44219">
                  <c:v>44.218999999987645</c:v>
                </c:pt>
                <c:pt idx="44220">
                  <c:v>44.219999999987643</c:v>
                </c:pt>
                <c:pt idx="44221">
                  <c:v>44.22099999998764</c:v>
                </c:pt>
                <c:pt idx="44222">
                  <c:v>44.221999999987638</c:v>
                </c:pt>
                <c:pt idx="44223">
                  <c:v>44.222999999987636</c:v>
                </c:pt>
                <c:pt idx="44224">
                  <c:v>44.223999999987633</c:v>
                </c:pt>
                <c:pt idx="44225">
                  <c:v>44.224999999987631</c:v>
                </c:pt>
                <c:pt idx="44226">
                  <c:v>44.225999999987629</c:v>
                </c:pt>
                <c:pt idx="44227">
                  <c:v>44.226999999987626</c:v>
                </c:pt>
                <c:pt idx="44228">
                  <c:v>44.227999999987624</c:v>
                </c:pt>
                <c:pt idx="44229">
                  <c:v>44.228999999987622</c:v>
                </c:pt>
                <c:pt idx="44230">
                  <c:v>44.229999999987619</c:v>
                </c:pt>
                <c:pt idx="44231">
                  <c:v>44.230999999987617</c:v>
                </c:pt>
                <c:pt idx="44232">
                  <c:v>44.231999999987615</c:v>
                </c:pt>
                <c:pt idx="44233">
                  <c:v>44.232999999987612</c:v>
                </c:pt>
                <c:pt idx="44234">
                  <c:v>44.23399999998761</c:v>
                </c:pt>
                <c:pt idx="44235">
                  <c:v>44.234999999987608</c:v>
                </c:pt>
                <c:pt idx="44236">
                  <c:v>44.235999999987605</c:v>
                </c:pt>
                <c:pt idx="44237">
                  <c:v>44.236999999987603</c:v>
                </c:pt>
                <c:pt idx="44238">
                  <c:v>44.237999999987601</c:v>
                </c:pt>
                <c:pt idx="44239">
                  <c:v>44.238999999987598</c:v>
                </c:pt>
                <c:pt idx="44240">
                  <c:v>44.239999999987596</c:v>
                </c:pt>
                <c:pt idx="44241">
                  <c:v>44.240999999987594</c:v>
                </c:pt>
                <c:pt idx="44242">
                  <c:v>44.241999999987591</c:v>
                </c:pt>
                <c:pt idx="44243">
                  <c:v>44.242999999987589</c:v>
                </c:pt>
                <c:pt idx="44244">
                  <c:v>44.243999999987587</c:v>
                </c:pt>
                <c:pt idx="44245">
                  <c:v>44.244999999987584</c:v>
                </c:pt>
                <c:pt idx="44246">
                  <c:v>44.245999999987582</c:v>
                </c:pt>
                <c:pt idx="44247">
                  <c:v>44.24699999998758</c:v>
                </c:pt>
                <c:pt idx="44248">
                  <c:v>44.247999999987577</c:v>
                </c:pt>
                <c:pt idx="44249">
                  <c:v>44.248999999987575</c:v>
                </c:pt>
                <c:pt idx="44250">
                  <c:v>44.249999999987573</c:v>
                </c:pt>
                <c:pt idx="44251">
                  <c:v>44.25099999998757</c:v>
                </c:pt>
                <c:pt idx="44252">
                  <c:v>44.251999999987568</c:v>
                </c:pt>
                <c:pt idx="44253">
                  <c:v>44.252999999987566</c:v>
                </c:pt>
                <c:pt idx="44254">
                  <c:v>44.253999999987563</c:v>
                </c:pt>
                <c:pt idx="44255">
                  <c:v>44.254999999987561</c:v>
                </c:pt>
                <c:pt idx="44256">
                  <c:v>44.255999999987559</c:v>
                </c:pt>
                <c:pt idx="44257">
                  <c:v>44.256999999987556</c:v>
                </c:pt>
                <c:pt idx="44258">
                  <c:v>44.257999999987554</c:v>
                </c:pt>
                <c:pt idx="44259">
                  <c:v>44.258999999987552</c:v>
                </c:pt>
                <c:pt idx="44260">
                  <c:v>44.259999999987549</c:v>
                </c:pt>
                <c:pt idx="44261">
                  <c:v>44.260999999987547</c:v>
                </c:pt>
                <c:pt idx="44262">
                  <c:v>44.261999999987545</c:v>
                </c:pt>
                <c:pt idx="44263">
                  <c:v>44.262999999987542</c:v>
                </c:pt>
                <c:pt idx="44264">
                  <c:v>44.26399999998754</c:v>
                </c:pt>
                <c:pt idx="44265">
                  <c:v>44.264999999987538</c:v>
                </c:pt>
                <c:pt idx="44266">
                  <c:v>44.265999999987535</c:v>
                </c:pt>
                <c:pt idx="44267">
                  <c:v>44.266999999987533</c:v>
                </c:pt>
                <c:pt idx="44268">
                  <c:v>44.267999999987531</c:v>
                </c:pt>
                <c:pt idx="44269">
                  <c:v>44.268999999987528</c:v>
                </c:pt>
                <c:pt idx="44270">
                  <c:v>44.269999999987526</c:v>
                </c:pt>
                <c:pt idx="44271">
                  <c:v>44.270999999987524</c:v>
                </c:pt>
                <c:pt idx="44272">
                  <c:v>44.271999999987521</c:v>
                </c:pt>
                <c:pt idx="44273">
                  <c:v>44.272999999987519</c:v>
                </c:pt>
                <c:pt idx="44274">
                  <c:v>44.273999999987517</c:v>
                </c:pt>
                <c:pt idx="44275">
                  <c:v>44.274999999987514</c:v>
                </c:pt>
                <c:pt idx="44276">
                  <c:v>44.275999999987512</c:v>
                </c:pt>
                <c:pt idx="44277">
                  <c:v>44.27699999998751</c:v>
                </c:pt>
                <c:pt idx="44278">
                  <c:v>44.277999999987507</c:v>
                </c:pt>
                <c:pt idx="44279">
                  <c:v>44.278999999987505</c:v>
                </c:pt>
                <c:pt idx="44280">
                  <c:v>44.279999999987503</c:v>
                </c:pt>
                <c:pt idx="44281">
                  <c:v>44.2809999999875</c:v>
                </c:pt>
                <c:pt idx="44282">
                  <c:v>44.281999999987498</c:v>
                </c:pt>
                <c:pt idx="44283">
                  <c:v>44.282999999987496</c:v>
                </c:pt>
                <c:pt idx="44284">
                  <c:v>44.283999999987493</c:v>
                </c:pt>
                <c:pt idx="44285">
                  <c:v>44.284999999987491</c:v>
                </c:pt>
                <c:pt idx="44286">
                  <c:v>44.285999999987489</c:v>
                </c:pt>
                <c:pt idx="44287">
                  <c:v>44.286999999987486</c:v>
                </c:pt>
                <c:pt idx="44288">
                  <c:v>44.287999999987484</c:v>
                </c:pt>
                <c:pt idx="44289">
                  <c:v>44.288999999987482</c:v>
                </c:pt>
                <c:pt idx="44290">
                  <c:v>44.289999999987479</c:v>
                </c:pt>
                <c:pt idx="44291">
                  <c:v>44.290999999987477</c:v>
                </c:pt>
                <c:pt idx="44292">
                  <c:v>44.291999999987475</c:v>
                </c:pt>
                <c:pt idx="44293">
                  <c:v>44.292999999987472</c:v>
                </c:pt>
                <c:pt idx="44294">
                  <c:v>44.29399999998747</c:v>
                </c:pt>
                <c:pt idx="44295">
                  <c:v>44.294999999987468</c:v>
                </c:pt>
                <c:pt idx="44296">
                  <c:v>44.295999999987465</c:v>
                </c:pt>
                <c:pt idx="44297">
                  <c:v>44.296999999987463</c:v>
                </c:pt>
                <c:pt idx="44298">
                  <c:v>44.297999999987461</c:v>
                </c:pt>
                <c:pt idx="44299">
                  <c:v>44.298999999987458</c:v>
                </c:pt>
                <c:pt idx="44300">
                  <c:v>44.299999999987456</c:v>
                </c:pt>
                <c:pt idx="44301">
                  <c:v>44.300999999987454</c:v>
                </c:pt>
                <c:pt idx="44302">
                  <c:v>44.301999999987451</c:v>
                </c:pt>
                <c:pt idx="44303">
                  <c:v>44.302999999987449</c:v>
                </c:pt>
                <c:pt idx="44304">
                  <c:v>44.303999999987447</c:v>
                </c:pt>
                <c:pt idx="44305">
                  <c:v>44.304999999987444</c:v>
                </c:pt>
                <c:pt idx="44306">
                  <c:v>44.305999999987442</c:v>
                </c:pt>
                <c:pt idx="44307">
                  <c:v>44.30699999998744</c:v>
                </c:pt>
                <c:pt idx="44308">
                  <c:v>44.307999999987437</c:v>
                </c:pt>
                <c:pt idx="44309">
                  <c:v>44.308999999987435</c:v>
                </c:pt>
                <c:pt idx="44310">
                  <c:v>44.309999999987433</c:v>
                </c:pt>
                <c:pt idx="44311">
                  <c:v>44.31099999998743</c:v>
                </c:pt>
                <c:pt idx="44312">
                  <c:v>44.311999999987428</c:v>
                </c:pt>
                <c:pt idx="44313">
                  <c:v>44.312999999987426</c:v>
                </c:pt>
                <c:pt idx="44314">
                  <c:v>44.313999999987423</c:v>
                </c:pt>
                <c:pt idx="44315">
                  <c:v>44.314999999987421</c:v>
                </c:pt>
                <c:pt idx="44316">
                  <c:v>44.315999999987419</c:v>
                </c:pt>
                <c:pt idx="44317">
                  <c:v>44.316999999987416</c:v>
                </c:pt>
                <c:pt idx="44318">
                  <c:v>44.317999999987414</c:v>
                </c:pt>
                <c:pt idx="44319">
                  <c:v>44.318999999987412</c:v>
                </c:pt>
                <c:pt idx="44320">
                  <c:v>44.319999999987409</c:v>
                </c:pt>
                <c:pt idx="44321">
                  <c:v>44.320999999987407</c:v>
                </c:pt>
                <c:pt idx="44322">
                  <c:v>44.321999999987405</c:v>
                </c:pt>
                <c:pt idx="44323">
                  <c:v>44.322999999987402</c:v>
                </c:pt>
                <c:pt idx="44324">
                  <c:v>44.3239999999874</c:v>
                </c:pt>
                <c:pt idx="44325">
                  <c:v>44.324999999987398</c:v>
                </c:pt>
                <c:pt idx="44326">
                  <c:v>44.325999999987395</c:v>
                </c:pt>
                <c:pt idx="44327">
                  <c:v>44.326999999987393</c:v>
                </c:pt>
                <c:pt idx="44328">
                  <c:v>44.327999999987391</c:v>
                </c:pt>
                <c:pt idx="44329">
                  <c:v>44.328999999987388</c:v>
                </c:pt>
                <c:pt idx="44330">
                  <c:v>44.329999999987386</c:v>
                </c:pt>
                <c:pt idx="44331">
                  <c:v>44.330999999987384</c:v>
                </c:pt>
                <c:pt idx="44332">
                  <c:v>44.331999999987381</c:v>
                </c:pt>
                <c:pt idx="44333">
                  <c:v>44.332999999987379</c:v>
                </c:pt>
                <c:pt idx="44334">
                  <c:v>44.333999999987377</c:v>
                </c:pt>
                <c:pt idx="44335">
                  <c:v>44.334999999987375</c:v>
                </c:pt>
                <c:pt idx="44336">
                  <c:v>44.335999999987372</c:v>
                </c:pt>
                <c:pt idx="44337">
                  <c:v>44.33699999998737</c:v>
                </c:pt>
                <c:pt idx="44338">
                  <c:v>44.337999999987368</c:v>
                </c:pt>
                <c:pt idx="44339">
                  <c:v>44.338999999987365</c:v>
                </c:pt>
                <c:pt idx="44340">
                  <c:v>44.339999999987363</c:v>
                </c:pt>
                <c:pt idx="44341">
                  <c:v>44.340999999987361</c:v>
                </c:pt>
                <c:pt idx="44342">
                  <c:v>44.341999999987358</c:v>
                </c:pt>
                <c:pt idx="44343">
                  <c:v>44.342999999987356</c:v>
                </c:pt>
                <c:pt idx="44344">
                  <c:v>44.343999999987354</c:v>
                </c:pt>
                <c:pt idx="44345">
                  <c:v>44.344999999987351</c:v>
                </c:pt>
                <c:pt idx="44346">
                  <c:v>44.345999999987349</c:v>
                </c:pt>
                <c:pt idx="44347">
                  <c:v>44.346999999987347</c:v>
                </c:pt>
                <c:pt idx="44348">
                  <c:v>44.347999999987344</c:v>
                </c:pt>
                <c:pt idx="44349">
                  <c:v>44.348999999987342</c:v>
                </c:pt>
                <c:pt idx="44350">
                  <c:v>44.34999999998734</c:v>
                </c:pt>
                <c:pt idx="44351">
                  <c:v>44.350999999987337</c:v>
                </c:pt>
                <c:pt idx="44352">
                  <c:v>44.351999999987335</c:v>
                </c:pt>
                <c:pt idx="44353">
                  <c:v>44.352999999987333</c:v>
                </c:pt>
                <c:pt idx="44354">
                  <c:v>44.35399999998733</c:v>
                </c:pt>
                <c:pt idx="44355">
                  <c:v>44.354999999987328</c:v>
                </c:pt>
                <c:pt idx="44356">
                  <c:v>44.355999999987326</c:v>
                </c:pt>
                <c:pt idx="44357">
                  <c:v>44.356999999987323</c:v>
                </c:pt>
                <c:pt idx="44358">
                  <c:v>44.357999999987321</c:v>
                </c:pt>
                <c:pt idx="44359">
                  <c:v>44.358999999987319</c:v>
                </c:pt>
                <c:pt idx="44360">
                  <c:v>44.359999999987316</c:v>
                </c:pt>
                <c:pt idx="44361">
                  <c:v>44.360999999987314</c:v>
                </c:pt>
                <c:pt idx="44362">
                  <c:v>44.361999999987312</c:v>
                </c:pt>
                <c:pt idx="44363">
                  <c:v>44.362999999987309</c:v>
                </c:pt>
                <c:pt idx="44364">
                  <c:v>44.363999999987307</c:v>
                </c:pt>
                <c:pt idx="44365">
                  <c:v>44.364999999987305</c:v>
                </c:pt>
                <c:pt idx="44366">
                  <c:v>44.365999999987302</c:v>
                </c:pt>
                <c:pt idx="44367">
                  <c:v>44.3669999999873</c:v>
                </c:pt>
                <c:pt idx="44368">
                  <c:v>44.367999999987298</c:v>
                </c:pt>
                <c:pt idx="44369">
                  <c:v>44.368999999987295</c:v>
                </c:pt>
                <c:pt idx="44370">
                  <c:v>44.369999999987293</c:v>
                </c:pt>
                <c:pt idx="44371">
                  <c:v>44.370999999987291</c:v>
                </c:pt>
                <c:pt idx="44372">
                  <c:v>44.371999999987288</c:v>
                </c:pt>
                <c:pt idx="44373">
                  <c:v>44.372999999987286</c:v>
                </c:pt>
                <c:pt idx="44374">
                  <c:v>44.373999999987284</c:v>
                </c:pt>
                <c:pt idx="44375">
                  <c:v>44.374999999987281</c:v>
                </c:pt>
                <c:pt idx="44376">
                  <c:v>44.375999999987279</c:v>
                </c:pt>
                <c:pt idx="44377">
                  <c:v>44.376999999987277</c:v>
                </c:pt>
                <c:pt idx="44378">
                  <c:v>44.377999999987274</c:v>
                </c:pt>
                <c:pt idx="44379">
                  <c:v>44.378999999987272</c:v>
                </c:pt>
                <c:pt idx="44380">
                  <c:v>44.37999999998727</c:v>
                </c:pt>
                <c:pt idx="44381">
                  <c:v>44.380999999987267</c:v>
                </c:pt>
                <c:pt idx="44382">
                  <c:v>44.381999999987265</c:v>
                </c:pt>
                <c:pt idx="44383">
                  <c:v>44.382999999987263</c:v>
                </c:pt>
                <c:pt idx="44384">
                  <c:v>44.38399999998726</c:v>
                </c:pt>
                <c:pt idx="44385">
                  <c:v>44.384999999987258</c:v>
                </c:pt>
                <c:pt idx="44386">
                  <c:v>44.385999999987256</c:v>
                </c:pt>
                <c:pt idx="44387">
                  <c:v>44.386999999987253</c:v>
                </c:pt>
                <c:pt idx="44388">
                  <c:v>44.387999999987251</c:v>
                </c:pt>
                <c:pt idx="44389">
                  <c:v>44.388999999987249</c:v>
                </c:pt>
                <c:pt idx="44390">
                  <c:v>44.389999999987246</c:v>
                </c:pt>
                <c:pt idx="44391">
                  <c:v>44.390999999987244</c:v>
                </c:pt>
                <c:pt idx="44392">
                  <c:v>44.391999999987242</c:v>
                </c:pt>
                <c:pt idx="44393">
                  <c:v>44.392999999987239</c:v>
                </c:pt>
                <c:pt idx="44394">
                  <c:v>44.393999999987237</c:v>
                </c:pt>
                <c:pt idx="44395">
                  <c:v>44.394999999987235</c:v>
                </c:pt>
                <c:pt idx="44396">
                  <c:v>44.395999999987232</c:v>
                </c:pt>
                <c:pt idx="44397">
                  <c:v>44.39699999998723</c:v>
                </c:pt>
                <c:pt idx="44398">
                  <c:v>44.397999999987228</c:v>
                </c:pt>
                <c:pt idx="44399">
                  <c:v>44.398999999987225</c:v>
                </c:pt>
                <c:pt idx="44400">
                  <c:v>44.399999999987223</c:v>
                </c:pt>
                <c:pt idx="44401">
                  <c:v>44.400999999987221</c:v>
                </c:pt>
                <c:pt idx="44402">
                  <c:v>44.401999999987218</c:v>
                </c:pt>
                <c:pt idx="44403">
                  <c:v>44.402999999987216</c:v>
                </c:pt>
                <c:pt idx="44404">
                  <c:v>44.403999999987214</c:v>
                </c:pt>
                <c:pt idx="44405">
                  <c:v>44.404999999987211</c:v>
                </c:pt>
                <c:pt idx="44406">
                  <c:v>44.405999999987209</c:v>
                </c:pt>
                <c:pt idx="44407">
                  <c:v>44.406999999987207</c:v>
                </c:pt>
                <c:pt idx="44408">
                  <c:v>44.407999999987204</c:v>
                </c:pt>
                <c:pt idx="44409">
                  <c:v>44.408999999987202</c:v>
                </c:pt>
                <c:pt idx="44410">
                  <c:v>44.4099999999872</c:v>
                </c:pt>
                <c:pt idx="44411">
                  <c:v>44.410999999987197</c:v>
                </c:pt>
                <c:pt idx="44412">
                  <c:v>44.411999999987195</c:v>
                </c:pt>
                <c:pt idx="44413">
                  <c:v>44.412999999987193</c:v>
                </c:pt>
                <c:pt idx="44414">
                  <c:v>44.41399999998719</c:v>
                </c:pt>
                <c:pt idx="44415">
                  <c:v>44.414999999987188</c:v>
                </c:pt>
                <c:pt idx="44416">
                  <c:v>44.415999999987186</c:v>
                </c:pt>
                <c:pt idx="44417">
                  <c:v>44.416999999987183</c:v>
                </c:pt>
                <c:pt idx="44418">
                  <c:v>44.417999999987181</c:v>
                </c:pt>
                <c:pt idx="44419">
                  <c:v>44.418999999987179</c:v>
                </c:pt>
                <c:pt idx="44420">
                  <c:v>44.419999999987176</c:v>
                </c:pt>
                <c:pt idx="44421">
                  <c:v>44.420999999987174</c:v>
                </c:pt>
                <c:pt idx="44422">
                  <c:v>44.421999999987172</c:v>
                </c:pt>
                <c:pt idx="44423">
                  <c:v>44.422999999987169</c:v>
                </c:pt>
                <c:pt idx="44424">
                  <c:v>44.423999999987167</c:v>
                </c:pt>
                <c:pt idx="44425">
                  <c:v>44.424999999987165</c:v>
                </c:pt>
                <c:pt idx="44426">
                  <c:v>44.425999999987162</c:v>
                </c:pt>
                <c:pt idx="44427">
                  <c:v>44.42699999998716</c:v>
                </c:pt>
                <c:pt idx="44428">
                  <c:v>44.427999999987158</c:v>
                </c:pt>
                <c:pt idx="44429">
                  <c:v>44.428999999987155</c:v>
                </c:pt>
                <c:pt idx="44430">
                  <c:v>44.429999999987153</c:v>
                </c:pt>
                <c:pt idx="44431">
                  <c:v>44.430999999987151</c:v>
                </c:pt>
                <c:pt idx="44432">
                  <c:v>44.431999999987148</c:v>
                </c:pt>
                <c:pt idx="44433">
                  <c:v>44.432999999987146</c:v>
                </c:pt>
                <c:pt idx="44434">
                  <c:v>44.433999999987144</c:v>
                </c:pt>
                <c:pt idx="44435">
                  <c:v>44.434999999987141</c:v>
                </c:pt>
                <c:pt idx="44436">
                  <c:v>44.435999999987139</c:v>
                </c:pt>
                <c:pt idx="44437">
                  <c:v>44.436999999987137</c:v>
                </c:pt>
                <c:pt idx="44438">
                  <c:v>44.437999999987134</c:v>
                </c:pt>
                <c:pt idx="44439">
                  <c:v>44.438999999987132</c:v>
                </c:pt>
                <c:pt idx="44440">
                  <c:v>44.43999999998713</c:v>
                </c:pt>
                <c:pt idx="44441">
                  <c:v>44.440999999987127</c:v>
                </c:pt>
                <c:pt idx="44442">
                  <c:v>44.441999999987125</c:v>
                </c:pt>
                <c:pt idx="44443">
                  <c:v>44.442999999987123</c:v>
                </c:pt>
                <c:pt idx="44444">
                  <c:v>44.44399999998712</c:v>
                </c:pt>
                <c:pt idx="44445">
                  <c:v>44.444999999987118</c:v>
                </c:pt>
                <c:pt idx="44446">
                  <c:v>44.445999999987116</c:v>
                </c:pt>
                <c:pt idx="44447">
                  <c:v>44.446999999987113</c:v>
                </c:pt>
                <c:pt idx="44448">
                  <c:v>44.447999999987111</c:v>
                </c:pt>
                <c:pt idx="44449">
                  <c:v>44.448999999987109</c:v>
                </c:pt>
                <c:pt idx="44450">
                  <c:v>44.449999999987106</c:v>
                </c:pt>
                <c:pt idx="44451">
                  <c:v>44.450999999987104</c:v>
                </c:pt>
                <c:pt idx="44452">
                  <c:v>44.451999999987102</c:v>
                </c:pt>
                <c:pt idx="44453">
                  <c:v>44.452999999987099</c:v>
                </c:pt>
                <c:pt idx="44454">
                  <c:v>44.453999999987097</c:v>
                </c:pt>
                <c:pt idx="44455">
                  <c:v>44.454999999987095</c:v>
                </c:pt>
                <c:pt idx="44456">
                  <c:v>44.455999999987093</c:v>
                </c:pt>
                <c:pt idx="44457">
                  <c:v>44.45699999998709</c:v>
                </c:pt>
                <c:pt idx="44458">
                  <c:v>44.457999999987088</c:v>
                </c:pt>
                <c:pt idx="44459">
                  <c:v>44.458999999987086</c:v>
                </c:pt>
                <c:pt idx="44460">
                  <c:v>44.459999999987083</c:v>
                </c:pt>
                <c:pt idx="44461">
                  <c:v>44.460999999987081</c:v>
                </c:pt>
                <c:pt idx="44462">
                  <c:v>44.461999999987079</c:v>
                </c:pt>
                <c:pt idx="44463">
                  <c:v>44.462999999987076</c:v>
                </c:pt>
                <c:pt idx="44464">
                  <c:v>44.463999999987074</c:v>
                </c:pt>
                <c:pt idx="44465">
                  <c:v>44.464999999987072</c:v>
                </c:pt>
                <c:pt idx="44466">
                  <c:v>44.465999999987069</c:v>
                </c:pt>
                <c:pt idx="44467">
                  <c:v>44.466999999987067</c:v>
                </c:pt>
                <c:pt idx="44468">
                  <c:v>44.467999999987065</c:v>
                </c:pt>
                <c:pt idx="44469">
                  <c:v>44.468999999987062</c:v>
                </c:pt>
                <c:pt idx="44470">
                  <c:v>44.46999999998706</c:v>
                </c:pt>
                <c:pt idx="44471">
                  <c:v>44.470999999987058</c:v>
                </c:pt>
                <c:pt idx="44472">
                  <c:v>44.471999999987055</c:v>
                </c:pt>
                <c:pt idx="44473">
                  <c:v>44.472999999987053</c:v>
                </c:pt>
                <c:pt idx="44474">
                  <c:v>44.473999999987051</c:v>
                </c:pt>
                <c:pt idx="44475">
                  <c:v>44.474999999987048</c:v>
                </c:pt>
                <c:pt idx="44476">
                  <c:v>44.475999999987046</c:v>
                </c:pt>
                <c:pt idx="44477">
                  <c:v>44.476999999987044</c:v>
                </c:pt>
                <c:pt idx="44478">
                  <c:v>44.477999999987041</c:v>
                </c:pt>
                <c:pt idx="44479">
                  <c:v>44.478999999987039</c:v>
                </c:pt>
                <c:pt idx="44480">
                  <c:v>44.479999999987037</c:v>
                </c:pt>
                <c:pt idx="44481">
                  <c:v>44.480999999987034</c:v>
                </c:pt>
                <c:pt idx="44482">
                  <c:v>44.481999999987032</c:v>
                </c:pt>
                <c:pt idx="44483">
                  <c:v>44.48299999998703</c:v>
                </c:pt>
                <c:pt idx="44484">
                  <c:v>44.483999999987027</c:v>
                </c:pt>
                <c:pt idx="44485">
                  <c:v>44.484999999987025</c:v>
                </c:pt>
                <c:pt idx="44486">
                  <c:v>44.485999999987023</c:v>
                </c:pt>
                <c:pt idx="44487">
                  <c:v>44.48699999998702</c:v>
                </c:pt>
                <c:pt idx="44488">
                  <c:v>44.487999999987018</c:v>
                </c:pt>
                <c:pt idx="44489">
                  <c:v>44.488999999987016</c:v>
                </c:pt>
                <c:pt idx="44490">
                  <c:v>44.489999999987013</c:v>
                </c:pt>
                <c:pt idx="44491">
                  <c:v>44.490999999987011</c:v>
                </c:pt>
                <c:pt idx="44492">
                  <c:v>44.491999999987009</c:v>
                </c:pt>
                <c:pt idx="44493">
                  <c:v>44.492999999987006</c:v>
                </c:pt>
                <c:pt idx="44494">
                  <c:v>44.493999999987004</c:v>
                </c:pt>
                <c:pt idx="44495">
                  <c:v>44.494999999987002</c:v>
                </c:pt>
                <c:pt idx="44496">
                  <c:v>44.495999999986999</c:v>
                </c:pt>
                <c:pt idx="44497">
                  <c:v>44.496999999986997</c:v>
                </c:pt>
                <c:pt idx="44498">
                  <c:v>44.497999999986995</c:v>
                </c:pt>
                <c:pt idx="44499">
                  <c:v>44.498999999986992</c:v>
                </c:pt>
                <c:pt idx="44500">
                  <c:v>44.49999999998699</c:v>
                </c:pt>
                <c:pt idx="44501">
                  <c:v>44.500999999986988</c:v>
                </c:pt>
                <c:pt idx="44502">
                  <c:v>44.501999999986985</c:v>
                </c:pt>
                <c:pt idx="44503">
                  <c:v>44.502999999986983</c:v>
                </c:pt>
                <c:pt idx="44504">
                  <c:v>44.503999999986981</c:v>
                </c:pt>
                <c:pt idx="44505">
                  <c:v>44.504999999986978</c:v>
                </c:pt>
                <c:pt idx="44506">
                  <c:v>44.505999999986976</c:v>
                </c:pt>
                <c:pt idx="44507">
                  <c:v>44.506999999986974</c:v>
                </c:pt>
                <c:pt idx="44508">
                  <c:v>44.507999999986971</c:v>
                </c:pt>
                <c:pt idx="44509">
                  <c:v>44.508999999986969</c:v>
                </c:pt>
                <c:pt idx="44510">
                  <c:v>44.509999999986967</c:v>
                </c:pt>
                <c:pt idx="44511">
                  <c:v>44.510999999986964</c:v>
                </c:pt>
                <c:pt idx="44512">
                  <c:v>44.511999999986962</c:v>
                </c:pt>
                <c:pt idx="44513">
                  <c:v>44.51299999998696</c:v>
                </c:pt>
                <c:pt idx="44514">
                  <c:v>44.513999999986957</c:v>
                </c:pt>
                <c:pt idx="44515">
                  <c:v>44.514999999986955</c:v>
                </c:pt>
                <c:pt idx="44516">
                  <c:v>44.515999999986953</c:v>
                </c:pt>
                <c:pt idx="44517">
                  <c:v>44.51699999998695</c:v>
                </c:pt>
                <c:pt idx="44518">
                  <c:v>44.517999999986948</c:v>
                </c:pt>
                <c:pt idx="44519">
                  <c:v>44.518999999986946</c:v>
                </c:pt>
                <c:pt idx="44520">
                  <c:v>44.519999999986943</c:v>
                </c:pt>
                <c:pt idx="44521">
                  <c:v>44.520999999986941</c:v>
                </c:pt>
                <c:pt idx="44522">
                  <c:v>44.521999999986939</c:v>
                </c:pt>
                <c:pt idx="44523">
                  <c:v>44.522999999986936</c:v>
                </c:pt>
                <c:pt idx="44524">
                  <c:v>44.523999999986934</c:v>
                </c:pt>
                <c:pt idx="44525">
                  <c:v>44.524999999986932</c:v>
                </c:pt>
                <c:pt idx="44526">
                  <c:v>44.525999999986929</c:v>
                </c:pt>
                <c:pt idx="44527">
                  <c:v>44.526999999986927</c:v>
                </c:pt>
                <c:pt idx="44528">
                  <c:v>44.527999999986925</c:v>
                </c:pt>
                <c:pt idx="44529">
                  <c:v>44.528999999986922</c:v>
                </c:pt>
                <c:pt idx="44530">
                  <c:v>44.52999999998692</c:v>
                </c:pt>
                <c:pt idx="44531">
                  <c:v>44.530999999986918</c:v>
                </c:pt>
                <c:pt idx="44532">
                  <c:v>44.531999999986915</c:v>
                </c:pt>
                <c:pt idx="44533">
                  <c:v>44.532999999986913</c:v>
                </c:pt>
                <c:pt idx="44534">
                  <c:v>44.533999999986911</c:v>
                </c:pt>
                <c:pt idx="44535">
                  <c:v>44.534999999986908</c:v>
                </c:pt>
                <c:pt idx="44536">
                  <c:v>44.535999999986906</c:v>
                </c:pt>
                <c:pt idx="44537">
                  <c:v>44.536999999986904</c:v>
                </c:pt>
                <c:pt idx="44538">
                  <c:v>44.537999999986901</c:v>
                </c:pt>
                <c:pt idx="44539">
                  <c:v>44.538999999986899</c:v>
                </c:pt>
                <c:pt idx="44540">
                  <c:v>44.539999999986897</c:v>
                </c:pt>
                <c:pt idx="44541">
                  <c:v>44.540999999986894</c:v>
                </c:pt>
                <c:pt idx="44542">
                  <c:v>44.541999999986892</c:v>
                </c:pt>
                <c:pt idx="44543">
                  <c:v>44.54299999998689</c:v>
                </c:pt>
                <c:pt idx="44544">
                  <c:v>44.543999999986887</c:v>
                </c:pt>
                <c:pt idx="44545">
                  <c:v>44.544999999986885</c:v>
                </c:pt>
                <c:pt idx="44546">
                  <c:v>44.545999999986883</c:v>
                </c:pt>
                <c:pt idx="44547">
                  <c:v>44.54699999998688</c:v>
                </c:pt>
                <c:pt idx="44548">
                  <c:v>44.547999999986878</c:v>
                </c:pt>
                <c:pt idx="44549">
                  <c:v>44.548999999986876</c:v>
                </c:pt>
                <c:pt idx="44550">
                  <c:v>44.549999999986873</c:v>
                </c:pt>
                <c:pt idx="44551">
                  <c:v>44.550999999986871</c:v>
                </c:pt>
                <c:pt idx="44552">
                  <c:v>44.551999999986869</c:v>
                </c:pt>
                <c:pt idx="44553">
                  <c:v>44.552999999986866</c:v>
                </c:pt>
                <c:pt idx="44554">
                  <c:v>44.553999999986864</c:v>
                </c:pt>
                <c:pt idx="44555">
                  <c:v>44.554999999986862</c:v>
                </c:pt>
                <c:pt idx="44556">
                  <c:v>44.555999999986859</c:v>
                </c:pt>
                <c:pt idx="44557">
                  <c:v>44.556999999986857</c:v>
                </c:pt>
                <c:pt idx="44558">
                  <c:v>44.557999999986855</c:v>
                </c:pt>
                <c:pt idx="44559">
                  <c:v>44.558999999986852</c:v>
                </c:pt>
                <c:pt idx="44560">
                  <c:v>44.55999999998685</c:v>
                </c:pt>
                <c:pt idx="44561">
                  <c:v>44.560999999986848</c:v>
                </c:pt>
                <c:pt idx="44562">
                  <c:v>44.561999999986845</c:v>
                </c:pt>
                <c:pt idx="44563">
                  <c:v>44.562999999986843</c:v>
                </c:pt>
                <c:pt idx="44564">
                  <c:v>44.563999999986841</c:v>
                </c:pt>
                <c:pt idx="44565">
                  <c:v>44.564999999986838</c:v>
                </c:pt>
                <c:pt idx="44566">
                  <c:v>44.565999999986836</c:v>
                </c:pt>
                <c:pt idx="44567">
                  <c:v>44.566999999986834</c:v>
                </c:pt>
                <c:pt idx="44568">
                  <c:v>44.567999999986831</c:v>
                </c:pt>
                <c:pt idx="44569">
                  <c:v>44.568999999986829</c:v>
                </c:pt>
                <c:pt idx="44570">
                  <c:v>44.569999999986827</c:v>
                </c:pt>
                <c:pt idx="44571">
                  <c:v>44.570999999986824</c:v>
                </c:pt>
                <c:pt idx="44572">
                  <c:v>44.571999999986822</c:v>
                </c:pt>
                <c:pt idx="44573">
                  <c:v>44.57299999998682</c:v>
                </c:pt>
                <c:pt idx="44574">
                  <c:v>44.573999999986817</c:v>
                </c:pt>
                <c:pt idx="44575">
                  <c:v>44.574999999986815</c:v>
                </c:pt>
                <c:pt idx="44576">
                  <c:v>44.575999999986813</c:v>
                </c:pt>
                <c:pt idx="44577">
                  <c:v>44.576999999986811</c:v>
                </c:pt>
                <c:pt idx="44578">
                  <c:v>44.577999999986808</c:v>
                </c:pt>
                <c:pt idx="44579">
                  <c:v>44.578999999986806</c:v>
                </c:pt>
                <c:pt idx="44580">
                  <c:v>44.579999999986804</c:v>
                </c:pt>
                <c:pt idx="44581">
                  <c:v>44.580999999986801</c:v>
                </c:pt>
                <c:pt idx="44582">
                  <c:v>44.581999999986799</c:v>
                </c:pt>
                <c:pt idx="44583">
                  <c:v>44.582999999986797</c:v>
                </c:pt>
                <c:pt idx="44584">
                  <c:v>44.583999999986794</c:v>
                </c:pt>
                <c:pt idx="44585">
                  <c:v>44.584999999986792</c:v>
                </c:pt>
                <c:pt idx="44586">
                  <c:v>44.58599999998679</c:v>
                </c:pt>
                <c:pt idx="44587">
                  <c:v>44.586999999986787</c:v>
                </c:pt>
                <c:pt idx="44588">
                  <c:v>44.587999999986785</c:v>
                </c:pt>
                <c:pt idx="44589">
                  <c:v>44.588999999986783</c:v>
                </c:pt>
                <c:pt idx="44590">
                  <c:v>44.58999999998678</c:v>
                </c:pt>
                <c:pt idx="44591">
                  <c:v>44.590999999986778</c:v>
                </c:pt>
                <c:pt idx="44592">
                  <c:v>44.591999999986776</c:v>
                </c:pt>
                <c:pt idx="44593">
                  <c:v>44.592999999986773</c:v>
                </c:pt>
                <c:pt idx="44594">
                  <c:v>44.593999999986771</c:v>
                </c:pt>
                <c:pt idx="44595">
                  <c:v>44.594999999986769</c:v>
                </c:pt>
                <c:pt idx="44596">
                  <c:v>44.595999999986766</c:v>
                </c:pt>
                <c:pt idx="44597">
                  <c:v>44.596999999986764</c:v>
                </c:pt>
                <c:pt idx="44598">
                  <c:v>44.597999999986762</c:v>
                </c:pt>
                <c:pt idx="44599">
                  <c:v>44.598999999986759</c:v>
                </c:pt>
                <c:pt idx="44600">
                  <c:v>44.599999999986757</c:v>
                </c:pt>
                <c:pt idx="44601">
                  <c:v>44.600999999986755</c:v>
                </c:pt>
                <c:pt idx="44602">
                  <c:v>44.601999999986752</c:v>
                </c:pt>
                <c:pt idx="44603">
                  <c:v>44.60299999998675</c:v>
                </c:pt>
                <c:pt idx="44604">
                  <c:v>44.603999999986748</c:v>
                </c:pt>
                <c:pt idx="44605">
                  <c:v>44.604999999986745</c:v>
                </c:pt>
                <c:pt idx="44606">
                  <c:v>44.605999999986743</c:v>
                </c:pt>
                <c:pt idx="44607">
                  <c:v>44.606999999986741</c:v>
                </c:pt>
                <c:pt idx="44608">
                  <c:v>44.607999999986738</c:v>
                </c:pt>
                <c:pt idx="44609">
                  <c:v>44.608999999986736</c:v>
                </c:pt>
                <c:pt idx="44610">
                  <c:v>44.609999999986734</c:v>
                </c:pt>
                <c:pt idx="44611">
                  <c:v>44.610999999986731</c:v>
                </c:pt>
                <c:pt idx="44612">
                  <c:v>44.611999999986729</c:v>
                </c:pt>
                <c:pt idx="44613">
                  <c:v>44.612999999986727</c:v>
                </c:pt>
                <c:pt idx="44614">
                  <c:v>44.613999999986724</c:v>
                </c:pt>
                <c:pt idx="44615">
                  <c:v>44.614999999986722</c:v>
                </c:pt>
                <c:pt idx="44616">
                  <c:v>44.61599999998672</c:v>
                </c:pt>
                <c:pt idx="44617">
                  <c:v>44.616999999986717</c:v>
                </c:pt>
                <c:pt idx="44618">
                  <c:v>44.617999999986715</c:v>
                </c:pt>
                <c:pt idx="44619">
                  <c:v>44.618999999986713</c:v>
                </c:pt>
                <c:pt idx="44620">
                  <c:v>44.61999999998671</c:v>
                </c:pt>
                <c:pt idx="44621">
                  <c:v>44.620999999986708</c:v>
                </c:pt>
                <c:pt idx="44622">
                  <c:v>44.621999999986706</c:v>
                </c:pt>
                <c:pt idx="44623">
                  <c:v>44.622999999986703</c:v>
                </c:pt>
                <c:pt idx="44624">
                  <c:v>44.623999999986701</c:v>
                </c:pt>
                <c:pt idx="44625">
                  <c:v>44.624999999986699</c:v>
                </c:pt>
                <c:pt idx="44626">
                  <c:v>44.625999999986696</c:v>
                </c:pt>
                <c:pt idx="44627">
                  <c:v>44.626999999986694</c:v>
                </c:pt>
                <c:pt idx="44628">
                  <c:v>44.627999999986692</c:v>
                </c:pt>
                <c:pt idx="44629">
                  <c:v>44.628999999986689</c:v>
                </c:pt>
                <c:pt idx="44630">
                  <c:v>44.629999999986687</c:v>
                </c:pt>
                <c:pt idx="44631">
                  <c:v>44.630999999986685</c:v>
                </c:pt>
                <c:pt idx="44632">
                  <c:v>44.631999999986682</c:v>
                </c:pt>
                <c:pt idx="44633">
                  <c:v>44.63299999998668</c:v>
                </c:pt>
                <c:pt idx="44634">
                  <c:v>44.633999999986678</c:v>
                </c:pt>
                <c:pt idx="44635">
                  <c:v>44.634999999986675</c:v>
                </c:pt>
                <c:pt idx="44636">
                  <c:v>44.635999999986673</c:v>
                </c:pt>
                <c:pt idx="44637">
                  <c:v>44.636999999986671</c:v>
                </c:pt>
                <c:pt idx="44638">
                  <c:v>44.637999999986668</c:v>
                </c:pt>
                <c:pt idx="44639">
                  <c:v>44.638999999986666</c:v>
                </c:pt>
                <c:pt idx="44640">
                  <c:v>44.639999999986664</c:v>
                </c:pt>
                <c:pt idx="44641">
                  <c:v>44.640999999986661</c:v>
                </c:pt>
                <c:pt idx="44642">
                  <c:v>44.641999999986659</c:v>
                </c:pt>
                <c:pt idx="44643">
                  <c:v>44.642999999986657</c:v>
                </c:pt>
                <c:pt idx="44644">
                  <c:v>44.643999999986654</c:v>
                </c:pt>
                <c:pt idx="44645">
                  <c:v>44.644999999986652</c:v>
                </c:pt>
                <c:pt idx="44646">
                  <c:v>44.64599999998665</c:v>
                </c:pt>
                <c:pt idx="44647">
                  <c:v>44.646999999986647</c:v>
                </c:pt>
                <c:pt idx="44648">
                  <c:v>44.647999999986645</c:v>
                </c:pt>
                <c:pt idx="44649">
                  <c:v>44.648999999986643</c:v>
                </c:pt>
                <c:pt idx="44650">
                  <c:v>44.64999999998664</c:v>
                </c:pt>
                <c:pt idx="44651">
                  <c:v>44.650999999986638</c:v>
                </c:pt>
                <c:pt idx="44652">
                  <c:v>44.651999999986636</c:v>
                </c:pt>
                <c:pt idx="44653">
                  <c:v>44.652999999986633</c:v>
                </c:pt>
                <c:pt idx="44654">
                  <c:v>44.653999999986631</c:v>
                </c:pt>
                <c:pt idx="44655">
                  <c:v>44.654999999986629</c:v>
                </c:pt>
                <c:pt idx="44656">
                  <c:v>44.655999999986626</c:v>
                </c:pt>
                <c:pt idx="44657">
                  <c:v>44.656999999986624</c:v>
                </c:pt>
                <c:pt idx="44658">
                  <c:v>44.657999999986622</c:v>
                </c:pt>
                <c:pt idx="44659">
                  <c:v>44.658999999986619</c:v>
                </c:pt>
                <c:pt idx="44660">
                  <c:v>44.659999999986617</c:v>
                </c:pt>
                <c:pt idx="44661">
                  <c:v>44.660999999986615</c:v>
                </c:pt>
                <c:pt idx="44662">
                  <c:v>44.661999999986612</c:v>
                </c:pt>
                <c:pt idx="44663">
                  <c:v>44.66299999998661</c:v>
                </c:pt>
                <c:pt idx="44664">
                  <c:v>44.663999999986608</c:v>
                </c:pt>
                <c:pt idx="44665">
                  <c:v>44.664999999986605</c:v>
                </c:pt>
                <c:pt idx="44666">
                  <c:v>44.665999999986603</c:v>
                </c:pt>
                <c:pt idx="44667">
                  <c:v>44.666999999986601</c:v>
                </c:pt>
                <c:pt idx="44668">
                  <c:v>44.667999999986598</c:v>
                </c:pt>
                <c:pt idx="44669">
                  <c:v>44.668999999986596</c:v>
                </c:pt>
                <c:pt idx="44670">
                  <c:v>44.669999999986594</c:v>
                </c:pt>
                <c:pt idx="44671">
                  <c:v>44.670999999986591</c:v>
                </c:pt>
                <c:pt idx="44672">
                  <c:v>44.671999999986589</c:v>
                </c:pt>
                <c:pt idx="44673">
                  <c:v>44.672999999986587</c:v>
                </c:pt>
                <c:pt idx="44674">
                  <c:v>44.673999999986584</c:v>
                </c:pt>
                <c:pt idx="44675">
                  <c:v>44.674999999986582</c:v>
                </c:pt>
                <c:pt idx="44676">
                  <c:v>44.67599999998658</c:v>
                </c:pt>
                <c:pt idx="44677">
                  <c:v>44.676999999986577</c:v>
                </c:pt>
                <c:pt idx="44678">
                  <c:v>44.677999999986575</c:v>
                </c:pt>
                <c:pt idx="44679">
                  <c:v>44.678999999986573</c:v>
                </c:pt>
                <c:pt idx="44680">
                  <c:v>44.67999999998657</c:v>
                </c:pt>
                <c:pt idx="44681">
                  <c:v>44.680999999986568</c:v>
                </c:pt>
                <c:pt idx="44682">
                  <c:v>44.681999999986566</c:v>
                </c:pt>
                <c:pt idx="44683">
                  <c:v>44.682999999986563</c:v>
                </c:pt>
                <c:pt idx="44684">
                  <c:v>44.683999999986561</c:v>
                </c:pt>
                <c:pt idx="44685">
                  <c:v>44.684999999986559</c:v>
                </c:pt>
                <c:pt idx="44686">
                  <c:v>44.685999999986556</c:v>
                </c:pt>
                <c:pt idx="44687">
                  <c:v>44.686999999986554</c:v>
                </c:pt>
                <c:pt idx="44688">
                  <c:v>44.687999999986552</c:v>
                </c:pt>
                <c:pt idx="44689">
                  <c:v>44.688999999986549</c:v>
                </c:pt>
                <c:pt idx="44690">
                  <c:v>44.689999999986547</c:v>
                </c:pt>
                <c:pt idx="44691">
                  <c:v>44.690999999986545</c:v>
                </c:pt>
                <c:pt idx="44692">
                  <c:v>44.691999999986542</c:v>
                </c:pt>
                <c:pt idx="44693">
                  <c:v>44.69299999998654</c:v>
                </c:pt>
                <c:pt idx="44694">
                  <c:v>44.693999999986538</c:v>
                </c:pt>
                <c:pt idx="44695">
                  <c:v>44.694999999986535</c:v>
                </c:pt>
                <c:pt idx="44696">
                  <c:v>44.695999999986533</c:v>
                </c:pt>
                <c:pt idx="44697">
                  <c:v>44.696999999986531</c:v>
                </c:pt>
                <c:pt idx="44698">
                  <c:v>44.697999999986529</c:v>
                </c:pt>
                <c:pt idx="44699">
                  <c:v>44.698999999986526</c:v>
                </c:pt>
                <c:pt idx="44700">
                  <c:v>44.699999999986524</c:v>
                </c:pt>
                <c:pt idx="44701">
                  <c:v>44.700999999986522</c:v>
                </c:pt>
                <c:pt idx="44702">
                  <c:v>44.701999999986519</c:v>
                </c:pt>
                <c:pt idx="44703">
                  <c:v>44.702999999986517</c:v>
                </c:pt>
                <c:pt idx="44704">
                  <c:v>44.703999999986515</c:v>
                </c:pt>
                <c:pt idx="44705">
                  <c:v>44.704999999986512</c:v>
                </c:pt>
                <c:pt idx="44706">
                  <c:v>44.70599999998651</c:v>
                </c:pt>
                <c:pt idx="44707">
                  <c:v>44.706999999986508</c:v>
                </c:pt>
                <c:pt idx="44708">
                  <c:v>44.707999999986505</c:v>
                </c:pt>
                <c:pt idx="44709">
                  <c:v>44.708999999986503</c:v>
                </c:pt>
                <c:pt idx="44710">
                  <c:v>44.709999999986501</c:v>
                </c:pt>
                <c:pt idx="44711">
                  <c:v>44.710999999986498</c:v>
                </c:pt>
                <c:pt idx="44712">
                  <c:v>44.711999999986496</c:v>
                </c:pt>
                <c:pt idx="44713">
                  <c:v>44.712999999986494</c:v>
                </c:pt>
                <c:pt idx="44714">
                  <c:v>44.713999999986491</c:v>
                </c:pt>
                <c:pt idx="44715">
                  <c:v>44.714999999986489</c:v>
                </c:pt>
                <c:pt idx="44716">
                  <c:v>44.715999999986487</c:v>
                </c:pt>
                <c:pt idx="44717">
                  <c:v>44.716999999986484</c:v>
                </c:pt>
                <c:pt idx="44718">
                  <c:v>44.717999999986482</c:v>
                </c:pt>
                <c:pt idx="44719">
                  <c:v>44.71899999998648</c:v>
                </c:pt>
                <c:pt idx="44720">
                  <c:v>44.719999999986477</c:v>
                </c:pt>
                <c:pt idx="44721">
                  <c:v>44.720999999986475</c:v>
                </c:pt>
                <c:pt idx="44722">
                  <c:v>44.721999999986473</c:v>
                </c:pt>
                <c:pt idx="44723">
                  <c:v>44.72299999998647</c:v>
                </c:pt>
                <c:pt idx="44724">
                  <c:v>44.723999999986468</c:v>
                </c:pt>
                <c:pt idx="44725">
                  <c:v>44.724999999986466</c:v>
                </c:pt>
                <c:pt idx="44726">
                  <c:v>44.725999999986463</c:v>
                </c:pt>
                <c:pt idx="44727">
                  <c:v>44.726999999986461</c:v>
                </c:pt>
                <c:pt idx="44728">
                  <c:v>44.727999999986459</c:v>
                </c:pt>
                <c:pt idx="44729">
                  <c:v>44.728999999986456</c:v>
                </c:pt>
                <c:pt idx="44730">
                  <c:v>44.729999999986454</c:v>
                </c:pt>
                <c:pt idx="44731">
                  <c:v>44.730999999986452</c:v>
                </c:pt>
                <c:pt idx="44732">
                  <c:v>44.731999999986449</c:v>
                </c:pt>
                <c:pt idx="44733">
                  <c:v>44.732999999986447</c:v>
                </c:pt>
                <c:pt idx="44734">
                  <c:v>44.733999999986445</c:v>
                </c:pt>
                <c:pt idx="44735">
                  <c:v>44.734999999986442</c:v>
                </c:pt>
                <c:pt idx="44736">
                  <c:v>44.73599999998644</c:v>
                </c:pt>
                <c:pt idx="44737">
                  <c:v>44.736999999986438</c:v>
                </c:pt>
                <c:pt idx="44738">
                  <c:v>44.737999999986435</c:v>
                </c:pt>
                <c:pt idx="44739">
                  <c:v>44.738999999986433</c:v>
                </c:pt>
                <c:pt idx="44740">
                  <c:v>44.739999999986431</c:v>
                </c:pt>
                <c:pt idx="44741">
                  <c:v>44.740999999986428</c:v>
                </c:pt>
                <c:pt idx="44742">
                  <c:v>44.741999999986426</c:v>
                </c:pt>
                <c:pt idx="44743">
                  <c:v>44.742999999986424</c:v>
                </c:pt>
                <c:pt idx="44744">
                  <c:v>44.743999999986421</c:v>
                </c:pt>
                <c:pt idx="44745">
                  <c:v>44.744999999986419</c:v>
                </c:pt>
                <c:pt idx="44746">
                  <c:v>44.745999999986417</c:v>
                </c:pt>
                <c:pt idx="44747">
                  <c:v>44.746999999986414</c:v>
                </c:pt>
                <c:pt idx="44748">
                  <c:v>44.747999999986412</c:v>
                </c:pt>
                <c:pt idx="44749">
                  <c:v>44.74899999998641</c:v>
                </c:pt>
                <c:pt idx="44750">
                  <c:v>44.749999999986407</c:v>
                </c:pt>
                <c:pt idx="44751">
                  <c:v>44.750999999986405</c:v>
                </c:pt>
                <c:pt idx="44752">
                  <c:v>44.751999999986403</c:v>
                </c:pt>
                <c:pt idx="44753">
                  <c:v>44.7529999999864</c:v>
                </c:pt>
                <c:pt idx="44754">
                  <c:v>44.753999999986398</c:v>
                </c:pt>
                <c:pt idx="44755">
                  <c:v>44.754999999986396</c:v>
                </c:pt>
                <c:pt idx="44756">
                  <c:v>44.755999999986393</c:v>
                </c:pt>
                <c:pt idx="44757">
                  <c:v>44.756999999986391</c:v>
                </c:pt>
                <c:pt idx="44758">
                  <c:v>44.757999999986389</c:v>
                </c:pt>
                <c:pt idx="44759">
                  <c:v>44.758999999986386</c:v>
                </c:pt>
                <c:pt idx="44760">
                  <c:v>44.759999999986384</c:v>
                </c:pt>
                <c:pt idx="44761">
                  <c:v>44.760999999986382</c:v>
                </c:pt>
                <c:pt idx="44762">
                  <c:v>44.761999999986379</c:v>
                </c:pt>
                <c:pt idx="44763">
                  <c:v>44.762999999986377</c:v>
                </c:pt>
                <c:pt idx="44764">
                  <c:v>44.763999999986375</c:v>
                </c:pt>
                <c:pt idx="44765">
                  <c:v>44.764999999986372</c:v>
                </c:pt>
                <c:pt idx="44766">
                  <c:v>44.76599999998637</c:v>
                </c:pt>
                <c:pt idx="44767">
                  <c:v>44.766999999986368</c:v>
                </c:pt>
                <c:pt idx="44768">
                  <c:v>44.767999999986365</c:v>
                </c:pt>
                <c:pt idx="44769">
                  <c:v>44.768999999986363</c:v>
                </c:pt>
                <c:pt idx="44770">
                  <c:v>44.769999999986361</c:v>
                </c:pt>
                <c:pt idx="44771">
                  <c:v>44.770999999986358</c:v>
                </c:pt>
                <c:pt idx="44772">
                  <c:v>44.771999999986356</c:v>
                </c:pt>
                <c:pt idx="44773">
                  <c:v>44.772999999986354</c:v>
                </c:pt>
                <c:pt idx="44774">
                  <c:v>44.773999999986351</c:v>
                </c:pt>
                <c:pt idx="44775">
                  <c:v>44.774999999986349</c:v>
                </c:pt>
                <c:pt idx="44776">
                  <c:v>44.775999999986347</c:v>
                </c:pt>
                <c:pt idx="44777">
                  <c:v>44.776999999986344</c:v>
                </c:pt>
                <c:pt idx="44778">
                  <c:v>44.777999999986342</c:v>
                </c:pt>
                <c:pt idx="44779">
                  <c:v>44.77899999998634</c:v>
                </c:pt>
                <c:pt idx="44780">
                  <c:v>44.779999999986337</c:v>
                </c:pt>
                <c:pt idx="44781">
                  <c:v>44.780999999986335</c:v>
                </c:pt>
                <c:pt idx="44782">
                  <c:v>44.781999999986333</c:v>
                </c:pt>
                <c:pt idx="44783">
                  <c:v>44.78299999998633</c:v>
                </c:pt>
                <c:pt idx="44784">
                  <c:v>44.783999999986328</c:v>
                </c:pt>
                <c:pt idx="44785">
                  <c:v>44.784999999986326</c:v>
                </c:pt>
                <c:pt idx="44786">
                  <c:v>44.785999999986323</c:v>
                </c:pt>
                <c:pt idx="44787">
                  <c:v>44.786999999986321</c:v>
                </c:pt>
                <c:pt idx="44788">
                  <c:v>44.787999999986319</c:v>
                </c:pt>
                <c:pt idx="44789">
                  <c:v>44.788999999986316</c:v>
                </c:pt>
                <c:pt idx="44790">
                  <c:v>44.789999999986314</c:v>
                </c:pt>
                <c:pt idx="44791">
                  <c:v>44.790999999986312</c:v>
                </c:pt>
                <c:pt idx="44792">
                  <c:v>44.791999999986309</c:v>
                </c:pt>
                <c:pt idx="44793">
                  <c:v>44.792999999986307</c:v>
                </c:pt>
                <c:pt idx="44794">
                  <c:v>44.793999999986305</c:v>
                </c:pt>
                <c:pt idx="44795">
                  <c:v>44.794999999986302</c:v>
                </c:pt>
                <c:pt idx="44796">
                  <c:v>44.7959999999863</c:v>
                </c:pt>
                <c:pt idx="44797">
                  <c:v>44.796999999986298</c:v>
                </c:pt>
                <c:pt idx="44798">
                  <c:v>44.797999999986295</c:v>
                </c:pt>
                <c:pt idx="44799">
                  <c:v>44.798999999986293</c:v>
                </c:pt>
                <c:pt idx="44800">
                  <c:v>44.799999999986291</c:v>
                </c:pt>
                <c:pt idx="44801">
                  <c:v>44.800999999986288</c:v>
                </c:pt>
                <c:pt idx="44802">
                  <c:v>44.801999999986286</c:v>
                </c:pt>
                <c:pt idx="44803">
                  <c:v>44.802999999986284</c:v>
                </c:pt>
                <c:pt idx="44804">
                  <c:v>44.803999999986281</c:v>
                </c:pt>
                <c:pt idx="44805">
                  <c:v>44.804999999986279</c:v>
                </c:pt>
                <c:pt idx="44806">
                  <c:v>44.805999999986277</c:v>
                </c:pt>
                <c:pt idx="44807">
                  <c:v>44.806999999986274</c:v>
                </c:pt>
                <c:pt idx="44808">
                  <c:v>44.807999999986272</c:v>
                </c:pt>
                <c:pt idx="44809">
                  <c:v>44.80899999998627</c:v>
                </c:pt>
                <c:pt idx="44810">
                  <c:v>44.809999999986267</c:v>
                </c:pt>
                <c:pt idx="44811">
                  <c:v>44.810999999986265</c:v>
                </c:pt>
                <c:pt idx="44812">
                  <c:v>44.811999999986263</c:v>
                </c:pt>
                <c:pt idx="44813">
                  <c:v>44.81299999998626</c:v>
                </c:pt>
                <c:pt idx="44814">
                  <c:v>44.813999999986258</c:v>
                </c:pt>
                <c:pt idx="44815">
                  <c:v>44.814999999986256</c:v>
                </c:pt>
                <c:pt idx="44816">
                  <c:v>44.815999999986253</c:v>
                </c:pt>
                <c:pt idx="44817">
                  <c:v>44.816999999986251</c:v>
                </c:pt>
                <c:pt idx="44818">
                  <c:v>44.817999999986249</c:v>
                </c:pt>
                <c:pt idx="44819">
                  <c:v>44.818999999986247</c:v>
                </c:pt>
                <c:pt idx="44820">
                  <c:v>44.819999999986244</c:v>
                </c:pt>
                <c:pt idx="44821">
                  <c:v>44.820999999986242</c:v>
                </c:pt>
                <c:pt idx="44822">
                  <c:v>44.82199999998624</c:v>
                </c:pt>
                <c:pt idx="44823">
                  <c:v>44.822999999986237</c:v>
                </c:pt>
                <c:pt idx="44824">
                  <c:v>44.823999999986235</c:v>
                </c:pt>
                <c:pt idx="44825">
                  <c:v>44.824999999986233</c:v>
                </c:pt>
                <c:pt idx="44826">
                  <c:v>44.82599999998623</c:v>
                </c:pt>
                <c:pt idx="44827">
                  <c:v>44.826999999986228</c:v>
                </c:pt>
                <c:pt idx="44828">
                  <c:v>44.827999999986226</c:v>
                </c:pt>
                <c:pt idx="44829">
                  <c:v>44.828999999986223</c:v>
                </c:pt>
                <c:pt idx="44830">
                  <c:v>44.829999999986221</c:v>
                </c:pt>
                <c:pt idx="44831">
                  <c:v>44.830999999986219</c:v>
                </c:pt>
                <c:pt idx="44832">
                  <c:v>44.831999999986216</c:v>
                </c:pt>
                <c:pt idx="44833">
                  <c:v>44.832999999986214</c:v>
                </c:pt>
                <c:pt idx="44834">
                  <c:v>44.833999999986212</c:v>
                </c:pt>
                <c:pt idx="44835">
                  <c:v>44.834999999986209</c:v>
                </c:pt>
                <c:pt idx="44836">
                  <c:v>44.835999999986207</c:v>
                </c:pt>
                <c:pt idx="44837">
                  <c:v>44.836999999986205</c:v>
                </c:pt>
                <c:pt idx="44838">
                  <c:v>44.837999999986202</c:v>
                </c:pt>
                <c:pt idx="44839">
                  <c:v>44.8389999999862</c:v>
                </c:pt>
                <c:pt idx="44840">
                  <c:v>44.839999999986198</c:v>
                </c:pt>
                <c:pt idx="44841">
                  <c:v>44.840999999986195</c:v>
                </c:pt>
                <c:pt idx="44842">
                  <c:v>44.841999999986193</c:v>
                </c:pt>
                <c:pt idx="44843">
                  <c:v>44.842999999986191</c:v>
                </c:pt>
                <c:pt idx="44844">
                  <c:v>44.843999999986188</c:v>
                </c:pt>
                <c:pt idx="44845">
                  <c:v>44.844999999986186</c:v>
                </c:pt>
                <c:pt idx="44846">
                  <c:v>44.845999999986184</c:v>
                </c:pt>
                <c:pt idx="44847">
                  <c:v>44.846999999986181</c:v>
                </c:pt>
                <c:pt idx="44848">
                  <c:v>44.847999999986179</c:v>
                </c:pt>
                <c:pt idx="44849">
                  <c:v>44.848999999986177</c:v>
                </c:pt>
                <c:pt idx="44850">
                  <c:v>44.849999999986174</c:v>
                </c:pt>
                <c:pt idx="44851">
                  <c:v>44.850999999986172</c:v>
                </c:pt>
                <c:pt idx="44852">
                  <c:v>44.85199999998617</c:v>
                </c:pt>
                <c:pt idx="44853">
                  <c:v>44.852999999986167</c:v>
                </c:pt>
                <c:pt idx="44854">
                  <c:v>44.853999999986165</c:v>
                </c:pt>
                <c:pt idx="44855">
                  <c:v>44.854999999986163</c:v>
                </c:pt>
                <c:pt idx="44856">
                  <c:v>44.85599999998616</c:v>
                </c:pt>
                <c:pt idx="44857">
                  <c:v>44.856999999986158</c:v>
                </c:pt>
                <c:pt idx="44858">
                  <c:v>44.857999999986156</c:v>
                </c:pt>
                <c:pt idx="44859">
                  <c:v>44.858999999986153</c:v>
                </c:pt>
                <c:pt idx="44860">
                  <c:v>44.859999999986151</c:v>
                </c:pt>
                <c:pt idx="44861">
                  <c:v>44.860999999986149</c:v>
                </c:pt>
                <c:pt idx="44862">
                  <c:v>44.861999999986146</c:v>
                </c:pt>
                <c:pt idx="44863">
                  <c:v>44.862999999986144</c:v>
                </c:pt>
                <c:pt idx="44864">
                  <c:v>44.863999999986142</c:v>
                </c:pt>
                <c:pt idx="44865">
                  <c:v>44.864999999986139</c:v>
                </c:pt>
                <c:pt idx="44866">
                  <c:v>44.865999999986137</c:v>
                </c:pt>
                <c:pt idx="44867">
                  <c:v>44.866999999986135</c:v>
                </c:pt>
                <c:pt idx="44868">
                  <c:v>44.867999999986132</c:v>
                </c:pt>
                <c:pt idx="44869">
                  <c:v>44.86899999998613</c:v>
                </c:pt>
                <c:pt idx="44870">
                  <c:v>44.869999999986128</c:v>
                </c:pt>
                <c:pt idx="44871">
                  <c:v>44.870999999986125</c:v>
                </c:pt>
                <c:pt idx="44872">
                  <c:v>44.871999999986123</c:v>
                </c:pt>
                <c:pt idx="44873">
                  <c:v>44.872999999986121</c:v>
                </c:pt>
                <c:pt idx="44874">
                  <c:v>44.873999999986118</c:v>
                </c:pt>
                <c:pt idx="44875">
                  <c:v>44.874999999986116</c:v>
                </c:pt>
                <c:pt idx="44876">
                  <c:v>44.875999999986114</c:v>
                </c:pt>
                <c:pt idx="44877">
                  <c:v>44.876999999986111</c:v>
                </c:pt>
                <c:pt idx="44878">
                  <c:v>44.877999999986109</c:v>
                </c:pt>
                <c:pt idx="44879">
                  <c:v>44.878999999986107</c:v>
                </c:pt>
                <c:pt idx="44880">
                  <c:v>44.879999999986104</c:v>
                </c:pt>
                <c:pt idx="44881">
                  <c:v>44.880999999986102</c:v>
                </c:pt>
                <c:pt idx="44882">
                  <c:v>44.8819999999861</c:v>
                </c:pt>
                <c:pt idx="44883">
                  <c:v>44.882999999986097</c:v>
                </c:pt>
                <c:pt idx="44884">
                  <c:v>44.883999999986095</c:v>
                </c:pt>
                <c:pt idx="44885">
                  <c:v>44.884999999986093</c:v>
                </c:pt>
                <c:pt idx="44886">
                  <c:v>44.88599999998609</c:v>
                </c:pt>
                <c:pt idx="44887">
                  <c:v>44.886999999986088</c:v>
                </c:pt>
                <c:pt idx="44888">
                  <c:v>44.887999999986086</c:v>
                </c:pt>
                <c:pt idx="44889">
                  <c:v>44.888999999986083</c:v>
                </c:pt>
                <c:pt idx="44890">
                  <c:v>44.889999999986081</c:v>
                </c:pt>
                <c:pt idx="44891">
                  <c:v>44.890999999986079</c:v>
                </c:pt>
                <c:pt idx="44892">
                  <c:v>44.891999999986076</c:v>
                </c:pt>
                <c:pt idx="44893">
                  <c:v>44.892999999986074</c:v>
                </c:pt>
                <c:pt idx="44894">
                  <c:v>44.893999999986072</c:v>
                </c:pt>
                <c:pt idx="44895">
                  <c:v>44.894999999986069</c:v>
                </c:pt>
                <c:pt idx="44896">
                  <c:v>44.895999999986067</c:v>
                </c:pt>
                <c:pt idx="44897">
                  <c:v>44.896999999986065</c:v>
                </c:pt>
                <c:pt idx="44898">
                  <c:v>44.897999999986062</c:v>
                </c:pt>
                <c:pt idx="44899">
                  <c:v>44.89899999998606</c:v>
                </c:pt>
                <c:pt idx="44900">
                  <c:v>44.899999999986058</c:v>
                </c:pt>
                <c:pt idx="44901">
                  <c:v>44.900999999986055</c:v>
                </c:pt>
                <c:pt idx="44902">
                  <c:v>44.901999999986053</c:v>
                </c:pt>
                <c:pt idx="44903">
                  <c:v>44.902999999986051</c:v>
                </c:pt>
                <c:pt idx="44904">
                  <c:v>44.903999999986048</c:v>
                </c:pt>
                <c:pt idx="44905">
                  <c:v>44.904999999986046</c:v>
                </c:pt>
                <c:pt idx="44906">
                  <c:v>44.905999999986044</c:v>
                </c:pt>
                <c:pt idx="44907">
                  <c:v>44.906999999986041</c:v>
                </c:pt>
                <c:pt idx="44908">
                  <c:v>44.907999999986039</c:v>
                </c:pt>
                <c:pt idx="44909">
                  <c:v>44.908999999986037</c:v>
                </c:pt>
                <c:pt idx="44910">
                  <c:v>44.909999999986034</c:v>
                </c:pt>
                <c:pt idx="44911">
                  <c:v>44.910999999986032</c:v>
                </c:pt>
                <c:pt idx="44912">
                  <c:v>44.91199999998603</c:v>
                </c:pt>
                <c:pt idx="44913">
                  <c:v>44.912999999986027</c:v>
                </c:pt>
                <c:pt idx="44914">
                  <c:v>44.913999999986025</c:v>
                </c:pt>
                <c:pt idx="44915">
                  <c:v>44.914999999986023</c:v>
                </c:pt>
                <c:pt idx="44916">
                  <c:v>44.91599999998602</c:v>
                </c:pt>
                <c:pt idx="44917">
                  <c:v>44.916999999986018</c:v>
                </c:pt>
                <c:pt idx="44918">
                  <c:v>44.917999999986016</c:v>
                </c:pt>
                <c:pt idx="44919">
                  <c:v>44.918999999986013</c:v>
                </c:pt>
                <c:pt idx="44920">
                  <c:v>44.919999999986011</c:v>
                </c:pt>
                <c:pt idx="44921">
                  <c:v>44.920999999986009</c:v>
                </c:pt>
                <c:pt idx="44922">
                  <c:v>44.921999999986006</c:v>
                </c:pt>
                <c:pt idx="44923">
                  <c:v>44.922999999986004</c:v>
                </c:pt>
                <c:pt idx="44924">
                  <c:v>44.923999999986002</c:v>
                </c:pt>
                <c:pt idx="44925">
                  <c:v>44.924999999985999</c:v>
                </c:pt>
                <c:pt idx="44926">
                  <c:v>44.925999999985997</c:v>
                </c:pt>
                <c:pt idx="44927">
                  <c:v>44.926999999985995</c:v>
                </c:pt>
                <c:pt idx="44928">
                  <c:v>44.927999999985992</c:v>
                </c:pt>
                <c:pt idx="44929">
                  <c:v>44.92899999998599</c:v>
                </c:pt>
                <c:pt idx="44930">
                  <c:v>44.929999999985988</c:v>
                </c:pt>
                <c:pt idx="44931">
                  <c:v>44.930999999985985</c:v>
                </c:pt>
                <c:pt idx="44932">
                  <c:v>44.931999999985983</c:v>
                </c:pt>
                <c:pt idx="44933">
                  <c:v>44.932999999985981</c:v>
                </c:pt>
                <c:pt idx="44934">
                  <c:v>44.933999999985978</c:v>
                </c:pt>
                <c:pt idx="44935">
                  <c:v>44.934999999985976</c:v>
                </c:pt>
                <c:pt idx="44936">
                  <c:v>44.935999999985974</c:v>
                </c:pt>
                <c:pt idx="44937">
                  <c:v>44.936999999985971</c:v>
                </c:pt>
                <c:pt idx="44938">
                  <c:v>44.937999999985969</c:v>
                </c:pt>
                <c:pt idx="44939">
                  <c:v>44.938999999985967</c:v>
                </c:pt>
                <c:pt idx="44940">
                  <c:v>44.939999999985965</c:v>
                </c:pt>
                <c:pt idx="44941">
                  <c:v>44.940999999985962</c:v>
                </c:pt>
                <c:pt idx="44942">
                  <c:v>44.94199999998596</c:v>
                </c:pt>
                <c:pt idx="44943">
                  <c:v>44.942999999985958</c:v>
                </c:pt>
                <c:pt idx="44944">
                  <c:v>44.943999999985955</c:v>
                </c:pt>
                <c:pt idx="44945">
                  <c:v>44.944999999985953</c:v>
                </c:pt>
                <c:pt idx="44946">
                  <c:v>44.945999999985951</c:v>
                </c:pt>
                <c:pt idx="44947">
                  <c:v>44.946999999985948</c:v>
                </c:pt>
                <c:pt idx="44948">
                  <c:v>44.947999999985946</c:v>
                </c:pt>
                <c:pt idx="44949">
                  <c:v>44.948999999985944</c:v>
                </c:pt>
                <c:pt idx="44950">
                  <c:v>44.949999999985941</c:v>
                </c:pt>
                <c:pt idx="44951">
                  <c:v>44.950999999985939</c:v>
                </c:pt>
                <c:pt idx="44952">
                  <c:v>44.951999999985937</c:v>
                </c:pt>
                <c:pt idx="44953">
                  <c:v>44.952999999985934</c:v>
                </c:pt>
                <c:pt idx="44954">
                  <c:v>44.953999999985932</c:v>
                </c:pt>
                <c:pt idx="44955">
                  <c:v>44.95499999998593</c:v>
                </c:pt>
                <c:pt idx="44956">
                  <c:v>44.955999999985927</c:v>
                </c:pt>
                <c:pt idx="44957">
                  <c:v>44.956999999985925</c:v>
                </c:pt>
                <c:pt idx="44958">
                  <c:v>44.957999999985923</c:v>
                </c:pt>
                <c:pt idx="44959">
                  <c:v>44.95899999998592</c:v>
                </c:pt>
                <c:pt idx="44960">
                  <c:v>44.959999999985918</c:v>
                </c:pt>
                <c:pt idx="44961">
                  <c:v>44.960999999985916</c:v>
                </c:pt>
                <c:pt idx="44962">
                  <c:v>44.961999999985913</c:v>
                </c:pt>
                <c:pt idx="44963">
                  <c:v>44.962999999985911</c:v>
                </c:pt>
                <c:pt idx="44964">
                  <c:v>44.963999999985909</c:v>
                </c:pt>
                <c:pt idx="44965">
                  <c:v>44.964999999985906</c:v>
                </c:pt>
                <c:pt idx="44966">
                  <c:v>44.965999999985904</c:v>
                </c:pt>
                <c:pt idx="44967">
                  <c:v>44.966999999985902</c:v>
                </c:pt>
                <c:pt idx="44968">
                  <c:v>44.967999999985899</c:v>
                </c:pt>
                <c:pt idx="44969">
                  <c:v>44.968999999985897</c:v>
                </c:pt>
                <c:pt idx="44970">
                  <c:v>44.969999999985895</c:v>
                </c:pt>
                <c:pt idx="44971">
                  <c:v>44.970999999985892</c:v>
                </c:pt>
                <c:pt idx="44972">
                  <c:v>44.97199999998589</c:v>
                </c:pt>
                <c:pt idx="44973">
                  <c:v>44.972999999985888</c:v>
                </c:pt>
                <c:pt idx="44974">
                  <c:v>44.973999999985885</c:v>
                </c:pt>
                <c:pt idx="44975">
                  <c:v>44.974999999985883</c:v>
                </c:pt>
                <c:pt idx="44976">
                  <c:v>44.975999999985881</c:v>
                </c:pt>
                <c:pt idx="44977">
                  <c:v>44.976999999985878</c:v>
                </c:pt>
                <c:pt idx="44978">
                  <c:v>44.977999999985876</c:v>
                </c:pt>
                <c:pt idx="44979">
                  <c:v>44.978999999985874</c:v>
                </c:pt>
                <c:pt idx="44980">
                  <c:v>44.979999999985871</c:v>
                </c:pt>
                <c:pt idx="44981">
                  <c:v>44.980999999985869</c:v>
                </c:pt>
                <c:pt idx="44982">
                  <c:v>44.981999999985867</c:v>
                </c:pt>
                <c:pt idx="44983">
                  <c:v>44.982999999985864</c:v>
                </c:pt>
                <c:pt idx="44984">
                  <c:v>44.983999999985862</c:v>
                </c:pt>
                <c:pt idx="44985">
                  <c:v>44.98499999998586</c:v>
                </c:pt>
                <c:pt idx="44986">
                  <c:v>44.985999999985857</c:v>
                </c:pt>
                <c:pt idx="44987">
                  <c:v>44.986999999985855</c:v>
                </c:pt>
                <c:pt idx="44988">
                  <c:v>44.987999999985853</c:v>
                </c:pt>
                <c:pt idx="44989">
                  <c:v>44.98899999998585</c:v>
                </c:pt>
                <c:pt idx="44990">
                  <c:v>44.989999999985848</c:v>
                </c:pt>
                <c:pt idx="44991">
                  <c:v>44.990999999985846</c:v>
                </c:pt>
                <c:pt idx="44992">
                  <c:v>44.991999999985843</c:v>
                </c:pt>
                <c:pt idx="44993">
                  <c:v>44.992999999985841</c:v>
                </c:pt>
                <c:pt idx="44994">
                  <c:v>44.993999999985839</c:v>
                </c:pt>
                <c:pt idx="44995">
                  <c:v>44.994999999985836</c:v>
                </c:pt>
                <c:pt idx="44996">
                  <c:v>44.995999999985834</c:v>
                </c:pt>
                <c:pt idx="44997">
                  <c:v>44.996999999985832</c:v>
                </c:pt>
                <c:pt idx="44998">
                  <c:v>44.997999999985829</c:v>
                </c:pt>
                <c:pt idx="44999">
                  <c:v>44.998999999985827</c:v>
                </c:pt>
                <c:pt idx="45000">
                  <c:v>44.999999999985825</c:v>
                </c:pt>
                <c:pt idx="45001">
                  <c:v>45.000999999985822</c:v>
                </c:pt>
                <c:pt idx="45002">
                  <c:v>45.00199999998582</c:v>
                </c:pt>
                <c:pt idx="45003">
                  <c:v>45.002999999985818</c:v>
                </c:pt>
                <c:pt idx="45004">
                  <c:v>45.003999999985815</c:v>
                </c:pt>
                <c:pt idx="45005">
                  <c:v>45.004999999985813</c:v>
                </c:pt>
                <c:pt idx="45006">
                  <c:v>45.005999999985811</c:v>
                </c:pt>
                <c:pt idx="45007">
                  <c:v>45.006999999985808</c:v>
                </c:pt>
                <c:pt idx="45008">
                  <c:v>45.007999999985806</c:v>
                </c:pt>
                <c:pt idx="45009">
                  <c:v>45.008999999985804</c:v>
                </c:pt>
                <c:pt idx="45010">
                  <c:v>45.009999999985801</c:v>
                </c:pt>
                <c:pt idx="45011">
                  <c:v>45.010999999985799</c:v>
                </c:pt>
                <c:pt idx="45012">
                  <c:v>45.011999999985797</c:v>
                </c:pt>
                <c:pt idx="45013">
                  <c:v>45.012999999985794</c:v>
                </c:pt>
                <c:pt idx="45014">
                  <c:v>45.013999999985792</c:v>
                </c:pt>
                <c:pt idx="45015">
                  <c:v>45.01499999998579</c:v>
                </c:pt>
                <c:pt idx="45016">
                  <c:v>45.015999999985787</c:v>
                </c:pt>
                <c:pt idx="45017">
                  <c:v>45.016999999985785</c:v>
                </c:pt>
                <c:pt idx="45018">
                  <c:v>45.017999999985783</c:v>
                </c:pt>
                <c:pt idx="45019">
                  <c:v>45.01899999998578</c:v>
                </c:pt>
                <c:pt idx="45020">
                  <c:v>45.019999999985778</c:v>
                </c:pt>
                <c:pt idx="45021">
                  <c:v>45.020999999985776</c:v>
                </c:pt>
                <c:pt idx="45022">
                  <c:v>45.021999999985773</c:v>
                </c:pt>
                <c:pt idx="45023">
                  <c:v>45.022999999985771</c:v>
                </c:pt>
                <c:pt idx="45024">
                  <c:v>45.023999999985769</c:v>
                </c:pt>
                <c:pt idx="45025">
                  <c:v>45.024999999985766</c:v>
                </c:pt>
                <c:pt idx="45026">
                  <c:v>45.025999999985764</c:v>
                </c:pt>
                <c:pt idx="45027">
                  <c:v>45.026999999985762</c:v>
                </c:pt>
                <c:pt idx="45028">
                  <c:v>45.027999999985759</c:v>
                </c:pt>
                <c:pt idx="45029">
                  <c:v>45.028999999985757</c:v>
                </c:pt>
                <c:pt idx="45030">
                  <c:v>45.029999999985755</c:v>
                </c:pt>
                <c:pt idx="45031">
                  <c:v>45.030999999985752</c:v>
                </c:pt>
                <c:pt idx="45032">
                  <c:v>45.03199999998575</c:v>
                </c:pt>
                <c:pt idx="45033">
                  <c:v>45.032999999985748</c:v>
                </c:pt>
                <c:pt idx="45034">
                  <c:v>45.033999999985745</c:v>
                </c:pt>
                <c:pt idx="45035">
                  <c:v>45.034999999985743</c:v>
                </c:pt>
                <c:pt idx="45036">
                  <c:v>45.035999999985741</c:v>
                </c:pt>
                <c:pt idx="45037">
                  <c:v>45.036999999985738</c:v>
                </c:pt>
                <c:pt idx="45038">
                  <c:v>45.037999999985736</c:v>
                </c:pt>
                <c:pt idx="45039">
                  <c:v>45.038999999985734</c:v>
                </c:pt>
                <c:pt idx="45040">
                  <c:v>45.039999999985731</c:v>
                </c:pt>
                <c:pt idx="45041">
                  <c:v>45.040999999985729</c:v>
                </c:pt>
                <c:pt idx="45042">
                  <c:v>45.041999999985727</c:v>
                </c:pt>
                <c:pt idx="45043">
                  <c:v>45.042999999985724</c:v>
                </c:pt>
                <c:pt idx="45044">
                  <c:v>45.043999999985722</c:v>
                </c:pt>
                <c:pt idx="45045">
                  <c:v>45.04499999998572</c:v>
                </c:pt>
                <c:pt idx="45046">
                  <c:v>45.045999999985717</c:v>
                </c:pt>
                <c:pt idx="45047">
                  <c:v>45.046999999985715</c:v>
                </c:pt>
                <c:pt idx="45048">
                  <c:v>45.047999999985713</c:v>
                </c:pt>
                <c:pt idx="45049">
                  <c:v>45.04899999998571</c:v>
                </c:pt>
                <c:pt idx="45050">
                  <c:v>45.049999999985708</c:v>
                </c:pt>
                <c:pt idx="45051">
                  <c:v>45.050999999985706</c:v>
                </c:pt>
                <c:pt idx="45052">
                  <c:v>45.051999999985703</c:v>
                </c:pt>
                <c:pt idx="45053">
                  <c:v>45.052999999985701</c:v>
                </c:pt>
                <c:pt idx="45054">
                  <c:v>45.053999999985699</c:v>
                </c:pt>
                <c:pt idx="45055">
                  <c:v>45.054999999985696</c:v>
                </c:pt>
                <c:pt idx="45056">
                  <c:v>45.055999999985694</c:v>
                </c:pt>
                <c:pt idx="45057">
                  <c:v>45.056999999985692</c:v>
                </c:pt>
                <c:pt idx="45058">
                  <c:v>45.057999999985689</c:v>
                </c:pt>
                <c:pt idx="45059">
                  <c:v>45.058999999985687</c:v>
                </c:pt>
                <c:pt idx="45060">
                  <c:v>45.059999999985685</c:v>
                </c:pt>
                <c:pt idx="45061">
                  <c:v>45.060999999985683</c:v>
                </c:pt>
                <c:pt idx="45062">
                  <c:v>45.06199999998568</c:v>
                </c:pt>
                <c:pt idx="45063">
                  <c:v>45.062999999985678</c:v>
                </c:pt>
                <c:pt idx="45064">
                  <c:v>45.063999999985676</c:v>
                </c:pt>
                <c:pt idx="45065">
                  <c:v>45.064999999985673</c:v>
                </c:pt>
                <c:pt idx="45066">
                  <c:v>45.065999999985671</c:v>
                </c:pt>
                <c:pt idx="45067">
                  <c:v>45.066999999985669</c:v>
                </c:pt>
                <c:pt idx="45068">
                  <c:v>45.067999999985666</c:v>
                </c:pt>
                <c:pt idx="45069">
                  <c:v>45.068999999985664</c:v>
                </c:pt>
                <c:pt idx="45070">
                  <c:v>45.069999999985662</c:v>
                </c:pt>
                <c:pt idx="45071">
                  <c:v>45.070999999985659</c:v>
                </c:pt>
                <c:pt idx="45072">
                  <c:v>45.071999999985657</c:v>
                </c:pt>
                <c:pt idx="45073">
                  <c:v>45.072999999985655</c:v>
                </c:pt>
                <c:pt idx="45074">
                  <c:v>45.073999999985652</c:v>
                </c:pt>
                <c:pt idx="45075">
                  <c:v>45.07499999998565</c:v>
                </c:pt>
                <c:pt idx="45076">
                  <c:v>45.075999999985648</c:v>
                </c:pt>
                <c:pt idx="45077">
                  <c:v>45.076999999985645</c:v>
                </c:pt>
                <c:pt idx="45078">
                  <c:v>45.077999999985643</c:v>
                </c:pt>
                <c:pt idx="45079">
                  <c:v>45.078999999985641</c:v>
                </c:pt>
                <c:pt idx="45080">
                  <c:v>45.079999999985638</c:v>
                </c:pt>
                <c:pt idx="45081">
                  <c:v>45.080999999985636</c:v>
                </c:pt>
                <c:pt idx="45082">
                  <c:v>45.081999999985634</c:v>
                </c:pt>
                <c:pt idx="45083">
                  <c:v>45.082999999985631</c:v>
                </c:pt>
                <c:pt idx="45084">
                  <c:v>45.083999999985629</c:v>
                </c:pt>
                <c:pt idx="45085">
                  <c:v>45.084999999985627</c:v>
                </c:pt>
                <c:pt idx="45086">
                  <c:v>45.085999999985624</c:v>
                </c:pt>
                <c:pt idx="45087">
                  <c:v>45.086999999985622</c:v>
                </c:pt>
                <c:pt idx="45088">
                  <c:v>45.08799999998562</c:v>
                </c:pt>
                <c:pt idx="45089">
                  <c:v>45.088999999985617</c:v>
                </c:pt>
                <c:pt idx="45090">
                  <c:v>45.089999999985615</c:v>
                </c:pt>
                <c:pt idx="45091">
                  <c:v>45.090999999985613</c:v>
                </c:pt>
                <c:pt idx="45092">
                  <c:v>45.09199999998561</c:v>
                </c:pt>
                <c:pt idx="45093">
                  <c:v>45.092999999985608</c:v>
                </c:pt>
                <c:pt idx="45094">
                  <c:v>45.093999999985606</c:v>
                </c:pt>
                <c:pt idx="45095">
                  <c:v>45.094999999985603</c:v>
                </c:pt>
                <c:pt idx="45096">
                  <c:v>45.095999999985601</c:v>
                </c:pt>
                <c:pt idx="45097">
                  <c:v>45.096999999985599</c:v>
                </c:pt>
                <c:pt idx="45098">
                  <c:v>45.097999999985596</c:v>
                </c:pt>
                <c:pt idx="45099">
                  <c:v>45.098999999985594</c:v>
                </c:pt>
                <c:pt idx="45100">
                  <c:v>45.099999999985592</c:v>
                </c:pt>
                <c:pt idx="45101">
                  <c:v>45.100999999985589</c:v>
                </c:pt>
                <c:pt idx="45102">
                  <c:v>45.101999999985587</c:v>
                </c:pt>
                <c:pt idx="45103">
                  <c:v>45.102999999985585</c:v>
                </c:pt>
                <c:pt idx="45104">
                  <c:v>45.103999999985582</c:v>
                </c:pt>
                <c:pt idx="45105">
                  <c:v>45.10499999998558</c:v>
                </c:pt>
                <c:pt idx="45106">
                  <c:v>45.105999999985578</c:v>
                </c:pt>
                <c:pt idx="45107">
                  <c:v>45.106999999985575</c:v>
                </c:pt>
                <c:pt idx="45108">
                  <c:v>45.107999999985573</c:v>
                </c:pt>
                <c:pt idx="45109">
                  <c:v>45.108999999985571</c:v>
                </c:pt>
                <c:pt idx="45110">
                  <c:v>45.109999999985568</c:v>
                </c:pt>
                <c:pt idx="45111">
                  <c:v>45.110999999985566</c:v>
                </c:pt>
                <c:pt idx="45112">
                  <c:v>45.111999999985564</c:v>
                </c:pt>
                <c:pt idx="45113">
                  <c:v>45.112999999985561</c:v>
                </c:pt>
                <c:pt idx="45114">
                  <c:v>45.113999999985559</c:v>
                </c:pt>
                <c:pt idx="45115">
                  <c:v>45.114999999985557</c:v>
                </c:pt>
                <c:pt idx="45116">
                  <c:v>45.115999999985554</c:v>
                </c:pt>
                <c:pt idx="45117">
                  <c:v>45.116999999985552</c:v>
                </c:pt>
                <c:pt idx="45118">
                  <c:v>45.11799999998555</c:v>
                </c:pt>
                <c:pt idx="45119">
                  <c:v>45.118999999985547</c:v>
                </c:pt>
                <c:pt idx="45120">
                  <c:v>45.119999999985545</c:v>
                </c:pt>
                <c:pt idx="45121">
                  <c:v>45.120999999985543</c:v>
                </c:pt>
                <c:pt idx="45122">
                  <c:v>45.12199999998554</c:v>
                </c:pt>
                <c:pt idx="45123">
                  <c:v>45.122999999985538</c:v>
                </c:pt>
                <c:pt idx="45124">
                  <c:v>45.123999999985536</c:v>
                </c:pt>
                <c:pt idx="45125">
                  <c:v>45.124999999985533</c:v>
                </c:pt>
                <c:pt idx="45126">
                  <c:v>45.125999999985531</c:v>
                </c:pt>
                <c:pt idx="45127">
                  <c:v>45.126999999985529</c:v>
                </c:pt>
                <c:pt idx="45128">
                  <c:v>45.127999999985526</c:v>
                </c:pt>
                <c:pt idx="45129">
                  <c:v>45.128999999985524</c:v>
                </c:pt>
                <c:pt idx="45130">
                  <c:v>45.129999999985522</c:v>
                </c:pt>
                <c:pt idx="45131">
                  <c:v>45.130999999985519</c:v>
                </c:pt>
                <c:pt idx="45132">
                  <c:v>45.131999999985517</c:v>
                </c:pt>
                <c:pt idx="45133">
                  <c:v>45.132999999985515</c:v>
                </c:pt>
                <c:pt idx="45134">
                  <c:v>45.133999999985512</c:v>
                </c:pt>
                <c:pt idx="45135">
                  <c:v>45.13499999998551</c:v>
                </c:pt>
                <c:pt idx="45136">
                  <c:v>45.135999999985508</c:v>
                </c:pt>
                <c:pt idx="45137">
                  <c:v>45.136999999985505</c:v>
                </c:pt>
                <c:pt idx="45138">
                  <c:v>45.137999999985503</c:v>
                </c:pt>
                <c:pt idx="45139">
                  <c:v>45.138999999985501</c:v>
                </c:pt>
                <c:pt idx="45140">
                  <c:v>45.139999999985498</c:v>
                </c:pt>
                <c:pt idx="45141">
                  <c:v>45.140999999985496</c:v>
                </c:pt>
                <c:pt idx="45142">
                  <c:v>45.141999999985494</c:v>
                </c:pt>
                <c:pt idx="45143">
                  <c:v>45.142999999985491</c:v>
                </c:pt>
                <c:pt idx="45144">
                  <c:v>45.143999999985489</c:v>
                </c:pt>
                <c:pt idx="45145">
                  <c:v>45.144999999985487</c:v>
                </c:pt>
                <c:pt idx="45146">
                  <c:v>45.145999999985484</c:v>
                </c:pt>
                <c:pt idx="45147">
                  <c:v>45.146999999985482</c:v>
                </c:pt>
                <c:pt idx="45148">
                  <c:v>45.14799999998548</c:v>
                </c:pt>
                <c:pt idx="45149">
                  <c:v>45.148999999985477</c:v>
                </c:pt>
                <c:pt idx="45150">
                  <c:v>45.149999999985475</c:v>
                </c:pt>
                <c:pt idx="45151">
                  <c:v>45.150999999985473</c:v>
                </c:pt>
                <c:pt idx="45152">
                  <c:v>45.15199999998547</c:v>
                </c:pt>
                <c:pt idx="45153">
                  <c:v>45.152999999985468</c:v>
                </c:pt>
                <c:pt idx="45154">
                  <c:v>45.153999999985466</c:v>
                </c:pt>
                <c:pt idx="45155">
                  <c:v>45.154999999985463</c:v>
                </c:pt>
                <c:pt idx="45156">
                  <c:v>45.155999999985461</c:v>
                </c:pt>
                <c:pt idx="45157">
                  <c:v>45.156999999985459</c:v>
                </c:pt>
                <c:pt idx="45158">
                  <c:v>45.157999999985456</c:v>
                </c:pt>
                <c:pt idx="45159">
                  <c:v>45.158999999985454</c:v>
                </c:pt>
                <c:pt idx="45160">
                  <c:v>45.159999999985452</c:v>
                </c:pt>
                <c:pt idx="45161">
                  <c:v>45.160999999985449</c:v>
                </c:pt>
                <c:pt idx="45162">
                  <c:v>45.161999999985447</c:v>
                </c:pt>
                <c:pt idx="45163">
                  <c:v>45.162999999985445</c:v>
                </c:pt>
                <c:pt idx="45164">
                  <c:v>45.163999999985442</c:v>
                </c:pt>
                <c:pt idx="45165">
                  <c:v>45.16499999998544</c:v>
                </c:pt>
                <c:pt idx="45166">
                  <c:v>45.165999999985438</c:v>
                </c:pt>
                <c:pt idx="45167">
                  <c:v>45.166999999985435</c:v>
                </c:pt>
                <c:pt idx="45168">
                  <c:v>45.167999999985433</c:v>
                </c:pt>
                <c:pt idx="45169">
                  <c:v>45.168999999985431</c:v>
                </c:pt>
                <c:pt idx="45170">
                  <c:v>45.169999999985428</c:v>
                </c:pt>
                <c:pt idx="45171">
                  <c:v>45.170999999985426</c:v>
                </c:pt>
                <c:pt idx="45172">
                  <c:v>45.171999999985424</c:v>
                </c:pt>
                <c:pt idx="45173">
                  <c:v>45.172999999985421</c:v>
                </c:pt>
                <c:pt idx="45174">
                  <c:v>45.173999999985419</c:v>
                </c:pt>
                <c:pt idx="45175">
                  <c:v>45.174999999985417</c:v>
                </c:pt>
                <c:pt idx="45176">
                  <c:v>45.175999999985414</c:v>
                </c:pt>
                <c:pt idx="45177">
                  <c:v>45.176999999985412</c:v>
                </c:pt>
                <c:pt idx="45178">
                  <c:v>45.17799999998541</c:v>
                </c:pt>
                <c:pt idx="45179">
                  <c:v>45.178999999985407</c:v>
                </c:pt>
                <c:pt idx="45180">
                  <c:v>45.179999999985405</c:v>
                </c:pt>
                <c:pt idx="45181">
                  <c:v>45.180999999985403</c:v>
                </c:pt>
                <c:pt idx="45182">
                  <c:v>45.181999999985401</c:v>
                </c:pt>
                <c:pt idx="45183">
                  <c:v>45.182999999985398</c:v>
                </c:pt>
                <c:pt idx="45184">
                  <c:v>45.183999999985396</c:v>
                </c:pt>
                <c:pt idx="45185">
                  <c:v>45.184999999985394</c:v>
                </c:pt>
                <c:pt idx="45186">
                  <c:v>45.185999999985391</c:v>
                </c:pt>
                <c:pt idx="45187">
                  <c:v>45.186999999985389</c:v>
                </c:pt>
                <c:pt idx="45188">
                  <c:v>45.187999999985387</c:v>
                </c:pt>
                <c:pt idx="45189">
                  <c:v>45.188999999985384</c:v>
                </c:pt>
                <c:pt idx="45190">
                  <c:v>45.189999999985382</c:v>
                </c:pt>
                <c:pt idx="45191">
                  <c:v>45.19099999998538</c:v>
                </c:pt>
                <c:pt idx="45192">
                  <c:v>45.191999999985377</c:v>
                </c:pt>
                <c:pt idx="45193">
                  <c:v>45.192999999985375</c:v>
                </c:pt>
                <c:pt idx="45194">
                  <c:v>45.193999999985373</c:v>
                </c:pt>
                <c:pt idx="45195">
                  <c:v>45.19499999998537</c:v>
                </c:pt>
                <c:pt idx="45196">
                  <c:v>45.195999999985368</c:v>
                </c:pt>
                <c:pt idx="45197">
                  <c:v>45.196999999985366</c:v>
                </c:pt>
                <c:pt idx="45198">
                  <c:v>45.197999999985363</c:v>
                </c:pt>
                <c:pt idx="45199">
                  <c:v>45.198999999985361</c:v>
                </c:pt>
                <c:pt idx="45200">
                  <c:v>45.199999999985359</c:v>
                </c:pt>
                <c:pt idx="45201">
                  <c:v>45.200999999985356</c:v>
                </c:pt>
                <c:pt idx="45202">
                  <c:v>45.201999999985354</c:v>
                </c:pt>
                <c:pt idx="45203">
                  <c:v>45.202999999985352</c:v>
                </c:pt>
                <c:pt idx="45204">
                  <c:v>45.203999999985349</c:v>
                </c:pt>
                <c:pt idx="45205">
                  <c:v>45.204999999985347</c:v>
                </c:pt>
                <c:pt idx="45206">
                  <c:v>45.205999999985345</c:v>
                </c:pt>
                <c:pt idx="45207">
                  <c:v>45.206999999985342</c:v>
                </c:pt>
                <c:pt idx="45208">
                  <c:v>45.20799999998534</c:v>
                </c:pt>
                <c:pt idx="45209">
                  <c:v>45.208999999985338</c:v>
                </c:pt>
                <c:pt idx="45210">
                  <c:v>45.209999999985335</c:v>
                </c:pt>
                <c:pt idx="45211">
                  <c:v>45.210999999985333</c:v>
                </c:pt>
                <c:pt idx="45212">
                  <c:v>45.211999999985331</c:v>
                </c:pt>
                <c:pt idx="45213">
                  <c:v>45.212999999985328</c:v>
                </c:pt>
                <c:pt idx="45214">
                  <c:v>45.213999999985326</c:v>
                </c:pt>
                <c:pt idx="45215">
                  <c:v>45.214999999985324</c:v>
                </c:pt>
                <c:pt idx="45216">
                  <c:v>45.215999999985321</c:v>
                </c:pt>
                <c:pt idx="45217">
                  <c:v>45.216999999985319</c:v>
                </c:pt>
                <c:pt idx="45218">
                  <c:v>45.217999999985317</c:v>
                </c:pt>
                <c:pt idx="45219">
                  <c:v>45.218999999985314</c:v>
                </c:pt>
                <c:pt idx="45220">
                  <c:v>45.219999999985312</c:v>
                </c:pt>
                <c:pt idx="45221">
                  <c:v>45.22099999998531</c:v>
                </c:pt>
                <c:pt idx="45222">
                  <c:v>45.221999999985307</c:v>
                </c:pt>
                <c:pt idx="45223">
                  <c:v>45.222999999985305</c:v>
                </c:pt>
                <c:pt idx="45224">
                  <c:v>45.223999999985303</c:v>
                </c:pt>
                <c:pt idx="45225">
                  <c:v>45.2249999999853</c:v>
                </c:pt>
                <c:pt idx="45226">
                  <c:v>45.225999999985298</c:v>
                </c:pt>
                <c:pt idx="45227">
                  <c:v>45.226999999985296</c:v>
                </c:pt>
                <c:pt idx="45228">
                  <c:v>45.227999999985293</c:v>
                </c:pt>
                <c:pt idx="45229">
                  <c:v>45.228999999985291</c:v>
                </c:pt>
                <c:pt idx="45230">
                  <c:v>45.229999999985289</c:v>
                </c:pt>
                <c:pt idx="45231">
                  <c:v>45.230999999985286</c:v>
                </c:pt>
                <c:pt idx="45232">
                  <c:v>45.231999999985284</c:v>
                </c:pt>
                <c:pt idx="45233">
                  <c:v>45.232999999985282</c:v>
                </c:pt>
                <c:pt idx="45234">
                  <c:v>45.233999999985279</c:v>
                </c:pt>
                <c:pt idx="45235">
                  <c:v>45.234999999985277</c:v>
                </c:pt>
                <c:pt idx="45236">
                  <c:v>45.235999999985275</c:v>
                </c:pt>
                <c:pt idx="45237">
                  <c:v>45.236999999985272</c:v>
                </c:pt>
                <c:pt idx="45238">
                  <c:v>45.23799999998527</c:v>
                </c:pt>
                <c:pt idx="45239">
                  <c:v>45.238999999985268</c:v>
                </c:pt>
                <c:pt idx="45240">
                  <c:v>45.239999999985265</c:v>
                </c:pt>
                <c:pt idx="45241">
                  <c:v>45.240999999985263</c:v>
                </c:pt>
                <c:pt idx="45242">
                  <c:v>45.241999999985261</c:v>
                </c:pt>
                <c:pt idx="45243">
                  <c:v>45.242999999985258</c:v>
                </c:pt>
                <c:pt idx="45244">
                  <c:v>45.243999999985256</c:v>
                </c:pt>
                <c:pt idx="45245">
                  <c:v>45.244999999985254</c:v>
                </c:pt>
                <c:pt idx="45246">
                  <c:v>45.245999999985251</c:v>
                </c:pt>
                <c:pt idx="45247">
                  <c:v>45.246999999985249</c:v>
                </c:pt>
                <c:pt idx="45248">
                  <c:v>45.247999999985247</c:v>
                </c:pt>
                <c:pt idx="45249">
                  <c:v>45.248999999985244</c:v>
                </c:pt>
                <c:pt idx="45250">
                  <c:v>45.249999999985242</c:v>
                </c:pt>
                <c:pt idx="45251">
                  <c:v>45.25099999998524</c:v>
                </c:pt>
                <c:pt idx="45252">
                  <c:v>45.251999999985237</c:v>
                </c:pt>
                <c:pt idx="45253">
                  <c:v>45.252999999985235</c:v>
                </c:pt>
                <c:pt idx="45254">
                  <c:v>45.253999999985233</c:v>
                </c:pt>
                <c:pt idx="45255">
                  <c:v>45.25499999998523</c:v>
                </c:pt>
                <c:pt idx="45256">
                  <c:v>45.255999999985228</c:v>
                </c:pt>
                <c:pt idx="45257">
                  <c:v>45.256999999985226</c:v>
                </c:pt>
                <c:pt idx="45258">
                  <c:v>45.257999999985223</c:v>
                </c:pt>
                <c:pt idx="45259">
                  <c:v>45.258999999985221</c:v>
                </c:pt>
                <c:pt idx="45260">
                  <c:v>45.259999999985219</c:v>
                </c:pt>
                <c:pt idx="45261">
                  <c:v>45.260999999985216</c:v>
                </c:pt>
                <c:pt idx="45262">
                  <c:v>45.261999999985214</c:v>
                </c:pt>
                <c:pt idx="45263">
                  <c:v>45.262999999985212</c:v>
                </c:pt>
                <c:pt idx="45264">
                  <c:v>45.263999999985209</c:v>
                </c:pt>
                <c:pt idx="45265">
                  <c:v>45.264999999985207</c:v>
                </c:pt>
                <c:pt idx="45266">
                  <c:v>45.265999999985205</c:v>
                </c:pt>
                <c:pt idx="45267">
                  <c:v>45.266999999985202</c:v>
                </c:pt>
                <c:pt idx="45268">
                  <c:v>45.2679999999852</c:v>
                </c:pt>
                <c:pt idx="45269">
                  <c:v>45.268999999985198</c:v>
                </c:pt>
                <c:pt idx="45270">
                  <c:v>45.269999999985195</c:v>
                </c:pt>
                <c:pt idx="45271">
                  <c:v>45.270999999985193</c:v>
                </c:pt>
                <c:pt idx="45272">
                  <c:v>45.271999999985191</c:v>
                </c:pt>
                <c:pt idx="45273">
                  <c:v>45.272999999985188</c:v>
                </c:pt>
                <c:pt idx="45274">
                  <c:v>45.273999999985186</c:v>
                </c:pt>
                <c:pt idx="45275">
                  <c:v>45.274999999985184</c:v>
                </c:pt>
                <c:pt idx="45276">
                  <c:v>45.275999999985181</c:v>
                </c:pt>
                <c:pt idx="45277">
                  <c:v>45.276999999985179</c:v>
                </c:pt>
                <c:pt idx="45278">
                  <c:v>45.277999999985177</c:v>
                </c:pt>
                <c:pt idx="45279">
                  <c:v>45.278999999985174</c:v>
                </c:pt>
                <c:pt idx="45280">
                  <c:v>45.279999999985172</c:v>
                </c:pt>
                <c:pt idx="45281">
                  <c:v>45.28099999998517</c:v>
                </c:pt>
                <c:pt idx="45282">
                  <c:v>45.281999999985167</c:v>
                </c:pt>
                <c:pt idx="45283">
                  <c:v>45.282999999985165</c:v>
                </c:pt>
                <c:pt idx="45284">
                  <c:v>45.283999999985163</c:v>
                </c:pt>
                <c:pt idx="45285">
                  <c:v>45.28499999998516</c:v>
                </c:pt>
                <c:pt idx="45286">
                  <c:v>45.285999999985158</c:v>
                </c:pt>
                <c:pt idx="45287">
                  <c:v>45.286999999985156</c:v>
                </c:pt>
                <c:pt idx="45288">
                  <c:v>45.287999999985153</c:v>
                </c:pt>
                <c:pt idx="45289">
                  <c:v>45.288999999985151</c:v>
                </c:pt>
                <c:pt idx="45290">
                  <c:v>45.289999999985149</c:v>
                </c:pt>
                <c:pt idx="45291">
                  <c:v>45.290999999985146</c:v>
                </c:pt>
                <c:pt idx="45292">
                  <c:v>45.291999999985144</c:v>
                </c:pt>
                <c:pt idx="45293">
                  <c:v>45.292999999985142</c:v>
                </c:pt>
                <c:pt idx="45294">
                  <c:v>45.293999999985139</c:v>
                </c:pt>
                <c:pt idx="45295">
                  <c:v>45.294999999985137</c:v>
                </c:pt>
                <c:pt idx="45296">
                  <c:v>45.295999999985135</c:v>
                </c:pt>
                <c:pt idx="45297">
                  <c:v>45.296999999985132</c:v>
                </c:pt>
                <c:pt idx="45298">
                  <c:v>45.29799999998513</c:v>
                </c:pt>
                <c:pt idx="45299">
                  <c:v>45.298999999985128</c:v>
                </c:pt>
                <c:pt idx="45300">
                  <c:v>45.299999999985125</c:v>
                </c:pt>
                <c:pt idx="45301">
                  <c:v>45.300999999985123</c:v>
                </c:pt>
                <c:pt idx="45302">
                  <c:v>45.301999999985121</c:v>
                </c:pt>
                <c:pt idx="45303">
                  <c:v>45.302999999985119</c:v>
                </c:pt>
                <c:pt idx="45304">
                  <c:v>45.303999999985116</c:v>
                </c:pt>
                <c:pt idx="45305">
                  <c:v>45.304999999985114</c:v>
                </c:pt>
                <c:pt idx="45306">
                  <c:v>45.305999999985112</c:v>
                </c:pt>
                <c:pt idx="45307">
                  <c:v>45.306999999985109</c:v>
                </c:pt>
                <c:pt idx="45308">
                  <c:v>45.307999999985107</c:v>
                </c:pt>
                <c:pt idx="45309">
                  <c:v>45.308999999985105</c:v>
                </c:pt>
                <c:pt idx="45310">
                  <c:v>45.309999999985102</c:v>
                </c:pt>
                <c:pt idx="45311">
                  <c:v>45.3109999999851</c:v>
                </c:pt>
                <c:pt idx="45312">
                  <c:v>45.311999999985098</c:v>
                </c:pt>
                <c:pt idx="45313">
                  <c:v>45.312999999985095</c:v>
                </c:pt>
                <c:pt idx="45314">
                  <c:v>45.313999999985093</c:v>
                </c:pt>
                <c:pt idx="45315">
                  <c:v>45.314999999985091</c:v>
                </c:pt>
                <c:pt idx="45316">
                  <c:v>45.315999999985088</c:v>
                </c:pt>
                <c:pt idx="45317">
                  <c:v>45.316999999985086</c:v>
                </c:pt>
                <c:pt idx="45318">
                  <c:v>45.317999999985084</c:v>
                </c:pt>
                <c:pt idx="45319">
                  <c:v>45.318999999985081</c:v>
                </c:pt>
                <c:pt idx="45320">
                  <c:v>45.319999999985079</c:v>
                </c:pt>
                <c:pt idx="45321">
                  <c:v>45.320999999985077</c:v>
                </c:pt>
                <c:pt idx="45322">
                  <c:v>45.321999999985074</c:v>
                </c:pt>
                <c:pt idx="45323">
                  <c:v>45.322999999985072</c:v>
                </c:pt>
                <c:pt idx="45324">
                  <c:v>45.32399999998507</c:v>
                </c:pt>
                <c:pt idx="45325">
                  <c:v>45.324999999985067</c:v>
                </c:pt>
                <c:pt idx="45326">
                  <c:v>45.325999999985065</c:v>
                </c:pt>
                <c:pt idx="45327">
                  <c:v>45.326999999985063</c:v>
                </c:pt>
                <c:pt idx="45328">
                  <c:v>45.32799999998506</c:v>
                </c:pt>
                <c:pt idx="45329">
                  <c:v>45.328999999985058</c:v>
                </c:pt>
                <c:pt idx="45330">
                  <c:v>45.329999999985056</c:v>
                </c:pt>
                <c:pt idx="45331">
                  <c:v>45.330999999985053</c:v>
                </c:pt>
                <c:pt idx="45332">
                  <c:v>45.331999999985051</c:v>
                </c:pt>
                <c:pt idx="45333">
                  <c:v>45.332999999985049</c:v>
                </c:pt>
                <c:pt idx="45334">
                  <c:v>45.333999999985046</c:v>
                </c:pt>
                <c:pt idx="45335">
                  <c:v>45.334999999985044</c:v>
                </c:pt>
                <c:pt idx="45336">
                  <c:v>45.335999999985042</c:v>
                </c:pt>
                <c:pt idx="45337">
                  <c:v>45.336999999985039</c:v>
                </c:pt>
                <c:pt idx="45338">
                  <c:v>45.337999999985037</c:v>
                </c:pt>
                <c:pt idx="45339">
                  <c:v>45.338999999985035</c:v>
                </c:pt>
                <c:pt idx="45340">
                  <c:v>45.339999999985032</c:v>
                </c:pt>
                <c:pt idx="45341">
                  <c:v>45.34099999998503</c:v>
                </c:pt>
                <c:pt idx="45342">
                  <c:v>45.341999999985028</c:v>
                </c:pt>
                <c:pt idx="45343">
                  <c:v>45.342999999985025</c:v>
                </c:pt>
                <c:pt idx="45344">
                  <c:v>45.343999999985023</c:v>
                </c:pt>
                <c:pt idx="45345">
                  <c:v>45.344999999985021</c:v>
                </c:pt>
                <c:pt idx="45346">
                  <c:v>45.345999999985018</c:v>
                </c:pt>
                <c:pt idx="45347">
                  <c:v>45.346999999985016</c:v>
                </c:pt>
                <c:pt idx="45348">
                  <c:v>45.347999999985014</c:v>
                </c:pt>
                <c:pt idx="45349">
                  <c:v>45.348999999985011</c:v>
                </c:pt>
                <c:pt idx="45350">
                  <c:v>45.349999999985009</c:v>
                </c:pt>
                <c:pt idx="45351">
                  <c:v>45.350999999985007</c:v>
                </c:pt>
                <c:pt idx="45352">
                  <c:v>45.351999999985004</c:v>
                </c:pt>
                <c:pt idx="45353">
                  <c:v>45.352999999985002</c:v>
                </c:pt>
                <c:pt idx="45354">
                  <c:v>45.353999999985</c:v>
                </c:pt>
                <c:pt idx="45355">
                  <c:v>45.354999999984997</c:v>
                </c:pt>
                <c:pt idx="45356">
                  <c:v>45.355999999984995</c:v>
                </c:pt>
                <c:pt idx="45357">
                  <c:v>45.356999999984993</c:v>
                </c:pt>
                <c:pt idx="45358">
                  <c:v>45.35799999998499</c:v>
                </c:pt>
                <c:pt idx="45359">
                  <c:v>45.358999999984988</c:v>
                </c:pt>
                <c:pt idx="45360">
                  <c:v>45.359999999984986</c:v>
                </c:pt>
                <c:pt idx="45361">
                  <c:v>45.360999999984983</c:v>
                </c:pt>
                <c:pt idx="45362">
                  <c:v>45.361999999984981</c:v>
                </c:pt>
                <c:pt idx="45363">
                  <c:v>45.362999999984979</c:v>
                </c:pt>
                <c:pt idx="45364">
                  <c:v>45.363999999984976</c:v>
                </c:pt>
                <c:pt idx="45365">
                  <c:v>45.364999999984974</c:v>
                </c:pt>
                <c:pt idx="45366">
                  <c:v>45.365999999984972</c:v>
                </c:pt>
                <c:pt idx="45367">
                  <c:v>45.366999999984969</c:v>
                </c:pt>
                <c:pt idx="45368">
                  <c:v>45.367999999984967</c:v>
                </c:pt>
                <c:pt idx="45369">
                  <c:v>45.368999999984965</c:v>
                </c:pt>
                <c:pt idx="45370">
                  <c:v>45.369999999984962</c:v>
                </c:pt>
                <c:pt idx="45371">
                  <c:v>45.37099999998496</c:v>
                </c:pt>
                <c:pt idx="45372">
                  <c:v>45.371999999984958</c:v>
                </c:pt>
                <c:pt idx="45373">
                  <c:v>45.372999999984955</c:v>
                </c:pt>
                <c:pt idx="45374">
                  <c:v>45.373999999984953</c:v>
                </c:pt>
                <c:pt idx="45375">
                  <c:v>45.374999999984951</c:v>
                </c:pt>
                <c:pt idx="45376">
                  <c:v>45.375999999984948</c:v>
                </c:pt>
                <c:pt idx="45377">
                  <c:v>45.376999999984946</c:v>
                </c:pt>
                <c:pt idx="45378">
                  <c:v>45.377999999984944</c:v>
                </c:pt>
                <c:pt idx="45379">
                  <c:v>45.378999999984941</c:v>
                </c:pt>
                <c:pt idx="45380">
                  <c:v>45.379999999984939</c:v>
                </c:pt>
                <c:pt idx="45381">
                  <c:v>45.380999999984937</c:v>
                </c:pt>
                <c:pt idx="45382">
                  <c:v>45.381999999984934</c:v>
                </c:pt>
                <c:pt idx="45383">
                  <c:v>45.382999999984932</c:v>
                </c:pt>
                <c:pt idx="45384">
                  <c:v>45.38399999998493</c:v>
                </c:pt>
                <c:pt idx="45385">
                  <c:v>45.384999999984927</c:v>
                </c:pt>
                <c:pt idx="45386">
                  <c:v>45.385999999984925</c:v>
                </c:pt>
                <c:pt idx="45387">
                  <c:v>45.386999999984923</c:v>
                </c:pt>
                <c:pt idx="45388">
                  <c:v>45.38799999998492</c:v>
                </c:pt>
                <c:pt idx="45389">
                  <c:v>45.388999999984918</c:v>
                </c:pt>
                <c:pt idx="45390">
                  <c:v>45.389999999984916</c:v>
                </c:pt>
                <c:pt idx="45391">
                  <c:v>45.390999999984913</c:v>
                </c:pt>
                <c:pt idx="45392">
                  <c:v>45.391999999984911</c:v>
                </c:pt>
                <c:pt idx="45393">
                  <c:v>45.392999999984909</c:v>
                </c:pt>
                <c:pt idx="45394">
                  <c:v>45.393999999984906</c:v>
                </c:pt>
                <c:pt idx="45395">
                  <c:v>45.394999999984904</c:v>
                </c:pt>
                <c:pt idx="45396">
                  <c:v>45.395999999984902</c:v>
                </c:pt>
                <c:pt idx="45397">
                  <c:v>45.396999999984899</c:v>
                </c:pt>
                <c:pt idx="45398">
                  <c:v>45.397999999984897</c:v>
                </c:pt>
                <c:pt idx="45399">
                  <c:v>45.398999999984895</c:v>
                </c:pt>
                <c:pt idx="45400">
                  <c:v>45.399999999984892</c:v>
                </c:pt>
                <c:pt idx="45401">
                  <c:v>45.40099999998489</c:v>
                </c:pt>
                <c:pt idx="45402">
                  <c:v>45.401999999984888</c:v>
                </c:pt>
                <c:pt idx="45403">
                  <c:v>45.402999999984885</c:v>
                </c:pt>
                <c:pt idx="45404">
                  <c:v>45.403999999984883</c:v>
                </c:pt>
                <c:pt idx="45405">
                  <c:v>45.404999999984881</c:v>
                </c:pt>
                <c:pt idx="45406">
                  <c:v>45.405999999984878</c:v>
                </c:pt>
                <c:pt idx="45407">
                  <c:v>45.406999999984876</c:v>
                </c:pt>
                <c:pt idx="45408">
                  <c:v>45.407999999984874</c:v>
                </c:pt>
                <c:pt idx="45409">
                  <c:v>45.408999999984871</c:v>
                </c:pt>
                <c:pt idx="45410">
                  <c:v>45.409999999984869</c:v>
                </c:pt>
                <c:pt idx="45411">
                  <c:v>45.410999999984867</c:v>
                </c:pt>
                <c:pt idx="45412">
                  <c:v>45.411999999984864</c:v>
                </c:pt>
                <c:pt idx="45413">
                  <c:v>45.412999999984862</c:v>
                </c:pt>
                <c:pt idx="45414">
                  <c:v>45.41399999998486</c:v>
                </c:pt>
                <c:pt idx="45415">
                  <c:v>45.414999999984857</c:v>
                </c:pt>
                <c:pt idx="45416">
                  <c:v>45.415999999984855</c:v>
                </c:pt>
                <c:pt idx="45417">
                  <c:v>45.416999999984853</c:v>
                </c:pt>
                <c:pt idx="45418">
                  <c:v>45.41799999998485</c:v>
                </c:pt>
                <c:pt idx="45419">
                  <c:v>45.418999999984848</c:v>
                </c:pt>
                <c:pt idx="45420">
                  <c:v>45.419999999984846</c:v>
                </c:pt>
                <c:pt idx="45421">
                  <c:v>45.420999999984843</c:v>
                </c:pt>
                <c:pt idx="45422">
                  <c:v>45.421999999984841</c:v>
                </c:pt>
                <c:pt idx="45423">
                  <c:v>45.422999999984839</c:v>
                </c:pt>
                <c:pt idx="45424">
                  <c:v>45.423999999984837</c:v>
                </c:pt>
                <c:pt idx="45425">
                  <c:v>45.424999999984834</c:v>
                </c:pt>
                <c:pt idx="45426">
                  <c:v>45.425999999984832</c:v>
                </c:pt>
                <c:pt idx="45427">
                  <c:v>45.42699999998483</c:v>
                </c:pt>
                <c:pt idx="45428">
                  <c:v>45.427999999984827</c:v>
                </c:pt>
                <c:pt idx="45429">
                  <c:v>45.428999999984825</c:v>
                </c:pt>
                <c:pt idx="45430">
                  <c:v>45.429999999984823</c:v>
                </c:pt>
                <c:pt idx="45431">
                  <c:v>45.43099999998482</c:v>
                </c:pt>
                <c:pt idx="45432">
                  <c:v>45.431999999984818</c:v>
                </c:pt>
                <c:pt idx="45433">
                  <c:v>45.432999999984816</c:v>
                </c:pt>
                <c:pt idx="45434">
                  <c:v>45.433999999984813</c:v>
                </c:pt>
                <c:pt idx="45435">
                  <c:v>45.434999999984811</c:v>
                </c:pt>
                <c:pt idx="45436">
                  <c:v>45.435999999984809</c:v>
                </c:pt>
                <c:pt idx="45437">
                  <c:v>45.436999999984806</c:v>
                </c:pt>
                <c:pt idx="45438">
                  <c:v>45.437999999984804</c:v>
                </c:pt>
                <c:pt idx="45439">
                  <c:v>45.438999999984802</c:v>
                </c:pt>
                <c:pt idx="45440">
                  <c:v>45.439999999984799</c:v>
                </c:pt>
                <c:pt idx="45441">
                  <c:v>45.440999999984797</c:v>
                </c:pt>
                <c:pt idx="45442">
                  <c:v>45.441999999984795</c:v>
                </c:pt>
                <c:pt idx="45443">
                  <c:v>45.442999999984792</c:v>
                </c:pt>
                <c:pt idx="45444">
                  <c:v>45.44399999998479</c:v>
                </c:pt>
                <c:pt idx="45445">
                  <c:v>45.444999999984788</c:v>
                </c:pt>
                <c:pt idx="45446">
                  <c:v>45.445999999984785</c:v>
                </c:pt>
                <c:pt idx="45447">
                  <c:v>45.446999999984783</c:v>
                </c:pt>
                <c:pt idx="45448">
                  <c:v>45.447999999984781</c:v>
                </c:pt>
                <c:pt idx="45449">
                  <c:v>45.448999999984778</c:v>
                </c:pt>
                <c:pt idx="45450">
                  <c:v>45.449999999984776</c:v>
                </c:pt>
                <c:pt idx="45451">
                  <c:v>45.450999999984774</c:v>
                </c:pt>
                <c:pt idx="45452">
                  <c:v>45.451999999984771</c:v>
                </c:pt>
                <c:pt idx="45453">
                  <c:v>45.452999999984769</c:v>
                </c:pt>
                <c:pt idx="45454">
                  <c:v>45.453999999984767</c:v>
                </c:pt>
                <c:pt idx="45455">
                  <c:v>45.454999999984764</c:v>
                </c:pt>
                <c:pt idx="45456">
                  <c:v>45.455999999984762</c:v>
                </c:pt>
                <c:pt idx="45457">
                  <c:v>45.45699999998476</c:v>
                </c:pt>
                <c:pt idx="45458">
                  <c:v>45.457999999984757</c:v>
                </c:pt>
                <c:pt idx="45459">
                  <c:v>45.458999999984755</c:v>
                </c:pt>
                <c:pt idx="45460">
                  <c:v>45.459999999984753</c:v>
                </c:pt>
                <c:pt idx="45461">
                  <c:v>45.46099999998475</c:v>
                </c:pt>
                <c:pt idx="45462">
                  <c:v>45.461999999984748</c:v>
                </c:pt>
                <c:pt idx="45463">
                  <c:v>45.462999999984746</c:v>
                </c:pt>
                <c:pt idx="45464">
                  <c:v>45.463999999984743</c:v>
                </c:pt>
                <c:pt idx="45465">
                  <c:v>45.464999999984741</c:v>
                </c:pt>
                <c:pt idx="45466">
                  <c:v>45.465999999984739</c:v>
                </c:pt>
                <c:pt idx="45467">
                  <c:v>45.466999999984736</c:v>
                </c:pt>
                <c:pt idx="45468">
                  <c:v>45.467999999984734</c:v>
                </c:pt>
                <c:pt idx="45469">
                  <c:v>45.468999999984732</c:v>
                </c:pt>
                <c:pt idx="45470">
                  <c:v>45.469999999984729</c:v>
                </c:pt>
                <c:pt idx="45471">
                  <c:v>45.470999999984727</c:v>
                </c:pt>
                <c:pt idx="45472">
                  <c:v>45.471999999984725</c:v>
                </c:pt>
                <c:pt idx="45473">
                  <c:v>45.472999999984722</c:v>
                </c:pt>
                <c:pt idx="45474">
                  <c:v>45.47399999998472</c:v>
                </c:pt>
                <c:pt idx="45475">
                  <c:v>45.474999999984718</c:v>
                </c:pt>
                <c:pt idx="45476">
                  <c:v>45.475999999984715</c:v>
                </c:pt>
                <c:pt idx="45477">
                  <c:v>45.476999999984713</c:v>
                </c:pt>
                <c:pt idx="45478">
                  <c:v>45.477999999984711</c:v>
                </c:pt>
                <c:pt idx="45479">
                  <c:v>45.478999999984708</c:v>
                </c:pt>
                <c:pt idx="45480">
                  <c:v>45.479999999984706</c:v>
                </c:pt>
                <c:pt idx="45481">
                  <c:v>45.480999999984704</c:v>
                </c:pt>
                <c:pt idx="45482">
                  <c:v>45.481999999984701</c:v>
                </c:pt>
                <c:pt idx="45483">
                  <c:v>45.482999999984699</c:v>
                </c:pt>
                <c:pt idx="45484">
                  <c:v>45.483999999984697</c:v>
                </c:pt>
                <c:pt idx="45485">
                  <c:v>45.484999999984694</c:v>
                </c:pt>
                <c:pt idx="45486">
                  <c:v>45.485999999984692</c:v>
                </c:pt>
                <c:pt idx="45487">
                  <c:v>45.48699999998469</c:v>
                </c:pt>
                <c:pt idx="45488">
                  <c:v>45.487999999984687</c:v>
                </c:pt>
                <c:pt idx="45489">
                  <c:v>45.488999999984685</c:v>
                </c:pt>
                <c:pt idx="45490">
                  <c:v>45.489999999984683</c:v>
                </c:pt>
                <c:pt idx="45491">
                  <c:v>45.49099999998468</c:v>
                </c:pt>
                <c:pt idx="45492">
                  <c:v>45.491999999984678</c:v>
                </c:pt>
                <c:pt idx="45493">
                  <c:v>45.492999999984676</c:v>
                </c:pt>
                <c:pt idx="45494">
                  <c:v>45.493999999984673</c:v>
                </c:pt>
                <c:pt idx="45495">
                  <c:v>45.494999999984671</c:v>
                </c:pt>
                <c:pt idx="45496">
                  <c:v>45.495999999984669</c:v>
                </c:pt>
                <c:pt idx="45497">
                  <c:v>45.496999999984666</c:v>
                </c:pt>
                <c:pt idx="45498">
                  <c:v>45.497999999984664</c:v>
                </c:pt>
                <c:pt idx="45499">
                  <c:v>45.498999999984662</c:v>
                </c:pt>
                <c:pt idx="45500">
                  <c:v>45.499999999984659</c:v>
                </c:pt>
                <c:pt idx="45501">
                  <c:v>45.500999999984657</c:v>
                </c:pt>
                <c:pt idx="45502">
                  <c:v>45.501999999984655</c:v>
                </c:pt>
                <c:pt idx="45503">
                  <c:v>45.502999999984652</c:v>
                </c:pt>
                <c:pt idx="45504">
                  <c:v>45.50399999998465</c:v>
                </c:pt>
                <c:pt idx="45505">
                  <c:v>45.504999999984648</c:v>
                </c:pt>
                <c:pt idx="45506">
                  <c:v>45.505999999984645</c:v>
                </c:pt>
                <c:pt idx="45507">
                  <c:v>45.506999999984643</c:v>
                </c:pt>
                <c:pt idx="45508">
                  <c:v>45.507999999984641</c:v>
                </c:pt>
                <c:pt idx="45509">
                  <c:v>45.508999999984638</c:v>
                </c:pt>
                <c:pt idx="45510">
                  <c:v>45.509999999984636</c:v>
                </c:pt>
                <c:pt idx="45511">
                  <c:v>45.510999999984634</c:v>
                </c:pt>
                <c:pt idx="45512">
                  <c:v>45.511999999984631</c:v>
                </c:pt>
                <c:pt idx="45513">
                  <c:v>45.512999999984629</c:v>
                </c:pt>
                <c:pt idx="45514">
                  <c:v>45.513999999984627</c:v>
                </c:pt>
                <c:pt idx="45515">
                  <c:v>45.514999999984624</c:v>
                </c:pt>
                <c:pt idx="45516">
                  <c:v>45.515999999984622</c:v>
                </c:pt>
                <c:pt idx="45517">
                  <c:v>45.51699999998462</c:v>
                </c:pt>
                <c:pt idx="45518">
                  <c:v>45.517999999984617</c:v>
                </c:pt>
                <c:pt idx="45519">
                  <c:v>45.518999999984615</c:v>
                </c:pt>
                <c:pt idx="45520">
                  <c:v>45.519999999984613</c:v>
                </c:pt>
                <c:pt idx="45521">
                  <c:v>45.52099999998461</c:v>
                </c:pt>
                <c:pt idx="45522">
                  <c:v>45.521999999984608</c:v>
                </c:pt>
                <c:pt idx="45523">
                  <c:v>45.522999999984606</c:v>
                </c:pt>
                <c:pt idx="45524">
                  <c:v>45.523999999984603</c:v>
                </c:pt>
                <c:pt idx="45525">
                  <c:v>45.524999999984601</c:v>
                </c:pt>
                <c:pt idx="45526">
                  <c:v>45.525999999984599</c:v>
                </c:pt>
                <c:pt idx="45527">
                  <c:v>45.526999999984596</c:v>
                </c:pt>
                <c:pt idx="45528">
                  <c:v>45.527999999984594</c:v>
                </c:pt>
                <c:pt idx="45529">
                  <c:v>45.528999999984592</c:v>
                </c:pt>
                <c:pt idx="45530">
                  <c:v>45.529999999984589</c:v>
                </c:pt>
                <c:pt idx="45531">
                  <c:v>45.530999999984587</c:v>
                </c:pt>
                <c:pt idx="45532">
                  <c:v>45.531999999984585</c:v>
                </c:pt>
                <c:pt idx="45533">
                  <c:v>45.532999999984582</c:v>
                </c:pt>
                <c:pt idx="45534">
                  <c:v>45.53399999998458</c:v>
                </c:pt>
                <c:pt idx="45535">
                  <c:v>45.534999999984578</c:v>
                </c:pt>
                <c:pt idx="45536">
                  <c:v>45.535999999984575</c:v>
                </c:pt>
                <c:pt idx="45537">
                  <c:v>45.536999999984573</c:v>
                </c:pt>
                <c:pt idx="45538">
                  <c:v>45.537999999984571</c:v>
                </c:pt>
                <c:pt idx="45539">
                  <c:v>45.538999999984568</c:v>
                </c:pt>
                <c:pt idx="45540">
                  <c:v>45.539999999984566</c:v>
                </c:pt>
                <c:pt idx="45541">
                  <c:v>45.540999999984564</c:v>
                </c:pt>
                <c:pt idx="45542">
                  <c:v>45.541999999984561</c:v>
                </c:pt>
                <c:pt idx="45543">
                  <c:v>45.542999999984559</c:v>
                </c:pt>
                <c:pt idx="45544">
                  <c:v>45.543999999984557</c:v>
                </c:pt>
                <c:pt idx="45545">
                  <c:v>45.544999999984555</c:v>
                </c:pt>
                <c:pt idx="45546">
                  <c:v>45.545999999984552</c:v>
                </c:pt>
                <c:pt idx="45547">
                  <c:v>45.54699999998455</c:v>
                </c:pt>
                <c:pt idx="45548">
                  <c:v>45.547999999984548</c:v>
                </c:pt>
                <c:pt idx="45549">
                  <c:v>45.548999999984545</c:v>
                </c:pt>
                <c:pt idx="45550">
                  <c:v>45.549999999984543</c:v>
                </c:pt>
                <c:pt idx="45551">
                  <c:v>45.550999999984541</c:v>
                </c:pt>
                <c:pt idx="45552">
                  <c:v>45.551999999984538</c:v>
                </c:pt>
                <c:pt idx="45553">
                  <c:v>45.552999999984536</c:v>
                </c:pt>
                <c:pt idx="45554">
                  <c:v>45.553999999984534</c:v>
                </c:pt>
                <c:pt idx="45555">
                  <c:v>45.554999999984531</c:v>
                </c:pt>
                <c:pt idx="45556">
                  <c:v>45.555999999984529</c:v>
                </c:pt>
                <c:pt idx="45557">
                  <c:v>45.556999999984527</c:v>
                </c:pt>
                <c:pt idx="45558">
                  <c:v>45.557999999984524</c:v>
                </c:pt>
                <c:pt idx="45559">
                  <c:v>45.558999999984522</c:v>
                </c:pt>
                <c:pt idx="45560">
                  <c:v>45.55999999998452</c:v>
                </c:pt>
                <c:pt idx="45561">
                  <c:v>45.560999999984517</c:v>
                </c:pt>
                <c:pt idx="45562">
                  <c:v>45.561999999984515</c:v>
                </c:pt>
                <c:pt idx="45563">
                  <c:v>45.562999999984513</c:v>
                </c:pt>
                <c:pt idx="45564">
                  <c:v>45.56399999998451</c:v>
                </c:pt>
                <c:pt idx="45565">
                  <c:v>45.564999999984508</c:v>
                </c:pt>
                <c:pt idx="45566">
                  <c:v>45.565999999984506</c:v>
                </c:pt>
                <c:pt idx="45567">
                  <c:v>45.566999999984503</c:v>
                </c:pt>
                <c:pt idx="45568">
                  <c:v>45.567999999984501</c:v>
                </c:pt>
                <c:pt idx="45569">
                  <c:v>45.568999999984499</c:v>
                </c:pt>
                <c:pt idx="45570">
                  <c:v>45.569999999984496</c:v>
                </c:pt>
                <c:pt idx="45571">
                  <c:v>45.570999999984494</c:v>
                </c:pt>
                <c:pt idx="45572">
                  <c:v>45.571999999984492</c:v>
                </c:pt>
                <c:pt idx="45573">
                  <c:v>45.572999999984489</c:v>
                </c:pt>
                <c:pt idx="45574">
                  <c:v>45.573999999984487</c:v>
                </c:pt>
                <c:pt idx="45575">
                  <c:v>45.574999999984485</c:v>
                </c:pt>
                <c:pt idx="45576">
                  <c:v>45.575999999984482</c:v>
                </c:pt>
                <c:pt idx="45577">
                  <c:v>45.57699999998448</c:v>
                </c:pt>
                <c:pt idx="45578">
                  <c:v>45.577999999984478</c:v>
                </c:pt>
                <c:pt idx="45579">
                  <c:v>45.578999999984475</c:v>
                </c:pt>
                <c:pt idx="45580">
                  <c:v>45.579999999984473</c:v>
                </c:pt>
                <c:pt idx="45581">
                  <c:v>45.580999999984471</c:v>
                </c:pt>
                <c:pt idx="45582">
                  <c:v>45.581999999984468</c:v>
                </c:pt>
                <c:pt idx="45583">
                  <c:v>45.582999999984466</c:v>
                </c:pt>
                <c:pt idx="45584">
                  <c:v>45.583999999984464</c:v>
                </c:pt>
                <c:pt idx="45585">
                  <c:v>45.584999999984461</c:v>
                </c:pt>
                <c:pt idx="45586">
                  <c:v>45.585999999984459</c:v>
                </c:pt>
                <c:pt idx="45587">
                  <c:v>45.586999999984457</c:v>
                </c:pt>
                <c:pt idx="45588">
                  <c:v>45.587999999984454</c:v>
                </c:pt>
                <c:pt idx="45589">
                  <c:v>45.588999999984452</c:v>
                </c:pt>
                <c:pt idx="45590">
                  <c:v>45.58999999998445</c:v>
                </c:pt>
                <c:pt idx="45591">
                  <c:v>45.590999999984447</c:v>
                </c:pt>
                <c:pt idx="45592">
                  <c:v>45.591999999984445</c:v>
                </c:pt>
                <c:pt idx="45593">
                  <c:v>45.592999999984443</c:v>
                </c:pt>
                <c:pt idx="45594">
                  <c:v>45.59399999998444</c:v>
                </c:pt>
                <c:pt idx="45595">
                  <c:v>45.594999999984438</c:v>
                </c:pt>
                <c:pt idx="45596">
                  <c:v>45.595999999984436</c:v>
                </c:pt>
                <c:pt idx="45597">
                  <c:v>45.596999999984433</c:v>
                </c:pt>
                <c:pt idx="45598">
                  <c:v>45.597999999984431</c:v>
                </c:pt>
                <c:pt idx="45599">
                  <c:v>45.598999999984429</c:v>
                </c:pt>
                <c:pt idx="45600">
                  <c:v>45.599999999984426</c:v>
                </c:pt>
                <c:pt idx="45601">
                  <c:v>45.600999999984424</c:v>
                </c:pt>
                <c:pt idx="45602">
                  <c:v>45.601999999984422</c:v>
                </c:pt>
                <c:pt idx="45603">
                  <c:v>45.602999999984419</c:v>
                </c:pt>
                <c:pt idx="45604">
                  <c:v>45.603999999984417</c:v>
                </c:pt>
                <c:pt idx="45605">
                  <c:v>45.604999999984415</c:v>
                </c:pt>
                <c:pt idx="45606">
                  <c:v>45.605999999984412</c:v>
                </c:pt>
                <c:pt idx="45607">
                  <c:v>45.60699999998441</c:v>
                </c:pt>
                <c:pt idx="45608">
                  <c:v>45.607999999984408</c:v>
                </c:pt>
                <c:pt idx="45609">
                  <c:v>45.608999999984405</c:v>
                </c:pt>
                <c:pt idx="45610">
                  <c:v>45.609999999984403</c:v>
                </c:pt>
                <c:pt idx="45611">
                  <c:v>45.610999999984401</c:v>
                </c:pt>
                <c:pt idx="45612">
                  <c:v>45.611999999984398</c:v>
                </c:pt>
                <c:pt idx="45613">
                  <c:v>45.612999999984396</c:v>
                </c:pt>
                <c:pt idx="45614">
                  <c:v>45.613999999984394</c:v>
                </c:pt>
                <c:pt idx="45615">
                  <c:v>45.614999999984391</c:v>
                </c:pt>
                <c:pt idx="45616">
                  <c:v>45.615999999984389</c:v>
                </c:pt>
                <c:pt idx="45617">
                  <c:v>45.616999999984387</c:v>
                </c:pt>
                <c:pt idx="45618">
                  <c:v>45.617999999984384</c:v>
                </c:pt>
                <c:pt idx="45619">
                  <c:v>45.618999999984382</c:v>
                </c:pt>
                <c:pt idx="45620">
                  <c:v>45.61999999998438</c:v>
                </c:pt>
                <c:pt idx="45621">
                  <c:v>45.620999999984377</c:v>
                </c:pt>
                <c:pt idx="45622">
                  <c:v>45.621999999984375</c:v>
                </c:pt>
                <c:pt idx="45623">
                  <c:v>45.622999999984373</c:v>
                </c:pt>
                <c:pt idx="45624">
                  <c:v>45.62399999998437</c:v>
                </c:pt>
                <c:pt idx="45625">
                  <c:v>45.624999999984368</c:v>
                </c:pt>
                <c:pt idx="45626">
                  <c:v>45.625999999984366</c:v>
                </c:pt>
                <c:pt idx="45627">
                  <c:v>45.626999999984363</c:v>
                </c:pt>
                <c:pt idx="45628">
                  <c:v>45.627999999984361</c:v>
                </c:pt>
                <c:pt idx="45629">
                  <c:v>45.628999999984359</c:v>
                </c:pt>
                <c:pt idx="45630">
                  <c:v>45.629999999984356</c:v>
                </c:pt>
                <c:pt idx="45631">
                  <c:v>45.630999999984354</c:v>
                </c:pt>
                <c:pt idx="45632">
                  <c:v>45.631999999984352</c:v>
                </c:pt>
                <c:pt idx="45633">
                  <c:v>45.632999999984349</c:v>
                </c:pt>
                <c:pt idx="45634">
                  <c:v>45.633999999984347</c:v>
                </c:pt>
                <c:pt idx="45635">
                  <c:v>45.634999999984345</c:v>
                </c:pt>
                <c:pt idx="45636">
                  <c:v>45.635999999984342</c:v>
                </c:pt>
                <c:pt idx="45637">
                  <c:v>45.63699999998434</c:v>
                </c:pt>
                <c:pt idx="45638">
                  <c:v>45.637999999984338</c:v>
                </c:pt>
                <c:pt idx="45639">
                  <c:v>45.638999999984335</c:v>
                </c:pt>
                <c:pt idx="45640">
                  <c:v>45.639999999984333</c:v>
                </c:pt>
                <c:pt idx="45641">
                  <c:v>45.640999999984331</c:v>
                </c:pt>
                <c:pt idx="45642">
                  <c:v>45.641999999984328</c:v>
                </c:pt>
                <c:pt idx="45643">
                  <c:v>45.642999999984326</c:v>
                </c:pt>
                <c:pt idx="45644">
                  <c:v>45.643999999984324</c:v>
                </c:pt>
                <c:pt idx="45645">
                  <c:v>45.644999999984321</c:v>
                </c:pt>
                <c:pt idx="45646">
                  <c:v>45.645999999984319</c:v>
                </c:pt>
                <c:pt idx="45647">
                  <c:v>45.646999999984317</c:v>
                </c:pt>
                <c:pt idx="45648">
                  <c:v>45.647999999984314</c:v>
                </c:pt>
                <c:pt idx="45649">
                  <c:v>45.648999999984312</c:v>
                </c:pt>
                <c:pt idx="45650">
                  <c:v>45.64999999998431</c:v>
                </c:pt>
                <c:pt idx="45651">
                  <c:v>45.650999999984307</c:v>
                </c:pt>
                <c:pt idx="45652">
                  <c:v>45.651999999984305</c:v>
                </c:pt>
                <c:pt idx="45653">
                  <c:v>45.652999999984303</c:v>
                </c:pt>
                <c:pt idx="45654">
                  <c:v>45.6539999999843</c:v>
                </c:pt>
                <c:pt idx="45655">
                  <c:v>45.654999999984298</c:v>
                </c:pt>
                <c:pt idx="45656">
                  <c:v>45.655999999984296</c:v>
                </c:pt>
                <c:pt idx="45657">
                  <c:v>45.656999999984293</c:v>
                </c:pt>
                <c:pt idx="45658">
                  <c:v>45.657999999984291</c:v>
                </c:pt>
                <c:pt idx="45659">
                  <c:v>45.658999999984289</c:v>
                </c:pt>
                <c:pt idx="45660">
                  <c:v>45.659999999984286</c:v>
                </c:pt>
                <c:pt idx="45661">
                  <c:v>45.660999999984284</c:v>
                </c:pt>
                <c:pt idx="45662">
                  <c:v>45.661999999984282</c:v>
                </c:pt>
                <c:pt idx="45663">
                  <c:v>45.662999999984279</c:v>
                </c:pt>
                <c:pt idx="45664">
                  <c:v>45.663999999984277</c:v>
                </c:pt>
                <c:pt idx="45665">
                  <c:v>45.664999999984275</c:v>
                </c:pt>
                <c:pt idx="45666">
                  <c:v>45.665999999984273</c:v>
                </c:pt>
                <c:pt idx="45667">
                  <c:v>45.66699999998427</c:v>
                </c:pt>
                <c:pt idx="45668">
                  <c:v>45.667999999984268</c:v>
                </c:pt>
                <c:pt idx="45669">
                  <c:v>45.668999999984266</c:v>
                </c:pt>
                <c:pt idx="45670">
                  <c:v>45.669999999984263</c:v>
                </c:pt>
                <c:pt idx="45671">
                  <c:v>45.670999999984261</c:v>
                </c:pt>
                <c:pt idx="45672">
                  <c:v>45.671999999984259</c:v>
                </c:pt>
                <c:pt idx="45673">
                  <c:v>45.672999999984256</c:v>
                </c:pt>
                <c:pt idx="45674">
                  <c:v>45.673999999984254</c:v>
                </c:pt>
                <c:pt idx="45675">
                  <c:v>45.674999999984252</c:v>
                </c:pt>
                <c:pt idx="45676">
                  <c:v>45.675999999984249</c:v>
                </c:pt>
                <c:pt idx="45677">
                  <c:v>45.676999999984247</c:v>
                </c:pt>
                <c:pt idx="45678">
                  <c:v>45.677999999984245</c:v>
                </c:pt>
                <c:pt idx="45679">
                  <c:v>45.678999999984242</c:v>
                </c:pt>
                <c:pt idx="45680">
                  <c:v>45.67999999998424</c:v>
                </c:pt>
                <c:pt idx="45681">
                  <c:v>45.680999999984238</c:v>
                </c:pt>
                <c:pt idx="45682">
                  <c:v>45.681999999984235</c:v>
                </c:pt>
                <c:pt idx="45683">
                  <c:v>45.682999999984233</c:v>
                </c:pt>
                <c:pt idx="45684">
                  <c:v>45.683999999984231</c:v>
                </c:pt>
                <c:pt idx="45685">
                  <c:v>45.684999999984228</c:v>
                </c:pt>
                <c:pt idx="45686">
                  <c:v>45.685999999984226</c:v>
                </c:pt>
                <c:pt idx="45687">
                  <c:v>45.686999999984224</c:v>
                </c:pt>
                <c:pt idx="45688">
                  <c:v>45.687999999984221</c:v>
                </c:pt>
                <c:pt idx="45689">
                  <c:v>45.688999999984219</c:v>
                </c:pt>
                <c:pt idx="45690">
                  <c:v>45.689999999984217</c:v>
                </c:pt>
                <c:pt idx="45691">
                  <c:v>45.690999999984214</c:v>
                </c:pt>
                <c:pt idx="45692">
                  <c:v>45.691999999984212</c:v>
                </c:pt>
                <c:pt idx="45693">
                  <c:v>45.69299999998421</c:v>
                </c:pt>
                <c:pt idx="45694">
                  <c:v>45.693999999984207</c:v>
                </c:pt>
                <c:pt idx="45695">
                  <c:v>45.694999999984205</c:v>
                </c:pt>
                <c:pt idx="45696">
                  <c:v>45.695999999984203</c:v>
                </c:pt>
                <c:pt idx="45697">
                  <c:v>45.6969999999842</c:v>
                </c:pt>
                <c:pt idx="45698">
                  <c:v>45.697999999984198</c:v>
                </c:pt>
                <c:pt idx="45699">
                  <c:v>45.698999999984196</c:v>
                </c:pt>
                <c:pt idx="45700">
                  <c:v>45.699999999984193</c:v>
                </c:pt>
                <c:pt idx="45701">
                  <c:v>45.700999999984191</c:v>
                </c:pt>
                <c:pt idx="45702">
                  <c:v>45.701999999984189</c:v>
                </c:pt>
                <c:pt idx="45703">
                  <c:v>45.702999999984186</c:v>
                </c:pt>
                <c:pt idx="45704">
                  <c:v>45.703999999984184</c:v>
                </c:pt>
                <c:pt idx="45705">
                  <c:v>45.704999999984182</c:v>
                </c:pt>
                <c:pt idx="45706">
                  <c:v>45.705999999984179</c:v>
                </c:pt>
                <c:pt idx="45707">
                  <c:v>45.706999999984177</c:v>
                </c:pt>
                <c:pt idx="45708">
                  <c:v>45.707999999984175</c:v>
                </c:pt>
                <c:pt idx="45709">
                  <c:v>45.708999999984172</c:v>
                </c:pt>
                <c:pt idx="45710">
                  <c:v>45.70999999998417</c:v>
                </c:pt>
                <c:pt idx="45711">
                  <c:v>45.710999999984168</c:v>
                </c:pt>
                <c:pt idx="45712">
                  <c:v>45.711999999984165</c:v>
                </c:pt>
                <c:pt idx="45713">
                  <c:v>45.712999999984163</c:v>
                </c:pt>
                <c:pt idx="45714">
                  <c:v>45.713999999984161</c:v>
                </c:pt>
                <c:pt idx="45715">
                  <c:v>45.714999999984158</c:v>
                </c:pt>
                <c:pt idx="45716">
                  <c:v>45.715999999984156</c:v>
                </c:pt>
                <c:pt idx="45717">
                  <c:v>45.716999999984154</c:v>
                </c:pt>
                <c:pt idx="45718">
                  <c:v>45.717999999984151</c:v>
                </c:pt>
                <c:pt idx="45719">
                  <c:v>45.718999999984149</c:v>
                </c:pt>
                <c:pt idx="45720">
                  <c:v>45.719999999984147</c:v>
                </c:pt>
                <c:pt idx="45721">
                  <c:v>45.720999999984144</c:v>
                </c:pt>
                <c:pt idx="45722">
                  <c:v>45.721999999984142</c:v>
                </c:pt>
                <c:pt idx="45723">
                  <c:v>45.72299999998414</c:v>
                </c:pt>
                <c:pt idx="45724">
                  <c:v>45.723999999984137</c:v>
                </c:pt>
                <c:pt idx="45725">
                  <c:v>45.724999999984135</c:v>
                </c:pt>
                <c:pt idx="45726">
                  <c:v>45.725999999984133</c:v>
                </c:pt>
                <c:pt idx="45727">
                  <c:v>45.72699999998413</c:v>
                </c:pt>
                <c:pt idx="45728">
                  <c:v>45.727999999984128</c:v>
                </c:pt>
                <c:pt idx="45729">
                  <c:v>45.728999999984126</c:v>
                </c:pt>
                <c:pt idx="45730">
                  <c:v>45.729999999984123</c:v>
                </c:pt>
                <c:pt idx="45731">
                  <c:v>45.730999999984121</c:v>
                </c:pt>
                <c:pt idx="45732">
                  <c:v>45.731999999984119</c:v>
                </c:pt>
                <c:pt idx="45733">
                  <c:v>45.732999999984116</c:v>
                </c:pt>
                <c:pt idx="45734">
                  <c:v>45.733999999984114</c:v>
                </c:pt>
                <c:pt idx="45735">
                  <c:v>45.734999999984112</c:v>
                </c:pt>
                <c:pt idx="45736">
                  <c:v>45.735999999984109</c:v>
                </c:pt>
                <c:pt idx="45737">
                  <c:v>45.736999999984107</c:v>
                </c:pt>
                <c:pt idx="45738">
                  <c:v>45.737999999984105</c:v>
                </c:pt>
                <c:pt idx="45739">
                  <c:v>45.738999999984102</c:v>
                </c:pt>
                <c:pt idx="45740">
                  <c:v>45.7399999999841</c:v>
                </c:pt>
                <c:pt idx="45741">
                  <c:v>45.740999999984098</c:v>
                </c:pt>
                <c:pt idx="45742">
                  <c:v>45.741999999984095</c:v>
                </c:pt>
                <c:pt idx="45743">
                  <c:v>45.742999999984093</c:v>
                </c:pt>
                <c:pt idx="45744">
                  <c:v>45.743999999984091</c:v>
                </c:pt>
                <c:pt idx="45745">
                  <c:v>45.744999999984088</c:v>
                </c:pt>
                <c:pt idx="45746">
                  <c:v>45.745999999984086</c:v>
                </c:pt>
                <c:pt idx="45747">
                  <c:v>45.746999999984084</c:v>
                </c:pt>
                <c:pt idx="45748">
                  <c:v>45.747999999984081</c:v>
                </c:pt>
                <c:pt idx="45749">
                  <c:v>45.748999999984079</c:v>
                </c:pt>
                <c:pt idx="45750">
                  <c:v>45.749999999984077</c:v>
                </c:pt>
                <c:pt idx="45751">
                  <c:v>45.750999999984074</c:v>
                </c:pt>
                <c:pt idx="45752">
                  <c:v>45.751999999984072</c:v>
                </c:pt>
                <c:pt idx="45753">
                  <c:v>45.75299999998407</c:v>
                </c:pt>
                <c:pt idx="45754">
                  <c:v>45.753999999984067</c:v>
                </c:pt>
                <c:pt idx="45755">
                  <c:v>45.754999999984065</c:v>
                </c:pt>
                <c:pt idx="45756">
                  <c:v>45.755999999984063</c:v>
                </c:pt>
                <c:pt idx="45757">
                  <c:v>45.75699999998406</c:v>
                </c:pt>
                <c:pt idx="45758">
                  <c:v>45.757999999984058</c:v>
                </c:pt>
                <c:pt idx="45759">
                  <c:v>45.758999999984056</c:v>
                </c:pt>
                <c:pt idx="45760">
                  <c:v>45.759999999984053</c:v>
                </c:pt>
                <c:pt idx="45761">
                  <c:v>45.760999999984051</c:v>
                </c:pt>
                <c:pt idx="45762">
                  <c:v>45.761999999984049</c:v>
                </c:pt>
                <c:pt idx="45763">
                  <c:v>45.762999999984046</c:v>
                </c:pt>
                <c:pt idx="45764">
                  <c:v>45.763999999984044</c:v>
                </c:pt>
                <c:pt idx="45765">
                  <c:v>45.764999999984042</c:v>
                </c:pt>
                <c:pt idx="45766">
                  <c:v>45.765999999984039</c:v>
                </c:pt>
                <c:pt idx="45767">
                  <c:v>45.766999999984037</c:v>
                </c:pt>
                <c:pt idx="45768">
                  <c:v>45.767999999984035</c:v>
                </c:pt>
                <c:pt idx="45769">
                  <c:v>45.768999999984032</c:v>
                </c:pt>
                <c:pt idx="45770">
                  <c:v>45.76999999998403</c:v>
                </c:pt>
                <c:pt idx="45771">
                  <c:v>45.770999999984028</c:v>
                </c:pt>
                <c:pt idx="45772">
                  <c:v>45.771999999984025</c:v>
                </c:pt>
                <c:pt idx="45773">
                  <c:v>45.772999999984023</c:v>
                </c:pt>
                <c:pt idx="45774">
                  <c:v>45.773999999984021</c:v>
                </c:pt>
                <c:pt idx="45775">
                  <c:v>45.774999999984018</c:v>
                </c:pt>
                <c:pt idx="45776">
                  <c:v>45.775999999984016</c:v>
                </c:pt>
                <c:pt idx="45777">
                  <c:v>45.776999999984014</c:v>
                </c:pt>
                <c:pt idx="45778">
                  <c:v>45.777999999984011</c:v>
                </c:pt>
                <c:pt idx="45779">
                  <c:v>45.778999999984009</c:v>
                </c:pt>
                <c:pt idx="45780">
                  <c:v>45.779999999984007</c:v>
                </c:pt>
                <c:pt idx="45781">
                  <c:v>45.780999999984004</c:v>
                </c:pt>
                <c:pt idx="45782">
                  <c:v>45.781999999984002</c:v>
                </c:pt>
                <c:pt idx="45783">
                  <c:v>45.782999999984</c:v>
                </c:pt>
                <c:pt idx="45784">
                  <c:v>45.783999999983997</c:v>
                </c:pt>
                <c:pt idx="45785">
                  <c:v>45.784999999983995</c:v>
                </c:pt>
                <c:pt idx="45786">
                  <c:v>45.785999999983993</c:v>
                </c:pt>
                <c:pt idx="45787">
                  <c:v>45.786999999983991</c:v>
                </c:pt>
                <c:pt idx="45788">
                  <c:v>45.787999999983988</c:v>
                </c:pt>
                <c:pt idx="45789">
                  <c:v>45.788999999983986</c:v>
                </c:pt>
                <c:pt idx="45790">
                  <c:v>45.789999999983984</c:v>
                </c:pt>
                <c:pt idx="45791">
                  <c:v>45.790999999983981</c:v>
                </c:pt>
                <c:pt idx="45792">
                  <c:v>45.791999999983979</c:v>
                </c:pt>
                <c:pt idx="45793">
                  <c:v>45.792999999983977</c:v>
                </c:pt>
                <c:pt idx="45794">
                  <c:v>45.793999999983974</c:v>
                </c:pt>
                <c:pt idx="45795">
                  <c:v>45.794999999983972</c:v>
                </c:pt>
                <c:pt idx="45796">
                  <c:v>45.79599999998397</c:v>
                </c:pt>
                <c:pt idx="45797">
                  <c:v>45.796999999983967</c:v>
                </c:pt>
                <c:pt idx="45798">
                  <c:v>45.797999999983965</c:v>
                </c:pt>
                <c:pt idx="45799">
                  <c:v>45.798999999983963</c:v>
                </c:pt>
                <c:pt idx="45800">
                  <c:v>45.79999999998396</c:v>
                </c:pt>
                <c:pt idx="45801">
                  <c:v>45.800999999983958</c:v>
                </c:pt>
                <c:pt idx="45802">
                  <c:v>45.801999999983956</c:v>
                </c:pt>
                <c:pt idx="45803">
                  <c:v>45.802999999983953</c:v>
                </c:pt>
                <c:pt idx="45804">
                  <c:v>45.803999999983951</c:v>
                </c:pt>
                <c:pt idx="45805">
                  <c:v>45.804999999983949</c:v>
                </c:pt>
                <c:pt idx="45806">
                  <c:v>45.805999999983946</c:v>
                </c:pt>
                <c:pt idx="45807">
                  <c:v>45.806999999983944</c:v>
                </c:pt>
                <c:pt idx="45808">
                  <c:v>45.807999999983942</c:v>
                </c:pt>
                <c:pt idx="45809">
                  <c:v>45.808999999983939</c:v>
                </c:pt>
                <c:pt idx="45810">
                  <c:v>45.809999999983937</c:v>
                </c:pt>
                <c:pt idx="45811">
                  <c:v>45.810999999983935</c:v>
                </c:pt>
                <c:pt idx="45812">
                  <c:v>45.811999999983932</c:v>
                </c:pt>
                <c:pt idx="45813">
                  <c:v>45.81299999998393</c:v>
                </c:pt>
                <c:pt idx="45814">
                  <c:v>45.813999999983928</c:v>
                </c:pt>
                <c:pt idx="45815">
                  <c:v>45.814999999983925</c:v>
                </c:pt>
                <c:pt idx="45816">
                  <c:v>45.815999999983923</c:v>
                </c:pt>
                <c:pt idx="45817">
                  <c:v>45.816999999983921</c:v>
                </c:pt>
                <c:pt idx="45818">
                  <c:v>45.817999999983918</c:v>
                </c:pt>
                <c:pt idx="45819">
                  <c:v>45.818999999983916</c:v>
                </c:pt>
                <c:pt idx="45820">
                  <c:v>45.819999999983914</c:v>
                </c:pt>
                <c:pt idx="45821">
                  <c:v>45.820999999983911</c:v>
                </c:pt>
                <c:pt idx="45822">
                  <c:v>45.821999999983909</c:v>
                </c:pt>
                <c:pt idx="45823">
                  <c:v>45.822999999983907</c:v>
                </c:pt>
                <c:pt idx="45824">
                  <c:v>45.823999999983904</c:v>
                </c:pt>
                <c:pt idx="45825">
                  <c:v>45.824999999983902</c:v>
                </c:pt>
                <c:pt idx="45826">
                  <c:v>45.8259999999839</c:v>
                </c:pt>
                <c:pt idx="45827">
                  <c:v>45.826999999983897</c:v>
                </c:pt>
                <c:pt idx="45828">
                  <c:v>45.827999999983895</c:v>
                </c:pt>
                <c:pt idx="45829">
                  <c:v>45.828999999983893</c:v>
                </c:pt>
                <c:pt idx="45830">
                  <c:v>45.82999999998389</c:v>
                </c:pt>
                <c:pt idx="45831">
                  <c:v>45.830999999983888</c:v>
                </c:pt>
                <c:pt idx="45832">
                  <c:v>45.831999999983886</c:v>
                </c:pt>
                <c:pt idx="45833">
                  <c:v>45.832999999983883</c:v>
                </c:pt>
                <c:pt idx="45834">
                  <c:v>45.833999999983881</c:v>
                </c:pt>
                <c:pt idx="45835">
                  <c:v>45.834999999983879</c:v>
                </c:pt>
                <c:pt idx="45836">
                  <c:v>45.835999999983876</c:v>
                </c:pt>
                <c:pt idx="45837">
                  <c:v>45.836999999983874</c:v>
                </c:pt>
                <c:pt idx="45838">
                  <c:v>45.837999999983872</c:v>
                </c:pt>
                <c:pt idx="45839">
                  <c:v>45.838999999983869</c:v>
                </c:pt>
                <c:pt idx="45840">
                  <c:v>45.839999999983867</c:v>
                </c:pt>
                <c:pt idx="45841">
                  <c:v>45.840999999983865</c:v>
                </c:pt>
                <c:pt idx="45842">
                  <c:v>45.841999999983862</c:v>
                </c:pt>
                <c:pt idx="45843">
                  <c:v>45.84299999998386</c:v>
                </c:pt>
                <c:pt idx="45844">
                  <c:v>45.843999999983858</c:v>
                </c:pt>
                <c:pt idx="45845">
                  <c:v>45.844999999983855</c:v>
                </c:pt>
                <c:pt idx="45846">
                  <c:v>45.845999999983853</c:v>
                </c:pt>
                <c:pt idx="45847">
                  <c:v>45.846999999983851</c:v>
                </c:pt>
                <c:pt idx="45848">
                  <c:v>45.847999999983848</c:v>
                </c:pt>
                <c:pt idx="45849">
                  <c:v>45.848999999983846</c:v>
                </c:pt>
                <c:pt idx="45850">
                  <c:v>45.849999999983844</c:v>
                </c:pt>
                <c:pt idx="45851">
                  <c:v>45.850999999983841</c:v>
                </c:pt>
                <c:pt idx="45852">
                  <c:v>45.851999999983839</c:v>
                </c:pt>
                <c:pt idx="45853">
                  <c:v>45.852999999983837</c:v>
                </c:pt>
                <c:pt idx="45854">
                  <c:v>45.853999999983834</c:v>
                </c:pt>
                <c:pt idx="45855">
                  <c:v>45.854999999983832</c:v>
                </c:pt>
                <c:pt idx="45856">
                  <c:v>45.85599999998383</c:v>
                </c:pt>
                <c:pt idx="45857">
                  <c:v>45.856999999983827</c:v>
                </c:pt>
                <c:pt idx="45858">
                  <c:v>45.857999999983825</c:v>
                </c:pt>
                <c:pt idx="45859">
                  <c:v>45.858999999983823</c:v>
                </c:pt>
                <c:pt idx="45860">
                  <c:v>45.85999999998382</c:v>
                </c:pt>
                <c:pt idx="45861">
                  <c:v>45.860999999983818</c:v>
                </c:pt>
                <c:pt idx="45862">
                  <c:v>45.861999999983816</c:v>
                </c:pt>
                <c:pt idx="45863">
                  <c:v>45.862999999983813</c:v>
                </c:pt>
                <c:pt idx="45864">
                  <c:v>45.863999999983811</c:v>
                </c:pt>
                <c:pt idx="45865">
                  <c:v>45.864999999983809</c:v>
                </c:pt>
                <c:pt idx="45866">
                  <c:v>45.865999999983806</c:v>
                </c:pt>
                <c:pt idx="45867">
                  <c:v>45.866999999983804</c:v>
                </c:pt>
                <c:pt idx="45868">
                  <c:v>45.867999999983802</c:v>
                </c:pt>
                <c:pt idx="45869">
                  <c:v>45.868999999983799</c:v>
                </c:pt>
                <c:pt idx="45870">
                  <c:v>45.869999999983797</c:v>
                </c:pt>
                <c:pt idx="45871">
                  <c:v>45.870999999983795</c:v>
                </c:pt>
                <c:pt idx="45872">
                  <c:v>45.871999999983792</c:v>
                </c:pt>
                <c:pt idx="45873">
                  <c:v>45.87299999998379</c:v>
                </c:pt>
                <c:pt idx="45874">
                  <c:v>45.873999999983788</c:v>
                </c:pt>
                <c:pt idx="45875">
                  <c:v>45.874999999983785</c:v>
                </c:pt>
                <c:pt idx="45876">
                  <c:v>45.875999999983783</c:v>
                </c:pt>
                <c:pt idx="45877">
                  <c:v>45.876999999983781</c:v>
                </c:pt>
                <c:pt idx="45878">
                  <c:v>45.877999999983778</c:v>
                </c:pt>
                <c:pt idx="45879">
                  <c:v>45.878999999983776</c:v>
                </c:pt>
                <c:pt idx="45880">
                  <c:v>45.879999999983774</c:v>
                </c:pt>
                <c:pt idx="45881">
                  <c:v>45.880999999983771</c:v>
                </c:pt>
                <c:pt idx="45882">
                  <c:v>45.881999999983769</c:v>
                </c:pt>
                <c:pt idx="45883">
                  <c:v>45.882999999983767</c:v>
                </c:pt>
                <c:pt idx="45884">
                  <c:v>45.883999999983764</c:v>
                </c:pt>
                <c:pt idx="45885">
                  <c:v>45.884999999983762</c:v>
                </c:pt>
                <c:pt idx="45886">
                  <c:v>45.88599999998376</c:v>
                </c:pt>
                <c:pt idx="45887">
                  <c:v>45.886999999983757</c:v>
                </c:pt>
                <c:pt idx="45888">
                  <c:v>45.887999999983755</c:v>
                </c:pt>
                <c:pt idx="45889">
                  <c:v>45.888999999983753</c:v>
                </c:pt>
                <c:pt idx="45890">
                  <c:v>45.88999999998375</c:v>
                </c:pt>
                <c:pt idx="45891">
                  <c:v>45.890999999983748</c:v>
                </c:pt>
                <c:pt idx="45892">
                  <c:v>45.891999999983746</c:v>
                </c:pt>
                <c:pt idx="45893">
                  <c:v>45.892999999983743</c:v>
                </c:pt>
                <c:pt idx="45894">
                  <c:v>45.893999999983741</c:v>
                </c:pt>
                <c:pt idx="45895">
                  <c:v>45.894999999983739</c:v>
                </c:pt>
                <c:pt idx="45896">
                  <c:v>45.895999999983736</c:v>
                </c:pt>
                <c:pt idx="45897">
                  <c:v>45.896999999983734</c:v>
                </c:pt>
                <c:pt idx="45898">
                  <c:v>45.897999999983732</c:v>
                </c:pt>
                <c:pt idx="45899">
                  <c:v>45.898999999983729</c:v>
                </c:pt>
                <c:pt idx="45900">
                  <c:v>45.899999999983727</c:v>
                </c:pt>
                <c:pt idx="45901">
                  <c:v>45.900999999983725</c:v>
                </c:pt>
                <c:pt idx="45902">
                  <c:v>45.901999999983722</c:v>
                </c:pt>
                <c:pt idx="45903">
                  <c:v>45.90299999998372</c:v>
                </c:pt>
                <c:pt idx="45904">
                  <c:v>45.903999999983718</c:v>
                </c:pt>
                <c:pt idx="45905">
                  <c:v>45.904999999983715</c:v>
                </c:pt>
                <c:pt idx="45906">
                  <c:v>45.905999999983713</c:v>
                </c:pt>
                <c:pt idx="45907">
                  <c:v>45.906999999983711</c:v>
                </c:pt>
                <c:pt idx="45908">
                  <c:v>45.907999999983709</c:v>
                </c:pt>
                <c:pt idx="45909">
                  <c:v>45.908999999983706</c:v>
                </c:pt>
                <c:pt idx="45910">
                  <c:v>45.909999999983704</c:v>
                </c:pt>
                <c:pt idx="45911">
                  <c:v>45.910999999983702</c:v>
                </c:pt>
                <c:pt idx="45912">
                  <c:v>45.911999999983699</c:v>
                </c:pt>
                <c:pt idx="45913">
                  <c:v>45.912999999983697</c:v>
                </c:pt>
                <c:pt idx="45914">
                  <c:v>45.913999999983695</c:v>
                </c:pt>
                <c:pt idx="45915">
                  <c:v>45.914999999983692</c:v>
                </c:pt>
                <c:pt idx="45916">
                  <c:v>45.91599999998369</c:v>
                </c:pt>
                <c:pt idx="45917">
                  <c:v>45.916999999983688</c:v>
                </c:pt>
                <c:pt idx="45918">
                  <c:v>45.917999999983685</c:v>
                </c:pt>
                <c:pt idx="45919">
                  <c:v>45.918999999983683</c:v>
                </c:pt>
                <c:pt idx="45920">
                  <c:v>45.919999999983681</c:v>
                </c:pt>
                <c:pt idx="45921">
                  <c:v>45.920999999983678</c:v>
                </c:pt>
                <c:pt idx="45922">
                  <c:v>45.921999999983676</c:v>
                </c:pt>
                <c:pt idx="45923">
                  <c:v>45.922999999983674</c:v>
                </c:pt>
                <c:pt idx="45924">
                  <c:v>45.923999999983671</c:v>
                </c:pt>
                <c:pt idx="45925">
                  <c:v>45.924999999983669</c:v>
                </c:pt>
                <c:pt idx="45926">
                  <c:v>45.925999999983667</c:v>
                </c:pt>
                <c:pt idx="45927">
                  <c:v>45.926999999983664</c:v>
                </c:pt>
                <c:pt idx="45928">
                  <c:v>45.927999999983662</c:v>
                </c:pt>
                <c:pt idx="45929">
                  <c:v>45.92899999998366</c:v>
                </c:pt>
                <c:pt idx="45930">
                  <c:v>45.929999999983657</c:v>
                </c:pt>
                <c:pt idx="45931">
                  <c:v>45.930999999983655</c:v>
                </c:pt>
                <c:pt idx="45932">
                  <c:v>45.931999999983653</c:v>
                </c:pt>
                <c:pt idx="45933">
                  <c:v>45.93299999998365</c:v>
                </c:pt>
                <c:pt idx="45934">
                  <c:v>45.933999999983648</c:v>
                </c:pt>
                <c:pt idx="45935">
                  <c:v>45.934999999983646</c:v>
                </c:pt>
                <c:pt idx="45936">
                  <c:v>45.935999999983643</c:v>
                </c:pt>
                <c:pt idx="45937">
                  <c:v>45.936999999983641</c:v>
                </c:pt>
                <c:pt idx="45938">
                  <c:v>45.937999999983639</c:v>
                </c:pt>
                <c:pt idx="45939">
                  <c:v>45.938999999983636</c:v>
                </c:pt>
                <c:pt idx="45940">
                  <c:v>45.939999999983634</c:v>
                </c:pt>
                <c:pt idx="45941">
                  <c:v>45.940999999983632</c:v>
                </c:pt>
                <c:pt idx="45942">
                  <c:v>45.941999999983629</c:v>
                </c:pt>
                <c:pt idx="45943">
                  <c:v>45.942999999983627</c:v>
                </c:pt>
                <c:pt idx="45944">
                  <c:v>45.943999999983625</c:v>
                </c:pt>
                <c:pt idx="45945">
                  <c:v>45.944999999983622</c:v>
                </c:pt>
                <c:pt idx="45946">
                  <c:v>45.94599999998362</c:v>
                </c:pt>
                <c:pt idx="45947">
                  <c:v>45.946999999983618</c:v>
                </c:pt>
                <c:pt idx="45948">
                  <c:v>45.947999999983615</c:v>
                </c:pt>
                <c:pt idx="45949">
                  <c:v>45.948999999983613</c:v>
                </c:pt>
                <c:pt idx="45950">
                  <c:v>45.949999999983611</c:v>
                </c:pt>
                <c:pt idx="45951">
                  <c:v>45.950999999983608</c:v>
                </c:pt>
                <c:pt idx="45952">
                  <c:v>45.951999999983606</c:v>
                </c:pt>
                <c:pt idx="45953">
                  <c:v>45.952999999983604</c:v>
                </c:pt>
                <c:pt idx="45954">
                  <c:v>45.953999999983601</c:v>
                </c:pt>
                <c:pt idx="45955">
                  <c:v>45.954999999983599</c:v>
                </c:pt>
                <c:pt idx="45956">
                  <c:v>45.955999999983597</c:v>
                </c:pt>
                <c:pt idx="45957">
                  <c:v>45.956999999983594</c:v>
                </c:pt>
                <c:pt idx="45958">
                  <c:v>45.957999999983592</c:v>
                </c:pt>
                <c:pt idx="45959">
                  <c:v>45.95899999998359</c:v>
                </c:pt>
                <c:pt idx="45960">
                  <c:v>45.959999999983587</c:v>
                </c:pt>
                <c:pt idx="45961">
                  <c:v>45.960999999983585</c:v>
                </c:pt>
                <c:pt idx="45962">
                  <c:v>45.961999999983583</c:v>
                </c:pt>
                <c:pt idx="45963">
                  <c:v>45.96299999998358</c:v>
                </c:pt>
                <c:pt idx="45964">
                  <c:v>45.963999999983578</c:v>
                </c:pt>
                <c:pt idx="45965">
                  <c:v>45.964999999983576</c:v>
                </c:pt>
                <c:pt idx="45966">
                  <c:v>45.965999999983573</c:v>
                </c:pt>
                <c:pt idx="45967">
                  <c:v>45.966999999983571</c:v>
                </c:pt>
                <c:pt idx="45968">
                  <c:v>45.967999999983569</c:v>
                </c:pt>
                <c:pt idx="45969">
                  <c:v>45.968999999983566</c:v>
                </c:pt>
                <c:pt idx="45970">
                  <c:v>45.969999999983564</c:v>
                </c:pt>
                <c:pt idx="45971">
                  <c:v>45.970999999983562</c:v>
                </c:pt>
                <c:pt idx="45972">
                  <c:v>45.971999999983559</c:v>
                </c:pt>
                <c:pt idx="45973">
                  <c:v>45.972999999983557</c:v>
                </c:pt>
                <c:pt idx="45974">
                  <c:v>45.973999999983555</c:v>
                </c:pt>
                <c:pt idx="45975">
                  <c:v>45.974999999983552</c:v>
                </c:pt>
                <c:pt idx="45976">
                  <c:v>45.97599999998355</c:v>
                </c:pt>
                <c:pt idx="45977">
                  <c:v>45.976999999983548</c:v>
                </c:pt>
                <c:pt idx="45978">
                  <c:v>45.977999999983545</c:v>
                </c:pt>
                <c:pt idx="45979">
                  <c:v>45.978999999983543</c:v>
                </c:pt>
                <c:pt idx="45980">
                  <c:v>45.979999999983541</c:v>
                </c:pt>
                <c:pt idx="45981">
                  <c:v>45.980999999983538</c:v>
                </c:pt>
                <c:pt idx="45982">
                  <c:v>45.981999999983536</c:v>
                </c:pt>
                <c:pt idx="45983">
                  <c:v>45.982999999983534</c:v>
                </c:pt>
                <c:pt idx="45984">
                  <c:v>45.983999999983531</c:v>
                </c:pt>
                <c:pt idx="45985">
                  <c:v>45.984999999983529</c:v>
                </c:pt>
                <c:pt idx="45986">
                  <c:v>45.985999999983527</c:v>
                </c:pt>
                <c:pt idx="45987">
                  <c:v>45.986999999983524</c:v>
                </c:pt>
                <c:pt idx="45988">
                  <c:v>45.987999999983522</c:v>
                </c:pt>
                <c:pt idx="45989">
                  <c:v>45.98899999998352</c:v>
                </c:pt>
                <c:pt idx="45990">
                  <c:v>45.989999999983517</c:v>
                </c:pt>
                <c:pt idx="45991">
                  <c:v>45.990999999983515</c:v>
                </c:pt>
                <c:pt idx="45992">
                  <c:v>45.991999999983513</c:v>
                </c:pt>
                <c:pt idx="45993">
                  <c:v>45.99299999998351</c:v>
                </c:pt>
                <c:pt idx="45994">
                  <c:v>45.993999999983508</c:v>
                </c:pt>
                <c:pt idx="45995">
                  <c:v>45.994999999983506</c:v>
                </c:pt>
                <c:pt idx="45996">
                  <c:v>45.995999999983503</c:v>
                </c:pt>
                <c:pt idx="45997">
                  <c:v>45.996999999983501</c:v>
                </c:pt>
                <c:pt idx="45998">
                  <c:v>45.997999999983499</c:v>
                </c:pt>
                <c:pt idx="45999">
                  <c:v>45.998999999983496</c:v>
                </c:pt>
                <c:pt idx="46000">
                  <c:v>45.999999999983494</c:v>
                </c:pt>
                <c:pt idx="46001">
                  <c:v>46.000999999983492</c:v>
                </c:pt>
                <c:pt idx="46002">
                  <c:v>46.001999999983489</c:v>
                </c:pt>
                <c:pt idx="46003">
                  <c:v>46.002999999983487</c:v>
                </c:pt>
                <c:pt idx="46004">
                  <c:v>46.003999999983485</c:v>
                </c:pt>
                <c:pt idx="46005">
                  <c:v>46.004999999983482</c:v>
                </c:pt>
                <c:pt idx="46006">
                  <c:v>46.00599999998348</c:v>
                </c:pt>
                <c:pt idx="46007">
                  <c:v>46.006999999983478</c:v>
                </c:pt>
                <c:pt idx="46008">
                  <c:v>46.007999999983475</c:v>
                </c:pt>
                <c:pt idx="46009">
                  <c:v>46.008999999983473</c:v>
                </c:pt>
                <c:pt idx="46010">
                  <c:v>46.009999999983471</c:v>
                </c:pt>
                <c:pt idx="46011">
                  <c:v>46.010999999983468</c:v>
                </c:pt>
                <c:pt idx="46012">
                  <c:v>46.011999999983466</c:v>
                </c:pt>
                <c:pt idx="46013">
                  <c:v>46.012999999983464</c:v>
                </c:pt>
                <c:pt idx="46014">
                  <c:v>46.013999999983461</c:v>
                </c:pt>
                <c:pt idx="46015">
                  <c:v>46.014999999983459</c:v>
                </c:pt>
                <c:pt idx="46016">
                  <c:v>46.015999999983457</c:v>
                </c:pt>
                <c:pt idx="46017">
                  <c:v>46.016999999983454</c:v>
                </c:pt>
                <c:pt idx="46018">
                  <c:v>46.017999999983452</c:v>
                </c:pt>
                <c:pt idx="46019">
                  <c:v>46.01899999998345</c:v>
                </c:pt>
                <c:pt idx="46020">
                  <c:v>46.019999999983447</c:v>
                </c:pt>
                <c:pt idx="46021">
                  <c:v>46.020999999983445</c:v>
                </c:pt>
                <c:pt idx="46022">
                  <c:v>46.021999999983443</c:v>
                </c:pt>
                <c:pt idx="46023">
                  <c:v>46.02299999998344</c:v>
                </c:pt>
                <c:pt idx="46024">
                  <c:v>46.023999999983438</c:v>
                </c:pt>
                <c:pt idx="46025">
                  <c:v>46.024999999983436</c:v>
                </c:pt>
                <c:pt idx="46026">
                  <c:v>46.025999999983433</c:v>
                </c:pt>
                <c:pt idx="46027">
                  <c:v>46.026999999983431</c:v>
                </c:pt>
                <c:pt idx="46028">
                  <c:v>46.027999999983429</c:v>
                </c:pt>
                <c:pt idx="46029">
                  <c:v>46.028999999983427</c:v>
                </c:pt>
                <c:pt idx="46030">
                  <c:v>46.029999999983424</c:v>
                </c:pt>
                <c:pt idx="46031">
                  <c:v>46.030999999983422</c:v>
                </c:pt>
                <c:pt idx="46032">
                  <c:v>46.03199999998342</c:v>
                </c:pt>
                <c:pt idx="46033">
                  <c:v>46.032999999983417</c:v>
                </c:pt>
                <c:pt idx="46034">
                  <c:v>46.033999999983415</c:v>
                </c:pt>
                <c:pt idx="46035">
                  <c:v>46.034999999983413</c:v>
                </c:pt>
                <c:pt idx="46036">
                  <c:v>46.03599999998341</c:v>
                </c:pt>
                <c:pt idx="46037">
                  <c:v>46.036999999983408</c:v>
                </c:pt>
                <c:pt idx="46038">
                  <c:v>46.037999999983406</c:v>
                </c:pt>
                <c:pt idx="46039">
                  <c:v>46.038999999983403</c:v>
                </c:pt>
                <c:pt idx="46040">
                  <c:v>46.039999999983401</c:v>
                </c:pt>
                <c:pt idx="46041">
                  <c:v>46.040999999983399</c:v>
                </c:pt>
                <c:pt idx="46042">
                  <c:v>46.041999999983396</c:v>
                </c:pt>
                <c:pt idx="46043">
                  <c:v>46.042999999983394</c:v>
                </c:pt>
                <c:pt idx="46044">
                  <c:v>46.043999999983392</c:v>
                </c:pt>
                <c:pt idx="46045">
                  <c:v>46.044999999983389</c:v>
                </c:pt>
                <c:pt idx="46046">
                  <c:v>46.045999999983387</c:v>
                </c:pt>
                <c:pt idx="46047">
                  <c:v>46.046999999983385</c:v>
                </c:pt>
                <c:pt idx="46048">
                  <c:v>46.047999999983382</c:v>
                </c:pt>
                <c:pt idx="46049">
                  <c:v>46.04899999998338</c:v>
                </c:pt>
                <c:pt idx="46050">
                  <c:v>46.049999999983378</c:v>
                </c:pt>
                <c:pt idx="46051">
                  <c:v>46.050999999983375</c:v>
                </c:pt>
                <c:pt idx="46052">
                  <c:v>46.051999999983373</c:v>
                </c:pt>
                <c:pt idx="46053">
                  <c:v>46.052999999983371</c:v>
                </c:pt>
                <c:pt idx="46054">
                  <c:v>46.053999999983368</c:v>
                </c:pt>
                <c:pt idx="46055">
                  <c:v>46.054999999983366</c:v>
                </c:pt>
                <c:pt idx="46056">
                  <c:v>46.055999999983364</c:v>
                </c:pt>
                <c:pt idx="46057">
                  <c:v>46.056999999983361</c:v>
                </c:pt>
                <c:pt idx="46058">
                  <c:v>46.057999999983359</c:v>
                </c:pt>
                <c:pt idx="46059">
                  <c:v>46.058999999983357</c:v>
                </c:pt>
                <c:pt idx="46060">
                  <c:v>46.059999999983354</c:v>
                </c:pt>
                <c:pt idx="46061">
                  <c:v>46.060999999983352</c:v>
                </c:pt>
                <c:pt idx="46062">
                  <c:v>46.06199999998335</c:v>
                </c:pt>
                <c:pt idx="46063">
                  <c:v>46.062999999983347</c:v>
                </c:pt>
                <c:pt idx="46064">
                  <c:v>46.063999999983345</c:v>
                </c:pt>
                <c:pt idx="46065">
                  <c:v>46.064999999983343</c:v>
                </c:pt>
                <c:pt idx="46066">
                  <c:v>46.06599999998334</c:v>
                </c:pt>
                <c:pt idx="46067">
                  <c:v>46.066999999983338</c:v>
                </c:pt>
                <c:pt idx="46068">
                  <c:v>46.067999999983336</c:v>
                </c:pt>
                <c:pt idx="46069">
                  <c:v>46.068999999983333</c:v>
                </c:pt>
                <c:pt idx="46070">
                  <c:v>46.069999999983331</c:v>
                </c:pt>
                <c:pt idx="46071">
                  <c:v>46.070999999983329</c:v>
                </c:pt>
                <c:pt idx="46072">
                  <c:v>46.071999999983326</c:v>
                </c:pt>
                <c:pt idx="46073">
                  <c:v>46.072999999983324</c:v>
                </c:pt>
                <c:pt idx="46074">
                  <c:v>46.073999999983322</c:v>
                </c:pt>
                <c:pt idx="46075">
                  <c:v>46.074999999983319</c:v>
                </c:pt>
                <c:pt idx="46076">
                  <c:v>46.075999999983317</c:v>
                </c:pt>
                <c:pt idx="46077">
                  <c:v>46.076999999983315</c:v>
                </c:pt>
                <c:pt idx="46078">
                  <c:v>46.077999999983312</c:v>
                </c:pt>
                <c:pt idx="46079">
                  <c:v>46.07899999998331</c:v>
                </c:pt>
                <c:pt idx="46080">
                  <c:v>46.079999999983308</c:v>
                </c:pt>
                <c:pt idx="46081">
                  <c:v>46.080999999983305</c:v>
                </c:pt>
                <c:pt idx="46082">
                  <c:v>46.081999999983303</c:v>
                </c:pt>
                <c:pt idx="46083">
                  <c:v>46.082999999983301</c:v>
                </c:pt>
                <c:pt idx="46084">
                  <c:v>46.083999999983298</c:v>
                </c:pt>
                <c:pt idx="46085">
                  <c:v>46.084999999983296</c:v>
                </c:pt>
                <c:pt idx="46086">
                  <c:v>46.085999999983294</c:v>
                </c:pt>
                <c:pt idx="46087">
                  <c:v>46.086999999983291</c:v>
                </c:pt>
                <c:pt idx="46088">
                  <c:v>46.087999999983289</c:v>
                </c:pt>
                <c:pt idx="46089">
                  <c:v>46.088999999983287</c:v>
                </c:pt>
                <c:pt idx="46090">
                  <c:v>46.089999999983284</c:v>
                </c:pt>
                <c:pt idx="46091">
                  <c:v>46.090999999983282</c:v>
                </c:pt>
                <c:pt idx="46092">
                  <c:v>46.09199999998328</c:v>
                </c:pt>
                <c:pt idx="46093">
                  <c:v>46.092999999983277</c:v>
                </c:pt>
                <c:pt idx="46094">
                  <c:v>46.093999999983275</c:v>
                </c:pt>
                <c:pt idx="46095">
                  <c:v>46.094999999983273</c:v>
                </c:pt>
                <c:pt idx="46096">
                  <c:v>46.09599999998327</c:v>
                </c:pt>
                <c:pt idx="46097">
                  <c:v>46.096999999983268</c:v>
                </c:pt>
                <c:pt idx="46098">
                  <c:v>46.097999999983266</c:v>
                </c:pt>
                <c:pt idx="46099">
                  <c:v>46.098999999983263</c:v>
                </c:pt>
                <c:pt idx="46100">
                  <c:v>46.099999999983261</c:v>
                </c:pt>
                <c:pt idx="46101">
                  <c:v>46.100999999983259</c:v>
                </c:pt>
                <c:pt idx="46102">
                  <c:v>46.101999999983256</c:v>
                </c:pt>
                <c:pt idx="46103">
                  <c:v>46.102999999983254</c:v>
                </c:pt>
                <c:pt idx="46104">
                  <c:v>46.103999999983252</c:v>
                </c:pt>
                <c:pt idx="46105">
                  <c:v>46.104999999983249</c:v>
                </c:pt>
                <c:pt idx="46106">
                  <c:v>46.105999999983247</c:v>
                </c:pt>
                <c:pt idx="46107">
                  <c:v>46.106999999983245</c:v>
                </c:pt>
                <c:pt idx="46108">
                  <c:v>46.107999999983242</c:v>
                </c:pt>
                <c:pt idx="46109">
                  <c:v>46.10899999998324</c:v>
                </c:pt>
                <c:pt idx="46110">
                  <c:v>46.109999999983238</c:v>
                </c:pt>
                <c:pt idx="46111">
                  <c:v>46.110999999983235</c:v>
                </c:pt>
                <c:pt idx="46112">
                  <c:v>46.111999999983233</c:v>
                </c:pt>
                <c:pt idx="46113">
                  <c:v>46.112999999983231</c:v>
                </c:pt>
                <c:pt idx="46114">
                  <c:v>46.113999999983228</c:v>
                </c:pt>
                <c:pt idx="46115">
                  <c:v>46.114999999983226</c:v>
                </c:pt>
                <c:pt idx="46116">
                  <c:v>46.115999999983224</c:v>
                </c:pt>
                <c:pt idx="46117">
                  <c:v>46.116999999983221</c:v>
                </c:pt>
                <c:pt idx="46118">
                  <c:v>46.117999999983219</c:v>
                </c:pt>
                <c:pt idx="46119">
                  <c:v>46.118999999983217</c:v>
                </c:pt>
                <c:pt idx="46120">
                  <c:v>46.119999999983214</c:v>
                </c:pt>
                <c:pt idx="46121">
                  <c:v>46.120999999983212</c:v>
                </c:pt>
                <c:pt idx="46122">
                  <c:v>46.12199999998321</c:v>
                </c:pt>
                <c:pt idx="46123">
                  <c:v>46.122999999983207</c:v>
                </c:pt>
                <c:pt idx="46124">
                  <c:v>46.123999999983205</c:v>
                </c:pt>
                <c:pt idx="46125">
                  <c:v>46.124999999983203</c:v>
                </c:pt>
                <c:pt idx="46126">
                  <c:v>46.1259999999832</c:v>
                </c:pt>
                <c:pt idx="46127">
                  <c:v>46.126999999983198</c:v>
                </c:pt>
                <c:pt idx="46128">
                  <c:v>46.127999999983196</c:v>
                </c:pt>
                <c:pt idx="46129">
                  <c:v>46.128999999983193</c:v>
                </c:pt>
                <c:pt idx="46130">
                  <c:v>46.129999999983191</c:v>
                </c:pt>
                <c:pt idx="46131">
                  <c:v>46.130999999983189</c:v>
                </c:pt>
                <c:pt idx="46132">
                  <c:v>46.131999999983186</c:v>
                </c:pt>
                <c:pt idx="46133">
                  <c:v>46.132999999983184</c:v>
                </c:pt>
                <c:pt idx="46134">
                  <c:v>46.133999999983182</c:v>
                </c:pt>
                <c:pt idx="46135">
                  <c:v>46.134999999983179</c:v>
                </c:pt>
                <c:pt idx="46136">
                  <c:v>46.135999999983177</c:v>
                </c:pt>
                <c:pt idx="46137">
                  <c:v>46.136999999983175</c:v>
                </c:pt>
                <c:pt idx="46138">
                  <c:v>46.137999999983172</c:v>
                </c:pt>
                <c:pt idx="46139">
                  <c:v>46.13899999998317</c:v>
                </c:pt>
                <c:pt idx="46140">
                  <c:v>46.139999999983168</c:v>
                </c:pt>
                <c:pt idx="46141">
                  <c:v>46.140999999983165</c:v>
                </c:pt>
                <c:pt idx="46142">
                  <c:v>46.141999999983163</c:v>
                </c:pt>
                <c:pt idx="46143">
                  <c:v>46.142999999983161</c:v>
                </c:pt>
                <c:pt idx="46144">
                  <c:v>46.143999999983158</c:v>
                </c:pt>
                <c:pt idx="46145">
                  <c:v>46.144999999983156</c:v>
                </c:pt>
                <c:pt idx="46146">
                  <c:v>46.145999999983154</c:v>
                </c:pt>
                <c:pt idx="46147">
                  <c:v>46.146999999983151</c:v>
                </c:pt>
                <c:pt idx="46148">
                  <c:v>46.147999999983149</c:v>
                </c:pt>
                <c:pt idx="46149">
                  <c:v>46.148999999983147</c:v>
                </c:pt>
                <c:pt idx="46150">
                  <c:v>46.149999999983145</c:v>
                </c:pt>
                <c:pt idx="46151">
                  <c:v>46.150999999983142</c:v>
                </c:pt>
                <c:pt idx="46152">
                  <c:v>46.15199999998314</c:v>
                </c:pt>
                <c:pt idx="46153">
                  <c:v>46.152999999983138</c:v>
                </c:pt>
                <c:pt idx="46154">
                  <c:v>46.153999999983135</c:v>
                </c:pt>
                <c:pt idx="46155">
                  <c:v>46.154999999983133</c:v>
                </c:pt>
                <c:pt idx="46156">
                  <c:v>46.155999999983131</c:v>
                </c:pt>
                <c:pt idx="46157">
                  <c:v>46.156999999983128</c:v>
                </c:pt>
                <c:pt idx="46158">
                  <c:v>46.157999999983126</c:v>
                </c:pt>
                <c:pt idx="46159">
                  <c:v>46.158999999983124</c:v>
                </c:pt>
                <c:pt idx="46160">
                  <c:v>46.159999999983121</c:v>
                </c:pt>
                <c:pt idx="46161">
                  <c:v>46.160999999983119</c:v>
                </c:pt>
                <c:pt idx="46162">
                  <c:v>46.161999999983117</c:v>
                </c:pt>
                <c:pt idx="46163">
                  <c:v>46.162999999983114</c:v>
                </c:pt>
                <c:pt idx="46164">
                  <c:v>46.163999999983112</c:v>
                </c:pt>
                <c:pt idx="46165">
                  <c:v>46.16499999998311</c:v>
                </c:pt>
                <c:pt idx="46166">
                  <c:v>46.165999999983107</c:v>
                </c:pt>
                <c:pt idx="46167">
                  <c:v>46.166999999983105</c:v>
                </c:pt>
                <c:pt idx="46168">
                  <c:v>46.167999999983103</c:v>
                </c:pt>
                <c:pt idx="46169">
                  <c:v>46.1689999999831</c:v>
                </c:pt>
                <c:pt idx="46170">
                  <c:v>46.169999999983098</c:v>
                </c:pt>
                <c:pt idx="46171">
                  <c:v>46.170999999983096</c:v>
                </c:pt>
                <c:pt idx="46172">
                  <c:v>46.171999999983093</c:v>
                </c:pt>
                <c:pt idx="46173">
                  <c:v>46.172999999983091</c:v>
                </c:pt>
                <c:pt idx="46174">
                  <c:v>46.173999999983089</c:v>
                </c:pt>
                <c:pt idx="46175">
                  <c:v>46.174999999983086</c:v>
                </c:pt>
                <c:pt idx="46176">
                  <c:v>46.175999999983084</c:v>
                </c:pt>
                <c:pt idx="46177">
                  <c:v>46.176999999983082</c:v>
                </c:pt>
                <c:pt idx="46178">
                  <c:v>46.177999999983079</c:v>
                </c:pt>
                <c:pt idx="46179">
                  <c:v>46.178999999983077</c:v>
                </c:pt>
                <c:pt idx="46180">
                  <c:v>46.179999999983075</c:v>
                </c:pt>
                <c:pt idx="46181">
                  <c:v>46.180999999983072</c:v>
                </c:pt>
                <c:pt idx="46182">
                  <c:v>46.18199999998307</c:v>
                </c:pt>
                <c:pt idx="46183">
                  <c:v>46.182999999983068</c:v>
                </c:pt>
                <c:pt idx="46184">
                  <c:v>46.183999999983065</c:v>
                </c:pt>
                <c:pt idx="46185">
                  <c:v>46.184999999983063</c:v>
                </c:pt>
                <c:pt idx="46186">
                  <c:v>46.185999999983061</c:v>
                </c:pt>
                <c:pt idx="46187">
                  <c:v>46.186999999983058</c:v>
                </c:pt>
                <c:pt idx="46188">
                  <c:v>46.187999999983056</c:v>
                </c:pt>
                <c:pt idx="46189">
                  <c:v>46.188999999983054</c:v>
                </c:pt>
                <c:pt idx="46190">
                  <c:v>46.189999999983051</c:v>
                </c:pt>
                <c:pt idx="46191">
                  <c:v>46.190999999983049</c:v>
                </c:pt>
                <c:pt idx="46192">
                  <c:v>46.191999999983047</c:v>
                </c:pt>
                <c:pt idx="46193">
                  <c:v>46.192999999983044</c:v>
                </c:pt>
                <c:pt idx="46194">
                  <c:v>46.193999999983042</c:v>
                </c:pt>
                <c:pt idx="46195">
                  <c:v>46.19499999998304</c:v>
                </c:pt>
                <c:pt idx="46196">
                  <c:v>46.195999999983037</c:v>
                </c:pt>
                <c:pt idx="46197">
                  <c:v>46.196999999983035</c:v>
                </c:pt>
                <c:pt idx="46198">
                  <c:v>46.197999999983033</c:v>
                </c:pt>
                <c:pt idx="46199">
                  <c:v>46.19899999998303</c:v>
                </c:pt>
                <c:pt idx="46200">
                  <c:v>46.199999999983028</c:v>
                </c:pt>
                <c:pt idx="46201">
                  <c:v>46.200999999983026</c:v>
                </c:pt>
                <c:pt idx="46202">
                  <c:v>46.201999999983023</c:v>
                </c:pt>
                <c:pt idx="46203">
                  <c:v>46.202999999983021</c:v>
                </c:pt>
                <c:pt idx="46204">
                  <c:v>46.203999999983019</c:v>
                </c:pt>
                <c:pt idx="46205">
                  <c:v>46.204999999983016</c:v>
                </c:pt>
                <c:pt idx="46206">
                  <c:v>46.205999999983014</c:v>
                </c:pt>
                <c:pt idx="46207">
                  <c:v>46.206999999983012</c:v>
                </c:pt>
                <c:pt idx="46208">
                  <c:v>46.207999999983009</c:v>
                </c:pt>
                <c:pt idx="46209">
                  <c:v>46.208999999983007</c:v>
                </c:pt>
                <c:pt idx="46210">
                  <c:v>46.209999999983005</c:v>
                </c:pt>
                <c:pt idx="46211">
                  <c:v>46.210999999983002</c:v>
                </c:pt>
                <c:pt idx="46212">
                  <c:v>46.211999999983</c:v>
                </c:pt>
                <c:pt idx="46213">
                  <c:v>46.212999999982998</c:v>
                </c:pt>
                <c:pt idx="46214">
                  <c:v>46.213999999982995</c:v>
                </c:pt>
                <c:pt idx="46215">
                  <c:v>46.214999999982993</c:v>
                </c:pt>
                <c:pt idx="46216">
                  <c:v>46.215999999982991</c:v>
                </c:pt>
                <c:pt idx="46217">
                  <c:v>46.216999999982988</c:v>
                </c:pt>
                <c:pt idx="46218">
                  <c:v>46.217999999982986</c:v>
                </c:pt>
                <c:pt idx="46219">
                  <c:v>46.218999999982984</c:v>
                </c:pt>
                <c:pt idx="46220">
                  <c:v>46.219999999982981</c:v>
                </c:pt>
                <c:pt idx="46221">
                  <c:v>46.220999999982979</c:v>
                </c:pt>
                <c:pt idx="46222">
                  <c:v>46.221999999982977</c:v>
                </c:pt>
                <c:pt idx="46223">
                  <c:v>46.222999999982974</c:v>
                </c:pt>
                <c:pt idx="46224">
                  <c:v>46.223999999982972</c:v>
                </c:pt>
                <c:pt idx="46225">
                  <c:v>46.22499999998297</c:v>
                </c:pt>
                <c:pt idx="46226">
                  <c:v>46.225999999982967</c:v>
                </c:pt>
                <c:pt idx="46227">
                  <c:v>46.226999999982965</c:v>
                </c:pt>
                <c:pt idx="46228">
                  <c:v>46.227999999982963</c:v>
                </c:pt>
                <c:pt idx="46229">
                  <c:v>46.22899999998296</c:v>
                </c:pt>
                <c:pt idx="46230">
                  <c:v>46.229999999982958</c:v>
                </c:pt>
                <c:pt idx="46231">
                  <c:v>46.230999999982956</c:v>
                </c:pt>
                <c:pt idx="46232">
                  <c:v>46.231999999982953</c:v>
                </c:pt>
                <c:pt idx="46233">
                  <c:v>46.232999999982951</c:v>
                </c:pt>
                <c:pt idx="46234">
                  <c:v>46.233999999982949</c:v>
                </c:pt>
                <c:pt idx="46235">
                  <c:v>46.234999999982946</c:v>
                </c:pt>
                <c:pt idx="46236">
                  <c:v>46.235999999982944</c:v>
                </c:pt>
                <c:pt idx="46237">
                  <c:v>46.236999999982942</c:v>
                </c:pt>
                <c:pt idx="46238">
                  <c:v>46.237999999982939</c:v>
                </c:pt>
                <c:pt idx="46239">
                  <c:v>46.238999999982937</c:v>
                </c:pt>
                <c:pt idx="46240">
                  <c:v>46.239999999982935</c:v>
                </c:pt>
                <c:pt idx="46241">
                  <c:v>46.240999999982932</c:v>
                </c:pt>
                <c:pt idx="46242">
                  <c:v>46.24199999998293</c:v>
                </c:pt>
                <c:pt idx="46243">
                  <c:v>46.242999999982928</c:v>
                </c:pt>
                <c:pt idx="46244">
                  <c:v>46.243999999982925</c:v>
                </c:pt>
                <c:pt idx="46245">
                  <c:v>46.244999999982923</c:v>
                </c:pt>
                <c:pt idx="46246">
                  <c:v>46.245999999982921</c:v>
                </c:pt>
                <c:pt idx="46247">
                  <c:v>46.246999999982918</c:v>
                </c:pt>
                <c:pt idx="46248">
                  <c:v>46.247999999982916</c:v>
                </c:pt>
                <c:pt idx="46249">
                  <c:v>46.248999999982914</c:v>
                </c:pt>
                <c:pt idx="46250">
                  <c:v>46.249999999982911</c:v>
                </c:pt>
                <c:pt idx="46251">
                  <c:v>46.250999999982909</c:v>
                </c:pt>
                <c:pt idx="46252">
                  <c:v>46.251999999982907</c:v>
                </c:pt>
                <c:pt idx="46253">
                  <c:v>46.252999999982904</c:v>
                </c:pt>
                <c:pt idx="46254">
                  <c:v>46.253999999982902</c:v>
                </c:pt>
                <c:pt idx="46255">
                  <c:v>46.2549999999829</c:v>
                </c:pt>
                <c:pt idx="46256">
                  <c:v>46.255999999982897</c:v>
                </c:pt>
                <c:pt idx="46257">
                  <c:v>46.256999999982895</c:v>
                </c:pt>
                <c:pt idx="46258">
                  <c:v>46.257999999982893</c:v>
                </c:pt>
                <c:pt idx="46259">
                  <c:v>46.25899999998289</c:v>
                </c:pt>
                <c:pt idx="46260">
                  <c:v>46.259999999982888</c:v>
                </c:pt>
                <c:pt idx="46261">
                  <c:v>46.260999999982886</c:v>
                </c:pt>
                <c:pt idx="46262">
                  <c:v>46.261999999982883</c:v>
                </c:pt>
                <c:pt idx="46263">
                  <c:v>46.262999999982881</c:v>
                </c:pt>
                <c:pt idx="46264">
                  <c:v>46.263999999982879</c:v>
                </c:pt>
                <c:pt idx="46265">
                  <c:v>46.264999999982876</c:v>
                </c:pt>
                <c:pt idx="46266">
                  <c:v>46.265999999982874</c:v>
                </c:pt>
                <c:pt idx="46267">
                  <c:v>46.266999999982872</c:v>
                </c:pt>
                <c:pt idx="46268">
                  <c:v>46.267999999982869</c:v>
                </c:pt>
                <c:pt idx="46269">
                  <c:v>46.268999999982867</c:v>
                </c:pt>
                <c:pt idx="46270">
                  <c:v>46.269999999982865</c:v>
                </c:pt>
                <c:pt idx="46271">
                  <c:v>46.270999999982863</c:v>
                </c:pt>
                <c:pt idx="46272">
                  <c:v>46.27199999998286</c:v>
                </c:pt>
                <c:pt idx="46273">
                  <c:v>46.272999999982858</c:v>
                </c:pt>
                <c:pt idx="46274">
                  <c:v>46.273999999982856</c:v>
                </c:pt>
                <c:pt idx="46275">
                  <c:v>46.274999999982853</c:v>
                </c:pt>
                <c:pt idx="46276">
                  <c:v>46.275999999982851</c:v>
                </c:pt>
                <c:pt idx="46277">
                  <c:v>46.276999999982849</c:v>
                </c:pt>
                <c:pt idx="46278">
                  <c:v>46.277999999982846</c:v>
                </c:pt>
                <c:pt idx="46279">
                  <c:v>46.278999999982844</c:v>
                </c:pt>
                <c:pt idx="46280">
                  <c:v>46.279999999982842</c:v>
                </c:pt>
                <c:pt idx="46281">
                  <c:v>46.280999999982839</c:v>
                </c:pt>
                <c:pt idx="46282">
                  <c:v>46.281999999982837</c:v>
                </c:pt>
                <c:pt idx="46283">
                  <c:v>46.282999999982835</c:v>
                </c:pt>
                <c:pt idx="46284">
                  <c:v>46.283999999982832</c:v>
                </c:pt>
                <c:pt idx="46285">
                  <c:v>46.28499999998283</c:v>
                </c:pt>
                <c:pt idx="46286">
                  <c:v>46.285999999982828</c:v>
                </c:pt>
                <c:pt idx="46287">
                  <c:v>46.286999999982825</c:v>
                </c:pt>
                <c:pt idx="46288">
                  <c:v>46.287999999982823</c:v>
                </c:pt>
                <c:pt idx="46289">
                  <c:v>46.288999999982821</c:v>
                </c:pt>
                <c:pt idx="46290">
                  <c:v>46.289999999982818</c:v>
                </c:pt>
                <c:pt idx="46291">
                  <c:v>46.290999999982816</c:v>
                </c:pt>
                <c:pt idx="46292">
                  <c:v>46.291999999982814</c:v>
                </c:pt>
                <c:pt idx="46293">
                  <c:v>46.292999999982811</c:v>
                </c:pt>
                <c:pt idx="46294">
                  <c:v>46.293999999982809</c:v>
                </c:pt>
                <c:pt idx="46295">
                  <c:v>46.294999999982807</c:v>
                </c:pt>
                <c:pt idx="46296">
                  <c:v>46.295999999982804</c:v>
                </c:pt>
                <c:pt idx="46297">
                  <c:v>46.296999999982802</c:v>
                </c:pt>
                <c:pt idx="46298">
                  <c:v>46.2979999999828</c:v>
                </c:pt>
                <c:pt idx="46299">
                  <c:v>46.298999999982797</c:v>
                </c:pt>
                <c:pt idx="46300">
                  <c:v>46.299999999982795</c:v>
                </c:pt>
                <c:pt idx="46301">
                  <c:v>46.300999999982793</c:v>
                </c:pt>
                <c:pt idx="46302">
                  <c:v>46.30199999998279</c:v>
                </c:pt>
                <c:pt idx="46303">
                  <c:v>46.302999999982788</c:v>
                </c:pt>
                <c:pt idx="46304">
                  <c:v>46.303999999982786</c:v>
                </c:pt>
                <c:pt idx="46305">
                  <c:v>46.304999999982783</c:v>
                </c:pt>
                <c:pt idx="46306">
                  <c:v>46.305999999982781</c:v>
                </c:pt>
                <c:pt idx="46307">
                  <c:v>46.306999999982779</c:v>
                </c:pt>
                <c:pt idx="46308">
                  <c:v>46.307999999982776</c:v>
                </c:pt>
                <c:pt idx="46309">
                  <c:v>46.308999999982774</c:v>
                </c:pt>
                <c:pt idx="46310">
                  <c:v>46.309999999982772</c:v>
                </c:pt>
                <c:pt idx="46311">
                  <c:v>46.310999999982769</c:v>
                </c:pt>
                <c:pt idx="46312">
                  <c:v>46.311999999982767</c:v>
                </c:pt>
                <c:pt idx="46313">
                  <c:v>46.312999999982765</c:v>
                </c:pt>
                <c:pt idx="46314">
                  <c:v>46.313999999982762</c:v>
                </c:pt>
                <c:pt idx="46315">
                  <c:v>46.31499999998276</c:v>
                </c:pt>
                <c:pt idx="46316">
                  <c:v>46.315999999982758</c:v>
                </c:pt>
                <c:pt idx="46317">
                  <c:v>46.316999999982755</c:v>
                </c:pt>
                <c:pt idx="46318">
                  <c:v>46.317999999982753</c:v>
                </c:pt>
                <c:pt idx="46319">
                  <c:v>46.318999999982751</c:v>
                </c:pt>
                <c:pt idx="46320">
                  <c:v>46.319999999982748</c:v>
                </c:pt>
                <c:pt idx="46321">
                  <c:v>46.320999999982746</c:v>
                </c:pt>
                <c:pt idx="46322">
                  <c:v>46.321999999982744</c:v>
                </c:pt>
                <c:pt idx="46323">
                  <c:v>46.322999999982741</c:v>
                </c:pt>
                <c:pt idx="46324">
                  <c:v>46.323999999982739</c:v>
                </c:pt>
                <c:pt idx="46325">
                  <c:v>46.324999999982737</c:v>
                </c:pt>
                <c:pt idx="46326">
                  <c:v>46.325999999982734</c:v>
                </c:pt>
                <c:pt idx="46327">
                  <c:v>46.326999999982732</c:v>
                </c:pt>
                <c:pt idx="46328">
                  <c:v>46.32799999998273</c:v>
                </c:pt>
                <c:pt idx="46329">
                  <c:v>46.328999999982727</c:v>
                </c:pt>
                <c:pt idx="46330">
                  <c:v>46.329999999982725</c:v>
                </c:pt>
                <c:pt idx="46331">
                  <c:v>46.330999999982723</c:v>
                </c:pt>
                <c:pt idx="46332">
                  <c:v>46.33199999998272</c:v>
                </c:pt>
                <c:pt idx="46333">
                  <c:v>46.332999999982718</c:v>
                </c:pt>
                <c:pt idx="46334">
                  <c:v>46.333999999982716</c:v>
                </c:pt>
                <c:pt idx="46335">
                  <c:v>46.334999999982713</c:v>
                </c:pt>
                <c:pt idx="46336">
                  <c:v>46.335999999982711</c:v>
                </c:pt>
                <c:pt idx="46337">
                  <c:v>46.336999999982709</c:v>
                </c:pt>
                <c:pt idx="46338">
                  <c:v>46.337999999982706</c:v>
                </c:pt>
                <c:pt idx="46339">
                  <c:v>46.338999999982704</c:v>
                </c:pt>
                <c:pt idx="46340">
                  <c:v>46.339999999982702</c:v>
                </c:pt>
                <c:pt idx="46341">
                  <c:v>46.340999999982699</c:v>
                </c:pt>
                <c:pt idx="46342">
                  <c:v>46.341999999982697</c:v>
                </c:pt>
                <c:pt idx="46343">
                  <c:v>46.342999999982695</c:v>
                </c:pt>
                <c:pt idx="46344">
                  <c:v>46.343999999982692</c:v>
                </c:pt>
                <c:pt idx="46345">
                  <c:v>46.34499999998269</c:v>
                </c:pt>
                <c:pt idx="46346">
                  <c:v>46.345999999982688</c:v>
                </c:pt>
                <c:pt idx="46347">
                  <c:v>46.346999999982685</c:v>
                </c:pt>
                <c:pt idx="46348">
                  <c:v>46.347999999982683</c:v>
                </c:pt>
                <c:pt idx="46349">
                  <c:v>46.348999999982681</c:v>
                </c:pt>
                <c:pt idx="46350">
                  <c:v>46.349999999982678</c:v>
                </c:pt>
                <c:pt idx="46351">
                  <c:v>46.350999999982676</c:v>
                </c:pt>
                <c:pt idx="46352">
                  <c:v>46.351999999982674</c:v>
                </c:pt>
                <c:pt idx="46353">
                  <c:v>46.352999999982671</c:v>
                </c:pt>
                <c:pt idx="46354">
                  <c:v>46.353999999982669</c:v>
                </c:pt>
                <c:pt idx="46355">
                  <c:v>46.354999999982667</c:v>
                </c:pt>
                <c:pt idx="46356">
                  <c:v>46.355999999982664</c:v>
                </c:pt>
                <c:pt idx="46357">
                  <c:v>46.356999999982662</c:v>
                </c:pt>
                <c:pt idx="46358">
                  <c:v>46.35799999998266</c:v>
                </c:pt>
                <c:pt idx="46359">
                  <c:v>46.358999999982657</c:v>
                </c:pt>
                <c:pt idx="46360">
                  <c:v>46.359999999982655</c:v>
                </c:pt>
                <c:pt idx="46361">
                  <c:v>46.360999999982653</c:v>
                </c:pt>
                <c:pt idx="46362">
                  <c:v>46.36199999998265</c:v>
                </c:pt>
                <c:pt idx="46363">
                  <c:v>46.362999999982648</c:v>
                </c:pt>
                <c:pt idx="46364">
                  <c:v>46.363999999982646</c:v>
                </c:pt>
                <c:pt idx="46365">
                  <c:v>46.364999999982643</c:v>
                </c:pt>
                <c:pt idx="46366">
                  <c:v>46.365999999982641</c:v>
                </c:pt>
                <c:pt idx="46367">
                  <c:v>46.366999999982639</c:v>
                </c:pt>
                <c:pt idx="46368">
                  <c:v>46.367999999982636</c:v>
                </c:pt>
                <c:pt idx="46369">
                  <c:v>46.368999999982634</c:v>
                </c:pt>
                <c:pt idx="46370">
                  <c:v>46.369999999982632</c:v>
                </c:pt>
                <c:pt idx="46371">
                  <c:v>46.370999999982629</c:v>
                </c:pt>
                <c:pt idx="46372">
                  <c:v>46.371999999982627</c:v>
                </c:pt>
                <c:pt idx="46373">
                  <c:v>46.372999999982625</c:v>
                </c:pt>
                <c:pt idx="46374">
                  <c:v>46.373999999982622</c:v>
                </c:pt>
                <c:pt idx="46375">
                  <c:v>46.37499999998262</c:v>
                </c:pt>
                <c:pt idx="46376">
                  <c:v>46.375999999982618</c:v>
                </c:pt>
                <c:pt idx="46377">
                  <c:v>46.376999999982615</c:v>
                </c:pt>
                <c:pt idx="46378">
                  <c:v>46.377999999982613</c:v>
                </c:pt>
                <c:pt idx="46379">
                  <c:v>46.378999999982611</c:v>
                </c:pt>
                <c:pt idx="46380">
                  <c:v>46.379999999982608</c:v>
                </c:pt>
                <c:pt idx="46381">
                  <c:v>46.380999999982606</c:v>
                </c:pt>
                <c:pt idx="46382">
                  <c:v>46.381999999982604</c:v>
                </c:pt>
                <c:pt idx="46383">
                  <c:v>46.382999999982601</c:v>
                </c:pt>
                <c:pt idx="46384">
                  <c:v>46.383999999982599</c:v>
                </c:pt>
                <c:pt idx="46385">
                  <c:v>46.384999999982597</c:v>
                </c:pt>
                <c:pt idx="46386">
                  <c:v>46.385999999982594</c:v>
                </c:pt>
                <c:pt idx="46387">
                  <c:v>46.386999999982592</c:v>
                </c:pt>
                <c:pt idx="46388">
                  <c:v>46.38799999998259</c:v>
                </c:pt>
                <c:pt idx="46389">
                  <c:v>46.388999999982587</c:v>
                </c:pt>
                <c:pt idx="46390">
                  <c:v>46.389999999982585</c:v>
                </c:pt>
                <c:pt idx="46391">
                  <c:v>46.390999999982583</c:v>
                </c:pt>
                <c:pt idx="46392">
                  <c:v>46.391999999982581</c:v>
                </c:pt>
                <c:pt idx="46393">
                  <c:v>46.392999999982578</c:v>
                </c:pt>
                <c:pt idx="46394">
                  <c:v>46.393999999982576</c:v>
                </c:pt>
                <c:pt idx="46395">
                  <c:v>46.394999999982574</c:v>
                </c:pt>
                <c:pt idx="46396">
                  <c:v>46.395999999982571</c:v>
                </c:pt>
                <c:pt idx="46397">
                  <c:v>46.396999999982569</c:v>
                </c:pt>
                <c:pt idx="46398">
                  <c:v>46.397999999982567</c:v>
                </c:pt>
                <c:pt idx="46399">
                  <c:v>46.398999999982564</c:v>
                </c:pt>
                <c:pt idx="46400">
                  <c:v>46.399999999982562</c:v>
                </c:pt>
                <c:pt idx="46401">
                  <c:v>46.40099999998256</c:v>
                </c:pt>
                <c:pt idx="46402">
                  <c:v>46.401999999982557</c:v>
                </c:pt>
                <c:pt idx="46403">
                  <c:v>46.402999999982555</c:v>
                </c:pt>
                <c:pt idx="46404">
                  <c:v>46.403999999982553</c:v>
                </c:pt>
                <c:pt idx="46405">
                  <c:v>46.40499999998255</c:v>
                </c:pt>
                <c:pt idx="46406">
                  <c:v>46.405999999982548</c:v>
                </c:pt>
                <c:pt idx="46407">
                  <c:v>46.406999999982546</c:v>
                </c:pt>
                <c:pt idx="46408">
                  <c:v>46.407999999982543</c:v>
                </c:pt>
                <c:pt idx="46409">
                  <c:v>46.408999999982541</c:v>
                </c:pt>
                <c:pt idx="46410">
                  <c:v>46.409999999982539</c:v>
                </c:pt>
                <c:pt idx="46411">
                  <c:v>46.410999999982536</c:v>
                </c:pt>
                <c:pt idx="46412">
                  <c:v>46.411999999982534</c:v>
                </c:pt>
                <c:pt idx="46413">
                  <c:v>46.412999999982532</c:v>
                </c:pt>
                <c:pt idx="46414">
                  <c:v>46.413999999982529</c:v>
                </c:pt>
                <c:pt idx="46415">
                  <c:v>46.414999999982527</c:v>
                </c:pt>
                <c:pt idx="46416">
                  <c:v>46.415999999982525</c:v>
                </c:pt>
                <c:pt idx="46417">
                  <c:v>46.416999999982522</c:v>
                </c:pt>
                <c:pt idx="46418">
                  <c:v>46.41799999998252</c:v>
                </c:pt>
                <c:pt idx="46419">
                  <c:v>46.418999999982518</c:v>
                </c:pt>
                <c:pt idx="46420">
                  <c:v>46.419999999982515</c:v>
                </c:pt>
                <c:pt idx="46421">
                  <c:v>46.420999999982513</c:v>
                </c:pt>
                <c:pt idx="46422">
                  <c:v>46.421999999982511</c:v>
                </c:pt>
                <c:pt idx="46423">
                  <c:v>46.422999999982508</c:v>
                </c:pt>
                <c:pt idx="46424">
                  <c:v>46.423999999982506</c:v>
                </c:pt>
                <c:pt idx="46425">
                  <c:v>46.424999999982504</c:v>
                </c:pt>
                <c:pt idx="46426">
                  <c:v>46.425999999982501</c:v>
                </c:pt>
                <c:pt idx="46427">
                  <c:v>46.426999999982499</c:v>
                </c:pt>
                <c:pt idx="46428">
                  <c:v>46.427999999982497</c:v>
                </c:pt>
                <c:pt idx="46429">
                  <c:v>46.428999999982494</c:v>
                </c:pt>
                <c:pt idx="46430">
                  <c:v>46.429999999982492</c:v>
                </c:pt>
                <c:pt idx="46431">
                  <c:v>46.43099999998249</c:v>
                </c:pt>
                <c:pt idx="46432">
                  <c:v>46.431999999982487</c:v>
                </c:pt>
                <c:pt idx="46433">
                  <c:v>46.432999999982485</c:v>
                </c:pt>
                <c:pt idx="46434">
                  <c:v>46.433999999982483</c:v>
                </c:pt>
                <c:pt idx="46435">
                  <c:v>46.43499999998248</c:v>
                </c:pt>
                <c:pt idx="46436">
                  <c:v>46.435999999982478</c:v>
                </c:pt>
                <c:pt idx="46437">
                  <c:v>46.436999999982476</c:v>
                </c:pt>
                <c:pt idx="46438">
                  <c:v>46.437999999982473</c:v>
                </c:pt>
                <c:pt idx="46439">
                  <c:v>46.438999999982471</c:v>
                </c:pt>
                <c:pt idx="46440">
                  <c:v>46.439999999982469</c:v>
                </c:pt>
                <c:pt idx="46441">
                  <c:v>46.440999999982466</c:v>
                </c:pt>
                <c:pt idx="46442">
                  <c:v>46.441999999982464</c:v>
                </c:pt>
                <c:pt idx="46443">
                  <c:v>46.442999999982462</c:v>
                </c:pt>
                <c:pt idx="46444">
                  <c:v>46.443999999982459</c:v>
                </c:pt>
                <c:pt idx="46445">
                  <c:v>46.444999999982457</c:v>
                </c:pt>
                <c:pt idx="46446">
                  <c:v>46.445999999982455</c:v>
                </c:pt>
                <c:pt idx="46447">
                  <c:v>46.446999999982452</c:v>
                </c:pt>
                <c:pt idx="46448">
                  <c:v>46.44799999998245</c:v>
                </c:pt>
                <c:pt idx="46449">
                  <c:v>46.448999999982448</c:v>
                </c:pt>
                <c:pt idx="46450">
                  <c:v>46.449999999982445</c:v>
                </c:pt>
                <c:pt idx="46451">
                  <c:v>46.450999999982443</c:v>
                </c:pt>
                <c:pt idx="46452">
                  <c:v>46.451999999982441</c:v>
                </c:pt>
                <c:pt idx="46453">
                  <c:v>46.452999999982438</c:v>
                </c:pt>
                <c:pt idx="46454">
                  <c:v>46.453999999982436</c:v>
                </c:pt>
                <c:pt idx="46455">
                  <c:v>46.454999999982434</c:v>
                </c:pt>
                <c:pt idx="46456">
                  <c:v>46.455999999982431</c:v>
                </c:pt>
                <c:pt idx="46457">
                  <c:v>46.456999999982429</c:v>
                </c:pt>
                <c:pt idx="46458">
                  <c:v>46.457999999982427</c:v>
                </c:pt>
                <c:pt idx="46459">
                  <c:v>46.458999999982424</c:v>
                </c:pt>
                <c:pt idx="46460">
                  <c:v>46.459999999982422</c:v>
                </c:pt>
                <c:pt idx="46461">
                  <c:v>46.46099999998242</c:v>
                </c:pt>
                <c:pt idx="46462">
                  <c:v>46.461999999982417</c:v>
                </c:pt>
                <c:pt idx="46463">
                  <c:v>46.462999999982415</c:v>
                </c:pt>
                <c:pt idx="46464">
                  <c:v>46.463999999982413</c:v>
                </c:pt>
                <c:pt idx="46465">
                  <c:v>46.46499999998241</c:v>
                </c:pt>
                <c:pt idx="46466">
                  <c:v>46.465999999982408</c:v>
                </c:pt>
                <c:pt idx="46467">
                  <c:v>46.466999999982406</c:v>
                </c:pt>
                <c:pt idx="46468">
                  <c:v>46.467999999982403</c:v>
                </c:pt>
                <c:pt idx="46469">
                  <c:v>46.468999999982401</c:v>
                </c:pt>
                <c:pt idx="46470">
                  <c:v>46.469999999982399</c:v>
                </c:pt>
                <c:pt idx="46471">
                  <c:v>46.470999999982396</c:v>
                </c:pt>
                <c:pt idx="46472">
                  <c:v>46.471999999982394</c:v>
                </c:pt>
                <c:pt idx="46473">
                  <c:v>46.472999999982392</c:v>
                </c:pt>
                <c:pt idx="46474">
                  <c:v>46.473999999982389</c:v>
                </c:pt>
                <c:pt idx="46475">
                  <c:v>46.474999999982387</c:v>
                </c:pt>
                <c:pt idx="46476">
                  <c:v>46.475999999982385</c:v>
                </c:pt>
                <c:pt idx="46477">
                  <c:v>46.476999999982382</c:v>
                </c:pt>
                <c:pt idx="46478">
                  <c:v>46.47799999998238</c:v>
                </c:pt>
                <c:pt idx="46479">
                  <c:v>46.478999999982378</c:v>
                </c:pt>
                <c:pt idx="46480">
                  <c:v>46.479999999982375</c:v>
                </c:pt>
                <c:pt idx="46481">
                  <c:v>46.480999999982373</c:v>
                </c:pt>
                <c:pt idx="46482">
                  <c:v>46.481999999982371</c:v>
                </c:pt>
                <c:pt idx="46483">
                  <c:v>46.482999999982368</c:v>
                </c:pt>
                <c:pt idx="46484">
                  <c:v>46.483999999982366</c:v>
                </c:pt>
                <c:pt idx="46485">
                  <c:v>46.484999999982364</c:v>
                </c:pt>
                <c:pt idx="46486">
                  <c:v>46.485999999982361</c:v>
                </c:pt>
                <c:pt idx="46487">
                  <c:v>46.486999999982359</c:v>
                </c:pt>
                <c:pt idx="46488">
                  <c:v>46.487999999982357</c:v>
                </c:pt>
                <c:pt idx="46489">
                  <c:v>46.488999999982354</c:v>
                </c:pt>
                <c:pt idx="46490">
                  <c:v>46.489999999982352</c:v>
                </c:pt>
                <c:pt idx="46491">
                  <c:v>46.49099999998235</c:v>
                </c:pt>
                <c:pt idx="46492">
                  <c:v>46.491999999982347</c:v>
                </c:pt>
                <c:pt idx="46493">
                  <c:v>46.492999999982345</c:v>
                </c:pt>
                <c:pt idx="46494">
                  <c:v>46.493999999982343</c:v>
                </c:pt>
                <c:pt idx="46495">
                  <c:v>46.49499999998234</c:v>
                </c:pt>
                <c:pt idx="46496">
                  <c:v>46.495999999982338</c:v>
                </c:pt>
                <c:pt idx="46497">
                  <c:v>46.496999999982336</c:v>
                </c:pt>
                <c:pt idx="46498">
                  <c:v>46.497999999982333</c:v>
                </c:pt>
                <c:pt idx="46499">
                  <c:v>46.498999999982331</c:v>
                </c:pt>
                <c:pt idx="46500">
                  <c:v>46.499999999982329</c:v>
                </c:pt>
                <c:pt idx="46501">
                  <c:v>46.500999999982326</c:v>
                </c:pt>
                <c:pt idx="46502">
                  <c:v>46.501999999982324</c:v>
                </c:pt>
                <c:pt idx="46503">
                  <c:v>46.502999999982322</c:v>
                </c:pt>
                <c:pt idx="46504">
                  <c:v>46.503999999982319</c:v>
                </c:pt>
                <c:pt idx="46505">
                  <c:v>46.504999999982317</c:v>
                </c:pt>
                <c:pt idx="46506">
                  <c:v>46.505999999982315</c:v>
                </c:pt>
                <c:pt idx="46507">
                  <c:v>46.506999999982312</c:v>
                </c:pt>
                <c:pt idx="46508">
                  <c:v>46.50799999998231</c:v>
                </c:pt>
                <c:pt idx="46509">
                  <c:v>46.508999999982308</c:v>
                </c:pt>
                <c:pt idx="46510">
                  <c:v>46.509999999982305</c:v>
                </c:pt>
                <c:pt idx="46511">
                  <c:v>46.510999999982303</c:v>
                </c:pt>
                <c:pt idx="46512">
                  <c:v>46.511999999982301</c:v>
                </c:pt>
                <c:pt idx="46513">
                  <c:v>46.512999999982299</c:v>
                </c:pt>
                <c:pt idx="46514">
                  <c:v>46.513999999982296</c:v>
                </c:pt>
                <c:pt idx="46515">
                  <c:v>46.514999999982294</c:v>
                </c:pt>
                <c:pt idx="46516">
                  <c:v>46.515999999982292</c:v>
                </c:pt>
                <c:pt idx="46517">
                  <c:v>46.516999999982289</c:v>
                </c:pt>
                <c:pt idx="46518">
                  <c:v>46.517999999982287</c:v>
                </c:pt>
                <c:pt idx="46519">
                  <c:v>46.518999999982285</c:v>
                </c:pt>
                <c:pt idx="46520">
                  <c:v>46.519999999982282</c:v>
                </c:pt>
                <c:pt idx="46521">
                  <c:v>46.52099999998228</c:v>
                </c:pt>
                <c:pt idx="46522">
                  <c:v>46.521999999982278</c:v>
                </c:pt>
                <c:pt idx="46523">
                  <c:v>46.522999999982275</c:v>
                </c:pt>
                <c:pt idx="46524">
                  <c:v>46.523999999982273</c:v>
                </c:pt>
                <c:pt idx="46525">
                  <c:v>46.524999999982271</c:v>
                </c:pt>
                <c:pt idx="46526">
                  <c:v>46.525999999982268</c:v>
                </c:pt>
                <c:pt idx="46527">
                  <c:v>46.526999999982266</c:v>
                </c:pt>
                <c:pt idx="46528">
                  <c:v>46.527999999982264</c:v>
                </c:pt>
                <c:pt idx="46529">
                  <c:v>46.528999999982261</c:v>
                </c:pt>
                <c:pt idx="46530">
                  <c:v>46.529999999982259</c:v>
                </c:pt>
                <c:pt idx="46531">
                  <c:v>46.530999999982257</c:v>
                </c:pt>
                <c:pt idx="46532">
                  <c:v>46.531999999982254</c:v>
                </c:pt>
                <c:pt idx="46533">
                  <c:v>46.532999999982252</c:v>
                </c:pt>
                <c:pt idx="46534">
                  <c:v>46.53399999998225</c:v>
                </c:pt>
                <c:pt idx="46535">
                  <c:v>46.534999999982247</c:v>
                </c:pt>
                <c:pt idx="46536">
                  <c:v>46.535999999982245</c:v>
                </c:pt>
                <c:pt idx="46537">
                  <c:v>46.536999999982243</c:v>
                </c:pt>
                <c:pt idx="46538">
                  <c:v>46.53799999998224</c:v>
                </c:pt>
                <c:pt idx="46539">
                  <c:v>46.538999999982238</c:v>
                </c:pt>
                <c:pt idx="46540">
                  <c:v>46.539999999982236</c:v>
                </c:pt>
                <c:pt idx="46541">
                  <c:v>46.540999999982233</c:v>
                </c:pt>
                <c:pt idx="46542">
                  <c:v>46.541999999982231</c:v>
                </c:pt>
                <c:pt idx="46543">
                  <c:v>46.542999999982229</c:v>
                </c:pt>
                <c:pt idx="46544">
                  <c:v>46.543999999982226</c:v>
                </c:pt>
                <c:pt idx="46545">
                  <c:v>46.544999999982224</c:v>
                </c:pt>
                <c:pt idx="46546">
                  <c:v>46.545999999982222</c:v>
                </c:pt>
                <c:pt idx="46547">
                  <c:v>46.546999999982219</c:v>
                </c:pt>
                <c:pt idx="46548">
                  <c:v>46.547999999982217</c:v>
                </c:pt>
                <c:pt idx="46549">
                  <c:v>46.548999999982215</c:v>
                </c:pt>
                <c:pt idx="46550">
                  <c:v>46.549999999982212</c:v>
                </c:pt>
                <c:pt idx="46551">
                  <c:v>46.55099999998221</c:v>
                </c:pt>
                <c:pt idx="46552">
                  <c:v>46.551999999982208</c:v>
                </c:pt>
                <c:pt idx="46553">
                  <c:v>46.552999999982205</c:v>
                </c:pt>
                <c:pt idx="46554">
                  <c:v>46.553999999982203</c:v>
                </c:pt>
                <c:pt idx="46555">
                  <c:v>46.554999999982201</c:v>
                </c:pt>
                <c:pt idx="46556">
                  <c:v>46.555999999982198</c:v>
                </c:pt>
                <c:pt idx="46557">
                  <c:v>46.556999999982196</c:v>
                </c:pt>
                <c:pt idx="46558">
                  <c:v>46.557999999982194</c:v>
                </c:pt>
                <c:pt idx="46559">
                  <c:v>46.558999999982191</c:v>
                </c:pt>
                <c:pt idx="46560">
                  <c:v>46.559999999982189</c:v>
                </c:pt>
                <c:pt idx="46561">
                  <c:v>46.560999999982187</c:v>
                </c:pt>
                <c:pt idx="46562">
                  <c:v>46.561999999982184</c:v>
                </c:pt>
                <c:pt idx="46563">
                  <c:v>46.562999999982182</c:v>
                </c:pt>
                <c:pt idx="46564">
                  <c:v>46.56399999998218</c:v>
                </c:pt>
                <c:pt idx="46565">
                  <c:v>46.564999999982177</c:v>
                </c:pt>
                <c:pt idx="46566">
                  <c:v>46.565999999982175</c:v>
                </c:pt>
                <c:pt idx="46567">
                  <c:v>46.566999999982173</c:v>
                </c:pt>
                <c:pt idx="46568">
                  <c:v>46.56799999998217</c:v>
                </c:pt>
                <c:pt idx="46569">
                  <c:v>46.568999999982168</c:v>
                </c:pt>
                <c:pt idx="46570">
                  <c:v>46.569999999982166</c:v>
                </c:pt>
                <c:pt idx="46571">
                  <c:v>46.570999999982163</c:v>
                </c:pt>
                <c:pt idx="46572">
                  <c:v>46.571999999982161</c:v>
                </c:pt>
                <c:pt idx="46573">
                  <c:v>46.572999999982159</c:v>
                </c:pt>
                <c:pt idx="46574">
                  <c:v>46.573999999982156</c:v>
                </c:pt>
                <c:pt idx="46575">
                  <c:v>46.574999999982154</c:v>
                </c:pt>
                <c:pt idx="46576">
                  <c:v>46.575999999982152</c:v>
                </c:pt>
                <c:pt idx="46577">
                  <c:v>46.576999999982149</c:v>
                </c:pt>
                <c:pt idx="46578">
                  <c:v>46.577999999982147</c:v>
                </c:pt>
                <c:pt idx="46579">
                  <c:v>46.578999999982145</c:v>
                </c:pt>
                <c:pt idx="46580">
                  <c:v>46.579999999982142</c:v>
                </c:pt>
                <c:pt idx="46581">
                  <c:v>46.58099999998214</c:v>
                </c:pt>
                <c:pt idx="46582">
                  <c:v>46.581999999982138</c:v>
                </c:pt>
                <c:pt idx="46583">
                  <c:v>46.582999999982135</c:v>
                </c:pt>
                <c:pt idx="46584">
                  <c:v>46.583999999982133</c:v>
                </c:pt>
                <c:pt idx="46585">
                  <c:v>46.584999999982131</c:v>
                </c:pt>
                <c:pt idx="46586">
                  <c:v>46.585999999982128</c:v>
                </c:pt>
                <c:pt idx="46587">
                  <c:v>46.586999999982126</c:v>
                </c:pt>
                <c:pt idx="46588">
                  <c:v>46.587999999982124</c:v>
                </c:pt>
                <c:pt idx="46589">
                  <c:v>46.588999999982121</c:v>
                </c:pt>
                <c:pt idx="46590">
                  <c:v>46.589999999982119</c:v>
                </c:pt>
                <c:pt idx="46591">
                  <c:v>46.590999999982117</c:v>
                </c:pt>
                <c:pt idx="46592">
                  <c:v>46.591999999982114</c:v>
                </c:pt>
                <c:pt idx="46593">
                  <c:v>46.592999999982112</c:v>
                </c:pt>
                <c:pt idx="46594">
                  <c:v>46.59399999998211</c:v>
                </c:pt>
                <c:pt idx="46595">
                  <c:v>46.594999999982107</c:v>
                </c:pt>
                <c:pt idx="46596">
                  <c:v>46.595999999982105</c:v>
                </c:pt>
                <c:pt idx="46597">
                  <c:v>46.596999999982103</c:v>
                </c:pt>
                <c:pt idx="46598">
                  <c:v>46.5979999999821</c:v>
                </c:pt>
                <c:pt idx="46599">
                  <c:v>46.598999999982098</c:v>
                </c:pt>
                <c:pt idx="46600">
                  <c:v>46.599999999982096</c:v>
                </c:pt>
                <c:pt idx="46601">
                  <c:v>46.600999999982093</c:v>
                </c:pt>
                <c:pt idx="46602">
                  <c:v>46.601999999982091</c:v>
                </c:pt>
                <c:pt idx="46603">
                  <c:v>46.602999999982089</c:v>
                </c:pt>
                <c:pt idx="46604">
                  <c:v>46.603999999982086</c:v>
                </c:pt>
                <c:pt idx="46605">
                  <c:v>46.604999999982084</c:v>
                </c:pt>
                <c:pt idx="46606">
                  <c:v>46.605999999982082</c:v>
                </c:pt>
                <c:pt idx="46607">
                  <c:v>46.606999999982079</c:v>
                </c:pt>
                <c:pt idx="46608">
                  <c:v>46.607999999982077</c:v>
                </c:pt>
                <c:pt idx="46609">
                  <c:v>46.608999999982075</c:v>
                </c:pt>
                <c:pt idx="46610">
                  <c:v>46.609999999982072</c:v>
                </c:pt>
                <c:pt idx="46611">
                  <c:v>46.61099999998207</c:v>
                </c:pt>
                <c:pt idx="46612">
                  <c:v>46.611999999982068</c:v>
                </c:pt>
                <c:pt idx="46613">
                  <c:v>46.612999999982065</c:v>
                </c:pt>
                <c:pt idx="46614">
                  <c:v>46.613999999982063</c:v>
                </c:pt>
                <c:pt idx="46615">
                  <c:v>46.614999999982061</c:v>
                </c:pt>
                <c:pt idx="46616">
                  <c:v>46.615999999982058</c:v>
                </c:pt>
                <c:pt idx="46617">
                  <c:v>46.616999999982056</c:v>
                </c:pt>
                <c:pt idx="46618">
                  <c:v>46.617999999982054</c:v>
                </c:pt>
                <c:pt idx="46619">
                  <c:v>46.618999999982051</c:v>
                </c:pt>
                <c:pt idx="46620">
                  <c:v>46.619999999982049</c:v>
                </c:pt>
                <c:pt idx="46621">
                  <c:v>46.620999999982047</c:v>
                </c:pt>
                <c:pt idx="46622">
                  <c:v>46.621999999982044</c:v>
                </c:pt>
                <c:pt idx="46623">
                  <c:v>46.622999999982042</c:v>
                </c:pt>
                <c:pt idx="46624">
                  <c:v>46.62399999998204</c:v>
                </c:pt>
                <c:pt idx="46625">
                  <c:v>46.624999999982037</c:v>
                </c:pt>
                <c:pt idx="46626">
                  <c:v>46.625999999982035</c:v>
                </c:pt>
                <c:pt idx="46627">
                  <c:v>46.626999999982033</c:v>
                </c:pt>
                <c:pt idx="46628">
                  <c:v>46.62799999998203</c:v>
                </c:pt>
                <c:pt idx="46629">
                  <c:v>46.628999999982028</c:v>
                </c:pt>
                <c:pt idx="46630">
                  <c:v>46.629999999982026</c:v>
                </c:pt>
                <c:pt idx="46631">
                  <c:v>46.630999999982023</c:v>
                </c:pt>
                <c:pt idx="46632">
                  <c:v>46.631999999982021</c:v>
                </c:pt>
                <c:pt idx="46633">
                  <c:v>46.632999999982019</c:v>
                </c:pt>
                <c:pt idx="46634">
                  <c:v>46.633999999982017</c:v>
                </c:pt>
                <c:pt idx="46635">
                  <c:v>46.634999999982014</c:v>
                </c:pt>
                <c:pt idx="46636">
                  <c:v>46.635999999982012</c:v>
                </c:pt>
                <c:pt idx="46637">
                  <c:v>46.63699999998201</c:v>
                </c:pt>
                <c:pt idx="46638">
                  <c:v>46.637999999982007</c:v>
                </c:pt>
                <c:pt idx="46639">
                  <c:v>46.638999999982005</c:v>
                </c:pt>
                <c:pt idx="46640">
                  <c:v>46.639999999982003</c:v>
                </c:pt>
                <c:pt idx="46641">
                  <c:v>46.640999999982</c:v>
                </c:pt>
                <c:pt idx="46642">
                  <c:v>46.641999999981998</c:v>
                </c:pt>
                <c:pt idx="46643">
                  <c:v>46.642999999981996</c:v>
                </c:pt>
                <c:pt idx="46644">
                  <c:v>46.643999999981993</c:v>
                </c:pt>
                <c:pt idx="46645">
                  <c:v>46.644999999981991</c:v>
                </c:pt>
                <c:pt idx="46646">
                  <c:v>46.645999999981989</c:v>
                </c:pt>
                <c:pt idx="46647">
                  <c:v>46.646999999981986</c:v>
                </c:pt>
                <c:pt idx="46648">
                  <c:v>46.647999999981984</c:v>
                </c:pt>
                <c:pt idx="46649">
                  <c:v>46.648999999981982</c:v>
                </c:pt>
                <c:pt idx="46650">
                  <c:v>46.649999999981979</c:v>
                </c:pt>
                <c:pt idx="46651">
                  <c:v>46.650999999981977</c:v>
                </c:pt>
                <c:pt idx="46652">
                  <c:v>46.651999999981975</c:v>
                </c:pt>
                <c:pt idx="46653">
                  <c:v>46.652999999981972</c:v>
                </c:pt>
                <c:pt idx="46654">
                  <c:v>46.65399999998197</c:v>
                </c:pt>
                <c:pt idx="46655">
                  <c:v>46.654999999981968</c:v>
                </c:pt>
                <c:pt idx="46656">
                  <c:v>46.655999999981965</c:v>
                </c:pt>
                <c:pt idx="46657">
                  <c:v>46.656999999981963</c:v>
                </c:pt>
                <c:pt idx="46658">
                  <c:v>46.657999999981961</c:v>
                </c:pt>
                <c:pt idx="46659">
                  <c:v>46.658999999981958</c:v>
                </c:pt>
                <c:pt idx="46660">
                  <c:v>46.659999999981956</c:v>
                </c:pt>
                <c:pt idx="46661">
                  <c:v>46.660999999981954</c:v>
                </c:pt>
                <c:pt idx="46662">
                  <c:v>46.661999999981951</c:v>
                </c:pt>
                <c:pt idx="46663">
                  <c:v>46.662999999981949</c:v>
                </c:pt>
                <c:pt idx="46664">
                  <c:v>46.663999999981947</c:v>
                </c:pt>
                <c:pt idx="46665">
                  <c:v>46.664999999981944</c:v>
                </c:pt>
                <c:pt idx="46666">
                  <c:v>46.665999999981942</c:v>
                </c:pt>
                <c:pt idx="46667">
                  <c:v>46.66699999998194</c:v>
                </c:pt>
                <c:pt idx="46668">
                  <c:v>46.667999999981937</c:v>
                </c:pt>
                <c:pt idx="46669">
                  <c:v>46.668999999981935</c:v>
                </c:pt>
                <c:pt idx="46670">
                  <c:v>46.669999999981933</c:v>
                </c:pt>
                <c:pt idx="46671">
                  <c:v>46.67099999998193</c:v>
                </c:pt>
                <c:pt idx="46672">
                  <c:v>46.671999999981928</c:v>
                </c:pt>
                <c:pt idx="46673">
                  <c:v>46.672999999981926</c:v>
                </c:pt>
                <c:pt idx="46674">
                  <c:v>46.673999999981923</c:v>
                </c:pt>
                <c:pt idx="46675">
                  <c:v>46.674999999981921</c:v>
                </c:pt>
                <c:pt idx="46676">
                  <c:v>46.675999999981919</c:v>
                </c:pt>
                <c:pt idx="46677">
                  <c:v>46.676999999981916</c:v>
                </c:pt>
                <c:pt idx="46678">
                  <c:v>46.677999999981914</c:v>
                </c:pt>
                <c:pt idx="46679">
                  <c:v>46.678999999981912</c:v>
                </c:pt>
                <c:pt idx="46680">
                  <c:v>46.679999999981909</c:v>
                </c:pt>
                <c:pt idx="46681">
                  <c:v>46.680999999981907</c:v>
                </c:pt>
                <c:pt idx="46682">
                  <c:v>46.681999999981905</c:v>
                </c:pt>
                <c:pt idx="46683">
                  <c:v>46.682999999981902</c:v>
                </c:pt>
                <c:pt idx="46684">
                  <c:v>46.6839999999819</c:v>
                </c:pt>
                <c:pt idx="46685">
                  <c:v>46.684999999981898</c:v>
                </c:pt>
                <c:pt idx="46686">
                  <c:v>46.685999999981895</c:v>
                </c:pt>
                <c:pt idx="46687">
                  <c:v>46.686999999981893</c:v>
                </c:pt>
                <c:pt idx="46688">
                  <c:v>46.687999999981891</c:v>
                </c:pt>
                <c:pt idx="46689">
                  <c:v>46.688999999981888</c:v>
                </c:pt>
                <c:pt idx="46690">
                  <c:v>46.689999999981886</c:v>
                </c:pt>
                <c:pt idx="46691">
                  <c:v>46.690999999981884</c:v>
                </c:pt>
                <c:pt idx="46692">
                  <c:v>46.691999999981881</c:v>
                </c:pt>
                <c:pt idx="46693">
                  <c:v>46.692999999981879</c:v>
                </c:pt>
                <c:pt idx="46694">
                  <c:v>46.693999999981877</c:v>
                </c:pt>
                <c:pt idx="46695">
                  <c:v>46.694999999981874</c:v>
                </c:pt>
                <c:pt idx="46696">
                  <c:v>46.695999999981872</c:v>
                </c:pt>
                <c:pt idx="46697">
                  <c:v>46.69699999998187</c:v>
                </c:pt>
                <c:pt idx="46698">
                  <c:v>46.697999999981867</c:v>
                </c:pt>
                <c:pt idx="46699">
                  <c:v>46.698999999981865</c:v>
                </c:pt>
                <c:pt idx="46700">
                  <c:v>46.699999999981863</c:v>
                </c:pt>
                <c:pt idx="46701">
                  <c:v>46.70099999998186</c:v>
                </c:pt>
                <c:pt idx="46702">
                  <c:v>46.701999999981858</c:v>
                </c:pt>
                <c:pt idx="46703">
                  <c:v>46.702999999981856</c:v>
                </c:pt>
                <c:pt idx="46704">
                  <c:v>46.703999999981853</c:v>
                </c:pt>
                <c:pt idx="46705">
                  <c:v>46.704999999981851</c:v>
                </c:pt>
                <c:pt idx="46706">
                  <c:v>46.705999999981849</c:v>
                </c:pt>
                <c:pt idx="46707">
                  <c:v>46.706999999981846</c:v>
                </c:pt>
                <c:pt idx="46708">
                  <c:v>46.707999999981844</c:v>
                </c:pt>
                <c:pt idx="46709">
                  <c:v>46.708999999981842</c:v>
                </c:pt>
                <c:pt idx="46710">
                  <c:v>46.709999999981839</c:v>
                </c:pt>
                <c:pt idx="46711">
                  <c:v>46.710999999981837</c:v>
                </c:pt>
                <c:pt idx="46712">
                  <c:v>46.711999999981835</c:v>
                </c:pt>
                <c:pt idx="46713">
                  <c:v>46.712999999981832</c:v>
                </c:pt>
                <c:pt idx="46714">
                  <c:v>46.71399999998183</c:v>
                </c:pt>
                <c:pt idx="46715">
                  <c:v>46.714999999981828</c:v>
                </c:pt>
                <c:pt idx="46716">
                  <c:v>46.715999999981825</c:v>
                </c:pt>
                <c:pt idx="46717">
                  <c:v>46.716999999981823</c:v>
                </c:pt>
                <c:pt idx="46718">
                  <c:v>46.717999999981821</c:v>
                </c:pt>
                <c:pt idx="46719">
                  <c:v>46.718999999981818</c:v>
                </c:pt>
                <c:pt idx="46720">
                  <c:v>46.719999999981816</c:v>
                </c:pt>
                <c:pt idx="46721">
                  <c:v>46.720999999981814</c:v>
                </c:pt>
                <c:pt idx="46722">
                  <c:v>46.721999999981811</c:v>
                </c:pt>
                <c:pt idx="46723">
                  <c:v>46.722999999981809</c:v>
                </c:pt>
                <c:pt idx="46724">
                  <c:v>46.723999999981807</c:v>
                </c:pt>
                <c:pt idx="46725">
                  <c:v>46.724999999981804</c:v>
                </c:pt>
                <c:pt idx="46726">
                  <c:v>46.725999999981802</c:v>
                </c:pt>
                <c:pt idx="46727">
                  <c:v>46.7269999999818</c:v>
                </c:pt>
                <c:pt idx="46728">
                  <c:v>46.727999999981797</c:v>
                </c:pt>
                <c:pt idx="46729">
                  <c:v>46.728999999981795</c:v>
                </c:pt>
                <c:pt idx="46730">
                  <c:v>46.729999999981793</c:v>
                </c:pt>
                <c:pt idx="46731">
                  <c:v>46.73099999998179</c:v>
                </c:pt>
                <c:pt idx="46732">
                  <c:v>46.731999999981788</c:v>
                </c:pt>
                <c:pt idx="46733">
                  <c:v>46.732999999981786</c:v>
                </c:pt>
                <c:pt idx="46734">
                  <c:v>46.733999999981783</c:v>
                </c:pt>
                <c:pt idx="46735">
                  <c:v>46.734999999981781</c:v>
                </c:pt>
                <c:pt idx="46736">
                  <c:v>46.735999999981779</c:v>
                </c:pt>
                <c:pt idx="46737">
                  <c:v>46.736999999981776</c:v>
                </c:pt>
                <c:pt idx="46738">
                  <c:v>46.737999999981774</c:v>
                </c:pt>
                <c:pt idx="46739">
                  <c:v>46.738999999981772</c:v>
                </c:pt>
                <c:pt idx="46740">
                  <c:v>46.739999999981769</c:v>
                </c:pt>
                <c:pt idx="46741">
                  <c:v>46.740999999981767</c:v>
                </c:pt>
                <c:pt idx="46742">
                  <c:v>46.741999999981765</c:v>
                </c:pt>
                <c:pt idx="46743">
                  <c:v>46.742999999981762</c:v>
                </c:pt>
                <c:pt idx="46744">
                  <c:v>46.74399999998176</c:v>
                </c:pt>
                <c:pt idx="46745">
                  <c:v>46.744999999981758</c:v>
                </c:pt>
                <c:pt idx="46746">
                  <c:v>46.745999999981755</c:v>
                </c:pt>
                <c:pt idx="46747">
                  <c:v>46.746999999981753</c:v>
                </c:pt>
                <c:pt idx="46748">
                  <c:v>46.747999999981751</c:v>
                </c:pt>
                <c:pt idx="46749">
                  <c:v>46.748999999981748</c:v>
                </c:pt>
                <c:pt idx="46750">
                  <c:v>46.749999999981746</c:v>
                </c:pt>
                <c:pt idx="46751">
                  <c:v>46.750999999981744</c:v>
                </c:pt>
                <c:pt idx="46752">
                  <c:v>46.751999999981741</c:v>
                </c:pt>
                <c:pt idx="46753">
                  <c:v>46.752999999981739</c:v>
                </c:pt>
                <c:pt idx="46754">
                  <c:v>46.753999999981737</c:v>
                </c:pt>
                <c:pt idx="46755">
                  <c:v>46.754999999981735</c:v>
                </c:pt>
                <c:pt idx="46756">
                  <c:v>46.755999999981732</c:v>
                </c:pt>
                <c:pt idx="46757">
                  <c:v>46.75699999998173</c:v>
                </c:pt>
                <c:pt idx="46758">
                  <c:v>46.757999999981728</c:v>
                </c:pt>
                <c:pt idx="46759">
                  <c:v>46.758999999981725</c:v>
                </c:pt>
                <c:pt idx="46760">
                  <c:v>46.759999999981723</c:v>
                </c:pt>
                <c:pt idx="46761">
                  <c:v>46.760999999981721</c:v>
                </c:pt>
                <c:pt idx="46762">
                  <c:v>46.761999999981718</c:v>
                </c:pt>
                <c:pt idx="46763">
                  <c:v>46.762999999981716</c:v>
                </c:pt>
                <c:pt idx="46764">
                  <c:v>46.763999999981714</c:v>
                </c:pt>
                <c:pt idx="46765">
                  <c:v>46.764999999981711</c:v>
                </c:pt>
                <c:pt idx="46766">
                  <c:v>46.765999999981709</c:v>
                </c:pt>
                <c:pt idx="46767">
                  <c:v>46.766999999981707</c:v>
                </c:pt>
                <c:pt idx="46768">
                  <c:v>46.767999999981704</c:v>
                </c:pt>
                <c:pt idx="46769">
                  <c:v>46.768999999981702</c:v>
                </c:pt>
                <c:pt idx="46770">
                  <c:v>46.7699999999817</c:v>
                </c:pt>
                <c:pt idx="46771">
                  <c:v>46.770999999981697</c:v>
                </c:pt>
                <c:pt idx="46772">
                  <c:v>46.771999999981695</c:v>
                </c:pt>
                <c:pt idx="46773">
                  <c:v>46.772999999981693</c:v>
                </c:pt>
                <c:pt idx="46774">
                  <c:v>46.77399999998169</c:v>
                </c:pt>
                <c:pt idx="46775">
                  <c:v>46.774999999981688</c:v>
                </c:pt>
                <c:pt idx="46776">
                  <c:v>46.775999999981686</c:v>
                </c:pt>
                <c:pt idx="46777">
                  <c:v>46.776999999981683</c:v>
                </c:pt>
                <c:pt idx="46778">
                  <c:v>46.777999999981681</c:v>
                </c:pt>
                <c:pt idx="46779">
                  <c:v>46.778999999981679</c:v>
                </c:pt>
                <c:pt idx="46780">
                  <c:v>46.779999999981676</c:v>
                </c:pt>
                <c:pt idx="46781">
                  <c:v>46.780999999981674</c:v>
                </c:pt>
                <c:pt idx="46782">
                  <c:v>46.781999999981672</c:v>
                </c:pt>
                <c:pt idx="46783">
                  <c:v>46.782999999981669</c:v>
                </c:pt>
                <c:pt idx="46784">
                  <c:v>46.783999999981667</c:v>
                </c:pt>
                <c:pt idx="46785">
                  <c:v>46.784999999981665</c:v>
                </c:pt>
                <c:pt idx="46786">
                  <c:v>46.785999999981662</c:v>
                </c:pt>
                <c:pt idx="46787">
                  <c:v>46.78699999998166</c:v>
                </c:pt>
                <c:pt idx="46788">
                  <c:v>46.787999999981658</c:v>
                </c:pt>
                <c:pt idx="46789">
                  <c:v>46.788999999981655</c:v>
                </c:pt>
                <c:pt idx="46790">
                  <c:v>46.789999999981653</c:v>
                </c:pt>
                <c:pt idx="46791">
                  <c:v>46.790999999981651</c:v>
                </c:pt>
                <c:pt idx="46792">
                  <c:v>46.791999999981648</c:v>
                </c:pt>
                <c:pt idx="46793">
                  <c:v>46.792999999981646</c:v>
                </c:pt>
                <c:pt idx="46794">
                  <c:v>46.793999999981644</c:v>
                </c:pt>
                <c:pt idx="46795">
                  <c:v>46.794999999981641</c:v>
                </c:pt>
                <c:pt idx="46796">
                  <c:v>46.795999999981639</c:v>
                </c:pt>
                <c:pt idx="46797">
                  <c:v>46.796999999981637</c:v>
                </c:pt>
                <c:pt idx="46798">
                  <c:v>46.797999999981634</c:v>
                </c:pt>
                <c:pt idx="46799">
                  <c:v>46.798999999981632</c:v>
                </c:pt>
                <c:pt idx="46800">
                  <c:v>46.79999999998163</c:v>
                </c:pt>
                <c:pt idx="46801">
                  <c:v>46.800999999981627</c:v>
                </c:pt>
                <c:pt idx="46802">
                  <c:v>46.801999999981625</c:v>
                </c:pt>
                <c:pt idx="46803">
                  <c:v>46.802999999981623</c:v>
                </c:pt>
                <c:pt idx="46804">
                  <c:v>46.80399999998162</c:v>
                </c:pt>
                <c:pt idx="46805">
                  <c:v>46.804999999981618</c:v>
                </c:pt>
                <c:pt idx="46806">
                  <c:v>46.805999999981616</c:v>
                </c:pt>
                <c:pt idx="46807">
                  <c:v>46.806999999981613</c:v>
                </c:pt>
                <c:pt idx="46808">
                  <c:v>46.807999999981611</c:v>
                </c:pt>
                <c:pt idx="46809">
                  <c:v>46.808999999981609</c:v>
                </c:pt>
                <c:pt idx="46810">
                  <c:v>46.809999999981606</c:v>
                </c:pt>
                <c:pt idx="46811">
                  <c:v>46.810999999981604</c:v>
                </c:pt>
                <c:pt idx="46812">
                  <c:v>46.811999999981602</c:v>
                </c:pt>
                <c:pt idx="46813">
                  <c:v>46.812999999981599</c:v>
                </c:pt>
                <c:pt idx="46814">
                  <c:v>46.813999999981597</c:v>
                </c:pt>
                <c:pt idx="46815">
                  <c:v>46.814999999981595</c:v>
                </c:pt>
                <c:pt idx="46816">
                  <c:v>46.815999999981592</c:v>
                </c:pt>
                <c:pt idx="46817">
                  <c:v>46.81699999998159</c:v>
                </c:pt>
                <c:pt idx="46818">
                  <c:v>46.817999999981588</c:v>
                </c:pt>
                <c:pt idx="46819">
                  <c:v>46.818999999981585</c:v>
                </c:pt>
                <c:pt idx="46820">
                  <c:v>46.819999999981583</c:v>
                </c:pt>
                <c:pt idx="46821">
                  <c:v>46.820999999981581</c:v>
                </c:pt>
                <c:pt idx="46822">
                  <c:v>46.821999999981578</c:v>
                </c:pt>
                <c:pt idx="46823">
                  <c:v>46.822999999981576</c:v>
                </c:pt>
                <c:pt idx="46824">
                  <c:v>46.823999999981574</c:v>
                </c:pt>
                <c:pt idx="46825">
                  <c:v>46.824999999981571</c:v>
                </c:pt>
                <c:pt idx="46826">
                  <c:v>46.825999999981569</c:v>
                </c:pt>
                <c:pt idx="46827">
                  <c:v>46.826999999981567</c:v>
                </c:pt>
                <c:pt idx="46828">
                  <c:v>46.827999999981564</c:v>
                </c:pt>
                <c:pt idx="46829">
                  <c:v>46.828999999981562</c:v>
                </c:pt>
                <c:pt idx="46830">
                  <c:v>46.82999999998156</c:v>
                </c:pt>
                <c:pt idx="46831">
                  <c:v>46.830999999981557</c:v>
                </c:pt>
                <c:pt idx="46832">
                  <c:v>46.831999999981555</c:v>
                </c:pt>
                <c:pt idx="46833">
                  <c:v>46.832999999981553</c:v>
                </c:pt>
                <c:pt idx="46834">
                  <c:v>46.83399999998155</c:v>
                </c:pt>
                <c:pt idx="46835">
                  <c:v>46.834999999981548</c:v>
                </c:pt>
                <c:pt idx="46836">
                  <c:v>46.835999999981546</c:v>
                </c:pt>
                <c:pt idx="46837">
                  <c:v>46.836999999981543</c:v>
                </c:pt>
                <c:pt idx="46838">
                  <c:v>46.837999999981541</c:v>
                </c:pt>
                <c:pt idx="46839">
                  <c:v>46.838999999981539</c:v>
                </c:pt>
                <c:pt idx="46840">
                  <c:v>46.839999999981536</c:v>
                </c:pt>
                <c:pt idx="46841">
                  <c:v>46.840999999981534</c:v>
                </c:pt>
                <c:pt idx="46842">
                  <c:v>46.841999999981532</c:v>
                </c:pt>
                <c:pt idx="46843">
                  <c:v>46.842999999981529</c:v>
                </c:pt>
                <c:pt idx="46844">
                  <c:v>46.843999999981527</c:v>
                </c:pt>
                <c:pt idx="46845">
                  <c:v>46.844999999981525</c:v>
                </c:pt>
                <c:pt idx="46846">
                  <c:v>46.845999999981522</c:v>
                </c:pt>
                <c:pt idx="46847">
                  <c:v>46.84699999998152</c:v>
                </c:pt>
                <c:pt idx="46848">
                  <c:v>46.847999999981518</c:v>
                </c:pt>
                <c:pt idx="46849">
                  <c:v>46.848999999981515</c:v>
                </c:pt>
                <c:pt idx="46850">
                  <c:v>46.849999999981513</c:v>
                </c:pt>
                <c:pt idx="46851">
                  <c:v>46.850999999981511</c:v>
                </c:pt>
                <c:pt idx="46852">
                  <c:v>46.851999999981508</c:v>
                </c:pt>
                <c:pt idx="46853">
                  <c:v>46.852999999981506</c:v>
                </c:pt>
                <c:pt idx="46854">
                  <c:v>46.853999999981504</c:v>
                </c:pt>
                <c:pt idx="46855">
                  <c:v>46.854999999981501</c:v>
                </c:pt>
                <c:pt idx="46856">
                  <c:v>46.855999999981499</c:v>
                </c:pt>
                <c:pt idx="46857">
                  <c:v>46.856999999981497</c:v>
                </c:pt>
                <c:pt idx="46858">
                  <c:v>46.857999999981494</c:v>
                </c:pt>
                <c:pt idx="46859">
                  <c:v>46.858999999981492</c:v>
                </c:pt>
                <c:pt idx="46860">
                  <c:v>46.85999999998149</c:v>
                </c:pt>
                <c:pt idx="46861">
                  <c:v>46.860999999981487</c:v>
                </c:pt>
                <c:pt idx="46862">
                  <c:v>46.861999999981485</c:v>
                </c:pt>
                <c:pt idx="46863">
                  <c:v>46.862999999981483</c:v>
                </c:pt>
                <c:pt idx="46864">
                  <c:v>46.86399999998148</c:v>
                </c:pt>
                <c:pt idx="46865">
                  <c:v>46.864999999981478</c:v>
                </c:pt>
                <c:pt idx="46866">
                  <c:v>46.865999999981476</c:v>
                </c:pt>
                <c:pt idx="46867">
                  <c:v>46.866999999981473</c:v>
                </c:pt>
                <c:pt idx="46868">
                  <c:v>46.867999999981471</c:v>
                </c:pt>
                <c:pt idx="46869">
                  <c:v>46.868999999981469</c:v>
                </c:pt>
                <c:pt idx="46870">
                  <c:v>46.869999999981466</c:v>
                </c:pt>
                <c:pt idx="46871">
                  <c:v>46.870999999981464</c:v>
                </c:pt>
                <c:pt idx="46872">
                  <c:v>46.871999999981462</c:v>
                </c:pt>
                <c:pt idx="46873">
                  <c:v>46.872999999981459</c:v>
                </c:pt>
                <c:pt idx="46874">
                  <c:v>46.873999999981457</c:v>
                </c:pt>
                <c:pt idx="46875">
                  <c:v>46.874999999981455</c:v>
                </c:pt>
                <c:pt idx="46876">
                  <c:v>46.875999999981453</c:v>
                </c:pt>
                <c:pt idx="46877">
                  <c:v>46.87699999998145</c:v>
                </c:pt>
                <c:pt idx="46878">
                  <c:v>46.877999999981448</c:v>
                </c:pt>
                <c:pt idx="46879">
                  <c:v>46.878999999981446</c:v>
                </c:pt>
                <c:pt idx="46880">
                  <c:v>46.879999999981443</c:v>
                </c:pt>
                <c:pt idx="46881">
                  <c:v>46.880999999981441</c:v>
                </c:pt>
                <c:pt idx="46882">
                  <c:v>46.881999999981439</c:v>
                </c:pt>
                <c:pt idx="46883">
                  <c:v>46.882999999981436</c:v>
                </c:pt>
                <c:pt idx="46884">
                  <c:v>46.883999999981434</c:v>
                </c:pt>
                <c:pt idx="46885">
                  <c:v>46.884999999981432</c:v>
                </c:pt>
                <c:pt idx="46886">
                  <c:v>46.885999999981429</c:v>
                </c:pt>
                <c:pt idx="46887">
                  <c:v>46.886999999981427</c:v>
                </c:pt>
                <c:pt idx="46888">
                  <c:v>46.887999999981425</c:v>
                </c:pt>
                <c:pt idx="46889">
                  <c:v>46.888999999981422</c:v>
                </c:pt>
                <c:pt idx="46890">
                  <c:v>46.88999999998142</c:v>
                </c:pt>
                <c:pt idx="46891">
                  <c:v>46.890999999981418</c:v>
                </c:pt>
                <c:pt idx="46892">
                  <c:v>46.891999999981415</c:v>
                </c:pt>
                <c:pt idx="46893">
                  <c:v>46.892999999981413</c:v>
                </c:pt>
                <c:pt idx="46894">
                  <c:v>46.893999999981411</c:v>
                </c:pt>
                <c:pt idx="46895">
                  <c:v>46.894999999981408</c:v>
                </c:pt>
                <c:pt idx="46896">
                  <c:v>46.895999999981406</c:v>
                </c:pt>
                <c:pt idx="46897">
                  <c:v>46.896999999981404</c:v>
                </c:pt>
                <c:pt idx="46898">
                  <c:v>46.897999999981401</c:v>
                </c:pt>
                <c:pt idx="46899">
                  <c:v>46.898999999981399</c:v>
                </c:pt>
                <c:pt idx="46900">
                  <c:v>46.899999999981397</c:v>
                </c:pt>
                <c:pt idx="46901">
                  <c:v>46.900999999981394</c:v>
                </c:pt>
                <c:pt idx="46902">
                  <c:v>46.901999999981392</c:v>
                </c:pt>
                <c:pt idx="46903">
                  <c:v>46.90299999998139</c:v>
                </c:pt>
                <c:pt idx="46904">
                  <c:v>46.903999999981387</c:v>
                </c:pt>
                <c:pt idx="46905">
                  <c:v>46.904999999981385</c:v>
                </c:pt>
                <c:pt idx="46906">
                  <c:v>46.905999999981383</c:v>
                </c:pt>
                <c:pt idx="46907">
                  <c:v>46.90699999998138</c:v>
                </c:pt>
                <c:pt idx="46908">
                  <c:v>46.907999999981378</c:v>
                </c:pt>
                <c:pt idx="46909">
                  <c:v>46.908999999981376</c:v>
                </c:pt>
                <c:pt idx="46910">
                  <c:v>46.909999999981373</c:v>
                </c:pt>
                <c:pt idx="46911">
                  <c:v>46.910999999981371</c:v>
                </c:pt>
                <c:pt idx="46912">
                  <c:v>46.911999999981369</c:v>
                </c:pt>
                <c:pt idx="46913">
                  <c:v>46.912999999981366</c:v>
                </c:pt>
                <c:pt idx="46914">
                  <c:v>46.913999999981364</c:v>
                </c:pt>
                <c:pt idx="46915">
                  <c:v>46.914999999981362</c:v>
                </c:pt>
                <c:pt idx="46916">
                  <c:v>46.915999999981359</c:v>
                </c:pt>
                <c:pt idx="46917">
                  <c:v>46.916999999981357</c:v>
                </c:pt>
                <c:pt idx="46918">
                  <c:v>46.917999999981355</c:v>
                </c:pt>
                <c:pt idx="46919">
                  <c:v>46.918999999981352</c:v>
                </c:pt>
                <c:pt idx="46920">
                  <c:v>46.91999999998135</c:v>
                </c:pt>
                <c:pt idx="46921">
                  <c:v>46.920999999981348</c:v>
                </c:pt>
                <c:pt idx="46922">
                  <c:v>46.921999999981345</c:v>
                </c:pt>
                <c:pt idx="46923">
                  <c:v>46.922999999981343</c:v>
                </c:pt>
                <c:pt idx="46924">
                  <c:v>46.923999999981341</c:v>
                </c:pt>
                <c:pt idx="46925">
                  <c:v>46.924999999981338</c:v>
                </c:pt>
                <c:pt idx="46926">
                  <c:v>46.925999999981336</c:v>
                </c:pt>
                <c:pt idx="46927">
                  <c:v>46.926999999981334</c:v>
                </c:pt>
                <c:pt idx="46928">
                  <c:v>46.927999999981331</c:v>
                </c:pt>
                <c:pt idx="46929">
                  <c:v>46.928999999981329</c:v>
                </c:pt>
                <c:pt idx="46930">
                  <c:v>46.929999999981327</c:v>
                </c:pt>
                <c:pt idx="46931">
                  <c:v>46.930999999981324</c:v>
                </c:pt>
                <c:pt idx="46932">
                  <c:v>46.931999999981322</c:v>
                </c:pt>
                <c:pt idx="46933">
                  <c:v>46.93299999998132</c:v>
                </c:pt>
                <c:pt idx="46934">
                  <c:v>46.933999999981317</c:v>
                </c:pt>
                <c:pt idx="46935">
                  <c:v>46.934999999981315</c:v>
                </c:pt>
                <c:pt idx="46936">
                  <c:v>46.935999999981313</c:v>
                </c:pt>
                <c:pt idx="46937">
                  <c:v>46.93699999998131</c:v>
                </c:pt>
                <c:pt idx="46938">
                  <c:v>46.937999999981308</c:v>
                </c:pt>
                <c:pt idx="46939">
                  <c:v>46.938999999981306</c:v>
                </c:pt>
                <c:pt idx="46940">
                  <c:v>46.939999999981303</c:v>
                </c:pt>
                <c:pt idx="46941">
                  <c:v>46.940999999981301</c:v>
                </c:pt>
                <c:pt idx="46942">
                  <c:v>46.941999999981299</c:v>
                </c:pt>
                <c:pt idx="46943">
                  <c:v>46.942999999981296</c:v>
                </c:pt>
                <c:pt idx="46944">
                  <c:v>46.943999999981294</c:v>
                </c:pt>
                <c:pt idx="46945">
                  <c:v>46.944999999981292</c:v>
                </c:pt>
                <c:pt idx="46946">
                  <c:v>46.945999999981289</c:v>
                </c:pt>
                <c:pt idx="46947">
                  <c:v>46.946999999981287</c:v>
                </c:pt>
                <c:pt idx="46948">
                  <c:v>46.947999999981285</c:v>
                </c:pt>
                <c:pt idx="46949">
                  <c:v>46.948999999981282</c:v>
                </c:pt>
                <c:pt idx="46950">
                  <c:v>46.94999999998128</c:v>
                </c:pt>
                <c:pt idx="46951">
                  <c:v>46.950999999981278</c:v>
                </c:pt>
                <c:pt idx="46952">
                  <c:v>46.951999999981275</c:v>
                </c:pt>
                <c:pt idx="46953">
                  <c:v>46.952999999981273</c:v>
                </c:pt>
                <c:pt idx="46954">
                  <c:v>46.953999999981271</c:v>
                </c:pt>
                <c:pt idx="46955">
                  <c:v>46.954999999981268</c:v>
                </c:pt>
                <c:pt idx="46956">
                  <c:v>46.955999999981266</c:v>
                </c:pt>
                <c:pt idx="46957">
                  <c:v>46.956999999981264</c:v>
                </c:pt>
                <c:pt idx="46958">
                  <c:v>46.957999999981261</c:v>
                </c:pt>
                <c:pt idx="46959">
                  <c:v>46.958999999981259</c:v>
                </c:pt>
                <c:pt idx="46960">
                  <c:v>46.959999999981257</c:v>
                </c:pt>
                <c:pt idx="46961">
                  <c:v>46.960999999981254</c:v>
                </c:pt>
                <c:pt idx="46962">
                  <c:v>46.961999999981252</c:v>
                </c:pt>
                <c:pt idx="46963">
                  <c:v>46.96299999998125</c:v>
                </c:pt>
                <c:pt idx="46964">
                  <c:v>46.963999999981247</c:v>
                </c:pt>
                <c:pt idx="46965">
                  <c:v>46.964999999981245</c:v>
                </c:pt>
                <c:pt idx="46966">
                  <c:v>46.965999999981243</c:v>
                </c:pt>
                <c:pt idx="46967">
                  <c:v>46.96699999998124</c:v>
                </c:pt>
                <c:pt idx="46968">
                  <c:v>46.967999999981238</c:v>
                </c:pt>
                <c:pt idx="46969">
                  <c:v>46.968999999981236</c:v>
                </c:pt>
                <c:pt idx="46970">
                  <c:v>46.969999999981233</c:v>
                </c:pt>
                <c:pt idx="46971">
                  <c:v>46.970999999981231</c:v>
                </c:pt>
                <c:pt idx="46972">
                  <c:v>46.971999999981229</c:v>
                </c:pt>
                <c:pt idx="46973">
                  <c:v>46.972999999981226</c:v>
                </c:pt>
                <c:pt idx="46974">
                  <c:v>46.973999999981224</c:v>
                </c:pt>
                <c:pt idx="46975">
                  <c:v>46.974999999981222</c:v>
                </c:pt>
                <c:pt idx="46976">
                  <c:v>46.975999999981219</c:v>
                </c:pt>
                <c:pt idx="46977">
                  <c:v>46.976999999981217</c:v>
                </c:pt>
                <c:pt idx="46978">
                  <c:v>46.977999999981215</c:v>
                </c:pt>
                <c:pt idx="46979">
                  <c:v>46.978999999981212</c:v>
                </c:pt>
                <c:pt idx="46980">
                  <c:v>46.97999999998121</c:v>
                </c:pt>
                <c:pt idx="46981">
                  <c:v>46.980999999981208</c:v>
                </c:pt>
                <c:pt idx="46982">
                  <c:v>46.981999999981205</c:v>
                </c:pt>
                <c:pt idx="46983">
                  <c:v>46.982999999981203</c:v>
                </c:pt>
                <c:pt idx="46984">
                  <c:v>46.983999999981201</c:v>
                </c:pt>
                <c:pt idx="46985">
                  <c:v>46.984999999981198</c:v>
                </c:pt>
                <c:pt idx="46986">
                  <c:v>46.985999999981196</c:v>
                </c:pt>
                <c:pt idx="46987">
                  <c:v>46.986999999981194</c:v>
                </c:pt>
                <c:pt idx="46988">
                  <c:v>46.987999999981191</c:v>
                </c:pt>
                <c:pt idx="46989">
                  <c:v>46.988999999981189</c:v>
                </c:pt>
                <c:pt idx="46990">
                  <c:v>46.989999999981187</c:v>
                </c:pt>
                <c:pt idx="46991">
                  <c:v>46.990999999981184</c:v>
                </c:pt>
                <c:pt idx="46992">
                  <c:v>46.991999999981182</c:v>
                </c:pt>
                <c:pt idx="46993">
                  <c:v>46.99299999998118</c:v>
                </c:pt>
                <c:pt idx="46994">
                  <c:v>46.993999999981177</c:v>
                </c:pt>
                <c:pt idx="46995">
                  <c:v>46.994999999981175</c:v>
                </c:pt>
                <c:pt idx="46996">
                  <c:v>46.995999999981173</c:v>
                </c:pt>
                <c:pt idx="46997">
                  <c:v>46.996999999981171</c:v>
                </c:pt>
                <c:pt idx="46998">
                  <c:v>46.997999999981168</c:v>
                </c:pt>
                <c:pt idx="46999">
                  <c:v>46.998999999981166</c:v>
                </c:pt>
                <c:pt idx="47000">
                  <c:v>46.999999999981164</c:v>
                </c:pt>
                <c:pt idx="47001">
                  <c:v>47.000999999981161</c:v>
                </c:pt>
                <c:pt idx="47002">
                  <c:v>47.001999999981159</c:v>
                </c:pt>
                <c:pt idx="47003">
                  <c:v>47.002999999981157</c:v>
                </c:pt>
                <c:pt idx="47004">
                  <c:v>47.003999999981154</c:v>
                </c:pt>
                <c:pt idx="47005">
                  <c:v>47.004999999981152</c:v>
                </c:pt>
                <c:pt idx="47006">
                  <c:v>47.00599999998115</c:v>
                </c:pt>
                <c:pt idx="47007">
                  <c:v>47.006999999981147</c:v>
                </c:pt>
                <c:pt idx="47008">
                  <c:v>47.007999999981145</c:v>
                </c:pt>
                <c:pt idx="47009">
                  <c:v>47.008999999981143</c:v>
                </c:pt>
                <c:pt idx="47010">
                  <c:v>47.00999999998114</c:v>
                </c:pt>
                <c:pt idx="47011">
                  <c:v>47.010999999981138</c:v>
                </c:pt>
                <c:pt idx="47012">
                  <c:v>47.011999999981136</c:v>
                </c:pt>
                <c:pt idx="47013">
                  <c:v>47.012999999981133</c:v>
                </c:pt>
                <c:pt idx="47014">
                  <c:v>47.013999999981131</c:v>
                </c:pt>
                <c:pt idx="47015">
                  <c:v>47.014999999981129</c:v>
                </c:pt>
                <c:pt idx="47016">
                  <c:v>47.015999999981126</c:v>
                </c:pt>
                <c:pt idx="47017">
                  <c:v>47.016999999981124</c:v>
                </c:pt>
                <c:pt idx="47018">
                  <c:v>47.017999999981122</c:v>
                </c:pt>
                <c:pt idx="47019">
                  <c:v>47.018999999981119</c:v>
                </c:pt>
                <c:pt idx="47020">
                  <c:v>47.019999999981117</c:v>
                </c:pt>
                <c:pt idx="47021">
                  <c:v>47.020999999981115</c:v>
                </c:pt>
                <c:pt idx="47022">
                  <c:v>47.021999999981112</c:v>
                </c:pt>
                <c:pt idx="47023">
                  <c:v>47.02299999998111</c:v>
                </c:pt>
                <c:pt idx="47024">
                  <c:v>47.023999999981108</c:v>
                </c:pt>
                <c:pt idx="47025">
                  <c:v>47.024999999981105</c:v>
                </c:pt>
                <c:pt idx="47026">
                  <c:v>47.025999999981103</c:v>
                </c:pt>
                <c:pt idx="47027">
                  <c:v>47.026999999981101</c:v>
                </c:pt>
                <c:pt idx="47028">
                  <c:v>47.027999999981098</c:v>
                </c:pt>
                <c:pt idx="47029">
                  <c:v>47.028999999981096</c:v>
                </c:pt>
                <c:pt idx="47030">
                  <c:v>47.029999999981094</c:v>
                </c:pt>
                <c:pt idx="47031">
                  <c:v>47.030999999981091</c:v>
                </c:pt>
                <c:pt idx="47032">
                  <c:v>47.031999999981089</c:v>
                </c:pt>
                <c:pt idx="47033">
                  <c:v>47.032999999981087</c:v>
                </c:pt>
                <c:pt idx="47034">
                  <c:v>47.033999999981084</c:v>
                </c:pt>
                <c:pt idx="47035">
                  <c:v>47.034999999981082</c:v>
                </c:pt>
                <c:pt idx="47036">
                  <c:v>47.03599999998108</c:v>
                </c:pt>
                <c:pt idx="47037">
                  <c:v>47.036999999981077</c:v>
                </c:pt>
                <c:pt idx="47038">
                  <c:v>47.037999999981075</c:v>
                </c:pt>
                <c:pt idx="47039">
                  <c:v>47.038999999981073</c:v>
                </c:pt>
                <c:pt idx="47040">
                  <c:v>47.03999999998107</c:v>
                </c:pt>
                <c:pt idx="47041">
                  <c:v>47.040999999981068</c:v>
                </c:pt>
                <c:pt idx="47042">
                  <c:v>47.041999999981066</c:v>
                </c:pt>
                <c:pt idx="47043">
                  <c:v>47.042999999981063</c:v>
                </c:pt>
                <c:pt idx="47044">
                  <c:v>47.043999999981061</c:v>
                </c:pt>
                <c:pt idx="47045">
                  <c:v>47.044999999981059</c:v>
                </c:pt>
                <c:pt idx="47046">
                  <c:v>47.045999999981056</c:v>
                </c:pt>
                <c:pt idx="47047">
                  <c:v>47.046999999981054</c:v>
                </c:pt>
                <c:pt idx="47048">
                  <c:v>47.047999999981052</c:v>
                </c:pt>
                <c:pt idx="47049">
                  <c:v>47.048999999981049</c:v>
                </c:pt>
                <c:pt idx="47050">
                  <c:v>47.049999999981047</c:v>
                </c:pt>
                <c:pt idx="47051">
                  <c:v>47.050999999981045</c:v>
                </c:pt>
                <c:pt idx="47052">
                  <c:v>47.051999999981042</c:v>
                </c:pt>
                <c:pt idx="47053">
                  <c:v>47.05299999998104</c:v>
                </c:pt>
                <c:pt idx="47054">
                  <c:v>47.053999999981038</c:v>
                </c:pt>
                <c:pt idx="47055">
                  <c:v>47.054999999981035</c:v>
                </c:pt>
                <c:pt idx="47056">
                  <c:v>47.055999999981033</c:v>
                </c:pt>
                <c:pt idx="47057">
                  <c:v>47.056999999981031</c:v>
                </c:pt>
                <c:pt idx="47058">
                  <c:v>47.057999999981028</c:v>
                </c:pt>
                <c:pt idx="47059">
                  <c:v>47.058999999981026</c:v>
                </c:pt>
                <c:pt idx="47060">
                  <c:v>47.059999999981024</c:v>
                </c:pt>
                <c:pt idx="47061">
                  <c:v>47.060999999981021</c:v>
                </c:pt>
                <c:pt idx="47062">
                  <c:v>47.061999999981019</c:v>
                </c:pt>
                <c:pt idx="47063">
                  <c:v>47.062999999981017</c:v>
                </c:pt>
                <c:pt idx="47064">
                  <c:v>47.063999999981014</c:v>
                </c:pt>
                <c:pt idx="47065">
                  <c:v>47.064999999981012</c:v>
                </c:pt>
                <c:pt idx="47066">
                  <c:v>47.06599999998101</c:v>
                </c:pt>
                <c:pt idx="47067">
                  <c:v>47.066999999981007</c:v>
                </c:pt>
                <c:pt idx="47068">
                  <c:v>47.067999999981005</c:v>
                </c:pt>
                <c:pt idx="47069">
                  <c:v>47.068999999981003</c:v>
                </c:pt>
                <c:pt idx="47070">
                  <c:v>47.069999999981</c:v>
                </c:pt>
                <c:pt idx="47071">
                  <c:v>47.070999999980998</c:v>
                </c:pt>
                <c:pt idx="47072">
                  <c:v>47.071999999980996</c:v>
                </c:pt>
                <c:pt idx="47073">
                  <c:v>47.072999999980993</c:v>
                </c:pt>
                <c:pt idx="47074">
                  <c:v>47.073999999980991</c:v>
                </c:pt>
                <c:pt idx="47075">
                  <c:v>47.074999999980989</c:v>
                </c:pt>
                <c:pt idx="47076">
                  <c:v>47.075999999980986</c:v>
                </c:pt>
                <c:pt idx="47077">
                  <c:v>47.076999999980984</c:v>
                </c:pt>
                <c:pt idx="47078">
                  <c:v>47.077999999980982</c:v>
                </c:pt>
                <c:pt idx="47079">
                  <c:v>47.078999999980979</c:v>
                </c:pt>
                <c:pt idx="47080">
                  <c:v>47.079999999980977</c:v>
                </c:pt>
                <c:pt idx="47081">
                  <c:v>47.080999999980975</c:v>
                </c:pt>
                <c:pt idx="47082">
                  <c:v>47.081999999980972</c:v>
                </c:pt>
                <c:pt idx="47083">
                  <c:v>47.08299999998097</c:v>
                </c:pt>
                <c:pt idx="47084">
                  <c:v>47.083999999980968</c:v>
                </c:pt>
                <c:pt idx="47085">
                  <c:v>47.084999999980965</c:v>
                </c:pt>
                <c:pt idx="47086">
                  <c:v>47.085999999980963</c:v>
                </c:pt>
                <c:pt idx="47087">
                  <c:v>47.086999999980961</c:v>
                </c:pt>
                <c:pt idx="47088">
                  <c:v>47.087999999980958</c:v>
                </c:pt>
                <c:pt idx="47089">
                  <c:v>47.088999999980956</c:v>
                </c:pt>
                <c:pt idx="47090">
                  <c:v>47.089999999980954</c:v>
                </c:pt>
                <c:pt idx="47091">
                  <c:v>47.090999999980951</c:v>
                </c:pt>
                <c:pt idx="47092">
                  <c:v>47.091999999980949</c:v>
                </c:pt>
                <c:pt idx="47093">
                  <c:v>47.092999999980947</c:v>
                </c:pt>
                <c:pt idx="47094">
                  <c:v>47.093999999980944</c:v>
                </c:pt>
                <c:pt idx="47095">
                  <c:v>47.094999999980942</c:v>
                </c:pt>
                <c:pt idx="47096">
                  <c:v>47.09599999998094</c:v>
                </c:pt>
                <c:pt idx="47097">
                  <c:v>47.096999999980937</c:v>
                </c:pt>
                <c:pt idx="47098">
                  <c:v>47.097999999980935</c:v>
                </c:pt>
                <c:pt idx="47099">
                  <c:v>47.098999999980933</c:v>
                </c:pt>
                <c:pt idx="47100">
                  <c:v>47.09999999998093</c:v>
                </c:pt>
                <c:pt idx="47101">
                  <c:v>47.100999999980928</c:v>
                </c:pt>
                <c:pt idx="47102">
                  <c:v>47.101999999980926</c:v>
                </c:pt>
                <c:pt idx="47103">
                  <c:v>47.102999999980923</c:v>
                </c:pt>
                <c:pt idx="47104">
                  <c:v>47.103999999980921</c:v>
                </c:pt>
                <c:pt idx="47105">
                  <c:v>47.104999999980919</c:v>
                </c:pt>
                <c:pt idx="47106">
                  <c:v>47.105999999980916</c:v>
                </c:pt>
                <c:pt idx="47107">
                  <c:v>47.106999999980914</c:v>
                </c:pt>
                <c:pt idx="47108">
                  <c:v>47.107999999980912</c:v>
                </c:pt>
                <c:pt idx="47109">
                  <c:v>47.108999999980909</c:v>
                </c:pt>
                <c:pt idx="47110">
                  <c:v>47.109999999980907</c:v>
                </c:pt>
                <c:pt idx="47111">
                  <c:v>47.110999999980905</c:v>
                </c:pt>
                <c:pt idx="47112">
                  <c:v>47.111999999980902</c:v>
                </c:pt>
                <c:pt idx="47113">
                  <c:v>47.1129999999809</c:v>
                </c:pt>
                <c:pt idx="47114">
                  <c:v>47.113999999980898</c:v>
                </c:pt>
                <c:pt idx="47115">
                  <c:v>47.114999999980895</c:v>
                </c:pt>
                <c:pt idx="47116">
                  <c:v>47.115999999980893</c:v>
                </c:pt>
                <c:pt idx="47117">
                  <c:v>47.116999999980891</c:v>
                </c:pt>
                <c:pt idx="47118">
                  <c:v>47.117999999980889</c:v>
                </c:pt>
                <c:pt idx="47119">
                  <c:v>47.118999999980886</c:v>
                </c:pt>
                <c:pt idx="47120">
                  <c:v>47.119999999980884</c:v>
                </c:pt>
                <c:pt idx="47121">
                  <c:v>47.120999999980882</c:v>
                </c:pt>
                <c:pt idx="47122">
                  <c:v>47.121999999980879</c:v>
                </c:pt>
                <c:pt idx="47123">
                  <c:v>47.122999999980877</c:v>
                </c:pt>
                <c:pt idx="47124">
                  <c:v>47.123999999980875</c:v>
                </c:pt>
                <c:pt idx="47125">
                  <c:v>47.124999999980872</c:v>
                </c:pt>
                <c:pt idx="47126">
                  <c:v>47.12599999998087</c:v>
                </c:pt>
                <c:pt idx="47127">
                  <c:v>47.126999999980868</c:v>
                </c:pt>
                <c:pt idx="47128">
                  <c:v>47.127999999980865</c:v>
                </c:pt>
                <c:pt idx="47129">
                  <c:v>47.128999999980863</c:v>
                </c:pt>
                <c:pt idx="47130">
                  <c:v>47.129999999980861</c:v>
                </c:pt>
                <c:pt idx="47131">
                  <c:v>47.130999999980858</c:v>
                </c:pt>
                <c:pt idx="47132">
                  <c:v>47.131999999980856</c:v>
                </c:pt>
                <c:pt idx="47133">
                  <c:v>47.132999999980854</c:v>
                </c:pt>
                <c:pt idx="47134">
                  <c:v>47.133999999980851</c:v>
                </c:pt>
                <c:pt idx="47135">
                  <c:v>47.134999999980849</c:v>
                </c:pt>
                <c:pt idx="47136">
                  <c:v>47.135999999980847</c:v>
                </c:pt>
                <c:pt idx="47137">
                  <c:v>47.136999999980844</c:v>
                </c:pt>
                <c:pt idx="47138">
                  <c:v>47.137999999980842</c:v>
                </c:pt>
                <c:pt idx="47139">
                  <c:v>47.13899999998084</c:v>
                </c:pt>
                <c:pt idx="47140">
                  <c:v>47.139999999980837</c:v>
                </c:pt>
                <c:pt idx="47141">
                  <c:v>47.140999999980835</c:v>
                </c:pt>
                <c:pt idx="47142">
                  <c:v>47.141999999980833</c:v>
                </c:pt>
                <c:pt idx="47143">
                  <c:v>47.14299999998083</c:v>
                </c:pt>
                <c:pt idx="47144">
                  <c:v>47.143999999980828</c:v>
                </c:pt>
                <c:pt idx="47145">
                  <c:v>47.144999999980826</c:v>
                </c:pt>
                <c:pt idx="47146">
                  <c:v>47.145999999980823</c:v>
                </c:pt>
                <c:pt idx="47147">
                  <c:v>47.146999999980821</c:v>
                </c:pt>
                <c:pt idx="47148">
                  <c:v>47.147999999980819</c:v>
                </c:pt>
                <c:pt idx="47149">
                  <c:v>47.148999999980816</c:v>
                </c:pt>
                <c:pt idx="47150">
                  <c:v>47.149999999980814</c:v>
                </c:pt>
                <c:pt idx="47151">
                  <c:v>47.150999999980812</c:v>
                </c:pt>
                <c:pt idx="47152">
                  <c:v>47.151999999980809</c:v>
                </c:pt>
                <c:pt idx="47153">
                  <c:v>47.152999999980807</c:v>
                </c:pt>
                <c:pt idx="47154">
                  <c:v>47.153999999980805</c:v>
                </c:pt>
                <c:pt idx="47155">
                  <c:v>47.154999999980802</c:v>
                </c:pt>
                <c:pt idx="47156">
                  <c:v>47.1559999999808</c:v>
                </c:pt>
                <c:pt idx="47157">
                  <c:v>47.156999999980798</c:v>
                </c:pt>
                <c:pt idx="47158">
                  <c:v>47.157999999980795</c:v>
                </c:pt>
                <c:pt idx="47159">
                  <c:v>47.158999999980793</c:v>
                </c:pt>
                <c:pt idx="47160">
                  <c:v>47.159999999980791</c:v>
                </c:pt>
                <c:pt idx="47161">
                  <c:v>47.160999999980788</c:v>
                </c:pt>
                <c:pt idx="47162">
                  <c:v>47.161999999980786</c:v>
                </c:pt>
                <c:pt idx="47163">
                  <c:v>47.162999999980784</c:v>
                </c:pt>
                <c:pt idx="47164">
                  <c:v>47.163999999980781</c:v>
                </c:pt>
                <c:pt idx="47165">
                  <c:v>47.164999999980779</c:v>
                </c:pt>
                <c:pt idx="47166">
                  <c:v>47.165999999980777</c:v>
                </c:pt>
                <c:pt idx="47167">
                  <c:v>47.166999999980774</c:v>
                </c:pt>
                <c:pt idx="47168">
                  <c:v>47.167999999980772</c:v>
                </c:pt>
                <c:pt idx="47169">
                  <c:v>47.16899999998077</c:v>
                </c:pt>
                <c:pt idx="47170">
                  <c:v>47.169999999980767</c:v>
                </c:pt>
                <c:pt idx="47171">
                  <c:v>47.170999999980765</c:v>
                </c:pt>
                <c:pt idx="47172">
                  <c:v>47.171999999980763</c:v>
                </c:pt>
                <c:pt idx="47173">
                  <c:v>47.17299999998076</c:v>
                </c:pt>
                <c:pt idx="47174">
                  <c:v>47.173999999980758</c:v>
                </c:pt>
                <c:pt idx="47175">
                  <c:v>47.174999999980756</c:v>
                </c:pt>
                <c:pt idx="47176">
                  <c:v>47.175999999980753</c:v>
                </c:pt>
                <c:pt idx="47177">
                  <c:v>47.176999999980751</c:v>
                </c:pt>
                <c:pt idx="47178">
                  <c:v>47.177999999980749</c:v>
                </c:pt>
                <c:pt idx="47179">
                  <c:v>47.178999999980746</c:v>
                </c:pt>
                <c:pt idx="47180">
                  <c:v>47.179999999980744</c:v>
                </c:pt>
                <c:pt idx="47181">
                  <c:v>47.180999999980742</c:v>
                </c:pt>
                <c:pt idx="47182">
                  <c:v>47.181999999980739</c:v>
                </c:pt>
                <c:pt idx="47183">
                  <c:v>47.182999999980737</c:v>
                </c:pt>
                <c:pt idx="47184">
                  <c:v>47.183999999980735</c:v>
                </c:pt>
                <c:pt idx="47185">
                  <c:v>47.184999999980732</c:v>
                </c:pt>
                <c:pt idx="47186">
                  <c:v>47.18599999998073</c:v>
                </c:pt>
                <c:pt idx="47187">
                  <c:v>47.186999999980728</c:v>
                </c:pt>
                <c:pt idx="47188">
                  <c:v>47.187999999980725</c:v>
                </c:pt>
                <c:pt idx="47189">
                  <c:v>47.188999999980723</c:v>
                </c:pt>
                <c:pt idx="47190">
                  <c:v>47.189999999980721</c:v>
                </c:pt>
                <c:pt idx="47191">
                  <c:v>47.190999999980718</c:v>
                </c:pt>
                <c:pt idx="47192">
                  <c:v>47.191999999980716</c:v>
                </c:pt>
                <c:pt idx="47193">
                  <c:v>47.192999999980714</c:v>
                </c:pt>
                <c:pt idx="47194">
                  <c:v>47.193999999980711</c:v>
                </c:pt>
                <c:pt idx="47195">
                  <c:v>47.194999999980709</c:v>
                </c:pt>
                <c:pt idx="47196">
                  <c:v>47.195999999980707</c:v>
                </c:pt>
                <c:pt idx="47197">
                  <c:v>47.196999999980704</c:v>
                </c:pt>
                <c:pt idx="47198">
                  <c:v>47.197999999980702</c:v>
                </c:pt>
                <c:pt idx="47199">
                  <c:v>47.1989999999807</c:v>
                </c:pt>
                <c:pt idx="47200">
                  <c:v>47.199999999980697</c:v>
                </c:pt>
                <c:pt idx="47201">
                  <c:v>47.200999999980695</c:v>
                </c:pt>
                <c:pt idx="47202">
                  <c:v>47.201999999980693</c:v>
                </c:pt>
                <c:pt idx="47203">
                  <c:v>47.20299999998069</c:v>
                </c:pt>
                <c:pt idx="47204">
                  <c:v>47.203999999980688</c:v>
                </c:pt>
                <c:pt idx="47205">
                  <c:v>47.204999999980686</c:v>
                </c:pt>
                <c:pt idx="47206">
                  <c:v>47.205999999980683</c:v>
                </c:pt>
                <c:pt idx="47207">
                  <c:v>47.206999999980681</c:v>
                </c:pt>
                <c:pt idx="47208">
                  <c:v>47.207999999980679</c:v>
                </c:pt>
                <c:pt idx="47209">
                  <c:v>47.208999999980676</c:v>
                </c:pt>
                <c:pt idx="47210">
                  <c:v>47.209999999980674</c:v>
                </c:pt>
                <c:pt idx="47211">
                  <c:v>47.210999999980672</c:v>
                </c:pt>
                <c:pt idx="47212">
                  <c:v>47.211999999980669</c:v>
                </c:pt>
                <c:pt idx="47213">
                  <c:v>47.212999999980667</c:v>
                </c:pt>
                <c:pt idx="47214">
                  <c:v>47.213999999980665</c:v>
                </c:pt>
                <c:pt idx="47215">
                  <c:v>47.214999999980662</c:v>
                </c:pt>
                <c:pt idx="47216">
                  <c:v>47.21599999998066</c:v>
                </c:pt>
                <c:pt idx="47217">
                  <c:v>47.216999999980658</c:v>
                </c:pt>
                <c:pt idx="47218">
                  <c:v>47.217999999980655</c:v>
                </c:pt>
                <c:pt idx="47219">
                  <c:v>47.218999999980653</c:v>
                </c:pt>
                <c:pt idx="47220">
                  <c:v>47.219999999980651</c:v>
                </c:pt>
                <c:pt idx="47221">
                  <c:v>47.220999999980648</c:v>
                </c:pt>
                <c:pt idx="47222">
                  <c:v>47.221999999980646</c:v>
                </c:pt>
                <c:pt idx="47223">
                  <c:v>47.222999999980644</c:v>
                </c:pt>
                <c:pt idx="47224">
                  <c:v>47.223999999980641</c:v>
                </c:pt>
                <c:pt idx="47225">
                  <c:v>47.224999999980639</c:v>
                </c:pt>
                <c:pt idx="47226">
                  <c:v>47.225999999980637</c:v>
                </c:pt>
                <c:pt idx="47227">
                  <c:v>47.226999999980634</c:v>
                </c:pt>
                <c:pt idx="47228">
                  <c:v>47.227999999980632</c:v>
                </c:pt>
                <c:pt idx="47229">
                  <c:v>47.22899999998063</c:v>
                </c:pt>
                <c:pt idx="47230">
                  <c:v>47.229999999980627</c:v>
                </c:pt>
                <c:pt idx="47231">
                  <c:v>47.230999999980625</c:v>
                </c:pt>
                <c:pt idx="47232">
                  <c:v>47.231999999980623</c:v>
                </c:pt>
                <c:pt idx="47233">
                  <c:v>47.23299999998062</c:v>
                </c:pt>
                <c:pt idx="47234">
                  <c:v>47.233999999980618</c:v>
                </c:pt>
                <c:pt idx="47235">
                  <c:v>47.234999999980616</c:v>
                </c:pt>
                <c:pt idx="47236">
                  <c:v>47.235999999980613</c:v>
                </c:pt>
                <c:pt idx="47237">
                  <c:v>47.236999999980611</c:v>
                </c:pt>
                <c:pt idx="47238">
                  <c:v>47.237999999980609</c:v>
                </c:pt>
                <c:pt idx="47239">
                  <c:v>47.238999999980607</c:v>
                </c:pt>
                <c:pt idx="47240">
                  <c:v>47.239999999980604</c:v>
                </c:pt>
                <c:pt idx="47241">
                  <c:v>47.240999999980602</c:v>
                </c:pt>
                <c:pt idx="47242">
                  <c:v>47.2419999999806</c:v>
                </c:pt>
                <c:pt idx="47243">
                  <c:v>47.242999999980597</c:v>
                </c:pt>
                <c:pt idx="47244">
                  <c:v>47.243999999980595</c:v>
                </c:pt>
                <c:pt idx="47245">
                  <c:v>47.244999999980593</c:v>
                </c:pt>
                <c:pt idx="47246">
                  <c:v>47.24599999998059</c:v>
                </c:pt>
                <c:pt idx="47247">
                  <c:v>47.246999999980588</c:v>
                </c:pt>
                <c:pt idx="47248">
                  <c:v>47.247999999980586</c:v>
                </c:pt>
                <c:pt idx="47249">
                  <c:v>47.248999999980583</c:v>
                </c:pt>
                <c:pt idx="47250">
                  <c:v>47.249999999980581</c:v>
                </c:pt>
                <c:pt idx="47251">
                  <c:v>47.250999999980579</c:v>
                </c:pt>
                <c:pt idx="47252">
                  <c:v>47.251999999980576</c:v>
                </c:pt>
                <c:pt idx="47253">
                  <c:v>47.252999999980574</c:v>
                </c:pt>
                <c:pt idx="47254">
                  <c:v>47.253999999980572</c:v>
                </c:pt>
                <c:pt idx="47255">
                  <c:v>47.254999999980569</c:v>
                </c:pt>
                <c:pt idx="47256">
                  <c:v>47.255999999980567</c:v>
                </c:pt>
                <c:pt idx="47257">
                  <c:v>47.256999999980565</c:v>
                </c:pt>
                <c:pt idx="47258">
                  <c:v>47.257999999980562</c:v>
                </c:pt>
                <c:pt idx="47259">
                  <c:v>47.25899999998056</c:v>
                </c:pt>
                <c:pt idx="47260">
                  <c:v>47.259999999980558</c:v>
                </c:pt>
                <c:pt idx="47261">
                  <c:v>47.260999999980555</c:v>
                </c:pt>
                <c:pt idx="47262">
                  <c:v>47.261999999980553</c:v>
                </c:pt>
                <c:pt idx="47263">
                  <c:v>47.262999999980551</c:v>
                </c:pt>
                <c:pt idx="47264">
                  <c:v>47.263999999980548</c:v>
                </c:pt>
                <c:pt idx="47265">
                  <c:v>47.264999999980546</c:v>
                </c:pt>
                <c:pt idx="47266">
                  <c:v>47.265999999980544</c:v>
                </c:pt>
                <c:pt idx="47267">
                  <c:v>47.266999999980541</c:v>
                </c:pt>
                <c:pt idx="47268">
                  <c:v>47.267999999980539</c:v>
                </c:pt>
                <c:pt idx="47269">
                  <c:v>47.268999999980537</c:v>
                </c:pt>
                <c:pt idx="47270">
                  <c:v>47.269999999980534</c:v>
                </c:pt>
                <c:pt idx="47271">
                  <c:v>47.270999999980532</c:v>
                </c:pt>
                <c:pt idx="47272">
                  <c:v>47.27199999998053</c:v>
                </c:pt>
                <c:pt idx="47273">
                  <c:v>47.272999999980527</c:v>
                </c:pt>
                <c:pt idx="47274">
                  <c:v>47.273999999980525</c:v>
                </c:pt>
                <c:pt idx="47275">
                  <c:v>47.274999999980523</c:v>
                </c:pt>
                <c:pt idx="47276">
                  <c:v>47.27599999998052</c:v>
                </c:pt>
                <c:pt idx="47277">
                  <c:v>47.276999999980518</c:v>
                </c:pt>
                <c:pt idx="47278">
                  <c:v>47.277999999980516</c:v>
                </c:pt>
                <c:pt idx="47279">
                  <c:v>47.278999999980513</c:v>
                </c:pt>
                <c:pt idx="47280">
                  <c:v>47.279999999980511</c:v>
                </c:pt>
                <c:pt idx="47281">
                  <c:v>47.280999999980509</c:v>
                </c:pt>
                <c:pt idx="47282">
                  <c:v>47.281999999980506</c:v>
                </c:pt>
                <c:pt idx="47283">
                  <c:v>47.282999999980504</c:v>
                </c:pt>
                <c:pt idx="47284">
                  <c:v>47.283999999980502</c:v>
                </c:pt>
                <c:pt idx="47285">
                  <c:v>47.284999999980499</c:v>
                </c:pt>
                <c:pt idx="47286">
                  <c:v>47.285999999980497</c:v>
                </c:pt>
                <c:pt idx="47287">
                  <c:v>47.286999999980495</c:v>
                </c:pt>
                <c:pt idx="47288">
                  <c:v>47.287999999980492</c:v>
                </c:pt>
                <c:pt idx="47289">
                  <c:v>47.28899999998049</c:v>
                </c:pt>
                <c:pt idx="47290">
                  <c:v>47.289999999980488</c:v>
                </c:pt>
                <c:pt idx="47291">
                  <c:v>47.290999999980485</c:v>
                </c:pt>
                <c:pt idx="47292">
                  <c:v>47.291999999980483</c:v>
                </c:pt>
                <c:pt idx="47293">
                  <c:v>47.292999999980481</c:v>
                </c:pt>
                <c:pt idx="47294">
                  <c:v>47.293999999980478</c:v>
                </c:pt>
                <c:pt idx="47295">
                  <c:v>47.294999999980476</c:v>
                </c:pt>
                <c:pt idx="47296">
                  <c:v>47.295999999980474</c:v>
                </c:pt>
                <c:pt idx="47297">
                  <c:v>47.296999999980471</c:v>
                </c:pt>
                <c:pt idx="47298">
                  <c:v>47.297999999980469</c:v>
                </c:pt>
                <c:pt idx="47299">
                  <c:v>47.298999999980467</c:v>
                </c:pt>
                <c:pt idx="47300">
                  <c:v>47.299999999980464</c:v>
                </c:pt>
                <c:pt idx="47301">
                  <c:v>47.300999999980462</c:v>
                </c:pt>
                <c:pt idx="47302">
                  <c:v>47.30199999998046</c:v>
                </c:pt>
                <c:pt idx="47303">
                  <c:v>47.302999999980457</c:v>
                </c:pt>
                <c:pt idx="47304">
                  <c:v>47.303999999980455</c:v>
                </c:pt>
                <c:pt idx="47305">
                  <c:v>47.304999999980453</c:v>
                </c:pt>
                <c:pt idx="47306">
                  <c:v>47.30599999998045</c:v>
                </c:pt>
                <c:pt idx="47307">
                  <c:v>47.306999999980448</c:v>
                </c:pt>
                <c:pt idx="47308">
                  <c:v>47.307999999980446</c:v>
                </c:pt>
                <c:pt idx="47309">
                  <c:v>47.308999999980443</c:v>
                </c:pt>
                <c:pt idx="47310">
                  <c:v>47.309999999980441</c:v>
                </c:pt>
                <c:pt idx="47311">
                  <c:v>47.310999999980439</c:v>
                </c:pt>
                <c:pt idx="47312">
                  <c:v>47.311999999980436</c:v>
                </c:pt>
                <c:pt idx="47313">
                  <c:v>47.312999999980434</c:v>
                </c:pt>
                <c:pt idx="47314">
                  <c:v>47.313999999980432</c:v>
                </c:pt>
                <c:pt idx="47315">
                  <c:v>47.314999999980429</c:v>
                </c:pt>
                <c:pt idx="47316">
                  <c:v>47.315999999980427</c:v>
                </c:pt>
                <c:pt idx="47317">
                  <c:v>47.316999999980425</c:v>
                </c:pt>
                <c:pt idx="47318">
                  <c:v>47.317999999980422</c:v>
                </c:pt>
                <c:pt idx="47319">
                  <c:v>47.31899999998042</c:v>
                </c:pt>
                <c:pt idx="47320">
                  <c:v>47.319999999980418</c:v>
                </c:pt>
                <c:pt idx="47321">
                  <c:v>47.320999999980415</c:v>
                </c:pt>
                <c:pt idx="47322">
                  <c:v>47.321999999980413</c:v>
                </c:pt>
                <c:pt idx="47323">
                  <c:v>47.322999999980411</c:v>
                </c:pt>
                <c:pt idx="47324">
                  <c:v>47.323999999980408</c:v>
                </c:pt>
                <c:pt idx="47325">
                  <c:v>47.324999999980406</c:v>
                </c:pt>
                <c:pt idx="47326">
                  <c:v>47.325999999980404</c:v>
                </c:pt>
                <c:pt idx="47327">
                  <c:v>47.326999999980401</c:v>
                </c:pt>
                <c:pt idx="47328">
                  <c:v>47.327999999980399</c:v>
                </c:pt>
                <c:pt idx="47329">
                  <c:v>47.328999999980397</c:v>
                </c:pt>
                <c:pt idx="47330">
                  <c:v>47.329999999980394</c:v>
                </c:pt>
                <c:pt idx="47331">
                  <c:v>47.330999999980392</c:v>
                </c:pt>
                <c:pt idx="47332">
                  <c:v>47.33199999998039</c:v>
                </c:pt>
                <c:pt idx="47333">
                  <c:v>47.332999999980387</c:v>
                </c:pt>
                <c:pt idx="47334">
                  <c:v>47.333999999980385</c:v>
                </c:pt>
                <c:pt idx="47335">
                  <c:v>47.334999999980383</c:v>
                </c:pt>
                <c:pt idx="47336">
                  <c:v>47.33599999998038</c:v>
                </c:pt>
                <c:pt idx="47337">
                  <c:v>47.336999999980378</c:v>
                </c:pt>
                <c:pt idx="47338">
                  <c:v>47.337999999980376</c:v>
                </c:pt>
                <c:pt idx="47339">
                  <c:v>47.338999999980373</c:v>
                </c:pt>
                <c:pt idx="47340">
                  <c:v>47.339999999980371</c:v>
                </c:pt>
                <c:pt idx="47341">
                  <c:v>47.340999999980369</c:v>
                </c:pt>
                <c:pt idx="47342">
                  <c:v>47.341999999980366</c:v>
                </c:pt>
                <c:pt idx="47343">
                  <c:v>47.342999999980364</c:v>
                </c:pt>
                <c:pt idx="47344">
                  <c:v>47.343999999980362</c:v>
                </c:pt>
                <c:pt idx="47345">
                  <c:v>47.344999999980359</c:v>
                </c:pt>
                <c:pt idx="47346">
                  <c:v>47.345999999980357</c:v>
                </c:pt>
                <c:pt idx="47347">
                  <c:v>47.346999999980355</c:v>
                </c:pt>
                <c:pt idx="47348">
                  <c:v>47.347999999980352</c:v>
                </c:pt>
                <c:pt idx="47349">
                  <c:v>47.34899999998035</c:v>
                </c:pt>
                <c:pt idx="47350">
                  <c:v>47.349999999980348</c:v>
                </c:pt>
                <c:pt idx="47351">
                  <c:v>47.350999999980345</c:v>
                </c:pt>
                <c:pt idx="47352">
                  <c:v>47.351999999980343</c:v>
                </c:pt>
                <c:pt idx="47353">
                  <c:v>47.352999999980341</c:v>
                </c:pt>
                <c:pt idx="47354">
                  <c:v>47.353999999980338</c:v>
                </c:pt>
                <c:pt idx="47355">
                  <c:v>47.354999999980336</c:v>
                </c:pt>
                <c:pt idx="47356">
                  <c:v>47.355999999980334</c:v>
                </c:pt>
                <c:pt idx="47357">
                  <c:v>47.356999999980331</c:v>
                </c:pt>
                <c:pt idx="47358">
                  <c:v>47.357999999980329</c:v>
                </c:pt>
                <c:pt idx="47359">
                  <c:v>47.358999999980327</c:v>
                </c:pt>
                <c:pt idx="47360">
                  <c:v>47.359999999980325</c:v>
                </c:pt>
                <c:pt idx="47361">
                  <c:v>47.360999999980322</c:v>
                </c:pt>
                <c:pt idx="47362">
                  <c:v>47.36199999998032</c:v>
                </c:pt>
                <c:pt idx="47363">
                  <c:v>47.362999999980318</c:v>
                </c:pt>
                <c:pt idx="47364">
                  <c:v>47.363999999980315</c:v>
                </c:pt>
                <c:pt idx="47365">
                  <c:v>47.364999999980313</c:v>
                </c:pt>
                <c:pt idx="47366">
                  <c:v>47.365999999980311</c:v>
                </c:pt>
                <c:pt idx="47367">
                  <c:v>47.366999999980308</c:v>
                </c:pt>
                <c:pt idx="47368">
                  <c:v>47.367999999980306</c:v>
                </c:pt>
                <c:pt idx="47369">
                  <c:v>47.368999999980304</c:v>
                </c:pt>
                <c:pt idx="47370">
                  <c:v>47.369999999980301</c:v>
                </c:pt>
                <c:pt idx="47371">
                  <c:v>47.370999999980299</c:v>
                </c:pt>
                <c:pt idx="47372">
                  <c:v>47.371999999980297</c:v>
                </c:pt>
                <c:pt idx="47373">
                  <c:v>47.372999999980294</c:v>
                </c:pt>
                <c:pt idx="47374">
                  <c:v>47.373999999980292</c:v>
                </c:pt>
                <c:pt idx="47375">
                  <c:v>47.37499999998029</c:v>
                </c:pt>
                <c:pt idx="47376">
                  <c:v>47.375999999980287</c:v>
                </c:pt>
                <c:pt idx="47377">
                  <c:v>47.376999999980285</c:v>
                </c:pt>
                <c:pt idx="47378">
                  <c:v>47.377999999980283</c:v>
                </c:pt>
                <c:pt idx="47379">
                  <c:v>47.37899999998028</c:v>
                </c:pt>
                <c:pt idx="47380">
                  <c:v>47.379999999980278</c:v>
                </c:pt>
                <c:pt idx="47381">
                  <c:v>47.380999999980276</c:v>
                </c:pt>
                <c:pt idx="47382">
                  <c:v>47.381999999980273</c:v>
                </c:pt>
                <c:pt idx="47383">
                  <c:v>47.382999999980271</c:v>
                </c:pt>
                <c:pt idx="47384">
                  <c:v>47.383999999980269</c:v>
                </c:pt>
                <c:pt idx="47385">
                  <c:v>47.384999999980266</c:v>
                </c:pt>
                <c:pt idx="47386">
                  <c:v>47.385999999980264</c:v>
                </c:pt>
                <c:pt idx="47387">
                  <c:v>47.386999999980262</c:v>
                </c:pt>
                <c:pt idx="47388">
                  <c:v>47.387999999980259</c:v>
                </c:pt>
                <c:pt idx="47389">
                  <c:v>47.388999999980257</c:v>
                </c:pt>
                <c:pt idx="47390">
                  <c:v>47.389999999980255</c:v>
                </c:pt>
                <c:pt idx="47391">
                  <c:v>47.390999999980252</c:v>
                </c:pt>
                <c:pt idx="47392">
                  <c:v>47.39199999998025</c:v>
                </c:pt>
                <c:pt idx="47393">
                  <c:v>47.392999999980248</c:v>
                </c:pt>
                <c:pt idx="47394">
                  <c:v>47.393999999980245</c:v>
                </c:pt>
                <c:pt idx="47395">
                  <c:v>47.394999999980243</c:v>
                </c:pt>
                <c:pt idx="47396">
                  <c:v>47.395999999980241</c:v>
                </c:pt>
                <c:pt idx="47397">
                  <c:v>47.396999999980238</c:v>
                </c:pt>
                <c:pt idx="47398">
                  <c:v>47.397999999980236</c:v>
                </c:pt>
                <c:pt idx="47399">
                  <c:v>47.398999999980234</c:v>
                </c:pt>
                <c:pt idx="47400">
                  <c:v>47.399999999980231</c:v>
                </c:pt>
                <c:pt idx="47401">
                  <c:v>47.400999999980229</c:v>
                </c:pt>
                <c:pt idx="47402">
                  <c:v>47.401999999980227</c:v>
                </c:pt>
                <c:pt idx="47403">
                  <c:v>47.402999999980224</c:v>
                </c:pt>
                <c:pt idx="47404">
                  <c:v>47.403999999980222</c:v>
                </c:pt>
                <c:pt idx="47405">
                  <c:v>47.40499999998022</c:v>
                </c:pt>
                <c:pt idx="47406">
                  <c:v>47.405999999980217</c:v>
                </c:pt>
                <c:pt idx="47407">
                  <c:v>47.406999999980215</c:v>
                </c:pt>
                <c:pt idx="47408">
                  <c:v>47.407999999980213</c:v>
                </c:pt>
                <c:pt idx="47409">
                  <c:v>47.40899999998021</c:v>
                </c:pt>
                <c:pt idx="47410">
                  <c:v>47.409999999980208</c:v>
                </c:pt>
                <c:pt idx="47411">
                  <c:v>47.410999999980206</c:v>
                </c:pt>
                <c:pt idx="47412">
                  <c:v>47.411999999980203</c:v>
                </c:pt>
                <c:pt idx="47413">
                  <c:v>47.412999999980201</c:v>
                </c:pt>
                <c:pt idx="47414">
                  <c:v>47.413999999980199</c:v>
                </c:pt>
                <c:pt idx="47415">
                  <c:v>47.414999999980196</c:v>
                </c:pt>
                <c:pt idx="47416">
                  <c:v>47.415999999980194</c:v>
                </c:pt>
                <c:pt idx="47417">
                  <c:v>47.416999999980192</c:v>
                </c:pt>
                <c:pt idx="47418">
                  <c:v>47.417999999980189</c:v>
                </c:pt>
                <c:pt idx="47419">
                  <c:v>47.418999999980187</c:v>
                </c:pt>
                <c:pt idx="47420">
                  <c:v>47.419999999980185</c:v>
                </c:pt>
                <c:pt idx="47421">
                  <c:v>47.420999999980182</c:v>
                </c:pt>
                <c:pt idx="47422">
                  <c:v>47.42199999998018</c:v>
                </c:pt>
                <c:pt idx="47423">
                  <c:v>47.422999999980178</c:v>
                </c:pt>
                <c:pt idx="47424">
                  <c:v>47.423999999980175</c:v>
                </c:pt>
                <c:pt idx="47425">
                  <c:v>47.424999999980173</c:v>
                </c:pt>
                <c:pt idx="47426">
                  <c:v>47.425999999980171</c:v>
                </c:pt>
                <c:pt idx="47427">
                  <c:v>47.426999999980168</c:v>
                </c:pt>
                <c:pt idx="47428">
                  <c:v>47.427999999980166</c:v>
                </c:pt>
                <c:pt idx="47429">
                  <c:v>47.428999999980164</c:v>
                </c:pt>
                <c:pt idx="47430">
                  <c:v>47.429999999980161</c:v>
                </c:pt>
                <c:pt idx="47431">
                  <c:v>47.430999999980159</c:v>
                </c:pt>
                <c:pt idx="47432">
                  <c:v>47.431999999980157</c:v>
                </c:pt>
                <c:pt idx="47433">
                  <c:v>47.432999999980154</c:v>
                </c:pt>
                <c:pt idx="47434">
                  <c:v>47.433999999980152</c:v>
                </c:pt>
                <c:pt idx="47435">
                  <c:v>47.43499999998015</c:v>
                </c:pt>
                <c:pt idx="47436">
                  <c:v>47.435999999980147</c:v>
                </c:pt>
                <c:pt idx="47437">
                  <c:v>47.436999999980145</c:v>
                </c:pt>
                <c:pt idx="47438">
                  <c:v>47.437999999980143</c:v>
                </c:pt>
                <c:pt idx="47439">
                  <c:v>47.43899999998014</c:v>
                </c:pt>
                <c:pt idx="47440">
                  <c:v>47.439999999980138</c:v>
                </c:pt>
                <c:pt idx="47441">
                  <c:v>47.440999999980136</c:v>
                </c:pt>
                <c:pt idx="47442">
                  <c:v>47.441999999980133</c:v>
                </c:pt>
                <c:pt idx="47443">
                  <c:v>47.442999999980131</c:v>
                </c:pt>
                <c:pt idx="47444">
                  <c:v>47.443999999980129</c:v>
                </c:pt>
                <c:pt idx="47445">
                  <c:v>47.444999999980126</c:v>
                </c:pt>
                <c:pt idx="47446">
                  <c:v>47.445999999980124</c:v>
                </c:pt>
                <c:pt idx="47447">
                  <c:v>47.446999999980122</c:v>
                </c:pt>
                <c:pt idx="47448">
                  <c:v>47.447999999980119</c:v>
                </c:pt>
                <c:pt idx="47449">
                  <c:v>47.448999999980117</c:v>
                </c:pt>
                <c:pt idx="47450">
                  <c:v>47.449999999980115</c:v>
                </c:pt>
                <c:pt idx="47451">
                  <c:v>47.450999999980112</c:v>
                </c:pt>
                <c:pt idx="47452">
                  <c:v>47.45199999998011</c:v>
                </c:pt>
                <c:pt idx="47453">
                  <c:v>47.452999999980108</c:v>
                </c:pt>
                <c:pt idx="47454">
                  <c:v>47.453999999980105</c:v>
                </c:pt>
                <c:pt idx="47455">
                  <c:v>47.454999999980103</c:v>
                </c:pt>
                <c:pt idx="47456">
                  <c:v>47.455999999980101</c:v>
                </c:pt>
                <c:pt idx="47457">
                  <c:v>47.456999999980098</c:v>
                </c:pt>
                <c:pt idx="47458">
                  <c:v>47.457999999980096</c:v>
                </c:pt>
                <c:pt idx="47459">
                  <c:v>47.458999999980094</c:v>
                </c:pt>
                <c:pt idx="47460">
                  <c:v>47.459999999980091</c:v>
                </c:pt>
                <c:pt idx="47461">
                  <c:v>47.460999999980089</c:v>
                </c:pt>
                <c:pt idx="47462">
                  <c:v>47.461999999980087</c:v>
                </c:pt>
                <c:pt idx="47463">
                  <c:v>47.462999999980084</c:v>
                </c:pt>
                <c:pt idx="47464">
                  <c:v>47.463999999980082</c:v>
                </c:pt>
                <c:pt idx="47465">
                  <c:v>47.46499999998008</c:v>
                </c:pt>
                <c:pt idx="47466">
                  <c:v>47.465999999980077</c:v>
                </c:pt>
                <c:pt idx="47467">
                  <c:v>47.466999999980075</c:v>
                </c:pt>
                <c:pt idx="47468">
                  <c:v>47.467999999980073</c:v>
                </c:pt>
                <c:pt idx="47469">
                  <c:v>47.46899999998007</c:v>
                </c:pt>
                <c:pt idx="47470">
                  <c:v>47.469999999980068</c:v>
                </c:pt>
                <c:pt idx="47471">
                  <c:v>47.470999999980066</c:v>
                </c:pt>
                <c:pt idx="47472">
                  <c:v>47.471999999980063</c:v>
                </c:pt>
                <c:pt idx="47473">
                  <c:v>47.472999999980061</c:v>
                </c:pt>
                <c:pt idx="47474">
                  <c:v>47.473999999980059</c:v>
                </c:pt>
                <c:pt idx="47475">
                  <c:v>47.474999999980056</c:v>
                </c:pt>
                <c:pt idx="47476">
                  <c:v>47.475999999980054</c:v>
                </c:pt>
                <c:pt idx="47477">
                  <c:v>47.476999999980052</c:v>
                </c:pt>
                <c:pt idx="47478">
                  <c:v>47.477999999980049</c:v>
                </c:pt>
                <c:pt idx="47479">
                  <c:v>47.478999999980047</c:v>
                </c:pt>
                <c:pt idx="47480">
                  <c:v>47.479999999980045</c:v>
                </c:pt>
                <c:pt idx="47481">
                  <c:v>47.480999999980043</c:v>
                </c:pt>
                <c:pt idx="47482">
                  <c:v>47.48199999998004</c:v>
                </c:pt>
                <c:pt idx="47483">
                  <c:v>47.482999999980038</c:v>
                </c:pt>
                <c:pt idx="47484">
                  <c:v>47.483999999980036</c:v>
                </c:pt>
                <c:pt idx="47485">
                  <c:v>47.484999999980033</c:v>
                </c:pt>
                <c:pt idx="47486">
                  <c:v>47.485999999980031</c:v>
                </c:pt>
                <c:pt idx="47487">
                  <c:v>47.486999999980029</c:v>
                </c:pt>
                <c:pt idx="47488">
                  <c:v>47.487999999980026</c:v>
                </c:pt>
                <c:pt idx="47489">
                  <c:v>47.488999999980024</c:v>
                </c:pt>
                <c:pt idx="47490">
                  <c:v>47.489999999980022</c:v>
                </c:pt>
                <c:pt idx="47491">
                  <c:v>47.490999999980019</c:v>
                </c:pt>
                <c:pt idx="47492">
                  <c:v>47.491999999980017</c:v>
                </c:pt>
                <c:pt idx="47493">
                  <c:v>47.492999999980015</c:v>
                </c:pt>
                <c:pt idx="47494">
                  <c:v>47.493999999980012</c:v>
                </c:pt>
                <c:pt idx="47495">
                  <c:v>47.49499999998001</c:v>
                </c:pt>
                <c:pt idx="47496">
                  <c:v>47.495999999980008</c:v>
                </c:pt>
                <c:pt idx="47497">
                  <c:v>47.496999999980005</c:v>
                </c:pt>
                <c:pt idx="47498">
                  <c:v>47.497999999980003</c:v>
                </c:pt>
                <c:pt idx="47499">
                  <c:v>47.498999999980001</c:v>
                </c:pt>
                <c:pt idx="47500">
                  <c:v>47.499999999979998</c:v>
                </c:pt>
                <c:pt idx="47501">
                  <c:v>47.500999999979996</c:v>
                </c:pt>
                <c:pt idx="47502">
                  <c:v>47.501999999979994</c:v>
                </c:pt>
                <c:pt idx="47503">
                  <c:v>47.502999999979991</c:v>
                </c:pt>
                <c:pt idx="47504">
                  <c:v>47.503999999979989</c:v>
                </c:pt>
                <c:pt idx="47505">
                  <c:v>47.504999999979987</c:v>
                </c:pt>
                <c:pt idx="47506">
                  <c:v>47.505999999979984</c:v>
                </c:pt>
                <c:pt idx="47507">
                  <c:v>47.506999999979982</c:v>
                </c:pt>
                <c:pt idx="47508">
                  <c:v>47.50799999997998</c:v>
                </c:pt>
                <c:pt idx="47509">
                  <c:v>47.508999999979977</c:v>
                </c:pt>
                <c:pt idx="47510">
                  <c:v>47.509999999979975</c:v>
                </c:pt>
                <c:pt idx="47511">
                  <c:v>47.510999999979973</c:v>
                </c:pt>
                <c:pt idx="47512">
                  <c:v>47.51199999997997</c:v>
                </c:pt>
                <c:pt idx="47513">
                  <c:v>47.512999999979968</c:v>
                </c:pt>
                <c:pt idx="47514">
                  <c:v>47.513999999979966</c:v>
                </c:pt>
                <c:pt idx="47515">
                  <c:v>47.514999999979963</c:v>
                </c:pt>
                <c:pt idx="47516">
                  <c:v>47.515999999979961</c:v>
                </c:pt>
                <c:pt idx="47517">
                  <c:v>47.516999999979959</c:v>
                </c:pt>
                <c:pt idx="47518">
                  <c:v>47.517999999979956</c:v>
                </c:pt>
                <c:pt idx="47519">
                  <c:v>47.518999999979954</c:v>
                </c:pt>
                <c:pt idx="47520">
                  <c:v>47.519999999979952</c:v>
                </c:pt>
                <c:pt idx="47521">
                  <c:v>47.520999999979949</c:v>
                </c:pt>
                <c:pt idx="47522">
                  <c:v>47.521999999979947</c:v>
                </c:pt>
                <c:pt idx="47523">
                  <c:v>47.522999999979945</c:v>
                </c:pt>
                <c:pt idx="47524">
                  <c:v>47.523999999979942</c:v>
                </c:pt>
                <c:pt idx="47525">
                  <c:v>47.52499999997994</c:v>
                </c:pt>
                <c:pt idx="47526">
                  <c:v>47.525999999979938</c:v>
                </c:pt>
                <c:pt idx="47527">
                  <c:v>47.526999999979935</c:v>
                </c:pt>
                <c:pt idx="47528">
                  <c:v>47.527999999979933</c:v>
                </c:pt>
                <c:pt idx="47529">
                  <c:v>47.528999999979931</c:v>
                </c:pt>
                <c:pt idx="47530">
                  <c:v>47.529999999979928</c:v>
                </c:pt>
                <c:pt idx="47531">
                  <c:v>47.530999999979926</c:v>
                </c:pt>
                <c:pt idx="47532">
                  <c:v>47.531999999979924</c:v>
                </c:pt>
                <c:pt idx="47533">
                  <c:v>47.532999999979921</c:v>
                </c:pt>
                <c:pt idx="47534">
                  <c:v>47.533999999979919</c:v>
                </c:pt>
                <c:pt idx="47535">
                  <c:v>47.534999999979917</c:v>
                </c:pt>
                <c:pt idx="47536">
                  <c:v>47.535999999979914</c:v>
                </c:pt>
                <c:pt idx="47537">
                  <c:v>47.536999999979912</c:v>
                </c:pt>
                <c:pt idx="47538">
                  <c:v>47.53799999997991</c:v>
                </c:pt>
                <c:pt idx="47539">
                  <c:v>47.538999999979907</c:v>
                </c:pt>
                <c:pt idx="47540">
                  <c:v>47.539999999979905</c:v>
                </c:pt>
                <c:pt idx="47541">
                  <c:v>47.540999999979903</c:v>
                </c:pt>
                <c:pt idx="47542">
                  <c:v>47.5419999999799</c:v>
                </c:pt>
                <c:pt idx="47543">
                  <c:v>47.542999999979898</c:v>
                </c:pt>
                <c:pt idx="47544">
                  <c:v>47.543999999979896</c:v>
                </c:pt>
                <c:pt idx="47545">
                  <c:v>47.544999999979893</c:v>
                </c:pt>
                <c:pt idx="47546">
                  <c:v>47.545999999979891</c:v>
                </c:pt>
                <c:pt idx="47547">
                  <c:v>47.546999999979889</c:v>
                </c:pt>
                <c:pt idx="47548">
                  <c:v>47.547999999979886</c:v>
                </c:pt>
                <c:pt idx="47549">
                  <c:v>47.548999999979884</c:v>
                </c:pt>
                <c:pt idx="47550">
                  <c:v>47.549999999979882</c:v>
                </c:pt>
                <c:pt idx="47551">
                  <c:v>47.550999999979879</c:v>
                </c:pt>
                <c:pt idx="47552">
                  <c:v>47.551999999979877</c:v>
                </c:pt>
                <c:pt idx="47553">
                  <c:v>47.552999999979875</c:v>
                </c:pt>
                <c:pt idx="47554">
                  <c:v>47.553999999979872</c:v>
                </c:pt>
                <c:pt idx="47555">
                  <c:v>47.55499999997987</c:v>
                </c:pt>
                <c:pt idx="47556">
                  <c:v>47.555999999979868</c:v>
                </c:pt>
                <c:pt idx="47557">
                  <c:v>47.556999999979865</c:v>
                </c:pt>
                <c:pt idx="47558">
                  <c:v>47.557999999979863</c:v>
                </c:pt>
                <c:pt idx="47559">
                  <c:v>47.558999999979861</c:v>
                </c:pt>
                <c:pt idx="47560">
                  <c:v>47.559999999979858</c:v>
                </c:pt>
                <c:pt idx="47561">
                  <c:v>47.560999999979856</c:v>
                </c:pt>
                <c:pt idx="47562">
                  <c:v>47.561999999979854</c:v>
                </c:pt>
                <c:pt idx="47563">
                  <c:v>47.562999999979851</c:v>
                </c:pt>
                <c:pt idx="47564">
                  <c:v>47.563999999979849</c:v>
                </c:pt>
                <c:pt idx="47565">
                  <c:v>47.564999999979847</c:v>
                </c:pt>
                <c:pt idx="47566">
                  <c:v>47.565999999979844</c:v>
                </c:pt>
                <c:pt idx="47567">
                  <c:v>47.566999999979842</c:v>
                </c:pt>
                <c:pt idx="47568">
                  <c:v>47.56799999997984</c:v>
                </c:pt>
                <c:pt idx="47569">
                  <c:v>47.568999999979837</c:v>
                </c:pt>
                <c:pt idx="47570">
                  <c:v>47.569999999979835</c:v>
                </c:pt>
                <c:pt idx="47571">
                  <c:v>47.570999999979833</c:v>
                </c:pt>
                <c:pt idx="47572">
                  <c:v>47.57199999997983</c:v>
                </c:pt>
                <c:pt idx="47573">
                  <c:v>47.572999999979828</c:v>
                </c:pt>
                <c:pt idx="47574">
                  <c:v>47.573999999979826</c:v>
                </c:pt>
                <c:pt idx="47575">
                  <c:v>47.574999999979823</c:v>
                </c:pt>
                <c:pt idx="47576">
                  <c:v>47.575999999979821</c:v>
                </c:pt>
                <c:pt idx="47577">
                  <c:v>47.576999999979819</c:v>
                </c:pt>
                <c:pt idx="47578">
                  <c:v>47.577999999979816</c:v>
                </c:pt>
                <c:pt idx="47579">
                  <c:v>47.578999999979814</c:v>
                </c:pt>
                <c:pt idx="47580">
                  <c:v>47.579999999979812</c:v>
                </c:pt>
                <c:pt idx="47581">
                  <c:v>47.580999999979809</c:v>
                </c:pt>
                <c:pt idx="47582">
                  <c:v>47.581999999979807</c:v>
                </c:pt>
                <c:pt idx="47583">
                  <c:v>47.582999999979805</c:v>
                </c:pt>
                <c:pt idx="47584">
                  <c:v>47.583999999979802</c:v>
                </c:pt>
                <c:pt idx="47585">
                  <c:v>47.5849999999798</c:v>
                </c:pt>
                <c:pt idx="47586">
                  <c:v>47.585999999979798</c:v>
                </c:pt>
                <c:pt idx="47587">
                  <c:v>47.586999999979795</c:v>
                </c:pt>
                <c:pt idx="47588">
                  <c:v>47.587999999979793</c:v>
                </c:pt>
                <c:pt idx="47589">
                  <c:v>47.588999999979791</c:v>
                </c:pt>
                <c:pt idx="47590">
                  <c:v>47.589999999979788</c:v>
                </c:pt>
                <c:pt idx="47591">
                  <c:v>47.590999999979786</c:v>
                </c:pt>
                <c:pt idx="47592">
                  <c:v>47.591999999979784</c:v>
                </c:pt>
                <c:pt idx="47593">
                  <c:v>47.592999999979781</c:v>
                </c:pt>
                <c:pt idx="47594">
                  <c:v>47.593999999979779</c:v>
                </c:pt>
                <c:pt idx="47595">
                  <c:v>47.594999999979777</c:v>
                </c:pt>
                <c:pt idx="47596">
                  <c:v>47.595999999979774</c:v>
                </c:pt>
                <c:pt idx="47597">
                  <c:v>47.596999999979772</c:v>
                </c:pt>
                <c:pt idx="47598">
                  <c:v>47.59799999997977</c:v>
                </c:pt>
                <c:pt idx="47599">
                  <c:v>47.598999999979767</c:v>
                </c:pt>
                <c:pt idx="47600">
                  <c:v>47.599999999979765</c:v>
                </c:pt>
                <c:pt idx="47601">
                  <c:v>47.600999999979763</c:v>
                </c:pt>
                <c:pt idx="47602">
                  <c:v>47.601999999979761</c:v>
                </c:pt>
                <c:pt idx="47603">
                  <c:v>47.602999999979758</c:v>
                </c:pt>
                <c:pt idx="47604">
                  <c:v>47.603999999979756</c:v>
                </c:pt>
                <c:pt idx="47605">
                  <c:v>47.604999999979754</c:v>
                </c:pt>
                <c:pt idx="47606">
                  <c:v>47.605999999979751</c:v>
                </c:pt>
                <c:pt idx="47607">
                  <c:v>47.606999999979749</c:v>
                </c:pt>
                <c:pt idx="47608">
                  <c:v>47.607999999979747</c:v>
                </c:pt>
                <c:pt idx="47609">
                  <c:v>47.608999999979744</c:v>
                </c:pt>
                <c:pt idx="47610">
                  <c:v>47.609999999979742</c:v>
                </c:pt>
                <c:pt idx="47611">
                  <c:v>47.61099999997974</c:v>
                </c:pt>
                <c:pt idx="47612">
                  <c:v>47.611999999979737</c:v>
                </c:pt>
                <c:pt idx="47613">
                  <c:v>47.612999999979735</c:v>
                </c:pt>
                <c:pt idx="47614">
                  <c:v>47.613999999979733</c:v>
                </c:pt>
                <c:pt idx="47615">
                  <c:v>47.61499999997973</c:v>
                </c:pt>
                <c:pt idx="47616">
                  <c:v>47.615999999979728</c:v>
                </c:pt>
                <c:pt idx="47617">
                  <c:v>47.616999999979726</c:v>
                </c:pt>
                <c:pt idx="47618">
                  <c:v>47.617999999979723</c:v>
                </c:pt>
                <c:pt idx="47619">
                  <c:v>47.618999999979721</c:v>
                </c:pt>
                <c:pt idx="47620">
                  <c:v>47.619999999979719</c:v>
                </c:pt>
                <c:pt idx="47621">
                  <c:v>47.620999999979716</c:v>
                </c:pt>
                <c:pt idx="47622">
                  <c:v>47.621999999979714</c:v>
                </c:pt>
                <c:pt idx="47623">
                  <c:v>47.622999999979712</c:v>
                </c:pt>
                <c:pt idx="47624">
                  <c:v>47.623999999979709</c:v>
                </c:pt>
                <c:pt idx="47625">
                  <c:v>47.624999999979707</c:v>
                </c:pt>
                <c:pt idx="47626">
                  <c:v>47.625999999979705</c:v>
                </c:pt>
                <c:pt idx="47627">
                  <c:v>47.626999999979702</c:v>
                </c:pt>
                <c:pt idx="47628">
                  <c:v>47.6279999999797</c:v>
                </c:pt>
                <c:pt idx="47629">
                  <c:v>47.628999999979698</c:v>
                </c:pt>
                <c:pt idx="47630">
                  <c:v>47.629999999979695</c:v>
                </c:pt>
                <c:pt idx="47631">
                  <c:v>47.630999999979693</c:v>
                </c:pt>
                <c:pt idx="47632">
                  <c:v>47.631999999979691</c:v>
                </c:pt>
                <c:pt idx="47633">
                  <c:v>47.632999999979688</c:v>
                </c:pt>
                <c:pt idx="47634">
                  <c:v>47.633999999979686</c:v>
                </c:pt>
                <c:pt idx="47635">
                  <c:v>47.634999999979684</c:v>
                </c:pt>
                <c:pt idx="47636">
                  <c:v>47.635999999979681</c:v>
                </c:pt>
                <c:pt idx="47637">
                  <c:v>47.636999999979679</c:v>
                </c:pt>
                <c:pt idx="47638">
                  <c:v>47.637999999979677</c:v>
                </c:pt>
                <c:pt idx="47639">
                  <c:v>47.638999999979674</c:v>
                </c:pt>
                <c:pt idx="47640">
                  <c:v>47.639999999979672</c:v>
                </c:pt>
                <c:pt idx="47641">
                  <c:v>47.64099999997967</c:v>
                </c:pt>
                <c:pt idx="47642">
                  <c:v>47.641999999979667</c:v>
                </c:pt>
                <c:pt idx="47643">
                  <c:v>47.642999999979665</c:v>
                </c:pt>
                <c:pt idx="47644">
                  <c:v>47.643999999979663</c:v>
                </c:pt>
                <c:pt idx="47645">
                  <c:v>47.64499999997966</c:v>
                </c:pt>
                <c:pt idx="47646">
                  <c:v>47.645999999979658</c:v>
                </c:pt>
                <c:pt idx="47647">
                  <c:v>47.646999999979656</c:v>
                </c:pt>
                <c:pt idx="47648">
                  <c:v>47.647999999979653</c:v>
                </c:pt>
                <c:pt idx="47649">
                  <c:v>47.648999999979651</c:v>
                </c:pt>
                <c:pt idx="47650">
                  <c:v>47.649999999979649</c:v>
                </c:pt>
                <c:pt idx="47651">
                  <c:v>47.650999999979646</c:v>
                </c:pt>
                <c:pt idx="47652">
                  <c:v>47.651999999979644</c:v>
                </c:pt>
                <c:pt idx="47653">
                  <c:v>47.652999999979642</c:v>
                </c:pt>
                <c:pt idx="47654">
                  <c:v>47.653999999979639</c:v>
                </c:pt>
                <c:pt idx="47655">
                  <c:v>47.654999999979637</c:v>
                </c:pt>
                <c:pt idx="47656">
                  <c:v>47.655999999979635</c:v>
                </c:pt>
                <c:pt idx="47657">
                  <c:v>47.656999999979632</c:v>
                </c:pt>
                <c:pt idx="47658">
                  <c:v>47.65799999997963</c:v>
                </c:pt>
                <c:pt idx="47659">
                  <c:v>47.658999999979628</c:v>
                </c:pt>
                <c:pt idx="47660">
                  <c:v>47.659999999979625</c:v>
                </c:pt>
                <c:pt idx="47661">
                  <c:v>47.660999999979623</c:v>
                </c:pt>
                <c:pt idx="47662">
                  <c:v>47.661999999979621</c:v>
                </c:pt>
                <c:pt idx="47663">
                  <c:v>47.662999999979618</c:v>
                </c:pt>
                <c:pt idx="47664">
                  <c:v>47.663999999979616</c:v>
                </c:pt>
                <c:pt idx="47665">
                  <c:v>47.664999999979614</c:v>
                </c:pt>
                <c:pt idx="47666">
                  <c:v>47.665999999979611</c:v>
                </c:pt>
                <c:pt idx="47667">
                  <c:v>47.666999999979609</c:v>
                </c:pt>
                <c:pt idx="47668">
                  <c:v>47.667999999979607</c:v>
                </c:pt>
                <c:pt idx="47669">
                  <c:v>47.668999999979604</c:v>
                </c:pt>
                <c:pt idx="47670">
                  <c:v>47.669999999979602</c:v>
                </c:pt>
                <c:pt idx="47671">
                  <c:v>47.6709999999796</c:v>
                </c:pt>
                <c:pt idx="47672">
                  <c:v>47.671999999979597</c:v>
                </c:pt>
                <c:pt idx="47673">
                  <c:v>47.672999999979595</c:v>
                </c:pt>
                <c:pt idx="47674">
                  <c:v>47.673999999979593</c:v>
                </c:pt>
                <c:pt idx="47675">
                  <c:v>47.67499999997959</c:v>
                </c:pt>
                <c:pt idx="47676">
                  <c:v>47.675999999979588</c:v>
                </c:pt>
                <c:pt idx="47677">
                  <c:v>47.676999999979586</c:v>
                </c:pt>
                <c:pt idx="47678">
                  <c:v>47.677999999979583</c:v>
                </c:pt>
                <c:pt idx="47679">
                  <c:v>47.678999999979581</c:v>
                </c:pt>
                <c:pt idx="47680">
                  <c:v>47.679999999979579</c:v>
                </c:pt>
                <c:pt idx="47681">
                  <c:v>47.680999999979576</c:v>
                </c:pt>
                <c:pt idx="47682">
                  <c:v>47.681999999979574</c:v>
                </c:pt>
                <c:pt idx="47683">
                  <c:v>47.682999999979572</c:v>
                </c:pt>
                <c:pt idx="47684">
                  <c:v>47.683999999979569</c:v>
                </c:pt>
                <c:pt idx="47685">
                  <c:v>47.684999999979567</c:v>
                </c:pt>
                <c:pt idx="47686">
                  <c:v>47.685999999979565</c:v>
                </c:pt>
                <c:pt idx="47687">
                  <c:v>47.686999999979562</c:v>
                </c:pt>
                <c:pt idx="47688">
                  <c:v>47.68799999997956</c:v>
                </c:pt>
                <c:pt idx="47689">
                  <c:v>47.688999999979558</c:v>
                </c:pt>
                <c:pt idx="47690">
                  <c:v>47.689999999979555</c:v>
                </c:pt>
                <c:pt idx="47691">
                  <c:v>47.690999999979553</c:v>
                </c:pt>
                <c:pt idx="47692">
                  <c:v>47.691999999979551</c:v>
                </c:pt>
                <c:pt idx="47693">
                  <c:v>47.692999999979548</c:v>
                </c:pt>
                <c:pt idx="47694">
                  <c:v>47.693999999979546</c:v>
                </c:pt>
                <c:pt idx="47695">
                  <c:v>47.694999999979544</c:v>
                </c:pt>
                <c:pt idx="47696">
                  <c:v>47.695999999979541</c:v>
                </c:pt>
                <c:pt idx="47697">
                  <c:v>47.696999999979539</c:v>
                </c:pt>
                <c:pt idx="47698">
                  <c:v>47.697999999979537</c:v>
                </c:pt>
                <c:pt idx="47699">
                  <c:v>47.698999999979534</c:v>
                </c:pt>
                <c:pt idx="47700">
                  <c:v>47.699999999979532</c:v>
                </c:pt>
                <c:pt idx="47701">
                  <c:v>47.70099999997953</c:v>
                </c:pt>
                <c:pt idx="47702">
                  <c:v>47.701999999979527</c:v>
                </c:pt>
                <c:pt idx="47703">
                  <c:v>47.702999999979525</c:v>
                </c:pt>
                <c:pt idx="47704">
                  <c:v>47.703999999979523</c:v>
                </c:pt>
                <c:pt idx="47705">
                  <c:v>47.70499999997952</c:v>
                </c:pt>
                <c:pt idx="47706">
                  <c:v>47.705999999979518</c:v>
                </c:pt>
                <c:pt idx="47707">
                  <c:v>47.706999999979516</c:v>
                </c:pt>
                <c:pt idx="47708">
                  <c:v>47.707999999979513</c:v>
                </c:pt>
                <c:pt idx="47709">
                  <c:v>47.708999999979511</c:v>
                </c:pt>
                <c:pt idx="47710">
                  <c:v>47.709999999979509</c:v>
                </c:pt>
                <c:pt idx="47711">
                  <c:v>47.710999999979506</c:v>
                </c:pt>
                <c:pt idx="47712">
                  <c:v>47.711999999979504</c:v>
                </c:pt>
                <c:pt idx="47713">
                  <c:v>47.712999999979502</c:v>
                </c:pt>
                <c:pt idx="47714">
                  <c:v>47.713999999979499</c:v>
                </c:pt>
                <c:pt idx="47715">
                  <c:v>47.714999999979497</c:v>
                </c:pt>
                <c:pt idx="47716">
                  <c:v>47.715999999979495</c:v>
                </c:pt>
                <c:pt idx="47717">
                  <c:v>47.716999999979492</c:v>
                </c:pt>
                <c:pt idx="47718">
                  <c:v>47.71799999997949</c:v>
                </c:pt>
                <c:pt idx="47719">
                  <c:v>47.718999999979488</c:v>
                </c:pt>
                <c:pt idx="47720">
                  <c:v>47.719999999979485</c:v>
                </c:pt>
                <c:pt idx="47721">
                  <c:v>47.720999999979483</c:v>
                </c:pt>
                <c:pt idx="47722">
                  <c:v>47.721999999979481</c:v>
                </c:pt>
                <c:pt idx="47723">
                  <c:v>47.722999999979479</c:v>
                </c:pt>
                <c:pt idx="47724">
                  <c:v>47.723999999979476</c:v>
                </c:pt>
                <c:pt idx="47725">
                  <c:v>47.724999999979474</c:v>
                </c:pt>
                <c:pt idx="47726">
                  <c:v>47.725999999979472</c:v>
                </c:pt>
                <c:pt idx="47727">
                  <c:v>47.726999999979469</c:v>
                </c:pt>
                <c:pt idx="47728">
                  <c:v>47.727999999979467</c:v>
                </c:pt>
                <c:pt idx="47729">
                  <c:v>47.728999999979465</c:v>
                </c:pt>
                <c:pt idx="47730">
                  <c:v>47.729999999979462</c:v>
                </c:pt>
                <c:pt idx="47731">
                  <c:v>47.73099999997946</c:v>
                </c:pt>
                <c:pt idx="47732">
                  <c:v>47.731999999979458</c:v>
                </c:pt>
                <c:pt idx="47733">
                  <c:v>47.732999999979455</c:v>
                </c:pt>
                <c:pt idx="47734">
                  <c:v>47.733999999979453</c:v>
                </c:pt>
                <c:pt idx="47735">
                  <c:v>47.734999999979451</c:v>
                </c:pt>
                <c:pt idx="47736">
                  <c:v>47.735999999979448</c:v>
                </c:pt>
                <c:pt idx="47737">
                  <c:v>47.736999999979446</c:v>
                </c:pt>
                <c:pt idx="47738">
                  <c:v>47.737999999979444</c:v>
                </c:pt>
                <c:pt idx="47739">
                  <c:v>47.738999999979441</c:v>
                </c:pt>
                <c:pt idx="47740">
                  <c:v>47.739999999979439</c:v>
                </c:pt>
                <c:pt idx="47741">
                  <c:v>47.740999999979437</c:v>
                </c:pt>
                <c:pt idx="47742">
                  <c:v>47.741999999979434</c:v>
                </c:pt>
                <c:pt idx="47743">
                  <c:v>47.742999999979432</c:v>
                </c:pt>
                <c:pt idx="47744">
                  <c:v>47.74399999997943</c:v>
                </c:pt>
                <c:pt idx="47745">
                  <c:v>47.744999999979427</c:v>
                </c:pt>
                <c:pt idx="47746">
                  <c:v>47.745999999979425</c:v>
                </c:pt>
                <c:pt idx="47747">
                  <c:v>47.746999999979423</c:v>
                </c:pt>
                <c:pt idx="47748">
                  <c:v>47.74799999997942</c:v>
                </c:pt>
                <c:pt idx="47749">
                  <c:v>47.748999999979418</c:v>
                </c:pt>
                <c:pt idx="47750">
                  <c:v>47.749999999979416</c:v>
                </c:pt>
                <c:pt idx="47751">
                  <c:v>47.750999999979413</c:v>
                </c:pt>
                <c:pt idx="47752">
                  <c:v>47.751999999979411</c:v>
                </c:pt>
                <c:pt idx="47753">
                  <c:v>47.752999999979409</c:v>
                </c:pt>
                <c:pt idx="47754">
                  <c:v>47.753999999979406</c:v>
                </c:pt>
                <c:pt idx="47755">
                  <c:v>47.754999999979404</c:v>
                </c:pt>
                <c:pt idx="47756">
                  <c:v>47.755999999979402</c:v>
                </c:pt>
                <c:pt idx="47757">
                  <c:v>47.756999999979399</c:v>
                </c:pt>
                <c:pt idx="47758">
                  <c:v>47.757999999979397</c:v>
                </c:pt>
                <c:pt idx="47759">
                  <c:v>47.758999999979395</c:v>
                </c:pt>
                <c:pt idx="47760">
                  <c:v>47.759999999979392</c:v>
                </c:pt>
                <c:pt idx="47761">
                  <c:v>47.76099999997939</c:v>
                </c:pt>
                <c:pt idx="47762">
                  <c:v>47.761999999979388</c:v>
                </c:pt>
                <c:pt idx="47763">
                  <c:v>47.762999999979385</c:v>
                </c:pt>
                <c:pt idx="47764">
                  <c:v>47.763999999979383</c:v>
                </c:pt>
                <c:pt idx="47765">
                  <c:v>47.764999999979381</c:v>
                </c:pt>
                <c:pt idx="47766">
                  <c:v>47.765999999979378</c:v>
                </c:pt>
                <c:pt idx="47767">
                  <c:v>47.766999999979376</c:v>
                </c:pt>
                <c:pt idx="47768">
                  <c:v>47.767999999979374</c:v>
                </c:pt>
                <c:pt idx="47769">
                  <c:v>47.768999999979371</c:v>
                </c:pt>
                <c:pt idx="47770">
                  <c:v>47.769999999979369</c:v>
                </c:pt>
                <c:pt idx="47771">
                  <c:v>47.770999999979367</c:v>
                </c:pt>
                <c:pt idx="47772">
                  <c:v>47.771999999979364</c:v>
                </c:pt>
                <c:pt idx="47773">
                  <c:v>47.772999999979362</c:v>
                </c:pt>
                <c:pt idx="47774">
                  <c:v>47.77399999997936</c:v>
                </c:pt>
                <c:pt idx="47775">
                  <c:v>47.774999999979357</c:v>
                </c:pt>
                <c:pt idx="47776">
                  <c:v>47.775999999979355</c:v>
                </c:pt>
                <c:pt idx="47777">
                  <c:v>47.776999999979353</c:v>
                </c:pt>
                <c:pt idx="47778">
                  <c:v>47.77799999997935</c:v>
                </c:pt>
                <c:pt idx="47779">
                  <c:v>47.778999999979348</c:v>
                </c:pt>
                <c:pt idx="47780">
                  <c:v>47.779999999979346</c:v>
                </c:pt>
                <c:pt idx="47781">
                  <c:v>47.780999999979343</c:v>
                </c:pt>
                <c:pt idx="47782">
                  <c:v>47.781999999979341</c:v>
                </c:pt>
                <c:pt idx="47783">
                  <c:v>47.782999999979339</c:v>
                </c:pt>
                <c:pt idx="47784">
                  <c:v>47.783999999979336</c:v>
                </c:pt>
                <c:pt idx="47785">
                  <c:v>47.784999999979334</c:v>
                </c:pt>
                <c:pt idx="47786">
                  <c:v>47.785999999979332</c:v>
                </c:pt>
                <c:pt idx="47787">
                  <c:v>47.786999999979329</c:v>
                </c:pt>
                <c:pt idx="47788">
                  <c:v>47.787999999979327</c:v>
                </c:pt>
                <c:pt idx="47789">
                  <c:v>47.788999999979325</c:v>
                </c:pt>
                <c:pt idx="47790">
                  <c:v>47.789999999979322</c:v>
                </c:pt>
                <c:pt idx="47791">
                  <c:v>47.79099999997932</c:v>
                </c:pt>
                <c:pt idx="47792">
                  <c:v>47.791999999979318</c:v>
                </c:pt>
                <c:pt idx="47793">
                  <c:v>47.792999999979315</c:v>
                </c:pt>
                <c:pt idx="47794">
                  <c:v>47.793999999979313</c:v>
                </c:pt>
                <c:pt idx="47795">
                  <c:v>47.794999999979311</c:v>
                </c:pt>
                <c:pt idx="47796">
                  <c:v>47.795999999979308</c:v>
                </c:pt>
                <c:pt idx="47797">
                  <c:v>47.796999999979306</c:v>
                </c:pt>
                <c:pt idx="47798">
                  <c:v>47.797999999979304</c:v>
                </c:pt>
                <c:pt idx="47799">
                  <c:v>47.798999999979301</c:v>
                </c:pt>
                <c:pt idx="47800">
                  <c:v>47.799999999979299</c:v>
                </c:pt>
                <c:pt idx="47801">
                  <c:v>47.800999999979297</c:v>
                </c:pt>
                <c:pt idx="47802">
                  <c:v>47.801999999979294</c:v>
                </c:pt>
                <c:pt idx="47803">
                  <c:v>47.802999999979292</c:v>
                </c:pt>
                <c:pt idx="47804">
                  <c:v>47.80399999997929</c:v>
                </c:pt>
                <c:pt idx="47805">
                  <c:v>47.804999999979287</c:v>
                </c:pt>
                <c:pt idx="47806">
                  <c:v>47.805999999979285</c:v>
                </c:pt>
                <c:pt idx="47807">
                  <c:v>47.806999999979283</c:v>
                </c:pt>
                <c:pt idx="47808">
                  <c:v>47.80799999997928</c:v>
                </c:pt>
                <c:pt idx="47809">
                  <c:v>47.808999999979278</c:v>
                </c:pt>
                <c:pt idx="47810">
                  <c:v>47.809999999979276</c:v>
                </c:pt>
                <c:pt idx="47811">
                  <c:v>47.810999999979273</c:v>
                </c:pt>
                <c:pt idx="47812">
                  <c:v>47.811999999979271</c:v>
                </c:pt>
                <c:pt idx="47813">
                  <c:v>47.812999999979269</c:v>
                </c:pt>
                <c:pt idx="47814">
                  <c:v>47.813999999979266</c:v>
                </c:pt>
                <c:pt idx="47815">
                  <c:v>47.814999999979264</c:v>
                </c:pt>
                <c:pt idx="47816">
                  <c:v>47.815999999979262</c:v>
                </c:pt>
                <c:pt idx="47817">
                  <c:v>47.816999999979259</c:v>
                </c:pt>
                <c:pt idx="47818">
                  <c:v>47.817999999979257</c:v>
                </c:pt>
                <c:pt idx="47819">
                  <c:v>47.818999999979255</c:v>
                </c:pt>
                <c:pt idx="47820">
                  <c:v>47.819999999979252</c:v>
                </c:pt>
                <c:pt idx="47821">
                  <c:v>47.82099999997925</c:v>
                </c:pt>
                <c:pt idx="47822">
                  <c:v>47.821999999979248</c:v>
                </c:pt>
                <c:pt idx="47823">
                  <c:v>47.822999999979245</c:v>
                </c:pt>
                <c:pt idx="47824">
                  <c:v>47.823999999979243</c:v>
                </c:pt>
                <c:pt idx="47825">
                  <c:v>47.824999999979241</c:v>
                </c:pt>
                <c:pt idx="47826">
                  <c:v>47.825999999979238</c:v>
                </c:pt>
                <c:pt idx="47827">
                  <c:v>47.826999999979236</c:v>
                </c:pt>
                <c:pt idx="47828">
                  <c:v>47.827999999979234</c:v>
                </c:pt>
                <c:pt idx="47829">
                  <c:v>47.828999999979231</c:v>
                </c:pt>
                <c:pt idx="47830">
                  <c:v>47.829999999979229</c:v>
                </c:pt>
                <c:pt idx="47831">
                  <c:v>47.830999999979227</c:v>
                </c:pt>
                <c:pt idx="47832">
                  <c:v>47.831999999979224</c:v>
                </c:pt>
                <c:pt idx="47833">
                  <c:v>47.832999999979222</c:v>
                </c:pt>
                <c:pt idx="47834">
                  <c:v>47.83399999997922</c:v>
                </c:pt>
                <c:pt idx="47835">
                  <c:v>47.834999999979217</c:v>
                </c:pt>
                <c:pt idx="47836">
                  <c:v>47.835999999979215</c:v>
                </c:pt>
                <c:pt idx="47837">
                  <c:v>47.836999999979213</c:v>
                </c:pt>
                <c:pt idx="47838">
                  <c:v>47.83799999997921</c:v>
                </c:pt>
                <c:pt idx="47839">
                  <c:v>47.838999999979208</c:v>
                </c:pt>
                <c:pt idx="47840">
                  <c:v>47.839999999979206</c:v>
                </c:pt>
                <c:pt idx="47841">
                  <c:v>47.840999999979203</c:v>
                </c:pt>
                <c:pt idx="47842">
                  <c:v>47.841999999979201</c:v>
                </c:pt>
                <c:pt idx="47843">
                  <c:v>47.842999999979199</c:v>
                </c:pt>
                <c:pt idx="47844">
                  <c:v>47.843999999979197</c:v>
                </c:pt>
                <c:pt idx="47845">
                  <c:v>47.844999999979194</c:v>
                </c:pt>
                <c:pt idx="47846">
                  <c:v>47.845999999979192</c:v>
                </c:pt>
                <c:pt idx="47847">
                  <c:v>47.84699999997919</c:v>
                </c:pt>
                <c:pt idx="47848">
                  <c:v>47.847999999979187</c:v>
                </c:pt>
                <c:pt idx="47849">
                  <c:v>47.848999999979185</c:v>
                </c:pt>
                <c:pt idx="47850">
                  <c:v>47.849999999979183</c:v>
                </c:pt>
                <c:pt idx="47851">
                  <c:v>47.85099999997918</c:v>
                </c:pt>
                <c:pt idx="47852">
                  <c:v>47.851999999979178</c:v>
                </c:pt>
                <c:pt idx="47853">
                  <c:v>47.852999999979176</c:v>
                </c:pt>
                <c:pt idx="47854">
                  <c:v>47.853999999979173</c:v>
                </c:pt>
                <c:pt idx="47855">
                  <c:v>47.854999999979171</c:v>
                </c:pt>
                <c:pt idx="47856">
                  <c:v>47.855999999979169</c:v>
                </c:pt>
                <c:pt idx="47857">
                  <c:v>47.856999999979166</c:v>
                </c:pt>
                <c:pt idx="47858">
                  <c:v>47.857999999979164</c:v>
                </c:pt>
                <c:pt idx="47859">
                  <c:v>47.858999999979162</c:v>
                </c:pt>
                <c:pt idx="47860">
                  <c:v>47.859999999979159</c:v>
                </c:pt>
                <c:pt idx="47861">
                  <c:v>47.860999999979157</c:v>
                </c:pt>
                <c:pt idx="47862">
                  <c:v>47.861999999979155</c:v>
                </c:pt>
                <c:pt idx="47863">
                  <c:v>47.862999999979152</c:v>
                </c:pt>
                <c:pt idx="47864">
                  <c:v>47.86399999997915</c:v>
                </c:pt>
                <c:pt idx="47865">
                  <c:v>47.864999999979148</c:v>
                </c:pt>
                <c:pt idx="47866">
                  <c:v>47.865999999979145</c:v>
                </c:pt>
                <c:pt idx="47867">
                  <c:v>47.866999999979143</c:v>
                </c:pt>
                <c:pt idx="47868">
                  <c:v>47.867999999979141</c:v>
                </c:pt>
                <c:pt idx="47869">
                  <c:v>47.868999999979138</c:v>
                </c:pt>
                <c:pt idx="47870">
                  <c:v>47.869999999979136</c:v>
                </c:pt>
                <c:pt idx="47871">
                  <c:v>47.870999999979134</c:v>
                </c:pt>
                <c:pt idx="47872">
                  <c:v>47.871999999979131</c:v>
                </c:pt>
                <c:pt idx="47873">
                  <c:v>47.872999999979129</c:v>
                </c:pt>
                <c:pt idx="47874">
                  <c:v>47.873999999979127</c:v>
                </c:pt>
                <c:pt idx="47875">
                  <c:v>47.874999999979124</c:v>
                </c:pt>
                <c:pt idx="47876">
                  <c:v>47.875999999979122</c:v>
                </c:pt>
                <c:pt idx="47877">
                  <c:v>47.87699999997912</c:v>
                </c:pt>
                <c:pt idx="47878">
                  <c:v>47.877999999979117</c:v>
                </c:pt>
                <c:pt idx="47879">
                  <c:v>47.878999999979115</c:v>
                </c:pt>
                <c:pt idx="47880">
                  <c:v>47.879999999979113</c:v>
                </c:pt>
                <c:pt idx="47881">
                  <c:v>47.88099999997911</c:v>
                </c:pt>
                <c:pt idx="47882">
                  <c:v>47.881999999979108</c:v>
                </c:pt>
                <c:pt idx="47883">
                  <c:v>47.882999999979106</c:v>
                </c:pt>
                <c:pt idx="47884">
                  <c:v>47.883999999979103</c:v>
                </c:pt>
                <c:pt idx="47885">
                  <c:v>47.884999999979101</c:v>
                </c:pt>
                <c:pt idx="47886">
                  <c:v>47.885999999979099</c:v>
                </c:pt>
                <c:pt idx="47887">
                  <c:v>47.886999999979096</c:v>
                </c:pt>
                <c:pt idx="47888">
                  <c:v>47.887999999979094</c:v>
                </c:pt>
                <c:pt idx="47889">
                  <c:v>47.888999999979092</c:v>
                </c:pt>
                <c:pt idx="47890">
                  <c:v>47.889999999979089</c:v>
                </c:pt>
                <c:pt idx="47891">
                  <c:v>47.890999999979087</c:v>
                </c:pt>
                <c:pt idx="47892">
                  <c:v>47.891999999979085</c:v>
                </c:pt>
                <c:pt idx="47893">
                  <c:v>47.892999999979082</c:v>
                </c:pt>
                <c:pt idx="47894">
                  <c:v>47.89399999997908</c:v>
                </c:pt>
                <c:pt idx="47895">
                  <c:v>47.894999999979078</c:v>
                </c:pt>
                <c:pt idx="47896">
                  <c:v>47.895999999979075</c:v>
                </c:pt>
                <c:pt idx="47897">
                  <c:v>47.896999999979073</c:v>
                </c:pt>
                <c:pt idx="47898">
                  <c:v>47.897999999979071</c:v>
                </c:pt>
                <c:pt idx="47899">
                  <c:v>47.898999999979068</c:v>
                </c:pt>
                <c:pt idx="47900">
                  <c:v>47.899999999979066</c:v>
                </c:pt>
                <c:pt idx="47901">
                  <c:v>47.900999999979064</c:v>
                </c:pt>
                <c:pt idx="47902">
                  <c:v>47.901999999979061</c:v>
                </c:pt>
                <c:pt idx="47903">
                  <c:v>47.902999999979059</c:v>
                </c:pt>
                <c:pt idx="47904">
                  <c:v>47.903999999979057</c:v>
                </c:pt>
                <c:pt idx="47905">
                  <c:v>47.904999999979054</c:v>
                </c:pt>
                <c:pt idx="47906">
                  <c:v>47.905999999979052</c:v>
                </c:pt>
                <c:pt idx="47907">
                  <c:v>47.90699999997905</c:v>
                </c:pt>
                <c:pt idx="47908">
                  <c:v>47.907999999979047</c:v>
                </c:pt>
                <c:pt idx="47909">
                  <c:v>47.908999999979045</c:v>
                </c:pt>
                <c:pt idx="47910">
                  <c:v>47.909999999979043</c:v>
                </c:pt>
                <c:pt idx="47911">
                  <c:v>47.91099999997904</c:v>
                </c:pt>
                <c:pt idx="47912">
                  <c:v>47.911999999979038</c:v>
                </c:pt>
                <c:pt idx="47913">
                  <c:v>47.912999999979036</c:v>
                </c:pt>
                <c:pt idx="47914">
                  <c:v>47.913999999979033</c:v>
                </c:pt>
                <c:pt idx="47915">
                  <c:v>47.914999999979031</c:v>
                </c:pt>
                <c:pt idx="47916">
                  <c:v>47.915999999979029</c:v>
                </c:pt>
                <c:pt idx="47917">
                  <c:v>47.916999999979026</c:v>
                </c:pt>
                <c:pt idx="47918">
                  <c:v>47.917999999979024</c:v>
                </c:pt>
                <c:pt idx="47919">
                  <c:v>47.918999999979022</c:v>
                </c:pt>
                <c:pt idx="47920">
                  <c:v>47.919999999979019</c:v>
                </c:pt>
                <c:pt idx="47921">
                  <c:v>47.920999999979017</c:v>
                </c:pt>
                <c:pt idx="47922">
                  <c:v>47.921999999979015</c:v>
                </c:pt>
                <c:pt idx="47923">
                  <c:v>47.922999999979012</c:v>
                </c:pt>
                <c:pt idx="47924">
                  <c:v>47.92399999997901</c:v>
                </c:pt>
                <c:pt idx="47925">
                  <c:v>47.924999999979008</c:v>
                </c:pt>
                <c:pt idx="47926">
                  <c:v>47.925999999979005</c:v>
                </c:pt>
                <c:pt idx="47927">
                  <c:v>47.926999999979003</c:v>
                </c:pt>
                <c:pt idx="47928">
                  <c:v>47.927999999979001</c:v>
                </c:pt>
                <c:pt idx="47929">
                  <c:v>47.928999999978998</c:v>
                </c:pt>
                <c:pt idx="47930">
                  <c:v>47.929999999978996</c:v>
                </c:pt>
                <c:pt idx="47931">
                  <c:v>47.930999999978994</c:v>
                </c:pt>
                <c:pt idx="47932">
                  <c:v>47.931999999978991</c:v>
                </c:pt>
                <c:pt idx="47933">
                  <c:v>47.932999999978989</c:v>
                </c:pt>
                <c:pt idx="47934">
                  <c:v>47.933999999978987</c:v>
                </c:pt>
                <c:pt idx="47935">
                  <c:v>47.934999999978984</c:v>
                </c:pt>
                <c:pt idx="47936">
                  <c:v>47.935999999978982</c:v>
                </c:pt>
                <c:pt idx="47937">
                  <c:v>47.93699999997898</c:v>
                </c:pt>
                <c:pt idx="47938">
                  <c:v>47.937999999978977</c:v>
                </c:pt>
                <c:pt idx="47939">
                  <c:v>47.938999999978975</c:v>
                </c:pt>
                <c:pt idx="47940">
                  <c:v>47.939999999978973</c:v>
                </c:pt>
                <c:pt idx="47941">
                  <c:v>47.94099999997897</c:v>
                </c:pt>
                <c:pt idx="47942">
                  <c:v>47.941999999978968</c:v>
                </c:pt>
                <c:pt idx="47943">
                  <c:v>47.942999999978966</c:v>
                </c:pt>
                <c:pt idx="47944">
                  <c:v>47.943999999978963</c:v>
                </c:pt>
                <c:pt idx="47945">
                  <c:v>47.944999999978961</c:v>
                </c:pt>
                <c:pt idx="47946">
                  <c:v>47.945999999978959</c:v>
                </c:pt>
                <c:pt idx="47947">
                  <c:v>47.946999999978956</c:v>
                </c:pt>
                <c:pt idx="47948">
                  <c:v>47.947999999978954</c:v>
                </c:pt>
                <c:pt idx="47949">
                  <c:v>47.948999999978952</c:v>
                </c:pt>
                <c:pt idx="47950">
                  <c:v>47.949999999978949</c:v>
                </c:pt>
                <c:pt idx="47951">
                  <c:v>47.950999999978947</c:v>
                </c:pt>
                <c:pt idx="47952">
                  <c:v>47.951999999978945</c:v>
                </c:pt>
                <c:pt idx="47953">
                  <c:v>47.952999999978942</c:v>
                </c:pt>
                <c:pt idx="47954">
                  <c:v>47.95399999997894</c:v>
                </c:pt>
                <c:pt idx="47955">
                  <c:v>47.954999999978938</c:v>
                </c:pt>
                <c:pt idx="47956">
                  <c:v>47.955999999978935</c:v>
                </c:pt>
                <c:pt idx="47957">
                  <c:v>47.956999999978933</c:v>
                </c:pt>
                <c:pt idx="47958">
                  <c:v>47.957999999978931</c:v>
                </c:pt>
                <c:pt idx="47959">
                  <c:v>47.958999999978928</c:v>
                </c:pt>
                <c:pt idx="47960">
                  <c:v>47.959999999978926</c:v>
                </c:pt>
                <c:pt idx="47961">
                  <c:v>47.960999999978924</c:v>
                </c:pt>
                <c:pt idx="47962">
                  <c:v>47.961999999978921</c:v>
                </c:pt>
                <c:pt idx="47963">
                  <c:v>47.962999999978919</c:v>
                </c:pt>
                <c:pt idx="47964">
                  <c:v>47.963999999978917</c:v>
                </c:pt>
                <c:pt idx="47965">
                  <c:v>47.964999999978915</c:v>
                </c:pt>
                <c:pt idx="47966">
                  <c:v>47.965999999978912</c:v>
                </c:pt>
                <c:pt idx="47967">
                  <c:v>47.96699999997891</c:v>
                </c:pt>
                <c:pt idx="47968">
                  <c:v>47.967999999978908</c:v>
                </c:pt>
                <c:pt idx="47969">
                  <c:v>47.968999999978905</c:v>
                </c:pt>
                <c:pt idx="47970">
                  <c:v>47.969999999978903</c:v>
                </c:pt>
                <c:pt idx="47971">
                  <c:v>47.970999999978901</c:v>
                </c:pt>
                <c:pt idx="47972">
                  <c:v>47.971999999978898</c:v>
                </c:pt>
                <c:pt idx="47973">
                  <c:v>47.972999999978896</c:v>
                </c:pt>
                <c:pt idx="47974">
                  <c:v>47.973999999978894</c:v>
                </c:pt>
                <c:pt idx="47975">
                  <c:v>47.974999999978891</c:v>
                </c:pt>
                <c:pt idx="47976">
                  <c:v>47.975999999978889</c:v>
                </c:pt>
                <c:pt idx="47977">
                  <c:v>47.976999999978887</c:v>
                </c:pt>
                <c:pt idx="47978">
                  <c:v>47.977999999978884</c:v>
                </c:pt>
                <c:pt idx="47979">
                  <c:v>47.978999999978882</c:v>
                </c:pt>
                <c:pt idx="47980">
                  <c:v>47.97999999997888</c:v>
                </c:pt>
                <c:pt idx="47981">
                  <c:v>47.980999999978877</c:v>
                </c:pt>
                <c:pt idx="47982">
                  <c:v>47.981999999978875</c:v>
                </c:pt>
                <c:pt idx="47983">
                  <c:v>47.982999999978873</c:v>
                </c:pt>
                <c:pt idx="47984">
                  <c:v>47.98399999997887</c:v>
                </c:pt>
                <c:pt idx="47985">
                  <c:v>47.984999999978868</c:v>
                </c:pt>
                <c:pt idx="47986">
                  <c:v>47.985999999978866</c:v>
                </c:pt>
                <c:pt idx="47987">
                  <c:v>47.986999999978863</c:v>
                </c:pt>
                <c:pt idx="47988">
                  <c:v>47.987999999978861</c:v>
                </c:pt>
                <c:pt idx="47989">
                  <c:v>47.988999999978859</c:v>
                </c:pt>
                <c:pt idx="47990">
                  <c:v>47.989999999978856</c:v>
                </c:pt>
                <c:pt idx="47991">
                  <c:v>47.990999999978854</c:v>
                </c:pt>
                <c:pt idx="47992">
                  <c:v>47.991999999978852</c:v>
                </c:pt>
                <c:pt idx="47993">
                  <c:v>47.992999999978849</c:v>
                </c:pt>
                <c:pt idx="47994">
                  <c:v>47.993999999978847</c:v>
                </c:pt>
                <c:pt idx="47995">
                  <c:v>47.994999999978845</c:v>
                </c:pt>
                <c:pt idx="47996">
                  <c:v>47.995999999978842</c:v>
                </c:pt>
                <c:pt idx="47997">
                  <c:v>47.99699999997884</c:v>
                </c:pt>
                <c:pt idx="47998">
                  <c:v>47.997999999978838</c:v>
                </c:pt>
                <c:pt idx="47999">
                  <c:v>47.998999999978835</c:v>
                </c:pt>
                <c:pt idx="48000">
                  <c:v>47.999999999978833</c:v>
                </c:pt>
                <c:pt idx="48001">
                  <c:v>48.000999999978831</c:v>
                </c:pt>
                <c:pt idx="48002">
                  <c:v>48.001999999978828</c:v>
                </c:pt>
                <c:pt idx="48003">
                  <c:v>48.002999999978826</c:v>
                </c:pt>
                <c:pt idx="48004">
                  <c:v>48.003999999978824</c:v>
                </c:pt>
                <c:pt idx="48005">
                  <c:v>48.004999999978821</c:v>
                </c:pt>
                <c:pt idx="48006">
                  <c:v>48.005999999978819</c:v>
                </c:pt>
                <c:pt idx="48007">
                  <c:v>48.006999999978817</c:v>
                </c:pt>
                <c:pt idx="48008">
                  <c:v>48.007999999978814</c:v>
                </c:pt>
                <c:pt idx="48009">
                  <c:v>48.008999999978812</c:v>
                </c:pt>
                <c:pt idx="48010">
                  <c:v>48.00999999997881</c:v>
                </c:pt>
                <c:pt idx="48011">
                  <c:v>48.010999999978807</c:v>
                </c:pt>
                <c:pt idx="48012">
                  <c:v>48.011999999978805</c:v>
                </c:pt>
                <c:pt idx="48013">
                  <c:v>48.012999999978803</c:v>
                </c:pt>
                <c:pt idx="48014">
                  <c:v>48.0139999999788</c:v>
                </c:pt>
                <c:pt idx="48015">
                  <c:v>48.014999999978798</c:v>
                </c:pt>
                <c:pt idx="48016">
                  <c:v>48.015999999978796</c:v>
                </c:pt>
                <c:pt idx="48017">
                  <c:v>48.016999999978793</c:v>
                </c:pt>
                <c:pt idx="48018">
                  <c:v>48.017999999978791</c:v>
                </c:pt>
                <c:pt idx="48019">
                  <c:v>48.018999999978789</c:v>
                </c:pt>
                <c:pt idx="48020">
                  <c:v>48.019999999978786</c:v>
                </c:pt>
                <c:pt idx="48021">
                  <c:v>48.020999999978784</c:v>
                </c:pt>
                <c:pt idx="48022">
                  <c:v>48.021999999978782</c:v>
                </c:pt>
                <c:pt idx="48023">
                  <c:v>48.022999999978779</c:v>
                </c:pt>
                <c:pt idx="48024">
                  <c:v>48.023999999978777</c:v>
                </c:pt>
                <c:pt idx="48025">
                  <c:v>48.024999999978775</c:v>
                </c:pt>
                <c:pt idx="48026">
                  <c:v>48.025999999978772</c:v>
                </c:pt>
                <c:pt idx="48027">
                  <c:v>48.02699999997877</c:v>
                </c:pt>
                <c:pt idx="48028">
                  <c:v>48.027999999978768</c:v>
                </c:pt>
                <c:pt idx="48029">
                  <c:v>48.028999999978765</c:v>
                </c:pt>
                <c:pt idx="48030">
                  <c:v>48.029999999978763</c:v>
                </c:pt>
                <c:pt idx="48031">
                  <c:v>48.030999999978761</c:v>
                </c:pt>
                <c:pt idx="48032">
                  <c:v>48.031999999978758</c:v>
                </c:pt>
                <c:pt idx="48033">
                  <c:v>48.032999999978756</c:v>
                </c:pt>
                <c:pt idx="48034">
                  <c:v>48.033999999978754</c:v>
                </c:pt>
                <c:pt idx="48035">
                  <c:v>48.034999999978751</c:v>
                </c:pt>
                <c:pt idx="48036">
                  <c:v>48.035999999978749</c:v>
                </c:pt>
                <c:pt idx="48037">
                  <c:v>48.036999999978747</c:v>
                </c:pt>
                <c:pt idx="48038">
                  <c:v>48.037999999978744</c:v>
                </c:pt>
                <c:pt idx="48039">
                  <c:v>48.038999999978742</c:v>
                </c:pt>
                <c:pt idx="48040">
                  <c:v>48.03999999997874</c:v>
                </c:pt>
                <c:pt idx="48041">
                  <c:v>48.040999999978737</c:v>
                </c:pt>
                <c:pt idx="48042">
                  <c:v>48.041999999978735</c:v>
                </c:pt>
                <c:pt idx="48043">
                  <c:v>48.042999999978733</c:v>
                </c:pt>
                <c:pt idx="48044">
                  <c:v>48.04399999997873</c:v>
                </c:pt>
                <c:pt idx="48045">
                  <c:v>48.044999999978728</c:v>
                </c:pt>
                <c:pt idx="48046">
                  <c:v>48.045999999978726</c:v>
                </c:pt>
                <c:pt idx="48047">
                  <c:v>48.046999999978723</c:v>
                </c:pt>
                <c:pt idx="48048">
                  <c:v>48.047999999978721</c:v>
                </c:pt>
                <c:pt idx="48049">
                  <c:v>48.048999999978719</c:v>
                </c:pt>
                <c:pt idx="48050">
                  <c:v>48.049999999978716</c:v>
                </c:pt>
                <c:pt idx="48051">
                  <c:v>48.050999999978714</c:v>
                </c:pt>
                <c:pt idx="48052">
                  <c:v>48.051999999978712</c:v>
                </c:pt>
                <c:pt idx="48053">
                  <c:v>48.052999999978709</c:v>
                </c:pt>
                <c:pt idx="48054">
                  <c:v>48.053999999978707</c:v>
                </c:pt>
                <c:pt idx="48055">
                  <c:v>48.054999999978705</c:v>
                </c:pt>
                <c:pt idx="48056">
                  <c:v>48.055999999978702</c:v>
                </c:pt>
                <c:pt idx="48057">
                  <c:v>48.0569999999787</c:v>
                </c:pt>
                <c:pt idx="48058">
                  <c:v>48.057999999978698</c:v>
                </c:pt>
                <c:pt idx="48059">
                  <c:v>48.058999999978695</c:v>
                </c:pt>
                <c:pt idx="48060">
                  <c:v>48.059999999978693</c:v>
                </c:pt>
                <c:pt idx="48061">
                  <c:v>48.060999999978691</c:v>
                </c:pt>
                <c:pt idx="48062">
                  <c:v>48.061999999978688</c:v>
                </c:pt>
                <c:pt idx="48063">
                  <c:v>48.062999999978686</c:v>
                </c:pt>
                <c:pt idx="48064">
                  <c:v>48.063999999978684</c:v>
                </c:pt>
                <c:pt idx="48065">
                  <c:v>48.064999999978681</c:v>
                </c:pt>
                <c:pt idx="48066">
                  <c:v>48.065999999978679</c:v>
                </c:pt>
                <c:pt idx="48067">
                  <c:v>48.066999999978677</c:v>
                </c:pt>
                <c:pt idx="48068">
                  <c:v>48.067999999978674</c:v>
                </c:pt>
                <c:pt idx="48069">
                  <c:v>48.068999999978672</c:v>
                </c:pt>
                <c:pt idx="48070">
                  <c:v>48.06999999997867</c:v>
                </c:pt>
                <c:pt idx="48071">
                  <c:v>48.070999999978667</c:v>
                </c:pt>
                <c:pt idx="48072">
                  <c:v>48.071999999978665</c:v>
                </c:pt>
                <c:pt idx="48073">
                  <c:v>48.072999999978663</c:v>
                </c:pt>
                <c:pt idx="48074">
                  <c:v>48.07399999997866</c:v>
                </c:pt>
                <c:pt idx="48075">
                  <c:v>48.074999999978658</c:v>
                </c:pt>
                <c:pt idx="48076">
                  <c:v>48.075999999978656</c:v>
                </c:pt>
                <c:pt idx="48077">
                  <c:v>48.076999999978653</c:v>
                </c:pt>
                <c:pt idx="48078">
                  <c:v>48.077999999978651</c:v>
                </c:pt>
                <c:pt idx="48079">
                  <c:v>48.078999999978649</c:v>
                </c:pt>
                <c:pt idx="48080">
                  <c:v>48.079999999978646</c:v>
                </c:pt>
                <c:pt idx="48081">
                  <c:v>48.080999999978644</c:v>
                </c:pt>
                <c:pt idx="48082">
                  <c:v>48.081999999978642</c:v>
                </c:pt>
                <c:pt idx="48083">
                  <c:v>48.082999999978639</c:v>
                </c:pt>
                <c:pt idx="48084">
                  <c:v>48.083999999978637</c:v>
                </c:pt>
                <c:pt idx="48085">
                  <c:v>48.084999999978635</c:v>
                </c:pt>
                <c:pt idx="48086">
                  <c:v>48.085999999978633</c:v>
                </c:pt>
                <c:pt idx="48087">
                  <c:v>48.08699999997863</c:v>
                </c:pt>
                <c:pt idx="48088">
                  <c:v>48.087999999978628</c:v>
                </c:pt>
                <c:pt idx="48089">
                  <c:v>48.088999999978626</c:v>
                </c:pt>
                <c:pt idx="48090">
                  <c:v>48.089999999978623</c:v>
                </c:pt>
                <c:pt idx="48091">
                  <c:v>48.090999999978621</c:v>
                </c:pt>
                <c:pt idx="48092">
                  <c:v>48.091999999978619</c:v>
                </c:pt>
                <c:pt idx="48093">
                  <c:v>48.092999999978616</c:v>
                </c:pt>
                <c:pt idx="48094">
                  <c:v>48.093999999978614</c:v>
                </c:pt>
                <c:pt idx="48095">
                  <c:v>48.094999999978612</c:v>
                </c:pt>
                <c:pt idx="48096">
                  <c:v>48.095999999978609</c:v>
                </c:pt>
                <c:pt idx="48097">
                  <c:v>48.096999999978607</c:v>
                </c:pt>
                <c:pt idx="48098">
                  <c:v>48.097999999978605</c:v>
                </c:pt>
                <c:pt idx="48099">
                  <c:v>48.098999999978602</c:v>
                </c:pt>
                <c:pt idx="48100">
                  <c:v>48.0999999999786</c:v>
                </c:pt>
                <c:pt idx="48101">
                  <c:v>48.100999999978598</c:v>
                </c:pt>
                <c:pt idx="48102">
                  <c:v>48.101999999978595</c:v>
                </c:pt>
                <c:pt idx="48103">
                  <c:v>48.102999999978593</c:v>
                </c:pt>
                <c:pt idx="48104">
                  <c:v>48.103999999978591</c:v>
                </c:pt>
                <c:pt idx="48105">
                  <c:v>48.104999999978588</c:v>
                </c:pt>
                <c:pt idx="48106">
                  <c:v>48.105999999978586</c:v>
                </c:pt>
                <c:pt idx="48107">
                  <c:v>48.106999999978584</c:v>
                </c:pt>
                <c:pt idx="48108">
                  <c:v>48.107999999978581</c:v>
                </c:pt>
                <c:pt idx="48109">
                  <c:v>48.108999999978579</c:v>
                </c:pt>
                <c:pt idx="48110">
                  <c:v>48.109999999978577</c:v>
                </c:pt>
                <c:pt idx="48111">
                  <c:v>48.110999999978574</c:v>
                </c:pt>
                <c:pt idx="48112">
                  <c:v>48.111999999978572</c:v>
                </c:pt>
                <c:pt idx="48113">
                  <c:v>48.11299999997857</c:v>
                </c:pt>
                <c:pt idx="48114">
                  <c:v>48.113999999978567</c:v>
                </c:pt>
                <c:pt idx="48115">
                  <c:v>48.114999999978565</c:v>
                </c:pt>
                <c:pt idx="48116">
                  <c:v>48.115999999978563</c:v>
                </c:pt>
                <c:pt idx="48117">
                  <c:v>48.11699999997856</c:v>
                </c:pt>
                <c:pt idx="48118">
                  <c:v>48.117999999978558</c:v>
                </c:pt>
                <c:pt idx="48119">
                  <c:v>48.118999999978556</c:v>
                </c:pt>
                <c:pt idx="48120">
                  <c:v>48.119999999978553</c:v>
                </c:pt>
                <c:pt idx="48121">
                  <c:v>48.120999999978551</c:v>
                </c:pt>
                <c:pt idx="48122">
                  <c:v>48.121999999978549</c:v>
                </c:pt>
                <c:pt idx="48123">
                  <c:v>48.122999999978546</c:v>
                </c:pt>
                <c:pt idx="48124">
                  <c:v>48.123999999978544</c:v>
                </c:pt>
                <c:pt idx="48125">
                  <c:v>48.124999999978542</c:v>
                </c:pt>
                <c:pt idx="48126">
                  <c:v>48.125999999978539</c:v>
                </c:pt>
                <c:pt idx="48127">
                  <c:v>48.126999999978537</c:v>
                </c:pt>
                <c:pt idx="48128">
                  <c:v>48.127999999978535</c:v>
                </c:pt>
                <c:pt idx="48129">
                  <c:v>48.128999999978532</c:v>
                </c:pt>
                <c:pt idx="48130">
                  <c:v>48.12999999997853</c:v>
                </c:pt>
                <c:pt idx="48131">
                  <c:v>48.130999999978528</c:v>
                </c:pt>
                <c:pt idx="48132">
                  <c:v>48.131999999978525</c:v>
                </c:pt>
                <c:pt idx="48133">
                  <c:v>48.132999999978523</c:v>
                </c:pt>
                <c:pt idx="48134">
                  <c:v>48.133999999978521</c:v>
                </c:pt>
                <c:pt idx="48135">
                  <c:v>48.134999999978518</c:v>
                </c:pt>
                <c:pt idx="48136">
                  <c:v>48.135999999978516</c:v>
                </c:pt>
                <c:pt idx="48137">
                  <c:v>48.136999999978514</c:v>
                </c:pt>
                <c:pt idx="48138">
                  <c:v>48.137999999978511</c:v>
                </c:pt>
                <c:pt idx="48139">
                  <c:v>48.138999999978509</c:v>
                </c:pt>
                <c:pt idx="48140">
                  <c:v>48.139999999978507</c:v>
                </c:pt>
                <c:pt idx="48141">
                  <c:v>48.140999999978504</c:v>
                </c:pt>
                <c:pt idx="48142">
                  <c:v>48.141999999978502</c:v>
                </c:pt>
                <c:pt idx="48143">
                  <c:v>48.1429999999785</c:v>
                </c:pt>
                <c:pt idx="48144">
                  <c:v>48.143999999978497</c:v>
                </c:pt>
                <c:pt idx="48145">
                  <c:v>48.144999999978495</c:v>
                </c:pt>
                <c:pt idx="48146">
                  <c:v>48.145999999978493</c:v>
                </c:pt>
                <c:pt idx="48147">
                  <c:v>48.14699999997849</c:v>
                </c:pt>
                <c:pt idx="48148">
                  <c:v>48.147999999978488</c:v>
                </c:pt>
                <c:pt idx="48149">
                  <c:v>48.148999999978486</c:v>
                </c:pt>
                <c:pt idx="48150">
                  <c:v>48.149999999978483</c:v>
                </c:pt>
                <c:pt idx="48151">
                  <c:v>48.150999999978481</c:v>
                </c:pt>
                <c:pt idx="48152">
                  <c:v>48.151999999978479</c:v>
                </c:pt>
                <c:pt idx="48153">
                  <c:v>48.152999999978476</c:v>
                </c:pt>
                <c:pt idx="48154">
                  <c:v>48.153999999978474</c:v>
                </c:pt>
                <c:pt idx="48155">
                  <c:v>48.154999999978472</c:v>
                </c:pt>
                <c:pt idx="48156">
                  <c:v>48.155999999978469</c:v>
                </c:pt>
                <c:pt idx="48157">
                  <c:v>48.156999999978467</c:v>
                </c:pt>
                <c:pt idx="48158">
                  <c:v>48.157999999978465</c:v>
                </c:pt>
                <c:pt idx="48159">
                  <c:v>48.158999999978462</c:v>
                </c:pt>
                <c:pt idx="48160">
                  <c:v>48.15999999997846</c:v>
                </c:pt>
                <c:pt idx="48161">
                  <c:v>48.160999999978458</c:v>
                </c:pt>
                <c:pt idx="48162">
                  <c:v>48.161999999978455</c:v>
                </c:pt>
                <c:pt idx="48163">
                  <c:v>48.162999999978453</c:v>
                </c:pt>
                <c:pt idx="48164">
                  <c:v>48.163999999978451</c:v>
                </c:pt>
                <c:pt idx="48165">
                  <c:v>48.164999999978448</c:v>
                </c:pt>
                <c:pt idx="48166">
                  <c:v>48.165999999978446</c:v>
                </c:pt>
                <c:pt idx="48167">
                  <c:v>48.166999999978444</c:v>
                </c:pt>
                <c:pt idx="48168">
                  <c:v>48.167999999978441</c:v>
                </c:pt>
                <c:pt idx="48169">
                  <c:v>48.168999999978439</c:v>
                </c:pt>
                <c:pt idx="48170">
                  <c:v>48.169999999978437</c:v>
                </c:pt>
                <c:pt idx="48171">
                  <c:v>48.170999999978434</c:v>
                </c:pt>
                <c:pt idx="48172">
                  <c:v>48.171999999978432</c:v>
                </c:pt>
                <c:pt idx="48173">
                  <c:v>48.17299999997843</c:v>
                </c:pt>
                <c:pt idx="48174">
                  <c:v>48.173999999978427</c:v>
                </c:pt>
                <c:pt idx="48175">
                  <c:v>48.174999999978425</c:v>
                </c:pt>
                <c:pt idx="48176">
                  <c:v>48.175999999978423</c:v>
                </c:pt>
                <c:pt idx="48177">
                  <c:v>48.17699999997842</c:v>
                </c:pt>
                <c:pt idx="48178">
                  <c:v>48.177999999978418</c:v>
                </c:pt>
                <c:pt idx="48179">
                  <c:v>48.178999999978416</c:v>
                </c:pt>
                <c:pt idx="48180">
                  <c:v>48.179999999978413</c:v>
                </c:pt>
                <c:pt idx="48181">
                  <c:v>48.180999999978411</c:v>
                </c:pt>
                <c:pt idx="48182">
                  <c:v>48.181999999978409</c:v>
                </c:pt>
                <c:pt idx="48183">
                  <c:v>48.182999999978406</c:v>
                </c:pt>
                <c:pt idx="48184">
                  <c:v>48.183999999978404</c:v>
                </c:pt>
                <c:pt idx="48185">
                  <c:v>48.184999999978402</c:v>
                </c:pt>
                <c:pt idx="48186">
                  <c:v>48.185999999978399</c:v>
                </c:pt>
                <c:pt idx="48187">
                  <c:v>48.186999999978397</c:v>
                </c:pt>
                <c:pt idx="48188">
                  <c:v>48.187999999978395</c:v>
                </c:pt>
                <c:pt idx="48189">
                  <c:v>48.188999999978392</c:v>
                </c:pt>
                <c:pt idx="48190">
                  <c:v>48.18999999997839</c:v>
                </c:pt>
                <c:pt idx="48191">
                  <c:v>48.190999999978388</c:v>
                </c:pt>
                <c:pt idx="48192">
                  <c:v>48.191999999978385</c:v>
                </c:pt>
                <c:pt idx="48193">
                  <c:v>48.192999999978383</c:v>
                </c:pt>
                <c:pt idx="48194">
                  <c:v>48.193999999978381</c:v>
                </c:pt>
                <c:pt idx="48195">
                  <c:v>48.194999999978378</c:v>
                </c:pt>
                <c:pt idx="48196">
                  <c:v>48.195999999978376</c:v>
                </c:pt>
                <c:pt idx="48197">
                  <c:v>48.196999999978374</c:v>
                </c:pt>
                <c:pt idx="48198">
                  <c:v>48.197999999978371</c:v>
                </c:pt>
                <c:pt idx="48199">
                  <c:v>48.198999999978369</c:v>
                </c:pt>
                <c:pt idx="48200">
                  <c:v>48.199999999978367</c:v>
                </c:pt>
                <c:pt idx="48201">
                  <c:v>48.200999999978364</c:v>
                </c:pt>
                <c:pt idx="48202">
                  <c:v>48.201999999978362</c:v>
                </c:pt>
                <c:pt idx="48203">
                  <c:v>48.20299999997836</c:v>
                </c:pt>
                <c:pt idx="48204">
                  <c:v>48.203999999978357</c:v>
                </c:pt>
                <c:pt idx="48205">
                  <c:v>48.204999999978355</c:v>
                </c:pt>
                <c:pt idx="48206">
                  <c:v>48.205999999978353</c:v>
                </c:pt>
                <c:pt idx="48207">
                  <c:v>48.206999999978351</c:v>
                </c:pt>
                <c:pt idx="48208">
                  <c:v>48.207999999978348</c:v>
                </c:pt>
                <c:pt idx="48209">
                  <c:v>48.208999999978346</c:v>
                </c:pt>
                <c:pt idx="48210">
                  <c:v>48.209999999978344</c:v>
                </c:pt>
                <c:pt idx="48211">
                  <c:v>48.210999999978341</c:v>
                </c:pt>
                <c:pt idx="48212">
                  <c:v>48.211999999978339</c:v>
                </c:pt>
                <c:pt idx="48213">
                  <c:v>48.212999999978337</c:v>
                </c:pt>
                <c:pt idx="48214">
                  <c:v>48.213999999978334</c:v>
                </c:pt>
                <c:pt idx="48215">
                  <c:v>48.214999999978332</c:v>
                </c:pt>
                <c:pt idx="48216">
                  <c:v>48.21599999997833</c:v>
                </c:pt>
                <c:pt idx="48217">
                  <c:v>48.216999999978327</c:v>
                </c:pt>
                <c:pt idx="48218">
                  <c:v>48.217999999978325</c:v>
                </c:pt>
                <c:pt idx="48219">
                  <c:v>48.218999999978323</c:v>
                </c:pt>
                <c:pt idx="48220">
                  <c:v>48.21999999997832</c:v>
                </c:pt>
                <c:pt idx="48221">
                  <c:v>48.220999999978318</c:v>
                </c:pt>
                <c:pt idx="48222">
                  <c:v>48.221999999978316</c:v>
                </c:pt>
                <c:pt idx="48223">
                  <c:v>48.222999999978313</c:v>
                </c:pt>
                <c:pt idx="48224">
                  <c:v>48.223999999978311</c:v>
                </c:pt>
                <c:pt idx="48225">
                  <c:v>48.224999999978309</c:v>
                </c:pt>
                <c:pt idx="48226">
                  <c:v>48.225999999978306</c:v>
                </c:pt>
                <c:pt idx="48227">
                  <c:v>48.226999999978304</c:v>
                </c:pt>
                <c:pt idx="48228">
                  <c:v>48.227999999978302</c:v>
                </c:pt>
                <c:pt idx="48229">
                  <c:v>48.228999999978299</c:v>
                </c:pt>
                <c:pt idx="48230">
                  <c:v>48.229999999978297</c:v>
                </c:pt>
                <c:pt idx="48231">
                  <c:v>48.230999999978295</c:v>
                </c:pt>
                <c:pt idx="48232">
                  <c:v>48.231999999978292</c:v>
                </c:pt>
                <c:pt idx="48233">
                  <c:v>48.23299999997829</c:v>
                </c:pt>
                <c:pt idx="48234">
                  <c:v>48.233999999978288</c:v>
                </c:pt>
                <c:pt idx="48235">
                  <c:v>48.234999999978285</c:v>
                </c:pt>
                <c:pt idx="48236">
                  <c:v>48.235999999978283</c:v>
                </c:pt>
                <c:pt idx="48237">
                  <c:v>48.236999999978281</c:v>
                </c:pt>
                <c:pt idx="48238">
                  <c:v>48.237999999978278</c:v>
                </c:pt>
                <c:pt idx="48239">
                  <c:v>48.238999999978276</c:v>
                </c:pt>
                <c:pt idx="48240">
                  <c:v>48.239999999978274</c:v>
                </c:pt>
                <c:pt idx="48241">
                  <c:v>48.240999999978271</c:v>
                </c:pt>
                <c:pt idx="48242">
                  <c:v>48.241999999978269</c:v>
                </c:pt>
                <c:pt idx="48243">
                  <c:v>48.242999999978267</c:v>
                </c:pt>
                <c:pt idx="48244">
                  <c:v>48.243999999978264</c:v>
                </c:pt>
                <c:pt idx="48245">
                  <c:v>48.244999999978262</c:v>
                </c:pt>
                <c:pt idx="48246">
                  <c:v>48.24599999997826</c:v>
                </c:pt>
                <c:pt idx="48247">
                  <c:v>48.246999999978257</c:v>
                </c:pt>
                <c:pt idx="48248">
                  <c:v>48.247999999978255</c:v>
                </c:pt>
                <c:pt idx="48249">
                  <c:v>48.248999999978253</c:v>
                </c:pt>
                <c:pt idx="48250">
                  <c:v>48.24999999997825</c:v>
                </c:pt>
                <c:pt idx="48251">
                  <c:v>48.250999999978248</c:v>
                </c:pt>
                <c:pt idx="48252">
                  <c:v>48.251999999978246</c:v>
                </c:pt>
                <c:pt idx="48253">
                  <c:v>48.252999999978243</c:v>
                </c:pt>
                <c:pt idx="48254">
                  <c:v>48.253999999978241</c:v>
                </c:pt>
                <c:pt idx="48255">
                  <c:v>48.254999999978239</c:v>
                </c:pt>
                <c:pt idx="48256">
                  <c:v>48.255999999978236</c:v>
                </c:pt>
                <c:pt idx="48257">
                  <c:v>48.256999999978234</c:v>
                </c:pt>
                <c:pt idx="48258">
                  <c:v>48.257999999978232</c:v>
                </c:pt>
                <c:pt idx="48259">
                  <c:v>48.258999999978229</c:v>
                </c:pt>
                <c:pt idx="48260">
                  <c:v>48.259999999978227</c:v>
                </c:pt>
                <c:pt idx="48261">
                  <c:v>48.260999999978225</c:v>
                </c:pt>
                <c:pt idx="48262">
                  <c:v>48.261999999978222</c:v>
                </c:pt>
                <c:pt idx="48263">
                  <c:v>48.26299999997822</c:v>
                </c:pt>
                <c:pt idx="48264">
                  <c:v>48.263999999978218</c:v>
                </c:pt>
                <c:pt idx="48265">
                  <c:v>48.264999999978215</c:v>
                </c:pt>
                <c:pt idx="48266">
                  <c:v>48.265999999978213</c:v>
                </c:pt>
                <c:pt idx="48267">
                  <c:v>48.266999999978211</c:v>
                </c:pt>
                <c:pt idx="48268">
                  <c:v>48.267999999978208</c:v>
                </c:pt>
                <c:pt idx="48269">
                  <c:v>48.268999999978206</c:v>
                </c:pt>
                <c:pt idx="48270">
                  <c:v>48.269999999978204</c:v>
                </c:pt>
                <c:pt idx="48271">
                  <c:v>48.270999999978201</c:v>
                </c:pt>
                <c:pt idx="48272">
                  <c:v>48.271999999978199</c:v>
                </c:pt>
                <c:pt idx="48273">
                  <c:v>48.272999999978197</c:v>
                </c:pt>
                <c:pt idx="48274">
                  <c:v>48.273999999978194</c:v>
                </c:pt>
                <c:pt idx="48275">
                  <c:v>48.274999999978192</c:v>
                </c:pt>
                <c:pt idx="48276">
                  <c:v>48.27599999997819</c:v>
                </c:pt>
                <c:pt idx="48277">
                  <c:v>48.276999999978187</c:v>
                </c:pt>
                <c:pt idx="48278">
                  <c:v>48.277999999978185</c:v>
                </c:pt>
                <c:pt idx="48279">
                  <c:v>48.278999999978183</c:v>
                </c:pt>
                <c:pt idx="48280">
                  <c:v>48.27999999997818</c:v>
                </c:pt>
                <c:pt idx="48281">
                  <c:v>48.280999999978178</c:v>
                </c:pt>
                <c:pt idx="48282">
                  <c:v>48.281999999978176</c:v>
                </c:pt>
                <c:pt idx="48283">
                  <c:v>48.282999999978173</c:v>
                </c:pt>
                <c:pt idx="48284">
                  <c:v>48.283999999978171</c:v>
                </c:pt>
                <c:pt idx="48285">
                  <c:v>48.284999999978169</c:v>
                </c:pt>
                <c:pt idx="48286">
                  <c:v>48.285999999978166</c:v>
                </c:pt>
                <c:pt idx="48287">
                  <c:v>48.286999999978164</c:v>
                </c:pt>
                <c:pt idx="48288">
                  <c:v>48.287999999978162</c:v>
                </c:pt>
                <c:pt idx="48289">
                  <c:v>48.288999999978159</c:v>
                </c:pt>
                <c:pt idx="48290">
                  <c:v>48.289999999978157</c:v>
                </c:pt>
                <c:pt idx="48291">
                  <c:v>48.290999999978155</c:v>
                </c:pt>
                <c:pt idx="48292">
                  <c:v>48.291999999978152</c:v>
                </c:pt>
                <c:pt idx="48293">
                  <c:v>48.29299999997815</c:v>
                </c:pt>
                <c:pt idx="48294">
                  <c:v>48.293999999978148</c:v>
                </c:pt>
                <c:pt idx="48295">
                  <c:v>48.294999999978145</c:v>
                </c:pt>
                <c:pt idx="48296">
                  <c:v>48.295999999978143</c:v>
                </c:pt>
                <c:pt idx="48297">
                  <c:v>48.296999999978141</c:v>
                </c:pt>
                <c:pt idx="48298">
                  <c:v>48.297999999978138</c:v>
                </c:pt>
                <c:pt idx="48299">
                  <c:v>48.298999999978136</c:v>
                </c:pt>
                <c:pt idx="48300">
                  <c:v>48.299999999978134</c:v>
                </c:pt>
                <c:pt idx="48301">
                  <c:v>48.300999999978131</c:v>
                </c:pt>
                <c:pt idx="48302">
                  <c:v>48.301999999978129</c:v>
                </c:pt>
                <c:pt idx="48303">
                  <c:v>48.302999999978127</c:v>
                </c:pt>
                <c:pt idx="48304">
                  <c:v>48.303999999978124</c:v>
                </c:pt>
                <c:pt idx="48305">
                  <c:v>48.304999999978122</c:v>
                </c:pt>
                <c:pt idx="48306">
                  <c:v>48.30599999997812</c:v>
                </c:pt>
                <c:pt idx="48307">
                  <c:v>48.306999999978117</c:v>
                </c:pt>
                <c:pt idx="48308">
                  <c:v>48.307999999978115</c:v>
                </c:pt>
                <c:pt idx="48309">
                  <c:v>48.308999999978113</c:v>
                </c:pt>
                <c:pt idx="48310">
                  <c:v>48.30999999997811</c:v>
                </c:pt>
                <c:pt idx="48311">
                  <c:v>48.310999999978108</c:v>
                </c:pt>
                <c:pt idx="48312">
                  <c:v>48.311999999978106</c:v>
                </c:pt>
                <c:pt idx="48313">
                  <c:v>48.312999999978103</c:v>
                </c:pt>
                <c:pt idx="48314">
                  <c:v>48.313999999978101</c:v>
                </c:pt>
                <c:pt idx="48315">
                  <c:v>48.314999999978099</c:v>
                </c:pt>
                <c:pt idx="48316">
                  <c:v>48.315999999978096</c:v>
                </c:pt>
                <c:pt idx="48317">
                  <c:v>48.316999999978094</c:v>
                </c:pt>
                <c:pt idx="48318">
                  <c:v>48.317999999978092</c:v>
                </c:pt>
                <c:pt idx="48319">
                  <c:v>48.318999999978089</c:v>
                </c:pt>
                <c:pt idx="48320">
                  <c:v>48.319999999978087</c:v>
                </c:pt>
                <c:pt idx="48321">
                  <c:v>48.320999999978085</c:v>
                </c:pt>
                <c:pt idx="48322">
                  <c:v>48.321999999978082</c:v>
                </c:pt>
                <c:pt idx="48323">
                  <c:v>48.32299999997808</c:v>
                </c:pt>
                <c:pt idx="48324">
                  <c:v>48.323999999978078</c:v>
                </c:pt>
                <c:pt idx="48325">
                  <c:v>48.324999999978075</c:v>
                </c:pt>
                <c:pt idx="48326">
                  <c:v>48.325999999978073</c:v>
                </c:pt>
                <c:pt idx="48327">
                  <c:v>48.326999999978071</c:v>
                </c:pt>
                <c:pt idx="48328">
                  <c:v>48.327999999978069</c:v>
                </c:pt>
                <c:pt idx="48329">
                  <c:v>48.328999999978066</c:v>
                </c:pt>
                <c:pt idx="48330">
                  <c:v>48.329999999978064</c:v>
                </c:pt>
                <c:pt idx="48331">
                  <c:v>48.330999999978062</c:v>
                </c:pt>
                <c:pt idx="48332">
                  <c:v>48.331999999978059</c:v>
                </c:pt>
                <c:pt idx="48333">
                  <c:v>48.332999999978057</c:v>
                </c:pt>
                <c:pt idx="48334">
                  <c:v>48.333999999978055</c:v>
                </c:pt>
                <c:pt idx="48335">
                  <c:v>48.334999999978052</c:v>
                </c:pt>
                <c:pt idx="48336">
                  <c:v>48.33599999997805</c:v>
                </c:pt>
                <c:pt idx="48337">
                  <c:v>48.336999999978048</c:v>
                </c:pt>
                <c:pt idx="48338">
                  <c:v>48.337999999978045</c:v>
                </c:pt>
                <c:pt idx="48339">
                  <c:v>48.338999999978043</c:v>
                </c:pt>
                <c:pt idx="48340">
                  <c:v>48.339999999978041</c:v>
                </c:pt>
                <c:pt idx="48341">
                  <c:v>48.340999999978038</c:v>
                </c:pt>
                <c:pt idx="48342">
                  <c:v>48.341999999978036</c:v>
                </c:pt>
                <c:pt idx="48343">
                  <c:v>48.342999999978034</c:v>
                </c:pt>
                <c:pt idx="48344">
                  <c:v>48.343999999978031</c:v>
                </c:pt>
                <c:pt idx="48345">
                  <c:v>48.344999999978029</c:v>
                </c:pt>
                <c:pt idx="48346">
                  <c:v>48.345999999978027</c:v>
                </c:pt>
                <c:pt idx="48347">
                  <c:v>48.346999999978024</c:v>
                </c:pt>
                <c:pt idx="48348">
                  <c:v>48.347999999978022</c:v>
                </c:pt>
                <c:pt idx="48349">
                  <c:v>48.34899999997802</c:v>
                </c:pt>
                <c:pt idx="48350">
                  <c:v>48.349999999978017</c:v>
                </c:pt>
                <c:pt idx="48351">
                  <c:v>48.350999999978015</c:v>
                </c:pt>
                <c:pt idx="48352">
                  <c:v>48.351999999978013</c:v>
                </c:pt>
                <c:pt idx="48353">
                  <c:v>48.35299999997801</c:v>
                </c:pt>
                <c:pt idx="48354">
                  <c:v>48.353999999978008</c:v>
                </c:pt>
                <c:pt idx="48355">
                  <c:v>48.354999999978006</c:v>
                </c:pt>
                <c:pt idx="48356">
                  <c:v>48.355999999978003</c:v>
                </c:pt>
                <c:pt idx="48357">
                  <c:v>48.356999999978001</c:v>
                </c:pt>
                <c:pt idx="48358">
                  <c:v>48.357999999977999</c:v>
                </c:pt>
                <c:pt idx="48359">
                  <c:v>48.358999999977996</c:v>
                </c:pt>
                <c:pt idx="48360">
                  <c:v>48.359999999977994</c:v>
                </c:pt>
                <c:pt idx="48361">
                  <c:v>48.360999999977992</c:v>
                </c:pt>
                <c:pt idx="48362">
                  <c:v>48.361999999977989</c:v>
                </c:pt>
                <c:pt idx="48363">
                  <c:v>48.362999999977987</c:v>
                </c:pt>
                <c:pt idx="48364">
                  <c:v>48.363999999977985</c:v>
                </c:pt>
                <c:pt idx="48365">
                  <c:v>48.364999999977982</c:v>
                </c:pt>
                <c:pt idx="48366">
                  <c:v>48.36599999997798</c:v>
                </c:pt>
                <c:pt idx="48367">
                  <c:v>48.366999999977978</c:v>
                </c:pt>
                <c:pt idx="48368">
                  <c:v>48.367999999977975</c:v>
                </c:pt>
                <c:pt idx="48369">
                  <c:v>48.368999999977973</c:v>
                </c:pt>
                <c:pt idx="48370">
                  <c:v>48.369999999977971</c:v>
                </c:pt>
                <c:pt idx="48371">
                  <c:v>48.370999999977968</c:v>
                </c:pt>
                <c:pt idx="48372">
                  <c:v>48.371999999977966</c:v>
                </c:pt>
                <c:pt idx="48373">
                  <c:v>48.372999999977964</c:v>
                </c:pt>
                <c:pt idx="48374">
                  <c:v>48.373999999977961</c:v>
                </c:pt>
                <c:pt idx="48375">
                  <c:v>48.374999999977959</c:v>
                </c:pt>
                <c:pt idx="48376">
                  <c:v>48.375999999977957</c:v>
                </c:pt>
                <c:pt idx="48377">
                  <c:v>48.376999999977954</c:v>
                </c:pt>
                <c:pt idx="48378">
                  <c:v>48.377999999977952</c:v>
                </c:pt>
                <c:pt idx="48379">
                  <c:v>48.37899999997795</c:v>
                </c:pt>
                <c:pt idx="48380">
                  <c:v>48.379999999977947</c:v>
                </c:pt>
                <c:pt idx="48381">
                  <c:v>48.380999999977945</c:v>
                </c:pt>
                <c:pt idx="48382">
                  <c:v>48.381999999977943</c:v>
                </c:pt>
                <c:pt idx="48383">
                  <c:v>48.38299999997794</c:v>
                </c:pt>
                <c:pt idx="48384">
                  <c:v>48.383999999977938</c:v>
                </c:pt>
                <c:pt idx="48385">
                  <c:v>48.384999999977936</c:v>
                </c:pt>
                <c:pt idx="48386">
                  <c:v>48.385999999977933</c:v>
                </c:pt>
                <c:pt idx="48387">
                  <c:v>48.386999999977931</c:v>
                </c:pt>
                <c:pt idx="48388">
                  <c:v>48.387999999977929</c:v>
                </c:pt>
                <c:pt idx="48389">
                  <c:v>48.388999999977926</c:v>
                </c:pt>
                <c:pt idx="48390">
                  <c:v>48.389999999977924</c:v>
                </c:pt>
                <c:pt idx="48391">
                  <c:v>48.390999999977922</c:v>
                </c:pt>
                <c:pt idx="48392">
                  <c:v>48.391999999977919</c:v>
                </c:pt>
                <c:pt idx="48393">
                  <c:v>48.392999999977917</c:v>
                </c:pt>
                <c:pt idx="48394">
                  <c:v>48.393999999977915</c:v>
                </c:pt>
                <c:pt idx="48395">
                  <c:v>48.394999999977912</c:v>
                </c:pt>
                <c:pt idx="48396">
                  <c:v>48.39599999997791</c:v>
                </c:pt>
                <c:pt idx="48397">
                  <c:v>48.396999999977908</c:v>
                </c:pt>
                <c:pt idx="48398">
                  <c:v>48.397999999977905</c:v>
                </c:pt>
                <c:pt idx="48399">
                  <c:v>48.398999999977903</c:v>
                </c:pt>
                <c:pt idx="48400">
                  <c:v>48.399999999977901</c:v>
                </c:pt>
                <c:pt idx="48401">
                  <c:v>48.400999999977898</c:v>
                </c:pt>
                <c:pt idx="48402">
                  <c:v>48.401999999977896</c:v>
                </c:pt>
                <c:pt idx="48403">
                  <c:v>48.402999999977894</c:v>
                </c:pt>
                <c:pt idx="48404">
                  <c:v>48.403999999977891</c:v>
                </c:pt>
                <c:pt idx="48405">
                  <c:v>48.404999999977889</c:v>
                </c:pt>
                <c:pt idx="48406">
                  <c:v>48.405999999977887</c:v>
                </c:pt>
                <c:pt idx="48407">
                  <c:v>48.406999999977884</c:v>
                </c:pt>
                <c:pt idx="48408">
                  <c:v>48.407999999977882</c:v>
                </c:pt>
                <c:pt idx="48409">
                  <c:v>48.40899999997788</c:v>
                </c:pt>
                <c:pt idx="48410">
                  <c:v>48.409999999977877</c:v>
                </c:pt>
                <c:pt idx="48411">
                  <c:v>48.410999999977875</c:v>
                </c:pt>
                <c:pt idx="48412">
                  <c:v>48.411999999977873</c:v>
                </c:pt>
                <c:pt idx="48413">
                  <c:v>48.41299999997787</c:v>
                </c:pt>
                <c:pt idx="48414">
                  <c:v>48.413999999977868</c:v>
                </c:pt>
                <c:pt idx="48415">
                  <c:v>48.414999999977866</c:v>
                </c:pt>
                <c:pt idx="48416">
                  <c:v>48.415999999977863</c:v>
                </c:pt>
                <c:pt idx="48417">
                  <c:v>48.416999999977861</c:v>
                </c:pt>
                <c:pt idx="48418">
                  <c:v>48.417999999977859</c:v>
                </c:pt>
                <c:pt idx="48419">
                  <c:v>48.418999999977856</c:v>
                </c:pt>
                <c:pt idx="48420">
                  <c:v>48.419999999977854</c:v>
                </c:pt>
                <c:pt idx="48421">
                  <c:v>48.420999999977852</c:v>
                </c:pt>
                <c:pt idx="48422">
                  <c:v>48.421999999977849</c:v>
                </c:pt>
                <c:pt idx="48423">
                  <c:v>48.422999999977847</c:v>
                </c:pt>
                <c:pt idx="48424">
                  <c:v>48.423999999977845</c:v>
                </c:pt>
                <c:pt idx="48425">
                  <c:v>48.424999999977842</c:v>
                </c:pt>
                <c:pt idx="48426">
                  <c:v>48.42599999997784</c:v>
                </c:pt>
                <c:pt idx="48427">
                  <c:v>48.426999999977838</c:v>
                </c:pt>
                <c:pt idx="48428">
                  <c:v>48.427999999977835</c:v>
                </c:pt>
                <c:pt idx="48429">
                  <c:v>48.428999999977833</c:v>
                </c:pt>
                <c:pt idx="48430">
                  <c:v>48.429999999977831</c:v>
                </c:pt>
                <c:pt idx="48431">
                  <c:v>48.430999999977828</c:v>
                </c:pt>
                <c:pt idx="48432">
                  <c:v>48.431999999977826</c:v>
                </c:pt>
                <c:pt idx="48433">
                  <c:v>48.432999999977824</c:v>
                </c:pt>
                <c:pt idx="48434">
                  <c:v>48.433999999977821</c:v>
                </c:pt>
                <c:pt idx="48435">
                  <c:v>48.434999999977819</c:v>
                </c:pt>
                <c:pt idx="48436">
                  <c:v>48.435999999977817</c:v>
                </c:pt>
                <c:pt idx="48437">
                  <c:v>48.436999999977814</c:v>
                </c:pt>
                <c:pt idx="48438">
                  <c:v>48.437999999977812</c:v>
                </c:pt>
                <c:pt idx="48439">
                  <c:v>48.43899999997781</c:v>
                </c:pt>
                <c:pt idx="48440">
                  <c:v>48.439999999977807</c:v>
                </c:pt>
                <c:pt idx="48441">
                  <c:v>48.440999999977805</c:v>
                </c:pt>
                <c:pt idx="48442">
                  <c:v>48.441999999977803</c:v>
                </c:pt>
                <c:pt idx="48443">
                  <c:v>48.4429999999778</c:v>
                </c:pt>
                <c:pt idx="48444">
                  <c:v>48.443999999977798</c:v>
                </c:pt>
                <c:pt idx="48445">
                  <c:v>48.444999999977796</c:v>
                </c:pt>
                <c:pt idx="48446">
                  <c:v>48.445999999977793</c:v>
                </c:pt>
                <c:pt idx="48447">
                  <c:v>48.446999999977791</c:v>
                </c:pt>
                <c:pt idx="48448">
                  <c:v>48.447999999977789</c:v>
                </c:pt>
                <c:pt idx="48449">
                  <c:v>48.448999999977787</c:v>
                </c:pt>
                <c:pt idx="48450">
                  <c:v>48.449999999977784</c:v>
                </c:pt>
                <c:pt idx="48451">
                  <c:v>48.450999999977782</c:v>
                </c:pt>
                <c:pt idx="48452">
                  <c:v>48.45199999997778</c:v>
                </c:pt>
                <c:pt idx="48453">
                  <c:v>48.452999999977777</c:v>
                </c:pt>
                <c:pt idx="48454">
                  <c:v>48.453999999977775</c:v>
                </c:pt>
                <c:pt idx="48455">
                  <c:v>48.454999999977773</c:v>
                </c:pt>
                <c:pt idx="48456">
                  <c:v>48.45599999997777</c:v>
                </c:pt>
                <c:pt idx="48457">
                  <c:v>48.456999999977768</c:v>
                </c:pt>
                <c:pt idx="48458">
                  <c:v>48.457999999977766</c:v>
                </c:pt>
                <c:pt idx="48459">
                  <c:v>48.458999999977763</c:v>
                </c:pt>
                <c:pt idx="48460">
                  <c:v>48.459999999977761</c:v>
                </c:pt>
                <c:pt idx="48461">
                  <c:v>48.460999999977759</c:v>
                </c:pt>
                <c:pt idx="48462">
                  <c:v>48.461999999977756</c:v>
                </c:pt>
                <c:pt idx="48463">
                  <c:v>48.462999999977754</c:v>
                </c:pt>
                <c:pt idx="48464">
                  <c:v>48.463999999977752</c:v>
                </c:pt>
                <c:pt idx="48465">
                  <c:v>48.464999999977749</c:v>
                </c:pt>
                <c:pt idx="48466">
                  <c:v>48.465999999977747</c:v>
                </c:pt>
                <c:pt idx="48467">
                  <c:v>48.466999999977745</c:v>
                </c:pt>
                <c:pt idx="48468">
                  <c:v>48.467999999977742</c:v>
                </c:pt>
                <c:pt idx="48469">
                  <c:v>48.46899999997774</c:v>
                </c:pt>
                <c:pt idx="48470">
                  <c:v>48.469999999977738</c:v>
                </c:pt>
                <c:pt idx="48471">
                  <c:v>48.470999999977735</c:v>
                </c:pt>
                <c:pt idx="48472">
                  <c:v>48.471999999977733</c:v>
                </c:pt>
                <c:pt idx="48473">
                  <c:v>48.472999999977731</c:v>
                </c:pt>
                <c:pt idx="48474">
                  <c:v>48.473999999977728</c:v>
                </c:pt>
                <c:pt idx="48475">
                  <c:v>48.474999999977726</c:v>
                </c:pt>
                <c:pt idx="48476">
                  <c:v>48.475999999977724</c:v>
                </c:pt>
                <c:pt idx="48477">
                  <c:v>48.476999999977721</c:v>
                </c:pt>
                <c:pt idx="48478">
                  <c:v>48.477999999977719</c:v>
                </c:pt>
                <c:pt idx="48479">
                  <c:v>48.478999999977717</c:v>
                </c:pt>
                <c:pt idx="48480">
                  <c:v>48.479999999977714</c:v>
                </c:pt>
                <c:pt idx="48481">
                  <c:v>48.480999999977712</c:v>
                </c:pt>
                <c:pt idx="48482">
                  <c:v>48.48199999997771</c:v>
                </c:pt>
                <c:pt idx="48483">
                  <c:v>48.482999999977707</c:v>
                </c:pt>
                <c:pt idx="48484">
                  <c:v>48.483999999977705</c:v>
                </c:pt>
                <c:pt idx="48485">
                  <c:v>48.484999999977703</c:v>
                </c:pt>
                <c:pt idx="48486">
                  <c:v>48.4859999999777</c:v>
                </c:pt>
                <c:pt idx="48487">
                  <c:v>48.486999999977698</c:v>
                </c:pt>
                <c:pt idx="48488">
                  <c:v>48.487999999977696</c:v>
                </c:pt>
                <c:pt idx="48489">
                  <c:v>48.488999999977693</c:v>
                </c:pt>
                <c:pt idx="48490">
                  <c:v>48.489999999977691</c:v>
                </c:pt>
                <c:pt idx="48491">
                  <c:v>48.490999999977689</c:v>
                </c:pt>
                <c:pt idx="48492">
                  <c:v>48.491999999977686</c:v>
                </c:pt>
                <c:pt idx="48493">
                  <c:v>48.492999999977684</c:v>
                </c:pt>
                <c:pt idx="48494">
                  <c:v>48.493999999977682</c:v>
                </c:pt>
                <c:pt idx="48495">
                  <c:v>48.494999999977679</c:v>
                </c:pt>
                <c:pt idx="48496">
                  <c:v>48.495999999977677</c:v>
                </c:pt>
                <c:pt idx="48497">
                  <c:v>48.496999999977675</c:v>
                </c:pt>
                <c:pt idx="48498">
                  <c:v>48.497999999977672</c:v>
                </c:pt>
                <c:pt idx="48499">
                  <c:v>48.49899999997767</c:v>
                </c:pt>
                <c:pt idx="48500">
                  <c:v>48.499999999977668</c:v>
                </c:pt>
                <c:pt idx="48501">
                  <c:v>48.500999999977665</c:v>
                </c:pt>
                <c:pt idx="48502">
                  <c:v>48.501999999977663</c:v>
                </c:pt>
                <c:pt idx="48503">
                  <c:v>48.502999999977661</c:v>
                </c:pt>
                <c:pt idx="48504">
                  <c:v>48.503999999977658</c:v>
                </c:pt>
                <c:pt idx="48505">
                  <c:v>48.504999999977656</c:v>
                </c:pt>
                <c:pt idx="48506">
                  <c:v>48.505999999977654</c:v>
                </c:pt>
                <c:pt idx="48507">
                  <c:v>48.506999999977651</c:v>
                </c:pt>
                <c:pt idx="48508">
                  <c:v>48.507999999977649</c:v>
                </c:pt>
                <c:pt idx="48509">
                  <c:v>48.508999999977647</c:v>
                </c:pt>
                <c:pt idx="48510">
                  <c:v>48.509999999977644</c:v>
                </c:pt>
                <c:pt idx="48511">
                  <c:v>48.510999999977642</c:v>
                </c:pt>
                <c:pt idx="48512">
                  <c:v>48.51199999997764</c:v>
                </c:pt>
                <c:pt idx="48513">
                  <c:v>48.512999999977637</c:v>
                </c:pt>
                <c:pt idx="48514">
                  <c:v>48.513999999977635</c:v>
                </c:pt>
                <c:pt idx="48515">
                  <c:v>48.514999999977633</c:v>
                </c:pt>
                <c:pt idx="48516">
                  <c:v>48.51599999997763</c:v>
                </c:pt>
                <c:pt idx="48517">
                  <c:v>48.516999999977628</c:v>
                </c:pt>
                <c:pt idx="48518">
                  <c:v>48.517999999977626</c:v>
                </c:pt>
                <c:pt idx="48519">
                  <c:v>48.518999999977623</c:v>
                </c:pt>
                <c:pt idx="48520">
                  <c:v>48.519999999977621</c:v>
                </c:pt>
                <c:pt idx="48521">
                  <c:v>48.520999999977619</c:v>
                </c:pt>
                <c:pt idx="48522">
                  <c:v>48.521999999977616</c:v>
                </c:pt>
                <c:pt idx="48523">
                  <c:v>48.522999999977614</c:v>
                </c:pt>
                <c:pt idx="48524">
                  <c:v>48.523999999977612</c:v>
                </c:pt>
                <c:pt idx="48525">
                  <c:v>48.524999999977609</c:v>
                </c:pt>
                <c:pt idx="48526">
                  <c:v>48.525999999977607</c:v>
                </c:pt>
                <c:pt idx="48527">
                  <c:v>48.526999999977605</c:v>
                </c:pt>
                <c:pt idx="48528">
                  <c:v>48.527999999977602</c:v>
                </c:pt>
                <c:pt idx="48529">
                  <c:v>48.5289999999776</c:v>
                </c:pt>
                <c:pt idx="48530">
                  <c:v>48.529999999977598</c:v>
                </c:pt>
                <c:pt idx="48531">
                  <c:v>48.530999999977595</c:v>
                </c:pt>
                <c:pt idx="48532">
                  <c:v>48.531999999977593</c:v>
                </c:pt>
                <c:pt idx="48533">
                  <c:v>48.532999999977591</c:v>
                </c:pt>
                <c:pt idx="48534">
                  <c:v>48.533999999977588</c:v>
                </c:pt>
                <c:pt idx="48535">
                  <c:v>48.534999999977586</c:v>
                </c:pt>
                <c:pt idx="48536">
                  <c:v>48.535999999977584</c:v>
                </c:pt>
                <c:pt idx="48537">
                  <c:v>48.536999999977581</c:v>
                </c:pt>
                <c:pt idx="48538">
                  <c:v>48.537999999977579</c:v>
                </c:pt>
                <c:pt idx="48539">
                  <c:v>48.538999999977577</c:v>
                </c:pt>
                <c:pt idx="48540">
                  <c:v>48.539999999977574</c:v>
                </c:pt>
                <c:pt idx="48541">
                  <c:v>48.540999999977572</c:v>
                </c:pt>
                <c:pt idx="48542">
                  <c:v>48.54199999997757</c:v>
                </c:pt>
                <c:pt idx="48543">
                  <c:v>48.542999999977567</c:v>
                </c:pt>
                <c:pt idx="48544">
                  <c:v>48.543999999977565</c:v>
                </c:pt>
                <c:pt idx="48545">
                  <c:v>48.544999999977563</c:v>
                </c:pt>
                <c:pt idx="48546">
                  <c:v>48.54599999997756</c:v>
                </c:pt>
                <c:pt idx="48547">
                  <c:v>48.546999999977558</c:v>
                </c:pt>
                <c:pt idx="48548">
                  <c:v>48.547999999977556</c:v>
                </c:pt>
                <c:pt idx="48549">
                  <c:v>48.548999999977553</c:v>
                </c:pt>
                <c:pt idx="48550">
                  <c:v>48.549999999977551</c:v>
                </c:pt>
                <c:pt idx="48551">
                  <c:v>48.550999999977549</c:v>
                </c:pt>
                <c:pt idx="48552">
                  <c:v>48.551999999977546</c:v>
                </c:pt>
                <c:pt idx="48553">
                  <c:v>48.552999999977544</c:v>
                </c:pt>
                <c:pt idx="48554">
                  <c:v>48.553999999977542</c:v>
                </c:pt>
                <c:pt idx="48555">
                  <c:v>48.554999999977539</c:v>
                </c:pt>
                <c:pt idx="48556">
                  <c:v>48.555999999977537</c:v>
                </c:pt>
                <c:pt idx="48557">
                  <c:v>48.556999999977535</c:v>
                </c:pt>
                <c:pt idx="48558">
                  <c:v>48.557999999977532</c:v>
                </c:pt>
                <c:pt idx="48559">
                  <c:v>48.55899999997753</c:v>
                </c:pt>
                <c:pt idx="48560">
                  <c:v>48.559999999977528</c:v>
                </c:pt>
                <c:pt idx="48561">
                  <c:v>48.560999999977525</c:v>
                </c:pt>
                <c:pt idx="48562">
                  <c:v>48.561999999977523</c:v>
                </c:pt>
                <c:pt idx="48563">
                  <c:v>48.562999999977521</c:v>
                </c:pt>
                <c:pt idx="48564">
                  <c:v>48.563999999977518</c:v>
                </c:pt>
                <c:pt idx="48565">
                  <c:v>48.564999999977516</c:v>
                </c:pt>
                <c:pt idx="48566">
                  <c:v>48.565999999977514</c:v>
                </c:pt>
                <c:pt idx="48567">
                  <c:v>48.566999999977511</c:v>
                </c:pt>
                <c:pt idx="48568">
                  <c:v>48.567999999977509</c:v>
                </c:pt>
                <c:pt idx="48569">
                  <c:v>48.568999999977507</c:v>
                </c:pt>
                <c:pt idx="48570">
                  <c:v>48.569999999977505</c:v>
                </c:pt>
                <c:pt idx="48571">
                  <c:v>48.570999999977502</c:v>
                </c:pt>
                <c:pt idx="48572">
                  <c:v>48.5719999999775</c:v>
                </c:pt>
                <c:pt idx="48573">
                  <c:v>48.572999999977498</c:v>
                </c:pt>
                <c:pt idx="48574">
                  <c:v>48.573999999977495</c:v>
                </c:pt>
                <c:pt idx="48575">
                  <c:v>48.574999999977493</c:v>
                </c:pt>
                <c:pt idx="48576">
                  <c:v>48.575999999977491</c:v>
                </c:pt>
                <c:pt idx="48577">
                  <c:v>48.576999999977488</c:v>
                </c:pt>
                <c:pt idx="48578">
                  <c:v>48.577999999977486</c:v>
                </c:pt>
                <c:pt idx="48579">
                  <c:v>48.578999999977484</c:v>
                </c:pt>
                <c:pt idx="48580">
                  <c:v>48.579999999977481</c:v>
                </c:pt>
                <c:pt idx="48581">
                  <c:v>48.580999999977479</c:v>
                </c:pt>
                <c:pt idx="48582">
                  <c:v>48.581999999977477</c:v>
                </c:pt>
                <c:pt idx="48583">
                  <c:v>48.582999999977474</c:v>
                </c:pt>
                <c:pt idx="48584">
                  <c:v>48.583999999977472</c:v>
                </c:pt>
                <c:pt idx="48585">
                  <c:v>48.58499999997747</c:v>
                </c:pt>
                <c:pt idx="48586">
                  <c:v>48.585999999977467</c:v>
                </c:pt>
                <c:pt idx="48587">
                  <c:v>48.586999999977465</c:v>
                </c:pt>
                <c:pt idx="48588">
                  <c:v>48.587999999977463</c:v>
                </c:pt>
                <c:pt idx="48589">
                  <c:v>48.58899999997746</c:v>
                </c:pt>
                <c:pt idx="48590">
                  <c:v>48.589999999977458</c:v>
                </c:pt>
                <c:pt idx="48591">
                  <c:v>48.590999999977456</c:v>
                </c:pt>
                <c:pt idx="48592">
                  <c:v>48.591999999977453</c:v>
                </c:pt>
                <c:pt idx="48593">
                  <c:v>48.592999999977451</c:v>
                </c:pt>
                <c:pt idx="48594">
                  <c:v>48.593999999977449</c:v>
                </c:pt>
                <c:pt idx="48595">
                  <c:v>48.594999999977446</c:v>
                </c:pt>
                <c:pt idx="48596">
                  <c:v>48.595999999977444</c:v>
                </c:pt>
                <c:pt idx="48597">
                  <c:v>48.596999999977442</c:v>
                </c:pt>
                <c:pt idx="48598">
                  <c:v>48.597999999977439</c:v>
                </c:pt>
                <c:pt idx="48599">
                  <c:v>48.598999999977437</c:v>
                </c:pt>
                <c:pt idx="48600">
                  <c:v>48.599999999977435</c:v>
                </c:pt>
                <c:pt idx="48601">
                  <c:v>48.600999999977432</c:v>
                </c:pt>
                <c:pt idx="48602">
                  <c:v>48.60199999997743</c:v>
                </c:pt>
                <c:pt idx="48603">
                  <c:v>48.602999999977428</c:v>
                </c:pt>
                <c:pt idx="48604">
                  <c:v>48.603999999977425</c:v>
                </c:pt>
                <c:pt idx="48605">
                  <c:v>48.604999999977423</c:v>
                </c:pt>
                <c:pt idx="48606">
                  <c:v>48.605999999977421</c:v>
                </c:pt>
                <c:pt idx="48607">
                  <c:v>48.606999999977418</c:v>
                </c:pt>
                <c:pt idx="48608">
                  <c:v>48.607999999977416</c:v>
                </c:pt>
                <c:pt idx="48609">
                  <c:v>48.608999999977414</c:v>
                </c:pt>
                <c:pt idx="48610">
                  <c:v>48.609999999977411</c:v>
                </c:pt>
                <c:pt idx="48611">
                  <c:v>48.610999999977409</c:v>
                </c:pt>
                <c:pt idx="48612">
                  <c:v>48.611999999977407</c:v>
                </c:pt>
                <c:pt idx="48613">
                  <c:v>48.612999999977404</c:v>
                </c:pt>
                <c:pt idx="48614">
                  <c:v>48.613999999977402</c:v>
                </c:pt>
                <c:pt idx="48615">
                  <c:v>48.6149999999774</c:v>
                </c:pt>
                <c:pt idx="48616">
                  <c:v>48.615999999977397</c:v>
                </c:pt>
                <c:pt idx="48617">
                  <c:v>48.616999999977395</c:v>
                </c:pt>
                <c:pt idx="48618">
                  <c:v>48.617999999977393</c:v>
                </c:pt>
                <c:pt idx="48619">
                  <c:v>48.61899999997739</c:v>
                </c:pt>
                <c:pt idx="48620">
                  <c:v>48.619999999977388</c:v>
                </c:pt>
                <c:pt idx="48621">
                  <c:v>48.620999999977386</c:v>
                </c:pt>
                <c:pt idx="48622">
                  <c:v>48.621999999977383</c:v>
                </c:pt>
                <c:pt idx="48623">
                  <c:v>48.622999999977381</c:v>
                </c:pt>
                <c:pt idx="48624">
                  <c:v>48.623999999977379</c:v>
                </c:pt>
                <c:pt idx="48625">
                  <c:v>48.624999999977376</c:v>
                </c:pt>
                <c:pt idx="48626">
                  <c:v>48.625999999977374</c:v>
                </c:pt>
                <c:pt idx="48627">
                  <c:v>48.626999999977372</c:v>
                </c:pt>
                <c:pt idx="48628">
                  <c:v>48.627999999977369</c:v>
                </c:pt>
                <c:pt idx="48629">
                  <c:v>48.628999999977367</c:v>
                </c:pt>
                <c:pt idx="48630">
                  <c:v>48.629999999977365</c:v>
                </c:pt>
                <c:pt idx="48631">
                  <c:v>48.630999999977362</c:v>
                </c:pt>
                <c:pt idx="48632">
                  <c:v>48.63199999997736</c:v>
                </c:pt>
                <c:pt idx="48633">
                  <c:v>48.632999999977358</c:v>
                </c:pt>
                <c:pt idx="48634">
                  <c:v>48.633999999977355</c:v>
                </c:pt>
                <c:pt idx="48635">
                  <c:v>48.634999999977353</c:v>
                </c:pt>
                <c:pt idx="48636">
                  <c:v>48.635999999977351</c:v>
                </c:pt>
                <c:pt idx="48637">
                  <c:v>48.636999999977348</c:v>
                </c:pt>
                <c:pt idx="48638">
                  <c:v>48.637999999977346</c:v>
                </c:pt>
                <c:pt idx="48639">
                  <c:v>48.638999999977344</c:v>
                </c:pt>
                <c:pt idx="48640">
                  <c:v>48.639999999977341</c:v>
                </c:pt>
                <c:pt idx="48641">
                  <c:v>48.640999999977339</c:v>
                </c:pt>
                <c:pt idx="48642">
                  <c:v>48.641999999977337</c:v>
                </c:pt>
                <c:pt idx="48643">
                  <c:v>48.642999999977334</c:v>
                </c:pt>
                <c:pt idx="48644">
                  <c:v>48.643999999977332</c:v>
                </c:pt>
                <c:pt idx="48645">
                  <c:v>48.64499999997733</c:v>
                </c:pt>
                <c:pt idx="48646">
                  <c:v>48.645999999977327</c:v>
                </c:pt>
                <c:pt idx="48647">
                  <c:v>48.646999999977325</c:v>
                </c:pt>
                <c:pt idx="48648">
                  <c:v>48.647999999977323</c:v>
                </c:pt>
                <c:pt idx="48649">
                  <c:v>48.64899999997732</c:v>
                </c:pt>
                <c:pt idx="48650">
                  <c:v>48.649999999977318</c:v>
                </c:pt>
                <c:pt idx="48651">
                  <c:v>48.650999999977316</c:v>
                </c:pt>
                <c:pt idx="48652">
                  <c:v>48.651999999977313</c:v>
                </c:pt>
                <c:pt idx="48653">
                  <c:v>48.652999999977311</c:v>
                </c:pt>
                <c:pt idx="48654">
                  <c:v>48.653999999977309</c:v>
                </c:pt>
                <c:pt idx="48655">
                  <c:v>48.654999999977306</c:v>
                </c:pt>
                <c:pt idx="48656">
                  <c:v>48.655999999977304</c:v>
                </c:pt>
                <c:pt idx="48657">
                  <c:v>48.656999999977302</c:v>
                </c:pt>
                <c:pt idx="48658">
                  <c:v>48.657999999977299</c:v>
                </c:pt>
                <c:pt idx="48659">
                  <c:v>48.658999999977297</c:v>
                </c:pt>
                <c:pt idx="48660">
                  <c:v>48.659999999977295</c:v>
                </c:pt>
                <c:pt idx="48661">
                  <c:v>48.660999999977292</c:v>
                </c:pt>
                <c:pt idx="48662">
                  <c:v>48.66199999997729</c:v>
                </c:pt>
                <c:pt idx="48663">
                  <c:v>48.662999999977288</c:v>
                </c:pt>
                <c:pt idx="48664">
                  <c:v>48.663999999977285</c:v>
                </c:pt>
                <c:pt idx="48665">
                  <c:v>48.664999999977283</c:v>
                </c:pt>
                <c:pt idx="48666">
                  <c:v>48.665999999977281</c:v>
                </c:pt>
                <c:pt idx="48667">
                  <c:v>48.666999999977278</c:v>
                </c:pt>
                <c:pt idx="48668">
                  <c:v>48.667999999977276</c:v>
                </c:pt>
                <c:pt idx="48669">
                  <c:v>48.668999999977274</c:v>
                </c:pt>
                <c:pt idx="48670">
                  <c:v>48.669999999977271</c:v>
                </c:pt>
                <c:pt idx="48671">
                  <c:v>48.670999999977269</c:v>
                </c:pt>
                <c:pt idx="48672">
                  <c:v>48.671999999977267</c:v>
                </c:pt>
                <c:pt idx="48673">
                  <c:v>48.672999999977264</c:v>
                </c:pt>
                <c:pt idx="48674">
                  <c:v>48.673999999977262</c:v>
                </c:pt>
                <c:pt idx="48675">
                  <c:v>48.67499999997726</c:v>
                </c:pt>
                <c:pt idx="48676">
                  <c:v>48.675999999977257</c:v>
                </c:pt>
                <c:pt idx="48677">
                  <c:v>48.676999999977255</c:v>
                </c:pt>
                <c:pt idx="48678">
                  <c:v>48.677999999977253</c:v>
                </c:pt>
                <c:pt idx="48679">
                  <c:v>48.67899999997725</c:v>
                </c:pt>
                <c:pt idx="48680">
                  <c:v>48.679999999977248</c:v>
                </c:pt>
                <c:pt idx="48681">
                  <c:v>48.680999999977246</c:v>
                </c:pt>
                <c:pt idx="48682">
                  <c:v>48.681999999977243</c:v>
                </c:pt>
                <c:pt idx="48683">
                  <c:v>48.682999999977241</c:v>
                </c:pt>
                <c:pt idx="48684">
                  <c:v>48.683999999977239</c:v>
                </c:pt>
                <c:pt idx="48685">
                  <c:v>48.684999999977236</c:v>
                </c:pt>
                <c:pt idx="48686">
                  <c:v>48.685999999977234</c:v>
                </c:pt>
                <c:pt idx="48687">
                  <c:v>48.686999999977232</c:v>
                </c:pt>
                <c:pt idx="48688">
                  <c:v>48.687999999977229</c:v>
                </c:pt>
                <c:pt idx="48689">
                  <c:v>48.688999999977227</c:v>
                </c:pt>
                <c:pt idx="48690">
                  <c:v>48.689999999977225</c:v>
                </c:pt>
                <c:pt idx="48691">
                  <c:v>48.690999999977223</c:v>
                </c:pt>
                <c:pt idx="48692">
                  <c:v>48.69199999997722</c:v>
                </c:pt>
                <c:pt idx="48693">
                  <c:v>48.692999999977218</c:v>
                </c:pt>
                <c:pt idx="48694">
                  <c:v>48.693999999977216</c:v>
                </c:pt>
                <c:pt idx="48695">
                  <c:v>48.694999999977213</c:v>
                </c:pt>
                <c:pt idx="48696">
                  <c:v>48.695999999977211</c:v>
                </c:pt>
                <c:pt idx="48697">
                  <c:v>48.696999999977209</c:v>
                </c:pt>
                <c:pt idx="48698">
                  <c:v>48.697999999977206</c:v>
                </c:pt>
                <c:pt idx="48699">
                  <c:v>48.698999999977204</c:v>
                </c:pt>
                <c:pt idx="48700">
                  <c:v>48.699999999977202</c:v>
                </c:pt>
                <c:pt idx="48701">
                  <c:v>48.700999999977199</c:v>
                </c:pt>
                <c:pt idx="48702">
                  <c:v>48.701999999977197</c:v>
                </c:pt>
                <c:pt idx="48703">
                  <c:v>48.702999999977195</c:v>
                </c:pt>
                <c:pt idx="48704">
                  <c:v>48.703999999977192</c:v>
                </c:pt>
                <c:pt idx="48705">
                  <c:v>48.70499999997719</c:v>
                </c:pt>
                <c:pt idx="48706">
                  <c:v>48.705999999977188</c:v>
                </c:pt>
                <c:pt idx="48707">
                  <c:v>48.706999999977185</c:v>
                </c:pt>
                <c:pt idx="48708">
                  <c:v>48.707999999977183</c:v>
                </c:pt>
                <c:pt idx="48709">
                  <c:v>48.708999999977181</c:v>
                </c:pt>
                <c:pt idx="48710">
                  <c:v>48.709999999977178</c:v>
                </c:pt>
                <c:pt idx="48711">
                  <c:v>48.710999999977176</c:v>
                </c:pt>
                <c:pt idx="48712">
                  <c:v>48.711999999977174</c:v>
                </c:pt>
                <c:pt idx="48713">
                  <c:v>48.712999999977171</c:v>
                </c:pt>
                <c:pt idx="48714">
                  <c:v>48.713999999977169</c:v>
                </c:pt>
                <c:pt idx="48715">
                  <c:v>48.714999999977167</c:v>
                </c:pt>
                <c:pt idx="48716">
                  <c:v>48.715999999977164</c:v>
                </c:pt>
                <c:pt idx="48717">
                  <c:v>48.716999999977162</c:v>
                </c:pt>
                <c:pt idx="48718">
                  <c:v>48.71799999997716</c:v>
                </c:pt>
                <c:pt idx="48719">
                  <c:v>48.718999999977157</c:v>
                </c:pt>
                <c:pt idx="48720">
                  <c:v>48.719999999977155</c:v>
                </c:pt>
                <c:pt idx="48721">
                  <c:v>48.720999999977153</c:v>
                </c:pt>
                <c:pt idx="48722">
                  <c:v>48.72199999997715</c:v>
                </c:pt>
                <c:pt idx="48723">
                  <c:v>48.722999999977148</c:v>
                </c:pt>
                <c:pt idx="48724">
                  <c:v>48.723999999977146</c:v>
                </c:pt>
                <c:pt idx="48725">
                  <c:v>48.724999999977143</c:v>
                </c:pt>
                <c:pt idx="48726">
                  <c:v>48.725999999977141</c:v>
                </c:pt>
                <c:pt idx="48727">
                  <c:v>48.726999999977139</c:v>
                </c:pt>
                <c:pt idx="48728">
                  <c:v>48.727999999977136</c:v>
                </c:pt>
                <c:pt idx="48729">
                  <c:v>48.728999999977134</c:v>
                </c:pt>
                <c:pt idx="48730">
                  <c:v>48.729999999977132</c:v>
                </c:pt>
                <c:pt idx="48731">
                  <c:v>48.730999999977129</c:v>
                </c:pt>
                <c:pt idx="48732">
                  <c:v>48.731999999977127</c:v>
                </c:pt>
                <c:pt idx="48733">
                  <c:v>48.732999999977125</c:v>
                </c:pt>
                <c:pt idx="48734">
                  <c:v>48.733999999977122</c:v>
                </c:pt>
                <c:pt idx="48735">
                  <c:v>48.73499999997712</c:v>
                </c:pt>
                <c:pt idx="48736">
                  <c:v>48.735999999977118</c:v>
                </c:pt>
                <c:pt idx="48737">
                  <c:v>48.736999999977115</c:v>
                </c:pt>
                <c:pt idx="48738">
                  <c:v>48.737999999977113</c:v>
                </c:pt>
                <c:pt idx="48739">
                  <c:v>48.738999999977111</c:v>
                </c:pt>
                <c:pt idx="48740">
                  <c:v>48.739999999977108</c:v>
                </c:pt>
                <c:pt idx="48741">
                  <c:v>48.740999999977106</c:v>
                </c:pt>
                <c:pt idx="48742">
                  <c:v>48.741999999977104</c:v>
                </c:pt>
                <c:pt idx="48743">
                  <c:v>48.742999999977101</c:v>
                </c:pt>
                <c:pt idx="48744">
                  <c:v>48.743999999977099</c:v>
                </c:pt>
                <c:pt idx="48745">
                  <c:v>48.744999999977097</c:v>
                </c:pt>
                <c:pt idx="48746">
                  <c:v>48.745999999977094</c:v>
                </c:pt>
                <c:pt idx="48747">
                  <c:v>48.746999999977092</c:v>
                </c:pt>
                <c:pt idx="48748">
                  <c:v>48.74799999997709</c:v>
                </c:pt>
                <c:pt idx="48749">
                  <c:v>48.748999999977087</c:v>
                </c:pt>
                <c:pt idx="48750">
                  <c:v>48.749999999977085</c:v>
                </c:pt>
                <c:pt idx="48751">
                  <c:v>48.750999999977083</c:v>
                </c:pt>
                <c:pt idx="48752">
                  <c:v>48.75199999997708</c:v>
                </c:pt>
                <c:pt idx="48753">
                  <c:v>48.752999999977078</c:v>
                </c:pt>
                <c:pt idx="48754">
                  <c:v>48.753999999977076</c:v>
                </c:pt>
                <c:pt idx="48755">
                  <c:v>48.754999999977073</c:v>
                </c:pt>
                <c:pt idx="48756">
                  <c:v>48.755999999977071</c:v>
                </c:pt>
                <c:pt idx="48757">
                  <c:v>48.756999999977069</c:v>
                </c:pt>
                <c:pt idx="48758">
                  <c:v>48.757999999977066</c:v>
                </c:pt>
                <c:pt idx="48759">
                  <c:v>48.758999999977064</c:v>
                </c:pt>
                <c:pt idx="48760">
                  <c:v>48.759999999977062</c:v>
                </c:pt>
                <c:pt idx="48761">
                  <c:v>48.760999999977059</c:v>
                </c:pt>
                <c:pt idx="48762">
                  <c:v>48.761999999977057</c:v>
                </c:pt>
                <c:pt idx="48763">
                  <c:v>48.762999999977055</c:v>
                </c:pt>
                <c:pt idx="48764">
                  <c:v>48.763999999977052</c:v>
                </c:pt>
                <c:pt idx="48765">
                  <c:v>48.76499999997705</c:v>
                </c:pt>
                <c:pt idx="48766">
                  <c:v>48.765999999977048</c:v>
                </c:pt>
                <c:pt idx="48767">
                  <c:v>48.766999999977045</c:v>
                </c:pt>
                <c:pt idx="48768">
                  <c:v>48.767999999977043</c:v>
                </c:pt>
                <c:pt idx="48769">
                  <c:v>48.768999999977041</c:v>
                </c:pt>
                <c:pt idx="48770">
                  <c:v>48.769999999977038</c:v>
                </c:pt>
                <c:pt idx="48771">
                  <c:v>48.770999999977036</c:v>
                </c:pt>
                <c:pt idx="48772">
                  <c:v>48.771999999977034</c:v>
                </c:pt>
                <c:pt idx="48773">
                  <c:v>48.772999999977031</c:v>
                </c:pt>
                <c:pt idx="48774">
                  <c:v>48.773999999977029</c:v>
                </c:pt>
                <c:pt idx="48775">
                  <c:v>48.774999999977027</c:v>
                </c:pt>
                <c:pt idx="48776">
                  <c:v>48.775999999977024</c:v>
                </c:pt>
                <c:pt idx="48777">
                  <c:v>48.776999999977022</c:v>
                </c:pt>
                <c:pt idx="48778">
                  <c:v>48.77799999997702</c:v>
                </c:pt>
                <c:pt idx="48779">
                  <c:v>48.778999999977017</c:v>
                </c:pt>
                <c:pt idx="48780">
                  <c:v>48.779999999977015</c:v>
                </c:pt>
                <c:pt idx="48781">
                  <c:v>48.780999999977013</c:v>
                </c:pt>
                <c:pt idx="48782">
                  <c:v>48.78199999997701</c:v>
                </c:pt>
                <c:pt idx="48783">
                  <c:v>48.782999999977008</c:v>
                </c:pt>
                <c:pt idx="48784">
                  <c:v>48.783999999977006</c:v>
                </c:pt>
                <c:pt idx="48785">
                  <c:v>48.784999999977003</c:v>
                </c:pt>
                <c:pt idx="48786">
                  <c:v>48.785999999977001</c:v>
                </c:pt>
                <c:pt idx="48787">
                  <c:v>48.786999999976999</c:v>
                </c:pt>
                <c:pt idx="48788">
                  <c:v>48.787999999976996</c:v>
                </c:pt>
                <c:pt idx="48789">
                  <c:v>48.788999999976994</c:v>
                </c:pt>
                <c:pt idx="48790">
                  <c:v>48.789999999976992</c:v>
                </c:pt>
                <c:pt idx="48791">
                  <c:v>48.790999999976989</c:v>
                </c:pt>
                <c:pt idx="48792">
                  <c:v>48.791999999976987</c:v>
                </c:pt>
                <c:pt idx="48793">
                  <c:v>48.792999999976985</c:v>
                </c:pt>
                <c:pt idx="48794">
                  <c:v>48.793999999976982</c:v>
                </c:pt>
                <c:pt idx="48795">
                  <c:v>48.79499999997698</c:v>
                </c:pt>
                <c:pt idx="48796">
                  <c:v>48.795999999976978</c:v>
                </c:pt>
                <c:pt idx="48797">
                  <c:v>48.796999999976975</c:v>
                </c:pt>
                <c:pt idx="48798">
                  <c:v>48.797999999976973</c:v>
                </c:pt>
                <c:pt idx="48799">
                  <c:v>48.798999999976971</c:v>
                </c:pt>
                <c:pt idx="48800">
                  <c:v>48.799999999976968</c:v>
                </c:pt>
                <c:pt idx="48801">
                  <c:v>48.800999999976966</c:v>
                </c:pt>
                <c:pt idx="48802">
                  <c:v>48.801999999976964</c:v>
                </c:pt>
                <c:pt idx="48803">
                  <c:v>48.802999999976961</c:v>
                </c:pt>
                <c:pt idx="48804">
                  <c:v>48.803999999976959</c:v>
                </c:pt>
                <c:pt idx="48805">
                  <c:v>48.804999999976957</c:v>
                </c:pt>
                <c:pt idx="48806">
                  <c:v>48.805999999976954</c:v>
                </c:pt>
                <c:pt idx="48807">
                  <c:v>48.806999999976952</c:v>
                </c:pt>
                <c:pt idx="48808">
                  <c:v>48.80799999997695</c:v>
                </c:pt>
                <c:pt idx="48809">
                  <c:v>48.808999999976947</c:v>
                </c:pt>
                <c:pt idx="48810">
                  <c:v>48.809999999976945</c:v>
                </c:pt>
                <c:pt idx="48811">
                  <c:v>48.810999999976943</c:v>
                </c:pt>
                <c:pt idx="48812">
                  <c:v>48.811999999976941</c:v>
                </c:pt>
                <c:pt idx="48813">
                  <c:v>48.812999999976938</c:v>
                </c:pt>
                <c:pt idx="48814">
                  <c:v>48.813999999976936</c:v>
                </c:pt>
                <c:pt idx="48815">
                  <c:v>48.814999999976934</c:v>
                </c:pt>
                <c:pt idx="48816">
                  <c:v>48.815999999976931</c:v>
                </c:pt>
                <c:pt idx="48817">
                  <c:v>48.816999999976929</c:v>
                </c:pt>
                <c:pt idx="48818">
                  <c:v>48.817999999976927</c:v>
                </c:pt>
                <c:pt idx="48819">
                  <c:v>48.818999999976924</c:v>
                </c:pt>
                <c:pt idx="48820">
                  <c:v>48.819999999976922</c:v>
                </c:pt>
                <c:pt idx="48821">
                  <c:v>48.82099999997692</c:v>
                </c:pt>
                <c:pt idx="48822">
                  <c:v>48.821999999976917</c:v>
                </c:pt>
                <c:pt idx="48823">
                  <c:v>48.822999999976915</c:v>
                </c:pt>
                <c:pt idx="48824">
                  <c:v>48.823999999976913</c:v>
                </c:pt>
                <c:pt idx="48825">
                  <c:v>48.82499999997691</c:v>
                </c:pt>
                <c:pt idx="48826">
                  <c:v>48.825999999976908</c:v>
                </c:pt>
                <c:pt idx="48827">
                  <c:v>48.826999999976906</c:v>
                </c:pt>
                <c:pt idx="48828">
                  <c:v>48.827999999976903</c:v>
                </c:pt>
                <c:pt idx="48829">
                  <c:v>48.828999999976901</c:v>
                </c:pt>
                <c:pt idx="48830">
                  <c:v>48.829999999976899</c:v>
                </c:pt>
                <c:pt idx="48831">
                  <c:v>48.830999999976896</c:v>
                </c:pt>
                <c:pt idx="48832">
                  <c:v>48.831999999976894</c:v>
                </c:pt>
                <c:pt idx="48833">
                  <c:v>48.832999999976892</c:v>
                </c:pt>
                <c:pt idx="48834">
                  <c:v>48.833999999976889</c:v>
                </c:pt>
                <c:pt idx="48835">
                  <c:v>48.834999999976887</c:v>
                </c:pt>
                <c:pt idx="48836">
                  <c:v>48.835999999976885</c:v>
                </c:pt>
                <c:pt idx="48837">
                  <c:v>48.836999999976882</c:v>
                </c:pt>
                <c:pt idx="48838">
                  <c:v>48.83799999997688</c:v>
                </c:pt>
                <c:pt idx="48839">
                  <c:v>48.838999999976878</c:v>
                </c:pt>
                <c:pt idx="48840">
                  <c:v>48.839999999976875</c:v>
                </c:pt>
                <c:pt idx="48841">
                  <c:v>48.840999999976873</c:v>
                </c:pt>
                <c:pt idx="48842">
                  <c:v>48.841999999976871</c:v>
                </c:pt>
                <c:pt idx="48843">
                  <c:v>48.842999999976868</c:v>
                </c:pt>
                <c:pt idx="48844">
                  <c:v>48.843999999976866</c:v>
                </c:pt>
                <c:pt idx="48845">
                  <c:v>48.844999999976864</c:v>
                </c:pt>
                <c:pt idx="48846">
                  <c:v>48.845999999976861</c:v>
                </c:pt>
                <c:pt idx="48847">
                  <c:v>48.846999999976859</c:v>
                </c:pt>
                <c:pt idx="48848">
                  <c:v>48.847999999976857</c:v>
                </c:pt>
                <c:pt idx="48849">
                  <c:v>48.848999999976854</c:v>
                </c:pt>
                <c:pt idx="48850">
                  <c:v>48.849999999976852</c:v>
                </c:pt>
                <c:pt idx="48851">
                  <c:v>48.85099999997685</c:v>
                </c:pt>
                <c:pt idx="48852">
                  <c:v>48.851999999976847</c:v>
                </c:pt>
                <c:pt idx="48853">
                  <c:v>48.852999999976845</c:v>
                </c:pt>
                <c:pt idx="48854">
                  <c:v>48.853999999976843</c:v>
                </c:pt>
                <c:pt idx="48855">
                  <c:v>48.85499999997684</c:v>
                </c:pt>
                <c:pt idx="48856">
                  <c:v>48.855999999976838</c:v>
                </c:pt>
                <c:pt idx="48857">
                  <c:v>48.856999999976836</c:v>
                </c:pt>
                <c:pt idx="48858">
                  <c:v>48.857999999976833</c:v>
                </c:pt>
                <c:pt idx="48859">
                  <c:v>48.858999999976831</c:v>
                </c:pt>
                <c:pt idx="48860">
                  <c:v>48.859999999976829</c:v>
                </c:pt>
                <c:pt idx="48861">
                  <c:v>48.860999999976826</c:v>
                </c:pt>
                <c:pt idx="48862">
                  <c:v>48.861999999976824</c:v>
                </c:pt>
                <c:pt idx="48863">
                  <c:v>48.862999999976822</c:v>
                </c:pt>
                <c:pt idx="48864">
                  <c:v>48.863999999976819</c:v>
                </c:pt>
                <c:pt idx="48865">
                  <c:v>48.864999999976817</c:v>
                </c:pt>
                <c:pt idx="48866">
                  <c:v>48.865999999976815</c:v>
                </c:pt>
                <c:pt idx="48867">
                  <c:v>48.866999999976812</c:v>
                </c:pt>
                <c:pt idx="48868">
                  <c:v>48.86799999997681</c:v>
                </c:pt>
                <c:pt idx="48869">
                  <c:v>48.868999999976808</c:v>
                </c:pt>
                <c:pt idx="48870">
                  <c:v>48.869999999976805</c:v>
                </c:pt>
                <c:pt idx="48871">
                  <c:v>48.870999999976803</c:v>
                </c:pt>
                <c:pt idx="48872">
                  <c:v>48.871999999976801</c:v>
                </c:pt>
                <c:pt idx="48873">
                  <c:v>48.872999999976798</c:v>
                </c:pt>
                <c:pt idx="48874">
                  <c:v>48.873999999976796</c:v>
                </c:pt>
                <c:pt idx="48875">
                  <c:v>48.874999999976794</c:v>
                </c:pt>
                <c:pt idx="48876">
                  <c:v>48.875999999976791</c:v>
                </c:pt>
                <c:pt idx="48877">
                  <c:v>48.876999999976789</c:v>
                </c:pt>
                <c:pt idx="48878">
                  <c:v>48.877999999976787</c:v>
                </c:pt>
                <c:pt idx="48879">
                  <c:v>48.878999999976784</c:v>
                </c:pt>
                <c:pt idx="48880">
                  <c:v>48.879999999976782</c:v>
                </c:pt>
                <c:pt idx="48881">
                  <c:v>48.88099999997678</c:v>
                </c:pt>
                <c:pt idx="48882">
                  <c:v>48.881999999976777</c:v>
                </c:pt>
                <c:pt idx="48883">
                  <c:v>48.882999999976775</c:v>
                </c:pt>
                <c:pt idx="48884">
                  <c:v>48.883999999976773</c:v>
                </c:pt>
                <c:pt idx="48885">
                  <c:v>48.88499999997677</c:v>
                </c:pt>
                <c:pt idx="48886">
                  <c:v>48.885999999976768</c:v>
                </c:pt>
                <c:pt idx="48887">
                  <c:v>48.886999999976766</c:v>
                </c:pt>
                <c:pt idx="48888">
                  <c:v>48.887999999976763</c:v>
                </c:pt>
                <c:pt idx="48889">
                  <c:v>48.888999999976761</c:v>
                </c:pt>
                <c:pt idx="48890">
                  <c:v>48.889999999976759</c:v>
                </c:pt>
                <c:pt idx="48891">
                  <c:v>48.890999999976756</c:v>
                </c:pt>
                <c:pt idx="48892">
                  <c:v>48.891999999976754</c:v>
                </c:pt>
                <c:pt idx="48893">
                  <c:v>48.892999999976752</c:v>
                </c:pt>
                <c:pt idx="48894">
                  <c:v>48.893999999976749</c:v>
                </c:pt>
                <c:pt idx="48895">
                  <c:v>48.894999999976747</c:v>
                </c:pt>
                <c:pt idx="48896">
                  <c:v>48.895999999976745</c:v>
                </c:pt>
                <c:pt idx="48897">
                  <c:v>48.896999999976742</c:v>
                </c:pt>
                <c:pt idx="48898">
                  <c:v>48.89799999997674</c:v>
                </c:pt>
                <c:pt idx="48899">
                  <c:v>48.898999999976738</c:v>
                </c:pt>
                <c:pt idx="48900">
                  <c:v>48.899999999976735</c:v>
                </c:pt>
                <c:pt idx="48901">
                  <c:v>48.900999999976733</c:v>
                </c:pt>
                <c:pt idx="48902">
                  <c:v>48.901999999976731</c:v>
                </c:pt>
                <c:pt idx="48903">
                  <c:v>48.902999999976728</c:v>
                </c:pt>
                <c:pt idx="48904">
                  <c:v>48.903999999976726</c:v>
                </c:pt>
                <c:pt idx="48905">
                  <c:v>48.904999999976724</c:v>
                </c:pt>
                <c:pt idx="48906">
                  <c:v>48.905999999976721</c:v>
                </c:pt>
                <c:pt idx="48907">
                  <c:v>48.906999999976719</c:v>
                </c:pt>
                <c:pt idx="48908">
                  <c:v>48.907999999976717</c:v>
                </c:pt>
                <c:pt idx="48909">
                  <c:v>48.908999999976714</c:v>
                </c:pt>
                <c:pt idx="48910">
                  <c:v>48.909999999976712</c:v>
                </c:pt>
                <c:pt idx="48911">
                  <c:v>48.91099999997671</c:v>
                </c:pt>
                <c:pt idx="48912">
                  <c:v>48.911999999976707</c:v>
                </c:pt>
                <c:pt idx="48913">
                  <c:v>48.912999999976705</c:v>
                </c:pt>
                <c:pt idx="48914">
                  <c:v>48.913999999976703</c:v>
                </c:pt>
                <c:pt idx="48915">
                  <c:v>48.9149999999767</c:v>
                </c:pt>
                <c:pt idx="48916">
                  <c:v>48.915999999976698</c:v>
                </c:pt>
                <c:pt idx="48917">
                  <c:v>48.916999999976696</c:v>
                </c:pt>
                <c:pt idx="48918">
                  <c:v>48.917999999976693</c:v>
                </c:pt>
                <c:pt idx="48919">
                  <c:v>48.918999999976691</c:v>
                </c:pt>
                <c:pt idx="48920">
                  <c:v>48.919999999976689</c:v>
                </c:pt>
                <c:pt idx="48921">
                  <c:v>48.920999999976686</c:v>
                </c:pt>
                <c:pt idx="48922">
                  <c:v>48.921999999976684</c:v>
                </c:pt>
                <c:pt idx="48923">
                  <c:v>48.922999999976682</c:v>
                </c:pt>
                <c:pt idx="48924">
                  <c:v>48.923999999976679</c:v>
                </c:pt>
                <c:pt idx="48925">
                  <c:v>48.924999999976677</c:v>
                </c:pt>
                <c:pt idx="48926">
                  <c:v>48.925999999976675</c:v>
                </c:pt>
                <c:pt idx="48927">
                  <c:v>48.926999999976672</c:v>
                </c:pt>
                <c:pt idx="48928">
                  <c:v>48.92799999997667</c:v>
                </c:pt>
                <c:pt idx="48929">
                  <c:v>48.928999999976668</c:v>
                </c:pt>
                <c:pt idx="48930">
                  <c:v>48.929999999976665</c:v>
                </c:pt>
                <c:pt idx="48931">
                  <c:v>48.930999999976663</c:v>
                </c:pt>
                <c:pt idx="48932">
                  <c:v>48.931999999976661</c:v>
                </c:pt>
                <c:pt idx="48933">
                  <c:v>48.932999999976659</c:v>
                </c:pt>
                <c:pt idx="48934">
                  <c:v>48.933999999976656</c:v>
                </c:pt>
                <c:pt idx="48935">
                  <c:v>48.934999999976654</c:v>
                </c:pt>
                <c:pt idx="48936">
                  <c:v>48.935999999976652</c:v>
                </c:pt>
                <c:pt idx="48937">
                  <c:v>48.936999999976649</c:v>
                </c:pt>
                <c:pt idx="48938">
                  <c:v>48.937999999976647</c:v>
                </c:pt>
                <c:pt idx="48939">
                  <c:v>48.938999999976645</c:v>
                </c:pt>
                <c:pt idx="48940">
                  <c:v>48.939999999976642</c:v>
                </c:pt>
                <c:pt idx="48941">
                  <c:v>48.94099999997664</c:v>
                </c:pt>
                <c:pt idx="48942">
                  <c:v>48.941999999976638</c:v>
                </c:pt>
                <c:pt idx="48943">
                  <c:v>48.942999999976635</c:v>
                </c:pt>
                <c:pt idx="48944">
                  <c:v>48.943999999976633</c:v>
                </c:pt>
                <c:pt idx="48945">
                  <c:v>48.944999999976631</c:v>
                </c:pt>
                <c:pt idx="48946">
                  <c:v>48.945999999976628</c:v>
                </c:pt>
                <c:pt idx="48947">
                  <c:v>48.946999999976626</c:v>
                </c:pt>
                <c:pt idx="48948">
                  <c:v>48.947999999976624</c:v>
                </c:pt>
                <c:pt idx="48949">
                  <c:v>48.948999999976621</c:v>
                </c:pt>
                <c:pt idx="48950">
                  <c:v>48.949999999976619</c:v>
                </c:pt>
                <c:pt idx="48951">
                  <c:v>48.950999999976617</c:v>
                </c:pt>
                <c:pt idx="48952">
                  <c:v>48.951999999976614</c:v>
                </c:pt>
                <c:pt idx="48953">
                  <c:v>48.952999999976612</c:v>
                </c:pt>
                <c:pt idx="48954">
                  <c:v>48.95399999997661</c:v>
                </c:pt>
                <c:pt idx="48955">
                  <c:v>48.954999999976607</c:v>
                </c:pt>
                <c:pt idx="48956">
                  <c:v>48.955999999976605</c:v>
                </c:pt>
                <c:pt idx="48957">
                  <c:v>48.956999999976603</c:v>
                </c:pt>
                <c:pt idx="48958">
                  <c:v>48.9579999999766</c:v>
                </c:pt>
                <c:pt idx="48959">
                  <c:v>48.958999999976598</c:v>
                </c:pt>
                <c:pt idx="48960">
                  <c:v>48.959999999976596</c:v>
                </c:pt>
                <c:pt idx="48961">
                  <c:v>48.960999999976593</c:v>
                </c:pt>
                <c:pt idx="48962">
                  <c:v>48.961999999976591</c:v>
                </c:pt>
                <c:pt idx="48963">
                  <c:v>48.962999999976589</c:v>
                </c:pt>
                <c:pt idx="48964">
                  <c:v>48.963999999976586</c:v>
                </c:pt>
                <c:pt idx="48965">
                  <c:v>48.964999999976584</c:v>
                </c:pt>
                <c:pt idx="48966">
                  <c:v>48.965999999976582</c:v>
                </c:pt>
                <c:pt idx="48967">
                  <c:v>48.966999999976579</c:v>
                </c:pt>
                <c:pt idx="48968">
                  <c:v>48.967999999976577</c:v>
                </c:pt>
                <c:pt idx="48969">
                  <c:v>48.968999999976575</c:v>
                </c:pt>
                <c:pt idx="48970">
                  <c:v>48.969999999976572</c:v>
                </c:pt>
                <c:pt idx="48971">
                  <c:v>48.97099999997657</c:v>
                </c:pt>
                <c:pt idx="48972">
                  <c:v>48.971999999976568</c:v>
                </c:pt>
                <c:pt idx="48973">
                  <c:v>48.972999999976565</c:v>
                </c:pt>
                <c:pt idx="48974">
                  <c:v>48.973999999976563</c:v>
                </c:pt>
                <c:pt idx="48975">
                  <c:v>48.974999999976561</c:v>
                </c:pt>
                <c:pt idx="48976">
                  <c:v>48.975999999976558</c:v>
                </c:pt>
                <c:pt idx="48977">
                  <c:v>48.976999999976556</c:v>
                </c:pt>
                <c:pt idx="48978">
                  <c:v>48.977999999976554</c:v>
                </c:pt>
                <c:pt idx="48979">
                  <c:v>48.978999999976551</c:v>
                </c:pt>
                <c:pt idx="48980">
                  <c:v>48.979999999976549</c:v>
                </c:pt>
                <c:pt idx="48981">
                  <c:v>48.980999999976547</c:v>
                </c:pt>
                <c:pt idx="48982">
                  <c:v>48.981999999976544</c:v>
                </c:pt>
                <c:pt idx="48983">
                  <c:v>48.982999999976542</c:v>
                </c:pt>
                <c:pt idx="48984">
                  <c:v>48.98399999997654</c:v>
                </c:pt>
                <c:pt idx="48985">
                  <c:v>48.984999999976537</c:v>
                </c:pt>
                <c:pt idx="48986">
                  <c:v>48.985999999976535</c:v>
                </c:pt>
                <c:pt idx="48987">
                  <c:v>48.986999999976533</c:v>
                </c:pt>
                <c:pt idx="48988">
                  <c:v>48.98799999997653</c:v>
                </c:pt>
                <c:pt idx="48989">
                  <c:v>48.988999999976528</c:v>
                </c:pt>
                <c:pt idx="48990">
                  <c:v>48.989999999976526</c:v>
                </c:pt>
                <c:pt idx="48991">
                  <c:v>48.990999999976523</c:v>
                </c:pt>
                <c:pt idx="48992">
                  <c:v>48.991999999976521</c:v>
                </c:pt>
                <c:pt idx="48993">
                  <c:v>48.992999999976519</c:v>
                </c:pt>
                <c:pt idx="48994">
                  <c:v>48.993999999976516</c:v>
                </c:pt>
                <c:pt idx="48995">
                  <c:v>48.994999999976514</c:v>
                </c:pt>
                <c:pt idx="48996">
                  <c:v>48.995999999976512</c:v>
                </c:pt>
                <c:pt idx="48997">
                  <c:v>48.996999999976509</c:v>
                </c:pt>
                <c:pt idx="48998">
                  <c:v>48.997999999976507</c:v>
                </c:pt>
                <c:pt idx="48999">
                  <c:v>48.998999999976505</c:v>
                </c:pt>
                <c:pt idx="49000">
                  <c:v>48.999999999976502</c:v>
                </c:pt>
                <c:pt idx="49001">
                  <c:v>49.0009999999765</c:v>
                </c:pt>
                <c:pt idx="49002">
                  <c:v>49.001999999976498</c:v>
                </c:pt>
                <c:pt idx="49003">
                  <c:v>49.002999999976495</c:v>
                </c:pt>
                <c:pt idx="49004">
                  <c:v>49.003999999976493</c:v>
                </c:pt>
                <c:pt idx="49005">
                  <c:v>49.004999999976491</c:v>
                </c:pt>
                <c:pt idx="49006">
                  <c:v>49.005999999976488</c:v>
                </c:pt>
                <c:pt idx="49007">
                  <c:v>49.006999999976486</c:v>
                </c:pt>
                <c:pt idx="49008">
                  <c:v>49.007999999976484</c:v>
                </c:pt>
                <c:pt idx="49009">
                  <c:v>49.008999999976481</c:v>
                </c:pt>
                <c:pt idx="49010">
                  <c:v>49.009999999976479</c:v>
                </c:pt>
                <c:pt idx="49011">
                  <c:v>49.010999999976477</c:v>
                </c:pt>
                <c:pt idx="49012">
                  <c:v>49.011999999976474</c:v>
                </c:pt>
                <c:pt idx="49013">
                  <c:v>49.012999999976472</c:v>
                </c:pt>
                <c:pt idx="49014">
                  <c:v>49.01399999997647</c:v>
                </c:pt>
                <c:pt idx="49015">
                  <c:v>49.014999999976467</c:v>
                </c:pt>
                <c:pt idx="49016">
                  <c:v>49.015999999976465</c:v>
                </c:pt>
                <c:pt idx="49017">
                  <c:v>49.016999999976463</c:v>
                </c:pt>
                <c:pt idx="49018">
                  <c:v>49.01799999997646</c:v>
                </c:pt>
                <c:pt idx="49019">
                  <c:v>49.018999999976458</c:v>
                </c:pt>
                <c:pt idx="49020">
                  <c:v>49.019999999976456</c:v>
                </c:pt>
                <c:pt idx="49021">
                  <c:v>49.020999999976453</c:v>
                </c:pt>
                <c:pt idx="49022">
                  <c:v>49.021999999976451</c:v>
                </c:pt>
                <c:pt idx="49023">
                  <c:v>49.022999999976449</c:v>
                </c:pt>
                <c:pt idx="49024">
                  <c:v>49.023999999976446</c:v>
                </c:pt>
                <c:pt idx="49025">
                  <c:v>49.024999999976444</c:v>
                </c:pt>
                <c:pt idx="49026">
                  <c:v>49.025999999976442</c:v>
                </c:pt>
                <c:pt idx="49027">
                  <c:v>49.026999999976439</c:v>
                </c:pt>
                <c:pt idx="49028">
                  <c:v>49.027999999976437</c:v>
                </c:pt>
                <c:pt idx="49029">
                  <c:v>49.028999999976435</c:v>
                </c:pt>
                <c:pt idx="49030">
                  <c:v>49.029999999976432</c:v>
                </c:pt>
                <c:pt idx="49031">
                  <c:v>49.03099999997643</c:v>
                </c:pt>
                <c:pt idx="49032">
                  <c:v>49.031999999976428</c:v>
                </c:pt>
                <c:pt idx="49033">
                  <c:v>49.032999999976425</c:v>
                </c:pt>
                <c:pt idx="49034">
                  <c:v>49.033999999976423</c:v>
                </c:pt>
                <c:pt idx="49035">
                  <c:v>49.034999999976421</c:v>
                </c:pt>
                <c:pt idx="49036">
                  <c:v>49.035999999976418</c:v>
                </c:pt>
                <c:pt idx="49037">
                  <c:v>49.036999999976416</c:v>
                </c:pt>
                <c:pt idx="49038">
                  <c:v>49.037999999976414</c:v>
                </c:pt>
                <c:pt idx="49039">
                  <c:v>49.038999999976411</c:v>
                </c:pt>
                <c:pt idx="49040">
                  <c:v>49.039999999976409</c:v>
                </c:pt>
                <c:pt idx="49041">
                  <c:v>49.040999999976407</c:v>
                </c:pt>
                <c:pt idx="49042">
                  <c:v>49.041999999976404</c:v>
                </c:pt>
                <c:pt idx="49043">
                  <c:v>49.042999999976402</c:v>
                </c:pt>
                <c:pt idx="49044">
                  <c:v>49.0439999999764</c:v>
                </c:pt>
                <c:pt idx="49045">
                  <c:v>49.044999999976397</c:v>
                </c:pt>
                <c:pt idx="49046">
                  <c:v>49.045999999976395</c:v>
                </c:pt>
                <c:pt idx="49047">
                  <c:v>49.046999999976393</c:v>
                </c:pt>
                <c:pt idx="49048">
                  <c:v>49.04799999997639</c:v>
                </c:pt>
                <c:pt idx="49049">
                  <c:v>49.048999999976388</c:v>
                </c:pt>
                <c:pt idx="49050">
                  <c:v>49.049999999976386</c:v>
                </c:pt>
                <c:pt idx="49051">
                  <c:v>49.050999999976383</c:v>
                </c:pt>
                <c:pt idx="49052">
                  <c:v>49.051999999976381</c:v>
                </c:pt>
                <c:pt idx="49053">
                  <c:v>49.052999999976379</c:v>
                </c:pt>
                <c:pt idx="49054">
                  <c:v>49.053999999976377</c:v>
                </c:pt>
                <c:pt idx="49055">
                  <c:v>49.054999999976374</c:v>
                </c:pt>
                <c:pt idx="49056">
                  <c:v>49.055999999976372</c:v>
                </c:pt>
                <c:pt idx="49057">
                  <c:v>49.05699999997637</c:v>
                </c:pt>
                <c:pt idx="49058">
                  <c:v>49.057999999976367</c:v>
                </c:pt>
                <c:pt idx="49059">
                  <c:v>49.058999999976365</c:v>
                </c:pt>
                <c:pt idx="49060">
                  <c:v>49.059999999976363</c:v>
                </c:pt>
                <c:pt idx="49061">
                  <c:v>49.06099999997636</c:v>
                </c:pt>
                <c:pt idx="49062">
                  <c:v>49.061999999976358</c:v>
                </c:pt>
                <c:pt idx="49063">
                  <c:v>49.062999999976356</c:v>
                </c:pt>
                <c:pt idx="49064">
                  <c:v>49.063999999976353</c:v>
                </c:pt>
                <c:pt idx="49065">
                  <c:v>49.064999999976351</c:v>
                </c:pt>
                <c:pt idx="49066">
                  <c:v>49.065999999976349</c:v>
                </c:pt>
                <c:pt idx="49067">
                  <c:v>49.066999999976346</c:v>
                </c:pt>
                <c:pt idx="49068">
                  <c:v>49.067999999976344</c:v>
                </c:pt>
                <c:pt idx="49069">
                  <c:v>49.068999999976342</c:v>
                </c:pt>
                <c:pt idx="49070">
                  <c:v>49.069999999976339</c:v>
                </c:pt>
                <c:pt idx="49071">
                  <c:v>49.070999999976337</c:v>
                </c:pt>
                <c:pt idx="49072">
                  <c:v>49.071999999976335</c:v>
                </c:pt>
                <c:pt idx="49073">
                  <c:v>49.072999999976332</c:v>
                </c:pt>
                <c:pt idx="49074">
                  <c:v>49.07399999997633</c:v>
                </c:pt>
                <c:pt idx="49075">
                  <c:v>49.074999999976328</c:v>
                </c:pt>
                <c:pt idx="49076">
                  <c:v>49.075999999976325</c:v>
                </c:pt>
                <c:pt idx="49077">
                  <c:v>49.076999999976323</c:v>
                </c:pt>
                <c:pt idx="49078">
                  <c:v>49.077999999976321</c:v>
                </c:pt>
                <c:pt idx="49079">
                  <c:v>49.078999999976318</c:v>
                </c:pt>
                <c:pt idx="49080">
                  <c:v>49.079999999976316</c:v>
                </c:pt>
                <c:pt idx="49081">
                  <c:v>49.080999999976314</c:v>
                </c:pt>
                <c:pt idx="49082">
                  <c:v>49.081999999976311</c:v>
                </c:pt>
                <c:pt idx="49083">
                  <c:v>49.082999999976309</c:v>
                </c:pt>
                <c:pt idx="49084">
                  <c:v>49.083999999976307</c:v>
                </c:pt>
                <c:pt idx="49085">
                  <c:v>49.084999999976304</c:v>
                </c:pt>
                <c:pt idx="49086">
                  <c:v>49.085999999976302</c:v>
                </c:pt>
                <c:pt idx="49087">
                  <c:v>49.0869999999763</c:v>
                </c:pt>
                <c:pt idx="49088">
                  <c:v>49.087999999976297</c:v>
                </c:pt>
                <c:pt idx="49089">
                  <c:v>49.088999999976295</c:v>
                </c:pt>
                <c:pt idx="49090">
                  <c:v>49.089999999976293</c:v>
                </c:pt>
                <c:pt idx="49091">
                  <c:v>49.09099999997629</c:v>
                </c:pt>
                <c:pt idx="49092">
                  <c:v>49.091999999976288</c:v>
                </c:pt>
                <c:pt idx="49093">
                  <c:v>49.092999999976286</c:v>
                </c:pt>
                <c:pt idx="49094">
                  <c:v>49.093999999976283</c:v>
                </c:pt>
                <c:pt idx="49095">
                  <c:v>49.094999999976281</c:v>
                </c:pt>
                <c:pt idx="49096">
                  <c:v>49.095999999976279</c:v>
                </c:pt>
                <c:pt idx="49097">
                  <c:v>49.096999999976276</c:v>
                </c:pt>
                <c:pt idx="49098">
                  <c:v>49.097999999976274</c:v>
                </c:pt>
                <c:pt idx="49099">
                  <c:v>49.098999999976272</c:v>
                </c:pt>
                <c:pt idx="49100">
                  <c:v>49.099999999976269</c:v>
                </c:pt>
                <c:pt idx="49101">
                  <c:v>49.100999999976267</c:v>
                </c:pt>
                <c:pt idx="49102">
                  <c:v>49.101999999976265</c:v>
                </c:pt>
                <c:pt idx="49103">
                  <c:v>49.102999999976262</c:v>
                </c:pt>
                <c:pt idx="49104">
                  <c:v>49.10399999997626</c:v>
                </c:pt>
                <c:pt idx="49105">
                  <c:v>49.104999999976258</c:v>
                </c:pt>
                <c:pt idx="49106">
                  <c:v>49.105999999976255</c:v>
                </c:pt>
                <c:pt idx="49107">
                  <c:v>49.106999999976253</c:v>
                </c:pt>
                <c:pt idx="49108">
                  <c:v>49.107999999976251</c:v>
                </c:pt>
                <c:pt idx="49109">
                  <c:v>49.108999999976248</c:v>
                </c:pt>
                <c:pt idx="49110">
                  <c:v>49.109999999976246</c:v>
                </c:pt>
                <c:pt idx="49111">
                  <c:v>49.110999999976244</c:v>
                </c:pt>
                <c:pt idx="49112">
                  <c:v>49.111999999976241</c:v>
                </c:pt>
                <c:pt idx="49113">
                  <c:v>49.112999999976239</c:v>
                </c:pt>
                <c:pt idx="49114">
                  <c:v>49.113999999976237</c:v>
                </c:pt>
                <c:pt idx="49115">
                  <c:v>49.114999999976234</c:v>
                </c:pt>
                <c:pt idx="49116">
                  <c:v>49.115999999976232</c:v>
                </c:pt>
                <c:pt idx="49117">
                  <c:v>49.11699999997623</c:v>
                </c:pt>
                <c:pt idx="49118">
                  <c:v>49.117999999976227</c:v>
                </c:pt>
                <c:pt idx="49119">
                  <c:v>49.118999999976225</c:v>
                </c:pt>
                <c:pt idx="49120">
                  <c:v>49.119999999976223</c:v>
                </c:pt>
                <c:pt idx="49121">
                  <c:v>49.12099999997622</c:v>
                </c:pt>
                <c:pt idx="49122">
                  <c:v>49.121999999976218</c:v>
                </c:pt>
                <c:pt idx="49123">
                  <c:v>49.122999999976216</c:v>
                </c:pt>
                <c:pt idx="49124">
                  <c:v>49.123999999976213</c:v>
                </c:pt>
                <c:pt idx="49125">
                  <c:v>49.124999999976211</c:v>
                </c:pt>
                <c:pt idx="49126">
                  <c:v>49.125999999976209</c:v>
                </c:pt>
                <c:pt idx="49127">
                  <c:v>49.126999999976206</c:v>
                </c:pt>
                <c:pt idx="49128">
                  <c:v>49.127999999976204</c:v>
                </c:pt>
                <c:pt idx="49129">
                  <c:v>49.128999999976202</c:v>
                </c:pt>
                <c:pt idx="49130">
                  <c:v>49.129999999976199</c:v>
                </c:pt>
                <c:pt idx="49131">
                  <c:v>49.130999999976197</c:v>
                </c:pt>
                <c:pt idx="49132">
                  <c:v>49.131999999976195</c:v>
                </c:pt>
                <c:pt idx="49133">
                  <c:v>49.132999999976192</c:v>
                </c:pt>
                <c:pt idx="49134">
                  <c:v>49.13399999997619</c:v>
                </c:pt>
                <c:pt idx="49135">
                  <c:v>49.134999999976188</c:v>
                </c:pt>
                <c:pt idx="49136">
                  <c:v>49.135999999976185</c:v>
                </c:pt>
                <c:pt idx="49137">
                  <c:v>49.136999999976183</c:v>
                </c:pt>
                <c:pt idx="49138">
                  <c:v>49.137999999976181</c:v>
                </c:pt>
                <c:pt idx="49139">
                  <c:v>49.138999999976178</c:v>
                </c:pt>
                <c:pt idx="49140">
                  <c:v>49.139999999976176</c:v>
                </c:pt>
                <c:pt idx="49141">
                  <c:v>49.140999999976174</c:v>
                </c:pt>
                <c:pt idx="49142">
                  <c:v>49.141999999976171</c:v>
                </c:pt>
                <c:pt idx="49143">
                  <c:v>49.142999999976169</c:v>
                </c:pt>
                <c:pt idx="49144">
                  <c:v>49.143999999976167</c:v>
                </c:pt>
                <c:pt idx="49145">
                  <c:v>49.144999999976164</c:v>
                </c:pt>
                <c:pt idx="49146">
                  <c:v>49.145999999976162</c:v>
                </c:pt>
                <c:pt idx="49147">
                  <c:v>49.14699999997616</c:v>
                </c:pt>
                <c:pt idx="49148">
                  <c:v>49.147999999976157</c:v>
                </c:pt>
                <c:pt idx="49149">
                  <c:v>49.148999999976155</c:v>
                </c:pt>
                <c:pt idx="49150">
                  <c:v>49.149999999976153</c:v>
                </c:pt>
                <c:pt idx="49151">
                  <c:v>49.15099999997615</c:v>
                </c:pt>
                <c:pt idx="49152">
                  <c:v>49.151999999976148</c:v>
                </c:pt>
                <c:pt idx="49153">
                  <c:v>49.152999999976146</c:v>
                </c:pt>
                <c:pt idx="49154">
                  <c:v>49.153999999976143</c:v>
                </c:pt>
                <c:pt idx="49155">
                  <c:v>49.154999999976141</c:v>
                </c:pt>
                <c:pt idx="49156">
                  <c:v>49.155999999976139</c:v>
                </c:pt>
                <c:pt idx="49157">
                  <c:v>49.156999999976136</c:v>
                </c:pt>
                <c:pt idx="49158">
                  <c:v>49.157999999976134</c:v>
                </c:pt>
                <c:pt idx="49159">
                  <c:v>49.158999999976132</c:v>
                </c:pt>
                <c:pt idx="49160">
                  <c:v>49.159999999976129</c:v>
                </c:pt>
                <c:pt idx="49161">
                  <c:v>49.160999999976127</c:v>
                </c:pt>
                <c:pt idx="49162">
                  <c:v>49.161999999976125</c:v>
                </c:pt>
                <c:pt idx="49163">
                  <c:v>49.162999999976122</c:v>
                </c:pt>
                <c:pt idx="49164">
                  <c:v>49.16399999997612</c:v>
                </c:pt>
                <c:pt idx="49165">
                  <c:v>49.164999999976118</c:v>
                </c:pt>
                <c:pt idx="49166">
                  <c:v>49.165999999976115</c:v>
                </c:pt>
                <c:pt idx="49167">
                  <c:v>49.166999999976113</c:v>
                </c:pt>
                <c:pt idx="49168">
                  <c:v>49.167999999976111</c:v>
                </c:pt>
                <c:pt idx="49169">
                  <c:v>49.168999999976108</c:v>
                </c:pt>
                <c:pt idx="49170">
                  <c:v>49.169999999976106</c:v>
                </c:pt>
                <c:pt idx="49171">
                  <c:v>49.170999999976104</c:v>
                </c:pt>
                <c:pt idx="49172">
                  <c:v>49.171999999976101</c:v>
                </c:pt>
                <c:pt idx="49173">
                  <c:v>49.172999999976099</c:v>
                </c:pt>
                <c:pt idx="49174">
                  <c:v>49.173999999976097</c:v>
                </c:pt>
                <c:pt idx="49175">
                  <c:v>49.174999999976095</c:v>
                </c:pt>
                <c:pt idx="49176">
                  <c:v>49.175999999976092</c:v>
                </c:pt>
                <c:pt idx="49177">
                  <c:v>49.17699999997609</c:v>
                </c:pt>
                <c:pt idx="49178">
                  <c:v>49.177999999976088</c:v>
                </c:pt>
                <c:pt idx="49179">
                  <c:v>49.178999999976085</c:v>
                </c:pt>
                <c:pt idx="49180">
                  <c:v>49.179999999976083</c:v>
                </c:pt>
                <c:pt idx="49181">
                  <c:v>49.180999999976081</c:v>
                </c:pt>
                <c:pt idx="49182">
                  <c:v>49.181999999976078</c:v>
                </c:pt>
                <c:pt idx="49183">
                  <c:v>49.182999999976076</c:v>
                </c:pt>
                <c:pt idx="49184">
                  <c:v>49.183999999976074</c:v>
                </c:pt>
                <c:pt idx="49185">
                  <c:v>49.184999999976071</c:v>
                </c:pt>
                <c:pt idx="49186">
                  <c:v>49.185999999976069</c:v>
                </c:pt>
                <c:pt idx="49187">
                  <c:v>49.186999999976067</c:v>
                </c:pt>
                <c:pt idx="49188">
                  <c:v>49.187999999976064</c:v>
                </c:pt>
                <c:pt idx="49189">
                  <c:v>49.188999999976062</c:v>
                </c:pt>
                <c:pt idx="49190">
                  <c:v>49.18999999997606</c:v>
                </c:pt>
                <c:pt idx="49191">
                  <c:v>49.190999999976057</c:v>
                </c:pt>
                <c:pt idx="49192">
                  <c:v>49.191999999976055</c:v>
                </c:pt>
                <c:pt idx="49193">
                  <c:v>49.192999999976053</c:v>
                </c:pt>
                <c:pt idx="49194">
                  <c:v>49.19399999997605</c:v>
                </c:pt>
                <c:pt idx="49195">
                  <c:v>49.194999999976048</c:v>
                </c:pt>
                <c:pt idx="49196">
                  <c:v>49.195999999976046</c:v>
                </c:pt>
                <c:pt idx="49197">
                  <c:v>49.196999999976043</c:v>
                </c:pt>
                <c:pt idx="49198">
                  <c:v>49.197999999976041</c:v>
                </c:pt>
                <c:pt idx="49199">
                  <c:v>49.198999999976039</c:v>
                </c:pt>
                <c:pt idx="49200">
                  <c:v>49.199999999976036</c:v>
                </c:pt>
                <c:pt idx="49201">
                  <c:v>49.200999999976034</c:v>
                </c:pt>
                <c:pt idx="49202">
                  <c:v>49.201999999976032</c:v>
                </c:pt>
                <c:pt idx="49203">
                  <c:v>49.202999999976029</c:v>
                </c:pt>
                <c:pt idx="49204">
                  <c:v>49.203999999976027</c:v>
                </c:pt>
                <c:pt idx="49205">
                  <c:v>49.204999999976025</c:v>
                </c:pt>
                <c:pt idx="49206">
                  <c:v>49.205999999976022</c:v>
                </c:pt>
                <c:pt idx="49207">
                  <c:v>49.20699999997602</c:v>
                </c:pt>
                <c:pt idx="49208">
                  <c:v>49.207999999976018</c:v>
                </c:pt>
                <c:pt idx="49209">
                  <c:v>49.208999999976015</c:v>
                </c:pt>
                <c:pt idx="49210">
                  <c:v>49.209999999976013</c:v>
                </c:pt>
                <c:pt idx="49211">
                  <c:v>49.210999999976011</c:v>
                </c:pt>
                <c:pt idx="49212">
                  <c:v>49.211999999976008</c:v>
                </c:pt>
                <c:pt idx="49213">
                  <c:v>49.212999999976006</c:v>
                </c:pt>
                <c:pt idx="49214">
                  <c:v>49.213999999976004</c:v>
                </c:pt>
                <c:pt idx="49215">
                  <c:v>49.214999999976001</c:v>
                </c:pt>
                <c:pt idx="49216">
                  <c:v>49.215999999975999</c:v>
                </c:pt>
                <c:pt idx="49217">
                  <c:v>49.216999999975997</c:v>
                </c:pt>
                <c:pt idx="49218">
                  <c:v>49.217999999975994</c:v>
                </c:pt>
                <c:pt idx="49219">
                  <c:v>49.218999999975992</c:v>
                </c:pt>
                <c:pt idx="49220">
                  <c:v>49.21999999997599</c:v>
                </c:pt>
                <c:pt idx="49221">
                  <c:v>49.220999999975987</c:v>
                </c:pt>
                <c:pt idx="49222">
                  <c:v>49.221999999975985</c:v>
                </c:pt>
                <c:pt idx="49223">
                  <c:v>49.222999999975983</c:v>
                </c:pt>
                <c:pt idx="49224">
                  <c:v>49.22399999997598</c:v>
                </c:pt>
                <c:pt idx="49225">
                  <c:v>49.224999999975978</c:v>
                </c:pt>
                <c:pt idx="49226">
                  <c:v>49.225999999975976</c:v>
                </c:pt>
                <c:pt idx="49227">
                  <c:v>49.226999999975973</c:v>
                </c:pt>
                <c:pt idx="49228">
                  <c:v>49.227999999975971</c:v>
                </c:pt>
                <c:pt idx="49229">
                  <c:v>49.228999999975969</c:v>
                </c:pt>
                <c:pt idx="49230">
                  <c:v>49.229999999975966</c:v>
                </c:pt>
                <c:pt idx="49231">
                  <c:v>49.230999999975964</c:v>
                </c:pt>
                <c:pt idx="49232">
                  <c:v>49.231999999975962</c:v>
                </c:pt>
                <c:pt idx="49233">
                  <c:v>49.232999999975959</c:v>
                </c:pt>
                <c:pt idx="49234">
                  <c:v>49.233999999975957</c:v>
                </c:pt>
                <c:pt idx="49235">
                  <c:v>49.234999999975955</c:v>
                </c:pt>
                <c:pt idx="49236">
                  <c:v>49.235999999975952</c:v>
                </c:pt>
                <c:pt idx="49237">
                  <c:v>49.23699999997595</c:v>
                </c:pt>
                <c:pt idx="49238">
                  <c:v>49.237999999975948</c:v>
                </c:pt>
                <c:pt idx="49239">
                  <c:v>49.238999999975945</c:v>
                </c:pt>
                <c:pt idx="49240">
                  <c:v>49.239999999975943</c:v>
                </c:pt>
                <c:pt idx="49241">
                  <c:v>49.240999999975941</c:v>
                </c:pt>
                <c:pt idx="49242">
                  <c:v>49.241999999975938</c:v>
                </c:pt>
                <c:pt idx="49243">
                  <c:v>49.242999999975936</c:v>
                </c:pt>
                <c:pt idx="49244">
                  <c:v>49.243999999975934</c:v>
                </c:pt>
                <c:pt idx="49245">
                  <c:v>49.244999999975931</c:v>
                </c:pt>
                <c:pt idx="49246">
                  <c:v>49.245999999975929</c:v>
                </c:pt>
                <c:pt idx="49247">
                  <c:v>49.246999999975927</c:v>
                </c:pt>
                <c:pt idx="49248">
                  <c:v>49.247999999975924</c:v>
                </c:pt>
                <c:pt idx="49249">
                  <c:v>49.248999999975922</c:v>
                </c:pt>
                <c:pt idx="49250">
                  <c:v>49.24999999997592</c:v>
                </c:pt>
                <c:pt idx="49251">
                  <c:v>49.250999999975917</c:v>
                </c:pt>
                <c:pt idx="49252">
                  <c:v>49.251999999975915</c:v>
                </c:pt>
                <c:pt idx="49253">
                  <c:v>49.252999999975913</c:v>
                </c:pt>
                <c:pt idx="49254">
                  <c:v>49.25399999997591</c:v>
                </c:pt>
                <c:pt idx="49255">
                  <c:v>49.254999999975908</c:v>
                </c:pt>
                <c:pt idx="49256">
                  <c:v>49.255999999975906</c:v>
                </c:pt>
                <c:pt idx="49257">
                  <c:v>49.256999999975903</c:v>
                </c:pt>
                <c:pt idx="49258">
                  <c:v>49.257999999975901</c:v>
                </c:pt>
                <c:pt idx="49259">
                  <c:v>49.258999999975899</c:v>
                </c:pt>
                <c:pt idx="49260">
                  <c:v>49.259999999975896</c:v>
                </c:pt>
                <c:pt idx="49261">
                  <c:v>49.260999999975894</c:v>
                </c:pt>
                <c:pt idx="49262">
                  <c:v>49.261999999975892</c:v>
                </c:pt>
                <c:pt idx="49263">
                  <c:v>49.262999999975889</c:v>
                </c:pt>
                <c:pt idx="49264">
                  <c:v>49.263999999975887</c:v>
                </c:pt>
                <c:pt idx="49265">
                  <c:v>49.264999999975885</c:v>
                </c:pt>
                <c:pt idx="49266">
                  <c:v>49.265999999975882</c:v>
                </c:pt>
                <c:pt idx="49267">
                  <c:v>49.26699999997588</c:v>
                </c:pt>
                <c:pt idx="49268">
                  <c:v>49.267999999975878</c:v>
                </c:pt>
                <c:pt idx="49269">
                  <c:v>49.268999999975875</c:v>
                </c:pt>
                <c:pt idx="49270">
                  <c:v>49.269999999975873</c:v>
                </c:pt>
                <c:pt idx="49271">
                  <c:v>49.270999999975871</c:v>
                </c:pt>
                <c:pt idx="49272">
                  <c:v>49.271999999975868</c:v>
                </c:pt>
                <c:pt idx="49273">
                  <c:v>49.272999999975866</c:v>
                </c:pt>
                <c:pt idx="49274">
                  <c:v>49.273999999975864</c:v>
                </c:pt>
                <c:pt idx="49275">
                  <c:v>49.274999999975861</c:v>
                </c:pt>
                <c:pt idx="49276">
                  <c:v>49.275999999975859</c:v>
                </c:pt>
                <c:pt idx="49277">
                  <c:v>49.276999999975857</c:v>
                </c:pt>
                <c:pt idx="49278">
                  <c:v>49.277999999975854</c:v>
                </c:pt>
                <c:pt idx="49279">
                  <c:v>49.278999999975852</c:v>
                </c:pt>
                <c:pt idx="49280">
                  <c:v>49.27999999997585</c:v>
                </c:pt>
                <c:pt idx="49281">
                  <c:v>49.280999999975847</c:v>
                </c:pt>
                <c:pt idx="49282">
                  <c:v>49.281999999975845</c:v>
                </c:pt>
                <c:pt idx="49283">
                  <c:v>49.282999999975843</c:v>
                </c:pt>
                <c:pt idx="49284">
                  <c:v>49.28399999997584</c:v>
                </c:pt>
                <c:pt idx="49285">
                  <c:v>49.284999999975838</c:v>
                </c:pt>
                <c:pt idx="49286">
                  <c:v>49.285999999975836</c:v>
                </c:pt>
                <c:pt idx="49287">
                  <c:v>49.286999999975833</c:v>
                </c:pt>
                <c:pt idx="49288">
                  <c:v>49.287999999975831</c:v>
                </c:pt>
                <c:pt idx="49289">
                  <c:v>49.288999999975829</c:v>
                </c:pt>
                <c:pt idx="49290">
                  <c:v>49.289999999975826</c:v>
                </c:pt>
                <c:pt idx="49291">
                  <c:v>49.290999999975824</c:v>
                </c:pt>
                <c:pt idx="49292">
                  <c:v>49.291999999975822</c:v>
                </c:pt>
                <c:pt idx="49293">
                  <c:v>49.292999999975819</c:v>
                </c:pt>
                <c:pt idx="49294">
                  <c:v>49.293999999975817</c:v>
                </c:pt>
                <c:pt idx="49295">
                  <c:v>49.294999999975815</c:v>
                </c:pt>
                <c:pt idx="49296">
                  <c:v>49.295999999975812</c:v>
                </c:pt>
                <c:pt idx="49297">
                  <c:v>49.29699999997581</c:v>
                </c:pt>
                <c:pt idx="49298">
                  <c:v>49.297999999975808</c:v>
                </c:pt>
                <c:pt idx="49299">
                  <c:v>49.298999999975806</c:v>
                </c:pt>
                <c:pt idx="49300">
                  <c:v>49.299999999975803</c:v>
                </c:pt>
                <c:pt idx="49301">
                  <c:v>49.300999999975801</c:v>
                </c:pt>
                <c:pt idx="49302">
                  <c:v>49.301999999975799</c:v>
                </c:pt>
                <c:pt idx="49303">
                  <c:v>49.302999999975796</c:v>
                </c:pt>
                <c:pt idx="49304">
                  <c:v>49.303999999975794</c:v>
                </c:pt>
                <c:pt idx="49305">
                  <c:v>49.304999999975792</c:v>
                </c:pt>
                <c:pt idx="49306">
                  <c:v>49.305999999975789</c:v>
                </c:pt>
                <c:pt idx="49307">
                  <c:v>49.306999999975787</c:v>
                </c:pt>
                <c:pt idx="49308">
                  <c:v>49.307999999975785</c:v>
                </c:pt>
                <c:pt idx="49309">
                  <c:v>49.308999999975782</c:v>
                </c:pt>
                <c:pt idx="49310">
                  <c:v>49.30999999997578</c:v>
                </c:pt>
                <c:pt idx="49311">
                  <c:v>49.310999999975778</c:v>
                </c:pt>
                <c:pt idx="49312">
                  <c:v>49.311999999975775</c:v>
                </c:pt>
                <c:pt idx="49313">
                  <c:v>49.312999999975773</c:v>
                </c:pt>
                <c:pt idx="49314">
                  <c:v>49.313999999975771</c:v>
                </c:pt>
                <c:pt idx="49315">
                  <c:v>49.314999999975768</c:v>
                </c:pt>
                <c:pt idx="49316">
                  <c:v>49.315999999975766</c:v>
                </c:pt>
                <c:pt idx="49317">
                  <c:v>49.316999999975764</c:v>
                </c:pt>
                <c:pt idx="49318">
                  <c:v>49.317999999975761</c:v>
                </c:pt>
                <c:pt idx="49319">
                  <c:v>49.318999999975759</c:v>
                </c:pt>
                <c:pt idx="49320">
                  <c:v>49.319999999975757</c:v>
                </c:pt>
                <c:pt idx="49321">
                  <c:v>49.320999999975754</c:v>
                </c:pt>
                <c:pt idx="49322">
                  <c:v>49.321999999975752</c:v>
                </c:pt>
                <c:pt idx="49323">
                  <c:v>49.32299999997575</c:v>
                </c:pt>
                <c:pt idx="49324">
                  <c:v>49.323999999975747</c:v>
                </c:pt>
                <c:pt idx="49325">
                  <c:v>49.324999999975745</c:v>
                </c:pt>
                <c:pt idx="49326">
                  <c:v>49.325999999975743</c:v>
                </c:pt>
                <c:pt idx="49327">
                  <c:v>49.32699999997574</c:v>
                </c:pt>
                <c:pt idx="49328">
                  <c:v>49.327999999975738</c:v>
                </c:pt>
                <c:pt idx="49329">
                  <c:v>49.328999999975736</c:v>
                </c:pt>
                <c:pt idx="49330">
                  <c:v>49.329999999975733</c:v>
                </c:pt>
                <c:pt idx="49331">
                  <c:v>49.330999999975731</c:v>
                </c:pt>
                <c:pt idx="49332">
                  <c:v>49.331999999975729</c:v>
                </c:pt>
                <c:pt idx="49333">
                  <c:v>49.332999999975726</c:v>
                </c:pt>
                <c:pt idx="49334">
                  <c:v>49.333999999975724</c:v>
                </c:pt>
                <c:pt idx="49335">
                  <c:v>49.334999999975722</c:v>
                </c:pt>
                <c:pt idx="49336">
                  <c:v>49.335999999975719</c:v>
                </c:pt>
                <c:pt idx="49337">
                  <c:v>49.336999999975717</c:v>
                </c:pt>
                <c:pt idx="49338">
                  <c:v>49.337999999975715</c:v>
                </c:pt>
                <c:pt idx="49339">
                  <c:v>49.338999999975712</c:v>
                </c:pt>
                <c:pt idx="49340">
                  <c:v>49.33999999997571</c:v>
                </c:pt>
                <c:pt idx="49341">
                  <c:v>49.340999999975708</c:v>
                </c:pt>
                <c:pt idx="49342">
                  <c:v>49.341999999975705</c:v>
                </c:pt>
                <c:pt idx="49343">
                  <c:v>49.342999999975703</c:v>
                </c:pt>
                <c:pt idx="49344">
                  <c:v>49.343999999975701</c:v>
                </c:pt>
                <c:pt idx="49345">
                  <c:v>49.344999999975698</c:v>
                </c:pt>
                <c:pt idx="49346">
                  <c:v>49.345999999975696</c:v>
                </c:pt>
                <c:pt idx="49347">
                  <c:v>49.346999999975694</c:v>
                </c:pt>
                <c:pt idx="49348">
                  <c:v>49.347999999975691</c:v>
                </c:pt>
                <c:pt idx="49349">
                  <c:v>49.348999999975689</c:v>
                </c:pt>
                <c:pt idx="49350">
                  <c:v>49.349999999975687</c:v>
                </c:pt>
                <c:pt idx="49351">
                  <c:v>49.350999999975684</c:v>
                </c:pt>
                <c:pt idx="49352">
                  <c:v>49.351999999975682</c:v>
                </c:pt>
                <c:pt idx="49353">
                  <c:v>49.35299999997568</c:v>
                </c:pt>
                <c:pt idx="49354">
                  <c:v>49.353999999975677</c:v>
                </c:pt>
                <c:pt idx="49355">
                  <c:v>49.354999999975675</c:v>
                </c:pt>
                <c:pt idx="49356">
                  <c:v>49.355999999975673</c:v>
                </c:pt>
                <c:pt idx="49357">
                  <c:v>49.35699999997567</c:v>
                </c:pt>
                <c:pt idx="49358">
                  <c:v>49.357999999975668</c:v>
                </c:pt>
                <c:pt idx="49359">
                  <c:v>49.358999999975666</c:v>
                </c:pt>
                <c:pt idx="49360">
                  <c:v>49.359999999975663</c:v>
                </c:pt>
                <c:pt idx="49361">
                  <c:v>49.360999999975661</c:v>
                </c:pt>
                <c:pt idx="49362">
                  <c:v>49.361999999975659</c:v>
                </c:pt>
                <c:pt idx="49363">
                  <c:v>49.362999999975656</c:v>
                </c:pt>
                <c:pt idx="49364">
                  <c:v>49.363999999975654</c:v>
                </c:pt>
                <c:pt idx="49365">
                  <c:v>49.364999999975652</c:v>
                </c:pt>
                <c:pt idx="49366">
                  <c:v>49.365999999975649</c:v>
                </c:pt>
                <c:pt idx="49367">
                  <c:v>49.366999999975647</c:v>
                </c:pt>
                <c:pt idx="49368">
                  <c:v>49.367999999975645</c:v>
                </c:pt>
                <c:pt idx="49369">
                  <c:v>49.368999999975642</c:v>
                </c:pt>
                <c:pt idx="49370">
                  <c:v>49.36999999997564</c:v>
                </c:pt>
                <c:pt idx="49371">
                  <c:v>49.370999999975638</c:v>
                </c:pt>
                <c:pt idx="49372">
                  <c:v>49.371999999975635</c:v>
                </c:pt>
                <c:pt idx="49373">
                  <c:v>49.372999999975633</c:v>
                </c:pt>
                <c:pt idx="49374">
                  <c:v>49.373999999975631</c:v>
                </c:pt>
                <c:pt idx="49375">
                  <c:v>49.374999999975628</c:v>
                </c:pt>
                <c:pt idx="49376">
                  <c:v>49.375999999975626</c:v>
                </c:pt>
                <c:pt idx="49377">
                  <c:v>49.376999999975624</c:v>
                </c:pt>
                <c:pt idx="49378">
                  <c:v>49.377999999975621</c:v>
                </c:pt>
                <c:pt idx="49379">
                  <c:v>49.378999999975619</c:v>
                </c:pt>
                <c:pt idx="49380">
                  <c:v>49.379999999975617</c:v>
                </c:pt>
                <c:pt idx="49381">
                  <c:v>49.380999999975614</c:v>
                </c:pt>
                <c:pt idx="49382">
                  <c:v>49.381999999975612</c:v>
                </c:pt>
                <c:pt idx="49383">
                  <c:v>49.38299999997561</c:v>
                </c:pt>
                <c:pt idx="49384">
                  <c:v>49.383999999975607</c:v>
                </c:pt>
                <c:pt idx="49385">
                  <c:v>49.384999999975605</c:v>
                </c:pt>
                <c:pt idx="49386">
                  <c:v>49.385999999975603</c:v>
                </c:pt>
                <c:pt idx="49387">
                  <c:v>49.3869999999756</c:v>
                </c:pt>
                <c:pt idx="49388">
                  <c:v>49.387999999975598</c:v>
                </c:pt>
                <c:pt idx="49389">
                  <c:v>49.388999999975596</c:v>
                </c:pt>
                <c:pt idx="49390">
                  <c:v>49.389999999975593</c:v>
                </c:pt>
                <c:pt idx="49391">
                  <c:v>49.390999999975591</c:v>
                </c:pt>
                <c:pt idx="49392">
                  <c:v>49.391999999975589</c:v>
                </c:pt>
                <c:pt idx="49393">
                  <c:v>49.392999999975586</c:v>
                </c:pt>
                <c:pt idx="49394">
                  <c:v>49.393999999975584</c:v>
                </c:pt>
                <c:pt idx="49395">
                  <c:v>49.394999999975582</c:v>
                </c:pt>
                <c:pt idx="49396">
                  <c:v>49.395999999975579</c:v>
                </c:pt>
                <c:pt idx="49397">
                  <c:v>49.396999999975577</c:v>
                </c:pt>
                <c:pt idx="49398">
                  <c:v>49.397999999975575</c:v>
                </c:pt>
                <c:pt idx="49399">
                  <c:v>49.398999999975572</c:v>
                </c:pt>
                <c:pt idx="49400">
                  <c:v>49.39999999997557</c:v>
                </c:pt>
                <c:pt idx="49401">
                  <c:v>49.400999999975568</c:v>
                </c:pt>
                <c:pt idx="49402">
                  <c:v>49.401999999975565</c:v>
                </c:pt>
                <c:pt idx="49403">
                  <c:v>49.402999999975563</c:v>
                </c:pt>
                <c:pt idx="49404">
                  <c:v>49.403999999975561</c:v>
                </c:pt>
                <c:pt idx="49405">
                  <c:v>49.404999999975558</c:v>
                </c:pt>
                <c:pt idx="49406">
                  <c:v>49.405999999975556</c:v>
                </c:pt>
                <c:pt idx="49407">
                  <c:v>49.406999999975554</c:v>
                </c:pt>
                <c:pt idx="49408">
                  <c:v>49.407999999975551</c:v>
                </c:pt>
                <c:pt idx="49409">
                  <c:v>49.408999999975549</c:v>
                </c:pt>
                <c:pt idx="49410">
                  <c:v>49.409999999975547</c:v>
                </c:pt>
                <c:pt idx="49411">
                  <c:v>49.410999999975544</c:v>
                </c:pt>
                <c:pt idx="49412">
                  <c:v>49.411999999975542</c:v>
                </c:pt>
                <c:pt idx="49413">
                  <c:v>49.41299999997554</c:v>
                </c:pt>
                <c:pt idx="49414">
                  <c:v>49.413999999975537</c:v>
                </c:pt>
                <c:pt idx="49415">
                  <c:v>49.414999999975535</c:v>
                </c:pt>
                <c:pt idx="49416">
                  <c:v>49.415999999975533</c:v>
                </c:pt>
                <c:pt idx="49417">
                  <c:v>49.41699999997553</c:v>
                </c:pt>
                <c:pt idx="49418">
                  <c:v>49.417999999975528</c:v>
                </c:pt>
                <c:pt idx="49419">
                  <c:v>49.418999999975526</c:v>
                </c:pt>
                <c:pt idx="49420">
                  <c:v>49.419999999975524</c:v>
                </c:pt>
                <c:pt idx="49421">
                  <c:v>49.420999999975521</c:v>
                </c:pt>
                <c:pt idx="49422">
                  <c:v>49.421999999975519</c:v>
                </c:pt>
                <c:pt idx="49423">
                  <c:v>49.422999999975517</c:v>
                </c:pt>
                <c:pt idx="49424">
                  <c:v>49.423999999975514</c:v>
                </c:pt>
                <c:pt idx="49425">
                  <c:v>49.424999999975512</c:v>
                </c:pt>
                <c:pt idx="49426">
                  <c:v>49.42599999997551</c:v>
                </c:pt>
                <c:pt idx="49427">
                  <c:v>49.426999999975507</c:v>
                </c:pt>
                <c:pt idx="49428">
                  <c:v>49.427999999975505</c:v>
                </c:pt>
                <c:pt idx="49429">
                  <c:v>49.428999999975503</c:v>
                </c:pt>
                <c:pt idx="49430">
                  <c:v>49.4299999999755</c:v>
                </c:pt>
                <c:pt idx="49431">
                  <c:v>49.430999999975498</c:v>
                </c:pt>
                <c:pt idx="49432">
                  <c:v>49.431999999975496</c:v>
                </c:pt>
                <c:pt idx="49433">
                  <c:v>49.432999999975493</c:v>
                </c:pt>
                <c:pt idx="49434">
                  <c:v>49.433999999975491</c:v>
                </c:pt>
                <c:pt idx="49435">
                  <c:v>49.434999999975489</c:v>
                </c:pt>
                <c:pt idx="49436">
                  <c:v>49.435999999975486</c:v>
                </c:pt>
                <c:pt idx="49437">
                  <c:v>49.436999999975484</c:v>
                </c:pt>
                <c:pt idx="49438">
                  <c:v>49.437999999975482</c:v>
                </c:pt>
                <c:pt idx="49439">
                  <c:v>49.438999999975479</c:v>
                </c:pt>
                <c:pt idx="49440">
                  <c:v>49.439999999975477</c:v>
                </c:pt>
                <c:pt idx="49441">
                  <c:v>49.440999999975475</c:v>
                </c:pt>
                <c:pt idx="49442">
                  <c:v>49.441999999975472</c:v>
                </c:pt>
                <c:pt idx="49443">
                  <c:v>49.44299999997547</c:v>
                </c:pt>
                <c:pt idx="49444">
                  <c:v>49.443999999975468</c:v>
                </c:pt>
                <c:pt idx="49445">
                  <c:v>49.444999999975465</c:v>
                </c:pt>
                <c:pt idx="49446">
                  <c:v>49.445999999975463</c:v>
                </c:pt>
                <c:pt idx="49447">
                  <c:v>49.446999999975461</c:v>
                </c:pt>
                <c:pt idx="49448">
                  <c:v>49.447999999975458</c:v>
                </c:pt>
                <c:pt idx="49449">
                  <c:v>49.448999999975456</c:v>
                </c:pt>
                <c:pt idx="49450">
                  <c:v>49.449999999975454</c:v>
                </c:pt>
                <c:pt idx="49451">
                  <c:v>49.450999999975451</c:v>
                </c:pt>
                <c:pt idx="49452">
                  <c:v>49.451999999975449</c:v>
                </c:pt>
                <c:pt idx="49453">
                  <c:v>49.452999999975447</c:v>
                </c:pt>
                <c:pt idx="49454">
                  <c:v>49.453999999975444</c:v>
                </c:pt>
                <c:pt idx="49455">
                  <c:v>49.454999999975442</c:v>
                </c:pt>
                <c:pt idx="49456">
                  <c:v>49.45599999997544</c:v>
                </c:pt>
                <c:pt idx="49457">
                  <c:v>49.456999999975437</c:v>
                </c:pt>
                <c:pt idx="49458">
                  <c:v>49.457999999975435</c:v>
                </c:pt>
                <c:pt idx="49459">
                  <c:v>49.458999999975433</c:v>
                </c:pt>
                <c:pt idx="49460">
                  <c:v>49.45999999997543</c:v>
                </c:pt>
                <c:pt idx="49461">
                  <c:v>49.460999999975428</c:v>
                </c:pt>
                <c:pt idx="49462">
                  <c:v>49.461999999975426</c:v>
                </c:pt>
                <c:pt idx="49463">
                  <c:v>49.462999999975423</c:v>
                </c:pt>
                <c:pt idx="49464">
                  <c:v>49.463999999975421</c:v>
                </c:pt>
                <c:pt idx="49465">
                  <c:v>49.464999999975419</c:v>
                </c:pt>
                <c:pt idx="49466">
                  <c:v>49.465999999975416</c:v>
                </c:pt>
                <c:pt idx="49467">
                  <c:v>49.466999999975414</c:v>
                </c:pt>
                <c:pt idx="49468">
                  <c:v>49.467999999975412</c:v>
                </c:pt>
                <c:pt idx="49469">
                  <c:v>49.468999999975409</c:v>
                </c:pt>
                <c:pt idx="49470">
                  <c:v>49.469999999975407</c:v>
                </c:pt>
                <c:pt idx="49471">
                  <c:v>49.470999999975405</c:v>
                </c:pt>
                <c:pt idx="49472">
                  <c:v>49.471999999975402</c:v>
                </c:pt>
                <c:pt idx="49473">
                  <c:v>49.4729999999754</c:v>
                </c:pt>
                <c:pt idx="49474">
                  <c:v>49.473999999975398</c:v>
                </c:pt>
                <c:pt idx="49475">
                  <c:v>49.474999999975395</c:v>
                </c:pt>
                <c:pt idx="49476">
                  <c:v>49.475999999975393</c:v>
                </c:pt>
                <c:pt idx="49477">
                  <c:v>49.476999999975391</c:v>
                </c:pt>
                <c:pt idx="49478">
                  <c:v>49.477999999975388</c:v>
                </c:pt>
                <c:pt idx="49479">
                  <c:v>49.478999999975386</c:v>
                </c:pt>
                <c:pt idx="49480">
                  <c:v>49.479999999975384</c:v>
                </c:pt>
                <c:pt idx="49481">
                  <c:v>49.480999999975381</c:v>
                </c:pt>
                <c:pt idx="49482">
                  <c:v>49.481999999975379</c:v>
                </c:pt>
                <c:pt idx="49483">
                  <c:v>49.482999999975377</c:v>
                </c:pt>
                <c:pt idx="49484">
                  <c:v>49.483999999975374</c:v>
                </c:pt>
                <c:pt idx="49485">
                  <c:v>49.484999999975372</c:v>
                </c:pt>
                <c:pt idx="49486">
                  <c:v>49.48599999997537</c:v>
                </c:pt>
                <c:pt idx="49487">
                  <c:v>49.486999999975367</c:v>
                </c:pt>
                <c:pt idx="49488">
                  <c:v>49.487999999975365</c:v>
                </c:pt>
                <c:pt idx="49489">
                  <c:v>49.488999999975363</c:v>
                </c:pt>
                <c:pt idx="49490">
                  <c:v>49.48999999997536</c:v>
                </c:pt>
                <c:pt idx="49491">
                  <c:v>49.490999999975358</c:v>
                </c:pt>
                <c:pt idx="49492">
                  <c:v>49.491999999975356</c:v>
                </c:pt>
                <c:pt idx="49493">
                  <c:v>49.492999999975353</c:v>
                </c:pt>
                <c:pt idx="49494">
                  <c:v>49.493999999975351</c:v>
                </c:pt>
                <c:pt idx="49495">
                  <c:v>49.494999999975349</c:v>
                </c:pt>
                <c:pt idx="49496">
                  <c:v>49.495999999975346</c:v>
                </c:pt>
                <c:pt idx="49497">
                  <c:v>49.496999999975344</c:v>
                </c:pt>
                <c:pt idx="49498">
                  <c:v>49.497999999975342</c:v>
                </c:pt>
                <c:pt idx="49499">
                  <c:v>49.498999999975339</c:v>
                </c:pt>
                <c:pt idx="49500">
                  <c:v>49.499999999975337</c:v>
                </c:pt>
                <c:pt idx="49501">
                  <c:v>49.500999999975335</c:v>
                </c:pt>
                <c:pt idx="49502">
                  <c:v>49.501999999975332</c:v>
                </c:pt>
                <c:pt idx="49503">
                  <c:v>49.50299999997533</c:v>
                </c:pt>
                <c:pt idx="49504">
                  <c:v>49.503999999975328</c:v>
                </c:pt>
                <c:pt idx="49505">
                  <c:v>49.504999999975325</c:v>
                </c:pt>
                <c:pt idx="49506">
                  <c:v>49.505999999975323</c:v>
                </c:pt>
                <c:pt idx="49507">
                  <c:v>49.506999999975321</c:v>
                </c:pt>
                <c:pt idx="49508">
                  <c:v>49.507999999975318</c:v>
                </c:pt>
                <c:pt idx="49509">
                  <c:v>49.508999999975316</c:v>
                </c:pt>
                <c:pt idx="49510">
                  <c:v>49.509999999975314</c:v>
                </c:pt>
                <c:pt idx="49511">
                  <c:v>49.510999999975311</c:v>
                </c:pt>
                <c:pt idx="49512">
                  <c:v>49.511999999975309</c:v>
                </c:pt>
                <c:pt idx="49513">
                  <c:v>49.512999999975307</c:v>
                </c:pt>
                <c:pt idx="49514">
                  <c:v>49.513999999975304</c:v>
                </c:pt>
                <c:pt idx="49515">
                  <c:v>49.514999999975302</c:v>
                </c:pt>
                <c:pt idx="49516">
                  <c:v>49.5159999999753</c:v>
                </c:pt>
                <c:pt idx="49517">
                  <c:v>49.516999999975297</c:v>
                </c:pt>
                <c:pt idx="49518">
                  <c:v>49.517999999975295</c:v>
                </c:pt>
                <c:pt idx="49519">
                  <c:v>49.518999999975293</c:v>
                </c:pt>
                <c:pt idx="49520">
                  <c:v>49.51999999997529</c:v>
                </c:pt>
                <c:pt idx="49521">
                  <c:v>49.520999999975288</c:v>
                </c:pt>
                <c:pt idx="49522">
                  <c:v>49.521999999975286</c:v>
                </c:pt>
                <c:pt idx="49523">
                  <c:v>49.522999999975283</c:v>
                </c:pt>
                <c:pt idx="49524">
                  <c:v>49.523999999975281</c:v>
                </c:pt>
                <c:pt idx="49525">
                  <c:v>49.524999999975279</c:v>
                </c:pt>
                <c:pt idx="49526">
                  <c:v>49.525999999975276</c:v>
                </c:pt>
                <c:pt idx="49527">
                  <c:v>49.526999999975274</c:v>
                </c:pt>
                <c:pt idx="49528">
                  <c:v>49.527999999975272</c:v>
                </c:pt>
                <c:pt idx="49529">
                  <c:v>49.528999999975269</c:v>
                </c:pt>
                <c:pt idx="49530">
                  <c:v>49.529999999975267</c:v>
                </c:pt>
                <c:pt idx="49531">
                  <c:v>49.530999999975265</c:v>
                </c:pt>
                <c:pt idx="49532">
                  <c:v>49.531999999975262</c:v>
                </c:pt>
                <c:pt idx="49533">
                  <c:v>49.53299999997526</c:v>
                </c:pt>
                <c:pt idx="49534">
                  <c:v>49.533999999975258</c:v>
                </c:pt>
                <c:pt idx="49535">
                  <c:v>49.534999999975255</c:v>
                </c:pt>
                <c:pt idx="49536">
                  <c:v>49.535999999975253</c:v>
                </c:pt>
                <c:pt idx="49537">
                  <c:v>49.536999999975251</c:v>
                </c:pt>
                <c:pt idx="49538">
                  <c:v>49.537999999975248</c:v>
                </c:pt>
                <c:pt idx="49539">
                  <c:v>49.538999999975246</c:v>
                </c:pt>
                <c:pt idx="49540">
                  <c:v>49.539999999975244</c:v>
                </c:pt>
                <c:pt idx="49541">
                  <c:v>49.540999999975242</c:v>
                </c:pt>
                <c:pt idx="49542">
                  <c:v>49.541999999975239</c:v>
                </c:pt>
                <c:pt idx="49543">
                  <c:v>49.542999999975237</c:v>
                </c:pt>
                <c:pt idx="49544">
                  <c:v>49.543999999975235</c:v>
                </c:pt>
                <c:pt idx="49545">
                  <c:v>49.544999999975232</c:v>
                </c:pt>
                <c:pt idx="49546">
                  <c:v>49.54599999997523</c:v>
                </c:pt>
                <c:pt idx="49547">
                  <c:v>49.546999999975228</c:v>
                </c:pt>
                <c:pt idx="49548">
                  <c:v>49.547999999975225</c:v>
                </c:pt>
                <c:pt idx="49549">
                  <c:v>49.548999999975223</c:v>
                </c:pt>
                <c:pt idx="49550">
                  <c:v>49.549999999975221</c:v>
                </c:pt>
                <c:pt idx="49551">
                  <c:v>49.550999999975218</c:v>
                </c:pt>
                <c:pt idx="49552">
                  <c:v>49.551999999975216</c:v>
                </c:pt>
                <c:pt idx="49553">
                  <c:v>49.552999999975214</c:v>
                </c:pt>
                <c:pt idx="49554">
                  <c:v>49.553999999975211</c:v>
                </c:pt>
                <c:pt idx="49555">
                  <c:v>49.554999999975209</c:v>
                </c:pt>
                <c:pt idx="49556">
                  <c:v>49.555999999975207</c:v>
                </c:pt>
                <c:pt idx="49557">
                  <c:v>49.556999999975204</c:v>
                </c:pt>
                <c:pt idx="49558">
                  <c:v>49.557999999975202</c:v>
                </c:pt>
                <c:pt idx="49559">
                  <c:v>49.5589999999752</c:v>
                </c:pt>
                <c:pt idx="49560">
                  <c:v>49.559999999975197</c:v>
                </c:pt>
                <c:pt idx="49561">
                  <c:v>49.560999999975195</c:v>
                </c:pt>
                <c:pt idx="49562">
                  <c:v>49.561999999975193</c:v>
                </c:pt>
                <c:pt idx="49563">
                  <c:v>49.56299999997519</c:v>
                </c:pt>
                <c:pt idx="49564">
                  <c:v>49.563999999975188</c:v>
                </c:pt>
                <c:pt idx="49565">
                  <c:v>49.564999999975186</c:v>
                </c:pt>
                <c:pt idx="49566">
                  <c:v>49.565999999975183</c:v>
                </c:pt>
                <c:pt idx="49567">
                  <c:v>49.566999999975181</c:v>
                </c:pt>
                <c:pt idx="49568">
                  <c:v>49.567999999975179</c:v>
                </c:pt>
                <c:pt idx="49569">
                  <c:v>49.568999999975176</c:v>
                </c:pt>
                <c:pt idx="49570">
                  <c:v>49.569999999975174</c:v>
                </c:pt>
                <c:pt idx="49571">
                  <c:v>49.570999999975172</c:v>
                </c:pt>
                <c:pt idx="49572">
                  <c:v>49.571999999975169</c:v>
                </c:pt>
                <c:pt idx="49573">
                  <c:v>49.572999999975167</c:v>
                </c:pt>
                <c:pt idx="49574">
                  <c:v>49.573999999975165</c:v>
                </c:pt>
                <c:pt idx="49575">
                  <c:v>49.574999999975162</c:v>
                </c:pt>
                <c:pt idx="49576">
                  <c:v>49.57599999997516</c:v>
                </c:pt>
                <c:pt idx="49577">
                  <c:v>49.576999999975158</c:v>
                </c:pt>
                <c:pt idx="49578">
                  <c:v>49.577999999975155</c:v>
                </c:pt>
                <c:pt idx="49579">
                  <c:v>49.578999999975153</c:v>
                </c:pt>
                <c:pt idx="49580">
                  <c:v>49.579999999975151</c:v>
                </c:pt>
                <c:pt idx="49581">
                  <c:v>49.580999999975148</c:v>
                </c:pt>
                <c:pt idx="49582">
                  <c:v>49.581999999975146</c:v>
                </c:pt>
                <c:pt idx="49583">
                  <c:v>49.582999999975144</c:v>
                </c:pt>
                <c:pt idx="49584">
                  <c:v>49.583999999975141</c:v>
                </c:pt>
                <c:pt idx="49585">
                  <c:v>49.584999999975139</c:v>
                </c:pt>
                <c:pt idx="49586">
                  <c:v>49.585999999975137</c:v>
                </c:pt>
                <c:pt idx="49587">
                  <c:v>49.586999999975134</c:v>
                </c:pt>
                <c:pt idx="49588">
                  <c:v>49.587999999975132</c:v>
                </c:pt>
                <c:pt idx="49589">
                  <c:v>49.58899999997513</c:v>
                </c:pt>
                <c:pt idx="49590">
                  <c:v>49.589999999975127</c:v>
                </c:pt>
                <c:pt idx="49591">
                  <c:v>49.590999999975125</c:v>
                </c:pt>
                <c:pt idx="49592">
                  <c:v>49.591999999975123</c:v>
                </c:pt>
                <c:pt idx="49593">
                  <c:v>49.59299999997512</c:v>
                </c:pt>
                <c:pt idx="49594">
                  <c:v>49.593999999975118</c:v>
                </c:pt>
                <c:pt idx="49595">
                  <c:v>49.594999999975116</c:v>
                </c:pt>
                <c:pt idx="49596">
                  <c:v>49.595999999975113</c:v>
                </c:pt>
                <c:pt idx="49597">
                  <c:v>49.596999999975111</c:v>
                </c:pt>
                <c:pt idx="49598">
                  <c:v>49.597999999975109</c:v>
                </c:pt>
                <c:pt idx="49599">
                  <c:v>49.598999999975106</c:v>
                </c:pt>
                <c:pt idx="49600">
                  <c:v>49.599999999975104</c:v>
                </c:pt>
                <c:pt idx="49601">
                  <c:v>49.600999999975102</c:v>
                </c:pt>
                <c:pt idx="49602">
                  <c:v>49.601999999975099</c:v>
                </c:pt>
                <c:pt idx="49603">
                  <c:v>49.602999999975097</c:v>
                </c:pt>
                <c:pt idx="49604">
                  <c:v>49.603999999975095</c:v>
                </c:pt>
                <c:pt idx="49605">
                  <c:v>49.604999999975092</c:v>
                </c:pt>
                <c:pt idx="49606">
                  <c:v>49.60599999997509</c:v>
                </c:pt>
                <c:pt idx="49607">
                  <c:v>49.606999999975088</c:v>
                </c:pt>
                <c:pt idx="49608">
                  <c:v>49.607999999975085</c:v>
                </c:pt>
                <c:pt idx="49609">
                  <c:v>49.608999999975083</c:v>
                </c:pt>
                <c:pt idx="49610">
                  <c:v>49.609999999975081</c:v>
                </c:pt>
                <c:pt idx="49611">
                  <c:v>49.610999999975078</c:v>
                </c:pt>
                <c:pt idx="49612">
                  <c:v>49.611999999975076</c:v>
                </c:pt>
                <c:pt idx="49613">
                  <c:v>49.612999999975074</c:v>
                </c:pt>
                <c:pt idx="49614">
                  <c:v>49.613999999975071</c:v>
                </c:pt>
                <c:pt idx="49615">
                  <c:v>49.614999999975069</c:v>
                </c:pt>
                <c:pt idx="49616">
                  <c:v>49.615999999975067</c:v>
                </c:pt>
                <c:pt idx="49617">
                  <c:v>49.616999999975064</c:v>
                </c:pt>
                <c:pt idx="49618">
                  <c:v>49.617999999975062</c:v>
                </c:pt>
                <c:pt idx="49619">
                  <c:v>49.61899999997506</c:v>
                </c:pt>
                <c:pt idx="49620">
                  <c:v>49.619999999975057</c:v>
                </c:pt>
                <c:pt idx="49621">
                  <c:v>49.620999999975055</c:v>
                </c:pt>
                <c:pt idx="49622">
                  <c:v>49.621999999975053</c:v>
                </c:pt>
                <c:pt idx="49623">
                  <c:v>49.62299999997505</c:v>
                </c:pt>
                <c:pt idx="49624">
                  <c:v>49.623999999975048</c:v>
                </c:pt>
                <c:pt idx="49625">
                  <c:v>49.624999999975046</c:v>
                </c:pt>
                <c:pt idx="49626">
                  <c:v>49.625999999975043</c:v>
                </c:pt>
                <c:pt idx="49627">
                  <c:v>49.626999999975041</c:v>
                </c:pt>
                <c:pt idx="49628">
                  <c:v>49.627999999975039</c:v>
                </c:pt>
                <c:pt idx="49629">
                  <c:v>49.628999999975036</c:v>
                </c:pt>
                <c:pt idx="49630">
                  <c:v>49.629999999975034</c:v>
                </c:pt>
                <c:pt idx="49631">
                  <c:v>49.630999999975032</c:v>
                </c:pt>
                <c:pt idx="49632">
                  <c:v>49.631999999975029</c:v>
                </c:pt>
                <c:pt idx="49633">
                  <c:v>49.632999999975027</c:v>
                </c:pt>
                <c:pt idx="49634">
                  <c:v>49.633999999975025</c:v>
                </c:pt>
                <c:pt idx="49635">
                  <c:v>49.634999999975022</c:v>
                </c:pt>
                <c:pt idx="49636">
                  <c:v>49.63599999997502</c:v>
                </c:pt>
                <c:pt idx="49637">
                  <c:v>49.636999999975018</c:v>
                </c:pt>
                <c:pt idx="49638">
                  <c:v>49.637999999975015</c:v>
                </c:pt>
                <c:pt idx="49639">
                  <c:v>49.638999999975013</c:v>
                </c:pt>
                <c:pt idx="49640">
                  <c:v>49.639999999975011</c:v>
                </c:pt>
                <c:pt idx="49641">
                  <c:v>49.640999999975008</c:v>
                </c:pt>
                <c:pt idx="49642">
                  <c:v>49.641999999975006</c:v>
                </c:pt>
                <c:pt idx="49643">
                  <c:v>49.642999999975004</c:v>
                </c:pt>
                <c:pt idx="49644">
                  <c:v>49.643999999975001</c:v>
                </c:pt>
                <c:pt idx="49645">
                  <c:v>49.644999999974999</c:v>
                </c:pt>
                <c:pt idx="49646">
                  <c:v>49.645999999974997</c:v>
                </c:pt>
                <c:pt idx="49647">
                  <c:v>49.646999999974994</c:v>
                </c:pt>
                <c:pt idx="49648">
                  <c:v>49.647999999974992</c:v>
                </c:pt>
                <c:pt idx="49649">
                  <c:v>49.64899999997499</c:v>
                </c:pt>
                <c:pt idx="49650">
                  <c:v>49.649999999974987</c:v>
                </c:pt>
                <c:pt idx="49651">
                  <c:v>49.650999999974985</c:v>
                </c:pt>
                <c:pt idx="49652">
                  <c:v>49.651999999974983</c:v>
                </c:pt>
                <c:pt idx="49653">
                  <c:v>49.65299999997498</c:v>
                </c:pt>
                <c:pt idx="49654">
                  <c:v>49.653999999974978</c:v>
                </c:pt>
                <c:pt idx="49655">
                  <c:v>49.654999999974976</c:v>
                </c:pt>
                <c:pt idx="49656">
                  <c:v>49.655999999974973</c:v>
                </c:pt>
                <c:pt idx="49657">
                  <c:v>49.656999999974971</c:v>
                </c:pt>
                <c:pt idx="49658">
                  <c:v>49.657999999974969</c:v>
                </c:pt>
                <c:pt idx="49659">
                  <c:v>49.658999999974966</c:v>
                </c:pt>
                <c:pt idx="49660">
                  <c:v>49.659999999974964</c:v>
                </c:pt>
                <c:pt idx="49661">
                  <c:v>49.660999999974962</c:v>
                </c:pt>
                <c:pt idx="49662">
                  <c:v>49.66199999997496</c:v>
                </c:pt>
                <c:pt idx="49663">
                  <c:v>49.662999999974957</c:v>
                </c:pt>
                <c:pt idx="49664">
                  <c:v>49.663999999974955</c:v>
                </c:pt>
                <c:pt idx="49665">
                  <c:v>49.664999999974953</c:v>
                </c:pt>
                <c:pt idx="49666">
                  <c:v>49.66599999997495</c:v>
                </c:pt>
                <c:pt idx="49667">
                  <c:v>49.666999999974948</c:v>
                </c:pt>
                <c:pt idx="49668">
                  <c:v>49.667999999974946</c:v>
                </c:pt>
                <c:pt idx="49669">
                  <c:v>49.668999999974943</c:v>
                </c:pt>
                <c:pt idx="49670">
                  <c:v>49.669999999974941</c:v>
                </c:pt>
                <c:pt idx="49671">
                  <c:v>49.670999999974939</c:v>
                </c:pt>
                <c:pt idx="49672">
                  <c:v>49.671999999974936</c:v>
                </c:pt>
                <c:pt idx="49673">
                  <c:v>49.672999999974934</c:v>
                </c:pt>
                <c:pt idx="49674">
                  <c:v>49.673999999974932</c:v>
                </c:pt>
                <c:pt idx="49675">
                  <c:v>49.674999999974929</c:v>
                </c:pt>
                <c:pt idx="49676">
                  <c:v>49.675999999974927</c:v>
                </c:pt>
                <c:pt idx="49677">
                  <c:v>49.676999999974925</c:v>
                </c:pt>
                <c:pt idx="49678">
                  <c:v>49.677999999974922</c:v>
                </c:pt>
                <c:pt idx="49679">
                  <c:v>49.67899999997492</c:v>
                </c:pt>
                <c:pt idx="49680">
                  <c:v>49.679999999974918</c:v>
                </c:pt>
                <c:pt idx="49681">
                  <c:v>49.680999999974915</c:v>
                </c:pt>
                <c:pt idx="49682">
                  <c:v>49.681999999974913</c:v>
                </c:pt>
                <c:pt idx="49683">
                  <c:v>49.682999999974911</c:v>
                </c:pt>
                <c:pt idx="49684">
                  <c:v>49.683999999974908</c:v>
                </c:pt>
                <c:pt idx="49685">
                  <c:v>49.684999999974906</c:v>
                </c:pt>
                <c:pt idx="49686">
                  <c:v>49.685999999974904</c:v>
                </c:pt>
                <c:pt idx="49687">
                  <c:v>49.686999999974901</c:v>
                </c:pt>
                <c:pt idx="49688">
                  <c:v>49.687999999974899</c:v>
                </c:pt>
                <c:pt idx="49689">
                  <c:v>49.688999999974897</c:v>
                </c:pt>
                <c:pt idx="49690">
                  <c:v>49.689999999974894</c:v>
                </c:pt>
                <c:pt idx="49691">
                  <c:v>49.690999999974892</c:v>
                </c:pt>
                <c:pt idx="49692">
                  <c:v>49.69199999997489</c:v>
                </c:pt>
                <c:pt idx="49693">
                  <c:v>49.692999999974887</c:v>
                </c:pt>
                <c:pt idx="49694">
                  <c:v>49.693999999974885</c:v>
                </c:pt>
                <c:pt idx="49695">
                  <c:v>49.694999999974883</c:v>
                </c:pt>
                <c:pt idx="49696">
                  <c:v>49.69599999997488</c:v>
                </c:pt>
                <c:pt idx="49697">
                  <c:v>49.696999999974878</c:v>
                </c:pt>
                <c:pt idx="49698">
                  <c:v>49.697999999974876</c:v>
                </c:pt>
                <c:pt idx="49699">
                  <c:v>49.698999999974873</c:v>
                </c:pt>
                <c:pt idx="49700">
                  <c:v>49.699999999974871</c:v>
                </c:pt>
                <c:pt idx="49701">
                  <c:v>49.700999999974869</c:v>
                </c:pt>
                <c:pt idx="49702">
                  <c:v>49.701999999974866</c:v>
                </c:pt>
                <c:pt idx="49703">
                  <c:v>49.702999999974864</c:v>
                </c:pt>
                <c:pt idx="49704">
                  <c:v>49.703999999974862</c:v>
                </c:pt>
                <c:pt idx="49705">
                  <c:v>49.704999999974859</c:v>
                </c:pt>
                <c:pt idx="49706">
                  <c:v>49.705999999974857</c:v>
                </c:pt>
                <c:pt idx="49707">
                  <c:v>49.706999999974855</c:v>
                </c:pt>
                <c:pt idx="49708">
                  <c:v>49.707999999974852</c:v>
                </c:pt>
                <c:pt idx="49709">
                  <c:v>49.70899999997485</c:v>
                </c:pt>
                <c:pt idx="49710">
                  <c:v>49.709999999974848</c:v>
                </c:pt>
                <c:pt idx="49711">
                  <c:v>49.710999999974845</c:v>
                </c:pt>
                <c:pt idx="49712">
                  <c:v>49.711999999974843</c:v>
                </c:pt>
                <c:pt idx="49713">
                  <c:v>49.712999999974841</c:v>
                </c:pt>
                <c:pt idx="49714">
                  <c:v>49.713999999974838</c:v>
                </c:pt>
                <c:pt idx="49715">
                  <c:v>49.714999999974836</c:v>
                </c:pt>
                <c:pt idx="49716">
                  <c:v>49.715999999974834</c:v>
                </c:pt>
                <c:pt idx="49717">
                  <c:v>49.716999999974831</c:v>
                </c:pt>
                <c:pt idx="49718">
                  <c:v>49.717999999974829</c:v>
                </c:pt>
                <c:pt idx="49719">
                  <c:v>49.718999999974827</c:v>
                </c:pt>
                <c:pt idx="49720">
                  <c:v>49.719999999974824</c:v>
                </c:pt>
                <c:pt idx="49721">
                  <c:v>49.720999999974822</c:v>
                </c:pt>
                <c:pt idx="49722">
                  <c:v>49.72199999997482</c:v>
                </c:pt>
                <c:pt idx="49723">
                  <c:v>49.722999999974817</c:v>
                </c:pt>
                <c:pt idx="49724">
                  <c:v>49.723999999974815</c:v>
                </c:pt>
                <c:pt idx="49725">
                  <c:v>49.724999999974813</c:v>
                </c:pt>
                <c:pt idx="49726">
                  <c:v>49.72599999997481</c:v>
                </c:pt>
                <c:pt idx="49727">
                  <c:v>49.726999999974808</c:v>
                </c:pt>
                <c:pt idx="49728">
                  <c:v>49.727999999974806</c:v>
                </c:pt>
                <c:pt idx="49729">
                  <c:v>49.728999999974803</c:v>
                </c:pt>
                <c:pt idx="49730">
                  <c:v>49.729999999974801</c:v>
                </c:pt>
                <c:pt idx="49731">
                  <c:v>49.730999999974799</c:v>
                </c:pt>
                <c:pt idx="49732">
                  <c:v>49.731999999974796</c:v>
                </c:pt>
                <c:pt idx="49733">
                  <c:v>49.732999999974794</c:v>
                </c:pt>
                <c:pt idx="49734">
                  <c:v>49.733999999974792</c:v>
                </c:pt>
                <c:pt idx="49735">
                  <c:v>49.734999999974789</c:v>
                </c:pt>
                <c:pt idx="49736">
                  <c:v>49.735999999974787</c:v>
                </c:pt>
                <c:pt idx="49737">
                  <c:v>49.736999999974785</c:v>
                </c:pt>
                <c:pt idx="49738">
                  <c:v>49.737999999974782</c:v>
                </c:pt>
                <c:pt idx="49739">
                  <c:v>49.73899999997478</c:v>
                </c:pt>
                <c:pt idx="49740">
                  <c:v>49.739999999974778</c:v>
                </c:pt>
                <c:pt idx="49741">
                  <c:v>49.740999999974775</c:v>
                </c:pt>
                <c:pt idx="49742">
                  <c:v>49.741999999974773</c:v>
                </c:pt>
                <c:pt idx="49743">
                  <c:v>49.742999999974771</c:v>
                </c:pt>
                <c:pt idx="49744">
                  <c:v>49.743999999974768</c:v>
                </c:pt>
                <c:pt idx="49745">
                  <c:v>49.744999999974766</c:v>
                </c:pt>
                <c:pt idx="49746">
                  <c:v>49.745999999974764</c:v>
                </c:pt>
                <c:pt idx="49747">
                  <c:v>49.746999999974761</c:v>
                </c:pt>
                <c:pt idx="49748">
                  <c:v>49.747999999974759</c:v>
                </c:pt>
                <c:pt idx="49749">
                  <c:v>49.748999999974757</c:v>
                </c:pt>
                <c:pt idx="49750">
                  <c:v>49.749999999974754</c:v>
                </c:pt>
                <c:pt idx="49751">
                  <c:v>49.750999999974752</c:v>
                </c:pt>
                <c:pt idx="49752">
                  <c:v>49.75199999997475</c:v>
                </c:pt>
                <c:pt idx="49753">
                  <c:v>49.752999999974747</c:v>
                </c:pt>
                <c:pt idx="49754">
                  <c:v>49.753999999974745</c:v>
                </c:pt>
                <c:pt idx="49755">
                  <c:v>49.754999999974743</c:v>
                </c:pt>
                <c:pt idx="49756">
                  <c:v>49.75599999997474</c:v>
                </c:pt>
                <c:pt idx="49757">
                  <c:v>49.756999999974738</c:v>
                </c:pt>
                <c:pt idx="49758">
                  <c:v>49.757999999974736</c:v>
                </c:pt>
                <c:pt idx="49759">
                  <c:v>49.758999999974733</c:v>
                </c:pt>
                <c:pt idx="49760">
                  <c:v>49.759999999974731</c:v>
                </c:pt>
                <c:pt idx="49761">
                  <c:v>49.760999999974729</c:v>
                </c:pt>
                <c:pt idx="49762">
                  <c:v>49.761999999974726</c:v>
                </c:pt>
                <c:pt idx="49763">
                  <c:v>49.762999999974724</c:v>
                </c:pt>
                <c:pt idx="49764">
                  <c:v>49.763999999974722</c:v>
                </c:pt>
                <c:pt idx="49765">
                  <c:v>49.764999999974719</c:v>
                </c:pt>
                <c:pt idx="49766">
                  <c:v>49.765999999974717</c:v>
                </c:pt>
                <c:pt idx="49767">
                  <c:v>49.766999999974715</c:v>
                </c:pt>
                <c:pt idx="49768">
                  <c:v>49.767999999974712</c:v>
                </c:pt>
                <c:pt idx="49769">
                  <c:v>49.76899999997471</c:v>
                </c:pt>
                <c:pt idx="49770">
                  <c:v>49.769999999974708</c:v>
                </c:pt>
                <c:pt idx="49771">
                  <c:v>49.770999999974705</c:v>
                </c:pt>
                <c:pt idx="49772">
                  <c:v>49.771999999974703</c:v>
                </c:pt>
                <c:pt idx="49773">
                  <c:v>49.772999999974701</c:v>
                </c:pt>
                <c:pt idx="49774">
                  <c:v>49.773999999974698</c:v>
                </c:pt>
                <c:pt idx="49775">
                  <c:v>49.774999999974696</c:v>
                </c:pt>
                <c:pt idx="49776">
                  <c:v>49.775999999974694</c:v>
                </c:pt>
                <c:pt idx="49777">
                  <c:v>49.776999999974691</c:v>
                </c:pt>
                <c:pt idx="49778">
                  <c:v>49.777999999974689</c:v>
                </c:pt>
                <c:pt idx="49779">
                  <c:v>49.778999999974687</c:v>
                </c:pt>
                <c:pt idx="49780">
                  <c:v>49.779999999974684</c:v>
                </c:pt>
                <c:pt idx="49781">
                  <c:v>49.780999999974682</c:v>
                </c:pt>
                <c:pt idx="49782">
                  <c:v>49.78199999997468</c:v>
                </c:pt>
                <c:pt idx="49783">
                  <c:v>49.782999999974678</c:v>
                </c:pt>
                <c:pt idx="49784">
                  <c:v>49.783999999974675</c:v>
                </c:pt>
                <c:pt idx="49785">
                  <c:v>49.784999999974673</c:v>
                </c:pt>
                <c:pt idx="49786">
                  <c:v>49.785999999974671</c:v>
                </c:pt>
                <c:pt idx="49787">
                  <c:v>49.786999999974668</c:v>
                </c:pt>
                <c:pt idx="49788">
                  <c:v>49.787999999974666</c:v>
                </c:pt>
                <c:pt idx="49789">
                  <c:v>49.788999999974664</c:v>
                </c:pt>
                <c:pt idx="49790">
                  <c:v>49.789999999974661</c:v>
                </c:pt>
                <c:pt idx="49791">
                  <c:v>49.790999999974659</c:v>
                </c:pt>
                <c:pt idx="49792">
                  <c:v>49.791999999974657</c:v>
                </c:pt>
                <c:pt idx="49793">
                  <c:v>49.792999999974654</c:v>
                </c:pt>
                <c:pt idx="49794">
                  <c:v>49.793999999974652</c:v>
                </c:pt>
                <c:pt idx="49795">
                  <c:v>49.79499999997465</c:v>
                </c:pt>
                <c:pt idx="49796">
                  <c:v>49.795999999974647</c:v>
                </c:pt>
                <c:pt idx="49797">
                  <c:v>49.796999999974645</c:v>
                </c:pt>
                <c:pt idx="49798">
                  <c:v>49.797999999974643</c:v>
                </c:pt>
                <c:pt idx="49799">
                  <c:v>49.79899999997464</c:v>
                </c:pt>
                <c:pt idx="49800">
                  <c:v>49.799999999974638</c:v>
                </c:pt>
                <c:pt idx="49801">
                  <c:v>49.800999999974636</c:v>
                </c:pt>
                <c:pt idx="49802">
                  <c:v>49.801999999974633</c:v>
                </c:pt>
                <c:pt idx="49803">
                  <c:v>49.802999999974631</c:v>
                </c:pt>
                <c:pt idx="49804">
                  <c:v>49.803999999974629</c:v>
                </c:pt>
                <c:pt idx="49805">
                  <c:v>49.804999999974626</c:v>
                </c:pt>
                <c:pt idx="49806">
                  <c:v>49.805999999974624</c:v>
                </c:pt>
                <c:pt idx="49807">
                  <c:v>49.806999999974622</c:v>
                </c:pt>
                <c:pt idx="49808">
                  <c:v>49.807999999974619</c:v>
                </c:pt>
                <c:pt idx="49809">
                  <c:v>49.808999999974617</c:v>
                </c:pt>
                <c:pt idx="49810">
                  <c:v>49.809999999974615</c:v>
                </c:pt>
                <c:pt idx="49811">
                  <c:v>49.810999999974612</c:v>
                </c:pt>
                <c:pt idx="49812">
                  <c:v>49.81199999997461</c:v>
                </c:pt>
                <c:pt idx="49813">
                  <c:v>49.812999999974608</c:v>
                </c:pt>
                <c:pt idx="49814">
                  <c:v>49.813999999974605</c:v>
                </c:pt>
                <c:pt idx="49815">
                  <c:v>49.814999999974603</c:v>
                </c:pt>
                <c:pt idx="49816">
                  <c:v>49.815999999974601</c:v>
                </c:pt>
                <c:pt idx="49817">
                  <c:v>49.816999999974598</c:v>
                </c:pt>
                <c:pt idx="49818">
                  <c:v>49.817999999974596</c:v>
                </c:pt>
                <c:pt idx="49819">
                  <c:v>49.818999999974594</c:v>
                </c:pt>
                <c:pt idx="49820">
                  <c:v>49.819999999974591</c:v>
                </c:pt>
                <c:pt idx="49821">
                  <c:v>49.820999999974589</c:v>
                </c:pt>
                <c:pt idx="49822">
                  <c:v>49.821999999974587</c:v>
                </c:pt>
                <c:pt idx="49823">
                  <c:v>49.822999999974584</c:v>
                </c:pt>
                <c:pt idx="49824">
                  <c:v>49.823999999974582</c:v>
                </c:pt>
                <c:pt idx="49825">
                  <c:v>49.82499999997458</c:v>
                </c:pt>
                <c:pt idx="49826">
                  <c:v>49.825999999974577</c:v>
                </c:pt>
                <c:pt idx="49827">
                  <c:v>49.826999999974575</c:v>
                </c:pt>
                <c:pt idx="49828">
                  <c:v>49.827999999974573</c:v>
                </c:pt>
                <c:pt idx="49829">
                  <c:v>49.82899999997457</c:v>
                </c:pt>
                <c:pt idx="49830">
                  <c:v>49.829999999974568</c:v>
                </c:pt>
                <c:pt idx="49831">
                  <c:v>49.830999999974566</c:v>
                </c:pt>
                <c:pt idx="49832">
                  <c:v>49.831999999974563</c:v>
                </c:pt>
                <c:pt idx="49833">
                  <c:v>49.832999999974561</c:v>
                </c:pt>
                <c:pt idx="49834">
                  <c:v>49.833999999974559</c:v>
                </c:pt>
                <c:pt idx="49835">
                  <c:v>49.834999999974556</c:v>
                </c:pt>
                <c:pt idx="49836">
                  <c:v>49.835999999974554</c:v>
                </c:pt>
                <c:pt idx="49837">
                  <c:v>49.836999999974552</c:v>
                </c:pt>
                <c:pt idx="49838">
                  <c:v>49.837999999974549</c:v>
                </c:pt>
                <c:pt idx="49839">
                  <c:v>49.838999999974547</c:v>
                </c:pt>
                <c:pt idx="49840">
                  <c:v>49.839999999974545</c:v>
                </c:pt>
                <c:pt idx="49841">
                  <c:v>49.840999999974542</c:v>
                </c:pt>
                <c:pt idx="49842">
                  <c:v>49.84199999997454</c:v>
                </c:pt>
                <c:pt idx="49843">
                  <c:v>49.842999999974538</c:v>
                </c:pt>
                <c:pt idx="49844">
                  <c:v>49.843999999974535</c:v>
                </c:pt>
                <c:pt idx="49845">
                  <c:v>49.844999999974533</c:v>
                </c:pt>
                <c:pt idx="49846">
                  <c:v>49.845999999974531</c:v>
                </c:pt>
                <c:pt idx="49847">
                  <c:v>49.846999999974528</c:v>
                </c:pt>
                <c:pt idx="49848">
                  <c:v>49.847999999974526</c:v>
                </c:pt>
                <c:pt idx="49849">
                  <c:v>49.848999999974524</c:v>
                </c:pt>
                <c:pt idx="49850">
                  <c:v>49.849999999974521</c:v>
                </c:pt>
                <c:pt idx="49851">
                  <c:v>49.850999999974519</c:v>
                </c:pt>
                <c:pt idx="49852">
                  <c:v>49.851999999974517</c:v>
                </c:pt>
                <c:pt idx="49853">
                  <c:v>49.852999999974514</c:v>
                </c:pt>
                <c:pt idx="49854">
                  <c:v>49.853999999974512</c:v>
                </c:pt>
                <c:pt idx="49855">
                  <c:v>49.85499999997451</c:v>
                </c:pt>
                <c:pt idx="49856">
                  <c:v>49.855999999974507</c:v>
                </c:pt>
                <c:pt idx="49857">
                  <c:v>49.856999999974505</c:v>
                </c:pt>
                <c:pt idx="49858">
                  <c:v>49.857999999974503</c:v>
                </c:pt>
                <c:pt idx="49859">
                  <c:v>49.8589999999745</c:v>
                </c:pt>
                <c:pt idx="49860">
                  <c:v>49.859999999974498</c:v>
                </c:pt>
                <c:pt idx="49861">
                  <c:v>49.860999999974496</c:v>
                </c:pt>
                <c:pt idx="49862">
                  <c:v>49.861999999974493</c:v>
                </c:pt>
                <c:pt idx="49863">
                  <c:v>49.862999999974491</c:v>
                </c:pt>
                <c:pt idx="49864">
                  <c:v>49.863999999974489</c:v>
                </c:pt>
                <c:pt idx="49865">
                  <c:v>49.864999999974486</c:v>
                </c:pt>
                <c:pt idx="49866">
                  <c:v>49.865999999974484</c:v>
                </c:pt>
                <c:pt idx="49867">
                  <c:v>49.866999999974482</c:v>
                </c:pt>
                <c:pt idx="49868">
                  <c:v>49.867999999974479</c:v>
                </c:pt>
                <c:pt idx="49869">
                  <c:v>49.868999999974477</c:v>
                </c:pt>
                <c:pt idx="49870">
                  <c:v>49.869999999974475</c:v>
                </c:pt>
                <c:pt idx="49871">
                  <c:v>49.870999999974472</c:v>
                </c:pt>
                <c:pt idx="49872">
                  <c:v>49.87199999997447</c:v>
                </c:pt>
                <c:pt idx="49873">
                  <c:v>49.872999999974468</c:v>
                </c:pt>
                <c:pt idx="49874">
                  <c:v>49.873999999974465</c:v>
                </c:pt>
                <c:pt idx="49875">
                  <c:v>49.874999999974463</c:v>
                </c:pt>
                <c:pt idx="49876">
                  <c:v>49.875999999974461</c:v>
                </c:pt>
                <c:pt idx="49877">
                  <c:v>49.876999999974458</c:v>
                </c:pt>
                <c:pt idx="49878">
                  <c:v>49.877999999974456</c:v>
                </c:pt>
                <c:pt idx="49879">
                  <c:v>49.878999999974454</c:v>
                </c:pt>
                <c:pt idx="49880">
                  <c:v>49.879999999974451</c:v>
                </c:pt>
                <c:pt idx="49881">
                  <c:v>49.880999999974449</c:v>
                </c:pt>
                <c:pt idx="49882">
                  <c:v>49.881999999974447</c:v>
                </c:pt>
                <c:pt idx="49883">
                  <c:v>49.882999999974444</c:v>
                </c:pt>
                <c:pt idx="49884">
                  <c:v>49.883999999974442</c:v>
                </c:pt>
                <c:pt idx="49885">
                  <c:v>49.88499999997444</c:v>
                </c:pt>
                <c:pt idx="49886">
                  <c:v>49.885999999974437</c:v>
                </c:pt>
                <c:pt idx="49887">
                  <c:v>49.886999999974435</c:v>
                </c:pt>
                <c:pt idx="49888">
                  <c:v>49.887999999974433</c:v>
                </c:pt>
                <c:pt idx="49889">
                  <c:v>49.88899999997443</c:v>
                </c:pt>
                <c:pt idx="49890">
                  <c:v>49.889999999974428</c:v>
                </c:pt>
                <c:pt idx="49891">
                  <c:v>49.890999999974426</c:v>
                </c:pt>
                <c:pt idx="49892">
                  <c:v>49.891999999974423</c:v>
                </c:pt>
                <c:pt idx="49893">
                  <c:v>49.892999999974421</c:v>
                </c:pt>
                <c:pt idx="49894">
                  <c:v>49.893999999974419</c:v>
                </c:pt>
                <c:pt idx="49895">
                  <c:v>49.894999999974416</c:v>
                </c:pt>
                <c:pt idx="49896">
                  <c:v>49.895999999974414</c:v>
                </c:pt>
                <c:pt idx="49897">
                  <c:v>49.896999999974412</c:v>
                </c:pt>
                <c:pt idx="49898">
                  <c:v>49.897999999974409</c:v>
                </c:pt>
                <c:pt idx="49899">
                  <c:v>49.898999999974407</c:v>
                </c:pt>
                <c:pt idx="49900">
                  <c:v>49.899999999974405</c:v>
                </c:pt>
                <c:pt idx="49901">
                  <c:v>49.900999999974402</c:v>
                </c:pt>
                <c:pt idx="49902">
                  <c:v>49.9019999999744</c:v>
                </c:pt>
                <c:pt idx="49903">
                  <c:v>49.902999999974398</c:v>
                </c:pt>
                <c:pt idx="49904">
                  <c:v>49.903999999974396</c:v>
                </c:pt>
                <c:pt idx="49905">
                  <c:v>49.904999999974393</c:v>
                </c:pt>
                <c:pt idx="49906">
                  <c:v>49.905999999974391</c:v>
                </c:pt>
                <c:pt idx="49907">
                  <c:v>49.906999999974389</c:v>
                </c:pt>
                <c:pt idx="49908">
                  <c:v>49.907999999974386</c:v>
                </c:pt>
                <c:pt idx="49909">
                  <c:v>49.908999999974384</c:v>
                </c:pt>
                <c:pt idx="49910">
                  <c:v>49.909999999974382</c:v>
                </c:pt>
                <c:pt idx="49911">
                  <c:v>49.910999999974379</c:v>
                </c:pt>
                <c:pt idx="49912">
                  <c:v>49.911999999974377</c:v>
                </c:pt>
                <c:pt idx="49913">
                  <c:v>49.912999999974375</c:v>
                </c:pt>
                <c:pt idx="49914">
                  <c:v>49.913999999974372</c:v>
                </c:pt>
                <c:pt idx="49915">
                  <c:v>49.91499999997437</c:v>
                </c:pt>
                <c:pt idx="49916">
                  <c:v>49.915999999974368</c:v>
                </c:pt>
                <c:pt idx="49917">
                  <c:v>49.916999999974365</c:v>
                </c:pt>
                <c:pt idx="49918">
                  <c:v>49.917999999974363</c:v>
                </c:pt>
                <c:pt idx="49919">
                  <c:v>49.918999999974361</c:v>
                </c:pt>
                <c:pt idx="49920">
                  <c:v>49.919999999974358</c:v>
                </c:pt>
                <c:pt idx="49921">
                  <c:v>49.920999999974356</c:v>
                </c:pt>
                <c:pt idx="49922">
                  <c:v>49.921999999974354</c:v>
                </c:pt>
                <c:pt idx="49923">
                  <c:v>49.922999999974351</c:v>
                </c:pt>
                <c:pt idx="49924">
                  <c:v>49.923999999974349</c:v>
                </c:pt>
                <c:pt idx="49925">
                  <c:v>49.924999999974347</c:v>
                </c:pt>
                <c:pt idx="49926">
                  <c:v>49.925999999974344</c:v>
                </c:pt>
                <c:pt idx="49927">
                  <c:v>49.926999999974342</c:v>
                </c:pt>
                <c:pt idx="49928">
                  <c:v>49.92799999997434</c:v>
                </c:pt>
                <c:pt idx="49929">
                  <c:v>49.928999999974337</c:v>
                </c:pt>
                <c:pt idx="49930">
                  <c:v>49.929999999974335</c:v>
                </c:pt>
                <c:pt idx="49931">
                  <c:v>49.930999999974333</c:v>
                </c:pt>
                <c:pt idx="49932">
                  <c:v>49.93199999997433</c:v>
                </c:pt>
                <c:pt idx="49933">
                  <c:v>49.932999999974328</c:v>
                </c:pt>
                <c:pt idx="49934">
                  <c:v>49.933999999974326</c:v>
                </c:pt>
                <c:pt idx="49935">
                  <c:v>49.934999999974323</c:v>
                </c:pt>
                <c:pt idx="49936">
                  <c:v>49.935999999974321</c:v>
                </c:pt>
                <c:pt idx="49937">
                  <c:v>49.936999999974319</c:v>
                </c:pt>
                <c:pt idx="49938">
                  <c:v>49.937999999974316</c:v>
                </c:pt>
                <c:pt idx="49939">
                  <c:v>49.938999999974314</c:v>
                </c:pt>
                <c:pt idx="49940">
                  <c:v>49.939999999974312</c:v>
                </c:pt>
                <c:pt idx="49941">
                  <c:v>49.940999999974309</c:v>
                </c:pt>
                <c:pt idx="49942">
                  <c:v>49.941999999974307</c:v>
                </c:pt>
                <c:pt idx="49943">
                  <c:v>49.942999999974305</c:v>
                </c:pt>
                <c:pt idx="49944">
                  <c:v>49.943999999974302</c:v>
                </c:pt>
                <c:pt idx="49945">
                  <c:v>49.9449999999743</c:v>
                </c:pt>
                <c:pt idx="49946">
                  <c:v>49.945999999974298</c:v>
                </c:pt>
                <c:pt idx="49947">
                  <c:v>49.946999999974295</c:v>
                </c:pt>
                <c:pt idx="49948">
                  <c:v>49.947999999974293</c:v>
                </c:pt>
                <c:pt idx="49949">
                  <c:v>49.948999999974291</c:v>
                </c:pt>
                <c:pt idx="49950">
                  <c:v>49.949999999974288</c:v>
                </c:pt>
                <c:pt idx="49951">
                  <c:v>49.950999999974286</c:v>
                </c:pt>
                <c:pt idx="49952">
                  <c:v>49.951999999974284</c:v>
                </c:pt>
                <c:pt idx="49953">
                  <c:v>49.952999999974281</c:v>
                </c:pt>
                <c:pt idx="49954">
                  <c:v>49.953999999974279</c:v>
                </c:pt>
                <c:pt idx="49955">
                  <c:v>49.954999999974277</c:v>
                </c:pt>
                <c:pt idx="49956">
                  <c:v>49.955999999974274</c:v>
                </c:pt>
                <c:pt idx="49957">
                  <c:v>49.956999999974272</c:v>
                </c:pt>
                <c:pt idx="49958">
                  <c:v>49.95799999997427</c:v>
                </c:pt>
                <c:pt idx="49959">
                  <c:v>49.958999999974267</c:v>
                </c:pt>
                <c:pt idx="49960">
                  <c:v>49.959999999974265</c:v>
                </c:pt>
                <c:pt idx="49961">
                  <c:v>49.960999999974263</c:v>
                </c:pt>
                <c:pt idx="49962">
                  <c:v>49.96199999997426</c:v>
                </c:pt>
                <c:pt idx="49963">
                  <c:v>49.962999999974258</c:v>
                </c:pt>
                <c:pt idx="49964">
                  <c:v>49.963999999974256</c:v>
                </c:pt>
                <c:pt idx="49965">
                  <c:v>49.964999999974253</c:v>
                </c:pt>
                <c:pt idx="49966">
                  <c:v>49.965999999974251</c:v>
                </c:pt>
                <c:pt idx="49967">
                  <c:v>49.966999999974249</c:v>
                </c:pt>
                <c:pt idx="49968">
                  <c:v>49.967999999974246</c:v>
                </c:pt>
                <c:pt idx="49969">
                  <c:v>49.968999999974244</c:v>
                </c:pt>
                <c:pt idx="49970">
                  <c:v>49.969999999974242</c:v>
                </c:pt>
                <c:pt idx="49971">
                  <c:v>49.970999999974239</c:v>
                </c:pt>
                <c:pt idx="49972">
                  <c:v>49.971999999974237</c:v>
                </c:pt>
                <c:pt idx="49973">
                  <c:v>49.972999999974235</c:v>
                </c:pt>
                <c:pt idx="49974">
                  <c:v>49.973999999974232</c:v>
                </c:pt>
                <c:pt idx="49975">
                  <c:v>49.97499999997423</c:v>
                </c:pt>
                <c:pt idx="49976">
                  <c:v>49.975999999974228</c:v>
                </c:pt>
                <c:pt idx="49977">
                  <c:v>49.976999999974225</c:v>
                </c:pt>
                <c:pt idx="49978">
                  <c:v>49.977999999974223</c:v>
                </c:pt>
                <c:pt idx="49979">
                  <c:v>49.978999999974221</c:v>
                </c:pt>
                <c:pt idx="49980">
                  <c:v>49.979999999974218</c:v>
                </c:pt>
                <c:pt idx="49981">
                  <c:v>49.980999999974216</c:v>
                </c:pt>
                <c:pt idx="49982">
                  <c:v>49.981999999974214</c:v>
                </c:pt>
                <c:pt idx="49983">
                  <c:v>49.982999999974211</c:v>
                </c:pt>
                <c:pt idx="49984">
                  <c:v>49.983999999974209</c:v>
                </c:pt>
                <c:pt idx="49985">
                  <c:v>49.984999999974207</c:v>
                </c:pt>
                <c:pt idx="49986">
                  <c:v>49.985999999974204</c:v>
                </c:pt>
                <c:pt idx="49987">
                  <c:v>49.986999999974202</c:v>
                </c:pt>
                <c:pt idx="49988">
                  <c:v>49.9879999999742</c:v>
                </c:pt>
                <c:pt idx="49989">
                  <c:v>49.988999999974197</c:v>
                </c:pt>
                <c:pt idx="49990">
                  <c:v>49.989999999974195</c:v>
                </c:pt>
                <c:pt idx="49991">
                  <c:v>49.990999999974193</c:v>
                </c:pt>
                <c:pt idx="49992">
                  <c:v>49.99199999997419</c:v>
                </c:pt>
                <c:pt idx="49993">
                  <c:v>49.992999999974188</c:v>
                </c:pt>
                <c:pt idx="49994">
                  <c:v>49.993999999974186</c:v>
                </c:pt>
                <c:pt idx="49995">
                  <c:v>49.994999999974183</c:v>
                </c:pt>
                <c:pt idx="49996">
                  <c:v>49.995999999974181</c:v>
                </c:pt>
                <c:pt idx="49997">
                  <c:v>49.996999999974179</c:v>
                </c:pt>
                <c:pt idx="49998">
                  <c:v>49.997999999974176</c:v>
                </c:pt>
                <c:pt idx="49999">
                  <c:v>49.998999999974174</c:v>
                </c:pt>
                <c:pt idx="50000">
                  <c:v>49.999999999974172</c:v>
                </c:pt>
                <c:pt idx="50001">
                  <c:v>50.000999999974169</c:v>
                </c:pt>
                <c:pt idx="50002">
                  <c:v>50.001999999974167</c:v>
                </c:pt>
                <c:pt idx="50003">
                  <c:v>50.002999999974165</c:v>
                </c:pt>
                <c:pt idx="50004">
                  <c:v>50.003999999974162</c:v>
                </c:pt>
                <c:pt idx="50005">
                  <c:v>50.00499999997416</c:v>
                </c:pt>
                <c:pt idx="50006">
                  <c:v>50.005999999974158</c:v>
                </c:pt>
                <c:pt idx="50007">
                  <c:v>50.006999999974155</c:v>
                </c:pt>
                <c:pt idx="50008">
                  <c:v>50.007999999974153</c:v>
                </c:pt>
                <c:pt idx="50009">
                  <c:v>50.008999999974151</c:v>
                </c:pt>
                <c:pt idx="50010">
                  <c:v>50.009999999974148</c:v>
                </c:pt>
                <c:pt idx="50011">
                  <c:v>50.010999999974146</c:v>
                </c:pt>
                <c:pt idx="50012">
                  <c:v>50.011999999974144</c:v>
                </c:pt>
                <c:pt idx="50013">
                  <c:v>50.012999999974141</c:v>
                </c:pt>
                <c:pt idx="50014">
                  <c:v>50.013999999974139</c:v>
                </c:pt>
                <c:pt idx="50015">
                  <c:v>50.014999999974137</c:v>
                </c:pt>
                <c:pt idx="50016">
                  <c:v>50.015999999974134</c:v>
                </c:pt>
                <c:pt idx="50017">
                  <c:v>50.016999999974132</c:v>
                </c:pt>
                <c:pt idx="50018">
                  <c:v>50.01799999997413</c:v>
                </c:pt>
                <c:pt idx="50019">
                  <c:v>50.018999999974127</c:v>
                </c:pt>
                <c:pt idx="50020">
                  <c:v>50.019999999974125</c:v>
                </c:pt>
                <c:pt idx="50021">
                  <c:v>50.020999999974123</c:v>
                </c:pt>
                <c:pt idx="50022">
                  <c:v>50.02199999997412</c:v>
                </c:pt>
                <c:pt idx="50023">
                  <c:v>50.022999999974118</c:v>
                </c:pt>
                <c:pt idx="50024">
                  <c:v>50.023999999974116</c:v>
                </c:pt>
                <c:pt idx="50025">
                  <c:v>50.024999999974114</c:v>
                </c:pt>
                <c:pt idx="50026">
                  <c:v>50.025999999974111</c:v>
                </c:pt>
                <c:pt idx="50027">
                  <c:v>50.026999999974109</c:v>
                </c:pt>
                <c:pt idx="50028">
                  <c:v>50.027999999974107</c:v>
                </c:pt>
                <c:pt idx="50029">
                  <c:v>50.028999999974104</c:v>
                </c:pt>
                <c:pt idx="50030">
                  <c:v>50.029999999974102</c:v>
                </c:pt>
                <c:pt idx="50031">
                  <c:v>50.0309999999741</c:v>
                </c:pt>
                <c:pt idx="50032">
                  <c:v>50.031999999974097</c:v>
                </c:pt>
                <c:pt idx="50033">
                  <c:v>50.032999999974095</c:v>
                </c:pt>
                <c:pt idx="50034">
                  <c:v>50.033999999974093</c:v>
                </c:pt>
                <c:pt idx="50035">
                  <c:v>50.03499999997409</c:v>
                </c:pt>
                <c:pt idx="50036">
                  <c:v>50.035999999974088</c:v>
                </c:pt>
                <c:pt idx="50037">
                  <c:v>50.036999999974086</c:v>
                </c:pt>
                <c:pt idx="50038">
                  <c:v>50.037999999974083</c:v>
                </c:pt>
                <c:pt idx="50039">
                  <c:v>50.038999999974081</c:v>
                </c:pt>
                <c:pt idx="50040">
                  <c:v>50.039999999974079</c:v>
                </c:pt>
                <c:pt idx="50041">
                  <c:v>50.040999999974076</c:v>
                </c:pt>
                <c:pt idx="50042">
                  <c:v>50.041999999974074</c:v>
                </c:pt>
                <c:pt idx="50043">
                  <c:v>50.042999999974072</c:v>
                </c:pt>
                <c:pt idx="50044">
                  <c:v>50.043999999974069</c:v>
                </c:pt>
                <c:pt idx="50045">
                  <c:v>50.044999999974067</c:v>
                </c:pt>
                <c:pt idx="50046">
                  <c:v>50.045999999974065</c:v>
                </c:pt>
                <c:pt idx="50047">
                  <c:v>50.046999999974062</c:v>
                </c:pt>
                <c:pt idx="50048">
                  <c:v>50.04799999997406</c:v>
                </c:pt>
                <c:pt idx="50049">
                  <c:v>50.048999999974058</c:v>
                </c:pt>
                <c:pt idx="50050">
                  <c:v>50.049999999974055</c:v>
                </c:pt>
                <c:pt idx="50051">
                  <c:v>50.050999999974053</c:v>
                </c:pt>
                <c:pt idx="50052">
                  <c:v>50.051999999974051</c:v>
                </c:pt>
                <c:pt idx="50053">
                  <c:v>50.052999999974048</c:v>
                </c:pt>
                <c:pt idx="50054">
                  <c:v>50.053999999974046</c:v>
                </c:pt>
                <c:pt idx="50055">
                  <c:v>50.054999999974044</c:v>
                </c:pt>
                <c:pt idx="50056">
                  <c:v>50.055999999974041</c:v>
                </c:pt>
                <c:pt idx="50057">
                  <c:v>50.056999999974039</c:v>
                </c:pt>
                <c:pt idx="50058">
                  <c:v>50.057999999974037</c:v>
                </c:pt>
                <c:pt idx="50059">
                  <c:v>50.058999999974034</c:v>
                </c:pt>
                <c:pt idx="50060">
                  <c:v>50.059999999974032</c:v>
                </c:pt>
                <c:pt idx="50061">
                  <c:v>50.06099999997403</c:v>
                </c:pt>
                <c:pt idx="50062">
                  <c:v>50.061999999974027</c:v>
                </c:pt>
                <c:pt idx="50063">
                  <c:v>50.062999999974025</c:v>
                </c:pt>
                <c:pt idx="50064">
                  <c:v>50.063999999974023</c:v>
                </c:pt>
                <c:pt idx="50065">
                  <c:v>50.06499999997402</c:v>
                </c:pt>
                <c:pt idx="50066">
                  <c:v>50.065999999974018</c:v>
                </c:pt>
                <c:pt idx="50067">
                  <c:v>50.066999999974016</c:v>
                </c:pt>
                <c:pt idx="50068">
                  <c:v>50.067999999974013</c:v>
                </c:pt>
                <c:pt idx="50069">
                  <c:v>50.068999999974011</c:v>
                </c:pt>
                <c:pt idx="50070">
                  <c:v>50.069999999974009</c:v>
                </c:pt>
                <c:pt idx="50071">
                  <c:v>50.070999999974006</c:v>
                </c:pt>
                <c:pt idx="50072">
                  <c:v>50.071999999974004</c:v>
                </c:pt>
                <c:pt idx="50073">
                  <c:v>50.072999999974002</c:v>
                </c:pt>
                <c:pt idx="50074">
                  <c:v>50.073999999973999</c:v>
                </c:pt>
                <c:pt idx="50075">
                  <c:v>50.074999999973997</c:v>
                </c:pt>
                <c:pt idx="50076">
                  <c:v>50.075999999973995</c:v>
                </c:pt>
                <c:pt idx="50077">
                  <c:v>50.076999999973992</c:v>
                </c:pt>
                <c:pt idx="50078">
                  <c:v>50.07799999997399</c:v>
                </c:pt>
                <c:pt idx="50079">
                  <c:v>50.078999999973988</c:v>
                </c:pt>
                <c:pt idx="50080">
                  <c:v>50.079999999973985</c:v>
                </c:pt>
                <c:pt idx="50081">
                  <c:v>50.080999999973983</c:v>
                </c:pt>
                <c:pt idx="50082">
                  <c:v>50.081999999973981</c:v>
                </c:pt>
                <c:pt idx="50083">
                  <c:v>50.082999999973978</c:v>
                </c:pt>
                <c:pt idx="50084">
                  <c:v>50.083999999973976</c:v>
                </c:pt>
                <c:pt idx="50085">
                  <c:v>50.084999999973974</c:v>
                </c:pt>
                <c:pt idx="50086">
                  <c:v>50.085999999973971</c:v>
                </c:pt>
                <c:pt idx="50087">
                  <c:v>50.086999999973969</c:v>
                </c:pt>
                <c:pt idx="50088">
                  <c:v>50.087999999973967</c:v>
                </c:pt>
                <c:pt idx="50089">
                  <c:v>50.088999999973964</c:v>
                </c:pt>
                <c:pt idx="50090">
                  <c:v>50.089999999973962</c:v>
                </c:pt>
                <c:pt idx="50091">
                  <c:v>50.09099999997396</c:v>
                </c:pt>
                <c:pt idx="50092">
                  <c:v>50.091999999973957</c:v>
                </c:pt>
                <c:pt idx="50093">
                  <c:v>50.092999999973955</c:v>
                </c:pt>
                <c:pt idx="50094">
                  <c:v>50.093999999973953</c:v>
                </c:pt>
                <c:pt idx="50095">
                  <c:v>50.09499999997395</c:v>
                </c:pt>
                <c:pt idx="50096">
                  <c:v>50.095999999973948</c:v>
                </c:pt>
                <c:pt idx="50097">
                  <c:v>50.096999999973946</c:v>
                </c:pt>
                <c:pt idx="50098">
                  <c:v>50.097999999973943</c:v>
                </c:pt>
                <c:pt idx="50099">
                  <c:v>50.098999999973941</c:v>
                </c:pt>
                <c:pt idx="50100">
                  <c:v>50.099999999973939</c:v>
                </c:pt>
                <c:pt idx="50101">
                  <c:v>50.100999999973936</c:v>
                </c:pt>
                <c:pt idx="50102">
                  <c:v>50.101999999973934</c:v>
                </c:pt>
                <c:pt idx="50103">
                  <c:v>50.102999999973932</c:v>
                </c:pt>
                <c:pt idx="50104">
                  <c:v>50.103999999973929</c:v>
                </c:pt>
                <c:pt idx="50105">
                  <c:v>50.104999999973927</c:v>
                </c:pt>
                <c:pt idx="50106">
                  <c:v>50.105999999973925</c:v>
                </c:pt>
                <c:pt idx="50107">
                  <c:v>50.106999999973922</c:v>
                </c:pt>
                <c:pt idx="50108">
                  <c:v>50.10799999997392</c:v>
                </c:pt>
                <c:pt idx="50109">
                  <c:v>50.108999999973918</c:v>
                </c:pt>
                <c:pt idx="50110">
                  <c:v>50.109999999973915</c:v>
                </c:pt>
                <c:pt idx="50111">
                  <c:v>50.110999999973913</c:v>
                </c:pt>
                <c:pt idx="50112">
                  <c:v>50.111999999973911</c:v>
                </c:pt>
                <c:pt idx="50113">
                  <c:v>50.112999999973908</c:v>
                </c:pt>
                <c:pt idx="50114">
                  <c:v>50.113999999973906</c:v>
                </c:pt>
                <c:pt idx="50115">
                  <c:v>50.114999999973904</c:v>
                </c:pt>
                <c:pt idx="50116">
                  <c:v>50.115999999973901</c:v>
                </c:pt>
                <c:pt idx="50117">
                  <c:v>50.116999999973899</c:v>
                </c:pt>
                <c:pt idx="50118">
                  <c:v>50.117999999973897</c:v>
                </c:pt>
                <c:pt idx="50119">
                  <c:v>50.118999999973894</c:v>
                </c:pt>
                <c:pt idx="50120">
                  <c:v>50.119999999973892</c:v>
                </c:pt>
                <c:pt idx="50121">
                  <c:v>50.12099999997389</c:v>
                </c:pt>
                <c:pt idx="50122">
                  <c:v>50.121999999973887</c:v>
                </c:pt>
                <c:pt idx="50123">
                  <c:v>50.122999999973885</c:v>
                </c:pt>
                <c:pt idx="50124">
                  <c:v>50.123999999973883</c:v>
                </c:pt>
                <c:pt idx="50125">
                  <c:v>50.12499999997388</c:v>
                </c:pt>
                <c:pt idx="50126">
                  <c:v>50.125999999973878</c:v>
                </c:pt>
                <c:pt idx="50127">
                  <c:v>50.126999999973876</c:v>
                </c:pt>
                <c:pt idx="50128">
                  <c:v>50.127999999973873</c:v>
                </c:pt>
                <c:pt idx="50129">
                  <c:v>50.128999999973871</c:v>
                </c:pt>
                <c:pt idx="50130">
                  <c:v>50.129999999973869</c:v>
                </c:pt>
                <c:pt idx="50131">
                  <c:v>50.130999999973866</c:v>
                </c:pt>
                <c:pt idx="50132">
                  <c:v>50.131999999973864</c:v>
                </c:pt>
                <c:pt idx="50133">
                  <c:v>50.132999999973862</c:v>
                </c:pt>
                <c:pt idx="50134">
                  <c:v>50.133999999973859</c:v>
                </c:pt>
                <c:pt idx="50135">
                  <c:v>50.134999999973857</c:v>
                </c:pt>
                <c:pt idx="50136">
                  <c:v>50.135999999973855</c:v>
                </c:pt>
                <c:pt idx="50137">
                  <c:v>50.136999999973852</c:v>
                </c:pt>
                <c:pt idx="50138">
                  <c:v>50.13799999997385</c:v>
                </c:pt>
                <c:pt idx="50139">
                  <c:v>50.138999999973848</c:v>
                </c:pt>
                <c:pt idx="50140">
                  <c:v>50.139999999973845</c:v>
                </c:pt>
                <c:pt idx="50141">
                  <c:v>50.140999999973843</c:v>
                </c:pt>
                <c:pt idx="50142">
                  <c:v>50.141999999973841</c:v>
                </c:pt>
                <c:pt idx="50143">
                  <c:v>50.142999999973838</c:v>
                </c:pt>
                <c:pt idx="50144">
                  <c:v>50.143999999973836</c:v>
                </c:pt>
                <c:pt idx="50145">
                  <c:v>50.144999999973834</c:v>
                </c:pt>
                <c:pt idx="50146">
                  <c:v>50.145999999973832</c:v>
                </c:pt>
                <c:pt idx="50147">
                  <c:v>50.146999999973829</c:v>
                </c:pt>
                <c:pt idx="50148">
                  <c:v>50.147999999973827</c:v>
                </c:pt>
                <c:pt idx="50149">
                  <c:v>50.148999999973825</c:v>
                </c:pt>
                <c:pt idx="50150">
                  <c:v>50.149999999973822</c:v>
                </c:pt>
                <c:pt idx="50151">
                  <c:v>50.15099999997382</c:v>
                </c:pt>
                <c:pt idx="50152">
                  <c:v>50.151999999973818</c:v>
                </c:pt>
                <c:pt idx="50153">
                  <c:v>50.152999999973815</c:v>
                </c:pt>
                <c:pt idx="50154">
                  <c:v>50.153999999973813</c:v>
                </c:pt>
                <c:pt idx="50155">
                  <c:v>50.154999999973811</c:v>
                </c:pt>
                <c:pt idx="50156">
                  <c:v>50.155999999973808</c:v>
                </c:pt>
                <c:pt idx="50157">
                  <c:v>50.156999999973806</c:v>
                </c:pt>
                <c:pt idx="50158">
                  <c:v>50.157999999973804</c:v>
                </c:pt>
                <c:pt idx="50159">
                  <c:v>50.158999999973801</c:v>
                </c:pt>
                <c:pt idx="50160">
                  <c:v>50.159999999973799</c:v>
                </c:pt>
                <c:pt idx="50161">
                  <c:v>50.160999999973797</c:v>
                </c:pt>
                <c:pt idx="50162">
                  <c:v>50.161999999973794</c:v>
                </c:pt>
                <c:pt idx="50163">
                  <c:v>50.162999999973792</c:v>
                </c:pt>
                <c:pt idx="50164">
                  <c:v>50.16399999997379</c:v>
                </c:pt>
                <c:pt idx="50165">
                  <c:v>50.164999999973787</c:v>
                </c:pt>
                <c:pt idx="50166">
                  <c:v>50.165999999973785</c:v>
                </c:pt>
                <c:pt idx="50167">
                  <c:v>50.166999999973783</c:v>
                </c:pt>
                <c:pt idx="50168">
                  <c:v>50.16799999997378</c:v>
                </c:pt>
                <c:pt idx="50169">
                  <c:v>50.168999999973778</c:v>
                </c:pt>
                <c:pt idx="50170">
                  <c:v>50.169999999973776</c:v>
                </c:pt>
                <c:pt idx="50171">
                  <c:v>50.170999999973773</c:v>
                </c:pt>
                <c:pt idx="50172">
                  <c:v>50.171999999973771</c:v>
                </c:pt>
                <c:pt idx="50173">
                  <c:v>50.172999999973769</c:v>
                </c:pt>
                <c:pt idx="50174">
                  <c:v>50.173999999973766</c:v>
                </c:pt>
                <c:pt idx="50175">
                  <c:v>50.174999999973764</c:v>
                </c:pt>
                <c:pt idx="50176">
                  <c:v>50.175999999973762</c:v>
                </c:pt>
                <c:pt idx="50177">
                  <c:v>50.176999999973759</c:v>
                </c:pt>
                <c:pt idx="50178">
                  <c:v>50.177999999973757</c:v>
                </c:pt>
                <c:pt idx="50179">
                  <c:v>50.178999999973755</c:v>
                </c:pt>
                <c:pt idx="50180">
                  <c:v>50.179999999973752</c:v>
                </c:pt>
                <c:pt idx="50181">
                  <c:v>50.18099999997375</c:v>
                </c:pt>
                <c:pt idx="50182">
                  <c:v>50.181999999973748</c:v>
                </c:pt>
                <c:pt idx="50183">
                  <c:v>50.182999999973745</c:v>
                </c:pt>
                <c:pt idx="50184">
                  <c:v>50.183999999973743</c:v>
                </c:pt>
                <c:pt idx="50185">
                  <c:v>50.184999999973741</c:v>
                </c:pt>
                <c:pt idx="50186">
                  <c:v>50.185999999973738</c:v>
                </c:pt>
                <c:pt idx="50187">
                  <c:v>50.186999999973736</c:v>
                </c:pt>
                <c:pt idx="50188">
                  <c:v>50.187999999973734</c:v>
                </c:pt>
                <c:pt idx="50189">
                  <c:v>50.188999999973731</c:v>
                </c:pt>
                <c:pt idx="50190">
                  <c:v>50.189999999973729</c:v>
                </c:pt>
                <c:pt idx="50191">
                  <c:v>50.190999999973727</c:v>
                </c:pt>
                <c:pt idx="50192">
                  <c:v>50.191999999973724</c:v>
                </c:pt>
                <c:pt idx="50193">
                  <c:v>50.192999999973722</c:v>
                </c:pt>
                <c:pt idx="50194">
                  <c:v>50.19399999997372</c:v>
                </c:pt>
                <c:pt idx="50195">
                  <c:v>50.194999999973717</c:v>
                </c:pt>
                <c:pt idx="50196">
                  <c:v>50.195999999973715</c:v>
                </c:pt>
                <c:pt idx="50197">
                  <c:v>50.196999999973713</c:v>
                </c:pt>
                <c:pt idx="50198">
                  <c:v>50.19799999997371</c:v>
                </c:pt>
                <c:pt idx="50199">
                  <c:v>50.198999999973708</c:v>
                </c:pt>
                <c:pt idx="50200">
                  <c:v>50.199999999973706</c:v>
                </c:pt>
                <c:pt idx="50201">
                  <c:v>50.200999999973703</c:v>
                </c:pt>
                <c:pt idx="50202">
                  <c:v>50.201999999973701</c:v>
                </c:pt>
                <c:pt idx="50203">
                  <c:v>50.202999999973699</c:v>
                </c:pt>
                <c:pt idx="50204">
                  <c:v>50.203999999973696</c:v>
                </c:pt>
                <c:pt idx="50205">
                  <c:v>50.204999999973694</c:v>
                </c:pt>
                <c:pt idx="50206">
                  <c:v>50.205999999973692</c:v>
                </c:pt>
                <c:pt idx="50207">
                  <c:v>50.206999999973689</c:v>
                </c:pt>
                <c:pt idx="50208">
                  <c:v>50.207999999973687</c:v>
                </c:pt>
                <c:pt idx="50209">
                  <c:v>50.208999999973685</c:v>
                </c:pt>
                <c:pt idx="50210">
                  <c:v>50.209999999973682</c:v>
                </c:pt>
                <c:pt idx="50211">
                  <c:v>50.21099999997368</c:v>
                </c:pt>
                <c:pt idx="50212">
                  <c:v>50.211999999973678</c:v>
                </c:pt>
                <c:pt idx="50213">
                  <c:v>50.212999999973675</c:v>
                </c:pt>
                <c:pt idx="50214">
                  <c:v>50.213999999973673</c:v>
                </c:pt>
                <c:pt idx="50215">
                  <c:v>50.214999999973671</c:v>
                </c:pt>
                <c:pt idx="50216">
                  <c:v>50.215999999973668</c:v>
                </c:pt>
                <c:pt idx="50217">
                  <c:v>50.216999999973666</c:v>
                </c:pt>
                <c:pt idx="50218">
                  <c:v>50.217999999973664</c:v>
                </c:pt>
                <c:pt idx="50219">
                  <c:v>50.218999999973661</c:v>
                </c:pt>
                <c:pt idx="50220">
                  <c:v>50.219999999973659</c:v>
                </c:pt>
                <c:pt idx="50221">
                  <c:v>50.220999999973657</c:v>
                </c:pt>
                <c:pt idx="50222">
                  <c:v>50.221999999973654</c:v>
                </c:pt>
                <c:pt idx="50223">
                  <c:v>50.222999999973652</c:v>
                </c:pt>
                <c:pt idx="50224">
                  <c:v>50.22399999997365</c:v>
                </c:pt>
                <c:pt idx="50225">
                  <c:v>50.224999999973647</c:v>
                </c:pt>
                <c:pt idx="50226">
                  <c:v>50.225999999973645</c:v>
                </c:pt>
                <c:pt idx="50227">
                  <c:v>50.226999999973643</c:v>
                </c:pt>
                <c:pt idx="50228">
                  <c:v>50.22799999997364</c:v>
                </c:pt>
                <c:pt idx="50229">
                  <c:v>50.228999999973638</c:v>
                </c:pt>
                <c:pt idx="50230">
                  <c:v>50.229999999973636</c:v>
                </c:pt>
                <c:pt idx="50231">
                  <c:v>50.230999999973633</c:v>
                </c:pt>
                <c:pt idx="50232">
                  <c:v>50.231999999973631</c:v>
                </c:pt>
                <c:pt idx="50233">
                  <c:v>50.232999999973629</c:v>
                </c:pt>
                <c:pt idx="50234">
                  <c:v>50.233999999973626</c:v>
                </c:pt>
                <c:pt idx="50235">
                  <c:v>50.234999999973624</c:v>
                </c:pt>
                <c:pt idx="50236">
                  <c:v>50.235999999973622</c:v>
                </c:pt>
                <c:pt idx="50237">
                  <c:v>50.236999999973619</c:v>
                </c:pt>
                <c:pt idx="50238">
                  <c:v>50.237999999973617</c:v>
                </c:pt>
                <c:pt idx="50239">
                  <c:v>50.238999999973615</c:v>
                </c:pt>
                <c:pt idx="50240">
                  <c:v>50.239999999973612</c:v>
                </c:pt>
                <c:pt idx="50241">
                  <c:v>50.24099999997361</c:v>
                </c:pt>
                <c:pt idx="50242">
                  <c:v>50.241999999973608</c:v>
                </c:pt>
                <c:pt idx="50243">
                  <c:v>50.242999999973605</c:v>
                </c:pt>
                <c:pt idx="50244">
                  <c:v>50.243999999973603</c:v>
                </c:pt>
                <c:pt idx="50245">
                  <c:v>50.244999999973601</c:v>
                </c:pt>
                <c:pt idx="50246">
                  <c:v>50.245999999973598</c:v>
                </c:pt>
                <c:pt idx="50247">
                  <c:v>50.246999999973596</c:v>
                </c:pt>
                <c:pt idx="50248">
                  <c:v>50.247999999973594</c:v>
                </c:pt>
                <c:pt idx="50249">
                  <c:v>50.248999999973591</c:v>
                </c:pt>
                <c:pt idx="50250">
                  <c:v>50.249999999973589</c:v>
                </c:pt>
                <c:pt idx="50251">
                  <c:v>50.250999999973587</c:v>
                </c:pt>
                <c:pt idx="50252">
                  <c:v>50.251999999973584</c:v>
                </c:pt>
                <c:pt idx="50253">
                  <c:v>50.252999999973582</c:v>
                </c:pt>
                <c:pt idx="50254">
                  <c:v>50.25399999997358</c:v>
                </c:pt>
                <c:pt idx="50255">
                  <c:v>50.254999999973577</c:v>
                </c:pt>
                <c:pt idx="50256">
                  <c:v>50.255999999973575</c:v>
                </c:pt>
                <c:pt idx="50257">
                  <c:v>50.256999999973573</c:v>
                </c:pt>
                <c:pt idx="50258">
                  <c:v>50.25799999997357</c:v>
                </c:pt>
                <c:pt idx="50259">
                  <c:v>50.258999999973568</c:v>
                </c:pt>
                <c:pt idx="50260">
                  <c:v>50.259999999973566</c:v>
                </c:pt>
                <c:pt idx="50261">
                  <c:v>50.260999999973563</c:v>
                </c:pt>
                <c:pt idx="50262">
                  <c:v>50.261999999973561</c:v>
                </c:pt>
                <c:pt idx="50263">
                  <c:v>50.262999999973559</c:v>
                </c:pt>
                <c:pt idx="50264">
                  <c:v>50.263999999973556</c:v>
                </c:pt>
                <c:pt idx="50265">
                  <c:v>50.264999999973554</c:v>
                </c:pt>
                <c:pt idx="50266">
                  <c:v>50.265999999973552</c:v>
                </c:pt>
                <c:pt idx="50267">
                  <c:v>50.26699999997355</c:v>
                </c:pt>
                <c:pt idx="50268">
                  <c:v>50.267999999973547</c:v>
                </c:pt>
                <c:pt idx="50269">
                  <c:v>50.268999999973545</c:v>
                </c:pt>
                <c:pt idx="50270">
                  <c:v>50.269999999973543</c:v>
                </c:pt>
                <c:pt idx="50271">
                  <c:v>50.27099999997354</c:v>
                </c:pt>
                <c:pt idx="50272">
                  <c:v>50.271999999973538</c:v>
                </c:pt>
                <c:pt idx="50273">
                  <c:v>50.272999999973536</c:v>
                </c:pt>
                <c:pt idx="50274">
                  <c:v>50.273999999973533</c:v>
                </c:pt>
                <c:pt idx="50275">
                  <c:v>50.274999999973531</c:v>
                </c:pt>
                <c:pt idx="50276">
                  <c:v>50.275999999973529</c:v>
                </c:pt>
                <c:pt idx="50277">
                  <c:v>50.276999999973526</c:v>
                </c:pt>
                <c:pt idx="50278">
                  <c:v>50.277999999973524</c:v>
                </c:pt>
                <c:pt idx="50279">
                  <c:v>50.278999999973522</c:v>
                </c:pt>
                <c:pt idx="50280">
                  <c:v>50.279999999973519</c:v>
                </c:pt>
                <c:pt idx="50281">
                  <c:v>50.280999999973517</c:v>
                </c:pt>
                <c:pt idx="50282">
                  <c:v>50.281999999973515</c:v>
                </c:pt>
                <c:pt idx="50283">
                  <c:v>50.282999999973512</c:v>
                </c:pt>
                <c:pt idx="50284">
                  <c:v>50.28399999997351</c:v>
                </c:pt>
                <c:pt idx="50285">
                  <c:v>50.284999999973508</c:v>
                </c:pt>
                <c:pt idx="50286">
                  <c:v>50.285999999973505</c:v>
                </c:pt>
                <c:pt idx="50287">
                  <c:v>50.286999999973503</c:v>
                </c:pt>
                <c:pt idx="50288">
                  <c:v>50.287999999973501</c:v>
                </c:pt>
                <c:pt idx="50289">
                  <c:v>50.288999999973498</c:v>
                </c:pt>
                <c:pt idx="50290">
                  <c:v>50.289999999973496</c:v>
                </c:pt>
                <c:pt idx="50291">
                  <c:v>50.290999999973494</c:v>
                </c:pt>
                <c:pt idx="50292">
                  <c:v>50.291999999973491</c:v>
                </c:pt>
                <c:pt idx="50293">
                  <c:v>50.292999999973489</c:v>
                </c:pt>
                <c:pt idx="50294">
                  <c:v>50.293999999973487</c:v>
                </c:pt>
                <c:pt idx="50295">
                  <c:v>50.294999999973484</c:v>
                </c:pt>
                <c:pt idx="50296">
                  <c:v>50.295999999973482</c:v>
                </c:pt>
                <c:pt idx="50297">
                  <c:v>50.29699999997348</c:v>
                </c:pt>
                <c:pt idx="50298">
                  <c:v>50.297999999973477</c:v>
                </c:pt>
                <c:pt idx="50299">
                  <c:v>50.298999999973475</c:v>
                </c:pt>
                <c:pt idx="50300">
                  <c:v>50.299999999973473</c:v>
                </c:pt>
                <c:pt idx="50301">
                  <c:v>50.30099999997347</c:v>
                </c:pt>
                <c:pt idx="50302">
                  <c:v>50.301999999973468</c:v>
                </c:pt>
                <c:pt idx="50303">
                  <c:v>50.302999999973466</c:v>
                </c:pt>
                <c:pt idx="50304">
                  <c:v>50.303999999973463</c:v>
                </c:pt>
                <c:pt idx="50305">
                  <c:v>50.304999999973461</c:v>
                </c:pt>
                <c:pt idx="50306">
                  <c:v>50.305999999973459</c:v>
                </c:pt>
                <c:pt idx="50307">
                  <c:v>50.306999999973456</c:v>
                </c:pt>
                <c:pt idx="50308">
                  <c:v>50.307999999973454</c:v>
                </c:pt>
                <c:pt idx="50309">
                  <c:v>50.308999999973452</c:v>
                </c:pt>
                <c:pt idx="50310">
                  <c:v>50.309999999973449</c:v>
                </c:pt>
                <c:pt idx="50311">
                  <c:v>50.310999999973447</c:v>
                </c:pt>
                <c:pt idx="50312">
                  <c:v>50.311999999973445</c:v>
                </c:pt>
                <c:pt idx="50313">
                  <c:v>50.312999999973442</c:v>
                </c:pt>
                <c:pt idx="50314">
                  <c:v>50.31399999997344</c:v>
                </c:pt>
                <c:pt idx="50315">
                  <c:v>50.314999999973438</c:v>
                </c:pt>
                <c:pt idx="50316">
                  <c:v>50.315999999973435</c:v>
                </c:pt>
                <c:pt idx="50317">
                  <c:v>50.316999999973433</c:v>
                </c:pt>
                <c:pt idx="50318">
                  <c:v>50.317999999973431</c:v>
                </c:pt>
                <c:pt idx="50319">
                  <c:v>50.318999999973428</c:v>
                </c:pt>
                <c:pt idx="50320">
                  <c:v>50.319999999973426</c:v>
                </c:pt>
                <c:pt idx="50321">
                  <c:v>50.320999999973424</c:v>
                </c:pt>
                <c:pt idx="50322">
                  <c:v>50.321999999973421</c:v>
                </c:pt>
                <c:pt idx="50323">
                  <c:v>50.322999999973419</c:v>
                </c:pt>
                <c:pt idx="50324">
                  <c:v>50.323999999973417</c:v>
                </c:pt>
                <c:pt idx="50325">
                  <c:v>50.324999999973414</c:v>
                </c:pt>
                <c:pt idx="50326">
                  <c:v>50.325999999973412</c:v>
                </c:pt>
                <c:pt idx="50327">
                  <c:v>50.32699999997341</c:v>
                </c:pt>
                <c:pt idx="50328">
                  <c:v>50.327999999973407</c:v>
                </c:pt>
                <c:pt idx="50329">
                  <c:v>50.328999999973405</c:v>
                </c:pt>
                <c:pt idx="50330">
                  <c:v>50.329999999973403</c:v>
                </c:pt>
                <c:pt idx="50331">
                  <c:v>50.3309999999734</c:v>
                </c:pt>
                <c:pt idx="50332">
                  <c:v>50.331999999973398</c:v>
                </c:pt>
                <c:pt idx="50333">
                  <c:v>50.332999999973396</c:v>
                </c:pt>
                <c:pt idx="50334">
                  <c:v>50.333999999973393</c:v>
                </c:pt>
                <c:pt idx="50335">
                  <c:v>50.334999999973391</c:v>
                </c:pt>
                <c:pt idx="50336">
                  <c:v>50.335999999973389</c:v>
                </c:pt>
                <c:pt idx="50337">
                  <c:v>50.336999999973386</c:v>
                </c:pt>
                <c:pt idx="50338">
                  <c:v>50.337999999973384</c:v>
                </c:pt>
                <c:pt idx="50339">
                  <c:v>50.338999999973382</c:v>
                </c:pt>
                <c:pt idx="50340">
                  <c:v>50.339999999973379</c:v>
                </c:pt>
                <c:pt idx="50341">
                  <c:v>50.340999999973377</c:v>
                </c:pt>
                <c:pt idx="50342">
                  <c:v>50.341999999973375</c:v>
                </c:pt>
                <c:pt idx="50343">
                  <c:v>50.342999999973372</c:v>
                </c:pt>
                <c:pt idx="50344">
                  <c:v>50.34399999997337</c:v>
                </c:pt>
                <c:pt idx="50345">
                  <c:v>50.344999999973368</c:v>
                </c:pt>
                <c:pt idx="50346">
                  <c:v>50.345999999973365</c:v>
                </c:pt>
                <c:pt idx="50347">
                  <c:v>50.346999999973363</c:v>
                </c:pt>
                <c:pt idx="50348">
                  <c:v>50.347999999973361</c:v>
                </c:pt>
                <c:pt idx="50349">
                  <c:v>50.348999999973358</c:v>
                </c:pt>
                <c:pt idx="50350">
                  <c:v>50.349999999973356</c:v>
                </c:pt>
                <c:pt idx="50351">
                  <c:v>50.350999999973354</c:v>
                </c:pt>
                <c:pt idx="50352">
                  <c:v>50.351999999973351</c:v>
                </c:pt>
                <c:pt idx="50353">
                  <c:v>50.352999999973349</c:v>
                </c:pt>
                <c:pt idx="50354">
                  <c:v>50.353999999973347</c:v>
                </c:pt>
                <c:pt idx="50355">
                  <c:v>50.354999999973344</c:v>
                </c:pt>
                <c:pt idx="50356">
                  <c:v>50.355999999973342</c:v>
                </c:pt>
                <c:pt idx="50357">
                  <c:v>50.35699999997334</c:v>
                </c:pt>
                <c:pt idx="50358">
                  <c:v>50.357999999973337</c:v>
                </c:pt>
                <c:pt idx="50359">
                  <c:v>50.358999999973335</c:v>
                </c:pt>
                <c:pt idx="50360">
                  <c:v>50.359999999973333</c:v>
                </c:pt>
                <c:pt idx="50361">
                  <c:v>50.36099999997333</c:v>
                </c:pt>
                <c:pt idx="50362">
                  <c:v>50.361999999973328</c:v>
                </c:pt>
                <c:pt idx="50363">
                  <c:v>50.362999999973326</c:v>
                </c:pt>
                <c:pt idx="50364">
                  <c:v>50.363999999973323</c:v>
                </c:pt>
                <c:pt idx="50365">
                  <c:v>50.364999999973321</c:v>
                </c:pt>
                <c:pt idx="50366">
                  <c:v>50.365999999973319</c:v>
                </c:pt>
                <c:pt idx="50367">
                  <c:v>50.366999999973316</c:v>
                </c:pt>
                <c:pt idx="50368">
                  <c:v>50.367999999973314</c:v>
                </c:pt>
                <c:pt idx="50369">
                  <c:v>50.368999999973312</c:v>
                </c:pt>
                <c:pt idx="50370">
                  <c:v>50.369999999973309</c:v>
                </c:pt>
                <c:pt idx="50371">
                  <c:v>50.370999999973307</c:v>
                </c:pt>
                <c:pt idx="50372">
                  <c:v>50.371999999973305</c:v>
                </c:pt>
                <c:pt idx="50373">
                  <c:v>50.372999999973302</c:v>
                </c:pt>
                <c:pt idx="50374">
                  <c:v>50.3739999999733</c:v>
                </c:pt>
                <c:pt idx="50375">
                  <c:v>50.374999999973298</c:v>
                </c:pt>
                <c:pt idx="50376">
                  <c:v>50.375999999973295</c:v>
                </c:pt>
                <c:pt idx="50377">
                  <c:v>50.376999999973293</c:v>
                </c:pt>
                <c:pt idx="50378">
                  <c:v>50.377999999973291</c:v>
                </c:pt>
                <c:pt idx="50379">
                  <c:v>50.378999999973288</c:v>
                </c:pt>
                <c:pt idx="50380">
                  <c:v>50.379999999973286</c:v>
                </c:pt>
                <c:pt idx="50381">
                  <c:v>50.380999999973284</c:v>
                </c:pt>
                <c:pt idx="50382">
                  <c:v>50.381999999973281</c:v>
                </c:pt>
                <c:pt idx="50383">
                  <c:v>50.382999999973279</c:v>
                </c:pt>
                <c:pt idx="50384">
                  <c:v>50.383999999973277</c:v>
                </c:pt>
                <c:pt idx="50385">
                  <c:v>50.384999999973274</c:v>
                </c:pt>
                <c:pt idx="50386">
                  <c:v>50.385999999973272</c:v>
                </c:pt>
                <c:pt idx="50387">
                  <c:v>50.38699999997327</c:v>
                </c:pt>
                <c:pt idx="50388">
                  <c:v>50.387999999973268</c:v>
                </c:pt>
                <c:pt idx="50389">
                  <c:v>50.388999999973265</c:v>
                </c:pt>
                <c:pt idx="50390">
                  <c:v>50.389999999973263</c:v>
                </c:pt>
                <c:pt idx="50391">
                  <c:v>50.390999999973261</c:v>
                </c:pt>
                <c:pt idx="50392">
                  <c:v>50.391999999973258</c:v>
                </c:pt>
                <c:pt idx="50393">
                  <c:v>50.392999999973256</c:v>
                </c:pt>
                <c:pt idx="50394">
                  <c:v>50.393999999973254</c:v>
                </c:pt>
                <c:pt idx="50395">
                  <c:v>50.394999999973251</c:v>
                </c:pt>
                <c:pt idx="50396">
                  <c:v>50.395999999973249</c:v>
                </c:pt>
                <c:pt idx="50397">
                  <c:v>50.396999999973247</c:v>
                </c:pt>
                <c:pt idx="50398">
                  <c:v>50.397999999973244</c:v>
                </c:pt>
                <c:pt idx="50399">
                  <c:v>50.398999999973242</c:v>
                </c:pt>
                <c:pt idx="50400">
                  <c:v>50.39999999997324</c:v>
                </c:pt>
                <c:pt idx="50401">
                  <c:v>50.400999999973237</c:v>
                </c:pt>
                <c:pt idx="50402">
                  <c:v>50.401999999973235</c:v>
                </c:pt>
                <c:pt idx="50403">
                  <c:v>50.402999999973233</c:v>
                </c:pt>
                <c:pt idx="50404">
                  <c:v>50.40399999997323</c:v>
                </c:pt>
                <c:pt idx="50405">
                  <c:v>50.404999999973228</c:v>
                </c:pt>
                <c:pt idx="50406">
                  <c:v>50.405999999973226</c:v>
                </c:pt>
                <c:pt idx="50407">
                  <c:v>50.406999999973223</c:v>
                </c:pt>
                <c:pt idx="50408">
                  <c:v>50.407999999973221</c:v>
                </c:pt>
                <c:pt idx="50409">
                  <c:v>50.408999999973219</c:v>
                </c:pt>
                <c:pt idx="50410">
                  <c:v>50.409999999973216</c:v>
                </c:pt>
                <c:pt idx="50411">
                  <c:v>50.410999999973214</c:v>
                </c:pt>
                <c:pt idx="50412">
                  <c:v>50.411999999973212</c:v>
                </c:pt>
                <c:pt idx="50413">
                  <c:v>50.412999999973209</c:v>
                </c:pt>
                <c:pt idx="50414">
                  <c:v>50.413999999973207</c:v>
                </c:pt>
                <c:pt idx="50415">
                  <c:v>50.414999999973205</c:v>
                </c:pt>
                <c:pt idx="50416">
                  <c:v>50.415999999973202</c:v>
                </c:pt>
                <c:pt idx="50417">
                  <c:v>50.4169999999732</c:v>
                </c:pt>
                <c:pt idx="50418">
                  <c:v>50.417999999973198</c:v>
                </c:pt>
                <c:pt idx="50419">
                  <c:v>50.418999999973195</c:v>
                </c:pt>
                <c:pt idx="50420">
                  <c:v>50.419999999973193</c:v>
                </c:pt>
                <c:pt idx="50421">
                  <c:v>50.420999999973191</c:v>
                </c:pt>
                <c:pt idx="50422">
                  <c:v>50.421999999973188</c:v>
                </c:pt>
                <c:pt idx="50423">
                  <c:v>50.422999999973186</c:v>
                </c:pt>
                <c:pt idx="50424">
                  <c:v>50.423999999973184</c:v>
                </c:pt>
                <c:pt idx="50425">
                  <c:v>50.424999999973181</c:v>
                </c:pt>
                <c:pt idx="50426">
                  <c:v>50.425999999973179</c:v>
                </c:pt>
                <c:pt idx="50427">
                  <c:v>50.426999999973177</c:v>
                </c:pt>
                <c:pt idx="50428">
                  <c:v>50.427999999973174</c:v>
                </c:pt>
                <c:pt idx="50429">
                  <c:v>50.428999999973172</c:v>
                </c:pt>
                <c:pt idx="50430">
                  <c:v>50.42999999997317</c:v>
                </c:pt>
                <c:pt idx="50431">
                  <c:v>50.430999999973167</c:v>
                </c:pt>
                <c:pt idx="50432">
                  <c:v>50.431999999973165</c:v>
                </c:pt>
                <c:pt idx="50433">
                  <c:v>50.432999999973163</c:v>
                </c:pt>
                <c:pt idx="50434">
                  <c:v>50.43399999997316</c:v>
                </c:pt>
                <c:pt idx="50435">
                  <c:v>50.434999999973158</c:v>
                </c:pt>
                <c:pt idx="50436">
                  <c:v>50.435999999973156</c:v>
                </c:pt>
                <c:pt idx="50437">
                  <c:v>50.436999999973153</c:v>
                </c:pt>
                <c:pt idx="50438">
                  <c:v>50.437999999973151</c:v>
                </c:pt>
                <c:pt idx="50439">
                  <c:v>50.438999999973149</c:v>
                </c:pt>
                <c:pt idx="50440">
                  <c:v>50.439999999973146</c:v>
                </c:pt>
                <c:pt idx="50441">
                  <c:v>50.440999999973144</c:v>
                </c:pt>
                <c:pt idx="50442">
                  <c:v>50.441999999973142</c:v>
                </c:pt>
                <c:pt idx="50443">
                  <c:v>50.442999999973139</c:v>
                </c:pt>
                <c:pt idx="50444">
                  <c:v>50.443999999973137</c:v>
                </c:pt>
                <c:pt idx="50445">
                  <c:v>50.444999999973135</c:v>
                </c:pt>
                <c:pt idx="50446">
                  <c:v>50.445999999973132</c:v>
                </c:pt>
                <c:pt idx="50447">
                  <c:v>50.44699999997313</c:v>
                </c:pt>
                <c:pt idx="50448">
                  <c:v>50.447999999973128</c:v>
                </c:pt>
                <c:pt idx="50449">
                  <c:v>50.448999999973125</c:v>
                </c:pt>
                <c:pt idx="50450">
                  <c:v>50.449999999973123</c:v>
                </c:pt>
                <c:pt idx="50451">
                  <c:v>50.450999999973121</c:v>
                </c:pt>
                <c:pt idx="50452">
                  <c:v>50.451999999973118</c:v>
                </c:pt>
                <c:pt idx="50453">
                  <c:v>50.452999999973116</c:v>
                </c:pt>
                <c:pt idx="50454">
                  <c:v>50.453999999973114</c:v>
                </c:pt>
                <c:pt idx="50455">
                  <c:v>50.454999999973111</c:v>
                </c:pt>
                <c:pt idx="50456">
                  <c:v>50.455999999973109</c:v>
                </c:pt>
                <c:pt idx="50457">
                  <c:v>50.456999999973107</c:v>
                </c:pt>
                <c:pt idx="50458">
                  <c:v>50.457999999973104</c:v>
                </c:pt>
                <c:pt idx="50459">
                  <c:v>50.458999999973102</c:v>
                </c:pt>
                <c:pt idx="50460">
                  <c:v>50.4599999999731</c:v>
                </c:pt>
                <c:pt idx="50461">
                  <c:v>50.460999999973097</c:v>
                </c:pt>
                <c:pt idx="50462">
                  <c:v>50.461999999973095</c:v>
                </c:pt>
                <c:pt idx="50463">
                  <c:v>50.462999999973093</c:v>
                </c:pt>
                <c:pt idx="50464">
                  <c:v>50.46399999997309</c:v>
                </c:pt>
                <c:pt idx="50465">
                  <c:v>50.464999999973088</c:v>
                </c:pt>
                <c:pt idx="50466">
                  <c:v>50.465999999973086</c:v>
                </c:pt>
                <c:pt idx="50467">
                  <c:v>50.466999999973083</c:v>
                </c:pt>
                <c:pt idx="50468">
                  <c:v>50.467999999973081</c:v>
                </c:pt>
                <c:pt idx="50469">
                  <c:v>50.468999999973079</c:v>
                </c:pt>
                <c:pt idx="50470">
                  <c:v>50.469999999973076</c:v>
                </c:pt>
                <c:pt idx="50471">
                  <c:v>50.470999999973074</c:v>
                </c:pt>
                <c:pt idx="50472">
                  <c:v>50.471999999973072</c:v>
                </c:pt>
                <c:pt idx="50473">
                  <c:v>50.472999999973069</c:v>
                </c:pt>
                <c:pt idx="50474">
                  <c:v>50.473999999973067</c:v>
                </c:pt>
                <c:pt idx="50475">
                  <c:v>50.474999999973065</c:v>
                </c:pt>
                <c:pt idx="50476">
                  <c:v>50.475999999973062</c:v>
                </c:pt>
                <c:pt idx="50477">
                  <c:v>50.47699999997306</c:v>
                </c:pt>
                <c:pt idx="50478">
                  <c:v>50.477999999973058</c:v>
                </c:pt>
                <c:pt idx="50479">
                  <c:v>50.478999999973055</c:v>
                </c:pt>
                <c:pt idx="50480">
                  <c:v>50.479999999973053</c:v>
                </c:pt>
                <c:pt idx="50481">
                  <c:v>50.480999999973051</c:v>
                </c:pt>
                <c:pt idx="50482">
                  <c:v>50.481999999973048</c:v>
                </c:pt>
                <c:pt idx="50483">
                  <c:v>50.482999999973046</c:v>
                </c:pt>
                <c:pt idx="50484">
                  <c:v>50.483999999973044</c:v>
                </c:pt>
                <c:pt idx="50485">
                  <c:v>50.484999999973041</c:v>
                </c:pt>
                <c:pt idx="50486">
                  <c:v>50.485999999973039</c:v>
                </c:pt>
                <c:pt idx="50487">
                  <c:v>50.486999999973037</c:v>
                </c:pt>
                <c:pt idx="50488">
                  <c:v>50.487999999973034</c:v>
                </c:pt>
                <c:pt idx="50489">
                  <c:v>50.488999999973032</c:v>
                </c:pt>
                <c:pt idx="50490">
                  <c:v>50.48999999997303</c:v>
                </c:pt>
                <c:pt idx="50491">
                  <c:v>50.490999999973027</c:v>
                </c:pt>
                <c:pt idx="50492">
                  <c:v>50.491999999973025</c:v>
                </c:pt>
                <c:pt idx="50493">
                  <c:v>50.492999999973023</c:v>
                </c:pt>
                <c:pt idx="50494">
                  <c:v>50.49399999997302</c:v>
                </c:pt>
                <c:pt idx="50495">
                  <c:v>50.494999999973018</c:v>
                </c:pt>
                <c:pt idx="50496">
                  <c:v>50.495999999973016</c:v>
                </c:pt>
                <c:pt idx="50497">
                  <c:v>50.496999999973013</c:v>
                </c:pt>
                <c:pt idx="50498">
                  <c:v>50.497999999973011</c:v>
                </c:pt>
                <c:pt idx="50499">
                  <c:v>50.498999999973009</c:v>
                </c:pt>
                <c:pt idx="50500">
                  <c:v>50.499999999973006</c:v>
                </c:pt>
                <c:pt idx="50501">
                  <c:v>50.500999999973004</c:v>
                </c:pt>
                <c:pt idx="50502">
                  <c:v>50.501999999973002</c:v>
                </c:pt>
                <c:pt idx="50503">
                  <c:v>50.502999999972999</c:v>
                </c:pt>
                <c:pt idx="50504">
                  <c:v>50.503999999972997</c:v>
                </c:pt>
                <c:pt idx="50505">
                  <c:v>50.504999999972995</c:v>
                </c:pt>
                <c:pt idx="50506">
                  <c:v>50.505999999972992</c:v>
                </c:pt>
                <c:pt idx="50507">
                  <c:v>50.50699999997299</c:v>
                </c:pt>
                <c:pt idx="50508">
                  <c:v>50.507999999972988</c:v>
                </c:pt>
                <c:pt idx="50509">
                  <c:v>50.508999999972986</c:v>
                </c:pt>
                <c:pt idx="50510">
                  <c:v>50.509999999972983</c:v>
                </c:pt>
                <c:pt idx="50511">
                  <c:v>50.510999999972981</c:v>
                </c:pt>
                <c:pt idx="50512">
                  <c:v>50.511999999972979</c:v>
                </c:pt>
                <c:pt idx="50513">
                  <c:v>50.512999999972976</c:v>
                </c:pt>
                <c:pt idx="50514">
                  <c:v>50.513999999972974</c:v>
                </c:pt>
                <c:pt idx="50515">
                  <c:v>50.514999999972972</c:v>
                </c:pt>
                <c:pt idx="50516">
                  <c:v>50.515999999972969</c:v>
                </c:pt>
                <c:pt idx="50517">
                  <c:v>50.516999999972967</c:v>
                </c:pt>
                <c:pt idx="50518">
                  <c:v>50.517999999972965</c:v>
                </c:pt>
                <c:pt idx="50519">
                  <c:v>50.518999999972962</c:v>
                </c:pt>
                <c:pt idx="50520">
                  <c:v>50.51999999997296</c:v>
                </c:pt>
                <c:pt idx="50521">
                  <c:v>50.520999999972958</c:v>
                </c:pt>
                <c:pt idx="50522">
                  <c:v>50.521999999972955</c:v>
                </c:pt>
                <c:pt idx="50523">
                  <c:v>50.522999999972953</c:v>
                </c:pt>
                <c:pt idx="50524">
                  <c:v>50.523999999972951</c:v>
                </c:pt>
                <c:pt idx="50525">
                  <c:v>50.524999999972948</c:v>
                </c:pt>
                <c:pt idx="50526">
                  <c:v>50.525999999972946</c:v>
                </c:pt>
                <c:pt idx="50527">
                  <c:v>50.526999999972944</c:v>
                </c:pt>
                <c:pt idx="50528">
                  <c:v>50.527999999972941</c:v>
                </c:pt>
                <c:pt idx="50529">
                  <c:v>50.528999999972939</c:v>
                </c:pt>
                <c:pt idx="50530">
                  <c:v>50.529999999972937</c:v>
                </c:pt>
                <c:pt idx="50531">
                  <c:v>50.530999999972934</c:v>
                </c:pt>
                <c:pt idx="50532">
                  <c:v>50.531999999972932</c:v>
                </c:pt>
                <c:pt idx="50533">
                  <c:v>50.53299999997293</c:v>
                </c:pt>
                <c:pt idx="50534">
                  <c:v>50.533999999972927</c:v>
                </c:pt>
                <c:pt idx="50535">
                  <c:v>50.534999999972925</c:v>
                </c:pt>
                <c:pt idx="50536">
                  <c:v>50.535999999972923</c:v>
                </c:pt>
                <c:pt idx="50537">
                  <c:v>50.53699999997292</c:v>
                </c:pt>
                <c:pt idx="50538">
                  <c:v>50.537999999972918</c:v>
                </c:pt>
                <c:pt idx="50539">
                  <c:v>50.538999999972916</c:v>
                </c:pt>
                <c:pt idx="50540">
                  <c:v>50.539999999972913</c:v>
                </c:pt>
                <c:pt idx="50541">
                  <c:v>50.540999999972911</c:v>
                </c:pt>
                <c:pt idx="50542">
                  <c:v>50.541999999972909</c:v>
                </c:pt>
                <c:pt idx="50543">
                  <c:v>50.542999999972906</c:v>
                </c:pt>
                <c:pt idx="50544">
                  <c:v>50.543999999972904</c:v>
                </c:pt>
                <c:pt idx="50545">
                  <c:v>50.544999999972902</c:v>
                </c:pt>
                <c:pt idx="50546">
                  <c:v>50.545999999972899</c:v>
                </c:pt>
                <c:pt idx="50547">
                  <c:v>50.546999999972897</c:v>
                </c:pt>
                <c:pt idx="50548">
                  <c:v>50.547999999972895</c:v>
                </c:pt>
                <c:pt idx="50549">
                  <c:v>50.548999999972892</c:v>
                </c:pt>
                <c:pt idx="50550">
                  <c:v>50.54999999997289</c:v>
                </c:pt>
                <c:pt idx="50551">
                  <c:v>50.550999999972888</c:v>
                </c:pt>
                <c:pt idx="50552">
                  <c:v>50.551999999972885</c:v>
                </c:pt>
                <c:pt idx="50553">
                  <c:v>50.552999999972883</c:v>
                </c:pt>
                <c:pt idx="50554">
                  <c:v>50.553999999972881</c:v>
                </c:pt>
                <c:pt idx="50555">
                  <c:v>50.554999999972878</c:v>
                </c:pt>
                <c:pt idx="50556">
                  <c:v>50.555999999972876</c:v>
                </c:pt>
                <c:pt idx="50557">
                  <c:v>50.556999999972874</c:v>
                </c:pt>
                <c:pt idx="50558">
                  <c:v>50.557999999972871</c:v>
                </c:pt>
                <c:pt idx="50559">
                  <c:v>50.558999999972869</c:v>
                </c:pt>
                <c:pt idx="50560">
                  <c:v>50.559999999972867</c:v>
                </c:pt>
                <c:pt idx="50561">
                  <c:v>50.560999999972864</c:v>
                </c:pt>
                <c:pt idx="50562">
                  <c:v>50.561999999972862</c:v>
                </c:pt>
                <c:pt idx="50563">
                  <c:v>50.56299999997286</c:v>
                </c:pt>
                <c:pt idx="50564">
                  <c:v>50.563999999972857</c:v>
                </c:pt>
                <c:pt idx="50565">
                  <c:v>50.564999999972855</c:v>
                </c:pt>
                <c:pt idx="50566">
                  <c:v>50.565999999972853</c:v>
                </c:pt>
                <c:pt idx="50567">
                  <c:v>50.56699999997285</c:v>
                </c:pt>
                <c:pt idx="50568">
                  <c:v>50.567999999972848</c:v>
                </c:pt>
                <c:pt idx="50569">
                  <c:v>50.568999999972846</c:v>
                </c:pt>
                <c:pt idx="50570">
                  <c:v>50.569999999972843</c:v>
                </c:pt>
                <c:pt idx="50571">
                  <c:v>50.570999999972841</c:v>
                </c:pt>
                <c:pt idx="50572">
                  <c:v>50.571999999972839</c:v>
                </c:pt>
                <c:pt idx="50573">
                  <c:v>50.572999999972836</c:v>
                </c:pt>
                <c:pt idx="50574">
                  <c:v>50.573999999972834</c:v>
                </c:pt>
                <c:pt idx="50575">
                  <c:v>50.574999999972832</c:v>
                </c:pt>
                <c:pt idx="50576">
                  <c:v>50.575999999972829</c:v>
                </c:pt>
                <c:pt idx="50577">
                  <c:v>50.576999999972827</c:v>
                </c:pt>
                <c:pt idx="50578">
                  <c:v>50.577999999972825</c:v>
                </c:pt>
                <c:pt idx="50579">
                  <c:v>50.578999999972822</c:v>
                </c:pt>
                <c:pt idx="50580">
                  <c:v>50.57999999997282</c:v>
                </c:pt>
                <c:pt idx="50581">
                  <c:v>50.580999999972818</c:v>
                </c:pt>
                <c:pt idx="50582">
                  <c:v>50.581999999972815</c:v>
                </c:pt>
                <c:pt idx="50583">
                  <c:v>50.582999999972813</c:v>
                </c:pt>
                <c:pt idx="50584">
                  <c:v>50.583999999972811</c:v>
                </c:pt>
                <c:pt idx="50585">
                  <c:v>50.584999999972808</c:v>
                </c:pt>
                <c:pt idx="50586">
                  <c:v>50.585999999972806</c:v>
                </c:pt>
                <c:pt idx="50587">
                  <c:v>50.586999999972804</c:v>
                </c:pt>
                <c:pt idx="50588">
                  <c:v>50.587999999972801</c:v>
                </c:pt>
                <c:pt idx="50589">
                  <c:v>50.588999999972799</c:v>
                </c:pt>
                <c:pt idx="50590">
                  <c:v>50.589999999972797</c:v>
                </c:pt>
                <c:pt idx="50591">
                  <c:v>50.590999999972794</c:v>
                </c:pt>
                <c:pt idx="50592">
                  <c:v>50.591999999972792</c:v>
                </c:pt>
                <c:pt idx="50593">
                  <c:v>50.59299999997279</c:v>
                </c:pt>
                <c:pt idx="50594">
                  <c:v>50.593999999972787</c:v>
                </c:pt>
                <c:pt idx="50595">
                  <c:v>50.594999999972785</c:v>
                </c:pt>
                <c:pt idx="50596">
                  <c:v>50.595999999972783</c:v>
                </c:pt>
                <c:pt idx="50597">
                  <c:v>50.59699999997278</c:v>
                </c:pt>
                <c:pt idx="50598">
                  <c:v>50.597999999972778</c:v>
                </c:pt>
                <c:pt idx="50599">
                  <c:v>50.598999999972776</c:v>
                </c:pt>
                <c:pt idx="50600">
                  <c:v>50.599999999972773</c:v>
                </c:pt>
                <c:pt idx="50601">
                  <c:v>50.600999999972771</c:v>
                </c:pt>
                <c:pt idx="50602">
                  <c:v>50.601999999972769</c:v>
                </c:pt>
                <c:pt idx="50603">
                  <c:v>50.602999999972766</c:v>
                </c:pt>
                <c:pt idx="50604">
                  <c:v>50.603999999972764</c:v>
                </c:pt>
                <c:pt idx="50605">
                  <c:v>50.604999999972762</c:v>
                </c:pt>
                <c:pt idx="50606">
                  <c:v>50.605999999972759</c:v>
                </c:pt>
                <c:pt idx="50607">
                  <c:v>50.606999999972757</c:v>
                </c:pt>
                <c:pt idx="50608">
                  <c:v>50.607999999972755</c:v>
                </c:pt>
                <c:pt idx="50609">
                  <c:v>50.608999999972752</c:v>
                </c:pt>
                <c:pt idx="50610">
                  <c:v>50.60999999997275</c:v>
                </c:pt>
                <c:pt idx="50611">
                  <c:v>50.610999999972748</c:v>
                </c:pt>
                <c:pt idx="50612">
                  <c:v>50.611999999972745</c:v>
                </c:pt>
                <c:pt idx="50613">
                  <c:v>50.612999999972743</c:v>
                </c:pt>
                <c:pt idx="50614">
                  <c:v>50.613999999972741</c:v>
                </c:pt>
                <c:pt idx="50615">
                  <c:v>50.614999999972738</c:v>
                </c:pt>
                <c:pt idx="50616">
                  <c:v>50.615999999972736</c:v>
                </c:pt>
                <c:pt idx="50617">
                  <c:v>50.616999999972734</c:v>
                </c:pt>
                <c:pt idx="50618">
                  <c:v>50.617999999972731</c:v>
                </c:pt>
                <c:pt idx="50619">
                  <c:v>50.618999999972729</c:v>
                </c:pt>
                <c:pt idx="50620">
                  <c:v>50.619999999972727</c:v>
                </c:pt>
                <c:pt idx="50621">
                  <c:v>50.620999999972724</c:v>
                </c:pt>
                <c:pt idx="50622">
                  <c:v>50.621999999972722</c:v>
                </c:pt>
                <c:pt idx="50623">
                  <c:v>50.62299999997272</c:v>
                </c:pt>
                <c:pt idx="50624">
                  <c:v>50.623999999972717</c:v>
                </c:pt>
                <c:pt idx="50625">
                  <c:v>50.624999999972715</c:v>
                </c:pt>
                <c:pt idx="50626">
                  <c:v>50.625999999972713</c:v>
                </c:pt>
                <c:pt idx="50627">
                  <c:v>50.62699999997271</c:v>
                </c:pt>
                <c:pt idx="50628">
                  <c:v>50.627999999972708</c:v>
                </c:pt>
                <c:pt idx="50629">
                  <c:v>50.628999999972706</c:v>
                </c:pt>
                <c:pt idx="50630">
                  <c:v>50.629999999972704</c:v>
                </c:pt>
                <c:pt idx="50631">
                  <c:v>50.630999999972701</c:v>
                </c:pt>
                <c:pt idx="50632">
                  <c:v>50.631999999972699</c:v>
                </c:pt>
                <c:pt idx="50633">
                  <c:v>50.632999999972697</c:v>
                </c:pt>
                <c:pt idx="50634">
                  <c:v>50.633999999972694</c:v>
                </c:pt>
                <c:pt idx="50635">
                  <c:v>50.634999999972692</c:v>
                </c:pt>
                <c:pt idx="50636">
                  <c:v>50.63599999997269</c:v>
                </c:pt>
                <c:pt idx="50637">
                  <c:v>50.636999999972687</c:v>
                </c:pt>
                <c:pt idx="50638">
                  <c:v>50.637999999972685</c:v>
                </c:pt>
                <c:pt idx="50639">
                  <c:v>50.638999999972683</c:v>
                </c:pt>
                <c:pt idx="50640">
                  <c:v>50.63999999997268</c:v>
                </c:pt>
                <c:pt idx="50641">
                  <c:v>50.640999999972678</c:v>
                </c:pt>
                <c:pt idx="50642">
                  <c:v>50.641999999972676</c:v>
                </c:pt>
                <c:pt idx="50643">
                  <c:v>50.642999999972673</c:v>
                </c:pt>
                <c:pt idx="50644">
                  <c:v>50.643999999972671</c:v>
                </c:pt>
                <c:pt idx="50645">
                  <c:v>50.644999999972669</c:v>
                </c:pt>
                <c:pt idx="50646">
                  <c:v>50.645999999972666</c:v>
                </c:pt>
                <c:pt idx="50647">
                  <c:v>50.646999999972664</c:v>
                </c:pt>
                <c:pt idx="50648">
                  <c:v>50.647999999972662</c:v>
                </c:pt>
                <c:pt idx="50649">
                  <c:v>50.648999999972659</c:v>
                </c:pt>
                <c:pt idx="50650">
                  <c:v>50.649999999972657</c:v>
                </c:pt>
                <c:pt idx="50651">
                  <c:v>50.650999999972655</c:v>
                </c:pt>
                <c:pt idx="50652">
                  <c:v>50.651999999972652</c:v>
                </c:pt>
                <c:pt idx="50653">
                  <c:v>50.65299999997265</c:v>
                </c:pt>
                <c:pt idx="50654">
                  <c:v>50.653999999972648</c:v>
                </c:pt>
                <c:pt idx="50655">
                  <c:v>50.654999999972645</c:v>
                </c:pt>
                <c:pt idx="50656">
                  <c:v>50.655999999972643</c:v>
                </c:pt>
                <c:pt idx="50657">
                  <c:v>50.656999999972641</c:v>
                </c:pt>
                <c:pt idx="50658">
                  <c:v>50.657999999972638</c:v>
                </c:pt>
                <c:pt idx="50659">
                  <c:v>50.658999999972636</c:v>
                </c:pt>
                <c:pt idx="50660">
                  <c:v>50.659999999972634</c:v>
                </c:pt>
                <c:pt idx="50661">
                  <c:v>50.660999999972631</c:v>
                </c:pt>
                <c:pt idx="50662">
                  <c:v>50.661999999972629</c:v>
                </c:pt>
                <c:pt idx="50663">
                  <c:v>50.662999999972627</c:v>
                </c:pt>
                <c:pt idx="50664">
                  <c:v>50.663999999972624</c:v>
                </c:pt>
                <c:pt idx="50665">
                  <c:v>50.664999999972622</c:v>
                </c:pt>
                <c:pt idx="50666">
                  <c:v>50.66599999997262</c:v>
                </c:pt>
                <c:pt idx="50667">
                  <c:v>50.666999999972617</c:v>
                </c:pt>
                <c:pt idx="50668">
                  <c:v>50.667999999972615</c:v>
                </c:pt>
                <c:pt idx="50669">
                  <c:v>50.668999999972613</c:v>
                </c:pt>
                <c:pt idx="50670">
                  <c:v>50.66999999997261</c:v>
                </c:pt>
                <c:pt idx="50671">
                  <c:v>50.670999999972608</c:v>
                </c:pt>
                <c:pt idx="50672">
                  <c:v>50.671999999972606</c:v>
                </c:pt>
                <c:pt idx="50673">
                  <c:v>50.672999999972603</c:v>
                </c:pt>
                <c:pt idx="50674">
                  <c:v>50.673999999972601</c:v>
                </c:pt>
                <c:pt idx="50675">
                  <c:v>50.674999999972599</c:v>
                </c:pt>
                <c:pt idx="50676">
                  <c:v>50.675999999972596</c:v>
                </c:pt>
                <c:pt idx="50677">
                  <c:v>50.676999999972594</c:v>
                </c:pt>
                <c:pt idx="50678">
                  <c:v>50.677999999972592</c:v>
                </c:pt>
                <c:pt idx="50679">
                  <c:v>50.678999999972589</c:v>
                </c:pt>
                <c:pt idx="50680">
                  <c:v>50.679999999972587</c:v>
                </c:pt>
                <c:pt idx="50681">
                  <c:v>50.680999999972585</c:v>
                </c:pt>
                <c:pt idx="50682">
                  <c:v>50.681999999972582</c:v>
                </c:pt>
                <c:pt idx="50683">
                  <c:v>50.68299999997258</c:v>
                </c:pt>
                <c:pt idx="50684">
                  <c:v>50.683999999972578</c:v>
                </c:pt>
                <c:pt idx="50685">
                  <c:v>50.684999999972575</c:v>
                </c:pt>
                <c:pt idx="50686">
                  <c:v>50.685999999972573</c:v>
                </c:pt>
                <c:pt idx="50687">
                  <c:v>50.686999999972571</c:v>
                </c:pt>
                <c:pt idx="50688">
                  <c:v>50.687999999972568</c:v>
                </c:pt>
                <c:pt idx="50689">
                  <c:v>50.688999999972566</c:v>
                </c:pt>
                <c:pt idx="50690">
                  <c:v>50.689999999972564</c:v>
                </c:pt>
                <c:pt idx="50691">
                  <c:v>50.690999999972561</c:v>
                </c:pt>
                <c:pt idx="50692">
                  <c:v>50.691999999972559</c:v>
                </c:pt>
                <c:pt idx="50693">
                  <c:v>50.692999999972557</c:v>
                </c:pt>
                <c:pt idx="50694">
                  <c:v>50.693999999972554</c:v>
                </c:pt>
                <c:pt idx="50695">
                  <c:v>50.694999999972552</c:v>
                </c:pt>
                <c:pt idx="50696">
                  <c:v>50.69599999997255</c:v>
                </c:pt>
                <c:pt idx="50697">
                  <c:v>50.696999999972547</c:v>
                </c:pt>
                <c:pt idx="50698">
                  <c:v>50.697999999972545</c:v>
                </c:pt>
                <c:pt idx="50699">
                  <c:v>50.698999999972543</c:v>
                </c:pt>
                <c:pt idx="50700">
                  <c:v>50.69999999997254</c:v>
                </c:pt>
                <c:pt idx="50701">
                  <c:v>50.700999999972538</c:v>
                </c:pt>
                <c:pt idx="50702">
                  <c:v>50.701999999972536</c:v>
                </c:pt>
                <c:pt idx="50703">
                  <c:v>50.702999999972533</c:v>
                </c:pt>
                <c:pt idx="50704">
                  <c:v>50.703999999972531</c:v>
                </c:pt>
                <c:pt idx="50705">
                  <c:v>50.704999999972529</c:v>
                </c:pt>
                <c:pt idx="50706">
                  <c:v>50.705999999972526</c:v>
                </c:pt>
                <c:pt idx="50707">
                  <c:v>50.706999999972524</c:v>
                </c:pt>
                <c:pt idx="50708">
                  <c:v>50.707999999972522</c:v>
                </c:pt>
                <c:pt idx="50709">
                  <c:v>50.708999999972519</c:v>
                </c:pt>
                <c:pt idx="50710">
                  <c:v>50.709999999972517</c:v>
                </c:pt>
                <c:pt idx="50711">
                  <c:v>50.710999999972515</c:v>
                </c:pt>
                <c:pt idx="50712">
                  <c:v>50.711999999972512</c:v>
                </c:pt>
                <c:pt idx="50713">
                  <c:v>50.71299999997251</c:v>
                </c:pt>
                <c:pt idx="50714">
                  <c:v>50.713999999972508</c:v>
                </c:pt>
                <c:pt idx="50715">
                  <c:v>50.714999999972505</c:v>
                </c:pt>
                <c:pt idx="50716">
                  <c:v>50.715999999972503</c:v>
                </c:pt>
                <c:pt idx="50717">
                  <c:v>50.716999999972501</c:v>
                </c:pt>
                <c:pt idx="50718">
                  <c:v>50.717999999972498</c:v>
                </c:pt>
                <c:pt idx="50719">
                  <c:v>50.718999999972496</c:v>
                </c:pt>
                <c:pt idx="50720">
                  <c:v>50.719999999972494</c:v>
                </c:pt>
                <c:pt idx="50721">
                  <c:v>50.720999999972491</c:v>
                </c:pt>
                <c:pt idx="50722">
                  <c:v>50.721999999972489</c:v>
                </c:pt>
                <c:pt idx="50723">
                  <c:v>50.722999999972487</c:v>
                </c:pt>
                <c:pt idx="50724">
                  <c:v>50.723999999972484</c:v>
                </c:pt>
                <c:pt idx="50725">
                  <c:v>50.724999999972482</c:v>
                </c:pt>
                <c:pt idx="50726">
                  <c:v>50.72599999997248</c:v>
                </c:pt>
                <c:pt idx="50727">
                  <c:v>50.726999999972477</c:v>
                </c:pt>
                <c:pt idx="50728">
                  <c:v>50.727999999972475</c:v>
                </c:pt>
                <c:pt idx="50729">
                  <c:v>50.728999999972473</c:v>
                </c:pt>
                <c:pt idx="50730">
                  <c:v>50.72999999997247</c:v>
                </c:pt>
                <c:pt idx="50731">
                  <c:v>50.730999999972468</c:v>
                </c:pt>
                <c:pt idx="50732">
                  <c:v>50.731999999972466</c:v>
                </c:pt>
                <c:pt idx="50733">
                  <c:v>50.732999999972463</c:v>
                </c:pt>
                <c:pt idx="50734">
                  <c:v>50.733999999972461</c:v>
                </c:pt>
                <c:pt idx="50735">
                  <c:v>50.734999999972459</c:v>
                </c:pt>
                <c:pt idx="50736">
                  <c:v>50.735999999972456</c:v>
                </c:pt>
                <c:pt idx="50737">
                  <c:v>50.736999999972454</c:v>
                </c:pt>
                <c:pt idx="50738">
                  <c:v>50.737999999972452</c:v>
                </c:pt>
                <c:pt idx="50739">
                  <c:v>50.738999999972449</c:v>
                </c:pt>
                <c:pt idx="50740">
                  <c:v>50.739999999972447</c:v>
                </c:pt>
                <c:pt idx="50741">
                  <c:v>50.740999999972445</c:v>
                </c:pt>
                <c:pt idx="50742">
                  <c:v>50.741999999972442</c:v>
                </c:pt>
                <c:pt idx="50743">
                  <c:v>50.74299999997244</c:v>
                </c:pt>
                <c:pt idx="50744">
                  <c:v>50.743999999972438</c:v>
                </c:pt>
                <c:pt idx="50745">
                  <c:v>50.744999999972435</c:v>
                </c:pt>
                <c:pt idx="50746">
                  <c:v>50.745999999972433</c:v>
                </c:pt>
                <c:pt idx="50747">
                  <c:v>50.746999999972431</c:v>
                </c:pt>
                <c:pt idx="50748">
                  <c:v>50.747999999972428</c:v>
                </c:pt>
                <c:pt idx="50749">
                  <c:v>50.748999999972426</c:v>
                </c:pt>
                <c:pt idx="50750">
                  <c:v>50.749999999972424</c:v>
                </c:pt>
                <c:pt idx="50751">
                  <c:v>50.750999999972422</c:v>
                </c:pt>
                <c:pt idx="50752">
                  <c:v>50.751999999972419</c:v>
                </c:pt>
                <c:pt idx="50753">
                  <c:v>50.752999999972417</c:v>
                </c:pt>
                <c:pt idx="50754">
                  <c:v>50.753999999972415</c:v>
                </c:pt>
                <c:pt idx="50755">
                  <c:v>50.754999999972412</c:v>
                </c:pt>
                <c:pt idx="50756">
                  <c:v>50.75599999997241</c:v>
                </c:pt>
                <c:pt idx="50757">
                  <c:v>50.756999999972408</c:v>
                </c:pt>
                <c:pt idx="50758">
                  <c:v>50.757999999972405</c:v>
                </c:pt>
                <c:pt idx="50759">
                  <c:v>50.758999999972403</c:v>
                </c:pt>
                <c:pt idx="50760">
                  <c:v>50.759999999972401</c:v>
                </c:pt>
                <c:pt idx="50761">
                  <c:v>50.760999999972398</c:v>
                </c:pt>
                <c:pt idx="50762">
                  <c:v>50.761999999972396</c:v>
                </c:pt>
                <c:pt idx="50763">
                  <c:v>50.762999999972394</c:v>
                </c:pt>
                <c:pt idx="50764">
                  <c:v>50.763999999972391</c:v>
                </c:pt>
                <c:pt idx="50765">
                  <c:v>50.764999999972389</c:v>
                </c:pt>
                <c:pt idx="50766">
                  <c:v>50.765999999972387</c:v>
                </c:pt>
                <c:pt idx="50767">
                  <c:v>50.766999999972384</c:v>
                </c:pt>
                <c:pt idx="50768">
                  <c:v>50.767999999972382</c:v>
                </c:pt>
                <c:pt idx="50769">
                  <c:v>50.76899999997238</c:v>
                </c:pt>
                <c:pt idx="50770">
                  <c:v>50.769999999972377</c:v>
                </c:pt>
                <c:pt idx="50771">
                  <c:v>50.770999999972375</c:v>
                </c:pt>
                <c:pt idx="50772">
                  <c:v>50.771999999972373</c:v>
                </c:pt>
                <c:pt idx="50773">
                  <c:v>50.77299999997237</c:v>
                </c:pt>
                <c:pt idx="50774">
                  <c:v>50.773999999972368</c:v>
                </c:pt>
                <c:pt idx="50775">
                  <c:v>50.774999999972366</c:v>
                </c:pt>
                <c:pt idx="50776">
                  <c:v>50.775999999972363</c:v>
                </c:pt>
                <c:pt idx="50777">
                  <c:v>50.776999999972361</c:v>
                </c:pt>
                <c:pt idx="50778">
                  <c:v>50.777999999972359</c:v>
                </c:pt>
                <c:pt idx="50779">
                  <c:v>50.778999999972356</c:v>
                </c:pt>
                <c:pt idx="50780">
                  <c:v>50.779999999972354</c:v>
                </c:pt>
                <c:pt idx="50781">
                  <c:v>50.780999999972352</c:v>
                </c:pt>
                <c:pt idx="50782">
                  <c:v>50.781999999972349</c:v>
                </c:pt>
                <c:pt idx="50783">
                  <c:v>50.782999999972347</c:v>
                </c:pt>
                <c:pt idx="50784">
                  <c:v>50.783999999972345</c:v>
                </c:pt>
                <c:pt idx="50785">
                  <c:v>50.784999999972342</c:v>
                </c:pt>
                <c:pt idx="50786">
                  <c:v>50.78599999997234</c:v>
                </c:pt>
                <c:pt idx="50787">
                  <c:v>50.786999999972338</c:v>
                </c:pt>
                <c:pt idx="50788">
                  <c:v>50.787999999972335</c:v>
                </c:pt>
                <c:pt idx="50789">
                  <c:v>50.788999999972333</c:v>
                </c:pt>
                <c:pt idx="50790">
                  <c:v>50.789999999972331</c:v>
                </c:pt>
                <c:pt idx="50791">
                  <c:v>50.790999999972328</c:v>
                </c:pt>
                <c:pt idx="50792">
                  <c:v>50.791999999972326</c:v>
                </c:pt>
                <c:pt idx="50793">
                  <c:v>50.792999999972324</c:v>
                </c:pt>
                <c:pt idx="50794">
                  <c:v>50.793999999972321</c:v>
                </c:pt>
                <c:pt idx="50795">
                  <c:v>50.794999999972319</c:v>
                </c:pt>
                <c:pt idx="50796">
                  <c:v>50.795999999972317</c:v>
                </c:pt>
                <c:pt idx="50797">
                  <c:v>50.796999999972314</c:v>
                </c:pt>
                <c:pt idx="50798">
                  <c:v>50.797999999972312</c:v>
                </c:pt>
                <c:pt idx="50799">
                  <c:v>50.79899999997231</c:v>
                </c:pt>
                <c:pt idx="50800">
                  <c:v>50.799999999972307</c:v>
                </c:pt>
                <c:pt idx="50801">
                  <c:v>50.800999999972305</c:v>
                </c:pt>
                <c:pt idx="50802">
                  <c:v>50.801999999972303</c:v>
                </c:pt>
                <c:pt idx="50803">
                  <c:v>50.8029999999723</c:v>
                </c:pt>
                <c:pt idx="50804">
                  <c:v>50.803999999972298</c:v>
                </c:pt>
                <c:pt idx="50805">
                  <c:v>50.804999999972296</c:v>
                </c:pt>
                <c:pt idx="50806">
                  <c:v>50.805999999972293</c:v>
                </c:pt>
                <c:pt idx="50807">
                  <c:v>50.806999999972291</c:v>
                </c:pt>
                <c:pt idx="50808">
                  <c:v>50.807999999972289</c:v>
                </c:pt>
                <c:pt idx="50809">
                  <c:v>50.808999999972286</c:v>
                </c:pt>
                <c:pt idx="50810">
                  <c:v>50.809999999972284</c:v>
                </c:pt>
                <c:pt idx="50811">
                  <c:v>50.810999999972282</c:v>
                </c:pt>
                <c:pt idx="50812">
                  <c:v>50.811999999972279</c:v>
                </c:pt>
                <c:pt idx="50813">
                  <c:v>50.812999999972277</c:v>
                </c:pt>
                <c:pt idx="50814">
                  <c:v>50.813999999972275</c:v>
                </c:pt>
                <c:pt idx="50815">
                  <c:v>50.814999999972272</c:v>
                </c:pt>
                <c:pt idx="50816">
                  <c:v>50.81599999997227</c:v>
                </c:pt>
                <c:pt idx="50817">
                  <c:v>50.816999999972268</c:v>
                </c:pt>
                <c:pt idx="50818">
                  <c:v>50.817999999972265</c:v>
                </c:pt>
                <c:pt idx="50819">
                  <c:v>50.818999999972263</c:v>
                </c:pt>
                <c:pt idx="50820">
                  <c:v>50.819999999972261</c:v>
                </c:pt>
                <c:pt idx="50821">
                  <c:v>50.820999999972258</c:v>
                </c:pt>
                <c:pt idx="50822">
                  <c:v>50.821999999972256</c:v>
                </c:pt>
                <c:pt idx="50823">
                  <c:v>50.822999999972254</c:v>
                </c:pt>
                <c:pt idx="50824">
                  <c:v>50.823999999972251</c:v>
                </c:pt>
                <c:pt idx="50825">
                  <c:v>50.824999999972249</c:v>
                </c:pt>
                <c:pt idx="50826">
                  <c:v>50.825999999972247</c:v>
                </c:pt>
                <c:pt idx="50827">
                  <c:v>50.826999999972244</c:v>
                </c:pt>
                <c:pt idx="50828">
                  <c:v>50.827999999972242</c:v>
                </c:pt>
                <c:pt idx="50829">
                  <c:v>50.82899999997224</c:v>
                </c:pt>
                <c:pt idx="50830">
                  <c:v>50.829999999972237</c:v>
                </c:pt>
                <c:pt idx="50831">
                  <c:v>50.830999999972235</c:v>
                </c:pt>
                <c:pt idx="50832">
                  <c:v>50.831999999972233</c:v>
                </c:pt>
                <c:pt idx="50833">
                  <c:v>50.83299999997223</c:v>
                </c:pt>
                <c:pt idx="50834">
                  <c:v>50.833999999972228</c:v>
                </c:pt>
                <c:pt idx="50835">
                  <c:v>50.834999999972226</c:v>
                </c:pt>
                <c:pt idx="50836">
                  <c:v>50.835999999972223</c:v>
                </c:pt>
                <c:pt idx="50837">
                  <c:v>50.836999999972221</c:v>
                </c:pt>
                <c:pt idx="50838">
                  <c:v>50.837999999972219</c:v>
                </c:pt>
                <c:pt idx="50839">
                  <c:v>50.838999999972216</c:v>
                </c:pt>
                <c:pt idx="50840">
                  <c:v>50.839999999972214</c:v>
                </c:pt>
                <c:pt idx="50841">
                  <c:v>50.840999999972212</c:v>
                </c:pt>
                <c:pt idx="50842">
                  <c:v>50.841999999972209</c:v>
                </c:pt>
                <c:pt idx="50843">
                  <c:v>50.842999999972207</c:v>
                </c:pt>
                <c:pt idx="50844">
                  <c:v>50.843999999972205</c:v>
                </c:pt>
                <c:pt idx="50845">
                  <c:v>50.844999999972202</c:v>
                </c:pt>
                <c:pt idx="50846">
                  <c:v>50.8459999999722</c:v>
                </c:pt>
                <c:pt idx="50847">
                  <c:v>50.846999999972198</c:v>
                </c:pt>
                <c:pt idx="50848">
                  <c:v>50.847999999972195</c:v>
                </c:pt>
                <c:pt idx="50849">
                  <c:v>50.848999999972193</c:v>
                </c:pt>
                <c:pt idx="50850">
                  <c:v>50.849999999972191</c:v>
                </c:pt>
                <c:pt idx="50851">
                  <c:v>50.850999999972188</c:v>
                </c:pt>
                <c:pt idx="50852">
                  <c:v>50.851999999972186</c:v>
                </c:pt>
                <c:pt idx="50853">
                  <c:v>50.852999999972184</c:v>
                </c:pt>
                <c:pt idx="50854">
                  <c:v>50.853999999972181</c:v>
                </c:pt>
                <c:pt idx="50855">
                  <c:v>50.854999999972179</c:v>
                </c:pt>
                <c:pt idx="50856">
                  <c:v>50.855999999972177</c:v>
                </c:pt>
                <c:pt idx="50857">
                  <c:v>50.856999999972174</c:v>
                </c:pt>
                <c:pt idx="50858">
                  <c:v>50.857999999972172</c:v>
                </c:pt>
                <c:pt idx="50859">
                  <c:v>50.85899999997217</c:v>
                </c:pt>
                <c:pt idx="50860">
                  <c:v>50.859999999972167</c:v>
                </c:pt>
                <c:pt idx="50861">
                  <c:v>50.860999999972165</c:v>
                </c:pt>
                <c:pt idx="50862">
                  <c:v>50.861999999972163</c:v>
                </c:pt>
                <c:pt idx="50863">
                  <c:v>50.86299999997216</c:v>
                </c:pt>
                <c:pt idx="50864">
                  <c:v>50.863999999972158</c:v>
                </c:pt>
                <c:pt idx="50865">
                  <c:v>50.864999999972156</c:v>
                </c:pt>
                <c:pt idx="50866">
                  <c:v>50.865999999972153</c:v>
                </c:pt>
                <c:pt idx="50867">
                  <c:v>50.866999999972151</c:v>
                </c:pt>
                <c:pt idx="50868">
                  <c:v>50.867999999972149</c:v>
                </c:pt>
                <c:pt idx="50869">
                  <c:v>50.868999999972146</c:v>
                </c:pt>
                <c:pt idx="50870">
                  <c:v>50.869999999972144</c:v>
                </c:pt>
                <c:pt idx="50871">
                  <c:v>50.870999999972142</c:v>
                </c:pt>
                <c:pt idx="50872">
                  <c:v>50.87199999997214</c:v>
                </c:pt>
                <c:pt idx="50873">
                  <c:v>50.872999999972137</c:v>
                </c:pt>
                <c:pt idx="50874">
                  <c:v>50.873999999972135</c:v>
                </c:pt>
                <c:pt idx="50875">
                  <c:v>50.874999999972133</c:v>
                </c:pt>
                <c:pt idx="50876">
                  <c:v>50.87599999997213</c:v>
                </c:pt>
                <c:pt idx="50877">
                  <c:v>50.876999999972128</c:v>
                </c:pt>
                <c:pt idx="50878">
                  <c:v>50.877999999972126</c:v>
                </c:pt>
                <c:pt idx="50879">
                  <c:v>50.878999999972123</c:v>
                </c:pt>
                <c:pt idx="50880">
                  <c:v>50.879999999972121</c:v>
                </c:pt>
                <c:pt idx="50881">
                  <c:v>50.880999999972119</c:v>
                </c:pt>
                <c:pt idx="50882">
                  <c:v>50.881999999972116</c:v>
                </c:pt>
                <c:pt idx="50883">
                  <c:v>50.882999999972114</c:v>
                </c:pt>
                <c:pt idx="50884">
                  <c:v>50.883999999972112</c:v>
                </c:pt>
                <c:pt idx="50885">
                  <c:v>50.884999999972109</c:v>
                </c:pt>
                <c:pt idx="50886">
                  <c:v>50.885999999972107</c:v>
                </c:pt>
                <c:pt idx="50887">
                  <c:v>50.886999999972105</c:v>
                </c:pt>
                <c:pt idx="50888">
                  <c:v>50.887999999972102</c:v>
                </c:pt>
                <c:pt idx="50889">
                  <c:v>50.8889999999721</c:v>
                </c:pt>
                <c:pt idx="50890">
                  <c:v>50.889999999972098</c:v>
                </c:pt>
                <c:pt idx="50891">
                  <c:v>50.890999999972095</c:v>
                </c:pt>
                <c:pt idx="50892">
                  <c:v>50.891999999972093</c:v>
                </c:pt>
                <c:pt idx="50893">
                  <c:v>50.892999999972091</c:v>
                </c:pt>
                <c:pt idx="50894">
                  <c:v>50.893999999972088</c:v>
                </c:pt>
                <c:pt idx="50895">
                  <c:v>50.894999999972086</c:v>
                </c:pt>
                <c:pt idx="50896">
                  <c:v>50.895999999972084</c:v>
                </c:pt>
                <c:pt idx="50897">
                  <c:v>50.896999999972081</c:v>
                </c:pt>
                <c:pt idx="50898">
                  <c:v>50.897999999972079</c:v>
                </c:pt>
                <c:pt idx="50899">
                  <c:v>50.898999999972077</c:v>
                </c:pt>
                <c:pt idx="50900">
                  <c:v>50.899999999972074</c:v>
                </c:pt>
                <c:pt idx="50901">
                  <c:v>50.900999999972072</c:v>
                </c:pt>
                <c:pt idx="50902">
                  <c:v>50.90199999997207</c:v>
                </c:pt>
                <c:pt idx="50903">
                  <c:v>50.902999999972067</c:v>
                </c:pt>
                <c:pt idx="50904">
                  <c:v>50.903999999972065</c:v>
                </c:pt>
                <c:pt idx="50905">
                  <c:v>50.904999999972063</c:v>
                </c:pt>
                <c:pt idx="50906">
                  <c:v>50.90599999997206</c:v>
                </c:pt>
                <c:pt idx="50907">
                  <c:v>50.906999999972058</c:v>
                </c:pt>
                <c:pt idx="50908">
                  <c:v>50.907999999972056</c:v>
                </c:pt>
                <c:pt idx="50909">
                  <c:v>50.908999999972053</c:v>
                </c:pt>
                <c:pt idx="50910">
                  <c:v>50.909999999972051</c:v>
                </c:pt>
                <c:pt idx="50911">
                  <c:v>50.910999999972049</c:v>
                </c:pt>
                <c:pt idx="50912">
                  <c:v>50.911999999972046</c:v>
                </c:pt>
                <c:pt idx="50913">
                  <c:v>50.912999999972044</c:v>
                </c:pt>
                <c:pt idx="50914">
                  <c:v>50.913999999972042</c:v>
                </c:pt>
                <c:pt idx="50915">
                  <c:v>50.914999999972039</c:v>
                </c:pt>
                <c:pt idx="50916">
                  <c:v>50.915999999972037</c:v>
                </c:pt>
                <c:pt idx="50917">
                  <c:v>50.916999999972035</c:v>
                </c:pt>
                <c:pt idx="50918">
                  <c:v>50.917999999972032</c:v>
                </c:pt>
                <c:pt idx="50919">
                  <c:v>50.91899999997203</c:v>
                </c:pt>
                <c:pt idx="50920">
                  <c:v>50.919999999972028</c:v>
                </c:pt>
                <c:pt idx="50921">
                  <c:v>50.920999999972025</c:v>
                </c:pt>
                <c:pt idx="50922">
                  <c:v>50.921999999972023</c:v>
                </c:pt>
                <c:pt idx="50923">
                  <c:v>50.922999999972021</c:v>
                </c:pt>
                <c:pt idx="50924">
                  <c:v>50.923999999972018</c:v>
                </c:pt>
                <c:pt idx="50925">
                  <c:v>50.924999999972016</c:v>
                </c:pt>
                <c:pt idx="50926">
                  <c:v>50.925999999972014</c:v>
                </c:pt>
                <c:pt idx="50927">
                  <c:v>50.926999999972011</c:v>
                </c:pt>
                <c:pt idx="50928">
                  <c:v>50.927999999972009</c:v>
                </c:pt>
                <c:pt idx="50929">
                  <c:v>50.928999999972007</c:v>
                </c:pt>
                <c:pt idx="50930">
                  <c:v>50.929999999972004</c:v>
                </c:pt>
                <c:pt idx="50931">
                  <c:v>50.930999999972002</c:v>
                </c:pt>
                <c:pt idx="50932">
                  <c:v>50.931999999972</c:v>
                </c:pt>
                <c:pt idx="50933">
                  <c:v>50.932999999971997</c:v>
                </c:pt>
                <c:pt idx="50934">
                  <c:v>50.933999999971995</c:v>
                </c:pt>
                <c:pt idx="50935">
                  <c:v>50.934999999971993</c:v>
                </c:pt>
                <c:pt idx="50936">
                  <c:v>50.93599999997199</c:v>
                </c:pt>
                <c:pt idx="50937">
                  <c:v>50.936999999971988</c:v>
                </c:pt>
                <c:pt idx="50938">
                  <c:v>50.937999999971986</c:v>
                </c:pt>
                <c:pt idx="50939">
                  <c:v>50.938999999971983</c:v>
                </c:pt>
                <c:pt idx="50940">
                  <c:v>50.939999999971981</c:v>
                </c:pt>
                <c:pt idx="50941">
                  <c:v>50.940999999971979</c:v>
                </c:pt>
                <c:pt idx="50942">
                  <c:v>50.941999999971976</c:v>
                </c:pt>
                <c:pt idx="50943">
                  <c:v>50.942999999971974</c:v>
                </c:pt>
                <c:pt idx="50944">
                  <c:v>50.943999999971972</c:v>
                </c:pt>
                <c:pt idx="50945">
                  <c:v>50.944999999971969</c:v>
                </c:pt>
                <c:pt idx="50946">
                  <c:v>50.945999999971967</c:v>
                </c:pt>
                <c:pt idx="50947">
                  <c:v>50.946999999971965</c:v>
                </c:pt>
                <c:pt idx="50948">
                  <c:v>50.947999999971962</c:v>
                </c:pt>
                <c:pt idx="50949">
                  <c:v>50.94899999997196</c:v>
                </c:pt>
                <c:pt idx="50950">
                  <c:v>50.949999999971958</c:v>
                </c:pt>
                <c:pt idx="50951">
                  <c:v>50.950999999971955</c:v>
                </c:pt>
                <c:pt idx="50952">
                  <c:v>50.951999999971953</c:v>
                </c:pt>
                <c:pt idx="50953">
                  <c:v>50.952999999971951</c:v>
                </c:pt>
                <c:pt idx="50954">
                  <c:v>50.953999999971948</c:v>
                </c:pt>
                <c:pt idx="50955">
                  <c:v>50.954999999971946</c:v>
                </c:pt>
                <c:pt idx="50956">
                  <c:v>50.955999999971944</c:v>
                </c:pt>
                <c:pt idx="50957">
                  <c:v>50.956999999971941</c:v>
                </c:pt>
                <c:pt idx="50958">
                  <c:v>50.957999999971939</c:v>
                </c:pt>
                <c:pt idx="50959">
                  <c:v>50.958999999971937</c:v>
                </c:pt>
                <c:pt idx="50960">
                  <c:v>50.959999999971934</c:v>
                </c:pt>
                <c:pt idx="50961">
                  <c:v>50.960999999971932</c:v>
                </c:pt>
                <c:pt idx="50962">
                  <c:v>50.96199999997193</c:v>
                </c:pt>
                <c:pt idx="50963">
                  <c:v>50.962999999971927</c:v>
                </c:pt>
                <c:pt idx="50964">
                  <c:v>50.963999999971925</c:v>
                </c:pt>
                <c:pt idx="50965">
                  <c:v>50.964999999971923</c:v>
                </c:pt>
                <c:pt idx="50966">
                  <c:v>50.96599999997192</c:v>
                </c:pt>
                <c:pt idx="50967">
                  <c:v>50.966999999971918</c:v>
                </c:pt>
                <c:pt idx="50968">
                  <c:v>50.967999999971916</c:v>
                </c:pt>
                <c:pt idx="50969">
                  <c:v>50.968999999971913</c:v>
                </c:pt>
                <c:pt idx="50970">
                  <c:v>50.969999999971911</c:v>
                </c:pt>
                <c:pt idx="50971">
                  <c:v>50.970999999971909</c:v>
                </c:pt>
                <c:pt idx="50972">
                  <c:v>50.971999999971906</c:v>
                </c:pt>
                <c:pt idx="50973">
                  <c:v>50.972999999971904</c:v>
                </c:pt>
                <c:pt idx="50974">
                  <c:v>50.973999999971902</c:v>
                </c:pt>
                <c:pt idx="50975">
                  <c:v>50.974999999971899</c:v>
                </c:pt>
                <c:pt idx="50976">
                  <c:v>50.975999999971897</c:v>
                </c:pt>
                <c:pt idx="50977">
                  <c:v>50.976999999971895</c:v>
                </c:pt>
                <c:pt idx="50978">
                  <c:v>50.977999999971892</c:v>
                </c:pt>
                <c:pt idx="50979">
                  <c:v>50.97899999997189</c:v>
                </c:pt>
                <c:pt idx="50980">
                  <c:v>50.979999999971888</c:v>
                </c:pt>
                <c:pt idx="50981">
                  <c:v>50.980999999971885</c:v>
                </c:pt>
                <c:pt idx="50982">
                  <c:v>50.981999999971883</c:v>
                </c:pt>
                <c:pt idx="50983">
                  <c:v>50.982999999971881</c:v>
                </c:pt>
                <c:pt idx="50984">
                  <c:v>50.983999999971878</c:v>
                </c:pt>
                <c:pt idx="50985">
                  <c:v>50.984999999971876</c:v>
                </c:pt>
                <c:pt idx="50986">
                  <c:v>50.985999999971874</c:v>
                </c:pt>
                <c:pt idx="50987">
                  <c:v>50.986999999971871</c:v>
                </c:pt>
                <c:pt idx="50988">
                  <c:v>50.987999999971869</c:v>
                </c:pt>
                <c:pt idx="50989">
                  <c:v>50.988999999971867</c:v>
                </c:pt>
                <c:pt idx="50990">
                  <c:v>50.989999999971864</c:v>
                </c:pt>
                <c:pt idx="50991">
                  <c:v>50.990999999971862</c:v>
                </c:pt>
                <c:pt idx="50992">
                  <c:v>50.99199999997186</c:v>
                </c:pt>
                <c:pt idx="50993">
                  <c:v>50.992999999971858</c:v>
                </c:pt>
                <c:pt idx="50994">
                  <c:v>50.993999999971855</c:v>
                </c:pt>
                <c:pt idx="50995">
                  <c:v>50.994999999971853</c:v>
                </c:pt>
                <c:pt idx="50996">
                  <c:v>50.995999999971851</c:v>
                </c:pt>
                <c:pt idx="50997">
                  <c:v>50.996999999971848</c:v>
                </c:pt>
                <c:pt idx="50998">
                  <c:v>50.997999999971846</c:v>
                </c:pt>
                <c:pt idx="50999">
                  <c:v>50.998999999971844</c:v>
                </c:pt>
                <c:pt idx="51000">
                  <c:v>50.999999999971841</c:v>
                </c:pt>
                <c:pt idx="51001">
                  <c:v>51.000999999971839</c:v>
                </c:pt>
                <c:pt idx="51002">
                  <c:v>51.001999999971837</c:v>
                </c:pt>
                <c:pt idx="51003">
                  <c:v>51.002999999971834</c:v>
                </c:pt>
                <c:pt idx="51004">
                  <c:v>51.003999999971832</c:v>
                </c:pt>
                <c:pt idx="51005">
                  <c:v>51.00499999997183</c:v>
                </c:pt>
                <c:pt idx="51006">
                  <c:v>51.005999999971827</c:v>
                </c:pt>
                <c:pt idx="51007">
                  <c:v>51.006999999971825</c:v>
                </c:pt>
                <c:pt idx="51008">
                  <c:v>51.007999999971823</c:v>
                </c:pt>
                <c:pt idx="51009">
                  <c:v>51.00899999997182</c:v>
                </c:pt>
                <c:pt idx="51010">
                  <c:v>51.009999999971818</c:v>
                </c:pt>
                <c:pt idx="51011">
                  <c:v>51.010999999971816</c:v>
                </c:pt>
                <c:pt idx="51012">
                  <c:v>51.011999999971813</c:v>
                </c:pt>
                <c:pt idx="51013">
                  <c:v>51.012999999971811</c:v>
                </c:pt>
                <c:pt idx="51014">
                  <c:v>51.013999999971809</c:v>
                </c:pt>
                <c:pt idx="51015">
                  <c:v>51.014999999971806</c:v>
                </c:pt>
                <c:pt idx="51016">
                  <c:v>51.015999999971804</c:v>
                </c:pt>
                <c:pt idx="51017">
                  <c:v>51.016999999971802</c:v>
                </c:pt>
                <c:pt idx="51018">
                  <c:v>51.017999999971799</c:v>
                </c:pt>
                <c:pt idx="51019">
                  <c:v>51.018999999971797</c:v>
                </c:pt>
                <c:pt idx="51020">
                  <c:v>51.019999999971795</c:v>
                </c:pt>
                <c:pt idx="51021">
                  <c:v>51.020999999971792</c:v>
                </c:pt>
                <c:pt idx="51022">
                  <c:v>51.02199999997179</c:v>
                </c:pt>
                <c:pt idx="51023">
                  <c:v>51.022999999971788</c:v>
                </c:pt>
                <c:pt idx="51024">
                  <c:v>51.023999999971785</c:v>
                </c:pt>
                <c:pt idx="51025">
                  <c:v>51.024999999971783</c:v>
                </c:pt>
                <c:pt idx="51026">
                  <c:v>51.025999999971781</c:v>
                </c:pt>
                <c:pt idx="51027">
                  <c:v>51.026999999971778</c:v>
                </c:pt>
                <c:pt idx="51028">
                  <c:v>51.027999999971776</c:v>
                </c:pt>
                <c:pt idx="51029">
                  <c:v>51.028999999971774</c:v>
                </c:pt>
                <c:pt idx="51030">
                  <c:v>51.029999999971771</c:v>
                </c:pt>
                <c:pt idx="51031">
                  <c:v>51.030999999971769</c:v>
                </c:pt>
                <c:pt idx="51032">
                  <c:v>51.031999999971767</c:v>
                </c:pt>
                <c:pt idx="51033">
                  <c:v>51.032999999971764</c:v>
                </c:pt>
                <c:pt idx="51034">
                  <c:v>51.033999999971762</c:v>
                </c:pt>
                <c:pt idx="51035">
                  <c:v>51.03499999997176</c:v>
                </c:pt>
                <c:pt idx="51036">
                  <c:v>51.035999999971757</c:v>
                </c:pt>
                <c:pt idx="51037">
                  <c:v>51.036999999971755</c:v>
                </c:pt>
                <c:pt idx="51038">
                  <c:v>51.037999999971753</c:v>
                </c:pt>
                <c:pt idx="51039">
                  <c:v>51.03899999997175</c:v>
                </c:pt>
                <c:pt idx="51040">
                  <c:v>51.039999999971748</c:v>
                </c:pt>
                <c:pt idx="51041">
                  <c:v>51.040999999971746</c:v>
                </c:pt>
                <c:pt idx="51042">
                  <c:v>51.041999999971743</c:v>
                </c:pt>
                <c:pt idx="51043">
                  <c:v>51.042999999971741</c:v>
                </c:pt>
                <c:pt idx="51044">
                  <c:v>51.043999999971739</c:v>
                </c:pt>
                <c:pt idx="51045">
                  <c:v>51.044999999971736</c:v>
                </c:pt>
                <c:pt idx="51046">
                  <c:v>51.045999999971734</c:v>
                </c:pt>
                <c:pt idx="51047">
                  <c:v>51.046999999971732</c:v>
                </c:pt>
                <c:pt idx="51048">
                  <c:v>51.047999999971729</c:v>
                </c:pt>
                <c:pt idx="51049">
                  <c:v>51.048999999971727</c:v>
                </c:pt>
                <c:pt idx="51050">
                  <c:v>51.049999999971725</c:v>
                </c:pt>
                <c:pt idx="51051">
                  <c:v>51.050999999971722</c:v>
                </c:pt>
                <c:pt idx="51052">
                  <c:v>51.05199999997172</c:v>
                </c:pt>
                <c:pt idx="51053">
                  <c:v>51.052999999971718</c:v>
                </c:pt>
                <c:pt idx="51054">
                  <c:v>51.053999999971715</c:v>
                </c:pt>
                <c:pt idx="51055">
                  <c:v>51.054999999971713</c:v>
                </c:pt>
                <c:pt idx="51056">
                  <c:v>51.055999999971711</c:v>
                </c:pt>
                <c:pt idx="51057">
                  <c:v>51.056999999971708</c:v>
                </c:pt>
                <c:pt idx="51058">
                  <c:v>51.057999999971706</c:v>
                </c:pt>
                <c:pt idx="51059">
                  <c:v>51.058999999971704</c:v>
                </c:pt>
                <c:pt idx="51060">
                  <c:v>51.059999999971701</c:v>
                </c:pt>
                <c:pt idx="51061">
                  <c:v>51.060999999971699</c:v>
                </c:pt>
                <c:pt idx="51062">
                  <c:v>51.061999999971697</c:v>
                </c:pt>
                <c:pt idx="51063">
                  <c:v>51.062999999971694</c:v>
                </c:pt>
                <c:pt idx="51064">
                  <c:v>51.063999999971692</c:v>
                </c:pt>
                <c:pt idx="51065">
                  <c:v>51.06499999997169</c:v>
                </c:pt>
                <c:pt idx="51066">
                  <c:v>51.065999999971687</c:v>
                </c:pt>
                <c:pt idx="51067">
                  <c:v>51.066999999971685</c:v>
                </c:pt>
                <c:pt idx="51068">
                  <c:v>51.067999999971683</c:v>
                </c:pt>
                <c:pt idx="51069">
                  <c:v>51.06899999997168</c:v>
                </c:pt>
                <c:pt idx="51070">
                  <c:v>51.069999999971678</c:v>
                </c:pt>
                <c:pt idx="51071">
                  <c:v>51.070999999971676</c:v>
                </c:pt>
                <c:pt idx="51072">
                  <c:v>51.071999999971673</c:v>
                </c:pt>
                <c:pt idx="51073">
                  <c:v>51.072999999971671</c:v>
                </c:pt>
                <c:pt idx="51074">
                  <c:v>51.073999999971669</c:v>
                </c:pt>
                <c:pt idx="51075">
                  <c:v>51.074999999971666</c:v>
                </c:pt>
                <c:pt idx="51076">
                  <c:v>51.075999999971664</c:v>
                </c:pt>
                <c:pt idx="51077">
                  <c:v>51.076999999971662</c:v>
                </c:pt>
                <c:pt idx="51078">
                  <c:v>51.077999999971659</c:v>
                </c:pt>
                <c:pt idx="51079">
                  <c:v>51.078999999971657</c:v>
                </c:pt>
                <c:pt idx="51080">
                  <c:v>51.079999999971655</c:v>
                </c:pt>
                <c:pt idx="51081">
                  <c:v>51.080999999971652</c:v>
                </c:pt>
                <c:pt idx="51082">
                  <c:v>51.08199999997165</c:v>
                </c:pt>
                <c:pt idx="51083">
                  <c:v>51.082999999971648</c:v>
                </c:pt>
                <c:pt idx="51084">
                  <c:v>51.083999999971645</c:v>
                </c:pt>
                <c:pt idx="51085">
                  <c:v>51.084999999971643</c:v>
                </c:pt>
                <c:pt idx="51086">
                  <c:v>51.085999999971641</c:v>
                </c:pt>
                <c:pt idx="51087">
                  <c:v>51.086999999971638</c:v>
                </c:pt>
                <c:pt idx="51088">
                  <c:v>51.087999999971636</c:v>
                </c:pt>
                <c:pt idx="51089">
                  <c:v>51.088999999971634</c:v>
                </c:pt>
                <c:pt idx="51090">
                  <c:v>51.089999999971631</c:v>
                </c:pt>
                <c:pt idx="51091">
                  <c:v>51.090999999971629</c:v>
                </c:pt>
                <c:pt idx="51092">
                  <c:v>51.091999999971627</c:v>
                </c:pt>
                <c:pt idx="51093">
                  <c:v>51.092999999971624</c:v>
                </c:pt>
                <c:pt idx="51094">
                  <c:v>51.093999999971622</c:v>
                </c:pt>
                <c:pt idx="51095">
                  <c:v>51.09499999997162</c:v>
                </c:pt>
                <c:pt idx="51096">
                  <c:v>51.095999999971617</c:v>
                </c:pt>
                <c:pt idx="51097">
                  <c:v>51.096999999971615</c:v>
                </c:pt>
                <c:pt idx="51098">
                  <c:v>51.097999999971613</c:v>
                </c:pt>
                <c:pt idx="51099">
                  <c:v>51.09899999997161</c:v>
                </c:pt>
                <c:pt idx="51100">
                  <c:v>51.099999999971608</c:v>
                </c:pt>
                <c:pt idx="51101">
                  <c:v>51.100999999971606</c:v>
                </c:pt>
                <c:pt idx="51102">
                  <c:v>51.101999999971603</c:v>
                </c:pt>
                <c:pt idx="51103">
                  <c:v>51.102999999971601</c:v>
                </c:pt>
                <c:pt idx="51104">
                  <c:v>51.103999999971599</c:v>
                </c:pt>
                <c:pt idx="51105">
                  <c:v>51.104999999971596</c:v>
                </c:pt>
                <c:pt idx="51106">
                  <c:v>51.105999999971594</c:v>
                </c:pt>
                <c:pt idx="51107">
                  <c:v>51.106999999971592</c:v>
                </c:pt>
                <c:pt idx="51108">
                  <c:v>51.107999999971589</c:v>
                </c:pt>
                <c:pt idx="51109">
                  <c:v>51.108999999971587</c:v>
                </c:pt>
                <c:pt idx="51110">
                  <c:v>51.109999999971585</c:v>
                </c:pt>
                <c:pt idx="51111">
                  <c:v>51.110999999971582</c:v>
                </c:pt>
                <c:pt idx="51112">
                  <c:v>51.11199999997158</c:v>
                </c:pt>
                <c:pt idx="51113">
                  <c:v>51.112999999971578</c:v>
                </c:pt>
                <c:pt idx="51114">
                  <c:v>51.113999999971576</c:v>
                </c:pt>
                <c:pt idx="51115">
                  <c:v>51.114999999971573</c:v>
                </c:pt>
                <c:pt idx="51116">
                  <c:v>51.115999999971571</c:v>
                </c:pt>
                <c:pt idx="51117">
                  <c:v>51.116999999971569</c:v>
                </c:pt>
                <c:pt idx="51118">
                  <c:v>51.117999999971566</c:v>
                </c:pt>
                <c:pt idx="51119">
                  <c:v>51.118999999971564</c:v>
                </c:pt>
                <c:pt idx="51120">
                  <c:v>51.119999999971562</c:v>
                </c:pt>
                <c:pt idx="51121">
                  <c:v>51.120999999971559</c:v>
                </c:pt>
                <c:pt idx="51122">
                  <c:v>51.121999999971557</c:v>
                </c:pt>
                <c:pt idx="51123">
                  <c:v>51.122999999971555</c:v>
                </c:pt>
                <c:pt idx="51124">
                  <c:v>51.123999999971552</c:v>
                </c:pt>
                <c:pt idx="51125">
                  <c:v>51.12499999997155</c:v>
                </c:pt>
                <c:pt idx="51126">
                  <c:v>51.125999999971548</c:v>
                </c:pt>
                <c:pt idx="51127">
                  <c:v>51.126999999971545</c:v>
                </c:pt>
                <c:pt idx="51128">
                  <c:v>51.127999999971543</c:v>
                </c:pt>
                <c:pt idx="51129">
                  <c:v>51.128999999971541</c:v>
                </c:pt>
                <c:pt idx="51130">
                  <c:v>51.129999999971538</c:v>
                </c:pt>
                <c:pt idx="51131">
                  <c:v>51.130999999971536</c:v>
                </c:pt>
                <c:pt idx="51132">
                  <c:v>51.131999999971534</c:v>
                </c:pt>
                <c:pt idx="51133">
                  <c:v>51.132999999971531</c:v>
                </c:pt>
                <c:pt idx="51134">
                  <c:v>51.133999999971529</c:v>
                </c:pt>
                <c:pt idx="51135">
                  <c:v>51.134999999971527</c:v>
                </c:pt>
                <c:pt idx="51136">
                  <c:v>51.135999999971524</c:v>
                </c:pt>
                <c:pt idx="51137">
                  <c:v>51.136999999971522</c:v>
                </c:pt>
                <c:pt idx="51138">
                  <c:v>51.13799999997152</c:v>
                </c:pt>
                <c:pt idx="51139">
                  <c:v>51.138999999971517</c:v>
                </c:pt>
                <c:pt idx="51140">
                  <c:v>51.139999999971515</c:v>
                </c:pt>
                <c:pt idx="51141">
                  <c:v>51.140999999971513</c:v>
                </c:pt>
                <c:pt idx="51142">
                  <c:v>51.14199999997151</c:v>
                </c:pt>
                <c:pt idx="51143">
                  <c:v>51.142999999971508</c:v>
                </c:pt>
                <c:pt idx="51144">
                  <c:v>51.143999999971506</c:v>
                </c:pt>
                <c:pt idx="51145">
                  <c:v>51.144999999971503</c:v>
                </c:pt>
                <c:pt idx="51146">
                  <c:v>51.145999999971501</c:v>
                </c:pt>
                <c:pt idx="51147">
                  <c:v>51.146999999971499</c:v>
                </c:pt>
                <c:pt idx="51148">
                  <c:v>51.147999999971496</c:v>
                </c:pt>
                <c:pt idx="51149">
                  <c:v>51.148999999971494</c:v>
                </c:pt>
                <c:pt idx="51150">
                  <c:v>51.149999999971492</c:v>
                </c:pt>
                <c:pt idx="51151">
                  <c:v>51.150999999971489</c:v>
                </c:pt>
                <c:pt idx="51152">
                  <c:v>51.151999999971487</c:v>
                </c:pt>
                <c:pt idx="51153">
                  <c:v>51.152999999971485</c:v>
                </c:pt>
                <c:pt idx="51154">
                  <c:v>51.153999999971482</c:v>
                </c:pt>
                <c:pt idx="51155">
                  <c:v>51.15499999997148</c:v>
                </c:pt>
                <c:pt idx="51156">
                  <c:v>51.155999999971478</c:v>
                </c:pt>
                <c:pt idx="51157">
                  <c:v>51.156999999971475</c:v>
                </c:pt>
                <c:pt idx="51158">
                  <c:v>51.157999999971473</c:v>
                </c:pt>
                <c:pt idx="51159">
                  <c:v>51.158999999971471</c:v>
                </c:pt>
                <c:pt idx="51160">
                  <c:v>51.159999999971468</c:v>
                </c:pt>
                <c:pt idx="51161">
                  <c:v>51.160999999971466</c:v>
                </c:pt>
                <c:pt idx="51162">
                  <c:v>51.161999999971464</c:v>
                </c:pt>
                <c:pt idx="51163">
                  <c:v>51.162999999971461</c:v>
                </c:pt>
                <c:pt idx="51164">
                  <c:v>51.163999999971459</c:v>
                </c:pt>
                <c:pt idx="51165">
                  <c:v>51.164999999971457</c:v>
                </c:pt>
                <c:pt idx="51166">
                  <c:v>51.165999999971454</c:v>
                </c:pt>
                <c:pt idx="51167">
                  <c:v>51.166999999971452</c:v>
                </c:pt>
                <c:pt idx="51168">
                  <c:v>51.16799999997145</c:v>
                </c:pt>
                <c:pt idx="51169">
                  <c:v>51.168999999971447</c:v>
                </c:pt>
                <c:pt idx="51170">
                  <c:v>51.169999999971445</c:v>
                </c:pt>
                <c:pt idx="51171">
                  <c:v>51.170999999971443</c:v>
                </c:pt>
                <c:pt idx="51172">
                  <c:v>51.17199999997144</c:v>
                </c:pt>
                <c:pt idx="51173">
                  <c:v>51.172999999971438</c:v>
                </c:pt>
                <c:pt idx="51174">
                  <c:v>51.173999999971436</c:v>
                </c:pt>
                <c:pt idx="51175">
                  <c:v>51.174999999971433</c:v>
                </c:pt>
                <c:pt idx="51176">
                  <c:v>51.175999999971431</c:v>
                </c:pt>
                <c:pt idx="51177">
                  <c:v>51.176999999971429</c:v>
                </c:pt>
                <c:pt idx="51178">
                  <c:v>51.177999999971426</c:v>
                </c:pt>
                <c:pt idx="51179">
                  <c:v>51.178999999971424</c:v>
                </c:pt>
                <c:pt idx="51180">
                  <c:v>51.179999999971422</c:v>
                </c:pt>
                <c:pt idx="51181">
                  <c:v>51.180999999971419</c:v>
                </c:pt>
                <c:pt idx="51182">
                  <c:v>51.181999999971417</c:v>
                </c:pt>
                <c:pt idx="51183">
                  <c:v>51.182999999971415</c:v>
                </c:pt>
                <c:pt idx="51184">
                  <c:v>51.183999999971412</c:v>
                </c:pt>
                <c:pt idx="51185">
                  <c:v>51.18499999997141</c:v>
                </c:pt>
                <c:pt idx="51186">
                  <c:v>51.185999999971408</c:v>
                </c:pt>
                <c:pt idx="51187">
                  <c:v>51.186999999971405</c:v>
                </c:pt>
                <c:pt idx="51188">
                  <c:v>51.187999999971403</c:v>
                </c:pt>
                <c:pt idx="51189">
                  <c:v>51.188999999971401</c:v>
                </c:pt>
                <c:pt idx="51190">
                  <c:v>51.189999999971398</c:v>
                </c:pt>
                <c:pt idx="51191">
                  <c:v>51.190999999971396</c:v>
                </c:pt>
                <c:pt idx="51192">
                  <c:v>51.191999999971394</c:v>
                </c:pt>
                <c:pt idx="51193">
                  <c:v>51.192999999971391</c:v>
                </c:pt>
                <c:pt idx="51194">
                  <c:v>51.193999999971389</c:v>
                </c:pt>
                <c:pt idx="51195">
                  <c:v>51.194999999971387</c:v>
                </c:pt>
                <c:pt idx="51196">
                  <c:v>51.195999999971384</c:v>
                </c:pt>
                <c:pt idx="51197">
                  <c:v>51.196999999971382</c:v>
                </c:pt>
                <c:pt idx="51198">
                  <c:v>51.19799999997138</c:v>
                </c:pt>
                <c:pt idx="51199">
                  <c:v>51.198999999971377</c:v>
                </c:pt>
                <c:pt idx="51200">
                  <c:v>51.199999999971375</c:v>
                </c:pt>
                <c:pt idx="51201">
                  <c:v>51.200999999971373</c:v>
                </c:pt>
                <c:pt idx="51202">
                  <c:v>51.20199999997137</c:v>
                </c:pt>
                <c:pt idx="51203">
                  <c:v>51.202999999971368</c:v>
                </c:pt>
                <c:pt idx="51204">
                  <c:v>51.203999999971366</c:v>
                </c:pt>
                <c:pt idx="51205">
                  <c:v>51.204999999971363</c:v>
                </c:pt>
                <c:pt idx="51206">
                  <c:v>51.205999999971361</c:v>
                </c:pt>
                <c:pt idx="51207">
                  <c:v>51.206999999971359</c:v>
                </c:pt>
                <c:pt idx="51208">
                  <c:v>51.207999999971356</c:v>
                </c:pt>
                <c:pt idx="51209">
                  <c:v>51.208999999971354</c:v>
                </c:pt>
                <c:pt idx="51210">
                  <c:v>51.209999999971352</c:v>
                </c:pt>
                <c:pt idx="51211">
                  <c:v>51.210999999971349</c:v>
                </c:pt>
                <c:pt idx="51212">
                  <c:v>51.211999999971347</c:v>
                </c:pt>
                <c:pt idx="51213">
                  <c:v>51.212999999971345</c:v>
                </c:pt>
                <c:pt idx="51214">
                  <c:v>51.213999999971342</c:v>
                </c:pt>
                <c:pt idx="51215">
                  <c:v>51.21499999997134</c:v>
                </c:pt>
                <c:pt idx="51216">
                  <c:v>51.215999999971338</c:v>
                </c:pt>
                <c:pt idx="51217">
                  <c:v>51.216999999971335</c:v>
                </c:pt>
                <c:pt idx="51218">
                  <c:v>51.217999999971333</c:v>
                </c:pt>
                <c:pt idx="51219">
                  <c:v>51.218999999971331</c:v>
                </c:pt>
                <c:pt idx="51220">
                  <c:v>51.219999999971328</c:v>
                </c:pt>
                <c:pt idx="51221">
                  <c:v>51.220999999971326</c:v>
                </c:pt>
                <c:pt idx="51222">
                  <c:v>51.221999999971324</c:v>
                </c:pt>
                <c:pt idx="51223">
                  <c:v>51.222999999971321</c:v>
                </c:pt>
                <c:pt idx="51224">
                  <c:v>51.223999999971319</c:v>
                </c:pt>
                <c:pt idx="51225">
                  <c:v>51.224999999971317</c:v>
                </c:pt>
                <c:pt idx="51226">
                  <c:v>51.225999999971314</c:v>
                </c:pt>
                <c:pt idx="51227">
                  <c:v>51.226999999971312</c:v>
                </c:pt>
                <c:pt idx="51228">
                  <c:v>51.22799999997131</c:v>
                </c:pt>
                <c:pt idx="51229">
                  <c:v>51.228999999971307</c:v>
                </c:pt>
                <c:pt idx="51230">
                  <c:v>51.229999999971305</c:v>
                </c:pt>
                <c:pt idx="51231">
                  <c:v>51.230999999971303</c:v>
                </c:pt>
                <c:pt idx="51232">
                  <c:v>51.2319999999713</c:v>
                </c:pt>
                <c:pt idx="51233">
                  <c:v>51.232999999971298</c:v>
                </c:pt>
                <c:pt idx="51234">
                  <c:v>51.233999999971296</c:v>
                </c:pt>
                <c:pt idx="51235">
                  <c:v>51.234999999971294</c:v>
                </c:pt>
                <c:pt idx="51236">
                  <c:v>51.235999999971291</c:v>
                </c:pt>
                <c:pt idx="51237">
                  <c:v>51.236999999971289</c:v>
                </c:pt>
                <c:pt idx="51238">
                  <c:v>51.237999999971287</c:v>
                </c:pt>
                <c:pt idx="51239">
                  <c:v>51.238999999971284</c:v>
                </c:pt>
                <c:pt idx="51240">
                  <c:v>51.239999999971282</c:v>
                </c:pt>
                <c:pt idx="51241">
                  <c:v>51.24099999997128</c:v>
                </c:pt>
                <c:pt idx="51242">
                  <c:v>51.241999999971277</c:v>
                </c:pt>
                <c:pt idx="51243">
                  <c:v>51.242999999971275</c:v>
                </c:pt>
                <c:pt idx="51244">
                  <c:v>51.243999999971273</c:v>
                </c:pt>
                <c:pt idx="51245">
                  <c:v>51.24499999997127</c:v>
                </c:pt>
                <c:pt idx="51246">
                  <c:v>51.245999999971268</c:v>
                </c:pt>
                <c:pt idx="51247">
                  <c:v>51.246999999971266</c:v>
                </c:pt>
                <c:pt idx="51248">
                  <c:v>51.247999999971263</c:v>
                </c:pt>
                <c:pt idx="51249">
                  <c:v>51.248999999971261</c:v>
                </c:pt>
                <c:pt idx="51250">
                  <c:v>51.249999999971259</c:v>
                </c:pt>
                <c:pt idx="51251">
                  <c:v>51.250999999971256</c:v>
                </c:pt>
                <c:pt idx="51252">
                  <c:v>51.251999999971254</c:v>
                </c:pt>
                <c:pt idx="51253">
                  <c:v>51.252999999971252</c:v>
                </c:pt>
                <c:pt idx="51254">
                  <c:v>51.253999999971249</c:v>
                </c:pt>
                <c:pt idx="51255">
                  <c:v>51.254999999971247</c:v>
                </c:pt>
                <c:pt idx="51256">
                  <c:v>51.255999999971245</c:v>
                </c:pt>
                <c:pt idx="51257">
                  <c:v>51.256999999971242</c:v>
                </c:pt>
                <c:pt idx="51258">
                  <c:v>51.25799999997124</c:v>
                </c:pt>
                <c:pt idx="51259">
                  <c:v>51.258999999971238</c:v>
                </c:pt>
                <c:pt idx="51260">
                  <c:v>51.259999999971235</c:v>
                </c:pt>
                <c:pt idx="51261">
                  <c:v>51.260999999971233</c:v>
                </c:pt>
                <c:pt idx="51262">
                  <c:v>51.261999999971231</c:v>
                </c:pt>
                <c:pt idx="51263">
                  <c:v>51.262999999971228</c:v>
                </c:pt>
                <c:pt idx="51264">
                  <c:v>51.263999999971226</c:v>
                </c:pt>
                <c:pt idx="51265">
                  <c:v>51.264999999971224</c:v>
                </c:pt>
                <c:pt idx="51266">
                  <c:v>51.265999999971221</c:v>
                </c:pt>
                <c:pt idx="51267">
                  <c:v>51.266999999971219</c:v>
                </c:pt>
                <c:pt idx="51268">
                  <c:v>51.267999999971217</c:v>
                </c:pt>
                <c:pt idx="51269">
                  <c:v>51.268999999971214</c:v>
                </c:pt>
                <c:pt idx="51270">
                  <c:v>51.269999999971212</c:v>
                </c:pt>
                <c:pt idx="51271">
                  <c:v>51.27099999997121</c:v>
                </c:pt>
                <c:pt idx="51272">
                  <c:v>51.271999999971207</c:v>
                </c:pt>
                <c:pt idx="51273">
                  <c:v>51.272999999971205</c:v>
                </c:pt>
                <c:pt idx="51274">
                  <c:v>51.273999999971203</c:v>
                </c:pt>
                <c:pt idx="51275">
                  <c:v>51.2749999999712</c:v>
                </c:pt>
                <c:pt idx="51276">
                  <c:v>51.275999999971198</c:v>
                </c:pt>
                <c:pt idx="51277">
                  <c:v>51.276999999971196</c:v>
                </c:pt>
                <c:pt idx="51278">
                  <c:v>51.277999999971193</c:v>
                </c:pt>
                <c:pt idx="51279">
                  <c:v>51.278999999971191</c:v>
                </c:pt>
                <c:pt idx="51280">
                  <c:v>51.279999999971189</c:v>
                </c:pt>
                <c:pt idx="51281">
                  <c:v>51.280999999971186</c:v>
                </c:pt>
                <c:pt idx="51282">
                  <c:v>51.281999999971184</c:v>
                </c:pt>
                <c:pt idx="51283">
                  <c:v>51.282999999971182</c:v>
                </c:pt>
                <c:pt idx="51284">
                  <c:v>51.283999999971179</c:v>
                </c:pt>
                <c:pt idx="51285">
                  <c:v>51.284999999971177</c:v>
                </c:pt>
                <c:pt idx="51286">
                  <c:v>51.285999999971175</c:v>
                </c:pt>
                <c:pt idx="51287">
                  <c:v>51.286999999971172</c:v>
                </c:pt>
                <c:pt idx="51288">
                  <c:v>51.28799999997117</c:v>
                </c:pt>
                <c:pt idx="51289">
                  <c:v>51.288999999971168</c:v>
                </c:pt>
                <c:pt idx="51290">
                  <c:v>51.289999999971165</c:v>
                </c:pt>
                <c:pt idx="51291">
                  <c:v>51.290999999971163</c:v>
                </c:pt>
                <c:pt idx="51292">
                  <c:v>51.291999999971161</c:v>
                </c:pt>
                <c:pt idx="51293">
                  <c:v>51.292999999971158</c:v>
                </c:pt>
                <c:pt idx="51294">
                  <c:v>51.293999999971156</c:v>
                </c:pt>
                <c:pt idx="51295">
                  <c:v>51.294999999971154</c:v>
                </c:pt>
                <c:pt idx="51296">
                  <c:v>51.295999999971151</c:v>
                </c:pt>
                <c:pt idx="51297">
                  <c:v>51.296999999971149</c:v>
                </c:pt>
                <c:pt idx="51298">
                  <c:v>51.297999999971147</c:v>
                </c:pt>
                <c:pt idx="51299">
                  <c:v>51.298999999971144</c:v>
                </c:pt>
                <c:pt idx="51300">
                  <c:v>51.299999999971142</c:v>
                </c:pt>
                <c:pt idx="51301">
                  <c:v>51.30099999997114</c:v>
                </c:pt>
                <c:pt idx="51302">
                  <c:v>51.301999999971137</c:v>
                </c:pt>
                <c:pt idx="51303">
                  <c:v>51.302999999971135</c:v>
                </c:pt>
                <c:pt idx="51304">
                  <c:v>51.303999999971133</c:v>
                </c:pt>
                <c:pt idx="51305">
                  <c:v>51.30499999997113</c:v>
                </c:pt>
                <c:pt idx="51306">
                  <c:v>51.305999999971128</c:v>
                </c:pt>
                <c:pt idx="51307">
                  <c:v>51.306999999971126</c:v>
                </c:pt>
                <c:pt idx="51308">
                  <c:v>51.307999999971123</c:v>
                </c:pt>
                <c:pt idx="51309">
                  <c:v>51.308999999971121</c:v>
                </c:pt>
                <c:pt idx="51310">
                  <c:v>51.309999999971119</c:v>
                </c:pt>
                <c:pt idx="51311">
                  <c:v>51.310999999971116</c:v>
                </c:pt>
                <c:pt idx="51312">
                  <c:v>51.311999999971114</c:v>
                </c:pt>
                <c:pt idx="51313">
                  <c:v>51.312999999971112</c:v>
                </c:pt>
                <c:pt idx="51314">
                  <c:v>51.313999999971109</c:v>
                </c:pt>
                <c:pt idx="51315">
                  <c:v>51.314999999971107</c:v>
                </c:pt>
                <c:pt idx="51316">
                  <c:v>51.315999999971105</c:v>
                </c:pt>
                <c:pt idx="51317">
                  <c:v>51.316999999971102</c:v>
                </c:pt>
                <c:pt idx="51318">
                  <c:v>51.3179999999711</c:v>
                </c:pt>
                <c:pt idx="51319">
                  <c:v>51.318999999971098</c:v>
                </c:pt>
                <c:pt idx="51320">
                  <c:v>51.319999999971095</c:v>
                </c:pt>
                <c:pt idx="51321">
                  <c:v>51.320999999971093</c:v>
                </c:pt>
                <c:pt idx="51322">
                  <c:v>51.321999999971091</c:v>
                </c:pt>
                <c:pt idx="51323">
                  <c:v>51.322999999971088</c:v>
                </c:pt>
                <c:pt idx="51324">
                  <c:v>51.323999999971086</c:v>
                </c:pt>
                <c:pt idx="51325">
                  <c:v>51.324999999971084</c:v>
                </c:pt>
                <c:pt idx="51326">
                  <c:v>51.325999999971081</c:v>
                </c:pt>
                <c:pt idx="51327">
                  <c:v>51.326999999971079</c:v>
                </c:pt>
                <c:pt idx="51328">
                  <c:v>51.327999999971077</c:v>
                </c:pt>
                <c:pt idx="51329">
                  <c:v>51.328999999971074</c:v>
                </c:pt>
                <c:pt idx="51330">
                  <c:v>51.329999999971072</c:v>
                </c:pt>
                <c:pt idx="51331">
                  <c:v>51.33099999997107</c:v>
                </c:pt>
                <c:pt idx="51332">
                  <c:v>51.331999999971067</c:v>
                </c:pt>
                <c:pt idx="51333">
                  <c:v>51.332999999971065</c:v>
                </c:pt>
                <c:pt idx="51334">
                  <c:v>51.333999999971063</c:v>
                </c:pt>
                <c:pt idx="51335">
                  <c:v>51.33499999997106</c:v>
                </c:pt>
                <c:pt idx="51336">
                  <c:v>51.335999999971058</c:v>
                </c:pt>
                <c:pt idx="51337">
                  <c:v>51.336999999971056</c:v>
                </c:pt>
                <c:pt idx="51338">
                  <c:v>51.337999999971053</c:v>
                </c:pt>
                <c:pt idx="51339">
                  <c:v>51.338999999971051</c:v>
                </c:pt>
                <c:pt idx="51340">
                  <c:v>51.339999999971049</c:v>
                </c:pt>
                <c:pt idx="51341">
                  <c:v>51.340999999971046</c:v>
                </c:pt>
                <c:pt idx="51342">
                  <c:v>51.341999999971044</c:v>
                </c:pt>
                <c:pt idx="51343">
                  <c:v>51.342999999971042</c:v>
                </c:pt>
                <c:pt idx="51344">
                  <c:v>51.343999999971039</c:v>
                </c:pt>
                <c:pt idx="51345">
                  <c:v>51.344999999971037</c:v>
                </c:pt>
                <c:pt idx="51346">
                  <c:v>51.345999999971035</c:v>
                </c:pt>
                <c:pt idx="51347">
                  <c:v>51.346999999971032</c:v>
                </c:pt>
                <c:pt idx="51348">
                  <c:v>51.34799999997103</c:v>
                </c:pt>
                <c:pt idx="51349">
                  <c:v>51.348999999971028</c:v>
                </c:pt>
                <c:pt idx="51350">
                  <c:v>51.349999999971025</c:v>
                </c:pt>
                <c:pt idx="51351">
                  <c:v>51.350999999971023</c:v>
                </c:pt>
                <c:pt idx="51352">
                  <c:v>51.351999999971021</c:v>
                </c:pt>
                <c:pt idx="51353">
                  <c:v>51.352999999971018</c:v>
                </c:pt>
                <c:pt idx="51354">
                  <c:v>51.353999999971016</c:v>
                </c:pt>
                <c:pt idx="51355">
                  <c:v>51.354999999971014</c:v>
                </c:pt>
                <c:pt idx="51356">
                  <c:v>51.355999999971012</c:v>
                </c:pt>
                <c:pt idx="51357">
                  <c:v>51.356999999971009</c:v>
                </c:pt>
                <c:pt idx="51358">
                  <c:v>51.357999999971007</c:v>
                </c:pt>
                <c:pt idx="51359">
                  <c:v>51.358999999971005</c:v>
                </c:pt>
                <c:pt idx="51360">
                  <c:v>51.359999999971002</c:v>
                </c:pt>
                <c:pt idx="51361">
                  <c:v>51.360999999971</c:v>
                </c:pt>
                <c:pt idx="51362">
                  <c:v>51.361999999970998</c:v>
                </c:pt>
                <c:pt idx="51363">
                  <c:v>51.362999999970995</c:v>
                </c:pt>
                <c:pt idx="51364">
                  <c:v>51.363999999970993</c:v>
                </c:pt>
                <c:pt idx="51365">
                  <c:v>51.364999999970991</c:v>
                </c:pt>
                <c:pt idx="51366">
                  <c:v>51.365999999970988</c:v>
                </c:pt>
                <c:pt idx="51367">
                  <c:v>51.366999999970986</c:v>
                </c:pt>
                <c:pt idx="51368">
                  <c:v>51.367999999970984</c:v>
                </c:pt>
                <c:pt idx="51369">
                  <c:v>51.368999999970981</c:v>
                </c:pt>
                <c:pt idx="51370">
                  <c:v>51.369999999970979</c:v>
                </c:pt>
                <c:pt idx="51371">
                  <c:v>51.370999999970977</c:v>
                </c:pt>
                <c:pt idx="51372">
                  <c:v>51.371999999970974</c:v>
                </c:pt>
                <c:pt idx="51373">
                  <c:v>51.372999999970972</c:v>
                </c:pt>
                <c:pt idx="51374">
                  <c:v>51.37399999997097</c:v>
                </c:pt>
                <c:pt idx="51375">
                  <c:v>51.374999999970967</c:v>
                </c:pt>
                <c:pt idx="51376">
                  <c:v>51.375999999970965</c:v>
                </c:pt>
                <c:pt idx="51377">
                  <c:v>51.376999999970963</c:v>
                </c:pt>
                <c:pt idx="51378">
                  <c:v>51.37799999997096</c:v>
                </c:pt>
                <c:pt idx="51379">
                  <c:v>51.378999999970958</c:v>
                </c:pt>
                <c:pt idx="51380">
                  <c:v>51.379999999970956</c:v>
                </c:pt>
                <c:pt idx="51381">
                  <c:v>51.380999999970953</c:v>
                </c:pt>
                <c:pt idx="51382">
                  <c:v>51.381999999970951</c:v>
                </c:pt>
                <c:pt idx="51383">
                  <c:v>51.382999999970949</c:v>
                </c:pt>
                <c:pt idx="51384">
                  <c:v>51.383999999970946</c:v>
                </c:pt>
                <c:pt idx="51385">
                  <c:v>51.384999999970944</c:v>
                </c:pt>
                <c:pt idx="51386">
                  <c:v>51.385999999970942</c:v>
                </c:pt>
                <c:pt idx="51387">
                  <c:v>51.386999999970939</c:v>
                </c:pt>
                <c:pt idx="51388">
                  <c:v>51.387999999970937</c:v>
                </c:pt>
                <c:pt idx="51389">
                  <c:v>51.388999999970935</c:v>
                </c:pt>
                <c:pt idx="51390">
                  <c:v>51.389999999970932</c:v>
                </c:pt>
                <c:pt idx="51391">
                  <c:v>51.39099999997093</c:v>
                </c:pt>
                <c:pt idx="51392">
                  <c:v>51.391999999970928</c:v>
                </c:pt>
                <c:pt idx="51393">
                  <c:v>51.392999999970925</c:v>
                </c:pt>
                <c:pt idx="51394">
                  <c:v>51.393999999970923</c:v>
                </c:pt>
                <c:pt idx="51395">
                  <c:v>51.394999999970921</c:v>
                </c:pt>
                <c:pt idx="51396">
                  <c:v>51.395999999970918</c:v>
                </c:pt>
                <c:pt idx="51397">
                  <c:v>51.396999999970916</c:v>
                </c:pt>
                <c:pt idx="51398">
                  <c:v>51.397999999970914</c:v>
                </c:pt>
                <c:pt idx="51399">
                  <c:v>51.398999999970911</c:v>
                </c:pt>
                <c:pt idx="51400">
                  <c:v>51.399999999970909</c:v>
                </c:pt>
                <c:pt idx="51401">
                  <c:v>51.400999999970907</c:v>
                </c:pt>
                <c:pt idx="51402">
                  <c:v>51.401999999970904</c:v>
                </c:pt>
                <c:pt idx="51403">
                  <c:v>51.402999999970902</c:v>
                </c:pt>
                <c:pt idx="51404">
                  <c:v>51.4039999999709</c:v>
                </c:pt>
                <c:pt idx="51405">
                  <c:v>51.404999999970897</c:v>
                </c:pt>
                <c:pt idx="51406">
                  <c:v>51.405999999970895</c:v>
                </c:pt>
                <c:pt idx="51407">
                  <c:v>51.406999999970893</c:v>
                </c:pt>
                <c:pt idx="51408">
                  <c:v>51.40799999997089</c:v>
                </c:pt>
                <c:pt idx="51409">
                  <c:v>51.408999999970888</c:v>
                </c:pt>
                <c:pt idx="51410">
                  <c:v>51.409999999970886</c:v>
                </c:pt>
                <c:pt idx="51411">
                  <c:v>51.410999999970883</c:v>
                </c:pt>
                <c:pt idx="51412">
                  <c:v>51.411999999970881</c:v>
                </c:pt>
                <c:pt idx="51413">
                  <c:v>51.412999999970879</c:v>
                </c:pt>
                <c:pt idx="51414">
                  <c:v>51.413999999970876</c:v>
                </c:pt>
                <c:pt idx="51415">
                  <c:v>51.414999999970874</c:v>
                </c:pt>
                <c:pt idx="51416">
                  <c:v>51.415999999970872</c:v>
                </c:pt>
                <c:pt idx="51417">
                  <c:v>51.416999999970869</c:v>
                </c:pt>
                <c:pt idx="51418">
                  <c:v>51.417999999970867</c:v>
                </c:pt>
                <c:pt idx="51419">
                  <c:v>51.418999999970865</c:v>
                </c:pt>
                <c:pt idx="51420">
                  <c:v>51.419999999970862</c:v>
                </c:pt>
                <c:pt idx="51421">
                  <c:v>51.42099999997086</c:v>
                </c:pt>
                <c:pt idx="51422">
                  <c:v>51.421999999970858</c:v>
                </c:pt>
                <c:pt idx="51423">
                  <c:v>51.422999999970855</c:v>
                </c:pt>
                <c:pt idx="51424">
                  <c:v>51.423999999970853</c:v>
                </c:pt>
                <c:pt idx="51425">
                  <c:v>51.424999999970851</c:v>
                </c:pt>
                <c:pt idx="51426">
                  <c:v>51.425999999970848</c:v>
                </c:pt>
                <c:pt idx="51427">
                  <c:v>51.426999999970846</c:v>
                </c:pt>
                <c:pt idx="51428">
                  <c:v>51.427999999970844</c:v>
                </c:pt>
                <c:pt idx="51429">
                  <c:v>51.428999999970841</c:v>
                </c:pt>
                <c:pt idx="51430">
                  <c:v>51.429999999970839</c:v>
                </c:pt>
                <c:pt idx="51431">
                  <c:v>51.430999999970837</c:v>
                </c:pt>
                <c:pt idx="51432">
                  <c:v>51.431999999970834</c:v>
                </c:pt>
                <c:pt idx="51433">
                  <c:v>51.432999999970832</c:v>
                </c:pt>
                <c:pt idx="51434">
                  <c:v>51.43399999997083</c:v>
                </c:pt>
                <c:pt idx="51435">
                  <c:v>51.434999999970827</c:v>
                </c:pt>
                <c:pt idx="51436">
                  <c:v>51.435999999970825</c:v>
                </c:pt>
                <c:pt idx="51437">
                  <c:v>51.436999999970823</c:v>
                </c:pt>
                <c:pt idx="51438">
                  <c:v>51.43799999997082</c:v>
                </c:pt>
                <c:pt idx="51439">
                  <c:v>51.438999999970818</c:v>
                </c:pt>
                <c:pt idx="51440">
                  <c:v>51.439999999970816</c:v>
                </c:pt>
                <c:pt idx="51441">
                  <c:v>51.440999999970813</c:v>
                </c:pt>
                <c:pt idx="51442">
                  <c:v>51.441999999970811</c:v>
                </c:pt>
                <c:pt idx="51443">
                  <c:v>51.442999999970809</c:v>
                </c:pt>
                <c:pt idx="51444">
                  <c:v>51.443999999970806</c:v>
                </c:pt>
                <c:pt idx="51445">
                  <c:v>51.444999999970804</c:v>
                </c:pt>
                <c:pt idx="51446">
                  <c:v>51.445999999970802</c:v>
                </c:pt>
                <c:pt idx="51447">
                  <c:v>51.446999999970799</c:v>
                </c:pt>
                <c:pt idx="51448">
                  <c:v>51.447999999970797</c:v>
                </c:pt>
                <c:pt idx="51449">
                  <c:v>51.448999999970795</c:v>
                </c:pt>
                <c:pt idx="51450">
                  <c:v>51.449999999970792</c:v>
                </c:pt>
                <c:pt idx="51451">
                  <c:v>51.45099999997079</c:v>
                </c:pt>
                <c:pt idx="51452">
                  <c:v>51.451999999970788</c:v>
                </c:pt>
                <c:pt idx="51453">
                  <c:v>51.452999999970785</c:v>
                </c:pt>
                <c:pt idx="51454">
                  <c:v>51.453999999970783</c:v>
                </c:pt>
                <c:pt idx="51455">
                  <c:v>51.454999999970781</c:v>
                </c:pt>
                <c:pt idx="51456">
                  <c:v>51.455999999970778</c:v>
                </c:pt>
                <c:pt idx="51457">
                  <c:v>51.456999999970776</c:v>
                </c:pt>
                <c:pt idx="51458">
                  <c:v>51.457999999970774</c:v>
                </c:pt>
                <c:pt idx="51459">
                  <c:v>51.458999999970771</c:v>
                </c:pt>
                <c:pt idx="51460">
                  <c:v>51.459999999970769</c:v>
                </c:pt>
                <c:pt idx="51461">
                  <c:v>51.460999999970767</c:v>
                </c:pt>
                <c:pt idx="51462">
                  <c:v>51.461999999970764</c:v>
                </c:pt>
                <c:pt idx="51463">
                  <c:v>51.462999999970762</c:v>
                </c:pt>
                <c:pt idx="51464">
                  <c:v>51.46399999997076</c:v>
                </c:pt>
                <c:pt idx="51465">
                  <c:v>51.464999999970757</c:v>
                </c:pt>
                <c:pt idx="51466">
                  <c:v>51.465999999970755</c:v>
                </c:pt>
                <c:pt idx="51467">
                  <c:v>51.466999999970753</c:v>
                </c:pt>
                <c:pt idx="51468">
                  <c:v>51.46799999997075</c:v>
                </c:pt>
                <c:pt idx="51469">
                  <c:v>51.468999999970748</c:v>
                </c:pt>
                <c:pt idx="51470">
                  <c:v>51.469999999970746</c:v>
                </c:pt>
                <c:pt idx="51471">
                  <c:v>51.470999999970743</c:v>
                </c:pt>
                <c:pt idx="51472">
                  <c:v>51.471999999970741</c:v>
                </c:pt>
                <c:pt idx="51473">
                  <c:v>51.472999999970739</c:v>
                </c:pt>
                <c:pt idx="51474">
                  <c:v>51.473999999970736</c:v>
                </c:pt>
                <c:pt idx="51475">
                  <c:v>51.474999999970734</c:v>
                </c:pt>
                <c:pt idx="51476">
                  <c:v>51.475999999970732</c:v>
                </c:pt>
                <c:pt idx="51477">
                  <c:v>51.47699999997073</c:v>
                </c:pt>
                <c:pt idx="51478">
                  <c:v>51.477999999970727</c:v>
                </c:pt>
                <c:pt idx="51479">
                  <c:v>51.478999999970725</c:v>
                </c:pt>
                <c:pt idx="51480">
                  <c:v>51.479999999970723</c:v>
                </c:pt>
                <c:pt idx="51481">
                  <c:v>51.48099999997072</c:v>
                </c:pt>
                <c:pt idx="51482">
                  <c:v>51.481999999970718</c:v>
                </c:pt>
                <c:pt idx="51483">
                  <c:v>51.482999999970716</c:v>
                </c:pt>
                <c:pt idx="51484">
                  <c:v>51.483999999970713</c:v>
                </c:pt>
                <c:pt idx="51485">
                  <c:v>51.484999999970711</c:v>
                </c:pt>
                <c:pt idx="51486">
                  <c:v>51.485999999970709</c:v>
                </c:pt>
                <c:pt idx="51487">
                  <c:v>51.486999999970706</c:v>
                </c:pt>
                <c:pt idx="51488">
                  <c:v>51.487999999970704</c:v>
                </c:pt>
                <c:pt idx="51489">
                  <c:v>51.488999999970702</c:v>
                </c:pt>
                <c:pt idx="51490">
                  <c:v>51.489999999970699</c:v>
                </c:pt>
                <c:pt idx="51491">
                  <c:v>51.490999999970697</c:v>
                </c:pt>
                <c:pt idx="51492">
                  <c:v>51.491999999970695</c:v>
                </c:pt>
                <c:pt idx="51493">
                  <c:v>51.492999999970692</c:v>
                </c:pt>
                <c:pt idx="51494">
                  <c:v>51.49399999997069</c:v>
                </c:pt>
                <c:pt idx="51495">
                  <c:v>51.494999999970688</c:v>
                </c:pt>
                <c:pt idx="51496">
                  <c:v>51.495999999970685</c:v>
                </c:pt>
                <c:pt idx="51497">
                  <c:v>51.496999999970683</c:v>
                </c:pt>
                <c:pt idx="51498">
                  <c:v>51.497999999970681</c:v>
                </c:pt>
                <c:pt idx="51499">
                  <c:v>51.498999999970678</c:v>
                </c:pt>
                <c:pt idx="51500">
                  <c:v>51.499999999970676</c:v>
                </c:pt>
                <c:pt idx="51501">
                  <c:v>51.500999999970674</c:v>
                </c:pt>
                <c:pt idx="51502">
                  <c:v>51.501999999970671</c:v>
                </c:pt>
                <c:pt idx="51503">
                  <c:v>51.502999999970669</c:v>
                </c:pt>
                <c:pt idx="51504">
                  <c:v>51.503999999970667</c:v>
                </c:pt>
                <c:pt idx="51505">
                  <c:v>51.504999999970664</c:v>
                </c:pt>
                <c:pt idx="51506">
                  <c:v>51.505999999970662</c:v>
                </c:pt>
                <c:pt idx="51507">
                  <c:v>51.50699999997066</c:v>
                </c:pt>
                <c:pt idx="51508">
                  <c:v>51.507999999970657</c:v>
                </c:pt>
                <c:pt idx="51509">
                  <c:v>51.508999999970655</c:v>
                </c:pt>
                <c:pt idx="51510">
                  <c:v>51.509999999970653</c:v>
                </c:pt>
                <c:pt idx="51511">
                  <c:v>51.51099999997065</c:v>
                </c:pt>
                <c:pt idx="51512">
                  <c:v>51.511999999970648</c:v>
                </c:pt>
                <c:pt idx="51513">
                  <c:v>51.512999999970646</c:v>
                </c:pt>
                <c:pt idx="51514">
                  <c:v>51.513999999970643</c:v>
                </c:pt>
                <c:pt idx="51515">
                  <c:v>51.514999999970641</c:v>
                </c:pt>
                <c:pt idx="51516">
                  <c:v>51.515999999970639</c:v>
                </c:pt>
                <c:pt idx="51517">
                  <c:v>51.516999999970636</c:v>
                </c:pt>
                <c:pt idx="51518">
                  <c:v>51.517999999970634</c:v>
                </c:pt>
                <c:pt idx="51519">
                  <c:v>51.518999999970632</c:v>
                </c:pt>
                <c:pt idx="51520">
                  <c:v>51.519999999970629</c:v>
                </c:pt>
                <c:pt idx="51521">
                  <c:v>51.520999999970627</c:v>
                </c:pt>
                <c:pt idx="51522">
                  <c:v>51.521999999970625</c:v>
                </c:pt>
                <c:pt idx="51523">
                  <c:v>51.522999999970622</c:v>
                </c:pt>
                <c:pt idx="51524">
                  <c:v>51.52399999997062</c:v>
                </c:pt>
                <c:pt idx="51525">
                  <c:v>51.524999999970618</c:v>
                </c:pt>
                <c:pt idx="51526">
                  <c:v>51.525999999970615</c:v>
                </c:pt>
                <c:pt idx="51527">
                  <c:v>51.526999999970613</c:v>
                </c:pt>
                <c:pt idx="51528">
                  <c:v>51.527999999970611</c:v>
                </c:pt>
                <c:pt idx="51529">
                  <c:v>51.528999999970608</c:v>
                </c:pt>
                <c:pt idx="51530">
                  <c:v>51.529999999970606</c:v>
                </c:pt>
                <c:pt idx="51531">
                  <c:v>51.530999999970604</c:v>
                </c:pt>
                <c:pt idx="51532">
                  <c:v>51.531999999970601</c:v>
                </c:pt>
                <c:pt idx="51533">
                  <c:v>51.532999999970599</c:v>
                </c:pt>
                <c:pt idx="51534">
                  <c:v>51.533999999970597</c:v>
                </c:pt>
                <c:pt idx="51535">
                  <c:v>51.534999999970594</c:v>
                </c:pt>
                <c:pt idx="51536">
                  <c:v>51.535999999970592</c:v>
                </c:pt>
                <c:pt idx="51537">
                  <c:v>51.53699999997059</c:v>
                </c:pt>
                <c:pt idx="51538">
                  <c:v>51.537999999970587</c:v>
                </c:pt>
                <c:pt idx="51539">
                  <c:v>51.538999999970585</c:v>
                </c:pt>
                <c:pt idx="51540">
                  <c:v>51.539999999970583</c:v>
                </c:pt>
                <c:pt idx="51541">
                  <c:v>51.54099999997058</c:v>
                </c:pt>
                <c:pt idx="51542">
                  <c:v>51.541999999970578</c:v>
                </c:pt>
                <c:pt idx="51543">
                  <c:v>51.542999999970576</c:v>
                </c:pt>
                <c:pt idx="51544">
                  <c:v>51.543999999970573</c:v>
                </c:pt>
                <c:pt idx="51545">
                  <c:v>51.544999999970571</c:v>
                </c:pt>
                <c:pt idx="51546">
                  <c:v>51.545999999970569</c:v>
                </c:pt>
                <c:pt idx="51547">
                  <c:v>51.546999999970566</c:v>
                </c:pt>
                <c:pt idx="51548">
                  <c:v>51.547999999970564</c:v>
                </c:pt>
                <c:pt idx="51549">
                  <c:v>51.548999999970562</c:v>
                </c:pt>
                <c:pt idx="51550">
                  <c:v>51.549999999970559</c:v>
                </c:pt>
                <c:pt idx="51551">
                  <c:v>51.550999999970557</c:v>
                </c:pt>
                <c:pt idx="51552">
                  <c:v>51.551999999970555</c:v>
                </c:pt>
                <c:pt idx="51553">
                  <c:v>51.552999999970552</c:v>
                </c:pt>
                <c:pt idx="51554">
                  <c:v>51.55399999997055</c:v>
                </c:pt>
                <c:pt idx="51555">
                  <c:v>51.554999999970548</c:v>
                </c:pt>
                <c:pt idx="51556">
                  <c:v>51.555999999970545</c:v>
                </c:pt>
                <c:pt idx="51557">
                  <c:v>51.556999999970543</c:v>
                </c:pt>
                <c:pt idx="51558">
                  <c:v>51.557999999970541</c:v>
                </c:pt>
                <c:pt idx="51559">
                  <c:v>51.558999999970538</c:v>
                </c:pt>
                <c:pt idx="51560">
                  <c:v>51.559999999970536</c:v>
                </c:pt>
                <c:pt idx="51561">
                  <c:v>51.560999999970534</c:v>
                </c:pt>
                <c:pt idx="51562">
                  <c:v>51.561999999970531</c:v>
                </c:pt>
                <c:pt idx="51563">
                  <c:v>51.562999999970529</c:v>
                </c:pt>
                <c:pt idx="51564">
                  <c:v>51.563999999970527</c:v>
                </c:pt>
                <c:pt idx="51565">
                  <c:v>51.564999999970524</c:v>
                </c:pt>
                <c:pt idx="51566">
                  <c:v>51.565999999970522</c:v>
                </c:pt>
                <c:pt idx="51567">
                  <c:v>51.56699999997052</c:v>
                </c:pt>
                <c:pt idx="51568">
                  <c:v>51.567999999970517</c:v>
                </c:pt>
                <c:pt idx="51569">
                  <c:v>51.568999999970515</c:v>
                </c:pt>
                <c:pt idx="51570">
                  <c:v>51.569999999970513</c:v>
                </c:pt>
                <c:pt idx="51571">
                  <c:v>51.57099999997051</c:v>
                </c:pt>
                <c:pt idx="51572">
                  <c:v>51.571999999970508</c:v>
                </c:pt>
                <c:pt idx="51573">
                  <c:v>51.572999999970506</c:v>
                </c:pt>
                <c:pt idx="51574">
                  <c:v>51.573999999970503</c:v>
                </c:pt>
                <c:pt idx="51575">
                  <c:v>51.574999999970501</c:v>
                </c:pt>
                <c:pt idx="51576">
                  <c:v>51.575999999970499</c:v>
                </c:pt>
                <c:pt idx="51577">
                  <c:v>51.576999999970496</c:v>
                </c:pt>
                <c:pt idx="51578">
                  <c:v>51.577999999970494</c:v>
                </c:pt>
                <c:pt idx="51579">
                  <c:v>51.578999999970492</c:v>
                </c:pt>
                <c:pt idx="51580">
                  <c:v>51.579999999970489</c:v>
                </c:pt>
                <c:pt idx="51581">
                  <c:v>51.580999999970487</c:v>
                </c:pt>
                <c:pt idx="51582">
                  <c:v>51.581999999970485</c:v>
                </c:pt>
                <c:pt idx="51583">
                  <c:v>51.582999999970482</c:v>
                </c:pt>
                <c:pt idx="51584">
                  <c:v>51.58399999997048</c:v>
                </c:pt>
                <c:pt idx="51585">
                  <c:v>51.584999999970478</c:v>
                </c:pt>
                <c:pt idx="51586">
                  <c:v>51.585999999970475</c:v>
                </c:pt>
                <c:pt idx="51587">
                  <c:v>51.586999999970473</c:v>
                </c:pt>
                <c:pt idx="51588">
                  <c:v>51.587999999970471</c:v>
                </c:pt>
                <c:pt idx="51589">
                  <c:v>51.588999999970468</c:v>
                </c:pt>
                <c:pt idx="51590">
                  <c:v>51.589999999970466</c:v>
                </c:pt>
                <c:pt idx="51591">
                  <c:v>51.590999999970464</c:v>
                </c:pt>
                <c:pt idx="51592">
                  <c:v>51.591999999970461</c:v>
                </c:pt>
                <c:pt idx="51593">
                  <c:v>51.592999999970459</c:v>
                </c:pt>
                <c:pt idx="51594">
                  <c:v>51.593999999970457</c:v>
                </c:pt>
                <c:pt idx="51595">
                  <c:v>51.594999999970454</c:v>
                </c:pt>
                <c:pt idx="51596">
                  <c:v>51.595999999970452</c:v>
                </c:pt>
                <c:pt idx="51597">
                  <c:v>51.59699999997045</c:v>
                </c:pt>
                <c:pt idx="51598">
                  <c:v>51.597999999970448</c:v>
                </c:pt>
                <c:pt idx="51599">
                  <c:v>51.598999999970445</c:v>
                </c:pt>
                <c:pt idx="51600">
                  <c:v>51.599999999970443</c:v>
                </c:pt>
                <c:pt idx="51601">
                  <c:v>51.600999999970441</c:v>
                </c:pt>
                <c:pt idx="51602">
                  <c:v>51.601999999970438</c:v>
                </c:pt>
                <c:pt idx="51603">
                  <c:v>51.602999999970436</c:v>
                </c:pt>
                <c:pt idx="51604">
                  <c:v>51.603999999970434</c:v>
                </c:pt>
                <c:pt idx="51605">
                  <c:v>51.604999999970431</c:v>
                </c:pt>
                <c:pt idx="51606">
                  <c:v>51.605999999970429</c:v>
                </c:pt>
                <c:pt idx="51607">
                  <c:v>51.606999999970427</c:v>
                </c:pt>
                <c:pt idx="51608">
                  <c:v>51.607999999970424</c:v>
                </c:pt>
                <c:pt idx="51609">
                  <c:v>51.608999999970422</c:v>
                </c:pt>
                <c:pt idx="51610">
                  <c:v>51.60999999997042</c:v>
                </c:pt>
                <c:pt idx="51611">
                  <c:v>51.610999999970417</c:v>
                </c:pt>
                <c:pt idx="51612">
                  <c:v>51.611999999970415</c:v>
                </c:pt>
                <c:pt idx="51613">
                  <c:v>51.612999999970413</c:v>
                </c:pt>
                <c:pt idx="51614">
                  <c:v>51.61399999997041</c:v>
                </c:pt>
                <c:pt idx="51615">
                  <c:v>51.614999999970408</c:v>
                </c:pt>
                <c:pt idx="51616">
                  <c:v>51.615999999970406</c:v>
                </c:pt>
                <c:pt idx="51617">
                  <c:v>51.616999999970403</c:v>
                </c:pt>
                <c:pt idx="51618">
                  <c:v>51.617999999970401</c:v>
                </c:pt>
                <c:pt idx="51619">
                  <c:v>51.618999999970399</c:v>
                </c:pt>
                <c:pt idx="51620">
                  <c:v>51.619999999970396</c:v>
                </c:pt>
                <c:pt idx="51621">
                  <c:v>51.620999999970394</c:v>
                </c:pt>
                <c:pt idx="51622">
                  <c:v>51.621999999970392</c:v>
                </c:pt>
                <c:pt idx="51623">
                  <c:v>51.622999999970389</c:v>
                </c:pt>
                <c:pt idx="51624">
                  <c:v>51.623999999970387</c:v>
                </c:pt>
                <c:pt idx="51625">
                  <c:v>51.624999999970385</c:v>
                </c:pt>
                <c:pt idx="51626">
                  <c:v>51.625999999970382</c:v>
                </c:pt>
                <c:pt idx="51627">
                  <c:v>51.62699999997038</c:v>
                </c:pt>
                <c:pt idx="51628">
                  <c:v>51.627999999970378</c:v>
                </c:pt>
                <c:pt idx="51629">
                  <c:v>51.628999999970375</c:v>
                </c:pt>
                <c:pt idx="51630">
                  <c:v>51.629999999970373</c:v>
                </c:pt>
                <c:pt idx="51631">
                  <c:v>51.630999999970371</c:v>
                </c:pt>
                <c:pt idx="51632">
                  <c:v>51.631999999970368</c:v>
                </c:pt>
                <c:pt idx="51633">
                  <c:v>51.632999999970366</c:v>
                </c:pt>
                <c:pt idx="51634">
                  <c:v>51.633999999970364</c:v>
                </c:pt>
                <c:pt idx="51635">
                  <c:v>51.634999999970361</c:v>
                </c:pt>
                <c:pt idx="51636">
                  <c:v>51.635999999970359</c:v>
                </c:pt>
                <c:pt idx="51637">
                  <c:v>51.636999999970357</c:v>
                </c:pt>
                <c:pt idx="51638">
                  <c:v>51.637999999970354</c:v>
                </c:pt>
                <c:pt idx="51639">
                  <c:v>51.638999999970352</c:v>
                </c:pt>
                <c:pt idx="51640">
                  <c:v>51.63999999997035</c:v>
                </c:pt>
                <c:pt idx="51641">
                  <c:v>51.640999999970347</c:v>
                </c:pt>
                <c:pt idx="51642">
                  <c:v>51.641999999970345</c:v>
                </c:pt>
                <c:pt idx="51643">
                  <c:v>51.642999999970343</c:v>
                </c:pt>
                <c:pt idx="51644">
                  <c:v>51.64399999997034</c:v>
                </c:pt>
                <c:pt idx="51645">
                  <c:v>51.644999999970338</c:v>
                </c:pt>
                <c:pt idx="51646">
                  <c:v>51.645999999970336</c:v>
                </c:pt>
                <c:pt idx="51647">
                  <c:v>51.646999999970333</c:v>
                </c:pt>
                <c:pt idx="51648">
                  <c:v>51.647999999970331</c:v>
                </c:pt>
                <c:pt idx="51649">
                  <c:v>51.648999999970329</c:v>
                </c:pt>
                <c:pt idx="51650">
                  <c:v>51.649999999970326</c:v>
                </c:pt>
                <c:pt idx="51651">
                  <c:v>51.650999999970324</c:v>
                </c:pt>
                <c:pt idx="51652">
                  <c:v>51.651999999970322</c:v>
                </c:pt>
                <c:pt idx="51653">
                  <c:v>51.652999999970319</c:v>
                </c:pt>
                <c:pt idx="51654">
                  <c:v>51.653999999970317</c:v>
                </c:pt>
                <c:pt idx="51655">
                  <c:v>51.654999999970315</c:v>
                </c:pt>
                <c:pt idx="51656">
                  <c:v>51.655999999970312</c:v>
                </c:pt>
                <c:pt idx="51657">
                  <c:v>51.65699999997031</c:v>
                </c:pt>
                <c:pt idx="51658">
                  <c:v>51.657999999970308</c:v>
                </c:pt>
                <c:pt idx="51659">
                  <c:v>51.658999999970305</c:v>
                </c:pt>
                <c:pt idx="51660">
                  <c:v>51.659999999970303</c:v>
                </c:pt>
                <c:pt idx="51661">
                  <c:v>51.660999999970301</c:v>
                </c:pt>
                <c:pt idx="51662">
                  <c:v>51.661999999970298</c:v>
                </c:pt>
                <c:pt idx="51663">
                  <c:v>51.662999999970296</c:v>
                </c:pt>
                <c:pt idx="51664">
                  <c:v>51.663999999970294</c:v>
                </c:pt>
                <c:pt idx="51665">
                  <c:v>51.664999999970291</c:v>
                </c:pt>
                <c:pt idx="51666">
                  <c:v>51.665999999970289</c:v>
                </c:pt>
                <c:pt idx="51667">
                  <c:v>51.666999999970287</c:v>
                </c:pt>
                <c:pt idx="51668">
                  <c:v>51.667999999970284</c:v>
                </c:pt>
                <c:pt idx="51669">
                  <c:v>51.668999999970282</c:v>
                </c:pt>
                <c:pt idx="51670">
                  <c:v>51.66999999997028</c:v>
                </c:pt>
                <c:pt idx="51671">
                  <c:v>51.670999999970277</c:v>
                </c:pt>
                <c:pt idx="51672">
                  <c:v>51.671999999970275</c:v>
                </c:pt>
                <c:pt idx="51673">
                  <c:v>51.672999999970273</c:v>
                </c:pt>
                <c:pt idx="51674">
                  <c:v>51.67399999997027</c:v>
                </c:pt>
                <c:pt idx="51675">
                  <c:v>51.674999999970268</c:v>
                </c:pt>
                <c:pt idx="51676">
                  <c:v>51.675999999970266</c:v>
                </c:pt>
                <c:pt idx="51677">
                  <c:v>51.676999999970263</c:v>
                </c:pt>
                <c:pt idx="51678">
                  <c:v>51.677999999970261</c:v>
                </c:pt>
                <c:pt idx="51679">
                  <c:v>51.678999999970259</c:v>
                </c:pt>
                <c:pt idx="51680">
                  <c:v>51.679999999970256</c:v>
                </c:pt>
                <c:pt idx="51681">
                  <c:v>51.680999999970254</c:v>
                </c:pt>
                <c:pt idx="51682">
                  <c:v>51.681999999970252</c:v>
                </c:pt>
                <c:pt idx="51683">
                  <c:v>51.682999999970249</c:v>
                </c:pt>
                <c:pt idx="51684">
                  <c:v>51.683999999970247</c:v>
                </c:pt>
                <c:pt idx="51685">
                  <c:v>51.684999999970245</c:v>
                </c:pt>
                <c:pt idx="51686">
                  <c:v>51.685999999970242</c:v>
                </c:pt>
                <c:pt idx="51687">
                  <c:v>51.68699999997024</c:v>
                </c:pt>
                <c:pt idx="51688">
                  <c:v>51.687999999970238</c:v>
                </c:pt>
                <c:pt idx="51689">
                  <c:v>51.688999999970235</c:v>
                </c:pt>
                <c:pt idx="51690">
                  <c:v>51.689999999970233</c:v>
                </c:pt>
                <c:pt idx="51691">
                  <c:v>51.690999999970231</c:v>
                </c:pt>
                <c:pt idx="51692">
                  <c:v>51.691999999970228</c:v>
                </c:pt>
                <c:pt idx="51693">
                  <c:v>51.692999999970226</c:v>
                </c:pt>
                <c:pt idx="51694">
                  <c:v>51.693999999970224</c:v>
                </c:pt>
                <c:pt idx="51695">
                  <c:v>51.694999999970221</c:v>
                </c:pt>
                <c:pt idx="51696">
                  <c:v>51.695999999970219</c:v>
                </c:pt>
                <c:pt idx="51697">
                  <c:v>51.696999999970217</c:v>
                </c:pt>
                <c:pt idx="51698">
                  <c:v>51.697999999970214</c:v>
                </c:pt>
                <c:pt idx="51699">
                  <c:v>51.698999999970212</c:v>
                </c:pt>
                <c:pt idx="51700">
                  <c:v>51.69999999997021</c:v>
                </c:pt>
                <c:pt idx="51701">
                  <c:v>51.700999999970207</c:v>
                </c:pt>
                <c:pt idx="51702">
                  <c:v>51.701999999970205</c:v>
                </c:pt>
                <c:pt idx="51703">
                  <c:v>51.702999999970203</c:v>
                </c:pt>
                <c:pt idx="51704">
                  <c:v>51.7039999999702</c:v>
                </c:pt>
                <c:pt idx="51705">
                  <c:v>51.704999999970198</c:v>
                </c:pt>
                <c:pt idx="51706">
                  <c:v>51.705999999970196</c:v>
                </c:pt>
                <c:pt idx="51707">
                  <c:v>51.706999999970193</c:v>
                </c:pt>
                <c:pt idx="51708">
                  <c:v>51.707999999970191</c:v>
                </c:pt>
                <c:pt idx="51709">
                  <c:v>51.708999999970189</c:v>
                </c:pt>
                <c:pt idx="51710">
                  <c:v>51.709999999970186</c:v>
                </c:pt>
                <c:pt idx="51711">
                  <c:v>51.710999999970184</c:v>
                </c:pt>
                <c:pt idx="51712">
                  <c:v>51.711999999970182</c:v>
                </c:pt>
                <c:pt idx="51713">
                  <c:v>51.712999999970179</c:v>
                </c:pt>
                <c:pt idx="51714">
                  <c:v>51.713999999970177</c:v>
                </c:pt>
                <c:pt idx="51715">
                  <c:v>51.714999999970175</c:v>
                </c:pt>
                <c:pt idx="51716">
                  <c:v>51.715999999970172</c:v>
                </c:pt>
                <c:pt idx="51717">
                  <c:v>51.71699999997017</c:v>
                </c:pt>
                <c:pt idx="51718">
                  <c:v>51.717999999970168</c:v>
                </c:pt>
                <c:pt idx="51719">
                  <c:v>51.718999999970166</c:v>
                </c:pt>
                <c:pt idx="51720">
                  <c:v>51.719999999970163</c:v>
                </c:pt>
                <c:pt idx="51721">
                  <c:v>51.720999999970161</c:v>
                </c:pt>
                <c:pt idx="51722">
                  <c:v>51.721999999970159</c:v>
                </c:pt>
                <c:pt idx="51723">
                  <c:v>51.722999999970156</c:v>
                </c:pt>
                <c:pt idx="51724">
                  <c:v>51.723999999970154</c:v>
                </c:pt>
                <c:pt idx="51725">
                  <c:v>51.724999999970152</c:v>
                </c:pt>
                <c:pt idx="51726">
                  <c:v>51.725999999970149</c:v>
                </c:pt>
                <c:pt idx="51727">
                  <c:v>51.726999999970147</c:v>
                </c:pt>
                <c:pt idx="51728">
                  <c:v>51.727999999970145</c:v>
                </c:pt>
                <c:pt idx="51729">
                  <c:v>51.728999999970142</c:v>
                </c:pt>
                <c:pt idx="51730">
                  <c:v>51.72999999997014</c:v>
                </c:pt>
                <c:pt idx="51731">
                  <c:v>51.730999999970138</c:v>
                </c:pt>
                <c:pt idx="51732">
                  <c:v>51.731999999970135</c:v>
                </c:pt>
                <c:pt idx="51733">
                  <c:v>51.732999999970133</c:v>
                </c:pt>
                <c:pt idx="51734">
                  <c:v>51.733999999970131</c:v>
                </c:pt>
                <c:pt idx="51735">
                  <c:v>51.734999999970128</c:v>
                </c:pt>
                <c:pt idx="51736">
                  <c:v>51.735999999970126</c:v>
                </c:pt>
                <c:pt idx="51737">
                  <c:v>51.736999999970124</c:v>
                </c:pt>
                <c:pt idx="51738">
                  <c:v>51.737999999970121</c:v>
                </c:pt>
                <c:pt idx="51739">
                  <c:v>51.738999999970119</c:v>
                </c:pt>
                <c:pt idx="51740">
                  <c:v>51.739999999970117</c:v>
                </c:pt>
                <c:pt idx="51741">
                  <c:v>51.740999999970114</c:v>
                </c:pt>
                <c:pt idx="51742">
                  <c:v>51.741999999970112</c:v>
                </c:pt>
                <c:pt idx="51743">
                  <c:v>51.74299999997011</c:v>
                </c:pt>
                <c:pt idx="51744">
                  <c:v>51.743999999970107</c:v>
                </c:pt>
                <c:pt idx="51745">
                  <c:v>51.744999999970105</c:v>
                </c:pt>
                <c:pt idx="51746">
                  <c:v>51.745999999970103</c:v>
                </c:pt>
                <c:pt idx="51747">
                  <c:v>51.7469999999701</c:v>
                </c:pt>
                <c:pt idx="51748">
                  <c:v>51.747999999970098</c:v>
                </c:pt>
                <c:pt idx="51749">
                  <c:v>51.748999999970096</c:v>
                </c:pt>
                <c:pt idx="51750">
                  <c:v>51.749999999970093</c:v>
                </c:pt>
                <c:pt idx="51751">
                  <c:v>51.750999999970091</c:v>
                </c:pt>
                <c:pt idx="51752">
                  <c:v>51.751999999970089</c:v>
                </c:pt>
                <c:pt idx="51753">
                  <c:v>51.752999999970086</c:v>
                </c:pt>
                <c:pt idx="51754">
                  <c:v>51.753999999970084</c:v>
                </c:pt>
                <c:pt idx="51755">
                  <c:v>51.754999999970082</c:v>
                </c:pt>
                <c:pt idx="51756">
                  <c:v>51.755999999970079</c:v>
                </c:pt>
                <c:pt idx="51757">
                  <c:v>51.756999999970077</c:v>
                </c:pt>
                <c:pt idx="51758">
                  <c:v>51.757999999970075</c:v>
                </c:pt>
                <c:pt idx="51759">
                  <c:v>51.758999999970072</c:v>
                </c:pt>
                <c:pt idx="51760">
                  <c:v>51.75999999997007</c:v>
                </c:pt>
                <c:pt idx="51761">
                  <c:v>51.760999999970068</c:v>
                </c:pt>
                <c:pt idx="51762">
                  <c:v>51.761999999970065</c:v>
                </c:pt>
                <c:pt idx="51763">
                  <c:v>51.762999999970063</c:v>
                </c:pt>
                <c:pt idx="51764">
                  <c:v>51.763999999970061</c:v>
                </c:pt>
                <c:pt idx="51765">
                  <c:v>51.764999999970058</c:v>
                </c:pt>
                <c:pt idx="51766">
                  <c:v>51.765999999970056</c:v>
                </c:pt>
                <c:pt idx="51767">
                  <c:v>51.766999999970054</c:v>
                </c:pt>
                <c:pt idx="51768">
                  <c:v>51.767999999970051</c:v>
                </c:pt>
                <c:pt idx="51769">
                  <c:v>51.768999999970049</c:v>
                </c:pt>
                <c:pt idx="51770">
                  <c:v>51.769999999970047</c:v>
                </c:pt>
                <c:pt idx="51771">
                  <c:v>51.770999999970044</c:v>
                </c:pt>
                <c:pt idx="51772">
                  <c:v>51.771999999970042</c:v>
                </c:pt>
                <c:pt idx="51773">
                  <c:v>51.77299999997004</c:v>
                </c:pt>
                <c:pt idx="51774">
                  <c:v>51.773999999970037</c:v>
                </c:pt>
                <c:pt idx="51775">
                  <c:v>51.774999999970035</c:v>
                </c:pt>
                <c:pt idx="51776">
                  <c:v>51.775999999970033</c:v>
                </c:pt>
                <c:pt idx="51777">
                  <c:v>51.77699999997003</c:v>
                </c:pt>
                <c:pt idx="51778">
                  <c:v>51.777999999970028</c:v>
                </c:pt>
                <c:pt idx="51779">
                  <c:v>51.778999999970026</c:v>
                </c:pt>
                <c:pt idx="51780">
                  <c:v>51.779999999970023</c:v>
                </c:pt>
                <c:pt idx="51781">
                  <c:v>51.780999999970021</c:v>
                </c:pt>
                <c:pt idx="51782">
                  <c:v>51.781999999970019</c:v>
                </c:pt>
                <c:pt idx="51783">
                  <c:v>51.782999999970016</c:v>
                </c:pt>
                <c:pt idx="51784">
                  <c:v>51.783999999970014</c:v>
                </c:pt>
                <c:pt idx="51785">
                  <c:v>51.784999999970012</c:v>
                </c:pt>
                <c:pt idx="51786">
                  <c:v>51.785999999970009</c:v>
                </c:pt>
                <c:pt idx="51787">
                  <c:v>51.786999999970007</c:v>
                </c:pt>
                <c:pt idx="51788">
                  <c:v>51.787999999970005</c:v>
                </c:pt>
                <c:pt idx="51789">
                  <c:v>51.788999999970002</c:v>
                </c:pt>
                <c:pt idx="51790">
                  <c:v>51.78999999997</c:v>
                </c:pt>
                <c:pt idx="51791">
                  <c:v>51.790999999969998</c:v>
                </c:pt>
                <c:pt idx="51792">
                  <c:v>51.791999999969995</c:v>
                </c:pt>
                <c:pt idx="51793">
                  <c:v>51.792999999969993</c:v>
                </c:pt>
                <c:pt idx="51794">
                  <c:v>51.793999999969991</c:v>
                </c:pt>
                <c:pt idx="51795">
                  <c:v>51.794999999969988</c:v>
                </c:pt>
                <c:pt idx="51796">
                  <c:v>51.795999999969986</c:v>
                </c:pt>
                <c:pt idx="51797">
                  <c:v>51.796999999969984</c:v>
                </c:pt>
                <c:pt idx="51798">
                  <c:v>51.797999999969981</c:v>
                </c:pt>
                <c:pt idx="51799">
                  <c:v>51.798999999969979</c:v>
                </c:pt>
                <c:pt idx="51800">
                  <c:v>51.799999999969977</c:v>
                </c:pt>
                <c:pt idx="51801">
                  <c:v>51.800999999969974</c:v>
                </c:pt>
                <c:pt idx="51802">
                  <c:v>51.801999999969972</c:v>
                </c:pt>
                <c:pt idx="51803">
                  <c:v>51.80299999996997</c:v>
                </c:pt>
                <c:pt idx="51804">
                  <c:v>51.803999999969967</c:v>
                </c:pt>
                <c:pt idx="51805">
                  <c:v>51.804999999969965</c:v>
                </c:pt>
                <c:pt idx="51806">
                  <c:v>51.805999999969963</c:v>
                </c:pt>
                <c:pt idx="51807">
                  <c:v>51.80699999996996</c:v>
                </c:pt>
                <c:pt idx="51808">
                  <c:v>51.807999999969958</c:v>
                </c:pt>
                <c:pt idx="51809">
                  <c:v>51.808999999969956</c:v>
                </c:pt>
                <c:pt idx="51810">
                  <c:v>51.809999999969953</c:v>
                </c:pt>
                <c:pt idx="51811">
                  <c:v>51.810999999969951</c:v>
                </c:pt>
                <c:pt idx="51812">
                  <c:v>51.811999999969949</c:v>
                </c:pt>
                <c:pt idx="51813">
                  <c:v>51.812999999969946</c:v>
                </c:pt>
                <c:pt idx="51814">
                  <c:v>51.813999999969944</c:v>
                </c:pt>
                <c:pt idx="51815">
                  <c:v>51.814999999969942</c:v>
                </c:pt>
                <c:pt idx="51816">
                  <c:v>51.815999999969939</c:v>
                </c:pt>
                <c:pt idx="51817">
                  <c:v>51.816999999969937</c:v>
                </c:pt>
                <c:pt idx="51818">
                  <c:v>51.817999999969935</c:v>
                </c:pt>
                <c:pt idx="51819">
                  <c:v>51.818999999969932</c:v>
                </c:pt>
                <c:pt idx="51820">
                  <c:v>51.81999999996993</c:v>
                </c:pt>
                <c:pt idx="51821">
                  <c:v>51.820999999969928</c:v>
                </c:pt>
                <c:pt idx="51822">
                  <c:v>51.821999999969925</c:v>
                </c:pt>
                <c:pt idx="51823">
                  <c:v>51.822999999969923</c:v>
                </c:pt>
                <c:pt idx="51824">
                  <c:v>51.823999999969921</c:v>
                </c:pt>
                <c:pt idx="51825">
                  <c:v>51.824999999969918</c:v>
                </c:pt>
                <c:pt idx="51826">
                  <c:v>51.825999999969916</c:v>
                </c:pt>
                <c:pt idx="51827">
                  <c:v>51.826999999969914</c:v>
                </c:pt>
                <c:pt idx="51828">
                  <c:v>51.827999999969911</c:v>
                </c:pt>
                <c:pt idx="51829">
                  <c:v>51.828999999969909</c:v>
                </c:pt>
                <c:pt idx="51830">
                  <c:v>51.829999999969907</c:v>
                </c:pt>
                <c:pt idx="51831">
                  <c:v>51.830999999969904</c:v>
                </c:pt>
                <c:pt idx="51832">
                  <c:v>51.831999999969902</c:v>
                </c:pt>
                <c:pt idx="51833">
                  <c:v>51.8329999999699</c:v>
                </c:pt>
                <c:pt idx="51834">
                  <c:v>51.833999999969897</c:v>
                </c:pt>
                <c:pt idx="51835">
                  <c:v>51.834999999969895</c:v>
                </c:pt>
                <c:pt idx="51836">
                  <c:v>51.835999999969893</c:v>
                </c:pt>
                <c:pt idx="51837">
                  <c:v>51.83699999996989</c:v>
                </c:pt>
                <c:pt idx="51838">
                  <c:v>51.837999999969888</c:v>
                </c:pt>
                <c:pt idx="51839">
                  <c:v>51.838999999969886</c:v>
                </c:pt>
                <c:pt idx="51840">
                  <c:v>51.839999999969884</c:v>
                </c:pt>
                <c:pt idx="51841">
                  <c:v>51.840999999969881</c:v>
                </c:pt>
                <c:pt idx="51842">
                  <c:v>51.841999999969879</c:v>
                </c:pt>
                <c:pt idx="51843">
                  <c:v>51.842999999969877</c:v>
                </c:pt>
                <c:pt idx="51844">
                  <c:v>51.843999999969874</c:v>
                </c:pt>
                <c:pt idx="51845">
                  <c:v>51.844999999969872</c:v>
                </c:pt>
                <c:pt idx="51846">
                  <c:v>51.84599999996987</c:v>
                </c:pt>
                <c:pt idx="51847">
                  <c:v>51.846999999969867</c:v>
                </c:pt>
                <c:pt idx="51848">
                  <c:v>51.847999999969865</c:v>
                </c:pt>
                <c:pt idx="51849">
                  <c:v>51.848999999969863</c:v>
                </c:pt>
                <c:pt idx="51850">
                  <c:v>51.84999999996986</c:v>
                </c:pt>
                <c:pt idx="51851">
                  <c:v>51.850999999969858</c:v>
                </c:pt>
                <c:pt idx="51852">
                  <c:v>51.851999999969856</c:v>
                </c:pt>
                <c:pt idx="51853">
                  <c:v>51.852999999969853</c:v>
                </c:pt>
                <c:pt idx="51854">
                  <c:v>51.853999999969851</c:v>
                </c:pt>
                <c:pt idx="51855">
                  <c:v>51.854999999969849</c:v>
                </c:pt>
                <c:pt idx="51856">
                  <c:v>51.855999999969846</c:v>
                </c:pt>
                <c:pt idx="51857">
                  <c:v>51.856999999969844</c:v>
                </c:pt>
                <c:pt idx="51858">
                  <c:v>51.857999999969842</c:v>
                </c:pt>
                <c:pt idx="51859">
                  <c:v>51.858999999969839</c:v>
                </c:pt>
                <c:pt idx="51860">
                  <c:v>51.859999999969837</c:v>
                </c:pt>
                <c:pt idx="51861">
                  <c:v>51.860999999969835</c:v>
                </c:pt>
                <c:pt idx="51862">
                  <c:v>51.861999999969832</c:v>
                </c:pt>
                <c:pt idx="51863">
                  <c:v>51.86299999996983</c:v>
                </c:pt>
                <c:pt idx="51864">
                  <c:v>51.863999999969828</c:v>
                </c:pt>
                <c:pt idx="51865">
                  <c:v>51.864999999969825</c:v>
                </c:pt>
                <c:pt idx="51866">
                  <c:v>51.865999999969823</c:v>
                </c:pt>
                <c:pt idx="51867">
                  <c:v>51.866999999969821</c:v>
                </c:pt>
                <c:pt idx="51868">
                  <c:v>51.867999999969818</c:v>
                </c:pt>
                <c:pt idx="51869">
                  <c:v>51.868999999969816</c:v>
                </c:pt>
                <c:pt idx="51870">
                  <c:v>51.869999999969814</c:v>
                </c:pt>
                <c:pt idx="51871">
                  <c:v>51.870999999969811</c:v>
                </c:pt>
                <c:pt idx="51872">
                  <c:v>51.871999999969809</c:v>
                </c:pt>
                <c:pt idx="51873">
                  <c:v>51.872999999969807</c:v>
                </c:pt>
                <c:pt idx="51874">
                  <c:v>51.873999999969804</c:v>
                </c:pt>
                <c:pt idx="51875">
                  <c:v>51.874999999969802</c:v>
                </c:pt>
                <c:pt idx="51876">
                  <c:v>51.8759999999698</c:v>
                </c:pt>
                <c:pt idx="51877">
                  <c:v>51.876999999969797</c:v>
                </c:pt>
                <c:pt idx="51878">
                  <c:v>51.877999999969795</c:v>
                </c:pt>
                <c:pt idx="51879">
                  <c:v>51.878999999969793</c:v>
                </c:pt>
                <c:pt idx="51880">
                  <c:v>51.87999999996979</c:v>
                </c:pt>
                <c:pt idx="51881">
                  <c:v>51.880999999969788</c:v>
                </c:pt>
                <c:pt idx="51882">
                  <c:v>51.881999999969786</c:v>
                </c:pt>
                <c:pt idx="51883">
                  <c:v>51.882999999969783</c:v>
                </c:pt>
                <c:pt idx="51884">
                  <c:v>51.883999999969781</c:v>
                </c:pt>
                <c:pt idx="51885">
                  <c:v>51.884999999969779</c:v>
                </c:pt>
                <c:pt idx="51886">
                  <c:v>51.885999999969776</c:v>
                </c:pt>
                <c:pt idx="51887">
                  <c:v>51.886999999969774</c:v>
                </c:pt>
                <c:pt idx="51888">
                  <c:v>51.887999999969772</c:v>
                </c:pt>
                <c:pt idx="51889">
                  <c:v>51.888999999969769</c:v>
                </c:pt>
                <c:pt idx="51890">
                  <c:v>51.889999999969767</c:v>
                </c:pt>
                <c:pt idx="51891">
                  <c:v>51.890999999969765</c:v>
                </c:pt>
                <c:pt idx="51892">
                  <c:v>51.891999999969762</c:v>
                </c:pt>
                <c:pt idx="51893">
                  <c:v>51.89299999996976</c:v>
                </c:pt>
                <c:pt idx="51894">
                  <c:v>51.893999999969758</c:v>
                </c:pt>
                <c:pt idx="51895">
                  <c:v>51.894999999969755</c:v>
                </c:pt>
                <c:pt idx="51896">
                  <c:v>51.895999999969753</c:v>
                </c:pt>
                <c:pt idx="51897">
                  <c:v>51.896999999969751</c:v>
                </c:pt>
                <c:pt idx="51898">
                  <c:v>51.897999999969748</c:v>
                </c:pt>
                <c:pt idx="51899">
                  <c:v>51.898999999969746</c:v>
                </c:pt>
                <c:pt idx="51900">
                  <c:v>51.899999999969744</c:v>
                </c:pt>
                <c:pt idx="51901">
                  <c:v>51.900999999969741</c:v>
                </c:pt>
                <c:pt idx="51902">
                  <c:v>51.901999999969739</c:v>
                </c:pt>
                <c:pt idx="51903">
                  <c:v>51.902999999969737</c:v>
                </c:pt>
                <c:pt idx="51904">
                  <c:v>51.903999999969734</c:v>
                </c:pt>
                <c:pt idx="51905">
                  <c:v>51.904999999969732</c:v>
                </c:pt>
                <c:pt idx="51906">
                  <c:v>51.90599999996973</c:v>
                </c:pt>
                <c:pt idx="51907">
                  <c:v>51.906999999969727</c:v>
                </c:pt>
                <c:pt idx="51908">
                  <c:v>51.907999999969725</c:v>
                </c:pt>
                <c:pt idx="51909">
                  <c:v>51.908999999969723</c:v>
                </c:pt>
                <c:pt idx="51910">
                  <c:v>51.90999999996972</c:v>
                </c:pt>
                <c:pt idx="51911">
                  <c:v>51.910999999969718</c:v>
                </c:pt>
                <c:pt idx="51912">
                  <c:v>51.911999999969716</c:v>
                </c:pt>
                <c:pt idx="51913">
                  <c:v>51.912999999969713</c:v>
                </c:pt>
                <c:pt idx="51914">
                  <c:v>51.913999999969711</c:v>
                </c:pt>
                <c:pt idx="51915">
                  <c:v>51.914999999969709</c:v>
                </c:pt>
                <c:pt idx="51916">
                  <c:v>51.915999999969706</c:v>
                </c:pt>
                <c:pt idx="51917">
                  <c:v>51.916999999969704</c:v>
                </c:pt>
                <c:pt idx="51918">
                  <c:v>51.917999999969702</c:v>
                </c:pt>
                <c:pt idx="51919">
                  <c:v>51.918999999969699</c:v>
                </c:pt>
                <c:pt idx="51920">
                  <c:v>51.919999999969697</c:v>
                </c:pt>
                <c:pt idx="51921">
                  <c:v>51.920999999969695</c:v>
                </c:pt>
                <c:pt idx="51922">
                  <c:v>51.921999999969692</c:v>
                </c:pt>
                <c:pt idx="51923">
                  <c:v>51.92299999996969</c:v>
                </c:pt>
                <c:pt idx="51924">
                  <c:v>51.923999999969688</c:v>
                </c:pt>
                <c:pt idx="51925">
                  <c:v>51.924999999969685</c:v>
                </c:pt>
                <c:pt idx="51926">
                  <c:v>51.925999999969683</c:v>
                </c:pt>
                <c:pt idx="51927">
                  <c:v>51.926999999969681</c:v>
                </c:pt>
                <c:pt idx="51928">
                  <c:v>51.927999999969678</c:v>
                </c:pt>
                <c:pt idx="51929">
                  <c:v>51.928999999969676</c:v>
                </c:pt>
                <c:pt idx="51930">
                  <c:v>51.929999999969674</c:v>
                </c:pt>
                <c:pt idx="51931">
                  <c:v>51.930999999969671</c:v>
                </c:pt>
                <c:pt idx="51932">
                  <c:v>51.931999999969669</c:v>
                </c:pt>
                <c:pt idx="51933">
                  <c:v>51.932999999969667</c:v>
                </c:pt>
                <c:pt idx="51934">
                  <c:v>51.933999999969664</c:v>
                </c:pt>
                <c:pt idx="51935">
                  <c:v>51.934999999969662</c:v>
                </c:pt>
                <c:pt idx="51936">
                  <c:v>51.93599999996966</c:v>
                </c:pt>
                <c:pt idx="51937">
                  <c:v>51.936999999969657</c:v>
                </c:pt>
                <c:pt idx="51938">
                  <c:v>51.937999999969655</c:v>
                </c:pt>
                <c:pt idx="51939">
                  <c:v>51.938999999969653</c:v>
                </c:pt>
                <c:pt idx="51940">
                  <c:v>51.93999999996965</c:v>
                </c:pt>
                <c:pt idx="51941">
                  <c:v>51.940999999969648</c:v>
                </c:pt>
                <c:pt idx="51942">
                  <c:v>51.941999999969646</c:v>
                </c:pt>
                <c:pt idx="51943">
                  <c:v>51.942999999969643</c:v>
                </c:pt>
                <c:pt idx="51944">
                  <c:v>51.943999999969641</c:v>
                </c:pt>
                <c:pt idx="51945">
                  <c:v>51.944999999969639</c:v>
                </c:pt>
                <c:pt idx="51946">
                  <c:v>51.945999999969636</c:v>
                </c:pt>
                <c:pt idx="51947">
                  <c:v>51.946999999969634</c:v>
                </c:pt>
                <c:pt idx="51948">
                  <c:v>51.947999999969632</c:v>
                </c:pt>
                <c:pt idx="51949">
                  <c:v>51.948999999969629</c:v>
                </c:pt>
                <c:pt idx="51950">
                  <c:v>51.949999999969627</c:v>
                </c:pt>
                <c:pt idx="51951">
                  <c:v>51.950999999969625</c:v>
                </c:pt>
                <c:pt idx="51952">
                  <c:v>51.951999999969622</c:v>
                </c:pt>
                <c:pt idx="51953">
                  <c:v>51.95299999996962</c:v>
                </c:pt>
                <c:pt idx="51954">
                  <c:v>51.953999999969618</c:v>
                </c:pt>
                <c:pt idx="51955">
                  <c:v>51.954999999969615</c:v>
                </c:pt>
                <c:pt idx="51956">
                  <c:v>51.955999999969613</c:v>
                </c:pt>
                <c:pt idx="51957">
                  <c:v>51.956999999969611</c:v>
                </c:pt>
                <c:pt idx="51958">
                  <c:v>51.957999999969608</c:v>
                </c:pt>
                <c:pt idx="51959">
                  <c:v>51.958999999969606</c:v>
                </c:pt>
                <c:pt idx="51960">
                  <c:v>51.959999999969604</c:v>
                </c:pt>
                <c:pt idx="51961">
                  <c:v>51.960999999969602</c:v>
                </c:pt>
                <c:pt idx="51962">
                  <c:v>51.961999999969599</c:v>
                </c:pt>
                <c:pt idx="51963">
                  <c:v>51.962999999969597</c:v>
                </c:pt>
                <c:pt idx="51964">
                  <c:v>51.963999999969595</c:v>
                </c:pt>
                <c:pt idx="51965">
                  <c:v>51.964999999969592</c:v>
                </c:pt>
                <c:pt idx="51966">
                  <c:v>51.96599999996959</c:v>
                </c:pt>
                <c:pt idx="51967">
                  <c:v>51.966999999969588</c:v>
                </c:pt>
                <c:pt idx="51968">
                  <c:v>51.967999999969585</c:v>
                </c:pt>
                <c:pt idx="51969">
                  <c:v>51.968999999969583</c:v>
                </c:pt>
                <c:pt idx="51970">
                  <c:v>51.969999999969581</c:v>
                </c:pt>
                <c:pt idx="51971">
                  <c:v>51.970999999969578</c:v>
                </c:pt>
                <c:pt idx="51972">
                  <c:v>51.971999999969576</c:v>
                </c:pt>
                <c:pt idx="51973">
                  <c:v>51.972999999969574</c:v>
                </c:pt>
                <c:pt idx="51974">
                  <c:v>51.973999999969571</c:v>
                </c:pt>
                <c:pt idx="51975">
                  <c:v>51.974999999969569</c:v>
                </c:pt>
                <c:pt idx="51976">
                  <c:v>51.975999999969567</c:v>
                </c:pt>
                <c:pt idx="51977">
                  <c:v>51.976999999969564</c:v>
                </c:pt>
                <c:pt idx="51978">
                  <c:v>51.977999999969562</c:v>
                </c:pt>
                <c:pt idx="51979">
                  <c:v>51.97899999996956</c:v>
                </c:pt>
                <c:pt idx="51980">
                  <c:v>51.979999999969557</c:v>
                </c:pt>
                <c:pt idx="51981">
                  <c:v>51.980999999969555</c:v>
                </c:pt>
                <c:pt idx="51982">
                  <c:v>51.981999999969553</c:v>
                </c:pt>
                <c:pt idx="51983">
                  <c:v>51.98299999996955</c:v>
                </c:pt>
                <c:pt idx="51984">
                  <c:v>51.983999999969548</c:v>
                </c:pt>
                <c:pt idx="51985">
                  <c:v>51.984999999969546</c:v>
                </c:pt>
                <c:pt idx="51986">
                  <c:v>51.985999999969543</c:v>
                </c:pt>
                <c:pt idx="51987">
                  <c:v>51.986999999969541</c:v>
                </c:pt>
                <c:pt idx="51988">
                  <c:v>51.987999999969539</c:v>
                </c:pt>
                <c:pt idx="51989">
                  <c:v>51.988999999969536</c:v>
                </c:pt>
                <c:pt idx="51990">
                  <c:v>51.989999999969534</c:v>
                </c:pt>
                <c:pt idx="51991">
                  <c:v>51.990999999969532</c:v>
                </c:pt>
                <c:pt idx="51992">
                  <c:v>51.991999999969529</c:v>
                </c:pt>
                <c:pt idx="51993">
                  <c:v>51.992999999969527</c:v>
                </c:pt>
                <c:pt idx="51994">
                  <c:v>51.993999999969525</c:v>
                </c:pt>
                <c:pt idx="51995">
                  <c:v>51.994999999969522</c:v>
                </c:pt>
                <c:pt idx="51996">
                  <c:v>51.99599999996952</c:v>
                </c:pt>
                <c:pt idx="51997">
                  <c:v>51.996999999969518</c:v>
                </c:pt>
                <c:pt idx="51998">
                  <c:v>51.997999999969515</c:v>
                </c:pt>
                <c:pt idx="51999">
                  <c:v>51.998999999969513</c:v>
                </c:pt>
                <c:pt idx="52000">
                  <c:v>51.999999999969511</c:v>
                </c:pt>
                <c:pt idx="52001">
                  <c:v>52.000999999969508</c:v>
                </c:pt>
                <c:pt idx="52002">
                  <c:v>52.001999999969506</c:v>
                </c:pt>
                <c:pt idx="52003">
                  <c:v>52.002999999969504</c:v>
                </c:pt>
                <c:pt idx="52004">
                  <c:v>52.003999999969501</c:v>
                </c:pt>
                <c:pt idx="52005">
                  <c:v>52.004999999969499</c:v>
                </c:pt>
                <c:pt idx="52006">
                  <c:v>52.005999999969497</c:v>
                </c:pt>
                <c:pt idx="52007">
                  <c:v>52.006999999969494</c:v>
                </c:pt>
                <c:pt idx="52008">
                  <c:v>52.007999999969492</c:v>
                </c:pt>
                <c:pt idx="52009">
                  <c:v>52.00899999996949</c:v>
                </c:pt>
                <c:pt idx="52010">
                  <c:v>52.009999999969487</c:v>
                </c:pt>
                <c:pt idx="52011">
                  <c:v>52.010999999969485</c:v>
                </c:pt>
                <c:pt idx="52012">
                  <c:v>52.011999999969483</c:v>
                </c:pt>
                <c:pt idx="52013">
                  <c:v>52.01299999996948</c:v>
                </c:pt>
                <c:pt idx="52014">
                  <c:v>52.013999999969478</c:v>
                </c:pt>
                <c:pt idx="52015">
                  <c:v>52.014999999969476</c:v>
                </c:pt>
                <c:pt idx="52016">
                  <c:v>52.015999999969473</c:v>
                </c:pt>
                <c:pt idx="52017">
                  <c:v>52.016999999969471</c:v>
                </c:pt>
                <c:pt idx="52018">
                  <c:v>52.017999999969469</c:v>
                </c:pt>
                <c:pt idx="52019">
                  <c:v>52.018999999969466</c:v>
                </c:pt>
                <c:pt idx="52020">
                  <c:v>52.019999999969464</c:v>
                </c:pt>
                <c:pt idx="52021">
                  <c:v>52.020999999969462</c:v>
                </c:pt>
                <c:pt idx="52022">
                  <c:v>52.021999999969459</c:v>
                </c:pt>
                <c:pt idx="52023">
                  <c:v>52.022999999969457</c:v>
                </c:pt>
                <c:pt idx="52024">
                  <c:v>52.023999999969455</c:v>
                </c:pt>
                <c:pt idx="52025">
                  <c:v>52.024999999969452</c:v>
                </c:pt>
                <c:pt idx="52026">
                  <c:v>52.02599999996945</c:v>
                </c:pt>
                <c:pt idx="52027">
                  <c:v>52.026999999969448</c:v>
                </c:pt>
                <c:pt idx="52028">
                  <c:v>52.027999999969445</c:v>
                </c:pt>
                <c:pt idx="52029">
                  <c:v>52.028999999969443</c:v>
                </c:pt>
                <c:pt idx="52030">
                  <c:v>52.029999999969441</c:v>
                </c:pt>
                <c:pt idx="52031">
                  <c:v>52.030999999969438</c:v>
                </c:pt>
                <c:pt idx="52032">
                  <c:v>52.031999999969436</c:v>
                </c:pt>
                <c:pt idx="52033">
                  <c:v>52.032999999969434</c:v>
                </c:pt>
                <c:pt idx="52034">
                  <c:v>52.033999999969431</c:v>
                </c:pt>
                <c:pt idx="52035">
                  <c:v>52.034999999969429</c:v>
                </c:pt>
                <c:pt idx="52036">
                  <c:v>52.035999999969427</c:v>
                </c:pt>
                <c:pt idx="52037">
                  <c:v>52.036999999969424</c:v>
                </c:pt>
                <c:pt idx="52038">
                  <c:v>52.037999999969422</c:v>
                </c:pt>
                <c:pt idx="52039">
                  <c:v>52.03899999996942</c:v>
                </c:pt>
                <c:pt idx="52040">
                  <c:v>52.039999999969417</c:v>
                </c:pt>
                <c:pt idx="52041">
                  <c:v>52.040999999969415</c:v>
                </c:pt>
                <c:pt idx="52042">
                  <c:v>52.041999999969413</c:v>
                </c:pt>
                <c:pt idx="52043">
                  <c:v>52.04299999996941</c:v>
                </c:pt>
                <c:pt idx="52044">
                  <c:v>52.043999999969408</c:v>
                </c:pt>
                <c:pt idx="52045">
                  <c:v>52.044999999969406</c:v>
                </c:pt>
                <c:pt idx="52046">
                  <c:v>52.045999999969403</c:v>
                </c:pt>
                <c:pt idx="52047">
                  <c:v>52.046999999969401</c:v>
                </c:pt>
                <c:pt idx="52048">
                  <c:v>52.047999999969399</c:v>
                </c:pt>
                <c:pt idx="52049">
                  <c:v>52.048999999969396</c:v>
                </c:pt>
                <c:pt idx="52050">
                  <c:v>52.049999999969394</c:v>
                </c:pt>
                <c:pt idx="52051">
                  <c:v>52.050999999969392</c:v>
                </c:pt>
                <c:pt idx="52052">
                  <c:v>52.051999999969389</c:v>
                </c:pt>
                <c:pt idx="52053">
                  <c:v>52.052999999969387</c:v>
                </c:pt>
                <c:pt idx="52054">
                  <c:v>52.053999999969385</c:v>
                </c:pt>
                <c:pt idx="52055">
                  <c:v>52.054999999969382</c:v>
                </c:pt>
                <c:pt idx="52056">
                  <c:v>52.05599999996938</c:v>
                </c:pt>
                <c:pt idx="52057">
                  <c:v>52.056999999969378</c:v>
                </c:pt>
                <c:pt idx="52058">
                  <c:v>52.057999999969375</c:v>
                </c:pt>
                <c:pt idx="52059">
                  <c:v>52.058999999969373</c:v>
                </c:pt>
                <c:pt idx="52060">
                  <c:v>52.059999999969371</c:v>
                </c:pt>
                <c:pt idx="52061">
                  <c:v>52.060999999969368</c:v>
                </c:pt>
                <c:pt idx="52062">
                  <c:v>52.061999999969366</c:v>
                </c:pt>
                <c:pt idx="52063">
                  <c:v>52.062999999969364</c:v>
                </c:pt>
                <c:pt idx="52064">
                  <c:v>52.063999999969361</c:v>
                </c:pt>
                <c:pt idx="52065">
                  <c:v>52.064999999969359</c:v>
                </c:pt>
                <c:pt idx="52066">
                  <c:v>52.065999999969357</c:v>
                </c:pt>
                <c:pt idx="52067">
                  <c:v>52.066999999969354</c:v>
                </c:pt>
                <c:pt idx="52068">
                  <c:v>52.067999999969352</c:v>
                </c:pt>
                <c:pt idx="52069">
                  <c:v>52.06899999996935</c:v>
                </c:pt>
                <c:pt idx="52070">
                  <c:v>52.069999999969347</c:v>
                </c:pt>
                <c:pt idx="52071">
                  <c:v>52.070999999969345</c:v>
                </c:pt>
                <c:pt idx="52072">
                  <c:v>52.071999999969343</c:v>
                </c:pt>
                <c:pt idx="52073">
                  <c:v>52.07299999996934</c:v>
                </c:pt>
                <c:pt idx="52074">
                  <c:v>52.073999999969338</c:v>
                </c:pt>
                <c:pt idx="52075">
                  <c:v>52.074999999969336</c:v>
                </c:pt>
                <c:pt idx="52076">
                  <c:v>52.075999999969333</c:v>
                </c:pt>
                <c:pt idx="52077">
                  <c:v>52.076999999969331</c:v>
                </c:pt>
                <c:pt idx="52078">
                  <c:v>52.077999999969329</c:v>
                </c:pt>
                <c:pt idx="52079">
                  <c:v>52.078999999969326</c:v>
                </c:pt>
                <c:pt idx="52080">
                  <c:v>52.079999999969324</c:v>
                </c:pt>
                <c:pt idx="52081">
                  <c:v>52.080999999969322</c:v>
                </c:pt>
                <c:pt idx="52082">
                  <c:v>52.08199999996932</c:v>
                </c:pt>
                <c:pt idx="52083">
                  <c:v>52.082999999969317</c:v>
                </c:pt>
                <c:pt idx="52084">
                  <c:v>52.083999999969315</c:v>
                </c:pt>
                <c:pt idx="52085">
                  <c:v>52.084999999969313</c:v>
                </c:pt>
                <c:pt idx="52086">
                  <c:v>52.08599999996931</c:v>
                </c:pt>
                <c:pt idx="52087">
                  <c:v>52.086999999969308</c:v>
                </c:pt>
                <c:pt idx="52088">
                  <c:v>52.087999999969306</c:v>
                </c:pt>
                <c:pt idx="52089">
                  <c:v>52.088999999969303</c:v>
                </c:pt>
                <c:pt idx="52090">
                  <c:v>52.089999999969301</c:v>
                </c:pt>
                <c:pt idx="52091">
                  <c:v>52.090999999969299</c:v>
                </c:pt>
                <c:pt idx="52092">
                  <c:v>52.091999999969296</c:v>
                </c:pt>
                <c:pt idx="52093">
                  <c:v>52.092999999969294</c:v>
                </c:pt>
                <c:pt idx="52094">
                  <c:v>52.093999999969292</c:v>
                </c:pt>
                <c:pt idx="52095">
                  <c:v>52.094999999969289</c:v>
                </c:pt>
                <c:pt idx="52096">
                  <c:v>52.095999999969287</c:v>
                </c:pt>
                <c:pt idx="52097">
                  <c:v>52.096999999969285</c:v>
                </c:pt>
                <c:pt idx="52098">
                  <c:v>52.097999999969282</c:v>
                </c:pt>
                <c:pt idx="52099">
                  <c:v>52.09899999996928</c:v>
                </c:pt>
                <c:pt idx="52100">
                  <c:v>52.099999999969278</c:v>
                </c:pt>
                <c:pt idx="52101">
                  <c:v>52.100999999969275</c:v>
                </c:pt>
                <c:pt idx="52102">
                  <c:v>52.101999999969273</c:v>
                </c:pt>
                <c:pt idx="52103">
                  <c:v>52.102999999969271</c:v>
                </c:pt>
                <c:pt idx="52104">
                  <c:v>52.103999999969268</c:v>
                </c:pt>
                <c:pt idx="52105">
                  <c:v>52.104999999969266</c:v>
                </c:pt>
                <c:pt idx="52106">
                  <c:v>52.105999999969264</c:v>
                </c:pt>
                <c:pt idx="52107">
                  <c:v>52.106999999969261</c:v>
                </c:pt>
                <c:pt idx="52108">
                  <c:v>52.107999999969259</c:v>
                </c:pt>
                <c:pt idx="52109">
                  <c:v>52.108999999969257</c:v>
                </c:pt>
                <c:pt idx="52110">
                  <c:v>52.109999999969254</c:v>
                </c:pt>
                <c:pt idx="52111">
                  <c:v>52.110999999969252</c:v>
                </c:pt>
                <c:pt idx="52112">
                  <c:v>52.11199999996925</c:v>
                </c:pt>
                <c:pt idx="52113">
                  <c:v>52.112999999969247</c:v>
                </c:pt>
                <c:pt idx="52114">
                  <c:v>52.113999999969245</c:v>
                </c:pt>
                <c:pt idx="52115">
                  <c:v>52.114999999969243</c:v>
                </c:pt>
                <c:pt idx="52116">
                  <c:v>52.11599999996924</c:v>
                </c:pt>
                <c:pt idx="52117">
                  <c:v>52.116999999969238</c:v>
                </c:pt>
                <c:pt idx="52118">
                  <c:v>52.117999999969236</c:v>
                </c:pt>
                <c:pt idx="52119">
                  <c:v>52.118999999969233</c:v>
                </c:pt>
                <c:pt idx="52120">
                  <c:v>52.119999999969231</c:v>
                </c:pt>
                <c:pt idx="52121">
                  <c:v>52.120999999969229</c:v>
                </c:pt>
                <c:pt idx="52122">
                  <c:v>52.121999999969226</c:v>
                </c:pt>
                <c:pt idx="52123">
                  <c:v>52.122999999969224</c:v>
                </c:pt>
                <c:pt idx="52124">
                  <c:v>52.123999999969222</c:v>
                </c:pt>
                <c:pt idx="52125">
                  <c:v>52.124999999969219</c:v>
                </c:pt>
                <c:pt idx="52126">
                  <c:v>52.125999999969217</c:v>
                </c:pt>
                <c:pt idx="52127">
                  <c:v>52.126999999969215</c:v>
                </c:pt>
                <c:pt idx="52128">
                  <c:v>52.127999999969212</c:v>
                </c:pt>
                <c:pt idx="52129">
                  <c:v>52.12899999996921</c:v>
                </c:pt>
                <c:pt idx="52130">
                  <c:v>52.129999999969208</c:v>
                </c:pt>
                <c:pt idx="52131">
                  <c:v>52.130999999969205</c:v>
                </c:pt>
                <c:pt idx="52132">
                  <c:v>52.131999999969203</c:v>
                </c:pt>
                <c:pt idx="52133">
                  <c:v>52.132999999969201</c:v>
                </c:pt>
                <c:pt idx="52134">
                  <c:v>52.133999999969198</c:v>
                </c:pt>
                <c:pt idx="52135">
                  <c:v>52.134999999969196</c:v>
                </c:pt>
                <c:pt idx="52136">
                  <c:v>52.135999999969194</c:v>
                </c:pt>
                <c:pt idx="52137">
                  <c:v>52.136999999969191</c:v>
                </c:pt>
                <c:pt idx="52138">
                  <c:v>52.137999999969189</c:v>
                </c:pt>
                <c:pt idx="52139">
                  <c:v>52.138999999969187</c:v>
                </c:pt>
                <c:pt idx="52140">
                  <c:v>52.139999999969184</c:v>
                </c:pt>
                <c:pt idx="52141">
                  <c:v>52.140999999969182</c:v>
                </c:pt>
                <c:pt idx="52142">
                  <c:v>52.14199999996918</c:v>
                </c:pt>
                <c:pt idx="52143">
                  <c:v>52.142999999969177</c:v>
                </c:pt>
                <c:pt idx="52144">
                  <c:v>52.143999999969175</c:v>
                </c:pt>
                <c:pt idx="52145">
                  <c:v>52.144999999969173</c:v>
                </c:pt>
                <c:pt idx="52146">
                  <c:v>52.14599999996917</c:v>
                </c:pt>
                <c:pt idx="52147">
                  <c:v>52.146999999969168</c:v>
                </c:pt>
                <c:pt idx="52148">
                  <c:v>52.147999999969166</c:v>
                </c:pt>
                <c:pt idx="52149">
                  <c:v>52.148999999969163</c:v>
                </c:pt>
                <c:pt idx="52150">
                  <c:v>52.149999999969161</c:v>
                </c:pt>
                <c:pt idx="52151">
                  <c:v>52.150999999969159</c:v>
                </c:pt>
                <c:pt idx="52152">
                  <c:v>52.151999999969156</c:v>
                </c:pt>
                <c:pt idx="52153">
                  <c:v>52.152999999969154</c:v>
                </c:pt>
                <c:pt idx="52154">
                  <c:v>52.153999999969152</c:v>
                </c:pt>
                <c:pt idx="52155">
                  <c:v>52.154999999969149</c:v>
                </c:pt>
                <c:pt idx="52156">
                  <c:v>52.155999999969147</c:v>
                </c:pt>
                <c:pt idx="52157">
                  <c:v>52.156999999969145</c:v>
                </c:pt>
                <c:pt idx="52158">
                  <c:v>52.157999999969142</c:v>
                </c:pt>
                <c:pt idx="52159">
                  <c:v>52.15899999996914</c:v>
                </c:pt>
                <c:pt idx="52160">
                  <c:v>52.159999999969138</c:v>
                </c:pt>
                <c:pt idx="52161">
                  <c:v>52.160999999969135</c:v>
                </c:pt>
                <c:pt idx="52162">
                  <c:v>52.161999999969133</c:v>
                </c:pt>
                <c:pt idx="52163">
                  <c:v>52.162999999969131</c:v>
                </c:pt>
                <c:pt idx="52164">
                  <c:v>52.163999999969128</c:v>
                </c:pt>
                <c:pt idx="52165">
                  <c:v>52.164999999969126</c:v>
                </c:pt>
                <c:pt idx="52166">
                  <c:v>52.165999999969124</c:v>
                </c:pt>
                <c:pt idx="52167">
                  <c:v>52.166999999969121</c:v>
                </c:pt>
                <c:pt idx="52168">
                  <c:v>52.167999999969119</c:v>
                </c:pt>
                <c:pt idx="52169">
                  <c:v>52.168999999969117</c:v>
                </c:pt>
                <c:pt idx="52170">
                  <c:v>52.169999999969114</c:v>
                </c:pt>
                <c:pt idx="52171">
                  <c:v>52.170999999969112</c:v>
                </c:pt>
                <c:pt idx="52172">
                  <c:v>52.17199999996911</c:v>
                </c:pt>
                <c:pt idx="52173">
                  <c:v>52.172999999969107</c:v>
                </c:pt>
                <c:pt idx="52174">
                  <c:v>52.173999999969105</c:v>
                </c:pt>
                <c:pt idx="52175">
                  <c:v>52.174999999969103</c:v>
                </c:pt>
                <c:pt idx="52176">
                  <c:v>52.1759999999691</c:v>
                </c:pt>
                <c:pt idx="52177">
                  <c:v>52.176999999969098</c:v>
                </c:pt>
                <c:pt idx="52178">
                  <c:v>52.177999999969096</c:v>
                </c:pt>
                <c:pt idx="52179">
                  <c:v>52.178999999969093</c:v>
                </c:pt>
                <c:pt idx="52180">
                  <c:v>52.179999999969091</c:v>
                </c:pt>
                <c:pt idx="52181">
                  <c:v>52.180999999969089</c:v>
                </c:pt>
                <c:pt idx="52182">
                  <c:v>52.181999999969086</c:v>
                </c:pt>
                <c:pt idx="52183">
                  <c:v>52.182999999969084</c:v>
                </c:pt>
                <c:pt idx="52184">
                  <c:v>52.183999999969082</c:v>
                </c:pt>
                <c:pt idx="52185">
                  <c:v>52.184999999969079</c:v>
                </c:pt>
                <c:pt idx="52186">
                  <c:v>52.185999999969077</c:v>
                </c:pt>
                <c:pt idx="52187">
                  <c:v>52.186999999969075</c:v>
                </c:pt>
                <c:pt idx="52188">
                  <c:v>52.187999999969072</c:v>
                </c:pt>
                <c:pt idx="52189">
                  <c:v>52.18899999996907</c:v>
                </c:pt>
                <c:pt idx="52190">
                  <c:v>52.189999999969068</c:v>
                </c:pt>
                <c:pt idx="52191">
                  <c:v>52.190999999969065</c:v>
                </c:pt>
                <c:pt idx="52192">
                  <c:v>52.191999999969063</c:v>
                </c:pt>
                <c:pt idx="52193">
                  <c:v>52.192999999969061</c:v>
                </c:pt>
                <c:pt idx="52194">
                  <c:v>52.193999999969058</c:v>
                </c:pt>
                <c:pt idx="52195">
                  <c:v>52.194999999969056</c:v>
                </c:pt>
                <c:pt idx="52196">
                  <c:v>52.195999999969054</c:v>
                </c:pt>
                <c:pt idx="52197">
                  <c:v>52.196999999969051</c:v>
                </c:pt>
                <c:pt idx="52198">
                  <c:v>52.197999999969049</c:v>
                </c:pt>
                <c:pt idx="52199">
                  <c:v>52.198999999969047</c:v>
                </c:pt>
                <c:pt idx="52200">
                  <c:v>52.199999999969044</c:v>
                </c:pt>
                <c:pt idx="52201">
                  <c:v>52.200999999969042</c:v>
                </c:pt>
                <c:pt idx="52202">
                  <c:v>52.20199999996904</c:v>
                </c:pt>
                <c:pt idx="52203">
                  <c:v>52.202999999969038</c:v>
                </c:pt>
                <c:pt idx="52204">
                  <c:v>52.203999999969035</c:v>
                </c:pt>
                <c:pt idx="52205">
                  <c:v>52.204999999969033</c:v>
                </c:pt>
                <c:pt idx="52206">
                  <c:v>52.205999999969031</c:v>
                </c:pt>
                <c:pt idx="52207">
                  <c:v>52.206999999969028</c:v>
                </c:pt>
                <c:pt idx="52208">
                  <c:v>52.207999999969026</c:v>
                </c:pt>
                <c:pt idx="52209">
                  <c:v>52.208999999969024</c:v>
                </c:pt>
                <c:pt idx="52210">
                  <c:v>52.209999999969021</c:v>
                </c:pt>
                <c:pt idx="52211">
                  <c:v>52.210999999969019</c:v>
                </c:pt>
                <c:pt idx="52212">
                  <c:v>52.211999999969017</c:v>
                </c:pt>
                <c:pt idx="52213">
                  <c:v>52.212999999969014</c:v>
                </c:pt>
                <c:pt idx="52214">
                  <c:v>52.213999999969012</c:v>
                </c:pt>
                <c:pt idx="52215">
                  <c:v>52.21499999996901</c:v>
                </c:pt>
                <c:pt idx="52216">
                  <c:v>52.215999999969007</c:v>
                </c:pt>
                <c:pt idx="52217">
                  <c:v>52.216999999969005</c:v>
                </c:pt>
                <c:pt idx="52218">
                  <c:v>52.217999999969003</c:v>
                </c:pt>
                <c:pt idx="52219">
                  <c:v>52.218999999969</c:v>
                </c:pt>
                <c:pt idx="52220">
                  <c:v>52.219999999968998</c:v>
                </c:pt>
                <c:pt idx="52221">
                  <c:v>52.220999999968996</c:v>
                </c:pt>
                <c:pt idx="52222">
                  <c:v>52.221999999968993</c:v>
                </c:pt>
                <c:pt idx="52223">
                  <c:v>52.222999999968991</c:v>
                </c:pt>
                <c:pt idx="52224">
                  <c:v>52.223999999968989</c:v>
                </c:pt>
                <c:pt idx="52225">
                  <c:v>52.224999999968986</c:v>
                </c:pt>
                <c:pt idx="52226">
                  <c:v>52.225999999968984</c:v>
                </c:pt>
                <c:pt idx="52227">
                  <c:v>52.226999999968982</c:v>
                </c:pt>
                <c:pt idx="52228">
                  <c:v>52.227999999968979</c:v>
                </c:pt>
                <c:pt idx="52229">
                  <c:v>52.228999999968977</c:v>
                </c:pt>
                <c:pt idx="52230">
                  <c:v>52.229999999968975</c:v>
                </c:pt>
                <c:pt idx="52231">
                  <c:v>52.230999999968972</c:v>
                </c:pt>
                <c:pt idx="52232">
                  <c:v>52.23199999996897</c:v>
                </c:pt>
                <c:pt idx="52233">
                  <c:v>52.232999999968968</c:v>
                </c:pt>
                <c:pt idx="52234">
                  <c:v>52.233999999968965</c:v>
                </c:pt>
                <c:pt idx="52235">
                  <c:v>52.234999999968963</c:v>
                </c:pt>
                <c:pt idx="52236">
                  <c:v>52.235999999968961</c:v>
                </c:pt>
                <c:pt idx="52237">
                  <c:v>52.236999999968958</c:v>
                </c:pt>
                <c:pt idx="52238">
                  <c:v>52.237999999968956</c:v>
                </c:pt>
                <c:pt idx="52239">
                  <c:v>52.238999999968954</c:v>
                </c:pt>
                <c:pt idx="52240">
                  <c:v>52.239999999968951</c:v>
                </c:pt>
                <c:pt idx="52241">
                  <c:v>52.240999999968949</c:v>
                </c:pt>
                <c:pt idx="52242">
                  <c:v>52.241999999968947</c:v>
                </c:pt>
                <c:pt idx="52243">
                  <c:v>52.242999999968944</c:v>
                </c:pt>
                <c:pt idx="52244">
                  <c:v>52.243999999968942</c:v>
                </c:pt>
                <c:pt idx="52245">
                  <c:v>52.24499999996894</c:v>
                </c:pt>
                <c:pt idx="52246">
                  <c:v>52.245999999968937</c:v>
                </c:pt>
                <c:pt idx="52247">
                  <c:v>52.246999999968935</c:v>
                </c:pt>
                <c:pt idx="52248">
                  <c:v>52.247999999968933</c:v>
                </c:pt>
                <c:pt idx="52249">
                  <c:v>52.24899999996893</c:v>
                </c:pt>
                <c:pt idx="52250">
                  <c:v>52.249999999968928</c:v>
                </c:pt>
                <c:pt idx="52251">
                  <c:v>52.250999999968926</c:v>
                </c:pt>
                <c:pt idx="52252">
                  <c:v>52.251999999968923</c:v>
                </c:pt>
                <c:pt idx="52253">
                  <c:v>52.252999999968921</c:v>
                </c:pt>
                <c:pt idx="52254">
                  <c:v>52.253999999968919</c:v>
                </c:pt>
                <c:pt idx="52255">
                  <c:v>52.254999999968916</c:v>
                </c:pt>
                <c:pt idx="52256">
                  <c:v>52.255999999968914</c:v>
                </c:pt>
                <c:pt idx="52257">
                  <c:v>52.256999999968912</c:v>
                </c:pt>
                <c:pt idx="52258">
                  <c:v>52.257999999968909</c:v>
                </c:pt>
                <c:pt idx="52259">
                  <c:v>52.258999999968907</c:v>
                </c:pt>
                <c:pt idx="52260">
                  <c:v>52.259999999968905</c:v>
                </c:pt>
                <c:pt idx="52261">
                  <c:v>52.260999999968902</c:v>
                </c:pt>
                <c:pt idx="52262">
                  <c:v>52.2619999999689</c:v>
                </c:pt>
                <c:pt idx="52263">
                  <c:v>52.262999999968898</c:v>
                </c:pt>
                <c:pt idx="52264">
                  <c:v>52.263999999968895</c:v>
                </c:pt>
                <c:pt idx="52265">
                  <c:v>52.264999999968893</c:v>
                </c:pt>
                <c:pt idx="52266">
                  <c:v>52.265999999968891</c:v>
                </c:pt>
                <c:pt idx="52267">
                  <c:v>52.266999999968888</c:v>
                </c:pt>
                <c:pt idx="52268">
                  <c:v>52.267999999968886</c:v>
                </c:pt>
                <c:pt idx="52269">
                  <c:v>52.268999999968884</c:v>
                </c:pt>
                <c:pt idx="52270">
                  <c:v>52.269999999968881</c:v>
                </c:pt>
                <c:pt idx="52271">
                  <c:v>52.270999999968879</c:v>
                </c:pt>
                <c:pt idx="52272">
                  <c:v>52.271999999968877</c:v>
                </c:pt>
                <c:pt idx="52273">
                  <c:v>52.272999999968874</c:v>
                </c:pt>
                <c:pt idx="52274">
                  <c:v>52.273999999968872</c:v>
                </c:pt>
                <c:pt idx="52275">
                  <c:v>52.27499999996887</c:v>
                </c:pt>
                <c:pt idx="52276">
                  <c:v>52.275999999968867</c:v>
                </c:pt>
                <c:pt idx="52277">
                  <c:v>52.276999999968865</c:v>
                </c:pt>
                <c:pt idx="52278">
                  <c:v>52.277999999968863</c:v>
                </c:pt>
                <c:pt idx="52279">
                  <c:v>52.27899999996886</c:v>
                </c:pt>
                <c:pt idx="52280">
                  <c:v>52.279999999968858</c:v>
                </c:pt>
                <c:pt idx="52281">
                  <c:v>52.280999999968856</c:v>
                </c:pt>
                <c:pt idx="52282">
                  <c:v>52.281999999968853</c:v>
                </c:pt>
                <c:pt idx="52283">
                  <c:v>52.282999999968851</c:v>
                </c:pt>
                <c:pt idx="52284">
                  <c:v>52.283999999968849</c:v>
                </c:pt>
                <c:pt idx="52285">
                  <c:v>52.284999999968846</c:v>
                </c:pt>
                <c:pt idx="52286">
                  <c:v>52.285999999968844</c:v>
                </c:pt>
                <c:pt idx="52287">
                  <c:v>52.286999999968842</c:v>
                </c:pt>
                <c:pt idx="52288">
                  <c:v>52.287999999968839</c:v>
                </c:pt>
                <c:pt idx="52289">
                  <c:v>52.288999999968837</c:v>
                </c:pt>
                <c:pt idx="52290">
                  <c:v>52.289999999968835</c:v>
                </c:pt>
                <c:pt idx="52291">
                  <c:v>52.290999999968832</c:v>
                </c:pt>
                <c:pt idx="52292">
                  <c:v>52.29199999996883</c:v>
                </c:pt>
                <c:pt idx="52293">
                  <c:v>52.292999999968828</c:v>
                </c:pt>
                <c:pt idx="52294">
                  <c:v>52.293999999968825</c:v>
                </c:pt>
                <c:pt idx="52295">
                  <c:v>52.294999999968823</c:v>
                </c:pt>
                <c:pt idx="52296">
                  <c:v>52.295999999968821</c:v>
                </c:pt>
                <c:pt idx="52297">
                  <c:v>52.296999999968818</c:v>
                </c:pt>
                <c:pt idx="52298">
                  <c:v>52.297999999968816</c:v>
                </c:pt>
                <c:pt idx="52299">
                  <c:v>52.298999999968814</c:v>
                </c:pt>
                <c:pt idx="52300">
                  <c:v>52.299999999968811</c:v>
                </c:pt>
                <c:pt idx="52301">
                  <c:v>52.300999999968809</c:v>
                </c:pt>
                <c:pt idx="52302">
                  <c:v>52.301999999968807</c:v>
                </c:pt>
                <c:pt idx="52303">
                  <c:v>52.302999999968804</c:v>
                </c:pt>
                <c:pt idx="52304">
                  <c:v>52.303999999968802</c:v>
                </c:pt>
                <c:pt idx="52305">
                  <c:v>52.3049999999688</c:v>
                </c:pt>
                <c:pt idx="52306">
                  <c:v>52.305999999968797</c:v>
                </c:pt>
                <c:pt idx="52307">
                  <c:v>52.306999999968795</c:v>
                </c:pt>
                <c:pt idx="52308">
                  <c:v>52.307999999968793</c:v>
                </c:pt>
                <c:pt idx="52309">
                  <c:v>52.30899999996879</c:v>
                </c:pt>
                <c:pt idx="52310">
                  <c:v>52.309999999968788</c:v>
                </c:pt>
                <c:pt idx="52311">
                  <c:v>52.310999999968786</c:v>
                </c:pt>
                <c:pt idx="52312">
                  <c:v>52.311999999968783</c:v>
                </c:pt>
                <c:pt idx="52313">
                  <c:v>52.312999999968781</c:v>
                </c:pt>
                <c:pt idx="52314">
                  <c:v>52.313999999968779</c:v>
                </c:pt>
                <c:pt idx="52315">
                  <c:v>52.314999999968776</c:v>
                </c:pt>
                <c:pt idx="52316">
                  <c:v>52.315999999968774</c:v>
                </c:pt>
                <c:pt idx="52317">
                  <c:v>52.316999999968772</c:v>
                </c:pt>
                <c:pt idx="52318">
                  <c:v>52.317999999968769</c:v>
                </c:pt>
                <c:pt idx="52319">
                  <c:v>52.318999999968767</c:v>
                </c:pt>
                <c:pt idx="52320">
                  <c:v>52.319999999968765</c:v>
                </c:pt>
                <c:pt idx="52321">
                  <c:v>52.320999999968762</c:v>
                </c:pt>
                <c:pt idx="52322">
                  <c:v>52.32199999996876</c:v>
                </c:pt>
                <c:pt idx="52323">
                  <c:v>52.322999999968758</c:v>
                </c:pt>
                <c:pt idx="52324">
                  <c:v>52.323999999968756</c:v>
                </c:pt>
                <c:pt idx="52325">
                  <c:v>52.324999999968753</c:v>
                </c:pt>
                <c:pt idx="52326">
                  <c:v>52.325999999968751</c:v>
                </c:pt>
                <c:pt idx="52327">
                  <c:v>52.326999999968749</c:v>
                </c:pt>
                <c:pt idx="52328">
                  <c:v>52.327999999968746</c:v>
                </c:pt>
                <c:pt idx="52329">
                  <c:v>52.328999999968744</c:v>
                </c:pt>
                <c:pt idx="52330">
                  <c:v>52.329999999968742</c:v>
                </c:pt>
                <c:pt idx="52331">
                  <c:v>52.330999999968739</c:v>
                </c:pt>
                <c:pt idx="52332">
                  <c:v>52.331999999968737</c:v>
                </c:pt>
                <c:pt idx="52333">
                  <c:v>52.332999999968735</c:v>
                </c:pt>
                <c:pt idx="52334">
                  <c:v>52.333999999968732</c:v>
                </c:pt>
                <c:pt idx="52335">
                  <c:v>52.33499999996873</c:v>
                </c:pt>
                <c:pt idx="52336">
                  <c:v>52.335999999968728</c:v>
                </c:pt>
                <c:pt idx="52337">
                  <c:v>52.336999999968725</c:v>
                </c:pt>
                <c:pt idx="52338">
                  <c:v>52.337999999968723</c:v>
                </c:pt>
                <c:pt idx="52339">
                  <c:v>52.338999999968721</c:v>
                </c:pt>
                <c:pt idx="52340">
                  <c:v>52.339999999968718</c:v>
                </c:pt>
                <c:pt idx="52341">
                  <c:v>52.340999999968716</c:v>
                </c:pt>
                <c:pt idx="52342">
                  <c:v>52.341999999968714</c:v>
                </c:pt>
                <c:pt idx="52343">
                  <c:v>52.342999999968711</c:v>
                </c:pt>
                <c:pt idx="52344">
                  <c:v>52.343999999968709</c:v>
                </c:pt>
                <c:pt idx="52345">
                  <c:v>52.344999999968707</c:v>
                </c:pt>
                <c:pt idx="52346">
                  <c:v>52.345999999968704</c:v>
                </c:pt>
                <c:pt idx="52347">
                  <c:v>52.346999999968702</c:v>
                </c:pt>
                <c:pt idx="52348">
                  <c:v>52.3479999999687</c:v>
                </c:pt>
                <c:pt idx="52349">
                  <c:v>52.348999999968697</c:v>
                </c:pt>
                <c:pt idx="52350">
                  <c:v>52.349999999968695</c:v>
                </c:pt>
                <c:pt idx="52351">
                  <c:v>52.350999999968693</c:v>
                </c:pt>
                <c:pt idx="52352">
                  <c:v>52.35199999996869</c:v>
                </c:pt>
                <c:pt idx="52353">
                  <c:v>52.352999999968688</c:v>
                </c:pt>
                <c:pt idx="52354">
                  <c:v>52.353999999968686</c:v>
                </c:pt>
                <c:pt idx="52355">
                  <c:v>52.354999999968683</c:v>
                </c:pt>
                <c:pt idx="52356">
                  <c:v>52.355999999968681</c:v>
                </c:pt>
                <c:pt idx="52357">
                  <c:v>52.356999999968679</c:v>
                </c:pt>
                <c:pt idx="52358">
                  <c:v>52.357999999968676</c:v>
                </c:pt>
                <c:pt idx="52359">
                  <c:v>52.358999999968674</c:v>
                </c:pt>
                <c:pt idx="52360">
                  <c:v>52.359999999968672</c:v>
                </c:pt>
                <c:pt idx="52361">
                  <c:v>52.360999999968669</c:v>
                </c:pt>
                <c:pt idx="52362">
                  <c:v>52.361999999968667</c:v>
                </c:pt>
                <c:pt idx="52363">
                  <c:v>52.362999999968665</c:v>
                </c:pt>
                <c:pt idx="52364">
                  <c:v>52.363999999968662</c:v>
                </c:pt>
                <c:pt idx="52365">
                  <c:v>52.36499999996866</c:v>
                </c:pt>
                <c:pt idx="52366">
                  <c:v>52.365999999968658</c:v>
                </c:pt>
                <c:pt idx="52367">
                  <c:v>52.366999999968655</c:v>
                </c:pt>
                <c:pt idx="52368">
                  <c:v>52.367999999968653</c:v>
                </c:pt>
                <c:pt idx="52369">
                  <c:v>52.368999999968651</c:v>
                </c:pt>
                <c:pt idx="52370">
                  <c:v>52.369999999968648</c:v>
                </c:pt>
                <c:pt idx="52371">
                  <c:v>52.370999999968646</c:v>
                </c:pt>
                <c:pt idx="52372">
                  <c:v>52.371999999968644</c:v>
                </c:pt>
                <c:pt idx="52373">
                  <c:v>52.372999999968641</c:v>
                </c:pt>
                <c:pt idx="52374">
                  <c:v>52.373999999968639</c:v>
                </c:pt>
                <c:pt idx="52375">
                  <c:v>52.374999999968637</c:v>
                </c:pt>
                <c:pt idx="52376">
                  <c:v>52.375999999968634</c:v>
                </c:pt>
                <c:pt idx="52377">
                  <c:v>52.376999999968632</c:v>
                </c:pt>
                <c:pt idx="52378">
                  <c:v>52.37799999996863</c:v>
                </c:pt>
                <c:pt idx="52379">
                  <c:v>52.378999999968627</c:v>
                </c:pt>
                <c:pt idx="52380">
                  <c:v>52.379999999968625</c:v>
                </c:pt>
                <c:pt idx="52381">
                  <c:v>52.380999999968623</c:v>
                </c:pt>
                <c:pt idx="52382">
                  <c:v>52.38199999996862</c:v>
                </c:pt>
                <c:pt idx="52383">
                  <c:v>52.382999999968618</c:v>
                </c:pt>
                <c:pt idx="52384">
                  <c:v>52.383999999968616</c:v>
                </c:pt>
                <c:pt idx="52385">
                  <c:v>52.384999999968613</c:v>
                </c:pt>
                <c:pt idx="52386">
                  <c:v>52.385999999968611</c:v>
                </c:pt>
                <c:pt idx="52387">
                  <c:v>52.386999999968609</c:v>
                </c:pt>
                <c:pt idx="52388">
                  <c:v>52.387999999968606</c:v>
                </c:pt>
                <c:pt idx="52389">
                  <c:v>52.388999999968604</c:v>
                </c:pt>
                <c:pt idx="52390">
                  <c:v>52.389999999968602</c:v>
                </c:pt>
                <c:pt idx="52391">
                  <c:v>52.390999999968599</c:v>
                </c:pt>
                <c:pt idx="52392">
                  <c:v>52.391999999968597</c:v>
                </c:pt>
                <c:pt idx="52393">
                  <c:v>52.392999999968595</c:v>
                </c:pt>
                <c:pt idx="52394">
                  <c:v>52.393999999968592</c:v>
                </c:pt>
                <c:pt idx="52395">
                  <c:v>52.39499999996859</c:v>
                </c:pt>
                <c:pt idx="52396">
                  <c:v>52.395999999968588</c:v>
                </c:pt>
                <c:pt idx="52397">
                  <c:v>52.396999999968585</c:v>
                </c:pt>
                <c:pt idx="52398">
                  <c:v>52.397999999968583</c:v>
                </c:pt>
                <c:pt idx="52399">
                  <c:v>52.398999999968581</c:v>
                </c:pt>
                <c:pt idx="52400">
                  <c:v>52.399999999968578</c:v>
                </c:pt>
                <c:pt idx="52401">
                  <c:v>52.400999999968576</c:v>
                </c:pt>
                <c:pt idx="52402">
                  <c:v>52.401999999968574</c:v>
                </c:pt>
                <c:pt idx="52403">
                  <c:v>52.402999999968571</c:v>
                </c:pt>
                <c:pt idx="52404">
                  <c:v>52.403999999968569</c:v>
                </c:pt>
                <c:pt idx="52405">
                  <c:v>52.404999999968567</c:v>
                </c:pt>
                <c:pt idx="52406">
                  <c:v>52.405999999968564</c:v>
                </c:pt>
                <c:pt idx="52407">
                  <c:v>52.406999999968562</c:v>
                </c:pt>
                <c:pt idx="52408">
                  <c:v>52.40799999996856</c:v>
                </c:pt>
                <c:pt idx="52409">
                  <c:v>52.408999999968557</c:v>
                </c:pt>
                <c:pt idx="52410">
                  <c:v>52.409999999968555</c:v>
                </c:pt>
                <c:pt idx="52411">
                  <c:v>52.410999999968553</c:v>
                </c:pt>
                <c:pt idx="52412">
                  <c:v>52.41199999996855</c:v>
                </c:pt>
                <c:pt idx="52413">
                  <c:v>52.412999999968548</c:v>
                </c:pt>
                <c:pt idx="52414">
                  <c:v>52.413999999968546</c:v>
                </c:pt>
                <c:pt idx="52415">
                  <c:v>52.414999999968543</c:v>
                </c:pt>
                <c:pt idx="52416">
                  <c:v>52.415999999968541</c:v>
                </c:pt>
                <c:pt idx="52417">
                  <c:v>52.416999999968539</c:v>
                </c:pt>
                <c:pt idx="52418">
                  <c:v>52.417999999968536</c:v>
                </c:pt>
                <c:pt idx="52419">
                  <c:v>52.418999999968534</c:v>
                </c:pt>
                <c:pt idx="52420">
                  <c:v>52.419999999968532</c:v>
                </c:pt>
                <c:pt idx="52421">
                  <c:v>52.420999999968529</c:v>
                </c:pt>
                <c:pt idx="52422">
                  <c:v>52.421999999968527</c:v>
                </c:pt>
                <c:pt idx="52423">
                  <c:v>52.422999999968525</c:v>
                </c:pt>
                <c:pt idx="52424">
                  <c:v>52.423999999968522</c:v>
                </c:pt>
                <c:pt idx="52425">
                  <c:v>52.42499999996852</c:v>
                </c:pt>
                <c:pt idx="52426">
                  <c:v>52.425999999968518</c:v>
                </c:pt>
                <c:pt idx="52427">
                  <c:v>52.426999999968515</c:v>
                </c:pt>
                <c:pt idx="52428">
                  <c:v>52.427999999968513</c:v>
                </c:pt>
                <c:pt idx="52429">
                  <c:v>52.428999999968511</c:v>
                </c:pt>
                <c:pt idx="52430">
                  <c:v>52.429999999968508</c:v>
                </c:pt>
                <c:pt idx="52431">
                  <c:v>52.430999999968506</c:v>
                </c:pt>
                <c:pt idx="52432">
                  <c:v>52.431999999968504</c:v>
                </c:pt>
                <c:pt idx="52433">
                  <c:v>52.432999999968501</c:v>
                </c:pt>
                <c:pt idx="52434">
                  <c:v>52.433999999968499</c:v>
                </c:pt>
                <c:pt idx="52435">
                  <c:v>52.434999999968497</c:v>
                </c:pt>
                <c:pt idx="52436">
                  <c:v>52.435999999968494</c:v>
                </c:pt>
                <c:pt idx="52437">
                  <c:v>52.436999999968492</c:v>
                </c:pt>
                <c:pt idx="52438">
                  <c:v>52.43799999996849</c:v>
                </c:pt>
                <c:pt idx="52439">
                  <c:v>52.438999999968487</c:v>
                </c:pt>
                <c:pt idx="52440">
                  <c:v>52.439999999968485</c:v>
                </c:pt>
                <c:pt idx="52441">
                  <c:v>52.440999999968483</c:v>
                </c:pt>
                <c:pt idx="52442">
                  <c:v>52.44199999996848</c:v>
                </c:pt>
                <c:pt idx="52443">
                  <c:v>52.442999999968478</c:v>
                </c:pt>
                <c:pt idx="52444">
                  <c:v>52.443999999968476</c:v>
                </c:pt>
                <c:pt idx="52445">
                  <c:v>52.444999999968474</c:v>
                </c:pt>
                <c:pt idx="52446">
                  <c:v>52.445999999968471</c:v>
                </c:pt>
                <c:pt idx="52447">
                  <c:v>52.446999999968469</c:v>
                </c:pt>
                <c:pt idx="52448">
                  <c:v>52.447999999968467</c:v>
                </c:pt>
                <c:pt idx="52449">
                  <c:v>52.448999999968464</c:v>
                </c:pt>
                <c:pt idx="52450">
                  <c:v>52.449999999968462</c:v>
                </c:pt>
                <c:pt idx="52451">
                  <c:v>52.45099999996846</c:v>
                </c:pt>
                <c:pt idx="52452">
                  <c:v>52.451999999968457</c:v>
                </c:pt>
                <c:pt idx="52453">
                  <c:v>52.452999999968455</c:v>
                </c:pt>
                <c:pt idx="52454">
                  <c:v>52.453999999968453</c:v>
                </c:pt>
                <c:pt idx="52455">
                  <c:v>52.45499999996845</c:v>
                </c:pt>
                <c:pt idx="52456">
                  <c:v>52.455999999968448</c:v>
                </c:pt>
                <c:pt idx="52457">
                  <c:v>52.456999999968446</c:v>
                </c:pt>
                <c:pt idx="52458">
                  <c:v>52.457999999968443</c:v>
                </c:pt>
                <c:pt idx="52459">
                  <c:v>52.458999999968441</c:v>
                </c:pt>
                <c:pt idx="52460">
                  <c:v>52.459999999968439</c:v>
                </c:pt>
                <c:pt idx="52461">
                  <c:v>52.460999999968436</c:v>
                </c:pt>
                <c:pt idx="52462">
                  <c:v>52.461999999968434</c:v>
                </c:pt>
                <c:pt idx="52463">
                  <c:v>52.462999999968432</c:v>
                </c:pt>
                <c:pt idx="52464">
                  <c:v>52.463999999968429</c:v>
                </c:pt>
                <c:pt idx="52465">
                  <c:v>52.464999999968427</c:v>
                </c:pt>
                <c:pt idx="52466">
                  <c:v>52.465999999968425</c:v>
                </c:pt>
                <c:pt idx="52467">
                  <c:v>52.466999999968422</c:v>
                </c:pt>
                <c:pt idx="52468">
                  <c:v>52.46799999996842</c:v>
                </c:pt>
                <c:pt idx="52469">
                  <c:v>52.468999999968418</c:v>
                </c:pt>
                <c:pt idx="52470">
                  <c:v>52.469999999968415</c:v>
                </c:pt>
                <c:pt idx="52471">
                  <c:v>52.470999999968413</c:v>
                </c:pt>
                <c:pt idx="52472">
                  <c:v>52.471999999968411</c:v>
                </c:pt>
                <c:pt idx="52473">
                  <c:v>52.472999999968408</c:v>
                </c:pt>
                <c:pt idx="52474">
                  <c:v>52.473999999968406</c:v>
                </c:pt>
                <c:pt idx="52475">
                  <c:v>52.474999999968404</c:v>
                </c:pt>
                <c:pt idx="52476">
                  <c:v>52.475999999968401</c:v>
                </c:pt>
                <c:pt idx="52477">
                  <c:v>52.476999999968399</c:v>
                </c:pt>
                <c:pt idx="52478">
                  <c:v>52.477999999968397</c:v>
                </c:pt>
                <c:pt idx="52479">
                  <c:v>52.478999999968394</c:v>
                </c:pt>
                <c:pt idx="52480">
                  <c:v>52.479999999968392</c:v>
                </c:pt>
                <c:pt idx="52481">
                  <c:v>52.48099999996839</c:v>
                </c:pt>
                <c:pt idx="52482">
                  <c:v>52.481999999968387</c:v>
                </c:pt>
                <c:pt idx="52483">
                  <c:v>52.482999999968385</c:v>
                </c:pt>
                <c:pt idx="52484">
                  <c:v>52.483999999968383</c:v>
                </c:pt>
                <c:pt idx="52485">
                  <c:v>52.48499999996838</c:v>
                </c:pt>
                <c:pt idx="52486">
                  <c:v>52.485999999968378</c:v>
                </c:pt>
                <c:pt idx="52487">
                  <c:v>52.486999999968376</c:v>
                </c:pt>
                <c:pt idx="52488">
                  <c:v>52.487999999968373</c:v>
                </c:pt>
                <c:pt idx="52489">
                  <c:v>52.488999999968371</c:v>
                </c:pt>
                <c:pt idx="52490">
                  <c:v>52.489999999968369</c:v>
                </c:pt>
                <c:pt idx="52491">
                  <c:v>52.490999999968366</c:v>
                </c:pt>
                <c:pt idx="52492">
                  <c:v>52.491999999968364</c:v>
                </c:pt>
                <c:pt idx="52493">
                  <c:v>52.492999999968362</c:v>
                </c:pt>
                <c:pt idx="52494">
                  <c:v>52.493999999968359</c:v>
                </c:pt>
                <c:pt idx="52495">
                  <c:v>52.494999999968357</c:v>
                </c:pt>
                <c:pt idx="52496">
                  <c:v>52.495999999968355</c:v>
                </c:pt>
                <c:pt idx="52497">
                  <c:v>52.496999999968352</c:v>
                </c:pt>
                <c:pt idx="52498">
                  <c:v>52.49799999996835</c:v>
                </c:pt>
                <c:pt idx="52499">
                  <c:v>52.498999999968348</c:v>
                </c:pt>
                <c:pt idx="52500">
                  <c:v>52.499999999968345</c:v>
                </c:pt>
                <c:pt idx="52501">
                  <c:v>52.500999999968343</c:v>
                </c:pt>
                <c:pt idx="52502">
                  <c:v>52.501999999968341</c:v>
                </c:pt>
                <c:pt idx="52503">
                  <c:v>52.502999999968338</c:v>
                </c:pt>
                <c:pt idx="52504">
                  <c:v>52.503999999968336</c:v>
                </c:pt>
                <c:pt idx="52505">
                  <c:v>52.504999999968334</c:v>
                </c:pt>
                <c:pt idx="52506">
                  <c:v>52.505999999968331</c:v>
                </c:pt>
                <c:pt idx="52507">
                  <c:v>52.506999999968329</c:v>
                </c:pt>
                <c:pt idx="52508">
                  <c:v>52.507999999968327</c:v>
                </c:pt>
                <c:pt idx="52509">
                  <c:v>52.508999999968324</c:v>
                </c:pt>
                <c:pt idx="52510">
                  <c:v>52.509999999968322</c:v>
                </c:pt>
                <c:pt idx="52511">
                  <c:v>52.51099999996832</c:v>
                </c:pt>
                <c:pt idx="52512">
                  <c:v>52.511999999968317</c:v>
                </c:pt>
                <c:pt idx="52513">
                  <c:v>52.512999999968315</c:v>
                </c:pt>
                <c:pt idx="52514">
                  <c:v>52.513999999968313</c:v>
                </c:pt>
                <c:pt idx="52515">
                  <c:v>52.51499999996831</c:v>
                </c:pt>
                <c:pt idx="52516">
                  <c:v>52.515999999968308</c:v>
                </c:pt>
                <c:pt idx="52517">
                  <c:v>52.516999999968306</c:v>
                </c:pt>
                <c:pt idx="52518">
                  <c:v>52.517999999968303</c:v>
                </c:pt>
                <c:pt idx="52519">
                  <c:v>52.518999999968301</c:v>
                </c:pt>
                <c:pt idx="52520">
                  <c:v>52.519999999968299</c:v>
                </c:pt>
                <c:pt idx="52521">
                  <c:v>52.520999999968296</c:v>
                </c:pt>
                <c:pt idx="52522">
                  <c:v>52.521999999968294</c:v>
                </c:pt>
                <c:pt idx="52523">
                  <c:v>52.522999999968292</c:v>
                </c:pt>
                <c:pt idx="52524">
                  <c:v>52.523999999968289</c:v>
                </c:pt>
                <c:pt idx="52525">
                  <c:v>52.524999999968287</c:v>
                </c:pt>
                <c:pt idx="52526">
                  <c:v>52.525999999968285</c:v>
                </c:pt>
                <c:pt idx="52527">
                  <c:v>52.526999999968282</c:v>
                </c:pt>
                <c:pt idx="52528">
                  <c:v>52.52799999996828</c:v>
                </c:pt>
                <c:pt idx="52529">
                  <c:v>52.528999999968278</c:v>
                </c:pt>
                <c:pt idx="52530">
                  <c:v>52.529999999968275</c:v>
                </c:pt>
                <c:pt idx="52531">
                  <c:v>52.530999999968273</c:v>
                </c:pt>
                <c:pt idx="52532">
                  <c:v>52.531999999968271</c:v>
                </c:pt>
                <c:pt idx="52533">
                  <c:v>52.532999999968268</c:v>
                </c:pt>
                <c:pt idx="52534">
                  <c:v>52.533999999968266</c:v>
                </c:pt>
                <c:pt idx="52535">
                  <c:v>52.534999999968264</c:v>
                </c:pt>
                <c:pt idx="52536">
                  <c:v>52.535999999968261</c:v>
                </c:pt>
                <c:pt idx="52537">
                  <c:v>52.536999999968259</c:v>
                </c:pt>
                <c:pt idx="52538">
                  <c:v>52.537999999968257</c:v>
                </c:pt>
                <c:pt idx="52539">
                  <c:v>52.538999999968254</c:v>
                </c:pt>
                <c:pt idx="52540">
                  <c:v>52.539999999968252</c:v>
                </c:pt>
                <c:pt idx="52541">
                  <c:v>52.54099999996825</c:v>
                </c:pt>
                <c:pt idx="52542">
                  <c:v>52.541999999968247</c:v>
                </c:pt>
                <c:pt idx="52543">
                  <c:v>52.542999999968245</c:v>
                </c:pt>
                <c:pt idx="52544">
                  <c:v>52.543999999968243</c:v>
                </c:pt>
                <c:pt idx="52545">
                  <c:v>52.54499999996824</c:v>
                </c:pt>
                <c:pt idx="52546">
                  <c:v>52.545999999968238</c:v>
                </c:pt>
                <c:pt idx="52547">
                  <c:v>52.546999999968236</c:v>
                </c:pt>
                <c:pt idx="52548">
                  <c:v>52.547999999968233</c:v>
                </c:pt>
                <c:pt idx="52549">
                  <c:v>52.548999999968231</c:v>
                </c:pt>
                <c:pt idx="52550">
                  <c:v>52.549999999968229</c:v>
                </c:pt>
                <c:pt idx="52551">
                  <c:v>52.550999999968226</c:v>
                </c:pt>
                <c:pt idx="52552">
                  <c:v>52.551999999968224</c:v>
                </c:pt>
                <c:pt idx="52553">
                  <c:v>52.552999999968222</c:v>
                </c:pt>
                <c:pt idx="52554">
                  <c:v>52.553999999968219</c:v>
                </c:pt>
                <c:pt idx="52555">
                  <c:v>52.554999999968217</c:v>
                </c:pt>
                <c:pt idx="52556">
                  <c:v>52.555999999968215</c:v>
                </c:pt>
                <c:pt idx="52557">
                  <c:v>52.556999999968212</c:v>
                </c:pt>
                <c:pt idx="52558">
                  <c:v>52.55799999996821</c:v>
                </c:pt>
                <c:pt idx="52559">
                  <c:v>52.558999999968208</c:v>
                </c:pt>
                <c:pt idx="52560">
                  <c:v>52.559999999968205</c:v>
                </c:pt>
                <c:pt idx="52561">
                  <c:v>52.560999999968203</c:v>
                </c:pt>
                <c:pt idx="52562">
                  <c:v>52.561999999968201</c:v>
                </c:pt>
                <c:pt idx="52563">
                  <c:v>52.562999999968198</c:v>
                </c:pt>
                <c:pt idx="52564">
                  <c:v>52.563999999968196</c:v>
                </c:pt>
                <c:pt idx="52565">
                  <c:v>52.564999999968194</c:v>
                </c:pt>
                <c:pt idx="52566">
                  <c:v>52.565999999968192</c:v>
                </c:pt>
                <c:pt idx="52567">
                  <c:v>52.566999999968189</c:v>
                </c:pt>
                <c:pt idx="52568">
                  <c:v>52.567999999968187</c:v>
                </c:pt>
                <c:pt idx="52569">
                  <c:v>52.568999999968185</c:v>
                </c:pt>
                <c:pt idx="52570">
                  <c:v>52.569999999968182</c:v>
                </c:pt>
                <c:pt idx="52571">
                  <c:v>52.57099999996818</c:v>
                </c:pt>
                <c:pt idx="52572">
                  <c:v>52.571999999968178</c:v>
                </c:pt>
                <c:pt idx="52573">
                  <c:v>52.572999999968175</c:v>
                </c:pt>
                <c:pt idx="52574">
                  <c:v>52.573999999968173</c:v>
                </c:pt>
                <c:pt idx="52575">
                  <c:v>52.574999999968171</c:v>
                </c:pt>
                <c:pt idx="52576">
                  <c:v>52.575999999968168</c:v>
                </c:pt>
                <c:pt idx="52577">
                  <c:v>52.576999999968166</c:v>
                </c:pt>
                <c:pt idx="52578">
                  <c:v>52.577999999968164</c:v>
                </c:pt>
                <c:pt idx="52579">
                  <c:v>52.578999999968161</c:v>
                </c:pt>
                <c:pt idx="52580">
                  <c:v>52.579999999968159</c:v>
                </c:pt>
                <c:pt idx="52581">
                  <c:v>52.580999999968157</c:v>
                </c:pt>
                <c:pt idx="52582">
                  <c:v>52.581999999968154</c:v>
                </c:pt>
                <c:pt idx="52583">
                  <c:v>52.582999999968152</c:v>
                </c:pt>
                <c:pt idx="52584">
                  <c:v>52.58399999996815</c:v>
                </c:pt>
                <c:pt idx="52585">
                  <c:v>52.584999999968147</c:v>
                </c:pt>
                <c:pt idx="52586">
                  <c:v>52.585999999968145</c:v>
                </c:pt>
                <c:pt idx="52587">
                  <c:v>52.586999999968143</c:v>
                </c:pt>
                <c:pt idx="52588">
                  <c:v>52.58799999996814</c:v>
                </c:pt>
                <c:pt idx="52589">
                  <c:v>52.588999999968138</c:v>
                </c:pt>
                <c:pt idx="52590">
                  <c:v>52.589999999968136</c:v>
                </c:pt>
                <c:pt idx="52591">
                  <c:v>52.590999999968133</c:v>
                </c:pt>
                <c:pt idx="52592">
                  <c:v>52.591999999968131</c:v>
                </c:pt>
                <c:pt idx="52593">
                  <c:v>52.592999999968129</c:v>
                </c:pt>
                <c:pt idx="52594">
                  <c:v>52.593999999968126</c:v>
                </c:pt>
                <c:pt idx="52595">
                  <c:v>52.594999999968124</c:v>
                </c:pt>
                <c:pt idx="52596">
                  <c:v>52.595999999968122</c:v>
                </c:pt>
                <c:pt idx="52597">
                  <c:v>52.596999999968119</c:v>
                </c:pt>
                <c:pt idx="52598">
                  <c:v>52.597999999968117</c:v>
                </c:pt>
                <c:pt idx="52599">
                  <c:v>52.598999999968115</c:v>
                </c:pt>
                <c:pt idx="52600">
                  <c:v>52.599999999968112</c:v>
                </c:pt>
                <c:pt idx="52601">
                  <c:v>52.60099999996811</c:v>
                </c:pt>
                <c:pt idx="52602">
                  <c:v>52.601999999968108</c:v>
                </c:pt>
                <c:pt idx="52603">
                  <c:v>52.602999999968105</c:v>
                </c:pt>
                <c:pt idx="52604">
                  <c:v>52.603999999968103</c:v>
                </c:pt>
                <c:pt idx="52605">
                  <c:v>52.604999999968101</c:v>
                </c:pt>
                <c:pt idx="52606">
                  <c:v>52.605999999968098</c:v>
                </c:pt>
                <c:pt idx="52607">
                  <c:v>52.606999999968096</c:v>
                </c:pt>
                <c:pt idx="52608">
                  <c:v>52.607999999968094</c:v>
                </c:pt>
                <c:pt idx="52609">
                  <c:v>52.608999999968091</c:v>
                </c:pt>
                <c:pt idx="52610">
                  <c:v>52.609999999968089</c:v>
                </c:pt>
                <c:pt idx="52611">
                  <c:v>52.610999999968087</c:v>
                </c:pt>
                <c:pt idx="52612">
                  <c:v>52.611999999968084</c:v>
                </c:pt>
                <c:pt idx="52613">
                  <c:v>52.612999999968082</c:v>
                </c:pt>
                <c:pt idx="52614">
                  <c:v>52.61399999996808</c:v>
                </c:pt>
                <c:pt idx="52615">
                  <c:v>52.614999999968077</c:v>
                </c:pt>
                <c:pt idx="52616">
                  <c:v>52.615999999968075</c:v>
                </c:pt>
                <c:pt idx="52617">
                  <c:v>52.616999999968073</c:v>
                </c:pt>
                <c:pt idx="52618">
                  <c:v>52.61799999996807</c:v>
                </c:pt>
                <c:pt idx="52619">
                  <c:v>52.618999999968068</c:v>
                </c:pt>
                <c:pt idx="52620">
                  <c:v>52.619999999968066</c:v>
                </c:pt>
                <c:pt idx="52621">
                  <c:v>52.620999999968063</c:v>
                </c:pt>
                <c:pt idx="52622">
                  <c:v>52.621999999968061</c:v>
                </c:pt>
                <c:pt idx="52623">
                  <c:v>52.622999999968059</c:v>
                </c:pt>
                <c:pt idx="52624">
                  <c:v>52.623999999968056</c:v>
                </c:pt>
                <c:pt idx="52625">
                  <c:v>52.624999999968054</c:v>
                </c:pt>
                <c:pt idx="52626">
                  <c:v>52.625999999968052</c:v>
                </c:pt>
                <c:pt idx="52627">
                  <c:v>52.626999999968049</c:v>
                </c:pt>
                <c:pt idx="52628">
                  <c:v>52.627999999968047</c:v>
                </c:pt>
                <c:pt idx="52629">
                  <c:v>52.628999999968045</c:v>
                </c:pt>
                <c:pt idx="52630">
                  <c:v>52.629999999968042</c:v>
                </c:pt>
                <c:pt idx="52631">
                  <c:v>52.63099999996804</c:v>
                </c:pt>
                <c:pt idx="52632">
                  <c:v>52.631999999968038</c:v>
                </c:pt>
                <c:pt idx="52633">
                  <c:v>52.632999999968035</c:v>
                </c:pt>
                <c:pt idx="52634">
                  <c:v>52.633999999968033</c:v>
                </c:pt>
                <c:pt idx="52635">
                  <c:v>52.634999999968031</c:v>
                </c:pt>
                <c:pt idx="52636">
                  <c:v>52.635999999968028</c:v>
                </c:pt>
                <c:pt idx="52637">
                  <c:v>52.636999999968026</c:v>
                </c:pt>
                <c:pt idx="52638">
                  <c:v>52.637999999968024</c:v>
                </c:pt>
                <c:pt idx="52639">
                  <c:v>52.638999999968021</c:v>
                </c:pt>
                <c:pt idx="52640">
                  <c:v>52.639999999968019</c:v>
                </c:pt>
                <c:pt idx="52641">
                  <c:v>52.640999999968017</c:v>
                </c:pt>
                <c:pt idx="52642">
                  <c:v>52.641999999968014</c:v>
                </c:pt>
                <c:pt idx="52643">
                  <c:v>52.642999999968012</c:v>
                </c:pt>
                <c:pt idx="52644">
                  <c:v>52.64399999996801</c:v>
                </c:pt>
                <c:pt idx="52645">
                  <c:v>52.644999999968007</c:v>
                </c:pt>
                <c:pt idx="52646">
                  <c:v>52.645999999968005</c:v>
                </c:pt>
                <c:pt idx="52647">
                  <c:v>52.646999999968003</c:v>
                </c:pt>
                <c:pt idx="52648">
                  <c:v>52.647999999968</c:v>
                </c:pt>
                <c:pt idx="52649">
                  <c:v>52.648999999967998</c:v>
                </c:pt>
                <c:pt idx="52650">
                  <c:v>52.649999999967996</c:v>
                </c:pt>
                <c:pt idx="52651">
                  <c:v>52.650999999967993</c:v>
                </c:pt>
                <c:pt idx="52652">
                  <c:v>52.651999999967991</c:v>
                </c:pt>
                <c:pt idx="52653">
                  <c:v>52.652999999967989</c:v>
                </c:pt>
                <c:pt idx="52654">
                  <c:v>52.653999999967986</c:v>
                </c:pt>
                <c:pt idx="52655">
                  <c:v>52.654999999967984</c:v>
                </c:pt>
                <c:pt idx="52656">
                  <c:v>52.655999999967982</c:v>
                </c:pt>
                <c:pt idx="52657">
                  <c:v>52.656999999967979</c:v>
                </c:pt>
                <c:pt idx="52658">
                  <c:v>52.657999999967977</c:v>
                </c:pt>
                <c:pt idx="52659">
                  <c:v>52.658999999967975</c:v>
                </c:pt>
                <c:pt idx="52660">
                  <c:v>52.659999999967972</c:v>
                </c:pt>
                <c:pt idx="52661">
                  <c:v>52.66099999996797</c:v>
                </c:pt>
                <c:pt idx="52662">
                  <c:v>52.661999999967968</c:v>
                </c:pt>
                <c:pt idx="52663">
                  <c:v>52.662999999967965</c:v>
                </c:pt>
                <c:pt idx="52664">
                  <c:v>52.663999999967963</c:v>
                </c:pt>
                <c:pt idx="52665">
                  <c:v>52.664999999967961</c:v>
                </c:pt>
                <c:pt idx="52666">
                  <c:v>52.665999999967958</c:v>
                </c:pt>
                <c:pt idx="52667">
                  <c:v>52.666999999967956</c:v>
                </c:pt>
                <c:pt idx="52668">
                  <c:v>52.667999999967954</c:v>
                </c:pt>
                <c:pt idx="52669">
                  <c:v>52.668999999967951</c:v>
                </c:pt>
                <c:pt idx="52670">
                  <c:v>52.669999999967949</c:v>
                </c:pt>
                <c:pt idx="52671">
                  <c:v>52.670999999967947</c:v>
                </c:pt>
                <c:pt idx="52672">
                  <c:v>52.671999999967944</c:v>
                </c:pt>
                <c:pt idx="52673">
                  <c:v>52.672999999967942</c:v>
                </c:pt>
                <c:pt idx="52674">
                  <c:v>52.67399999996794</c:v>
                </c:pt>
                <c:pt idx="52675">
                  <c:v>52.674999999967937</c:v>
                </c:pt>
                <c:pt idx="52676">
                  <c:v>52.675999999967935</c:v>
                </c:pt>
                <c:pt idx="52677">
                  <c:v>52.676999999967933</c:v>
                </c:pt>
                <c:pt idx="52678">
                  <c:v>52.67799999996793</c:v>
                </c:pt>
                <c:pt idx="52679">
                  <c:v>52.678999999967928</c:v>
                </c:pt>
                <c:pt idx="52680">
                  <c:v>52.679999999967926</c:v>
                </c:pt>
                <c:pt idx="52681">
                  <c:v>52.680999999967923</c:v>
                </c:pt>
                <c:pt idx="52682">
                  <c:v>52.681999999967921</c:v>
                </c:pt>
                <c:pt idx="52683">
                  <c:v>52.682999999967919</c:v>
                </c:pt>
                <c:pt idx="52684">
                  <c:v>52.683999999967916</c:v>
                </c:pt>
                <c:pt idx="52685">
                  <c:v>52.684999999967914</c:v>
                </c:pt>
                <c:pt idx="52686">
                  <c:v>52.685999999967912</c:v>
                </c:pt>
                <c:pt idx="52687">
                  <c:v>52.68699999996791</c:v>
                </c:pt>
                <c:pt idx="52688">
                  <c:v>52.687999999967907</c:v>
                </c:pt>
                <c:pt idx="52689">
                  <c:v>52.688999999967905</c:v>
                </c:pt>
                <c:pt idx="52690">
                  <c:v>52.689999999967903</c:v>
                </c:pt>
                <c:pt idx="52691">
                  <c:v>52.6909999999679</c:v>
                </c:pt>
                <c:pt idx="52692">
                  <c:v>52.691999999967898</c:v>
                </c:pt>
                <c:pt idx="52693">
                  <c:v>52.692999999967896</c:v>
                </c:pt>
                <c:pt idx="52694">
                  <c:v>52.693999999967893</c:v>
                </c:pt>
                <c:pt idx="52695">
                  <c:v>52.694999999967891</c:v>
                </c:pt>
                <c:pt idx="52696">
                  <c:v>52.695999999967889</c:v>
                </c:pt>
                <c:pt idx="52697">
                  <c:v>52.696999999967886</c:v>
                </c:pt>
                <c:pt idx="52698">
                  <c:v>52.697999999967884</c:v>
                </c:pt>
                <c:pt idx="52699">
                  <c:v>52.698999999967882</c:v>
                </c:pt>
                <c:pt idx="52700">
                  <c:v>52.699999999967879</c:v>
                </c:pt>
                <c:pt idx="52701">
                  <c:v>52.700999999967877</c:v>
                </c:pt>
                <c:pt idx="52702">
                  <c:v>52.701999999967875</c:v>
                </c:pt>
                <c:pt idx="52703">
                  <c:v>52.702999999967872</c:v>
                </c:pt>
                <c:pt idx="52704">
                  <c:v>52.70399999996787</c:v>
                </c:pt>
                <c:pt idx="52705">
                  <c:v>52.704999999967868</c:v>
                </c:pt>
                <c:pt idx="52706">
                  <c:v>52.705999999967865</c:v>
                </c:pt>
                <c:pt idx="52707">
                  <c:v>52.706999999967863</c:v>
                </c:pt>
                <c:pt idx="52708">
                  <c:v>52.707999999967861</c:v>
                </c:pt>
                <c:pt idx="52709">
                  <c:v>52.708999999967858</c:v>
                </c:pt>
                <c:pt idx="52710">
                  <c:v>52.709999999967856</c:v>
                </c:pt>
                <c:pt idx="52711">
                  <c:v>52.710999999967854</c:v>
                </c:pt>
                <c:pt idx="52712">
                  <c:v>52.711999999967851</c:v>
                </c:pt>
                <c:pt idx="52713">
                  <c:v>52.712999999967849</c:v>
                </c:pt>
                <c:pt idx="52714">
                  <c:v>52.713999999967847</c:v>
                </c:pt>
                <c:pt idx="52715">
                  <c:v>52.714999999967844</c:v>
                </c:pt>
                <c:pt idx="52716">
                  <c:v>52.715999999967842</c:v>
                </c:pt>
                <c:pt idx="52717">
                  <c:v>52.71699999996784</c:v>
                </c:pt>
                <c:pt idx="52718">
                  <c:v>52.717999999967837</c:v>
                </c:pt>
                <c:pt idx="52719">
                  <c:v>52.718999999967835</c:v>
                </c:pt>
                <c:pt idx="52720">
                  <c:v>52.719999999967833</c:v>
                </c:pt>
                <c:pt idx="52721">
                  <c:v>52.72099999996783</c:v>
                </c:pt>
                <c:pt idx="52722">
                  <c:v>52.721999999967828</c:v>
                </c:pt>
                <c:pt idx="52723">
                  <c:v>52.722999999967826</c:v>
                </c:pt>
                <c:pt idx="52724">
                  <c:v>52.723999999967823</c:v>
                </c:pt>
                <c:pt idx="52725">
                  <c:v>52.724999999967821</c:v>
                </c:pt>
                <c:pt idx="52726">
                  <c:v>52.725999999967819</c:v>
                </c:pt>
                <c:pt idx="52727">
                  <c:v>52.726999999967816</c:v>
                </c:pt>
                <c:pt idx="52728">
                  <c:v>52.727999999967814</c:v>
                </c:pt>
                <c:pt idx="52729">
                  <c:v>52.728999999967812</c:v>
                </c:pt>
                <c:pt idx="52730">
                  <c:v>52.729999999967809</c:v>
                </c:pt>
                <c:pt idx="52731">
                  <c:v>52.730999999967807</c:v>
                </c:pt>
                <c:pt idx="52732">
                  <c:v>52.731999999967805</c:v>
                </c:pt>
                <c:pt idx="52733">
                  <c:v>52.732999999967802</c:v>
                </c:pt>
                <c:pt idx="52734">
                  <c:v>52.7339999999678</c:v>
                </c:pt>
                <c:pt idx="52735">
                  <c:v>52.734999999967798</c:v>
                </c:pt>
                <c:pt idx="52736">
                  <c:v>52.735999999967795</c:v>
                </c:pt>
                <c:pt idx="52737">
                  <c:v>52.736999999967793</c:v>
                </c:pt>
                <c:pt idx="52738">
                  <c:v>52.737999999967791</c:v>
                </c:pt>
                <c:pt idx="52739">
                  <c:v>52.738999999967788</c:v>
                </c:pt>
                <c:pt idx="52740">
                  <c:v>52.739999999967786</c:v>
                </c:pt>
                <c:pt idx="52741">
                  <c:v>52.740999999967784</c:v>
                </c:pt>
                <c:pt idx="52742">
                  <c:v>52.741999999967781</c:v>
                </c:pt>
                <c:pt idx="52743">
                  <c:v>52.742999999967779</c:v>
                </c:pt>
                <c:pt idx="52744">
                  <c:v>52.743999999967777</c:v>
                </c:pt>
                <c:pt idx="52745">
                  <c:v>52.744999999967774</c:v>
                </c:pt>
                <c:pt idx="52746">
                  <c:v>52.745999999967772</c:v>
                </c:pt>
                <c:pt idx="52747">
                  <c:v>52.74699999996777</c:v>
                </c:pt>
                <c:pt idx="52748">
                  <c:v>52.747999999967767</c:v>
                </c:pt>
                <c:pt idx="52749">
                  <c:v>52.748999999967765</c:v>
                </c:pt>
                <c:pt idx="52750">
                  <c:v>52.749999999967763</c:v>
                </c:pt>
                <c:pt idx="52751">
                  <c:v>52.75099999996776</c:v>
                </c:pt>
                <c:pt idx="52752">
                  <c:v>52.751999999967758</c:v>
                </c:pt>
                <c:pt idx="52753">
                  <c:v>52.752999999967756</c:v>
                </c:pt>
                <c:pt idx="52754">
                  <c:v>52.753999999967753</c:v>
                </c:pt>
                <c:pt idx="52755">
                  <c:v>52.754999999967751</c:v>
                </c:pt>
                <c:pt idx="52756">
                  <c:v>52.755999999967749</c:v>
                </c:pt>
                <c:pt idx="52757">
                  <c:v>52.756999999967746</c:v>
                </c:pt>
                <c:pt idx="52758">
                  <c:v>52.757999999967744</c:v>
                </c:pt>
                <c:pt idx="52759">
                  <c:v>52.758999999967742</c:v>
                </c:pt>
                <c:pt idx="52760">
                  <c:v>52.759999999967739</c:v>
                </c:pt>
                <c:pt idx="52761">
                  <c:v>52.760999999967737</c:v>
                </c:pt>
                <c:pt idx="52762">
                  <c:v>52.761999999967735</c:v>
                </c:pt>
                <c:pt idx="52763">
                  <c:v>52.762999999967732</c:v>
                </c:pt>
                <c:pt idx="52764">
                  <c:v>52.76399999996773</c:v>
                </c:pt>
                <c:pt idx="52765">
                  <c:v>52.764999999967728</c:v>
                </c:pt>
                <c:pt idx="52766">
                  <c:v>52.765999999967725</c:v>
                </c:pt>
                <c:pt idx="52767">
                  <c:v>52.766999999967723</c:v>
                </c:pt>
                <c:pt idx="52768">
                  <c:v>52.767999999967721</c:v>
                </c:pt>
                <c:pt idx="52769">
                  <c:v>52.768999999967718</c:v>
                </c:pt>
                <c:pt idx="52770">
                  <c:v>52.769999999967716</c:v>
                </c:pt>
                <c:pt idx="52771">
                  <c:v>52.770999999967714</c:v>
                </c:pt>
                <c:pt idx="52772">
                  <c:v>52.771999999967711</c:v>
                </c:pt>
                <c:pt idx="52773">
                  <c:v>52.772999999967709</c:v>
                </c:pt>
                <c:pt idx="52774">
                  <c:v>52.773999999967707</c:v>
                </c:pt>
                <c:pt idx="52775">
                  <c:v>52.774999999967704</c:v>
                </c:pt>
                <c:pt idx="52776">
                  <c:v>52.775999999967702</c:v>
                </c:pt>
                <c:pt idx="52777">
                  <c:v>52.7769999999677</c:v>
                </c:pt>
                <c:pt idx="52778">
                  <c:v>52.777999999967697</c:v>
                </c:pt>
                <c:pt idx="52779">
                  <c:v>52.778999999967695</c:v>
                </c:pt>
                <c:pt idx="52780">
                  <c:v>52.779999999967693</c:v>
                </c:pt>
                <c:pt idx="52781">
                  <c:v>52.78099999996769</c:v>
                </c:pt>
                <c:pt idx="52782">
                  <c:v>52.781999999967688</c:v>
                </c:pt>
                <c:pt idx="52783">
                  <c:v>52.782999999967686</c:v>
                </c:pt>
                <c:pt idx="52784">
                  <c:v>52.783999999967683</c:v>
                </c:pt>
                <c:pt idx="52785">
                  <c:v>52.784999999967681</c:v>
                </c:pt>
                <c:pt idx="52786">
                  <c:v>52.785999999967679</c:v>
                </c:pt>
                <c:pt idx="52787">
                  <c:v>52.786999999967676</c:v>
                </c:pt>
                <c:pt idx="52788">
                  <c:v>52.787999999967674</c:v>
                </c:pt>
                <c:pt idx="52789">
                  <c:v>52.788999999967672</c:v>
                </c:pt>
                <c:pt idx="52790">
                  <c:v>52.789999999967669</c:v>
                </c:pt>
                <c:pt idx="52791">
                  <c:v>52.790999999967667</c:v>
                </c:pt>
                <c:pt idx="52792">
                  <c:v>52.791999999967665</c:v>
                </c:pt>
                <c:pt idx="52793">
                  <c:v>52.792999999967662</c:v>
                </c:pt>
                <c:pt idx="52794">
                  <c:v>52.79399999996766</c:v>
                </c:pt>
                <c:pt idx="52795">
                  <c:v>52.794999999967658</c:v>
                </c:pt>
                <c:pt idx="52796">
                  <c:v>52.795999999967655</c:v>
                </c:pt>
                <c:pt idx="52797">
                  <c:v>52.796999999967653</c:v>
                </c:pt>
                <c:pt idx="52798">
                  <c:v>52.797999999967651</c:v>
                </c:pt>
                <c:pt idx="52799">
                  <c:v>52.798999999967648</c:v>
                </c:pt>
                <c:pt idx="52800">
                  <c:v>52.799999999967646</c:v>
                </c:pt>
                <c:pt idx="52801">
                  <c:v>52.800999999967644</c:v>
                </c:pt>
                <c:pt idx="52802">
                  <c:v>52.801999999967641</c:v>
                </c:pt>
                <c:pt idx="52803">
                  <c:v>52.802999999967639</c:v>
                </c:pt>
                <c:pt idx="52804">
                  <c:v>52.803999999967637</c:v>
                </c:pt>
                <c:pt idx="52805">
                  <c:v>52.804999999967634</c:v>
                </c:pt>
                <c:pt idx="52806">
                  <c:v>52.805999999967632</c:v>
                </c:pt>
                <c:pt idx="52807">
                  <c:v>52.80699999996763</c:v>
                </c:pt>
                <c:pt idx="52808">
                  <c:v>52.807999999967628</c:v>
                </c:pt>
                <c:pt idx="52809">
                  <c:v>52.808999999967625</c:v>
                </c:pt>
                <c:pt idx="52810">
                  <c:v>52.809999999967623</c:v>
                </c:pt>
                <c:pt idx="52811">
                  <c:v>52.810999999967621</c:v>
                </c:pt>
                <c:pt idx="52812">
                  <c:v>52.811999999967618</c:v>
                </c:pt>
                <c:pt idx="52813">
                  <c:v>52.812999999967616</c:v>
                </c:pt>
                <c:pt idx="52814">
                  <c:v>52.813999999967614</c:v>
                </c:pt>
                <c:pt idx="52815">
                  <c:v>52.814999999967611</c:v>
                </c:pt>
                <c:pt idx="52816">
                  <c:v>52.815999999967609</c:v>
                </c:pt>
                <c:pt idx="52817">
                  <c:v>52.816999999967607</c:v>
                </c:pt>
                <c:pt idx="52818">
                  <c:v>52.817999999967604</c:v>
                </c:pt>
                <c:pt idx="52819">
                  <c:v>52.818999999967602</c:v>
                </c:pt>
                <c:pt idx="52820">
                  <c:v>52.8199999999676</c:v>
                </c:pt>
                <c:pt idx="52821">
                  <c:v>52.820999999967597</c:v>
                </c:pt>
                <c:pt idx="52822">
                  <c:v>52.821999999967595</c:v>
                </c:pt>
                <c:pt idx="52823">
                  <c:v>52.822999999967593</c:v>
                </c:pt>
                <c:pt idx="52824">
                  <c:v>52.82399999996759</c:v>
                </c:pt>
                <c:pt idx="52825">
                  <c:v>52.824999999967588</c:v>
                </c:pt>
                <c:pt idx="52826">
                  <c:v>52.825999999967586</c:v>
                </c:pt>
                <c:pt idx="52827">
                  <c:v>52.826999999967583</c:v>
                </c:pt>
                <c:pt idx="52828">
                  <c:v>52.827999999967581</c:v>
                </c:pt>
                <c:pt idx="52829">
                  <c:v>52.828999999967579</c:v>
                </c:pt>
                <c:pt idx="52830">
                  <c:v>52.829999999967576</c:v>
                </c:pt>
                <c:pt idx="52831">
                  <c:v>52.830999999967574</c:v>
                </c:pt>
                <c:pt idx="52832">
                  <c:v>52.831999999967572</c:v>
                </c:pt>
                <c:pt idx="52833">
                  <c:v>52.832999999967569</c:v>
                </c:pt>
                <c:pt idx="52834">
                  <c:v>52.833999999967567</c:v>
                </c:pt>
                <c:pt idx="52835">
                  <c:v>52.834999999967565</c:v>
                </c:pt>
                <c:pt idx="52836">
                  <c:v>52.835999999967562</c:v>
                </c:pt>
                <c:pt idx="52837">
                  <c:v>52.83699999996756</c:v>
                </c:pt>
                <c:pt idx="52838">
                  <c:v>52.837999999967558</c:v>
                </c:pt>
                <c:pt idx="52839">
                  <c:v>52.838999999967555</c:v>
                </c:pt>
                <c:pt idx="52840">
                  <c:v>52.839999999967553</c:v>
                </c:pt>
                <c:pt idx="52841">
                  <c:v>52.840999999967551</c:v>
                </c:pt>
                <c:pt idx="52842">
                  <c:v>52.841999999967548</c:v>
                </c:pt>
                <c:pt idx="52843">
                  <c:v>52.842999999967546</c:v>
                </c:pt>
                <c:pt idx="52844">
                  <c:v>52.843999999967544</c:v>
                </c:pt>
                <c:pt idx="52845">
                  <c:v>52.844999999967541</c:v>
                </c:pt>
                <c:pt idx="52846">
                  <c:v>52.845999999967539</c:v>
                </c:pt>
                <c:pt idx="52847">
                  <c:v>52.846999999967537</c:v>
                </c:pt>
                <c:pt idx="52848">
                  <c:v>52.847999999967534</c:v>
                </c:pt>
                <c:pt idx="52849">
                  <c:v>52.848999999967532</c:v>
                </c:pt>
                <c:pt idx="52850">
                  <c:v>52.84999999996753</c:v>
                </c:pt>
                <c:pt idx="52851">
                  <c:v>52.850999999967527</c:v>
                </c:pt>
                <c:pt idx="52852">
                  <c:v>52.851999999967525</c:v>
                </c:pt>
                <c:pt idx="52853">
                  <c:v>52.852999999967523</c:v>
                </c:pt>
                <c:pt idx="52854">
                  <c:v>52.85399999996752</c:v>
                </c:pt>
                <c:pt idx="52855">
                  <c:v>52.854999999967518</c:v>
                </c:pt>
                <c:pt idx="52856">
                  <c:v>52.855999999967516</c:v>
                </c:pt>
                <c:pt idx="52857">
                  <c:v>52.856999999967513</c:v>
                </c:pt>
                <c:pt idx="52858">
                  <c:v>52.857999999967511</c:v>
                </c:pt>
                <c:pt idx="52859">
                  <c:v>52.858999999967509</c:v>
                </c:pt>
                <c:pt idx="52860">
                  <c:v>52.859999999967506</c:v>
                </c:pt>
                <c:pt idx="52861">
                  <c:v>52.860999999967504</c:v>
                </c:pt>
                <c:pt idx="52862">
                  <c:v>52.861999999967502</c:v>
                </c:pt>
                <c:pt idx="52863">
                  <c:v>52.862999999967499</c:v>
                </c:pt>
                <c:pt idx="52864">
                  <c:v>52.863999999967497</c:v>
                </c:pt>
                <c:pt idx="52865">
                  <c:v>52.864999999967495</c:v>
                </c:pt>
                <c:pt idx="52866">
                  <c:v>52.865999999967492</c:v>
                </c:pt>
                <c:pt idx="52867">
                  <c:v>52.86699999996749</c:v>
                </c:pt>
                <c:pt idx="52868">
                  <c:v>52.867999999967488</c:v>
                </c:pt>
                <c:pt idx="52869">
                  <c:v>52.868999999967485</c:v>
                </c:pt>
                <c:pt idx="52870">
                  <c:v>52.869999999967483</c:v>
                </c:pt>
                <c:pt idx="52871">
                  <c:v>52.870999999967481</c:v>
                </c:pt>
                <c:pt idx="52872">
                  <c:v>52.871999999967478</c:v>
                </c:pt>
                <c:pt idx="52873">
                  <c:v>52.872999999967476</c:v>
                </c:pt>
                <c:pt idx="52874">
                  <c:v>52.873999999967474</c:v>
                </c:pt>
                <c:pt idx="52875">
                  <c:v>52.874999999967471</c:v>
                </c:pt>
                <c:pt idx="52876">
                  <c:v>52.875999999967469</c:v>
                </c:pt>
                <c:pt idx="52877">
                  <c:v>52.876999999967467</c:v>
                </c:pt>
                <c:pt idx="52878">
                  <c:v>52.877999999967464</c:v>
                </c:pt>
                <c:pt idx="52879">
                  <c:v>52.878999999967462</c:v>
                </c:pt>
                <c:pt idx="52880">
                  <c:v>52.87999999996746</c:v>
                </c:pt>
                <c:pt idx="52881">
                  <c:v>52.880999999967457</c:v>
                </c:pt>
                <c:pt idx="52882">
                  <c:v>52.881999999967455</c:v>
                </c:pt>
                <c:pt idx="52883">
                  <c:v>52.882999999967453</c:v>
                </c:pt>
                <c:pt idx="52884">
                  <c:v>52.88399999996745</c:v>
                </c:pt>
                <c:pt idx="52885">
                  <c:v>52.884999999967448</c:v>
                </c:pt>
                <c:pt idx="52886">
                  <c:v>52.885999999967446</c:v>
                </c:pt>
                <c:pt idx="52887">
                  <c:v>52.886999999967443</c:v>
                </c:pt>
                <c:pt idx="52888">
                  <c:v>52.887999999967441</c:v>
                </c:pt>
                <c:pt idx="52889">
                  <c:v>52.888999999967439</c:v>
                </c:pt>
                <c:pt idx="52890">
                  <c:v>52.889999999967436</c:v>
                </c:pt>
                <c:pt idx="52891">
                  <c:v>52.890999999967434</c:v>
                </c:pt>
                <c:pt idx="52892">
                  <c:v>52.891999999967432</c:v>
                </c:pt>
                <c:pt idx="52893">
                  <c:v>52.892999999967429</c:v>
                </c:pt>
                <c:pt idx="52894">
                  <c:v>52.893999999967427</c:v>
                </c:pt>
                <c:pt idx="52895">
                  <c:v>52.894999999967425</c:v>
                </c:pt>
                <c:pt idx="52896">
                  <c:v>52.895999999967422</c:v>
                </c:pt>
                <c:pt idx="52897">
                  <c:v>52.89699999996742</c:v>
                </c:pt>
                <c:pt idx="52898">
                  <c:v>52.897999999967418</c:v>
                </c:pt>
                <c:pt idx="52899">
                  <c:v>52.898999999967415</c:v>
                </c:pt>
                <c:pt idx="52900">
                  <c:v>52.899999999967413</c:v>
                </c:pt>
                <c:pt idx="52901">
                  <c:v>52.900999999967411</c:v>
                </c:pt>
                <c:pt idx="52902">
                  <c:v>52.901999999967408</c:v>
                </c:pt>
                <c:pt idx="52903">
                  <c:v>52.902999999967406</c:v>
                </c:pt>
                <c:pt idx="52904">
                  <c:v>52.903999999967404</c:v>
                </c:pt>
                <c:pt idx="52905">
                  <c:v>52.904999999967401</c:v>
                </c:pt>
                <c:pt idx="52906">
                  <c:v>52.905999999967399</c:v>
                </c:pt>
                <c:pt idx="52907">
                  <c:v>52.906999999967397</c:v>
                </c:pt>
                <c:pt idx="52908">
                  <c:v>52.907999999967394</c:v>
                </c:pt>
                <c:pt idx="52909">
                  <c:v>52.908999999967392</c:v>
                </c:pt>
                <c:pt idx="52910">
                  <c:v>52.90999999996739</c:v>
                </c:pt>
                <c:pt idx="52911">
                  <c:v>52.910999999967387</c:v>
                </c:pt>
                <c:pt idx="52912">
                  <c:v>52.911999999967385</c:v>
                </c:pt>
                <c:pt idx="52913">
                  <c:v>52.912999999967383</c:v>
                </c:pt>
                <c:pt idx="52914">
                  <c:v>52.91399999996738</c:v>
                </c:pt>
                <c:pt idx="52915">
                  <c:v>52.914999999967378</c:v>
                </c:pt>
                <c:pt idx="52916">
                  <c:v>52.915999999967376</c:v>
                </c:pt>
                <c:pt idx="52917">
                  <c:v>52.916999999967373</c:v>
                </c:pt>
                <c:pt idx="52918">
                  <c:v>52.917999999967371</c:v>
                </c:pt>
                <c:pt idx="52919">
                  <c:v>52.918999999967369</c:v>
                </c:pt>
                <c:pt idx="52920">
                  <c:v>52.919999999967366</c:v>
                </c:pt>
                <c:pt idx="52921">
                  <c:v>52.920999999967364</c:v>
                </c:pt>
                <c:pt idx="52922">
                  <c:v>52.921999999967362</c:v>
                </c:pt>
                <c:pt idx="52923">
                  <c:v>52.922999999967359</c:v>
                </c:pt>
                <c:pt idx="52924">
                  <c:v>52.923999999967357</c:v>
                </c:pt>
                <c:pt idx="52925">
                  <c:v>52.924999999967355</c:v>
                </c:pt>
                <c:pt idx="52926">
                  <c:v>52.925999999967352</c:v>
                </c:pt>
                <c:pt idx="52927">
                  <c:v>52.92699999996735</c:v>
                </c:pt>
                <c:pt idx="52928">
                  <c:v>52.927999999967348</c:v>
                </c:pt>
                <c:pt idx="52929">
                  <c:v>52.928999999967346</c:v>
                </c:pt>
                <c:pt idx="52930">
                  <c:v>52.929999999967343</c:v>
                </c:pt>
                <c:pt idx="52931">
                  <c:v>52.930999999967341</c:v>
                </c:pt>
                <c:pt idx="52932">
                  <c:v>52.931999999967339</c:v>
                </c:pt>
                <c:pt idx="52933">
                  <c:v>52.932999999967336</c:v>
                </c:pt>
                <c:pt idx="52934">
                  <c:v>52.933999999967334</c:v>
                </c:pt>
                <c:pt idx="52935">
                  <c:v>52.934999999967332</c:v>
                </c:pt>
                <c:pt idx="52936">
                  <c:v>52.935999999967329</c:v>
                </c:pt>
                <c:pt idx="52937">
                  <c:v>52.936999999967327</c:v>
                </c:pt>
                <c:pt idx="52938">
                  <c:v>52.937999999967325</c:v>
                </c:pt>
                <c:pt idx="52939">
                  <c:v>52.938999999967322</c:v>
                </c:pt>
                <c:pt idx="52940">
                  <c:v>52.93999999996732</c:v>
                </c:pt>
                <c:pt idx="52941">
                  <c:v>52.940999999967318</c:v>
                </c:pt>
                <c:pt idx="52942">
                  <c:v>52.941999999967315</c:v>
                </c:pt>
                <c:pt idx="52943">
                  <c:v>52.942999999967313</c:v>
                </c:pt>
                <c:pt idx="52944">
                  <c:v>52.943999999967311</c:v>
                </c:pt>
                <c:pt idx="52945">
                  <c:v>52.944999999967308</c:v>
                </c:pt>
                <c:pt idx="52946">
                  <c:v>52.945999999967306</c:v>
                </c:pt>
                <c:pt idx="52947">
                  <c:v>52.946999999967304</c:v>
                </c:pt>
                <c:pt idx="52948">
                  <c:v>52.947999999967301</c:v>
                </c:pt>
                <c:pt idx="52949">
                  <c:v>52.948999999967299</c:v>
                </c:pt>
                <c:pt idx="52950">
                  <c:v>52.949999999967297</c:v>
                </c:pt>
                <c:pt idx="52951">
                  <c:v>52.950999999967294</c:v>
                </c:pt>
                <c:pt idx="52952">
                  <c:v>52.951999999967292</c:v>
                </c:pt>
                <c:pt idx="52953">
                  <c:v>52.95299999996729</c:v>
                </c:pt>
                <c:pt idx="52954">
                  <c:v>52.953999999967287</c:v>
                </c:pt>
                <c:pt idx="52955">
                  <c:v>52.954999999967285</c:v>
                </c:pt>
                <c:pt idx="52956">
                  <c:v>52.955999999967283</c:v>
                </c:pt>
                <c:pt idx="52957">
                  <c:v>52.95699999996728</c:v>
                </c:pt>
                <c:pt idx="52958">
                  <c:v>52.957999999967278</c:v>
                </c:pt>
                <c:pt idx="52959">
                  <c:v>52.958999999967276</c:v>
                </c:pt>
                <c:pt idx="52960">
                  <c:v>52.959999999967273</c:v>
                </c:pt>
                <c:pt idx="52961">
                  <c:v>52.960999999967271</c:v>
                </c:pt>
                <c:pt idx="52962">
                  <c:v>52.961999999967269</c:v>
                </c:pt>
                <c:pt idx="52963">
                  <c:v>52.962999999967266</c:v>
                </c:pt>
                <c:pt idx="52964">
                  <c:v>52.963999999967264</c:v>
                </c:pt>
                <c:pt idx="52965">
                  <c:v>52.964999999967262</c:v>
                </c:pt>
                <c:pt idx="52966">
                  <c:v>52.965999999967259</c:v>
                </c:pt>
                <c:pt idx="52967">
                  <c:v>52.966999999967257</c:v>
                </c:pt>
                <c:pt idx="52968">
                  <c:v>52.967999999967255</c:v>
                </c:pt>
                <c:pt idx="52969">
                  <c:v>52.968999999967252</c:v>
                </c:pt>
                <c:pt idx="52970">
                  <c:v>52.96999999996725</c:v>
                </c:pt>
                <c:pt idx="52971">
                  <c:v>52.970999999967248</c:v>
                </c:pt>
                <c:pt idx="52972">
                  <c:v>52.971999999967245</c:v>
                </c:pt>
                <c:pt idx="52973">
                  <c:v>52.972999999967243</c:v>
                </c:pt>
                <c:pt idx="52974">
                  <c:v>52.973999999967241</c:v>
                </c:pt>
                <c:pt idx="52975">
                  <c:v>52.974999999967238</c:v>
                </c:pt>
                <c:pt idx="52976">
                  <c:v>52.975999999967236</c:v>
                </c:pt>
                <c:pt idx="52977">
                  <c:v>52.976999999967234</c:v>
                </c:pt>
                <c:pt idx="52978">
                  <c:v>52.977999999967231</c:v>
                </c:pt>
                <c:pt idx="52979">
                  <c:v>52.978999999967229</c:v>
                </c:pt>
                <c:pt idx="52980">
                  <c:v>52.979999999967227</c:v>
                </c:pt>
                <c:pt idx="52981">
                  <c:v>52.980999999967224</c:v>
                </c:pt>
                <c:pt idx="52982">
                  <c:v>52.981999999967222</c:v>
                </c:pt>
                <c:pt idx="52983">
                  <c:v>52.98299999996722</c:v>
                </c:pt>
                <c:pt idx="52984">
                  <c:v>52.983999999967217</c:v>
                </c:pt>
                <c:pt idx="52985">
                  <c:v>52.984999999967215</c:v>
                </c:pt>
                <c:pt idx="52986">
                  <c:v>52.985999999967213</c:v>
                </c:pt>
                <c:pt idx="52987">
                  <c:v>52.98699999996721</c:v>
                </c:pt>
                <c:pt idx="52988">
                  <c:v>52.987999999967208</c:v>
                </c:pt>
                <c:pt idx="52989">
                  <c:v>52.988999999967206</c:v>
                </c:pt>
                <c:pt idx="52990">
                  <c:v>52.989999999967203</c:v>
                </c:pt>
                <c:pt idx="52991">
                  <c:v>52.990999999967201</c:v>
                </c:pt>
                <c:pt idx="52992">
                  <c:v>52.991999999967199</c:v>
                </c:pt>
                <c:pt idx="52993">
                  <c:v>52.992999999967196</c:v>
                </c:pt>
                <c:pt idx="52994">
                  <c:v>52.993999999967194</c:v>
                </c:pt>
                <c:pt idx="52995">
                  <c:v>52.994999999967192</c:v>
                </c:pt>
                <c:pt idx="52996">
                  <c:v>52.995999999967189</c:v>
                </c:pt>
                <c:pt idx="52997">
                  <c:v>52.996999999967187</c:v>
                </c:pt>
                <c:pt idx="52998">
                  <c:v>52.997999999967185</c:v>
                </c:pt>
                <c:pt idx="52999">
                  <c:v>52.998999999967182</c:v>
                </c:pt>
                <c:pt idx="53000">
                  <c:v>52.99999999996718</c:v>
                </c:pt>
                <c:pt idx="53001">
                  <c:v>53.000999999967178</c:v>
                </c:pt>
                <c:pt idx="53002">
                  <c:v>53.001999999967175</c:v>
                </c:pt>
                <c:pt idx="53003">
                  <c:v>53.002999999967173</c:v>
                </c:pt>
                <c:pt idx="53004">
                  <c:v>53.003999999967171</c:v>
                </c:pt>
                <c:pt idx="53005">
                  <c:v>53.004999999967168</c:v>
                </c:pt>
                <c:pt idx="53006">
                  <c:v>53.005999999967166</c:v>
                </c:pt>
                <c:pt idx="53007">
                  <c:v>53.006999999967164</c:v>
                </c:pt>
                <c:pt idx="53008">
                  <c:v>53.007999999967161</c:v>
                </c:pt>
                <c:pt idx="53009">
                  <c:v>53.008999999967159</c:v>
                </c:pt>
                <c:pt idx="53010">
                  <c:v>53.009999999967157</c:v>
                </c:pt>
                <c:pt idx="53011">
                  <c:v>53.010999999967154</c:v>
                </c:pt>
                <c:pt idx="53012">
                  <c:v>53.011999999967152</c:v>
                </c:pt>
                <c:pt idx="53013">
                  <c:v>53.01299999996715</c:v>
                </c:pt>
                <c:pt idx="53014">
                  <c:v>53.013999999967147</c:v>
                </c:pt>
                <c:pt idx="53015">
                  <c:v>53.014999999967145</c:v>
                </c:pt>
                <c:pt idx="53016">
                  <c:v>53.015999999967143</c:v>
                </c:pt>
                <c:pt idx="53017">
                  <c:v>53.01699999996714</c:v>
                </c:pt>
                <c:pt idx="53018">
                  <c:v>53.017999999967138</c:v>
                </c:pt>
                <c:pt idx="53019">
                  <c:v>53.018999999967136</c:v>
                </c:pt>
                <c:pt idx="53020">
                  <c:v>53.019999999967133</c:v>
                </c:pt>
                <c:pt idx="53021">
                  <c:v>53.020999999967131</c:v>
                </c:pt>
                <c:pt idx="53022">
                  <c:v>53.021999999967129</c:v>
                </c:pt>
                <c:pt idx="53023">
                  <c:v>53.022999999967126</c:v>
                </c:pt>
                <c:pt idx="53024">
                  <c:v>53.023999999967124</c:v>
                </c:pt>
                <c:pt idx="53025">
                  <c:v>53.024999999967122</c:v>
                </c:pt>
                <c:pt idx="53026">
                  <c:v>53.025999999967119</c:v>
                </c:pt>
                <c:pt idx="53027">
                  <c:v>53.026999999967117</c:v>
                </c:pt>
                <c:pt idx="53028">
                  <c:v>53.027999999967115</c:v>
                </c:pt>
                <c:pt idx="53029">
                  <c:v>53.028999999967112</c:v>
                </c:pt>
                <c:pt idx="53030">
                  <c:v>53.02999999996711</c:v>
                </c:pt>
                <c:pt idx="53031">
                  <c:v>53.030999999967108</c:v>
                </c:pt>
                <c:pt idx="53032">
                  <c:v>53.031999999967105</c:v>
                </c:pt>
                <c:pt idx="53033">
                  <c:v>53.032999999967103</c:v>
                </c:pt>
                <c:pt idx="53034">
                  <c:v>53.033999999967101</c:v>
                </c:pt>
                <c:pt idx="53035">
                  <c:v>53.034999999967098</c:v>
                </c:pt>
                <c:pt idx="53036">
                  <c:v>53.035999999967096</c:v>
                </c:pt>
                <c:pt idx="53037">
                  <c:v>53.036999999967094</c:v>
                </c:pt>
                <c:pt idx="53038">
                  <c:v>53.037999999967091</c:v>
                </c:pt>
                <c:pt idx="53039">
                  <c:v>53.038999999967089</c:v>
                </c:pt>
                <c:pt idx="53040">
                  <c:v>53.039999999967087</c:v>
                </c:pt>
                <c:pt idx="53041">
                  <c:v>53.040999999967084</c:v>
                </c:pt>
                <c:pt idx="53042">
                  <c:v>53.041999999967082</c:v>
                </c:pt>
                <c:pt idx="53043">
                  <c:v>53.04299999996708</c:v>
                </c:pt>
                <c:pt idx="53044">
                  <c:v>53.043999999967077</c:v>
                </c:pt>
                <c:pt idx="53045">
                  <c:v>53.044999999967075</c:v>
                </c:pt>
                <c:pt idx="53046">
                  <c:v>53.045999999967073</c:v>
                </c:pt>
                <c:pt idx="53047">
                  <c:v>53.04699999996707</c:v>
                </c:pt>
                <c:pt idx="53048">
                  <c:v>53.047999999967068</c:v>
                </c:pt>
                <c:pt idx="53049">
                  <c:v>53.048999999967066</c:v>
                </c:pt>
                <c:pt idx="53050">
                  <c:v>53.049999999967064</c:v>
                </c:pt>
                <c:pt idx="53051">
                  <c:v>53.050999999967061</c:v>
                </c:pt>
                <c:pt idx="53052">
                  <c:v>53.051999999967059</c:v>
                </c:pt>
                <c:pt idx="53053">
                  <c:v>53.052999999967057</c:v>
                </c:pt>
                <c:pt idx="53054">
                  <c:v>53.053999999967054</c:v>
                </c:pt>
                <c:pt idx="53055">
                  <c:v>53.054999999967052</c:v>
                </c:pt>
                <c:pt idx="53056">
                  <c:v>53.05599999996705</c:v>
                </c:pt>
                <c:pt idx="53057">
                  <c:v>53.056999999967047</c:v>
                </c:pt>
                <c:pt idx="53058">
                  <c:v>53.057999999967045</c:v>
                </c:pt>
                <c:pt idx="53059">
                  <c:v>53.058999999967043</c:v>
                </c:pt>
                <c:pt idx="53060">
                  <c:v>53.05999999996704</c:v>
                </c:pt>
                <c:pt idx="53061">
                  <c:v>53.060999999967038</c:v>
                </c:pt>
                <c:pt idx="53062">
                  <c:v>53.061999999967036</c:v>
                </c:pt>
                <c:pt idx="53063">
                  <c:v>53.062999999967033</c:v>
                </c:pt>
                <c:pt idx="53064">
                  <c:v>53.063999999967031</c:v>
                </c:pt>
                <c:pt idx="53065">
                  <c:v>53.064999999967029</c:v>
                </c:pt>
                <c:pt idx="53066">
                  <c:v>53.065999999967026</c:v>
                </c:pt>
                <c:pt idx="53067">
                  <c:v>53.066999999967024</c:v>
                </c:pt>
                <c:pt idx="53068">
                  <c:v>53.067999999967022</c:v>
                </c:pt>
                <c:pt idx="53069">
                  <c:v>53.068999999967019</c:v>
                </c:pt>
                <c:pt idx="53070">
                  <c:v>53.069999999967017</c:v>
                </c:pt>
                <c:pt idx="53071">
                  <c:v>53.070999999967015</c:v>
                </c:pt>
                <c:pt idx="53072">
                  <c:v>53.071999999967012</c:v>
                </c:pt>
                <c:pt idx="53073">
                  <c:v>53.07299999996701</c:v>
                </c:pt>
                <c:pt idx="53074">
                  <c:v>53.073999999967008</c:v>
                </c:pt>
                <c:pt idx="53075">
                  <c:v>53.074999999967005</c:v>
                </c:pt>
                <c:pt idx="53076">
                  <c:v>53.075999999967003</c:v>
                </c:pt>
                <c:pt idx="53077">
                  <c:v>53.076999999967001</c:v>
                </c:pt>
                <c:pt idx="53078">
                  <c:v>53.077999999966998</c:v>
                </c:pt>
                <c:pt idx="53079">
                  <c:v>53.078999999966996</c:v>
                </c:pt>
                <c:pt idx="53080">
                  <c:v>53.079999999966994</c:v>
                </c:pt>
                <c:pt idx="53081">
                  <c:v>53.080999999966991</c:v>
                </c:pt>
                <c:pt idx="53082">
                  <c:v>53.081999999966989</c:v>
                </c:pt>
                <c:pt idx="53083">
                  <c:v>53.082999999966987</c:v>
                </c:pt>
                <c:pt idx="53084">
                  <c:v>53.083999999966984</c:v>
                </c:pt>
                <c:pt idx="53085">
                  <c:v>53.084999999966982</c:v>
                </c:pt>
                <c:pt idx="53086">
                  <c:v>53.08599999996698</c:v>
                </c:pt>
                <c:pt idx="53087">
                  <c:v>53.086999999966977</c:v>
                </c:pt>
                <c:pt idx="53088">
                  <c:v>53.087999999966975</c:v>
                </c:pt>
                <c:pt idx="53089">
                  <c:v>53.088999999966973</c:v>
                </c:pt>
                <c:pt idx="53090">
                  <c:v>53.08999999996697</c:v>
                </c:pt>
                <c:pt idx="53091">
                  <c:v>53.090999999966968</c:v>
                </c:pt>
                <c:pt idx="53092">
                  <c:v>53.091999999966966</c:v>
                </c:pt>
                <c:pt idx="53093">
                  <c:v>53.092999999966963</c:v>
                </c:pt>
                <c:pt idx="53094">
                  <c:v>53.093999999966961</c:v>
                </c:pt>
                <c:pt idx="53095">
                  <c:v>53.094999999966959</c:v>
                </c:pt>
                <c:pt idx="53096">
                  <c:v>53.095999999966956</c:v>
                </c:pt>
                <c:pt idx="53097">
                  <c:v>53.096999999966954</c:v>
                </c:pt>
                <c:pt idx="53098">
                  <c:v>53.097999999966952</c:v>
                </c:pt>
                <c:pt idx="53099">
                  <c:v>53.098999999966949</c:v>
                </c:pt>
                <c:pt idx="53100">
                  <c:v>53.099999999966947</c:v>
                </c:pt>
                <c:pt idx="53101">
                  <c:v>53.100999999966945</c:v>
                </c:pt>
                <c:pt idx="53102">
                  <c:v>53.101999999966942</c:v>
                </c:pt>
                <c:pt idx="53103">
                  <c:v>53.10299999996694</c:v>
                </c:pt>
                <c:pt idx="53104">
                  <c:v>53.103999999966938</c:v>
                </c:pt>
                <c:pt idx="53105">
                  <c:v>53.104999999966935</c:v>
                </c:pt>
                <c:pt idx="53106">
                  <c:v>53.105999999966933</c:v>
                </c:pt>
                <c:pt idx="53107">
                  <c:v>53.106999999966931</c:v>
                </c:pt>
                <c:pt idx="53108">
                  <c:v>53.107999999966928</c:v>
                </c:pt>
                <c:pt idx="53109">
                  <c:v>53.108999999966926</c:v>
                </c:pt>
                <c:pt idx="53110">
                  <c:v>53.109999999966924</c:v>
                </c:pt>
                <c:pt idx="53111">
                  <c:v>53.110999999966921</c:v>
                </c:pt>
                <c:pt idx="53112">
                  <c:v>53.111999999966919</c:v>
                </c:pt>
                <c:pt idx="53113">
                  <c:v>53.112999999966917</c:v>
                </c:pt>
                <c:pt idx="53114">
                  <c:v>53.113999999966914</c:v>
                </c:pt>
                <c:pt idx="53115">
                  <c:v>53.114999999966912</c:v>
                </c:pt>
                <c:pt idx="53116">
                  <c:v>53.11599999996691</c:v>
                </c:pt>
                <c:pt idx="53117">
                  <c:v>53.116999999966907</c:v>
                </c:pt>
                <c:pt idx="53118">
                  <c:v>53.117999999966905</c:v>
                </c:pt>
                <c:pt idx="53119">
                  <c:v>53.118999999966903</c:v>
                </c:pt>
                <c:pt idx="53120">
                  <c:v>53.1199999999669</c:v>
                </c:pt>
                <c:pt idx="53121">
                  <c:v>53.120999999966898</c:v>
                </c:pt>
                <c:pt idx="53122">
                  <c:v>53.121999999966896</c:v>
                </c:pt>
                <c:pt idx="53123">
                  <c:v>53.122999999966893</c:v>
                </c:pt>
                <c:pt idx="53124">
                  <c:v>53.123999999966891</c:v>
                </c:pt>
                <c:pt idx="53125">
                  <c:v>53.124999999966889</c:v>
                </c:pt>
                <c:pt idx="53126">
                  <c:v>53.125999999966886</c:v>
                </c:pt>
                <c:pt idx="53127">
                  <c:v>53.126999999966884</c:v>
                </c:pt>
                <c:pt idx="53128">
                  <c:v>53.127999999966882</c:v>
                </c:pt>
                <c:pt idx="53129">
                  <c:v>53.128999999966879</c:v>
                </c:pt>
                <c:pt idx="53130">
                  <c:v>53.129999999966877</c:v>
                </c:pt>
                <c:pt idx="53131">
                  <c:v>53.130999999966875</c:v>
                </c:pt>
                <c:pt idx="53132">
                  <c:v>53.131999999966872</c:v>
                </c:pt>
                <c:pt idx="53133">
                  <c:v>53.13299999996687</c:v>
                </c:pt>
                <c:pt idx="53134">
                  <c:v>53.133999999966868</c:v>
                </c:pt>
                <c:pt idx="53135">
                  <c:v>53.134999999966865</c:v>
                </c:pt>
                <c:pt idx="53136">
                  <c:v>53.135999999966863</c:v>
                </c:pt>
                <c:pt idx="53137">
                  <c:v>53.136999999966861</c:v>
                </c:pt>
                <c:pt idx="53138">
                  <c:v>53.137999999966858</c:v>
                </c:pt>
                <c:pt idx="53139">
                  <c:v>53.138999999966856</c:v>
                </c:pt>
                <c:pt idx="53140">
                  <c:v>53.139999999966854</c:v>
                </c:pt>
                <c:pt idx="53141">
                  <c:v>53.140999999966851</c:v>
                </c:pt>
                <c:pt idx="53142">
                  <c:v>53.141999999966849</c:v>
                </c:pt>
                <c:pt idx="53143">
                  <c:v>53.142999999966847</c:v>
                </c:pt>
                <c:pt idx="53144">
                  <c:v>53.143999999966844</c:v>
                </c:pt>
                <c:pt idx="53145">
                  <c:v>53.144999999966842</c:v>
                </c:pt>
                <c:pt idx="53146">
                  <c:v>53.14599999996684</c:v>
                </c:pt>
                <c:pt idx="53147">
                  <c:v>53.146999999966837</c:v>
                </c:pt>
                <c:pt idx="53148">
                  <c:v>53.147999999966835</c:v>
                </c:pt>
                <c:pt idx="53149">
                  <c:v>53.148999999966833</c:v>
                </c:pt>
                <c:pt idx="53150">
                  <c:v>53.14999999996683</c:v>
                </c:pt>
                <c:pt idx="53151">
                  <c:v>53.150999999966828</c:v>
                </c:pt>
                <c:pt idx="53152">
                  <c:v>53.151999999966826</c:v>
                </c:pt>
                <c:pt idx="53153">
                  <c:v>53.152999999966823</c:v>
                </c:pt>
                <c:pt idx="53154">
                  <c:v>53.153999999966821</c:v>
                </c:pt>
                <c:pt idx="53155">
                  <c:v>53.154999999966819</c:v>
                </c:pt>
                <c:pt idx="53156">
                  <c:v>53.155999999966816</c:v>
                </c:pt>
                <c:pt idx="53157">
                  <c:v>53.156999999966814</c:v>
                </c:pt>
                <c:pt idx="53158">
                  <c:v>53.157999999966812</c:v>
                </c:pt>
                <c:pt idx="53159">
                  <c:v>53.158999999966809</c:v>
                </c:pt>
                <c:pt idx="53160">
                  <c:v>53.159999999966807</c:v>
                </c:pt>
                <c:pt idx="53161">
                  <c:v>53.160999999966805</c:v>
                </c:pt>
                <c:pt idx="53162">
                  <c:v>53.161999999966802</c:v>
                </c:pt>
                <c:pt idx="53163">
                  <c:v>53.1629999999668</c:v>
                </c:pt>
                <c:pt idx="53164">
                  <c:v>53.163999999966798</c:v>
                </c:pt>
                <c:pt idx="53165">
                  <c:v>53.164999999966795</c:v>
                </c:pt>
                <c:pt idx="53166">
                  <c:v>53.165999999966793</c:v>
                </c:pt>
                <c:pt idx="53167">
                  <c:v>53.166999999966791</c:v>
                </c:pt>
                <c:pt idx="53168">
                  <c:v>53.167999999966788</c:v>
                </c:pt>
                <c:pt idx="53169">
                  <c:v>53.168999999966786</c:v>
                </c:pt>
                <c:pt idx="53170">
                  <c:v>53.169999999966784</c:v>
                </c:pt>
                <c:pt idx="53171">
                  <c:v>53.170999999966782</c:v>
                </c:pt>
                <c:pt idx="53172">
                  <c:v>53.171999999966779</c:v>
                </c:pt>
                <c:pt idx="53173">
                  <c:v>53.172999999966777</c:v>
                </c:pt>
                <c:pt idx="53174">
                  <c:v>53.173999999966775</c:v>
                </c:pt>
                <c:pt idx="53175">
                  <c:v>53.174999999966772</c:v>
                </c:pt>
                <c:pt idx="53176">
                  <c:v>53.17599999996677</c:v>
                </c:pt>
                <c:pt idx="53177">
                  <c:v>53.176999999966768</c:v>
                </c:pt>
                <c:pt idx="53178">
                  <c:v>53.177999999966765</c:v>
                </c:pt>
                <c:pt idx="53179">
                  <c:v>53.178999999966763</c:v>
                </c:pt>
                <c:pt idx="53180">
                  <c:v>53.179999999966761</c:v>
                </c:pt>
                <c:pt idx="53181">
                  <c:v>53.180999999966758</c:v>
                </c:pt>
                <c:pt idx="53182">
                  <c:v>53.181999999966756</c:v>
                </c:pt>
                <c:pt idx="53183">
                  <c:v>53.182999999966754</c:v>
                </c:pt>
                <c:pt idx="53184">
                  <c:v>53.183999999966751</c:v>
                </c:pt>
                <c:pt idx="53185">
                  <c:v>53.184999999966749</c:v>
                </c:pt>
                <c:pt idx="53186">
                  <c:v>53.185999999966747</c:v>
                </c:pt>
                <c:pt idx="53187">
                  <c:v>53.186999999966744</c:v>
                </c:pt>
                <c:pt idx="53188">
                  <c:v>53.187999999966742</c:v>
                </c:pt>
                <c:pt idx="53189">
                  <c:v>53.18899999996674</c:v>
                </c:pt>
                <c:pt idx="53190">
                  <c:v>53.189999999966737</c:v>
                </c:pt>
                <c:pt idx="53191">
                  <c:v>53.190999999966735</c:v>
                </c:pt>
                <c:pt idx="53192">
                  <c:v>53.191999999966733</c:v>
                </c:pt>
                <c:pt idx="53193">
                  <c:v>53.19299999996673</c:v>
                </c:pt>
                <c:pt idx="53194">
                  <c:v>53.193999999966728</c:v>
                </c:pt>
                <c:pt idx="53195">
                  <c:v>53.194999999966726</c:v>
                </c:pt>
                <c:pt idx="53196">
                  <c:v>53.195999999966723</c:v>
                </c:pt>
                <c:pt idx="53197">
                  <c:v>53.196999999966721</c:v>
                </c:pt>
                <c:pt idx="53198">
                  <c:v>53.197999999966719</c:v>
                </c:pt>
                <c:pt idx="53199">
                  <c:v>53.198999999966716</c:v>
                </c:pt>
                <c:pt idx="53200">
                  <c:v>53.199999999966714</c:v>
                </c:pt>
                <c:pt idx="53201">
                  <c:v>53.200999999966712</c:v>
                </c:pt>
                <c:pt idx="53202">
                  <c:v>53.201999999966709</c:v>
                </c:pt>
                <c:pt idx="53203">
                  <c:v>53.202999999966707</c:v>
                </c:pt>
                <c:pt idx="53204">
                  <c:v>53.203999999966705</c:v>
                </c:pt>
                <c:pt idx="53205">
                  <c:v>53.204999999966702</c:v>
                </c:pt>
                <c:pt idx="53206">
                  <c:v>53.2059999999667</c:v>
                </c:pt>
                <c:pt idx="53207">
                  <c:v>53.206999999966698</c:v>
                </c:pt>
                <c:pt idx="53208">
                  <c:v>53.207999999966695</c:v>
                </c:pt>
                <c:pt idx="53209">
                  <c:v>53.208999999966693</c:v>
                </c:pt>
                <c:pt idx="53210">
                  <c:v>53.209999999966691</c:v>
                </c:pt>
                <c:pt idx="53211">
                  <c:v>53.210999999966688</c:v>
                </c:pt>
                <c:pt idx="53212">
                  <c:v>53.211999999966686</c:v>
                </c:pt>
                <c:pt idx="53213">
                  <c:v>53.212999999966684</c:v>
                </c:pt>
                <c:pt idx="53214">
                  <c:v>53.213999999966681</c:v>
                </c:pt>
                <c:pt idx="53215">
                  <c:v>53.214999999966679</c:v>
                </c:pt>
                <c:pt idx="53216">
                  <c:v>53.215999999966677</c:v>
                </c:pt>
                <c:pt idx="53217">
                  <c:v>53.216999999966674</c:v>
                </c:pt>
                <c:pt idx="53218">
                  <c:v>53.217999999966672</c:v>
                </c:pt>
                <c:pt idx="53219">
                  <c:v>53.21899999996667</c:v>
                </c:pt>
                <c:pt idx="53220">
                  <c:v>53.219999999966667</c:v>
                </c:pt>
                <c:pt idx="53221">
                  <c:v>53.220999999966665</c:v>
                </c:pt>
                <c:pt idx="53222">
                  <c:v>53.221999999966663</c:v>
                </c:pt>
                <c:pt idx="53223">
                  <c:v>53.22299999996666</c:v>
                </c:pt>
                <c:pt idx="53224">
                  <c:v>53.223999999966658</c:v>
                </c:pt>
                <c:pt idx="53225">
                  <c:v>53.224999999966656</c:v>
                </c:pt>
                <c:pt idx="53226">
                  <c:v>53.225999999966653</c:v>
                </c:pt>
                <c:pt idx="53227">
                  <c:v>53.226999999966651</c:v>
                </c:pt>
                <c:pt idx="53228">
                  <c:v>53.227999999966649</c:v>
                </c:pt>
                <c:pt idx="53229">
                  <c:v>53.228999999966646</c:v>
                </c:pt>
                <c:pt idx="53230">
                  <c:v>53.229999999966644</c:v>
                </c:pt>
                <c:pt idx="53231">
                  <c:v>53.230999999966642</c:v>
                </c:pt>
                <c:pt idx="53232">
                  <c:v>53.231999999966639</c:v>
                </c:pt>
                <c:pt idx="53233">
                  <c:v>53.232999999966637</c:v>
                </c:pt>
                <c:pt idx="53234">
                  <c:v>53.233999999966635</c:v>
                </c:pt>
                <c:pt idx="53235">
                  <c:v>53.234999999966632</c:v>
                </c:pt>
                <c:pt idx="53236">
                  <c:v>53.23599999996663</c:v>
                </c:pt>
                <c:pt idx="53237">
                  <c:v>53.236999999966628</c:v>
                </c:pt>
                <c:pt idx="53238">
                  <c:v>53.237999999966625</c:v>
                </c:pt>
                <c:pt idx="53239">
                  <c:v>53.238999999966623</c:v>
                </c:pt>
                <c:pt idx="53240">
                  <c:v>53.239999999966621</c:v>
                </c:pt>
                <c:pt idx="53241">
                  <c:v>53.240999999966618</c:v>
                </c:pt>
                <c:pt idx="53242">
                  <c:v>53.241999999966616</c:v>
                </c:pt>
                <c:pt idx="53243">
                  <c:v>53.242999999966614</c:v>
                </c:pt>
                <c:pt idx="53244">
                  <c:v>53.243999999966611</c:v>
                </c:pt>
                <c:pt idx="53245">
                  <c:v>53.244999999966609</c:v>
                </c:pt>
                <c:pt idx="53246">
                  <c:v>53.245999999966607</c:v>
                </c:pt>
                <c:pt idx="53247">
                  <c:v>53.246999999966604</c:v>
                </c:pt>
                <c:pt idx="53248">
                  <c:v>53.247999999966602</c:v>
                </c:pt>
                <c:pt idx="53249">
                  <c:v>53.2489999999666</c:v>
                </c:pt>
                <c:pt idx="53250">
                  <c:v>53.249999999966597</c:v>
                </c:pt>
                <c:pt idx="53251">
                  <c:v>53.250999999966595</c:v>
                </c:pt>
                <c:pt idx="53252">
                  <c:v>53.251999999966593</c:v>
                </c:pt>
                <c:pt idx="53253">
                  <c:v>53.25299999996659</c:v>
                </c:pt>
                <c:pt idx="53254">
                  <c:v>53.253999999966588</c:v>
                </c:pt>
                <c:pt idx="53255">
                  <c:v>53.254999999966586</c:v>
                </c:pt>
                <c:pt idx="53256">
                  <c:v>53.255999999966583</c:v>
                </c:pt>
                <c:pt idx="53257">
                  <c:v>53.256999999966581</c:v>
                </c:pt>
                <c:pt idx="53258">
                  <c:v>53.257999999966579</c:v>
                </c:pt>
                <c:pt idx="53259">
                  <c:v>53.258999999966576</c:v>
                </c:pt>
                <c:pt idx="53260">
                  <c:v>53.259999999966574</c:v>
                </c:pt>
                <c:pt idx="53261">
                  <c:v>53.260999999966572</c:v>
                </c:pt>
                <c:pt idx="53262">
                  <c:v>53.261999999966569</c:v>
                </c:pt>
                <c:pt idx="53263">
                  <c:v>53.262999999966567</c:v>
                </c:pt>
                <c:pt idx="53264">
                  <c:v>53.263999999966565</c:v>
                </c:pt>
                <c:pt idx="53265">
                  <c:v>53.264999999966562</c:v>
                </c:pt>
                <c:pt idx="53266">
                  <c:v>53.26599999996656</c:v>
                </c:pt>
                <c:pt idx="53267">
                  <c:v>53.266999999966558</c:v>
                </c:pt>
                <c:pt idx="53268">
                  <c:v>53.267999999966555</c:v>
                </c:pt>
                <c:pt idx="53269">
                  <c:v>53.268999999966553</c:v>
                </c:pt>
                <c:pt idx="53270">
                  <c:v>53.269999999966551</c:v>
                </c:pt>
                <c:pt idx="53271">
                  <c:v>53.270999999966548</c:v>
                </c:pt>
                <c:pt idx="53272">
                  <c:v>53.271999999966546</c:v>
                </c:pt>
                <c:pt idx="53273">
                  <c:v>53.272999999966544</c:v>
                </c:pt>
                <c:pt idx="53274">
                  <c:v>53.273999999966541</c:v>
                </c:pt>
                <c:pt idx="53275">
                  <c:v>53.274999999966539</c:v>
                </c:pt>
                <c:pt idx="53276">
                  <c:v>53.275999999966537</c:v>
                </c:pt>
                <c:pt idx="53277">
                  <c:v>53.276999999966534</c:v>
                </c:pt>
                <c:pt idx="53278">
                  <c:v>53.277999999966532</c:v>
                </c:pt>
                <c:pt idx="53279">
                  <c:v>53.27899999996653</c:v>
                </c:pt>
                <c:pt idx="53280">
                  <c:v>53.279999999966527</c:v>
                </c:pt>
                <c:pt idx="53281">
                  <c:v>53.280999999966525</c:v>
                </c:pt>
                <c:pt idx="53282">
                  <c:v>53.281999999966523</c:v>
                </c:pt>
                <c:pt idx="53283">
                  <c:v>53.28299999996652</c:v>
                </c:pt>
                <c:pt idx="53284">
                  <c:v>53.283999999966518</c:v>
                </c:pt>
                <c:pt idx="53285">
                  <c:v>53.284999999966516</c:v>
                </c:pt>
                <c:pt idx="53286">
                  <c:v>53.285999999966513</c:v>
                </c:pt>
                <c:pt idx="53287">
                  <c:v>53.286999999966511</c:v>
                </c:pt>
                <c:pt idx="53288">
                  <c:v>53.287999999966509</c:v>
                </c:pt>
                <c:pt idx="53289">
                  <c:v>53.288999999966506</c:v>
                </c:pt>
                <c:pt idx="53290">
                  <c:v>53.289999999966504</c:v>
                </c:pt>
                <c:pt idx="53291">
                  <c:v>53.290999999966502</c:v>
                </c:pt>
                <c:pt idx="53292">
                  <c:v>53.2919999999665</c:v>
                </c:pt>
                <c:pt idx="53293">
                  <c:v>53.292999999966497</c:v>
                </c:pt>
                <c:pt idx="53294">
                  <c:v>53.293999999966495</c:v>
                </c:pt>
                <c:pt idx="53295">
                  <c:v>53.294999999966493</c:v>
                </c:pt>
                <c:pt idx="53296">
                  <c:v>53.29599999996649</c:v>
                </c:pt>
                <c:pt idx="53297">
                  <c:v>53.296999999966488</c:v>
                </c:pt>
                <c:pt idx="53298">
                  <c:v>53.297999999966486</c:v>
                </c:pt>
                <c:pt idx="53299">
                  <c:v>53.298999999966483</c:v>
                </c:pt>
                <c:pt idx="53300">
                  <c:v>53.299999999966481</c:v>
                </c:pt>
                <c:pt idx="53301">
                  <c:v>53.300999999966479</c:v>
                </c:pt>
                <c:pt idx="53302">
                  <c:v>53.301999999966476</c:v>
                </c:pt>
                <c:pt idx="53303">
                  <c:v>53.302999999966474</c:v>
                </c:pt>
                <c:pt idx="53304">
                  <c:v>53.303999999966472</c:v>
                </c:pt>
                <c:pt idx="53305">
                  <c:v>53.304999999966469</c:v>
                </c:pt>
                <c:pt idx="53306">
                  <c:v>53.305999999966467</c:v>
                </c:pt>
                <c:pt idx="53307">
                  <c:v>53.306999999966465</c:v>
                </c:pt>
                <c:pt idx="53308">
                  <c:v>53.307999999966462</c:v>
                </c:pt>
                <c:pt idx="53309">
                  <c:v>53.30899999996646</c:v>
                </c:pt>
                <c:pt idx="53310">
                  <c:v>53.309999999966458</c:v>
                </c:pt>
                <c:pt idx="53311">
                  <c:v>53.310999999966455</c:v>
                </c:pt>
                <c:pt idx="53312">
                  <c:v>53.311999999966453</c:v>
                </c:pt>
                <c:pt idx="53313">
                  <c:v>53.312999999966451</c:v>
                </c:pt>
                <c:pt idx="53314">
                  <c:v>53.313999999966448</c:v>
                </c:pt>
                <c:pt idx="53315">
                  <c:v>53.314999999966446</c:v>
                </c:pt>
                <c:pt idx="53316">
                  <c:v>53.315999999966444</c:v>
                </c:pt>
                <c:pt idx="53317">
                  <c:v>53.316999999966441</c:v>
                </c:pt>
                <c:pt idx="53318">
                  <c:v>53.317999999966439</c:v>
                </c:pt>
                <c:pt idx="53319">
                  <c:v>53.318999999966437</c:v>
                </c:pt>
                <c:pt idx="53320">
                  <c:v>53.319999999966434</c:v>
                </c:pt>
                <c:pt idx="53321">
                  <c:v>53.320999999966432</c:v>
                </c:pt>
                <c:pt idx="53322">
                  <c:v>53.32199999996643</c:v>
                </c:pt>
                <c:pt idx="53323">
                  <c:v>53.322999999966427</c:v>
                </c:pt>
                <c:pt idx="53324">
                  <c:v>53.323999999966425</c:v>
                </c:pt>
                <c:pt idx="53325">
                  <c:v>53.324999999966423</c:v>
                </c:pt>
                <c:pt idx="53326">
                  <c:v>53.32599999996642</c:v>
                </c:pt>
                <c:pt idx="53327">
                  <c:v>53.326999999966418</c:v>
                </c:pt>
                <c:pt idx="53328">
                  <c:v>53.327999999966416</c:v>
                </c:pt>
                <c:pt idx="53329">
                  <c:v>53.328999999966413</c:v>
                </c:pt>
                <c:pt idx="53330">
                  <c:v>53.329999999966411</c:v>
                </c:pt>
                <c:pt idx="53331">
                  <c:v>53.330999999966409</c:v>
                </c:pt>
                <c:pt idx="53332">
                  <c:v>53.331999999966406</c:v>
                </c:pt>
                <c:pt idx="53333">
                  <c:v>53.332999999966404</c:v>
                </c:pt>
                <c:pt idx="53334">
                  <c:v>53.333999999966402</c:v>
                </c:pt>
                <c:pt idx="53335">
                  <c:v>53.334999999966399</c:v>
                </c:pt>
                <c:pt idx="53336">
                  <c:v>53.335999999966397</c:v>
                </c:pt>
                <c:pt idx="53337">
                  <c:v>53.336999999966395</c:v>
                </c:pt>
                <c:pt idx="53338">
                  <c:v>53.337999999966392</c:v>
                </c:pt>
                <c:pt idx="53339">
                  <c:v>53.33899999996639</c:v>
                </c:pt>
                <c:pt idx="53340">
                  <c:v>53.339999999966388</c:v>
                </c:pt>
                <c:pt idx="53341">
                  <c:v>53.340999999966385</c:v>
                </c:pt>
                <c:pt idx="53342">
                  <c:v>53.341999999966383</c:v>
                </c:pt>
                <c:pt idx="53343">
                  <c:v>53.342999999966381</c:v>
                </c:pt>
                <c:pt idx="53344">
                  <c:v>53.343999999966378</c:v>
                </c:pt>
                <c:pt idx="53345">
                  <c:v>53.344999999966376</c:v>
                </c:pt>
                <c:pt idx="53346">
                  <c:v>53.345999999966374</c:v>
                </c:pt>
                <c:pt idx="53347">
                  <c:v>53.346999999966371</c:v>
                </c:pt>
                <c:pt idx="53348">
                  <c:v>53.347999999966369</c:v>
                </c:pt>
                <c:pt idx="53349">
                  <c:v>53.348999999966367</c:v>
                </c:pt>
                <c:pt idx="53350">
                  <c:v>53.349999999966364</c:v>
                </c:pt>
                <c:pt idx="53351">
                  <c:v>53.350999999966362</c:v>
                </c:pt>
                <c:pt idx="53352">
                  <c:v>53.35199999996636</c:v>
                </c:pt>
                <c:pt idx="53353">
                  <c:v>53.352999999966357</c:v>
                </c:pt>
                <c:pt idx="53354">
                  <c:v>53.353999999966355</c:v>
                </c:pt>
                <c:pt idx="53355">
                  <c:v>53.354999999966353</c:v>
                </c:pt>
                <c:pt idx="53356">
                  <c:v>53.35599999996635</c:v>
                </c:pt>
                <c:pt idx="53357">
                  <c:v>53.356999999966348</c:v>
                </c:pt>
                <c:pt idx="53358">
                  <c:v>53.357999999966346</c:v>
                </c:pt>
                <c:pt idx="53359">
                  <c:v>53.358999999966343</c:v>
                </c:pt>
                <c:pt idx="53360">
                  <c:v>53.359999999966341</c:v>
                </c:pt>
                <c:pt idx="53361">
                  <c:v>53.360999999966339</c:v>
                </c:pt>
                <c:pt idx="53362">
                  <c:v>53.361999999966336</c:v>
                </c:pt>
                <c:pt idx="53363">
                  <c:v>53.362999999966334</c:v>
                </c:pt>
                <c:pt idx="53364">
                  <c:v>53.363999999966332</c:v>
                </c:pt>
                <c:pt idx="53365">
                  <c:v>53.364999999966329</c:v>
                </c:pt>
                <c:pt idx="53366">
                  <c:v>53.365999999966327</c:v>
                </c:pt>
                <c:pt idx="53367">
                  <c:v>53.366999999966325</c:v>
                </c:pt>
                <c:pt idx="53368">
                  <c:v>53.367999999966322</c:v>
                </c:pt>
                <c:pt idx="53369">
                  <c:v>53.36899999996632</c:v>
                </c:pt>
                <c:pt idx="53370">
                  <c:v>53.369999999966318</c:v>
                </c:pt>
                <c:pt idx="53371">
                  <c:v>53.370999999966315</c:v>
                </c:pt>
                <c:pt idx="53372">
                  <c:v>53.371999999966313</c:v>
                </c:pt>
                <c:pt idx="53373">
                  <c:v>53.372999999966311</c:v>
                </c:pt>
                <c:pt idx="53374">
                  <c:v>53.373999999966308</c:v>
                </c:pt>
                <c:pt idx="53375">
                  <c:v>53.374999999966306</c:v>
                </c:pt>
                <c:pt idx="53376">
                  <c:v>53.375999999966304</c:v>
                </c:pt>
                <c:pt idx="53377">
                  <c:v>53.376999999966301</c:v>
                </c:pt>
                <c:pt idx="53378">
                  <c:v>53.377999999966299</c:v>
                </c:pt>
                <c:pt idx="53379">
                  <c:v>53.378999999966297</c:v>
                </c:pt>
                <c:pt idx="53380">
                  <c:v>53.379999999966294</c:v>
                </c:pt>
                <c:pt idx="53381">
                  <c:v>53.380999999966292</c:v>
                </c:pt>
                <c:pt idx="53382">
                  <c:v>53.38199999996629</c:v>
                </c:pt>
                <c:pt idx="53383">
                  <c:v>53.382999999966287</c:v>
                </c:pt>
                <c:pt idx="53384">
                  <c:v>53.383999999966285</c:v>
                </c:pt>
                <c:pt idx="53385">
                  <c:v>53.384999999966283</c:v>
                </c:pt>
                <c:pt idx="53386">
                  <c:v>53.38599999996628</c:v>
                </c:pt>
                <c:pt idx="53387">
                  <c:v>53.386999999966278</c:v>
                </c:pt>
                <c:pt idx="53388">
                  <c:v>53.387999999966276</c:v>
                </c:pt>
                <c:pt idx="53389">
                  <c:v>53.388999999966273</c:v>
                </c:pt>
                <c:pt idx="53390">
                  <c:v>53.389999999966271</c:v>
                </c:pt>
                <c:pt idx="53391">
                  <c:v>53.390999999966269</c:v>
                </c:pt>
                <c:pt idx="53392">
                  <c:v>53.391999999966266</c:v>
                </c:pt>
                <c:pt idx="53393">
                  <c:v>53.392999999966264</c:v>
                </c:pt>
                <c:pt idx="53394">
                  <c:v>53.393999999966262</c:v>
                </c:pt>
                <c:pt idx="53395">
                  <c:v>53.394999999966259</c:v>
                </c:pt>
                <c:pt idx="53396">
                  <c:v>53.395999999966257</c:v>
                </c:pt>
                <c:pt idx="53397">
                  <c:v>53.396999999966255</c:v>
                </c:pt>
                <c:pt idx="53398">
                  <c:v>53.397999999966252</c:v>
                </c:pt>
                <c:pt idx="53399">
                  <c:v>53.39899999996625</c:v>
                </c:pt>
                <c:pt idx="53400">
                  <c:v>53.399999999966248</c:v>
                </c:pt>
                <c:pt idx="53401">
                  <c:v>53.400999999966245</c:v>
                </c:pt>
                <c:pt idx="53402">
                  <c:v>53.401999999966243</c:v>
                </c:pt>
                <c:pt idx="53403">
                  <c:v>53.402999999966241</c:v>
                </c:pt>
                <c:pt idx="53404">
                  <c:v>53.403999999966238</c:v>
                </c:pt>
                <c:pt idx="53405">
                  <c:v>53.404999999966236</c:v>
                </c:pt>
                <c:pt idx="53406">
                  <c:v>53.405999999966234</c:v>
                </c:pt>
                <c:pt idx="53407">
                  <c:v>53.406999999966231</c:v>
                </c:pt>
                <c:pt idx="53408">
                  <c:v>53.407999999966229</c:v>
                </c:pt>
                <c:pt idx="53409">
                  <c:v>53.408999999966227</c:v>
                </c:pt>
                <c:pt idx="53410">
                  <c:v>53.409999999966224</c:v>
                </c:pt>
                <c:pt idx="53411">
                  <c:v>53.410999999966222</c:v>
                </c:pt>
                <c:pt idx="53412">
                  <c:v>53.41199999996622</c:v>
                </c:pt>
                <c:pt idx="53413">
                  <c:v>53.412999999966218</c:v>
                </c:pt>
                <c:pt idx="53414">
                  <c:v>53.413999999966215</c:v>
                </c:pt>
                <c:pt idx="53415">
                  <c:v>53.414999999966213</c:v>
                </c:pt>
                <c:pt idx="53416">
                  <c:v>53.415999999966211</c:v>
                </c:pt>
                <c:pt idx="53417">
                  <c:v>53.416999999966208</c:v>
                </c:pt>
                <c:pt idx="53418">
                  <c:v>53.417999999966206</c:v>
                </c:pt>
                <c:pt idx="53419">
                  <c:v>53.418999999966204</c:v>
                </c:pt>
                <c:pt idx="53420">
                  <c:v>53.419999999966201</c:v>
                </c:pt>
                <c:pt idx="53421">
                  <c:v>53.420999999966199</c:v>
                </c:pt>
                <c:pt idx="53422">
                  <c:v>53.421999999966197</c:v>
                </c:pt>
                <c:pt idx="53423">
                  <c:v>53.422999999966194</c:v>
                </c:pt>
                <c:pt idx="53424">
                  <c:v>53.423999999966192</c:v>
                </c:pt>
                <c:pt idx="53425">
                  <c:v>53.42499999996619</c:v>
                </c:pt>
                <c:pt idx="53426">
                  <c:v>53.425999999966187</c:v>
                </c:pt>
                <c:pt idx="53427">
                  <c:v>53.426999999966185</c:v>
                </c:pt>
                <c:pt idx="53428">
                  <c:v>53.427999999966183</c:v>
                </c:pt>
                <c:pt idx="53429">
                  <c:v>53.42899999996618</c:v>
                </c:pt>
                <c:pt idx="53430">
                  <c:v>53.429999999966178</c:v>
                </c:pt>
                <c:pt idx="53431">
                  <c:v>53.430999999966176</c:v>
                </c:pt>
                <c:pt idx="53432">
                  <c:v>53.431999999966173</c:v>
                </c:pt>
                <c:pt idx="53433">
                  <c:v>53.432999999966171</c:v>
                </c:pt>
                <c:pt idx="53434">
                  <c:v>53.433999999966169</c:v>
                </c:pt>
                <c:pt idx="53435">
                  <c:v>53.434999999966166</c:v>
                </c:pt>
                <c:pt idx="53436">
                  <c:v>53.435999999966164</c:v>
                </c:pt>
                <c:pt idx="53437">
                  <c:v>53.436999999966162</c:v>
                </c:pt>
                <c:pt idx="53438">
                  <c:v>53.437999999966159</c:v>
                </c:pt>
                <c:pt idx="53439">
                  <c:v>53.438999999966157</c:v>
                </c:pt>
                <c:pt idx="53440">
                  <c:v>53.439999999966155</c:v>
                </c:pt>
                <c:pt idx="53441">
                  <c:v>53.440999999966152</c:v>
                </c:pt>
                <c:pt idx="53442">
                  <c:v>53.44199999996615</c:v>
                </c:pt>
                <c:pt idx="53443">
                  <c:v>53.442999999966148</c:v>
                </c:pt>
                <c:pt idx="53444">
                  <c:v>53.443999999966145</c:v>
                </c:pt>
                <c:pt idx="53445">
                  <c:v>53.444999999966143</c:v>
                </c:pt>
                <c:pt idx="53446">
                  <c:v>53.445999999966141</c:v>
                </c:pt>
                <c:pt idx="53447">
                  <c:v>53.446999999966138</c:v>
                </c:pt>
                <c:pt idx="53448">
                  <c:v>53.447999999966136</c:v>
                </c:pt>
                <c:pt idx="53449">
                  <c:v>53.448999999966134</c:v>
                </c:pt>
                <c:pt idx="53450">
                  <c:v>53.449999999966131</c:v>
                </c:pt>
                <c:pt idx="53451">
                  <c:v>53.450999999966129</c:v>
                </c:pt>
                <c:pt idx="53452">
                  <c:v>53.451999999966127</c:v>
                </c:pt>
                <c:pt idx="53453">
                  <c:v>53.452999999966124</c:v>
                </c:pt>
                <c:pt idx="53454">
                  <c:v>53.453999999966122</c:v>
                </c:pt>
                <c:pt idx="53455">
                  <c:v>53.45499999996612</c:v>
                </c:pt>
                <c:pt idx="53456">
                  <c:v>53.455999999966117</c:v>
                </c:pt>
                <c:pt idx="53457">
                  <c:v>53.456999999966115</c:v>
                </c:pt>
                <c:pt idx="53458">
                  <c:v>53.457999999966113</c:v>
                </c:pt>
                <c:pt idx="53459">
                  <c:v>53.45899999996611</c:v>
                </c:pt>
                <c:pt idx="53460">
                  <c:v>53.459999999966108</c:v>
                </c:pt>
                <c:pt idx="53461">
                  <c:v>53.460999999966106</c:v>
                </c:pt>
                <c:pt idx="53462">
                  <c:v>53.461999999966103</c:v>
                </c:pt>
                <c:pt idx="53463">
                  <c:v>53.462999999966101</c:v>
                </c:pt>
                <c:pt idx="53464">
                  <c:v>53.463999999966099</c:v>
                </c:pt>
                <c:pt idx="53465">
                  <c:v>53.464999999966096</c:v>
                </c:pt>
                <c:pt idx="53466">
                  <c:v>53.465999999966094</c:v>
                </c:pt>
                <c:pt idx="53467">
                  <c:v>53.466999999966092</c:v>
                </c:pt>
                <c:pt idx="53468">
                  <c:v>53.467999999966089</c:v>
                </c:pt>
                <c:pt idx="53469">
                  <c:v>53.468999999966087</c:v>
                </c:pt>
                <c:pt idx="53470">
                  <c:v>53.469999999966085</c:v>
                </c:pt>
                <c:pt idx="53471">
                  <c:v>53.470999999966082</c:v>
                </c:pt>
                <c:pt idx="53472">
                  <c:v>53.47199999996608</c:v>
                </c:pt>
                <c:pt idx="53473">
                  <c:v>53.472999999966078</c:v>
                </c:pt>
                <c:pt idx="53474">
                  <c:v>53.473999999966075</c:v>
                </c:pt>
                <c:pt idx="53475">
                  <c:v>53.474999999966073</c:v>
                </c:pt>
                <c:pt idx="53476">
                  <c:v>53.475999999966071</c:v>
                </c:pt>
                <c:pt idx="53477">
                  <c:v>53.476999999966068</c:v>
                </c:pt>
                <c:pt idx="53478">
                  <c:v>53.477999999966066</c:v>
                </c:pt>
                <c:pt idx="53479">
                  <c:v>53.478999999966064</c:v>
                </c:pt>
                <c:pt idx="53480">
                  <c:v>53.479999999966061</c:v>
                </c:pt>
                <c:pt idx="53481">
                  <c:v>53.480999999966059</c:v>
                </c:pt>
                <c:pt idx="53482">
                  <c:v>53.481999999966057</c:v>
                </c:pt>
                <c:pt idx="53483">
                  <c:v>53.482999999966054</c:v>
                </c:pt>
                <c:pt idx="53484">
                  <c:v>53.483999999966052</c:v>
                </c:pt>
                <c:pt idx="53485">
                  <c:v>53.48499999996605</c:v>
                </c:pt>
                <c:pt idx="53486">
                  <c:v>53.485999999966047</c:v>
                </c:pt>
                <c:pt idx="53487">
                  <c:v>53.486999999966045</c:v>
                </c:pt>
                <c:pt idx="53488">
                  <c:v>53.487999999966043</c:v>
                </c:pt>
                <c:pt idx="53489">
                  <c:v>53.48899999996604</c:v>
                </c:pt>
                <c:pt idx="53490">
                  <c:v>53.489999999966038</c:v>
                </c:pt>
                <c:pt idx="53491">
                  <c:v>53.490999999966036</c:v>
                </c:pt>
                <c:pt idx="53492">
                  <c:v>53.491999999966033</c:v>
                </c:pt>
                <c:pt idx="53493">
                  <c:v>53.492999999966031</c:v>
                </c:pt>
                <c:pt idx="53494">
                  <c:v>53.493999999966029</c:v>
                </c:pt>
                <c:pt idx="53495">
                  <c:v>53.494999999966026</c:v>
                </c:pt>
                <c:pt idx="53496">
                  <c:v>53.495999999966024</c:v>
                </c:pt>
                <c:pt idx="53497">
                  <c:v>53.496999999966022</c:v>
                </c:pt>
                <c:pt idx="53498">
                  <c:v>53.497999999966019</c:v>
                </c:pt>
                <c:pt idx="53499">
                  <c:v>53.498999999966017</c:v>
                </c:pt>
                <c:pt idx="53500">
                  <c:v>53.499999999966015</c:v>
                </c:pt>
                <c:pt idx="53501">
                  <c:v>53.500999999966012</c:v>
                </c:pt>
                <c:pt idx="53502">
                  <c:v>53.50199999996601</c:v>
                </c:pt>
                <c:pt idx="53503">
                  <c:v>53.502999999966008</c:v>
                </c:pt>
                <c:pt idx="53504">
                  <c:v>53.503999999966005</c:v>
                </c:pt>
                <c:pt idx="53505">
                  <c:v>53.504999999966003</c:v>
                </c:pt>
                <c:pt idx="53506">
                  <c:v>53.505999999966001</c:v>
                </c:pt>
                <c:pt idx="53507">
                  <c:v>53.506999999965998</c:v>
                </c:pt>
                <c:pt idx="53508">
                  <c:v>53.507999999965996</c:v>
                </c:pt>
                <c:pt idx="53509">
                  <c:v>53.508999999965994</c:v>
                </c:pt>
                <c:pt idx="53510">
                  <c:v>53.509999999965991</c:v>
                </c:pt>
                <c:pt idx="53511">
                  <c:v>53.510999999965989</c:v>
                </c:pt>
                <c:pt idx="53512">
                  <c:v>53.511999999965987</c:v>
                </c:pt>
                <c:pt idx="53513">
                  <c:v>53.512999999965984</c:v>
                </c:pt>
                <c:pt idx="53514">
                  <c:v>53.513999999965982</c:v>
                </c:pt>
                <c:pt idx="53515">
                  <c:v>53.51499999996598</c:v>
                </c:pt>
                <c:pt idx="53516">
                  <c:v>53.515999999965977</c:v>
                </c:pt>
                <c:pt idx="53517">
                  <c:v>53.516999999965975</c:v>
                </c:pt>
                <c:pt idx="53518">
                  <c:v>53.517999999965973</c:v>
                </c:pt>
                <c:pt idx="53519">
                  <c:v>53.51899999996597</c:v>
                </c:pt>
                <c:pt idx="53520">
                  <c:v>53.519999999965968</c:v>
                </c:pt>
                <c:pt idx="53521">
                  <c:v>53.520999999965966</c:v>
                </c:pt>
                <c:pt idx="53522">
                  <c:v>53.521999999965963</c:v>
                </c:pt>
                <c:pt idx="53523">
                  <c:v>53.522999999965961</c:v>
                </c:pt>
                <c:pt idx="53524">
                  <c:v>53.523999999965959</c:v>
                </c:pt>
                <c:pt idx="53525">
                  <c:v>53.524999999965956</c:v>
                </c:pt>
                <c:pt idx="53526">
                  <c:v>53.525999999965954</c:v>
                </c:pt>
                <c:pt idx="53527">
                  <c:v>53.526999999965952</c:v>
                </c:pt>
                <c:pt idx="53528">
                  <c:v>53.527999999965949</c:v>
                </c:pt>
                <c:pt idx="53529">
                  <c:v>53.528999999965947</c:v>
                </c:pt>
                <c:pt idx="53530">
                  <c:v>53.529999999965945</c:v>
                </c:pt>
                <c:pt idx="53531">
                  <c:v>53.530999999965942</c:v>
                </c:pt>
                <c:pt idx="53532">
                  <c:v>53.53199999996594</c:v>
                </c:pt>
                <c:pt idx="53533">
                  <c:v>53.532999999965938</c:v>
                </c:pt>
                <c:pt idx="53534">
                  <c:v>53.533999999965936</c:v>
                </c:pt>
                <c:pt idx="53535">
                  <c:v>53.534999999965933</c:v>
                </c:pt>
                <c:pt idx="53536">
                  <c:v>53.535999999965931</c:v>
                </c:pt>
                <c:pt idx="53537">
                  <c:v>53.536999999965929</c:v>
                </c:pt>
                <c:pt idx="53538">
                  <c:v>53.537999999965926</c:v>
                </c:pt>
                <c:pt idx="53539">
                  <c:v>53.538999999965924</c:v>
                </c:pt>
                <c:pt idx="53540">
                  <c:v>53.539999999965922</c:v>
                </c:pt>
                <c:pt idx="53541">
                  <c:v>53.540999999965919</c:v>
                </c:pt>
                <c:pt idx="53542">
                  <c:v>53.541999999965917</c:v>
                </c:pt>
                <c:pt idx="53543">
                  <c:v>53.542999999965915</c:v>
                </c:pt>
                <c:pt idx="53544">
                  <c:v>53.543999999965912</c:v>
                </c:pt>
                <c:pt idx="53545">
                  <c:v>53.54499999996591</c:v>
                </c:pt>
                <c:pt idx="53546">
                  <c:v>53.545999999965908</c:v>
                </c:pt>
                <c:pt idx="53547">
                  <c:v>53.546999999965905</c:v>
                </c:pt>
                <c:pt idx="53548">
                  <c:v>53.547999999965903</c:v>
                </c:pt>
                <c:pt idx="53549">
                  <c:v>53.548999999965901</c:v>
                </c:pt>
                <c:pt idx="53550">
                  <c:v>53.549999999965898</c:v>
                </c:pt>
                <c:pt idx="53551">
                  <c:v>53.550999999965896</c:v>
                </c:pt>
                <c:pt idx="53552">
                  <c:v>53.551999999965894</c:v>
                </c:pt>
                <c:pt idx="53553">
                  <c:v>53.552999999965891</c:v>
                </c:pt>
                <c:pt idx="53554">
                  <c:v>53.553999999965889</c:v>
                </c:pt>
                <c:pt idx="53555">
                  <c:v>53.554999999965887</c:v>
                </c:pt>
                <c:pt idx="53556">
                  <c:v>53.555999999965884</c:v>
                </c:pt>
                <c:pt idx="53557">
                  <c:v>53.556999999965882</c:v>
                </c:pt>
                <c:pt idx="53558">
                  <c:v>53.55799999996588</c:v>
                </c:pt>
                <c:pt idx="53559">
                  <c:v>53.558999999965877</c:v>
                </c:pt>
                <c:pt idx="53560">
                  <c:v>53.559999999965875</c:v>
                </c:pt>
                <c:pt idx="53561">
                  <c:v>53.560999999965873</c:v>
                </c:pt>
                <c:pt idx="53562">
                  <c:v>53.56199999996587</c:v>
                </c:pt>
                <c:pt idx="53563">
                  <c:v>53.562999999965868</c:v>
                </c:pt>
                <c:pt idx="53564">
                  <c:v>53.563999999965866</c:v>
                </c:pt>
                <c:pt idx="53565">
                  <c:v>53.564999999965863</c:v>
                </c:pt>
                <c:pt idx="53566">
                  <c:v>53.565999999965861</c:v>
                </c:pt>
                <c:pt idx="53567">
                  <c:v>53.566999999965859</c:v>
                </c:pt>
                <c:pt idx="53568">
                  <c:v>53.567999999965856</c:v>
                </c:pt>
                <c:pt idx="53569">
                  <c:v>53.568999999965854</c:v>
                </c:pt>
                <c:pt idx="53570">
                  <c:v>53.569999999965852</c:v>
                </c:pt>
                <c:pt idx="53571">
                  <c:v>53.570999999965849</c:v>
                </c:pt>
                <c:pt idx="53572">
                  <c:v>53.571999999965847</c:v>
                </c:pt>
                <c:pt idx="53573">
                  <c:v>53.572999999965845</c:v>
                </c:pt>
                <c:pt idx="53574">
                  <c:v>53.573999999965842</c:v>
                </c:pt>
                <c:pt idx="53575">
                  <c:v>53.57499999996584</c:v>
                </c:pt>
                <c:pt idx="53576">
                  <c:v>53.575999999965838</c:v>
                </c:pt>
                <c:pt idx="53577">
                  <c:v>53.576999999965835</c:v>
                </c:pt>
                <c:pt idx="53578">
                  <c:v>53.577999999965833</c:v>
                </c:pt>
                <c:pt idx="53579">
                  <c:v>53.578999999965831</c:v>
                </c:pt>
                <c:pt idx="53580">
                  <c:v>53.579999999965828</c:v>
                </c:pt>
                <c:pt idx="53581">
                  <c:v>53.580999999965826</c:v>
                </c:pt>
                <c:pt idx="53582">
                  <c:v>53.581999999965824</c:v>
                </c:pt>
                <c:pt idx="53583">
                  <c:v>53.582999999965821</c:v>
                </c:pt>
                <c:pt idx="53584">
                  <c:v>53.583999999965819</c:v>
                </c:pt>
                <c:pt idx="53585">
                  <c:v>53.584999999965817</c:v>
                </c:pt>
                <c:pt idx="53586">
                  <c:v>53.585999999965814</c:v>
                </c:pt>
                <c:pt idx="53587">
                  <c:v>53.586999999965812</c:v>
                </c:pt>
                <c:pt idx="53588">
                  <c:v>53.58799999996581</c:v>
                </c:pt>
                <c:pt idx="53589">
                  <c:v>53.588999999965807</c:v>
                </c:pt>
                <c:pt idx="53590">
                  <c:v>53.589999999965805</c:v>
                </c:pt>
                <c:pt idx="53591">
                  <c:v>53.590999999965803</c:v>
                </c:pt>
                <c:pt idx="53592">
                  <c:v>53.5919999999658</c:v>
                </c:pt>
                <c:pt idx="53593">
                  <c:v>53.592999999965798</c:v>
                </c:pt>
                <c:pt idx="53594">
                  <c:v>53.593999999965796</c:v>
                </c:pt>
                <c:pt idx="53595">
                  <c:v>53.594999999965793</c:v>
                </c:pt>
                <c:pt idx="53596">
                  <c:v>53.595999999965791</c:v>
                </c:pt>
                <c:pt idx="53597">
                  <c:v>53.596999999965789</c:v>
                </c:pt>
                <c:pt idx="53598">
                  <c:v>53.597999999965786</c:v>
                </c:pt>
                <c:pt idx="53599">
                  <c:v>53.598999999965784</c:v>
                </c:pt>
                <c:pt idx="53600">
                  <c:v>53.599999999965782</c:v>
                </c:pt>
                <c:pt idx="53601">
                  <c:v>53.600999999965779</c:v>
                </c:pt>
                <c:pt idx="53602">
                  <c:v>53.601999999965777</c:v>
                </c:pt>
                <c:pt idx="53603">
                  <c:v>53.602999999965775</c:v>
                </c:pt>
                <c:pt idx="53604">
                  <c:v>53.603999999965772</c:v>
                </c:pt>
                <c:pt idx="53605">
                  <c:v>53.60499999996577</c:v>
                </c:pt>
                <c:pt idx="53606">
                  <c:v>53.605999999965768</c:v>
                </c:pt>
                <c:pt idx="53607">
                  <c:v>53.606999999965765</c:v>
                </c:pt>
                <c:pt idx="53608">
                  <c:v>53.607999999965763</c:v>
                </c:pt>
                <c:pt idx="53609">
                  <c:v>53.608999999965761</c:v>
                </c:pt>
                <c:pt idx="53610">
                  <c:v>53.609999999965758</c:v>
                </c:pt>
                <c:pt idx="53611">
                  <c:v>53.610999999965756</c:v>
                </c:pt>
                <c:pt idx="53612">
                  <c:v>53.611999999965754</c:v>
                </c:pt>
                <c:pt idx="53613">
                  <c:v>53.612999999965751</c:v>
                </c:pt>
                <c:pt idx="53614">
                  <c:v>53.613999999965749</c:v>
                </c:pt>
                <c:pt idx="53615">
                  <c:v>53.614999999965747</c:v>
                </c:pt>
                <c:pt idx="53616">
                  <c:v>53.615999999965744</c:v>
                </c:pt>
                <c:pt idx="53617">
                  <c:v>53.616999999965742</c:v>
                </c:pt>
                <c:pt idx="53618">
                  <c:v>53.61799999996574</c:v>
                </c:pt>
                <c:pt idx="53619">
                  <c:v>53.618999999965737</c:v>
                </c:pt>
                <c:pt idx="53620">
                  <c:v>53.619999999965735</c:v>
                </c:pt>
                <c:pt idx="53621">
                  <c:v>53.620999999965733</c:v>
                </c:pt>
                <c:pt idx="53622">
                  <c:v>53.62199999996573</c:v>
                </c:pt>
                <c:pt idx="53623">
                  <c:v>53.622999999965728</c:v>
                </c:pt>
                <c:pt idx="53624">
                  <c:v>53.623999999965726</c:v>
                </c:pt>
                <c:pt idx="53625">
                  <c:v>53.624999999965723</c:v>
                </c:pt>
                <c:pt idx="53626">
                  <c:v>53.625999999965721</c:v>
                </c:pt>
                <c:pt idx="53627">
                  <c:v>53.626999999965719</c:v>
                </c:pt>
                <c:pt idx="53628">
                  <c:v>53.627999999965716</c:v>
                </c:pt>
                <c:pt idx="53629">
                  <c:v>53.628999999965714</c:v>
                </c:pt>
                <c:pt idx="53630">
                  <c:v>53.629999999965712</c:v>
                </c:pt>
                <c:pt idx="53631">
                  <c:v>53.630999999965709</c:v>
                </c:pt>
                <c:pt idx="53632">
                  <c:v>53.631999999965707</c:v>
                </c:pt>
                <c:pt idx="53633">
                  <c:v>53.632999999965705</c:v>
                </c:pt>
                <c:pt idx="53634">
                  <c:v>53.633999999965702</c:v>
                </c:pt>
                <c:pt idx="53635">
                  <c:v>53.6349999999657</c:v>
                </c:pt>
                <c:pt idx="53636">
                  <c:v>53.635999999965698</c:v>
                </c:pt>
                <c:pt idx="53637">
                  <c:v>53.636999999965695</c:v>
                </c:pt>
                <c:pt idx="53638">
                  <c:v>53.637999999965693</c:v>
                </c:pt>
                <c:pt idx="53639">
                  <c:v>53.638999999965691</c:v>
                </c:pt>
                <c:pt idx="53640">
                  <c:v>53.639999999965688</c:v>
                </c:pt>
                <c:pt idx="53641">
                  <c:v>53.640999999965686</c:v>
                </c:pt>
                <c:pt idx="53642">
                  <c:v>53.641999999965684</c:v>
                </c:pt>
                <c:pt idx="53643">
                  <c:v>53.642999999965681</c:v>
                </c:pt>
                <c:pt idx="53644">
                  <c:v>53.643999999965679</c:v>
                </c:pt>
                <c:pt idx="53645">
                  <c:v>53.644999999965677</c:v>
                </c:pt>
                <c:pt idx="53646">
                  <c:v>53.645999999965674</c:v>
                </c:pt>
                <c:pt idx="53647">
                  <c:v>53.646999999965672</c:v>
                </c:pt>
                <c:pt idx="53648">
                  <c:v>53.64799999996567</c:v>
                </c:pt>
                <c:pt idx="53649">
                  <c:v>53.648999999965667</c:v>
                </c:pt>
                <c:pt idx="53650">
                  <c:v>53.649999999965665</c:v>
                </c:pt>
                <c:pt idx="53651">
                  <c:v>53.650999999965663</c:v>
                </c:pt>
                <c:pt idx="53652">
                  <c:v>53.65199999996566</c:v>
                </c:pt>
                <c:pt idx="53653">
                  <c:v>53.652999999965658</c:v>
                </c:pt>
                <c:pt idx="53654">
                  <c:v>53.653999999965656</c:v>
                </c:pt>
                <c:pt idx="53655">
                  <c:v>53.654999999965654</c:v>
                </c:pt>
                <c:pt idx="53656">
                  <c:v>53.655999999965651</c:v>
                </c:pt>
                <c:pt idx="53657">
                  <c:v>53.656999999965649</c:v>
                </c:pt>
                <c:pt idx="53658">
                  <c:v>53.657999999965647</c:v>
                </c:pt>
                <c:pt idx="53659">
                  <c:v>53.658999999965644</c:v>
                </c:pt>
                <c:pt idx="53660">
                  <c:v>53.659999999965642</c:v>
                </c:pt>
                <c:pt idx="53661">
                  <c:v>53.66099999996564</c:v>
                </c:pt>
                <c:pt idx="53662">
                  <c:v>53.661999999965637</c:v>
                </c:pt>
                <c:pt idx="53663">
                  <c:v>53.662999999965635</c:v>
                </c:pt>
                <c:pt idx="53664">
                  <c:v>53.663999999965633</c:v>
                </c:pt>
                <c:pt idx="53665">
                  <c:v>53.66499999996563</c:v>
                </c:pt>
                <c:pt idx="53666">
                  <c:v>53.665999999965628</c:v>
                </c:pt>
                <c:pt idx="53667">
                  <c:v>53.666999999965626</c:v>
                </c:pt>
                <c:pt idx="53668">
                  <c:v>53.667999999965623</c:v>
                </c:pt>
                <c:pt idx="53669">
                  <c:v>53.668999999965621</c:v>
                </c:pt>
                <c:pt idx="53670">
                  <c:v>53.669999999965619</c:v>
                </c:pt>
                <c:pt idx="53671">
                  <c:v>53.670999999965616</c:v>
                </c:pt>
                <c:pt idx="53672">
                  <c:v>53.671999999965614</c:v>
                </c:pt>
                <c:pt idx="53673">
                  <c:v>53.672999999965612</c:v>
                </c:pt>
                <c:pt idx="53674">
                  <c:v>53.673999999965609</c:v>
                </c:pt>
                <c:pt idx="53675">
                  <c:v>53.674999999965607</c:v>
                </c:pt>
                <c:pt idx="53676">
                  <c:v>53.675999999965605</c:v>
                </c:pt>
                <c:pt idx="53677">
                  <c:v>53.676999999965602</c:v>
                </c:pt>
                <c:pt idx="53678">
                  <c:v>53.6779999999656</c:v>
                </c:pt>
                <c:pt idx="53679">
                  <c:v>53.678999999965598</c:v>
                </c:pt>
                <c:pt idx="53680">
                  <c:v>53.679999999965595</c:v>
                </c:pt>
                <c:pt idx="53681">
                  <c:v>53.680999999965593</c:v>
                </c:pt>
                <c:pt idx="53682">
                  <c:v>53.681999999965591</c:v>
                </c:pt>
                <c:pt idx="53683">
                  <c:v>53.682999999965588</c:v>
                </c:pt>
                <c:pt idx="53684">
                  <c:v>53.683999999965586</c:v>
                </c:pt>
                <c:pt idx="53685">
                  <c:v>53.684999999965584</c:v>
                </c:pt>
                <c:pt idx="53686">
                  <c:v>53.685999999965581</c:v>
                </c:pt>
                <c:pt idx="53687">
                  <c:v>53.686999999965579</c:v>
                </c:pt>
                <c:pt idx="53688">
                  <c:v>53.687999999965577</c:v>
                </c:pt>
                <c:pt idx="53689">
                  <c:v>53.688999999965574</c:v>
                </c:pt>
                <c:pt idx="53690">
                  <c:v>53.689999999965572</c:v>
                </c:pt>
                <c:pt idx="53691">
                  <c:v>53.69099999996557</c:v>
                </c:pt>
                <c:pt idx="53692">
                  <c:v>53.691999999965567</c:v>
                </c:pt>
                <c:pt idx="53693">
                  <c:v>53.692999999965565</c:v>
                </c:pt>
                <c:pt idx="53694">
                  <c:v>53.693999999965563</c:v>
                </c:pt>
                <c:pt idx="53695">
                  <c:v>53.69499999996556</c:v>
                </c:pt>
                <c:pt idx="53696">
                  <c:v>53.695999999965558</c:v>
                </c:pt>
                <c:pt idx="53697">
                  <c:v>53.696999999965556</c:v>
                </c:pt>
                <c:pt idx="53698">
                  <c:v>53.697999999965553</c:v>
                </c:pt>
                <c:pt idx="53699">
                  <c:v>53.698999999965551</c:v>
                </c:pt>
                <c:pt idx="53700">
                  <c:v>53.699999999965549</c:v>
                </c:pt>
                <c:pt idx="53701">
                  <c:v>53.700999999965546</c:v>
                </c:pt>
                <c:pt idx="53702">
                  <c:v>53.701999999965544</c:v>
                </c:pt>
                <c:pt idx="53703">
                  <c:v>53.702999999965542</c:v>
                </c:pt>
                <c:pt idx="53704">
                  <c:v>53.703999999965539</c:v>
                </c:pt>
                <c:pt idx="53705">
                  <c:v>53.704999999965537</c:v>
                </c:pt>
                <c:pt idx="53706">
                  <c:v>53.705999999965535</c:v>
                </c:pt>
                <c:pt idx="53707">
                  <c:v>53.706999999965532</c:v>
                </c:pt>
                <c:pt idx="53708">
                  <c:v>53.70799999996553</c:v>
                </c:pt>
                <c:pt idx="53709">
                  <c:v>53.708999999965528</c:v>
                </c:pt>
                <c:pt idx="53710">
                  <c:v>53.709999999965525</c:v>
                </c:pt>
                <c:pt idx="53711">
                  <c:v>53.710999999965523</c:v>
                </c:pt>
                <c:pt idx="53712">
                  <c:v>53.711999999965521</c:v>
                </c:pt>
                <c:pt idx="53713">
                  <c:v>53.712999999965518</c:v>
                </c:pt>
                <c:pt idx="53714">
                  <c:v>53.713999999965516</c:v>
                </c:pt>
                <c:pt idx="53715">
                  <c:v>53.714999999965514</c:v>
                </c:pt>
                <c:pt idx="53716">
                  <c:v>53.715999999965511</c:v>
                </c:pt>
                <c:pt idx="53717">
                  <c:v>53.716999999965509</c:v>
                </c:pt>
                <c:pt idx="53718">
                  <c:v>53.717999999965507</c:v>
                </c:pt>
                <c:pt idx="53719">
                  <c:v>53.718999999965504</c:v>
                </c:pt>
                <c:pt idx="53720">
                  <c:v>53.719999999965502</c:v>
                </c:pt>
                <c:pt idx="53721">
                  <c:v>53.7209999999655</c:v>
                </c:pt>
                <c:pt idx="53722">
                  <c:v>53.721999999965497</c:v>
                </c:pt>
                <c:pt idx="53723">
                  <c:v>53.722999999965495</c:v>
                </c:pt>
                <c:pt idx="53724">
                  <c:v>53.723999999965493</c:v>
                </c:pt>
                <c:pt idx="53725">
                  <c:v>53.72499999996549</c:v>
                </c:pt>
                <c:pt idx="53726">
                  <c:v>53.725999999965488</c:v>
                </c:pt>
                <c:pt idx="53727">
                  <c:v>53.726999999965486</c:v>
                </c:pt>
                <c:pt idx="53728">
                  <c:v>53.727999999965483</c:v>
                </c:pt>
                <c:pt idx="53729">
                  <c:v>53.728999999965481</c:v>
                </c:pt>
                <c:pt idx="53730">
                  <c:v>53.729999999965479</c:v>
                </c:pt>
                <c:pt idx="53731">
                  <c:v>53.730999999965476</c:v>
                </c:pt>
                <c:pt idx="53732">
                  <c:v>53.731999999965474</c:v>
                </c:pt>
                <c:pt idx="53733">
                  <c:v>53.732999999965472</c:v>
                </c:pt>
                <c:pt idx="53734">
                  <c:v>53.733999999965469</c:v>
                </c:pt>
                <c:pt idx="53735">
                  <c:v>53.734999999965467</c:v>
                </c:pt>
                <c:pt idx="53736">
                  <c:v>53.735999999965465</c:v>
                </c:pt>
                <c:pt idx="53737">
                  <c:v>53.736999999965462</c:v>
                </c:pt>
                <c:pt idx="53738">
                  <c:v>53.73799999996546</c:v>
                </c:pt>
                <c:pt idx="53739">
                  <c:v>53.738999999965458</c:v>
                </c:pt>
                <c:pt idx="53740">
                  <c:v>53.739999999965455</c:v>
                </c:pt>
                <c:pt idx="53741">
                  <c:v>53.740999999965453</c:v>
                </c:pt>
                <c:pt idx="53742">
                  <c:v>53.741999999965451</c:v>
                </c:pt>
                <c:pt idx="53743">
                  <c:v>53.742999999965448</c:v>
                </c:pt>
                <c:pt idx="53744">
                  <c:v>53.743999999965446</c:v>
                </c:pt>
                <c:pt idx="53745">
                  <c:v>53.744999999965444</c:v>
                </c:pt>
                <c:pt idx="53746">
                  <c:v>53.745999999965441</c:v>
                </c:pt>
                <c:pt idx="53747">
                  <c:v>53.746999999965439</c:v>
                </c:pt>
                <c:pt idx="53748">
                  <c:v>53.747999999965437</c:v>
                </c:pt>
                <c:pt idx="53749">
                  <c:v>53.748999999965434</c:v>
                </c:pt>
                <c:pt idx="53750">
                  <c:v>53.749999999965432</c:v>
                </c:pt>
                <c:pt idx="53751">
                  <c:v>53.75099999996543</c:v>
                </c:pt>
                <c:pt idx="53752">
                  <c:v>53.751999999965427</c:v>
                </c:pt>
                <c:pt idx="53753">
                  <c:v>53.752999999965425</c:v>
                </c:pt>
                <c:pt idx="53754">
                  <c:v>53.753999999965423</c:v>
                </c:pt>
                <c:pt idx="53755">
                  <c:v>53.75499999996542</c:v>
                </c:pt>
                <c:pt idx="53756">
                  <c:v>53.755999999965418</c:v>
                </c:pt>
                <c:pt idx="53757">
                  <c:v>53.756999999965416</c:v>
                </c:pt>
                <c:pt idx="53758">
                  <c:v>53.757999999965413</c:v>
                </c:pt>
                <c:pt idx="53759">
                  <c:v>53.758999999965411</c:v>
                </c:pt>
                <c:pt idx="53760">
                  <c:v>53.759999999965409</c:v>
                </c:pt>
                <c:pt idx="53761">
                  <c:v>53.760999999965406</c:v>
                </c:pt>
                <c:pt idx="53762">
                  <c:v>53.761999999965404</c:v>
                </c:pt>
                <c:pt idx="53763">
                  <c:v>53.762999999965402</c:v>
                </c:pt>
                <c:pt idx="53764">
                  <c:v>53.763999999965399</c:v>
                </c:pt>
                <c:pt idx="53765">
                  <c:v>53.764999999965397</c:v>
                </c:pt>
                <c:pt idx="53766">
                  <c:v>53.765999999965395</c:v>
                </c:pt>
                <c:pt idx="53767">
                  <c:v>53.766999999965392</c:v>
                </c:pt>
                <c:pt idx="53768">
                  <c:v>53.76799999996539</c:v>
                </c:pt>
                <c:pt idx="53769">
                  <c:v>53.768999999965388</c:v>
                </c:pt>
                <c:pt idx="53770">
                  <c:v>53.769999999965385</c:v>
                </c:pt>
                <c:pt idx="53771">
                  <c:v>53.770999999965383</c:v>
                </c:pt>
                <c:pt idx="53772">
                  <c:v>53.771999999965381</c:v>
                </c:pt>
                <c:pt idx="53773">
                  <c:v>53.772999999965378</c:v>
                </c:pt>
                <c:pt idx="53774">
                  <c:v>53.773999999965376</c:v>
                </c:pt>
                <c:pt idx="53775">
                  <c:v>53.774999999965374</c:v>
                </c:pt>
                <c:pt idx="53776">
                  <c:v>53.775999999965372</c:v>
                </c:pt>
                <c:pt idx="53777">
                  <c:v>53.776999999965369</c:v>
                </c:pt>
                <c:pt idx="53778">
                  <c:v>53.777999999965367</c:v>
                </c:pt>
                <c:pt idx="53779">
                  <c:v>53.778999999965365</c:v>
                </c:pt>
                <c:pt idx="53780">
                  <c:v>53.779999999965362</c:v>
                </c:pt>
                <c:pt idx="53781">
                  <c:v>53.78099999996536</c:v>
                </c:pt>
                <c:pt idx="53782">
                  <c:v>53.781999999965358</c:v>
                </c:pt>
                <c:pt idx="53783">
                  <c:v>53.782999999965355</c:v>
                </c:pt>
                <c:pt idx="53784">
                  <c:v>53.783999999965353</c:v>
                </c:pt>
                <c:pt idx="53785">
                  <c:v>53.784999999965351</c:v>
                </c:pt>
                <c:pt idx="53786">
                  <c:v>53.785999999965348</c:v>
                </c:pt>
                <c:pt idx="53787">
                  <c:v>53.786999999965346</c:v>
                </c:pt>
                <c:pt idx="53788">
                  <c:v>53.787999999965344</c:v>
                </c:pt>
                <c:pt idx="53789">
                  <c:v>53.788999999965341</c:v>
                </c:pt>
                <c:pt idx="53790">
                  <c:v>53.789999999965339</c:v>
                </c:pt>
                <c:pt idx="53791">
                  <c:v>53.790999999965337</c:v>
                </c:pt>
                <c:pt idx="53792">
                  <c:v>53.791999999965334</c:v>
                </c:pt>
                <c:pt idx="53793">
                  <c:v>53.792999999965332</c:v>
                </c:pt>
                <c:pt idx="53794">
                  <c:v>53.79399999996533</c:v>
                </c:pt>
                <c:pt idx="53795">
                  <c:v>53.794999999965327</c:v>
                </c:pt>
                <c:pt idx="53796">
                  <c:v>53.795999999965325</c:v>
                </c:pt>
                <c:pt idx="53797">
                  <c:v>53.796999999965323</c:v>
                </c:pt>
                <c:pt idx="53798">
                  <c:v>53.79799999996532</c:v>
                </c:pt>
                <c:pt idx="53799">
                  <c:v>53.798999999965318</c:v>
                </c:pt>
                <c:pt idx="53800">
                  <c:v>53.799999999965316</c:v>
                </c:pt>
                <c:pt idx="53801">
                  <c:v>53.800999999965313</c:v>
                </c:pt>
                <c:pt idx="53802">
                  <c:v>53.801999999965311</c:v>
                </c:pt>
                <c:pt idx="53803">
                  <c:v>53.802999999965309</c:v>
                </c:pt>
                <c:pt idx="53804">
                  <c:v>53.803999999965306</c:v>
                </c:pt>
                <c:pt idx="53805">
                  <c:v>53.804999999965304</c:v>
                </c:pt>
                <c:pt idx="53806">
                  <c:v>53.805999999965302</c:v>
                </c:pt>
                <c:pt idx="53807">
                  <c:v>53.806999999965299</c:v>
                </c:pt>
                <c:pt idx="53808">
                  <c:v>53.807999999965297</c:v>
                </c:pt>
                <c:pt idx="53809">
                  <c:v>53.808999999965295</c:v>
                </c:pt>
                <c:pt idx="53810">
                  <c:v>53.809999999965292</c:v>
                </c:pt>
                <c:pt idx="53811">
                  <c:v>53.81099999996529</c:v>
                </c:pt>
                <c:pt idx="53812">
                  <c:v>53.811999999965288</c:v>
                </c:pt>
                <c:pt idx="53813">
                  <c:v>53.812999999965285</c:v>
                </c:pt>
                <c:pt idx="53814">
                  <c:v>53.813999999965283</c:v>
                </c:pt>
                <c:pt idx="53815">
                  <c:v>53.814999999965281</c:v>
                </c:pt>
                <c:pt idx="53816">
                  <c:v>53.815999999965278</c:v>
                </c:pt>
                <c:pt idx="53817">
                  <c:v>53.816999999965276</c:v>
                </c:pt>
                <c:pt idx="53818">
                  <c:v>53.817999999965274</c:v>
                </c:pt>
                <c:pt idx="53819">
                  <c:v>53.818999999965271</c:v>
                </c:pt>
                <c:pt idx="53820">
                  <c:v>53.819999999965269</c:v>
                </c:pt>
                <c:pt idx="53821">
                  <c:v>53.820999999965267</c:v>
                </c:pt>
                <c:pt idx="53822">
                  <c:v>53.821999999965264</c:v>
                </c:pt>
                <c:pt idx="53823">
                  <c:v>53.822999999965262</c:v>
                </c:pt>
                <c:pt idx="53824">
                  <c:v>53.82399999996526</c:v>
                </c:pt>
                <c:pt idx="53825">
                  <c:v>53.824999999965257</c:v>
                </c:pt>
                <c:pt idx="53826">
                  <c:v>53.825999999965255</c:v>
                </c:pt>
                <c:pt idx="53827">
                  <c:v>53.826999999965253</c:v>
                </c:pt>
                <c:pt idx="53828">
                  <c:v>53.82799999996525</c:v>
                </c:pt>
                <c:pt idx="53829">
                  <c:v>53.828999999965248</c:v>
                </c:pt>
                <c:pt idx="53830">
                  <c:v>53.829999999965246</c:v>
                </c:pt>
                <c:pt idx="53831">
                  <c:v>53.830999999965243</c:v>
                </c:pt>
                <c:pt idx="53832">
                  <c:v>53.831999999965241</c:v>
                </c:pt>
                <c:pt idx="53833">
                  <c:v>53.832999999965239</c:v>
                </c:pt>
                <c:pt idx="53834">
                  <c:v>53.833999999965236</c:v>
                </c:pt>
                <c:pt idx="53835">
                  <c:v>53.834999999965234</c:v>
                </c:pt>
                <c:pt idx="53836">
                  <c:v>53.835999999965232</c:v>
                </c:pt>
                <c:pt idx="53837">
                  <c:v>53.836999999965229</c:v>
                </c:pt>
                <c:pt idx="53838">
                  <c:v>53.837999999965227</c:v>
                </c:pt>
                <c:pt idx="53839">
                  <c:v>53.838999999965225</c:v>
                </c:pt>
                <c:pt idx="53840">
                  <c:v>53.839999999965222</c:v>
                </c:pt>
                <c:pt idx="53841">
                  <c:v>53.84099999996522</c:v>
                </c:pt>
                <c:pt idx="53842">
                  <c:v>53.841999999965218</c:v>
                </c:pt>
                <c:pt idx="53843">
                  <c:v>53.842999999965215</c:v>
                </c:pt>
                <c:pt idx="53844">
                  <c:v>53.843999999965213</c:v>
                </c:pt>
                <c:pt idx="53845">
                  <c:v>53.844999999965211</c:v>
                </c:pt>
                <c:pt idx="53846">
                  <c:v>53.845999999965208</c:v>
                </c:pt>
                <c:pt idx="53847">
                  <c:v>53.846999999965206</c:v>
                </c:pt>
                <c:pt idx="53848">
                  <c:v>53.847999999965204</c:v>
                </c:pt>
                <c:pt idx="53849">
                  <c:v>53.848999999965201</c:v>
                </c:pt>
                <c:pt idx="53850">
                  <c:v>53.849999999965199</c:v>
                </c:pt>
                <c:pt idx="53851">
                  <c:v>53.850999999965197</c:v>
                </c:pt>
                <c:pt idx="53852">
                  <c:v>53.851999999965194</c:v>
                </c:pt>
                <c:pt idx="53853">
                  <c:v>53.852999999965192</c:v>
                </c:pt>
                <c:pt idx="53854">
                  <c:v>53.85399999996519</c:v>
                </c:pt>
                <c:pt idx="53855">
                  <c:v>53.854999999965187</c:v>
                </c:pt>
                <c:pt idx="53856">
                  <c:v>53.855999999965185</c:v>
                </c:pt>
                <c:pt idx="53857">
                  <c:v>53.856999999965183</c:v>
                </c:pt>
                <c:pt idx="53858">
                  <c:v>53.85799999996518</c:v>
                </c:pt>
                <c:pt idx="53859">
                  <c:v>53.858999999965178</c:v>
                </c:pt>
                <c:pt idx="53860">
                  <c:v>53.859999999965176</c:v>
                </c:pt>
                <c:pt idx="53861">
                  <c:v>53.860999999965173</c:v>
                </c:pt>
                <c:pt idx="53862">
                  <c:v>53.861999999965171</c:v>
                </c:pt>
                <c:pt idx="53863">
                  <c:v>53.862999999965169</c:v>
                </c:pt>
                <c:pt idx="53864">
                  <c:v>53.863999999965166</c:v>
                </c:pt>
                <c:pt idx="53865">
                  <c:v>53.864999999965164</c:v>
                </c:pt>
                <c:pt idx="53866">
                  <c:v>53.865999999965162</c:v>
                </c:pt>
                <c:pt idx="53867">
                  <c:v>53.866999999965159</c:v>
                </c:pt>
                <c:pt idx="53868">
                  <c:v>53.867999999965157</c:v>
                </c:pt>
                <c:pt idx="53869">
                  <c:v>53.868999999965155</c:v>
                </c:pt>
                <c:pt idx="53870">
                  <c:v>53.869999999965152</c:v>
                </c:pt>
                <c:pt idx="53871">
                  <c:v>53.87099999996515</c:v>
                </c:pt>
                <c:pt idx="53872">
                  <c:v>53.871999999965148</c:v>
                </c:pt>
                <c:pt idx="53873">
                  <c:v>53.872999999965145</c:v>
                </c:pt>
                <c:pt idx="53874">
                  <c:v>53.873999999965143</c:v>
                </c:pt>
                <c:pt idx="53875">
                  <c:v>53.874999999965141</c:v>
                </c:pt>
                <c:pt idx="53876">
                  <c:v>53.875999999965138</c:v>
                </c:pt>
                <c:pt idx="53877">
                  <c:v>53.876999999965136</c:v>
                </c:pt>
                <c:pt idx="53878">
                  <c:v>53.877999999965134</c:v>
                </c:pt>
                <c:pt idx="53879">
                  <c:v>53.878999999965131</c:v>
                </c:pt>
                <c:pt idx="53880">
                  <c:v>53.879999999965129</c:v>
                </c:pt>
                <c:pt idx="53881">
                  <c:v>53.880999999965127</c:v>
                </c:pt>
                <c:pt idx="53882">
                  <c:v>53.881999999965124</c:v>
                </c:pt>
                <c:pt idx="53883">
                  <c:v>53.882999999965122</c:v>
                </c:pt>
                <c:pt idx="53884">
                  <c:v>53.88399999996512</c:v>
                </c:pt>
                <c:pt idx="53885">
                  <c:v>53.884999999965117</c:v>
                </c:pt>
                <c:pt idx="53886">
                  <c:v>53.885999999965115</c:v>
                </c:pt>
                <c:pt idx="53887">
                  <c:v>53.886999999965113</c:v>
                </c:pt>
                <c:pt idx="53888">
                  <c:v>53.88799999996511</c:v>
                </c:pt>
                <c:pt idx="53889">
                  <c:v>53.888999999965108</c:v>
                </c:pt>
                <c:pt idx="53890">
                  <c:v>53.889999999965106</c:v>
                </c:pt>
                <c:pt idx="53891">
                  <c:v>53.890999999965103</c:v>
                </c:pt>
                <c:pt idx="53892">
                  <c:v>53.891999999965101</c:v>
                </c:pt>
                <c:pt idx="53893">
                  <c:v>53.892999999965099</c:v>
                </c:pt>
                <c:pt idx="53894">
                  <c:v>53.893999999965096</c:v>
                </c:pt>
                <c:pt idx="53895">
                  <c:v>53.894999999965094</c:v>
                </c:pt>
                <c:pt idx="53896">
                  <c:v>53.895999999965092</c:v>
                </c:pt>
                <c:pt idx="53897">
                  <c:v>53.89699999996509</c:v>
                </c:pt>
                <c:pt idx="53898">
                  <c:v>53.897999999965087</c:v>
                </c:pt>
                <c:pt idx="53899">
                  <c:v>53.898999999965085</c:v>
                </c:pt>
                <c:pt idx="53900">
                  <c:v>53.899999999965083</c:v>
                </c:pt>
                <c:pt idx="53901">
                  <c:v>53.90099999996508</c:v>
                </c:pt>
                <c:pt idx="53902">
                  <c:v>53.901999999965078</c:v>
                </c:pt>
                <c:pt idx="53903">
                  <c:v>53.902999999965076</c:v>
                </c:pt>
                <c:pt idx="53904">
                  <c:v>53.903999999965073</c:v>
                </c:pt>
                <c:pt idx="53905">
                  <c:v>53.904999999965071</c:v>
                </c:pt>
                <c:pt idx="53906">
                  <c:v>53.905999999965069</c:v>
                </c:pt>
                <c:pt idx="53907">
                  <c:v>53.906999999965066</c:v>
                </c:pt>
                <c:pt idx="53908">
                  <c:v>53.907999999965064</c:v>
                </c:pt>
                <c:pt idx="53909">
                  <c:v>53.908999999965062</c:v>
                </c:pt>
                <c:pt idx="53910">
                  <c:v>53.909999999965059</c:v>
                </c:pt>
                <c:pt idx="53911">
                  <c:v>53.910999999965057</c:v>
                </c:pt>
                <c:pt idx="53912">
                  <c:v>53.911999999965055</c:v>
                </c:pt>
                <c:pt idx="53913">
                  <c:v>53.912999999965052</c:v>
                </c:pt>
                <c:pt idx="53914">
                  <c:v>53.91399999996505</c:v>
                </c:pt>
                <c:pt idx="53915">
                  <c:v>53.914999999965048</c:v>
                </c:pt>
                <c:pt idx="53916">
                  <c:v>53.915999999965045</c:v>
                </c:pt>
                <c:pt idx="53917">
                  <c:v>53.916999999965043</c:v>
                </c:pt>
                <c:pt idx="53918">
                  <c:v>53.917999999965041</c:v>
                </c:pt>
                <c:pt idx="53919">
                  <c:v>53.918999999965038</c:v>
                </c:pt>
                <c:pt idx="53920">
                  <c:v>53.919999999965036</c:v>
                </c:pt>
                <c:pt idx="53921">
                  <c:v>53.920999999965034</c:v>
                </c:pt>
                <c:pt idx="53922">
                  <c:v>53.921999999965031</c:v>
                </c:pt>
                <c:pt idx="53923">
                  <c:v>53.922999999965029</c:v>
                </c:pt>
                <c:pt idx="53924">
                  <c:v>53.923999999965027</c:v>
                </c:pt>
                <c:pt idx="53925">
                  <c:v>53.924999999965024</c:v>
                </c:pt>
                <c:pt idx="53926">
                  <c:v>53.925999999965022</c:v>
                </c:pt>
                <c:pt idx="53927">
                  <c:v>53.92699999996502</c:v>
                </c:pt>
                <c:pt idx="53928">
                  <c:v>53.927999999965017</c:v>
                </c:pt>
                <c:pt idx="53929">
                  <c:v>53.928999999965015</c:v>
                </c:pt>
                <c:pt idx="53930">
                  <c:v>53.929999999965013</c:v>
                </c:pt>
                <c:pt idx="53931">
                  <c:v>53.93099999996501</c:v>
                </c:pt>
                <c:pt idx="53932">
                  <c:v>53.931999999965008</c:v>
                </c:pt>
                <c:pt idx="53933">
                  <c:v>53.932999999965006</c:v>
                </c:pt>
                <c:pt idx="53934">
                  <c:v>53.933999999965003</c:v>
                </c:pt>
                <c:pt idx="53935">
                  <c:v>53.934999999965001</c:v>
                </c:pt>
                <c:pt idx="53936">
                  <c:v>53.935999999964999</c:v>
                </c:pt>
                <c:pt idx="53937">
                  <c:v>53.936999999964996</c:v>
                </c:pt>
                <c:pt idx="53938">
                  <c:v>53.937999999964994</c:v>
                </c:pt>
                <c:pt idx="53939">
                  <c:v>53.938999999964992</c:v>
                </c:pt>
                <c:pt idx="53940">
                  <c:v>53.939999999964989</c:v>
                </c:pt>
                <c:pt idx="53941">
                  <c:v>53.940999999964987</c:v>
                </c:pt>
                <c:pt idx="53942">
                  <c:v>53.941999999964985</c:v>
                </c:pt>
                <c:pt idx="53943">
                  <c:v>53.942999999964982</c:v>
                </c:pt>
                <c:pt idx="53944">
                  <c:v>53.94399999996498</c:v>
                </c:pt>
                <c:pt idx="53945">
                  <c:v>53.944999999964978</c:v>
                </c:pt>
                <c:pt idx="53946">
                  <c:v>53.945999999964975</c:v>
                </c:pt>
                <c:pt idx="53947">
                  <c:v>53.946999999964973</c:v>
                </c:pt>
                <c:pt idx="53948">
                  <c:v>53.947999999964971</c:v>
                </c:pt>
                <c:pt idx="53949">
                  <c:v>53.948999999964968</c:v>
                </c:pt>
                <c:pt idx="53950">
                  <c:v>53.949999999964966</c:v>
                </c:pt>
                <c:pt idx="53951">
                  <c:v>53.950999999964964</c:v>
                </c:pt>
                <c:pt idx="53952">
                  <c:v>53.951999999964961</c:v>
                </c:pt>
                <c:pt idx="53953">
                  <c:v>53.952999999964959</c:v>
                </c:pt>
                <c:pt idx="53954">
                  <c:v>53.953999999964957</c:v>
                </c:pt>
                <c:pt idx="53955">
                  <c:v>53.954999999964954</c:v>
                </c:pt>
                <c:pt idx="53956">
                  <c:v>53.955999999964952</c:v>
                </c:pt>
                <c:pt idx="53957">
                  <c:v>53.95699999996495</c:v>
                </c:pt>
                <c:pt idx="53958">
                  <c:v>53.957999999964947</c:v>
                </c:pt>
                <c:pt idx="53959">
                  <c:v>53.958999999964945</c:v>
                </c:pt>
                <c:pt idx="53960">
                  <c:v>53.959999999964943</c:v>
                </c:pt>
                <c:pt idx="53961">
                  <c:v>53.96099999996494</c:v>
                </c:pt>
                <c:pt idx="53962">
                  <c:v>53.961999999964938</c:v>
                </c:pt>
                <c:pt idx="53963">
                  <c:v>53.962999999964936</c:v>
                </c:pt>
                <c:pt idx="53964">
                  <c:v>53.963999999964933</c:v>
                </c:pt>
                <c:pt idx="53965">
                  <c:v>53.964999999964931</c:v>
                </c:pt>
                <c:pt idx="53966">
                  <c:v>53.965999999964929</c:v>
                </c:pt>
                <c:pt idx="53967">
                  <c:v>53.966999999964926</c:v>
                </c:pt>
                <c:pt idx="53968">
                  <c:v>53.967999999964924</c:v>
                </c:pt>
                <c:pt idx="53969">
                  <c:v>53.968999999964922</c:v>
                </c:pt>
                <c:pt idx="53970">
                  <c:v>53.969999999964919</c:v>
                </c:pt>
                <c:pt idx="53971">
                  <c:v>53.970999999964917</c:v>
                </c:pt>
                <c:pt idx="53972">
                  <c:v>53.971999999964915</c:v>
                </c:pt>
                <c:pt idx="53973">
                  <c:v>53.972999999964912</c:v>
                </c:pt>
                <c:pt idx="53974">
                  <c:v>53.97399999996491</c:v>
                </c:pt>
                <c:pt idx="53975">
                  <c:v>53.974999999964908</c:v>
                </c:pt>
                <c:pt idx="53976">
                  <c:v>53.975999999964905</c:v>
                </c:pt>
                <c:pt idx="53977">
                  <c:v>53.976999999964903</c:v>
                </c:pt>
                <c:pt idx="53978">
                  <c:v>53.977999999964901</c:v>
                </c:pt>
                <c:pt idx="53979">
                  <c:v>53.978999999964898</c:v>
                </c:pt>
                <c:pt idx="53980">
                  <c:v>53.979999999964896</c:v>
                </c:pt>
                <c:pt idx="53981">
                  <c:v>53.980999999964894</c:v>
                </c:pt>
                <c:pt idx="53982">
                  <c:v>53.981999999964891</c:v>
                </c:pt>
                <c:pt idx="53983">
                  <c:v>53.982999999964889</c:v>
                </c:pt>
                <c:pt idx="53984">
                  <c:v>53.983999999964887</c:v>
                </c:pt>
                <c:pt idx="53985">
                  <c:v>53.984999999964884</c:v>
                </c:pt>
                <c:pt idx="53986">
                  <c:v>53.985999999964882</c:v>
                </c:pt>
                <c:pt idx="53987">
                  <c:v>53.98699999996488</c:v>
                </c:pt>
                <c:pt idx="53988">
                  <c:v>53.987999999964877</c:v>
                </c:pt>
                <c:pt idx="53989">
                  <c:v>53.988999999964875</c:v>
                </c:pt>
                <c:pt idx="53990">
                  <c:v>53.989999999964873</c:v>
                </c:pt>
                <c:pt idx="53991">
                  <c:v>53.99099999996487</c:v>
                </c:pt>
                <c:pt idx="53992">
                  <c:v>53.991999999964868</c:v>
                </c:pt>
                <c:pt idx="53993">
                  <c:v>53.992999999964866</c:v>
                </c:pt>
                <c:pt idx="53994">
                  <c:v>53.993999999964863</c:v>
                </c:pt>
                <c:pt idx="53995">
                  <c:v>53.994999999964861</c:v>
                </c:pt>
                <c:pt idx="53996">
                  <c:v>53.995999999964859</c:v>
                </c:pt>
                <c:pt idx="53997">
                  <c:v>53.996999999964856</c:v>
                </c:pt>
                <c:pt idx="53998">
                  <c:v>53.997999999964854</c:v>
                </c:pt>
                <c:pt idx="53999">
                  <c:v>53.998999999964852</c:v>
                </c:pt>
                <c:pt idx="54000">
                  <c:v>53.999999999964849</c:v>
                </c:pt>
                <c:pt idx="54001">
                  <c:v>54.000999999964847</c:v>
                </c:pt>
                <c:pt idx="54002">
                  <c:v>54.001999999964845</c:v>
                </c:pt>
                <c:pt idx="54003">
                  <c:v>54.002999999964842</c:v>
                </c:pt>
                <c:pt idx="54004">
                  <c:v>54.00399999996484</c:v>
                </c:pt>
                <c:pt idx="54005">
                  <c:v>54.004999999964838</c:v>
                </c:pt>
                <c:pt idx="54006">
                  <c:v>54.005999999964835</c:v>
                </c:pt>
                <c:pt idx="54007">
                  <c:v>54.006999999964833</c:v>
                </c:pt>
                <c:pt idx="54008">
                  <c:v>54.007999999964831</c:v>
                </c:pt>
                <c:pt idx="54009">
                  <c:v>54.008999999964828</c:v>
                </c:pt>
                <c:pt idx="54010">
                  <c:v>54.009999999964826</c:v>
                </c:pt>
                <c:pt idx="54011">
                  <c:v>54.010999999964824</c:v>
                </c:pt>
                <c:pt idx="54012">
                  <c:v>54.011999999964821</c:v>
                </c:pt>
                <c:pt idx="54013">
                  <c:v>54.012999999964819</c:v>
                </c:pt>
                <c:pt idx="54014">
                  <c:v>54.013999999964817</c:v>
                </c:pt>
                <c:pt idx="54015">
                  <c:v>54.014999999964814</c:v>
                </c:pt>
                <c:pt idx="54016">
                  <c:v>54.015999999964812</c:v>
                </c:pt>
                <c:pt idx="54017">
                  <c:v>54.01699999996481</c:v>
                </c:pt>
                <c:pt idx="54018">
                  <c:v>54.017999999964808</c:v>
                </c:pt>
                <c:pt idx="54019">
                  <c:v>54.018999999964805</c:v>
                </c:pt>
                <c:pt idx="54020">
                  <c:v>54.019999999964803</c:v>
                </c:pt>
                <c:pt idx="54021">
                  <c:v>54.020999999964801</c:v>
                </c:pt>
                <c:pt idx="54022">
                  <c:v>54.021999999964798</c:v>
                </c:pt>
                <c:pt idx="54023">
                  <c:v>54.022999999964796</c:v>
                </c:pt>
                <c:pt idx="54024">
                  <c:v>54.023999999964794</c:v>
                </c:pt>
                <c:pt idx="54025">
                  <c:v>54.024999999964791</c:v>
                </c:pt>
                <c:pt idx="54026">
                  <c:v>54.025999999964789</c:v>
                </c:pt>
                <c:pt idx="54027">
                  <c:v>54.026999999964787</c:v>
                </c:pt>
                <c:pt idx="54028">
                  <c:v>54.027999999964784</c:v>
                </c:pt>
                <c:pt idx="54029">
                  <c:v>54.028999999964782</c:v>
                </c:pt>
                <c:pt idx="54030">
                  <c:v>54.02999999996478</c:v>
                </c:pt>
                <c:pt idx="54031">
                  <c:v>54.030999999964777</c:v>
                </c:pt>
                <c:pt idx="54032">
                  <c:v>54.031999999964775</c:v>
                </c:pt>
                <c:pt idx="54033">
                  <c:v>54.032999999964773</c:v>
                </c:pt>
                <c:pt idx="54034">
                  <c:v>54.03399999996477</c:v>
                </c:pt>
                <c:pt idx="54035">
                  <c:v>54.034999999964768</c:v>
                </c:pt>
                <c:pt idx="54036">
                  <c:v>54.035999999964766</c:v>
                </c:pt>
                <c:pt idx="54037">
                  <c:v>54.036999999964763</c:v>
                </c:pt>
                <c:pt idx="54038">
                  <c:v>54.037999999964761</c:v>
                </c:pt>
                <c:pt idx="54039">
                  <c:v>54.038999999964759</c:v>
                </c:pt>
                <c:pt idx="54040">
                  <c:v>54.039999999964756</c:v>
                </c:pt>
                <c:pt idx="54041">
                  <c:v>54.040999999964754</c:v>
                </c:pt>
                <c:pt idx="54042">
                  <c:v>54.041999999964752</c:v>
                </c:pt>
                <c:pt idx="54043">
                  <c:v>54.042999999964749</c:v>
                </c:pt>
                <c:pt idx="54044">
                  <c:v>54.043999999964747</c:v>
                </c:pt>
                <c:pt idx="54045">
                  <c:v>54.044999999964745</c:v>
                </c:pt>
                <c:pt idx="54046">
                  <c:v>54.045999999964742</c:v>
                </c:pt>
                <c:pt idx="54047">
                  <c:v>54.04699999996474</c:v>
                </c:pt>
                <c:pt idx="54048">
                  <c:v>54.047999999964738</c:v>
                </c:pt>
                <c:pt idx="54049">
                  <c:v>54.048999999964735</c:v>
                </c:pt>
                <c:pt idx="54050">
                  <c:v>54.049999999964733</c:v>
                </c:pt>
                <c:pt idx="54051">
                  <c:v>54.050999999964731</c:v>
                </c:pt>
                <c:pt idx="54052">
                  <c:v>54.051999999964728</c:v>
                </c:pt>
                <c:pt idx="54053">
                  <c:v>54.052999999964726</c:v>
                </c:pt>
                <c:pt idx="54054">
                  <c:v>54.053999999964724</c:v>
                </c:pt>
                <c:pt idx="54055">
                  <c:v>54.054999999964721</c:v>
                </c:pt>
                <c:pt idx="54056">
                  <c:v>54.055999999964719</c:v>
                </c:pt>
                <c:pt idx="54057">
                  <c:v>54.056999999964717</c:v>
                </c:pt>
                <c:pt idx="54058">
                  <c:v>54.057999999964714</c:v>
                </c:pt>
                <c:pt idx="54059">
                  <c:v>54.058999999964712</c:v>
                </c:pt>
                <c:pt idx="54060">
                  <c:v>54.05999999996471</c:v>
                </c:pt>
                <c:pt idx="54061">
                  <c:v>54.060999999964707</c:v>
                </c:pt>
                <c:pt idx="54062">
                  <c:v>54.061999999964705</c:v>
                </c:pt>
                <c:pt idx="54063">
                  <c:v>54.062999999964703</c:v>
                </c:pt>
                <c:pt idx="54064">
                  <c:v>54.0639999999647</c:v>
                </c:pt>
                <c:pt idx="54065">
                  <c:v>54.064999999964698</c:v>
                </c:pt>
                <c:pt idx="54066">
                  <c:v>54.065999999964696</c:v>
                </c:pt>
                <c:pt idx="54067">
                  <c:v>54.066999999964693</c:v>
                </c:pt>
                <c:pt idx="54068">
                  <c:v>54.067999999964691</c:v>
                </c:pt>
                <c:pt idx="54069">
                  <c:v>54.068999999964689</c:v>
                </c:pt>
                <c:pt idx="54070">
                  <c:v>54.069999999964686</c:v>
                </c:pt>
                <c:pt idx="54071">
                  <c:v>54.070999999964684</c:v>
                </c:pt>
                <c:pt idx="54072">
                  <c:v>54.071999999964682</c:v>
                </c:pt>
                <c:pt idx="54073">
                  <c:v>54.072999999964679</c:v>
                </c:pt>
                <c:pt idx="54074">
                  <c:v>54.073999999964677</c:v>
                </c:pt>
                <c:pt idx="54075">
                  <c:v>54.074999999964675</c:v>
                </c:pt>
                <c:pt idx="54076">
                  <c:v>54.075999999964672</c:v>
                </c:pt>
                <c:pt idx="54077">
                  <c:v>54.07699999996467</c:v>
                </c:pt>
                <c:pt idx="54078">
                  <c:v>54.077999999964668</c:v>
                </c:pt>
                <c:pt idx="54079">
                  <c:v>54.078999999964665</c:v>
                </c:pt>
                <c:pt idx="54080">
                  <c:v>54.079999999964663</c:v>
                </c:pt>
                <c:pt idx="54081">
                  <c:v>54.080999999964661</c:v>
                </c:pt>
                <c:pt idx="54082">
                  <c:v>54.081999999964658</c:v>
                </c:pt>
                <c:pt idx="54083">
                  <c:v>54.082999999964656</c:v>
                </c:pt>
                <c:pt idx="54084">
                  <c:v>54.083999999964654</c:v>
                </c:pt>
                <c:pt idx="54085">
                  <c:v>54.084999999964651</c:v>
                </c:pt>
                <c:pt idx="54086">
                  <c:v>54.085999999964649</c:v>
                </c:pt>
                <c:pt idx="54087">
                  <c:v>54.086999999964647</c:v>
                </c:pt>
                <c:pt idx="54088">
                  <c:v>54.087999999964644</c:v>
                </c:pt>
                <c:pt idx="54089">
                  <c:v>54.088999999964642</c:v>
                </c:pt>
                <c:pt idx="54090">
                  <c:v>54.08999999996464</c:v>
                </c:pt>
                <c:pt idx="54091">
                  <c:v>54.090999999964637</c:v>
                </c:pt>
                <c:pt idx="54092">
                  <c:v>54.091999999964635</c:v>
                </c:pt>
                <c:pt idx="54093">
                  <c:v>54.092999999964633</c:v>
                </c:pt>
                <c:pt idx="54094">
                  <c:v>54.09399999996463</c:v>
                </c:pt>
                <c:pt idx="54095">
                  <c:v>54.094999999964628</c:v>
                </c:pt>
                <c:pt idx="54096">
                  <c:v>54.095999999964626</c:v>
                </c:pt>
                <c:pt idx="54097">
                  <c:v>54.096999999964623</c:v>
                </c:pt>
                <c:pt idx="54098">
                  <c:v>54.097999999964621</c:v>
                </c:pt>
                <c:pt idx="54099">
                  <c:v>54.098999999964619</c:v>
                </c:pt>
                <c:pt idx="54100">
                  <c:v>54.099999999964616</c:v>
                </c:pt>
                <c:pt idx="54101">
                  <c:v>54.100999999964614</c:v>
                </c:pt>
                <c:pt idx="54102">
                  <c:v>54.101999999964612</c:v>
                </c:pt>
                <c:pt idx="54103">
                  <c:v>54.102999999964609</c:v>
                </c:pt>
                <c:pt idx="54104">
                  <c:v>54.103999999964607</c:v>
                </c:pt>
                <c:pt idx="54105">
                  <c:v>54.104999999964605</c:v>
                </c:pt>
                <c:pt idx="54106">
                  <c:v>54.105999999964602</c:v>
                </c:pt>
                <c:pt idx="54107">
                  <c:v>54.1069999999646</c:v>
                </c:pt>
                <c:pt idx="54108">
                  <c:v>54.107999999964598</c:v>
                </c:pt>
                <c:pt idx="54109">
                  <c:v>54.108999999964595</c:v>
                </c:pt>
                <c:pt idx="54110">
                  <c:v>54.109999999964593</c:v>
                </c:pt>
                <c:pt idx="54111">
                  <c:v>54.110999999964591</c:v>
                </c:pt>
                <c:pt idx="54112">
                  <c:v>54.111999999964588</c:v>
                </c:pt>
                <c:pt idx="54113">
                  <c:v>54.112999999964586</c:v>
                </c:pt>
                <c:pt idx="54114">
                  <c:v>54.113999999964584</c:v>
                </c:pt>
                <c:pt idx="54115">
                  <c:v>54.114999999964581</c:v>
                </c:pt>
                <c:pt idx="54116">
                  <c:v>54.115999999964579</c:v>
                </c:pt>
                <c:pt idx="54117">
                  <c:v>54.116999999964577</c:v>
                </c:pt>
                <c:pt idx="54118">
                  <c:v>54.117999999964574</c:v>
                </c:pt>
                <c:pt idx="54119">
                  <c:v>54.118999999964572</c:v>
                </c:pt>
                <c:pt idx="54120">
                  <c:v>54.11999999996457</c:v>
                </c:pt>
                <c:pt idx="54121">
                  <c:v>54.120999999964567</c:v>
                </c:pt>
                <c:pt idx="54122">
                  <c:v>54.121999999964565</c:v>
                </c:pt>
                <c:pt idx="54123">
                  <c:v>54.122999999964563</c:v>
                </c:pt>
                <c:pt idx="54124">
                  <c:v>54.12399999996456</c:v>
                </c:pt>
                <c:pt idx="54125">
                  <c:v>54.124999999964558</c:v>
                </c:pt>
                <c:pt idx="54126">
                  <c:v>54.125999999964556</c:v>
                </c:pt>
                <c:pt idx="54127">
                  <c:v>54.126999999964553</c:v>
                </c:pt>
                <c:pt idx="54128">
                  <c:v>54.127999999964551</c:v>
                </c:pt>
                <c:pt idx="54129">
                  <c:v>54.128999999964549</c:v>
                </c:pt>
                <c:pt idx="54130">
                  <c:v>54.129999999964546</c:v>
                </c:pt>
                <c:pt idx="54131">
                  <c:v>54.130999999964544</c:v>
                </c:pt>
                <c:pt idx="54132">
                  <c:v>54.131999999964542</c:v>
                </c:pt>
                <c:pt idx="54133">
                  <c:v>54.132999999964539</c:v>
                </c:pt>
                <c:pt idx="54134">
                  <c:v>54.133999999964537</c:v>
                </c:pt>
                <c:pt idx="54135">
                  <c:v>54.134999999964535</c:v>
                </c:pt>
                <c:pt idx="54136">
                  <c:v>54.135999999964532</c:v>
                </c:pt>
                <c:pt idx="54137">
                  <c:v>54.13699999996453</c:v>
                </c:pt>
                <c:pt idx="54138">
                  <c:v>54.137999999964528</c:v>
                </c:pt>
                <c:pt idx="54139">
                  <c:v>54.138999999964526</c:v>
                </c:pt>
                <c:pt idx="54140">
                  <c:v>54.139999999964523</c:v>
                </c:pt>
                <c:pt idx="54141">
                  <c:v>54.140999999964521</c:v>
                </c:pt>
                <c:pt idx="54142">
                  <c:v>54.141999999964519</c:v>
                </c:pt>
                <c:pt idx="54143">
                  <c:v>54.142999999964516</c:v>
                </c:pt>
                <c:pt idx="54144">
                  <c:v>54.143999999964514</c:v>
                </c:pt>
                <c:pt idx="54145">
                  <c:v>54.144999999964512</c:v>
                </c:pt>
                <c:pt idx="54146">
                  <c:v>54.145999999964509</c:v>
                </c:pt>
                <c:pt idx="54147">
                  <c:v>54.146999999964507</c:v>
                </c:pt>
                <c:pt idx="54148">
                  <c:v>54.147999999964505</c:v>
                </c:pt>
                <c:pt idx="54149">
                  <c:v>54.148999999964502</c:v>
                </c:pt>
                <c:pt idx="54150">
                  <c:v>54.1499999999645</c:v>
                </c:pt>
                <c:pt idx="54151">
                  <c:v>54.150999999964498</c:v>
                </c:pt>
                <c:pt idx="54152">
                  <c:v>54.151999999964495</c:v>
                </c:pt>
                <c:pt idx="54153">
                  <c:v>54.152999999964493</c:v>
                </c:pt>
                <c:pt idx="54154">
                  <c:v>54.153999999964491</c:v>
                </c:pt>
                <c:pt idx="54155">
                  <c:v>54.154999999964488</c:v>
                </c:pt>
                <c:pt idx="54156">
                  <c:v>54.155999999964486</c:v>
                </c:pt>
                <c:pt idx="54157">
                  <c:v>54.156999999964484</c:v>
                </c:pt>
                <c:pt idx="54158">
                  <c:v>54.157999999964481</c:v>
                </c:pt>
                <c:pt idx="54159">
                  <c:v>54.158999999964479</c:v>
                </c:pt>
                <c:pt idx="54160">
                  <c:v>54.159999999964477</c:v>
                </c:pt>
                <c:pt idx="54161">
                  <c:v>54.160999999964474</c:v>
                </c:pt>
                <c:pt idx="54162">
                  <c:v>54.161999999964472</c:v>
                </c:pt>
                <c:pt idx="54163">
                  <c:v>54.16299999996447</c:v>
                </c:pt>
                <c:pt idx="54164">
                  <c:v>54.163999999964467</c:v>
                </c:pt>
                <c:pt idx="54165">
                  <c:v>54.164999999964465</c:v>
                </c:pt>
                <c:pt idx="54166">
                  <c:v>54.165999999964463</c:v>
                </c:pt>
                <c:pt idx="54167">
                  <c:v>54.16699999996446</c:v>
                </c:pt>
                <c:pt idx="54168">
                  <c:v>54.167999999964458</c:v>
                </c:pt>
                <c:pt idx="54169">
                  <c:v>54.168999999964456</c:v>
                </c:pt>
                <c:pt idx="54170">
                  <c:v>54.169999999964453</c:v>
                </c:pt>
                <c:pt idx="54171">
                  <c:v>54.170999999964451</c:v>
                </c:pt>
                <c:pt idx="54172">
                  <c:v>54.171999999964449</c:v>
                </c:pt>
                <c:pt idx="54173">
                  <c:v>54.172999999964446</c:v>
                </c:pt>
                <c:pt idx="54174">
                  <c:v>54.173999999964444</c:v>
                </c:pt>
                <c:pt idx="54175">
                  <c:v>54.174999999964442</c:v>
                </c:pt>
                <c:pt idx="54176">
                  <c:v>54.175999999964439</c:v>
                </c:pt>
                <c:pt idx="54177">
                  <c:v>54.176999999964437</c:v>
                </c:pt>
                <c:pt idx="54178">
                  <c:v>54.177999999964435</c:v>
                </c:pt>
                <c:pt idx="54179">
                  <c:v>54.178999999964432</c:v>
                </c:pt>
                <c:pt idx="54180">
                  <c:v>54.17999999996443</c:v>
                </c:pt>
                <c:pt idx="54181">
                  <c:v>54.180999999964428</c:v>
                </c:pt>
                <c:pt idx="54182">
                  <c:v>54.181999999964425</c:v>
                </c:pt>
                <c:pt idx="54183">
                  <c:v>54.182999999964423</c:v>
                </c:pt>
                <c:pt idx="54184">
                  <c:v>54.183999999964421</c:v>
                </c:pt>
                <c:pt idx="54185">
                  <c:v>54.184999999964418</c:v>
                </c:pt>
                <c:pt idx="54186">
                  <c:v>54.185999999964416</c:v>
                </c:pt>
                <c:pt idx="54187">
                  <c:v>54.186999999964414</c:v>
                </c:pt>
                <c:pt idx="54188">
                  <c:v>54.187999999964411</c:v>
                </c:pt>
                <c:pt idx="54189">
                  <c:v>54.188999999964409</c:v>
                </c:pt>
                <c:pt idx="54190">
                  <c:v>54.189999999964407</c:v>
                </c:pt>
                <c:pt idx="54191">
                  <c:v>54.190999999964404</c:v>
                </c:pt>
                <c:pt idx="54192">
                  <c:v>54.191999999964402</c:v>
                </c:pt>
                <c:pt idx="54193">
                  <c:v>54.1929999999644</c:v>
                </c:pt>
                <c:pt idx="54194">
                  <c:v>54.193999999964397</c:v>
                </c:pt>
                <c:pt idx="54195">
                  <c:v>54.194999999964395</c:v>
                </c:pt>
                <c:pt idx="54196">
                  <c:v>54.195999999964393</c:v>
                </c:pt>
                <c:pt idx="54197">
                  <c:v>54.19699999996439</c:v>
                </c:pt>
                <c:pt idx="54198">
                  <c:v>54.197999999964388</c:v>
                </c:pt>
                <c:pt idx="54199">
                  <c:v>54.198999999964386</c:v>
                </c:pt>
                <c:pt idx="54200">
                  <c:v>54.199999999964383</c:v>
                </c:pt>
                <c:pt idx="54201">
                  <c:v>54.200999999964381</c:v>
                </c:pt>
                <c:pt idx="54202">
                  <c:v>54.201999999964379</c:v>
                </c:pt>
                <c:pt idx="54203">
                  <c:v>54.202999999964376</c:v>
                </c:pt>
                <c:pt idx="54204">
                  <c:v>54.203999999964374</c:v>
                </c:pt>
                <c:pt idx="54205">
                  <c:v>54.204999999964372</c:v>
                </c:pt>
                <c:pt idx="54206">
                  <c:v>54.205999999964369</c:v>
                </c:pt>
                <c:pt idx="54207">
                  <c:v>54.206999999964367</c:v>
                </c:pt>
                <c:pt idx="54208">
                  <c:v>54.207999999964365</c:v>
                </c:pt>
                <c:pt idx="54209">
                  <c:v>54.208999999964362</c:v>
                </c:pt>
                <c:pt idx="54210">
                  <c:v>54.20999999996436</c:v>
                </c:pt>
                <c:pt idx="54211">
                  <c:v>54.210999999964358</c:v>
                </c:pt>
                <c:pt idx="54212">
                  <c:v>54.211999999964355</c:v>
                </c:pt>
                <c:pt idx="54213">
                  <c:v>54.212999999964353</c:v>
                </c:pt>
                <c:pt idx="54214">
                  <c:v>54.213999999964351</c:v>
                </c:pt>
                <c:pt idx="54215">
                  <c:v>54.214999999964348</c:v>
                </c:pt>
                <c:pt idx="54216">
                  <c:v>54.215999999964346</c:v>
                </c:pt>
                <c:pt idx="54217">
                  <c:v>54.216999999964344</c:v>
                </c:pt>
                <c:pt idx="54218">
                  <c:v>54.217999999964341</c:v>
                </c:pt>
                <c:pt idx="54219">
                  <c:v>54.218999999964339</c:v>
                </c:pt>
                <c:pt idx="54220">
                  <c:v>54.219999999964337</c:v>
                </c:pt>
                <c:pt idx="54221">
                  <c:v>54.220999999964334</c:v>
                </c:pt>
                <c:pt idx="54222">
                  <c:v>54.221999999964332</c:v>
                </c:pt>
                <c:pt idx="54223">
                  <c:v>54.22299999996433</c:v>
                </c:pt>
                <c:pt idx="54224">
                  <c:v>54.223999999964327</c:v>
                </c:pt>
                <c:pt idx="54225">
                  <c:v>54.224999999964325</c:v>
                </c:pt>
                <c:pt idx="54226">
                  <c:v>54.225999999964323</c:v>
                </c:pt>
                <c:pt idx="54227">
                  <c:v>54.22699999996432</c:v>
                </c:pt>
                <c:pt idx="54228">
                  <c:v>54.227999999964318</c:v>
                </c:pt>
                <c:pt idx="54229">
                  <c:v>54.228999999964316</c:v>
                </c:pt>
                <c:pt idx="54230">
                  <c:v>54.229999999964313</c:v>
                </c:pt>
                <c:pt idx="54231">
                  <c:v>54.230999999964311</c:v>
                </c:pt>
                <c:pt idx="54232">
                  <c:v>54.231999999964309</c:v>
                </c:pt>
                <c:pt idx="54233">
                  <c:v>54.232999999964306</c:v>
                </c:pt>
                <c:pt idx="54234">
                  <c:v>54.233999999964304</c:v>
                </c:pt>
                <c:pt idx="54235">
                  <c:v>54.234999999964302</c:v>
                </c:pt>
                <c:pt idx="54236">
                  <c:v>54.235999999964299</c:v>
                </c:pt>
                <c:pt idx="54237">
                  <c:v>54.236999999964297</c:v>
                </c:pt>
                <c:pt idx="54238">
                  <c:v>54.237999999964295</c:v>
                </c:pt>
                <c:pt idx="54239">
                  <c:v>54.238999999964292</c:v>
                </c:pt>
                <c:pt idx="54240">
                  <c:v>54.23999999996429</c:v>
                </c:pt>
                <c:pt idx="54241">
                  <c:v>54.240999999964288</c:v>
                </c:pt>
                <c:pt idx="54242">
                  <c:v>54.241999999964285</c:v>
                </c:pt>
                <c:pt idx="54243">
                  <c:v>54.242999999964283</c:v>
                </c:pt>
                <c:pt idx="54244">
                  <c:v>54.243999999964281</c:v>
                </c:pt>
                <c:pt idx="54245">
                  <c:v>54.244999999964278</c:v>
                </c:pt>
                <c:pt idx="54246">
                  <c:v>54.245999999964276</c:v>
                </c:pt>
                <c:pt idx="54247">
                  <c:v>54.246999999964274</c:v>
                </c:pt>
                <c:pt idx="54248">
                  <c:v>54.247999999964271</c:v>
                </c:pt>
                <c:pt idx="54249">
                  <c:v>54.248999999964269</c:v>
                </c:pt>
                <c:pt idx="54250">
                  <c:v>54.249999999964267</c:v>
                </c:pt>
                <c:pt idx="54251">
                  <c:v>54.250999999964264</c:v>
                </c:pt>
                <c:pt idx="54252">
                  <c:v>54.251999999964262</c:v>
                </c:pt>
                <c:pt idx="54253">
                  <c:v>54.25299999996426</c:v>
                </c:pt>
                <c:pt idx="54254">
                  <c:v>54.253999999964257</c:v>
                </c:pt>
                <c:pt idx="54255">
                  <c:v>54.254999999964255</c:v>
                </c:pt>
                <c:pt idx="54256">
                  <c:v>54.255999999964253</c:v>
                </c:pt>
                <c:pt idx="54257">
                  <c:v>54.25699999996425</c:v>
                </c:pt>
                <c:pt idx="54258">
                  <c:v>54.257999999964248</c:v>
                </c:pt>
                <c:pt idx="54259">
                  <c:v>54.258999999964246</c:v>
                </c:pt>
                <c:pt idx="54260">
                  <c:v>54.259999999964244</c:v>
                </c:pt>
                <c:pt idx="54261">
                  <c:v>54.260999999964241</c:v>
                </c:pt>
                <c:pt idx="54262">
                  <c:v>54.261999999964239</c:v>
                </c:pt>
                <c:pt idx="54263">
                  <c:v>54.262999999964237</c:v>
                </c:pt>
                <c:pt idx="54264">
                  <c:v>54.263999999964234</c:v>
                </c:pt>
                <c:pt idx="54265">
                  <c:v>54.264999999964232</c:v>
                </c:pt>
                <c:pt idx="54266">
                  <c:v>54.26599999996423</c:v>
                </c:pt>
                <c:pt idx="54267">
                  <c:v>54.266999999964227</c:v>
                </c:pt>
                <c:pt idx="54268">
                  <c:v>54.267999999964225</c:v>
                </c:pt>
                <c:pt idx="54269">
                  <c:v>54.268999999964223</c:v>
                </c:pt>
                <c:pt idx="54270">
                  <c:v>54.26999999996422</c:v>
                </c:pt>
                <c:pt idx="54271">
                  <c:v>54.270999999964218</c:v>
                </c:pt>
                <c:pt idx="54272">
                  <c:v>54.271999999964216</c:v>
                </c:pt>
                <c:pt idx="54273">
                  <c:v>54.272999999964213</c:v>
                </c:pt>
                <c:pt idx="54274">
                  <c:v>54.273999999964211</c:v>
                </c:pt>
                <c:pt idx="54275">
                  <c:v>54.274999999964209</c:v>
                </c:pt>
                <c:pt idx="54276">
                  <c:v>54.275999999964206</c:v>
                </c:pt>
                <c:pt idx="54277">
                  <c:v>54.276999999964204</c:v>
                </c:pt>
                <c:pt idx="54278">
                  <c:v>54.277999999964202</c:v>
                </c:pt>
                <c:pt idx="54279">
                  <c:v>54.278999999964199</c:v>
                </c:pt>
                <c:pt idx="54280">
                  <c:v>54.279999999964197</c:v>
                </c:pt>
                <c:pt idx="54281">
                  <c:v>54.280999999964195</c:v>
                </c:pt>
                <c:pt idx="54282">
                  <c:v>54.281999999964192</c:v>
                </c:pt>
                <c:pt idx="54283">
                  <c:v>54.28299999996419</c:v>
                </c:pt>
                <c:pt idx="54284">
                  <c:v>54.283999999964188</c:v>
                </c:pt>
                <c:pt idx="54285">
                  <c:v>54.284999999964185</c:v>
                </c:pt>
                <c:pt idx="54286">
                  <c:v>54.285999999964183</c:v>
                </c:pt>
                <c:pt idx="54287">
                  <c:v>54.286999999964181</c:v>
                </c:pt>
                <c:pt idx="54288">
                  <c:v>54.287999999964178</c:v>
                </c:pt>
                <c:pt idx="54289">
                  <c:v>54.288999999964176</c:v>
                </c:pt>
                <c:pt idx="54290">
                  <c:v>54.289999999964174</c:v>
                </c:pt>
                <c:pt idx="54291">
                  <c:v>54.290999999964171</c:v>
                </c:pt>
                <c:pt idx="54292">
                  <c:v>54.291999999964169</c:v>
                </c:pt>
                <c:pt idx="54293">
                  <c:v>54.292999999964167</c:v>
                </c:pt>
                <c:pt idx="54294">
                  <c:v>54.293999999964164</c:v>
                </c:pt>
                <c:pt idx="54295">
                  <c:v>54.294999999964162</c:v>
                </c:pt>
                <c:pt idx="54296">
                  <c:v>54.29599999996416</c:v>
                </c:pt>
                <c:pt idx="54297">
                  <c:v>54.296999999964157</c:v>
                </c:pt>
                <c:pt idx="54298">
                  <c:v>54.297999999964155</c:v>
                </c:pt>
                <c:pt idx="54299">
                  <c:v>54.298999999964153</c:v>
                </c:pt>
                <c:pt idx="54300">
                  <c:v>54.29999999996415</c:v>
                </c:pt>
                <c:pt idx="54301">
                  <c:v>54.300999999964148</c:v>
                </c:pt>
                <c:pt idx="54302">
                  <c:v>54.301999999964146</c:v>
                </c:pt>
                <c:pt idx="54303">
                  <c:v>54.302999999964143</c:v>
                </c:pt>
                <c:pt idx="54304">
                  <c:v>54.303999999964141</c:v>
                </c:pt>
                <c:pt idx="54305">
                  <c:v>54.304999999964139</c:v>
                </c:pt>
                <c:pt idx="54306">
                  <c:v>54.305999999964136</c:v>
                </c:pt>
                <c:pt idx="54307">
                  <c:v>54.306999999964134</c:v>
                </c:pt>
                <c:pt idx="54308">
                  <c:v>54.307999999964132</c:v>
                </c:pt>
                <c:pt idx="54309">
                  <c:v>54.308999999964129</c:v>
                </c:pt>
                <c:pt idx="54310">
                  <c:v>54.309999999964127</c:v>
                </c:pt>
                <c:pt idx="54311">
                  <c:v>54.310999999964125</c:v>
                </c:pt>
                <c:pt idx="54312">
                  <c:v>54.311999999964122</c:v>
                </c:pt>
                <c:pt idx="54313">
                  <c:v>54.31299999996412</c:v>
                </c:pt>
                <c:pt idx="54314">
                  <c:v>54.313999999964118</c:v>
                </c:pt>
                <c:pt idx="54315">
                  <c:v>54.314999999964115</c:v>
                </c:pt>
                <c:pt idx="54316">
                  <c:v>54.315999999964113</c:v>
                </c:pt>
                <c:pt idx="54317">
                  <c:v>54.316999999964111</c:v>
                </c:pt>
                <c:pt idx="54318">
                  <c:v>54.317999999964108</c:v>
                </c:pt>
                <c:pt idx="54319">
                  <c:v>54.318999999964106</c:v>
                </c:pt>
                <c:pt idx="54320">
                  <c:v>54.319999999964104</c:v>
                </c:pt>
                <c:pt idx="54321">
                  <c:v>54.320999999964101</c:v>
                </c:pt>
                <c:pt idx="54322">
                  <c:v>54.321999999964099</c:v>
                </c:pt>
                <c:pt idx="54323">
                  <c:v>54.322999999964097</c:v>
                </c:pt>
                <c:pt idx="54324">
                  <c:v>54.323999999964094</c:v>
                </c:pt>
                <c:pt idx="54325">
                  <c:v>54.324999999964092</c:v>
                </c:pt>
                <c:pt idx="54326">
                  <c:v>54.32599999996409</c:v>
                </c:pt>
                <c:pt idx="54327">
                  <c:v>54.326999999964087</c:v>
                </c:pt>
                <c:pt idx="54328">
                  <c:v>54.327999999964085</c:v>
                </c:pt>
                <c:pt idx="54329">
                  <c:v>54.328999999964083</c:v>
                </c:pt>
                <c:pt idx="54330">
                  <c:v>54.32999999996408</c:v>
                </c:pt>
                <c:pt idx="54331">
                  <c:v>54.330999999964078</c:v>
                </c:pt>
                <c:pt idx="54332">
                  <c:v>54.331999999964076</c:v>
                </c:pt>
                <c:pt idx="54333">
                  <c:v>54.332999999964073</c:v>
                </c:pt>
                <c:pt idx="54334">
                  <c:v>54.333999999964071</c:v>
                </c:pt>
                <c:pt idx="54335">
                  <c:v>54.334999999964069</c:v>
                </c:pt>
                <c:pt idx="54336">
                  <c:v>54.335999999964066</c:v>
                </c:pt>
                <c:pt idx="54337">
                  <c:v>54.336999999964064</c:v>
                </c:pt>
                <c:pt idx="54338">
                  <c:v>54.337999999964062</c:v>
                </c:pt>
                <c:pt idx="54339">
                  <c:v>54.338999999964059</c:v>
                </c:pt>
                <c:pt idx="54340">
                  <c:v>54.339999999964057</c:v>
                </c:pt>
                <c:pt idx="54341">
                  <c:v>54.340999999964055</c:v>
                </c:pt>
                <c:pt idx="54342">
                  <c:v>54.341999999964052</c:v>
                </c:pt>
                <c:pt idx="54343">
                  <c:v>54.34299999996405</c:v>
                </c:pt>
                <c:pt idx="54344">
                  <c:v>54.343999999964048</c:v>
                </c:pt>
                <c:pt idx="54345">
                  <c:v>54.344999999964045</c:v>
                </c:pt>
                <c:pt idx="54346">
                  <c:v>54.345999999964043</c:v>
                </c:pt>
                <c:pt idx="54347">
                  <c:v>54.346999999964041</c:v>
                </c:pt>
                <c:pt idx="54348">
                  <c:v>54.347999999964038</c:v>
                </c:pt>
                <c:pt idx="54349">
                  <c:v>54.348999999964036</c:v>
                </c:pt>
                <c:pt idx="54350">
                  <c:v>54.349999999964034</c:v>
                </c:pt>
                <c:pt idx="54351">
                  <c:v>54.350999999964031</c:v>
                </c:pt>
                <c:pt idx="54352">
                  <c:v>54.351999999964029</c:v>
                </c:pt>
                <c:pt idx="54353">
                  <c:v>54.352999999964027</c:v>
                </c:pt>
                <c:pt idx="54354">
                  <c:v>54.353999999964024</c:v>
                </c:pt>
                <c:pt idx="54355">
                  <c:v>54.354999999964022</c:v>
                </c:pt>
                <c:pt idx="54356">
                  <c:v>54.35599999996402</c:v>
                </c:pt>
                <c:pt idx="54357">
                  <c:v>54.356999999964017</c:v>
                </c:pt>
                <c:pt idx="54358">
                  <c:v>54.357999999964015</c:v>
                </c:pt>
                <c:pt idx="54359">
                  <c:v>54.358999999964013</c:v>
                </c:pt>
                <c:pt idx="54360">
                  <c:v>54.35999999996401</c:v>
                </c:pt>
                <c:pt idx="54361">
                  <c:v>54.360999999964008</c:v>
                </c:pt>
                <c:pt idx="54362">
                  <c:v>54.361999999964006</c:v>
                </c:pt>
                <c:pt idx="54363">
                  <c:v>54.362999999964003</c:v>
                </c:pt>
                <c:pt idx="54364">
                  <c:v>54.363999999964001</c:v>
                </c:pt>
                <c:pt idx="54365">
                  <c:v>54.364999999963999</c:v>
                </c:pt>
                <c:pt idx="54366">
                  <c:v>54.365999999963996</c:v>
                </c:pt>
                <c:pt idx="54367">
                  <c:v>54.366999999963994</c:v>
                </c:pt>
                <c:pt idx="54368">
                  <c:v>54.367999999963992</c:v>
                </c:pt>
                <c:pt idx="54369">
                  <c:v>54.368999999963989</c:v>
                </c:pt>
                <c:pt idx="54370">
                  <c:v>54.369999999963987</c:v>
                </c:pt>
                <c:pt idx="54371">
                  <c:v>54.370999999963985</c:v>
                </c:pt>
                <c:pt idx="54372">
                  <c:v>54.371999999963982</c:v>
                </c:pt>
                <c:pt idx="54373">
                  <c:v>54.37299999996398</c:v>
                </c:pt>
                <c:pt idx="54374">
                  <c:v>54.373999999963978</c:v>
                </c:pt>
                <c:pt idx="54375">
                  <c:v>54.374999999963975</c:v>
                </c:pt>
                <c:pt idx="54376">
                  <c:v>54.375999999963973</c:v>
                </c:pt>
                <c:pt idx="54377">
                  <c:v>54.376999999963971</c:v>
                </c:pt>
                <c:pt idx="54378">
                  <c:v>54.377999999963968</c:v>
                </c:pt>
                <c:pt idx="54379">
                  <c:v>54.378999999963966</c:v>
                </c:pt>
                <c:pt idx="54380">
                  <c:v>54.379999999963964</c:v>
                </c:pt>
                <c:pt idx="54381">
                  <c:v>54.380999999963961</c:v>
                </c:pt>
                <c:pt idx="54382">
                  <c:v>54.381999999963959</c:v>
                </c:pt>
                <c:pt idx="54383">
                  <c:v>54.382999999963957</c:v>
                </c:pt>
                <c:pt idx="54384">
                  <c:v>54.383999999963955</c:v>
                </c:pt>
                <c:pt idx="54385">
                  <c:v>54.384999999963952</c:v>
                </c:pt>
                <c:pt idx="54386">
                  <c:v>54.38599999996395</c:v>
                </c:pt>
                <c:pt idx="54387">
                  <c:v>54.386999999963948</c:v>
                </c:pt>
                <c:pt idx="54388">
                  <c:v>54.387999999963945</c:v>
                </c:pt>
                <c:pt idx="54389">
                  <c:v>54.388999999963943</c:v>
                </c:pt>
                <c:pt idx="54390">
                  <c:v>54.389999999963941</c:v>
                </c:pt>
                <c:pt idx="54391">
                  <c:v>54.390999999963938</c:v>
                </c:pt>
                <c:pt idx="54392">
                  <c:v>54.391999999963936</c:v>
                </c:pt>
                <c:pt idx="54393">
                  <c:v>54.392999999963934</c:v>
                </c:pt>
                <c:pt idx="54394">
                  <c:v>54.393999999963931</c:v>
                </c:pt>
                <c:pt idx="54395">
                  <c:v>54.394999999963929</c:v>
                </c:pt>
                <c:pt idx="54396">
                  <c:v>54.395999999963927</c:v>
                </c:pt>
                <c:pt idx="54397">
                  <c:v>54.396999999963924</c:v>
                </c:pt>
                <c:pt idx="54398">
                  <c:v>54.397999999963922</c:v>
                </c:pt>
                <c:pt idx="54399">
                  <c:v>54.39899999996392</c:v>
                </c:pt>
                <c:pt idx="54400">
                  <c:v>54.399999999963917</c:v>
                </c:pt>
                <c:pt idx="54401">
                  <c:v>54.400999999963915</c:v>
                </c:pt>
                <c:pt idx="54402">
                  <c:v>54.401999999963913</c:v>
                </c:pt>
                <c:pt idx="54403">
                  <c:v>54.40299999996391</c:v>
                </c:pt>
                <c:pt idx="54404">
                  <c:v>54.403999999963908</c:v>
                </c:pt>
                <c:pt idx="54405">
                  <c:v>54.404999999963906</c:v>
                </c:pt>
                <c:pt idx="54406">
                  <c:v>54.405999999963903</c:v>
                </c:pt>
                <c:pt idx="54407">
                  <c:v>54.406999999963901</c:v>
                </c:pt>
                <c:pt idx="54408">
                  <c:v>54.407999999963899</c:v>
                </c:pt>
                <c:pt idx="54409">
                  <c:v>54.408999999963896</c:v>
                </c:pt>
                <c:pt idx="54410">
                  <c:v>54.409999999963894</c:v>
                </c:pt>
                <c:pt idx="54411">
                  <c:v>54.410999999963892</c:v>
                </c:pt>
                <c:pt idx="54412">
                  <c:v>54.411999999963889</c:v>
                </c:pt>
                <c:pt idx="54413">
                  <c:v>54.412999999963887</c:v>
                </c:pt>
                <c:pt idx="54414">
                  <c:v>54.413999999963885</c:v>
                </c:pt>
                <c:pt idx="54415">
                  <c:v>54.414999999963882</c:v>
                </c:pt>
                <c:pt idx="54416">
                  <c:v>54.41599999996388</c:v>
                </c:pt>
                <c:pt idx="54417">
                  <c:v>54.416999999963878</c:v>
                </c:pt>
                <c:pt idx="54418">
                  <c:v>54.417999999963875</c:v>
                </c:pt>
                <c:pt idx="54419">
                  <c:v>54.418999999963873</c:v>
                </c:pt>
                <c:pt idx="54420">
                  <c:v>54.419999999963871</c:v>
                </c:pt>
                <c:pt idx="54421">
                  <c:v>54.420999999963868</c:v>
                </c:pt>
                <c:pt idx="54422">
                  <c:v>54.421999999963866</c:v>
                </c:pt>
                <c:pt idx="54423">
                  <c:v>54.422999999963864</c:v>
                </c:pt>
                <c:pt idx="54424">
                  <c:v>54.423999999963861</c:v>
                </c:pt>
                <c:pt idx="54425">
                  <c:v>54.424999999963859</c:v>
                </c:pt>
                <c:pt idx="54426">
                  <c:v>54.425999999963857</c:v>
                </c:pt>
                <c:pt idx="54427">
                  <c:v>54.426999999963854</c:v>
                </c:pt>
                <c:pt idx="54428">
                  <c:v>54.427999999963852</c:v>
                </c:pt>
                <c:pt idx="54429">
                  <c:v>54.42899999996385</c:v>
                </c:pt>
                <c:pt idx="54430">
                  <c:v>54.429999999963847</c:v>
                </c:pt>
                <c:pt idx="54431">
                  <c:v>54.430999999963845</c:v>
                </c:pt>
                <c:pt idx="54432">
                  <c:v>54.431999999963843</c:v>
                </c:pt>
                <c:pt idx="54433">
                  <c:v>54.43299999996384</c:v>
                </c:pt>
                <c:pt idx="54434">
                  <c:v>54.433999999963838</c:v>
                </c:pt>
                <c:pt idx="54435">
                  <c:v>54.434999999963836</c:v>
                </c:pt>
                <c:pt idx="54436">
                  <c:v>54.435999999963833</c:v>
                </c:pt>
                <c:pt idx="54437">
                  <c:v>54.436999999963831</c:v>
                </c:pt>
                <c:pt idx="54438">
                  <c:v>54.437999999963829</c:v>
                </c:pt>
                <c:pt idx="54439">
                  <c:v>54.438999999963826</c:v>
                </c:pt>
                <c:pt idx="54440">
                  <c:v>54.439999999963824</c:v>
                </c:pt>
                <c:pt idx="54441">
                  <c:v>54.440999999963822</c:v>
                </c:pt>
                <c:pt idx="54442">
                  <c:v>54.441999999963819</c:v>
                </c:pt>
                <c:pt idx="54443">
                  <c:v>54.442999999963817</c:v>
                </c:pt>
                <c:pt idx="54444">
                  <c:v>54.443999999963815</c:v>
                </c:pt>
                <c:pt idx="54445">
                  <c:v>54.444999999963812</c:v>
                </c:pt>
                <c:pt idx="54446">
                  <c:v>54.44599999996381</c:v>
                </c:pt>
                <c:pt idx="54447">
                  <c:v>54.446999999963808</c:v>
                </c:pt>
                <c:pt idx="54448">
                  <c:v>54.447999999963805</c:v>
                </c:pt>
                <c:pt idx="54449">
                  <c:v>54.448999999963803</c:v>
                </c:pt>
                <c:pt idx="54450">
                  <c:v>54.449999999963801</c:v>
                </c:pt>
                <c:pt idx="54451">
                  <c:v>54.450999999963798</c:v>
                </c:pt>
                <c:pt idx="54452">
                  <c:v>54.451999999963796</c:v>
                </c:pt>
                <c:pt idx="54453">
                  <c:v>54.452999999963794</c:v>
                </c:pt>
                <c:pt idx="54454">
                  <c:v>54.453999999963791</c:v>
                </c:pt>
                <c:pt idx="54455">
                  <c:v>54.454999999963789</c:v>
                </c:pt>
                <c:pt idx="54456">
                  <c:v>54.455999999963787</c:v>
                </c:pt>
                <c:pt idx="54457">
                  <c:v>54.456999999963784</c:v>
                </c:pt>
                <c:pt idx="54458">
                  <c:v>54.457999999963782</c:v>
                </c:pt>
                <c:pt idx="54459">
                  <c:v>54.45899999996378</c:v>
                </c:pt>
                <c:pt idx="54460">
                  <c:v>54.459999999963777</c:v>
                </c:pt>
                <c:pt idx="54461">
                  <c:v>54.460999999963775</c:v>
                </c:pt>
                <c:pt idx="54462">
                  <c:v>54.461999999963773</c:v>
                </c:pt>
                <c:pt idx="54463">
                  <c:v>54.46299999996377</c:v>
                </c:pt>
                <c:pt idx="54464">
                  <c:v>54.463999999963768</c:v>
                </c:pt>
                <c:pt idx="54465">
                  <c:v>54.464999999963766</c:v>
                </c:pt>
                <c:pt idx="54466">
                  <c:v>54.465999999963763</c:v>
                </c:pt>
                <c:pt idx="54467">
                  <c:v>54.466999999963761</c:v>
                </c:pt>
                <c:pt idx="54468">
                  <c:v>54.467999999963759</c:v>
                </c:pt>
                <c:pt idx="54469">
                  <c:v>54.468999999963756</c:v>
                </c:pt>
                <c:pt idx="54470">
                  <c:v>54.469999999963754</c:v>
                </c:pt>
                <c:pt idx="54471">
                  <c:v>54.470999999963752</c:v>
                </c:pt>
                <c:pt idx="54472">
                  <c:v>54.471999999963749</c:v>
                </c:pt>
                <c:pt idx="54473">
                  <c:v>54.472999999963747</c:v>
                </c:pt>
                <c:pt idx="54474">
                  <c:v>54.473999999963745</c:v>
                </c:pt>
                <c:pt idx="54475">
                  <c:v>54.474999999963742</c:v>
                </c:pt>
                <c:pt idx="54476">
                  <c:v>54.47599999996374</c:v>
                </c:pt>
                <c:pt idx="54477">
                  <c:v>54.476999999963738</c:v>
                </c:pt>
                <c:pt idx="54478">
                  <c:v>54.477999999963735</c:v>
                </c:pt>
                <c:pt idx="54479">
                  <c:v>54.478999999963733</c:v>
                </c:pt>
                <c:pt idx="54480">
                  <c:v>54.479999999963731</c:v>
                </c:pt>
                <c:pt idx="54481">
                  <c:v>54.480999999963728</c:v>
                </c:pt>
                <c:pt idx="54482">
                  <c:v>54.481999999963726</c:v>
                </c:pt>
                <c:pt idx="54483">
                  <c:v>54.482999999963724</c:v>
                </c:pt>
                <c:pt idx="54484">
                  <c:v>54.483999999963721</c:v>
                </c:pt>
                <c:pt idx="54485">
                  <c:v>54.484999999963719</c:v>
                </c:pt>
                <c:pt idx="54486">
                  <c:v>54.485999999963717</c:v>
                </c:pt>
                <c:pt idx="54487">
                  <c:v>54.486999999963714</c:v>
                </c:pt>
                <c:pt idx="54488">
                  <c:v>54.487999999963712</c:v>
                </c:pt>
                <c:pt idx="54489">
                  <c:v>54.48899999996371</c:v>
                </c:pt>
                <c:pt idx="54490">
                  <c:v>54.489999999963707</c:v>
                </c:pt>
                <c:pt idx="54491">
                  <c:v>54.490999999963705</c:v>
                </c:pt>
                <c:pt idx="54492">
                  <c:v>54.491999999963703</c:v>
                </c:pt>
                <c:pt idx="54493">
                  <c:v>54.4929999999637</c:v>
                </c:pt>
                <c:pt idx="54494">
                  <c:v>54.493999999963698</c:v>
                </c:pt>
                <c:pt idx="54495">
                  <c:v>54.494999999963696</c:v>
                </c:pt>
                <c:pt idx="54496">
                  <c:v>54.495999999963693</c:v>
                </c:pt>
                <c:pt idx="54497">
                  <c:v>54.496999999963691</c:v>
                </c:pt>
                <c:pt idx="54498">
                  <c:v>54.497999999963689</c:v>
                </c:pt>
                <c:pt idx="54499">
                  <c:v>54.498999999963686</c:v>
                </c:pt>
                <c:pt idx="54500">
                  <c:v>54.499999999963684</c:v>
                </c:pt>
                <c:pt idx="54501">
                  <c:v>54.500999999963682</c:v>
                </c:pt>
                <c:pt idx="54502">
                  <c:v>54.501999999963679</c:v>
                </c:pt>
                <c:pt idx="54503">
                  <c:v>54.502999999963677</c:v>
                </c:pt>
                <c:pt idx="54504">
                  <c:v>54.503999999963675</c:v>
                </c:pt>
                <c:pt idx="54505">
                  <c:v>54.504999999963673</c:v>
                </c:pt>
                <c:pt idx="54506">
                  <c:v>54.50599999996367</c:v>
                </c:pt>
                <c:pt idx="54507">
                  <c:v>54.506999999963668</c:v>
                </c:pt>
                <c:pt idx="54508">
                  <c:v>54.507999999963666</c:v>
                </c:pt>
                <c:pt idx="54509">
                  <c:v>54.508999999963663</c:v>
                </c:pt>
                <c:pt idx="54510">
                  <c:v>54.509999999963661</c:v>
                </c:pt>
                <c:pt idx="54511">
                  <c:v>54.510999999963659</c:v>
                </c:pt>
                <c:pt idx="54512">
                  <c:v>54.511999999963656</c:v>
                </c:pt>
                <c:pt idx="54513">
                  <c:v>54.512999999963654</c:v>
                </c:pt>
                <c:pt idx="54514">
                  <c:v>54.513999999963652</c:v>
                </c:pt>
                <c:pt idx="54515">
                  <c:v>54.514999999963649</c:v>
                </c:pt>
                <c:pt idx="54516">
                  <c:v>54.515999999963647</c:v>
                </c:pt>
                <c:pt idx="54517">
                  <c:v>54.516999999963645</c:v>
                </c:pt>
                <c:pt idx="54518">
                  <c:v>54.517999999963642</c:v>
                </c:pt>
                <c:pt idx="54519">
                  <c:v>54.51899999996364</c:v>
                </c:pt>
                <c:pt idx="54520">
                  <c:v>54.519999999963638</c:v>
                </c:pt>
                <c:pt idx="54521">
                  <c:v>54.520999999963635</c:v>
                </c:pt>
                <c:pt idx="54522">
                  <c:v>54.521999999963633</c:v>
                </c:pt>
                <c:pt idx="54523">
                  <c:v>54.522999999963631</c:v>
                </c:pt>
                <c:pt idx="54524">
                  <c:v>54.523999999963628</c:v>
                </c:pt>
                <c:pt idx="54525">
                  <c:v>54.524999999963626</c:v>
                </c:pt>
                <c:pt idx="54526">
                  <c:v>54.525999999963624</c:v>
                </c:pt>
                <c:pt idx="54527">
                  <c:v>54.526999999963621</c:v>
                </c:pt>
                <c:pt idx="54528">
                  <c:v>54.527999999963619</c:v>
                </c:pt>
                <c:pt idx="54529">
                  <c:v>54.528999999963617</c:v>
                </c:pt>
                <c:pt idx="54530">
                  <c:v>54.529999999963614</c:v>
                </c:pt>
                <c:pt idx="54531">
                  <c:v>54.530999999963612</c:v>
                </c:pt>
                <c:pt idx="54532">
                  <c:v>54.53199999996361</c:v>
                </c:pt>
                <c:pt idx="54533">
                  <c:v>54.532999999963607</c:v>
                </c:pt>
                <c:pt idx="54534">
                  <c:v>54.533999999963605</c:v>
                </c:pt>
                <c:pt idx="54535">
                  <c:v>54.534999999963603</c:v>
                </c:pt>
                <c:pt idx="54536">
                  <c:v>54.5359999999636</c:v>
                </c:pt>
                <c:pt idx="54537">
                  <c:v>54.536999999963598</c:v>
                </c:pt>
                <c:pt idx="54538">
                  <c:v>54.537999999963596</c:v>
                </c:pt>
                <c:pt idx="54539">
                  <c:v>54.538999999963593</c:v>
                </c:pt>
                <c:pt idx="54540">
                  <c:v>54.539999999963591</c:v>
                </c:pt>
                <c:pt idx="54541">
                  <c:v>54.540999999963589</c:v>
                </c:pt>
                <c:pt idx="54542">
                  <c:v>54.541999999963586</c:v>
                </c:pt>
                <c:pt idx="54543">
                  <c:v>54.542999999963584</c:v>
                </c:pt>
                <c:pt idx="54544">
                  <c:v>54.543999999963582</c:v>
                </c:pt>
                <c:pt idx="54545">
                  <c:v>54.544999999963579</c:v>
                </c:pt>
                <c:pt idx="54546">
                  <c:v>54.545999999963577</c:v>
                </c:pt>
                <c:pt idx="54547">
                  <c:v>54.546999999963575</c:v>
                </c:pt>
                <c:pt idx="54548">
                  <c:v>54.547999999963572</c:v>
                </c:pt>
                <c:pt idx="54549">
                  <c:v>54.54899999996357</c:v>
                </c:pt>
                <c:pt idx="54550">
                  <c:v>54.549999999963568</c:v>
                </c:pt>
                <c:pt idx="54551">
                  <c:v>54.550999999963565</c:v>
                </c:pt>
                <c:pt idx="54552">
                  <c:v>54.551999999963563</c:v>
                </c:pt>
                <c:pt idx="54553">
                  <c:v>54.552999999963561</c:v>
                </c:pt>
                <c:pt idx="54554">
                  <c:v>54.553999999963558</c:v>
                </c:pt>
                <c:pt idx="54555">
                  <c:v>54.554999999963556</c:v>
                </c:pt>
                <c:pt idx="54556">
                  <c:v>54.555999999963554</c:v>
                </c:pt>
                <c:pt idx="54557">
                  <c:v>54.556999999963551</c:v>
                </c:pt>
                <c:pt idx="54558">
                  <c:v>54.557999999963549</c:v>
                </c:pt>
                <c:pt idx="54559">
                  <c:v>54.558999999963547</c:v>
                </c:pt>
                <c:pt idx="54560">
                  <c:v>54.559999999963544</c:v>
                </c:pt>
                <c:pt idx="54561">
                  <c:v>54.560999999963542</c:v>
                </c:pt>
                <c:pt idx="54562">
                  <c:v>54.56199999996354</c:v>
                </c:pt>
                <c:pt idx="54563">
                  <c:v>54.562999999963537</c:v>
                </c:pt>
                <c:pt idx="54564">
                  <c:v>54.563999999963535</c:v>
                </c:pt>
                <c:pt idx="54565">
                  <c:v>54.564999999963533</c:v>
                </c:pt>
                <c:pt idx="54566">
                  <c:v>54.56599999996353</c:v>
                </c:pt>
                <c:pt idx="54567">
                  <c:v>54.566999999963528</c:v>
                </c:pt>
                <c:pt idx="54568">
                  <c:v>54.567999999963526</c:v>
                </c:pt>
                <c:pt idx="54569">
                  <c:v>54.568999999963523</c:v>
                </c:pt>
                <c:pt idx="54570">
                  <c:v>54.569999999963521</c:v>
                </c:pt>
                <c:pt idx="54571">
                  <c:v>54.570999999963519</c:v>
                </c:pt>
                <c:pt idx="54572">
                  <c:v>54.571999999963516</c:v>
                </c:pt>
                <c:pt idx="54573">
                  <c:v>54.572999999963514</c:v>
                </c:pt>
                <c:pt idx="54574">
                  <c:v>54.573999999963512</c:v>
                </c:pt>
                <c:pt idx="54575">
                  <c:v>54.574999999963509</c:v>
                </c:pt>
                <c:pt idx="54576">
                  <c:v>54.575999999963507</c:v>
                </c:pt>
                <c:pt idx="54577">
                  <c:v>54.576999999963505</c:v>
                </c:pt>
                <c:pt idx="54578">
                  <c:v>54.577999999963502</c:v>
                </c:pt>
                <c:pt idx="54579">
                  <c:v>54.5789999999635</c:v>
                </c:pt>
                <c:pt idx="54580">
                  <c:v>54.579999999963498</c:v>
                </c:pt>
                <c:pt idx="54581">
                  <c:v>54.580999999963495</c:v>
                </c:pt>
                <c:pt idx="54582">
                  <c:v>54.581999999963493</c:v>
                </c:pt>
                <c:pt idx="54583">
                  <c:v>54.582999999963491</c:v>
                </c:pt>
                <c:pt idx="54584">
                  <c:v>54.583999999963488</c:v>
                </c:pt>
                <c:pt idx="54585">
                  <c:v>54.584999999963486</c:v>
                </c:pt>
                <c:pt idx="54586">
                  <c:v>54.585999999963484</c:v>
                </c:pt>
                <c:pt idx="54587">
                  <c:v>54.586999999963481</c:v>
                </c:pt>
                <c:pt idx="54588">
                  <c:v>54.587999999963479</c:v>
                </c:pt>
                <c:pt idx="54589">
                  <c:v>54.588999999963477</c:v>
                </c:pt>
                <c:pt idx="54590">
                  <c:v>54.589999999963474</c:v>
                </c:pt>
                <c:pt idx="54591">
                  <c:v>54.590999999963472</c:v>
                </c:pt>
                <c:pt idx="54592">
                  <c:v>54.59199999996347</c:v>
                </c:pt>
                <c:pt idx="54593">
                  <c:v>54.592999999963467</c:v>
                </c:pt>
                <c:pt idx="54594">
                  <c:v>54.593999999963465</c:v>
                </c:pt>
                <c:pt idx="54595">
                  <c:v>54.594999999963463</c:v>
                </c:pt>
                <c:pt idx="54596">
                  <c:v>54.59599999996346</c:v>
                </c:pt>
                <c:pt idx="54597">
                  <c:v>54.596999999963458</c:v>
                </c:pt>
                <c:pt idx="54598">
                  <c:v>54.597999999963456</c:v>
                </c:pt>
                <c:pt idx="54599">
                  <c:v>54.598999999963453</c:v>
                </c:pt>
                <c:pt idx="54600">
                  <c:v>54.599999999963451</c:v>
                </c:pt>
                <c:pt idx="54601">
                  <c:v>54.600999999963449</c:v>
                </c:pt>
                <c:pt idx="54602">
                  <c:v>54.601999999963446</c:v>
                </c:pt>
                <c:pt idx="54603">
                  <c:v>54.602999999963444</c:v>
                </c:pt>
                <c:pt idx="54604">
                  <c:v>54.603999999963442</c:v>
                </c:pt>
                <c:pt idx="54605">
                  <c:v>54.604999999963439</c:v>
                </c:pt>
                <c:pt idx="54606">
                  <c:v>54.605999999963437</c:v>
                </c:pt>
                <c:pt idx="54607">
                  <c:v>54.606999999963435</c:v>
                </c:pt>
                <c:pt idx="54608">
                  <c:v>54.607999999963432</c:v>
                </c:pt>
                <c:pt idx="54609">
                  <c:v>54.60899999996343</c:v>
                </c:pt>
                <c:pt idx="54610">
                  <c:v>54.609999999963428</c:v>
                </c:pt>
                <c:pt idx="54611">
                  <c:v>54.610999999963425</c:v>
                </c:pt>
                <c:pt idx="54612">
                  <c:v>54.611999999963423</c:v>
                </c:pt>
                <c:pt idx="54613">
                  <c:v>54.612999999963421</c:v>
                </c:pt>
                <c:pt idx="54614">
                  <c:v>54.613999999963418</c:v>
                </c:pt>
                <c:pt idx="54615">
                  <c:v>54.614999999963416</c:v>
                </c:pt>
                <c:pt idx="54616">
                  <c:v>54.615999999963414</c:v>
                </c:pt>
                <c:pt idx="54617">
                  <c:v>54.616999999963411</c:v>
                </c:pt>
                <c:pt idx="54618">
                  <c:v>54.617999999963409</c:v>
                </c:pt>
                <c:pt idx="54619">
                  <c:v>54.618999999963407</c:v>
                </c:pt>
                <c:pt idx="54620">
                  <c:v>54.619999999963404</c:v>
                </c:pt>
                <c:pt idx="54621">
                  <c:v>54.620999999963402</c:v>
                </c:pt>
                <c:pt idx="54622">
                  <c:v>54.6219999999634</c:v>
                </c:pt>
                <c:pt idx="54623">
                  <c:v>54.622999999963397</c:v>
                </c:pt>
                <c:pt idx="54624">
                  <c:v>54.623999999963395</c:v>
                </c:pt>
                <c:pt idx="54625">
                  <c:v>54.624999999963393</c:v>
                </c:pt>
                <c:pt idx="54626">
                  <c:v>54.625999999963391</c:v>
                </c:pt>
                <c:pt idx="54627">
                  <c:v>54.626999999963388</c:v>
                </c:pt>
                <c:pt idx="54628">
                  <c:v>54.627999999963386</c:v>
                </c:pt>
                <c:pt idx="54629">
                  <c:v>54.628999999963384</c:v>
                </c:pt>
                <c:pt idx="54630">
                  <c:v>54.629999999963381</c:v>
                </c:pt>
                <c:pt idx="54631">
                  <c:v>54.630999999963379</c:v>
                </c:pt>
                <c:pt idx="54632">
                  <c:v>54.631999999963377</c:v>
                </c:pt>
                <c:pt idx="54633">
                  <c:v>54.632999999963374</c:v>
                </c:pt>
                <c:pt idx="54634">
                  <c:v>54.633999999963372</c:v>
                </c:pt>
                <c:pt idx="54635">
                  <c:v>54.63499999996337</c:v>
                </c:pt>
                <c:pt idx="54636">
                  <c:v>54.635999999963367</c:v>
                </c:pt>
                <c:pt idx="54637">
                  <c:v>54.636999999963365</c:v>
                </c:pt>
                <c:pt idx="54638">
                  <c:v>54.637999999963363</c:v>
                </c:pt>
                <c:pt idx="54639">
                  <c:v>54.63899999996336</c:v>
                </c:pt>
                <c:pt idx="54640">
                  <c:v>54.639999999963358</c:v>
                </c:pt>
                <c:pt idx="54641">
                  <c:v>54.640999999963356</c:v>
                </c:pt>
                <c:pt idx="54642">
                  <c:v>54.641999999963353</c:v>
                </c:pt>
                <c:pt idx="54643">
                  <c:v>54.642999999963351</c:v>
                </c:pt>
                <c:pt idx="54644">
                  <c:v>54.643999999963349</c:v>
                </c:pt>
                <c:pt idx="54645">
                  <c:v>54.644999999963346</c:v>
                </c:pt>
                <c:pt idx="54646">
                  <c:v>54.645999999963344</c:v>
                </c:pt>
                <c:pt idx="54647">
                  <c:v>54.646999999963342</c:v>
                </c:pt>
                <c:pt idx="54648">
                  <c:v>54.647999999963339</c:v>
                </c:pt>
                <c:pt idx="54649">
                  <c:v>54.648999999963337</c:v>
                </c:pt>
                <c:pt idx="54650">
                  <c:v>54.649999999963335</c:v>
                </c:pt>
                <c:pt idx="54651">
                  <c:v>54.650999999963332</c:v>
                </c:pt>
                <c:pt idx="54652">
                  <c:v>54.65199999996333</c:v>
                </c:pt>
                <c:pt idx="54653">
                  <c:v>54.652999999963328</c:v>
                </c:pt>
                <c:pt idx="54654">
                  <c:v>54.653999999963325</c:v>
                </c:pt>
                <c:pt idx="54655">
                  <c:v>54.654999999963323</c:v>
                </c:pt>
                <c:pt idx="54656">
                  <c:v>54.655999999963321</c:v>
                </c:pt>
                <c:pt idx="54657">
                  <c:v>54.656999999963318</c:v>
                </c:pt>
                <c:pt idx="54658">
                  <c:v>54.657999999963316</c:v>
                </c:pt>
                <c:pt idx="54659">
                  <c:v>54.658999999963314</c:v>
                </c:pt>
                <c:pt idx="54660">
                  <c:v>54.659999999963311</c:v>
                </c:pt>
                <c:pt idx="54661">
                  <c:v>54.660999999963309</c:v>
                </c:pt>
                <c:pt idx="54662">
                  <c:v>54.661999999963307</c:v>
                </c:pt>
                <c:pt idx="54663">
                  <c:v>54.662999999963304</c:v>
                </c:pt>
                <c:pt idx="54664">
                  <c:v>54.663999999963302</c:v>
                </c:pt>
                <c:pt idx="54665">
                  <c:v>54.6649999999633</c:v>
                </c:pt>
                <c:pt idx="54666">
                  <c:v>54.665999999963297</c:v>
                </c:pt>
                <c:pt idx="54667">
                  <c:v>54.666999999963295</c:v>
                </c:pt>
                <c:pt idx="54668">
                  <c:v>54.667999999963293</c:v>
                </c:pt>
                <c:pt idx="54669">
                  <c:v>54.66899999996329</c:v>
                </c:pt>
                <c:pt idx="54670">
                  <c:v>54.669999999963288</c:v>
                </c:pt>
                <c:pt idx="54671">
                  <c:v>54.670999999963286</c:v>
                </c:pt>
                <c:pt idx="54672">
                  <c:v>54.671999999963283</c:v>
                </c:pt>
                <c:pt idx="54673">
                  <c:v>54.672999999963281</c:v>
                </c:pt>
                <c:pt idx="54674">
                  <c:v>54.673999999963279</c:v>
                </c:pt>
                <c:pt idx="54675">
                  <c:v>54.674999999963276</c:v>
                </c:pt>
                <c:pt idx="54676">
                  <c:v>54.675999999963274</c:v>
                </c:pt>
                <c:pt idx="54677">
                  <c:v>54.676999999963272</c:v>
                </c:pt>
                <c:pt idx="54678">
                  <c:v>54.677999999963269</c:v>
                </c:pt>
                <c:pt idx="54679">
                  <c:v>54.678999999963267</c:v>
                </c:pt>
                <c:pt idx="54680">
                  <c:v>54.679999999963265</c:v>
                </c:pt>
                <c:pt idx="54681">
                  <c:v>54.680999999963262</c:v>
                </c:pt>
                <c:pt idx="54682">
                  <c:v>54.68199999996326</c:v>
                </c:pt>
                <c:pt idx="54683">
                  <c:v>54.682999999963258</c:v>
                </c:pt>
                <c:pt idx="54684">
                  <c:v>54.683999999963255</c:v>
                </c:pt>
                <c:pt idx="54685">
                  <c:v>54.684999999963253</c:v>
                </c:pt>
                <c:pt idx="54686">
                  <c:v>54.685999999963251</c:v>
                </c:pt>
                <c:pt idx="54687">
                  <c:v>54.686999999963248</c:v>
                </c:pt>
                <c:pt idx="54688">
                  <c:v>54.687999999963246</c:v>
                </c:pt>
                <c:pt idx="54689">
                  <c:v>54.688999999963244</c:v>
                </c:pt>
                <c:pt idx="54690">
                  <c:v>54.689999999963241</c:v>
                </c:pt>
                <c:pt idx="54691">
                  <c:v>54.690999999963239</c:v>
                </c:pt>
                <c:pt idx="54692">
                  <c:v>54.691999999963237</c:v>
                </c:pt>
                <c:pt idx="54693">
                  <c:v>54.692999999963234</c:v>
                </c:pt>
                <c:pt idx="54694">
                  <c:v>54.693999999963232</c:v>
                </c:pt>
                <c:pt idx="54695">
                  <c:v>54.69499999996323</c:v>
                </c:pt>
                <c:pt idx="54696">
                  <c:v>54.695999999963227</c:v>
                </c:pt>
                <c:pt idx="54697">
                  <c:v>54.696999999963225</c:v>
                </c:pt>
                <c:pt idx="54698">
                  <c:v>54.697999999963223</c:v>
                </c:pt>
                <c:pt idx="54699">
                  <c:v>54.69899999996322</c:v>
                </c:pt>
                <c:pt idx="54700">
                  <c:v>54.699999999963218</c:v>
                </c:pt>
                <c:pt idx="54701">
                  <c:v>54.700999999963216</c:v>
                </c:pt>
                <c:pt idx="54702">
                  <c:v>54.701999999963213</c:v>
                </c:pt>
                <c:pt idx="54703">
                  <c:v>54.702999999963211</c:v>
                </c:pt>
                <c:pt idx="54704">
                  <c:v>54.703999999963209</c:v>
                </c:pt>
                <c:pt idx="54705">
                  <c:v>54.704999999963206</c:v>
                </c:pt>
                <c:pt idx="54706">
                  <c:v>54.705999999963204</c:v>
                </c:pt>
                <c:pt idx="54707">
                  <c:v>54.706999999963202</c:v>
                </c:pt>
                <c:pt idx="54708">
                  <c:v>54.707999999963199</c:v>
                </c:pt>
                <c:pt idx="54709">
                  <c:v>54.708999999963197</c:v>
                </c:pt>
                <c:pt idx="54710">
                  <c:v>54.709999999963195</c:v>
                </c:pt>
                <c:pt idx="54711">
                  <c:v>54.710999999963192</c:v>
                </c:pt>
                <c:pt idx="54712">
                  <c:v>54.71199999996319</c:v>
                </c:pt>
                <c:pt idx="54713">
                  <c:v>54.712999999963188</c:v>
                </c:pt>
                <c:pt idx="54714">
                  <c:v>54.713999999963185</c:v>
                </c:pt>
                <c:pt idx="54715">
                  <c:v>54.714999999963183</c:v>
                </c:pt>
                <c:pt idx="54716">
                  <c:v>54.715999999963181</c:v>
                </c:pt>
                <c:pt idx="54717">
                  <c:v>54.716999999963178</c:v>
                </c:pt>
                <c:pt idx="54718">
                  <c:v>54.717999999963176</c:v>
                </c:pt>
                <c:pt idx="54719">
                  <c:v>54.718999999963174</c:v>
                </c:pt>
                <c:pt idx="54720">
                  <c:v>54.719999999963171</c:v>
                </c:pt>
                <c:pt idx="54721">
                  <c:v>54.720999999963169</c:v>
                </c:pt>
                <c:pt idx="54722">
                  <c:v>54.721999999963167</c:v>
                </c:pt>
                <c:pt idx="54723">
                  <c:v>54.722999999963164</c:v>
                </c:pt>
                <c:pt idx="54724">
                  <c:v>54.723999999963162</c:v>
                </c:pt>
                <c:pt idx="54725">
                  <c:v>54.72499999996316</c:v>
                </c:pt>
                <c:pt idx="54726">
                  <c:v>54.725999999963157</c:v>
                </c:pt>
                <c:pt idx="54727">
                  <c:v>54.726999999963155</c:v>
                </c:pt>
                <c:pt idx="54728">
                  <c:v>54.727999999963153</c:v>
                </c:pt>
                <c:pt idx="54729">
                  <c:v>54.72899999996315</c:v>
                </c:pt>
                <c:pt idx="54730">
                  <c:v>54.729999999963148</c:v>
                </c:pt>
                <c:pt idx="54731">
                  <c:v>54.730999999963146</c:v>
                </c:pt>
                <c:pt idx="54732">
                  <c:v>54.731999999963143</c:v>
                </c:pt>
                <c:pt idx="54733">
                  <c:v>54.732999999963141</c:v>
                </c:pt>
                <c:pt idx="54734">
                  <c:v>54.733999999963139</c:v>
                </c:pt>
                <c:pt idx="54735">
                  <c:v>54.734999999963136</c:v>
                </c:pt>
                <c:pt idx="54736">
                  <c:v>54.735999999963134</c:v>
                </c:pt>
                <c:pt idx="54737">
                  <c:v>54.736999999963132</c:v>
                </c:pt>
                <c:pt idx="54738">
                  <c:v>54.737999999963129</c:v>
                </c:pt>
                <c:pt idx="54739">
                  <c:v>54.738999999963127</c:v>
                </c:pt>
                <c:pt idx="54740">
                  <c:v>54.739999999963125</c:v>
                </c:pt>
                <c:pt idx="54741">
                  <c:v>54.740999999963122</c:v>
                </c:pt>
                <c:pt idx="54742">
                  <c:v>54.74199999996312</c:v>
                </c:pt>
                <c:pt idx="54743">
                  <c:v>54.742999999963118</c:v>
                </c:pt>
                <c:pt idx="54744">
                  <c:v>54.743999999963115</c:v>
                </c:pt>
                <c:pt idx="54745">
                  <c:v>54.744999999963113</c:v>
                </c:pt>
                <c:pt idx="54746">
                  <c:v>54.745999999963111</c:v>
                </c:pt>
                <c:pt idx="54747">
                  <c:v>54.746999999963109</c:v>
                </c:pt>
                <c:pt idx="54748">
                  <c:v>54.747999999963106</c:v>
                </c:pt>
                <c:pt idx="54749">
                  <c:v>54.748999999963104</c:v>
                </c:pt>
                <c:pt idx="54750">
                  <c:v>54.749999999963102</c:v>
                </c:pt>
                <c:pt idx="54751">
                  <c:v>54.750999999963099</c:v>
                </c:pt>
                <c:pt idx="54752">
                  <c:v>54.751999999963097</c:v>
                </c:pt>
                <c:pt idx="54753">
                  <c:v>54.752999999963095</c:v>
                </c:pt>
                <c:pt idx="54754">
                  <c:v>54.753999999963092</c:v>
                </c:pt>
                <c:pt idx="54755">
                  <c:v>54.75499999996309</c:v>
                </c:pt>
                <c:pt idx="54756">
                  <c:v>54.755999999963088</c:v>
                </c:pt>
                <c:pt idx="54757">
                  <c:v>54.756999999963085</c:v>
                </c:pt>
                <c:pt idx="54758">
                  <c:v>54.757999999963083</c:v>
                </c:pt>
                <c:pt idx="54759">
                  <c:v>54.758999999963081</c:v>
                </c:pt>
                <c:pt idx="54760">
                  <c:v>54.759999999963078</c:v>
                </c:pt>
                <c:pt idx="54761">
                  <c:v>54.760999999963076</c:v>
                </c:pt>
                <c:pt idx="54762">
                  <c:v>54.761999999963074</c:v>
                </c:pt>
                <c:pt idx="54763">
                  <c:v>54.762999999963071</c:v>
                </c:pt>
                <c:pt idx="54764">
                  <c:v>54.763999999963069</c:v>
                </c:pt>
                <c:pt idx="54765">
                  <c:v>54.764999999963067</c:v>
                </c:pt>
                <c:pt idx="54766">
                  <c:v>54.765999999963064</c:v>
                </c:pt>
                <c:pt idx="54767">
                  <c:v>54.766999999963062</c:v>
                </c:pt>
                <c:pt idx="54768">
                  <c:v>54.76799999996306</c:v>
                </c:pt>
                <c:pt idx="54769">
                  <c:v>54.768999999963057</c:v>
                </c:pt>
                <c:pt idx="54770">
                  <c:v>54.769999999963055</c:v>
                </c:pt>
                <c:pt idx="54771">
                  <c:v>54.770999999963053</c:v>
                </c:pt>
                <c:pt idx="54772">
                  <c:v>54.77199999996305</c:v>
                </c:pt>
                <c:pt idx="54773">
                  <c:v>54.772999999963048</c:v>
                </c:pt>
                <c:pt idx="54774">
                  <c:v>54.773999999963046</c:v>
                </c:pt>
                <c:pt idx="54775">
                  <c:v>54.774999999963043</c:v>
                </c:pt>
                <c:pt idx="54776">
                  <c:v>54.775999999963041</c:v>
                </c:pt>
                <c:pt idx="54777">
                  <c:v>54.776999999963039</c:v>
                </c:pt>
                <c:pt idx="54778">
                  <c:v>54.777999999963036</c:v>
                </c:pt>
                <c:pt idx="54779">
                  <c:v>54.778999999963034</c:v>
                </c:pt>
                <c:pt idx="54780">
                  <c:v>54.779999999963032</c:v>
                </c:pt>
                <c:pt idx="54781">
                  <c:v>54.780999999963029</c:v>
                </c:pt>
                <c:pt idx="54782">
                  <c:v>54.781999999963027</c:v>
                </c:pt>
                <c:pt idx="54783">
                  <c:v>54.782999999963025</c:v>
                </c:pt>
                <c:pt idx="54784">
                  <c:v>54.783999999963022</c:v>
                </c:pt>
                <c:pt idx="54785">
                  <c:v>54.78499999996302</c:v>
                </c:pt>
                <c:pt idx="54786">
                  <c:v>54.785999999963018</c:v>
                </c:pt>
                <c:pt idx="54787">
                  <c:v>54.786999999963015</c:v>
                </c:pt>
                <c:pt idx="54788">
                  <c:v>54.787999999963013</c:v>
                </c:pt>
                <c:pt idx="54789">
                  <c:v>54.788999999963011</c:v>
                </c:pt>
                <c:pt idx="54790">
                  <c:v>54.789999999963008</c:v>
                </c:pt>
                <c:pt idx="54791">
                  <c:v>54.790999999963006</c:v>
                </c:pt>
                <c:pt idx="54792">
                  <c:v>54.791999999963004</c:v>
                </c:pt>
                <c:pt idx="54793">
                  <c:v>54.792999999963001</c:v>
                </c:pt>
                <c:pt idx="54794">
                  <c:v>54.793999999962999</c:v>
                </c:pt>
                <c:pt idx="54795">
                  <c:v>54.794999999962997</c:v>
                </c:pt>
                <c:pt idx="54796">
                  <c:v>54.795999999962994</c:v>
                </c:pt>
                <c:pt idx="54797">
                  <c:v>54.796999999962992</c:v>
                </c:pt>
                <c:pt idx="54798">
                  <c:v>54.79799999996299</c:v>
                </c:pt>
                <c:pt idx="54799">
                  <c:v>54.798999999962987</c:v>
                </c:pt>
                <c:pt idx="54800">
                  <c:v>54.799999999962985</c:v>
                </c:pt>
                <c:pt idx="54801">
                  <c:v>54.800999999962983</c:v>
                </c:pt>
                <c:pt idx="54802">
                  <c:v>54.80199999996298</c:v>
                </c:pt>
                <c:pt idx="54803">
                  <c:v>54.802999999962978</c:v>
                </c:pt>
                <c:pt idx="54804">
                  <c:v>54.803999999962976</c:v>
                </c:pt>
                <c:pt idx="54805">
                  <c:v>54.804999999962973</c:v>
                </c:pt>
                <c:pt idx="54806">
                  <c:v>54.805999999962971</c:v>
                </c:pt>
                <c:pt idx="54807">
                  <c:v>54.806999999962969</c:v>
                </c:pt>
                <c:pt idx="54808">
                  <c:v>54.807999999962966</c:v>
                </c:pt>
                <c:pt idx="54809">
                  <c:v>54.808999999962964</c:v>
                </c:pt>
                <c:pt idx="54810">
                  <c:v>54.809999999962962</c:v>
                </c:pt>
                <c:pt idx="54811">
                  <c:v>54.810999999962959</c:v>
                </c:pt>
                <c:pt idx="54812">
                  <c:v>54.811999999962957</c:v>
                </c:pt>
                <c:pt idx="54813">
                  <c:v>54.812999999962955</c:v>
                </c:pt>
                <c:pt idx="54814">
                  <c:v>54.813999999962952</c:v>
                </c:pt>
                <c:pt idx="54815">
                  <c:v>54.81499999996295</c:v>
                </c:pt>
                <c:pt idx="54816">
                  <c:v>54.815999999962948</c:v>
                </c:pt>
                <c:pt idx="54817">
                  <c:v>54.816999999962945</c:v>
                </c:pt>
                <c:pt idx="54818">
                  <c:v>54.817999999962943</c:v>
                </c:pt>
                <c:pt idx="54819">
                  <c:v>54.818999999962941</c:v>
                </c:pt>
                <c:pt idx="54820">
                  <c:v>54.819999999962938</c:v>
                </c:pt>
                <c:pt idx="54821">
                  <c:v>54.820999999962936</c:v>
                </c:pt>
                <c:pt idx="54822">
                  <c:v>54.821999999962934</c:v>
                </c:pt>
                <c:pt idx="54823">
                  <c:v>54.822999999962931</c:v>
                </c:pt>
                <c:pt idx="54824">
                  <c:v>54.823999999962929</c:v>
                </c:pt>
                <c:pt idx="54825">
                  <c:v>54.824999999962927</c:v>
                </c:pt>
                <c:pt idx="54826">
                  <c:v>54.825999999962924</c:v>
                </c:pt>
                <c:pt idx="54827">
                  <c:v>54.826999999962922</c:v>
                </c:pt>
                <c:pt idx="54828">
                  <c:v>54.82799999996292</c:v>
                </c:pt>
                <c:pt idx="54829">
                  <c:v>54.828999999962917</c:v>
                </c:pt>
                <c:pt idx="54830">
                  <c:v>54.829999999962915</c:v>
                </c:pt>
                <c:pt idx="54831">
                  <c:v>54.830999999962913</c:v>
                </c:pt>
                <c:pt idx="54832">
                  <c:v>54.83199999996291</c:v>
                </c:pt>
                <c:pt idx="54833">
                  <c:v>54.832999999962908</c:v>
                </c:pt>
                <c:pt idx="54834">
                  <c:v>54.833999999962906</c:v>
                </c:pt>
                <c:pt idx="54835">
                  <c:v>54.834999999962903</c:v>
                </c:pt>
                <c:pt idx="54836">
                  <c:v>54.835999999962901</c:v>
                </c:pt>
                <c:pt idx="54837">
                  <c:v>54.836999999962899</c:v>
                </c:pt>
                <c:pt idx="54838">
                  <c:v>54.837999999962896</c:v>
                </c:pt>
                <c:pt idx="54839">
                  <c:v>54.838999999962894</c:v>
                </c:pt>
                <c:pt idx="54840">
                  <c:v>54.839999999962892</c:v>
                </c:pt>
                <c:pt idx="54841">
                  <c:v>54.840999999962889</c:v>
                </c:pt>
                <c:pt idx="54842">
                  <c:v>54.841999999962887</c:v>
                </c:pt>
                <c:pt idx="54843">
                  <c:v>54.842999999962885</c:v>
                </c:pt>
                <c:pt idx="54844">
                  <c:v>54.843999999962882</c:v>
                </c:pt>
                <c:pt idx="54845">
                  <c:v>54.84499999996288</c:v>
                </c:pt>
                <c:pt idx="54846">
                  <c:v>54.845999999962878</c:v>
                </c:pt>
                <c:pt idx="54847">
                  <c:v>54.846999999962875</c:v>
                </c:pt>
                <c:pt idx="54848">
                  <c:v>54.847999999962873</c:v>
                </c:pt>
                <c:pt idx="54849">
                  <c:v>54.848999999962871</c:v>
                </c:pt>
                <c:pt idx="54850">
                  <c:v>54.849999999962868</c:v>
                </c:pt>
                <c:pt idx="54851">
                  <c:v>54.850999999962866</c:v>
                </c:pt>
                <c:pt idx="54852">
                  <c:v>54.851999999962864</c:v>
                </c:pt>
                <c:pt idx="54853">
                  <c:v>54.852999999962861</c:v>
                </c:pt>
                <c:pt idx="54854">
                  <c:v>54.853999999962859</c:v>
                </c:pt>
                <c:pt idx="54855">
                  <c:v>54.854999999962857</c:v>
                </c:pt>
                <c:pt idx="54856">
                  <c:v>54.855999999962854</c:v>
                </c:pt>
                <c:pt idx="54857">
                  <c:v>54.856999999962852</c:v>
                </c:pt>
                <c:pt idx="54858">
                  <c:v>54.85799999996285</c:v>
                </c:pt>
                <c:pt idx="54859">
                  <c:v>54.858999999962847</c:v>
                </c:pt>
                <c:pt idx="54860">
                  <c:v>54.859999999962845</c:v>
                </c:pt>
                <c:pt idx="54861">
                  <c:v>54.860999999962843</c:v>
                </c:pt>
                <c:pt idx="54862">
                  <c:v>54.86199999996284</c:v>
                </c:pt>
                <c:pt idx="54863">
                  <c:v>54.862999999962838</c:v>
                </c:pt>
                <c:pt idx="54864">
                  <c:v>54.863999999962836</c:v>
                </c:pt>
                <c:pt idx="54865">
                  <c:v>54.864999999962833</c:v>
                </c:pt>
                <c:pt idx="54866">
                  <c:v>54.865999999962831</c:v>
                </c:pt>
                <c:pt idx="54867">
                  <c:v>54.866999999962829</c:v>
                </c:pt>
                <c:pt idx="54868">
                  <c:v>54.867999999962827</c:v>
                </c:pt>
                <c:pt idx="54869">
                  <c:v>54.868999999962824</c:v>
                </c:pt>
                <c:pt idx="54870">
                  <c:v>54.869999999962822</c:v>
                </c:pt>
                <c:pt idx="54871">
                  <c:v>54.87099999996282</c:v>
                </c:pt>
                <c:pt idx="54872">
                  <c:v>54.871999999962817</c:v>
                </c:pt>
                <c:pt idx="54873">
                  <c:v>54.872999999962815</c:v>
                </c:pt>
                <c:pt idx="54874">
                  <c:v>54.873999999962813</c:v>
                </c:pt>
                <c:pt idx="54875">
                  <c:v>54.87499999996281</c:v>
                </c:pt>
                <c:pt idx="54876">
                  <c:v>54.875999999962808</c:v>
                </c:pt>
                <c:pt idx="54877">
                  <c:v>54.876999999962806</c:v>
                </c:pt>
                <c:pt idx="54878">
                  <c:v>54.877999999962803</c:v>
                </c:pt>
                <c:pt idx="54879">
                  <c:v>54.878999999962801</c:v>
                </c:pt>
                <c:pt idx="54880">
                  <c:v>54.879999999962799</c:v>
                </c:pt>
                <c:pt idx="54881">
                  <c:v>54.880999999962796</c:v>
                </c:pt>
                <c:pt idx="54882">
                  <c:v>54.881999999962794</c:v>
                </c:pt>
                <c:pt idx="54883">
                  <c:v>54.882999999962792</c:v>
                </c:pt>
                <c:pt idx="54884">
                  <c:v>54.883999999962789</c:v>
                </c:pt>
                <c:pt idx="54885">
                  <c:v>54.884999999962787</c:v>
                </c:pt>
                <c:pt idx="54886">
                  <c:v>54.885999999962785</c:v>
                </c:pt>
                <c:pt idx="54887">
                  <c:v>54.886999999962782</c:v>
                </c:pt>
                <c:pt idx="54888">
                  <c:v>54.88799999996278</c:v>
                </c:pt>
                <c:pt idx="54889">
                  <c:v>54.888999999962778</c:v>
                </c:pt>
                <c:pt idx="54890">
                  <c:v>54.889999999962775</c:v>
                </c:pt>
                <c:pt idx="54891">
                  <c:v>54.890999999962773</c:v>
                </c:pt>
                <c:pt idx="54892">
                  <c:v>54.891999999962771</c:v>
                </c:pt>
                <c:pt idx="54893">
                  <c:v>54.892999999962768</c:v>
                </c:pt>
                <c:pt idx="54894">
                  <c:v>54.893999999962766</c:v>
                </c:pt>
                <c:pt idx="54895">
                  <c:v>54.894999999962764</c:v>
                </c:pt>
                <c:pt idx="54896">
                  <c:v>54.895999999962761</c:v>
                </c:pt>
                <c:pt idx="54897">
                  <c:v>54.896999999962759</c:v>
                </c:pt>
                <c:pt idx="54898">
                  <c:v>54.897999999962757</c:v>
                </c:pt>
                <c:pt idx="54899">
                  <c:v>54.898999999962754</c:v>
                </c:pt>
                <c:pt idx="54900">
                  <c:v>54.899999999962752</c:v>
                </c:pt>
                <c:pt idx="54901">
                  <c:v>54.90099999996275</c:v>
                </c:pt>
                <c:pt idx="54902">
                  <c:v>54.901999999962747</c:v>
                </c:pt>
                <c:pt idx="54903">
                  <c:v>54.902999999962745</c:v>
                </c:pt>
                <c:pt idx="54904">
                  <c:v>54.903999999962743</c:v>
                </c:pt>
                <c:pt idx="54905">
                  <c:v>54.90499999996274</c:v>
                </c:pt>
                <c:pt idx="54906">
                  <c:v>54.905999999962738</c:v>
                </c:pt>
                <c:pt idx="54907">
                  <c:v>54.906999999962736</c:v>
                </c:pt>
                <c:pt idx="54908">
                  <c:v>54.907999999962733</c:v>
                </c:pt>
                <c:pt idx="54909">
                  <c:v>54.908999999962731</c:v>
                </c:pt>
                <c:pt idx="54910">
                  <c:v>54.909999999962729</c:v>
                </c:pt>
                <c:pt idx="54911">
                  <c:v>54.910999999962726</c:v>
                </c:pt>
                <c:pt idx="54912">
                  <c:v>54.911999999962724</c:v>
                </c:pt>
                <c:pt idx="54913">
                  <c:v>54.912999999962722</c:v>
                </c:pt>
                <c:pt idx="54914">
                  <c:v>54.913999999962719</c:v>
                </c:pt>
                <c:pt idx="54915">
                  <c:v>54.914999999962717</c:v>
                </c:pt>
                <c:pt idx="54916">
                  <c:v>54.915999999962715</c:v>
                </c:pt>
                <c:pt idx="54917">
                  <c:v>54.916999999962712</c:v>
                </c:pt>
                <c:pt idx="54918">
                  <c:v>54.91799999996271</c:v>
                </c:pt>
                <c:pt idx="54919">
                  <c:v>54.918999999962708</c:v>
                </c:pt>
                <c:pt idx="54920">
                  <c:v>54.919999999962705</c:v>
                </c:pt>
                <c:pt idx="54921">
                  <c:v>54.920999999962703</c:v>
                </c:pt>
                <c:pt idx="54922">
                  <c:v>54.921999999962701</c:v>
                </c:pt>
                <c:pt idx="54923">
                  <c:v>54.922999999962698</c:v>
                </c:pt>
                <c:pt idx="54924">
                  <c:v>54.923999999962696</c:v>
                </c:pt>
                <c:pt idx="54925">
                  <c:v>54.924999999962694</c:v>
                </c:pt>
                <c:pt idx="54926">
                  <c:v>54.925999999962691</c:v>
                </c:pt>
                <c:pt idx="54927">
                  <c:v>54.926999999962689</c:v>
                </c:pt>
                <c:pt idx="54928">
                  <c:v>54.927999999962687</c:v>
                </c:pt>
                <c:pt idx="54929">
                  <c:v>54.928999999962684</c:v>
                </c:pt>
                <c:pt idx="54930">
                  <c:v>54.929999999962682</c:v>
                </c:pt>
                <c:pt idx="54931">
                  <c:v>54.93099999996268</c:v>
                </c:pt>
                <c:pt idx="54932">
                  <c:v>54.931999999962677</c:v>
                </c:pt>
                <c:pt idx="54933">
                  <c:v>54.932999999962675</c:v>
                </c:pt>
                <c:pt idx="54934">
                  <c:v>54.933999999962673</c:v>
                </c:pt>
                <c:pt idx="54935">
                  <c:v>54.93499999996267</c:v>
                </c:pt>
                <c:pt idx="54936">
                  <c:v>54.935999999962668</c:v>
                </c:pt>
                <c:pt idx="54937">
                  <c:v>54.936999999962666</c:v>
                </c:pt>
                <c:pt idx="54938">
                  <c:v>54.937999999962663</c:v>
                </c:pt>
                <c:pt idx="54939">
                  <c:v>54.938999999962661</c:v>
                </c:pt>
                <c:pt idx="54940">
                  <c:v>54.939999999962659</c:v>
                </c:pt>
                <c:pt idx="54941">
                  <c:v>54.940999999962656</c:v>
                </c:pt>
                <c:pt idx="54942">
                  <c:v>54.941999999962654</c:v>
                </c:pt>
                <c:pt idx="54943">
                  <c:v>54.942999999962652</c:v>
                </c:pt>
                <c:pt idx="54944">
                  <c:v>54.943999999962649</c:v>
                </c:pt>
                <c:pt idx="54945">
                  <c:v>54.944999999962647</c:v>
                </c:pt>
                <c:pt idx="54946">
                  <c:v>54.945999999962645</c:v>
                </c:pt>
                <c:pt idx="54947">
                  <c:v>54.946999999962642</c:v>
                </c:pt>
                <c:pt idx="54948">
                  <c:v>54.94799999996264</c:v>
                </c:pt>
                <c:pt idx="54949">
                  <c:v>54.948999999962638</c:v>
                </c:pt>
                <c:pt idx="54950">
                  <c:v>54.949999999962635</c:v>
                </c:pt>
                <c:pt idx="54951">
                  <c:v>54.950999999962633</c:v>
                </c:pt>
                <c:pt idx="54952">
                  <c:v>54.951999999962631</c:v>
                </c:pt>
                <c:pt idx="54953">
                  <c:v>54.952999999962628</c:v>
                </c:pt>
                <c:pt idx="54954">
                  <c:v>54.953999999962626</c:v>
                </c:pt>
                <c:pt idx="54955">
                  <c:v>54.954999999962624</c:v>
                </c:pt>
                <c:pt idx="54956">
                  <c:v>54.955999999962621</c:v>
                </c:pt>
                <c:pt idx="54957">
                  <c:v>54.956999999962619</c:v>
                </c:pt>
                <c:pt idx="54958">
                  <c:v>54.957999999962617</c:v>
                </c:pt>
                <c:pt idx="54959">
                  <c:v>54.958999999962614</c:v>
                </c:pt>
                <c:pt idx="54960">
                  <c:v>54.959999999962612</c:v>
                </c:pt>
                <c:pt idx="54961">
                  <c:v>54.96099999996261</c:v>
                </c:pt>
                <c:pt idx="54962">
                  <c:v>54.961999999962607</c:v>
                </c:pt>
                <c:pt idx="54963">
                  <c:v>54.962999999962605</c:v>
                </c:pt>
                <c:pt idx="54964">
                  <c:v>54.963999999962603</c:v>
                </c:pt>
                <c:pt idx="54965">
                  <c:v>54.9649999999626</c:v>
                </c:pt>
                <c:pt idx="54966">
                  <c:v>54.965999999962598</c:v>
                </c:pt>
                <c:pt idx="54967">
                  <c:v>54.966999999962596</c:v>
                </c:pt>
                <c:pt idx="54968">
                  <c:v>54.967999999962593</c:v>
                </c:pt>
                <c:pt idx="54969">
                  <c:v>54.968999999962591</c:v>
                </c:pt>
                <c:pt idx="54970">
                  <c:v>54.969999999962589</c:v>
                </c:pt>
                <c:pt idx="54971">
                  <c:v>54.970999999962586</c:v>
                </c:pt>
                <c:pt idx="54972">
                  <c:v>54.971999999962584</c:v>
                </c:pt>
                <c:pt idx="54973">
                  <c:v>54.972999999962582</c:v>
                </c:pt>
                <c:pt idx="54974">
                  <c:v>54.973999999962579</c:v>
                </c:pt>
                <c:pt idx="54975">
                  <c:v>54.974999999962577</c:v>
                </c:pt>
                <c:pt idx="54976">
                  <c:v>54.975999999962575</c:v>
                </c:pt>
                <c:pt idx="54977">
                  <c:v>54.976999999962572</c:v>
                </c:pt>
                <c:pt idx="54978">
                  <c:v>54.97799999996257</c:v>
                </c:pt>
                <c:pt idx="54979">
                  <c:v>54.978999999962568</c:v>
                </c:pt>
                <c:pt idx="54980">
                  <c:v>54.979999999962565</c:v>
                </c:pt>
                <c:pt idx="54981">
                  <c:v>54.980999999962563</c:v>
                </c:pt>
                <c:pt idx="54982">
                  <c:v>54.981999999962561</c:v>
                </c:pt>
                <c:pt idx="54983">
                  <c:v>54.982999999962558</c:v>
                </c:pt>
                <c:pt idx="54984">
                  <c:v>54.983999999962556</c:v>
                </c:pt>
                <c:pt idx="54985">
                  <c:v>54.984999999962554</c:v>
                </c:pt>
                <c:pt idx="54986">
                  <c:v>54.985999999962551</c:v>
                </c:pt>
                <c:pt idx="54987">
                  <c:v>54.986999999962549</c:v>
                </c:pt>
                <c:pt idx="54988">
                  <c:v>54.987999999962547</c:v>
                </c:pt>
                <c:pt idx="54989">
                  <c:v>54.988999999962545</c:v>
                </c:pt>
                <c:pt idx="54990">
                  <c:v>54.989999999962542</c:v>
                </c:pt>
                <c:pt idx="54991">
                  <c:v>54.99099999996254</c:v>
                </c:pt>
                <c:pt idx="54992">
                  <c:v>54.991999999962538</c:v>
                </c:pt>
                <c:pt idx="54993">
                  <c:v>54.992999999962535</c:v>
                </c:pt>
                <c:pt idx="54994">
                  <c:v>54.993999999962533</c:v>
                </c:pt>
                <c:pt idx="54995">
                  <c:v>54.994999999962531</c:v>
                </c:pt>
                <c:pt idx="54996">
                  <c:v>54.995999999962528</c:v>
                </c:pt>
                <c:pt idx="54997">
                  <c:v>54.996999999962526</c:v>
                </c:pt>
                <c:pt idx="54998">
                  <c:v>54.997999999962524</c:v>
                </c:pt>
                <c:pt idx="54999">
                  <c:v>54.998999999962521</c:v>
                </c:pt>
                <c:pt idx="55000">
                  <c:v>54.999999999962519</c:v>
                </c:pt>
                <c:pt idx="55001">
                  <c:v>55.000999999962517</c:v>
                </c:pt>
                <c:pt idx="55002">
                  <c:v>55.001999999962514</c:v>
                </c:pt>
                <c:pt idx="55003">
                  <c:v>55.002999999962512</c:v>
                </c:pt>
                <c:pt idx="55004">
                  <c:v>55.00399999996251</c:v>
                </c:pt>
                <c:pt idx="55005">
                  <c:v>55.004999999962507</c:v>
                </c:pt>
                <c:pt idx="55006">
                  <c:v>55.005999999962505</c:v>
                </c:pt>
                <c:pt idx="55007">
                  <c:v>55.006999999962503</c:v>
                </c:pt>
                <c:pt idx="55008">
                  <c:v>55.0079999999625</c:v>
                </c:pt>
                <c:pt idx="55009">
                  <c:v>55.008999999962498</c:v>
                </c:pt>
                <c:pt idx="55010">
                  <c:v>55.009999999962496</c:v>
                </c:pt>
                <c:pt idx="55011">
                  <c:v>55.010999999962493</c:v>
                </c:pt>
                <c:pt idx="55012">
                  <c:v>55.011999999962491</c:v>
                </c:pt>
                <c:pt idx="55013">
                  <c:v>55.012999999962489</c:v>
                </c:pt>
                <c:pt idx="55014">
                  <c:v>55.013999999962486</c:v>
                </c:pt>
                <c:pt idx="55015">
                  <c:v>55.014999999962484</c:v>
                </c:pt>
                <c:pt idx="55016">
                  <c:v>55.015999999962482</c:v>
                </c:pt>
                <c:pt idx="55017">
                  <c:v>55.016999999962479</c:v>
                </c:pt>
                <c:pt idx="55018">
                  <c:v>55.017999999962477</c:v>
                </c:pt>
                <c:pt idx="55019">
                  <c:v>55.018999999962475</c:v>
                </c:pt>
                <c:pt idx="55020">
                  <c:v>55.019999999962472</c:v>
                </c:pt>
                <c:pt idx="55021">
                  <c:v>55.02099999996247</c:v>
                </c:pt>
                <c:pt idx="55022">
                  <c:v>55.021999999962468</c:v>
                </c:pt>
                <c:pt idx="55023">
                  <c:v>55.022999999962465</c:v>
                </c:pt>
                <c:pt idx="55024">
                  <c:v>55.023999999962463</c:v>
                </c:pt>
                <c:pt idx="55025">
                  <c:v>55.024999999962461</c:v>
                </c:pt>
                <c:pt idx="55026">
                  <c:v>55.025999999962458</c:v>
                </c:pt>
                <c:pt idx="55027">
                  <c:v>55.026999999962456</c:v>
                </c:pt>
                <c:pt idx="55028">
                  <c:v>55.027999999962454</c:v>
                </c:pt>
                <c:pt idx="55029">
                  <c:v>55.028999999962451</c:v>
                </c:pt>
                <c:pt idx="55030">
                  <c:v>55.029999999962449</c:v>
                </c:pt>
                <c:pt idx="55031">
                  <c:v>55.030999999962447</c:v>
                </c:pt>
                <c:pt idx="55032">
                  <c:v>55.031999999962444</c:v>
                </c:pt>
                <c:pt idx="55033">
                  <c:v>55.032999999962442</c:v>
                </c:pt>
                <c:pt idx="55034">
                  <c:v>55.03399999996244</c:v>
                </c:pt>
                <c:pt idx="55035">
                  <c:v>55.034999999962437</c:v>
                </c:pt>
                <c:pt idx="55036">
                  <c:v>55.035999999962435</c:v>
                </c:pt>
                <c:pt idx="55037">
                  <c:v>55.036999999962433</c:v>
                </c:pt>
                <c:pt idx="55038">
                  <c:v>55.03799999996243</c:v>
                </c:pt>
                <c:pt idx="55039">
                  <c:v>55.038999999962428</c:v>
                </c:pt>
                <c:pt idx="55040">
                  <c:v>55.039999999962426</c:v>
                </c:pt>
                <c:pt idx="55041">
                  <c:v>55.040999999962423</c:v>
                </c:pt>
                <c:pt idx="55042">
                  <c:v>55.041999999962421</c:v>
                </c:pt>
                <c:pt idx="55043">
                  <c:v>55.042999999962419</c:v>
                </c:pt>
                <c:pt idx="55044">
                  <c:v>55.043999999962416</c:v>
                </c:pt>
                <c:pt idx="55045">
                  <c:v>55.044999999962414</c:v>
                </c:pt>
                <c:pt idx="55046">
                  <c:v>55.045999999962412</c:v>
                </c:pt>
                <c:pt idx="55047">
                  <c:v>55.046999999962409</c:v>
                </c:pt>
                <c:pt idx="55048">
                  <c:v>55.047999999962407</c:v>
                </c:pt>
                <c:pt idx="55049">
                  <c:v>55.048999999962405</c:v>
                </c:pt>
                <c:pt idx="55050">
                  <c:v>55.049999999962402</c:v>
                </c:pt>
                <c:pt idx="55051">
                  <c:v>55.0509999999624</c:v>
                </c:pt>
                <c:pt idx="55052">
                  <c:v>55.051999999962398</c:v>
                </c:pt>
                <c:pt idx="55053">
                  <c:v>55.052999999962395</c:v>
                </c:pt>
                <c:pt idx="55054">
                  <c:v>55.053999999962393</c:v>
                </c:pt>
                <c:pt idx="55055">
                  <c:v>55.054999999962391</c:v>
                </c:pt>
                <c:pt idx="55056">
                  <c:v>55.055999999962388</c:v>
                </c:pt>
                <c:pt idx="55057">
                  <c:v>55.056999999962386</c:v>
                </c:pt>
                <c:pt idx="55058">
                  <c:v>55.057999999962384</c:v>
                </c:pt>
                <c:pt idx="55059">
                  <c:v>55.058999999962381</c:v>
                </c:pt>
                <c:pt idx="55060">
                  <c:v>55.059999999962379</c:v>
                </c:pt>
                <c:pt idx="55061">
                  <c:v>55.060999999962377</c:v>
                </c:pt>
                <c:pt idx="55062">
                  <c:v>55.061999999962374</c:v>
                </c:pt>
                <c:pt idx="55063">
                  <c:v>55.062999999962372</c:v>
                </c:pt>
                <c:pt idx="55064">
                  <c:v>55.06399999996237</c:v>
                </c:pt>
                <c:pt idx="55065">
                  <c:v>55.064999999962367</c:v>
                </c:pt>
                <c:pt idx="55066">
                  <c:v>55.065999999962365</c:v>
                </c:pt>
                <c:pt idx="55067">
                  <c:v>55.066999999962363</c:v>
                </c:pt>
                <c:pt idx="55068">
                  <c:v>55.06799999996236</c:v>
                </c:pt>
                <c:pt idx="55069">
                  <c:v>55.068999999962358</c:v>
                </c:pt>
                <c:pt idx="55070">
                  <c:v>55.069999999962356</c:v>
                </c:pt>
                <c:pt idx="55071">
                  <c:v>55.070999999962353</c:v>
                </c:pt>
                <c:pt idx="55072">
                  <c:v>55.071999999962351</c:v>
                </c:pt>
                <c:pt idx="55073">
                  <c:v>55.072999999962349</c:v>
                </c:pt>
                <c:pt idx="55074">
                  <c:v>55.073999999962346</c:v>
                </c:pt>
                <c:pt idx="55075">
                  <c:v>55.074999999962344</c:v>
                </c:pt>
                <c:pt idx="55076">
                  <c:v>55.075999999962342</c:v>
                </c:pt>
                <c:pt idx="55077">
                  <c:v>55.076999999962339</c:v>
                </c:pt>
                <c:pt idx="55078">
                  <c:v>55.077999999962337</c:v>
                </c:pt>
                <c:pt idx="55079">
                  <c:v>55.078999999962335</c:v>
                </c:pt>
                <c:pt idx="55080">
                  <c:v>55.079999999962332</c:v>
                </c:pt>
                <c:pt idx="55081">
                  <c:v>55.08099999996233</c:v>
                </c:pt>
                <c:pt idx="55082">
                  <c:v>55.081999999962328</c:v>
                </c:pt>
                <c:pt idx="55083">
                  <c:v>55.082999999962325</c:v>
                </c:pt>
                <c:pt idx="55084">
                  <c:v>55.083999999962323</c:v>
                </c:pt>
                <c:pt idx="55085">
                  <c:v>55.084999999962321</c:v>
                </c:pt>
                <c:pt idx="55086">
                  <c:v>55.085999999962318</c:v>
                </c:pt>
                <c:pt idx="55087">
                  <c:v>55.086999999962316</c:v>
                </c:pt>
                <c:pt idx="55088">
                  <c:v>55.087999999962314</c:v>
                </c:pt>
                <c:pt idx="55089">
                  <c:v>55.088999999962311</c:v>
                </c:pt>
                <c:pt idx="55090">
                  <c:v>55.089999999962309</c:v>
                </c:pt>
                <c:pt idx="55091">
                  <c:v>55.090999999962307</c:v>
                </c:pt>
                <c:pt idx="55092">
                  <c:v>55.091999999962304</c:v>
                </c:pt>
                <c:pt idx="55093">
                  <c:v>55.092999999962302</c:v>
                </c:pt>
                <c:pt idx="55094">
                  <c:v>55.0939999999623</c:v>
                </c:pt>
                <c:pt idx="55095">
                  <c:v>55.094999999962297</c:v>
                </c:pt>
                <c:pt idx="55096">
                  <c:v>55.095999999962295</c:v>
                </c:pt>
                <c:pt idx="55097">
                  <c:v>55.096999999962293</c:v>
                </c:pt>
                <c:pt idx="55098">
                  <c:v>55.09799999996229</c:v>
                </c:pt>
                <c:pt idx="55099">
                  <c:v>55.098999999962288</c:v>
                </c:pt>
                <c:pt idx="55100">
                  <c:v>55.099999999962286</c:v>
                </c:pt>
                <c:pt idx="55101">
                  <c:v>55.100999999962283</c:v>
                </c:pt>
                <c:pt idx="55102">
                  <c:v>55.101999999962281</c:v>
                </c:pt>
                <c:pt idx="55103">
                  <c:v>55.102999999962279</c:v>
                </c:pt>
                <c:pt idx="55104">
                  <c:v>55.103999999962276</c:v>
                </c:pt>
                <c:pt idx="55105">
                  <c:v>55.104999999962274</c:v>
                </c:pt>
                <c:pt idx="55106">
                  <c:v>55.105999999962272</c:v>
                </c:pt>
                <c:pt idx="55107">
                  <c:v>55.106999999962269</c:v>
                </c:pt>
                <c:pt idx="55108">
                  <c:v>55.107999999962267</c:v>
                </c:pt>
                <c:pt idx="55109">
                  <c:v>55.108999999962265</c:v>
                </c:pt>
                <c:pt idx="55110">
                  <c:v>55.109999999962263</c:v>
                </c:pt>
                <c:pt idx="55111">
                  <c:v>55.11099999996226</c:v>
                </c:pt>
                <c:pt idx="55112">
                  <c:v>55.111999999962258</c:v>
                </c:pt>
                <c:pt idx="55113">
                  <c:v>55.112999999962256</c:v>
                </c:pt>
                <c:pt idx="55114">
                  <c:v>55.113999999962253</c:v>
                </c:pt>
                <c:pt idx="55115">
                  <c:v>55.114999999962251</c:v>
                </c:pt>
                <c:pt idx="55116">
                  <c:v>55.115999999962249</c:v>
                </c:pt>
                <c:pt idx="55117">
                  <c:v>55.116999999962246</c:v>
                </c:pt>
                <c:pt idx="55118">
                  <c:v>55.117999999962244</c:v>
                </c:pt>
                <c:pt idx="55119">
                  <c:v>55.118999999962242</c:v>
                </c:pt>
                <c:pt idx="55120">
                  <c:v>55.119999999962239</c:v>
                </c:pt>
                <c:pt idx="55121">
                  <c:v>55.120999999962237</c:v>
                </c:pt>
                <c:pt idx="55122">
                  <c:v>55.121999999962235</c:v>
                </c:pt>
                <c:pt idx="55123">
                  <c:v>55.122999999962232</c:v>
                </c:pt>
                <c:pt idx="55124">
                  <c:v>55.12399999996223</c:v>
                </c:pt>
                <c:pt idx="55125">
                  <c:v>55.124999999962228</c:v>
                </c:pt>
                <c:pt idx="55126">
                  <c:v>55.125999999962225</c:v>
                </c:pt>
                <c:pt idx="55127">
                  <c:v>55.126999999962223</c:v>
                </c:pt>
                <c:pt idx="55128">
                  <c:v>55.127999999962221</c:v>
                </c:pt>
                <c:pt idx="55129">
                  <c:v>55.128999999962218</c:v>
                </c:pt>
                <c:pt idx="55130">
                  <c:v>55.129999999962216</c:v>
                </c:pt>
                <c:pt idx="55131">
                  <c:v>55.130999999962214</c:v>
                </c:pt>
                <c:pt idx="55132">
                  <c:v>55.131999999962211</c:v>
                </c:pt>
                <c:pt idx="55133">
                  <c:v>55.132999999962209</c:v>
                </c:pt>
                <c:pt idx="55134">
                  <c:v>55.133999999962207</c:v>
                </c:pt>
                <c:pt idx="55135">
                  <c:v>55.134999999962204</c:v>
                </c:pt>
                <c:pt idx="55136">
                  <c:v>55.135999999962202</c:v>
                </c:pt>
                <c:pt idx="55137">
                  <c:v>55.1369999999622</c:v>
                </c:pt>
                <c:pt idx="55138">
                  <c:v>55.137999999962197</c:v>
                </c:pt>
                <c:pt idx="55139">
                  <c:v>55.138999999962195</c:v>
                </c:pt>
                <c:pt idx="55140">
                  <c:v>55.139999999962193</c:v>
                </c:pt>
                <c:pt idx="55141">
                  <c:v>55.14099999996219</c:v>
                </c:pt>
                <c:pt idx="55142">
                  <c:v>55.141999999962188</c:v>
                </c:pt>
                <c:pt idx="55143">
                  <c:v>55.142999999962186</c:v>
                </c:pt>
                <c:pt idx="55144">
                  <c:v>55.143999999962183</c:v>
                </c:pt>
                <c:pt idx="55145">
                  <c:v>55.144999999962181</c:v>
                </c:pt>
                <c:pt idx="55146">
                  <c:v>55.145999999962179</c:v>
                </c:pt>
                <c:pt idx="55147">
                  <c:v>55.146999999962176</c:v>
                </c:pt>
                <c:pt idx="55148">
                  <c:v>55.147999999962174</c:v>
                </c:pt>
                <c:pt idx="55149">
                  <c:v>55.148999999962172</c:v>
                </c:pt>
                <c:pt idx="55150">
                  <c:v>55.149999999962169</c:v>
                </c:pt>
                <c:pt idx="55151">
                  <c:v>55.150999999962167</c:v>
                </c:pt>
                <c:pt idx="55152">
                  <c:v>55.151999999962165</c:v>
                </c:pt>
                <c:pt idx="55153">
                  <c:v>55.152999999962162</c:v>
                </c:pt>
                <c:pt idx="55154">
                  <c:v>55.15399999996216</c:v>
                </c:pt>
                <c:pt idx="55155">
                  <c:v>55.154999999962158</c:v>
                </c:pt>
                <c:pt idx="55156">
                  <c:v>55.155999999962155</c:v>
                </c:pt>
                <c:pt idx="55157">
                  <c:v>55.156999999962153</c:v>
                </c:pt>
                <c:pt idx="55158">
                  <c:v>55.157999999962151</c:v>
                </c:pt>
                <c:pt idx="55159">
                  <c:v>55.158999999962148</c:v>
                </c:pt>
                <c:pt idx="55160">
                  <c:v>55.159999999962146</c:v>
                </c:pt>
                <c:pt idx="55161">
                  <c:v>55.160999999962144</c:v>
                </c:pt>
                <c:pt idx="55162">
                  <c:v>55.161999999962141</c:v>
                </c:pt>
                <c:pt idx="55163">
                  <c:v>55.162999999962139</c:v>
                </c:pt>
                <c:pt idx="55164">
                  <c:v>55.163999999962137</c:v>
                </c:pt>
                <c:pt idx="55165">
                  <c:v>55.164999999962134</c:v>
                </c:pt>
                <c:pt idx="55166">
                  <c:v>55.165999999962132</c:v>
                </c:pt>
                <c:pt idx="55167">
                  <c:v>55.16699999996213</c:v>
                </c:pt>
                <c:pt idx="55168">
                  <c:v>55.167999999962127</c:v>
                </c:pt>
                <c:pt idx="55169">
                  <c:v>55.168999999962125</c:v>
                </c:pt>
                <c:pt idx="55170">
                  <c:v>55.169999999962123</c:v>
                </c:pt>
                <c:pt idx="55171">
                  <c:v>55.17099999996212</c:v>
                </c:pt>
                <c:pt idx="55172">
                  <c:v>55.171999999962118</c:v>
                </c:pt>
                <c:pt idx="55173">
                  <c:v>55.172999999962116</c:v>
                </c:pt>
                <c:pt idx="55174">
                  <c:v>55.173999999962113</c:v>
                </c:pt>
                <c:pt idx="55175">
                  <c:v>55.174999999962111</c:v>
                </c:pt>
                <c:pt idx="55176">
                  <c:v>55.175999999962109</c:v>
                </c:pt>
                <c:pt idx="55177">
                  <c:v>55.176999999962106</c:v>
                </c:pt>
                <c:pt idx="55178">
                  <c:v>55.177999999962104</c:v>
                </c:pt>
                <c:pt idx="55179">
                  <c:v>55.178999999962102</c:v>
                </c:pt>
                <c:pt idx="55180">
                  <c:v>55.179999999962099</c:v>
                </c:pt>
                <c:pt idx="55181">
                  <c:v>55.180999999962097</c:v>
                </c:pt>
                <c:pt idx="55182">
                  <c:v>55.181999999962095</c:v>
                </c:pt>
                <c:pt idx="55183">
                  <c:v>55.182999999962092</c:v>
                </c:pt>
                <c:pt idx="55184">
                  <c:v>55.18399999996209</c:v>
                </c:pt>
                <c:pt idx="55185">
                  <c:v>55.184999999962088</c:v>
                </c:pt>
                <c:pt idx="55186">
                  <c:v>55.185999999962085</c:v>
                </c:pt>
                <c:pt idx="55187">
                  <c:v>55.186999999962083</c:v>
                </c:pt>
                <c:pt idx="55188">
                  <c:v>55.187999999962081</c:v>
                </c:pt>
                <c:pt idx="55189">
                  <c:v>55.188999999962078</c:v>
                </c:pt>
                <c:pt idx="55190">
                  <c:v>55.189999999962076</c:v>
                </c:pt>
                <c:pt idx="55191">
                  <c:v>55.190999999962074</c:v>
                </c:pt>
                <c:pt idx="55192">
                  <c:v>55.191999999962071</c:v>
                </c:pt>
                <c:pt idx="55193">
                  <c:v>55.192999999962069</c:v>
                </c:pt>
                <c:pt idx="55194">
                  <c:v>55.193999999962067</c:v>
                </c:pt>
                <c:pt idx="55195">
                  <c:v>55.194999999962064</c:v>
                </c:pt>
                <c:pt idx="55196">
                  <c:v>55.195999999962062</c:v>
                </c:pt>
                <c:pt idx="55197">
                  <c:v>55.19699999996206</c:v>
                </c:pt>
                <c:pt idx="55198">
                  <c:v>55.197999999962057</c:v>
                </c:pt>
                <c:pt idx="55199">
                  <c:v>55.198999999962055</c:v>
                </c:pt>
                <c:pt idx="55200">
                  <c:v>55.199999999962053</c:v>
                </c:pt>
                <c:pt idx="55201">
                  <c:v>55.20099999996205</c:v>
                </c:pt>
                <c:pt idx="55202">
                  <c:v>55.201999999962048</c:v>
                </c:pt>
                <c:pt idx="55203">
                  <c:v>55.202999999962046</c:v>
                </c:pt>
                <c:pt idx="55204">
                  <c:v>55.203999999962043</c:v>
                </c:pt>
                <c:pt idx="55205">
                  <c:v>55.204999999962041</c:v>
                </c:pt>
                <c:pt idx="55206">
                  <c:v>55.205999999962039</c:v>
                </c:pt>
                <c:pt idx="55207">
                  <c:v>55.206999999962036</c:v>
                </c:pt>
                <c:pt idx="55208">
                  <c:v>55.207999999962034</c:v>
                </c:pt>
                <c:pt idx="55209">
                  <c:v>55.208999999962032</c:v>
                </c:pt>
                <c:pt idx="55210">
                  <c:v>55.209999999962029</c:v>
                </c:pt>
                <c:pt idx="55211">
                  <c:v>55.210999999962027</c:v>
                </c:pt>
                <c:pt idx="55212">
                  <c:v>55.211999999962025</c:v>
                </c:pt>
                <c:pt idx="55213">
                  <c:v>55.212999999962022</c:v>
                </c:pt>
                <c:pt idx="55214">
                  <c:v>55.21399999996202</c:v>
                </c:pt>
                <c:pt idx="55215">
                  <c:v>55.214999999962018</c:v>
                </c:pt>
                <c:pt idx="55216">
                  <c:v>55.215999999962015</c:v>
                </c:pt>
                <c:pt idx="55217">
                  <c:v>55.216999999962013</c:v>
                </c:pt>
                <c:pt idx="55218">
                  <c:v>55.217999999962011</c:v>
                </c:pt>
                <c:pt idx="55219">
                  <c:v>55.218999999962008</c:v>
                </c:pt>
                <c:pt idx="55220">
                  <c:v>55.219999999962006</c:v>
                </c:pt>
                <c:pt idx="55221">
                  <c:v>55.220999999962004</c:v>
                </c:pt>
                <c:pt idx="55222">
                  <c:v>55.221999999962001</c:v>
                </c:pt>
                <c:pt idx="55223">
                  <c:v>55.222999999961999</c:v>
                </c:pt>
                <c:pt idx="55224">
                  <c:v>55.223999999961997</c:v>
                </c:pt>
                <c:pt idx="55225">
                  <c:v>55.224999999961994</c:v>
                </c:pt>
                <c:pt idx="55226">
                  <c:v>55.225999999961992</c:v>
                </c:pt>
                <c:pt idx="55227">
                  <c:v>55.22699999996199</c:v>
                </c:pt>
                <c:pt idx="55228">
                  <c:v>55.227999999961987</c:v>
                </c:pt>
                <c:pt idx="55229">
                  <c:v>55.228999999961985</c:v>
                </c:pt>
                <c:pt idx="55230">
                  <c:v>55.229999999961983</c:v>
                </c:pt>
                <c:pt idx="55231">
                  <c:v>55.230999999961981</c:v>
                </c:pt>
                <c:pt idx="55232">
                  <c:v>55.231999999961978</c:v>
                </c:pt>
                <c:pt idx="55233">
                  <c:v>55.232999999961976</c:v>
                </c:pt>
                <c:pt idx="55234">
                  <c:v>55.233999999961974</c:v>
                </c:pt>
                <c:pt idx="55235">
                  <c:v>55.234999999961971</c:v>
                </c:pt>
                <c:pt idx="55236">
                  <c:v>55.235999999961969</c:v>
                </c:pt>
                <c:pt idx="55237">
                  <c:v>55.236999999961967</c:v>
                </c:pt>
                <c:pt idx="55238">
                  <c:v>55.237999999961964</c:v>
                </c:pt>
                <c:pt idx="55239">
                  <c:v>55.238999999961962</c:v>
                </c:pt>
                <c:pt idx="55240">
                  <c:v>55.23999999996196</c:v>
                </c:pt>
                <c:pt idx="55241">
                  <c:v>55.240999999961957</c:v>
                </c:pt>
                <c:pt idx="55242">
                  <c:v>55.241999999961955</c:v>
                </c:pt>
                <c:pt idx="55243">
                  <c:v>55.242999999961953</c:v>
                </c:pt>
                <c:pt idx="55244">
                  <c:v>55.24399999996195</c:v>
                </c:pt>
                <c:pt idx="55245">
                  <c:v>55.244999999961948</c:v>
                </c:pt>
                <c:pt idx="55246">
                  <c:v>55.245999999961946</c:v>
                </c:pt>
                <c:pt idx="55247">
                  <c:v>55.246999999961943</c:v>
                </c:pt>
                <c:pt idx="55248">
                  <c:v>55.247999999961941</c:v>
                </c:pt>
                <c:pt idx="55249">
                  <c:v>55.248999999961939</c:v>
                </c:pt>
                <c:pt idx="55250">
                  <c:v>55.249999999961936</c:v>
                </c:pt>
                <c:pt idx="55251">
                  <c:v>55.250999999961934</c:v>
                </c:pt>
                <c:pt idx="55252">
                  <c:v>55.251999999961932</c:v>
                </c:pt>
                <c:pt idx="55253">
                  <c:v>55.252999999961929</c:v>
                </c:pt>
                <c:pt idx="55254">
                  <c:v>55.253999999961927</c:v>
                </c:pt>
                <c:pt idx="55255">
                  <c:v>55.254999999961925</c:v>
                </c:pt>
                <c:pt idx="55256">
                  <c:v>55.255999999961922</c:v>
                </c:pt>
                <c:pt idx="55257">
                  <c:v>55.25699999996192</c:v>
                </c:pt>
                <c:pt idx="55258">
                  <c:v>55.257999999961918</c:v>
                </c:pt>
                <c:pt idx="55259">
                  <c:v>55.258999999961915</c:v>
                </c:pt>
                <c:pt idx="55260">
                  <c:v>55.259999999961913</c:v>
                </c:pt>
                <c:pt idx="55261">
                  <c:v>55.260999999961911</c:v>
                </c:pt>
                <c:pt idx="55262">
                  <c:v>55.261999999961908</c:v>
                </c:pt>
                <c:pt idx="55263">
                  <c:v>55.262999999961906</c:v>
                </c:pt>
                <c:pt idx="55264">
                  <c:v>55.263999999961904</c:v>
                </c:pt>
                <c:pt idx="55265">
                  <c:v>55.264999999961901</c:v>
                </c:pt>
                <c:pt idx="55266">
                  <c:v>55.265999999961899</c:v>
                </c:pt>
                <c:pt idx="55267">
                  <c:v>55.266999999961897</c:v>
                </c:pt>
                <c:pt idx="55268">
                  <c:v>55.267999999961894</c:v>
                </c:pt>
                <c:pt idx="55269">
                  <c:v>55.268999999961892</c:v>
                </c:pt>
                <c:pt idx="55270">
                  <c:v>55.26999999996189</c:v>
                </c:pt>
                <c:pt idx="55271">
                  <c:v>55.270999999961887</c:v>
                </c:pt>
                <c:pt idx="55272">
                  <c:v>55.271999999961885</c:v>
                </c:pt>
                <c:pt idx="55273">
                  <c:v>55.272999999961883</c:v>
                </c:pt>
                <c:pt idx="55274">
                  <c:v>55.27399999996188</c:v>
                </c:pt>
                <c:pt idx="55275">
                  <c:v>55.274999999961878</c:v>
                </c:pt>
                <c:pt idx="55276">
                  <c:v>55.275999999961876</c:v>
                </c:pt>
                <c:pt idx="55277">
                  <c:v>55.276999999961873</c:v>
                </c:pt>
                <c:pt idx="55278">
                  <c:v>55.277999999961871</c:v>
                </c:pt>
                <c:pt idx="55279">
                  <c:v>55.278999999961869</c:v>
                </c:pt>
                <c:pt idx="55280">
                  <c:v>55.279999999961866</c:v>
                </c:pt>
                <c:pt idx="55281">
                  <c:v>55.280999999961864</c:v>
                </c:pt>
                <c:pt idx="55282">
                  <c:v>55.281999999961862</c:v>
                </c:pt>
                <c:pt idx="55283">
                  <c:v>55.282999999961859</c:v>
                </c:pt>
                <c:pt idx="55284">
                  <c:v>55.283999999961857</c:v>
                </c:pt>
                <c:pt idx="55285">
                  <c:v>55.284999999961855</c:v>
                </c:pt>
                <c:pt idx="55286">
                  <c:v>55.285999999961852</c:v>
                </c:pt>
                <c:pt idx="55287">
                  <c:v>55.28699999996185</c:v>
                </c:pt>
                <c:pt idx="55288">
                  <c:v>55.287999999961848</c:v>
                </c:pt>
                <c:pt idx="55289">
                  <c:v>55.288999999961845</c:v>
                </c:pt>
                <c:pt idx="55290">
                  <c:v>55.289999999961843</c:v>
                </c:pt>
                <c:pt idx="55291">
                  <c:v>55.290999999961841</c:v>
                </c:pt>
                <c:pt idx="55292">
                  <c:v>55.291999999961838</c:v>
                </c:pt>
                <c:pt idx="55293">
                  <c:v>55.292999999961836</c:v>
                </c:pt>
                <c:pt idx="55294">
                  <c:v>55.293999999961834</c:v>
                </c:pt>
                <c:pt idx="55295">
                  <c:v>55.294999999961831</c:v>
                </c:pt>
                <c:pt idx="55296">
                  <c:v>55.295999999961829</c:v>
                </c:pt>
                <c:pt idx="55297">
                  <c:v>55.296999999961827</c:v>
                </c:pt>
                <c:pt idx="55298">
                  <c:v>55.297999999961824</c:v>
                </c:pt>
                <c:pt idx="55299">
                  <c:v>55.298999999961822</c:v>
                </c:pt>
                <c:pt idx="55300">
                  <c:v>55.29999999996182</c:v>
                </c:pt>
                <c:pt idx="55301">
                  <c:v>55.300999999961817</c:v>
                </c:pt>
                <c:pt idx="55302">
                  <c:v>55.301999999961815</c:v>
                </c:pt>
                <c:pt idx="55303">
                  <c:v>55.302999999961813</c:v>
                </c:pt>
                <c:pt idx="55304">
                  <c:v>55.30399999996181</c:v>
                </c:pt>
                <c:pt idx="55305">
                  <c:v>55.304999999961808</c:v>
                </c:pt>
                <c:pt idx="55306">
                  <c:v>55.305999999961806</c:v>
                </c:pt>
                <c:pt idx="55307">
                  <c:v>55.306999999961803</c:v>
                </c:pt>
                <c:pt idx="55308">
                  <c:v>55.307999999961801</c:v>
                </c:pt>
                <c:pt idx="55309">
                  <c:v>55.308999999961799</c:v>
                </c:pt>
                <c:pt idx="55310">
                  <c:v>55.309999999961796</c:v>
                </c:pt>
                <c:pt idx="55311">
                  <c:v>55.310999999961794</c:v>
                </c:pt>
                <c:pt idx="55312">
                  <c:v>55.311999999961792</c:v>
                </c:pt>
                <c:pt idx="55313">
                  <c:v>55.312999999961789</c:v>
                </c:pt>
                <c:pt idx="55314">
                  <c:v>55.313999999961787</c:v>
                </c:pt>
                <c:pt idx="55315">
                  <c:v>55.314999999961785</c:v>
                </c:pt>
                <c:pt idx="55316">
                  <c:v>55.315999999961782</c:v>
                </c:pt>
                <c:pt idx="55317">
                  <c:v>55.31699999996178</c:v>
                </c:pt>
                <c:pt idx="55318">
                  <c:v>55.317999999961778</c:v>
                </c:pt>
                <c:pt idx="55319">
                  <c:v>55.318999999961775</c:v>
                </c:pt>
                <c:pt idx="55320">
                  <c:v>55.319999999961773</c:v>
                </c:pt>
                <c:pt idx="55321">
                  <c:v>55.320999999961771</c:v>
                </c:pt>
                <c:pt idx="55322">
                  <c:v>55.321999999961768</c:v>
                </c:pt>
                <c:pt idx="55323">
                  <c:v>55.322999999961766</c:v>
                </c:pt>
                <c:pt idx="55324">
                  <c:v>55.323999999961764</c:v>
                </c:pt>
                <c:pt idx="55325">
                  <c:v>55.324999999961761</c:v>
                </c:pt>
                <c:pt idx="55326">
                  <c:v>55.325999999961759</c:v>
                </c:pt>
                <c:pt idx="55327">
                  <c:v>55.326999999961757</c:v>
                </c:pt>
                <c:pt idx="55328">
                  <c:v>55.327999999961754</c:v>
                </c:pt>
                <c:pt idx="55329">
                  <c:v>55.328999999961752</c:v>
                </c:pt>
                <c:pt idx="55330">
                  <c:v>55.32999999996175</c:v>
                </c:pt>
                <c:pt idx="55331">
                  <c:v>55.330999999961747</c:v>
                </c:pt>
                <c:pt idx="55332">
                  <c:v>55.331999999961745</c:v>
                </c:pt>
                <c:pt idx="55333">
                  <c:v>55.332999999961743</c:v>
                </c:pt>
                <c:pt idx="55334">
                  <c:v>55.33399999996174</c:v>
                </c:pt>
                <c:pt idx="55335">
                  <c:v>55.334999999961738</c:v>
                </c:pt>
                <c:pt idx="55336">
                  <c:v>55.335999999961736</c:v>
                </c:pt>
                <c:pt idx="55337">
                  <c:v>55.336999999961733</c:v>
                </c:pt>
                <c:pt idx="55338">
                  <c:v>55.337999999961731</c:v>
                </c:pt>
                <c:pt idx="55339">
                  <c:v>55.338999999961729</c:v>
                </c:pt>
                <c:pt idx="55340">
                  <c:v>55.339999999961726</c:v>
                </c:pt>
                <c:pt idx="55341">
                  <c:v>55.340999999961724</c:v>
                </c:pt>
                <c:pt idx="55342">
                  <c:v>55.341999999961722</c:v>
                </c:pt>
                <c:pt idx="55343">
                  <c:v>55.342999999961719</c:v>
                </c:pt>
                <c:pt idx="55344">
                  <c:v>55.343999999961717</c:v>
                </c:pt>
                <c:pt idx="55345">
                  <c:v>55.344999999961715</c:v>
                </c:pt>
                <c:pt idx="55346">
                  <c:v>55.345999999961712</c:v>
                </c:pt>
                <c:pt idx="55347">
                  <c:v>55.34699999996171</c:v>
                </c:pt>
                <c:pt idx="55348">
                  <c:v>55.347999999961708</c:v>
                </c:pt>
                <c:pt idx="55349">
                  <c:v>55.348999999961705</c:v>
                </c:pt>
                <c:pt idx="55350">
                  <c:v>55.349999999961703</c:v>
                </c:pt>
                <c:pt idx="55351">
                  <c:v>55.350999999961701</c:v>
                </c:pt>
                <c:pt idx="55352">
                  <c:v>55.351999999961699</c:v>
                </c:pt>
                <c:pt idx="55353">
                  <c:v>55.352999999961696</c:v>
                </c:pt>
                <c:pt idx="55354">
                  <c:v>55.353999999961694</c:v>
                </c:pt>
                <c:pt idx="55355">
                  <c:v>55.354999999961692</c:v>
                </c:pt>
                <c:pt idx="55356">
                  <c:v>55.355999999961689</c:v>
                </c:pt>
                <c:pt idx="55357">
                  <c:v>55.356999999961687</c:v>
                </c:pt>
                <c:pt idx="55358">
                  <c:v>55.357999999961685</c:v>
                </c:pt>
                <c:pt idx="55359">
                  <c:v>55.358999999961682</c:v>
                </c:pt>
                <c:pt idx="55360">
                  <c:v>55.35999999996168</c:v>
                </c:pt>
                <c:pt idx="55361">
                  <c:v>55.360999999961678</c:v>
                </c:pt>
                <c:pt idx="55362">
                  <c:v>55.361999999961675</c:v>
                </c:pt>
                <c:pt idx="55363">
                  <c:v>55.362999999961673</c:v>
                </c:pt>
                <c:pt idx="55364">
                  <c:v>55.363999999961671</c:v>
                </c:pt>
                <c:pt idx="55365">
                  <c:v>55.364999999961668</c:v>
                </c:pt>
                <c:pt idx="55366">
                  <c:v>55.365999999961666</c:v>
                </c:pt>
                <c:pt idx="55367">
                  <c:v>55.366999999961664</c:v>
                </c:pt>
                <c:pt idx="55368">
                  <c:v>55.367999999961661</c:v>
                </c:pt>
                <c:pt idx="55369">
                  <c:v>55.368999999961659</c:v>
                </c:pt>
                <c:pt idx="55370">
                  <c:v>55.369999999961657</c:v>
                </c:pt>
                <c:pt idx="55371">
                  <c:v>55.370999999961654</c:v>
                </c:pt>
                <c:pt idx="55372">
                  <c:v>55.371999999961652</c:v>
                </c:pt>
                <c:pt idx="55373">
                  <c:v>55.37299999996165</c:v>
                </c:pt>
                <c:pt idx="55374">
                  <c:v>55.373999999961647</c:v>
                </c:pt>
                <c:pt idx="55375">
                  <c:v>55.374999999961645</c:v>
                </c:pt>
                <c:pt idx="55376">
                  <c:v>55.375999999961643</c:v>
                </c:pt>
                <c:pt idx="55377">
                  <c:v>55.37699999996164</c:v>
                </c:pt>
                <c:pt idx="55378">
                  <c:v>55.377999999961638</c:v>
                </c:pt>
                <c:pt idx="55379">
                  <c:v>55.378999999961636</c:v>
                </c:pt>
                <c:pt idx="55380">
                  <c:v>55.379999999961633</c:v>
                </c:pt>
                <c:pt idx="55381">
                  <c:v>55.380999999961631</c:v>
                </c:pt>
                <c:pt idx="55382">
                  <c:v>55.381999999961629</c:v>
                </c:pt>
                <c:pt idx="55383">
                  <c:v>55.382999999961626</c:v>
                </c:pt>
                <c:pt idx="55384">
                  <c:v>55.383999999961624</c:v>
                </c:pt>
                <c:pt idx="55385">
                  <c:v>55.384999999961622</c:v>
                </c:pt>
                <c:pt idx="55386">
                  <c:v>55.385999999961619</c:v>
                </c:pt>
                <c:pt idx="55387">
                  <c:v>55.386999999961617</c:v>
                </c:pt>
                <c:pt idx="55388">
                  <c:v>55.387999999961615</c:v>
                </c:pt>
                <c:pt idx="55389">
                  <c:v>55.388999999961612</c:v>
                </c:pt>
                <c:pt idx="55390">
                  <c:v>55.38999999996161</c:v>
                </c:pt>
                <c:pt idx="55391">
                  <c:v>55.390999999961608</c:v>
                </c:pt>
                <c:pt idx="55392">
                  <c:v>55.391999999961605</c:v>
                </c:pt>
                <c:pt idx="55393">
                  <c:v>55.392999999961603</c:v>
                </c:pt>
                <c:pt idx="55394">
                  <c:v>55.393999999961601</c:v>
                </c:pt>
                <c:pt idx="55395">
                  <c:v>55.394999999961598</c:v>
                </c:pt>
                <c:pt idx="55396">
                  <c:v>55.395999999961596</c:v>
                </c:pt>
                <c:pt idx="55397">
                  <c:v>55.396999999961594</c:v>
                </c:pt>
                <c:pt idx="55398">
                  <c:v>55.397999999961591</c:v>
                </c:pt>
                <c:pt idx="55399">
                  <c:v>55.398999999961589</c:v>
                </c:pt>
                <c:pt idx="55400">
                  <c:v>55.399999999961587</c:v>
                </c:pt>
                <c:pt idx="55401">
                  <c:v>55.400999999961584</c:v>
                </c:pt>
                <c:pt idx="55402">
                  <c:v>55.401999999961582</c:v>
                </c:pt>
                <c:pt idx="55403">
                  <c:v>55.40299999996158</c:v>
                </c:pt>
                <c:pt idx="55404">
                  <c:v>55.403999999961577</c:v>
                </c:pt>
                <c:pt idx="55405">
                  <c:v>55.404999999961575</c:v>
                </c:pt>
                <c:pt idx="55406">
                  <c:v>55.405999999961573</c:v>
                </c:pt>
                <c:pt idx="55407">
                  <c:v>55.40699999996157</c:v>
                </c:pt>
                <c:pt idx="55408">
                  <c:v>55.407999999961568</c:v>
                </c:pt>
                <c:pt idx="55409">
                  <c:v>55.408999999961566</c:v>
                </c:pt>
                <c:pt idx="55410">
                  <c:v>55.409999999961563</c:v>
                </c:pt>
                <c:pt idx="55411">
                  <c:v>55.410999999961561</c:v>
                </c:pt>
                <c:pt idx="55412">
                  <c:v>55.411999999961559</c:v>
                </c:pt>
                <c:pt idx="55413">
                  <c:v>55.412999999961556</c:v>
                </c:pt>
                <c:pt idx="55414">
                  <c:v>55.413999999961554</c:v>
                </c:pt>
                <c:pt idx="55415">
                  <c:v>55.414999999961552</c:v>
                </c:pt>
                <c:pt idx="55416">
                  <c:v>55.415999999961549</c:v>
                </c:pt>
                <c:pt idx="55417">
                  <c:v>55.416999999961547</c:v>
                </c:pt>
                <c:pt idx="55418">
                  <c:v>55.417999999961545</c:v>
                </c:pt>
                <c:pt idx="55419">
                  <c:v>55.418999999961542</c:v>
                </c:pt>
                <c:pt idx="55420">
                  <c:v>55.41999999996154</c:v>
                </c:pt>
                <c:pt idx="55421">
                  <c:v>55.420999999961538</c:v>
                </c:pt>
                <c:pt idx="55422">
                  <c:v>55.421999999961535</c:v>
                </c:pt>
                <c:pt idx="55423">
                  <c:v>55.422999999961533</c:v>
                </c:pt>
                <c:pt idx="55424">
                  <c:v>55.423999999961531</c:v>
                </c:pt>
                <c:pt idx="55425">
                  <c:v>55.424999999961528</c:v>
                </c:pt>
                <c:pt idx="55426">
                  <c:v>55.425999999961526</c:v>
                </c:pt>
                <c:pt idx="55427">
                  <c:v>55.426999999961524</c:v>
                </c:pt>
                <c:pt idx="55428">
                  <c:v>55.427999999961521</c:v>
                </c:pt>
                <c:pt idx="55429">
                  <c:v>55.428999999961519</c:v>
                </c:pt>
                <c:pt idx="55430">
                  <c:v>55.429999999961517</c:v>
                </c:pt>
                <c:pt idx="55431">
                  <c:v>55.430999999961514</c:v>
                </c:pt>
                <c:pt idx="55432">
                  <c:v>55.431999999961512</c:v>
                </c:pt>
                <c:pt idx="55433">
                  <c:v>55.43299999996151</c:v>
                </c:pt>
                <c:pt idx="55434">
                  <c:v>55.433999999961507</c:v>
                </c:pt>
                <c:pt idx="55435">
                  <c:v>55.434999999961505</c:v>
                </c:pt>
                <c:pt idx="55436">
                  <c:v>55.435999999961503</c:v>
                </c:pt>
                <c:pt idx="55437">
                  <c:v>55.4369999999615</c:v>
                </c:pt>
                <c:pt idx="55438">
                  <c:v>55.437999999961498</c:v>
                </c:pt>
                <c:pt idx="55439">
                  <c:v>55.438999999961496</c:v>
                </c:pt>
                <c:pt idx="55440">
                  <c:v>55.439999999961493</c:v>
                </c:pt>
                <c:pt idx="55441">
                  <c:v>55.440999999961491</c:v>
                </c:pt>
                <c:pt idx="55442">
                  <c:v>55.441999999961489</c:v>
                </c:pt>
                <c:pt idx="55443">
                  <c:v>55.442999999961486</c:v>
                </c:pt>
                <c:pt idx="55444">
                  <c:v>55.443999999961484</c:v>
                </c:pt>
                <c:pt idx="55445">
                  <c:v>55.444999999961482</c:v>
                </c:pt>
                <c:pt idx="55446">
                  <c:v>55.445999999961479</c:v>
                </c:pt>
                <c:pt idx="55447">
                  <c:v>55.446999999961477</c:v>
                </c:pt>
                <c:pt idx="55448">
                  <c:v>55.447999999961475</c:v>
                </c:pt>
                <c:pt idx="55449">
                  <c:v>55.448999999961472</c:v>
                </c:pt>
                <c:pt idx="55450">
                  <c:v>55.44999999996147</c:v>
                </c:pt>
                <c:pt idx="55451">
                  <c:v>55.450999999961468</c:v>
                </c:pt>
                <c:pt idx="55452">
                  <c:v>55.451999999961465</c:v>
                </c:pt>
                <c:pt idx="55453">
                  <c:v>55.452999999961463</c:v>
                </c:pt>
                <c:pt idx="55454">
                  <c:v>55.453999999961461</c:v>
                </c:pt>
                <c:pt idx="55455">
                  <c:v>55.454999999961458</c:v>
                </c:pt>
                <c:pt idx="55456">
                  <c:v>55.455999999961456</c:v>
                </c:pt>
                <c:pt idx="55457">
                  <c:v>55.456999999961454</c:v>
                </c:pt>
                <c:pt idx="55458">
                  <c:v>55.457999999961451</c:v>
                </c:pt>
                <c:pt idx="55459">
                  <c:v>55.458999999961449</c:v>
                </c:pt>
                <c:pt idx="55460">
                  <c:v>55.459999999961447</c:v>
                </c:pt>
                <c:pt idx="55461">
                  <c:v>55.460999999961444</c:v>
                </c:pt>
                <c:pt idx="55462">
                  <c:v>55.461999999961442</c:v>
                </c:pt>
                <c:pt idx="55463">
                  <c:v>55.46299999996144</c:v>
                </c:pt>
                <c:pt idx="55464">
                  <c:v>55.463999999961437</c:v>
                </c:pt>
                <c:pt idx="55465">
                  <c:v>55.464999999961435</c:v>
                </c:pt>
                <c:pt idx="55466">
                  <c:v>55.465999999961433</c:v>
                </c:pt>
                <c:pt idx="55467">
                  <c:v>55.46699999996143</c:v>
                </c:pt>
                <c:pt idx="55468">
                  <c:v>55.467999999961428</c:v>
                </c:pt>
                <c:pt idx="55469">
                  <c:v>55.468999999961426</c:v>
                </c:pt>
                <c:pt idx="55470">
                  <c:v>55.469999999961423</c:v>
                </c:pt>
                <c:pt idx="55471">
                  <c:v>55.470999999961421</c:v>
                </c:pt>
                <c:pt idx="55472">
                  <c:v>55.471999999961419</c:v>
                </c:pt>
                <c:pt idx="55473">
                  <c:v>55.472999999961417</c:v>
                </c:pt>
                <c:pt idx="55474">
                  <c:v>55.473999999961414</c:v>
                </c:pt>
                <c:pt idx="55475">
                  <c:v>55.474999999961412</c:v>
                </c:pt>
                <c:pt idx="55476">
                  <c:v>55.47599999996141</c:v>
                </c:pt>
                <c:pt idx="55477">
                  <c:v>55.476999999961407</c:v>
                </c:pt>
                <c:pt idx="55478">
                  <c:v>55.477999999961405</c:v>
                </c:pt>
                <c:pt idx="55479">
                  <c:v>55.478999999961403</c:v>
                </c:pt>
                <c:pt idx="55480">
                  <c:v>55.4799999999614</c:v>
                </c:pt>
                <c:pt idx="55481">
                  <c:v>55.480999999961398</c:v>
                </c:pt>
                <c:pt idx="55482">
                  <c:v>55.481999999961396</c:v>
                </c:pt>
                <c:pt idx="55483">
                  <c:v>55.482999999961393</c:v>
                </c:pt>
                <c:pt idx="55484">
                  <c:v>55.483999999961391</c:v>
                </c:pt>
                <c:pt idx="55485">
                  <c:v>55.484999999961389</c:v>
                </c:pt>
                <c:pt idx="55486">
                  <c:v>55.485999999961386</c:v>
                </c:pt>
                <c:pt idx="55487">
                  <c:v>55.486999999961384</c:v>
                </c:pt>
                <c:pt idx="55488">
                  <c:v>55.487999999961382</c:v>
                </c:pt>
                <c:pt idx="55489">
                  <c:v>55.488999999961379</c:v>
                </c:pt>
                <c:pt idx="55490">
                  <c:v>55.489999999961377</c:v>
                </c:pt>
                <c:pt idx="55491">
                  <c:v>55.490999999961375</c:v>
                </c:pt>
                <c:pt idx="55492">
                  <c:v>55.491999999961372</c:v>
                </c:pt>
                <c:pt idx="55493">
                  <c:v>55.49299999996137</c:v>
                </c:pt>
                <c:pt idx="55494">
                  <c:v>55.493999999961368</c:v>
                </c:pt>
                <c:pt idx="55495">
                  <c:v>55.494999999961365</c:v>
                </c:pt>
                <c:pt idx="55496">
                  <c:v>55.495999999961363</c:v>
                </c:pt>
                <c:pt idx="55497">
                  <c:v>55.496999999961361</c:v>
                </c:pt>
                <c:pt idx="55498">
                  <c:v>55.497999999961358</c:v>
                </c:pt>
                <c:pt idx="55499">
                  <c:v>55.498999999961356</c:v>
                </c:pt>
                <c:pt idx="55500">
                  <c:v>55.499999999961354</c:v>
                </c:pt>
                <c:pt idx="55501">
                  <c:v>55.500999999961351</c:v>
                </c:pt>
                <c:pt idx="55502">
                  <c:v>55.501999999961349</c:v>
                </c:pt>
                <c:pt idx="55503">
                  <c:v>55.502999999961347</c:v>
                </c:pt>
                <c:pt idx="55504">
                  <c:v>55.503999999961344</c:v>
                </c:pt>
                <c:pt idx="55505">
                  <c:v>55.504999999961342</c:v>
                </c:pt>
                <c:pt idx="55506">
                  <c:v>55.50599999996134</c:v>
                </c:pt>
                <c:pt idx="55507">
                  <c:v>55.506999999961337</c:v>
                </c:pt>
                <c:pt idx="55508">
                  <c:v>55.507999999961335</c:v>
                </c:pt>
                <c:pt idx="55509">
                  <c:v>55.508999999961333</c:v>
                </c:pt>
                <c:pt idx="55510">
                  <c:v>55.50999999996133</c:v>
                </c:pt>
                <c:pt idx="55511">
                  <c:v>55.510999999961328</c:v>
                </c:pt>
                <c:pt idx="55512">
                  <c:v>55.511999999961326</c:v>
                </c:pt>
                <c:pt idx="55513">
                  <c:v>55.512999999961323</c:v>
                </c:pt>
                <c:pt idx="55514">
                  <c:v>55.513999999961321</c:v>
                </c:pt>
                <c:pt idx="55515">
                  <c:v>55.514999999961319</c:v>
                </c:pt>
                <c:pt idx="55516">
                  <c:v>55.515999999961316</c:v>
                </c:pt>
                <c:pt idx="55517">
                  <c:v>55.516999999961314</c:v>
                </c:pt>
                <c:pt idx="55518">
                  <c:v>55.517999999961312</c:v>
                </c:pt>
                <c:pt idx="55519">
                  <c:v>55.518999999961309</c:v>
                </c:pt>
                <c:pt idx="55520">
                  <c:v>55.519999999961307</c:v>
                </c:pt>
                <c:pt idx="55521">
                  <c:v>55.520999999961305</c:v>
                </c:pt>
                <c:pt idx="55522">
                  <c:v>55.521999999961302</c:v>
                </c:pt>
                <c:pt idx="55523">
                  <c:v>55.5229999999613</c:v>
                </c:pt>
                <c:pt idx="55524">
                  <c:v>55.523999999961298</c:v>
                </c:pt>
                <c:pt idx="55525">
                  <c:v>55.524999999961295</c:v>
                </c:pt>
                <c:pt idx="55526">
                  <c:v>55.525999999961293</c:v>
                </c:pt>
                <c:pt idx="55527">
                  <c:v>55.526999999961291</c:v>
                </c:pt>
                <c:pt idx="55528">
                  <c:v>55.527999999961288</c:v>
                </c:pt>
                <c:pt idx="55529">
                  <c:v>55.528999999961286</c:v>
                </c:pt>
                <c:pt idx="55530">
                  <c:v>55.529999999961284</c:v>
                </c:pt>
                <c:pt idx="55531">
                  <c:v>55.530999999961281</c:v>
                </c:pt>
                <c:pt idx="55532">
                  <c:v>55.531999999961279</c:v>
                </c:pt>
                <c:pt idx="55533">
                  <c:v>55.532999999961277</c:v>
                </c:pt>
                <c:pt idx="55534">
                  <c:v>55.533999999961274</c:v>
                </c:pt>
                <c:pt idx="55535">
                  <c:v>55.534999999961272</c:v>
                </c:pt>
                <c:pt idx="55536">
                  <c:v>55.53599999996127</c:v>
                </c:pt>
                <c:pt idx="55537">
                  <c:v>55.536999999961267</c:v>
                </c:pt>
                <c:pt idx="55538">
                  <c:v>55.537999999961265</c:v>
                </c:pt>
                <c:pt idx="55539">
                  <c:v>55.538999999961263</c:v>
                </c:pt>
                <c:pt idx="55540">
                  <c:v>55.53999999996126</c:v>
                </c:pt>
                <c:pt idx="55541">
                  <c:v>55.540999999961258</c:v>
                </c:pt>
                <c:pt idx="55542">
                  <c:v>55.541999999961256</c:v>
                </c:pt>
                <c:pt idx="55543">
                  <c:v>55.542999999961253</c:v>
                </c:pt>
                <c:pt idx="55544">
                  <c:v>55.543999999961251</c:v>
                </c:pt>
                <c:pt idx="55545">
                  <c:v>55.544999999961249</c:v>
                </c:pt>
                <c:pt idx="55546">
                  <c:v>55.545999999961246</c:v>
                </c:pt>
                <c:pt idx="55547">
                  <c:v>55.546999999961244</c:v>
                </c:pt>
                <c:pt idx="55548">
                  <c:v>55.547999999961242</c:v>
                </c:pt>
                <c:pt idx="55549">
                  <c:v>55.548999999961239</c:v>
                </c:pt>
                <c:pt idx="55550">
                  <c:v>55.549999999961237</c:v>
                </c:pt>
                <c:pt idx="55551">
                  <c:v>55.550999999961235</c:v>
                </c:pt>
                <c:pt idx="55552">
                  <c:v>55.551999999961232</c:v>
                </c:pt>
                <c:pt idx="55553">
                  <c:v>55.55299999996123</c:v>
                </c:pt>
                <c:pt idx="55554">
                  <c:v>55.553999999961228</c:v>
                </c:pt>
                <c:pt idx="55555">
                  <c:v>55.554999999961225</c:v>
                </c:pt>
                <c:pt idx="55556">
                  <c:v>55.555999999961223</c:v>
                </c:pt>
                <c:pt idx="55557">
                  <c:v>55.556999999961221</c:v>
                </c:pt>
                <c:pt idx="55558">
                  <c:v>55.557999999961218</c:v>
                </c:pt>
                <c:pt idx="55559">
                  <c:v>55.558999999961216</c:v>
                </c:pt>
                <c:pt idx="55560">
                  <c:v>55.559999999961214</c:v>
                </c:pt>
                <c:pt idx="55561">
                  <c:v>55.560999999961211</c:v>
                </c:pt>
                <c:pt idx="55562">
                  <c:v>55.561999999961209</c:v>
                </c:pt>
                <c:pt idx="55563">
                  <c:v>55.562999999961207</c:v>
                </c:pt>
                <c:pt idx="55564">
                  <c:v>55.563999999961204</c:v>
                </c:pt>
                <c:pt idx="55565">
                  <c:v>55.564999999961202</c:v>
                </c:pt>
                <c:pt idx="55566">
                  <c:v>55.5659999999612</c:v>
                </c:pt>
                <c:pt idx="55567">
                  <c:v>55.566999999961197</c:v>
                </c:pt>
                <c:pt idx="55568">
                  <c:v>55.567999999961195</c:v>
                </c:pt>
                <c:pt idx="55569">
                  <c:v>55.568999999961193</c:v>
                </c:pt>
                <c:pt idx="55570">
                  <c:v>55.56999999996119</c:v>
                </c:pt>
                <c:pt idx="55571">
                  <c:v>55.570999999961188</c:v>
                </c:pt>
                <c:pt idx="55572">
                  <c:v>55.571999999961186</c:v>
                </c:pt>
                <c:pt idx="55573">
                  <c:v>55.572999999961183</c:v>
                </c:pt>
                <c:pt idx="55574">
                  <c:v>55.573999999961181</c:v>
                </c:pt>
                <c:pt idx="55575">
                  <c:v>55.574999999961179</c:v>
                </c:pt>
                <c:pt idx="55576">
                  <c:v>55.575999999961176</c:v>
                </c:pt>
                <c:pt idx="55577">
                  <c:v>55.576999999961174</c:v>
                </c:pt>
                <c:pt idx="55578">
                  <c:v>55.577999999961172</c:v>
                </c:pt>
                <c:pt idx="55579">
                  <c:v>55.578999999961169</c:v>
                </c:pt>
                <c:pt idx="55580">
                  <c:v>55.579999999961167</c:v>
                </c:pt>
                <c:pt idx="55581">
                  <c:v>55.580999999961165</c:v>
                </c:pt>
                <c:pt idx="55582">
                  <c:v>55.581999999961162</c:v>
                </c:pt>
                <c:pt idx="55583">
                  <c:v>55.58299999996116</c:v>
                </c:pt>
                <c:pt idx="55584">
                  <c:v>55.583999999961158</c:v>
                </c:pt>
                <c:pt idx="55585">
                  <c:v>55.584999999961155</c:v>
                </c:pt>
                <c:pt idx="55586">
                  <c:v>55.585999999961153</c:v>
                </c:pt>
                <c:pt idx="55587">
                  <c:v>55.586999999961151</c:v>
                </c:pt>
                <c:pt idx="55588">
                  <c:v>55.587999999961148</c:v>
                </c:pt>
                <c:pt idx="55589">
                  <c:v>55.588999999961146</c:v>
                </c:pt>
                <c:pt idx="55590">
                  <c:v>55.589999999961144</c:v>
                </c:pt>
                <c:pt idx="55591">
                  <c:v>55.590999999961141</c:v>
                </c:pt>
                <c:pt idx="55592">
                  <c:v>55.591999999961139</c:v>
                </c:pt>
                <c:pt idx="55593">
                  <c:v>55.592999999961137</c:v>
                </c:pt>
                <c:pt idx="55594">
                  <c:v>55.593999999961135</c:v>
                </c:pt>
                <c:pt idx="55595">
                  <c:v>55.594999999961132</c:v>
                </c:pt>
                <c:pt idx="55596">
                  <c:v>55.59599999996113</c:v>
                </c:pt>
                <c:pt idx="55597">
                  <c:v>55.596999999961128</c:v>
                </c:pt>
                <c:pt idx="55598">
                  <c:v>55.597999999961125</c:v>
                </c:pt>
                <c:pt idx="55599">
                  <c:v>55.598999999961123</c:v>
                </c:pt>
                <c:pt idx="55600">
                  <c:v>55.599999999961121</c:v>
                </c:pt>
                <c:pt idx="55601">
                  <c:v>55.600999999961118</c:v>
                </c:pt>
                <c:pt idx="55602">
                  <c:v>55.601999999961116</c:v>
                </c:pt>
                <c:pt idx="55603">
                  <c:v>55.602999999961114</c:v>
                </c:pt>
                <c:pt idx="55604">
                  <c:v>55.603999999961111</c:v>
                </c:pt>
                <c:pt idx="55605">
                  <c:v>55.604999999961109</c:v>
                </c:pt>
                <c:pt idx="55606">
                  <c:v>55.605999999961107</c:v>
                </c:pt>
                <c:pt idx="55607">
                  <c:v>55.606999999961104</c:v>
                </c:pt>
                <c:pt idx="55608">
                  <c:v>55.607999999961102</c:v>
                </c:pt>
                <c:pt idx="55609">
                  <c:v>55.6089999999611</c:v>
                </c:pt>
                <c:pt idx="55610">
                  <c:v>55.609999999961097</c:v>
                </c:pt>
                <c:pt idx="55611">
                  <c:v>55.610999999961095</c:v>
                </c:pt>
                <c:pt idx="55612">
                  <c:v>55.611999999961093</c:v>
                </c:pt>
                <c:pt idx="55613">
                  <c:v>55.61299999996109</c:v>
                </c:pt>
                <c:pt idx="55614">
                  <c:v>55.613999999961088</c:v>
                </c:pt>
                <c:pt idx="55615">
                  <c:v>55.614999999961086</c:v>
                </c:pt>
                <c:pt idx="55616">
                  <c:v>55.615999999961083</c:v>
                </c:pt>
                <c:pt idx="55617">
                  <c:v>55.616999999961081</c:v>
                </c:pt>
                <c:pt idx="55618">
                  <c:v>55.617999999961079</c:v>
                </c:pt>
                <c:pt idx="55619">
                  <c:v>55.618999999961076</c:v>
                </c:pt>
                <c:pt idx="55620">
                  <c:v>55.619999999961074</c:v>
                </c:pt>
                <c:pt idx="55621">
                  <c:v>55.620999999961072</c:v>
                </c:pt>
                <c:pt idx="55622">
                  <c:v>55.621999999961069</c:v>
                </c:pt>
                <c:pt idx="55623">
                  <c:v>55.622999999961067</c:v>
                </c:pt>
                <c:pt idx="55624">
                  <c:v>55.623999999961065</c:v>
                </c:pt>
                <c:pt idx="55625">
                  <c:v>55.624999999961062</c:v>
                </c:pt>
                <c:pt idx="55626">
                  <c:v>55.62599999996106</c:v>
                </c:pt>
                <c:pt idx="55627">
                  <c:v>55.626999999961058</c:v>
                </c:pt>
                <c:pt idx="55628">
                  <c:v>55.627999999961055</c:v>
                </c:pt>
                <c:pt idx="55629">
                  <c:v>55.628999999961053</c:v>
                </c:pt>
                <c:pt idx="55630">
                  <c:v>55.629999999961051</c:v>
                </c:pt>
                <c:pt idx="55631">
                  <c:v>55.630999999961048</c:v>
                </c:pt>
                <c:pt idx="55632">
                  <c:v>55.631999999961046</c:v>
                </c:pt>
                <c:pt idx="55633">
                  <c:v>55.632999999961044</c:v>
                </c:pt>
                <c:pt idx="55634">
                  <c:v>55.633999999961041</c:v>
                </c:pt>
                <c:pt idx="55635">
                  <c:v>55.634999999961039</c:v>
                </c:pt>
                <c:pt idx="55636">
                  <c:v>55.635999999961037</c:v>
                </c:pt>
                <c:pt idx="55637">
                  <c:v>55.636999999961034</c:v>
                </c:pt>
                <c:pt idx="55638">
                  <c:v>55.637999999961032</c:v>
                </c:pt>
                <c:pt idx="55639">
                  <c:v>55.63899999996103</c:v>
                </c:pt>
                <c:pt idx="55640">
                  <c:v>55.639999999961027</c:v>
                </c:pt>
                <c:pt idx="55641">
                  <c:v>55.640999999961025</c:v>
                </c:pt>
                <c:pt idx="55642">
                  <c:v>55.641999999961023</c:v>
                </c:pt>
                <c:pt idx="55643">
                  <c:v>55.64299999996102</c:v>
                </c:pt>
                <c:pt idx="55644">
                  <c:v>55.643999999961018</c:v>
                </c:pt>
                <c:pt idx="55645">
                  <c:v>55.644999999961016</c:v>
                </c:pt>
                <c:pt idx="55646">
                  <c:v>55.645999999961013</c:v>
                </c:pt>
                <c:pt idx="55647">
                  <c:v>55.646999999961011</c:v>
                </c:pt>
                <c:pt idx="55648">
                  <c:v>55.647999999961009</c:v>
                </c:pt>
                <c:pt idx="55649">
                  <c:v>55.648999999961006</c:v>
                </c:pt>
                <c:pt idx="55650">
                  <c:v>55.649999999961004</c:v>
                </c:pt>
                <c:pt idx="55651">
                  <c:v>55.650999999961002</c:v>
                </c:pt>
                <c:pt idx="55652">
                  <c:v>55.651999999960999</c:v>
                </c:pt>
                <c:pt idx="55653">
                  <c:v>55.652999999960997</c:v>
                </c:pt>
                <c:pt idx="55654">
                  <c:v>55.653999999960995</c:v>
                </c:pt>
                <c:pt idx="55655">
                  <c:v>55.654999999960992</c:v>
                </c:pt>
                <c:pt idx="55656">
                  <c:v>55.65599999996099</c:v>
                </c:pt>
                <c:pt idx="55657">
                  <c:v>55.656999999960988</c:v>
                </c:pt>
                <c:pt idx="55658">
                  <c:v>55.657999999960985</c:v>
                </c:pt>
                <c:pt idx="55659">
                  <c:v>55.658999999960983</c:v>
                </c:pt>
                <c:pt idx="55660">
                  <c:v>55.659999999960981</c:v>
                </c:pt>
                <c:pt idx="55661">
                  <c:v>55.660999999960978</c:v>
                </c:pt>
                <c:pt idx="55662">
                  <c:v>55.661999999960976</c:v>
                </c:pt>
                <c:pt idx="55663">
                  <c:v>55.662999999960974</c:v>
                </c:pt>
                <c:pt idx="55664">
                  <c:v>55.663999999960971</c:v>
                </c:pt>
                <c:pt idx="55665">
                  <c:v>55.664999999960969</c:v>
                </c:pt>
                <c:pt idx="55666">
                  <c:v>55.665999999960967</c:v>
                </c:pt>
                <c:pt idx="55667">
                  <c:v>55.666999999960964</c:v>
                </c:pt>
                <c:pt idx="55668">
                  <c:v>55.667999999960962</c:v>
                </c:pt>
                <c:pt idx="55669">
                  <c:v>55.66899999996096</c:v>
                </c:pt>
                <c:pt idx="55670">
                  <c:v>55.669999999960957</c:v>
                </c:pt>
                <c:pt idx="55671">
                  <c:v>55.670999999960955</c:v>
                </c:pt>
                <c:pt idx="55672">
                  <c:v>55.671999999960953</c:v>
                </c:pt>
                <c:pt idx="55673">
                  <c:v>55.67299999996095</c:v>
                </c:pt>
                <c:pt idx="55674">
                  <c:v>55.673999999960948</c:v>
                </c:pt>
                <c:pt idx="55675">
                  <c:v>55.674999999960946</c:v>
                </c:pt>
                <c:pt idx="55676">
                  <c:v>55.675999999960943</c:v>
                </c:pt>
                <c:pt idx="55677">
                  <c:v>55.676999999960941</c:v>
                </c:pt>
                <c:pt idx="55678">
                  <c:v>55.677999999960939</c:v>
                </c:pt>
                <c:pt idx="55679">
                  <c:v>55.678999999960936</c:v>
                </c:pt>
                <c:pt idx="55680">
                  <c:v>55.679999999960934</c:v>
                </c:pt>
                <c:pt idx="55681">
                  <c:v>55.680999999960932</c:v>
                </c:pt>
                <c:pt idx="55682">
                  <c:v>55.681999999960929</c:v>
                </c:pt>
                <c:pt idx="55683">
                  <c:v>55.682999999960927</c:v>
                </c:pt>
                <c:pt idx="55684">
                  <c:v>55.683999999960925</c:v>
                </c:pt>
                <c:pt idx="55685">
                  <c:v>55.684999999960922</c:v>
                </c:pt>
                <c:pt idx="55686">
                  <c:v>55.68599999996092</c:v>
                </c:pt>
                <c:pt idx="55687">
                  <c:v>55.686999999960918</c:v>
                </c:pt>
                <c:pt idx="55688">
                  <c:v>55.687999999960915</c:v>
                </c:pt>
                <c:pt idx="55689">
                  <c:v>55.688999999960913</c:v>
                </c:pt>
                <c:pt idx="55690">
                  <c:v>55.689999999960911</c:v>
                </c:pt>
                <c:pt idx="55691">
                  <c:v>55.690999999960908</c:v>
                </c:pt>
                <c:pt idx="55692">
                  <c:v>55.691999999960906</c:v>
                </c:pt>
                <c:pt idx="55693">
                  <c:v>55.692999999960904</c:v>
                </c:pt>
                <c:pt idx="55694">
                  <c:v>55.693999999960901</c:v>
                </c:pt>
                <c:pt idx="55695">
                  <c:v>55.694999999960899</c:v>
                </c:pt>
                <c:pt idx="55696">
                  <c:v>55.695999999960897</c:v>
                </c:pt>
                <c:pt idx="55697">
                  <c:v>55.696999999960894</c:v>
                </c:pt>
                <c:pt idx="55698">
                  <c:v>55.697999999960892</c:v>
                </c:pt>
                <c:pt idx="55699">
                  <c:v>55.69899999996089</c:v>
                </c:pt>
                <c:pt idx="55700">
                  <c:v>55.699999999960887</c:v>
                </c:pt>
                <c:pt idx="55701">
                  <c:v>55.700999999960885</c:v>
                </c:pt>
                <c:pt idx="55702">
                  <c:v>55.701999999960883</c:v>
                </c:pt>
                <c:pt idx="55703">
                  <c:v>55.70299999996088</c:v>
                </c:pt>
                <c:pt idx="55704">
                  <c:v>55.703999999960878</c:v>
                </c:pt>
                <c:pt idx="55705">
                  <c:v>55.704999999960876</c:v>
                </c:pt>
                <c:pt idx="55706">
                  <c:v>55.705999999960873</c:v>
                </c:pt>
                <c:pt idx="55707">
                  <c:v>55.706999999960871</c:v>
                </c:pt>
                <c:pt idx="55708">
                  <c:v>55.707999999960869</c:v>
                </c:pt>
                <c:pt idx="55709">
                  <c:v>55.708999999960866</c:v>
                </c:pt>
                <c:pt idx="55710">
                  <c:v>55.709999999960864</c:v>
                </c:pt>
                <c:pt idx="55711">
                  <c:v>55.710999999960862</c:v>
                </c:pt>
                <c:pt idx="55712">
                  <c:v>55.711999999960859</c:v>
                </c:pt>
                <c:pt idx="55713">
                  <c:v>55.712999999960857</c:v>
                </c:pt>
                <c:pt idx="55714">
                  <c:v>55.713999999960855</c:v>
                </c:pt>
                <c:pt idx="55715">
                  <c:v>55.714999999960853</c:v>
                </c:pt>
                <c:pt idx="55716">
                  <c:v>55.71599999996085</c:v>
                </c:pt>
                <c:pt idx="55717">
                  <c:v>55.716999999960848</c:v>
                </c:pt>
                <c:pt idx="55718">
                  <c:v>55.717999999960846</c:v>
                </c:pt>
                <c:pt idx="55719">
                  <c:v>55.718999999960843</c:v>
                </c:pt>
                <c:pt idx="55720">
                  <c:v>55.719999999960841</c:v>
                </c:pt>
                <c:pt idx="55721">
                  <c:v>55.720999999960839</c:v>
                </c:pt>
                <c:pt idx="55722">
                  <c:v>55.721999999960836</c:v>
                </c:pt>
                <c:pt idx="55723">
                  <c:v>55.722999999960834</c:v>
                </c:pt>
                <c:pt idx="55724">
                  <c:v>55.723999999960832</c:v>
                </c:pt>
                <c:pt idx="55725">
                  <c:v>55.724999999960829</c:v>
                </c:pt>
                <c:pt idx="55726">
                  <c:v>55.725999999960827</c:v>
                </c:pt>
                <c:pt idx="55727">
                  <c:v>55.726999999960825</c:v>
                </c:pt>
                <c:pt idx="55728">
                  <c:v>55.727999999960822</c:v>
                </c:pt>
                <c:pt idx="55729">
                  <c:v>55.72899999996082</c:v>
                </c:pt>
                <c:pt idx="55730">
                  <c:v>55.729999999960818</c:v>
                </c:pt>
                <c:pt idx="55731">
                  <c:v>55.730999999960815</c:v>
                </c:pt>
                <c:pt idx="55732">
                  <c:v>55.731999999960813</c:v>
                </c:pt>
                <c:pt idx="55733">
                  <c:v>55.732999999960811</c:v>
                </c:pt>
                <c:pt idx="55734">
                  <c:v>55.733999999960808</c:v>
                </c:pt>
                <c:pt idx="55735">
                  <c:v>55.734999999960806</c:v>
                </c:pt>
                <c:pt idx="55736">
                  <c:v>55.735999999960804</c:v>
                </c:pt>
                <c:pt idx="55737">
                  <c:v>55.736999999960801</c:v>
                </c:pt>
                <c:pt idx="55738">
                  <c:v>55.737999999960799</c:v>
                </c:pt>
                <c:pt idx="55739">
                  <c:v>55.738999999960797</c:v>
                </c:pt>
                <c:pt idx="55740">
                  <c:v>55.739999999960794</c:v>
                </c:pt>
                <c:pt idx="55741">
                  <c:v>55.740999999960792</c:v>
                </c:pt>
                <c:pt idx="55742">
                  <c:v>55.74199999996079</c:v>
                </c:pt>
                <c:pt idx="55743">
                  <c:v>55.742999999960787</c:v>
                </c:pt>
                <c:pt idx="55744">
                  <c:v>55.743999999960785</c:v>
                </c:pt>
                <c:pt idx="55745">
                  <c:v>55.744999999960783</c:v>
                </c:pt>
                <c:pt idx="55746">
                  <c:v>55.74599999996078</c:v>
                </c:pt>
                <c:pt idx="55747">
                  <c:v>55.746999999960778</c:v>
                </c:pt>
                <c:pt idx="55748">
                  <c:v>55.747999999960776</c:v>
                </c:pt>
                <c:pt idx="55749">
                  <c:v>55.748999999960773</c:v>
                </c:pt>
                <c:pt idx="55750">
                  <c:v>55.749999999960771</c:v>
                </c:pt>
                <c:pt idx="55751">
                  <c:v>55.750999999960769</c:v>
                </c:pt>
                <c:pt idx="55752">
                  <c:v>55.751999999960766</c:v>
                </c:pt>
                <c:pt idx="55753">
                  <c:v>55.752999999960764</c:v>
                </c:pt>
                <c:pt idx="55754">
                  <c:v>55.753999999960762</c:v>
                </c:pt>
                <c:pt idx="55755">
                  <c:v>55.754999999960759</c:v>
                </c:pt>
                <c:pt idx="55756">
                  <c:v>55.755999999960757</c:v>
                </c:pt>
                <c:pt idx="55757">
                  <c:v>55.756999999960755</c:v>
                </c:pt>
                <c:pt idx="55758">
                  <c:v>55.757999999960752</c:v>
                </c:pt>
                <c:pt idx="55759">
                  <c:v>55.75899999996075</c:v>
                </c:pt>
                <c:pt idx="55760">
                  <c:v>55.759999999960748</c:v>
                </c:pt>
                <c:pt idx="55761">
                  <c:v>55.760999999960745</c:v>
                </c:pt>
                <c:pt idx="55762">
                  <c:v>55.761999999960743</c:v>
                </c:pt>
                <c:pt idx="55763">
                  <c:v>55.762999999960741</c:v>
                </c:pt>
                <c:pt idx="55764">
                  <c:v>55.763999999960738</c:v>
                </c:pt>
                <c:pt idx="55765">
                  <c:v>55.764999999960736</c:v>
                </c:pt>
                <c:pt idx="55766">
                  <c:v>55.765999999960734</c:v>
                </c:pt>
                <c:pt idx="55767">
                  <c:v>55.766999999960731</c:v>
                </c:pt>
                <c:pt idx="55768">
                  <c:v>55.767999999960729</c:v>
                </c:pt>
                <c:pt idx="55769">
                  <c:v>55.768999999960727</c:v>
                </c:pt>
                <c:pt idx="55770">
                  <c:v>55.769999999960724</c:v>
                </c:pt>
                <c:pt idx="55771">
                  <c:v>55.770999999960722</c:v>
                </c:pt>
                <c:pt idx="55772">
                  <c:v>55.77199999996072</c:v>
                </c:pt>
                <c:pt idx="55773">
                  <c:v>55.772999999960717</c:v>
                </c:pt>
                <c:pt idx="55774">
                  <c:v>55.773999999960715</c:v>
                </c:pt>
                <c:pt idx="55775">
                  <c:v>55.774999999960713</c:v>
                </c:pt>
                <c:pt idx="55776">
                  <c:v>55.77599999996071</c:v>
                </c:pt>
                <c:pt idx="55777">
                  <c:v>55.776999999960708</c:v>
                </c:pt>
                <c:pt idx="55778">
                  <c:v>55.777999999960706</c:v>
                </c:pt>
                <c:pt idx="55779">
                  <c:v>55.778999999960703</c:v>
                </c:pt>
                <c:pt idx="55780">
                  <c:v>55.779999999960701</c:v>
                </c:pt>
                <c:pt idx="55781">
                  <c:v>55.780999999960699</c:v>
                </c:pt>
                <c:pt idx="55782">
                  <c:v>55.781999999960696</c:v>
                </c:pt>
                <c:pt idx="55783">
                  <c:v>55.782999999960694</c:v>
                </c:pt>
                <c:pt idx="55784">
                  <c:v>55.783999999960692</c:v>
                </c:pt>
                <c:pt idx="55785">
                  <c:v>55.784999999960689</c:v>
                </c:pt>
                <c:pt idx="55786">
                  <c:v>55.785999999960687</c:v>
                </c:pt>
                <c:pt idx="55787">
                  <c:v>55.786999999960685</c:v>
                </c:pt>
                <c:pt idx="55788">
                  <c:v>55.787999999960682</c:v>
                </c:pt>
                <c:pt idx="55789">
                  <c:v>55.78899999996068</c:v>
                </c:pt>
                <c:pt idx="55790">
                  <c:v>55.789999999960678</c:v>
                </c:pt>
                <c:pt idx="55791">
                  <c:v>55.790999999960675</c:v>
                </c:pt>
                <c:pt idx="55792">
                  <c:v>55.791999999960673</c:v>
                </c:pt>
                <c:pt idx="55793">
                  <c:v>55.792999999960671</c:v>
                </c:pt>
                <c:pt idx="55794">
                  <c:v>55.793999999960668</c:v>
                </c:pt>
                <c:pt idx="55795">
                  <c:v>55.794999999960666</c:v>
                </c:pt>
                <c:pt idx="55796">
                  <c:v>55.795999999960664</c:v>
                </c:pt>
                <c:pt idx="55797">
                  <c:v>55.796999999960661</c:v>
                </c:pt>
                <c:pt idx="55798">
                  <c:v>55.797999999960659</c:v>
                </c:pt>
                <c:pt idx="55799">
                  <c:v>55.798999999960657</c:v>
                </c:pt>
                <c:pt idx="55800">
                  <c:v>55.799999999960654</c:v>
                </c:pt>
                <c:pt idx="55801">
                  <c:v>55.800999999960652</c:v>
                </c:pt>
                <c:pt idx="55802">
                  <c:v>55.80199999996065</c:v>
                </c:pt>
                <c:pt idx="55803">
                  <c:v>55.802999999960647</c:v>
                </c:pt>
                <c:pt idx="55804">
                  <c:v>55.803999999960645</c:v>
                </c:pt>
                <c:pt idx="55805">
                  <c:v>55.804999999960643</c:v>
                </c:pt>
                <c:pt idx="55806">
                  <c:v>55.80599999996064</c:v>
                </c:pt>
                <c:pt idx="55807">
                  <c:v>55.806999999960638</c:v>
                </c:pt>
                <c:pt idx="55808">
                  <c:v>55.807999999960636</c:v>
                </c:pt>
                <c:pt idx="55809">
                  <c:v>55.808999999960633</c:v>
                </c:pt>
                <c:pt idx="55810">
                  <c:v>55.809999999960631</c:v>
                </c:pt>
                <c:pt idx="55811">
                  <c:v>55.810999999960629</c:v>
                </c:pt>
                <c:pt idx="55812">
                  <c:v>55.811999999960626</c:v>
                </c:pt>
                <c:pt idx="55813">
                  <c:v>55.812999999960624</c:v>
                </c:pt>
                <c:pt idx="55814">
                  <c:v>55.813999999960622</c:v>
                </c:pt>
                <c:pt idx="55815">
                  <c:v>55.814999999960619</c:v>
                </c:pt>
                <c:pt idx="55816">
                  <c:v>55.815999999960617</c:v>
                </c:pt>
                <c:pt idx="55817">
                  <c:v>55.816999999960615</c:v>
                </c:pt>
                <c:pt idx="55818">
                  <c:v>55.817999999960612</c:v>
                </c:pt>
                <c:pt idx="55819">
                  <c:v>55.81899999996061</c:v>
                </c:pt>
                <c:pt idx="55820">
                  <c:v>55.819999999960608</c:v>
                </c:pt>
                <c:pt idx="55821">
                  <c:v>55.820999999960605</c:v>
                </c:pt>
                <c:pt idx="55822">
                  <c:v>55.821999999960603</c:v>
                </c:pt>
                <c:pt idx="55823">
                  <c:v>55.822999999960601</c:v>
                </c:pt>
                <c:pt idx="55824">
                  <c:v>55.823999999960598</c:v>
                </c:pt>
                <c:pt idx="55825">
                  <c:v>55.824999999960596</c:v>
                </c:pt>
                <c:pt idx="55826">
                  <c:v>55.825999999960594</c:v>
                </c:pt>
                <c:pt idx="55827">
                  <c:v>55.826999999960591</c:v>
                </c:pt>
                <c:pt idx="55828">
                  <c:v>55.827999999960589</c:v>
                </c:pt>
                <c:pt idx="55829">
                  <c:v>55.828999999960587</c:v>
                </c:pt>
                <c:pt idx="55830">
                  <c:v>55.829999999960584</c:v>
                </c:pt>
                <c:pt idx="55831">
                  <c:v>55.830999999960582</c:v>
                </c:pt>
                <c:pt idx="55832">
                  <c:v>55.83199999996058</c:v>
                </c:pt>
                <c:pt idx="55833">
                  <c:v>55.832999999960577</c:v>
                </c:pt>
                <c:pt idx="55834">
                  <c:v>55.833999999960575</c:v>
                </c:pt>
                <c:pt idx="55835">
                  <c:v>55.834999999960573</c:v>
                </c:pt>
                <c:pt idx="55836">
                  <c:v>55.835999999960571</c:v>
                </c:pt>
                <c:pt idx="55837">
                  <c:v>55.836999999960568</c:v>
                </c:pt>
                <c:pt idx="55838">
                  <c:v>55.837999999960566</c:v>
                </c:pt>
                <c:pt idx="55839">
                  <c:v>55.838999999960564</c:v>
                </c:pt>
                <c:pt idx="55840">
                  <c:v>55.839999999960561</c:v>
                </c:pt>
                <c:pt idx="55841">
                  <c:v>55.840999999960559</c:v>
                </c:pt>
                <c:pt idx="55842">
                  <c:v>55.841999999960557</c:v>
                </c:pt>
                <c:pt idx="55843">
                  <c:v>55.842999999960554</c:v>
                </c:pt>
                <c:pt idx="55844">
                  <c:v>55.843999999960552</c:v>
                </c:pt>
                <c:pt idx="55845">
                  <c:v>55.84499999996055</c:v>
                </c:pt>
                <c:pt idx="55846">
                  <c:v>55.845999999960547</c:v>
                </c:pt>
                <c:pt idx="55847">
                  <c:v>55.846999999960545</c:v>
                </c:pt>
                <c:pt idx="55848">
                  <c:v>55.847999999960543</c:v>
                </c:pt>
                <c:pt idx="55849">
                  <c:v>55.84899999996054</c:v>
                </c:pt>
                <c:pt idx="55850">
                  <c:v>55.849999999960538</c:v>
                </c:pt>
                <c:pt idx="55851">
                  <c:v>55.850999999960536</c:v>
                </c:pt>
                <c:pt idx="55852">
                  <c:v>55.851999999960533</c:v>
                </c:pt>
                <c:pt idx="55853">
                  <c:v>55.852999999960531</c:v>
                </c:pt>
                <c:pt idx="55854">
                  <c:v>55.853999999960529</c:v>
                </c:pt>
                <c:pt idx="55855">
                  <c:v>55.854999999960526</c:v>
                </c:pt>
                <c:pt idx="55856">
                  <c:v>55.855999999960524</c:v>
                </c:pt>
                <c:pt idx="55857">
                  <c:v>55.856999999960522</c:v>
                </c:pt>
                <c:pt idx="55858">
                  <c:v>55.857999999960519</c:v>
                </c:pt>
                <c:pt idx="55859">
                  <c:v>55.858999999960517</c:v>
                </c:pt>
                <c:pt idx="55860">
                  <c:v>55.859999999960515</c:v>
                </c:pt>
                <c:pt idx="55861">
                  <c:v>55.860999999960512</c:v>
                </c:pt>
                <c:pt idx="55862">
                  <c:v>55.86199999996051</c:v>
                </c:pt>
                <c:pt idx="55863">
                  <c:v>55.862999999960508</c:v>
                </c:pt>
                <c:pt idx="55864">
                  <c:v>55.863999999960505</c:v>
                </c:pt>
                <c:pt idx="55865">
                  <c:v>55.864999999960503</c:v>
                </c:pt>
                <c:pt idx="55866">
                  <c:v>55.865999999960501</c:v>
                </c:pt>
                <c:pt idx="55867">
                  <c:v>55.866999999960498</c:v>
                </c:pt>
                <c:pt idx="55868">
                  <c:v>55.867999999960496</c:v>
                </c:pt>
                <c:pt idx="55869">
                  <c:v>55.868999999960494</c:v>
                </c:pt>
                <c:pt idx="55870">
                  <c:v>55.869999999960491</c:v>
                </c:pt>
                <c:pt idx="55871">
                  <c:v>55.870999999960489</c:v>
                </c:pt>
                <c:pt idx="55872">
                  <c:v>55.871999999960487</c:v>
                </c:pt>
                <c:pt idx="55873">
                  <c:v>55.872999999960484</c:v>
                </c:pt>
                <c:pt idx="55874">
                  <c:v>55.873999999960482</c:v>
                </c:pt>
                <c:pt idx="55875">
                  <c:v>55.87499999996048</c:v>
                </c:pt>
                <c:pt idx="55876">
                  <c:v>55.875999999960477</c:v>
                </c:pt>
                <c:pt idx="55877">
                  <c:v>55.876999999960475</c:v>
                </c:pt>
                <c:pt idx="55878">
                  <c:v>55.877999999960473</c:v>
                </c:pt>
                <c:pt idx="55879">
                  <c:v>55.87899999996047</c:v>
                </c:pt>
                <c:pt idx="55880">
                  <c:v>55.879999999960468</c:v>
                </c:pt>
                <c:pt idx="55881">
                  <c:v>55.880999999960466</c:v>
                </c:pt>
                <c:pt idx="55882">
                  <c:v>55.881999999960463</c:v>
                </c:pt>
                <c:pt idx="55883">
                  <c:v>55.882999999960461</c:v>
                </c:pt>
                <c:pt idx="55884">
                  <c:v>55.883999999960459</c:v>
                </c:pt>
                <c:pt idx="55885">
                  <c:v>55.884999999960456</c:v>
                </c:pt>
                <c:pt idx="55886">
                  <c:v>55.885999999960454</c:v>
                </c:pt>
                <c:pt idx="55887">
                  <c:v>55.886999999960452</c:v>
                </c:pt>
                <c:pt idx="55888">
                  <c:v>55.887999999960449</c:v>
                </c:pt>
                <c:pt idx="55889">
                  <c:v>55.888999999960447</c:v>
                </c:pt>
                <c:pt idx="55890">
                  <c:v>55.889999999960445</c:v>
                </c:pt>
                <c:pt idx="55891">
                  <c:v>55.890999999960442</c:v>
                </c:pt>
                <c:pt idx="55892">
                  <c:v>55.89199999996044</c:v>
                </c:pt>
                <c:pt idx="55893">
                  <c:v>55.892999999960438</c:v>
                </c:pt>
                <c:pt idx="55894">
                  <c:v>55.893999999960435</c:v>
                </c:pt>
                <c:pt idx="55895">
                  <c:v>55.894999999960433</c:v>
                </c:pt>
                <c:pt idx="55896">
                  <c:v>55.895999999960431</c:v>
                </c:pt>
                <c:pt idx="55897">
                  <c:v>55.896999999960428</c:v>
                </c:pt>
                <c:pt idx="55898">
                  <c:v>55.897999999960426</c:v>
                </c:pt>
                <c:pt idx="55899">
                  <c:v>55.898999999960424</c:v>
                </c:pt>
                <c:pt idx="55900">
                  <c:v>55.899999999960421</c:v>
                </c:pt>
                <c:pt idx="55901">
                  <c:v>55.900999999960419</c:v>
                </c:pt>
                <c:pt idx="55902">
                  <c:v>55.901999999960417</c:v>
                </c:pt>
                <c:pt idx="55903">
                  <c:v>55.902999999960414</c:v>
                </c:pt>
                <c:pt idx="55904">
                  <c:v>55.903999999960412</c:v>
                </c:pt>
                <c:pt idx="55905">
                  <c:v>55.90499999996041</c:v>
                </c:pt>
                <c:pt idx="55906">
                  <c:v>55.905999999960407</c:v>
                </c:pt>
                <c:pt idx="55907">
                  <c:v>55.906999999960405</c:v>
                </c:pt>
                <c:pt idx="55908">
                  <c:v>55.907999999960403</c:v>
                </c:pt>
                <c:pt idx="55909">
                  <c:v>55.9089999999604</c:v>
                </c:pt>
                <c:pt idx="55910">
                  <c:v>55.909999999960398</c:v>
                </c:pt>
                <c:pt idx="55911">
                  <c:v>55.910999999960396</c:v>
                </c:pt>
                <c:pt idx="55912">
                  <c:v>55.911999999960393</c:v>
                </c:pt>
                <c:pt idx="55913">
                  <c:v>55.912999999960391</c:v>
                </c:pt>
                <c:pt idx="55914">
                  <c:v>55.913999999960389</c:v>
                </c:pt>
                <c:pt idx="55915">
                  <c:v>55.914999999960386</c:v>
                </c:pt>
                <c:pt idx="55916">
                  <c:v>55.915999999960384</c:v>
                </c:pt>
                <c:pt idx="55917">
                  <c:v>55.916999999960382</c:v>
                </c:pt>
                <c:pt idx="55918">
                  <c:v>55.917999999960379</c:v>
                </c:pt>
                <c:pt idx="55919">
                  <c:v>55.918999999960377</c:v>
                </c:pt>
                <c:pt idx="55920">
                  <c:v>55.919999999960375</c:v>
                </c:pt>
                <c:pt idx="55921">
                  <c:v>55.920999999960372</c:v>
                </c:pt>
                <c:pt idx="55922">
                  <c:v>55.92199999996037</c:v>
                </c:pt>
                <c:pt idx="55923">
                  <c:v>55.922999999960368</c:v>
                </c:pt>
                <c:pt idx="55924">
                  <c:v>55.923999999960365</c:v>
                </c:pt>
                <c:pt idx="55925">
                  <c:v>55.924999999960363</c:v>
                </c:pt>
                <c:pt idx="55926">
                  <c:v>55.925999999960361</c:v>
                </c:pt>
                <c:pt idx="55927">
                  <c:v>55.926999999960358</c:v>
                </c:pt>
                <c:pt idx="55928">
                  <c:v>55.927999999960356</c:v>
                </c:pt>
                <c:pt idx="55929">
                  <c:v>55.928999999960354</c:v>
                </c:pt>
                <c:pt idx="55930">
                  <c:v>55.929999999960351</c:v>
                </c:pt>
                <c:pt idx="55931">
                  <c:v>55.930999999960349</c:v>
                </c:pt>
                <c:pt idx="55932">
                  <c:v>55.931999999960347</c:v>
                </c:pt>
                <c:pt idx="55933">
                  <c:v>55.932999999960344</c:v>
                </c:pt>
                <c:pt idx="55934">
                  <c:v>55.933999999960342</c:v>
                </c:pt>
                <c:pt idx="55935">
                  <c:v>55.93499999996034</c:v>
                </c:pt>
                <c:pt idx="55936">
                  <c:v>55.935999999960337</c:v>
                </c:pt>
                <c:pt idx="55937">
                  <c:v>55.936999999960335</c:v>
                </c:pt>
                <c:pt idx="55938">
                  <c:v>55.937999999960333</c:v>
                </c:pt>
                <c:pt idx="55939">
                  <c:v>55.93899999996033</c:v>
                </c:pt>
                <c:pt idx="55940">
                  <c:v>55.939999999960328</c:v>
                </c:pt>
                <c:pt idx="55941">
                  <c:v>55.940999999960326</c:v>
                </c:pt>
                <c:pt idx="55942">
                  <c:v>55.941999999960323</c:v>
                </c:pt>
                <c:pt idx="55943">
                  <c:v>55.942999999960321</c:v>
                </c:pt>
                <c:pt idx="55944">
                  <c:v>55.943999999960319</c:v>
                </c:pt>
                <c:pt idx="55945">
                  <c:v>55.944999999960316</c:v>
                </c:pt>
                <c:pt idx="55946">
                  <c:v>55.945999999960314</c:v>
                </c:pt>
                <c:pt idx="55947">
                  <c:v>55.946999999960312</c:v>
                </c:pt>
                <c:pt idx="55948">
                  <c:v>55.947999999960309</c:v>
                </c:pt>
                <c:pt idx="55949">
                  <c:v>55.948999999960307</c:v>
                </c:pt>
                <c:pt idx="55950">
                  <c:v>55.949999999960305</c:v>
                </c:pt>
                <c:pt idx="55951">
                  <c:v>55.950999999960302</c:v>
                </c:pt>
                <c:pt idx="55952">
                  <c:v>55.9519999999603</c:v>
                </c:pt>
                <c:pt idx="55953">
                  <c:v>55.952999999960298</c:v>
                </c:pt>
                <c:pt idx="55954">
                  <c:v>55.953999999960295</c:v>
                </c:pt>
                <c:pt idx="55955">
                  <c:v>55.954999999960293</c:v>
                </c:pt>
                <c:pt idx="55956">
                  <c:v>55.955999999960291</c:v>
                </c:pt>
                <c:pt idx="55957">
                  <c:v>55.956999999960289</c:v>
                </c:pt>
                <c:pt idx="55958">
                  <c:v>55.957999999960286</c:v>
                </c:pt>
                <c:pt idx="55959">
                  <c:v>55.958999999960284</c:v>
                </c:pt>
                <c:pt idx="55960">
                  <c:v>55.959999999960282</c:v>
                </c:pt>
                <c:pt idx="55961">
                  <c:v>55.960999999960279</c:v>
                </c:pt>
                <c:pt idx="55962">
                  <c:v>55.961999999960277</c:v>
                </c:pt>
                <c:pt idx="55963">
                  <c:v>55.962999999960275</c:v>
                </c:pt>
                <c:pt idx="55964">
                  <c:v>55.963999999960272</c:v>
                </c:pt>
                <c:pt idx="55965">
                  <c:v>55.96499999996027</c:v>
                </c:pt>
                <c:pt idx="55966">
                  <c:v>55.965999999960268</c:v>
                </c:pt>
                <c:pt idx="55967">
                  <c:v>55.966999999960265</c:v>
                </c:pt>
                <c:pt idx="55968">
                  <c:v>55.967999999960263</c:v>
                </c:pt>
                <c:pt idx="55969">
                  <c:v>55.968999999960261</c:v>
                </c:pt>
                <c:pt idx="55970">
                  <c:v>55.969999999960258</c:v>
                </c:pt>
                <c:pt idx="55971">
                  <c:v>55.970999999960256</c:v>
                </c:pt>
                <c:pt idx="55972">
                  <c:v>55.971999999960254</c:v>
                </c:pt>
                <c:pt idx="55973">
                  <c:v>55.972999999960251</c:v>
                </c:pt>
                <c:pt idx="55974">
                  <c:v>55.973999999960249</c:v>
                </c:pt>
                <c:pt idx="55975">
                  <c:v>55.974999999960247</c:v>
                </c:pt>
                <c:pt idx="55976">
                  <c:v>55.975999999960244</c:v>
                </c:pt>
                <c:pt idx="55977">
                  <c:v>55.976999999960242</c:v>
                </c:pt>
                <c:pt idx="55978">
                  <c:v>55.97799999996024</c:v>
                </c:pt>
                <c:pt idx="55979">
                  <c:v>55.978999999960237</c:v>
                </c:pt>
                <c:pt idx="55980">
                  <c:v>55.979999999960235</c:v>
                </c:pt>
                <c:pt idx="55981">
                  <c:v>55.980999999960233</c:v>
                </c:pt>
                <c:pt idx="55982">
                  <c:v>55.98199999996023</c:v>
                </c:pt>
                <c:pt idx="55983">
                  <c:v>55.982999999960228</c:v>
                </c:pt>
                <c:pt idx="55984">
                  <c:v>55.983999999960226</c:v>
                </c:pt>
                <c:pt idx="55985">
                  <c:v>55.984999999960223</c:v>
                </c:pt>
                <c:pt idx="55986">
                  <c:v>55.985999999960221</c:v>
                </c:pt>
                <c:pt idx="55987">
                  <c:v>55.986999999960219</c:v>
                </c:pt>
                <c:pt idx="55988">
                  <c:v>55.987999999960216</c:v>
                </c:pt>
                <c:pt idx="55989">
                  <c:v>55.988999999960214</c:v>
                </c:pt>
                <c:pt idx="55990">
                  <c:v>55.989999999960212</c:v>
                </c:pt>
                <c:pt idx="55991">
                  <c:v>55.990999999960209</c:v>
                </c:pt>
                <c:pt idx="55992">
                  <c:v>55.991999999960207</c:v>
                </c:pt>
                <c:pt idx="55993">
                  <c:v>55.992999999960205</c:v>
                </c:pt>
                <c:pt idx="55994">
                  <c:v>55.993999999960202</c:v>
                </c:pt>
                <c:pt idx="55995">
                  <c:v>55.9949999999602</c:v>
                </c:pt>
                <c:pt idx="55996">
                  <c:v>55.995999999960198</c:v>
                </c:pt>
                <c:pt idx="55997">
                  <c:v>55.996999999960195</c:v>
                </c:pt>
                <c:pt idx="55998">
                  <c:v>55.997999999960193</c:v>
                </c:pt>
                <c:pt idx="55999">
                  <c:v>55.998999999960191</c:v>
                </c:pt>
                <c:pt idx="56000">
                  <c:v>55.999999999960188</c:v>
                </c:pt>
                <c:pt idx="56001">
                  <c:v>56.000999999960186</c:v>
                </c:pt>
                <c:pt idx="56002">
                  <c:v>56.001999999960184</c:v>
                </c:pt>
                <c:pt idx="56003">
                  <c:v>56.002999999960181</c:v>
                </c:pt>
                <c:pt idx="56004">
                  <c:v>56.003999999960179</c:v>
                </c:pt>
                <c:pt idx="56005">
                  <c:v>56.004999999960177</c:v>
                </c:pt>
                <c:pt idx="56006">
                  <c:v>56.005999999960174</c:v>
                </c:pt>
                <c:pt idx="56007">
                  <c:v>56.006999999960172</c:v>
                </c:pt>
                <c:pt idx="56008">
                  <c:v>56.00799999996017</c:v>
                </c:pt>
                <c:pt idx="56009">
                  <c:v>56.008999999960167</c:v>
                </c:pt>
                <c:pt idx="56010">
                  <c:v>56.009999999960165</c:v>
                </c:pt>
                <c:pt idx="56011">
                  <c:v>56.010999999960163</c:v>
                </c:pt>
                <c:pt idx="56012">
                  <c:v>56.01199999996016</c:v>
                </c:pt>
                <c:pt idx="56013">
                  <c:v>56.012999999960158</c:v>
                </c:pt>
                <c:pt idx="56014">
                  <c:v>56.013999999960156</c:v>
                </c:pt>
                <c:pt idx="56015">
                  <c:v>56.014999999960153</c:v>
                </c:pt>
                <c:pt idx="56016">
                  <c:v>56.015999999960151</c:v>
                </c:pt>
                <c:pt idx="56017">
                  <c:v>56.016999999960149</c:v>
                </c:pt>
                <c:pt idx="56018">
                  <c:v>56.017999999960146</c:v>
                </c:pt>
                <c:pt idx="56019">
                  <c:v>56.018999999960144</c:v>
                </c:pt>
                <c:pt idx="56020">
                  <c:v>56.019999999960142</c:v>
                </c:pt>
                <c:pt idx="56021">
                  <c:v>56.020999999960139</c:v>
                </c:pt>
                <c:pt idx="56022">
                  <c:v>56.021999999960137</c:v>
                </c:pt>
                <c:pt idx="56023">
                  <c:v>56.022999999960135</c:v>
                </c:pt>
                <c:pt idx="56024">
                  <c:v>56.023999999960132</c:v>
                </c:pt>
                <c:pt idx="56025">
                  <c:v>56.02499999996013</c:v>
                </c:pt>
                <c:pt idx="56026">
                  <c:v>56.025999999960128</c:v>
                </c:pt>
                <c:pt idx="56027">
                  <c:v>56.026999999960125</c:v>
                </c:pt>
                <c:pt idx="56028">
                  <c:v>56.027999999960123</c:v>
                </c:pt>
                <c:pt idx="56029">
                  <c:v>56.028999999960121</c:v>
                </c:pt>
                <c:pt idx="56030">
                  <c:v>56.029999999960118</c:v>
                </c:pt>
                <c:pt idx="56031">
                  <c:v>56.030999999960116</c:v>
                </c:pt>
                <c:pt idx="56032">
                  <c:v>56.031999999960114</c:v>
                </c:pt>
                <c:pt idx="56033">
                  <c:v>56.032999999960111</c:v>
                </c:pt>
                <c:pt idx="56034">
                  <c:v>56.033999999960109</c:v>
                </c:pt>
                <c:pt idx="56035">
                  <c:v>56.034999999960107</c:v>
                </c:pt>
                <c:pt idx="56036">
                  <c:v>56.035999999960104</c:v>
                </c:pt>
                <c:pt idx="56037">
                  <c:v>56.036999999960102</c:v>
                </c:pt>
                <c:pt idx="56038">
                  <c:v>56.0379999999601</c:v>
                </c:pt>
                <c:pt idx="56039">
                  <c:v>56.038999999960097</c:v>
                </c:pt>
                <c:pt idx="56040">
                  <c:v>56.039999999960095</c:v>
                </c:pt>
                <c:pt idx="56041">
                  <c:v>56.040999999960093</c:v>
                </c:pt>
                <c:pt idx="56042">
                  <c:v>56.04199999996009</c:v>
                </c:pt>
                <c:pt idx="56043">
                  <c:v>56.042999999960088</c:v>
                </c:pt>
                <c:pt idx="56044">
                  <c:v>56.043999999960086</c:v>
                </c:pt>
                <c:pt idx="56045">
                  <c:v>56.044999999960083</c:v>
                </c:pt>
                <c:pt idx="56046">
                  <c:v>56.045999999960081</c:v>
                </c:pt>
                <c:pt idx="56047">
                  <c:v>56.046999999960079</c:v>
                </c:pt>
                <c:pt idx="56048">
                  <c:v>56.047999999960076</c:v>
                </c:pt>
                <c:pt idx="56049">
                  <c:v>56.048999999960074</c:v>
                </c:pt>
                <c:pt idx="56050">
                  <c:v>56.049999999960072</c:v>
                </c:pt>
                <c:pt idx="56051">
                  <c:v>56.050999999960069</c:v>
                </c:pt>
                <c:pt idx="56052">
                  <c:v>56.051999999960067</c:v>
                </c:pt>
                <c:pt idx="56053">
                  <c:v>56.052999999960065</c:v>
                </c:pt>
                <c:pt idx="56054">
                  <c:v>56.053999999960062</c:v>
                </c:pt>
                <c:pt idx="56055">
                  <c:v>56.05499999996006</c:v>
                </c:pt>
                <c:pt idx="56056">
                  <c:v>56.055999999960058</c:v>
                </c:pt>
                <c:pt idx="56057">
                  <c:v>56.056999999960055</c:v>
                </c:pt>
                <c:pt idx="56058">
                  <c:v>56.057999999960053</c:v>
                </c:pt>
                <c:pt idx="56059">
                  <c:v>56.058999999960051</c:v>
                </c:pt>
                <c:pt idx="56060">
                  <c:v>56.059999999960048</c:v>
                </c:pt>
                <c:pt idx="56061">
                  <c:v>56.060999999960046</c:v>
                </c:pt>
                <c:pt idx="56062">
                  <c:v>56.061999999960044</c:v>
                </c:pt>
                <c:pt idx="56063">
                  <c:v>56.062999999960041</c:v>
                </c:pt>
                <c:pt idx="56064">
                  <c:v>56.063999999960039</c:v>
                </c:pt>
                <c:pt idx="56065">
                  <c:v>56.064999999960037</c:v>
                </c:pt>
                <c:pt idx="56066">
                  <c:v>56.065999999960034</c:v>
                </c:pt>
                <c:pt idx="56067">
                  <c:v>56.066999999960032</c:v>
                </c:pt>
                <c:pt idx="56068">
                  <c:v>56.06799999996003</c:v>
                </c:pt>
                <c:pt idx="56069">
                  <c:v>56.068999999960027</c:v>
                </c:pt>
                <c:pt idx="56070">
                  <c:v>56.069999999960025</c:v>
                </c:pt>
                <c:pt idx="56071">
                  <c:v>56.070999999960023</c:v>
                </c:pt>
                <c:pt idx="56072">
                  <c:v>56.07199999996002</c:v>
                </c:pt>
                <c:pt idx="56073">
                  <c:v>56.072999999960018</c:v>
                </c:pt>
                <c:pt idx="56074">
                  <c:v>56.073999999960016</c:v>
                </c:pt>
                <c:pt idx="56075">
                  <c:v>56.074999999960013</c:v>
                </c:pt>
                <c:pt idx="56076">
                  <c:v>56.075999999960011</c:v>
                </c:pt>
                <c:pt idx="56077">
                  <c:v>56.076999999960009</c:v>
                </c:pt>
                <c:pt idx="56078">
                  <c:v>56.077999999960007</c:v>
                </c:pt>
                <c:pt idx="56079">
                  <c:v>56.078999999960004</c:v>
                </c:pt>
                <c:pt idx="56080">
                  <c:v>56.079999999960002</c:v>
                </c:pt>
                <c:pt idx="56081">
                  <c:v>56.08099999996</c:v>
                </c:pt>
                <c:pt idx="56082">
                  <c:v>56.081999999959997</c:v>
                </c:pt>
                <c:pt idx="56083">
                  <c:v>56.082999999959995</c:v>
                </c:pt>
                <c:pt idx="56084">
                  <c:v>56.083999999959993</c:v>
                </c:pt>
                <c:pt idx="56085">
                  <c:v>56.08499999995999</c:v>
                </c:pt>
                <c:pt idx="56086">
                  <c:v>56.085999999959988</c:v>
                </c:pt>
                <c:pt idx="56087">
                  <c:v>56.086999999959986</c:v>
                </c:pt>
                <c:pt idx="56088">
                  <c:v>56.087999999959983</c:v>
                </c:pt>
                <c:pt idx="56089">
                  <c:v>56.088999999959981</c:v>
                </c:pt>
                <c:pt idx="56090">
                  <c:v>56.089999999959979</c:v>
                </c:pt>
                <c:pt idx="56091">
                  <c:v>56.090999999959976</c:v>
                </c:pt>
                <c:pt idx="56092">
                  <c:v>56.091999999959974</c:v>
                </c:pt>
                <c:pt idx="56093">
                  <c:v>56.092999999959972</c:v>
                </c:pt>
                <c:pt idx="56094">
                  <c:v>56.093999999959969</c:v>
                </c:pt>
                <c:pt idx="56095">
                  <c:v>56.094999999959967</c:v>
                </c:pt>
                <c:pt idx="56096">
                  <c:v>56.095999999959965</c:v>
                </c:pt>
                <c:pt idx="56097">
                  <c:v>56.096999999959962</c:v>
                </c:pt>
                <c:pt idx="56098">
                  <c:v>56.09799999995996</c:v>
                </c:pt>
                <c:pt idx="56099">
                  <c:v>56.098999999959958</c:v>
                </c:pt>
                <c:pt idx="56100">
                  <c:v>56.099999999959955</c:v>
                </c:pt>
                <c:pt idx="56101">
                  <c:v>56.100999999959953</c:v>
                </c:pt>
                <c:pt idx="56102">
                  <c:v>56.101999999959951</c:v>
                </c:pt>
                <c:pt idx="56103">
                  <c:v>56.102999999959948</c:v>
                </c:pt>
                <c:pt idx="56104">
                  <c:v>56.103999999959946</c:v>
                </c:pt>
                <c:pt idx="56105">
                  <c:v>56.104999999959944</c:v>
                </c:pt>
                <c:pt idx="56106">
                  <c:v>56.105999999959941</c:v>
                </c:pt>
                <c:pt idx="56107">
                  <c:v>56.106999999959939</c:v>
                </c:pt>
                <c:pt idx="56108">
                  <c:v>56.107999999959937</c:v>
                </c:pt>
                <c:pt idx="56109">
                  <c:v>56.108999999959934</c:v>
                </c:pt>
                <c:pt idx="56110">
                  <c:v>56.109999999959932</c:v>
                </c:pt>
                <c:pt idx="56111">
                  <c:v>56.11099999995993</c:v>
                </c:pt>
                <c:pt idx="56112">
                  <c:v>56.111999999959927</c:v>
                </c:pt>
                <c:pt idx="56113">
                  <c:v>56.112999999959925</c:v>
                </c:pt>
                <c:pt idx="56114">
                  <c:v>56.113999999959923</c:v>
                </c:pt>
                <c:pt idx="56115">
                  <c:v>56.11499999995992</c:v>
                </c:pt>
                <c:pt idx="56116">
                  <c:v>56.115999999959918</c:v>
                </c:pt>
                <c:pt idx="56117">
                  <c:v>56.116999999959916</c:v>
                </c:pt>
                <c:pt idx="56118">
                  <c:v>56.117999999959913</c:v>
                </c:pt>
                <c:pt idx="56119">
                  <c:v>56.118999999959911</c:v>
                </c:pt>
                <c:pt idx="56120">
                  <c:v>56.119999999959909</c:v>
                </c:pt>
                <c:pt idx="56121">
                  <c:v>56.120999999959906</c:v>
                </c:pt>
                <c:pt idx="56122">
                  <c:v>56.121999999959904</c:v>
                </c:pt>
                <c:pt idx="56123">
                  <c:v>56.122999999959902</c:v>
                </c:pt>
                <c:pt idx="56124">
                  <c:v>56.123999999959899</c:v>
                </c:pt>
                <c:pt idx="56125">
                  <c:v>56.124999999959897</c:v>
                </c:pt>
                <c:pt idx="56126">
                  <c:v>56.125999999959895</c:v>
                </c:pt>
                <c:pt idx="56127">
                  <c:v>56.126999999959892</c:v>
                </c:pt>
                <c:pt idx="56128">
                  <c:v>56.12799999995989</c:v>
                </c:pt>
                <c:pt idx="56129">
                  <c:v>56.128999999959888</c:v>
                </c:pt>
                <c:pt idx="56130">
                  <c:v>56.129999999959885</c:v>
                </c:pt>
                <c:pt idx="56131">
                  <c:v>56.130999999959883</c:v>
                </c:pt>
                <c:pt idx="56132">
                  <c:v>56.131999999959881</c:v>
                </c:pt>
                <c:pt idx="56133">
                  <c:v>56.132999999959878</c:v>
                </c:pt>
                <c:pt idx="56134">
                  <c:v>56.133999999959876</c:v>
                </c:pt>
                <c:pt idx="56135">
                  <c:v>56.134999999959874</c:v>
                </c:pt>
                <c:pt idx="56136">
                  <c:v>56.135999999959871</c:v>
                </c:pt>
                <c:pt idx="56137">
                  <c:v>56.136999999959869</c:v>
                </c:pt>
                <c:pt idx="56138">
                  <c:v>56.137999999959867</c:v>
                </c:pt>
                <c:pt idx="56139">
                  <c:v>56.138999999959864</c:v>
                </c:pt>
                <c:pt idx="56140">
                  <c:v>56.139999999959862</c:v>
                </c:pt>
                <c:pt idx="56141">
                  <c:v>56.14099999995986</c:v>
                </c:pt>
                <c:pt idx="56142">
                  <c:v>56.141999999959857</c:v>
                </c:pt>
                <c:pt idx="56143">
                  <c:v>56.142999999959855</c:v>
                </c:pt>
                <c:pt idx="56144">
                  <c:v>56.143999999959853</c:v>
                </c:pt>
                <c:pt idx="56145">
                  <c:v>56.14499999995985</c:v>
                </c:pt>
                <c:pt idx="56146">
                  <c:v>56.145999999959848</c:v>
                </c:pt>
                <c:pt idx="56147">
                  <c:v>56.146999999959846</c:v>
                </c:pt>
                <c:pt idx="56148">
                  <c:v>56.147999999959843</c:v>
                </c:pt>
                <c:pt idx="56149">
                  <c:v>56.148999999959841</c:v>
                </c:pt>
                <c:pt idx="56150">
                  <c:v>56.149999999959839</c:v>
                </c:pt>
                <c:pt idx="56151">
                  <c:v>56.150999999959836</c:v>
                </c:pt>
                <c:pt idx="56152">
                  <c:v>56.151999999959834</c:v>
                </c:pt>
                <c:pt idx="56153">
                  <c:v>56.152999999959832</c:v>
                </c:pt>
                <c:pt idx="56154">
                  <c:v>56.153999999959829</c:v>
                </c:pt>
                <c:pt idx="56155">
                  <c:v>56.154999999959827</c:v>
                </c:pt>
                <c:pt idx="56156">
                  <c:v>56.155999999959825</c:v>
                </c:pt>
                <c:pt idx="56157">
                  <c:v>56.156999999959822</c:v>
                </c:pt>
                <c:pt idx="56158">
                  <c:v>56.15799999995982</c:v>
                </c:pt>
                <c:pt idx="56159">
                  <c:v>56.158999999959818</c:v>
                </c:pt>
                <c:pt idx="56160">
                  <c:v>56.159999999959815</c:v>
                </c:pt>
                <c:pt idx="56161">
                  <c:v>56.160999999959813</c:v>
                </c:pt>
                <c:pt idx="56162">
                  <c:v>56.161999999959811</c:v>
                </c:pt>
                <c:pt idx="56163">
                  <c:v>56.162999999959808</c:v>
                </c:pt>
                <c:pt idx="56164">
                  <c:v>56.163999999959806</c:v>
                </c:pt>
                <c:pt idx="56165">
                  <c:v>56.164999999959804</c:v>
                </c:pt>
                <c:pt idx="56166">
                  <c:v>56.165999999959801</c:v>
                </c:pt>
                <c:pt idx="56167">
                  <c:v>56.166999999959799</c:v>
                </c:pt>
                <c:pt idx="56168">
                  <c:v>56.167999999959797</c:v>
                </c:pt>
                <c:pt idx="56169">
                  <c:v>56.168999999959794</c:v>
                </c:pt>
                <c:pt idx="56170">
                  <c:v>56.169999999959792</c:v>
                </c:pt>
                <c:pt idx="56171">
                  <c:v>56.17099999995979</c:v>
                </c:pt>
                <c:pt idx="56172">
                  <c:v>56.171999999959787</c:v>
                </c:pt>
                <c:pt idx="56173">
                  <c:v>56.172999999959785</c:v>
                </c:pt>
                <c:pt idx="56174">
                  <c:v>56.173999999959783</c:v>
                </c:pt>
                <c:pt idx="56175">
                  <c:v>56.17499999995978</c:v>
                </c:pt>
                <c:pt idx="56176">
                  <c:v>56.175999999959778</c:v>
                </c:pt>
                <c:pt idx="56177">
                  <c:v>56.176999999959776</c:v>
                </c:pt>
                <c:pt idx="56178">
                  <c:v>56.177999999959773</c:v>
                </c:pt>
                <c:pt idx="56179">
                  <c:v>56.178999999959771</c:v>
                </c:pt>
                <c:pt idx="56180">
                  <c:v>56.179999999959769</c:v>
                </c:pt>
                <c:pt idx="56181">
                  <c:v>56.180999999959766</c:v>
                </c:pt>
                <c:pt idx="56182">
                  <c:v>56.181999999959764</c:v>
                </c:pt>
                <c:pt idx="56183">
                  <c:v>56.182999999959762</c:v>
                </c:pt>
                <c:pt idx="56184">
                  <c:v>56.183999999959759</c:v>
                </c:pt>
                <c:pt idx="56185">
                  <c:v>56.184999999959757</c:v>
                </c:pt>
                <c:pt idx="56186">
                  <c:v>56.185999999959755</c:v>
                </c:pt>
                <c:pt idx="56187">
                  <c:v>56.186999999959752</c:v>
                </c:pt>
                <c:pt idx="56188">
                  <c:v>56.18799999995975</c:v>
                </c:pt>
                <c:pt idx="56189">
                  <c:v>56.188999999959748</c:v>
                </c:pt>
                <c:pt idx="56190">
                  <c:v>56.189999999959745</c:v>
                </c:pt>
                <c:pt idx="56191">
                  <c:v>56.190999999959743</c:v>
                </c:pt>
                <c:pt idx="56192">
                  <c:v>56.191999999959741</c:v>
                </c:pt>
                <c:pt idx="56193">
                  <c:v>56.192999999959738</c:v>
                </c:pt>
                <c:pt idx="56194">
                  <c:v>56.193999999959736</c:v>
                </c:pt>
                <c:pt idx="56195">
                  <c:v>56.194999999959734</c:v>
                </c:pt>
                <c:pt idx="56196">
                  <c:v>56.195999999959731</c:v>
                </c:pt>
                <c:pt idx="56197">
                  <c:v>56.196999999959729</c:v>
                </c:pt>
                <c:pt idx="56198">
                  <c:v>56.197999999959727</c:v>
                </c:pt>
                <c:pt idx="56199">
                  <c:v>56.198999999959725</c:v>
                </c:pt>
                <c:pt idx="56200">
                  <c:v>56.199999999959722</c:v>
                </c:pt>
                <c:pt idx="56201">
                  <c:v>56.20099999995972</c:v>
                </c:pt>
                <c:pt idx="56202">
                  <c:v>56.201999999959718</c:v>
                </c:pt>
                <c:pt idx="56203">
                  <c:v>56.202999999959715</c:v>
                </c:pt>
                <c:pt idx="56204">
                  <c:v>56.203999999959713</c:v>
                </c:pt>
                <c:pt idx="56205">
                  <c:v>56.204999999959711</c:v>
                </c:pt>
                <c:pt idx="56206">
                  <c:v>56.205999999959708</c:v>
                </c:pt>
                <c:pt idx="56207">
                  <c:v>56.206999999959706</c:v>
                </c:pt>
                <c:pt idx="56208">
                  <c:v>56.207999999959704</c:v>
                </c:pt>
                <c:pt idx="56209">
                  <c:v>56.208999999959701</c:v>
                </c:pt>
                <c:pt idx="56210">
                  <c:v>56.209999999959699</c:v>
                </c:pt>
                <c:pt idx="56211">
                  <c:v>56.210999999959697</c:v>
                </c:pt>
                <c:pt idx="56212">
                  <c:v>56.211999999959694</c:v>
                </c:pt>
                <c:pt idx="56213">
                  <c:v>56.212999999959692</c:v>
                </c:pt>
                <c:pt idx="56214">
                  <c:v>56.21399999995969</c:v>
                </c:pt>
                <c:pt idx="56215">
                  <c:v>56.214999999959687</c:v>
                </c:pt>
                <c:pt idx="56216">
                  <c:v>56.215999999959685</c:v>
                </c:pt>
                <c:pt idx="56217">
                  <c:v>56.216999999959683</c:v>
                </c:pt>
                <c:pt idx="56218">
                  <c:v>56.21799999995968</c:v>
                </c:pt>
                <c:pt idx="56219">
                  <c:v>56.218999999959678</c:v>
                </c:pt>
                <c:pt idx="56220">
                  <c:v>56.219999999959676</c:v>
                </c:pt>
                <c:pt idx="56221">
                  <c:v>56.220999999959673</c:v>
                </c:pt>
                <c:pt idx="56222">
                  <c:v>56.221999999959671</c:v>
                </c:pt>
                <c:pt idx="56223">
                  <c:v>56.222999999959669</c:v>
                </c:pt>
                <c:pt idx="56224">
                  <c:v>56.223999999959666</c:v>
                </c:pt>
                <c:pt idx="56225">
                  <c:v>56.224999999959664</c:v>
                </c:pt>
                <c:pt idx="56226">
                  <c:v>56.225999999959662</c:v>
                </c:pt>
                <c:pt idx="56227">
                  <c:v>56.226999999959659</c:v>
                </c:pt>
                <c:pt idx="56228">
                  <c:v>56.227999999959657</c:v>
                </c:pt>
                <c:pt idx="56229">
                  <c:v>56.228999999959655</c:v>
                </c:pt>
                <c:pt idx="56230">
                  <c:v>56.229999999959652</c:v>
                </c:pt>
                <c:pt idx="56231">
                  <c:v>56.23099999995965</c:v>
                </c:pt>
                <c:pt idx="56232">
                  <c:v>56.231999999959648</c:v>
                </c:pt>
                <c:pt idx="56233">
                  <c:v>56.232999999959645</c:v>
                </c:pt>
                <c:pt idx="56234">
                  <c:v>56.233999999959643</c:v>
                </c:pt>
                <c:pt idx="56235">
                  <c:v>56.234999999959641</c:v>
                </c:pt>
                <c:pt idx="56236">
                  <c:v>56.235999999959638</c:v>
                </c:pt>
                <c:pt idx="56237">
                  <c:v>56.236999999959636</c:v>
                </c:pt>
                <c:pt idx="56238">
                  <c:v>56.237999999959634</c:v>
                </c:pt>
                <c:pt idx="56239">
                  <c:v>56.238999999959631</c:v>
                </c:pt>
                <c:pt idx="56240">
                  <c:v>56.239999999959629</c:v>
                </c:pt>
                <c:pt idx="56241">
                  <c:v>56.240999999959627</c:v>
                </c:pt>
                <c:pt idx="56242">
                  <c:v>56.241999999959624</c:v>
                </c:pt>
                <c:pt idx="56243">
                  <c:v>56.242999999959622</c:v>
                </c:pt>
                <c:pt idx="56244">
                  <c:v>56.24399999995962</c:v>
                </c:pt>
                <c:pt idx="56245">
                  <c:v>56.244999999959617</c:v>
                </c:pt>
                <c:pt idx="56246">
                  <c:v>56.245999999959615</c:v>
                </c:pt>
                <c:pt idx="56247">
                  <c:v>56.246999999959613</c:v>
                </c:pt>
                <c:pt idx="56248">
                  <c:v>56.24799999995961</c:v>
                </c:pt>
                <c:pt idx="56249">
                  <c:v>56.248999999959608</c:v>
                </c:pt>
                <c:pt idx="56250">
                  <c:v>56.249999999959606</c:v>
                </c:pt>
                <c:pt idx="56251">
                  <c:v>56.250999999959603</c:v>
                </c:pt>
                <c:pt idx="56252">
                  <c:v>56.251999999959601</c:v>
                </c:pt>
                <c:pt idx="56253">
                  <c:v>56.252999999959599</c:v>
                </c:pt>
                <c:pt idx="56254">
                  <c:v>56.253999999959596</c:v>
                </c:pt>
                <c:pt idx="56255">
                  <c:v>56.254999999959594</c:v>
                </c:pt>
                <c:pt idx="56256">
                  <c:v>56.255999999959592</c:v>
                </c:pt>
                <c:pt idx="56257">
                  <c:v>56.256999999959589</c:v>
                </c:pt>
                <c:pt idx="56258">
                  <c:v>56.257999999959587</c:v>
                </c:pt>
                <c:pt idx="56259">
                  <c:v>56.258999999959585</c:v>
                </c:pt>
                <c:pt idx="56260">
                  <c:v>56.259999999959582</c:v>
                </c:pt>
                <c:pt idx="56261">
                  <c:v>56.26099999995958</c:v>
                </c:pt>
                <c:pt idx="56262">
                  <c:v>56.261999999959578</c:v>
                </c:pt>
                <c:pt idx="56263">
                  <c:v>56.262999999959575</c:v>
                </c:pt>
                <c:pt idx="56264">
                  <c:v>56.263999999959573</c:v>
                </c:pt>
                <c:pt idx="56265">
                  <c:v>56.264999999959571</c:v>
                </c:pt>
                <c:pt idx="56266">
                  <c:v>56.265999999959568</c:v>
                </c:pt>
                <c:pt idx="56267">
                  <c:v>56.266999999959566</c:v>
                </c:pt>
                <c:pt idx="56268">
                  <c:v>56.267999999959564</c:v>
                </c:pt>
                <c:pt idx="56269">
                  <c:v>56.268999999959561</c:v>
                </c:pt>
                <c:pt idx="56270">
                  <c:v>56.269999999959559</c:v>
                </c:pt>
                <c:pt idx="56271">
                  <c:v>56.270999999959557</c:v>
                </c:pt>
                <c:pt idx="56272">
                  <c:v>56.271999999959554</c:v>
                </c:pt>
                <c:pt idx="56273">
                  <c:v>56.272999999959552</c:v>
                </c:pt>
                <c:pt idx="56274">
                  <c:v>56.27399999995955</c:v>
                </c:pt>
                <c:pt idx="56275">
                  <c:v>56.274999999959547</c:v>
                </c:pt>
                <c:pt idx="56276">
                  <c:v>56.275999999959545</c:v>
                </c:pt>
                <c:pt idx="56277">
                  <c:v>56.276999999959543</c:v>
                </c:pt>
                <c:pt idx="56278">
                  <c:v>56.27799999995954</c:v>
                </c:pt>
                <c:pt idx="56279">
                  <c:v>56.278999999959538</c:v>
                </c:pt>
                <c:pt idx="56280">
                  <c:v>56.279999999959536</c:v>
                </c:pt>
                <c:pt idx="56281">
                  <c:v>56.280999999959533</c:v>
                </c:pt>
                <c:pt idx="56282">
                  <c:v>56.281999999959531</c:v>
                </c:pt>
                <c:pt idx="56283">
                  <c:v>56.282999999959529</c:v>
                </c:pt>
                <c:pt idx="56284">
                  <c:v>56.283999999959526</c:v>
                </c:pt>
                <c:pt idx="56285">
                  <c:v>56.284999999959524</c:v>
                </c:pt>
                <c:pt idx="56286">
                  <c:v>56.285999999959522</c:v>
                </c:pt>
                <c:pt idx="56287">
                  <c:v>56.286999999959519</c:v>
                </c:pt>
                <c:pt idx="56288">
                  <c:v>56.287999999959517</c:v>
                </c:pt>
                <c:pt idx="56289">
                  <c:v>56.288999999959515</c:v>
                </c:pt>
                <c:pt idx="56290">
                  <c:v>56.289999999959512</c:v>
                </c:pt>
                <c:pt idx="56291">
                  <c:v>56.29099999995951</c:v>
                </c:pt>
                <c:pt idx="56292">
                  <c:v>56.291999999959508</c:v>
                </c:pt>
                <c:pt idx="56293">
                  <c:v>56.292999999959505</c:v>
                </c:pt>
                <c:pt idx="56294">
                  <c:v>56.293999999959503</c:v>
                </c:pt>
                <c:pt idx="56295">
                  <c:v>56.294999999959501</c:v>
                </c:pt>
                <c:pt idx="56296">
                  <c:v>56.295999999959498</c:v>
                </c:pt>
                <c:pt idx="56297">
                  <c:v>56.296999999959496</c:v>
                </c:pt>
                <c:pt idx="56298">
                  <c:v>56.297999999959494</c:v>
                </c:pt>
                <c:pt idx="56299">
                  <c:v>56.298999999959491</c:v>
                </c:pt>
                <c:pt idx="56300">
                  <c:v>56.299999999959489</c:v>
                </c:pt>
                <c:pt idx="56301">
                  <c:v>56.300999999959487</c:v>
                </c:pt>
                <c:pt idx="56302">
                  <c:v>56.301999999959484</c:v>
                </c:pt>
                <c:pt idx="56303">
                  <c:v>56.302999999959482</c:v>
                </c:pt>
                <c:pt idx="56304">
                  <c:v>56.30399999995948</c:v>
                </c:pt>
                <c:pt idx="56305">
                  <c:v>56.304999999959477</c:v>
                </c:pt>
                <c:pt idx="56306">
                  <c:v>56.305999999959475</c:v>
                </c:pt>
                <c:pt idx="56307">
                  <c:v>56.306999999959473</c:v>
                </c:pt>
                <c:pt idx="56308">
                  <c:v>56.30799999995947</c:v>
                </c:pt>
                <c:pt idx="56309">
                  <c:v>56.308999999959468</c:v>
                </c:pt>
                <c:pt idx="56310">
                  <c:v>56.309999999959466</c:v>
                </c:pt>
                <c:pt idx="56311">
                  <c:v>56.310999999959463</c:v>
                </c:pt>
                <c:pt idx="56312">
                  <c:v>56.311999999959461</c:v>
                </c:pt>
                <c:pt idx="56313">
                  <c:v>56.312999999959459</c:v>
                </c:pt>
                <c:pt idx="56314">
                  <c:v>56.313999999959456</c:v>
                </c:pt>
                <c:pt idx="56315">
                  <c:v>56.314999999959454</c:v>
                </c:pt>
                <c:pt idx="56316">
                  <c:v>56.315999999959452</c:v>
                </c:pt>
                <c:pt idx="56317">
                  <c:v>56.316999999959449</c:v>
                </c:pt>
                <c:pt idx="56318">
                  <c:v>56.317999999959447</c:v>
                </c:pt>
                <c:pt idx="56319">
                  <c:v>56.318999999959445</c:v>
                </c:pt>
                <c:pt idx="56320">
                  <c:v>56.319999999959443</c:v>
                </c:pt>
                <c:pt idx="56321">
                  <c:v>56.32099999995944</c:v>
                </c:pt>
                <c:pt idx="56322">
                  <c:v>56.321999999959438</c:v>
                </c:pt>
                <c:pt idx="56323">
                  <c:v>56.322999999959436</c:v>
                </c:pt>
                <c:pt idx="56324">
                  <c:v>56.323999999959433</c:v>
                </c:pt>
                <c:pt idx="56325">
                  <c:v>56.324999999959431</c:v>
                </c:pt>
                <c:pt idx="56326">
                  <c:v>56.325999999959429</c:v>
                </c:pt>
                <c:pt idx="56327">
                  <c:v>56.326999999959426</c:v>
                </c:pt>
                <c:pt idx="56328">
                  <c:v>56.327999999959424</c:v>
                </c:pt>
                <c:pt idx="56329">
                  <c:v>56.328999999959422</c:v>
                </c:pt>
                <c:pt idx="56330">
                  <c:v>56.329999999959419</c:v>
                </c:pt>
                <c:pt idx="56331">
                  <c:v>56.330999999959417</c:v>
                </c:pt>
                <c:pt idx="56332">
                  <c:v>56.331999999959415</c:v>
                </c:pt>
                <c:pt idx="56333">
                  <c:v>56.332999999959412</c:v>
                </c:pt>
                <c:pt idx="56334">
                  <c:v>56.33399999995941</c:v>
                </c:pt>
                <c:pt idx="56335">
                  <c:v>56.334999999959408</c:v>
                </c:pt>
                <c:pt idx="56336">
                  <c:v>56.335999999959405</c:v>
                </c:pt>
                <c:pt idx="56337">
                  <c:v>56.336999999959403</c:v>
                </c:pt>
                <c:pt idx="56338">
                  <c:v>56.337999999959401</c:v>
                </c:pt>
                <c:pt idx="56339">
                  <c:v>56.338999999959398</c:v>
                </c:pt>
                <c:pt idx="56340">
                  <c:v>56.339999999959396</c:v>
                </c:pt>
                <c:pt idx="56341">
                  <c:v>56.340999999959394</c:v>
                </c:pt>
                <c:pt idx="56342">
                  <c:v>56.341999999959391</c:v>
                </c:pt>
                <c:pt idx="56343">
                  <c:v>56.342999999959389</c:v>
                </c:pt>
                <c:pt idx="56344">
                  <c:v>56.343999999959387</c:v>
                </c:pt>
                <c:pt idx="56345">
                  <c:v>56.344999999959384</c:v>
                </c:pt>
                <c:pt idx="56346">
                  <c:v>56.345999999959382</c:v>
                </c:pt>
                <c:pt idx="56347">
                  <c:v>56.34699999995938</c:v>
                </c:pt>
                <c:pt idx="56348">
                  <c:v>56.347999999959377</c:v>
                </c:pt>
                <c:pt idx="56349">
                  <c:v>56.348999999959375</c:v>
                </c:pt>
                <c:pt idx="56350">
                  <c:v>56.349999999959373</c:v>
                </c:pt>
                <c:pt idx="56351">
                  <c:v>56.35099999995937</c:v>
                </c:pt>
                <c:pt idx="56352">
                  <c:v>56.351999999959368</c:v>
                </c:pt>
                <c:pt idx="56353">
                  <c:v>56.352999999959366</c:v>
                </c:pt>
                <c:pt idx="56354">
                  <c:v>56.353999999959363</c:v>
                </c:pt>
                <c:pt idx="56355">
                  <c:v>56.354999999959361</c:v>
                </c:pt>
                <c:pt idx="56356">
                  <c:v>56.355999999959359</c:v>
                </c:pt>
                <c:pt idx="56357">
                  <c:v>56.356999999959356</c:v>
                </c:pt>
                <c:pt idx="56358">
                  <c:v>56.357999999959354</c:v>
                </c:pt>
                <c:pt idx="56359">
                  <c:v>56.358999999959352</c:v>
                </c:pt>
                <c:pt idx="56360">
                  <c:v>56.359999999959349</c:v>
                </c:pt>
                <c:pt idx="56361">
                  <c:v>56.360999999959347</c:v>
                </c:pt>
                <c:pt idx="56362">
                  <c:v>56.361999999959345</c:v>
                </c:pt>
                <c:pt idx="56363">
                  <c:v>56.362999999959342</c:v>
                </c:pt>
                <c:pt idx="56364">
                  <c:v>56.36399999995934</c:v>
                </c:pt>
                <c:pt idx="56365">
                  <c:v>56.364999999959338</c:v>
                </c:pt>
                <c:pt idx="56366">
                  <c:v>56.365999999959335</c:v>
                </c:pt>
                <c:pt idx="56367">
                  <c:v>56.366999999959333</c:v>
                </c:pt>
                <c:pt idx="56368">
                  <c:v>56.367999999959331</c:v>
                </c:pt>
                <c:pt idx="56369">
                  <c:v>56.368999999959328</c:v>
                </c:pt>
                <c:pt idx="56370">
                  <c:v>56.369999999959326</c:v>
                </c:pt>
                <c:pt idx="56371">
                  <c:v>56.370999999959324</c:v>
                </c:pt>
                <c:pt idx="56372">
                  <c:v>56.371999999959321</c:v>
                </c:pt>
                <c:pt idx="56373">
                  <c:v>56.372999999959319</c:v>
                </c:pt>
                <c:pt idx="56374">
                  <c:v>56.373999999959317</c:v>
                </c:pt>
                <c:pt idx="56375">
                  <c:v>56.374999999959314</c:v>
                </c:pt>
                <c:pt idx="56376">
                  <c:v>56.375999999959312</c:v>
                </c:pt>
                <c:pt idx="56377">
                  <c:v>56.37699999995931</c:v>
                </c:pt>
                <c:pt idx="56378">
                  <c:v>56.377999999959307</c:v>
                </c:pt>
                <c:pt idx="56379">
                  <c:v>56.378999999959305</c:v>
                </c:pt>
                <c:pt idx="56380">
                  <c:v>56.379999999959303</c:v>
                </c:pt>
                <c:pt idx="56381">
                  <c:v>56.3809999999593</c:v>
                </c:pt>
                <c:pt idx="56382">
                  <c:v>56.381999999959298</c:v>
                </c:pt>
                <c:pt idx="56383">
                  <c:v>56.382999999959296</c:v>
                </c:pt>
                <c:pt idx="56384">
                  <c:v>56.383999999959293</c:v>
                </c:pt>
                <c:pt idx="56385">
                  <c:v>56.384999999959291</c:v>
                </c:pt>
                <c:pt idx="56386">
                  <c:v>56.385999999959289</c:v>
                </c:pt>
                <c:pt idx="56387">
                  <c:v>56.386999999959286</c:v>
                </c:pt>
                <c:pt idx="56388">
                  <c:v>56.387999999959284</c:v>
                </c:pt>
                <c:pt idx="56389">
                  <c:v>56.388999999959282</c:v>
                </c:pt>
                <c:pt idx="56390">
                  <c:v>56.389999999959279</c:v>
                </c:pt>
                <c:pt idx="56391">
                  <c:v>56.390999999959277</c:v>
                </c:pt>
                <c:pt idx="56392">
                  <c:v>56.391999999959275</c:v>
                </c:pt>
                <c:pt idx="56393">
                  <c:v>56.392999999959272</c:v>
                </c:pt>
                <c:pt idx="56394">
                  <c:v>56.39399999995927</c:v>
                </c:pt>
                <c:pt idx="56395">
                  <c:v>56.394999999959268</c:v>
                </c:pt>
                <c:pt idx="56396">
                  <c:v>56.395999999959265</c:v>
                </c:pt>
                <c:pt idx="56397">
                  <c:v>56.396999999959263</c:v>
                </c:pt>
                <c:pt idx="56398">
                  <c:v>56.397999999959261</c:v>
                </c:pt>
                <c:pt idx="56399">
                  <c:v>56.398999999959258</c:v>
                </c:pt>
                <c:pt idx="56400">
                  <c:v>56.399999999959256</c:v>
                </c:pt>
                <c:pt idx="56401">
                  <c:v>56.400999999959254</c:v>
                </c:pt>
                <c:pt idx="56402">
                  <c:v>56.401999999959251</c:v>
                </c:pt>
                <c:pt idx="56403">
                  <c:v>56.402999999959249</c:v>
                </c:pt>
                <c:pt idx="56404">
                  <c:v>56.403999999959247</c:v>
                </c:pt>
                <c:pt idx="56405">
                  <c:v>56.404999999959244</c:v>
                </c:pt>
                <c:pt idx="56406">
                  <c:v>56.405999999959242</c:v>
                </c:pt>
                <c:pt idx="56407">
                  <c:v>56.40699999995924</c:v>
                </c:pt>
                <c:pt idx="56408">
                  <c:v>56.407999999959237</c:v>
                </c:pt>
                <c:pt idx="56409">
                  <c:v>56.408999999959235</c:v>
                </c:pt>
                <c:pt idx="56410">
                  <c:v>56.409999999959233</c:v>
                </c:pt>
                <c:pt idx="56411">
                  <c:v>56.41099999995923</c:v>
                </c:pt>
                <c:pt idx="56412">
                  <c:v>56.411999999959228</c:v>
                </c:pt>
                <c:pt idx="56413">
                  <c:v>56.412999999959226</c:v>
                </c:pt>
                <c:pt idx="56414">
                  <c:v>56.413999999959223</c:v>
                </c:pt>
                <c:pt idx="56415">
                  <c:v>56.414999999959221</c:v>
                </c:pt>
                <c:pt idx="56416">
                  <c:v>56.415999999959219</c:v>
                </c:pt>
                <c:pt idx="56417">
                  <c:v>56.416999999959216</c:v>
                </c:pt>
                <c:pt idx="56418">
                  <c:v>56.417999999959214</c:v>
                </c:pt>
                <c:pt idx="56419">
                  <c:v>56.418999999959212</c:v>
                </c:pt>
                <c:pt idx="56420">
                  <c:v>56.419999999959209</c:v>
                </c:pt>
                <c:pt idx="56421">
                  <c:v>56.420999999959207</c:v>
                </c:pt>
                <c:pt idx="56422">
                  <c:v>56.421999999959205</c:v>
                </c:pt>
                <c:pt idx="56423">
                  <c:v>56.422999999959202</c:v>
                </c:pt>
                <c:pt idx="56424">
                  <c:v>56.4239999999592</c:v>
                </c:pt>
                <c:pt idx="56425">
                  <c:v>56.424999999959198</c:v>
                </c:pt>
                <c:pt idx="56426">
                  <c:v>56.425999999959195</c:v>
                </c:pt>
                <c:pt idx="56427">
                  <c:v>56.426999999959193</c:v>
                </c:pt>
                <c:pt idx="56428">
                  <c:v>56.427999999959191</c:v>
                </c:pt>
                <c:pt idx="56429">
                  <c:v>56.428999999959188</c:v>
                </c:pt>
                <c:pt idx="56430">
                  <c:v>56.429999999959186</c:v>
                </c:pt>
                <c:pt idx="56431">
                  <c:v>56.430999999959184</c:v>
                </c:pt>
                <c:pt idx="56432">
                  <c:v>56.431999999959181</c:v>
                </c:pt>
                <c:pt idx="56433">
                  <c:v>56.432999999959179</c:v>
                </c:pt>
                <c:pt idx="56434">
                  <c:v>56.433999999959177</c:v>
                </c:pt>
                <c:pt idx="56435">
                  <c:v>56.434999999959174</c:v>
                </c:pt>
                <c:pt idx="56436">
                  <c:v>56.435999999959172</c:v>
                </c:pt>
                <c:pt idx="56437">
                  <c:v>56.43699999995917</c:v>
                </c:pt>
                <c:pt idx="56438">
                  <c:v>56.437999999959167</c:v>
                </c:pt>
                <c:pt idx="56439">
                  <c:v>56.438999999959165</c:v>
                </c:pt>
                <c:pt idx="56440">
                  <c:v>56.439999999959163</c:v>
                </c:pt>
                <c:pt idx="56441">
                  <c:v>56.440999999959161</c:v>
                </c:pt>
                <c:pt idx="56442">
                  <c:v>56.441999999959158</c:v>
                </c:pt>
                <c:pt idx="56443">
                  <c:v>56.442999999959156</c:v>
                </c:pt>
                <c:pt idx="56444">
                  <c:v>56.443999999959154</c:v>
                </c:pt>
                <c:pt idx="56445">
                  <c:v>56.444999999959151</c:v>
                </c:pt>
                <c:pt idx="56446">
                  <c:v>56.445999999959149</c:v>
                </c:pt>
                <c:pt idx="56447">
                  <c:v>56.446999999959147</c:v>
                </c:pt>
                <c:pt idx="56448">
                  <c:v>56.447999999959144</c:v>
                </c:pt>
                <c:pt idx="56449">
                  <c:v>56.448999999959142</c:v>
                </c:pt>
                <c:pt idx="56450">
                  <c:v>56.44999999995914</c:v>
                </c:pt>
                <c:pt idx="56451">
                  <c:v>56.450999999959137</c:v>
                </c:pt>
                <c:pt idx="56452">
                  <c:v>56.451999999959135</c:v>
                </c:pt>
                <c:pt idx="56453">
                  <c:v>56.452999999959133</c:v>
                </c:pt>
                <c:pt idx="56454">
                  <c:v>56.45399999995913</c:v>
                </c:pt>
                <c:pt idx="56455">
                  <c:v>56.454999999959128</c:v>
                </c:pt>
                <c:pt idx="56456">
                  <c:v>56.455999999959126</c:v>
                </c:pt>
                <c:pt idx="56457">
                  <c:v>56.456999999959123</c:v>
                </c:pt>
                <c:pt idx="56458">
                  <c:v>56.457999999959121</c:v>
                </c:pt>
                <c:pt idx="56459">
                  <c:v>56.458999999959119</c:v>
                </c:pt>
                <c:pt idx="56460">
                  <c:v>56.459999999959116</c:v>
                </c:pt>
                <c:pt idx="56461">
                  <c:v>56.460999999959114</c:v>
                </c:pt>
                <c:pt idx="56462">
                  <c:v>56.461999999959112</c:v>
                </c:pt>
                <c:pt idx="56463">
                  <c:v>56.462999999959109</c:v>
                </c:pt>
                <c:pt idx="56464">
                  <c:v>56.463999999959107</c:v>
                </c:pt>
                <c:pt idx="56465">
                  <c:v>56.464999999959105</c:v>
                </c:pt>
                <c:pt idx="56466">
                  <c:v>56.465999999959102</c:v>
                </c:pt>
                <c:pt idx="56467">
                  <c:v>56.4669999999591</c:v>
                </c:pt>
                <c:pt idx="56468">
                  <c:v>56.467999999959098</c:v>
                </c:pt>
                <c:pt idx="56469">
                  <c:v>56.468999999959095</c:v>
                </c:pt>
                <c:pt idx="56470">
                  <c:v>56.469999999959093</c:v>
                </c:pt>
                <c:pt idx="56471">
                  <c:v>56.470999999959091</c:v>
                </c:pt>
                <c:pt idx="56472">
                  <c:v>56.471999999959088</c:v>
                </c:pt>
                <c:pt idx="56473">
                  <c:v>56.472999999959086</c:v>
                </c:pt>
                <c:pt idx="56474">
                  <c:v>56.473999999959084</c:v>
                </c:pt>
                <c:pt idx="56475">
                  <c:v>56.474999999959081</c:v>
                </c:pt>
                <c:pt idx="56476">
                  <c:v>56.475999999959079</c:v>
                </c:pt>
                <c:pt idx="56477">
                  <c:v>56.476999999959077</c:v>
                </c:pt>
                <c:pt idx="56478">
                  <c:v>56.477999999959074</c:v>
                </c:pt>
                <c:pt idx="56479">
                  <c:v>56.478999999959072</c:v>
                </c:pt>
                <c:pt idx="56480">
                  <c:v>56.47999999995907</c:v>
                </c:pt>
                <c:pt idx="56481">
                  <c:v>56.480999999959067</c:v>
                </c:pt>
                <c:pt idx="56482">
                  <c:v>56.481999999959065</c:v>
                </c:pt>
                <c:pt idx="56483">
                  <c:v>56.482999999959063</c:v>
                </c:pt>
                <c:pt idx="56484">
                  <c:v>56.48399999995906</c:v>
                </c:pt>
                <c:pt idx="56485">
                  <c:v>56.484999999959058</c:v>
                </c:pt>
                <c:pt idx="56486">
                  <c:v>56.485999999959056</c:v>
                </c:pt>
                <c:pt idx="56487">
                  <c:v>56.486999999959053</c:v>
                </c:pt>
                <c:pt idx="56488">
                  <c:v>56.487999999959051</c:v>
                </c:pt>
                <c:pt idx="56489">
                  <c:v>56.488999999959049</c:v>
                </c:pt>
                <c:pt idx="56490">
                  <c:v>56.489999999959046</c:v>
                </c:pt>
                <c:pt idx="56491">
                  <c:v>56.490999999959044</c:v>
                </c:pt>
                <c:pt idx="56492">
                  <c:v>56.491999999959042</c:v>
                </c:pt>
                <c:pt idx="56493">
                  <c:v>56.492999999959039</c:v>
                </c:pt>
                <c:pt idx="56494">
                  <c:v>56.493999999959037</c:v>
                </c:pt>
                <c:pt idx="56495">
                  <c:v>56.494999999959035</c:v>
                </c:pt>
                <c:pt idx="56496">
                  <c:v>56.495999999959032</c:v>
                </c:pt>
                <c:pt idx="56497">
                  <c:v>56.49699999995903</c:v>
                </c:pt>
                <c:pt idx="56498">
                  <c:v>56.497999999959028</c:v>
                </c:pt>
                <c:pt idx="56499">
                  <c:v>56.498999999959025</c:v>
                </c:pt>
                <c:pt idx="56500">
                  <c:v>56.499999999959023</c:v>
                </c:pt>
                <c:pt idx="56501">
                  <c:v>56.500999999959021</c:v>
                </c:pt>
                <c:pt idx="56502">
                  <c:v>56.501999999959018</c:v>
                </c:pt>
                <c:pt idx="56503">
                  <c:v>56.502999999959016</c:v>
                </c:pt>
                <c:pt idx="56504">
                  <c:v>56.503999999959014</c:v>
                </c:pt>
                <c:pt idx="56505">
                  <c:v>56.504999999959011</c:v>
                </c:pt>
                <c:pt idx="56506">
                  <c:v>56.505999999959009</c:v>
                </c:pt>
                <c:pt idx="56507">
                  <c:v>56.506999999959007</c:v>
                </c:pt>
                <c:pt idx="56508">
                  <c:v>56.507999999959004</c:v>
                </c:pt>
                <c:pt idx="56509">
                  <c:v>56.508999999959002</c:v>
                </c:pt>
                <c:pt idx="56510">
                  <c:v>56.509999999959</c:v>
                </c:pt>
                <c:pt idx="56511">
                  <c:v>56.510999999958997</c:v>
                </c:pt>
                <c:pt idx="56512">
                  <c:v>56.511999999958995</c:v>
                </c:pt>
                <c:pt idx="56513">
                  <c:v>56.512999999958993</c:v>
                </c:pt>
                <c:pt idx="56514">
                  <c:v>56.51399999995899</c:v>
                </c:pt>
                <c:pt idx="56515">
                  <c:v>56.514999999958988</c:v>
                </c:pt>
                <c:pt idx="56516">
                  <c:v>56.515999999958986</c:v>
                </c:pt>
                <c:pt idx="56517">
                  <c:v>56.516999999958983</c:v>
                </c:pt>
                <c:pt idx="56518">
                  <c:v>56.517999999958981</c:v>
                </c:pt>
                <c:pt idx="56519">
                  <c:v>56.518999999958979</c:v>
                </c:pt>
                <c:pt idx="56520">
                  <c:v>56.519999999958976</c:v>
                </c:pt>
                <c:pt idx="56521">
                  <c:v>56.520999999958974</c:v>
                </c:pt>
                <c:pt idx="56522">
                  <c:v>56.521999999958972</c:v>
                </c:pt>
                <c:pt idx="56523">
                  <c:v>56.522999999958969</c:v>
                </c:pt>
                <c:pt idx="56524">
                  <c:v>56.523999999958967</c:v>
                </c:pt>
                <c:pt idx="56525">
                  <c:v>56.524999999958965</c:v>
                </c:pt>
                <c:pt idx="56526">
                  <c:v>56.525999999958962</c:v>
                </c:pt>
                <c:pt idx="56527">
                  <c:v>56.52699999995896</c:v>
                </c:pt>
                <c:pt idx="56528">
                  <c:v>56.527999999958958</c:v>
                </c:pt>
                <c:pt idx="56529">
                  <c:v>56.528999999958955</c:v>
                </c:pt>
                <c:pt idx="56530">
                  <c:v>56.529999999958953</c:v>
                </c:pt>
                <c:pt idx="56531">
                  <c:v>56.530999999958951</c:v>
                </c:pt>
                <c:pt idx="56532">
                  <c:v>56.531999999958948</c:v>
                </c:pt>
                <c:pt idx="56533">
                  <c:v>56.532999999958946</c:v>
                </c:pt>
                <c:pt idx="56534">
                  <c:v>56.533999999958944</c:v>
                </c:pt>
                <c:pt idx="56535">
                  <c:v>56.534999999958941</c:v>
                </c:pt>
                <c:pt idx="56536">
                  <c:v>56.535999999958939</c:v>
                </c:pt>
                <c:pt idx="56537">
                  <c:v>56.536999999958937</c:v>
                </c:pt>
                <c:pt idx="56538">
                  <c:v>56.537999999958934</c:v>
                </c:pt>
                <c:pt idx="56539">
                  <c:v>56.538999999958932</c:v>
                </c:pt>
                <c:pt idx="56540">
                  <c:v>56.53999999995893</c:v>
                </c:pt>
                <c:pt idx="56541">
                  <c:v>56.540999999958927</c:v>
                </c:pt>
                <c:pt idx="56542">
                  <c:v>56.541999999958925</c:v>
                </c:pt>
                <c:pt idx="56543">
                  <c:v>56.542999999958923</c:v>
                </c:pt>
                <c:pt idx="56544">
                  <c:v>56.54399999995892</c:v>
                </c:pt>
                <c:pt idx="56545">
                  <c:v>56.544999999958918</c:v>
                </c:pt>
                <c:pt idx="56546">
                  <c:v>56.545999999958916</c:v>
                </c:pt>
                <c:pt idx="56547">
                  <c:v>56.546999999958913</c:v>
                </c:pt>
                <c:pt idx="56548">
                  <c:v>56.547999999958911</c:v>
                </c:pt>
                <c:pt idx="56549">
                  <c:v>56.548999999958909</c:v>
                </c:pt>
                <c:pt idx="56550">
                  <c:v>56.549999999958906</c:v>
                </c:pt>
                <c:pt idx="56551">
                  <c:v>56.550999999958904</c:v>
                </c:pt>
                <c:pt idx="56552">
                  <c:v>56.551999999958902</c:v>
                </c:pt>
                <c:pt idx="56553">
                  <c:v>56.552999999958899</c:v>
                </c:pt>
                <c:pt idx="56554">
                  <c:v>56.553999999958897</c:v>
                </c:pt>
                <c:pt idx="56555">
                  <c:v>56.554999999958895</c:v>
                </c:pt>
                <c:pt idx="56556">
                  <c:v>56.555999999958892</c:v>
                </c:pt>
                <c:pt idx="56557">
                  <c:v>56.55699999995889</c:v>
                </c:pt>
                <c:pt idx="56558">
                  <c:v>56.557999999958888</c:v>
                </c:pt>
                <c:pt idx="56559">
                  <c:v>56.558999999958885</c:v>
                </c:pt>
                <c:pt idx="56560">
                  <c:v>56.559999999958883</c:v>
                </c:pt>
                <c:pt idx="56561">
                  <c:v>56.560999999958881</c:v>
                </c:pt>
                <c:pt idx="56562">
                  <c:v>56.561999999958879</c:v>
                </c:pt>
                <c:pt idx="56563">
                  <c:v>56.562999999958876</c:v>
                </c:pt>
                <c:pt idx="56564">
                  <c:v>56.563999999958874</c:v>
                </c:pt>
                <c:pt idx="56565">
                  <c:v>56.564999999958872</c:v>
                </c:pt>
                <c:pt idx="56566">
                  <c:v>56.565999999958869</c:v>
                </c:pt>
                <c:pt idx="56567">
                  <c:v>56.566999999958867</c:v>
                </c:pt>
                <c:pt idx="56568">
                  <c:v>56.567999999958865</c:v>
                </c:pt>
                <c:pt idx="56569">
                  <c:v>56.568999999958862</c:v>
                </c:pt>
                <c:pt idx="56570">
                  <c:v>56.56999999995886</c:v>
                </c:pt>
                <c:pt idx="56571">
                  <c:v>56.570999999958858</c:v>
                </c:pt>
                <c:pt idx="56572">
                  <c:v>56.571999999958855</c:v>
                </c:pt>
                <c:pt idx="56573">
                  <c:v>56.572999999958853</c:v>
                </c:pt>
                <c:pt idx="56574">
                  <c:v>56.573999999958851</c:v>
                </c:pt>
                <c:pt idx="56575">
                  <c:v>56.574999999958848</c:v>
                </c:pt>
                <c:pt idx="56576">
                  <c:v>56.575999999958846</c:v>
                </c:pt>
                <c:pt idx="56577">
                  <c:v>56.576999999958844</c:v>
                </c:pt>
                <c:pt idx="56578">
                  <c:v>56.577999999958841</c:v>
                </c:pt>
                <c:pt idx="56579">
                  <c:v>56.578999999958839</c:v>
                </c:pt>
                <c:pt idx="56580">
                  <c:v>56.579999999958837</c:v>
                </c:pt>
                <c:pt idx="56581">
                  <c:v>56.580999999958834</c:v>
                </c:pt>
                <c:pt idx="56582">
                  <c:v>56.581999999958832</c:v>
                </c:pt>
                <c:pt idx="56583">
                  <c:v>56.58299999995883</c:v>
                </c:pt>
                <c:pt idx="56584">
                  <c:v>56.583999999958827</c:v>
                </c:pt>
                <c:pt idx="56585">
                  <c:v>56.584999999958825</c:v>
                </c:pt>
                <c:pt idx="56586">
                  <c:v>56.585999999958823</c:v>
                </c:pt>
                <c:pt idx="56587">
                  <c:v>56.58699999995882</c:v>
                </c:pt>
                <c:pt idx="56588">
                  <c:v>56.587999999958818</c:v>
                </c:pt>
                <c:pt idx="56589">
                  <c:v>56.588999999958816</c:v>
                </c:pt>
                <c:pt idx="56590">
                  <c:v>56.589999999958813</c:v>
                </c:pt>
                <c:pt idx="56591">
                  <c:v>56.590999999958811</c:v>
                </c:pt>
                <c:pt idx="56592">
                  <c:v>56.591999999958809</c:v>
                </c:pt>
                <c:pt idx="56593">
                  <c:v>56.592999999958806</c:v>
                </c:pt>
                <c:pt idx="56594">
                  <c:v>56.593999999958804</c:v>
                </c:pt>
                <c:pt idx="56595">
                  <c:v>56.594999999958802</c:v>
                </c:pt>
                <c:pt idx="56596">
                  <c:v>56.595999999958799</c:v>
                </c:pt>
                <c:pt idx="56597">
                  <c:v>56.596999999958797</c:v>
                </c:pt>
                <c:pt idx="56598">
                  <c:v>56.597999999958795</c:v>
                </c:pt>
                <c:pt idx="56599">
                  <c:v>56.598999999958792</c:v>
                </c:pt>
                <c:pt idx="56600">
                  <c:v>56.59999999995879</c:v>
                </c:pt>
                <c:pt idx="56601">
                  <c:v>56.600999999958788</c:v>
                </c:pt>
                <c:pt idx="56602">
                  <c:v>56.601999999958785</c:v>
                </c:pt>
                <c:pt idx="56603">
                  <c:v>56.602999999958783</c:v>
                </c:pt>
                <c:pt idx="56604">
                  <c:v>56.603999999958781</c:v>
                </c:pt>
                <c:pt idx="56605">
                  <c:v>56.604999999958778</c:v>
                </c:pt>
                <c:pt idx="56606">
                  <c:v>56.605999999958776</c:v>
                </c:pt>
                <c:pt idx="56607">
                  <c:v>56.606999999958774</c:v>
                </c:pt>
                <c:pt idx="56608">
                  <c:v>56.607999999958771</c:v>
                </c:pt>
                <c:pt idx="56609">
                  <c:v>56.608999999958769</c:v>
                </c:pt>
                <c:pt idx="56610">
                  <c:v>56.609999999958767</c:v>
                </c:pt>
                <c:pt idx="56611">
                  <c:v>56.610999999958764</c:v>
                </c:pt>
                <c:pt idx="56612">
                  <c:v>56.611999999958762</c:v>
                </c:pt>
                <c:pt idx="56613">
                  <c:v>56.61299999995876</c:v>
                </c:pt>
                <c:pt idx="56614">
                  <c:v>56.613999999958757</c:v>
                </c:pt>
                <c:pt idx="56615">
                  <c:v>56.614999999958755</c:v>
                </c:pt>
                <c:pt idx="56616">
                  <c:v>56.615999999958753</c:v>
                </c:pt>
                <c:pt idx="56617">
                  <c:v>56.61699999995875</c:v>
                </c:pt>
                <c:pt idx="56618">
                  <c:v>56.617999999958748</c:v>
                </c:pt>
                <c:pt idx="56619">
                  <c:v>56.618999999958746</c:v>
                </c:pt>
                <c:pt idx="56620">
                  <c:v>56.619999999958743</c:v>
                </c:pt>
                <c:pt idx="56621">
                  <c:v>56.620999999958741</c:v>
                </c:pt>
                <c:pt idx="56622">
                  <c:v>56.621999999958739</c:v>
                </c:pt>
                <c:pt idx="56623">
                  <c:v>56.622999999958736</c:v>
                </c:pt>
                <c:pt idx="56624">
                  <c:v>56.623999999958734</c:v>
                </c:pt>
                <c:pt idx="56625">
                  <c:v>56.624999999958732</c:v>
                </c:pt>
                <c:pt idx="56626">
                  <c:v>56.625999999958729</c:v>
                </c:pt>
                <c:pt idx="56627">
                  <c:v>56.626999999958727</c:v>
                </c:pt>
                <c:pt idx="56628">
                  <c:v>56.627999999958725</c:v>
                </c:pt>
                <c:pt idx="56629">
                  <c:v>56.628999999958722</c:v>
                </c:pt>
                <c:pt idx="56630">
                  <c:v>56.62999999995872</c:v>
                </c:pt>
                <c:pt idx="56631">
                  <c:v>56.630999999958718</c:v>
                </c:pt>
                <c:pt idx="56632">
                  <c:v>56.631999999958715</c:v>
                </c:pt>
                <c:pt idx="56633">
                  <c:v>56.632999999958713</c:v>
                </c:pt>
                <c:pt idx="56634">
                  <c:v>56.633999999958711</c:v>
                </c:pt>
                <c:pt idx="56635">
                  <c:v>56.634999999958708</c:v>
                </c:pt>
                <c:pt idx="56636">
                  <c:v>56.635999999958706</c:v>
                </c:pt>
                <c:pt idx="56637">
                  <c:v>56.636999999958704</c:v>
                </c:pt>
                <c:pt idx="56638">
                  <c:v>56.637999999958701</c:v>
                </c:pt>
                <c:pt idx="56639">
                  <c:v>56.638999999958699</c:v>
                </c:pt>
                <c:pt idx="56640">
                  <c:v>56.639999999958697</c:v>
                </c:pt>
                <c:pt idx="56641">
                  <c:v>56.640999999958694</c:v>
                </c:pt>
                <c:pt idx="56642">
                  <c:v>56.641999999958692</c:v>
                </c:pt>
                <c:pt idx="56643">
                  <c:v>56.64299999995869</c:v>
                </c:pt>
                <c:pt idx="56644">
                  <c:v>56.643999999958687</c:v>
                </c:pt>
                <c:pt idx="56645">
                  <c:v>56.644999999958685</c:v>
                </c:pt>
                <c:pt idx="56646">
                  <c:v>56.645999999958683</c:v>
                </c:pt>
                <c:pt idx="56647">
                  <c:v>56.64699999995868</c:v>
                </c:pt>
                <c:pt idx="56648">
                  <c:v>56.647999999958678</c:v>
                </c:pt>
                <c:pt idx="56649">
                  <c:v>56.648999999958676</c:v>
                </c:pt>
                <c:pt idx="56650">
                  <c:v>56.649999999958673</c:v>
                </c:pt>
                <c:pt idx="56651">
                  <c:v>56.650999999958671</c:v>
                </c:pt>
                <c:pt idx="56652">
                  <c:v>56.651999999958669</c:v>
                </c:pt>
                <c:pt idx="56653">
                  <c:v>56.652999999958666</c:v>
                </c:pt>
                <c:pt idx="56654">
                  <c:v>56.653999999958664</c:v>
                </c:pt>
                <c:pt idx="56655">
                  <c:v>56.654999999958662</c:v>
                </c:pt>
                <c:pt idx="56656">
                  <c:v>56.655999999958659</c:v>
                </c:pt>
                <c:pt idx="56657">
                  <c:v>56.656999999958657</c:v>
                </c:pt>
                <c:pt idx="56658">
                  <c:v>56.657999999958655</c:v>
                </c:pt>
                <c:pt idx="56659">
                  <c:v>56.658999999958652</c:v>
                </c:pt>
                <c:pt idx="56660">
                  <c:v>56.65999999995865</c:v>
                </c:pt>
                <c:pt idx="56661">
                  <c:v>56.660999999958648</c:v>
                </c:pt>
                <c:pt idx="56662">
                  <c:v>56.661999999958645</c:v>
                </c:pt>
                <c:pt idx="56663">
                  <c:v>56.662999999958643</c:v>
                </c:pt>
                <c:pt idx="56664">
                  <c:v>56.663999999958641</c:v>
                </c:pt>
                <c:pt idx="56665">
                  <c:v>56.664999999958638</c:v>
                </c:pt>
                <c:pt idx="56666">
                  <c:v>56.665999999958636</c:v>
                </c:pt>
                <c:pt idx="56667">
                  <c:v>56.666999999958634</c:v>
                </c:pt>
                <c:pt idx="56668">
                  <c:v>56.667999999958631</c:v>
                </c:pt>
                <c:pt idx="56669">
                  <c:v>56.668999999958629</c:v>
                </c:pt>
                <c:pt idx="56670">
                  <c:v>56.669999999958627</c:v>
                </c:pt>
                <c:pt idx="56671">
                  <c:v>56.670999999958624</c:v>
                </c:pt>
                <c:pt idx="56672">
                  <c:v>56.671999999958622</c:v>
                </c:pt>
                <c:pt idx="56673">
                  <c:v>56.67299999995862</c:v>
                </c:pt>
                <c:pt idx="56674">
                  <c:v>56.673999999958617</c:v>
                </c:pt>
                <c:pt idx="56675">
                  <c:v>56.674999999958615</c:v>
                </c:pt>
                <c:pt idx="56676">
                  <c:v>56.675999999958613</c:v>
                </c:pt>
                <c:pt idx="56677">
                  <c:v>56.67699999995861</c:v>
                </c:pt>
                <c:pt idx="56678">
                  <c:v>56.677999999958608</c:v>
                </c:pt>
                <c:pt idx="56679">
                  <c:v>56.678999999958606</c:v>
                </c:pt>
                <c:pt idx="56680">
                  <c:v>56.679999999958603</c:v>
                </c:pt>
                <c:pt idx="56681">
                  <c:v>56.680999999958601</c:v>
                </c:pt>
                <c:pt idx="56682">
                  <c:v>56.681999999958599</c:v>
                </c:pt>
                <c:pt idx="56683">
                  <c:v>56.682999999958597</c:v>
                </c:pt>
                <c:pt idx="56684">
                  <c:v>56.683999999958594</c:v>
                </c:pt>
                <c:pt idx="56685">
                  <c:v>56.684999999958592</c:v>
                </c:pt>
                <c:pt idx="56686">
                  <c:v>56.68599999995859</c:v>
                </c:pt>
                <c:pt idx="56687">
                  <c:v>56.686999999958587</c:v>
                </c:pt>
                <c:pt idx="56688">
                  <c:v>56.687999999958585</c:v>
                </c:pt>
                <c:pt idx="56689">
                  <c:v>56.688999999958583</c:v>
                </c:pt>
                <c:pt idx="56690">
                  <c:v>56.68999999995858</c:v>
                </c:pt>
                <c:pt idx="56691">
                  <c:v>56.690999999958578</c:v>
                </c:pt>
                <c:pt idx="56692">
                  <c:v>56.691999999958576</c:v>
                </c:pt>
                <c:pt idx="56693">
                  <c:v>56.692999999958573</c:v>
                </c:pt>
                <c:pt idx="56694">
                  <c:v>56.693999999958571</c:v>
                </c:pt>
                <c:pt idx="56695">
                  <c:v>56.694999999958569</c:v>
                </c:pt>
                <c:pt idx="56696">
                  <c:v>56.695999999958566</c:v>
                </c:pt>
                <c:pt idx="56697">
                  <c:v>56.696999999958564</c:v>
                </c:pt>
                <c:pt idx="56698">
                  <c:v>56.697999999958562</c:v>
                </c:pt>
                <c:pt idx="56699">
                  <c:v>56.698999999958559</c:v>
                </c:pt>
                <c:pt idx="56700">
                  <c:v>56.699999999958557</c:v>
                </c:pt>
                <c:pt idx="56701">
                  <c:v>56.700999999958555</c:v>
                </c:pt>
                <c:pt idx="56702">
                  <c:v>56.701999999958552</c:v>
                </c:pt>
                <c:pt idx="56703">
                  <c:v>56.70299999995855</c:v>
                </c:pt>
                <c:pt idx="56704">
                  <c:v>56.703999999958548</c:v>
                </c:pt>
                <c:pt idx="56705">
                  <c:v>56.704999999958545</c:v>
                </c:pt>
                <c:pt idx="56706">
                  <c:v>56.705999999958543</c:v>
                </c:pt>
                <c:pt idx="56707">
                  <c:v>56.706999999958541</c:v>
                </c:pt>
                <c:pt idx="56708">
                  <c:v>56.707999999958538</c:v>
                </c:pt>
                <c:pt idx="56709">
                  <c:v>56.708999999958536</c:v>
                </c:pt>
                <c:pt idx="56710">
                  <c:v>56.709999999958534</c:v>
                </c:pt>
                <c:pt idx="56711">
                  <c:v>56.710999999958531</c:v>
                </c:pt>
                <c:pt idx="56712">
                  <c:v>56.711999999958529</c:v>
                </c:pt>
                <c:pt idx="56713">
                  <c:v>56.712999999958527</c:v>
                </c:pt>
                <c:pt idx="56714">
                  <c:v>56.713999999958524</c:v>
                </c:pt>
                <c:pt idx="56715">
                  <c:v>56.714999999958522</c:v>
                </c:pt>
                <c:pt idx="56716">
                  <c:v>56.71599999995852</c:v>
                </c:pt>
                <c:pt idx="56717">
                  <c:v>56.716999999958517</c:v>
                </c:pt>
                <c:pt idx="56718">
                  <c:v>56.717999999958515</c:v>
                </c:pt>
                <c:pt idx="56719">
                  <c:v>56.718999999958513</c:v>
                </c:pt>
                <c:pt idx="56720">
                  <c:v>56.71999999995851</c:v>
                </c:pt>
                <c:pt idx="56721">
                  <c:v>56.720999999958508</c:v>
                </c:pt>
                <c:pt idx="56722">
                  <c:v>56.721999999958506</c:v>
                </c:pt>
                <c:pt idx="56723">
                  <c:v>56.722999999958503</c:v>
                </c:pt>
                <c:pt idx="56724">
                  <c:v>56.723999999958501</c:v>
                </c:pt>
                <c:pt idx="56725">
                  <c:v>56.724999999958499</c:v>
                </c:pt>
                <c:pt idx="56726">
                  <c:v>56.725999999958496</c:v>
                </c:pt>
                <c:pt idx="56727">
                  <c:v>56.726999999958494</c:v>
                </c:pt>
                <c:pt idx="56728">
                  <c:v>56.727999999958492</c:v>
                </c:pt>
                <c:pt idx="56729">
                  <c:v>56.728999999958489</c:v>
                </c:pt>
                <c:pt idx="56730">
                  <c:v>56.729999999958487</c:v>
                </c:pt>
                <c:pt idx="56731">
                  <c:v>56.730999999958485</c:v>
                </c:pt>
                <c:pt idx="56732">
                  <c:v>56.731999999958482</c:v>
                </c:pt>
                <c:pt idx="56733">
                  <c:v>56.73299999995848</c:v>
                </c:pt>
                <c:pt idx="56734">
                  <c:v>56.733999999958478</c:v>
                </c:pt>
                <c:pt idx="56735">
                  <c:v>56.734999999958475</c:v>
                </c:pt>
                <c:pt idx="56736">
                  <c:v>56.735999999958473</c:v>
                </c:pt>
                <c:pt idx="56737">
                  <c:v>56.736999999958471</c:v>
                </c:pt>
                <c:pt idx="56738">
                  <c:v>56.737999999958468</c:v>
                </c:pt>
                <c:pt idx="56739">
                  <c:v>56.738999999958466</c:v>
                </c:pt>
                <c:pt idx="56740">
                  <c:v>56.739999999958464</c:v>
                </c:pt>
                <c:pt idx="56741">
                  <c:v>56.740999999958461</c:v>
                </c:pt>
                <c:pt idx="56742">
                  <c:v>56.741999999958459</c:v>
                </c:pt>
                <c:pt idx="56743">
                  <c:v>56.742999999958457</c:v>
                </c:pt>
                <c:pt idx="56744">
                  <c:v>56.743999999958454</c:v>
                </c:pt>
                <c:pt idx="56745">
                  <c:v>56.744999999958452</c:v>
                </c:pt>
                <c:pt idx="56746">
                  <c:v>56.74599999995845</c:v>
                </c:pt>
                <c:pt idx="56747">
                  <c:v>56.746999999958447</c:v>
                </c:pt>
                <c:pt idx="56748">
                  <c:v>56.747999999958445</c:v>
                </c:pt>
                <c:pt idx="56749">
                  <c:v>56.748999999958443</c:v>
                </c:pt>
                <c:pt idx="56750">
                  <c:v>56.74999999995844</c:v>
                </c:pt>
                <c:pt idx="56751">
                  <c:v>56.750999999958438</c:v>
                </c:pt>
                <c:pt idx="56752">
                  <c:v>56.751999999958436</c:v>
                </c:pt>
                <c:pt idx="56753">
                  <c:v>56.752999999958433</c:v>
                </c:pt>
                <c:pt idx="56754">
                  <c:v>56.753999999958431</c:v>
                </c:pt>
                <c:pt idx="56755">
                  <c:v>56.754999999958429</c:v>
                </c:pt>
                <c:pt idx="56756">
                  <c:v>56.755999999958426</c:v>
                </c:pt>
                <c:pt idx="56757">
                  <c:v>56.756999999958424</c:v>
                </c:pt>
                <c:pt idx="56758">
                  <c:v>56.757999999958422</c:v>
                </c:pt>
                <c:pt idx="56759">
                  <c:v>56.758999999958419</c:v>
                </c:pt>
                <c:pt idx="56760">
                  <c:v>56.759999999958417</c:v>
                </c:pt>
                <c:pt idx="56761">
                  <c:v>56.760999999958415</c:v>
                </c:pt>
                <c:pt idx="56762">
                  <c:v>56.761999999958412</c:v>
                </c:pt>
                <c:pt idx="56763">
                  <c:v>56.76299999995841</c:v>
                </c:pt>
                <c:pt idx="56764">
                  <c:v>56.763999999958408</c:v>
                </c:pt>
                <c:pt idx="56765">
                  <c:v>56.764999999958405</c:v>
                </c:pt>
                <c:pt idx="56766">
                  <c:v>56.765999999958403</c:v>
                </c:pt>
                <c:pt idx="56767">
                  <c:v>56.766999999958401</c:v>
                </c:pt>
                <c:pt idx="56768">
                  <c:v>56.767999999958398</c:v>
                </c:pt>
                <c:pt idx="56769">
                  <c:v>56.768999999958396</c:v>
                </c:pt>
                <c:pt idx="56770">
                  <c:v>56.769999999958394</c:v>
                </c:pt>
                <c:pt idx="56771">
                  <c:v>56.770999999958391</c:v>
                </c:pt>
                <c:pt idx="56772">
                  <c:v>56.771999999958389</c:v>
                </c:pt>
                <c:pt idx="56773">
                  <c:v>56.772999999958387</c:v>
                </c:pt>
                <c:pt idx="56774">
                  <c:v>56.773999999958384</c:v>
                </c:pt>
                <c:pt idx="56775">
                  <c:v>56.774999999958382</c:v>
                </c:pt>
                <c:pt idx="56776">
                  <c:v>56.77599999995838</c:v>
                </c:pt>
                <c:pt idx="56777">
                  <c:v>56.776999999958377</c:v>
                </c:pt>
                <c:pt idx="56778">
                  <c:v>56.777999999958375</c:v>
                </c:pt>
                <c:pt idx="56779">
                  <c:v>56.778999999958373</c:v>
                </c:pt>
                <c:pt idx="56780">
                  <c:v>56.77999999995837</c:v>
                </c:pt>
                <c:pt idx="56781">
                  <c:v>56.780999999958368</c:v>
                </c:pt>
                <c:pt idx="56782">
                  <c:v>56.781999999958366</c:v>
                </c:pt>
                <c:pt idx="56783">
                  <c:v>56.782999999958363</c:v>
                </c:pt>
                <c:pt idx="56784">
                  <c:v>56.783999999958361</c:v>
                </c:pt>
                <c:pt idx="56785">
                  <c:v>56.784999999958359</c:v>
                </c:pt>
                <c:pt idx="56786">
                  <c:v>56.785999999958356</c:v>
                </c:pt>
                <c:pt idx="56787">
                  <c:v>56.786999999958354</c:v>
                </c:pt>
                <c:pt idx="56788">
                  <c:v>56.787999999958352</c:v>
                </c:pt>
                <c:pt idx="56789">
                  <c:v>56.788999999958349</c:v>
                </c:pt>
                <c:pt idx="56790">
                  <c:v>56.789999999958347</c:v>
                </c:pt>
                <c:pt idx="56791">
                  <c:v>56.790999999958345</c:v>
                </c:pt>
                <c:pt idx="56792">
                  <c:v>56.791999999958342</c:v>
                </c:pt>
                <c:pt idx="56793">
                  <c:v>56.79299999995834</c:v>
                </c:pt>
                <c:pt idx="56794">
                  <c:v>56.793999999958338</c:v>
                </c:pt>
                <c:pt idx="56795">
                  <c:v>56.794999999958335</c:v>
                </c:pt>
                <c:pt idx="56796">
                  <c:v>56.795999999958333</c:v>
                </c:pt>
                <c:pt idx="56797">
                  <c:v>56.796999999958331</c:v>
                </c:pt>
                <c:pt idx="56798">
                  <c:v>56.797999999958328</c:v>
                </c:pt>
                <c:pt idx="56799">
                  <c:v>56.798999999958326</c:v>
                </c:pt>
                <c:pt idx="56800">
                  <c:v>56.799999999958324</c:v>
                </c:pt>
                <c:pt idx="56801">
                  <c:v>56.800999999958321</c:v>
                </c:pt>
                <c:pt idx="56802">
                  <c:v>56.801999999958319</c:v>
                </c:pt>
                <c:pt idx="56803">
                  <c:v>56.802999999958317</c:v>
                </c:pt>
                <c:pt idx="56804">
                  <c:v>56.803999999958315</c:v>
                </c:pt>
                <c:pt idx="56805">
                  <c:v>56.804999999958312</c:v>
                </c:pt>
                <c:pt idx="56806">
                  <c:v>56.80599999995831</c:v>
                </c:pt>
                <c:pt idx="56807">
                  <c:v>56.806999999958308</c:v>
                </c:pt>
                <c:pt idx="56808">
                  <c:v>56.807999999958305</c:v>
                </c:pt>
                <c:pt idx="56809">
                  <c:v>56.808999999958303</c:v>
                </c:pt>
                <c:pt idx="56810">
                  <c:v>56.809999999958301</c:v>
                </c:pt>
                <c:pt idx="56811">
                  <c:v>56.810999999958298</c:v>
                </c:pt>
                <c:pt idx="56812">
                  <c:v>56.811999999958296</c:v>
                </c:pt>
                <c:pt idx="56813">
                  <c:v>56.812999999958294</c:v>
                </c:pt>
                <c:pt idx="56814">
                  <c:v>56.813999999958291</c:v>
                </c:pt>
                <c:pt idx="56815">
                  <c:v>56.814999999958289</c:v>
                </c:pt>
                <c:pt idx="56816">
                  <c:v>56.815999999958287</c:v>
                </c:pt>
                <c:pt idx="56817">
                  <c:v>56.816999999958284</c:v>
                </c:pt>
                <c:pt idx="56818">
                  <c:v>56.817999999958282</c:v>
                </c:pt>
                <c:pt idx="56819">
                  <c:v>56.81899999995828</c:v>
                </c:pt>
                <c:pt idx="56820">
                  <c:v>56.819999999958277</c:v>
                </c:pt>
                <c:pt idx="56821">
                  <c:v>56.820999999958275</c:v>
                </c:pt>
                <c:pt idx="56822">
                  <c:v>56.821999999958273</c:v>
                </c:pt>
                <c:pt idx="56823">
                  <c:v>56.82299999995827</c:v>
                </c:pt>
                <c:pt idx="56824">
                  <c:v>56.823999999958268</c:v>
                </c:pt>
                <c:pt idx="56825">
                  <c:v>56.824999999958266</c:v>
                </c:pt>
                <c:pt idx="56826">
                  <c:v>56.825999999958263</c:v>
                </c:pt>
                <c:pt idx="56827">
                  <c:v>56.826999999958261</c:v>
                </c:pt>
                <c:pt idx="56828">
                  <c:v>56.827999999958259</c:v>
                </c:pt>
                <c:pt idx="56829">
                  <c:v>56.828999999958256</c:v>
                </c:pt>
                <c:pt idx="56830">
                  <c:v>56.829999999958254</c:v>
                </c:pt>
                <c:pt idx="56831">
                  <c:v>56.830999999958252</c:v>
                </c:pt>
                <c:pt idx="56832">
                  <c:v>56.831999999958249</c:v>
                </c:pt>
                <c:pt idx="56833">
                  <c:v>56.832999999958247</c:v>
                </c:pt>
                <c:pt idx="56834">
                  <c:v>56.833999999958245</c:v>
                </c:pt>
                <c:pt idx="56835">
                  <c:v>56.834999999958242</c:v>
                </c:pt>
                <c:pt idx="56836">
                  <c:v>56.83599999995824</c:v>
                </c:pt>
                <c:pt idx="56837">
                  <c:v>56.836999999958238</c:v>
                </c:pt>
                <c:pt idx="56838">
                  <c:v>56.837999999958235</c:v>
                </c:pt>
                <c:pt idx="56839">
                  <c:v>56.838999999958233</c:v>
                </c:pt>
                <c:pt idx="56840">
                  <c:v>56.839999999958231</c:v>
                </c:pt>
                <c:pt idx="56841">
                  <c:v>56.840999999958228</c:v>
                </c:pt>
                <c:pt idx="56842">
                  <c:v>56.841999999958226</c:v>
                </c:pt>
                <c:pt idx="56843">
                  <c:v>56.842999999958224</c:v>
                </c:pt>
                <c:pt idx="56844">
                  <c:v>56.843999999958221</c:v>
                </c:pt>
                <c:pt idx="56845">
                  <c:v>56.844999999958219</c:v>
                </c:pt>
                <c:pt idx="56846">
                  <c:v>56.845999999958217</c:v>
                </c:pt>
                <c:pt idx="56847">
                  <c:v>56.846999999958214</c:v>
                </c:pt>
                <c:pt idx="56848">
                  <c:v>56.847999999958212</c:v>
                </c:pt>
                <c:pt idx="56849">
                  <c:v>56.84899999995821</c:v>
                </c:pt>
                <c:pt idx="56850">
                  <c:v>56.849999999958207</c:v>
                </c:pt>
                <c:pt idx="56851">
                  <c:v>56.850999999958205</c:v>
                </c:pt>
                <c:pt idx="56852">
                  <c:v>56.851999999958203</c:v>
                </c:pt>
                <c:pt idx="56853">
                  <c:v>56.8529999999582</c:v>
                </c:pt>
                <c:pt idx="56854">
                  <c:v>56.853999999958198</c:v>
                </c:pt>
                <c:pt idx="56855">
                  <c:v>56.854999999958196</c:v>
                </c:pt>
                <c:pt idx="56856">
                  <c:v>56.855999999958193</c:v>
                </c:pt>
                <c:pt idx="56857">
                  <c:v>56.856999999958191</c:v>
                </c:pt>
                <c:pt idx="56858">
                  <c:v>56.857999999958189</c:v>
                </c:pt>
                <c:pt idx="56859">
                  <c:v>56.858999999958186</c:v>
                </c:pt>
                <c:pt idx="56860">
                  <c:v>56.859999999958184</c:v>
                </c:pt>
                <c:pt idx="56861">
                  <c:v>56.860999999958182</c:v>
                </c:pt>
                <c:pt idx="56862">
                  <c:v>56.861999999958179</c:v>
                </c:pt>
                <c:pt idx="56863">
                  <c:v>56.862999999958177</c:v>
                </c:pt>
                <c:pt idx="56864">
                  <c:v>56.863999999958175</c:v>
                </c:pt>
                <c:pt idx="56865">
                  <c:v>56.864999999958172</c:v>
                </c:pt>
                <c:pt idx="56866">
                  <c:v>56.86599999995817</c:v>
                </c:pt>
                <c:pt idx="56867">
                  <c:v>56.866999999958168</c:v>
                </c:pt>
                <c:pt idx="56868">
                  <c:v>56.867999999958165</c:v>
                </c:pt>
                <c:pt idx="56869">
                  <c:v>56.868999999958163</c:v>
                </c:pt>
                <c:pt idx="56870">
                  <c:v>56.869999999958161</c:v>
                </c:pt>
                <c:pt idx="56871">
                  <c:v>56.870999999958158</c:v>
                </c:pt>
                <c:pt idx="56872">
                  <c:v>56.871999999958156</c:v>
                </c:pt>
                <c:pt idx="56873">
                  <c:v>56.872999999958154</c:v>
                </c:pt>
                <c:pt idx="56874">
                  <c:v>56.873999999958151</c:v>
                </c:pt>
                <c:pt idx="56875">
                  <c:v>56.874999999958149</c:v>
                </c:pt>
                <c:pt idx="56876">
                  <c:v>56.875999999958147</c:v>
                </c:pt>
                <c:pt idx="56877">
                  <c:v>56.876999999958144</c:v>
                </c:pt>
                <c:pt idx="56878">
                  <c:v>56.877999999958142</c:v>
                </c:pt>
                <c:pt idx="56879">
                  <c:v>56.87899999995814</c:v>
                </c:pt>
                <c:pt idx="56880">
                  <c:v>56.879999999958137</c:v>
                </c:pt>
                <c:pt idx="56881">
                  <c:v>56.880999999958135</c:v>
                </c:pt>
                <c:pt idx="56882">
                  <c:v>56.881999999958133</c:v>
                </c:pt>
                <c:pt idx="56883">
                  <c:v>56.88299999995813</c:v>
                </c:pt>
                <c:pt idx="56884">
                  <c:v>56.883999999958128</c:v>
                </c:pt>
                <c:pt idx="56885">
                  <c:v>56.884999999958126</c:v>
                </c:pt>
                <c:pt idx="56886">
                  <c:v>56.885999999958123</c:v>
                </c:pt>
                <c:pt idx="56887">
                  <c:v>56.886999999958121</c:v>
                </c:pt>
                <c:pt idx="56888">
                  <c:v>56.887999999958119</c:v>
                </c:pt>
                <c:pt idx="56889">
                  <c:v>56.888999999958116</c:v>
                </c:pt>
                <c:pt idx="56890">
                  <c:v>56.889999999958114</c:v>
                </c:pt>
                <c:pt idx="56891">
                  <c:v>56.890999999958112</c:v>
                </c:pt>
                <c:pt idx="56892">
                  <c:v>56.891999999958109</c:v>
                </c:pt>
                <c:pt idx="56893">
                  <c:v>56.892999999958107</c:v>
                </c:pt>
                <c:pt idx="56894">
                  <c:v>56.893999999958105</c:v>
                </c:pt>
                <c:pt idx="56895">
                  <c:v>56.894999999958102</c:v>
                </c:pt>
                <c:pt idx="56896">
                  <c:v>56.8959999999581</c:v>
                </c:pt>
                <c:pt idx="56897">
                  <c:v>56.896999999958098</c:v>
                </c:pt>
                <c:pt idx="56898">
                  <c:v>56.897999999958095</c:v>
                </c:pt>
                <c:pt idx="56899">
                  <c:v>56.898999999958093</c:v>
                </c:pt>
                <c:pt idx="56900">
                  <c:v>56.899999999958091</c:v>
                </c:pt>
                <c:pt idx="56901">
                  <c:v>56.900999999958088</c:v>
                </c:pt>
                <c:pt idx="56902">
                  <c:v>56.901999999958086</c:v>
                </c:pt>
                <c:pt idx="56903">
                  <c:v>56.902999999958084</c:v>
                </c:pt>
                <c:pt idx="56904">
                  <c:v>56.903999999958081</c:v>
                </c:pt>
                <c:pt idx="56905">
                  <c:v>56.904999999958079</c:v>
                </c:pt>
                <c:pt idx="56906">
                  <c:v>56.905999999958077</c:v>
                </c:pt>
                <c:pt idx="56907">
                  <c:v>56.906999999958074</c:v>
                </c:pt>
                <c:pt idx="56908">
                  <c:v>56.907999999958072</c:v>
                </c:pt>
                <c:pt idx="56909">
                  <c:v>56.90899999995807</c:v>
                </c:pt>
                <c:pt idx="56910">
                  <c:v>56.909999999958067</c:v>
                </c:pt>
                <c:pt idx="56911">
                  <c:v>56.910999999958065</c:v>
                </c:pt>
                <c:pt idx="56912">
                  <c:v>56.911999999958063</c:v>
                </c:pt>
                <c:pt idx="56913">
                  <c:v>56.91299999995806</c:v>
                </c:pt>
                <c:pt idx="56914">
                  <c:v>56.913999999958058</c:v>
                </c:pt>
                <c:pt idx="56915">
                  <c:v>56.914999999958056</c:v>
                </c:pt>
                <c:pt idx="56916">
                  <c:v>56.915999999958053</c:v>
                </c:pt>
                <c:pt idx="56917">
                  <c:v>56.916999999958051</c:v>
                </c:pt>
                <c:pt idx="56918">
                  <c:v>56.917999999958049</c:v>
                </c:pt>
                <c:pt idx="56919">
                  <c:v>56.918999999958046</c:v>
                </c:pt>
                <c:pt idx="56920">
                  <c:v>56.919999999958044</c:v>
                </c:pt>
                <c:pt idx="56921">
                  <c:v>56.920999999958042</c:v>
                </c:pt>
                <c:pt idx="56922">
                  <c:v>56.921999999958039</c:v>
                </c:pt>
                <c:pt idx="56923">
                  <c:v>56.922999999958037</c:v>
                </c:pt>
                <c:pt idx="56924">
                  <c:v>56.923999999958035</c:v>
                </c:pt>
                <c:pt idx="56925">
                  <c:v>56.924999999958033</c:v>
                </c:pt>
                <c:pt idx="56926">
                  <c:v>56.92599999995803</c:v>
                </c:pt>
                <c:pt idx="56927">
                  <c:v>56.926999999958028</c:v>
                </c:pt>
                <c:pt idx="56928">
                  <c:v>56.927999999958026</c:v>
                </c:pt>
                <c:pt idx="56929">
                  <c:v>56.928999999958023</c:v>
                </c:pt>
                <c:pt idx="56930">
                  <c:v>56.929999999958021</c:v>
                </c:pt>
                <c:pt idx="56931">
                  <c:v>56.930999999958019</c:v>
                </c:pt>
                <c:pt idx="56932">
                  <c:v>56.931999999958016</c:v>
                </c:pt>
                <c:pt idx="56933">
                  <c:v>56.932999999958014</c:v>
                </c:pt>
                <c:pt idx="56934">
                  <c:v>56.933999999958012</c:v>
                </c:pt>
                <c:pt idx="56935">
                  <c:v>56.934999999958009</c:v>
                </c:pt>
                <c:pt idx="56936">
                  <c:v>56.935999999958007</c:v>
                </c:pt>
                <c:pt idx="56937">
                  <c:v>56.936999999958005</c:v>
                </c:pt>
                <c:pt idx="56938">
                  <c:v>56.937999999958002</c:v>
                </c:pt>
                <c:pt idx="56939">
                  <c:v>56.938999999958</c:v>
                </c:pt>
                <c:pt idx="56940">
                  <c:v>56.939999999957998</c:v>
                </c:pt>
                <c:pt idx="56941">
                  <c:v>56.940999999957995</c:v>
                </c:pt>
                <c:pt idx="56942">
                  <c:v>56.941999999957993</c:v>
                </c:pt>
                <c:pt idx="56943">
                  <c:v>56.942999999957991</c:v>
                </c:pt>
                <c:pt idx="56944">
                  <c:v>56.943999999957988</c:v>
                </c:pt>
                <c:pt idx="56945">
                  <c:v>56.944999999957986</c:v>
                </c:pt>
                <c:pt idx="56946">
                  <c:v>56.945999999957984</c:v>
                </c:pt>
                <c:pt idx="56947">
                  <c:v>56.946999999957981</c:v>
                </c:pt>
                <c:pt idx="56948">
                  <c:v>56.947999999957979</c:v>
                </c:pt>
                <c:pt idx="56949">
                  <c:v>56.948999999957977</c:v>
                </c:pt>
                <c:pt idx="56950">
                  <c:v>56.949999999957974</c:v>
                </c:pt>
                <c:pt idx="56951">
                  <c:v>56.950999999957972</c:v>
                </c:pt>
                <c:pt idx="56952">
                  <c:v>56.95199999995797</c:v>
                </c:pt>
                <c:pt idx="56953">
                  <c:v>56.952999999957967</c:v>
                </c:pt>
                <c:pt idx="56954">
                  <c:v>56.953999999957965</c:v>
                </c:pt>
                <c:pt idx="56955">
                  <c:v>56.954999999957963</c:v>
                </c:pt>
                <c:pt idx="56956">
                  <c:v>56.95599999995796</c:v>
                </c:pt>
                <c:pt idx="56957">
                  <c:v>56.956999999957958</c:v>
                </c:pt>
                <c:pt idx="56958">
                  <c:v>56.957999999957956</c:v>
                </c:pt>
                <c:pt idx="56959">
                  <c:v>56.958999999957953</c:v>
                </c:pt>
                <c:pt idx="56960">
                  <c:v>56.959999999957951</c:v>
                </c:pt>
                <c:pt idx="56961">
                  <c:v>56.960999999957949</c:v>
                </c:pt>
                <c:pt idx="56962">
                  <c:v>56.961999999957946</c:v>
                </c:pt>
                <c:pt idx="56963">
                  <c:v>56.962999999957944</c:v>
                </c:pt>
                <c:pt idx="56964">
                  <c:v>56.963999999957942</c:v>
                </c:pt>
                <c:pt idx="56965">
                  <c:v>56.964999999957939</c:v>
                </c:pt>
                <c:pt idx="56966">
                  <c:v>56.965999999957937</c:v>
                </c:pt>
                <c:pt idx="56967">
                  <c:v>56.966999999957935</c:v>
                </c:pt>
                <c:pt idx="56968">
                  <c:v>56.967999999957932</c:v>
                </c:pt>
                <c:pt idx="56969">
                  <c:v>56.96899999995793</c:v>
                </c:pt>
                <c:pt idx="56970">
                  <c:v>56.969999999957928</c:v>
                </c:pt>
                <c:pt idx="56971">
                  <c:v>56.970999999957925</c:v>
                </c:pt>
                <c:pt idx="56972">
                  <c:v>56.971999999957923</c:v>
                </c:pt>
                <c:pt idx="56973">
                  <c:v>56.972999999957921</c:v>
                </c:pt>
                <c:pt idx="56974">
                  <c:v>56.973999999957918</c:v>
                </c:pt>
                <c:pt idx="56975">
                  <c:v>56.974999999957916</c:v>
                </c:pt>
                <c:pt idx="56976">
                  <c:v>56.975999999957914</c:v>
                </c:pt>
                <c:pt idx="56977">
                  <c:v>56.976999999957911</c:v>
                </c:pt>
                <c:pt idx="56978">
                  <c:v>56.977999999957909</c:v>
                </c:pt>
                <c:pt idx="56979">
                  <c:v>56.978999999957907</c:v>
                </c:pt>
                <c:pt idx="56980">
                  <c:v>56.979999999957904</c:v>
                </c:pt>
                <c:pt idx="56981">
                  <c:v>56.980999999957902</c:v>
                </c:pt>
                <c:pt idx="56982">
                  <c:v>56.9819999999579</c:v>
                </c:pt>
                <c:pt idx="56983">
                  <c:v>56.982999999957897</c:v>
                </c:pt>
                <c:pt idx="56984">
                  <c:v>56.983999999957895</c:v>
                </c:pt>
                <c:pt idx="56985">
                  <c:v>56.984999999957893</c:v>
                </c:pt>
                <c:pt idx="56986">
                  <c:v>56.98599999995789</c:v>
                </c:pt>
                <c:pt idx="56987">
                  <c:v>56.986999999957888</c:v>
                </c:pt>
                <c:pt idx="56988">
                  <c:v>56.987999999957886</c:v>
                </c:pt>
                <c:pt idx="56989">
                  <c:v>56.988999999957883</c:v>
                </c:pt>
                <c:pt idx="56990">
                  <c:v>56.989999999957881</c:v>
                </c:pt>
                <c:pt idx="56991">
                  <c:v>56.990999999957879</c:v>
                </c:pt>
                <c:pt idx="56992">
                  <c:v>56.991999999957876</c:v>
                </c:pt>
                <c:pt idx="56993">
                  <c:v>56.992999999957874</c:v>
                </c:pt>
                <c:pt idx="56994">
                  <c:v>56.993999999957872</c:v>
                </c:pt>
                <c:pt idx="56995">
                  <c:v>56.994999999957869</c:v>
                </c:pt>
                <c:pt idx="56996">
                  <c:v>56.995999999957867</c:v>
                </c:pt>
                <c:pt idx="56997">
                  <c:v>56.996999999957865</c:v>
                </c:pt>
                <c:pt idx="56998">
                  <c:v>56.997999999957862</c:v>
                </c:pt>
                <c:pt idx="56999">
                  <c:v>56.99899999995786</c:v>
                </c:pt>
                <c:pt idx="57000">
                  <c:v>56.999999999957858</c:v>
                </c:pt>
                <c:pt idx="57001">
                  <c:v>57.000999999957855</c:v>
                </c:pt>
                <c:pt idx="57002">
                  <c:v>57.001999999957853</c:v>
                </c:pt>
                <c:pt idx="57003">
                  <c:v>57.002999999957851</c:v>
                </c:pt>
                <c:pt idx="57004">
                  <c:v>57.003999999957848</c:v>
                </c:pt>
                <c:pt idx="57005">
                  <c:v>57.004999999957846</c:v>
                </c:pt>
                <c:pt idx="57006">
                  <c:v>57.005999999957844</c:v>
                </c:pt>
                <c:pt idx="57007">
                  <c:v>57.006999999957841</c:v>
                </c:pt>
                <c:pt idx="57008">
                  <c:v>57.007999999957839</c:v>
                </c:pt>
                <c:pt idx="57009">
                  <c:v>57.008999999957837</c:v>
                </c:pt>
                <c:pt idx="57010">
                  <c:v>57.009999999957834</c:v>
                </c:pt>
                <c:pt idx="57011">
                  <c:v>57.010999999957832</c:v>
                </c:pt>
                <c:pt idx="57012">
                  <c:v>57.01199999995783</c:v>
                </c:pt>
                <c:pt idx="57013">
                  <c:v>57.012999999957827</c:v>
                </c:pt>
                <c:pt idx="57014">
                  <c:v>57.013999999957825</c:v>
                </c:pt>
                <c:pt idx="57015">
                  <c:v>57.014999999957823</c:v>
                </c:pt>
                <c:pt idx="57016">
                  <c:v>57.01599999995782</c:v>
                </c:pt>
                <c:pt idx="57017">
                  <c:v>57.016999999957818</c:v>
                </c:pt>
                <c:pt idx="57018">
                  <c:v>57.017999999957816</c:v>
                </c:pt>
                <c:pt idx="57019">
                  <c:v>57.018999999957813</c:v>
                </c:pt>
                <c:pt idx="57020">
                  <c:v>57.019999999957811</c:v>
                </c:pt>
                <c:pt idx="57021">
                  <c:v>57.020999999957809</c:v>
                </c:pt>
                <c:pt idx="57022">
                  <c:v>57.021999999957806</c:v>
                </c:pt>
                <c:pt idx="57023">
                  <c:v>57.022999999957804</c:v>
                </c:pt>
                <c:pt idx="57024">
                  <c:v>57.023999999957802</c:v>
                </c:pt>
                <c:pt idx="57025">
                  <c:v>57.024999999957799</c:v>
                </c:pt>
                <c:pt idx="57026">
                  <c:v>57.025999999957797</c:v>
                </c:pt>
                <c:pt idx="57027">
                  <c:v>57.026999999957795</c:v>
                </c:pt>
                <c:pt idx="57028">
                  <c:v>57.027999999957792</c:v>
                </c:pt>
                <c:pt idx="57029">
                  <c:v>57.02899999995779</c:v>
                </c:pt>
                <c:pt idx="57030">
                  <c:v>57.029999999957788</c:v>
                </c:pt>
                <c:pt idx="57031">
                  <c:v>57.030999999957785</c:v>
                </c:pt>
                <c:pt idx="57032">
                  <c:v>57.031999999957783</c:v>
                </c:pt>
                <c:pt idx="57033">
                  <c:v>57.032999999957781</c:v>
                </c:pt>
                <c:pt idx="57034">
                  <c:v>57.033999999957778</c:v>
                </c:pt>
                <c:pt idx="57035">
                  <c:v>57.034999999957776</c:v>
                </c:pt>
                <c:pt idx="57036">
                  <c:v>57.035999999957774</c:v>
                </c:pt>
                <c:pt idx="57037">
                  <c:v>57.036999999957771</c:v>
                </c:pt>
                <c:pt idx="57038">
                  <c:v>57.037999999957769</c:v>
                </c:pt>
                <c:pt idx="57039">
                  <c:v>57.038999999957767</c:v>
                </c:pt>
                <c:pt idx="57040">
                  <c:v>57.039999999957764</c:v>
                </c:pt>
                <c:pt idx="57041">
                  <c:v>57.040999999957762</c:v>
                </c:pt>
                <c:pt idx="57042">
                  <c:v>57.04199999995776</c:v>
                </c:pt>
                <c:pt idx="57043">
                  <c:v>57.042999999957757</c:v>
                </c:pt>
                <c:pt idx="57044">
                  <c:v>57.043999999957755</c:v>
                </c:pt>
                <c:pt idx="57045">
                  <c:v>57.044999999957753</c:v>
                </c:pt>
                <c:pt idx="57046">
                  <c:v>57.045999999957751</c:v>
                </c:pt>
                <c:pt idx="57047">
                  <c:v>57.046999999957748</c:v>
                </c:pt>
                <c:pt idx="57048">
                  <c:v>57.047999999957746</c:v>
                </c:pt>
                <c:pt idx="57049">
                  <c:v>57.048999999957744</c:v>
                </c:pt>
                <c:pt idx="57050">
                  <c:v>57.049999999957741</c:v>
                </c:pt>
                <c:pt idx="57051">
                  <c:v>57.050999999957739</c:v>
                </c:pt>
                <c:pt idx="57052">
                  <c:v>57.051999999957737</c:v>
                </c:pt>
                <c:pt idx="57053">
                  <c:v>57.052999999957734</c:v>
                </c:pt>
                <c:pt idx="57054">
                  <c:v>57.053999999957732</c:v>
                </c:pt>
                <c:pt idx="57055">
                  <c:v>57.05499999995773</c:v>
                </c:pt>
                <c:pt idx="57056">
                  <c:v>57.055999999957727</c:v>
                </c:pt>
                <c:pt idx="57057">
                  <c:v>57.056999999957725</c:v>
                </c:pt>
                <c:pt idx="57058">
                  <c:v>57.057999999957723</c:v>
                </c:pt>
                <c:pt idx="57059">
                  <c:v>57.05899999995772</c:v>
                </c:pt>
                <c:pt idx="57060">
                  <c:v>57.059999999957718</c:v>
                </c:pt>
                <c:pt idx="57061">
                  <c:v>57.060999999957716</c:v>
                </c:pt>
                <c:pt idx="57062">
                  <c:v>57.061999999957713</c:v>
                </c:pt>
                <c:pt idx="57063">
                  <c:v>57.062999999957711</c:v>
                </c:pt>
                <c:pt idx="57064">
                  <c:v>57.063999999957709</c:v>
                </c:pt>
                <c:pt idx="57065">
                  <c:v>57.064999999957706</c:v>
                </c:pt>
                <c:pt idx="57066">
                  <c:v>57.065999999957704</c:v>
                </c:pt>
                <c:pt idx="57067">
                  <c:v>57.066999999957702</c:v>
                </c:pt>
                <c:pt idx="57068">
                  <c:v>57.067999999957699</c:v>
                </c:pt>
                <c:pt idx="57069">
                  <c:v>57.068999999957697</c:v>
                </c:pt>
                <c:pt idx="57070">
                  <c:v>57.069999999957695</c:v>
                </c:pt>
                <c:pt idx="57071">
                  <c:v>57.070999999957692</c:v>
                </c:pt>
                <c:pt idx="57072">
                  <c:v>57.07199999995769</c:v>
                </c:pt>
                <c:pt idx="57073">
                  <c:v>57.072999999957688</c:v>
                </c:pt>
                <c:pt idx="57074">
                  <c:v>57.073999999957685</c:v>
                </c:pt>
                <c:pt idx="57075">
                  <c:v>57.074999999957683</c:v>
                </c:pt>
                <c:pt idx="57076">
                  <c:v>57.075999999957681</c:v>
                </c:pt>
                <c:pt idx="57077">
                  <c:v>57.076999999957678</c:v>
                </c:pt>
                <c:pt idx="57078">
                  <c:v>57.077999999957676</c:v>
                </c:pt>
                <c:pt idx="57079">
                  <c:v>57.078999999957674</c:v>
                </c:pt>
                <c:pt idx="57080">
                  <c:v>57.079999999957671</c:v>
                </c:pt>
                <c:pt idx="57081">
                  <c:v>57.080999999957669</c:v>
                </c:pt>
                <c:pt idx="57082">
                  <c:v>57.081999999957667</c:v>
                </c:pt>
                <c:pt idx="57083">
                  <c:v>57.082999999957664</c:v>
                </c:pt>
                <c:pt idx="57084">
                  <c:v>57.083999999957662</c:v>
                </c:pt>
                <c:pt idx="57085">
                  <c:v>57.08499999995766</c:v>
                </c:pt>
                <c:pt idx="57086">
                  <c:v>57.085999999957657</c:v>
                </c:pt>
                <c:pt idx="57087">
                  <c:v>57.086999999957655</c:v>
                </c:pt>
                <c:pt idx="57088">
                  <c:v>57.087999999957653</c:v>
                </c:pt>
                <c:pt idx="57089">
                  <c:v>57.08899999995765</c:v>
                </c:pt>
                <c:pt idx="57090">
                  <c:v>57.089999999957648</c:v>
                </c:pt>
                <c:pt idx="57091">
                  <c:v>57.090999999957646</c:v>
                </c:pt>
                <c:pt idx="57092">
                  <c:v>57.091999999957643</c:v>
                </c:pt>
                <c:pt idx="57093">
                  <c:v>57.092999999957641</c:v>
                </c:pt>
                <c:pt idx="57094">
                  <c:v>57.093999999957639</c:v>
                </c:pt>
                <c:pt idx="57095">
                  <c:v>57.094999999957636</c:v>
                </c:pt>
                <c:pt idx="57096">
                  <c:v>57.095999999957634</c:v>
                </c:pt>
                <c:pt idx="57097">
                  <c:v>57.096999999957632</c:v>
                </c:pt>
                <c:pt idx="57098">
                  <c:v>57.097999999957629</c:v>
                </c:pt>
                <c:pt idx="57099">
                  <c:v>57.098999999957627</c:v>
                </c:pt>
                <c:pt idx="57100">
                  <c:v>57.099999999957625</c:v>
                </c:pt>
                <c:pt idx="57101">
                  <c:v>57.100999999957622</c:v>
                </c:pt>
                <c:pt idx="57102">
                  <c:v>57.10199999995762</c:v>
                </c:pt>
                <c:pt idx="57103">
                  <c:v>57.102999999957618</c:v>
                </c:pt>
                <c:pt idx="57104">
                  <c:v>57.103999999957615</c:v>
                </c:pt>
                <c:pt idx="57105">
                  <c:v>57.104999999957613</c:v>
                </c:pt>
                <c:pt idx="57106">
                  <c:v>57.105999999957611</c:v>
                </c:pt>
                <c:pt idx="57107">
                  <c:v>57.106999999957608</c:v>
                </c:pt>
                <c:pt idx="57108">
                  <c:v>57.107999999957606</c:v>
                </c:pt>
                <c:pt idx="57109">
                  <c:v>57.108999999957604</c:v>
                </c:pt>
                <c:pt idx="57110">
                  <c:v>57.109999999957601</c:v>
                </c:pt>
                <c:pt idx="57111">
                  <c:v>57.110999999957599</c:v>
                </c:pt>
                <c:pt idx="57112">
                  <c:v>57.111999999957597</c:v>
                </c:pt>
                <c:pt idx="57113">
                  <c:v>57.112999999957594</c:v>
                </c:pt>
                <c:pt idx="57114">
                  <c:v>57.113999999957592</c:v>
                </c:pt>
                <c:pt idx="57115">
                  <c:v>57.11499999995759</c:v>
                </c:pt>
                <c:pt idx="57116">
                  <c:v>57.115999999957587</c:v>
                </c:pt>
                <c:pt idx="57117">
                  <c:v>57.116999999957585</c:v>
                </c:pt>
                <c:pt idx="57118">
                  <c:v>57.117999999957583</c:v>
                </c:pt>
                <c:pt idx="57119">
                  <c:v>57.11899999995758</c:v>
                </c:pt>
                <c:pt idx="57120">
                  <c:v>57.119999999957578</c:v>
                </c:pt>
                <c:pt idx="57121">
                  <c:v>57.120999999957576</c:v>
                </c:pt>
                <c:pt idx="57122">
                  <c:v>57.121999999957573</c:v>
                </c:pt>
                <c:pt idx="57123">
                  <c:v>57.122999999957571</c:v>
                </c:pt>
                <c:pt idx="57124">
                  <c:v>57.123999999957569</c:v>
                </c:pt>
                <c:pt idx="57125">
                  <c:v>57.124999999957566</c:v>
                </c:pt>
                <c:pt idx="57126">
                  <c:v>57.125999999957564</c:v>
                </c:pt>
                <c:pt idx="57127">
                  <c:v>57.126999999957562</c:v>
                </c:pt>
                <c:pt idx="57128">
                  <c:v>57.127999999957559</c:v>
                </c:pt>
                <c:pt idx="57129">
                  <c:v>57.128999999957557</c:v>
                </c:pt>
                <c:pt idx="57130">
                  <c:v>57.129999999957555</c:v>
                </c:pt>
                <c:pt idx="57131">
                  <c:v>57.130999999957552</c:v>
                </c:pt>
                <c:pt idx="57132">
                  <c:v>57.13199999995755</c:v>
                </c:pt>
                <c:pt idx="57133">
                  <c:v>57.132999999957548</c:v>
                </c:pt>
                <c:pt idx="57134">
                  <c:v>57.133999999957545</c:v>
                </c:pt>
                <c:pt idx="57135">
                  <c:v>57.134999999957543</c:v>
                </c:pt>
                <c:pt idx="57136">
                  <c:v>57.135999999957541</c:v>
                </c:pt>
                <c:pt idx="57137">
                  <c:v>57.136999999957538</c:v>
                </c:pt>
                <c:pt idx="57138">
                  <c:v>57.137999999957536</c:v>
                </c:pt>
                <c:pt idx="57139">
                  <c:v>57.138999999957534</c:v>
                </c:pt>
                <c:pt idx="57140">
                  <c:v>57.139999999957531</c:v>
                </c:pt>
                <c:pt idx="57141">
                  <c:v>57.140999999957529</c:v>
                </c:pt>
                <c:pt idx="57142">
                  <c:v>57.141999999957527</c:v>
                </c:pt>
                <c:pt idx="57143">
                  <c:v>57.142999999957524</c:v>
                </c:pt>
                <c:pt idx="57144">
                  <c:v>57.143999999957522</c:v>
                </c:pt>
                <c:pt idx="57145">
                  <c:v>57.14499999995752</c:v>
                </c:pt>
                <c:pt idx="57146">
                  <c:v>57.145999999957517</c:v>
                </c:pt>
                <c:pt idx="57147">
                  <c:v>57.146999999957515</c:v>
                </c:pt>
                <c:pt idx="57148">
                  <c:v>57.147999999957513</c:v>
                </c:pt>
                <c:pt idx="57149">
                  <c:v>57.14899999995751</c:v>
                </c:pt>
                <c:pt idx="57150">
                  <c:v>57.149999999957508</c:v>
                </c:pt>
                <c:pt idx="57151">
                  <c:v>57.150999999957506</c:v>
                </c:pt>
                <c:pt idx="57152">
                  <c:v>57.151999999957503</c:v>
                </c:pt>
                <c:pt idx="57153">
                  <c:v>57.152999999957501</c:v>
                </c:pt>
                <c:pt idx="57154">
                  <c:v>57.153999999957499</c:v>
                </c:pt>
                <c:pt idx="57155">
                  <c:v>57.154999999957496</c:v>
                </c:pt>
                <c:pt idx="57156">
                  <c:v>57.155999999957494</c:v>
                </c:pt>
                <c:pt idx="57157">
                  <c:v>57.156999999957492</c:v>
                </c:pt>
                <c:pt idx="57158">
                  <c:v>57.157999999957489</c:v>
                </c:pt>
                <c:pt idx="57159">
                  <c:v>57.158999999957487</c:v>
                </c:pt>
                <c:pt idx="57160">
                  <c:v>57.159999999957485</c:v>
                </c:pt>
                <c:pt idx="57161">
                  <c:v>57.160999999957482</c:v>
                </c:pt>
                <c:pt idx="57162">
                  <c:v>57.16199999995748</c:v>
                </c:pt>
                <c:pt idx="57163">
                  <c:v>57.162999999957478</c:v>
                </c:pt>
                <c:pt idx="57164">
                  <c:v>57.163999999957475</c:v>
                </c:pt>
                <c:pt idx="57165">
                  <c:v>57.164999999957473</c:v>
                </c:pt>
                <c:pt idx="57166">
                  <c:v>57.165999999957471</c:v>
                </c:pt>
                <c:pt idx="57167">
                  <c:v>57.166999999957469</c:v>
                </c:pt>
                <c:pt idx="57168">
                  <c:v>57.167999999957466</c:v>
                </c:pt>
                <c:pt idx="57169">
                  <c:v>57.168999999957464</c:v>
                </c:pt>
                <c:pt idx="57170">
                  <c:v>57.169999999957462</c:v>
                </c:pt>
                <c:pt idx="57171">
                  <c:v>57.170999999957459</c:v>
                </c:pt>
                <c:pt idx="57172">
                  <c:v>57.171999999957457</c:v>
                </c:pt>
                <c:pt idx="57173">
                  <c:v>57.172999999957455</c:v>
                </c:pt>
                <c:pt idx="57174">
                  <c:v>57.173999999957452</c:v>
                </c:pt>
                <c:pt idx="57175">
                  <c:v>57.17499999995745</c:v>
                </c:pt>
                <c:pt idx="57176">
                  <c:v>57.175999999957448</c:v>
                </c:pt>
                <c:pt idx="57177">
                  <c:v>57.176999999957445</c:v>
                </c:pt>
                <c:pt idx="57178">
                  <c:v>57.177999999957443</c:v>
                </c:pt>
                <c:pt idx="57179">
                  <c:v>57.178999999957441</c:v>
                </c:pt>
                <c:pt idx="57180">
                  <c:v>57.179999999957438</c:v>
                </c:pt>
                <c:pt idx="57181">
                  <c:v>57.180999999957436</c:v>
                </c:pt>
                <c:pt idx="57182">
                  <c:v>57.181999999957434</c:v>
                </c:pt>
                <c:pt idx="57183">
                  <c:v>57.182999999957431</c:v>
                </c:pt>
                <c:pt idx="57184">
                  <c:v>57.183999999957429</c:v>
                </c:pt>
                <c:pt idx="57185">
                  <c:v>57.184999999957427</c:v>
                </c:pt>
                <c:pt idx="57186">
                  <c:v>57.185999999957424</c:v>
                </c:pt>
                <c:pt idx="57187">
                  <c:v>57.186999999957422</c:v>
                </c:pt>
                <c:pt idx="57188">
                  <c:v>57.18799999995742</c:v>
                </c:pt>
                <c:pt idx="57189">
                  <c:v>57.188999999957417</c:v>
                </c:pt>
                <c:pt idx="57190">
                  <c:v>57.189999999957415</c:v>
                </c:pt>
                <c:pt idx="57191">
                  <c:v>57.190999999957413</c:v>
                </c:pt>
                <c:pt idx="57192">
                  <c:v>57.19199999995741</c:v>
                </c:pt>
                <c:pt idx="57193">
                  <c:v>57.192999999957408</c:v>
                </c:pt>
                <c:pt idx="57194">
                  <c:v>57.193999999957406</c:v>
                </c:pt>
                <c:pt idx="57195">
                  <c:v>57.194999999957403</c:v>
                </c:pt>
                <c:pt idx="57196">
                  <c:v>57.195999999957401</c:v>
                </c:pt>
                <c:pt idx="57197">
                  <c:v>57.196999999957399</c:v>
                </c:pt>
                <c:pt idx="57198">
                  <c:v>57.197999999957396</c:v>
                </c:pt>
                <c:pt idx="57199">
                  <c:v>57.198999999957394</c:v>
                </c:pt>
                <c:pt idx="57200">
                  <c:v>57.199999999957392</c:v>
                </c:pt>
                <c:pt idx="57201">
                  <c:v>57.200999999957389</c:v>
                </c:pt>
                <c:pt idx="57202">
                  <c:v>57.201999999957387</c:v>
                </c:pt>
                <c:pt idx="57203">
                  <c:v>57.202999999957385</c:v>
                </c:pt>
                <c:pt idx="57204">
                  <c:v>57.203999999957382</c:v>
                </c:pt>
                <c:pt idx="57205">
                  <c:v>57.20499999995738</c:v>
                </c:pt>
                <c:pt idx="57206">
                  <c:v>57.205999999957378</c:v>
                </c:pt>
                <c:pt idx="57207">
                  <c:v>57.206999999957375</c:v>
                </c:pt>
                <c:pt idx="57208">
                  <c:v>57.207999999957373</c:v>
                </c:pt>
                <c:pt idx="57209">
                  <c:v>57.208999999957371</c:v>
                </c:pt>
                <c:pt idx="57210">
                  <c:v>57.209999999957368</c:v>
                </c:pt>
                <c:pt idx="57211">
                  <c:v>57.210999999957366</c:v>
                </c:pt>
                <c:pt idx="57212">
                  <c:v>57.211999999957364</c:v>
                </c:pt>
                <c:pt idx="57213">
                  <c:v>57.212999999957361</c:v>
                </c:pt>
                <c:pt idx="57214">
                  <c:v>57.213999999957359</c:v>
                </c:pt>
                <c:pt idx="57215">
                  <c:v>57.214999999957357</c:v>
                </c:pt>
                <c:pt idx="57216">
                  <c:v>57.215999999957354</c:v>
                </c:pt>
                <c:pt idx="57217">
                  <c:v>57.216999999957352</c:v>
                </c:pt>
                <c:pt idx="57218">
                  <c:v>57.21799999995735</c:v>
                </c:pt>
                <c:pt idx="57219">
                  <c:v>57.218999999957347</c:v>
                </c:pt>
                <c:pt idx="57220">
                  <c:v>57.219999999957345</c:v>
                </c:pt>
                <c:pt idx="57221">
                  <c:v>57.220999999957343</c:v>
                </c:pt>
                <c:pt idx="57222">
                  <c:v>57.22199999995734</c:v>
                </c:pt>
                <c:pt idx="57223">
                  <c:v>57.222999999957338</c:v>
                </c:pt>
                <c:pt idx="57224">
                  <c:v>57.223999999957336</c:v>
                </c:pt>
                <c:pt idx="57225">
                  <c:v>57.224999999957333</c:v>
                </c:pt>
                <c:pt idx="57226">
                  <c:v>57.225999999957331</c:v>
                </c:pt>
                <c:pt idx="57227">
                  <c:v>57.226999999957329</c:v>
                </c:pt>
                <c:pt idx="57228">
                  <c:v>57.227999999957326</c:v>
                </c:pt>
                <c:pt idx="57229">
                  <c:v>57.228999999957324</c:v>
                </c:pt>
                <c:pt idx="57230">
                  <c:v>57.229999999957322</c:v>
                </c:pt>
                <c:pt idx="57231">
                  <c:v>57.230999999957319</c:v>
                </c:pt>
                <c:pt idx="57232">
                  <c:v>57.231999999957317</c:v>
                </c:pt>
                <c:pt idx="57233">
                  <c:v>57.232999999957315</c:v>
                </c:pt>
                <c:pt idx="57234">
                  <c:v>57.233999999957312</c:v>
                </c:pt>
                <c:pt idx="57235">
                  <c:v>57.23499999995731</c:v>
                </c:pt>
                <c:pt idx="57236">
                  <c:v>57.235999999957308</c:v>
                </c:pt>
                <c:pt idx="57237">
                  <c:v>57.236999999957305</c:v>
                </c:pt>
                <c:pt idx="57238">
                  <c:v>57.237999999957303</c:v>
                </c:pt>
                <c:pt idx="57239">
                  <c:v>57.238999999957301</c:v>
                </c:pt>
                <c:pt idx="57240">
                  <c:v>57.239999999957298</c:v>
                </c:pt>
                <c:pt idx="57241">
                  <c:v>57.240999999957296</c:v>
                </c:pt>
                <c:pt idx="57242">
                  <c:v>57.241999999957294</c:v>
                </c:pt>
                <c:pt idx="57243">
                  <c:v>57.242999999957291</c:v>
                </c:pt>
                <c:pt idx="57244">
                  <c:v>57.243999999957289</c:v>
                </c:pt>
                <c:pt idx="57245">
                  <c:v>57.244999999957287</c:v>
                </c:pt>
                <c:pt idx="57246">
                  <c:v>57.245999999957284</c:v>
                </c:pt>
                <c:pt idx="57247">
                  <c:v>57.246999999957282</c:v>
                </c:pt>
                <c:pt idx="57248">
                  <c:v>57.24799999995728</c:v>
                </c:pt>
                <c:pt idx="57249">
                  <c:v>57.248999999957277</c:v>
                </c:pt>
                <c:pt idx="57250">
                  <c:v>57.249999999957275</c:v>
                </c:pt>
                <c:pt idx="57251">
                  <c:v>57.250999999957273</c:v>
                </c:pt>
                <c:pt idx="57252">
                  <c:v>57.25199999995727</c:v>
                </c:pt>
                <c:pt idx="57253">
                  <c:v>57.252999999957268</c:v>
                </c:pt>
                <c:pt idx="57254">
                  <c:v>57.253999999957266</c:v>
                </c:pt>
                <c:pt idx="57255">
                  <c:v>57.254999999957263</c:v>
                </c:pt>
                <c:pt idx="57256">
                  <c:v>57.255999999957261</c:v>
                </c:pt>
                <c:pt idx="57257">
                  <c:v>57.256999999957259</c:v>
                </c:pt>
                <c:pt idx="57258">
                  <c:v>57.257999999957256</c:v>
                </c:pt>
                <c:pt idx="57259">
                  <c:v>57.258999999957254</c:v>
                </c:pt>
                <c:pt idx="57260">
                  <c:v>57.259999999957252</c:v>
                </c:pt>
                <c:pt idx="57261">
                  <c:v>57.260999999957249</c:v>
                </c:pt>
                <c:pt idx="57262">
                  <c:v>57.261999999957247</c:v>
                </c:pt>
                <c:pt idx="57263">
                  <c:v>57.262999999957245</c:v>
                </c:pt>
                <c:pt idx="57264">
                  <c:v>57.263999999957242</c:v>
                </c:pt>
                <c:pt idx="57265">
                  <c:v>57.26499999995724</c:v>
                </c:pt>
                <c:pt idx="57266">
                  <c:v>57.265999999957238</c:v>
                </c:pt>
                <c:pt idx="57267">
                  <c:v>57.266999999957235</c:v>
                </c:pt>
                <c:pt idx="57268">
                  <c:v>57.267999999957233</c:v>
                </c:pt>
                <c:pt idx="57269">
                  <c:v>57.268999999957231</c:v>
                </c:pt>
                <c:pt idx="57270">
                  <c:v>57.269999999957228</c:v>
                </c:pt>
                <c:pt idx="57271">
                  <c:v>57.270999999957226</c:v>
                </c:pt>
                <c:pt idx="57272">
                  <c:v>57.271999999957224</c:v>
                </c:pt>
                <c:pt idx="57273">
                  <c:v>57.272999999957221</c:v>
                </c:pt>
                <c:pt idx="57274">
                  <c:v>57.273999999957219</c:v>
                </c:pt>
                <c:pt idx="57275">
                  <c:v>57.274999999957217</c:v>
                </c:pt>
                <c:pt idx="57276">
                  <c:v>57.275999999957214</c:v>
                </c:pt>
                <c:pt idx="57277">
                  <c:v>57.276999999957212</c:v>
                </c:pt>
                <c:pt idx="57278">
                  <c:v>57.27799999995721</c:v>
                </c:pt>
                <c:pt idx="57279">
                  <c:v>57.278999999957207</c:v>
                </c:pt>
                <c:pt idx="57280">
                  <c:v>57.279999999957205</c:v>
                </c:pt>
                <c:pt idx="57281">
                  <c:v>57.280999999957203</c:v>
                </c:pt>
                <c:pt idx="57282">
                  <c:v>57.2819999999572</c:v>
                </c:pt>
                <c:pt idx="57283">
                  <c:v>57.282999999957198</c:v>
                </c:pt>
                <c:pt idx="57284">
                  <c:v>57.283999999957196</c:v>
                </c:pt>
                <c:pt idx="57285">
                  <c:v>57.284999999957193</c:v>
                </c:pt>
                <c:pt idx="57286">
                  <c:v>57.285999999957191</c:v>
                </c:pt>
                <c:pt idx="57287">
                  <c:v>57.286999999957189</c:v>
                </c:pt>
                <c:pt idx="57288">
                  <c:v>57.287999999957187</c:v>
                </c:pt>
                <c:pt idx="57289">
                  <c:v>57.288999999957184</c:v>
                </c:pt>
                <c:pt idx="57290">
                  <c:v>57.289999999957182</c:v>
                </c:pt>
                <c:pt idx="57291">
                  <c:v>57.29099999995718</c:v>
                </c:pt>
                <c:pt idx="57292">
                  <c:v>57.291999999957177</c:v>
                </c:pt>
                <c:pt idx="57293">
                  <c:v>57.292999999957175</c:v>
                </c:pt>
                <c:pt idx="57294">
                  <c:v>57.293999999957173</c:v>
                </c:pt>
                <c:pt idx="57295">
                  <c:v>57.29499999995717</c:v>
                </c:pt>
                <c:pt idx="57296">
                  <c:v>57.295999999957168</c:v>
                </c:pt>
                <c:pt idx="57297">
                  <c:v>57.296999999957166</c:v>
                </c:pt>
                <c:pt idx="57298">
                  <c:v>57.297999999957163</c:v>
                </c:pt>
                <c:pt idx="57299">
                  <c:v>57.298999999957161</c:v>
                </c:pt>
                <c:pt idx="57300">
                  <c:v>57.299999999957159</c:v>
                </c:pt>
                <c:pt idx="57301">
                  <c:v>57.300999999957156</c:v>
                </c:pt>
                <c:pt idx="57302">
                  <c:v>57.301999999957154</c:v>
                </c:pt>
                <c:pt idx="57303">
                  <c:v>57.302999999957152</c:v>
                </c:pt>
                <c:pt idx="57304">
                  <c:v>57.303999999957149</c:v>
                </c:pt>
                <c:pt idx="57305">
                  <c:v>57.304999999957147</c:v>
                </c:pt>
                <c:pt idx="57306">
                  <c:v>57.305999999957145</c:v>
                </c:pt>
                <c:pt idx="57307">
                  <c:v>57.306999999957142</c:v>
                </c:pt>
                <c:pt idx="57308">
                  <c:v>57.30799999995714</c:v>
                </c:pt>
                <c:pt idx="57309">
                  <c:v>57.308999999957138</c:v>
                </c:pt>
                <c:pt idx="57310">
                  <c:v>57.309999999957135</c:v>
                </c:pt>
                <c:pt idx="57311">
                  <c:v>57.310999999957133</c:v>
                </c:pt>
                <c:pt idx="57312">
                  <c:v>57.311999999957131</c:v>
                </c:pt>
                <c:pt idx="57313">
                  <c:v>57.312999999957128</c:v>
                </c:pt>
                <c:pt idx="57314">
                  <c:v>57.313999999957126</c:v>
                </c:pt>
                <c:pt idx="57315">
                  <c:v>57.314999999957124</c:v>
                </c:pt>
                <c:pt idx="57316">
                  <c:v>57.315999999957121</c:v>
                </c:pt>
                <c:pt idx="57317">
                  <c:v>57.316999999957119</c:v>
                </c:pt>
                <c:pt idx="57318">
                  <c:v>57.317999999957117</c:v>
                </c:pt>
                <c:pt idx="57319">
                  <c:v>57.318999999957114</c:v>
                </c:pt>
                <c:pt idx="57320">
                  <c:v>57.319999999957112</c:v>
                </c:pt>
                <c:pt idx="57321">
                  <c:v>57.32099999995711</c:v>
                </c:pt>
                <c:pt idx="57322">
                  <c:v>57.321999999957107</c:v>
                </c:pt>
                <c:pt idx="57323">
                  <c:v>57.322999999957105</c:v>
                </c:pt>
                <c:pt idx="57324">
                  <c:v>57.323999999957103</c:v>
                </c:pt>
                <c:pt idx="57325">
                  <c:v>57.3249999999571</c:v>
                </c:pt>
                <c:pt idx="57326">
                  <c:v>57.325999999957098</c:v>
                </c:pt>
                <c:pt idx="57327">
                  <c:v>57.326999999957096</c:v>
                </c:pt>
                <c:pt idx="57328">
                  <c:v>57.327999999957093</c:v>
                </c:pt>
                <c:pt idx="57329">
                  <c:v>57.328999999957091</c:v>
                </c:pt>
                <c:pt idx="57330">
                  <c:v>57.329999999957089</c:v>
                </c:pt>
                <c:pt idx="57331">
                  <c:v>57.330999999957086</c:v>
                </c:pt>
                <c:pt idx="57332">
                  <c:v>57.331999999957084</c:v>
                </c:pt>
                <c:pt idx="57333">
                  <c:v>57.332999999957082</c:v>
                </c:pt>
                <c:pt idx="57334">
                  <c:v>57.333999999957079</c:v>
                </c:pt>
                <c:pt idx="57335">
                  <c:v>57.334999999957077</c:v>
                </c:pt>
                <c:pt idx="57336">
                  <c:v>57.335999999957075</c:v>
                </c:pt>
                <c:pt idx="57337">
                  <c:v>57.336999999957072</c:v>
                </c:pt>
                <c:pt idx="57338">
                  <c:v>57.33799999995707</c:v>
                </c:pt>
                <c:pt idx="57339">
                  <c:v>57.338999999957068</c:v>
                </c:pt>
                <c:pt idx="57340">
                  <c:v>57.339999999957065</c:v>
                </c:pt>
                <c:pt idx="57341">
                  <c:v>57.340999999957063</c:v>
                </c:pt>
                <c:pt idx="57342">
                  <c:v>57.341999999957061</c:v>
                </c:pt>
                <c:pt idx="57343">
                  <c:v>57.342999999957058</c:v>
                </c:pt>
                <c:pt idx="57344">
                  <c:v>57.343999999957056</c:v>
                </c:pt>
                <c:pt idx="57345">
                  <c:v>57.344999999957054</c:v>
                </c:pt>
                <c:pt idx="57346">
                  <c:v>57.345999999957051</c:v>
                </c:pt>
                <c:pt idx="57347">
                  <c:v>57.346999999957049</c:v>
                </c:pt>
                <c:pt idx="57348">
                  <c:v>57.347999999957047</c:v>
                </c:pt>
                <c:pt idx="57349">
                  <c:v>57.348999999957044</c:v>
                </c:pt>
                <c:pt idx="57350">
                  <c:v>57.349999999957042</c:v>
                </c:pt>
                <c:pt idx="57351">
                  <c:v>57.35099999995704</c:v>
                </c:pt>
                <c:pt idx="57352">
                  <c:v>57.351999999957037</c:v>
                </c:pt>
                <c:pt idx="57353">
                  <c:v>57.352999999957035</c:v>
                </c:pt>
                <c:pt idx="57354">
                  <c:v>57.353999999957033</c:v>
                </c:pt>
                <c:pt idx="57355">
                  <c:v>57.35499999995703</c:v>
                </c:pt>
                <c:pt idx="57356">
                  <c:v>57.355999999957028</c:v>
                </c:pt>
                <c:pt idx="57357">
                  <c:v>57.356999999957026</c:v>
                </c:pt>
                <c:pt idx="57358">
                  <c:v>57.357999999957023</c:v>
                </c:pt>
                <c:pt idx="57359">
                  <c:v>57.358999999957021</c:v>
                </c:pt>
                <c:pt idx="57360">
                  <c:v>57.359999999957019</c:v>
                </c:pt>
                <c:pt idx="57361">
                  <c:v>57.360999999957016</c:v>
                </c:pt>
                <c:pt idx="57362">
                  <c:v>57.361999999957014</c:v>
                </c:pt>
                <c:pt idx="57363">
                  <c:v>57.362999999957012</c:v>
                </c:pt>
                <c:pt idx="57364">
                  <c:v>57.363999999957009</c:v>
                </c:pt>
                <c:pt idx="57365">
                  <c:v>57.364999999957007</c:v>
                </c:pt>
                <c:pt idx="57366">
                  <c:v>57.365999999957005</c:v>
                </c:pt>
                <c:pt idx="57367">
                  <c:v>57.366999999957002</c:v>
                </c:pt>
                <c:pt idx="57368">
                  <c:v>57.367999999957</c:v>
                </c:pt>
                <c:pt idx="57369">
                  <c:v>57.368999999956998</c:v>
                </c:pt>
                <c:pt idx="57370">
                  <c:v>57.369999999956995</c:v>
                </c:pt>
                <c:pt idx="57371">
                  <c:v>57.370999999956993</c:v>
                </c:pt>
                <c:pt idx="57372">
                  <c:v>57.371999999956991</c:v>
                </c:pt>
                <c:pt idx="57373">
                  <c:v>57.372999999956988</c:v>
                </c:pt>
                <c:pt idx="57374">
                  <c:v>57.373999999956986</c:v>
                </c:pt>
                <c:pt idx="57375">
                  <c:v>57.374999999956984</c:v>
                </c:pt>
                <c:pt idx="57376">
                  <c:v>57.375999999956981</c:v>
                </c:pt>
                <c:pt idx="57377">
                  <c:v>57.376999999956979</c:v>
                </c:pt>
                <c:pt idx="57378">
                  <c:v>57.377999999956977</c:v>
                </c:pt>
                <c:pt idx="57379">
                  <c:v>57.378999999956974</c:v>
                </c:pt>
                <c:pt idx="57380">
                  <c:v>57.379999999956972</c:v>
                </c:pt>
                <c:pt idx="57381">
                  <c:v>57.38099999995697</c:v>
                </c:pt>
                <c:pt idx="57382">
                  <c:v>57.381999999956967</c:v>
                </c:pt>
                <c:pt idx="57383">
                  <c:v>57.382999999956965</c:v>
                </c:pt>
                <c:pt idx="57384">
                  <c:v>57.383999999956963</c:v>
                </c:pt>
                <c:pt idx="57385">
                  <c:v>57.38499999995696</c:v>
                </c:pt>
                <c:pt idx="57386">
                  <c:v>57.385999999956958</c:v>
                </c:pt>
                <c:pt idx="57387">
                  <c:v>57.386999999956956</c:v>
                </c:pt>
                <c:pt idx="57388">
                  <c:v>57.387999999956953</c:v>
                </c:pt>
                <c:pt idx="57389">
                  <c:v>57.388999999956951</c:v>
                </c:pt>
                <c:pt idx="57390">
                  <c:v>57.389999999956949</c:v>
                </c:pt>
                <c:pt idx="57391">
                  <c:v>57.390999999956946</c:v>
                </c:pt>
                <c:pt idx="57392">
                  <c:v>57.391999999956944</c:v>
                </c:pt>
                <c:pt idx="57393">
                  <c:v>57.392999999956942</c:v>
                </c:pt>
                <c:pt idx="57394">
                  <c:v>57.393999999956939</c:v>
                </c:pt>
                <c:pt idx="57395">
                  <c:v>57.394999999956937</c:v>
                </c:pt>
                <c:pt idx="57396">
                  <c:v>57.395999999956935</c:v>
                </c:pt>
                <c:pt idx="57397">
                  <c:v>57.396999999956932</c:v>
                </c:pt>
                <c:pt idx="57398">
                  <c:v>57.39799999995693</c:v>
                </c:pt>
                <c:pt idx="57399">
                  <c:v>57.398999999956928</c:v>
                </c:pt>
                <c:pt idx="57400">
                  <c:v>57.399999999956925</c:v>
                </c:pt>
                <c:pt idx="57401">
                  <c:v>57.400999999956923</c:v>
                </c:pt>
                <c:pt idx="57402">
                  <c:v>57.401999999956921</c:v>
                </c:pt>
                <c:pt idx="57403">
                  <c:v>57.402999999956918</c:v>
                </c:pt>
                <c:pt idx="57404">
                  <c:v>57.403999999956916</c:v>
                </c:pt>
                <c:pt idx="57405">
                  <c:v>57.404999999956914</c:v>
                </c:pt>
                <c:pt idx="57406">
                  <c:v>57.405999999956911</c:v>
                </c:pt>
                <c:pt idx="57407">
                  <c:v>57.406999999956909</c:v>
                </c:pt>
                <c:pt idx="57408">
                  <c:v>57.407999999956907</c:v>
                </c:pt>
                <c:pt idx="57409">
                  <c:v>57.408999999956905</c:v>
                </c:pt>
                <c:pt idx="57410">
                  <c:v>57.409999999956902</c:v>
                </c:pt>
                <c:pt idx="57411">
                  <c:v>57.4109999999569</c:v>
                </c:pt>
                <c:pt idx="57412">
                  <c:v>57.411999999956898</c:v>
                </c:pt>
                <c:pt idx="57413">
                  <c:v>57.412999999956895</c:v>
                </c:pt>
                <c:pt idx="57414">
                  <c:v>57.413999999956893</c:v>
                </c:pt>
                <c:pt idx="57415">
                  <c:v>57.414999999956891</c:v>
                </c:pt>
                <c:pt idx="57416">
                  <c:v>57.415999999956888</c:v>
                </c:pt>
                <c:pt idx="57417">
                  <c:v>57.416999999956886</c:v>
                </c:pt>
                <c:pt idx="57418">
                  <c:v>57.417999999956884</c:v>
                </c:pt>
                <c:pt idx="57419">
                  <c:v>57.418999999956881</c:v>
                </c:pt>
                <c:pt idx="57420">
                  <c:v>57.419999999956879</c:v>
                </c:pt>
                <c:pt idx="57421">
                  <c:v>57.420999999956877</c:v>
                </c:pt>
                <c:pt idx="57422">
                  <c:v>57.421999999956874</c:v>
                </c:pt>
                <c:pt idx="57423">
                  <c:v>57.422999999956872</c:v>
                </c:pt>
                <c:pt idx="57424">
                  <c:v>57.42399999995687</c:v>
                </c:pt>
                <c:pt idx="57425">
                  <c:v>57.424999999956867</c:v>
                </c:pt>
                <c:pt idx="57426">
                  <c:v>57.425999999956865</c:v>
                </c:pt>
                <c:pt idx="57427">
                  <c:v>57.426999999956863</c:v>
                </c:pt>
                <c:pt idx="57428">
                  <c:v>57.42799999995686</c:v>
                </c:pt>
                <c:pt idx="57429">
                  <c:v>57.428999999956858</c:v>
                </c:pt>
                <c:pt idx="57430">
                  <c:v>57.429999999956856</c:v>
                </c:pt>
                <c:pt idx="57431">
                  <c:v>57.430999999956853</c:v>
                </c:pt>
                <c:pt idx="57432">
                  <c:v>57.431999999956851</c:v>
                </c:pt>
                <c:pt idx="57433">
                  <c:v>57.432999999956849</c:v>
                </c:pt>
                <c:pt idx="57434">
                  <c:v>57.433999999956846</c:v>
                </c:pt>
                <c:pt idx="57435">
                  <c:v>57.434999999956844</c:v>
                </c:pt>
                <c:pt idx="57436">
                  <c:v>57.435999999956842</c:v>
                </c:pt>
                <c:pt idx="57437">
                  <c:v>57.436999999956839</c:v>
                </c:pt>
                <c:pt idx="57438">
                  <c:v>57.437999999956837</c:v>
                </c:pt>
                <c:pt idx="57439">
                  <c:v>57.438999999956835</c:v>
                </c:pt>
                <c:pt idx="57440">
                  <c:v>57.439999999956832</c:v>
                </c:pt>
                <c:pt idx="57441">
                  <c:v>57.44099999995683</c:v>
                </c:pt>
                <c:pt idx="57442">
                  <c:v>57.441999999956828</c:v>
                </c:pt>
                <c:pt idx="57443">
                  <c:v>57.442999999956825</c:v>
                </c:pt>
                <c:pt idx="57444">
                  <c:v>57.443999999956823</c:v>
                </c:pt>
                <c:pt idx="57445">
                  <c:v>57.444999999956821</c:v>
                </c:pt>
                <c:pt idx="57446">
                  <c:v>57.445999999956818</c:v>
                </c:pt>
                <c:pt idx="57447">
                  <c:v>57.446999999956816</c:v>
                </c:pt>
                <c:pt idx="57448">
                  <c:v>57.447999999956814</c:v>
                </c:pt>
                <c:pt idx="57449">
                  <c:v>57.448999999956811</c:v>
                </c:pt>
                <c:pt idx="57450">
                  <c:v>57.449999999956809</c:v>
                </c:pt>
                <c:pt idx="57451">
                  <c:v>57.450999999956807</c:v>
                </c:pt>
                <c:pt idx="57452">
                  <c:v>57.451999999956804</c:v>
                </c:pt>
                <c:pt idx="57453">
                  <c:v>57.452999999956802</c:v>
                </c:pt>
                <c:pt idx="57454">
                  <c:v>57.4539999999568</c:v>
                </c:pt>
                <c:pt idx="57455">
                  <c:v>57.454999999956797</c:v>
                </c:pt>
                <c:pt idx="57456">
                  <c:v>57.455999999956795</c:v>
                </c:pt>
                <c:pt idx="57457">
                  <c:v>57.456999999956793</c:v>
                </c:pt>
                <c:pt idx="57458">
                  <c:v>57.45799999995679</c:v>
                </c:pt>
                <c:pt idx="57459">
                  <c:v>57.458999999956788</c:v>
                </c:pt>
                <c:pt idx="57460">
                  <c:v>57.459999999956786</c:v>
                </c:pt>
                <c:pt idx="57461">
                  <c:v>57.460999999956783</c:v>
                </c:pt>
                <c:pt idx="57462">
                  <c:v>57.461999999956781</c:v>
                </c:pt>
                <c:pt idx="57463">
                  <c:v>57.462999999956779</c:v>
                </c:pt>
                <c:pt idx="57464">
                  <c:v>57.463999999956776</c:v>
                </c:pt>
                <c:pt idx="57465">
                  <c:v>57.464999999956774</c:v>
                </c:pt>
                <c:pt idx="57466">
                  <c:v>57.465999999956772</c:v>
                </c:pt>
                <c:pt idx="57467">
                  <c:v>57.466999999956769</c:v>
                </c:pt>
                <c:pt idx="57468">
                  <c:v>57.467999999956767</c:v>
                </c:pt>
                <c:pt idx="57469">
                  <c:v>57.468999999956765</c:v>
                </c:pt>
                <c:pt idx="57470">
                  <c:v>57.469999999956762</c:v>
                </c:pt>
                <c:pt idx="57471">
                  <c:v>57.47099999995676</c:v>
                </c:pt>
                <c:pt idx="57472">
                  <c:v>57.471999999956758</c:v>
                </c:pt>
                <c:pt idx="57473">
                  <c:v>57.472999999956755</c:v>
                </c:pt>
                <c:pt idx="57474">
                  <c:v>57.473999999956753</c:v>
                </c:pt>
                <c:pt idx="57475">
                  <c:v>57.474999999956751</c:v>
                </c:pt>
                <c:pt idx="57476">
                  <c:v>57.475999999956748</c:v>
                </c:pt>
                <c:pt idx="57477">
                  <c:v>57.476999999956746</c:v>
                </c:pt>
                <c:pt idx="57478">
                  <c:v>57.477999999956744</c:v>
                </c:pt>
                <c:pt idx="57479">
                  <c:v>57.478999999956741</c:v>
                </c:pt>
                <c:pt idx="57480">
                  <c:v>57.479999999956739</c:v>
                </c:pt>
                <c:pt idx="57481">
                  <c:v>57.480999999956737</c:v>
                </c:pt>
                <c:pt idx="57482">
                  <c:v>57.481999999956734</c:v>
                </c:pt>
                <c:pt idx="57483">
                  <c:v>57.482999999956732</c:v>
                </c:pt>
                <c:pt idx="57484">
                  <c:v>57.48399999995673</c:v>
                </c:pt>
                <c:pt idx="57485">
                  <c:v>57.484999999956727</c:v>
                </c:pt>
                <c:pt idx="57486">
                  <c:v>57.485999999956725</c:v>
                </c:pt>
                <c:pt idx="57487">
                  <c:v>57.486999999956723</c:v>
                </c:pt>
                <c:pt idx="57488">
                  <c:v>57.48799999995672</c:v>
                </c:pt>
                <c:pt idx="57489">
                  <c:v>57.488999999956718</c:v>
                </c:pt>
                <c:pt idx="57490">
                  <c:v>57.489999999956716</c:v>
                </c:pt>
                <c:pt idx="57491">
                  <c:v>57.490999999956713</c:v>
                </c:pt>
                <c:pt idx="57492">
                  <c:v>57.491999999956711</c:v>
                </c:pt>
                <c:pt idx="57493">
                  <c:v>57.492999999956709</c:v>
                </c:pt>
                <c:pt idx="57494">
                  <c:v>57.493999999956706</c:v>
                </c:pt>
                <c:pt idx="57495">
                  <c:v>57.494999999956704</c:v>
                </c:pt>
                <c:pt idx="57496">
                  <c:v>57.495999999956702</c:v>
                </c:pt>
                <c:pt idx="57497">
                  <c:v>57.496999999956699</c:v>
                </c:pt>
                <c:pt idx="57498">
                  <c:v>57.497999999956697</c:v>
                </c:pt>
                <c:pt idx="57499">
                  <c:v>57.498999999956695</c:v>
                </c:pt>
                <c:pt idx="57500">
                  <c:v>57.499999999956692</c:v>
                </c:pt>
                <c:pt idx="57501">
                  <c:v>57.50099999995669</c:v>
                </c:pt>
                <c:pt idx="57502">
                  <c:v>57.501999999956688</c:v>
                </c:pt>
                <c:pt idx="57503">
                  <c:v>57.502999999956685</c:v>
                </c:pt>
                <c:pt idx="57504">
                  <c:v>57.503999999956683</c:v>
                </c:pt>
                <c:pt idx="57505">
                  <c:v>57.504999999956681</c:v>
                </c:pt>
                <c:pt idx="57506">
                  <c:v>57.505999999956678</c:v>
                </c:pt>
                <c:pt idx="57507">
                  <c:v>57.506999999956676</c:v>
                </c:pt>
                <c:pt idx="57508">
                  <c:v>57.507999999956674</c:v>
                </c:pt>
                <c:pt idx="57509">
                  <c:v>57.508999999956671</c:v>
                </c:pt>
                <c:pt idx="57510">
                  <c:v>57.509999999956669</c:v>
                </c:pt>
                <c:pt idx="57511">
                  <c:v>57.510999999956667</c:v>
                </c:pt>
                <c:pt idx="57512">
                  <c:v>57.511999999956664</c:v>
                </c:pt>
                <c:pt idx="57513">
                  <c:v>57.512999999956662</c:v>
                </c:pt>
                <c:pt idx="57514">
                  <c:v>57.51399999995666</c:v>
                </c:pt>
                <c:pt idx="57515">
                  <c:v>57.514999999956657</c:v>
                </c:pt>
                <c:pt idx="57516">
                  <c:v>57.515999999956655</c:v>
                </c:pt>
                <c:pt idx="57517">
                  <c:v>57.516999999956653</c:v>
                </c:pt>
                <c:pt idx="57518">
                  <c:v>57.51799999995665</c:v>
                </c:pt>
                <c:pt idx="57519">
                  <c:v>57.518999999956648</c:v>
                </c:pt>
                <c:pt idx="57520">
                  <c:v>57.519999999956646</c:v>
                </c:pt>
                <c:pt idx="57521">
                  <c:v>57.520999999956643</c:v>
                </c:pt>
                <c:pt idx="57522">
                  <c:v>57.521999999956641</c:v>
                </c:pt>
                <c:pt idx="57523">
                  <c:v>57.522999999956639</c:v>
                </c:pt>
                <c:pt idx="57524">
                  <c:v>57.523999999956636</c:v>
                </c:pt>
                <c:pt idx="57525">
                  <c:v>57.524999999956634</c:v>
                </c:pt>
                <c:pt idx="57526">
                  <c:v>57.525999999956632</c:v>
                </c:pt>
                <c:pt idx="57527">
                  <c:v>57.526999999956629</c:v>
                </c:pt>
                <c:pt idx="57528">
                  <c:v>57.527999999956627</c:v>
                </c:pt>
                <c:pt idx="57529">
                  <c:v>57.528999999956625</c:v>
                </c:pt>
                <c:pt idx="57530">
                  <c:v>57.529999999956623</c:v>
                </c:pt>
                <c:pt idx="57531">
                  <c:v>57.53099999995662</c:v>
                </c:pt>
                <c:pt idx="57532">
                  <c:v>57.531999999956618</c:v>
                </c:pt>
                <c:pt idx="57533">
                  <c:v>57.532999999956616</c:v>
                </c:pt>
                <c:pt idx="57534">
                  <c:v>57.533999999956613</c:v>
                </c:pt>
                <c:pt idx="57535">
                  <c:v>57.534999999956611</c:v>
                </c:pt>
                <c:pt idx="57536">
                  <c:v>57.535999999956609</c:v>
                </c:pt>
                <c:pt idx="57537">
                  <c:v>57.536999999956606</c:v>
                </c:pt>
                <c:pt idx="57538">
                  <c:v>57.537999999956604</c:v>
                </c:pt>
                <c:pt idx="57539">
                  <c:v>57.538999999956602</c:v>
                </c:pt>
                <c:pt idx="57540">
                  <c:v>57.539999999956599</c:v>
                </c:pt>
                <c:pt idx="57541">
                  <c:v>57.540999999956597</c:v>
                </c:pt>
                <c:pt idx="57542">
                  <c:v>57.541999999956595</c:v>
                </c:pt>
                <c:pt idx="57543">
                  <c:v>57.542999999956592</c:v>
                </c:pt>
                <c:pt idx="57544">
                  <c:v>57.54399999995659</c:v>
                </c:pt>
                <c:pt idx="57545">
                  <c:v>57.544999999956588</c:v>
                </c:pt>
                <c:pt idx="57546">
                  <c:v>57.545999999956585</c:v>
                </c:pt>
                <c:pt idx="57547">
                  <c:v>57.546999999956583</c:v>
                </c:pt>
                <c:pt idx="57548">
                  <c:v>57.547999999956581</c:v>
                </c:pt>
                <c:pt idx="57549">
                  <c:v>57.548999999956578</c:v>
                </c:pt>
                <c:pt idx="57550">
                  <c:v>57.549999999956576</c:v>
                </c:pt>
                <c:pt idx="57551">
                  <c:v>57.550999999956574</c:v>
                </c:pt>
                <c:pt idx="57552">
                  <c:v>57.551999999956571</c:v>
                </c:pt>
                <c:pt idx="57553">
                  <c:v>57.552999999956569</c:v>
                </c:pt>
                <c:pt idx="57554">
                  <c:v>57.553999999956567</c:v>
                </c:pt>
                <c:pt idx="57555">
                  <c:v>57.554999999956564</c:v>
                </c:pt>
                <c:pt idx="57556">
                  <c:v>57.555999999956562</c:v>
                </c:pt>
                <c:pt idx="57557">
                  <c:v>57.55699999995656</c:v>
                </c:pt>
                <c:pt idx="57558">
                  <c:v>57.557999999956557</c:v>
                </c:pt>
                <c:pt idx="57559">
                  <c:v>57.558999999956555</c:v>
                </c:pt>
                <c:pt idx="57560">
                  <c:v>57.559999999956553</c:v>
                </c:pt>
                <c:pt idx="57561">
                  <c:v>57.56099999995655</c:v>
                </c:pt>
                <c:pt idx="57562">
                  <c:v>57.561999999956548</c:v>
                </c:pt>
                <c:pt idx="57563">
                  <c:v>57.562999999956546</c:v>
                </c:pt>
                <c:pt idx="57564">
                  <c:v>57.563999999956543</c:v>
                </c:pt>
                <c:pt idx="57565">
                  <c:v>57.564999999956541</c:v>
                </c:pt>
                <c:pt idx="57566">
                  <c:v>57.565999999956539</c:v>
                </c:pt>
                <c:pt idx="57567">
                  <c:v>57.566999999956536</c:v>
                </c:pt>
                <c:pt idx="57568">
                  <c:v>57.567999999956534</c:v>
                </c:pt>
                <c:pt idx="57569">
                  <c:v>57.568999999956532</c:v>
                </c:pt>
                <c:pt idx="57570">
                  <c:v>57.569999999956529</c:v>
                </c:pt>
                <c:pt idx="57571">
                  <c:v>57.570999999956527</c:v>
                </c:pt>
                <c:pt idx="57572">
                  <c:v>57.571999999956525</c:v>
                </c:pt>
                <c:pt idx="57573">
                  <c:v>57.572999999956522</c:v>
                </c:pt>
                <c:pt idx="57574">
                  <c:v>57.57399999995652</c:v>
                </c:pt>
                <c:pt idx="57575">
                  <c:v>57.574999999956518</c:v>
                </c:pt>
                <c:pt idx="57576">
                  <c:v>57.575999999956515</c:v>
                </c:pt>
                <c:pt idx="57577">
                  <c:v>57.576999999956513</c:v>
                </c:pt>
                <c:pt idx="57578">
                  <c:v>57.577999999956511</c:v>
                </c:pt>
                <c:pt idx="57579">
                  <c:v>57.578999999956508</c:v>
                </c:pt>
                <c:pt idx="57580">
                  <c:v>57.579999999956506</c:v>
                </c:pt>
                <c:pt idx="57581">
                  <c:v>57.580999999956504</c:v>
                </c:pt>
                <c:pt idx="57582">
                  <c:v>57.581999999956501</c:v>
                </c:pt>
                <c:pt idx="57583">
                  <c:v>57.582999999956499</c:v>
                </c:pt>
                <c:pt idx="57584">
                  <c:v>57.583999999956497</c:v>
                </c:pt>
                <c:pt idx="57585">
                  <c:v>57.584999999956494</c:v>
                </c:pt>
                <c:pt idx="57586">
                  <c:v>57.585999999956492</c:v>
                </c:pt>
                <c:pt idx="57587">
                  <c:v>57.58699999995649</c:v>
                </c:pt>
                <c:pt idx="57588">
                  <c:v>57.587999999956487</c:v>
                </c:pt>
                <c:pt idx="57589">
                  <c:v>57.588999999956485</c:v>
                </c:pt>
                <c:pt idx="57590">
                  <c:v>57.589999999956483</c:v>
                </c:pt>
                <c:pt idx="57591">
                  <c:v>57.59099999995648</c:v>
                </c:pt>
                <c:pt idx="57592">
                  <c:v>57.591999999956478</c:v>
                </c:pt>
                <c:pt idx="57593">
                  <c:v>57.592999999956476</c:v>
                </c:pt>
                <c:pt idx="57594">
                  <c:v>57.593999999956473</c:v>
                </c:pt>
                <c:pt idx="57595">
                  <c:v>57.594999999956471</c:v>
                </c:pt>
                <c:pt idx="57596">
                  <c:v>57.595999999956469</c:v>
                </c:pt>
                <c:pt idx="57597">
                  <c:v>57.596999999956466</c:v>
                </c:pt>
                <c:pt idx="57598">
                  <c:v>57.597999999956464</c:v>
                </c:pt>
                <c:pt idx="57599">
                  <c:v>57.598999999956462</c:v>
                </c:pt>
                <c:pt idx="57600">
                  <c:v>57.599999999956459</c:v>
                </c:pt>
                <c:pt idx="57601">
                  <c:v>57.600999999956457</c:v>
                </c:pt>
                <c:pt idx="57602">
                  <c:v>57.601999999956455</c:v>
                </c:pt>
                <c:pt idx="57603">
                  <c:v>57.602999999956452</c:v>
                </c:pt>
                <c:pt idx="57604">
                  <c:v>57.60399999995645</c:v>
                </c:pt>
                <c:pt idx="57605">
                  <c:v>57.604999999956448</c:v>
                </c:pt>
                <c:pt idx="57606">
                  <c:v>57.605999999956445</c:v>
                </c:pt>
                <c:pt idx="57607">
                  <c:v>57.606999999956443</c:v>
                </c:pt>
                <c:pt idx="57608">
                  <c:v>57.607999999956441</c:v>
                </c:pt>
                <c:pt idx="57609">
                  <c:v>57.608999999956438</c:v>
                </c:pt>
                <c:pt idx="57610">
                  <c:v>57.609999999956436</c:v>
                </c:pt>
                <c:pt idx="57611">
                  <c:v>57.610999999956434</c:v>
                </c:pt>
                <c:pt idx="57612">
                  <c:v>57.611999999956431</c:v>
                </c:pt>
                <c:pt idx="57613">
                  <c:v>57.612999999956429</c:v>
                </c:pt>
                <c:pt idx="57614">
                  <c:v>57.613999999956427</c:v>
                </c:pt>
                <c:pt idx="57615">
                  <c:v>57.614999999956424</c:v>
                </c:pt>
                <c:pt idx="57616">
                  <c:v>57.615999999956422</c:v>
                </c:pt>
                <c:pt idx="57617">
                  <c:v>57.61699999995642</c:v>
                </c:pt>
                <c:pt idx="57618">
                  <c:v>57.617999999956417</c:v>
                </c:pt>
                <c:pt idx="57619">
                  <c:v>57.618999999956415</c:v>
                </c:pt>
                <c:pt idx="57620">
                  <c:v>57.619999999956413</c:v>
                </c:pt>
                <c:pt idx="57621">
                  <c:v>57.62099999995641</c:v>
                </c:pt>
                <c:pt idx="57622">
                  <c:v>57.621999999956408</c:v>
                </c:pt>
                <c:pt idx="57623">
                  <c:v>57.622999999956406</c:v>
                </c:pt>
                <c:pt idx="57624">
                  <c:v>57.623999999956403</c:v>
                </c:pt>
                <c:pt idx="57625">
                  <c:v>57.624999999956401</c:v>
                </c:pt>
                <c:pt idx="57626">
                  <c:v>57.625999999956399</c:v>
                </c:pt>
                <c:pt idx="57627">
                  <c:v>57.626999999956396</c:v>
                </c:pt>
                <c:pt idx="57628">
                  <c:v>57.627999999956394</c:v>
                </c:pt>
                <c:pt idx="57629">
                  <c:v>57.628999999956392</c:v>
                </c:pt>
                <c:pt idx="57630">
                  <c:v>57.629999999956389</c:v>
                </c:pt>
                <c:pt idx="57631">
                  <c:v>57.630999999956387</c:v>
                </c:pt>
                <c:pt idx="57632">
                  <c:v>57.631999999956385</c:v>
                </c:pt>
                <c:pt idx="57633">
                  <c:v>57.632999999956382</c:v>
                </c:pt>
                <c:pt idx="57634">
                  <c:v>57.63399999995638</c:v>
                </c:pt>
                <c:pt idx="57635">
                  <c:v>57.634999999956378</c:v>
                </c:pt>
                <c:pt idx="57636">
                  <c:v>57.635999999956375</c:v>
                </c:pt>
                <c:pt idx="57637">
                  <c:v>57.636999999956373</c:v>
                </c:pt>
                <c:pt idx="57638">
                  <c:v>57.637999999956371</c:v>
                </c:pt>
                <c:pt idx="57639">
                  <c:v>57.638999999956368</c:v>
                </c:pt>
                <c:pt idx="57640">
                  <c:v>57.639999999956366</c:v>
                </c:pt>
                <c:pt idx="57641">
                  <c:v>57.640999999956364</c:v>
                </c:pt>
                <c:pt idx="57642">
                  <c:v>57.641999999956361</c:v>
                </c:pt>
                <c:pt idx="57643">
                  <c:v>57.642999999956359</c:v>
                </c:pt>
                <c:pt idx="57644">
                  <c:v>57.643999999956357</c:v>
                </c:pt>
                <c:pt idx="57645">
                  <c:v>57.644999999956354</c:v>
                </c:pt>
                <c:pt idx="57646">
                  <c:v>57.645999999956352</c:v>
                </c:pt>
                <c:pt idx="57647">
                  <c:v>57.64699999995635</c:v>
                </c:pt>
                <c:pt idx="57648">
                  <c:v>57.647999999956347</c:v>
                </c:pt>
                <c:pt idx="57649">
                  <c:v>57.648999999956345</c:v>
                </c:pt>
                <c:pt idx="57650">
                  <c:v>57.649999999956343</c:v>
                </c:pt>
                <c:pt idx="57651">
                  <c:v>57.650999999956341</c:v>
                </c:pt>
                <c:pt idx="57652">
                  <c:v>57.651999999956338</c:v>
                </c:pt>
                <c:pt idx="57653">
                  <c:v>57.652999999956336</c:v>
                </c:pt>
                <c:pt idx="57654">
                  <c:v>57.653999999956334</c:v>
                </c:pt>
                <c:pt idx="57655">
                  <c:v>57.654999999956331</c:v>
                </c:pt>
                <c:pt idx="57656">
                  <c:v>57.655999999956329</c:v>
                </c:pt>
                <c:pt idx="57657">
                  <c:v>57.656999999956327</c:v>
                </c:pt>
                <c:pt idx="57658">
                  <c:v>57.657999999956324</c:v>
                </c:pt>
                <c:pt idx="57659">
                  <c:v>57.658999999956322</c:v>
                </c:pt>
                <c:pt idx="57660">
                  <c:v>57.65999999995632</c:v>
                </c:pt>
                <c:pt idx="57661">
                  <c:v>57.660999999956317</c:v>
                </c:pt>
                <c:pt idx="57662">
                  <c:v>57.661999999956315</c:v>
                </c:pt>
                <c:pt idx="57663">
                  <c:v>57.662999999956313</c:v>
                </c:pt>
                <c:pt idx="57664">
                  <c:v>57.66399999995631</c:v>
                </c:pt>
                <c:pt idx="57665">
                  <c:v>57.664999999956308</c:v>
                </c:pt>
                <c:pt idx="57666">
                  <c:v>57.665999999956306</c:v>
                </c:pt>
                <c:pt idx="57667">
                  <c:v>57.666999999956303</c:v>
                </c:pt>
                <c:pt idx="57668">
                  <c:v>57.667999999956301</c:v>
                </c:pt>
                <c:pt idx="57669">
                  <c:v>57.668999999956299</c:v>
                </c:pt>
                <c:pt idx="57670">
                  <c:v>57.669999999956296</c:v>
                </c:pt>
                <c:pt idx="57671">
                  <c:v>57.670999999956294</c:v>
                </c:pt>
                <c:pt idx="57672">
                  <c:v>57.671999999956292</c:v>
                </c:pt>
                <c:pt idx="57673">
                  <c:v>57.672999999956289</c:v>
                </c:pt>
                <c:pt idx="57674">
                  <c:v>57.673999999956287</c:v>
                </c:pt>
                <c:pt idx="57675">
                  <c:v>57.674999999956285</c:v>
                </c:pt>
                <c:pt idx="57676">
                  <c:v>57.675999999956282</c:v>
                </c:pt>
                <c:pt idx="57677">
                  <c:v>57.67699999995628</c:v>
                </c:pt>
                <c:pt idx="57678">
                  <c:v>57.677999999956278</c:v>
                </c:pt>
                <c:pt idx="57679">
                  <c:v>57.678999999956275</c:v>
                </c:pt>
                <c:pt idx="57680">
                  <c:v>57.679999999956273</c:v>
                </c:pt>
                <c:pt idx="57681">
                  <c:v>57.680999999956271</c:v>
                </c:pt>
                <c:pt idx="57682">
                  <c:v>57.681999999956268</c:v>
                </c:pt>
                <c:pt idx="57683">
                  <c:v>57.682999999956266</c:v>
                </c:pt>
                <c:pt idx="57684">
                  <c:v>57.683999999956264</c:v>
                </c:pt>
                <c:pt idx="57685">
                  <c:v>57.684999999956261</c:v>
                </c:pt>
                <c:pt idx="57686">
                  <c:v>57.685999999956259</c:v>
                </c:pt>
                <c:pt idx="57687">
                  <c:v>57.686999999956257</c:v>
                </c:pt>
                <c:pt idx="57688">
                  <c:v>57.687999999956254</c:v>
                </c:pt>
                <c:pt idx="57689">
                  <c:v>57.688999999956252</c:v>
                </c:pt>
                <c:pt idx="57690">
                  <c:v>57.68999999995625</c:v>
                </c:pt>
                <c:pt idx="57691">
                  <c:v>57.690999999956247</c:v>
                </c:pt>
                <c:pt idx="57692">
                  <c:v>57.691999999956245</c:v>
                </c:pt>
                <c:pt idx="57693">
                  <c:v>57.692999999956243</c:v>
                </c:pt>
                <c:pt idx="57694">
                  <c:v>57.69399999995624</c:v>
                </c:pt>
                <c:pt idx="57695">
                  <c:v>57.694999999956238</c:v>
                </c:pt>
                <c:pt idx="57696">
                  <c:v>57.695999999956236</c:v>
                </c:pt>
                <c:pt idx="57697">
                  <c:v>57.696999999956233</c:v>
                </c:pt>
                <c:pt idx="57698">
                  <c:v>57.697999999956231</c:v>
                </c:pt>
                <c:pt idx="57699">
                  <c:v>57.698999999956229</c:v>
                </c:pt>
                <c:pt idx="57700">
                  <c:v>57.699999999956226</c:v>
                </c:pt>
                <c:pt idx="57701">
                  <c:v>57.700999999956224</c:v>
                </c:pt>
                <c:pt idx="57702">
                  <c:v>57.701999999956222</c:v>
                </c:pt>
                <c:pt idx="57703">
                  <c:v>57.702999999956219</c:v>
                </c:pt>
                <c:pt idx="57704">
                  <c:v>57.703999999956217</c:v>
                </c:pt>
                <c:pt idx="57705">
                  <c:v>57.704999999956215</c:v>
                </c:pt>
                <c:pt idx="57706">
                  <c:v>57.705999999956212</c:v>
                </c:pt>
                <c:pt idx="57707">
                  <c:v>57.70699999995621</c:v>
                </c:pt>
                <c:pt idx="57708">
                  <c:v>57.707999999956208</c:v>
                </c:pt>
                <c:pt idx="57709">
                  <c:v>57.708999999956205</c:v>
                </c:pt>
                <c:pt idx="57710">
                  <c:v>57.709999999956203</c:v>
                </c:pt>
                <c:pt idx="57711">
                  <c:v>57.710999999956201</c:v>
                </c:pt>
                <c:pt idx="57712">
                  <c:v>57.711999999956198</c:v>
                </c:pt>
                <c:pt idx="57713">
                  <c:v>57.712999999956196</c:v>
                </c:pt>
                <c:pt idx="57714">
                  <c:v>57.713999999956194</c:v>
                </c:pt>
                <c:pt idx="57715">
                  <c:v>57.714999999956191</c:v>
                </c:pt>
                <c:pt idx="57716">
                  <c:v>57.715999999956189</c:v>
                </c:pt>
                <c:pt idx="57717">
                  <c:v>57.716999999956187</c:v>
                </c:pt>
                <c:pt idx="57718">
                  <c:v>57.717999999956184</c:v>
                </c:pt>
                <c:pt idx="57719">
                  <c:v>57.718999999956182</c:v>
                </c:pt>
                <c:pt idx="57720">
                  <c:v>57.71999999995618</c:v>
                </c:pt>
                <c:pt idx="57721">
                  <c:v>57.720999999956177</c:v>
                </c:pt>
                <c:pt idx="57722">
                  <c:v>57.721999999956175</c:v>
                </c:pt>
                <c:pt idx="57723">
                  <c:v>57.722999999956173</c:v>
                </c:pt>
                <c:pt idx="57724">
                  <c:v>57.72399999995617</c:v>
                </c:pt>
                <c:pt idx="57725">
                  <c:v>57.724999999956168</c:v>
                </c:pt>
                <c:pt idx="57726">
                  <c:v>57.725999999956166</c:v>
                </c:pt>
                <c:pt idx="57727">
                  <c:v>57.726999999956163</c:v>
                </c:pt>
                <c:pt idx="57728">
                  <c:v>57.727999999956161</c:v>
                </c:pt>
                <c:pt idx="57729">
                  <c:v>57.728999999956159</c:v>
                </c:pt>
                <c:pt idx="57730">
                  <c:v>57.729999999956156</c:v>
                </c:pt>
                <c:pt idx="57731">
                  <c:v>57.730999999956154</c:v>
                </c:pt>
                <c:pt idx="57732">
                  <c:v>57.731999999956152</c:v>
                </c:pt>
                <c:pt idx="57733">
                  <c:v>57.732999999956149</c:v>
                </c:pt>
                <c:pt idx="57734">
                  <c:v>57.733999999956147</c:v>
                </c:pt>
                <c:pt idx="57735">
                  <c:v>57.734999999956145</c:v>
                </c:pt>
                <c:pt idx="57736">
                  <c:v>57.735999999956142</c:v>
                </c:pt>
                <c:pt idx="57737">
                  <c:v>57.73699999995614</c:v>
                </c:pt>
                <c:pt idx="57738">
                  <c:v>57.737999999956138</c:v>
                </c:pt>
                <c:pt idx="57739">
                  <c:v>57.738999999956135</c:v>
                </c:pt>
                <c:pt idx="57740">
                  <c:v>57.739999999956133</c:v>
                </c:pt>
                <c:pt idx="57741">
                  <c:v>57.740999999956131</c:v>
                </c:pt>
                <c:pt idx="57742">
                  <c:v>57.741999999956128</c:v>
                </c:pt>
                <c:pt idx="57743">
                  <c:v>57.742999999956126</c:v>
                </c:pt>
                <c:pt idx="57744">
                  <c:v>57.743999999956124</c:v>
                </c:pt>
                <c:pt idx="57745">
                  <c:v>57.744999999956121</c:v>
                </c:pt>
                <c:pt idx="57746">
                  <c:v>57.745999999956119</c:v>
                </c:pt>
                <c:pt idx="57747">
                  <c:v>57.746999999956117</c:v>
                </c:pt>
                <c:pt idx="57748">
                  <c:v>57.747999999956114</c:v>
                </c:pt>
                <c:pt idx="57749">
                  <c:v>57.748999999956112</c:v>
                </c:pt>
                <c:pt idx="57750">
                  <c:v>57.74999999995611</c:v>
                </c:pt>
                <c:pt idx="57751">
                  <c:v>57.750999999956107</c:v>
                </c:pt>
                <c:pt idx="57752">
                  <c:v>57.751999999956105</c:v>
                </c:pt>
                <c:pt idx="57753">
                  <c:v>57.752999999956103</c:v>
                </c:pt>
                <c:pt idx="57754">
                  <c:v>57.7539999999561</c:v>
                </c:pt>
                <c:pt idx="57755">
                  <c:v>57.754999999956098</c:v>
                </c:pt>
                <c:pt idx="57756">
                  <c:v>57.755999999956096</c:v>
                </c:pt>
                <c:pt idx="57757">
                  <c:v>57.756999999956093</c:v>
                </c:pt>
                <c:pt idx="57758">
                  <c:v>57.757999999956091</c:v>
                </c:pt>
                <c:pt idx="57759">
                  <c:v>57.758999999956089</c:v>
                </c:pt>
                <c:pt idx="57760">
                  <c:v>57.759999999956086</c:v>
                </c:pt>
                <c:pt idx="57761">
                  <c:v>57.760999999956084</c:v>
                </c:pt>
                <c:pt idx="57762">
                  <c:v>57.761999999956082</c:v>
                </c:pt>
                <c:pt idx="57763">
                  <c:v>57.762999999956079</c:v>
                </c:pt>
                <c:pt idx="57764">
                  <c:v>57.763999999956077</c:v>
                </c:pt>
                <c:pt idx="57765">
                  <c:v>57.764999999956075</c:v>
                </c:pt>
                <c:pt idx="57766">
                  <c:v>57.765999999956072</c:v>
                </c:pt>
                <c:pt idx="57767">
                  <c:v>57.76699999995607</c:v>
                </c:pt>
                <c:pt idx="57768">
                  <c:v>57.767999999956068</c:v>
                </c:pt>
                <c:pt idx="57769">
                  <c:v>57.768999999956065</c:v>
                </c:pt>
                <c:pt idx="57770">
                  <c:v>57.769999999956063</c:v>
                </c:pt>
                <c:pt idx="57771">
                  <c:v>57.770999999956061</c:v>
                </c:pt>
                <c:pt idx="57772">
                  <c:v>57.771999999956059</c:v>
                </c:pt>
                <c:pt idx="57773">
                  <c:v>57.772999999956056</c:v>
                </c:pt>
                <c:pt idx="57774">
                  <c:v>57.773999999956054</c:v>
                </c:pt>
                <c:pt idx="57775">
                  <c:v>57.774999999956052</c:v>
                </c:pt>
                <c:pt idx="57776">
                  <c:v>57.775999999956049</c:v>
                </c:pt>
                <c:pt idx="57777">
                  <c:v>57.776999999956047</c:v>
                </c:pt>
                <c:pt idx="57778">
                  <c:v>57.777999999956045</c:v>
                </c:pt>
                <c:pt idx="57779">
                  <c:v>57.778999999956042</c:v>
                </c:pt>
                <c:pt idx="57780">
                  <c:v>57.77999999995604</c:v>
                </c:pt>
                <c:pt idx="57781">
                  <c:v>57.780999999956038</c:v>
                </c:pt>
                <c:pt idx="57782">
                  <c:v>57.781999999956035</c:v>
                </c:pt>
                <c:pt idx="57783">
                  <c:v>57.782999999956033</c:v>
                </c:pt>
                <c:pt idx="57784">
                  <c:v>57.783999999956031</c:v>
                </c:pt>
                <c:pt idx="57785">
                  <c:v>57.784999999956028</c:v>
                </c:pt>
                <c:pt idx="57786">
                  <c:v>57.785999999956026</c:v>
                </c:pt>
                <c:pt idx="57787">
                  <c:v>57.786999999956024</c:v>
                </c:pt>
                <c:pt idx="57788">
                  <c:v>57.787999999956021</c:v>
                </c:pt>
                <c:pt idx="57789">
                  <c:v>57.788999999956019</c:v>
                </c:pt>
                <c:pt idx="57790">
                  <c:v>57.789999999956017</c:v>
                </c:pt>
                <c:pt idx="57791">
                  <c:v>57.790999999956014</c:v>
                </c:pt>
                <c:pt idx="57792">
                  <c:v>57.791999999956012</c:v>
                </c:pt>
                <c:pt idx="57793">
                  <c:v>57.79299999995601</c:v>
                </c:pt>
                <c:pt idx="57794">
                  <c:v>57.793999999956007</c:v>
                </c:pt>
                <c:pt idx="57795">
                  <c:v>57.794999999956005</c:v>
                </c:pt>
                <c:pt idx="57796">
                  <c:v>57.795999999956003</c:v>
                </c:pt>
                <c:pt idx="57797">
                  <c:v>57.796999999956</c:v>
                </c:pt>
                <c:pt idx="57798">
                  <c:v>57.797999999955998</c:v>
                </c:pt>
                <c:pt idx="57799">
                  <c:v>57.798999999955996</c:v>
                </c:pt>
                <c:pt idx="57800">
                  <c:v>57.799999999955993</c:v>
                </c:pt>
                <c:pt idx="57801">
                  <c:v>57.800999999955991</c:v>
                </c:pt>
                <c:pt idx="57802">
                  <c:v>57.801999999955989</c:v>
                </c:pt>
                <c:pt idx="57803">
                  <c:v>57.802999999955986</c:v>
                </c:pt>
                <c:pt idx="57804">
                  <c:v>57.803999999955984</c:v>
                </c:pt>
                <c:pt idx="57805">
                  <c:v>57.804999999955982</c:v>
                </c:pt>
                <c:pt idx="57806">
                  <c:v>57.805999999955979</c:v>
                </c:pt>
                <c:pt idx="57807">
                  <c:v>57.806999999955977</c:v>
                </c:pt>
                <c:pt idx="57808">
                  <c:v>57.807999999955975</c:v>
                </c:pt>
                <c:pt idx="57809">
                  <c:v>57.808999999955972</c:v>
                </c:pt>
                <c:pt idx="57810">
                  <c:v>57.80999999995597</c:v>
                </c:pt>
                <c:pt idx="57811">
                  <c:v>57.810999999955968</c:v>
                </c:pt>
                <c:pt idx="57812">
                  <c:v>57.811999999955965</c:v>
                </c:pt>
                <c:pt idx="57813">
                  <c:v>57.812999999955963</c:v>
                </c:pt>
                <c:pt idx="57814">
                  <c:v>57.813999999955961</c:v>
                </c:pt>
                <c:pt idx="57815">
                  <c:v>57.814999999955958</c:v>
                </c:pt>
                <c:pt idx="57816">
                  <c:v>57.815999999955956</c:v>
                </c:pt>
                <c:pt idx="57817">
                  <c:v>57.816999999955954</c:v>
                </c:pt>
                <c:pt idx="57818">
                  <c:v>57.817999999955951</c:v>
                </c:pt>
                <c:pt idx="57819">
                  <c:v>57.818999999955949</c:v>
                </c:pt>
                <c:pt idx="57820">
                  <c:v>57.819999999955947</c:v>
                </c:pt>
                <c:pt idx="57821">
                  <c:v>57.820999999955944</c:v>
                </c:pt>
                <c:pt idx="57822">
                  <c:v>57.821999999955942</c:v>
                </c:pt>
                <c:pt idx="57823">
                  <c:v>57.82299999995594</c:v>
                </c:pt>
                <c:pt idx="57824">
                  <c:v>57.823999999955937</c:v>
                </c:pt>
                <c:pt idx="57825">
                  <c:v>57.824999999955935</c:v>
                </c:pt>
                <c:pt idx="57826">
                  <c:v>57.825999999955933</c:v>
                </c:pt>
                <c:pt idx="57827">
                  <c:v>57.82699999995593</c:v>
                </c:pt>
                <c:pt idx="57828">
                  <c:v>57.827999999955928</c:v>
                </c:pt>
                <c:pt idx="57829">
                  <c:v>57.828999999955926</c:v>
                </c:pt>
                <c:pt idx="57830">
                  <c:v>57.829999999955923</c:v>
                </c:pt>
                <c:pt idx="57831">
                  <c:v>57.830999999955921</c:v>
                </c:pt>
                <c:pt idx="57832">
                  <c:v>57.831999999955919</c:v>
                </c:pt>
                <c:pt idx="57833">
                  <c:v>57.832999999955916</c:v>
                </c:pt>
                <c:pt idx="57834">
                  <c:v>57.833999999955914</c:v>
                </c:pt>
                <c:pt idx="57835">
                  <c:v>57.834999999955912</c:v>
                </c:pt>
                <c:pt idx="57836">
                  <c:v>57.835999999955909</c:v>
                </c:pt>
                <c:pt idx="57837">
                  <c:v>57.836999999955907</c:v>
                </c:pt>
                <c:pt idx="57838">
                  <c:v>57.837999999955905</c:v>
                </c:pt>
                <c:pt idx="57839">
                  <c:v>57.838999999955902</c:v>
                </c:pt>
                <c:pt idx="57840">
                  <c:v>57.8399999999559</c:v>
                </c:pt>
                <c:pt idx="57841">
                  <c:v>57.840999999955898</c:v>
                </c:pt>
                <c:pt idx="57842">
                  <c:v>57.841999999955895</c:v>
                </c:pt>
                <c:pt idx="57843">
                  <c:v>57.842999999955893</c:v>
                </c:pt>
                <c:pt idx="57844">
                  <c:v>57.843999999955891</c:v>
                </c:pt>
                <c:pt idx="57845">
                  <c:v>57.844999999955888</c:v>
                </c:pt>
                <c:pt idx="57846">
                  <c:v>57.845999999955886</c:v>
                </c:pt>
                <c:pt idx="57847">
                  <c:v>57.846999999955884</c:v>
                </c:pt>
                <c:pt idx="57848">
                  <c:v>57.847999999955881</c:v>
                </c:pt>
                <c:pt idx="57849">
                  <c:v>57.848999999955879</c:v>
                </c:pt>
                <c:pt idx="57850">
                  <c:v>57.849999999955877</c:v>
                </c:pt>
                <c:pt idx="57851">
                  <c:v>57.850999999955874</c:v>
                </c:pt>
                <c:pt idx="57852">
                  <c:v>57.851999999955872</c:v>
                </c:pt>
                <c:pt idx="57853">
                  <c:v>57.85299999995587</c:v>
                </c:pt>
                <c:pt idx="57854">
                  <c:v>57.853999999955867</c:v>
                </c:pt>
                <c:pt idx="57855">
                  <c:v>57.854999999955865</c:v>
                </c:pt>
                <c:pt idx="57856">
                  <c:v>57.855999999955863</c:v>
                </c:pt>
                <c:pt idx="57857">
                  <c:v>57.85699999995586</c:v>
                </c:pt>
                <c:pt idx="57858">
                  <c:v>57.857999999955858</c:v>
                </c:pt>
                <c:pt idx="57859">
                  <c:v>57.858999999955856</c:v>
                </c:pt>
                <c:pt idx="57860">
                  <c:v>57.859999999955853</c:v>
                </c:pt>
                <c:pt idx="57861">
                  <c:v>57.860999999955851</c:v>
                </c:pt>
                <c:pt idx="57862">
                  <c:v>57.861999999955849</c:v>
                </c:pt>
                <c:pt idx="57863">
                  <c:v>57.862999999955846</c:v>
                </c:pt>
                <c:pt idx="57864">
                  <c:v>57.863999999955844</c:v>
                </c:pt>
                <c:pt idx="57865">
                  <c:v>57.864999999955842</c:v>
                </c:pt>
                <c:pt idx="57866">
                  <c:v>57.865999999955839</c:v>
                </c:pt>
                <c:pt idx="57867">
                  <c:v>57.866999999955837</c:v>
                </c:pt>
                <c:pt idx="57868">
                  <c:v>57.867999999955835</c:v>
                </c:pt>
                <c:pt idx="57869">
                  <c:v>57.868999999955832</c:v>
                </c:pt>
                <c:pt idx="57870">
                  <c:v>57.86999999995583</c:v>
                </c:pt>
                <c:pt idx="57871">
                  <c:v>57.870999999955828</c:v>
                </c:pt>
                <c:pt idx="57872">
                  <c:v>57.871999999955825</c:v>
                </c:pt>
                <c:pt idx="57873">
                  <c:v>57.872999999955823</c:v>
                </c:pt>
                <c:pt idx="57874">
                  <c:v>57.873999999955821</c:v>
                </c:pt>
                <c:pt idx="57875">
                  <c:v>57.874999999955818</c:v>
                </c:pt>
                <c:pt idx="57876">
                  <c:v>57.875999999955816</c:v>
                </c:pt>
                <c:pt idx="57877">
                  <c:v>57.876999999955814</c:v>
                </c:pt>
                <c:pt idx="57878">
                  <c:v>57.877999999955811</c:v>
                </c:pt>
                <c:pt idx="57879">
                  <c:v>57.878999999955809</c:v>
                </c:pt>
                <c:pt idx="57880">
                  <c:v>57.879999999955807</c:v>
                </c:pt>
                <c:pt idx="57881">
                  <c:v>57.880999999955804</c:v>
                </c:pt>
                <c:pt idx="57882">
                  <c:v>57.881999999955802</c:v>
                </c:pt>
                <c:pt idx="57883">
                  <c:v>57.8829999999558</c:v>
                </c:pt>
                <c:pt idx="57884">
                  <c:v>57.883999999955797</c:v>
                </c:pt>
                <c:pt idx="57885">
                  <c:v>57.884999999955795</c:v>
                </c:pt>
                <c:pt idx="57886">
                  <c:v>57.885999999955793</c:v>
                </c:pt>
                <c:pt idx="57887">
                  <c:v>57.88699999995579</c:v>
                </c:pt>
                <c:pt idx="57888">
                  <c:v>57.887999999955788</c:v>
                </c:pt>
                <c:pt idx="57889">
                  <c:v>57.888999999955786</c:v>
                </c:pt>
                <c:pt idx="57890">
                  <c:v>57.889999999955783</c:v>
                </c:pt>
                <c:pt idx="57891">
                  <c:v>57.890999999955781</c:v>
                </c:pt>
                <c:pt idx="57892">
                  <c:v>57.891999999955779</c:v>
                </c:pt>
                <c:pt idx="57893">
                  <c:v>57.892999999955777</c:v>
                </c:pt>
                <c:pt idx="57894">
                  <c:v>57.893999999955774</c:v>
                </c:pt>
                <c:pt idx="57895">
                  <c:v>57.894999999955772</c:v>
                </c:pt>
                <c:pt idx="57896">
                  <c:v>57.89599999995577</c:v>
                </c:pt>
                <c:pt idx="57897">
                  <c:v>57.896999999955767</c:v>
                </c:pt>
                <c:pt idx="57898">
                  <c:v>57.897999999955765</c:v>
                </c:pt>
                <c:pt idx="57899">
                  <c:v>57.898999999955763</c:v>
                </c:pt>
                <c:pt idx="57900">
                  <c:v>57.89999999995576</c:v>
                </c:pt>
                <c:pt idx="57901">
                  <c:v>57.900999999955758</c:v>
                </c:pt>
                <c:pt idx="57902">
                  <c:v>57.901999999955756</c:v>
                </c:pt>
                <c:pt idx="57903">
                  <c:v>57.902999999955753</c:v>
                </c:pt>
                <c:pt idx="57904">
                  <c:v>57.903999999955751</c:v>
                </c:pt>
                <c:pt idx="57905">
                  <c:v>57.904999999955749</c:v>
                </c:pt>
                <c:pt idx="57906">
                  <c:v>57.905999999955746</c:v>
                </c:pt>
                <c:pt idx="57907">
                  <c:v>57.906999999955744</c:v>
                </c:pt>
                <c:pt idx="57908">
                  <c:v>57.907999999955742</c:v>
                </c:pt>
                <c:pt idx="57909">
                  <c:v>57.908999999955739</c:v>
                </c:pt>
                <c:pt idx="57910">
                  <c:v>57.909999999955737</c:v>
                </c:pt>
                <c:pt idx="57911">
                  <c:v>57.910999999955735</c:v>
                </c:pt>
                <c:pt idx="57912">
                  <c:v>57.911999999955732</c:v>
                </c:pt>
                <c:pt idx="57913">
                  <c:v>57.91299999995573</c:v>
                </c:pt>
                <c:pt idx="57914">
                  <c:v>57.913999999955728</c:v>
                </c:pt>
                <c:pt idx="57915">
                  <c:v>57.914999999955725</c:v>
                </c:pt>
                <c:pt idx="57916">
                  <c:v>57.915999999955723</c:v>
                </c:pt>
                <c:pt idx="57917">
                  <c:v>57.916999999955721</c:v>
                </c:pt>
                <c:pt idx="57918">
                  <c:v>57.917999999955718</c:v>
                </c:pt>
                <c:pt idx="57919">
                  <c:v>57.918999999955716</c:v>
                </c:pt>
                <c:pt idx="57920">
                  <c:v>57.919999999955714</c:v>
                </c:pt>
                <c:pt idx="57921">
                  <c:v>57.920999999955711</c:v>
                </c:pt>
                <c:pt idx="57922">
                  <c:v>57.921999999955709</c:v>
                </c:pt>
                <c:pt idx="57923">
                  <c:v>57.922999999955707</c:v>
                </c:pt>
                <c:pt idx="57924">
                  <c:v>57.923999999955704</c:v>
                </c:pt>
                <c:pt idx="57925">
                  <c:v>57.924999999955702</c:v>
                </c:pt>
                <c:pt idx="57926">
                  <c:v>57.9259999999557</c:v>
                </c:pt>
                <c:pt idx="57927">
                  <c:v>57.926999999955697</c:v>
                </c:pt>
                <c:pt idx="57928">
                  <c:v>57.927999999955695</c:v>
                </c:pt>
                <c:pt idx="57929">
                  <c:v>57.928999999955693</c:v>
                </c:pt>
                <c:pt idx="57930">
                  <c:v>57.92999999995569</c:v>
                </c:pt>
                <c:pt idx="57931">
                  <c:v>57.930999999955688</c:v>
                </c:pt>
                <c:pt idx="57932">
                  <c:v>57.931999999955686</c:v>
                </c:pt>
                <c:pt idx="57933">
                  <c:v>57.932999999955683</c:v>
                </c:pt>
                <c:pt idx="57934">
                  <c:v>57.933999999955681</c:v>
                </c:pt>
                <c:pt idx="57935">
                  <c:v>57.934999999955679</c:v>
                </c:pt>
                <c:pt idx="57936">
                  <c:v>57.935999999955676</c:v>
                </c:pt>
                <c:pt idx="57937">
                  <c:v>57.936999999955674</c:v>
                </c:pt>
                <c:pt idx="57938">
                  <c:v>57.937999999955672</c:v>
                </c:pt>
                <c:pt idx="57939">
                  <c:v>57.938999999955669</c:v>
                </c:pt>
                <c:pt idx="57940">
                  <c:v>57.939999999955667</c:v>
                </c:pt>
                <c:pt idx="57941">
                  <c:v>57.940999999955665</c:v>
                </c:pt>
                <c:pt idx="57942">
                  <c:v>57.941999999955662</c:v>
                </c:pt>
                <c:pt idx="57943">
                  <c:v>57.94299999995566</c:v>
                </c:pt>
                <c:pt idx="57944">
                  <c:v>57.943999999955658</c:v>
                </c:pt>
                <c:pt idx="57945">
                  <c:v>57.944999999955655</c:v>
                </c:pt>
                <c:pt idx="57946">
                  <c:v>57.945999999955653</c:v>
                </c:pt>
                <c:pt idx="57947">
                  <c:v>57.946999999955651</c:v>
                </c:pt>
                <c:pt idx="57948">
                  <c:v>57.947999999955648</c:v>
                </c:pt>
                <c:pt idx="57949">
                  <c:v>57.948999999955646</c:v>
                </c:pt>
                <c:pt idx="57950">
                  <c:v>57.949999999955644</c:v>
                </c:pt>
                <c:pt idx="57951">
                  <c:v>57.950999999955641</c:v>
                </c:pt>
                <c:pt idx="57952">
                  <c:v>57.951999999955639</c:v>
                </c:pt>
                <c:pt idx="57953">
                  <c:v>57.952999999955637</c:v>
                </c:pt>
                <c:pt idx="57954">
                  <c:v>57.953999999955634</c:v>
                </c:pt>
                <c:pt idx="57955">
                  <c:v>57.954999999955632</c:v>
                </c:pt>
                <c:pt idx="57956">
                  <c:v>57.95599999995563</c:v>
                </c:pt>
                <c:pt idx="57957">
                  <c:v>57.956999999955627</c:v>
                </c:pt>
                <c:pt idx="57958">
                  <c:v>57.957999999955625</c:v>
                </c:pt>
                <c:pt idx="57959">
                  <c:v>57.958999999955623</c:v>
                </c:pt>
                <c:pt idx="57960">
                  <c:v>57.95999999995562</c:v>
                </c:pt>
                <c:pt idx="57961">
                  <c:v>57.960999999955618</c:v>
                </c:pt>
                <c:pt idx="57962">
                  <c:v>57.961999999955616</c:v>
                </c:pt>
                <c:pt idx="57963">
                  <c:v>57.962999999955613</c:v>
                </c:pt>
                <c:pt idx="57964">
                  <c:v>57.963999999955611</c:v>
                </c:pt>
                <c:pt idx="57965">
                  <c:v>57.964999999955609</c:v>
                </c:pt>
                <c:pt idx="57966">
                  <c:v>57.965999999955606</c:v>
                </c:pt>
                <c:pt idx="57967">
                  <c:v>57.966999999955604</c:v>
                </c:pt>
                <c:pt idx="57968">
                  <c:v>57.967999999955602</c:v>
                </c:pt>
                <c:pt idx="57969">
                  <c:v>57.968999999955599</c:v>
                </c:pt>
                <c:pt idx="57970">
                  <c:v>57.969999999955597</c:v>
                </c:pt>
                <c:pt idx="57971">
                  <c:v>57.970999999955595</c:v>
                </c:pt>
                <c:pt idx="57972">
                  <c:v>57.971999999955592</c:v>
                </c:pt>
                <c:pt idx="57973">
                  <c:v>57.97299999995559</c:v>
                </c:pt>
                <c:pt idx="57974">
                  <c:v>57.973999999955588</c:v>
                </c:pt>
                <c:pt idx="57975">
                  <c:v>57.974999999955585</c:v>
                </c:pt>
                <c:pt idx="57976">
                  <c:v>57.975999999955583</c:v>
                </c:pt>
                <c:pt idx="57977">
                  <c:v>57.976999999955581</c:v>
                </c:pt>
                <c:pt idx="57978">
                  <c:v>57.977999999955578</c:v>
                </c:pt>
                <c:pt idx="57979">
                  <c:v>57.978999999955576</c:v>
                </c:pt>
                <c:pt idx="57980">
                  <c:v>57.979999999955574</c:v>
                </c:pt>
                <c:pt idx="57981">
                  <c:v>57.980999999955571</c:v>
                </c:pt>
                <c:pt idx="57982">
                  <c:v>57.981999999955569</c:v>
                </c:pt>
                <c:pt idx="57983">
                  <c:v>57.982999999955567</c:v>
                </c:pt>
                <c:pt idx="57984">
                  <c:v>57.983999999955564</c:v>
                </c:pt>
                <c:pt idx="57985">
                  <c:v>57.984999999955562</c:v>
                </c:pt>
                <c:pt idx="57986">
                  <c:v>57.98599999995556</c:v>
                </c:pt>
                <c:pt idx="57987">
                  <c:v>57.986999999955557</c:v>
                </c:pt>
                <c:pt idx="57988">
                  <c:v>57.987999999955555</c:v>
                </c:pt>
                <c:pt idx="57989">
                  <c:v>57.988999999955553</c:v>
                </c:pt>
                <c:pt idx="57990">
                  <c:v>57.98999999995555</c:v>
                </c:pt>
                <c:pt idx="57991">
                  <c:v>57.990999999955548</c:v>
                </c:pt>
                <c:pt idx="57992">
                  <c:v>57.991999999955546</c:v>
                </c:pt>
                <c:pt idx="57993">
                  <c:v>57.992999999955543</c:v>
                </c:pt>
                <c:pt idx="57994">
                  <c:v>57.993999999955541</c:v>
                </c:pt>
                <c:pt idx="57995">
                  <c:v>57.994999999955539</c:v>
                </c:pt>
                <c:pt idx="57996">
                  <c:v>57.995999999955536</c:v>
                </c:pt>
                <c:pt idx="57997">
                  <c:v>57.996999999955534</c:v>
                </c:pt>
                <c:pt idx="57998">
                  <c:v>57.997999999955532</c:v>
                </c:pt>
                <c:pt idx="57999">
                  <c:v>57.998999999955529</c:v>
                </c:pt>
                <c:pt idx="58000">
                  <c:v>57.999999999955527</c:v>
                </c:pt>
                <c:pt idx="58001">
                  <c:v>58.000999999955525</c:v>
                </c:pt>
                <c:pt idx="58002">
                  <c:v>58.001999999955522</c:v>
                </c:pt>
                <c:pt idx="58003">
                  <c:v>58.00299999995552</c:v>
                </c:pt>
                <c:pt idx="58004">
                  <c:v>58.003999999955518</c:v>
                </c:pt>
                <c:pt idx="58005">
                  <c:v>58.004999999955515</c:v>
                </c:pt>
                <c:pt idx="58006">
                  <c:v>58.005999999955513</c:v>
                </c:pt>
                <c:pt idx="58007">
                  <c:v>58.006999999955511</c:v>
                </c:pt>
                <c:pt idx="58008">
                  <c:v>58.007999999955508</c:v>
                </c:pt>
                <c:pt idx="58009">
                  <c:v>58.008999999955506</c:v>
                </c:pt>
                <c:pt idx="58010">
                  <c:v>58.009999999955504</c:v>
                </c:pt>
                <c:pt idx="58011">
                  <c:v>58.010999999955501</c:v>
                </c:pt>
                <c:pt idx="58012">
                  <c:v>58.011999999955499</c:v>
                </c:pt>
                <c:pt idx="58013">
                  <c:v>58.012999999955497</c:v>
                </c:pt>
                <c:pt idx="58014">
                  <c:v>58.013999999955495</c:v>
                </c:pt>
                <c:pt idx="58015">
                  <c:v>58.014999999955492</c:v>
                </c:pt>
                <c:pt idx="58016">
                  <c:v>58.01599999995549</c:v>
                </c:pt>
                <c:pt idx="58017">
                  <c:v>58.016999999955488</c:v>
                </c:pt>
                <c:pt idx="58018">
                  <c:v>58.017999999955485</c:v>
                </c:pt>
                <c:pt idx="58019">
                  <c:v>58.018999999955483</c:v>
                </c:pt>
                <c:pt idx="58020">
                  <c:v>58.019999999955481</c:v>
                </c:pt>
                <c:pt idx="58021">
                  <c:v>58.020999999955478</c:v>
                </c:pt>
                <c:pt idx="58022">
                  <c:v>58.021999999955476</c:v>
                </c:pt>
                <c:pt idx="58023">
                  <c:v>58.022999999955474</c:v>
                </c:pt>
                <c:pt idx="58024">
                  <c:v>58.023999999955471</c:v>
                </c:pt>
                <c:pt idx="58025">
                  <c:v>58.024999999955469</c:v>
                </c:pt>
                <c:pt idx="58026">
                  <c:v>58.025999999955467</c:v>
                </c:pt>
                <c:pt idx="58027">
                  <c:v>58.026999999955464</c:v>
                </c:pt>
                <c:pt idx="58028">
                  <c:v>58.027999999955462</c:v>
                </c:pt>
                <c:pt idx="58029">
                  <c:v>58.02899999995546</c:v>
                </c:pt>
                <c:pt idx="58030">
                  <c:v>58.029999999955457</c:v>
                </c:pt>
                <c:pt idx="58031">
                  <c:v>58.030999999955455</c:v>
                </c:pt>
                <c:pt idx="58032">
                  <c:v>58.031999999955453</c:v>
                </c:pt>
                <c:pt idx="58033">
                  <c:v>58.03299999995545</c:v>
                </c:pt>
                <c:pt idx="58034">
                  <c:v>58.033999999955448</c:v>
                </c:pt>
                <c:pt idx="58035">
                  <c:v>58.034999999955446</c:v>
                </c:pt>
                <c:pt idx="58036">
                  <c:v>58.035999999955443</c:v>
                </c:pt>
                <c:pt idx="58037">
                  <c:v>58.036999999955441</c:v>
                </c:pt>
                <c:pt idx="58038">
                  <c:v>58.037999999955439</c:v>
                </c:pt>
                <c:pt idx="58039">
                  <c:v>58.038999999955436</c:v>
                </c:pt>
                <c:pt idx="58040">
                  <c:v>58.039999999955434</c:v>
                </c:pt>
                <c:pt idx="58041">
                  <c:v>58.040999999955432</c:v>
                </c:pt>
                <c:pt idx="58042">
                  <c:v>58.041999999955429</c:v>
                </c:pt>
                <c:pt idx="58043">
                  <c:v>58.042999999955427</c:v>
                </c:pt>
                <c:pt idx="58044">
                  <c:v>58.043999999955425</c:v>
                </c:pt>
                <c:pt idx="58045">
                  <c:v>58.044999999955422</c:v>
                </c:pt>
                <c:pt idx="58046">
                  <c:v>58.04599999995542</c:v>
                </c:pt>
                <c:pt idx="58047">
                  <c:v>58.046999999955418</c:v>
                </c:pt>
                <c:pt idx="58048">
                  <c:v>58.047999999955415</c:v>
                </c:pt>
                <c:pt idx="58049">
                  <c:v>58.048999999955413</c:v>
                </c:pt>
                <c:pt idx="58050">
                  <c:v>58.049999999955411</c:v>
                </c:pt>
                <c:pt idx="58051">
                  <c:v>58.050999999955408</c:v>
                </c:pt>
                <c:pt idx="58052">
                  <c:v>58.051999999955406</c:v>
                </c:pt>
                <c:pt idx="58053">
                  <c:v>58.052999999955404</c:v>
                </c:pt>
                <c:pt idx="58054">
                  <c:v>58.053999999955401</c:v>
                </c:pt>
                <c:pt idx="58055">
                  <c:v>58.054999999955399</c:v>
                </c:pt>
                <c:pt idx="58056">
                  <c:v>58.055999999955397</c:v>
                </c:pt>
                <c:pt idx="58057">
                  <c:v>58.056999999955394</c:v>
                </c:pt>
                <c:pt idx="58058">
                  <c:v>58.057999999955392</c:v>
                </c:pt>
                <c:pt idx="58059">
                  <c:v>58.05899999995539</c:v>
                </c:pt>
                <c:pt idx="58060">
                  <c:v>58.059999999955387</c:v>
                </c:pt>
                <c:pt idx="58061">
                  <c:v>58.060999999955385</c:v>
                </c:pt>
                <c:pt idx="58062">
                  <c:v>58.061999999955383</c:v>
                </c:pt>
                <c:pt idx="58063">
                  <c:v>58.06299999995538</c:v>
                </c:pt>
                <c:pt idx="58064">
                  <c:v>58.063999999955378</c:v>
                </c:pt>
                <c:pt idx="58065">
                  <c:v>58.064999999955376</c:v>
                </c:pt>
                <c:pt idx="58066">
                  <c:v>58.065999999955373</c:v>
                </c:pt>
                <c:pt idx="58067">
                  <c:v>58.066999999955371</c:v>
                </c:pt>
                <c:pt idx="58068">
                  <c:v>58.067999999955369</c:v>
                </c:pt>
                <c:pt idx="58069">
                  <c:v>58.068999999955366</c:v>
                </c:pt>
                <c:pt idx="58070">
                  <c:v>58.069999999955364</c:v>
                </c:pt>
                <c:pt idx="58071">
                  <c:v>58.070999999955362</c:v>
                </c:pt>
                <c:pt idx="58072">
                  <c:v>58.071999999955359</c:v>
                </c:pt>
                <c:pt idx="58073">
                  <c:v>58.072999999955357</c:v>
                </c:pt>
                <c:pt idx="58074">
                  <c:v>58.073999999955355</c:v>
                </c:pt>
                <c:pt idx="58075">
                  <c:v>58.074999999955352</c:v>
                </c:pt>
                <c:pt idx="58076">
                  <c:v>58.07599999995535</c:v>
                </c:pt>
                <c:pt idx="58077">
                  <c:v>58.076999999955348</c:v>
                </c:pt>
                <c:pt idx="58078">
                  <c:v>58.077999999955345</c:v>
                </c:pt>
                <c:pt idx="58079">
                  <c:v>58.078999999955343</c:v>
                </c:pt>
                <c:pt idx="58080">
                  <c:v>58.079999999955341</c:v>
                </c:pt>
                <c:pt idx="58081">
                  <c:v>58.080999999955338</c:v>
                </c:pt>
                <c:pt idx="58082">
                  <c:v>58.081999999955336</c:v>
                </c:pt>
                <c:pt idx="58083">
                  <c:v>58.082999999955334</c:v>
                </c:pt>
                <c:pt idx="58084">
                  <c:v>58.083999999955331</c:v>
                </c:pt>
                <c:pt idx="58085">
                  <c:v>58.084999999955329</c:v>
                </c:pt>
                <c:pt idx="58086">
                  <c:v>58.085999999955327</c:v>
                </c:pt>
                <c:pt idx="58087">
                  <c:v>58.086999999955324</c:v>
                </c:pt>
                <c:pt idx="58088">
                  <c:v>58.087999999955322</c:v>
                </c:pt>
                <c:pt idx="58089">
                  <c:v>58.08899999995532</c:v>
                </c:pt>
                <c:pt idx="58090">
                  <c:v>58.089999999955317</c:v>
                </c:pt>
                <c:pt idx="58091">
                  <c:v>58.090999999955315</c:v>
                </c:pt>
                <c:pt idx="58092">
                  <c:v>58.091999999955313</c:v>
                </c:pt>
                <c:pt idx="58093">
                  <c:v>58.09299999995531</c:v>
                </c:pt>
                <c:pt idx="58094">
                  <c:v>58.093999999955308</c:v>
                </c:pt>
                <c:pt idx="58095">
                  <c:v>58.094999999955306</c:v>
                </c:pt>
                <c:pt idx="58096">
                  <c:v>58.095999999955303</c:v>
                </c:pt>
                <c:pt idx="58097">
                  <c:v>58.096999999955301</c:v>
                </c:pt>
                <c:pt idx="58098">
                  <c:v>58.097999999955299</c:v>
                </c:pt>
                <c:pt idx="58099">
                  <c:v>58.098999999955296</c:v>
                </c:pt>
                <c:pt idx="58100">
                  <c:v>58.099999999955294</c:v>
                </c:pt>
                <c:pt idx="58101">
                  <c:v>58.100999999955292</c:v>
                </c:pt>
                <c:pt idx="58102">
                  <c:v>58.101999999955289</c:v>
                </c:pt>
                <c:pt idx="58103">
                  <c:v>58.102999999955287</c:v>
                </c:pt>
                <c:pt idx="58104">
                  <c:v>58.103999999955285</c:v>
                </c:pt>
                <c:pt idx="58105">
                  <c:v>58.104999999955282</c:v>
                </c:pt>
                <c:pt idx="58106">
                  <c:v>58.10599999995528</c:v>
                </c:pt>
                <c:pt idx="58107">
                  <c:v>58.106999999955278</c:v>
                </c:pt>
                <c:pt idx="58108">
                  <c:v>58.107999999955275</c:v>
                </c:pt>
                <c:pt idx="58109">
                  <c:v>58.108999999955273</c:v>
                </c:pt>
                <c:pt idx="58110">
                  <c:v>58.109999999955271</c:v>
                </c:pt>
                <c:pt idx="58111">
                  <c:v>58.110999999955268</c:v>
                </c:pt>
                <c:pt idx="58112">
                  <c:v>58.111999999955266</c:v>
                </c:pt>
                <c:pt idx="58113">
                  <c:v>58.112999999955264</c:v>
                </c:pt>
                <c:pt idx="58114">
                  <c:v>58.113999999955261</c:v>
                </c:pt>
                <c:pt idx="58115">
                  <c:v>58.114999999955259</c:v>
                </c:pt>
                <c:pt idx="58116">
                  <c:v>58.115999999955257</c:v>
                </c:pt>
                <c:pt idx="58117">
                  <c:v>58.116999999955254</c:v>
                </c:pt>
                <c:pt idx="58118">
                  <c:v>58.117999999955252</c:v>
                </c:pt>
                <c:pt idx="58119">
                  <c:v>58.11899999995525</c:v>
                </c:pt>
                <c:pt idx="58120">
                  <c:v>58.119999999955247</c:v>
                </c:pt>
                <c:pt idx="58121">
                  <c:v>58.120999999955245</c:v>
                </c:pt>
                <c:pt idx="58122">
                  <c:v>58.121999999955243</c:v>
                </c:pt>
                <c:pt idx="58123">
                  <c:v>58.12299999995524</c:v>
                </c:pt>
                <c:pt idx="58124">
                  <c:v>58.123999999955238</c:v>
                </c:pt>
                <c:pt idx="58125">
                  <c:v>58.124999999955236</c:v>
                </c:pt>
                <c:pt idx="58126">
                  <c:v>58.125999999955233</c:v>
                </c:pt>
                <c:pt idx="58127">
                  <c:v>58.126999999955231</c:v>
                </c:pt>
                <c:pt idx="58128">
                  <c:v>58.127999999955229</c:v>
                </c:pt>
                <c:pt idx="58129">
                  <c:v>58.128999999955226</c:v>
                </c:pt>
                <c:pt idx="58130">
                  <c:v>58.129999999955224</c:v>
                </c:pt>
                <c:pt idx="58131">
                  <c:v>58.130999999955222</c:v>
                </c:pt>
                <c:pt idx="58132">
                  <c:v>58.131999999955219</c:v>
                </c:pt>
                <c:pt idx="58133">
                  <c:v>58.132999999955217</c:v>
                </c:pt>
                <c:pt idx="58134">
                  <c:v>58.133999999955215</c:v>
                </c:pt>
                <c:pt idx="58135">
                  <c:v>58.134999999955213</c:v>
                </c:pt>
                <c:pt idx="58136">
                  <c:v>58.13599999995521</c:v>
                </c:pt>
                <c:pt idx="58137">
                  <c:v>58.136999999955208</c:v>
                </c:pt>
                <c:pt idx="58138">
                  <c:v>58.137999999955206</c:v>
                </c:pt>
                <c:pt idx="58139">
                  <c:v>58.138999999955203</c:v>
                </c:pt>
                <c:pt idx="58140">
                  <c:v>58.139999999955201</c:v>
                </c:pt>
                <c:pt idx="58141">
                  <c:v>58.140999999955199</c:v>
                </c:pt>
                <c:pt idx="58142">
                  <c:v>58.141999999955196</c:v>
                </c:pt>
                <c:pt idx="58143">
                  <c:v>58.142999999955194</c:v>
                </c:pt>
                <c:pt idx="58144">
                  <c:v>58.143999999955192</c:v>
                </c:pt>
                <c:pt idx="58145">
                  <c:v>58.144999999955189</c:v>
                </c:pt>
                <c:pt idx="58146">
                  <c:v>58.145999999955187</c:v>
                </c:pt>
                <c:pt idx="58147">
                  <c:v>58.146999999955185</c:v>
                </c:pt>
                <c:pt idx="58148">
                  <c:v>58.147999999955182</c:v>
                </c:pt>
                <c:pt idx="58149">
                  <c:v>58.14899999995518</c:v>
                </c:pt>
                <c:pt idx="58150">
                  <c:v>58.149999999955178</c:v>
                </c:pt>
                <c:pt idx="58151">
                  <c:v>58.150999999955175</c:v>
                </c:pt>
                <c:pt idx="58152">
                  <c:v>58.151999999955173</c:v>
                </c:pt>
                <c:pt idx="58153">
                  <c:v>58.152999999955171</c:v>
                </c:pt>
                <c:pt idx="58154">
                  <c:v>58.153999999955168</c:v>
                </c:pt>
                <c:pt idx="58155">
                  <c:v>58.154999999955166</c:v>
                </c:pt>
                <c:pt idx="58156">
                  <c:v>58.155999999955164</c:v>
                </c:pt>
                <c:pt idx="58157">
                  <c:v>58.156999999955161</c:v>
                </c:pt>
                <c:pt idx="58158">
                  <c:v>58.157999999955159</c:v>
                </c:pt>
                <c:pt idx="58159">
                  <c:v>58.158999999955157</c:v>
                </c:pt>
                <c:pt idx="58160">
                  <c:v>58.159999999955154</c:v>
                </c:pt>
                <c:pt idx="58161">
                  <c:v>58.160999999955152</c:v>
                </c:pt>
                <c:pt idx="58162">
                  <c:v>58.16199999995515</c:v>
                </c:pt>
                <c:pt idx="58163">
                  <c:v>58.162999999955147</c:v>
                </c:pt>
                <c:pt idx="58164">
                  <c:v>58.163999999955145</c:v>
                </c:pt>
                <c:pt idx="58165">
                  <c:v>58.164999999955143</c:v>
                </c:pt>
                <c:pt idx="58166">
                  <c:v>58.16599999995514</c:v>
                </c:pt>
                <c:pt idx="58167">
                  <c:v>58.166999999955138</c:v>
                </c:pt>
                <c:pt idx="58168">
                  <c:v>58.167999999955136</c:v>
                </c:pt>
                <c:pt idx="58169">
                  <c:v>58.168999999955133</c:v>
                </c:pt>
                <c:pt idx="58170">
                  <c:v>58.169999999955131</c:v>
                </c:pt>
                <c:pt idx="58171">
                  <c:v>58.170999999955129</c:v>
                </c:pt>
                <c:pt idx="58172">
                  <c:v>58.171999999955126</c:v>
                </c:pt>
                <c:pt idx="58173">
                  <c:v>58.172999999955124</c:v>
                </c:pt>
                <c:pt idx="58174">
                  <c:v>58.173999999955122</c:v>
                </c:pt>
                <c:pt idx="58175">
                  <c:v>58.174999999955119</c:v>
                </c:pt>
                <c:pt idx="58176">
                  <c:v>58.175999999955117</c:v>
                </c:pt>
                <c:pt idx="58177">
                  <c:v>58.176999999955115</c:v>
                </c:pt>
                <c:pt idx="58178">
                  <c:v>58.177999999955112</c:v>
                </c:pt>
                <c:pt idx="58179">
                  <c:v>58.17899999995511</c:v>
                </c:pt>
                <c:pt idx="58180">
                  <c:v>58.179999999955108</c:v>
                </c:pt>
                <c:pt idx="58181">
                  <c:v>58.180999999955105</c:v>
                </c:pt>
                <c:pt idx="58182">
                  <c:v>58.181999999955103</c:v>
                </c:pt>
                <c:pt idx="58183">
                  <c:v>58.182999999955101</c:v>
                </c:pt>
                <c:pt idx="58184">
                  <c:v>58.183999999955098</c:v>
                </c:pt>
                <c:pt idx="58185">
                  <c:v>58.184999999955096</c:v>
                </c:pt>
                <c:pt idx="58186">
                  <c:v>58.185999999955094</c:v>
                </c:pt>
                <c:pt idx="58187">
                  <c:v>58.186999999955091</c:v>
                </c:pt>
                <c:pt idx="58188">
                  <c:v>58.187999999955089</c:v>
                </c:pt>
                <c:pt idx="58189">
                  <c:v>58.188999999955087</c:v>
                </c:pt>
                <c:pt idx="58190">
                  <c:v>58.189999999955084</c:v>
                </c:pt>
                <c:pt idx="58191">
                  <c:v>58.190999999955082</c:v>
                </c:pt>
                <c:pt idx="58192">
                  <c:v>58.19199999995508</c:v>
                </c:pt>
                <c:pt idx="58193">
                  <c:v>58.192999999955077</c:v>
                </c:pt>
                <c:pt idx="58194">
                  <c:v>58.193999999955075</c:v>
                </c:pt>
                <c:pt idx="58195">
                  <c:v>58.194999999955073</c:v>
                </c:pt>
                <c:pt idx="58196">
                  <c:v>58.19599999995507</c:v>
                </c:pt>
                <c:pt idx="58197">
                  <c:v>58.196999999955068</c:v>
                </c:pt>
                <c:pt idx="58198">
                  <c:v>58.197999999955066</c:v>
                </c:pt>
                <c:pt idx="58199">
                  <c:v>58.198999999955063</c:v>
                </c:pt>
                <c:pt idx="58200">
                  <c:v>58.199999999955061</c:v>
                </c:pt>
                <c:pt idx="58201">
                  <c:v>58.200999999955059</c:v>
                </c:pt>
                <c:pt idx="58202">
                  <c:v>58.201999999955056</c:v>
                </c:pt>
                <c:pt idx="58203">
                  <c:v>58.202999999955054</c:v>
                </c:pt>
                <c:pt idx="58204">
                  <c:v>58.203999999955052</c:v>
                </c:pt>
                <c:pt idx="58205">
                  <c:v>58.204999999955049</c:v>
                </c:pt>
                <c:pt idx="58206">
                  <c:v>58.205999999955047</c:v>
                </c:pt>
                <c:pt idx="58207">
                  <c:v>58.206999999955045</c:v>
                </c:pt>
                <c:pt idx="58208">
                  <c:v>58.207999999955042</c:v>
                </c:pt>
                <c:pt idx="58209">
                  <c:v>58.20899999995504</c:v>
                </c:pt>
                <c:pt idx="58210">
                  <c:v>58.209999999955038</c:v>
                </c:pt>
                <c:pt idx="58211">
                  <c:v>58.210999999955035</c:v>
                </c:pt>
                <c:pt idx="58212">
                  <c:v>58.211999999955033</c:v>
                </c:pt>
                <c:pt idx="58213">
                  <c:v>58.212999999955031</c:v>
                </c:pt>
                <c:pt idx="58214">
                  <c:v>58.213999999955028</c:v>
                </c:pt>
                <c:pt idx="58215">
                  <c:v>58.214999999955026</c:v>
                </c:pt>
                <c:pt idx="58216">
                  <c:v>58.215999999955024</c:v>
                </c:pt>
                <c:pt idx="58217">
                  <c:v>58.216999999955021</c:v>
                </c:pt>
                <c:pt idx="58218">
                  <c:v>58.217999999955019</c:v>
                </c:pt>
                <c:pt idx="58219">
                  <c:v>58.218999999955017</c:v>
                </c:pt>
                <c:pt idx="58220">
                  <c:v>58.219999999955014</c:v>
                </c:pt>
                <c:pt idx="58221">
                  <c:v>58.220999999955012</c:v>
                </c:pt>
                <c:pt idx="58222">
                  <c:v>58.22199999995501</c:v>
                </c:pt>
                <c:pt idx="58223">
                  <c:v>58.222999999955007</c:v>
                </c:pt>
                <c:pt idx="58224">
                  <c:v>58.223999999955005</c:v>
                </c:pt>
                <c:pt idx="58225">
                  <c:v>58.224999999955003</c:v>
                </c:pt>
                <c:pt idx="58226">
                  <c:v>58.225999999955</c:v>
                </c:pt>
                <c:pt idx="58227">
                  <c:v>58.226999999954998</c:v>
                </c:pt>
                <c:pt idx="58228">
                  <c:v>58.227999999954996</c:v>
                </c:pt>
                <c:pt idx="58229">
                  <c:v>58.228999999954993</c:v>
                </c:pt>
                <c:pt idx="58230">
                  <c:v>58.229999999954991</c:v>
                </c:pt>
                <c:pt idx="58231">
                  <c:v>58.230999999954989</c:v>
                </c:pt>
                <c:pt idx="58232">
                  <c:v>58.231999999954986</c:v>
                </c:pt>
                <c:pt idx="58233">
                  <c:v>58.232999999954984</c:v>
                </c:pt>
                <c:pt idx="58234">
                  <c:v>58.233999999954982</c:v>
                </c:pt>
                <c:pt idx="58235">
                  <c:v>58.234999999954979</c:v>
                </c:pt>
                <c:pt idx="58236">
                  <c:v>58.235999999954977</c:v>
                </c:pt>
                <c:pt idx="58237">
                  <c:v>58.236999999954975</c:v>
                </c:pt>
                <c:pt idx="58238">
                  <c:v>58.237999999954972</c:v>
                </c:pt>
                <c:pt idx="58239">
                  <c:v>58.23899999995497</c:v>
                </c:pt>
                <c:pt idx="58240">
                  <c:v>58.239999999954968</c:v>
                </c:pt>
                <c:pt idx="58241">
                  <c:v>58.240999999954965</c:v>
                </c:pt>
                <c:pt idx="58242">
                  <c:v>58.241999999954963</c:v>
                </c:pt>
                <c:pt idx="58243">
                  <c:v>58.242999999954961</c:v>
                </c:pt>
                <c:pt idx="58244">
                  <c:v>58.243999999954958</c:v>
                </c:pt>
                <c:pt idx="58245">
                  <c:v>58.244999999954956</c:v>
                </c:pt>
                <c:pt idx="58246">
                  <c:v>58.245999999954954</c:v>
                </c:pt>
                <c:pt idx="58247">
                  <c:v>58.246999999954951</c:v>
                </c:pt>
                <c:pt idx="58248">
                  <c:v>58.247999999954949</c:v>
                </c:pt>
                <c:pt idx="58249">
                  <c:v>58.248999999954947</c:v>
                </c:pt>
                <c:pt idx="58250">
                  <c:v>58.249999999954944</c:v>
                </c:pt>
                <c:pt idx="58251">
                  <c:v>58.250999999954942</c:v>
                </c:pt>
                <c:pt idx="58252">
                  <c:v>58.25199999995494</c:v>
                </c:pt>
                <c:pt idx="58253">
                  <c:v>58.252999999954937</c:v>
                </c:pt>
                <c:pt idx="58254">
                  <c:v>58.253999999954935</c:v>
                </c:pt>
                <c:pt idx="58255">
                  <c:v>58.254999999954933</c:v>
                </c:pt>
                <c:pt idx="58256">
                  <c:v>58.255999999954931</c:v>
                </c:pt>
                <c:pt idx="58257">
                  <c:v>58.256999999954928</c:v>
                </c:pt>
                <c:pt idx="58258">
                  <c:v>58.257999999954926</c:v>
                </c:pt>
                <c:pt idx="58259">
                  <c:v>58.258999999954924</c:v>
                </c:pt>
                <c:pt idx="58260">
                  <c:v>58.259999999954921</c:v>
                </c:pt>
                <c:pt idx="58261">
                  <c:v>58.260999999954919</c:v>
                </c:pt>
                <c:pt idx="58262">
                  <c:v>58.261999999954917</c:v>
                </c:pt>
                <c:pt idx="58263">
                  <c:v>58.262999999954914</c:v>
                </c:pt>
                <c:pt idx="58264">
                  <c:v>58.263999999954912</c:v>
                </c:pt>
                <c:pt idx="58265">
                  <c:v>58.26499999995491</c:v>
                </c:pt>
                <c:pt idx="58266">
                  <c:v>58.265999999954907</c:v>
                </c:pt>
                <c:pt idx="58267">
                  <c:v>58.266999999954905</c:v>
                </c:pt>
                <c:pt idx="58268">
                  <c:v>58.267999999954903</c:v>
                </c:pt>
                <c:pt idx="58269">
                  <c:v>58.2689999999549</c:v>
                </c:pt>
                <c:pt idx="58270">
                  <c:v>58.269999999954898</c:v>
                </c:pt>
                <c:pt idx="58271">
                  <c:v>58.270999999954896</c:v>
                </c:pt>
                <c:pt idx="58272">
                  <c:v>58.271999999954893</c:v>
                </c:pt>
                <c:pt idx="58273">
                  <c:v>58.272999999954891</c:v>
                </c:pt>
                <c:pt idx="58274">
                  <c:v>58.273999999954889</c:v>
                </c:pt>
                <c:pt idx="58275">
                  <c:v>58.274999999954886</c:v>
                </c:pt>
                <c:pt idx="58276">
                  <c:v>58.275999999954884</c:v>
                </c:pt>
                <c:pt idx="58277">
                  <c:v>58.276999999954882</c:v>
                </c:pt>
                <c:pt idx="58278">
                  <c:v>58.277999999954879</c:v>
                </c:pt>
                <c:pt idx="58279">
                  <c:v>58.278999999954877</c:v>
                </c:pt>
                <c:pt idx="58280">
                  <c:v>58.279999999954875</c:v>
                </c:pt>
                <c:pt idx="58281">
                  <c:v>58.280999999954872</c:v>
                </c:pt>
                <c:pt idx="58282">
                  <c:v>58.28199999995487</c:v>
                </c:pt>
                <c:pt idx="58283">
                  <c:v>58.282999999954868</c:v>
                </c:pt>
                <c:pt idx="58284">
                  <c:v>58.283999999954865</c:v>
                </c:pt>
                <c:pt idx="58285">
                  <c:v>58.284999999954863</c:v>
                </c:pt>
                <c:pt idx="58286">
                  <c:v>58.285999999954861</c:v>
                </c:pt>
                <c:pt idx="58287">
                  <c:v>58.286999999954858</c:v>
                </c:pt>
                <c:pt idx="58288">
                  <c:v>58.287999999954856</c:v>
                </c:pt>
                <c:pt idx="58289">
                  <c:v>58.288999999954854</c:v>
                </c:pt>
                <c:pt idx="58290">
                  <c:v>58.289999999954851</c:v>
                </c:pt>
                <c:pt idx="58291">
                  <c:v>58.290999999954849</c:v>
                </c:pt>
                <c:pt idx="58292">
                  <c:v>58.291999999954847</c:v>
                </c:pt>
                <c:pt idx="58293">
                  <c:v>58.292999999954844</c:v>
                </c:pt>
                <c:pt idx="58294">
                  <c:v>58.293999999954842</c:v>
                </c:pt>
                <c:pt idx="58295">
                  <c:v>58.29499999995484</c:v>
                </c:pt>
                <c:pt idx="58296">
                  <c:v>58.295999999954837</c:v>
                </c:pt>
                <c:pt idx="58297">
                  <c:v>58.296999999954835</c:v>
                </c:pt>
                <c:pt idx="58298">
                  <c:v>58.297999999954833</c:v>
                </c:pt>
                <c:pt idx="58299">
                  <c:v>58.29899999995483</c:v>
                </c:pt>
                <c:pt idx="58300">
                  <c:v>58.299999999954828</c:v>
                </c:pt>
                <c:pt idx="58301">
                  <c:v>58.300999999954826</c:v>
                </c:pt>
                <c:pt idx="58302">
                  <c:v>58.301999999954823</c:v>
                </c:pt>
                <c:pt idx="58303">
                  <c:v>58.302999999954821</c:v>
                </c:pt>
                <c:pt idx="58304">
                  <c:v>58.303999999954819</c:v>
                </c:pt>
                <c:pt idx="58305">
                  <c:v>58.304999999954816</c:v>
                </c:pt>
                <c:pt idx="58306">
                  <c:v>58.305999999954814</c:v>
                </c:pt>
                <c:pt idx="58307">
                  <c:v>58.306999999954812</c:v>
                </c:pt>
                <c:pt idx="58308">
                  <c:v>58.307999999954809</c:v>
                </c:pt>
                <c:pt idx="58309">
                  <c:v>58.308999999954807</c:v>
                </c:pt>
                <c:pt idx="58310">
                  <c:v>58.309999999954805</c:v>
                </c:pt>
                <c:pt idx="58311">
                  <c:v>58.310999999954802</c:v>
                </c:pt>
                <c:pt idx="58312">
                  <c:v>58.3119999999548</c:v>
                </c:pt>
                <c:pt idx="58313">
                  <c:v>58.312999999954798</c:v>
                </c:pt>
                <c:pt idx="58314">
                  <c:v>58.313999999954795</c:v>
                </c:pt>
                <c:pt idx="58315">
                  <c:v>58.314999999954793</c:v>
                </c:pt>
                <c:pt idx="58316">
                  <c:v>58.315999999954791</c:v>
                </c:pt>
                <c:pt idx="58317">
                  <c:v>58.316999999954788</c:v>
                </c:pt>
                <c:pt idx="58318">
                  <c:v>58.317999999954786</c:v>
                </c:pt>
                <c:pt idx="58319">
                  <c:v>58.318999999954784</c:v>
                </c:pt>
                <c:pt idx="58320">
                  <c:v>58.319999999954781</c:v>
                </c:pt>
                <c:pt idx="58321">
                  <c:v>58.320999999954779</c:v>
                </c:pt>
                <c:pt idx="58322">
                  <c:v>58.321999999954777</c:v>
                </c:pt>
                <c:pt idx="58323">
                  <c:v>58.322999999954774</c:v>
                </c:pt>
                <c:pt idx="58324">
                  <c:v>58.323999999954772</c:v>
                </c:pt>
                <c:pt idx="58325">
                  <c:v>58.32499999995477</c:v>
                </c:pt>
                <c:pt idx="58326">
                  <c:v>58.325999999954767</c:v>
                </c:pt>
                <c:pt idx="58327">
                  <c:v>58.326999999954765</c:v>
                </c:pt>
                <c:pt idx="58328">
                  <c:v>58.327999999954763</c:v>
                </c:pt>
                <c:pt idx="58329">
                  <c:v>58.32899999995476</c:v>
                </c:pt>
                <c:pt idx="58330">
                  <c:v>58.329999999954758</c:v>
                </c:pt>
                <c:pt idx="58331">
                  <c:v>58.330999999954756</c:v>
                </c:pt>
                <c:pt idx="58332">
                  <c:v>58.331999999954753</c:v>
                </c:pt>
                <c:pt idx="58333">
                  <c:v>58.332999999954751</c:v>
                </c:pt>
                <c:pt idx="58334">
                  <c:v>58.333999999954749</c:v>
                </c:pt>
                <c:pt idx="58335">
                  <c:v>58.334999999954746</c:v>
                </c:pt>
                <c:pt idx="58336">
                  <c:v>58.335999999954744</c:v>
                </c:pt>
                <c:pt idx="58337">
                  <c:v>58.336999999954742</c:v>
                </c:pt>
                <c:pt idx="58338">
                  <c:v>58.337999999954739</c:v>
                </c:pt>
                <c:pt idx="58339">
                  <c:v>58.338999999954737</c:v>
                </c:pt>
                <c:pt idx="58340">
                  <c:v>58.339999999954735</c:v>
                </c:pt>
                <c:pt idx="58341">
                  <c:v>58.340999999954732</c:v>
                </c:pt>
                <c:pt idx="58342">
                  <c:v>58.34199999995473</c:v>
                </c:pt>
                <c:pt idx="58343">
                  <c:v>58.342999999954728</c:v>
                </c:pt>
                <c:pt idx="58344">
                  <c:v>58.343999999954725</c:v>
                </c:pt>
                <c:pt idx="58345">
                  <c:v>58.344999999954723</c:v>
                </c:pt>
                <c:pt idx="58346">
                  <c:v>58.345999999954721</c:v>
                </c:pt>
                <c:pt idx="58347">
                  <c:v>58.346999999954718</c:v>
                </c:pt>
                <c:pt idx="58348">
                  <c:v>58.347999999954716</c:v>
                </c:pt>
                <c:pt idx="58349">
                  <c:v>58.348999999954714</c:v>
                </c:pt>
                <c:pt idx="58350">
                  <c:v>58.349999999954711</c:v>
                </c:pt>
                <c:pt idx="58351">
                  <c:v>58.350999999954709</c:v>
                </c:pt>
                <c:pt idx="58352">
                  <c:v>58.351999999954707</c:v>
                </c:pt>
                <c:pt idx="58353">
                  <c:v>58.352999999954704</c:v>
                </c:pt>
                <c:pt idx="58354">
                  <c:v>58.353999999954702</c:v>
                </c:pt>
                <c:pt idx="58355">
                  <c:v>58.3549999999547</c:v>
                </c:pt>
                <c:pt idx="58356">
                  <c:v>58.355999999954697</c:v>
                </c:pt>
                <c:pt idx="58357">
                  <c:v>58.356999999954695</c:v>
                </c:pt>
                <c:pt idx="58358">
                  <c:v>58.357999999954693</c:v>
                </c:pt>
                <c:pt idx="58359">
                  <c:v>58.35899999995469</c:v>
                </c:pt>
                <c:pt idx="58360">
                  <c:v>58.359999999954688</c:v>
                </c:pt>
                <c:pt idx="58361">
                  <c:v>58.360999999954686</c:v>
                </c:pt>
                <c:pt idx="58362">
                  <c:v>58.361999999954683</c:v>
                </c:pt>
                <c:pt idx="58363">
                  <c:v>58.362999999954681</c:v>
                </c:pt>
                <c:pt idx="58364">
                  <c:v>58.363999999954679</c:v>
                </c:pt>
                <c:pt idx="58365">
                  <c:v>58.364999999954676</c:v>
                </c:pt>
                <c:pt idx="58366">
                  <c:v>58.365999999954674</c:v>
                </c:pt>
                <c:pt idx="58367">
                  <c:v>58.366999999954672</c:v>
                </c:pt>
                <c:pt idx="58368">
                  <c:v>58.367999999954669</c:v>
                </c:pt>
                <c:pt idx="58369">
                  <c:v>58.368999999954667</c:v>
                </c:pt>
                <c:pt idx="58370">
                  <c:v>58.369999999954665</c:v>
                </c:pt>
                <c:pt idx="58371">
                  <c:v>58.370999999954662</c:v>
                </c:pt>
                <c:pt idx="58372">
                  <c:v>58.37199999995466</c:v>
                </c:pt>
                <c:pt idx="58373">
                  <c:v>58.372999999954658</c:v>
                </c:pt>
                <c:pt idx="58374">
                  <c:v>58.373999999954655</c:v>
                </c:pt>
                <c:pt idx="58375">
                  <c:v>58.374999999954653</c:v>
                </c:pt>
                <c:pt idx="58376">
                  <c:v>58.375999999954651</c:v>
                </c:pt>
                <c:pt idx="58377">
                  <c:v>58.376999999954649</c:v>
                </c:pt>
                <c:pt idx="58378">
                  <c:v>58.377999999954646</c:v>
                </c:pt>
                <c:pt idx="58379">
                  <c:v>58.378999999954644</c:v>
                </c:pt>
                <c:pt idx="58380">
                  <c:v>58.379999999954642</c:v>
                </c:pt>
                <c:pt idx="58381">
                  <c:v>58.380999999954639</c:v>
                </c:pt>
                <c:pt idx="58382">
                  <c:v>58.381999999954637</c:v>
                </c:pt>
                <c:pt idx="58383">
                  <c:v>58.382999999954635</c:v>
                </c:pt>
                <c:pt idx="58384">
                  <c:v>58.383999999954632</c:v>
                </c:pt>
                <c:pt idx="58385">
                  <c:v>58.38499999995463</c:v>
                </c:pt>
                <c:pt idx="58386">
                  <c:v>58.385999999954628</c:v>
                </c:pt>
                <c:pt idx="58387">
                  <c:v>58.386999999954625</c:v>
                </c:pt>
                <c:pt idx="58388">
                  <c:v>58.387999999954623</c:v>
                </c:pt>
                <c:pt idx="58389">
                  <c:v>58.388999999954621</c:v>
                </c:pt>
                <c:pt idx="58390">
                  <c:v>58.389999999954618</c:v>
                </c:pt>
                <c:pt idx="58391">
                  <c:v>58.390999999954616</c:v>
                </c:pt>
                <c:pt idx="58392">
                  <c:v>58.391999999954614</c:v>
                </c:pt>
                <c:pt idx="58393">
                  <c:v>58.392999999954611</c:v>
                </c:pt>
                <c:pt idx="58394">
                  <c:v>58.393999999954609</c:v>
                </c:pt>
                <c:pt idx="58395">
                  <c:v>58.394999999954607</c:v>
                </c:pt>
                <c:pt idx="58396">
                  <c:v>58.395999999954604</c:v>
                </c:pt>
                <c:pt idx="58397">
                  <c:v>58.396999999954602</c:v>
                </c:pt>
                <c:pt idx="58398">
                  <c:v>58.3979999999546</c:v>
                </c:pt>
                <c:pt idx="58399">
                  <c:v>58.398999999954597</c:v>
                </c:pt>
                <c:pt idx="58400">
                  <c:v>58.399999999954595</c:v>
                </c:pt>
                <c:pt idx="58401">
                  <c:v>58.400999999954593</c:v>
                </c:pt>
                <c:pt idx="58402">
                  <c:v>58.40199999995459</c:v>
                </c:pt>
                <c:pt idx="58403">
                  <c:v>58.402999999954588</c:v>
                </c:pt>
                <c:pt idx="58404">
                  <c:v>58.403999999954586</c:v>
                </c:pt>
                <c:pt idx="58405">
                  <c:v>58.404999999954583</c:v>
                </c:pt>
                <c:pt idx="58406">
                  <c:v>58.405999999954581</c:v>
                </c:pt>
                <c:pt idx="58407">
                  <c:v>58.406999999954579</c:v>
                </c:pt>
                <c:pt idx="58408">
                  <c:v>58.407999999954576</c:v>
                </c:pt>
                <c:pt idx="58409">
                  <c:v>58.408999999954574</c:v>
                </c:pt>
                <c:pt idx="58410">
                  <c:v>58.409999999954572</c:v>
                </c:pt>
                <c:pt idx="58411">
                  <c:v>58.410999999954569</c:v>
                </c:pt>
                <c:pt idx="58412">
                  <c:v>58.411999999954567</c:v>
                </c:pt>
                <c:pt idx="58413">
                  <c:v>58.412999999954565</c:v>
                </c:pt>
                <c:pt idx="58414">
                  <c:v>58.413999999954562</c:v>
                </c:pt>
                <c:pt idx="58415">
                  <c:v>58.41499999995456</c:v>
                </c:pt>
                <c:pt idx="58416">
                  <c:v>58.415999999954558</c:v>
                </c:pt>
                <c:pt idx="58417">
                  <c:v>58.416999999954555</c:v>
                </c:pt>
                <c:pt idx="58418">
                  <c:v>58.417999999954553</c:v>
                </c:pt>
                <c:pt idx="58419">
                  <c:v>58.418999999954551</c:v>
                </c:pt>
                <c:pt idx="58420">
                  <c:v>58.419999999954548</c:v>
                </c:pt>
                <c:pt idx="58421">
                  <c:v>58.420999999954546</c:v>
                </c:pt>
                <c:pt idx="58422">
                  <c:v>58.421999999954544</c:v>
                </c:pt>
                <c:pt idx="58423">
                  <c:v>58.422999999954541</c:v>
                </c:pt>
                <c:pt idx="58424">
                  <c:v>58.423999999954539</c:v>
                </c:pt>
                <c:pt idx="58425">
                  <c:v>58.424999999954537</c:v>
                </c:pt>
                <c:pt idx="58426">
                  <c:v>58.425999999954534</c:v>
                </c:pt>
                <c:pt idx="58427">
                  <c:v>58.426999999954532</c:v>
                </c:pt>
                <c:pt idx="58428">
                  <c:v>58.42799999995453</c:v>
                </c:pt>
                <c:pt idx="58429">
                  <c:v>58.428999999954527</c:v>
                </c:pt>
                <c:pt idx="58430">
                  <c:v>58.429999999954525</c:v>
                </c:pt>
                <c:pt idx="58431">
                  <c:v>58.430999999954523</c:v>
                </c:pt>
                <c:pt idx="58432">
                  <c:v>58.43199999995452</c:v>
                </c:pt>
                <c:pt idx="58433">
                  <c:v>58.432999999954518</c:v>
                </c:pt>
                <c:pt idx="58434">
                  <c:v>58.433999999954516</c:v>
                </c:pt>
                <c:pt idx="58435">
                  <c:v>58.434999999954513</c:v>
                </c:pt>
                <c:pt idx="58436">
                  <c:v>58.435999999954511</c:v>
                </c:pt>
                <c:pt idx="58437">
                  <c:v>58.436999999954509</c:v>
                </c:pt>
                <c:pt idx="58438">
                  <c:v>58.437999999954506</c:v>
                </c:pt>
                <c:pt idx="58439">
                  <c:v>58.438999999954504</c:v>
                </c:pt>
                <c:pt idx="58440">
                  <c:v>58.439999999954502</c:v>
                </c:pt>
                <c:pt idx="58441">
                  <c:v>58.440999999954499</c:v>
                </c:pt>
                <c:pt idx="58442">
                  <c:v>58.441999999954497</c:v>
                </c:pt>
                <c:pt idx="58443">
                  <c:v>58.442999999954495</c:v>
                </c:pt>
                <c:pt idx="58444">
                  <c:v>58.443999999954492</c:v>
                </c:pt>
                <c:pt idx="58445">
                  <c:v>58.44499999995449</c:v>
                </c:pt>
                <c:pt idx="58446">
                  <c:v>58.445999999954488</c:v>
                </c:pt>
                <c:pt idx="58447">
                  <c:v>58.446999999954485</c:v>
                </c:pt>
                <c:pt idx="58448">
                  <c:v>58.447999999954483</c:v>
                </c:pt>
                <c:pt idx="58449">
                  <c:v>58.448999999954481</c:v>
                </c:pt>
                <c:pt idx="58450">
                  <c:v>58.449999999954478</c:v>
                </c:pt>
                <c:pt idx="58451">
                  <c:v>58.450999999954476</c:v>
                </c:pt>
                <c:pt idx="58452">
                  <c:v>58.451999999954474</c:v>
                </c:pt>
                <c:pt idx="58453">
                  <c:v>58.452999999954471</c:v>
                </c:pt>
                <c:pt idx="58454">
                  <c:v>58.453999999954469</c:v>
                </c:pt>
                <c:pt idx="58455">
                  <c:v>58.454999999954467</c:v>
                </c:pt>
                <c:pt idx="58456">
                  <c:v>58.455999999954464</c:v>
                </c:pt>
                <c:pt idx="58457">
                  <c:v>58.456999999954462</c:v>
                </c:pt>
                <c:pt idx="58458">
                  <c:v>58.45799999995446</c:v>
                </c:pt>
                <c:pt idx="58459">
                  <c:v>58.458999999954457</c:v>
                </c:pt>
                <c:pt idx="58460">
                  <c:v>58.459999999954455</c:v>
                </c:pt>
                <c:pt idx="58461">
                  <c:v>58.460999999954453</c:v>
                </c:pt>
                <c:pt idx="58462">
                  <c:v>58.46199999995445</c:v>
                </c:pt>
                <c:pt idx="58463">
                  <c:v>58.462999999954448</c:v>
                </c:pt>
                <c:pt idx="58464">
                  <c:v>58.463999999954446</c:v>
                </c:pt>
                <c:pt idx="58465">
                  <c:v>58.464999999954443</c:v>
                </c:pt>
                <c:pt idx="58466">
                  <c:v>58.465999999954441</c:v>
                </c:pt>
                <c:pt idx="58467">
                  <c:v>58.466999999954439</c:v>
                </c:pt>
                <c:pt idx="58468">
                  <c:v>58.467999999954436</c:v>
                </c:pt>
                <c:pt idx="58469">
                  <c:v>58.468999999954434</c:v>
                </c:pt>
                <c:pt idx="58470">
                  <c:v>58.469999999954432</c:v>
                </c:pt>
                <c:pt idx="58471">
                  <c:v>58.470999999954429</c:v>
                </c:pt>
                <c:pt idx="58472">
                  <c:v>58.471999999954427</c:v>
                </c:pt>
                <c:pt idx="58473">
                  <c:v>58.472999999954425</c:v>
                </c:pt>
                <c:pt idx="58474">
                  <c:v>58.473999999954422</c:v>
                </c:pt>
                <c:pt idx="58475">
                  <c:v>58.47499999995442</c:v>
                </c:pt>
                <c:pt idx="58476">
                  <c:v>58.475999999954418</c:v>
                </c:pt>
                <c:pt idx="58477">
                  <c:v>58.476999999954415</c:v>
                </c:pt>
                <c:pt idx="58478">
                  <c:v>58.477999999954413</c:v>
                </c:pt>
                <c:pt idx="58479">
                  <c:v>58.478999999954411</c:v>
                </c:pt>
                <c:pt idx="58480">
                  <c:v>58.479999999954408</c:v>
                </c:pt>
                <c:pt idx="58481">
                  <c:v>58.480999999954406</c:v>
                </c:pt>
                <c:pt idx="58482">
                  <c:v>58.481999999954404</c:v>
                </c:pt>
                <c:pt idx="58483">
                  <c:v>58.482999999954401</c:v>
                </c:pt>
                <c:pt idx="58484">
                  <c:v>58.483999999954399</c:v>
                </c:pt>
                <c:pt idx="58485">
                  <c:v>58.484999999954397</c:v>
                </c:pt>
                <c:pt idx="58486">
                  <c:v>58.485999999954394</c:v>
                </c:pt>
                <c:pt idx="58487">
                  <c:v>58.486999999954392</c:v>
                </c:pt>
                <c:pt idx="58488">
                  <c:v>58.48799999995439</c:v>
                </c:pt>
                <c:pt idx="58489">
                  <c:v>58.488999999954387</c:v>
                </c:pt>
                <c:pt idx="58490">
                  <c:v>58.489999999954385</c:v>
                </c:pt>
                <c:pt idx="58491">
                  <c:v>58.490999999954383</c:v>
                </c:pt>
                <c:pt idx="58492">
                  <c:v>58.49199999995438</c:v>
                </c:pt>
                <c:pt idx="58493">
                  <c:v>58.492999999954378</c:v>
                </c:pt>
                <c:pt idx="58494">
                  <c:v>58.493999999954376</c:v>
                </c:pt>
                <c:pt idx="58495">
                  <c:v>58.494999999954373</c:v>
                </c:pt>
                <c:pt idx="58496">
                  <c:v>58.495999999954371</c:v>
                </c:pt>
                <c:pt idx="58497">
                  <c:v>58.496999999954369</c:v>
                </c:pt>
                <c:pt idx="58498">
                  <c:v>58.497999999954367</c:v>
                </c:pt>
                <c:pt idx="58499">
                  <c:v>58.498999999954364</c:v>
                </c:pt>
                <c:pt idx="58500">
                  <c:v>58.499999999954362</c:v>
                </c:pt>
                <c:pt idx="58501">
                  <c:v>58.50099999995436</c:v>
                </c:pt>
                <c:pt idx="58502">
                  <c:v>58.501999999954357</c:v>
                </c:pt>
                <c:pt idx="58503">
                  <c:v>58.502999999954355</c:v>
                </c:pt>
                <c:pt idx="58504">
                  <c:v>58.503999999954353</c:v>
                </c:pt>
                <c:pt idx="58505">
                  <c:v>58.50499999995435</c:v>
                </c:pt>
                <c:pt idx="58506">
                  <c:v>58.505999999954348</c:v>
                </c:pt>
                <c:pt idx="58507">
                  <c:v>58.506999999954346</c:v>
                </c:pt>
                <c:pt idx="58508">
                  <c:v>58.507999999954343</c:v>
                </c:pt>
                <c:pt idx="58509">
                  <c:v>58.508999999954341</c:v>
                </c:pt>
                <c:pt idx="58510">
                  <c:v>58.509999999954339</c:v>
                </c:pt>
                <c:pt idx="58511">
                  <c:v>58.510999999954336</c:v>
                </c:pt>
                <c:pt idx="58512">
                  <c:v>58.511999999954334</c:v>
                </c:pt>
                <c:pt idx="58513">
                  <c:v>58.512999999954332</c:v>
                </c:pt>
                <c:pt idx="58514">
                  <c:v>58.513999999954329</c:v>
                </c:pt>
                <c:pt idx="58515">
                  <c:v>58.514999999954327</c:v>
                </c:pt>
                <c:pt idx="58516">
                  <c:v>58.515999999954325</c:v>
                </c:pt>
                <c:pt idx="58517">
                  <c:v>58.516999999954322</c:v>
                </c:pt>
                <c:pt idx="58518">
                  <c:v>58.51799999995432</c:v>
                </c:pt>
                <c:pt idx="58519">
                  <c:v>58.518999999954318</c:v>
                </c:pt>
                <c:pt idx="58520">
                  <c:v>58.519999999954315</c:v>
                </c:pt>
                <c:pt idx="58521">
                  <c:v>58.520999999954313</c:v>
                </c:pt>
                <c:pt idx="58522">
                  <c:v>58.521999999954311</c:v>
                </c:pt>
                <c:pt idx="58523">
                  <c:v>58.522999999954308</c:v>
                </c:pt>
                <c:pt idx="58524">
                  <c:v>58.523999999954306</c:v>
                </c:pt>
                <c:pt idx="58525">
                  <c:v>58.524999999954304</c:v>
                </c:pt>
                <c:pt idx="58526">
                  <c:v>58.525999999954301</c:v>
                </c:pt>
                <c:pt idx="58527">
                  <c:v>58.526999999954299</c:v>
                </c:pt>
                <c:pt idx="58528">
                  <c:v>58.527999999954297</c:v>
                </c:pt>
                <c:pt idx="58529">
                  <c:v>58.528999999954294</c:v>
                </c:pt>
                <c:pt idx="58530">
                  <c:v>58.529999999954292</c:v>
                </c:pt>
                <c:pt idx="58531">
                  <c:v>58.53099999995429</c:v>
                </c:pt>
                <c:pt idx="58532">
                  <c:v>58.531999999954287</c:v>
                </c:pt>
                <c:pt idx="58533">
                  <c:v>58.532999999954285</c:v>
                </c:pt>
                <c:pt idx="58534">
                  <c:v>58.533999999954283</c:v>
                </c:pt>
                <c:pt idx="58535">
                  <c:v>58.53499999995428</c:v>
                </c:pt>
                <c:pt idx="58536">
                  <c:v>58.535999999954278</c:v>
                </c:pt>
                <c:pt idx="58537">
                  <c:v>58.536999999954276</c:v>
                </c:pt>
                <c:pt idx="58538">
                  <c:v>58.537999999954273</c:v>
                </c:pt>
                <c:pt idx="58539">
                  <c:v>58.538999999954271</c:v>
                </c:pt>
                <c:pt idx="58540">
                  <c:v>58.539999999954269</c:v>
                </c:pt>
                <c:pt idx="58541">
                  <c:v>58.540999999954266</c:v>
                </c:pt>
                <c:pt idx="58542">
                  <c:v>58.541999999954264</c:v>
                </c:pt>
                <c:pt idx="58543">
                  <c:v>58.542999999954262</c:v>
                </c:pt>
                <c:pt idx="58544">
                  <c:v>58.543999999954259</c:v>
                </c:pt>
                <c:pt idx="58545">
                  <c:v>58.544999999954257</c:v>
                </c:pt>
                <c:pt idx="58546">
                  <c:v>58.545999999954255</c:v>
                </c:pt>
                <c:pt idx="58547">
                  <c:v>58.546999999954252</c:v>
                </c:pt>
                <c:pt idx="58548">
                  <c:v>58.54799999995425</c:v>
                </c:pt>
                <c:pt idx="58549">
                  <c:v>58.548999999954248</c:v>
                </c:pt>
                <c:pt idx="58550">
                  <c:v>58.549999999954245</c:v>
                </c:pt>
                <c:pt idx="58551">
                  <c:v>58.550999999954243</c:v>
                </c:pt>
                <c:pt idx="58552">
                  <c:v>58.551999999954241</c:v>
                </c:pt>
                <c:pt idx="58553">
                  <c:v>58.552999999954238</c:v>
                </c:pt>
                <c:pt idx="58554">
                  <c:v>58.553999999954236</c:v>
                </c:pt>
                <c:pt idx="58555">
                  <c:v>58.554999999954234</c:v>
                </c:pt>
                <c:pt idx="58556">
                  <c:v>58.555999999954231</c:v>
                </c:pt>
                <c:pt idx="58557">
                  <c:v>58.556999999954229</c:v>
                </c:pt>
                <c:pt idx="58558">
                  <c:v>58.557999999954227</c:v>
                </c:pt>
                <c:pt idx="58559">
                  <c:v>58.558999999954224</c:v>
                </c:pt>
                <c:pt idx="58560">
                  <c:v>58.559999999954222</c:v>
                </c:pt>
                <c:pt idx="58561">
                  <c:v>58.56099999995422</c:v>
                </c:pt>
                <c:pt idx="58562">
                  <c:v>58.561999999954217</c:v>
                </c:pt>
                <c:pt idx="58563">
                  <c:v>58.562999999954215</c:v>
                </c:pt>
                <c:pt idx="58564">
                  <c:v>58.563999999954213</c:v>
                </c:pt>
                <c:pt idx="58565">
                  <c:v>58.56499999995421</c:v>
                </c:pt>
                <c:pt idx="58566">
                  <c:v>58.565999999954208</c:v>
                </c:pt>
                <c:pt idx="58567">
                  <c:v>58.566999999954206</c:v>
                </c:pt>
                <c:pt idx="58568">
                  <c:v>58.567999999954203</c:v>
                </c:pt>
                <c:pt idx="58569">
                  <c:v>58.568999999954201</c:v>
                </c:pt>
                <c:pt idx="58570">
                  <c:v>58.569999999954199</c:v>
                </c:pt>
                <c:pt idx="58571">
                  <c:v>58.570999999954196</c:v>
                </c:pt>
                <c:pt idx="58572">
                  <c:v>58.571999999954194</c:v>
                </c:pt>
                <c:pt idx="58573">
                  <c:v>58.572999999954192</c:v>
                </c:pt>
                <c:pt idx="58574">
                  <c:v>58.573999999954189</c:v>
                </c:pt>
                <c:pt idx="58575">
                  <c:v>58.574999999954187</c:v>
                </c:pt>
                <c:pt idx="58576">
                  <c:v>58.575999999954185</c:v>
                </c:pt>
                <c:pt idx="58577">
                  <c:v>58.576999999954182</c:v>
                </c:pt>
                <c:pt idx="58578">
                  <c:v>58.57799999995418</c:v>
                </c:pt>
                <c:pt idx="58579">
                  <c:v>58.578999999954178</c:v>
                </c:pt>
                <c:pt idx="58580">
                  <c:v>58.579999999954175</c:v>
                </c:pt>
                <c:pt idx="58581">
                  <c:v>58.580999999954173</c:v>
                </c:pt>
                <c:pt idx="58582">
                  <c:v>58.581999999954171</c:v>
                </c:pt>
                <c:pt idx="58583">
                  <c:v>58.582999999954168</c:v>
                </c:pt>
                <c:pt idx="58584">
                  <c:v>58.583999999954166</c:v>
                </c:pt>
                <c:pt idx="58585">
                  <c:v>58.584999999954164</c:v>
                </c:pt>
                <c:pt idx="58586">
                  <c:v>58.585999999954161</c:v>
                </c:pt>
                <c:pt idx="58587">
                  <c:v>58.586999999954159</c:v>
                </c:pt>
                <c:pt idx="58588">
                  <c:v>58.587999999954157</c:v>
                </c:pt>
                <c:pt idx="58589">
                  <c:v>58.588999999954154</c:v>
                </c:pt>
                <c:pt idx="58590">
                  <c:v>58.589999999954152</c:v>
                </c:pt>
                <c:pt idx="58591">
                  <c:v>58.59099999995415</c:v>
                </c:pt>
                <c:pt idx="58592">
                  <c:v>58.591999999954147</c:v>
                </c:pt>
                <c:pt idx="58593">
                  <c:v>58.592999999954145</c:v>
                </c:pt>
                <c:pt idx="58594">
                  <c:v>58.593999999954143</c:v>
                </c:pt>
                <c:pt idx="58595">
                  <c:v>58.59499999995414</c:v>
                </c:pt>
                <c:pt idx="58596">
                  <c:v>58.595999999954138</c:v>
                </c:pt>
                <c:pt idx="58597">
                  <c:v>58.596999999954136</c:v>
                </c:pt>
                <c:pt idx="58598">
                  <c:v>58.597999999954133</c:v>
                </c:pt>
                <c:pt idx="58599">
                  <c:v>58.598999999954131</c:v>
                </c:pt>
                <c:pt idx="58600">
                  <c:v>58.599999999954129</c:v>
                </c:pt>
                <c:pt idx="58601">
                  <c:v>58.600999999954126</c:v>
                </c:pt>
                <c:pt idx="58602">
                  <c:v>58.601999999954124</c:v>
                </c:pt>
                <c:pt idx="58603">
                  <c:v>58.602999999954122</c:v>
                </c:pt>
                <c:pt idx="58604">
                  <c:v>58.603999999954119</c:v>
                </c:pt>
                <c:pt idx="58605">
                  <c:v>58.604999999954117</c:v>
                </c:pt>
                <c:pt idx="58606">
                  <c:v>58.605999999954115</c:v>
                </c:pt>
                <c:pt idx="58607">
                  <c:v>58.606999999954112</c:v>
                </c:pt>
                <c:pt idx="58608">
                  <c:v>58.60799999995411</c:v>
                </c:pt>
                <c:pt idx="58609">
                  <c:v>58.608999999954108</c:v>
                </c:pt>
                <c:pt idx="58610">
                  <c:v>58.609999999954105</c:v>
                </c:pt>
                <c:pt idx="58611">
                  <c:v>58.610999999954103</c:v>
                </c:pt>
                <c:pt idx="58612">
                  <c:v>58.611999999954101</c:v>
                </c:pt>
                <c:pt idx="58613">
                  <c:v>58.612999999954098</c:v>
                </c:pt>
                <c:pt idx="58614">
                  <c:v>58.613999999954096</c:v>
                </c:pt>
                <c:pt idx="58615">
                  <c:v>58.614999999954094</c:v>
                </c:pt>
                <c:pt idx="58616">
                  <c:v>58.615999999954091</c:v>
                </c:pt>
                <c:pt idx="58617">
                  <c:v>58.616999999954089</c:v>
                </c:pt>
                <c:pt idx="58618">
                  <c:v>58.617999999954087</c:v>
                </c:pt>
                <c:pt idx="58619">
                  <c:v>58.618999999954085</c:v>
                </c:pt>
                <c:pt idx="58620">
                  <c:v>58.619999999954082</c:v>
                </c:pt>
                <c:pt idx="58621">
                  <c:v>58.62099999995408</c:v>
                </c:pt>
                <c:pt idx="58622">
                  <c:v>58.621999999954078</c:v>
                </c:pt>
                <c:pt idx="58623">
                  <c:v>58.622999999954075</c:v>
                </c:pt>
                <c:pt idx="58624">
                  <c:v>58.623999999954073</c:v>
                </c:pt>
                <c:pt idx="58625">
                  <c:v>58.624999999954071</c:v>
                </c:pt>
                <c:pt idx="58626">
                  <c:v>58.625999999954068</c:v>
                </c:pt>
                <c:pt idx="58627">
                  <c:v>58.626999999954066</c:v>
                </c:pt>
                <c:pt idx="58628">
                  <c:v>58.627999999954064</c:v>
                </c:pt>
                <c:pt idx="58629">
                  <c:v>58.628999999954061</c:v>
                </c:pt>
                <c:pt idx="58630">
                  <c:v>58.629999999954059</c:v>
                </c:pt>
                <c:pt idx="58631">
                  <c:v>58.630999999954057</c:v>
                </c:pt>
                <c:pt idx="58632">
                  <c:v>58.631999999954054</c:v>
                </c:pt>
                <c:pt idx="58633">
                  <c:v>58.632999999954052</c:v>
                </c:pt>
                <c:pt idx="58634">
                  <c:v>58.63399999995405</c:v>
                </c:pt>
                <c:pt idx="58635">
                  <c:v>58.634999999954047</c:v>
                </c:pt>
                <c:pt idx="58636">
                  <c:v>58.635999999954045</c:v>
                </c:pt>
                <c:pt idx="58637">
                  <c:v>58.636999999954043</c:v>
                </c:pt>
                <c:pt idx="58638">
                  <c:v>58.63799999995404</c:v>
                </c:pt>
                <c:pt idx="58639">
                  <c:v>58.638999999954038</c:v>
                </c:pt>
                <c:pt idx="58640">
                  <c:v>58.639999999954036</c:v>
                </c:pt>
                <c:pt idx="58641">
                  <c:v>58.640999999954033</c:v>
                </c:pt>
                <c:pt idx="58642">
                  <c:v>58.641999999954031</c:v>
                </c:pt>
                <c:pt idx="58643">
                  <c:v>58.642999999954029</c:v>
                </c:pt>
                <c:pt idx="58644">
                  <c:v>58.643999999954026</c:v>
                </c:pt>
                <c:pt idx="58645">
                  <c:v>58.644999999954024</c:v>
                </c:pt>
                <c:pt idx="58646">
                  <c:v>58.645999999954022</c:v>
                </c:pt>
                <c:pt idx="58647">
                  <c:v>58.646999999954019</c:v>
                </c:pt>
                <c:pt idx="58648">
                  <c:v>58.647999999954017</c:v>
                </c:pt>
                <c:pt idx="58649">
                  <c:v>58.648999999954015</c:v>
                </c:pt>
                <c:pt idx="58650">
                  <c:v>58.649999999954012</c:v>
                </c:pt>
                <c:pt idx="58651">
                  <c:v>58.65099999995401</c:v>
                </c:pt>
                <c:pt idx="58652">
                  <c:v>58.651999999954008</c:v>
                </c:pt>
                <c:pt idx="58653">
                  <c:v>58.652999999954005</c:v>
                </c:pt>
                <c:pt idx="58654">
                  <c:v>58.653999999954003</c:v>
                </c:pt>
                <c:pt idx="58655">
                  <c:v>58.654999999954001</c:v>
                </c:pt>
                <c:pt idx="58656">
                  <c:v>58.655999999953998</c:v>
                </c:pt>
                <c:pt idx="58657">
                  <c:v>58.656999999953996</c:v>
                </c:pt>
                <c:pt idx="58658">
                  <c:v>58.657999999953994</c:v>
                </c:pt>
                <c:pt idx="58659">
                  <c:v>58.658999999953991</c:v>
                </c:pt>
                <c:pt idx="58660">
                  <c:v>58.659999999953989</c:v>
                </c:pt>
                <c:pt idx="58661">
                  <c:v>58.660999999953987</c:v>
                </c:pt>
                <c:pt idx="58662">
                  <c:v>58.661999999953984</c:v>
                </c:pt>
                <c:pt idx="58663">
                  <c:v>58.662999999953982</c:v>
                </c:pt>
                <c:pt idx="58664">
                  <c:v>58.66399999995398</c:v>
                </c:pt>
                <c:pt idx="58665">
                  <c:v>58.664999999953977</c:v>
                </c:pt>
                <c:pt idx="58666">
                  <c:v>58.665999999953975</c:v>
                </c:pt>
                <c:pt idx="58667">
                  <c:v>58.666999999953973</c:v>
                </c:pt>
                <c:pt idx="58668">
                  <c:v>58.66799999995397</c:v>
                </c:pt>
                <c:pt idx="58669">
                  <c:v>58.668999999953968</c:v>
                </c:pt>
                <c:pt idx="58670">
                  <c:v>58.669999999953966</c:v>
                </c:pt>
                <c:pt idx="58671">
                  <c:v>58.670999999953963</c:v>
                </c:pt>
                <c:pt idx="58672">
                  <c:v>58.671999999953961</c:v>
                </c:pt>
                <c:pt idx="58673">
                  <c:v>58.672999999953959</c:v>
                </c:pt>
                <c:pt idx="58674">
                  <c:v>58.673999999953956</c:v>
                </c:pt>
                <c:pt idx="58675">
                  <c:v>58.674999999953954</c:v>
                </c:pt>
                <c:pt idx="58676">
                  <c:v>58.675999999953952</c:v>
                </c:pt>
                <c:pt idx="58677">
                  <c:v>58.676999999953949</c:v>
                </c:pt>
                <c:pt idx="58678">
                  <c:v>58.677999999953947</c:v>
                </c:pt>
                <c:pt idx="58679">
                  <c:v>58.678999999953945</c:v>
                </c:pt>
                <c:pt idx="58680">
                  <c:v>58.679999999953942</c:v>
                </c:pt>
                <c:pt idx="58681">
                  <c:v>58.68099999995394</c:v>
                </c:pt>
                <c:pt idx="58682">
                  <c:v>58.681999999953938</c:v>
                </c:pt>
                <c:pt idx="58683">
                  <c:v>58.682999999953935</c:v>
                </c:pt>
                <c:pt idx="58684">
                  <c:v>58.683999999953933</c:v>
                </c:pt>
                <c:pt idx="58685">
                  <c:v>58.684999999953931</c:v>
                </c:pt>
                <c:pt idx="58686">
                  <c:v>58.685999999953928</c:v>
                </c:pt>
                <c:pt idx="58687">
                  <c:v>58.686999999953926</c:v>
                </c:pt>
                <c:pt idx="58688">
                  <c:v>58.687999999953924</c:v>
                </c:pt>
                <c:pt idx="58689">
                  <c:v>58.688999999953921</c:v>
                </c:pt>
                <c:pt idx="58690">
                  <c:v>58.689999999953919</c:v>
                </c:pt>
                <c:pt idx="58691">
                  <c:v>58.690999999953917</c:v>
                </c:pt>
                <c:pt idx="58692">
                  <c:v>58.691999999953914</c:v>
                </c:pt>
                <c:pt idx="58693">
                  <c:v>58.692999999953912</c:v>
                </c:pt>
                <c:pt idx="58694">
                  <c:v>58.69399999995391</c:v>
                </c:pt>
                <c:pt idx="58695">
                  <c:v>58.694999999953907</c:v>
                </c:pt>
                <c:pt idx="58696">
                  <c:v>58.695999999953905</c:v>
                </c:pt>
                <c:pt idx="58697">
                  <c:v>58.696999999953903</c:v>
                </c:pt>
                <c:pt idx="58698">
                  <c:v>58.6979999999539</c:v>
                </c:pt>
                <c:pt idx="58699">
                  <c:v>58.698999999953898</c:v>
                </c:pt>
                <c:pt idx="58700">
                  <c:v>58.699999999953896</c:v>
                </c:pt>
                <c:pt idx="58701">
                  <c:v>58.700999999953893</c:v>
                </c:pt>
                <c:pt idx="58702">
                  <c:v>58.701999999953891</c:v>
                </c:pt>
                <c:pt idx="58703">
                  <c:v>58.702999999953889</c:v>
                </c:pt>
                <c:pt idx="58704">
                  <c:v>58.703999999953886</c:v>
                </c:pt>
                <c:pt idx="58705">
                  <c:v>58.704999999953884</c:v>
                </c:pt>
                <c:pt idx="58706">
                  <c:v>58.705999999953882</c:v>
                </c:pt>
                <c:pt idx="58707">
                  <c:v>58.706999999953879</c:v>
                </c:pt>
                <c:pt idx="58708">
                  <c:v>58.707999999953877</c:v>
                </c:pt>
                <c:pt idx="58709">
                  <c:v>58.708999999953875</c:v>
                </c:pt>
                <c:pt idx="58710">
                  <c:v>58.709999999953872</c:v>
                </c:pt>
                <c:pt idx="58711">
                  <c:v>58.71099999995387</c:v>
                </c:pt>
                <c:pt idx="58712">
                  <c:v>58.711999999953868</c:v>
                </c:pt>
                <c:pt idx="58713">
                  <c:v>58.712999999953865</c:v>
                </c:pt>
                <c:pt idx="58714">
                  <c:v>58.713999999953863</c:v>
                </c:pt>
                <c:pt idx="58715">
                  <c:v>58.714999999953861</c:v>
                </c:pt>
                <c:pt idx="58716">
                  <c:v>58.715999999953858</c:v>
                </c:pt>
                <c:pt idx="58717">
                  <c:v>58.716999999953856</c:v>
                </c:pt>
                <c:pt idx="58718">
                  <c:v>58.717999999953854</c:v>
                </c:pt>
                <c:pt idx="58719">
                  <c:v>58.718999999953851</c:v>
                </c:pt>
                <c:pt idx="58720">
                  <c:v>58.719999999953849</c:v>
                </c:pt>
                <c:pt idx="58721">
                  <c:v>58.720999999953847</c:v>
                </c:pt>
                <c:pt idx="58722">
                  <c:v>58.721999999953844</c:v>
                </c:pt>
                <c:pt idx="58723">
                  <c:v>58.722999999953842</c:v>
                </c:pt>
                <c:pt idx="58724">
                  <c:v>58.72399999995384</c:v>
                </c:pt>
                <c:pt idx="58725">
                  <c:v>58.724999999953837</c:v>
                </c:pt>
                <c:pt idx="58726">
                  <c:v>58.725999999953835</c:v>
                </c:pt>
                <c:pt idx="58727">
                  <c:v>58.726999999953833</c:v>
                </c:pt>
                <c:pt idx="58728">
                  <c:v>58.72799999995383</c:v>
                </c:pt>
                <c:pt idx="58729">
                  <c:v>58.728999999953828</c:v>
                </c:pt>
                <c:pt idx="58730">
                  <c:v>58.729999999953826</c:v>
                </c:pt>
                <c:pt idx="58731">
                  <c:v>58.730999999953823</c:v>
                </c:pt>
                <c:pt idx="58732">
                  <c:v>58.731999999953821</c:v>
                </c:pt>
                <c:pt idx="58733">
                  <c:v>58.732999999953819</c:v>
                </c:pt>
                <c:pt idx="58734">
                  <c:v>58.733999999953816</c:v>
                </c:pt>
                <c:pt idx="58735">
                  <c:v>58.734999999953814</c:v>
                </c:pt>
                <c:pt idx="58736">
                  <c:v>58.735999999953812</c:v>
                </c:pt>
                <c:pt idx="58737">
                  <c:v>58.736999999953809</c:v>
                </c:pt>
                <c:pt idx="58738">
                  <c:v>58.737999999953807</c:v>
                </c:pt>
                <c:pt idx="58739">
                  <c:v>58.738999999953805</c:v>
                </c:pt>
                <c:pt idx="58740">
                  <c:v>58.739999999953803</c:v>
                </c:pt>
                <c:pt idx="58741">
                  <c:v>58.7409999999538</c:v>
                </c:pt>
                <c:pt idx="58742">
                  <c:v>58.741999999953798</c:v>
                </c:pt>
                <c:pt idx="58743">
                  <c:v>58.742999999953796</c:v>
                </c:pt>
                <c:pt idx="58744">
                  <c:v>58.743999999953793</c:v>
                </c:pt>
                <c:pt idx="58745">
                  <c:v>58.744999999953791</c:v>
                </c:pt>
                <c:pt idx="58746">
                  <c:v>58.745999999953789</c:v>
                </c:pt>
                <c:pt idx="58747">
                  <c:v>58.746999999953786</c:v>
                </c:pt>
                <c:pt idx="58748">
                  <c:v>58.747999999953784</c:v>
                </c:pt>
                <c:pt idx="58749">
                  <c:v>58.748999999953782</c:v>
                </c:pt>
                <c:pt idx="58750">
                  <c:v>58.749999999953779</c:v>
                </c:pt>
                <c:pt idx="58751">
                  <c:v>58.750999999953777</c:v>
                </c:pt>
                <c:pt idx="58752">
                  <c:v>58.751999999953775</c:v>
                </c:pt>
                <c:pt idx="58753">
                  <c:v>58.752999999953772</c:v>
                </c:pt>
                <c:pt idx="58754">
                  <c:v>58.75399999995377</c:v>
                </c:pt>
                <c:pt idx="58755">
                  <c:v>58.754999999953768</c:v>
                </c:pt>
                <c:pt idx="58756">
                  <c:v>58.755999999953765</c:v>
                </c:pt>
                <c:pt idx="58757">
                  <c:v>58.756999999953763</c:v>
                </c:pt>
                <c:pt idx="58758">
                  <c:v>58.757999999953761</c:v>
                </c:pt>
                <c:pt idx="58759">
                  <c:v>58.758999999953758</c:v>
                </c:pt>
                <c:pt idx="58760">
                  <c:v>58.759999999953756</c:v>
                </c:pt>
                <c:pt idx="58761">
                  <c:v>58.760999999953754</c:v>
                </c:pt>
                <c:pt idx="58762">
                  <c:v>58.761999999953751</c:v>
                </c:pt>
                <c:pt idx="58763">
                  <c:v>58.762999999953749</c:v>
                </c:pt>
                <c:pt idx="58764">
                  <c:v>58.763999999953747</c:v>
                </c:pt>
                <c:pt idx="58765">
                  <c:v>58.764999999953744</c:v>
                </c:pt>
                <c:pt idx="58766">
                  <c:v>58.765999999953742</c:v>
                </c:pt>
                <c:pt idx="58767">
                  <c:v>58.76699999995374</c:v>
                </c:pt>
                <c:pt idx="58768">
                  <c:v>58.767999999953737</c:v>
                </c:pt>
                <c:pt idx="58769">
                  <c:v>58.768999999953735</c:v>
                </c:pt>
                <c:pt idx="58770">
                  <c:v>58.769999999953733</c:v>
                </c:pt>
                <c:pt idx="58771">
                  <c:v>58.77099999995373</c:v>
                </c:pt>
                <c:pt idx="58772">
                  <c:v>58.771999999953728</c:v>
                </c:pt>
                <c:pt idx="58773">
                  <c:v>58.772999999953726</c:v>
                </c:pt>
                <c:pt idx="58774">
                  <c:v>58.773999999953723</c:v>
                </c:pt>
                <c:pt idx="58775">
                  <c:v>58.774999999953721</c:v>
                </c:pt>
                <c:pt idx="58776">
                  <c:v>58.775999999953719</c:v>
                </c:pt>
                <c:pt idx="58777">
                  <c:v>58.776999999953716</c:v>
                </c:pt>
                <c:pt idx="58778">
                  <c:v>58.777999999953714</c:v>
                </c:pt>
                <c:pt idx="58779">
                  <c:v>58.778999999953712</c:v>
                </c:pt>
                <c:pt idx="58780">
                  <c:v>58.779999999953709</c:v>
                </c:pt>
                <c:pt idx="58781">
                  <c:v>58.780999999953707</c:v>
                </c:pt>
                <c:pt idx="58782">
                  <c:v>58.781999999953705</c:v>
                </c:pt>
                <c:pt idx="58783">
                  <c:v>58.782999999953702</c:v>
                </c:pt>
                <c:pt idx="58784">
                  <c:v>58.7839999999537</c:v>
                </c:pt>
                <c:pt idx="58785">
                  <c:v>58.784999999953698</c:v>
                </c:pt>
                <c:pt idx="58786">
                  <c:v>58.785999999953695</c:v>
                </c:pt>
                <c:pt idx="58787">
                  <c:v>58.786999999953693</c:v>
                </c:pt>
                <c:pt idx="58788">
                  <c:v>58.787999999953691</c:v>
                </c:pt>
                <c:pt idx="58789">
                  <c:v>58.788999999953688</c:v>
                </c:pt>
                <c:pt idx="58790">
                  <c:v>58.789999999953686</c:v>
                </c:pt>
                <c:pt idx="58791">
                  <c:v>58.790999999953684</c:v>
                </c:pt>
                <c:pt idx="58792">
                  <c:v>58.791999999953681</c:v>
                </c:pt>
                <c:pt idx="58793">
                  <c:v>58.792999999953679</c:v>
                </c:pt>
                <c:pt idx="58794">
                  <c:v>58.793999999953677</c:v>
                </c:pt>
                <c:pt idx="58795">
                  <c:v>58.794999999953674</c:v>
                </c:pt>
                <c:pt idx="58796">
                  <c:v>58.795999999953672</c:v>
                </c:pt>
                <c:pt idx="58797">
                  <c:v>58.79699999995367</c:v>
                </c:pt>
                <c:pt idx="58798">
                  <c:v>58.797999999953667</c:v>
                </c:pt>
                <c:pt idx="58799">
                  <c:v>58.798999999953665</c:v>
                </c:pt>
                <c:pt idx="58800">
                  <c:v>58.799999999953663</c:v>
                </c:pt>
                <c:pt idx="58801">
                  <c:v>58.80099999995366</c:v>
                </c:pt>
                <c:pt idx="58802">
                  <c:v>58.801999999953658</c:v>
                </c:pt>
                <c:pt idx="58803">
                  <c:v>58.802999999953656</c:v>
                </c:pt>
                <c:pt idx="58804">
                  <c:v>58.803999999953653</c:v>
                </c:pt>
                <c:pt idx="58805">
                  <c:v>58.804999999953651</c:v>
                </c:pt>
                <c:pt idx="58806">
                  <c:v>58.805999999953649</c:v>
                </c:pt>
                <c:pt idx="58807">
                  <c:v>58.806999999953646</c:v>
                </c:pt>
                <c:pt idx="58808">
                  <c:v>58.807999999953644</c:v>
                </c:pt>
                <c:pt idx="58809">
                  <c:v>58.808999999953642</c:v>
                </c:pt>
                <c:pt idx="58810">
                  <c:v>58.809999999953639</c:v>
                </c:pt>
                <c:pt idx="58811">
                  <c:v>58.810999999953637</c:v>
                </c:pt>
                <c:pt idx="58812">
                  <c:v>58.811999999953635</c:v>
                </c:pt>
                <c:pt idx="58813">
                  <c:v>58.812999999953632</c:v>
                </c:pt>
                <c:pt idx="58814">
                  <c:v>58.81399999995363</c:v>
                </c:pt>
                <c:pt idx="58815">
                  <c:v>58.814999999953628</c:v>
                </c:pt>
                <c:pt idx="58816">
                  <c:v>58.815999999953625</c:v>
                </c:pt>
                <c:pt idx="58817">
                  <c:v>58.816999999953623</c:v>
                </c:pt>
                <c:pt idx="58818">
                  <c:v>58.817999999953621</c:v>
                </c:pt>
                <c:pt idx="58819">
                  <c:v>58.818999999953618</c:v>
                </c:pt>
                <c:pt idx="58820">
                  <c:v>58.819999999953616</c:v>
                </c:pt>
                <c:pt idx="58821">
                  <c:v>58.820999999953614</c:v>
                </c:pt>
                <c:pt idx="58822">
                  <c:v>58.821999999953611</c:v>
                </c:pt>
                <c:pt idx="58823">
                  <c:v>58.822999999953609</c:v>
                </c:pt>
                <c:pt idx="58824">
                  <c:v>58.823999999953607</c:v>
                </c:pt>
                <c:pt idx="58825">
                  <c:v>58.824999999953604</c:v>
                </c:pt>
                <c:pt idx="58826">
                  <c:v>58.825999999953602</c:v>
                </c:pt>
                <c:pt idx="58827">
                  <c:v>58.8269999999536</c:v>
                </c:pt>
                <c:pt idx="58828">
                  <c:v>58.827999999953597</c:v>
                </c:pt>
                <c:pt idx="58829">
                  <c:v>58.828999999953595</c:v>
                </c:pt>
                <c:pt idx="58830">
                  <c:v>58.829999999953593</c:v>
                </c:pt>
                <c:pt idx="58831">
                  <c:v>58.83099999995359</c:v>
                </c:pt>
                <c:pt idx="58832">
                  <c:v>58.831999999953588</c:v>
                </c:pt>
                <c:pt idx="58833">
                  <c:v>58.832999999953586</c:v>
                </c:pt>
                <c:pt idx="58834">
                  <c:v>58.833999999953583</c:v>
                </c:pt>
                <c:pt idx="58835">
                  <c:v>58.834999999953581</c:v>
                </c:pt>
                <c:pt idx="58836">
                  <c:v>58.835999999953579</c:v>
                </c:pt>
                <c:pt idx="58837">
                  <c:v>58.836999999953576</c:v>
                </c:pt>
                <c:pt idx="58838">
                  <c:v>58.837999999953574</c:v>
                </c:pt>
                <c:pt idx="58839">
                  <c:v>58.838999999953572</c:v>
                </c:pt>
                <c:pt idx="58840">
                  <c:v>58.839999999953569</c:v>
                </c:pt>
                <c:pt idx="58841">
                  <c:v>58.840999999953567</c:v>
                </c:pt>
                <c:pt idx="58842">
                  <c:v>58.841999999953565</c:v>
                </c:pt>
                <c:pt idx="58843">
                  <c:v>58.842999999953562</c:v>
                </c:pt>
                <c:pt idx="58844">
                  <c:v>58.84399999995356</c:v>
                </c:pt>
                <c:pt idx="58845">
                  <c:v>58.844999999953558</c:v>
                </c:pt>
                <c:pt idx="58846">
                  <c:v>58.845999999953555</c:v>
                </c:pt>
                <c:pt idx="58847">
                  <c:v>58.846999999953553</c:v>
                </c:pt>
                <c:pt idx="58848">
                  <c:v>58.847999999953551</c:v>
                </c:pt>
                <c:pt idx="58849">
                  <c:v>58.848999999953548</c:v>
                </c:pt>
                <c:pt idx="58850">
                  <c:v>58.849999999953546</c:v>
                </c:pt>
                <c:pt idx="58851">
                  <c:v>58.850999999953544</c:v>
                </c:pt>
                <c:pt idx="58852">
                  <c:v>58.851999999953541</c:v>
                </c:pt>
                <c:pt idx="58853">
                  <c:v>58.852999999953539</c:v>
                </c:pt>
                <c:pt idx="58854">
                  <c:v>58.853999999953537</c:v>
                </c:pt>
                <c:pt idx="58855">
                  <c:v>58.854999999953534</c:v>
                </c:pt>
                <c:pt idx="58856">
                  <c:v>58.855999999953532</c:v>
                </c:pt>
                <c:pt idx="58857">
                  <c:v>58.85699999995353</c:v>
                </c:pt>
                <c:pt idx="58858">
                  <c:v>58.857999999953527</c:v>
                </c:pt>
                <c:pt idx="58859">
                  <c:v>58.858999999953525</c:v>
                </c:pt>
                <c:pt idx="58860">
                  <c:v>58.859999999953523</c:v>
                </c:pt>
                <c:pt idx="58861">
                  <c:v>58.860999999953521</c:v>
                </c:pt>
                <c:pt idx="58862">
                  <c:v>58.861999999953518</c:v>
                </c:pt>
                <c:pt idx="58863">
                  <c:v>58.862999999953516</c:v>
                </c:pt>
                <c:pt idx="58864">
                  <c:v>58.863999999953514</c:v>
                </c:pt>
                <c:pt idx="58865">
                  <c:v>58.864999999953511</c:v>
                </c:pt>
                <c:pt idx="58866">
                  <c:v>58.865999999953509</c:v>
                </c:pt>
                <c:pt idx="58867">
                  <c:v>58.866999999953507</c:v>
                </c:pt>
                <c:pt idx="58868">
                  <c:v>58.867999999953504</c:v>
                </c:pt>
                <c:pt idx="58869">
                  <c:v>58.868999999953502</c:v>
                </c:pt>
                <c:pt idx="58870">
                  <c:v>58.8699999999535</c:v>
                </c:pt>
                <c:pt idx="58871">
                  <c:v>58.870999999953497</c:v>
                </c:pt>
                <c:pt idx="58872">
                  <c:v>58.871999999953495</c:v>
                </c:pt>
                <c:pt idx="58873">
                  <c:v>58.872999999953493</c:v>
                </c:pt>
                <c:pt idx="58874">
                  <c:v>58.87399999995349</c:v>
                </c:pt>
                <c:pt idx="58875">
                  <c:v>58.874999999953488</c:v>
                </c:pt>
                <c:pt idx="58876">
                  <c:v>58.875999999953486</c:v>
                </c:pt>
                <c:pt idx="58877">
                  <c:v>58.876999999953483</c:v>
                </c:pt>
                <c:pt idx="58878">
                  <c:v>58.877999999953481</c:v>
                </c:pt>
                <c:pt idx="58879">
                  <c:v>58.878999999953479</c:v>
                </c:pt>
                <c:pt idx="58880">
                  <c:v>58.879999999953476</c:v>
                </c:pt>
                <c:pt idx="58881">
                  <c:v>58.880999999953474</c:v>
                </c:pt>
                <c:pt idx="58882">
                  <c:v>58.881999999953472</c:v>
                </c:pt>
                <c:pt idx="58883">
                  <c:v>58.882999999953469</c:v>
                </c:pt>
                <c:pt idx="58884">
                  <c:v>58.883999999953467</c:v>
                </c:pt>
                <c:pt idx="58885">
                  <c:v>58.884999999953465</c:v>
                </c:pt>
                <c:pt idx="58886">
                  <c:v>58.885999999953462</c:v>
                </c:pt>
                <c:pt idx="58887">
                  <c:v>58.88699999995346</c:v>
                </c:pt>
                <c:pt idx="58888">
                  <c:v>58.887999999953458</c:v>
                </c:pt>
                <c:pt idx="58889">
                  <c:v>58.888999999953455</c:v>
                </c:pt>
                <c:pt idx="58890">
                  <c:v>58.889999999953453</c:v>
                </c:pt>
                <c:pt idx="58891">
                  <c:v>58.890999999953451</c:v>
                </c:pt>
                <c:pt idx="58892">
                  <c:v>58.891999999953448</c:v>
                </c:pt>
                <c:pt idx="58893">
                  <c:v>58.892999999953446</c:v>
                </c:pt>
                <c:pt idx="58894">
                  <c:v>58.893999999953444</c:v>
                </c:pt>
                <c:pt idx="58895">
                  <c:v>58.894999999953441</c:v>
                </c:pt>
                <c:pt idx="58896">
                  <c:v>58.895999999953439</c:v>
                </c:pt>
                <c:pt idx="58897">
                  <c:v>58.896999999953437</c:v>
                </c:pt>
                <c:pt idx="58898">
                  <c:v>58.897999999953434</c:v>
                </c:pt>
                <c:pt idx="58899">
                  <c:v>58.898999999953432</c:v>
                </c:pt>
                <c:pt idx="58900">
                  <c:v>58.89999999995343</c:v>
                </c:pt>
                <c:pt idx="58901">
                  <c:v>58.900999999953427</c:v>
                </c:pt>
                <c:pt idx="58902">
                  <c:v>58.901999999953425</c:v>
                </c:pt>
                <c:pt idx="58903">
                  <c:v>58.902999999953423</c:v>
                </c:pt>
                <c:pt idx="58904">
                  <c:v>58.90399999995342</c:v>
                </c:pt>
                <c:pt idx="58905">
                  <c:v>58.904999999953418</c:v>
                </c:pt>
                <c:pt idx="58906">
                  <c:v>58.905999999953416</c:v>
                </c:pt>
                <c:pt idx="58907">
                  <c:v>58.906999999953413</c:v>
                </c:pt>
                <c:pt idx="58908">
                  <c:v>58.907999999953411</c:v>
                </c:pt>
                <c:pt idx="58909">
                  <c:v>58.908999999953409</c:v>
                </c:pt>
                <c:pt idx="58910">
                  <c:v>58.909999999953406</c:v>
                </c:pt>
                <c:pt idx="58911">
                  <c:v>58.910999999953404</c:v>
                </c:pt>
                <c:pt idx="58912">
                  <c:v>58.911999999953402</c:v>
                </c:pt>
                <c:pt idx="58913">
                  <c:v>58.912999999953399</c:v>
                </c:pt>
                <c:pt idx="58914">
                  <c:v>58.913999999953397</c:v>
                </c:pt>
                <c:pt idx="58915">
                  <c:v>58.914999999953395</c:v>
                </c:pt>
                <c:pt idx="58916">
                  <c:v>58.915999999953392</c:v>
                </c:pt>
                <c:pt idx="58917">
                  <c:v>58.91699999995339</c:v>
                </c:pt>
                <c:pt idx="58918">
                  <c:v>58.917999999953388</c:v>
                </c:pt>
                <c:pt idx="58919">
                  <c:v>58.918999999953385</c:v>
                </c:pt>
                <c:pt idx="58920">
                  <c:v>58.919999999953383</c:v>
                </c:pt>
                <c:pt idx="58921">
                  <c:v>58.920999999953381</c:v>
                </c:pt>
                <c:pt idx="58922">
                  <c:v>58.921999999953378</c:v>
                </c:pt>
                <c:pt idx="58923">
                  <c:v>58.922999999953376</c:v>
                </c:pt>
                <c:pt idx="58924">
                  <c:v>58.923999999953374</c:v>
                </c:pt>
                <c:pt idx="58925">
                  <c:v>58.924999999953371</c:v>
                </c:pt>
                <c:pt idx="58926">
                  <c:v>58.925999999953369</c:v>
                </c:pt>
                <c:pt idx="58927">
                  <c:v>58.926999999953367</c:v>
                </c:pt>
                <c:pt idx="58928">
                  <c:v>58.927999999953364</c:v>
                </c:pt>
                <c:pt idx="58929">
                  <c:v>58.928999999953362</c:v>
                </c:pt>
                <c:pt idx="58930">
                  <c:v>58.92999999995336</c:v>
                </c:pt>
                <c:pt idx="58931">
                  <c:v>58.930999999953357</c:v>
                </c:pt>
                <c:pt idx="58932">
                  <c:v>58.931999999953355</c:v>
                </c:pt>
                <c:pt idx="58933">
                  <c:v>58.932999999953353</c:v>
                </c:pt>
                <c:pt idx="58934">
                  <c:v>58.93399999995335</c:v>
                </c:pt>
                <c:pt idx="58935">
                  <c:v>58.934999999953348</c:v>
                </c:pt>
                <c:pt idx="58936">
                  <c:v>58.935999999953346</c:v>
                </c:pt>
                <c:pt idx="58937">
                  <c:v>58.936999999953343</c:v>
                </c:pt>
                <c:pt idx="58938">
                  <c:v>58.937999999953341</c:v>
                </c:pt>
                <c:pt idx="58939">
                  <c:v>58.938999999953339</c:v>
                </c:pt>
                <c:pt idx="58940">
                  <c:v>58.939999999953336</c:v>
                </c:pt>
                <c:pt idx="58941">
                  <c:v>58.940999999953334</c:v>
                </c:pt>
                <c:pt idx="58942">
                  <c:v>58.941999999953332</c:v>
                </c:pt>
                <c:pt idx="58943">
                  <c:v>58.942999999953329</c:v>
                </c:pt>
                <c:pt idx="58944">
                  <c:v>58.943999999953327</c:v>
                </c:pt>
                <c:pt idx="58945">
                  <c:v>58.944999999953325</c:v>
                </c:pt>
                <c:pt idx="58946">
                  <c:v>58.945999999953322</c:v>
                </c:pt>
                <c:pt idx="58947">
                  <c:v>58.94699999995332</c:v>
                </c:pt>
                <c:pt idx="58948">
                  <c:v>58.947999999953318</c:v>
                </c:pt>
                <c:pt idx="58949">
                  <c:v>58.948999999953315</c:v>
                </c:pt>
                <c:pt idx="58950">
                  <c:v>58.949999999953313</c:v>
                </c:pt>
                <c:pt idx="58951">
                  <c:v>58.950999999953311</c:v>
                </c:pt>
                <c:pt idx="58952">
                  <c:v>58.951999999953308</c:v>
                </c:pt>
                <c:pt idx="58953">
                  <c:v>58.952999999953306</c:v>
                </c:pt>
                <c:pt idx="58954">
                  <c:v>58.953999999953304</c:v>
                </c:pt>
                <c:pt idx="58955">
                  <c:v>58.954999999953301</c:v>
                </c:pt>
                <c:pt idx="58956">
                  <c:v>58.955999999953299</c:v>
                </c:pt>
                <c:pt idx="58957">
                  <c:v>58.956999999953297</c:v>
                </c:pt>
                <c:pt idx="58958">
                  <c:v>58.957999999953294</c:v>
                </c:pt>
                <c:pt idx="58959">
                  <c:v>58.958999999953292</c:v>
                </c:pt>
                <c:pt idx="58960">
                  <c:v>58.95999999995329</c:v>
                </c:pt>
                <c:pt idx="58961">
                  <c:v>58.960999999953287</c:v>
                </c:pt>
                <c:pt idx="58962">
                  <c:v>58.961999999953285</c:v>
                </c:pt>
                <c:pt idx="58963">
                  <c:v>58.962999999953283</c:v>
                </c:pt>
                <c:pt idx="58964">
                  <c:v>58.96399999995328</c:v>
                </c:pt>
                <c:pt idx="58965">
                  <c:v>58.964999999953278</c:v>
                </c:pt>
                <c:pt idx="58966">
                  <c:v>58.965999999953276</c:v>
                </c:pt>
                <c:pt idx="58967">
                  <c:v>58.966999999953273</c:v>
                </c:pt>
                <c:pt idx="58968">
                  <c:v>58.967999999953271</c:v>
                </c:pt>
                <c:pt idx="58969">
                  <c:v>58.968999999953269</c:v>
                </c:pt>
                <c:pt idx="58970">
                  <c:v>58.969999999953266</c:v>
                </c:pt>
                <c:pt idx="58971">
                  <c:v>58.970999999953264</c:v>
                </c:pt>
                <c:pt idx="58972">
                  <c:v>58.971999999953262</c:v>
                </c:pt>
                <c:pt idx="58973">
                  <c:v>58.972999999953259</c:v>
                </c:pt>
                <c:pt idx="58974">
                  <c:v>58.973999999953257</c:v>
                </c:pt>
                <c:pt idx="58975">
                  <c:v>58.974999999953255</c:v>
                </c:pt>
                <c:pt idx="58976">
                  <c:v>58.975999999953252</c:v>
                </c:pt>
                <c:pt idx="58977">
                  <c:v>58.97699999995325</c:v>
                </c:pt>
                <c:pt idx="58978">
                  <c:v>58.977999999953248</c:v>
                </c:pt>
                <c:pt idx="58979">
                  <c:v>58.978999999953245</c:v>
                </c:pt>
                <c:pt idx="58980">
                  <c:v>58.979999999953243</c:v>
                </c:pt>
                <c:pt idx="58981">
                  <c:v>58.980999999953241</c:v>
                </c:pt>
                <c:pt idx="58982">
                  <c:v>58.981999999953239</c:v>
                </c:pt>
                <c:pt idx="58983">
                  <c:v>58.982999999953236</c:v>
                </c:pt>
                <c:pt idx="58984">
                  <c:v>58.983999999953234</c:v>
                </c:pt>
                <c:pt idx="58985">
                  <c:v>58.984999999953232</c:v>
                </c:pt>
                <c:pt idx="58986">
                  <c:v>58.985999999953229</c:v>
                </c:pt>
                <c:pt idx="58987">
                  <c:v>58.986999999953227</c:v>
                </c:pt>
                <c:pt idx="58988">
                  <c:v>58.987999999953225</c:v>
                </c:pt>
                <c:pt idx="58989">
                  <c:v>58.988999999953222</c:v>
                </c:pt>
                <c:pt idx="58990">
                  <c:v>58.98999999995322</c:v>
                </c:pt>
                <c:pt idx="58991">
                  <c:v>58.990999999953218</c:v>
                </c:pt>
                <c:pt idx="58992">
                  <c:v>58.991999999953215</c:v>
                </c:pt>
                <c:pt idx="58993">
                  <c:v>58.992999999953213</c:v>
                </c:pt>
                <c:pt idx="58994">
                  <c:v>58.993999999953211</c:v>
                </c:pt>
                <c:pt idx="58995">
                  <c:v>58.994999999953208</c:v>
                </c:pt>
                <c:pt idx="58996">
                  <c:v>58.995999999953206</c:v>
                </c:pt>
                <c:pt idx="58997">
                  <c:v>58.996999999953204</c:v>
                </c:pt>
                <c:pt idx="58998">
                  <c:v>58.997999999953201</c:v>
                </c:pt>
                <c:pt idx="58999">
                  <c:v>58.998999999953199</c:v>
                </c:pt>
                <c:pt idx="59000">
                  <c:v>58.999999999953197</c:v>
                </c:pt>
                <c:pt idx="59001">
                  <c:v>59.000999999953194</c:v>
                </c:pt>
                <c:pt idx="59002">
                  <c:v>59.001999999953192</c:v>
                </c:pt>
                <c:pt idx="59003">
                  <c:v>59.00299999995319</c:v>
                </c:pt>
                <c:pt idx="59004">
                  <c:v>59.003999999953187</c:v>
                </c:pt>
                <c:pt idx="59005">
                  <c:v>59.004999999953185</c:v>
                </c:pt>
                <c:pt idx="59006">
                  <c:v>59.005999999953183</c:v>
                </c:pt>
                <c:pt idx="59007">
                  <c:v>59.00699999995318</c:v>
                </c:pt>
                <c:pt idx="59008">
                  <c:v>59.007999999953178</c:v>
                </c:pt>
                <c:pt idx="59009">
                  <c:v>59.008999999953176</c:v>
                </c:pt>
                <c:pt idx="59010">
                  <c:v>59.009999999953173</c:v>
                </c:pt>
                <c:pt idx="59011">
                  <c:v>59.010999999953171</c:v>
                </c:pt>
                <c:pt idx="59012">
                  <c:v>59.011999999953169</c:v>
                </c:pt>
                <c:pt idx="59013">
                  <c:v>59.012999999953166</c:v>
                </c:pt>
                <c:pt idx="59014">
                  <c:v>59.013999999953164</c:v>
                </c:pt>
                <c:pt idx="59015">
                  <c:v>59.014999999953162</c:v>
                </c:pt>
                <c:pt idx="59016">
                  <c:v>59.015999999953159</c:v>
                </c:pt>
                <c:pt idx="59017">
                  <c:v>59.016999999953157</c:v>
                </c:pt>
                <c:pt idx="59018">
                  <c:v>59.017999999953155</c:v>
                </c:pt>
                <c:pt idx="59019">
                  <c:v>59.018999999953152</c:v>
                </c:pt>
                <c:pt idx="59020">
                  <c:v>59.01999999995315</c:v>
                </c:pt>
                <c:pt idx="59021">
                  <c:v>59.020999999953148</c:v>
                </c:pt>
                <c:pt idx="59022">
                  <c:v>59.021999999953145</c:v>
                </c:pt>
                <c:pt idx="59023">
                  <c:v>59.022999999953143</c:v>
                </c:pt>
                <c:pt idx="59024">
                  <c:v>59.023999999953141</c:v>
                </c:pt>
                <c:pt idx="59025">
                  <c:v>59.024999999953138</c:v>
                </c:pt>
                <c:pt idx="59026">
                  <c:v>59.025999999953136</c:v>
                </c:pt>
                <c:pt idx="59027">
                  <c:v>59.026999999953134</c:v>
                </c:pt>
                <c:pt idx="59028">
                  <c:v>59.027999999953131</c:v>
                </c:pt>
                <c:pt idx="59029">
                  <c:v>59.028999999953129</c:v>
                </c:pt>
                <c:pt idx="59030">
                  <c:v>59.029999999953127</c:v>
                </c:pt>
                <c:pt idx="59031">
                  <c:v>59.030999999953124</c:v>
                </c:pt>
                <c:pt idx="59032">
                  <c:v>59.031999999953122</c:v>
                </c:pt>
                <c:pt idx="59033">
                  <c:v>59.03299999995312</c:v>
                </c:pt>
                <c:pt idx="59034">
                  <c:v>59.033999999953117</c:v>
                </c:pt>
                <c:pt idx="59035">
                  <c:v>59.034999999953115</c:v>
                </c:pt>
                <c:pt idx="59036">
                  <c:v>59.035999999953113</c:v>
                </c:pt>
                <c:pt idx="59037">
                  <c:v>59.03699999995311</c:v>
                </c:pt>
                <c:pt idx="59038">
                  <c:v>59.037999999953108</c:v>
                </c:pt>
                <c:pt idx="59039">
                  <c:v>59.038999999953106</c:v>
                </c:pt>
                <c:pt idx="59040">
                  <c:v>59.039999999953103</c:v>
                </c:pt>
                <c:pt idx="59041">
                  <c:v>59.040999999953101</c:v>
                </c:pt>
                <c:pt idx="59042">
                  <c:v>59.041999999953099</c:v>
                </c:pt>
                <c:pt idx="59043">
                  <c:v>59.042999999953096</c:v>
                </c:pt>
                <c:pt idx="59044">
                  <c:v>59.043999999953094</c:v>
                </c:pt>
                <c:pt idx="59045">
                  <c:v>59.044999999953092</c:v>
                </c:pt>
                <c:pt idx="59046">
                  <c:v>59.045999999953089</c:v>
                </c:pt>
                <c:pt idx="59047">
                  <c:v>59.046999999953087</c:v>
                </c:pt>
                <c:pt idx="59048">
                  <c:v>59.047999999953085</c:v>
                </c:pt>
                <c:pt idx="59049">
                  <c:v>59.048999999953082</c:v>
                </c:pt>
                <c:pt idx="59050">
                  <c:v>59.04999999995308</c:v>
                </c:pt>
                <c:pt idx="59051">
                  <c:v>59.050999999953078</c:v>
                </c:pt>
                <c:pt idx="59052">
                  <c:v>59.051999999953075</c:v>
                </c:pt>
                <c:pt idx="59053">
                  <c:v>59.052999999953073</c:v>
                </c:pt>
                <c:pt idx="59054">
                  <c:v>59.053999999953071</c:v>
                </c:pt>
                <c:pt idx="59055">
                  <c:v>59.054999999953068</c:v>
                </c:pt>
                <c:pt idx="59056">
                  <c:v>59.055999999953066</c:v>
                </c:pt>
                <c:pt idx="59057">
                  <c:v>59.056999999953064</c:v>
                </c:pt>
                <c:pt idx="59058">
                  <c:v>59.057999999953061</c:v>
                </c:pt>
                <c:pt idx="59059">
                  <c:v>59.058999999953059</c:v>
                </c:pt>
                <c:pt idx="59060">
                  <c:v>59.059999999953057</c:v>
                </c:pt>
                <c:pt idx="59061">
                  <c:v>59.060999999953054</c:v>
                </c:pt>
                <c:pt idx="59062">
                  <c:v>59.061999999953052</c:v>
                </c:pt>
                <c:pt idx="59063">
                  <c:v>59.06299999995305</c:v>
                </c:pt>
                <c:pt idx="59064">
                  <c:v>59.063999999953047</c:v>
                </c:pt>
                <c:pt idx="59065">
                  <c:v>59.064999999953045</c:v>
                </c:pt>
                <c:pt idx="59066">
                  <c:v>59.065999999953043</c:v>
                </c:pt>
                <c:pt idx="59067">
                  <c:v>59.06699999995304</c:v>
                </c:pt>
                <c:pt idx="59068">
                  <c:v>59.067999999953038</c:v>
                </c:pt>
                <c:pt idx="59069">
                  <c:v>59.068999999953036</c:v>
                </c:pt>
                <c:pt idx="59070">
                  <c:v>59.069999999953033</c:v>
                </c:pt>
                <c:pt idx="59071">
                  <c:v>59.070999999953031</c:v>
                </c:pt>
                <c:pt idx="59072">
                  <c:v>59.071999999953029</c:v>
                </c:pt>
                <c:pt idx="59073">
                  <c:v>59.072999999953026</c:v>
                </c:pt>
                <c:pt idx="59074">
                  <c:v>59.073999999953024</c:v>
                </c:pt>
                <c:pt idx="59075">
                  <c:v>59.074999999953022</c:v>
                </c:pt>
                <c:pt idx="59076">
                  <c:v>59.075999999953019</c:v>
                </c:pt>
                <c:pt idx="59077">
                  <c:v>59.076999999953017</c:v>
                </c:pt>
                <c:pt idx="59078">
                  <c:v>59.077999999953015</c:v>
                </c:pt>
                <c:pt idx="59079">
                  <c:v>59.078999999953012</c:v>
                </c:pt>
                <c:pt idx="59080">
                  <c:v>59.07999999995301</c:v>
                </c:pt>
                <c:pt idx="59081">
                  <c:v>59.080999999953008</c:v>
                </c:pt>
                <c:pt idx="59082">
                  <c:v>59.081999999953005</c:v>
                </c:pt>
                <c:pt idx="59083">
                  <c:v>59.082999999953003</c:v>
                </c:pt>
                <c:pt idx="59084">
                  <c:v>59.083999999953001</c:v>
                </c:pt>
                <c:pt idx="59085">
                  <c:v>59.084999999952998</c:v>
                </c:pt>
                <c:pt idx="59086">
                  <c:v>59.085999999952996</c:v>
                </c:pt>
                <c:pt idx="59087">
                  <c:v>59.086999999952994</c:v>
                </c:pt>
                <c:pt idx="59088">
                  <c:v>59.087999999952991</c:v>
                </c:pt>
                <c:pt idx="59089">
                  <c:v>59.088999999952989</c:v>
                </c:pt>
                <c:pt idx="59090">
                  <c:v>59.089999999952987</c:v>
                </c:pt>
                <c:pt idx="59091">
                  <c:v>59.090999999952984</c:v>
                </c:pt>
                <c:pt idx="59092">
                  <c:v>59.091999999952982</c:v>
                </c:pt>
                <c:pt idx="59093">
                  <c:v>59.09299999995298</c:v>
                </c:pt>
                <c:pt idx="59094">
                  <c:v>59.093999999952977</c:v>
                </c:pt>
                <c:pt idx="59095">
                  <c:v>59.094999999952975</c:v>
                </c:pt>
                <c:pt idx="59096">
                  <c:v>59.095999999952973</c:v>
                </c:pt>
                <c:pt idx="59097">
                  <c:v>59.09699999995297</c:v>
                </c:pt>
                <c:pt idx="59098">
                  <c:v>59.097999999952968</c:v>
                </c:pt>
                <c:pt idx="59099">
                  <c:v>59.098999999952966</c:v>
                </c:pt>
                <c:pt idx="59100">
                  <c:v>59.099999999952963</c:v>
                </c:pt>
                <c:pt idx="59101">
                  <c:v>59.100999999952961</c:v>
                </c:pt>
                <c:pt idx="59102">
                  <c:v>59.101999999952959</c:v>
                </c:pt>
                <c:pt idx="59103">
                  <c:v>59.102999999952957</c:v>
                </c:pt>
                <c:pt idx="59104">
                  <c:v>59.103999999952954</c:v>
                </c:pt>
                <c:pt idx="59105">
                  <c:v>59.104999999952952</c:v>
                </c:pt>
                <c:pt idx="59106">
                  <c:v>59.10599999995295</c:v>
                </c:pt>
                <c:pt idx="59107">
                  <c:v>59.106999999952947</c:v>
                </c:pt>
                <c:pt idx="59108">
                  <c:v>59.107999999952945</c:v>
                </c:pt>
                <c:pt idx="59109">
                  <c:v>59.108999999952943</c:v>
                </c:pt>
                <c:pt idx="59110">
                  <c:v>59.10999999995294</c:v>
                </c:pt>
                <c:pt idx="59111">
                  <c:v>59.110999999952938</c:v>
                </c:pt>
                <c:pt idx="59112">
                  <c:v>59.111999999952936</c:v>
                </c:pt>
                <c:pt idx="59113">
                  <c:v>59.112999999952933</c:v>
                </c:pt>
                <c:pt idx="59114">
                  <c:v>59.113999999952931</c:v>
                </c:pt>
                <c:pt idx="59115">
                  <c:v>59.114999999952929</c:v>
                </c:pt>
                <c:pt idx="59116">
                  <c:v>59.115999999952926</c:v>
                </c:pt>
                <c:pt idx="59117">
                  <c:v>59.116999999952924</c:v>
                </c:pt>
                <c:pt idx="59118">
                  <c:v>59.117999999952922</c:v>
                </c:pt>
                <c:pt idx="59119">
                  <c:v>59.118999999952919</c:v>
                </c:pt>
                <c:pt idx="59120">
                  <c:v>59.119999999952917</c:v>
                </c:pt>
                <c:pt idx="59121">
                  <c:v>59.120999999952915</c:v>
                </c:pt>
                <c:pt idx="59122">
                  <c:v>59.121999999952912</c:v>
                </c:pt>
                <c:pt idx="59123">
                  <c:v>59.12299999995291</c:v>
                </c:pt>
                <c:pt idx="59124">
                  <c:v>59.123999999952908</c:v>
                </c:pt>
                <c:pt idx="59125">
                  <c:v>59.124999999952905</c:v>
                </c:pt>
                <c:pt idx="59126">
                  <c:v>59.125999999952903</c:v>
                </c:pt>
                <c:pt idx="59127">
                  <c:v>59.126999999952901</c:v>
                </c:pt>
                <c:pt idx="59128">
                  <c:v>59.127999999952898</c:v>
                </c:pt>
                <c:pt idx="59129">
                  <c:v>59.128999999952896</c:v>
                </c:pt>
                <c:pt idx="59130">
                  <c:v>59.129999999952894</c:v>
                </c:pt>
                <c:pt idx="59131">
                  <c:v>59.130999999952891</c:v>
                </c:pt>
                <c:pt idx="59132">
                  <c:v>59.131999999952889</c:v>
                </c:pt>
                <c:pt idx="59133">
                  <c:v>59.132999999952887</c:v>
                </c:pt>
                <c:pt idx="59134">
                  <c:v>59.133999999952884</c:v>
                </c:pt>
                <c:pt idx="59135">
                  <c:v>59.134999999952882</c:v>
                </c:pt>
                <c:pt idx="59136">
                  <c:v>59.13599999995288</c:v>
                </c:pt>
                <c:pt idx="59137">
                  <c:v>59.136999999952877</c:v>
                </c:pt>
                <c:pt idx="59138">
                  <c:v>59.137999999952875</c:v>
                </c:pt>
                <c:pt idx="59139">
                  <c:v>59.138999999952873</c:v>
                </c:pt>
                <c:pt idx="59140">
                  <c:v>59.13999999995287</c:v>
                </c:pt>
                <c:pt idx="59141">
                  <c:v>59.140999999952868</c:v>
                </c:pt>
                <c:pt idx="59142">
                  <c:v>59.141999999952866</c:v>
                </c:pt>
                <c:pt idx="59143">
                  <c:v>59.142999999952863</c:v>
                </c:pt>
                <c:pt idx="59144">
                  <c:v>59.143999999952861</c:v>
                </c:pt>
                <c:pt idx="59145">
                  <c:v>59.144999999952859</c:v>
                </c:pt>
                <c:pt idx="59146">
                  <c:v>59.145999999952856</c:v>
                </c:pt>
                <c:pt idx="59147">
                  <c:v>59.146999999952854</c:v>
                </c:pt>
                <c:pt idx="59148">
                  <c:v>59.147999999952852</c:v>
                </c:pt>
                <c:pt idx="59149">
                  <c:v>59.148999999952849</c:v>
                </c:pt>
                <c:pt idx="59150">
                  <c:v>59.149999999952847</c:v>
                </c:pt>
                <c:pt idx="59151">
                  <c:v>59.150999999952845</c:v>
                </c:pt>
                <c:pt idx="59152">
                  <c:v>59.151999999952842</c:v>
                </c:pt>
                <c:pt idx="59153">
                  <c:v>59.15299999995284</c:v>
                </c:pt>
                <c:pt idx="59154">
                  <c:v>59.153999999952838</c:v>
                </c:pt>
                <c:pt idx="59155">
                  <c:v>59.154999999952835</c:v>
                </c:pt>
                <c:pt idx="59156">
                  <c:v>59.155999999952833</c:v>
                </c:pt>
                <c:pt idx="59157">
                  <c:v>59.156999999952831</c:v>
                </c:pt>
                <c:pt idx="59158">
                  <c:v>59.157999999952828</c:v>
                </c:pt>
                <c:pt idx="59159">
                  <c:v>59.158999999952826</c:v>
                </c:pt>
                <c:pt idx="59160">
                  <c:v>59.159999999952824</c:v>
                </c:pt>
                <c:pt idx="59161">
                  <c:v>59.160999999952821</c:v>
                </c:pt>
                <c:pt idx="59162">
                  <c:v>59.161999999952819</c:v>
                </c:pt>
                <c:pt idx="59163">
                  <c:v>59.162999999952817</c:v>
                </c:pt>
                <c:pt idx="59164">
                  <c:v>59.163999999952814</c:v>
                </c:pt>
                <c:pt idx="59165">
                  <c:v>59.164999999952812</c:v>
                </c:pt>
                <c:pt idx="59166">
                  <c:v>59.16599999995281</c:v>
                </c:pt>
                <c:pt idx="59167">
                  <c:v>59.166999999952807</c:v>
                </c:pt>
                <c:pt idx="59168">
                  <c:v>59.167999999952805</c:v>
                </c:pt>
                <c:pt idx="59169">
                  <c:v>59.168999999952803</c:v>
                </c:pt>
                <c:pt idx="59170">
                  <c:v>59.1699999999528</c:v>
                </c:pt>
                <c:pt idx="59171">
                  <c:v>59.170999999952798</c:v>
                </c:pt>
                <c:pt idx="59172">
                  <c:v>59.171999999952796</c:v>
                </c:pt>
                <c:pt idx="59173">
                  <c:v>59.172999999952793</c:v>
                </c:pt>
                <c:pt idx="59174">
                  <c:v>59.173999999952791</c:v>
                </c:pt>
                <c:pt idx="59175">
                  <c:v>59.174999999952789</c:v>
                </c:pt>
                <c:pt idx="59176">
                  <c:v>59.175999999952786</c:v>
                </c:pt>
                <c:pt idx="59177">
                  <c:v>59.176999999952784</c:v>
                </c:pt>
                <c:pt idx="59178">
                  <c:v>59.177999999952782</c:v>
                </c:pt>
                <c:pt idx="59179">
                  <c:v>59.178999999952779</c:v>
                </c:pt>
                <c:pt idx="59180">
                  <c:v>59.179999999952777</c:v>
                </c:pt>
                <c:pt idx="59181">
                  <c:v>59.180999999952775</c:v>
                </c:pt>
                <c:pt idx="59182">
                  <c:v>59.181999999952772</c:v>
                </c:pt>
                <c:pt idx="59183">
                  <c:v>59.18299999995277</c:v>
                </c:pt>
                <c:pt idx="59184">
                  <c:v>59.183999999952768</c:v>
                </c:pt>
                <c:pt idx="59185">
                  <c:v>59.184999999952765</c:v>
                </c:pt>
                <c:pt idx="59186">
                  <c:v>59.185999999952763</c:v>
                </c:pt>
                <c:pt idx="59187">
                  <c:v>59.186999999952761</c:v>
                </c:pt>
                <c:pt idx="59188">
                  <c:v>59.187999999952758</c:v>
                </c:pt>
                <c:pt idx="59189">
                  <c:v>59.188999999952756</c:v>
                </c:pt>
                <c:pt idx="59190">
                  <c:v>59.189999999952754</c:v>
                </c:pt>
                <c:pt idx="59191">
                  <c:v>59.190999999952751</c:v>
                </c:pt>
                <c:pt idx="59192">
                  <c:v>59.191999999952749</c:v>
                </c:pt>
                <c:pt idx="59193">
                  <c:v>59.192999999952747</c:v>
                </c:pt>
                <c:pt idx="59194">
                  <c:v>59.193999999952744</c:v>
                </c:pt>
                <c:pt idx="59195">
                  <c:v>59.194999999952742</c:v>
                </c:pt>
                <c:pt idx="59196">
                  <c:v>59.19599999995274</c:v>
                </c:pt>
                <c:pt idx="59197">
                  <c:v>59.196999999952737</c:v>
                </c:pt>
                <c:pt idx="59198">
                  <c:v>59.197999999952735</c:v>
                </c:pt>
                <c:pt idx="59199">
                  <c:v>59.198999999952733</c:v>
                </c:pt>
                <c:pt idx="59200">
                  <c:v>59.19999999995273</c:v>
                </c:pt>
                <c:pt idx="59201">
                  <c:v>59.200999999952728</c:v>
                </c:pt>
                <c:pt idx="59202">
                  <c:v>59.201999999952726</c:v>
                </c:pt>
                <c:pt idx="59203">
                  <c:v>59.202999999952723</c:v>
                </c:pt>
                <c:pt idx="59204">
                  <c:v>59.203999999952721</c:v>
                </c:pt>
                <c:pt idx="59205">
                  <c:v>59.204999999952719</c:v>
                </c:pt>
                <c:pt idx="59206">
                  <c:v>59.205999999952716</c:v>
                </c:pt>
                <c:pt idx="59207">
                  <c:v>59.206999999952714</c:v>
                </c:pt>
                <c:pt idx="59208">
                  <c:v>59.207999999952712</c:v>
                </c:pt>
                <c:pt idx="59209">
                  <c:v>59.208999999952709</c:v>
                </c:pt>
                <c:pt idx="59210">
                  <c:v>59.209999999952707</c:v>
                </c:pt>
                <c:pt idx="59211">
                  <c:v>59.210999999952705</c:v>
                </c:pt>
                <c:pt idx="59212">
                  <c:v>59.211999999952702</c:v>
                </c:pt>
                <c:pt idx="59213">
                  <c:v>59.2129999999527</c:v>
                </c:pt>
                <c:pt idx="59214">
                  <c:v>59.213999999952698</c:v>
                </c:pt>
                <c:pt idx="59215">
                  <c:v>59.214999999952695</c:v>
                </c:pt>
                <c:pt idx="59216">
                  <c:v>59.215999999952693</c:v>
                </c:pt>
                <c:pt idx="59217">
                  <c:v>59.216999999952691</c:v>
                </c:pt>
                <c:pt idx="59218">
                  <c:v>59.217999999952688</c:v>
                </c:pt>
                <c:pt idx="59219">
                  <c:v>59.218999999952686</c:v>
                </c:pt>
                <c:pt idx="59220">
                  <c:v>59.219999999952684</c:v>
                </c:pt>
                <c:pt idx="59221">
                  <c:v>59.220999999952681</c:v>
                </c:pt>
                <c:pt idx="59222">
                  <c:v>59.221999999952679</c:v>
                </c:pt>
                <c:pt idx="59223">
                  <c:v>59.222999999952677</c:v>
                </c:pt>
                <c:pt idx="59224">
                  <c:v>59.223999999952675</c:v>
                </c:pt>
                <c:pt idx="59225">
                  <c:v>59.224999999952672</c:v>
                </c:pt>
                <c:pt idx="59226">
                  <c:v>59.22599999995267</c:v>
                </c:pt>
                <c:pt idx="59227">
                  <c:v>59.226999999952668</c:v>
                </c:pt>
                <c:pt idx="59228">
                  <c:v>59.227999999952665</c:v>
                </c:pt>
                <c:pt idx="59229">
                  <c:v>59.228999999952663</c:v>
                </c:pt>
                <c:pt idx="59230">
                  <c:v>59.229999999952661</c:v>
                </c:pt>
                <c:pt idx="59231">
                  <c:v>59.230999999952658</c:v>
                </c:pt>
                <c:pt idx="59232">
                  <c:v>59.231999999952656</c:v>
                </c:pt>
                <c:pt idx="59233">
                  <c:v>59.232999999952654</c:v>
                </c:pt>
                <c:pt idx="59234">
                  <c:v>59.233999999952651</c:v>
                </c:pt>
                <c:pt idx="59235">
                  <c:v>59.234999999952649</c:v>
                </c:pt>
                <c:pt idx="59236">
                  <c:v>59.235999999952647</c:v>
                </c:pt>
                <c:pt idx="59237">
                  <c:v>59.236999999952644</c:v>
                </c:pt>
                <c:pt idx="59238">
                  <c:v>59.237999999952642</c:v>
                </c:pt>
                <c:pt idx="59239">
                  <c:v>59.23899999995264</c:v>
                </c:pt>
                <c:pt idx="59240">
                  <c:v>59.239999999952637</c:v>
                </c:pt>
                <c:pt idx="59241">
                  <c:v>59.240999999952635</c:v>
                </c:pt>
                <c:pt idx="59242">
                  <c:v>59.241999999952633</c:v>
                </c:pt>
                <c:pt idx="59243">
                  <c:v>59.24299999995263</c:v>
                </c:pt>
                <c:pt idx="59244">
                  <c:v>59.243999999952628</c:v>
                </c:pt>
                <c:pt idx="59245">
                  <c:v>59.244999999952626</c:v>
                </c:pt>
                <c:pt idx="59246">
                  <c:v>59.245999999952623</c:v>
                </c:pt>
                <c:pt idx="59247">
                  <c:v>59.246999999952621</c:v>
                </c:pt>
                <c:pt idx="59248">
                  <c:v>59.247999999952619</c:v>
                </c:pt>
                <c:pt idx="59249">
                  <c:v>59.248999999952616</c:v>
                </c:pt>
                <c:pt idx="59250">
                  <c:v>59.249999999952614</c:v>
                </c:pt>
                <c:pt idx="59251">
                  <c:v>59.250999999952612</c:v>
                </c:pt>
                <c:pt idx="59252">
                  <c:v>59.251999999952609</c:v>
                </c:pt>
                <c:pt idx="59253">
                  <c:v>59.252999999952607</c:v>
                </c:pt>
                <c:pt idx="59254">
                  <c:v>59.253999999952605</c:v>
                </c:pt>
                <c:pt idx="59255">
                  <c:v>59.254999999952602</c:v>
                </c:pt>
                <c:pt idx="59256">
                  <c:v>59.2559999999526</c:v>
                </c:pt>
                <c:pt idx="59257">
                  <c:v>59.256999999952598</c:v>
                </c:pt>
                <c:pt idx="59258">
                  <c:v>59.257999999952595</c:v>
                </c:pt>
                <c:pt idx="59259">
                  <c:v>59.258999999952593</c:v>
                </c:pt>
                <c:pt idx="59260">
                  <c:v>59.259999999952591</c:v>
                </c:pt>
                <c:pt idx="59261">
                  <c:v>59.260999999952588</c:v>
                </c:pt>
                <c:pt idx="59262">
                  <c:v>59.261999999952586</c:v>
                </c:pt>
                <c:pt idx="59263">
                  <c:v>59.262999999952584</c:v>
                </c:pt>
                <c:pt idx="59264">
                  <c:v>59.263999999952581</c:v>
                </c:pt>
                <c:pt idx="59265">
                  <c:v>59.264999999952579</c:v>
                </c:pt>
                <c:pt idx="59266">
                  <c:v>59.265999999952577</c:v>
                </c:pt>
                <c:pt idx="59267">
                  <c:v>59.266999999952574</c:v>
                </c:pt>
                <c:pt idx="59268">
                  <c:v>59.267999999952572</c:v>
                </c:pt>
                <c:pt idx="59269">
                  <c:v>59.26899999995257</c:v>
                </c:pt>
                <c:pt idx="59270">
                  <c:v>59.269999999952567</c:v>
                </c:pt>
                <c:pt idx="59271">
                  <c:v>59.270999999952565</c:v>
                </c:pt>
                <c:pt idx="59272">
                  <c:v>59.271999999952563</c:v>
                </c:pt>
                <c:pt idx="59273">
                  <c:v>59.27299999995256</c:v>
                </c:pt>
                <c:pt idx="59274">
                  <c:v>59.273999999952558</c:v>
                </c:pt>
                <c:pt idx="59275">
                  <c:v>59.274999999952556</c:v>
                </c:pt>
                <c:pt idx="59276">
                  <c:v>59.275999999952553</c:v>
                </c:pt>
                <c:pt idx="59277">
                  <c:v>59.276999999952551</c:v>
                </c:pt>
                <c:pt idx="59278">
                  <c:v>59.277999999952549</c:v>
                </c:pt>
                <c:pt idx="59279">
                  <c:v>59.278999999952546</c:v>
                </c:pt>
                <c:pt idx="59280">
                  <c:v>59.279999999952544</c:v>
                </c:pt>
                <c:pt idx="59281">
                  <c:v>59.280999999952542</c:v>
                </c:pt>
                <c:pt idx="59282">
                  <c:v>59.281999999952539</c:v>
                </c:pt>
                <c:pt idx="59283">
                  <c:v>59.282999999952537</c:v>
                </c:pt>
                <c:pt idx="59284">
                  <c:v>59.283999999952535</c:v>
                </c:pt>
                <c:pt idx="59285">
                  <c:v>59.284999999952532</c:v>
                </c:pt>
                <c:pt idx="59286">
                  <c:v>59.28599999995253</c:v>
                </c:pt>
                <c:pt idx="59287">
                  <c:v>59.286999999952528</c:v>
                </c:pt>
                <c:pt idx="59288">
                  <c:v>59.287999999952525</c:v>
                </c:pt>
                <c:pt idx="59289">
                  <c:v>59.288999999952523</c:v>
                </c:pt>
                <c:pt idx="59290">
                  <c:v>59.289999999952521</c:v>
                </c:pt>
                <c:pt idx="59291">
                  <c:v>59.290999999952518</c:v>
                </c:pt>
                <c:pt idx="59292">
                  <c:v>59.291999999952516</c:v>
                </c:pt>
                <c:pt idx="59293">
                  <c:v>59.292999999952514</c:v>
                </c:pt>
                <c:pt idx="59294">
                  <c:v>59.293999999952511</c:v>
                </c:pt>
                <c:pt idx="59295">
                  <c:v>59.294999999952509</c:v>
                </c:pt>
                <c:pt idx="59296">
                  <c:v>59.295999999952507</c:v>
                </c:pt>
                <c:pt idx="59297">
                  <c:v>59.296999999952504</c:v>
                </c:pt>
                <c:pt idx="59298">
                  <c:v>59.297999999952502</c:v>
                </c:pt>
                <c:pt idx="59299">
                  <c:v>59.2989999999525</c:v>
                </c:pt>
                <c:pt idx="59300">
                  <c:v>59.299999999952497</c:v>
                </c:pt>
                <c:pt idx="59301">
                  <c:v>59.300999999952495</c:v>
                </c:pt>
                <c:pt idx="59302">
                  <c:v>59.301999999952493</c:v>
                </c:pt>
                <c:pt idx="59303">
                  <c:v>59.30299999995249</c:v>
                </c:pt>
                <c:pt idx="59304">
                  <c:v>59.303999999952488</c:v>
                </c:pt>
                <c:pt idx="59305">
                  <c:v>59.304999999952486</c:v>
                </c:pt>
                <c:pt idx="59306">
                  <c:v>59.305999999952483</c:v>
                </c:pt>
                <c:pt idx="59307">
                  <c:v>59.306999999952481</c:v>
                </c:pt>
                <c:pt idx="59308">
                  <c:v>59.307999999952479</c:v>
                </c:pt>
                <c:pt idx="59309">
                  <c:v>59.308999999952476</c:v>
                </c:pt>
                <c:pt idx="59310">
                  <c:v>59.309999999952474</c:v>
                </c:pt>
                <c:pt idx="59311">
                  <c:v>59.310999999952472</c:v>
                </c:pt>
                <c:pt idx="59312">
                  <c:v>59.311999999952469</c:v>
                </c:pt>
                <c:pt idx="59313">
                  <c:v>59.312999999952467</c:v>
                </c:pt>
                <c:pt idx="59314">
                  <c:v>59.313999999952465</c:v>
                </c:pt>
                <c:pt idx="59315">
                  <c:v>59.314999999952462</c:v>
                </c:pt>
                <c:pt idx="59316">
                  <c:v>59.31599999995246</c:v>
                </c:pt>
                <c:pt idx="59317">
                  <c:v>59.316999999952458</c:v>
                </c:pt>
                <c:pt idx="59318">
                  <c:v>59.317999999952455</c:v>
                </c:pt>
                <c:pt idx="59319">
                  <c:v>59.318999999952453</c:v>
                </c:pt>
                <c:pt idx="59320">
                  <c:v>59.319999999952451</c:v>
                </c:pt>
                <c:pt idx="59321">
                  <c:v>59.320999999952448</c:v>
                </c:pt>
                <c:pt idx="59322">
                  <c:v>59.321999999952446</c:v>
                </c:pt>
                <c:pt idx="59323">
                  <c:v>59.322999999952444</c:v>
                </c:pt>
                <c:pt idx="59324">
                  <c:v>59.323999999952441</c:v>
                </c:pt>
                <c:pt idx="59325">
                  <c:v>59.324999999952439</c:v>
                </c:pt>
                <c:pt idx="59326">
                  <c:v>59.325999999952437</c:v>
                </c:pt>
                <c:pt idx="59327">
                  <c:v>59.326999999952434</c:v>
                </c:pt>
                <c:pt idx="59328">
                  <c:v>59.327999999952432</c:v>
                </c:pt>
                <c:pt idx="59329">
                  <c:v>59.32899999995243</c:v>
                </c:pt>
                <c:pt idx="59330">
                  <c:v>59.329999999952427</c:v>
                </c:pt>
                <c:pt idx="59331">
                  <c:v>59.330999999952425</c:v>
                </c:pt>
                <c:pt idx="59332">
                  <c:v>59.331999999952423</c:v>
                </c:pt>
                <c:pt idx="59333">
                  <c:v>59.33299999995242</c:v>
                </c:pt>
                <c:pt idx="59334">
                  <c:v>59.333999999952418</c:v>
                </c:pt>
                <c:pt idx="59335">
                  <c:v>59.334999999952416</c:v>
                </c:pt>
                <c:pt idx="59336">
                  <c:v>59.335999999952413</c:v>
                </c:pt>
                <c:pt idx="59337">
                  <c:v>59.336999999952411</c:v>
                </c:pt>
                <c:pt idx="59338">
                  <c:v>59.337999999952409</c:v>
                </c:pt>
                <c:pt idx="59339">
                  <c:v>59.338999999952406</c:v>
                </c:pt>
                <c:pt idx="59340">
                  <c:v>59.339999999952404</c:v>
                </c:pt>
                <c:pt idx="59341">
                  <c:v>59.340999999952402</c:v>
                </c:pt>
                <c:pt idx="59342">
                  <c:v>59.341999999952399</c:v>
                </c:pt>
                <c:pt idx="59343">
                  <c:v>59.342999999952397</c:v>
                </c:pt>
                <c:pt idx="59344">
                  <c:v>59.343999999952395</c:v>
                </c:pt>
                <c:pt idx="59345">
                  <c:v>59.344999999952392</c:v>
                </c:pt>
                <c:pt idx="59346">
                  <c:v>59.34599999995239</c:v>
                </c:pt>
                <c:pt idx="59347">
                  <c:v>59.346999999952388</c:v>
                </c:pt>
                <c:pt idx="59348">
                  <c:v>59.347999999952386</c:v>
                </c:pt>
                <c:pt idx="59349">
                  <c:v>59.348999999952383</c:v>
                </c:pt>
                <c:pt idx="59350">
                  <c:v>59.349999999952381</c:v>
                </c:pt>
                <c:pt idx="59351">
                  <c:v>59.350999999952379</c:v>
                </c:pt>
                <c:pt idx="59352">
                  <c:v>59.351999999952376</c:v>
                </c:pt>
                <c:pt idx="59353">
                  <c:v>59.352999999952374</c:v>
                </c:pt>
                <c:pt idx="59354">
                  <c:v>59.353999999952372</c:v>
                </c:pt>
                <c:pt idx="59355">
                  <c:v>59.354999999952369</c:v>
                </c:pt>
                <c:pt idx="59356">
                  <c:v>59.355999999952367</c:v>
                </c:pt>
                <c:pt idx="59357">
                  <c:v>59.356999999952365</c:v>
                </c:pt>
                <c:pt idx="59358">
                  <c:v>59.357999999952362</c:v>
                </c:pt>
                <c:pt idx="59359">
                  <c:v>59.35899999995236</c:v>
                </c:pt>
                <c:pt idx="59360">
                  <c:v>59.359999999952358</c:v>
                </c:pt>
                <c:pt idx="59361">
                  <c:v>59.360999999952355</c:v>
                </c:pt>
                <c:pt idx="59362">
                  <c:v>59.361999999952353</c:v>
                </c:pt>
                <c:pt idx="59363">
                  <c:v>59.362999999952351</c:v>
                </c:pt>
                <c:pt idx="59364">
                  <c:v>59.363999999952348</c:v>
                </c:pt>
                <c:pt idx="59365">
                  <c:v>59.364999999952346</c:v>
                </c:pt>
                <c:pt idx="59366">
                  <c:v>59.365999999952344</c:v>
                </c:pt>
                <c:pt idx="59367">
                  <c:v>59.366999999952341</c:v>
                </c:pt>
                <c:pt idx="59368">
                  <c:v>59.367999999952339</c:v>
                </c:pt>
                <c:pt idx="59369">
                  <c:v>59.368999999952337</c:v>
                </c:pt>
                <c:pt idx="59370">
                  <c:v>59.369999999952334</c:v>
                </c:pt>
                <c:pt idx="59371">
                  <c:v>59.370999999952332</c:v>
                </c:pt>
                <c:pt idx="59372">
                  <c:v>59.37199999995233</c:v>
                </c:pt>
                <c:pt idx="59373">
                  <c:v>59.372999999952327</c:v>
                </c:pt>
                <c:pt idx="59374">
                  <c:v>59.373999999952325</c:v>
                </c:pt>
                <c:pt idx="59375">
                  <c:v>59.374999999952323</c:v>
                </c:pt>
                <c:pt idx="59376">
                  <c:v>59.37599999995232</c:v>
                </c:pt>
                <c:pt idx="59377">
                  <c:v>59.376999999952318</c:v>
                </c:pt>
                <c:pt idx="59378">
                  <c:v>59.377999999952316</c:v>
                </c:pt>
                <c:pt idx="59379">
                  <c:v>59.378999999952313</c:v>
                </c:pt>
                <c:pt idx="59380">
                  <c:v>59.379999999952311</c:v>
                </c:pt>
                <c:pt idx="59381">
                  <c:v>59.380999999952309</c:v>
                </c:pt>
                <c:pt idx="59382">
                  <c:v>59.381999999952306</c:v>
                </c:pt>
                <c:pt idx="59383">
                  <c:v>59.382999999952304</c:v>
                </c:pt>
                <c:pt idx="59384">
                  <c:v>59.383999999952302</c:v>
                </c:pt>
                <c:pt idx="59385">
                  <c:v>59.384999999952299</c:v>
                </c:pt>
                <c:pt idx="59386">
                  <c:v>59.385999999952297</c:v>
                </c:pt>
                <c:pt idx="59387">
                  <c:v>59.386999999952295</c:v>
                </c:pt>
                <c:pt idx="59388">
                  <c:v>59.387999999952292</c:v>
                </c:pt>
                <c:pt idx="59389">
                  <c:v>59.38899999995229</c:v>
                </c:pt>
                <c:pt idx="59390">
                  <c:v>59.389999999952288</c:v>
                </c:pt>
                <c:pt idx="59391">
                  <c:v>59.390999999952285</c:v>
                </c:pt>
                <c:pt idx="59392">
                  <c:v>59.391999999952283</c:v>
                </c:pt>
                <c:pt idx="59393">
                  <c:v>59.392999999952281</c:v>
                </c:pt>
                <c:pt idx="59394">
                  <c:v>59.393999999952278</c:v>
                </c:pt>
                <c:pt idx="59395">
                  <c:v>59.394999999952276</c:v>
                </c:pt>
                <c:pt idx="59396">
                  <c:v>59.395999999952274</c:v>
                </c:pt>
                <c:pt idx="59397">
                  <c:v>59.396999999952271</c:v>
                </c:pt>
                <c:pt idx="59398">
                  <c:v>59.397999999952269</c:v>
                </c:pt>
                <c:pt idx="59399">
                  <c:v>59.398999999952267</c:v>
                </c:pt>
                <c:pt idx="59400">
                  <c:v>59.399999999952264</c:v>
                </c:pt>
                <c:pt idx="59401">
                  <c:v>59.400999999952262</c:v>
                </c:pt>
                <c:pt idx="59402">
                  <c:v>59.40199999995226</c:v>
                </c:pt>
                <c:pt idx="59403">
                  <c:v>59.402999999952257</c:v>
                </c:pt>
                <c:pt idx="59404">
                  <c:v>59.403999999952255</c:v>
                </c:pt>
                <c:pt idx="59405">
                  <c:v>59.404999999952253</c:v>
                </c:pt>
                <c:pt idx="59406">
                  <c:v>59.40599999995225</c:v>
                </c:pt>
                <c:pt idx="59407">
                  <c:v>59.406999999952248</c:v>
                </c:pt>
                <c:pt idx="59408">
                  <c:v>59.407999999952246</c:v>
                </c:pt>
                <c:pt idx="59409">
                  <c:v>59.408999999952243</c:v>
                </c:pt>
                <c:pt idx="59410">
                  <c:v>59.409999999952241</c:v>
                </c:pt>
                <c:pt idx="59411">
                  <c:v>59.410999999952239</c:v>
                </c:pt>
                <c:pt idx="59412">
                  <c:v>59.411999999952236</c:v>
                </c:pt>
                <c:pt idx="59413">
                  <c:v>59.412999999952234</c:v>
                </c:pt>
                <c:pt idx="59414">
                  <c:v>59.413999999952232</c:v>
                </c:pt>
                <c:pt idx="59415">
                  <c:v>59.414999999952229</c:v>
                </c:pt>
                <c:pt idx="59416">
                  <c:v>59.415999999952227</c:v>
                </c:pt>
                <c:pt idx="59417">
                  <c:v>59.416999999952225</c:v>
                </c:pt>
                <c:pt idx="59418">
                  <c:v>59.417999999952222</c:v>
                </c:pt>
                <c:pt idx="59419">
                  <c:v>59.41899999995222</c:v>
                </c:pt>
                <c:pt idx="59420">
                  <c:v>59.419999999952218</c:v>
                </c:pt>
                <c:pt idx="59421">
                  <c:v>59.420999999952215</c:v>
                </c:pt>
                <c:pt idx="59422">
                  <c:v>59.421999999952213</c:v>
                </c:pt>
                <c:pt idx="59423">
                  <c:v>59.422999999952211</c:v>
                </c:pt>
                <c:pt idx="59424">
                  <c:v>59.423999999952208</c:v>
                </c:pt>
                <c:pt idx="59425">
                  <c:v>59.424999999952206</c:v>
                </c:pt>
                <c:pt idx="59426">
                  <c:v>59.425999999952204</c:v>
                </c:pt>
                <c:pt idx="59427">
                  <c:v>59.426999999952201</c:v>
                </c:pt>
                <c:pt idx="59428">
                  <c:v>59.427999999952199</c:v>
                </c:pt>
                <c:pt idx="59429">
                  <c:v>59.428999999952197</c:v>
                </c:pt>
                <c:pt idx="59430">
                  <c:v>59.429999999952194</c:v>
                </c:pt>
                <c:pt idx="59431">
                  <c:v>59.430999999952192</c:v>
                </c:pt>
                <c:pt idx="59432">
                  <c:v>59.43199999995219</c:v>
                </c:pt>
                <c:pt idx="59433">
                  <c:v>59.432999999952187</c:v>
                </c:pt>
                <c:pt idx="59434">
                  <c:v>59.433999999952185</c:v>
                </c:pt>
                <c:pt idx="59435">
                  <c:v>59.434999999952183</c:v>
                </c:pt>
                <c:pt idx="59436">
                  <c:v>59.43599999995218</c:v>
                </c:pt>
                <c:pt idx="59437">
                  <c:v>59.436999999952178</c:v>
                </c:pt>
                <c:pt idx="59438">
                  <c:v>59.437999999952176</c:v>
                </c:pt>
                <c:pt idx="59439">
                  <c:v>59.438999999952173</c:v>
                </c:pt>
                <c:pt idx="59440">
                  <c:v>59.439999999952171</c:v>
                </c:pt>
                <c:pt idx="59441">
                  <c:v>59.440999999952169</c:v>
                </c:pt>
                <c:pt idx="59442">
                  <c:v>59.441999999952166</c:v>
                </c:pt>
                <c:pt idx="59443">
                  <c:v>59.442999999952164</c:v>
                </c:pt>
                <c:pt idx="59444">
                  <c:v>59.443999999952162</c:v>
                </c:pt>
                <c:pt idx="59445">
                  <c:v>59.444999999952159</c:v>
                </c:pt>
                <c:pt idx="59446">
                  <c:v>59.445999999952157</c:v>
                </c:pt>
                <c:pt idx="59447">
                  <c:v>59.446999999952155</c:v>
                </c:pt>
                <c:pt idx="59448">
                  <c:v>59.447999999952152</c:v>
                </c:pt>
                <c:pt idx="59449">
                  <c:v>59.44899999995215</c:v>
                </c:pt>
                <c:pt idx="59450">
                  <c:v>59.449999999952148</c:v>
                </c:pt>
                <c:pt idx="59451">
                  <c:v>59.450999999952145</c:v>
                </c:pt>
                <c:pt idx="59452">
                  <c:v>59.451999999952143</c:v>
                </c:pt>
                <c:pt idx="59453">
                  <c:v>59.452999999952141</c:v>
                </c:pt>
                <c:pt idx="59454">
                  <c:v>59.453999999952138</c:v>
                </c:pt>
                <c:pt idx="59455">
                  <c:v>59.454999999952136</c:v>
                </c:pt>
                <c:pt idx="59456">
                  <c:v>59.455999999952134</c:v>
                </c:pt>
                <c:pt idx="59457">
                  <c:v>59.456999999952131</c:v>
                </c:pt>
                <c:pt idx="59458">
                  <c:v>59.457999999952129</c:v>
                </c:pt>
                <c:pt idx="59459">
                  <c:v>59.458999999952127</c:v>
                </c:pt>
                <c:pt idx="59460">
                  <c:v>59.459999999952124</c:v>
                </c:pt>
                <c:pt idx="59461">
                  <c:v>59.460999999952122</c:v>
                </c:pt>
                <c:pt idx="59462">
                  <c:v>59.46199999995212</c:v>
                </c:pt>
                <c:pt idx="59463">
                  <c:v>59.462999999952117</c:v>
                </c:pt>
                <c:pt idx="59464">
                  <c:v>59.463999999952115</c:v>
                </c:pt>
                <c:pt idx="59465">
                  <c:v>59.464999999952113</c:v>
                </c:pt>
                <c:pt idx="59466">
                  <c:v>59.46599999995211</c:v>
                </c:pt>
                <c:pt idx="59467">
                  <c:v>59.466999999952108</c:v>
                </c:pt>
                <c:pt idx="59468">
                  <c:v>59.467999999952106</c:v>
                </c:pt>
                <c:pt idx="59469">
                  <c:v>59.468999999952104</c:v>
                </c:pt>
                <c:pt idx="59470">
                  <c:v>59.469999999952101</c:v>
                </c:pt>
                <c:pt idx="59471">
                  <c:v>59.470999999952099</c:v>
                </c:pt>
                <c:pt idx="59472">
                  <c:v>59.471999999952097</c:v>
                </c:pt>
                <c:pt idx="59473">
                  <c:v>59.472999999952094</c:v>
                </c:pt>
                <c:pt idx="59474">
                  <c:v>59.473999999952092</c:v>
                </c:pt>
                <c:pt idx="59475">
                  <c:v>59.47499999995209</c:v>
                </c:pt>
                <c:pt idx="59476">
                  <c:v>59.475999999952087</c:v>
                </c:pt>
                <c:pt idx="59477">
                  <c:v>59.476999999952085</c:v>
                </c:pt>
                <c:pt idx="59478">
                  <c:v>59.477999999952083</c:v>
                </c:pt>
                <c:pt idx="59479">
                  <c:v>59.47899999995208</c:v>
                </c:pt>
                <c:pt idx="59480">
                  <c:v>59.479999999952078</c:v>
                </c:pt>
                <c:pt idx="59481">
                  <c:v>59.480999999952076</c:v>
                </c:pt>
                <c:pt idx="59482">
                  <c:v>59.481999999952073</c:v>
                </c:pt>
                <c:pt idx="59483">
                  <c:v>59.482999999952071</c:v>
                </c:pt>
                <c:pt idx="59484">
                  <c:v>59.483999999952069</c:v>
                </c:pt>
                <c:pt idx="59485">
                  <c:v>59.484999999952066</c:v>
                </c:pt>
                <c:pt idx="59486">
                  <c:v>59.485999999952064</c:v>
                </c:pt>
                <c:pt idx="59487">
                  <c:v>59.486999999952062</c:v>
                </c:pt>
                <c:pt idx="59488">
                  <c:v>59.487999999952059</c:v>
                </c:pt>
                <c:pt idx="59489">
                  <c:v>59.488999999952057</c:v>
                </c:pt>
                <c:pt idx="59490">
                  <c:v>59.489999999952055</c:v>
                </c:pt>
                <c:pt idx="59491">
                  <c:v>59.490999999952052</c:v>
                </c:pt>
                <c:pt idx="59492">
                  <c:v>59.49199999995205</c:v>
                </c:pt>
                <c:pt idx="59493">
                  <c:v>59.492999999952048</c:v>
                </c:pt>
                <c:pt idx="59494">
                  <c:v>59.493999999952045</c:v>
                </c:pt>
                <c:pt idx="59495">
                  <c:v>59.494999999952043</c:v>
                </c:pt>
                <c:pt idx="59496">
                  <c:v>59.495999999952041</c:v>
                </c:pt>
                <c:pt idx="59497">
                  <c:v>59.496999999952038</c:v>
                </c:pt>
                <c:pt idx="59498">
                  <c:v>59.497999999952036</c:v>
                </c:pt>
                <c:pt idx="59499">
                  <c:v>59.498999999952034</c:v>
                </c:pt>
                <c:pt idx="59500">
                  <c:v>59.499999999952031</c:v>
                </c:pt>
                <c:pt idx="59501">
                  <c:v>59.500999999952029</c:v>
                </c:pt>
                <c:pt idx="59502">
                  <c:v>59.501999999952027</c:v>
                </c:pt>
                <c:pt idx="59503">
                  <c:v>59.502999999952024</c:v>
                </c:pt>
                <c:pt idx="59504">
                  <c:v>59.503999999952022</c:v>
                </c:pt>
                <c:pt idx="59505">
                  <c:v>59.50499999995202</c:v>
                </c:pt>
                <c:pt idx="59506">
                  <c:v>59.505999999952017</c:v>
                </c:pt>
                <c:pt idx="59507">
                  <c:v>59.506999999952015</c:v>
                </c:pt>
                <c:pt idx="59508">
                  <c:v>59.507999999952013</c:v>
                </c:pt>
                <c:pt idx="59509">
                  <c:v>59.50899999995201</c:v>
                </c:pt>
                <c:pt idx="59510">
                  <c:v>59.509999999952008</c:v>
                </c:pt>
                <c:pt idx="59511">
                  <c:v>59.510999999952006</c:v>
                </c:pt>
                <c:pt idx="59512">
                  <c:v>59.511999999952003</c:v>
                </c:pt>
                <c:pt idx="59513">
                  <c:v>59.512999999952001</c:v>
                </c:pt>
                <c:pt idx="59514">
                  <c:v>59.513999999951999</c:v>
                </c:pt>
                <c:pt idx="59515">
                  <c:v>59.514999999951996</c:v>
                </c:pt>
                <c:pt idx="59516">
                  <c:v>59.515999999951994</c:v>
                </c:pt>
                <c:pt idx="59517">
                  <c:v>59.516999999951992</c:v>
                </c:pt>
                <c:pt idx="59518">
                  <c:v>59.517999999951989</c:v>
                </c:pt>
                <c:pt idx="59519">
                  <c:v>59.518999999951987</c:v>
                </c:pt>
                <c:pt idx="59520">
                  <c:v>59.519999999951985</c:v>
                </c:pt>
                <c:pt idx="59521">
                  <c:v>59.520999999951982</c:v>
                </c:pt>
                <c:pt idx="59522">
                  <c:v>59.52199999995198</c:v>
                </c:pt>
                <c:pt idx="59523">
                  <c:v>59.522999999951978</c:v>
                </c:pt>
                <c:pt idx="59524">
                  <c:v>59.523999999951975</c:v>
                </c:pt>
                <c:pt idx="59525">
                  <c:v>59.524999999951973</c:v>
                </c:pt>
                <c:pt idx="59526">
                  <c:v>59.525999999951971</c:v>
                </c:pt>
                <c:pt idx="59527">
                  <c:v>59.526999999951968</c:v>
                </c:pt>
                <c:pt idx="59528">
                  <c:v>59.527999999951966</c:v>
                </c:pt>
                <c:pt idx="59529">
                  <c:v>59.528999999951964</c:v>
                </c:pt>
                <c:pt idx="59530">
                  <c:v>59.529999999951961</c:v>
                </c:pt>
                <c:pt idx="59531">
                  <c:v>59.530999999951959</c:v>
                </c:pt>
                <c:pt idx="59532">
                  <c:v>59.531999999951957</c:v>
                </c:pt>
                <c:pt idx="59533">
                  <c:v>59.532999999951954</c:v>
                </c:pt>
                <c:pt idx="59534">
                  <c:v>59.533999999951952</c:v>
                </c:pt>
                <c:pt idx="59535">
                  <c:v>59.53499999995195</c:v>
                </c:pt>
                <c:pt idx="59536">
                  <c:v>59.535999999951947</c:v>
                </c:pt>
                <c:pt idx="59537">
                  <c:v>59.536999999951945</c:v>
                </c:pt>
                <c:pt idx="59538">
                  <c:v>59.537999999951943</c:v>
                </c:pt>
                <c:pt idx="59539">
                  <c:v>59.53899999995194</c:v>
                </c:pt>
                <c:pt idx="59540">
                  <c:v>59.539999999951938</c:v>
                </c:pt>
                <c:pt idx="59541">
                  <c:v>59.540999999951936</c:v>
                </c:pt>
                <c:pt idx="59542">
                  <c:v>59.541999999951933</c:v>
                </c:pt>
                <c:pt idx="59543">
                  <c:v>59.542999999951931</c:v>
                </c:pt>
                <c:pt idx="59544">
                  <c:v>59.543999999951929</c:v>
                </c:pt>
                <c:pt idx="59545">
                  <c:v>59.544999999951926</c:v>
                </c:pt>
                <c:pt idx="59546">
                  <c:v>59.545999999951924</c:v>
                </c:pt>
                <c:pt idx="59547">
                  <c:v>59.546999999951922</c:v>
                </c:pt>
                <c:pt idx="59548">
                  <c:v>59.547999999951919</c:v>
                </c:pt>
                <c:pt idx="59549">
                  <c:v>59.548999999951917</c:v>
                </c:pt>
                <c:pt idx="59550">
                  <c:v>59.549999999951915</c:v>
                </c:pt>
                <c:pt idx="59551">
                  <c:v>59.550999999951912</c:v>
                </c:pt>
                <c:pt idx="59552">
                  <c:v>59.55199999995191</c:v>
                </c:pt>
                <c:pt idx="59553">
                  <c:v>59.552999999951908</c:v>
                </c:pt>
                <c:pt idx="59554">
                  <c:v>59.553999999951905</c:v>
                </c:pt>
                <c:pt idx="59555">
                  <c:v>59.554999999951903</c:v>
                </c:pt>
                <c:pt idx="59556">
                  <c:v>59.555999999951901</c:v>
                </c:pt>
                <c:pt idx="59557">
                  <c:v>59.556999999951898</c:v>
                </c:pt>
                <c:pt idx="59558">
                  <c:v>59.557999999951896</c:v>
                </c:pt>
                <c:pt idx="59559">
                  <c:v>59.558999999951894</c:v>
                </c:pt>
                <c:pt idx="59560">
                  <c:v>59.559999999951891</c:v>
                </c:pt>
                <c:pt idx="59561">
                  <c:v>59.560999999951889</c:v>
                </c:pt>
                <c:pt idx="59562">
                  <c:v>59.561999999951887</c:v>
                </c:pt>
                <c:pt idx="59563">
                  <c:v>59.562999999951884</c:v>
                </c:pt>
                <c:pt idx="59564">
                  <c:v>59.563999999951882</c:v>
                </c:pt>
                <c:pt idx="59565">
                  <c:v>59.56499999995188</c:v>
                </c:pt>
                <c:pt idx="59566">
                  <c:v>59.565999999951877</c:v>
                </c:pt>
                <c:pt idx="59567">
                  <c:v>59.566999999951875</c:v>
                </c:pt>
                <c:pt idx="59568">
                  <c:v>59.567999999951873</c:v>
                </c:pt>
                <c:pt idx="59569">
                  <c:v>59.56899999995187</c:v>
                </c:pt>
                <c:pt idx="59570">
                  <c:v>59.569999999951868</c:v>
                </c:pt>
                <c:pt idx="59571">
                  <c:v>59.570999999951866</c:v>
                </c:pt>
                <c:pt idx="59572">
                  <c:v>59.571999999951863</c:v>
                </c:pt>
                <c:pt idx="59573">
                  <c:v>59.572999999951861</c:v>
                </c:pt>
                <c:pt idx="59574">
                  <c:v>59.573999999951859</c:v>
                </c:pt>
                <c:pt idx="59575">
                  <c:v>59.574999999951856</c:v>
                </c:pt>
                <c:pt idx="59576">
                  <c:v>59.575999999951854</c:v>
                </c:pt>
                <c:pt idx="59577">
                  <c:v>59.576999999951852</c:v>
                </c:pt>
                <c:pt idx="59578">
                  <c:v>59.577999999951849</c:v>
                </c:pt>
                <c:pt idx="59579">
                  <c:v>59.578999999951847</c:v>
                </c:pt>
                <c:pt idx="59580">
                  <c:v>59.579999999951845</c:v>
                </c:pt>
                <c:pt idx="59581">
                  <c:v>59.580999999951842</c:v>
                </c:pt>
                <c:pt idx="59582">
                  <c:v>59.58199999995184</c:v>
                </c:pt>
                <c:pt idx="59583">
                  <c:v>59.582999999951838</c:v>
                </c:pt>
                <c:pt idx="59584">
                  <c:v>59.583999999951835</c:v>
                </c:pt>
                <c:pt idx="59585">
                  <c:v>59.584999999951833</c:v>
                </c:pt>
                <c:pt idx="59586">
                  <c:v>59.585999999951831</c:v>
                </c:pt>
                <c:pt idx="59587">
                  <c:v>59.586999999951828</c:v>
                </c:pt>
                <c:pt idx="59588">
                  <c:v>59.587999999951826</c:v>
                </c:pt>
                <c:pt idx="59589">
                  <c:v>59.588999999951824</c:v>
                </c:pt>
                <c:pt idx="59590">
                  <c:v>59.589999999951822</c:v>
                </c:pt>
                <c:pt idx="59591">
                  <c:v>59.590999999951819</c:v>
                </c:pt>
                <c:pt idx="59592">
                  <c:v>59.591999999951817</c:v>
                </c:pt>
                <c:pt idx="59593">
                  <c:v>59.592999999951815</c:v>
                </c:pt>
                <c:pt idx="59594">
                  <c:v>59.593999999951812</c:v>
                </c:pt>
                <c:pt idx="59595">
                  <c:v>59.59499999995181</c:v>
                </c:pt>
                <c:pt idx="59596">
                  <c:v>59.595999999951808</c:v>
                </c:pt>
                <c:pt idx="59597">
                  <c:v>59.596999999951805</c:v>
                </c:pt>
                <c:pt idx="59598">
                  <c:v>59.597999999951803</c:v>
                </c:pt>
                <c:pt idx="59599">
                  <c:v>59.598999999951801</c:v>
                </c:pt>
                <c:pt idx="59600">
                  <c:v>59.599999999951798</c:v>
                </c:pt>
                <c:pt idx="59601">
                  <c:v>59.600999999951796</c:v>
                </c:pt>
                <c:pt idx="59602">
                  <c:v>59.601999999951794</c:v>
                </c:pt>
                <c:pt idx="59603">
                  <c:v>59.602999999951791</c:v>
                </c:pt>
                <c:pt idx="59604">
                  <c:v>59.603999999951789</c:v>
                </c:pt>
                <c:pt idx="59605">
                  <c:v>59.604999999951787</c:v>
                </c:pt>
                <c:pt idx="59606">
                  <c:v>59.605999999951784</c:v>
                </c:pt>
                <c:pt idx="59607">
                  <c:v>59.606999999951782</c:v>
                </c:pt>
                <c:pt idx="59608">
                  <c:v>59.60799999995178</c:v>
                </c:pt>
                <c:pt idx="59609">
                  <c:v>59.608999999951777</c:v>
                </c:pt>
                <c:pt idx="59610">
                  <c:v>59.609999999951775</c:v>
                </c:pt>
                <c:pt idx="59611">
                  <c:v>59.610999999951773</c:v>
                </c:pt>
                <c:pt idx="59612">
                  <c:v>59.61199999995177</c:v>
                </c:pt>
                <c:pt idx="59613">
                  <c:v>59.612999999951768</c:v>
                </c:pt>
                <c:pt idx="59614">
                  <c:v>59.613999999951766</c:v>
                </c:pt>
                <c:pt idx="59615">
                  <c:v>59.614999999951763</c:v>
                </c:pt>
                <c:pt idx="59616">
                  <c:v>59.615999999951761</c:v>
                </c:pt>
                <c:pt idx="59617">
                  <c:v>59.616999999951759</c:v>
                </c:pt>
                <c:pt idx="59618">
                  <c:v>59.617999999951756</c:v>
                </c:pt>
                <c:pt idx="59619">
                  <c:v>59.618999999951754</c:v>
                </c:pt>
                <c:pt idx="59620">
                  <c:v>59.619999999951752</c:v>
                </c:pt>
                <c:pt idx="59621">
                  <c:v>59.620999999951749</c:v>
                </c:pt>
                <c:pt idx="59622">
                  <c:v>59.621999999951747</c:v>
                </c:pt>
                <c:pt idx="59623">
                  <c:v>59.622999999951745</c:v>
                </c:pt>
                <c:pt idx="59624">
                  <c:v>59.623999999951742</c:v>
                </c:pt>
                <c:pt idx="59625">
                  <c:v>59.62499999995174</c:v>
                </c:pt>
                <c:pt idx="59626">
                  <c:v>59.625999999951738</c:v>
                </c:pt>
                <c:pt idx="59627">
                  <c:v>59.626999999951735</c:v>
                </c:pt>
                <c:pt idx="59628">
                  <c:v>59.627999999951733</c:v>
                </c:pt>
                <c:pt idx="59629">
                  <c:v>59.628999999951731</c:v>
                </c:pt>
                <c:pt idx="59630">
                  <c:v>59.629999999951728</c:v>
                </c:pt>
                <c:pt idx="59631">
                  <c:v>59.630999999951726</c:v>
                </c:pt>
                <c:pt idx="59632">
                  <c:v>59.631999999951724</c:v>
                </c:pt>
                <c:pt idx="59633">
                  <c:v>59.632999999951721</c:v>
                </c:pt>
                <c:pt idx="59634">
                  <c:v>59.633999999951719</c:v>
                </c:pt>
                <c:pt idx="59635">
                  <c:v>59.634999999951717</c:v>
                </c:pt>
                <c:pt idx="59636">
                  <c:v>59.635999999951714</c:v>
                </c:pt>
                <c:pt idx="59637">
                  <c:v>59.636999999951712</c:v>
                </c:pt>
                <c:pt idx="59638">
                  <c:v>59.63799999995171</c:v>
                </c:pt>
                <c:pt idx="59639">
                  <c:v>59.638999999951707</c:v>
                </c:pt>
                <c:pt idx="59640">
                  <c:v>59.639999999951705</c:v>
                </c:pt>
                <c:pt idx="59641">
                  <c:v>59.640999999951703</c:v>
                </c:pt>
                <c:pt idx="59642">
                  <c:v>59.6419999999517</c:v>
                </c:pt>
                <c:pt idx="59643">
                  <c:v>59.642999999951698</c:v>
                </c:pt>
                <c:pt idx="59644">
                  <c:v>59.643999999951696</c:v>
                </c:pt>
                <c:pt idx="59645">
                  <c:v>59.644999999951693</c:v>
                </c:pt>
                <c:pt idx="59646">
                  <c:v>59.645999999951691</c:v>
                </c:pt>
                <c:pt idx="59647">
                  <c:v>59.646999999951689</c:v>
                </c:pt>
                <c:pt idx="59648">
                  <c:v>59.647999999951686</c:v>
                </c:pt>
                <c:pt idx="59649">
                  <c:v>59.648999999951684</c:v>
                </c:pt>
                <c:pt idx="59650">
                  <c:v>59.649999999951682</c:v>
                </c:pt>
                <c:pt idx="59651">
                  <c:v>59.650999999951679</c:v>
                </c:pt>
                <c:pt idx="59652">
                  <c:v>59.651999999951677</c:v>
                </c:pt>
                <c:pt idx="59653">
                  <c:v>59.652999999951675</c:v>
                </c:pt>
                <c:pt idx="59654">
                  <c:v>59.653999999951672</c:v>
                </c:pt>
                <c:pt idx="59655">
                  <c:v>59.65499999995167</c:v>
                </c:pt>
                <c:pt idx="59656">
                  <c:v>59.655999999951668</c:v>
                </c:pt>
                <c:pt idx="59657">
                  <c:v>59.656999999951665</c:v>
                </c:pt>
                <c:pt idx="59658">
                  <c:v>59.657999999951663</c:v>
                </c:pt>
                <c:pt idx="59659">
                  <c:v>59.658999999951661</c:v>
                </c:pt>
                <c:pt idx="59660">
                  <c:v>59.659999999951658</c:v>
                </c:pt>
                <c:pt idx="59661">
                  <c:v>59.660999999951656</c:v>
                </c:pt>
                <c:pt idx="59662">
                  <c:v>59.661999999951654</c:v>
                </c:pt>
                <c:pt idx="59663">
                  <c:v>59.662999999951651</c:v>
                </c:pt>
                <c:pt idx="59664">
                  <c:v>59.663999999951649</c:v>
                </c:pt>
                <c:pt idx="59665">
                  <c:v>59.664999999951647</c:v>
                </c:pt>
                <c:pt idx="59666">
                  <c:v>59.665999999951644</c:v>
                </c:pt>
                <c:pt idx="59667">
                  <c:v>59.666999999951642</c:v>
                </c:pt>
                <c:pt idx="59668">
                  <c:v>59.66799999995164</c:v>
                </c:pt>
                <c:pt idx="59669">
                  <c:v>59.668999999951637</c:v>
                </c:pt>
                <c:pt idx="59670">
                  <c:v>59.669999999951635</c:v>
                </c:pt>
                <c:pt idx="59671">
                  <c:v>59.670999999951633</c:v>
                </c:pt>
                <c:pt idx="59672">
                  <c:v>59.67199999995163</c:v>
                </c:pt>
                <c:pt idx="59673">
                  <c:v>59.672999999951628</c:v>
                </c:pt>
                <c:pt idx="59674">
                  <c:v>59.673999999951626</c:v>
                </c:pt>
                <c:pt idx="59675">
                  <c:v>59.674999999951623</c:v>
                </c:pt>
                <c:pt idx="59676">
                  <c:v>59.675999999951621</c:v>
                </c:pt>
                <c:pt idx="59677">
                  <c:v>59.676999999951619</c:v>
                </c:pt>
                <c:pt idx="59678">
                  <c:v>59.677999999951616</c:v>
                </c:pt>
                <c:pt idx="59679">
                  <c:v>59.678999999951614</c:v>
                </c:pt>
                <c:pt idx="59680">
                  <c:v>59.679999999951612</c:v>
                </c:pt>
                <c:pt idx="59681">
                  <c:v>59.680999999951609</c:v>
                </c:pt>
                <c:pt idx="59682">
                  <c:v>59.681999999951607</c:v>
                </c:pt>
                <c:pt idx="59683">
                  <c:v>59.682999999951605</c:v>
                </c:pt>
                <c:pt idx="59684">
                  <c:v>59.683999999951602</c:v>
                </c:pt>
                <c:pt idx="59685">
                  <c:v>59.6849999999516</c:v>
                </c:pt>
                <c:pt idx="59686">
                  <c:v>59.685999999951598</c:v>
                </c:pt>
                <c:pt idx="59687">
                  <c:v>59.686999999951595</c:v>
                </c:pt>
                <c:pt idx="59688">
                  <c:v>59.687999999951593</c:v>
                </c:pt>
                <c:pt idx="59689">
                  <c:v>59.688999999951591</c:v>
                </c:pt>
                <c:pt idx="59690">
                  <c:v>59.689999999951588</c:v>
                </c:pt>
                <c:pt idx="59691">
                  <c:v>59.690999999951586</c:v>
                </c:pt>
                <c:pt idx="59692">
                  <c:v>59.691999999951584</c:v>
                </c:pt>
                <c:pt idx="59693">
                  <c:v>59.692999999951581</c:v>
                </c:pt>
                <c:pt idx="59694">
                  <c:v>59.693999999951579</c:v>
                </c:pt>
                <c:pt idx="59695">
                  <c:v>59.694999999951577</c:v>
                </c:pt>
                <c:pt idx="59696">
                  <c:v>59.695999999951574</c:v>
                </c:pt>
                <c:pt idx="59697">
                  <c:v>59.696999999951572</c:v>
                </c:pt>
                <c:pt idx="59698">
                  <c:v>59.69799999995157</c:v>
                </c:pt>
                <c:pt idx="59699">
                  <c:v>59.698999999951567</c:v>
                </c:pt>
                <c:pt idx="59700">
                  <c:v>59.699999999951565</c:v>
                </c:pt>
                <c:pt idx="59701">
                  <c:v>59.700999999951563</c:v>
                </c:pt>
                <c:pt idx="59702">
                  <c:v>59.70199999995156</c:v>
                </c:pt>
                <c:pt idx="59703">
                  <c:v>59.702999999951558</c:v>
                </c:pt>
                <c:pt idx="59704">
                  <c:v>59.703999999951556</c:v>
                </c:pt>
                <c:pt idx="59705">
                  <c:v>59.704999999951553</c:v>
                </c:pt>
                <c:pt idx="59706">
                  <c:v>59.705999999951551</c:v>
                </c:pt>
                <c:pt idx="59707">
                  <c:v>59.706999999951549</c:v>
                </c:pt>
                <c:pt idx="59708">
                  <c:v>59.707999999951546</c:v>
                </c:pt>
                <c:pt idx="59709">
                  <c:v>59.708999999951544</c:v>
                </c:pt>
                <c:pt idx="59710">
                  <c:v>59.709999999951542</c:v>
                </c:pt>
                <c:pt idx="59711">
                  <c:v>59.71099999995154</c:v>
                </c:pt>
                <c:pt idx="59712">
                  <c:v>59.711999999951537</c:v>
                </c:pt>
                <c:pt idx="59713">
                  <c:v>59.712999999951535</c:v>
                </c:pt>
                <c:pt idx="59714">
                  <c:v>59.713999999951533</c:v>
                </c:pt>
                <c:pt idx="59715">
                  <c:v>59.71499999995153</c:v>
                </c:pt>
                <c:pt idx="59716">
                  <c:v>59.715999999951528</c:v>
                </c:pt>
                <c:pt idx="59717">
                  <c:v>59.716999999951526</c:v>
                </c:pt>
                <c:pt idx="59718">
                  <c:v>59.717999999951523</c:v>
                </c:pt>
                <c:pt idx="59719">
                  <c:v>59.718999999951521</c:v>
                </c:pt>
                <c:pt idx="59720">
                  <c:v>59.719999999951519</c:v>
                </c:pt>
                <c:pt idx="59721">
                  <c:v>59.720999999951516</c:v>
                </c:pt>
                <c:pt idx="59722">
                  <c:v>59.721999999951514</c:v>
                </c:pt>
                <c:pt idx="59723">
                  <c:v>59.722999999951512</c:v>
                </c:pt>
                <c:pt idx="59724">
                  <c:v>59.723999999951509</c:v>
                </c:pt>
                <c:pt idx="59725">
                  <c:v>59.724999999951507</c:v>
                </c:pt>
                <c:pt idx="59726">
                  <c:v>59.725999999951505</c:v>
                </c:pt>
                <c:pt idx="59727">
                  <c:v>59.726999999951502</c:v>
                </c:pt>
                <c:pt idx="59728">
                  <c:v>59.7279999999515</c:v>
                </c:pt>
                <c:pt idx="59729">
                  <c:v>59.728999999951498</c:v>
                </c:pt>
                <c:pt idx="59730">
                  <c:v>59.729999999951495</c:v>
                </c:pt>
                <c:pt idx="59731">
                  <c:v>59.730999999951493</c:v>
                </c:pt>
                <c:pt idx="59732">
                  <c:v>59.731999999951491</c:v>
                </c:pt>
                <c:pt idx="59733">
                  <c:v>59.732999999951488</c:v>
                </c:pt>
                <c:pt idx="59734">
                  <c:v>59.733999999951486</c:v>
                </c:pt>
                <c:pt idx="59735">
                  <c:v>59.734999999951484</c:v>
                </c:pt>
                <c:pt idx="59736">
                  <c:v>59.735999999951481</c:v>
                </c:pt>
                <c:pt idx="59737">
                  <c:v>59.736999999951479</c:v>
                </c:pt>
                <c:pt idx="59738">
                  <c:v>59.737999999951477</c:v>
                </c:pt>
                <c:pt idx="59739">
                  <c:v>59.738999999951474</c:v>
                </c:pt>
                <c:pt idx="59740">
                  <c:v>59.739999999951472</c:v>
                </c:pt>
                <c:pt idx="59741">
                  <c:v>59.74099999995147</c:v>
                </c:pt>
                <c:pt idx="59742">
                  <c:v>59.741999999951467</c:v>
                </c:pt>
                <c:pt idx="59743">
                  <c:v>59.742999999951465</c:v>
                </c:pt>
                <c:pt idx="59744">
                  <c:v>59.743999999951463</c:v>
                </c:pt>
                <c:pt idx="59745">
                  <c:v>59.74499999995146</c:v>
                </c:pt>
                <c:pt idx="59746">
                  <c:v>59.745999999951458</c:v>
                </c:pt>
                <c:pt idx="59747">
                  <c:v>59.746999999951456</c:v>
                </c:pt>
                <c:pt idx="59748">
                  <c:v>59.747999999951453</c:v>
                </c:pt>
                <c:pt idx="59749">
                  <c:v>59.748999999951451</c:v>
                </c:pt>
                <c:pt idx="59750">
                  <c:v>59.749999999951449</c:v>
                </c:pt>
                <c:pt idx="59751">
                  <c:v>59.750999999951446</c:v>
                </c:pt>
                <c:pt idx="59752">
                  <c:v>59.751999999951444</c:v>
                </c:pt>
                <c:pt idx="59753">
                  <c:v>59.752999999951442</c:v>
                </c:pt>
                <c:pt idx="59754">
                  <c:v>59.753999999951439</c:v>
                </c:pt>
                <c:pt idx="59755">
                  <c:v>59.754999999951437</c:v>
                </c:pt>
                <c:pt idx="59756">
                  <c:v>59.755999999951435</c:v>
                </c:pt>
                <c:pt idx="59757">
                  <c:v>59.756999999951432</c:v>
                </c:pt>
                <c:pt idx="59758">
                  <c:v>59.75799999995143</c:v>
                </c:pt>
                <c:pt idx="59759">
                  <c:v>59.758999999951428</c:v>
                </c:pt>
                <c:pt idx="59760">
                  <c:v>59.759999999951425</c:v>
                </c:pt>
                <c:pt idx="59761">
                  <c:v>59.760999999951423</c:v>
                </c:pt>
                <c:pt idx="59762">
                  <c:v>59.761999999951421</c:v>
                </c:pt>
                <c:pt idx="59763">
                  <c:v>59.762999999951418</c:v>
                </c:pt>
                <c:pt idx="59764">
                  <c:v>59.763999999951416</c:v>
                </c:pt>
                <c:pt idx="59765">
                  <c:v>59.764999999951414</c:v>
                </c:pt>
                <c:pt idx="59766">
                  <c:v>59.765999999951411</c:v>
                </c:pt>
                <c:pt idx="59767">
                  <c:v>59.766999999951409</c:v>
                </c:pt>
                <c:pt idx="59768">
                  <c:v>59.767999999951407</c:v>
                </c:pt>
                <c:pt idx="59769">
                  <c:v>59.768999999951404</c:v>
                </c:pt>
                <c:pt idx="59770">
                  <c:v>59.769999999951402</c:v>
                </c:pt>
                <c:pt idx="59771">
                  <c:v>59.7709999999514</c:v>
                </c:pt>
                <c:pt idx="59772">
                  <c:v>59.771999999951397</c:v>
                </c:pt>
                <c:pt idx="59773">
                  <c:v>59.772999999951395</c:v>
                </c:pt>
                <c:pt idx="59774">
                  <c:v>59.773999999951393</c:v>
                </c:pt>
                <c:pt idx="59775">
                  <c:v>59.77499999995139</c:v>
                </c:pt>
                <c:pt idx="59776">
                  <c:v>59.775999999951388</c:v>
                </c:pt>
                <c:pt idx="59777">
                  <c:v>59.776999999951386</c:v>
                </c:pt>
                <c:pt idx="59778">
                  <c:v>59.777999999951383</c:v>
                </c:pt>
                <c:pt idx="59779">
                  <c:v>59.778999999951381</c:v>
                </c:pt>
                <c:pt idx="59780">
                  <c:v>59.779999999951379</c:v>
                </c:pt>
                <c:pt idx="59781">
                  <c:v>59.780999999951376</c:v>
                </c:pt>
                <c:pt idx="59782">
                  <c:v>59.781999999951374</c:v>
                </c:pt>
                <c:pt idx="59783">
                  <c:v>59.782999999951372</c:v>
                </c:pt>
                <c:pt idx="59784">
                  <c:v>59.783999999951369</c:v>
                </c:pt>
                <c:pt idx="59785">
                  <c:v>59.784999999951367</c:v>
                </c:pt>
                <c:pt idx="59786">
                  <c:v>59.785999999951365</c:v>
                </c:pt>
                <c:pt idx="59787">
                  <c:v>59.786999999951362</c:v>
                </c:pt>
                <c:pt idx="59788">
                  <c:v>59.78799999995136</c:v>
                </c:pt>
                <c:pt idx="59789">
                  <c:v>59.788999999951358</c:v>
                </c:pt>
                <c:pt idx="59790">
                  <c:v>59.789999999951355</c:v>
                </c:pt>
                <c:pt idx="59791">
                  <c:v>59.790999999951353</c:v>
                </c:pt>
                <c:pt idx="59792">
                  <c:v>59.791999999951351</c:v>
                </c:pt>
                <c:pt idx="59793">
                  <c:v>59.792999999951348</c:v>
                </c:pt>
                <c:pt idx="59794">
                  <c:v>59.793999999951346</c:v>
                </c:pt>
                <c:pt idx="59795">
                  <c:v>59.794999999951344</c:v>
                </c:pt>
                <c:pt idx="59796">
                  <c:v>59.795999999951341</c:v>
                </c:pt>
                <c:pt idx="59797">
                  <c:v>59.796999999951339</c:v>
                </c:pt>
                <c:pt idx="59798">
                  <c:v>59.797999999951337</c:v>
                </c:pt>
                <c:pt idx="59799">
                  <c:v>59.798999999951334</c:v>
                </c:pt>
                <c:pt idx="59800">
                  <c:v>59.799999999951332</c:v>
                </c:pt>
                <c:pt idx="59801">
                  <c:v>59.80099999995133</c:v>
                </c:pt>
                <c:pt idx="59802">
                  <c:v>59.801999999951327</c:v>
                </c:pt>
                <c:pt idx="59803">
                  <c:v>59.802999999951325</c:v>
                </c:pt>
                <c:pt idx="59804">
                  <c:v>59.803999999951323</c:v>
                </c:pt>
                <c:pt idx="59805">
                  <c:v>59.80499999995132</c:v>
                </c:pt>
                <c:pt idx="59806">
                  <c:v>59.805999999951318</c:v>
                </c:pt>
                <c:pt idx="59807">
                  <c:v>59.806999999951316</c:v>
                </c:pt>
                <c:pt idx="59808">
                  <c:v>59.807999999951313</c:v>
                </c:pt>
                <c:pt idx="59809">
                  <c:v>59.808999999951311</c:v>
                </c:pt>
                <c:pt idx="59810">
                  <c:v>59.809999999951309</c:v>
                </c:pt>
                <c:pt idx="59811">
                  <c:v>59.810999999951306</c:v>
                </c:pt>
                <c:pt idx="59812">
                  <c:v>59.811999999951304</c:v>
                </c:pt>
                <c:pt idx="59813">
                  <c:v>59.812999999951302</c:v>
                </c:pt>
                <c:pt idx="59814">
                  <c:v>59.813999999951299</c:v>
                </c:pt>
                <c:pt idx="59815">
                  <c:v>59.814999999951297</c:v>
                </c:pt>
                <c:pt idx="59816">
                  <c:v>59.815999999951295</c:v>
                </c:pt>
                <c:pt idx="59817">
                  <c:v>59.816999999951292</c:v>
                </c:pt>
                <c:pt idx="59818">
                  <c:v>59.81799999995129</c:v>
                </c:pt>
                <c:pt idx="59819">
                  <c:v>59.818999999951288</c:v>
                </c:pt>
                <c:pt idx="59820">
                  <c:v>59.819999999951285</c:v>
                </c:pt>
                <c:pt idx="59821">
                  <c:v>59.820999999951283</c:v>
                </c:pt>
                <c:pt idx="59822">
                  <c:v>59.821999999951281</c:v>
                </c:pt>
                <c:pt idx="59823">
                  <c:v>59.822999999951278</c:v>
                </c:pt>
                <c:pt idx="59824">
                  <c:v>59.823999999951276</c:v>
                </c:pt>
                <c:pt idx="59825">
                  <c:v>59.824999999951274</c:v>
                </c:pt>
                <c:pt idx="59826">
                  <c:v>59.825999999951271</c:v>
                </c:pt>
                <c:pt idx="59827">
                  <c:v>59.826999999951269</c:v>
                </c:pt>
                <c:pt idx="59828">
                  <c:v>59.827999999951267</c:v>
                </c:pt>
                <c:pt idx="59829">
                  <c:v>59.828999999951264</c:v>
                </c:pt>
                <c:pt idx="59830">
                  <c:v>59.829999999951262</c:v>
                </c:pt>
                <c:pt idx="59831">
                  <c:v>59.83099999995126</c:v>
                </c:pt>
                <c:pt idx="59832">
                  <c:v>59.831999999951258</c:v>
                </c:pt>
                <c:pt idx="59833">
                  <c:v>59.832999999951255</c:v>
                </c:pt>
                <c:pt idx="59834">
                  <c:v>59.833999999951253</c:v>
                </c:pt>
                <c:pt idx="59835">
                  <c:v>59.834999999951251</c:v>
                </c:pt>
                <c:pt idx="59836">
                  <c:v>59.835999999951248</c:v>
                </c:pt>
                <c:pt idx="59837">
                  <c:v>59.836999999951246</c:v>
                </c:pt>
                <c:pt idx="59838">
                  <c:v>59.837999999951244</c:v>
                </c:pt>
                <c:pt idx="59839">
                  <c:v>59.838999999951241</c:v>
                </c:pt>
                <c:pt idx="59840">
                  <c:v>59.839999999951239</c:v>
                </c:pt>
                <c:pt idx="59841">
                  <c:v>59.840999999951237</c:v>
                </c:pt>
                <c:pt idx="59842">
                  <c:v>59.841999999951234</c:v>
                </c:pt>
                <c:pt idx="59843">
                  <c:v>59.842999999951232</c:v>
                </c:pt>
                <c:pt idx="59844">
                  <c:v>59.84399999995123</c:v>
                </c:pt>
                <c:pt idx="59845">
                  <c:v>59.844999999951227</c:v>
                </c:pt>
                <c:pt idx="59846">
                  <c:v>59.845999999951225</c:v>
                </c:pt>
                <c:pt idx="59847">
                  <c:v>59.846999999951223</c:v>
                </c:pt>
                <c:pt idx="59848">
                  <c:v>59.84799999995122</c:v>
                </c:pt>
                <c:pt idx="59849">
                  <c:v>59.848999999951218</c:v>
                </c:pt>
                <c:pt idx="59850">
                  <c:v>59.849999999951216</c:v>
                </c:pt>
                <c:pt idx="59851">
                  <c:v>59.850999999951213</c:v>
                </c:pt>
                <c:pt idx="59852">
                  <c:v>59.851999999951211</c:v>
                </c:pt>
                <c:pt idx="59853">
                  <c:v>59.852999999951209</c:v>
                </c:pt>
                <c:pt idx="59854">
                  <c:v>59.853999999951206</c:v>
                </c:pt>
                <c:pt idx="59855">
                  <c:v>59.854999999951204</c:v>
                </c:pt>
                <c:pt idx="59856">
                  <c:v>59.855999999951202</c:v>
                </c:pt>
                <c:pt idx="59857">
                  <c:v>59.856999999951199</c:v>
                </c:pt>
                <c:pt idx="59858">
                  <c:v>59.857999999951197</c:v>
                </c:pt>
                <c:pt idx="59859">
                  <c:v>59.858999999951195</c:v>
                </c:pt>
                <c:pt idx="59860">
                  <c:v>59.859999999951192</c:v>
                </c:pt>
                <c:pt idx="59861">
                  <c:v>59.86099999995119</c:v>
                </c:pt>
                <c:pt idx="59862">
                  <c:v>59.861999999951188</c:v>
                </c:pt>
                <c:pt idx="59863">
                  <c:v>59.862999999951185</c:v>
                </c:pt>
                <c:pt idx="59864">
                  <c:v>59.863999999951183</c:v>
                </c:pt>
                <c:pt idx="59865">
                  <c:v>59.864999999951181</c:v>
                </c:pt>
                <c:pt idx="59866">
                  <c:v>59.865999999951178</c:v>
                </c:pt>
                <c:pt idx="59867">
                  <c:v>59.866999999951176</c:v>
                </c:pt>
                <c:pt idx="59868">
                  <c:v>59.867999999951174</c:v>
                </c:pt>
                <c:pt idx="59869">
                  <c:v>59.868999999951171</c:v>
                </c:pt>
                <c:pt idx="59870">
                  <c:v>59.869999999951169</c:v>
                </c:pt>
                <c:pt idx="59871">
                  <c:v>59.870999999951167</c:v>
                </c:pt>
                <c:pt idx="59872">
                  <c:v>59.871999999951164</c:v>
                </c:pt>
                <c:pt idx="59873">
                  <c:v>59.872999999951162</c:v>
                </c:pt>
                <c:pt idx="59874">
                  <c:v>59.87399999995116</c:v>
                </c:pt>
                <c:pt idx="59875">
                  <c:v>59.874999999951157</c:v>
                </c:pt>
                <c:pt idx="59876">
                  <c:v>59.875999999951155</c:v>
                </c:pt>
                <c:pt idx="59877">
                  <c:v>59.876999999951153</c:v>
                </c:pt>
                <c:pt idx="59878">
                  <c:v>59.87799999995115</c:v>
                </c:pt>
                <c:pt idx="59879">
                  <c:v>59.878999999951148</c:v>
                </c:pt>
                <c:pt idx="59880">
                  <c:v>59.879999999951146</c:v>
                </c:pt>
                <c:pt idx="59881">
                  <c:v>59.880999999951143</c:v>
                </c:pt>
                <c:pt idx="59882">
                  <c:v>59.881999999951141</c:v>
                </c:pt>
                <c:pt idx="59883">
                  <c:v>59.882999999951139</c:v>
                </c:pt>
                <c:pt idx="59884">
                  <c:v>59.883999999951136</c:v>
                </c:pt>
                <c:pt idx="59885">
                  <c:v>59.884999999951134</c:v>
                </c:pt>
                <c:pt idx="59886">
                  <c:v>59.885999999951132</c:v>
                </c:pt>
                <c:pt idx="59887">
                  <c:v>59.886999999951129</c:v>
                </c:pt>
                <c:pt idx="59888">
                  <c:v>59.887999999951127</c:v>
                </c:pt>
                <c:pt idx="59889">
                  <c:v>59.888999999951125</c:v>
                </c:pt>
                <c:pt idx="59890">
                  <c:v>59.889999999951122</c:v>
                </c:pt>
                <c:pt idx="59891">
                  <c:v>59.89099999995112</c:v>
                </c:pt>
                <c:pt idx="59892">
                  <c:v>59.891999999951118</c:v>
                </c:pt>
                <c:pt idx="59893">
                  <c:v>59.892999999951115</c:v>
                </c:pt>
                <c:pt idx="59894">
                  <c:v>59.893999999951113</c:v>
                </c:pt>
                <c:pt idx="59895">
                  <c:v>59.894999999951111</c:v>
                </c:pt>
                <c:pt idx="59896">
                  <c:v>59.895999999951108</c:v>
                </c:pt>
                <c:pt idx="59897">
                  <c:v>59.896999999951106</c:v>
                </c:pt>
                <c:pt idx="59898">
                  <c:v>59.897999999951104</c:v>
                </c:pt>
                <c:pt idx="59899">
                  <c:v>59.898999999951101</c:v>
                </c:pt>
                <c:pt idx="59900">
                  <c:v>59.899999999951099</c:v>
                </c:pt>
                <c:pt idx="59901">
                  <c:v>59.900999999951097</c:v>
                </c:pt>
                <c:pt idx="59902">
                  <c:v>59.901999999951094</c:v>
                </c:pt>
                <c:pt idx="59903">
                  <c:v>59.902999999951092</c:v>
                </c:pt>
                <c:pt idx="59904">
                  <c:v>59.90399999995109</c:v>
                </c:pt>
                <c:pt idx="59905">
                  <c:v>59.904999999951087</c:v>
                </c:pt>
                <c:pt idx="59906">
                  <c:v>59.905999999951085</c:v>
                </c:pt>
                <c:pt idx="59907">
                  <c:v>59.906999999951083</c:v>
                </c:pt>
                <c:pt idx="59908">
                  <c:v>59.90799999995108</c:v>
                </c:pt>
                <c:pt idx="59909">
                  <c:v>59.908999999951078</c:v>
                </c:pt>
                <c:pt idx="59910">
                  <c:v>59.909999999951076</c:v>
                </c:pt>
                <c:pt idx="59911">
                  <c:v>59.910999999951073</c:v>
                </c:pt>
                <c:pt idx="59912">
                  <c:v>59.911999999951071</c:v>
                </c:pt>
                <c:pt idx="59913">
                  <c:v>59.912999999951069</c:v>
                </c:pt>
                <c:pt idx="59914">
                  <c:v>59.913999999951066</c:v>
                </c:pt>
                <c:pt idx="59915">
                  <c:v>59.914999999951064</c:v>
                </c:pt>
                <c:pt idx="59916">
                  <c:v>59.915999999951062</c:v>
                </c:pt>
                <c:pt idx="59917">
                  <c:v>59.916999999951059</c:v>
                </c:pt>
                <c:pt idx="59918">
                  <c:v>59.917999999951057</c:v>
                </c:pt>
                <c:pt idx="59919">
                  <c:v>59.918999999951055</c:v>
                </c:pt>
                <c:pt idx="59920">
                  <c:v>59.919999999951052</c:v>
                </c:pt>
                <c:pt idx="59921">
                  <c:v>59.92099999995105</c:v>
                </c:pt>
                <c:pt idx="59922">
                  <c:v>59.921999999951048</c:v>
                </c:pt>
                <c:pt idx="59923">
                  <c:v>59.922999999951045</c:v>
                </c:pt>
                <c:pt idx="59924">
                  <c:v>59.923999999951043</c:v>
                </c:pt>
                <c:pt idx="59925">
                  <c:v>59.924999999951041</c:v>
                </c:pt>
                <c:pt idx="59926">
                  <c:v>59.925999999951038</c:v>
                </c:pt>
                <c:pt idx="59927">
                  <c:v>59.926999999951036</c:v>
                </c:pt>
                <c:pt idx="59928">
                  <c:v>59.927999999951034</c:v>
                </c:pt>
                <c:pt idx="59929">
                  <c:v>59.928999999951031</c:v>
                </c:pt>
                <c:pt idx="59930">
                  <c:v>59.929999999951029</c:v>
                </c:pt>
                <c:pt idx="59931">
                  <c:v>59.930999999951027</c:v>
                </c:pt>
                <c:pt idx="59932">
                  <c:v>59.931999999951024</c:v>
                </c:pt>
                <c:pt idx="59933">
                  <c:v>59.932999999951022</c:v>
                </c:pt>
                <c:pt idx="59934">
                  <c:v>59.93399999995102</c:v>
                </c:pt>
                <c:pt idx="59935">
                  <c:v>59.934999999951017</c:v>
                </c:pt>
                <c:pt idx="59936">
                  <c:v>59.935999999951015</c:v>
                </c:pt>
                <c:pt idx="59937">
                  <c:v>59.936999999951013</c:v>
                </c:pt>
                <c:pt idx="59938">
                  <c:v>59.93799999995101</c:v>
                </c:pt>
                <c:pt idx="59939">
                  <c:v>59.938999999951008</c:v>
                </c:pt>
                <c:pt idx="59940">
                  <c:v>59.939999999951006</c:v>
                </c:pt>
                <c:pt idx="59941">
                  <c:v>59.940999999951003</c:v>
                </c:pt>
                <c:pt idx="59942">
                  <c:v>59.941999999951001</c:v>
                </c:pt>
                <c:pt idx="59943">
                  <c:v>59.942999999950999</c:v>
                </c:pt>
                <c:pt idx="59944">
                  <c:v>59.943999999950996</c:v>
                </c:pt>
                <c:pt idx="59945">
                  <c:v>59.944999999950994</c:v>
                </c:pt>
                <c:pt idx="59946">
                  <c:v>59.945999999950992</c:v>
                </c:pt>
                <c:pt idx="59947">
                  <c:v>59.946999999950989</c:v>
                </c:pt>
                <c:pt idx="59948">
                  <c:v>59.947999999950987</c:v>
                </c:pt>
                <c:pt idx="59949">
                  <c:v>59.948999999950985</c:v>
                </c:pt>
                <c:pt idx="59950">
                  <c:v>59.949999999950982</c:v>
                </c:pt>
                <c:pt idx="59951">
                  <c:v>59.95099999995098</c:v>
                </c:pt>
                <c:pt idx="59952">
                  <c:v>59.951999999950978</c:v>
                </c:pt>
                <c:pt idx="59953">
                  <c:v>59.952999999950976</c:v>
                </c:pt>
                <c:pt idx="59954">
                  <c:v>59.953999999950973</c:v>
                </c:pt>
                <c:pt idx="59955">
                  <c:v>59.954999999950971</c:v>
                </c:pt>
                <c:pt idx="59956">
                  <c:v>59.955999999950969</c:v>
                </c:pt>
                <c:pt idx="59957">
                  <c:v>59.956999999950966</c:v>
                </c:pt>
                <c:pt idx="59958">
                  <c:v>59.957999999950964</c:v>
                </c:pt>
                <c:pt idx="59959">
                  <c:v>59.958999999950962</c:v>
                </c:pt>
                <c:pt idx="59960">
                  <c:v>59.959999999950959</c:v>
                </c:pt>
                <c:pt idx="59961">
                  <c:v>59.960999999950957</c:v>
                </c:pt>
                <c:pt idx="59962">
                  <c:v>59.961999999950955</c:v>
                </c:pt>
                <c:pt idx="59963">
                  <c:v>59.962999999950952</c:v>
                </c:pt>
                <c:pt idx="59964">
                  <c:v>59.96399999995095</c:v>
                </c:pt>
                <c:pt idx="59965">
                  <c:v>59.964999999950948</c:v>
                </c:pt>
                <c:pt idx="59966">
                  <c:v>59.965999999950945</c:v>
                </c:pt>
                <c:pt idx="59967">
                  <c:v>59.966999999950943</c:v>
                </c:pt>
                <c:pt idx="59968">
                  <c:v>59.967999999950941</c:v>
                </c:pt>
                <c:pt idx="59969">
                  <c:v>59.968999999950938</c:v>
                </c:pt>
                <c:pt idx="59970">
                  <c:v>59.969999999950936</c:v>
                </c:pt>
                <c:pt idx="59971">
                  <c:v>59.970999999950934</c:v>
                </c:pt>
                <c:pt idx="59972">
                  <c:v>59.971999999950931</c:v>
                </c:pt>
                <c:pt idx="59973">
                  <c:v>59.972999999950929</c:v>
                </c:pt>
                <c:pt idx="59974">
                  <c:v>59.973999999950927</c:v>
                </c:pt>
                <c:pt idx="59975">
                  <c:v>59.974999999950924</c:v>
                </c:pt>
                <c:pt idx="59976">
                  <c:v>59.975999999950922</c:v>
                </c:pt>
                <c:pt idx="59977">
                  <c:v>59.97699999995092</c:v>
                </c:pt>
                <c:pt idx="59978">
                  <c:v>59.977999999950917</c:v>
                </c:pt>
                <c:pt idx="59979">
                  <c:v>59.978999999950915</c:v>
                </c:pt>
                <c:pt idx="59980">
                  <c:v>59.979999999950913</c:v>
                </c:pt>
                <c:pt idx="59981">
                  <c:v>59.98099999995091</c:v>
                </c:pt>
                <c:pt idx="59982">
                  <c:v>59.981999999950908</c:v>
                </c:pt>
                <c:pt idx="59983">
                  <c:v>59.982999999950906</c:v>
                </c:pt>
                <c:pt idx="59984">
                  <c:v>59.983999999950903</c:v>
                </c:pt>
                <c:pt idx="59985">
                  <c:v>59.984999999950901</c:v>
                </c:pt>
                <c:pt idx="59986">
                  <c:v>59.985999999950899</c:v>
                </c:pt>
                <c:pt idx="59987">
                  <c:v>59.986999999950896</c:v>
                </c:pt>
                <c:pt idx="59988">
                  <c:v>59.987999999950894</c:v>
                </c:pt>
                <c:pt idx="59989">
                  <c:v>59.988999999950892</c:v>
                </c:pt>
                <c:pt idx="59990">
                  <c:v>59.989999999950889</c:v>
                </c:pt>
                <c:pt idx="59991">
                  <c:v>59.990999999950887</c:v>
                </c:pt>
                <c:pt idx="59992">
                  <c:v>59.991999999950885</c:v>
                </c:pt>
                <c:pt idx="59993">
                  <c:v>59.992999999950882</c:v>
                </c:pt>
                <c:pt idx="59994">
                  <c:v>59.99399999995088</c:v>
                </c:pt>
                <c:pt idx="59995">
                  <c:v>59.994999999950878</c:v>
                </c:pt>
                <c:pt idx="59996">
                  <c:v>59.995999999950875</c:v>
                </c:pt>
                <c:pt idx="59997">
                  <c:v>59.996999999950873</c:v>
                </c:pt>
                <c:pt idx="59998">
                  <c:v>59.997999999950871</c:v>
                </c:pt>
                <c:pt idx="59999">
                  <c:v>59.998999999950868</c:v>
                </c:pt>
                <c:pt idx="60000">
                  <c:v>59.999999999950866</c:v>
                </c:pt>
                <c:pt idx="60001">
                  <c:v>60.000999999950864</c:v>
                </c:pt>
                <c:pt idx="60002">
                  <c:v>60.001999999950861</c:v>
                </c:pt>
                <c:pt idx="60003">
                  <c:v>60.002999999950859</c:v>
                </c:pt>
                <c:pt idx="60004">
                  <c:v>60.003999999950857</c:v>
                </c:pt>
                <c:pt idx="60005">
                  <c:v>60.004999999950854</c:v>
                </c:pt>
                <c:pt idx="60006">
                  <c:v>60.005999999950852</c:v>
                </c:pt>
                <c:pt idx="60007">
                  <c:v>60.00699999995085</c:v>
                </c:pt>
                <c:pt idx="60008">
                  <c:v>60.007999999950847</c:v>
                </c:pt>
                <c:pt idx="60009">
                  <c:v>60.008999999950845</c:v>
                </c:pt>
                <c:pt idx="60010">
                  <c:v>60.009999999950843</c:v>
                </c:pt>
                <c:pt idx="60011">
                  <c:v>60.01099999995084</c:v>
                </c:pt>
                <c:pt idx="60012">
                  <c:v>60.011999999950838</c:v>
                </c:pt>
                <c:pt idx="60013">
                  <c:v>60.012999999950836</c:v>
                </c:pt>
                <c:pt idx="60014">
                  <c:v>60.013999999950833</c:v>
                </c:pt>
                <c:pt idx="60015">
                  <c:v>60.014999999950831</c:v>
                </c:pt>
                <c:pt idx="60016">
                  <c:v>60.015999999950829</c:v>
                </c:pt>
                <c:pt idx="60017">
                  <c:v>60.016999999950826</c:v>
                </c:pt>
                <c:pt idx="60018">
                  <c:v>60.017999999950824</c:v>
                </c:pt>
                <c:pt idx="60019">
                  <c:v>60.018999999950822</c:v>
                </c:pt>
                <c:pt idx="60020">
                  <c:v>60.019999999950819</c:v>
                </c:pt>
                <c:pt idx="60021">
                  <c:v>60.020999999950817</c:v>
                </c:pt>
                <c:pt idx="60022">
                  <c:v>60.021999999950815</c:v>
                </c:pt>
                <c:pt idx="60023">
                  <c:v>60.022999999950812</c:v>
                </c:pt>
                <c:pt idx="60024">
                  <c:v>60.02399999995081</c:v>
                </c:pt>
                <c:pt idx="60025">
                  <c:v>60.024999999950808</c:v>
                </c:pt>
                <c:pt idx="60026">
                  <c:v>60.025999999950805</c:v>
                </c:pt>
                <c:pt idx="60027">
                  <c:v>60.026999999950803</c:v>
                </c:pt>
                <c:pt idx="60028">
                  <c:v>60.027999999950801</c:v>
                </c:pt>
                <c:pt idx="60029">
                  <c:v>60.028999999950798</c:v>
                </c:pt>
                <c:pt idx="60030">
                  <c:v>60.029999999950796</c:v>
                </c:pt>
                <c:pt idx="60031">
                  <c:v>60.030999999950794</c:v>
                </c:pt>
                <c:pt idx="60032">
                  <c:v>60.031999999950791</c:v>
                </c:pt>
                <c:pt idx="60033">
                  <c:v>60.032999999950789</c:v>
                </c:pt>
                <c:pt idx="60034">
                  <c:v>60.033999999950787</c:v>
                </c:pt>
                <c:pt idx="60035">
                  <c:v>60.034999999950784</c:v>
                </c:pt>
                <c:pt idx="60036">
                  <c:v>60.035999999950782</c:v>
                </c:pt>
                <c:pt idx="60037">
                  <c:v>60.03699999995078</c:v>
                </c:pt>
                <c:pt idx="60038">
                  <c:v>60.037999999950777</c:v>
                </c:pt>
                <c:pt idx="60039">
                  <c:v>60.038999999950775</c:v>
                </c:pt>
                <c:pt idx="60040">
                  <c:v>60.039999999950773</c:v>
                </c:pt>
                <c:pt idx="60041">
                  <c:v>60.04099999995077</c:v>
                </c:pt>
                <c:pt idx="60042">
                  <c:v>60.041999999950768</c:v>
                </c:pt>
                <c:pt idx="60043">
                  <c:v>60.042999999950766</c:v>
                </c:pt>
                <c:pt idx="60044">
                  <c:v>60.043999999950763</c:v>
                </c:pt>
                <c:pt idx="60045">
                  <c:v>60.044999999950761</c:v>
                </c:pt>
                <c:pt idx="60046">
                  <c:v>60.045999999950759</c:v>
                </c:pt>
                <c:pt idx="60047">
                  <c:v>60.046999999950756</c:v>
                </c:pt>
                <c:pt idx="60048">
                  <c:v>60.047999999950754</c:v>
                </c:pt>
                <c:pt idx="60049">
                  <c:v>60.048999999950752</c:v>
                </c:pt>
                <c:pt idx="60050">
                  <c:v>60.049999999950749</c:v>
                </c:pt>
                <c:pt idx="60051">
                  <c:v>60.050999999950747</c:v>
                </c:pt>
                <c:pt idx="60052">
                  <c:v>60.051999999950745</c:v>
                </c:pt>
                <c:pt idx="60053">
                  <c:v>60.052999999950742</c:v>
                </c:pt>
                <c:pt idx="60054">
                  <c:v>60.05399999995074</c:v>
                </c:pt>
                <c:pt idx="60055">
                  <c:v>60.054999999950738</c:v>
                </c:pt>
                <c:pt idx="60056">
                  <c:v>60.055999999950735</c:v>
                </c:pt>
                <c:pt idx="60057">
                  <c:v>60.056999999950733</c:v>
                </c:pt>
                <c:pt idx="60058">
                  <c:v>60.057999999950731</c:v>
                </c:pt>
                <c:pt idx="60059">
                  <c:v>60.058999999950728</c:v>
                </c:pt>
                <c:pt idx="60060">
                  <c:v>60.059999999950726</c:v>
                </c:pt>
                <c:pt idx="60061">
                  <c:v>60.060999999950724</c:v>
                </c:pt>
                <c:pt idx="60062">
                  <c:v>60.061999999950721</c:v>
                </c:pt>
                <c:pt idx="60063">
                  <c:v>60.062999999950719</c:v>
                </c:pt>
                <c:pt idx="60064">
                  <c:v>60.063999999950717</c:v>
                </c:pt>
                <c:pt idx="60065">
                  <c:v>60.064999999950714</c:v>
                </c:pt>
                <c:pt idx="60066">
                  <c:v>60.065999999950712</c:v>
                </c:pt>
                <c:pt idx="60067">
                  <c:v>60.06699999995071</c:v>
                </c:pt>
                <c:pt idx="60068">
                  <c:v>60.067999999950707</c:v>
                </c:pt>
                <c:pt idx="60069">
                  <c:v>60.068999999950705</c:v>
                </c:pt>
                <c:pt idx="60070">
                  <c:v>60.069999999950703</c:v>
                </c:pt>
                <c:pt idx="60071">
                  <c:v>60.0709999999507</c:v>
                </c:pt>
                <c:pt idx="60072">
                  <c:v>60.071999999950698</c:v>
                </c:pt>
                <c:pt idx="60073">
                  <c:v>60.072999999950696</c:v>
                </c:pt>
                <c:pt idx="60074">
                  <c:v>60.073999999950694</c:v>
                </c:pt>
                <c:pt idx="60075">
                  <c:v>60.074999999950691</c:v>
                </c:pt>
                <c:pt idx="60076">
                  <c:v>60.075999999950689</c:v>
                </c:pt>
                <c:pt idx="60077">
                  <c:v>60.076999999950687</c:v>
                </c:pt>
                <c:pt idx="60078">
                  <c:v>60.077999999950684</c:v>
                </c:pt>
                <c:pt idx="60079">
                  <c:v>60.078999999950682</c:v>
                </c:pt>
                <c:pt idx="60080">
                  <c:v>60.07999999995068</c:v>
                </c:pt>
                <c:pt idx="60081">
                  <c:v>60.080999999950677</c:v>
                </c:pt>
                <c:pt idx="60082">
                  <c:v>60.081999999950675</c:v>
                </c:pt>
                <c:pt idx="60083">
                  <c:v>60.082999999950673</c:v>
                </c:pt>
                <c:pt idx="60084">
                  <c:v>60.08399999995067</c:v>
                </c:pt>
                <c:pt idx="60085">
                  <c:v>60.084999999950668</c:v>
                </c:pt>
                <c:pt idx="60086">
                  <c:v>60.085999999950666</c:v>
                </c:pt>
                <c:pt idx="60087">
                  <c:v>60.086999999950663</c:v>
                </c:pt>
                <c:pt idx="60088">
                  <c:v>60.087999999950661</c:v>
                </c:pt>
                <c:pt idx="60089">
                  <c:v>60.088999999950659</c:v>
                </c:pt>
                <c:pt idx="60090">
                  <c:v>60.089999999950656</c:v>
                </c:pt>
                <c:pt idx="60091">
                  <c:v>60.090999999950654</c:v>
                </c:pt>
                <c:pt idx="60092">
                  <c:v>60.091999999950652</c:v>
                </c:pt>
                <c:pt idx="60093">
                  <c:v>60.092999999950649</c:v>
                </c:pt>
                <c:pt idx="60094">
                  <c:v>60.093999999950647</c:v>
                </c:pt>
                <c:pt idx="60095">
                  <c:v>60.094999999950645</c:v>
                </c:pt>
                <c:pt idx="60096">
                  <c:v>60.095999999950642</c:v>
                </c:pt>
                <c:pt idx="60097">
                  <c:v>60.09699999995064</c:v>
                </c:pt>
                <c:pt idx="60098">
                  <c:v>60.097999999950638</c:v>
                </c:pt>
                <c:pt idx="60099">
                  <c:v>60.098999999950635</c:v>
                </c:pt>
                <c:pt idx="60100">
                  <c:v>60.099999999950633</c:v>
                </c:pt>
                <c:pt idx="60101">
                  <c:v>60.100999999950631</c:v>
                </c:pt>
                <c:pt idx="60102">
                  <c:v>60.101999999950628</c:v>
                </c:pt>
                <c:pt idx="60103">
                  <c:v>60.102999999950626</c:v>
                </c:pt>
                <c:pt idx="60104">
                  <c:v>60.103999999950624</c:v>
                </c:pt>
                <c:pt idx="60105">
                  <c:v>60.104999999950621</c:v>
                </c:pt>
                <c:pt idx="60106">
                  <c:v>60.105999999950619</c:v>
                </c:pt>
                <c:pt idx="60107">
                  <c:v>60.106999999950617</c:v>
                </c:pt>
                <c:pt idx="60108">
                  <c:v>60.107999999950614</c:v>
                </c:pt>
                <c:pt idx="60109">
                  <c:v>60.108999999950612</c:v>
                </c:pt>
                <c:pt idx="60110">
                  <c:v>60.10999999995061</c:v>
                </c:pt>
                <c:pt idx="60111">
                  <c:v>60.110999999950607</c:v>
                </c:pt>
                <c:pt idx="60112">
                  <c:v>60.111999999950605</c:v>
                </c:pt>
                <c:pt idx="60113">
                  <c:v>60.112999999950603</c:v>
                </c:pt>
                <c:pt idx="60114">
                  <c:v>60.1139999999506</c:v>
                </c:pt>
                <c:pt idx="60115">
                  <c:v>60.114999999950598</c:v>
                </c:pt>
                <c:pt idx="60116">
                  <c:v>60.115999999950596</c:v>
                </c:pt>
                <c:pt idx="60117">
                  <c:v>60.116999999950593</c:v>
                </c:pt>
                <c:pt idx="60118">
                  <c:v>60.117999999950591</c:v>
                </c:pt>
                <c:pt idx="60119">
                  <c:v>60.118999999950589</c:v>
                </c:pt>
                <c:pt idx="60120">
                  <c:v>60.119999999950586</c:v>
                </c:pt>
                <c:pt idx="60121">
                  <c:v>60.120999999950584</c:v>
                </c:pt>
                <c:pt idx="60122">
                  <c:v>60.121999999950582</c:v>
                </c:pt>
                <c:pt idx="60123">
                  <c:v>60.122999999950579</c:v>
                </c:pt>
                <c:pt idx="60124">
                  <c:v>60.123999999950577</c:v>
                </c:pt>
                <c:pt idx="60125">
                  <c:v>60.124999999950575</c:v>
                </c:pt>
                <c:pt idx="60126">
                  <c:v>60.125999999950572</c:v>
                </c:pt>
                <c:pt idx="60127">
                  <c:v>60.12699999995057</c:v>
                </c:pt>
                <c:pt idx="60128">
                  <c:v>60.127999999950568</c:v>
                </c:pt>
                <c:pt idx="60129">
                  <c:v>60.128999999950565</c:v>
                </c:pt>
                <c:pt idx="60130">
                  <c:v>60.129999999950563</c:v>
                </c:pt>
                <c:pt idx="60131">
                  <c:v>60.130999999950561</c:v>
                </c:pt>
                <c:pt idx="60132">
                  <c:v>60.131999999950558</c:v>
                </c:pt>
                <c:pt idx="60133">
                  <c:v>60.132999999950556</c:v>
                </c:pt>
                <c:pt idx="60134">
                  <c:v>60.133999999950554</c:v>
                </c:pt>
                <c:pt idx="60135">
                  <c:v>60.134999999950551</c:v>
                </c:pt>
                <c:pt idx="60136">
                  <c:v>60.135999999950549</c:v>
                </c:pt>
                <c:pt idx="60137">
                  <c:v>60.136999999950547</c:v>
                </c:pt>
                <c:pt idx="60138">
                  <c:v>60.137999999950544</c:v>
                </c:pt>
                <c:pt idx="60139">
                  <c:v>60.138999999950542</c:v>
                </c:pt>
                <c:pt idx="60140">
                  <c:v>60.13999999995054</c:v>
                </c:pt>
                <c:pt idx="60141">
                  <c:v>60.140999999950537</c:v>
                </c:pt>
                <c:pt idx="60142">
                  <c:v>60.141999999950535</c:v>
                </c:pt>
                <c:pt idx="60143">
                  <c:v>60.142999999950533</c:v>
                </c:pt>
                <c:pt idx="60144">
                  <c:v>60.14399999995053</c:v>
                </c:pt>
                <c:pt idx="60145">
                  <c:v>60.144999999950528</c:v>
                </c:pt>
                <c:pt idx="60146">
                  <c:v>60.145999999950526</c:v>
                </c:pt>
                <c:pt idx="60147">
                  <c:v>60.146999999950523</c:v>
                </c:pt>
                <c:pt idx="60148">
                  <c:v>60.147999999950521</c:v>
                </c:pt>
                <c:pt idx="60149">
                  <c:v>60.148999999950519</c:v>
                </c:pt>
                <c:pt idx="60150">
                  <c:v>60.149999999950516</c:v>
                </c:pt>
                <c:pt idx="60151">
                  <c:v>60.150999999950514</c:v>
                </c:pt>
                <c:pt idx="60152">
                  <c:v>60.151999999950512</c:v>
                </c:pt>
                <c:pt idx="60153">
                  <c:v>60.152999999950509</c:v>
                </c:pt>
                <c:pt idx="60154">
                  <c:v>60.153999999950507</c:v>
                </c:pt>
                <c:pt idx="60155">
                  <c:v>60.154999999950505</c:v>
                </c:pt>
                <c:pt idx="60156">
                  <c:v>60.155999999950502</c:v>
                </c:pt>
                <c:pt idx="60157">
                  <c:v>60.1569999999505</c:v>
                </c:pt>
                <c:pt idx="60158">
                  <c:v>60.157999999950498</c:v>
                </c:pt>
                <c:pt idx="60159">
                  <c:v>60.158999999950495</c:v>
                </c:pt>
                <c:pt idx="60160">
                  <c:v>60.159999999950493</c:v>
                </c:pt>
                <c:pt idx="60161">
                  <c:v>60.160999999950491</c:v>
                </c:pt>
                <c:pt idx="60162">
                  <c:v>60.161999999950488</c:v>
                </c:pt>
                <c:pt idx="60163">
                  <c:v>60.162999999950486</c:v>
                </c:pt>
                <c:pt idx="60164">
                  <c:v>60.163999999950484</c:v>
                </c:pt>
                <c:pt idx="60165">
                  <c:v>60.164999999950481</c:v>
                </c:pt>
                <c:pt idx="60166">
                  <c:v>60.165999999950479</c:v>
                </c:pt>
                <c:pt idx="60167">
                  <c:v>60.166999999950477</c:v>
                </c:pt>
                <c:pt idx="60168">
                  <c:v>60.167999999950474</c:v>
                </c:pt>
                <c:pt idx="60169">
                  <c:v>60.168999999950472</c:v>
                </c:pt>
                <c:pt idx="60170">
                  <c:v>60.16999999995047</c:v>
                </c:pt>
                <c:pt idx="60171">
                  <c:v>60.170999999950467</c:v>
                </c:pt>
                <c:pt idx="60172">
                  <c:v>60.171999999950465</c:v>
                </c:pt>
                <c:pt idx="60173">
                  <c:v>60.172999999950463</c:v>
                </c:pt>
                <c:pt idx="60174">
                  <c:v>60.17399999995046</c:v>
                </c:pt>
                <c:pt idx="60175">
                  <c:v>60.174999999950458</c:v>
                </c:pt>
                <c:pt idx="60176">
                  <c:v>60.175999999950456</c:v>
                </c:pt>
                <c:pt idx="60177">
                  <c:v>60.176999999950453</c:v>
                </c:pt>
                <c:pt idx="60178">
                  <c:v>60.177999999950451</c:v>
                </c:pt>
                <c:pt idx="60179">
                  <c:v>60.178999999950449</c:v>
                </c:pt>
                <c:pt idx="60180">
                  <c:v>60.179999999950446</c:v>
                </c:pt>
                <c:pt idx="60181">
                  <c:v>60.180999999950444</c:v>
                </c:pt>
                <c:pt idx="60182">
                  <c:v>60.181999999950442</c:v>
                </c:pt>
                <c:pt idx="60183">
                  <c:v>60.182999999950439</c:v>
                </c:pt>
                <c:pt idx="60184">
                  <c:v>60.183999999950437</c:v>
                </c:pt>
                <c:pt idx="60185">
                  <c:v>60.184999999950435</c:v>
                </c:pt>
                <c:pt idx="60186">
                  <c:v>60.185999999950432</c:v>
                </c:pt>
                <c:pt idx="60187">
                  <c:v>60.18699999995043</c:v>
                </c:pt>
                <c:pt idx="60188">
                  <c:v>60.187999999950428</c:v>
                </c:pt>
                <c:pt idx="60189">
                  <c:v>60.188999999950425</c:v>
                </c:pt>
                <c:pt idx="60190">
                  <c:v>60.189999999950423</c:v>
                </c:pt>
                <c:pt idx="60191">
                  <c:v>60.190999999950421</c:v>
                </c:pt>
                <c:pt idx="60192">
                  <c:v>60.191999999950418</c:v>
                </c:pt>
                <c:pt idx="60193">
                  <c:v>60.192999999950416</c:v>
                </c:pt>
                <c:pt idx="60194">
                  <c:v>60.193999999950414</c:v>
                </c:pt>
                <c:pt idx="60195">
                  <c:v>60.194999999950412</c:v>
                </c:pt>
                <c:pt idx="60196">
                  <c:v>60.195999999950409</c:v>
                </c:pt>
                <c:pt idx="60197">
                  <c:v>60.196999999950407</c:v>
                </c:pt>
                <c:pt idx="60198">
                  <c:v>60.197999999950405</c:v>
                </c:pt>
                <c:pt idx="60199">
                  <c:v>60.198999999950402</c:v>
                </c:pt>
                <c:pt idx="60200">
                  <c:v>60.1999999999504</c:v>
                </c:pt>
                <c:pt idx="60201">
                  <c:v>60.200999999950398</c:v>
                </c:pt>
                <c:pt idx="60202">
                  <c:v>60.201999999950395</c:v>
                </c:pt>
                <c:pt idx="60203">
                  <c:v>60.202999999950393</c:v>
                </c:pt>
                <c:pt idx="60204">
                  <c:v>60.203999999950391</c:v>
                </c:pt>
                <c:pt idx="60205">
                  <c:v>60.204999999950388</c:v>
                </c:pt>
                <c:pt idx="60206">
                  <c:v>60.205999999950386</c:v>
                </c:pt>
                <c:pt idx="60207">
                  <c:v>60.206999999950384</c:v>
                </c:pt>
                <c:pt idx="60208">
                  <c:v>60.207999999950381</c:v>
                </c:pt>
                <c:pt idx="60209">
                  <c:v>60.208999999950379</c:v>
                </c:pt>
                <c:pt idx="60210">
                  <c:v>60.209999999950377</c:v>
                </c:pt>
                <c:pt idx="60211">
                  <c:v>60.210999999950374</c:v>
                </c:pt>
                <c:pt idx="60212">
                  <c:v>60.211999999950372</c:v>
                </c:pt>
                <c:pt idx="60213">
                  <c:v>60.21299999995037</c:v>
                </c:pt>
                <c:pt idx="60214">
                  <c:v>60.213999999950367</c:v>
                </c:pt>
                <c:pt idx="60215">
                  <c:v>60.214999999950365</c:v>
                </c:pt>
                <c:pt idx="60216">
                  <c:v>60.215999999950363</c:v>
                </c:pt>
                <c:pt idx="60217">
                  <c:v>60.21699999995036</c:v>
                </c:pt>
                <c:pt idx="60218">
                  <c:v>60.217999999950358</c:v>
                </c:pt>
                <c:pt idx="60219">
                  <c:v>60.218999999950356</c:v>
                </c:pt>
                <c:pt idx="60220">
                  <c:v>60.219999999950353</c:v>
                </c:pt>
                <c:pt idx="60221">
                  <c:v>60.220999999950351</c:v>
                </c:pt>
                <c:pt idx="60222">
                  <c:v>60.221999999950349</c:v>
                </c:pt>
                <c:pt idx="60223">
                  <c:v>60.222999999950346</c:v>
                </c:pt>
                <c:pt idx="60224">
                  <c:v>60.223999999950344</c:v>
                </c:pt>
                <c:pt idx="60225">
                  <c:v>60.224999999950342</c:v>
                </c:pt>
                <c:pt idx="60226">
                  <c:v>60.225999999950339</c:v>
                </c:pt>
                <c:pt idx="60227">
                  <c:v>60.226999999950337</c:v>
                </c:pt>
                <c:pt idx="60228">
                  <c:v>60.227999999950335</c:v>
                </c:pt>
                <c:pt idx="60229">
                  <c:v>60.228999999950332</c:v>
                </c:pt>
                <c:pt idx="60230">
                  <c:v>60.22999999995033</c:v>
                </c:pt>
                <c:pt idx="60231">
                  <c:v>60.230999999950328</c:v>
                </c:pt>
                <c:pt idx="60232">
                  <c:v>60.231999999950325</c:v>
                </c:pt>
                <c:pt idx="60233">
                  <c:v>60.232999999950323</c:v>
                </c:pt>
                <c:pt idx="60234">
                  <c:v>60.233999999950321</c:v>
                </c:pt>
                <c:pt idx="60235">
                  <c:v>60.234999999950318</c:v>
                </c:pt>
                <c:pt idx="60236">
                  <c:v>60.235999999950316</c:v>
                </c:pt>
                <c:pt idx="60237">
                  <c:v>60.236999999950314</c:v>
                </c:pt>
                <c:pt idx="60238">
                  <c:v>60.237999999950311</c:v>
                </c:pt>
                <c:pt idx="60239">
                  <c:v>60.238999999950309</c:v>
                </c:pt>
                <c:pt idx="60240">
                  <c:v>60.239999999950307</c:v>
                </c:pt>
                <c:pt idx="60241">
                  <c:v>60.240999999950304</c:v>
                </c:pt>
                <c:pt idx="60242">
                  <c:v>60.241999999950302</c:v>
                </c:pt>
                <c:pt idx="60243">
                  <c:v>60.2429999999503</c:v>
                </c:pt>
                <c:pt idx="60244">
                  <c:v>60.243999999950297</c:v>
                </c:pt>
                <c:pt idx="60245">
                  <c:v>60.244999999950295</c:v>
                </c:pt>
                <c:pt idx="60246">
                  <c:v>60.245999999950293</c:v>
                </c:pt>
                <c:pt idx="60247">
                  <c:v>60.24699999995029</c:v>
                </c:pt>
                <c:pt idx="60248">
                  <c:v>60.247999999950288</c:v>
                </c:pt>
                <c:pt idx="60249">
                  <c:v>60.248999999950286</c:v>
                </c:pt>
                <c:pt idx="60250">
                  <c:v>60.249999999950283</c:v>
                </c:pt>
                <c:pt idx="60251">
                  <c:v>60.250999999950281</c:v>
                </c:pt>
                <c:pt idx="60252">
                  <c:v>60.251999999950279</c:v>
                </c:pt>
                <c:pt idx="60253">
                  <c:v>60.252999999950276</c:v>
                </c:pt>
                <c:pt idx="60254">
                  <c:v>60.253999999950274</c:v>
                </c:pt>
                <c:pt idx="60255">
                  <c:v>60.254999999950272</c:v>
                </c:pt>
                <c:pt idx="60256">
                  <c:v>60.255999999950269</c:v>
                </c:pt>
                <c:pt idx="60257">
                  <c:v>60.256999999950267</c:v>
                </c:pt>
                <c:pt idx="60258">
                  <c:v>60.257999999950265</c:v>
                </c:pt>
                <c:pt idx="60259">
                  <c:v>60.258999999950262</c:v>
                </c:pt>
                <c:pt idx="60260">
                  <c:v>60.25999999995026</c:v>
                </c:pt>
                <c:pt idx="60261">
                  <c:v>60.260999999950258</c:v>
                </c:pt>
                <c:pt idx="60262">
                  <c:v>60.261999999950255</c:v>
                </c:pt>
                <c:pt idx="60263">
                  <c:v>60.262999999950253</c:v>
                </c:pt>
                <c:pt idx="60264">
                  <c:v>60.263999999950251</c:v>
                </c:pt>
                <c:pt idx="60265">
                  <c:v>60.264999999950248</c:v>
                </c:pt>
                <c:pt idx="60266">
                  <c:v>60.265999999950246</c:v>
                </c:pt>
                <c:pt idx="60267">
                  <c:v>60.266999999950244</c:v>
                </c:pt>
                <c:pt idx="60268">
                  <c:v>60.267999999950241</c:v>
                </c:pt>
                <c:pt idx="60269">
                  <c:v>60.268999999950239</c:v>
                </c:pt>
                <c:pt idx="60270">
                  <c:v>60.269999999950237</c:v>
                </c:pt>
                <c:pt idx="60271">
                  <c:v>60.270999999950234</c:v>
                </c:pt>
                <c:pt idx="60272">
                  <c:v>60.271999999950232</c:v>
                </c:pt>
                <c:pt idx="60273">
                  <c:v>60.27299999995023</c:v>
                </c:pt>
                <c:pt idx="60274">
                  <c:v>60.273999999950227</c:v>
                </c:pt>
                <c:pt idx="60275">
                  <c:v>60.274999999950225</c:v>
                </c:pt>
                <c:pt idx="60276">
                  <c:v>60.275999999950223</c:v>
                </c:pt>
                <c:pt idx="60277">
                  <c:v>60.27699999995022</c:v>
                </c:pt>
                <c:pt idx="60278">
                  <c:v>60.277999999950218</c:v>
                </c:pt>
                <c:pt idx="60279">
                  <c:v>60.278999999950216</c:v>
                </c:pt>
                <c:pt idx="60280">
                  <c:v>60.279999999950213</c:v>
                </c:pt>
                <c:pt idx="60281">
                  <c:v>60.280999999950211</c:v>
                </c:pt>
                <c:pt idx="60282">
                  <c:v>60.281999999950209</c:v>
                </c:pt>
                <c:pt idx="60283">
                  <c:v>60.282999999950206</c:v>
                </c:pt>
                <c:pt idx="60284">
                  <c:v>60.283999999950204</c:v>
                </c:pt>
                <c:pt idx="60285">
                  <c:v>60.284999999950202</c:v>
                </c:pt>
                <c:pt idx="60286">
                  <c:v>60.285999999950199</c:v>
                </c:pt>
                <c:pt idx="60287">
                  <c:v>60.286999999950197</c:v>
                </c:pt>
                <c:pt idx="60288">
                  <c:v>60.287999999950195</c:v>
                </c:pt>
                <c:pt idx="60289">
                  <c:v>60.288999999950192</c:v>
                </c:pt>
                <c:pt idx="60290">
                  <c:v>60.28999999995019</c:v>
                </c:pt>
                <c:pt idx="60291">
                  <c:v>60.290999999950188</c:v>
                </c:pt>
                <c:pt idx="60292">
                  <c:v>60.291999999950185</c:v>
                </c:pt>
                <c:pt idx="60293">
                  <c:v>60.292999999950183</c:v>
                </c:pt>
                <c:pt idx="60294">
                  <c:v>60.293999999950181</c:v>
                </c:pt>
                <c:pt idx="60295">
                  <c:v>60.294999999950178</c:v>
                </c:pt>
                <c:pt idx="60296">
                  <c:v>60.295999999950176</c:v>
                </c:pt>
                <c:pt idx="60297">
                  <c:v>60.296999999950174</c:v>
                </c:pt>
                <c:pt idx="60298">
                  <c:v>60.297999999950171</c:v>
                </c:pt>
                <c:pt idx="60299">
                  <c:v>60.298999999950169</c:v>
                </c:pt>
                <c:pt idx="60300">
                  <c:v>60.299999999950167</c:v>
                </c:pt>
                <c:pt idx="60301">
                  <c:v>60.300999999950164</c:v>
                </c:pt>
                <c:pt idx="60302">
                  <c:v>60.301999999950162</c:v>
                </c:pt>
                <c:pt idx="60303">
                  <c:v>60.30299999995016</c:v>
                </c:pt>
                <c:pt idx="60304">
                  <c:v>60.303999999950157</c:v>
                </c:pt>
                <c:pt idx="60305">
                  <c:v>60.304999999950155</c:v>
                </c:pt>
                <c:pt idx="60306">
                  <c:v>60.305999999950153</c:v>
                </c:pt>
                <c:pt idx="60307">
                  <c:v>60.30699999995015</c:v>
                </c:pt>
                <c:pt idx="60308">
                  <c:v>60.307999999950148</c:v>
                </c:pt>
                <c:pt idx="60309">
                  <c:v>60.308999999950146</c:v>
                </c:pt>
                <c:pt idx="60310">
                  <c:v>60.309999999950143</c:v>
                </c:pt>
                <c:pt idx="60311">
                  <c:v>60.310999999950141</c:v>
                </c:pt>
                <c:pt idx="60312">
                  <c:v>60.311999999950139</c:v>
                </c:pt>
                <c:pt idx="60313">
                  <c:v>60.312999999950136</c:v>
                </c:pt>
                <c:pt idx="60314">
                  <c:v>60.313999999950134</c:v>
                </c:pt>
                <c:pt idx="60315">
                  <c:v>60.314999999950132</c:v>
                </c:pt>
                <c:pt idx="60316">
                  <c:v>60.31599999995013</c:v>
                </c:pt>
                <c:pt idx="60317">
                  <c:v>60.316999999950127</c:v>
                </c:pt>
                <c:pt idx="60318">
                  <c:v>60.317999999950125</c:v>
                </c:pt>
                <c:pt idx="60319">
                  <c:v>60.318999999950123</c:v>
                </c:pt>
                <c:pt idx="60320">
                  <c:v>60.31999999995012</c:v>
                </c:pt>
                <c:pt idx="60321">
                  <c:v>60.320999999950118</c:v>
                </c:pt>
                <c:pt idx="60322">
                  <c:v>60.321999999950116</c:v>
                </c:pt>
                <c:pt idx="60323">
                  <c:v>60.322999999950113</c:v>
                </c:pt>
                <c:pt idx="60324">
                  <c:v>60.323999999950111</c:v>
                </c:pt>
                <c:pt idx="60325">
                  <c:v>60.324999999950109</c:v>
                </c:pt>
                <c:pt idx="60326">
                  <c:v>60.325999999950106</c:v>
                </c:pt>
                <c:pt idx="60327">
                  <c:v>60.326999999950104</c:v>
                </c:pt>
                <c:pt idx="60328">
                  <c:v>60.327999999950102</c:v>
                </c:pt>
                <c:pt idx="60329">
                  <c:v>60.328999999950099</c:v>
                </c:pt>
                <c:pt idx="60330">
                  <c:v>60.329999999950097</c:v>
                </c:pt>
                <c:pt idx="60331">
                  <c:v>60.330999999950095</c:v>
                </c:pt>
                <c:pt idx="60332">
                  <c:v>60.331999999950092</c:v>
                </c:pt>
                <c:pt idx="60333">
                  <c:v>60.33299999995009</c:v>
                </c:pt>
                <c:pt idx="60334">
                  <c:v>60.333999999950088</c:v>
                </c:pt>
                <c:pt idx="60335">
                  <c:v>60.334999999950085</c:v>
                </c:pt>
                <c:pt idx="60336">
                  <c:v>60.335999999950083</c:v>
                </c:pt>
                <c:pt idx="60337">
                  <c:v>60.336999999950081</c:v>
                </c:pt>
                <c:pt idx="60338">
                  <c:v>60.337999999950078</c:v>
                </c:pt>
                <c:pt idx="60339">
                  <c:v>60.338999999950076</c:v>
                </c:pt>
                <c:pt idx="60340">
                  <c:v>60.339999999950074</c:v>
                </c:pt>
                <c:pt idx="60341">
                  <c:v>60.340999999950071</c:v>
                </c:pt>
                <c:pt idx="60342">
                  <c:v>60.341999999950069</c:v>
                </c:pt>
                <c:pt idx="60343">
                  <c:v>60.342999999950067</c:v>
                </c:pt>
                <c:pt idx="60344">
                  <c:v>60.343999999950064</c:v>
                </c:pt>
                <c:pt idx="60345">
                  <c:v>60.344999999950062</c:v>
                </c:pt>
                <c:pt idx="60346">
                  <c:v>60.34599999995006</c:v>
                </c:pt>
                <c:pt idx="60347">
                  <c:v>60.346999999950057</c:v>
                </c:pt>
                <c:pt idx="60348">
                  <c:v>60.347999999950055</c:v>
                </c:pt>
                <c:pt idx="60349">
                  <c:v>60.348999999950053</c:v>
                </c:pt>
                <c:pt idx="60350">
                  <c:v>60.34999999995005</c:v>
                </c:pt>
                <c:pt idx="60351">
                  <c:v>60.350999999950048</c:v>
                </c:pt>
                <c:pt idx="60352">
                  <c:v>60.351999999950046</c:v>
                </c:pt>
                <c:pt idx="60353">
                  <c:v>60.352999999950043</c:v>
                </c:pt>
                <c:pt idx="60354">
                  <c:v>60.353999999950041</c:v>
                </c:pt>
                <c:pt idx="60355">
                  <c:v>60.354999999950039</c:v>
                </c:pt>
                <c:pt idx="60356">
                  <c:v>60.355999999950036</c:v>
                </c:pt>
                <c:pt idx="60357">
                  <c:v>60.356999999950034</c:v>
                </c:pt>
                <c:pt idx="60358">
                  <c:v>60.357999999950032</c:v>
                </c:pt>
                <c:pt idx="60359">
                  <c:v>60.358999999950029</c:v>
                </c:pt>
                <c:pt idx="60360">
                  <c:v>60.359999999950027</c:v>
                </c:pt>
                <c:pt idx="60361">
                  <c:v>60.360999999950025</c:v>
                </c:pt>
                <c:pt idx="60362">
                  <c:v>60.361999999950022</c:v>
                </c:pt>
                <c:pt idx="60363">
                  <c:v>60.36299999995002</c:v>
                </c:pt>
                <c:pt idx="60364">
                  <c:v>60.363999999950018</c:v>
                </c:pt>
                <c:pt idx="60365">
                  <c:v>60.364999999950015</c:v>
                </c:pt>
                <c:pt idx="60366">
                  <c:v>60.365999999950013</c:v>
                </c:pt>
                <c:pt idx="60367">
                  <c:v>60.366999999950011</c:v>
                </c:pt>
                <c:pt idx="60368">
                  <c:v>60.367999999950008</c:v>
                </c:pt>
                <c:pt idx="60369">
                  <c:v>60.368999999950006</c:v>
                </c:pt>
                <c:pt idx="60370">
                  <c:v>60.369999999950004</c:v>
                </c:pt>
                <c:pt idx="60371">
                  <c:v>60.370999999950001</c:v>
                </c:pt>
                <c:pt idx="60372">
                  <c:v>60.371999999949999</c:v>
                </c:pt>
                <c:pt idx="60373">
                  <c:v>60.372999999949997</c:v>
                </c:pt>
                <c:pt idx="60374">
                  <c:v>60.373999999949994</c:v>
                </c:pt>
                <c:pt idx="60375">
                  <c:v>60.374999999949992</c:v>
                </c:pt>
                <c:pt idx="60376">
                  <c:v>60.37599999994999</c:v>
                </c:pt>
                <c:pt idx="60377">
                  <c:v>60.376999999949987</c:v>
                </c:pt>
                <c:pt idx="60378">
                  <c:v>60.377999999949985</c:v>
                </c:pt>
                <c:pt idx="60379">
                  <c:v>60.378999999949983</c:v>
                </c:pt>
                <c:pt idx="60380">
                  <c:v>60.37999999994998</c:v>
                </c:pt>
                <c:pt idx="60381">
                  <c:v>60.380999999949978</c:v>
                </c:pt>
                <c:pt idx="60382">
                  <c:v>60.381999999949976</c:v>
                </c:pt>
                <c:pt idx="60383">
                  <c:v>60.382999999949973</c:v>
                </c:pt>
                <c:pt idx="60384">
                  <c:v>60.383999999949971</c:v>
                </c:pt>
                <c:pt idx="60385">
                  <c:v>60.384999999949969</c:v>
                </c:pt>
                <c:pt idx="60386">
                  <c:v>60.385999999949966</c:v>
                </c:pt>
                <c:pt idx="60387">
                  <c:v>60.386999999949964</c:v>
                </c:pt>
                <c:pt idx="60388">
                  <c:v>60.387999999949962</c:v>
                </c:pt>
                <c:pt idx="60389">
                  <c:v>60.388999999949959</c:v>
                </c:pt>
                <c:pt idx="60390">
                  <c:v>60.389999999949957</c:v>
                </c:pt>
                <c:pt idx="60391">
                  <c:v>60.390999999949955</c:v>
                </c:pt>
                <c:pt idx="60392">
                  <c:v>60.391999999949952</c:v>
                </c:pt>
                <c:pt idx="60393">
                  <c:v>60.39299999994995</c:v>
                </c:pt>
                <c:pt idx="60394">
                  <c:v>60.393999999949948</c:v>
                </c:pt>
                <c:pt idx="60395">
                  <c:v>60.394999999949945</c:v>
                </c:pt>
                <c:pt idx="60396">
                  <c:v>60.395999999949943</c:v>
                </c:pt>
                <c:pt idx="60397">
                  <c:v>60.396999999949941</c:v>
                </c:pt>
                <c:pt idx="60398">
                  <c:v>60.397999999949938</c:v>
                </c:pt>
                <c:pt idx="60399">
                  <c:v>60.398999999949936</c:v>
                </c:pt>
                <c:pt idx="60400">
                  <c:v>60.399999999949934</c:v>
                </c:pt>
                <c:pt idx="60401">
                  <c:v>60.400999999949931</c:v>
                </c:pt>
                <c:pt idx="60402">
                  <c:v>60.401999999949929</c:v>
                </c:pt>
                <c:pt idx="60403">
                  <c:v>60.402999999949927</c:v>
                </c:pt>
                <c:pt idx="60404">
                  <c:v>60.403999999949924</c:v>
                </c:pt>
                <c:pt idx="60405">
                  <c:v>60.404999999949922</c:v>
                </c:pt>
                <c:pt idx="60406">
                  <c:v>60.40599999994992</c:v>
                </c:pt>
                <c:pt idx="60407">
                  <c:v>60.406999999949917</c:v>
                </c:pt>
                <c:pt idx="60408">
                  <c:v>60.407999999949915</c:v>
                </c:pt>
                <c:pt idx="60409">
                  <c:v>60.408999999949913</c:v>
                </c:pt>
                <c:pt idx="60410">
                  <c:v>60.40999999994991</c:v>
                </c:pt>
                <c:pt idx="60411">
                  <c:v>60.410999999949908</c:v>
                </c:pt>
                <c:pt idx="60412">
                  <c:v>60.411999999949906</c:v>
                </c:pt>
                <c:pt idx="60413">
                  <c:v>60.412999999949903</c:v>
                </c:pt>
                <c:pt idx="60414">
                  <c:v>60.413999999949901</c:v>
                </c:pt>
                <c:pt idx="60415">
                  <c:v>60.414999999949899</c:v>
                </c:pt>
                <c:pt idx="60416">
                  <c:v>60.415999999949896</c:v>
                </c:pt>
                <c:pt idx="60417">
                  <c:v>60.416999999949894</c:v>
                </c:pt>
                <c:pt idx="60418">
                  <c:v>60.417999999949892</c:v>
                </c:pt>
                <c:pt idx="60419">
                  <c:v>60.418999999949889</c:v>
                </c:pt>
                <c:pt idx="60420">
                  <c:v>60.419999999949887</c:v>
                </c:pt>
                <c:pt idx="60421">
                  <c:v>60.420999999949885</c:v>
                </c:pt>
                <c:pt idx="60422">
                  <c:v>60.421999999949882</c:v>
                </c:pt>
                <c:pt idx="60423">
                  <c:v>60.42299999994988</c:v>
                </c:pt>
                <c:pt idx="60424">
                  <c:v>60.423999999949878</c:v>
                </c:pt>
                <c:pt idx="60425">
                  <c:v>60.424999999949875</c:v>
                </c:pt>
                <c:pt idx="60426">
                  <c:v>60.425999999949873</c:v>
                </c:pt>
                <c:pt idx="60427">
                  <c:v>60.426999999949871</c:v>
                </c:pt>
                <c:pt idx="60428">
                  <c:v>60.427999999949868</c:v>
                </c:pt>
                <c:pt idx="60429">
                  <c:v>60.428999999949866</c:v>
                </c:pt>
                <c:pt idx="60430">
                  <c:v>60.429999999949864</c:v>
                </c:pt>
                <c:pt idx="60431">
                  <c:v>60.430999999949861</c:v>
                </c:pt>
                <c:pt idx="60432">
                  <c:v>60.431999999949859</c:v>
                </c:pt>
                <c:pt idx="60433">
                  <c:v>60.432999999949857</c:v>
                </c:pt>
                <c:pt idx="60434">
                  <c:v>60.433999999949854</c:v>
                </c:pt>
                <c:pt idx="60435">
                  <c:v>60.434999999949852</c:v>
                </c:pt>
                <c:pt idx="60436">
                  <c:v>60.43599999994985</c:v>
                </c:pt>
                <c:pt idx="60437">
                  <c:v>60.436999999949848</c:v>
                </c:pt>
                <c:pt idx="60438">
                  <c:v>60.437999999949845</c:v>
                </c:pt>
                <c:pt idx="60439">
                  <c:v>60.438999999949843</c:v>
                </c:pt>
                <c:pt idx="60440">
                  <c:v>60.439999999949841</c:v>
                </c:pt>
                <c:pt idx="60441">
                  <c:v>60.440999999949838</c:v>
                </c:pt>
                <c:pt idx="60442">
                  <c:v>60.441999999949836</c:v>
                </c:pt>
                <c:pt idx="60443">
                  <c:v>60.442999999949834</c:v>
                </c:pt>
                <c:pt idx="60444">
                  <c:v>60.443999999949831</c:v>
                </c:pt>
                <c:pt idx="60445">
                  <c:v>60.444999999949829</c:v>
                </c:pt>
                <c:pt idx="60446">
                  <c:v>60.445999999949827</c:v>
                </c:pt>
                <c:pt idx="60447">
                  <c:v>60.446999999949824</c:v>
                </c:pt>
                <c:pt idx="60448">
                  <c:v>60.447999999949822</c:v>
                </c:pt>
                <c:pt idx="60449">
                  <c:v>60.44899999994982</c:v>
                </c:pt>
                <c:pt idx="60450">
                  <c:v>60.449999999949817</c:v>
                </c:pt>
                <c:pt idx="60451">
                  <c:v>60.450999999949815</c:v>
                </c:pt>
                <c:pt idx="60452">
                  <c:v>60.451999999949813</c:v>
                </c:pt>
                <c:pt idx="60453">
                  <c:v>60.45299999994981</c:v>
                </c:pt>
                <c:pt idx="60454">
                  <c:v>60.453999999949808</c:v>
                </c:pt>
                <c:pt idx="60455">
                  <c:v>60.454999999949806</c:v>
                </c:pt>
                <c:pt idx="60456">
                  <c:v>60.455999999949803</c:v>
                </c:pt>
                <c:pt idx="60457">
                  <c:v>60.456999999949801</c:v>
                </c:pt>
                <c:pt idx="60458">
                  <c:v>60.457999999949799</c:v>
                </c:pt>
                <c:pt idx="60459">
                  <c:v>60.458999999949796</c:v>
                </c:pt>
                <c:pt idx="60460">
                  <c:v>60.459999999949794</c:v>
                </c:pt>
                <c:pt idx="60461">
                  <c:v>60.460999999949792</c:v>
                </c:pt>
                <c:pt idx="60462">
                  <c:v>60.461999999949789</c:v>
                </c:pt>
                <c:pt idx="60463">
                  <c:v>60.462999999949787</c:v>
                </c:pt>
                <c:pt idx="60464">
                  <c:v>60.463999999949785</c:v>
                </c:pt>
                <c:pt idx="60465">
                  <c:v>60.464999999949782</c:v>
                </c:pt>
                <c:pt idx="60466">
                  <c:v>60.46599999994978</c:v>
                </c:pt>
                <c:pt idx="60467">
                  <c:v>60.466999999949778</c:v>
                </c:pt>
                <c:pt idx="60468">
                  <c:v>60.467999999949775</c:v>
                </c:pt>
                <c:pt idx="60469">
                  <c:v>60.468999999949773</c:v>
                </c:pt>
                <c:pt idx="60470">
                  <c:v>60.469999999949771</c:v>
                </c:pt>
                <c:pt idx="60471">
                  <c:v>60.470999999949768</c:v>
                </c:pt>
                <c:pt idx="60472">
                  <c:v>60.471999999949766</c:v>
                </c:pt>
                <c:pt idx="60473">
                  <c:v>60.472999999949764</c:v>
                </c:pt>
                <c:pt idx="60474">
                  <c:v>60.473999999949761</c:v>
                </c:pt>
                <c:pt idx="60475">
                  <c:v>60.474999999949759</c:v>
                </c:pt>
                <c:pt idx="60476">
                  <c:v>60.475999999949757</c:v>
                </c:pt>
                <c:pt idx="60477">
                  <c:v>60.476999999949754</c:v>
                </c:pt>
                <c:pt idx="60478">
                  <c:v>60.477999999949752</c:v>
                </c:pt>
                <c:pt idx="60479">
                  <c:v>60.47899999994975</c:v>
                </c:pt>
                <c:pt idx="60480">
                  <c:v>60.479999999949747</c:v>
                </c:pt>
                <c:pt idx="60481">
                  <c:v>60.480999999949745</c:v>
                </c:pt>
                <c:pt idx="60482">
                  <c:v>60.481999999949743</c:v>
                </c:pt>
                <c:pt idx="60483">
                  <c:v>60.48299999994974</c:v>
                </c:pt>
                <c:pt idx="60484">
                  <c:v>60.483999999949738</c:v>
                </c:pt>
                <c:pt idx="60485">
                  <c:v>60.484999999949736</c:v>
                </c:pt>
                <c:pt idx="60486">
                  <c:v>60.485999999949733</c:v>
                </c:pt>
                <c:pt idx="60487">
                  <c:v>60.486999999949731</c:v>
                </c:pt>
                <c:pt idx="60488">
                  <c:v>60.487999999949729</c:v>
                </c:pt>
                <c:pt idx="60489">
                  <c:v>60.488999999949726</c:v>
                </c:pt>
                <c:pt idx="60490">
                  <c:v>60.489999999949724</c:v>
                </c:pt>
                <c:pt idx="60491">
                  <c:v>60.490999999949722</c:v>
                </c:pt>
                <c:pt idx="60492">
                  <c:v>60.491999999949719</c:v>
                </c:pt>
                <c:pt idx="60493">
                  <c:v>60.492999999949717</c:v>
                </c:pt>
                <c:pt idx="60494">
                  <c:v>60.493999999949715</c:v>
                </c:pt>
                <c:pt idx="60495">
                  <c:v>60.494999999949712</c:v>
                </c:pt>
                <c:pt idx="60496">
                  <c:v>60.49599999994971</c:v>
                </c:pt>
                <c:pt idx="60497">
                  <c:v>60.496999999949708</c:v>
                </c:pt>
                <c:pt idx="60498">
                  <c:v>60.497999999949705</c:v>
                </c:pt>
                <c:pt idx="60499">
                  <c:v>60.498999999949703</c:v>
                </c:pt>
                <c:pt idx="60500">
                  <c:v>60.499999999949701</c:v>
                </c:pt>
                <c:pt idx="60501">
                  <c:v>60.500999999949698</c:v>
                </c:pt>
                <c:pt idx="60502">
                  <c:v>60.501999999949696</c:v>
                </c:pt>
                <c:pt idx="60503">
                  <c:v>60.502999999949694</c:v>
                </c:pt>
                <c:pt idx="60504">
                  <c:v>60.503999999949691</c:v>
                </c:pt>
                <c:pt idx="60505">
                  <c:v>60.504999999949689</c:v>
                </c:pt>
                <c:pt idx="60506">
                  <c:v>60.505999999949687</c:v>
                </c:pt>
                <c:pt idx="60507">
                  <c:v>60.506999999949684</c:v>
                </c:pt>
                <c:pt idx="60508">
                  <c:v>60.507999999949682</c:v>
                </c:pt>
                <c:pt idx="60509">
                  <c:v>60.50899999994968</c:v>
                </c:pt>
                <c:pt idx="60510">
                  <c:v>60.509999999949677</c:v>
                </c:pt>
                <c:pt idx="60511">
                  <c:v>60.510999999949675</c:v>
                </c:pt>
                <c:pt idx="60512">
                  <c:v>60.511999999949673</c:v>
                </c:pt>
                <c:pt idx="60513">
                  <c:v>60.51299999994967</c:v>
                </c:pt>
                <c:pt idx="60514">
                  <c:v>60.513999999949668</c:v>
                </c:pt>
                <c:pt idx="60515">
                  <c:v>60.514999999949666</c:v>
                </c:pt>
                <c:pt idx="60516">
                  <c:v>60.515999999949663</c:v>
                </c:pt>
                <c:pt idx="60517">
                  <c:v>60.516999999949661</c:v>
                </c:pt>
                <c:pt idx="60518">
                  <c:v>60.517999999949659</c:v>
                </c:pt>
                <c:pt idx="60519">
                  <c:v>60.518999999949656</c:v>
                </c:pt>
                <c:pt idx="60520">
                  <c:v>60.519999999949654</c:v>
                </c:pt>
                <c:pt idx="60521">
                  <c:v>60.520999999949652</c:v>
                </c:pt>
                <c:pt idx="60522">
                  <c:v>60.521999999949649</c:v>
                </c:pt>
                <c:pt idx="60523">
                  <c:v>60.522999999949647</c:v>
                </c:pt>
                <c:pt idx="60524">
                  <c:v>60.523999999949645</c:v>
                </c:pt>
                <c:pt idx="60525">
                  <c:v>60.524999999949642</c:v>
                </c:pt>
                <c:pt idx="60526">
                  <c:v>60.52599999994964</c:v>
                </c:pt>
                <c:pt idx="60527">
                  <c:v>60.526999999949638</c:v>
                </c:pt>
                <c:pt idx="60528">
                  <c:v>60.527999999949635</c:v>
                </c:pt>
                <c:pt idx="60529">
                  <c:v>60.528999999949633</c:v>
                </c:pt>
                <c:pt idx="60530">
                  <c:v>60.529999999949631</c:v>
                </c:pt>
                <c:pt idx="60531">
                  <c:v>60.530999999949628</c:v>
                </c:pt>
                <c:pt idx="60532">
                  <c:v>60.531999999949626</c:v>
                </c:pt>
                <c:pt idx="60533">
                  <c:v>60.532999999949624</c:v>
                </c:pt>
                <c:pt idx="60534">
                  <c:v>60.533999999949621</c:v>
                </c:pt>
                <c:pt idx="60535">
                  <c:v>60.534999999949619</c:v>
                </c:pt>
                <c:pt idx="60536">
                  <c:v>60.535999999949617</c:v>
                </c:pt>
                <c:pt idx="60537">
                  <c:v>60.536999999949614</c:v>
                </c:pt>
                <c:pt idx="60538">
                  <c:v>60.537999999949612</c:v>
                </c:pt>
                <c:pt idx="60539">
                  <c:v>60.53899999994961</c:v>
                </c:pt>
                <c:pt idx="60540">
                  <c:v>60.539999999949607</c:v>
                </c:pt>
                <c:pt idx="60541">
                  <c:v>60.540999999949605</c:v>
                </c:pt>
                <c:pt idx="60542">
                  <c:v>60.541999999949603</c:v>
                </c:pt>
                <c:pt idx="60543">
                  <c:v>60.5429999999496</c:v>
                </c:pt>
                <c:pt idx="60544">
                  <c:v>60.543999999949598</c:v>
                </c:pt>
                <c:pt idx="60545">
                  <c:v>60.544999999949596</c:v>
                </c:pt>
                <c:pt idx="60546">
                  <c:v>60.545999999949593</c:v>
                </c:pt>
                <c:pt idx="60547">
                  <c:v>60.546999999949591</c:v>
                </c:pt>
                <c:pt idx="60548">
                  <c:v>60.547999999949589</c:v>
                </c:pt>
                <c:pt idx="60549">
                  <c:v>60.548999999949586</c:v>
                </c:pt>
                <c:pt idx="60550">
                  <c:v>60.549999999949584</c:v>
                </c:pt>
                <c:pt idx="60551">
                  <c:v>60.550999999949582</c:v>
                </c:pt>
                <c:pt idx="60552">
                  <c:v>60.551999999949579</c:v>
                </c:pt>
                <c:pt idx="60553">
                  <c:v>60.552999999949577</c:v>
                </c:pt>
                <c:pt idx="60554">
                  <c:v>60.553999999949575</c:v>
                </c:pt>
                <c:pt idx="60555">
                  <c:v>60.554999999949572</c:v>
                </c:pt>
                <c:pt idx="60556">
                  <c:v>60.55599999994957</c:v>
                </c:pt>
                <c:pt idx="60557">
                  <c:v>60.556999999949568</c:v>
                </c:pt>
                <c:pt idx="60558">
                  <c:v>60.557999999949566</c:v>
                </c:pt>
                <c:pt idx="60559">
                  <c:v>60.558999999949563</c:v>
                </c:pt>
                <c:pt idx="60560">
                  <c:v>60.559999999949561</c:v>
                </c:pt>
                <c:pt idx="60561">
                  <c:v>60.560999999949559</c:v>
                </c:pt>
                <c:pt idx="60562">
                  <c:v>60.561999999949556</c:v>
                </c:pt>
                <c:pt idx="60563">
                  <c:v>60.562999999949554</c:v>
                </c:pt>
                <c:pt idx="60564">
                  <c:v>60.563999999949552</c:v>
                </c:pt>
                <c:pt idx="60565">
                  <c:v>60.564999999949549</c:v>
                </c:pt>
                <c:pt idx="60566">
                  <c:v>60.565999999949547</c:v>
                </c:pt>
                <c:pt idx="60567">
                  <c:v>60.566999999949545</c:v>
                </c:pt>
                <c:pt idx="60568">
                  <c:v>60.567999999949542</c:v>
                </c:pt>
                <c:pt idx="60569">
                  <c:v>60.56899999994954</c:v>
                </c:pt>
                <c:pt idx="60570">
                  <c:v>60.569999999949538</c:v>
                </c:pt>
                <c:pt idx="60571">
                  <c:v>60.570999999949535</c:v>
                </c:pt>
                <c:pt idx="60572">
                  <c:v>60.571999999949533</c:v>
                </c:pt>
                <c:pt idx="60573">
                  <c:v>60.572999999949531</c:v>
                </c:pt>
                <c:pt idx="60574">
                  <c:v>60.573999999949528</c:v>
                </c:pt>
                <c:pt idx="60575">
                  <c:v>60.574999999949526</c:v>
                </c:pt>
                <c:pt idx="60576">
                  <c:v>60.575999999949524</c:v>
                </c:pt>
                <c:pt idx="60577">
                  <c:v>60.576999999949521</c:v>
                </c:pt>
                <c:pt idx="60578">
                  <c:v>60.577999999949519</c:v>
                </c:pt>
                <c:pt idx="60579">
                  <c:v>60.578999999949517</c:v>
                </c:pt>
                <c:pt idx="60580">
                  <c:v>60.579999999949514</c:v>
                </c:pt>
                <c:pt idx="60581">
                  <c:v>60.580999999949512</c:v>
                </c:pt>
                <c:pt idx="60582">
                  <c:v>60.58199999994951</c:v>
                </c:pt>
                <c:pt idx="60583">
                  <c:v>60.582999999949507</c:v>
                </c:pt>
                <c:pt idx="60584">
                  <c:v>60.583999999949505</c:v>
                </c:pt>
                <c:pt idx="60585">
                  <c:v>60.584999999949503</c:v>
                </c:pt>
                <c:pt idx="60586">
                  <c:v>60.5859999999495</c:v>
                </c:pt>
                <c:pt idx="60587">
                  <c:v>60.586999999949498</c:v>
                </c:pt>
                <c:pt idx="60588">
                  <c:v>60.587999999949496</c:v>
                </c:pt>
                <c:pt idx="60589">
                  <c:v>60.588999999949493</c:v>
                </c:pt>
                <c:pt idx="60590">
                  <c:v>60.589999999949491</c:v>
                </c:pt>
                <c:pt idx="60591">
                  <c:v>60.590999999949489</c:v>
                </c:pt>
                <c:pt idx="60592">
                  <c:v>60.591999999949486</c:v>
                </c:pt>
                <c:pt idx="60593">
                  <c:v>60.592999999949484</c:v>
                </c:pt>
                <c:pt idx="60594">
                  <c:v>60.593999999949482</c:v>
                </c:pt>
                <c:pt idx="60595">
                  <c:v>60.594999999949479</c:v>
                </c:pt>
                <c:pt idx="60596">
                  <c:v>60.595999999949477</c:v>
                </c:pt>
                <c:pt idx="60597">
                  <c:v>60.596999999949475</c:v>
                </c:pt>
                <c:pt idx="60598">
                  <c:v>60.597999999949472</c:v>
                </c:pt>
                <c:pt idx="60599">
                  <c:v>60.59899999994947</c:v>
                </c:pt>
                <c:pt idx="60600">
                  <c:v>60.599999999949468</c:v>
                </c:pt>
                <c:pt idx="60601">
                  <c:v>60.600999999949465</c:v>
                </c:pt>
                <c:pt idx="60602">
                  <c:v>60.601999999949463</c:v>
                </c:pt>
                <c:pt idx="60603">
                  <c:v>60.602999999949461</c:v>
                </c:pt>
                <c:pt idx="60604">
                  <c:v>60.603999999949458</c:v>
                </c:pt>
                <c:pt idx="60605">
                  <c:v>60.604999999949456</c:v>
                </c:pt>
                <c:pt idx="60606">
                  <c:v>60.605999999949454</c:v>
                </c:pt>
                <c:pt idx="60607">
                  <c:v>60.606999999949451</c:v>
                </c:pt>
                <c:pt idx="60608">
                  <c:v>60.607999999949449</c:v>
                </c:pt>
                <c:pt idx="60609">
                  <c:v>60.608999999949447</c:v>
                </c:pt>
                <c:pt idx="60610">
                  <c:v>60.609999999949444</c:v>
                </c:pt>
                <c:pt idx="60611">
                  <c:v>60.610999999949442</c:v>
                </c:pt>
                <c:pt idx="60612">
                  <c:v>60.61199999994944</c:v>
                </c:pt>
                <c:pt idx="60613">
                  <c:v>60.612999999949437</c:v>
                </c:pt>
                <c:pt idx="60614">
                  <c:v>60.613999999949435</c:v>
                </c:pt>
                <c:pt idx="60615">
                  <c:v>60.614999999949433</c:v>
                </c:pt>
                <c:pt idx="60616">
                  <c:v>60.61599999994943</c:v>
                </c:pt>
                <c:pt idx="60617">
                  <c:v>60.616999999949428</c:v>
                </c:pt>
                <c:pt idx="60618">
                  <c:v>60.617999999949426</c:v>
                </c:pt>
                <c:pt idx="60619">
                  <c:v>60.618999999949423</c:v>
                </c:pt>
                <c:pt idx="60620">
                  <c:v>60.619999999949421</c:v>
                </c:pt>
                <c:pt idx="60621">
                  <c:v>60.620999999949419</c:v>
                </c:pt>
                <c:pt idx="60622">
                  <c:v>60.621999999949416</c:v>
                </c:pt>
                <c:pt idx="60623">
                  <c:v>60.622999999949414</c:v>
                </c:pt>
                <c:pt idx="60624">
                  <c:v>60.623999999949412</c:v>
                </c:pt>
                <c:pt idx="60625">
                  <c:v>60.624999999949409</c:v>
                </c:pt>
                <c:pt idx="60626">
                  <c:v>60.625999999949407</c:v>
                </c:pt>
                <c:pt idx="60627">
                  <c:v>60.626999999949405</c:v>
                </c:pt>
                <c:pt idx="60628">
                  <c:v>60.627999999949402</c:v>
                </c:pt>
                <c:pt idx="60629">
                  <c:v>60.6289999999494</c:v>
                </c:pt>
                <c:pt idx="60630">
                  <c:v>60.629999999949398</c:v>
                </c:pt>
                <c:pt idx="60631">
                  <c:v>60.630999999949395</c:v>
                </c:pt>
                <c:pt idx="60632">
                  <c:v>60.631999999949393</c:v>
                </c:pt>
                <c:pt idx="60633">
                  <c:v>60.632999999949391</c:v>
                </c:pt>
                <c:pt idx="60634">
                  <c:v>60.633999999949388</c:v>
                </c:pt>
                <c:pt idx="60635">
                  <c:v>60.634999999949386</c:v>
                </c:pt>
                <c:pt idx="60636">
                  <c:v>60.635999999949384</c:v>
                </c:pt>
                <c:pt idx="60637">
                  <c:v>60.636999999949381</c:v>
                </c:pt>
                <c:pt idx="60638">
                  <c:v>60.637999999949379</c:v>
                </c:pt>
                <c:pt idx="60639">
                  <c:v>60.638999999949377</c:v>
                </c:pt>
                <c:pt idx="60640">
                  <c:v>60.639999999949374</c:v>
                </c:pt>
                <c:pt idx="60641">
                  <c:v>60.640999999949372</c:v>
                </c:pt>
                <c:pt idx="60642">
                  <c:v>60.64199999994937</c:v>
                </c:pt>
                <c:pt idx="60643">
                  <c:v>60.642999999949367</c:v>
                </c:pt>
                <c:pt idx="60644">
                  <c:v>60.643999999949365</c:v>
                </c:pt>
                <c:pt idx="60645">
                  <c:v>60.644999999949363</c:v>
                </c:pt>
                <c:pt idx="60646">
                  <c:v>60.64599999994936</c:v>
                </c:pt>
                <c:pt idx="60647">
                  <c:v>60.646999999949358</c:v>
                </c:pt>
                <c:pt idx="60648">
                  <c:v>60.647999999949356</c:v>
                </c:pt>
                <c:pt idx="60649">
                  <c:v>60.648999999949353</c:v>
                </c:pt>
                <c:pt idx="60650">
                  <c:v>60.649999999949351</c:v>
                </c:pt>
                <c:pt idx="60651">
                  <c:v>60.650999999949349</c:v>
                </c:pt>
                <c:pt idx="60652">
                  <c:v>60.651999999949346</c:v>
                </c:pt>
                <c:pt idx="60653">
                  <c:v>60.652999999949344</c:v>
                </c:pt>
                <c:pt idx="60654">
                  <c:v>60.653999999949342</c:v>
                </c:pt>
                <c:pt idx="60655">
                  <c:v>60.654999999949339</c:v>
                </c:pt>
                <c:pt idx="60656">
                  <c:v>60.655999999949337</c:v>
                </c:pt>
                <c:pt idx="60657">
                  <c:v>60.656999999949335</c:v>
                </c:pt>
                <c:pt idx="60658">
                  <c:v>60.657999999949332</c:v>
                </c:pt>
                <c:pt idx="60659">
                  <c:v>60.65899999994933</c:v>
                </c:pt>
                <c:pt idx="60660">
                  <c:v>60.659999999949328</c:v>
                </c:pt>
                <c:pt idx="60661">
                  <c:v>60.660999999949325</c:v>
                </c:pt>
                <c:pt idx="60662">
                  <c:v>60.661999999949323</c:v>
                </c:pt>
                <c:pt idx="60663">
                  <c:v>60.662999999949321</c:v>
                </c:pt>
                <c:pt idx="60664">
                  <c:v>60.663999999949318</c:v>
                </c:pt>
                <c:pt idx="60665">
                  <c:v>60.664999999949316</c:v>
                </c:pt>
                <c:pt idx="60666">
                  <c:v>60.665999999949314</c:v>
                </c:pt>
                <c:pt idx="60667">
                  <c:v>60.666999999949311</c:v>
                </c:pt>
                <c:pt idx="60668">
                  <c:v>60.667999999949309</c:v>
                </c:pt>
                <c:pt idx="60669">
                  <c:v>60.668999999949307</c:v>
                </c:pt>
                <c:pt idx="60670">
                  <c:v>60.669999999949304</c:v>
                </c:pt>
                <c:pt idx="60671">
                  <c:v>60.670999999949302</c:v>
                </c:pt>
                <c:pt idx="60672">
                  <c:v>60.6719999999493</c:v>
                </c:pt>
                <c:pt idx="60673">
                  <c:v>60.672999999949297</c:v>
                </c:pt>
                <c:pt idx="60674">
                  <c:v>60.673999999949295</c:v>
                </c:pt>
                <c:pt idx="60675">
                  <c:v>60.674999999949293</c:v>
                </c:pt>
                <c:pt idx="60676">
                  <c:v>60.67599999994929</c:v>
                </c:pt>
                <c:pt idx="60677">
                  <c:v>60.676999999949288</c:v>
                </c:pt>
                <c:pt idx="60678">
                  <c:v>60.677999999949286</c:v>
                </c:pt>
                <c:pt idx="60679">
                  <c:v>60.678999999949284</c:v>
                </c:pt>
                <c:pt idx="60680">
                  <c:v>60.679999999949281</c:v>
                </c:pt>
                <c:pt idx="60681">
                  <c:v>60.680999999949279</c:v>
                </c:pt>
                <c:pt idx="60682">
                  <c:v>60.681999999949277</c:v>
                </c:pt>
                <c:pt idx="60683">
                  <c:v>60.682999999949274</c:v>
                </c:pt>
                <c:pt idx="60684">
                  <c:v>60.683999999949272</c:v>
                </c:pt>
                <c:pt idx="60685">
                  <c:v>60.68499999994927</c:v>
                </c:pt>
                <c:pt idx="60686">
                  <c:v>60.685999999949267</c:v>
                </c:pt>
                <c:pt idx="60687">
                  <c:v>60.686999999949265</c:v>
                </c:pt>
                <c:pt idx="60688">
                  <c:v>60.687999999949263</c:v>
                </c:pt>
                <c:pt idx="60689">
                  <c:v>60.68899999994926</c:v>
                </c:pt>
                <c:pt idx="60690">
                  <c:v>60.689999999949258</c:v>
                </c:pt>
                <c:pt idx="60691">
                  <c:v>60.690999999949256</c:v>
                </c:pt>
                <c:pt idx="60692">
                  <c:v>60.691999999949253</c:v>
                </c:pt>
                <c:pt idx="60693">
                  <c:v>60.692999999949251</c:v>
                </c:pt>
                <c:pt idx="60694">
                  <c:v>60.693999999949249</c:v>
                </c:pt>
                <c:pt idx="60695">
                  <c:v>60.694999999949246</c:v>
                </c:pt>
                <c:pt idx="60696">
                  <c:v>60.695999999949244</c:v>
                </c:pt>
                <c:pt idx="60697">
                  <c:v>60.696999999949242</c:v>
                </c:pt>
                <c:pt idx="60698">
                  <c:v>60.697999999949239</c:v>
                </c:pt>
                <c:pt idx="60699">
                  <c:v>60.698999999949237</c:v>
                </c:pt>
                <c:pt idx="60700">
                  <c:v>60.699999999949235</c:v>
                </c:pt>
                <c:pt idx="60701">
                  <c:v>60.700999999949232</c:v>
                </c:pt>
                <c:pt idx="60702">
                  <c:v>60.70199999994923</c:v>
                </c:pt>
                <c:pt idx="60703">
                  <c:v>60.702999999949228</c:v>
                </c:pt>
                <c:pt idx="60704">
                  <c:v>60.703999999949225</c:v>
                </c:pt>
                <c:pt idx="60705">
                  <c:v>60.704999999949223</c:v>
                </c:pt>
                <c:pt idx="60706">
                  <c:v>60.705999999949221</c:v>
                </c:pt>
                <c:pt idx="60707">
                  <c:v>60.706999999949218</c:v>
                </c:pt>
                <c:pt idx="60708">
                  <c:v>60.707999999949216</c:v>
                </c:pt>
                <c:pt idx="60709">
                  <c:v>60.708999999949214</c:v>
                </c:pt>
                <c:pt idx="60710">
                  <c:v>60.709999999949211</c:v>
                </c:pt>
                <c:pt idx="60711">
                  <c:v>60.710999999949209</c:v>
                </c:pt>
                <c:pt idx="60712">
                  <c:v>60.711999999949207</c:v>
                </c:pt>
                <c:pt idx="60713">
                  <c:v>60.712999999949204</c:v>
                </c:pt>
                <c:pt idx="60714">
                  <c:v>60.713999999949202</c:v>
                </c:pt>
                <c:pt idx="60715">
                  <c:v>60.7149999999492</c:v>
                </c:pt>
                <c:pt idx="60716">
                  <c:v>60.715999999949197</c:v>
                </c:pt>
                <c:pt idx="60717">
                  <c:v>60.716999999949195</c:v>
                </c:pt>
                <c:pt idx="60718">
                  <c:v>60.717999999949193</c:v>
                </c:pt>
                <c:pt idx="60719">
                  <c:v>60.71899999994919</c:v>
                </c:pt>
                <c:pt idx="60720">
                  <c:v>60.719999999949188</c:v>
                </c:pt>
                <c:pt idx="60721">
                  <c:v>60.720999999949186</c:v>
                </c:pt>
                <c:pt idx="60722">
                  <c:v>60.721999999949183</c:v>
                </c:pt>
                <c:pt idx="60723">
                  <c:v>60.722999999949181</c:v>
                </c:pt>
                <c:pt idx="60724">
                  <c:v>60.723999999949179</c:v>
                </c:pt>
                <c:pt idx="60725">
                  <c:v>60.724999999949176</c:v>
                </c:pt>
                <c:pt idx="60726">
                  <c:v>60.725999999949174</c:v>
                </c:pt>
                <c:pt idx="60727">
                  <c:v>60.726999999949172</c:v>
                </c:pt>
                <c:pt idx="60728">
                  <c:v>60.727999999949169</c:v>
                </c:pt>
                <c:pt idx="60729">
                  <c:v>60.728999999949167</c:v>
                </c:pt>
                <c:pt idx="60730">
                  <c:v>60.729999999949165</c:v>
                </c:pt>
                <c:pt idx="60731">
                  <c:v>60.730999999949162</c:v>
                </c:pt>
                <c:pt idx="60732">
                  <c:v>60.73199999994916</c:v>
                </c:pt>
                <c:pt idx="60733">
                  <c:v>60.732999999949158</c:v>
                </c:pt>
                <c:pt idx="60734">
                  <c:v>60.733999999949155</c:v>
                </c:pt>
                <c:pt idx="60735">
                  <c:v>60.734999999949153</c:v>
                </c:pt>
                <c:pt idx="60736">
                  <c:v>60.735999999949151</c:v>
                </c:pt>
                <c:pt idx="60737">
                  <c:v>60.736999999949148</c:v>
                </c:pt>
                <c:pt idx="60738">
                  <c:v>60.737999999949146</c:v>
                </c:pt>
                <c:pt idx="60739">
                  <c:v>60.738999999949144</c:v>
                </c:pt>
                <c:pt idx="60740">
                  <c:v>60.739999999949141</c:v>
                </c:pt>
                <c:pt idx="60741">
                  <c:v>60.740999999949139</c:v>
                </c:pt>
                <c:pt idx="60742">
                  <c:v>60.741999999949137</c:v>
                </c:pt>
                <c:pt idx="60743">
                  <c:v>60.742999999949134</c:v>
                </c:pt>
                <c:pt idx="60744">
                  <c:v>60.743999999949132</c:v>
                </c:pt>
                <c:pt idx="60745">
                  <c:v>60.74499999994913</c:v>
                </c:pt>
                <c:pt idx="60746">
                  <c:v>60.745999999949127</c:v>
                </c:pt>
                <c:pt idx="60747">
                  <c:v>60.746999999949125</c:v>
                </c:pt>
                <c:pt idx="60748">
                  <c:v>60.747999999949123</c:v>
                </c:pt>
                <c:pt idx="60749">
                  <c:v>60.74899999994912</c:v>
                </c:pt>
                <c:pt idx="60750">
                  <c:v>60.749999999949118</c:v>
                </c:pt>
                <c:pt idx="60751">
                  <c:v>60.750999999949116</c:v>
                </c:pt>
                <c:pt idx="60752">
                  <c:v>60.751999999949113</c:v>
                </c:pt>
                <c:pt idx="60753">
                  <c:v>60.752999999949111</c:v>
                </c:pt>
                <c:pt idx="60754">
                  <c:v>60.753999999949109</c:v>
                </c:pt>
                <c:pt idx="60755">
                  <c:v>60.754999999949106</c:v>
                </c:pt>
                <c:pt idx="60756">
                  <c:v>60.755999999949104</c:v>
                </c:pt>
                <c:pt idx="60757">
                  <c:v>60.756999999949102</c:v>
                </c:pt>
                <c:pt idx="60758">
                  <c:v>60.757999999949099</c:v>
                </c:pt>
                <c:pt idx="60759">
                  <c:v>60.758999999949097</c:v>
                </c:pt>
                <c:pt idx="60760">
                  <c:v>60.759999999949095</c:v>
                </c:pt>
                <c:pt idx="60761">
                  <c:v>60.760999999949092</c:v>
                </c:pt>
                <c:pt idx="60762">
                  <c:v>60.76199999994909</c:v>
                </c:pt>
                <c:pt idx="60763">
                  <c:v>60.762999999949088</c:v>
                </c:pt>
                <c:pt idx="60764">
                  <c:v>60.763999999949085</c:v>
                </c:pt>
                <c:pt idx="60765">
                  <c:v>60.764999999949083</c:v>
                </c:pt>
                <c:pt idx="60766">
                  <c:v>60.765999999949081</c:v>
                </c:pt>
                <c:pt idx="60767">
                  <c:v>60.766999999949078</c:v>
                </c:pt>
                <c:pt idx="60768">
                  <c:v>60.767999999949076</c:v>
                </c:pt>
                <c:pt idx="60769">
                  <c:v>60.768999999949074</c:v>
                </c:pt>
                <c:pt idx="60770">
                  <c:v>60.769999999949071</c:v>
                </c:pt>
                <c:pt idx="60771">
                  <c:v>60.770999999949069</c:v>
                </c:pt>
                <c:pt idx="60772">
                  <c:v>60.771999999949067</c:v>
                </c:pt>
                <c:pt idx="60773">
                  <c:v>60.772999999949064</c:v>
                </c:pt>
                <c:pt idx="60774">
                  <c:v>60.773999999949062</c:v>
                </c:pt>
                <c:pt idx="60775">
                  <c:v>60.77499999994906</c:v>
                </c:pt>
                <c:pt idx="60776">
                  <c:v>60.775999999949057</c:v>
                </c:pt>
                <c:pt idx="60777">
                  <c:v>60.776999999949055</c:v>
                </c:pt>
                <c:pt idx="60778">
                  <c:v>60.777999999949053</c:v>
                </c:pt>
                <c:pt idx="60779">
                  <c:v>60.77899999994905</c:v>
                </c:pt>
                <c:pt idx="60780">
                  <c:v>60.779999999949048</c:v>
                </c:pt>
                <c:pt idx="60781">
                  <c:v>60.780999999949046</c:v>
                </c:pt>
                <c:pt idx="60782">
                  <c:v>60.781999999949043</c:v>
                </c:pt>
                <c:pt idx="60783">
                  <c:v>60.782999999949041</c:v>
                </c:pt>
                <c:pt idx="60784">
                  <c:v>60.783999999949039</c:v>
                </c:pt>
                <c:pt idx="60785">
                  <c:v>60.784999999949036</c:v>
                </c:pt>
                <c:pt idx="60786">
                  <c:v>60.785999999949034</c:v>
                </c:pt>
                <c:pt idx="60787">
                  <c:v>60.786999999949032</c:v>
                </c:pt>
                <c:pt idx="60788">
                  <c:v>60.787999999949029</c:v>
                </c:pt>
                <c:pt idx="60789">
                  <c:v>60.788999999949027</c:v>
                </c:pt>
                <c:pt idx="60790">
                  <c:v>60.789999999949025</c:v>
                </c:pt>
                <c:pt idx="60791">
                  <c:v>60.790999999949022</c:v>
                </c:pt>
                <c:pt idx="60792">
                  <c:v>60.79199999994902</c:v>
                </c:pt>
                <c:pt idx="60793">
                  <c:v>60.792999999949018</c:v>
                </c:pt>
                <c:pt idx="60794">
                  <c:v>60.793999999949015</c:v>
                </c:pt>
                <c:pt idx="60795">
                  <c:v>60.794999999949013</c:v>
                </c:pt>
                <c:pt idx="60796">
                  <c:v>60.795999999949011</c:v>
                </c:pt>
                <c:pt idx="60797">
                  <c:v>60.796999999949008</c:v>
                </c:pt>
                <c:pt idx="60798">
                  <c:v>60.797999999949006</c:v>
                </c:pt>
                <c:pt idx="60799">
                  <c:v>60.798999999949004</c:v>
                </c:pt>
                <c:pt idx="60800">
                  <c:v>60.799999999949002</c:v>
                </c:pt>
                <c:pt idx="60801">
                  <c:v>60.800999999948999</c:v>
                </c:pt>
                <c:pt idx="60802">
                  <c:v>60.801999999948997</c:v>
                </c:pt>
                <c:pt idx="60803">
                  <c:v>60.802999999948995</c:v>
                </c:pt>
                <c:pt idx="60804">
                  <c:v>60.803999999948992</c:v>
                </c:pt>
                <c:pt idx="60805">
                  <c:v>60.80499999994899</c:v>
                </c:pt>
                <c:pt idx="60806">
                  <c:v>60.805999999948988</c:v>
                </c:pt>
                <c:pt idx="60807">
                  <c:v>60.806999999948985</c:v>
                </c:pt>
                <c:pt idx="60808">
                  <c:v>60.807999999948983</c:v>
                </c:pt>
                <c:pt idx="60809">
                  <c:v>60.808999999948981</c:v>
                </c:pt>
                <c:pt idx="60810">
                  <c:v>60.809999999948978</c:v>
                </c:pt>
                <c:pt idx="60811">
                  <c:v>60.810999999948976</c:v>
                </c:pt>
                <c:pt idx="60812">
                  <c:v>60.811999999948974</c:v>
                </c:pt>
                <c:pt idx="60813">
                  <c:v>60.812999999948971</c:v>
                </c:pt>
                <c:pt idx="60814">
                  <c:v>60.813999999948969</c:v>
                </c:pt>
                <c:pt idx="60815">
                  <c:v>60.814999999948967</c:v>
                </c:pt>
                <c:pt idx="60816">
                  <c:v>60.815999999948964</c:v>
                </c:pt>
                <c:pt idx="60817">
                  <c:v>60.816999999948962</c:v>
                </c:pt>
                <c:pt idx="60818">
                  <c:v>60.81799999994896</c:v>
                </c:pt>
                <c:pt idx="60819">
                  <c:v>60.818999999948957</c:v>
                </c:pt>
                <c:pt idx="60820">
                  <c:v>60.819999999948955</c:v>
                </c:pt>
                <c:pt idx="60821">
                  <c:v>60.820999999948953</c:v>
                </c:pt>
                <c:pt idx="60822">
                  <c:v>60.82199999994895</c:v>
                </c:pt>
                <c:pt idx="60823">
                  <c:v>60.822999999948948</c:v>
                </c:pt>
                <c:pt idx="60824">
                  <c:v>60.823999999948946</c:v>
                </c:pt>
                <c:pt idx="60825">
                  <c:v>60.824999999948943</c:v>
                </c:pt>
                <c:pt idx="60826">
                  <c:v>60.825999999948941</c:v>
                </c:pt>
                <c:pt idx="60827">
                  <c:v>60.826999999948939</c:v>
                </c:pt>
                <c:pt idx="60828">
                  <c:v>60.827999999948936</c:v>
                </c:pt>
                <c:pt idx="60829">
                  <c:v>60.828999999948934</c:v>
                </c:pt>
                <c:pt idx="60830">
                  <c:v>60.829999999948932</c:v>
                </c:pt>
                <c:pt idx="60831">
                  <c:v>60.830999999948929</c:v>
                </c:pt>
                <c:pt idx="60832">
                  <c:v>60.831999999948927</c:v>
                </c:pt>
                <c:pt idx="60833">
                  <c:v>60.832999999948925</c:v>
                </c:pt>
                <c:pt idx="60834">
                  <c:v>60.833999999948922</c:v>
                </c:pt>
                <c:pt idx="60835">
                  <c:v>60.83499999994892</c:v>
                </c:pt>
                <c:pt idx="60836">
                  <c:v>60.835999999948918</c:v>
                </c:pt>
                <c:pt idx="60837">
                  <c:v>60.836999999948915</c:v>
                </c:pt>
                <c:pt idx="60838">
                  <c:v>60.837999999948913</c:v>
                </c:pt>
                <c:pt idx="60839">
                  <c:v>60.838999999948911</c:v>
                </c:pt>
                <c:pt idx="60840">
                  <c:v>60.839999999948908</c:v>
                </c:pt>
                <c:pt idx="60841">
                  <c:v>60.840999999948906</c:v>
                </c:pt>
                <c:pt idx="60842">
                  <c:v>60.841999999948904</c:v>
                </c:pt>
                <c:pt idx="60843">
                  <c:v>60.842999999948901</c:v>
                </c:pt>
                <c:pt idx="60844">
                  <c:v>60.843999999948899</c:v>
                </c:pt>
                <c:pt idx="60845">
                  <c:v>60.844999999948897</c:v>
                </c:pt>
                <c:pt idx="60846">
                  <c:v>60.845999999948894</c:v>
                </c:pt>
                <c:pt idx="60847">
                  <c:v>60.846999999948892</c:v>
                </c:pt>
                <c:pt idx="60848">
                  <c:v>60.84799999994889</c:v>
                </c:pt>
                <c:pt idx="60849">
                  <c:v>60.848999999948887</c:v>
                </c:pt>
                <c:pt idx="60850">
                  <c:v>60.849999999948885</c:v>
                </c:pt>
                <c:pt idx="60851">
                  <c:v>60.850999999948883</c:v>
                </c:pt>
                <c:pt idx="60852">
                  <c:v>60.85199999994888</c:v>
                </c:pt>
                <c:pt idx="60853">
                  <c:v>60.852999999948878</c:v>
                </c:pt>
                <c:pt idx="60854">
                  <c:v>60.853999999948876</c:v>
                </c:pt>
                <c:pt idx="60855">
                  <c:v>60.854999999948873</c:v>
                </c:pt>
                <c:pt idx="60856">
                  <c:v>60.855999999948871</c:v>
                </c:pt>
                <c:pt idx="60857">
                  <c:v>60.856999999948869</c:v>
                </c:pt>
                <c:pt idx="60858">
                  <c:v>60.857999999948866</c:v>
                </c:pt>
                <c:pt idx="60859">
                  <c:v>60.858999999948864</c:v>
                </c:pt>
                <c:pt idx="60860">
                  <c:v>60.859999999948862</c:v>
                </c:pt>
                <c:pt idx="60861">
                  <c:v>60.860999999948859</c:v>
                </c:pt>
                <c:pt idx="60862">
                  <c:v>60.861999999948857</c:v>
                </c:pt>
                <c:pt idx="60863">
                  <c:v>60.862999999948855</c:v>
                </c:pt>
                <c:pt idx="60864">
                  <c:v>60.863999999948852</c:v>
                </c:pt>
                <c:pt idx="60865">
                  <c:v>60.86499999994885</c:v>
                </c:pt>
                <c:pt idx="60866">
                  <c:v>60.865999999948848</c:v>
                </c:pt>
                <c:pt idx="60867">
                  <c:v>60.866999999948845</c:v>
                </c:pt>
                <c:pt idx="60868">
                  <c:v>60.867999999948843</c:v>
                </c:pt>
                <c:pt idx="60869">
                  <c:v>60.868999999948841</c:v>
                </c:pt>
                <c:pt idx="60870">
                  <c:v>60.869999999948838</c:v>
                </c:pt>
                <c:pt idx="60871">
                  <c:v>60.870999999948836</c:v>
                </c:pt>
                <c:pt idx="60872">
                  <c:v>60.871999999948834</c:v>
                </c:pt>
                <c:pt idx="60873">
                  <c:v>60.872999999948831</c:v>
                </c:pt>
                <c:pt idx="60874">
                  <c:v>60.873999999948829</c:v>
                </c:pt>
                <c:pt idx="60875">
                  <c:v>60.874999999948827</c:v>
                </c:pt>
                <c:pt idx="60876">
                  <c:v>60.875999999948824</c:v>
                </c:pt>
                <c:pt idx="60877">
                  <c:v>60.876999999948822</c:v>
                </c:pt>
                <c:pt idx="60878">
                  <c:v>60.87799999994882</c:v>
                </c:pt>
                <c:pt idx="60879">
                  <c:v>60.878999999948817</c:v>
                </c:pt>
                <c:pt idx="60880">
                  <c:v>60.879999999948815</c:v>
                </c:pt>
                <c:pt idx="60881">
                  <c:v>60.880999999948813</c:v>
                </c:pt>
                <c:pt idx="60882">
                  <c:v>60.88199999994881</c:v>
                </c:pt>
                <c:pt idx="60883">
                  <c:v>60.882999999948808</c:v>
                </c:pt>
                <c:pt idx="60884">
                  <c:v>60.883999999948806</c:v>
                </c:pt>
                <c:pt idx="60885">
                  <c:v>60.884999999948803</c:v>
                </c:pt>
                <c:pt idx="60886">
                  <c:v>60.885999999948801</c:v>
                </c:pt>
                <c:pt idx="60887">
                  <c:v>60.886999999948799</c:v>
                </c:pt>
                <c:pt idx="60888">
                  <c:v>60.887999999948796</c:v>
                </c:pt>
                <c:pt idx="60889">
                  <c:v>60.888999999948794</c:v>
                </c:pt>
                <c:pt idx="60890">
                  <c:v>60.889999999948792</c:v>
                </c:pt>
                <c:pt idx="60891">
                  <c:v>60.890999999948789</c:v>
                </c:pt>
                <c:pt idx="60892">
                  <c:v>60.891999999948787</c:v>
                </c:pt>
                <c:pt idx="60893">
                  <c:v>60.892999999948785</c:v>
                </c:pt>
                <c:pt idx="60894">
                  <c:v>60.893999999948782</c:v>
                </c:pt>
                <c:pt idx="60895">
                  <c:v>60.89499999994878</c:v>
                </c:pt>
                <c:pt idx="60896">
                  <c:v>60.895999999948778</c:v>
                </c:pt>
                <c:pt idx="60897">
                  <c:v>60.896999999948775</c:v>
                </c:pt>
                <c:pt idx="60898">
                  <c:v>60.897999999948773</c:v>
                </c:pt>
                <c:pt idx="60899">
                  <c:v>60.898999999948771</c:v>
                </c:pt>
                <c:pt idx="60900">
                  <c:v>60.899999999948768</c:v>
                </c:pt>
                <c:pt idx="60901">
                  <c:v>60.900999999948766</c:v>
                </c:pt>
                <c:pt idx="60902">
                  <c:v>60.901999999948764</c:v>
                </c:pt>
                <c:pt idx="60903">
                  <c:v>60.902999999948761</c:v>
                </c:pt>
                <c:pt idx="60904">
                  <c:v>60.903999999948759</c:v>
                </c:pt>
                <c:pt idx="60905">
                  <c:v>60.904999999948757</c:v>
                </c:pt>
                <c:pt idx="60906">
                  <c:v>60.905999999948754</c:v>
                </c:pt>
                <c:pt idx="60907">
                  <c:v>60.906999999948752</c:v>
                </c:pt>
                <c:pt idx="60908">
                  <c:v>60.90799999994875</c:v>
                </c:pt>
                <c:pt idx="60909">
                  <c:v>60.908999999948747</c:v>
                </c:pt>
                <c:pt idx="60910">
                  <c:v>60.909999999948745</c:v>
                </c:pt>
                <c:pt idx="60911">
                  <c:v>60.910999999948743</c:v>
                </c:pt>
                <c:pt idx="60912">
                  <c:v>60.91199999994874</c:v>
                </c:pt>
                <c:pt idx="60913">
                  <c:v>60.912999999948738</c:v>
                </c:pt>
                <c:pt idx="60914">
                  <c:v>60.913999999948736</c:v>
                </c:pt>
                <c:pt idx="60915">
                  <c:v>60.914999999948733</c:v>
                </c:pt>
                <c:pt idx="60916">
                  <c:v>60.915999999948731</c:v>
                </c:pt>
                <c:pt idx="60917">
                  <c:v>60.916999999948729</c:v>
                </c:pt>
                <c:pt idx="60918">
                  <c:v>60.917999999948726</c:v>
                </c:pt>
                <c:pt idx="60919">
                  <c:v>60.918999999948724</c:v>
                </c:pt>
                <c:pt idx="60920">
                  <c:v>60.919999999948722</c:v>
                </c:pt>
                <c:pt idx="60921">
                  <c:v>60.92099999994872</c:v>
                </c:pt>
                <c:pt idx="60922">
                  <c:v>60.921999999948717</c:v>
                </c:pt>
                <c:pt idx="60923">
                  <c:v>60.922999999948715</c:v>
                </c:pt>
                <c:pt idx="60924">
                  <c:v>60.923999999948713</c:v>
                </c:pt>
                <c:pt idx="60925">
                  <c:v>60.92499999994871</c:v>
                </c:pt>
                <c:pt idx="60926">
                  <c:v>60.925999999948708</c:v>
                </c:pt>
                <c:pt idx="60927">
                  <c:v>60.926999999948706</c:v>
                </c:pt>
                <c:pt idx="60928">
                  <c:v>60.927999999948703</c:v>
                </c:pt>
                <c:pt idx="60929">
                  <c:v>60.928999999948701</c:v>
                </c:pt>
                <c:pt idx="60930">
                  <c:v>60.929999999948699</c:v>
                </c:pt>
                <c:pt idx="60931">
                  <c:v>60.930999999948696</c:v>
                </c:pt>
                <c:pt idx="60932">
                  <c:v>60.931999999948694</c:v>
                </c:pt>
                <c:pt idx="60933">
                  <c:v>60.932999999948692</c:v>
                </c:pt>
                <c:pt idx="60934">
                  <c:v>60.933999999948689</c:v>
                </c:pt>
                <c:pt idx="60935">
                  <c:v>60.934999999948687</c:v>
                </c:pt>
                <c:pt idx="60936">
                  <c:v>60.935999999948685</c:v>
                </c:pt>
                <c:pt idx="60937">
                  <c:v>60.936999999948682</c:v>
                </c:pt>
                <c:pt idx="60938">
                  <c:v>60.93799999994868</c:v>
                </c:pt>
                <c:pt idx="60939">
                  <c:v>60.938999999948678</c:v>
                </c:pt>
                <c:pt idx="60940">
                  <c:v>60.939999999948675</c:v>
                </c:pt>
                <c:pt idx="60941">
                  <c:v>60.940999999948673</c:v>
                </c:pt>
                <c:pt idx="60942">
                  <c:v>60.941999999948671</c:v>
                </c:pt>
                <c:pt idx="60943">
                  <c:v>60.942999999948668</c:v>
                </c:pt>
                <c:pt idx="60944">
                  <c:v>60.943999999948666</c:v>
                </c:pt>
                <c:pt idx="60945">
                  <c:v>60.944999999948664</c:v>
                </c:pt>
                <c:pt idx="60946">
                  <c:v>60.945999999948661</c:v>
                </c:pt>
                <c:pt idx="60947">
                  <c:v>60.946999999948659</c:v>
                </c:pt>
                <c:pt idx="60948">
                  <c:v>60.947999999948657</c:v>
                </c:pt>
                <c:pt idx="60949">
                  <c:v>60.948999999948654</c:v>
                </c:pt>
                <c:pt idx="60950">
                  <c:v>60.949999999948652</c:v>
                </c:pt>
                <c:pt idx="60951">
                  <c:v>60.95099999994865</c:v>
                </c:pt>
                <c:pt idx="60952">
                  <c:v>60.951999999948647</c:v>
                </c:pt>
                <c:pt idx="60953">
                  <c:v>60.952999999948645</c:v>
                </c:pt>
                <c:pt idx="60954">
                  <c:v>60.953999999948643</c:v>
                </c:pt>
                <c:pt idx="60955">
                  <c:v>60.95499999994864</c:v>
                </c:pt>
                <c:pt idx="60956">
                  <c:v>60.955999999948638</c:v>
                </c:pt>
                <c:pt idx="60957">
                  <c:v>60.956999999948636</c:v>
                </c:pt>
                <c:pt idx="60958">
                  <c:v>60.957999999948633</c:v>
                </c:pt>
                <c:pt idx="60959">
                  <c:v>60.958999999948631</c:v>
                </c:pt>
                <c:pt idx="60960">
                  <c:v>60.959999999948629</c:v>
                </c:pt>
                <c:pt idx="60961">
                  <c:v>60.960999999948626</c:v>
                </c:pt>
                <c:pt idx="60962">
                  <c:v>60.961999999948624</c:v>
                </c:pt>
                <c:pt idx="60963">
                  <c:v>60.962999999948622</c:v>
                </c:pt>
                <c:pt idx="60964">
                  <c:v>60.963999999948619</c:v>
                </c:pt>
                <c:pt idx="60965">
                  <c:v>60.964999999948617</c:v>
                </c:pt>
                <c:pt idx="60966">
                  <c:v>60.965999999948615</c:v>
                </c:pt>
                <c:pt idx="60967">
                  <c:v>60.966999999948612</c:v>
                </c:pt>
                <c:pt idx="60968">
                  <c:v>60.96799999994861</c:v>
                </c:pt>
                <c:pt idx="60969">
                  <c:v>60.968999999948608</c:v>
                </c:pt>
                <c:pt idx="60970">
                  <c:v>60.969999999948605</c:v>
                </c:pt>
                <c:pt idx="60971">
                  <c:v>60.970999999948603</c:v>
                </c:pt>
                <c:pt idx="60972">
                  <c:v>60.971999999948601</c:v>
                </c:pt>
                <c:pt idx="60973">
                  <c:v>60.972999999948598</c:v>
                </c:pt>
                <c:pt idx="60974">
                  <c:v>60.973999999948596</c:v>
                </c:pt>
                <c:pt idx="60975">
                  <c:v>60.974999999948594</c:v>
                </c:pt>
                <c:pt idx="60976">
                  <c:v>60.975999999948591</c:v>
                </c:pt>
                <c:pt idx="60977">
                  <c:v>60.976999999948589</c:v>
                </c:pt>
                <c:pt idx="60978">
                  <c:v>60.977999999948587</c:v>
                </c:pt>
                <c:pt idx="60979">
                  <c:v>60.978999999948584</c:v>
                </c:pt>
                <c:pt idx="60980">
                  <c:v>60.979999999948582</c:v>
                </c:pt>
                <c:pt idx="60981">
                  <c:v>60.98099999994858</c:v>
                </c:pt>
                <c:pt idx="60982">
                  <c:v>60.981999999948577</c:v>
                </c:pt>
                <c:pt idx="60983">
                  <c:v>60.982999999948575</c:v>
                </c:pt>
                <c:pt idx="60984">
                  <c:v>60.983999999948573</c:v>
                </c:pt>
                <c:pt idx="60985">
                  <c:v>60.98499999994857</c:v>
                </c:pt>
                <c:pt idx="60986">
                  <c:v>60.985999999948568</c:v>
                </c:pt>
                <c:pt idx="60987">
                  <c:v>60.986999999948566</c:v>
                </c:pt>
                <c:pt idx="60988">
                  <c:v>60.987999999948563</c:v>
                </c:pt>
                <c:pt idx="60989">
                  <c:v>60.988999999948561</c:v>
                </c:pt>
                <c:pt idx="60990">
                  <c:v>60.989999999948559</c:v>
                </c:pt>
                <c:pt idx="60991">
                  <c:v>60.990999999948556</c:v>
                </c:pt>
                <c:pt idx="60992">
                  <c:v>60.991999999948554</c:v>
                </c:pt>
                <c:pt idx="60993">
                  <c:v>60.992999999948552</c:v>
                </c:pt>
                <c:pt idx="60994">
                  <c:v>60.993999999948549</c:v>
                </c:pt>
                <c:pt idx="60995">
                  <c:v>60.994999999948547</c:v>
                </c:pt>
                <c:pt idx="60996">
                  <c:v>60.995999999948545</c:v>
                </c:pt>
                <c:pt idx="60997">
                  <c:v>60.996999999948542</c:v>
                </c:pt>
                <c:pt idx="60998">
                  <c:v>60.99799999994854</c:v>
                </c:pt>
                <c:pt idx="60999">
                  <c:v>60.998999999948538</c:v>
                </c:pt>
                <c:pt idx="61000">
                  <c:v>60.999999999948535</c:v>
                </c:pt>
                <c:pt idx="61001">
                  <c:v>61.000999999948533</c:v>
                </c:pt>
                <c:pt idx="61002">
                  <c:v>61.001999999948531</c:v>
                </c:pt>
                <c:pt idx="61003">
                  <c:v>61.002999999948528</c:v>
                </c:pt>
                <c:pt idx="61004">
                  <c:v>61.003999999948526</c:v>
                </c:pt>
                <c:pt idx="61005">
                  <c:v>61.004999999948524</c:v>
                </c:pt>
                <c:pt idx="61006">
                  <c:v>61.005999999948521</c:v>
                </c:pt>
                <c:pt idx="61007">
                  <c:v>61.006999999948519</c:v>
                </c:pt>
                <c:pt idx="61008">
                  <c:v>61.007999999948517</c:v>
                </c:pt>
                <c:pt idx="61009">
                  <c:v>61.008999999948514</c:v>
                </c:pt>
                <c:pt idx="61010">
                  <c:v>61.009999999948512</c:v>
                </c:pt>
                <c:pt idx="61011">
                  <c:v>61.01099999994851</c:v>
                </c:pt>
                <c:pt idx="61012">
                  <c:v>61.011999999948507</c:v>
                </c:pt>
                <c:pt idx="61013">
                  <c:v>61.012999999948505</c:v>
                </c:pt>
                <c:pt idx="61014">
                  <c:v>61.013999999948503</c:v>
                </c:pt>
                <c:pt idx="61015">
                  <c:v>61.0149999999485</c:v>
                </c:pt>
                <c:pt idx="61016">
                  <c:v>61.015999999948498</c:v>
                </c:pt>
                <c:pt idx="61017">
                  <c:v>61.016999999948496</c:v>
                </c:pt>
                <c:pt idx="61018">
                  <c:v>61.017999999948493</c:v>
                </c:pt>
                <c:pt idx="61019">
                  <c:v>61.018999999948491</c:v>
                </c:pt>
                <c:pt idx="61020">
                  <c:v>61.019999999948489</c:v>
                </c:pt>
                <c:pt idx="61021">
                  <c:v>61.020999999948486</c:v>
                </c:pt>
                <c:pt idx="61022">
                  <c:v>61.021999999948484</c:v>
                </c:pt>
                <c:pt idx="61023">
                  <c:v>61.022999999948482</c:v>
                </c:pt>
                <c:pt idx="61024">
                  <c:v>61.023999999948479</c:v>
                </c:pt>
                <c:pt idx="61025">
                  <c:v>61.024999999948477</c:v>
                </c:pt>
                <c:pt idx="61026">
                  <c:v>61.025999999948475</c:v>
                </c:pt>
                <c:pt idx="61027">
                  <c:v>61.026999999948472</c:v>
                </c:pt>
                <c:pt idx="61028">
                  <c:v>61.02799999994847</c:v>
                </c:pt>
                <c:pt idx="61029">
                  <c:v>61.028999999948468</c:v>
                </c:pt>
                <c:pt idx="61030">
                  <c:v>61.029999999948465</c:v>
                </c:pt>
                <c:pt idx="61031">
                  <c:v>61.030999999948463</c:v>
                </c:pt>
                <c:pt idx="61032">
                  <c:v>61.031999999948461</c:v>
                </c:pt>
                <c:pt idx="61033">
                  <c:v>61.032999999948458</c:v>
                </c:pt>
                <c:pt idx="61034">
                  <c:v>61.033999999948456</c:v>
                </c:pt>
                <c:pt idx="61035">
                  <c:v>61.034999999948454</c:v>
                </c:pt>
                <c:pt idx="61036">
                  <c:v>61.035999999948451</c:v>
                </c:pt>
                <c:pt idx="61037">
                  <c:v>61.036999999948449</c:v>
                </c:pt>
                <c:pt idx="61038">
                  <c:v>61.037999999948447</c:v>
                </c:pt>
                <c:pt idx="61039">
                  <c:v>61.038999999948444</c:v>
                </c:pt>
                <c:pt idx="61040">
                  <c:v>61.039999999948442</c:v>
                </c:pt>
                <c:pt idx="61041">
                  <c:v>61.04099999994844</c:v>
                </c:pt>
                <c:pt idx="61042">
                  <c:v>61.041999999948438</c:v>
                </c:pt>
                <c:pt idx="61043">
                  <c:v>61.042999999948435</c:v>
                </c:pt>
                <c:pt idx="61044">
                  <c:v>61.043999999948433</c:v>
                </c:pt>
                <c:pt idx="61045">
                  <c:v>61.044999999948431</c:v>
                </c:pt>
                <c:pt idx="61046">
                  <c:v>61.045999999948428</c:v>
                </c:pt>
                <c:pt idx="61047">
                  <c:v>61.046999999948426</c:v>
                </c:pt>
                <c:pt idx="61048">
                  <c:v>61.047999999948424</c:v>
                </c:pt>
                <c:pt idx="61049">
                  <c:v>61.048999999948421</c:v>
                </c:pt>
                <c:pt idx="61050">
                  <c:v>61.049999999948419</c:v>
                </c:pt>
                <c:pt idx="61051">
                  <c:v>61.050999999948417</c:v>
                </c:pt>
                <c:pt idx="61052">
                  <c:v>61.051999999948414</c:v>
                </c:pt>
                <c:pt idx="61053">
                  <c:v>61.052999999948412</c:v>
                </c:pt>
                <c:pt idx="61054">
                  <c:v>61.05399999994841</c:v>
                </c:pt>
                <c:pt idx="61055">
                  <c:v>61.054999999948407</c:v>
                </c:pt>
                <c:pt idx="61056">
                  <c:v>61.055999999948405</c:v>
                </c:pt>
                <c:pt idx="61057">
                  <c:v>61.056999999948403</c:v>
                </c:pt>
                <c:pt idx="61058">
                  <c:v>61.0579999999484</c:v>
                </c:pt>
                <c:pt idx="61059">
                  <c:v>61.058999999948398</c:v>
                </c:pt>
                <c:pt idx="61060">
                  <c:v>61.059999999948396</c:v>
                </c:pt>
                <c:pt idx="61061">
                  <c:v>61.060999999948393</c:v>
                </c:pt>
                <c:pt idx="61062">
                  <c:v>61.061999999948391</c:v>
                </c:pt>
                <c:pt idx="61063">
                  <c:v>61.062999999948389</c:v>
                </c:pt>
                <c:pt idx="61064">
                  <c:v>61.063999999948386</c:v>
                </c:pt>
                <c:pt idx="61065">
                  <c:v>61.064999999948384</c:v>
                </c:pt>
                <c:pt idx="61066">
                  <c:v>61.065999999948382</c:v>
                </c:pt>
                <c:pt idx="61067">
                  <c:v>61.066999999948379</c:v>
                </c:pt>
                <c:pt idx="61068">
                  <c:v>61.067999999948377</c:v>
                </c:pt>
                <c:pt idx="61069">
                  <c:v>61.068999999948375</c:v>
                </c:pt>
                <c:pt idx="61070">
                  <c:v>61.069999999948372</c:v>
                </c:pt>
                <c:pt idx="61071">
                  <c:v>61.07099999994837</c:v>
                </c:pt>
                <c:pt idx="61072">
                  <c:v>61.071999999948368</c:v>
                </c:pt>
                <c:pt idx="61073">
                  <c:v>61.072999999948365</c:v>
                </c:pt>
                <c:pt idx="61074">
                  <c:v>61.073999999948363</c:v>
                </c:pt>
                <c:pt idx="61075">
                  <c:v>61.074999999948361</c:v>
                </c:pt>
                <c:pt idx="61076">
                  <c:v>61.075999999948358</c:v>
                </c:pt>
                <c:pt idx="61077">
                  <c:v>61.076999999948356</c:v>
                </c:pt>
                <c:pt idx="61078">
                  <c:v>61.077999999948354</c:v>
                </c:pt>
                <c:pt idx="61079">
                  <c:v>61.078999999948351</c:v>
                </c:pt>
                <c:pt idx="61080">
                  <c:v>61.079999999948349</c:v>
                </c:pt>
                <c:pt idx="61081">
                  <c:v>61.080999999948347</c:v>
                </c:pt>
                <c:pt idx="61082">
                  <c:v>61.081999999948344</c:v>
                </c:pt>
                <c:pt idx="61083">
                  <c:v>61.082999999948342</c:v>
                </c:pt>
                <c:pt idx="61084">
                  <c:v>61.08399999994834</c:v>
                </c:pt>
                <c:pt idx="61085">
                  <c:v>61.084999999948337</c:v>
                </c:pt>
                <c:pt idx="61086">
                  <c:v>61.085999999948335</c:v>
                </c:pt>
                <c:pt idx="61087">
                  <c:v>61.086999999948333</c:v>
                </c:pt>
                <c:pt idx="61088">
                  <c:v>61.08799999994833</c:v>
                </c:pt>
                <c:pt idx="61089">
                  <c:v>61.088999999948328</c:v>
                </c:pt>
                <c:pt idx="61090">
                  <c:v>61.089999999948326</c:v>
                </c:pt>
                <c:pt idx="61091">
                  <c:v>61.090999999948323</c:v>
                </c:pt>
                <c:pt idx="61092">
                  <c:v>61.091999999948321</c:v>
                </c:pt>
                <c:pt idx="61093">
                  <c:v>61.092999999948319</c:v>
                </c:pt>
                <c:pt idx="61094">
                  <c:v>61.093999999948316</c:v>
                </c:pt>
                <c:pt idx="61095">
                  <c:v>61.094999999948314</c:v>
                </c:pt>
                <c:pt idx="61096">
                  <c:v>61.095999999948312</c:v>
                </c:pt>
                <c:pt idx="61097">
                  <c:v>61.096999999948309</c:v>
                </c:pt>
                <c:pt idx="61098">
                  <c:v>61.097999999948307</c:v>
                </c:pt>
                <c:pt idx="61099">
                  <c:v>61.098999999948305</c:v>
                </c:pt>
                <c:pt idx="61100">
                  <c:v>61.099999999948302</c:v>
                </c:pt>
                <c:pt idx="61101">
                  <c:v>61.1009999999483</c:v>
                </c:pt>
                <c:pt idx="61102">
                  <c:v>61.101999999948298</c:v>
                </c:pt>
                <c:pt idx="61103">
                  <c:v>61.102999999948295</c:v>
                </c:pt>
                <c:pt idx="61104">
                  <c:v>61.103999999948293</c:v>
                </c:pt>
                <c:pt idx="61105">
                  <c:v>61.104999999948291</c:v>
                </c:pt>
                <c:pt idx="61106">
                  <c:v>61.105999999948288</c:v>
                </c:pt>
                <c:pt idx="61107">
                  <c:v>61.106999999948286</c:v>
                </c:pt>
                <c:pt idx="61108">
                  <c:v>61.107999999948284</c:v>
                </c:pt>
                <c:pt idx="61109">
                  <c:v>61.108999999948281</c:v>
                </c:pt>
                <c:pt idx="61110">
                  <c:v>61.109999999948279</c:v>
                </c:pt>
                <c:pt idx="61111">
                  <c:v>61.110999999948277</c:v>
                </c:pt>
                <c:pt idx="61112">
                  <c:v>61.111999999948274</c:v>
                </c:pt>
                <c:pt idx="61113">
                  <c:v>61.112999999948272</c:v>
                </c:pt>
                <c:pt idx="61114">
                  <c:v>61.11399999994827</c:v>
                </c:pt>
                <c:pt idx="61115">
                  <c:v>61.114999999948267</c:v>
                </c:pt>
                <c:pt idx="61116">
                  <c:v>61.115999999948265</c:v>
                </c:pt>
                <c:pt idx="61117">
                  <c:v>61.116999999948263</c:v>
                </c:pt>
                <c:pt idx="61118">
                  <c:v>61.11799999994826</c:v>
                </c:pt>
                <c:pt idx="61119">
                  <c:v>61.118999999948258</c:v>
                </c:pt>
                <c:pt idx="61120">
                  <c:v>61.119999999948256</c:v>
                </c:pt>
                <c:pt idx="61121">
                  <c:v>61.120999999948253</c:v>
                </c:pt>
                <c:pt idx="61122">
                  <c:v>61.121999999948251</c:v>
                </c:pt>
                <c:pt idx="61123">
                  <c:v>61.122999999948249</c:v>
                </c:pt>
                <c:pt idx="61124">
                  <c:v>61.123999999948246</c:v>
                </c:pt>
                <c:pt idx="61125">
                  <c:v>61.124999999948244</c:v>
                </c:pt>
                <c:pt idx="61126">
                  <c:v>61.125999999948242</c:v>
                </c:pt>
                <c:pt idx="61127">
                  <c:v>61.126999999948239</c:v>
                </c:pt>
                <c:pt idx="61128">
                  <c:v>61.127999999948237</c:v>
                </c:pt>
                <c:pt idx="61129">
                  <c:v>61.128999999948235</c:v>
                </c:pt>
                <c:pt idx="61130">
                  <c:v>61.129999999948232</c:v>
                </c:pt>
                <c:pt idx="61131">
                  <c:v>61.13099999994823</c:v>
                </c:pt>
                <c:pt idx="61132">
                  <c:v>61.131999999948228</c:v>
                </c:pt>
                <c:pt idx="61133">
                  <c:v>61.132999999948225</c:v>
                </c:pt>
                <c:pt idx="61134">
                  <c:v>61.133999999948223</c:v>
                </c:pt>
                <c:pt idx="61135">
                  <c:v>61.134999999948221</c:v>
                </c:pt>
                <c:pt idx="61136">
                  <c:v>61.135999999948218</c:v>
                </c:pt>
                <c:pt idx="61137">
                  <c:v>61.136999999948216</c:v>
                </c:pt>
                <c:pt idx="61138">
                  <c:v>61.137999999948214</c:v>
                </c:pt>
                <c:pt idx="61139">
                  <c:v>61.138999999948211</c:v>
                </c:pt>
                <c:pt idx="61140">
                  <c:v>61.139999999948209</c:v>
                </c:pt>
                <c:pt idx="61141">
                  <c:v>61.140999999948207</c:v>
                </c:pt>
                <c:pt idx="61142">
                  <c:v>61.141999999948204</c:v>
                </c:pt>
                <c:pt idx="61143">
                  <c:v>61.142999999948202</c:v>
                </c:pt>
                <c:pt idx="61144">
                  <c:v>61.1439999999482</c:v>
                </c:pt>
                <c:pt idx="61145">
                  <c:v>61.144999999948197</c:v>
                </c:pt>
                <c:pt idx="61146">
                  <c:v>61.145999999948195</c:v>
                </c:pt>
                <c:pt idx="61147">
                  <c:v>61.146999999948193</c:v>
                </c:pt>
                <c:pt idx="61148">
                  <c:v>61.14799999994819</c:v>
                </c:pt>
                <c:pt idx="61149">
                  <c:v>61.148999999948188</c:v>
                </c:pt>
                <c:pt idx="61150">
                  <c:v>61.149999999948186</c:v>
                </c:pt>
                <c:pt idx="61151">
                  <c:v>61.150999999948183</c:v>
                </c:pt>
                <c:pt idx="61152">
                  <c:v>61.151999999948181</c:v>
                </c:pt>
                <c:pt idx="61153">
                  <c:v>61.152999999948179</c:v>
                </c:pt>
                <c:pt idx="61154">
                  <c:v>61.153999999948176</c:v>
                </c:pt>
                <c:pt idx="61155">
                  <c:v>61.154999999948174</c:v>
                </c:pt>
                <c:pt idx="61156">
                  <c:v>61.155999999948172</c:v>
                </c:pt>
                <c:pt idx="61157">
                  <c:v>61.156999999948169</c:v>
                </c:pt>
                <c:pt idx="61158">
                  <c:v>61.157999999948167</c:v>
                </c:pt>
                <c:pt idx="61159">
                  <c:v>61.158999999948165</c:v>
                </c:pt>
                <c:pt idx="61160">
                  <c:v>61.159999999948162</c:v>
                </c:pt>
                <c:pt idx="61161">
                  <c:v>61.16099999994816</c:v>
                </c:pt>
                <c:pt idx="61162">
                  <c:v>61.161999999948158</c:v>
                </c:pt>
                <c:pt idx="61163">
                  <c:v>61.162999999948156</c:v>
                </c:pt>
                <c:pt idx="61164">
                  <c:v>61.163999999948153</c:v>
                </c:pt>
                <c:pt idx="61165">
                  <c:v>61.164999999948151</c:v>
                </c:pt>
                <c:pt idx="61166">
                  <c:v>61.165999999948149</c:v>
                </c:pt>
                <c:pt idx="61167">
                  <c:v>61.166999999948146</c:v>
                </c:pt>
                <c:pt idx="61168">
                  <c:v>61.167999999948144</c:v>
                </c:pt>
                <c:pt idx="61169">
                  <c:v>61.168999999948142</c:v>
                </c:pt>
                <c:pt idx="61170">
                  <c:v>61.169999999948139</c:v>
                </c:pt>
                <c:pt idx="61171">
                  <c:v>61.170999999948137</c:v>
                </c:pt>
                <c:pt idx="61172">
                  <c:v>61.171999999948135</c:v>
                </c:pt>
                <c:pt idx="61173">
                  <c:v>61.172999999948132</c:v>
                </c:pt>
                <c:pt idx="61174">
                  <c:v>61.17399999994813</c:v>
                </c:pt>
                <c:pt idx="61175">
                  <c:v>61.174999999948128</c:v>
                </c:pt>
                <c:pt idx="61176">
                  <c:v>61.175999999948125</c:v>
                </c:pt>
                <c:pt idx="61177">
                  <c:v>61.176999999948123</c:v>
                </c:pt>
                <c:pt idx="61178">
                  <c:v>61.177999999948121</c:v>
                </c:pt>
                <c:pt idx="61179">
                  <c:v>61.178999999948118</c:v>
                </c:pt>
                <c:pt idx="61180">
                  <c:v>61.179999999948116</c:v>
                </c:pt>
                <c:pt idx="61181">
                  <c:v>61.180999999948114</c:v>
                </c:pt>
                <c:pt idx="61182">
                  <c:v>61.181999999948111</c:v>
                </c:pt>
                <c:pt idx="61183">
                  <c:v>61.182999999948109</c:v>
                </c:pt>
                <c:pt idx="61184">
                  <c:v>61.183999999948107</c:v>
                </c:pt>
                <c:pt idx="61185">
                  <c:v>61.184999999948104</c:v>
                </c:pt>
                <c:pt idx="61186">
                  <c:v>61.185999999948102</c:v>
                </c:pt>
                <c:pt idx="61187">
                  <c:v>61.1869999999481</c:v>
                </c:pt>
                <c:pt idx="61188">
                  <c:v>61.187999999948097</c:v>
                </c:pt>
                <c:pt idx="61189">
                  <c:v>61.188999999948095</c:v>
                </c:pt>
                <c:pt idx="61190">
                  <c:v>61.189999999948093</c:v>
                </c:pt>
                <c:pt idx="61191">
                  <c:v>61.19099999994809</c:v>
                </c:pt>
                <c:pt idx="61192">
                  <c:v>61.191999999948088</c:v>
                </c:pt>
                <c:pt idx="61193">
                  <c:v>61.192999999948086</c:v>
                </c:pt>
                <c:pt idx="61194">
                  <c:v>61.193999999948083</c:v>
                </c:pt>
                <c:pt idx="61195">
                  <c:v>61.194999999948081</c:v>
                </c:pt>
                <c:pt idx="61196">
                  <c:v>61.195999999948079</c:v>
                </c:pt>
                <c:pt idx="61197">
                  <c:v>61.196999999948076</c:v>
                </c:pt>
                <c:pt idx="61198">
                  <c:v>61.197999999948074</c:v>
                </c:pt>
                <c:pt idx="61199">
                  <c:v>61.198999999948072</c:v>
                </c:pt>
                <c:pt idx="61200">
                  <c:v>61.199999999948069</c:v>
                </c:pt>
                <c:pt idx="61201">
                  <c:v>61.200999999948067</c:v>
                </c:pt>
                <c:pt idx="61202">
                  <c:v>61.201999999948065</c:v>
                </c:pt>
                <c:pt idx="61203">
                  <c:v>61.202999999948062</c:v>
                </c:pt>
                <c:pt idx="61204">
                  <c:v>61.20399999994806</c:v>
                </c:pt>
                <c:pt idx="61205">
                  <c:v>61.204999999948058</c:v>
                </c:pt>
                <c:pt idx="61206">
                  <c:v>61.205999999948055</c:v>
                </c:pt>
                <c:pt idx="61207">
                  <c:v>61.206999999948053</c:v>
                </c:pt>
                <c:pt idx="61208">
                  <c:v>61.207999999948051</c:v>
                </c:pt>
                <c:pt idx="61209">
                  <c:v>61.208999999948048</c:v>
                </c:pt>
                <c:pt idx="61210">
                  <c:v>61.209999999948046</c:v>
                </c:pt>
                <c:pt idx="61211">
                  <c:v>61.210999999948044</c:v>
                </c:pt>
                <c:pt idx="61212">
                  <c:v>61.211999999948041</c:v>
                </c:pt>
                <c:pt idx="61213">
                  <c:v>61.212999999948039</c:v>
                </c:pt>
                <c:pt idx="61214">
                  <c:v>61.213999999948037</c:v>
                </c:pt>
                <c:pt idx="61215">
                  <c:v>61.214999999948034</c:v>
                </c:pt>
                <c:pt idx="61216">
                  <c:v>61.215999999948032</c:v>
                </c:pt>
                <c:pt idx="61217">
                  <c:v>61.21699999994803</c:v>
                </c:pt>
                <c:pt idx="61218">
                  <c:v>61.217999999948027</c:v>
                </c:pt>
                <c:pt idx="61219">
                  <c:v>61.218999999948025</c:v>
                </c:pt>
                <c:pt idx="61220">
                  <c:v>61.219999999948023</c:v>
                </c:pt>
                <c:pt idx="61221">
                  <c:v>61.22099999994802</c:v>
                </c:pt>
                <c:pt idx="61222">
                  <c:v>61.221999999948018</c:v>
                </c:pt>
                <c:pt idx="61223">
                  <c:v>61.222999999948016</c:v>
                </c:pt>
                <c:pt idx="61224">
                  <c:v>61.223999999948013</c:v>
                </c:pt>
                <c:pt idx="61225">
                  <c:v>61.224999999948011</c:v>
                </c:pt>
                <c:pt idx="61226">
                  <c:v>61.225999999948009</c:v>
                </c:pt>
                <c:pt idx="61227">
                  <c:v>61.226999999948006</c:v>
                </c:pt>
                <c:pt idx="61228">
                  <c:v>61.227999999948004</c:v>
                </c:pt>
                <c:pt idx="61229">
                  <c:v>61.228999999948002</c:v>
                </c:pt>
                <c:pt idx="61230">
                  <c:v>61.229999999947999</c:v>
                </c:pt>
                <c:pt idx="61231">
                  <c:v>61.230999999947997</c:v>
                </c:pt>
                <c:pt idx="61232">
                  <c:v>61.231999999947995</c:v>
                </c:pt>
                <c:pt idx="61233">
                  <c:v>61.232999999947992</c:v>
                </c:pt>
                <c:pt idx="61234">
                  <c:v>61.23399999994799</c:v>
                </c:pt>
                <c:pt idx="61235">
                  <c:v>61.234999999947988</c:v>
                </c:pt>
                <c:pt idx="61236">
                  <c:v>61.235999999947985</c:v>
                </c:pt>
                <c:pt idx="61237">
                  <c:v>61.236999999947983</c:v>
                </c:pt>
                <c:pt idx="61238">
                  <c:v>61.237999999947981</c:v>
                </c:pt>
                <c:pt idx="61239">
                  <c:v>61.238999999947978</c:v>
                </c:pt>
                <c:pt idx="61240">
                  <c:v>61.239999999947976</c:v>
                </c:pt>
                <c:pt idx="61241">
                  <c:v>61.240999999947974</c:v>
                </c:pt>
                <c:pt idx="61242">
                  <c:v>61.241999999947971</c:v>
                </c:pt>
                <c:pt idx="61243">
                  <c:v>61.242999999947969</c:v>
                </c:pt>
                <c:pt idx="61244">
                  <c:v>61.243999999947967</c:v>
                </c:pt>
                <c:pt idx="61245">
                  <c:v>61.244999999947964</c:v>
                </c:pt>
                <c:pt idx="61246">
                  <c:v>61.245999999947962</c:v>
                </c:pt>
                <c:pt idx="61247">
                  <c:v>61.24699999994796</c:v>
                </c:pt>
                <c:pt idx="61248">
                  <c:v>61.247999999947957</c:v>
                </c:pt>
                <c:pt idx="61249">
                  <c:v>61.248999999947955</c:v>
                </c:pt>
                <c:pt idx="61250">
                  <c:v>61.249999999947953</c:v>
                </c:pt>
                <c:pt idx="61251">
                  <c:v>61.25099999994795</c:v>
                </c:pt>
                <c:pt idx="61252">
                  <c:v>61.251999999947948</c:v>
                </c:pt>
                <c:pt idx="61253">
                  <c:v>61.252999999947946</c:v>
                </c:pt>
                <c:pt idx="61254">
                  <c:v>61.253999999947943</c:v>
                </c:pt>
                <c:pt idx="61255">
                  <c:v>61.254999999947941</c:v>
                </c:pt>
                <c:pt idx="61256">
                  <c:v>61.255999999947939</c:v>
                </c:pt>
                <c:pt idx="61257">
                  <c:v>61.256999999947936</c:v>
                </c:pt>
                <c:pt idx="61258">
                  <c:v>61.257999999947934</c:v>
                </c:pt>
                <c:pt idx="61259">
                  <c:v>61.258999999947932</c:v>
                </c:pt>
                <c:pt idx="61260">
                  <c:v>61.259999999947929</c:v>
                </c:pt>
                <c:pt idx="61261">
                  <c:v>61.260999999947927</c:v>
                </c:pt>
                <c:pt idx="61262">
                  <c:v>61.261999999947925</c:v>
                </c:pt>
                <c:pt idx="61263">
                  <c:v>61.262999999947922</c:v>
                </c:pt>
                <c:pt idx="61264">
                  <c:v>61.26399999994792</c:v>
                </c:pt>
                <c:pt idx="61265">
                  <c:v>61.264999999947918</c:v>
                </c:pt>
                <c:pt idx="61266">
                  <c:v>61.265999999947915</c:v>
                </c:pt>
                <c:pt idx="61267">
                  <c:v>61.266999999947913</c:v>
                </c:pt>
                <c:pt idx="61268">
                  <c:v>61.267999999947911</c:v>
                </c:pt>
                <c:pt idx="61269">
                  <c:v>61.268999999947908</c:v>
                </c:pt>
                <c:pt idx="61270">
                  <c:v>61.269999999947906</c:v>
                </c:pt>
                <c:pt idx="61271">
                  <c:v>61.270999999947904</c:v>
                </c:pt>
                <c:pt idx="61272">
                  <c:v>61.271999999947901</c:v>
                </c:pt>
                <c:pt idx="61273">
                  <c:v>61.272999999947899</c:v>
                </c:pt>
                <c:pt idx="61274">
                  <c:v>61.273999999947897</c:v>
                </c:pt>
                <c:pt idx="61275">
                  <c:v>61.274999999947894</c:v>
                </c:pt>
                <c:pt idx="61276">
                  <c:v>61.275999999947892</c:v>
                </c:pt>
                <c:pt idx="61277">
                  <c:v>61.27699999994789</c:v>
                </c:pt>
                <c:pt idx="61278">
                  <c:v>61.277999999947887</c:v>
                </c:pt>
                <c:pt idx="61279">
                  <c:v>61.278999999947885</c:v>
                </c:pt>
                <c:pt idx="61280">
                  <c:v>61.279999999947883</c:v>
                </c:pt>
                <c:pt idx="61281">
                  <c:v>61.28099999994788</c:v>
                </c:pt>
                <c:pt idx="61282">
                  <c:v>61.281999999947878</c:v>
                </c:pt>
                <c:pt idx="61283">
                  <c:v>61.282999999947876</c:v>
                </c:pt>
                <c:pt idx="61284">
                  <c:v>61.283999999947874</c:v>
                </c:pt>
                <c:pt idx="61285">
                  <c:v>61.284999999947871</c:v>
                </c:pt>
                <c:pt idx="61286">
                  <c:v>61.285999999947869</c:v>
                </c:pt>
                <c:pt idx="61287">
                  <c:v>61.286999999947867</c:v>
                </c:pt>
                <c:pt idx="61288">
                  <c:v>61.287999999947864</c:v>
                </c:pt>
                <c:pt idx="61289">
                  <c:v>61.288999999947862</c:v>
                </c:pt>
                <c:pt idx="61290">
                  <c:v>61.28999999994786</c:v>
                </c:pt>
                <c:pt idx="61291">
                  <c:v>61.290999999947857</c:v>
                </c:pt>
                <c:pt idx="61292">
                  <c:v>61.291999999947855</c:v>
                </c:pt>
                <c:pt idx="61293">
                  <c:v>61.292999999947853</c:v>
                </c:pt>
                <c:pt idx="61294">
                  <c:v>61.29399999994785</c:v>
                </c:pt>
                <c:pt idx="61295">
                  <c:v>61.294999999947848</c:v>
                </c:pt>
                <c:pt idx="61296">
                  <c:v>61.295999999947846</c:v>
                </c:pt>
                <c:pt idx="61297">
                  <c:v>61.296999999947843</c:v>
                </c:pt>
                <c:pt idx="61298">
                  <c:v>61.297999999947841</c:v>
                </c:pt>
                <c:pt idx="61299">
                  <c:v>61.298999999947839</c:v>
                </c:pt>
                <c:pt idx="61300">
                  <c:v>61.299999999947836</c:v>
                </c:pt>
                <c:pt idx="61301">
                  <c:v>61.300999999947834</c:v>
                </c:pt>
                <c:pt idx="61302">
                  <c:v>61.301999999947832</c:v>
                </c:pt>
                <c:pt idx="61303">
                  <c:v>61.302999999947829</c:v>
                </c:pt>
                <c:pt idx="61304">
                  <c:v>61.303999999947827</c:v>
                </c:pt>
                <c:pt idx="61305">
                  <c:v>61.304999999947825</c:v>
                </c:pt>
                <c:pt idx="61306">
                  <c:v>61.305999999947822</c:v>
                </c:pt>
                <c:pt idx="61307">
                  <c:v>61.30699999994782</c:v>
                </c:pt>
                <c:pt idx="61308">
                  <c:v>61.307999999947818</c:v>
                </c:pt>
                <c:pt idx="61309">
                  <c:v>61.308999999947815</c:v>
                </c:pt>
                <c:pt idx="61310">
                  <c:v>61.309999999947813</c:v>
                </c:pt>
                <c:pt idx="61311">
                  <c:v>61.310999999947811</c:v>
                </c:pt>
                <c:pt idx="61312">
                  <c:v>61.311999999947808</c:v>
                </c:pt>
                <c:pt idx="61313">
                  <c:v>61.312999999947806</c:v>
                </c:pt>
                <c:pt idx="61314">
                  <c:v>61.313999999947804</c:v>
                </c:pt>
                <c:pt idx="61315">
                  <c:v>61.314999999947801</c:v>
                </c:pt>
                <c:pt idx="61316">
                  <c:v>61.315999999947799</c:v>
                </c:pt>
                <c:pt idx="61317">
                  <c:v>61.316999999947797</c:v>
                </c:pt>
                <c:pt idx="61318">
                  <c:v>61.317999999947794</c:v>
                </c:pt>
                <c:pt idx="61319">
                  <c:v>61.318999999947792</c:v>
                </c:pt>
                <c:pt idx="61320">
                  <c:v>61.31999999994779</c:v>
                </c:pt>
                <c:pt idx="61321">
                  <c:v>61.320999999947787</c:v>
                </c:pt>
                <c:pt idx="61322">
                  <c:v>61.321999999947785</c:v>
                </c:pt>
                <c:pt idx="61323">
                  <c:v>61.322999999947783</c:v>
                </c:pt>
                <c:pt idx="61324">
                  <c:v>61.32399999994778</c:v>
                </c:pt>
                <c:pt idx="61325">
                  <c:v>61.324999999947778</c:v>
                </c:pt>
                <c:pt idx="61326">
                  <c:v>61.325999999947776</c:v>
                </c:pt>
                <c:pt idx="61327">
                  <c:v>61.326999999947773</c:v>
                </c:pt>
                <c:pt idx="61328">
                  <c:v>61.327999999947771</c:v>
                </c:pt>
                <c:pt idx="61329">
                  <c:v>61.328999999947769</c:v>
                </c:pt>
                <c:pt idx="61330">
                  <c:v>61.329999999947766</c:v>
                </c:pt>
                <c:pt idx="61331">
                  <c:v>61.330999999947764</c:v>
                </c:pt>
                <c:pt idx="61332">
                  <c:v>61.331999999947762</c:v>
                </c:pt>
                <c:pt idx="61333">
                  <c:v>61.332999999947759</c:v>
                </c:pt>
                <c:pt idx="61334">
                  <c:v>61.333999999947757</c:v>
                </c:pt>
                <c:pt idx="61335">
                  <c:v>61.334999999947755</c:v>
                </c:pt>
                <c:pt idx="61336">
                  <c:v>61.335999999947752</c:v>
                </c:pt>
                <c:pt idx="61337">
                  <c:v>61.33699999994775</c:v>
                </c:pt>
                <c:pt idx="61338">
                  <c:v>61.337999999947748</c:v>
                </c:pt>
                <c:pt idx="61339">
                  <c:v>61.338999999947745</c:v>
                </c:pt>
                <c:pt idx="61340">
                  <c:v>61.339999999947743</c:v>
                </c:pt>
                <c:pt idx="61341">
                  <c:v>61.340999999947741</c:v>
                </c:pt>
                <c:pt idx="61342">
                  <c:v>61.341999999947738</c:v>
                </c:pt>
                <c:pt idx="61343">
                  <c:v>61.342999999947736</c:v>
                </c:pt>
                <c:pt idx="61344">
                  <c:v>61.343999999947734</c:v>
                </c:pt>
                <c:pt idx="61345">
                  <c:v>61.344999999947731</c:v>
                </c:pt>
                <c:pt idx="61346">
                  <c:v>61.345999999947729</c:v>
                </c:pt>
                <c:pt idx="61347">
                  <c:v>61.346999999947727</c:v>
                </c:pt>
                <c:pt idx="61348">
                  <c:v>61.347999999947724</c:v>
                </c:pt>
                <c:pt idx="61349">
                  <c:v>61.348999999947722</c:v>
                </c:pt>
                <c:pt idx="61350">
                  <c:v>61.34999999994772</c:v>
                </c:pt>
                <c:pt idx="61351">
                  <c:v>61.350999999947717</c:v>
                </c:pt>
                <c:pt idx="61352">
                  <c:v>61.351999999947715</c:v>
                </c:pt>
                <c:pt idx="61353">
                  <c:v>61.352999999947713</c:v>
                </c:pt>
                <c:pt idx="61354">
                  <c:v>61.35399999994771</c:v>
                </c:pt>
                <c:pt idx="61355">
                  <c:v>61.354999999947708</c:v>
                </c:pt>
                <c:pt idx="61356">
                  <c:v>61.355999999947706</c:v>
                </c:pt>
                <c:pt idx="61357">
                  <c:v>61.356999999947703</c:v>
                </c:pt>
                <c:pt idx="61358">
                  <c:v>61.357999999947701</c:v>
                </c:pt>
                <c:pt idx="61359">
                  <c:v>61.358999999947699</c:v>
                </c:pt>
                <c:pt idx="61360">
                  <c:v>61.359999999947696</c:v>
                </c:pt>
                <c:pt idx="61361">
                  <c:v>61.360999999947694</c:v>
                </c:pt>
                <c:pt idx="61362">
                  <c:v>61.361999999947692</c:v>
                </c:pt>
                <c:pt idx="61363">
                  <c:v>61.362999999947689</c:v>
                </c:pt>
                <c:pt idx="61364">
                  <c:v>61.363999999947687</c:v>
                </c:pt>
                <c:pt idx="61365">
                  <c:v>61.364999999947685</c:v>
                </c:pt>
                <c:pt idx="61366">
                  <c:v>61.365999999947682</c:v>
                </c:pt>
                <c:pt idx="61367">
                  <c:v>61.36699999994768</c:v>
                </c:pt>
                <c:pt idx="61368">
                  <c:v>61.367999999947678</c:v>
                </c:pt>
                <c:pt idx="61369">
                  <c:v>61.368999999947675</c:v>
                </c:pt>
                <c:pt idx="61370">
                  <c:v>61.369999999947673</c:v>
                </c:pt>
                <c:pt idx="61371">
                  <c:v>61.370999999947671</c:v>
                </c:pt>
                <c:pt idx="61372">
                  <c:v>61.371999999947668</c:v>
                </c:pt>
                <c:pt idx="61373">
                  <c:v>61.372999999947666</c:v>
                </c:pt>
                <c:pt idx="61374">
                  <c:v>61.373999999947664</c:v>
                </c:pt>
                <c:pt idx="61375">
                  <c:v>61.374999999947661</c:v>
                </c:pt>
                <c:pt idx="61376">
                  <c:v>61.375999999947659</c:v>
                </c:pt>
                <c:pt idx="61377">
                  <c:v>61.376999999947657</c:v>
                </c:pt>
                <c:pt idx="61378">
                  <c:v>61.377999999947654</c:v>
                </c:pt>
                <c:pt idx="61379">
                  <c:v>61.378999999947652</c:v>
                </c:pt>
                <c:pt idx="61380">
                  <c:v>61.37999999994765</c:v>
                </c:pt>
                <c:pt idx="61381">
                  <c:v>61.380999999947647</c:v>
                </c:pt>
                <c:pt idx="61382">
                  <c:v>61.381999999947645</c:v>
                </c:pt>
                <c:pt idx="61383">
                  <c:v>61.382999999947643</c:v>
                </c:pt>
                <c:pt idx="61384">
                  <c:v>61.38399999994764</c:v>
                </c:pt>
                <c:pt idx="61385">
                  <c:v>61.384999999947638</c:v>
                </c:pt>
                <c:pt idx="61386">
                  <c:v>61.385999999947636</c:v>
                </c:pt>
                <c:pt idx="61387">
                  <c:v>61.386999999947633</c:v>
                </c:pt>
                <c:pt idx="61388">
                  <c:v>61.387999999947631</c:v>
                </c:pt>
                <c:pt idx="61389">
                  <c:v>61.388999999947629</c:v>
                </c:pt>
                <c:pt idx="61390">
                  <c:v>61.389999999947626</c:v>
                </c:pt>
                <c:pt idx="61391">
                  <c:v>61.390999999947624</c:v>
                </c:pt>
                <c:pt idx="61392">
                  <c:v>61.391999999947622</c:v>
                </c:pt>
                <c:pt idx="61393">
                  <c:v>61.392999999947619</c:v>
                </c:pt>
                <c:pt idx="61394">
                  <c:v>61.393999999947617</c:v>
                </c:pt>
                <c:pt idx="61395">
                  <c:v>61.394999999947615</c:v>
                </c:pt>
                <c:pt idx="61396">
                  <c:v>61.395999999947612</c:v>
                </c:pt>
                <c:pt idx="61397">
                  <c:v>61.39699999994761</c:v>
                </c:pt>
                <c:pt idx="61398">
                  <c:v>61.397999999947608</c:v>
                </c:pt>
                <c:pt idx="61399">
                  <c:v>61.398999999947605</c:v>
                </c:pt>
                <c:pt idx="61400">
                  <c:v>61.399999999947603</c:v>
                </c:pt>
                <c:pt idx="61401">
                  <c:v>61.400999999947601</c:v>
                </c:pt>
                <c:pt idx="61402">
                  <c:v>61.401999999947598</c:v>
                </c:pt>
                <c:pt idx="61403">
                  <c:v>61.402999999947596</c:v>
                </c:pt>
                <c:pt idx="61404">
                  <c:v>61.403999999947594</c:v>
                </c:pt>
                <c:pt idx="61405">
                  <c:v>61.404999999947592</c:v>
                </c:pt>
                <c:pt idx="61406">
                  <c:v>61.405999999947589</c:v>
                </c:pt>
                <c:pt idx="61407">
                  <c:v>61.406999999947587</c:v>
                </c:pt>
                <c:pt idx="61408">
                  <c:v>61.407999999947585</c:v>
                </c:pt>
                <c:pt idx="61409">
                  <c:v>61.408999999947582</c:v>
                </c:pt>
                <c:pt idx="61410">
                  <c:v>61.40999999994758</c:v>
                </c:pt>
                <c:pt idx="61411">
                  <c:v>61.410999999947578</c:v>
                </c:pt>
                <c:pt idx="61412">
                  <c:v>61.411999999947575</c:v>
                </c:pt>
                <c:pt idx="61413">
                  <c:v>61.412999999947573</c:v>
                </c:pt>
                <c:pt idx="61414">
                  <c:v>61.413999999947571</c:v>
                </c:pt>
                <c:pt idx="61415">
                  <c:v>61.414999999947568</c:v>
                </c:pt>
                <c:pt idx="61416">
                  <c:v>61.415999999947566</c:v>
                </c:pt>
                <c:pt idx="61417">
                  <c:v>61.416999999947564</c:v>
                </c:pt>
                <c:pt idx="61418">
                  <c:v>61.417999999947561</c:v>
                </c:pt>
                <c:pt idx="61419">
                  <c:v>61.418999999947559</c:v>
                </c:pt>
                <c:pt idx="61420">
                  <c:v>61.419999999947557</c:v>
                </c:pt>
                <c:pt idx="61421">
                  <c:v>61.420999999947554</c:v>
                </c:pt>
                <c:pt idx="61422">
                  <c:v>61.421999999947552</c:v>
                </c:pt>
                <c:pt idx="61423">
                  <c:v>61.42299999994755</c:v>
                </c:pt>
                <c:pt idx="61424">
                  <c:v>61.423999999947547</c:v>
                </c:pt>
                <c:pt idx="61425">
                  <c:v>61.424999999947545</c:v>
                </c:pt>
                <c:pt idx="61426">
                  <c:v>61.425999999947543</c:v>
                </c:pt>
                <c:pt idx="61427">
                  <c:v>61.42699999994754</c:v>
                </c:pt>
                <c:pt idx="61428">
                  <c:v>61.427999999947538</c:v>
                </c:pt>
                <c:pt idx="61429">
                  <c:v>61.428999999947536</c:v>
                </c:pt>
                <c:pt idx="61430">
                  <c:v>61.429999999947533</c:v>
                </c:pt>
                <c:pt idx="61431">
                  <c:v>61.430999999947531</c:v>
                </c:pt>
                <c:pt idx="61432">
                  <c:v>61.431999999947529</c:v>
                </c:pt>
                <c:pt idx="61433">
                  <c:v>61.432999999947526</c:v>
                </c:pt>
                <c:pt idx="61434">
                  <c:v>61.433999999947524</c:v>
                </c:pt>
                <c:pt idx="61435">
                  <c:v>61.434999999947522</c:v>
                </c:pt>
                <c:pt idx="61436">
                  <c:v>61.435999999947519</c:v>
                </c:pt>
                <c:pt idx="61437">
                  <c:v>61.436999999947517</c:v>
                </c:pt>
                <c:pt idx="61438">
                  <c:v>61.437999999947515</c:v>
                </c:pt>
                <c:pt idx="61439">
                  <c:v>61.438999999947512</c:v>
                </c:pt>
                <c:pt idx="61440">
                  <c:v>61.43999999994751</c:v>
                </c:pt>
                <c:pt idx="61441">
                  <c:v>61.440999999947508</c:v>
                </c:pt>
                <c:pt idx="61442">
                  <c:v>61.441999999947505</c:v>
                </c:pt>
                <c:pt idx="61443">
                  <c:v>61.442999999947503</c:v>
                </c:pt>
                <c:pt idx="61444">
                  <c:v>61.443999999947501</c:v>
                </c:pt>
                <c:pt idx="61445">
                  <c:v>61.444999999947498</c:v>
                </c:pt>
                <c:pt idx="61446">
                  <c:v>61.445999999947496</c:v>
                </c:pt>
                <c:pt idx="61447">
                  <c:v>61.446999999947494</c:v>
                </c:pt>
                <c:pt idx="61448">
                  <c:v>61.447999999947491</c:v>
                </c:pt>
                <c:pt idx="61449">
                  <c:v>61.448999999947489</c:v>
                </c:pt>
                <c:pt idx="61450">
                  <c:v>61.449999999947487</c:v>
                </c:pt>
                <c:pt idx="61451">
                  <c:v>61.450999999947484</c:v>
                </c:pt>
                <c:pt idx="61452">
                  <c:v>61.451999999947482</c:v>
                </c:pt>
                <c:pt idx="61453">
                  <c:v>61.45299999994748</c:v>
                </c:pt>
                <c:pt idx="61454">
                  <c:v>61.453999999947477</c:v>
                </c:pt>
                <c:pt idx="61455">
                  <c:v>61.454999999947475</c:v>
                </c:pt>
                <c:pt idx="61456">
                  <c:v>61.455999999947473</c:v>
                </c:pt>
                <c:pt idx="61457">
                  <c:v>61.45699999994747</c:v>
                </c:pt>
                <c:pt idx="61458">
                  <c:v>61.457999999947468</c:v>
                </c:pt>
                <c:pt idx="61459">
                  <c:v>61.458999999947466</c:v>
                </c:pt>
                <c:pt idx="61460">
                  <c:v>61.459999999947463</c:v>
                </c:pt>
                <c:pt idx="61461">
                  <c:v>61.460999999947461</c:v>
                </c:pt>
                <c:pt idx="61462">
                  <c:v>61.461999999947459</c:v>
                </c:pt>
                <c:pt idx="61463">
                  <c:v>61.462999999947456</c:v>
                </c:pt>
                <c:pt idx="61464">
                  <c:v>61.463999999947454</c:v>
                </c:pt>
                <c:pt idx="61465">
                  <c:v>61.464999999947452</c:v>
                </c:pt>
                <c:pt idx="61466">
                  <c:v>61.465999999947449</c:v>
                </c:pt>
                <c:pt idx="61467">
                  <c:v>61.466999999947447</c:v>
                </c:pt>
                <c:pt idx="61468">
                  <c:v>61.467999999947445</c:v>
                </c:pt>
                <c:pt idx="61469">
                  <c:v>61.468999999947442</c:v>
                </c:pt>
                <c:pt idx="61470">
                  <c:v>61.46999999994744</c:v>
                </c:pt>
                <c:pt idx="61471">
                  <c:v>61.470999999947438</c:v>
                </c:pt>
                <c:pt idx="61472">
                  <c:v>61.471999999947435</c:v>
                </c:pt>
                <c:pt idx="61473">
                  <c:v>61.472999999947433</c:v>
                </c:pt>
                <c:pt idx="61474">
                  <c:v>61.473999999947431</c:v>
                </c:pt>
                <c:pt idx="61475">
                  <c:v>61.474999999947428</c:v>
                </c:pt>
                <c:pt idx="61476">
                  <c:v>61.475999999947426</c:v>
                </c:pt>
                <c:pt idx="61477">
                  <c:v>61.476999999947424</c:v>
                </c:pt>
                <c:pt idx="61478">
                  <c:v>61.477999999947421</c:v>
                </c:pt>
                <c:pt idx="61479">
                  <c:v>61.478999999947419</c:v>
                </c:pt>
                <c:pt idx="61480">
                  <c:v>61.479999999947417</c:v>
                </c:pt>
                <c:pt idx="61481">
                  <c:v>61.480999999947414</c:v>
                </c:pt>
                <c:pt idx="61482">
                  <c:v>61.481999999947412</c:v>
                </c:pt>
                <c:pt idx="61483">
                  <c:v>61.48299999994741</c:v>
                </c:pt>
                <c:pt idx="61484">
                  <c:v>61.483999999947407</c:v>
                </c:pt>
                <c:pt idx="61485">
                  <c:v>61.484999999947405</c:v>
                </c:pt>
                <c:pt idx="61486">
                  <c:v>61.485999999947403</c:v>
                </c:pt>
                <c:pt idx="61487">
                  <c:v>61.4869999999474</c:v>
                </c:pt>
                <c:pt idx="61488">
                  <c:v>61.487999999947398</c:v>
                </c:pt>
                <c:pt idx="61489">
                  <c:v>61.488999999947396</c:v>
                </c:pt>
                <c:pt idx="61490">
                  <c:v>61.489999999947393</c:v>
                </c:pt>
                <c:pt idx="61491">
                  <c:v>61.490999999947391</c:v>
                </c:pt>
                <c:pt idx="61492">
                  <c:v>61.491999999947389</c:v>
                </c:pt>
                <c:pt idx="61493">
                  <c:v>61.492999999947386</c:v>
                </c:pt>
                <c:pt idx="61494">
                  <c:v>61.493999999947384</c:v>
                </c:pt>
                <c:pt idx="61495">
                  <c:v>61.494999999947382</c:v>
                </c:pt>
                <c:pt idx="61496">
                  <c:v>61.495999999947379</c:v>
                </c:pt>
                <c:pt idx="61497">
                  <c:v>61.496999999947377</c:v>
                </c:pt>
                <c:pt idx="61498">
                  <c:v>61.497999999947375</c:v>
                </c:pt>
                <c:pt idx="61499">
                  <c:v>61.498999999947372</c:v>
                </c:pt>
                <c:pt idx="61500">
                  <c:v>61.49999999994737</c:v>
                </c:pt>
                <c:pt idx="61501">
                  <c:v>61.500999999947368</c:v>
                </c:pt>
                <c:pt idx="61502">
                  <c:v>61.501999999947365</c:v>
                </c:pt>
                <c:pt idx="61503">
                  <c:v>61.502999999947363</c:v>
                </c:pt>
                <c:pt idx="61504">
                  <c:v>61.503999999947361</c:v>
                </c:pt>
                <c:pt idx="61505">
                  <c:v>61.504999999947358</c:v>
                </c:pt>
                <c:pt idx="61506">
                  <c:v>61.505999999947356</c:v>
                </c:pt>
                <c:pt idx="61507">
                  <c:v>61.506999999947354</c:v>
                </c:pt>
                <c:pt idx="61508">
                  <c:v>61.507999999947351</c:v>
                </c:pt>
                <c:pt idx="61509">
                  <c:v>61.508999999947349</c:v>
                </c:pt>
                <c:pt idx="61510">
                  <c:v>61.509999999947347</c:v>
                </c:pt>
                <c:pt idx="61511">
                  <c:v>61.510999999947344</c:v>
                </c:pt>
                <c:pt idx="61512">
                  <c:v>61.511999999947342</c:v>
                </c:pt>
                <c:pt idx="61513">
                  <c:v>61.51299999994734</c:v>
                </c:pt>
                <c:pt idx="61514">
                  <c:v>61.513999999947337</c:v>
                </c:pt>
                <c:pt idx="61515">
                  <c:v>61.514999999947335</c:v>
                </c:pt>
                <c:pt idx="61516">
                  <c:v>61.515999999947333</c:v>
                </c:pt>
                <c:pt idx="61517">
                  <c:v>61.51699999994733</c:v>
                </c:pt>
                <c:pt idx="61518">
                  <c:v>61.517999999947328</c:v>
                </c:pt>
                <c:pt idx="61519">
                  <c:v>61.518999999947326</c:v>
                </c:pt>
                <c:pt idx="61520">
                  <c:v>61.519999999947323</c:v>
                </c:pt>
                <c:pt idx="61521">
                  <c:v>61.520999999947321</c:v>
                </c:pt>
                <c:pt idx="61522">
                  <c:v>61.521999999947319</c:v>
                </c:pt>
                <c:pt idx="61523">
                  <c:v>61.522999999947316</c:v>
                </c:pt>
                <c:pt idx="61524">
                  <c:v>61.523999999947314</c:v>
                </c:pt>
                <c:pt idx="61525">
                  <c:v>61.524999999947312</c:v>
                </c:pt>
                <c:pt idx="61526">
                  <c:v>61.52599999994731</c:v>
                </c:pt>
                <c:pt idx="61527">
                  <c:v>61.526999999947307</c:v>
                </c:pt>
                <c:pt idx="61528">
                  <c:v>61.527999999947305</c:v>
                </c:pt>
                <c:pt idx="61529">
                  <c:v>61.528999999947303</c:v>
                </c:pt>
                <c:pt idx="61530">
                  <c:v>61.5299999999473</c:v>
                </c:pt>
                <c:pt idx="61531">
                  <c:v>61.530999999947298</c:v>
                </c:pt>
                <c:pt idx="61532">
                  <c:v>61.531999999947296</c:v>
                </c:pt>
                <c:pt idx="61533">
                  <c:v>61.532999999947293</c:v>
                </c:pt>
                <c:pt idx="61534">
                  <c:v>61.533999999947291</c:v>
                </c:pt>
                <c:pt idx="61535">
                  <c:v>61.534999999947289</c:v>
                </c:pt>
                <c:pt idx="61536">
                  <c:v>61.535999999947286</c:v>
                </c:pt>
                <c:pt idx="61537">
                  <c:v>61.536999999947284</c:v>
                </c:pt>
                <c:pt idx="61538">
                  <c:v>61.537999999947282</c:v>
                </c:pt>
                <c:pt idx="61539">
                  <c:v>61.538999999947279</c:v>
                </c:pt>
                <c:pt idx="61540">
                  <c:v>61.539999999947277</c:v>
                </c:pt>
                <c:pt idx="61541">
                  <c:v>61.540999999947275</c:v>
                </c:pt>
                <c:pt idx="61542">
                  <c:v>61.541999999947272</c:v>
                </c:pt>
                <c:pt idx="61543">
                  <c:v>61.54299999994727</c:v>
                </c:pt>
                <c:pt idx="61544">
                  <c:v>61.543999999947268</c:v>
                </c:pt>
                <c:pt idx="61545">
                  <c:v>61.544999999947265</c:v>
                </c:pt>
                <c:pt idx="61546">
                  <c:v>61.545999999947263</c:v>
                </c:pt>
                <c:pt idx="61547">
                  <c:v>61.546999999947261</c:v>
                </c:pt>
                <c:pt idx="61548">
                  <c:v>61.547999999947258</c:v>
                </c:pt>
                <c:pt idx="61549">
                  <c:v>61.548999999947256</c:v>
                </c:pt>
                <c:pt idx="61550">
                  <c:v>61.549999999947254</c:v>
                </c:pt>
                <c:pt idx="61551">
                  <c:v>61.550999999947251</c:v>
                </c:pt>
                <c:pt idx="61552">
                  <c:v>61.551999999947249</c:v>
                </c:pt>
                <c:pt idx="61553">
                  <c:v>61.552999999947247</c:v>
                </c:pt>
                <c:pt idx="61554">
                  <c:v>61.553999999947244</c:v>
                </c:pt>
                <c:pt idx="61555">
                  <c:v>61.554999999947242</c:v>
                </c:pt>
                <c:pt idx="61556">
                  <c:v>61.55599999994724</c:v>
                </c:pt>
                <c:pt idx="61557">
                  <c:v>61.556999999947237</c:v>
                </c:pt>
                <c:pt idx="61558">
                  <c:v>61.557999999947235</c:v>
                </c:pt>
                <c:pt idx="61559">
                  <c:v>61.558999999947233</c:v>
                </c:pt>
                <c:pt idx="61560">
                  <c:v>61.55999999994723</c:v>
                </c:pt>
                <c:pt idx="61561">
                  <c:v>61.560999999947228</c:v>
                </c:pt>
                <c:pt idx="61562">
                  <c:v>61.561999999947226</c:v>
                </c:pt>
                <c:pt idx="61563">
                  <c:v>61.562999999947223</c:v>
                </c:pt>
                <c:pt idx="61564">
                  <c:v>61.563999999947221</c:v>
                </c:pt>
                <c:pt idx="61565">
                  <c:v>61.564999999947219</c:v>
                </c:pt>
                <c:pt idx="61566">
                  <c:v>61.565999999947216</c:v>
                </c:pt>
                <c:pt idx="61567">
                  <c:v>61.566999999947214</c:v>
                </c:pt>
                <c:pt idx="61568">
                  <c:v>61.567999999947212</c:v>
                </c:pt>
                <c:pt idx="61569">
                  <c:v>61.568999999947209</c:v>
                </c:pt>
                <c:pt idx="61570">
                  <c:v>61.569999999947207</c:v>
                </c:pt>
                <c:pt idx="61571">
                  <c:v>61.570999999947205</c:v>
                </c:pt>
                <c:pt idx="61572">
                  <c:v>61.571999999947202</c:v>
                </c:pt>
                <c:pt idx="61573">
                  <c:v>61.5729999999472</c:v>
                </c:pt>
                <c:pt idx="61574">
                  <c:v>61.573999999947198</c:v>
                </c:pt>
                <c:pt idx="61575">
                  <c:v>61.574999999947195</c:v>
                </c:pt>
                <c:pt idx="61576">
                  <c:v>61.575999999947193</c:v>
                </c:pt>
                <c:pt idx="61577">
                  <c:v>61.576999999947191</c:v>
                </c:pt>
                <c:pt idx="61578">
                  <c:v>61.577999999947188</c:v>
                </c:pt>
                <c:pt idx="61579">
                  <c:v>61.578999999947186</c:v>
                </c:pt>
                <c:pt idx="61580">
                  <c:v>61.579999999947184</c:v>
                </c:pt>
                <c:pt idx="61581">
                  <c:v>61.580999999947181</c:v>
                </c:pt>
                <c:pt idx="61582">
                  <c:v>61.581999999947179</c:v>
                </c:pt>
                <c:pt idx="61583">
                  <c:v>61.582999999947177</c:v>
                </c:pt>
                <c:pt idx="61584">
                  <c:v>61.583999999947174</c:v>
                </c:pt>
                <c:pt idx="61585">
                  <c:v>61.584999999947172</c:v>
                </c:pt>
                <c:pt idx="61586">
                  <c:v>61.58599999994717</c:v>
                </c:pt>
                <c:pt idx="61587">
                  <c:v>61.586999999947167</c:v>
                </c:pt>
                <c:pt idx="61588">
                  <c:v>61.587999999947165</c:v>
                </c:pt>
                <c:pt idx="61589">
                  <c:v>61.588999999947163</c:v>
                </c:pt>
                <c:pt idx="61590">
                  <c:v>61.58999999994716</c:v>
                </c:pt>
                <c:pt idx="61591">
                  <c:v>61.590999999947158</c:v>
                </c:pt>
                <c:pt idx="61592">
                  <c:v>61.591999999947156</c:v>
                </c:pt>
                <c:pt idx="61593">
                  <c:v>61.592999999947153</c:v>
                </c:pt>
                <c:pt idx="61594">
                  <c:v>61.593999999947151</c:v>
                </c:pt>
                <c:pt idx="61595">
                  <c:v>61.594999999947149</c:v>
                </c:pt>
                <c:pt idx="61596">
                  <c:v>61.595999999947146</c:v>
                </c:pt>
                <c:pt idx="61597">
                  <c:v>61.596999999947144</c:v>
                </c:pt>
                <c:pt idx="61598">
                  <c:v>61.597999999947142</c:v>
                </c:pt>
                <c:pt idx="61599">
                  <c:v>61.598999999947139</c:v>
                </c:pt>
                <c:pt idx="61600">
                  <c:v>61.599999999947137</c:v>
                </c:pt>
                <c:pt idx="61601">
                  <c:v>61.600999999947135</c:v>
                </c:pt>
                <c:pt idx="61602">
                  <c:v>61.601999999947132</c:v>
                </c:pt>
                <c:pt idx="61603">
                  <c:v>61.60299999994713</c:v>
                </c:pt>
                <c:pt idx="61604">
                  <c:v>61.603999999947128</c:v>
                </c:pt>
                <c:pt idx="61605">
                  <c:v>61.604999999947125</c:v>
                </c:pt>
                <c:pt idx="61606">
                  <c:v>61.605999999947123</c:v>
                </c:pt>
                <c:pt idx="61607">
                  <c:v>61.606999999947121</c:v>
                </c:pt>
                <c:pt idx="61608">
                  <c:v>61.607999999947118</c:v>
                </c:pt>
                <c:pt idx="61609">
                  <c:v>61.608999999947116</c:v>
                </c:pt>
                <c:pt idx="61610">
                  <c:v>61.609999999947114</c:v>
                </c:pt>
                <c:pt idx="61611">
                  <c:v>61.610999999947111</c:v>
                </c:pt>
                <c:pt idx="61612">
                  <c:v>61.611999999947109</c:v>
                </c:pt>
                <c:pt idx="61613">
                  <c:v>61.612999999947107</c:v>
                </c:pt>
                <c:pt idx="61614">
                  <c:v>61.613999999947104</c:v>
                </c:pt>
                <c:pt idx="61615">
                  <c:v>61.614999999947102</c:v>
                </c:pt>
                <c:pt idx="61616">
                  <c:v>61.6159999999471</c:v>
                </c:pt>
                <c:pt idx="61617">
                  <c:v>61.616999999947097</c:v>
                </c:pt>
                <c:pt idx="61618">
                  <c:v>61.617999999947095</c:v>
                </c:pt>
                <c:pt idx="61619">
                  <c:v>61.618999999947093</c:v>
                </c:pt>
                <c:pt idx="61620">
                  <c:v>61.61999999994709</c:v>
                </c:pt>
                <c:pt idx="61621">
                  <c:v>61.620999999947088</c:v>
                </c:pt>
                <c:pt idx="61622">
                  <c:v>61.621999999947086</c:v>
                </c:pt>
                <c:pt idx="61623">
                  <c:v>61.622999999947083</c:v>
                </c:pt>
                <c:pt idx="61624">
                  <c:v>61.623999999947081</c:v>
                </c:pt>
                <c:pt idx="61625">
                  <c:v>61.624999999947079</c:v>
                </c:pt>
                <c:pt idx="61626">
                  <c:v>61.625999999947076</c:v>
                </c:pt>
                <c:pt idx="61627">
                  <c:v>61.626999999947074</c:v>
                </c:pt>
                <c:pt idx="61628">
                  <c:v>61.627999999947072</c:v>
                </c:pt>
                <c:pt idx="61629">
                  <c:v>61.628999999947069</c:v>
                </c:pt>
                <c:pt idx="61630">
                  <c:v>61.629999999947067</c:v>
                </c:pt>
                <c:pt idx="61631">
                  <c:v>61.630999999947065</c:v>
                </c:pt>
                <c:pt idx="61632">
                  <c:v>61.631999999947062</c:v>
                </c:pt>
                <c:pt idx="61633">
                  <c:v>61.63299999994706</c:v>
                </c:pt>
                <c:pt idx="61634">
                  <c:v>61.633999999947058</c:v>
                </c:pt>
                <c:pt idx="61635">
                  <c:v>61.634999999947055</c:v>
                </c:pt>
                <c:pt idx="61636">
                  <c:v>61.635999999947053</c:v>
                </c:pt>
                <c:pt idx="61637">
                  <c:v>61.636999999947051</c:v>
                </c:pt>
                <c:pt idx="61638">
                  <c:v>61.637999999947048</c:v>
                </c:pt>
                <c:pt idx="61639">
                  <c:v>61.638999999947046</c:v>
                </c:pt>
                <c:pt idx="61640">
                  <c:v>61.639999999947044</c:v>
                </c:pt>
                <c:pt idx="61641">
                  <c:v>61.640999999947041</c:v>
                </c:pt>
                <c:pt idx="61642">
                  <c:v>61.641999999947039</c:v>
                </c:pt>
                <c:pt idx="61643">
                  <c:v>61.642999999947037</c:v>
                </c:pt>
                <c:pt idx="61644">
                  <c:v>61.643999999947034</c:v>
                </c:pt>
                <c:pt idx="61645">
                  <c:v>61.644999999947032</c:v>
                </c:pt>
                <c:pt idx="61646">
                  <c:v>61.64599999994703</c:v>
                </c:pt>
                <c:pt idx="61647">
                  <c:v>61.646999999947028</c:v>
                </c:pt>
                <c:pt idx="61648">
                  <c:v>61.647999999947025</c:v>
                </c:pt>
                <c:pt idx="61649">
                  <c:v>61.648999999947023</c:v>
                </c:pt>
                <c:pt idx="61650">
                  <c:v>61.649999999947021</c:v>
                </c:pt>
                <c:pt idx="61651">
                  <c:v>61.650999999947018</c:v>
                </c:pt>
                <c:pt idx="61652">
                  <c:v>61.651999999947016</c:v>
                </c:pt>
                <c:pt idx="61653">
                  <c:v>61.652999999947014</c:v>
                </c:pt>
                <c:pt idx="61654">
                  <c:v>61.653999999947011</c:v>
                </c:pt>
                <c:pt idx="61655">
                  <c:v>61.654999999947009</c:v>
                </c:pt>
                <c:pt idx="61656">
                  <c:v>61.655999999947007</c:v>
                </c:pt>
                <c:pt idx="61657">
                  <c:v>61.656999999947004</c:v>
                </c:pt>
                <c:pt idx="61658">
                  <c:v>61.657999999947002</c:v>
                </c:pt>
                <c:pt idx="61659">
                  <c:v>61.658999999947</c:v>
                </c:pt>
                <c:pt idx="61660">
                  <c:v>61.659999999946997</c:v>
                </c:pt>
                <c:pt idx="61661">
                  <c:v>61.660999999946995</c:v>
                </c:pt>
                <c:pt idx="61662">
                  <c:v>61.661999999946993</c:v>
                </c:pt>
                <c:pt idx="61663">
                  <c:v>61.66299999994699</c:v>
                </c:pt>
                <c:pt idx="61664">
                  <c:v>61.663999999946988</c:v>
                </c:pt>
                <c:pt idx="61665">
                  <c:v>61.664999999946986</c:v>
                </c:pt>
                <c:pt idx="61666">
                  <c:v>61.665999999946983</c:v>
                </c:pt>
                <c:pt idx="61667">
                  <c:v>61.666999999946981</c:v>
                </c:pt>
                <c:pt idx="61668">
                  <c:v>61.667999999946979</c:v>
                </c:pt>
                <c:pt idx="61669">
                  <c:v>61.668999999946976</c:v>
                </c:pt>
                <c:pt idx="61670">
                  <c:v>61.669999999946974</c:v>
                </c:pt>
                <c:pt idx="61671">
                  <c:v>61.670999999946972</c:v>
                </c:pt>
                <c:pt idx="61672">
                  <c:v>61.671999999946969</c:v>
                </c:pt>
                <c:pt idx="61673">
                  <c:v>61.672999999946967</c:v>
                </c:pt>
                <c:pt idx="61674">
                  <c:v>61.673999999946965</c:v>
                </c:pt>
                <c:pt idx="61675">
                  <c:v>61.674999999946962</c:v>
                </c:pt>
                <c:pt idx="61676">
                  <c:v>61.67599999994696</c:v>
                </c:pt>
                <c:pt idx="61677">
                  <c:v>61.676999999946958</c:v>
                </c:pt>
                <c:pt idx="61678">
                  <c:v>61.677999999946955</c:v>
                </c:pt>
                <c:pt idx="61679">
                  <c:v>61.678999999946953</c:v>
                </c:pt>
                <c:pt idx="61680">
                  <c:v>61.679999999946951</c:v>
                </c:pt>
                <c:pt idx="61681">
                  <c:v>61.680999999946948</c:v>
                </c:pt>
                <c:pt idx="61682">
                  <c:v>61.681999999946946</c:v>
                </c:pt>
                <c:pt idx="61683">
                  <c:v>61.682999999946944</c:v>
                </c:pt>
                <c:pt idx="61684">
                  <c:v>61.683999999946941</c:v>
                </c:pt>
                <c:pt idx="61685">
                  <c:v>61.684999999946939</c:v>
                </c:pt>
                <c:pt idx="61686">
                  <c:v>61.685999999946937</c:v>
                </c:pt>
                <c:pt idx="61687">
                  <c:v>61.686999999946934</c:v>
                </c:pt>
                <c:pt idx="61688">
                  <c:v>61.687999999946932</c:v>
                </c:pt>
                <c:pt idx="61689">
                  <c:v>61.68899999994693</c:v>
                </c:pt>
                <c:pt idx="61690">
                  <c:v>61.689999999946927</c:v>
                </c:pt>
                <c:pt idx="61691">
                  <c:v>61.690999999946925</c:v>
                </c:pt>
                <c:pt idx="61692">
                  <c:v>61.691999999946923</c:v>
                </c:pt>
                <c:pt idx="61693">
                  <c:v>61.69299999994692</c:v>
                </c:pt>
                <c:pt idx="61694">
                  <c:v>61.693999999946918</c:v>
                </c:pt>
                <c:pt idx="61695">
                  <c:v>61.694999999946916</c:v>
                </c:pt>
                <c:pt idx="61696">
                  <c:v>61.695999999946913</c:v>
                </c:pt>
                <c:pt idx="61697">
                  <c:v>61.696999999946911</c:v>
                </c:pt>
                <c:pt idx="61698">
                  <c:v>61.697999999946909</c:v>
                </c:pt>
                <c:pt idx="61699">
                  <c:v>61.698999999946906</c:v>
                </c:pt>
                <c:pt idx="61700">
                  <c:v>61.699999999946904</c:v>
                </c:pt>
                <c:pt idx="61701">
                  <c:v>61.700999999946902</c:v>
                </c:pt>
                <c:pt idx="61702">
                  <c:v>61.701999999946899</c:v>
                </c:pt>
                <c:pt idx="61703">
                  <c:v>61.702999999946897</c:v>
                </c:pt>
                <c:pt idx="61704">
                  <c:v>61.703999999946895</c:v>
                </c:pt>
                <c:pt idx="61705">
                  <c:v>61.704999999946892</c:v>
                </c:pt>
                <c:pt idx="61706">
                  <c:v>61.70599999994689</c:v>
                </c:pt>
                <c:pt idx="61707">
                  <c:v>61.706999999946888</c:v>
                </c:pt>
                <c:pt idx="61708">
                  <c:v>61.707999999946885</c:v>
                </c:pt>
                <c:pt idx="61709">
                  <c:v>61.708999999946883</c:v>
                </c:pt>
                <c:pt idx="61710">
                  <c:v>61.709999999946881</c:v>
                </c:pt>
                <c:pt idx="61711">
                  <c:v>61.710999999946878</c:v>
                </c:pt>
                <c:pt idx="61712">
                  <c:v>61.711999999946876</c:v>
                </c:pt>
                <c:pt idx="61713">
                  <c:v>61.712999999946874</c:v>
                </c:pt>
                <c:pt idx="61714">
                  <c:v>61.713999999946871</c:v>
                </c:pt>
                <c:pt idx="61715">
                  <c:v>61.714999999946869</c:v>
                </c:pt>
                <c:pt idx="61716">
                  <c:v>61.715999999946867</c:v>
                </c:pt>
                <c:pt idx="61717">
                  <c:v>61.716999999946864</c:v>
                </c:pt>
                <c:pt idx="61718">
                  <c:v>61.717999999946862</c:v>
                </c:pt>
                <c:pt idx="61719">
                  <c:v>61.71899999994686</c:v>
                </c:pt>
                <c:pt idx="61720">
                  <c:v>61.719999999946857</c:v>
                </c:pt>
                <c:pt idx="61721">
                  <c:v>61.720999999946855</c:v>
                </c:pt>
                <c:pt idx="61722">
                  <c:v>61.721999999946853</c:v>
                </c:pt>
                <c:pt idx="61723">
                  <c:v>61.72299999994685</c:v>
                </c:pt>
                <c:pt idx="61724">
                  <c:v>61.723999999946848</c:v>
                </c:pt>
                <c:pt idx="61725">
                  <c:v>61.724999999946846</c:v>
                </c:pt>
                <c:pt idx="61726">
                  <c:v>61.725999999946843</c:v>
                </c:pt>
                <c:pt idx="61727">
                  <c:v>61.726999999946841</c:v>
                </c:pt>
                <c:pt idx="61728">
                  <c:v>61.727999999946839</c:v>
                </c:pt>
                <c:pt idx="61729">
                  <c:v>61.728999999946836</c:v>
                </c:pt>
                <c:pt idx="61730">
                  <c:v>61.729999999946834</c:v>
                </c:pt>
                <c:pt idx="61731">
                  <c:v>61.730999999946832</c:v>
                </c:pt>
                <c:pt idx="61732">
                  <c:v>61.731999999946829</c:v>
                </c:pt>
                <c:pt idx="61733">
                  <c:v>61.732999999946827</c:v>
                </c:pt>
                <c:pt idx="61734">
                  <c:v>61.733999999946825</c:v>
                </c:pt>
                <c:pt idx="61735">
                  <c:v>61.734999999946822</c:v>
                </c:pt>
                <c:pt idx="61736">
                  <c:v>61.73599999994682</c:v>
                </c:pt>
                <c:pt idx="61737">
                  <c:v>61.736999999946818</c:v>
                </c:pt>
                <c:pt idx="61738">
                  <c:v>61.737999999946815</c:v>
                </c:pt>
                <c:pt idx="61739">
                  <c:v>61.738999999946813</c:v>
                </c:pt>
                <c:pt idx="61740">
                  <c:v>61.739999999946811</c:v>
                </c:pt>
                <c:pt idx="61741">
                  <c:v>61.740999999946808</c:v>
                </c:pt>
                <c:pt idx="61742">
                  <c:v>61.741999999946806</c:v>
                </c:pt>
                <c:pt idx="61743">
                  <c:v>61.742999999946804</c:v>
                </c:pt>
                <c:pt idx="61744">
                  <c:v>61.743999999946801</c:v>
                </c:pt>
                <c:pt idx="61745">
                  <c:v>61.744999999946799</c:v>
                </c:pt>
                <c:pt idx="61746">
                  <c:v>61.745999999946797</c:v>
                </c:pt>
                <c:pt idx="61747">
                  <c:v>61.746999999946794</c:v>
                </c:pt>
                <c:pt idx="61748">
                  <c:v>61.747999999946792</c:v>
                </c:pt>
                <c:pt idx="61749">
                  <c:v>61.74899999994679</c:v>
                </c:pt>
                <c:pt idx="61750">
                  <c:v>61.749999999946787</c:v>
                </c:pt>
                <c:pt idx="61751">
                  <c:v>61.750999999946785</c:v>
                </c:pt>
                <c:pt idx="61752">
                  <c:v>61.751999999946783</c:v>
                </c:pt>
                <c:pt idx="61753">
                  <c:v>61.75299999994678</c:v>
                </c:pt>
                <c:pt idx="61754">
                  <c:v>61.753999999946778</c:v>
                </c:pt>
                <c:pt idx="61755">
                  <c:v>61.754999999946776</c:v>
                </c:pt>
                <c:pt idx="61756">
                  <c:v>61.755999999946773</c:v>
                </c:pt>
                <c:pt idx="61757">
                  <c:v>61.756999999946771</c:v>
                </c:pt>
                <c:pt idx="61758">
                  <c:v>61.757999999946769</c:v>
                </c:pt>
                <c:pt idx="61759">
                  <c:v>61.758999999946766</c:v>
                </c:pt>
                <c:pt idx="61760">
                  <c:v>61.759999999946764</c:v>
                </c:pt>
                <c:pt idx="61761">
                  <c:v>61.760999999946762</c:v>
                </c:pt>
                <c:pt idx="61762">
                  <c:v>61.761999999946759</c:v>
                </c:pt>
                <c:pt idx="61763">
                  <c:v>61.762999999946757</c:v>
                </c:pt>
                <c:pt idx="61764">
                  <c:v>61.763999999946755</c:v>
                </c:pt>
                <c:pt idx="61765">
                  <c:v>61.764999999946752</c:v>
                </c:pt>
                <c:pt idx="61766">
                  <c:v>61.76599999994675</c:v>
                </c:pt>
                <c:pt idx="61767">
                  <c:v>61.766999999946748</c:v>
                </c:pt>
                <c:pt idx="61768">
                  <c:v>61.767999999946746</c:v>
                </c:pt>
                <c:pt idx="61769">
                  <c:v>61.768999999946743</c:v>
                </c:pt>
                <c:pt idx="61770">
                  <c:v>61.769999999946741</c:v>
                </c:pt>
                <c:pt idx="61771">
                  <c:v>61.770999999946739</c:v>
                </c:pt>
                <c:pt idx="61772">
                  <c:v>61.771999999946736</c:v>
                </c:pt>
                <c:pt idx="61773">
                  <c:v>61.772999999946734</c:v>
                </c:pt>
                <c:pt idx="61774">
                  <c:v>61.773999999946732</c:v>
                </c:pt>
                <c:pt idx="61775">
                  <c:v>61.774999999946729</c:v>
                </c:pt>
                <c:pt idx="61776">
                  <c:v>61.775999999946727</c:v>
                </c:pt>
                <c:pt idx="61777">
                  <c:v>61.776999999946725</c:v>
                </c:pt>
                <c:pt idx="61778">
                  <c:v>61.777999999946722</c:v>
                </c:pt>
                <c:pt idx="61779">
                  <c:v>61.77899999994672</c:v>
                </c:pt>
                <c:pt idx="61780">
                  <c:v>61.779999999946718</c:v>
                </c:pt>
                <c:pt idx="61781">
                  <c:v>61.780999999946715</c:v>
                </c:pt>
                <c:pt idx="61782">
                  <c:v>61.781999999946713</c:v>
                </c:pt>
                <c:pt idx="61783">
                  <c:v>61.782999999946711</c:v>
                </c:pt>
                <c:pt idx="61784">
                  <c:v>61.783999999946708</c:v>
                </c:pt>
                <c:pt idx="61785">
                  <c:v>61.784999999946706</c:v>
                </c:pt>
                <c:pt idx="61786">
                  <c:v>61.785999999946704</c:v>
                </c:pt>
                <c:pt idx="61787">
                  <c:v>61.786999999946701</c:v>
                </c:pt>
                <c:pt idx="61788">
                  <c:v>61.787999999946699</c:v>
                </c:pt>
                <c:pt idx="61789">
                  <c:v>61.788999999946697</c:v>
                </c:pt>
                <c:pt idx="61790">
                  <c:v>61.789999999946694</c:v>
                </c:pt>
                <c:pt idx="61791">
                  <c:v>61.790999999946692</c:v>
                </c:pt>
                <c:pt idx="61792">
                  <c:v>61.79199999994669</c:v>
                </c:pt>
                <c:pt idx="61793">
                  <c:v>61.792999999946687</c:v>
                </c:pt>
                <c:pt idx="61794">
                  <c:v>61.793999999946685</c:v>
                </c:pt>
                <c:pt idx="61795">
                  <c:v>61.794999999946683</c:v>
                </c:pt>
                <c:pt idx="61796">
                  <c:v>61.79599999994668</c:v>
                </c:pt>
                <c:pt idx="61797">
                  <c:v>61.796999999946678</c:v>
                </c:pt>
                <c:pt idx="61798">
                  <c:v>61.797999999946676</c:v>
                </c:pt>
                <c:pt idx="61799">
                  <c:v>61.798999999946673</c:v>
                </c:pt>
                <c:pt idx="61800">
                  <c:v>61.799999999946671</c:v>
                </c:pt>
                <c:pt idx="61801">
                  <c:v>61.800999999946669</c:v>
                </c:pt>
                <c:pt idx="61802">
                  <c:v>61.801999999946666</c:v>
                </c:pt>
                <c:pt idx="61803">
                  <c:v>61.802999999946664</c:v>
                </c:pt>
                <c:pt idx="61804">
                  <c:v>61.803999999946662</c:v>
                </c:pt>
                <c:pt idx="61805">
                  <c:v>61.804999999946659</c:v>
                </c:pt>
                <c:pt idx="61806">
                  <c:v>61.805999999946657</c:v>
                </c:pt>
                <c:pt idx="61807">
                  <c:v>61.806999999946655</c:v>
                </c:pt>
                <c:pt idx="61808">
                  <c:v>61.807999999946652</c:v>
                </c:pt>
                <c:pt idx="61809">
                  <c:v>61.80899999994665</c:v>
                </c:pt>
                <c:pt idx="61810">
                  <c:v>61.809999999946648</c:v>
                </c:pt>
                <c:pt idx="61811">
                  <c:v>61.810999999946645</c:v>
                </c:pt>
                <c:pt idx="61812">
                  <c:v>61.811999999946643</c:v>
                </c:pt>
                <c:pt idx="61813">
                  <c:v>61.812999999946641</c:v>
                </c:pt>
                <c:pt idx="61814">
                  <c:v>61.813999999946638</c:v>
                </c:pt>
                <c:pt idx="61815">
                  <c:v>61.814999999946636</c:v>
                </c:pt>
                <c:pt idx="61816">
                  <c:v>61.815999999946634</c:v>
                </c:pt>
                <c:pt idx="61817">
                  <c:v>61.816999999946631</c:v>
                </c:pt>
                <c:pt idx="61818">
                  <c:v>61.817999999946629</c:v>
                </c:pt>
                <c:pt idx="61819">
                  <c:v>61.818999999946627</c:v>
                </c:pt>
                <c:pt idx="61820">
                  <c:v>61.819999999946624</c:v>
                </c:pt>
                <c:pt idx="61821">
                  <c:v>61.820999999946622</c:v>
                </c:pt>
                <c:pt idx="61822">
                  <c:v>61.82199999994662</c:v>
                </c:pt>
                <c:pt idx="61823">
                  <c:v>61.822999999946617</c:v>
                </c:pt>
                <c:pt idx="61824">
                  <c:v>61.823999999946615</c:v>
                </c:pt>
                <c:pt idx="61825">
                  <c:v>61.824999999946613</c:v>
                </c:pt>
                <c:pt idx="61826">
                  <c:v>61.82599999994661</c:v>
                </c:pt>
                <c:pt idx="61827">
                  <c:v>61.826999999946608</c:v>
                </c:pt>
                <c:pt idx="61828">
                  <c:v>61.827999999946606</c:v>
                </c:pt>
                <c:pt idx="61829">
                  <c:v>61.828999999946603</c:v>
                </c:pt>
                <c:pt idx="61830">
                  <c:v>61.829999999946601</c:v>
                </c:pt>
                <c:pt idx="61831">
                  <c:v>61.830999999946599</c:v>
                </c:pt>
                <c:pt idx="61832">
                  <c:v>61.831999999946596</c:v>
                </c:pt>
                <c:pt idx="61833">
                  <c:v>61.832999999946594</c:v>
                </c:pt>
                <c:pt idx="61834">
                  <c:v>61.833999999946592</c:v>
                </c:pt>
                <c:pt idx="61835">
                  <c:v>61.834999999946589</c:v>
                </c:pt>
                <c:pt idx="61836">
                  <c:v>61.835999999946587</c:v>
                </c:pt>
                <c:pt idx="61837">
                  <c:v>61.836999999946585</c:v>
                </c:pt>
                <c:pt idx="61838">
                  <c:v>61.837999999946582</c:v>
                </c:pt>
                <c:pt idx="61839">
                  <c:v>61.83899999994658</c:v>
                </c:pt>
                <c:pt idx="61840">
                  <c:v>61.839999999946578</c:v>
                </c:pt>
                <c:pt idx="61841">
                  <c:v>61.840999999946575</c:v>
                </c:pt>
                <c:pt idx="61842">
                  <c:v>61.841999999946573</c:v>
                </c:pt>
                <c:pt idx="61843">
                  <c:v>61.842999999946571</c:v>
                </c:pt>
                <c:pt idx="61844">
                  <c:v>61.843999999946568</c:v>
                </c:pt>
                <c:pt idx="61845">
                  <c:v>61.844999999946566</c:v>
                </c:pt>
                <c:pt idx="61846">
                  <c:v>61.845999999946564</c:v>
                </c:pt>
                <c:pt idx="61847">
                  <c:v>61.846999999946561</c:v>
                </c:pt>
                <c:pt idx="61848">
                  <c:v>61.847999999946559</c:v>
                </c:pt>
                <c:pt idx="61849">
                  <c:v>61.848999999946557</c:v>
                </c:pt>
                <c:pt idx="61850">
                  <c:v>61.849999999946554</c:v>
                </c:pt>
                <c:pt idx="61851">
                  <c:v>61.850999999946552</c:v>
                </c:pt>
                <c:pt idx="61852">
                  <c:v>61.85199999994655</c:v>
                </c:pt>
                <c:pt idx="61853">
                  <c:v>61.852999999946547</c:v>
                </c:pt>
                <c:pt idx="61854">
                  <c:v>61.853999999946545</c:v>
                </c:pt>
                <c:pt idx="61855">
                  <c:v>61.854999999946543</c:v>
                </c:pt>
                <c:pt idx="61856">
                  <c:v>61.85599999994654</c:v>
                </c:pt>
                <c:pt idx="61857">
                  <c:v>61.856999999946538</c:v>
                </c:pt>
                <c:pt idx="61858">
                  <c:v>61.857999999946536</c:v>
                </c:pt>
                <c:pt idx="61859">
                  <c:v>61.858999999946533</c:v>
                </c:pt>
                <c:pt idx="61860">
                  <c:v>61.859999999946531</c:v>
                </c:pt>
                <c:pt idx="61861">
                  <c:v>61.860999999946529</c:v>
                </c:pt>
                <c:pt idx="61862">
                  <c:v>61.861999999946526</c:v>
                </c:pt>
                <c:pt idx="61863">
                  <c:v>61.862999999946524</c:v>
                </c:pt>
                <c:pt idx="61864">
                  <c:v>61.863999999946522</c:v>
                </c:pt>
                <c:pt idx="61865">
                  <c:v>61.864999999946519</c:v>
                </c:pt>
                <c:pt idx="61866">
                  <c:v>61.865999999946517</c:v>
                </c:pt>
                <c:pt idx="61867">
                  <c:v>61.866999999946515</c:v>
                </c:pt>
                <c:pt idx="61868">
                  <c:v>61.867999999946512</c:v>
                </c:pt>
                <c:pt idx="61869">
                  <c:v>61.86899999994651</c:v>
                </c:pt>
                <c:pt idx="61870">
                  <c:v>61.869999999946508</c:v>
                </c:pt>
                <c:pt idx="61871">
                  <c:v>61.870999999946505</c:v>
                </c:pt>
                <c:pt idx="61872">
                  <c:v>61.871999999946503</c:v>
                </c:pt>
                <c:pt idx="61873">
                  <c:v>61.872999999946501</c:v>
                </c:pt>
                <c:pt idx="61874">
                  <c:v>61.873999999946498</c:v>
                </c:pt>
                <c:pt idx="61875">
                  <c:v>61.874999999946496</c:v>
                </c:pt>
                <c:pt idx="61876">
                  <c:v>61.875999999946494</c:v>
                </c:pt>
                <c:pt idx="61877">
                  <c:v>61.876999999946491</c:v>
                </c:pt>
                <c:pt idx="61878">
                  <c:v>61.877999999946489</c:v>
                </c:pt>
                <c:pt idx="61879">
                  <c:v>61.878999999946487</c:v>
                </c:pt>
                <c:pt idx="61880">
                  <c:v>61.879999999946484</c:v>
                </c:pt>
                <c:pt idx="61881">
                  <c:v>61.880999999946482</c:v>
                </c:pt>
                <c:pt idx="61882">
                  <c:v>61.88199999994648</c:v>
                </c:pt>
                <c:pt idx="61883">
                  <c:v>61.882999999946477</c:v>
                </c:pt>
                <c:pt idx="61884">
                  <c:v>61.883999999946475</c:v>
                </c:pt>
                <c:pt idx="61885">
                  <c:v>61.884999999946473</c:v>
                </c:pt>
                <c:pt idx="61886">
                  <c:v>61.88599999994647</c:v>
                </c:pt>
                <c:pt idx="61887">
                  <c:v>61.886999999946468</c:v>
                </c:pt>
                <c:pt idx="61888">
                  <c:v>61.887999999946466</c:v>
                </c:pt>
                <c:pt idx="61889">
                  <c:v>61.888999999946464</c:v>
                </c:pt>
                <c:pt idx="61890">
                  <c:v>61.889999999946461</c:v>
                </c:pt>
                <c:pt idx="61891">
                  <c:v>61.890999999946459</c:v>
                </c:pt>
                <c:pt idx="61892">
                  <c:v>61.891999999946457</c:v>
                </c:pt>
                <c:pt idx="61893">
                  <c:v>61.892999999946454</c:v>
                </c:pt>
                <c:pt idx="61894">
                  <c:v>61.893999999946452</c:v>
                </c:pt>
                <c:pt idx="61895">
                  <c:v>61.89499999994645</c:v>
                </c:pt>
                <c:pt idx="61896">
                  <c:v>61.895999999946447</c:v>
                </c:pt>
                <c:pt idx="61897">
                  <c:v>61.896999999946445</c:v>
                </c:pt>
                <c:pt idx="61898">
                  <c:v>61.897999999946443</c:v>
                </c:pt>
                <c:pt idx="61899">
                  <c:v>61.89899999994644</c:v>
                </c:pt>
                <c:pt idx="61900">
                  <c:v>61.899999999946438</c:v>
                </c:pt>
                <c:pt idx="61901">
                  <c:v>61.900999999946436</c:v>
                </c:pt>
                <c:pt idx="61902">
                  <c:v>61.901999999946433</c:v>
                </c:pt>
                <c:pt idx="61903">
                  <c:v>61.902999999946431</c:v>
                </c:pt>
                <c:pt idx="61904">
                  <c:v>61.903999999946429</c:v>
                </c:pt>
                <c:pt idx="61905">
                  <c:v>61.904999999946426</c:v>
                </c:pt>
                <c:pt idx="61906">
                  <c:v>61.905999999946424</c:v>
                </c:pt>
                <c:pt idx="61907">
                  <c:v>61.906999999946422</c:v>
                </c:pt>
                <c:pt idx="61908">
                  <c:v>61.907999999946419</c:v>
                </c:pt>
                <c:pt idx="61909">
                  <c:v>61.908999999946417</c:v>
                </c:pt>
                <c:pt idx="61910">
                  <c:v>61.909999999946415</c:v>
                </c:pt>
                <c:pt idx="61911">
                  <c:v>61.910999999946412</c:v>
                </c:pt>
                <c:pt idx="61912">
                  <c:v>61.91199999994641</c:v>
                </c:pt>
                <c:pt idx="61913">
                  <c:v>61.912999999946408</c:v>
                </c:pt>
                <c:pt idx="61914">
                  <c:v>61.913999999946405</c:v>
                </c:pt>
                <c:pt idx="61915">
                  <c:v>61.914999999946403</c:v>
                </c:pt>
                <c:pt idx="61916">
                  <c:v>61.915999999946401</c:v>
                </c:pt>
                <c:pt idx="61917">
                  <c:v>61.916999999946398</c:v>
                </c:pt>
                <c:pt idx="61918">
                  <c:v>61.917999999946396</c:v>
                </c:pt>
                <c:pt idx="61919">
                  <c:v>61.918999999946394</c:v>
                </c:pt>
                <c:pt idx="61920">
                  <c:v>61.919999999946391</c:v>
                </c:pt>
                <c:pt idx="61921">
                  <c:v>61.920999999946389</c:v>
                </c:pt>
                <c:pt idx="61922">
                  <c:v>61.921999999946387</c:v>
                </c:pt>
                <c:pt idx="61923">
                  <c:v>61.922999999946384</c:v>
                </c:pt>
                <c:pt idx="61924">
                  <c:v>61.923999999946382</c:v>
                </c:pt>
                <c:pt idx="61925">
                  <c:v>61.92499999994638</c:v>
                </c:pt>
                <c:pt idx="61926">
                  <c:v>61.925999999946377</c:v>
                </c:pt>
                <c:pt idx="61927">
                  <c:v>61.926999999946375</c:v>
                </c:pt>
                <c:pt idx="61928">
                  <c:v>61.927999999946373</c:v>
                </c:pt>
                <c:pt idx="61929">
                  <c:v>61.92899999994637</c:v>
                </c:pt>
                <c:pt idx="61930">
                  <c:v>61.929999999946368</c:v>
                </c:pt>
                <c:pt idx="61931">
                  <c:v>61.930999999946366</c:v>
                </c:pt>
                <c:pt idx="61932">
                  <c:v>61.931999999946363</c:v>
                </c:pt>
                <c:pt idx="61933">
                  <c:v>61.932999999946361</c:v>
                </c:pt>
                <c:pt idx="61934">
                  <c:v>61.933999999946359</c:v>
                </c:pt>
                <c:pt idx="61935">
                  <c:v>61.934999999946356</c:v>
                </c:pt>
                <c:pt idx="61936">
                  <c:v>61.935999999946354</c:v>
                </c:pt>
                <c:pt idx="61937">
                  <c:v>61.936999999946352</c:v>
                </c:pt>
                <c:pt idx="61938">
                  <c:v>61.937999999946349</c:v>
                </c:pt>
                <c:pt idx="61939">
                  <c:v>61.938999999946347</c:v>
                </c:pt>
                <c:pt idx="61940">
                  <c:v>61.939999999946345</c:v>
                </c:pt>
                <c:pt idx="61941">
                  <c:v>61.940999999946342</c:v>
                </c:pt>
                <c:pt idx="61942">
                  <c:v>61.94199999994634</c:v>
                </c:pt>
                <c:pt idx="61943">
                  <c:v>61.942999999946338</c:v>
                </c:pt>
                <c:pt idx="61944">
                  <c:v>61.943999999946335</c:v>
                </c:pt>
                <c:pt idx="61945">
                  <c:v>61.944999999946333</c:v>
                </c:pt>
                <c:pt idx="61946">
                  <c:v>61.945999999946331</c:v>
                </c:pt>
                <c:pt idx="61947">
                  <c:v>61.946999999946328</c:v>
                </c:pt>
                <c:pt idx="61948">
                  <c:v>61.947999999946326</c:v>
                </c:pt>
                <c:pt idx="61949">
                  <c:v>61.948999999946324</c:v>
                </c:pt>
                <c:pt idx="61950">
                  <c:v>61.949999999946321</c:v>
                </c:pt>
                <c:pt idx="61951">
                  <c:v>61.950999999946319</c:v>
                </c:pt>
                <c:pt idx="61952">
                  <c:v>61.951999999946317</c:v>
                </c:pt>
                <c:pt idx="61953">
                  <c:v>61.952999999946314</c:v>
                </c:pt>
                <c:pt idx="61954">
                  <c:v>61.953999999946312</c:v>
                </c:pt>
                <c:pt idx="61955">
                  <c:v>61.95499999994631</c:v>
                </c:pt>
                <c:pt idx="61956">
                  <c:v>61.955999999946307</c:v>
                </c:pt>
                <c:pt idx="61957">
                  <c:v>61.956999999946305</c:v>
                </c:pt>
                <c:pt idx="61958">
                  <c:v>61.957999999946303</c:v>
                </c:pt>
                <c:pt idx="61959">
                  <c:v>61.9589999999463</c:v>
                </c:pt>
                <c:pt idx="61960">
                  <c:v>61.959999999946298</c:v>
                </c:pt>
                <c:pt idx="61961">
                  <c:v>61.960999999946296</c:v>
                </c:pt>
                <c:pt idx="61962">
                  <c:v>61.961999999946293</c:v>
                </c:pt>
                <c:pt idx="61963">
                  <c:v>61.962999999946291</c:v>
                </c:pt>
                <c:pt idx="61964">
                  <c:v>61.963999999946289</c:v>
                </c:pt>
                <c:pt idx="61965">
                  <c:v>61.964999999946286</c:v>
                </c:pt>
                <c:pt idx="61966">
                  <c:v>61.965999999946284</c:v>
                </c:pt>
                <c:pt idx="61967">
                  <c:v>61.966999999946282</c:v>
                </c:pt>
                <c:pt idx="61968">
                  <c:v>61.967999999946279</c:v>
                </c:pt>
                <c:pt idx="61969">
                  <c:v>61.968999999946277</c:v>
                </c:pt>
                <c:pt idx="61970">
                  <c:v>61.969999999946275</c:v>
                </c:pt>
                <c:pt idx="61971">
                  <c:v>61.970999999946272</c:v>
                </c:pt>
                <c:pt idx="61972">
                  <c:v>61.97199999994627</c:v>
                </c:pt>
                <c:pt idx="61973">
                  <c:v>61.972999999946268</c:v>
                </c:pt>
                <c:pt idx="61974">
                  <c:v>61.973999999946265</c:v>
                </c:pt>
                <c:pt idx="61975">
                  <c:v>61.974999999946263</c:v>
                </c:pt>
                <c:pt idx="61976">
                  <c:v>61.975999999946261</c:v>
                </c:pt>
                <c:pt idx="61977">
                  <c:v>61.976999999946258</c:v>
                </c:pt>
                <c:pt idx="61978">
                  <c:v>61.977999999946256</c:v>
                </c:pt>
                <c:pt idx="61979">
                  <c:v>61.978999999946254</c:v>
                </c:pt>
                <c:pt idx="61980">
                  <c:v>61.979999999946251</c:v>
                </c:pt>
                <c:pt idx="61981">
                  <c:v>61.980999999946249</c:v>
                </c:pt>
                <c:pt idx="61982">
                  <c:v>61.981999999946247</c:v>
                </c:pt>
                <c:pt idx="61983">
                  <c:v>61.982999999946244</c:v>
                </c:pt>
                <c:pt idx="61984">
                  <c:v>61.983999999946242</c:v>
                </c:pt>
                <c:pt idx="61985">
                  <c:v>61.98499999994624</c:v>
                </c:pt>
                <c:pt idx="61986">
                  <c:v>61.985999999946237</c:v>
                </c:pt>
                <c:pt idx="61987">
                  <c:v>61.986999999946235</c:v>
                </c:pt>
                <c:pt idx="61988">
                  <c:v>61.987999999946233</c:v>
                </c:pt>
                <c:pt idx="61989">
                  <c:v>61.98899999994623</c:v>
                </c:pt>
                <c:pt idx="61990">
                  <c:v>61.989999999946228</c:v>
                </c:pt>
                <c:pt idx="61991">
                  <c:v>61.990999999946226</c:v>
                </c:pt>
                <c:pt idx="61992">
                  <c:v>61.991999999946223</c:v>
                </c:pt>
                <c:pt idx="61993">
                  <c:v>61.992999999946221</c:v>
                </c:pt>
                <c:pt idx="61994">
                  <c:v>61.993999999946219</c:v>
                </c:pt>
                <c:pt idx="61995">
                  <c:v>61.994999999946216</c:v>
                </c:pt>
                <c:pt idx="61996">
                  <c:v>61.995999999946214</c:v>
                </c:pt>
                <c:pt idx="61997">
                  <c:v>61.996999999946212</c:v>
                </c:pt>
                <c:pt idx="61998">
                  <c:v>61.997999999946209</c:v>
                </c:pt>
                <c:pt idx="61999">
                  <c:v>61.998999999946207</c:v>
                </c:pt>
                <c:pt idx="62000">
                  <c:v>61.999999999946205</c:v>
                </c:pt>
                <c:pt idx="62001">
                  <c:v>62.000999999946202</c:v>
                </c:pt>
                <c:pt idx="62002">
                  <c:v>62.0019999999462</c:v>
                </c:pt>
                <c:pt idx="62003">
                  <c:v>62.002999999946198</c:v>
                </c:pt>
                <c:pt idx="62004">
                  <c:v>62.003999999946195</c:v>
                </c:pt>
                <c:pt idx="62005">
                  <c:v>62.004999999946193</c:v>
                </c:pt>
                <c:pt idx="62006">
                  <c:v>62.005999999946191</c:v>
                </c:pt>
                <c:pt idx="62007">
                  <c:v>62.006999999946188</c:v>
                </c:pt>
                <c:pt idx="62008">
                  <c:v>62.007999999946186</c:v>
                </c:pt>
                <c:pt idx="62009">
                  <c:v>62.008999999946184</c:v>
                </c:pt>
                <c:pt idx="62010">
                  <c:v>62.009999999946182</c:v>
                </c:pt>
                <c:pt idx="62011">
                  <c:v>62.010999999946179</c:v>
                </c:pt>
                <c:pt idx="62012">
                  <c:v>62.011999999946177</c:v>
                </c:pt>
                <c:pt idx="62013">
                  <c:v>62.012999999946175</c:v>
                </c:pt>
                <c:pt idx="62014">
                  <c:v>62.013999999946172</c:v>
                </c:pt>
                <c:pt idx="62015">
                  <c:v>62.01499999994617</c:v>
                </c:pt>
                <c:pt idx="62016">
                  <c:v>62.015999999946168</c:v>
                </c:pt>
                <c:pt idx="62017">
                  <c:v>62.016999999946165</c:v>
                </c:pt>
                <c:pt idx="62018">
                  <c:v>62.017999999946163</c:v>
                </c:pt>
                <c:pt idx="62019">
                  <c:v>62.018999999946161</c:v>
                </c:pt>
                <c:pt idx="62020">
                  <c:v>62.019999999946158</c:v>
                </c:pt>
                <c:pt idx="62021">
                  <c:v>62.020999999946156</c:v>
                </c:pt>
                <c:pt idx="62022">
                  <c:v>62.021999999946154</c:v>
                </c:pt>
                <c:pt idx="62023">
                  <c:v>62.022999999946151</c:v>
                </c:pt>
                <c:pt idx="62024">
                  <c:v>62.023999999946149</c:v>
                </c:pt>
                <c:pt idx="62025">
                  <c:v>62.024999999946147</c:v>
                </c:pt>
                <c:pt idx="62026">
                  <c:v>62.025999999946144</c:v>
                </c:pt>
                <c:pt idx="62027">
                  <c:v>62.026999999946142</c:v>
                </c:pt>
                <c:pt idx="62028">
                  <c:v>62.02799999994614</c:v>
                </c:pt>
                <c:pt idx="62029">
                  <c:v>62.028999999946137</c:v>
                </c:pt>
                <c:pt idx="62030">
                  <c:v>62.029999999946135</c:v>
                </c:pt>
                <c:pt idx="62031">
                  <c:v>62.030999999946133</c:v>
                </c:pt>
                <c:pt idx="62032">
                  <c:v>62.03199999994613</c:v>
                </c:pt>
                <c:pt idx="62033">
                  <c:v>62.032999999946128</c:v>
                </c:pt>
                <c:pt idx="62034">
                  <c:v>62.033999999946126</c:v>
                </c:pt>
                <c:pt idx="62035">
                  <c:v>62.034999999946123</c:v>
                </c:pt>
                <c:pt idx="62036">
                  <c:v>62.035999999946121</c:v>
                </c:pt>
                <c:pt idx="62037">
                  <c:v>62.036999999946119</c:v>
                </c:pt>
                <c:pt idx="62038">
                  <c:v>62.037999999946116</c:v>
                </c:pt>
                <c:pt idx="62039">
                  <c:v>62.038999999946114</c:v>
                </c:pt>
                <c:pt idx="62040">
                  <c:v>62.039999999946112</c:v>
                </c:pt>
                <c:pt idx="62041">
                  <c:v>62.040999999946109</c:v>
                </c:pt>
                <c:pt idx="62042">
                  <c:v>62.041999999946107</c:v>
                </c:pt>
                <c:pt idx="62043">
                  <c:v>62.042999999946105</c:v>
                </c:pt>
                <c:pt idx="62044">
                  <c:v>62.043999999946102</c:v>
                </c:pt>
                <c:pt idx="62045">
                  <c:v>62.0449999999461</c:v>
                </c:pt>
                <c:pt idx="62046">
                  <c:v>62.045999999946098</c:v>
                </c:pt>
                <c:pt idx="62047">
                  <c:v>62.046999999946095</c:v>
                </c:pt>
                <c:pt idx="62048">
                  <c:v>62.047999999946093</c:v>
                </c:pt>
                <c:pt idx="62049">
                  <c:v>62.048999999946091</c:v>
                </c:pt>
                <c:pt idx="62050">
                  <c:v>62.049999999946088</c:v>
                </c:pt>
                <c:pt idx="62051">
                  <c:v>62.050999999946086</c:v>
                </c:pt>
                <c:pt idx="62052">
                  <c:v>62.051999999946084</c:v>
                </c:pt>
                <c:pt idx="62053">
                  <c:v>62.052999999946081</c:v>
                </c:pt>
                <c:pt idx="62054">
                  <c:v>62.053999999946079</c:v>
                </c:pt>
                <c:pt idx="62055">
                  <c:v>62.054999999946077</c:v>
                </c:pt>
                <c:pt idx="62056">
                  <c:v>62.055999999946074</c:v>
                </c:pt>
                <c:pt idx="62057">
                  <c:v>62.056999999946072</c:v>
                </c:pt>
                <c:pt idx="62058">
                  <c:v>62.05799999994607</c:v>
                </c:pt>
                <c:pt idx="62059">
                  <c:v>62.058999999946067</c:v>
                </c:pt>
                <c:pt idx="62060">
                  <c:v>62.059999999946065</c:v>
                </c:pt>
                <c:pt idx="62061">
                  <c:v>62.060999999946063</c:v>
                </c:pt>
                <c:pt idx="62062">
                  <c:v>62.06199999994606</c:v>
                </c:pt>
                <c:pt idx="62063">
                  <c:v>62.062999999946058</c:v>
                </c:pt>
                <c:pt idx="62064">
                  <c:v>62.063999999946056</c:v>
                </c:pt>
                <c:pt idx="62065">
                  <c:v>62.064999999946053</c:v>
                </c:pt>
                <c:pt idx="62066">
                  <c:v>62.065999999946051</c:v>
                </c:pt>
                <c:pt idx="62067">
                  <c:v>62.066999999946049</c:v>
                </c:pt>
                <c:pt idx="62068">
                  <c:v>62.067999999946046</c:v>
                </c:pt>
                <c:pt idx="62069">
                  <c:v>62.068999999946044</c:v>
                </c:pt>
                <c:pt idx="62070">
                  <c:v>62.069999999946042</c:v>
                </c:pt>
                <c:pt idx="62071">
                  <c:v>62.070999999946039</c:v>
                </c:pt>
                <c:pt idx="62072">
                  <c:v>62.071999999946037</c:v>
                </c:pt>
                <c:pt idx="62073">
                  <c:v>62.072999999946035</c:v>
                </c:pt>
                <c:pt idx="62074">
                  <c:v>62.073999999946032</c:v>
                </c:pt>
                <c:pt idx="62075">
                  <c:v>62.07499999994603</c:v>
                </c:pt>
                <c:pt idx="62076">
                  <c:v>62.075999999946028</c:v>
                </c:pt>
                <c:pt idx="62077">
                  <c:v>62.076999999946025</c:v>
                </c:pt>
                <c:pt idx="62078">
                  <c:v>62.077999999946023</c:v>
                </c:pt>
                <c:pt idx="62079">
                  <c:v>62.078999999946021</c:v>
                </c:pt>
                <c:pt idx="62080">
                  <c:v>62.079999999946018</c:v>
                </c:pt>
                <c:pt idx="62081">
                  <c:v>62.080999999946016</c:v>
                </c:pt>
                <c:pt idx="62082">
                  <c:v>62.081999999946014</c:v>
                </c:pt>
                <c:pt idx="62083">
                  <c:v>62.082999999946011</c:v>
                </c:pt>
                <c:pt idx="62084">
                  <c:v>62.083999999946009</c:v>
                </c:pt>
                <c:pt idx="62085">
                  <c:v>62.084999999946007</c:v>
                </c:pt>
                <c:pt idx="62086">
                  <c:v>62.085999999946004</c:v>
                </c:pt>
                <c:pt idx="62087">
                  <c:v>62.086999999946002</c:v>
                </c:pt>
                <c:pt idx="62088">
                  <c:v>62.087999999946</c:v>
                </c:pt>
                <c:pt idx="62089">
                  <c:v>62.088999999945997</c:v>
                </c:pt>
                <c:pt idx="62090">
                  <c:v>62.089999999945995</c:v>
                </c:pt>
                <c:pt idx="62091">
                  <c:v>62.090999999945993</c:v>
                </c:pt>
                <c:pt idx="62092">
                  <c:v>62.09199999994599</c:v>
                </c:pt>
                <c:pt idx="62093">
                  <c:v>62.092999999945988</c:v>
                </c:pt>
                <c:pt idx="62094">
                  <c:v>62.093999999945986</c:v>
                </c:pt>
                <c:pt idx="62095">
                  <c:v>62.094999999945983</c:v>
                </c:pt>
                <c:pt idx="62096">
                  <c:v>62.095999999945981</c:v>
                </c:pt>
                <c:pt idx="62097">
                  <c:v>62.096999999945979</c:v>
                </c:pt>
                <c:pt idx="62098">
                  <c:v>62.097999999945976</c:v>
                </c:pt>
                <c:pt idx="62099">
                  <c:v>62.098999999945974</c:v>
                </c:pt>
                <c:pt idx="62100">
                  <c:v>62.099999999945972</c:v>
                </c:pt>
                <c:pt idx="62101">
                  <c:v>62.100999999945969</c:v>
                </c:pt>
                <c:pt idx="62102">
                  <c:v>62.101999999945967</c:v>
                </c:pt>
                <c:pt idx="62103">
                  <c:v>62.102999999945965</c:v>
                </c:pt>
                <c:pt idx="62104">
                  <c:v>62.103999999945962</c:v>
                </c:pt>
                <c:pt idx="62105">
                  <c:v>62.10499999994596</c:v>
                </c:pt>
                <c:pt idx="62106">
                  <c:v>62.105999999945958</c:v>
                </c:pt>
                <c:pt idx="62107">
                  <c:v>62.106999999945955</c:v>
                </c:pt>
                <c:pt idx="62108">
                  <c:v>62.107999999945953</c:v>
                </c:pt>
                <c:pt idx="62109">
                  <c:v>62.108999999945951</c:v>
                </c:pt>
                <c:pt idx="62110">
                  <c:v>62.109999999945948</c:v>
                </c:pt>
                <c:pt idx="62111">
                  <c:v>62.110999999945946</c:v>
                </c:pt>
                <c:pt idx="62112">
                  <c:v>62.111999999945944</c:v>
                </c:pt>
                <c:pt idx="62113">
                  <c:v>62.112999999945941</c:v>
                </c:pt>
                <c:pt idx="62114">
                  <c:v>62.113999999945939</c:v>
                </c:pt>
                <c:pt idx="62115">
                  <c:v>62.114999999945937</c:v>
                </c:pt>
                <c:pt idx="62116">
                  <c:v>62.115999999945934</c:v>
                </c:pt>
                <c:pt idx="62117">
                  <c:v>62.116999999945932</c:v>
                </c:pt>
                <c:pt idx="62118">
                  <c:v>62.11799999994593</c:v>
                </c:pt>
                <c:pt idx="62119">
                  <c:v>62.118999999945927</c:v>
                </c:pt>
                <c:pt idx="62120">
                  <c:v>62.119999999945925</c:v>
                </c:pt>
                <c:pt idx="62121">
                  <c:v>62.120999999945923</c:v>
                </c:pt>
                <c:pt idx="62122">
                  <c:v>62.12199999994592</c:v>
                </c:pt>
                <c:pt idx="62123">
                  <c:v>62.122999999945918</c:v>
                </c:pt>
                <c:pt idx="62124">
                  <c:v>62.123999999945916</c:v>
                </c:pt>
                <c:pt idx="62125">
                  <c:v>62.124999999945913</c:v>
                </c:pt>
                <c:pt idx="62126">
                  <c:v>62.125999999945911</c:v>
                </c:pt>
                <c:pt idx="62127">
                  <c:v>62.126999999945909</c:v>
                </c:pt>
                <c:pt idx="62128">
                  <c:v>62.127999999945906</c:v>
                </c:pt>
                <c:pt idx="62129">
                  <c:v>62.128999999945904</c:v>
                </c:pt>
                <c:pt idx="62130">
                  <c:v>62.129999999945902</c:v>
                </c:pt>
                <c:pt idx="62131">
                  <c:v>62.1309999999459</c:v>
                </c:pt>
                <c:pt idx="62132">
                  <c:v>62.131999999945897</c:v>
                </c:pt>
                <c:pt idx="62133">
                  <c:v>62.132999999945895</c:v>
                </c:pt>
                <c:pt idx="62134">
                  <c:v>62.133999999945893</c:v>
                </c:pt>
                <c:pt idx="62135">
                  <c:v>62.13499999994589</c:v>
                </c:pt>
                <c:pt idx="62136">
                  <c:v>62.135999999945888</c:v>
                </c:pt>
                <c:pt idx="62137">
                  <c:v>62.136999999945886</c:v>
                </c:pt>
                <c:pt idx="62138">
                  <c:v>62.137999999945883</c:v>
                </c:pt>
                <c:pt idx="62139">
                  <c:v>62.138999999945881</c:v>
                </c:pt>
                <c:pt idx="62140">
                  <c:v>62.139999999945879</c:v>
                </c:pt>
                <c:pt idx="62141">
                  <c:v>62.140999999945876</c:v>
                </c:pt>
                <c:pt idx="62142">
                  <c:v>62.141999999945874</c:v>
                </c:pt>
                <c:pt idx="62143">
                  <c:v>62.142999999945872</c:v>
                </c:pt>
                <c:pt idx="62144">
                  <c:v>62.143999999945869</c:v>
                </c:pt>
                <c:pt idx="62145">
                  <c:v>62.144999999945867</c:v>
                </c:pt>
                <c:pt idx="62146">
                  <c:v>62.145999999945865</c:v>
                </c:pt>
                <c:pt idx="62147">
                  <c:v>62.146999999945862</c:v>
                </c:pt>
                <c:pt idx="62148">
                  <c:v>62.14799999994586</c:v>
                </c:pt>
                <c:pt idx="62149">
                  <c:v>62.148999999945858</c:v>
                </c:pt>
                <c:pt idx="62150">
                  <c:v>62.149999999945855</c:v>
                </c:pt>
                <c:pt idx="62151">
                  <c:v>62.150999999945853</c:v>
                </c:pt>
                <c:pt idx="62152">
                  <c:v>62.151999999945851</c:v>
                </c:pt>
                <c:pt idx="62153">
                  <c:v>62.152999999945848</c:v>
                </c:pt>
                <c:pt idx="62154">
                  <c:v>62.153999999945846</c:v>
                </c:pt>
                <c:pt idx="62155">
                  <c:v>62.154999999945844</c:v>
                </c:pt>
                <c:pt idx="62156">
                  <c:v>62.155999999945841</c:v>
                </c:pt>
                <c:pt idx="62157">
                  <c:v>62.156999999945839</c:v>
                </c:pt>
                <c:pt idx="62158">
                  <c:v>62.157999999945837</c:v>
                </c:pt>
                <c:pt idx="62159">
                  <c:v>62.158999999945834</c:v>
                </c:pt>
                <c:pt idx="62160">
                  <c:v>62.159999999945832</c:v>
                </c:pt>
                <c:pt idx="62161">
                  <c:v>62.16099999994583</c:v>
                </c:pt>
                <c:pt idx="62162">
                  <c:v>62.161999999945827</c:v>
                </c:pt>
                <c:pt idx="62163">
                  <c:v>62.162999999945825</c:v>
                </c:pt>
                <c:pt idx="62164">
                  <c:v>62.163999999945823</c:v>
                </c:pt>
                <c:pt idx="62165">
                  <c:v>62.16499999994582</c:v>
                </c:pt>
                <c:pt idx="62166">
                  <c:v>62.165999999945818</c:v>
                </c:pt>
                <c:pt idx="62167">
                  <c:v>62.166999999945816</c:v>
                </c:pt>
                <c:pt idx="62168">
                  <c:v>62.167999999945813</c:v>
                </c:pt>
                <c:pt idx="62169">
                  <c:v>62.168999999945811</c:v>
                </c:pt>
                <c:pt idx="62170">
                  <c:v>62.169999999945809</c:v>
                </c:pt>
                <c:pt idx="62171">
                  <c:v>62.170999999945806</c:v>
                </c:pt>
                <c:pt idx="62172">
                  <c:v>62.171999999945804</c:v>
                </c:pt>
                <c:pt idx="62173">
                  <c:v>62.172999999945802</c:v>
                </c:pt>
                <c:pt idx="62174">
                  <c:v>62.173999999945799</c:v>
                </c:pt>
                <c:pt idx="62175">
                  <c:v>62.174999999945797</c:v>
                </c:pt>
                <c:pt idx="62176">
                  <c:v>62.175999999945795</c:v>
                </c:pt>
                <c:pt idx="62177">
                  <c:v>62.176999999945792</c:v>
                </c:pt>
                <c:pt idx="62178">
                  <c:v>62.17799999994579</c:v>
                </c:pt>
                <c:pt idx="62179">
                  <c:v>62.178999999945788</c:v>
                </c:pt>
                <c:pt idx="62180">
                  <c:v>62.179999999945785</c:v>
                </c:pt>
                <c:pt idx="62181">
                  <c:v>62.180999999945783</c:v>
                </c:pt>
                <c:pt idx="62182">
                  <c:v>62.181999999945781</c:v>
                </c:pt>
                <c:pt idx="62183">
                  <c:v>62.182999999945778</c:v>
                </c:pt>
                <c:pt idx="62184">
                  <c:v>62.183999999945776</c:v>
                </c:pt>
                <c:pt idx="62185">
                  <c:v>62.184999999945774</c:v>
                </c:pt>
                <c:pt idx="62186">
                  <c:v>62.185999999945771</c:v>
                </c:pt>
                <c:pt idx="62187">
                  <c:v>62.186999999945769</c:v>
                </c:pt>
                <c:pt idx="62188">
                  <c:v>62.187999999945767</c:v>
                </c:pt>
                <c:pt idx="62189">
                  <c:v>62.188999999945764</c:v>
                </c:pt>
                <c:pt idx="62190">
                  <c:v>62.189999999945762</c:v>
                </c:pt>
                <c:pt idx="62191">
                  <c:v>62.19099999994576</c:v>
                </c:pt>
                <c:pt idx="62192">
                  <c:v>62.191999999945757</c:v>
                </c:pt>
                <c:pt idx="62193">
                  <c:v>62.192999999945755</c:v>
                </c:pt>
                <c:pt idx="62194">
                  <c:v>62.193999999945753</c:v>
                </c:pt>
                <c:pt idx="62195">
                  <c:v>62.19499999994575</c:v>
                </c:pt>
                <c:pt idx="62196">
                  <c:v>62.195999999945748</c:v>
                </c:pt>
                <c:pt idx="62197">
                  <c:v>62.196999999945746</c:v>
                </c:pt>
                <c:pt idx="62198">
                  <c:v>62.197999999945743</c:v>
                </c:pt>
                <c:pt idx="62199">
                  <c:v>62.198999999945741</c:v>
                </c:pt>
                <c:pt idx="62200">
                  <c:v>62.199999999945739</c:v>
                </c:pt>
                <c:pt idx="62201">
                  <c:v>62.200999999945736</c:v>
                </c:pt>
                <c:pt idx="62202">
                  <c:v>62.201999999945734</c:v>
                </c:pt>
                <c:pt idx="62203">
                  <c:v>62.202999999945732</c:v>
                </c:pt>
                <c:pt idx="62204">
                  <c:v>62.203999999945729</c:v>
                </c:pt>
                <c:pt idx="62205">
                  <c:v>62.204999999945727</c:v>
                </c:pt>
                <c:pt idx="62206">
                  <c:v>62.205999999945725</c:v>
                </c:pt>
                <c:pt idx="62207">
                  <c:v>62.206999999945722</c:v>
                </c:pt>
                <c:pt idx="62208">
                  <c:v>62.20799999994572</c:v>
                </c:pt>
                <c:pt idx="62209">
                  <c:v>62.208999999945718</c:v>
                </c:pt>
                <c:pt idx="62210">
                  <c:v>62.209999999945715</c:v>
                </c:pt>
                <c:pt idx="62211">
                  <c:v>62.210999999945713</c:v>
                </c:pt>
                <c:pt idx="62212">
                  <c:v>62.211999999945711</c:v>
                </c:pt>
                <c:pt idx="62213">
                  <c:v>62.212999999945708</c:v>
                </c:pt>
                <c:pt idx="62214">
                  <c:v>62.213999999945706</c:v>
                </c:pt>
                <c:pt idx="62215">
                  <c:v>62.214999999945704</c:v>
                </c:pt>
                <c:pt idx="62216">
                  <c:v>62.215999999945701</c:v>
                </c:pt>
                <c:pt idx="62217">
                  <c:v>62.216999999945699</c:v>
                </c:pt>
                <c:pt idx="62218">
                  <c:v>62.217999999945697</c:v>
                </c:pt>
                <c:pt idx="62219">
                  <c:v>62.218999999945694</c:v>
                </c:pt>
                <c:pt idx="62220">
                  <c:v>62.219999999945692</c:v>
                </c:pt>
                <c:pt idx="62221">
                  <c:v>62.22099999994569</c:v>
                </c:pt>
                <c:pt idx="62222">
                  <c:v>62.221999999945687</c:v>
                </c:pt>
                <c:pt idx="62223">
                  <c:v>62.222999999945685</c:v>
                </c:pt>
                <c:pt idx="62224">
                  <c:v>62.223999999945683</c:v>
                </c:pt>
                <c:pt idx="62225">
                  <c:v>62.22499999994568</c:v>
                </c:pt>
                <c:pt idx="62226">
                  <c:v>62.225999999945678</c:v>
                </c:pt>
                <c:pt idx="62227">
                  <c:v>62.226999999945676</c:v>
                </c:pt>
                <c:pt idx="62228">
                  <c:v>62.227999999945673</c:v>
                </c:pt>
                <c:pt idx="62229">
                  <c:v>62.228999999945671</c:v>
                </c:pt>
                <c:pt idx="62230">
                  <c:v>62.229999999945669</c:v>
                </c:pt>
                <c:pt idx="62231">
                  <c:v>62.230999999945666</c:v>
                </c:pt>
                <c:pt idx="62232">
                  <c:v>62.231999999945664</c:v>
                </c:pt>
                <c:pt idx="62233">
                  <c:v>62.232999999945662</c:v>
                </c:pt>
                <c:pt idx="62234">
                  <c:v>62.233999999945659</c:v>
                </c:pt>
                <c:pt idx="62235">
                  <c:v>62.234999999945657</c:v>
                </c:pt>
                <c:pt idx="62236">
                  <c:v>62.235999999945655</c:v>
                </c:pt>
                <c:pt idx="62237">
                  <c:v>62.236999999945652</c:v>
                </c:pt>
                <c:pt idx="62238">
                  <c:v>62.23799999994565</c:v>
                </c:pt>
                <c:pt idx="62239">
                  <c:v>62.238999999945648</c:v>
                </c:pt>
                <c:pt idx="62240">
                  <c:v>62.239999999945645</c:v>
                </c:pt>
                <c:pt idx="62241">
                  <c:v>62.240999999945643</c:v>
                </c:pt>
                <c:pt idx="62242">
                  <c:v>62.241999999945641</c:v>
                </c:pt>
                <c:pt idx="62243">
                  <c:v>62.242999999945638</c:v>
                </c:pt>
                <c:pt idx="62244">
                  <c:v>62.243999999945636</c:v>
                </c:pt>
                <c:pt idx="62245">
                  <c:v>62.244999999945634</c:v>
                </c:pt>
                <c:pt idx="62246">
                  <c:v>62.245999999945631</c:v>
                </c:pt>
                <c:pt idx="62247">
                  <c:v>62.246999999945629</c:v>
                </c:pt>
                <c:pt idx="62248">
                  <c:v>62.247999999945627</c:v>
                </c:pt>
                <c:pt idx="62249">
                  <c:v>62.248999999945624</c:v>
                </c:pt>
                <c:pt idx="62250">
                  <c:v>62.249999999945622</c:v>
                </c:pt>
                <c:pt idx="62251">
                  <c:v>62.25099999994562</c:v>
                </c:pt>
                <c:pt idx="62252">
                  <c:v>62.251999999945618</c:v>
                </c:pt>
                <c:pt idx="62253">
                  <c:v>62.252999999945615</c:v>
                </c:pt>
                <c:pt idx="62254">
                  <c:v>62.253999999945613</c:v>
                </c:pt>
                <c:pt idx="62255">
                  <c:v>62.254999999945611</c:v>
                </c:pt>
                <c:pt idx="62256">
                  <c:v>62.255999999945608</c:v>
                </c:pt>
                <c:pt idx="62257">
                  <c:v>62.256999999945606</c:v>
                </c:pt>
                <c:pt idx="62258">
                  <c:v>62.257999999945604</c:v>
                </c:pt>
                <c:pt idx="62259">
                  <c:v>62.258999999945601</c:v>
                </c:pt>
                <c:pt idx="62260">
                  <c:v>62.259999999945599</c:v>
                </c:pt>
                <c:pt idx="62261">
                  <c:v>62.260999999945597</c:v>
                </c:pt>
                <c:pt idx="62262">
                  <c:v>62.261999999945594</c:v>
                </c:pt>
                <c:pt idx="62263">
                  <c:v>62.262999999945592</c:v>
                </c:pt>
                <c:pt idx="62264">
                  <c:v>62.26399999994559</c:v>
                </c:pt>
                <c:pt idx="62265">
                  <c:v>62.264999999945587</c:v>
                </c:pt>
                <c:pt idx="62266">
                  <c:v>62.265999999945585</c:v>
                </c:pt>
                <c:pt idx="62267">
                  <c:v>62.266999999945583</c:v>
                </c:pt>
                <c:pt idx="62268">
                  <c:v>62.26799999994558</c:v>
                </c:pt>
                <c:pt idx="62269">
                  <c:v>62.268999999945578</c:v>
                </c:pt>
                <c:pt idx="62270">
                  <c:v>62.269999999945576</c:v>
                </c:pt>
                <c:pt idx="62271">
                  <c:v>62.270999999945573</c:v>
                </c:pt>
                <c:pt idx="62272">
                  <c:v>62.271999999945571</c:v>
                </c:pt>
                <c:pt idx="62273">
                  <c:v>62.272999999945569</c:v>
                </c:pt>
                <c:pt idx="62274">
                  <c:v>62.273999999945566</c:v>
                </c:pt>
                <c:pt idx="62275">
                  <c:v>62.274999999945564</c:v>
                </c:pt>
                <c:pt idx="62276">
                  <c:v>62.275999999945562</c:v>
                </c:pt>
                <c:pt idx="62277">
                  <c:v>62.276999999945559</c:v>
                </c:pt>
                <c:pt idx="62278">
                  <c:v>62.277999999945557</c:v>
                </c:pt>
                <c:pt idx="62279">
                  <c:v>62.278999999945555</c:v>
                </c:pt>
                <c:pt idx="62280">
                  <c:v>62.279999999945552</c:v>
                </c:pt>
                <c:pt idx="62281">
                  <c:v>62.28099999994555</c:v>
                </c:pt>
                <c:pt idx="62282">
                  <c:v>62.281999999945548</c:v>
                </c:pt>
                <c:pt idx="62283">
                  <c:v>62.282999999945545</c:v>
                </c:pt>
                <c:pt idx="62284">
                  <c:v>62.283999999945543</c:v>
                </c:pt>
                <c:pt idx="62285">
                  <c:v>62.284999999945541</c:v>
                </c:pt>
                <c:pt idx="62286">
                  <c:v>62.285999999945538</c:v>
                </c:pt>
                <c:pt idx="62287">
                  <c:v>62.286999999945536</c:v>
                </c:pt>
                <c:pt idx="62288">
                  <c:v>62.287999999945534</c:v>
                </c:pt>
                <c:pt idx="62289">
                  <c:v>62.288999999945531</c:v>
                </c:pt>
                <c:pt idx="62290">
                  <c:v>62.289999999945529</c:v>
                </c:pt>
                <c:pt idx="62291">
                  <c:v>62.290999999945527</c:v>
                </c:pt>
                <c:pt idx="62292">
                  <c:v>62.291999999945524</c:v>
                </c:pt>
                <c:pt idx="62293">
                  <c:v>62.292999999945522</c:v>
                </c:pt>
                <c:pt idx="62294">
                  <c:v>62.29399999994552</c:v>
                </c:pt>
                <c:pt idx="62295">
                  <c:v>62.294999999945517</c:v>
                </c:pt>
                <c:pt idx="62296">
                  <c:v>62.295999999945515</c:v>
                </c:pt>
                <c:pt idx="62297">
                  <c:v>62.296999999945513</c:v>
                </c:pt>
                <c:pt idx="62298">
                  <c:v>62.29799999994551</c:v>
                </c:pt>
                <c:pt idx="62299">
                  <c:v>62.298999999945508</c:v>
                </c:pt>
                <c:pt idx="62300">
                  <c:v>62.299999999945506</c:v>
                </c:pt>
                <c:pt idx="62301">
                  <c:v>62.300999999945503</c:v>
                </c:pt>
                <c:pt idx="62302">
                  <c:v>62.301999999945501</c:v>
                </c:pt>
                <c:pt idx="62303">
                  <c:v>62.302999999945499</c:v>
                </c:pt>
                <c:pt idx="62304">
                  <c:v>62.303999999945496</c:v>
                </c:pt>
                <c:pt idx="62305">
                  <c:v>62.304999999945494</c:v>
                </c:pt>
                <c:pt idx="62306">
                  <c:v>62.305999999945492</c:v>
                </c:pt>
                <c:pt idx="62307">
                  <c:v>62.306999999945489</c:v>
                </c:pt>
                <c:pt idx="62308">
                  <c:v>62.307999999945487</c:v>
                </c:pt>
                <c:pt idx="62309">
                  <c:v>62.308999999945485</c:v>
                </c:pt>
                <c:pt idx="62310">
                  <c:v>62.309999999945482</c:v>
                </c:pt>
                <c:pt idx="62311">
                  <c:v>62.31099999994548</c:v>
                </c:pt>
                <c:pt idx="62312">
                  <c:v>62.311999999945478</c:v>
                </c:pt>
                <c:pt idx="62313">
                  <c:v>62.312999999945475</c:v>
                </c:pt>
                <c:pt idx="62314">
                  <c:v>62.313999999945473</c:v>
                </c:pt>
                <c:pt idx="62315">
                  <c:v>62.314999999945471</c:v>
                </c:pt>
                <c:pt idx="62316">
                  <c:v>62.315999999945468</c:v>
                </c:pt>
                <c:pt idx="62317">
                  <c:v>62.316999999945466</c:v>
                </c:pt>
                <c:pt idx="62318">
                  <c:v>62.317999999945464</c:v>
                </c:pt>
                <c:pt idx="62319">
                  <c:v>62.318999999945461</c:v>
                </c:pt>
                <c:pt idx="62320">
                  <c:v>62.319999999945459</c:v>
                </c:pt>
                <c:pt idx="62321">
                  <c:v>62.320999999945457</c:v>
                </c:pt>
                <c:pt idx="62322">
                  <c:v>62.321999999945454</c:v>
                </c:pt>
                <c:pt idx="62323">
                  <c:v>62.322999999945452</c:v>
                </c:pt>
                <c:pt idx="62324">
                  <c:v>62.32399999994545</c:v>
                </c:pt>
                <c:pt idx="62325">
                  <c:v>62.324999999945447</c:v>
                </c:pt>
                <c:pt idx="62326">
                  <c:v>62.325999999945445</c:v>
                </c:pt>
                <c:pt idx="62327">
                  <c:v>62.326999999945443</c:v>
                </c:pt>
                <c:pt idx="62328">
                  <c:v>62.32799999994544</c:v>
                </c:pt>
                <c:pt idx="62329">
                  <c:v>62.328999999945438</c:v>
                </c:pt>
                <c:pt idx="62330">
                  <c:v>62.329999999945436</c:v>
                </c:pt>
                <c:pt idx="62331">
                  <c:v>62.330999999945433</c:v>
                </c:pt>
                <c:pt idx="62332">
                  <c:v>62.331999999945431</c:v>
                </c:pt>
                <c:pt idx="62333">
                  <c:v>62.332999999945429</c:v>
                </c:pt>
                <c:pt idx="62334">
                  <c:v>62.333999999945426</c:v>
                </c:pt>
                <c:pt idx="62335">
                  <c:v>62.334999999945424</c:v>
                </c:pt>
                <c:pt idx="62336">
                  <c:v>62.335999999945422</c:v>
                </c:pt>
                <c:pt idx="62337">
                  <c:v>62.336999999945419</c:v>
                </c:pt>
                <c:pt idx="62338">
                  <c:v>62.337999999945417</c:v>
                </c:pt>
                <c:pt idx="62339">
                  <c:v>62.338999999945415</c:v>
                </c:pt>
                <c:pt idx="62340">
                  <c:v>62.339999999945412</c:v>
                </c:pt>
                <c:pt idx="62341">
                  <c:v>62.34099999994541</c:v>
                </c:pt>
                <c:pt idx="62342">
                  <c:v>62.341999999945408</c:v>
                </c:pt>
                <c:pt idx="62343">
                  <c:v>62.342999999945405</c:v>
                </c:pt>
                <c:pt idx="62344">
                  <c:v>62.343999999945403</c:v>
                </c:pt>
                <c:pt idx="62345">
                  <c:v>62.344999999945401</c:v>
                </c:pt>
                <c:pt idx="62346">
                  <c:v>62.345999999945398</c:v>
                </c:pt>
                <c:pt idx="62347">
                  <c:v>62.346999999945396</c:v>
                </c:pt>
                <c:pt idx="62348">
                  <c:v>62.347999999945394</c:v>
                </c:pt>
                <c:pt idx="62349">
                  <c:v>62.348999999945391</c:v>
                </c:pt>
                <c:pt idx="62350">
                  <c:v>62.349999999945389</c:v>
                </c:pt>
                <c:pt idx="62351">
                  <c:v>62.350999999945387</c:v>
                </c:pt>
                <c:pt idx="62352">
                  <c:v>62.351999999945384</c:v>
                </c:pt>
                <c:pt idx="62353">
                  <c:v>62.352999999945382</c:v>
                </c:pt>
                <c:pt idx="62354">
                  <c:v>62.35399999994538</c:v>
                </c:pt>
                <c:pt idx="62355">
                  <c:v>62.354999999945377</c:v>
                </c:pt>
                <c:pt idx="62356">
                  <c:v>62.355999999945375</c:v>
                </c:pt>
                <c:pt idx="62357">
                  <c:v>62.356999999945373</c:v>
                </c:pt>
                <c:pt idx="62358">
                  <c:v>62.35799999994537</c:v>
                </c:pt>
                <c:pt idx="62359">
                  <c:v>62.358999999945368</c:v>
                </c:pt>
                <c:pt idx="62360">
                  <c:v>62.359999999945366</c:v>
                </c:pt>
                <c:pt idx="62361">
                  <c:v>62.360999999945363</c:v>
                </c:pt>
                <c:pt idx="62362">
                  <c:v>62.361999999945361</c:v>
                </c:pt>
                <c:pt idx="62363">
                  <c:v>62.362999999945359</c:v>
                </c:pt>
                <c:pt idx="62364">
                  <c:v>62.363999999945356</c:v>
                </c:pt>
                <c:pt idx="62365">
                  <c:v>62.364999999945354</c:v>
                </c:pt>
                <c:pt idx="62366">
                  <c:v>62.365999999945352</c:v>
                </c:pt>
                <c:pt idx="62367">
                  <c:v>62.366999999945349</c:v>
                </c:pt>
                <c:pt idx="62368">
                  <c:v>62.367999999945347</c:v>
                </c:pt>
                <c:pt idx="62369">
                  <c:v>62.368999999945345</c:v>
                </c:pt>
                <c:pt idx="62370">
                  <c:v>62.369999999945342</c:v>
                </c:pt>
                <c:pt idx="62371">
                  <c:v>62.37099999994534</c:v>
                </c:pt>
                <c:pt idx="62372">
                  <c:v>62.371999999945338</c:v>
                </c:pt>
                <c:pt idx="62373">
                  <c:v>62.372999999945336</c:v>
                </c:pt>
                <c:pt idx="62374">
                  <c:v>62.373999999945333</c:v>
                </c:pt>
                <c:pt idx="62375">
                  <c:v>62.374999999945331</c:v>
                </c:pt>
                <c:pt idx="62376">
                  <c:v>62.375999999945329</c:v>
                </c:pt>
                <c:pt idx="62377">
                  <c:v>62.376999999945326</c:v>
                </c:pt>
                <c:pt idx="62378">
                  <c:v>62.377999999945324</c:v>
                </c:pt>
                <c:pt idx="62379">
                  <c:v>62.378999999945322</c:v>
                </c:pt>
                <c:pt idx="62380">
                  <c:v>62.379999999945319</c:v>
                </c:pt>
                <c:pt idx="62381">
                  <c:v>62.380999999945317</c:v>
                </c:pt>
                <c:pt idx="62382">
                  <c:v>62.381999999945315</c:v>
                </c:pt>
                <c:pt idx="62383">
                  <c:v>62.382999999945312</c:v>
                </c:pt>
                <c:pt idx="62384">
                  <c:v>62.38399999994531</c:v>
                </c:pt>
                <c:pt idx="62385">
                  <c:v>62.384999999945308</c:v>
                </c:pt>
                <c:pt idx="62386">
                  <c:v>62.385999999945305</c:v>
                </c:pt>
                <c:pt idx="62387">
                  <c:v>62.386999999945303</c:v>
                </c:pt>
                <c:pt idx="62388">
                  <c:v>62.387999999945301</c:v>
                </c:pt>
                <c:pt idx="62389">
                  <c:v>62.388999999945298</c:v>
                </c:pt>
                <c:pt idx="62390">
                  <c:v>62.389999999945296</c:v>
                </c:pt>
                <c:pt idx="62391">
                  <c:v>62.390999999945294</c:v>
                </c:pt>
                <c:pt idx="62392">
                  <c:v>62.391999999945291</c:v>
                </c:pt>
                <c:pt idx="62393">
                  <c:v>62.392999999945289</c:v>
                </c:pt>
                <c:pt idx="62394">
                  <c:v>62.393999999945287</c:v>
                </c:pt>
                <c:pt idx="62395">
                  <c:v>62.394999999945284</c:v>
                </c:pt>
                <c:pt idx="62396">
                  <c:v>62.395999999945282</c:v>
                </c:pt>
                <c:pt idx="62397">
                  <c:v>62.39699999994528</c:v>
                </c:pt>
                <c:pt idx="62398">
                  <c:v>62.397999999945277</c:v>
                </c:pt>
                <c:pt idx="62399">
                  <c:v>62.398999999945275</c:v>
                </c:pt>
                <c:pt idx="62400">
                  <c:v>62.399999999945273</c:v>
                </c:pt>
                <c:pt idx="62401">
                  <c:v>62.40099999994527</c:v>
                </c:pt>
                <c:pt idx="62402">
                  <c:v>62.401999999945268</c:v>
                </c:pt>
                <c:pt idx="62403">
                  <c:v>62.402999999945266</c:v>
                </c:pt>
                <c:pt idx="62404">
                  <c:v>62.403999999945263</c:v>
                </c:pt>
                <c:pt idx="62405">
                  <c:v>62.404999999945261</c:v>
                </c:pt>
                <c:pt idx="62406">
                  <c:v>62.405999999945259</c:v>
                </c:pt>
                <c:pt idx="62407">
                  <c:v>62.406999999945256</c:v>
                </c:pt>
                <c:pt idx="62408">
                  <c:v>62.407999999945254</c:v>
                </c:pt>
                <c:pt idx="62409">
                  <c:v>62.408999999945252</c:v>
                </c:pt>
                <c:pt idx="62410">
                  <c:v>62.409999999945249</c:v>
                </c:pt>
                <c:pt idx="62411">
                  <c:v>62.410999999945247</c:v>
                </c:pt>
                <c:pt idx="62412">
                  <c:v>62.411999999945245</c:v>
                </c:pt>
                <c:pt idx="62413">
                  <c:v>62.412999999945242</c:v>
                </c:pt>
                <c:pt idx="62414">
                  <c:v>62.41399999994524</c:v>
                </c:pt>
                <c:pt idx="62415">
                  <c:v>62.414999999945238</c:v>
                </c:pt>
                <c:pt idx="62416">
                  <c:v>62.415999999945235</c:v>
                </c:pt>
                <c:pt idx="62417">
                  <c:v>62.416999999945233</c:v>
                </c:pt>
                <c:pt idx="62418">
                  <c:v>62.417999999945231</c:v>
                </c:pt>
                <c:pt idx="62419">
                  <c:v>62.418999999945228</c:v>
                </c:pt>
                <c:pt idx="62420">
                  <c:v>62.419999999945226</c:v>
                </c:pt>
                <c:pt idx="62421">
                  <c:v>62.420999999945224</c:v>
                </c:pt>
                <c:pt idx="62422">
                  <c:v>62.421999999945221</c:v>
                </c:pt>
                <c:pt idx="62423">
                  <c:v>62.422999999945219</c:v>
                </c:pt>
                <c:pt idx="62424">
                  <c:v>62.423999999945217</c:v>
                </c:pt>
                <c:pt idx="62425">
                  <c:v>62.424999999945214</c:v>
                </c:pt>
                <c:pt idx="62426">
                  <c:v>62.425999999945212</c:v>
                </c:pt>
                <c:pt idx="62427">
                  <c:v>62.42699999994521</c:v>
                </c:pt>
                <c:pt idx="62428">
                  <c:v>62.427999999945207</c:v>
                </c:pt>
                <c:pt idx="62429">
                  <c:v>62.428999999945205</c:v>
                </c:pt>
                <c:pt idx="62430">
                  <c:v>62.429999999945203</c:v>
                </c:pt>
                <c:pt idx="62431">
                  <c:v>62.4309999999452</c:v>
                </c:pt>
                <c:pt idx="62432">
                  <c:v>62.431999999945198</c:v>
                </c:pt>
                <c:pt idx="62433">
                  <c:v>62.432999999945196</c:v>
                </c:pt>
                <c:pt idx="62434">
                  <c:v>62.433999999945193</c:v>
                </c:pt>
                <c:pt idx="62435">
                  <c:v>62.434999999945191</c:v>
                </c:pt>
                <c:pt idx="62436">
                  <c:v>62.435999999945189</c:v>
                </c:pt>
                <c:pt idx="62437">
                  <c:v>62.436999999945186</c:v>
                </c:pt>
                <c:pt idx="62438">
                  <c:v>62.437999999945184</c:v>
                </c:pt>
                <c:pt idx="62439">
                  <c:v>62.438999999945182</c:v>
                </c:pt>
                <c:pt idx="62440">
                  <c:v>62.439999999945179</c:v>
                </c:pt>
                <c:pt idx="62441">
                  <c:v>62.440999999945177</c:v>
                </c:pt>
                <c:pt idx="62442">
                  <c:v>62.441999999945175</c:v>
                </c:pt>
                <c:pt idx="62443">
                  <c:v>62.442999999945172</c:v>
                </c:pt>
                <c:pt idx="62444">
                  <c:v>62.44399999994517</c:v>
                </c:pt>
                <c:pt idx="62445">
                  <c:v>62.444999999945168</c:v>
                </c:pt>
                <c:pt idx="62446">
                  <c:v>62.445999999945165</c:v>
                </c:pt>
                <c:pt idx="62447">
                  <c:v>62.446999999945163</c:v>
                </c:pt>
                <c:pt idx="62448">
                  <c:v>62.447999999945161</c:v>
                </c:pt>
                <c:pt idx="62449">
                  <c:v>62.448999999945158</c:v>
                </c:pt>
                <c:pt idx="62450">
                  <c:v>62.449999999945156</c:v>
                </c:pt>
                <c:pt idx="62451">
                  <c:v>62.450999999945154</c:v>
                </c:pt>
                <c:pt idx="62452">
                  <c:v>62.451999999945151</c:v>
                </c:pt>
                <c:pt idx="62453">
                  <c:v>62.452999999945149</c:v>
                </c:pt>
                <c:pt idx="62454">
                  <c:v>62.453999999945147</c:v>
                </c:pt>
                <c:pt idx="62455">
                  <c:v>62.454999999945144</c:v>
                </c:pt>
                <c:pt idx="62456">
                  <c:v>62.455999999945142</c:v>
                </c:pt>
                <c:pt idx="62457">
                  <c:v>62.45699999994514</c:v>
                </c:pt>
                <c:pt idx="62458">
                  <c:v>62.457999999945137</c:v>
                </c:pt>
                <c:pt idx="62459">
                  <c:v>62.458999999945135</c:v>
                </c:pt>
                <c:pt idx="62460">
                  <c:v>62.459999999945133</c:v>
                </c:pt>
                <c:pt idx="62461">
                  <c:v>62.46099999994513</c:v>
                </c:pt>
                <c:pt idx="62462">
                  <c:v>62.461999999945128</c:v>
                </c:pt>
                <c:pt idx="62463">
                  <c:v>62.462999999945126</c:v>
                </c:pt>
                <c:pt idx="62464">
                  <c:v>62.463999999945123</c:v>
                </c:pt>
                <c:pt idx="62465">
                  <c:v>62.464999999945121</c:v>
                </c:pt>
                <c:pt idx="62466">
                  <c:v>62.465999999945119</c:v>
                </c:pt>
                <c:pt idx="62467">
                  <c:v>62.466999999945116</c:v>
                </c:pt>
                <c:pt idx="62468">
                  <c:v>62.467999999945114</c:v>
                </c:pt>
                <c:pt idx="62469">
                  <c:v>62.468999999945112</c:v>
                </c:pt>
                <c:pt idx="62470">
                  <c:v>62.469999999945109</c:v>
                </c:pt>
                <c:pt idx="62471">
                  <c:v>62.470999999945107</c:v>
                </c:pt>
                <c:pt idx="62472">
                  <c:v>62.471999999945105</c:v>
                </c:pt>
                <c:pt idx="62473">
                  <c:v>62.472999999945102</c:v>
                </c:pt>
                <c:pt idx="62474">
                  <c:v>62.4739999999451</c:v>
                </c:pt>
                <c:pt idx="62475">
                  <c:v>62.474999999945098</c:v>
                </c:pt>
                <c:pt idx="62476">
                  <c:v>62.475999999945095</c:v>
                </c:pt>
                <c:pt idx="62477">
                  <c:v>62.476999999945093</c:v>
                </c:pt>
                <c:pt idx="62478">
                  <c:v>62.477999999945091</c:v>
                </c:pt>
                <c:pt idx="62479">
                  <c:v>62.478999999945088</c:v>
                </c:pt>
                <c:pt idx="62480">
                  <c:v>62.479999999945086</c:v>
                </c:pt>
                <c:pt idx="62481">
                  <c:v>62.480999999945084</c:v>
                </c:pt>
                <c:pt idx="62482">
                  <c:v>62.481999999945081</c:v>
                </c:pt>
                <c:pt idx="62483">
                  <c:v>62.482999999945079</c:v>
                </c:pt>
                <c:pt idx="62484">
                  <c:v>62.483999999945077</c:v>
                </c:pt>
                <c:pt idx="62485">
                  <c:v>62.484999999945074</c:v>
                </c:pt>
                <c:pt idx="62486">
                  <c:v>62.485999999945072</c:v>
                </c:pt>
                <c:pt idx="62487">
                  <c:v>62.48699999994507</c:v>
                </c:pt>
                <c:pt idx="62488">
                  <c:v>62.487999999945067</c:v>
                </c:pt>
                <c:pt idx="62489">
                  <c:v>62.488999999945065</c:v>
                </c:pt>
                <c:pt idx="62490">
                  <c:v>62.489999999945063</c:v>
                </c:pt>
                <c:pt idx="62491">
                  <c:v>62.49099999994506</c:v>
                </c:pt>
                <c:pt idx="62492">
                  <c:v>62.491999999945058</c:v>
                </c:pt>
                <c:pt idx="62493">
                  <c:v>62.492999999945056</c:v>
                </c:pt>
                <c:pt idx="62494">
                  <c:v>62.493999999945054</c:v>
                </c:pt>
                <c:pt idx="62495">
                  <c:v>62.494999999945051</c:v>
                </c:pt>
                <c:pt idx="62496">
                  <c:v>62.495999999945049</c:v>
                </c:pt>
                <c:pt idx="62497">
                  <c:v>62.496999999945047</c:v>
                </c:pt>
                <c:pt idx="62498">
                  <c:v>62.497999999945044</c:v>
                </c:pt>
                <c:pt idx="62499">
                  <c:v>62.498999999945042</c:v>
                </c:pt>
                <c:pt idx="62500">
                  <c:v>62.49999999994504</c:v>
                </c:pt>
                <c:pt idx="62501">
                  <c:v>62.500999999945037</c:v>
                </c:pt>
                <c:pt idx="62502">
                  <c:v>62.501999999945035</c:v>
                </c:pt>
                <c:pt idx="62503">
                  <c:v>62.502999999945033</c:v>
                </c:pt>
                <c:pt idx="62504">
                  <c:v>62.50399999994503</c:v>
                </c:pt>
                <c:pt idx="62505">
                  <c:v>62.504999999945028</c:v>
                </c:pt>
                <c:pt idx="62506">
                  <c:v>62.505999999945026</c:v>
                </c:pt>
                <c:pt idx="62507">
                  <c:v>62.506999999945023</c:v>
                </c:pt>
                <c:pt idx="62508">
                  <c:v>62.507999999945021</c:v>
                </c:pt>
                <c:pt idx="62509">
                  <c:v>62.508999999945019</c:v>
                </c:pt>
                <c:pt idx="62510">
                  <c:v>62.509999999945016</c:v>
                </c:pt>
                <c:pt idx="62511">
                  <c:v>62.510999999945014</c:v>
                </c:pt>
                <c:pt idx="62512">
                  <c:v>62.511999999945012</c:v>
                </c:pt>
                <c:pt idx="62513">
                  <c:v>62.512999999945009</c:v>
                </c:pt>
                <c:pt idx="62514">
                  <c:v>62.513999999945007</c:v>
                </c:pt>
                <c:pt idx="62515">
                  <c:v>62.514999999945005</c:v>
                </c:pt>
                <c:pt idx="62516">
                  <c:v>62.515999999945002</c:v>
                </c:pt>
                <c:pt idx="62517">
                  <c:v>62.516999999945</c:v>
                </c:pt>
                <c:pt idx="62518">
                  <c:v>62.517999999944998</c:v>
                </c:pt>
                <c:pt idx="62519">
                  <c:v>62.518999999944995</c:v>
                </c:pt>
                <c:pt idx="62520">
                  <c:v>62.519999999944993</c:v>
                </c:pt>
                <c:pt idx="62521">
                  <c:v>62.520999999944991</c:v>
                </c:pt>
                <c:pt idx="62522">
                  <c:v>62.521999999944988</c:v>
                </c:pt>
                <c:pt idx="62523">
                  <c:v>62.522999999944986</c:v>
                </c:pt>
                <c:pt idx="62524">
                  <c:v>62.523999999944984</c:v>
                </c:pt>
                <c:pt idx="62525">
                  <c:v>62.524999999944981</c:v>
                </c:pt>
                <c:pt idx="62526">
                  <c:v>62.525999999944979</c:v>
                </c:pt>
                <c:pt idx="62527">
                  <c:v>62.526999999944977</c:v>
                </c:pt>
                <c:pt idx="62528">
                  <c:v>62.527999999944974</c:v>
                </c:pt>
                <c:pt idx="62529">
                  <c:v>62.528999999944972</c:v>
                </c:pt>
                <c:pt idx="62530">
                  <c:v>62.52999999994497</c:v>
                </c:pt>
                <c:pt idx="62531">
                  <c:v>62.530999999944967</c:v>
                </c:pt>
                <c:pt idx="62532">
                  <c:v>62.531999999944965</c:v>
                </c:pt>
                <c:pt idx="62533">
                  <c:v>62.532999999944963</c:v>
                </c:pt>
                <c:pt idx="62534">
                  <c:v>62.53399999994496</c:v>
                </c:pt>
                <c:pt idx="62535">
                  <c:v>62.534999999944958</c:v>
                </c:pt>
                <c:pt idx="62536">
                  <c:v>62.535999999944956</c:v>
                </c:pt>
                <c:pt idx="62537">
                  <c:v>62.536999999944953</c:v>
                </c:pt>
                <c:pt idx="62538">
                  <c:v>62.537999999944951</c:v>
                </c:pt>
                <c:pt idx="62539">
                  <c:v>62.538999999944949</c:v>
                </c:pt>
                <c:pt idx="62540">
                  <c:v>62.539999999944946</c:v>
                </c:pt>
                <c:pt idx="62541">
                  <c:v>62.540999999944944</c:v>
                </c:pt>
                <c:pt idx="62542">
                  <c:v>62.541999999944942</c:v>
                </c:pt>
                <c:pt idx="62543">
                  <c:v>62.542999999944939</c:v>
                </c:pt>
                <c:pt idx="62544">
                  <c:v>62.543999999944937</c:v>
                </c:pt>
                <c:pt idx="62545">
                  <c:v>62.544999999944935</c:v>
                </c:pt>
                <c:pt idx="62546">
                  <c:v>62.545999999944932</c:v>
                </c:pt>
                <c:pt idx="62547">
                  <c:v>62.54699999994493</c:v>
                </c:pt>
                <c:pt idx="62548">
                  <c:v>62.547999999944928</c:v>
                </c:pt>
                <c:pt idx="62549">
                  <c:v>62.548999999944925</c:v>
                </c:pt>
                <c:pt idx="62550">
                  <c:v>62.549999999944923</c:v>
                </c:pt>
                <c:pt idx="62551">
                  <c:v>62.550999999944921</c:v>
                </c:pt>
                <c:pt idx="62552">
                  <c:v>62.551999999944918</c:v>
                </c:pt>
                <c:pt idx="62553">
                  <c:v>62.552999999944916</c:v>
                </c:pt>
                <c:pt idx="62554">
                  <c:v>62.553999999944914</c:v>
                </c:pt>
                <c:pt idx="62555">
                  <c:v>62.554999999944911</c:v>
                </c:pt>
                <c:pt idx="62556">
                  <c:v>62.555999999944909</c:v>
                </c:pt>
                <c:pt idx="62557">
                  <c:v>62.556999999944907</c:v>
                </c:pt>
                <c:pt idx="62558">
                  <c:v>62.557999999944904</c:v>
                </c:pt>
                <c:pt idx="62559">
                  <c:v>62.558999999944902</c:v>
                </c:pt>
                <c:pt idx="62560">
                  <c:v>62.5599999999449</c:v>
                </c:pt>
                <c:pt idx="62561">
                  <c:v>62.560999999944897</c:v>
                </c:pt>
                <c:pt idx="62562">
                  <c:v>62.561999999944895</c:v>
                </c:pt>
                <c:pt idx="62563">
                  <c:v>62.562999999944893</c:v>
                </c:pt>
                <c:pt idx="62564">
                  <c:v>62.56399999994489</c:v>
                </c:pt>
                <c:pt idx="62565">
                  <c:v>62.564999999944888</c:v>
                </c:pt>
                <c:pt idx="62566">
                  <c:v>62.565999999944886</c:v>
                </c:pt>
                <c:pt idx="62567">
                  <c:v>62.566999999944883</c:v>
                </c:pt>
                <c:pt idx="62568">
                  <c:v>62.567999999944881</c:v>
                </c:pt>
                <c:pt idx="62569">
                  <c:v>62.568999999944879</c:v>
                </c:pt>
                <c:pt idx="62570">
                  <c:v>62.569999999944876</c:v>
                </c:pt>
                <c:pt idx="62571">
                  <c:v>62.570999999944874</c:v>
                </c:pt>
                <c:pt idx="62572">
                  <c:v>62.571999999944872</c:v>
                </c:pt>
                <c:pt idx="62573">
                  <c:v>62.572999999944869</c:v>
                </c:pt>
                <c:pt idx="62574">
                  <c:v>62.573999999944867</c:v>
                </c:pt>
                <c:pt idx="62575">
                  <c:v>62.574999999944865</c:v>
                </c:pt>
                <c:pt idx="62576">
                  <c:v>62.575999999944862</c:v>
                </c:pt>
                <c:pt idx="62577">
                  <c:v>62.57699999994486</c:v>
                </c:pt>
                <c:pt idx="62578">
                  <c:v>62.577999999944858</c:v>
                </c:pt>
                <c:pt idx="62579">
                  <c:v>62.578999999944855</c:v>
                </c:pt>
                <c:pt idx="62580">
                  <c:v>62.579999999944853</c:v>
                </c:pt>
                <c:pt idx="62581">
                  <c:v>62.580999999944851</c:v>
                </c:pt>
                <c:pt idx="62582">
                  <c:v>62.581999999944848</c:v>
                </c:pt>
                <c:pt idx="62583">
                  <c:v>62.582999999944846</c:v>
                </c:pt>
                <c:pt idx="62584">
                  <c:v>62.583999999944844</c:v>
                </c:pt>
                <c:pt idx="62585">
                  <c:v>62.584999999944841</c:v>
                </c:pt>
                <c:pt idx="62586">
                  <c:v>62.585999999944839</c:v>
                </c:pt>
                <c:pt idx="62587">
                  <c:v>62.586999999944837</c:v>
                </c:pt>
                <c:pt idx="62588">
                  <c:v>62.587999999944834</c:v>
                </c:pt>
                <c:pt idx="62589">
                  <c:v>62.588999999944832</c:v>
                </c:pt>
                <c:pt idx="62590">
                  <c:v>62.58999999994483</c:v>
                </c:pt>
                <c:pt idx="62591">
                  <c:v>62.590999999944827</c:v>
                </c:pt>
                <c:pt idx="62592">
                  <c:v>62.591999999944825</c:v>
                </c:pt>
                <c:pt idx="62593">
                  <c:v>62.592999999944823</c:v>
                </c:pt>
                <c:pt idx="62594">
                  <c:v>62.59399999994482</c:v>
                </c:pt>
                <c:pt idx="62595">
                  <c:v>62.594999999944818</c:v>
                </c:pt>
                <c:pt idx="62596">
                  <c:v>62.595999999944816</c:v>
                </c:pt>
                <c:pt idx="62597">
                  <c:v>62.596999999944813</c:v>
                </c:pt>
                <c:pt idx="62598">
                  <c:v>62.597999999944811</c:v>
                </c:pt>
                <c:pt idx="62599">
                  <c:v>62.598999999944809</c:v>
                </c:pt>
                <c:pt idx="62600">
                  <c:v>62.599999999944806</c:v>
                </c:pt>
                <c:pt idx="62601">
                  <c:v>62.600999999944804</c:v>
                </c:pt>
                <c:pt idx="62602">
                  <c:v>62.601999999944802</c:v>
                </c:pt>
                <c:pt idx="62603">
                  <c:v>62.602999999944799</c:v>
                </c:pt>
                <c:pt idx="62604">
                  <c:v>62.603999999944797</c:v>
                </c:pt>
                <c:pt idx="62605">
                  <c:v>62.604999999944795</c:v>
                </c:pt>
                <c:pt idx="62606">
                  <c:v>62.605999999944792</c:v>
                </c:pt>
                <c:pt idx="62607">
                  <c:v>62.60699999994479</c:v>
                </c:pt>
                <c:pt idx="62608">
                  <c:v>62.607999999944788</c:v>
                </c:pt>
                <c:pt idx="62609">
                  <c:v>62.608999999944785</c:v>
                </c:pt>
                <c:pt idx="62610">
                  <c:v>62.609999999944783</c:v>
                </c:pt>
                <c:pt idx="62611">
                  <c:v>62.610999999944781</c:v>
                </c:pt>
                <c:pt idx="62612">
                  <c:v>62.611999999944778</c:v>
                </c:pt>
                <c:pt idx="62613">
                  <c:v>62.612999999944776</c:v>
                </c:pt>
                <c:pt idx="62614">
                  <c:v>62.613999999944774</c:v>
                </c:pt>
                <c:pt idx="62615">
                  <c:v>62.614999999944772</c:v>
                </c:pt>
                <c:pt idx="62616">
                  <c:v>62.615999999944769</c:v>
                </c:pt>
                <c:pt idx="62617">
                  <c:v>62.616999999944767</c:v>
                </c:pt>
                <c:pt idx="62618">
                  <c:v>62.617999999944765</c:v>
                </c:pt>
                <c:pt idx="62619">
                  <c:v>62.618999999944762</c:v>
                </c:pt>
                <c:pt idx="62620">
                  <c:v>62.61999999994476</c:v>
                </c:pt>
                <c:pt idx="62621">
                  <c:v>62.620999999944758</c:v>
                </c:pt>
                <c:pt idx="62622">
                  <c:v>62.621999999944755</c:v>
                </c:pt>
                <c:pt idx="62623">
                  <c:v>62.622999999944753</c:v>
                </c:pt>
                <c:pt idx="62624">
                  <c:v>62.623999999944751</c:v>
                </c:pt>
                <c:pt idx="62625">
                  <c:v>62.624999999944748</c:v>
                </c:pt>
                <c:pt idx="62626">
                  <c:v>62.625999999944746</c:v>
                </c:pt>
                <c:pt idx="62627">
                  <c:v>62.626999999944744</c:v>
                </c:pt>
                <c:pt idx="62628">
                  <c:v>62.627999999944741</c:v>
                </c:pt>
                <c:pt idx="62629">
                  <c:v>62.628999999944739</c:v>
                </c:pt>
                <c:pt idx="62630">
                  <c:v>62.629999999944737</c:v>
                </c:pt>
                <c:pt idx="62631">
                  <c:v>62.630999999944734</c:v>
                </c:pt>
                <c:pt idx="62632">
                  <c:v>62.631999999944732</c:v>
                </c:pt>
                <c:pt idx="62633">
                  <c:v>62.63299999994473</c:v>
                </c:pt>
                <c:pt idx="62634">
                  <c:v>62.633999999944727</c:v>
                </c:pt>
                <c:pt idx="62635">
                  <c:v>62.634999999944725</c:v>
                </c:pt>
                <c:pt idx="62636">
                  <c:v>62.635999999944723</c:v>
                </c:pt>
                <c:pt idx="62637">
                  <c:v>62.63699999994472</c:v>
                </c:pt>
                <c:pt idx="62638">
                  <c:v>62.637999999944718</c:v>
                </c:pt>
                <c:pt idx="62639">
                  <c:v>62.638999999944716</c:v>
                </c:pt>
                <c:pt idx="62640">
                  <c:v>62.639999999944713</c:v>
                </c:pt>
                <c:pt idx="62641">
                  <c:v>62.640999999944711</c:v>
                </c:pt>
                <c:pt idx="62642">
                  <c:v>62.641999999944709</c:v>
                </c:pt>
                <c:pt idx="62643">
                  <c:v>62.642999999944706</c:v>
                </c:pt>
                <c:pt idx="62644">
                  <c:v>62.643999999944704</c:v>
                </c:pt>
                <c:pt idx="62645">
                  <c:v>62.644999999944702</c:v>
                </c:pt>
                <c:pt idx="62646">
                  <c:v>62.645999999944699</c:v>
                </c:pt>
                <c:pt idx="62647">
                  <c:v>62.646999999944697</c:v>
                </c:pt>
                <c:pt idx="62648">
                  <c:v>62.647999999944695</c:v>
                </c:pt>
                <c:pt idx="62649">
                  <c:v>62.648999999944692</c:v>
                </c:pt>
                <c:pt idx="62650">
                  <c:v>62.64999999994469</c:v>
                </c:pt>
                <c:pt idx="62651">
                  <c:v>62.650999999944688</c:v>
                </c:pt>
                <c:pt idx="62652">
                  <c:v>62.651999999944685</c:v>
                </c:pt>
                <c:pt idx="62653">
                  <c:v>62.652999999944683</c:v>
                </c:pt>
                <c:pt idx="62654">
                  <c:v>62.653999999944681</c:v>
                </c:pt>
                <c:pt idx="62655">
                  <c:v>62.654999999944678</c:v>
                </c:pt>
                <c:pt idx="62656">
                  <c:v>62.655999999944676</c:v>
                </c:pt>
                <c:pt idx="62657">
                  <c:v>62.656999999944674</c:v>
                </c:pt>
                <c:pt idx="62658">
                  <c:v>62.657999999944671</c:v>
                </c:pt>
                <c:pt idx="62659">
                  <c:v>62.658999999944669</c:v>
                </c:pt>
                <c:pt idx="62660">
                  <c:v>62.659999999944667</c:v>
                </c:pt>
                <c:pt idx="62661">
                  <c:v>62.660999999944664</c:v>
                </c:pt>
                <c:pt idx="62662">
                  <c:v>62.661999999944662</c:v>
                </c:pt>
                <c:pt idx="62663">
                  <c:v>62.66299999994466</c:v>
                </c:pt>
                <c:pt idx="62664">
                  <c:v>62.663999999944657</c:v>
                </c:pt>
                <c:pt idx="62665">
                  <c:v>62.664999999944655</c:v>
                </c:pt>
                <c:pt idx="62666">
                  <c:v>62.665999999944653</c:v>
                </c:pt>
                <c:pt idx="62667">
                  <c:v>62.66699999994465</c:v>
                </c:pt>
                <c:pt idx="62668">
                  <c:v>62.667999999944648</c:v>
                </c:pt>
                <c:pt idx="62669">
                  <c:v>62.668999999944646</c:v>
                </c:pt>
                <c:pt idx="62670">
                  <c:v>62.669999999944643</c:v>
                </c:pt>
                <c:pt idx="62671">
                  <c:v>62.670999999944641</c:v>
                </c:pt>
                <c:pt idx="62672">
                  <c:v>62.671999999944639</c:v>
                </c:pt>
                <c:pt idx="62673">
                  <c:v>62.672999999944636</c:v>
                </c:pt>
                <c:pt idx="62674">
                  <c:v>62.673999999944634</c:v>
                </c:pt>
                <c:pt idx="62675">
                  <c:v>62.674999999944632</c:v>
                </c:pt>
                <c:pt idx="62676">
                  <c:v>62.675999999944629</c:v>
                </c:pt>
                <c:pt idx="62677">
                  <c:v>62.676999999944627</c:v>
                </c:pt>
                <c:pt idx="62678">
                  <c:v>62.677999999944625</c:v>
                </c:pt>
                <c:pt idx="62679">
                  <c:v>62.678999999944622</c:v>
                </c:pt>
                <c:pt idx="62680">
                  <c:v>62.67999999994462</c:v>
                </c:pt>
                <c:pt idx="62681">
                  <c:v>62.680999999944618</c:v>
                </c:pt>
                <c:pt idx="62682">
                  <c:v>62.681999999944615</c:v>
                </c:pt>
                <c:pt idx="62683">
                  <c:v>62.682999999944613</c:v>
                </c:pt>
                <c:pt idx="62684">
                  <c:v>62.683999999944611</c:v>
                </c:pt>
                <c:pt idx="62685">
                  <c:v>62.684999999944608</c:v>
                </c:pt>
                <c:pt idx="62686">
                  <c:v>62.685999999944606</c:v>
                </c:pt>
                <c:pt idx="62687">
                  <c:v>62.686999999944604</c:v>
                </c:pt>
                <c:pt idx="62688">
                  <c:v>62.687999999944601</c:v>
                </c:pt>
                <c:pt idx="62689">
                  <c:v>62.688999999944599</c:v>
                </c:pt>
                <c:pt idx="62690">
                  <c:v>62.689999999944597</c:v>
                </c:pt>
                <c:pt idx="62691">
                  <c:v>62.690999999944594</c:v>
                </c:pt>
                <c:pt idx="62692">
                  <c:v>62.691999999944592</c:v>
                </c:pt>
                <c:pt idx="62693">
                  <c:v>62.69299999994459</c:v>
                </c:pt>
                <c:pt idx="62694">
                  <c:v>62.693999999944587</c:v>
                </c:pt>
                <c:pt idx="62695">
                  <c:v>62.694999999944585</c:v>
                </c:pt>
                <c:pt idx="62696">
                  <c:v>62.695999999944583</c:v>
                </c:pt>
                <c:pt idx="62697">
                  <c:v>62.69699999994458</c:v>
                </c:pt>
                <c:pt idx="62698">
                  <c:v>62.697999999944578</c:v>
                </c:pt>
                <c:pt idx="62699">
                  <c:v>62.698999999944576</c:v>
                </c:pt>
                <c:pt idx="62700">
                  <c:v>62.699999999944573</c:v>
                </c:pt>
                <c:pt idx="62701">
                  <c:v>62.700999999944571</c:v>
                </c:pt>
                <c:pt idx="62702">
                  <c:v>62.701999999944569</c:v>
                </c:pt>
                <c:pt idx="62703">
                  <c:v>62.702999999944566</c:v>
                </c:pt>
                <c:pt idx="62704">
                  <c:v>62.703999999944564</c:v>
                </c:pt>
                <c:pt idx="62705">
                  <c:v>62.704999999944562</c:v>
                </c:pt>
                <c:pt idx="62706">
                  <c:v>62.705999999944559</c:v>
                </c:pt>
                <c:pt idx="62707">
                  <c:v>62.706999999944557</c:v>
                </c:pt>
                <c:pt idx="62708">
                  <c:v>62.707999999944555</c:v>
                </c:pt>
                <c:pt idx="62709">
                  <c:v>62.708999999944552</c:v>
                </c:pt>
                <c:pt idx="62710">
                  <c:v>62.70999999994455</c:v>
                </c:pt>
                <c:pt idx="62711">
                  <c:v>62.710999999944548</c:v>
                </c:pt>
                <c:pt idx="62712">
                  <c:v>62.711999999944545</c:v>
                </c:pt>
                <c:pt idx="62713">
                  <c:v>62.712999999944543</c:v>
                </c:pt>
                <c:pt idx="62714">
                  <c:v>62.713999999944541</c:v>
                </c:pt>
                <c:pt idx="62715">
                  <c:v>62.714999999944538</c:v>
                </c:pt>
                <c:pt idx="62716">
                  <c:v>62.715999999944536</c:v>
                </c:pt>
                <c:pt idx="62717">
                  <c:v>62.716999999944534</c:v>
                </c:pt>
                <c:pt idx="62718">
                  <c:v>62.717999999944531</c:v>
                </c:pt>
                <c:pt idx="62719">
                  <c:v>62.718999999944529</c:v>
                </c:pt>
                <c:pt idx="62720">
                  <c:v>62.719999999944527</c:v>
                </c:pt>
                <c:pt idx="62721">
                  <c:v>62.720999999944524</c:v>
                </c:pt>
                <c:pt idx="62722">
                  <c:v>62.721999999944522</c:v>
                </c:pt>
                <c:pt idx="62723">
                  <c:v>62.72299999994452</c:v>
                </c:pt>
                <c:pt idx="62724">
                  <c:v>62.723999999944517</c:v>
                </c:pt>
                <c:pt idx="62725">
                  <c:v>62.724999999944515</c:v>
                </c:pt>
                <c:pt idx="62726">
                  <c:v>62.725999999944513</c:v>
                </c:pt>
                <c:pt idx="62727">
                  <c:v>62.72699999994451</c:v>
                </c:pt>
                <c:pt idx="62728">
                  <c:v>62.727999999944508</c:v>
                </c:pt>
                <c:pt idx="62729">
                  <c:v>62.728999999944506</c:v>
                </c:pt>
                <c:pt idx="62730">
                  <c:v>62.729999999944503</c:v>
                </c:pt>
                <c:pt idx="62731">
                  <c:v>62.730999999944501</c:v>
                </c:pt>
                <c:pt idx="62732">
                  <c:v>62.731999999944499</c:v>
                </c:pt>
                <c:pt idx="62733">
                  <c:v>62.732999999944496</c:v>
                </c:pt>
                <c:pt idx="62734">
                  <c:v>62.733999999944494</c:v>
                </c:pt>
                <c:pt idx="62735">
                  <c:v>62.734999999944492</c:v>
                </c:pt>
                <c:pt idx="62736">
                  <c:v>62.73599999994449</c:v>
                </c:pt>
                <c:pt idx="62737">
                  <c:v>62.736999999944487</c:v>
                </c:pt>
                <c:pt idx="62738">
                  <c:v>62.737999999944485</c:v>
                </c:pt>
                <c:pt idx="62739">
                  <c:v>62.738999999944483</c:v>
                </c:pt>
                <c:pt idx="62740">
                  <c:v>62.73999999994448</c:v>
                </c:pt>
                <c:pt idx="62741">
                  <c:v>62.740999999944478</c:v>
                </c:pt>
                <c:pt idx="62742">
                  <c:v>62.741999999944476</c:v>
                </c:pt>
                <c:pt idx="62743">
                  <c:v>62.742999999944473</c:v>
                </c:pt>
                <c:pt idx="62744">
                  <c:v>62.743999999944471</c:v>
                </c:pt>
                <c:pt idx="62745">
                  <c:v>62.744999999944469</c:v>
                </c:pt>
                <c:pt idx="62746">
                  <c:v>62.745999999944466</c:v>
                </c:pt>
                <c:pt idx="62747">
                  <c:v>62.746999999944464</c:v>
                </c:pt>
                <c:pt idx="62748">
                  <c:v>62.747999999944462</c:v>
                </c:pt>
                <c:pt idx="62749">
                  <c:v>62.748999999944459</c:v>
                </c:pt>
                <c:pt idx="62750">
                  <c:v>62.749999999944457</c:v>
                </c:pt>
                <c:pt idx="62751">
                  <c:v>62.750999999944455</c:v>
                </c:pt>
                <c:pt idx="62752">
                  <c:v>62.751999999944452</c:v>
                </c:pt>
                <c:pt idx="62753">
                  <c:v>62.75299999994445</c:v>
                </c:pt>
                <c:pt idx="62754">
                  <c:v>62.753999999944448</c:v>
                </c:pt>
                <c:pt idx="62755">
                  <c:v>62.754999999944445</c:v>
                </c:pt>
                <c:pt idx="62756">
                  <c:v>62.755999999944443</c:v>
                </c:pt>
                <c:pt idx="62757">
                  <c:v>62.756999999944441</c:v>
                </c:pt>
                <c:pt idx="62758">
                  <c:v>62.757999999944438</c:v>
                </c:pt>
                <c:pt idx="62759">
                  <c:v>62.758999999944436</c:v>
                </c:pt>
                <c:pt idx="62760">
                  <c:v>62.759999999944434</c:v>
                </c:pt>
                <c:pt idx="62761">
                  <c:v>62.760999999944431</c:v>
                </c:pt>
                <c:pt idx="62762">
                  <c:v>62.761999999944429</c:v>
                </c:pt>
                <c:pt idx="62763">
                  <c:v>62.762999999944427</c:v>
                </c:pt>
                <c:pt idx="62764">
                  <c:v>62.763999999944424</c:v>
                </c:pt>
                <c:pt idx="62765">
                  <c:v>62.764999999944422</c:v>
                </c:pt>
                <c:pt idx="62766">
                  <c:v>62.76599999994442</c:v>
                </c:pt>
                <c:pt idx="62767">
                  <c:v>62.766999999944417</c:v>
                </c:pt>
                <c:pt idx="62768">
                  <c:v>62.767999999944415</c:v>
                </c:pt>
                <c:pt idx="62769">
                  <c:v>62.768999999944413</c:v>
                </c:pt>
                <c:pt idx="62770">
                  <c:v>62.76999999994441</c:v>
                </c:pt>
                <c:pt idx="62771">
                  <c:v>62.770999999944408</c:v>
                </c:pt>
                <c:pt idx="62772">
                  <c:v>62.771999999944406</c:v>
                </c:pt>
                <c:pt idx="62773">
                  <c:v>62.772999999944403</c:v>
                </c:pt>
                <c:pt idx="62774">
                  <c:v>62.773999999944401</c:v>
                </c:pt>
                <c:pt idx="62775">
                  <c:v>62.774999999944399</c:v>
                </c:pt>
                <c:pt idx="62776">
                  <c:v>62.775999999944396</c:v>
                </c:pt>
                <c:pt idx="62777">
                  <c:v>62.776999999944394</c:v>
                </c:pt>
                <c:pt idx="62778">
                  <c:v>62.777999999944392</c:v>
                </c:pt>
                <c:pt idx="62779">
                  <c:v>62.778999999944389</c:v>
                </c:pt>
                <c:pt idx="62780">
                  <c:v>62.779999999944387</c:v>
                </c:pt>
                <c:pt idx="62781">
                  <c:v>62.780999999944385</c:v>
                </c:pt>
                <c:pt idx="62782">
                  <c:v>62.781999999944382</c:v>
                </c:pt>
                <c:pt idx="62783">
                  <c:v>62.78299999994438</c:v>
                </c:pt>
                <c:pt idx="62784">
                  <c:v>62.783999999944378</c:v>
                </c:pt>
                <c:pt idx="62785">
                  <c:v>62.784999999944375</c:v>
                </c:pt>
                <c:pt idx="62786">
                  <c:v>62.785999999944373</c:v>
                </c:pt>
                <c:pt idx="62787">
                  <c:v>62.786999999944371</c:v>
                </c:pt>
                <c:pt idx="62788">
                  <c:v>62.787999999944368</c:v>
                </c:pt>
                <c:pt idx="62789">
                  <c:v>62.788999999944366</c:v>
                </c:pt>
                <c:pt idx="62790">
                  <c:v>62.789999999944364</c:v>
                </c:pt>
                <c:pt idx="62791">
                  <c:v>62.790999999944361</c:v>
                </c:pt>
                <c:pt idx="62792">
                  <c:v>62.791999999944359</c:v>
                </c:pt>
                <c:pt idx="62793">
                  <c:v>62.792999999944357</c:v>
                </c:pt>
                <c:pt idx="62794">
                  <c:v>62.793999999944354</c:v>
                </c:pt>
                <c:pt idx="62795">
                  <c:v>62.794999999944352</c:v>
                </c:pt>
                <c:pt idx="62796">
                  <c:v>62.79599999994435</c:v>
                </c:pt>
                <c:pt idx="62797">
                  <c:v>62.796999999944347</c:v>
                </c:pt>
                <c:pt idx="62798">
                  <c:v>62.797999999944345</c:v>
                </c:pt>
                <c:pt idx="62799">
                  <c:v>62.798999999944343</c:v>
                </c:pt>
                <c:pt idx="62800">
                  <c:v>62.79999999994434</c:v>
                </c:pt>
                <c:pt idx="62801">
                  <c:v>62.800999999944338</c:v>
                </c:pt>
                <c:pt idx="62802">
                  <c:v>62.801999999944336</c:v>
                </c:pt>
                <c:pt idx="62803">
                  <c:v>62.802999999944333</c:v>
                </c:pt>
                <c:pt idx="62804">
                  <c:v>62.803999999944331</c:v>
                </c:pt>
                <c:pt idx="62805">
                  <c:v>62.804999999944329</c:v>
                </c:pt>
                <c:pt idx="62806">
                  <c:v>62.805999999944326</c:v>
                </c:pt>
                <c:pt idx="62807">
                  <c:v>62.806999999944324</c:v>
                </c:pt>
                <c:pt idx="62808">
                  <c:v>62.807999999944322</c:v>
                </c:pt>
                <c:pt idx="62809">
                  <c:v>62.808999999944319</c:v>
                </c:pt>
                <c:pt idx="62810">
                  <c:v>62.809999999944317</c:v>
                </c:pt>
                <c:pt idx="62811">
                  <c:v>62.810999999944315</c:v>
                </c:pt>
                <c:pt idx="62812">
                  <c:v>62.811999999944312</c:v>
                </c:pt>
                <c:pt idx="62813">
                  <c:v>62.81299999994431</c:v>
                </c:pt>
                <c:pt idx="62814">
                  <c:v>62.813999999944308</c:v>
                </c:pt>
                <c:pt idx="62815">
                  <c:v>62.814999999944305</c:v>
                </c:pt>
                <c:pt idx="62816">
                  <c:v>62.815999999944303</c:v>
                </c:pt>
                <c:pt idx="62817">
                  <c:v>62.816999999944301</c:v>
                </c:pt>
                <c:pt idx="62818">
                  <c:v>62.817999999944298</c:v>
                </c:pt>
                <c:pt idx="62819">
                  <c:v>62.818999999944296</c:v>
                </c:pt>
                <c:pt idx="62820">
                  <c:v>62.819999999944294</c:v>
                </c:pt>
                <c:pt idx="62821">
                  <c:v>62.820999999944291</c:v>
                </c:pt>
                <c:pt idx="62822">
                  <c:v>62.821999999944289</c:v>
                </c:pt>
                <c:pt idx="62823">
                  <c:v>62.822999999944287</c:v>
                </c:pt>
                <c:pt idx="62824">
                  <c:v>62.823999999944284</c:v>
                </c:pt>
                <c:pt idx="62825">
                  <c:v>62.824999999944282</c:v>
                </c:pt>
                <c:pt idx="62826">
                  <c:v>62.82599999994428</c:v>
                </c:pt>
                <c:pt idx="62827">
                  <c:v>62.826999999944277</c:v>
                </c:pt>
                <c:pt idx="62828">
                  <c:v>62.827999999944275</c:v>
                </c:pt>
                <c:pt idx="62829">
                  <c:v>62.828999999944273</c:v>
                </c:pt>
                <c:pt idx="62830">
                  <c:v>62.82999999994427</c:v>
                </c:pt>
                <c:pt idx="62831">
                  <c:v>62.830999999944268</c:v>
                </c:pt>
                <c:pt idx="62832">
                  <c:v>62.831999999944266</c:v>
                </c:pt>
                <c:pt idx="62833">
                  <c:v>62.832999999944263</c:v>
                </c:pt>
                <c:pt idx="62834">
                  <c:v>62.833999999944261</c:v>
                </c:pt>
                <c:pt idx="62835">
                  <c:v>62.834999999944259</c:v>
                </c:pt>
                <c:pt idx="62836">
                  <c:v>62.835999999944256</c:v>
                </c:pt>
                <c:pt idx="62837">
                  <c:v>62.836999999944254</c:v>
                </c:pt>
                <c:pt idx="62838">
                  <c:v>62.837999999944252</c:v>
                </c:pt>
                <c:pt idx="62839">
                  <c:v>62.838999999944249</c:v>
                </c:pt>
                <c:pt idx="62840">
                  <c:v>62.839999999944247</c:v>
                </c:pt>
                <c:pt idx="62841">
                  <c:v>62.840999999944245</c:v>
                </c:pt>
                <c:pt idx="62842">
                  <c:v>62.841999999944242</c:v>
                </c:pt>
                <c:pt idx="62843">
                  <c:v>62.84299999994424</c:v>
                </c:pt>
                <c:pt idx="62844">
                  <c:v>62.843999999944238</c:v>
                </c:pt>
                <c:pt idx="62845">
                  <c:v>62.844999999944235</c:v>
                </c:pt>
                <c:pt idx="62846">
                  <c:v>62.845999999944233</c:v>
                </c:pt>
                <c:pt idx="62847">
                  <c:v>62.846999999944231</c:v>
                </c:pt>
                <c:pt idx="62848">
                  <c:v>62.847999999944228</c:v>
                </c:pt>
                <c:pt idx="62849">
                  <c:v>62.848999999944226</c:v>
                </c:pt>
                <c:pt idx="62850">
                  <c:v>62.849999999944224</c:v>
                </c:pt>
                <c:pt idx="62851">
                  <c:v>62.850999999944221</c:v>
                </c:pt>
                <c:pt idx="62852">
                  <c:v>62.851999999944219</c:v>
                </c:pt>
                <c:pt idx="62853">
                  <c:v>62.852999999944217</c:v>
                </c:pt>
                <c:pt idx="62854">
                  <c:v>62.853999999944214</c:v>
                </c:pt>
                <c:pt idx="62855">
                  <c:v>62.854999999944212</c:v>
                </c:pt>
                <c:pt idx="62856">
                  <c:v>62.85599999994421</c:v>
                </c:pt>
                <c:pt idx="62857">
                  <c:v>62.856999999944208</c:v>
                </c:pt>
                <c:pt idx="62858">
                  <c:v>62.857999999944205</c:v>
                </c:pt>
                <c:pt idx="62859">
                  <c:v>62.858999999944203</c:v>
                </c:pt>
                <c:pt idx="62860">
                  <c:v>62.859999999944201</c:v>
                </c:pt>
                <c:pt idx="62861">
                  <c:v>62.860999999944198</c:v>
                </c:pt>
                <c:pt idx="62862">
                  <c:v>62.861999999944196</c:v>
                </c:pt>
                <c:pt idx="62863">
                  <c:v>62.862999999944194</c:v>
                </c:pt>
                <c:pt idx="62864">
                  <c:v>62.863999999944191</c:v>
                </c:pt>
                <c:pt idx="62865">
                  <c:v>62.864999999944189</c:v>
                </c:pt>
                <c:pt idx="62866">
                  <c:v>62.865999999944187</c:v>
                </c:pt>
                <c:pt idx="62867">
                  <c:v>62.866999999944184</c:v>
                </c:pt>
                <c:pt idx="62868">
                  <c:v>62.867999999944182</c:v>
                </c:pt>
                <c:pt idx="62869">
                  <c:v>62.86899999994418</c:v>
                </c:pt>
                <c:pt idx="62870">
                  <c:v>62.869999999944177</c:v>
                </c:pt>
                <c:pt idx="62871">
                  <c:v>62.870999999944175</c:v>
                </c:pt>
                <c:pt idx="62872">
                  <c:v>62.871999999944173</c:v>
                </c:pt>
                <c:pt idx="62873">
                  <c:v>62.87299999994417</c:v>
                </c:pt>
                <c:pt idx="62874">
                  <c:v>62.873999999944168</c:v>
                </c:pt>
                <c:pt idx="62875">
                  <c:v>62.874999999944166</c:v>
                </c:pt>
                <c:pt idx="62876">
                  <c:v>62.875999999944163</c:v>
                </c:pt>
                <c:pt idx="62877">
                  <c:v>62.876999999944161</c:v>
                </c:pt>
                <c:pt idx="62878">
                  <c:v>62.877999999944159</c:v>
                </c:pt>
                <c:pt idx="62879">
                  <c:v>62.878999999944156</c:v>
                </c:pt>
                <c:pt idx="62880">
                  <c:v>62.879999999944154</c:v>
                </c:pt>
                <c:pt idx="62881">
                  <c:v>62.880999999944152</c:v>
                </c:pt>
                <c:pt idx="62882">
                  <c:v>62.881999999944149</c:v>
                </c:pt>
                <c:pt idx="62883">
                  <c:v>62.882999999944147</c:v>
                </c:pt>
                <c:pt idx="62884">
                  <c:v>62.883999999944145</c:v>
                </c:pt>
                <c:pt idx="62885">
                  <c:v>62.884999999944142</c:v>
                </c:pt>
                <c:pt idx="62886">
                  <c:v>62.88599999994414</c:v>
                </c:pt>
                <c:pt idx="62887">
                  <c:v>62.886999999944138</c:v>
                </c:pt>
                <c:pt idx="62888">
                  <c:v>62.887999999944135</c:v>
                </c:pt>
                <c:pt idx="62889">
                  <c:v>62.888999999944133</c:v>
                </c:pt>
                <c:pt idx="62890">
                  <c:v>62.889999999944131</c:v>
                </c:pt>
                <c:pt idx="62891">
                  <c:v>62.890999999944128</c:v>
                </c:pt>
                <c:pt idx="62892">
                  <c:v>62.891999999944126</c:v>
                </c:pt>
                <c:pt idx="62893">
                  <c:v>62.892999999944124</c:v>
                </c:pt>
                <c:pt idx="62894">
                  <c:v>62.893999999944121</c:v>
                </c:pt>
                <c:pt idx="62895">
                  <c:v>62.894999999944119</c:v>
                </c:pt>
                <c:pt idx="62896">
                  <c:v>62.895999999944117</c:v>
                </c:pt>
                <c:pt idx="62897">
                  <c:v>62.896999999944114</c:v>
                </c:pt>
                <c:pt idx="62898">
                  <c:v>62.897999999944112</c:v>
                </c:pt>
                <c:pt idx="62899">
                  <c:v>62.89899999994411</c:v>
                </c:pt>
                <c:pt idx="62900">
                  <c:v>62.899999999944107</c:v>
                </c:pt>
                <c:pt idx="62901">
                  <c:v>62.900999999944105</c:v>
                </c:pt>
                <c:pt idx="62902">
                  <c:v>62.901999999944103</c:v>
                </c:pt>
                <c:pt idx="62903">
                  <c:v>62.9029999999441</c:v>
                </c:pt>
                <c:pt idx="62904">
                  <c:v>62.903999999944098</c:v>
                </c:pt>
                <c:pt idx="62905">
                  <c:v>62.904999999944096</c:v>
                </c:pt>
                <c:pt idx="62906">
                  <c:v>62.905999999944093</c:v>
                </c:pt>
                <c:pt idx="62907">
                  <c:v>62.906999999944091</c:v>
                </c:pt>
                <c:pt idx="62908">
                  <c:v>62.907999999944089</c:v>
                </c:pt>
                <c:pt idx="62909">
                  <c:v>62.908999999944086</c:v>
                </c:pt>
                <c:pt idx="62910">
                  <c:v>62.909999999944084</c:v>
                </c:pt>
                <c:pt idx="62911">
                  <c:v>62.910999999944082</c:v>
                </c:pt>
                <c:pt idx="62912">
                  <c:v>62.911999999944079</c:v>
                </c:pt>
                <c:pt idx="62913">
                  <c:v>62.912999999944077</c:v>
                </c:pt>
                <c:pt idx="62914">
                  <c:v>62.913999999944075</c:v>
                </c:pt>
                <c:pt idx="62915">
                  <c:v>62.914999999944072</c:v>
                </c:pt>
                <c:pt idx="62916">
                  <c:v>62.91599999994407</c:v>
                </c:pt>
                <c:pt idx="62917">
                  <c:v>62.916999999944068</c:v>
                </c:pt>
                <c:pt idx="62918">
                  <c:v>62.917999999944065</c:v>
                </c:pt>
                <c:pt idx="62919">
                  <c:v>62.918999999944063</c:v>
                </c:pt>
                <c:pt idx="62920">
                  <c:v>62.919999999944061</c:v>
                </c:pt>
                <c:pt idx="62921">
                  <c:v>62.920999999944058</c:v>
                </c:pt>
                <c:pt idx="62922">
                  <c:v>62.921999999944056</c:v>
                </c:pt>
                <c:pt idx="62923">
                  <c:v>62.922999999944054</c:v>
                </c:pt>
                <c:pt idx="62924">
                  <c:v>62.923999999944051</c:v>
                </c:pt>
                <c:pt idx="62925">
                  <c:v>62.924999999944049</c:v>
                </c:pt>
                <c:pt idx="62926">
                  <c:v>62.925999999944047</c:v>
                </c:pt>
                <c:pt idx="62927">
                  <c:v>62.926999999944044</c:v>
                </c:pt>
                <c:pt idx="62928">
                  <c:v>62.927999999944042</c:v>
                </c:pt>
                <c:pt idx="62929">
                  <c:v>62.92899999994404</c:v>
                </c:pt>
                <c:pt idx="62930">
                  <c:v>62.929999999944037</c:v>
                </c:pt>
                <c:pt idx="62931">
                  <c:v>62.930999999944035</c:v>
                </c:pt>
                <c:pt idx="62932">
                  <c:v>62.931999999944033</c:v>
                </c:pt>
                <c:pt idx="62933">
                  <c:v>62.93299999994403</c:v>
                </c:pt>
                <c:pt idx="62934">
                  <c:v>62.933999999944028</c:v>
                </c:pt>
                <c:pt idx="62935">
                  <c:v>62.934999999944026</c:v>
                </c:pt>
                <c:pt idx="62936">
                  <c:v>62.935999999944023</c:v>
                </c:pt>
                <c:pt idx="62937">
                  <c:v>62.936999999944021</c:v>
                </c:pt>
                <c:pt idx="62938">
                  <c:v>62.937999999944019</c:v>
                </c:pt>
                <c:pt idx="62939">
                  <c:v>62.938999999944016</c:v>
                </c:pt>
                <c:pt idx="62940">
                  <c:v>62.939999999944014</c:v>
                </c:pt>
                <c:pt idx="62941">
                  <c:v>62.940999999944012</c:v>
                </c:pt>
                <c:pt idx="62942">
                  <c:v>62.941999999944009</c:v>
                </c:pt>
                <c:pt idx="62943">
                  <c:v>62.942999999944007</c:v>
                </c:pt>
                <c:pt idx="62944">
                  <c:v>62.943999999944005</c:v>
                </c:pt>
                <c:pt idx="62945">
                  <c:v>62.944999999944002</c:v>
                </c:pt>
                <c:pt idx="62946">
                  <c:v>62.945999999944</c:v>
                </c:pt>
                <c:pt idx="62947">
                  <c:v>62.946999999943998</c:v>
                </c:pt>
                <c:pt idx="62948">
                  <c:v>62.947999999943995</c:v>
                </c:pt>
                <c:pt idx="62949">
                  <c:v>62.948999999943993</c:v>
                </c:pt>
                <c:pt idx="62950">
                  <c:v>62.949999999943991</c:v>
                </c:pt>
                <c:pt idx="62951">
                  <c:v>62.950999999943988</c:v>
                </c:pt>
                <c:pt idx="62952">
                  <c:v>62.951999999943986</c:v>
                </c:pt>
                <c:pt idx="62953">
                  <c:v>62.952999999943984</c:v>
                </c:pt>
                <c:pt idx="62954">
                  <c:v>62.953999999943981</c:v>
                </c:pt>
                <c:pt idx="62955">
                  <c:v>62.954999999943979</c:v>
                </c:pt>
                <c:pt idx="62956">
                  <c:v>62.955999999943977</c:v>
                </c:pt>
                <c:pt idx="62957">
                  <c:v>62.956999999943974</c:v>
                </c:pt>
                <c:pt idx="62958">
                  <c:v>62.957999999943972</c:v>
                </c:pt>
                <c:pt idx="62959">
                  <c:v>62.95899999994397</c:v>
                </c:pt>
                <c:pt idx="62960">
                  <c:v>62.959999999943967</c:v>
                </c:pt>
                <c:pt idx="62961">
                  <c:v>62.960999999943965</c:v>
                </c:pt>
                <c:pt idx="62962">
                  <c:v>62.961999999943963</c:v>
                </c:pt>
                <c:pt idx="62963">
                  <c:v>62.96299999994396</c:v>
                </c:pt>
                <c:pt idx="62964">
                  <c:v>62.963999999943958</c:v>
                </c:pt>
                <c:pt idx="62965">
                  <c:v>62.964999999943956</c:v>
                </c:pt>
                <c:pt idx="62966">
                  <c:v>62.965999999943953</c:v>
                </c:pt>
                <c:pt idx="62967">
                  <c:v>62.966999999943951</c:v>
                </c:pt>
                <c:pt idx="62968">
                  <c:v>62.967999999943949</c:v>
                </c:pt>
                <c:pt idx="62969">
                  <c:v>62.968999999943946</c:v>
                </c:pt>
                <c:pt idx="62970">
                  <c:v>62.969999999943944</c:v>
                </c:pt>
                <c:pt idx="62971">
                  <c:v>62.970999999943942</c:v>
                </c:pt>
                <c:pt idx="62972">
                  <c:v>62.971999999943939</c:v>
                </c:pt>
                <c:pt idx="62973">
                  <c:v>62.972999999943937</c:v>
                </c:pt>
                <c:pt idx="62974">
                  <c:v>62.973999999943935</c:v>
                </c:pt>
                <c:pt idx="62975">
                  <c:v>62.974999999943932</c:v>
                </c:pt>
                <c:pt idx="62976">
                  <c:v>62.97599999994393</c:v>
                </c:pt>
                <c:pt idx="62977">
                  <c:v>62.976999999943928</c:v>
                </c:pt>
                <c:pt idx="62978">
                  <c:v>62.977999999943926</c:v>
                </c:pt>
                <c:pt idx="62979">
                  <c:v>62.978999999943923</c:v>
                </c:pt>
                <c:pt idx="62980">
                  <c:v>62.979999999943921</c:v>
                </c:pt>
                <c:pt idx="62981">
                  <c:v>62.980999999943919</c:v>
                </c:pt>
                <c:pt idx="62982">
                  <c:v>62.981999999943916</c:v>
                </c:pt>
                <c:pt idx="62983">
                  <c:v>62.982999999943914</c:v>
                </c:pt>
                <c:pt idx="62984">
                  <c:v>62.983999999943912</c:v>
                </c:pt>
                <c:pt idx="62985">
                  <c:v>62.984999999943909</c:v>
                </c:pt>
                <c:pt idx="62986">
                  <c:v>62.985999999943907</c:v>
                </c:pt>
                <c:pt idx="62987">
                  <c:v>62.986999999943905</c:v>
                </c:pt>
                <c:pt idx="62988">
                  <c:v>62.987999999943902</c:v>
                </c:pt>
                <c:pt idx="62989">
                  <c:v>62.9889999999439</c:v>
                </c:pt>
                <c:pt idx="62990">
                  <c:v>62.989999999943898</c:v>
                </c:pt>
                <c:pt idx="62991">
                  <c:v>62.990999999943895</c:v>
                </c:pt>
                <c:pt idx="62992">
                  <c:v>62.991999999943893</c:v>
                </c:pt>
                <c:pt idx="62993">
                  <c:v>62.992999999943891</c:v>
                </c:pt>
                <c:pt idx="62994">
                  <c:v>62.993999999943888</c:v>
                </c:pt>
                <c:pt idx="62995">
                  <c:v>62.994999999943886</c:v>
                </c:pt>
                <c:pt idx="62996">
                  <c:v>62.995999999943884</c:v>
                </c:pt>
                <c:pt idx="62997">
                  <c:v>62.996999999943881</c:v>
                </c:pt>
                <c:pt idx="62998">
                  <c:v>62.997999999943879</c:v>
                </c:pt>
                <c:pt idx="62999">
                  <c:v>62.998999999943877</c:v>
                </c:pt>
                <c:pt idx="63000">
                  <c:v>62.999999999943874</c:v>
                </c:pt>
                <c:pt idx="63001">
                  <c:v>63.000999999943872</c:v>
                </c:pt>
                <c:pt idx="63002">
                  <c:v>63.00199999994387</c:v>
                </c:pt>
                <c:pt idx="63003">
                  <c:v>63.002999999943867</c:v>
                </c:pt>
                <c:pt idx="63004">
                  <c:v>63.003999999943865</c:v>
                </c:pt>
                <c:pt idx="63005">
                  <c:v>63.004999999943863</c:v>
                </c:pt>
                <c:pt idx="63006">
                  <c:v>63.00599999994386</c:v>
                </c:pt>
                <c:pt idx="63007">
                  <c:v>63.006999999943858</c:v>
                </c:pt>
                <c:pt idx="63008">
                  <c:v>63.007999999943856</c:v>
                </c:pt>
                <c:pt idx="63009">
                  <c:v>63.008999999943853</c:v>
                </c:pt>
                <c:pt idx="63010">
                  <c:v>63.009999999943851</c:v>
                </c:pt>
                <c:pt idx="63011">
                  <c:v>63.010999999943849</c:v>
                </c:pt>
                <c:pt idx="63012">
                  <c:v>63.011999999943846</c:v>
                </c:pt>
                <c:pt idx="63013">
                  <c:v>63.012999999943844</c:v>
                </c:pt>
                <c:pt idx="63014">
                  <c:v>63.013999999943842</c:v>
                </c:pt>
                <c:pt idx="63015">
                  <c:v>63.014999999943839</c:v>
                </c:pt>
                <c:pt idx="63016">
                  <c:v>63.015999999943837</c:v>
                </c:pt>
                <c:pt idx="63017">
                  <c:v>63.016999999943835</c:v>
                </c:pt>
                <c:pt idx="63018">
                  <c:v>63.017999999943832</c:v>
                </c:pt>
                <c:pt idx="63019">
                  <c:v>63.01899999994383</c:v>
                </c:pt>
                <c:pt idx="63020">
                  <c:v>63.019999999943828</c:v>
                </c:pt>
                <c:pt idx="63021">
                  <c:v>63.020999999943825</c:v>
                </c:pt>
                <c:pt idx="63022">
                  <c:v>63.021999999943823</c:v>
                </c:pt>
                <c:pt idx="63023">
                  <c:v>63.022999999943821</c:v>
                </c:pt>
                <c:pt idx="63024">
                  <c:v>63.023999999943818</c:v>
                </c:pt>
                <c:pt idx="63025">
                  <c:v>63.024999999943816</c:v>
                </c:pt>
                <c:pt idx="63026">
                  <c:v>63.025999999943814</c:v>
                </c:pt>
                <c:pt idx="63027">
                  <c:v>63.026999999943811</c:v>
                </c:pt>
                <c:pt idx="63028">
                  <c:v>63.027999999943809</c:v>
                </c:pt>
                <c:pt idx="63029">
                  <c:v>63.028999999943807</c:v>
                </c:pt>
                <c:pt idx="63030">
                  <c:v>63.029999999943804</c:v>
                </c:pt>
                <c:pt idx="63031">
                  <c:v>63.030999999943802</c:v>
                </c:pt>
                <c:pt idx="63032">
                  <c:v>63.0319999999438</c:v>
                </c:pt>
                <c:pt idx="63033">
                  <c:v>63.032999999943797</c:v>
                </c:pt>
                <c:pt idx="63034">
                  <c:v>63.033999999943795</c:v>
                </c:pt>
                <c:pt idx="63035">
                  <c:v>63.034999999943793</c:v>
                </c:pt>
                <c:pt idx="63036">
                  <c:v>63.03599999994379</c:v>
                </c:pt>
                <c:pt idx="63037">
                  <c:v>63.036999999943788</c:v>
                </c:pt>
                <c:pt idx="63038">
                  <c:v>63.037999999943786</c:v>
                </c:pt>
                <c:pt idx="63039">
                  <c:v>63.038999999943783</c:v>
                </c:pt>
                <c:pt idx="63040">
                  <c:v>63.039999999943781</c:v>
                </c:pt>
                <c:pt idx="63041">
                  <c:v>63.040999999943779</c:v>
                </c:pt>
                <c:pt idx="63042">
                  <c:v>63.041999999943776</c:v>
                </c:pt>
                <c:pt idx="63043">
                  <c:v>63.042999999943774</c:v>
                </c:pt>
                <c:pt idx="63044">
                  <c:v>63.043999999943772</c:v>
                </c:pt>
                <c:pt idx="63045">
                  <c:v>63.044999999943769</c:v>
                </c:pt>
                <c:pt idx="63046">
                  <c:v>63.045999999943767</c:v>
                </c:pt>
                <c:pt idx="63047">
                  <c:v>63.046999999943765</c:v>
                </c:pt>
                <c:pt idx="63048">
                  <c:v>63.047999999943762</c:v>
                </c:pt>
                <c:pt idx="63049">
                  <c:v>63.04899999994376</c:v>
                </c:pt>
                <c:pt idx="63050">
                  <c:v>63.049999999943758</c:v>
                </c:pt>
                <c:pt idx="63051">
                  <c:v>63.050999999943755</c:v>
                </c:pt>
                <c:pt idx="63052">
                  <c:v>63.051999999943753</c:v>
                </c:pt>
                <c:pt idx="63053">
                  <c:v>63.052999999943751</c:v>
                </c:pt>
                <c:pt idx="63054">
                  <c:v>63.053999999943748</c:v>
                </c:pt>
                <c:pt idx="63055">
                  <c:v>63.054999999943746</c:v>
                </c:pt>
                <c:pt idx="63056">
                  <c:v>63.055999999943744</c:v>
                </c:pt>
                <c:pt idx="63057">
                  <c:v>63.056999999943741</c:v>
                </c:pt>
                <c:pt idx="63058">
                  <c:v>63.057999999943739</c:v>
                </c:pt>
                <c:pt idx="63059">
                  <c:v>63.058999999943737</c:v>
                </c:pt>
                <c:pt idx="63060">
                  <c:v>63.059999999943734</c:v>
                </c:pt>
                <c:pt idx="63061">
                  <c:v>63.060999999943732</c:v>
                </c:pt>
                <c:pt idx="63062">
                  <c:v>63.06199999994373</c:v>
                </c:pt>
                <c:pt idx="63063">
                  <c:v>63.062999999943727</c:v>
                </c:pt>
                <c:pt idx="63064">
                  <c:v>63.063999999943725</c:v>
                </c:pt>
                <c:pt idx="63065">
                  <c:v>63.064999999943723</c:v>
                </c:pt>
                <c:pt idx="63066">
                  <c:v>63.06599999994372</c:v>
                </c:pt>
                <c:pt idx="63067">
                  <c:v>63.066999999943718</c:v>
                </c:pt>
                <c:pt idx="63068">
                  <c:v>63.067999999943716</c:v>
                </c:pt>
                <c:pt idx="63069">
                  <c:v>63.068999999943713</c:v>
                </c:pt>
                <c:pt idx="63070">
                  <c:v>63.069999999943711</c:v>
                </c:pt>
                <c:pt idx="63071">
                  <c:v>63.070999999943709</c:v>
                </c:pt>
                <c:pt idx="63072">
                  <c:v>63.071999999943706</c:v>
                </c:pt>
                <c:pt idx="63073">
                  <c:v>63.072999999943704</c:v>
                </c:pt>
                <c:pt idx="63074">
                  <c:v>63.073999999943702</c:v>
                </c:pt>
                <c:pt idx="63075">
                  <c:v>63.074999999943699</c:v>
                </c:pt>
                <c:pt idx="63076">
                  <c:v>63.075999999943697</c:v>
                </c:pt>
                <c:pt idx="63077">
                  <c:v>63.076999999943695</c:v>
                </c:pt>
                <c:pt idx="63078">
                  <c:v>63.077999999943692</c:v>
                </c:pt>
                <c:pt idx="63079">
                  <c:v>63.07899999994369</c:v>
                </c:pt>
                <c:pt idx="63080">
                  <c:v>63.079999999943688</c:v>
                </c:pt>
                <c:pt idx="63081">
                  <c:v>63.080999999943685</c:v>
                </c:pt>
                <c:pt idx="63082">
                  <c:v>63.081999999943683</c:v>
                </c:pt>
                <c:pt idx="63083">
                  <c:v>63.082999999943681</c:v>
                </c:pt>
                <c:pt idx="63084">
                  <c:v>63.083999999943678</c:v>
                </c:pt>
                <c:pt idx="63085">
                  <c:v>63.084999999943676</c:v>
                </c:pt>
                <c:pt idx="63086">
                  <c:v>63.085999999943674</c:v>
                </c:pt>
                <c:pt idx="63087">
                  <c:v>63.086999999943671</c:v>
                </c:pt>
                <c:pt idx="63088">
                  <c:v>63.087999999943669</c:v>
                </c:pt>
                <c:pt idx="63089">
                  <c:v>63.088999999943667</c:v>
                </c:pt>
                <c:pt idx="63090">
                  <c:v>63.089999999943664</c:v>
                </c:pt>
                <c:pt idx="63091">
                  <c:v>63.090999999943662</c:v>
                </c:pt>
                <c:pt idx="63092">
                  <c:v>63.09199999994366</c:v>
                </c:pt>
                <c:pt idx="63093">
                  <c:v>63.092999999943657</c:v>
                </c:pt>
                <c:pt idx="63094">
                  <c:v>63.093999999943655</c:v>
                </c:pt>
                <c:pt idx="63095">
                  <c:v>63.094999999943653</c:v>
                </c:pt>
                <c:pt idx="63096">
                  <c:v>63.09599999994365</c:v>
                </c:pt>
                <c:pt idx="63097">
                  <c:v>63.096999999943648</c:v>
                </c:pt>
                <c:pt idx="63098">
                  <c:v>63.097999999943646</c:v>
                </c:pt>
                <c:pt idx="63099">
                  <c:v>63.098999999943644</c:v>
                </c:pt>
                <c:pt idx="63100">
                  <c:v>63.099999999943641</c:v>
                </c:pt>
                <c:pt idx="63101">
                  <c:v>63.100999999943639</c:v>
                </c:pt>
                <c:pt idx="63102">
                  <c:v>63.101999999943637</c:v>
                </c:pt>
                <c:pt idx="63103">
                  <c:v>63.102999999943634</c:v>
                </c:pt>
                <c:pt idx="63104">
                  <c:v>63.103999999943632</c:v>
                </c:pt>
                <c:pt idx="63105">
                  <c:v>63.10499999994363</c:v>
                </c:pt>
                <c:pt idx="63106">
                  <c:v>63.105999999943627</c:v>
                </c:pt>
                <c:pt idx="63107">
                  <c:v>63.106999999943625</c:v>
                </c:pt>
                <c:pt idx="63108">
                  <c:v>63.107999999943623</c:v>
                </c:pt>
                <c:pt idx="63109">
                  <c:v>63.10899999994362</c:v>
                </c:pt>
                <c:pt idx="63110">
                  <c:v>63.109999999943618</c:v>
                </c:pt>
                <c:pt idx="63111">
                  <c:v>63.110999999943616</c:v>
                </c:pt>
                <c:pt idx="63112">
                  <c:v>63.111999999943613</c:v>
                </c:pt>
                <c:pt idx="63113">
                  <c:v>63.112999999943611</c:v>
                </c:pt>
                <c:pt idx="63114">
                  <c:v>63.113999999943609</c:v>
                </c:pt>
                <c:pt idx="63115">
                  <c:v>63.114999999943606</c:v>
                </c:pt>
                <c:pt idx="63116">
                  <c:v>63.115999999943604</c:v>
                </c:pt>
                <c:pt idx="63117">
                  <c:v>63.116999999943602</c:v>
                </c:pt>
                <c:pt idx="63118">
                  <c:v>63.117999999943599</c:v>
                </c:pt>
                <c:pt idx="63119">
                  <c:v>63.118999999943597</c:v>
                </c:pt>
                <c:pt idx="63120">
                  <c:v>63.119999999943595</c:v>
                </c:pt>
                <c:pt idx="63121">
                  <c:v>63.120999999943592</c:v>
                </c:pt>
                <c:pt idx="63122">
                  <c:v>63.12199999994359</c:v>
                </c:pt>
                <c:pt idx="63123">
                  <c:v>63.122999999943588</c:v>
                </c:pt>
                <c:pt idx="63124">
                  <c:v>63.123999999943585</c:v>
                </c:pt>
                <c:pt idx="63125">
                  <c:v>63.124999999943583</c:v>
                </c:pt>
                <c:pt idx="63126">
                  <c:v>63.125999999943581</c:v>
                </c:pt>
                <c:pt idx="63127">
                  <c:v>63.126999999943578</c:v>
                </c:pt>
                <c:pt idx="63128">
                  <c:v>63.127999999943576</c:v>
                </c:pt>
                <c:pt idx="63129">
                  <c:v>63.128999999943574</c:v>
                </c:pt>
                <c:pt idx="63130">
                  <c:v>63.129999999943571</c:v>
                </c:pt>
                <c:pt idx="63131">
                  <c:v>63.130999999943569</c:v>
                </c:pt>
                <c:pt idx="63132">
                  <c:v>63.131999999943567</c:v>
                </c:pt>
                <c:pt idx="63133">
                  <c:v>63.132999999943564</c:v>
                </c:pt>
                <c:pt idx="63134">
                  <c:v>63.133999999943562</c:v>
                </c:pt>
                <c:pt idx="63135">
                  <c:v>63.13499999994356</c:v>
                </c:pt>
                <c:pt idx="63136">
                  <c:v>63.135999999943557</c:v>
                </c:pt>
                <c:pt idx="63137">
                  <c:v>63.136999999943555</c:v>
                </c:pt>
                <c:pt idx="63138">
                  <c:v>63.137999999943553</c:v>
                </c:pt>
                <c:pt idx="63139">
                  <c:v>63.13899999994355</c:v>
                </c:pt>
                <c:pt idx="63140">
                  <c:v>63.139999999943548</c:v>
                </c:pt>
                <c:pt idx="63141">
                  <c:v>63.140999999943546</c:v>
                </c:pt>
                <c:pt idx="63142">
                  <c:v>63.141999999943543</c:v>
                </c:pt>
                <c:pt idx="63143">
                  <c:v>63.142999999943541</c:v>
                </c:pt>
                <c:pt idx="63144">
                  <c:v>63.143999999943539</c:v>
                </c:pt>
                <c:pt idx="63145">
                  <c:v>63.144999999943536</c:v>
                </c:pt>
                <c:pt idx="63146">
                  <c:v>63.145999999943534</c:v>
                </c:pt>
                <c:pt idx="63147">
                  <c:v>63.146999999943532</c:v>
                </c:pt>
                <c:pt idx="63148">
                  <c:v>63.147999999943529</c:v>
                </c:pt>
                <c:pt idx="63149">
                  <c:v>63.148999999943527</c:v>
                </c:pt>
                <c:pt idx="63150">
                  <c:v>63.149999999943525</c:v>
                </c:pt>
                <c:pt idx="63151">
                  <c:v>63.150999999943522</c:v>
                </c:pt>
                <c:pt idx="63152">
                  <c:v>63.15199999994352</c:v>
                </c:pt>
                <c:pt idx="63153">
                  <c:v>63.152999999943518</c:v>
                </c:pt>
                <c:pt idx="63154">
                  <c:v>63.153999999943515</c:v>
                </c:pt>
                <c:pt idx="63155">
                  <c:v>63.154999999943513</c:v>
                </c:pt>
                <c:pt idx="63156">
                  <c:v>63.155999999943511</c:v>
                </c:pt>
                <c:pt idx="63157">
                  <c:v>63.156999999943508</c:v>
                </c:pt>
                <c:pt idx="63158">
                  <c:v>63.157999999943506</c:v>
                </c:pt>
                <c:pt idx="63159">
                  <c:v>63.158999999943504</c:v>
                </c:pt>
                <c:pt idx="63160">
                  <c:v>63.159999999943501</c:v>
                </c:pt>
                <c:pt idx="63161">
                  <c:v>63.160999999943499</c:v>
                </c:pt>
                <c:pt idx="63162">
                  <c:v>63.161999999943497</c:v>
                </c:pt>
                <c:pt idx="63163">
                  <c:v>63.162999999943494</c:v>
                </c:pt>
                <c:pt idx="63164">
                  <c:v>63.163999999943492</c:v>
                </c:pt>
                <c:pt idx="63165">
                  <c:v>63.16499999994349</c:v>
                </c:pt>
                <c:pt idx="63166">
                  <c:v>63.165999999943487</c:v>
                </c:pt>
                <c:pt idx="63167">
                  <c:v>63.166999999943485</c:v>
                </c:pt>
                <c:pt idx="63168">
                  <c:v>63.167999999943483</c:v>
                </c:pt>
                <c:pt idx="63169">
                  <c:v>63.16899999994348</c:v>
                </c:pt>
                <c:pt idx="63170">
                  <c:v>63.169999999943478</c:v>
                </c:pt>
                <c:pt idx="63171">
                  <c:v>63.170999999943476</c:v>
                </c:pt>
                <c:pt idx="63172">
                  <c:v>63.171999999943473</c:v>
                </c:pt>
                <c:pt idx="63173">
                  <c:v>63.172999999943471</c:v>
                </c:pt>
                <c:pt idx="63174">
                  <c:v>63.173999999943469</c:v>
                </c:pt>
                <c:pt idx="63175">
                  <c:v>63.174999999943466</c:v>
                </c:pt>
                <c:pt idx="63176">
                  <c:v>63.175999999943464</c:v>
                </c:pt>
                <c:pt idx="63177">
                  <c:v>63.176999999943462</c:v>
                </c:pt>
                <c:pt idx="63178">
                  <c:v>63.177999999943459</c:v>
                </c:pt>
                <c:pt idx="63179">
                  <c:v>63.178999999943457</c:v>
                </c:pt>
                <c:pt idx="63180">
                  <c:v>63.179999999943455</c:v>
                </c:pt>
                <c:pt idx="63181">
                  <c:v>63.180999999943452</c:v>
                </c:pt>
                <c:pt idx="63182">
                  <c:v>63.18199999994345</c:v>
                </c:pt>
                <c:pt idx="63183">
                  <c:v>63.182999999943448</c:v>
                </c:pt>
                <c:pt idx="63184">
                  <c:v>63.183999999943445</c:v>
                </c:pt>
                <c:pt idx="63185">
                  <c:v>63.184999999943443</c:v>
                </c:pt>
                <c:pt idx="63186">
                  <c:v>63.185999999943441</c:v>
                </c:pt>
                <c:pt idx="63187">
                  <c:v>63.186999999943438</c:v>
                </c:pt>
                <c:pt idx="63188">
                  <c:v>63.187999999943436</c:v>
                </c:pt>
                <c:pt idx="63189">
                  <c:v>63.188999999943434</c:v>
                </c:pt>
                <c:pt idx="63190">
                  <c:v>63.189999999943431</c:v>
                </c:pt>
                <c:pt idx="63191">
                  <c:v>63.190999999943429</c:v>
                </c:pt>
                <c:pt idx="63192">
                  <c:v>63.191999999943427</c:v>
                </c:pt>
                <c:pt idx="63193">
                  <c:v>63.192999999943424</c:v>
                </c:pt>
                <c:pt idx="63194">
                  <c:v>63.193999999943422</c:v>
                </c:pt>
                <c:pt idx="63195">
                  <c:v>63.19499999994342</c:v>
                </c:pt>
                <c:pt idx="63196">
                  <c:v>63.195999999943417</c:v>
                </c:pt>
                <c:pt idx="63197">
                  <c:v>63.196999999943415</c:v>
                </c:pt>
                <c:pt idx="63198">
                  <c:v>63.197999999943413</c:v>
                </c:pt>
                <c:pt idx="63199">
                  <c:v>63.19899999994341</c:v>
                </c:pt>
                <c:pt idx="63200">
                  <c:v>63.199999999943408</c:v>
                </c:pt>
                <c:pt idx="63201">
                  <c:v>63.200999999943406</c:v>
                </c:pt>
                <c:pt idx="63202">
                  <c:v>63.201999999943403</c:v>
                </c:pt>
                <c:pt idx="63203">
                  <c:v>63.202999999943401</c:v>
                </c:pt>
                <c:pt idx="63204">
                  <c:v>63.203999999943399</c:v>
                </c:pt>
                <c:pt idx="63205">
                  <c:v>63.204999999943396</c:v>
                </c:pt>
                <c:pt idx="63206">
                  <c:v>63.205999999943394</c:v>
                </c:pt>
                <c:pt idx="63207">
                  <c:v>63.206999999943392</c:v>
                </c:pt>
                <c:pt idx="63208">
                  <c:v>63.207999999943389</c:v>
                </c:pt>
                <c:pt idx="63209">
                  <c:v>63.208999999943387</c:v>
                </c:pt>
                <c:pt idx="63210">
                  <c:v>63.209999999943385</c:v>
                </c:pt>
                <c:pt idx="63211">
                  <c:v>63.210999999943382</c:v>
                </c:pt>
                <c:pt idx="63212">
                  <c:v>63.21199999994338</c:v>
                </c:pt>
                <c:pt idx="63213">
                  <c:v>63.212999999943378</c:v>
                </c:pt>
                <c:pt idx="63214">
                  <c:v>63.213999999943375</c:v>
                </c:pt>
                <c:pt idx="63215">
                  <c:v>63.214999999943373</c:v>
                </c:pt>
                <c:pt idx="63216">
                  <c:v>63.215999999943371</c:v>
                </c:pt>
                <c:pt idx="63217">
                  <c:v>63.216999999943368</c:v>
                </c:pt>
                <c:pt idx="63218">
                  <c:v>63.217999999943366</c:v>
                </c:pt>
                <c:pt idx="63219">
                  <c:v>63.218999999943364</c:v>
                </c:pt>
                <c:pt idx="63220">
                  <c:v>63.219999999943362</c:v>
                </c:pt>
                <c:pt idx="63221">
                  <c:v>63.220999999943359</c:v>
                </c:pt>
                <c:pt idx="63222">
                  <c:v>63.221999999943357</c:v>
                </c:pt>
                <c:pt idx="63223">
                  <c:v>63.222999999943355</c:v>
                </c:pt>
                <c:pt idx="63224">
                  <c:v>63.223999999943352</c:v>
                </c:pt>
                <c:pt idx="63225">
                  <c:v>63.22499999994335</c:v>
                </c:pt>
                <c:pt idx="63226">
                  <c:v>63.225999999943348</c:v>
                </c:pt>
                <c:pt idx="63227">
                  <c:v>63.226999999943345</c:v>
                </c:pt>
                <c:pt idx="63228">
                  <c:v>63.227999999943343</c:v>
                </c:pt>
                <c:pt idx="63229">
                  <c:v>63.228999999943341</c:v>
                </c:pt>
                <c:pt idx="63230">
                  <c:v>63.229999999943338</c:v>
                </c:pt>
                <c:pt idx="63231">
                  <c:v>63.230999999943336</c:v>
                </c:pt>
                <c:pt idx="63232">
                  <c:v>63.231999999943334</c:v>
                </c:pt>
                <c:pt idx="63233">
                  <c:v>63.232999999943331</c:v>
                </c:pt>
                <c:pt idx="63234">
                  <c:v>63.233999999943329</c:v>
                </c:pt>
                <c:pt idx="63235">
                  <c:v>63.234999999943327</c:v>
                </c:pt>
                <c:pt idx="63236">
                  <c:v>63.235999999943324</c:v>
                </c:pt>
                <c:pt idx="63237">
                  <c:v>63.236999999943322</c:v>
                </c:pt>
                <c:pt idx="63238">
                  <c:v>63.23799999994332</c:v>
                </c:pt>
                <c:pt idx="63239">
                  <c:v>63.238999999943317</c:v>
                </c:pt>
                <c:pt idx="63240">
                  <c:v>63.239999999943315</c:v>
                </c:pt>
                <c:pt idx="63241">
                  <c:v>63.240999999943313</c:v>
                </c:pt>
                <c:pt idx="63242">
                  <c:v>63.24199999994331</c:v>
                </c:pt>
                <c:pt idx="63243">
                  <c:v>63.242999999943308</c:v>
                </c:pt>
                <c:pt idx="63244">
                  <c:v>63.243999999943306</c:v>
                </c:pt>
                <c:pt idx="63245">
                  <c:v>63.244999999943303</c:v>
                </c:pt>
                <c:pt idx="63246">
                  <c:v>63.245999999943301</c:v>
                </c:pt>
                <c:pt idx="63247">
                  <c:v>63.246999999943299</c:v>
                </c:pt>
                <c:pt idx="63248">
                  <c:v>63.247999999943296</c:v>
                </c:pt>
                <c:pt idx="63249">
                  <c:v>63.248999999943294</c:v>
                </c:pt>
                <c:pt idx="63250">
                  <c:v>63.249999999943292</c:v>
                </c:pt>
                <c:pt idx="63251">
                  <c:v>63.250999999943289</c:v>
                </c:pt>
                <c:pt idx="63252">
                  <c:v>63.251999999943287</c:v>
                </c:pt>
                <c:pt idx="63253">
                  <c:v>63.252999999943285</c:v>
                </c:pt>
                <c:pt idx="63254">
                  <c:v>63.253999999943282</c:v>
                </c:pt>
                <c:pt idx="63255">
                  <c:v>63.25499999994328</c:v>
                </c:pt>
                <c:pt idx="63256">
                  <c:v>63.255999999943278</c:v>
                </c:pt>
                <c:pt idx="63257">
                  <c:v>63.256999999943275</c:v>
                </c:pt>
                <c:pt idx="63258">
                  <c:v>63.257999999943273</c:v>
                </c:pt>
                <c:pt idx="63259">
                  <c:v>63.258999999943271</c:v>
                </c:pt>
                <c:pt idx="63260">
                  <c:v>63.259999999943268</c:v>
                </c:pt>
                <c:pt idx="63261">
                  <c:v>63.260999999943266</c:v>
                </c:pt>
                <c:pt idx="63262">
                  <c:v>63.261999999943264</c:v>
                </c:pt>
                <c:pt idx="63263">
                  <c:v>63.262999999943261</c:v>
                </c:pt>
                <c:pt idx="63264">
                  <c:v>63.263999999943259</c:v>
                </c:pt>
                <c:pt idx="63265">
                  <c:v>63.264999999943257</c:v>
                </c:pt>
                <c:pt idx="63266">
                  <c:v>63.265999999943254</c:v>
                </c:pt>
                <c:pt idx="63267">
                  <c:v>63.266999999943252</c:v>
                </c:pt>
                <c:pt idx="63268">
                  <c:v>63.26799999994325</c:v>
                </c:pt>
                <c:pt idx="63269">
                  <c:v>63.268999999943247</c:v>
                </c:pt>
                <c:pt idx="63270">
                  <c:v>63.269999999943245</c:v>
                </c:pt>
                <c:pt idx="63271">
                  <c:v>63.270999999943243</c:v>
                </c:pt>
                <c:pt idx="63272">
                  <c:v>63.27199999994324</c:v>
                </c:pt>
                <c:pt idx="63273">
                  <c:v>63.272999999943238</c:v>
                </c:pt>
                <c:pt idx="63274">
                  <c:v>63.273999999943236</c:v>
                </c:pt>
                <c:pt idx="63275">
                  <c:v>63.274999999943233</c:v>
                </c:pt>
                <c:pt idx="63276">
                  <c:v>63.275999999943231</c:v>
                </c:pt>
                <c:pt idx="63277">
                  <c:v>63.276999999943229</c:v>
                </c:pt>
                <c:pt idx="63278">
                  <c:v>63.277999999943226</c:v>
                </c:pt>
                <c:pt idx="63279">
                  <c:v>63.278999999943224</c:v>
                </c:pt>
                <c:pt idx="63280">
                  <c:v>63.279999999943222</c:v>
                </c:pt>
                <c:pt idx="63281">
                  <c:v>63.280999999943219</c:v>
                </c:pt>
                <c:pt idx="63282">
                  <c:v>63.281999999943217</c:v>
                </c:pt>
                <c:pt idx="63283">
                  <c:v>63.282999999943215</c:v>
                </c:pt>
                <c:pt idx="63284">
                  <c:v>63.283999999943212</c:v>
                </c:pt>
                <c:pt idx="63285">
                  <c:v>63.28499999994321</c:v>
                </c:pt>
                <c:pt idx="63286">
                  <c:v>63.285999999943208</c:v>
                </c:pt>
                <c:pt idx="63287">
                  <c:v>63.286999999943205</c:v>
                </c:pt>
                <c:pt idx="63288">
                  <c:v>63.287999999943203</c:v>
                </c:pt>
                <c:pt idx="63289">
                  <c:v>63.288999999943201</c:v>
                </c:pt>
                <c:pt idx="63290">
                  <c:v>63.289999999943198</c:v>
                </c:pt>
                <c:pt idx="63291">
                  <c:v>63.290999999943196</c:v>
                </c:pt>
                <c:pt idx="63292">
                  <c:v>63.291999999943194</c:v>
                </c:pt>
                <c:pt idx="63293">
                  <c:v>63.292999999943191</c:v>
                </c:pt>
                <c:pt idx="63294">
                  <c:v>63.293999999943189</c:v>
                </c:pt>
                <c:pt idx="63295">
                  <c:v>63.294999999943187</c:v>
                </c:pt>
                <c:pt idx="63296">
                  <c:v>63.295999999943184</c:v>
                </c:pt>
                <c:pt idx="63297">
                  <c:v>63.296999999943182</c:v>
                </c:pt>
                <c:pt idx="63298">
                  <c:v>63.29799999994318</c:v>
                </c:pt>
                <c:pt idx="63299">
                  <c:v>63.298999999943177</c:v>
                </c:pt>
                <c:pt idx="63300">
                  <c:v>63.299999999943175</c:v>
                </c:pt>
                <c:pt idx="63301">
                  <c:v>63.300999999943173</c:v>
                </c:pt>
                <c:pt idx="63302">
                  <c:v>63.30199999994317</c:v>
                </c:pt>
                <c:pt idx="63303">
                  <c:v>63.302999999943168</c:v>
                </c:pt>
                <c:pt idx="63304">
                  <c:v>63.303999999943166</c:v>
                </c:pt>
                <c:pt idx="63305">
                  <c:v>63.304999999943163</c:v>
                </c:pt>
                <c:pt idx="63306">
                  <c:v>63.305999999943161</c:v>
                </c:pt>
                <c:pt idx="63307">
                  <c:v>63.306999999943159</c:v>
                </c:pt>
                <c:pt idx="63308">
                  <c:v>63.307999999943156</c:v>
                </c:pt>
                <c:pt idx="63309">
                  <c:v>63.308999999943154</c:v>
                </c:pt>
                <c:pt idx="63310">
                  <c:v>63.309999999943152</c:v>
                </c:pt>
                <c:pt idx="63311">
                  <c:v>63.310999999943149</c:v>
                </c:pt>
                <c:pt idx="63312">
                  <c:v>63.311999999943147</c:v>
                </c:pt>
                <c:pt idx="63313">
                  <c:v>63.312999999943145</c:v>
                </c:pt>
                <c:pt idx="63314">
                  <c:v>63.313999999943142</c:v>
                </c:pt>
                <c:pt idx="63315">
                  <c:v>63.31499999994314</c:v>
                </c:pt>
                <c:pt idx="63316">
                  <c:v>63.315999999943138</c:v>
                </c:pt>
                <c:pt idx="63317">
                  <c:v>63.316999999943135</c:v>
                </c:pt>
                <c:pt idx="63318">
                  <c:v>63.317999999943133</c:v>
                </c:pt>
                <c:pt idx="63319">
                  <c:v>63.318999999943131</c:v>
                </c:pt>
                <c:pt idx="63320">
                  <c:v>63.319999999943128</c:v>
                </c:pt>
                <c:pt idx="63321">
                  <c:v>63.320999999943126</c:v>
                </c:pt>
                <c:pt idx="63322">
                  <c:v>63.321999999943124</c:v>
                </c:pt>
                <c:pt idx="63323">
                  <c:v>63.322999999943121</c:v>
                </c:pt>
                <c:pt idx="63324">
                  <c:v>63.323999999943119</c:v>
                </c:pt>
                <c:pt idx="63325">
                  <c:v>63.324999999943117</c:v>
                </c:pt>
                <c:pt idx="63326">
                  <c:v>63.325999999943114</c:v>
                </c:pt>
                <c:pt idx="63327">
                  <c:v>63.326999999943112</c:v>
                </c:pt>
                <c:pt idx="63328">
                  <c:v>63.32799999994311</c:v>
                </c:pt>
                <c:pt idx="63329">
                  <c:v>63.328999999943107</c:v>
                </c:pt>
                <c:pt idx="63330">
                  <c:v>63.329999999943105</c:v>
                </c:pt>
                <c:pt idx="63331">
                  <c:v>63.330999999943103</c:v>
                </c:pt>
                <c:pt idx="63332">
                  <c:v>63.3319999999431</c:v>
                </c:pt>
                <c:pt idx="63333">
                  <c:v>63.332999999943098</c:v>
                </c:pt>
                <c:pt idx="63334">
                  <c:v>63.333999999943096</c:v>
                </c:pt>
                <c:pt idx="63335">
                  <c:v>63.334999999943093</c:v>
                </c:pt>
                <c:pt idx="63336">
                  <c:v>63.335999999943091</c:v>
                </c:pt>
                <c:pt idx="63337">
                  <c:v>63.336999999943089</c:v>
                </c:pt>
                <c:pt idx="63338">
                  <c:v>63.337999999943086</c:v>
                </c:pt>
                <c:pt idx="63339">
                  <c:v>63.338999999943084</c:v>
                </c:pt>
                <c:pt idx="63340">
                  <c:v>63.339999999943082</c:v>
                </c:pt>
                <c:pt idx="63341">
                  <c:v>63.34099999994308</c:v>
                </c:pt>
                <c:pt idx="63342">
                  <c:v>63.341999999943077</c:v>
                </c:pt>
                <c:pt idx="63343">
                  <c:v>63.342999999943075</c:v>
                </c:pt>
                <c:pt idx="63344">
                  <c:v>63.343999999943073</c:v>
                </c:pt>
                <c:pt idx="63345">
                  <c:v>63.34499999994307</c:v>
                </c:pt>
                <c:pt idx="63346">
                  <c:v>63.345999999943068</c:v>
                </c:pt>
                <c:pt idx="63347">
                  <c:v>63.346999999943066</c:v>
                </c:pt>
                <c:pt idx="63348">
                  <c:v>63.347999999943063</c:v>
                </c:pt>
                <c:pt idx="63349">
                  <c:v>63.348999999943061</c:v>
                </c:pt>
                <c:pt idx="63350">
                  <c:v>63.349999999943059</c:v>
                </c:pt>
                <c:pt idx="63351">
                  <c:v>63.350999999943056</c:v>
                </c:pt>
                <c:pt idx="63352">
                  <c:v>63.351999999943054</c:v>
                </c:pt>
                <c:pt idx="63353">
                  <c:v>63.352999999943052</c:v>
                </c:pt>
                <c:pt idx="63354">
                  <c:v>63.353999999943049</c:v>
                </c:pt>
                <c:pt idx="63355">
                  <c:v>63.354999999943047</c:v>
                </c:pt>
                <c:pt idx="63356">
                  <c:v>63.355999999943045</c:v>
                </c:pt>
                <c:pt idx="63357">
                  <c:v>63.356999999943042</c:v>
                </c:pt>
                <c:pt idx="63358">
                  <c:v>63.35799999994304</c:v>
                </c:pt>
                <c:pt idx="63359">
                  <c:v>63.358999999943038</c:v>
                </c:pt>
                <c:pt idx="63360">
                  <c:v>63.359999999943035</c:v>
                </c:pt>
                <c:pt idx="63361">
                  <c:v>63.360999999943033</c:v>
                </c:pt>
                <c:pt idx="63362">
                  <c:v>63.361999999943031</c:v>
                </c:pt>
                <c:pt idx="63363">
                  <c:v>63.362999999943028</c:v>
                </c:pt>
                <c:pt idx="63364">
                  <c:v>63.363999999943026</c:v>
                </c:pt>
                <c:pt idx="63365">
                  <c:v>63.364999999943024</c:v>
                </c:pt>
                <c:pt idx="63366">
                  <c:v>63.365999999943021</c:v>
                </c:pt>
                <c:pt idx="63367">
                  <c:v>63.366999999943019</c:v>
                </c:pt>
                <c:pt idx="63368">
                  <c:v>63.367999999943017</c:v>
                </c:pt>
                <c:pt idx="63369">
                  <c:v>63.368999999943014</c:v>
                </c:pt>
                <c:pt idx="63370">
                  <c:v>63.369999999943012</c:v>
                </c:pt>
                <c:pt idx="63371">
                  <c:v>63.37099999994301</c:v>
                </c:pt>
                <c:pt idx="63372">
                  <c:v>63.371999999943007</c:v>
                </c:pt>
                <c:pt idx="63373">
                  <c:v>63.372999999943005</c:v>
                </c:pt>
                <c:pt idx="63374">
                  <c:v>63.373999999943003</c:v>
                </c:pt>
                <c:pt idx="63375">
                  <c:v>63.374999999943</c:v>
                </c:pt>
                <c:pt idx="63376">
                  <c:v>63.375999999942998</c:v>
                </c:pt>
                <c:pt idx="63377">
                  <c:v>63.376999999942996</c:v>
                </c:pt>
                <c:pt idx="63378">
                  <c:v>63.377999999942993</c:v>
                </c:pt>
                <c:pt idx="63379">
                  <c:v>63.378999999942991</c:v>
                </c:pt>
                <c:pt idx="63380">
                  <c:v>63.379999999942989</c:v>
                </c:pt>
                <c:pt idx="63381">
                  <c:v>63.380999999942986</c:v>
                </c:pt>
                <c:pt idx="63382">
                  <c:v>63.381999999942984</c:v>
                </c:pt>
                <c:pt idx="63383">
                  <c:v>63.382999999942982</c:v>
                </c:pt>
                <c:pt idx="63384">
                  <c:v>63.383999999942979</c:v>
                </c:pt>
                <c:pt idx="63385">
                  <c:v>63.384999999942977</c:v>
                </c:pt>
                <c:pt idx="63386">
                  <c:v>63.385999999942975</c:v>
                </c:pt>
                <c:pt idx="63387">
                  <c:v>63.386999999942972</c:v>
                </c:pt>
                <c:pt idx="63388">
                  <c:v>63.38799999994297</c:v>
                </c:pt>
                <c:pt idx="63389">
                  <c:v>63.388999999942968</c:v>
                </c:pt>
                <c:pt idx="63390">
                  <c:v>63.389999999942965</c:v>
                </c:pt>
                <c:pt idx="63391">
                  <c:v>63.390999999942963</c:v>
                </c:pt>
                <c:pt idx="63392">
                  <c:v>63.391999999942961</c:v>
                </c:pt>
                <c:pt idx="63393">
                  <c:v>63.392999999942958</c:v>
                </c:pt>
                <c:pt idx="63394">
                  <c:v>63.393999999942956</c:v>
                </c:pt>
                <c:pt idx="63395">
                  <c:v>63.394999999942954</c:v>
                </c:pt>
                <c:pt idx="63396">
                  <c:v>63.395999999942951</c:v>
                </c:pt>
                <c:pt idx="63397">
                  <c:v>63.396999999942949</c:v>
                </c:pt>
                <c:pt idx="63398">
                  <c:v>63.397999999942947</c:v>
                </c:pt>
                <c:pt idx="63399">
                  <c:v>63.398999999942944</c:v>
                </c:pt>
                <c:pt idx="63400">
                  <c:v>63.399999999942942</c:v>
                </c:pt>
                <c:pt idx="63401">
                  <c:v>63.40099999994294</c:v>
                </c:pt>
                <c:pt idx="63402">
                  <c:v>63.401999999942937</c:v>
                </c:pt>
                <c:pt idx="63403">
                  <c:v>63.402999999942935</c:v>
                </c:pt>
                <c:pt idx="63404">
                  <c:v>63.403999999942933</c:v>
                </c:pt>
                <c:pt idx="63405">
                  <c:v>63.40499999994293</c:v>
                </c:pt>
                <c:pt idx="63406">
                  <c:v>63.405999999942928</c:v>
                </c:pt>
                <c:pt idx="63407">
                  <c:v>63.406999999942926</c:v>
                </c:pt>
                <c:pt idx="63408">
                  <c:v>63.407999999942923</c:v>
                </c:pt>
                <c:pt idx="63409">
                  <c:v>63.408999999942921</c:v>
                </c:pt>
                <c:pt idx="63410">
                  <c:v>63.409999999942919</c:v>
                </c:pt>
                <c:pt idx="63411">
                  <c:v>63.410999999942916</c:v>
                </c:pt>
                <c:pt idx="63412">
                  <c:v>63.411999999942914</c:v>
                </c:pt>
                <c:pt idx="63413">
                  <c:v>63.412999999942912</c:v>
                </c:pt>
                <c:pt idx="63414">
                  <c:v>63.413999999942909</c:v>
                </c:pt>
                <c:pt idx="63415">
                  <c:v>63.414999999942907</c:v>
                </c:pt>
                <c:pt idx="63416">
                  <c:v>63.415999999942905</c:v>
                </c:pt>
                <c:pt idx="63417">
                  <c:v>63.416999999942902</c:v>
                </c:pt>
                <c:pt idx="63418">
                  <c:v>63.4179999999429</c:v>
                </c:pt>
                <c:pt idx="63419">
                  <c:v>63.418999999942898</c:v>
                </c:pt>
                <c:pt idx="63420">
                  <c:v>63.419999999942895</c:v>
                </c:pt>
                <c:pt idx="63421">
                  <c:v>63.420999999942893</c:v>
                </c:pt>
                <c:pt idx="63422">
                  <c:v>63.421999999942891</c:v>
                </c:pt>
                <c:pt idx="63423">
                  <c:v>63.422999999942888</c:v>
                </c:pt>
                <c:pt idx="63424">
                  <c:v>63.423999999942886</c:v>
                </c:pt>
                <c:pt idx="63425">
                  <c:v>63.424999999942884</c:v>
                </c:pt>
                <c:pt idx="63426">
                  <c:v>63.425999999942881</c:v>
                </c:pt>
                <c:pt idx="63427">
                  <c:v>63.426999999942879</c:v>
                </c:pt>
                <c:pt idx="63428">
                  <c:v>63.427999999942877</c:v>
                </c:pt>
                <c:pt idx="63429">
                  <c:v>63.428999999942874</c:v>
                </c:pt>
                <c:pt idx="63430">
                  <c:v>63.429999999942872</c:v>
                </c:pt>
                <c:pt idx="63431">
                  <c:v>63.43099999994287</c:v>
                </c:pt>
                <c:pt idx="63432">
                  <c:v>63.431999999942867</c:v>
                </c:pt>
                <c:pt idx="63433">
                  <c:v>63.432999999942865</c:v>
                </c:pt>
                <c:pt idx="63434">
                  <c:v>63.433999999942863</c:v>
                </c:pt>
                <c:pt idx="63435">
                  <c:v>63.43499999994286</c:v>
                </c:pt>
                <c:pt idx="63436">
                  <c:v>63.435999999942858</c:v>
                </c:pt>
                <c:pt idx="63437">
                  <c:v>63.436999999942856</c:v>
                </c:pt>
                <c:pt idx="63438">
                  <c:v>63.437999999942853</c:v>
                </c:pt>
                <c:pt idx="63439">
                  <c:v>63.438999999942851</c:v>
                </c:pt>
                <c:pt idx="63440">
                  <c:v>63.439999999942849</c:v>
                </c:pt>
                <c:pt idx="63441">
                  <c:v>63.440999999942846</c:v>
                </c:pt>
                <c:pt idx="63442">
                  <c:v>63.441999999942844</c:v>
                </c:pt>
                <c:pt idx="63443">
                  <c:v>63.442999999942842</c:v>
                </c:pt>
                <c:pt idx="63444">
                  <c:v>63.443999999942839</c:v>
                </c:pt>
                <c:pt idx="63445">
                  <c:v>63.444999999942837</c:v>
                </c:pt>
                <c:pt idx="63446">
                  <c:v>63.445999999942835</c:v>
                </c:pt>
                <c:pt idx="63447">
                  <c:v>63.446999999942832</c:v>
                </c:pt>
                <c:pt idx="63448">
                  <c:v>63.44799999994283</c:v>
                </c:pt>
                <c:pt idx="63449">
                  <c:v>63.448999999942828</c:v>
                </c:pt>
                <c:pt idx="63450">
                  <c:v>63.449999999942825</c:v>
                </c:pt>
                <c:pt idx="63451">
                  <c:v>63.450999999942823</c:v>
                </c:pt>
                <c:pt idx="63452">
                  <c:v>63.451999999942821</c:v>
                </c:pt>
                <c:pt idx="63453">
                  <c:v>63.452999999942818</c:v>
                </c:pt>
                <c:pt idx="63454">
                  <c:v>63.453999999942816</c:v>
                </c:pt>
                <c:pt idx="63455">
                  <c:v>63.454999999942814</c:v>
                </c:pt>
                <c:pt idx="63456">
                  <c:v>63.455999999942811</c:v>
                </c:pt>
                <c:pt idx="63457">
                  <c:v>63.456999999942809</c:v>
                </c:pt>
                <c:pt idx="63458">
                  <c:v>63.457999999942807</c:v>
                </c:pt>
                <c:pt idx="63459">
                  <c:v>63.458999999942804</c:v>
                </c:pt>
                <c:pt idx="63460">
                  <c:v>63.459999999942802</c:v>
                </c:pt>
                <c:pt idx="63461">
                  <c:v>63.4609999999428</c:v>
                </c:pt>
                <c:pt idx="63462">
                  <c:v>63.461999999942798</c:v>
                </c:pt>
                <c:pt idx="63463">
                  <c:v>63.462999999942795</c:v>
                </c:pt>
                <c:pt idx="63464">
                  <c:v>63.463999999942793</c:v>
                </c:pt>
                <c:pt idx="63465">
                  <c:v>63.464999999942791</c:v>
                </c:pt>
                <c:pt idx="63466">
                  <c:v>63.465999999942788</c:v>
                </c:pt>
                <c:pt idx="63467">
                  <c:v>63.466999999942786</c:v>
                </c:pt>
                <c:pt idx="63468">
                  <c:v>63.467999999942784</c:v>
                </c:pt>
                <c:pt idx="63469">
                  <c:v>63.468999999942781</c:v>
                </c:pt>
                <c:pt idx="63470">
                  <c:v>63.469999999942779</c:v>
                </c:pt>
                <c:pt idx="63471">
                  <c:v>63.470999999942777</c:v>
                </c:pt>
                <c:pt idx="63472">
                  <c:v>63.471999999942774</c:v>
                </c:pt>
                <c:pt idx="63473">
                  <c:v>63.472999999942772</c:v>
                </c:pt>
                <c:pt idx="63474">
                  <c:v>63.47399999994277</c:v>
                </c:pt>
                <c:pt idx="63475">
                  <c:v>63.474999999942767</c:v>
                </c:pt>
                <c:pt idx="63476">
                  <c:v>63.475999999942765</c:v>
                </c:pt>
                <c:pt idx="63477">
                  <c:v>63.476999999942763</c:v>
                </c:pt>
                <c:pt idx="63478">
                  <c:v>63.47799999994276</c:v>
                </c:pt>
                <c:pt idx="63479">
                  <c:v>63.478999999942758</c:v>
                </c:pt>
                <c:pt idx="63480">
                  <c:v>63.479999999942756</c:v>
                </c:pt>
                <c:pt idx="63481">
                  <c:v>63.480999999942753</c:v>
                </c:pt>
                <c:pt idx="63482">
                  <c:v>63.481999999942751</c:v>
                </c:pt>
                <c:pt idx="63483">
                  <c:v>63.482999999942749</c:v>
                </c:pt>
                <c:pt idx="63484">
                  <c:v>63.483999999942746</c:v>
                </c:pt>
                <c:pt idx="63485">
                  <c:v>63.484999999942744</c:v>
                </c:pt>
                <c:pt idx="63486">
                  <c:v>63.485999999942742</c:v>
                </c:pt>
                <c:pt idx="63487">
                  <c:v>63.486999999942739</c:v>
                </c:pt>
                <c:pt idx="63488">
                  <c:v>63.487999999942737</c:v>
                </c:pt>
                <c:pt idx="63489">
                  <c:v>63.488999999942735</c:v>
                </c:pt>
                <c:pt idx="63490">
                  <c:v>63.489999999942732</c:v>
                </c:pt>
                <c:pt idx="63491">
                  <c:v>63.49099999994273</c:v>
                </c:pt>
                <c:pt idx="63492">
                  <c:v>63.491999999942728</c:v>
                </c:pt>
                <c:pt idx="63493">
                  <c:v>63.492999999942725</c:v>
                </c:pt>
                <c:pt idx="63494">
                  <c:v>63.493999999942723</c:v>
                </c:pt>
                <c:pt idx="63495">
                  <c:v>63.494999999942721</c:v>
                </c:pt>
                <c:pt idx="63496">
                  <c:v>63.495999999942718</c:v>
                </c:pt>
                <c:pt idx="63497">
                  <c:v>63.496999999942716</c:v>
                </c:pt>
                <c:pt idx="63498">
                  <c:v>63.497999999942714</c:v>
                </c:pt>
                <c:pt idx="63499">
                  <c:v>63.498999999942711</c:v>
                </c:pt>
                <c:pt idx="63500">
                  <c:v>63.499999999942709</c:v>
                </c:pt>
                <c:pt idx="63501">
                  <c:v>63.500999999942707</c:v>
                </c:pt>
                <c:pt idx="63502">
                  <c:v>63.501999999942704</c:v>
                </c:pt>
                <c:pt idx="63503">
                  <c:v>63.502999999942702</c:v>
                </c:pt>
                <c:pt idx="63504">
                  <c:v>63.5039999999427</c:v>
                </c:pt>
                <c:pt idx="63505">
                  <c:v>63.504999999942697</c:v>
                </c:pt>
                <c:pt idx="63506">
                  <c:v>63.505999999942695</c:v>
                </c:pt>
                <c:pt idx="63507">
                  <c:v>63.506999999942693</c:v>
                </c:pt>
                <c:pt idx="63508">
                  <c:v>63.50799999994269</c:v>
                </c:pt>
                <c:pt idx="63509">
                  <c:v>63.508999999942688</c:v>
                </c:pt>
                <c:pt idx="63510">
                  <c:v>63.509999999942686</c:v>
                </c:pt>
                <c:pt idx="63511">
                  <c:v>63.510999999942683</c:v>
                </c:pt>
                <c:pt idx="63512">
                  <c:v>63.511999999942681</c:v>
                </c:pt>
                <c:pt idx="63513">
                  <c:v>63.512999999942679</c:v>
                </c:pt>
                <c:pt idx="63514">
                  <c:v>63.513999999942676</c:v>
                </c:pt>
                <c:pt idx="63515">
                  <c:v>63.514999999942674</c:v>
                </c:pt>
                <c:pt idx="63516">
                  <c:v>63.515999999942672</c:v>
                </c:pt>
                <c:pt idx="63517">
                  <c:v>63.516999999942669</c:v>
                </c:pt>
                <c:pt idx="63518">
                  <c:v>63.517999999942667</c:v>
                </c:pt>
                <c:pt idx="63519">
                  <c:v>63.518999999942665</c:v>
                </c:pt>
                <c:pt idx="63520">
                  <c:v>63.519999999942662</c:v>
                </c:pt>
                <c:pt idx="63521">
                  <c:v>63.52099999994266</c:v>
                </c:pt>
                <c:pt idx="63522">
                  <c:v>63.521999999942658</c:v>
                </c:pt>
                <c:pt idx="63523">
                  <c:v>63.522999999942655</c:v>
                </c:pt>
                <c:pt idx="63524">
                  <c:v>63.523999999942653</c:v>
                </c:pt>
                <c:pt idx="63525">
                  <c:v>63.524999999942651</c:v>
                </c:pt>
                <c:pt idx="63526">
                  <c:v>63.525999999942648</c:v>
                </c:pt>
                <c:pt idx="63527">
                  <c:v>63.526999999942646</c:v>
                </c:pt>
                <c:pt idx="63528">
                  <c:v>63.527999999942644</c:v>
                </c:pt>
                <c:pt idx="63529">
                  <c:v>63.528999999942641</c:v>
                </c:pt>
                <c:pt idx="63530">
                  <c:v>63.529999999942639</c:v>
                </c:pt>
                <c:pt idx="63531">
                  <c:v>63.530999999942637</c:v>
                </c:pt>
                <c:pt idx="63532">
                  <c:v>63.531999999942634</c:v>
                </c:pt>
                <c:pt idx="63533">
                  <c:v>63.532999999942632</c:v>
                </c:pt>
                <c:pt idx="63534">
                  <c:v>63.53399999994263</c:v>
                </c:pt>
                <c:pt idx="63535">
                  <c:v>63.534999999942627</c:v>
                </c:pt>
                <c:pt idx="63536">
                  <c:v>63.535999999942625</c:v>
                </c:pt>
                <c:pt idx="63537">
                  <c:v>63.536999999942623</c:v>
                </c:pt>
                <c:pt idx="63538">
                  <c:v>63.53799999994262</c:v>
                </c:pt>
                <c:pt idx="63539">
                  <c:v>63.538999999942618</c:v>
                </c:pt>
                <c:pt idx="63540">
                  <c:v>63.539999999942616</c:v>
                </c:pt>
                <c:pt idx="63541">
                  <c:v>63.540999999942613</c:v>
                </c:pt>
                <c:pt idx="63542">
                  <c:v>63.541999999942611</c:v>
                </c:pt>
                <c:pt idx="63543">
                  <c:v>63.542999999942609</c:v>
                </c:pt>
                <c:pt idx="63544">
                  <c:v>63.543999999942606</c:v>
                </c:pt>
                <c:pt idx="63545">
                  <c:v>63.544999999942604</c:v>
                </c:pt>
                <c:pt idx="63546">
                  <c:v>63.545999999942602</c:v>
                </c:pt>
                <c:pt idx="63547">
                  <c:v>63.546999999942599</c:v>
                </c:pt>
                <c:pt idx="63548">
                  <c:v>63.547999999942597</c:v>
                </c:pt>
                <c:pt idx="63549">
                  <c:v>63.548999999942595</c:v>
                </c:pt>
                <c:pt idx="63550">
                  <c:v>63.549999999942592</c:v>
                </c:pt>
                <c:pt idx="63551">
                  <c:v>63.55099999994259</c:v>
                </c:pt>
                <c:pt idx="63552">
                  <c:v>63.551999999942588</c:v>
                </c:pt>
                <c:pt idx="63553">
                  <c:v>63.552999999942585</c:v>
                </c:pt>
                <c:pt idx="63554">
                  <c:v>63.553999999942583</c:v>
                </c:pt>
                <c:pt idx="63555">
                  <c:v>63.554999999942581</c:v>
                </c:pt>
                <c:pt idx="63556">
                  <c:v>63.555999999942578</c:v>
                </c:pt>
                <c:pt idx="63557">
                  <c:v>63.556999999942576</c:v>
                </c:pt>
                <c:pt idx="63558">
                  <c:v>63.557999999942574</c:v>
                </c:pt>
                <c:pt idx="63559">
                  <c:v>63.558999999942571</c:v>
                </c:pt>
                <c:pt idx="63560">
                  <c:v>63.559999999942569</c:v>
                </c:pt>
                <c:pt idx="63561">
                  <c:v>63.560999999942567</c:v>
                </c:pt>
                <c:pt idx="63562">
                  <c:v>63.561999999942564</c:v>
                </c:pt>
                <c:pt idx="63563">
                  <c:v>63.562999999942562</c:v>
                </c:pt>
                <c:pt idx="63564">
                  <c:v>63.56399999994256</c:v>
                </c:pt>
                <c:pt idx="63565">
                  <c:v>63.564999999942557</c:v>
                </c:pt>
                <c:pt idx="63566">
                  <c:v>63.565999999942555</c:v>
                </c:pt>
                <c:pt idx="63567">
                  <c:v>63.566999999942553</c:v>
                </c:pt>
                <c:pt idx="63568">
                  <c:v>63.56799999994255</c:v>
                </c:pt>
                <c:pt idx="63569">
                  <c:v>63.568999999942548</c:v>
                </c:pt>
                <c:pt idx="63570">
                  <c:v>63.569999999942546</c:v>
                </c:pt>
                <c:pt idx="63571">
                  <c:v>63.570999999942543</c:v>
                </c:pt>
                <c:pt idx="63572">
                  <c:v>63.571999999942541</c:v>
                </c:pt>
                <c:pt idx="63573">
                  <c:v>63.572999999942539</c:v>
                </c:pt>
                <c:pt idx="63574">
                  <c:v>63.573999999942536</c:v>
                </c:pt>
                <c:pt idx="63575">
                  <c:v>63.574999999942534</c:v>
                </c:pt>
                <c:pt idx="63576">
                  <c:v>63.575999999942532</c:v>
                </c:pt>
                <c:pt idx="63577">
                  <c:v>63.576999999942529</c:v>
                </c:pt>
                <c:pt idx="63578">
                  <c:v>63.577999999942527</c:v>
                </c:pt>
                <c:pt idx="63579">
                  <c:v>63.578999999942525</c:v>
                </c:pt>
                <c:pt idx="63580">
                  <c:v>63.579999999942522</c:v>
                </c:pt>
                <c:pt idx="63581">
                  <c:v>63.58099999994252</c:v>
                </c:pt>
                <c:pt idx="63582">
                  <c:v>63.581999999942518</c:v>
                </c:pt>
                <c:pt idx="63583">
                  <c:v>63.582999999942516</c:v>
                </c:pt>
                <c:pt idx="63584">
                  <c:v>63.583999999942513</c:v>
                </c:pt>
                <c:pt idx="63585">
                  <c:v>63.584999999942511</c:v>
                </c:pt>
                <c:pt idx="63586">
                  <c:v>63.585999999942509</c:v>
                </c:pt>
                <c:pt idx="63587">
                  <c:v>63.586999999942506</c:v>
                </c:pt>
                <c:pt idx="63588">
                  <c:v>63.587999999942504</c:v>
                </c:pt>
                <c:pt idx="63589">
                  <c:v>63.588999999942502</c:v>
                </c:pt>
                <c:pt idx="63590">
                  <c:v>63.589999999942499</c:v>
                </c:pt>
                <c:pt idx="63591">
                  <c:v>63.590999999942497</c:v>
                </c:pt>
                <c:pt idx="63592">
                  <c:v>63.591999999942495</c:v>
                </c:pt>
                <c:pt idx="63593">
                  <c:v>63.592999999942492</c:v>
                </c:pt>
                <c:pt idx="63594">
                  <c:v>63.59399999994249</c:v>
                </c:pt>
                <c:pt idx="63595">
                  <c:v>63.594999999942488</c:v>
                </c:pt>
                <c:pt idx="63596">
                  <c:v>63.595999999942485</c:v>
                </c:pt>
                <c:pt idx="63597">
                  <c:v>63.596999999942483</c:v>
                </c:pt>
                <c:pt idx="63598">
                  <c:v>63.597999999942481</c:v>
                </c:pt>
                <c:pt idx="63599">
                  <c:v>63.598999999942478</c:v>
                </c:pt>
                <c:pt idx="63600">
                  <c:v>63.599999999942476</c:v>
                </c:pt>
                <c:pt idx="63601">
                  <c:v>63.600999999942474</c:v>
                </c:pt>
                <c:pt idx="63602">
                  <c:v>63.601999999942471</c:v>
                </c:pt>
                <c:pt idx="63603">
                  <c:v>63.602999999942469</c:v>
                </c:pt>
                <c:pt idx="63604">
                  <c:v>63.603999999942467</c:v>
                </c:pt>
                <c:pt idx="63605">
                  <c:v>63.604999999942464</c:v>
                </c:pt>
                <c:pt idx="63606">
                  <c:v>63.605999999942462</c:v>
                </c:pt>
                <c:pt idx="63607">
                  <c:v>63.60699999994246</c:v>
                </c:pt>
                <c:pt idx="63608">
                  <c:v>63.607999999942457</c:v>
                </c:pt>
                <c:pt idx="63609">
                  <c:v>63.608999999942455</c:v>
                </c:pt>
                <c:pt idx="63610">
                  <c:v>63.609999999942453</c:v>
                </c:pt>
                <c:pt idx="63611">
                  <c:v>63.61099999994245</c:v>
                </c:pt>
                <c:pt idx="63612">
                  <c:v>63.611999999942448</c:v>
                </c:pt>
                <c:pt idx="63613">
                  <c:v>63.612999999942446</c:v>
                </c:pt>
                <c:pt idx="63614">
                  <c:v>63.613999999942443</c:v>
                </c:pt>
                <c:pt idx="63615">
                  <c:v>63.614999999942441</c:v>
                </c:pt>
                <c:pt idx="63616">
                  <c:v>63.615999999942439</c:v>
                </c:pt>
                <c:pt idx="63617">
                  <c:v>63.616999999942436</c:v>
                </c:pt>
                <c:pt idx="63618">
                  <c:v>63.617999999942434</c:v>
                </c:pt>
                <c:pt idx="63619">
                  <c:v>63.618999999942432</c:v>
                </c:pt>
                <c:pt idx="63620">
                  <c:v>63.619999999942429</c:v>
                </c:pt>
                <c:pt idx="63621">
                  <c:v>63.620999999942427</c:v>
                </c:pt>
                <c:pt idx="63622">
                  <c:v>63.621999999942425</c:v>
                </c:pt>
                <c:pt idx="63623">
                  <c:v>63.622999999942422</c:v>
                </c:pt>
                <c:pt idx="63624">
                  <c:v>63.62399999994242</c:v>
                </c:pt>
                <c:pt idx="63625">
                  <c:v>63.624999999942418</c:v>
                </c:pt>
                <c:pt idx="63626">
                  <c:v>63.625999999942415</c:v>
                </c:pt>
                <c:pt idx="63627">
                  <c:v>63.626999999942413</c:v>
                </c:pt>
                <c:pt idx="63628">
                  <c:v>63.627999999942411</c:v>
                </c:pt>
                <c:pt idx="63629">
                  <c:v>63.628999999942408</c:v>
                </c:pt>
                <c:pt idx="63630">
                  <c:v>63.629999999942406</c:v>
                </c:pt>
                <c:pt idx="63631">
                  <c:v>63.630999999942404</c:v>
                </c:pt>
                <c:pt idx="63632">
                  <c:v>63.631999999942401</c:v>
                </c:pt>
                <c:pt idx="63633">
                  <c:v>63.632999999942399</c:v>
                </c:pt>
                <c:pt idx="63634">
                  <c:v>63.633999999942397</c:v>
                </c:pt>
                <c:pt idx="63635">
                  <c:v>63.634999999942394</c:v>
                </c:pt>
                <c:pt idx="63636">
                  <c:v>63.635999999942392</c:v>
                </c:pt>
                <c:pt idx="63637">
                  <c:v>63.63699999994239</c:v>
                </c:pt>
                <c:pt idx="63638">
                  <c:v>63.637999999942387</c:v>
                </c:pt>
                <c:pt idx="63639">
                  <c:v>63.638999999942385</c:v>
                </c:pt>
                <c:pt idx="63640">
                  <c:v>63.639999999942383</c:v>
                </c:pt>
                <c:pt idx="63641">
                  <c:v>63.64099999994238</c:v>
                </c:pt>
                <c:pt idx="63642">
                  <c:v>63.641999999942378</c:v>
                </c:pt>
                <c:pt idx="63643">
                  <c:v>63.642999999942376</c:v>
                </c:pt>
                <c:pt idx="63644">
                  <c:v>63.643999999942373</c:v>
                </c:pt>
                <c:pt idx="63645">
                  <c:v>63.644999999942371</c:v>
                </c:pt>
                <c:pt idx="63646">
                  <c:v>63.645999999942369</c:v>
                </c:pt>
                <c:pt idx="63647">
                  <c:v>63.646999999942366</c:v>
                </c:pt>
                <c:pt idx="63648">
                  <c:v>63.647999999942364</c:v>
                </c:pt>
                <c:pt idx="63649">
                  <c:v>63.648999999942362</c:v>
                </c:pt>
                <c:pt idx="63650">
                  <c:v>63.649999999942359</c:v>
                </c:pt>
                <c:pt idx="63651">
                  <c:v>63.650999999942357</c:v>
                </c:pt>
                <c:pt idx="63652">
                  <c:v>63.651999999942355</c:v>
                </c:pt>
                <c:pt idx="63653">
                  <c:v>63.652999999942352</c:v>
                </c:pt>
                <c:pt idx="63654">
                  <c:v>63.65399999994235</c:v>
                </c:pt>
                <c:pt idx="63655">
                  <c:v>63.654999999942348</c:v>
                </c:pt>
                <c:pt idx="63656">
                  <c:v>63.655999999942345</c:v>
                </c:pt>
                <c:pt idx="63657">
                  <c:v>63.656999999942343</c:v>
                </c:pt>
                <c:pt idx="63658">
                  <c:v>63.657999999942341</c:v>
                </c:pt>
                <c:pt idx="63659">
                  <c:v>63.658999999942338</c:v>
                </c:pt>
                <c:pt idx="63660">
                  <c:v>63.659999999942336</c:v>
                </c:pt>
                <c:pt idx="63661">
                  <c:v>63.660999999942334</c:v>
                </c:pt>
                <c:pt idx="63662">
                  <c:v>63.661999999942331</c:v>
                </c:pt>
                <c:pt idx="63663">
                  <c:v>63.662999999942329</c:v>
                </c:pt>
                <c:pt idx="63664">
                  <c:v>63.663999999942327</c:v>
                </c:pt>
                <c:pt idx="63665">
                  <c:v>63.664999999942324</c:v>
                </c:pt>
                <c:pt idx="63666">
                  <c:v>63.665999999942322</c:v>
                </c:pt>
                <c:pt idx="63667">
                  <c:v>63.66699999994232</c:v>
                </c:pt>
                <c:pt idx="63668">
                  <c:v>63.667999999942317</c:v>
                </c:pt>
                <c:pt idx="63669">
                  <c:v>63.668999999942315</c:v>
                </c:pt>
                <c:pt idx="63670">
                  <c:v>63.669999999942313</c:v>
                </c:pt>
                <c:pt idx="63671">
                  <c:v>63.67099999994231</c:v>
                </c:pt>
                <c:pt idx="63672">
                  <c:v>63.671999999942308</c:v>
                </c:pt>
                <c:pt idx="63673">
                  <c:v>63.672999999942306</c:v>
                </c:pt>
                <c:pt idx="63674">
                  <c:v>63.673999999942303</c:v>
                </c:pt>
                <c:pt idx="63675">
                  <c:v>63.674999999942301</c:v>
                </c:pt>
                <c:pt idx="63676">
                  <c:v>63.675999999942299</c:v>
                </c:pt>
                <c:pt idx="63677">
                  <c:v>63.676999999942296</c:v>
                </c:pt>
                <c:pt idx="63678">
                  <c:v>63.677999999942294</c:v>
                </c:pt>
                <c:pt idx="63679">
                  <c:v>63.678999999942292</c:v>
                </c:pt>
                <c:pt idx="63680">
                  <c:v>63.679999999942289</c:v>
                </c:pt>
                <c:pt idx="63681">
                  <c:v>63.680999999942287</c:v>
                </c:pt>
                <c:pt idx="63682">
                  <c:v>63.681999999942285</c:v>
                </c:pt>
                <c:pt idx="63683">
                  <c:v>63.682999999942282</c:v>
                </c:pt>
                <c:pt idx="63684">
                  <c:v>63.68399999994228</c:v>
                </c:pt>
                <c:pt idx="63685">
                  <c:v>63.684999999942278</c:v>
                </c:pt>
                <c:pt idx="63686">
                  <c:v>63.685999999942275</c:v>
                </c:pt>
                <c:pt idx="63687">
                  <c:v>63.686999999942273</c:v>
                </c:pt>
                <c:pt idx="63688">
                  <c:v>63.687999999942271</c:v>
                </c:pt>
                <c:pt idx="63689">
                  <c:v>63.688999999942268</c:v>
                </c:pt>
                <c:pt idx="63690">
                  <c:v>63.689999999942266</c:v>
                </c:pt>
                <c:pt idx="63691">
                  <c:v>63.690999999942264</c:v>
                </c:pt>
                <c:pt idx="63692">
                  <c:v>63.691999999942261</c:v>
                </c:pt>
                <c:pt idx="63693">
                  <c:v>63.692999999942259</c:v>
                </c:pt>
                <c:pt idx="63694">
                  <c:v>63.693999999942257</c:v>
                </c:pt>
                <c:pt idx="63695">
                  <c:v>63.694999999942254</c:v>
                </c:pt>
                <c:pt idx="63696">
                  <c:v>63.695999999942252</c:v>
                </c:pt>
                <c:pt idx="63697">
                  <c:v>63.69699999994225</c:v>
                </c:pt>
                <c:pt idx="63698">
                  <c:v>63.697999999942247</c:v>
                </c:pt>
                <c:pt idx="63699">
                  <c:v>63.698999999942245</c:v>
                </c:pt>
                <c:pt idx="63700">
                  <c:v>63.699999999942243</c:v>
                </c:pt>
                <c:pt idx="63701">
                  <c:v>63.70099999994224</c:v>
                </c:pt>
                <c:pt idx="63702">
                  <c:v>63.701999999942238</c:v>
                </c:pt>
                <c:pt idx="63703">
                  <c:v>63.702999999942236</c:v>
                </c:pt>
                <c:pt idx="63704">
                  <c:v>63.703999999942234</c:v>
                </c:pt>
                <c:pt idx="63705">
                  <c:v>63.704999999942231</c:v>
                </c:pt>
                <c:pt idx="63706">
                  <c:v>63.705999999942229</c:v>
                </c:pt>
                <c:pt idx="63707">
                  <c:v>63.706999999942227</c:v>
                </c:pt>
                <c:pt idx="63708">
                  <c:v>63.707999999942224</c:v>
                </c:pt>
                <c:pt idx="63709">
                  <c:v>63.708999999942222</c:v>
                </c:pt>
                <c:pt idx="63710">
                  <c:v>63.70999999994222</c:v>
                </c:pt>
                <c:pt idx="63711">
                  <c:v>63.710999999942217</c:v>
                </c:pt>
                <c:pt idx="63712">
                  <c:v>63.711999999942215</c:v>
                </c:pt>
                <c:pt idx="63713">
                  <c:v>63.712999999942213</c:v>
                </c:pt>
                <c:pt idx="63714">
                  <c:v>63.71399999994221</c:v>
                </c:pt>
                <c:pt idx="63715">
                  <c:v>63.714999999942208</c:v>
                </c:pt>
                <c:pt idx="63716">
                  <c:v>63.715999999942206</c:v>
                </c:pt>
                <c:pt idx="63717">
                  <c:v>63.716999999942203</c:v>
                </c:pt>
                <c:pt idx="63718">
                  <c:v>63.717999999942201</c:v>
                </c:pt>
                <c:pt idx="63719">
                  <c:v>63.718999999942199</c:v>
                </c:pt>
                <c:pt idx="63720">
                  <c:v>63.719999999942196</c:v>
                </c:pt>
                <c:pt idx="63721">
                  <c:v>63.720999999942194</c:v>
                </c:pt>
                <c:pt idx="63722">
                  <c:v>63.721999999942192</c:v>
                </c:pt>
                <c:pt idx="63723">
                  <c:v>63.722999999942189</c:v>
                </c:pt>
                <c:pt idx="63724">
                  <c:v>63.723999999942187</c:v>
                </c:pt>
                <c:pt idx="63725">
                  <c:v>63.724999999942185</c:v>
                </c:pt>
                <c:pt idx="63726">
                  <c:v>63.725999999942182</c:v>
                </c:pt>
                <c:pt idx="63727">
                  <c:v>63.72699999994218</c:v>
                </c:pt>
                <c:pt idx="63728">
                  <c:v>63.727999999942178</c:v>
                </c:pt>
                <c:pt idx="63729">
                  <c:v>63.728999999942175</c:v>
                </c:pt>
                <c:pt idx="63730">
                  <c:v>63.729999999942173</c:v>
                </c:pt>
                <c:pt idx="63731">
                  <c:v>63.730999999942171</c:v>
                </c:pt>
                <c:pt idx="63732">
                  <c:v>63.731999999942168</c:v>
                </c:pt>
                <c:pt idx="63733">
                  <c:v>63.732999999942166</c:v>
                </c:pt>
                <c:pt idx="63734">
                  <c:v>63.733999999942164</c:v>
                </c:pt>
                <c:pt idx="63735">
                  <c:v>63.734999999942161</c:v>
                </c:pt>
                <c:pt idx="63736">
                  <c:v>63.735999999942159</c:v>
                </c:pt>
                <c:pt idx="63737">
                  <c:v>63.736999999942157</c:v>
                </c:pt>
                <c:pt idx="63738">
                  <c:v>63.737999999942154</c:v>
                </c:pt>
                <c:pt idx="63739">
                  <c:v>63.738999999942152</c:v>
                </c:pt>
                <c:pt idx="63740">
                  <c:v>63.73999999994215</c:v>
                </c:pt>
                <c:pt idx="63741">
                  <c:v>63.740999999942147</c:v>
                </c:pt>
                <c:pt idx="63742">
                  <c:v>63.741999999942145</c:v>
                </c:pt>
                <c:pt idx="63743">
                  <c:v>63.742999999942143</c:v>
                </c:pt>
                <c:pt idx="63744">
                  <c:v>63.74399999994214</c:v>
                </c:pt>
                <c:pt idx="63745">
                  <c:v>63.744999999942138</c:v>
                </c:pt>
                <c:pt idx="63746">
                  <c:v>63.745999999942136</c:v>
                </c:pt>
                <c:pt idx="63747">
                  <c:v>63.746999999942133</c:v>
                </c:pt>
                <c:pt idx="63748">
                  <c:v>63.747999999942131</c:v>
                </c:pt>
                <c:pt idx="63749">
                  <c:v>63.748999999942129</c:v>
                </c:pt>
                <c:pt idx="63750">
                  <c:v>63.749999999942126</c:v>
                </c:pt>
                <c:pt idx="63751">
                  <c:v>63.750999999942124</c:v>
                </c:pt>
                <c:pt idx="63752">
                  <c:v>63.751999999942122</c:v>
                </c:pt>
                <c:pt idx="63753">
                  <c:v>63.752999999942119</c:v>
                </c:pt>
                <c:pt idx="63754">
                  <c:v>63.753999999942117</c:v>
                </c:pt>
                <c:pt idx="63755">
                  <c:v>63.754999999942115</c:v>
                </c:pt>
                <c:pt idx="63756">
                  <c:v>63.755999999942112</c:v>
                </c:pt>
                <c:pt idx="63757">
                  <c:v>63.75699999994211</c:v>
                </c:pt>
                <c:pt idx="63758">
                  <c:v>63.757999999942108</c:v>
                </c:pt>
                <c:pt idx="63759">
                  <c:v>63.758999999942105</c:v>
                </c:pt>
                <c:pt idx="63760">
                  <c:v>63.759999999942103</c:v>
                </c:pt>
                <c:pt idx="63761">
                  <c:v>63.760999999942101</c:v>
                </c:pt>
                <c:pt idx="63762">
                  <c:v>63.761999999942098</c:v>
                </c:pt>
                <c:pt idx="63763">
                  <c:v>63.762999999942096</c:v>
                </c:pt>
                <c:pt idx="63764">
                  <c:v>63.763999999942094</c:v>
                </c:pt>
                <c:pt idx="63765">
                  <c:v>63.764999999942091</c:v>
                </c:pt>
                <c:pt idx="63766">
                  <c:v>63.765999999942089</c:v>
                </c:pt>
                <c:pt idx="63767">
                  <c:v>63.766999999942087</c:v>
                </c:pt>
                <c:pt idx="63768">
                  <c:v>63.767999999942084</c:v>
                </c:pt>
                <c:pt idx="63769">
                  <c:v>63.768999999942082</c:v>
                </c:pt>
                <c:pt idx="63770">
                  <c:v>63.76999999994208</c:v>
                </c:pt>
                <c:pt idx="63771">
                  <c:v>63.770999999942077</c:v>
                </c:pt>
                <c:pt idx="63772">
                  <c:v>63.771999999942075</c:v>
                </c:pt>
                <c:pt idx="63773">
                  <c:v>63.772999999942073</c:v>
                </c:pt>
                <c:pt idx="63774">
                  <c:v>63.77399999994207</c:v>
                </c:pt>
                <c:pt idx="63775">
                  <c:v>63.774999999942068</c:v>
                </c:pt>
                <c:pt idx="63776">
                  <c:v>63.775999999942066</c:v>
                </c:pt>
                <c:pt idx="63777">
                  <c:v>63.776999999942063</c:v>
                </c:pt>
                <c:pt idx="63778">
                  <c:v>63.777999999942061</c:v>
                </c:pt>
                <c:pt idx="63779">
                  <c:v>63.778999999942059</c:v>
                </c:pt>
                <c:pt idx="63780">
                  <c:v>63.779999999942056</c:v>
                </c:pt>
                <c:pt idx="63781">
                  <c:v>63.780999999942054</c:v>
                </c:pt>
                <c:pt idx="63782">
                  <c:v>63.781999999942052</c:v>
                </c:pt>
                <c:pt idx="63783">
                  <c:v>63.782999999942049</c:v>
                </c:pt>
                <c:pt idx="63784">
                  <c:v>63.783999999942047</c:v>
                </c:pt>
                <c:pt idx="63785">
                  <c:v>63.784999999942045</c:v>
                </c:pt>
                <c:pt idx="63786">
                  <c:v>63.785999999942042</c:v>
                </c:pt>
                <c:pt idx="63787">
                  <c:v>63.78699999994204</c:v>
                </c:pt>
                <c:pt idx="63788">
                  <c:v>63.787999999942038</c:v>
                </c:pt>
                <c:pt idx="63789">
                  <c:v>63.788999999942035</c:v>
                </c:pt>
                <c:pt idx="63790">
                  <c:v>63.789999999942033</c:v>
                </c:pt>
                <c:pt idx="63791">
                  <c:v>63.790999999942031</c:v>
                </c:pt>
                <c:pt idx="63792">
                  <c:v>63.791999999942028</c:v>
                </c:pt>
                <c:pt idx="63793">
                  <c:v>63.792999999942026</c:v>
                </c:pt>
                <c:pt idx="63794">
                  <c:v>63.793999999942024</c:v>
                </c:pt>
                <c:pt idx="63795">
                  <c:v>63.794999999942021</c:v>
                </c:pt>
                <c:pt idx="63796">
                  <c:v>63.795999999942019</c:v>
                </c:pt>
                <c:pt idx="63797">
                  <c:v>63.796999999942017</c:v>
                </c:pt>
                <c:pt idx="63798">
                  <c:v>63.797999999942014</c:v>
                </c:pt>
                <c:pt idx="63799">
                  <c:v>63.798999999942012</c:v>
                </c:pt>
                <c:pt idx="63800">
                  <c:v>63.79999999994201</c:v>
                </c:pt>
                <c:pt idx="63801">
                  <c:v>63.800999999942007</c:v>
                </c:pt>
                <c:pt idx="63802">
                  <c:v>63.801999999942005</c:v>
                </c:pt>
                <c:pt idx="63803">
                  <c:v>63.802999999942003</c:v>
                </c:pt>
                <c:pt idx="63804">
                  <c:v>63.803999999942</c:v>
                </c:pt>
                <c:pt idx="63805">
                  <c:v>63.804999999941998</c:v>
                </c:pt>
                <c:pt idx="63806">
                  <c:v>63.805999999941996</c:v>
                </c:pt>
                <c:pt idx="63807">
                  <c:v>63.806999999941993</c:v>
                </c:pt>
                <c:pt idx="63808">
                  <c:v>63.807999999941991</c:v>
                </c:pt>
                <c:pt idx="63809">
                  <c:v>63.808999999941989</c:v>
                </c:pt>
                <c:pt idx="63810">
                  <c:v>63.809999999941986</c:v>
                </c:pt>
                <c:pt idx="63811">
                  <c:v>63.810999999941984</c:v>
                </c:pt>
                <c:pt idx="63812">
                  <c:v>63.811999999941982</c:v>
                </c:pt>
                <c:pt idx="63813">
                  <c:v>63.812999999941979</c:v>
                </c:pt>
                <c:pt idx="63814">
                  <c:v>63.813999999941977</c:v>
                </c:pt>
                <c:pt idx="63815">
                  <c:v>63.814999999941975</c:v>
                </c:pt>
                <c:pt idx="63816">
                  <c:v>63.815999999941972</c:v>
                </c:pt>
                <c:pt idx="63817">
                  <c:v>63.81699999994197</c:v>
                </c:pt>
                <c:pt idx="63818">
                  <c:v>63.817999999941968</c:v>
                </c:pt>
                <c:pt idx="63819">
                  <c:v>63.818999999941965</c:v>
                </c:pt>
                <c:pt idx="63820">
                  <c:v>63.819999999941963</c:v>
                </c:pt>
                <c:pt idx="63821">
                  <c:v>63.820999999941961</c:v>
                </c:pt>
                <c:pt idx="63822">
                  <c:v>63.821999999941958</c:v>
                </c:pt>
                <c:pt idx="63823">
                  <c:v>63.822999999941956</c:v>
                </c:pt>
                <c:pt idx="63824">
                  <c:v>63.823999999941954</c:v>
                </c:pt>
                <c:pt idx="63825">
                  <c:v>63.824999999941952</c:v>
                </c:pt>
                <c:pt idx="63826">
                  <c:v>63.825999999941949</c:v>
                </c:pt>
                <c:pt idx="63827">
                  <c:v>63.826999999941947</c:v>
                </c:pt>
                <c:pt idx="63828">
                  <c:v>63.827999999941945</c:v>
                </c:pt>
                <c:pt idx="63829">
                  <c:v>63.828999999941942</c:v>
                </c:pt>
                <c:pt idx="63830">
                  <c:v>63.82999999994194</c:v>
                </c:pt>
                <c:pt idx="63831">
                  <c:v>63.830999999941938</c:v>
                </c:pt>
                <c:pt idx="63832">
                  <c:v>63.831999999941935</c:v>
                </c:pt>
                <c:pt idx="63833">
                  <c:v>63.832999999941933</c:v>
                </c:pt>
                <c:pt idx="63834">
                  <c:v>63.833999999941931</c:v>
                </c:pt>
                <c:pt idx="63835">
                  <c:v>63.834999999941928</c:v>
                </c:pt>
                <c:pt idx="63836">
                  <c:v>63.835999999941926</c:v>
                </c:pt>
                <c:pt idx="63837">
                  <c:v>63.836999999941924</c:v>
                </c:pt>
                <c:pt idx="63838">
                  <c:v>63.837999999941921</c:v>
                </c:pt>
                <c:pt idx="63839">
                  <c:v>63.838999999941919</c:v>
                </c:pt>
                <c:pt idx="63840">
                  <c:v>63.839999999941917</c:v>
                </c:pt>
                <c:pt idx="63841">
                  <c:v>63.840999999941914</c:v>
                </c:pt>
                <c:pt idx="63842">
                  <c:v>63.841999999941912</c:v>
                </c:pt>
                <c:pt idx="63843">
                  <c:v>63.84299999994191</c:v>
                </c:pt>
                <c:pt idx="63844">
                  <c:v>63.843999999941907</c:v>
                </c:pt>
                <c:pt idx="63845">
                  <c:v>63.844999999941905</c:v>
                </c:pt>
                <c:pt idx="63846">
                  <c:v>63.845999999941903</c:v>
                </c:pt>
                <c:pt idx="63847">
                  <c:v>63.8469999999419</c:v>
                </c:pt>
                <c:pt idx="63848">
                  <c:v>63.847999999941898</c:v>
                </c:pt>
                <c:pt idx="63849">
                  <c:v>63.848999999941896</c:v>
                </c:pt>
                <c:pt idx="63850">
                  <c:v>63.849999999941893</c:v>
                </c:pt>
                <c:pt idx="63851">
                  <c:v>63.850999999941891</c:v>
                </c:pt>
                <c:pt idx="63852">
                  <c:v>63.851999999941889</c:v>
                </c:pt>
                <c:pt idx="63853">
                  <c:v>63.852999999941886</c:v>
                </c:pt>
                <c:pt idx="63854">
                  <c:v>63.853999999941884</c:v>
                </c:pt>
                <c:pt idx="63855">
                  <c:v>63.854999999941882</c:v>
                </c:pt>
                <c:pt idx="63856">
                  <c:v>63.855999999941879</c:v>
                </c:pt>
                <c:pt idx="63857">
                  <c:v>63.856999999941877</c:v>
                </c:pt>
                <c:pt idx="63858">
                  <c:v>63.857999999941875</c:v>
                </c:pt>
                <c:pt idx="63859">
                  <c:v>63.858999999941872</c:v>
                </c:pt>
                <c:pt idx="63860">
                  <c:v>63.85999999994187</c:v>
                </c:pt>
                <c:pt idx="63861">
                  <c:v>63.860999999941868</c:v>
                </c:pt>
                <c:pt idx="63862">
                  <c:v>63.861999999941865</c:v>
                </c:pt>
                <c:pt idx="63863">
                  <c:v>63.862999999941863</c:v>
                </c:pt>
                <c:pt idx="63864">
                  <c:v>63.863999999941861</c:v>
                </c:pt>
                <c:pt idx="63865">
                  <c:v>63.864999999941858</c:v>
                </c:pt>
                <c:pt idx="63866">
                  <c:v>63.865999999941856</c:v>
                </c:pt>
                <c:pt idx="63867">
                  <c:v>63.866999999941854</c:v>
                </c:pt>
                <c:pt idx="63868">
                  <c:v>63.867999999941851</c:v>
                </c:pt>
                <c:pt idx="63869">
                  <c:v>63.868999999941849</c:v>
                </c:pt>
                <c:pt idx="63870">
                  <c:v>63.869999999941847</c:v>
                </c:pt>
                <c:pt idx="63871">
                  <c:v>63.870999999941844</c:v>
                </c:pt>
                <c:pt idx="63872">
                  <c:v>63.871999999941842</c:v>
                </c:pt>
                <c:pt idx="63873">
                  <c:v>63.87299999994184</c:v>
                </c:pt>
                <c:pt idx="63874">
                  <c:v>63.873999999941837</c:v>
                </c:pt>
                <c:pt idx="63875">
                  <c:v>63.874999999941835</c:v>
                </c:pt>
                <c:pt idx="63876">
                  <c:v>63.875999999941833</c:v>
                </c:pt>
                <c:pt idx="63877">
                  <c:v>63.87699999994183</c:v>
                </c:pt>
                <c:pt idx="63878">
                  <c:v>63.877999999941828</c:v>
                </c:pt>
                <c:pt idx="63879">
                  <c:v>63.878999999941826</c:v>
                </c:pt>
                <c:pt idx="63880">
                  <c:v>63.879999999941823</c:v>
                </c:pt>
                <c:pt idx="63881">
                  <c:v>63.880999999941821</c:v>
                </c:pt>
                <c:pt idx="63882">
                  <c:v>63.881999999941819</c:v>
                </c:pt>
                <c:pt idx="63883">
                  <c:v>63.882999999941816</c:v>
                </c:pt>
                <c:pt idx="63884">
                  <c:v>63.883999999941814</c:v>
                </c:pt>
                <c:pt idx="63885">
                  <c:v>63.884999999941812</c:v>
                </c:pt>
                <c:pt idx="63886">
                  <c:v>63.885999999941809</c:v>
                </c:pt>
                <c:pt idx="63887">
                  <c:v>63.886999999941807</c:v>
                </c:pt>
                <c:pt idx="63888">
                  <c:v>63.887999999941805</c:v>
                </c:pt>
                <c:pt idx="63889">
                  <c:v>63.888999999941802</c:v>
                </c:pt>
                <c:pt idx="63890">
                  <c:v>63.8899999999418</c:v>
                </c:pt>
                <c:pt idx="63891">
                  <c:v>63.890999999941798</c:v>
                </c:pt>
                <c:pt idx="63892">
                  <c:v>63.891999999941795</c:v>
                </c:pt>
                <c:pt idx="63893">
                  <c:v>63.892999999941793</c:v>
                </c:pt>
                <c:pt idx="63894">
                  <c:v>63.893999999941791</c:v>
                </c:pt>
                <c:pt idx="63895">
                  <c:v>63.894999999941788</c:v>
                </c:pt>
                <c:pt idx="63896">
                  <c:v>63.895999999941786</c:v>
                </c:pt>
                <c:pt idx="63897">
                  <c:v>63.896999999941784</c:v>
                </c:pt>
                <c:pt idx="63898">
                  <c:v>63.897999999941781</c:v>
                </c:pt>
                <c:pt idx="63899">
                  <c:v>63.898999999941779</c:v>
                </c:pt>
                <c:pt idx="63900">
                  <c:v>63.899999999941777</c:v>
                </c:pt>
                <c:pt idx="63901">
                  <c:v>63.900999999941774</c:v>
                </c:pt>
                <c:pt idx="63902">
                  <c:v>63.901999999941772</c:v>
                </c:pt>
                <c:pt idx="63903">
                  <c:v>63.90299999994177</c:v>
                </c:pt>
                <c:pt idx="63904">
                  <c:v>63.903999999941767</c:v>
                </c:pt>
                <c:pt idx="63905">
                  <c:v>63.904999999941765</c:v>
                </c:pt>
                <c:pt idx="63906">
                  <c:v>63.905999999941763</c:v>
                </c:pt>
                <c:pt idx="63907">
                  <c:v>63.90699999994176</c:v>
                </c:pt>
                <c:pt idx="63908">
                  <c:v>63.907999999941758</c:v>
                </c:pt>
                <c:pt idx="63909">
                  <c:v>63.908999999941756</c:v>
                </c:pt>
                <c:pt idx="63910">
                  <c:v>63.909999999941753</c:v>
                </c:pt>
                <c:pt idx="63911">
                  <c:v>63.910999999941751</c:v>
                </c:pt>
                <c:pt idx="63912">
                  <c:v>63.911999999941749</c:v>
                </c:pt>
                <c:pt idx="63913">
                  <c:v>63.912999999941746</c:v>
                </c:pt>
                <c:pt idx="63914">
                  <c:v>63.913999999941744</c:v>
                </c:pt>
                <c:pt idx="63915">
                  <c:v>63.914999999941742</c:v>
                </c:pt>
                <c:pt idx="63916">
                  <c:v>63.915999999941739</c:v>
                </c:pt>
                <c:pt idx="63917">
                  <c:v>63.916999999941737</c:v>
                </c:pt>
                <c:pt idx="63918">
                  <c:v>63.917999999941735</c:v>
                </c:pt>
                <c:pt idx="63919">
                  <c:v>63.918999999941732</c:v>
                </c:pt>
                <c:pt idx="63920">
                  <c:v>63.91999999994173</c:v>
                </c:pt>
                <c:pt idx="63921">
                  <c:v>63.920999999941728</c:v>
                </c:pt>
                <c:pt idx="63922">
                  <c:v>63.921999999941725</c:v>
                </c:pt>
                <c:pt idx="63923">
                  <c:v>63.922999999941723</c:v>
                </c:pt>
                <c:pt idx="63924">
                  <c:v>63.923999999941721</c:v>
                </c:pt>
                <c:pt idx="63925">
                  <c:v>63.924999999941718</c:v>
                </c:pt>
                <c:pt idx="63926">
                  <c:v>63.925999999941716</c:v>
                </c:pt>
                <c:pt idx="63927">
                  <c:v>63.926999999941714</c:v>
                </c:pt>
                <c:pt idx="63928">
                  <c:v>63.927999999941711</c:v>
                </c:pt>
                <c:pt idx="63929">
                  <c:v>63.928999999941709</c:v>
                </c:pt>
                <c:pt idx="63930">
                  <c:v>63.929999999941707</c:v>
                </c:pt>
                <c:pt idx="63931">
                  <c:v>63.930999999941704</c:v>
                </c:pt>
                <c:pt idx="63932">
                  <c:v>63.931999999941702</c:v>
                </c:pt>
                <c:pt idx="63933">
                  <c:v>63.9329999999417</c:v>
                </c:pt>
                <c:pt idx="63934">
                  <c:v>63.933999999941697</c:v>
                </c:pt>
                <c:pt idx="63935">
                  <c:v>63.934999999941695</c:v>
                </c:pt>
                <c:pt idx="63936">
                  <c:v>63.935999999941693</c:v>
                </c:pt>
                <c:pt idx="63937">
                  <c:v>63.93699999994169</c:v>
                </c:pt>
                <c:pt idx="63938">
                  <c:v>63.937999999941688</c:v>
                </c:pt>
                <c:pt idx="63939">
                  <c:v>63.938999999941686</c:v>
                </c:pt>
                <c:pt idx="63940">
                  <c:v>63.939999999941683</c:v>
                </c:pt>
                <c:pt idx="63941">
                  <c:v>63.940999999941681</c:v>
                </c:pt>
                <c:pt idx="63942">
                  <c:v>63.941999999941679</c:v>
                </c:pt>
                <c:pt idx="63943">
                  <c:v>63.942999999941676</c:v>
                </c:pt>
                <c:pt idx="63944">
                  <c:v>63.943999999941674</c:v>
                </c:pt>
                <c:pt idx="63945">
                  <c:v>63.944999999941672</c:v>
                </c:pt>
                <c:pt idx="63946">
                  <c:v>63.94599999994167</c:v>
                </c:pt>
                <c:pt idx="63947">
                  <c:v>63.946999999941667</c:v>
                </c:pt>
                <c:pt idx="63948">
                  <c:v>63.947999999941665</c:v>
                </c:pt>
                <c:pt idx="63949">
                  <c:v>63.948999999941663</c:v>
                </c:pt>
                <c:pt idx="63950">
                  <c:v>63.94999999994166</c:v>
                </c:pt>
                <c:pt idx="63951">
                  <c:v>63.950999999941658</c:v>
                </c:pt>
                <c:pt idx="63952">
                  <c:v>63.951999999941656</c:v>
                </c:pt>
                <c:pt idx="63953">
                  <c:v>63.952999999941653</c:v>
                </c:pt>
                <c:pt idx="63954">
                  <c:v>63.953999999941651</c:v>
                </c:pt>
                <c:pt idx="63955">
                  <c:v>63.954999999941649</c:v>
                </c:pt>
                <c:pt idx="63956">
                  <c:v>63.955999999941646</c:v>
                </c:pt>
                <c:pt idx="63957">
                  <c:v>63.956999999941644</c:v>
                </c:pt>
                <c:pt idx="63958">
                  <c:v>63.957999999941642</c:v>
                </c:pt>
                <c:pt idx="63959">
                  <c:v>63.958999999941639</c:v>
                </c:pt>
                <c:pt idx="63960">
                  <c:v>63.959999999941637</c:v>
                </c:pt>
                <c:pt idx="63961">
                  <c:v>63.960999999941635</c:v>
                </c:pt>
                <c:pt idx="63962">
                  <c:v>63.961999999941632</c:v>
                </c:pt>
                <c:pt idx="63963">
                  <c:v>63.96299999994163</c:v>
                </c:pt>
                <c:pt idx="63964">
                  <c:v>63.963999999941628</c:v>
                </c:pt>
                <c:pt idx="63965">
                  <c:v>63.964999999941625</c:v>
                </c:pt>
                <c:pt idx="63966">
                  <c:v>63.965999999941623</c:v>
                </c:pt>
                <c:pt idx="63967">
                  <c:v>63.966999999941621</c:v>
                </c:pt>
                <c:pt idx="63968">
                  <c:v>63.967999999941618</c:v>
                </c:pt>
                <c:pt idx="63969">
                  <c:v>63.968999999941616</c:v>
                </c:pt>
                <c:pt idx="63970">
                  <c:v>63.969999999941614</c:v>
                </c:pt>
                <c:pt idx="63971">
                  <c:v>63.970999999941611</c:v>
                </c:pt>
                <c:pt idx="63972">
                  <c:v>63.971999999941609</c:v>
                </c:pt>
                <c:pt idx="63973">
                  <c:v>63.972999999941607</c:v>
                </c:pt>
                <c:pt idx="63974">
                  <c:v>63.973999999941604</c:v>
                </c:pt>
                <c:pt idx="63975">
                  <c:v>63.974999999941602</c:v>
                </c:pt>
                <c:pt idx="63976">
                  <c:v>63.9759999999416</c:v>
                </c:pt>
                <c:pt idx="63977">
                  <c:v>63.976999999941597</c:v>
                </c:pt>
                <c:pt idx="63978">
                  <c:v>63.977999999941595</c:v>
                </c:pt>
                <c:pt idx="63979">
                  <c:v>63.978999999941593</c:v>
                </c:pt>
                <c:pt idx="63980">
                  <c:v>63.97999999994159</c:v>
                </c:pt>
                <c:pt idx="63981">
                  <c:v>63.980999999941588</c:v>
                </c:pt>
                <c:pt idx="63982">
                  <c:v>63.981999999941586</c:v>
                </c:pt>
                <c:pt idx="63983">
                  <c:v>63.982999999941583</c:v>
                </c:pt>
                <c:pt idx="63984">
                  <c:v>63.983999999941581</c:v>
                </c:pt>
                <c:pt idx="63985">
                  <c:v>63.984999999941579</c:v>
                </c:pt>
                <c:pt idx="63986">
                  <c:v>63.985999999941576</c:v>
                </c:pt>
                <c:pt idx="63987">
                  <c:v>63.986999999941574</c:v>
                </c:pt>
                <c:pt idx="63988">
                  <c:v>63.987999999941572</c:v>
                </c:pt>
                <c:pt idx="63989">
                  <c:v>63.988999999941569</c:v>
                </c:pt>
                <c:pt idx="63990">
                  <c:v>63.989999999941567</c:v>
                </c:pt>
                <c:pt idx="63991">
                  <c:v>63.990999999941565</c:v>
                </c:pt>
                <c:pt idx="63992">
                  <c:v>63.991999999941562</c:v>
                </c:pt>
                <c:pt idx="63993">
                  <c:v>63.99299999994156</c:v>
                </c:pt>
                <c:pt idx="63994">
                  <c:v>63.993999999941558</c:v>
                </c:pt>
                <c:pt idx="63995">
                  <c:v>63.994999999941555</c:v>
                </c:pt>
                <c:pt idx="63996">
                  <c:v>63.995999999941553</c:v>
                </c:pt>
                <c:pt idx="63997">
                  <c:v>63.996999999941551</c:v>
                </c:pt>
                <c:pt idx="63998">
                  <c:v>63.997999999941548</c:v>
                </c:pt>
                <c:pt idx="63999">
                  <c:v>63.998999999941546</c:v>
                </c:pt>
                <c:pt idx="64000">
                  <c:v>63.999999999941544</c:v>
                </c:pt>
                <c:pt idx="64001">
                  <c:v>64.000999999941541</c:v>
                </c:pt>
                <c:pt idx="64002">
                  <c:v>64.001999999941546</c:v>
                </c:pt>
                <c:pt idx="64003">
                  <c:v>64.002999999941551</c:v>
                </c:pt>
                <c:pt idx="64004">
                  <c:v>64.003999999941556</c:v>
                </c:pt>
                <c:pt idx="64005">
                  <c:v>64.00499999994156</c:v>
                </c:pt>
                <c:pt idx="64006">
                  <c:v>64.005999999941565</c:v>
                </c:pt>
                <c:pt idx="64007">
                  <c:v>64.00699999994157</c:v>
                </c:pt>
                <c:pt idx="64008">
                  <c:v>64.007999999941575</c:v>
                </c:pt>
                <c:pt idx="64009">
                  <c:v>64.00899999994158</c:v>
                </c:pt>
                <c:pt idx="64010">
                  <c:v>64.009999999941584</c:v>
                </c:pt>
                <c:pt idx="64011">
                  <c:v>64.010999999941589</c:v>
                </c:pt>
                <c:pt idx="64012">
                  <c:v>64.011999999941594</c:v>
                </c:pt>
                <c:pt idx="64013">
                  <c:v>64.012999999941599</c:v>
                </c:pt>
                <c:pt idx="64014">
                  <c:v>64.013999999941603</c:v>
                </c:pt>
                <c:pt idx="64015">
                  <c:v>64.014999999941608</c:v>
                </c:pt>
                <c:pt idx="64016">
                  <c:v>64.015999999941613</c:v>
                </c:pt>
                <c:pt idx="64017">
                  <c:v>64.016999999941618</c:v>
                </c:pt>
                <c:pt idx="64018">
                  <c:v>64.017999999941622</c:v>
                </c:pt>
                <c:pt idx="64019">
                  <c:v>64.018999999941627</c:v>
                </c:pt>
                <c:pt idx="64020">
                  <c:v>64.019999999941632</c:v>
                </c:pt>
                <c:pt idx="64021">
                  <c:v>64.020999999941637</c:v>
                </c:pt>
                <c:pt idx="64022">
                  <c:v>64.021999999941642</c:v>
                </c:pt>
                <c:pt idx="64023">
                  <c:v>64.022999999941646</c:v>
                </c:pt>
                <c:pt idx="64024">
                  <c:v>64.023999999941651</c:v>
                </c:pt>
                <c:pt idx="64025">
                  <c:v>64.024999999941656</c:v>
                </c:pt>
                <c:pt idx="64026">
                  <c:v>64.025999999941661</c:v>
                </c:pt>
                <c:pt idx="64027">
                  <c:v>64.026999999941665</c:v>
                </c:pt>
                <c:pt idx="64028">
                  <c:v>64.02799999994167</c:v>
                </c:pt>
                <c:pt idx="64029">
                  <c:v>64.028999999941675</c:v>
                </c:pt>
                <c:pt idx="64030">
                  <c:v>64.02999999994168</c:v>
                </c:pt>
                <c:pt idx="64031">
                  <c:v>64.030999999941685</c:v>
                </c:pt>
                <c:pt idx="64032">
                  <c:v>64.031999999941689</c:v>
                </c:pt>
                <c:pt idx="64033">
                  <c:v>64.032999999941694</c:v>
                </c:pt>
                <c:pt idx="64034">
                  <c:v>64.033999999941699</c:v>
                </c:pt>
                <c:pt idx="64035">
                  <c:v>64.034999999941704</c:v>
                </c:pt>
                <c:pt idx="64036">
                  <c:v>64.035999999941708</c:v>
                </c:pt>
                <c:pt idx="64037">
                  <c:v>64.036999999941713</c:v>
                </c:pt>
                <c:pt idx="64038">
                  <c:v>64.037999999941718</c:v>
                </c:pt>
                <c:pt idx="64039">
                  <c:v>64.038999999941723</c:v>
                </c:pt>
                <c:pt idx="64040">
                  <c:v>64.039999999941728</c:v>
                </c:pt>
                <c:pt idx="64041">
                  <c:v>64.040999999941732</c:v>
                </c:pt>
                <c:pt idx="64042">
                  <c:v>64.041999999941737</c:v>
                </c:pt>
                <c:pt idx="64043">
                  <c:v>64.042999999941742</c:v>
                </c:pt>
                <c:pt idx="64044">
                  <c:v>64.043999999941747</c:v>
                </c:pt>
                <c:pt idx="64045">
                  <c:v>64.044999999941751</c:v>
                </c:pt>
                <c:pt idx="64046">
                  <c:v>64.045999999941756</c:v>
                </c:pt>
                <c:pt idx="64047">
                  <c:v>64.046999999941761</c:v>
                </c:pt>
                <c:pt idx="64048">
                  <c:v>64.047999999941766</c:v>
                </c:pt>
                <c:pt idx="64049">
                  <c:v>64.048999999941771</c:v>
                </c:pt>
                <c:pt idx="64050">
                  <c:v>64.049999999941775</c:v>
                </c:pt>
                <c:pt idx="64051">
                  <c:v>64.05099999994178</c:v>
                </c:pt>
                <c:pt idx="64052">
                  <c:v>64.051999999941785</c:v>
                </c:pt>
                <c:pt idx="64053">
                  <c:v>64.05299999994179</c:v>
                </c:pt>
                <c:pt idx="64054">
                  <c:v>64.053999999941794</c:v>
                </c:pt>
                <c:pt idx="64055">
                  <c:v>64.054999999941799</c:v>
                </c:pt>
                <c:pt idx="64056">
                  <c:v>64.055999999941804</c:v>
                </c:pt>
                <c:pt idx="64057">
                  <c:v>64.056999999941809</c:v>
                </c:pt>
                <c:pt idx="64058">
                  <c:v>64.057999999941813</c:v>
                </c:pt>
                <c:pt idx="64059">
                  <c:v>64.058999999941818</c:v>
                </c:pt>
                <c:pt idx="64060">
                  <c:v>64.059999999941823</c:v>
                </c:pt>
                <c:pt idx="64061">
                  <c:v>64.060999999941828</c:v>
                </c:pt>
                <c:pt idx="64062">
                  <c:v>64.061999999941833</c:v>
                </c:pt>
                <c:pt idx="64063">
                  <c:v>64.062999999941837</c:v>
                </c:pt>
                <c:pt idx="64064">
                  <c:v>64.063999999941842</c:v>
                </c:pt>
                <c:pt idx="64065">
                  <c:v>64.064999999941847</c:v>
                </c:pt>
                <c:pt idx="64066">
                  <c:v>64.065999999941852</c:v>
                </c:pt>
                <c:pt idx="64067">
                  <c:v>64.066999999941856</c:v>
                </c:pt>
                <c:pt idx="64068">
                  <c:v>64.067999999941861</c:v>
                </c:pt>
                <c:pt idx="64069">
                  <c:v>64.068999999941866</c:v>
                </c:pt>
                <c:pt idx="64070">
                  <c:v>64.069999999941871</c:v>
                </c:pt>
                <c:pt idx="64071">
                  <c:v>64.070999999941876</c:v>
                </c:pt>
                <c:pt idx="64072">
                  <c:v>64.07199999994188</c:v>
                </c:pt>
                <c:pt idx="64073">
                  <c:v>64.072999999941885</c:v>
                </c:pt>
                <c:pt idx="64074">
                  <c:v>64.07399999994189</c:v>
                </c:pt>
                <c:pt idx="64075">
                  <c:v>64.074999999941895</c:v>
                </c:pt>
                <c:pt idx="64076">
                  <c:v>64.075999999941899</c:v>
                </c:pt>
                <c:pt idx="64077">
                  <c:v>64.076999999941904</c:v>
                </c:pt>
                <c:pt idx="64078">
                  <c:v>64.077999999941909</c:v>
                </c:pt>
                <c:pt idx="64079">
                  <c:v>64.078999999941914</c:v>
                </c:pt>
                <c:pt idx="64080">
                  <c:v>64.079999999941919</c:v>
                </c:pt>
                <c:pt idx="64081">
                  <c:v>64.080999999941923</c:v>
                </c:pt>
                <c:pt idx="64082">
                  <c:v>64.081999999941928</c:v>
                </c:pt>
                <c:pt idx="64083">
                  <c:v>64.082999999941933</c:v>
                </c:pt>
                <c:pt idx="64084">
                  <c:v>64.083999999941938</c:v>
                </c:pt>
                <c:pt idx="64085">
                  <c:v>64.084999999941942</c:v>
                </c:pt>
                <c:pt idx="64086">
                  <c:v>64.085999999941947</c:v>
                </c:pt>
                <c:pt idx="64087">
                  <c:v>64.086999999941952</c:v>
                </c:pt>
                <c:pt idx="64088">
                  <c:v>64.087999999941957</c:v>
                </c:pt>
                <c:pt idx="64089">
                  <c:v>64.088999999941962</c:v>
                </c:pt>
                <c:pt idx="64090">
                  <c:v>64.089999999941966</c:v>
                </c:pt>
                <c:pt idx="64091">
                  <c:v>64.090999999941971</c:v>
                </c:pt>
                <c:pt idx="64092">
                  <c:v>64.091999999941976</c:v>
                </c:pt>
                <c:pt idx="64093">
                  <c:v>64.092999999941981</c:v>
                </c:pt>
                <c:pt idx="64094">
                  <c:v>64.093999999941985</c:v>
                </c:pt>
                <c:pt idx="64095">
                  <c:v>64.09499999994199</c:v>
                </c:pt>
                <c:pt idx="64096">
                  <c:v>64.095999999941995</c:v>
                </c:pt>
                <c:pt idx="64097">
                  <c:v>64.096999999942</c:v>
                </c:pt>
                <c:pt idx="64098">
                  <c:v>64.097999999942004</c:v>
                </c:pt>
                <c:pt idx="64099">
                  <c:v>64.098999999942009</c:v>
                </c:pt>
                <c:pt idx="64100">
                  <c:v>64.099999999942014</c:v>
                </c:pt>
                <c:pt idx="64101">
                  <c:v>64.100999999942019</c:v>
                </c:pt>
                <c:pt idx="64102">
                  <c:v>64.101999999942024</c:v>
                </c:pt>
                <c:pt idx="64103">
                  <c:v>64.102999999942028</c:v>
                </c:pt>
                <c:pt idx="64104">
                  <c:v>64.103999999942033</c:v>
                </c:pt>
                <c:pt idx="64105">
                  <c:v>64.104999999942038</c:v>
                </c:pt>
                <c:pt idx="64106">
                  <c:v>64.105999999942043</c:v>
                </c:pt>
                <c:pt idx="64107">
                  <c:v>64.106999999942047</c:v>
                </c:pt>
                <c:pt idx="64108">
                  <c:v>64.107999999942052</c:v>
                </c:pt>
                <c:pt idx="64109">
                  <c:v>64.108999999942057</c:v>
                </c:pt>
                <c:pt idx="64110">
                  <c:v>64.109999999942062</c:v>
                </c:pt>
                <c:pt idx="64111">
                  <c:v>64.110999999942067</c:v>
                </c:pt>
                <c:pt idx="64112">
                  <c:v>64.111999999942071</c:v>
                </c:pt>
                <c:pt idx="64113">
                  <c:v>64.112999999942076</c:v>
                </c:pt>
                <c:pt idx="64114">
                  <c:v>64.113999999942081</c:v>
                </c:pt>
                <c:pt idx="64115">
                  <c:v>64.114999999942086</c:v>
                </c:pt>
                <c:pt idx="64116">
                  <c:v>64.11599999994209</c:v>
                </c:pt>
                <c:pt idx="64117">
                  <c:v>64.116999999942095</c:v>
                </c:pt>
                <c:pt idx="64118">
                  <c:v>64.1179999999421</c:v>
                </c:pt>
                <c:pt idx="64119">
                  <c:v>64.118999999942105</c:v>
                </c:pt>
                <c:pt idx="64120">
                  <c:v>64.11999999994211</c:v>
                </c:pt>
                <c:pt idx="64121">
                  <c:v>64.120999999942114</c:v>
                </c:pt>
                <c:pt idx="64122">
                  <c:v>64.121999999942119</c:v>
                </c:pt>
                <c:pt idx="64123">
                  <c:v>64.122999999942124</c:v>
                </c:pt>
                <c:pt idx="64124">
                  <c:v>64.123999999942129</c:v>
                </c:pt>
                <c:pt idx="64125">
                  <c:v>64.124999999942133</c:v>
                </c:pt>
                <c:pt idx="64126">
                  <c:v>64.125999999942138</c:v>
                </c:pt>
                <c:pt idx="64127">
                  <c:v>64.126999999942143</c:v>
                </c:pt>
                <c:pt idx="64128">
                  <c:v>64.127999999942148</c:v>
                </c:pt>
                <c:pt idx="64129">
                  <c:v>64.128999999942152</c:v>
                </c:pt>
                <c:pt idx="64130">
                  <c:v>64.129999999942157</c:v>
                </c:pt>
                <c:pt idx="64131">
                  <c:v>64.130999999942162</c:v>
                </c:pt>
                <c:pt idx="64132">
                  <c:v>64.131999999942167</c:v>
                </c:pt>
                <c:pt idx="64133">
                  <c:v>64.132999999942172</c:v>
                </c:pt>
                <c:pt idx="64134">
                  <c:v>64.133999999942176</c:v>
                </c:pt>
                <c:pt idx="64135">
                  <c:v>64.134999999942181</c:v>
                </c:pt>
                <c:pt idx="64136">
                  <c:v>64.135999999942186</c:v>
                </c:pt>
                <c:pt idx="64137">
                  <c:v>64.136999999942191</c:v>
                </c:pt>
                <c:pt idx="64138">
                  <c:v>64.137999999942195</c:v>
                </c:pt>
                <c:pt idx="64139">
                  <c:v>64.1389999999422</c:v>
                </c:pt>
                <c:pt idx="64140">
                  <c:v>64.139999999942205</c:v>
                </c:pt>
                <c:pt idx="64141">
                  <c:v>64.14099999994221</c:v>
                </c:pt>
                <c:pt idx="64142">
                  <c:v>64.141999999942215</c:v>
                </c:pt>
                <c:pt idx="64143">
                  <c:v>64.142999999942219</c:v>
                </c:pt>
                <c:pt idx="64144">
                  <c:v>64.143999999942224</c:v>
                </c:pt>
                <c:pt idx="64145">
                  <c:v>64.144999999942229</c:v>
                </c:pt>
                <c:pt idx="64146">
                  <c:v>64.145999999942234</c:v>
                </c:pt>
                <c:pt idx="64147">
                  <c:v>64.146999999942238</c:v>
                </c:pt>
                <c:pt idx="64148">
                  <c:v>64.147999999942243</c:v>
                </c:pt>
                <c:pt idx="64149">
                  <c:v>64.148999999942248</c:v>
                </c:pt>
                <c:pt idx="64150">
                  <c:v>64.149999999942253</c:v>
                </c:pt>
                <c:pt idx="64151">
                  <c:v>64.150999999942258</c:v>
                </c:pt>
                <c:pt idx="64152">
                  <c:v>64.151999999942262</c:v>
                </c:pt>
                <c:pt idx="64153">
                  <c:v>64.152999999942267</c:v>
                </c:pt>
                <c:pt idx="64154">
                  <c:v>64.153999999942272</c:v>
                </c:pt>
                <c:pt idx="64155">
                  <c:v>64.154999999942277</c:v>
                </c:pt>
                <c:pt idx="64156">
                  <c:v>64.155999999942281</c:v>
                </c:pt>
                <c:pt idx="64157">
                  <c:v>64.156999999942286</c:v>
                </c:pt>
                <c:pt idx="64158">
                  <c:v>64.157999999942291</c:v>
                </c:pt>
                <c:pt idx="64159">
                  <c:v>64.158999999942296</c:v>
                </c:pt>
                <c:pt idx="64160">
                  <c:v>64.159999999942301</c:v>
                </c:pt>
                <c:pt idx="64161">
                  <c:v>64.160999999942305</c:v>
                </c:pt>
                <c:pt idx="64162">
                  <c:v>64.16199999994231</c:v>
                </c:pt>
                <c:pt idx="64163">
                  <c:v>64.162999999942315</c:v>
                </c:pt>
                <c:pt idx="64164">
                  <c:v>64.16399999994232</c:v>
                </c:pt>
                <c:pt idx="64165">
                  <c:v>64.164999999942324</c:v>
                </c:pt>
                <c:pt idx="64166">
                  <c:v>64.165999999942329</c:v>
                </c:pt>
                <c:pt idx="64167">
                  <c:v>64.166999999942334</c:v>
                </c:pt>
                <c:pt idx="64168">
                  <c:v>64.167999999942339</c:v>
                </c:pt>
                <c:pt idx="64169">
                  <c:v>64.168999999942343</c:v>
                </c:pt>
                <c:pt idx="64170">
                  <c:v>64.169999999942348</c:v>
                </c:pt>
                <c:pt idx="64171">
                  <c:v>64.170999999942353</c:v>
                </c:pt>
                <c:pt idx="64172">
                  <c:v>64.171999999942358</c:v>
                </c:pt>
                <c:pt idx="64173">
                  <c:v>64.172999999942363</c:v>
                </c:pt>
                <c:pt idx="64174">
                  <c:v>64.173999999942367</c:v>
                </c:pt>
                <c:pt idx="64175">
                  <c:v>64.174999999942372</c:v>
                </c:pt>
                <c:pt idx="64176">
                  <c:v>64.175999999942377</c:v>
                </c:pt>
                <c:pt idx="64177">
                  <c:v>64.176999999942382</c:v>
                </c:pt>
                <c:pt idx="64178">
                  <c:v>64.177999999942386</c:v>
                </c:pt>
                <c:pt idx="64179">
                  <c:v>64.178999999942391</c:v>
                </c:pt>
                <c:pt idx="64180">
                  <c:v>64.179999999942396</c:v>
                </c:pt>
                <c:pt idx="64181">
                  <c:v>64.180999999942401</c:v>
                </c:pt>
                <c:pt idx="64182">
                  <c:v>64.181999999942406</c:v>
                </c:pt>
                <c:pt idx="64183">
                  <c:v>64.18299999994241</c:v>
                </c:pt>
                <c:pt idx="64184">
                  <c:v>64.183999999942415</c:v>
                </c:pt>
                <c:pt idx="64185">
                  <c:v>64.18499999994242</c:v>
                </c:pt>
                <c:pt idx="64186">
                  <c:v>64.185999999942425</c:v>
                </c:pt>
                <c:pt idx="64187">
                  <c:v>64.186999999942429</c:v>
                </c:pt>
                <c:pt idx="64188">
                  <c:v>64.187999999942434</c:v>
                </c:pt>
                <c:pt idx="64189">
                  <c:v>64.188999999942439</c:v>
                </c:pt>
                <c:pt idx="64190">
                  <c:v>64.189999999942444</c:v>
                </c:pt>
                <c:pt idx="64191">
                  <c:v>64.190999999942449</c:v>
                </c:pt>
                <c:pt idx="64192">
                  <c:v>64.191999999942453</c:v>
                </c:pt>
                <c:pt idx="64193">
                  <c:v>64.192999999942458</c:v>
                </c:pt>
                <c:pt idx="64194">
                  <c:v>64.193999999942463</c:v>
                </c:pt>
                <c:pt idx="64195">
                  <c:v>64.194999999942468</c:v>
                </c:pt>
                <c:pt idx="64196">
                  <c:v>64.195999999942472</c:v>
                </c:pt>
                <c:pt idx="64197">
                  <c:v>64.196999999942477</c:v>
                </c:pt>
                <c:pt idx="64198">
                  <c:v>64.197999999942482</c:v>
                </c:pt>
                <c:pt idx="64199">
                  <c:v>64.198999999942487</c:v>
                </c:pt>
                <c:pt idx="64200">
                  <c:v>64.199999999942492</c:v>
                </c:pt>
                <c:pt idx="64201">
                  <c:v>64.200999999942496</c:v>
                </c:pt>
                <c:pt idx="64202">
                  <c:v>64.201999999942501</c:v>
                </c:pt>
                <c:pt idx="64203">
                  <c:v>64.202999999942506</c:v>
                </c:pt>
                <c:pt idx="64204">
                  <c:v>64.203999999942511</c:v>
                </c:pt>
                <c:pt idx="64205">
                  <c:v>64.204999999942515</c:v>
                </c:pt>
                <c:pt idx="64206">
                  <c:v>64.20599999994252</c:v>
                </c:pt>
                <c:pt idx="64207">
                  <c:v>64.206999999942525</c:v>
                </c:pt>
                <c:pt idx="64208">
                  <c:v>64.20799999994253</c:v>
                </c:pt>
                <c:pt idx="64209">
                  <c:v>64.208999999942534</c:v>
                </c:pt>
                <c:pt idx="64210">
                  <c:v>64.209999999942539</c:v>
                </c:pt>
                <c:pt idx="64211">
                  <c:v>64.210999999942544</c:v>
                </c:pt>
                <c:pt idx="64212">
                  <c:v>64.211999999942549</c:v>
                </c:pt>
                <c:pt idx="64213">
                  <c:v>64.212999999942554</c:v>
                </c:pt>
                <c:pt idx="64214">
                  <c:v>64.213999999942558</c:v>
                </c:pt>
                <c:pt idx="64215">
                  <c:v>64.214999999942563</c:v>
                </c:pt>
                <c:pt idx="64216">
                  <c:v>64.215999999942568</c:v>
                </c:pt>
                <c:pt idx="64217">
                  <c:v>64.216999999942573</c:v>
                </c:pt>
                <c:pt idx="64218">
                  <c:v>64.217999999942577</c:v>
                </c:pt>
                <c:pt idx="64219">
                  <c:v>64.218999999942582</c:v>
                </c:pt>
                <c:pt idx="64220">
                  <c:v>64.219999999942587</c:v>
                </c:pt>
                <c:pt idx="64221">
                  <c:v>64.220999999942592</c:v>
                </c:pt>
                <c:pt idx="64222">
                  <c:v>64.221999999942597</c:v>
                </c:pt>
                <c:pt idx="64223">
                  <c:v>64.222999999942601</c:v>
                </c:pt>
                <c:pt idx="64224">
                  <c:v>64.223999999942606</c:v>
                </c:pt>
                <c:pt idx="64225">
                  <c:v>64.224999999942611</c:v>
                </c:pt>
                <c:pt idx="64226">
                  <c:v>64.225999999942616</c:v>
                </c:pt>
                <c:pt idx="64227">
                  <c:v>64.22699999994262</c:v>
                </c:pt>
                <c:pt idx="64228">
                  <c:v>64.227999999942625</c:v>
                </c:pt>
                <c:pt idx="64229">
                  <c:v>64.22899999994263</c:v>
                </c:pt>
                <c:pt idx="64230">
                  <c:v>64.229999999942635</c:v>
                </c:pt>
                <c:pt idx="64231">
                  <c:v>64.23099999994264</c:v>
                </c:pt>
                <c:pt idx="64232">
                  <c:v>64.231999999942644</c:v>
                </c:pt>
                <c:pt idx="64233">
                  <c:v>64.232999999942649</c:v>
                </c:pt>
                <c:pt idx="64234">
                  <c:v>64.233999999942654</c:v>
                </c:pt>
                <c:pt idx="64235">
                  <c:v>64.234999999942659</c:v>
                </c:pt>
                <c:pt idx="64236">
                  <c:v>64.235999999942663</c:v>
                </c:pt>
                <c:pt idx="64237">
                  <c:v>64.236999999942668</c:v>
                </c:pt>
                <c:pt idx="64238">
                  <c:v>64.237999999942673</c:v>
                </c:pt>
                <c:pt idx="64239">
                  <c:v>64.238999999942678</c:v>
                </c:pt>
                <c:pt idx="64240">
                  <c:v>64.239999999942683</c:v>
                </c:pt>
                <c:pt idx="64241">
                  <c:v>64.240999999942687</c:v>
                </c:pt>
                <c:pt idx="64242">
                  <c:v>64.241999999942692</c:v>
                </c:pt>
                <c:pt idx="64243">
                  <c:v>64.242999999942697</c:v>
                </c:pt>
                <c:pt idx="64244">
                  <c:v>64.243999999942702</c:v>
                </c:pt>
                <c:pt idx="64245">
                  <c:v>64.244999999942706</c:v>
                </c:pt>
                <c:pt idx="64246">
                  <c:v>64.245999999942711</c:v>
                </c:pt>
                <c:pt idx="64247">
                  <c:v>64.246999999942716</c:v>
                </c:pt>
                <c:pt idx="64248">
                  <c:v>64.247999999942721</c:v>
                </c:pt>
                <c:pt idx="64249">
                  <c:v>64.248999999942725</c:v>
                </c:pt>
                <c:pt idx="64250">
                  <c:v>64.24999999994273</c:v>
                </c:pt>
                <c:pt idx="64251">
                  <c:v>64.250999999942735</c:v>
                </c:pt>
                <c:pt idx="64252">
                  <c:v>64.25199999994274</c:v>
                </c:pt>
                <c:pt idx="64253">
                  <c:v>64.252999999942745</c:v>
                </c:pt>
                <c:pt idx="64254">
                  <c:v>64.253999999942749</c:v>
                </c:pt>
                <c:pt idx="64255">
                  <c:v>64.254999999942754</c:v>
                </c:pt>
                <c:pt idx="64256">
                  <c:v>64.255999999942759</c:v>
                </c:pt>
                <c:pt idx="64257">
                  <c:v>64.256999999942764</c:v>
                </c:pt>
                <c:pt idx="64258">
                  <c:v>64.257999999942768</c:v>
                </c:pt>
                <c:pt idx="64259">
                  <c:v>64.258999999942773</c:v>
                </c:pt>
                <c:pt idx="64260">
                  <c:v>64.259999999942778</c:v>
                </c:pt>
                <c:pt idx="64261">
                  <c:v>64.260999999942783</c:v>
                </c:pt>
                <c:pt idx="64262">
                  <c:v>64.261999999942788</c:v>
                </c:pt>
                <c:pt idx="64263">
                  <c:v>64.262999999942792</c:v>
                </c:pt>
                <c:pt idx="64264">
                  <c:v>64.263999999942797</c:v>
                </c:pt>
                <c:pt idx="64265">
                  <c:v>64.264999999942802</c:v>
                </c:pt>
                <c:pt idx="64266">
                  <c:v>64.265999999942807</c:v>
                </c:pt>
                <c:pt idx="64267">
                  <c:v>64.266999999942811</c:v>
                </c:pt>
                <c:pt idx="64268">
                  <c:v>64.267999999942816</c:v>
                </c:pt>
                <c:pt idx="64269">
                  <c:v>64.268999999942821</c:v>
                </c:pt>
                <c:pt idx="64270">
                  <c:v>64.269999999942826</c:v>
                </c:pt>
                <c:pt idx="64271">
                  <c:v>64.270999999942831</c:v>
                </c:pt>
                <c:pt idx="64272">
                  <c:v>64.271999999942835</c:v>
                </c:pt>
                <c:pt idx="64273">
                  <c:v>64.27299999994284</c:v>
                </c:pt>
                <c:pt idx="64274">
                  <c:v>64.273999999942845</c:v>
                </c:pt>
                <c:pt idx="64275">
                  <c:v>64.27499999994285</c:v>
                </c:pt>
                <c:pt idx="64276">
                  <c:v>64.275999999942854</c:v>
                </c:pt>
                <c:pt idx="64277">
                  <c:v>64.276999999942859</c:v>
                </c:pt>
                <c:pt idx="64278">
                  <c:v>64.277999999942864</c:v>
                </c:pt>
                <c:pt idx="64279">
                  <c:v>64.278999999942869</c:v>
                </c:pt>
                <c:pt idx="64280">
                  <c:v>64.279999999942874</c:v>
                </c:pt>
                <c:pt idx="64281">
                  <c:v>64.280999999942878</c:v>
                </c:pt>
                <c:pt idx="64282">
                  <c:v>64.281999999942883</c:v>
                </c:pt>
                <c:pt idx="64283">
                  <c:v>64.282999999942888</c:v>
                </c:pt>
                <c:pt idx="64284">
                  <c:v>64.283999999942893</c:v>
                </c:pt>
                <c:pt idx="64285">
                  <c:v>64.284999999942897</c:v>
                </c:pt>
                <c:pt idx="64286">
                  <c:v>64.285999999942902</c:v>
                </c:pt>
                <c:pt idx="64287">
                  <c:v>64.286999999942907</c:v>
                </c:pt>
                <c:pt idx="64288">
                  <c:v>64.287999999942912</c:v>
                </c:pt>
                <c:pt idx="64289">
                  <c:v>64.288999999942916</c:v>
                </c:pt>
                <c:pt idx="64290">
                  <c:v>64.289999999942921</c:v>
                </c:pt>
                <c:pt idx="64291">
                  <c:v>64.290999999942926</c:v>
                </c:pt>
                <c:pt idx="64292">
                  <c:v>64.291999999942931</c:v>
                </c:pt>
                <c:pt idx="64293">
                  <c:v>64.292999999942936</c:v>
                </c:pt>
                <c:pt idx="64294">
                  <c:v>64.29399999994294</c:v>
                </c:pt>
                <c:pt idx="64295">
                  <c:v>64.294999999942945</c:v>
                </c:pt>
                <c:pt idx="64296">
                  <c:v>64.29599999994295</c:v>
                </c:pt>
                <c:pt idx="64297">
                  <c:v>64.296999999942955</c:v>
                </c:pt>
                <c:pt idx="64298">
                  <c:v>64.297999999942959</c:v>
                </c:pt>
                <c:pt idx="64299">
                  <c:v>64.298999999942964</c:v>
                </c:pt>
                <c:pt idx="64300">
                  <c:v>64.299999999942969</c:v>
                </c:pt>
                <c:pt idx="64301">
                  <c:v>64.300999999942974</c:v>
                </c:pt>
                <c:pt idx="64302">
                  <c:v>64.301999999942979</c:v>
                </c:pt>
                <c:pt idx="64303">
                  <c:v>64.302999999942983</c:v>
                </c:pt>
                <c:pt idx="64304">
                  <c:v>64.303999999942988</c:v>
                </c:pt>
                <c:pt idx="64305">
                  <c:v>64.304999999942993</c:v>
                </c:pt>
                <c:pt idx="64306">
                  <c:v>64.305999999942998</c:v>
                </c:pt>
                <c:pt idx="64307">
                  <c:v>64.306999999943002</c:v>
                </c:pt>
                <c:pt idx="64308">
                  <c:v>64.307999999943007</c:v>
                </c:pt>
                <c:pt idx="64309">
                  <c:v>64.308999999943012</c:v>
                </c:pt>
                <c:pt idx="64310">
                  <c:v>64.309999999943017</c:v>
                </c:pt>
                <c:pt idx="64311">
                  <c:v>64.310999999943022</c:v>
                </c:pt>
                <c:pt idx="64312">
                  <c:v>64.311999999943026</c:v>
                </c:pt>
                <c:pt idx="64313">
                  <c:v>64.312999999943031</c:v>
                </c:pt>
                <c:pt idx="64314">
                  <c:v>64.313999999943036</c:v>
                </c:pt>
                <c:pt idx="64315">
                  <c:v>64.314999999943041</c:v>
                </c:pt>
                <c:pt idx="64316">
                  <c:v>64.315999999943045</c:v>
                </c:pt>
                <c:pt idx="64317">
                  <c:v>64.31699999994305</c:v>
                </c:pt>
                <c:pt idx="64318">
                  <c:v>64.317999999943055</c:v>
                </c:pt>
                <c:pt idx="64319">
                  <c:v>64.31899999994306</c:v>
                </c:pt>
                <c:pt idx="64320">
                  <c:v>64.319999999943064</c:v>
                </c:pt>
                <c:pt idx="64321">
                  <c:v>64.320999999943069</c:v>
                </c:pt>
                <c:pt idx="64322">
                  <c:v>64.321999999943074</c:v>
                </c:pt>
                <c:pt idx="64323">
                  <c:v>64.322999999943079</c:v>
                </c:pt>
                <c:pt idx="64324">
                  <c:v>64.323999999943084</c:v>
                </c:pt>
                <c:pt idx="64325">
                  <c:v>64.324999999943088</c:v>
                </c:pt>
                <c:pt idx="64326">
                  <c:v>64.325999999943093</c:v>
                </c:pt>
                <c:pt idx="64327">
                  <c:v>64.326999999943098</c:v>
                </c:pt>
                <c:pt idx="64328">
                  <c:v>64.327999999943103</c:v>
                </c:pt>
                <c:pt idx="64329">
                  <c:v>64.328999999943107</c:v>
                </c:pt>
                <c:pt idx="64330">
                  <c:v>64.329999999943112</c:v>
                </c:pt>
                <c:pt idx="64331">
                  <c:v>64.330999999943117</c:v>
                </c:pt>
                <c:pt idx="64332">
                  <c:v>64.331999999943122</c:v>
                </c:pt>
                <c:pt idx="64333">
                  <c:v>64.332999999943127</c:v>
                </c:pt>
                <c:pt idx="64334">
                  <c:v>64.333999999943131</c:v>
                </c:pt>
                <c:pt idx="64335">
                  <c:v>64.334999999943136</c:v>
                </c:pt>
                <c:pt idx="64336">
                  <c:v>64.335999999943141</c:v>
                </c:pt>
                <c:pt idx="64337">
                  <c:v>64.336999999943146</c:v>
                </c:pt>
                <c:pt idx="64338">
                  <c:v>64.33799999994315</c:v>
                </c:pt>
                <c:pt idx="64339">
                  <c:v>64.338999999943155</c:v>
                </c:pt>
                <c:pt idx="64340">
                  <c:v>64.33999999994316</c:v>
                </c:pt>
                <c:pt idx="64341">
                  <c:v>64.340999999943165</c:v>
                </c:pt>
                <c:pt idx="64342">
                  <c:v>64.34199999994317</c:v>
                </c:pt>
                <c:pt idx="64343">
                  <c:v>64.342999999943174</c:v>
                </c:pt>
                <c:pt idx="64344">
                  <c:v>64.343999999943179</c:v>
                </c:pt>
                <c:pt idx="64345">
                  <c:v>64.344999999943184</c:v>
                </c:pt>
                <c:pt idx="64346">
                  <c:v>64.345999999943189</c:v>
                </c:pt>
                <c:pt idx="64347">
                  <c:v>64.346999999943193</c:v>
                </c:pt>
                <c:pt idx="64348">
                  <c:v>64.347999999943198</c:v>
                </c:pt>
                <c:pt idx="64349">
                  <c:v>64.348999999943203</c:v>
                </c:pt>
                <c:pt idx="64350">
                  <c:v>64.349999999943208</c:v>
                </c:pt>
                <c:pt idx="64351">
                  <c:v>64.350999999943213</c:v>
                </c:pt>
                <c:pt idx="64352">
                  <c:v>64.351999999943217</c:v>
                </c:pt>
                <c:pt idx="64353">
                  <c:v>64.352999999943222</c:v>
                </c:pt>
                <c:pt idx="64354">
                  <c:v>64.353999999943227</c:v>
                </c:pt>
                <c:pt idx="64355">
                  <c:v>64.354999999943232</c:v>
                </c:pt>
                <c:pt idx="64356">
                  <c:v>64.355999999943236</c:v>
                </c:pt>
                <c:pt idx="64357">
                  <c:v>64.356999999943241</c:v>
                </c:pt>
                <c:pt idx="64358">
                  <c:v>64.357999999943246</c:v>
                </c:pt>
                <c:pt idx="64359">
                  <c:v>64.358999999943251</c:v>
                </c:pt>
                <c:pt idx="64360">
                  <c:v>64.359999999943255</c:v>
                </c:pt>
                <c:pt idx="64361">
                  <c:v>64.36099999994326</c:v>
                </c:pt>
                <c:pt idx="64362">
                  <c:v>64.361999999943265</c:v>
                </c:pt>
                <c:pt idx="64363">
                  <c:v>64.36299999994327</c:v>
                </c:pt>
                <c:pt idx="64364">
                  <c:v>64.363999999943275</c:v>
                </c:pt>
                <c:pt idx="64365">
                  <c:v>64.364999999943279</c:v>
                </c:pt>
                <c:pt idx="64366">
                  <c:v>64.365999999943284</c:v>
                </c:pt>
                <c:pt idx="64367">
                  <c:v>64.366999999943289</c:v>
                </c:pt>
                <c:pt idx="64368">
                  <c:v>64.367999999943294</c:v>
                </c:pt>
                <c:pt idx="64369">
                  <c:v>64.368999999943298</c:v>
                </c:pt>
                <c:pt idx="64370">
                  <c:v>64.369999999943303</c:v>
                </c:pt>
                <c:pt idx="64371">
                  <c:v>64.370999999943308</c:v>
                </c:pt>
                <c:pt idx="64372">
                  <c:v>64.371999999943313</c:v>
                </c:pt>
                <c:pt idx="64373">
                  <c:v>64.372999999943318</c:v>
                </c:pt>
                <c:pt idx="64374">
                  <c:v>64.373999999943322</c:v>
                </c:pt>
                <c:pt idx="64375">
                  <c:v>64.374999999943327</c:v>
                </c:pt>
                <c:pt idx="64376">
                  <c:v>64.375999999943332</c:v>
                </c:pt>
                <c:pt idx="64377">
                  <c:v>64.376999999943337</c:v>
                </c:pt>
                <c:pt idx="64378">
                  <c:v>64.377999999943341</c:v>
                </c:pt>
                <c:pt idx="64379">
                  <c:v>64.378999999943346</c:v>
                </c:pt>
                <c:pt idx="64380">
                  <c:v>64.379999999943351</c:v>
                </c:pt>
                <c:pt idx="64381">
                  <c:v>64.380999999943356</c:v>
                </c:pt>
                <c:pt idx="64382">
                  <c:v>64.381999999943361</c:v>
                </c:pt>
                <c:pt idx="64383">
                  <c:v>64.382999999943365</c:v>
                </c:pt>
                <c:pt idx="64384">
                  <c:v>64.38399999994337</c:v>
                </c:pt>
                <c:pt idx="64385">
                  <c:v>64.384999999943375</c:v>
                </c:pt>
                <c:pt idx="64386">
                  <c:v>64.38599999994338</c:v>
                </c:pt>
                <c:pt idx="64387">
                  <c:v>64.386999999943384</c:v>
                </c:pt>
                <c:pt idx="64388">
                  <c:v>64.387999999943389</c:v>
                </c:pt>
                <c:pt idx="64389">
                  <c:v>64.388999999943394</c:v>
                </c:pt>
                <c:pt idx="64390">
                  <c:v>64.389999999943399</c:v>
                </c:pt>
                <c:pt idx="64391">
                  <c:v>64.390999999943404</c:v>
                </c:pt>
                <c:pt idx="64392">
                  <c:v>64.391999999943408</c:v>
                </c:pt>
                <c:pt idx="64393">
                  <c:v>64.392999999943413</c:v>
                </c:pt>
                <c:pt idx="64394">
                  <c:v>64.393999999943418</c:v>
                </c:pt>
                <c:pt idx="64395">
                  <c:v>64.394999999943423</c:v>
                </c:pt>
                <c:pt idx="64396">
                  <c:v>64.395999999943427</c:v>
                </c:pt>
                <c:pt idx="64397">
                  <c:v>64.396999999943432</c:v>
                </c:pt>
                <c:pt idx="64398">
                  <c:v>64.397999999943437</c:v>
                </c:pt>
                <c:pt idx="64399">
                  <c:v>64.398999999943442</c:v>
                </c:pt>
                <c:pt idx="64400">
                  <c:v>64.399999999943446</c:v>
                </c:pt>
                <c:pt idx="64401">
                  <c:v>64.400999999943451</c:v>
                </c:pt>
                <c:pt idx="64402">
                  <c:v>64.401999999943456</c:v>
                </c:pt>
                <c:pt idx="64403">
                  <c:v>64.402999999943461</c:v>
                </c:pt>
                <c:pt idx="64404">
                  <c:v>64.403999999943466</c:v>
                </c:pt>
                <c:pt idx="64405">
                  <c:v>64.40499999994347</c:v>
                </c:pt>
                <c:pt idx="64406">
                  <c:v>64.405999999943475</c:v>
                </c:pt>
                <c:pt idx="64407">
                  <c:v>64.40699999994348</c:v>
                </c:pt>
                <c:pt idx="64408">
                  <c:v>64.407999999943485</c:v>
                </c:pt>
                <c:pt idx="64409">
                  <c:v>64.408999999943489</c:v>
                </c:pt>
                <c:pt idx="64410">
                  <c:v>64.409999999943494</c:v>
                </c:pt>
                <c:pt idx="64411">
                  <c:v>64.410999999943499</c:v>
                </c:pt>
                <c:pt idx="64412">
                  <c:v>64.411999999943504</c:v>
                </c:pt>
                <c:pt idx="64413">
                  <c:v>64.412999999943509</c:v>
                </c:pt>
                <c:pt idx="64414">
                  <c:v>64.413999999943513</c:v>
                </c:pt>
                <c:pt idx="64415">
                  <c:v>64.414999999943518</c:v>
                </c:pt>
                <c:pt idx="64416">
                  <c:v>64.415999999943523</c:v>
                </c:pt>
                <c:pt idx="64417">
                  <c:v>64.416999999943528</c:v>
                </c:pt>
                <c:pt idx="64418">
                  <c:v>64.417999999943532</c:v>
                </c:pt>
                <c:pt idx="64419">
                  <c:v>64.418999999943537</c:v>
                </c:pt>
                <c:pt idx="64420">
                  <c:v>64.419999999943542</c:v>
                </c:pt>
                <c:pt idx="64421">
                  <c:v>64.420999999943547</c:v>
                </c:pt>
                <c:pt idx="64422">
                  <c:v>64.421999999943552</c:v>
                </c:pt>
                <c:pt idx="64423">
                  <c:v>64.422999999943556</c:v>
                </c:pt>
                <c:pt idx="64424">
                  <c:v>64.423999999943561</c:v>
                </c:pt>
                <c:pt idx="64425">
                  <c:v>64.424999999943566</c:v>
                </c:pt>
                <c:pt idx="64426">
                  <c:v>64.425999999943571</c:v>
                </c:pt>
                <c:pt idx="64427">
                  <c:v>64.426999999943575</c:v>
                </c:pt>
                <c:pt idx="64428">
                  <c:v>64.42799999994358</c:v>
                </c:pt>
                <c:pt idx="64429">
                  <c:v>64.428999999943585</c:v>
                </c:pt>
                <c:pt idx="64430">
                  <c:v>64.42999999994359</c:v>
                </c:pt>
                <c:pt idx="64431">
                  <c:v>64.430999999943595</c:v>
                </c:pt>
                <c:pt idx="64432">
                  <c:v>64.431999999943599</c:v>
                </c:pt>
                <c:pt idx="64433">
                  <c:v>64.432999999943604</c:v>
                </c:pt>
                <c:pt idx="64434">
                  <c:v>64.433999999943609</c:v>
                </c:pt>
                <c:pt idx="64435">
                  <c:v>64.434999999943614</c:v>
                </c:pt>
                <c:pt idx="64436">
                  <c:v>64.435999999943618</c:v>
                </c:pt>
                <c:pt idx="64437">
                  <c:v>64.436999999943623</c:v>
                </c:pt>
                <c:pt idx="64438">
                  <c:v>64.437999999943628</c:v>
                </c:pt>
                <c:pt idx="64439">
                  <c:v>64.438999999943633</c:v>
                </c:pt>
                <c:pt idx="64440">
                  <c:v>64.439999999943637</c:v>
                </c:pt>
                <c:pt idx="64441">
                  <c:v>64.440999999943642</c:v>
                </c:pt>
                <c:pt idx="64442">
                  <c:v>64.441999999943647</c:v>
                </c:pt>
                <c:pt idx="64443">
                  <c:v>64.442999999943652</c:v>
                </c:pt>
                <c:pt idx="64444">
                  <c:v>64.443999999943657</c:v>
                </c:pt>
                <c:pt idx="64445">
                  <c:v>64.444999999943661</c:v>
                </c:pt>
                <c:pt idx="64446">
                  <c:v>64.445999999943666</c:v>
                </c:pt>
                <c:pt idx="64447">
                  <c:v>64.446999999943671</c:v>
                </c:pt>
                <c:pt idx="64448">
                  <c:v>64.447999999943676</c:v>
                </c:pt>
                <c:pt idx="64449">
                  <c:v>64.44899999994368</c:v>
                </c:pt>
                <c:pt idx="64450">
                  <c:v>64.449999999943685</c:v>
                </c:pt>
                <c:pt idx="64451">
                  <c:v>64.45099999994369</c:v>
                </c:pt>
                <c:pt idx="64452">
                  <c:v>64.451999999943695</c:v>
                </c:pt>
                <c:pt idx="64453">
                  <c:v>64.4529999999437</c:v>
                </c:pt>
                <c:pt idx="64454">
                  <c:v>64.453999999943704</c:v>
                </c:pt>
                <c:pt idx="64455">
                  <c:v>64.454999999943709</c:v>
                </c:pt>
                <c:pt idx="64456">
                  <c:v>64.455999999943714</c:v>
                </c:pt>
                <c:pt idx="64457">
                  <c:v>64.456999999943719</c:v>
                </c:pt>
                <c:pt idx="64458">
                  <c:v>64.457999999943723</c:v>
                </c:pt>
                <c:pt idx="64459">
                  <c:v>64.458999999943728</c:v>
                </c:pt>
                <c:pt idx="64460">
                  <c:v>64.459999999943733</c:v>
                </c:pt>
                <c:pt idx="64461">
                  <c:v>64.460999999943738</c:v>
                </c:pt>
                <c:pt idx="64462">
                  <c:v>64.461999999943743</c:v>
                </c:pt>
                <c:pt idx="64463">
                  <c:v>64.462999999943747</c:v>
                </c:pt>
                <c:pt idx="64464">
                  <c:v>64.463999999943752</c:v>
                </c:pt>
                <c:pt idx="64465">
                  <c:v>64.464999999943757</c:v>
                </c:pt>
                <c:pt idx="64466">
                  <c:v>64.465999999943762</c:v>
                </c:pt>
                <c:pt idx="64467">
                  <c:v>64.466999999943766</c:v>
                </c:pt>
                <c:pt idx="64468">
                  <c:v>64.467999999943771</c:v>
                </c:pt>
                <c:pt idx="64469">
                  <c:v>64.468999999943776</c:v>
                </c:pt>
                <c:pt idx="64470">
                  <c:v>64.469999999943781</c:v>
                </c:pt>
                <c:pt idx="64471">
                  <c:v>64.470999999943785</c:v>
                </c:pt>
                <c:pt idx="64472">
                  <c:v>64.47199999994379</c:v>
                </c:pt>
                <c:pt idx="64473">
                  <c:v>64.472999999943795</c:v>
                </c:pt>
                <c:pt idx="64474">
                  <c:v>64.4739999999438</c:v>
                </c:pt>
                <c:pt idx="64475">
                  <c:v>64.474999999943805</c:v>
                </c:pt>
                <c:pt idx="64476">
                  <c:v>64.475999999943809</c:v>
                </c:pt>
                <c:pt idx="64477">
                  <c:v>64.476999999943814</c:v>
                </c:pt>
                <c:pt idx="64478">
                  <c:v>64.477999999943819</c:v>
                </c:pt>
                <c:pt idx="64479">
                  <c:v>64.478999999943824</c:v>
                </c:pt>
                <c:pt idx="64480">
                  <c:v>64.479999999943828</c:v>
                </c:pt>
                <c:pt idx="64481">
                  <c:v>64.480999999943833</c:v>
                </c:pt>
                <c:pt idx="64482">
                  <c:v>64.481999999943838</c:v>
                </c:pt>
                <c:pt idx="64483">
                  <c:v>64.482999999943843</c:v>
                </c:pt>
                <c:pt idx="64484">
                  <c:v>64.483999999943848</c:v>
                </c:pt>
                <c:pt idx="64485">
                  <c:v>64.484999999943852</c:v>
                </c:pt>
                <c:pt idx="64486">
                  <c:v>64.485999999943857</c:v>
                </c:pt>
                <c:pt idx="64487">
                  <c:v>64.486999999943862</c:v>
                </c:pt>
                <c:pt idx="64488">
                  <c:v>64.487999999943867</c:v>
                </c:pt>
                <c:pt idx="64489">
                  <c:v>64.488999999943871</c:v>
                </c:pt>
                <c:pt idx="64490">
                  <c:v>64.489999999943876</c:v>
                </c:pt>
                <c:pt idx="64491">
                  <c:v>64.490999999943881</c:v>
                </c:pt>
                <c:pt idx="64492">
                  <c:v>64.491999999943886</c:v>
                </c:pt>
                <c:pt idx="64493">
                  <c:v>64.492999999943891</c:v>
                </c:pt>
                <c:pt idx="64494">
                  <c:v>64.493999999943895</c:v>
                </c:pt>
                <c:pt idx="64495">
                  <c:v>64.4949999999439</c:v>
                </c:pt>
                <c:pt idx="64496">
                  <c:v>64.495999999943905</c:v>
                </c:pt>
                <c:pt idx="64497">
                  <c:v>64.49699999994391</c:v>
                </c:pt>
                <c:pt idx="64498">
                  <c:v>64.497999999943914</c:v>
                </c:pt>
                <c:pt idx="64499">
                  <c:v>64.498999999943919</c:v>
                </c:pt>
                <c:pt idx="64500">
                  <c:v>64.499999999943924</c:v>
                </c:pt>
                <c:pt idx="64501">
                  <c:v>64.500999999943929</c:v>
                </c:pt>
                <c:pt idx="64502">
                  <c:v>64.501999999943934</c:v>
                </c:pt>
                <c:pt idx="64503">
                  <c:v>64.502999999943938</c:v>
                </c:pt>
                <c:pt idx="64504">
                  <c:v>64.503999999943943</c:v>
                </c:pt>
                <c:pt idx="64505">
                  <c:v>64.504999999943948</c:v>
                </c:pt>
                <c:pt idx="64506">
                  <c:v>64.505999999943953</c:v>
                </c:pt>
                <c:pt idx="64507">
                  <c:v>64.506999999943957</c:v>
                </c:pt>
                <c:pt idx="64508">
                  <c:v>64.507999999943962</c:v>
                </c:pt>
                <c:pt idx="64509">
                  <c:v>64.508999999943967</c:v>
                </c:pt>
                <c:pt idx="64510">
                  <c:v>64.509999999943972</c:v>
                </c:pt>
                <c:pt idx="64511">
                  <c:v>64.510999999943976</c:v>
                </c:pt>
                <c:pt idx="64512">
                  <c:v>64.511999999943981</c:v>
                </c:pt>
                <c:pt idx="64513">
                  <c:v>64.512999999943986</c:v>
                </c:pt>
                <c:pt idx="64514">
                  <c:v>64.513999999943991</c:v>
                </c:pt>
                <c:pt idx="64515">
                  <c:v>64.514999999943996</c:v>
                </c:pt>
                <c:pt idx="64516">
                  <c:v>64.515999999944</c:v>
                </c:pt>
                <c:pt idx="64517">
                  <c:v>64.516999999944005</c:v>
                </c:pt>
                <c:pt idx="64518">
                  <c:v>64.51799999994401</c:v>
                </c:pt>
                <c:pt idx="64519">
                  <c:v>64.518999999944015</c:v>
                </c:pt>
                <c:pt idx="64520">
                  <c:v>64.519999999944019</c:v>
                </c:pt>
                <c:pt idx="64521">
                  <c:v>64.520999999944024</c:v>
                </c:pt>
                <c:pt idx="64522">
                  <c:v>64.521999999944029</c:v>
                </c:pt>
                <c:pt idx="64523">
                  <c:v>64.522999999944034</c:v>
                </c:pt>
                <c:pt idx="64524">
                  <c:v>64.523999999944039</c:v>
                </c:pt>
                <c:pt idx="64525">
                  <c:v>64.524999999944043</c:v>
                </c:pt>
                <c:pt idx="64526">
                  <c:v>64.525999999944048</c:v>
                </c:pt>
                <c:pt idx="64527">
                  <c:v>64.526999999944053</c:v>
                </c:pt>
                <c:pt idx="64528">
                  <c:v>64.527999999944058</c:v>
                </c:pt>
                <c:pt idx="64529">
                  <c:v>64.528999999944062</c:v>
                </c:pt>
                <c:pt idx="64530">
                  <c:v>64.529999999944067</c:v>
                </c:pt>
                <c:pt idx="64531">
                  <c:v>64.530999999944072</c:v>
                </c:pt>
                <c:pt idx="64532">
                  <c:v>64.531999999944077</c:v>
                </c:pt>
                <c:pt idx="64533">
                  <c:v>64.532999999944082</c:v>
                </c:pt>
                <c:pt idx="64534">
                  <c:v>64.533999999944086</c:v>
                </c:pt>
                <c:pt idx="64535">
                  <c:v>64.534999999944091</c:v>
                </c:pt>
                <c:pt idx="64536">
                  <c:v>64.535999999944096</c:v>
                </c:pt>
                <c:pt idx="64537">
                  <c:v>64.536999999944101</c:v>
                </c:pt>
                <c:pt idx="64538">
                  <c:v>64.537999999944105</c:v>
                </c:pt>
                <c:pt idx="64539">
                  <c:v>64.53899999994411</c:v>
                </c:pt>
                <c:pt idx="64540">
                  <c:v>64.539999999944115</c:v>
                </c:pt>
                <c:pt idx="64541">
                  <c:v>64.54099999994412</c:v>
                </c:pt>
                <c:pt idx="64542">
                  <c:v>64.541999999944125</c:v>
                </c:pt>
                <c:pt idx="64543">
                  <c:v>64.542999999944129</c:v>
                </c:pt>
                <c:pt idx="64544">
                  <c:v>64.543999999944134</c:v>
                </c:pt>
                <c:pt idx="64545">
                  <c:v>64.544999999944139</c:v>
                </c:pt>
                <c:pt idx="64546">
                  <c:v>64.545999999944144</c:v>
                </c:pt>
                <c:pt idx="64547">
                  <c:v>64.546999999944148</c:v>
                </c:pt>
                <c:pt idx="64548">
                  <c:v>64.547999999944153</c:v>
                </c:pt>
                <c:pt idx="64549">
                  <c:v>64.548999999944158</c:v>
                </c:pt>
                <c:pt idx="64550">
                  <c:v>64.549999999944163</c:v>
                </c:pt>
                <c:pt idx="64551">
                  <c:v>64.550999999944167</c:v>
                </c:pt>
                <c:pt idx="64552">
                  <c:v>64.551999999944172</c:v>
                </c:pt>
                <c:pt idx="64553">
                  <c:v>64.552999999944177</c:v>
                </c:pt>
                <c:pt idx="64554">
                  <c:v>64.553999999944182</c:v>
                </c:pt>
                <c:pt idx="64555">
                  <c:v>64.554999999944187</c:v>
                </c:pt>
                <c:pt idx="64556">
                  <c:v>64.555999999944191</c:v>
                </c:pt>
                <c:pt idx="64557">
                  <c:v>64.556999999944196</c:v>
                </c:pt>
                <c:pt idx="64558">
                  <c:v>64.557999999944201</c:v>
                </c:pt>
                <c:pt idx="64559">
                  <c:v>64.558999999944206</c:v>
                </c:pt>
                <c:pt idx="64560">
                  <c:v>64.55999999994421</c:v>
                </c:pt>
                <c:pt idx="64561">
                  <c:v>64.560999999944215</c:v>
                </c:pt>
                <c:pt idx="64562">
                  <c:v>64.56199999994422</c:v>
                </c:pt>
                <c:pt idx="64563">
                  <c:v>64.562999999944225</c:v>
                </c:pt>
                <c:pt idx="64564">
                  <c:v>64.56399999994423</c:v>
                </c:pt>
                <c:pt idx="64565">
                  <c:v>64.564999999944234</c:v>
                </c:pt>
                <c:pt idx="64566">
                  <c:v>64.565999999944239</c:v>
                </c:pt>
                <c:pt idx="64567">
                  <c:v>64.566999999944244</c:v>
                </c:pt>
                <c:pt idx="64568">
                  <c:v>64.567999999944249</c:v>
                </c:pt>
                <c:pt idx="64569">
                  <c:v>64.568999999944253</c:v>
                </c:pt>
                <c:pt idx="64570">
                  <c:v>64.569999999944258</c:v>
                </c:pt>
                <c:pt idx="64571">
                  <c:v>64.570999999944263</c:v>
                </c:pt>
                <c:pt idx="64572">
                  <c:v>64.571999999944268</c:v>
                </c:pt>
                <c:pt idx="64573">
                  <c:v>64.572999999944273</c:v>
                </c:pt>
                <c:pt idx="64574">
                  <c:v>64.573999999944277</c:v>
                </c:pt>
                <c:pt idx="64575">
                  <c:v>64.574999999944282</c:v>
                </c:pt>
                <c:pt idx="64576">
                  <c:v>64.575999999944287</c:v>
                </c:pt>
                <c:pt idx="64577">
                  <c:v>64.576999999944292</c:v>
                </c:pt>
                <c:pt idx="64578">
                  <c:v>64.577999999944296</c:v>
                </c:pt>
                <c:pt idx="64579">
                  <c:v>64.578999999944301</c:v>
                </c:pt>
                <c:pt idx="64580">
                  <c:v>64.579999999944306</c:v>
                </c:pt>
                <c:pt idx="64581">
                  <c:v>64.580999999944311</c:v>
                </c:pt>
                <c:pt idx="64582">
                  <c:v>64.581999999944316</c:v>
                </c:pt>
                <c:pt idx="64583">
                  <c:v>64.58299999994432</c:v>
                </c:pt>
                <c:pt idx="64584">
                  <c:v>64.583999999944325</c:v>
                </c:pt>
                <c:pt idx="64585">
                  <c:v>64.58499999994433</c:v>
                </c:pt>
                <c:pt idx="64586">
                  <c:v>64.585999999944335</c:v>
                </c:pt>
                <c:pt idx="64587">
                  <c:v>64.586999999944339</c:v>
                </c:pt>
                <c:pt idx="64588">
                  <c:v>64.587999999944344</c:v>
                </c:pt>
                <c:pt idx="64589">
                  <c:v>64.588999999944349</c:v>
                </c:pt>
                <c:pt idx="64590">
                  <c:v>64.589999999944354</c:v>
                </c:pt>
                <c:pt idx="64591">
                  <c:v>64.590999999944358</c:v>
                </c:pt>
                <c:pt idx="64592">
                  <c:v>64.591999999944363</c:v>
                </c:pt>
                <c:pt idx="64593">
                  <c:v>64.592999999944368</c:v>
                </c:pt>
                <c:pt idx="64594">
                  <c:v>64.593999999944373</c:v>
                </c:pt>
                <c:pt idx="64595">
                  <c:v>64.594999999944378</c:v>
                </c:pt>
                <c:pt idx="64596">
                  <c:v>64.595999999944382</c:v>
                </c:pt>
                <c:pt idx="64597">
                  <c:v>64.596999999944387</c:v>
                </c:pt>
                <c:pt idx="64598">
                  <c:v>64.597999999944392</c:v>
                </c:pt>
                <c:pt idx="64599">
                  <c:v>64.598999999944397</c:v>
                </c:pt>
                <c:pt idx="64600">
                  <c:v>64.599999999944401</c:v>
                </c:pt>
                <c:pt idx="64601">
                  <c:v>64.600999999944406</c:v>
                </c:pt>
                <c:pt idx="64602">
                  <c:v>64.601999999944411</c:v>
                </c:pt>
                <c:pt idx="64603">
                  <c:v>64.602999999944416</c:v>
                </c:pt>
                <c:pt idx="64604">
                  <c:v>64.603999999944421</c:v>
                </c:pt>
                <c:pt idx="64605">
                  <c:v>64.604999999944425</c:v>
                </c:pt>
                <c:pt idx="64606">
                  <c:v>64.60599999994443</c:v>
                </c:pt>
                <c:pt idx="64607">
                  <c:v>64.606999999944435</c:v>
                </c:pt>
                <c:pt idx="64608">
                  <c:v>64.60799999994444</c:v>
                </c:pt>
                <c:pt idx="64609">
                  <c:v>64.608999999944444</c:v>
                </c:pt>
                <c:pt idx="64610">
                  <c:v>64.609999999944449</c:v>
                </c:pt>
                <c:pt idx="64611">
                  <c:v>64.610999999944454</c:v>
                </c:pt>
                <c:pt idx="64612">
                  <c:v>64.611999999944459</c:v>
                </c:pt>
                <c:pt idx="64613">
                  <c:v>64.612999999944464</c:v>
                </c:pt>
                <c:pt idx="64614">
                  <c:v>64.613999999944468</c:v>
                </c:pt>
                <c:pt idx="64615">
                  <c:v>64.614999999944473</c:v>
                </c:pt>
                <c:pt idx="64616">
                  <c:v>64.615999999944478</c:v>
                </c:pt>
                <c:pt idx="64617">
                  <c:v>64.616999999944483</c:v>
                </c:pt>
                <c:pt idx="64618">
                  <c:v>64.617999999944487</c:v>
                </c:pt>
                <c:pt idx="64619">
                  <c:v>64.618999999944492</c:v>
                </c:pt>
                <c:pt idx="64620">
                  <c:v>64.619999999944497</c:v>
                </c:pt>
                <c:pt idx="64621">
                  <c:v>64.620999999944502</c:v>
                </c:pt>
                <c:pt idx="64622">
                  <c:v>64.621999999944506</c:v>
                </c:pt>
                <c:pt idx="64623">
                  <c:v>64.622999999944511</c:v>
                </c:pt>
                <c:pt idx="64624">
                  <c:v>64.623999999944516</c:v>
                </c:pt>
                <c:pt idx="64625">
                  <c:v>64.624999999944521</c:v>
                </c:pt>
                <c:pt idx="64626">
                  <c:v>64.625999999944526</c:v>
                </c:pt>
                <c:pt idx="64627">
                  <c:v>64.62699999994453</c:v>
                </c:pt>
                <c:pt idx="64628">
                  <c:v>64.627999999944535</c:v>
                </c:pt>
                <c:pt idx="64629">
                  <c:v>64.62899999994454</c:v>
                </c:pt>
                <c:pt idx="64630">
                  <c:v>64.629999999944545</c:v>
                </c:pt>
                <c:pt idx="64631">
                  <c:v>64.630999999944549</c:v>
                </c:pt>
                <c:pt idx="64632">
                  <c:v>64.631999999944554</c:v>
                </c:pt>
                <c:pt idx="64633">
                  <c:v>64.632999999944559</c:v>
                </c:pt>
                <c:pt idx="64634">
                  <c:v>64.633999999944564</c:v>
                </c:pt>
                <c:pt idx="64635">
                  <c:v>64.634999999944569</c:v>
                </c:pt>
                <c:pt idx="64636">
                  <c:v>64.635999999944573</c:v>
                </c:pt>
                <c:pt idx="64637">
                  <c:v>64.636999999944578</c:v>
                </c:pt>
                <c:pt idx="64638">
                  <c:v>64.637999999944583</c:v>
                </c:pt>
                <c:pt idx="64639">
                  <c:v>64.638999999944588</c:v>
                </c:pt>
                <c:pt idx="64640">
                  <c:v>64.639999999944592</c:v>
                </c:pt>
                <c:pt idx="64641">
                  <c:v>64.640999999944597</c:v>
                </c:pt>
                <c:pt idx="64642">
                  <c:v>64.641999999944602</c:v>
                </c:pt>
                <c:pt idx="64643">
                  <c:v>64.642999999944607</c:v>
                </c:pt>
                <c:pt idx="64644">
                  <c:v>64.643999999944612</c:v>
                </c:pt>
                <c:pt idx="64645">
                  <c:v>64.644999999944616</c:v>
                </c:pt>
                <c:pt idx="64646">
                  <c:v>64.645999999944621</c:v>
                </c:pt>
                <c:pt idx="64647">
                  <c:v>64.646999999944626</c:v>
                </c:pt>
                <c:pt idx="64648">
                  <c:v>64.647999999944631</c:v>
                </c:pt>
                <c:pt idx="64649">
                  <c:v>64.648999999944635</c:v>
                </c:pt>
                <c:pt idx="64650">
                  <c:v>64.64999999994464</c:v>
                </c:pt>
                <c:pt idx="64651">
                  <c:v>64.650999999944645</c:v>
                </c:pt>
                <c:pt idx="64652">
                  <c:v>64.65199999994465</c:v>
                </c:pt>
                <c:pt idx="64653">
                  <c:v>64.652999999944655</c:v>
                </c:pt>
                <c:pt idx="64654">
                  <c:v>64.653999999944659</c:v>
                </c:pt>
                <c:pt idx="64655">
                  <c:v>64.654999999944664</c:v>
                </c:pt>
                <c:pt idx="64656">
                  <c:v>64.655999999944669</c:v>
                </c:pt>
                <c:pt idx="64657">
                  <c:v>64.656999999944674</c:v>
                </c:pt>
                <c:pt idx="64658">
                  <c:v>64.657999999944678</c:v>
                </c:pt>
                <c:pt idx="64659">
                  <c:v>64.658999999944683</c:v>
                </c:pt>
                <c:pt idx="64660">
                  <c:v>64.659999999944688</c:v>
                </c:pt>
                <c:pt idx="64661">
                  <c:v>64.660999999944693</c:v>
                </c:pt>
                <c:pt idx="64662">
                  <c:v>64.661999999944697</c:v>
                </c:pt>
                <c:pt idx="64663">
                  <c:v>64.662999999944702</c:v>
                </c:pt>
                <c:pt idx="64664">
                  <c:v>64.663999999944707</c:v>
                </c:pt>
                <c:pt idx="64665">
                  <c:v>64.664999999944712</c:v>
                </c:pt>
                <c:pt idx="64666">
                  <c:v>64.665999999944717</c:v>
                </c:pt>
                <c:pt idx="64667">
                  <c:v>64.666999999944721</c:v>
                </c:pt>
                <c:pt idx="64668">
                  <c:v>64.667999999944726</c:v>
                </c:pt>
                <c:pt idx="64669">
                  <c:v>64.668999999944731</c:v>
                </c:pt>
                <c:pt idx="64670">
                  <c:v>64.669999999944736</c:v>
                </c:pt>
                <c:pt idx="64671">
                  <c:v>64.67099999994474</c:v>
                </c:pt>
                <c:pt idx="64672">
                  <c:v>64.671999999944745</c:v>
                </c:pt>
                <c:pt idx="64673">
                  <c:v>64.67299999994475</c:v>
                </c:pt>
                <c:pt idx="64674">
                  <c:v>64.673999999944755</c:v>
                </c:pt>
                <c:pt idx="64675">
                  <c:v>64.67499999994476</c:v>
                </c:pt>
                <c:pt idx="64676">
                  <c:v>64.675999999944764</c:v>
                </c:pt>
                <c:pt idx="64677">
                  <c:v>64.676999999944769</c:v>
                </c:pt>
                <c:pt idx="64678">
                  <c:v>64.677999999944774</c:v>
                </c:pt>
                <c:pt idx="64679">
                  <c:v>64.678999999944779</c:v>
                </c:pt>
                <c:pt idx="64680">
                  <c:v>64.679999999944783</c:v>
                </c:pt>
                <c:pt idx="64681">
                  <c:v>64.680999999944788</c:v>
                </c:pt>
                <c:pt idx="64682">
                  <c:v>64.681999999944793</c:v>
                </c:pt>
                <c:pt idx="64683">
                  <c:v>64.682999999944798</c:v>
                </c:pt>
                <c:pt idx="64684">
                  <c:v>64.683999999944803</c:v>
                </c:pt>
                <c:pt idx="64685">
                  <c:v>64.684999999944807</c:v>
                </c:pt>
                <c:pt idx="64686">
                  <c:v>64.685999999944812</c:v>
                </c:pt>
                <c:pt idx="64687">
                  <c:v>64.686999999944817</c:v>
                </c:pt>
                <c:pt idx="64688">
                  <c:v>64.687999999944822</c:v>
                </c:pt>
                <c:pt idx="64689">
                  <c:v>64.688999999944826</c:v>
                </c:pt>
                <c:pt idx="64690">
                  <c:v>64.689999999944831</c:v>
                </c:pt>
                <c:pt idx="64691">
                  <c:v>64.690999999944836</c:v>
                </c:pt>
                <c:pt idx="64692">
                  <c:v>64.691999999944841</c:v>
                </c:pt>
                <c:pt idx="64693">
                  <c:v>64.692999999944846</c:v>
                </c:pt>
                <c:pt idx="64694">
                  <c:v>64.69399999994485</c:v>
                </c:pt>
                <c:pt idx="64695">
                  <c:v>64.694999999944855</c:v>
                </c:pt>
                <c:pt idx="64696">
                  <c:v>64.69599999994486</c:v>
                </c:pt>
                <c:pt idx="64697">
                  <c:v>64.696999999944865</c:v>
                </c:pt>
                <c:pt idx="64698">
                  <c:v>64.697999999944869</c:v>
                </c:pt>
                <c:pt idx="64699">
                  <c:v>64.698999999944874</c:v>
                </c:pt>
                <c:pt idx="64700">
                  <c:v>64.699999999944879</c:v>
                </c:pt>
                <c:pt idx="64701">
                  <c:v>64.700999999944884</c:v>
                </c:pt>
                <c:pt idx="64702">
                  <c:v>64.701999999944888</c:v>
                </c:pt>
                <c:pt idx="64703">
                  <c:v>64.702999999944893</c:v>
                </c:pt>
                <c:pt idx="64704">
                  <c:v>64.703999999944898</c:v>
                </c:pt>
                <c:pt idx="64705">
                  <c:v>64.704999999944903</c:v>
                </c:pt>
                <c:pt idx="64706">
                  <c:v>64.705999999944908</c:v>
                </c:pt>
                <c:pt idx="64707">
                  <c:v>64.706999999944912</c:v>
                </c:pt>
                <c:pt idx="64708">
                  <c:v>64.707999999944917</c:v>
                </c:pt>
                <c:pt idx="64709">
                  <c:v>64.708999999944922</c:v>
                </c:pt>
                <c:pt idx="64710">
                  <c:v>64.709999999944927</c:v>
                </c:pt>
                <c:pt idx="64711">
                  <c:v>64.710999999944931</c:v>
                </c:pt>
                <c:pt idx="64712">
                  <c:v>64.711999999944936</c:v>
                </c:pt>
                <c:pt idx="64713">
                  <c:v>64.712999999944941</c:v>
                </c:pt>
                <c:pt idx="64714">
                  <c:v>64.713999999944946</c:v>
                </c:pt>
                <c:pt idx="64715">
                  <c:v>64.714999999944951</c:v>
                </c:pt>
                <c:pt idx="64716">
                  <c:v>64.715999999944955</c:v>
                </c:pt>
                <c:pt idx="64717">
                  <c:v>64.71699999994496</c:v>
                </c:pt>
                <c:pt idx="64718">
                  <c:v>64.717999999944965</c:v>
                </c:pt>
                <c:pt idx="64719">
                  <c:v>64.71899999994497</c:v>
                </c:pt>
                <c:pt idx="64720">
                  <c:v>64.719999999944974</c:v>
                </c:pt>
                <c:pt idx="64721">
                  <c:v>64.720999999944979</c:v>
                </c:pt>
                <c:pt idx="64722">
                  <c:v>64.721999999944984</c:v>
                </c:pt>
                <c:pt idx="64723">
                  <c:v>64.722999999944989</c:v>
                </c:pt>
                <c:pt idx="64724">
                  <c:v>64.723999999944994</c:v>
                </c:pt>
                <c:pt idx="64725">
                  <c:v>64.724999999944998</c:v>
                </c:pt>
                <c:pt idx="64726">
                  <c:v>64.725999999945003</c:v>
                </c:pt>
                <c:pt idx="64727">
                  <c:v>64.726999999945008</c:v>
                </c:pt>
                <c:pt idx="64728">
                  <c:v>64.727999999945013</c:v>
                </c:pt>
                <c:pt idx="64729">
                  <c:v>64.728999999945017</c:v>
                </c:pt>
                <c:pt idx="64730">
                  <c:v>64.729999999945022</c:v>
                </c:pt>
                <c:pt idx="64731">
                  <c:v>64.730999999945027</c:v>
                </c:pt>
                <c:pt idx="64732">
                  <c:v>64.731999999945032</c:v>
                </c:pt>
                <c:pt idx="64733">
                  <c:v>64.732999999945037</c:v>
                </c:pt>
                <c:pt idx="64734">
                  <c:v>64.733999999945041</c:v>
                </c:pt>
                <c:pt idx="64735">
                  <c:v>64.734999999945046</c:v>
                </c:pt>
                <c:pt idx="64736">
                  <c:v>64.735999999945051</c:v>
                </c:pt>
                <c:pt idx="64737">
                  <c:v>64.736999999945056</c:v>
                </c:pt>
                <c:pt idx="64738">
                  <c:v>64.73799999994506</c:v>
                </c:pt>
                <c:pt idx="64739">
                  <c:v>64.738999999945065</c:v>
                </c:pt>
                <c:pt idx="64740">
                  <c:v>64.73999999994507</c:v>
                </c:pt>
                <c:pt idx="64741">
                  <c:v>64.740999999945075</c:v>
                </c:pt>
                <c:pt idx="64742">
                  <c:v>64.741999999945079</c:v>
                </c:pt>
                <c:pt idx="64743">
                  <c:v>64.742999999945084</c:v>
                </c:pt>
                <c:pt idx="64744">
                  <c:v>64.743999999945089</c:v>
                </c:pt>
                <c:pt idx="64745">
                  <c:v>64.744999999945094</c:v>
                </c:pt>
                <c:pt idx="64746">
                  <c:v>64.745999999945099</c:v>
                </c:pt>
                <c:pt idx="64747">
                  <c:v>64.746999999945103</c:v>
                </c:pt>
                <c:pt idx="64748">
                  <c:v>64.747999999945108</c:v>
                </c:pt>
                <c:pt idx="64749">
                  <c:v>64.748999999945113</c:v>
                </c:pt>
                <c:pt idx="64750">
                  <c:v>64.749999999945118</c:v>
                </c:pt>
                <c:pt idx="64751">
                  <c:v>64.750999999945122</c:v>
                </c:pt>
                <c:pt idx="64752">
                  <c:v>64.751999999945127</c:v>
                </c:pt>
                <c:pt idx="64753">
                  <c:v>64.752999999945132</c:v>
                </c:pt>
                <c:pt idx="64754">
                  <c:v>64.753999999945137</c:v>
                </c:pt>
                <c:pt idx="64755">
                  <c:v>64.754999999945142</c:v>
                </c:pt>
                <c:pt idx="64756">
                  <c:v>64.755999999945146</c:v>
                </c:pt>
                <c:pt idx="64757">
                  <c:v>64.756999999945151</c:v>
                </c:pt>
                <c:pt idx="64758">
                  <c:v>64.757999999945156</c:v>
                </c:pt>
                <c:pt idx="64759">
                  <c:v>64.758999999945161</c:v>
                </c:pt>
                <c:pt idx="64760">
                  <c:v>64.759999999945165</c:v>
                </c:pt>
                <c:pt idx="64761">
                  <c:v>64.76099999994517</c:v>
                </c:pt>
                <c:pt idx="64762">
                  <c:v>64.761999999945175</c:v>
                </c:pt>
                <c:pt idx="64763">
                  <c:v>64.76299999994518</c:v>
                </c:pt>
                <c:pt idx="64764">
                  <c:v>64.763999999945185</c:v>
                </c:pt>
                <c:pt idx="64765">
                  <c:v>64.764999999945189</c:v>
                </c:pt>
                <c:pt idx="64766">
                  <c:v>64.765999999945194</c:v>
                </c:pt>
                <c:pt idx="64767">
                  <c:v>64.766999999945199</c:v>
                </c:pt>
                <c:pt idx="64768">
                  <c:v>64.767999999945204</c:v>
                </c:pt>
                <c:pt idx="64769">
                  <c:v>64.768999999945208</c:v>
                </c:pt>
                <c:pt idx="64770">
                  <c:v>64.769999999945213</c:v>
                </c:pt>
                <c:pt idx="64771">
                  <c:v>64.770999999945218</c:v>
                </c:pt>
                <c:pt idx="64772">
                  <c:v>64.771999999945223</c:v>
                </c:pt>
                <c:pt idx="64773">
                  <c:v>64.772999999945228</c:v>
                </c:pt>
                <c:pt idx="64774">
                  <c:v>64.773999999945232</c:v>
                </c:pt>
                <c:pt idx="64775">
                  <c:v>64.774999999945237</c:v>
                </c:pt>
                <c:pt idx="64776">
                  <c:v>64.775999999945242</c:v>
                </c:pt>
                <c:pt idx="64777">
                  <c:v>64.776999999945247</c:v>
                </c:pt>
                <c:pt idx="64778">
                  <c:v>64.777999999945251</c:v>
                </c:pt>
                <c:pt idx="64779">
                  <c:v>64.778999999945256</c:v>
                </c:pt>
                <c:pt idx="64780">
                  <c:v>64.779999999945261</c:v>
                </c:pt>
                <c:pt idx="64781">
                  <c:v>64.780999999945266</c:v>
                </c:pt>
                <c:pt idx="64782">
                  <c:v>64.78199999994527</c:v>
                </c:pt>
                <c:pt idx="64783">
                  <c:v>64.782999999945275</c:v>
                </c:pt>
                <c:pt idx="64784">
                  <c:v>64.78399999994528</c:v>
                </c:pt>
                <c:pt idx="64785">
                  <c:v>64.784999999945285</c:v>
                </c:pt>
                <c:pt idx="64786">
                  <c:v>64.78599999994529</c:v>
                </c:pt>
                <c:pt idx="64787">
                  <c:v>64.786999999945294</c:v>
                </c:pt>
                <c:pt idx="64788">
                  <c:v>64.787999999945299</c:v>
                </c:pt>
                <c:pt idx="64789">
                  <c:v>64.788999999945304</c:v>
                </c:pt>
                <c:pt idx="64790">
                  <c:v>64.789999999945309</c:v>
                </c:pt>
                <c:pt idx="64791">
                  <c:v>64.790999999945313</c:v>
                </c:pt>
                <c:pt idx="64792">
                  <c:v>64.791999999945318</c:v>
                </c:pt>
                <c:pt idx="64793">
                  <c:v>64.792999999945323</c:v>
                </c:pt>
                <c:pt idx="64794">
                  <c:v>64.793999999945328</c:v>
                </c:pt>
                <c:pt idx="64795">
                  <c:v>64.794999999945333</c:v>
                </c:pt>
                <c:pt idx="64796">
                  <c:v>64.795999999945337</c:v>
                </c:pt>
                <c:pt idx="64797">
                  <c:v>64.796999999945342</c:v>
                </c:pt>
                <c:pt idx="64798">
                  <c:v>64.797999999945347</c:v>
                </c:pt>
                <c:pt idx="64799">
                  <c:v>64.798999999945352</c:v>
                </c:pt>
                <c:pt idx="64800">
                  <c:v>64.799999999945356</c:v>
                </c:pt>
                <c:pt idx="64801">
                  <c:v>64.800999999945361</c:v>
                </c:pt>
                <c:pt idx="64802">
                  <c:v>64.801999999945366</c:v>
                </c:pt>
                <c:pt idx="64803">
                  <c:v>64.802999999945371</c:v>
                </c:pt>
                <c:pt idx="64804">
                  <c:v>64.803999999945376</c:v>
                </c:pt>
                <c:pt idx="64805">
                  <c:v>64.80499999994538</c:v>
                </c:pt>
                <c:pt idx="64806">
                  <c:v>64.805999999945385</c:v>
                </c:pt>
                <c:pt idx="64807">
                  <c:v>64.80699999994539</c:v>
                </c:pt>
                <c:pt idx="64808">
                  <c:v>64.807999999945395</c:v>
                </c:pt>
                <c:pt idx="64809">
                  <c:v>64.808999999945399</c:v>
                </c:pt>
                <c:pt idx="64810">
                  <c:v>64.809999999945404</c:v>
                </c:pt>
                <c:pt idx="64811">
                  <c:v>64.810999999945409</c:v>
                </c:pt>
                <c:pt idx="64812">
                  <c:v>64.811999999945414</c:v>
                </c:pt>
                <c:pt idx="64813">
                  <c:v>64.812999999945418</c:v>
                </c:pt>
                <c:pt idx="64814">
                  <c:v>64.813999999945423</c:v>
                </c:pt>
                <c:pt idx="64815">
                  <c:v>64.814999999945428</c:v>
                </c:pt>
                <c:pt idx="64816">
                  <c:v>64.815999999945433</c:v>
                </c:pt>
                <c:pt idx="64817">
                  <c:v>64.816999999945438</c:v>
                </c:pt>
                <c:pt idx="64818">
                  <c:v>64.817999999945442</c:v>
                </c:pt>
                <c:pt idx="64819">
                  <c:v>64.818999999945447</c:v>
                </c:pt>
                <c:pt idx="64820">
                  <c:v>64.819999999945452</c:v>
                </c:pt>
                <c:pt idx="64821">
                  <c:v>64.820999999945457</c:v>
                </c:pt>
                <c:pt idx="64822">
                  <c:v>64.821999999945461</c:v>
                </c:pt>
                <c:pt idx="64823">
                  <c:v>64.822999999945466</c:v>
                </c:pt>
                <c:pt idx="64824">
                  <c:v>64.823999999945471</c:v>
                </c:pt>
                <c:pt idx="64825">
                  <c:v>64.824999999945476</c:v>
                </c:pt>
                <c:pt idx="64826">
                  <c:v>64.825999999945481</c:v>
                </c:pt>
                <c:pt idx="64827">
                  <c:v>64.826999999945485</c:v>
                </c:pt>
                <c:pt idx="64828">
                  <c:v>64.82799999994549</c:v>
                </c:pt>
                <c:pt idx="64829">
                  <c:v>64.828999999945495</c:v>
                </c:pt>
                <c:pt idx="64830">
                  <c:v>64.8299999999455</c:v>
                </c:pt>
                <c:pt idx="64831">
                  <c:v>64.830999999945504</c:v>
                </c:pt>
                <c:pt idx="64832">
                  <c:v>64.831999999945509</c:v>
                </c:pt>
                <c:pt idx="64833">
                  <c:v>64.832999999945514</c:v>
                </c:pt>
                <c:pt idx="64834">
                  <c:v>64.833999999945519</c:v>
                </c:pt>
                <c:pt idx="64835">
                  <c:v>64.834999999945524</c:v>
                </c:pt>
                <c:pt idx="64836">
                  <c:v>64.835999999945528</c:v>
                </c:pt>
                <c:pt idx="64837">
                  <c:v>64.836999999945533</c:v>
                </c:pt>
                <c:pt idx="64838">
                  <c:v>64.837999999945538</c:v>
                </c:pt>
                <c:pt idx="64839">
                  <c:v>64.838999999945543</c:v>
                </c:pt>
                <c:pt idx="64840">
                  <c:v>64.839999999945547</c:v>
                </c:pt>
                <c:pt idx="64841">
                  <c:v>64.840999999945552</c:v>
                </c:pt>
                <c:pt idx="64842">
                  <c:v>64.841999999945557</c:v>
                </c:pt>
                <c:pt idx="64843">
                  <c:v>64.842999999945562</c:v>
                </c:pt>
                <c:pt idx="64844">
                  <c:v>64.843999999945567</c:v>
                </c:pt>
                <c:pt idx="64845">
                  <c:v>64.844999999945571</c:v>
                </c:pt>
                <c:pt idx="64846">
                  <c:v>64.845999999945576</c:v>
                </c:pt>
                <c:pt idx="64847">
                  <c:v>64.846999999945581</c:v>
                </c:pt>
                <c:pt idx="64848">
                  <c:v>64.847999999945586</c:v>
                </c:pt>
                <c:pt idx="64849">
                  <c:v>64.84899999994559</c:v>
                </c:pt>
                <c:pt idx="64850">
                  <c:v>64.849999999945595</c:v>
                </c:pt>
                <c:pt idx="64851">
                  <c:v>64.8509999999456</c:v>
                </c:pt>
                <c:pt idx="64852">
                  <c:v>64.851999999945605</c:v>
                </c:pt>
                <c:pt idx="64853">
                  <c:v>64.852999999945609</c:v>
                </c:pt>
                <c:pt idx="64854">
                  <c:v>64.853999999945614</c:v>
                </c:pt>
                <c:pt idx="64855">
                  <c:v>64.854999999945619</c:v>
                </c:pt>
                <c:pt idx="64856">
                  <c:v>64.855999999945624</c:v>
                </c:pt>
                <c:pt idx="64857">
                  <c:v>64.856999999945629</c:v>
                </c:pt>
                <c:pt idx="64858">
                  <c:v>64.857999999945633</c:v>
                </c:pt>
                <c:pt idx="64859">
                  <c:v>64.858999999945638</c:v>
                </c:pt>
                <c:pt idx="64860">
                  <c:v>64.859999999945643</c:v>
                </c:pt>
                <c:pt idx="64861">
                  <c:v>64.860999999945648</c:v>
                </c:pt>
                <c:pt idx="64862">
                  <c:v>64.861999999945652</c:v>
                </c:pt>
                <c:pt idx="64863">
                  <c:v>64.862999999945657</c:v>
                </c:pt>
                <c:pt idx="64864">
                  <c:v>64.863999999945662</c:v>
                </c:pt>
                <c:pt idx="64865">
                  <c:v>64.864999999945667</c:v>
                </c:pt>
                <c:pt idx="64866">
                  <c:v>64.865999999945672</c:v>
                </c:pt>
                <c:pt idx="64867">
                  <c:v>64.866999999945676</c:v>
                </c:pt>
                <c:pt idx="64868">
                  <c:v>64.867999999945681</c:v>
                </c:pt>
                <c:pt idx="64869">
                  <c:v>64.868999999945686</c:v>
                </c:pt>
                <c:pt idx="64870">
                  <c:v>64.869999999945691</c:v>
                </c:pt>
                <c:pt idx="64871">
                  <c:v>64.870999999945695</c:v>
                </c:pt>
                <c:pt idx="64872">
                  <c:v>64.8719999999457</c:v>
                </c:pt>
                <c:pt idx="64873">
                  <c:v>64.872999999945705</c:v>
                </c:pt>
                <c:pt idx="64874">
                  <c:v>64.87399999994571</c:v>
                </c:pt>
                <c:pt idx="64875">
                  <c:v>64.874999999945715</c:v>
                </c:pt>
                <c:pt idx="64876">
                  <c:v>64.875999999945719</c:v>
                </c:pt>
                <c:pt idx="64877">
                  <c:v>64.876999999945724</c:v>
                </c:pt>
                <c:pt idx="64878">
                  <c:v>64.877999999945729</c:v>
                </c:pt>
                <c:pt idx="64879">
                  <c:v>64.878999999945734</c:v>
                </c:pt>
                <c:pt idx="64880">
                  <c:v>64.879999999945738</c:v>
                </c:pt>
                <c:pt idx="64881">
                  <c:v>64.880999999945743</c:v>
                </c:pt>
                <c:pt idx="64882">
                  <c:v>64.881999999945748</c:v>
                </c:pt>
                <c:pt idx="64883">
                  <c:v>64.882999999945753</c:v>
                </c:pt>
                <c:pt idx="64884">
                  <c:v>64.883999999945758</c:v>
                </c:pt>
                <c:pt idx="64885">
                  <c:v>64.884999999945762</c:v>
                </c:pt>
                <c:pt idx="64886">
                  <c:v>64.885999999945767</c:v>
                </c:pt>
                <c:pt idx="64887">
                  <c:v>64.886999999945772</c:v>
                </c:pt>
                <c:pt idx="64888">
                  <c:v>64.887999999945777</c:v>
                </c:pt>
                <c:pt idx="64889">
                  <c:v>64.888999999945781</c:v>
                </c:pt>
                <c:pt idx="64890">
                  <c:v>64.889999999945786</c:v>
                </c:pt>
                <c:pt idx="64891">
                  <c:v>64.890999999945791</c:v>
                </c:pt>
                <c:pt idx="64892">
                  <c:v>64.891999999945796</c:v>
                </c:pt>
                <c:pt idx="64893">
                  <c:v>64.8929999999458</c:v>
                </c:pt>
                <c:pt idx="64894">
                  <c:v>64.893999999945805</c:v>
                </c:pt>
                <c:pt idx="64895">
                  <c:v>64.89499999994581</c:v>
                </c:pt>
                <c:pt idx="64896">
                  <c:v>64.895999999945815</c:v>
                </c:pt>
                <c:pt idx="64897">
                  <c:v>64.89699999994582</c:v>
                </c:pt>
                <c:pt idx="64898">
                  <c:v>64.897999999945824</c:v>
                </c:pt>
                <c:pt idx="64899">
                  <c:v>64.898999999945829</c:v>
                </c:pt>
                <c:pt idx="64900">
                  <c:v>64.899999999945834</c:v>
                </c:pt>
                <c:pt idx="64901">
                  <c:v>64.900999999945839</c:v>
                </c:pt>
                <c:pt idx="64902">
                  <c:v>64.901999999945843</c:v>
                </c:pt>
                <c:pt idx="64903">
                  <c:v>64.902999999945848</c:v>
                </c:pt>
                <c:pt idx="64904">
                  <c:v>64.903999999945853</c:v>
                </c:pt>
                <c:pt idx="64905">
                  <c:v>64.904999999945858</c:v>
                </c:pt>
                <c:pt idx="64906">
                  <c:v>64.905999999945863</c:v>
                </c:pt>
                <c:pt idx="64907">
                  <c:v>64.906999999945867</c:v>
                </c:pt>
                <c:pt idx="64908">
                  <c:v>64.907999999945872</c:v>
                </c:pt>
                <c:pt idx="64909">
                  <c:v>64.908999999945877</c:v>
                </c:pt>
                <c:pt idx="64910">
                  <c:v>64.909999999945882</c:v>
                </c:pt>
                <c:pt idx="64911">
                  <c:v>64.910999999945886</c:v>
                </c:pt>
                <c:pt idx="64912">
                  <c:v>64.911999999945891</c:v>
                </c:pt>
                <c:pt idx="64913">
                  <c:v>64.912999999945896</c:v>
                </c:pt>
                <c:pt idx="64914">
                  <c:v>64.913999999945901</c:v>
                </c:pt>
                <c:pt idx="64915">
                  <c:v>64.914999999945906</c:v>
                </c:pt>
                <c:pt idx="64916">
                  <c:v>64.91599999994591</c:v>
                </c:pt>
                <c:pt idx="64917">
                  <c:v>64.916999999945915</c:v>
                </c:pt>
                <c:pt idx="64918">
                  <c:v>64.91799999994592</c:v>
                </c:pt>
                <c:pt idx="64919">
                  <c:v>64.918999999945925</c:v>
                </c:pt>
                <c:pt idx="64920">
                  <c:v>64.919999999945929</c:v>
                </c:pt>
                <c:pt idx="64921">
                  <c:v>64.920999999945934</c:v>
                </c:pt>
                <c:pt idx="64922">
                  <c:v>64.921999999945939</c:v>
                </c:pt>
                <c:pt idx="64923">
                  <c:v>64.922999999945944</c:v>
                </c:pt>
                <c:pt idx="64924">
                  <c:v>64.923999999945949</c:v>
                </c:pt>
                <c:pt idx="64925">
                  <c:v>64.924999999945953</c:v>
                </c:pt>
                <c:pt idx="64926">
                  <c:v>64.925999999945958</c:v>
                </c:pt>
                <c:pt idx="64927">
                  <c:v>64.926999999945963</c:v>
                </c:pt>
                <c:pt idx="64928">
                  <c:v>64.927999999945968</c:v>
                </c:pt>
                <c:pt idx="64929">
                  <c:v>64.928999999945972</c:v>
                </c:pt>
                <c:pt idx="64930">
                  <c:v>64.929999999945977</c:v>
                </c:pt>
                <c:pt idx="64931">
                  <c:v>64.930999999945982</c:v>
                </c:pt>
                <c:pt idx="64932">
                  <c:v>64.931999999945987</c:v>
                </c:pt>
                <c:pt idx="64933">
                  <c:v>64.932999999945991</c:v>
                </c:pt>
                <c:pt idx="64934">
                  <c:v>64.933999999945996</c:v>
                </c:pt>
                <c:pt idx="64935">
                  <c:v>64.934999999946001</c:v>
                </c:pt>
                <c:pt idx="64936">
                  <c:v>64.935999999946006</c:v>
                </c:pt>
                <c:pt idx="64937">
                  <c:v>64.936999999946011</c:v>
                </c:pt>
                <c:pt idx="64938">
                  <c:v>64.937999999946015</c:v>
                </c:pt>
                <c:pt idx="64939">
                  <c:v>64.93899999994602</c:v>
                </c:pt>
                <c:pt idx="64940">
                  <c:v>64.939999999946025</c:v>
                </c:pt>
                <c:pt idx="64941">
                  <c:v>64.94099999994603</c:v>
                </c:pt>
                <c:pt idx="64942">
                  <c:v>64.941999999946034</c:v>
                </c:pt>
                <c:pt idx="64943">
                  <c:v>64.942999999946039</c:v>
                </c:pt>
                <c:pt idx="64944">
                  <c:v>64.943999999946044</c:v>
                </c:pt>
                <c:pt idx="64945">
                  <c:v>64.944999999946049</c:v>
                </c:pt>
                <c:pt idx="64946">
                  <c:v>64.945999999946054</c:v>
                </c:pt>
                <c:pt idx="64947">
                  <c:v>64.946999999946058</c:v>
                </c:pt>
                <c:pt idx="64948">
                  <c:v>64.947999999946063</c:v>
                </c:pt>
                <c:pt idx="64949">
                  <c:v>64.948999999946068</c:v>
                </c:pt>
                <c:pt idx="64950">
                  <c:v>64.949999999946073</c:v>
                </c:pt>
                <c:pt idx="64951">
                  <c:v>64.950999999946077</c:v>
                </c:pt>
                <c:pt idx="64952">
                  <c:v>64.951999999946082</c:v>
                </c:pt>
                <c:pt idx="64953">
                  <c:v>64.952999999946087</c:v>
                </c:pt>
                <c:pt idx="64954">
                  <c:v>64.953999999946092</c:v>
                </c:pt>
                <c:pt idx="64955">
                  <c:v>64.954999999946097</c:v>
                </c:pt>
                <c:pt idx="64956">
                  <c:v>64.955999999946101</c:v>
                </c:pt>
                <c:pt idx="64957">
                  <c:v>64.956999999946106</c:v>
                </c:pt>
                <c:pt idx="64958">
                  <c:v>64.957999999946111</c:v>
                </c:pt>
                <c:pt idx="64959">
                  <c:v>64.958999999946116</c:v>
                </c:pt>
                <c:pt idx="64960">
                  <c:v>64.95999999994612</c:v>
                </c:pt>
                <c:pt idx="64961">
                  <c:v>64.960999999946125</c:v>
                </c:pt>
                <c:pt idx="64962">
                  <c:v>64.96199999994613</c:v>
                </c:pt>
                <c:pt idx="64963">
                  <c:v>64.962999999946135</c:v>
                </c:pt>
                <c:pt idx="64964">
                  <c:v>64.963999999946139</c:v>
                </c:pt>
                <c:pt idx="64965">
                  <c:v>64.964999999946144</c:v>
                </c:pt>
                <c:pt idx="64966">
                  <c:v>64.965999999946149</c:v>
                </c:pt>
                <c:pt idx="64967">
                  <c:v>64.966999999946154</c:v>
                </c:pt>
                <c:pt idx="64968">
                  <c:v>64.967999999946159</c:v>
                </c:pt>
                <c:pt idx="64969">
                  <c:v>64.968999999946163</c:v>
                </c:pt>
                <c:pt idx="64970">
                  <c:v>64.969999999946168</c:v>
                </c:pt>
                <c:pt idx="64971">
                  <c:v>64.970999999946173</c:v>
                </c:pt>
                <c:pt idx="64972">
                  <c:v>64.971999999946178</c:v>
                </c:pt>
                <c:pt idx="64973">
                  <c:v>64.972999999946182</c:v>
                </c:pt>
                <c:pt idx="64974">
                  <c:v>64.973999999946187</c:v>
                </c:pt>
                <c:pt idx="64975">
                  <c:v>64.974999999946192</c:v>
                </c:pt>
                <c:pt idx="64976">
                  <c:v>64.975999999946197</c:v>
                </c:pt>
                <c:pt idx="64977">
                  <c:v>64.976999999946202</c:v>
                </c:pt>
                <c:pt idx="64978">
                  <c:v>64.977999999946206</c:v>
                </c:pt>
                <c:pt idx="64979">
                  <c:v>64.978999999946211</c:v>
                </c:pt>
                <c:pt idx="64980">
                  <c:v>64.979999999946216</c:v>
                </c:pt>
                <c:pt idx="64981">
                  <c:v>64.980999999946221</c:v>
                </c:pt>
                <c:pt idx="64982">
                  <c:v>64.981999999946225</c:v>
                </c:pt>
                <c:pt idx="64983">
                  <c:v>64.98299999994623</c:v>
                </c:pt>
                <c:pt idx="64984">
                  <c:v>64.983999999946235</c:v>
                </c:pt>
                <c:pt idx="64985">
                  <c:v>64.98499999994624</c:v>
                </c:pt>
                <c:pt idx="64986">
                  <c:v>64.985999999946245</c:v>
                </c:pt>
                <c:pt idx="64987">
                  <c:v>64.986999999946249</c:v>
                </c:pt>
                <c:pt idx="64988">
                  <c:v>64.987999999946254</c:v>
                </c:pt>
                <c:pt idx="64989">
                  <c:v>64.988999999946259</c:v>
                </c:pt>
                <c:pt idx="64990">
                  <c:v>64.989999999946264</c:v>
                </c:pt>
                <c:pt idx="64991">
                  <c:v>64.990999999946268</c:v>
                </c:pt>
                <c:pt idx="64992">
                  <c:v>64.991999999946273</c:v>
                </c:pt>
                <c:pt idx="64993">
                  <c:v>64.992999999946278</c:v>
                </c:pt>
                <c:pt idx="64994">
                  <c:v>64.993999999946283</c:v>
                </c:pt>
                <c:pt idx="64995">
                  <c:v>64.994999999946288</c:v>
                </c:pt>
                <c:pt idx="64996">
                  <c:v>64.995999999946292</c:v>
                </c:pt>
                <c:pt idx="64997">
                  <c:v>64.996999999946297</c:v>
                </c:pt>
                <c:pt idx="64998">
                  <c:v>64.997999999946302</c:v>
                </c:pt>
                <c:pt idx="64999">
                  <c:v>64.998999999946307</c:v>
                </c:pt>
                <c:pt idx="65000">
                  <c:v>64.999999999946311</c:v>
                </c:pt>
                <c:pt idx="65001">
                  <c:v>65.000999999946316</c:v>
                </c:pt>
                <c:pt idx="65002">
                  <c:v>65.001999999946321</c:v>
                </c:pt>
                <c:pt idx="65003">
                  <c:v>65.002999999946326</c:v>
                </c:pt>
                <c:pt idx="65004">
                  <c:v>65.00399999994633</c:v>
                </c:pt>
                <c:pt idx="65005">
                  <c:v>65.004999999946335</c:v>
                </c:pt>
                <c:pt idx="65006">
                  <c:v>65.00599999994634</c:v>
                </c:pt>
                <c:pt idx="65007">
                  <c:v>65.006999999946345</c:v>
                </c:pt>
                <c:pt idx="65008">
                  <c:v>65.00799999994635</c:v>
                </c:pt>
                <c:pt idx="65009">
                  <c:v>65.008999999946354</c:v>
                </c:pt>
                <c:pt idx="65010">
                  <c:v>65.009999999946359</c:v>
                </c:pt>
                <c:pt idx="65011">
                  <c:v>65.010999999946364</c:v>
                </c:pt>
                <c:pt idx="65012">
                  <c:v>65.011999999946369</c:v>
                </c:pt>
                <c:pt idx="65013">
                  <c:v>65.012999999946373</c:v>
                </c:pt>
                <c:pt idx="65014">
                  <c:v>65.013999999946378</c:v>
                </c:pt>
                <c:pt idx="65015">
                  <c:v>65.014999999946383</c:v>
                </c:pt>
                <c:pt idx="65016">
                  <c:v>65.015999999946388</c:v>
                </c:pt>
                <c:pt idx="65017">
                  <c:v>65.016999999946393</c:v>
                </c:pt>
                <c:pt idx="65018">
                  <c:v>65.017999999946397</c:v>
                </c:pt>
                <c:pt idx="65019">
                  <c:v>65.018999999946402</c:v>
                </c:pt>
                <c:pt idx="65020">
                  <c:v>65.019999999946407</c:v>
                </c:pt>
                <c:pt idx="65021">
                  <c:v>65.020999999946412</c:v>
                </c:pt>
                <c:pt idx="65022">
                  <c:v>65.021999999946416</c:v>
                </c:pt>
                <c:pt idx="65023">
                  <c:v>65.022999999946421</c:v>
                </c:pt>
                <c:pt idx="65024">
                  <c:v>65.023999999946426</c:v>
                </c:pt>
                <c:pt idx="65025">
                  <c:v>65.024999999946431</c:v>
                </c:pt>
                <c:pt idx="65026">
                  <c:v>65.025999999946436</c:v>
                </c:pt>
                <c:pt idx="65027">
                  <c:v>65.02699999994644</c:v>
                </c:pt>
                <c:pt idx="65028">
                  <c:v>65.027999999946445</c:v>
                </c:pt>
                <c:pt idx="65029">
                  <c:v>65.02899999994645</c:v>
                </c:pt>
                <c:pt idx="65030">
                  <c:v>65.029999999946455</c:v>
                </c:pt>
                <c:pt idx="65031">
                  <c:v>65.030999999946459</c:v>
                </c:pt>
                <c:pt idx="65032">
                  <c:v>65.031999999946464</c:v>
                </c:pt>
                <c:pt idx="65033">
                  <c:v>65.032999999946469</c:v>
                </c:pt>
                <c:pt idx="65034">
                  <c:v>65.033999999946474</c:v>
                </c:pt>
                <c:pt idx="65035">
                  <c:v>65.034999999946479</c:v>
                </c:pt>
                <c:pt idx="65036">
                  <c:v>65.035999999946483</c:v>
                </c:pt>
                <c:pt idx="65037">
                  <c:v>65.036999999946488</c:v>
                </c:pt>
                <c:pt idx="65038">
                  <c:v>65.037999999946493</c:v>
                </c:pt>
                <c:pt idx="65039">
                  <c:v>65.038999999946498</c:v>
                </c:pt>
                <c:pt idx="65040">
                  <c:v>65.039999999946502</c:v>
                </c:pt>
                <c:pt idx="65041">
                  <c:v>65.040999999946507</c:v>
                </c:pt>
                <c:pt idx="65042">
                  <c:v>65.041999999946512</c:v>
                </c:pt>
                <c:pt idx="65043">
                  <c:v>65.042999999946517</c:v>
                </c:pt>
                <c:pt idx="65044">
                  <c:v>65.043999999946521</c:v>
                </c:pt>
                <c:pt idx="65045">
                  <c:v>65.044999999946526</c:v>
                </c:pt>
                <c:pt idx="65046">
                  <c:v>65.045999999946531</c:v>
                </c:pt>
                <c:pt idx="65047">
                  <c:v>65.046999999946536</c:v>
                </c:pt>
                <c:pt idx="65048">
                  <c:v>65.047999999946541</c:v>
                </c:pt>
                <c:pt idx="65049">
                  <c:v>65.048999999946545</c:v>
                </c:pt>
                <c:pt idx="65050">
                  <c:v>65.04999999994655</c:v>
                </c:pt>
                <c:pt idx="65051">
                  <c:v>65.050999999946555</c:v>
                </c:pt>
                <c:pt idx="65052">
                  <c:v>65.05199999994656</c:v>
                </c:pt>
                <c:pt idx="65053">
                  <c:v>65.052999999946564</c:v>
                </c:pt>
                <c:pt idx="65054">
                  <c:v>65.053999999946569</c:v>
                </c:pt>
                <c:pt idx="65055">
                  <c:v>65.054999999946574</c:v>
                </c:pt>
                <c:pt idx="65056">
                  <c:v>65.055999999946579</c:v>
                </c:pt>
                <c:pt idx="65057">
                  <c:v>65.056999999946584</c:v>
                </c:pt>
                <c:pt idx="65058">
                  <c:v>65.057999999946588</c:v>
                </c:pt>
                <c:pt idx="65059">
                  <c:v>65.058999999946593</c:v>
                </c:pt>
                <c:pt idx="65060">
                  <c:v>65.059999999946598</c:v>
                </c:pt>
                <c:pt idx="65061">
                  <c:v>65.060999999946603</c:v>
                </c:pt>
                <c:pt idx="65062">
                  <c:v>65.061999999946607</c:v>
                </c:pt>
                <c:pt idx="65063">
                  <c:v>65.062999999946612</c:v>
                </c:pt>
                <c:pt idx="65064">
                  <c:v>65.063999999946617</c:v>
                </c:pt>
                <c:pt idx="65065">
                  <c:v>65.064999999946622</c:v>
                </c:pt>
                <c:pt idx="65066">
                  <c:v>65.065999999946627</c:v>
                </c:pt>
                <c:pt idx="65067">
                  <c:v>65.066999999946631</c:v>
                </c:pt>
                <c:pt idx="65068">
                  <c:v>65.067999999946636</c:v>
                </c:pt>
                <c:pt idx="65069">
                  <c:v>65.068999999946641</c:v>
                </c:pt>
                <c:pt idx="65070">
                  <c:v>65.069999999946646</c:v>
                </c:pt>
                <c:pt idx="65071">
                  <c:v>65.07099999994665</c:v>
                </c:pt>
                <c:pt idx="65072">
                  <c:v>65.071999999946655</c:v>
                </c:pt>
                <c:pt idx="65073">
                  <c:v>65.07299999994666</c:v>
                </c:pt>
                <c:pt idx="65074">
                  <c:v>65.073999999946665</c:v>
                </c:pt>
                <c:pt idx="65075">
                  <c:v>65.07499999994667</c:v>
                </c:pt>
                <c:pt idx="65076">
                  <c:v>65.075999999946674</c:v>
                </c:pt>
                <c:pt idx="65077">
                  <c:v>65.076999999946679</c:v>
                </c:pt>
                <c:pt idx="65078">
                  <c:v>65.077999999946684</c:v>
                </c:pt>
                <c:pt idx="65079">
                  <c:v>65.078999999946689</c:v>
                </c:pt>
                <c:pt idx="65080">
                  <c:v>65.079999999946693</c:v>
                </c:pt>
                <c:pt idx="65081">
                  <c:v>65.080999999946698</c:v>
                </c:pt>
                <c:pt idx="65082">
                  <c:v>65.081999999946703</c:v>
                </c:pt>
                <c:pt idx="65083">
                  <c:v>65.082999999946708</c:v>
                </c:pt>
                <c:pt idx="65084">
                  <c:v>65.083999999946712</c:v>
                </c:pt>
                <c:pt idx="65085">
                  <c:v>65.084999999946717</c:v>
                </c:pt>
                <c:pt idx="65086">
                  <c:v>65.085999999946722</c:v>
                </c:pt>
                <c:pt idx="65087">
                  <c:v>65.086999999946727</c:v>
                </c:pt>
                <c:pt idx="65088">
                  <c:v>65.087999999946732</c:v>
                </c:pt>
                <c:pt idx="65089">
                  <c:v>65.088999999946736</c:v>
                </c:pt>
                <c:pt idx="65090">
                  <c:v>65.089999999946741</c:v>
                </c:pt>
                <c:pt idx="65091">
                  <c:v>65.090999999946746</c:v>
                </c:pt>
                <c:pt idx="65092">
                  <c:v>65.091999999946751</c:v>
                </c:pt>
                <c:pt idx="65093">
                  <c:v>65.092999999946755</c:v>
                </c:pt>
                <c:pt idx="65094">
                  <c:v>65.09399999994676</c:v>
                </c:pt>
                <c:pt idx="65095">
                  <c:v>65.094999999946765</c:v>
                </c:pt>
                <c:pt idx="65096">
                  <c:v>65.09599999994677</c:v>
                </c:pt>
                <c:pt idx="65097">
                  <c:v>65.096999999946775</c:v>
                </c:pt>
                <c:pt idx="65098">
                  <c:v>65.097999999946779</c:v>
                </c:pt>
                <c:pt idx="65099">
                  <c:v>65.098999999946784</c:v>
                </c:pt>
                <c:pt idx="65100">
                  <c:v>65.099999999946789</c:v>
                </c:pt>
                <c:pt idx="65101">
                  <c:v>65.100999999946794</c:v>
                </c:pt>
                <c:pt idx="65102">
                  <c:v>65.101999999946798</c:v>
                </c:pt>
                <c:pt idx="65103">
                  <c:v>65.102999999946803</c:v>
                </c:pt>
                <c:pt idx="65104">
                  <c:v>65.103999999946808</c:v>
                </c:pt>
                <c:pt idx="65105">
                  <c:v>65.104999999946813</c:v>
                </c:pt>
                <c:pt idx="65106">
                  <c:v>65.105999999946818</c:v>
                </c:pt>
                <c:pt idx="65107">
                  <c:v>65.106999999946822</c:v>
                </c:pt>
                <c:pt idx="65108">
                  <c:v>65.107999999946827</c:v>
                </c:pt>
                <c:pt idx="65109">
                  <c:v>65.108999999946832</c:v>
                </c:pt>
                <c:pt idx="65110">
                  <c:v>65.109999999946837</c:v>
                </c:pt>
                <c:pt idx="65111">
                  <c:v>65.110999999946841</c:v>
                </c:pt>
                <c:pt idx="65112">
                  <c:v>65.111999999946846</c:v>
                </c:pt>
                <c:pt idx="65113">
                  <c:v>65.112999999946851</c:v>
                </c:pt>
                <c:pt idx="65114">
                  <c:v>65.113999999946856</c:v>
                </c:pt>
                <c:pt idx="65115">
                  <c:v>65.11499999994686</c:v>
                </c:pt>
                <c:pt idx="65116">
                  <c:v>65.115999999946865</c:v>
                </c:pt>
                <c:pt idx="65117">
                  <c:v>65.11699999994687</c:v>
                </c:pt>
                <c:pt idx="65118">
                  <c:v>65.117999999946875</c:v>
                </c:pt>
                <c:pt idx="65119">
                  <c:v>65.11899999994688</c:v>
                </c:pt>
                <c:pt idx="65120">
                  <c:v>65.119999999946884</c:v>
                </c:pt>
                <c:pt idx="65121">
                  <c:v>65.120999999946889</c:v>
                </c:pt>
                <c:pt idx="65122">
                  <c:v>65.121999999946894</c:v>
                </c:pt>
                <c:pt idx="65123">
                  <c:v>65.122999999946899</c:v>
                </c:pt>
                <c:pt idx="65124">
                  <c:v>65.123999999946903</c:v>
                </c:pt>
                <c:pt idx="65125">
                  <c:v>65.124999999946908</c:v>
                </c:pt>
                <c:pt idx="65126">
                  <c:v>65.125999999946913</c:v>
                </c:pt>
                <c:pt idx="65127">
                  <c:v>65.126999999946918</c:v>
                </c:pt>
                <c:pt idx="65128">
                  <c:v>65.127999999946923</c:v>
                </c:pt>
                <c:pt idx="65129">
                  <c:v>65.128999999946927</c:v>
                </c:pt>
                <c:pt idx="65130">
                  <c:v>65.129999999946932</c:v>
                </c:pt>
                <c:pt idx="65131">
                  <c:v>65.130999999946937</c:v>
                </c:pt>
                <c:pt idx="65132">
                  <c:v>65.131999999946942</c:v>
                </c:pt>
                <c:pt idx="65133">
                  <c:v>65.132999999946946</c:v>
                </c:pt>
                <c:pt idx="65134">
                  <c:v>65.133999999946951</c:v>
                </c:pt>
                <c:pt idx="65135">
                  <c:v>65.134999999946956</c:v>
                </c:pt>
                <c:pt idx="65136">
                  <c:v>65.135999999946961</c:v>
                </c:pt>
                <c:pt idx="65137">
                  <c:v>65.136999999946966</c:v>
                </c:pt>
                <c:pt idx="65138">
                  <c:v>65.13799999994697</c:v>
                </c:pt>
                <c:pt idx="65139">
                  <c:v>65.138999999946975</c:v>
                </c:pt>
                <c:pt idx="65140">
                  <c:v>65.13999999994698</c:v>
                </c:pt>
                <c:pt idx="65141">
                  <c:v>65.140999999946985</c:v>
                </c:pt>
                <c:pt idx="65142">
                  <c:v>65.141999999946989</c:v>
                </c:pt>
                <c:pt idx="65143">
                  <c:v>65.142999999946994</c:v>
                </c:pt>
                <c:pt idx="65144">
                  <c:v>65.143999999946999</c:v>
                </c:pt>
                <c:pt idx="65145">
                  <c:v>65.144999999947004</c:v>
                </c:pt>
                <c:pt idx="65146">
                  <c:v>65.145999999947009</c:v>
                </c:pt>
                <c:pt idx="65147">
                  <c:v>65.146999999947013</c:v>
                </c:pt>
                <c:pt idx="65148">
                  <c:v>65.147999999947018</c:v>
                </c:pt>
                <c:pt idx="65149">
                  <c:v>65.148999999947023</c:v>
                </c:pt>
                <c:pt idx="65150">
                  <c:v>65.149999999947028</c:v>
                </c:pt>
                <c:pt idx="65151">
                  <c:v>65.150999999947032</c:v>
                </c:pt>
                <c:pt idx="65152">
                  <c:v>65.151999999947037</c:v>
                </c:pt>
                <c:pt idx="65153">
                  <c:v>65.152999999947042</c:v>
                </c:pt>
                <c:pt idx="65154">
                  <c:v>65.153999999947047</c:v>
                </c:pt>
                <c:pt idx="65155">
                  <c:v>65.154999999947051</c:v>
                </c:pt>
                <c:pt idx="65156">
                  <c:v>65.155999999947056</c:v>
                </c:pt>
                <c:pt idx="65157">
                  <c:v>65.156999999947061</c:v>
                </c:pt>
                <c:pt idx="65158">
                  <c:v>65.157999999947066</c:v>
                </c:pt>
                <c:pt idx="65159">
                  <c:v>65.158999999947071</c:v>
                </c:pt>
                <c:pt idx="65160">
                  <c:v>65.159999999947075</c:v>
                </c:pt>
                <c:pt idx="65161">
                  <c:v>65.16099999994708</c:v>
                </c:pt>
                <c:pt idx="65162">
                  <c:v>65.161999999947085</c:v>
                </c:pt>
                <c:pt idx="65163">
                  <c:v>65.16299999994709</c:v>
                </c:pt>
                <c:pt idx="65164">
                  <c:v>65.163999999947094</c:v>
                </c:pt>
                <c:pt idx="65165">
                  <c:v>65.164999999947099</c:v>
                </c:pt>
                <c:pt idx="65166">
                  <c:v>65.165999999947104</c:v>
                </c:pt>
                <c:pt idx="65167">
                  <c:v>65.166999999947109</c:v>
                </c:pt>
                <c:pt idx="65168">
                  <c:v>65.167999999947114</c:v>
                </c:pt>
                <c:pt idx="65169">
                  <c:v>65.168999999947118</c:v>
                </c:pt>
                <c:pt idx="65170">
                  <c:v>65.169999999947123</c:v>
                </c:pt>
                <c:pt idx="65171">
                  <c:v>65.170999999947128</c:v>
                </c:pt>
                <c:pt idx="65172">
                  <c:v>65.171999999947133</c:v>
                </c:pt>
                <c:pt idx="65173">
                  <c:v>65.172999999947137</c:v>
                </c:pt>
                <c:pt idx="65174">
                  <c:v>65.173999999947142</c:v>
                </c:pt>
                <c:pt idx="65175">
                  <c:v>65.174999999947147</c:v>
                </c:pt>
                <c:pt idx="65176">
                  <c:v>65.175999999947152</c:v>
                </c:pt>
                <c:pt idx="65177">
                  <c:v>65.176999999947157</c:v>
                </c:pt>
                <c:pt idx="65178">
                  <c:v>65.177999999947161</c:v>
                </c:pt>
                <c:pt idx="65179">
                  <c:v>65.178999999947166</c:v>
                </c:pt>
                <c:pt idx="65180">
                  <c:v>65.179999999947171</c:v>
                </c:pt>
                <c:pt idx="65181">
                  <c:v>65.180999999947176</c:v>
                </c:pt>
                <c:pt idx="65182">
                  <c:v>65.18199999994718</c:v>
                </c:pt>
                <c:pt idx="65183">
                  <c:v>65.182999999947185</c:v>
                </c:pt>
                <c:pt idx="65184">
                  <c:v>65.18399999994719</c:v>
                </c:pt>
                <c:pt idx="65185">
                  <c:v>65.184999999947195</c:v>
                </c:pt>
                <c:pt idx="65186">
                  <c:v>65.1859999999472</c:v>
                </c:pt>
                <c:pt idx="65187">
                  <c:v>65.186999999947204</c:v>
                </c:pt>
                <c:pt idx="65188">
                  <c:v>65.187999999947209</c:v>
                </c:pt>
                <c:pt idx="65189">
                  <c:v>65.188999999947214</c:v>
                </c:pt>
                <c:pt idx="65190">
                  <c:v>65.189999999947219</c:v>
                </c:pt>
                <c:pt idx="65191">
                  <c:v>65.190999999947223</c:v>
                </c:pt>
                <c:pt idx="65192">
                  <c:v>65.191999999947228</c:v>
                </c:pt>
                <c:pt idx="65193">
                  <c:v>65.192999999947233</c:v>
                </c:pt>
                <c:pt idx="65194">
                  <c:v>65.193999999947238</c:v>
                </c:pt>
                <c:pt idx="65195">
                  <c:v>65.194999999947242</c:v>
                </c:pt>
                <c:pt idx="65196">
                  <c:v>65.195999999947247</c:v>
                </c:pt>
                <c:pt idx="65197">
                  <c:v>65.196999999947252</c:v>
                </c:pt>
                <c:pt idx="65198">
                  <c:v>65.197999999947257</c:v>
                </c:pt>
                <c:pt idx="65199">
                  <c:v>65.198999999947262</c:v>
                </c:pt>
                <c:pt idx="65200">
                  <c:v>65.199999999947266</c:v>
                </c:pt>
                <c:pt idx="65201">
                  <c:v>65.200999999947271</c:v>
                </c:pt>
                <c:pt idx="65202">
                  <c:v>65.201999999947276</c:v>
                </c:pt>
                <c:pt idx="65203">
                  <c:v>65.202999999947281</c:v>
                </c:pt>
                <c:pt idx="65204">
                  <c:v>65.203999999947285</c:v>
                </c:pt>
                <c:pt idx="65205">
                  <c:v>65.20499999994729</c:v>
                </c:pt>
                <c:pt idx="65206">
                  <c:v>65.205999999947295</c:v>
                </c:pt>
                <c:pt idx="65207">
                  <c:v>65.2069999999473</c:v>
                </c:pt>
                <c:pt idx="65208">
                  <c:v>65.207999999947305</c:v>
                </c:pt>
                <c:pt idx="65209">
                  <c:v>65.208999999947309</c:v>
                </c:pt>
                <c:pt idx="65210">
                  <c:v>65.209999999947314</c:v>
                </c:pt>
                <c:pt idx="65211">
                  <c:v>65.210999999947319</c:v>
                </c:pt>
                <c:pt idx="65212">
                  <c:v>65.211999999947324</c:v>
                </c:pt>
                <c:pt idx="65213">
                  <c:v>65.212999999947328</c:v>
                </c:pt>
                <c:pt idx="65214">
                  <c:v>65.213999999947333</c:v>
                </c:pt>
                <c:pt idx="65215">
                  <c:v>65.214999999947338</c:v>
                </c:pt>
                <c:pt idx="65216">
                  <c:v>65.215999999947343</c:v>
                </c:pt>
                <c:pt idx="65217">
                  <c:v>65.216999999947348</c:v>
                </c:pt>
                <c:pt idx="65218">
                  <c:v>65.217999999947352</c:v>
                </c:pt>
                <c:pt idx="65219">
                  <c:v>65.218999999947357</c:v>
                </c:pt>
                <c:pt idx="65220">
                  <c:v>65.219999999947362</c:v>
                </c:pt>
                <c:pt idx="65221">
                  <c:v>65.220999999947367</c:v>
                </c:pt>
                <c:pt idx="65222">
                  <c:v>65.221999999947371</c:v>
                </c:pt>
                <c:pt idx="65223">
                  <c:v>65.222999999947376</c:v>
                </c:pt>
                <c:pt idx="65224">
                  <c:v>65.223999999947381</c:v>
                </c:pt>
                <c:pt idx="65225">
                  <c:v>65.224999999947386</c:v>
                </c:pt>
                <c:pt idx="65226">
                  <c:v>65.225999999947391</c:v>
                </c:pt>
                <c:pt idx="65227">
                  <c:v>65.226999999947395</c:v>
                </c:pt>
                <c:pt idx="65228">
                  <c:v>65.2279999999474</c:v>
                </c:pt>
                <c:pt idx="65229">
                  <c:v>65.228999999947405</c:v>
                </c:pt>
                <c:pt idx="65230">
                  <c:v>65.22999999994741</c:v>
                </c:pt>
                <c:pt idx="65231">
                  <c:v>65.230999999947414</c:v>
                </c:pt>
                <c:pt idx="65232">
                  <c:v>65.231999999947419</c:v>
                </c:pt>
                <c:pt idx="65233">
                  <c:v>65.232999999947424</c:v>
                </c:pt>
                <c:pt idx="65234">
                  <c:v>65.233999999947429</c:v>
                </c:pt>
                <c:pt idx="65235">
                  <c:v>65.234999999947433</c:v>
                </c:pt>
                <c:pt idx="65236">
                  <c:v>65.235999999947438</c:v>
                </c:pt>
                <c:pt idx="65237">
                  <c:v>65.236999999947443</c:v>
                </c:pt>
                <c:pt idx="65238">
                  <c:v>65.237999999947448</c:v>
                </c:pt>
                <c:pt idx="65239">
                  <c:v>65.238999999947453</c:v>
                </c:pt>
                <c:pt idx="65240">
                  <c:v>65.239999999947457</c:v>
                </c:pt>
                <c:pt idx="65241">
                  <c:v>65.240999999947462</c:v>
                </c:pt>
                <c:pt idx="65242">
                  <c:v>65.241999999947467</c:v>
                </c:pt>
                <c:pt idx="65243">
                  <c:v>65.242999999947472</c:v>
                </c:pt>
                <c:pt idx="65244">
                  <c:v>65.243999999947476</c:v>
                </c:pt>
                <c:pt idx="65245">
                  <c:v>65.244999999947481</c:v>
                </c:pt>
                <c:pt idx="65246">
                  <c:v>65.245999999947486</c:v>
                </c:pt>
                <c:pt idx="65247">
                  <c:v>65.246999999947491</c:v>
                </c:pt>
                <c:pt idx="65248">
                  <c:v>65.247999999947496</c:v>
                </c:pt>
                <c:pt idx="65249">
                  <c:v>65.2489999999475</c:v>
                </c:pt>
                <c:pt idx="65250">
                  <c:v>65.249999999947505</c:v>
                </c:pt>
                <c:pt idx="65251">
                  <c:v>65.25099999994751</c:v>
                </c:pt>
                <c:pt idx="65252">
                  <c:v>65.251999999947515</c:v>
                </c:pt>
                <c:pt idx="65253">
                  <c:v>65.252999999947519</c:v>
                </c:pt>
                <c:pt idx="65254">
                  <c:v>65.253999999947524</c:v>
                </c:pt>
                <c:pt idx="65255">
                  <c:v>65.254999999947529</c:v>
                </c:pt>
                <c:pt idx="65256">
                  <c:v>65.255999999947534</c:v>
                </c:pt>
                <c:pt idx="65257">
                  <c:v>65.256999999947539</c:v>
                </c:pt>
                <c:pt idx="65258">
                  <c:v>65.257999999947543</c:v>
                </c:pt>
                <c:pt idx="65259">
                  <c:v>65.258999999947548</c:v>
                </c:pt>
                <c:pt idx="65260">
                  <c:v>65.259999999947553</c:v>
                </c:pt>
                <c:pt idx="65261">
                  <c:v>65.260999999947558</c:v>
                </c:pt>
                <c:pt idx="65262">
                  <c:v>65.261999999947562</c:v>
                </c:pt>
                <c:pt idx="65263">
                  <c:v>65.262999999947567</c:v>
                </c:pt>
                <c:pt idx="65264">
                  <c:v>65.263999999947572</c:v>
                </c:pt>
                <c:pt idx="65265">
                  <c:v>65.264999999947577</c:v>
                </c:pt>
                <c:pt idx="65266">
                  <c:v>65.265999999947582</c:v>
                </c:pt>
                <c:pt idx="65267">
                  <c:v>65.266999999947586</c:v>
                </c:pt>
                <c:pt idx="65268">
                  <c:v>65.267999999947591</c:v>
                </c:pt>
                <c:pt idx="65269">
                  <c:v>65.268999999947596</c:v>
                </c:pt>
                <c:pt idx="65270">
                  <c:v>65.269999999947601</c:v>
                </c:pt>
                <c:pt idx="65271">
                  <c:v>65.270999999947605</c:v>
                </c:pt>
                <c:pt idx="65272">
                  <c:v>65.27199999994761</c:v>
                </c:pt>
                <c:pt idx="65273">
                  <c:v>65.272999999947615</c:v>
                </c:pt>
                <c:pt idx="65274">
                  <c:v>65.27399999994762</c:v>
                </c:pt>
                <c:pt idx="65275">
                  <c:v>65.274999999947624</c:v>
                </c:pt>
                <c:pt idx="65276">
                  <c:v>65.275999999947629</c:v>
                </c:pt>
                <c:pt idx="65277">
                  <c:v>65.276999999947634</c:v>
                </c:pt>
                <c:pt idx="65278">
                  <c:v>65.277999999947639</c:v>
                </c:pt>
                <c:pt idx="65279">
                  <c:v>65.278999999947644</c:v>
                </c:pt>
                <c:pt idx="65280">
                  <c:v>65.279999999947648</c:v>
                </c:pt>
                <c:pt idx="65281">
                  <c:v>65.280999999947653</c:v>
                </c:pt>
                <c:pt idx="65282">
                  <c:v>65.281999999947658</c:v>
                </c:pt>
                <c:pt idx="65283">
                  <c:v>65.282999999947663</c:v>
                </c:pt>
                <c:pt idx="65284">
                  <c:v>65.283999999947667</c:v>
                </c:pt>
                <c:pt idx="65285">
                  <c:v>65.284999999947672</c:v>
                </c:pt>
                <c:pt idx="65286">
                  <c:v>65.285999999947677</c:v>
                </c:pt>
                <c:pt idx="65287">
                  <c:v>65.286999999947682</c:v>
                </c:pt>
                <c:pt idx="65288">
                  <c:v>65.287999999947687</c:v>
                </c:pt>
                <c:pt idx="65289">
                  <c:v>65.288999999947691</c:v>
                </c:pt>
                <c:pt idx="65290">
                  <c:v>65.289999999947696</c:v>
                </c:pt>
                <c:pt idx="65291">
                  <c:v>65.290999999947701</c:v>
                </c:pt>
                <c:pt idx="65292">
                  <c:v>65.291999999947706</c:v>
                </c:pt>
                <c:pt idx="65293">
                  <c:v>65.29299999994771</c:v>
                </c:pt>
                <c:pt idx="65294">
                  <c:v>65.293999999947715</c:v>
                </c:pt>
                <c:pt idx="65295">
                  <c:v>65.29499999994772</c:v>
                </c:pt>
                <c:pt idx="65296">
                  <c:v>65.295999999947725</c:v>
                </c:pt>
                <c:pt idx="65297">
                  <c:v>65.29699999994773</c:v>
                </c:pt>
                <c:pt idx="65298">
                  <c:v>65.297999999947734</c:v>
                </c:pt>
                <c:pt idx="65299">
                  <c:v>65.298999999947739</c:v>
                </c:pt>
                <c:pt idx="65300">
                  <c:v>65.299999999947744</c:v>
                </c:pt>
                <c:pt idx="65301">
                  <c:v>65.300999999947749</c:v>
                </c:pt>
                <c:pt idx="65302">
                  <c:v>65.301999999947753</c:v>
                </c:pt>
                <c:pt idx="65303">
                  <c:v>65.302999999947758</c:v>
                </c:pt>
                <c:pt idx="65304">
                  <c:v>65.303999999947763</c:v>
                </c:pt>
                <c:pt idx="65305">
                  <c:v>65.304999999947768</c:v>
                </c:pt>
                <c:pt idx="65306">
                  <c:v>65.305999999947772</c:v>
                </c:pt>
                <c:pt idx="65307">
                  <c:v>65.306999999947777</c:v>
                </c:pt>
                <c:pt idx="65308">
                  <c:v>65.307999999947782</c:v>
                </c:pt>
                <c:pt idx="65309">
                  <c:v>65.308999999947787</c:v>
                </c:pt>
                <c:pt idx="65310">
                  <c:v>65.309999999947792</c:v>
                </c:pt>
                <c:pt idx="65311">
                  <c:v>65.310999999947796</c:v>
                </c:pt>
                <c:pt idx="65312">
                  <c:v>65.311999999947801</c:v>
                </c:pt>
                <c:pt idx="65313">
                  <c:v>65.312999999947806</c:v>
                </c:pt>
                <c:pt idx="65314">
                  <c:v>65.313999999947811</c:v>
                </c:pt>
                <c:pt idx="65315">
                  <c:v>65.314999999947815</c:v>
                </c:pt>
                <c:pt idx="65316">
                  <c:v>65.31599999994782</c:v>
                </c:pt>
                <c:pt idx="65317">
                  <c:v>65.316999999947825</c:v>
                </c:pt>
                <c:pt idx="65318">
                  <c:v>65.31799999994783</c:v>
                </c:pt>
                <c:pt idx="65319">
                  <c:v>65.318999999947835</c:v>
                </c:pt>
                <c:pt idx="65320">
                  <c:v>65.319999999947839</c:v>
                </c:pt>
                <c:pt idx="65321">
                  <c:v>65.320999999947844</c:v>
                </c:pt>
                <c:pt idx="65322">
                  <c:v>65.321999999947849</c:v>
                </c:pt>
                <c:pt idx="65323">
                  <c:v>65.322999999947854</c:v>
                </c:pt>
                <c:pt idx="65324">
                  <c:v>65.323999999947858</c:v>
                </c:pt>
                <c:pt idx="65325">
                  <c:v>65.324999999947863</c:v>
                </c:pt>
                <c:pt idx="65326">
                  <c:v>65.325999999947868</c:v>
                </c:pt>
                <c:pt idx="65327">
                  <c:v>65.326999999947873</c:v>
                </c:pt>
                <c:pt idx="65328">
                  <c:v>65.327999999947878</c:v>
                </c:pt>
                <c:pt idx="65329">
                  <c:v>65.328999999947882</c:v>
                </c:pt>
                <c:pt idx="65330">
                  <c:v>65.329999999947887</c:v>
                </c:pt>
                <c:pt idx="65331">
                  <c:v>65.330999999947892</c:v>
                </c:pt>
                <c:pt idx="65332">
                  <c:v>65.331999999947897</c:v>
                </c:pt>
                <c:pt idx="65333">
                  <c:v>65.332999999947901</c:v>
                </c:pt>
                <c:pt idx="65334">
                  <c:v>65.333999999947906</c:v>
                </c:pt>
                <c:pt idx="65335">
                  <c:v>65.334999999947911</c:v>
                </c:pt>
                <c:pt idx="65336">
                  <c:v>65.335999999947916</c:v>
                </c:pt>
                <c:pt idx="65337">
                  <c:v>65.336999999947921</c:v>
                </c:pt>
                <c:pt idx="65338">
                  <c:v>65.337999999947925</c:v>
                </c:pt>
                <c:pt idx="65339">
                  <c:v>65.33899999994793</c:v>
                </c:pt>
                <c:pt idx="65340">
                  <c:v>65.339999999947935</c:v>
                </c:pt>
                <c:pt idx="65341">
                  <c:v>65.34099999994794</c:v>
                </c:pt>
                <c:pt idx="65342">
                  <c:v>65.341999999947944</c:v>
                </c:pt>
                <c:pt idx="65343">
                  <c:v>65.342999999947949</c:v>
                </c:pt>
                <c:pt idx="65344">
                  <c:v>65.343999999947954</c:v>
                </c:pt>
                <c:pt idx="65345">
                  <c:v>65.344999999947959</c:v>
                </c:pt>
                <c:pt idx="65346">
                  <c:v>65.345999999947963</c:v>
                </c:pt>
                <c:pt idx="65347">
                  <c:v>65.346999999947968</c:v>
                </c:pt>
                <c:pt idx="65348">
                  <c:v>65.347999999947973</c:v>
                </c:pt>
                <c:pt idx="65349">
                  <c:v>65.348999999947978</c:v>
                </c:pt>
                <c:pt idx="65350">
                  <c:v>65.349999999947983</c:v>
                </c:pt>
                <c:pt idx="65351">
                  <c:v>65.350999999947987</c:v>
                </c:pt>
                <c:pt idx="65352">
                  <c:v>65.351999999947992</c:v>
                </c:pt>
                <c:pt idx="65353">
                  <c:v>65.352999999947997</c:v>
                </c:pt>
                <c:pt idx="65354">
                  <c:v>65.353999999948002</c:v>
                </c:pt>
                <c:pt idx="65355">
                  <c:v>65.354999999948006</c:v>
                </c:pt>
                <c:pt idx="65356">
                  <c:v>65.355999999948011</c:v>
                </c:pt>
                <c:pt idx="65357">
                  <c:v>65.356999999948016</c:v>
                </c:pt>
                <c:pt idx="65358">
                  <c:v>65.357999999948021</c:v>
                </c:pt>
                <c:pt idx="65359">
                  <c:v>65.358999999948026</c:v>
                </c:pt>
                <c:pt idx="65360">
                  <c:v>65.35999999994803</c:v>
                </c:pt>
                <c:pt idx="65361">
                  <c:v>65.360999999948035</c:v>
                </c:pt>
                <c:pt idx="65362">
                  <c:v>65.36199999994804</c:v>
                </c:pt>
                <c:pt idx="65363">
                  <c:v>65.362999999948045</c:v>
                </c:pt>
                <c:pt idx="65364">
                  <c:v>65.363999999948049</c:v>
                </c:pt>
                <c:pt idx="65365">
                  <c:v>65.364999999948054</c:v>
                </c:pt>
                <c:pt idx="65366">
                  <c:v>65.365999999948059</c:v>
                </c:pt>
                <c:pt idx="65367">
                  <c:v>65.366999999948064</c:v>
                </c:pt>
                <c:pt idx="65368">
                  <c:v>65.367999999948069</c:v>
                </c:pt>
                <c:pt idx="65369">
                  <c:v>65.368999999948073</c:v>
                </c:pt>
                <c:pt idx="65370">
                  <c:v>65.369999999948078</c:v>
                </c:pt>
                <c:pt idx="65371">
                  <c:v>65.370999999948083</c:v>
                </c:pt>
                <c:pt idx="65372">
                  <c:v>65.371999999948088</c:v>
                </c:pt>
                <c:pt idx="65373">
                  <c:v>65.372999999948092</c:v>
                </c:pt>
                <c:pt idx="65374">
                  <c:v>65.373999999948097</c:v>
                </c:pt>
                <c:pt idx="65375">
                  <c:v>65.374999999948102</c:v>
                </c:pt>
                <c:pt idx="65376">
                  <c:v>65.375999999948107</c:v>
                </c:pt>
                <c:pt idx="65377">
                  <c:v>65.376999999948112</c:v>
                </c:pt>
                <c:pt idx="65378">
                  <c:v>65.377999999948116</c:v>
                </c:pt>
                <c:pt idx="65379">
                  <c:v>65.378999999948121</c:v>
                </c:pt>
                <c:pt idx="65380">
                  <c:v>65.379999999948126</c:v>
                </c:pt>
                <c:pt idx="65381">
                  <c:v>65.380999999948131</c:v>
                </c:pt>
                <c:pt idx="65382">
                  <c:v>65.381999999948135</c:v>
                </c:pt>
                <c:pt idx="65383">
                  <c:v>65.38299999994814</c:v>
                </c:pt>
                <c:pt idx="65384">
                  <c:v>65.383999999948145</c:v>
                </c:pt>
                <c:pt idx="65385">
                  <c:v>65.38499999994815</c:v>
                </c:pt>
                <c:pt idx="65386">
                  <c:v>65.385999999948154</c:v>
                </c:pt>
                <c:pt idx="65387">
                  <c:v>65.386999999948159</c:v>
                </c:pt>
                <c:pt idx="65388">
                  <c:v>65.387999999948164</c:v>
                </c:pt>
                <c:pt idx="65389">
                  <c:v>65.388999999948169</c:v>
                </c:pt>
                <c:pt idx="65390">
                  <c:v>65.389999999948174</c:v>
                </c:pt>
                <c:pt idx="65391">
                  <c:v>65.390999999948178</c:v>
                </c:pt>
                <c:pt idx="65392">
                  <c:v>65.391999999948183</c:v>
                </c:pt>
                <c:pt idx="65393">
                  <c:v>65.392999999948188</c:v>
                </c:pt>
                <c:pt idx="65394">
                  <c:v>65.393999999948193</c:v>
                </c:pt>
                <c:pt idx="65395">
                  <c:v>65.394999999948197</c:v>
                </c:pt>
                <c:pt idx="65396">
                  <c:v>65.395999999948202</c:v>
                </c:pt>
                <c:pt idx="65397">
                  <c:v>65.396999999948207</c:v>
                </c:pt>
                <c:pt idx="65398">
                  <c:v>65.397999999948212</c:v>
                </c:pt>
                <c:pt idx="65399">
                  <c:v>65.398999999948217</c:v>
                </c:pt>
                <c:pt idx="65400">
                  <c:v>65.399999999948221</c:v>
                </c:pt>
                <c:pt idx="65401">
                  <c:v>65.400999999948226</c:v>
                </c:pt>
                <c:pt idx="65402">
                  <c:v>65.401999999948231</c:v>
                </c:pt>
                <c:pt idx="65403">
                  <c:v>65.402999999948236</c:v>
                </c:pt>
                <c:pt idx="65404">
                  <c:v>65.40399999994824</c:v>
                </c:pt>
                <c:pt idx="65405">
                  <c:v>65.404999999948245</c:v>
                </c:pt>
                <c:pt idx="65406">
                  <c:v>65.40599999994825</c:v>
                </c:pt>
                <c:pt idx="65407">
                  <c:v>65.406999999948255</c:v>
                </c:pt>
                <c:pt idx="65408">
                  <c:v>65.40799999994826</c:v>
                </c:pt>
                <c:pt idx="65409">
                  <c:v>65.408999999948264</c:v>
                </c:pt>
                <c:pt idx="65410">
                  <c:v>65.409999999948269</c:v>
                </c:pt>
                <c:pt idx="65411">
                  <c:v>65.410999999948274</c:v>
                </c:pt>
                <c:pt idx="65412">
                  <c:v>65.411999999948279</c:v>
                </c:pt>
                <c:pt idx="65413">
                  <c:v>65.412999999948283</c:v>
                </c:pt>
                <c:pt idx="65414">
                  <c:v>65.413999999948288</c:v>
                </c:pt>
                <c:pt idx="65415">
                  <c:v>65.414999999948293</c:v>
                </c:pt>
                <c:pt idx="65416">
                  <c:v>65.415999999948298</c:v>
                </c:pt>
                <c:pt idx="65417">
                  <c:v>65.416999999948303</c:v>
                </c:pt>
                <c:pt idx="65418">
                  <c:v>65.417999999948307</c:v>
                </c:pt>
                <c:pt idx="65419">
                  <c:v>65.418999999948312</c:v>
                </c:pt>
                <c:pt idx="65420">
                  <c:v>65.419999999948317</c:v>
                </c:pt>
                <c:pt idx="65421">
                  <c:v>65.420999999948322</c:v>
                </c:pt>
                <c:pt idx="65422">
                  <c:v>65.421999999948326</c:v>
                </c:pt>
                <c:pt idx="65423">
                  <c:v>65.422999999948331</c:v>
                </c:pt>
                <c:pt idx="65424">
                  <c:v>65.423999999948336</c:v>
                </c:pt>
                <c:pt idx="65425">
                  <c:v>65.424999999948341</c:v>
                </c:pt>
                <c:pt idx="65426">
                  <c:v>65.425999999948345</c:v>
                </c:pt>
                <c:pt idx="65427">
                  <c:v>65.42699999994835</c:v>
                </c:pt>
                <c:pt idx="65428">
                  <c:v>65.427999999948355</c:v>
                </c:pt>
                <c:pt idx="65429">
                  <c:v>65.42899999994836</c:v>
                </c:pt>
                <c:pt idx="65430">
                  <c:v>65.429999999948365</c:v>
                </c:pt>
                <c:pt idx="65431">
                  <c:v>65.430999999948369</c:v>
                </c:pt>
                <c:pt idx="65432">
                  <c:v>65.431999999948374</c:v>
                </c:pt>
                <c:pt idx="65433">
                  <c:v>65.432999999948379</c:v>
                </c:pt>
                <c:pt idx="65434">
                  <c:v>65.433999999948384</c:v>
                </c:pt>
                <c:pt idx="65435">
                  <c:v>65.434999999948388</c:v>
                </c:pt>
                <c:pt idx="65436">
                  <c:v>65.435999999948393</c:v>
                </c:pt>
                <c:pt idx="65437">
                  <c:v>65.436999999948398</c:v>
                </c:pt>
                <c:pt idx="65438">
                  <c:v>65.437999999948403</c:v>
                </c:pt>
                <c:pt idx="65439">
                  <c:v>65.438999999948408</c:v>
                </c:pt>
                <c:pt idx="65440">
                  <c:v>65.439999999948412</c:v>
                </c:pt>
                <c:pt idx="65441">
                  <c:v>65.440999999948417</c:v>
                </c:pt>
                <c:pt idx="65442">
                  <c:v>65.441999999948422</c:v>
                </c:pt>
                <c:pt idx="65443">
                  <c:v>65.442999999948427</c:v>
                </c:pt>
                <c:pt idx="65444">
                  <c:v>65.443999999948431</c:v>
                </c:pt>
                <c:pt idx="65445">
                  <c:v>65.444999999948436</c:v>
                </c:pt>
                <c:pt idx="65446">
                  <c:v>65.445999999948441</c:v>
                </c:pt>
                <c:pt idx="65447">
                  <c:v>65.446999999948446</c:v>
                </c:pt>
                <c:pt idx="65448">
                  <c:v>65.447999999948451</c:v>
                </c:pt>
                <c:pt idx="65449">
                  <c:v>65.448999999948455</c:v>
                </c:pt>
                <c:pt idx="65450">
                  <c:v>65.44999999994846</c:v>
                </c:pt>
                <c:pt idx="65451">
                  <c:v>65.450999999948465</c:v>
                </c:pt>
                <c:pt idx="65452">
                  <c:v>65.45199999994847</c:v>
                </c:pt>
                <c:pt idx="65453">
                  <c:v>65.452999999948474</c:v>
                </c:pt>
                <c:pt idx="65454">
                  <c:v>65.453999999948479</c:v>
                </c:pt>
                <c:pt idx="65455">
                  <c:v>65.454999999948484</c:v>
                </c:pt>
                <c:pt idx="65456">
                  <c:v>65.455999999948489</c:v>
                </c:pt>
                <c:pt idx="65457">
                  <c:v>65.456999999948493</c:v>
                </c:pt>
                <c:pt idx="65458">
                  <c:v>65.457999999948498</c:v>
                </c:pt>
                <c:pt idx="65459">
                  <c:v>65.458999999948503</c:v>
                </c:pt>
                <c:pt idx="65460">
                  <c:v>65.459999999948508</c:v>
                </c:pt>
                <c:pt idx="65461">
                  <c:v>65.460999999948513</c:v>
                </c:pt>
                <c:pt idx="65462">
                  <c:v>65.461999999948517</c:v>
                </c:pt>
                <c:pt idx="65463">
                  <c:v>65.462999999948522</c:v>
                </c:pt>
                <c:pt idx="65464">
                  <c:v>65.463999999948527</c:v>
                </c:pt>
                <c:pt idx="65465">
                  <c:v>65.464999999948532</c:v>
                </c:pt>
                <c:pt idx="65466">
                  <c:v>65.465999999948536</c:v>
                </c:pt>
                <c:pt idx="65467">
                  <c:v>65.466999999948541</c:v>
                </c:pt>
                <c:pt idx="65468">
                  <c:v>65.467999999948546</c:v>
                </c:pt>
                <c:pt idx="65469">
                  <c:v>65.468999999948551</c:v>
                </c:pt>
                <c:pt idx="65470">
                  <c:v>65.469999999948556</c:v>
                </c:pt>
                <c:pt idx="65471">
                  <c:v>65.47099999994856</c:v>
                </c:pt>
                <c:pt idx="65472">
                  <c:v>65.471999999948565</c:v>
                </c:pt>
                <c:pt idx="65473">
                  <c:v>65.47299999994857</c:v>
                </c:pt>
                <c:pt idx="65474">
                  <c:v>65.473999999948575</c:v>
                </c:pt>
                <c:pt idx="65475">
                  <c:v>65.474999999948579</c:v>
                </c:pt>
                <c:pt idx="65476">
                  <c:v>65.475999999948584</c:v>
                </c:pt>
                <c:pt idx="65477">
                  <c:v>65.476999999948589</c:v>
                </c:pt>
                <c:pt idx="65478">
                  <c:v>65.477999999948594</c:v>
                </c:pt>
                <c:pt idx="65479">
                  <c:v>65.478999999948599</c:v>
                </c:pt>
                <c:pt idx="65480">
                  <c:v>65.479999999948603</c:v>
                </c:pt>
                <c:pt idx="65481">
                  <c:v>65.480999999948608</c:v>
                </c:pt>
                <c:pt idx="65482">
                  <c:v>65.481999999948613</c:v>
                </c:pt>
                <c:pt idx="65483">
                  <c:v>65.482999999948618</c:v>
                </c:pt>
                <c:pt idx="65484">
                  <c:v>65.483999999948622</c:v>
                </c:pt>
                <c:pt idx="65485">
                  <c:v>65.484999999948627</c:v>
                </c:pt>
                <c:pt idx="65486">
                  <c:v>65.485999999948632</c:v>
                </c:pt>
                <c:pt idx="65487">
                  <c:v>65.486999999948637</c:v>
                </c:pt>
                <c:pt idx="65488">
                  <c:v>65.487999999948642</c:v>
                </c:pt>
                <c:pt idx="65489">
                  <c:v>65.488999999948646</c:v>
                </c:pt>
                <c:pt idx="65490">
                  <c:v>65.489999999948651</c:v>
                </c:pt>
                <c:pt idx="65491">
                  <c:v>65.490999999948656</c:v>
                </c:pt>
                <c:pt idx="65492">
                  <c:v>65.491999999948661</c:v>
                </c:pt>
                <c:pt idx="65493">
                  <c:v>65.492999999948665</c:v>
                </c:pt>
                <c:pt idx="65494">
                  <c:v>65.49399999994867</c:v>
                </c:pt>
                <c:pt idx="65495">
                  <c:v>65.494999999948675</c:v>
                </c:pt>
                <c:pt idx="65496">
                  <c:v>65.49599999994868</c:v>
                </c:pt>
                <c:pt idx="65497">
                  <c:v>65.496999999948684</c:v>
                </c:pt>
                <c:pt idx="65498">
                  <c:v>65.497999999948689</c:v>
                </c:pt>
                <c:pt idx="65499">
                  <c:v>65.498999999948694</c:v>
                </c:pt>
                <c:pt idx="65500">
                  <c:v>65.499999999948699</c:v>
                </c:pt>
                <c:pt idx="65501">
                  <c:v>65.500999999948704</c:v>
                </c:pt>
                <c:pt idx="65502">
                  <c:v>65.501999999948708</c:v>
                </c:pt>
                <c:pt idx="65503">
                  <c:v>65.502999999948713</c:v>
                </c:pt>
                <c:pt idx="65504">
                  <c:v>65.503999999948718</c:v>
                </c:pt>
                <c:pt idx="65505">
                  <c:v>65.504999999948723</c:v>
                </c:pt>
                <c:pt idx="65506">
                  <c:v>65.505999999948727</c:v>
                </c:pt>
                <c:pt idx="65507">
                  <c:v>65.506999999948732</c:v>
                </c:pt>
                <c:pt idx="65508">
                  <c:v>65.507999999948737</c:v>
                </c:pt>
                <c:pt idx="65509">
                  <c:v>65.508999999948742</c:v>
                </c:pt>
                <c:pt idx="65510">
                  <c:v>65.509999999948747</c:v>
                </c:pt>
                <c:pt idx="65511">
                  <c:v>65.510999999948751</c:v>
                </c:pt>
                <c:pt idx="65512">
                  <c:v>65.511999999948756</c:v>
                </c:pt>
                <c:pt idx="65513">
                  <c:v>65.512999999948761</c:v>
                </c:pt>
                <c:pt idx="65514">
                  <c:v>65.513999999948766</c:v>
                </c:pt>
                <c:pt idx="65515">
                  <c:v>65.51499999994877</c:v>
                </c:pt>
                <c:pt idx="65516">
                  <c:v>65.515999999948775</c:v>
                </c:pt>
                <c:pt idx="65517">
                  <c:v>65.51699999994878</c:v>
                </c:pt>
                <c:pt idx="65518">
                  <c:v>65.517999999948785</c:v>
                </c:pt>
                <c:pt idx="65519">
                  <c:v>65.51899999994879</c:v>
                </c:pt>
                <c:pt idx="65520">
                  <c:v>65.519999999948794</c:v>
                </c:pt>
                <c:pt idx="65521">
                  <c:v>65.520999999948799</c:v>
                </c:pt>
                <c:pt idx="65522">
                  <c:v>65.521999999948804</c:v>
                </c:pt>
                <c:pt idx="65523">
                  <c:v>65.522999999948809</c:v>
                </c:pt>
                <c:pt idx="65524">
                  <c:v>65.523999999948813</c:v>
                </c:pt>
                <c:pt idx="65525">
                  <c:v>65.524999999948818</c:v>
                </c:pt>
                <c:pt idx="65526">
                  <c:v>65.525999999948823</c:v>
                </c:pt>
                <c:pt idx="65527">
                  <c:v>65.526999999948828</c:v>
                </c:pt>
                <c:pt idx="65528">
                  <c:v>65.527999999948833</c:v>
                </c:pt>
                <c:pt idx="65529">
                  <c:v>65.528999999948837</c:v>
                </c:pt>
                <c:pt idx="65530">
                  <c:v>65.529999999948842</c:v>
                </c:pt>
                <c:pt idx="65531">
                  <c:v>65.530999999948847</c:v>
                </c:pt>
                <c:pt idx="65532">
                  <c:v>65.531999999948852</c:v>
                </c:pt>
                <c:pt idx="65533">
                  <c:v>65.532999999948856</c:v>
                </c:pt>
                <c:pt idx="65534">
                  <c:v>65.533999999948861</c:v>
                </c:pt>
                <c:pt idx="65535">
                  <c:v>65.534999999948866</c:v>
                </c:pt>
                <c:pt idx="65536">
                  <c:v>65.535999999948871</c:v>
                </c:pt>
                <c:pt idx="65537">
                  <c:v>65.536999999948875</c:v>
                </c:pt>
                <c:pt idx="65538">
                  <c:v>65.53799999994888</c:v>
                </c:pt>
                <c:pt idx="65539">
                  <c:v>65.538999999948885</c:v>
                </c:pt>
                <c:pt idx="65540">
                  <c:v>65.53999999994889</c:v>
                </c:pt>
                <c:pt idx="65541">
                  <c:v>65.540999999948895</c:v>
                </c:pt>
                <c:pt idx="65542">
                  <c:v>65.541999999948899</c:v>
                </c:pt>
                <c:pt idx="65543">
                  <c:v>65.542999999948904</c:v>
                </c:pt>
                <c:pt idx="65544">
                  <c:v>65.543999999948909</c:v>
                </c:pt>
                <c:pt idx="65545">
                  <c:v>65.544999999948914</c:v>
                </c:pt>
                <c:pt idx="65546">
                  <c:v>65.545999999948918</c:v>
                </c:pt>
                <c:pt idx="65547">
                  <c:v>65.546999999948923</c:v>
                </c:pt>
                <c:pt idx="65548">
                  <c:v>65.547999999948928</c:v>
                </c:pt>
                <c:pt idx="65549">
                  <c:v>65.548999999948933</c:v>
                </c:pt>
                <c:pt idx="65550">
                  <c:v>65.549999999948938</c:v>
                </c:pt>
                <c:pt idx="65551">
                  <c:v>65.550999999948942</c:v>
                </c:pt>
                <c:pt idx="65552">
                  <c:v>65.551999999948947</c:v>
                </c:pt>
                <c:pt idx="65553">
                  <c:v>65.552999999948952</c:v>
                </c:pt>
                <c:pt idx="65554">
                  <c:v>65.553999999948957</c:v>
                </c:pt>
                <c:pt idx="65555">
                  <c:v>65.554999999948961</c:v>
                </c:pt>
                <c:pt idx="65556">
                  <c:v>65.555999999948966</c:v>
                </c:pt>
                <c:pt idx="65557">
                  <c:v>65.556999999948971</c:v>
                </c:pt>
                <c:pt idx="65558">
                  <c:v>65.557999999948976</c:v>
                </c:pt>
                <c:pt idx="65559">
                  <c:v>65.558999999948981</c:v>
                </c:pt>
                <c:pt idx="65560">
                  <c:v>65.559999999948985</c:v>
                </c:pt>
                <c:pt idx="65561">
                  <c:v>65.56099999994899</c:v>
                </c:pt>
                <c:pt idx="65562">
                  <c:v>65.561999999948995</c:v>
                </c:pt>
                <c:pt idx="65563">
                  <c:v>65.562999999949</c:v>
                </c:pt>
                <c:pt idx="65564">
                  <c:v>65.563999999949004</c:v>
                </c:pt>
                <c:pt idx="65565">
                  <c:v>65.564999999949009</c:v>
                </c:pt>
                <c:pt idx="65566">
                  <c:v>65.565999999949014</c:v>
                </c:pt>
                <c:pt idx="65567">
                  <c:v>65.566999999949019</c:v>
                </c:pt>
                <c:pt idx="65568">
                  <c:v>65.567999999949024</c:v>
                </c:pt>
                <c:pt idx="65569">
                  <c:v>65.568999999949028</c:v>
                </c:pt>
                <c:pt idx="65570">
                  <c:v>65.569999999949033</c:v>
                </c:pt>
                <c:pt idx="65571">
                  <c:v>65.570999999949038</c:v>
                </c:pt>
                <c:pt idx="65572">
                  <c:v>65.571999999949043</c:v>
                </c:pt>
                <c:pt idx="65573">
                  <c:v>65.572999999949047</c:v>
                </c:pt>
                <c:pt idx="65574">
                  <c:v>65.573999999949052</c:v>
                </c:pt>
                <c:pt idx="65575">
                  <c:v>65.574999999949057</c:v>
                </c:pt>
                <c:pt idx="65576">
                  <c:v>65.575999999949062</c:v>
                </c:pt>
                <c:pt idx="65577">
                  <c:v>65.576999999949066</c:v>
                </c:pt>
                <c:pt idx="65578">
                  <c:v>65.577999999949071</c:v>
                </c:pt>
                <c:pt idx="65579">
                  <c:v>65.578999999949076</c:v>
                </c:pt>
                <c:pt idx="65580">
                  <c:v>65.579999999949081</c:v>
                </c:pt>
                <c:pt idx="65581">
                  <c:v>65.580999999949086</c:v>
                </c:pt>
                <c:pt idx="65582">
                  <c:v>65.58199999994909</c:v>
                </c:pt>
                <c:pt idx="65583">
                  <c:v>65.582999999949095</c:v>
                </c:pt>
                <c:pt idx="65584">
                  <c:v>65.5839999999491</c:v>
                </c:pt>
                <c:pt idx="65585">
                  <c:v>65.584999999949105</c:v>
                </c:pt>
                <c:pt idx="65586">
                  <c:v>65.585999999949109</c:v>
                </c:pt>
                <c:pt idx="65587">
                  <c:v>65.586999999949114</c:v>
                </c:pt>
                <c:pt idx="65588">
                  <c:v>65.587999999949119</c:v>
                </c:pt>
                <c:pt idx="65589">
                  <c:v>65.588999999949124</c:v>
                </c:pt>
                <c:pt idx="65590">
                  <c:v>65.589999999949129</c:v>
                </c:pt>
                <c:pt idx="65591">
                  <c:v>65.590999999949133</c:v>
                </c:pt>
                <c:pt idx="65592">
                  <c:v>65.591999999949138</c:v>
                </c:pt>
                <c:pt idx="65593">
                  <c:v>65.592999999949143</c:v>
                </c:pt>
                <c:pt idx="65594">
                  <c:v>65.593999999949148</c:v>
                </c:pt>
                <c:pt idx="65595">
                  <c:v>65.594999999949152</c:v>
                </c:pt>
                <c:pt idx="65596">
                  <c:v>65.595999999949157</c:v>
                </c:pt>
                <c:pt idx="65597">
                  <c:v>65.596999999949162</c:v>
                </c:pt>
                <c:pt idx="65598">
                  <c:v>65.597999999949167</c:v>
                </c:pt>
                <c:pt idx="65599">
                  <c:v>65.598999999949172</c:v>
                </c:pt>
                <c:pt idx="65600">
                  <c:v>65.599999999949176</c:v>
                </c:pt>
                <c:pt idx="65601">
                  <c:v>65.600999999949181</c:v>
                </c:pt>
                <c:pt idx="65602">
                  <c:v>65.601999999949186</c:v>
                </c:pt>
                <c:pt idx="65603">
                  <c:v>65.602999999949191</c:v>
                </c:pt>
                <c:pt idx="65604">
                  <c:v>65.603999999949195</c:v>
                </c:pt>
                <c:pt idx="65605">
                  <c:v>65.6049999999492</c:v>
                </c:pt>
                <c:pt idx="65606">
                  <c:v>65.605999999949205</c:v>
                </c:pt>
                <c:pt idx="65607">
                  <c:v>65.60699999994921</c:v>
                </c:pt>
                <c:pt idx="65608">
                  <c:v>65.607999999949214</c:v>
                </c:pt>
                <c:pt idx="65609">
                  <c:v>65.608999999949219</c:v>
                </c:pt>
                <c:pt idx="65610">
                  <c:v>65.609999999949224</c:v>
                </c:pt>
                <c:pt idx="65611">
                  <c:v>65.610999999949229</c:v>
                </c:pt>
                <c:pt idx="65612">
                  <c:v>65.611999999949234</c:v>
                </c:pt>
                <c:pt idx="65613">
                  <c:v>65.612999999949238</c:v>
                </c:pt>
                <c:pt idx="65614">
                  <c:v>65.613999999949243</c:v>
                </c:pt>
                <c:pt idx="65615">
                  <c:v>65.614999999949248</c:v>
                </c:pt>
                <c:pt idx="65616">
                  <c:v>65.615999999949253</c:v>
                </c:pt>
                <c:pt idx="65617">
                  <c:v>65.616999999949257</c:v>
                </c:pt>
                <c:pt idx="65618">
                  <c:v>65.617999999949262</c:v>
                </c:pt>
                <c:pt idx="65619">
                  <c:v>65.618999999949267</c:v>
                </c:pt>
                <c:pt idx="65620">
                  <c:v>65.619999999949272</c:v>
                </c:pt>
                <c:pt idx="65621">
                  <c:v>65.620999999949277</c:v>
                </c:pt>
                <c:pt idx="65622">
                  <c:v>65.621999999949281</c:v>
                </c:pt>
                <c:pt idx="65623">
                  <c:v>65.622999999949286</c:v>
                </c:pt>
                <c:pt idx="65624">
                  <c:v>65.623999999949291</c:v>
                </c:pt>
                <c:pt idx="65625">
                  <c:v>65.624999999949296</c:v>
                </c:pt>
                <c:pt idx="65626">
                  <c:v>65.6259999999493</c:v>
                </c:pt>
                <c:pt idx="65627">
                  <c:v>65.626999999949305</c:v>
                </c:pt>
                <c:pt idx="65628">
                  <c:v>65.62799999994931</c:v>
                </c:pt>
                <c:pt idx="65629">
                  <c:v>65.628999999949315</c:v>
                </c:pt>
                <c:pt idx="65630">
                  <c:v>65.62999999994932</c:v>
                </c:pt>
                <c:pt idx="65631">
                  <c:v>65.630999999949324</c:v>
                </c:pt>
                <c:pt idx="65632">
                  <c:v>65.631999999949329</c:v>
                </c:pt>
                <c:pt idx="65633">
                  <c:v>65.632999999949334</c:v>
                </c:pt>
                <c:pt idx="65634">
                  <c:v>65.633999999949339</c:v>
                </c:pt>
                <c:pt idx="65635">
                  <c:v>65.634999999949343</c:v>
                </c:pt>
                <c:pt idx="65636">
                  <c:v>65.635999999949348</c:v>
                </c:pt>
                <c:pt idx="65637">
                  <c:v>65.636999999949353</c:v>
                </c:pt>
                <c:pt idx="65638">
                  <c:v>65.637999999949358</c:v>
                </c:pt>
                <c:pt idx="65639">
                  <c:v>65.638999999949363</c:v>
                </c:pt>
                <c:pt idx="65640">
                  <c:v>65.639999999949367</c:v>
                </c:pt>
                <c:pt idx="65641">
                  <c:v>65.640999999949372</c:v>
                </c:pt>
                <c:pt idx="65642">
                  <c:v>65.641999999949377</c:v>
                </c:pt>
                <c:pt idx="65643">
                  <c:v>65.642999999949382</c:v>
                </c:pt>
                <c:pt idx="65644">
                  <c:v>65.643999999949386</c:v>
                </c:pt>
                <c:pt idx="65645">
                  <c:v>65.644999999949391</c:v>
                </c:pt>
                <c:pt idx="65646">
                  <c:v>65.645999999949396</c:v>
                </c:pt>
                <c:pt idx="65647">
                  <c:v>65.646999999949401</c:v>
                </c:pt>
                <c:pt idx="65648">
                  <c:v>65.647999999949405</c:v>
                </c:pt>
                <c:pt idx="65649">
                  <c:v>65.64899999994941</c:v>
                </c:pt>
                <c:pt idx="65650">
                  <c:v>65.649999999949415</c:v>
                </c:pt>
                <c:pt idx="65651">
                  <c:v>65.65099999994942</c:v>
                </c:pt>
                <c:pt idx="65652">
                  <c:v>65.651999999949425</c:v>
                </c:pt>
                <c:pt idx="65653">
                  <c:v>65.652999999949429</c:v>
                </c:pt>
                <c:pt idx="65654">
                  <c:v>65.653999999949434</c:v>
                </c:pt>
                <c:pt idx="65655">
                  <c:v>65.654999999949439</c:v>
                </c:pt>
                <c:pt idx="65656">
                  <c:v>65.655999999949444</c:v>
                </c:pt>
                <c:pt idx="65657">
                  <c:v>65.656999999949448</c:v>
                </c:pt>
                <c:pt idx="65658">
                  <c:v>65.657999999949453</c:v>
                </c:pt>
                <c:pt idx="65659">
                  <c:v>65.658999999949458</c:v>
                </c:pt>
                <c:pt idx="65660">
                  <c:v>65.659999999949463</c:v>
                </c:pt>
                <c:pt idx="65661">
                  <c:v>65.660999999949468</c:v>
                </c:pt>
                <c:pt idx="65662">
                  <c:v>65.661999999949472</c:v>
                </c:pt>
                <c:pt idx="65663">
                  <c:v>65.662999999949477</c:v>
                </c:pt>
                <c:pt idx="65664">
                  <c:v>65.663999999949482</c:v>
                </c:pt>
                <c:pt idx="65665">
                  <c:v>65.664999999949487</c:v>
                </c:pt>
                <c:pt idx="65666">
                  <c:v>65.665999999949491</c:v>
                </c:pt>
                <c:pt idx="65667">
                  <c:v>65.666999999949496</c:v>
                </c:pt>
                <c:pt idx="65668">
                  <c:v>65.667999999949501</c:v>
                </c:pt>
                <c:pt idx="65669">
                  <c:v>65.668999999949506</c:v>
                </c:pt>
                <c:pt idx="65670">
                  <c:v>65.669999999949511</c:v>
                </c:pt>
                <c:pt idx="65671">
                  <c:v>65.670999999949515</c:v>
                </c:pt>
                <c:pt idx="65672">
                  <c:v>65.67199999994952</c:v>
                </c:pt>
                <c:pt idx="65673">
                  <c:v>65.672999999949525</c:v>
                </c:pt>
                <c:pt idx="65674">
                  <c:v>65.67399999994953</c:v>
                </c:pt>
                <c:pt idx="65675">
                  <c:v>65.674999999949534</c:v>
                </c:pt>
                <c:pt idx="65676">
                  <c:v>65.675999999949539</c:v>
                </c:pt>
                <c:pt idx="65677">
                  <c:v>65.676999999949544</c:v>
                </c:pt>
                <c:pt idx="65678">
                  <c:v>65.677999999949549</c:v>
                </c:pt>
                <c:pt idx="65679">
                  <c:v>65.678999999949554</c:v>
                </c:pt>
                <c:pt idx="65680">
                  <c:v>65.679999999949558</c:v>
                </c:pt>
                <c:pt idx="65681">
                  <c:v>65.680999999949563</c:v>
                </c:pt>
                <c:pt idx="65682">
                  <c:v>65.681999999949568</c:v>
                </c:pt>
                <c:pt idx="65683">
                  <c:v>65.682999999949573</c:v>
                </c:pt>
                <c:pt idx="65684">
                  <c:v>65.683999999949577</c:v>
                </c:pt>
                <c:pt idx="65685">
                  <c:v>65.684999999949582</c:v>
                </c:pt>
                <c:pt idx="65686">
                  <c:v>65.685999999949587</c:v>
                </c:pt>
                <c:pt idx="65687">
                  <c:v>65.686999999949592</c:v>
                </c:pt>
                <c:pt idx="65688">
                  <c:v>65.687999999949596</c:v>
                </c:pt>
                <c:pt idx="65689">
                  <c:v>65.688999999949601</c:v>
                </c:pt>
                <c:pt idx="65690">
                  <c:v>65.689999999949606</c:v>
                </c:pt>
                <c:pt idx="65691">
                  <c:v>65.690999999949611</c:v>
                </c:pt>
                <c:pt idx="65692">
                  <c:v>65.691999999949616</c:v>
                </c:pt>
                <c:pt idx="65693">
                  <c:v>65.69299999994962</c:v>
                </c:pt>
                <c:pt idx="65694">
                  <c:v>65.693999999949625</c:v>
                </c:pt>
                <c:pt idx="65695">
                  <c:v>65.69499999994963</c:v>
                </c:pt>
                <c:pt idx="65696">
                  <c:v>65.695999999949635</c:v>
                </c:pt>
                <c:pt idx="65697">
                  <c:v>65.696999999949639</c:v>
                </c:pt>
                <c:pt idx="65698">
                  <c:v>65.697999999949644</c:v>
                </c:pt>
                <c:pt idx="65699">
                  <c:v>65.698999999949649</c:v>
                </c:pt>
                <c:pt idx="65700">
                  <c:v>65.699999999949654</c:v>
                </c:pt>
                <c:pt idx="65701">
                  <c:v>65.700999999949659</c:v>
                </c:pt>
                <c:pt idx="65702">
                  <c:v>65.701999999949663</c:v>
                </c:pt>
                <c:pt idx="65703">
                  <c:v>65.702999999949668</c:v>
                </c:pt>
                <c:pt idx="65704">
                  <c:v>65.703999999949673</c:v>
                </c:pt>
                <c:pt idx="65705">
                  <c:v>65.704999999949678</c:v>
                </c:pt>
                <c:pt idx="65706">
                  <c:v>65.705999999949682</c:v>
                </c:pt>
                <c:pt idx="65707">
                  <c:v>65.706999999949687</c:v>
                </c:pt>
                <c:pt idx="65708">
                  <c:v>65.707999999949692</c:v>
                </c:pt>
                <c:pt idx="65709">
                  <c:v>65.708999999949697</c:v>
                </c:pt>
                <c:pt idx="65710">
                  <c:v>65.709999999949702</c:v>
                </c:pt>
                <c:pt idx="65711">
                  <c:v>65.710999999949706</c:v>
                </c:pt>
                <c:pt idx="65712">
                  <c:v>65.711999999949711</c:v>
                </c:pt>
                <c:pt idx="65713">
                  <c:v>65.712999999949716</c:v>
                </c:pt>
                <c:pt idx="65714">
                  <c:v>65.713999999949721</c:v>
                </c:pt>
                <c:pt idx="65715">
                  <c:v>65.714999999949725</c:v>
                </c:pt>
                <c:pt idx="65716">
                  <c:v>65.71599999994973</c:v>
                </c:pt>
                <c:pt idx="65717">
                  <c:v>65.716999999949735</c:v>
                </c:pt>
                <c:pt idx="65718">
                  <c:v>65.71799999994974</c:v>
                </c:pt>
                <c:pt idx="65719">
                  <c:v>65.718999999949745</c:v>
                </c:pt>
                <c:pt idx="65720">
                  <c:v>65.719999999949749</c:v>
                </c:pt>
                <c:pt idx="65721">
                  <c:v>65.720999999949754</c:v>
                </c:pt>
                <c:pt idx="65722">
                  <c:v>65.721999999949759</c:v>
                </c:pt>
                <c:pt idx="65723">
                  <c:v>65.722999999949764</c:v>
                </c:pt>
                <c:pt idx="65724">
                  <c:v>65.723999999949768</c:v>
                </c:pt>
                <c:pt idx="65725">
                  <c:v>65.724999999949773</c:v>
                </c:pt>
                <c:pt idx="65726">
                  <c:v>65.725999999949778</c:v>
                </c:pt>
                <c:pt idx="65727">
                  <c:v>65.726999999949783</c:v>
                </c:pt>
                <c:pt idx="65728">
                  <c:v>65.727999999949787</c:v>
                </c:pt>
                <c:pt idx="65729">
                  <c:v>65.728999999949792</c:v>
                </c:pt>
                <c:pt idx="65730">
                  <c:v>65.729999999949797</c:v>
                </c:pt>
                <c:pt idx="65731">
                  <c:v>65.730999999949802</c:v>
                </c:pt>
                <c:pt idx="65732">
                  <c:v>65.731999999949807</c:v>
                </c:pt>
                <c:pt idx="65733">
                  <c:v>65.732999999949811</c:v>
                </c:pt>
                <c:pt idx="65734">
                  <c:v>65.733999999949816</c:v>
                </c:pt>
                <c:pt idx="65735">
                  <c:v>65.734999999949821</c:v>
                </c:pt>
                <c:pt idx="65736">
                  <c:v>65.735999999949826</c:v>
                </c:pt>
                <c:pt idx="65737">
                  <c:v>65.73699999994983</c:v>
                </c:pt>
                <c:pt idx="65738">
                  <c:v>65.737999999949835</c:v>
                </c:pt>
                <c:pt idx="65739">
                  <c:v>65.73899999994984</c:v>
                </c:pt>
                <c:pt idx="65740">
                  <c:v>65.739999999949845</c:v>
                </c:pt>
                <c:pt idx="65741">
                  <c:v>65.74099999994985</c:v>
                </c:pt>
                <c:pt idx="65742">
                  <c:v>65.741999999949854</c:v>
                </c:pt>
                <c:pt idx="65743">
                  <c:v>65.742999999949859</c:v>
                </c:pt>
                <c:pt idx="65744">
                  <c:v>65.743999999949864</c:v>
                </c:pt>
                <c:pt idx="65745">
                  <c:v>65.744999999949869</c:v>
                </c:pt>
                <c:pt idx="65746">
                  <c:v>65.745999999949873</c:v>
                </c:pt>
                <c:pt idx="65747">
                  <c:v>65.746999999949878</c:v>
                </c:pt>
                <c:pt idx="65748">
                  <c:v>65.747999999949883</c:v>
                </c:pt>
                <c:pt idx="65749">
                  <c:v>65.748999999949888</c:v>
                </c:pt>
                <c:pt idx="65750">
                  <c:v>65.749999999949893</c:v>
                </c:pt>
                <c:pt idx="65751">
                  <c:v>65.750999999949897</c:v>
                </c:pt>
                <c:pt idx="65752">
                  <c:v>65.751999999949902</c:v>
                </c:pt>
                <c:pt idx="65753">
                  <c:v>65.752999999949907</c:v>
                </c:pt>
                <c:pt idx="65754">
                  <c:v>65.753999999949912</c:v>
                </c:pt>
                <c:pt idx="65755">
                  <c:v>65.754999999949916</c:v>
                </c:pt>
                <c:pt idx="65756">
                  <c:v>65.755999999949921</c:v>
                </c:pt>
                <c:pt idx="65757">
                  <c:v>65.756999999949926</c:v>
                </c:pt>
                <c:pt idx="65758">
                  <c:v>65.757999999949931</c:v>
                </c:pt>
                <c:pt idx="65759">
                  <c:v>65.758999999949935</c:v>
                </c:pt>
                <c:pt idx="65760">
                  <c:v>65.75999999994994</c:v>
                </c:pt>
                <c:pt idx="65761">
                  <c:v>65.760999999949945</c:v>
                </c:pt>
                <c:pt idx="65762">
                  <c:v>65.76199999994995</c:v>
                </c:pt>
                <c:pt idx="65763">
                  <c:v>65.762999999949955</c:v>
                </c:pt>
                <c:pt idx="65764">
                  <c:v>65.763999999949959</c:v>
                </c:pt>
                <c:pt idx="65765">
                  <c:v>65.764999999949964</c:v>
                </c:pt>
                <c:pt idx="65766">
                  <c:v>65.765999999949969</c:v>
                </c:pt>
                <c:pt idx="65767">
                  <c:v>65.766999999949974</c:v>
                </c:pt>
                <c:pt idx="65768">
                  <c:v>65.767999999949978</c:v>
                </c:pt>
                <c:pt idx="65769">
                  <c:v>65.768999999949983</c:v>
                </c:pt>
                <c:pt idx="65770">
                  <c:v>65.769999999949988</c:v>
                </c:pt>
                <c:pt idx="65771">
                  <c:v>65.770999999949993</c:v>
                </c:pt>
                <c:pt idx="65772">
                  <c:v>65.771999999949998</c:v>
                </c:pt>
                <c:pt idx="65773">
                  <c:v>65.772999999950002</c:v>
                </c:pt>
                <c:pt idx="65774">
                  <c:v>65.773999999950007</c:v>
                </c:pt>
                <c:pt idx="65775">
                  <c:v>65.774999999950012</c:v>
                </c:pt>
                <c:pt idx="65776">
                  <c:v>65.775999999950017</c:v>
                </c:pt>
                <c:pt idx="65777">
                  <c:v>65.776999999950021</c:v>
                </c:pt>
                <c:pt idx="65778">
                  <c:v>65.777999999950026</c:v>
                </c:pt>
                <c:pt idx="65779">
                  <c:v>65.778999999950031</c:v>
                </c:pt>
                <c:pt idx="65780">
                  <c:v>65.779999999950036</c:v>
                </c:pt>
                <c:pt idx="65781">
                  <c:v>65.780999999950041</c:v>
                </c:pt>
                <c:pt idx="65782">
                  <c:v>65.781999999950045</c:v>
                </c:pt>
                <c:pt idx="65783">
                  <c:v>65.78299999995005</c:v>
                </c:pt>
                <c:pt idx="65784">
                  <c:v>65.783999999950055</c:v>
                </c:pt>
                <c:pt idx="65785">
                  <c:v>65.78499999995006</c:v>
                </c:pt>
                <c:pt idx="65786">
                  <c:v>65.785999999950064</c:v>
                </c:pt>
                <c:pt idx="65787">
                  <c:v>65.786999999950069</c:v>
                </c:pt>
                <c:pt idx="65788">
                  <c:v>65.787999999950074</c:v>
                </c:pt>
                <c:pt idx="65789">
                  <c:v>65.788999999950079</c:v>
                </c:pt>
                <c:pt idx="65790">
                  <c:v>65.789999999950084</c:v>
                </c:pt>
                <c:pt idx="65791">
                  <c:v>65.790999999950088</c:v>
                </c:pt>
                <c:pt idx="65792">
                  <c:v>65.791999999950093</c:v>
                </c:pt>
                <c:pt idx="65793">
                  <c:v>65.792999999950098</c:v>
                </c:pt>
                <c:pt idx="65794">
                  <c:v>65.793999999950103</c:v>
                </c:pt>
                <c:pt idx="65795">
                  <c:v>65.794999999950107</c:v>
                </c:pt>
                <c:pt idx="65796">
                  <c:v>65.795999999950112</c:v>
                </c:pt>
                <c:pt idx="65797">
                  <c:v>65.796999999950117</c:v>
                </c:pt>
                <c:pt idx="65798">
                  <c:v>65.797999999950122</c:v>
                </c:pt>
                <c:pt idx="65799">
                  <c:v>65.798999999950126</c:v>
                </c:pt>
                <c:pt idx="65800">
                  <c:v>65.799999999950131</c:v>
                </c:pt>
                <c:pt idx="65801">
                  <c:v>65.800999999950136</c:v>
                </c:pt>
                <c:pt idx="65802">
                  <c:v>65.801999999950141</c:v>
                </c:pt>
                <c:pt idx="65803">
                  <c:v>65.802999999950146</c:v>
                </c:pt>
                <c:pt idx="65804">
                  <c:v>65.80399999995015</c:v>
                </c:pt>
                <c:pt idx="65805">
                  <c:v>65.804999999950155</c:v>
                </c:pt>
                <c:pt idx="65806">
                  <c:v>65.80599999995016</c:v>
                </c:pt>
                <c:pt idx="65807">
                  <c:v>65.806999999950165</c:v>
                </c:pt>
                <c:pt idx="65808">
                  <c:v>65.807999999950169</c:v>
                </c:pt>
                <c:pt idx="65809">
                  <c:v>65.808999999950174</c:v>
                </c:pt>
                <c:pt idx="65810">
                  <c:v>65.809999999950179</c:v>
                </c:pt>
                <c:pt idx="65811">
                  <c:v>65.810999999950184</c:v>
                </c:pt>
                <c:pt idx="65812">
                  <c:v>65.811999999950189</c:v>
                </c:pt>
                <c:pt idx="65813">
                  <c:v>65.812999999950193</c:v>
                </c:pt>
                <c:pt idx="65814">
                  <c:v>65.813999999950198</c:v>
                </c:pt>
                <c:pt idx="65815">
                  <c:v>65.814999999950203</c:v>
                </c:pt>
                <c:pt idx="65816">
                  <c:v>65.815999999950208</c:v>
                </c:pt>
                <c:pt idx="65817">
                  <c:v>65.816999999950212</c:v>
                </c:pt>
                <c:pt idx="65818">
                  <c:v>65.817999999950217</c:v>
                </c:pt>
                <c:pt idx="65819">
                  <c:v>65.818999999950222</c:v>
                </c:pt>
                <c:pt idx="65820">
                  <c:v>65.819999999950227</c:v>
                </c:pt>
                <c:pt idx="65821">
                  <c:v>65.820999999950232</c:v>
                </c:pt>
                <c:pt idx="65822">
                  <c:v>65.821999999950236</c:v>
                </c:pt>
                <c:pt idx="65823">
                  <c:v>65.822999999950241</c:v>
                </c:pt>
                <c:pt idx="65824">
                  <c:v>65.823999999950246</c:v>
                </c:pt>
                <c:pt idx="65825">
                  <c:v>65.824999999950251</c:v>
                </c:pt>
                <c:pt idx="65826">
                  <c:v>65.825999999950255</c:v>
                </c:pt>
                <c:pt idx="65827">
                  <c:v>65.82699999995026</c:v>
                </c:pt>
                <c:pt idx="65828">
                  <c:v>65.827999999950265</c:v>
                </c:pt>
                <c:pt idx="65829">
                  <c:v>65.82899999995027</c:v>
                </c:pt>
                <c:pt idx="65830">
                  <c:v>65.829999999950275</c:v>
                </c:pt>
                <c:pt idx="65831">
                  <c:v>65.830999999950279</c:v>
                </c:pt>
                <c:pt idx="65832">
                  <c:v>65.831999999950284</c:v>
                </c:pt>
                <c:pt idx="65833">
                  <c:v>65.832999999950289</c:v>
                </c:pt>
                <c:pt idx="65834">
                  <c:v>65.833999999950294</c:v>
                </c:pt>
                <c:pt idx="65835">
                  <c:v>65.834999999950298</c:v>
                </c:pt>
                <c:pt idx="65836">
                  <c:v>65.835999999950303</c:v>
                </c:pt>
                <c:pt idx="65837">
                  <c:v>65.836999999950308</c:v>
                </c:pt>
                <c:pt idx="65838">
                  <c:v>65.837999999950313</c:v>
                </c:pt>
                <c:pt idx="65839">
                  <c:v>65.838999999950317</c:v>
                </c:pt>
                <c:pt idx="65840">
                  <c:v>65.839999999950322</c:v>
                </c:pt>
                <c:pt idx="65841">
                  <c:v>65.840999999950327</c:v>
                </c:pt>
                <c:pt idx="65842">
                  <c:v>65.841999999950332</c:v>
                </c:pt>
                <c:pt idx="65843">
                  <c:v>65.842999999950337</c:v>
                </c:pt>
                <c:pt idx="65844">
                  <c:v>65.843999999950341</c:v>
                </c:pt>
                <c:pt idx="65845">
                  <c:v>65.844999999950346</c:v>
                </c:pt>
                <c:pt idx="65846">
                  <c:v>65.845999999950351</c:v>
                </c:pt>
                <c:pt idx="65847">
                  <c:v>65.846999999950356</c:v>
                </c:pt>
                <c:pt idx="65848">
                  <c:v>65.84799999995036</c:v>
                </c:pt>
                <c:pt idx="65849">
                  <c:v>65.848999999950365</c:v>
                </c:pt>
                <c:pt idx="65850">
                  <c:v>65.84999999995037</c:v>
                </c:pt>
                <c:pt idx="65851">
                  <c:v>65.850999999950375</c:v>
                </c:pt>
                <c:pt idx="65852">
                  <c:v>65.85199999995038</c:v>
                </c:pt>
                <c:pt idx="65853">
                  <c:v>65.852999999950384</c:v>
                </c:pt>
                <c:pt idx="65854">
                  <c:v>65.853999999950389</c:v>
                </c:pt>
                <c:pt idx="65855">
                  <c:v>65.854999999950394</c:v>
                </c:pt>
                <c:pt idx="65856">
                  <c:v>65.855999999950399</c:v>
                </c:pt>
                <c:pt idx="65857">
                  <c:v>65.856999999950403</c:v>
                </c:pt>
                <c:pt idx="65858">
                  <c:v>65.857999999950408</c:v>
                </c:pt>
                <c:pt idx="65859">
                  <c:v>65.858999999950413</c:v>
                </c:pt>
                <c:pt idx="65860">
                  <c:v>65.859999999950418</c:v>
                </c:pt>
                <c:pt idx="65861">
                  <c:v>65.860999999950423</c:v>
                </c:pt>
                <c:pt idx="65862">
                  <c:v>65.861999999950427</c:v>
                </c:pt>
                <c:pt idx="65863">
                  <c:v>65.862999999950432</c:v>
                </c:pt>
                <c:pt idx="65864">
                  <c:v>65.863999999950437</c:v>
                </c:pt>
                <c:pt idx="65865">
                  <c:v>65.864999999950442</c:v>
                </c:pt>
                <c:pt idx="65866">
                  <c:v>65.865999999950446</c:v>
                </c:pt>
                <c:pt idx="65867">
                  <c:v>65.866999999950451</c:v>
                </c:pt>
                <c:pt idx="65868">
                  <c:v>65.867999999950456</c:v>
                </c:pt>
                <c:pt idx="65869">
                  <c:v>65.868999999950461</c:v>
                </c:pt>
                <c:pt idx="65870">
                  <c:v>65.869999999950466</c:v>
                </c:pt>
                <c:pt idx="65871">
                  <c:v>65.87099999995047</c:v>
                </c:pt>
                <c:pt idx="65872">
                  <c:v>65.871999999950475</c:v>
                </c:pt>
                <c:pt idx="65873">
                  <c:v>65.87299999995048</c:v>
                </c:pt>
                <c:pt idx="65874">
                  <c:v>65.873999999950485</c:v>
                </c:pt>
                <c:pt idx="65875">
                  <c:v>65.874999999950489</c:v>
                </c:pt>
                <c:pt idx="65876">
                  <c:v>65.875999999950494</c:v>
                </c:pt>
                <c:pt idx="65877">
                  <c:v>65.876999999950499</c:v>
                </c:pt>
                <c:pt idx="65878">
                  <c:v>65.877999999950504</c:v>
                </c:pt>
                <c:pt idx="65879">
                  <c:v>65.878999999950508</c:v>
                </c:pt>
                <c:pt idx="65880">
                  <c:v>65.879999999950513</c:v>
                </c:pt>
                <c:pt idx="65881">
                  <c:v>65.880999999950518</c:v>
                </c:pt>
                <c:pt idx="65882">
                  <c:v>65.881999999950523</c:v>
                </c:pt>
                <c:pt idx="65883">
                  <c:v>65.882999999950528</c:v>
                </c:pt>
                <c:pt idx="65884">
                  <c:v>65.883999999950532</c:v>
                </c:pt>
                <c:pt idx="65885">
                  <c:v>65.884999999950537</c:v>
                </c:pt>
                <c:pt idx="65886">
                  <c:v>65.885999999950542</c:v>
                </c:pt>
                <c:pt idx="65887">
                  <c:v>65.886999999950547</c:v>
                </c:pt>
                <c:pt idx="65888">
                  <c:v>65.887999999950551</c:v>
                </c:pt>
                <c:pt idx="65889">
                  <c:v>65.888999999950556</c:v>
                </c:pt>
                <c:pt idx="65890">
                  <c:v>65.889999999950561</c:v>
                </c:pt>
                <c:pt idx="65891">
                  <c:v>65.890999999950566</c:v>
                </c:pt>
                <c:pt idx="65892">
                  <c:v>65.891999999950571</c:v>
                </c:pt>
                <c:pt idx="65893">
                  <c:v>65.892999999950575</c:v>
                </c:pt>
                <c:pt idx="65894">
                  <c:v>65.89399999995058</c:v>
                </c:pt>
                <c:pt idx="65895">
                  <c:v>65.894999999950585</c:v>
                </c:pt>
                <c:pt idx="65896">
                  <c:v>65.89599999995059</c:v>
                </c:pt>
                <c:pt idx="65897">
                  <c:v>65.896999999950594</c:v>
                </c:pt>
                <c:pt idx="65898">
                  <c:v>65.897999999950599</c:v>
                </c:pt>
                <c:pt idx="65899">
                  <c:v>65.898999999950604</c:v>
                </c:pt>
                <c:pt idx="65900">
                  <c:v>65.899999999950609</c:v>
                </c:pt>
                <c:pt idx="65901">
                  <c:v>65.900999999950614</c:v>
                </c:pt>
                <c:pt idx="65902">
                  <c:v>65.901999999950618</c:v>
                </c:pt>
                <c:pt idx="65903">
                  <c:v>65.902999999950623</c:v>
                </c:pt>
                <c:pt idx="65904">
                  <c:v>65.903999999950628</c:v>
                </c:pt>
                <c:pt idx="65905">
                  <c:v>65.904999999950633</c:v>
                </c:pt>
                <c:pt idx="65906">
                  <c:v>65.905999999950637</c:v>
                </c:pt>
                <c:pt idx="65907">
                  <c:v>65.906999999950642</c:v>
                </c:pt>
                <c:pt idx="65908">
                  <c:v>65.907999999950647</c:v>
                </c:pt>
                <c:pt idx="65909">
                  <c:v>65.908999999950652</c:v>
                </c:pt>
                <c:pt idx="65910">
                  <c:v>65.909999999950657</c:v>
                </c:pt>
                <c:pt idx="65911">
                  <c:v>65.910999999950661</c:v>
                </c:pt>
                <c:pt idx="65912">
                  <c:v>65.911999999950666</c:v>
                </c:pt>
                <c:pt idx="65913">
                  <c:v>65.912999999950671</c:v>
                </c:pt>
                <c:pt idx="65914">
                  <c:v>65.913999999950676</c:v>
                </c:pt>
                <c:pt idx="65915">
                  <c:v>65.91499999995068</c:v>
                </c:pt>
                <c:pt idx="65916">
                  <c:v>65.915999999950685</c:v>
                </c:pt>
                <c:pt idx="65917">
                  <c:v>65.91699999995069</c:v>
                </c:pt>
                <c:pt idx="65918">
                  <c:v>65.917999999950695</c:v>
                </c:pt>
                <c:pt idx="65919">
                  <c:v>65.918999999950699</c:v>
                </c:pt>
                <c:pt idx="65920">
                  <c:v>65.919999999950704</c:v>
                </c:pt>
                <c:pt idx="65921">
                  <c:v>65.920999999950709</c:v>
                </c:pt>
                <c:pt idx="65922">
                  <c:v>65.921999999950714</c:v>
                </c:pt>
                <c:pt idx="65923">
                  <c:v>65.922999999950719</c:v>
                </c:pt>
                <c:pt idx="65924">
                  <c:v>65.923999999950723</c:v>
                </c:pt>
                <c:pt idx="65925">
                  <c:v>65.924999999950728</c:v>
                </c:pt>
                <c:pt idx="65926">
                  <c:v>65.925999999950733</c:v>
                </c:pt>
                <c:pt idx="65927">
                  <c:v>65.926999999950738</c:v>
                </c:pt>
                <c:pt idx="65928">
                  <c:v>65.927999999950742</c:v>
                </c:pt>
                <c:pt idx="65929">
                  <c:v>65.928999999950747</c:v>
                </c:pt>
                <c:pt idx="65930">
                  <c:v>65.929999999950752</c:v>
                </c:pt>
                <c:pt idx="65931">
                  <c:v>65.930999999950757</c:v>
                </c:pt>
                <c:pt idx="65932">
                  <c:v>65.931999999950762</c:v>
                </c:pt>
                <c:pt idx="65933">
                  <c:v>65.932999999950766</c:v>
                </c:pt>
                <c:pt idx="65934">
                  <c:v>65.933999999950771</c:v>
                </c:pt>
                <c:pt idx="65935">
                  <c:v>65.934999999950776</c:v>
                </c:pt>
                <c:pt idx="65936">
                  <c:v>65.935999999950781</c:v>
                </c:pt>
                <c:pt idx="65937">
                  <c:v>65.936999999950785</c:v>
                </c:pt>
                <c:pt idx="65938">
                  <c:v>65.93799999995079</c:v>
                </c:pt>
                <c:pt idx="65939">
                  <c:v>65.938999999950795</c:v>
                </c:pt>
                <c:pt idx="65940">
                  <c:v>65.9399999999508</c:v>
                </c:pt>
                <c:pt idx="65941">
                  <c:v>65.940999999950805</c:v>
                </c:pt>
                <c:pt idx="65942">
                  <c:v>65.941999999950809</c:v>
                </c:pt>
                <c:pt idx="65943">
                  <c:v>65.942999999950814</c:v>
                </c:pt>
                <c:pt idx="65944">
                  <c:v>65.943999999950819</c:v>
                </c:pt>
                <c:pt idx="65945">
                  <c:v>65.944999999950824</c:v>
                </c:pt>
                <c:pt idx="65946">
                  <c:v>65.945999999950828</c:v>
                </c:pt>
                <c:pt idx="65947">
                  <c:v>65.946999999950833</c:v>
                </c:pt>
                <c:pt idx="65948">
                  <c:v>65.947999999950838</c:v>
                </c:pt>
                <c:pt idx="65949">
                  <c:v>65.948999999950843</c:v>
                </c:pt>
                <c:pt idx="65950">
                  <c:v>65.949999999950847</c:v>
                </c:pt>
                <c:pt idx="65951">
                  <c:v>65.950999999950852</c:v>
                </c:pt>
                <c:pt idx="65952">
                  <c:v>65.951999999950857</c:v>
                </c:pt>
                <c:pt idx="65953">
                  <c:v>65.952999999950862</c:v>
                </c:pt>
                <c:pt idx="65954">
                  <c:v>65.953999999950867</c:v>
                </c:pt>
                <c:pt idx="65955">
                  <c:v>65.954999999950871</c:v>
                </c:pt>
                <c:pt idx="65956">
                  <c:v>65.955999999950876</c:v>
                </c:pt>
                <c:pt idx="65957">
                  <c:v>65.956999999950881</c:v>
                </c:pt>
                <c:pt idx="65958">
                  <c:v>65.957999999950886</c:v>
                </c:pt>
                <c:pt idx="65959">
                  <c:v>65.95899999995089</c:v>
                </c:pt>
                <c:pt idx="65960">
                  <c:v>65.959999999950895</c:v>
                </c:pt>
                <c:pt idx="65961">
                  <c:v>65.9609999999509</c:v>
                </c:pt>
                <c:pt idx="65962">
                  <c:v>65.961999999950905</c:v>
                </c:pt>
                <c:pt idx="65963">
                  <c:v>65.96299999995091</c:v>
                </c:pt>
                <c:pt idx="65964">
                  <c:v>65.963999999950914</c:v>
                </c:pt>
                <c:pt idx="65965">
                  <c:v>65.964999999950919</c:v>
                </c:pt>
                <c:pt idx="65966">
                  <c:v>65.965999999950924</c:v>
                </c:pt>
                <c:pt idx="65967">
                  <c:v>65.966999999950929</c:v>
                </c:pt>
                <c:pt idx="65968">
                  <c:v>65.967999999950933</c:v>
                </c:pt>
                <c:pt idx="65969">
                  <c:v>65.968999999950938</c:v>
                </c:pt>
                <c:pt idx="65970">
                  <c:v>65.969999999950943</c:v>
                </c:pt>
                <c:pt idx="65971">
                  <c:v>65.970999999950948</c:v>
                </c:pt>
                <c:pt idx="65972">
                  <c:v>65.971999999950953</c:v>
                </c:pt>
                <c:pt idx="65973">
                  <c:v>65.972999999950957</c:v>
                </c:pt>
                <c:pt idx="65974">
                  <c:v>65.973999999950962</c:v>
                </c:pt>
                <c:pt idx="65975">
                  <c:v>65.974999999950967</c:v>
                </c:pt>
                <c:pt idx="65976">
                  <c:v>65.975999999950972</c:v>
                </c:pt>
                <c:pt idx="65977">
                  <c:v>65.976999999950976</c:v>
                </c:pt>
                <c:pt idx="65978">
                  <c:v>65.977999999950981</c:v>
                </c:pt>
                <c:pt idx="65979">
                  <c:v>65.978999999950986</c:v>
                </c:pt>
                <c:pt idx="65980">
                  <c:v>65.979999999950991</c:v>
                </c:pt>
                <c:pt idx="65981">
                  <c:v>65.980999999950996</c:v>
                </c:pt>
                <c:pt idx="65982">
                  <c:v>65.981999999951</c:v>
                </c:pt>
                <c:pt idx="65983">
                  <c:v>65.982999999951005</c:v>
                </c:pt>
                <c:pt idx="65984">
                  <c:v>65.98399999995101</c:v>
                </c:pt>
                <c:pt idx="65985">
                  <c:v>65.984999999951015</c:v>
                </c:pt>
                <c:pt idx="65986">
                  <c:v>65.985999999951019</c:v>
                </c:pt>
                <c:pt idx="65987">
                  <c:v>65.986999999951024</c:v>
                </c:pt>
                <c:pt idx="65988">
                  <c:v>65.987999999951029</c:v>
                </c:pt>
                <c:pt idx="65989">
                  <c:v>65.988999999951034</c:v>
                </c:pt>
                <c:pt idx="65990">
                  <c:v>65.989999999951038</c:v>
                </c:pt>
                <c:pt idx="65991">
                  <c:v>65.990999999951043</c:v>
                </c:pt>
                <c:pt idx="65992">
                  <c:v>65.991999999951048</c:v>
                </c:pt>
                <c:pt idx="65993">
                  <c:v>65.992999999951053</c:v>
                </c:pt>
                <c:pt idx="65994">
                  <c:v>65.993999999951058</c:v>
                </c:pt>
                <c:pt idx="65995">
                  <c:v>65.994999999951062</c:v>
                </c:pt>
                <c:pt idx="65996">
                  <c:v>65.995999999951067</c:v>
                </c:pt>
                <c:pt idx="65997">
                  <c:v>65.996999999951072</c:v>
                </c:pt>
                <c:pt idx="65998">
                  <c:v>65.997999999951077</c:v>
                </c:pt>
                <c:pt idx="65999">
                  <c:v>65.998999999951081</c:v>
                </c:pt>
                <c:pt idx="66000">
                  <c:v>65.999999999951086</c:v>
                </c:pt>
                <c:pt idx="66001">
                  <c:v>66.000999999951091</c:v>
                </c:pt>
                <c:pt idx="66002">
                  <c:v>66.001999999951096</c:v>
                </c:pt>
                <c:pt idx="66003">
                  <c:v>66.002999999951101</c:v>
                </c:pt>
                <c:pt idx="66004">
                  <c:v>66.003999999951105</c:v>
                </c:pt>
                <c:pt idx="66005">
                  <c:v>66.00499999995111</c:v>
                </c:pt>
                <c:pt idx="66006">
                  <c:v>66.005999999951115</c:v>
                </c:pt>
                <c:pt idx="66007">
                  <c:v>66.00699999995112</c:v>
                </c:pt>
                <c:pt idx="66008">
                  <c:v>66.007999999951124</c:v>
                </c:pt>
                <c:pt idx="66009">
                  <c:v>66.008999999951129</c:v>
                </c:pt>
                <c:pt idx="66010">
                  <c:v>66.009999999951134</c:v>
                </c:pt>
                <c:pt idx="66011">
                  <c:v>66.010999999951139</c:v>
                </c:pt>
                <c:pt idx="66012">
                  <c:v>66.011999999951144</c:v>
                </c:pt>
                <c:pt idx="66013">
                  <c:v>66.012999999951148</c:v>
                </c:pt>
                <c:pt idx="66014">
                  <c:v>66.013999999951153</c:v>
                </c:pt>
                <c:pt idx="66015">
                  <c:v>66.014999999951158</c:v>
                </c:pt>
                <c:pt idx="66016">
                  <c:v>66.015999999951163</c:v>
                </c:pt>
                <c:pt idx="66017">
                  <c:v>66.016999999951167</c:v>
                </c:pt>
                <c:pt idx="66018">
                  <c:v>66.017999999951172</c:v>
                </c:pt>
                <c:pt idx="66019">
                  <c:v>66.018999999951177</c:v>
                </c:pt>
                <c:pt idx="66020">
                  <c:v>66.019999999951182</c:v>
                </c:pt>
                <c:pt idx="66021">
                  <c:v>66.020999999951187</c:v>
                </c:pt>
                <c:pt idx="66022">
                  <c:v>66.021999999951191</c:v>
                </c:pt>
                <c:pt idx="66023">
                  <c:v>66.022999999951196</c:v>
                </c:pt>
                <c:pt idx="66024">
                  <c:v>66.023999999951201</c:v>
                </c:pt>
                <c:pt idx="66025">
                  <c:v>66.024999999951206</c:v>
                </c:pt>
                <c:pt idx="66026">
                  <c:v>66.02599999995121</c:v>
                </c:pt>
                <c:pt idx="66027">
                  <c:v>66.026999999951215</c:v>
                </c:pt>
                <c:pt idx="66028">
                  <c:v>66.02799999995122</c:v>
                </c:pt>
                <c:pt idx="66029">
                  <c:v>66.028999999951225</c:v>
                </c:pt>
                <c:pt idx="66030">
                  <c:v>66.029999999951229</c:v>
                </c:pt>
                <c:pt idx="66031">
                  <c:v>66.030999999951234</c:v>
                </c:pt>
                <c:pt idx="66032">
                  <c:v>66.031999999951239</c:v>
                </c:pt>
                <c:pt idx="66033">
                  <c:v>66.032999999951244</c:v>
                </c:pt>
                <c:pt idx="66034">
                  <c:v>66.033999999951249</c:v>
                </c:pt>
                <c:pt idx="66035">
                  <c:v>66.034999999951253</c:v>
                </c:pt>
                <c:pt idx="66036">
                  <c:v>66.035999999951258</c:v>
                </c:pt>
                <c:pt idx="66037">
                  <c:v>66.036999999951263</c:v>
                </c:pt>
                <c:pt idx="66038">
                  <c:v>66.037999999951268</c:v>
                </c:pt>
                <c:pt idx="66039">
                  <c:v>66.038999999951272</c:v>
                </c:pt>
                <c:pt idx="66040">
                  <c:v>66.039999999951277</c:v>
                </c:pt>
                <c:pt idx="66041">
                  <c:v>66.040999999951282</c:v>
                </c:pt>
                <c:pt idx="66042">
                  <c:v>66.041999999951287</c:v>
                </c:pt>
                <c:pt idx="66043">
                  <c:v>66.042999999951292</c:v>
                </c:pt>
                <c:pt idx="66044">
                  <c:v>66.043999999951296</c:v>
                </c:pt>
                <c:pt idx="66045">
                  <c:v>66.044999999951301</c:v>
                </c:pt>
                <c:pt idx="66046">
                  <c:v>66.045999999951306</c:v>
                </c:pt>
                <c:pt idx="66047">
                  <c:v>66.046999999951311</c:v>
                </c:pt>
                <c:pt idx="66048">
                  <c:v>66.047999999951315</c:v>
                </c:pt>
                <c:pt idx="66049">
                  <c:v>66.04899999995132</c:v>
                </c:pt>
                <c:pt idx="66050">
                  <c:v>66.049999999951325</c:v>
                </c:pt>
                <c:pt idx="66051">
                  <c:v>66.05099999995133</c:v>
                </c:pt>
                <c:pt idx="66052">
                  <c:v>66.051999999951335</c:v>
                </c:pt>
                <c:pt idx="66053">
                  <c:v>66.052999999951339</c:v>
                </c:pt>
                <c:pt idx="66054">
                  <c:v>66.053999999951344</c:v>
                </c:pt>
                <c:pt idx="66055">
                  <c:v>66.054999999951349</c:v>
                </c:pt>
                <c:pt idx="66056">
                  <c:v>66.055999999951354</c:v>
                </c:pt>
                <c:pt idx="66057">
                  <c:v>66.056999999951358</c:v>
                </c:pt>
                <c:pt idx="66058">
                  <c:v>66.057999999951363</c:v>
                </c:pt>
                <c:pt idx="66059">
                  <c:v>66.058999999951368</c:v>
                </c:pt>
                <c:pt idx="66060">
                  <c:v>66.059999999951373</c:v>
                </c:pt>
                <c:pt idx="66061">
                  <c:v>66.060999999951378</c:v>
                </c:pt>
                <c:pt idx="66062">
                  <c:v>66.061999999951382</c:v>
                </c:pt>
                <c:pt idx="66063">
                  <c:v>66.062999999951387</c:v>
                </c:pt>
                <c:pt idx="66064">
                  <c:v>66.063999999951392</c:v>
                </c:pt>
                <c:pt idx="66065">
                  <c:v>66.064999999951397</c:v>
                </c:pt>
                <c:pt idx="66066">
                  <c:v>66.065999999951401</c:v>
                </c:pt>
                <c:pt idx="66067">
                  <c:v>66.066999999951406</c:v>
                </c:pt>
                <c:pt idx="66068">
                  <c:v>66.067999999951411</c:v>
                </c:pt>
                <c:pt idx="66069">
                  <c:v>66.068999999951416</c:v>
                </c:pt>
                <c:pt idx="66070">
                  <c:v>66.06999999995142</c:v>
                </c:pt>
                <c:pt idx="66071">
                  <c:v>66.070999999951425</c:v>
                </c:pt>
                <c:pt idx="66072">
                  <c:v>66.07199999995143</c:v>
                </c:pt>
                <c:pt idx="66073">
                  <c:v>66.072999999951435</c:v>
                </c:pt>
                <c:pt idx="66074">
                  <c:v>66.07399999995144</c:v>
                </c:pt>
                <c:pt idx="66075">
                  <c:v>66.074999999951444</c:v>
                </c:pt>
                <c:pt idx="66076">
                  <c:v>66.075999999951449</c:v>
                </c:pt>
                <c:pt idx="66077">
                  <c:v>66.076999999951454</c:v>
                </c:pt>
                <c:pt idx="66078">
                  <c:v>66.077999999951459</c:v>
                </c:pt>
                <c:pt idx="66079">
                  <c:v>66.078999999951463</c:v>
                </c:pt>
                <c:pt idx="66080">
                  <c:v>66.079999999951468</c:v>
                </c:pt>
                <c:pt idx="66081">
                  <c:v>66.080999999951473</c:v>
                </c:pt>
                <c:pt idx="66082">
                  <c:v>66.081999999951478</c:v>
                </c:pt>
                <c:pt idx="66083">
                  <c:v>66.082999999951483</c:v>
                </c:pt>
                <c:pt idx="66084">
                  <c:v>66.083999999951487</c:v>
                </c:pt>
                <c:pt idx="66085">
                  <c:v>66.084999999951492</c:v>
                </c:pt>
                <c:pt idx="66086">
                  <c:v>66.085999999951497</c:v>
                </c:pt>
                <c:pt idx="66087">
                  <c:v>66.086999999951502</c:v>
                </c:pt>
                <c:pt idx="66088">
                  <c:v>66.087999999951506</c:v>
                </c:pt>
                <c:pt idx="66089">
                  <c:v>66.088999999951511</c:v>
                </c:pt>
                <c:pt idx="66090">
                  <c:v>66.089999999951516</c:v>
                </c:pt>
                <c:pt idx="66091">
                  <c:v>66.090999999951521</c:v>
                </c:pt>
                <c:pt idx="66092">
                  <c:v>66.091999999951526</c:v>
                </c:pt>
                <c:pt idx="66093">
                  <c:v>66.09299999995153</c:v>
                </c:pt>
                <c:pt idx="66094">
                  <c:v>66.093999999951535</c:v>
                </c:pt>
                <c:pt idx="66095">
                  <c:v>66.09499999995154</c:v>
                </c:pt>
                <c:pt idx="66096">
                  <c:v>66.095999999951545</c:v>
                </c:pt>
                <c:pt idx="66097">
                  <c:v>66.096999999951549</c:v>
                </c:pt>
                <c:pt idx="66098">
                  <c:v>66.097999999951554</c:v>
                </c:pt>
                <c:pt idx="66099">
                  <c:v>66.098999999951559</c:v>
                </c:pt>
                <c:pt idx="66100">
                  <c:v>66.099999999951564</c:v>
                </c:pt>
                <c:pt idx="66101">
                  <c:v>66.100999999951568</c:v>
                </c:pt>
                <c:pt idx="66102">
                  <c:v>66.101999999951573</c:v>
                </c:pt>
                <c:pt idx="66103">
                  <c:v>66.102999999951578</c:v>
                </c:pt>
                <c:pt idx="66104">
                  <c:v>66.103999999951583</c:v>
                </c:pt>
                <c:pt idx="66105">
                  <c:v>66.104999999951588</c:v>
                </c:pt>
                <c:pt idx="66106">
                  <c:v>66.105999999951592</c:v>
                </c:pt>
                <c:pt idx="66107">
                  <c:v>66.106999999951597</c:v>
                </c:pt>
                <c:pt idx="66108">
                  <c:v>66.107999999951602</c:v>
                </c:pt>
                <c:pt idx="66109">
                  <c:v>66.108999999951607</c:v>
                </c:pt>
                <c:pt idx="66110">
                  <c:v>66.109999999951611</c:v>
                </c:pt>
                <c:pt idx="66111">
                  <c:v>66.110999999951616</c:v>
                </c:pt>
                <c:pt idx="66112">
                  <c:v>66.111999999951621</c:v>
                </c:pt>
                <c:pt idx="66113">
                  <c:v>66.112999999951626</c:v>
                </c:pt>
                <c:pt idx="66114">
                  <c:v>66.113999999951631</c:v>
                </c:pt>
                <c:pt idx="66115">
                  <c:v>66.114999999951635</c:v>
                </c:pt>
                <c:pt idx="66116">
                  <c:v>66.11599999995164</c:v>
                </c:pt>
                <c:pt idx="66117">
                  <c:v>66.116999999951645</c:v>
                </c:pt>
                <c:pt idx="66118">
                  <c:v>66.11799999995165</c:v>
                </c:pt>
                <c:pt idx="66119">
                  <c:v>66.118999999951654</c:v>
                </c:pt>
                <c:pt idx="66120">
                  <c:v>66.119999999951659</c:v>
                </c:pt>
                <c:pt idx="66121">
                  <c:v>66.120999999951664</c:v>
                </c:pt>
                <c:pt idx="66122">
                  <c:v>66.121999999951669</c:v>
                </c:pt>
                <c:pt idx="66123">
                  <c:v>66.122999999951674</c:v>
                </c:pt>
                <c:pt idx="66124">
                  <c:v>66.123999999951678</c:v>
                </c:pt>
                <c:pt idx="66125">
                  <c:v>66.124999999951683</c:v>
                </c:pt>
                <c:pt idx="66126">
                  <c:v>66.125999999951688</c:v>
                </c:pt>
                <c:pt idx="66127">
                  <c:v>66.126999999951693</c:v>
                </c:pt>
                <c:pt idx="66128">
                  <c:v>66.127999999951697</c:v>
                </c:pt>
                <c:pt idx="66129">
                  <c:v>66.128999999951702</c:v>
                </c:pt>
                <c:pt idx="66130">
                  <c:v>66.129999999951707</c:v>
                </c:pt>
                <c:pt idx="66131">
                  <c:v>66.130999999951712</c:v>
                </c:pt>
                <c:pt idx="66132">
                  <c:v>66.131999999951717</c:v>
                </c:pt>
                <c:pt idx="66133">
                  <c:v>66.132999999951721</c:v>
                </c:pt>
                <c:pt idx="66134">
                  <c:v>66.133999999951726</c:v>
                </c:pt>
                <c:pt idx="66135">
                  <c:v>66.134999999951731</c:v>
                </c:pt>
                <c:pt idx="66136">
                  <c:v>66.135999999951736</c:v>
                </c:pt>
                <c:pt idx="66137">
                  <c:v>66.13699999995174</c:v>
                </c:pt>
                <c:pt idx="66138">
                  <c:v>66.137999999951745</c:v>
                </c:pt>
                <c:pt idx="66139">
                  <c:v>66.13899999995175</c:v>
                </c:pt>
                <c:pt idx="66140">
                  <c:v>66.139999999951755</c:v>
                </c:pt>
                <c:pt idx="66141">
                  <c:v>66.140999999951759</c:v>
                </c:pt>
                <c:pt idx="66142">
                  <c:v>66.141999999951764</c:v>
                </c:pt>
                <c:pt idx="66143">
                  <c:v>66.142999999951769</c:v>
                </c:pt>
                <c:pt idx="66144">
                  <c:v>66.143999999951774</c:v>
                </c:pt>
                <c:pt idx="66145">
                  <c:v>66.144999999951779</c:v>
                </c:pt>
                <c:pt idx="66146">
                  <c:v>66.145999999951783</c:v>
                </c:pt>
                <c:pt idx="66147">
                  <c:v>66.146999999951788</c:v>
                </c:pt>
                <c:pt idx="66148">
                  <c:v>66.147999999951793</c:v>
                </c:pt>
                <c:pt idx="66149">
                  <c:v>66.148999999951798</c:v>
                </c:pt>
                <c:pt idx="66150">
                  <c:v>66.149999999951802</c:v>
                </c:pt>
                <c:pt idx="66151">
                  <c:v>66.150999999951807</c:v>
                </c:pt>
                <c:pt idx="66152">
                  <c:v>66.151999999951812</c:v>
                </c:pt>
                <c:pt idx="66153">
                  <c:v>66.152999999951817</c:v>
                </c:pt>
                <c:pt idx="66154">
                  <c:v>66.153999999951822</c:v>
                </c:pt>
                <c:pt idx="66155">
                  <c:v>66.154999999951826</c:v>
                </c:pt>
                <c:pt idx="66156">
                  <c:v>66.155999999951831</c:v>
                </c:pt>
                <c:pt idx="66157">
                  <c:v>66.156999999951836</c:v>
                </c:pt>
                <c:pt idx="66158">
                  <c:v>66.157999999951841</c:v>
                </c:pt>
                <c:pt idx="66159">
                  <c:v>66.158999999951845</c:v>
                </c:pt>
                <c:pt idx="66160">
                  <c:v>66.15999999995185</c:v>
                </c:pt>
                <c:pt idx="66161">
                  <c:v>66.160999999951855</c:v>
                </c:pt>
                <c:pt idx="66162">
                  <c:v>66.16199999995186</c:v>
                </c:pt>
                <c:pt idx="66163">
                  <c:v>66.162999999951865</c:v>
                </c:pt>
                <c:pt idx="66164">
                  <c:v>66.163999999951869</c:v>
                </c:pt>
                <c:pt idx="66165">
                  <c:v>66.164999999951874</c:v>
                </c:pt>
                <c:pt idx="66166">
                  <c:v>66.165999999951879</c:v>
                </c:pt>
                <c:pt idx="66167">
                  <c:v>66.166999999951884</c:v>
                </c:pt>
                <c:pt idx="66168">
                  <c:v>66.167999999951888</c:v>
                </c:pt>
                <c:pt idx="66169">
                  <c:v>66.168999999951893</c:v>
                </c:pt>
                <c:pt idx="66170">
                  <c:v>66.169999999951898</c:v>
                </c:pt>
                <c:pt idx="66171">
                  <c:v>66.170999999951903</c:v>
                </c:pt>
                <c:pt idx="66172">
                  <c:v>66.171999999951908</c:v>
                </c:pt>
                <c:pt idx="66173">
                  <c:v>66.172999999951912</c:v>
                </c:pt>
                <c:pt idx="66174">
                  <c:v>66.173999999951917</c:v>
                </c:pt>
                <c:pt idx="66175">
                  <c:v>66.174999999951922</c:v>
                </c:pt>
                <c:pt idx="66176">
                  <c:v>66.175999999951927</c:v>
                </c:pt>
                <c:pt idx="66177">
                  <c:v>66.176999999951931</c:v>
                </c:pt>
                <c:pt idx="66178">
                  <c:v>66.177999999951936</c:v>
                </c:pt>
                <c:pt idx="66179">
                  <c:v>66.178999999951941</c:v>
                </c:pt>
                <c:pt idx="66180">
                  <c:v>66.179999999951946</c:v>
                </c:pt>
                <c:pt idx="66181">
                  <c:v>66.18099999995195</c:v>
                </c:pt>
                <c:pt idx="66182">
                  <c:v>66.181999999951955</c:v>
                </c:pt>
                <c:pt idx="66183">
                  <c:v>66.18299999995196</c:v>
                </c:pt>
                <c:pt idx="66184">
                  <c:v>66.183999999951965</c:v>
                </c:pt>
                <c:pt idx="66185">
                  <c:v>66.18499999995197</c:v>
                </c:pt>
                <c:pt idx="66186">
                  <c:v>66.185999999951974</c:v>
                </c:pt>
                <c:pt idx="66187">
                  <c:v>66.186999999951979</c:v>
                </c:pt>
                <c:pt idx="66188">
                  <c:v>66.187999999951984</c:v>
                </c:pt>
                <c:pt idx="66189">
                  <c:v>66.188999999951989</c:v>
                </c:pt>
                <c:pt idx="66190">
                  <c:v>66.189999999951993</c:v>
                </c:pt>
                <c:pt idx="66191">
                  <c:v>66.190999999951998</c:v>
                </c:pt>
                <c:pt idx="66192">
                  <c:v>66.191999999952003</c:v>
                </c:pt>
                <c:pt idx="66193">
                  <c:v>66.192999999952008</c:v>
                </c:pt>
                <c:pt idx="66194">
                  <c:v>66.193999999952013</c:v>
                </c:pt>
                <c:pt idx="66195">
                  <c:v>66.194999999952017</c:v>
                </c:pt>
                <c:pt idx="66196">
                  <c:v>66.195999999952022</c:v>
                </c:pt>
                <c:pt idx="66197">
                  <c:v>66.196999999952027</c:v>
                </c:pt>
                <c:pt idx="66198">
                  <c:v>66.197999999952032</c:v>
                </c:pt>
                <c:pt idx="66199">
                  <c:v>66.198999999952036</c:v>
                </c:pt>
                <c:pt idx="66200">
                  <c:v>66.199999999952041</c:v>
                </c:pt>
                <c:pt idx="66201">
                  <c:v>66.200999999952046</c:v>
                </c:pt>
                <c:pt idx="66202">
                  <c:v>66.201999999952051</c:v>
                </c:pt>
                <c:pt idx="66203">
                  <c:v>66.202999999952056</c:v>
                </c:pt>
                <c:pt idx="66204">
                  <c:v>66.20399999995206</c:v>
                </c:pt>
                <c:pt idx="66205">
                  <c:v>66.204999999952065</c:v>
                </c:pt>
                <c:pt idx="66206">
                  <c:v>66.20599999995207</c:v>
                </c:pt>
                <c:pt idx="66207">
                  <c:v>66.206999999952075</c:v>
                </c:pt>
                <c:pt idx="66208">
                  <c:v>66.207999999952079</c:v>
                </c:pt>
                <c:pt idx="66209">
                  <c:v>66.208999999952084</c:v>
                </c:pt>
                <c:pt idx="66210">
                  <c:v>66.209999999952089</c:v>
                </c:pt>
                <c:pt idx="66211">
                  <c:v>66.210999999952094</c:v>
                </c:pt>
                <c:pt idx="66212">
                  <c:v>66.211999999952099</c:v>
                </c:pt>
                <c:pt idx="66213">
                  <c:v>66.212999999952103</c:v>
                </c:pt>
                <c:pt idx="66214">
                  <c:v>66.213999999952108</c:v>
                </c:pt>
                <c:pt idx="66215">
                  <c:v>66.214999999952113</c:v>
                </c:pt>
                <c:pt idx="66216">
                  <c:v>66.215999999952118</c:v>
                </c:pt>
                <c:pt idx="66217">
                  <c:v>66.216999999952122</c:v>
                </c:pt>
                <c:pt idx="66218">
                  <c:v>66.217999999952127</c:v>
                </c:pt>
                <c:pt idx="66219">
                  <c:v>66.218999999952132</c:v>
                </c:pt>
                <c:pt idx="66220">
                  <c:v>66.219999999952137</c:v>
                </c:pt>
                <c:pt idx="66221">
                  <c:v>66.220999999952141</c:v>
                </c:pt>
                <c:pt idx="66222">
                  <c:v>66.221999999952146</c:v>
                </c:pt>
                <c:pt idx="66223">
                  <c:v>66.222999999952151</c:v>
                </c:pt>
                <c:pt idx="66224">
                  <c:v>66.223999999952156</c:v>
                </c:pt>
                <c:pt idx="66225">
                  <c:v>66.224999999952161</c:v>
                </c:pt>
                <c:pt idx="66226">
                  <c:v>66.225999999952165</c:v>
                </c:pt>
                <c:pt idx="66227">
                  <c:v>66.22699999995217</c:v>
                </c:pt>
                <c:pt idx="66228">
                  <c:v>66.227999999952175</c:v>
                </c:pt>
                <c:pt idx="66229">
                  <c:v>66.22899999995218</c:v>
                </c:pt>
                <c:pt idx="66230">
                  <c:v>66.229999999952184</c:v>
                </c:pt>
                <c:pt idx="66231">
                  <c:v>66.230999999952189</c:v>
                </c:pt>
                <c:pt idx="66232">
                  <c:v>66.231999999952194</c:v>
                </c:pt>
                <c:pt idx="66233">
                  <c:v>66.232999999952199</c:v>
                </c:pt>
                <c:pt idx="66234">
                  <c:v>66.233999999952204</c:v>
                </c:pt>
                <c:pt idx="66235">
                  <c:v>66.234999999952208</c:v>
                </c:pt>
                <c:pt idx="66236">
                  <c:v>66.235999999952213</c:v>
                </c:pt>
                <c:pt idx="66237">
                  <c:v>66.236999999952218</c:v>
                </c:pt>
                <c:pt idx="66238">
                  <c:v>66.237999999952223</c:v>
                </c:pt>
                <c:pt idx="66239">
                  <c:v>66.238999999952227</c:v>
                </c:pt>
                <c:pt idx="66240">
                  <c:v>66.239999999952232</c:v>
                </c:pt>
                <c:pt idx="66241">
                  <c:v>66.240999999952237</c:v>
                </c:pt>
                <c:pt idx="66242">
                  <c:v>66.241999999952242</c:v>
                </c:pt>
                <c:pt idx="66243">
                  <c:v>66.242999999952247</c:v>
                </c:pt>
                <c:pt idx="66244">
                  <c:v>66.243999999952251</c:v>
                </c:pt>
                <c:pt idx="66245">
                  <c:v>66.244999999952256</c:v>
                </c:pt>
                <c:pt idx="66246">
                  <c:v>66.245999999952261</c:v>
                </c:pt>
                <c:pt idx="66247">
                  <c:v>66.246999999952266</c:v>
                </c:pt>
                <c:pt idx="66248">
                  <c:v>66.24799999995227</c:v>
                </c:pt>
                <c:pt idx="66249">
                  <c:v>66.248999999952275</c:v>
                </c:pt>
                <c:pt idx="66250">
                  <c:v>66.24999999995228</c:v>
                </c:pt>
                <c:pt idx="66251">
                  <c:v>66.250999999952285</c:v>
                </c:pt>
                <c:pt idx="66252">
                  <c:v>66.251999999952289</c:v>
                </c:pt>
                <c:pt idx="66253">
                  <c:v>66.252999999952294</c:v>
                </c:pt>
                <c:pt idx="66254">
                  <c:v>66.253999999952299</c:v>
                </c:pt>
                <c:pt idx="66255">
                  <c:v>66.254999999952304</c:v>
                </c:pt>
                <c:pt idx="66256">
                  <c:v>66.255999999952309</c:v>
                </c:pt>
                <c:pt idx="66257">
                  <c:v>66.256999999952313</c:v>
                </c:pt>
                <c:pt idx="66258">
                  <c:v>66.257999999952318</c:v>
                </c:pt>
                <c:pt idx="66259">
                  <c:v>66.258999999952323</c:v>
                </c:pt>
                <c:pt idx="66260">
                  <c:v>66.259999999952328</c:v>
                </c:pt>
                <c:pt idx="66261">
                  <c:v>66.260999999952332</c:v>
                </c:pt>
                <c:pt idx="66262">
                  <c:v>66.261999999952337</c:v>
                </c:pt>
                <c:pt idx="66263">
                  <c:v>66.262999999952342</c:v>
                </c:pt>
                <c:pt idx="66264">
                  <c:v>66.263999999952347</c:v>
                </c:pt>
                <c:pt idx="66265">
                  <c:v>66.264999999952352</c:v>
                </c:pt>
                <c:pt idx="66266">
                  <c:v>66.265999999952356</c:v>
                </c:pt>
                <c:pt idx="66267">
                  <c:v>66.266999999952361</c:v>
                </c:pt>
                <c:pt idx="66268">
                  <c:v>66.267999999952366</c:v>
                </c:pt>
                <c:pt idx="66269">
                  <c:v>66.268999999952371</c:v>
                </c:pt>
                <c:pt idx="66270">
                  <c:v>66.269999999952375</c:v>
                </c:pt>
                <c:pt idx="66271">
                  <c:v>66.27099999995238</c:v>
                </c:pt>
                <c:pt idx="66272">
                  <c:v>66.271999999952385</c:v>
                </c:pt>
                <c:pt idx="66273">
                  <c:v>66.27299999995239</c:v>
                </c:pt>
                <c:pt idx="66274">
                  <c:v>66.273999999952395</c:v>
                </c:pt>
                <c:pt idx="66275">
                  <c:v>66.274999999952399</c:v>
                </c:pt>
                <c:pt idx="66276">
                  <c:v>66.275999999952404</c:v>
                </c:pt>
                <c:pt idx="66277">
                  <c:v>66.276999999952409</c:v>
                </c:pt>
                <c:pt idx="66278">
                  <c:v>66.277999999952414</c:v>
                </c:pt>
                <c:pt idx="66279">
                  <c:v>66.278999999952418</c:v>
                </c:pt>
                <c:pt idx="66280">
                  <c:v>66.279999999952423</c:v>
                </c:pt>
                <c:pt idx="66281">
                  <c:v>66.280999999952428</c:v>
                </c:pt>
                <c:pt idx="66282">
                  <c:v>66.281999999952433</c:v>
                </c:pt>
                <c:pt idx="66283">
                  <c:v>66.282999999952438</c:v>
                </c:pt>
                <c:pt idx="66284">
                  <c:v>66.283999999952442</c:v>
                </c:pt>
                <c:pt idx="66285">
                  <c:v>66.284999999952447</c:v>
                </c:pt>
                <c:pt idx="66286">
                  <c:v>66.285999999952452</c:v>
                </c:pt>
                <c:pt idx="66287">
                  <c:v>66.286999999952457</c:v>
                </c:pt>
                <c:pt idx="66288">
                  <c:v>66.287999999952461</c:v>
                </c:pt>
                <c:pt idx="66289">
                  <c:v>66.288999999952466</c:v>
                </c:pt>
                <c:pt idx="66290">
                  <c:v>66.289999999952471</c:v>
                </c:pt>
                <c:pt idx="66291">
                  <c:v>66.290999999952476</c:v>
                </c:pt>
                <c:pt idx="66292">
                  <c:v>66.29199999995248</c:v>
                </c:pt>
                <c:pt idx="66293">
                  <c:v>66.292999999952485</c:v>
                </c:pt>
                <c:pt idx="66294">
                  <c:v>66.29399999995249</c:v>
                </c:pt>
                <c:pt idx="66295">
                  <c:v>66.294999999952495</c:v>
                </c:pt>
                <c:pt idx="66296">
                  <c:v>66.2959999999525</c:v>
                </c:pt>
                <c:pt idx="66297">
                  <c:v>66.296999999952504</c:v>
                </c:pt>
                <c:pt idx="66298">
                  <c:v>66.297999999952509</c:v>
                </c:pt>
                <c:pt idx="66299">
                  <c:v>66.298999999952514</c:v>
                </c:pt>
                <c:pt idx="66300">
                  <c:v>66.299999999952519</c:v>
                </c:pt>
                <c:pt idx="66301">
                  <c:v>66.300999999952523</c:v>
                </c:pt>
                <c:pt idx="66302">
                  <c:v>66.301999999952528</c:v>
                </c:pt>
                <c:pt idx="66303">
                  <c:v>66.302999999952533</c:v>
                </c:pt>
                <c:pt idx="66304">
                  <c:v>66.303999999952538</c:v>
                </c:pt>
                <c:pt idx="66305">
                  <c:v>66.304999999952543</c:v>
                </c:pt>
                <c:pt idx="66306">
                  <c:v>66.305999999952547</c:v>
                </c:pt>
                <c:pt idx="66307">
                  <c:v>66.306999999952552</c:v>
                </c:pt>
                <c:pt idx="66308">
                  <c:v>66.307999999952557</c:v>
                </c:pt>
                <c:pt idx="66309">
                  <c:v>66.308999999952562</c:v>
                </c:pt>
                <c:pt idx="66310">
                  <c:v>66.309999999952566</c:v>
                </c:pt>
                <c:pt idx="66311">
                  <c:v>66.310999999952571</c:v>
                </c:pt>
                <c:pt idx="66312">
                  <c:v>66.311999999952576</c:v>
                </c:pt>
                <c:pt idx="66313">
                  <c:v>66.312999999952581</c:v>
                </c:pt>
                <c:pt idx="66314">
                  <c:v>66.313999999952586</c:v>
                </c:pt>
                <c:pt idx="66315">
                  <c:v>66.31499999995259</c:v>
                </c:pt>
                <c:pt idx="66316">
                  <c:v>66.315999999952595</c:v>
                </c:pt>
                <c:pt idx="66317">
                  <c:v>66.3169999999526</c:v>
                </c:pt>
                <c:pt idx="66318">
                  <c:v>66.317999999952605</c:v>
                </c:pt>
                <c:pt idx="66319">
                  <c:v>66.318999999952609</c:v>
                </c:pt>
                <c:pt idx="66320">
                  <c:v>66.319999999952614</c:v>
                </c:pt>
                <c:pt idx="66321">
                  <c:v>66.320999999952619</c:v>
                </c:pt>
                <c:pt idx="66322">
                  <c:v>66.321999999952624</c:v>
                </c:pt>
                <c:pt idx="66323">
                  <c:v>66.322999999952629</c:v>
                </c:pt>
                <c:pt idx="66324">
                  <c:v>66.323999999952633</c:v>
                </c:pt>
                <c:pt idx="66325">
                  <c:v>66.324999999952638</c:v>
                </c:pt>
                <c:pt idx="66326">
                  <c:v>66.325999999952643</c:v>
                </c:pt>
                <c:pt idx="66327">
                  <c:v>66.326999999952648</c:v>
                </c:pt>
                <c:pt idx="66328">
                  <c:v>66.327999999952652</c:v>
                </c:pt>
                <c:pt idx="66329">
                  <c:v>66.328999999952657</c:v>
                </c:pt>
                <c:pt idx="66330">
                  <c:v>66.329999999952662</c:v>
                </c:pt>
                <c:pt idx="66331">
                  <c:v>66.330999999952667</c:v>
                </c:pt>
                <c:pt idx="66332">
                  <c:v>66.331999999952671</c:v>
                </c:pt>
                <c:pt idx="66333">
                  <c:v>66.332999999952676</c:v>
                </c:pt>
                <c:pt idx="66334">
                  <c:v>66.333999999952681</c:v>
                </c:pt>
                <c:pt idx="66335">
                  <c:v>66.334999999952686</c:v>
                </c:pt>
                <c:pt idx="66336">
                  <c:v>66.335999999952691</c:v>
                </c:pt>
                <c:pt idx="66337">
                  <c:v>66.336999999952695</c:v>
                </c:pt>
                <c:pt idx="66338">
                  <c:v>66.3379999999527</c:v>
                </c:pt>
                <c:pt idx="66339">
                  <c:v>66.338999999952705</c:v>
                </c:pt>
                <c:pt idx="66340">
                  <c:v>66.33999999995271</c:v>
                </c:pt>
                <c:pt idx="66341">
                  <c:v>66.340999999952714</c:v>
                </c:pt>
                <c:pt idx="66342">
                  <c:v>66.341999999952719</c:v>
                </c:pt>
                <c:pt idx="66343">
                  <c:v>66.342999999952724</c:v>
                </c:pt>
                <c:pt idx="66344">
                  <c:v>66.343999999952729</c:v>
                </c:pt>
                <c:pt idx="66345">
                  <c:v>66.344999999952734</c:v>
                </c:pt>
                <c:pt idx="66346">
                  <c:v>66.345999999952738</c:v>
                </c:pt>
                <c:pt idx="66347">
                  <c:v>66.346999999952743</c:v>
                </c:pt>
                <c:pt idx="66348">
                  <c:v>66.347999999952748</c:v>
                </c:pt>
                <c:pt idx="66349">
                  <c:v>66.348999999952753</c:v>
                </c:pt>
                <c:pt idx="66350">
                  <c:v>66.349999999952757</c:v>
                </c:pt>
                <c:pt idx="66351">
                  <c:v>66.350999999952762</c:v>
                </c:pt>
                <c:pt idx="66352">
                  <c:v>66.351999999952767</c:v>
                </c:pt>
                <c:pt idx="66353">
                  <c:v>66.352999999952772</c:v>
                </c:pt>
                <c:pt idx="66354">
                  <c:v>66.353999999952777</c:v>
                </c:pt>
                <c:pt idx="66355">
                  <c:v>66.354999999952781</c:v>
                </c:pt>
                <c:pt idx="66356">
                  <c:v>66.355999999952786</c:v>
                </c:pt>
                <c:pt idx="66357">
                  <c:v>66.356999999952791</c:v>
                </c:pt>
                <c:pt idx="66358">
                  <c:v>66.357999999952796</c:v>
                </c:pt>
                <c:pt idx="66359">
                  <c:v>66.3589999999528</c:v>
                </c:pt>
                <c:pt idx="66360">
                  <c:v>66.359999999952805</c:v>
                </c:pt>
                <c:pt idx="66361">
                  <c:v>66.36099999995281</c:v>
                </c:pt>
                <c:pt idx="66362">
                  <c:v>66.361999999952815</c:v>
                </c:pt>
                <c:pt idx="66363">
                  <c:v>66.36299999995282</c:v>
                </c:pt>
                <c:pt idx="66364">
                  <c:v>66.363999999952824</c:v>
                </c:pt>
                <c:pt idx="66365">
                  <c:v>66.364999999952829</c:v>
                </c:pt>
                <c:pt idx="66366">
                  <c:v>66.365999999952834</c:v>
                </c:pt>
                <c:pt idx="66367">
                  <c:v>66.366999999952839</c:v>
                </c:pt>
                <c:pt idx="66368">
                  <c:v>66.367999999952843</c:v>
                </c:pt>
                <c:pt idx="66369">
                  <c:v>66.368999999952848</c:v>
                </c:pt>
                <c:pt idx="66370">
                  <c:v>66.369999999952853</c:v>
                </c:pt>
                <c:pt idx="66371">
                  <c:v>66.370999999952858</c:v>
                </c:pt>
                <c:pt idx="66372">
                  <c:v>66.371999999952862</c:v>
                </c:pt>
                <c:pt idx="66373">
                  <c:v>66.372999999952867</c:v>
                </c:pt>
                <c:pt idx="66374">
                  <c:v>66.373999999952872</c:v>
                </c:pt>
                <c:pt idx="66375">
                  <c:v>66.374999999952877</c:v>
                </c:pt>
                <c:pt idx="66376">
                  <c:v>66.375999999952882</c:v>
                </c:pt>
                <c:pt idx="66377">
                  <c:v>66.376999999952886</c:v>
                </c:pt>
                <c:pt idx="66378">
                  <c:v>66.377999999952891</c:v>
                </c:pt>
                <c:pt idx="66379">
                  <c:v>66.378999999952896</c:v>
                </c:pt>
                <c:pt idx="66380">
                  <c:v>66.379999999952901</c:v>
                </c:pt>
                <c:pt idx="66381">
                  <c:v>66.380999999952905</c:v>
                </c:pt>
                <c:pt idx="66382">
                  <c:v>66.38199999995291</c:v>
                </c:pt>
                <c:pt idx="66383">
                  <c:v>66.382999999952915</c:v>
                </c:pt>
                <c:pt idx="66384">
                  <c:v>66.38399999995292</c:v>
                </c:pt>
                <c:pt idx="66385">
                  <c:v>66.384999999952925</c:v>
                </c:pt>
                <c:pt idx="66386">
                  <c:v>66.385999999952929</c:v>
                </c:pt>
                <c:pt idx="66387">
                  <c:v>66.386999999952934</c:v>
                </c:pt>
                <c:pt idx="66388">
                  <c:v>66.387999999952939</c:v>
                </c:pt>
                <c:pt idx="66389">
                  <c:v>66.388999999952944</c:v>
                </c:pt>
                <c:pt idx="66390">
                  <c:v>66.389999999952948</c:v>
                </c:pt>
                <c:pt idx="66391">
                  <c:v>66.390999999952953</c:v>
                </c:pt>
                <c:pt idx="66392">
                  <c:v>66.391999999952958</c:v>
                </c:pt>
                <c:pt idx="66393">
                  <c:v>66.392999999952963</c:v>
                </c:pt>
                <c:pt idx="66394">
                  <c:v>66.393999999952968</c:v>
                </c:pt>
                <c:pt idx="66395">
                  <c:v>66.394999999952972</c:v>
                </c:pt>
                <c:pt idx="66396">
                  <c:v>66.395999999952977</c:v>
                </c:pt>
                <c:pt idx="66397">
                  <c:v>66.396999999952982</c:v>
                </c:pt>
                <c:pt idx="66398">
                  <c:v>66.397999999952987</c:v>
                </c:pt>
                <c:pt idx="66399">
                  <c:v>66.398999999952991</c:v>
                </c:pt>
                <c:pt idx="66400">
                  <c:v>66.399999999952996</c:v>
                </c:pt>
                <c:pt idx="66401">
                  <c:v>66.400999999953001</c:v>
                </c:pt>
                <c:pt idx="66402">
                  <c:v>66.401999999953006</c:v>
                </c:pt>
                <c:pt idx="66403">
                  <c:v>66.402999999953011</c:v>
                </c:pt>
                <c:pt idx="66404">
                  <c:v>66.403999999953015</c:v>
                </c:pt>
                <c:pt idx="66405">
                  <c:v>66.40499999995302</c:v>
                </c:pt>
                <c:pt idx="66406">
                  <c:v>66.405999999953025</c:v>
                </c:pt>
                <c:pt idx="66407">
                  <c:v>66.40699999995303</c:v>
                </c:pt>
                <c:pt idx="66408">
                  <c:v>66.407999999953034</c:v>
                </c:pt>
                <c:pt idx="66409">
                  <c:v>66.408999999953039</c:v>
                </c:pt>
                <c:pt idx="66410">
                  <c:v>66.409999999953044</c:v>
                </c:pt>
                <c:pt idx="66411">
                  <c:v>66.410999999953049</c:v>
                </c:pt>
                <c:pt idx="66412">
                  <c:v>66.411999999953053</c:v>
                </c:pt>
                <c:pt idx="66413">
                  <c:v>66.412999999953058</c:v>
                </c:pt>
                <c:pt idx="66414">
                  <c:v>66.413999999953063</c:v>
                </c:pt>
                <c:pt idx="66415">
                  <c:v>66.414999999953068</c:v>
                </c:pt>
                <c:pt idx="66416">
                  <c:v>66.415999999953073</c:v>
                </c:pt>
                <c:pt idx="66417">
                  <c:v>66.416999999953077</c:v>
                </c:pt>
                <c:pt idx="66418">
                  <c:v>66.417999999953082</c:v>
                </c:pt>
                <c:pt idx="66419">
                  <c:v>66.418999999953087</c:v>
                </c:pt>
                <c:pt idx="66420">
                  <c:v>66.419999999953092</c:v>
                </c:pt>
                <c:pt idx="66421">
                  <c:v>66.420999999953096</c:v>
                </c:pt>
                <c:pt idx="66422">
                  <c:v>66.421999999953101</c:v>
                </c:pt>
                <c:pt idx="66423">
                  <c:v>66.422999999953106</c:v>
                </c:pt>
                <c:pt idx="66424">
                  <c:v>66.423999999953111</c:v>
                </c:pt>
                <c:pt idx="66425">
                  <c:v>66.424999999953116</c:v>
                </c:pt>
                <c:pt idx="66426">
                  <c:v>66.42599999995312</c:v>
                </c:pt>
                <c:pt idx="66427">
                  <c:v>66.426999999953125</c:v>
                </c:pt>
                <c:pt idx="66428">
                  <c:v>66.42799999995313</c:v>
                </c:pt>
                <c:pt idx="66429">
                  <c:v>66.428999999953135</c:v>
                </c:pt>
                <c:pt idx="66430">
                  <c:v>66.429999999953139</c:v>
                </c:pt>
                <c:pt idx="66431">
                  <c:v>66.430999999953144</c:v>
                </c:pt>
                <c:pt idx="66432">
                  <c:v>66.431999999953149</c:v>
                </c:pt>
                <c:pt idx="66433">
                  <c:v>66.432999999953154</c:v>
                </c:pt>
                <c:pt idx="66434">
                  <c:v>66.433999999953159</c:v>
                </c:pt>
                <c:pt idx="66435">
                  <c:v>66.434999999953163</c:v>
                </c:pt>
                <c:pt idx="66436">
                  <c:v>66.435999999953168</c:v>
                </c:pt>
                <c:pt idx="66437">
                  <c:v>66.436999999953173</c:v>
                </c:pt>
                <c:pt idx="66438">
                  <c:v>66.437999999953178</c:v>
                </c:pt>
                <c:pt idx="66439">
                  <c:v>66.438999999953182</c:v>
                </c:pt>
                <c:pt idx="66440">
                  <c:v>66.439999999953187</c:v>
                </c:pt>
                <c:pt idx="66441">
                  <c:v>66.440999999953192</c:v>
                </c:pt>
                <c:pt idx="66442">
                  <c:v>66.441999999953197</c:v>
                </c:pt>
                <c:pt idx="66443">
                  <c:v>66.442999999953201</c:v>
                </c:pt>
                <c:pt idx="66444">
                  <c:v>66.443999999953206</c:v>
                </c:pt>
                <c:pt idx="66445">
                  <c:v>66.444999999953211</c:v>
                </c:pt>
                <c:pt idx="66446">
                  <c:v>66.445999999953216</c:v>
                </c:pt>
                <c:pt idx="66447">
                  <c:v>66.446999999953221</c:v>
                </c:pt>
                <c:pt idx="66448">
                  <c:v>66.447999999953225</c:v>
                </c:pt>
                <c:pt idx="66449">
                  <c:v>66.44899999995323</c:v>
                </c:pt>
                <c:pt idx="66450">
                  <c:v>66.449999999953235</c:v>
                </c:pt>
                <c:pt idx="66451">
                  <c:v>66.45099999995324</c:v>
                </c:pt>
                <c:pt idx="66452">
                  <c:v>66.451999999953244</c:v>
                </c:pt>
                <c:pt idx="66453">
                  <c:v>66.452999999953249</c:v>
                </c:pt>
                <c:pt idx="66454">
                  <c:v>66.453999999953254</c:v>
                </c:pt>
                <c:pt idx="66455">
                  <c:v>66.454999999953259</c:v>
                </c:pt>
                <c:pt idx="66456">
                  <c:v>66.455999999953264</c:v>
                </c:pt>
                <c:pt idx="66457">
                  <c:v>66.456999999953268</c:v>
                </c:pt>
                <c:pt idx="66458">
                  <c:v>66.457999999953273</c:v>
                </c:pt>
                <c:pt idx="66459">
                  <c:v>66.458999999953278</c:v>
                </c:pt>
                <c:pt idx="66460">
                  <c:v>66.459999999953283</c:v>
                </c:pt>
                <c:pt idx="66461">
                  <c:v>66.460999999953287</c:v>
                </c:pt>
                <c:pt idx="66462">
                  <c:v>66.461999999953292</c:v>
                </c:pt>
                <c:pt idx="66463">
                  <c:v>66.462999999953297</c:v>
                </c:pt>
                <c:pt idx="66464">
                  <c:v>66.463999999953302</c:v>
                </c:pt>
                <c:pt idx="66465">
                  <c:v>66.464999999953307</c:v>
                </c:pt>
                <c:pt idx="66466">
                  <c:v>66.465999999953311</c:v>
                </c:pt>
                <c:pt idx="66467">
                  <c:v>66.466999999953316</c:v>
                </c:pt>
                <c:pt idx="66468">
                  <c:v>66.467999999953321</c:v>
                </c:pt>
                <c:pt idx="66469">
                  <c:v>66.468999999953326</c:v>
                </c:pt>
                <c:pt idx="66470">
                  <c:v>66.46999999995333</c:v>
                </c:pt>
                <c:pt idx="66471">
                  <c:v>66.470999999953335</c:v>
                </c:pt>
                <c:pt idx="66472">
                  <c:v>66.47199999995334</c:v>
                </c:pt>
                <c:pt idx="66473">
                  <c:v>66.472999999953345</c:v>
                </c:pt>
                <c:pt idx="66474">
                  <c:v>66.47399999995335</c:v>
                </c:pt>
                <c:pt idx="66475">
                  <c:v>66.474999999953354</c:v>
                </c:pt>
                <c:pt idx="66476">
                  <c:v>66.475999999953359</c:v>
                </c:pt>
                <c:pt idx="66477">
                  <c:v>66.476999999953364</c:v>
                </c:pt>
                <c:pt idx="66478">
                  <c:v>66.477999999953369</c:v>
                </c:pt>
                <c:pt idx="66479">
                  <c:v>66.478999999953373</c:v>
                </c:pt>
                <c:pt idx="66480">
                  <c:v>66.479999999953378</c:v>
                </c:pt>
                <c:pt idx="66481">
                  <c:v>66.480999999953383</c:v>
                </c:pt>
                <c:pt idx="66482">
                  <c:v>66.481999999953388</c:v>
                </c:pt>
                <c:pt idx="66483">
                  <c:v>66.482999999953392</c:v>
                </c:pt>
                <c:pt idx="66484">
                  <c:v>66.483999999953397</c:v>
                </c:pt>
                <c:pt idx="66485">
                  <c:v>66.484999999953402</c:v>
                </c:pt>
                <c:pt idx="66486">
                  <c:v>66.485999999953407</c:v>
                </c:pt>
                <c:pt idx="66487">
                  <c:v>66.486999999953412</c:v>
                </c:pt>
                <c:pt idx="66488">
                  <c:v>66.487999999953416</c:v>
                </c:pt>
                <c:pt idx="66489">
                  <c:v>66.488999999953421</c:v>
                </c:pt>
                <c:pt idx="66490">
                  <c:v>66.489999999953426</c:v>
                </c:pt>
                <c:pt idx="66491">
                  <c:v>66.490999999953431</c:v>
                </c:pt>
                <c:pt idx="66492">
                  <c:v>66.491999999953435</c:v>
                </c:pt>
                <c:pt idx="66493">
                  <c:v>66.49299999995344</c:v>
                </c:pt>
                <c:pt idx="66494">
                  <c:v>66.493999999953445</c:v>
                </c:pt>
                <c:pt idx="66495">
                  <c:v>66.49499999995345</c:v>
                </c:pt>
                <c:pt idx="66496">
                  <c:v>66.495999999953455</c:v>
                </c:pt>
                <c:pt idx="66497">
                  <c:v>66.496999999953459</c:v>
                </c:pt>
                <c:pt idx="66498">
                  <c:v>66.497999999953464</c:v>
                </c:pt>
                <c:pt idx="66499">
                  <c:v>66.498999999953469</c:v>
                </c:pt>
                <c:pt idx="66500">
                  <c:v>66.499999999953474</c:v>
                </c:pt>
                <c:pt idx="66501">
                  <c:v>66.500999999953478</c:v>
                </c:pt>
                <c:pt idx="66502">
                  <c:v>66.501999999953483</c:v>
                </c:pt>
                <c:pt idx="66503">
                  <c:v>66.502999999953488</c:v>
                </c:pt>
                <c:pt idx="66504">
                  <c:v>66.503999999953493</c:v>
                </c:pt>
                <c:pt idx="66505">
                  <c:v>66.504999999953498</c:v>
                </c:pt>
                <c:pt idx="66506">
                  <c:v>66.505999999953502</c:v>
                </c:pt>
                <c:pt idx="66507">
                  <c:v>66.506999999953507</c:v>
                </c:pt>
                <c:pt idx="66508">
                  <c:v>66.507999999953512</c:v>
                </c:pt>
                <c:pt idx="66509">
                  <c:v>66.508999999953517</c:v>
                </c:pt>
                <c:pt idx="66510">
                  <c:v>66.509999999953521</c:v>
                </c:pt>
                <c:pt idx="66511">
                  <c:v>66.510999999953526</c:v>
                </c:pt>
                <c:pt idx="66512">
                  <c:v>66.511999999953531</c:v>
                </c:pt>
                <c:pt idx="66513">
                  <c:v>66.512999999953536</c:v>
                </c:pt>
                <c:pt idx="66514">
                  <c:v>66.513999999953541</c:v>
                </c:pt>
                <c:pt idx="66515">
                  <c:v>66.514999999953545</c:v>
                </c:pt>
                <c:pt idx="66516">
                  <c:v>66.51599999995355</c:v>
                </c:pt>
                <c:pt idx="66517">
                  <c:v>66.516999999953555</c:v>
                </c:pt>
                <c:pt idx="66518">
                  <c:v>66.51799999995356</c:v>
                </c:pt>
                <c:pt idx="66519">
                  <c:v>66.518999999953564</c:v>
                </c:pt>
                <c:pt idx="66520">
                  <c:v>66.519999999953569</c:v>
                </c:pt>
                <c:pt idx="66521">
                  <c:v>66.520999999953574</c:v>
                </c:pt>
                <c:pt idx="66522">
                  <c:v>66.521999999953579</c:v>
                </c:pt>
                <c:pt idx="66523">
                  <c:v>66.522999999953583</c:v>
                </c:pt>
                <c:pt idx="66524">
                  <c:v>66.523999999953588</c:v>
                </c:pt>
                <c:pt idx="66525">
                  <c:v>66.524999999953593</c:v>
                </c:pt>
                <c:pt idx="66526">
                  <c:v>66.525999999953598</c:v>
                </c:pt>
                <c:pt idx="66527">
                  <c:v>66.526999999953603</c:v>
                </c:pt>
                <c:pt idx="66528">
                  <c:v>66.527999999953607</c:v>
                </c:pt>
                <c:pt idx="66529">
                  <c:v>66.528999999953612</c:v>
                </c:pt>
                <c:pt idx="66530">
                  <c:v>66.529999999953617</c:v>
                </c:pt>
                <c:pt idx="66531">
                  <c:v>66.530999999953622</c:v>
                </c:pt>
                <c:pt idx="66532">
                  <c:v>66.531999999953626</c:v>
                </c:pt>
                <c:pt idx="66533">
                  <c:v>66.532999999953631</c:v>
                </c:pt>
                <c:pt idx="66534">
                  <c:v>66.533999999953636</c:v>
                </c:pt>
                <c:pt idx="66535">
                  <c:v>66.534999999953641</c:v>
                </c:pt>
                <c:pt idx="66536">
                  <c:v>66.535999999953646</c:v>
                </c:pt>
                <c:pt idx="66537">
                  <c:v>66.53699999995365</c:v>
                </c:pt>
                <c:pt idx="66538">
                  <c:v>66.537999999953655</c:v>
                </c:pt>
                <c:pt idx="66539">
                  <c:v>66.53899999995366</c:v>
                </c:pt>
                <c:pt idx="66540">
                  <c:v>66.539999999953665</c:v>
                </c:pt>
                <c:pt idx="66541">
                  <c:v>66.540999999953669</c:v>
                </c:pt>
                <c:pt idx="66542">
                  <c:v>66.541999999953674</c:v>
                </c:pt>
                <c:pt idx="66543">
                  <c:v>66.542999999953679</c:v>
                </c:pt>
                <c:pt idx="66544">
                  <c:v>66.543999999953684</c:v>
                </c:pt>
                <c:pt idx="66545">
                  <c:v>66.544999999953689</c:v>
                </c:pt>
                <c:pt idx="66546">
                  <c:v>66.545999999953693</c:v>
                </c:pt>
                <c:pt idx="66547">
                  <c:v>66.546999999953698</c:v>
                </c:pt>
                <c:pt idx="66548">
                  <c:v>66.547999999953703</c:v>
                </c:pt>
                <c:pt idx="66549">
                  <c:v>66.548999999953708</c:v>
                </c:pt>
                <c:pt idx="66550">
                  <c:v>66.549999999953712</c:v>
                </c:pt>
                <c:pt idx="66551">
                  <c:v>66.550999999953717</c:v>
                </c:pt>
                <c:pt idx="66552">
                  <c:v>66.551999999953722</c:v>
                </c:pt>
                <c:pt idx="66553">
                  <c:v>66.552999999953727</c:v>
                </c:pt>
                <c:pt idx="66554">
                  <c:v>66.553999999953732</c:v>
                </c:pt>
                <c:pt idx="66555">
                  <c:v>66.554999999953736</c:v>
                </c:pt>
                <c:pt idx="66556">
                  <c:v>66.555999999953741</c:v>
                </c:pt>
                <c:pt idx="66557">
                  <c:v>66.556999999953746</c:v>
                </c:pt>
                <c:pt idx="66558">
                  <c:v>66.557999999953751</c:v>
                </c:pt>
                <c:pt idx="66559">
                  <c:v>66.558999999953755</c:v>
                </c:pt>
                <c:pt idx="66560">
                  <c:v>66.55999999995376</c:v>
                </c:pt>
                <c:pt idx="66561">
                  <c:v>66.560999999953765</c:v>
                </c:pt>
                <c:pt idx="66562">
                  <c:v>66.56199999995377</c:v>
                </c:pt>
                <c:pt idx="66563">
                  <c:v>66.562999999953774</c:v>
                </c:pt>
                <c:pt idx="66564">
                  <c:v>66.563999999953779</c:v>
                </c:pt>
                <c:pt idx="66565">
                  <c:v>66.564999999953784</c:v>
                </c:pt>
                <c:pt idx="66566">
                  <c:v>66.565999999953789</c:v>
                </c:pt>
                <c:pt idx="66567">
                  <c:v>66.566999999953794</c:v>
                </c:pt>
                <c:pt idx="66568">
                  <c:v>66.567999999953798</c:v>
                </c:pt>
                <c:pt idx="66569">
                  <c:v>66.568999999953803</c:v>
                </c:pt>
                <c:pt idx="66570">
                  <c:v>66.569999999953808</c:v>
                </c:pt>
                <c:pt idx="66571">
                  <c:v>66.570999999953813</c:v>
                </c:pt>
                <c:pt idx="66572">
                  <c:v>66.571999999953817</c:v>
                </c:pt>
                <c:pt idx="66573">
                  <c:v>66.572999999953822</c:v>
                </c:pt>
                <c:pt idx="66574">
                  <c:v>66.573999999953827</c:v>
                </c:pt>
                <c:pt idx="66575">
                  <c:v>66.574999999953832</c:v>
                </c:pt>
                <c:pt idx="66576">
                  <c:v>66.575999999953837</c:v>
                </c:pt>
                <c:pt idx="66577">
                  <c:v>66.576999999953841</c:v>
                </c:pt>
                <c:pt idx="66578">
                  <c:v>66.577999999953846</c:v>
                </c:pt>
                <c:pt idx="66579">
                  <c:v>66.578999999953851</c:v>
                </c:pt>
                <c:pt idx="66580">
                  <c:v>66.579999999953856</c:v>
                </c:pt>
                <c:pt idx="66581">
                  <c:v>66.58099999995386</c:v>
                </c:pt>
                <c:pt idx="66582">
                  <c:v>66.581999999953865</c:v>
                </c:pt>
                <c:pt idx="66583">
                  <c:v>66.58299999995387</c:v>
                </c:pt>
                <c:pt idx="66584">
                  <c:v>66.583999999953875</c:v>
                </c:pt>
                <c:pt idx="66585">
                  <c:v>66.58499999995388</c:v>
                </c:pt>
                <c:pt idx="66586">
                  <c:v>66.585999999953884</c:v>
                </c:pt>
                <c:pt idx="66587">
                  <c:v>66.586999999953889</c:v>
                </c:pt>
                <c:pt idx="66588">
                  <c:v>66.587999999953894</c:v>
                </c:pt>
                <c:pt idx="66589">
                  <c:v>66.588999999953899</c:v>
                </c:pt>
                <c:pt idx="66590">
                  <c:v>66.589999999953903</c:v>
                </c:pt>
                <c:pt idx="66591">
                  <c:v>66.590999999953908</c:v>
                </c:pt>
                <c:pt idx="66592">
                  <c:v>66.591999999953913</c:v>
                </c:pt>
                <c:pt idx="66593">
                  <c:v>66.592999999953918</c:v>
                </c:pt>
                <c:pt idx="66594">
                  <c:v>66.593999999953922</c:v>
                </c:pt>
                <c:pt idx="66595">
                  <c:v>66.594999999953927</c:v>
                </c:pt>
                <c:pt idx="66596">
                  <c:v>66.595999999953932</c:v>
                </c:pt>
                <c:pt idx="66597">
                  <c:v>66.596999999953937</c:v>
                </c:pt>
                <c:pt idx="66598">
                  <c:v>66.597999999953942</c:v>
                </c:pt>
                <c:pt idx="66599">
                  <c:v>66.598999999953946</c:v>
                </c:pt>
                <c:pt idx="66600">
                  <c:v>66.599999999953951</c:v>
                </c:pt>
                <c:pt idx="66601">
                  <c:v>66.600999999953956</c:v>
                </c:pt>
                <c:pt idx="66602">
                  <c:v>66.601999999953961</c:v>
                </c:pt>
                <c:pt idx="66603">
                  <c:v>66.602999999953965</c:v>
                </c:pt>
                <c:pt idx="66604">
                  <c:v>66.60399999995397</c:v>
                </c:pt>
                <c:pt idx="66605">
                  <c:v>66.604999999953975</c:v>
                </c:pt>
                <c:pt idx="66606">
                  <c:v>66.60599999995398</c:v>
                </c:pt>
                <c:pt idx="66607">
                  <c:v>66.606999999953985</c:v>
                </c:pt>
                <c:pt idx="66608">
                  <c:v>66.607999999953989</c:v>
                </c:pt>
                <c:pt idx="66609">
                  <c:v>66.608999999953994</c:v>
                </c:pt>
                <c:pt idx="66610">
                  <c:v>66.609999999953999</c:v>
                </c:pt>
                <c:pt idx="66611">
                  <c:v>66.610999999954004</c:v>
                </c:pt>
                <c:pt idx="66612">
                  <c:v>66.611999999954008</c:v>
                </c:pt>
                <c:pt idx="66613">
                  <c:v>66.612999999954013</c:v>
                </c:pt>
                <c:pt idx="66614">
                  <c:v>66.613999999954018</c:v>
                </c:pt>
                <c:pt idx="66615">
                  <c:v>66.614999999954023</c:v>
                </c:pt>
                <c:pt idx="66616">
                  <c:v>66.615999999954028</c:v>
                </c:pt>
                <c:pt idx="66617">
                  <c:v>66.616999999954032</c:v>
                </c:pt>
                <c:pt idx="66618">
                  <c:v>66.617999999954037</c:v>
                </c:pt>
                <c:pt idx="66619">
                  <c:v>66.618999999954042</c:v>
                </c:pt>
                <c:pt idx="66620">
                  <c:v>66.619999999954047</c:v>
                </c:pt>
                <c:pt idx="66621">
                  <c:v>66.620999999954051</c:v>
                </c:pt>
                <c:pt idx="66622">
                  <c:v>66.621999999954056</c:v>
                </c:pt>
                <c:pt idx="66623">
                  <c:v>66.622999999954061</c:v>
                </c:pt>
                <c:pt idx="66624">
                  <c:v>66.623999999954066</c:v>
                </c:pt>
                <c:pt idx="66625">
                  <c:v>66.624999999954071</c:v>
                </c:pt>
                <c:pt idx="66626">
                  <c:v>66.625999999954075</c:v>
                </c:pt>
                <c:pt idx="66627">
                  <c:v>66.62699999995408</c:v>
                </c:pt>
                <c:pt idx="66628">
                  <c:v>66.627999999954085</c:v>
                </c:pt>
                <c:pt idx="66629">
                  <c:v>66.62899999995409</c:v>
                </c:pt>
                <c:pt idx="66630">
                  <c:v>66.629999999954094</c:v>
                </c:pt>
                <c:pt idx="66631">
                  <c:v>66.630999999954099</c:v>
                </c:pt>
                <c:pt idx="66632">
                  <c:v>66.631999999954104</c:v>
                </c:pt>
                <c:pt idx="66633">
                  <c:v>66.632999999954109</c:v>
                </c:pt>
                <c:pt idx="66634">
                  <c:v>66.633999999954113</c:v>
                </c:pt>
                <c:pt idx="66635">
                  <c:v>66.634999999954118</c:v>
                </c:pt>
                <c:pt idx="66636">
                  <c:v>66.635999999954123</c:v>
                </c:pt>
                <c:pt idx="66637">
                  <c:v>66.636999999954128</c:v>
                </c:pt>
                <c:pt idx="66638">
                  <c:v>66.637999999954133</c:v>
                </c:pt>
                <c:pt idx="66639">
                  <c:v>66.638999999954137</c:v>
                </c:pt>
                <c:pt idx="66640">
                  <c:v>66.639999999954142</c:v>
                </c:pt>
                <c:pt idx="66641">
                  <c:v>66.640999999954147</c:v>
                </c:pt>
                <c:pt idx="66642">
                  <c:v>66.641999999954152</c:v>
                </c:pt>
                <c:pt idx="66643">
                  <c:v>66.642999999954156</c:v>
                </c:pt>
                <c:pt idx="66644">
                  <c:v>66.643999999954161</c:v>
                </c:pt>
                <c:pt idx="66645">
                  <c:v>66.644999999954166</c:v>
                </c:pt>
                <c:pt idx="66646">
                  <c:v>66.645999999954171</c:v>
                </c:pt>
                <c:pt idx="66647">
                  <c:v>66.646999999954176</c:v>
                </c:pt>
                <c:pt idx="66648">
                  <c:v>66.64799999995418</c:v>
                </c:pt>
                <c:pt idx="66649">
                  <c:v>66.648999999954185</c:v>
                </c:pt>
                <c:pt idx="66650">
                  <c:v>66.64999999995419</c:v>
                </c:pt>
                <c:pt idx="66651">
                  <c:v>66.650999999954195</c:v>
                </c:pt>
                <c:pt idx="66652">
                  <c:v>66.651999999954199</c:v>
                </c:pt>
                <c:pt idx="66653">
                  <c:v>66.652999999954204</c:v>
                </c:pt>
                <c:pt idx="66654">
                  <c:v>66.653999999954209</c:v>
                </c:pt>
                <c:pt idx="66655">
                  <c:v>66.654999999954214</c:v>
                </c:pt>
                <c:pt idx="66656">
                  <c:v>66.655999999954219</c:v>
                </c:pt>
                <c:pt idx="66657">
                  <c:v>66.656999999954223</c:v>
                </c:pt>
                <c:pt idx="66658">
                  <c:v>66.657999999954228</c:v>
                </c:pt>
                <c:pt idx="66659">
                  <c:v>66.658999999954233</c:v>
                </c:pt>
                <c:pt idx="66660">
                  <c:v>66.659999999954238</c:v>
                </c:pt>
                <c:pt idx="66661">
                  <c:v>66.660999999954242</c:v>
                </c:pt>
                <c:pt idx="66662">
                  <c:v>66.661999999954247</c:v>
                </c:pt>
                <c:pt idx="66663">
                  <c:v>66.662999999954252</c:v>
                </c:pt>
                <c:pt idx="66664">
                  <c:v>66.663999999954257</c:v>
                </c:pt>
                <c:pt idx="66665">
                  <c:v>66.664999999954262</c:v>
                </c:pt>
                <c:pt idx="66666">
                  <c:v>66.665999999954266</c:v>
                </c:pt>
                <c:pt idx="66667">
                  <c:v>66.666999999954271</c:v>
                </c:pt>
                <c:pt idx="66668">
                  <c:v>66.667999999954276</c:v>
                </c:pt>
                <c:pt idx="66669">
                  <c:v>66.668999999954281</c:v>
                </c:pt>
                <c:pt idx="66670">
                  <c:v>66.669999999954285</c:v>
                </c:pt>
                <c:pt idx="66671">
                  <c:v>66.67099999995429</c:v>
                </c:pt>
                <c:pt idx="66672">
                  <c:v>66.671999999954295</c:v>
                </c:pt>
                <c:pt idx="66673">
                  <c:v>66.6729999999543</c:v>
                </c:pt>
                <c:pt idx="66674">
                  <c:v>66.673999999954304</c:v>
                </c:pt>
                <c:pt idx="66675">
                  <c:v>66.674999999954309</c:v>
                </c:pt>
                <c:pt idx="66676">
                  <c:v>66.675999999954314</c:v>
                </c:pt>
                <c:pt idx="66677">
                  <c:v>66.676999999954319</c:v>
                </c:pt>
                <c:pt idx="66678">
                  <c:v>66.677999999954324</c:v>
                </c:pt>
                <c:pt idx="66679">
                  <c:v>66.678999999954328</c:v>
                </c:pt>
                <c:pt idx="66680">
                  <c:v>66.679999999954333</c:v>
                </c:pt>
                <c:pt idx="66681">
                  <c:v>66.680999999954338</c:v>
                </c:pt>
                <c:pt idx="66682">
                  <c:v>66.681999999954343</c:v>
                </c:pt>
                <c:pt idx="66683">
                  <c:v>66.682999999954347</c:v>
                </c:pt>
                <c:pt idx="66684">
                  <c:v>66.683999999954352</c:v>
                </c:pt>
                <c:pt idx="66685">
                  <c:v>66.684999999954357</c:v>
                </c:pt>
                <c:pt idx="66686">
                  <c:v>66.685999999954362</c:v>
                </c:pt>
                <c:pt idx="66687">
                  <c:v>66.686999999954367</c:v>
                </c:pt>
                <c:pt idx="66688">
                  <c:v>66.687999999954371</c:v>
                </c:pt>
                <c:pt idx="66689">
                  <c:v>66.688999999954376</c:v>
                </c:pt>
                <c:pt idx="66690">
                  <c:v>66.689999999954381</c:v>
                </c:pt>
                <c:pt idx="66691">
                  <c:v>66.690999999954386</c:v>
                </c:pt>
                <c:pt idx="66692">
                  <c:v>66.69199999995439</c:v>
                </c:pt>
                <c:pt idx="66693">
                  <c:v>66.692999999954395</c:v>
                </c:pt>
                <c:pt idx="66694">
                  <c:v>66.6939999999544</c:v>
                </c:pt>
                <c:pt idx="66695">
                  <c:v>66.694999999954405</c:v>
                </c:pt>
                <c:pt idx="66696">
                  <c:v>66.69599999995441</c:v>
                </c:pt>
                <c:pt idx="66697">
                  <c:v>66.696999999954414</c:v>
                </c:pt>
                <c:pt idx="66698">
                  <c:v>66.697999999954419</c:v>
                </c:pt>
                <c:pt idx="66699">
                  <c:v>66.698999999954424</c:v>
                </c:pt>
                <c:pt idx="66700">
                  <c:v>66.699999999954429</c:v>
                </c:pt>
                <c:pt idx="66701">
                  <c:v>66.700999999954433</c:v>
                </c:pt>
                <c:pt idx="66702">
                  <c:v>66.701999999954438</c:v>
                </c:pt>
                <c:pt idx="66703">
                  <c:v>66.702999999954443</c:v>
                </c:pt>
                <c:pt idx="66704">
                  <c:v>66.703999999954448</c:v>
                </c:pt>
                <c:pt idx="66705">
                  <c:v>66.704999999954453</c:v>
                </c:pt>
                <c:pt idx="66706">
                  <c:v>66.705999999954457</c:v>
                </c:pt>
                <c:pt idx="66707">
                  <c:v>66.706999999954462</c:v>
                </c:pt>
                <c:pt idx="66708">
                  <c:v>66.707999999954467</c:v>
                </c:pt>
                <c:pt idx="66709">
                  <c:v>66.708999999954472</c:v>
                </c:pt>
                <c:pt idx="66710">
                  <c:v>66.709999999954476</c:v>
                </c:pt>
                <c:pt idx="66711">
                  <c:v>66.710999999954481</c:v>
                </c:pt>
                <c:pt idx="66712">
                  <c:v>66.711999999954486</c:v>
                </c:pt>
                <c:pt idx="66713">
                  <c:v>66.712999999954491</c:v>
                </c:pt>
                <c:pt idx="66714">
                  <c:v>66.713999999954495</c:v>
                </c:pt>
                <c:pt idx="66715">
                  <c:v>66.7149999999545</c:v>
                </c:pt>
                <c:pt idx="66716">
                  <c:v>66.715999999954505</c:v>
                </c:pt>
                <c:pt idx="66717">
                  <c:v>66.71699999995451</c:v>
                </c:pt>
                <c:pt idx="66718">
                  <c:v>66.717999999954515</c:v>
                </c:pt>
                <c:pt idx="66719">
                  <c:v>66.718999999954519</c:v>
                </c:pt>
                <c:pt idx="66720">
                  <c:v>66.719999999954524</c:v>
                </c:pt>
                <c:pt idx="66721">
                  <c:v>66.720999999954529</c:v>
                </c:pt>
                <c:pt idx="66722">
                  <c:v>66.721999999954534</c:v>
                </c:pt>
                <c:pt idx="66723">
                  <c:v>66.722999999954538</c:v>
                </c:pt>
                <c:pt idx="66724">
                  <c:v>66.723999999954543</c:v>
                </c:pt>
                <c:pt idx="66725">
                  <c:v>66.724999999954548</c:v>
                </c:pt>
                <c:pt idx="66726">
                  <c:v>66.725999999954553</c:v>
                </c:pt>
                <c:pt idx="66727">
                  <c:v>66.726999999954558</c:v>
                </c:pt>
                <c:pt idx="66728">
                  <c:v>66.727999999954562</c:v>
                </c:pt>
                <c:pt idx="66729">
                  <c:v>66.728999999954567</c:v>
                </c:pt>
                <c:pt idx="66730">
                  <c:v>66.729999999954572</c:v>
                </c:pt>
                <c:pt idx="66731">
                  <c:v>66.730999999954577</c:v>
                </c:pt>
                <c:pt idx="66732">
                  <c:v>66.731999999954581</c:v>
                </c:pt>
                <c:pt idx="66733">
                  <c:v>66.732999999954586</c:v>
                </c:pt>
                <c:pt idx="66734">
                  <c:v>66.733999999954591</c:v>
                </c:pt>
                <c:pt idx="66735">
                  <c:v>66.734999999954596</c:v>
                </c:pt>
                <c:pt idx="66736">
                  <c:v>66.735999999954601</c:v>
                </c:pt>
                <c:pt idx="66737">
                  <c:v>66.736999999954605</c:v>
                </c:pt>
                <c:pt idx="66738">
                  <c:v>66.73799999995461</c:v>
                </c:pt>
                <c:pt idx="66739">
                  <c:v>66.738999999954615</c:v>
                </c:pt>
                <c:pt idx="66740">
                  <c:v>66.73999999995462</c:v>
                </c:pt>
                <c:pt idx="66741">
                  <c:v>66.740999999954624</c:v>
                </c:pt>
                <c:pt idx="66742">
                  <c:v>66.741999999954629</c:v>
                </c:pt>
                <c:pt idx="66743">
                  <c:v>66.742999999954634</c:v>
                </c:pt>
                <c:pt idx="66744">
                  <c:v>66.743999999954639</c:v>
                </c:pt>
                <c:pt idx="66745">
                  <c:v>66.744999999954643</c:v>
                </c:pt>
                <c:pt idx="66746">
                  <c:v>66.745999999954648</c:v>
                </c:pt>
                <c:pt idx="66747">
                  <c:v>66.746999999954653</c:v>
                </c:pt>
                <c:pt idx="66748">
                  <c:v>66.747999999954658</c:v>
                </c:pt>
                <c:pt idx="66749">
                  <c:v>66.748999999954663</c:v>
                </c:pt>
                <c:pt idx="66750">
                  <c:v>66.749999999954667</c:v>
                </c:pt>
                <c:pt idx="66751">
                  <c:v>66.750999999954672</c:v>
                </c:pt>
                <c:pt idx="66752">
                  <c:v>66.751999999954677</c:v>
                </c:pt>
                <c:pt idx="66753">
                  <c:v>66.752999999954682</c:v>
                </c:pt>
                <c:pt idx="66754">
                  <c:v>66.753999999954686</c:v>
                </c:pt>
                <c:pt idx="66755">
                  <c:v>66.754999999954691</c:v>
                </c:pt>
                <c:pt idx="66756">
                  <c:v>66.755999999954696</c:v>
                </c:pt>
                <c:pt idx="66757">
                  <c:v>66.756999999954701</c:v>
                </c:pt>
                <c:pt idx="66758">
                  <c:v>66.757999999954706</c:v>
                </c:pt>
                <c:pt idx="66759">
                  <c:v>66.75899999995471</c:v>
                </c:pt>
                <c:pt idx="66760">
                  <c:v>66.759999999954715</c:v>
                </c:pt>
                <c:pt idx="66761">
                  <c:v>66.76099999995472</c:v>
                </c:pt>
                <c:pt idx="66762">
                  <c:v>66.761999999954725</c:v>
                </c:pt>
                <c:pt idx="66763">
                  <c:v>66.762999999954729</c:v>
                </c:pt>
                <c:pt idx="66764">
                  <c:v>66.763999999954734</c:v>
                </c:pt>
                <c:pt idx="66765">
                  <c:v>66.764999999954739</c:v>
                </c:pt>
                <c:pt idx="66766">
                  <c:v>66.765999999954744</c:v>
                </c:pt>
                <c:pt idx="66767">
                  <c:v>66.766999999954749</c:v>
                </c:pt>
                <c:pt idx="66768">
                  <c:v>66.767999999954753</c:v>
                </c:pt>
                <c:pt idx="66769">
                  <c:v>66.768999999954758</c:v>
                </c:pt>
                <c:pt idx="66770">
                  <c:v>66.769999999954763</c:v>
                </c:pt>
                <c:pt idx="66771">
                  <c:v>66.770999999954768</c:v>
                </c:pt>
                <c:pt idx="66772">
                  <c:v>66.771999999954772</c:v>
                </c:pt>
                <c:pt idx="66773">
                  <c:v>66.772999999954777</c:v>
                </c:pt>
                <c:pt idx="66774">
                  <c:v>66.773999999954782</c:v>
                </c:pt>
                <c:pt idx="66775">
                  <c:v>66.774999999954787</c:v>
                </c:pt>
                <c:pt idx="66776">
                  <c:v>66.775999999954792</c:v>
                </c:pt>
                <c:pt idx="66777">
                  <c:v>66.776999999954796</c:v>
                </c:pt>
                <c:pt idx="66778">
                  <c:v>66.777999999954801</c:v>
                </c:pt>
                <c:pt idx="66779">
                  <c:v>66.778999999954806</c:v>
                </c:pt>
                <c:pt idx="66780">
                  <c:v>66.779999999954811</c:v>
                </c:pt>
                <c:pt idx="66781">
                  <c:v>66.780999999954815</c:v>
                </c:pt>
                <c:pt idx="66782">
                  <c:v>66.78199999995482</c:v>
                </c:pt>
                <c:pt idx="66783">
                  <c:v>66.782999999954825</c:v>
                </c:pt>
                <c:pt idx="66784">
                  <c:v>66.78399999995483</c:v>
                </c:pt>
                <c:pt idx="66785">
                  <c:v>66.784999999954834</c:v>
                </c:pt>
                <c:pt idx="66786">
                  <c:v>66.785999999954839</c:v>
                </c:pt>
                <c:pt idx="66787">
                  <c:v>66.786999999954844</c:v>
                </c:pt>
                <c:pt idx="66788">
                  <c:v>66.787999999954849</c:v>
                </c:pt>
                <c:pt idx="66789">
                  <c:v>66.788999999954854</c:v>
                </c:pt>
                <c:pt idx="66790">
                  <c:v>66.789999999954858</c:v>
                </c:pt>
                <c:pt idx="66791">
                  <c:v>66.790999999954863</c:v>
                </c:pt>
                <c:pt idx="66792">
                  <c:v>66.791999999954868</c:v>
                </c:pt>
                <c:pt idx="66793">
                  <c:v>66.792999999954873</c:v>
                </c:pt>
                <c:pt idx="66794">
                  <c:v>66.793999999954877</c:v>
                </c:pt>
                <c:pt idx="66795">
                  <c:v>66.794999999954882</c:v>
                </c:pt>
                <c:pt idx="66796">
                  <c:v>66.795999999954887</c:v>
                </c:pt>
                <c:pt idx="66797">
                  <c:v>66.796999999954892</c:v>
                </c:pt>
                <c:pt idx="66798">
                  <c:v>66.797999999954897</c:v>
                </c:pt>
                <c:pt idx="66799">
                  <c:v>66.798999999954901</c:v>
                </c:pt>
                <c:pt idx="66800">
                  <c:v>66.799999999954906</c:v>
                </c:pt>
                <c:pt idx="66801">
                  <c:v>66.800999999954911</c:v>
                </c:pt>
                <c:pt idx="66802">
                  <c:v>66.801999999954916</c:v>
                </c:pt>
                <c:pt idx="66803">
                  <c:v>66.80299999995492</c:v>
                </c:pt>
                <c:pt idx="66804">
                  <c:v>66.803999999954925</c:v>
                </c:pt>
                <c:pt idx="66805">
                  <c:v>66.80499999995493</c:v>
                </c:pt>
                <c:pt idx="66806">
                  <c:v>66.805999999954935</c:v>
                </c:pt>
                <c:pt idx="66807">
                  <c:v>66.80699999995494</c:v>
                </c:pt>
                <c:pt idx="66808">
                  <c:v>66.807999999954944</c:v>
                </c:pt>
                <c:pt idx="66809">
                  <c:v>66.808999999954949</c:v>
                </c:pt>
                <c:pt idx="66810">
                  <c:v>66.809999999954954</c:v>
                </c:pt>
                <c:pt idx="66811">
                  <c:v>66.810999999954959</c:v>
                </c:pt>
                <c:pt idx="66812">
                  <c:v>66.811999999954963</c:v>
                </c:pt>
                <c:pt idx="66813">
                  <c:v>66.812999999954968</c:v>
                </c:pt>
                <c:pt idx="66814">
                  <c:v>66.813999999954973</c:v>
                </c:pt>
                <c:pt idx="66815">
                  <c:v>66.814999999954978</c:v>
                </c:pt>
                <c:pt idx="66816">
                  <c:v>66.815999999954983</c:v>
                </c:pt>
                <c:pt idx="66817">
                  <c:v>66.816999999954987</c:v>
                </c:pt>
                <c:pt idx="66818">
                  <c:v>66.817999999954992</c:v>
                </c:pt>
                <c:pt idx="66819">
                  <c:v>66.818999999954997</c:v>
                </c:pt>
                <c:pt idx="66820">
                  <c:v>66.819999999955002</c:v>
                </c:pt>
                <c:pt idx="66821">
                  <c:v>66.820999999955006</c:v>
                </c:pt>
                <c:pt idx="66822">
                  <c:v>66.821999999955011</c:v>
                </c:pt>
                <c:pt idx="66823">
                  <c:v>66.822999999955016</c:v>
                </c:pt>
                <c:pt idx="66824">
                  <c:v>66.823999999955021</c:v>
                </c:pt>
                <c:pt idx="66825">
                  <c:v>66.824999999955025</c:v>
                </c:pt>
                <c:pt idx="66826">
                  <c:v>66.82599999995503</c:v>
                </c:pt>
                <c:pt idx="66827">
                  <c:v>66.826999999955035</c:v>
                </c:pt>
                <c:pt idx="66828">
                  <c:v>66.82799999995504</c:v>
                </c:pt>
                <c:pt idx="66829">
                  <c:v>66.828999999955045</c:v>
                </c:pt>
                <c:pt idx="66830">
                  <c:v>66.829999999955049</c:v>
                </c:pt>
                <c:pt idx="66831">
                  <c:v>66.830999999955054</c:v>
                </c:pt>
                <c:pt idx="66832">
                  <c:v>66.831999999955059</c:v>
                </c:pt>
                <c:pt idx="66833">
                  <c:v>66.832999999955064</c:v>
                </c:pt>
                <c:pt idx="66834">
                  <c:v>66.833999999955068</c:v>
                </c:pt>
                <c:pt idx="66835">
                  <c:v>66.834999999955073</c:v>
                </c:pt>
                <c:pt idx="66836">
                  <c:v>66.835999999955078</c:v>
                </c:pt>
                <c:pt idx="66837">
                  <c:v>66.836999999955083</c:v>
                </c:pt>
                <c:pt idx="66838">
                  <c:v>66.837999999955088</c:v>
                </c:pt>
                <c:pt idx="66839">
                  <c:v>66.838999999955092</c:v>
                </c:pt>
                <c:pt idx="66840">
                  <c:v>66.839999999955097</c:v>
                </c:pt>
                <c:pt idx="66841">
                  <c:v>66.840999999955102</c:v>
                </c:pt>
                <c:pt idx="66842">
                  <c:v>66.841999999955107</c:v>
                </c:pt>
                <c:pt idx="66843">
                  <c:v>66.842999999955111</c:v>
                </c:pt>
                <c:pt idx="66844">
                  <c:v>66.843999999955116</c:v>
                </c:pt>
                <c:pt idx="66845">
                  <c:v>66.844999999955121</c:v>
                </c:pt>
                <c:pt idx="66846">
                  <c:v>66.845999999955126</c:v>
                </c:pt>
                <c:pt idx="66847">
                  <c:v>66.846999999955131</c:v>
                </c:pt>
                <c:pt idx="66848">
                  <c:v>66.847999999955135</c:v>
                </c:pt>
                <c:pt idx="66849">
                  <c:v>66.84899999995514</c:v>
                </c:pt>
                <c:pt idx="66850">
                  <c:v>66.849999999955145</c:v>
                </c:pt>
                <c:pt idx="66851">
                  <c:v>66.85099999995515</c:v>
                </c:pt>
                <c:pt idx="66852">
                  <c:v>66.851999999955154</c:v>
                </c:pt>
                <c:pt idx="66853">
                  <c:v>66.852999999955159</c:v>
                </c:pt>
                <c:pt idx="66854">
                  <c:v>66.853999999955164</c:v>
                </c:pt>
                <c:pt idx="66855">
                  <c:v>66.854999999955169</c:v>
                </c:pt>
                <c:pt idx="66856">
                  <c:v>66.855999999955174</c:v>
                </c:pt>
                <c:pt idx="66857">
                  <c:v>66.856999999955178</c:v>
                </c:pt>
                <c:pt idx="66858">
                  <c:v>66.857999999955183</c:v>
                </c:pt>
                <c:pt idx="66859">
                  <c:v>66.858999999955188</c:v>
                </c:pt>
                <c:pt idx="66860">
                  <c:v>66.859999999955193</c:v>
                </c:pt>
                <c:pt idx="66861">
                  <c:v>66.860999999955197</c:v>
                </c:pt>
                <c:pt idx="66862">
                  <c:v>66.861999999955202</c:v>
                </c:pt>
                <c:pt idx="66863">
                  <c:v>66.862999999955207</c:v>
                </c:pt>
                <c:pt idx="66864">
                  <c:v>66.863999999955212</c:v>
                </c:pt>
                <c:pt idx="66865">
                  <c:v>66.864999999955216</c:v>
                </c:pt>
                <c:pt idx="66866">
                  <c:v>66.865999999955221</c:v>
                </c:pt>
                <c:pt idx="66867">
                  <c:v>66.866999999955226</c:v>
                </c:pt>
                <c:pt idx="66868">
                  <c:v>66.867999999955231</c:v>
                </c:pt>
                <c:pt idx="66869">
                  <c:v>66.868999999955236</c:v>
                </c:pt>
                <c:pt idx="66870">
                  <c:v>66.86999999995524</c:v>
                </c:pt>
                <c:pt idx="66871">
                  <c:v>66.870999999955245</c:v>
                </c:pt>
                <c:pt idx="66872">
                  <c:v>66.87199999995525</c:v>
                </c:pt>
                <c:pt idx="66873">
                  <c:v>66.872999999955255</c:v>
                </c:pt>
                <c:pt idx="66874">
                  <c:v>66.873999999955259</c:v>
                </c:pt>
                <c:pt idx="66875">
                  <c:v>66.874999999955264</c:v>
                </c:pt>
                <c:pt idx="66876">
                  <c:v>66.875999999955269</c:v>
                </c:pt>
                <c:pt idx="66877">
                  <c:v>66.876999999955274</c:v>
                </c:pt>
                <c:pt idx="66878">
                  <c:v>66.877999999955279</c:v>
                </c:pt>
                <c:pt idx="66879">
                  <c:v>66.878999999955283</c:v>
                </c:pt>
                <c:pt idx="66880">
                  <c:v>66.879999999955288</c:v>
                </c:pt>
                <c:pt idx="66881">
                  <c:v>66.880999999955293</c:v>
                </c:pt>
                <c:pt idx="66882">
                  <c:v>66.881999999955298</c:v>
                </c:pt>
                <c:pt idx="66883">
                  <c:v>66.882999999955302</c:v>
                </c:pt>
                <c:pt idx="66884">
                  <c:v>66.883999999955307</c:v>
                </c:pt>
                <c:pt idx="66885">
                  <c:v>66.884999999955312</c:v>
                </c:pt>
                <c:pt idx="66886">
                  <c:v>66.885999999955317</c:v>
                </c:pt>
                <c:pt idx="66887">
                  <c:v>66.886999999955322</c:v>
                </c:pt>
                <c:pt idx="66888">
                  <c:v>66.887999999955326</c:v>
                </c:pt>
                <c:pt idx="66889">
                  <c:v>66.888999999955331</c:v>
                </c:pt>
                <c:pt idx="66890">
                  <c:v>66.889999999955336</c:v>
                </c:pt>
                <c:pt idx="66891">
                  <c:v>66.890999999955341</c:v>
                </c:pt>
                <c:pt idx="66892">
                  <c:v>66.891999999955345</c:v>
                </c:pt>
                <c:pt idx="66893">
                  <c:v>66.89299999995535</c:v>
                </c:pt>
                <c:pt idx="66894">
                  <c:v>66.893999999955355</c:v>
                </c:pt>
                <c:pt idx="66895">
                  <c:v>66.89499999995536</c:v>
                </c:pt>
                <c:pt idx="66896">
                  <c:v>66.895999999955365</c:v>
                </c:pt>
                <c:pt idx="66897">
                  <c:v>66.896999999955369</c:v>
                </c:pt>
                <c:pt idx="66898">
                  <c:v>66.897999999955374</c:v>
                </c:pt>
                <c:pt idx="66899">
                  <c:v>66.898999999955379</c:v>
                </c:pt>
                <c:pt idx="66900">
                  <c:v>66.899999999955384</c:v>
                </c:pt>
                <c:pt idx="66901">
                  <c:v>66.900999999955388</c:v>
                </c:pt>
                <c:pt idx="66902">
                  <c:v>66.901999999955393</c:v>
                </c:pt>
                <c:pt idx="66903">
                  <c:v>66.902999999955398</c:v>
                </c:pt>
                <c:pt idx="66904">
                  <c:v>66.903999999955403</c:v>
                </c:pt>
                <c:pt idx="66905">
                  <c:v>66.904999999955407</c:v>
                </c:pt>
                <c:pt idx="66906">
                  <c:v>66.905999999955412</c:v>
                </c:pt>
                <c:pt idx="66907">
                  <c:v>66.906999999955417</c:v>
                </c:pt>
                <c:pt idx="66908">
                  <c:v>66.907999999955422</c:v>
                </c:pt>
                <c:pt idx="66909">
                  <c:v>66.908999999955427</c:v>
                </c:pt>
                <c:pt idx="66910">
                  <c:v>66.909999999955431</c:v>
                </c:pt>
                <c:pt idx="66911">
                  <c:v>66.910999999955436</c:v>
                </c:pt>
                <c:pt idx="66912">
                  <c:v>66.911999999955441</c:v>
                </c:pt>
                <c:pt idx="66913">
                  <c:v>66.912999999955446</c:v>
                </c:pt>
                <c:pt idx="66914">
                  <c:v>66.91399999995545</c:v>
                </c:pt>
                <c:pt idx="66915">
                  <c:v>66.914999999955455</c:v>
                </c:pt>
                <c:pt idx="66916">
                  <c:v>66.91599999995546</c:v>
                </c:pt>
                <c:pt idx="66917">
                  <c:v>66.916999999955465</c:v>
                </c:pt>
                <c:pt idx="66918">
                  <c:v>66.91799999995547</c:v>
                </c:pt>
                <c:pt idx="66919">
                  <c:v>66.918999999955474</c:v>
                </c:pt>
                <c:pt idx="66920">
                  <c:v>66.919999999955479</c:v>
                </c:pt>
                <c:pt idx="66921">
                  <c:v>66.920999999955484</c:v>
                </c:pt>
                <c:pt idx="66922">
                  <c:v>66.921999999955489</c:v>
                </c:pt>
                <c:pt idx="66923">
                  <c:v>66.922999999955493</c:v>
                </c:pt>
                <c:pt idx="66924">
                  <c:v>66.923999999955498</c:v>
                </c:pt>
                <c:pt idx="66925">
                  <c:v>66.924999999955503</c:v>
                </c:pt>
                <c:pt idx="66926">
                  <c:v>66.925999999955508</c:v>
                </c:pt>
                <c:pt idx="66927">
                  <c:v>66.926999999955513</c:v>
                </c:pt>
                <c:pt idx="66928">
                  <c:v>66.927999999955517</c:v>
                </c:pt>
                <c:pt idx="66929">
                  <c:v>66.928999999955522</c:v>
                </c:pt>
                <c:pt idx="66930">
                  <c:v>66.929999999955527</c:v>
                </c:pt>
                <c:pt idx="66931">
                  <c:v>66.930999999955532</c:v>
                </c:pt>
                <c:pt idx="66932">
                  <c:v>66.931999999955536</c:v>
                </c:pt>
                <c:pt idx="66933">
                  <c:v>66.932999999955541</c:v>
                </c:pt>
                <c:pt idx="66934">
                  <c:v>66.933999999955546</c:v>
                </c:pt>
                <c:pt idx="66935">
                  <c:v>66.934999999955551</c:v>
                </c:pt>
                <c:pt idx="66936">
                  <c:v>66.935999999955555</c:v>
                </c:pt>
                <c:pt idx="66937">
                  <c:v>66.93699999995556</c:v>
                </c:pt>
                <c:pt idx="66938">
                  <c:v>66.937999999955565</c:v>
                </c:pt>
                <c:pt idx="66939">
                  <c:v>66.93899999995557</c:v>
                </c:pt>
                <c:pt idx="66940">
                  <c:v>66.939999999955575</c:v>
                </c:pt>
                <c:pt idx="66941">
                  <c:v>66.940999999955579</c:v>
                </c:pt>
                <c:pt idx="66942">
                  <c:v>66.941999999955584</c:v>
                </c:pt>
                <c:pt idx="66943">
                  <c:v>66.942999999955589</c:v>
                </c:pt>
                <c:pt idx="66944">
                  <c:v>66.943999999955594</c:v>
                </c:pt>
                <c:pt idx="66945">
                  <c:v>66.944999999955598</c:v>
                </c:pt>
                <c:pt idx="66946">
                  <c:v>66.945999999955603</c:v>
                </c:pt>
                <c:pt idx="66947">
                  <c:v>66.946999999955608</c:v>
                </c:pt>
                <c:pt idx="66948">
                  <c:v>66.947999999955613</c:v>
                </c:pt>
                <c:pt idx="66949">
                  <c:v>66.948999999955618</c:v>
                </c:pt>
                <c:pt idx="66950">
                  <c:v>66.949999999955622</c:v>
                </c:pt>
                <c:pt idx="66951">
                  <c:v>66.950999999955627</c:v>
                </c:pt>
                <c:pt idx="66952">
                  <c:v>66.951999999955632</c:v>
                </c:pt>
                <c:pt idx="66953">
                  <c:v>66.952999999955637</c:v>
                </c:pt>
                <c:pt idx="66954">
                  <c:v>66.953999999955641</c:v>
                </c:pt>
                <c:pt idx="66955">
                  <c:v>66.954999999955646</c:v>
                </c:pt>
                <c:pt idx="66956">
                  <c:v>66.955999999955651</c:v>
                </c:pt>
                <c:pt idx="66957">
                  <c:v>66.956999999955656</c:v>
                </c:pt>
                <c:pt idx="66958">
                  <c:v>66.957999999955661</c:v>
                </c:pt>
                <c:pt idx="66959">
                  <c:v>66.958999999955665</c:v>
                </c:pt>
                <c:pt idx="66960">
                  <c:v>66.95999999995567</c:v>
                </c:pt>
                <c:pt idx="66961">
                  <c:v>66.960999999955675</c:v>
                </c:pt>
                <c:pt idx="66962">
                  <c:v>66.96199999995568</c:v>
                </c:pt>
                <c:pt idx="66963">
                  <c:v>66.962999999955684</c:v>
                </c:pt>
                <c:pt idx="66964">
                  <c:v>66.963999999955689</c:v>
                </c:pt>
                <c:pt idx="66965">
                  <c:v>66.964999999955694</c:v>
                </c:pt>
                <c:pt idx="66966">
                  <c:v>66.965999999955699</c:v>
                </c:pt>
                <c:pt idx="66967">
                  <c:v>66.966999999955704</c:v>
                </c:pt>
                <c:pt idx="66968">
                  <c:v>66.967999999955708</c:v>
                </c:pt>
                <c:pt idx="66969">
                  <c:v>66.968999999955713</c:v>
                </c:pt>
                <c:pt idx="66970">
                  <c:v>66.969999999955718</c:v>
                </c:pt>
                <c:pt idx="66971">
                  <c:v>66.970999999955723</c:v>
                </c:pt>
                <c:pt idx="66972">
                  <c:v>66.971999999955727</c:v>
                </c:pt>
                <c:pt idx="66973">
                  <c:v>66.972999999955732</c:v>
                </c:pt>
                <c:pt idx="66974">
                  <c:v>66.973999999955737</c:v>
                </c:pt>
                <c:pt idx="66975">
                  <c:v>66.974999999955742</c:v>
                </c:pt>
                <c:pt idx="66976">
                  <c:v>66.975999999955746</c:v>
                </c:pt>
                <c:pt idx="66977">
                  <c:v>66.976999999955751</c:v>
                </c:pt>
                <c:pt idx="66978">
                  <c:v>66.977999999955756</c:v>
                </c:pt>
                <c:pt idx="66979">
                  <c:v>66.978999999955761</c:v>
                </c:pt>
                <c:pt idx="66980">
                  <c:v>66.979999999955766</c:v>
                </c:pt>
                <c:pt idx="66981">
                  <c:v>66.98099999995577</c:v>
                </c:pt>
                <c:pt idx="66982">
                  <c:v>66.981999999955775</c:v>
                </c:pt>
                <c:pt idx="66983">
                  <c:v>66.98299999995578</c:v>
                </c:pt>
                <c:pt idx="66984">
                  <c:v>66.983999999955785</c:v>
                </c:pt>
                <c:pt idx="66985">
                  <c:v>66.984999999955789</c:v>
                </c:pt>
                <c:pt idx="66986">
                  <c:v>66.985999999955794</c:v>
                </c:pt>
                <c:pt idx="66987">
                  <c:v>66.986999999955799</c:v>
                </c:pt>
                <c:pt idx="66988">
                  <c:v>66.987999999955804</c:v>
                </c:pt>
                <c:pt idx="66989">
                  <c:v>66.988999999955809</c:v>
                </c:pt>
                <c:pt idx="66990">
                  <c:v>66.989999999955813</c:v>
                </c:pt>
                <c:pt idx="66991">
                  <c:v>66.990999999955818</c:v>
                </c:pt>
                <c:pt idx="66992">
                  <c:v>66.991999999955823</c:v>
                </c:pt>
                <c:pt idx="66993">
                  <c:v>66.992999999955828</c:v>
                </c:pt>
                <c:pt idx="66994">
                  <c:v>66.993999999955832</c:v>
                </c:pt>
                <c:pt idx="66995">
                  <c:v>66.994999999955837</c:v>
                </c:pt>
                <c:pt idx="66996">
                  <c:v>66.995999999955842</c:v>
                </c:pt>
                <c:pt idx="66997">
                  <c:v>66.996999999955847</c:v>
                </c:pt>
                <c:pt idx="66998">
                  <c:v>66.997999999955852</c:v>
                </c:pt>
                <c:pt idx="66999">
                  <c:v>66.998999999955856</c:v>
                </c:pt>
                <c:pt idx="67000">
                  <c:v>66.999999999955861</c:v>
                </c:pt>
                <c:pt idx="67001">
                  <c:v>67.000999999955866</c:v>
                </c:pt>
                <c:pt idx="67002">
                  <c:v>67.001999999955871</c:v>
                </c:pt>
                <c:pt idx="67003">
                  <c:v>67.002999999955875</c:v>
                </c:pt>
                <c:pt idx="67004">
                  <c:v>67.00399999995588</c:v>
                </c:pt>
                <c:pt idx="67005">
                  <c:v>67.004999999955885</c:v>
                </c:pt>
                <c:pt idx="67006">
                  <c:v>67.00599999995589</c:v>
                </c:pt>
                <c:pt idx="67007">
                  <c:v>67.006999999955895</c:v>
                </c:pt>
                <c:pt idx="67008">
                  <c:v>67.007999999955899</c:v>
                </c:pt>
                <c:pt idx="67009">
                  <c:v>67.008999999955904</c:v>
                </c:pt>
                <c:pt idx="67010">
                  <c:v>67.009999999955909</c:v>
                </c:pt>
                <c:pt idx="67011">
                  <c:v>67.010999999955914</c:v>
                </c:pt>
                <c:pt idx="67012">
                  <c:v>67.011999999955918</c:v>
                </c:pt>
                <c:pt idx="67013">
                  <c:v>67.012999999955923</c:v>
                </c:pt>
                <c:pt idx="67014">
                  <c:v>67.013999999955928</c:v>
                </c:pt>
                <c:pt idx="67015">
                  <c:v>67.014999999955933</c:v>
                </c:pt>
                <c:pt idx="67016">
                  <c:v>67.015999999955937</c:v>
                </c:pt>
                <c:pt idx="67017">
                  <c:v>67.016999999955942</c:v>
                </c:pt>
                <c:pt idx="67018">
                  <c:v>67.017999999955947</c:v>
                </c:pt>
                <c:pt idx="67019">
                  <c:v>67.018999999955952</c:v>
                </c:pt>
                <c:pt idx="67020">
                  <c:v>67.019999999955957</c:v>
                </c:pt>
                <c:pt idx="67021">
                  <c:v>67.020999999955961</c:v>
                </c:pt>
                <c:pt idx="67022">
                  <c:v>67.021999999955966</c:v>
                </c:pt>
                <c:pt idx="67023">
                  <c:v>67.022999999955971</c:v>
                </c:pt>
                <c:pt idx="67024">
                  <c:v>67.023999999955976</c:v>
                </c:pt>
                <c:pt idx="67025">
                  <c:v>67.02499999995598</c:v>
                </c:pt>
                <c:pt idx="67026">
                  <c:v>67.025999999955985</c:v>
                </c:pt>
                <c:pt idx="67027">
                  <c:v>67.02699999995599</c:v>
                </c:pt>
                <c:pt idx="67028">
                  <c:v>67.027999999955995</c:v>
                </c:pt>
                <c:pt idx="67029">
                  <c:v>67.028999999956</c:v>
                </c:pt>
                <c:pt idx="67030">
                  <c:v>67.029999999956004</c:v>
                </c:pt>
                <c:pt idx="67031">
                  <c:v>67.030999999956009</c:v>
                </c:pt>
                <c:pt idx="67032">
                  <c:v>67.031999999956014</c:v>
                </c:pt>
                <c:pt idx="67033">
                  <c:v>67.032999999956019</c:v>
                </c:pt>
                <c:pt idx="67034">
                  <c:v>67.033999999956023</c:v>
                </c:pt>
                <c:pt idx="67035">
                  <c:v>67.034999999956028</c:v>
                </c:pt>
                <c:pt idx="67036">
                  <c:v>67.035999999956033</c:v>
                </c:pt>
                <c:pt idx="67037">
                  <c:v>67.036999999956038</c:v>
                </c:pt>
                <c:pt idx="67038">
                  <c:v>67.037999999956043</c:v>
                </c:pt>
                <c:pt idx="67039">
                  <c:v>67.038999999956047</c:v>
                </c:pt>
                <c:pt idx="67040">
                  <c:v>67.039999999956052</c:v>
                </c:pt>
                <c:pt idx="67041">
                  <c:v>67.040999999956057</c:v>
                </c:pt>
                <c:pt idx="67042">
                  <c:v>67.041999999956062</c:v>
                </c:pt>
                <c:pt idx="67043">
                  <c:v>67.042999999956066</c:v>
                </c:pt>
                <c:pt idx="67044">
                  <c:v>67.043999999956071</c:v>
                </c:pt>
                <c:pt idx="67045">
                  <c:v>67.044999999956076</c:v>
                </c:pt>
                <c:pt idx="67046">
                  <c:v>67.045999999956081</c:v>
                </c:pt>
                <c:pt idx="67047">
                  <c:v>67.046999999956086</c:v>
                </c:pt>
                <c:pt idx="67048">
                  <c:v>67.04799999995609</c:v>
                </c:pt>
                <c:pt idx="67049">
                  <c:v>67.048999999956095</c:v>
                </c:pt>
                <c:pt idx="67050">
                  <c:v>67.0499999999561</c:v>
                </c:pt>
                <c:pt idx="67051">
                  <c:v>67.050999999956105</c:v>
                </c:pt>
                <c:pt idx="67052">
                  <c:v>67.051999999956109</c:v>
                </c:pt>
                <c:pt idx="67053">
                  <c:v>67.052999999956114</c:v>
                </c:pt>
                <c:pt idx="67054">
                  <c:v>67.053999999956119</c:v>
                </c:pt>
                <c:pt idx="67055">
                  <c:v>67.054999999956124</c:v>
                </c:pt>
                <c:pt idx="67056">
                  <c:v>67.055999999956128</c:v>
                </c:pt>
                <c:pt idx="67057">
                  <c:v>67.056999999956133</c:v>
                </c:pt>
                <c:pt idx="67058">
                  <c:v>67.057999999956138</c:v>
                </c:pt>
                <c:pt idx="67059">
                  <c:v>67.058999999956143</c:v>
                </c:pt>
                <c:pt idx="67060">
                  <c:v>67.059999999956148</c:v>
                </c:pt>
                <c:pt idx="67061">
                  <c:v>67.060999999956152</c:v>
                </c:pt>
                <c:pt idx="67062">
                  <c:v>67.061999999956157</c:v>
                </c:pt>
                <c:pt idx="67063">
                  <c:v>67.062999999956162</c:v>
                </c:pt>
                <c:pt idx="67064">
                  <c:v>67.063999999956167</c:v>
                </c:pt>
                <c:pt idx="67065">
                  <c:v>67.064999999956171</c:v>
                </c:pt>
                <c:pt idx="67066">
                  <c:v>67.065999999956176</c:v>
                </c:pt>
                <c:pt idx="67067">
                  <c:v>67.066999999956181</c:v>
                </c:pt>
                <c:pt idx="67068">
                  <c:v>67.067999999956186</c:v>
                </c:pt>
                <c:pt idx="67069">
                  <c:v>67.068999999956191</c:v>
                </c:pt>
                <c:pt idx="67070">
                  <c:v>67.069999999956195</c:v>
                </c:pt>
                <c:pt idx="67071">
                  <c:v>67.0709999999562</c:v>
                </c:pt>
                <c:pt idx="67072">
                  <c:v>67.071999999956205</c:v>
                </c:pt>
                <c:pt idx="67073">
                  <c:v>67.07299999995621</c:v>
                </c:pt>
                <c:pt idx="67074">
                  <c:v>67.073999999956214</c:v>
                </c:pt>
                <c:pt idx="67075">
                  <c:v>67.074999999956219</c:v>
                </c:pt>
                <c:pt idx="67076">
                  <c:v>67.075999999956224</c:v>
                </c:pt>
                <c:pt idx="67077">
                  <c:v>67.076999999956229</c:v>
                </c:pt>
                <c:pt idx="67078">
                  <c:v>67.077999999956234</c:v>
                </c:pt>
                <c:pt idx="67079">
                  <c:v>67.078999999956238</c:v>
                </c:pt>
                <c:pt idx="67080">
                  <c:v>67.079999999956243</c:v>
                </c:pt>
                <c:pt idx="67081">
                  <c:v>67.080999999956248</c:v>
                </c:pt>
                <c:pt idx="67082">
                  <c:v>67.081999999956253</c:v>
                </c:pt>
                <c:pt idx="67083">
                  <c:v>67.082999999956257</c:v>
                </c:pt>
                <c:pt idx="67084">
                  <c:v>67.083999999956262</c:v>
                </c:pt>
                <c:pt idx="67085">
                  <c:v>67.084999999956267</c:v>
                </c:pt>
                <c:pt idx="67086">
                  <c:v>67.085999999956272</c:v>
                </c:pt>
                <c:pt idx="67087">
                  <c:v>67.086999999956276</c:v>
                </c:pt>
                <c:pt idx="67088">
                  <c:v>67.087999999956281</c:v>
                </c:pt>
                <c:pt idx="67089">
                  <c:v>67.088999999956286</c:v>
                </c:pt>
                <c:pt idx="67090">
                  <c:v>67.089999999956291</c:v>
                </c:pt>
                <c:pt idx="67091">
                  <c:v>67.090999999956296</c:v>
                </c:pt>
                <c:pt idx="67092">
                  <c:v>67.0919999999563</c:v>
                </c:pt>
                <c:pt idx="67093">
                  <c:v>67.092999999956305</c:v>
                </c:pt>
                <c:pt idx="67094">
                  <c:v>67.09399999995631</c:v>
                </c:pt>
                <c:pt idx="67095">
                  <c:v>67.094999999956315</c:v>
                </c:pt>
                <c:pt idx="67096">
                  <c:v>67.095999999956319</c:v>
                </c:pt>
                <c:pt idx="67097">
                  <c:v>67.096999999956324</c:v>
                </c:pt>
                <c:pt idx="67098">
                  <c:v>67.097999999956329</c:v>
                </c:pt>
                <c:pt idx="67099">
                  <c:v>67.098999999956334</c:v>
                </c:pt>
                <c:pt idx="67100">
                  <c:v>67.099999999956339</c:v>
                </c:pt>
                <c:pt idx="67101">
                  <c:v>67.100999999956343</c:v>
                </c:pt>
                <c:pt idx="67102">
                  <c:v>67.101999999956348</c:v>
                </c:pt>
                <c:pt idx="67103">
                  <c:v>67.102999999956353</c:v>
                </c:pt>
                <c:pt idx="67104">
                  <c:v>67.103999999956358</c:v>
                </c:pt>
                <c:pt idx="67105">
                  <c:v>67.104999999956362</c:v>
                </c:pt>
                <c:pt idx="67106">
                  <c:v>67.105999999956367</c:v>
                </c:pt>
                <c:pt idx="67107">
                  <c:v>67.106999999956372</c:v>
                </c:pt>
                <c:pt idx="67108">
                  <c:v>67.107999999956377</c:v>
                </c:pt>
                <c:pt idx="67109">
                  <c:v>67.108999999956382</c:v>
                </c:pt>
                <c:pt idx="67110">
                  <c:v>67.109999999956386</c:v>
                </c:pt>
                <c:pt idx="67111">
                  <c:v>67.110999999956391</c:v>
                </c:pt>
                <c:pt idx="67112">
                  <c:v>67.111999999956396</c:v>
                </c:pt>
                <c:pt idx="67113">
                  <c:v>67.112999999956401</c:v>
                </c:pt>
                <c:pt idx="67114">
                  <c:v>67.113999999956405</c:v>
                </c:pt>
                <c:pt idx="67115">
                  <c:v>67.11499999995641</c:v>
                </c:pt>
                <c:pt idx="67116">
                  <c:v>67.115999999956415</c:v>
                </c:pt>
                <c:pt idx="67117">
                  <c:v>67.11699999995642</c:v>
                </c:pt>
                <c:pt idx="67118">
                  <c:v>67.117999999956425</c:v>
                </c:pt>
                <c:pt idx="67119">
                  <c:v>67.118999999956429</c:v>
                </c:pt>
                <c:pt idx="67120">
                  <c:v>67.119999999956434</c:v>
                </c:pt>
                <c:pt idx="67121">
                  <c:v>67.120999999956439</c:v>
                </c:pt>
                <c:pt idx="67122">
                  <c:v>67.121999999956444</c:v>
                </c:pt>
                <c:pt idx="67123">
                  <c:v>67.122999999956448</c:v>
                </c:pt>
                <c:pt idx="67124">
                  <c:v>67.123999999956453</c:v>
                </c:pt>
                <c:pt idx="67125">
                  <c:v>67.124999999956458</c:v>
                </c:pt>
                <c:pt idx="67126">
                  <c:v>67.125999999956463</c:v>
                </c:pt>
                <c:pt idx="67127">
                  <c:v>67.126999999956467</c:v>
                </c:pt>
                <c:pt idx="67128">
                  <c:v>67.127999999956472</c:v>
                </c:pt>
                <c:pt idx="67129">
                  <c:v>67.128999999956477</c:v>
                </c:pt>
                <c:pt idx="67130">
                  <c:v>67.129999999956482</c:v>
                </c:pt>
                <c:pt idx="67131">
                  <c:v>67.130999999956487</c:v>
                </c:pt>
                <c:pt idx="67132">
                  <c:v>67.131999999956491</c:v>
                </c:pt>
                <c:pt idx="67133">
                  <c:v>67.132999999956496</c:v>
                </c:pt>
                <c:pt idx="67134">
                  <c:v>67.133999999956501</c:v>
                </c:pt>
                <c:pt idx="67135">
                  <c:v>67.134999999956506</c:v>
                </c:pt>
                <c:pt idx="67136">
                  <c:v>67.13599999995651</c:v>
                </c:pt>
                <c:pt idx="67137">
                  <c:v>67.136999999956515</c:v>
                </c:pt>
                <c:pt idx="67138">
                  <c:v>67.13799999995652</c:v>
                </c:pt>
                <c:pt idx="67139">
                  <c:v>67.138999999956525</c:v>
                </c:pt>
                <c:pt idx="67140">
                  <c:v>67.13999999995653</c:v>
                </c:pt>
                <c:pt idx="67141">
                  <c:v>67.140999999956534</c:v>
                </c:pt>
                <c:pt idx="67142">
                  <c:v>67.141999999956539</c:v>
                </c:pt>
                <c:pt idx="67143">
                  <c:v>67.142999999956544</c:v>
                </c:pt>
                <c:pt idx="67144">
                  <c:v>67.143999999956549</c:v>
                </c:pt>
                <c:pt idx="67145">
                  <c:v>67.144999999956553</c:v>
                </c:pt>
                <c:pt idx="67146">
                  <c:v>67.145999999956558</c:v>
                </c:pt>
                <c:pt idx="67147">
                  <c:v>67.146999999956563</c:v>
                </c:pt>
                <c:pt idx="67148">
                  <c:v>67.147999999956568</c:v>
                </c:pt>
                <c:pt idx="67149">
                  <c:v>67.148999999956573</c:v>
                </c:pt>
                <c:pt idx="67150">
                  <c:v>67.149999999956577</c:v>
                </c:pt>
                <c:pt idx="67151">
                  <c:v>67.150999999956582</c:v>
                </c:pt>
                <c:pt idx="67152">
                  <c:v>67.151999999956587</c:v>
                </c:pt>
                <c:pt idx="67153">
                  <c:v>67.152999999956592</c:v>
                </c:pt>
                <c:pt idx="67154">
                  <c:v>67.153999999956596</c:v>
                </c:pt>
                <c:pt idx="67155">
                  <c:v>67.154999999956601</c:v>
                </c:pt>
                <c:pt idx="67156">
                  <c:v>67.155999999956606</c:v>
                </c:pt>
                <c:pt idx="67157">
                  <c:v>67.156999999956611</c:v>
                </c:pt>
                <c:pt idx="67158">
                  <c:v>67.157999999956616</c:v>
                </c:pt>
                <c:pt idx="67159">
                  <c:v>67.15899999995662</c:v>
                </c:pt>
                <c:pt idx="67160">
                  <c:v>67.159999999956625</c:v>
                </c:pt>
                <c:pt idx="67161">
                  <c:v>67.16099999995663</c:v>
                </c:pt>
                <c:pt idx="67162">
                  <c:v>67.161999999956635</c:v>
                </c:pt>
                <c:pt idx="67163">
                  <c:v>67.162999999956639</c:v>
                </c:pt>
                <c:pt idx="67164">
                  <c:v>67.163999999956644</c:v>
                </c:pt>
                <c:pt idx="67165">
                  <c:v>67.164999999956649</c:v>
                </c:pt>
                <c:pt idx="67166">
                  <c:v>67.165999999956654</c:v>
                </c:pt>
                <c:pt idx="67167">
                  <c:v>67.166999999956658</c:v>
                </c:pt>
                <c:pt idx="67168">
                  <c:v>67.167999999956663</c:v>
                </c:pt>
                <c:pt idx="67169">
                  <c:v>67.168999999956668</c:v>
                </c:pt>
                <c:pt idx="67170">
                  <c:v>67.169999999956673</c:v>
                </c:pt>
                <c:pt idx="67171">
                  <c:v>67.170999999956678</c:v>
                </c:pt>
                <c:pt idx="67172">
                  <c:v>67.171999999956682</c:v>
                </c:pt>
                <c:pt idx="67173">
                  <c:v>67.172999999956687</c:v>
                </c:pt>
                <c:pt idx="67174">
                  <c:v>67.173999999956692</c:v>
                </c:pt>
                <c:pt idx="67175">
                  <c:v>67.174999999956697</c:v>
                </c:pt>
                <c:pt idx="67176">
                  <c:v>67.175999999956701</c:v>
                </c:pt>
                <c:pt idx="67177">
                  <c:v>67.176999999956706</c:v>
                </c:pt>
                <c:pt idx="67178">
                  <c:v>67.177999999956711</c:v>
                </c:pt>
                <c:pt idx="67179">
                  <c:v>67.178999999956716</c:v>
                </c:pt>
                <c:pt idx="67180">
                  <c:v>67.179999999956721</c:v>
                </c:pt>
                <c:pt idx="67181">
                  <c:v>67.180999999956725</c:v>
                </c:pt>
                <c:pt idx="67182">
                  <c:v>67.18199999995673</c:v>
                </c:pt>
                <c:pt idx="67183">
                  <c:v>67.182999999956735</c:v>
                </c:pt>
                <c:pt idx="67184">
                  <c:v>67.18399999995674</c:v>
                </c:pt>
                <c:pt idx="67185">
                  <c:v>67.184999999956744</c:v>
                </c:pt>
                <c:pt idx="67186">
                  <c:v>67.185999999956749</c:v>
                </c:pt>
                <c:pt idx="67187">
                  <c:v>67.186999999956754</c:v>
                </c:pt>
                <c:pt idx="67188">
                  <c:v>67.187999999956759</c:v>
                </c:pt>
                <c:pt idx="67189">
                  <c:v>67.188999999956764</c:v>
                </c:pt>
                <c:pt idx="67190">
                  <c:v>67.189999999956768</c:v>
                </c:pt>
                <c:pt idx="67191">
                  <c:v>67.190999999956773</c:v>
                </c:pt>
                <c:pt idx="67192">
                  <c:v>67.191999999956778</c:v>
                </c:pt>
                <c:pt idx="67193">
                  <c:v>67.192999999956783</c:v>
                </c:pt>
                <c:pt idx="67194">
                  <c:v>67.193999999956787</c:v>
                </c:pt>
                <c:pt idx="67195">
                  <c:v>67.194999999956792</c:v>
                </c:pt>
                <c:pt idx="67196">
                  <c:v>67.195999999956797</c:v>
                </c:pt>
                <c:pt idx="67197">
                  <c:v>67.196999999956802</c:v>
                </c:pt>
                <c:pt idx="67198">
                  <c:v>67.197999999956807</c:v>
                </c:pt>
                <c:pt idx="67199">
                  <c:v>67.198999999956811</c:v>
                </c:pt>
                <c:pt idx="67200">
                  <c:v>67.199999999956816</c:v>
                </c:pt>
                <c:pt idx="67201">
                  <c:v>67.200999999956821</c:v>
                </c:pt>
                <c:pt idx="67202">
                  <c:v>67.201999999956826</c:v>
                </c:pt>
                <c:pt idx="67203">
                  <c:v>67.20299999995683</c:v>
                </c:pt>
                <c:pt idx="67204">
                  <c:v>67.203999999956835</c:v>
                </c:pt>
                <c:pt idx="67205">
                  <c:v>67.20499999995684</c:v>
                </c:pt>
                <c:pt idx="67206">
                  <c:v>67.205999999956845</c:v>
                </c:pt>
                <c:pt idx="67207">
                  <c:v>67.206999999956849</c:v>
                </c:pt>
                <c:pt idx="67208">
                  <c:v>67.207999999956854</c:v>
                </c:pt>
                <c:pt idx="67209">
                  <c:v>67.208999999956859</c:v>
                </c:pt>
                <c:pt idx="67210">
                  <c:v>67.209999999956864</c:v>
                </c:pt>
                <c:pt idx="67211">
                  <c:v>67.210999999956869</c:v>
                </c:pt>
                <c:pt idx="67212">
                  <c:v>67.211999999956873</c:v>
                </c:pt>
                <c:pt idx="67213">
                  <c:v>67.212999999956878</c:v>
                </c:pt>
                <c:pt idx="67214">
                  <c:v>67.213999999956883</c:v>
                </c:pt>
                <c:pt idx="67215">
                  <c:v>67.214999999956888</c:v>
                </c:pt>
                <c:pt idx="67216">
                  <c:v>67.215999999956892</c:v>
                </c:pt>
                <c:pt idx="67217">
                  <c:v>67.216999999956897</c:v>
                </c:pt>
                <c:pt idx="67218">
                  <c:v>67.217999999956902</c:v>
                </c:pt>
                <c:pt idx="67219">
                  <c:v>67.218999999956907</c:v>
                </c:pt>
                <c:pt idx="67220">
                  <c:v>67.219999999956912</c:v>
                </c:pt>
                <c:pt idx="67221">
                  <c:v>67.220999999956916</c:v>
                </c:pt>
                <c:pt idx="67222">
                  <c:v>67.221999999956921</c:v>
                </c:pt>
                <c:pt idx="67223">
                  <c:v>67.222999999956926</c:v>
                </c:pt>
                <c:pt idx="67224">
                  <c:v>67.223999999956931</c:v>
                </c:pt>
                <c:pt idx="67225">
                  <c:v>67.224999999956935</c:v>
                </c:pt>
                <c:pt idx="67226">
                  <c:v>67.22599999995694</c:v>
                </c:pt>
                <c:pt idx="67227">
                  <c:v>67.226999999956945</c:v>
                </c:pt>
                <c:pt idx="67228">
                  <c:v>67.22799999995695</c:v>
                </c:pt>
                <c:pt idx="67229">
                  <c:v>67.228999999956955</c:v>
                </c:pt>
                <c:pt idx="67230">
                  <c:v>67.229999999956959</c:v>
                </c:pt>
                <c:pt idx="67231">
                  <c:v>67.230999999956964</c:v>
                </c:pt>
                <c:pt idx="67232">
                  <c:v>67.231999999956969</c:v>
                </c:pt>
                <c:pt idx="67233">
                  <c:v>67.232999999956974</c:v>
                </c:pt>
                <c:pt idx="67234">
                  <c:v>67.233999999956978</c:v>
                </c:pt>
                <c:pt idx="67235">
                  <c:v>67.234999999956983</c:v>
                </c:pt>
                <c:pt idx="67236">
                  <c:v>67.235999999956988</c:v>
                </c:pt>
                <c:pt idx="67237">
                  <c:v>67.236999999956993</c:v>
                </c:pt>
                <c:pt idx="67238">
                  <c:v>67.237999999956997</c:v>
                </c:pt>
                <c:pt idx="67239">
                  <c:v>67.238999999957002</c:v>
                </c:pt>
                <c:pt idx="67240">
                  <c:v>67.239999999957007</c:v>
                </c:pt>
                <c:pt idx="67241">
                  <c:v>67.240999999957012</c:v>
                </c:pt>
                <c:pt idx="67242">
                  <c:v>67.241999999957017</c:v>
                </c:pt>
                <c:pt idx="67243">
                  <c:v>67.242999999957021</c:v>
                </c:pt>
                <c:pt idx="67244">
                  <c:v>67.243999999957026</c:v>
                </c:pt>
                <c:pt idx="67245">
                  <c:v>67.244999999957031</c:v>
                </c:pt>
                <c:pt idx="67246">
                  <c:v>67.245999999957036</c:v>
                </c:pt>
                <c:pt idx="67247">
                  <c:v>67.24699999995704</c:v>
                </c:pt>
                <c:pt idx="67248">
                  <c:v>67.247999999957045</c:v>
                </c:pt>
                <c:pt idx="67249">
                  <c:v>67.24899999995705</c:v>
                </c:pt>
                <c:pt idx="67250">
                  <c:v>67.249999999957055</c:v>
                </c:pt>
                <c:pt idx="67251">
                  <c:v>67.25099999995706</c:v>
                </c:pt>
                <c:pt idx="67252">
                  <c:v>67.251999999957064</c:v>
                </c:pt>
                <c:pt idx="67253">
                  <c:v>67.252999999957069</c:v>
                </c:pt>
                <c:pt idx="67254">
                  <c:v>67.253999999957074</c:v>
                </c:pt>
                <c:pt idx="67255">
                  <c:v>67.254999999957079</c:v>
                </c:pt>
                <c:pt idx="67256">
                  <c:v>67.255999999957083</c:v>
                </c:pt>
                <c:pt idx="67257">
                  <c:v>67.256999999957088</c:v>
                </c:pt>
                <c:pt idx="67258">
                  <c:v>67.257999999957093</c:v>
                </c:pt>
                <c:pt idx="67259">
                  <c:v>67.258999999957098</c:v>
                </c:pt>
                <c:pt idx="67260">
                  <c:v>67.259999999957103</c:v>
                </c:pt>
                <c:pt idx="67261">
                  <c:v>67.260999999957107</c:v>
                </c:pt>
                <c:pt idx="67262">
                  <c:v>67.261999999957112</c:v>
                </c:pt>
                <c:pt idx="67263">
                  <c:v>67.262999999957117</c:v>
                </c:pt>
                <c:pt idx="67264">
                  <c:v>67.263999999957122</c:v>
                </c:pt>
                <c:pt idx="67265">
                  <c:v>67.264999999957126</c:v>
                </c:pt>
                <c:pt idx="67266">
                  <c:v>67.265999999957131</c:v>
                </c:pt>
                <c:pt idx="67267">
                  <c:v>67.266999999957136</c:v>
                </c:pt>
                <c:pt idx="67268">
                  <c:v>67.267999999957141</c:v>
                </c:pt>
                <c:pt idx="67269">
                  <c:v>67.268999999957146</c:v>
                </c:pt>
                <c:pt idx="67270">
                  <c:v>67.26999999995715</c:v>
                </c:pt>
                <c:pt idx="67271">
                  <c:v>67.270999999957155</c:v>
                </c:pt>
                <c:pt idx="67272">
                  <c:v>67.27199999995716</c:v>
                </c:pt>
                <c:pt idx="67273">
                  <c:v>67.272999999957165</c:v>
                </c:pt>
                <c:pt idx="67274">
                  <c:v>67.273999999957169</c:v>
                </c:pt>
                <c:pt idx="67275">
                  <c:v>67.274999999957174</c:v>
                </c:pt>
                <c:pt idx="67276">
                  <c:v>67.275999999957179</c:v>
                </c:pt>
                <c:pt idx="67277">
                  <c:v>67.276999999957184</c:v>
                </c:pt>
                <c:pt idx="67278">
                  <c:v>67.277999999957188</c:v>
                </c:pt>
                <c:pt idx="67279">
                  <c:v>67.278999999957193</c:v>
                </c:pt>
                <c:pt idx="67280">
                  <c:v>67.279999999957198</c:v>
                </c:pt>
                <c:pt idx="67281">
                  <c:v>67.280999999957203</c:v>
                </c:pt>
                <c:pt idx="67282">
                  <c:v>67.281999999957208</c:v>
                </c:pt>
                <c:pt idx="67283">
                  <c:v>67.282999999957212</c:v>
                </c:pt>
                <c:pt idx="67284">
                  <c:v>67.283999999957217</c:v>
                </c:pt>
                <c:pt idx="67285">
                  <c:v>67.284999999957222</c:v>
                </c:pt>
                <c:pt idx="67286">
                  <c:v>67.285999999957227</c:v>
                </c:pt>
                <c:pt idx="67287">
                  <c:v>67.286999999957231</c:v>
                </c:pt>
                <c:pt idx="67288">
                  <c:v>67.287999999957236</c:v>
                </c:pt>
                <c:pt idx="67289">
                  <c:v>67.288999999957241</c:v>
                </c:pt>
                <c:pt idx="67290">
                  <c:v>67.289999999957246</c:v>
                </c:pt>
                <c:pt idx="67291">
                  <c:v>67.290999999957251</c:v>
                </c:pt>
                <c:pt idx="67292">
                  <c:v>67.291999999957255</c:v>
                </c:pt>
                <c:pt idx="67293">
                  <c:v>67.29299999995726</c:v>
                </c:pt>
                <c:pt idx="67294">
                  <c:v>67.293999999957265</c:v>
                </c:pt>
                <c:pt idx="67295">
                  <c:v>67.29499999995727</c:v>
                </c:pt>
                <c:pt idx="67296">
                  <c:v>67.295999999957274</c:v>
                </c:pt>
                <c:pt idx="67297">
                  <c:v>67.296999999957279</c:v>
                </c:pt>
                <c:pt idx="67298">
                  <c:v>67.297999999957284</c:v>
                </c:pt>
                <c:pt idx="67299">
                  <c:v>67.298999999957289</c:v>
                </c:pt>
                <c:pt idx="67300">
                  <c:v>67.299999999957294</c:v>
                </c:pt>
                <c:pt idx="67301">
                  <c:v>67.300999999957298</c:v>
                </c:pt>
                <c:pt idx="67302">
                  <c:v>67.301999999957303</c:v>
                </c:pt>
                <c:pt idx="67303">
                  <c:v>67.302999999957308</c:v>
                </c:pt>
                <c:pt idx="67304">
                  <c:v>67.303999999957313</c:v>
                </c:pt>
                <c:pt idx="67305">
                  <c:v>67.304999999957317</c:v>
                </c:pt>
                <c:pt idx="67306">
                  <c:v>67.305999999957322</c:v>
                </c:pt>
                <c:pt idx="67307">
                  <c:v>67.306999999957327</c:v>
                </c:pt>
                <c:pt idx="67308">
                  <c:v>67.307999999957332</c:v>
                </c:pt>
                <c:pt idx="67309">
                  <c:v>67.308999999957337</c:v>
                </c:pt>
                <c:pt idx="67310">
                  <c:v>67.309999999957341</c:v>
                </c:pt>
                <c:pt idx="67311">
                  <c:v>67.310999999957346</c:v>
                </c:pt>
                <c:pt idx="67312">
                  <c:v>67.311999999957351</c:v>
                </c:pt>
                <c:pt idx="67313">
                  <c:v>67.312999999957356</c:v>
                </c:pt>
                <c:pt idx="67314">
                  <c:v>67.31399999995736</c:v>
                </c:pt>
                <c:pt idx="67315">
                  <c:v>67.314999999957365</c:v>
                </c:pt>
                <c:pt idx="67316">
                  <c:v>67.31599999995737</c:v>
                </c:pt>
                <c:pt idx="67317">
                  <c:v>67.316999999957375</c:v>
                </c:pt>
                <c:pt idx="67318">
                  <c:v>67.317999999957379</c:v>
                </c:pt>
                <c:pt idx="67319">
                  <c:v>67.318999999957384</c:v>
                </c:pt>
                <c:pt idx="67320">
                  <c:v>67.319999999957389</c:v>
                </c:pt>
                <c:pt idx="67321">
                  <c:v>67.320999999957394</c:v>
                </c:pt>
                <c:pt idx="67322">
                  <c:v>67.321999999957399</c:v>
                </c:pt>
                <c:pt idx="67323">
                  <c:v>67.322999999957403</c:v>
                </c:pt>
                <c:pt idx="67324">
                  <c:v>67.323999999957408</c:v>
                </c:pt>
                <c:pt idx="67325">
                  <c:v>67.324999999957413</c:v>
                </c:pt>
                <c:pt idx="67326">
                  <c:v>67.325999999957418</c:v>
                </c:pt>
                <c:pt idx="67327">
                  <c:v>67.326999999957422</c:v>
                </c:pt>
                <c:pt idx="67328">
                  <c:v>67.327999999957427</c:v>
                </c:pt>
                <c:pt idx="67329">
                  <c:v>67.328999999957432</c:v>
                </c:pt>
                <c:pt idx="67330">
                  <c:v>67.329999999957437</c:v>
                </c:pt>
                <c:pt idx="67331">
                  <c:v>67.330999999957442</c:v>
                </c:pt>
                <c:pt idx="67332">
                  <c:v>67.331999999957446</c:v>
                </c:pt>
                <c:pt idx="67333">
                  <c:v>67.332999999957451</c:v>
                </c:pt>
                <c:pt idx="67334">
                  <c:v>67.333999999957456</c:v>
                </c:pt>
                <c:pt idx="67335">
                  <c:v>67.334999999957461</c:v>
                </c:pt>
                <c:pt idx="67336">
                  <c:v>67.335999999957465</c:v>
                </c:pt>
                <c:pt idx="67337">
                  <c:v>67.33699999995747</c:v>
                </c:pt>
                <c:pt idx="67338">
                  <c:v>67.337999999957475</c:v>
                </c:pt>
                <c:pt idx="67339">
                  <c:v>67.33899999995748</c:v>
                </c:pt>
                <c:pt idx="67340">
                  <c:v>67.339999999957485</c:v>
                </c:pt>
                <c:pt idx="67341">
                  <c:v>67.340999999957489</c:v>
                </c:pt>
                <c:pt idx="67342">
                  <c:v>67.341999999957494</c:v>
                </c:pt>
                <c:pt idx="67343">
                  <c:v>67.342999999957499</c:v>
                </c:pt>
                <c:pt idx="67344">
                  <c:v>67.343999999957504</c:v>
                </c:pt>
                <c:pt idx="67345">
                  <c:v>67.344999999957508</c:v>
                </c:pt>
                <c:pt idx="67346">
                  <c:v>67.345999999957513</c:v>
                </c:pt>
                <c:pt idx="67347">
                  <c:v>67.346999999957518</c:v>
                </c:pt>
                <c:pt idx="67348">
                  <c:v>67.347999999957523</c:v>
                </c:pt>
                <c:pt idx="67349">
                  <c:v>67.348999999957528</c:v>
                </c:pt>
                <c:pt idx="67350">
                  <c:v>67.349999999957532</c:v>
                </c:pt>
                <c:pt idx="67351">
                  <c:v>67.350999999957537</c:v>
                </c:pt>
                <c:pt idx="67352">
                  <c:v>67.351999999957542</c:v>
                </c:pt>
                <c:pt idx="67353">
                  <c:v>67.352999999957547</c:v>
                </c:pt>
                <c:pt idx="67354">
                  <c:v>67.353999999957551</c:v>
                </c:pt>
                <c:pt idx="67355">
                  <c:v>67.354999999957556</c:v>
                </c:pt>
                <c:pt idx="67356">
                  <c:v>67.355999999957561</c:v>
                </c:pt>
                <c:pt idx="67357">
                  <c:v>67.356999999957566</c:v>
                </c:pt>
                <c:pt idx="67358">
                  <c:v>67.35799999995757</c:v>
                </c:pt>
                <c:pt idx="67359">
                  <c:v>67.358999999957575</c:v>
                </c:pt>
                <c:pt idx="67360">
                  <c:v>67.35999999995758</c:v>
                </c:pt>
                <c:pt idx="67361">
                  <c:v>67.360999999957585</c:v>
                </c:pt>
                <c:pt idx="67362">
                  <c:v>67.36199999995759</c:v>
                </c:pt>
                <c:pt idx="67363">
                  <c:v>67.362999999957594</c:v>
                </c:pt>
                <c:pt idx="67364">
                  <c:v>67.363999999957599</c:v>
                </c:pt>
                <c:pt idx="67365">
                  <c:v>67.364999999957604</c:v>
                </c:pt>
                <c:pt idx="67366">
                  <c:v>67.365999999957609</c:v>
                </c:pt>
                <c:pt idx="67367">
                  <c:v>67.366999999957613</c:v>
                </c:pt>
                <c:pt idx="67368">
                  <c:v>67.367999999957618</c:v>
                </c:pt>
                <c:pt idx="67369">
                  <c:v>67.368999999957623</c:v>
                </c:pt>
                <c:pt idx="67370">
                  <c:v>67.369999999957628</c:v>
                </c:pt>
                <c:pt idx="67371">
                  <c:v>67.370999999957633</c:v>
                </c:pt>
                <c:pt idx="67372">
                  <c:v>67.371999999957637</c:v>
                </c:pt>
                <c:pt idx="67373">
                  <c:v>67.372999999957642</c:v>
                </c:pt>
                <c:pt idx="67374">
                  <c:v>67.373999999957647</c:v>
                </c:pt>
                <c:pt idx="67375">
                  <c:v>67.374999999957652</c:v>
                </c:pt>
                <c:pt idx="67376">
                  <c:v>67.375999999957656</c:v>
                </c:pt>
                <c:pt idx="67377">
                  <c:v>67.376999999957661</c:v>
                </c:pt>
                <c:pt idx="67378">
                  <c:v>67.377999999957666</c:v>
                </c:pt>
                <c:pt idx="67379">
                  <c:v>67.378999999957671</c:v>
                </c:pt>
                <c:pt idx="67380">
                  <c:v>67.379999999957676</c:v>
                </c:pt>
                <c:pt idx="67381">
                  <c:v>67.38099999995768</c:v>
                </c:pt>
                <c:pt idx="67382">
                  <c:v>67.381999999957685</c:v>
                </c:pt>
                <c:pt idx="67383">
                  <c:v>67.38299999995769</c:v>
                </c:pt>
                <c:pt idx="67384">
                  <c:v>67.383999999957695</c:v>
                </c:pt>
                <c:pt idx="67385">
                  <c:v>67.384999999957699</c:v>
                </c:pt>
                <c:pt idx="67386">
                  <c:v>67.385999999957704</c:v>
                </c:pt>
                <c:pt idx="67387">
                  <c:v>67.386999999957709</c:v>
                </c:pt>
                <c:pt idx="67388">
                  <c:v>67.387999999957714</c:v>
                </c:pt>
                <c:pt idx="67389">
                  <c:v>67.388999999957719</c:v>
                </c:pt>
                <c:pt idx="67390">
                  <c:v>67.389999999957723</c:v>
                </c:pt>
                <c:pt idx="67391">
                  <c:v>67.390999999957728</c:v>
                </c:pt>
                <c:pt idx="67392">
                  <c:v>67.391999999957733</c:v>
                </c:pt>
                <c:pt idx="67393">
                  <c:v>67.392999999957738</c:v>
                </c:pt>
                <c:pt idx="67394">
                  <c:v>67.393999999957742</c:v>
                </c:pt>
                <c:pt idx="67395">
                  <c:v>67.394999999957747</c:v>
                </c:pt>
                <c:pt idx="67396">
                  <c:v>67.395999999957752</c:v>
                </c:pt>
                <c:pt idx="67397">
                  <c:v>67.396999999957757</c:v>
                </c:pt>
                <c:pt idx="67398">
                  <c:v>67.397999999957761</c:v>
                </c:pt>
                <c:pt idx="67399">
                  <c:v>67.398999999957766</c:v>
                </c:pt>
                <c:pt idx="67400">
                  <c:v>67.399999999957771</c:v>
                </c:pt>
                <c:pt idx="67401">
                  <c:v>67.400999999957776</c:v>
                </c:pt>
                <c:pt idx="67402">
                  <c:v>67.401999999957781</c:v>
                </c:pt>
                <c:pt idx="67403">
                  <c:v>67.402999999957785</c:v>
                </c:pt>
                <c:pt idx="67404">
                  <c:v>67.40399999995779</c:v>
                </c:pt>
                <c:pt idx="67405">
                  <c:v>67.404999999957795</c:v>
                </c:pt>
                <c:pt idx="67406">
                  <c:v>67.4059999999578</c:v>
                </c:pt>
                <c:pt idx="67407">
                  <c:v>67.406999999957804</c:v>
                </c:pt>
                <c:pt idx="67408">
                  <c:v>67.407999999957809</c:v>
                </c:pt>
                <c:pt idx="67409">
                  <c:v>67.408999999957814</c:v>
                </c:pt>
                <c:pt idx="67410">
                  <c:v>67.409999999957819</c:v>
                </c:pt>
                <c:pt idx="67411">
                  <c:v>67.410999999957824</c:v>
                </c:pt>
                <c:pt idx="67412">
                  <c:v>67.411999999957828</c:v>
                </c:pt>
                <c:pt idx="67413">
                  <c:v>67.412999999957833</c:v>
                </c:pt>
                <c:pt idx="67414">
                  <c:v>67.413999999957838</c:v>
                </c:pt>
                <c:pt idx="67415">
                  <c:v>67.414999999957843</c:v>
                </c:pt>
                <c:pt idx="67416">
                  <c:v>67.415999999957847</c:v>
                </c:pt>
                <c:pt idx="67417">
                  <c:v>67.416999999957852</c:v>
                </c:pt>
                <c:pt idx="67418">
                  <c:v>67.417999999957857</c:v>
                </c:pt>
                <c:pt idx="67419">
                  <c:v>67.418999999957862</c:v>
                </c:pt>
                <c:pt idx="67420">
                  <c:v>67.419999999957867</c:v>
                </c:pt>
                <c:pt idx="67421">
                  <c:v>67.420999999957871</c:v>
                </c:pt>
                <c:pt idx="67422">
                  <c:v>67.421999999957876</c:v>
                </c:pt>
                <c:pt idx="67423">
                  <c:v>67.422999999957881</c:v>
                </c:pt>
                <c:pt idx="67424">
                  <c:v>67.423999999957886</c:v>
                </c:pt>
                <c:pt idx="67425">
                  <c:v>67.42499999995789</c:v>
                </c:pt>
                <c:pt idx="67426">
                  <c:v>67.425999999957895</c:v>
                </c:pt>
                <c:pt idx="67427">
                  <c:v>67.4269999999579</c:v>
                </c:pt>
                <c:pt idx="67428">
                  <c:v>67.427999999957905</c:v>
                </c:pt>
                <c:pt idx="67429">
                  <c:v>67.428999999957909</c:v>
                </c:pt>
                <c:pt idx="67430">
                  <c:v>67.429999999957914</c:v>
                </c:pt>
                <c:pt idx="67431">
                  <c:v>67.430999999957919</c:v>
                </c:pt>
                <c:pt idx="67432">
                  <c:v>67.431999999957924</c:v>
                </c:pt>
                <c:pt idx="67433">
                  <c:v>67.432999999957929</c:v>
                </c:pt>
                <c:pt idx="67434">
                  <c:v>67.433999999957933</c:v>
                </c:pt>
                <c:pt idx="67435">
                  <c:v>67.434999999957938</c:v>
                </c:pt>
                <c:pt idx="67436">
                  <c:v>67.435999999957943</c:v>
                </c:pt>
                <c:pt idx="67437">
                  <c:v>67.436999999957948</c:v>
                </c:pt>
                <c:pt idx="67438">
                  <c:v>67.437999999957952</c:v>
                </c:pt>
                <c:pt idx="67439">
                  <c:v>67.438999999957957</c:v>
                </c:pt>
                <c:pt idx="67440">
                  <c:v>67.439999999957962</c:v>
                </c:pt>
                <c:pt idx="67441">
                  <c:v>67.440999999957967</c:v>
                </c:pt>
                <c:pt idx="67442">
                  <c:v>67.441999999957972</c:v>
                </c:pt>
                <c:pt idx="67443">
                  <c:v>67.442999999957976</c:v>
                </c:pt>
                <c:pt idx="67444">
                  <c:v>67.443999999957981</c:v>
                </c:pt>
                <c:pt idx="67445">
                  <c:v>67.444999999957986</c:v>
                </c:pt>
                <c:pt idx="67446">
                  <c:v>67.445999999957991</c:v>
                </c:pt>
                <c:pt idx="67447">
                  <c:v>67.446999999957995</c:v>
                </c:pt>
                <c:pt idx="67448">
                  <c:v>67.447999999958</c:v>
                </c:pt>
                <c:pt idx="67449">
                  <c:v>67.448999999958005</c:v>
                </c:pt>
                <c:pt idx="67450">
                  <c:v>67.44999999995801</c:v>
                </c:pt>
                <c:pt idx="67451">
                  <c:v>67.450999999958015</c:v>
                </c:pt>
                <c:pt idx="67452">
                  <c:v>67.451999999958019</c:v>
                </c:pt>
                <c:pt idx="67453">
                  <c:v>67.452999999958024</c:v>
                </c:pt>
                <c:pt idx="67454">
                  <c:v>67.453999999958029</c:v>
                </c:pt>
                <c:pt idx="67455">
                  <c:v>67.454999999958034</c:v>
                </c:pt>
                <c:pt idx="67456">
                  <c:v>67.455999999958038</c:v>
                </c:pt>
                <c:pt idx="67457">
                  <c:v>67.456999999958043</c:v>
                </c:pt>
                <c:pt idx="67458">
                  <c:v>67.457999999958048</c:v>
                </c:pt>
                <c:pt idx="67459">
                  <c:v>67.458999999958053</c:v>
                </c:pt>
                <c:pt idx="67460">
                  <c:v>67.459999999958058</c:v>
                </c:pt>
                <c:pt idx="67461">
                  <c:v>67.460999999958062</c:v>
                </c:pt>
                <c:pt idx="67462">
                  <c:v>67.461999999958067</c:v>
                </c:pt>
                <c:pt idx="67463">
                  <c:v>67.462999999958072</c:v>
                </c:pt>
                <c:pt idx="67464">
                  <c:v>67.463999999958077</c:v>
                </c:pt>
                <c:pt idx="67465">
                  <c:v>67.464999999958081</c:v>
                </c:pt>
                <c:pt idx="67466">
                  <c:v>67.465999999958086</c:v>
                </c:pt>
                <c:pt idx="67467">
                  <c:v>67.466999999958091</c:v>
                </c:pt>
                <c:pt idx="67468">
                  <c:v>67.467999999958096</c:v>
                </c:pt>
                <c:pt idx="67469">
                  <c:v>67.4689999999581</c:v>
                </c:pt>
                <c:pt idx="67470">
                  <c:v>67.469999999958105</c:v>
                </c:pt>
                <c:pt idx="67471">
                  <c:v>67.47099999995811</c:v>
                </c:pt>
                <c:pt idx="67472">
                  <c:v>67.471999999958115</c:v>
                </c:pt>
                <c:pt idx="67473">
                  <c:v>67.47299999995812</c:v>
                </c:pt>
                <c:pt idx="67474">
                  <c:v>67.473999999958124</c:v>
                </c:pt>
                <c:pt idx="67475">
                  <c:v>67.474999999958129</c:v>
                </c:pt>
                <c:pt idx="67476">
                  <c:v>67.475999999958134</c:v>
                </c:pt>
                <c:pt idx="67477">
                  <c:v>67.476999999958139</c:v>
                </c:pt>
                <c:pt idx="67478">
                  <c:v>67.477999999958143</c:v>
                </c:pt>
                <c:pt idx="67479">
                  <c:v>67.478999999958148</c:v>
                </c:pt>
                <c:pt idx="67480">
                  <c:v>67.479999999958153</c:v>
                </c:pt>
                <c:pt idx="67481">
                  <c:v>67.480999999958158</c:v>
                </c:pt>
                <c:pt idx="67482">
                  <c:v>67.481999999958163</c:v>
                </c:pt>
                <c:pt idx="67483">
                  <c:v>67.482999999958167</c:v>
                </c:pt>
                <c:pt idx="67484">
                  <c:v>67.483999999958172</c:v>
                </c:pt>
                <c:pt idx="67485">
                  <c:v>67.484999999958177</c:v>
                </c:pt>
                <c:pt idx="67486">
                  <c:v>67.485999999958182</c:v>
                </c:pt>
                <c:pt idx="67487">
                  <c:v>67.486999999958186</c:v>
                </c:pt>
                <c:pt idx="67488">
                  <c:v>67.487999999958191</c:v>
                </c:pt>
                <c:pt idx="67489">
                  <c:v>67.488999999958196</c:v>
                </c:pt>
                <c:pt idx="67490">
                  <c:v>67.489999999958201</c:v>
                </c:pt>
                <c:pt idx="67491">
                  <c:v>67.490999999958206</c:v>
                </c:pt>
                <c:pt idx="67492">
                  <c:v>67.49199999995821</c:v>
                </c:pt>
                <c:pt idx="67493">
                  <c:v>67.492999999958215</c:v>
                </c:pt>
                <c:pt idx="67494">
                  <c:v>67.49399999995822</c:v>
                </c:pt>
                <c:pt idx="67495">
                  <c:v>67.494999999958225</c:v>
                </c:pt>
                <c:pt idx="67496">
                  <c:v>67.495999999958229</c:v>
                </c:pt>
                <c:pt idx="67497">
                  <c:v>67.496999999958234</c:v>
                </c:pt>
                <c:pt idx="67498">
                  <c:v>67.497999999958239</c:v>
                </c:pt>
                <c:pt idx="67499">
                  <c:v>67.498999999958244</c:v>
                </c:pt>
                <c:pt idx="67500">
                  <c:v>67.499999999958249</c:v>
                </c:pt>
                <c:pt idx="67501">
                  <c:v>67.500999999958253</c:v>
                </c:pt>
                <c:pt idx="67502">
                  <c:v>67.501999999958258</c:v>
                </c:pt>
                <c:pt idx="67503">
                  <c:v>67.502999999958263</c:v>
                </c:pt>
                <c:pt idx="67504">
                  <c:v>67.503999999958268</c:v>
                </c:pt>
                <c:pt idx="67505">
                  <c:v>67.504999999958272</c:v>
                </c:pt>
                <c:pt idx="67506">
                  <c:v>67.505999999958277</c:v>
                </c:pt>
                <c:pt idx="67507">
                  <c:v>67.506999999958282</c:v>
                </c:pt>
                <c:pt idx="67508">
                  <c:v>67.507999999958287</c:v>
                </c:pt>
                <c:pt idx="67509">
                  <c:v>67.508999999958291</c:v>
                </c:pt>
                <c:pt idx="67510">
                  <c:v>67.509999999958296</c:v>
                </c:pt>
                <c:pt idx="67511">
                  <c:v>67.510999999958301</c:v>
                </c:pt>
                <c:pt idx="67512">
                  <c:v>67.511999999958306</c:v>
                </c:pt>
                <c:pt idx="67513">
                  <c:v>67.512999999958311</c:v>
                </c:pt>
                <c:pt idx="67514">
                  <c:v>67.513999999958315</c:v>
                </c:pt>
                <c:pt idx="67515">
                  <c:v>67.51499999995832</c:v>
                </c:pt>
                <c:pt idx="67516">
                  <c:v>67.515999999958325</c:v>
                </c:pt>
                <c:pt idx="67517">
                  <c:v>67.51699999995833</c:v>
                </c:pt>
                <c:pt idx="67518">
                  <c:v>67.517999999958334</c:v>
                </c:pt>
                <c:pt idx="67519">
                  <c:v>67.518999999958339</c:v>
                </c:pt>
                <c:pt idx="67520">
                  <c:v>67.519999999958344</c:v>
                </c:pt>
                <c:pt idx="67521">
                  <c:v>67.520999999958349</c:v>
                </c:pt>
                <c:pt idx="67522">
                  <c:v>67.521999999958354</c:v>
                </c:pt>
                <c:pt idx="67523">
                  <c:v>67.522999999958358</c:v>
                </c:pt>
                <c:pt idx="67524">
                  <c:v>67.523999999958363</c:v>
                </c:pt>
                <c:pt idx="67525">
                  <c:v>67.524999999958368</c:v>
                </c:pt>
                <c:pt idx="67526">
                  <c:v>67.525999999958373</c:v>
                </c:pt>
                <c:pt idx="67527">
                  <c:v>67.526999999958377</c:v>
                </c:pt>
                <c:pt idx="67528">
                  <c:v>67.527999999958382</c:v>
                </c:pt>
                <c:pt idx="67529">
                  <c:v>67.528999999958387</c:v>
                </c:pt>
                <c:pt idx="67530">
                  <c:v>67.529999999958392</c:v>
                </c:pt>
                <c:pt idx="67531">
                  <c:v>67.530999999958397</c:v>
                </c:pt>
                <c:pt idx="67532">
                  <c:v>67.531999999958401</c:v>
                </c:pt>
                <c:pt idx="67533">
                  <c:v>67.532999999958406</c:v>
                </c:pt>
                <c:pt idx="67534">
                  <c:v>67.533999999958411</c:v>
                </c:pt>
                <c:pt idx="67535">
                  <c:v>67.534999999958416</c:v>
                </c:pt>
                <c:pt idx="67536">
                  <c:v>67.53599999995842</c:v>
                </c:pt>
                <c:pt idx="67537">
                  <c:v>67.536999999958425</c:v>
                </c:pt>
                <c:pt idx="67538">
                  <c:v>67.53799999995843</c:v>
                </c:pt>
                <c:pt idx="67539">
                  <c:v>67.538999999958435</c:v>
                </c:pt>
                <c:pt idx="67540">
                  <c:v>67.53999999995844</c:v>
                </c:pt>
                <c:pt idx="67541">
                  <c:v>67.540999999958444</c:v>
                </c:pt>
                <c:pt idx="67542">
                  <c:v>67.541999999958449</c:v>
                </c:pt>
                <c:pt idx="67543">
                  <c:v>67.542999999958454</c:v>
                </c:pt>
                <c:pt idx="67544">
                  <c:v>67.543999999958459</c:v>
                </c:pt>
                <c:pt idx="67545">
                  <c:v>67.544999999958463</c:v>
                </c:pt>
                <c:pt idx="67546">
                  <c:v>67.545999999958468</c:v>
                </c:pt>
                <c:pt idx="67547">
                  <c:v>67.546999999958473</c:v>
                </c:pt>
                <c:pt idx="67548">
                  <c:v>67.547999999958478</c:v>
                </c:pt>
                <c:pt idx="67549">
                  <c:v>67.548999999958482</c:v>
                </c:pt>
                <c:pt idx="67550">
                  <c:v>67.549999999958487</c:v>
                </c:pt>
                <c:pt idx="67551">
                  <c:v>67.550999999958492</c:v>
                </c:pt>
                <c:pt idx="67552">
                  <c:v>67.551999999958497</c:v>
                </c:pt>
                <c:pt idx="67553">
                  <c:v>67.552999999958502</c:v>
                </c:pt>
                <c:pt idx="67554">
                  <c:v>67.553999999958506</c:v>
                </c:pt>
                <c:pt idx="67555">
                  <c:v>67.554999999958511</c:v>
                </c:pt>
                <c:pt idx="67556">
                  <c:v>67.555999999958516</c:v>
                </c:pt>
                <c:pt idx="67557">
                  <c:v>67.556999999958521</c:v>
                </c:pt>
                <c:pt idx="67558">
                  <c:v>67.557999999958525</c:v>
                </c:pt>
                <c:pt idx="67559">
                  <c:v>67.55899999995853</c:v>
                </c:pt>
                <c:pt idx="67560">
                  <c:v>67.559999999958535</c:v>
                </c:pt>
                <c:pt idx="67561">
                  <c:v>67.56099999995854</c:v>
                </c:pt>
                <c:pt idx="67562">
                  <c:v>67.561999999958545</c:v>
                </c:pt>
                <c:pt idx="67563">
                  <c:v>67.562999999958549</c:v>
                </c:pt>
                <c:pt idx="67564">
                  <c:v>67.563999999958554</c:v>
                </c:pt>
                <c:pt idx="67565">
                  <c:v>67.564999999958559</c:v>
                </c:pt>
                <c:pt idx="67566">
                  <c:v>67.565999999958564</c:v>
                </c:pt>
                <c:pt idx="67567">
                  <c:v>67.566999999958568</c:v>
                </c:pt>
                <c:pt idx="67568">
                  <c:v>67.567999999958573</c:v>
                </c:pt>
                <c:pt idx="67569">
                  <c:v>67.568999999958578</c:v>
                </c:pt>
                <c:pt idx="67570">
                  <c:v>67.569999999958583</c:v>
                </c:pt>
                <c:pt idx="67571">
                  <c:v>67.570999999958588</c:v>
                </c:pt>
                <c:pt idx="67572">
                  <c:v>67.571999999958592</c:v>
                </c:pt>
                <c:pt idx="67573">
                  <c:v>67.572999999958597</c:v>
                </c:pt>
                <c:pt idx="67574">
                  <c:v>67.573999999958602</c:v>
                </c:pt>
                <c:pt idx="67575">
                  <c:v>67.574999999958607</c:v>
                </c:pt>
                <c:pt idx="67576">
                  <c:v>67.575999999958611</c:v>
                </c:pt>
                <c:pt idx="67577">
                  <c:v>67.576999999958616</c:v>
                </c:pt>
                <c:pt idx="67578">
                  <c:v>67.577999999958621</c:v>
                </c:pt>
                <c:pt idx="67579">
                  <c:v>67.578999999958626</c:v>
                </c:pt>
                <c:pt idx="67580">
                  <c:v>67.57999999995863</c:v>
                </c:pt>
                <c:pt idx="67581">
                  <c:v>67.580999999958635</c:v>
                </c:pt>
                <c:pt idx="67582">
                  <c:v>67.58199999995864</c:v>
                </c:pt>
                <c:pt idx="67583">
                  <c:v>67.582999999958645</c:v>
                </c:pt>
                <c:pt idx="67584">
                  <c:v>67.58399999995865</c:v>
                </c:pt>
                <c:pt idx="67585">
                  <c:v>67.584999999958654</c:v>
                </c:pt>
                <c:pt idx="67586">
                  <c:v>67.585999999958659</c:v>
                </c:pt>
                <c:pt idx="67587">
                  <c:v>67.586999999958664</c:v>
                </c:pt>
                <c:pt idx="67588">
                  <c:v>67.587999999958669</c:v>
                </c:pt>
                <c:pt idx="67589">
                  <c:v>67.588999999958673</c:v>
                </c:pt>
                <c:pt idx="67590">
                  <c:v>67.589999999958678</c:v>
                </c:pt>
                <c:pt idx="67591">
                  <c:v>67.590999999958683</c:v>
                </c:pt>
                <c:pt idx="67592">
                  <c:v>67.591999999958688</c:v>
                </c:pt>
                <c:pt idx="67593">
                  <c:v>67.592999999958693</c:v>
                </c:pt>
                <c:pt idx="67594">
                  <c:v>67.593999999958697</c:v>
                </c:pt>
                <c:pt idx="67595">
                  <c:v>67.594999999958702</c:v>
                </c:pt>
                <c:pt idx="67596">
                  <c:v>67.595999999958707</c:v>
                </c:pt>
                <c:pt idx="67597">
                  <c:v>67.596999999958712</c:v>
                </c:pt>
                <c:pt idx="67598">
                  <c:v>67.597999999958716</c:v>
                </c:pt>
                <c:pt idx="67599">
                  <c:v>67.598999999958721</c:v>
                </c:pt>
                <c:pt idx="67600">
                  <c:v>67.599999999958726</c:v>
                </c:pt>
                <c:pt idx="67601">
                  <c:v>67.600999999958731</c:v>
                </c:pt>
                <c:pt idx="67602">
                  <c:v>67.601999999958736</c:v>
                </c:pt>
                <c:pt idx="67603">
                  <c:v>67.60299999995874</c:v>
                </c:pt>
                <c:pt idx="67604">
                  <c:v>67.603999999958745</c:v>
                </c:pt>
                <c:pt idx="67605">
                  <c:v>67.60499999995875</c:v>
                </c:pt>
                <c:pt idx="67606">
                  <c:v>67.605999999958755</c:v>
                </c:pt>
                <c:pt idx="67607">
                  <c:v>67.606999999958759</c:v>
                </c:pt>
                <c:pt idx="67608">
                  <c:v>67.607999999958764</c:v>
                </c:pt>
                <c:pt idx="67609">
                  <c:v>67.608999999958769</c:v>
                </c:pt>
                <c:pt idx="67610">
                  <c:v>67.609999999958774</c:v>
                </c:pt>
                <c:pt idx="67611">
                  <c:v>67.610999999958779</c:v>
                </c:pt>
                <c:pt idx="67612">
                  <c:v>67.611999999958783</c:v>
                </c:pt>
                <c:pt idx="67613">
                  <c:v>67.612999999958788</c:v>
                </c:pt>
                <c:pt idx="67614">
                  <c:v>67.613999999958793</c:v>
                </c:pt>
                <c:pt idx="67615">
                  <c:v>67.614999999958798</c:v>
                </c:pt>
                <c:pt idx="67616">
                  <c:v>67.615999999958802</c:v>
                </c:pt>
                <c:pt idx="67617">
                  <c:v>67.616999999958807</c:v>
                </c:pt>
                <c:pt idx="67618">
                  <c:v>67.617999999958812</c:v>
                </c:pt>
                <c:pt idx="67619">
                  <c:v>67.618999999958817</c:v>
                </c:pt>
                <c:pt idx="67620">
                  <c:v>67.619999999958821</c:v>
                </c:pt>
                <c:pt idx="67621">
                  <c:v>67.620999999958826</c:v>
                </c:pt>
                <c:pt idx="67622">
                  <c:v>67.621999999958831</c:v>
                </c:pt>
                <c:pt idx="67623">
                  <c:v>67.622999999958836</c:v>
                </c:pt>
                <c:pt idx="67624">
                  <c:v>67.623999999958841</c:v>
                </c:pt>
                <c:pt idx="67625">
                  <c:v>67.624999999958845</c:v>
                </c:pt>
                <c:pt idx="67626">
                  <c:v>67.62599999995885</c:v>
                </c:pt>
                <c:pt idx="67627">
                  <c:v>67.626999999958855</c:v>
                </c:pt>
                <c:pt idx="67628">
                  <c:v>67.62799999995886</c:v>
                </c:pt>
                <c:pt idx="67629">
                  <c:v>67.628999999958864</c:v>
                </c:pt>
                <c:pt idx="67630">
                  <c:v>67.629999999958869</c:v>
                </c:pt>
                <c:pt idx="67631">
                  <c:v>67.630999999958874</c:v>
                </c:pt>
                <c:pt idx="67632">
                  <c:v>67.631999999958879</c:v>
                </c:pt>
                <c:pt idx="67633">
                  <c:v>67.632999999958884</c:v>
                </c:pt>
                <c:pt idx="67634">
                  <c:v>67.633999999958888</c:v>
                </c:pt>
                <c:pt idx="67635">
                  <c:v>67.634999999958893</c:v>
                </c:pt>
                <c:pt idx="67636">
                  <c:v>67.635999999958898</c:v>
                </c:pt>
                <c:pt idx="67637">
                  <c:v>67.636999999958903</c:v>
                </c:pt>
                <c:pt idx="67638">
                  <c:v>67.637999999958907</c:v>
                </c:pt>
                <c:pt idx="67639">
                  <c:v>67.638999999958912</c:v>
                </c:pt>
                <c:pt idx="67640">
                  <c:v>67.639999999958917</c:v>
                </c:pt>
                <c:pt idx="67641">
                  <c:v>67.640999999958922</c:v>
                </c:pt>
                <c:pt idx="67642">
                  <c:v>67.641999999958927</c:v>
                </c:pt>
                <c:pt idx="67643">
                  <c:v>67.642999999958931</c:v>
                </c:pt>
                <c:pt idx="67644">
                  <c:v>67.643999999958936</c:v>
                </c:pt>
                <c:pt idx="67645">
                  <c:v>67.644999999958941</c:v>
                </c:pt>
                <c:pt idx="67646">
                  <c:v>67.645999999958946</c:v>
                </c:pt>
                <c:pt idx="67647">
                  <c:v>67.64699999995895</c:v>
                </c:pt>
                <c:pt idx="67648">
                  <c:v>67.647999999958955</c:v>
                </c:pt>
                <c:pt idx="67649">
                  <c:v>67.64899999995896</c:v>
                </c:pt>
                <c:pt idx="67650">
                  <c:v>67.649999999958965</c:v>
                </c:pt>
                <c:pt idx="67651">
                  <c:v>67.65099999995897</c:v>
                </c:pt>
                <c:pt idx="67652">
                  <c:v>67.651999999958974</c:v>
                </c:pt>
                <c:pt idx="67653">
                  <c:v>67.652999999958979</c:v>
                </c:pt>
                <c:pt idx="67654">
                  <c:v>67.653999999958984</c:v>
                </c:pt>
                <c:pt idx="67655">
                  <c:v>67.654999999958989</c:v>
                </c:pt>
                <c:pt idx="67656">
                  <c:v>67.655999999958993</c:v>
                </c:pt>
                <c:pt idx="67657">
                  <c:v>67.656999999958998</c:v>
                </c:pt>
                <c:pt idx="67658">
                  <c:v>67.657999999959003</c:v>
                </c:pt>
                <c:pt idx="67659">
                  <c:v>67.658999999959008</c:v>
                </c:pt>
                <c:pt idx="67660">
                  <c:v>67.659999999959012</c:v>
                </c:pt>
                <c:pt idx="67661">
                  <c:v>67.660999999959017</c:v>
                </c:pt>
                <c:pt idx="67662">
                  <c:v>67.661999999959022</c:v>
                </c:pt>
                <c:pt idx="67663">
                  <c:v>67.662999999959027</c:v>
                </c:pt>
                <c:pt idx="67664">
                  <c:v>67.663999999959032</c:v>
                </c:pt>
                <c:pt idx="67665">
                  <c:v>67.664999999959036</c:v>
                </c:pt>
                <c:pt idx="67666">
                  <c:v>67.665999999959041</c:v>
                </c:pt>
                <c:pt idx="67667">
                  <c:v>67.666999999959046</c:v>
                </c:pt>
                <c:pt idx="67668">
                  <c:v>67.667999999959051</c:v>
                </c:pt>
                <c:pt idx="67669">
                  <c:v>67.668999999959055</c:v>
                </c:pt>
                <c:pt idx="67670">
                  <c:v>67.66999999995906</c:v>
                </c:pt>
                <c:pt idx="67671">
                  <c:v>67.670999999959065</c:v>
                </c:pt>
                <c:pt idx="67672">
                  <c:v>67.67199999995907</c:v>
                </c:pt>
                <c:pt idx="67673">
                  <c:v>67.672999999959075</c:v>
                </c:pt>
                <c:pt idx="67674">
                  <c:v>67.673999999959079</c:v>
                </c:pt>
                <c:pt idx="67675">
                  <c:v>67.674999999959084</c:v>
                </c:pt>
                <c:pt idx="67676">
                  <c:v>67.675999999959089</c:v>
                </c:pt>
                <c:pt idx="67677">
                  <c:v>67.676999999959094</c:v>
                </c:pt>
                <c:pt idx="67678">
                  <c:v>67.677999999959098</c:v>
                </c:pt>
                <c:pt idx="67679">
                  <c:v>67.678999999959103</c:v>
                </c:pt>
                <c:pt idx="67680">
                  <c:v>67.679999999959108</c:v>
                </c:pt>
                <c:pt idx="67681">
                  <c:v>67.680999999959113</c:v>
                </c:pt>
                <c:pt idx="67682">
                  <c:v>67.681999999959118</c:v>
                </c:pt>
                <c:pt idx="67683">
                  <c:v>67.682999999959122</c:v>
                </c:pt>
                <c:pt idx="67684">
                  <c:v>67.683999999959127</c:v>
                </c:pt>
                <c:pt idx="67685">
                  <c:v>67.684999999959132</c:v>
                </c:pt>
                <c:pt idx="67686">
                  <c:v>67.685999999959137</c:v>
                </c:pt>
                <c:pt idx="67687">
                  <c:v>67.686999999959141</c:v>
                </c:pt>
                <c:pt idx="67688">
                  <c:v>67.687999999959146</c:v>
                </c:pt>
                <c:pt idx="67689">
                  <c:v>67.688999999959151</c:v>
                </c:pt>
                <c:pt idx="67690">
                  <c:v>67.689999999959156</c:v>
                </c:pt>
                <c:pt idx="67691">
                  <c:v>67.690999999959161</c:v>
                </c:pt>
                <c:pt idx="67692">
                  <c:v>67.691999999959165</c:v>
                </c:pt>
                <c:pt idx="67693">
                  <c:v>67.69299999995917</c:v>
                </c:pt>
                <c:pt idx="67694">
                  <c:v>67.693999999959175</c:v>
                </c:pt>
                <c:pt idx="67695">
                  <c:v>67.69499999995918</c:v>
                </c:pt>
                <c:pt idx="67696">
                  <c:v>67.695999999959184</c:v>
                </c:pt>
                <c:pt idx="67697">
                  <c:v>67.696999999959189</c:v>
                </c:pt>
                <c:pt idx="67698">
                  <c:v>67.697999999959194</c:v>
                </c:pt>
                <c:pt idx="67699">
                  <c:v>67.698999999959199</c:v>
                </c:pt>
                <c:pt idx="67700">
                  <c:v>67.699999999959203</c:v>
                </c:pt>
                <c:pt idx="67701">
                  <c:v>67.700999999959208</c:v>
                </c:pt>
                <c:pt idx="67702">
                  <c:v>67.701999999959213</c:v>
                </c:pt>
                <c:pt idx="67703">
                  <c:v>67.702999999959218</c:v>
                </c:pt>
                <c:pt idx="67704">
                  <c:v>67.703999999959223</c:v>
                </c:pt>
                <c:pt idx="67705">
                  <c:v>67.704999999959227</c:v>
                </c:pt>
                <c:pt idx="67706">
                  <c:v>67.705999999959232</c:v>
                </c:pt>
                <c:pt idx="67707">
                  <c:v>67.706999999959237</c:v>
                </c:pt>
                <c:pt idx="67708">
                  <c:v>67.707999999959242</c:v>
                </c:pt>
                <c:pt idx="67709">
                  <c:v>67.708999999959246</c:v>
                </c:pt>
                <c:pt idx="67710">
                  <c:v>67.709999999959251</c:v>
                </c:pt>
                <c:pt idx="67711">
                  <c:v>67.710999999959256</c:v>
                </c:pt>
                <c:pt idx="67712">
                  <c:v>67.711999999959261</c:v>
                </c:pt>
                <c:pt idx="67713">
                  <c:v>67.712999999959266</c:v>
                </c:pt>
                <c:pt idx="67714">
                  <c:v>67.71399999995927</c:v>
                </c:pt>
                <c:pt idx="67715">
                  <c:v>67.714999999959275</c:v>
                </c:pt>
                <c:pt idx="67716">
                  <c:v>67.71599999995928</c:v>
                </c:pt>
                <c:pt idx="67717">
                  <c:v>67.716999999959285</c:v>
                </c:pt>
                <c:pt idx="67718">
                  <c:v>67.717999999959289</c:v>
                </c:pt>
                <c:pt idx="67719">
                  <c:v>67.718999999959294</c:v>
                </c:pt>
                <c:pt idx="67720">
                  <c:v>67.719999999959299</c:v>
                </c:pt>
                <c:pt idx="67721">
                  <c:v>67.720999999959304</c:v>
                </c:pt>
                <c:pt idx="67722">
                  <c:v>67.721999999959309</c:v>
                </c:pt>
                <c:pt idx="67723">
                  <c:v>67.722999999959313</c:v>
                </c:pt>
                <c:pt idx="67724">
                  <c:v>67.723999999959318</c:v>
                </c:pt>
                <c:pt idx="67725">
                  <c:v>67.724999999959323</c:v>
                </c:pt>
                <c:pt idx="67726">
                  <c:v>67.725999999959328</c:v>
                </c:pt>
                <c:pt idx="67727">
                  <c:v>67.726999999959332</c:v>
                </c:pt>
                <c:pt idx="67728">
                  <c:v>67.727999999959337</c:v>
                </c:pt>
                <c:pt idx="67729">
                  <c:v>67.728999999959342</c:v>
                </c:pt>
                <c:pt idx="67730">
                  <c:v>67.729999999959347</c:v>
                </c:pt>
                <c:pt idx="67731">
                  <c:v>67.730999999959351</c:v>
                </c:pt>
                <c:pt idx="67732">
                  <c:v>67.731999999959356</c:v>
                </c:pt>
                <c:pt idx="67733">
                  <c:v>67.732999999959361</c:v>
                </c:pt>
                <c:pt idx="67734">
                  <c:v>67.733999999959366</c:v>
                </c:pt>
                <c:pt idx="67735">
                  <c:v>67.734999999959371</c:v>
                </c:pt>
                <c:pt idx="67736">
                  <c:v>67.735999999959375</c:v>
                </c:pt>
                <c:pt idx="67737">
                  <c:v>67.73699999995938</c:v>
                </c:pt>
                <c:pt idx="67738">
                  <c:v>67.737999999959385</c:v>
                </c:pt>
                <c:pt idx="67739">
                  <c:v>67.73899999995939</c:v>
                </c:pt>
                <c:pt idx="67740">
                  <c:v>67.739999999959394</c:v>
                </c:pt>
                <c:pt idx="67741">
                  <c:v>67.740999999959399</c:v>
                </c:pt>
                <c:pt idx="67742">
                  <c:v>67.741999999959404</c:v>
                </c:pt>
                <c:pt idx="67743">
                  <c:v>67.742999999959409</c:v>
                </c:pt>
                <c:pt idx="67744">
                  <c:v>67.743999999959414</c:v>
                </c:pt>
                <c:pt idx="67745">
                  <c:v>67.744999999959418</c:v>
                </c:pt>
                <c:pt idx="67746">
                  <c:v>67.745999999959423</c:v>
                </c:pt>
                <c:pt idx="67747">
                  <c:v>67.746999999959428</c:v>
                </c:pt>
                <c:pt idx="67748">
                  <c:v>67.747999999959433</c:v>
                </c:pt>
                <c:pt idx="67749">
                  <c:v>67.748999999959437</c:v>
                </c:pt>
                <c:pt idx="67750">
                  <c:v>67.749999999959442</c:v>
                </c:pt>
                <c:pt idx="67751">
                  <c:v>67.750999999959447</c:v>
                </c:pt>
                <c:pt idx="67752">
                  <c:v>67.751999999959452</c:v>
                </c:pt>
                <c:pt idx="67753">
                  <c:v>67.752999999959457</c:v>
                </c:pt>
                <c:pt idx="67754">
                  <c:v>67.753999999959461</c:v>
                </c:pt>
                <c:pt idx="67755">
                  <c:v>67.754999999959466</c:v>
                </c:pt>
                <c:pt idx="67756">
                  <c:v>67.755999999959471</c:v>
                </c:pt>
                <c:pt idx="67757">
                  <c:v>67.756999999959476</c:v>
                </c:pt>
                <c:pt idx="67758">
                  <c:v>67.75799999995948</c:v>
                </c:pt>
                <c:pt idx="67759">
                  <c:v>67.758999999959485</c:v>
                </c:pt>
                <c:pt idx="67760">
                  <c:v>67.75999999995949</c:v>
                </c:pt>
                <c:pt idx="67761">
                  <c:v>67.760999999959495</c:v>
                </c:pt>
                <c:pt idx="67762">
                  <c:v>67.7619999999595</c:v>
                </c:pt>
                <c:pt idx="67763">
                  <c:v>67.762999999959504</c:v>
                </c:pt>
                <c:pt idx="67764">
                  <c:v>67.763999999959509</c:v>
                </c:pt>
                <c:pt idx="67765">
                  <c:v>67.764999999959514</c:v>
                </c:pt>
                <c:pt idx="67766">
                  <c:v>67.765999999959519</c:v>
                </c:pt>
                <c:pt idx="67767">
                  <c:v>67.766999999959523</c:v>
                </c:pt>
                <c:pt idx="67768">
                  <c:v>67.767999999959528</c:v>
                </c:pt>
                <c:pt idx="67769">
                  <c:v>67.768999999959533</c:v>
                </c:pt>
                <c:pt idx="67770">
                  <c:v>67.769999999959538</c:v>
                </c:pt>
                <c:pt idx="67771">
                  <c:v>67.770999999959542</c:v>
                </c:pt>
                <c:pt idx="67772">
                  <c:v>67.771999999959547</c:v>
                </c:pt>
                <c:pt idx="67773">
                  <c:v>67.772999999959552</c:v>
                </c:pt>
                <c:pt idx="67774">
                  <c:v>67.773999999959557</c:v>
                </c:pt>
                <c:pt idx="67775">
                  <c:v>67.774999999959562</c:v>
                </c:pt>
                <c:pt idx="67776">
                  <c:v>67.775999999959566</c:v>
                </c:pt>
                <c:pt idx="67777">
                  <c:v>67.776999999959571</c:v>
                </c:pt>
                <c:pt idx="67778">
                  <c:v>67.777999999959576</c:v>
                </c:pt>
                <c:pt idx="67779">
                  <c:v>67.778999999959581</c:v>
                </c:pt>
                <c:pt idx="67780">
                  <c:v>67.779999999959585</c:v>
                </c:pt>
                <c:pt idx="67781">
                  <c:v>67.78099999995959</c:v>
                </c:pt>
                <c:pt idx="67782">
                  <c:v>67.781999999959595</c:v>
                </c:pt>
                <c:pt idx="67783">
                  <c:v>67.7829999999596</c:v>
                </c:pt>
                <c:pt idx="67784">
                  <c:v>67.783999999959605</c:v>
                </c:pt>
                <c:pt idx="67785">
                  <c:v>67.784999999959609</c:v>
                </c:pt>
                <c:pt idx="67786">
                  <c:v>67.785999999959614</c:v>
                </c:pt>
                <c:pt idx="67787">
                  <c:v>67.786999999959619</c:v>
                </c:pt>
                <c:pt idx="67788">
                  <c:v>67.787999999959624</c:v>
                </c:pt>
                <c:pt idx="67789">
                  <c:v>67.788999999959628</c:v>
                </c:pt>
                <c:pt idx="67790">
                  <c:v>67.789999999959633</c:v>
                </c:pt>
                <c:pt idx="67791">
                  <c:v>67.790999999959638</c:v>
                </c:pt>
                <c:pt idx="67792">
                  <c:v>67.791999999959643</c:v>
                </c:pt>
                <c:pt idx="67793">
                  <c:v>67.792999999959648</c:v>
                </c:pt>
                <c:pt idx="67794">
                  <c:v>67.793999999959652</c:v>
                </c:pt>
                <c:pt idx="67795">
                  <c:v>67.794999999959657</c:v>
                </c:pt>
                <c:pt idx="67796">
                  <c:v>67.795999999959662</c:v>
                </c:pt>
                <c:pt idx="67797">
                  <c:v>67.796999999959667</c:v>
                </c:pt>
                <c:pt idx="67798">
                  <c:v>67.797999999959671</c:v>
                </c:pt>
                <c:pt idx="67799">
                  <c:v>67.798999999959676</c:v>
                </c:pt>
                <c:pt idx="67800">
                  <c:v>67.799999999959681</c:v>
                </c:pt>
                <c:pt idx="67801">
                  <c:v>67.800999999959686</c:v>
                </c:pt>
                <c:pt idx="67802">
                  <c:v>67.801999999959691</c:v>
                </c:pt>
                <c:pt idx="67803">
                  <c:v>67.802999999959695</c:v>
                </c:pt>
                <c:pt idx="67804">
                  <c:v>67.8039999999597</c:v>
                </c:pt>
                <c:pt idx="67805">
                  <c:v>67.804999999959705</c:v>
                </c:pt>
                <c:pt idx="67806">
                  <c:v>67.80599999995971</c:v>
                </c:pt>
                <c:pt idx="67807">
                  <c:v>67.806999999959714</c:v>
                </c:pt>
                <c:pt idx="67808">
                  <c:v>67.807999999959719</c:v>
                </c:pt>
                <c:pt idx="67809">
                  <c:v>67.808999999959724</c:v>
                </c:pt>
                <c:pt idx="67810">
                  <c:v>67.809999999959729</c:v>
                </c:pt>
                <c:pt idx="67811">
                  <c:v>67.810999999959733</c:v>
                </c:pt>
                <c:pt idx="67812">
                  <c:v>67.811999999959738</c:v>
                </c:pt>
                <c:pt idx="67813">
                  <c:v>67.812999999959743</c:v>
                </c:pt>
                <c:pt idx="67814">
                  <c:v>67.813999999959748</c:v>
                </c:pt>
                <c:pt idx="67815">
                  <c:v>67.814999999959753</c:v>
                </c:pt>
                <c:pt idx="67816">
                  <c:v>67.815999999959757</c:v>
                </c:pt>
                <c:pt idx="67817">
                  <c:v>67.816999999959762</c:v>
                </c:pt>
                <c:pt idx="67818">
                  <c:v>67.817999999959767</c:v>
                </c:pt>
                <c:pt idx="67819">
                  <c:v>67.818999999959772</c:v>
                </c:pt>
                <c:pt idx="67820">
                  <c:v>67.819999999959776</c:v>
                </c:pt>
                <c:pt idx="67821">
                  <c:v>67.820999999959781</c:v>
                </c:pt>
                <c:pt idx="67822">
                  <c:v>67.821999999959786</c:v>
                </c:pt>
                <c:pt idx="67823">
                  <c:v>67.822999999959791</c:v>
                </c:pt>
                <c:pt idx="67824">
                  <c:v>67.823999999959796</c:v>
                </c:pt>
                <c:pt idx="67825">
                  <c:v>67.8249999999598</c:v>
                </c:pt>
                <c:pt idx="67826">
                  <c:v>67.825999999959805</c:v>
                </c:pt>
                <c:pt idx="67827">
                  <c:v>67.82699999995981</c:v>
                </c:pt>
                <c:pt idx="67828">
                  <c:v>67.827999999959815</c:v>
                </c:pt>
                <c:pt idx="67829">
                  <c:v>67.828999999959819</c:v>
                </c:pt>
                <c:pt idx="67830">
                  <c:v>67.829999999959824</c:v>
                </c:pt>
                <c:pt idx="67831">
                  <c:v>67.830999999959829</c:v>
                </c:pt>
                <c:pt idx="67832">
                  <c:v>67.831999999959834</c:v>
                </c:pt>
                <c:pt idx="67833">
                  <c:v>67.832999999959839</c:v>
                </c:pt>
                <c:pt idx="67834">
                  <c:v>67.833999999959843</c:v>
                </c:pt>
                <c:pt idx="67835">
                  <c:v>67.834999999959848</c:v>
                </c:pt>
                <c:pt idx="67836">
                  <c:v>67.835999999959853</c:v>
                </c:pt>
                <c:pt idx="67837">
                  <c:v>67.836999999959858</c:v>
                </c:pt>
                <c:pt idx="67838">
                  <c:v>67.837999999959862</c:v>
                </c:pt>
                <c:pt idx="67839">
                  <c:v>67.838999999959867</c:v>
                </c:pt>
                <c:pt idx="67840">
                  <c:v>67.839999999959872</c:v>
                </c:pt>
                <c:pt idx="67841">
                  <c:v>67.840999999959877</c:v>
                </c:pt>
                <c:pt idx="67842">
                  <c:v>67.841999999959882</c:v>
                </c:pt>
                <c:pt idx="67843">
                  <c:v>67.842999999959886</c:v>
                </c:pt>
                <c:pt idx="67844">
                  <c:v>67.843999999959891</c:v>
                </c:pt>
                <c:pt idx="67845">
                  <c:v>67.844999999959896</c:v>
                </c:pt>
                <c:pt idx="67846">
                  <c:v>67.845999999959901</c:v>
                </c:pt>
                <c:pt idx="67847">
                  <c:v>67.846999999959905</c:v>
                </c:pt>
                <c:pt idx="67848">
                  <c:v>67.84799999995991</c:v>
                </c:pt>
                <c:pt idx="67849">
                  <c:v>67.848999999959915</c:v>
                </c:pt>
                <c:pt idx="67850">
                  <c:v>67.84999999995992</c:v>
                </c:pt>
                <c:pt idx="67851">
                  <c:v>67.850999999959924</c:v>
                </c:pt>
                <c:pt idx="67852">
                  <c:v>67.851999999959929</c:v>
                </c:pt>
                <c:pt idx="67853">
                  <c:v>67.852999999959934</c:v>
                </c:pt>
                <c:pt idx="67854">
                  <c:v>67.853999999959939</c:v>
                </c:pt>
                <c:pt idx="67855">
                  <c:v>67.854999999959944</c:v>
                </c:pt>
                <c:pt idx="67856">
                  <c:v>67.855999999959948</c:v>
                </c:pt>
                <c:pt idx="67857">
                  <c:v>67.856999999959953</c:v>
                </c:pt>
                <c:pt idx="67858">
                  <c:v>67.857999999959958</c:v>
                </c:pt>
                <c:pt idx="67859">
                  <c:v>67.858999999959963</c:v>
                </c:pt>
                <c:pt idx="67860">
                  <c:v>67.859999999959967</c:v>
                </c:pt>
                <c:pt idx="67861">
                  <c:v>67.860999999959972</c:v>
                </c:pt>
                <c:pt idx="67862">
                  <c:v>67.861999999959977</c:v>
                </c:pt>
                <c:pt idx="67863">
                  <c:v>67.862999999959982</c:v>
                </c:pt>
                <c:pt idx="67864">
                  <c:v>67.863999999959987</c:v>
                </c:pt>
                <c:pt idx="67865">
                  <c:v>67.864999999959991</c:v>
                </c:pt>
                <c:pt idx="67866">
                  <c:v>67.865999999959996</c:v>
                </c:pt>
                <c:pt idx="67867">
                  <c:v>67.866999999960001</c:v>
                </c:pt>
                <c:pt idx="67868">
                  <c:v>67.867999999960006</c:v>
                </c:pt>
                <c:pt idx="67869">
                  <c:v>67.86899999996001</c:v>
                </c:pt>
                <c:pt idx="67870">
                  <c:v>67.869999999960015</c:v>
                </c:pt>
                <c:pt idx="67871">
                  <c:v>67.87099999996002</c:v>
                </c:pt>
                <c:pt idx="67872">
                  <c:v>67.871999999960025</c:v>
                </c:pt>
                <c:pt idx="67873">
                  <c:v>67.87299999996003</c:v>
                </c:pt>
                <c:pt idx="67874">
                  <c:v>67.873999999960034</c:v>
                </c:pt>
                <c:pt idx="67875">
                  <c:v>67.874999999960039</c:v>
                </c:pt>
                <c:pt idx="67876">
                  <c:v>67.875999999960044</c:v>
                </c:pt>
                <c:pt idx="67877">
                  <c:v>67.876999999960049</c:v>
                </c:pt>
                <c:pt idx="67878">
                  <c:v>67.877999999960053</c:v>
                </c:pt>
                <c:pt idx="67879">
                  <c:v>67.878999999960058</c:v>
                </c:pt>
                <c:pt idx="67880">
                  <c:v>67.879999999960063</c:v>
                </c:pt>
                <c:pt idx="67881">
                  <c:v>67.880999999960068</c:v>
                </c:pt>
                <c:pt idx="67882">
                  <c:v>67.881999999960073</c:v>
                </c:pt>
                <c:pt idx="67883">
                  <c:v>67.882999999960077</c:v>
                </c:pt>
                <c:pt idx="67884">
                  <c:v>67.883999999960082</c:v>
                </c:pt>
                <c:pt idx="67885">
                  <c:v>67.884999999960087</c:v>
                </c:pt>
                <c:pt idx="67886">
                  <c:v>67.885999999960092</c:v>
                </c:pt>
                <c:pt idx="67887">
                  <c:v>67.886999999960096</c:v>
                </c:pt>
                <c:pt idx="67888">
                  <c:v>67.887999999960101</c:v>
                </c:pt>
                <c:pt idx="67889">
                  <c:v>67.888999999960106</c:v>
                </c:pt>
                <c:pt idx="67890">
                  <c:v>67.889999999960111</c:v>
                </c:pt>
                <c:pt idx="67891">
                  <c:v>67.890999999960115</c:v>
                </c:pt>
                <c:pt idx="67892">
                  <c:v>67.89199999996012</c:v>
                </c:pt>
                <c:pt idx="67893">
                  <c:v>67.892999999960125</c:v>
                </c:pt>
                <c:pt idx="67894">
                  <c:v>67.89399999996013</c:v>
                </c:pt>
                <c:pt idx="67895">
                  <c:v>67.894999999960135</c:v>
                </c:pt>
                <c:pt idx="67896">
                  <c:v>67.895999999960139</c:v>
                </c:pt>
                <c:pt idx="67897">
                  <c:v>67.896999999960144</c:v>
                </c:pt>
                <c:pt idx="67898">
                  <c:v>67.897999999960149</c:v>
                </c:pt>
                <c:pt idx="67899">
                  <c:v>67.898999999960154</c:v>
                </c:pt>
                <c:pt idx="67900">
                  <c:v>67.899999999960158</c:v>
                </c:pt>
                <c:pt idx="67901">
                  <c:v>67.900999999960163</c:v>
                </c:pt>
                <c:pt idx="67902">
                  <c:v>67.901999999960168</c:v>
                </c:pt>
                <c:pt idx="67903">
                  <c:v>67.902999999960173</c:v>
                </c:pt>
                <c:pt idx="67904">
                  <c:v>67.903999999960178</c:v>
                </c:pt>
                <c:pt idx="67905">
                  <c:v>67.904999999960182</c:v>
                </c:pt>
                <c:pt idx="67906">
                  <c:v>67.905999999960187</c:v>
                </c:pt>
                <c:pt idx="67907">
                  <c:v>67.906999999960192</c:v>
                </c:pt>
                <c:pt idx="67908">
                  <c:v>67.907999999960197</c:v>
                </c:pt>
                <c:pt idx="67909">
                  <c:v>67.908999999960201</c:v>
                </c:pt>
                <c:pt idx="67910">
                  <c:v>67.909999999960206</c:v>
                </c:pt>
                <c:pt idx="67911">
                  <c:v>67.910999999960211</c:v>
                </c:pt>
                <c:pt idx="67912">
                  <c:v>67.911999999960216</c:v>
                </c:pt>
                <c:pt idx="67913">
                  <c:v>67.912999999960221</c:v>
                </c:pt>
                <c:pt idx="67914">
                  <c:v>67.913999999960225</c:v>
                </c:pt>
                <c:pt idx="67915">
                  <c:v>67.91499999996023</c:v>
                </c:pt>
                <c:pt idx="67916">
                  <c:v>67.915999999960235</c:v>
                </c:pt>
                <c:pt idx="67917">
                  <c:v>67.91699999996024</c:v>
                </c:pt>
                <c:pt idx="67918">
                  <c:v>67.917999999960244</c:v>
                </c:pt>
                <c:pt idx="67919">
                  <c:v>67.918999999960249</c:v>
                </c:pt>
                <c:pt idx="67920">
                  <c:v>67.919999999960254</c:v>
                </c:pt>
                <c:pt idx="67921">
                  <c:v>67.920999999960259</c:v>
                </c:pt>
                <c:pt idx="67922">
                  <c:v>67.921999999960263</c:v>
                </c:pt>
                <c:pt idx="67923">
                  <c:v>67.922999999960268</c:v>
                </c:pt>
                <c:pt idx="67924">
                  <c:v>67.923999999960273</c:v>
                </c:pt>
                <c:pt idx="67925">
                  <c:v>67.924999999960278</c:v>
                </c:pt>
                <c:pt idx="67926">
                  <c:v>67.925999999960283</c:v>
                </c:pt>
                <c:pt idx="67927">
                  <c:v>67.926999999960287</c:v>
                </c:pt>
                <c:pt idx="67928">
                  <c:v>67.927999999960292</c:v>
                </c:pt>
                <c:pt idx="67929">
                  <c:v>67.928999999960297</c:v>
                </c:pt>
                <c:pt idx="67930">
                  <c:v>67.929999999960302</c:v>
                </c:pt>
                <c:pt idx="67931">
                  <c:v>67.930999999960306</c:v>
                </c:pt>
                <c:pt idx="67932">
                  <c:v>67.931999999960311</c:v>
                </c:pt>
                <c:pt idx="67933">
                  <c:v>67.932999999960316</c:v>
                </c:pt>
                <c:pt idx="67934">
                  <c:v>67.933999999960321</c:v>
                </c:pt>
                <c:pt idx="67935">
                  <c:v>67.934999999960326</c:v>
                </c:pt>
                <c:pt idx="67936">
                  <c:v>67.93599999996033</c:v>
                </c:pt>
                <c:pt idx="67937">
                  <c:v>67.936999999960335</c:v>
                </c:pt>
                <c:pt idx="67938">
                  <c:v>67.93799999996034</c:v>
                </c:pt>
                <c:pt idx="67939">
                  <c:v>67.938999999960345</c:v>
                </c:pt>
                <c:pt idx="67940">
                  <c:v>67.939999999960349</c:v>
                </c:pt>
                <c:pt idx="67941">
                  <c:v>67.940999999960354</c:v>
                </c:pt>
                <c:pt idx="67942">
                  <c:v>67.941999999960359</c:v>
                </c:pt>
                <c:pt idx="67943">
                  <c:v>67.942999999960364</c:v>
                </c:pt>
                <c:pt idx="67944">
                  <c:v>67.943999999960369</c:v>
                </c:pt>
                <c:pt idx="67945">
                  <c:v>67.944999999960373</c:v>
                </c:pt>
                <c:pt idx="67946">
                  <c:v>67.945999999960378</c:v>
                </c:pt>
                <c:pt idx="67947">
                  <c:v>67.946999999960383</c:v>
                </c:pt>
                <c:pt idx="67948">
                  <c:v>67.947999999960388</c:v>
                </c:pt>
                <c:pt idx="67949">
                  <c:v>67.948999999960392</c:v>
                </c:pt>
                <c:pt idx="67950">
                  <c:v>67.949999999960397</c:v>
                </c:pt>
                <c:pt idx="67951">
                  <c:v>67.950999999960402</c:v>
                </c:pt>
                <c:pt idx="67952">
                  <c:v>67.951999999960407</c:v>
                </c:pt>
                <c:pt idx="67953">
                  <c:v>67.952999999960412</c:v>
                </c:pt>
                <c:pt idx="67954">
                  <c:v>67.953999999960416</c:v>
                </c:pt>
                <c:pt idx="67955">
                  <c:v>67.954999999960421</c:v>
                </c:pt>
                <c:pt idx="67956">
                  <c:v>67.955999999960426</c:v>
                </c:pt>
                <c:pt idx="67957">
                  <c:v>67.956999999960431</c:v>
                </c:pt>
                <c:pt idx="67958">
                  <c:v>67.957999999960435</c:v>
                </c:pt>
                <c:pt idx="67959">
                  <c:v>67.95899999996044</c:v>
                </c:pt>
                <c:pt idx="67960">
                  <c:v>67.959999999960445</c:v>
                </c:pt>
                <c:pt idx="67961">
                  <c:v>67.96099999996045</c:v>
                </c:pt>
                <c:pt idx="67962">
                  <c:v>67.961999999960454</c:v>
                </c:pt>
                <c:pt idx="67963">
                  <c:v>67.962999999960459</c:v>
                </c:pt>
                <c:pt idx="67964">
                  <c:v>67.963999999960464</c:v>
                </c:pt>
                <c:pt idx="67965">
                  <c:v>67.964999999960469</c:v>
                </c:pt>
                <c:pt idx="67966">
                  <c:v>67.965999999960474</c:v>
                </c:pt>
                <c:pt idx="67967">
                  <c:v>67.966999999960478</c:v>
                </c:pt>
                <c:pt idx="67968">
                  <c:v>67.967999999960483</c:v>
                </c:pt>
                <c:pt idx="67969">
                  <c:v>67.968999999960488</c:v>
                </c:pt>
                <c:pt idx="67970">
                  <c:v>67.969999999960493</c:v>
                </c:pt>
                <c:pt idx="67971">
                  <c:v>67.970999999960497</c:v>
                </c:pt>
                <c:pt idx="67972">
                  <c:v>67.971999999960502</c:v>
                </c:pt>
                <c:pt idx="67973">
                  <c:v>67.972999999960507</c:v>
                </c:pt>
                <c:pt idx="67974">
                  <c:v>67.973999999960512</c:v>
                </c:pt>
                <c:pt idx="67975">
                  <c:v>67.974999999960517</c:v>
                </c:pt>
                <c:pt idx="67976">
                  <c:v>67.975999999960521</c:v>
                </c:pt>
                <c:pt idx="67977">
                  <c:v>67.976999999960526</c:v>
                </c:pt>
                <c:pt idx="67978">
                  <c:v>67.977999999960531</c:v>
                </c:pt>
                <c:pt idx="67979">
                  <c:v>67.978999999960536</c:v>
                </c:pt>
                <c:pt idx="67980">
                  <c:v>67.97999999996054</c:v>
                </c:pt>
                <c:pt idx="67981">
                  <c:v>67.980999999960545</c:v>
                </c:pt>
                <c:pt idx="67982">
                  <c:v>67.98199999996055</c:v>
                </c:pt>
                <c:pt idx="67983">
                  <c:v>67.982999999960555</c:v>
                </c:pt>
                <c:pt idx="67984">
                  <c:v>67.98399999996056</c:v>
                </c:pt>
                <c:pt idx="67985">
                  <c:v>67.984999999960564</c:v>
                </c:pt>
                <c:pt idx="67986">
                  <c:v>67.985999999960569</c:v>
                </c:pt>
                <c:pt idx="67987">
                  <c:v>67.986999999960574</c:v>
                </c:pt>
                <c:pt idx="67988">
                  <c:v>67.987999999960579</c:v>
                </c:pt>
                <c:pt idx="67989">
                  <c:v>67.988999999960583</c:v>
                </c:pt>
                <c:pt idx="67990">
                  <c:v>67.989999999960588</c:v>
                </c:pt>
                <c:pt idx="67991">
                  <c:v>67.990999999960593</c:v>
                </c:pt>
                <c:pt idx="67992">
                  <c:v>67.991999999960598</c:v>
                </c:pt>
                <c:pt idx="67993">
                  <c:v>67.992999999960603</c:v>
                </c:pt>
                <c:pt idx="67994">
                  <c:v>67.993999999960607</c:v>
                </c:pt>
                <c:pt idx="67995">
                  <c:v>67.994999999960612</c:v>
                </c:pt>
                <c:pt idx="67996">
                  <c:v>67.995999999960617</c:v>
                </c:pt>
                <c:pt idx="67997">
                  <c:v>67.996999999960622</c:v>
                </c:pt>
                <c:pt idx="67998">
                  <c:v>67.997999999960626</c:v>
                </c:pt>
                <c:pt idx="67999">
                  <c:v>67.998999999960631</c:v>
                </c:pt>
                <c:pt idx="68000">
                  <c:v>67.999999999960636</c:v>
                </c:pt>
                <c:pt idx="68001">
                  <c:v>68.000999999960641</c:v>
                </c:pt>
                <c:pt idx="68002">
                  <c:v>68.001999999960645</c:v>
                </c:pt>
                <c:pt idx="68003">
                  <c:v>68.00299999996065</c:v>
                </c:pt>
                <c:pt idx="68004">
                  <c:v>68.003999999960655</c:v>
                </c:pt>
                <c:pt idx="68005">
                  <c:v>68.00499999996066</c:v>
                </c:pt>
                <c:pt idx="68006">
                  <c:v>68.005999999960665</c:v>
                </c:pt>
                <c:pt idx="68007">
                  <c:v>68.006999999960669</c:v>
                </c:pt>
                <c:pt idx="68008">
                  <c:v>68.007999999960674</c:v>
                </c:pt>
                <c:pt idx="68009">
                  <c:v>68.008999999960679</c:v>
                </c:pt>
                <c:pt idx="68010">
                  <c:v>68.009999999960684</c:v>
                </c:pt>
                <c:pt idx="68011">
                  <c:v>68.010999999960688</c:v>
                </c:pt>
                <c:pt idx="68012">
                  <c:v>68.011999999960693</c:v>
                </c:pt>
                <c:pt idx="68013">
                  <c:v>68.012999999960698</c:v>
                </c:pt>
                <c:pt idx="68014">
                  <c:v>68.013999999960703</c:v>
                </c:pt>
                <c:pt idx="68015">
                  <c:v>68.014999999960708</c:v>
                </c:pt>
                <c:pt idx="68016">
                  <c:v>68.015999999960712</c:v>
                </c:pt>
                <c:pt idx="68017">
                  <c:v>68.016999999960717</c:v>
                </c:pt>
                <c:pt idx="68018">
                  <c:v>68.017999999960722</c:v>
                </c:pt>
                <c:pt idx="68019">
                  <c:v>68.018999999960727</c:v>
                </c:pt>
                <c:pt idx="68020">
                  <c:v>68.019999999960731</c:v>
                </c:pt>
                <c:pt idx="68021">
                  <c:v>68.020999999960736</c:v>
                </c:pt>
                <c:pt idx="68022">
                  <c:v>68.021999999960741</c:v>
                </c:pt>
                <c:pt idx="68023">
                  <c:v>68.022999999960746</c:v>
                </c:pt>
                <c:pt idx="68024">
                  <c:v>68.023999999960751</c:v>
                </c:pt>
                <c:pt idx="68025">
                  <c:v>68.024999999960755</c:v>
                </c:pt>
                <c:pt idx="68026">
                  <c:v>68.02599999996076</c:v>
                </c:pt>
                <c:pt idx="68027">
                  <c:v>68.026999999960765</c:v>
                </c:pt>
                <c:pt idx="68028">
                  <c:v>68.02799999996077</c:v>
                </c:pt>
                <c:pt idx="68029">
                  <c:v>68.028999999960774</c:v>
                </c:pt>
                <c:pt idx="68030">
                  <c:v>68.029999999960779</c:v>
                </c:pt>
                <c:pt idx="68031">
                  <c:v>68.030999999960784</c:v>
                </c:pt>
                <c:pt idx="68032">
                  <c:v>68.031999999960789</c:v>
                </c:pt>
                <c:pt idx="68033">
                  <c:v>68.032999999960794</c:v>
                </c:pt>
                <c:pt idx="68034">
                  <c:v>68.033999999960798</c:v>
                </c:pt>
                <c:pt idx="68035">
                  <c:v>68.034999999960803</c:v>
                </c:pt>
                <c:pt idx="68036">
                  <c:v>68.035999999960808</c:v>
                </c:pt>
                <c:pt idx="68037">
                  <c:v>68.036999999960813</c:v>
                </c:pt>
                <c:pt idx="68038">
                  <c:v>68.037999999960817</c:v>
                </c:pt>
                <c:pt idx="68039">
                  <c:v>68.038999999960822</c:v>
                </c:pt>
                <c:pt idx="68040">
                  <c:v>68.039999999960827</c:v>
                </c:pt>
                <c:pt idx="68041">
                  <c:v>68.040999999960832</c:v>
                </c:pt>
                <c:pt idx="68042">
                  <c:v>68.041999999960836</c:v>
                </c:pt>
                <c:pt idx="68043">
                  <c:v>68.042999999960841</c:v>
                </c:pt>
                <c:pt idx="68044">
                  <c:v>68.043999999960846</c:v>
                </c:pt>
                <c:pt idx="68045">
                  <c:v>68.044999999960851</c:v>
                </c:pt>
                <c:pt idx="68046">
                  <c:v>68.045999999960856</c:v>
                </c:pt>
                <c:pt idx="68047">
                  <c:v>68.04699999996086</c:v>
                </c:pt>
                <c:pt idx="68048">
                  <c:v>68.047999999960865</c:v>
                </c:pt>
                <c:pt idx="68049">
                  <c:v>68.04899999996087</c:v>
                </c:pt>
                <c:pt idx="68050">
                  <c:v>68.049999999960875</c:v>
                </c:pt>
                <c:pt idx="68051">
                  <c:v>68.050999999960879</c:v>
                </c:pt>
                <c:pt idx="68052">
                  <c:v>68.051999999960884</c:v>
                </c:pt>
                <c:pt idx="68053">
                  <c:v>68.052999999960889</c:v>
                </c:pt>
                <c:pt idx="68054">
                  <c:v>68.053999999960894</c:v>
                </c:pt>
                <c:pt idx="68055">
                  <c:v>68.054999999960899</c:v>
                </c:pt>
                <c:pt idx="68056">
                  <c:v>68.055999999960903</c:v>
                </c:pt>
                <c:pt idx="68057">
                  <c:v>68.056999999960908</c:v>
                </c:pt>
                <c:pt idx="68058">
                  <c:v>68.057999999960913</c:v>
                </c:pt>
                <c:pt idx="68059">
                  <c:v>68.058999999960918</c:v>
                </c:pt>
                <c:pt idx="68060">
                  <c:v>68.059999999960922</c:v>
                </c:pt>
                <c:pt idx="68061">
                  <c:v>68.060999999960927</c:v>
                </c:pt>
                <c:pt idx="68062">
                  <c:v>68.061999999960932</c:v>
                </c:pt>
                <c:pt idx="68063">
                  <c:v>68.062999999960937</c:v>
                </c:pt>
                <c:pt idx="68064">
                  <c:v>68.063999999960942</c:v>
                </c:pt>
                <c:pt idx="68065">
                  <c:v>68.064999999960946</c:v>
                </c:pt>
                <c:pt idx="68066">
                  <c:v>68.065999999960951</c:v>
                </c:pt>
                <c:pt idx="68067">
                  <c:v>68.066999999960956</c:v>
                </c:pt>
                <c:pt idx="68068">
                  <c:v>68.067999999960961</c:v>
                </c:pt>
                <c:pt idx="68069">
                  <c:v>68.068999999960965</c:v>
                </c:pt>
                <c:pt idx="68070">
                  <c:v>68.06999999996097</c:v>
                </c:pt>
                <c:pt idx="68071">
                  <c:v>68.070999999960975</c:v>
                </c:pt>
                <c:pt idx="68072">
                  <c:v>68.07199999996098</c:v>
                </c:pt>
                <c:pt idx="68073">
                  <c:v>68.072999999960984</c:v>
                </c:pt>
                <c:pt idx="68074">
                  <c:v>68.073999999960989</c:v>
                </c:pt>
                <c:pt idx="68075">
                  <c:v>68.074999999960994</c:v>
                </c:pt>
                <c:pt idx="68076">
                  <c:v>68.075999999960999</c:v>
                </c:pt>
                <c:pt idx="68077">
                  <c:v>68.076999999961004</c:v>
                </c:pt>
                <c:pt idx="68078">
                  <c:v>68.077999999961008</c:v>
                </c:pt>
                <c:pt idx="68079">
                  <c:v>68.078999999961013</c:v>
                </c:pt>
                <c:pt idx="68080">
                  <c:v>68.079999999961018</c:v>
                </c:pt>
                <c:pt idx="68081">
                  <c:v>68.080999999961023</c:v>
                </c:pt>
                <c:pt idx="68082">
                  <c:v>68.081999999961027</c:v>
                </c:pt>
                <c:pt idx="68083">
                  <c:v>68.082999999961032</c:v>
                </c:pt>
                <c:pt idx="68084">
                  <c:v>68.083999999961037</c:v>
                </c:pt>
                <c:pt idx="68085">
                  <c:v>68.084999999961042</c:v>
                </c:pt>
                <c:pt idx="68086">
                  <c:v>68.085999999961047</c:v>
                </c:pt>
                <c:pt idx="68087">
                  <c:v>68.086999999961051</c:v>
                </c:pt>
                <c:pt idx="68088">
                  <c:v>68.087999999961056</c:v>
                </c:pt>
                <c:pt idx="68089">
                  <c:v>68.088999999961061</c:v>
                </c:pt>
                <c:pt idx="68090">
                  <c:v>68.089999999961066</c:v>
                </c:pt>
                <c:pt idx="68091">
                  <c:v>68.09099999996107</c:v>
                </c:pt>
                <c:pt idx="68092">
                  <c:v>68.091999999961075</c:v>
                </c:pt>
                <c:pt idx="68093">
                  <c:v>68.09299999996108</c:v>
                </c:pt>
                <c:pt idx="68094">
                  <c:v>68.093999999961085</c:v>
                </c:pt>
                <c:pt idx="68095">
                  <c:v>68.09499999996109</c:v>
                </c:pt>
                <c:pt idx="68096">
                  <c:v>68.095999999961094</c:v>
                </c:pt>
                <c:pt idx="68097">
                  <c:v>68.096999999961099</c:v>
                </c:pt>
                <c:pt idx="68098">
                  <c:v>68.097999999961104</c:v>
                </c:pt>
                <c:pt idx="68099">
                  <c:v>68.098999999961109</c:v>
                </c:pt>
                <c:pt idx="68100">
                  <c:v>68.099999999961113</c:v>
                </c:pt>
                <c:pt idx="68101">
                  <c:v>68.100999999961118</c:v>
                </c:pt>
                <c:pt idx="68102">
                  <c:v>68.101999999961123</c:v>
                </c:pt>
                <c:pt idx="68103">
                  <c:v>68.102999999961128</c:v>
                </c:pt>
                <c:pt idx="68104">
                  <c:v>68.103999999961133</c:v>
                </c:pt>
                <c:pt idx="68105">
                  <c:v>68.104999999961137</c:v>
                </c:pt>
                <c:pt idx="68106">
                  <c:v>68.105999999961142</c:v>
                </c:pt>
                <c:pt idx="68107">
                  <c:v>68.106999999961147</c:v>
                </c:pt>
                <c:pt idx="68108">
                  <c:v>68.107999999961152</c:v>
                </c:pt>
                <c:pt idx="68109">
                  <c:v>68.108999999961156</c:v>
                </c:pt>
                <c:pt idx="68110">
                  <c:v>68.109999999961161</c:v>
                </c:pt>
                <c:pt idx="68111">
                  <c:v>68.110999999961166</c:v>
                </c:pt>
                <c:pt idx="68112">
                  <c:v>68.111999999961171</c:v>
                </c:pt>
                <c:pt idx="68113">
                  <c:v>68.112999999961175</c:v>
                </c:pt>
                <c:pt idx="68114">
                  <c:v>68.11399999996118</c:v>
                </c:pt>
                <c:pt idx="68115">
                  <c:v>68.114999999961185</c:v>
                </c:pt>
                <c:pt idx="68116">
                  <c:v>68.11599999996119</c:v>
                </c:pt>
                <c:pt idx="68117">
                  <c:v>68.116999999961195</c:v>
                </c:pt>
                <c:pt idx="68118">
                  <c:v>68.117999999961199</c:v>
                </c:pt>
                <c:pt idx="68119">
                  <c:v>68.118999999961204</c:v>
                </c:pt>
                <c:pt idx="68120">
                  <c:v>68.119999999961209</c:v>
                </c:pt>
                <c:pt idx="68121">
                  <c:v>68.120999999961214</c:v>
                </c:pt>
                <c:pt idx="68122">
                  <c:v>68.121999999961218</c:v>
                </c:pt>
                <c:pt idx="68123">
                  <c:v>68.122999999961223</c:v>
                </c:pt>
                <c:pt idx="68124">
                  <c:v>68.123999999961228</c:v>
                </c:pt>
                <c:pt idx="68125">
                  <c:v>68.124999999961233</c:v>
                </c:pt>
                <c:pt idx="68126">
                  <c:v>68.125999999961238</c:v>
                </c:pt>
                <c:pt idx="68127">
                  <c:v>68.126999999961242</c:v>
                </c:pt>
                <c:pt idx="68128">
                  <c:v>68.127999999961247</c:v>
                </c:pt>
                <c:pt idx="68129">
                  <c:v>68.128999999961252</c:v>
                </c:pt>
                <c:pt idx="68130">
                  <c:v>68.129999999961257</c:v>
                </c:pt>
                <c:pt idx="68131">
                  <c:v>68.130999999961261</c:v>
                </c:pt>
                <c:pt idx="68132">
                  <c:v>68.131999999961266</c:v>
                </c:pt>
                <c:pt idx="68133">
                  <c:v>68.132999999961271</c:v>
                </c:pt>
                <c:pt idx="68134">
                  <c:v>68.133999999961276</c:v>
                </c:pt>
                <c:pt idx="68135">
                  <c:v>68.134999999961281</c:v>
                </c:pt>
                <c:pt idx="68136">
                  <c:v>68.135999999961285</c:v>
                </c:pt>
                <c:pt idx="68137">
                  <c:v>68.13699999996129</c:v>
                </c:pt>
                <c:pt idx="68138">
                  <c:v>68.137999999961295</c:v>
                </c:pt>
                <c:pt idx="68139">
                  <c:v>68.1389999999613</c:v>
                </c:pt>
                <c:pt idx="68140">
                  <c:v>68.139999999961304</c:v>
                </c:pt>
                <c:pt idx="68141">
                  <c:v>68.140999999961309</c:v>
                </c:pt>
                <c:pt idx="68142">
                  <c:v>68.141999999961314</c:v>
                </c:pt>
                <c:pt idx="68143">
                  <c:v>68.142999999961319</c:v>
                </c:pt>
                <c:pt idx="68144">
                  <c:v>68.143999999961324</c:v>
                </c:pt>
                <c:pt idx="68145">
                  <c:v>68.144999999961328</c:v>
                </c:pt>
                <c:pt idx="68146">
                  <c:v>68.145999999961333</c:v>
                </c:pt>
                <c:pt idx="68147">
                  <c:v>68.146999999961338</c:v>
                </c:pt>
                <c:pt idx="68148">
                  <c:v>68.147999999961343</c:v>
                </c:pt>
                <c:pt idx="68149">
                  <c:v>68.148999999961347</c:v>
                </c:pt>
                <c:pt idx="68150">
                  <c:v>68.149999999961352</c:v>
                </c:pt>
                <c:pt idx="68151">
                  <c:v>68.150999999961357</c:v>
                </c:pt>
                <c:pt idx="68152">
                  <c:v>68.151999999961362</c:v>
                </c:pt>
                <c:pt idx="68153">
                  <c:v>68.152999999961366</c:v>
                </c:pt>
                <c:pt idx="68154">
                  <c:v>68.153999999961371</c:v>
                </c:pt>
                <c:pt idx="68155">
                  <c:v>68.154999999961376</c:v>
                </c:pt>
                <c:pt idx="68156">
                  <c:v>68.155999999961381</c:v>
                </c:pt>
                <c:pt idx="68157">
                  <c:v>68.156999999961386</c:v>
                </c:pt>
                <c:pt idx="68158">
                  <c:v>68.15799999996139</c:v>
                </c:pt>
                <c:pt idx="68159">
                  <c:v>68.158999999961395</c:v>
                </c:pt>
                <c:pt idx="68160">
                  <c:v>68.1599999999614</c:v>
                </c:pt>
                <c:pt idx="68161">
                  <c:v>68.160999999961405</c:v>
                </c:pt>
                <c:pt idx="68162">
                  <c:v>68.161999999961409</c:v>
                </c:pt>
                <c:pt idx="68163">
                  <c:v>68.162999999961414</c:v>
                </c:pt>
                <c:pt idx="68164">
                  <c:v>68.163999999961419</c:v>
                </c:pt>
                <c:pt idx="68165">
                  <c:v>68.164999999961424</c:v>
                </c:pt>
                <c:pt idx="68166">
                  <c:v>68.165999999961429</c:v>
                </c:pt>
                <c:pt idx="68167">
                  <c:v>68.166999999961433</c:v>
                </c:pt>
                <c:pt idx="68168">
                  <c:v>68.167999999961438</c:v>
                </c:pt>
                <c:pt idx="68169">
                  <c:v>68.168999999961443</c:v>
                </c:pt>
                <c:pt idx="68170">
                  <c:v>68.169999999961448</c:v>
                </c:pt>
                <c:pt idx="68171">
                  <c:v>68.170999999961452</c:v>
                </c:pt>
                <c:pt idx="68172">
                  <c:v>68.171999999961457</c:v>
                </c:pt>
                <c:pt idx="68173">
                  <c:v>68.172999999961462</c:v>
                </c:pt>
                <c:pt idx="68174">
                  <c:v>68.173999999961467</c:v>
                </c:pt>
                <c:pt idx="68175">
                  <c:v>68.174999999961472</c:v>
                </c:pt>
                <c:pt idx="68176">
                  <c:v>68.175999999961476</c:v>
                </c:pt>
                <c:pt idx="68177">
                  <c:v>68.176999999961481</c:v>
                </c:pt>
                <c:pt idx="68178">
                  <c:v>68.177999999961486</c:v>
                </c:pt>
                <c:pt idx="68179">
                  <c:v>68.178999999961491</c:v>
                </c:pt>
                <c:pt idx="68180">
                  <c:v>68.179999999961495</c:v>
                </c:pt>
                <c:pt idx="68181">
                  <c:v>68.1809999999615</c:v>
                </c:pt>
                <c:pt idx="68182">
                  <c:v>68.181999999961505</c:v>
                </c:pt>
                <c:pt idx="68183">
                  <c:v>68.18299999996151</c:v>
                </c:pt>
                <c:pt idx="68184">
                  <c:v>68.183999999961515</c:v>
                </c:pt>
                <c:pt idx="68185">
                  <c:v>68.184999999961519</c:v>
                </c:pt>
                <c:pt idx="68186">
                  <c:v>68.185999999961524</c:v>
                </c:pt>
                <c:pt idx="68187">
                  <c:v>68.186999999961529</c:v>
                </c:pt>
                <c:pt idx="68188">
                  <c:v>68.187999999961534</c:v>
                </c:pt>
                <c:pt idx="68189">
                  <c:v>68.188999999961538</c:v>
                </c:pt>
                <c:pt idx="68190">
                  <c:v>68.189999999961543</c:v>
                </c:pt>
                <c:pt idx="68191">
                  <c:v>68.190999999961548</c:v>
                </c:pt>
                <c:pt idx="68192">
                  <c:v>68.191999999961553</c:v>
                </c:pt>
                <c:pt idx="68193">
                  <c:v>68.192999999961557</c:v>
                </c:pt>
                <c:pt idx="68194">
                  <c:v>68.193999999961562</c:v>
                </c:pt>
                <c:pt idx="68195">
                  <c:v>68.194999999961567</c:v>
                </c:pt>
                <c:pt idx="68196">
                  <c:v>68.195999999961572</c:v>
                </c:pt>
                <c:pt idx="68197">
                  <c:v>68.196999999961577</c:v>
                </c:pt>
                <c:pt idx="68198">
                  <c:v>68.197999999961581</c:v>
                </c:pt>
                <c:pt idx="68199">
                  <c:v>68.198999999961586</c:v>
                </c:pt>
                <c:pt idx="68200">
                  <c:v>68.199999999961591</c:v>
                </c:pt>
                <c:pt idx="68201">
                  <c:v>68.200999999961596</c:v>
                </c:pt>
                <c:pt idx="68202">
                  <c:v>68.2019999999616</c:v>
                </c:pt>
                <c:pt idx="68203">
                  <c:v>68.202999999961605</c:v>
                </c:pt>
                <c:pt idx="68204">
                  <c:v>68.20399999996161</c:v>
                </c:pt>
                <c:pt idx="68205">
                  <c:v>68.204999999961615</c:v>
                </c:pt>
                <c:pt idx="68206">
                  <c:v>68.20599999996162</c:v>
                </c:pt>
                <c:pt idx="68207">
                  <c:v>68.206999999961624</c:v>
                </c:pt>
                <c:pt idx="68208">
                  <c:v>68.207999999961629</c:v>
                </c:pt>
                <c:pt idx="68209">
                  <c:v>68.208999999961634</c:v>
                </c:pt>
                <c:pt idx="68210">
                  <c:v>68.209999999961639</c:v>
                </c:pt>
                <c:pt idx="68211">
                  <c:v>68.210999999961643</c:v>
                </c:pt>
                <c:pt idx="68212">
                  <c:v>68.211999999961648</c:v>
                </c:pt>
                <c:pt idx="68213">
                  <c:v>68.212999999961653</c:v>
                </c:pt>
                <c:pt idx="68214">
                  <c:v>68.213999999961658</c:v>
                </c:pt>
                <c:pt idx="68215">
                  <c:v>68.214999999961663</c:v>
                </c:pt>
                <c:pt idx="68216">
                  <c:v>68.215999999961667</c:v>
                </c:pt>
                <c:pt idx="68217">
                  <c:v>68.216999999961672</c:v>
                </c:pt>
                <c:pt idx="68218">
                  <c:v>68.217999999961677</c:v>
                </c:pt>
                <c:pt idx="68219">
                  <c:v>68.218999999961682</c:v>
                </c:pt>
                <c:pt idx="68220">
                  <c:v>68.219999999961686</c:v>
                </c:pt>
                <c:pt idx="68221">
                  <c:v>68.220999999961691</c:v>
                </c:pt>
                <c:pt idx="68222">
                  <c:v>68.221999999961696</c:v>
                </c:pt>
                <c:pt idx="68223">
                  <c:v>68.222999999961701</c:v>
                </c:pt>
                <c:pt idx="68224">
                  <c:v>68.223999999961705</c:v>
                </c:pt>
                <c:pt idx="68225">
                  <c:v>68.22499999996171</c:v>
                </c:pt>
                <c:pt idx="68226">
                  <c:v>68.225999999961715</c:v>
                </c:pt>
                <c:pt idx="68227">
                  <c:v>68.22699999996172</c:v>
                </c:pt>
                <c:pt idx="68228">
                  <c:v>68.227999999961725</c:v>
                </c:pt>
                <c:pt idx="68229">
                  <c:v>68.228999999961729</c:v>
                </c:pt>
                <c:pt idx="68230">
                  <c:v>68.229999999961734</c:v>
                </c:pt>
                <c:pt idx="68231">
                  <c:v>68.230999999961739</c:v>
                </c:pt>
                <c:pt idx="68232">
                  <c:v>68.231999999961744</c:v>
                </c:pt>
                <c:pt idx="68233">
                  <c:v>68.232999999961748</c:v>
                </c:pt>
                <c:pt idx="68234">
                  <c:v>68.233999999961753</c:v>
                </c:pt>
                <c:pt idx="68235">
                  <c:v>68.234999999961758</c:v>
                </c:pt>
                <c:pt idx="68236">
                  <c:v>68.235999999961763</c:v>
                </c:pt>
                <c:pt idx="68237">
                  <c:v>68.236999999961768</c:v>
                </c:pt>
                <c:pt idx="68238">
                  <c:v>68.237999999961772</c:v>
                </c:pt>
                <c:pt idx="68239">
                  <c:v>68.238999999961777</c:v>
                </c:pt>
                <c:pt idx="68240">
                  <c:v>68.239999999961782</c:v>
                </c:pt>
                <c:pt idx="68241">
                  <c:v>68.240999999961787</c:v>
                </c:pt>
                <c:pt idx="68242">
                  <c:v>68.241999999961791</c:v>
                </c:pt>
                <c:pt idx="68243">
                  <c:v>68.242999999961796</c:v>
                </c:pt>
                <c:pt idx="68244">
                  <c:v>68.243999999961801</c:v>
                </c:pt>
                <c:pt idx="68245">
                  <c:v>68.244999999961806</c:v>
                </c:pt>
                <c:pt idx="68246">
                  <c:v>68.245999999961811</c:v>
                </c:pt>
                <c:pt idx="68247">
                  <c:v>68.246999999961815</c:v>
                </c:pt>
                <c:pt idx="68248">
                  <c:v>68.24799999996182</c:v>
                </c:pt>
                <c:pt idx="68249">
                  <c:v>68.248999999961825</c:v>
                </c:pt>
                <c:pt idx="68250">
                  <c:v>68.24999999996183</c:v>
                </c:pt>
                <c:pt idx="68251">
                  <c:v>68.250999999961834</c:v>
                </c:pt>
                <c:pt idx="68252">
                  <c:v>68.251999999961839</c:v>
                </c:pt>
                <c:pt idx="68253">
                  <c:v>68.252999999961844</c:v>
                </c:pt>
                <c:pt idx="68254">
                  <c:v>68.253999999961849</c:v>
                </c:pt>
                <c:pt idx="68255">
                  <c:v>68.254999999961854</c:v>
                </c:pt>
                <c:pt idx="68256">
                  <c:v>68.255999999961858</c:v>
                </c:pt>
                <c:pt idx="68257">
                  <c:v>68.256999999961863</c:v>
                </c:pt>
                <c:pt idx="68258">
                  <c:v>68.257999999961868</c:v>
                </c:pt>
                <c:pt idx="68259">
                  <c:v>68.258999999961873</c:v>
                </c:pt>
                <c:pt idx="68260">
                  <c:v>68.259999999961877</c:v>
                </c:pt>
                <c:pt idx="68261">
                  <c:v>68.260999999961882</c:v>
                </c:pt>
                <c:pt idx="68262">
                  <c:v>68.261999999961887</c:v>
                </c:pt>
                <c:pt idx="68263">
                  <c:v>68.262999999961892</c:v>
                </c:pt>
                <c:pt idx="68264">
                  <c:v>68.263999999961896</c:v>
                </c:pt>
                <c:pt idx="68265">
                  <c:v>68.264999999961901</c:v>
                </c:pt>
                <c:pt idx="68266">
                  <c:v>68.265999999961906</c:v>
                </c:pt>
                <c:pt idx="68267">
                  <c:v>68.266999999961911</c:v>
                </c:pt>
                <c:pt idx="68268">
                  <c:v>68.267999999961916</c:v>
                </c:pt>
                <c:pt idx="68269">
                  <c:v>68.26899999996192</c:v>
                </c:pt>
                <c:pt idx="68270">
                  <c:v>68.269999999961925</c:v>
                </c:pt>
                <c:pt idx="68271">
                  <c:v>68.27099999996193</c:v>
                </c:pt>
                <c:pt idx="68272">
                  <c:v>68.271999999961935</c:v>
                </c:pt>
                <c:pt idx="68273">
                  <c:v>68.272999999961939</c:v>
                </c:pt>
                <c:pt idx="68274">
                  <c:v>68.273999999961944</c:v>
                </c:pt>
                <c:pt idx="68275">
                  <c:v>68.274999999961949</c:v>
                </c:pt>
                <c:pt idx="68276">
                  <c:v>68.275999999961954</c:v>
                </c:pt>
                <c:pt idx="68277">
                  <c:v>68.276999999961959</c:v>
                </c:pt>
                <c:pt idx="68278">
                  <c:v>68.277999999961963</c:v>
                </c:pt>
                <c:pt idx="68279">
                  <c:v>68.278999999961968</c:v>
                </c:pt>
                <c:pt idx="68280">
                  <c:v>68.279999999961973</c:v>
                </c:pt>
                <c:pt idx="68281">
                  <c:v>68.280999999961978</c:v>
                </c:pt>
                <c:pt idx="68282">
                  <c:v>68.281999999961982</c:v>
                </c:pt>
                <c:pt idx="68283">
                  <c:v>68.282999999961987</c:v>
                </c:pt>
                <c:pt idx="68284">
                  <c:v>68.283999999961992</c:v>
                </c:pt>
                <c:pt idx="68285">
                  <c:v>68.284999999961997</c:v>
                </c:pt>
                <c:pt idx="68286">
                  <c:v>68.285999999962002</c:v>
                </c:pt>
                <c:pt idx="68287">
                  <c:v>68.286999999962006</c:v>
                </c:pt>
                <c:pt idx="68288">
                  <c:v>68.287999999962011</c:v>
                </c:pt>
                <c:pt idx="68289">
                  <c:v>68.288999999962016</c:v>
                </c:pt>
                <c:pt idx="68290">
                  <c:v>68.289999999962021</c:v>
                </c:pt>
                <c:pt idx="68291">
                  <c:v>68.290999999962025</c:v>
                </c:pt>
                <c:pt idx="68292">
                  <c:v>68.29199999996203</c:v>
                </c:pt>
                <c:pt idx="68293">
                  <c:v>68.292999999962035</c:v>
                </c:pt>
                <c:pt idx="68294">
                  <c:v>68.29399999996204</c:v>
                </c:pt>
                <c:pt idx="68295">
                  <c:v>68.294999999962045</c:v>
                </c:pt>
                <c:pt idx="68296">
                  <c:v>68.295999999962049</c:v>
                </c:pt>
                <c:pt idx="68297">
                  <c:v>68.296999999962054</c:v>
                </c:pt>
                <c:pt idx="68298">
                  <c:v>68.297999999962059</c:v>
                </c:pt>
                <c:pt idx="68299">
                  <c:v>68.298999999962064</c:v>
                </c:pt>
                <c:pt idx="68300">
                  <c:v>68.299999999962068</c:v>
                </c:pt>
                <c:pt idx="68301">
                  <c:v>68.300999999962073</c:v>
                </c:pt>
                <c:pt idx="68302">
                  <c:v>68.301999999962078</c:v>
                </c:pt>
                <c:pt idx="68303">
                  <c:v>68.302999999962083</c:v>
                </c:pt>
                <c:pt idx="68304">
                  <c:v>68.303999999962087</c:v>
                </c:pt>
                <c:pt idx="68305">
                  <c:v>68.304999999962092</c:v>
                </c:pt>
                <c:pt idx="68306">
                  <c:v>68.305999999962097</c:v>
                </c:pt>
                <c:pt idx="68307">
                  <c:v>68.306999999962102</c:v>
                </c:pt>
                <c:pt idx="68308">
                  <c:v>68.307999999962107</c:v>
                </c:pt>
                <c:pt idx="68309">
                  <c:v>68.308999999962111</c:v>
                </c:pt>
                <c:pt idx="68310">
                  <c:v>68.309999999962116</c:v>
                </c:pt>
                <c:pt idx="68311">
                  <c:v>68.310999999962121</c:v>
                </c:pt>
                <c:pt idx="68312">
                  <c:v>68.311999999962126</c:v>
                </c:pt>
                <c:pt idx="68313">
                  <c:v>68.31299999996213</c:v>
                </c:pt>
                <c:pt idx="68314">
                  <c:v>68.313999999962135</c:v>
                </c:pt>
                <c:pt idx="68315">
                  <c:v>68.31499999996214</c:v>
                </c:pt>
                <c:pt idx="68316">
                  <c:v>68.315999999962145</c:v>
                </c:pt>
                <c:pt idx="68317">
                  <c:v>68.31699999996215</c:v>
                </c:pt>
                <c:pt idx="68318">
                  <c:v>68.317999999962154</c:v>
                </c:pt>
                <c:pt idx="68319">
                  <c:v>68.318999999962159</c:v>
                </c:pt>
                <c:pt idx="68320">
                  <c:v>68.319999999962164</c:v>
                </c:pt>
                <c:pt idx="68321">
                  <c:v>68.320999999962169</c:v>
                </c:pt>
                <c:pt idx="68322">
                  <c:v>68.321999999962173</c:v>
                </c:pt>
                <c:pt idx="68323">
                  <c:v>68.322999999962178</c:v>
                </c:pt>
                <c:pt idx="68324">
                  <c:v>68.323999999962183</c:v>
                </c:pt>
                <c:pt idx="68325">
                  <c:v>68.324999999962188</c:v>
                </c:pt>
                <c:pt idx="68326">
                  <c:v>68.325999999962193</c:v>
                </c:pt>
                <c:pt idx="68327">
                  <c:v>68.326999999962197</c:v>
                </c:pt>
                <c:pt idx="68328">
                  <c:v>68.327999999962202</c:v>
                </c:pt>
                <c:pt idx="68329">
                  <c:v>68.328999999962207</c:v>
                </c:pt>
                <c:pt idx="68330">
                  <c:v>68.329999999962212</c:v>
                </c:pt>
                <c:pt idx="68331">
                  <c:v>68.330999999962216</c:v>
                </c:pt>
                <c:pt idx="68332">
                  <c:v>68.331999999962221</c:v>
                </c:pt>
                <c:pt idx="68333">
                  <c:v>68.332999999962226</c:v>
                </c:pt>
                <c:pt idx="68334">
                  <c:v>68.333999999962231</c:v>
                </c:pt>
                <c:pt idx="68335">
                  <c:v>68.334999999962236</c:v>
                </c:pt>
                <c:pt idx="68336">
                  <c:v>68.33599999996224</c:v>
                </c:pt>
                <c:pt idx="68337">
                  <c:v>68.336999999962245</c:v>
                </c:pt>
                <c:pt idx="68338">
                  <c:v>68.33799999996225</c:v>
                </c:pt>
                <c:pt idx="68339">
                  <c:v>68.338999999962255</c:v>
                </c:pt>
                <c:pt idx="68340">
                  <c:v>68.339999999962259</c:v>
                </c:pt>
                <c:pt idx="68341">
                  <c:v>68.340999999962264</c:v>
                </c:pt>
                <c:pt idx="68342">
                  <c:v>68.341999999962269</c:v>
                </c:pt>
                <c:pt idx="68343">
                  <c:v>68.342999999962274</c:v>
                </c:pt>
                <c:pt idx="68344">
                  <c:v>68.343999999962278</c:v>
                </c:pt>
                <c:pt idx="68345">
                  <c:v>68.344999999962283</c:v>
                </c:pt>
                <c:pt idx="68346">
                  <c:v>68.345999999962288</c:v>
                </c:pt>
                <c:pt idx="68347">
                  <c:v>68.346999999962293</c:v>
                </c:pt>
                <c:pt idx="68348">
                  <c:v>68.347999999962298</c:v>
                </c:pt>
                <c:pt idx="68349">
                  <c:v>68.348999999962302</c:v>
                </c:pt>
                <c:pt idx="68350">
                  <c:v>68.349999999962307</c:v>
                </c:pt>
                <c:pt idx="68351">
                  <c:v>68.350999999962312</c:v>
                </c:pt>
                <c:pt idx="68352">
                  <c:v>68.351999999962317</c:v>
                </c:pt>
                <c:pt idx="68353">
                  <c:v>68.352999999962321</c:v>
                </c:pt>
                <c:pt idx="68354">
                  <c:v>68.353999999962326</c:v>
                </c:pt>
                <c:pt idx="68355">
                  <c:v>68.354999999962331</c:v>
                </c:pt>
                <c:pt idx="68356">
                  <c:v>68.355999999962336</c:v>
                </c:pt>
                <c:pt idx="68357">
                  <c:v>68.356999999962341</c:v>
                </c:pt>
                <c:pt idx="68358">
                  <c:v>68.357999999962345</c:v>
                </c:pt>
                <c:pt idx="68359">
                  <c:v>68.35899999996235</c:v>
                </c:pt>
                <c:pt idx="68360">
                  <c:v>68.359999999962355</c:v>
                </c:pt>
                <c:pt idx="68361">
                  <c:v>68.36099999996236</c:v>
                </c:pt>
                <c:pt idx="68362">
                  <c:v>68.361999999962364</c:v>
                </c:pt>
                <c:pt idx="68363">
                  <c:v>68.362999999962369</c:v>
                </c:pt>
                <c:pt idx="68364">
                  <c:v>68.363999999962374</c:v>
                </c:pt>
                <c:pt idx="68365">
                  <c:v>68.364999999962379</c:v>
                </c:pt>
                <c:pt idx="68366">
                  <c:v>68.365999999962384</c:v>
                </c:pt>
                <c:pt idx="68367">
                  <c:v>68.366999999962388</c:v>
                </c:pt>
                <c:pt idx="68368">
                  <c:v>68.367999999962393</c:v>
                </c:pt>
                <c:pt idx="68369">
                  <c:v>68.368999999962398</c:v>
                </c:pt>
                <c:pt idx="68370">
                  <c:v>68.369999999962403</c:v>
                </c:pt>
                <c:pt idx="68371">
                  <c:v>68.370999999962407</c:v>
                </c:pt>
                <c:pt idx="68372">
                  <c:v>68.371999999962412</c:v>
                </c:pt>
                <c:pt idx="68373">
                  <c:v>68.372999999962417</c:v>
                </c:pt>
                <c:pt idx="68374">
                  <c:v>68.373999999962422</c:v>
                </c:pt>
                <c:pt idx="68375">
                  <c:v>68.374999999962427</c:v>
                </c:pt>
                <c:pt idx="68376">
                  <c:v>68.375999999962431</c:v>
                </c:pt>
                <c:pt idx="68377">
                  <c:v>68.376999999962436</c:v>
                </c:pt>
                <c:pt idx="68378">
                  <c:v>68.377999999962441</c:v>
                </c:pt>
                <c:pt idx="68379">
                  <c:v>68.378999999962446</c:v>
                </c:pt>
                <c:pt idx="68380">
                  <c:v>68.37999999996245</c:v>
                </c:pt>
                <c:pt idx="68381">
                  <c:v>68.380999999962455</c:v>
                </c:pt>
                <c:pt idx="68382">
                  <c:v>68.38199999996246</c:v>
                </c:pt>
                <c:pt idx="68383">
                  <c:v>68.382999999962465</c:v>
                </c:pt>
                <c:pt idx="68384">
                  <c:v>68.383999999962469</c:v>
                </c:pt>
                <c:pt idx="68385">
                  <c:v>68.384999999962474</c:v>
                </c:pt>
                <c:pt idx="68386">
                  <c:v>68.385999999962479</c:v>
                </c:pt>
                <c:pt idx="68387">
                  <c:v>68.386999999962484</c:v>
                </c:pt>
                <c:pt idx="68388">
                  <c:v>68.387999999962489</c:v>
                </c:pt>
                <c:pt idx="68389">
                  <c:v>68.388999999962493</c:v>
                </c:pt>
                <c:pt idx="68390">
                  <c:v>68.389999999962498</c:v>
                </c:pt>
                <c:pt idx="68391">
                  <c:v>68.390999999962503</c:v>
                </c:pt>
                <c:pt idx="68392">
                  <c:v>68.391999999962508</c:v>
                </c:pt>
                <c:pt idx="68393">
                  <c:v>68.392999999962512</c:v>
                </c:pt>
                <c:pt idx="68394">
                  <c:v>68.393999999962517</c:v>
                </c:pt>
                <c:pt idx="68395">
                  <c:v>68.394999999962522</c:v>
                </c:pt>
                <c:pt idx="68396">
                  <c:v>68.395999999962527</c:v>
                </c:pt>
                <c:pt idx="68397">
                  <c:v>68.396999999962532</c:v>
                </c:pt>
                <c:pt idx="68398">
                  <c:v>68.397999999962536</c:v>
                </c:pt>
                <c:pt idx="68399">
                  <c:v>68.398999999962541</c:v>
                </c:pt>
                <c:pt idx="68400">
                  <c:v>68.399999999962546</c:v>
                </c:pt>
                <c:pt idx="68401">
                  <c:v>68.400999999962551</c:v>
                </c:pt>
                <c:pt idx="68402">
                  <c:v>68.401999999962555</c:v>
                </c:pt>
                <c:pt idx="68403">
                  <c:v>68.40299999996256</c:v>
                </c:pt>
                <c:pt idx="68404">
                  <c:v>68.403999999962565</c:v>
                </c:pt>
                <c:pt idx="68405">
                  <c:v>68.40499999996257</c:v>
                </c:pt>
                <c:pt idx="68406">
                  <c:v>68.405999999962575</c:v>
                </c:pt>
                <c:pt idx="68407">
                  <c:v>68.406999999962579</c:v>
                </c:pt>
                <c:pt idx="68408">
                  <c:v>68.407999999962584</c:v>
                </c:pt>
                <c:pt idx="68409">
                  <c:v>68.408999999962589</c:v>
                </c:pt>
                <c:pt idx="68410">
                  <c:v>68.409999999962594</c:v>
                </c:pt>
                <c:pt idx="68411">
                  <c:v>68.410999999962598</c:v>
                </c:pt>
                <c:pt idx="68412">
                  <c:v>68.411999999962603</c:v>
                </c:pt>
                <c:pt idx="68413">
                  <c:v>68.412999999962608</c:v>
                </c:pt>
                <c:pt idx="68414">
                  <c:v>68.413999999962613</c:v>
                </c:pt>
                <c:pt idx="68415">
                  <c:v>68.414999999962617</c:v>
                </c:pt>
                <c:pt idx="68416">
                  <c:v>68.415999999962622</c:v>
                </c:pt>
                <c:pt idx="68417">
                  <c:v>68.416999999962627</c:v>
                </c:pt>
                <c:pt idx="68418">
                  <c:v>68.417999999962632</c:v>
                </c:pt>
                <c:pt idx="68419">
                  <c:v>68.418999999962637</c:v>
                </c:pt>
                <c:pt idx="68420">
                  <c:v>68.419999999962641</c:v>
                </c:pt>
                <c:pt idx="68421">
                  <c:v>68.420999999962646</c:v>
                </c:pt>
                <c:pt idx="68422">
                  <c:v>68.421999999962651</c:v>
                </c:pt>
                <c:pt idx="68423">
                  <c:v>68.422999999962656</c:v>
                </c:pt>
                <c:pt idx="68424">
                  <c:v>68.42399999996266</c:v>
                </c:pt>
                <c:pt idx="68425">
                  <c:v>68.424999999962665</c:v>
                </c:pt>
                <c:pt idx="68426">
                  <c:v>68.42599999996267</c:v>
                </c:pt>
                <c:pt idx="68427">
                  <c:v>68.426999999962675</c:v>
                </c:pt>
                <c:pt idx="68428">
                  <c:v>68.42799999996268</c:v>
                </c:pt>
                <c:pt idx="68429">
                  <c:v>68.428999999962684</c:v>
                </c:pt>
                <c:pt idx="68430">
                  <c:v>68.429999999962689</c:v>
                </c:pt>
                <c:pt idx="68431">
                  <c:v>68.430999999962694</c:v>
                </c:pt>
                <c:pt idx="68432">
                  <c:v>68.431999999962699</c:v>
                </c:pt>
                <c:pt idx="68433">
                  <c:v>68.432999999962703</c:v>
                </c:pt>
                <c:pt idx="68434">
                  <c:v>68.433999999962708</c:v>
                </c:pt>
                <c:pt idx="68435">
                  <c:v>68.434999999962713</c:v>
                </c:pt>
                <c:pt idx="68436">
                  <c:v>68.435999999962718</c:v>
                </c:pt>
                <c:pt idx="68437">
                  <c:v>68.436999999962723</c:v>
                </c:pt>
                <c:pt idx="68438">
                  <c:v>68.437999999962727</c:v>
                </c:pt>
                <c:pt idx="68439">
                  <c:v>68.438999999962732</c:v>
                </c:pt>
                <c:pt idx="68440">
                  <c:v>68.439999999962737</c:v>
                </c:pt>
                <c:pt idx="68441">
                  <c:v>68.440999999962742</c:v>
                </c:pt>
                <c:pt idx="68442">
                  <c:v>68.441999999962746</c:v>
                </c:pt>
                <c:pt idx="68443">
                  <c:v>68.442999999962751</c:v>
                </c:pt>
                <c:pt idx="68444">
                  <c:v>68.443999999962756</c:v>
                </c:pt>
                <c:pt idx="68445">
                  <c:v>68.444999999962761</c:v>
                </c:pt>
                <c:pt idx="68446">
                  <c:v>68.445999999962766</c:v>
                </c:pt>
                <c:pt idx="68447">
                  <c:v>68.44699999996277</c:v>
                </c:pt>
                <c:pt idx="68448">
                  <c:v>68.447999999962775</c:v>
                </c:pt>
                <c:pt idx="68449">
                  <c:v>68.44899999996278</c:v>
                </c:pt>
                <c:pt idx="68450">
                  <c:v>68.449999999962785</c:v>
                </c:pt>
                <c:pt idx="68451">
                  <c:v>68.450999999962789</c:v>
                </c:pt>
                <c:pt idx="68452">
                  <c:v>68.451999999962794</c:v>
                </c:pt>
                <c:pt idx="68453">
                  <c:v>68.452999999962799</c:v>
                </c:pt>
                <c:pt idx="68454">
                  <c:v>68.453999999962804</c:v>
                </c:pt>
                <c:pt idx="68455">
                  <c:v>68.454999999962808</c:v>
                </c:pt>
                <c:pt idx="68456">
                  <c:v>68.455999999962813</c:v>
                </c:pt>
                <c:pt idx="68457">
                  <c:v>68.456999999962818</c:v>
                </c:pt>
                <c:pt idx="68458">
                  <c:v>68.457999999962823</c:v>
                </c:pt>
                <c:pt idx="68459">
                  <c:v>68.458999999962828</c:v>
                </c:pt>
                <c:pt idx="68460">
                  <c:v>68.459999999962832</c:v>
                </c:pt>
                <c:pt idx="68461">
                  <c:v>68.460999999962837</c:v>
                </c:pt>
                <c:pt idx="68462">
                  <c:v>68.461999999962842</c:v>
                </c:pt>
                <c:pt idx="68463">
                  <c:v>68.462999999962847</c:v>
                </c:pt>
                <c:pt idx="68464">
                  <c:v>68.463999999962851</c:v>
                </c:pt>
                <c:pt idx="68465">
                  <c:v>68.464999999962856</c:v>
                </c:pt>
                <c:pt idx="68466">
                  <c:v>68.465999999962861</c:v>
                </c:pt>
                <c:pt idx="68467">
                  <c:v>68.466999999962866</c:v>
                </c:pt>
                <c:pt idx="68468">
                  <c:v>68.467999999962871</c:v>
                </c:pt>
                <c:pt idx="68469">
                  <c:v>68.468999999962875</c:v>
                </c:pt>
                <c:pt idx="68470">
                  <c:v>68.46999999996288</c:v>
                </c:pt>
                <c:pt idx="68471">
                  <c:v>68.470999999962885</c:v>
                </c:pt>
                <c:pt idx="68472">
                  <c:v>68.47199999996289</c:v>
                </c:pt>
                <c:pt idx="68473">
                  <c:v>68.472999999962894</c:v>
                </c:pt>
                <c:pt idx="68474">
                  <c:v>68.473999999962899</c:v>
                </c:pt>
                <c:pt idx="68475">
                  <c:v>68.474999999962904</c:v>
                </c:pt>
                <c:pt idx="68476">
                  <c:v>68.475999999962909</c:v>
                </c:pt>
                <c:pt idx="68477">
                  <c:v>68.476999999962914</c:v>
                </c:pt>
                <c:pt idx="68478">
                  <c:v>68.477999999962918</c:v>
                </c:pt>
                <c:pt idx="68479">
                  <c:v>68.478999999962923</c:v>
                </c:pt>
                <c:pt idx="68480">
                  <c:v>68.479999999962928</c:v>
                </c:pt>
                <c:pt idx="68481">
                  <c:v>68.480999999962933</c:v>
                </c:pt>
                <c:pt idx="68482">
                  <c:v>68.481999999962937</c:v>
                </c:pt>
                <c:pt idx="68483">
                  <c:v>68.482999999962942</c:v>
                </c:pt>
                <c:pt idx="68484">
                  <c:v>68.483999999962947</c:v>
                </c:pt>
                <c:pt idx="68485">
                  <c:v>68.484999999962952</c:v>
                </c:pt>
                <c:pt idx="68486">
                  <c:v>68.485999999962957</c:v>
                </c:pt>
                <c:pt idx="68487">
                  <c:v>68.486999999962961</c:v>
                </c:pt>
                <c:pt idx="68488">
                  <c:v>68.487999999962966</c:v>
                </c:pt>
                <c:pt idx="68489">
                  <c:v>68.488999999962971</c:v>
                </c:pt>
                <c:pt idx="68490">
                  <c:v>68.489999999962976</c:v>
                </c:pt>
                <c:pt idx="68491">
                  <c:v>68.49099999996298</c:v>
                </c:pt>
                <c:pt idx="68492">
                  <c:v>68.491999999962985</c:v>
                </c:pt>
                <c:pt idx="68493">
                  <c:v>68.49299999996299</c:v>
                </c:pt>
                <c:pt idx="68494">
                  <c:v>68.493999999962995</c:v>
                </c:pt>
                <c:pt idx="68495">
                  <c:v>68.494999999962999</c:v>
                </c:pt>
                <c:pt idx="68496">
                  <c:v>68.495999999963004</c:v>
                </c:pt>
                <c:pt idx="68497">
                  <c:v>68.496999999963009</c:v>
                </c:pt>
                <c:pt idx="68498">
                  <c:v>68.497999999963014</c:v>
                </c:pt>
                <c:pt idx="68499">
                  <c:v>68.498999999963019</c:v>
                </c:pt>
                <c:pt idx="68500">
                  <c:v>68.499999999963023</c:v>
                </c:pt>
                <c:pt idx="68501">
                  <c:v>68.500999999963028</c:v>
                </c:pt>
                <c:pt idx="68502">
                  <c:v>68.501999999963033</c:v>
                </c:pt>
                <c:pt idx="68503">
                  <c:v>68.502999999963038</c:v>
                </c:pt>
                <c:pt idx="68504">
                  <c:v>68.503999999963042</c:v>
                </c:pt>
                <c:pt idx="68505">
                  <c:v>68.504999999963047</c:v>
                </c:pt>
                <c:pt idx="68506">
                  <c:v>68.505999999963052</c:v>
                </c:pt>
                <c:pt idx="68507">
                  <c:v>68.506999999963057</c:v>
                </c:pt>
                <c:pt idx="68508">
                  <c:v>68.507999999963062</c:v>
                </c:pt>
                <c:pt idx="68509">
                  <c:v>68.508999999963066</c:v>
                </c:pt>
                <c:pt idx="68510">
                  <c:v>68.509999999963071</c:v>
                </c:pt>
                <c:pt idx="68511">
                  <c:v>68.510999999963076</c:v>
                </c:pt>
                <c:pt idx="68512">
                  <c:v>68.511999999963081</c:v>
                </c:pt>
                <c:pt idx="68513">
                  <c:v>68.512999999963085</c:v>
                </c:pt>
                <c:pt idx="68514">
                  <c:v>68.51399999996309</c:v>
                </c:pt>
                <c:pt idx="68515">
                  <c:v>68.514999999963095</c:v>
                </c:pt>
                <c:pt idx="68516">
                  <c:v>68.5159999999631</c:v>
                </c:pt>
                <c:pt idx="68517">
                  <c:v>68.516999999963105</c:v>
                </c:pt>
                <c:pt idx="68518">
                  <c:v>68.517999999963109</c:v>
                </c:pt>
                <c:pt idx="68519">
                  <c:v>68.518999999963114</c:v>
                </c:pt>
                <c:pt idx="68520">
                  <c:v>68.519999999963119</c:v>
                </c:pt>
                <c:pt idx="68521">
                  <c:v>68.520999999963124</c:v>
                </c:pt>
                <c:pt idx="68522">
                  <c:v>68.521999999963128</c:v>
                </c:pt>
                <c:pt idx="68523">
                  <c:v>68.522999999963133</c:v>
                </c:pt>
                <c:pt idx="68524">
                  <c:v>68.523999999963138</c:v>
                </c:pt>
                <c:pt idx="68525">
                  <c:v>68.524999999963143</c:v>
                </c:pt>
                <c:pt idx="68526">
                  <c:v>68.525999999963148</c:v>
                </c:pt>
                <c:pt idx="68527">
                  <c:v>68.526999999963152</c:v>
                </c:pt>
                <c:pt idx="68528">
                  <c:v>68.527999999963157</c:v>
                </c:pt>
                <c:pt idx="68529">
                  <c:v>68.528999999963162</c:v>
                </c:pt>
                <c:pt idx="68530">
                  <c:v>68.529999999963167</c:v>
                </c:pt>
                <c:pt idx="68531">
                  <c:v>68.530999999963171</c:v>
                </c:pt>
                <c:pt idx="68532">
                  <c:v>68.531999999963176</c:v>
                </c:pt>
                <c:pt idx="68533">
                  <c:v>68.532999999963181</c:v>
                </c:pt>
                <c:pt idx="68534">
                  <c:v>68.533999999963186</c:v>
                </c:pt>
                <c:pt idx="68535">
                  <c:v>68.53499999996319</c:v>
                </c:pt>
                <c:pt idx="68536">
                  <c:v>68.535999999963195</c:v>
                </c:pt>
                <c:pt idx="68537">
                  <c:v>68.5369999999632</c:v>
                </c:pt>
                <c:pt idx="68538">
                  <c:v>68.537999999963205</c:v>
                </c:pt>
                <c:pt idx="68539">
                  <c:v>68.53899999996321</c:v>
                </c:pt>
                <c:pt idx="68540">
                  <c:v>68.539999999963214</c:v>
                </c:pt>
                <c:pt idx="68541">
                  <c:v>68.540999999963219</c:v>
                </c:pt>
                <c:pt idx="68542">
                  <c:v>68.541999999963224</c:v>
                </c:pt>
                <c:pt idx="68543">
                  <c:v>68.542999999963229</c:v>
                </c:pt>
                <c:pt idx="68544">
                  <c:v>68.543999999963233</c:v>
                </c:pt>
                <c:pt idx="68545">
                  <c:v>68.544999999963238</c:v>
                </c:pt>
                <c:pt idx="68546">
                  <c:v>68.545999999963243</c:v>
                </c:pt>
                <c:pt idx="68547">
                  <c:v>68.546999999963248</c:v>
                </c:pt>
                <c:pt idx="68548">
                  <c:v>68.547999999963253</c:v>
                </c:pt>
                <c:pt idx="68549">
                  <c:v>68.548999999963257</c:v>
                </c:pt>
                <c:pt idx="68550">
                  <c:v>68.549999999963262</c:v>
                </c:pt>
                <c:pt idx="68551">
                  <c:v>68.550999999963267</c:v>
                </c:pt>
                <c:pt idx="68552">
                  <c:v>68.551999999963272</c:v>
                </c:pt>
                <c:pt idx="68553">
                  <c:v>68.552999999963276</c:v>
                </c:pt>
                <c:pt idx="68554">
                  <c:v>68.553999999963281</c:v>
                </c:pt>
                <c:pt idx="68555">
                  <c:v>68.554999999963286</c:v>
                </c:pt>
                <c:pt idx="68556">
                  <c:v>68.555999999963291</c:v>
                </c:pt>
                <c:pt idx="68557">
                  <c:v>68.556999999963296</c:v>
                </c:pt>
                <c:pt idx="68558">
                  <c:v>68.5579999999633</c:v>
                </c:pt>
                <c:pt idx="68559">
                  <c:v>68.558999999963305</c:v>
                </c:pt>
                <c:pt idx="68560">
                  <c:v>68.55999999996331</c:v>
                </c:pt>
                <c:pt idx="68561">
                  <c:v>68.560999999963315</c:v>
                </c:pt>
                <c:pt idx="68562">
                  <c:v>68.561999999963319</c:v>
                </c:pt>
                <c:pt idx="68563">
                  <c:v>68.562999999963324</c:v>
                </c:pt>
                <c:pt idx="68564">
                  <c:v>68.563999999963329</c:v>
                </c:pt>
                <c:pt idx="68565">
                  <c:v>68.564999999963334</c:v>
                </c:pt>
                <c:pt idx="68566">
                  <c:v>68.565999999963338</c:v>
                </c:pt>
                <c:pt idx="68567">
                  <c:v>68.566999999963343</c:v>
                </c:pt>
                <c:pt idx="68568">
                  <c:v>68.567999999963348</c:v>
                </c:pt>
                <c:pt idx="68569">
                  <c:v>68.568999999963353</c:v>
                </c:pt>
                <c:pt idx="68570">
                  <c:v>68.569999999963358</c:v>
                </c:pt>
                <c:pt idx="68571">
                  <c:v>68.570999999963362</c:v>
                </c:pt>
                <c:pt idx="68572">
                  <c:v>68.571999999963367</c:v>
                </c:pt>
                <c:pt idx="68573">
                  <c:v>68.572999999963372</c:v>
                </c:pt>
                <c:pt idx="68574">
                  <c:v>68.573999999963377</c:v>
                </c:pt>
                <c:pt idx="68575">
                  <c:v>68.574999999963381</c:v>
                </c:pt>
                <c:pt idx="68576">
                  <c:v>68.575999999963386</c:v>
                </c:pt>
                <c:pt idx="68577">
                  <c:v>68.576999999963391</c:v>
                </c:pt>
                <c:pt idx="68578">
                  <c:v>68.577999999963396</c:v>
                </c:pt>
                <c:pt idx="68579">
                  <c:v>68.578999999963401</c:v>
                </c:pt>
                <c:pt idx="68580">
                  <c:v>68.579999999963405</c:v>
                </c:pt>
                <c:pt idx="68581">
                  <c:v>68.58099999996341</c:v>
                </c:pt>
                <c:pt idx="68582">
                  <c:v>68.581999999963415</c:v>
                </c:pt>
                <c:pt idx="68583">
                  <c:v>68.58299999996342</c:v>
                </c:pt>
                <c:pt idx="68584">
                  <c:v>68.583999999963424</c:v>
                </c:pt>
                <c:pt idx="68585">
                  <c:v>68.584999999963429</c:v>
                </c:pt>
                <c:pt idx="68586">
                  <c:v>68.585999999963434</c:v>
                </c:pt>
                <c:pt idx="68587">
                  <c:v>68.586999999963439</c:v>
                </c:pt>
                <c:pt idx="68588">
                  <c:v>68.587999999963444</c:v>
                </c:pt>
                <c:pt idx="68589">
                  <c:v>68.588999999963448</c:v>
                </c:pt>
                <c:pt idx="68590">
                  <c:v>68.589999999963453</c:v>
                </c:pt>
                <c:pt idx="68591">
                  <c:v>68.590999999963458</c:v>
                </c:pt>
                <c:pt idx="68592">
                  <c:v>68.591999999963463</c:v>
                </c:pt>
                <c:pt idx="68593">
                  <c:v>68.592999999963467</c:v>
                </c:pt>
                <c:pt idx="68594">
                  <c:v>68.593999999963472</c:v>
                </c:pt>
                <c:pt idx="68595">
                  <c:v>68.594999999963477</c:v>
                </c:pt>
                <c:pt idx="68596">
                  <c:v>68.595999999963482</c:v>
                </c:pt>
                <c:pt idx="68597">
                  <c:v>68.596999999963487</c:v>
                </c:pt>
                <c:pt idx="68598">
                  <c:v>68.597999999963491</c:v>
                </c:pt>
                <c:pt idx="68599">
                  <c:v>68.598999999963496</c:v>
                </c:pt>
                <c:pt idx="68600">
                  <c:v>68.599999999963501</c:v>
                </c:pt>
                <c:pt idx="68601">
                  <c:v>68.600999999963506</c:v>
                </c:pt>
                <c:pt idx="68602">
                  <c:v>68.60199999996351</c:v>
                </c:pt>
                <c:pt idx="68603">
                  <c:v>68.602999999963515</c:v>
                </c:pt>
                <c:pt idx="68604">
                  <c:v>68.60399999996352</c:v>
                </c:pt>
                <c:pt idx="68605">
                  <c:v>68.604999999963525</c:v>
                </c:pt>
                <c:pt idx="68606">
                  <c:v>68.605999999963529</c:v>
                </c:pt>
                <c:pt idx="68607">
                  <c:v>68.606999999963534</c:v>
                </c:pt>
                <c:pt idx="68608">
                  <c:v>68.607999999963539</c:v>
                </c:pt>
                <c:pt idx="68609">
                  <c:v>68.608999999963544</c:v>
                </c:pt>
                <c:pt idx="68610">
                  <c:v>68.609999999963549</c:v>
                </c:pt>
                <c:pt idx="68611">
                  <c:v>68.610999999963553</c:v>
                </c:pt>
                <c:pt idx="68612">
                  <c:v>68.611999999963558</c:v>
                </c:pt>
                <c:pt idx="68613">
                  <c:v>68.612999999963563</c:v>
                </c:pt>
                <c:pt idx="68614">
                  <c:v>68.613999999963568</c:v>
                </c:pt>
                <c:pt idx="68615">
                  <c:v>68.614999999963572</c:v>
                </c:pt>
                <c:pt idx="68616">
                  <c:v>68.615999999963577</c:v>
                </c:pt>
                <c:pt idx="68617">
                  <c:v>68.616999999963582</c:v>
                </c:pt>
                <c:pt idx="68618">
                  <c:v>68.617999999963587</c:v>
                </c:pt>
                <c:pt idx="68619">
                  <c:v>68.618999999963592</c:v>
                </c:pt>
                <c:pt idx="68620">
                  <c:v>68.619999999963596</c:v>
                </c:pt>
                <c:pt idx="68621">
                  <c:v>68.620999999963601</c:v>
                </c:pt>
                <c:pt idx="68622">
                  <c:v>68.621999999963606</c:v>
                </c:pt>
                <c:pt idx="68623">
                  <c:v>68.622999999963611</c:v>
                </c:pt>
                <c:pt idx="68624">
                  <c:v>68.623999999963615</c:v>
                </c:pt>
                <c:pt idx="68625">
                  <c:v>68.62499999996362</c:v>
                </c:pt>
                <c:pt idx="68626">
                  <c:v>68.625999999963625</c:v>
                </c:pt>
                <c:pt idx="68627">
                  <c:v>68.62699999996363</c:v>
                </c:pt>
                <c:pt idx="68628">
                  <c:v>68.627999999963635</c:v>
                </c:pt>
                <c:pt idx="68629">
                  <c:v>68.628999999963639</c:v>
                </c:pt>
                <c:pt idx="68630">
                  <c:v>68.629999999963644</c:v>
                </c:pt>
                <c:pt idx="68631">
                  <c:v>68.630999999963649</c:v>
                </c:pt>
                <c:pt idx="68632">
                  <c:v>68.631999999963654</c:v>
                </c:pt>
                <c:pt idx="68633">
                  <c:v>68.632999999963658</c:v>
                </c:pt>
                <c:pt idx="68634">
                  <c:v>68.633999999963663</c:v>
                </c:pt>
                <c:pt idx="68635">
                  <c:v>68.634999999963668</c:v>
                </c:pt>
                <c:pt idx="68636">
                  <c:v>68.635999999963673</c:v>
                </c:pt>
                <c:pt idx="68637">
                  <c:v>68.636999999963678</c:v>
                </c:pt>
                <c:pt idx="68638">
                  <c:v>68.637999999963682</c:v>
                </c:pt>
                <c:pt idx="68639">
                  <c:v>68.638999999963687</c:v>
                </c:pt>
                <c:pt idx="68640">
                  <c:v>68.639999999963692</c:v>
                </c:pt>
                <c:pt idx="68641">
                  <c:v>68.640999999963697</c:v>
                </c:pt>
                <c:pt idx="68642">
                  <c:v>68.641999999963701</c:v>
                </c:pt>
                <c:pt idx="68643">
                  <c:v>68.642999999963706</c:v>
                </c:pt>
                <c:pt idx="68644">
                  <c:v>68.643999999963711</c:v>
                </c:pt>
                <c:pt idx="68645">
                  <c:v>68.644999999963716</c:v>
                </c:pt>
                <c:pt idx="68646">
                  <c:v>68.64599999996372</c:v>
                </c:pt>
                <c:pt idx="68647">
                  <c:v>68.646999999963725</c:v>
                </c:pt>
                <c:pt idx="68648">
                  <c:v>68.64799999996373</c:v>
                </c:pt>
                <c:pt idx="68649">
                  <c:v>68.648999999963735</c:v>
                </c:pt>
                <c:pt idx="68650">
                  <c:v>68.64999999996374</c:v>
                </c:pt>
                <c:pt idx="68651">
                  <c:v>68.650999999963744</c:v>
                </c:pt>
                <c:pt idx="68652">
                  <c:v>68.651999999963749</c:v>
                </c:pt>
                <c:pt idx="68653">
                  <c:v>68.652999999963754</c:v>
                </c:pt>
                <c:pt idx="68654">
                  <c:v>68.653999999963759</c:v>
                </c:pt>
                <c:pt idx="68655">
                  <c:v>68.654999999963763</c:v>
                </c:pt>
                <c:pt idx="68656">
                  <c:v>68.655999999963768</c:v>
                </c:pt>
                <c:pt idx="68657">
                  <c:v>68.656999999963773</c:v>
                </c:pt>
                <c:pt idx="68658">
                  <c:v>68.657999999963778</c:v>
                </c:pt>
                <c:pt idx="68659">
                  <c:v>68.658999999963783</c:v>
                </c:pt>
                <c:pt idx="68660">
                  <c:v>68.659999999963787</c:v>
                </c:pt>
                <c:pt idx="68661">
                  <c:v>68.660999999963792</c:v>
                </c:pt>
                <c:pt idx="68662">
                  <c:v>68.661999999963797</c:v>
                </c:pt>
                <c:pt idx="68663">
                  <c:v>68.662999999963802</c:v>
                </c:pt>
                <c:pt idx="68664">
                  <c:v>68.663999999963806</c:v>
                </c:pt>
                <c:pt idx="68665">
                  <c:v>68.664999999963811</c:v>
                </c:pt>
                <c:pt idx="68666">
                  <c:v>68.665999999963816</c:v>
                </c:pt>
                <c:pt idx="68667">
                  <c:v>68.666999999963821</c:v>
                </c:pt>
                <c:pt idx="68668">
                  <c:v>68.667999999963826</c:v>
                </c:pt>
                <c:pt idx="68669">
                  <c:v>68.66899999996383</c:v>
                </c:pt>
                <c:pt idx="68670">
                  <c:v>68.669999999963835</c:v>
                </c:pt>
                <c:pt idx="68671">
                  <c:v>68.67099999996384</c:v>
                </c:pt>
                <c:pt idx="68672">
                  <c:v>68.671999999963845</c:v>
                </c:pt>
                <c:pt idx="68673">
                  <c:v>68.672999999963849</c:v>
                </c:pt>
                <c:pt idx="68674">
                  <c:v>68.673999999963854</c:v>
                </c:pt>
                <c:pt idx="68675">
                  <c:v>68.674999999963859</c:v>
                </c:pt>
                <c:pt idx="68676">
                  <c:v>68.675999999963864</c:v>
                </c:pt>
                <c:pt idx="68677">
                  <c:v>68.676999999963869</c:v>
                </c:pt>
                <c:pt idx="68678">
                  <c:v>68.677999999963873</c:v>
                </c:pt>
                <c:pt idx="68679">
                  <c:v>68.678999999963878</c:v>
                </c:pt>
                <c:pt idx="68680">
                  <c:v>68.679999999963883</c:v>
                </c:pt>
                <c:pt idx="68681">
                  <c:v>68.680999999963888</c:v>
                </c:pt>
                <c:pt idx="68682">
                  <c:v>68.681999999963892</c:v>
                </c:pt>
                <c:pt idx="68683">
                  <c:v>68.682999999963897</c:v>
                </c:pt>
                <c:pt idx="68684">
                  <c:v>68.683999999963902</c:v>
                </c:pt>
                <c:pt idx="68685">
                  <c:v>68.684999999963907</c:v>
                </c:pt>
                <c:pt idx="68686">
                  <c:v>68.685999999963911</c:v>
                </c:pt>
                <c:pt idx="68687">
                  <c:v>68.686999999963916</c:v>
                </c:pt>
                <c:pt idx="68688">
                  <c:v>68.687999999963921</c:v>
                </c:pt>
                <c:pt idx="68689">
                  <c:v>68.688999999963926</c:v>
                </c:pt>
                <c:pt idx="68690">
                  <c:v>68.689999999963931</c:v>
                </c:pt>
                <c:pt idx="68691">
                  <c:v>68.690999999963935</c:v>
                </c:pt>
                <c:pt idx="68692">
                  <c:v>68.69199999996394</c:v>
                </c:pt>
                <c:pt idx="68693">
                  <c:v>68.692999999963945</c:v>
                </c:pt>
                <c:pt idx="68694">
                  <c:v>68.69399999996395</c:v>
                </c:pt>
                <c:pt idx="68695">
                  <c:v>68.694999999963954</c:v>
                </c:pt>
                <c:pt idx="68696">
                  <c:v>68.695999999963959</c:v>
                </c:pt>
                <c:pt idx="68697">
                  <c:v>68.696999999963964</c:v>
                </c:pt>
                <c:pt idx="68698">
                  <c:v>68.697999999963969</c:v>
                </c:pt>
                <c:pt idx="68699">
                  <c:v>68.698999999963974</c:v>
                </c:pt>
                <c:pt idx="68700">
                  <c:v>68.699999999963978</c:v>
                </c:pt>
                <c:pt idx="68701">
                  <c:v>68.700999999963983</c:v>
                </c:pt>
                <c:pt idx="68702">
                  <c:v>68.701999999963988</c:v>
                </c:pt>
                <c:pt idx="68703">
                  <c:v>68.702999999963993</c:v>
                </c:pt>
                <c:pt idx="68704">
                  <c:v>68.703999999963997</c:v>
                </c:pt>
                <c:pt idx="68705">
                  <c:v>68.704999999964002</c:v>
                </c:pt>
                <c:pt idx="68706">
                  <c:v>68.705999999964007</c:v>
                </c:pt>
                <c:pt idx="68707">
                  <c:v>68.706999999964012</c:v>
                </c:pt>
                <c:pt idx="68708">
                  <c:v>68.707999999964017</c:v>
                </c:pt>
                <c:pt idx="68709">
                  <c:v>68.708999999964021</c:v>
                </c:pt>
                <c:pt idx="68710">
                  <c:v>68.709999999964026</c:v>
                </c:pt>
                <c:pt idx="68711">
                  <c:v>68.710999999964031</c:v>
                </c:pt>
                <c:pt idx="68712">
                  <c:v>68.711999999964036</c:v>
                </c:pt>
                <c:pt idx="68713">
                  <c:v>68.71299999996404</c:v>
                </c:pt>
                <c:pt idx="68714">
                  <c:v>68.713999999964045</c:v>
                </c:pt>
                <c:pt idx="68715">
                  <c:v>68.71499999996405</c:v>
                </c:pt>
                <c:pt idx="68716">
                  <c:v>68.715999999964055</c:v>
                </c:pt>
                <c:pt idx="68717">
                  <c:v>68.716999999964059</c:v>
                </c:pt>
                <c:pt idx="68718">
                  <c:v>68.717999999964064</c:v>
                </c:pt>
                <c:pt idx="68719">
                  <c:v>68.718999999964069</c:v>
                </c:pt>
                <c:pt idx="68720">
                  <c:v>68.719999999964074</c:v>
                </c:pt>
                <c:pt idx="68721">
                  <c:v>68.720999999964079</c:v>
                </c:pt>
                <c:pt idx="68722">
                  <c:v>68.721999999964083</c:v>
                </c:pt>
                <c:pt idx="68723">
                  <c:v>68.722999999964088</c:v>
                </c:pt>
                <c:pt idx="68724">
                  <c:v>68.723999999964093</c:v>
                </c:pt>
                <c:pt idx="68725">
                  <c:v>68.724999999964098</c:v>
                </c:pt>
                <c:pt idx="68726">
                  <c:v>68.725999999964102</c:v>
                </c:pt>
                <c:pt idx="68727">
                  <c:v>68.726999999964107</c:v>
                </c:pt>
                <c:pt idx="68728">
                  <c:v>68.727999999964112</c:v>
                </c:pt>
                <c:pt idx="68729">
                  <c:v>68.728999999964117</c:v>
                </c:pt>
                <c:pt idx="68730">
                  <c:v>68.729999999964122</c:v>
                </c:pt>
                <c:pt idx="68731">
                  <c:v>68.730999999964126</c:v>
                </c:pt>
                <c:pt idx="68732">
                  <c:v>68.731999999964131</c:v>
                </c:pt>
                <c:pt idx="68733">
                  <c:v>68.732999999964136</c:v>
                </c:pt>
                <c:pt idx="68734">
                  <c:v>68.733999999964141</c:v>
                </c:pt>
                <c:pt idx="68735">
                  <c:v>68.734999999964145</c:v>
                </c:pt>
                <c:pt idx="68736">
                  <c:v>68.73599999996415</c:v>
                </c:pt>
                <c:pt idx="68737">
                  <c:v>68.736999999964155</c:v>
                </c:pt>
                <c:pt idx="68738">
                  <c:v>68.73799999996416</c:v>
                </c:pt>
                <c:pt idx="68739">
                  <c:v>68.738999999964165</c:v>
                </c:pt>
                <c:pt idx="68740">
                  <c:v>68.739999999964169</c:v>
                </c:pt>
                <c:pt idx="68741">
                  <c:v>68.740999999964174</c:v>
                </c:pt>
                <c:pt idx="68742">
                  <c:v>68.741999999964179</c:v>
                </c:pt>
                <c:pt idx="68743">
                  <c:v>68.742999999964184</c:v>
                </c:pt>
                <c:pt idx="68744">
                  <c:v>68.743999999964188</c:v>
                </c:pt>
                <c:pt idx="68745">
                  <c:v>68.744999999964193</c:v>
                </c:pt>
                <c:pt idx="68746">
                  <c:v>68.745999999964198</c:v>
                </c:pt>
                <c:pt idx="68747">
                  <c:v>68.746999999964203</c:v>
                </c:pt>
                <c:pt idx="68748">
                  <c:v>68.747999999964208</c:v>
                </c:pt>
                <c:pt idx="68749">
                  <c:v>68.748999999964212</c:v>
                </c:pt>
                <c:pt idx="68750">
                  <c:v>68.749999999964217</c:v>
                </c:pt>
                <c:pt idx="68751">
                  <c:v>68.750999999964222</c:v>
                </c:pt>
                <c:pt idx="68752">
                  <c:v>68.751999999964227</c:v>
                </c:pt>
                <c:pt idx="68753">
                  <c:v>68.752999999964231</c:v>
                </c:pt>
                <c:pt idx="68754">
                  <c:v>68.753999999964236</c:v>
                </c:pt>
                <c:pt idx="68755">
                  <c:v>68.754999999964241</c:v>
                </c:pt>
                <c:pt idx="68756">
                  <c:v>68.755999999964246</c:v>
                </c:pt>
                <c:pt idx="68757">
                  <c:v>68.75699999996425</c:v>
                </c:pt>
                <c:pt idx="68758">
                  <c:v>68.757999999964255</c:v>
                </c:pt>
                <c:pt idx="68759">
                  <c:v>68.75899999996426</c:v>
                </c:pt>
                <c:pt idx="68760">
                  <c:v>68.759999999964265</c:v>
                </c:pt>
                <c:pt idx="68761">
                  <c:v>68.76099999996427</c:v>
                </c:pt>
                <c:pt idx="68762">
                  <c:v>68.761999999964274</c:v>
                </c:pt>
                <c:pt idx="68763">
                  <c:v>68.762999999964279</c:v>
                </c:pt>
                <c:pt idx="68764">
                  <c:v>68.763999999964284</c:v>
                </c:pt>
                <c:pt idx="68765">
                  <c:v>68.764999999964289</c:v>
                </c:pt>
                <c:pt idx="68766">
                  <c:v>68.765999999964293</c:v>
                </c:pt>
                <c:pt idx="68767">
                  <c:v>68.766999999964298</c:v>
                </c:pt>
                <c:pt idx="68768">
                  <c:v>68.767999999964303</c:v>
                </c:pt>
                <c:pt idx="68769">
                  <c:v>68.768999999964308</c:v>
                </c:pt>
                <c:pt idx="68770">
                  <c:v>68.769999999964313</c:v>
                </c:pt>
                <c:pt idx="68771">
                  <c:v>68.770999999964317</c:v>
                </c:pt>
                <c:pt idx="68772">
                  <c:v>68.771999999964322</c:v>
                </c:pt>
                <c:pt idx="68773">
                  <c:v>68.772999999964327</c:v>
                </c:pt>
                <c:pt idx="68774">
                  <c:v>68.773999999964332</c:v>
                </c:pt>
                <c:pt idx="68775">
                  <c:v>68.774999999964336</c:v>
                </c:pt>
                <c:pt idx="68776">
                  <c:v>68.775999999964341</c:v>
                </c:pt>
                <c:pt idx="68777">
                  <c:v>68.776999999964346</c:v>
                </c:pt>
                <c:pt idx="68778">
                  <c:v>68.777999999964351</c:v>
                </c:pt>
                <c:pt idx="68779">
                  <c:v>68.778999999964356</c:v>
                </c:pt>
                <c:pt idx="68780">
                  <c:v>68.77999999996436</c:v>
                </c:pt>
                <c:pt idx="68781">
                  <c:v>68.780999999964365</c:v>
                </c:pt>
                <c:pt idx="68782">
                  <c:v>68.78199999996437</c:v>
                </c:pt>
                <c:pt idx="68783">
                  <c:v>68.782999999964375</c:v>
                </c:pt>
                <c:pt idx="68784">
                  <c:v>68.783999999964379</c:v>
                </c:pt>
                <c:pt idx="68785">
                  <c:v>68.784999999964384</c:v>
                </c:pt>
                <c:pt idx="68786">
                  <c:v>68.785999999964389</c:v>
                </c:pt>
                <c:pt idx="68787">
                  <c:v>68.786999999964394</c:v>
                </c:pt>
                <c:pt idx="68788">
                  <c:v>68.787999999964399</c:v>
                </c:pt>
                <c:pt idx="68789">
                  <c:v>68.788999999964403</c:v>
                </c:pt>
                <c:pt idx="68790">
                  <c:v>68.789999999964408</c:v>
                </c:pt>
                <c:pt idx="68791">
                  <c:v>68.790999999964413</c:v>
                </c:pt>
                <c:pt idx="68792">
                  <c:v>68.791999999964418</c:v>
                </c:pt>
                <c:pt idx="68793">
                  <c:v>68.792999999964422</c:v>
                </c:pt>
                <c:pt idx="68794">
                  <c:v>68.793999999964427</c:v>
                </c:pt>
                <c:pt idx="68795">
                  <c:v>68.794999999964432</c:v>
                </c:pt>
                <c:pt idx="68796">
                  <c:v>68.795999999964437</c:v>
                </c:pt>
                <c:pt idx="68797">
                  <c:v>68.796999999964441</c:v>
                </c:pt>
                <c:pt idx="68798">
                  <c:v>68.797999999964446</c:v>
                </c:pt>
                <c:pt idx="68799">
                  <c:v>68.798999999964451</c:v>
                </c:pt>
                <c:pt idx="68800">
                  <c:v>68.799999999964456</c:v>
                </c:pt>
                <c:pt idx="68801">
                  <c:v>68.800999999964461</c:v>
                </c:pt>
                <c:pt idx="68802">
                  <c:v>68.801999999964465</c:v>
                </c:pt>
                <c:pt idx="68803">
                  <c:v>68.80299999996447</c:v>
                </c:pt>
                <c:pt idx="68804">
                  <c:v>68.803999999964475</c:v>
                </c:pt>
                <c:pt idx="68805">
                  <c:v>68.80499999996448</c:v>
                </c:pt>
                <c:pt idx="68806">
                  <c:v>68.805999999964484</c:v>
                </c:pt>
                <c:pt idx="68807">
                  <c:v>68.806999999964489</c:v>
                </c:pt>
                <c:pt idx="68808">
                  <c:v>68.807999999964494</c:v>
                </c:pt>
                <c:pt idx="68809">
                  <c:v>68.808999999964499</c:v>
                </c:pt>
                <c:pt idx="68810">
                  <c:v>68.809999999964504</c:v>
                </c:pt>
                <c:pt idx="68811">
                  <c:v>68.810999999964508</c:v>
                </c:pt>
                <c:pt idx="68812">
                  <c:v>68.811999999964513</c:v>
                </c:pt>
                <c:pt idx="68813">
                  <c:v>68.812999999964518</c:v>
                </c:pt>
                <c:pt idx="68814">
                  <c:v>68.813999999964523</c:v>
                </c:pt>
                <c:pt idx="68815">
                  <c:v>68.814999999964527</c:v>
                </c:pt>
                <c:pt idx="68816">
                  <c:v>68.815999999964532</c:v>
                </c:pt>
                <c:pt idx="68817">
                  <c:v>68.816999999964537</c:v>
                </c:pt>
                <c:pt idx="68818">
                  <c:v>68.817999999964542</c:v>
                </c:pt>
                <c:pt idx="68819">
                  <c:v>68.818999999964547</c:v>
                </c:pt>
                <c:pt idx="68820">
                  <c:v>68.819999999964551</c:v>
                </c:pt>
                <c:pt idx="68821">
                  <c:v>68.820999999964556</c:v>
                </c:pt>
                <c:pt idx="68822">
                  <c:v>68.821999999964561</c:v>
                </c:pt>
                <c:pt idx="68823">
                  <c:v>68.822999999964566</c:v>
                </c:pt>
                <c:pt idx="68824">
                  <c:v>68.82399999996457</c:v>
                </c:pt>
                <c:pt idx="68825">
                  <c:v>68.824999999964575</c:v>
                </c:pt>
                <c:pt idx="68826">
                  <c:v>68.82599999996458</c:v>
                </c:pt>
                <c:pt idx="68827">
                  <c:v>68.826999999964585</c:v>
                </c:pt>
                <c:pt idx="68828">
                  <c:v>68.82799999996459</c:v>
                </c:pt>
                <c:pt idx="68829">
                  <c:v>68.828999999964594</c:v>
                </c:pt>
                <c:pt idx="68830">
                  <c:v>68.829999999964599</c:v>
                </c:pt>
                <c:pt idx="68831">
                  <c:v>68.830999999964604</c:v>
                </c:pt>
                <c:pt idx="68832">
                  <c:v>68.831999999964609</c:v>
                </c:pt>
                <c:pt idx="68833">
                  <c:v>68.832999999964613</c:v>
                </c:pt>
                <c:pt idx="68834">
                  <c:v>68.833999999964618</c:v>
                </c:pt>
                <c:pt idx="68835">
                  <c:v>68.834999999964623</c:v>
                </c:pt>
                <c:pt idx="68836">
                  <c:v>68.835999999964628</c:v>
                </c:pt>
                <c:pt idx="68837">
                  <c:v>68.836999999964632</c:v>
                </c:pt>
                <c:pt idx="68838">
                  <c:v>68.837999999964637</c:v>
                </c:pt>
                <c:pt idx="68839">
                  <c:v>68.838999999964642</c:v>
                </c:pt>
                <c:pt idx="68840">
                  <c:v>68.839999999964647</c:v>
                </c:pt>
                <c:pt idx="68841">
                  <c:v>68.840999999964652</c:v>
                </c:pt>
                <c:pt idx="68842">
                  <c:v>68.841999999964656</c:v>
                </c:pt>
                <c:pt idx="68843">
                  <c:v>68.842999999964661</c:v>
                </c:pt>
                <c:pt idx="68844">
                  <c:v>68.843999999964666</c:v>
                </c:pt>
                <c:pt idx="68845">
                  <c:v>68.844999999964671</c:v>
                </c:pt>
                <c:pt idx="68846">
                  <c:v>68.845999999964675</c:v>
                </c:pt>
                <c:pt idx="68847">
                  <c:v>68.84699999996468</c:v>
                </c:pt>
                <c:pt idx="68848">
                  <c:v>68.847999999964685</c:v>
                </c:pt>
                <c:pt idx="68849">
                  <c:v>68.84899999996469</c:v>
                </c:pt>
                <c:pt idx="68850">
                  <c:v>68.849999999964695</c:v>
                </c:pt>
                <c:pt idx="68851">
                  <c:v>68.850999999964699</c:v>
                </c:pt>
                <c:pt idx="68852">
                  <c:v>68.851999999964704</c:v>
                </c:pt>
                <c:pt idx="68853">
                  <c:v>68.852999999964709</c:v>
                </c:pt>
                <c:pt idx="68854">
                  <c:v>68.853999999964714</c:v>
                </c:pt>
                <c:pt idx="68855">
                  <c:v>68.854999999964718</c:v>
                </c:pt>
                <c:pt idx="68856">
                  <c:v>68.855999999964723</c:v>
                </c:pt>
                <c:pt idx="68857">
                  <c:v>68.856999999964728</c:v>
                </c:pt>
                <c:pt idx="68858">
                  <c:v>68.857999999964733</c:v>
                </c:pt>
                <c:pt idx="68859">
                  <c:v>68.858999999964738</c:v>
                </c:pt>
                <c:pt idx="68860">
                  <c:v>68.859999999964742</c:v>
                </c:pt>
                <c:pt idx="68861">
                  <c:v>68.860999999964747</c:v>
                </c:pt>
                <c:pt idx="68862">
                  <c:v>68.861999999964752</c:v>
                </c:pt>
                <c:pt idx="68863">
                  <c:v>68.862999999964757</c:v>
                </c:pt>
                <c:pt idx="68864">
                  <c:v>68.863999999964761</c:v>
                </c:pt>
                <c:pt idx="68865">
                  <c:v>68.864999999964766</c:v>
                </c:pt>
                <c:pt idx="68866">
                  <c:v>68.865999999964771</c:v>
                </c:pt>
                <c:pt idx="68867">
                  <c:v>68.866999999964776</c:v>
                </c:pt>
                <c:pt idx="68868">
                  <c:v>68.86799999996478</c:v>
                </c:pt>
                <c:pt idx="68869">
                  <c:v>68.868999999964785</c:v>
                </c:pt>
                <c:pt idx="68870">
                  <c:v>68.86999999996479</c:v>
                </c:pt>
                <c:pt idx="68871">
                  <c:v>68.870999999964795</c:v>
                </c:pt>
                <c:pt idx="68872">
                  <c:v>68.8719999999648</c:v>
                </c:pt>
                <c:pt idx="68873">
                  <c:v>68.872999999964804</c:v>
                </c:pt>
                <c:pt idx="68874">
                  <c:v>68.873999999964809</c:v>
                </c:pt>
                <c:pt idx="68875">
                  <c:v>68.874999999964814</c:v>
                </c:pt>
                <c:pt idx="68876">
                  <c:v>68.875999999964819</c:v>
                </c:pt>
                <c:pt idx="68877">
                  <c:v>68.876999999964823</c:v>
                </c:pt>
                <c:pt idx="68878">
                  <c:v>68.877999999964828</c:v>
                </c:pt>
                <c:pt idx="68879">
                  <c:v>68.878999999964833</c:v>
                </c:pt>
                <c:pt idx="68880">
                  <c:v>68.879999999964838</c:v>
                </c:pt>
                <c:pt idx="68881">
                  <c:v>68.880999999964843</c:v>
                </c:pt>
                <c:pt idx="68882">
                  <c:v>68.881999999964847</c:v>
                </c:pt>
                <c:pt idx="68883">
                  <c:v>68.882999999964852</c:v>
                </c:pt>
                <c:pt idx="68884">
                  <c:v>68.883999999964857</c:v>
                </c:pt>
                <c:pt idx="68885">
                  <c:v>68.884999999964862</c:v>
                </c:pt>
                <c:pt idx="68886">
                  <c:v>68.885999999964866</c:v>
                </c:pt>
                <c:pt idx="68887">
                  <c:v>68.886999999964871</c:v>
                </c:pt>
                <c:pt idx="68888">
                  <c:v>68.887999999964876</c:v>
                </c:pt>
                <c:pt idx="68889">
                  <c:v>68.888999999964881</c:v>
                </c:pt>
                <c:pt idx="68890">
                  <c:v>68.889999999964886</c:v>
                </c:pt>
                <c:pt idx="68891">
                  <c:v>68.89099999996489</c:v>
                </c:pt>
                <c:pt idx="68892">
                  <c:v>68.891999999964895</c:v>
                </c:pt>
                <c:pt idx="68893">
                  <c:v>68.8929999999649</c:v>
                </c:pt>
                <c:pt idx="68894">
                  <c:v>68.893999999964905</c:v>
                </c:pt>
                <c:pt idx="68895">
                  <c:v>68.894999999964909</c:v>
                </c:pt>
                <c:pt idx="68896">
                  <c:v>68.895999999964914</c:v>
                </c:pt>
                <c:pt idx="68897">
                  <c:v>68.896999999964919</c:v>
                </c:pt>
                <c:pt idx="68898">
                  <c:v>68.897999999964924</c:v>
                </c:pt>
                <c:pt idx="68899">
                  <c:v>68.898999999964929</c:v>
                </c:pt>
                <c:pt idx="68900">
                  <c:v>68.899999999964933</c:v>
                </c:pt>
                <c:pt idx="68901">
                  <c:v>68.900999999964938</c:v>
                </c:pt>
                <c:pt idx="68902">
                  <c:v>68.901999999964943</c:v>
                </c:pt>
                <c:pt idx="68903">
                  <c:v>68.902999999964948</c:v>
                </c:pt>
                <c:pt idx="68904">
                  <c:v>68.903999999964952</c:v>
                </c:pt>
                <c:pt idx="68905">
                  <c:v>68.904999999964957</c:v>
                </c:pt>
                <c:pt idx="68906">
                  <c:v>68.905999999964962</c:v>
                </c:pt>
                <c:pt idx="68907">
                  <c:v>68.906999999964967</c:v>
                </c:pt>
                <c:pt idx="68908">
                  <c:v>68.907999999964971</c:v>
                </c:pt>
                <c:pt idx="68909">
                  <c:v>68.908999999964976</c:v>
                </c:pt>
                <c:pt idx="68910">
                  <c:v>68.909999999964981</c:v>
                </c:pt>
                <c:pt idx="68911">
                  <c:v>68.910999999964986</c:v>
                </c:pt>
                <c:pt idx="68912">
                  <c:v>68.911999999964991</c:v>
                </c:pt>
                <c:pt idx="68913">
                  <c:v>68.912999999964995</c:v>
                </c:pt>
                <c:pt idx="68914">
                  <c:v>68.913999999965</c:v>
                </c:pt>
                <c:pt idx="68915">
                  <c:v>68.914999999965005</c:v>
                </c:pt>
                <c:pt idx="68916">
                  <c:v>68.91599999996501</c:v>
                </c:pt>
                <c:pt idx="68917">
                  <c:v>68.916999999965014</c:v>
                </c:pt>
                <c:pt idx="68918">
                  <c:v>68.917999999965019</c:v>
                </c:pt>
                <c:pt idx="68919">
                  <c:v>68.918999999965024</c:v>
                </c:pt>
                <c:pt idx="68920">
                  <c:v>68.919999999965029</c:v>
                </c:pt>
                <c:pt idx="68921">
                  <c:v>68.920999999965034</c:v>
                </c:pt>
                <c:pt idx="68922">
                  <c:v>68.921999999965038</c:v>
                </c:pt>
                <c:pt idx="68923">
                  <c:v>68.922999999965043</c:v>
                </c:pt>
                <c:pt idx="68924">
                  <c:v>68.923999999965048</c:v>
                </c:pt>
                <c:pt idx="68925">
                  <c:v>68.924999999965053</c:v>
                </c:pt>
                <c:pt idx="68926">
                  <c:v>68.925999999965057</c:v>
                </c:pt>
                <c:pt idx="68927">
                  <c:v>68.926999999965062</c:v>
                </c:pt>
                <c:pt idx="68928">
                  <c:v>68.927999999965067</c:v>
                </c:pt>
                <c:pt idx="68929">
                  <c:v>68.928999999965072</c:v>
                </c:pt>
                <c:pt idx="68930">
                  <c:v>68.929999999965077</c:v>
                </c:pt>
                <c:pt idx="68931">
                  <c:v>68.930999999965081</c:v>
                </c:pt>
                <c:pt idx="68932">
                  <c:v>68.931999999965086</c:v>
                </c:pt>
                <c:pt idx="68933">
                  <c:v>68.932999999965091</c:v>
                </c:pt>
                <c:pt idx="68934">
                  <c:v>68.933999999965096</c:v>
                </c:pt>
                <c:pt idx="68935">
                  <c:v>68.9349999999651</c:v>
                </c:pt>
                <c:pt idx="68936">
                  <c:v>68.935999999965105</c:v>
                </c:pt>
                <c:pt idx="68937">
                  <c:v>68.93699999996511</c:v>
                </c:pt>
                <c:pt idx="68938">
                  <c:v>68.937999999965115</c:v>
                </c:pt>
                <c:pt idx="68939">
                  <c:v>68.93899999996512</c:v>
                </c:pt>
                <c:pt idx="68940">
                  <c:v>68.939999999965124</c:v>
                </c:pt>
                <c:pt idx="68941">
                  <c:v>68.940999999965129</c:v>
                </c:pt>
                <c:pt idx="68942">
                  <c:v>68.941999999965134</c:v>
                </c:pt>
                <c:pt idx="68943">
                  <c:v>68.942999999965139</c:v>
                </c:pt>
                <c:pt idx="68944">
                  <c:v>68.943999999965143</c:v>
                </c:pt>
                <c:pt idx="68945">
                  <c:v>68.944999999965148</c:v>
                </c:pt>
                <c:pt idx="68946">
                  <c:v>68.945999999965153</c:v>
                </c:pt>
                <c:pt idx="68947">
                  <c:v>68.946999999965158</c:v>
                </c:pt>
                <c:pt idx="68948">
                  <c:v>68.947999999965162</c:v>
                </c:pt>
                <c:pt idx="68949">
                  <c:v>68.948999999965167</c:v>
                </c:pt>
                <c:pt idx="68950">
                  <c:v>68.949999999965172</c:v>
                </c:pt>
                <c:pt idx="68951">
                  <c:v>68.950999999965177</c:v>
                </c:pt>
                <c:pt idx="68952">
                  <c:v>68.951999999965182</c:v>
                </c:pt>
                <c:pt idx="68953">
                  <c:v>68.952999999965186</c:v>
                </c:pt>
                <c:pt idx="68954">
                  <c:v>68.953999999965191</c:v>
                </c:pt>
                <c:pt idx="68955">
                  <c:v>68.954999999965196</c:v>
                </c:pt>
                <c:pt idx="68956">
                  <c:v>68.955999999965201</c:v>
                </c:pt>
                <c:pt idx="68957">
                  <c:v>68.956999999965205</c:v>
                </c:pt>
                <c:pt idx="68958">
                  <c:v>68.95799999996521</c:v>
                </c:pt>
                <c:pt idx="68959">
                  <c:v>68.958999999965215</c:v>
                </c:pt>
                <c:pt idx="68960">
                  <c:v>68.95999999996522</c:v>
                </c:pt>
                <c:pt idx="68961">
                  <c:v>68.960999999965225</c:v>
                </c:pt>
                <c:pt idx="68962">
                  <c:v>68.961999999965229</c:v>
                </c:pt>
                <c:pt idx="68963">
                  <c:v>68.962999999965234</c:v>
                </c:pt>
                <c:pt idx="68964">
                  <c:v>68.963999999965239</c:v>
                </c:pt>
                <c:pt idx="68965">
                  <c:v>68.964999999965244</c:v>
                </c:pt>
                <c:pt idx="68966">
                  <c:v>68.965999999965248</c:v>
                </c:pt>
                <c:pt idx="68967">
                  <c:v>68.966999999965253</c:v>
                </c:pt>
                <c:pt idx="68968">
                  <c:v>68.967999999965258</c:v>
                </c:pt>
                <c:pt idx="68969">
                  <c:v>68.968999999965263</c:v>
                </c:pt>
                <c:pt idx="68970">
                  <c:v>68.969999999965268</c:v>
                </c:pt>
                <c:pt idx="68971">
                  <c:v>68.970999999965272</c:v>
                </c:pt>
                <c:pt idx="68972">
                  <c:v>68.971999999965277</c:v>
                </c:pt>
                <c:pt idx="68973">
                  <c:v>68.972999999965282</c:v>
                </c:pt>
                <c:pt idx="68974">
                  <c:v>68.973999999965287</c:v>
                </c:pt>
                <c:pt idx="68975">
                  <c:v>68.974999999965291</c:v>
                </c:pt>
                <c:pt idx="68976">
                  <c:v>68.975999999965296</c:v>
                </c:pt>
                <c:pt idx="68977">
                  <c:v>68.976999999965301</c:v>
                </c:pt>
                <c:pt idx="68978">
                  <c:v>68.977999999965306</c:v>
                </c:pt>
                <c:pt idx="68979">
                  <c:v>68.978999999965311</c:v>
                </c:pt>
                <c:pt idx="68980">
                  <c:v>68.979999999965315</c:v>
                </c:pt>
                <c:pt idx="68981">
                  <c:v>68.98099999996532</c:v>
                </c:pt>
                <c:pt idx="68982">
                  <c:v>68.981999999965325</c:v>
                </c:pt>
                <c:pt idx="68983">
                  <c:v>68.98299999996533</c:v>
                </c:pt>
                <c:pt idx="68984">
                  <c:v>68.983999999965334</c:v>
                </c:pt>
                <c:pt idx="68985">
                  <c:v>68.984999999965339</c:v>
                </c:pt>
                <c:pt idx="68986">
                  <c:v>68.985999999965344</c:v>
                </c:pt>
                <c:pt idx="68987">
                  <c:v>68.986999999965349</c:v>
                </c:pt>
                <c:pt idx="68988">
                  <c:v>68.987999999965353</c:v>
                </c:pt>
                <c:pt idx="68989">
                  <c:v>68.988999999965358</c:v>
                </c:pt>
                <c:pt idx="68990">
                  <c:v>68.989999999965363</c:v>
                </c:pt>
                <c:pt idx="68991">
                  <c:v>68.990999999965368</c:v>
                </c:pt>
                <c:pt idx="68992">
                  <c:v>68.991999999965373</c:v>
                </c:pt>
                <c:pt idx="68993">
                  <c:v>68.992999999965377</c:v>
                </c:pt>
                <c:pt idx="68994">
                  <c:v>68.993999999965382</c:v>
                </c:pt>
                <c:pt idx="68995">
                  <c:v>68.994999999965387</c:v>
                </c:pt>
                <c:pt idx="68996">
                  <c:v>68.995999999965392</c:v>
                </c:pt>
                <c:pt idx="68997">
                  <c:v>68.996999999965396</c:v>
                </c:pt>
                <c:pt idx="68998">
                  <c:v>68.997999999965401</c:v>
                </c:pt>
                <c:pt idx="68999">
                  <c:v>68.998999999965406</c:v>
                </c:pt>
                <c:pt idx="69000">
                  <c:v>68.999999999965411</c:v>
                </c:pt>
                <c:pt idx="69001">
                  <c:v>69.000999999965416</c:v>
                </c:pt>
                <c:pt idx="69002">
                  <c:v>69.00199999996542</c:v>
                </c:pt>
                <c:pt idx="69003">
                  <c:v>69.002999999965425</c:v>
                </c:pt>
                <c:pt idx="69004">
                  <c:v>69.00399999996543</c:v>
                </c:pt>
                <c:pt idx="69005">
                  <c:v>69.004999999965435</c:v>
                </c:pt>
                <c:pt idx="69006">
                  <c:v>69.005999999965439</c:v>
                </c:pt>
                <c:pt idx="69007">
                  <c:v>69.006999999965444</c:v>
                </c:pt>
                <c:pt idx="69008">
                  <c:v>69.007999999965449</c:v>
                </c:pt>
                <c:pt idx="69009">
                  <c:v>69.008999999965454</c:v>
                </c:pt>
                <c:pt idx="69010">
                  <c:v>69.009999999965459</c:v>
                </c:pt>
                <c:pt idx="69011">
                  <c:v>69.010999999965463</c:v>
                </c:pt>
                <c:pt idx="69012">
                  <c:v>69.011999999965468</c:v>
                </c:pt>
                <c:pt idx="69013">
                  <c:v>69.012999999965473</c:v>
                </c:pt>
                <c:pt idx="69014">
                  <c:v>69.013999999965478</c:v>
                </c:pt>
                <c:pt idx="69015">
                  <c:v>69.014999999965482</c:v>
                </c:pt>
                <c:pt idx="69016">
                  <c:v>69.015999999965487</c:v>
                </c:pt>
                <c:pt idx="69017">
                  <c:v>69.016999999965492</c:v>
                </c:pt>
                <c:pt idx="69018">
                  <c:v>69.017999999965497</c:v>
                </c:pt>
                <c:pt idx="69019">
                  <c:v>69.018999999965502</c:v>
                </c:pt>
                <c:pt idx="69020">
                  <c:v>69.019999999965506</c:v>
                </c:pt>
                <c:pt idx="69021">
                  <c:v>69.020999999965511</c:v>
                </c:pt>
                <c:pt idx="69022">
                  <c:v>69.021999999965516</c:v>
                </c:pt>
                <c:pt idx="69023">
                  <c:v>69.022999999965521</c:v>
                </c:pt>
                <c:pt idx="69024">
                  <c:v>69.023999999965525</c:v>
                </c:pt>
                <c:pt idx="69025">
                  <c:v>69.02499999996553</c:v>
                </c:pt>
                <c:pt idx="69026">
                  <c:v>69.025999999965535</c:v>
                </c:pt>
                <c:pt idx="69027">
                  <c:v>69.02699999996554</c:v>
                </c:pt>
                <c:pt idx="69028">
                  <c:v>69.027999999965544</c:v>
                </c:pt>
                <c:pt idx="69029">
                  <c:v>69.028999999965549</c:v>
                </c:pt>
                <c:pt idx="69030">
                  <c:v>69.029999999965554</c:v>
                </c:pt>
                <c:pt idx="69031">
                  <c:v>69.030999999965559</c:v>
                </c:pt>
                <c:pt idx="69032">
                  <c:v>69.031999999965564</c:v>
                </c:pt>
                <c:pt idx="69033">
                  <c:v>69.032999999965568</c:v>
                </c:pt>
                <c:pt idx="69034">
                  <c:v>69.033999999965573</c:v>
                </c:pt>
                <c:pt idx="69035">
                  <c:v>69.034999999965578</c:v>
                </c:pt>
                <c:pt idx="69036">
                  <c:v>69.035999999965583</c:v>
                </c:pt>
                <c:pt idx="69037">
                  <c:v>69.036999999965587</c:v>
                </c:pt>
                <c:pt idx="69038">
                  <c:v>69.037999999965592</c:v>
                </c:pt>
                <c:pt idx="69039">
                  <c:v>69.038999999965597</c:v>
                </c:pt>
                <c:pt idx="69040">
                  <c:v>69.039999999965602</c:v>
                </c:pt>
                <c:pt idx="69041">
                  <c:v>69.040999999965607</c:v>
                </c:pt>
                <c:pt idx="69042">
                  <c:v>69.041999999965611</c:v>
                </c:pt>
                <c:pt idx="69043">
                  <c:v>69.042999999965616</c:v>
                </c:pt>
                <c:pt idx="69044">
                  <c:v>69.043999999965621</c:v>
                </c:pt>
                <c:pt idx="69045">
                  <c:v>69.044999999965626</c:v>
                </c:pt>
                <c:pt idx="69046">
                  <c:v>69.04599999996563</c:v>
                </c:pt>
                <c:pt idx="69047">
                  <c:v>69.046999999965635</c:v>
                </c:pt>
                <c:pt idx="69048">
                  <c:v>69.04799999996564</c:v>
                </c:pt>
                <c:pt idx="69049">
                  <c:v>69.048999999965645</c:v>
                </c:pt>
                <c:pt idx="69050">
                  <c:v>69.04999999996565</c:v>
                </c:pt>
                <c:pt idx="69051">
                  <c:v>69.050999999965654</c:v>
                </c:pt>
                <c:pt idx="69052">
                  <c:v>69.051999999965659</c:v>
                </c:pt>
                <c:pt idx="69053">
                  <c:v>69.052999999965664</c:v>
                </c:pt>
                <c:pt idx="69054">
                  <c:v>69.053999999965669</c:v>
                </c:pt>
                <c:pt idx="69055">
                  <c:v>69.054999999965673</c:v>
                </c:pt>
                <c:pt idx="69056">
                  <c:v>69.055999999965678</c:v>
                </c:pt>
                <c:pt idx="69057">
                  <c:v>69.056999999965683</c:v>
                </c:pt>
                <c:pt idx="69058">
                  <c:v>69.057999999965688</c:v>
                </c:pt>
                <c:pt idx="69059">
                  <c:v>69.058999999965692</c:v>
                </c:pt>
                <c:pt idx="69060">
                  <c:v>69.059999999965697</c:v>
                </c:pt>
                <c:pt idx="69061">
                  <c:v>69.060999999965702</c:v>
                </c:pt>
                <c:pt idx="69062">
                  <c:v>69.061999999965707</c:v>
                </c:pt>
                <c:pt idx="69063">
                  <c:v>69.062999999965712</c:v>
                </c:pt>
                <c:pt idx="69064">
                  <c:v>69.063999999965716</c:v>
                </c:pt>
                <c:pt idx="69065">
                  <c:v>69.064999999965721</c:v>
                </c:pt>
                <c:pt idx="69066">
                  <c:v>69.065999999965726</c:v>
                </c:pt>
                <c:pt idx="69067">
                  <c:v>69.066999999965731</c:v>
                </c:pt>
                <c:pt idx="69068">
                  <c:v>69.067999999965735</c:v>
                </c:pt>
                <c:pt idx="69069">
                  <c:v>69.06899999996574</c:v>
                </c:pt>
                <c:pt idx="69070">
                  <c:v>69.069999999965745</c:v>
                </c:pt>
                <c:pt idx="69071">
                  <c:v>69.07099999996575</c:v>
                </c:pt>
                <c:pt idx="69072">
                  <c:v>69.071999999965755</c:v>
                </c:pt>
                <c:pt idx="69073">
                  <c:v>69.072999999965759</c:v>
                </c:pt>
                <c:pt idx="69074">
                  <c:v>69.073999999965764</c:v>
                </c:pt>
                <c:pt idx="69075">
                  <c:v>69.074999999965769</c:v>
                </c:pt>
                <c:pt idx="69076">
                  <c:v>69.075999999965774</c:v>
                </c:pt>
                <c:pt idx="69077">
                  <c:v>69.076999999965778</c:v>
                </c:pt>
                <c:pt idx="69078">
                  <c:v>69.077999999965783</c:v>
                </c:pt>
                <c:pt idx="69079">
                  <c:v>69.078999999965788</c:v>
                </c:pt>
                <c:pt idx="69080">
                  <c:v>69.079999999965793</c:v>
                </c:pt>
                <c:pt idx="69081">
                  <c:v>69.080999999965798</c:v>
                </c:pt>
                <c:pt idx="69082">
                  <c:v>69.081999999965802</c:v>
                </c:pt>
                <c:pt idx="69083">
                  <c:v>69.082999999965807</c:v>
                </c:pt>
                <c:pt idx="69084">
                  <c:v>69.083999999965812</c:v>
                </c:pt>
                <c:pt idx="69085">
                  <c:v>69.084999999965817</c:v>
                </c:pt>
                <c:pt idx="69086">
                  <c:v>69.085999999965821</c:v>
                </c:pt>
                <c:pt idx="69087">
                  <c:v>69.086999999965826</c:v>
                </c:pt>
                <c:pt idx="69088">
                  <c:v>69.087999999965831</c:v>
                </c:pt>
                <c:pt idx="69089">
                  <c:v>69.088999999965836</c:v>
                </c:pt>
                <c:pt idx="69090">
                  <c:v>69.089999999965841</c:v>
                </c:pt>
                <c:pt idx="69091">
                  <c:v>69.090999999965845</c:v>
                </c:pt>
                <c:pt idx="69092">
                  <c:v>69.09199999996585</c:v>
                </c:pt>
                <c:pt idx="69093">
                  <c:v>69.092999999965855</c:v>
                </c:pt>
                <c:pt idx="69094">
                  <c:v>69.09399999996586</c:v>
                </c:pt>
                <c:pt idx="69095">
                  <c:v>69.094999999965864</c:v>
                </c:pt>
                <c:pt idx="69096">
                  <c:v>69.095999999965869</c:v>
                </c:pt>
                <c:pt idx="69097">
                  <c:v>69.096999999965874</c:v>
                </c:pt>
                <c:pt idx="69098">
                  <c:v>69.097999999965879</c:v>
                </c:pt>
                <c:pt idx="69099">
                  <c:v>69.098999999965883</c:v>
                </c:pt>
                <c:pt idx="69100">
                  <c:v>69.099999999965888</c:v>
                </c:pt>
                <c:pt idx="69101">
                  <c:v>69.100999999965893</c:v>
                </c:pt>
                <c:pt idx="69102">
                  <c:v>69.101999999965898</c:v>
                </c:pt>
                <c:pt idx="69103">
                  <c:v>69.102999999965903</c:v>
                </c:pt>
                <c:pt idx="69104">
                  <c:v>69.103999999965907</c:v>
                </c:pt>
                <c:pt idx="69105">
                  <c:v>69.104999999965912</c:v>
                </c:pt>
                <c:pt idx="69106">
                  <c:v>69.105999999965917</c:v>
                </c:pt>
                <c:pt idx="69107">
                  <c:v>69.106999999965922</c:v>
                </c:pt>
                <c:pt idx="69108">
                  <c:v>69.107999999965926</c:v>
                </c:pt>
                <c:pt idx="69109">
                  <c:v>69.108999999965931</c:v>
                </c:pt>
                <c:pt idx="69110">
                  <c:v>69.109999999965936</c:v>
                </c:pt>
                <c:pt idx="69111">
                  <c:v>69.110999999965941</c:v>
                </c:pt>
                <c:pt idx="69112">
                  <c:v>69.111999999965946</c:v>
                </c:pt>
                <c:pt idx="69113">
                  <c:v>69.11299999996595</c:v>
                </c:pt>
                <c:pt idx="69114">
                  <c:v>69.113999999965955</c:v>
                </c:pt>
                <c:pt idx="69115">
                  <c:v>69.11499999996596</c:v>
                </c:pt>
                <c:pt idx="69116">
                  <c:v>69.115999999965965</c:v>
                </c:pt>
                <c:pt idx="69117">
                  <c:v>69.116999999965969</c:v>
                </c:pt>
                <c:pt idx="69118">
                  <c:v>69.117999999965974</c:v>
                </c:pt>
                <c:pt idx="69119">
                  <c:v>69.118999999965979</c:v>
                </c:pt>
                <c:pt idx="69120">
                  <c:v>69.119999999965984</c:v>
                </c:pt>
                <c:pt idx="69121">
                  <c:v>69.120999999965989</c:v>
                </c:pt>
                <c:pt idx="69122">
                  <c:v>69.121999999965993</c:v>
                </c:pt>
                <c:pt idx="69123">
                  <c:v>69.122999999965998</c:v>
                </c:pt>
                <c:pt idx="69124">
                  <c:v>69.123999999966003</c:v>
                </c:pt>
                <c:pt idx="69125">
                  <c:v>69.124999999966008</c:v>
                </c:pt>
                <c:pt idx="69126">
                  <c:v>69.125999999966012</c:v>
                </c:pt>
                <c:pt idx="69127">
                  <c:v>69.126999999966017</c:v>
                </c:pt>
                <c:pt idx="69128">
                  <c:v>69.127999999966022</c:v>
                </c:pt>
                <c:pt idx="69129">
                  <c:v>69.128999999966027</c:v>
                </c:pt>
                <c:pt idx="69130">
                  <c:v>69.129999999966032</c:v>
                </c:pt>
                <c:pt idx="69131">
                  <c:v>69.130999999966036</c:v>
                </c:pt>
                <c:pt idx="69132">
                  <c:v>69.131999999966041</c:v>
                </c:pt>
                <c:pt idx="69133">
                  <c:v>69.132999999966046</c:v>
                </c:pt>
                <c:pt idx="69134">
                  <c:v>69.133999999966051</c:v>
                </c:pt>
                <c:pt idx="69135">
                  <c:v>69.134999999966055</c:v>
                </c:pt>
                <c:pt idx="69136">
                  <c:v>69.13599999996606</c:v>
                </c:pt>
                <c:pt idx="69137">
                  <c:v>69.136999999966065</c:v>
                </c:pt>
                <c:pt idx="69138">
                  <c:v>69.13799999996607</c:v>
                </c:pt>
                <c:pt idx="69139">
                  <c:v>69.138999999966074</c:v>
                </c:pt>
                <c:pt idx="69140">
                  <c:v>69.139999999966079</c:v>
                </c:pt>
                <c:pt idx="69141">
                  <c:v>69.140999999966084</c:v>
                </c:pt>
                <c:pt idx="69142">
                  <c:v>69.141999999966089</c:v>
                </c:pt>
                <c:pt idx="69143">
                  <c:v>69.142999999966094</c:v>
                </c:pt>
                <c:pt idx="69144">
                  <c:v>69.143999999966098</c:v>
                </c:pt>
                <c:pt idx="69145">
                  <c:v>69.144999999966103</c:v>
                </c:pt>
                <c:pt idx="69146">
                  <c:v>69.145999999966108</c:v>
                </c:pt>
                <c:pt idx="69147">
                  <c:v>69.146999999966113</c:v>
                </c:pt>
                <c:pt idx="69148">
                  <c:v>69.147999999966117</c:v>
                </c:pt>
                <c:pt idx="69149">
                  <c:v>69.148999999966122</c:v>
                </c:pt>
                <c:pt idx="69150">
                  <c:v>69.149999999966127</c:v>
                </c:pt>
                <c:pt idx="69151">
                  <c:v>69.150999999966132</c:v>
                </c:pt>
                <c:pt idx="69152">
                  <c:v>69.151999999966137</c:v>
                </c:pt>
                <c:pt idx="69153">
                  <c:v>69.152999999966141</c:v>
                </c:pt>
                <c:pt idx="69154">
                  <c:v>69.153999999966146</c:v>
                </c:pt>
                <c:pt idx="69155">
                  <c:v>69.154999999966151</c:v>
                </c:pt>
                <c:pt idx="69156">
                  <c:v>69.155999999966156</c:v>
                </c:pt>
                <c:pt idx="69157">
                  <c:v>69.15699999996616</c:v>
                </c:pt>
                <c:pt idx="69158">
                  <c:v>69.157999999966165</c:v>
                </c:pt>
                <c:pt idx="69159">
                  <c:v>69.15899999996617</c:v>
                </c:pt>
                <c:pt idx="69160">
                  <c:v>69.159999999966175</c:v>
                </c:pt>
                <c:pt idx="69161">
                  <c:v>69.16099999996618</c:v>
                </c:pt>
                <c:pt idx="69162">
                  <c:v>69.161999999966184</c:v>
                </c:pt>
                <c:pt idx="69163">
                  <c:v>69.162999999966189</c:v>
                </c:pt>
                <c:pt idx="69164">
                  <c:v>69.163999999966194</c:v>
                </c:pt>
                <c:pt idx="69165">
                  <c:v>69.164999999966199</c:v>
                </c:pt>
                <c:pt idx="69166">
                  <c:v>69.165999999966203</c:v>
                </c:pt>
                <c:pt idx="69167">
                  <c:v>69.166999999966208</c:v>
                </c:pt>
                <c:pt idx="69168">
                  <c:v>69.167999999966213</c:v>
                </c:pt>
                <c:pt idx="69169">
                  <c:v>69.168999999966218</c:v>
                </c:pt>
                <c:pt idx="69170">
                  <c:v>69.169999999966223</c:v>
                </c:pt>
                <c:pt idx="69171">
                  <c:v>69.170999999966227</c:v>
                </c:pt>
                <c:pt idx="69172">
                  <c:v>69.171999999966232</c:v>
                </c:pt>
                <c:pt idx="69173">
                  <c:v>69.172999999966237</c:v>
                </c:pt>
                <c:pt idx="69174">
                  <c:v>69.173999999966242</c:v>
                </c:pt>
                <c:pt idx="69175">
                  <c:v>69.174999999966246</c:v>
                </c:pt>
                <c:pt idx="69176">
                  <c:v>69.175999999966251</c:v>
                </c:pt>
                <c:pt idx="69177">
                  <c:v>69.176999999966256</c:v>
                </c:pt>
                <c:pt idx="69178">
                  <c:v>69.177999999966261</c:v>
                </c:pt>
                <c:pt idx="69179">
                  <c:v>69.178999999966265</c:v>
                </c:pt>
                <c:pt idx="69180">
                  <c:v>69.17999999996627</c:v>
                </c:pt>
                <c:pt idx="69181">
                  <c:v>69.180999999966275</c:v>
                </c:pt>
                <c:pt idx="69182">
                  <c:v>69.18199999996628</c:v>
                </c:pt>
                <c:pt idx="69183">
                  <c:v>69.182999999966285</c:v>
                </c:pt>
                <c:pt idx="69184">
                  <c:v>69.183999999966289</c:v>
                </c:pt>
                <c:pt idx="69185">
                  <c:v>69.184999999966294</c:v>
                </c:pt>
                <c:pt idx="69186">
                  <c:v>69.185999999966299</c:v>
                </c:pt>
                <c:pt idx="69187">
                  <c:v>69.186999999966304</c:v>
                </c:pt>
                <c:pt idx="69188">
                  <c:v>69.187999999966308</c:v>
                </c:pt>
                <c:pt idx="69189">
                  <c:v>69.188999999966313</c:v>
                </c:pt>
                <c:pt idx="69190">
                  <c:v>69.189999999966318</c:v>
                </c:pt>
                <c:pt idx="69191">
                  <c:v>69.190999999966323</c:v>
                </c:pt>
                <c:pt idx="69192">
                  <c:v>69.191999999966328</c:v>
                </c:pt>
                <c:pt idx="69193">
                  <c:v>69.192999999966332</c:v>
                </c:pt>
                <c:pt idx="69194">
                  <c:v>69.193999999966337</c:v>
                </c:pt>
                <c:pt idx="69195">
                  <c:v>69.194999999966342</c:v>
                </c:pt>
                <c:pt idx="69196">
                  <c:v>69.195999999966347</c:v>
                </c:pt>
                <c:pt idx="69197">
                  <c:v>69.196999999966351</c:v>
                </c:pt>
                <c:pt idx="69198">
                  <c:v>69.197999999966356</c:v>
                </c:pt>
                <c:pt idx="69199">
                  <c:v>69.198999999966361</c:v>
                </c:pt>
                <c:pt idx="69200">
                  <c:v>69.199999999966366</c:v>
                </c:pt>
                <c:pt idx="69201">
                  <c:v>69.200999999966371</c:v>
                </c:pt>
                <c:pt idx="69202">
                  <c:v>69.201999999966375</c:v>
                </c:pt>
                <c:pt idx="69203">
                  <c:v>69.20299999996638</c:v>
                </c:pt>
                <c:pt idx="69204">
                  <c:v>69.203999999966385</c:v>
                </c:pt>
                <c:pt idx="69205">
                  <c:v>69.20499999996639</c:v>
                </c:pt>
                <c:pt idx="69206">
                  <c:v>69.205999999966394</c:v>
                </c:pt>
                <c:pt idx="69207">
                  <c:v>69.206999999966399</c:v>
                </c:pt>
                <c:pt idx="69208">
                  <c:v>69.207999999966404</c:v>
                </c:pt>
                <c:pt idx="69209">
                  <c:v>69.208999999966409</c:v>
                </c:pt>
                <c:pt idx="69210">
                  <c:v>69.209999999966413</c:v>
                </c:pt>
                <c:pt idx="69211">
                  <c:v>69.210999999966418</c:v>
                </c:pt>
                <c:pt idx="69212">
                  <c:v>69.211999999966423</c:v>
                </c:pt>
                <c:pt idx="69213">
                  <c:v>69.212999999966428</c:v>
                </c:pt>
                <c:pt idx="69214">
                  <c:v>69.213999999966433</c:v>
                </c:pt>
                <c:pt idx="69215">
                  <c:v>69.214999999966437</c:v>
                </c:pt>
                <c:pt idx="69216">
                  <c:v>69.215999999966442</c:v>
                </c:pt>
                <c:pt idx="69217">
                  <c:v>69.216999999966447</c:v>
                </c:pt>
                <c:pt idx="69218">
                  <c:v>69.217999999966452</c:v>
                </c:pt>
                <c:pt idx="69219">
                  <c:v>69.218999999966456</c:v>
                </c:pt>
                <c:pt idx="69220">
                  <c:v>69.219999999966461</c:v>
                </c:pt>
                <c:pt idx="69221">
                  <c:v>69.220999999966466</c:v>
                </c:pt>
                <c:pt idx="69222">
                  <c:v>69.221999999966471</c:v>
                </c:pt>
                <c:pt idx="69223">
                  <c:v>69.222999999966476</c:v>
                </c:pt>
                <c:pt idx="69224">
                  <c:v>69.22399999996648</c:v>
                </c:pt>
                <c:pt idx="69225">
                  <c:v>69.224999999966485</c:v>
                </c:pt>
                <c:pt idx="69226">
                  <c:v>69.22599999996649</c:v>
                </c:pt>
                <c:pt idx="69227">
                  <c:v>69.226999999966495</c:v>
                </c:pt>
                <c:pt idx="69228">
                  <c:v>69.227999999966499</c:v>
                </c:pt>
                <c:pt idx="69229">
                  <c:v>69.228999999966504</c:v>
                </c:pt>
                <c:pt idx="69230">
                  <c:v>69.229999999966509</c:v>
                </c:pt>
                <c:pt idx="69231">
                  <c:v>69.230999999966514</c:v>
                </c:pt>
                <c:pt idx="69232">
                  <c:v>69.231999999966519</c:v>
                </c:pt>
                <c:pt idx="69233">
                  <c:v>69.232999999966523</c:v>
                </c:pt>
                <c:pt idx="69234">
                  <c:v>69.233999999966528</c:v>
                </c:pt>
                <c:pt idx="69235">
                  <c:v>69.234999999966533</c:v>
                </c:pt>
                <c:pt idx="69236">
                  <c:v>69.235999999966538</c:v>
                </c:pt>
                <c:pt idx="69237">
                  <c:v>69.236999999966542</c:v>
                </c:pt>
                <c:pt idx="69238">
                  <c:v>69.237999999966547</c:v>
                </c:pt>
                <c:pt idx="69239">
                  <c:v>69.238999999966552</c:v>
                </c:pt>
                <c:pt idx="69240">
                  <c:v>69.239999999966557</c:v>
                </c:pt>
                <c:pt idx="69241">
                  <c:v>69.240999999966562</c:v>
                </c:pt>
                <c:pt idx="69242">
                  <c:v>69.241999999966566</c:v>
                </c:pt>
                <c:pt idx="69243">
                  <c:v>69.242999999966571</c:v>
                </c:pt>
                <c:pt idx="69244">
                  <c:v>69.243999999966576</c:v>
                </c:pt>
                <c:pt idx="69245">
                  <c:v>69.244999999966581</c:v>
                </c:pt>
                <c:pt idx="69246">
                  <c:v>69.245999999966585</c:v>
                </c:pt>
                <c:pt idx="69247">
                  <c:v>69.24699999996659</c:v>
                </c:pt>
                <c:pt idx="69248">
                  <c:v>69.247999999966595</c:v>
                </c:pt>
                <c:pt idx="69249">
                  <c:v>69.2489999999666</c:v>
                </c:pt>
                <c:pt idx="69250">
                  <c:v>69.249999999966604</c:v>
                </c:pt>
                <c:pt idx="69251">
                  <c:v>69.250999999966609</c:v>
                </c:pt>
                <c:pt idx="69252">
                  <c:v>69.251999999966614</c:v>
                </c:pt>
                <c:pt idx="69253">
                  <c:v>69.252999999966619</c:v>
                </c:pt>
                <c:pt idx="69254">
                  <c:v>69.253999999966624</c:v>
                </c:pt>
                <c:pt idx="69255">
                  <c:v>69.254999999966628</c:v>
                </c:pt>
                <c:pt idx="69256">
                  <c:v>69.255999999966633</c:v>
                </c:pt>
                <c:pt idx="69257">
                  <c:v>69.256999999966638</c:v>
                </c:pt>
                <c:pt idx="69258">
                  <c:v>69.257999999966643</c:v>
                </c:pt>
                <c:pt idx="69259">
                  <c:v>69.258999999966647</c:v>
                </c:pt>
                <c:pt idx="69260">
                  <c:v>69.259999999966652</c:v>
                </c:pt>
                <c:pt idx="69261">
                  <c:v>69.260999999966657</c:v>
                </c:pt>
                <c:pt idx="69262">
                  <c:v>69.261999999966662</c:v>
                </c:pt>
                <c:pt idx="69263">
                  <c:v>69.262999999966667</c:v>
                </c:pt>
                <c:pt idx="69264">
                  <c:v>69.263999999966671</c:v>
                </c:pt>
                <c:pt idx="69265">
                  <c:v>69.264999999966676</c:v>
                </c:pt>
                <c:pt idx="69266">
                  <c:v>69.265999999966681</c:v>
                </c:pt>
                <c:pt idx="69267">
                  <c:v>69.266999999966686</c:v>
                </c:pt>
                <c:pt idx="69268">
                  <c:v>69.26799999996669</c:v>
                </c:pt>
                <c:pt idx="69269">
                  <c:v>69.268999999966695</c:v>
                </c:pt>
                <c:pt idx="69270">
                  <c:v>69.2699999999667</c:v>
                </c:pt>
                <c:pt idx="69271">
                  <c:v>69.270999999966705</c:v>
                </c:pt>
                <c:pt idx="69272">
                  <c:v>69.27199999996671</c:v>
                </c:pt>
                <c:pt idx="69273">
                  <c:v>69.272999999966714</c:v>
                </c:pt>
                <c:pt idx="69274">
                  <c:v>69.273999999966719</c:v>
                </c:pt>
                <c:pt idx="69275">
                  <c:v>69.274999999966724</c:v>
                </c:pt>
                <c:pt idx="69276">
                  <c:v>69.275999999966729</c:v>
                </c:pt>
                <c:pt idx="69277">
                  <c:v>69.276999999966733</c:v>
                </c:pt>
                <c:pt idx="69278">
                  <c:v>69.277999999966738</c:v>
                </c:pt>
                <c:pt idx="69279">
                  <c:v>69.278999999966743</c:v>
                </c:pt>
                <c:pt idx="69280">
                  <c:v>69.279999999966748</c:v>
                </c:pt>
                <c:pt idx="69281">
                  <c:v>69.280999999966753</c:v>
                </c:pt>
                <c:pt idx="69282">
                  <c:v>69.281999999966757</c:v>
                </c:pt>
                <c:pt idx="69283">
                  <c:v>69.282999999966762</c:v>
                </c:pt>
                <c:pt idx="69284">
                  <c:v>69.283999999966767</c:v>
                </c:pt>
                <c:pt idx="69285">
                  <c:v>69.284999999966772</c:v>
                </c:pt>
                <c:pt idx="69286">
                  <c:v>69.285999999966776</c:v>
                </c:pt>
                <c:pt idx="69287">
                  <c:v>69.286999999966781</c:v>
                </c:pt>
                <c:pt idx="69288">
                  <c:v>69.287999999966786</c:v>
                </c:pt>
                <c:pt idx="69289">
                  <c:v>69.288999999966791</c:v>
                </c:pt>
                <c:pt idx="69290">
                  <c:v>69.289999999966795</c:v>
                </c:pt>
                <c:pt idx="69291">
                  <c:v>69.2909999999668</c:v>
                </c:pt>
                <c:pt idx="69292">
                  <c:v>69.291999999966805</c:v>
                </c:pt>
                <c:pt idx="69293">
                  <c:v>69.29299999996681</c:v>
                </c:pt>
                <c:pt idx="69294">
                  <c:v>69.293999999966815</c:v>
                </c:pt>
                <c:pt idx="69295">
                  <c:v>69.294999999966819</c:v>
                </c:pt>
                <c:pt idx="69296">
                  <c:v>69.295999999966824</c:v>
                </c:pt>
                <c:pt idx="69297">
                  <c:v>69.296999999966829</c:v>
                </c:pt>
                <c:pt idx="69298">
                  <c:v>69.297999999966834</c:v>
                </c:pt>
                <c:pt idx="69299">
                  <c:v>69.298999999966838</c:v>
                </c:pt>
                <c:pt idx="69300">
                  <c:v>69.299999999966843</c:v>
                </c:pt>
                <c:pt idx="69301">
                  <c:v>69.300999999966848</c:v>
                </c:pt>
                <c:pt idx="69302">
                  <c:v>69.301999999966853</c:v>
                </c:pt>
                <c:pt idx="69303">
                  <c:v>69.302999999966858</c:v>
                </c:pt>
                <c:pt idx="69304">
                  <c:v>69.303999999966862</c:v>
                </c:pt>
                <c:pt idx="69305">
                  <c:v>69.304999999966867</c:v>
                </c:pt>
                <c:pt idx="69306">
                  <c:v>69.305999999966872</c:v>
                </c:pt>
                <c:pt idx="69307">
                  <c:v>69.306999999966877</c:v>
                </c:pt>
                <c:pt idx="69308">
                  <c:v>69.307999999966881</c:v>
                </c:pt>
                <c:pt idx="69309">
                  <c:v>69.308999999966886</c:v>
                </c:pt>
                <c:pt idx="69310">
                  <c:v>69.309999999966891</c:v>
                </c:pt>
                <c:pt idx="69311">
                  <c:v>69.310999999966896</c:v>
                </c:pt>
                <c:pt idx="69312">
                  <c:v>69.311999999966901</c:v>
                </c:pt>
                <c:pt idx="69313">
                  <c:v>69.312999999966905</c:v>
                </c:pt>
                <c:pt idx="69314">
                  <c:v>69.31399999996691</c:v>
                </c:pt>
                <c:pt idx="69315">
                  <c:v>69.314999999966915</c:v>
                </c:pt>
                <c:pt idx="69316">
                  <c:v>69.31599999996692</c:v>
                </c:pt>
                <c:pt idx="69317">
                  <c:v>69.316999999966924</c:v>
                </c:pt>
                <c:pt idx="69318">
                  <c:v>69.317999999966929</c:v>
                </c:pt>
                <c:pt idx="69319">
                  <c:v>69.318999999966934</c:v>
                </c:pt>
                <c:pt idx="69320">
                  <c:v>69.319999999966939</c:v>
                </c:pt>
                <c:pt idx="69321">
                  <c:v>69.320999999966944</c:v>
                </c:pt>
                <c:pt idx="69322">
                  <c:v>69.321999999966948</c:v>
                </c:pt>
                <c:pt idx="69323">
                  <c:v>69.322999999966953</c:v>
                </c:pt>
                <c:pt idx="69324">
                  <c:v>69.323999999966958</c:v>
                </c:pt>
                <c:pt idx="69325">
                  <c:v>69.324999999966963</c:v>
                </c:pt>
                <c:pt idx="69326">
                  <c:v>69.325999999966967</c:v>
                </c:pt>
                <c:pt idx="69327">
                  <c:v>69.326999999966972</c:v>
                </c:pt>
                <c:pt idx="69328">
                  <c:v>69.327999999966977</c:v>
                </c:pt>
                <c:pt idx="69329">
                  <c:v>69.328999999966982</c:v>
                </c:pt>
                <c:pt idx="69330">
                  <c:v>69.329999999966986</c:v>
                </c:pt>
                <c:pt idx="69331">
                  <c:v>69.330999999966991</c:v>
                </c:pt>
                <c:pt idx="69332">
                  <c:v>69.331999999966996</c:v>
                </c:pt>
                <c:pt idx="69333">
                  <c:v>69.332999999967001</c:v>
                </c:pt>
                <c:pt idx="69334">
                  <c:v>69.333999999967006</c:v>
                </c:pt>
                <c:pt idx="69335">
                  <c:v>69.33499999996701</c:v>
                </c:pt>
                <c:pt idx="69336">
                  <c:v>69.335999999967015</c:v>
                </c:pt>
                <c:pt idx="69337">
                  <c:v>69.33699999996702</c:v>
                </c:pt>
                <c:pt idx="69338">
                  <c:v>69.337999999967025</c:v>
                </c:pt>
                <c:pt idx="69339">
                  <c:v>69.338999999967029</c:v>
                </c:pt>
                <c:pt idx="69340">
                  <c:v>69.339999999967034</c:v>
                </c:pt>
                <c:pt idx="69341">
                  <c:v>69.340999999967039</c:v>
                </c:pt>
                <c:pt idx="69342">
                  <c:v>69.341999999967044</c:v>
                </c:pt>
                <c:pt idx="69343">
                  <c:v>69.342999999967049</c:v>
                </c:pt>
                <c:pt idx="69344">
                  <c:v>69.343999999967053</c:v>
                </c:pt>
                <c:pt idx="69345">
                  <c:v>69.344999999967058</c:v>
                </c:pt>
                <c:pt idx="69346">
                  <c:v>69.345999999967063</c:v>
                </c:pt>
                <c:pt idx="69347">
                  <c:v>69.346999999967068</c:v>
                </c:pt>
                <c:pt idx="69348">
                  <c:v>69.347999999967072</c:v>
                </c:pt>
                <c:pt idx="69349">
                  <c:v>69.348999999967077</c:v>
                </c:pt>
                <c:pt idx="69350">
                  <c:v>69.349999999967082</c:v>
                </c:pt>
                <c:pt idx="69351">
                  <c:v>69.350999999967087</c:v>
                </c:pt>
                <c:pt idx="69352">
                  <c:v>69.351999999967092</c:v>
                </c:pt>
                <c:pt idx="69353">
                  <c:v>69.352999999967096</c:v>
                </c:pt>
                <c:pt idx="69354">
                  <c:v>69.353999999967101</c:v>
                </c:pt>
                <c:pt idx="69355">
                  <c:v>69.354999999967106</c:v>
                </c:pt>
                <c:pt idx="69356">
                  <c:v>69.355999999967111</c:v>
                </c:pt>
                <c:pt idx="69357">
                  <c:v>69.356999999967115</c:v>
                </c:pt>
                <c:pt idx="69358">
                  <c:v>69.35799999996712</c:v>
                </c:pt>
                <c:pt idx="69359">
                  <c:v>69.358999999967125</c:v>
                </c:pt>
                <c:pt idx="69360">
                  <c:v>69.35999999996713</c:v>
                </c:pt>
                <c:pt idx="69361">
                  <c:v>69.360999999967134</c:v>
                </c:pt>
                <c:pt idx="69362">
                  <c:v>69.361999999967139</c:v>
                </c:pt>
                <c:pt idx="69363">
                  <c:v>69.362999999967144</c:v>
                </c:pt>
                <c:pt idx="69364">
                  <c:v>69.363999999967149</c:v>
                </c:pt>
                <c:pt idx="69365">
                  <c:v>69.364999999967154</c:v>
                </c:pt>
                <c:pt idx="69366">
                  <c:v>69.365999999967158</c:v>
                </c:pt>
                <c:pt idx="69367">
                  <c:v>69.366999999967163</c:v>
                </c:pt>
                <c:pt idx="69368">
                  <c:v>69.367999999967168</c:v>
                </c:pt>
                <c:pt idx="69369">
                  <c:v>69.368999999967173</c:v>
                </c:pt>
                <c:pt idx="69370">
                  <c:v>69.369999999967177</c:v>
                </c:pt>
                <c:pt idx="69371">
                  <c:v>69.370999999967182</c:v>
                </c:pt>
                <c:pt idx="69372">
                  <c:v>69.371999999967187</c:v>
                </c:pt>
                <c:pt idx="69373">
                  <c:v>69.372999999967192</c:v>
                </c:pt>
                <c:pt idx="69374">
                  <c:v>69.373999999967197</c:v>
                </c:pt>
                <c:pt idx="69375">
                  <c:v>69.374999999967201</c:v>
                </c:pt>
                <c:pt idx="69376">
                  <c:v>69.375999999967206</c:v>
                </c:pt>
                <c:pt idx="69377">
                  <c:v>69.376999999967211</c:v>
                </c:pt>
                <c:pt idx="69378">
                  <c:v>69.377999999967216</c:v>
                </c:pt>
                <c:pt idx="69379">
                  <c:v>69.37899999996722</c:v>
                </c:pt>
                <c:pt idx="69380">
                  <c:v>69.379999999967225</c:v>
                </c:pt>
                <c:pt idx="69381">
                  <c:v>69.38099999996723</c:v>
                </c:pt>
                <c:pt idx="69382">
                  <c:v>69.381999999967235</c:v>
                </c:pt>
                <c:pt idx="69383">
                  <c:v>69.38299999996724</c:v>
                </c:pt>
                <c:pt idx="69384">
                  <c:v>69.383999999967244</c:v>
                </c:pt>
                <c:pt idx="69385">
                  <c:v>69.384999999967249</c:v>
                </c:pt>
                <c:pt idx="69386">
                  <c:v>69.385999999967254</c:v>
                </c:pt>
                <c:pt idx="69387">
                  <c:v>69.386999999967259</c:v>
                </c:pt>
                <c:pt idx="69388">
                  <c:v>69.387999999967263</c:v>
                </c:pt>
                <c:pt idx="69389">
                  <c:v>69.388999999967268</c:v>
                </c:pt>
                <c:pt idx="69390">
                  <c:v>69.389999999967273</c:v>
                </c:pt>
                <c:pt idx="69391">
                  <c:v>69.390999999967278</c:v>
                </c:pt>
                <c:pt idx="69392">
                  <c:v>69.391999999967283</c:v>
                </c:pt>
                <c:pt idx="69393">
                  <c:v>69.392999999967287</c:v>
                </c:pt>
                <c:pt idx="69394">
                  <c:v>69.393999999967292</c:v>
                </c:pt>
                <c:pt idx="69395">
                  <c:v>69.394999999967297</c:v>
                </c:pt>
                <c:pt idx="69396">
                  <c:v>69.395999999967302</c:v>
                </c:pt>
                <c:pt idx="69397">
                  <c:v>69.396999999967306</c:v>
                </c:pt>
                <c:pt idx="69398">
                  <c:v>69.397999999967311</c:v>
                </c:pt>
                <c:pt idx="69399">
                  <c:v>69.398999999967316</c:v>
                </c:pt>
                <c:pt idx="69400">
                  <c:v>69.399999999967321</c:v>
                </c:pt>
                <c:pt idx="69401">
                  <c:v>69.400999999967325</c:v>
                </c:pt>
                <c:pt idx="69402">
                  <c:v>69.40199999996733</c:v>
                </c:pt>
                <c:pt idx="69403">
                  <c:v>69.402999999967335</c:v>
                </c:pt>
                <c:pt idx="69404">
                  <c:v>69.40399999996734</c:v>
                </c:pt>
                <c:pt idx="69405">
                  <c:v>69.404999999967345</c:v>
                </c:pt>
                <c:pt idx="69406">
                  <c:v>69.405999999967349</c:v>
                </c:pt>
                <c:pt idx="69407">
                  <c:v>69.406999999967354</c:v>
                </c:pt>
                <c:pt idx="69408">
                  <c:v>69.407999999967359</c:v>
                </c:pt>
                <c:pt idx="69409">
                  <c:v>69.408999999967364</c:v>
                </c:pt>
                <c:pt idx="69410">
                  <c:v>69.409999999967368</c:v>
                </c:pt>
                <c:pt idx="69411">
                  <c:v>69.410999999967373</c:v>
                </c:pt>
                <c:pt idx="69412">
                  <c:v>69.411999999967378</c:v>
                </c:pt>
                <c:pt idx="69413">
                  <c:v>69.412999999967383</c:v>
                </c:pt>
                <c:pt idx="69414">
                  <c:v>69.413999999967388</c:v>
                </c:pt>
                <c:pt idx="69415">
                  <c:v>69.414999999967392</c:v>
                </c:pt>
                <c:pt idx="69416">
                  <c:v>69.415999999967397</c:v>
                </c:pt>
                <c:pt idx="69417">
                  <c:v>69.416999999967402</c:v>
                </c:pt>
                <c:pt idx="69418">
                  <c:v>69.417999999967407</c:v>
                </c:pt>
                <c:pt idx="69419">
                  <c:v>69.418999999967411</c:v>
                </c:pt>
                <c:pt idx="69420">
                  <c:v>69.419999999967416</c:v>
                </c:pt>
                <c:pt idx="69421">
                  <c:v>69.420999999967421</c:v>
                </c:pt>
                <c:pt idx="69422">
                  <c:v>69.421999999967426</c:v>
                </c:pt>
                <c:pt idx="69423">
                  <c:v>69.422999999967431</c:v>
                </c:pt>
                <c:pt idx="69424">
                  <c:v>69.423999999967435</c:v>
                </c:pt>
                <c:pt idx="69425">
                  <c:v>69.42499999996744</c:v>
                </c:pt>
                <c:pt idx="69426">
                  <c:v>69.425999999967445</c:v>
                </c:pt>
                <c:pt idx="69427">
                  <c:v>69.42699999996745</c:v>
                </c:pt>
                <c:pt idx="69428">
                  <c:v>69.427999999967454</c:v>
                </c:pt>
                <c:pt idx="69429">
                  <c:v>69.428999999967459</c:v>
                </c:pt>
                <c:pt idx="69430">
                  <c:v>69.429999999967464</c:v>
                </c:pt>
                <c:pt idx="69431">
                  <c:v>69.430999999967469</c:v>
                </c:pt>
                <c:pt idx="69432">
                  <c:v>69.431999999967474</c:v>
                </c:pt>
                <c:pt idx="69433">
                  <c:v>69.432999999967478</c:v>
                </c:pt>
                <c:pt idx="69434">
                  <c:v>69.433999999967483</c:v>
                </c:pt>
                <c:pt idx="69435">
                  <c:v>69.434999999967488</c:v>
                </c:pt>
                <c:pt idx="69436">
                  <c:v>69.435999999967493</c:v>
                </c:pt>
                <c:pt idx="69437">
                  <c:v>69.436999999967497</c:v>
                </c:pt>
                <c:pt idx="69438">
                  <c:v>69.437999999967502</c:v>
                </c:pt>
                <c:pt idx="69439">
                  <c:v>69.438999999967507</c:v>
                </c:pt>
                <c:pt idx="69440">
                  <c:v>69.439999999967512</c:v>
                </c:pt>
                <c:pt idx="69441">
                  <c:v>69.440999999967516</c:v>
                </c:pt>
                <c:pt idx="69442">
                  <c:v>69.441999999967521</c:v>
                </c:pt>
                <c:pt idx="69443">
                  <c:v>69.442999999967526</c:v>
                </c:pt>
                <c:pt idx="69444">
                  <c:v>69.443999999967531</c:v>
                </c:pt>
                <c:pt idx="69445">
                  <c:v>69.444999999967536</c:v>
                </c:pt>
                <c:pt idx="69446">
                  <c:v>69.44599999996754</c:v>
                </c:pt>
                <c:pt idx="69447">
                  <c:v>69.446999999967545</c:v>
                </c:pt>
                <c:pt idx="69448">
                  <c:v>69.44799999996755</c:v>
                </c:pt>
                <c:pt idx="69449">
                  <c:v>69.448999999967555</c:v>
                </c:pt>
                <c:pt idx="69450">
                  <c:v>69.449999999967559</c:v>
                </c:pt>
                <c:pt idx="69451">
                  <c:v>69.450999999967564</c:v>
                </c:pt>
                <c:pt idx="69452">
                  <c:v>69.451999999967569</c:v>
                </c:pt>
                <c:pt idx="69453">
                  <c:v>69.452999999967574</c:v>
                </c:pt>
                <c:pt idx="69454">
                  <c:v>69.453999999967579</c:v>
                </c:pt>
                <c:pt idx="69455">
                  <c:v>69.454999999967583</c:v>
                </c:pt>
                <c:pt idx="69456">
                  <c:v>69.455999999967588</c:v>
                </c:pt>
                <c:pt idx="69457">
                  <c:v>69.456999999967593</c:v>
                </c:pt>
                <c:pt idx="69458">
                  <c:v>69.457999999967598</c:v>
                </c:pt>
                <c:pt idx="69459">
                  <c:v>69.458999999967602</c:v>
                </c:pt>
                <c:pt idx="69460">
                  <c:v>69.459999999967607</c:v>
                </c:pt>
                <c:pt idx="69461">
                  <c:v>69.460999999967612</c:v>
                </c:pt>
                <c:pt idx="69462">
                  <c:v>69.461999999967617</c:v>
                </c:pt>
                <c:pt idx="69463">
                  <c:v>69.462999999967622</c:v>
                </c:pt>
                <c:pt idx="69464">
                  <c:v>69.463999999967626</c:v>
                </c:pt>
                <c:pt idx="69465">
                  <c:v>69.464999999967631</c:v>
                </c:pt>
                <c:pt idx="69466">
                  <c:v>69.465999999967636</c:v>
                </c:pt>
                <c:pt idx="69467">
                  <c:v>69.466999999967641</c:v>
                </c:pt>
                <c:pt idx="69468">
                  <c:v>69.467999999967645</c:v>
                </c:pt>
                <c:pt idx="69469">
                  <c:v>69.46899999996765</c:v>
                </c:pt>
                <c:pt idx="69470">
                  <c:v>69.469999999967655</c:v>
                </c:pt>
                <c:pt idx="69471">
                  <c:v>69.47099999996766</c:v>
                </c:pt>
                <c:pt idx="69472">
                  <c:v>69.471999999967665</c:v>
                </c:pt>
                <c:pt idx="69473">
                  <c:v>69.472999999967669</c:v>
                </c:pt>
                <c:pt idx="69474">
                  <c:v>69.473999999967674</c:v>
                </c:pt>
                <c:pt idx="69475">
                  <c:v>69.474999999967679</c:v>
                </c:pt>
                <c:pt idx="69476">
                  <c:v>69.475999999967684</c:v>
                </c:pt>
                <c:pt idx="69477">
                  <c:v>69.476999999967688</c:v>
                </c:pt>
                <c:pt idx="69478">
                  <c:v>69.477999999967693</c:v>
                </c:pt>
                <c:pt idx="69479">
                  <c:v>69.478999999967698</c:v>
                </c:pt>
                <c:pt idx="69480">
                  <c:v>69.479999999967703</c:v>
                </c:pt>
                <c:pt idx="69481">
                  <c:v>69.480999999967707</c:v>
                </c:pt>
                <c:pt idx="69482">
                  <c:v>69.481999999967712</c:v>
                </c:pt>
                <c:pt idx="69483">
                  <c:v>69.482999999967717</c:v>
                </c:pt>
                <c:pt idx="69484">
                  <c:v>69.483999999967722</c:v>
                </c:pt>
                <c:pt idx="69485">
                  <c:v>69.484999999967727</c:v>
                </c:pt>
                <c:pt idx="69486">
                  <c:v>69.485999999967731</c:v>
                </c:pt>
                <c:pt idx="69487">
                  <c:v>69.486999999967736</c:v>
                </c:pt>
                <c:pt idx="69488">
                  <c:v>69.487999999967741</c:v>
                </c:pt>
                <c:pt idx="69489">
                  <c:v>69.488999999967746</c:v>
                </c:pt>
                <c:pt idx="69490">
                  <c:v>69.48999999996775</c:v>
                </c:pt>
                <c:pt idx="69491">
                  <c:v>69.490999999967755</c:v>
                </c:pt>
                <c:pt idx="69492">
                  <c:v>69.49199999996776</c:v>
                </c:pt>
                <c:pt idx="69493">
                  <c:v>69.492999999967765</c:v>
                </c:pt>
                <c:pt idx="69494">
                  <c:v>69.49399999996777</c:v>
                </c:pt>
                <c:pt idx="69495">
                  <c:v>69.494999999967774</c:v>
                </c:pt>
                <c:pt idx="69496">
                  <c:v>69.495999999967779</c:v>
                </c:pt>
                <c:pt idx="69497">
                  <c:v>69.496999999967784</c:v>
                </c:pt>
                <c:pt idx="69498">
                  <c:v>69.497999999967789</c:v>
                </c:pt>
                <c:pt idx="69499">
                  <c:v>69.498999999967793</c:v>
                </c:pt>
                <c:pt idx="69500">
                  <c:v>69.499999999967798</c:v>
                </c:pt>
                <c:pt idx="69501">
                  <c:v>69.500999999967803</c:v>
                </c:pt>
                <c:pt idx="69502">
                  <c:v>69.501999999967808</c:v>
                </c:pt>
                <c:pt idx="69503">
                  <c:v>69.502999999967813</c:v>
                </c:pt>
                <c:pt idx="69504">
                  <c:v>69.503999999967817</c:v>
                </c:pt>
                <c:pt idx="69505">
                  <c:v>69.504999999967822</c:v>
                </c:pt>
                <c:pt idx="69506">
                  <c:v>69.505999999967827</c:v>
                </c:pt>
                <c:pt idx="69507">
                  <c:v>69.506999999967832</c:v>
                </c:pt>
                <c:pt idx="69508">
                  <c:v>69.507999999967836</c:v>
                </c:pt>
                <c:pt idx="69509">
                  <c:v>69.508999999967841</c:v>
                </c:pt>
                <c:pt idx="69510">
                  <c:v>69.509999999967846</c:v>
                </c:pt>
                <c:pt idx="69511">
                  <c:v>69.510999999967851</c:v>
                </c:pt>
                <c:pt idx="69512">
                  <c:v>69.511999999967856</c:v>
                </c:pt>
                <c:pt idx="69513">
                  <c:v>69.51299999996786</c:v>
                </c:pt>
                <c:pt idx="69514">
                  <c:v>69.513999999967865</c:v>
                </c:pt>
                <c:pt idx="69515">
                  <c:v>69.51499999996787</c:v>
                </c:pt>
                <c:pt idx="69516">
                  <c:v>69.515999999967875</c:v>
                </c:pt>
                <c:pt idx="69517">
                  <c:v>69.516999999967879</c:v>
                </c:pt>
                <c:pt idx="69518">
                  <c:v>69.517999999967884</c:v>
                </c:pt>
                <c:pt idx="69519">
                  <c:v>69.518999999967889</c:v>
                </c:pt>
                <c:pt idx="69520">
                  <c:v>69.519999999967894</c:v>
                </c:pt>
                <c:pt idx="69521">
                  <c:v>69.520999999967898</c:v>
                </c:pt>
                <c:pt idx="69522">
                  <c:v>69.521999999967903</c:v>
                </c:pt>
                <c:pt idx="69523">
                  <c:v>69.522999999967908</c:v>
                </c:pt>
                <c:pt idx="69524">
                  <c:v>69.523999999967913</c:v>
                </c:pt>
                <c:pt idx="69525">
                  <c:v>69.524999999967918</c:v>
                </c:pt>
                <c:pt idx="69526">
                  <c:v>69.525999999967922</c:v>
                </c:pt>
                <c:pt idx="69527">
                  <c:v>69.526999999967927</c:v>
                </c:pt>
                <c:pt idx="69528">
                  <c:v>69.527999999967932</c:v>
                </c:pt>
                <c:pt idx="69529">
                  <c:v>69.528999999967937</c:v>
                </c:pt>
                <c:pt idx="69530">
                  <c:v>69.529999999967941</c:v>
                </c:pt>
                <c:pt idx="69531">
                  <c:v>69.530999999967946</c:v>
                </c:pt>
                <c:pt idx="69532">
                  <c:v>69.531999999967951</c:v>
                </c:pt>
                <c:pt idx="69533">
                  <c:v>69.532999999967956</c:v>
                </c:pt>
                <c:pt idx="69534">
                  <c:v>69.533999999967961</c:v>
                </c:pt>
                <c:pt idx="69535">
                  <c:v>69.534999999967965</c:v>
                </c:pt>
                <c:pt idx="69536">
                  <c:v>69.53599999996797</c:v>
                </c:pt>
                <c:pt idx="69537">
                  <c:v>69.536999999967975</c:v>
                </c:pt>
                <c:pt idx="69538">
                  <c:v>69.53799999996798</c:v>
                </c:pt>
                <c:pt idx="69539">
                  <c:v>69.538999999967984</c:v>
                </c:pt>
                <c:pt idx="69540">
                  <c:v>69.539999999967989</c:v>
                </c:pt>
                <c:pt idx="69541">
                  <c:v>69.540999999967994</c:v>
                </c:pt>
                <c:pt idx="69542">
                  <c:v>69.541999999967999</c:v>
                </c:pt>
                <c:pt idx="69543">
                  <c:v>69.542999999968004</c:v>
                </c:pt>
                <c:pt idx="69544">
                  <c:v>69.543999999968008</c:v>
                </c:pt>
                <c:pt idx="69545">
                  <c:v>69.544999999968013</c:v>
                </c:pt>
                <c:pt idx="69546">
                  <c:v>69.545999999968018</c:v>
                </c:pt>
                <c:pt idx="69547">
                  <c:v>69.546999999968023</c:v>
                </c:pt>
                <c:pt idx="69548">
                  <c:v>69.547999999968027</c:v>
                </c:pt>
                <c:pt idx="69549">
                  <c:v>69.548999999968032</c:v>
                </c:pt>
                <c:pt idx="69550">
                  <c:v>69.549999999968037</c:v>
                </c:pt>
                <c:pt idx="69551">
                  <c:v>69.550999999968042</c:v>
                </c:pt>
                <c:pt idx="69552">
                  <c:v>69.551999999968046</c:v>
                </c:pt>
                <c:pt idx="69553">
                  <c:v>69.552999999968051</c:v>
                </c:pt>
                <c:pt idx="69554">
                  <c:v>69.553999999968056</c:v>
                </c:pt>
                <c:pt idx="69555">
                  <c:v>69.554999999968061</c:v>
                </c:pt>
                <c:pt idx="69556">
                  <c:v>69.555999999968066</c:v>
                </c:pt>
                <c:pt idx="69557">
                  <c:v>69.55699999996807</c:v>
                </c:pt>
                <c:pt idx="69558">
                  <c:v>69.557999999968075</c:v>
                </c:pt>
                <c:pt idx="69559">
                  <c:v>69.55899999996808</c:v>
                </c:pt>
                <c:pt idx="69560">
                  <c:v>69.559999999968085</c:v>
                </c:pt>
                <c:pt idx="69561">
                  <c:v>69.560999999968089</c:v>
                </c:pt>
                <c:pt idx="69562">
                  <c:v>69.561999999968094</c:v>
                </c:pt>
                <c:pt idx="69563">
                  <c:v>69.562999999968099</c:v>
                </c:pt>
                <c:pt idx="69564">
                  <c:v>69.563999999968104</c:v>
                </c:pt>
                <c:pt idx="69565">
                  <c:v>69.564999999968109</c:v>
                </c:pt>
                <c:pt idx="69566">
                  <c:v>69.565999999968113</c:v>
                </c:pt>
                <c:pt idx="69567">
                  <c:v>69.566999999968118</c:v>
                </c:pt>
                <c:pt idx="69568">
                  <c:v>69.567999999968123</c:v>
                </c:pt>
                <c:pt idx="69569">
                  <c:v>69.568999999968128</c:v>
                </c:pt>
                <c:pt idx="69570">
                  <c:v>69.569999999968132</c:v>
                </c:pt>
                <c:pt idx="69571">
                  <c:v>69.570999999968137</c:v>
                </c:pt>
                <c:pt idx="69572">
                  <c:v>69.571999999968142</c:v>
                </c:pt>
                <c:pt idx="69573">
                  <c:v>69.572999999968147</c:v>
                </c:pt>
                <c:pt idx="69574">
                  <c:v>69.573999999968152</c:v>
                </c:pt>
                <c:pt idx="69575">
                  <c:v>69.574999999968156</c:v>
                </c:pt>
                <c:pt idx="69576">
                  <c:v>69.575999999968161</c:v>
                </c:pt>
                <c:pt idx="69577">
                  <c:v>69.576999999968166</c:v>
                </c:pt>
                <c:pt idx="69578">
                  <c:v>69.577999999968171</c:v>
                </c:pt>
                <c:pt idx="69579">
                  <c:v>69.578999999968175</c:v>
                </c:pt>
                <c:pt idx="69580">
                  <c:v>69.57999999996818</c:v>
                </c:pt>
                <c:pt idx="69581">
                  <c:v>69.580999999968185</c:v>
                </c:pt>
                <c:pt idx="69582">
                  <c:v>69.58199999996819</c:v>
                </c:pt>
                <c:pt idx="69583">
                  <c:v>69.582999999968195</c:v>
                </c:pt>
                <c:pt idx="69584">
                  <c:v>69.583999999968199</c:v>
                </c:pt>
                <c:pt idx="69585">
                  <c:v>69.584999999968204</c:v>
                </c:pt>
                <c:pt idx="69586">
                  <c:v>69.585999999968209</c:v>
                </c:pt>
                <c:pt idx="69587">
                  <c:v>69.586999999968214</c:v>
                </c:pt>
                <c:pt idx="69588">
                  <c:v>69.587999999968218</c:v>
                </c:pt>
                <c:pt idx="69589">
                  <c:v>69.588999999968223</c:v>
                </c:pt>
                <c:pt idx="69590">
                  <c:v>69.589999999968228</c:v>
                </c:pt>
                <c:pt idx="69591">
                  <c:v>69.590999999968233</c:v>
                </c:pt>
                <c:pt idx="69592">
                  <c:v>69.591999999968237</c:v>
                </c:pt>
                <c:pt idx="69593">
                  <c:v>69.592999999968242</c:v>
                </c:pt>
                <c:pt idx="69594">
                  <c:v>69.593999999968247</c:v>
                </c:pt>
                <c:pt idx="69595">
                  <c:v>69.594999999968252</c:v>
                </c:pt>
                <c:pt idx="69596">
                  <c:v>69.595999999968257</c:v>
                </c:pt>
                <c:pt idx="69597">
                  <c:v>69.596999999968261</c:v>
                </c:pt>
                <c:pt idx="69598">
                  <c:v>69.597999999968266</c:v>
                </c:pt>
                <c:pt idx="69599">
                  <c:v>69.598999999968271</c:v>
                </c:pt>
                <c:pt idx="69600">
                  <c:v>69.599999999968276</c:v>
                </c:pt>
                <c:pt idx="69601">
                  <c:v>69.60099999996828</c:v>
                </c:pt>
                <c:pt idx="69602">
                  <c:v>69.601999999968285</c:v>
                </c:pt>
                <c:pt idx="69603">
                  <c:v>69.60299999996829</c:v>
                </c:pt>
                <c:pt idx="69604">
                  <c:v>69.603999999968295</c:v>
                </c:pt>
                <c:pt idx="69605">
                  <c:v>69.6049999999683</c:v>
                </c:pt>
                <c:pt idx="69606">
                  <c:v>69.605999999968304</c:v>
                </c:pt>
                <c:pt idx="69607">
                  <c:v>69.606999999968309</c:v>
                </c:pt>
                <c:pt idx="69608">
                  <c:v>69.607999999968314</c:v>
                </c:pt>
                <c:pt idx="69609">
                  <c:v>69.608999999968319</c:v>
                </c:pt>
                <c:pt idx="69610">
                  <c:v>69.609999999968323</c:v>
                </c:pt>
                <c:pt idx="69611">
                  <c:v>69.610999999968328</c:v>
                </c:pt>
                <c:pt idx="69612">
                  <c:v>69.611999999968333</c:v>
                </c:pt>
                <c:pt idx="69613">
                  <c:v>69.612999999968338</c:v>
                </c:pt>
                <c:pt idx="69614">
                  <c:v>69.613999999968343</c:v>
                </c:pt>
                <c:pt idx="69615">
                  <c:v>69.614999999968347</c:v>
                </c:pt>
                <c:pt idx="69616">
                  <c:v>69.615999999968352</c:v>
                </c:pt>
                <c:pt idx="69617">
                  <c:v>69.616999999968357</c:v>
                </c:pt>
                <c:pt idx="69618">
                  <c:v>69.617999999968362</c:v>
                </c:pt>
                <c:pt idx="69619">
                  <c:v>69.618999999968366</c:v>
                </c:pt>
                <c:pt idx="69620">
                  <c:v>69.619999999968371</c:v>
                </c:pt>
                <c:pt idx="69621">
                  <c:v>69.620999999968376</c:v>
                </c:pt>
                <c:pt idx="69622">
                  <c:v>69.621999999968381</c:v>
                </c:pt>
                <c:pt idx="69623">
                  <c:v>69.622999999968386</c:v>
                </c:pt>
                <c:pt idx="69624">
                  <c:v>69.62399999996839</c:v>
                </c:pt>
                <c:pt idx="69625">
                  <c:v>69.624999999968395</c:v>
                </c:pt>
                <c:pt idx="69626">
                  <c:v>69.6259999999684</c:v>
                </c:pt>
                <c:pt idx="69627">
                  <c:v>69.626999999968405</c:v>
                </c:pt>
                <c:pt idx="69628">
                  <c:v>69.627999999968409</c:v>
                </c:pt>
                <c:pt idx="69629">
                  <c:v>69.628999999968414</c:v>
                </c:pt>
                <c:pt idx="69630">
                  <c:v>69.629999999968419</c:v>
                </c:pt>
                <c:pt idx="69631">
                  <c:v>69.630999999968424</c:v>
                </c:pt>
                <c:pt idx="69632">
                  <c:v>69.631999999968428</c:v>
                </c:pt>
                <c:pt idx="69633">
                  <c:v>69.632999999968433</c:v>
                </c:pt>
                <c:pt idx="69634">
                  <c:v>69.633999999968438</c:v>
                </c:pt>
                <c:pt idx="69635">
                  <c:v>69.634999999968443</c:v>
                </c:pt>
                <c:pt idx="69636">
                  <c:v>69.635999999968448</c:v>
                </c:pt>
                <c:pt idx="69637">
                  <c:v>69.636999999968452</c:v>
                </c:pt>
                <c:pt idx="69638">
                  <c:v>69.637999999968457</c:v>
                </c:pt>
                <c:pt idx="69639">
                  <c:v>69.638999999968462</c:v>
                </c:pt>
                <c:pt idx="69640">
                  <c:v>69.639999999968467</c:v>
                </c:pt>
                <c:pt idx="69641">
                  <c:v>69.640999999968471</c:v>
                </c:pt>
                <c:pt idx="69642">
                  <c:v>69.641999999968476</c:v>
                </c:pt>
                <c:pt idx="69643">
                  <c:v>69.642999999968481</c:v>
                </c:pt>
                <c:pt idx="69644">
                  <c:v>69.643999999968486</c:v>
                </c:pt>
                <c:pt idx="69645">
                  <c:v>69.644999999968491</c:v>
                </c:pt>
                <c:pt idx="69646">
                  <c:v>69.645999999968495</c:v>
                </c:pt>
                <c:pt idx="69647">
                  <c:v>69.6469999999685</c:v>
                </c:pt>
                <c:pt idx="69648">
                  <c:v>69.647999999968505</c:v>
                </c:pt>
                <c:pt idx="69649">
                  <c:v>69.64899999996851</c:v>
                </c:pt>
                <c:pt idx="69650">
                  <c:v>69.649999999968514</c:v>
                </c:pt>
                <c:pt idx="69651">
                  <c:v>69.650999999968519</c:v>
                </c:pt>
                <c:pt idx="69652">
                  <c:v>69.651999999968524</c:v>
                </c:pt>
                <c:pt idx="69653">
                  <c:v>69.652999999968529</c:v>
                </c:pt>
                <c:pt idx="69654">
                  <c:v>69.653999999968534</c:v>
                </c:pt>
                <c:pt idx="69655">
                  <c:v>69.654999999968538</c:v>
                </c:pt>
                <c:pt idx="69656">
                  <c:v>69.655999999968543</c:v>
                </c:pt>
                <c:pt idx="69657">
                  <c:v>69.656999999968548</c:v>
                </c:pt>
                <c:pt idx="69658">
                  <c:v>69.657999999968553</c:v>
                </c:pt>
                <c:pt idx="69659">
                  <c:v>69.658999999968557</c:v>
                </c:pt>
                <c:pt idx="69660">
                  <c:v>69.659999999968562</c:v>
                </c:pt>
                <c:pt idx="69661">
                  <c:v>69.660999999968567</c:v>
                </c:pt>
                <c:pt idx="69662">
                  <c:v>69.661999999968572</c:v>
                </c:pt>
                <c:pt idx="69663">
                  <c:v>69.662999999968577</c:v>
                </c:pt>
                <c:pt idx="69664">
                  <c:v>69.663999999968581</c:v>
                </c:pt>
                <c:pt idx="69665">
                  <c:v>69.664999999968586</c:v>
                </c:pt>
                <c:pt idx="69666">
                  <c:v>69.665999999968591</c:v>
                </c:pt>
                <c:pt idx="69667">
                  <c:v>69.666999999968596</c:v>
                </c:pt>
                <c:pt idx="69668">
                  <c:v>69.6679999999686</c:v>
                </c:pt>
                <c:pt idx="69669">
                  <c:v>69.668999999968605</c:v>
                </c:pt>
                <c:pt idx="69670">
                  <c:v>69.66999999996861</c:v>
                </c:pt>
                <c:pt idx="69671">
                  <c:v>69.670999999968615</c:v>
                </c:pt>
                <c:pt idx="69672">
                  <c:v>69.671999999968619</c:v>
                </c:pt>
                <c:pt idx="69673">
                  <c:v>69.672999999968624</c:v>
                </c:pt>
                <c:pt idx="69674">
                  <c:v>69.673999999968629</c:v>
                </c:pt>
                <c:pt idx="69675">
                  <c:v>69.674999999968634</c:v>
                </c:pt>
                <c:pt idx="69676">
                  <c:v>69.675999999968639</c:v>
                </c:pt>
                <c:pt idx="69677">
                  <c:v>69.676999999968643</c:v>
                </c:pt>
                <c:pt idx="69678">
                  <c:v>69.677999999968648</c:v>
                </c:pt>
                <c:pt idx="69679">
                  <c:v>69.678999999968653</c:v>
                </c:pt>
                <c:pt idx="69680">
                  <c:v>69.679999999968658</c:v>
                </c:pt>
                <c:pt idx="69681">
                  <c:v>69.680999999968662</c:v>
                </c:pt>
                <c:pt idx="69682">
                  <c:v>69.681999999968667</c:v>
                </c:pt>
                <c:pt idx="69683">
                  <c:v>69.682999999968672</c:v>
                </c:pt>
                <c:pt idx="69684">
                  <c:v>69.683999999968677</c:v>
                </c:pt>
                <c:pt idx="69685">
                  <c:v>69.684999999968682</c:v>
                </c:pt>
                <c:pt idx="69686">
                  <c:v>69.685999999968686</c:v>
                </c:pt>
                <c:pt idx="69687">
                  <c:v>69.686999999968691</c:v>
                </c:pt>
                <c:pt idx="69688">
                  <c:v>69.687999999968696</c:v>
                </c:pt>
                <c:pt idx="69689">
                  <c:v>69.688999999968701</c:v>
                </c:pt>
                <c:pt idx="69690">
                  <c:v>69.689999999968705</c:v>
                </c:pt>
                <c:pt idx="69691">
                  <c:v>69.69099999996871</c:v>
                </c:pt>
                <c:pt idx="69692">
                  <c:v>69.691999999968715</c:v>
                </c:pt>
                <c:pt idx="69693">
                  <c:v>69.69299999996872</c:v>
                </c:pt>
                <c:pt idx="69694">
                  <c:v>69.693999999968725</c:v>
                </c:pt>
                <c:pt idx="69695">
                  <c:v>69.694999999968729</c:v>
                </c:pt>
                <c:pt idx="69696">
                  <c:v>69.695999999968734</c:v>
                </c:pt>
                <c:pt idx="69697">
                  <c:v>69.696999999968739</c:v>
                </c:pt>
                <c:pt idx="69698">
                  <c:v>69.697999999968744</c:v>
                </c:pt>
                <c:pt idx="69699">
                  <c:v>69.698999999968748</c:v>
                </c:pt>
                <c:pt idx="69700">
                  <c:v>69.699999999968753</c:v>
                </c:pt>
                <c:pt idx="69701">
                  <c:v>69.700999999968758</c:v>
                </c:pt>
                <c:pt idx="69702">
                  <c:v>69.701999999968763</c:v>
                </c:pt>
                <c:pt idx="69703">
                  <c:v>69.702999999968767</c:v>
                </c:pt>
                <c:pt idx="69704">
                  <c:v>69.703999999968772</c:v>
                </c:pt>
                <c:pt idx="69705">
                  <c:v>69.704999999968777</c:v>
                </c:pt>
                <c:pt idx="69706">
                  <c:v>69.705999999968782</c:v>
                </c:pt>
                <c:pt idx="69707">
                  <c:v>69.706999999968787</c:v>
                </c:pt>
                <c:pt idx="69708">
                  <c:v>69.707999999968791</c:v>
                </c:pt>
                <c:pt idx="69709">
                  <c:v>69.708999999968796</c:v>
                </c:pt>
                <c:pt idx="69710">
                  <c:v>69.709999999968801</c:v>
                </c:pt>
                <c:pt idx="69711">
                  <c:v>69.710999999968806</c:v>
                </c:pt>
                <c:pt idx="69712">
                  <c:v>69.71199999996881</c:v>
                </c:pt>
                <c:pt idx="69713">
                  <c:v>69.712999999968815</c:v>
                </c:pt>
                <c:pt idx="69714">
                  <c:v>69.71399999996882</c:v>
                </c:pt>
                <c:pt idx="69715">
                  <c:v>69.714999999968825</c:v>
                </c:pt>
                <c:pt idx="69716">
                  <c:v>69.71599999996883</c:v>
                </c:pt>
                <c:pt idx="69717">
                  <c:v>69.716999999968834</c:v>
                </c:pt>
                <c:pt idx="69718">
                  <c:v>69.717999999968839</c:v>
                </c:pt>
                <c:pt idx="69719">
                  <c:v>69.718999999968844</c:v>
                </c:pt>
                <c:pt idx="69720">
                  <c:v>69.719999999968849</c:v>
                </c:pt>
                <c:pt idx="69721">
                  <c:v>69.720999999968853</c:v>
                </c:pt>
                <c:pt idx="69722">
                  <c:v>69.721999999968858</c:v>
                </c:pt>
                <c:pt idx="69723">
                  <c:v>69.722999999968863</c:v>
                </c:pt>
                <c:pt idx="69724">
                  <c:v>69.723999999968868</c:v>
                </c:pt>
                <c:pt idx="69725">
                  <c:v>69.724999999968873</c:v>
                </c:pt>
                <c:pt idx="69726">
                  <c:v>69.725999999968877</c:v>
                </c:pt>
                <c:pt idx="69727">
                  <c:v>69.726999999968882</c:v>
                </c:pt>
                <c:pt idx="69728">
                  <c:v>69.727999999968887</c:v>
                </c:pt>
                <c:pt idx="69729">
                  <c:v>69.728999999968892</c:v>
                </c:pt>
                <c:pt idx="69730">
                  <c:v>69.729999999968896</c:v>
                </c:pt>
                <c:pt idx="69731">
                  <c:v>69.730999999968901</c:v>
                </c:pt>
                <c:pt idx="69732">
                  <c:v>69.731999999968906</c:v>
                </c:pt>
                <c:pt idx="69733">
                  <c:v>69.732999999968911</c:v>
                </c:pt>
                <c:pt idx="69734">
                  <c:v>69.733999999968916</c:v>
                </c:pt>
                <c:pt idx="69735">
                  <c:v>69.73499999996892</c:v>
                </c:pt>
                <c:pt idx="69736">
                  <c:v>69.735999999968925</c:v>
                </c:pt>
                <c:pt idx="69737">
                  <c:v>69.73699999996893</c:v>
                </c:pt>
                <c:pt idx="69738">
                  <c:v>69.737999999968935</c:v>
                </c:pt>
                <c:pt idx="69739">
                  <c:v>69.738999999968939</c:v>
                </c:pt>
                <c:pt idx="69740">
                  <c:v>69.739999999968944</c:v>
                </c:pt>
                <c:pt idx="69741">
                  <c:v>69.740999999968949</c:v>
                </c:pt>
                <c:pt idx="69742">
                  <c:v>69.741999999968954</c:v>
                </c:pt>
                <c:pt idx="69743">
                  <c:v>69.742999999968958</c:v>
                </c:pt>
                <c:pt idx="69744">
                  <c:v>69.743999999968963</c:v>
                </c:pt>
                <c:pt idx="69745">
                  <c:v>69.744999999968968</c:v>
                </c:pt>
                <c:pt idx="69746">
                  <c:v>69.745999999968973</c:v>
                </c:pt>
                <c:pt idx="69747">
                  <c:v>69.746999999968978</c:v>
                </c:pt>
                <c:pt idx="69748">
                  <c:v>69.747999999968982</c:v>
                </c:pt>
                <c:pt idx="69749">
                  <c:v>69.748999999968987</c:v>
                </c:pt>
                <c:pt idx="69750">
                  <c:v>69.749999999968992</c:v>
                </c:pt>
                <c:pt idx="69751">
                  <c:v>69.750999999968997</c:v>
                </c:pt>
                <c:pt idx="69752">
                  <c:v>69.751999999969001</c:v>
                </c:pt>
                <c:pt idx="69753">
                  <c:v>69.752999999969006</c:v>
                </c:pt>
                <c:pt idx="69754">
                  <c:v>69.753999999969011</c:v>
                </c:pt>
                <c:pt idx="69755">
                  <c:v>69.754999999969016</c:v>
                </c:pt>
                <c:pt idx="69756">
                  <c:v>69.755999999969021</c:v>
                </c:pt>
                <c:pt idx="69757">
                  <c:v>69.756999999969025</c:v>
                </c:pt>
                <c:pt idx="69758">
                  <c:v>69.75799999996903</c:v>
                </c:pt>
                <c:pt idx="69759">
                  <c:v>69.758999999969035</c:v>
                </c:pt>
                <c:pt idx="69760">
                  <c:v>69.75999999996904</c:v>
                </c:pt>
                <c:pt idx="69761">
                  <c:v>69.760999999969044</c:v>
                </c:pt>
                <c:pt idx="69762">
                  <c:v>69.761999999969049</c:v>
                </c:pt>
                <c:pt idx="69763">
                  <c:v>69.762999999969054</c:v>
                </c:pt>
                <c:pt idx="69764">
                  <c:v>69.763999999969059</c:v>
                </c:pt>
                <c:pt idx="69765">
                  <c:v>69.764999999969064</c:v>
                </c:pt>
                <c:pt idx="69766">
                  <c:v>69.765999999969068</c:v>
                </c:pt>
                <c:pt idx="69767">
                  <c:v>69.766999999969073</c:v>
                </c:pt>
                <c:pt idx="69768">
                  <c:v>69.767999999969078</c:v>
                </c:pt>
                <c:pt idx="69769">
                  <c:v>69.768999999969083</c:v>
                </c:pt>
                <c:pt idx="69770">
                  <c:v>69.769999999969087</c:v>
                </c:pt>
                <c:pt idx="69771">
                  <c:v>69.770999999969092</c:v>
                </c:pt>
                <c:pt idx="69772">
                  <c:v>69.771999999969097</c:v>
                </c:pt>
                <c:pt idx="69773">
                  <c:v>69.772999999969102</c:v>
                </c:pt>
                <c:pt idx="69774">
                  <c:v>69.773999999969107</c:v>
                </c:pt>
                <c:pt idx="69775">
                  <c:v>69.774999999969111</c:v>
                </c:pt>
                <c:pt idx="69776">
                  <c:v>69.775999999969116</c:v>
                </c:pt>
                <c:pt idx="69777">
                  <c:v>69.776999999969121</c:v>
                </c:pt>
                <c:pt idx="69778">
                  <c:v>69.777999999969126</c:v>
                </c:pt>
                <c:pt idx="69779">
                  <c:v>69.77899999996913</c:v>
                </c:pt>
                <c:pt idx="69780">
                  <c:v>69.779999999969135</c:v>
                </c:pt>
                <c:pt idx="69781">
                  <c:v>69.78099999996914</c:v>
                </c:pt>
                <c:pt idx="69782">
                  <c:v>69.781999999969145</c:v>
                </c:pt>
                <c:pt idx="69783">
                  <c:v>69.782999999969149</c:v>
                </c:pt>
                <c:pt idx="69784">
                  <c:v>69.783999999969154</c:v>
                </c:pt>
                <c:pt idx="69785">
                  <c:v>69.784999999969159</c:v>
                </c:pt>
                <c:pt idx="69786">
                  <c:v>69.785999999969164</c:v>
                </c:pt>
                <c:pt idx="69787">
                  <c:v>69.786999999969169</c:v>
                </c:pt>
                <c:pt idx="69788">
                  <c:v>69.787999999969173</c:v>
                </c:pt>
                <c:pt idx="69789">
                  <c:v>69.788999999969178</c:v>
                </c:pt>
                <c:pt idx="69790">
                  <c:v>69.789999999969183</c:v>
                </c:pt>
                <c:pt idx="69791">
                  <c:v>69.790999999969188</c:v>
                </c:pt>
                <c:pt idx="69792">
                  <c:v>69.791999999969192</c:v>
                </c:pt>
                <c:pt idx="69793">
                  <c:v>69.792999999969197</c:v>
                </c:pt>
                <c:pt idx="69794">
                  <c:v>69.793999999969202</c:v>
                </c:pt>
                <c:pt idx="69795">
                  <c:v>69.794999999969207</c:v>
                </c:pt>
                <c:pt idx="69796">
                  <c:v>69.795999999969212</c:v>
                </c:pt>
                <c:pt idx="69797">
                  <c:v>69.796999999969216</c:v>
                </c:pt>
                <c:pt idx="69798">
                  <c:v>69.797999999969221</c:v>
                </c:pt>
                <c:pt idx="69799">
                  <c:v>69.798999999969226</c:v>
                </c:pt>
                <c:pt idx="69800">
                  <c:v>69.799999999969231</c:v>
                </c:pt>
                <c:pt idx="69801">
                  <c:v>69.800999999969235</c:v>
                </c:pt>
                <c:pt idx="69802">
                  <c:v>69.80199999996924</c:v>
                </c:pt>
                <c:pt idx="69803">
                  <c:v>69.802999999969245</c:v>
                </c:pt>
                <c:pt idx="69804">
                  <c:v>69.80399999996925</c:v>
                </c:pt>
                <c:pt idx="69805">
                  <c:v>69.804999999969255</c:v>
                </c:pt>
                <c:pt idx="69806">
                  <c:v>69.805999999969259</c:v>
                </c:pt>
                <c:pt idx="69807">
                  <c:v>69.806999999969264</c:v>
                </c:pt>
                <c:pt idx="69808">
                  <c:v>69.807999999969269</c:v>
                </c:pt>
                <c:pt idx="69809">
                  <c:v>69.808999999969274</c:v>
                </c:pt>
                <c:pt idx="69810">
                  <c:v>69.809999999969278</c:v>
                </c:pt>
                <c:pt idx="69811">
                  <c:v>69.810999999969283</c:v>
                </c:pt>
                <c:pt idx="69812">
                  <c:v>69.811999999969288</c:v>
                </c:pt>
                <c:pt idx="69813">
                  <c:v>69.812999999969293</c:v>
                </c:pt>
                <c:pt idx="69814">
                  <c:v>69.813999999969298</c:v>
                </c:pt>
                <c:pt idx="69815">
                  <c:v>69.814999999969302</c:v>
                </c:pt>
                <c:pt idx="69816">
                  <c:v>69.815999999969307</c:v>
                </c:pt>
                <c:pt idx="69817">
                  <c:v>69.816999999969312</c:v>
                </c:pt>
                <c:pt idx="69818">
                  <c:v>69.817999999969317</c:v>
                </c:pt>
                <c:pt idx="69819">
                  <c:v>69.818999999969321</c:v>
                </c:pt>
                <c:pt idx="69820">
                  <c:v>69.819999999969326</c:v>
                </c:pt>
                <c:pt idx="69821">
                  <c:v>69.820999999969331</c:v>
                </c:pt>
                <c:pt idx="69822">
                  <c:v>69.821999999969336</c:v>
                </c:pt>
                <c:pt idx="69823">
                  <c:v>69.82299999996934</c:v>
                </c:pt>
                <c:pt idx="69824">
                  <c:v>69.823999999969345</c:v>
                </c:pt>
                <c:pt idx="69825">
                  <c:v>69.82499999996935</c:v>
                </c:pt>
                <c:pt idx="69826">
                  <c:v>69.825999999969355</c:v>
                </c:pt>
                <c:pt idx="69827">
                  <c:v>69.82699999996936</c:v>
                </c:pt>
                <c:pt idx="69828">
                  <c:v>69.827999999969364</c:v>
                </c:pt>
                <c:pt idx="69829">
                  <c:v>69.828999999969369</c:v>
                </c:pt>
                <c:pt idx="69830">
                  <c:v>69.829999999969374</c:v>
                </c:pt>
                <c:pt idx="69831">
                  <c:v>69.830999999969379</c:v>
                </c:pt>
                <c:pt idx="69832">
                  <c:v>69.831999999969383</c:v>
                </c:pt>
                <c:pt idx="69833">
                  <c:v>69.832999999969388</c:v>
                </c:pt>
                <c:pt idx="69834">
                  <c:v>69.833999999969393</c:v>
                </c:pt>
                <c:pt idx="69835">
                  <c:v>69.834999999969398</c:v>
                </c:pt>
                <c:pt idx="69836">
                  <c:v>69.835999999969403</c:v>
                </c:pt>
                <c:pt idx="69837">
                  <c:v>69.836999999969407</c:v>
                </c:pt>
                <c:pt idx="69838">
                  <c:v>69.837999999969412</c:v>
                </c:pt>
                <c:pt idx="69839">
                  <c:v>69.838999999969417</c:v>
                </c:pt>
                <c:pt idx="69840">
                  <c:v>69.839999999969422</c:v>
                </c:pt>
                <c:pt idx="69841">
                  <c:v>69.840999999969426</c:v>
                </c:pt>
                <c:pt idx="69842">
                  <c:v>69.841999999969431</c:v>
                </c:pt>
                <c:pt idx="69843">
                  <c:v>69.842999999969436</c:v>
                </c:pt>
                <c:pt idx="69844">
                  <c:v>69.843999999969441</c:v>
                </c:pt>
                <c:pt idx="69845">
                  <c:v>69.844999999969446</c:v>
                </c:pt>
                <c:pt idx="69846">
                  <c:v>69.84599999996945</c:v>
                </c:pt>
                <c:pt idx="69847">
                  <c:v>69.846999999969455</c:v>
                </c:pt>
                <c:pt idx="69848">
                  <c:v>69.84799999996946</c:v>
                </c:pt>
                <c:pt idx="69849">
                  <c:v>69.848999999969465</c:v>
                </c:pt>
                <c:pt idx="69850">
                  <c:v>69.849999999969469</c:v>
                </c:pt>
                <c:pt idx="69851">
                  <c:v>69.850999999969474</c:v>
                </c:pt>
                <c:pt idx="69852">
                  <c:v>69.851999999969479</c:v>
                </c:pt>
                <c:pt idx="69853">
                  <c:v>69.852999999969484</c:v>
                </c:pt>
                <c:pt idx="69854">
                  <c:v>69.853999999969488</c:v>
                </c:pt>
                <c:pt idx="69855">
                  <c:v>69.854999999969493</c:v>
                </c:pt>
                <c:pt idx="69856">
                  <c:v>69.855999999969498</c:v>
                </c:pt>
                <c:pt idx="69857">
                  <c:v>69.856999999969503</c:v>
                </c:pt>
                <c:pt idx="69858">
                  <c:v>69.857999999969508</c:v>
                </c:pt>
                <c:pt idx="69859">
                  <c:v>69.858999999969512</c:v>
                </c:pt>
                <c:pt idx="69860">
                  <c:v>69.859999999969517</c:v>
                </c:pt>
                <c:pt idx="69861">
                  <c:v>69.860999999969522</c:v>
                </c:pt>
                <c:pt idx="69862">
                  <c:v>69.861999999969527</c:v>
                </c:pt>
                <c:pt idx="69863">
                  <c:v>69.862999999969531</c:v>
                </c:pt>
                <c:pt idx="69864">
                  <c:v>69.863999999969536</c:v>
                </c:pt>
                <c:pt idx="69865">
                  <c:v>69.864999999969541</c:v>
                </c:pt>
                <c:pt idx="69866">
                  <c:v>69.865999999969546</c:v>
                </c:pt>
                <c:pt idx="69867">
                  <c:v>69.866999999969551</c:v>
                </c:pt>
                <c:pt idx="69868">
                  <c:v>69.867999999969555</c:v>
                </c:pt>
                <c:pt idx="69869">
                  <c:v>69.86899999996956</c:v>
                </c:pt>
                <c:pt idx="69870">
                  <c:v>69.869999999969565</c:v>
                </c:pt>
                <c:pt idx="69871">
                  <c:v>69.87099999996957</c:v>
                </c:pt>
                <c:pt idx="69872">
                  <c:v>69.871999999969574</c:v>
                </c:pt>
                <c:pt idx="69873">
                  <c:v>69.872999999969579</c:v>
                </c:pt>
                <c:pt idx="69874">
                  <c:v>69.873999999969584</c:v>
                </c:pt>
                <c:pt idx="69875">
                  <c:v>69.874999999969589</c:v>
                </c:pt>
                <c:pt idx="69876">
                  <c:v>69.875999999969594</c:v>
                </c:pt>
                <c:pt idx="69877">
                  <c:v>69.876999999969598</c:v>
                </c:pt>
                <c:pt idx="69878">
                  <c:v>69.877999999969603</c:v>
                </c:pt>
                <c:pt idx="69879">
                  <c:v>69.878999999969608</c:v>
                </c:pt>
                <c:pt idx="69880">
                  <c:v>69.879999999969613</c:v>
                </c:pt>
                <c:pt idx="69881">
                  <c:v>69.880999999969617</c:v>
                </c:pt>
                <c:pt idx="69882">
                  <c:v>69.881999999969622</c:v>
                </c:pt>
                <c:pt idx="69883">
                  <c:v>69.882999999969627</c:v>
                </c:pt>
                <c:pt idx="69884">
                  <c:v>69.883999999969632</c:v>
                </c:pt>
                <c:pt idx="69885">
                  <c:v>69.884999999969637</c:v>
                </c:pt>
                <c:pt idx="69886">
                  <c:v>69.885999999969641</c:v>
                </c:pt>
                <c:pt idx="69887">
                  <c:v>69.886999999969646</c:v>
                </c:pt>
                <c:pt idx="69888">
                  <c:v>69.887999999969651</c:v>
                </c:pt>
                <c:pt idx="69889">
                  <c:v>69.888999999969656</c:v>
                </c:pt>
                <c:pt idx="69890">
                  <c:v>69.88999999996966</c:v>
                </c:pt>
                <c:pt idx="69891">
                  <c:v>69.890999999969665</c:v>
                </c:pt>
                <c:pt idx="69892">
                  <c:v>69.89199999996967</c:v>
                </c:pt>
                <c:pt idx="69893">
                  <c:v>69.892999999969675</c:v>
                </c:pt>
                <c:pt idx="69894">
                  <c:v>69.893999999969679</c:v>
                </c:pt>
                <c:pt idx="69895">
                  <c:v>69.894999999969684</c:v>
                </c:pt>
                <c:pt idx="69896">
                  <c:v>69.895999999969689</c:v>
                </c:pt>
                <c:pt idx="69897">
                  <c:v>69.896999999969694</c:v>
                </c:pt>
                <c:pt idx="69898">
                  <c:v>69.897999999969699</c:v>
                </c:pt>
                <c:pt idx="69899">
                  <c:v>69.898999999969703</c:v>
                </c:pt>
                <c:pt idx="69900">
                  <c:v>69.899999999969708</c:v>
                </c:pt>
                <c:pt idx="69901">
                  <c:v>69.900999999969713</c:v>
                </c:pt>
                <c:pt idx="69902">
                  <c:v>69.901999999969718</c:v>
                </c:pt>
                <c:pt idx="69903">
                  <c:v>69.902999999969722</c:v>
                </c:pt>
                <c:pt idx="69904">
                  <c:v>69.903999999969727</c:v>
                </c:pt>
                <c:pt idx="69905">
                  <c:v>69.904999999969732</c:v>
                </c:pt>
                <c:pt idx="69906">
                  <c:v>69.905999999969737</c:v>
                </c:pt>
                <c:pt idx="69907">
                  <c:v>69.906999999969742</c:v>
                </c:pt>
                <c:pt idx="69908">
                  <c:v>69.907999999969746</c:v>
                </c:pt>
                <c:pt idx="69909">
                  <c:v>69.908999999969751</c:v>
                </c:pt>
                <c:pt idx="69910">
                  <c:v>69.909999999969756</c:v>
                </c:pt>
                <c:pt idx="69911">
                  <c:v>69.910999999969761</c:v>
                </c:pt>
                <c:pt idx="69912">
                  <c:v>69.911999999969765</c:v>
                </c:pt>
                <c:pt idx="69913">
                  <c:v>69.91299999996977</c:v>
                </c:pt>
                <c:pt idx="69914">
                  <c:v>69.913999999969775</c:v>
                </c:pt>
                <c:pt idx="69915">
                  <c:v>69.91499999996978</c:v>
                </c:pt>
                <c:pt idx="69916">
                  <c:v>69.915999999969785</c:v>
                </c:pt>
                <c:pt idx="69917">
                  <c:v>69.916999999969789</c:v>
                </c:pt>
                <c:pt idx="69918">
                  <c:v>69.917999999969794</c:v>
                </c:pt>
                <c:pt idx="69919">
                  <c:v>69.918999999969799</c:v>
                </c:pt>
                <c:pt idx="69920">
                  <c:v>69.919999999969804</c:v>
                </c:pt>
                <c:pt idx="69921">
                  <c:v>69.920999999969808</c:v>
                </c:pt>
                <c:pt idx="69922">
                  <c:v>69.921999999969813</c:v>
                </c:pt>
                <c:pt idx="69923">
                  <c:v>69.922999999969818</c:v>
                </c:pt>
                <c:pt idx="69924">
                  <c:v>69.923999999969823</c:v>
                </c:pt>
                <c:pt idx="69925">
                  <c:v>69.924999999969828</c:v>
                </c:pt>
                <c:pt idx="69926">
                  <c:v>69.925999999969832</c:v>
                </c:pt>
                <c:pt idx="69927">
                  <c:v>69.926999999969837</c:v>
                </c:pt>
                <c:pt idx="69928">
                  <c:v>69.927999999969842</c:v>
                </c:pt>
                <c:pt idx="69929">
                  <c:v>69.928999999969847</c:v>
                </c:pt>
                <c:pt idx="69930">
                  <c:v>69.929999999969851</c:v>
                </c:pt>
                <c:pt idx="69931">
                  <c:v>69.930999999969856</c:v>
                </c:pt>
                <c:pt idx="69932">
                  <c:v>69.931999999969861</c:v>
                </c:pt>
                <c:pt idx="69933">
                  <c:v>69.932999999969866</c:v>
                </c:pt>
                <c:pt idx="69934">
                  <c:v>69.93399999996987</c:v>
                </c:pt>
                <c:pt idx="69935">
                  <c:v>69.934999999969875</c:v>
                </c:pt>
                <c:pt idx="69936">
                  <c:v>69.93599999996988</c:v>
                </c:pt>
                <c:pt idx="69937">
                  <c:v>69.936999999969885</c:v>
                </c:pt>
                <c:pt idx="69938">
                  <c:v>69.93799999996989</c:v>
                </c:pt>
                <c:pt idx="69939">
                  <c:v>69.938999999969894</c:v>
                </c:pt>
                <c:pt idx="69940">
                  <c:v>69.939999999969899</c:v>
                </c:pt>
                <c:pt idx="69941">
                  <c:v>69.940999999969904</c:v>
                </c:pt>
                <c:pt idx="69942">
                  <c:v>69.941999999969909</c:v>
                </c:pt>
                <c:pt idx="69943">
                  <c:v>69.942999999969913</c:v>
                </c:pt>
                <c:pt idx="69944">
                  <c:v>69.943999999969918</c:v>
                </c:pt>
                <c:pt idx="69945">
                  <c:v>69.944999999969923</c:v>
                </c:pt>
                <c:pt idx="69946">
                  <c:v>69.945999999969928</c:v>
                </c:pt>
                <c:pt idx="69947">
                  <c:v>69.946999999969933</c:v>
                </c:pt>
                <c:pt idx="69948">
                  <c:v>69.947999999969937</c:v>
                </c:pt>
                <c:pt idx="69949">
                  <c:v>69.948999999969942</c:v>
                </c:pt>
                <c:pt idx="69950">
                  <c:v>69.949999999969947</c:v>
                </c:pt>
                <c:pt idx="69951">
                  <c:v>69.950999999969952</c:v>
                </c:pt>
                <c:pt idx="69952">
                  <c:v>69.951999999969956</c:v>
                </c:pt>
                <c:pt idx="69953">
                  <c:v>69.952999999969961</c:v>
                </c:pt>
                <c:pt idx="69954">
                  <c:v>69.953999999969966</c:v>
                </c:pt>
                <c:pt idx="69955">
                  <c:v>69.954999999969971</c:v>
                </c:pt>
                <c:pt idx="69956">
                  <c:v>69.955999999969976</c:v>
                </c:pt>
                <c:pt idx="69957">
                  <c:v>69.95699999996998</c:v>
                </c:pt>
                <c:pt idx="69958">
                  <c:v>69.957999999969985</c:v>
                </c:pt>
                <c:pt idx="69959">
                  <c:v>69.95899999996999</c:v>
                </c:pt>
                <c:pt idx="69960">
                  <c:v>69.959999999969995</c:v>
                </c:pt>
                <c:pt idx="69961">
                  <c:v>69.960999999969999</c:v>
                </c:pt>
                <c:pt idx="69962">
                  <c:v>69.961999999970004</c:v>
                </c:pt>
                <c:pt idx="69963">
                  <c:v>69.962999999970009</c:v>
                </c:pt>
                <c:pt idx="69964">
                  <c:v>69.963999999970014</c:v>
                </c:pt>
                <c:pt idx="69965">
                  <c:v>69.964999999970019</c:v>
                </c:pt>
                <c:pt idx="69966">
                  <c:v>69.965999999970023</c:v>
                </c:pt>
                <c:pt idx="69967">
                  <c:v>69.966999999970028</c:v>
                </c:pt>
                <c:pt idx="69968">
                  <c:v>69.967999999970033</c:v>
                </c:pt>
                <c:pt idx="69969">
                  <c:v>69.968999999970038</c:v>
                </c:pt>
                <c:pt idx="69970">
                  <c:v>69.969999999970042</c:v>
                </c:pt>
                <c:pt idx="69971">
                  <c:v>69.970999999970047</c:v>
                </c:pt>
                <c:pt idx="69972">
                  <c:v>69.971999999970052</c:v>
                </c:pt>
                <c:pt idx="69973">
                  <c:v>69.972999999970057</c:v>
                </c:pt>
                <c:pt idx="69974">
                  <c:v>69.973999999970061</c:v>
                </c:pt>
                <c:pt idx="69975">
                  <c:v>69.974999999970066</c:v>
                </c:pt>
                <c:pt idx="69976">
                  <c:v>69.975999999970071</c:v>
                </c:pt>
                <c:pt idx="69977">
                  <c:v>69.976999999970076</c:v>
                </c:pt>
                <c:pt idx="69978">
                  <c:v>69.977999999970081</c:v>
                </c:pt>
                <c:pt idx="69979">
                  <c:v>69.978999999970085</c:v>
                </c:pt>
                <c:pt idx="69980">
                  <c:v>69.97999999997009</c:v>
                </c:pt>
                <c:pt idx="69981">
                  <c:v>69.980999999970095</c:v>
                </c:pt>
                <c:pt idx="69982">
                  <c:v>69.9819999999701</c:v>
                </c:pt>
                <c:pt idx="69983">
                  <c:v>69.982999999970104</c:v>
                </c:pt>
                <c:pt idx="69984">
                  <c:v>69.983999999970109</c:v>
                </c:pt>
                <c:pt idx="69985">
                  <c:v>69.984999999970114</c:v>
                </c:pt>
                <c:pt idx="69986">
                  <c:v>69.985999999970119</c:v>
                </c:pt>
                <c:pt idx="69987">
                  <c:v>69.986999999970124</c:v>
                </c:pt>
                <c:pt idx="69988">
                  <c:v>69.987999999970128</c:v>
                </c:pt>
                <c:pt idx="69989">
                  <c:v>69.988999999970133</c:v>
                </c:pt>
                <c:pt idx="69990">
                  <c:v>69.989999999970138</c:v>
                </c:pt>
                <c:pt idx="69991">
                  <c:v>69.990999999970143</c:v>
                </c:pt>
                <c:pt idx="69992">
                  <c:v>69.991999999970147</c:v>
                </c:pt>
                <c:pt idx="69993">
                  <c:v>69.992999999970152</c:v>
                </c:pt>
                <c:pt idx="69994">
                  <c:v>69.993999999970157</c:v>
                </c:pt>
                <c:pt idx="69995">
                  <c:v>69.994999999970162</c:v>
                </c:pt>
                <c:pt idx="69996">
                  <c:v>69.995999999970167</c:v>
                </c:pt>
                <c:pt idx="69997">
                  <c:v>69.996999999970171</c:v>
                </c:pt>
                <c:pt idx="69998">
                  <c:v>69.997999999970176</c:v>
                </c:pt>
                <c:pt idx="69999">
                  <c:v>69.998999999970181</c:v>
                </c:pt>
                <c:pt idx="70000">
                  <c:v>69.999999999970186</c:v>
                </c:pt>
                <c:pt idx="70001">
                  <c:v>70.00099999997019</c:v>
                </c:pt>
                <c:pt idx="70002">
                  <c:v>70.001999999970195</c:v>
                </c:pt>
                <c:pt idx="70003">
                  <c:v>70.0029999999702</c:v>
                </c:pt>
                <c:pt idx="70004">
                  <c:v>70.003999999970205</c:v>
                </c:pt>
                <c:pt idx="70005">
                  <c:v>70.00499999997021</c:v>
                </c:pt>
                <c:pt idx="70006">
                  <c:v>70.005999999970214</c:v>
                </c:pt>
                <c:pt idx="70007">
                  <c:v>70.006999999970219</c:v>
                </c:pt>
                <c:pt idx="70008">
                  <c:v>70.007999999970224</c:v>
                </c:pt>
                <c:pt idx="70009">
                  <c:v>70.008999999970229</c:v>
                </c:pt>
                <c:pt idx="70010">
                  <c:v>70.009999999970233</c:v>
                </c:pt>
                <c:pt idx="70011">
                  <c:v>70.010999999970238</c:v>
                </c:pt>
                <c:pt idx="70012">
                  <c:v>70.011999999970243</c:v>
                </c:pt>
                <c:pt idx="70013">
                  <c:v>70.012999999970248</c:v>
                </c:pt>
                <c:pt idx="70014">
                  <c:v>70.013999999970252</c:v>
                </c:pt>
                <c:pt idx="70015">
                  <c:v>70.014999999970257</c:v>
                </c:pt>
                <c:pt idx="70016">
                  <c:v>70.015999999970262</c:v>
                </c:pt>
                <c:pt idx="70017">
                  <c:v>70.016999999970267</c:v>
                </c:pt>
                <c:pt idx="70018">
                  <c:v>70.017999999970272</c:v>
                </c:pt>
                <c:pt idx="70019">
                  <c:v>70.018999999970276</c:v>
                </c:pt>
                <c:pt idx="70020">
                  <c:v>70.019999999970281</c:v>
                </c:pt>
                <c:pt idx="70021">
                  <c:v>70.020999999970286</c:v>
                </c:pt>
                <c:pt idx="70022">
                  <c:v>70.021999999970291</c:v>
                </c:pt>
                <c:pt idx="70023">
                  <c:v>70.022999999970295</c:v>
                </c:pt>
                <c:pt idx="70024">
                  <c:v>70.0239999999703</c:v>
                </c:pt>
                <c:pt idx="70025">
                  <c:v>70.024999999970305</c:v>
                </c:pt>
                <c:pt idx="70026">
                  <c:v>70.02599999997031</c:v>
                </c:pt>
                <c:pt idx="70027">
                  <c:v>70.026999999970315</c:v>
                </c:pt>
                <c:pt idx="70028">
                  <c:v>70.027999999970319</c:v>
                </c:pt>
                <c:pt idx="70029">
                  <c:v>70.028999999970324</c:v>
                </c:pt>
                <c:pt idx="70030">
                  <c:v>70.029999999970329</c:v>
                </c:pt>
                <c:pt idx="70031">
                  <c:v>70.030999999970334</c:v>
                </c:pt>
                <c:pt idx="70032">
                  <c:v>70.031999999970338</c:v>
                </c:pt>
                <c:pt idx="70033">
                  <c:v>70.032999999970343</c:v>
                </c:pt>
                <c:pt idx="70034">
                  <c:v>70.033999999970348</c:v>
                </c:pt>
                <c:pt idx="70035">
                  <c:v>70.034999999970353</c:v>
                </c:pt>
                <c:pt idx="70036">
                  <c:v>70.035999999970358</c:v>
                </c:pt>
                <c:pt idx="70037">
                  <c:v>70.036999999970362</c:v>
                </c:pt>
                <c:pt idx="70038">
                  <c:v>70.037999999970367</c:v>
                </c:pt>
                <c:pt idx="70039">
                  <c:v>70.038999999970372</c:v>
                </c:pt>
                <c:pt idx="70040">
                  <c:v>70.039999999970377</c:v>
                </c:pt>
                <c:pt idx="70041">
                  <c:v>70.040999999970381</c:v>
                </c:pt>
                <c:pt idx="70042">
                  <c:v>70.041999999970386</c:v>
                </c:pt>
                <c:pt idx="70043">
                  <c:v>70.042999999970391</c:v>
                </c:pt>
                <c:pt idx="70044">
                  <c:v>70.043999999970396</c:v>
                </c:pt>
                <c:pt idx="70045">
                  <c:v>70.0449999999704</c:v>
                </c:pt>
                <c:pt idx="70046">
                  <c:v>70.045999999970405</c:v>
                </c:pt>
                <c:pt idx="70047">
                  <c:v>70.04699999997041</c:v>
                </c:pt>
                <c:pt idx="70048">
                  <c:v>70.047999999970415</c:v>
                </c:pt>
                <c:pt idx="70049">
                  <c:v>70.04899999997042</c:v>
                </c:pt>
                <c:pt idx="70050">
                  <c:v>70.049999999970424</c:v>
                </c:pt>
                <c:pt idx="70051">
                  <c:v>70.050999999970429</c:v>
                </c:pt>
                <c:pt idx="70052">
                  <c:v>70.051999999970434</c:v>
                </c:pt>
                <c:pt idx="70053">
                  <c:v>70.052999999970439</c:v>
                </c:pt>
                <c:pt idx="70054">
                  <c:v>70.053999999970443</c:v>
                </c:pt>
                <c:pt idx="70055">
                  <c:v>70.054999999970448</c:v>
                </c:pt>
                <c:pt idx="70056">
                  <c:v>70.055999999970453</c:v>
                </c:pt>
                <c:pt idx="70057">
                  <c:v>70.056999999970458</c:v>
                </c:pt>
                <c:pt idx="70058">
                  <c:v>70.057999999970463</c:v>
                </c:pt>
                <c:pt idx="70059">
                  <c:v>70.058999999970467</c:v>
                </c:pt>
                <c:pt idx="70060">
                  <c:v>70.059999999970472</c:v>
                </c:pt>
                <c:pt idx="70061">
                  <c:v>70.060999999970477</c:v>
                </c:pt>
                <c:pt idx="70062">
                  <c:v>70.061999999970482</c:v>
                </c:pt>
                <c:pt idx="70063">
                  <c:v>70.062999999970486</c:v>
                </c:pt>
                <c:pt idx="70064">
                  <c:v>70.063999999970491</c:v>
                </c:pt>
                <c:pt idx="70065">
                  <c:v>70.064999999970496</c:v>
                </c:pt>
                <c:pt idx="70066">
                  <c:v>70.065999999970501</c:v>
                </c:pt>
                <c:pt idx="70067">
                  <c:v>70.066999999970506</c:v>
                </c:pt>
                <c:pt idx="70068">
                  <c:v>70.06799999997051</c:v>
                </c:pt>
                <c:pt idx="70069">
                  <c:v>70.068999999970515</c:v>
                </c:pt>
                <c:pt idx="70070">
                  <c:v>70.06999999997052</c:v>
                </c:pt>
                <c:pt idx="70071">
                  <c:v>70.070999999970525</c:v>
                </c:pt>
                <c:pt idx="70072">
                  <c:v>70.071999999970529</c:v>
                </c:pt>
                <c:pt idx="70073">
                  <c:v>70.072999999970534</c:v>
                </c:pt>
                <c:pt idx="70074">
                  <c:v>70.073999999970539</c:v>
                </c:pt>
                <c:pt idx="70075">
                  <c:v>70.074999999970544</c:v>
                </c:pt>
                <c:pt idx="70076">
                  <c:v>70.075999999970549</c:v>
                </c:pt>
                <c:pt idx="70077">
                  <c:v>70.076999999970553</c:v>
                </c:pt>
                <c:pt idx="70078">
                  <c:v>70.077999999970558</c:v>
                </c:pt>
                <c:pt idx="70079">
                  <c:v>70.078999999970563</c:v>
                </c:pt>
                <c:pt idx="70080">
                  <c:v>70.079999999970568</c:v>
                </c:pt>
                <c:pt idx="70081">
                  <c:v>70.080999999970572</c:v>
                </c:pt>
                <c:pt idx="70082">
                  <c:v>70.081999999970577</c:v>
                </c:pt>
                <c:pt idx="70083">
                  <c:v>70.082999999970582</c:v>
                </c:pt>
                <c:pt idx="70084">
                  <c:v>70.083999999970587</c:v>
                </c:pt>
                <c:pt idx="70085">
                  <c:v>70.084999999970591</c:v>
                </c:pt>
                <c:pt idx="70086">
                  <c:v>70.085999999970596</c:v>
                </c:pt>
                <c:pt idx="70087">
                  <c:v>70.086999999970601</c:v>
                </c:pt>
                <c:pt idx="70088">
                  <c:v>70.087999999970606</c:v>
                </c:pt>
                <c:pt idx="70089">
                  <c:v>70.088999999970611</c:v>
                </c:pt>
                <c:pt idx="70090">
                  <c:v>70.089999999970615</c:v>
                </c:pt>
                <c:pt idx="70091">
                  <c:v>70.09099999997062</c:v>
                </c:pt>
                <c:pt idx="70092">
                  <c:v>70.091999999970625</c:v>
                </c:pt>
                <c:pt idx="70093">
                  <c:v>70.09299999997063</c:v>
                </c:pt>
                <c:pt idx="70094">
                  <c:v>70.093999999970634</c:v>
                </c:pt>
                <c:pt idx="70095">
                  <c:v>70.094999999970639</c:v>
                </c:pt>
                <c:pt idx="70096">
                  <c:v>70.095999999970644</c:v>
                </c:pt>
                <c:pt idx="70097">
                  <c:v>70.096999999970649</c:v>
                </c:pt>
                <c:pt idx="70098">
                  <c:v>70.097999999970654</c:v>
                </c:pt>
                <c:pt idx="70099">
                  <c:v>70.098999999970658</c:v>
                </c:pt>
                <c:pt idx="70100">
                  <c:v>70.099999999970663</c:v>
                </c:pt>
                <c:pt idx="70101">
                  <c:v>70.100999999970668</c:v>
                </c:pt>
                <c:pt idx="70102">
                  <c:v>70.101999999970673</c:v>
                </c:pt>
                <c:pt idx="70103">
                  <c:v>70.102999999970677</c:v>
                </c:pt>
                <c:pt idx="70104">
                  <c:v>70.103999999970682</c:v>
                </c:pt>
                <c:pt idx="70105">
                  <c:v>70.104999999970687</c:v>
                </c:pt>
                <c:pt idx="70106">
                  <c:v>70.105999999970692</c:v>
                </c:pt>
                <c:pt idx="70107">
                  <c:v>70.106999999970697</c:v>
                </c:pt>
                <c:pt idx="70108">
                  <c:v>70.107999999970701</c:v>
                </c:pt>
                <c:pt idx="70109">
                  <c:v>70.108999999970706</c:v>
                </c:pt>
                <c:pt idx="70110">
                  <c:v>70.109999999970711</c:v>
                </c:pt>
                <c:pt idx="70111">
                  <c:v>70.110999999970716</c:v>
                </c:pt>
                <c:pt idx="70112">
                  <c:v>70.11199999997072</c:v>
                </c:pt>
                <c:pt idx="70113">
                  <c:v>70.112999999970725</c:v>
                </c:pt>
                <c:pt idx="70114">
                  <c:v>70.11399999997073</c:v>
                </c:pt>
                <c:pt idx="70115">
                  <c:v>70.114999999970735</c:v>
                </c:pt>
                <c:pt idx="70116">
                  <c:v>70.11599999997074</c:v>
                </c:pt>
                <c:pt idx="70117">
                  <c:v>70.116999999970744</c:v>
                </c:pt>
                <c:pt idx="70118">
                  <c:v>70.117999999970749</c:v>
                </c:pt>
                <c:pt idx="70119">
                  <c:v>70.118999999970754</c:v>
                </c:pt>
                <c:pt idx="70120">
                  <c:v>70.119999999970759</c:v>
                </c:pt>
                <c:pt idx="70121">
                  <c:v>70.120999999970763</c:v>
                </c:pt>
                <c:pt idx="70122">
                  <c:v>70.121999999970768</c:v>
                </c:pt>
                <c:pt idx="70123">
                  <c:v>70.122999999970773</c:v>
                </c:pt>
                <c:pt idx="70124">
                  <c:v>70.123999999970778</c:v>
                </c:pt>
                <c:pt idx="70125">
                  <c:v>70.124999999970782</c:v>
                </c:pt>
                <c:pt idx="70126">
                  <c:v>70.125999999970787</c:v>
                </c:pt>
                <c:pt idx="70127">
                  <c:v>70.126999999970792</c:v>
                </c:pt>
                <c:pt idx="70128">
                  <c:v>70.127999999970797</c:v>
                </c:pt>
                <c:pt idx="70129">
                  <c:v>70.128999999970802</c:v>
                </c:pt>
                <c:pt idx="70130">
                  <c:v>70.129999999970806</c:v>
                </c:pt>
                <c:pt idx="70131">
                  <c:v>70.130999999970811</c:v>
                </c:pt>
                <c:pt idx="70132">
                  <c:v>70.131999999970816</c:v>
                </c:pt>
                <c:pt idx="70133">
                  <c:v>70.132999999970821</c:v>
                </c:pt>
                <c:pt idx="70134">
                  <c:v>70.133999999970825</c:v>
                </c:pt>
                <c:pt idx="70135">
                  <c:v>70.13499999997083</c:v>
                </c:pt>
                <c:pt idx="70136">
                  <c:v>70.135999999970835</c:v>
                </c:pt>
                <c:pt idx="70137">
                  <c:v>70.13699999997084</c:v>
                </c:pt>
                <c:pt idx="70138">
                  <c:v>70.137999999970845</c:v>
                </c:pt>
                <c:pt idx="70139">
                  <c:v>70.138999999970849</c:v>
                </c:pt>
                <c:pt idx="70140">
                  <c:v>70.139999999970854</c:v>
                </c:pt>
                <c:pt idx="70141">
                  <c:v>70.140999999970859</c:v>
                </c:pt>
                <c:pt idx="70142">
                  <c:v>70.141999999970864</c:v>
                </c:pt>
                <c:pt idx="70143">
                  <c:v>70.142999999970868</c:v>
                </c:pt>
                <c:pt idx="70144">
                  <c:v>70.143999999970873</c:v>
                </c:pt>
                <c:pt idx="70145">
                  <c:v>70.144999999970878</c:v>
                </c:pt>
                <c:pt idx="70146">
                  <c:v>70.145999999970883</c:v>
                </c:pt>
                <c:pt idx="70147">
                  <c:v>70.146999999970888</c:v>
                </c:pt>
                <c:pt idx="70148">
                  <c:v>70.147999999970892</c:v>
                </c:pt>
                <c:pt idx="70149">
                  <c:v>70.148999999970897</c:v>
                </c:pt>
                <c:pt idx="70150">
                  <c:v>70.149999999970902</c:v>
                </c:pt>
                <c:pt idx="70151">
                  <c:v>70.150999999970907</c:v>
                </c:pt>
                <c:pt idx="70152">
                  <c:v>70.151999999970911</c:v>
                </c:pt>
                <c:pt idx="70153">
                  <c:v>70.152999999970916</c:v>
                </c:pt>
                <c:pt idx="70154">
                  <c:v>70.153999999970921</c:v>
                </c:pt>
                <c:pt idx="70155">
                  <c:v>70.154999999970926</c:v>
                </c:pt>
                <c:pt idx="70156">
                  <c:v>70.155999999970931</c:v>
                </c:pt>
                <c:pt idx="70157">
                  <c:v>70.156999999970935</c:v>
                </c:pt>
                <c:pt idx="70158">
                  <c:v>70.15799999997094</c:v>
                </c:pt>
                <c:pt idx="70159">
                  <c:v>70.158999999970945</c:v>
                </c:pt>
                <c:pt idx="70160">
                  <c:v>70.15999999997095</c:v>
                </c:pt>
                <c:pt idx="70161">
                  <c:v>70.160999999970954</c:v>
                </c:pt>
                <c:pt idx="70162">
                  <c:v>70.161999999970959</c:v>
                </c:pt>
                <c:pt idx="70163">
                  <c:v>70.162999999970964</c:v>
                </c:pt>
                <c:pt idx="70164">
                  <c:v>70.163999999970969</c:v>
                </c:pt>
                <c:pt idx="70165">
                  <c:v>70.164999999970973</c:v>
                </c:pt>
                <c:pt idx="70166">
                  <c:v>70.165999999970978</c:v>
                </c:pt>
                <c:pt idx="70167">
                  <c:v>70.166999999970983</c:v>
                </c:pt>
                <c:pt idx="70168">
                  <c:v>70.167999999970988</c:v>
                </c:pt>
                <c:pt idx="70169">
                  <c:v>70.168999999970993</c:v>
                </c:pt>
                <c:pt idx="70170">
                  <c:v>70.169999999970997</c:v>
                </c:pt>
                <c:pt idx="70171">
                  <c:v>70.170999999971002</c:v>
                </c:pt>
                <c:pt idx="70172">
                  <c:v>70.171999999971007</c:v>
                </c:pt>
                <c:pt idx="70173">
                  <c:v>70.172999999971012</c:v>
                </c:pt>
                <c:pt idx="70174">
                  <c:v>70.173999999971016</c:v>
                </c:pt>
                <c:pt idx="70175">
                  <c:v>70.174999999971021</c:v>
                </c:pt>
                <c:pt idx="70176">
                  <c:v>70.175999999971026</c:v>
                </c:pt>
                <c:pt idx="70177">
                  <c:v>70.176999999971031</c:v>
                </c:pt>
                <c:pt idx="70178">
                  <c:v>70.177999999971036</c:v>
                </c:pt>
                <c:pt idx="70179">
                  <c:v>70.17899999997104</c:v>
                </c:pt>
                <c:pt idx="70180">
                  <c:v>70.179999999971045</c:v>
                </c:pt>
                <c:pt idx="70181">
                  <c:v>70.18099999997105</c:v>
                </c:pt>
                <c:pt idx="70182">
                  <c:v>70.181999999971055</c:v>
                </c:pt>
                <c:pt idx="70183">
                  <c:v>70.182999999971059</c:v>
                </c:pt>
                <c:pt idx="70184">
                  <c:v>70.183999999971064</c:v>
                </c:pt>
                <c:pt idx="70185">
                  <c:v>70.184999999971069</c:v>
                </c:pt>
                <c:pt idx="70186">
                  <c:v>70.185999999971074</c:v>
                </c:pt>
                <c:pt idx="70187">
                  <c:v>70.186999999971079</c:v>
                </c:pt>
                <c:pt idx="70188">
                  <c:v>70.187999999971083</c:v>
                </c:pt>
                <c:pt idx="70189">
                  <c:v>70.188999999971088</c:v>
                </c:pt>
                <c:pt idx="70190">
                  <c:v>70.189999999971093</c:v>
                </c:pt>
                <c:pt idx="70191">
                  <c:v>70.190999999971098</c:v>
                </c:pt>
                <c:pt idx="70192">
                  <c:v>70.191999999971102</c:v>
                </c:pt>
                <c:pt idx="70193">
                  <c:v>70.192999999971107</c:v>
                </c:pt>
                <c:pt idx="70194">
                  <c:v>70.193999999971112</c:v>
                </c:pt>
                <c:pt idx="70195">
                  <c:v>70.194999999971117</c:v>
                </c:pt>
                <c:pt idx="70196">
                  <c:v>70.195999999971121</c:v>
                </c:pt>
                <c:pt idx="70197">
                  <c:v>70.196999999971126</c:v>
                </c:pt>
                <c:pt idx="70198">
                  <c:v>70.197999999971131</c:v>
                </c:pt>
                <c:pt idx="70199">
                  <c:v>70.198999999971136</c:v>
                </c:pt>
                <c:pt idx="70200">
                  <c:v>70.199999999971141</c:v>
                </c:pt>
                <c:pt idx="70201">
                  <c:v>70.200999999971145</c:v>
                </c:pt>
                <c:pt idx="70202">
                  <c:v>70.20199999997115</c:v>
                </c:pt>
                <c:pt idx="70203">
                  <c:v>70.202999999971155</c:v>
                </c:pt>
                <c:pt idx="70204">
                  <c:v>70.20399999997116</c:v>
                </c:pt>
                <c:pt idx="70205">
                  <c:v>70.204999999971164</c:v>
                </c:pt>
                <c:pt idx="70206">
                  <c:v>70.205999999971169</c:v>
                </c:pt>
                <c:pt idx="70207">
                  <c:v>70.206999999971174</c:v>
                </c:pt>
                <c:pt idx="70208">
                  <c:v>70.207999999971179</c:v>
                </c:pt>
                <c:pt idx="70209">
                  <c:v>70.208999999971184</c:v>
                </c:pt>
                <c:pt idx="70210">
                  <c:v>70.209999999971188</c:v>
                </c:pt>
                <c:pt idx="70211">
                  <c:v>70.210999999971193</c:v>
                </c:pt>
                <c:pt idx="70212">
                  <c:v>70.211999999971198</c:v>
                </c:pt>
                <c:pt idx="70213">
                  <c:v>70.212999999971203</c:v>
                </c:pt>
                <c:pt idx="70214">
                  <c:v>70.213999999971207</c:v>
                </c:pt>
                <c:pt idx="70215">
                  <c:v>70.214999999971212</c:v>
                </c:pt>
                <c:pt idx="70216">
                  <c:v>70.215999999971217</c:v>
                </c:pt>
                <c:pt idx="70217">
                  <c:v>70.216999999971222</c:v>
                </c:pt>
                <c:pt idx="70218">
                  <c:v>70.217999999971227</c:v>
                </c:pt>
                <c:pt idx="70219">
                  <c:v>70.218999999971231</c:v>
                </c:pt>
                <c:pt idx="70220">
                  <c:v>70.219999999971236</c:v>
                </c:pt>
                <c:pt idx="70221">
                  <c:v>70.220999999971241</c:v>
                </c:pt>
                <c:pt idx="70222">
                  <c:v>70.221999999971246</c:v>
                </c:pt>
                <c:pt idx="70223">
                  <c:v>70.22299999997125</c:v>
                </c:pt>
                <c:pt idx="70224">
                  <c:v>70.223999999971255</c:v>
                </c:pt>
                <c:pt idx="70225">
                  <c:v>70.22499999997126</c:v>
                </c:pt>
                <c:pt idx="70226">
                  <c:v>70.225999999971265</c:v>
                </c:pt>
                <c:pt idx="70227">
                  <c:v>70.22699999997127</c:v>
                </c:pt>
                <c:pt idx="70228">
                  <c:v>70.227999999971274</c:v>
                </c:pt>
                <c:pt idx="70229">
                  <c:v>70.228999999971279</c:v>
                </c:pt>
                <c:pt idx="70230">
                  <c:v>70.229999999971284</c:v>
                </c:pt>
                <c:pt idx="70231">
                  <c:v>70.230999999971289</c:v>
                </c:pt>
                <c:pt idx="70232">
                  <c:v>70.231999999971293</c:v>
                </c:pt>
                <c:pt idx="70233">
                  <c:v>70.232999999971298</c:v>
                </c:pt>
                <c:pt idx="70234">
                  <c:v>70.233999999971303</c:v>
                </c:pt>
                <c:pt idx="70235">
                  <c:v>70.234999999971308</c:v>
                </c:pt>
                <c:pt idx="70236">
                  <c:v>70.235999999971312</c:v>
                </c:pt>
                <c:pt idx="70237">
                  <c:v>70.236999999971317</c:v>
                </c:pt>
                <c:pt idx="70238">
                  <c:v>70.237999999971322</c:v>
                </c:pt>
                <c:pt idx="70239">
                  <c:v>70.238999999971327</c:v>
                </c:pt>
                <c:pt idx="70240">
                  <c:v>70.239999999971332</c:v>
                </c:pt>
                <c:pt idx="70241">
                  <c:v>70.240999999971336</c:v>
                </c:pt>
                <c:pt idx="70242">
                  <c:v>70.241999999971341</c:v>
                </c:pt>
                <c:pt idx="70243">
                  <c:v>70.242999999971346</c:v>
                </c:pt>
                <c:pt idx="70244">
                  <c:v>70.243999999971351</c:v>
                </c:pt>
                <c:pt idx="70245">
                  <c:v>70.244999999971355</c:v>
                </c:pt>
                <c:pt idx="70246">
                  <c:v>70.24599999997136</c:v>
                </c:pt>
                <c:pt idx="70247">
                  <c:v>70.246999999971365</c:v>
                </c:pt>
                <c:pt idx="70248">
                  <c:v>70.24799999997137</c:v>
                </c:pt>
                <c:pt idx="70249">
                  <c:v>70.248999999971375</c:v>
                </c:pt>
                <c:pt idx="70250">
                  <c:v>70.249999999971379</c:v>
                </c:pt>
                <c:pt idx="70251">
                  <c:v>70.250999999971384</c:v>
                </c:pt>
                <c:pt idx="70252">
                  <c:v>70.251999999971389</c:v>
                </c:pt>
                <c:pt idx="70253">
                  <c:v>70.252999999971394</c:v>
                </c:pt>
                <c:pt idx="70254">
                  <c:v>70.253999999971398</c:v>
                </c:pt>
                <c:pt idx="70255">
                  <c:v>70.254999999971403</c:v>
                </c:pt>
                <c:pt idx="70256">
                  <c:v>70.255999999971408</c:v>
                </c:pt>
                <c:pt idx="70257">
                  <c:v>70.256999999971413</c:v>
                </c:pt>
                <c:pt idx="70258">
                  <c:v>70.257999999971418</c:v>
                </c:pt>
                <c:pt idx="70259">
                  <c:v>70.258999999971422</c:v>
                </c:pt>
                <c:pt idx="70260">
                  <c:v>70.259999999971427</c:v>
                </c:pt>
                <c:pt idx="70261">
                  <c:v>70.260999999971432</c:v>
                </c:pt>
                <c:pt idx="70262">
                  <c:v>70.261999999971437</c:v>
                </c:pt>
                <c:pt idx="70263">
                  <c:v>70.262999999971441</c:v>
                </c:pt>
                <c:pt idx="70264">
                  <c:v>70.263999999971446</c:v>
                </c:pt>
                <c:pt idx="70265">
                  <c:v>70.264999999971451</c:v>
                </c:pt>
                <c:pt idx="70266">
                  <c:v>70.265999999971456</c:v>
                </c:pt>
                <c:pt idx="70267">
                  <c:v>70.266999999971461</c:v>
                </c:pt>
                <c:pt idx="70268">
                  <c:v>70.267999999971465</c:v>
                </c:pt>
                <c:pt idx="70269">
                  <c:v>70.26899999997147</c:v>
                </c:pt>
                <c:pt idx="70270">
                  <c:v>70.269999999971475</c:v>
                </c:pt>
                <c:pt idx="70271">
                  <c:v>70.27099999997148</c:v>
                </c:pt>
                <c:pt idx="70272">
                  <c:v>70.271999999971484</c:v>
                </c:pt>
                <c:pt idx="70273">
                  <c:v>70.272999999971489</c:v>
                </c:pt>
                <c:pt idx="70274">
                  <c:v>70.273999999971494</c:v>
                </c:pt>
                <c:pt idx="70275">
                  <c:v>70.274999999971499</c:v>
                </c:pt>
                <c:pt idx="70276">
                  <c:v>70.275999999971503</c:v>
                </c:pt>
                <c:pt idx="70277">
                  <c:v>70.276999999971508</c:v>
                </c:pt>
                <c:pt idx="70278">
                  <c:v>70.277999999971513</c:v>
                </c:pt>
                <c:pt idx="70279">
                  <c:v>70.278999999971518</c:v>
                </c:pt>
                <c:pt idx="70280">
                  <c:v>70.279999999971523</c:v>
                </c:pt>
                <c:pt idx="70281">
                  <c:v>70.280999999971527</c:v>
                </c:pt>
                <c:pt idx="70282">
                  <c:v>70.281999999971532</c:v>
                </c:pt>
                <c:pt idx="70283">
                  <c:v>70.282999999971537</c:v>
                </c:pt>
                <c:pt idx="70284">
                  <c:v>70.283999999971542</c:v>
                </c:pt>
                <c:pt idx="70285">
                  <c:v>70.284999999971546</c:v>
                </c:pt>
                <c:pt idx="70286">
                  <c:v>70.285999999971551</c:v>
                </c:pt>
                <c:pt idx="70287">
                  <c:v>70.286999999971556</c:v>
                </c:pt>
                <c:pt idx="70288">
                  <c:v>70.287999999971561</c:v>
                </c:pt>
                <c:pt idx="70289">
                  <c:v>70.288999999971566</c:v>
                </c:pt>
                <c:pt idx="70290">
                  <c:v>70.28999999997157</c:v>
                </c:pt>
                <c:pt idx="70291">
                  <c:v>70.290999999971575</c:v>
                </c:pt>
                <c:pt idx="70292">
                  <c:v>70.29199999997158</c:v>
                </c:pt>
                <c:pt idx="70293">
                  <c:v>70.292999999971585</c:v>
                </c:pt>
                <c:pt idx="70294">
                  <c:v>70.293999999971589</c:v>
                </c:pt>
                <c:pt idx="70295">
                  <c:v>70.294999999971594</c:v>
                </c:pt>
                <c:pt idx="70296">
                  <c:v>70.295999999971599</c:v>
                </c:pt>
                <c:pt idx="70297">
                  <c:v>70.296999999971604</c:v>
                </c:pt>
                <c:pt idx="70298">
                  <c:v>70.297999999971609</c:v>
                </c:pt>
                <c:pt idx="70299">
                  <c:v>70.298999999971613</c:v>
                </c:pt>
                <c:pt idx="70300">
                  <c:v>70.299999999971618</c:v>
                </c:pt>
                <c:pt idx="70301">
                  <c:v>70.300999999971623</c:v>
                </c:pt>
                <c:pt idx="70302">
                  <c:v>70.301999999971628</c:v>
                </c:pt>
                <c:pt idx="70303">
                  <c:v>70.302999999971632</c:v>
                </c:pt>
                <c:pt idx="70304">
                  <c:v>70.303999999971637</c:v>
                </c:pt>
                <c:pt idx="70305">
                  <c:v>70.304999999971642</c:v>
                </c:pt>
                <c:pt idx="70306">
                  <c:v>70.305999999971647</c:v>
                </c:pt>
                <c:pt idx="70307">
                  <c:v>70.306999999971652</c:v>
                </c:pt>
                <c:pt idx="70308">
                  <c:v>70.307999999971656</c:v>
                </c:pt>
                <c:pt idx="70309">
                  <c:v>70.308999999971661</c:v>
                </c:pt>
                <c:pt idx="70310">
                  <c:v>70.309999999971666</c:v>
                </c:pt>
                <c:pt idx="70311">
                  <c:v>70.310999999971671</c:v>
                </c:pt>
                <c:pt idx="70312">
                  <c:v>70.311999999971675</c:v>
                </c:pt>
                <c:pt idx="70313">
                  <c:v>70.31299999997168</c:v>
                </c:pt>
                <c:pt idx="70314">
                  <c:v>70.313999999971685</c:v>
                </c:pt>
                <c:pt idx="70315">
                  <c:v>70.31499999997169</c:v>
                </c:pt>
                <c:pt idx="70316">
                  <c:v>70.315999999971694</c:v>
                </c:pt>
                <c:pt idx="70317">
                  <c:v>70.316999999971699</c:v>
                </c:pt>
                <c:pt idx="70318">
                  <c:v>70.317999999971704</c:v>
                </c:pt>
                <c:pt idx="70319">
                  <c:v>70.318999999971709</c:v>
                </c:pt>
                <c:pt idx="70320">
                  <c:v>70.319999999971714</c:v>
                </c:pt>
                <c:pt idx="70321">
                  <c:v>70.320999999971718</c:v>
                </c:pt>
                <c:pt idx="70322">
                  <c:v>70.321999999971723</c:v>
                </c:pt>
                <c:pt idx="70323">
                  <c:v>70.322999999971728</c:v>
                </c:pt>
                <c:pt idx="70324">
                  <c:v>70.323999999971733</c:v>
                </c:pt>
                <c:pt idx="70325">
                  <c:v>70.324999999971737</c:v>
                </c:pt>
                <c:pt idx="70326">
                  <c:v>70.325999999971742</c:v>
                </c:pt>
                <c:pt idx="70327">
                  <c:v>70.326999999971747</c:v>
                </c:pt>
                <c:pt idx="70328">
                  <c:v>70.327999999971752</c:v>
                </c:pt>
                <c:pt idx="70329">
                  <c:v>70.328999999971757</c:v>
                </c:pt>
                <c:pt idx="70330">
                  <c:v>70.329999999971761</c:v>
                </c:pt>
                <c:pt idx="70331">
                  <c:v>70.330999999971766</c:v>
                </c:pt>
                <c:pt idx="70332">
                  <c:v>70.331999999971771</c:v>
                </c:pt>
                <c:pt idx="70333">
                  <c:v>70.332999999971776</c:v>
                </c:pt>
                <c:pt idx="70334">
                  <c:v>70.33399999997178</c:v>
                </c:pt>
                <c:pt idx="70335">
                  <c:v>70.334999999971785</c:v>
                </c:pt>
                <c:pt idx="70336">
                  <c:v>70.33599999997179</c:v>
                </c:pt>
                <c:pt idx="70337">
                  <c:v>70.336999999971795</c:v>
                </c:pt>
                <c:pt idx="70338">
                  <c:v>70.3379999999718</c:v>
                </c:pt>
                <c:pt idx="70339">
                  <c:v>70.338999999971804</c:v>
                </c:pt>
                <c:pt idx="70340">
                  <c:v>70.339999999971809</c:v>
                </c:pt>
                <c:pt idx="70341">
                  <c:v>70.340999999971814</c:v>
                </c:pt>
                <c:pt idx="70342">
                  <c:v>70.341999999971819</c:v>
                </c:pt>
                <c:pt idx="70343">
                  <c:v>70.342999999971823</c:v>
                </c:pt>
                <c:pt idx="70344">
                  <c:v>70.343999999971828</c:v>
                </c:pt>
                <c:pt idx="70345">
                  <c:v>70.344999999971833</c:v>
                </c:pt>
                <c:pt idx="70346">
                  <c:v>70.345999999971838</c:v>
                </c:pt>
                <c:pt idx="70347">
                  <c:v>70.346999999971842</c:v>
                </c:pt>
                <c:pt idx="70348">
                  <c:v>70.347999999971847</c:v>
                </c:pt>
                <c:pt idx="70349">
                  <c:v>70.348999999971852</c:v>
                </c:pt>
                <c:pt idx="70350">
                  <c:v>70.349999999971857</c:v>
                </c:pt>
                <c:pt idx="70351">
                  <c:v>70.350999999971862</c:v>
                </c:pt>
                <c:pt idx="70352">
                  <c:v>70.351999999971866</c:v>
                </c:pt>
                <c:pt idx="70353">
                  <c:v>70.352999999971871</c:v>
                </c:pt>
                <c:pt idx="70354">
                  <c:v>70.353999999971876</c:v>
                </c:pt>
                <c:pt idx="70355">
                  <c:v>70.354999999971881</c:v>
                </c:pt>
                <c:pt idx="70356">
                  <c:v>70.355999999971885</c:v>
                </c:pt>
                <c:pt idx="70357">
                  <c:v>70.35699999997189</c:v>
                </c:pt>
                <c:pt idx="70358">
                  <c:v>70.357999999971895</c:v>
                </c:pt>
                <c:pt idx="70359">
                  <c:v>70.3589999999719</c:v>
                </c:pt>
                <c:pt idx="70360">
                  <c:v>70.359999999971905</c:v>
                </c:pt>
                <c:pt idx="70361">
                  <c:v>70.360999999971909</c:v>
                </c:pt>
                <c:pt idx="70362">
                  <c:v>70.361999999971914</c:v>
                </c:pt>
                <c:pt idx="70363">
                  <c:v>70.362999999971919</c:v>
                </c:pt>
                <c:pt idx="70364">
                  <c:v>70.363999999971924</c:v>
                </c:pt>
                <c:pt idx="70365">
                  <c:v>70.364999999971928</c:v>
                </c:pt>
                <c:pt idx="70366">
                  <c:v>70.365999999971933</c:v>
                </c:pt>
                <c:pt idx="70367">
                  <c:v>70.366999999971938</c:v>
                </c:pt>
                <c:pt idx="70368">
                  <c:v>70.367999999971943</c:v>
                </c:pt>
                <c:pt idx="70369">
                  <c:v>70.368999999971948</c:v>
                </c:pt>
                <c:pt idx="70370">
                  <c:v>70.369999999971952</c:v>
                </c:pt>
                <c:pt idx="70371">
                  <c:v>70.370999999971957</c:v>
                </c:pt>
                <c:pt idx="70372">
                  <c:v>70.371999999971962</c:v>
                </c:pt>
                <c:pt idx="70373">
                  <c:v>70.372999999971967</c:v>
                </c:pt>
                <c:pt idx="70374">
                  <c:v>70.373999999971971</c:v>
                </c:pt>
                <c:pt idx="70375">
                  <c:v>70.374999999971976</c:v>
                </c:pt>
                <c:pt idx="70376">
                  <c:v>70.375999999971981</c:v>
                </c:pt>
                <c:pt idx="70377">
                  <c:v>70.376999999971986</c:v>
                </c:pt>
                <c:pt idx="70378">
                  <c:v>70.377999999971991</c:v>
                </c:pt>
                <c:pt idx="70379">
                  <c:v>70.378999999971995</c:v>
                </c:pt>
                <c:pt idx="70380">
                  <c:v>70.379999999972</c:v>
                </c:pt>
                <c:pt idx="70381">
                  <c:v>70.380999999972005</c:v>
                </c:pt>
                <c:pt idx="70382">
                  <c:v>70.38199999997201</c:v>
                </c:pt>
                <c:pt idx="70383">
                  <c:v>70.382999999972014</c:v>
                </c:pt>
                <c:pt idx="70384">
                  <c:v>70.383999999972019</c:v>
                </c:pt>
                <c:pt idx="70385">
                  <c:v>70.384999999972024</c:v>
                </c:pt>
                <c:pt idx="70386">
                  <c:v>70.385999999972029</c:v>
                </c:pt>
                <c:pt idx="70387">
                  <c:v>70.386999999972033</c:v>
                </c:pt>
                <c:pt idx="70388">
                  <c:v>70.387999999972038</c:v>
                </c:pt>
                <c:pt idx="70389">
                  <c:v>70.388999999972043</c:v>
                </c:pt>
                <c:pt idx="70390">
                  <c:v>70.389999999972048</c:v>
                </c:pt>
                <c:pt idx="70391">
                  <c:v>70.390999999972053</c:v>
                </c:pt>
                <c:pt idx="70392">
                  <c:v>70.391999999972057</c:v>
                </c:pt>
                <c:pt idx="70393">
                  <c:v>70.392999999972062</c:v>
                </c:pt>
                <c:pt idx="70394">
                  <c:v>70.393999999972067</c:v>
                </c:pt>
                <c:pt idx="70395">
                  <c:v>70.394999999972072</c:v>
                </c:pt>
                <c:pt idx="70396">
                  <c:v>70.395999999972076</c:v>
                </c:pt>
                <c:pt idx="70397">
                  <c:v>70.396999999972081</c:v>
                </c:pt>
                <c:pt idx="70398">
                  <c:v>70.397999999972086</c:v>
                </c:pt>
                <c:pt idx="70399">
                  <c:v>70.398999999972091</c:v>
                </c:pt>
                <c:pt idx="70400">
                  <c:v>70.399999999972096</c:v>
                </c:pt>
                <c:pt idx="70401">
                  <c:v>70.4009999999721</c:v>
                </c:pt>
                <c:pt idx="70402">
                  <c:v>70.401999999972105</c:v>
                </c:pt>
                <c:pt idx="70403">
                  <c:v>70.40299999997211</c:v>
                </c:pt>
                <c:pt idx="70404">
                  <c:v>70.403999999972115</c:v>
                </c:pt>
                <c:pt idx="70405">
                  <c:v>70.404999999972119</c:v>
                </c:pt>
                <c:pt idx="70406">
                  <c:v>70.405999999972124</c:v>
                </c:pt>
                <c:pt idx="70407">
                  <c:v>70.406999999972129</c:v>
                </c:pt>
                <c:pt idx="70408">
                  <c:v>70.407999999972134</c:v>
                </c:pt>
                <c:pt idx="70409">
                  <c:v>70.408999999972139</c:v>
                </c:pt>
                <c:pt idx="70410">
                  <c:v>70.409999999972143</c:v>
                </c:pt>
                <c:pt idx="70411">
                  <c:v>70.410999999972148</c:v>
                </c:pt>
                <c:pt idx="70412">
                  <c:v>70.411999999972153</c:v>
                </c:pt>
                <c:pt idx="70413">
                  <c:v>70.412999999972158</c:v>
                </c:pt>
                <c:pt idx="70414">
                  <c:v>70.413999999972162</c:v>
                </c:pt>
                <c:pt idx="70415">
                  <c:v>70.414999999972167</c:v>
                </c:pt>
                <c:pt idx="70416">
                  <c:v>70.415999999972172</c:v>
                </c:pt>
                <c:pt idx="70417">
                  <c:v>70.416999999972177</c:v>
                </c:pt>
                <c:pt idx="70418">
                  <c:v>70.417999999972182</c:v>
                </c:pt>
                <c:pt idx="70419">
                  <c:v>70.418999999972186</c:v>
                </c:pt>
                <c:pt idx="70420">
                  <c:v>70.419999999972191</c:v>
                </c:pt>
                <c:pt idx="70421">
                  <c:v>70.420999999972196</c:v>
                </c:pt>
                <c:pt idx="70422">
                  <c:v>70.421999999972201</c:v>
                </c:pt>
                <c:pt idx="70423">
                  <c:v>70.422999999972205</c:v>
                </c:pt>
                <c:pt idx="70424">
                  <c:v>70.42399999997221</c:v>
                </c:pt>
                <c:pt idx="70425">
                  <c:v>70.424999999972215</c:v>
                </c:pt>
                <c:pt idx="70426">
                  <c:v>70.42599999997222</c:v>
                </c:pt>
                <c:pt idx="70427">
                  <c:v>70.426999999972224</c:v>
                </c:pt>
                <c:pt idx="70428">
                  <c:v>70.427999999972229</c:v>
                </c:pt>
                <c:pt idx="70429">
                  <c:v>70.428999999972234</c:v>
                </c:pt>
                <c:pt idx="70430">
                  <c:v>70.429999999972239</c:v>
                </c:pt>
                <c:pt idx="70431">
                  <c:v>70.430999999972244</c:v>
                </c:pt>
                <c:pt idx="70432">
                  <c:v>70.431999999972248</c:v>
                </c:pt>
                <c:pt idx="70433">
                  <c:v>70.432999999972253</c:v>
                </c:pt>
                <c:pt idx="70434">
                  <c:v>70.433999999972258</c:v>
                </c:pt>
                <c:pt idx="70435">
                  <c:v>70.434999999972263</c:v>
                </c:pt>
                <c:pt idx="70436">
                  <c:v>70.435999999972267</c:v>
                </c:pt>
                <c:pt idx="70437">
                  <c:v>70.436999999972272</c:v>
                </c:pt>
                <c:pt idx="70438">
                  <c:v>70.437999999972277</c:v>
                </c:pt>
                <c:pt idx="70439">
                  <c:v>70.438999999972282</c:v>
                </c:pt>
                <c:pt idx="70440">
                  <c:v>70.439999999972287</c:v>
                </c:pt>
                <c:pt idx="70441">
                  <c:v>70.440999999972291</c:v>
                </c:pt>
                <c:pt idx="70442">
                  <c:v>70.441999999972296</c:v>
                </c:pt>
                <c:pt idx="70443">
                  <c:v>70.442999999972301</c:v>
                </c:pt>
                <c:pt idx="70444">
                  <c:v>70.443999999972306</c:v>
                </c:pt>
                <c:pt idx="70445">
                  <c:v>70.44499999997231</c:v>
                </c:pt>
                <c:pt idx="70446">
                  <c:v>70.445999999972315</c:v>
                </c:pt>
                <c:pt idx="70447">
                  <c:v>70.44699999997232</c:v>
                </c:pt>
                <c:pt idx="70448">
                  <c:v>70.447999999972325</c:v>
                </c:pt>
                <c:pt idx="70449">
                  <c:v>70.44899999997233</c:v>
                </c:pt>
                <c:pt idx="70450">
                  <c:v>70.449999999972334</c:v>
                </c:pt>
                <c:pt idx="70451">
                  <c:v>70.450999999972339</c:v>
                </c:pt>
                <c:pt idx="70452">
                  <c:v>70.451999999972344</c:v>
                </c:pt>
                <c:pt idx="70453">
                  <c:v>70.452999999972349</c:v>
                </c:pt>
                <c:pt idx="70454">
                  <c:v>70.453999999972353</c:v>
                </c:pt>
                <c:pt idx="70455">
                  <c:v>70.454999999972358</c:v>
                </c:pt>
                <c:pt idx="70456">
                  <c:v>70.455999999972363</c:v>
                </c:pt>
                <c:pt idx="70457">
                  <c:v>70.456999999972368</c:v>
                </c:pt>
                <c:pt idx="70458">
                  <c:v>70.457999999972373</c:v>
                </c:pt>
                <c:pt idx="70459">
                  <c:v>70.458999999972377</c:v>
                </c:pt>
                <c:pt idx="70460">
                  <c:v>70.459999999972382</c:v>
                </c:pt>
                <c:pt idx="70461">
                  <c:v>70.460999999972387</c:v>
                </c:pt>
                <c:pt idx="70462">
                  <c:v>70.461999999972392</c:v>
                </c:pt>
                <c:pt idx="70463">
                  <c:v>70.462999999972396</c:v>
                </c:pt>
                <c:pt idx="70464">
                  <c:v>70.463999999972401</c:v>
                </c:pt>
                <c:pt idx="70465">
                  <c:v>70.464999999972406</c:v>
                </c:pt>
                <c:pt idx="70466">
                  <c:v>70.465999999972411</c:v>
                </c:pt>
                <c:pt idx="70467">
                  <c:v>70.466999999972415</c:v>
                </c:pt>
                <c:pt idx="70468">
                  <c:v>70.46799999997242</c:v>
                </c:pt>
                <c:pt idx="70469">
                  <c:v>70.468999999972425</c:v>
                </c:pt>
                <c:pt idx="70470">
                  <c:v>70.46999999997243</c:v>
                </c:pt>
                <c:pt idx="70471">
                  <c:v>70.470999999972435</c:v>
                </c:pt>
                <c:pt idx="70472">
                  <c:v>70.471999999972439</c:v>
                </c:pt>
                <c:pt idx="70473">
                  <c:v>70.472999999972444</c:v>
                </c:pt>
                <c:pt idx="70474">
                  <c:v>70.473999999972449</c:v>
                </c:pt>
                <c:pt idx="70475">
                  <c:v>70.474999999972454</c:v>
                </c:pt>
                <c:pt idx="70476">
                  <c:v>70.475999999972458</c:v>
                </c:pt>
                <c:pt idx="70477">
                  <c:v>70.476999999972463</c:v>
                </c:pt>
                <c:pt idx="70478">
                  <c:v>70.477999999972468</c:v>
                </c:pt>
                <c:pt idx="70479">
                  <c:v>70.478999999972473</c:v>
                </c:pt>
                <c:pt idx="70480">
                  <c:v>70.479999999972478</c:v>
                </c:pt>
                <c:pt idx="70481">
                  <c:v>70.480999999972482</c:v>
                </c:pt>
                <c:pt idx="70482">
                  <c:v>70.481999999972487</c:v>
                </c:pt>
                <c:pt idx="70483">
                  <c:v>70.482999999972492</c:v>
                </c:pt>
                <c:pt idx="70484">
                  <c:v>70.483999999972497</c:v>
                </c:pt>
                <c:pt idx="70485">
                  <c:v>70.484999999972501</c:v>
                </c:pt>
                <c:pt idx="70486">
                  <c:v>70.485999999972506</c:v>
                </c:pt>
                <c:pt idx="70487">
                  <c:v>70.486999999972511</c:v>
                </c:pt>
                <c:pt idx="70488">
                  <c:v>70.487999999972516</c:v>
                </c:pt>
                <c:pt idx="70489">
                  <c:v>70.488999999972521</c:v>
                </c:pt>
                <c:pt idx="70490">
                  <c:v>70.489999999972525</c:v>
                </c:pt>
                <c:pt idx="70491">
                  <c:v>70.49099999997253</c:v>
                </c:pt>
                <c:pt idx="70492">
                  <c:v>70.491999999972535</c:v>
                </c:pt>
                <c:pt idx="70493">
                  <c:v>70.49299999997254</c:v>
                </c:pt>
                <c:pt idx="70494">
                  <c:v>70.493999999972544</c:v>
                </c:pt>
                <c:pt idx="70495">
                  <c:v>70.494999999972549</c:v>
                </c:pt>
                <c:pt idx="70496">
                  <c:v>70.495999999972554</c:v>
                </c:pt>
                <c:pt idx="70497">
                  <c:v>70.496999999972559</c:v>
                </c:pt>
                <c:pt idx="70498">
                  <c:v>70.497999999972564</c:v>
                </c:pt>
                <c:pt idx="70499">
                  <c:v>70.498999999972568</c:v>
                </c:pt>
                <c:pt idx="70500">
                  <c:v>70.499999999972573</c:v>
                </c:pt>
                <c:pt idx="70501">
                  <c:v>70.500999999972578</c:v>
                </c:pt>
                <c:pt idx="70502">
                  <c:v>70.501999999972583</c:v>
                </c:pt>
                <c:pt idx="70503">
                  <c:v>70.502999999972587</c:v>
                </c:pt>
                <c:pt idx="70504">
                  <c:v>70.503999999972592</c:v>
                </c:pt>
                <c:pt idx="70505">
                  <c:v>70.504999999972597</c:v>
                </c:pt>
                <c:pt idx="70506">
                  <c:v>70.505999999972602</c:v>
                </c:pt>
                <c:pt idx="70507">
                  <c:v>70.506999999972606</c:v>
                </c:pt>
                <c:pt idx="70508">
                  <c:v>70.507999999972611</c:v>
                </c:pt>
                <c:pt idx="70509">
                  <c:v>70.508999999972616</c:v>
                </c:pt>
                <c:pt idx="70510">
                  <c:v>70.509999999972621</c:v>
                </c:pt>
                <c:pt idx="70511">
                  <c:v>70.510999999972626</c:v>
                </c:pt>
                <c:pt idx="70512">
                  <c:v>70.51199999997263</c:v>
                </c:pt>
                <c:pt idx="70513">
                  <c:v>70.512999999972635</c:v>
                </c:pt>
                <c:pt idx="70514">
                  <c:v>70.51399999997264</c:v>
                </c:pt>
                <c:pt idx="70515">
                  <c:v>70.514999999972645</c:v>
                </c:pt>
                <c:pt idx="70516">
                  <c:v>70.515999999972649</c:v>
                </c:pt>
                <c:pt idx="70517">
                  <c:v>70.516999999972654</c:v>
                </c:pt>
                <c:pt idx="70518">
                  <c:v>70.517999999972659</c:v>
                </c:pt>
                <c:pt idx="70519">
                  <c:v>70.518999999972664</c:v>
                </c:pt>
                <c:pt idx="70520">
                  <c:v>70.519999999972669</c:v>
                </c:pt>
                <c:pt idx="70521">
                  <c:v>70.520999999972673</c:v>
                </c:pt>
                <c:pt idx="70522">
                  <c:v>70.521999999972678</c:v>
                </c:pt>
                <c:pt idx="70523">
                  <c:v>70.522999999972683</c:v>
                </c:pt>
                <c:pt idx="70524">
                  <c:v>70.523999999972688</c:v>
                </c:pt>
                <c:pt idx="70525">
                  <c:v>70.524999999972692</c:v>
                </c:pt>
                <c:pt idx="70526">
                  <c:v>70.525999999972697</c:v>
                </c:pt>
                <c:pt idx="70527">
                  <c:v>70.526999999972702</c:v>
                </c:pt>
                <c:pt idx="70528">
                  <c:v>70.527999999972707</c:v>
                </c:pt>
                <c:pt idx="70529">
                  <c:v>70.528999999972712</c:v>
                </c:pt>
                <c:pt idx="70530">
                  <c:v>70.529999999972716</c:v>
                </c:pt>
                <c:pt idx="70531">
                  <c:v>70.530999999972721</c:v>
                </c:pt>
                <c:pt idx="70532">
                  <c:v>70.531999999972726</c:v>
                </c:pt>
                <c:pt idx="70533">
                  <c:v>70.532999999972731</c:v>
                </c:pt>
                <c:pt idx="70534">
                  <c:v>70.533999999972735</c:v>
                </c:pt>
                <c:pt idx="70535">
                  <c:v>70.53499999997274</c:v>
                </c:pt>
                <c:pt idx="70536">
                  <c:v>70.535999999972745</c:v>
                </c:pt>
                <c:pt idx="70537">
                  <c:v>70.53699999997275</c:v>
                </c:pt>
                <c:pt idx="70538">
                  <c:v>70.537999999972754</c:v>
                </c:pt>
                <c:pt idx="70539">
                  <c:v>70.538999999972759</c:v>
                </c:pt>
                <c:pt idx="70540">
                  <c:v>70.539999999972764</c:v>
                </c:pt>
                <c:pt idx="70541">
                  <c:v>70.540999999972769</c:v>
                </c:pt>
                <c:pt idx="70542">
                  <c:v>70.541999999972774</c:v>
                </c:pt>
                <c:pt idx="70543">
                  <c:v>70.542999999972778</c:v>
                </c:pt>
                <c:pt idx="70544">
                  <c:v>70.543999999972783</c:v>
                </c:pt>
                <c:pt idx="70545">
                  <c:v>70.544999999972788</c:v>
                </c:pt>
                <c:pt idx="70546">
                  <c:v>70.545999999972793</c:v>
                </c:pt>
                <c:pt idx="70547">
                  <c:v>70.546999999972797</c:v>
                </c:pt>
                <c:pt idx="70548">
                  <c:v>70.547999999972802</c:v>
                </c:pt>
                <c:pt idx="70549">
                  <c:v>70.548999999972807</c:v>
                </c:pt>
                <c:pt idx="70550">
                  <c:v>70.549999999972812</c:v>
                </c:pt>
                <c:pt idx="70551">
                  <c:v>70.550999999972817</c:v>
                </c:pt>
                <c:pt idx="70552">
                  <c:v>70.551999999972821</c:v>
                </c:pt>
                <c:pt idx="70553">
                  <c:v>70.552999999972826</c:v>
                </c:pt>
                <c:pt idx="70554">
                  <c:v>70.553999999972831</c:v>
                </c:pt>
                <c:pt idx="70555">
                  <c:v>70.554999999972836</c:v>
                </c:pt>
                <c:pt idx="70556">
                  <c:v>70.55599999997284</c:v>
                </c:pt>
                <c:pt idx="70557">
                  <c:v>70.556999999972845</c:v>
                </c:pt>
                <c:pt idx="70558">
                  <c:v>70.55799999997285</c:v>
                </c:pt>
                <c:pt idx="70559">
                  <c:v>70.558999999972855</c:v>
                </c:pt>
                <c:pt idx="70560">
                  <c:v>70.55999999997286</c:v>
                </c:pt>
                <c:pt idx="70561">
                  <c:v>70.560999999972864</c:v>
                </c:pt>
                <c:pt idx="70562">
                  <c:v>70.561999999972869</c:v>
                </c:pt>
                <c:pt idx="70563">
                  <c:v>70.562999999972874</c:v>
                </c:pt>
                <c:pt idx="70564">
                  <c:v>70.563999999972879</c:v>
                </c:pt>
                <c:pt idx="70565">
                  <c:v>70.564999999972883</c:v>
                </c:pt>
                <c:pt idx="70566">
                  <c:v>70.565999999972888</c:v>
                </c:pt>
                <c:pt idx="70567">
                  <c:v>70.566999999972893</c:v>
                </c:pt>
                <c:pt idx="70568">
                  <c:v>70.567999999972898</c:v>
                </c:pt>
                <c:pt idx="70569">
                  <c:v>70.568999999972903</c:v>
                </c:pt>
                <c:pt idx="70570">
                  <c:v>70.569999999972907</c:v>
                </c:pt>
                <c:pt idx="70571">
                  <c:v>70.570999999972912</c:v>
                </c:pt>
                <c:pt idx="70572">
                  <c:v>70.571999999972917</c:v>
                </c:pt>
                <c:pt idx="70573">
                  <c:v>70.572999999972922</c:v>
                </c:pt>
                <c:pt idx="70574">
                  <c:v>70.573999999972926</c:v>
                </c:pt>
                <c:pt idx="70575">
                  <c:v>70.574999999972931</c:v>
                </c:pt>
                <c:pt idx="70576">
                  <c:v>70.575999999972936</c:v>
                </c:pt>
                <c:pt idx="70577">
                  <c:v>70.576999999972941</c:v>
                </c:pt>
                <c:pt idx="70578">
                  <c:v>70.577999999972945</c:v>
                </c:pt>
                <c:pt idx="70579">
                  <c:v>70.57899999997295</c:v>
                </c:pt>
                <c:pt idx="70580">
                  <c:v>70.579999999972955</c:v>
                </c:pt>
                <c:pt idx="70581">
                  <c:v>70.58099999997296</c:v>
                </c:pt>
                <c:pt idx="70582">
                  <c:v>70.581999999972965</c:v>
                </c:pt>
                <c:pt idx="70583">
                  <c:v>70.582999999972969</c:v>
                </c:pt>
                <c:pt idx="70584">
                  <c:v>70.583999999972974</c:v>
                </c:pt>
                <c:pt idx="70585">
                  <c:v>70.584999999972979</c:v>
                </c:pt>
                <c:pt idx="70586">
                  <c:v>70.585999999972984</c:v>
                </c:pt>
                <c:pt idx="70587">
                  <c:v>70.586999999972988</c:v>
                </c:pt>
                <c:pt idx="70588">
                  <c:v>70.587999999972993</c:v>
                </c:pt>
                <c:pt idx="70589">
                  <c:v>70.588999999972998</c:v>
                </c:pt>
                <c:pt idx="70590">
                  <c:v>70.589999999973003</c:v>
                </c:pt>
                <c:pt idx="70591">
                  <c:v>70.590999999973008</c:v>
                </c:pt>
                <c:pt idx="70592">
                  <c:v>70.591999999973012</c:v>
                </c:pt>
                <c:pt idx="70593">
                  <c:v>70.592999999973017</c:v>
                </c:pt>
                <c:pt idx="70594">
                  <c:v>70.593999999973022</c:v>
                </c:pt>
                <c:pt idx="70595">
                  <c:v>70.594999999973027</c:v>
                </c:pt>
                <c:pt idx="70596">
                  <c:v>70.595999999973031</c:v>
                </c:pt>
                <c:pt idx="70597">
                  <c:v>70.596999999973036</c:v>
                </c:pt>
                <c:pt idx="70598">
                  <c:v>70.597999999973041</c:v>
                </c:pt>
                <c:pt idx="70599">
                  <c:v>70.598999999973046</c:v>
                </c:pt>
                <c:pt idx="70600">
                  <c:v>70.599999999973051</c:v>
                </c:pt>
                <c:pt idx="70601">
                  <c:v>70.600999999973055</c:v>
                </c:pt>
                <c:pt idx="70602">
                  <c:v>70.60199999997306</c:v>
                </c:pt>
                <c:pt idx="70603">
                  <c:v>70.602999999973065</c:v>
                </c:pt>
                <c:pt idx="70604">
                  <c:v>70.60399999997307</c:v>
                </c:pt>
                <c:pt idx="70605">
                  <c:v>70.604999999973074</c:v>
                </c:pt>
                <c:pt idx="70606">
                  <c:v>70.605999999973079</c:v>
                </c:pt>
                <c:pt idx="70607">
                  <c:v>70.606999999973084</c:v>
                </c:pt>
                <c:pt idx="70608">
                  <c:v>70.607999999973089</c:v>
                </c:pt>
                <c:pt idx="70609">
                  <c:v>70.608999999973094</c:v>
                </c:pt>
                <c:pt idx="70610">
                  <c:v>70.609999999973098</c:v>
                </c:pt>
                <c:pt idx="70611">
                  <c:v>70.610999999973103</c:v>
                </c:pt>
                <c:pt idx="70612">
                  <c:v>70.611999999973108</c:v>
                </c:pt>
                <c:pt idx="70613">
                  <c:v>70.612999999973113</c:v>
                </c:pt>
                <c:pt idx="70614">
                  <c:v>70.613999999973117</c:v>
                </c:pt>
                <c:pt idx="70615">
                  <c:v>70.614999999973122</c:v>
                </c:pt>
                <c:pt idx="70616">
                  <c:v>70.615999999973127</c:v>
                </c:pt>
                <c:pt idx="70617">
                  <c:v>70.616999999973132</c:v>
                </c:pt>
                <c:pt idx="70618">
                  <c:v>70.617999999973136</c:v>
                </c:pt>
                <c:pt idx="70619">
                  <c:v>70.618999999973141</c:v>
                </c:pt>
                <c:pt idx="70620">
                  <c:v>70.619999999973146</c:v>
                </c:pt>
                <c:pt idx="70621">
                  <c:v>70.620999999973151</c:v>
                </c:pt>
                <c:pt idx="70622">
                  <c:v>70.621999999973156</c:v>
                </c:pt>
                <c:pt idx="70623">
                  <c:v>70.62299999997316</c:v>
                </c:pt>
                <c:pt idx="70624">
                  <c:v>70.623999999973165</c:v>
                </c:pt>
                <c:pt idx="70625">
                  <c:v>70.62499999997317</c:v>
                </c:pt>
                <c:pt idx="70626">
                  <c:v>70.625999999973175</c:v>
                </c:pt>
                <c:pt idx="70627">
                  <c:v>70.626999999973179</c:v>
                </c:pt>
                <c:pt idx="70628">
                  <c:v>70.627999999973184</c:v>
                </c:pt>
                <c:pt idx="70629">
                  <c:v>70.628999999973189</c:v>
                </c:pt>
                <c:pt idx="70630">
                  <c:v>70.629999999973194</c:v>
                </c:pt>
                <c:pt idx="70631">
                  <c:v>70.630999999973199</c:v>
                </c:pt>
                <c:pt idx="70632">
                  <c:v>70.631999999973203</c:v>
                </c:pt>
                <c:pt idx="70633">
                  <c:v>70.632999999973208</c:v>
                </c:pt>
                <c:pt idx="70634">
                  <c:v>70.633999999973213</c:v>
                </c:pt>
                <c:pt idx="70635">
                  <c:v>70.634999999973218</c:v>
                </c:pt>
                <c:pt idx="70636">
                  <c:v>70.635999999973222</c:v>
                </c:pt>
                <c:pt idx="70637">
                  <c:v>70.636999999973227</c:v>
                </c:pt>
                <c:pt idx="70638">
                  <c:v>70.637999999973232</c:v>
                </c:pt>
                <c:pt idx="70639">
                  <c:v>70.638999999973237</c:v>
                </c:pt>
                <c:pt idx="70640">
                  <c:v>70.639999999973242</c:v>
                </c:pt>
                <c:pt idx="70641">
                  <c:v>70.640999999973246</c:v>
                </c:pt>
                <c:pt idx="70642">
                  <c:v>70.641999999973251</c:v>
                </c:pt>
                <c:pt idx="70643">
                  <c:v>70.642999999973256</c:v>
                </c:pt>
                <c:pt idx="70644">
                  <c:v>70.643999999973261</c:v>
                </c:pt>
                <c:pt idx="70645">
                  <c:v>70.644999999973265</c:v>
                </c:pt>
                <c:pt idx="70646">
                  <c:v>70.64599999997327</c:v>
                </c:pt>
                <c:pt idx="70647">
                  <c:v>70.646999999973275</c:v>
                </c:pt>
                <c:pt idx="70648">
                  <c:v>70.64799999997328</c:v>
                </c:pt>
                <c:pt idx="70649">
                  <c:v>70.648999999973285</c:v>
                </c:pt>
                <c:pt idx="70650">
                  <c:v>70.649999999973289</c:v>
                </c:pt>
                <c:pt idx="70651">
                  <c:v>70.650999999973294</c:v>
                </c:pt>
                <c:pt idx="70652">
                  <c:v>70.651999999973299</c:v>
                </c:pt>
                <c:pt idx="70653">
                  <c:v>70.652999999973304</c:v>
                </c:pt>
                <c:pt idx="70654">
                  <c:v>70.653999999973308</c:v>
                </c:pt>
                <c:pt idx="70655">
                  <c:v>70.654999999973313</c:v>
                </c:pt>
                <c:pt idx="70656">
                  <c:v>70.655999999973318</c:v>
                </c:pt>
                <c:pt idx="70657">
                  <c:v>70.656999999973323</c:v>
                </c:pt>
                <c:pt idx="70658">
                  <c:v>70.657999999973327</c:v>
                </c:pt>
                <c:pt idx="70659">
                  <c:v>70.658999999973332</c:v>
                </c:pt>
                <c:pt idx="70660">
                  <c:v>70.659999999973337</c:v>
                </c:pt>
                <c:pt idx="70661">
                  <c:v>70.660999999973342</c:v>
                </c:pt>
                <c:pt idx="70662">
                  <c:v>70.661999999973347</c:v>
                </c:pt>
                <c:pt idx="70663">
                  <c:v>70.662999999973351</c:v>
                </c:pt>
                <c:pt idx="70664">
                  <c:v>70.663999999973356</c:v>
                </c:pt>
                <c:pt idx="70665">
                  <c:v>70.664999999973361</c:v>
                </c:pt>
                <c:pt idx="70666">
                  <c:v>70.665999999973366</c:v>
                </c:pt>
                <c:pt idx="70667">
                  <c:v>70.66699999997337</c:v>
                </c:pt>
                <c:pt idx="70668">
                  <c:v>70.667999999973375</c:v>
                </c:pt>
                <c:pt idx="70669">
                  <c:v>70.66899999997338</c:v>
                </c:pt>
                <c:pt idx="70670">
                  <c:v>70.669999999973385</c:v>
                </c:pt>
                <c:pt idx="70671">
                  <c:v>70.67099999997339</c:v>
                </c:pt>
                <c:pt idx="70672">
                  <c:v>70.671999999973394</c:v>
                </c:pt>
                <c:pt idx="70673">
                  <c:v>70.672999999973399</c:v>
                </c:pt>
                <c:pt idx="70674">
                  <c:v>70.673999999973404</c:v>
                </c:pt>
                <c:pt idx="70675">
                  <c:v>70.674999999973409</c:v>
                </c:pt>
                <c:pt idx="70676">
                  <c:v>70.675999999973413</c:v>
                </c:pt>
                <c:pt idx="70677">
                  <c:v>70.676999999973418</c:v>
                </c:pt>
                <c:pt idx="70678">
                  <c:v>70.677999999973423</c:v>
                </c:pt>
                <c:pt idx="70679">
                  <c:v>70.678999999973428</c:v>
                </c:pt>
                <c:pt idx="70680">
                  <c:v>70.679999999973433</c:v>
                </c:pt>
                <c:pt idx="70681">
                  <c:v>70.680999999973437</c:v>
                </c:pt>
                <c:pt idx="70682">
                  <c:v>70.681999999973442</c:v>
                </c:pt>
                <c:pt idx="70683">
                  <c:v>70.682999999973447</c:v>
                </c:pt>
                <c:pt idx="70684">
                  <c:v>70.683999999973452</c:v>
                </c:pt>
                <c:pt idx="70685">
                  <c:v>70.684999999973456</c:v>
                </c:pt>
                <c:pt idx="70686">
                  <c:v>70.685999999973461</c:v>
                </c:pt>
                <c:pt idx="70687">
                  <c:v>70.686999999973466</c:v>
                </c:pt>
                <c:pt idx="70688">
                  <c:v>70.687999999973471</c:v>
                </c:pt>
                <c:pt idx="70689">
                  <c:v>70.688999999973475</c:v>
                </c:pt>
                <c:pt idx="70690">
                  <c:v>70.68999999997348</c:v>
                </c:pt>
                <c:pt idx="70691">
                  <c:v>70.690999999973485</c:v>
                </c:pt>
                <c:pt idx="70692">
                  <c:v>70.69199999997349</c:v>
                </c:pt>
                <c:pt idx="70693">
                  <c:v>70.692999999973495</c:v>
                </c:pt>
                <c:pt idx="70694">
                  <c:v>70.693999999973499</c:v>
                </c:pt>
                <c:pt idx="70695">
                  <c:v>70.694999999973504</c:v>
                </c:pt>
                <c:pt idx="70696">
                  <c:v>70.695999999973509</c:v>
                </c:pt>
                <c:pt idx="70697">
                  <c:v>70.696999999973514</c:v>
                </c:pt>
                <c:pt idx="70698">
                  <c:v>70.697999999973518</c:v>
                </c:pt>
                <c:pt idx="70699">
                  <c:v>70.698999999973523</c:v>
                </c:pt>
                <c:pt idx="70700">
                  <c:v>70.699999999973528</c:v>
                </c:pt>
                <c:pt idx="70701">
                  <c:v>70.700999999973533</c:v>
                </c:pt>
                <c:pt idx="70702">
                  <c:v>70.701999999973538</c:v>
                </c:pt>
                <c:pt idx="70703">
                  <c:v>70.702999999973542</c:v>
                </c:pt>
                <c:pt idx="70704">
                  <c:v>70.703999999973547</c:v>
                </c:pt>
                <c:pt idx="70705">
                  <c:v>70.704999999973552</c:v>
                </c:pt>
                <c:pt idx="70706">
                  <c:v>70.705999999973557</c:v>
                </c:pt>
                <c:pt idx="70707">
                  <c:v>70.706999999973561</c:v>
                </c:pt>
                <c:pt idx="70708">
                  <c:v>70.707999999973566</c:v>
                </c:pt>
                <c:pt idx="70709">
                  <c:v>70.708999999973571</c:v>
                </c:pt>
                <c:pt idx="70710">
                  <c:v>70.709999999973576</c:v>
                </c:pt>
                <c:pt idx="70711">
                  <c:v>70.710999999973581</c:v>
                </c:pt>
                <c:pt idx="70712">
                  <c:v>70.711999999973585</c:v>
                </c:pt>
                <c:pt idx="70713">
                  <c:v>70.71299999997359</c:v>
                </c:pt>
                <c:pt idx="70714">
                  <c:v>70.713999999973595</c:v>
                </c:pt>
                <c:pt idx="70715">
                  <c:v>70.7149999999736</c:v>
                </c:pt>
                <c:pt idx="70716">
                  <c:v>70.715999999973604</c:v>
                </c:pt>
                <c:pt idx="70717">
                  <c:v>70.716999999973609</c:v>
                </c:pt>
                <c:pt idx="70718">
                  <c:v>70.717999999973614</c:v>
                </c:pt>
                <c:pt idx="70719">
                  <c:v>70.718999999973619</c:v>
                </c:pt>
                <c:pt idx="70720">
                  <c:v>70.719999999973624</c:v>
                </c:pt>
                <c:pt idx="70721">
                  <c:v>70.720999999973628</c:v>
                </c:pt>
                <c:pt idx="70722">
                  <c:v>70.721999999973633</c:v>
                </c:pt>
                <c:pt idx="70723">
                  <c:v>70.722999999973638</c:v>
                </c:pt>
                <c:pt idx="70724">
                  <c:v>70.723999999973643</c:v>
                </c:pt>
                <c:pt idx="70725">
                  <c:v>70.724999999973647</c:v>
                </c:pt>
                <c:pt idx="70726">
                  <c:v>70.725999999973652</c:v>
                </c:pt>
                <c:pt idx="70727">
                  <c:v>70.726999999973657</c:v>
                </c:pt>
                <c:pt idx="70728">
                  <c:v>70.727999999973662</c:v>
                </c:pt>
                <c:pt idx="70729">
                  <c:v>70.728999999973666</c:v>
                </c:pt>
                <c:pt idx="70730">
                  <c:v>70.729999999973671</c:v>
                </c:pt>
                <c:pt idx="70731">
                  <c:v>70.730999999973676</c:v>
                </c:pt>
                <c:pt idx="70732">
                  <c:v>70.731999999973681</c:v>
                </c:pt>
                <c:pt idx="70733">
                  <c:v>70.732999999973686</c:v>
                </c:pt>
                <c:pt idx="70734">
                  <c:v>70.73399999997369</c:v>
                </c:pt>
                <c:pt idx="70735">
                  <c:v>70.734999999973695</c:v>
                </c:pt>
                <c:pt idx="70736">
                  <c:v>70.7359999999737</c:v>
                </c:pt>
                <c:pt idx="70737">
                  <c:v>70.736999999973705</c:v>
                </c:pt>
                <c:pt idx="70738">
                  <c:v>70.737999999973709</c:v>
                </c:pt>
                <c:pt idx="70739">
                  <c:v>70.738999999973714</c:v>
                </c:pt>
                <c:pt idx="70740">
                  <c:v>70.739999999973719</c:v>
                </c:pt>
                <c:pt idx="70741">
                  <c:v>70.740999999973724</c:v>
                </c:pt>
                <c:pt idx="70742">
                  <c:v>70.741999999973729</c:v>
                </c:pt>
                <c:pt idx="70743">
                  <c:v>70.742999999973733</c:v>
                </c:pt>
                <c:pt idx="70744">
                  <c:v>70.743999999973738</c:v>
                </c:pt>
                <c:pt idx="70745">
                  <c:v>70.744999999973743</c:v>
                </c:pt>
                <c:pt idx="70746">
                  <c:v>70.745999999973748</c:v>
                </c:pt>
                <c:pt idx="70747">
                  <c:v>70.746999999973752</c:v>
                </c:pt>
                <c:pt idx="70748">
                  <c:v>70.747999999973757</c:v>
                </c:pt>
                <c:pt idx="70749">
                  <c:v>70.748999999973762</c:v>
                </c:pt>
                <c:pt idx="70750">
                  <c:v>70.749999999973767</c:v>
                </c:pt>
                <c:pt idx="70751">
                  <c:v>70.750999999973772</c:v>
                </c:pt>
                <c:pt idx="70752">
                  <c:v>70.751999999973776</c:v>
                </c:pt>
                <c:pt idx="70753">
                  <c:v>70.752999999973781</c:v>
                </c:pt>
                <c:pt idx="70754">
                  <c:v>70.753999999973786</c:v>
                </c:pt>
                <c:pt idx="70755">
                  <c:v>70.754999999973791</c:v>
                </c:pt>
                <c:pt idx="70756">
                  <c:v>70.755999999973795</c:v>
                </c:pt>
                <c:pt idx="70757">
                  <c:v>70.7569999999738</c:v>
                </c:pt>
                <c:pt idx="70758">
                  <c:v>70.757999999973805</c:v>
                </c:pt>
                <c:pt idx="70759">
                  <c:v>70.75899999997381</c:v>
                </c:pt>
                <c:pt idx="70760">
                  <c:v>70.759999999973815</c:v>
                </c:pt>
                <c:pt idx="70761">
                  <c:v>70.760999999973819</c:v>
                </c:pt>
                <c:pt idx="70762">
                  <c:v>70.761999999973824</c:v>
                </c:pt>
                <c:pt idx="70763">
                  <c:v>70.762999999973829</c:v>
                </c:pt>
                <c:pt idx="70764">
                  <c:v>70.763999999973834</c:v>
                </c:pt>
                <c:pt idx="70765">
                  <c:v>70.764999999973838</c:v>
                </c:pt>
                <c:pt idx="70766">
                  <c:v>70.765999999973843</c:v>
                </c:pt>
                <c:pt idx="70767">
                  <c:v>70.766999999973848</c:v>
                </c:pt>
                <c:pt idx="70768">
                  <c:v>70.767999999973853</c:v>
                </c:pt>
                <c:pt idx="70769">
                  <c:v>70.768999999973857</c:v>
                </c:pt>
                <c:pt idx="70770">
                  <c:v>70.769999999973862</c:v>
                </c:pt>
                <c:pt idx="70771">
                  <c:v>70.770999999973867</c:v>
                </c:pt>
                <c:pt idx="70772">
                  <c:v>70.771999999973872</c:v>
                </c:pt>
                <c:pt idx="70773">
                  <c:v>70.772999999973877</c:v>
                </c:pt>
                <c:pt idx="70774">
                  <c:v>70.773999999973881</c:v>
                </c:pt>
                <c:pt idx="70775">
                  <c:v>70.774999999973886</c:v>
                </c:pt>
                <c:pt idx="70776">
                  <c:v>70.775999999973891</c:v>
                </c:pt>
                <c:pt idx="70777">
                  <c:v>70.776999999973896</c:v>
                </c:pt>
                <c:pt idx="70778">
                  <c:v>70.7779999999739</c:v>
                </c:pt>
                <c:pt idx="70779">
                  <c:v>70.778999999973905</c:v>
                </c:pt>
                <c:pt idx="70780">
                  <c:v>70.77999999997391</c:v>
                </c:pt>
                <c:pt idx="70781">
                  <c:v>70.780999999973915</c:v>
                </c:pt>
                <c:pt idx="70782">
                  <c:v>70.78199999997392</c:v>
                </c:pt>
                <c:pt idx="70783">
                  <c:v>70.782999999973924</c:v>
                </c:pt>
                <c:pt idx="70784">
                  <c:v>70.783999999973929</c:v>
                </c:pt>
                <c:pt idx="70785">
                  <c:v>70.784999999973934</c:v>
                </c:pt>
                <c:pt idx="70786">
                  <c:v>70.785999999973939</c:v>
                </c:pt>
                <c:pt idx="70787">
                  <c:v>70.786999999973943</c:v>
                </c:pt>
                <c:pt idx="70788">
                  <c:v>70.787999999973948</c:v>
                </c:pt>
                <c:pt idx="70789">
                  <c:v>70.788999999973953</c:v>
                </c:pt>
                <c:pt idx="70790">
                  <c:v>70.789999999973958</c:v>
                </c:pt>
                <c:pt idx="70791">
                  <c:v>70.790999999973963</c:v>
                </c:pt>
                <c:pt idx="70792">
                  <c:v>70.791999999973967</c:v>
                </c:pt>
                <c:pt idx="70793">
                  <c:v>70.792999999973972</c:v>
                </c:pt>
                <c:pt idx="70794">
                  <c:v>70.793999999973977</c:v>
                </c:pt>
                <c:pt idx="70795">
                  <c:v>70.794999999973982</c:v>
                </c:pt>
                <c:pt idx="70796">
                  <c:v>70.795999999973986</c:v>
                </c:pt>
                <c:pt idx="70797">
                  <c:v>70.796999999973991</c:v>
                </c:pt>
                <c:pt idx="70798">
                  <c:v>70.797999999973996</c:v>
                </c:pt>
                <c:pt idx="70799">
                  <c:v>70.798999999974001</c:v>
                </c:pt>
                <c:pt idx="70800">
                  <c:v>70.799999999974006</c:v>
                </c:pt>
                <c:pt idx="70801">
                  <c:v>70.80099999997401</c:v>
                </c:pt>
                <c:pt idx="70802">
                  <c:v>70.801999999974015</c:v>
                </c:pt>
                <c:pt idx="70803">
                  <c:v>70.80299999997402</c:v>
                </c:pt>
                <c:pt idx="70804">
                  <c:v>70.803999999974025</c:v>
                </c:pt>
                <c:pt idx="70805">
                  <c:v>70.804999999974029</c:v>
                </c:pt>
                <c:pt idx="70806">
                  <c:v>70.805999999974034</c:v>
                </c:pt>
                <c:pt idx="70807">
                  <c:v>70.806999999974039</c:v>
                </c:pt>
                <c:pt idx="70808">
                  <c:v>70.807999999974044</c:v>
                </c:pt>
                <c:pt idx="70809">
                  <c:v>70.808999999974048</c:v>
                </c:pt>
                <c:pt idx="70810">
                  <c:v>70.809999999974053</c:v>
                </c:pt>
                <c:pt idx="70811">
                  <c:v>70.810999999974058</c:v>
                </c:pt>
                <c:pt idx="70812">
                  <c:v>70.811999999974063</c:v>
                </c:pt>
                <c:pt idx="70813">
                  <c:v>70.812999999974068</c:v>
                </c:pt>
                <c:pt idx="70814">
                  <c:v>70.813999999974072</c:v>
                </c:pt>
                <c:pt idx="70815">
                  <c:v>70.814999999974077</c:v>
                </c:pt>
                <c:pt idx="70816">
                  <c:v>70.815999999974082</c:v>
                </c:pt>
                <c:pt idx="70817">
                  <c:v>70.816999999974087</c:v>
                </c:pt>
                <c:pt idx="70818">
                  <c:v>70.817999999974091</c:v>
                </c:pt>
                <c:pt idx="70819">
                  <c:v>70.818999999974096</c:v>
                </c:pt>
                <c:pt idx="70820">
                  <c:v>70.819999999974101</c:v>
                </c:pt>
                <c:pt idx="70821">
                  <c:v>70.820999999974106</c:v>
                </c:pt>
                <c:pt idx="70822">
                  <c:v>70.821999999974111</c:v>
                </c:pt>
                <c:pt idx="70823">
                  <c:v>70.822999999974115</c:v>
                </c:pt>
                <c:pt idx="70824">
                  <c:v>70.82399999997412</c:v>
                </c:pt>
                <c:pt idx="70825">
                  <c:v>70.824999999974125</c:v>
                </c:pt>
                <c:pt idx="70826">
                  <c:v>70.82599999997413</c:v>
                </c:pt>
                <c:pt idx="70827">
                  <c:v>70.826999999974134</c:v>
                </c:pt>
                <c:pt idx="70828">
                  <c:v>70.827999999974139</c:v>
                </c:pt>
                <c:pt idx="70829">
                  <c:v>70.828999999974144</c:v>
                </c:pt>
                <c:pt idx="70830">
                  <c:v>70.829999999974149</c:v>
                </c:pt>
                <c:pt idx="70831">
                  <c:v>70.830999999974154</c:v>
                </c:pt>
                <c:pt idx="70832">
                  <c:v>70.831999999974158</c:v>
                </c:pt>
                <c:pt idx="70833">
                  <c:v>70.832999999974163</c:v>
                </c:pt>
                <c:pt idx="70834">
                  <c:v>70.833999999974168</c:v>
                </c:pt>
                <c:pt idx="70835">
                  <c:v>70.834999999974173</c:v>
                </c:pt>
                <c:pt idx="70836">
                  <c:v>70.835999999974177</c:v>
                </c:pt>
                <c:pt idx="70837">
                  <c:v>70.836999999974182</c:v>
                </c:pt>
                <c:pt idx="70838">
                  <c:v>70.837999999974187</c:v>
                </c:pt>
                <c:pt idx="70839">
                  <c:v>70.838999999974192</c:v>
                </c:pt>
                <c:pt idx="70840">
                  <c:v>70.839999999974196</c:v>
                </c:pt>
                <c:pt idx="70841">
                  <c:v>70.840999999974201</c:v>
                </c:pt>
                <c:pt idx="70842">
                  <c:v>70.841999999974206</c:v>
                </c:pt>
                <c:pt idx="70843">
                  <c:v>70.842999999974211</c:v>
                </c:pt>
                <c:pt idx="70844">
                  <c:v>70.843999999974216</c:v>
                </c:pt>
                <c:pt idx="70845">
                  <c:v>70.84499999997422</c:v>
                </c:pt>
                <c:pt idx="70846">
                  <c:v>70.845999999974225</c:v>
                </c:pt>
                <c:pt idx="70847">
                  <c:v>70.84699999997423</c:v>
                </c:pt>
                <c:pt idx="70848">
                  <c:v>70.847999999974235</c:v>
                </c:pt>
                <c:pt idx="70849">
                  <c:v>70.848999999974239</c:v>
                </c:pt>
                <c:pt idx="70850">
                  <c:v>70.849999999974244</c:v>
                </c:pt>
                <c:pt idx="70851">
                  <c:v>70.850999999974249</c:v>
                </c:pt>
                <c:pt idx="70852">
                  <c:v>70.851999999974254</c:v>
                </c:pt>
                <c:pt idx="70853">
                  <c:v>70.852999999974259</c:v>
                </c:pt>
                <c:pt idx="70854">
                  <c:v>70.853999999974263</c:v>
                </c:pt>
                <c:pt idx="70855">
                  <c:v>70.854999999974268</c:v>
                </c:pt>
                <c:pt idx="70856">
                  <c:v>70.855999999974273</c:v>
                </c:pt>
                <c:pt idx="70857">
                  <c:v>70.856999999974278</c:v>
                </c:pt>
                <c:pt idx="70858">
                  <c:v>70.857999999974282</c:v>
                </c:pt>
                <c:pt idx="70859">
                  <c:v>70.858999999974287</c:v>
                </c:pt>
                <c:pt idx="70860">
                  <c:v>70.859999999974292</c:v>
                </c:pt>
                <c:pt idx="70861">
                  <c:v>70.860999999974297</c:v>
                </c:pt>
                <c:pt idx="70862">
                  <c:v>70.861999999974302</c:v>
                </c:pt>
                <c:pt idx="70863">
                  <c:v>70.862999999974306</c:v>
                </c:pt>
                <c:pt idx="70864">
                  <c:v>70.863999999974311</c:v>
                </c:pt>
                <c:pt idx="70865">
                  <c:v>70.864999999974316</c:v>
                </c:pt>
                <c:pt idx="70866">
                  <c:v>70.865999999974321</c:v>
                </c:pt>
                <c:pt idx="70867">
                  <c:v>70.866999999974325</c:v>
                </c:pt>
                <c:pt idx="70868">
                  <c:v>70.86799999997433</c:v>
                </c:pt>
                <c:pt idx="70869">
                  <c:v>70.868999999974335</c:v>
                </c:pt>
                <c:pt idx="70870">
                  <c:v>70.86999999997434</c:v>
                </c:pt>
                <c:pt idx="70871">
                  <c:v>70.870999999974345</c:v>
                </c:pt>
                <c:pt idx="70872">
                  <c:v>70.871999999974349</c:v>
                </c:pt>
                <c:pt idx="70873">
                  <c:v>70.872999999974354</c:v>
                </c:pt>
                <c:pt idx="70874">
                  <c:v>70.873999999974359</c:v>
                </c:pt>
                <c:pt idx="70875">
                  <c:v>70.874999999974364</c:v>
                </c:pt>
                <c:pt idx="70876">
                  <c:v>70.875999999974368</c:v>
                </c:pt>
                <c:pt idx="70877">
                  <c:v>70.876999999974373</c:v>
                </c:pt>
                <c:pt idx="70878">
                  <c:v>70.877999999974378</c:v>
                </c:pt>
                <c:pt idx="70879">
                  <c:v>70.878999999974383</c:v>
                </c:pt>
                <c:pt idx="70880">
                  <c:v>70.879999999974387</c:v>
                </c:pt>
                <c:pt idx="70881">
                  <c:v>70.880999999974392</c:v>
                </c:pt>
                <c:pt idx="70882">
                  <c:v>70.881999999974397</c:v>
                </c:pt>
                <c:pt idx="70883">
                  <c:v>70.882999999974402</c:v>
                </c:pt>
                <c:pt idx="70884">
                  <c:v>70.883999999974407</c:v>
                </c:pt>
                <c:pt idx="70885">
                  <c:v>70.884999999974411</c:v>
                </c:pt>
                <c:pt idx="70886">
                  <c:v>70.885999999974416</c:v>
                </c:pt>
                <c:pt idx="70887">
                  <c:v>70.886999999974421</c:v>
                </c:pt>
                <c:pt idx="70888">
                  <c:v>70.887999999974426</c:v>
                </c:pt>
                <c:pt idx="70889">
                  <c:v>70.88899999997443</c:v>
                </c:pt>
                <c:pt idx="70890">
                  <c:v>70.889999999974435</c:v>
                </c:pt>
                <c:pt idx="70891">
                  <c:v>70.89099999997444</c:v>
                </c:pt>
                <c:pt idx="70892">
                  <c:v>70.891999999974445</c:v>
                </c:pt>
                <c:pt idx="70893">
                  <c:v>70.89299999997445</c:v>
                </c:pt>
                <c:pt idx="70894">
                  <c:v>70.893999999974454</c:v>
                </c:pt>
                <c:pt idx="70895">
                  <c:v>70.894999999974459</c:v>
                </c:pt>
                <c:pt idx="70896">
                  <c:v>70.895999999974464</c:v>
                </c:pt>
                <c:pt idx="70897">
                  <c:v>70.896999999974469</c:v>
                </c:pt>
                <c:pt idx="70898">
                  <c:v>70.897999999974473</c:v>
                </c:pt>
                <c:pt idx="70899">
                  <c:v>70.898999999974478</c:v>
                </c:pt>
                <c:pt idx="70900">
                  <c:v>70.899999999974483</c:v>
                </c:pt>
                <c:pt idx="70901">
                  <c:v>70.900999999974488</c:v>
                </c:pt>
                <c:pt idx="70902">
                  <c:v>70.901999999974493</c:v>
                </c:pt>
                <c:pt idx="70903">
                  <c:v>70.902999999974497</c:v>
                </c:pt>
                <c:pt idx="70904">
                  <c:v>70.903999999974502</c:v>
                </c:pt>
                <c:pt idx="70905">
                  <c:v>70.904999999974507</c:v>
                </c:pt>
                <c:pt idx="70906">
                  <c:v>70.905999999974512</c:v>
                </c:pt>
                <c:pt idx="70907">
                  <c:v>70.906999999974516</c:v>
                </c:pt>
                <c:pt idx="70908">
                  <c:v>70.907999999974521</c:v>
                </c:pt>
                <c:pt idx="70909">
                  <c:v>70.908999999974526</c:v>
                </c:pt>
                <c:pt idx="70910">
                  <c:v>70.909999999974531</c:v>
                </c:pt>
                <c:pt idx="70911">
                  <c:v>70.910999999974536</c:v>
                </c:pt>
                <c:pt idx="70912">
                  <c:v>70.91199999997454</c:v>
                </c:pt>
                <c:pt idx="70913">
                  <c:v>70.912999999974545</c:v>
                </c:pt>
                <c:pt idx="70914">
                  <c:v>70.91399999997455</c:v>
                </c:pt>
                <c:pt idx="70915">
                  <c:v>70.914999999974555</c:v>
                </c:pt>
                <c:pt idx="70916">
                  <c:v>70.915999999974559</c:v>
                </c:pt>
                <c:pt idx="70917">
                  <c:v>70.916999999974564</c:v>
                </c:pt>
                <c:pt idx="70918">
                  <c:v>70.917999999974569</c:v>
                </c:pt>
                <c:pt idx="70919">
                  <c:v>70.918999999974574</c:v>
                </c:pt>
                <c:pt idx="70920">
                  <c:v>70.919999999974578</c:v>
                </c:pt>
                <c:pt idx="70921">
                  <c:v>70.920999999974583</c:v>
                </c:pt>
                <c:pt idx="70922">
                  <c:v>70.921999999974588</c:v>
                </c:pt>
                <c:pt idx="70923">
                  <c:v>70.922999999974593</c:v>
                </c:pt>
                <c:pt idx="70924">
                  <c:v>70.923999999974598</c:v>
                </c:pt>
                <c:pt idx="70925">
                  <c:v>70.924999999974602</c:v>
                </c:pt>
                <c:pt idx="70926">
                  <c:v>70.925999999974607</c:v>
                </c:pt>
                <c:pt idx="70927">
                  <c:v>70.926999999974612</c:v>
                </c:pt>
                <c:pt idx="70928">
                  <c:v>70.927999999974617</c:v>
                </c:pt>
                <c:pt idx="70929">
                  <c:v>70.928999999974621</c:v>
                </c:pt>
                <c:pt idx="70930">
                  <c:v>70.929999999974626</c:v>
                </c:pt>
                <c:pt idx="70931">
                  <c:v>70.930999999974631</c:v>
                </c:pt>
                <c:pt idx="70932">
                  <c:v>70.931999999974636</c:v>
                </c:pt>
                <c:pt idx="70933">
                  <c:v>70.932999999974641</c:v>
                </c:pt>
                <c:pt idx="70934">
                  <c:v>70.933999999974645</c:v>
                </c:pt>
                <c:pt idx="70935">
                  <c:v>70.93499999997465</c:v>
                </c:pt>
                <c:pt idx="70936">
                  <c:v>70.935999999974655</c:v>
                </c:pt>
                <c:pt idx="70937">
                  <c:v>70.93699999997466</c:v>
                </c:pt>
                <c:pt idx="70938">
                  <c:v>70.937999999974664</c:v>
                </c:pt>
                <c:pt idx="70939">
                  <c:v>70.938999999974669</c:v>
                </c:pt>
                <c:pt idx="70940">
                  <c:v>70.939999999974674</c:v>
                </c:pt>
                <c:pt idx="70941">
                  <c:v>70.940999999974679</c:v>
                </c:pt>
                <c:pt idx="70942">
                  <c:v>70.941999999974684</c:v>
                </c:pt>
                <c:pt idx="70943">
                  <c:v>70.942999999974688</c:v>
                </c:pt>
                <c:pt idx="70944">
                  <c:v>70.943999999974693</c:v>
                </c:pt>
                <c:pt idx="70945">
                  <c:v>70.944999999974698</c:v>
                </c:pt>
                <c:pt idx="70946">
                  <c:v>70.945999999974703</c:v>
                </c:pt>
                <c:pt idx="70947">
                  <c:v>70.946999999974707</c:v>
                </c:pt>
                <c:pt idx="70948">
                  <c:v>70.947999999974712</c:v>
                </c:pt>
                <c:pt idx="70949">
                  <c:v>70.948999999974717</c:v>
                </c:pt>
                <c:pt idx="70950">
                  <c:v>70.949999999974722</c:v>
                </c:pt>
                <c:pt idx="70951">
                  <c:v>70.950999999974727</c:v>
                </c:pt>
                <c:pt idx="70952">
                  <c:v>70.951999999974731</c:v>
                </c:pt>
                <c:pt idx="70953">
                  <c:v>70.952999999974736</c:v>
                </c:pt>
                <c:pt idx="70954">
                  <c:v>70.953999999974741</c:v>
                </c:pt>
                <c:pt idx="70955">
                  <c:v>70.954999999974746</c:v>
                </c:pt>
                <c:pt idx="70956">
                  <c:v>70.95599999997475</c:v>
                </c:pt>
                <c:pt idx="70957">
                  <c:v>70.956999999974755</c:v>
                </c:pt>
                <c:pt idx="70958">
                  <c:v>70.95799999997476</c:v>
                </c:pt>
                <c:pt idx="70959">
                  <c:v>70.958999999974765</c:v>
                </c:pt>
                <c:pt idx="70960">
                  <c:v>70.959999999974769</c:v>
                </c:pt>
                <c:pt idx="70961">
                  <c:v>70.960999999974774</c:v>
                </c:pt>
                <c:pt idx="70962">
                  <c:v>70.961999999974779</c:v>
                </c:pt>
                <c:pt idx="70963">
                  <c:v>70.962999999974784</c:v>
                </c:pt>
                <c:pt idx="70964">
                  <c:v>70.963999999974789</c:v>
                </c:pt>
                <c:pt idx="70965">
                  <c:v>70.964999999974793</c:v>
                </c:pt>
                <c:pt idx="70966">
                  <c:v>70.965999999974798</c:v>
                </c:pt>
                <c:pt idx="70967">
                  <c:v>70.966999999974803</c:v>
                </c:pt>
                <c:pt idx="70968">
                  <c:v>70.967999999974808</c:v>
                </c:pt>
                <c:pt idx="70969">
                  <c:v>70.968999999974812</c:v>
                </c:pt>
                <c:pt idx="70970">
                  <c:v>70.969999999974817</c:v>
                </c:pt>
                <c:pt idx="70971">
                  <c:v>70.970999999974822</c:v>
                </c:pt>
                <c:pt idx="70972">
                  <c:v>70.971999999974827</c:v>
                </c:pt>
                <c:pt idx="70973">
                  <c:v>70.972999999974832</c:v>
                </c:pt>
                <c:pt idx="70974">
                  <c:v>70.973999999974836</c:v>
                </c:pt>
                <c:pt idx="70975">
                  <c:v>70.974999999974841</c:v>
                </c:pt>
                <c:pt idx="70976">
                  <c:v>70.975999999974846</c:v>
                </c:pt>
                <c:pt idx="70977">
                  <c:v>70.976999999974851</c:v>
                </c:pt>
                <c:pt idx="70978">
                  <c:v>70.977999999974855</c:v>
                </c:pt>
                <c:pt idx="70979">
                  <c:v>70.97899999997486</c:v>
                </c:pt>
                <c:pt idx="70980">
                  <c:v>70.979999999974865</c:v>
                </c:pt>
                <c:pt idx="70981">
                  <c:v>70.98099999997487</c:v>
                </c:pt>
                <c:pt idx="70982">
                  <c:v>70.981999999974875</c:v>
                </c:pt>
                <c:pt idx="70983">
                  <c:v>70.982999999974879</c:v>
                </c:pt>
                <c:pt idx="70984">
                  <c:v>70.983999999974884</c:v>
                </c:pt>
                <c:pt idx="70985">
                  <c:v>70.984999999974889</c:v>
                </c:pt>
                <c:pt idx="70986">
                  <c:v>70.985999999974894</c:v>
                </c:pt>
                <c:pt idx="70987">
                  <c:v>70.986999999974898</c:v>
                </c:pt>
                <c:pt idx="70988">
                  <c:v>70.987999999974903</c:v>
                </c:pt>
                <c:pt idx="70989">
                  <c:v>70.988999999974908</c:v>
                </c:pt>
                <c:pt idx="70990">
                  <c:v>70.989999999974913</c:v>
                </c:pt>
                <c:pt idx="70991">
                  <c:v>70.990999999974918</c:v>
                </c:pt>
                <c:pt idx="70992">
                  <c:v>70.991999999974922</c:v>
                </c:pt>
                <c:pt idx="70993">
                  <c:v>70.992999999974927</c:v>
                </c:pt>
                <c:pt idx="70994">
                  <c:v>70.993999999974932</c:v>
                </c:pt>
                <c:pt idx="70995">
                  <c:v>70.994999999974937</c:v>
                </c:pt>
                <c:pt idx="70996">
                  <c:v>70.995999999974941</c:v>
                </c:pt>
                <c:pt idx="70997">
                  <c:v>70.996999999974946</c:v>
                </c:pt>
                <c:pt idx="70998">
                  <c:v>70.997999999974951</c:v>
                </c:pt>
                <c:pt idx="70999">
                  <c:v>70.998999999974956</c:v>
                </c:pt>
                <c:pt idx="71000">
                  <c:v>70.99999999997496</c:v>
                </c:pt>
                <c:pt idx="71001">
                  <c:v>71.000999999974965</c:v>
                </c:pt>
                <c:pt idx="71002">
                  <c:v>71.00199999997497</c:v>
                </c:pt>
                <c:pt idx="71003">
                  <c:v>71.002999999974975</c:v>
                </c:pt>
                <c:pt idx="71004">
                  <c:v>71.00399999997498</c:v>
                </c:pt>
                <c:pt idx="71005">
                  <c:v>71.004999999974984</c:v>
                </c:pt>
                <c:pt idx="71006">
                  <c:v>71.005999999974989</c:v>
                </c:pt>
                <c:pt idx="71007">
                  <c:v>71.006999999974994</c:v>
                </c:pt>
                <c:pt idx="71008">
                  <c:v>71.007999999974999</c:v>
                </c:pt>
                <c:pt idx="71009">
                  <c:v>71.008999999975003</c:v>
                </c:pt>
                <c:pt idx="71010">
                  <c:v>71.009999999975008</c:v>
                </c:pt>
                <c:pt idx="71011">
                  <c:v>71.010999999975013</c:v>
                </c:pt>
                <c:pt idx="71012">
                  <c:v>71.011999999975018</c:v>
                </c:pt>
                <c:pt idx="71013">
                  <c:v>71.012999999975023</c:v>
                </c:pt>
                <c:pt idx="71014">
                  <c:v>71.013999999975027</c:v>
                </c:pt>
                <c:pt idx="71015">
                  <c:v>71.014999999975032</c:v>
                </c:pt>
                <c:pt idx="71016">
                  <c:v>71.015999999975037</c:v>
                </c:pt>
                <c:pt idx="71017">
                  <c:v>71.016999999975042</c:v>
                </c:pt>
                <c:pt idx="71018">
                  <c:v>71.017999999975046</c:v>
                </c:pt>
                <c:pt idx="71019">
                  <c:v>71.018999999975051</c:v>
                </c:pt>
                <c:pt idx="71020">
                  <c:v>71.019999999975056</c:v>
                </c:pt>
                <c:pt idx="71021">
                  <c:v>71.020999999975061</c:v>
                </c:pt>
                <c:pt idx="71022">
                  <c:v>71.021999999975066</c:v>
                </c:pt>
                <c:pt idx="71023">
                  <c:v>71.02299999997507</c:v>
                </c:pt>
                <c:pt idx="71024">
                  <c:v>71.023999999975075</c:v>
                </c:pt>
                <c:pt idx="71025">
                  <c:v>71.02499999997508</c:v>
                </c:pt>
                <c:pt idx="71026">
                  <c:v>71.025999999975085</c:v>
                </c:pt>
                <c:pt idx="71027">
                  <c:v>71.026999999975089</c:v>
                </c:pt>
                <c:pt idx="71028">
                  <c:v>71.027999999975094</c:v>
                </c:pt>
                <c:pt idx="71029">
                  <c:v>71.028999999975099</c:v>
                </c:pt>
                <c:pt idx="71030">
                  <c:v>71.029999999975104</c:v>
                </c:pt>
                <c:pt idx="71031">
                  <c:v>71.030999999975108</c:v>
                </c:pt>
                <c:pt idx="71032">
                  <c:v>71.031999999975113</c:v>
                </c:pt>
                <c:pt idx="71033">
                  <c:v>71.032999999975118</c:v>
                </c:pt>
                <c:pt idx="71034">
                  <c:v>71.033999999975123</c:v>
                </c:pt>
                <c:pt idx="71035">
                  <c:v>71.034999999975128</c:v>
                </c:pt>
                <c:pt idx="71036">
                  <c:v>71.035999999975132</c:v>
                </c:pt>
                <c:pt idx="71037">
                  <c:v>71.036999999975137</c:v>
                </c:pt>
                <c:pt idx="71038">
                  <c:v>71.037999999975142</c:v>
                </c:pt>
                <c:pt idx="71039">
                  <c:v>71.038999999975147</c:v>
                </c:pt>
                <c:pt idx="71040">
                  <c:v>71.039999999975151</c:v>
                </c:pt>
                <c:pt idx="71041">
                  <c:v>71.040999999975156</c:v>
                </c:pt>
                <c:pt idx="71042">
                  <c:v>71.041999999975161</c:v>
                </c:pt>
                <c:pt idx="71043">
                  <c:v>71.042999999975166</c:v>
                </c:pt>
                <c:pt idx="71044">
                  <c:v>71.043999999975171</c:v>
                </c:pt>
                <c:pt idx="71045">
                  <c:v>71.044999999975175</c:v>
                </c:pt>
                <c:pt idx="71046">
                  <c:v>71.04599999997518</c:v>
                </c:pt>
                <c:pt idx="71047">
                  <c:v>71.046999999975185</c:v>
                </c:pt>
                <c:pt idx="71048">
                  <c:v>71.04799999997519</c:v>
                </c:pt>
                <c:pt idx="71049">
                  <c:v>71.048999999975194</c:v>
                </c:pt>
                <c:pt idx="71050">
                  <c:v>71.049999999975199</c:v>
                </c:pt>
                <c:pt idx="71051">
                  <c:v>71.050999999975204</c:v>
                </c:pt>
                <c:pt idx="71052">
                  <c:v>71.051999999975209</c:v>
                </c:pt>
                <c:pt idx="71053">
                  <c:v>71.052999999975214</c:v>
                </c:pt>
                <c:pt idx="71054">
                  <c:v>71.053999999975218</c:v>
                </c:pt>
                <c:pt idx="71055">
                  <c:v>71.054999999975223</c:v>
                </c:pt>
                <c:pt idx="71056">
                  <c:v>71.055999999975228</c:v>
                </c:pt>
                <c:pt idx="71057">
                  <c:v>71.056999999975233</c:v>
                </c:pt>
                <c:pt idx="71058">
                  <c:v>71.057999999975237</c:v>
                </c:pt>
                <c:pt idx="71059">
                  <c:v>71.058999999975242</c:v>
                </c:pt>
                <c:pt idx="71060">
                  <c:v>71.059999999975247</c:v>
                </c:pt>
                <c:pt idx="71061">
                  <c:v>71.060999999975252</c:v>
                </c:pt>
                <c:pt idx="71062">
                  <c:v>71.061999999975257</c:v>
                </c:pt>
                <c:pt idx="71063">
                  <c:v>71.062999999975261</c:v>
                </c:pt>
                <c:pt idx="71064">
                  <c:v>71.063999999975266</c:v>
                </c:pt>
                <c:pt idx="71065">
                  <c:v>71.064999999975271</c:v>
                </c:pt>
                <c:pt idx="71066">
                  <c:v>71.065999999975276</c:v>
                </c:pt>
                <c:pt idx="71067">
                  <c:v>71.06699999997528</c:v>
                </c:pt>
                <c:pt idx="71068">
                  <c:v>71.067999999975285</c:v>
                </c:pt>
                <c:pt idx="71069">
                  <c:v>71.06899999997529</c:v>
                </c:pt>
                <c:pt idx="71070">
                  <c:v>71.069999999975295</c:v>
                </c:pt>
                <c:pt idx="71071">
                  <c:v>71.070999999975299</c:v>
                </c:pt>
                <c:pt idx="71072">
                  <c:v>71.071999999975304</c:v>
                </c:pt>
                <c:pt idx="71073">
                  <c:v>71.072999999975309</c:v>
                </c:pt>
                <c:pt idx="71074">
                  <c:v>71.073999999975314</c:v>
                </c:pt>
                <c:pt idx="71075">
                  <c:v>71.074999999975319</c:v>
                </c:pt>
                <c:pt idx="71076">
                  <c:v>71.075999999975323</c:v>
                </c:pt>
                <c:pt idx="71077">
                  <c:v>71.076999999975328</c:v>
                </c:pt>
                <c:pt idx="71078">
                  <c:v>71.077999999975333</c:v>
                </c:pt>
                <c:pt idx="71079">
                  <c:v>71.078999999975338</c:v>
                </c:pt>
                <c:pt idx="71080">
                  <c:v>71.079999999975342</c:v>
                </c:pt>
                <c:pt idx="71081">
                  <c:v>71.080999999975347</c:v>
                </c:pt>
                <c:pt idx="71082">
                  <c:v>71.081999999975352</c:v>
                </c:pt>
                <c:pt idx="71083">
                  <c:v>71.082999999975357</c:v>
                </c:pt>
                <c:pt idx="71084">
                  <c:v>71.083999999975362</c:v>
                </c:pt>
                <c:pt idx="71085">
                  <c:v>71.084999999975366</c:v>
                </c:pt>
                <c:pt idx="71086">
                  <c:v>71.085999999975371</c:v>
                </c:pt>
                <c:pt idx="71087">
                  <c:v>71.086999999975376</c:v>
                </c:pt>
                <c:pt idx="71088">
                  <c:v>71.087999999975381</c:v>
                </c:pt>
                <c:pt idx="71089">
                  <c:v>71.088999999975385</c:v>
                </c:pt>
                <c:pt idx="71090">
                  <c:v>71.08999999997539</c:v>
                </c:pt>
                <c:pt idx="71091">
                  <c:v>71.090999999975395</c:v>
                </c:pt>
                <c:pt idx="71092">
                  <c:v>71.0919999999754</c:v>
                </c:pt>
                <c:pt idx="71093">
                  <c:v>71.092999999975405</c:v>
                </c:pt>
                <c:pt idx="71094">
                  <c:v>71.093999999975409</c:v>
                </c:pt>
                <c:pt idx="71095">
                  <c:v>71.094999999975414</c:v>
                </c:pt>
                <c:pt idx="71096">
                  <c:v>71.095999999975419</c:v>
                </c:pt>
                <c:pt idx="71097">
                  <c:v>71.096999999975424</c:v>
                </c:pt>
                <c:pt idx="71098">
                  <c:v>71.097999999975428</c:v>
                </c:pt>
                <c:pt idx="71099">
                  <c:v>71.098999999975433</c:v>
                </c:pt>
                <c:pt idx="71100">
                  <c:v>71.099999999975438</c:v>
                </c:pt>
                <c:pt idx="71101">
                  <c:v>71.100999999975443</c:v>
                </c:pt>
                <c:pt idx="71102">
                  <c:v>71.101999999975448</c:v>
                </c:pt>
                <c:pt idx="71103">
                  <c:v>71.102999999975452</c:v>
                </c:pt>
                <c:pt idx="71104">
                  <c:v>71.103999999975457</c:v>
                </c:pt>
                <c:pt idx="71105">
                  <c:v>71.104999999975462</c:v>
                </c:pt>
                <c:pt idx="71106">
                  <c:v>71.105999999975467</c:v>
                </c:pt>
                <c:pt idx="71107">
                  <c:v>71.106999999975471</c:v>
                </c:pt>
                <c:pt idx="71108">
                  <c:v>71.107999999975476</c:v>
                </c:pt>
                <c:pt idx="71109">
                  <c:v>71.108999999975481</c:v>
                </c:pt>
                <c:pt idx="71110">
                  <c:v>71.109999999975486</c:v>
                </c:pt>
                <c:pt idx="71111">
                  <c:v>71.11099999997549</c:v>
                </c:pt>
                <c:pt idx="71112">
                  <c:v>71.111999999975495</c:v>
                </c:pt>
                <c:pt idx="71113">
                  <c:v>71.1129999999755</c:v>
                </c:pt>
                <c:pt idx="71114">
                  <c:v>71.113999999975505</c:v>
                </c:pt>
                <c:pt idx="71115">
                  <c:v>71.11499999997551</c:v>
                </c:pt>
                <c:pt idx="71116">
                  <c:v>71.115999999975514</c:v>
                </c:pt>
                <c:pt idx="71117">
                  <c:v>71.116999999975519</c:v>
                </c:pt>
                <c:pt idx="71118">
                  <c:v>71.117999999975524</c:v>
                </c:pt>
                <c:pt idx="71119">
                  <c:v>71.118999999975529</c:v>
                </c:pt>
                <c:pt idx="71120">
                  <c:v>71.119999999975533</c:v>
                </c:pt>
                <c:pt idx="71121">
                  <c:v>71.120999999975538</c:v>
                </c:pt>
                <c:pt idx="71122">
                  <c:v>71.121999999975543</c:v>
                </c:pt>
                <c:pt idx="71123">
                  <c:v>71.122999999975548</c:v>
                </c:pt>
                <c:pt idx="71124">
                  <c:v>71.123999999975553</c:v>
                </c:pt>
                <c:pt idx="71125">
                  <c:v>71.124999999975557</c:v>
                </c:pt>
                <c:pt idx="71126">
                  <c:v>71.125999999975562</c:v>
                </c:pt>
                <c:pt idx="71127">
                  <c:v>71.126999999975567</c:v>
                </c:pt>
                <c:pt idx="71128">
                  <c:v>71.127999999975572</c:v>
                </c:pt>
                <c:pt idx="71129">
                  <c:v>71.128999999975576</c:v>
                </c:pt>
                <c:pt idx="71130">
                  <c:v>71.129999999975581</c:v>
                </c:pt>
                <c:pt idx="71131">
                  <c:v>71.130999999975586</c:v>
                </c:pt>
                <c:pt idx="71132">
                  <c:v>71.131999999975591</c:v>
                </c:pt>
                <c:pt idx="71133">
                  <c:v>71.132999999975596</c:v>
                </c:pt>
                <c:pt idx="71134">
                  <c:v>71.1339999999756</c:v>
                </c:pt>
                <c:pt idx="71135">
                  <c:v>71.134999999975605</c:v>
                </c:pt>
                <c:pt idx="71136">
                  <c:v>71.13599999997561</c:v>
                </c:pt>
                <c:pt idx="71137">
                  <c:v>71.136999999975615</c:v>
                </c:pt>
                <c:pt idx="71138">
                  <c:v>71.137999999975619</c:v>
                </c:pt>
                <c:pt idx="71139">
                  <c:v>71.138999999975624</c:v>
                </c:pt>
                <c:pt idx="71140">
                  <c:v>71.139999999975629</c:v>
                </c:pt>
                <c:pt idx="71141">
                  <c:v>71.140999999975634</c:v>
                </c:pt>
                <c:pt idx="71142">
                  <c:v>71.141999999975639</c:v>
                </c:pt>
                <c:pt idx="71143">
                  <c:v>71.142999999975643</c:v>
                </c:pt>
                <c:pt idx="71144">
                  <c:v>71.143999999975648</c:v>
                </c:pt>
                <c:pt idx="71145">
                  <c:v>71.144999999975653</c:v>
                </c:pt>
                <c:pt idx="71146">
                  <c:v>71.145999999975658</c:v>
                </c:pt>
                <c:pt idx="71147">
                  <c:v>71.146999999975662</c:v>
                </c:pt>
                <c:pt idx="71148">
                  <c:v>71.147999999975667</c:v>
                </c:pt>
                <c:pt idx="71149">
                  <c:v>71.148999999975672</c:v>
                </c:pt>
                <c:pt idx="71150">
                  <c:v>71.149999999975677</c:v>
                </c:pt>
                <c:pt idx="71151">
                  <c:v>71.150999999975681</c:v>
                </c:pt>
                <c:pt idx="71152">
                  <c:v>71.151999999975686</c:v>
                </c:pt>
                <c:pt idx="71153">
                  <c:v>71.152999999975691</c:v>
                </c:pt>
                <c:pt idx="71154">
                  <c:v>71.153999999975696</c:v>
                </c:pt>
                <c:pt idx="71155">
                  <c:v>71.154999999975701</c:v>
                </c:pt>
                <c:pt idx="71156">
                  <c:v>71.155999999975705</c:v>
                </c:pt>
                <c:pt idx="71157">
                  <c:v>71.15699999997571</c:v>
                </c:pt>
                <c:pt idx="71158">
                  <c:v>71.157999999975715</c:v>
                </c:pt>
                <c:pt idx="71159">
                  <c:v>71.15899999997572</c:v>
                </c:pt>
                <c:pt idx="71160">
                  <c:v>71.159999999975724</c:v>
                </c:pt>
                <c:pt idx="71161">
                  <c:v>71.160999999975729</c:v>
                </c:pt>
                <c:pt idx="71162">
                  <c:v>71.161999999975734</c:v>
                </c:pt>
                <c:pt idx="71163">
                  <c:v>71.162999999975739</c:v>
                </c:pt>
                <c:pt idx="71164">
                  <c:v>71.163999999975744</c:v>
                </c:pt>
                <c:pt idx="71165">
                  <c:v>71.164999999975748</c:v>
                </c:pt>
                <c:pt idx="71166">
                  <c:v>71.165999999975753</c:v>
                </c:pt>
                <c:pt idx="71167">
                  <c:v>71.166999999975758</c:v>
                </c:pt>
                <c:pt idx="71168">
                  <c:v>71.167999999975763</c:v>
                </c:pt>
                <c:pt idx="71169">
                  <c:v>71.168999999975767</c:v>
                </c:pt>
                <c:pt idx="71170">
                  <c:v>71.169999999975772</c:v>
                </c:pt>
                <c:pt idx="71171">
                  <c:v>71.170999999975777</c:v>
                </c:pt>
                <c:pt idx="71172">
                  <c:v>71.171999999975782</c:v>
                </c:pt>
                <c:pt idx="71173">
                  <c:v>71.172999999975787</c:v>
                </c:pt>
                <c:pt idx="71174">
                  <c:v>71.173999999975791</c:v>
                </c:pt>
                <c:pt idx="71175">
                  <c:v>71.174999999975796</c:v>
                </c:pt>
                <c:pt idx="71176">
                  <c:v>71.175999999975801</c:v>
                </c:pt>
                <c:pt idx="71177">
                  <c:v>71.176999999975806</c:v>
                </c:pt>
                <c:pt idx="71178">
                  <c:v>71.17799999997581</c:v>
                </c:pt>
                <c:pt idx="71179">
                  <c:v>71.178999999975815</c:v>
                </c:pt>
                <c:pt idx="71180">
                  <c:v>71.17999999997582</c:v>
                </c:pt>
                <c:pt idx="71181">
                  <c:v>71.180999999975825</c:v>
                </c:pt>
                <c:pt idx="71182">
                  <c:v>71.181999999975829</c:v>
                </c:pt>
                <c:pt idx="71183">
                  <c:v>71.182999999975834</c:v>
                </c:pt>
                <c:pt idx="71184">
                  <c:v>71.183999999975839</c:v>
                </c:pt>
                <c:pt idx="71185">
                  <c:v>71.184999999975844</c:v>
                </c:pt>
                <c:pt idx="71186">
                  <c:v>71.185999999975849</c:v>
                </c:pt>
                <c:pt idx="71187">
                  <c:v>71.186999999975853</c:v>
                </c:pt>
                <c:pt idx="71188">
                  <c:v>71.187999999975858</c:v>
                </c:pt>
                <c:pt idx="71189">
                  <c:v>71.188999999975863</c:v>
                </c:pt>
                <c:pt idx="71190">
                  <c:v>71.189999999975868</c:v>
                </c:pt>
                <c:pt idx="71191">
                  <c:v>71.190999999975872</c:v>
                </c:pt>
                <c:pt idx="71192">
                  <c:v>71.191999999975877</c:v>
                </c:pt>
                <c:pt idx="71193">
                  <c:v>71.192999999975882</c:v>
                </c:pt>
                <c:pt idx="71194">
                  <c:v>71.193999999975887</c:v>
                </c:pt>
                <c:pt idx="71195">
                  <c:v>71.194999999975892</c:v>
                </c:pt>
                <c:pt idx="71196">
                  <c:v>71.195999999975896</c:v>
                </c:pt>
                <c:pt idx="71197">
                  <c:v>71.196999999975901</c:v>
                </c:pt>
                <c:pt idx="71198">
                  <c:v>71.197999999975906</c:v>
                </c:pt>
                <c:pt idx="71199">
                  <c:v>71.198999999975911</c:v>
                </c:pt>
                <c:pt idx="71200">
                  <c:v>71.199999999975915</c:v>
                </c:pt>
                <c:pt idx="71201">
                  <c:v>71.20099999997592</c:v>
                </c:pt>
                <c:pt idx="71202">
                  <c:v>71.201999999975925</c:v>
                </c:pt>
                <c:pt idx="71203">
                  <c:v>71.20299999997593</c:v>
                </c:pt>
                <c:pt idx="71204">
                  <c:v>71.203999999975935</c:v>
                </c:pt>
                <c:pt idx="71205">
                  <c:v>71.204999999975939</c:v>
                </c:pt>
                <c:pt idx="71206">
                  <c:v>71.205999999975944</c:v>
                </c:pt>
                <c:pt idx="71207">
                  <c:v>71.206999999975949</c:v>
                </c:pt>
                <c:pt idx="71208">
                  <c:v>71.207999999975954</c:v>
                </c:pt>
                <c:pt idx="71209">
                  <c:v>71.208999999975958</c:v>
                </c:pt>
                <c:pt idx="71210">
                  <c:v>71.209999999975963</c:v>
                </c:pt>
                <c:pt idx="71211">
                  <c:v>71.210999999975968</c:v>
                </c:pt>
                <c:pt idx="71212">
                  <c:v>71.211999999975973</c:v>
                </c:pt>
                <c:pt idx="71213">
                  <c:v>71.212999999975978</c:v>
                </c:pt>
                <c:pt idx="71214">
                  <c:v>71.213999999975982</c:v>
                </c:pt>
                <c:pt idx="71215">
                  <c:v>71.214999999975987</c:v>
                </c:pt>
                <c:pt idx="71216">
                  <c:v>71.215999999975992</c:v>
                </c:pt>
                <c:pt idx="71217">
                  <c:v>71.216999999975997</c:v>
                </c:pt>
                <c:pt idx="71218">
                  <c:v>71.217999999976001</c:v>
                </c:pt>
                <c:pt idx="71219">
                  <c:v>71.218999999976006</c:v>
                </c:pt>
                <c:pt idx="71220">
                  <c:v>71.219999999976011</c:v>
                </c:pt>
                <c:pt idx="71221">
                  <c:v>71.220999999976016</c:v>
                </c:pt>
                <c:pt idx="71222">
                  <c:v>71.22199999997602</c:v>
                </c:pt>
                <c:pt idx="71223">
                  <c:v>71.222999999976025</c:v>
                </c:pt>
                <c:pt idx="71224">
                  <c:v>71.22399999997603</c:v>
                </c:pt>
                <c:pt idx="71225">
                  <c:v>71.224999999976035</c:v>
                </c:pt>
                <c:pt idx="71226">
                  <c:v>71.22599999997604</c:v>
                </c:pt>
                <c:pt idx="71227">
                  <c:v>71.226999999976044</c:v>
                </c:pt>
                <c:pt idx="71228">
                  <c:v>71.227999999976049</c:v>
                </c:pt>
                <c:pt idx="71229">
                  <c:v>71.228999999976054</c:v>
                </c:pt>
                <c:pt idx="71230">
                  <c:v>71.229999999976059</c:v>
                </c:pt>
                <c:pt idx="71231">
                  <c:v>71.230999999976063</c:v>
                </c:pt>
                <c:pt idx="71232">
                  <c:v>71.231999999976068</c:v>
                </c:pt>
                <c:pt idx="71233">
                  <c:v>71.232999999976073</c:v>
                </c:pt>
                <c:pt idx="71234">
                  <c:v>71.233999999976078</c:v>
                </c:pt>
                <c:pt idx="71235">
                  <c:v>71.234999999976083</c:v>
                </c:pt>
                <c:pt idx="71236">
                  <c:v>71.235999999976087</c:v>
                </c:pt>
                <c:pt idx="71237">
                  <c:v>71.236999999976092</c:v>
                </c:pt>
                <c:pt idx="71238">
                  <c:v>71.237999999976097</c:v>
                </c:pt>
                <c:pt idx="71239">
                  <c:v>71.238999999976102</c:v>
                </c:pt>
                <c:pt idx="71240">
                  <c:v>71.239999999976106</c:v>
                </c:pt>
                <c:pt idx="71241">
                  <c:v>71.240999999976111</c:v>
                </c:pt>
                <c:pt idx="71242">
                  <c:v>71.241999999976116</c:v>
                </c:pt>
                <c:pt idx="71243">
                  <c:v>71.242999999976121</c:v>
                </c:pt>
                <c:pt idx="71244">
                  <c:v>71.243999999976126</c:v>
                </c:pt>
                <c:pt idx="71245">
                  <c:v>71.24499999997613</c:v>
                </c:pt>
                <c:pt idx="71246">
                  <c:v>71.245999999976135</c:v>
                </c:pt>
                <c:pt idx="71247">
                  <c:v>71.24699999997614</c:v>
                </c:pt>
                <c:pt idx="71248">
                  <c:v>71.247999999976145</c:v>
                </c:pt>
                <c:pt idx="71249">
                  <c:v>71.248999999976149</c:v>
                </c:pt>
                <c:pt idx="71250">
                  <c:v>71.249999999976154</c:v>
                </c:pt>
                <c:pt idx="71251">
                  <c:v>71.250999999976159</c:v>
                </c:pt>
                <c:pt idx="71252">
                  <c:v>71.251999999976164</c:v>
                </c:pt>
                <c:pt idx="71253">
                  <c:v>71.252999999976169</c:v>
                </c:pt>
                <c:pt idx="71254">
                  <c:v>71.253999999976173</c:v>
                </c:pt>
                <c:pt idx="71255">
                  <c:v>71.254999999976178</c:v>
                </c:pt>
                <c:pt idx="71256">
                  <c:v>71.255999999976183</c:v>
                </c:pt>
                <c:pt idx="71257">
                  <c:v>71.256999999976188</c:v>
                </c:pt>
                <c:pt idx="71258">
                  <c:v>71.257999999976192</c:v>
                </c:pt>
                <c:pt idx="71259">
                  <c:v>71.258999999976197</c:v>
                </c:pt>
                <c:pt idx="71260">
                  <c:v>71.259999999976202</c:v>
                </c:pt>
                <c:pt idx="71261">
                  <c:v>71.260999999976207</c:v>
                </c:pt>
                <c:pt idx="71262">
                  <c:v>71.261999999976211</c:v>
                </c:pt>
                <c:pt idx="71263">
                  <c:v>71.262999999976216</c:v>
                </c:pt>
                <c:pt idx="71264">
                  <c:v>71.263999999976221</c:v>
                </c:pt>
                <c:pt idx="71265">
                  <c:v>71.264999999976226</c:v>
                </c:pt>
                <c:pt idx="71266">
                  <c:v>71.265999999976231</c:v>
                </c:pt>
                <c:pt idx="71267">
                  <c:v>71.266999999976235</c:v>
                </c:pt>
                <c:pt idx="71268">
                  <c:v>71.26799999997624</c:v>
                </c:pt>
                <c:pt idx="71269">
                  <c:v>71.268999999976245</c:v>
                </c:pt>
                <c:pt idx="71270">
                  <c:v>71.26999999997625</c:v>
                </c:pt>
                <c:pt idx="71271">
                  <c:v>71.270999999976254</c:v>
                </c:pt>
                <c:pt idx="71272">
                  <c:v>71.271999999976259</c:v>
                </c:pt>
                <c:pt idx="71273">
                  <c:v>71.272999999976264</c:v>
                </c:pt>
                <c:pt idx="71274">
                  <c:v>71.273999999976269</c:v>
                </c:pt>
                <c:pt idx="71275">
                  <c:v>71.274999999976274</c:v>
                </c:pt>
                <c:pt idx="71276">
                  <c:v>71.275999999976278</c:v>
                </c:pt>
                <c:pt idx="71277">
                  <c:v>71.276999999976283</c:v>
                </c:pt>
                <c:pt idx="71278">
                  <c:v>71.277999999976288</c:v>
                </c:pt>
                <c:pt idx="71279">
                  <c:v>71.278999999976293</c:v>
                </c:pt>
                <c:pt idx="71280">
                  <c:v>71.279999999976297</c:v>
                </c:pt>
                <c:pt idx="71281">
                  <c:v>71.280999999976302</c:v>
                </c:pt>
                <c:pt idx="71282">
                  <c:v>71.281999999976307</c:v>
                </c:pt>
                <c:pt idx="71283">
                  <c:v>71.282999999976312</c:v>
                </c:pt>
                <c:pt idx="71284">
                  <c:v>71.283999999976317</c:v>
                </c:pt>
                <c:pt idx="71285">
                  <c:v>71.284999999976321</c:v>
                </c:pt>
                <c:pt idx="71286">
                  <c:v>71.285999999976326</c:v>
                </c:pt>
                <c:pt idx="71287">
                  <c:v>71.286999999976331</c:v>
                </c:pt>
                <c:pt idx="71288">
                  <c:v>71.287999999976336</c:v>
                </c:pt>
                <c:pt idx="71289">
                  <c:v>71.28899999997634</c:v>
                </c:pt>
                <c:pt idx="71290">
                  <c:v>71.289999999976345</c:v>
                </c:pt>
                <c:pt idx="71291">
                  <c:v>71.29099999997635</c:v>
                </c:pt>
                <c:pt idx="71292">
                  <c:v>71.291999999976355</c:v>
                </c:pt>
                <c:pt idx="71293">
                  <c:v>71.29299999997636</c:v>
                </c:pt>
                <c:pt idx="71294">
                  <c:v>71.293999999976364</c:v>
                </c:pt>
                <c:pt idx="71295">
                  <c:v>71.294999999976369</c:v>
                </c:pt>
                <c:pt idx="71296">
                  <c:v>71.295999999976374</c:v>
                </c:pt>
                <c:pt idx="71297">
                  <c:v>71.296999999976379</c:v>
                </c:pt>
                <c:pt idx="71298">
                  <c:v>71.297999999976383</c:v>
                </c:pt>
                <c:pt idx="71299">
                  <c:v>71.298999999976388</c:v>
                </c:pt>
                <c:pt idx="71300">
                  <c:v>71.299999999976393</c:v>
                </c:pt>
                <c:pt idx="71301">
                  <c:v>71.300999999976398</c:v>
                </c:pt>
                <c:pt idx="71302">
                  <c:v>71.301999999976402</c:v>
                </c:pt>
                <c:pt idx="71303">
                  <c:v>71.302999999976407</c:v>
                </c:pt>
                <c:pt idx="71304">
                  <c:v>71.303999999976412</c:v>
                </c:pt>
                <c:pt idx="71305">
                  <c:v>71.304999999976417</c:v>
                </c:pt>
                <c:pt idx="71306">
                  <c:v>71.305999999976422</c:v>
                </c:pt>
                <c:pt idx="71307">
                  <c:v>71.306999999976426</c:v>
                </c:pt>
                <c:pt idx="71308">
                  <c:v>71.307999999976431</c:v>
                </c:pt>
                <c:pt idx="71309">
                  <c:v>71.308999999976436</c:v>
                </c:pt>
                <c:pt idx="71310">
                  <c:v>71.309999999976441</c:v>
                </c:pt>
                <c:pt idx="71311">
                  <c:v>71.310999999976445</c:v>
                </c:pt>
                <c:pt idx="71312">
                  <c:v>71.31199999997645</c:v>
                </c:pt>
                <c:pt idx="71313">
                  <c:v>71.312999999976455</c:v>
                </c:pt>
                <c:pt idx="71314">
                  <c:v>71.31399999997646</c:v>
                </c:pt>
                <c:pt idx="71315">
                  <c:v>71.314999999976465</c:v>
                </c:pt>
                <c:pt idx="71316">
                  <c:v>71.315999999976469</c:v>
                </c:pt>
                <c:pt idx="71317">
                  <c:v>71.316999999976474</c:v>
                </c:pt>
                <c:pt idx="71318">
                  <c:v>71.317999999976479</c:v>
                </c:pt>
                <c:pt idx="71319">
                  <c:v>71.318999999976484</c:v>
                </c:pt>
                <c:pt idx="71320">
                  <c:v>71.319999999976488</c:v>
                </c:pt>
                <c:pt idx="71321">
                  <c:v>71.320999999976493</c:v>
                </c:pt>
                <c:pt idx="71322">
                  <c:v>71.321999999976498</c:v>
                </c:pt>
                <c:pt idx="71323">
                  <c:v>71.322999999976503</c:v>
                </c:pt>
                <c:pt idx="71324">
                  <c:v>71.323999999976508</c:v>
                </c:pt>
                <c:pt idx="71325">
                  <c:v>71.324999999976512</c:v>
                </c:pt>
                <c:pt idx="71326">
                  <c:v>71.325999999976517</c:v>
                </c:pt>
                <c:pt idx="71327">
                  <c:v>71.326999999976522</c:v>
                </c:pt>
                <c:pt idx="71328">
                  <c:v>71.327999999976527</c:v>
                </c:pt>
                <c:pt idx="71329">
                  <c:v>71.328999999976531</c:v>
                </c:pt>
                <c:pt idx="71330">
                  <c:v>71.329999999976536</c:v>
                </c:pt>
                <c:pt idx="71331">
                  <c:v>71.330999999976541</c:v>
                </c:pt>
                <c:pt idx="71332">
                  <c:v>71.331999999976546</c:v>
                </c:pt>
                <c:pt idx="71333">
                  <c:v>71.33299999997655</c:v>
                </c:pt>
                <c:pt idx="71334">
                  <c:v>71.333999999976555</c:v>
                </c:pt>
                <c:pt idx="71335">
                  <c:v>71.33499999997656</c:v>
                </c:pt>
                <c:pt idx="71336">
                  <c:v>71.335999999976565</c:v>
                </c:pt>
                <c:pt idx="71337">
                  <c:v>71.33699999997657</c:v>
                </c:pt>
                <c:pt idx="71338">
                  <c:v>71.337999999976574</c:v>
                </c:pt>
                <c:pt idx="71339">
                  <c:v>71.338999999976579</c:v>
                </c:pt>
                <c:pt idx="71340">
                  <c:v>71.339999999976584</c:v>
                </c:pt>
                <c:pt idx="71341">
                  <c:v>71.340999999976589</c:v>
                </c:pt>
                <c:pt idx="71342">
                  <c:v>71.341999999976593</c:v>
                </c:pt>
                <c:pt idx="71343">
                  <c:v>71.342999999976598</c:v>
                </c:pt>
                <c:pt idx="71344">
                  <c:v>71.343999999976603</c:v>
                </c:pt>
                <c:pt idx="71345">
                  <c:v>71.344999999976608</c:v>
                </c:pt>
                <c:pt idx="71346">
                  <c:v>71.345999999976613</c:v>
                </c:pt>
                <c:pt idx="71347">
                  <c:v>71.346999999976617</c:v>
                </c:pt>
                <c:pt idx="71348">
                  <c:v>71.347999999976622</c:v>
                </c:pt>
                <c:pt idx="71349">
                  <c:v>71.348999999976627</c:v>
                </c:pt>
                <c:pt idx="71350">
                  <c:v>71.349999999976632</c:v>
                </c:pt>
                <c:pt idx="71351">
                  <c:v>71.350999999976636</c:v>
                </c:pt>
                <c:pt idx="71352">
                  <c:v>71.351999999976641</c:v>
                </c:pt>
                <c:pt idx="71353">
                  <c:v>71.352999999976646</c:v>
                </c:pt>
                <c:pt idx="71354">
                  <c:v>71.353999999976651</c:v>
                </c:pt>
                <c:pt idx="71355">
                  <c:v>71.354999999976656</c:v>
                </c:pt>
                <c:pt idx="71356">
                  <c:v>71.35599999997666</c:v>
                </c:pt>
                <c:pt idx="71357">
                  <c:v>71.356999999976665</c:v>
                </c:pt>
                <c:pt idx="71358">
                  <c:v>71.35799999997667</c:v>
                </c:pt>
                <c:pt idx="71359">
                  <c:v>71.358999999976675</c:v>
                </c:pt>
                <c:pt idx="71360">
                  <c:v>71.359999999976679</c:v>
                </c:pt>
                <c:pt idx="71361">
                  <c:v>71.360999999976684</c:v>
                </c:pt>
                <c:pt idx="71362">
                  <c:v>71.361999999976689</c:v>
                </c:pt>
                <c:pt idx="71363">
                  <c:v>71.362999999976694</c:v>
                </c:pt>
                <c:pt idx="71364">
                  <c:v>71.363999999976699</c:v>
                </c:pt>
                <c:pt idx="71365">
                  <c:v>71.364999999976703</c:v>
                </c:pt>
                <c:pt idx="71366">
                  <c:v>71.365999999976708</c:v>
                </c:pt>
                <c:pt idx="71367">
                  <c:v>71.366999999976713</c:v>
                </c:pt>
                <c:pt idx="71368">
                  <c:v>71.367999999976718</c:v>
                </c:pt>
                <c:pt idx="71369">
                  <c:v>71.368999999976722</c:v>
                </c:pt>
                <c:pt idx="71370">
                  <c:v>71.369999999976727</c:v>
                </c:pt>
                <c:pt idx="71371">
                  <c:v>71.370999999976732</c:v>
                </c:pt>
                <c:pt idx="71372">
                  <c:v>71.371999999976737</c:v>
                </c:pt>
                <c:pt idx="71373">
                  <c:v>71.372999999976741</c:v>
                </c:pt>
                <c:pt idx="71374">
                  <c:v>71.373999999976746</c:v>
                </c:pt>
                <c:pt idx="71375">
                  <c:v>71.374999999976751</c:v>
                </c:pt>
                <c:pt idx="71376">
                  <c:v>71.375999999976756</c:v>
                </c:pt>
                <c:pt idx="71377">
                  <c:v>71.376999999976761</c:v>
                </c:pt>
                <c:pt idx="71378">
                  <c:v>71.377999999976765</c:v>
                </c:pt>
                <c:pt idx="71379">
                  <c:v>71.37899999997677</c:v>
                </c:pt>
                <c:pt idx="71380">
                  <c:v>71.379999999976775</c:v>
                </c:pt>
                <c:pt idx="71381">
                  <c:v>71.38099999997678</c:v>
                </c:pt>
                <c:pt idx="71382">
                  <c:v>71.381999999976784</c:v>
                </c:pt>
                <c:pt idx="71383">
                  <c:v>71.382999999976789</c:v>
                </c:pt>
                <c:pt idx="71384">
                  <c:v>71.383999999976794</c:v>
                </c:pt>
                <c:pt idx="71385">
                  <c:v>71.384999999976799</c:v>
                </c:pt>
                <c:pt idx="71386">
                  <c:v>71.385999999976804</c:v>
                </c:pt>
                <c:pt idx="71387">
                  <c:v>71.386999999976808</c:v>
                </c:pt>
                <c:pt idx="71388">
                  <c:v>71.387999999976813</c:v>
                </c:pt>
                <c:pt idx="71389">
                  <c:v>71.388999999976818</c:v>
                </c:pt>
                <c:pt idx="71390">
                  <c:v>71.389999999976823</c:v>
                </c:pt>
                <c:pt idx="71391">
                  <c:v>71.390999999976827</c:v>
                </c:pt>
                <c:pt idx="71392">
                  <c:v>71.391999999976832</c:v>
                </c:pt>
                <c:pt idx="71393">
                  <c:v>71.392999999976837</c:v>
                </c:pt>
                <c:pt idx="71394">
                  <c:v>71.393999999976842</c:v>
                </c:pt>
                <c:pt idx="71395">
                  <c:v>71.394999999976847</c:v>
                </c:pt>
                <c:pt idx="71396">
                  <c:v>71.395999999976851</c:v>
                </c:pt>
                <c:pt idx="71397">
                  <c:v>71.396999999976856</c:v>
                </c:pt>
                <c:pt idx="71398">
                  <c:v>71.397999999976861</c:v>
                </c:pt>
                <c:pt idx="71399">
                  <c:v>71.398999999976866</c:v>
                </c:pt>
                <c:pt idx="71400">
                  <c:v>71.39999999997687</c:v>
                </c:pt>
                <c:pt idx="71401">
                  <c:v>71.400999999976875</c:v>
                </c:pt>
                <c:pt idx="71402">
                  <c:v>71.40199999997688</c:v>
                </c:pt>
                <c:pt idx="71403">
                  <c:v>71.402999999976885</c:v>
                </c:pt>
                <c:pt idx="71404">
                  <c:v>71.40399999997689</c:v>
                </c:pt>
                <c:pt idx="71405">
                  <c:v>71.404999999976894</c:v>
                </c:pt>
                <c:pt idx="71406">
                  <c:v>71.405999999976899</c:v>
                </c:pt>
                <c:pt idx="71407">
                  <c:v>71.406999999976904</c:v>
                </c:pt>
                <c:pt idx="71408">
                  <c:v>71.407999999976909</c:v>
                </c:pt>
                <c:pt idx="71409">
                  <c:v>71.408999999976913</c:v>
                </c:pt>
                <c:pt idx="71410">
                  <c:v>71.409999999976918</c:v>
                </c:pt>
                <c:pt idx="71411">
                  <c:v>71.410999999976923</c:v>
                </c:pt>
                <c:pt idx="71412">
                  <c:v>71.411999999976928</c:v>
                </c:pt>
                <c:pt idx="71413">
                  <c:v>71.412999999976932</c:v>
                </c:pt>
                <c:pt idx="71414">
                  <c:v>71.413999999976937</c:v>
                </c:pt>
                <c:pt idx="71415">
                  <c:v>71.414999999976942</c:v>
                </c:pt>
                <c:pt idx="71416">
                  <c:v>71.415999999976947</c:v>
                </c:pt>
                <c:pt idx="71417">
                  <c:v>71.416999999976952</c:v>
                </c:pt>
                <c:pt idx="71418">
                  <c:v>71.417999999976956</c:v>
                </c:pt>
                <c:pt idx="71419">
                  <c:v>71.418999999976961</c:v>
                </c:pt>
                <c:pt idx="71420">
                  <c:v>71.419999999976966</c:v>
                </c:pt>
                <c:pt idx="71421">
                  <c:v>71.420999999976971</c:v>
                </c:pt>
                <c:pt idx="71422">
                  <c:v>71.421999999976975</c:v>
                </c:pt>
                <c:pt idx="71423">
                  <c:v>71.42299999997698</c:v>
                </c:pt>
                <c:pt idx="71424">
                  <c:v>71.423999999976985</c:v>
                </c:pt>
                <c:pt idx="71425">
                  <c:v>71.42499999997699</c:v>
                </c:pt>
                <c:pt idx="71426">
                  <c:v>71.425999999976995</c:v>
                </c:pt>
                <c:pt idx="71427">
                  <c:v>71.426999999976999</c:v>
                </c:pt>
                <c:pt idx="71428">
                  <c:v>71.427999999977004</c:v>
                </c:pt>
                <c:pt idx="71429">
                  <c:v>71.428999999977009</c:v>
                </c:pt>
                <c:pt idx="71430">
                  <c:v>71.429999999977014</c:v>
                </c:pt>
                <c:pt idx="71431">
                  <c:v>71.430999999977018</c:v>
                </c:pt>
                <c:pt idx="71432">
                  <c:v>71.431999999977023</c:v>
                </c:pt>
                <c:pt idx="71433">
                  <c:v>71.432999999977028</c:v>
                </c:pt>
                <c:pt idx="71434">
                  <c:v>71.433999999977033</c:v>
                </c:pt>
                <c:pt idx="71435">
                  <c:v>71.434999999977038</c:v>
                </c:pt>
                <c:pt idx="71436">
                  <c:v>71.435999999977042</c:v>
                </c:pt>
                <c:pt idx="71437">
                  <c:v>71.436999999977047</c:v>
                </c:pt>
                <c:pt idx="71438">
                  <c:v>71.437999999977052</c:v>
                </c:pt>
                <c:pt idx="71439">
                  <c:v>71.438999999977057</c:v>
                </c:pt>
                <c:pt idx="71440">
                  <c:v>71.439999999977061</c:v>
                </c:pt>
                <c:pt idx="71441">
                  <c:v>71.440999999977066</c:v>
                </c:pt>
                <c:pt idx="71442">
                  <c:v>71.441999999977071</c:v>
                </c:pt>
                <c:pt idx="71443">
                  <c:v>71.442999999977076</c:v>
                </c:pt>
                <c:pt idx="71444">
                  <c:v>71.443999999977081</c:v>
                </c:pt>
                <c:pt idx="71445">
                  <c:v>71.444999999977085</c:v>
                </c:pt>
                <c:pt idx="71446">
                  <c:v>71.44599999997709</c:v>
                </c:pt>
                <c:pt idx="71447">
                  <c:v>71.446999999977095</c:v>
                </c:pt>
                <c:pt idx="71448">
                  <c:v>71.4479999999771</c:v>
                </c:pt>
                <c:pt idx="71449">
                  <c:v>71.448999999977104</c:v>
                </c:pt>
                <c:pt idx="71450">
                  <c:v>71.449999999977109</c:v>
                </c:pt>
                <c:pt idx="71451">
                  <c:v>71.450999999977114</c:v>
                </c:pt>
                <c:pt idx="71452">
                  <c:v>71.451999999977119</c:v>
                </c:pt>
                <c:pt idx="71453">
                  <c:v>71.452999999977123</c:v>
                </c:pt>
                <c:pt idx="71454">
                  <c:v>71.453999999977128</c:v>
                </c:pt>
                <c:pt idx="71455">
                  <c:v>71.454999999977133</c:v>
                </c:pt>
                <c:pt idx="71456">
                  <c:v>71.455999999977138</c:v>
                </c:pt>
                <c:pt idx="71457">
                  <c:v>71.456999999977143</c:v>
                </c:pt>
                <c:pt idx="71458">
                  <c:v>71.457999999977147</c:v>
                </c:pt>
                <c:pt idx="71459">
                  <c:v>71.458999999977152</c:v>
                </c:pt>
                <c:pt idx="71460">
                  <c:v>71.459999999977157</c:v>
                </c:pt>
                <c:pt idx="71461">
                  <c:v>71.460999999977162</c:v>
                </c:pt>
                <c:pt idx="71462">
                  <c:v>71.461999999977166</c:v>
                </c:pt>
                <c:pt idx="71463">
                  <c:v>71.462999999977171</c:v>
                </c:pt>
                <c:pt idx="71464">
                  <c:v>71.463999999977176</c:v>
                </c:pt>
                <c:pt idx="71465">
                  <c:v>71.464999999977181</c:v>
                </c:pt>
                <c:pt idx="71466">
                  <c:v>71.465999999977186</c:v>
                </c:pt>
                <c:pt idx="71467">
                  <c:v>71.46699999997719</c:v>
                </c:pt>
                <c:pt idx="71468">
                  <c:v>71.467999999977195</c:v>
                </c:pt>
                <c:pt idx="71469">
                  <c:v>71.4689999999772</c:v>
                </c:pt>
                <c:pt idx="71470">
                  <c:v>71.469999999977205</c:v>
                </c:pt>
                <c:pt idx="71471">
                  <c:v>71.470999999977209</c:v>
                </c:pt>
                <c:pt idx="71472">
                  <c:v>71.471999999977214</c:v>
                </c:pt>
                <c:pt idx="71473">
                  <c:v>71.472999999977219</c:v>
                </c:pt>
                <c:pt idx="71474">
                  <c:v>71.473999999977224</c:v>
                </c:pt>
                <c:pt idx="71475">
                  <c:v>71.474999999977229</c:v>
                </c:pt>
                <c:pt idx="71476">
                  <c:v>71.475999999977233</c:v>
                </c:pt>
                <c:pt idx="71477">
                  <c:v>71.476999999977238</c:v>
                </c:pt>
                <c:pt idx="71478">
                  <c:v>71.477999999977243</c:v>
                </c:pt>
                <c:pt idx="71479">
                  <c:v>71.478999999977248</c:v>
                </c:pt>
                <c:pt idx="71480">
                  <c:v>71.479999999977252</c:v>
                </c:pt>
                <c:pt idx="71481">
                  <c:v>71.480999999977257</c:v>
                </c:pt>
                <c:pt idx="71482">
                  <c:v>71.481999999977262</c:v>
                </c:pt>
                <c:pt idx="71483">
                  <c:v>71.482999999977267</c:v>
                </c:pt>
                <c:pt idx="71484">
                  <c:v>71.483999999977272</c:v>
                </c:pt>
                <c:pt idx="71485">
                  <c:v>71.484999999977276</c:v>
                </c:pt>
                <c:pt idx="71486">
                  <c:v>71.485999999977281</c:v>
                </c:pt>
                <c:pt idx="71487">
                  <c:v>71.486999999977286</c:v>
                </c:pt>
                <c:pt idx="71488">
                  <c:v>71.487999999977291</c:v>
                </c:pt>
                <c:pt idx="71489">
                  <c:v>71.488999999977295</c:v>
                </c:pt>
                <c:pt idx="71490">
                  <c:v>71.4899999999773</c:v>
                </c:pt>
                <c:pt idx="71491">
                  <c:v>71.490999999977305</c:v>
                </c:pt>
                <c:pt idx="71492">
                  <c:v>71.49199999997731</c:v>
                </c:pt>
                <c:pt idx="71493">
                  <c:v>71.492999999977314</c:v>
                </c:pt>
                <c:pt idx="71494">
                  <c:v>71.493999999977319</c:v>
                </c:pt>
                <c:pt idx="71495">
                  <c:v>71.494999999977324</c:v>
                </c:pt>
                <c:pt idx="71496">
                  <c:v>71.495999999977329</c:v>
                </c:pt>
                <c:pt idx="71497">
                  <c:v>71.496999999977334</c:v>
                </c:pt>
                <c:pt idx="71498">
                  <c:v>71.497999999977338</c:v>
                </c:pt>
                <c:pt idx="71499">
                  <c:v>71.498999999977343</c:v>
                </c:pt>
                <c:pt idx="71500">
                  <c:v>71.499999999977348</c:v>
                </c:pt>
                <c:pt idx="71501">
                  <c:v>71.500999999977353</c:v>
                </c:pt>
                <c:pt idx="71502">
                  <c:v>71.501999999977357</c:v>
                </c:pt>
                <c:pt idx="71503">
                  <c:v>71.502999999977362</c:v>
                </c:pt>
                <c:pt idx="71504">
                  <c:v>71.503999999977367</c:v>
                </c:pt>
                <c:pt idx="71505">
                  <c:v>71.504999999977372</c:v>
                </c:pt>
                <c:pt idx="71506">
                  <c:v>71.505999999977377</c:v>
                </c:pt>
                <c:pt idx="71507">
                  <c:v>71.506999999977381</c:v>
                </c:pt>
                <c:pt idx="71508">
                  <c:v>71.507999999977386</c:v>
                </c:pt>
                <c:pt idx="71509">
                  <c:v>71.508999999977391</c:v>
                </c:pt>
                <c:pt idx="71510">
                  <c:v>71.509999999977396</c:v>
                </c:pt>
                <c:pt idx="71511">
                  <c:v>71.5109999999774</c:v>
                </c:pt>
                <c:pt idx="71512">
                  <c:v>71.511999999977405</c:v>
                </c:pt>
                <c:pt idx="71513">
                  <c:v>71.51299999997741</c:v>
                </c:pt>
                <c:pt idx="71514">
                  <c:v>71.513999999977415</c:v>
                </c:pt>
                <c:pt idx="71515">
                  <c:v>71.51499999997742</c:v>
                </c:pt>
                <c:pt idx="71516">
                  <c:v>71.515999999977424</c:v>
                </c:pt>
                <c:pt idx="71517">
                  <c:v>71.516999999977429</c:v>
                </c:pt>
                <c:pt idx="71518">
                  <c:v>71.517999999977434</c:v>
                </c:pt>
                <c:pt idx="71519">
                  <c:v>71.518999999977439</c:v>
                </c:pt>
                <c:pt idx="71520">
                  <c:v>71.519999999977443</c:v>
                </c:pt>
                <c:pt idx="71521">
                  <c:v>71.520999999977448</c:v>
                </c:pt>
                <c:pt idx="71522">
                  <c:v>71.521999999977453</c:v>
                </c:pt>
                <c:pt idx="71523">
                  <c:v>71.522999999977458</c:v>
                </c:pt>
                <c:pt idx="71524">
                  <c:v>71.523999999977462</c:v>
                </c:pt>
                <c:pt idx="71525">
                  <c:v>71.524999999977467</c:v>
                </c:pt>
                <c:pt idx="71526">
                  <c:v>71.525999999977472</c:v>
                </c:pt>
                <c:pt idx="71527">
                  <c:v>71.526999999977477</c:v>
                </c:pt>
                <c:pt idx="71528">
                  <c:v>71.527999999977482</c:v>
                </c:pt>
                <c:pt idx="71529">
                  <c:v>71.528999999977486</c:v>
                </c:pt>
                <c:pt idx="71530">
                  <c:v>71.529999999977491</c:v>
                </c:pt>
                <c:pt idx="71531">
                  <c:v>71.530999999977496</c:v>
                </c:pt>
                <c:pt idx="71532">
                  <c:v>71.531999999977501</c:v>
                </c:pt>
                <c:pt idx="71533">
                  <c:v>71.532999999977505</c:v>
                </c:pt>
                <c:pt idx="71534">
                  <c:v>71.53399999997751</c:v>
                </c:pt>
                <c:pt idx="71535">
                  <c:v>71.534999999977515</c:v>
                </c:pt>
                <c:pt idx="71536">
                  <c:v>71.53599999997752</c:v>
                </c:pt>
                <c:pt idx="71537">
                  <c:v>71.536999999977525</c:v>
                </c:pt>
                <c:pt idx="71538">
                  <c:v>71.537999999977529</c:v>
                </c:pt>
                <c:pt idx="71539">
                  <c:v>71.538999999977534</c:v>
                </c:pt>
                <c:pt idx="71540">
                  <c:v>71.539999999977539</c:v>
                </c:pt>
                <c:pt idx="71541">
                  <c:v>71.540999999977544</c:v>
                </c:pt>
                <c:pt idx="71542">
                  <c:v>71.541999999977548</c:v>
                </c:pt>
                <c:pt idx="71543">
                  <c:v>71.542999999977553</c:v>
                </c:pt>
                <c:pt idx="71544">
                  <c:v>71.543999999977558</c:v>
                </c:pt>
                <c:pt idx="71545">
                  <c:v>71.544999999977563</c:v>
                </c:pt>
                <c:pt idx="71546">
                  <c:v>71.545999999977568</c:v>
                </c:pt>
                <c:pt idx="71547">
                  <c:v>71.546999999977572</c:v>
                </c:pt>
                <c:pt idx="71548">
                  <c:v>71.547999999977577</c:v>
                </c:pt>
                <c:pt idx="71549">
                  <c:v>71.548999999977582</c:v>
                </c:pt>
                <c:pt idx="71550">
                  <c:v>71.549999999977587</c:v>
                </c:pt>
                <c:pt idx="71551">
                  <c:v>71.550999999977591</c:v>
                </c:pt>
                <c:pt idx="71552">
                  <c:v>71.551999999977596</c:v>
                </c:pt>
                <c:pt idx="71553">
                  <c:v>71.552999999977601</c:v>
                </c:pt>
                <c:pt idx="71554">
                  <c:v>71.553999999977606</c:v>
                </c:pt>
                <c:pt idx="71555">
                  <c:v>71.554999999977611</c:v>
                </c:pt>
                <c:pt idx="71556">
                  <c:v>71.555999999977615</c:v>
                </c:pt>
                <c:pt idx="71557">
                  <c:v>71.55699999997762</c:v>
                </c:pt>
                <c:pt idx="71558">
                  <c:v>71.557999999977625</c:v>
                </c:pt>
                <c:pt idx="71559">
                  <c:v>71.55899999997763</c:v>
                </c:pt>
                <c:pt idx="71560">
                  <c:v>71.559999999977634</c:v>
                </c:pt>
                <c:pt idx="71561">
                  <c:v>71.560999999977639</c:v>
                </c:pt>
                <c:pt idx="71562">
                  <c:v>71.561999999977644</c:v>
                </c:pt>
                <c:pt idx="71563">
                  <c:v>71.562999999977649</c:v>
                </c:pt>
                <c:pt idx="71564">
                  <c:v>71.563999999977653</c:v>
                </c:pt>
                <c:pt idx="71565">
                  <c:v>71.564999999977658</c:v>
                </c:pt>
                <c:pt idx="71566">
                  <c:v>71.565999999977663</c:v>
                </c:pt>
                <c:pt idx="71567">
                  <c:v>71.566999999977668</c:v>
                </c:pt>
                <c:pt idx="71568">
                  <c:v>71.567999999977673</c:v>
                </c:pt>
                <c:pt idx="71569">
                  <c:v>71.568999999977677</c:v>
                </c:pt>
                <c:pt idx="71570">
                  <c:v>71.569999999977682</c:v>
                </c:pt>
                <c:pt idx="71571">
                  <c:v>71.570999999977687</c:v>
                </c:pt>
                <c:pt idx="71572">
                  <c:v>71.571999999977692</c:v>
                </c:pt>
                <c:pt idx="71573">
                  <c:v>71.572999999977696</c:v>
                </c:pt>
                <c:pt idx="71574">
                  <c:v>71.573999999977701</c:v>
                </c:pt>
                <c:pt idx="71575">
                  <c:v>71.574999999977706</c:v>
                </c:pt>
                <c:pt idx="71576">
                  <c:v>71.575999999977711</c:v>
                </c:pt>
                <c:pt idx="71577">
                  <c:v>71.576999999977716</c:v>
                </c:pt>
                <c:pt idx="71578">
                  <c:v>71.57799999997772</c:v>
                </c:pt>
                <c:pt idx="71579">
                  <c:v>71.578999999977725</c:v>
                </c:pt>
                <c:pt idx="71580">
                  <c:v>71.57999999997773</c:v>
                </c:pt>
                <c:pt idx="71581">
                  <c:v>71.580999999977735</c:v>
                </c:pt>
                <c:pt idx="71582">
                  <c:v>71.581999999977739</c:v>
                </c:pt>
                <c:pt idx="71583">
                  <c:v>71.582999999977744</c:v>
                </c:pt>
                <c:pt idx="71584">
                  <c:v>71.583999999977749</c:v>
                </c:pt>
                <c:pt idx="71585">
                  <c:v>71.584999999977754</c:v>
                </c:pt>
                <c:pt idx="71586">
                  <c:v>71.585999999977759</c:v>
                </c:pt>
                <c:pt idx="71587">
                  <c:v>71.586999999977763</c:v>
                </c:pt>
                <c:pt idx="71588">
                  <c:v>71.587999999977768</c:v>
                </c:pt>
                <c:pt idx="71589">
                  <c:v>71.588999999977773</c:v>
                </c:pt>
                <c:pt idx="71590">
                  <c:v>71.589999999977778</c:v>
                </c:pt>
                <c:pt idx="71591">
                  <c:v>71.590999999977782</c:v>
                </c:pt>
                <c:pt idx="71592">
                  <c:v>71.591999999977787</c:v>
                </c:pt>
                <c:pt idx="71593">
                  <c:v>71.592999999977792</c:v>
                </c:pt>
                <c:pt idx="71594">
                  <c:v>71.593999999977797</c:v>
                </c:pt>
                <c:pt idx="71595">
                  <c:v>71.594999999977802</c:v>
                </c:pt>
                <c:pt idx="71596">
                  <c:v>71.595999999977806</c:v>
                </c:pt>
                <c:pt idx="71597">
                  <c:v>71.596999999977811</c:v>
                </c:pt>
                <c:pt idx="71598">
                  <c:v>71.597999999977816</c:v>
                </c:pt>
                <c:pt idx="71599">
                  <c:v>71.598999999977821</c:v>
                </c:pt>
                <c:pt idx="71600">
                  <c:v>71.599999999977825</c:v>
                </c:pt>
                <c:pt idx="71601">
                  <c:v>71.60099999997783</c:v>
                </c:pt>
                <c:pt idx="71602">
                  <c:v>71.601999999977835</c:v>
                </c:pt>
                <c:pt idx="71603">
                  <c:v>71.60299999997784</c:v>
                </c:pt>
                <c:pt idx="71604">
                  <c:v>71.603999999977844</c:v>
                </c:pt>
                <c:pt idx="71605">
                  <c:v>71.604999999977849</c:v>
                </c:pt>
                <c:pt idx="71606">
                  <c:v>71.605999999977854</c:v>
                </c:pt>
                <c:pt idx="71607">
                  <c:v>71.606999999977859</c:v>
                </c:pt>
                <c:pt idx="71608">
                  <c:v>71.607999999977864</c:v>
                </c:pt>
                <c:pt idx="71609">
                  <c:v>71.608999999977868</c:v>
                </c:pt>
                <c:pt idx="71610">
                  <c:v>71.609999999977873</c:v>
                </c:pt>
                <c:pt idx="71611">
                  <c:v>71.610999999977878</c:v>
                </c:pt>
                <c:pt idx="71612">
                  <c:v>71.611999999977883</c:v>
                </c:pt>
                <c:pt idx="71613">
                  <c:v>71.612999999977887</c:v>
                </c:pt>
                <c:pt idx="71614">
                  <c:v>71.613999999977892</c:v>
                </c:pt>
                <c:pt idx="71615">
                  <c:v>71.614999999977897</c:v>
                </c:pt>
                <c:pt idx="71616">
                  <c:v>71.615999999977902</c:v>
                </c:pt>
                <c:pt idx="71617">
                  <c:v>71.616999999977907</c:v>
                </c:pt>
                <c:pt idx="71618">
                  <c:v>71.617999999977911</c:v>
                </c:pt>
                <c:pt idx="71619">
                  <c:v>71.618999999977916</c:v>
                </c:pt>
                <c:pt idx="71620">
                  <c:v>71.619999999977921</c:v>
                </c:pt>
                <c:pt idx="71621">
                  <c:v>71.620999999977926</c:v>
                </c:pt>
                <c:pt idx="71622">
                  <c:v>71.62199999997793</c:v>
                </c:pt>
                <c:pt idx="71623">
                  <c:v>71.622999999977935</c:v>
                </c:pt>
                <c:pt idx="71624">
                  <c:v>71.62399999997794</c:v>
                </c:pt>
                <c:pt idx="71625">
                  <c:v>71.624999999977945</c:v>
                </c:pt>
                <c:pt idx="71626">
                  <c:v>71.62599999997795</c:v>
                </c:pt>
                <c:pt idx="71627">
                  <c:v>71.626999999977954</c:v>
                </c:pt>
                <c:pt idx="71628">
                  <c:v>71.627999999977959</c:v>
                </c:pt>
                <c:pt idx="71629">
                  <c:v>71.628999999977964</c:v>
                </c:pt>
                <c:pt idx="71630">
                  <c:v>71.629999999977969</c:v>
                </c:pt>
                <c:pt idx="71631">
                  <c:v>71.630999999977973</c:v>
                </c:pt>
                <c:pt idx="71632">
                  <c:v>71.631999999977978</c:v>
                </c:pt>
                <c:pt idx="71633">
                  <c:v>71.632999999977983</c:v>
                </c:pt>
                <c:pt idx="71634">
                  <c:v>71.633999999977988</c:v>
                </c:pt>
                <c:pt idx="71635">
                  <c:v>71.634999999977993</c:v>
                </c:pt>
                <c:pt idx="71636">
                  <c:v>71.635999999977997</c:v>
                </c:pt>
                <c:pt idx="71637">
                  <c:v>71.636999999978002</c:v>
                </c:pt>
                <c:pt idx="71638">
                  <c:v>71.637999999978007</c:v>
                </c:pt>
                <c:pt idx="71639">
                  <c:v>71.638999999978012</c:v>
                </c:pt>
                <c:pt idx="71640">
                  <c:v>71.639999999978016</c:v>
                </c:pt>
                <c:pt idx="71641">
                  <c:v>71.640999999978021</c:v>
                </c:pt>
                <c:pt idx="71642">
                  <c:v>71.641999999978026</c:v>
                </c:pt>
                <c:pt idx="71643">
                  <c:v>71.642999999978031</c:v>
                </c:pt>
                <c:pt idx="71644">
                  <c:v>71.643999999978035</c:v>
                </c:pt>
                <c:pt idx="71645">
                  <c:v>71.64499999997804</c:v>
                </c:pt>
                <c:pt idx="71646">
                  <c:v>71.645999999978045</c:v>
                </c:pt>
                <c:pt idx="71647">
                  <c:v>71.64699999997805</c:v>
                </c:pt>
                <c:pt idx="71648">
                  <c:v>71.647999999978055</c:v>
                </c:pt>
                <c:pt idx="71649">
                  <c:v>71.648999999978059</c:v>
                </c:pt>
                <c:pt idx="71650">
                  <c:v>71.649999999978064</c:v>
                </c:pt>
                <c:pt idx="71651">
                  <c:v>71.650999999978069</c:v>
                </c:pt>
                <c:pt idx="71652">
                  <c:v>71.651999999978074</c:v>
                </c:pt>
                <c:pt idx="71653">
                  <c:v>71.652999999978078</c:v>
                </c:pt>
                <c:pt idx="71654">
                  <c:v>71.653999999978083</c:v>
                </c:pt>
                <c:pt idx="71655">
                  <c:v>71.654999999978088</c:v>
                </c:pt>
                <c:pt idx="71656">
                  <c:v>71.655999999978093</c:v>
                </c:pt>
                <c:pt idx="71657">
                  <c:v>71.656999999978098</c:v>
                </c:pt>
                <c:pt idx="71658">
                  <c:v>71.657999999978102</c:v>
                </c:pt>
                <c:pt idx="71659">
                  <c:v>71.658999999978107</c:v>
                </c:pt>
                <c:pt idx="71660">
                  <c:v>71.659999999978112</c:v>
                </c:pt>
                <c:pt idx="71661">
                  <c:v>71.660999999978117</c:v>
                </c:pt>
                <c:pt idx="71662">
                  <c:v>71.661999999978121</c:v>
                </c:pt>
                <c:pt idx="71663">
                  <c:v>71.662999999978126</c:v>
                </c:pt>
                <c:pt idx="71664">
                  <c:v>71.663999999978131</c:v>
                </c:pt>
                <c:pt idx="71665">
                  <c:v>71.664999999978136</c:v>
                </c:pt>
                <c:pt idx="71666">
                  <c:v>71.665999999978141</c:v>
                </c:pt>
                <c:pt idx="71667">
                  <c:v>71.666999999978145</c:v>
                </c:pt>
                <c:pt idx="71668">
                  <c:v>71.66799999997815</c:v>
                </c:pt>
                <c:pt idx="71669">
                  <c:v>71.668999999978155</c:v>
                </c:pt>
                <c:pt idx="71670">
                  <c:v>71.66999999997816</c:v>
                </c:pt>
                <c:pt idx="71671">
                  <c:v>71.670999999978164</c:v>
                </c:pt>
                <c:pt idx="71672">
                  <c:v>71.671999999978169</c:v>
                </c:pt>
                <c:pt idx="71673">
                  <c:v>71.672999999978174</c:v>
                </c:pt>
                <c:pt idx="71674">
                  <c:v>71.673999999978179</c:v>
                </c:pt>
                <c:pt idx="71675">
                  <c:v>71.674999999978183</c:v>
                </c:pt>
                <c:pt idx="71676">
                  <c:v>71.675999999978188</c:v>
                </c:pt>
                <c:pt idx="71677">
                  <c:v>71.676999999978193</c:v>
                </c:pt>
                <c:pt idx="71678">
                  <c:v>71.677999999978198</c:v>
                </c:pt>
                <c:pt idx="71679">
                  <c:v>71.678999999978203</c:v>
                </c:pt>
                <c:pt idx="71680">
                  <c:v>71.679999999978207</c:v>
                </c:pt>
                <c:pt idx="71681">
                  <c:v>71.680999999978212</c:v>
                </c:pt>
                <c:pt idx="71682">
                  <c:v>71.681999999978217</c:v>
                </c:pt>
                <c:pt idx="71683">
                  <c:v>71.682999999978222</c:v>
                </c:pt>
                <c:pt idx="71684">
                  <c:v>71.683999999978226</c:v>
                </c:pt>
                <c:pt idx="71685">
                  <c:v>71.684999999978231</c:v>
                </c:pt>
                <c:pt idx="71686">
                  <c:v>71.685999999978236</c:v>
                </c:pt>
                <c:pt idx="71687">
                  <c:v>71.686999999978241</c:v>
                </c:pt>
                <c:pt idx="71688">
                  <c:v>71.687999999978246</c:v>
                </c:pt>
                <c:pt idx="71689">
                  <c:v>71.68899999997825</c:v>
                </c:pt>
                <c:pt idx="71690">
                  <c:v>71.689999999978255</c:v>
                </c:pt>
                <c:pt idx="71691">
                  <c:v>71.69099999997826</c:v>
                </c:pt>
                <c:pt idx="71692">
                  <c:v>71.691999999978265</c:v>
                </c:pt>
                <c:pt idx="71693">
                  <c:v>71.692999999978269</c:v>
                </c:pt>
                <c:pt idx="71694">
                  <c:v>71.693999999978274</c:v>
                </c:pt>
                <c:pt idx="71695">
                  <c:v>71.694999999978279</c:v>
                </c:pt>
                <c:pt idx="71696">
                  <c:v>71.695999999978284</c:v>
                </c:pt>
                <c:pt idx="71697">
                  <c:v>71.696999999978289</c:v>
                </c:pt>
                <c:pt idx="71698">
                  <c:v>71.697999999978293</c:v>
                </c:pt>
                <c:pt idx="71699">
                  <c:v>71.698999999978298</c:v>
                </c:pt>
                <c:pt idx="71700">
                  <c:v>71.699999999978303</c:v>
                </c:pt>
                <c:pt idx="71701">
                  <c:v>71.700999999978308</c:v>
                </c:pt>
                <c:pt idx="71702">
                  <c:v>71.701999999978312</c:v>
                </c:pt>
                <c:pt idx="71703">
                  <c:v>71.702999999978317</c:v>
                </c:pt>
                <c:pt idx="71704">
                  <c:v>71.703999999978322</c:v>
                </c:pt>
                <c:pt idx="71705">
                  <c:v>71.704999999978327</c:v>
                </c:pt>
                <c:pt idx="71706">
                  <c:v>71.705999999978332</c:v>
                </c:pt>
                <c:pt idx="71707">
                  <c:v>71.706999999978336</c:v>
                </c:pt>
                <c:pt idx="71708">
                  <c:v>71.707999999978341</c:v>
                </c:pt>
                <c:pt idx="71709">
                  <c:v>71.708999999978346</c:v>
                </c:pt>
                <c:pt idx="71710">
                  <c:v>71.709999999978351</c:v>
                </c:pt>
                <c:pt idx="71711">
                  <c:v>71.710999999978355</c:v>
                </c:pt>
                <c:pt idx="71712">
                  <c:v>71.71199999997836</c:v>
                </c:pt>
                <c:pt idx="71713">
                  <c:v>71.712999999978365</c:v>
                </c:pt>
                <c:pt idx="71714">
                  <c:v>71.71399999997837</c:v>
                </c:pt>
                <c:pt idx="71715">
                  <c:v>71.714999999978374</c:v>
                </c:pt>
                <c:pt idx="71716">
                  <c:v>71.715999999978379</c:v>
                </c:pt>
                <c:pt idx="71717">
                  <c:v>71.716999999978384</c:v>
                </c:pt>
                <c:pt idx="71718">
                  <c:v>71.717999999978389</c:v>
                </c:pt>
                <c:pt idx="71719">
                  <c:v>71.718999999978394</c:v>
                </c:pt>
                <c:pt idx="71720">
                  <c:v>71.719999999978398</c:v>
                </c:pt>
                <c:pt idx="71721">
                  <c:v>71.720999999978403</c:v>
                </c:pt>
                <c:pt idx="71722">
                  <c:v>71.721999999978408</c:v>
                </c:pt>
                <c:pt idx="71723">
                  <c:v>71.722999999978413</c:v>
                </c:pt>
                <c:pt idx="71724">
                  <c:v>71.723999999978417</c:v>
                </c:pt>
                <c:pt idx="71725">
                  <c:v>71.724999999978422</c:v>
                </c:pt>
                <c:pt idx="71726">
                  <c:v>71.725999999978427</c:v>
                </c:pt>
                <c:pt idx="71727">
                  <c:v>71.726999999978432</c:v>
                </c:pt>
                <c:pt idx="71728">
                  <c:v>71.727999999978437</c:v>
                </c:pt>
                <c:pt idx="71729">
                  <c:v>71.728999999978441</c:v>
                </c:pt>
                <c:pt idx="71730">
                  <c:v>71.729999999978446</c:v>
                </c:pt>
                <c:pt idx="71731">
                  <c:v>71.730999999978451</c:v>
                </c:pt>
                <c:pt idx="71732">
                  <c:v>71.731999999978456</c:v>
                </c:pt>
                <c:pt idx="71733">
                  <c:v>71.73299999997846</c:v>
                </c:pt>
                <c:pt idx="71734">
                  <c:v>71.733999999978465</c:v>
                </c:pt>
                <c:pt idx="71735">
                  <c:v>71.73499999997847</c:v>
                </c:pt>
                <c:pt idx="71736">
                  <c:v>71.735999999978475</c:v>
                </c:pt>
                <c:pt idx="71737">
                  <c:v>71.73699999997848</c:v>
                </c:pt>
                <c:pt idx="71738">
                  <c:v>71.737999999978484</c:v>
                </c:pt>
                <c:pt idx="71739">
                  <c:v>71.738999999978489</c:v>
                </c:pt>
                <c:pt idx="71740">
                  <c:v>71.739999999978494</c:v>
                </c:pt>
                <c:pt idx="71741">
                  <c:v>71.740999999978499</c:v>
                </c:pt>
                <c:pt idx="71742">
                  <c:v>71.741999999978503</c:v>
                </c:pt>
                <c:pt idx="71743">
                  <c:v>71.742999999978508</c:v>
                </c:pt>
                <c:pt idx="71744">
                  <c:v>71.743999999978513</c:v>
                </c:pt>
                <c:pt idx="71745">
                  <c:v>71.744999999978518</c:v>
                </c:pt>
                <c:pt idx="71746">
                  <c:v>71.745999999978523</c:v>
                </c:pt>
                <c:pt idx="71747">
                  <c:v>71.746999999978527</c:v>
                </c:pt>
                <c:pt idx="71748">
                  <c:v>71.747999999978532</c:v>
                </c:pt>
                <c:pt idx="71749">
                  <c:v>71.748999999978537</c:v>
                </c:pt>
                <c:pt idx="71750">
                  <c:v>71.749999999978542</c:v>
                </c:pt>
                <c:pt idx="71751">
                  <c:v>71.750999999978546</c:v>
                </c:pt>
                <c:pt idx="71752">
                  <c:v>71.751999999978551</c:v>
                </c:pt>
                <c:pt idx="71753">
                  <c:v>71.752999999978556</c:v>
                </c:pt>
                <c:pt idx="71754">
                  <c:v>71.753999999978561</c:v>
                </c:pt>
                <c:pt idx="71755">
                  <c:v>71.754999999978565</c:v>
                </c:pt>
                <c:pt idx="71756">
                  <c:v>71.75599999997857</c:v>
                </c:pt>
                <c:pt idx="71757">
                  <c:v>71.756999999978575</c:v>
                </c:pt>
                <c:pt idx="71758">
                  <c:v>71.75799999997858</c:v>
                </c:pt>
                <c:pt idx="71759">
                  <c:v>71.758999999978585</c:v>
                </c:pt>
                <c:pt idx="71760">
                  <c:v>71.759999999978589</c:v>
                </c:pt>
                <c:pt idx="71761">
                  <c:v>71.760999999978594</c:v>
                </c:pt>
                <c:pt idx="71762">
                  <c:v>71.761999999978599</c:v>
                </c:pt>
                <c:pt idx="71763">
                  <c:v>71.762999999978604</c:v>
                </c:pt>
                <c:pt idx="71764">
                  <c:v>71.763999999978608</c:v>
                </c:pt>
                <c:pt idx="71765">
                  <c:v>71.764999999978613</c:v>
                </c:pt>
                <c:pt idx="71766">
                  <c:v>71.765999999978618</c:v>
                </c:pt>
                <c:pt idx="71767">
                  <c:v>71.766999999978623</c:v>
                </c:pt>
                <c:pt idx="71768">
                  <c:v>71.767999999978628</c:v>
                </c:pt>
                <c:pt idx="71769">
                  <c:v>71.768999999978632</c:v>
                </c:pt>
                <c:pt idx="71770">
                  <c:v>71.769999999978637</c:v>
                </c:pt>
                <c:pt idx="71771">
                  <c:v>71.770999999978642</c:v>
                </c:pt>
                <c:pt idx="71772">
                  <c:v>71.771999999978647</c:v>
                </c:pt>
                <c:pt idx="71773">
                  <c:v>71.772999999978651</c:v>
                </c:pt>
                <c:pt idx="71774">
                  <c:v>71.773999999978656</c:v>
                </c:pt>
                <c:pt idx="71775">
                  <c:v>71.774999999978661</c:v>
                </c:pt>
                <c:pt idx="71776">
                  <c:v>71.775999999978666</c:v>
                </c:pt>
                <c:pt idx="71777">
                  <c:v>71.776999999978671</c:v>
                </c:pt>
                <c:pt idx="71778">
                  <c:v>71.777999999978675</c:v>
                </c:pt>
                <c:pt idx="71779">
                  <c:v>71.77899999997868</c:v>
                </c:pt>
                <c:pt idx="71780">
                  <c:v>71.779999999978685</c:v>
                </c:pt>
                <c:pt idx="71781">
                  <c:v>71.78099999997869</c:v>
                </c:pt>
                <c:pt idx="71782">
                  <c:v>71.781999999978694</c:v>
                </c:pt>
                <c:pt idx="71783">
                  <c:v>71.782999999978699</c:v>
                </c:pt>
                <c:pt idx="71784">
                  <c:v>71.783999999978704</c:v>
                </c:pt>
                <c:pt idx="71785">
                  <c:v>71.784999999978709</c:v>
                </c:pt>
                <c:pt idx="71786">
                  <c:v>71.785999999978714</c:v>
                </c:pt>
                <c:pt idx="71787">
                  <c:v>71.786999999978718</c:v>
                </c:pt>
                <c:pt idx="71788">
                  <c:v>71.787999999978723</c:v>
                </c:pt>
                <c:pt idx="71789">
                  <c:v>71.788999999978728</c:v>
                </c:pt>
                <c:pt idx="71790">
                  <c:v>71.789999999978733</c:v>
                </c:pt>
                <c:pt idx="71791">
                  <c:v>71.790999999978737</c:v>
                </c:pt>
                <c:pt idx="71792">
                  <c:v>71.791999999978742</c:v>
                </c:pt>
                <c:pt idx="71793">
                  <c:v>71.792999999978747</c:v>
                </c:pt>
                <c:pt idx="71794">
                  <c:v>71.793999999978752</c:v>
                </c:pt>
                <c:pt idx="71795">
                  <c:v>71.794999999978756</c:v>
                </c:pt>
                <c:pt idx="71796">
                  <c:v>71.795999999978761</c:v>
                </c:pt>
                <c:pt idx="71797">
                  <c:v>71.796999999978766</c:v>
                </c:pt>
                <c:pt idx="71798">
                  <c:v>71.797999999978771</c:v>
                </c:pt>
                <c:pt idx="71799">
                  <c:v>71.798999999978776</c:v>
                </c:pt>
                <c:pt idx="71800">
                  <c:v>71.79999999997878</c:v>
                </c:pt>
                <c:pt idx="71801">
                  <c:v>71.800999999978785</c:v>
                </c:pt>
                <c:pt idx="71802">
                  <c:v>71.80199999997879</c:v>
                </c:pt>
                <c:pt idx="71803">
                  <c:v>71.802999999978795</c:v>
                </c:pt>
                <c:pt idx="71804">
                  <c:v>71.803999999978799</c:v>
                </c:pt>
                <c:pt idx="71805">
                  <c:v>71.804999999978804</c:v>
                </c:pt>
                <c:pt idx="71806">
                  <c:v>71.805999999978809</c:v>
                </c:pt>
                <c:pt idx="71807">
                  <c:v>71.806999999978814</c:v>
                </c:pt>
                <c:pt idx="71808">
                  <c:v>71.807999999978819</c:v>
                </c:pt>
                <c:pt idx="71809">
                  <c:v>71.808999999978823</c:v>
                </c:pt>
                <c:pt idx="71810">
                  <c:v>71.809999999978828</c:v>
                </c:pt>
                <c:pt idx="71811">
                  <c:v>71.810999999978833</c:v>
                </c:pt>
                <c:pt idx="71812">
                  <c:v>71.811999999978838</c:v>
                </c:pt>
                <c:pt idx="71813">
                  <c:v>71.812999999978842</c:v>
                </c:pt>
                <c:pt idx="71814">
                  <c:v>71.813999999978847</c:v>
                </c:pt>
                <c:pt idx="71815">
                  <c:v>71.814999999978852</c:v>
                </c:pt>
                <c:pt idx="71816">
                  <c:v>71.815999999978857</c:v>
                </c:pt>
                <c:pt idx="71817">
                  <c:v>71.816999999978862</c:v>
                </c:pt>
                <c:pt idx="71818">
                  <c:v>71.817999999978866</c:v>
                </c:pt>
                <c:pt idx="71819">
                  <c:v>71.818999999978871</c:v>
                </c:pt>
                <c:pt idx="71820">
                  <c:v>71.819999999978876</c:v>
                </c:pt>
                <c:pt idx="71821">
                  <c:v>71.820999999978881</c:v>
                </c:pt>
                <c:pt idx="71822">
                  <c:v>71.821999999978885</c:v>
                </c:pt>
                <c:pt idx="71823">
                  <c:v>71.82299999997889</c:v>
                </c:pt>
                <c:pt idx="71824">
                  <c:v>71.823999999978895</c:v>
                </c:pt>
                <c:pt idx="71825">
                  <c:v>71.8249999999789</c:v>
                </c:pt>
                <c:pt idx="71826">
                  <c:v>71.825999999978904</c:v>
                </c:pt>
                <c:pt idx="71827">
                  <c:v>71.826999999978909</c:v>
                </c:pt>
                <c:pt idx="71828">
                  <c:v>71.827999999978914</c:v>
                </c:pt>
                <c:pt idx="71829">
                  <c:v>71.828999999978919</c:v>
                </c:pt>
                <c:pt idx="71830">
                  <c:v>71.829999999978924</c:v>
                </c:pt>
                <c:pt idx="71831">
                  <c:v>71.830999999978928</c:v>
                </c:pt>
                <c:pt idx="71832">
                  <c:v>71.831999999978933</c:v>
                </c:pt>
                <c:pt idx="71833">
                  <c:v>71.832999999978938</c:v>
                </c:pt>
                <c:pt idx="71834">
                  <c:v>71.833999999978943</c:v>
                </c:pt>
                <c:pt idx="71835">
                  <c:v>71.834999999978947</c:v>
                </c:pt>
                <c:pt idx="71836">
                  <c:v>71.835999999978952</c:v>
                </c:pt>
                <c:pt idx="71837">
                  <c:v>71.836999999978957</c:v>
                </c:pt>
                <c:pt idx="71838">
                  <c:v>71.837999999978962</c:v>
                </c:pt>
                <c:pt idx="71839">
                  <c:v>71.838999999978967</c:v>
                </c:pt>
                <c:pt idx="71840">
                  <c:v>71.839999999978971</c:v>
                </c:pt>
                <c:pt idx="71841">
                  <c:v>71.840999999978976</c:v>
                </c:pt>
                <c:pt idx="71842">
                  <c:v>71.841999999978981</c:v>
                </c:pt>
                <c:pt idx="71843">
                  <c:v>71.842999999978986</c:v>
                </c:pt>
                <c:pt idx="71844">
                  <c:v>71.84399999997899</c:v>
                </c:pt>
                <c:pt idx="71845">
                  <c:v>71.844999999978995</c:v>
                </c:pt>
                <c:pt idx="71846">
                  <c:v>71.845999999979</c:v>
                </c:pt>
                <c:pt idx="71847">
                  <c:v>71.846999999979005</c:v>
                </c:pt>
                <c:pt idx="71848">
                  <c:v>71.84799999997901</c:v>
                </c:pt>
                <c:pt idx="71849">
                  <c:v>71.848999999979014</c:v>
                </c:pt>
                <c:pt idx="71850">
                  <c:v>71.849999999979019</c:v>
                </c:pt>
                <c:pt idx="71851">
                  <c:v>71.850999999979024</c:v>
                </c:pt>
                <c:pt idx="71852">
                  <c:v>71.851999999979029</c:v>
                </c:pt>
                <c:pt idx="71853">
                  <c:v>71.852999999979033</c:v>
                </c:pt>
                <c:pt idx="71854">
                  <c:v>71.853999999979038</c:v>
                </c:pt>
                <c:pt idx="71855">
                  <c:v>71.854999999979043</c:v>
                </c:pt>
                <c:pt idx="71856">
                  <c:v>71.855999999979048</c:v>
                </c:pt>
                <c:pt idx="71857">
                  <c:v>71.856999999979053</c:v>
                </c:pt>
                <c:pt idx="71858">
                  <c:v>71.857999999979057</c:v>
                </c:pt>
                <c:pt idx="71859">
                  <c:v>71.858999999979062</c:v>
                </c:pt>
                <c:pt idx="71860">
                  <c:v>71.859999999979067</c:v>
                </c:pt>
                <c:pt idx="71861">
                  <c:v>71.860999999979072</c:v>
                </c:pt>
                <c:pt idx="71862">
                  <c:v>71.861999999979076</c:v>
                </c:pt>
                <c:pt idx="71863">
                  <c:v>71.862999999979081</c:v>
                </c:pt>
                <c:pt idx="71864">
                  <c:v>71.863999999979086</c:v>
                </c:pt>
                <c:pt idx="71865">
                  <c:v>71.864999999979091</c:v>
                </c:pt>
                <c:pt idx="71866">
                  <c:v>71.865999999979095</c:v>
                </c:pt>
                <c:pt idx="71867">
                  <c:v>71.8669999999791</c:v>
                </c:pt>
                <c:pt idx="71868">
                  <c:v>71.867999999979105</c:v>
                </c:pt>
                <c:pt idx="71869">
                  <c:v>71.86899999997911</c:v>
                </c:pt>
                <c:pt idx="71870">
                  <c:v>71.869999999979115</c:v>
                </c:pt>
                <c:pt idx="71871">
                  <c:v>71.870999999979119</c:v>
                </c:pt>
                <c:pt idx="71872">
                  <c:v>71.871999999979124</c:v>
                </c:pt>
                <c:pt idx="71873">
                  <c:v>71.872999999979129</c:v>
                </c:pt>
                <c:pt idx="71874">
                  <c:v>71.873999999979134</c:v>
                </c:pt>
                <c:pt idx="71875">
                  <c:v>71.874999999979138</c:v>
                </c:pt>
                <c:pt idx="71876">
                  <c:v>71.875999999979143</c:v>
                </c:pt>
                <c:pt idx="71877">
                  <c:v>71.876999999979148</c:v>
                </c:pt>
                <c:pt idx="71878">
                  <c:v>71.877999999979153</c:v>
                </c:pt>
                <c:pt idx="71879">
                  <c:v>71.878999999979158</c:v>
                </c:pt>
                <c:pt idx="71880">
                  <c:v>71.879999999979162</c:v>
                </c:pt>
                <c:pt idx="71881">
                  <c:v>71.880999999979167</c:v>
                </c:pt>
                <c:pt idx="71882">
                  <c:v>71.881999999979172</c:v>
                </c:pt>
                <c:pt idx="71883">
                  <c:v>71.882999999979177</c:v>
                </c:pt>
                <c:pt idx="71884">
                  <c:v>71.883999999979181</c:v>
                </c:pt>
                <c:pt idx="71885">
                  <c:v>71.884999999979186</c:v>
                </c:pt>
                <c:pt idx="71886">
                  <c:v>71.885999999979191</c:v>
                </c:pt>
                <c:pt idx="71887">
                  <c:v>71.886999999979196</c:v>
                </c:pt>
                <c:pt idx="71888">
                  <c:v>71.887999999979201</c:v>
                </c:pt>
                <c:pt idx="71889">
                  <c:v>71.888999999979205</c:v>
                </c:pt>
                <c:pt idx="71890">
                  <c:v>71.88999999997921</c:v>
                </c:pt>
                <c:pt idx="71891">
                  <c:v>71.890999999979215</c:v>
                </c:pt>
                <c:pt idx="71892">
                  <c:v>71.89199999997922</c:v>
                </c:pt>
                <c:pt idx="71893">
                  <c:v>71.892999999979224</c:v>
                </c:pt>
                <c:pt idx="71894">
                  <c:v>71.893999999979229</c:v>
                </c:pt>
                <c:pt idx="71895">
                  <c:v>71.894999999979234</c:v>
                </c:pt>
                <c:pt idx="71896">
                  <c:v>71.895999999979239</c:v>
                </c:pt>
                <c:pt idx="71897">
                  <c:v>71.896999999979244</c:v>
                </c:pt>
                <c:pt idx="71898">
                  <c:v>71.897999999979248</c:v>
                </c:pt>
                <c:pt idx="71899">
                  <c:v>71.898999999979253</c:v>
                </c:pt>
                <c:pt idx="71900">
                  <c:v>71.899999999979258</c:v>
                </c:pt>
                <c:pt idx="71901">
                  <c:v>71.900999999979263</c:v>
                </c:pt>
                <c:pt idx="71902">
                  <c:v>71.901999999979267</c:v>
                </c:pt>
                <c:pt idx="71903">
                  <c:v>71.902999999979272</c:v>
                </c:pt>
                <c:pt idx="71904">
                  <c:v>71.903999999979277</c:v>
                </c:pt>
                <c:pt idx="71905">
                  <c:v>71.904999999979282</c:v>
                </c:pt>
                <c:pt idx="71906">
                  <c:v>71.905999999979286</c:v>
                </c:pt>
                <c:pt idx="71907">
                  <c:v>71.906999999979291</c:v>
                </c:pt>
                <c:pt idx="71908">
                  <c:v>71.907999999979296</c:v>
                </c:pt>
                <c:pt idx="71909">
                  <c:v>71.908999999979301</c:v>
                </c:pt>
                <c:pt idx="71910">
                  <c:v>71.909999999979306</c:v>
                </c:pt>
                <c:pt idx="71911">
                  <c:v>71.91099999997931</c:v>
                </c:pt>
                <c:pt idx="71912">
                  <c:v>71.911999999979315</c:v>
                </c:pt>
                <c:pt idx="71913">
                  <c:v>71.91299999997932</c:v>
                </c:pt>
                <c:pt idx="71914">
                  <c:v>71.913999999979325</c:v>
                </c:pt>
                <c:pt idx="71915">
                  <c:v>71.914999999979329</c:v>
                </c:pt>
                <c:pt idx="71916">
                  <c:v>71.915999999979334</c:v>
                </c:pt>
                <c:pt idx="71917">
                  <c:v>71.916999999979339</c:v>
                </c:pt>
                <c:pt idx="71918">
                  <c:v>71.917999999979344</c:v>
                </c:pt>
                <c:pt idx="71919">
                  <c:v>71.918999999979349</c:v>
                </c:pt>
                <c:pt idx="71920">
                  <c:v>71.919999999979353</c:v>
                </c:pt>
                <c:pt idx="71921">
                  <c:v>71.920999999979358</c:v>
                </c:pt>
                <c:pt idx="71922">
                  <c:v>71.921999999979363</c:v>
                </c:pt>
                <c:pt idx="71923">
                  <c:v>71.922999999979368</c:v>
                </c:pt>
                <c:pt idx="71924">
                  <c:v>71.923999999979372</c:v>
                </c:pt>
                <c:pt idx="71925">
                  <c:v>71.924999999979377</c:v>
                </c:pt>
                <c:pt idx="71926">
                  <c:v>71.925999999979382</c:v>
                </c:pt>
                <c:pt idx="71927">
                  <c:v>71.926999999979387</c:v>
                </c:pt>
                <c:pt idx="71928">
                  <c:v>71.927999999979392</c:v>
                </c:pt>
                <c:pt idx="71929">
                  <c:v>71.928999999979396</c:v>
                </c:pt>
                <c:pt idx="71930">
                  <c:v>71.929999999979401</c:v>
                </c:pt>
                <c:pt idx="71931">
                  <c:v>71.930999999979406</c:v>
                </c:pt>
                <c:pt idx="71932">
                  <c:v>71.931999999979411</c:v>
                </c:pt>
                <c:pt idx="71933">
                  <c:v>71.932999999979415</c:v>
                </c:pt>
                <c:pt idx="71934">
                  <c:v>71.93399999997942</c:v>
                </c:pt>
                <c:pt idx="71935">
                  <c:v>71.934999999979425</c:v>
                </c:pt>
                <c:pt idx="71936">
                  <c:v>71.93599999997943</c:v>
                </c:pt>
                <c:pt idx="71937">
                  <c:v>71.936999999979435</c:v>
                </c:pt>
                <c:pt idx="71938">
                  <c:v>71.937999999979439</c:v>
                </c:pt>
                <c:pt idx="71939">
                  <c:v>71.938999999979444</c:v>
                </c:pt>
                <c:pt idx="71940">
                  <c:v>71.939999999979449</c:v>
                </c:pt>
                <c:pt idx="71941">
                  <c:v>71.940999999979454</c:v>
                </c:pt>
                <c:pt idx="71942">
                  <c:v>71.941999999979458</c:v>
                </c:pt>
                <c:pt idx="71943">
                  <c:v>71.942999999979463</c:v>
                </c:pt>
                <c:pt idx="71944">
                  <c:v>71.943999999979468</c:v>
                </c:pt>
                <c:pt idx="71945">
                  <c:v>71.944999999979473</c:v>
                </c:pt>
                <c:pt idx="71946">
                  <c:v>71.945999999979477</c:v>
                </c:pt>
                <c:pt idx="71947">
                  <c:v>71.946999999979482</c:v>
                </c:pt>
                <c:pt idx="71948">
                  <c:v>71.947999999979487</c:v>
                </c:pt>
                <c:pt idx="71949">
                  <c:v>71.948999999979492</c:v>
                </c:pt>
                <c:pt idx="71950">
                  <c:v>71.949999999979497</c:v>
                </c:pt>
                <c:pt idx="71951">
                  <c:v>71.950999999979501</c:v>
                </c:pt>
                <c:pt idx="71952">
                  <c:v>71.951999999979506</c:v>
                </c:pt>
                <c:pt idx="71953">
                  <c:v>71.952999999979511</c:v>
                </c:pt>
                <c:pt idx="71954">
                  <c:v>71.953999999979516</c:v>
                </c:pt>
                <c:pt idx="71955">
                  <c:v>71.95499999997952</c:v>
                </c:pt>
                <c:pt idx="71956">
                  <c:v>71.955999999979525</c:v>
                </c:pt>
                <c:pt idx="71957">
                  <c:v>71.95699999997953</c:v>
                </c:pt>
                <c:pt idx="71958">
                  <c:v>71.957999999979535</c:v>
                </c:pt>
                <c:pt idx="71959">
                  <c:v>71.95899999997954</c:v>
                </c:pt>
                <c:pt idx="71960">
                  <c:v>71.959999999979544</c:v>
                </c:pt>
                <c:pt idx="71961">
                  <c:v>71.960999999979549</c:v>
                </c:pt>
                <c:pt idx="71962">
                  <c:v>71.961999999979554</c:v>
                </c:pt>
                <c:pt idx="71963">
                  <c:v>71.962999999979559</c:v>
                </c:pt>
                <c:pt idx="71964">
                  <c:v>71.963999999979563</c:v>
                </c:pt>
                <c:pt idx="71965">
                  <c:v>71.964999999979568</c:v>
                </c:pt>
                <c:pt idx="71966">
                  <c:v>71.965999999979573</c:v>
                </c:pt>
                <c:pt idx="71967">
                  <c:v>71.966999999979578</c:v>
                </c:pt>
                <c:pt idx="71968">
                  <c:v>71.967999999979583</c:v>
                </c:pt>
                <c:pt idx="71969">
                  <c:v>71.968999999979587</c:v>
                </c:pt>
                <c:pt idx="71970">
                  <c:v>71.969999999979592</c:v>
                </c:pt>
                <c:pt idx="71971">
                  <c:v>71.970999999979597</c:v>
                </c:pt>
                <c:pt idx="71972">
                  <c:v>71.971999999979602</c:v>
                </c:pt>
                <c:pt idx="71973">
                  <c:v>71.972999999979606</c:v>
                </c:pt>
                <c:pt idx="71974">
                  <c:v>71.973999999979611</c:v>
                </c:pt>
                <c:pt idx="71975">
                  <c:v>71.974999999979616</c:v>
                </c:pt>
                <c:pt idx="71976">
                  <c:v>71.975999999979621</c:v>
                </c:pt>
                <c:pt idx="71977">
                  <c:v>71.976999999979625</c:v>
                </c:pt>
                <c:pt idx="71978">
                  <c:v>71.97799999997963</c:v>
                </c:pt>
                <c:pt idx="71979">
                  <c:v>71.978999999979635</c:v>
                </c:pt>
                <c:pt idx="71980">
                  <c:v>71.97999999997964</c:v>
                </c:pt>
                <c:pt idx="71981">
                  <c:v>71.980999999979645</c:v>
                </c:pt>
                <c:pt idx="71982">
                  <c:v>71.981999999979649</c:v>
                </c:pt>
                <c:pt idx="71983">
                  <c:v>71.982999999979654</c:v>
                </c:pt>
                <c:pt idx="71984">
                  <c:v>71.983999999979659</c:v>
                </c:pt>
                <c:pt idx="71985">
                  <c:v>71.984999999979664</c:v>
                </c:pt>
                <c:pt idx="71986">
                  <c:v>71.985999999979668</c:v>
                </c:pt>
                <c:pt idx="71987">
                  <c:v>71.986999999979673</c:v>
                </c:pt>
                <c:pt idx="71988">
                  <c:v>71.987999999979678</c:v>
                </c:pt>
                <c:pt idx="71989">
                  <c:v>71.988999999979683</c:v>
                </c:pt>
                <c:pt idx="71990">
                  <c:v>71.989999999979688</c:v>
                </c:pt>
                <c:pt idx="71991">
                  <c:v>71.990999999979692</c:v>
                </c:pt>
                <c:pt idx="71992">
                  <c:v>71.991999999979697</c:v>
                </c:pt>
                <c:pt idx="71993">
                  <c:v>71.992999999979702</c:v>
                </c:pt>
                <c:pt idx="71994">
                  <c:v>71.993999999979707</c:v>
                </c:pt>
                <c:pt idx="71995">
                  <c:v>71.994999999979711</c:v>
                </c:pt>
                <c:pt idx="71996">
                  <c:v>71.995999999979716</c:v>
                </c:pt>
                <c:pt idx="71997">
                  <c:v>71.996999999979721</c:v>
                </c:pt>
                <c:pt idx="71998">
                  <c:v>71.997999999979726</c:v>
                </c:pt>
                <c:pt idx="71999">
                  <c:v>71.998999999979731</c:v>
                </c:pt>
                <c:pt idx="72000">
                  <c:v>71.999999999979735</c:v>
                </c:pt>
                <c:pt idx="72001">
                  <c:v>72.00099999997974</c:v>
                </c:pt>
                <c:pt idx="72002">
                  <c:v>72.001999999979745</c:v>
                </c:pt>
                <c:pt idx="72003">
                  <c:v>72.00299999997975</c:v>
                </c:pt>
                <c:pt idx="72004">
                  <c:v>72.003999999979754</c:v>
                </c:pt>
                <c:pt idx="72005">
                  <c:v>72.004999999979759</c:v>
                </c:pt>
                <c:pt idx="72006">
                  <c:v>72.005999999979764</c:v>
                </c:pt>
                <c:pt idx="72007">
                  <c:v>72.006999999979769</c:v>
                </c:pt>
                <c:pt idx="72008">
                  <c:v>72.007999999979774</c:v>
                </c:pt>
                <c:pt idx="72009">
                  <c:v>72.008999999979778</c:v>
                </c:pt>
                <c:pt idx="72010">
                  <c:v>72.009999999979783</c:v>
                </c:pt>
                <c:pt idx="72011">
                  <c:v>72.010999999979788</c:v>
                </c:pt>
                <c:pt idx="72012">
                  <c:v>72.011999999979793</c:v>
                </c:pt>
                <c:pt idx="72013">
                  <c:v>72.012999999979797</c:v>
                </c:pt>
                <c:pt idx="72014">
                  <c:v>72.013999999979802</c:v>
                </c:pt>
                <c:pt idx="72015">
                  <c:v>72.014999999979807</c:v>
                </c:pt>
                <c:pt idx="72016">
                  <c:v>72.015999999979812</c:v>
                </c:pt>
                <c:pt idx="72017">
                  <c:v>72.016999999979816</c:v>
                </c:pt>
                <c:pt idx="72018">
                  <c:v>72.017999999979821</c:v>
                </c:pt>
                <c:pt idx="72019">
                  <c:v>72.018999999979826</c:v>
                </c:pt>
                <c:pt idx="72020">
                  <c:v>72.019999999979831</c:v>
                </c:pt>
                <c:pt idx="72021">
                  <c:v>72.020999999979836</c:v>
                </c:pt>
                <c:pt idx="72022">
                  <c:v>72.02199999997984</c:v>
                </c:pt>
                <c:pt idx="72023">
                  <c:v>72.022999999979845</c:v>
                </c:pt>
                <c:pt idx="72024">
                  <c:v>72.02399999997985</c:v>
                </c:pt>
                <c:pt idx="72025">
                  <c:v>72.024999999979855</c:v>
                </c:pt>
                <c:pt idx="72026">
                  <c:v>72.025999999979859</c:v>
                </c:pt>
                <c:pt idx="72027">
                  <c:v>72.026999999979864</c:v>
                </c:pt>
                <c:pt idx="72028">
                  <c:v>72.027999999979869</c:v>
                </c:pt>
                <c:pt idx="72029">
                  <c:v>72.028999999979874</c:v>
                </c:pt>
                <c:pt idx="72030">
                  <c:v>72.029999999979879</c:v>
                </c:pt>
                <c:pt idx="72031">
                  <c:v>72.030999999979883</c:v>
                </c:pt>
                <c:pt idx="72032">
                  <c:v>72.031999999979888</c:v>
                </c:pt>
                <c:pt idx="72033">
                  <c:v>72.032999999979893</c:v>
                </c:pt>
                <c:pt idx="72034">
                  <c:v>72.033999999979898</c:v>
                </c:pt>
                <c:pt idx="72035">
                  <c:v>72.034999999979902</c:v>
                </c:pt>
                <c:pt idx="72036">
                  <c:v>72.035999999979907</c:v>
                </c:pt>
                <c:pt idx="72037">
                  <c:v>72.036999999979912</c:v>
                </c:pt>
                <c:pt idx="72038">
                  <c:v>72.037999999979917</c:v>
                </c:pt>
                <c:pt idx="72039">
                  <c:v>72.038999999979922</c:v>
                </c:pt>
                <c:pt idx="72040">
                  <c:v>72.039999999979926</c:v>
                </c:pt>
                <c:pt idx="72041">
                  <c:v>72.040999999979931</c:v>
                </c:pt>
                <c:pt idx="72042">
                  <c:v>72.041999999979936</c:v>
                </c:pt>
                <c:pt idx="72043">
                  <c:v>72.042999999979941</c:v>
                </c:pt>
                <c:pt idx="72044">
                  <c:v>72.043999999979945</c:v>
                </c:pt>
                <c:pt idx="72045">
                  <c:v>72.04499999997995</c:v>
                </c:pt>
                <c:pt idx="72046">
                  <c:v>72.045999999979955</c:v>
                </c:pt>
                <c:pt idx="72047">
                  <c:v>72.04699999997996</c:v>
                </c:pt>
                <c:pt idx="72048">
                  <c:v>72.047999999979965</c:v>
                </c:pt>
                <c:pt idx="72049">
                  <c:v>72.048999999979969</c:v>
                </c:pt>
                <c:pt idx="72050">
                  <c:v>72.049999999979974</c:v>
                </c:pt>
                <c:pt idx="72051">
                  <c:v>72.050999999979979</c:v>
                </c:pt>
                <c:pt idx="72052">
                  <c:v>72.051999999979984</c:v>
                </c:pt>
                <c:pt idx="72053">
                  <c:v>72.052999999979988</c:v>
                </c:pt>
                <c:pt idx="72054">
                  <c:v>72.053999999979993</c:v>
                </c:pt>
                <c:pt idx="72055">
                  <c:v>72.054999999979998</c:v>
                </c:pt>
                <c:pt idx="72056">
                  <c:v>72.055999999980003</c:v>
                </c:pt>
                <c:pt idx="72057">
                  <c:v>72.056999999980007</c:v>
                </c:pt>
                <c:pt idx="72058">
                  <c:v>72.057999999980012</c:v>
                </c:pt>
                <c:pt idx="72059">
                  <c:v>72.058999999980017</c:v>
                </c:pt>
                <c:pt idx="72060">
                  <c:v>72.059999999980022</c:v>
                </c:pt>
                <c:pt idx="72061">
                  <c:v>72.060999999980027</c:v>
                </c:pt>
                <c:pt idx="72062">
                  <c:v>72.061999999980031</c:v>
                </c:pt>
                <c:pt idx="72063">
                  <c:v>72.062999999980036</c:v>
                </c:pt>
                <c:pt idx="72064">
                  <c:v>72.063999999980041</c:v>
                </c:pt>
                <c:pt idx="72065">
                  <c:v>72.064999999980046</c:v>
                </c:pt>
                <c:pt idx="72066">
                  <c:v>72.06599999998005</c:v>
                </c:pt>
                <c:pt idx="72067">
                  <c:v>72.066999999980055</c:v>
                </c:pt>
                <c:pt idx="72068">
                  <c:v>72.06799999998006</c:v>
                </c:pt>
                <c:pt idx="72069">
                  <c:v>72.068999999980065</c:v>
                </c:pt>
                <c:pt idx="72070">
                  <c:v>72.06999999998007</c:v>
                </c:pt>
                <c:pt idx="72071">
                  <c:v>72.070999999980074</c:v>
                </c:pt>
                <c:pt idx="72072">
                  <c:v>72.071999999980079</c:v>
                </c:pt>
                <c:pt idx="72073">
                  <c:v>72.072999999980084</c:v>
                </c:pt>
                <c:pt idx="72074">
                  <c:v>72.073999999980089</c:v>
                </c:pt>
                <c:pt idx="72075">
                  <c:v>72.074999999980093</c:v>
                </c:pt>
                <c:pt idx="72076">
                  <c:v>72.075999999980098</c:v>
                </c:pt>
                <c:pt idx="72077">
                  <c:v>72.076999999980103</c:v>
                </c:pt>
                <c:pt idx="72078">
                  <c:v>72.077999999980108</c:v>
                </c:pt>
                <c:pt idx="72079">
                  <c:v>72.078999999980113</c:v>
                </c:pt>
                <c:pt idx="72080">
                  <c:v>72.079999999980117</c:v>
                </c:pt>
                <c:pt idx="72081">
                  <c:v>72.080999999980122</c:v>
                </c:pt>
                <c:pt idx="72082">
                  <c:v>72.081999999980127</c:v>
                </c:pt>
                <c:pt idx="72083">
                  <c:v>72.082999999980132</c:v>
                </c:pt>
                <c:pt idx="72084">
                  <c:v>72.083999999980136</c:v>
                </c:pt>
                <c:pt idx="72085">
                  <c:v>72.084999999980141</c:v>
                </c:pt>
                <c:pt idx="72086">
                  <c:v>72.085999999980146</c:v>
                </c:pt>
                <c:pt idx="72087">
                  <c:v>72.086999999980151</c:v>
                </c:pt>
                <c:pt idx="72088">
                  <c:v>72.087999999980156</c:v>
                </c:pt>
                <c:pt idx="72089">
                  <c:v>72.08899999998016</c:v>
                </c:pt>
                <c:pt idx="72090">
                  <c:v>72.089999999980165</c:v>
                </c:pt>
                <c:pt idx="72091">
                  <c:v>72.09099999998017</c:v>
                </c:pt>
                <c:pt idx="72092">
                  <c:v>72.091999999980175</c:v>
                </c:pt>
                <c:pt idx="72093">
                  <c:v>72.092999999980179</c:v>
                </c:pt>
                <c:pt idx="72094">
                  <c:v>72.093999999980184</c:v>
                </c:pt>
                <c:pt idx="72095">
                  <c:v>72.094999999980189</c:v>
                </c:pt>
                <c:pt idx="72096">
                  <c:v>72.095999999980194</c:v>
                </c:pt>
                <c:pt idx="72097">
                  <c:v>72.096999999980198</c:v>
                </c:pt>
                <c:pt idx="72098">
                  <c:v>72.097999999980203</c:v>
                </c:pt>
                <c:pt idx="72099">
                  <c:v>72.098999999980208</c:v>
                </c:pt>
                <c:pt idx="72100">
                  <c:v>72.099999999980213</c:v>
                </c:pt>
                <c:pt idx="72101">
                  <c:v>72.100999999980218</c:v>
                </c:pt>
                <c:pt idx="72102">
                  <c:v>72.101999999980222</c:v>
                </c:pt>
                <c:pt idx="72103">
                  <c:v>72.102999999980227</c:v>
                </c:pt>
                <c:pt idx="72104">
                  <c:v>72.103999999980232</c:v>
                </c:pt>
                <c:pt idx="72105">
                  <c:v>72.104999999980237</c:v>
                </c:pt>
                <c:pt idx="72106">
                  <c:v>72.105999999980241</c:v>
                </c:pt>
                <c:pt idx="72107">
                  <c:v>72.106999999980246</c:v>
                </c:pt>
                <c:pt idx="72108">
                  <c:v>72.107999999980251</c:v>
                </c:pt>
                <c:pt idx="72109">
                  <c:v>72.108999999980256</c:v>
                </c:pt>
                <c:pt idx="72110">
                  <c:v>72.109999999980261</c:v>
                </c:pt>
                <c:pt idx="72111">
                  <c:v>72.110999999980265</c:v>
                </c:pt>
                <c:pt idx="72112">
                  <c:v>72.11199999998027</c:v>
                </c:pt>
                <c:pt idx="72113">
                  <c:v>72.112999999980275</c:v>
                </c:pt>
                <c:pt idx="72114">
                  <c:v>72.11399999998028</c:v>
                </c:pt>
                <c:pt idx="72115">
                  <c:v>72.114999999980284</c:v>
                </c:pt>
                <c:pt idx="72116">
                  <c:v>72.115999999980289</c:v>
                </c:pt>
                <c:pt idx="72117">
                  <c:v>72.116999999980294</c:v>
                </c:pt>
                <c:pt idx="72118">
                  <c:v>72.117999999980299</c:v>
                </c:pt>
                <c:pt idx="72119">
                  <c:v>72.118999999980304</c:v>
                </c:pt>
                <c:pt idx="72120">
                  <c:v>72.119999999980308</c:v>
                </c:pt>
                <c:pt idx="72121">
                  <c:v>72.120999999980313</c:v>
                </c:pt>
                <c:pt idx="72122">
                  <c:v>72.121999999980318</c:v>
                </c:pt>
                <c:pt idx="72123">
                  <c:v>72.122999999980323</c:v>
                </c:pt>
                <c:pt idx="72124">
                  <c:v>72.123999999980327</c:v>
                </c:pt>
                <c:pt idx="72125">
                  <c:v>72.124999999980332</c:v>
                </c:pt>
                <c:pt idx="72126">
                  <c:v>72.125999999980337</c:v>
                </c:pt>
                <c:pt idx="72127">
                  <c:v>72.126999999980342</c:v>
                </c:pt>
                <c:pt idx="72128">
                  <c:v>72.127999999980347</c:v>
                </c:pt>
                <c:pt idx="72129">
                  <c:v>72.128999999980351</c:v>
                </c:pt>
                <c:pt idx="72130">
                  <c:v>72.129999999980356</c:v>
                </c:pt>
                <c:pt idx="72131">
                  <c:v>72.130999999980361</c:v>
                </c:pt>
                <c:pt idx="72132">
                  <c:v>72.131999999980366</c:v>
                </c:pt>
                <c:pt idx="72133">
                  <c:v>72.13299999998037</c:v>
                </c:pt>
                <c:pt idx="72134">
                  <c:v>72.133999999980375</c:v>
                </c:pt>
                <c:pt idx="72135">
                  <c:v>72.13499999998038</c:v>
                </c:pt>
                <c:pt idx="72136">
                  <c:v>72.135999999980385</c:v>
                </c:pt>
                <c:pt idx="72137">
                  <c:v>72.136999999980389</c:v>
                </c:pt>
                <c:pt idx="72138">
                  <c:v>72.137999999980394</c:v>
                </c:pt>
                <c:pt idx="72139">
                  <c:v>72.138999999980399</c:v>
                </c:pt>
                <c:pt idx="72140">
                  <c:v>72.139999999980404</c:v>
                </c:pt>
                <c:pt idx="72141">
                  <c:v>72.140999999980409</c:v>
                </c:pt>
                <c:pt idx="72142">
                  <c:v>72.141999999980413</c:v>
                </c:pt>
                <c:pt idx="72143">
                  <c:v>72.142999999980418</c:v>
                </c:pt>
                <c:pt idx="72144">
                  <c:v>72.143999999980423</c:v>
                </c:pt>
                <c:pt idx="72145">
                  <c:v>72.144999999980428</c:v>
                </c:pt>
                <c:pt idx="72146">
                  <c:v>72.145999999980432</c:v>
                </c:pt>
                <c:pt idx="72147">
                  <c:v>72.146999999980437</c:v>
                </c:pt>
                <c:pt idx="72148">
                  <c:v>72.147999999980442</c:v>
                </c:pt>
                <c:pt idx="72149">
                  <c:v>72.148999999980447</c:v>
                </c:pt>
                <c:pt idx="72150">
                  <c:v>72.149999999980452</c:v>
                </c:pt>
                <c:pt idx="72151">
                  <c:v>72.150999999980456</c:v>
                </c:pt>
                <c:pt idx="72152">
                  <c:v>72.151999999980461</c:v>
                </c:pt>
                <c:pt idx="72153">
                  <c:v>72.152999999980466</c:v>
                </c:pt>
                <c:pt idx="72154">
                  <c:v>72.153999999980471</c:v>
                </c:pt>
                <c:pt idx="72155">
                  <c:v>72.154999999980475</c:v>
                </c:pt>
                <c:pt idx="72156">
                  <c:v>72.15599999998048</c:v>
                </c:pt>
                <c:pt idx="72157">
                  <c:v>72.156999999980485</c:v>
                </c:pt>
                <c:pt idx="72158">
                  <c:v>72.15799999998049</c:v>
                </c:pt>
                <c:pt idx="72159">
                  <c:v>72.158999999980495</c:v>
                </c:pt>
                <c:pt idx="72160">
                  <c:v>72.159999999980499</c:v>
                </c:pt>
                <c:pt idx="72161">
                  <c:v>72.160999999980504</c:v>
                </c:pt>
                <c:pt idx="72162">
                  <c:v>72.161999999980509</c:v>
                </c:pt>
                <c:pt idx="72163">
                  <c:v>72.162999999980514</c:v>
                </c:pt>
                <c:pt idx="72164">
                  <c:v>72.163999999980518</c:v>
                </c:pt>
                <c:pt idx="72165">
                  <c:v>72.164999999980523</c:v>
                </c:pt>
                <c:pt idx="72166">
                  <c:v>72.165999999980528</c:v>
                </c:pt>
                <c:pt idx="72167">
                  <c:v>72.166999999980533</c:v>
                </c:pt>
                <c:pt idx="72168">
                  <c:v>72.167999999980537</c:v>
                </c:pt>
                <c:pt idx="72169">
                  <c:v>72.168999999980542</c:v>
                </c:pt>
                <c:pt idx="72170">
                  <c:v>72.169999999980547</c:v>
                </c:pt>
                <c:pt idx="72171">
                  <c:v>72.170999999980552</c:v>
                </c:pt>
                <c:pt idx="72172">
                  <c:v>72.171999999980557</c:v>
                </c:pt>
                <c:pt idx="72173">
                  <c:v>72.172999999980561</c:v>
                </c:pt>
                <c:pt idx="72174">
                  <c:v>72.173999999980566</c:v>
                </c:pt>
                <c:pt idx="72175">
                  <c:v>72.174999999980571</c:v>
                </c:pt>
                <c:pt idx="72176">
                  <c:v>72.175999999980576</c:v>
                </c:pt>
                <c:pt idx="72177">
                  <c:v>72.17699999998058</c:v>
                </c:pt>
                <c:pt idx="72178">
                  <c:v>72.177999999980585</c:v>
                </c:pt>
                <c:pt idx="72179">
                  <c:v>72.17899999998059</c:v>
                </c:pt>
                <c:pt idx="72180">
                  <c:v>72.179999999980595</c:v>
                </c:pt>
                <c:pt idx="72181">
                  <c:v>72.1809999999806</c:v>
                </c:pt>
                <c:pt idx="72182">
                  <c:v>72.181999999980604</c:v>
                </c:pt>
                <c:pt idx="72183">
                  <c:v>72.182999999980609</c:v>
                </c:pt>
                <c:pt idx="72184">
                  <c:v>72.183999999980614</c:v>
                </c:pt>
                <c:pt idx="72185">
                  <c:v>72.184999999980619</c:v>
                </c:pt>
                <c:pt idx="72186">
                  <c:v>72.185999999980623</c:v>
                </c:pt>
                <c:pt idx="72187">
                  <c:v>72.186999999980628</c:v>
                </c:pt>
                <c:pt idx="72188">
                  <c:v>72.187999999980633</c:v>
                </c:pt>
                <c:pt idx="72189">
                  <c:v>72.188999999980638</c:v>
                </c:pt>
                <c:pt idx="72190">
                  <c:v>72.189999999980643</c:v>
                </c:pt>
                <c:pt idx="72191">
                  <c:v>72.190999999980647</c:v>
                </c:pt>
                <c:pt idx="72192">
                  <c:v>72.191999999980652</c:v>
                </c:pt>
                <c:pt idx="72193">
                  <c:v>72.192999999980657</c:v>
                </c:pt>
                <c:pt idx="72194">
                  <c:v>72.193999999980662</c:v>
                </c:pt>
                <c:pt idx="72195">
                  <c:v>72.194999999980666</c:v>
                </c:pt>
                <c:pt idx="72196">
                  <c:v>72.195999999980671</c:v>
                </c:pt>
                <c:pt idx="72197">
                  <c:v>72.196999999980676</c:v>
                </c:pt>
                <c:pt idx="72198">
                  <c:v>72.197999999980681</c:v>
                </c:pt>
                <c:pt idx="72199">
                  <c:v>72.198999999980686</c:v>
                </c:pt>
                <c:pt idx="72200">
                  <c:v>72.19999999998069</c:v>
                </c:pt>
                <c:pt idx="72201">
                  <c:v>72.200999999980695</c:v>
                </c:pt>
                <c:pt idx="72202">
                  <c:v>72.2019999999807</c:v>
                </c:pt>
                <c:pt idx="72203">
                  <c:v>72.202999999980705</c:v>
                </c:pt>
                <c:pt idx="72204">
                  <c:v>72.203999999980709</c:v>
                </c:pt>
                <c:pt idx="72205">
                  <c:v>72.204999999980714</c:v>
                </c:pt>
                <c:pt idx="72206">
                  <c:v>72.205999999980719</c:v>
                </c:pt>
                <c:pt idx="72207">
                  <c:v>72.206999999980724</c:v>
                </c:pt>
                <c:pt idx="72208">
                  <c:v>72.207999999980728</c:v>
                </c:pt>
                <c:pt idx="72209">
                  <c:v>72.208999999980733</c:v>
                </c:pt>
                <c:pt idx="72210">
                  <c:v>72.209999999980738</c:v>
                </c:pt>
                <c:pt idx="72211">
                  <c:v>72.210999999980743</c:v>
                </c:pt>
                <c:pt idx="72212">
                  <c:v>72.211999999980748</c:v>
                </c:pt>
                <c:pt idx="72213">
                  <c:v>72.212999999980752</c:v>
                </c:pt>
                <c:pt idx="72214">
                  <c:v>72.213999999980757</c:v>
                </c:pt>
                <c:pt idx="72215">
                  <c:v>72.214999999980762</c:v>
                </c:pt>
                <c:pt idx="72216">
                  <c:v>72.215999999980767</c:v>
                </c:pt>
                <c:pt idx="72217">
                  <c:v>72.216999999980771</c:v>
                </c:pt>
                <c:pt idx="72218">
                  <c:v>72.217999999980776</c:v>
                </c:pt>
                <c:pt idx="72219">
                  <c:v>72.218999999980781</c:v>
                </c:pt>
                <c:pt idx="72220">
                  <c:v>72.219999999980786</c:v>
                </c:pt>
                <c:pt idx="72221">
                  <c:v>72.220999999980791</c:v>
                </c:pt>
                <c:pt idx="72222">
                  <c:v>72.221999999980795</c:v>
                </c:pt>
                <c:pt idx="72223">
                  <c:v>72.2229999999808</c:v>
                </c:pt>
                <c:pt idx="72224">
                  <c:v>72.223999999980805</c:v>
                </c:pt>
                <c:pt idx="72225">
                  <c:v>72.22499999998081</c:v>
                </c:pt>
                <c:pt idx="72226">
                  <c:v>72.225999999980814</c:v>
                </c:pt>
                <c:pt idx="72227">
                  <c:v>72.226999999980819</c:v>
                </c:pt>
                <c:pt idx="72228">
                  <c:v>72.227999999980824</c:v>
                </c:pt>
                <c:pt idx="72229">
                  <c:v>72.228999999980829</c:v>
                </c:pt>
                <c:pt idx="72230">
                  <c:v>72.229999999980834</c:v>
                </c:pt>
                <c:pt idx="72231">
                  <c:v>72.230999999980838</c:v>
                </c:pt>
                <c:pt idx="72232">
                  <c:v>72.231999999980843</c:v>
                </c:pt>
                <c:pt idx="72233">
                  <c:v>72.232999999980848</c:v>
                </c:pt>
                <c:pt idx="72234">
                  <c:v>72.233999999980853</c:v>
                </c:pt>
                <c:pt idx="72235">
                  <c:v>72.234999999980857</c:v>
                </c:pt>
                <c:pt idx="72236">
                  <c:v>72.235999999980862</c:v>
                </c:pt>
                <c:pt idx="72237">
                  <c:v>72.236999999980867</c:v>
                </c:pt>
                <c:pt idx="72238">
                  <c:v>72.237999999980872</c:v>
                </c:pt>
                <c:pt idx="72239">
                  <c:v>72.238999999980877</c:v>
                </c:pt>
                <c:pt idx="72240">
                  <c:v>72.239999999980881</c:v>
                </c:pt>
                <c:pt idx="72241">
                  <c:v>72.240999999980886</c:v>
                </c:pt>
                <c:pt idx="72242">
                  <c:v>72.241999999980891</c:v>
                </c:pt>
                <c:pt idx="72243">
                  <c:v>72.242999999980896</c:v>
                </c:pt>
                <c:pt idx="72244">
                  <c:v>72.2439999999809</c:v>
                </c:pt>
                <c:pt idx="72245">
                  <c:v>72.244999999980905</c:v>
                </c:pt>
                <c:pt idx="72246">
                  <c:v>72.24599999998091</c:v>
                </c:pt>
                <c:pt idx="72247">
                  <c:v>72.246999999980915</c:v>
                </c:pt>
                <c:pt idx="72248">
                  <c:v>72.247999999980919</c:v>
                </c:pt>
                <c:pt idx="72249">
                  <c:v>72.248999999980924</c:v>
                </c:pt>
                <c:pt idx="72250">
                  <c:v>72.249999999980929</c:v>
                </c:pt>
                <c:pt idx="72251">
                  <c:v>72.250999999980934</c:v>
                </c:pt>
                <c:pt idx="72252">
                  <c:v>72.251999999980939</c:v>
                </c:pt>
                <c:pt idx="72253">
                  <c:v>72.252999999980943</c:v>
                </c:pt>
                <c:pt idx="72254">
                  <c:v>72.253999999980948</c:v>
                </c:pt>
                <c:pt idx="72255">
                  <c:v>72.254999999980953</c:v>
                </c:pt>
                <c:pt idx="72256">
                  <c:v>72.255999999980958</c:v>
                </c:pt>
                <c:pt idx="72257">
                  <c:v>72.256999999980962</c:v>
                </c:pt>
                <c:pt idx="72258">
                  <c:v>72.257999999980967</c:v>
                </c:pt>
                <c:pt idx="72259">
                  <c:v>72.258999999980972</c:v>
                </c:pt>
                <c:pt idx="72260">
                  <c:v>72.259999999980977</c:v>
                </c:pt>
                <c:pt idx="72261">
                  <c:v>72.260999999980982</c:v>
                </c:pt>
                <c:pt idx="72262">
                  <c:v>72.261999999980986</c:v>
                </c:pt>
                <c:pt idx="72263">
                  <c:v>72.262999999980991</c:v>
                </c:pt>
                <c:pt idx="72264">
                  <c:v>72.263999999980996</c:v>
                </c:pt>
                <c:pt idx="72265">
                  <c:v>72.264999999981001</c:v>
                </c:pt>
                <c:pt idx="72266">
                  <c:v>72.265999999981005</c:v>
                </c:pt>
                <c:pt idx="72267">
                  <c:v>72.26699999998101</c:v>
                </c:pt>
                <c:pt idx="72268">
                  <c:v>72.267999999981015</c:v>
                </c:pt>
                <c:pt idx="72269">
                  <c:v>72.26899999998102</c:v>
                </c:pt>
                <c:pt idx="72270">
                  <c:v>72.269999999981025</c:v>
                </c:pt>
                <c:pt idx="72271">
                  <c:v>72.270999999981029</c:v>
                </c:pt>
                <c:pt idx="72272">
                  <c:v>72.271999999981034</c:v>
                </c:pt>
                <c:pt idx="72273">
                  <c:v>72.272999999981039</c:v>
                </c:pt>
                <c:pt idx="72274">
                  <c:v>72.273999999981044</c:v>
                </c:pt>
                <c:pt idx="72275">
                  <c:v>72.274999999981048</c:v>
                </c:pt>
                <c:pt idx="72276">
                  <c:v>72.275999999981053</c:v>
                </c:pt>
                <c:pt idx="72277">
                  <c:v>72.276999999981058</c:v>
                </c:pt>
                <c:pt idx="72278">
                  <c:v>72.277999999981063</c:v>
                </c:pt>
                <c:pt idx="72279">
                  <c:v>72.278999999981068</c:v>
                </c:pt>
                <c:pt idx="72280">
                  <c:v>72.279999999981072</c:v>
                </c:pt>
                <c:pt idx="72281">
                  <c:v>72.280999999981077</c:v>
                </c:pt>
                <c:pt idx="72282">
                  <c:v>72.281999999981082</c:v>
                </c:pt>
                <c:pt idx="72283">
                  <c:v>72.282999999981087</c:v>
                </c:pt>
                <c:pt idx="72284">
                  <c:v>72.283999999981091</c:v>
                </c:pt>
                <c:pt idx="72285">
                  <c:v>72.284999999981096</c:v>
                </c:pt>
                <c:pt idx="72286">
                  <c:v>72.285999999981101</c:v>
                </c:pt>
                <c:pt idx="72287">
                  <c:v>72.286999999981106</c:v>
                </c:pt>
                <c:pt idx="72288">
                  <c:v>72.28799999998111</c:v>
                </c:pt>
                <c:pt idx="72289">
                  <c:v>72.288999999981115</c:v>
                </c:pt>
                <c:pt idx="72290">
                  <c:v>72.28999999998112</c:v>
                </c:pt>
                <c:pt idx="72291">
                  <c:v>72.290999999981125</c:v>
                </c:pt>
                <c:pt idx="72292">
                  <c:v>72.29199999998113</c:v>
                </c:pt>
                <c:pt idx="72293">
                  <c:v>72.292999999981134</c:v>
                </c:pt>
                <c:pt idx="72294">
                  <c:v>72.293999999981139</c:v>
                </c:pt>
                <c:pt idx="72295">
                  <c:v>72.294999999981144</c:v>
                </c:pt>
                <c:pt idx="72296">
                  <c:v>72.295999999981149</c:v>
                </c:pt>
                <c:pt idx="72297">
                  <c:v>72.296999999981153</c:v>
                </c:pt>
                <c:pt idx="72298">
                  <c:v>72.297999999981158</c:v>
                </c:pt>
                <c:pt idx="72299">
                  <c:v>72.298999999981163</c:v>
                </c:pt>
                <c:pt idx="72300">
                  <c:v>72.299999999981168</c:v>
                </c:pt>
                <c:pt idx="72301">
                  <c:v>72.300999999981173</c:v>
                </c:pt>
                <c:pt idx="72302">
                  <c:v>72.301999999981177</c:v>
                </c:pt>
                <c:pt idx="72303">
                  <c:v>72.302999999981182</c:v>
                </c:pt>
                <c:pt idx="72304">
                  <c:v>72.303999999981187</c:v>
                </c:pt>
                <c:pt idx="72305">
                  <c:v>72.304999999981192</c:v>
                </c:pt>
                <c:pt idx="72306">
                  <c:v>72.305999999981196</c:v>
                </c:pt>
                <c:pt idx="72307">
                  <c:v>72.306999999981201</c:v>
                </c:pt>
                <c:pt idx="72308">
                  <c:v>72.307999999981206</c:v>
                </c:pt>
                <c:pt idx="72309">
                  <c:v>72.308999999981211</c:v>
                </c:pt>
                <c:pt idx="72310">
                  <c:v>72.309999999981216</c:v>
                </c:pt>
                <c:pt idx="72311">
                  <c:v>72.31099999998122</c:v>
                </c:pt>
                <c:pt idx="72312">
                  <c:v>72.311999999981225</c:v>
                </c:pt>
                <c:pt idx="72313">
                  <c:v>72.31299999998123</c:v>
                </c:pt>
                <c:pt idx="72314">
                  <c:v>72.313999999981235</c:v>
                </c:pt>
                <c:pt idx="72315">
                  <c:v>72.314999999981239</c:v>
                </c:pt>
                <c:pt idx="72316">
                  <c:v>72.315999999981244</c:v>
                </c:pt>
                <c:pt idx="72317">
                  <c:v>72.316999999981249</c:v>
                </c:pt>
                <c:pt idx="72318">
                  <c:v>72.317999999981254</c:v>
                </c:pt>
                <c:pt idx="72319">
                  <c:v>72.318999999981258</c:v>
                </c:pt>
                <c:pt idx="72320">
                  <c:v>72.319999999981263</c:v>
                </c:pt>
                <c:pt idx="72321">
                  <c:v>72.320999999981268</c:v>
                </c:pt>
                <c:pt idx="72322">
                  <c:v>72.321999999981273</c:v>
                </c:pt>
                <c:pt idx="72323">
                  <c:v>72.322999999981278</c:v>
                </c:pt>
                <c:pt idx="72324">
                  <c:v>72.323999999981282</c:v>
                </c:pt>
                <c:pt idx="72325">
                  <c:v>72.324999999981287</c:v>
                </c:pt>
                <c:pt idx="72326">
                  <c:v>72.325999999981292</c:v>
                </c:pt>
                <c:pt idx="72327">
                  <c:v>72.326999999981297</c:v>
                </c:pt>
                <c:pt idx="72328">
                  <c:v>72.327999999981301</c:v>
                </c:pt>
                <c:pt idx="72329">
                  <c:v>72.328999999981306</c:v>
                </c:pt>
                <c:pt idx="72330">
                  <c:v>72.329999999981311</c:v>
                </c:pt>
                <c:pt idx="72331">
                  <c:v>72.330999999981316</c:v>
                </c:pt>
                <c:pt idx="72332">
                  <c:v>72.331999999981321</c:v>
                </c:pt>
                <c:pt idx="72333">
                  <c:v>72.332999999981325</c:v>
                </c:pt>
                <c:pt idx="72334">
                  <c:v>72.33399999998133</c:v>
                </c:pt>
                <c:pt idx="72335">
                  <c:v>72.334999999981335</c:v>
                </c:pt>
                <c:pt idx="72336">
                  <c:v>72.33599999998134</c:v>
                </c:pt>
                <c:pt idx="72337">
                  <c:v>72.336999999981344</c:v>
                </c:pt>
                <c:pt idx="72338">
                  <c:v>72.337999999981349</c:v>
                </c:pt>
                <c:pt idx="72339">
                  <c:v>72.338999999981354</c:v>
                </c:pt>
                <c:pt idx="72340">
                  <c:v>72.339999999981359</c:v>
                </c:pt>
                <c:pt idx="72341">
                  <c:v>72.340999999981364</c:v>
                </c:pt>
                <c:pt idx="72342">
                  <c:v>72.341999999981368</c:v>
                </c:pt>
                <c:pt idx="72343">
                  <c:v>72.342999999981373</c:v>
                </c:pt>
                <c:pt idx="72344">
                  <c:v>72.343999999981378</c:v>
                </c:pt>
                <c:pt idx="72345">
                  <c:v>72.344999999981383</c:v>
                </c:pt>
                <c:pt idx="72346">
                  <c:v>72.345999999981387</c:v>
                </c:pt>
                <c:pt idx="72347">
                  <c:v>72.346999999981392</c:v>
                </c:pt>
                <c:pt idx="72348">
                  <c:v>72.347999999981397</c:v>
                </c:pt>
                <c:pt idx="72349">
                  <c:v>72.348999999981402</c:v>
                </c:pt>
                <c:pt idx="72350">
                  <c:v>72.349999999981407</c:v>
                </c:pt>
                <c:pt idx="72351">
                  <c:v>72.350999999981411</c:v>
                </c:pt>
                <c:pt idx="72352">
                  <c:v>72.351999999981416</c:v>
                </c:pt>
                <c:pt idx="72353">
                  <c:v>72.352999999981421</c:v>
                </c:pt>
                <c:pt idx="72354">
                  <c:v>72.353999999981426</c:v>
                </c:pt>
                <c:pt idx="72355">
                  <c:v>72.35499999998143</c:v>
                </c:pt>
                <c:pt idx="72356">
                  <c:v>72.355999999981435</c:v>
                </c:pt>
                <c:pt idx="72357">
                  <c:v>72.35699999998144</c:v>
                </c:pt>
                <c:pt idx="72358">
                  <c:v>72.357999999981445</c:v>
                </c:pt>
                <c:pt idx="72359">
                  <c:v>72.358999999981449</c:v>
                </c:pt>
                <c:pt idx="72360">
                  <c:v>72.359999999981454</c:v>
                </c:pt>
                <c:pt idx="72361">
                  <c:v>72.360999999981459</c:v>
                </c:pt>
                <c:pt idx="72362">
                  <c:v>72.361999999981464</c:v>
                </c:pt>
                <c:pt idx="72363">
                  <c:v>72.362999999981469</c:v>
                </c:pt>
                <c:pt idx="72364">
                  <c:v>72.363999999981473</c:v>
                </c:pt>
                <c:pt idx="72365">
                  <c:v>72.364999999981478</c:v>
                </c:pt>
                <c:pt idx="72366">
                  <c:v>72.365999999981483</c:v>
                </c:pt>
                <c:pt idx="72367">
                  <c:v>72.366999999981488</c:v>
                </c:pt>
                <c:pt idx="72368">
                  <c:v>72.367999999981492</c:v>
                </c:pt>
                <c:pt idx="72369">
                  <c:v>72.368999999981497</c:v>
                </c:pt>
                <c:pt idx="72370">
                  <c:v>72.369999999981502</c:v>
                </c:pt>
                <c:pt idx="72371">
                  <c:v>72.370999999981507</c:v>
                </c:pt>
                <c:pt idx="72372">
                  <c:v>72.371999999981512</c:v>
                </c:pt>
                <c:pt idx="72373">
                  <c:v>72.372999999981516</c:v>
                </c:pt>
                <c:pt idx="72374">
                  <c:v>72.373999999981521</c:v>
                </c:pt>
                <c:pt idx="72375">
                  <c:v>72.374999999981526</c:v>
                </c:pt>
                <c:pt idx="72376">
                  <c:v>72.375999999981531</c:v>
                </c:pt>
                <c:pt idx="72377">
                  <c:v>72.376999999981535</c:v>
                </c:pt>
                <c:pt idx="72378">
                  <c:v>72.37799999998154</c:v>
                </c:pt>
                <c:pt idx="72379">
                  <c:v>72.378999999981545</c:v>
                </c:pt>
                <c:pt idx="72380">
                  <c:v>72.37999999998155</c:v>
                </c:pt>
                <c:pt idx="72381">
                  <c:v>72.380999999981555</c:v>
                </c:pt>
                <c:pt idx="72382">
                  <c:v>72.381999999981559</c:v>
                </c:pt>
                <c:pt idx="72383">
                  <c:v>72.382999999981564</c:v>
                </c:pt>
                <c:pt idx="72384">
                  <c:v>72.383999999981569</c:v>
                </c:pt>
                <c:pt idx="72385">
                  <c:v>72.384999999981574</c:v>
                </c:pt>
                <c:pt idx="72386">
                  <c:v>72.385999999981578</c:v>
                </c:pt>
                <c:pt idx="72387">
                  <c:v>72.386999999981583</c:v>
                </c:pt>
                <c:pt idx="72388">
                  <c:v>72.387999999981588</c:v>
                </c:pt>
                <c:pt idx="72389">
                  <c:v>72.388999999981593</c:v>
                </c:pt>
                <c:pt idx="72390">
                  <c:v>72.389999999981598</c:v>
                </c:pt>
                <c:pt idx="72391">
                  <c:v>72.390999999981602</c:v>
                </c:pt>
                <c:pt idx="72392">
                  <c:v>72.391999999981607</c:v>
                </c:pt>
                <c:pt idx="72393">
                  <c:v>72.392999999981612</c:v>
                </c:pt>
                <c:pt idx="72394">
                  <c:v>72.393999999981617</c:v>
                </c:pt>
                <c:pt idx="72395">
                  <c:v>72.394999999981621</c:v>
                </c:pt>
                <c:pt idx="72396">
                  <c:v>72.395999999981626</c:v>
                </c:pt>
                <c:pt idx="72397">
                  <c:v>72.396999999981631</c:v>
                </c:pt>
                <c:pt idx="72398">
                  <c:v>72.397999999981636</c:v>
                </c:pt>
                <c:pt idx="72399">
                  <c:v>72.39899999998164</c:v>
                </c:pt>
                <c:pt idx="72400">
                  <c:v>72.399999999981645</c:v>
                </c:pt>
                <c:pt idx="72401">
                  <c:v>72.40099999998165</c:v>
                </c:pt>
                <c:pt idx="72402">
                  <c:v>72.401999999981655</c:v>
                </c:pt>
                <c:pt idx="72403">
                  <c:v>72.40299999998166</c:v>
                </c:pt>
                <c:pt idx="72404">
                  <c:v>72.403999999981664</c:v>
                </c:pt>
                <c:pt idx="72405">
                  <c:v>72.404999999981669</c:v>
                </c:pt>
                <c:pt idx="72406">
                  <c:v>72.405999999981674</c:v>
                </c:pt>
                <c:pt idx="72407">
                  <c:v>72.406999999981679</c:v>
                </c:pt>
                <c:pt idx="72408">
                  <c:v>72.407999999981683</c:v>
                </c:pt>
                <c:pt idx="72409">
                  <c:v>72.408999999981688</c:v>
                </c:pt>
                <c:pt idx="72410">
                  <c:v>72.409999999981693</c:v>
                </c:pt>
                <c:pt idx="72411">
                  <c:v>72.410999999981698</c:v>
                </c:pt>
                <c:pt idx="72412">
                  <c:v>72.411999999981703</c:v>
                </c:pt>
                <c:pt idx="72413">
                  <c:v>72.412999999981707</c:v>
                </c:pt>
                <c:pt idx="72414">
                  <c:v>72.413999999981712</c:v>
                </c:pt>
                <c:pt idx="72415">
                  <c:v>72.414999999981717</c:v>
                </c:pt>
                <c:pt idx="72416">
                  <c:v>72.415999999981722</c:v>
                </c:pt>
                <c:pt idx="72417">
                  <c:v>72.416999999981726</c:v>
                </c:pt>
                <c:pt idx="72418">
                  <c:v>72.417999999981731</c:v>
                </c:pt>
                <c:pt idx="72419">
                  <c:v>72.418999999981736</c:v>
                </c:pt>
                <c:pt idx="72420">
                  <c:v>72.419999999981741</c:v>
                </c:pt>
                <c:pt idx="72421">
                  <c:v>72.420999999981746</c:v>
                </c:pt>
                <c:pt idx="72422">
                  <c:v>72.42199999998175</c:v>
                </c:pt>
                <c:pt idx="72423">
                  <c:v>72.422999999981755</c:v>
                </c:pt>
                <c:pt idx="72424">
                  <c:v>72.42399999998176</c:v>
                </c:pt>
                <c:pt idx="72425">
                  <c:v>72.424999999981765</c:v>
                </c:pt>
                <c:pt idx="72426">
                  <c:v>72.425999999981769</c:v>
                </c:pt>
                <c:pt idx="72427">
                  <c:v>72.426999999981774</c:v>
                </c:pt>
                <c:pt idx="72428">
                  <c:v>72.427999999981779</c:v>
                </c:pt>
                <c:pt idx="72429">
                  <c:v>72.428999999981784</c:v>
                </c:pt>
                <c:pt idx="72430">
                  <c:v>72.429999999981789</c:v>
                </c:pt>
                <c:pt idx="72431">
                  <c:v>72.430999999981793</c:v>
                </c:pt>
                <c:pt idx="72432">
                  <c:v>72.431999999981798</c:v>
                </c:pt>
                <c:pt idx="72433">
                  <c:v>72.432999999981803</c:v>
                </c:pt>
                <c:pt idx="72434">
                  <c:v>72.433999999981808</c:v>
                </c:pt>
                <c:pt idx="72435">
                  <c:v>72.434999999981812</c:v>
                </c:pt>
                <c:pt idx="72436">
                  <c:v>72.435999999981817</c:v>
                </c:pt>
                <c:pt idx="72437">
                  <c:v>72.436999999981822</c:v>
                </c:pt>
                <c:pt idx="72438">
                  <c:v>72.437999999981827</c:v>
                </c:pt>
                <c:pt idx="72439">
                  <c:v>72.438999999981831</c:v>
                </c:pt>
                <c:pt idx="72440">
                  <c:v>72.439999999981836</c:v>
                </c:pt>
                <c:pt idx="72441">
                  <c:v>72.440999999981841</c:v>
                </c:pt>
                <c:pt idx="72442">
                  <c:v>72.441999999981846</c:v>
                </c:pt>
                <c:pt idx="72443">
                  <c:v>72.442999999981851</c:v>
                </c:pt>
                <c:pt idx="72444">
                  <c:v>72.443999999981855</c:v>
                </c:pt>
                <c:pt idx="72445">
                  <c:v>72.44499999998186</c:v>
                </c:pt>
                <c:pt idx="72446">
                  <c:v>72.445999999981865</c:v>
                </c:pt>
                <c:pt idx="72447">
                  <c:v>72.44699999998187</c:v>
                </c:pt>
                <c:pt idx="72448">
                  <c:v>72.447999999981874</c:v>
                </c:pt>
                <c:pt idx="72449">
                  <c:v>72.448999999981879</c:v>
                </c:pt>
                <c:pt idx="72450">
                  <c:v>72.449999999981884</c:v>
                </c:pt>
                <c:pt idx="72451">
                  <c:v>72.450999999981889</c:v>
                </c:pt>
                <c:pt idx="72452">
                  <c:v>72.451999999981894</c:v>
                </c:pt>
                <c:pt idx="72453">
                  <c:v>72.452999999981898</c:v>
                </c:pt>
                <c:pt idx="72454">
                  <c:v>72.453999999981903</c:v>
                </c:pt>
                <c:pt idx="72455">
                  <c:v>72.454999999981908</c:v>
                </c:pt>
                <c:pt idx="72456">
                  <c:v>72.455999999981913</c:v>
                </c:pt>
                <c:pt idx="72457">
                  <c:v>72.456999999981917</c:v>
                </c:pt>
                <c:pt idx="72458">
                  <c:v>72.457999999981922</c:v>
                </c:pt>
                <c:pt idx="72459">
                  <c:v>72.458999999981927</c:v>
                </c:pt>
                <c:pt idx="72460">
                  <c:v>72.459999999981932</c:v>
                </c:pt>
                <c:pt idx="72461">
                  <c:v>72.460999999981937</c:v>
                </c:pt>
                <c:pt idx="72462">
                  <c:v>72.461999999981941</c:v>
                </c:pt>
                <c:pt idx="72463">
                  <c:v>72.462999999981946</c:v>
                </c:pt>
                <c:pt idx="72464">
                  <c:v>72.463999999981951</c:v>
                </c:pt>
                <c:pt idx="72465">
                  <c:v>72.464999999981956</c:v>
                </c:pt>
                <c:pt idx="72466">
                  <c:v>72.46599999998196</c:v>
                </c:pt>
                <c:pt idx="72467">
                  <c:v>72.466999999981965</c:v>
                </c:pt>
                <c:pt idx="72468">
                  <c:v>72.46799999998197</c:v>
                </c:pt>
                <c:pt idx="72469">
                  <c:v>72.468999999981975</c:v>
                </c:pt>
                <c:pt idx="72470">
                  <c:v>72.469999999981979</c:v>
                </c:pt>
                <c:pt idx="72471">
                  <c:v>72.470999999981984</c:v>
                </c:pt>
                <c:pt idx="72472">
                  <c:v>72.471999999981989</c:v>
                </c:pt>
                <c:pt idx="72473">
                  <c:v>72.472999999981994</c:v>
                </c:pt>
                <c:pt idx="72474">
                  <c:v>72.473999999981999</c:v>
                </c:pt>
                <c:pt idx="72475">
                  <c:v>72.474999999982003</c:v>
                </c:pt>
                <c:pt idx="72476">
                  <c:v>72.475999999982008</c:v>
                </c:pt>
                <c:pt idx="72477">
                  <c:v>72.476999999982013</c:v>
                </c:pt>
                <c:pt idx="72478">
                  <c:v>72.477999999982018</c:v>
                </c:pt>
                <c:pt idx="72479">
                  <c:v>72.478999999982022</c:v>
                </c:pt>
                <c:pt idx="72480">
                  <c:v>72.479999999982027</c:v>
                </c:pt>
                <c:pt idx="72481">
                  <c:v>72.480999999982032</c:v>
                </c:pt>
                <c:pt idx="72482">
                  <c:v>72.481999999982037</c:v>
                </c:pt>
                <c:pt idx="72483">
                  <c:v>72.482999999982042</c:v>
                </c:pt>
                <c:pt idx="72484">
                  <c:v>72.483999999982046</c:v>
                </c:pt>
                <c:pt idx="72485">
                  <c:v>72.484999999982051</c:v>
                </c:pt>
                <c:pt idx="72486">
                  <c:v>72.485999999982056</c:v>
                </c:pt>
                <c:pt idx="72487">
                  <c:v>72.486999999982061</c:v>
                </c:pt>
                <c:pt idx="72488">
                  <c:v>72.487999999982065</c:v>
                </c:pt>
                <c:pt idx="72489">
                  <c:v>72.48899999998207</c:v>
                </c:pt>
                <c:pt idx="72490">
                  <c:v>72.489999999982075</c:v>
                </c:pt>
                <c:pt idx="72491">
                  <c:v>72.49099999998208</c:v>
                </c:pt>
                <c:pt idx="72492">
                  <c:v>72.491999999982085</c:v>
                </c:pt>
                <c:pt idx="72493">
                  <c:v>72.492999999982089</c:v>
                </c:pt>
                <c:pt idx="72494">
                  <c:v>72.493999999982094</c:v>
                </c:pt>
                <c:pt idx="72495">
                  <c:v>72.494999999982099</c:v>
                </c:pt>
                <c:pt idx="72496">
                  <c:v>72.495999999982104</c:v>
                </c:pt>
                <c:pt idx="72497">
                  <c:v>72.496999999982108</c:v>
                </c:pt>
                <c:pt idx="72498">
                  <c:v>72.497999999982113</c:v>
                </c:pt>
                <c:pt idx="72499">
                  <c:v>72.498999999982118</c:v>
                </c:pt>
                <c:pt idx="72500">
                  <c:v>72.499999999982123</c:v>
                </c:pt>
                <c:pt idx="72501">
                  <c:v>72.500999999982128</c:v>
                </c:pt>
                <c:pt idx="72502">
                  <c:v>72.501999999982132</c:v>
                </c:pt>
                <c:pt idx="72503">
                  <c:v>72.502999999982137</c:v>
                </c:pt>
                <c:pt idx="72504">
                  <c:v>72.503999999982142</c:v>
                </c:pt>
                <c:pt idx="72505">
                  <c:v>72.504999999982147</c:v>
                </c:pt>
                <c:pt idx="72506">
                  <c:v>72.505999999982151</c:v>
                </c:pt>
                <c:pt idx="72507">
                  <c:v>72.506999999982156</c:v>
                </c:pt>
                <c:pt idx="72508">
                  <c:v>72.507999999982161</c:v>
                </c:pt>
                <c:pt idx="72509">
                  <c:v>72.508999999982166</c:v>
                </c:pt>
                <c:pt idx="72510">
                  <c:v>72.50999999998217</c:v>
                </c:pt>
                <c:pt idx="72511">
                  <c:v>72.510999999982175</c:v>
                </c:pt>
                <c:pt idx="72512">
                  <c:v>72.51199999998218</c:v>
                </c:pt>
                <c:pt idx="72513">
                  <c:v>72.512999999982185</c:v>
                </c:pt>
                <c:pt idx="72514">
                  <c:v>72.51399999998219</c:v>
                </c:pt>
                <c:pt idx="72515">
                  <c:v>72.514999999982194</c:v>
                </c:pt>
                <c:pt idx="72516">
                  <c:v>72.515999999982199</c:v>
                </c:pt>
                <c:pt idx="72517">
                  <c:v>72.516999999982204</c:v>
                </c:pt>
                <c:pt idx="72518">
                  <c:v>72.517999999982209</c:v>
                </c:pt>
                <c:pt idx="72519">
                  <c:v>72.518999999982213</c:v>
                </c:pt>
                <c:pt idx="72520">
                  <c:v>72.519999999982218</c:v>
                </c:pt>
                <c:pt idx="72521">
                  <c:v>72.520999999982223</c:v>
                </c:pt>
                <c:pt idx="72522">
                  <c:v>72.521999999982228</c:v>
                </c:pt>
                <c:pt idx="72523">
                  <c:v>72.522999999982233</c:v>
                </c:pt>
                <c:pt idx="72524">
                  <c:v>72.523999999982237</c:v>
                </c:pt>
                <c:pt idx="72525">
                  <c:v>72.524999999982242</c:v>
                </c:pt>
                <c:pt idx="72526">
                  <c:v>72.525999999982247</c:v>
                </c:pt>
                <c:pt idx="72527">
                  <c:v>72.526999999982252</c:v>
                </c:pt>
                <c:pt idx="72528">
                  <c:v>72.527999999982256</c:v>
                </c:pt>
                <c:pt idx="72529">
                  <c:v>72.528999999982261</c:v>
                </c:pt>
                <c:pt idx="72530">
                  <c:v>72.529999999982266</c:v>
                </c:pt>
                <c:pt idx="72531">
                  <c:v>72.530999999982271</c:v>
                </c:pt>
                <c:pt idx="72532">
                  <c:v>72.531999999982276</c:v>
                </c:pt>
                <c:pt idx="72533">
                  <c:v>72.53299999998228</c:v>
                </c:pt>
                <c:pt idx="72534">
                  <c:v>72.533999999982285</c:v>
                </c:pt>
                <c:pt idx="72535">
                  <c:v>72.53499999998229</c:v>
                </c:pt>
                <c:pt idx="72536">
                  <c:v>72.535999999982295</c:v>
                </c:pt>
                <c:pt idx="72537">
                  <c:v>72.536999999982299</c:v>
                </c:pt>
                <c:pt idx="72538">
                  <c:v>72.537999999982304</c:v>
                </c:pt>
                <c:pt idx="72539">
                  <c:v>72.538999999982309</c:v>
                </c:pt>
                <c:pt idx="72540">
                  <c:v>72.539999999982314</c:v>
                </c:pt>
                <c:pt idx="72541">
                  <c:v>72.540999999982319</c:v>
                </c:pt>
                <c:pt idx="72542">
                  <c:v>72.541999999982323</c:v>
                </c:pt>
                <c:pt idx="72543">
                  <c:v>72.542999999982328</c:v>
                </c:pt>
                <c:pt idx="72544">
                  <c:v>72.543999999982333</c:v>
                </c:pt>
                <c:pt idx="72545">
                  <c:v>72.544999999982338</c:v>
                </c:pt>
                <c:pt idx="72546">
                  <c:v>72.545999999982342</c:v>
                </c:pt>
                <c:pt idx="72547">
                  <c:v>72.546999999982347</c:v>
                </c:pt>
                <c:pt idx="72548">
                  <c:v>72.547999999982352</c:v>
                </c:pt>
                <c:pt idx="72549">
                  <c:v>72.548999999982357</c:v>
                </c:pt>
                <c:pt idx="72550">
                  <c:v>72.549999999982361</c:v>
                </c:pt>
                <c:pt idx="72551">
                  <c:v>72.550999999982366</c:v>
                </c:pt>
                <c:pt idx="72552">
                  <c:v>72.551999999982371</c:v>
                </c:pt>
                <c:pt idx="72553">
                  <c:v>72.552999999982376</c:v>
                </c:pt>
                <c:pt idx="72554">
                  <c:v>72.553999999982381</c:v>
                </c:pt>
                <c:pt idx="72555">
                  <c:v>72.554999999982385</c:v>
                </c:pt>
                <c:pt idx="72556">
                  <c:v>72.55599999998239</c:v>
                </c:pt>
                <c:pt idx="72557">
                  <c:v>72.556999999982395</c:v>
                </c:pt>
                <c:pt idx="72558">
                  <c:v>72.5579999999824</c:v>
                </c:pt>
                <c:pt idx="72559">
                  <c:v>72.558999999982404</c:v>
                </c:pt>
                <c:pt idx="72560">
                  <c:v>72.559999999982409</c:v>
                </c:pt>
                <c:pt idx="72561">
                  <c:v>72.560999999982414</c:v>
                </c:pt>
                <c:pt idx="72562">
                  <c:v>72.561999999982419</c:v>
                </c:pt>
                <c:pt idx="72563">
                  <c:v>72.562999999982424</c:v>
                </c:pt>
                <c:pt idx="72564">
                  <c:v>72.563999999982428</c:v>
                </c:pt>
                <c:pt idx="72565">
                  <c:v>72.564999999982433</c:v>
                </c:pt>
                <c:pt idx="72566">
                  <c:v>72.565999999982438</c:v>
                </c:pt>
                <c:pt idx="72567">
                  <c:v>72.566999999982443</c:v>
                </c:pt>
                <c:pt idx="72568">
                  <c:v>72.567999999982447</c:v>
                </c:pt>
                <c:pt idx="72569">
                  <c:v>72.568999999982452</c:v>
                </c:pt>
                <c:pt idx="72570">
                  <c:v>72.569999999982457</c:v>
                </c:pt>
                <c:pt idx="72571">
                  <c:v>72.570999999982462</c:v>
                </c:pt>
                <c:pt idx="72572">
                  <c:v>72.571999999982467</c:v>
                </c:pt>
                <c:pt idx="72573">
                  <c:v>72.572999999982471</c:v>
                </c:pt>
                <c:pt idx="72574">
                  <c:v>72.573999999982476</c:v>
                </c:pt>
                <c:pt idx="72575">
                  <c:v>72.574999999982481</c:v>
                </c:pt>
                <c:pt idx="72576">
                  <c:v>72.575999999982486</c:v>
                </c:pt>
                <c:pt idx="72577">
                  <c:v>72.57699999998249</c:v>
                </c:pt>
                <c:pt idx="72578">
                  <c:v>72.577999999982495</c:v>
                </c:pt>
                <c:pt idx="72579">
                  <c:v>72.5789999999825</c:v>
                </c:pt>
                <c:pt idx="72580">
                  <c:v>72.579999999982505</c:v>
                </c:pt>
                <c:pt idx="72581">
                  <c:v>72.58099999998251</c:v>
                </c:pt>
                <c:pt idx="72582">
                  <c:v>72.581999999982514</c:v>
                </c:pt>
                <c:pt idx="72583">
                  <c:v>72.582999999982519</c:v>
                </c:pt>
                <c:pt idx="72584">
                  <c:v>72.583999999982524</c:v>
                </c:pt>
                <c:pt idx="72585">
                  <c:v>72.584999999982529</c:v>
                </c:pt>
                <c:pt idx="72586">
                  <c:v>72.585999999982533</c:v>
                </c:pt>
                <c:pt idx="72587">
                  <c:v>72.586999999982538</c:v>
                </c:pt>
                <c:pt idx="72588">
                  <c:v>72.587999999982543</c:v>
                </c:pt>
                <c:pt idx="72589">
                  <c:v>72.588999999982548</c:v>
                </c:pt>
                <c:pt idx="72590">
                  <c:v>72.589999999982552</c:v>
                </c:pt>
                <c:pt idx="72591">
                  <c:v>72.590999999982557</c:v>
                </c:pt>
                <c:pt idx="72592">
                  <c:v>72.591999999982562</c:v>
                </c:pt>
                <c:pt idx="72593">
                  <c:v>72.592999999982567</c:v>
                </c:pt>
                <c:pt idx="72594">
                  <c:v>72.593999999982572</c:v>
                </c:pt>
                <c:pt idx="72595">
                  <c:v>72.594999999982576</c:v>
                </c:pt>
                <c:pt idx="72596">
                  <c:v>72.595999999982581</c:v>
                </c:pt>
                <c:pt idx="72597">
                  <c:v>72.596999999982586</c:v>
                </c:pt>
                <c:pt idx="72598">
                  <c:v>72.597999999982591</c:v>
                </c:pt>
                <c:pt idx="72599">
                  <c:v>72.598999999982595</c:v>
                </c:pt>
                <c:pt idx="72600">
                  <c:v>72.5999999999826</c:v>
                </c:pt>
                <c:pt idx="72601">
                  <c:v>72.600999999982605</c:v>
                </c:pt>
                <c:pt idx="72602">
                  <c:v>72.60199999998261</c:v>
                </c:pt>
                <c:pt idx="72603">
                  <c:v>72.602999999982615</c:v>
                </c:pt>
                <c:pt idx="72604">
                  <c:v>72.603999999982619</c:v>
                </c:pt>
                <c:pt idx="72605">
                  <c:v>72.604999999982624</c:v>
                </c:pt>
                <c:pt idx="72606">
                  <c:v>72.605999999982629</c:v>
                </c:pt>
                <c:pt idx="72607">
                  <c:v>72.606999999982634</c:v>
                </c:pt>
                <c:pt idx="72608">
                  <c:v>72.607999999982638</c:v>
                </c:pt>
                <c:pt idx="72609">
                  <c:v>72.608999999982643</c:v>
                </c:pt>
                <c:pt idx="72610">
                  <c:v>72.609999999982648</c:v>
                </c:pt>
                <c:pt idx="72611">
                  <c:v>72.610999999982653</c:v>
                </c:pt>
                <c:pt idx="72612">
                  <c:v>72.611999999982658</c:v>
                </c:pt>
                <c:pt idx="72613">
                  <c:v>72.612999999982662</c:v>
                </c:pt>
                <c:pt idx="72614">
                  <c:v>72.613999999982667</c:v>
                </c:pt>
                <c:pt idx="72615">
                  <c:v>72.614999999982672</c:v>
                </c:pt>
                <c:pt idx="72616">
                  <c:v>72.615999999982677</c:v>
                </c:pt>
                <c:pt idx="72617">
                  <c:v>72.616999999982681</c:v>
                </c:pt>
                <c:pt idx="72618">
                  <c:v>72.617999999982686</c:v>
                </c:pt>
                <c:pt idx="72619">
                  <c:v>72.618999999982691</c:v>
                </c:pt>
                <c:pt idx="72620">
                  <c:v>72.619999999982696</c:v>
                </c:pt>
                <c:pt idx="72621">
                  <c:v>72.620999999982701</c:v>
                </c:pt>
                <c:pt idx="72622">
                  <c:v>72.621999999982705</c:v>
                </c:pt>
                <c:pt idx="72623">
                  <c:v>72.62299999998271</c:v>
                </c:pt>
                <c:pt idx="72624">
                  <c:v>72.623999999982715</c:v>
                </c:pt>
                <c:pt idx="72625">
                  <c:v>72.62499999998272</c:v>
                </c:pt>
                <c:pt idx="72626">
                  <c:v>72.625999999982724</c:v>
                </c:pt>
                <c:pt idx="72627">
                  <c:v>72.626999999982729</c:v>
                </c:pt>
                <c:pt idx="72628">
                  <c:v>72.627999999982734</c:v>
                </c:pt>
                <c:pt idx="72629">
                  <c:v>72.628999999982739</c:v>
                </c:pt>
                <c:pt idx="72630">
                  <c:v>72.629999999982743</c:v>
                </c:pt>
                <c:pt idx="72631">
                  <c:v>72.630999999982748</c:v>
                </c:pt>
                <c:pt idx="72632">
                  <c:v>72.631999999982753</c:v>
                </c:pt>
                <c:pt idx="72633">
                  <c:v>72.632999999982758</c:v>
                </c:pt>
                <c:pt idx="72634">
                  <c:v>72.633999999982763</c:v>
                </c:pt>
                <c:pt idx="72635">
                  <c:v>72.634999999982767</c:v>
                </c:pt>
                <c:pt idx="72636">
                  <c:v>72.635999999982772</c:v>
                </c:pt>
                <c:pt idx="72637">
                  <c:v>72.636999999982777</c:v>
                </c:pt>
                <c:pt idx="72638">
                  <c:v>72.637999999982782</c:v>
                </c:pt>
                <c:pt idx="72639">
                  <c:v>72.638999999982786</c:v>
                </c:pt>
                <c:pt idx="72640">
                  <c:v>72.639999999982791</c:v>
                </c:pt>
                <c:pt idx="72641">
                  <c:v>72.640999999982796</c:v>
                </c:pt>
                <c:pt idx="72642">
                  <c:v>72.641999999982801</c:v>
                </c:pt>
                <c:pt idx="72643">
                  <c:v>72.642999999982806</c:v>
                </c:pt>
                <c:pt idx="72644">
                  <c:v>72.64399999998281</c:v>
                </c:pt>
                <c:pt idx="72645">
                  <c:v>72.644999999982815</c:v>
                </c:pt>
                <c:pt idx="72646">
                  <c:v>72.64599999998282</c:v>
                </c:pt>
                <c:pt idx="72647">
                  <c:v>72.646999999982825</c:v>
                </c:pt>
                <c:pt idx="72648">
                  <c:v>72.647999999982829</c:v>
                </c:pt>
                <c:pt idx="72649">
                  <c:v>72.648999999982834</c:v>
                </c:pt>
                <c:pt idx="72650">
                  <c:v>72.649999999982839</c:v>
                </c:pt>
                <c:pt idx="72651">
                  <c:v>72.650999999982844</c:v>
                </c:pt>
                <c:pt idx="72652">
                  <c:v>72.651999999982849</c:v>
                </c:pt>
                <c:pt idx="72653">
                  <c:v>72.652999999982853</c:v>
                </c:pt>
                <c:pt idx="72654">
                  <c:v>72.653999999982858</c:v>
                </c:pt>
                <c:pt idx="72655">
                  <c:v>72.654999999982863</c:v>
                </c:pt>
                <c:pt idx="72656">
                  <c:v>72.655999999982868</c:v>
                </c:pt>
                <c:pt idx="72657">
                  <c:v>72.656999999982872</c:v>
                </c:pt>
                <c:pt idx="72658">
                  <c:v>72.657999999982877</c:v>
                </c:pt>
                <c:pt idx="72659">
                  <c:v>72.658999999982882</c:v>
                </c:pt>
                <c:pt idx="72660">
                  <c:v>72.659999999982887</c:v>
                </c:pt>
                <c:pt idx="72661">
                  <c:v>72.660999999982891</c:v>
                </c:pt>
                <c:pt idx="72662">
                  <c:v>72.661999999982896</c:v>
                </c:pt>
                <c:pt idx="72663">
                  <c:v>72.662999999982901</c:v>
                </c:pt>
                <c:pt idx="72664">
                  <c:v>72.663999999982906</c:v>
                </c:pt>
                <c:pt idx="72665">
                  <c:v>72.664999999982911</c:v>
                </c:pt>
                <c:pt idx="72666">
                  <c:v>72.665999999982915</c:v>
                </c:pt>
                <c:pt idx="72667">
                  <c:v>72.66699999998292</c:v>
                </c:pt>
                <c:pt idx="72668">
                  <c:v>72.667999999982925</c:v>
                </c:pt>
                <c:pt idx="72669">
                  <c:v>72.66899999998293</c:v>
                </c:pt>
                <c:pt idx="72670">
                  <c:v>72.669999999982934</c:v>
                </c:pt>
                <c:pt idx="72671">
                  <c:v>72.670999999982939</c:v>
                </c:pt>
                <c:pt idx="72672">
                  <c:v>72.671999999982944</c:v>
                </c:pt>
                <c:pt idx="72673">
                  <c:v>72.672999999982949</c:v>
                </c:pt>
                <c:pt idx="72674">
                  <c:v>72.673999999982954</c:v>
                </c:pt>
                <c:pt idx="72675">
                  <c:v>72.674999999982958</c:v>
                </c:pt>
                <c:pt idx="72676">
                  <c:v>72.675999999982963</c:v>
                </c:pt>
                <c:pt idx="72677">
                  <c:v>72.676999999982968</c:v>
                </c:pt>
                <c:pt idx="72678">
                  <c:v>72.677999999982973</c:v>
                </c:pt>
                <c:pt idx="72679">
                  <c:v>72.678999999982977</c:v>
                </c:pt>
                <c:pt idx="72680">
                  <c:v>72.679999999982982</c:v>
                </c:pt>
                <c:pt idx="72681">
                  <c:v>72.680999999982987</c:v>
                </c:pt>
                <c:pt idx="72682">
                  <c:v>72.681999999982992</c:v>
                </c:pt>
                <c:pt idx="72683">
                  <c:v>72.682999999982997</c:v>
                </c:pt>
                <c:pt idx="72684">
                  <c:v>72.683999999983001</c:v>
                </c:pt>
                <c:pt idx="72685">
                  <c:v>72.684999999983006</c:v>
                </c:pt>
                <c:pt idx="72686">
                  <c:v>72.685999999983011</c:v>
                </c:pt>
                <c:pt idx="72687">
                  <c:v>72.686999999983016</c:v>
                </c:pt>
                <c:pt idx="72688">
                  <c:v>72.68799999998302</c:v>
                </c:pt>
                <c:pt idx="72689">
                  <c:v>72.688999999983025</c:v>
                </c:pt>
                <c:pt idx="72690">
                  <c:v>72.68999999998303</c:v>
                </c:pt>
                <c:pt idx="72691">
                  <c:v>72.690999999983035</c:v>
                </c:pt>
                <c:pt idx="72692">
                  <c:v>72.69199999998304</c:v>
                </c:pt>
                <c:pt idx="72693">
                  <c:v>72.692999999983044</c:v>
                </c:pt>
                <c:pt idx="72694">
                  <c:v>72.693999999983049</c:v>
                </c:pt>
                <c:pt idx="72695">
                  <c:v>72.694999999983054</c:v>
                </c:pt>
                <c:pt idx="72696">
                  <c:v>72.695999999983059</c:v>
                </c:pt>
                <c:pt idx="72697">
                  <c:v>72.696999999983063</c:v>
                </c:pt>
                <c:pt idx="72698">
                  <c:v>72.697999999983068</c:v>
                </c:pt>
                <c:pt idx="72699">
                  <c:v>72.698999999983073</c:v>
                </c:pt>
                <c:pt idx="72700">
                  <c:v>72.699999999983078</c:v>
                </c:pt>
                <c:pt idx="72701">
                  <c:v>72.700999999983082</c:v>
                </c:pt>
                <c:pt idx="72702">
                  <c:v>72.701999999983087</c:v>
                </c:pt>
                <c:pt idx="72703">
                  <c:v>72.702999999983092</c:v>
                </c:pt>
                <c:pt idx="72704">
                  <c:v>72.703999999983097</c:v>
                </c:pt>
                <c:pt idx="72705">
                  <c:v>72.704999999983102</c:v>
                </c:pt>
                <c:pt idx="72706">
                  <c:v>72.705999999983106</c:v>
                </c:pt>
                <c:pt idx="72707">
                  <c:v>72.706999999983111</c:v>
                </c:pt>
                <c:pt idx="72708">
                  <c:v>72.707999999983116</c:v>
                </c:pt>
                <c:pt idx="72709">
                  <c:v>72.708999999983121</c:v>
                </c:pt>
                <c:pt idx="72710">
                  <c:v>72.709999999983125</c:v>
                </c:pt>
                <c:pt idx="72711">
                  <c:v>72.71099999998313</c:v>
                </c:pt>
                <c:pt idx="72712">
                  <c:v>72.711999999983135</c:v>
                </c:pt>
                <c:pt idx="72713">
                  <c:v>72.71299999998314</c:v>
                </c:pt>
                <c:pt idx="72714">
                  <c:v>72.713999999983145</c:v>
                </c:pt>
                <c:pt idx="72715">
                  <c:v>72.714999999983149</c:v>
                </c:pt>
                <c:pt idx="72716">
                  <c:v>72.715999999983154</c:v>
                </c:pt>
                <c:pt idx="72717">
                  <c:v>72.716999999983159</c:v>
                </c:pt>
                <c:pt idx="72718">
                  <c:v>72.717999999983164</c:v>
                </c:pt>
                <c:pt idx="72719">
                  <c:v>72.718999999983168</c:v>
                </c:pt>
                <c:pt idx="72720">
                  <c:v>72.719999999983173</c:v>
                </c:pt>
                <c:pt idx="72721">
                  <c:v>72.720999999983178</c:v>
                </c:pt>
                <c:pt idx="72722">
                  <c:v>72.721999999983183</c:v>
                </c:pt>
                <c:pt idx="72723">
                  <c:v>72.722999999983188</c:v>
                </c:pt>
                <c:pt idx="72724">
                  <c:v>72.723999999983192</c:v>
                </c:pt>
                <c:pt idx="72725">
                  <c:v>72.724999999983197</c:v>
                </c:pt>
                <c:pt idx="72726">
                  <c:v>72.725999999983202</c:v>
                </c:pt>
                <c:pt idx="72727">
                  <c:v>72.726999999983207</c:v>
                </c:pt>
                <c:pt idx="72728">
                  <c:v>72.727999999983211</c:v>
                </c:pt>
                <c:pt idx="72729">
                  <c:v>72.728999999983216</c:v>
                </c:pt>
                <c:pt idx="72730">
                  <c:v>72.729999999983221</c:v>
                </c:pt>
                <c:pt idx="72731">
                  <c:v>72.730999999983226</c:v>
                </c:pt>
                <c:pt idx="72732">
                  <c:v>72.731999999983231</c:v>
                </c:pt>
                <c:pt idx="72733">
                  <c:v>72.732999999983235</c:v>
                </c:pt>
                <c:pt idx="72734">
                  <c:v>72.73399999998324</c:v>
                </c:pt>
                <c:pt idx="72735">
                  <c:v>72.734999999983245</c:v>
                </c:pt>
                <c:pt idx="72736">
                  <c:v>72.73599999998325</c:v>
                </c:pt>
                <c:pt idx="72737">
                  <c:v>72.736999999983254</c:v>
                </c:pt>
                <c:pt idx="72738">
                  <c:v>72.737999999983259</c:v>
                </c:pt>
                <c:pt idx="72739">
                  <c:v>72.738999999983264</c:v>
                </c:pt>
                <c:pt idx="72740">
                  <c:v>72.739999999983269</c:v>
                </c:pt>
                <c:pt idx="72741">
                  <c:v>72.740999999983273</c:v>
                </c:pt>
                <c:pt idx="72742">
                  <c:v>72.741999999983278</c:v>
                </c:pt>
                <c:pt idx="72743">
                  <c:v>72.742999999983283</c:v>
                </c:pt>
                <c:pt idx="72744">
                  <c:v>72.743999999983288</c:v>
                </c:pt>
                <c:pt idx="72745">
                  <c:v>72.744999999983293</c:v>
                </c:pt>
                <c:pt idx="72746">
                  <c:v>72.745999999983297</c:v>
                </c:pt>
                <c:pt idx="72747">
                  <c:v>72.746999999983302</c:v>
                </c:pt>
                <c:pt idx="72748">
                  <c:v>72.747999999983307</c:v>
                </c:pt>
                <c:pt idx="72749">
                  <c:v>72.748999999983312</c:v>
                </c:pt>
                <c:pt idx="72750">
                  <c:v>72.749999999983316</c:v>
                </c:pt>
                <c:pt idx="72751">
                  <c:v>72.750999999983321</c:v>
                </c:pt>
                <c:pt idx="72752">
                  <c:v>72.751999999983326</c:v>
                </c:pt>
                <c:pt idx="72753">
                  <c:v>72.752999999983331</c:v>
                </c:pt>
                <c:pt idx="72754">
                  <c:v>72.753999999983336</c:v>
                </c:pt>
                <c:pt idx="72755">
                  <c:v>72.75499999998334</c:v>
                </c:pt>
                <c:pt idx="72756">
                  <c:v>72.755999999983345</c:v>
                </c:pt>
                <c:pt idx="72757">
                  <c:v>72.75699999998335</c:v>
                </c:pt>
                <c:pt idx="72758">
                  <c:v>72.757999999983355</c:v>
                </c:pt>
                <c:pt idx="72759">
                  <c:v>72.758999999983359</c:v>
                </c:pt>
                <c:pt idx="72760">
                  <c:v>72.759999999983364</c:v>
                </c:pt>
                <c:pt idx="72761">
                  <c:v>72.760999999983369</c:v>
                </c:pt>
                <c:pt idx="72762">
                  <c:v>72.761999999983374</c:v>
                </c:pt>
                <c:pt idx="72763">
                  <c:v>72.762999999983379</c:v>
                </c:pt>
                <c:pt idx="72764">
                  <c:v>72.763999999983383</c:v>
                </c:pt>
                <c:pt idx="72765">
                  <c:v>72.764999999983388</c:v>
                </c:pt>
                <c:pt idx="72766">
                  <c:v>72.765999999983393</c:v>
                </c:pt>
                <c:pt idx="72767">
                  <c:v>72.766999999983398</c:v>
                </c:pt>
                <c:pt idx="72768">
                  <c:v>72.767999999983402</c:v>
                </c:pt>
                <c:pt idx="72769">
                  <c:v>72.768999999983407</c:v>
                </c:pt>
                <c:pt idx="72770">
                  <c:v>72.769999999983412</c:v>
                </c:pt>
                <c:pt idx="72771">
                  <c:v>72.770999999983417</c:v>
                </c:pt>
                <c:pt idx="72772">
                  <c:v>72.771999999983422</c:v>
                </c:pt>
                <c:pt idx="72773">
                  <c:v>72.772999999983426</c:v>
                </c:pt>
                <c:pt idx="72774">
                  <c:v>72.773999999983431</c:v>
                </c:pt>
                <c:pt idx="72775">
                  <c:v>72.774999999983436</c:v>
                </c:pt>
                <c:pt idx="72776">
                  <c:v>72.775999999983441</c:v>
                </c:pt>
                <c:pt idx="72777">
                  <c:v>72.776999999983445</c:v>
                </c:pt>
                <c:pt idx="72778">
                  <c:v>72.77799999998345</c:v>
                </c:pt>
                <c:pt idx="72779">
                  <c:v>72.778999999983455</c:v>
                </c:pt>
                <c:pt idx="72780">
                  <c:v>72.77999999998346</c:v>
                </c:pt>
                <c:pt idx="72781">
                  <c:v>72.780999999983464</c:v>
                </c:pt>
                <c:pt idx="72782">
                  <c:v>72.781999999983469</c:v>
                </c:pt>
                <c:pt idx="72783">
                  <c:v>72.782999999983474</c:v>
                </c:pt>
                <c:pt idx="72784">
                  <c:v>72.783999999983479</c:v>
                </c:pt>
                <c:pt idx="72785">
                  <c:v>72.784999999983484</c:v>
                </c:pt>
                <c:pt idx="72786">
                  <c:v>72.785999999983488</c:v>
                </c:pt>
                <c:pt idx="72787">
                  <c:v>72.786999999983493</c:v>
                </c:pt>
                <c:pt idx="72788">
                  <c:v>72.787999999983498</c:v>
                </c:pt>
                <c:pt idx="72789">
                  <c:v>72.788999999983503</c:v>
                </c:pt>
                <c:pt idx="72790">
                  <c:v>72.789999999983507</c:v>
                </c:pt>
                <c:pt idx="72791">
                  <c:v>72.790999999983512</c:v>
                </c:pt>
                <c:pt idx="72792">
                  <c:v>72.791999999983517</c:v>
                </c:pt>
                <c:pt idx="72793">
                  <c:v>72.792999999983522</c:v>
                </c:pt>
                <c:pt idx="72794">
                  <c:v>72.793999999983527</c:v>
                </c:pt>
                <c:pt idx="72795">
                  <c:v>72.794999999983531</c:v>
                </c:pt>
                <c:pt idx="72796">
                  <c:v>72.795999999983536</c:v>
                </c:pt>
                <c:pt idx="72797">
                  <c:v>72.796999999983541</c:v>
                </c:pt>
                <c:pt idx="72798">
                  <c:v>72.797999999983546</c:v>
                </c:pt>
                <c:pt idx="72799">
                  <c:v>72.79899999998355</c:v>
                </c:pt>
                <c:pt idx="72800">
                  <c:v>72.799999999983555</c:v>
                </c:pt>
                <c:pt idx="72801">
                  <c:v>72.80099999998356</c:v>
                </c:pt>
                <c:pt idx="72802">
                  <c:v>72.801999999983565</c:v>
                </c:pt>
                <c:pt idx="72803">
                  <c:v>72.80299999998357</c:v>
                </c:pt>
                <c:pt idx="72804">
                  <c:v>72.803999999983574</c:v>
                </c:pt>
                <c:pt idx="72805">
                  <c:v>72.804999999983579</c:v>
                </c:pt>
                <c:pt idx="72806">
                  <c:v>72.805999999983584</c:v>
                </c:pt>
                <c:pt idx="72807">
                  <c:v>72.806999999983589</c:v>
                </c:pt>
                <c:pt idx="72808">
                  <c:v>72.807999999983593</c:v>
                </c:pt>
                <c:pt idx="72809">
                  <c:v>72.808999999983598</c:v>
                </c:pt>
                <c:pt idx="72810">
                  <c:v>72.809999999983603</c:v>
                </c:pt>
                <c:pt idx="72811">
                  <c:v>72.810999999983608</c:v>
                </c:pt>
                <c:pt idx="72812">
                  <c:v>72.811999999983612</c:v>
                </c:pt>
                <c:pt idx="72813">
                  <c:v>72.812999999983617</c:v>
                </c:pt>
                <c:pt idx="72814">
                  <c:v>72.813999999983622</c:v>
                </c:pt>
                <c:pt idx="72815">
                  <c:v>72.814999999983627</c:v>
                </c:pt>
                <c:pt idx="72816">
                  <c:v>72.815999999983632</c:v>
                </c:pt>
                <c:pt idx="72817">
                  <c:v>72.816999999983636</c:v>
                </c:pt>
                <c:pt idx="72818">
                  <c:v>72.817999999983641</c:v>
                </c:pt>
                <c:pt idx="72819">
                  <c:v>72.818999999983646</c:v>
                </c:pt>
                <c:pt idx="72820">
                  <c:v>72.819999999983651</c:v>
                </c:pt>
                <c:pt idx="72821">
                  <c:v>72.820999999983655</c:v>
                </c:pt>
                <c:pt idx="72822">
                  <c:v>72.82199999998366</c:v>
                </c:pt>
                <c:pt idx="72823">
                  <c:v>72.822999999983665</c:v>
                </c:pt>
                <c:pt idx="72824">
                  <c:v>72.82399999998367</c:v>
                </c:pt>
                <c:pt idx="72825">
                  <c:v>72.824999999983675</c:v>
                </c:pt>
                <c:pt idx="72826">
                  <c:v>72.825999999983679</c:v>
                </c:pt>
                <c:pt idx="72827">
                  <c:v>72.826999999983684</c:v>
                </c:pt>
                <c:pt idx="72828">
                  <c:v>72.827999999983689</c:v>
                </c:pt>
                <c:pt idx="72829">
                  <c:v>72.828999999983694</c:v>
                </c:pt>
                <c:pt idx="72830">
                  <c:v>72.829999999983698</c:v>
                </c:pt>
                <c:pt idx="72831">
                  <c:v>72.830999999983703</c:v>
                </c:pt>
                <c:pt idx="72832">
                  <c:v>72.831999999983708</c:v>
                </c:pt>
                <c:pt idx="72833">
                  <c:v>72.832999999983713</c:v>
                </c:pt>
                <c:pt idx="72834">
                  <c:v>72.833999999983718</c:v>
                </c:pt>
                <c:pt idx="72835">
                  <c:v>72.834999999983722</c:v>
                </c:pt>
                <c:pt idx="72836">
                  <c:v>72.835999999983727</c:v>
                </c:pt>
                <c:pt idx="72837">
                  <c:v>72.836999999983732</c:v>
                </c:pt>
                <c:pt idx="72838">
                  <c:v>72.837999999983737</c:v>
                </c:pt>
                <c:pt idx="72839">
                  <c:v>72.838999999983741</c:v>
                </c:pt>
                <c:pt idx="72840">
                  <c:v>72.839999999983746</c:v>
                </c:pt>
                <c:pt idx="72841">
                  <c:v>72.840999999983751</c:v>
                </c:pt>
                <c:pt idx="72842">
                  <c:v>72.841999999983756</c:v>
                </c:pt>
                <c:pt idx="72843">
                  <c:v>72.842999999983761</c:v>
                </c:pt>
                <c:pt idx="72844">
                  <c:v>72.843999999983765</c:v>
                </c:pt>
                <c:pt idx="72845">
                  <c:v>72.84499999998377</c:v>
                </c:pt>
                <c:pt idx="72846">
                  <c:v>72.845999999983775</c:v>
                </c:pt>
                <c:pt idx="72847">
                  <c:v>72.84699999998378</c:v>
                </c:pt>
                <c:pt idx="72848">
                  <c:v>72.847999999983784</c:v>
                </c:pt>
                <c:pt idx="72849">
                  <c:v>72.848999999983789</c:v>
                </c:pt>
                <c:pt idx="72850">
                  <c:v>72.849999999983794</c:v>
                </c:pt>
                <c:pt idx="72851">
                  <c:v>72.850999999983799</c:v>
                </c:pt>
                <c:pt idx="72852">
                  <c:v>72.851999999983803</c:v>
                </c:pt>
                <c:pt idx="72853">
                  <c:v>72.852999999983808</c:v>
                </c:pt>
                <c:pt idx="72854">
                  <c:v>72.853999999983813</c:v>
                </c:pt>
                <c:pt idx="72855">
                  <c:v>72.854999999983818</c:v>
                </c:pt>
                <c:pt idx="72856">
                  <c:v>72.855999999983823</c:v>
                </c:pt>
                <c:pt idx="72857">
                  <c:v>72.856999999983827</c:v>
                </c:pt>
                <c:pt idx="72858">
                  <c:v>72.857999999983832</c:v>
                </c:pt>
                <c:pt idx="72859">
                  <c:v>72.858999999983837</c:v>
                </c:pt>
                <c:pt idx="72860">
                  <c:v>72.859999999983842</c:v>
                </c:pt>
                <c:pt idx="72861">
                  <c:v>72.860999999983846</c:v>
                </c:pt>
                <c:pt idx="72862">
                  <c:v>72.861999999983851</c:v>
                </c:pt>
                <c:pt idx="72863">
                  <c:v>72.862999999983856</c:v>
                </c:pt>
                <c:pt idx="72864">
                  <c:v>72.863999999983861</c:v>
                </c:pt>
                <c:pt idx="72865">
                  <c:v>72.864999999983866</c:v>
                </c:pt>
                <c:pt idx="72866">
                  <c:v>72.86599999998387</c:v>
                </c:pt>
                <c:pt idx="72867">
                  <c:v>72.866999999983875</c:v>
                </c:pt>
                <c:pt idx="72868">
                  <c:v>72.86799999998388</c:v>
                </c:pt>
                <c:pt idx="72869">
                  <c:v>72.868999999983885</c:v>
                </c:pt>
                <c:pt idx="72870">
                  <c:v>72.869999999983889</c:v>
                </c:pt>
                <c:pt idx="72871">
                  <c:v>72.870999999983894</c:v>
                </c:pt>
                <c:pt idx="72872">
                  <c:v>72.871999999983899</c:v>
                </c:pt>
                <c:pt idx="72873">
                  <c:v>72.872999999983904</c:v>
                </c:pt>
                <c:pt idx="72874">
                  <c:v>72.873999999983909</c:v>
                </c:pt>
                <c:pt idx="72875">
                  <c:v>72.874999999983913</c:v>
                </c:pt>
                <c:pt idx="72876">
                  <c:v>72.875999999983918</c:v>
                </c:pt>
                <c:pt idx="72877">
                  <c:v>72.876999999983923</c:v>
                </c:pt>
                <c:pt idx="72878">
                  <c:v>72.877999999983928</c:v>
                </c:pt>
                <c:pt idx="72879">
                  <c:v>72.878999999983932</c:v>
                </c:pt>
                <c:pt idx="72880">
                  <c:v>72.879999999983937</c:v>
                </c:pt>
                <c:pt idx="72881">
                  <c:v>72.880999999983942</c:v>
                </c:pt>
                <c:pt idx="72882">
                  <c:v>72.881999999983947</c:v>
                </c:pt>
                <c:pt idx="72883">
                  <c:v>72.882999999983952</c:v>
                </c:pt>
                <c:pt idx="72884">
                  <c:v>72.883999999983956</c:v>
                </c:pt>
                <c:pt idx="72885">
                  <c:v>72.884999999983961</c:v>
                </c:pt>
                <c:pt idx="72886">
                  <c:v>72.885999999983966</c:v>
                </c:pt>
                <c:pt idx="72887">
                  <c:v>72.886999999983971</c:v>
                </c:pt>
                <c:pt idx="72888">
                  <c:v>72.887999999983975</c:v>
                </c:pt>
                <c:pt idx="72889">
                  <c:v>72.88899999998398</c:v>
                </c:pt>
                <c:pt idx="72890">
                  <c:v>72.889999999983985</c:v>
                </c:pt>
                <c:pt idx="72891">
                  <c:v>72.89099999998399</c:v>
                </c:pt>
                <c:pt idx="72892">
                  <c:v>72.891999999983994</c:v>
                </c:pt>
                <c:pt idx="72893">
                  <c:v>72.892999999983999</c:v>
                </c:pt>
                <c:pt idx="72894">
                  <c:v>72.893999999984004</c:v>
                </c:pt>
                <c:pt idx="72895">
                  <c:v>72.894999999984009</c:v>
                </c:pt>
                <c:pt idx="72896">
                  <c:v>72.895999999984014</c:v>
                </c:pt>
                <c:pt idx="72897">
                  <c:v>72.896999999984018</c:v>
                </c:pt>
                <c:pt idx="72898">
                  <c:v>72.897999999984023</c:v>
                </c:pt>
                <c:pt idx="72899">
                  <c:v>72.898999999984028</c:v>
                </c:pt>
                <c:pt idx="72900">
                  <c:v>72.899999999984033</c:v>
                </c:pt>
                <c:pt idx="72901">
                  <c:v>72.900999999984037</c:v>
                </c:pt>
                <c:pt idx="72902">
                  <c:v>72.901999999984042</c:v>
                </c:pt>
                <c:pt idx="72903">
                  <c:v>72.902999999984047</c:v>
                </c:pt>
                <c:pt idx="72904">
                  <c:v>72.903999999984052</c:v>
                </c:pt>
                <c:pt idx="72905">
                  <c:v>72.904999999984057</c:v>
                </c:pt>
                <c:pt idx="72906">
                  <c:v>72.905999999984061</c:v>
                </c:pt>
                <c:pt idx="72907">
                  <c:v>72.906999999984066</c:v>
                </c:pt>
                <c:pt idx="72908">
                  <c:v>72.907999999984071</c:v>
                </c:pt>
                <c:pt idx="72909">
                  <c:v>72.908999999984076</c:v>
                </c:pt>
                <c:pt idx="72910">
                  <c:v>72.90999999998408</c:v>
                </c:pt>
                <c:pt idx="72911">
                  <c:v>72.910999999984085</c:v>
                </c:pt>
                <c:pt idx="72912">
                  <c:v>72.91199999998409</c:v>
                </c:pt>
                <c:pt idx="72913">
                  <c:v>72.912999999984095</c:v>
                </c:pt>
                <c:pt idx="72914">
                  <c:v>72.9139999999841</c:v>
                </c:pt>
                <c:pt idx="72915">
                  <c:v>72.914999999984104</c:v>
                </c:pt>
                <c:pt idx="72916">
                  <c:v>72.915999999984109</c:v>
                </c:pt>
                <c:pt idx="72917">
                  <c:v>72.916999999984114</c:v>
                </c:pt>
                <c:pt idx="72918">
                  <c:v>72.917999999984119</c:v>
                </c:pt>
                <c:pt idx="72919">
                  <c:v>72.918999999984123</c:v>
                </c:pt>
                <c:pt idx="72920">
                  <c:v>72.919999999984128</c:v>
                </c:pt>
                <c:pt idx="72921">
                  <c:v>72.920999999984133</c:v>
                </c:pt>
                <c:pt idx="72922">
                  <c:v>72.921999999984138</c:v>
                </c:pt>
                <c:pt idx="72923">
                  <c:v>72.922999999984143</c:v>
                </c:pt>
                <c:pt idx="72924">
                  <c:v>72.923999999984147</c:v>
                </c:pt>
                <c:pt idx="72925">
                  <c:v>72.924999999984152</c:v>
                </c:pt>
                <c:pt idx="72926">
                  <c:v>72.925999999984157</c:v>
                </c:pt>
                <c:pt idx="72927">
                  <c:v>72.926999999984162</c:v>
                </c:pt>
                <c:pt idx="72928">
                  <c:v>72.927999999984166</c:v>
                </c:pt>
                <c:pt idx="72929">
                  <c:v>72.928999999984171</c:v>
                </c:pt>
                <c:pt idx="72930">
                  <c:v>72.929999999984176</c:v>
                </c:pt>
                <c:pt idx="72931">
                  <c:v>72.930999999984181</c:v>
                </c:pt>
                <c:pt idx="72932">
                  <c:v>72.931999999984185</c:v>
                </c:pt>
                <c:pt idx="72933">
                  <c:v>72.93299999998419</c:v>
                </c:pt>
                <c:pt idx="72934">
                  <c:v>72.933999999984195</c:v>
                </c:pt>
                <c:pt idx="72935">
                  <c:v>72.9349999999842</c:v>
                </c:pt>
                <c:pt idx="72936">
                  <c:v>72.935999999984205</c:v>
                </c:pt>
                <c:pt idx="72937">
                  <c:v>72.936999999984209</c:v>
                </c:pt>
                <c:pt idx="72938">
                  <c:v>72.937999999984214</c:v>
                </c:pt>
                <c:pt idx="72939">
                  <c:v>72.938999999984219</c:v>
                </c:pt>
                <c:pt idx="72940">
                  <c:v>72.939999999984224</c:v>
                </c:pt>
                <c:pt idx="72941">
                  <c:v>72.940999999984228</c:v>
                </c:pt>
                <c:pt idx="72942">
                  <c:v>72.941999999984233</c:v>
                </c:pt>
                <c:pt idx="72943">
                  <c:v>72.942999999984238</c:v>
                </c:pt>
                <c:pt idx="72944">
                  <c:v>72.943999999984243</c:v>
                </c:pt>
                <c:pt idx="72945">
                  <c:v>72.944999999984248</c:v>
                </c:pt>
                <c:pt idx="72946">
                  <c:v>72.945999999984252</c:v>
                </c:pt>
                <c:pt idx="72947">
                  <c:v>72.946999999984257</c:v>
                </c:pt>
                <c:pt idx="72948">
                  <c:v>72.947999999984262</c:v>
                </c:pt>
                <c:pt idx="72949">
                  <c:v>72.948999999984267</c:v>
                </c:pt>
                <c:pt idx="72950">
                  <c:v>72.949999999984271</c:v>
                </c:pt>
                <c:pt idx="72951">
                  <c:v>72.950999999984276</c:v>
                </c:pt>
                <c:pt idx="72952">
                  <c:v>72.951999999984281</c:v>
                </c:pt>
                <c:pt idx="72953">
                  <c:v>72.952999999984286</c:v>
                </c:pt>
                <c:pt idx="72954">
                  <c:v>72.953999999984291</c:v>
                </c:pt>
                <c:pt idx="72955">
                  <c:v>72.954999999984295</c:v>
                </c:pt>
                <c:pt idx="72956">
                  <c:v>72.9559999999843</c:v>
                </c:pt>
                <c:pt idx="72957">
                  <c:v>72.956999999984305</c:v>
                </c:pt>
                <c:pt idx="72958">
                  <c:v>72.95799999998431</c:v>
                </c:pt>
                <c:pt idx="72959">
                  <c:v>72.958999999984314</c:v>
                </c:pt>
                <c:pt idx="72960">
                  <c:v>72.959999999984319</c:v>
                </c:pt>
                <c:pt idx="72961">
                  <c:v>72.960999999984324</c:v>
                </c:pt>
                <c:pt idx="72962">
                  <c:v>72.961999999984329</c:v>
                </c:pt>
                <c:pt idx="72963">
                  <c:v>72.962999999984333</c:v>
                </c:pt>
                <c:pt idx="72964">
                  <c:v>72.963999999984338</c:v>
                </c:pt>
                <c:pt idx="72965">
                  <c:v>72.964999999984343</c:v>
                </c:pt>
                <c:pt idx="72966">
                  <c:v>72.965999999984348</c:v>
                </c:pt>
                <c:pt idx="72967">
                  <c:v>72.966999999984353</c:v>
                </c:pt>
                <c:pt idx="72968">
                  <c:v>72.967999999984357</c:v>
                </c:pt>
                <c:pt idx="72969">
                  <c:v>72.968999999984362</c:v>
                </c:pt>
                <c:pt idx="72970">
                  <c:v>72.969999999984367</c:v>
                </c:pt>
                <c:pt idx="72971">
                  <c:v>72.970999999984372</c:v>
                </c:pt>
                <c:pt idx="72972">
                  <c:v>72.971999999984376</c:v>
                </c:pt>
                <c:pt idx="72973">
                  <c:v>72.972999999984381</c:v>
                </c:pt>
                <c:pt idx="72974">
                  <c:v>72.973999999984386</c:v>
                </c:pt>
                <c:pt idx="72975">
                  <c:v>72.974999999984391</c:v>
                </c:pt>
                <c:pt idx="72976">
                  <c:v>72.975999999984396</c:v>
                </c:pt>
                <c:pt idx="72977">
                  <c:v>72.9769999999844</c:v>
                </c:pt>
                <c:pt idx="72978">
                  <c:v>72.977999999984405</c:v>
                </c:pt>
                <c:pt idx="72979">
                  <c:v>72.97899999998441</c:v>
                </c:pt>
                <c:pt idx="72980">
                  <c:v>72.979999999984415</c:v>
                </c:pt>
                <c:pt idx="72981">
                  <c:v>72.980999999984419</c:v>
                </c:pt>
                <c:pt idx="72982">
                  <c:v>72.981999999984424</c:v>
                </c:pt>
                <c:pt idx="72983">
                  <c:v>72.982999999984429</c:v>
                </c:pt>
                <c:pt idx="72984">
                  <c:v>72.983999999984434</c:v>
                </c:pt>
                <c:pt idx="72985">
                  <c:v>72.984999999984439</c:v>
                </c:pt>
                <c:pt idx="72986">
                  <c:v>72.985999999984443</c:v>
                </c:pt>
                <c:pt idx="72987">
                  <c:v>72.986999999984448</c:v>
                </c:pt>
                <c:pt idx="72988">
                  <c:v>72.987999999984453</c:v>
                </c:pt>
                <c:pt idx="72989">
                  <c:v>72.988999999984458</c:v>
                </c:pt>
                <c:pt idx="72990">
                  <c:v>72.989999999984462</c:v>
                </c:pt>
                <c:pt idx="72991">
                  <c:v>72.990999999984467</c:v>
                </c:pt>
                <c:pt idx="72992">
                  <c:v>72.991999999984472</c:v>
                </c:pt>
                <c:pt idx="72993">
                  <c:v>72.992999999984477</c:v>
                </c:pt>
                <c:pt idx="72994">
                  <c:v>72.993999999984482</c:v>
                </c:pt>
                <c:pt idx="72995">
                  <c:v>72.994999999984486</c:v>
                </c:pt>
                <c:pt idx="72996">
                  <c:v>72.995999999984491</c:v>
                </c:pt>
                <c:pt idx="72997">
                  <c:v>72.996999999984496</c:v>
                </c:pt>
                <c:pt idx="72998">
                  <c:v>72.997999999984501</c:v>
                </c:pt>
                <c:pt idx="72999">
                  <c:v>72.998999999984505</c:v>
                </c:pt>
                <c:pt idx="73000">
                  <c:v>72.99999999998451</c:v>
                </c:pt>
                <c:pt idx="73001">
                  <c:v>73.000999999984515</c:v>
                </c:pt>
                <c:pt idx="73002">
                  <c:v>73.00199999998452</c:v>
                </c:pt>
                <c:pt idx="73003">
                  <c:v>73.002999999984524</c:v>
                </c:pt>
                <c:pt idx="73004">
                  <c:v>73.003999999984529</c:v>
                </c:pt>
                <c:pt idx="73005">
                  <c:v>73.004999999984534</c:v>
                </c:pt>
                <c:pt idx="73006">
                  <c:v>73.005999999984539</c:v>
                </c:pt>
                <c:pt idx="73007">
                  <c:v>73.006999999984544</c:v>
                </c:pt>
                <c:pt idx="73008">
                  <c:v>73.007999999984548</c:v>
                </c:pt>
                <c:pt idx="73009">
                  <c:v>73.008999999984553</c:v>
                </c:pt>
                <c:pt idx="73010">
                  <c:v>73.009999999984558</c:v>
                </c:pt>
                <c:pt idx="73011">
                  <c:v>73.010999999984563</c:v>
                </c:pt>
                <c:pt idx="73012">
                  <c:v>73.011999999984567</c:v>
                </c:pt>
                <c:pt idx="73013">
                  <c:v>73.012999999984572</c:v>
                </c:pt>
                <c:pt idx="73014">
                  <c:v>73.013999999984577</c:v>
                </c:pt>
                <c:pt idx="73015">
                  <c:v>73.014999999984582</c:v>
                </c:pt>
                <c:pt idx="73016">
                  <c:v>73.015999999984587</c:v>
                </c:pt>
                <c:pt idx="73017">
                  <c:v>73.016999999984591</c:v>
                </c:pt>
                <c:pt idx="73018">
                  <c:v>73.017999999984596</c:v>
                </c:pt>
                <c:pt idx="73019">
                  <c:v>73.018999999984601</c:v>
                </c:pt>
                <c:pt idx="73020">
                  <c:v>73.019999999984606</c:v>
                </c:pt>
                <c:pt idx="73021">
                  <c:v>73.02099999998461</c:v>
                </c:pt>
                <c:pt idx="73022">
                  <c:v>73.021999999984615</c:v>
                </c:pt>
                <c:pt idx="73023">
                  <c:v>73.02299999998462</c:v>
                </c:pt>
                <c:pt idx="73024">
                  <c:v>73.023999999984625</c:v>
                </c:pt>
                <c:pt idx="73025">
                  <c:v>73.02499999998463</c:v>
                </c:pt>
                <c:pt idx="73026">
                  <c:v>73.025999999984634</c:v>
                </c:pt>
                <c:pt idx="73027">
                  <c:v>73.026999999984639</c:v>
                </c:pt>
                <c:pt idx="73028">
                  <c:v>73.027999999984644</c:v>
                </c:pt>
                <c:pt idx="73029">
                  <c:v>73.028999999984649</c:v>
                </c:pt>
                <c:pt idx="73030">
                  <c:v>73.029999999984653</c:v>
                </c:pt>
                <c:pt idx="73031">
                  <c:v>73.030999999984658</c:v>
                </c:pt>
                <c:pt idx="73032">
                  <c:v>73.031999999984663</c:v>
                </c:pt>
                <c:pt idx="73033">
                  <c:v>73.032999999984668</c:v>
                </c:pt>
                <c:pt idx="73034">
                  <c:v>73.033999999984673</c:v>
                </c:pt>
                <c:pt idx="73035">
                  <c:v>73.034999999984677</c:v>
                </c:pt>
                <c:pt idx="73036">
                  <c:v>73.035999999984682</c:v>
                </c:pt>
                <c:pt idx="73037">
                  <c:v>73.036999999984687</c:v>
                </c:pt>
                <c:pt idx="73038">
                  <c:v>73.037999999984692</c:v>
                </c:pt>
                <c:pt idx="73039">
                  <c:v>73.038999999984696</c:v>
                </c:pt>
                <c:pt idx="73040">
                  <c:v>73.039999999984701</c:v>
                </c:pt>
                <c:pt idx="73041">
                  <c:v>73.040999999984706</c:v>
                </c:pt>
                <c:pt idx="73042">
                  <c:v>73.041999999984711</c:v>
                </c:pt>
                <c:pt idx="73043">
                  <c:v>73.042999999984715</c:v>
                </c:pt>
                <c:pt idx="73044">
                  <c:v>73.04399999998472</c:v>
                </c:pt>
                <c:pt idx="73045">
                  <c:v>73.044999999984725</c:v>
                </c:pt>
                <c:pt idx="73046">
                  <c:v>73.04599999998473</c:v>
                </c:pt>
                <c:pt idx="73047">
                  <c:v>73.046999999984735</c:v>
                </c:pt>
                <c:pt idx="73048">
                  <c:v>73.047999999984739</c:v>
                </c:pt>
                <c:pt idx="73049">
                  <c:v>73.048999999984744</c:v>
                </c:pt>
                <c:pt idx="73050">
                  <c:v>73.049999999984749</c:v>
                </c:pt>
                <c:pt idx="73051">
                  <c:v>73.050999999984754</c:v>
                </c:pt>
                <c:pt idx="73052">
                  <c:v>73.051999999984758</c:v>
                </c:pt>
                <c:pt idx="73053">
                  <c:v>73.052999999984763</c:v>
                </c:pt>
                <c:pt idx="73054">
                  <c:v>73.053999999984768</c:v>
                </c:pt>
                <c:pt idx="73055">
                  <c:v>73.054999999984773</c:v>
                </c:pt>
                <c:pt idx="73056">
                  <c:v>73.055999999984778</c:v>
                </c:pt>
                <c:pt idx="73057">
                  <c:v>73.056999999984782</c:v>
                </c:pt>
                <c:pt idx="73058">
                  <c:v>73.057999999984787</c:v>
                </c:pt>
                <c:pt idx="73059">
                  <c:v>73.058999999984792</c:v>
                </c:pt>
                <c:pt idx="73060">
                  <c:v>73.059999999984797</c:v>
                </c:pt>
                <c:pt idx="73061">
                  <c:v>73.060999999984801</c:v>
                </c:pt>
                <c:pt idx="73062">
                  <c:v>73.061999999984806</c:v>
                </c:pt>
                <c:pt idx="73063">
                  <c:v>73.062999999984811</c:v>
                </c:pt>
                <c:pt idx="73064">
                  <c:v>73.063999999984816</c:v>
                </c:pt>
                <c:pt idx="73065">
                  <c:v>73.064999999984821</c:v>
                </c:pt>
                <c:pt idx="73066">
                  <c:v>73.065999999984825</c:v>
                </c:pt>
                <c:pt idx="73067">
                  <c:v>73.06699999998483</c:v>
                </c:pt>
                <c:pt idx="73068">
                  <c:v>73.067999999984835</c:v>
                </c:pt>
                <c:pt idx="73069">
                  <c:v>73.06899999998484</c:v>
                </c:pt>
                <c:pt idx="73070">
                  <c:v>73.069999999984844</c:v>
                </c:pt>
                <c:pt idx="73071">
                  <c:v>73.070999999984849</c:v>
                </c:pt>
                <c:pt idx="73072">
                  <c:v>73.071999999984854</c:v>
                </c:pt>
                <c:pt idx="73073">
                  <c:v>73.072999999984859</c:v>
                </c:pt>
                <c:pt idx="73074">
                  <c:v>73.073999999984864</c:v>
                </c:pt>
                <c:pt idx="73075">
                  <c:v>73.074999999984868</c:v>
                </c:pt>
                <c:pt idx="73076">
                  <c:v>73.075999999984873</c:v>
                </c:pt>
                <c:pt idx="73077">
                  <c:v>73.076999999984878</c:v>
                </c:pt>
                <c:pt idx="73078">
                  <c:v>73.077999999984883</c:v>
                </c:pt>
                <c:pt idx="73079">
                  <c:v>73.078999999984887</c:v>
                </c:pt>
                <c:pt idx="73080">
                  <c:v>73.079999999984892</c:v>
                </c:pt>
                <c:pt idx="73081">
                  <c:v>73.080999999984897</c:v>
                </c:pt>
                <c:pt idx="73082">
                  <c:v>73.081999999984902</c:v>
                </c:pt>
                <c:pt idx="73083">
                  <c:v>73.082999999984906</c:v>
                </c:pt>
                <c:pt idx="73084">
                  <c:v>73.083999999984911</c:v>
                </c:pt>
                <c:pt idx="73085">
                  <c:v>73.084999999984916</c:v>
                </c:pt>
                <c:pt idx="73086">
                  <c:v>73.085999999984921</c:v>
                </c:pt>
                <c:pt idx="73087">
                  <c:v>73.086999999984926</c:v>
                </c:pt>
                <c:pt idx="73088">
                  <c:v>73.08799999998493</c:v>
                </c:pt>
                <c:pt idx="73089">
                  <c:v>73.088999999984935</c:v>
                </c:pt>
                <c:pt idx="73090">
                  <c:v>73.08999999998494</c:v>
                </c:pt>
                <c:pt idx="73091">
                  <c:v>73.090999999984945</c:v>
                </c:pt>
                <c:pt idx="73092">
                  <c:v>73.091999999984949</c:v>
                </c:pt>
                <c:pt idx="73093">
                  <c:v>73.092999999984954</c:v>
                </c:pt>
                <c:pt idx="73094">
                  <c:v>73.093999999984959</c:v>
                </c:pt>
                <c:pt idx="73095">
                  <c:v>73.094999999984964</c:v>
                </c:pt>
                <c:pt idx="73096">
                  <c:v>73.095999999984969</c:v>
                </c:pt>
                <c:pt idx="73097">
                  <c:v>73.096999999984973</c:v>
                </c:pt>
                <c:pt idx="73098">
                  <c:v>73.097999999984978</c:v>
                </c:pt>
                <c:pt idx="73099">
                  <c:v>73.098999999984983</c:v>
                </c:pt>
                <c:pt idx="73100">
                  <c:v>73.099999999984988</c:v>
                </c:pt>
                <c:pt idx="73101">
                  <c:v>73.100999999984992</c:v>
                </c:pt>
                <c:pt idx="73102">
                  <c:v>73.101999999984997</c:v>
                </c:pt>
                <c:pt idx="73103">
                  <c:v>73.102999999985002</c:v>
                </c:pt>
                <c:pt idx="73104">
                  <c:v>73.103999999985007</c:v>
                </c:pt>
                <c:pt idx="73105">
                  <c:v>73.104999999985012</c:v>
                </c:pt>
                <c:pt idx="73106">
                  <c:v>73.105999999985016</c:v>
                </c:pt>
                <c:pt idx="73107">
                  <c:v>73.106999999985021</c:v>
                </c:pt>
                <c:pt idx="73108">
                  <c:v>73.107999999985026</c:v>
                </c:pt>
                <c:pt idx="73109">
                  <c:v>73.108999999985031</c:v>
                </c:pt>
                <c:pt idx="73110">
                  <c:v>73.109999999985035</c:v>
                </c:pt>
                <c:pt idx="73111">
                  <c:v>73.11099999998504</c:v>
                </c:pt>
                <c:pt idx="73112">
                  <c:v>73.111999999985045</c:v>
                </c:pt>
                <c:pt idx="73113">
                  <c:v>73.11299999998505</c:v>
                </c:pt>
                <c:pt idx="73114">
                  <c:v>73.113999999985055</c:v>
                </c:pt>
                <c:pt idx="73115">
                  <c:v>73.114999999985059</c:v>
                </c:pt>
                <c:pt idx="73116">
                  <c:v>73.115999999985064</c:v>
                </c:pt>
                <c:pt idx="73117">
                  <c:v>73.116999999985069</c:v>
                </c:pt>
                <c:pt idx="73118">
                  <c:v>73.117999999985074</c:v>
                </c:pt>
                <c:pt idx="73119">
                  <c:v>73.118999999985078</c:v>
                </c:pt>
                <c:pt idx="73120">
                  <c:v>73.119999999985083</c:v>
                </c:pt>
                <c:pt idx="73121">
                  <c:v>73.120999999985088</c:v>
                </c:pt>
                <c:pt idx="73122">
                  <c:v>73.121999999985093</c:v>
                </c:pt>
                <c:pt idx="73123">
                  <c:v>73.122999999985097</c:v>
                </c:pt>
                <c:pt idx="73124">
                  <c:v>73.123999999985102</c:v>
                </c:pt>
                <c:pt idx="73125">
                  <c:v>73.124999999985107</c:v>
                </c:pt>
                <c:pt idx="73126">
                  <c:v>73.125999999985112</c:v>
                </c:pt>
                <c:pt idx="73127">
                  <c:v>73.126999999985117</c:v>
                </c:pt>
                <c:pt idx="73128">
                  <c:v>73.127999999985121</c:v>
                </c:pt>
                <c:pt idx="73129">
                  <c:v>73.128999999985126</c:v>
                </c:pt>
                <c:pt idx="73130">
                  <c:v>73.129999999985131</c:v>
                </c:pt>
                <c:pt idx="73131">
                  <c:v>73.130999999985136</c:v>
                </c:pt>
                <c:pt idx="73132">
                  <c:v>73.13199999998514</c:v>
                </c:pt>
                <c:pt idx="73133">
                  <c:v>73.132999999985145</c:v>
                </c:pt>
                <c:pt idx="73134">
                  <c:v>73.13399999998515</c:v>
                </c:pt>
                <c:pt idx="73135">
                  <c:v>73.134999999985155</c:v>
                </c:pt>
                <c:pt idx="73136">
                  <c:v>73.13599999998516</c:v>
                </c:pt>
                <c:pt idx="73137">
                  <c:v>73.136999999985164</c:v>
                </c:pt>
                <c:pt idx="73138">
                  <c:v>73.137999999985169</c:v>
                </c:pt>
                <c:pt idx="73139">
                  <c:v>73.138999999985174</c:v>
                </c:pt>
                <c:pt idx="73140">
                  <c:v>73.139999999985179</c:v>
                </c:pt>
                <c:pt idx="73141">
                  <c:v>73.140999999985183</c:v>
                </c:pt>
                <c:pt idx="73142">
                  <c:v>73.141999999985188</c:v>
                </c:pt>
                <c:pt idx="73143">
                  <c:v>73.142999999985193</c:v>
                </c:pt>
                <c:pt idx="73144">
                  <c:v>73.143999999985198</c:v>
                </c:pt>
                <c:pt idx="73145">
                  <c:v>73.144999999985203</c:v>
                </c:pt>
                <c:pt idx="73146">
                  <c:v>73.145999999985207</c:v>
                </c:pt>
                <c:pt idx="73147">
                  <c:v>73.146999999985212</c:v>
                </c:pt>
                <c:pt idx="73148">
                  <c:v>73.147999999985217</c:v>
                </c:pt>
                <c:pt idx="73149">
                  <c:v>73.148999999985222</c:v>
                </c:pt>
                <c:pt idx="73150">
                  <c:v>73.149999999985226</c:v>
                </c:pt>
                <c:pt idx="73151">
                  <c:v>73.150999999985231</c:v>
                </c:pt>
                <c:pt idx="73152">
                  <c:v>73.151999999985236</c:v>
                </c:pt>
                <c:pt idx="73153">
                  <c:v>73.152999999985241</c:v>
                </c:pt>
                <c:pt idx="73154">
                  <c:v>73.153999999985245</c:v>
                </c:pt>
                <c:pt idx="73155">
                  <c:v>73.15499999998525</c:v>
                </c:pt>
                <c:pt idx="73156">
                  <c:v>73.155999999985255</c:v>
                </c:pt>
                <c:pt idx="73157">
                  <c:v>73.15699999998526</c:v>
                </c:pt>
                <c:pt idx="73158">
                  <c:v>73.157999999985265</c:v>
                </c:pt>
                <c:pt idx="73159">
                  <c:v>73.158999999985269</c:v>
                </c:pt>
                <c:pt idx="73160">
                  <c:v>73.159999999985274</c:v>
                </c:pt>
                <c:pt idx="73161">
                  <c:v>73.160999999985279</c:v>
                </c:pt>
                <c:pt idx="73162">
                  <c:v>73.161999999985284</c:v>
                </c:pt>
                <c:pt idx="73163">
                  <c:v>73.162999999985288</c:v>
                </c:pt>
                <c:pt idx="73164">
                  <c:v>73.163999999985293</c:v>
                </c:pt>
                <c:pt idx="73165">
                  <c:v>73.164999999985298</c:v>
                </c:pt>
                <c:pt idx="73166">
                  <c:v>73.165999999985303</c:v>
                </c:pt>
                <c:pt idx="73167">
                  <c:v>73.166999999985308</c:v>
                </c:pt>
                <c:pt idx="73168">
                  <c:v>73.167999999985312</c:v>
                </c:pt>
                <c:pt idx="73169">
                  <c:v>73.168999999985317</c:v>
                </c:pt>
                <c:pt idx="73170">
                  <c:v>73.169999999985322</c:v>
                </c:pt>
                <c:pt idx="73171">
                  <c:v>73.170999999985327</c:v>
                </c:pt>
                <c:pt idx="73172">
                  <c:v>73.171999999985331</c:v>
                </c:pt>
                <c:pt idx="73173">
                  <c:v>73.172999999985336</c:v>
                </c:pt>
                <c:pt idx="73174">
                  <c:v>73.173999999985341</c:v>
                </c:pt>
                <c:pt idx="73175">
                  <c:v>73.174999999985346</c:v>
                </c:pt>
                <c:pt idx="73176">
                  <c:v>73.175999999985351</c:v>
                </c:pt>
                <c:pt idx="73177">
                  <c:v>73.176999999985355</c:v>
                </c:pt>
                <c:pt idx="73178">
                  <c:v>73.17799999998536</c:v>
                </c:pt>
                <c:pt idx="73179">
                  <c:v>73.178999999985365</c:v>
                </c:pt>
                <c:pt idx="73180">
                  <c:v>73.17999999998537</c:v>
                </c:pt>
                <c:pt idx="73181">
                  <c:v>73.180999999985374</c:v>
                </c:pt>
                <c:pt idx="73182">
                  <c:v>73.181999999985379</c:v>
                </c:pt>
                <c:pt idx="73183">
                  <c:v>73.182999999985384</c:v>
                </c:pt>
                <c:pt idx="73184">
                  <c:v>73.183999999985389</c:v>
                </c:pt>
                <c:pt idx="73185">
                  <c:v>73.184999999985394</c:v>
                </c:pt>
                <c:pt idx="73186">
                  <c:v>73.185999999985398</c:v>
                </c:pt>
                <c:pt idx="73187">
                  <c:v>73.186999999985403</c:v>
                </c:pt>
                <c:pt idx="73188">
                  <c:v>73.187999999985408</c:v>
                </c:pt>
                <c:pt idx="73189">
                  <c:v>73.188999999985413</c:v>
                </c:pt>
                <c:pt idx="73190">
                  <c:v>73.189999999985417</c:v>
                </c:pt>
                <c:pt idx="73191">
                  <c:v>73.190999999985422</c:v>
                </c:pt>
                <c:pt idx="73192">
                  <c:v>73.191999999985427</c:v>
                </c:pt>
                <c:pt idx="73193">
                  <c:v>73.192999999985432</c:v>
                </c:pt>
                <c:pt idx="73194">
                  <c:v>73.193999999985436</c:v>
                </c:pt>
                <c:pt idx="73195">
                  <c:v>73.194999999985441</c:v>
                </c:pt>
                <c:pt idx="73196">
                  <c:v>73.195999999985446</c:v>
                </c:pt>
                <c:pt idx="73197">
                  <c:v>73.196999999985451</c:v>
                </c:pt>
                <c:pt idx="73198">
                  <c:v>73.197999999985456</c:v>
                </c:pt>
                <c:pt idx="73199">
                  <c:v>73.19899999998546</c:v>
                </c:pt>
                <c:pt idx="73200">
                  <c:v>73.199999999985465</c:v>
                </c:pt>
                <c:pt idx="73201">
                  <c:v>73.20099999998547</c:v>
                </c:pt>
                <c:pt idx="73202">
                  <c:v>73.201999999985475</c:v>
                </c:pt>
                <c:pt idx="73203">
                  <c:v>73.202999999985479</c:v>
                </c:pt>
                <c:pt idx="73204">
                  <c:v>73.203999999985484</c:v>
                </c:pt>
                <c:pt idx="73205">
                  <c:v>73.204999999985489</c:v>
                </c:pt>
                <c:pt idx="73206">
                  <c:v>73.205999999985494</c:v>
                </c:pt>
                <c:pt idx="73207">
                  <c:v>73.206999999985499</c:v>
                </c:pt>
                <c:pt idx="73208">
                  <c:v>73.207999999985503</c:v>
                </c:pt>
                <c:pt idx="73209">
                  <c:v>73.208999999985508</c:v>
                </c:pt>
                <c:pt idx="73210">
                  <c:v>73.209999999985513</c:v>
                </c:pt>
                <c:pt idx="73211">
                  <c:v>73.210999999985518</c:v>
                </c:pt>
                <c:pt idx="73212">
                  <c:v>73.211999999985522</c:v>
                </c:pt>
                <c:pt idx="73213">
                  <c:v>73.212999999985527</c:v>
                </c:pt>
                <c:pt idx="73214">
                  <c:v>73.213999999985532</c:v>
                </c:pt>
                <c:pt idx="73215">
                  <c:v>73.214999999985537</c:v>
                </c:pt>
                <c:pt idx="73216">
                  <c:v>73.215999999985542</c:v>
                </c:pt>
                <c:pt idx="73217">
                  <c:v>73.216999999985546</c:v>
                </c:pt>
                <c:pt idx="73218">
                  <c:v>73.217999999985551</c:v>
                </c:pt>
                <c:pt idx="73219">
                  <c:v>73.218999999985556</c:v>
                </c:pt>
                <c:pt idx="73220">
                  <c:v>73.219999999985561</c:v>
                </c:pt>
                <c:pt idx="73221">
                  <c:v>73.220999999985565</c:v>
                </c:pt>
                <c:pt idx="73222">
                  <c:v>73.22199999998557</c:v>
                </c:pt>
                <c:pt idx="73223">
                  <c:v>73.222999999985575</c:v>
                </c:pt>
                <c:pt idx="73224">
                  <c:v>73.22399999998558</c:v>
                </c:pt>
                <c:pt idx="73225">
                  <c:v>73.224999999985585</c:v>
                </c:pt>
                <c:pt idx="73226">
                  <c:v>73.225999999985589</c:v>
                </c:pt>
                <c:pt idx="73227">
                  <c:v>73.226999999985594</c:v>
                </c:pt>
                <c:pt idx="73228">
                  <c:v>73.227999999985599</c:v>
                </c:pt>
                <c:pt idx="73229">
                  <c:v>73.228999999985604</c:v>
                </c:pt>
                <c:pt idx="73230">
                  <c:v>73.229999999985608</c:v>
                </c:pt>
                <c:pt idx="73231">
                  <c:v>73.230999999985613</c:v>
                </c:pt>
                <c:pt idx="73232">
                  <c:v>73.231999999985618</c:v>
                </c:pt>
                <c:pt idx="73233">
                  <c:v>73.232999999985623</c:v>
                </c:pt>
                <c:pt idx="73234">
                  <c:v>73.233999999985627</c:v>
                </c:pt>
                <c:pt idx="73235">
                  <c:v>73.234999999985632</c:v>
                </c:pt>
                <c:pt idx="73236">
                  <c:v>73.235999999985637</c:v>
                </c:pt>
                <c:pt idx="73237">
                  <c:v>73.236999999985642</c:v>
                </c:pt>
                <c:pt idx="73238">
                  <c:v>73.237999999985647</c:v>
                </c:pt>
                <c:pt idx="73239">
                  <c:v>73.238999999985651</c:v>
                </c:pt>
                <c:pt idx="73240">
                  <c:v>73.239999999985656</c:v>
                </c:pt>
                <c:pt idx="73241">
                  <c:v>73.240999999985661</c:v>
                </c:pt>
                <c:pt idx="73242">
                  <c:v>73.241999999985666</c:v>
                </c:pt>
                <c:pt idx="73243">
                  <c:v>73.24299999998567</c:v>
                </c:pt>
                <c:pt idx="73244">
                  <c:v>73.243999999985675</c:v>
                </c:pt>
                <c:pt idx="73245">
                  <c:v>73.24499999998568</c:v>
                </c:pt>
                <c:pt idx="73246">
                  <c:v>73.245999999985685</c:v>
                </c:pt>
                <c:pt idx="73247">
                  <c:v>73.24699999998569</c:v>
                </c:pt>
                <c:pt idx="73248">
                  <c:v>73.247999999985694</c:v>
                </c:pt>
                <c:pt idx="73249">
                  <c:v>73.248999999985699</c:v>
                </c:pt>
                <c:pt idx="73250">
                  <c:v>73.249999999985704</c:v>
                </c:pt>
                <c:pt idx="73251">
                  <c:v>73.250999999985709</c:v>
                </c:pt>
                <c:pt idx="73252">
                  <c:v>73.251999999985713</c:v>
                </c:pt>
                <c:pt idx="73253">
                  <c:v>73.252999999985718</c:v>
                </c:pt>
                <c:pt idx="73254">
                  <c:v>73.253999999985723</c:v>
                </c:pt>
                <c:pt idx="73255">
                  <c:v>73.254999999985728</c:v>
                </c:pt>
                <c:pt idx="73256">
                  <c:v>73.255999999985733</c:v>
                </c:pt>
                <c:pt idx="73257">
                  <c:v>73.256999999985737</c:v>
                </c:pt>
                <c:pt idx="73258">
                  <c:v>73.257999999985742</c:v>
                </c:pt>
                <c:pt idx="73259">
                  <c:v>73.258999999985747</c:v>
                </c:pt>
                <c:pt idx="73260">
                  <c:v>73.259999999985752</c:v>
                </c:pt>
                <c:pt idx="73261">
                  <c:v>73.260999999985756</c:v>
                </c:pt>
                <c:pt idx="73262">
                  <c:v>73.261999999985761</c:v>
                </c:pt>
                <c:pt idx="73263">
                  <c:v>73.262999999985766</c:v>
                </c:pt>
                <c:pt idx="73264">
                  <c:v>73.263999999985771</c:v>
                </c:pt>
                <c:pt idx="73265">
                  <c:v>73.264999999985776</c:v>
                </c:pt>
                <c:pt idx="73266">
                  <c:v>73.26599999998578</c:v>
                </c:pt>
                <c:pt idx="73267">
                  <c:v>73.266999999985785</c:v>
                </c:pt>
                <c:pt idx="73268">
                  <c:v>73.26799999998579</c:v>
                </c:pt>
                <c:pt idx="73269">
                  <c:v>73.268999999985795</c:v>
                </c:pt>
                <c:pt idx="73270">
                  <c:v>73.269999999985799</c:v>
                </c:pt>
                <c:pt idx="73271">
                  <c:v>73.270999999985804</c:v>
                </c:pt>
                <c:pt idx="73272">
                  <c:v>73.271999999985809</c:v>
                </c:pt>
                <c:pt idx="73273">
                  <c:v>73.272999999985814</c:v>
                </c:pt>
                <c:pt idx="73274">
                  <c:v>73.273999999985818</c:v>
                </c:pt>
                <c:pt idx="73275">
                  <c:v>73.274999999985823</c:v>
                </c:pt>
                <c:pt idx="73276">
                  <c:v>73.275999999985828</c:v>
                </c:pt>
                <c:pt idx="73277">
                  <c:v>73.276999999985833</c:v>
                </c:pt>
                <c:pt idx="73278">
                  <c:v>73.277999999985838</c:v>
                </c:pt>
                <c:pt idx="73279">
                  <c:v>73.278999999985842</c:v>
                </c:pt>
                <c:pt idx="73280">
                  <c:v>73.279999999985847</c:v>
                </c:pt>
                <c:pt idx="73281">
                  <c:v>73.280999999985852</c:v>
                </c:pt>
                <c:pt idx="73282">
                  <c:v>73.281999999985857</c:v>
                </c:pt>
                <c:pt idx="73283">
                  <c:v>73.282999999985861</c:v>
                </c:pt>
                <c:pt idx="73284">
                  <c:v>73.283999999985866</c:v>
                </c:pt>
                <c:pt idx="73285">
                  <c:v>73.284999999985871</c:v>
                </c:pt>
                <c:pt idx="73286">
                  <c:v>73.285999999985876</c:v>
                </c:pt>
                <c:pt idx="73287">
                  <c:v>73.286999999985881</c:v>
                </c:pt>
                <c:pt idx="73288">
                  <c:v>73.287999999985885</c:v>
                </c:pt>
                <c:pt idx="73289">
                  <c:v>73.28899999998589</c:v>
                </c:pt>
                <c:pt idx="73290">
                  <c:v>73.289999999985895</c:v>
                </c:pt>
                <c:pt idx="73291">
                  <c:v>73.2909999999859</c:v>
                </c:pt>
                <c:pt idx="73292">
                  <c:v>73.291999999985904</c:v>
                </c:pt>
                <c:pt idx="73293">
                  <c:v>73.292999999985909</c:v>
                </c:pt>
                <c:pt idx="73294">
                  <c:v>73.293999999985914</c:v>
                </c:pt>
                <c:pt idx="73295">
                  <c:v>73.294999999985919</c:v>
                </c:pt>
                <c:pt idx="73296">
                  <c:v>73.295999999985924</c:v>
                </c:pt>
                <c:pt idx="73297">
                  <c:v>73.296999999985928</c:v>
                </c:pt>
                <c:pt idx="73298">
                  <c:v>73.297999999985933</c:v>
                </c:pt>
                <c:pt idx="73299">
                  <c:v>73.298999999985938</c:v>
                </c:pt>
                <c:pt idx="73300">
                  <c:v>73.299999999985943</c:v>
                </c:pt>
                <c:pt idx="73301">
                  <c:v>73.300999999985947</c:v>
                </c:pt>
                <c:pt idx="73302">
                  <c:v>73.301999999985952</c:v>
                </c:pt>
                <c:pt idx="73303">
                  <c:v>73.302999999985957</c:v>
                </c:pt>
                <c:pt idx="73304">
                  <c:v>73.303999999985962</c:v>
                </c:pt>
                <c:pt idx="73305">
                  <c:v>73.304999999985966</c:v>
                </c:pt>
                <c:pt idx="73306">
                  <c:v>73.305999999985971</c:v>
                </c:pt>
                <c:pt idx="73307">
                  <c:v>73.306999999985976</c:v>
                </c:pt>
                <c:pt idx="73308">
                  <c:v>73.307999999985981</c:v>
                </c:pt>
                <c:pt idx="73309">
                  <c:v>73.308999999985986</c:v>
                </c:pt>
                <c:pt idx="73310">
                  <c:v>73.30999999998599</c:v>
                </c:pt>
                <c:pt idx="73311">
                  <c:v>73.310999999985995</c:v>
                </c:pt>
                <c:pt idx="73312">
                  <c:v>73.311999999986</c:v>
                </c:pt>
                <c:pt idx="73313">
                  <c:v>73.312999999986005</c:v>
                </c:pt>
                <c:pt idx="73314">
                  <c:v>73.313999999986009</c:v>
                </c:pt>
                <c:pt idx="73315">
                  <c:v>73.314999999986014</c:v>
                </c:pt>
                <c:pt idx="73316">
                  <c:v>73.315999999986019</c:v>
                </c:pt>
                <c:pt idx="73317">
                  <c:v>73.316999999986024</c:v>
                </c:pt>
                <c:pt idx="73318">
                  <c:v>73.317999999986029</c:v>
                </c:pt>
                <c:pt idx="73319">
                  <c:v>73.318999999986033</c:v>
                </c:pt>
                <c:pt idx="73320">
                  <c:v>73.319999999986038</c:v>
                </c:pt>
                <c:pt idx="73321">
                  <c:v>73.320999999986043</c:v>
                </c:pt>
                <c:pt idx="73322">
                  <c:v>73.321999999986048</c:v>
                </c:pt>
                <c:pt idx="73323">
                  <c:v>73.322999999986052</c:v>
                </c:pt>
                <c:pt idx="73324">
                  <c:v>73.323999999986057</c:v>
                </c:pt>
                <c:pt idx="73325">
                  <c:v>73.324999999986062</c:v>
                </c:pt>
                <c:pt idx="73326">
                  <c:v>73.325999999986067</c:v>
                </c:pt>
                <c:pt idx="73327">
                  <c:v>73.326999999986072</c:v>
                </c:pt>
                <c:pt idx="73328">
                  <c:v>73.327999999986076</c:v>
                </c:pt>
                <c:pt idx="73329">
                  <c:v>73.328999999986081</c:v>
                </c:pt>
                <c:pt idx="73330">
                  <c:v>73.329999999986086</c:v>
                </c:pt>
                <c:pt idx="73331">
                  <c:v>73.330999999986091</c:v>
                </c:pt>
                <c:pt idx="73332">
                  <c:v>73.331999999986095</c:v>
                </c:pt>
                <c:pt idx="73333">
                  <c:v>73.3329999999861</c:v>
                </c:pt>
                <c:pt idx="73334">
                  <c:v>73.333999999986105</c:v>
                </c:pt>
                <c:pt idx="73335">
                  <c:v>73.33499999998611</c:v>
                </c:pt>
                <c:pt idx="73336">
                  <c:v>73.335999999986115</c:v>
                </c:pt>
                <c:pt idx="73337">
                  <c:v>73.336999999986119</c:v>
                </c:pt>
                <c:pt idx="73338">
                  <c:v>73.337999999986124</c:v>
                </c:pt>
                <c:pt idx="73339">
                  <c:v>73.338999999986129</c:v>
                </c:pt>
                <c:pt idx="73340">
                  <c:v>73.339999999986134</c:v>
                </c:pt>
                <c:pt idx="73341">
                  <c:v>73.340999999986138</c:v>
                </c:pt>
                <c:pt idx="73342">
                  <c:v>73.341999999986143</c:v>
                </c:pt>
                <c:pt idx="73343">
                  <c:v>73.342999999986148</c:v>
                </c:pt>
                <c:pt idx="73344">
                  <c:v>73.343999999986153</c:v>
                </c:pt>
                <c:pt idx="73345">
                  <c:v>73.344999999986157</c:v>
                </c:pt>
                <c:pt idx="73346">
                  <c:v>73.345999999986162</c:v>
                </c:pt>
                <c:pt idx="73347">
                  <c:v>73.346999999986167</c:v>
                </c:pt>
                <c:pt idx="73348">
                  <c:v>73.347999999986172</c:v>
                </c:pt>
                <c:pt idx="73349">
                  <c:v>73.348999999986177</c:v>
                </c:pt>
                <c:pt idx="73350">
                  <c:v>73.349999999986181</c:v>
                </c:pt>
                <c:pt idx="73351">
                  <c:v>73.350999999986186</c:v>
                </c:pt>
                <c:pt idx="73352">
                  <c:v>73.351999999986191</c:v>
                </c:pt>
                <c:pt idx="73353">
                  <c:v>73.352999999986196</c:v>
                </c:pt>
                <c:pt idx="73354">
                  <c:v>73.3539999999862</c:v>
                </c:pt>
                <c:pt idx="73355">
                  <c:v>73.354999999986205</c:v>
                </c:pt>
                <c:pt idx="73356">
                  <c:v>73.35599999998621</c:v>
                </c:pt>
                <c:pt idx="73357">
                  <c:v>73.356999999986215</c:v>
                </c:pt>
                <c:pt idx="73358">
                  <c:v>73.35799999998622</c:v>
                </c:pt>
                <c:pt idx="73359">
                  <c:v>73.358999999986224</c:v>
                </c:pt>
                <c:pt idx="73360">
                  <c:v>73.359999999986229</c:v>
                </c:pt>
                <c:pt idx="73361">
                  <c:v>73.360999999986234</c:v>
                </c:pt>
                <c:pt idx="73362">
                  <c:v>73.361999999986239</c:v>
                </c:pt>
                <c:pt idx="73363">
                  <c:v>73.362999999986243</c:v>
                </c:pt>
                <c:pt idx="73364">
                  <c:v>73.363999999986248</c:v>
                </c:pt>
                <c:pt idx="73365">
                  <c:v>73.364999999986253</c:v>
                </c:pt>
                <c:pt idx="73366">
                  <c:v>73.365999999986258</c:v>
                </c:pt>
                <c:pt idx="73367">
                  <c:v>73.366999999986263</c:v>
                </c:pt>
                <c:pt idx="73368">
                  <c:v>73.367999999986267</c:v>
                </c:pt>
                <c:pt idx="73369">
                  <c:v>73.368999999986272</c:v>
                </c:pt>
                <c:pt idx="73370">
                  <c:v>73.369999999986277</c:v>
                </c:pt>
                <c:pt idx="73371">
                  <c:v>73.370999999986282</c:v>
                </c:pt>
                <c:pt idx="73372">
                  <c:v>73.371999999986286</c:v>
                </c:pt>
                <c:pt idx="73373">
                  <c:v>73.372999999986291</c:v>
                </c:pt>
                <c:pt idx="73374">
                  <c:v>73.373999999986296</c:v>
                </c:pt>
                <c:pt idx="73375">
                  <c:v>73.374999999986301</c:v>
                </c:pt>
                <c:pt idx="73376">
                  <c:v>73.375999999986306</c:v>
                </c:pt>
                <c:pt idx="73377">
                  <c:v>73.37699999998631</c:v>
                </c:pt>
                <c:pt idx="73378">
                  <c:v>73.377999999986315</c:v>
                </c:pt>
                <c:pt idx="73379">
                  <c:v>73.37899999998632</c:v>
                </c:pt>
                <c:pt idx="73380">
                  <c:v>73.379999999986325</c:v>
                </c:pt>
                <c:pt idx="73381">
                  <c:v>73.380999999986329</c:v>
                </c:pt>
                <c:pt idx="73382">
                  <c:v>73.381999999986334</c:v>
                </c:pt>
                <c:pt idx="73383">
                  <c:v>73.382999999986339</c:v>
                </c:pt>
                <c:pt idx="73384">
                  <c:v>73.383999999986344</c:v>
                </c:pt>
                <c:pt idx="73385">
                  <c:v>73.384999999986348</c:v>
                </c:pt>
                <c:pt idx="73386">
                  <c:v>73.385999999986353</c:v>
                </c:pt>
                <c:pt idx="73387">
                  <c:v>73.386999999986358</c:v>
                </c:pt>
                <c:pt idx="73388">
                  <c:v>73.387999999986363</c:v>
                </c:pt>
                <c:pt idx="73389">
                  <c:v>73.388999999986368</c:v>
                </c:pt>
                <c:pt idx="73390">
                  <c:v>73.389999999986372</c:v>
                </c:pt>
                <c:pt idx="73391">
                  <c:v>73.390999999986377</c:v>
                </c:pt>
                <c:pt idx="73392">
                  <c:v>73.391999999986382</c:v>
                </c:pt>
                <c:pt idx="73393">
                  <c:v>73.392999999986387</c:v>
                </c:pt>
                <c:pt idx="73394">
                  <c:v>73.393999999986391</c:v>
                </c:pt>
                <c:pt idx="73395">
                  <c:v>73.394999999986396</c:v>
                </c:pt>
                <c:pt idx="73396">
                  <c:v>73.395999999986401</c:v>
                </c:pt>
                <c:pt idx="73397">
                  <c:v>73.396999999986406</c:v>
                </c:pt>
                <c:pt idx="73398">
                  <c:v>73.397999999986411</c:v>
                </c:pt>
                <c:pt idx="73399">
                  <c:v>73.398999999986415</c:v>
                </c:pt>
                <c:pt idx="73400">
                  <c:v>73.39999999998642</c:v>
                </c:pt>
                <c:pt idx="73401">
                  <c:v>73.400999999986425</c:v>
                </c:pt>
                <c:pt idx="73402">
                  <c:v>73.40199999998643</c:v>
                </c:pt>
                <c:pt idx="73403">
                  <c:v>73.402999999986434</c:v>
                </c:pt>
                <c:pt idx="73404">
                  <c:v>73.403999999986439</c:v>
                </c:pt>
                <c:pt idx="73405">
                  <c:v>73.404999999986444</c:v>
                </c:pt>
                <c:pt idx="73406">
                  <c:v>73.405999999986449</c:v>
                </c:pt>
                <c:pt idx="73407">
                  <c:v>73.406999999986454</c:v>
                </c:pt>
                <c:pt idx="73408">
                  <c:v>73.407999999986458</c:v>
                </c:pt>
                <c:pt idx="73409">
                  <c:v>73.408999999986463</c:v>
                </c:pt>
                <c:pt idx="73410">
                  <c:v>73.409999999986468</c:v>
                </c:pt>
                <c:pt idx="73411">
                  <c:v>73.410999999986473</c:v>
                </c:pt>
                <c:pt idx="73412">
                  <c:v>73.411999999986477</c:v>
                </c:pt>
                <c:pt idx="73413">
                  <c:v>73.412999999986482</c:v>
                </c:pt>
                <c:pt idx="73414">
                  <c:v>73.413999999986487</c:v>
                </c:pt>
                <c:pt idx="73415">
                  <c:v>73.414999999986492</c:v>
                </c:pt>
                <c:pt idx="73416">
                  <c:v>73.415999999986497</c:v>
                </c:pt>
                <c:pt idx="73417">
                  <c:v>73.416999999986501</c:v>
                </c:pt>
                <c:pt idx="73418">
                  <c:v>73.417999999986506</c:v>
                </c:pt>
                <c:pt idx="73419">
                  <c:v>73.418999999986511</c:v>
                </c:pt>
                <c:pt idx="73420">
                  <c:v>73.419999999986516</c:v>
                </c:pt>
                <c:pt idx="73421">
                  <c:v>73.42099999998652</c:v>
                </c:pt>
                <c:pt idx="73422">
                  <c:v>73.421999999986525</c:v>
                </c:pt>
                <c:pt idx="73423">
                  <c:v>73.42299999998653</c:v>
                </c:pt>
                <c:pt idx="73424">
                  <c:v>73.423999999986535</c:v>
                </c:pt>
                <c:pt idx="73425">
                  <c:v>73.424999999986539</c:v>
                </c:pt>
                <c:pt idx="73426">
                  <c:v>73.425999999986544</c:v>
                </c:pt>
                <c:pt idx="73427">
                  <c:v>73.426999999986549</c:v>
                </c:pt>
                <c:pt idx="73428">
                  <c:v>73.427999999986554</c:v>
                </c:pt>
                <c:pt idx="73429">
                  <c:v>73.428999999986559</c:v>
                </c:pt>
                <c:pt idx="73430">
                  <c:v>73.429999999986563</c:v>
                </c:pt>
                <c:pt idx="73431">
                  <c:v>73.430999999986568</c:v>
                </c:pt>
                <c:pt idx="73432">
                  <c:v>73.431999999986573</c:v>
                </c:pt>
                <c:pt idx="73433">
                  <c:v>73.432999999986578</c:v>
                </c:pt>
                <c:pt idx="73434">
                  <c:v>73.433999999986582</c:v>
                </c:pt>
                <c:pt idx="73435">
                  <c:v>73.434999999986587</c:v>
                </c:pt>
                <c:pt idx="73436">
                  <c:v>73.435999999986592</c:v>
                </c:pt>
                <c:pt idx="73437">
                  <c:v>73.436999999986597</c:v>
                </c:pt>
                <c:pt idx="73438">
                  <c:v>73.437999999986602</c:v>
                </c:pt>
                <c:pt idx="73439">
                  <c:v>73.438999999986606</c:v>
                </c:pt>
                <c:pt idx="73440">
                  <c:v>73.439999999986611</c:v>
                </c:pt>
                <c:pt idx="73441">
                  <c:v>73.440999999986616</c:v>
                </c:pt>
                <c:pt idx="73442">
                  <c:v>73.441999999986621</c:v>
                </c:pt>
                <c:pt idx="73443">
                  <c:v>73.442999999986625</c:v>
                </c:pt>
                <c:pt idx="73444">
                  <c:v>73.44399999998663</c:v>
                </c:pt>
                <c:pt idx="73445">
                  <c:v>73.444999999986635</c:v>
                </c:pt>
                <c:pt idx="73446">
                  <c:v>73.44599999998664</c:v>
                </c:pt>
                <c:pt idx="73447">
                  <c:v>73.446999999986645</c:v>
                </c:pt>
                <c:pt idx="73448">
                  <c:v>73.447999999986649</c:v>
                </c:pt>
                <c:pt idx="73449">
                  <c:v>73.448999999986654</c:v>
                </c:pt>
                <c:pt idx="73450">
                  <c:v>73.449999999986659</c:v>
                </c:pt>
                <c:pt idx="73451">
                  <c:v>73.450999999986664</c:v>
                </c:pt>
                <c:pt idx="73452">
                  <c:v>73.451999999986668</c:v>
                </c:pt>
                <c:pt idx="73453">
                  <c:v>73.452999999986673</c:v>
                </c:pt>
                <c:pt idx="73454">
                  <c:v>73.453999999986678</c:v>
                </c:pt>
                <c:pt idx="73455">
                  <c:v>73.454999999986683</c:v>
                </c:pt>
                <c:pt idx="73456">
                  <c:v>73.455999999986687</c:v>
                </c:pt>
                <c:pt idx="73457">
                  <c:v>73.456999999986692</c:v>
                </c:pt>
                <c:pt idx="73458">
                  <c:v>73.457999999986697</c:v>
                </c:pt>
                <c:pt idx="73459">
                  <c:v>73.458999999986702</c:v>
                </c:pt>
                <c:pt idx="73460">
                  <c:v>73.459999999986707</c:v>
                </c:pt>
                <c:pt idx="73461">
                  <c:v>73.460999999986711</c:v>
                </c:pt>
                <c:pt idx="73462">
                  <c:v>73.461999999986716</c:v>
                </c:pt>
                <c:pt idx="73463">
                  <c:v>73.462999999986721</c:v>
                </c:pt>
                <c:pt idx="73464">
                  <c:v>73.463999999986726</c:v>
                </c:pt>
                <c:pt idx="73465">
                  <c:v>73.46499999998673</c:v>
                </c:pt>
                <c:pt idx="73466">
                  <c:v>73.465999999986735</c:v>
                </c:pt>
                <c:pt idx="73467">
                  <c:v>73.46699999998674</c:v>
                </c:pt>
                <c:pt idx="73468">
                  <c:v>73.467999999986745</c:v>
                </c:pt>
                <c:pt idx="73469">
                  <c:v>73.46899999998675</c:v>
                </c:pt>
                <c:pt idx="73470">
                  <c:v>73.469999999986754</c:v>
                </c:pt>
                <c:pt idx="73471">
                  <c:v>73.470999999986759</c:v>
                </c:pt>
                <c:pt idx="73472">
                  <c:v>73.471999999986764</c:v>
                </c:pt>
                <c:pt idx="73473">
                  <c:v>73.472999999986769</c:v>
                </c:pt>
                <c:pt idx="73474">
                  <c:v>73.473999999986773</c:v>
                </c:pt>
                <c:pt idx="73475">
                  <c:v>73.474999999986778</c:v>
                </c:pt>
                <c:pt idx="73476">
                  <c:v>73.475999999986783</c:v>
                </c:pt>
                <c:pt idx="73477">
                  <c:v>73.476999999986788</c:v>
                </c:pt>
                <c:pt idx="73478">
                  <c:v>73.477999999986793</c:v>
                </c:pt>
                <c:pt idx="73479">
                  <c:v>73.478999999986797</c:v>
                </c:pt>
                <c:pt idx="73480">
                  <c:v>73.479999999986802</c:v>
                </c:pt>
                <c:pt idx="73481">
                  <c:v>73.480999999986807</c:v>
                </c:pt>
                <c:pt idx="73482">
                  <c:v>73.481999999986812</c:v>
                </c:pt>
                <c:pt idx="73483">
                  <c:v>73.482999999986816</c:v>
                </c:pt>
                <c:pt idx="73484">
                  <c:v>73.483999999986821</c:v>
                </c:pt>
                <c:pt idx="73485">
                  <c:v>73.484999999986826</c:v>
                </c:pt>
                <c:pt idx="73486">
                  <c:v>73.485999999986831</c:v>
                </c:pt>
                <c:pt idx="73487">
                  <c:v>73.486999999986836</c:v>
                </c:pt>
                <c:pt idx="73488">
                  <c:v>73.48799999998684</c:v>
                </c:pt>
                <c:pt idx="73489">
                  <c:v>73.488999999986845</c:v>
                </c:pt>
                <c:pt idx="73490">
                  <c:v>73.48999999998685</c:v>
                </c:pt>
                <c:pt idx="73491">
                  <c:v>73.490999999986855</c:v>
                </c:pt>
                <c:pt idx="73492">
                  <c:v>73.491999999986859</c:v>
                </c:pt>
                <c:pt idx="73493">
                  <c:v>73.492999999986864</c:v>
                </c:pt>
                <c:pt idx="73494">
                  <c:v>73.493999999986869</c:v>
                </c:pt>
                <c:pt idx="73495">
                  <c:v>73.494999999986874</c:v>
                </c:pt>
                <c:pt idx="73496">
                  <c:v>73.495999999986878</c:v>
                </c:pt>
                <c:pt idx="73497">
                  <c:v>73.496999999986883</c:v>
                </c:pt>
                <c:pt idx="73498">
                  <c:v>73.497999999986888</c:v>
                </c:pt>
                <c:pt idx="73499">
                  <c:v>73.498999999986893</c:v>
                </c:pt>
                <c:pt idx="73500">
                  <c:v>73.499999999986898</c:v>
                </c:pt>
                <c:pt idx="73501">
                  <c:v>73.500999999986902</c:v>
                </c:pt>
                <c:pt idx="73502">
                  <c:v>73.501999999986907</c:v>
                </c:pt>
                <c:pt idx="73503">
                  <c:v>73.502999999986912</c:v>
                </c:pt>
                <c:pt idx="73504">
                  <c:v>73.503999999986917</c:v>
                </c:pt>
                <c:pt idx="73505">
                  <c:v>73.504999999986921</c:v>
                </c:pt>
                <c:pt idx="73506">
                  <c:v>73.505999999986926</c:v>
                </c:pt>
                <c:pt idx="73507">
                  <c:v>73.506999999986931</c:v>
                </c:pt>
                <c:pt idx="73508">
                  <c:v>73.507999999986936</c:v>
                </c:pt>
                <c:pt idx="73509">
                  <c:v>73.508999999986941</c:v>
                </c:pt>
                <c:pt idx="73510">
                  <c:v>73.509999999986945</c:v>
                </c:pt>
                <c:pt idx="73511">
                  <c:v>73.51099999998695</c:v>
                </c:pt>
                <c:pt idx="73512">
                  <c:v>73.511999999986955</c:v>
                </c:pt>
                <c:pt idx="73513">
                  <c:v>73.51299999998696</c:v>
                </c:pt>
                <c:pt idx="73514">
                  <c:v>73.513999999986964</c:v>
                </c:pt>
                <c:pt idx="73515">
                  <c:v>73.514999999986969</c:v>
                </c:pt>
                <c:pt idx="73516">
                  <c:v>73.515999999986974</c:v>
                </c:pt>
                <c:pt idx="73517">
                  <c:v>73.516999999986979</c:v>
                </c:pt>
                <c:pt idx="73518">
                  <c:v>73.517999999986984</c:v>
                </c:pt>
                <c:pt idx="73519">
                  <c:v>73.518999999986988</c:v>
                </c:pt>
                <c:pt idx="73520">
                  <c:v>73.519999999986993</c:v>
                </c:pt>
                <c:pt idx="73521">
                  <c:v>73.520999999986998</c:v>
                </c:pt>
                <c:pt idx="73522">
                  <c:v>73.521999999987003</c:v>
                </c:pt>
                <c:pt idx="73523">
                  <c:v>73.522999999987007</c:v>
                </c:pt>
                <c:pt idx="73524">
                  <c:v>73.523999999987012</c:v>
                </c:pt>
                <c:pt idx="73525">
                  <c:v>73.524999999987017</c:v>
                </c:pt>
                <c:pt idx="73526">
                  <c:v>73.525999999987022</c:v>
                </c:pt>
                <c:pt idx="73527">
                  <c:v>73.526999999987027</c:v>
                </c:pt>
                <c:pt idx="73528">
                  <c:v>73.527999999987031</c:v>
                </c:pt>
                <c:pt idx="73529">
                  <c:v>73.528999999987036</c:v>
                </c:pt>
                <c:pt idx="73530">
                  <c:v>73.529999999987041</c:v>
                </c:pt>
                <c:pt idx="73531">
                  <c:v>73.530999999987046</c:v>
                </c:pt>
                <c:pt idx="73532">
                  <c:v>73.53199999998705</c:v>
                </c:pt>
                <c:pt idx="73533">
                  <c:v>73.532999999987055</c:v>
                </c:pt>
                <c:pt idx="73534">
                  <c:v>73.53399999998706</c:v>
                </c:pt>
                <c:pt idx="73535">
                  <c:v>73.534999999987065</c:v>
                </c:pt>
                <c:pt idx="73536">
                  <c:v>73.535999999987069</c:v>
                </c:pt>
                <c:pt idx="73537">
                  <c:v>73.536999999987074</c:v>
                </c:pt>
                <c:pt idx="73538">
                  <c:v>73.537999999987079</c:v>
                </c:pt>
                <c:pt idx="73539">
                  <c:v>73.538999999987084</c:v>
                </c:pt>
                <c:pt idx="73540">
                  <c:v>73.539999999987089</c:v>
                </c:pt>
                <c:pt idx="73541">
                  <c:v>73.540999999987093</c:v>
                </c:pt>
                <c:pt idx="73542">
                  <c:v>73.541999999987098</c:v>
                </c:pt>
                <c:pt idx="73543">
                  <c:v>73.542999999987103</c:v>
                </c:pt>
                <c:pt idx="73544">
                  <c:v>73.543999999987108</c:v>
                </c:pt>
                <c:pt idx="73545">
                  <c:v>73.544999999987112</c:v>
                </c:pt>
                <c:pt idx="73546">
                  <c:v>73.545999999987117</c:v>
                </c:pt>
                <c:pt idx="73547">
                  <c:v>73.546999999987122</c:v>
                </c:pt>
                <c:pt idx="73548">
                  <c:v>73.547999999987127</c:v>
                </c:pt>
                <c:pt idx="73549">
                  <c:v>73.548999999987132</c:v>
                </c:pt>
                <c:pt idx="73550">
                  <c:v>73.549999999987136</c:v>
                </c:pt>
                <c:pt idx="73551">
                  <c:v>73.550999999987141</c:v>
                </c:pt>
                <c:pt idx="73552">
                  <c:v>73.551999999987146</c:v>
                </c:pt>
                <c:pt idx="73553">
                  <c:v>73.552999999987151</c:v>
                </c:pt>
                <c:pt idx="73554">
                  <c:v>73.553999999987155</c:v>
                </c:pt>
                <c:pt idx="73555">
                  <c:v>73.55499999998716</c:v>
                </c:pt>
                <c:pt idx="73556">
                  <c:v>73.555999999987165</c:v>
                </c:pt>
                <c:pt idx="73557">
                  <c:v>73.55699999998717</c:v>
                </c:pt>
                <c:pt idx="73558">
                  <c:v>73.557999999987175</c:v>
                </c:pt>
                <c:pt idx="73559">
                  <c:v>73.558999999987179</c:v>
                </c:pt>
                <c:pt idx="73560">
                  <c:v>73.559999999987184</c:v>
                </c:pt>
                <c:pt idx="73561">
                  <c:v>73.560999999987189</c:v>
                </c:pt>
                <c:pt idx="73562">
                  <c:v>73.561999999987194</c:v>
                </c:pt>
                <c:pt idx="73563">
                  <c:v>73.562999999987198</c:v>
                </c:pt>
                <c:pt idx="73564">
                  <c:v>73.563999999987203</c:v>
                </c:pt>
                <c:pt idx="73565">
                  <c:v>73.564999999987208</c:v>
                </c:pt>
                <c:pt idx="73566">
                  <c:v>73.565999999987213</c:v>
                </c:pt>
                <c:pt idx="73567">
                  <c:v>73.566999999987218</c:v>
                </c:pt>
                <c:pt idx="73568">
                  <c:v>73.567999999987222</c:v>
                </c:pt>
                <c:pt idx="73569">
                  <c:v>73.568999999987227</c:v>
                </c:pt>
                <c:pt idx="73570">
                  <c:v>73.569999999987232</c:v>
                </c:pt>
                <c:pt idx="73571">
                  <c:v>73.570999999987237</c:v>
                </c:pt>
                <c:pt idx="73572">
                  <c:v>73.571999999987241</c:v>
                </c:pt>
                <c:pt idx="73573">
                  <c:v>73.572999999987246</c:v>
                </c:pt>
                <c:pt idx="73574">
                  <c:v>73.573999999987251</c:v>
                </c:pt>
                <c:pt idx="73575">
                  <c:v>73.574999999987256</c:v>
                </c:pt>
                <c:pt idx="73576">
                  <c:v>73.57599999998726</c:v>
                </c:pt>
                <c:pt idx="73577">
                  <c:v>73.576999999987265</c:v>
                </c:pt>
                <c:pt idx="73578">
                  <c:v>73.57799999998727</c:v>
                </c:pt>
                <c:pt idx="73579">
                  <c:v>73.578999999987275</c:v>
                </c:pt>
                <c:pt idx="73580">
                  <c:v>73.57999999998728</c:v>
                </c:pt>
                <c:pt idx="73581">
                  <c:v>73.580999999987284</c:v>
                </c:pt>
                <c:pt idx="73582">
                  <c:v>73.581999999987289</c:v>
                </c:pt>
                <c:pt idx="73583">
                  <c:v>73.582999999987294</c:v>
                </c:pt>
                <c:pt idx="73584">
                  <c:v>73.583999999987299</c:v>
                </c:pt>
                <c:pt idx="73585">
                  <c:v>73.584999999987303</c:v>
                </c:pt>
                <c:pt idx="73586">
                  <c:v>73.585999999987308</c:v>
                </c:pt>
                <c:pt idx="73587">
                  <c:v>73.586999999987313</c:v>
                </c:pt>
                <c:pt idx="73588">
                  <c:v>73.587999999987318</c:v>
                </c:pt>
                <c:pt idx="73589">
                  <c:v>73.588999999987323</c:v>
                </c:pt>
                <c:pt idx="73590">
                  <c:v>73.589999999987327</c:v>
                </c:pt>
                <c:pt idx="73591">
                  <c:v>73.590999999987332</c:v>
                </c:pt>
                <c:pt idx="73592">
                  <c:v>73.591999999987337</c:v>
                </c:pt>
                <c:pt idx="73593">
                  <c:v>73.592999999987342</c:v>
                </c:pt>
                <c:pt idx="73594">
                  <c:v>73.593999999987346</c:v>
                </c:pt>
                <c:pt idx="73595">
                  <c:v>73.594999999987351</c:v>
                </c:pt>
                <c:pt idx="73596">
                  <c:v>73.595999999987356</c:v>
                </c:pt>
                <c:pt idx="73597">
                  <c:v>73.596999999987361</c:v>
                </c:pt>
                <c:pt idx="73598">
                  <c:v>73.597999999987366</c:v>
                </c:pt>
                <c:pt idx="73599">
                  <c:v>73.59899999998737</c:v>
                </c:pt>
                <c:pt idx="73600">
                  <c:v>73.599999999987375</c:v>
                </c:pt>
                <c:pt idx="73601">
                  <c:v>73.60099999998738</c:v>
                </c:pt>
                <c:pt idx="73602">
                  <c:v>73.601999999987385</c:v>
                </c:pt>
                <c:pt idx="73603">
                  <c:v>73.602999999987389</c:v>
                </c:pt>
                <c:pt idx="73604">
                  <c:v>73.603999999987394</c:v>
                </c:pt>
                <c:pt idx="73605">
                  <c:v>73.604999999987399</c:v>
                </c:pt>
                <c:pt idx="73606">
                  <c:v>73.605999999987404</c:v>
                </c:pt>
                <c:pt idx="73607">
                  <c:v>73.606999999987409</c:v>
                </c:pt>
                <c:pt idx="73608">
                  <c:v>73.607999999987413</c:v>
                </c:pt>
                <c:pt idx="73609">
                  <c:v>73.608999999987418</c:v>
                </c:pt>
                <c:pt idx="73610">
                  <c:v>73.609999999987423</c:v>
                </c:pt>
                <c:pt idx="73611">
                  <c:v>73.610999999987428</c:v>
                </c:pt>
                <c:pt idx="73612">
                  <c:v>73.611999999987432</c:v>
                </c:pt>
                <c:pt idx="73613">
                  <c:v>73.612999999987437</c:v>
                </c:pt>
                <c:pt idx="73614">
                  <c:v>73.613999999987442</c:v>
                </c:pt>
                <c:pt idx="73615">
                  <c:v>73.614999999987447</c:v>
                </c:pt>
                <c:pt idx="73616">
                  <c:v>73.615999999987451</c:v>
                </c:pt>
                <c:pt idx="73617">
                  <c:v>73.616999999987456</c:v>
                </c:pt>
                <c:pt idx="73618">
                  <c:v>73.617999999987461</c:v>
                </c:pt>
                <c:pt idx="73619">
                  <c:v>73.618999999987466</c:v>
                </c:pt>
                <c:pt idx="73620">
                  <c:v>73.619999999987471</c:v>
                </c:pt>
                <c:pt idx="73621">
                  <c:v>73.620999999987475</c:v>
                </c:pt>
                <c:pt idx="73622">
                  <c:v>73.62199999998748</c:v>
                </c:pt>
                <c:pt idx="73623">
                  <c:v>73.622999999987485</c:v>
                </c:pt>
                <c:pt idx="73624">
                  <c:v>73.62399999998749</c:v>
                </c:pt>
                <c:pt idx="73625">
                  <c:v>73.624999999987494</c:v>
                </c:pt>
                <c:pt idx="73626">
                  <c:v>73.625999999987499</c:v>
                </c:pt>
                <c:pt idx="73627">
                  <c:v>73.626999999987504</c:v>
                </c:pt>
                <c:pt idx="73628">
                  <c:v>73.627999999987509</c:v>
                </c:pt>
                <c:pt idx="73629">
                  <c:v>73.628999999987514</c:v>
                </c:pt>
                <c:pt idx="73630">
                  <c:v>73.629999999987518</c:v>
                </c:pt>
                <c:pt idx="73631">
                  <c:v>73.630999999987523</c:v>
                </c:pt>
                <c:pt idx="73632">
                  <c:v>73.631999999987528</c:v>
                </c:pt>
                <c:pt idx="73633">
                  <c:v>73.632999999987533</c:v>
                </c:pt>
                <c:pt idx="73634">
                  <c:v>73.633999999987537</c:v>
                </c:pt>
                <c:pt idx="73635">
                  <c:v>73.634999999987542</c:v>
                </c:pt>
                <c:pt idx="73636">
                  <c:v>73.635999999987547</c:v>
                </c:pt>
                <c:pt idx="73637">
                  <c:v>73.636999999987552</c:v>
                </c:pt>
                <c:pt idx="73638">
                  <c:v>73.637999999987557</c:v>
                </c:pt>
                <c:pt idx="73639">
                  <c:v>73.638999999987561</c:v>
                </c:pt>
                <c:pt idx="73640">
                  <c:v>73.639999999987566</c:v>
                </c:pt>
                <c:pt idx="73641">
                  <c:v>73.640999999987571</c:v>
                </c:pt>
                <c:pt idx="73642">
                  <c:v>73.641999999987576</c:v>
                </c:pt>
                <c:pt idx="73643">
                  <c:v>73.64299999998758</c:v>
                </c:pt>
                <c:pt idx="73644">
                  <c:v>73.643999999987585</c:v>
                </c:pt>
                <c:pt idx="73645">
                  <c:v>73.64499999998759</c:v>
                </c:pt>
                <c:pt idx="73646">
                  <c:v>73.645999999987595</c:v>
                </c:pt>
                <c:pt idx="73647">
                  <c:v>73.646999999987599</c:v>
                </c:pt>
                <c:pt idx="73648">
                  <c:v>73.647999999987604</c:v>
                </c:pt>
                <c:pt idx="73649">
                  <c:v>73.648999999987609</c:v>
                </c:pt>
                <c:pt idx="73650">
                  <c:v>73.649999999987614</c:v>
                </c:pt>
                <c:pt idx="73651">
                  <c:v>73.650999999987619</c:v>
                </c:pt>
                <c:pt idx="73652">
                  <c:v>73.651999999987623</c:v>
                </c:pt>
                <c:pt idx="73653">
                  <c:v>73.652999999987628</c:v>
                </c:pt>
                <c:pt idx="73654">
                  <c:v>73.653999999987633</c:v>
                </c:pt>
                <c:pt idx="73655">
                  <c:v>73.654999999987638</c:v>
                </c:pt>
                <c:pt idx="73656">
                  <c:v>73.655999999987642</c:v>
                </c:pt>
                <c:pt idx="73657">
                  <c:v>73.656999999987647</c:v>
                </c:pt>
                <c:pt idx="73658">
                  <c:v>73.657999999987652</c:v>
                </c:pt>
                <c:pt idx="73659">
                  <c:v>73.658999999987657</c:v>
                </c:pt>
                <c:pt idx="73660">
                  <c:v>73.659999999987662</c:v>
                </c:pt>
                <c:pt idx="73661">
                  <c:v>73.660999999987666</c:v>
                </c:pt>
                <c:pt idx="73662">
                  <c:v>73.661999999987671</c:v>
                </c:pt>
                <c:pt idx="73663">
                  <c:v>73.662999999987676</c:v>
                </c:pt>
                <c:pt idx="73664">
                  <c:v>73.663999999987681</c:v>
                </c:pt>
                <c:pt idx="73665">
                  <c:v>73.664999999987685</c:v>
                </c:pt>
                <c:pt idx="73666">
                  <c:v>73.66599999998769</c:v>
                </c:pt>
                <c:pt idx="73667">
                  <c:v>73.666999999987695</c:v>
                </c:pt>
                <c:pt idx="73668">
                  <c:v>73.6679999999877</c:v>
                </c:pt>
                <c:pt idx="73669">
                  <c:v>73.668999999987705</c:v>
                </c:pt>
                <c:pt idx="73670">
                  <c:v>73.669999999987709</c:v>
                </c:pt>
                <c:pt idx="73671">
                  <c:v>73.670999999987714</c:v>
                </c:pt>
                <c:pt idx="73672">
                  <c:v>73.671999999987719</c:v>
                </c:pt>
                <c:pt idx="73673">
                  <c:v>73.672999999987724</c:v>
                </c:pt>
                <c:pt idx="73674">
                  <c:v>73.673999999987728</c:v>
                </c:pt>
                <c:pt idx="73675">
                  <c:v>73.674999999987733</c:v>
                </c:pt>
                <c:pt idx="73676">
                  <c:v>73.675999999987738</c:v>
                </c:pt>
                <c:pt idx="73677">
                  <c:v>73.676999999987743</c:v>
                </c:pt>
                <c:pt idx="73678">
                  <c:v>73.677999999987748</c:v>
                </c:pt>
                <c:pt idx="73679">
                  <c:v>73.678999999987752</c:v>
                </c:pt>
                <c:pt idx="73680">
                  <c:v>73.679999999987757</c:v>
                </c:pt>
                <c:pt idx="73681">
                  <c:v>73.680999999987762</c:v>
                </c:pt>
                <c:pt idx="73682">
                  <c:v>73.681999999987767</c:v>
                </c:pt>
                <c:pt idx="73683">
                  <c:v>73.682999999987771</c:v>
                </c:pt>
                <c:pt idx="73684">
                  <c:v>73.683999999987776</c:v>
                </c:pt>
                <c:pt idx="73685">
                  <c:v>73.684999999987781</c:v>
                </c:pt>
                <c:pt idx="73686">
                  <c:v>73.685999999987786</c:v>
                </c:pt>
                <c:pt idx="73687">
                  <c:v>73.68699999998779</c:v>
                </c:pt>
                <c:pt idx="73688">
                  <c:v>73.687999999987795</c:v>
                </c:pt>
                <c:pt idx="73689">
                  <c:v>73.6889999999878</c:v>
                </c:pt>
                <c:pt idx="73690">
                  <c:v>73.689999999987805</c:v>
                </c:pt>
                <c:pt idx="73691">
                  <c:v>73.69099999998781</c:v>
                </c:pt>
                <c:pt idx="73692">
                  <c:v>73.691999999987814</c:v>
                </c:pt>
                <c:pt idx="73693">
                  <c:v>73.692999999987819</c:v>
                </c:pt>
                <c:pt idx="73694">
                  <c:v>73.693999999987824</c:v>
                </c:pt>
                <c:pt idx="73695">
                  <c:v>73.694999999987829</c:v>
                </c:pt>
                <c:pt idx="73696">
                  <c:v>73.695999999987833</c:v>
                </c:pt>
                <c:pt idx="73697">
                  <c:v>73.696999999987838</c:v>
                </c:pt>
                <c:pt idx="73698">
                  <c:v>73.697999999987843</c:v>
                </c:pt>
                <c:pt idx="73699">
                  <c:v>73.698999999987848</c:v>
                </c:pt>
                <c:pt idx="73700">
                  <c:v>73.699999999987853</c:v>
                </c:pt>
                <c:pt idx="73701">
                  <c:v>73.700999999987857</c:v>
                </c:pt>
                <c:pt idx="73702">
                  <c:v>73.701999999987862</c:v>
                </c:pt>
                <c:pt idx="73703">
                  <c:v>73.702999999987867</c:v>
                </c:pt>
                <c:pt idx="73704">
                  <c:v>73.703999999987872</c:v>
                </c:pt>
                <c:pt idx="73705">
                  <c:v>73.704999999987876</c:v>
                </c:pt>
                <c:pt idx="73706">
                  <c:v>73.705999999987881</c:v>
                </c:pt>
                <c:pt idx="73707">
                  <c:v>73.706999999987886</c:v>
                </c:pt>
                <c:pt idx="73708">
                  <c:v>73.707999999987891</c:v>
                </c:pt>
                <c:pt idx="73709">
                  <c:v>73.708999999987896</c:v>
                </c:pt>
                <c:pt idx="73710">
                  <c:v>73.7099999999879</c:v>
                </c:pt>
                <c:pt idx="73711">
                  <c:v>73.710999999987905</c:v>
                </c:pt>
                <c:pt idx="73712">
                  <c:v>73.71199999998791</c:v>
                </c:pt>
                <c:pt idx="73713">
                  <c:v>73.712999999987915</c:v>
                </c:pt>
                <c:pt idx="73714">
                  <c:v>73.713999999987919</c:v>
                </c:pt>
                <c:pt idx="73715">
                  <c:v>73.714999999987924</c:v>
                </c:pt>
                <c:pt idx="73716">
                  <c:v>73.715999999987929</c:v>
                </c:pt>
                <c:pt idx="73717">
                  <c:v>73.716999999987934</c:v>
                </c:pt>
                <c:pt idx="73718">
                  <c:v>73.717999999987939</c:v>
                </c:pt>
                <c:pt idx="73719">
                  <c:v>73.718999999987943</c:v>
                </c:pt>
                <c:pt idx="73720">
                  <c:v>73.719999999987948</c:v>
                </c:pt>
                <c:pt idx="73721">
                  <c:v>73.720999999987953</c:v>
                </c:pt>
                <c:pt idx="73722">
                  <c:v>73.721999999987958</c:v>
                </c:pt>
                <c:pt idx="73723">
                  <c:v>73.722999999987962</c:v>
                </c:pt>
                <c:pt idx="73724">
                  <c:v>73.723999999987967</c:v>
                </c:pt>
                <c:pt idx="73725">
                  <c:v>73.724999999987972</c:v>
                </c:pt>
                <c:pt idx="73726">
                  <c:v>73.725999999987977</c:v>
                </c:pt>
                <c:pt idx="73727">
                  <c:v>73.726999999987981</c:v>
                </c:pt>
                <c:pt idx="73728">
                  <c:v>73.727999999987986</c:v>
                </c:pt>
                <c:pt idx="73729">
                  <c:v>73.728999999987991</c:v>
                </c:pt>
                <c:pt idx="73730">
                  <c:v>73.729999999987996</c:v>
                </c:pt>
                <c:pt idx="73731">
                  <c:v>73.730999999988001</c:v>
                </c:pt>
                <c:pt idx="73732">
                  <c:v>73.731999999988005</c:v>
                </c:pt>
                <c:pt idx="73733">
                  <c:v>73.73299999998801</c:v>
                </c:pt>
                <c:pt idx="73734">
                  <c:v>73.733999999988015</c:v>
                </c:pt>
                <c:pt idx="73735">
                  <c:v>73.73499999998802</c:v>
                </c:pt>
                <c:pt idx="73736">
                  <c:v>73.735999999988024</c:v>
                </c:pt>
                <c:pt idx="73737">
                  <c:v>73.736999999988029</c:v>
                </c:pt>
                <c:pt idx="73738">
                  <c:v>73.737999999988034</c:v>
                </c:pt>
                <c:pt idx="73739">
                  <c:v>73.738999999988039</c:v>
                </c:pt>
                <c:pt idx="73740">
                  <c:v>73.739999999988044</c:v>
                </c:pt>
                <c:pt idx="73741">
                  <c:v>73.740999999988048</c:v>
                </c:pt>
                <c:pt idx="73742">
                  <c:v>73.741999999988053</c:v>
                </c:pt>
                <c:pt idx="73743">
                  <c:v>73.742999999988058</c:v>
                </c:pt>
                <c:pt idx="73744">
                  <c:v>73.743999999988063</c:v>
                </c:pt>
                <c:pt idx="73745">
                  <c:v>73.744999999988067</c:v>
                </c:pt>
                <c:pt idx="73746">
                  <c:v>73.745999999988072</c:v>
                </c:pt>
                <c:pt idx="73747">
                  <c:v>73.746999999988077</c:v>
                </c:pt>
                <c:pt idx="73748">
                  <c:v>73.747999999988082</c:v>
                </c:pt>
                <c:pt idx="73749">
                  <c:v>73.748999999988087</c:v>
                </c:pt>
                <c:pt idx="73750">
                  <c:v>73.749999999988091</c:v>
                </c:pt>
                <c:pt idx="73751">
                  <c:v>73.750999999988096</c:v>
                </c:pt>
                <c:pt idx="73752">
                  <c:v>73.751999999988101</c:v>
                </c:pt>
                <c:pt idx="73753">
                  <c:v>73.752999999988106</c:v>
                </c:pt>
                <c:pt idx="73754">
                  <c:v>73.75399999998811</c:v>
                </c:pt>
                <c:pt idx="73755">
                  <c:v>73.754999999988115</c:v>
                </c:pt>
                <c:pt idx="73756">
                  <c:v>73.75599999998812</c:v>
                </c:pt>
                <c:pt idx="73757">
                  <c:v>73.756999999988125</c:v>
                </c:pt>
                <c:pt idx="73758">
                  <c:v>73.75799999998813</c:v>
                </c:pt>
                <c:pt idx="73759">
                  <c:v>73.758999999988134</c:v>
                </c:pt>
                <c:pt idx="73760">
                  <c:v>73.759999999988139</c:v>
                </c:pt>
                <c:pt idx="73761">
                  <c:v>73.760999999988144</c:v>
                </c:pt>
                <c:pt idx="73762">
                  <c:v>73.761999999988149</c:v>
                </c:pt>
                <c:pt idx="73763">
                  <c:v>73.762999999988153</c:v>
                </c:pt>
                <c:pt idx="73764">
                  <c:v>73.763999999988158</c:v>
                </c:pt>
                <c:pt idx="73765">
                  <c:v>73.764999999988163</c:v>
                </c:pt>
                <c:pt idx="73766">
                  <c:v>73.765999999988168</c:v>
                </c:pt>
                <c:pt idx="73767">
                  <c:v>73.766999999988172</c:v>
                </c:pt>
                <c:pt idx="73768">
                  <c:v>73.767999999988177</c:v>
                </c:pt>
                <c:pt idx="73769">
                  <c:v>73.768999999988182</c:v>
                </c:pt>
                <c:pt idx="73770">
                  <c:v>73.769999999988187</c:v>
                </c:pt>
                <c:pt idx="73771">
                  <c:v>73.770999999988192</c:v>
                </c:pt>
                <c:pt idx="73772">
                  <c:v>73.771999999988196</c:v>
                </c:pt>
                <c:pt idx="73773">
                  <c:v>73.772999999988201</c:v>
                </c:pt>
                <c:pt idx="73774">
                  <c:v>73.773999999988206</c:v>
                </c:pt>
                <c:pt idx="73775">
                  <c:v>73.774999999988211</c:v>
                </c:pt>
                <c:pt idx="73776">
                  <c:v>73.775999999988215</c:v>
                </c:pt>
                <c:pt idx="73777">
                  <c:v>73.77699999998822</c:v>
                </c:pt>
                <c:pt idx="73778">
                  <c:v>73.777999999988225</c:v>
                </c:pt>
                <c:pt idx="73779">
                  <c:v>73.77899999998823</c:v>
                </c:pt>
                <c:pt idx="73780">
                  <c:v>73.779999999988235</c:v>
                </c:pt>
                <c:pt idx="73781">
                  <c:v>73.780999999988239</c:v>
                </c:pt>
                <c:pt idx="73782">
                  <c:v>73.781999999988244</c:v>
                </c:pt>
                <c:pt idx="73783">
                  <c:v>73.782999999988249</c:v>
                </c:pt>
                <c:pt idx="73784">
                  <c:v>73.783999999988254</c:v>
                </c:pt>
                <c:pt idx="73785">
                  <c:v>73.784999999988258</c:v>
                </c:pt>
                <c:pt idx="73786">
                  <c:v>73.785999999988263</c:v>
                </c:pt>
                <c:pt idx="73787">
                  <c:v>73.786999999988268</c:v>
                </c:pt>
                <c:pt idx="73788">
                  <c:v>73.787999999988273</c:v>
                </c:pt>
                <c:pt idx="73789">
                  <c:v>73.788999999988278</c:v>
                </c:pt>
                <c:pt idx="73790">
                  <c:v>73.789999999988282</c:v>
                </c:pt>
                <c:pt idx="73791">
                  <c:v>73.790999999988287</c:v>
                </c:pt>
                <c:pt idx="73792">
                  <c:v>73.791999999988292</c:v>
                </c:pt>
                <c:pt idx="73793">
                  <c:v>73.792999999988297</c:v>
                </c:pt>
                <c:pt idx="73794">
                  <c:v>73.793999999988301</c:v>
                </c:pt>
                <c:pt idx="73795">
                  <c:v>73.794999999988306</c:v>
                </c:pt>
                <c:pt idx="73796">
                  <c:v>73.795999999988311</c:v>
                </c:pt>
                <c:pt idx="73797">
                  <c:v>73.796999999988316</c:v>
                </c:pt>
                <c:pt idx="73798">
                  <c:v>73.79799999998832</c:v>
                </c:pt>
                <c:pt idx="73799">
                  <c:v>73.798999999988325</c:v>
                </c:pt>
                <c:pt idx="73800">
                  <c:v>73.79999999998833</c:v>
                </c:pt>
                <c:pt idx="73801">
                  <c:v>73.800999999988335</c:v>
                </c:pt>
                <c:pt idx="73802">
                  <c:v>73.80199999998834</c:v>
                </c:pt>
                <c:pt idx="73803">
                  <c:v>73.802999999988344</c:v>
                </c:pt>
                <c:pt idx="73804">
                  <c:v>73.803999999988349</c:v>
                </c:pt>
                <c:pt idx="73805">
                  <c:v>73.804999999988354</c:v>
                </c:pt>
                <c:pt idx="73806">
                  <c:v>73.805999999988359</c:v>
                </c:pt>
                <c:pt idx="73807">
                  <c:v>73.806999999988363</c:v>
                </c:pt>
                <c:pt idx="73808">
                  <c:v>73.807999999988368</c:v>
                </c:pt>
                <c:pt idx="73809">
                  <c:v>73.808999999988373</c:v>
                </c:pt>
                <c:pt idx="73810">
                  <c:v>73.809999999988378</c:v>
                </c:pt>
                <c:pt idx="73811">
                  <c:v>73.810999999988383</c:v>
                </c:pt>
                <c:pt idx="73812">
                  <c:v>73.811999999988387</c:v>
                </c:pt>
                <c:pt idx="73813">
                  <c:v>73.812999999988392</c:v>
                </c:pt>
                <c:pt idx="73814">
                  <c:v>73.813999999988397</c:v>
                </c:pt>
                <c:pt idx="73815">
                  <c:v>73.814999999988402</c:v>
                </c:pt>
                <c:pt idx="73816">
                  <c:v>73.815999999988406</c:v>
                </c:pt>
                <c:pt idx="73817">
                  <c:v>73.816999999988411</c:v>
                </c:pt>
                <c:pt idx="73818">
                  <c:v>73.817999999988416</c:v>
                </c:pt>
                <c:pt idx="73819">
                  <c:v>73.818999999988421</c:v>
                </c:pt>
                <c:pt idx="73820">
                  <c:v>73.819999999988426</c:v>
                </c:pt>
                <c:pt idx="73821">
                  <c:v>73.82099999998843</c:v>
                </c:pt>
                <c:pt idx="73822">
                  <c:v>73.821999999988435</c:v>
                </c:pt>
                <c:pt idx="73823">
                  <c:v>73.82299999998844</c:v>
                </c:pt>
                <c:pt idx="73824">
                  <c:v>73.823999999988445</c:v>
                </c:pt>
                <c:pt idx="73825">
                  <c:v>73.824999999988449</c:v>
                </c:pt>
                <c:pt idx="73826">
                  <c:v>73.825999999988454</c:v>
                </c:pt>
                <c:pt idx="73827">
                  <c:v>73.826999999988459</c:v>
                </c:pt>
                <c:pt idx="73828">
                  <c:v>73.827999999988464</c:v>
                </c:pt>
                <c:pt idx="73829">
                  <c:v>73.828999999988469</c:v>
                </c:pt>
                <c:pt idx="73830">
                  <c:v>73.829999999988473</c:v>
                </c:pt>
                <c:pt idx="73831">
                  <c:v>73.830999999988478</c:v>
                </c:pt>
                <c:pt idx="73832">
                  <c:v>73.831999999988483</c:v>
                </c:pt>
                <c:pt idx="73833">
                  <c:v>73.832999999988488</c:v>
                </c:pt>
                <c:pt idx="73834">
                  <c:v>73.833999999988492</c:v>
                </c:pt>
                <c:pt idx="73835">
                  <c:v>73.834999999988497</c:v>
                </c:pt>
                <c:pt idx="73836">
                  <c:v>73.835999999988502</c:v>
                </c:pt>
                <c:pt idx="73837">
                  <c:v>73.836999999988507</c:v>
                </c:pt>
                <c:pt idx="73838">
                  <c:v>73.837999999988511</c:v>
                </c:pt>
                <c:pt idx="73839">
                  <c:v>73.838999999988516</c:v>
                </c:pt>
                <c:pt idx="73840">
                  <c:v>73.839999999988521</c:v>
                </c:pt>
                <c:pt idx="73841">
                  <c:v>73.840999999988526</c:v>
                </c:pt>
                <c:pt idx="73842">
                  <c:v>73.841999999988531</c:v>
                </c:pt>
                <c:pt idx="73843">
                  <c:v>73.842999999988535</c:v>
                </c:pt>
                <c:pt idx="73844">
                  <c:v>73.84399999998854</c:v>
                </c:pt>
                <c:pt idx="73845">
                  <c:v>73.844999999988545</c:v>
                </c:pt>
                <c:pt idx="73846">
                  <c:v>73.84599999998855</c:v>
                </c:pt>
                <c:pt idx="73847">
                  <c:v>73.846999999988554</c:v>
                </c:pt>
                <c:pt idx="73848">
                  <c:v>73.847999999988559</c:v>
                </c:pt>
                <c:pt idx="73849">
                  <c:v>73.848999999988564</c:v>
                </c:pt>
                <c:pt idx="73850">
                  <c:v>73.849999999988569</c:v>
                </c:pt>
                <c:pt idx="73851">
                  <c:v>73.850999999988574</c:v>
                </c:pt>
                <c:pt idx="73852">
                  <c:v>73.851999999988578</c:v>
                </c:pt>
                <c:pt idx="73853">
                  <c:v>73.852999999988583</c:v>
                </c:pt>
                <c:pt idx="73854">
                  <c:v>73.853999999988588</c:v>
                </c:pt>
                <c:pt idx="73855">
                  <c:v>73.854999999988593</c:v>
                </c:pt>
                <c:pt idx="73856">
                  <c:v>73.855999999988597</c:v>
                </c:pt>
                <c:pt idx="73857">
                  <c:v>73.856999999988602</c:v>
                </c:pt>
                <c:pt idx="73858">
                  <c:v>73.857999999988607</c:v>
                </c:pt>
                <c:pt idx="73859">
                  <c:v>73.858999999988612</c:v>
                </c:pt>
                <c:pt idx="73860">
                  <c:v>73.859999999988617</c:v>
                </c:pt>
                <c:pt idx="73861">
                  <c:v>73.860999999988621</c:v>
                </c:pt>
                <c:pt idx="73862">
                  <c:v>73.861999999988626</c:v>
                </c:pt>
                <c:pt idx="73863">
                  <c:v>73.862999999988631</c:v>
                </c:pt>
                <c:pt idx="73864">
                  <c:v>73.863999999988636</c:v>
                </c:pt>
                <c:pt idx="73865">
                  <c:v>73.86499999998864</c:v>
                </c:pt>
                <c:pt idx="73866">
                  <c:v>73.865999999988645</c:v>
                </c:pt>
                <c:pt idx="73867">
                  <c:v>73.86699999998865</c:v>
                </c:pt>
                <c:pt idx="73868">
                  <c:v>73.867999999988655</c:v>
                </c:pt>
                <c:pt idx="73869">
                  <c:v>73.86899999998866</c:v>
                </c:pt>
                <c:pt idx="73870">
                  <c:v>73.869999999988664</c:v>
                </c:pt>
                <c:pt idx="73871">
                  <c:v>73.870999999988669</c:v>
                </c:pt>
                <c:pt idx="73872">
                  <c:v>73.871999999988674</c:v>
                </c:pt>
                <c:pt idx="73873">
                  <c:v>73.872999999988679</c:v>
                </c:pt>
                <c:pt idx="73874">
                  <c:v>73.873999999988683</c:v>
                </c:pt>
                <c:pt idx="73875">
                  <c:v>73.874999999988688</c:v>
                </c:pt>
                <c:pt idx="73876">
                  <c:v>73.875999999988693</c:v>
                </c:pt>
                <c:pt idx="73877">
                  <c:v>73.876999999988698</c:v>
                </c:pt>
                <c:pt idx="73878">
                  <c:v>73.877999999988702</c:v>
                </c:pt>
                <c:pt idx="73879">
                  <c:v>73.878999999988707</c:v>
                </c:pt>
                <c:pt idx="73880">
                  <c:v>73.879999999988712</c:v>
                </c:pt>
                <c:pt idx="73881">
                  <c:v>73.880999999988717</c:v>
                </c:pt>
                <c:pt idx="73882">
                  <c:v>73.881999999988722</c:v>
                </c:pt>
                <c:pt idx="73883">
                  <c:v>73.882999999988726</c:v>
                </c:pt>
                <c:pt idx="73884">
                  <c:v>73.883999999988731</c:v>
                </c:pt>
                <c:pt idx="73885">
                  <c:v>73.884999999988736</c:v>
                </c:pt>
                <c:pt idx="73886">
                  <c:v>73.885999999988741</c:v>
                </c:pt>
                <c:pt idx="73887">
                  <c:v>73.886999999988745</c:v>
                </c:pt>
                <c:pt idx="73888">
                  <c:v>73.88799999998875</c:v>
                </c:pt>
                <c:pt idx="73889">
                  <c:v>73.888999999988755</c:v>
                </c:pt>
                <c:pt idx="73890">
                  <c:v>73.88999999998876</c:v>
                </c:pt>
                <c:pt idx="73891">
                  <c:v>73.890999999988765</c:v>
                </c:pt>
                <c:pt idx="73892">
                  <c:v>73.891999999988769</c:v>
                </c:pt>
                <c:pt idx="73893">
                  <c:v>73.892999999988774</c:v>
                </c:pt>
                <c:pt idx="73894">
                  <c:v>73.893999999988779</c:v>
                </c:pt>
                <c:pt idx="73895">
                  <c:v>73.894999999988784</c:v>
                </c:pt>
                <c:pt idx="73896">
                  <c:v>73.895999999988788</c:v>
                </c:pt>
                <c:pt idx="73897">
                  <c:v>73.896999999988793</c:v>
                </c:pt>
                <c:pt idx="73898">
                  <c:v>73.897999999988798</c:v>
                </c:pt>
                <c:pt idx="73899">
                  <c:v>73.898999999988803</c:v>
                </c:pt>
                <c:pt idx="73900">
                  <c:v>73.899999999988808</c:v>
                </c:pt>
                <c:pt idx="73901">
                  <c:v>73.900999999988812</c:v>
                </c:pt>
                <c:pt idx="73902">
                  <c:v>73.901999999988817</c:v>
                </c:pt>
                <c:pt idx="73903">
                  <c:v>73.902999999988822</c:v>
                </c:pt>
                <c:pt idx="73904">
                  <c:v>73.903999999988827</c:v>
                </c:pt>
                <c:pt idx="73905">
                  <c:v>73.904999999988831</c:v>
                </c:pt>
                <c:pt idx="73906">
                  <c:v>73.905999999988836</c:v>
                </c:pt>
                <c:pt idx="73907">
                  <c:v>73.906999999988841</c:v>
                </c:pt>
                <c:pt idx="73908">
                  <c:v>73.907999999988846</c:v>
                </c:pt>
                <c:pt idx="73909">
                  <c:v>73.908999999988851</c:v>
                </c:pt>
                <c:pt idx="73910">
                  <c:v>73.909999999988855</c:v>
                </c:pt>
                <c:pt idx="73911">
                  <c:v>73.91099999998886</c:v>
                </c:pt>
                <c:pt idx="73912">
                  <c:v>73.911999999988865</c:v>
                </c:pt>
                <c:pt idx="73913">
                  <c:v>73.91299999998887</c:v>
                </c:pt>
                <c:pt idx="73914">
                  <c:v>73.913999999988874</c:v>
                </c:pt>
                <c:pt idx="73915">
                  <c:v>73.914999999988879</c:v>
                </c:pt>
                <c:pt idx="73916">
                  <c:v>73.915999999988884</c:v>
                </c:pt>
                <c:pt idx="73917">
                  <c:v>73.916999999988889</c:v>
                </c:pt>
                <c:pt idx="73918">
                  <c:v>73.917999999988893</c:v>
                </c:pt>
                <c:pt idx="73919">
                  <c:v>73.918999999988898</c:v>
                </c:pt>
                <c:pt idx="73920">
                  <c:v>73.919999999988903</c:v>
                </c:pt>
                <c:pt idx="73921">
                  <c:v>73.920999999988908</c:v>
                </c:pt>
                <c:pt idx="73922">
                  <c:v>73.921999999988913</c:v>
                </c:pt>
                <c:pt idx="73923">
                  <c:v>73.922999999988917</c:v>
                </c:pt>
                <c:pt idx="73924">
                  <c:v>73.923999999988922</c:v>
                </c:pt>
                <c:pt idx="73925">
                  <c:v>73.924999999988927</c:v>
                </c:pt>
                <c:pt idx="73926">
                  <c:v>73.925999999988932</c:v>
                </c:pt>
                <c:pt idx="73927">
                  <c:v>73.926999999988936</c:v>
                </c:pt>
                <c:pt idx="73928">
                  <c:v>73.927999999988941</c:v>
                </c:pt>
                <c:pt idx="73929">
                  <c:v>73.928999999988946</c:v>
                </c:pt>
                <c:pt idx="73930">
                  <c:v>73.929999999988951</c:v>
                </c:pt>
                <c:pt idx="73931">
                  <c:v>73.930999999988956</c:v>
                </c:pt>
                <c:pt idx="73932">
                  <c:v>73.93199999998896</c:v>
                </c:pt>
                <c:pt idx="73933">
                  <c:v>73.932999999988965</c:v>
                </c:pt>
                <c:pt idx="73934">
                  <c:v>73.93399999998897</c:v>
                </c:pt>
                <c:pt idx="73935">
                  <c:v>73.934999999988975</c:v>
                </c:pt>
                <c:pt idx="73936">
                  <c:v>73.935999999988979</c:v>
                </c:pt>
                <c:pt idx="73937">
                  <c:v>73.936999999988984</c:v>
                </c:pt>
                <c:pt idx="73938">
                  <c:v>73.937999999988989</c:v>
                </c:pt>
                <c:pt idx="73939">
                  <c:v>73.938999999988994</c:v>
                </c:pt>
                <c:pt idx="73940">
                  <c:v>73.939999999988999</c:v>
                </c:pt>
                <c:pt idx="73941">
                  <c:v>73.940999999989003</c:v>
                </c:pt>
                <c:pt idx="73942">
                  <c:v>73.941999999989008</c:v>
                </c:pt>
                <c:pt idx="73943">
                  <c:v>73.942999999989013</c:v>
                </c:pt>
                <c:pt idx="73944">
                  <c:v>73.943999999989018</c:v>
                </c:pt>
                <c:pt idx="73945">
                  <c:v>73.944999999989022</c:v>
                </c:pt>
                <c:pt idx="73946">
                  <c:v>73.945999999989027</c:v>
                </c:pt>
                <c:pt idx="73947">
                  <c:v>73.946999999989032</c:v>
                </c:pt>
                <c:pt idx="73948">
                  <c:v>73.947999999989037</c:v>
                </c:pt>
                <c:pt idx="73949">
                  <c:v>73.948999999989041</c:v>
                </c:pt>
                <c:pt idx="73950">
                  <c:v>73.949999999989046</c:v>
                </c:pt>
                <c:pt idx="73951">
                  <c:v>73.950999999989051</c:v>
                </c:pt>
                <c:pt idx="73952">
                  <c:v>73.951999999989056</c:v>
                </c:pt>
                <c:pt idx="73953">
                  <c:v>73.952999999989061</c:v>
                </c:pt>
                <c:pt idx="73954">
                  <c:v>73.953999999989065</c:v>
                </c:pt>
                <c:pt idx="73955">
                  <c:v>73.95499999998907</c:v>
                </c:pt>
                <c:pt idx="73956">
                  <c:v>73.955999999989075</c:v>
                </c:pt>
                <c:pt idx="73957">
                  <c:v>73.95699999998908</c:v>
                </c:pt>
                <c:pt idx="73958">
                  <c:v>73.957999999989084</c:v>
                </c:pt>
                <c:pt idx="73959">
                  <c:v>73.958999999989089</c:v>
                </c:pt>
                <c:pt idx="73960">
                  <c:v>73.959999999989094</c:v>
                </c:pt>
                <c:pt idx="73961">
                  <c:v>73.960999999989099</c:v>
                </c:pt>
                <c:pt idx="73962">
                  <c:v>73.961999999989104</c:v>
                </c:pt>
                <c:pt idx="73963">
                  <c:v>73.962999999989108</c:v>
                </c:pt>
                <c:pt idx="73964">
                  <c:v>73.963999999989113</c:v>
                </c:pt>
                <c:pt idx="73965">
                  <c:v>73.964999999989118</c:v>
                </c:pt>
                <c:pt idx="73966">
                  <c:v>73.965999999989123</c:v>
                </c:pt>
                <c:pt idx="73967">
                  <c:v>73.966999999989127</c:v>
                </c:pt>
                <c:pt idx="73968">
                  <c:v>73.967999999989132</c:v>
                </c:pt>
                <c:pt idx="73969">
                  <c:v>73.968999999989137</c:v>
                </c:pt>
                <c:pt idx="73970">
                  <c:v>73.969999999989142</c:v>
                </c:pt>
                <c:pt idx="73971">
                  <c:v>73.970999999989147</c:v>
                </c:pt>
                <c:pt idx="73972">
                  <c:v>73.971999999989151</c:v>
                </c:pt>
                <c:pt idx="73973">
                  <c:v>73.972999999989156</c:v>
                </c:pt>
                <c:pt idx="73974">
                  <c:v>73.973999999989161</c:v>
                </c:pt>
                <c:pt idx="73975">
                  <c:v>73.974999999989166</c:v>
                </c:pt>
                <c:pt idx="73976">
                  <c:v>73.97599999998917</c:v>
                </c:pt>
                <c:pt idx="73977">
                  <c:v>73.976999999989175</c:v>
                </c:pt>
                <c:pt idx="73978">
                  <c:v>73.97799999998918</c:v>
                </c:pt>
                <c:pt idx="73979">
                  <c:v>73.978999999989185</c:v>
                </c:pt>
                <c:pt idx="73980">
                  <c:v>73.97999999998919</c:v>
                </c:pt>
                <c:pt idx="73981">
                  <c:v>73.980999999989194</c:v>
                </c:pt>
                <c:pt idx="73982">
                  <c:v>73.981999999989199</c:v>
                </c:pt>
                <c:pt idx="73983">
                  <c:v>73.982999999989204</c:v>
                </c:pt>
                <c:pt idx="73984">
                  <c:v>73.983999999989209</c:v>
                </c:pt>
                <c:pt idx="73985">
                  <c:v>73.984999999989213</c:v>
                </c:pt>
                <c:pt idx="73986">
                  <c:v>73.985999999989218</c:v>
                </c:pt>
                <c:pt idx="73987">
                  <c:v>73.986999999989223</c:v>
                </c:pt>
                <c:pt idx="73988">
                  <c:v>73.987999999989228</c:v>
                </c:pt>
                <c:pt idx="73989">
                  <c:v>73.988999999989232</c:v>
                </c:pt>
                <c:pt idx="73990">
                  <c:v>73.989999999989237</c:v>
                </c:pt>
                <c:pt idx="73991">
                  <c:v>73.990999999989242</c:v>
                </c:pt>
                <c:pt idx="73992">
                  <c:v>73.991999999989247</c:v>
                </c:pt>
                <c:pt idx="73993">
                  <c:v>73.992999999989252</c:v>
                </c:pt>
                <c:pt idx="73994">
                  <c:v>73.993999999989256</c:v>
                </c:pt>
                <c:pt idx="73995">
                  <c:v>73.994999999989261</c:v>
                </c:pt>
                <c:pt idx="73996">
                  <c:v>73.995999999989266</c:v>
                </c:pt>
                <c:pt idx="73997">
                  <c:v>73.996999999989271</c:v>
                </c:pt>
                <c:pt idx="73998">
                  <c:v>73.997999999989275</c:v>
                </c:pt>
                <c:pt idx="73999">
                  <c:v>73.99899999998928</c:v>
                </c:pt>
                <c:pt idx="74000">
                  <c:v>73.999999999989285</c:v>
                </c:pt>
                <c:pt idx="74001">
                  <c:v>74.00099999998929</c:v>
                </c:pt>
                <c:pt idx="74002">
                  <c:v>74.001999999989295</c:v>
                </c:pt>
                <c:pt idx="74003">
                  <c:v>74.002999999989299</c:v>
                </c:pt>
                <c:pt idx="74004">
                  <c:v>74.003999999989304</c:v>
                </c:pt>
                <c:pt idx="74005">
                  <c:v>74.004999999989309</c:v>
                </c:pt>
                <c:pt idx="74006">
                  <c:v>74.005999999989314</c:v>
                </c:pt>
                <c:pt idx="74007">
                  <c:v>74.006999999989318</c:v>
                </c:pt>
                <c:pt idx="74008">
                  <c:v>74.007999999989323</c:v>
                </c:pt>
                <c:pt idx="74009">
                  <c:v>74.008999999989328</c:v>
                </c:pt>
                <c:pt idx="74010">
                  <c:v>74.009999999989333</c:v>
                </c:pt>
                <c:pt idx="74011">
                  <c:v>74.010999999989338</c:v>
                </c:pt>
                <c:pt idx="74012">
                  <c:v>74.011999999989342</c:v>
                </c:pt>
                <c:pt idx="74013">
                  <c:v>74.012999999989347</c:v>
                </c:pt>
                <c:pt idx="74014">
                  <c:v>74.013999999989352</c:v>
                </c:pt>
                <c:pt idx="74015">
                  <c:v>74.014999999989357</c:v>
                </c:pt>
                <c:pt idx="74016">
                  <c:v>74.015999999989361</c:v>
                </c:pt>
                <c:pt idx="74017">
                  <c:v>74.016999999989366</c:v>
                </c:pt>
                <c:pt idx="74018">
                  <c:v>74.017999999989371</c:v>
                </c:pt>
                <c:pt idx="74019">
                  <c:v>74.018999999989376</c:v>
                </c:pt>
                <c:pt idx="74020">
                  <c:v>74.019999999989381</c:v>
                </c:pt>
                <c:pt idx="74021">
                  <c:v>74.020999999989385</c:v>
                </c:pt>
                <c:pt idx="74022">
                  <c:v>74.02199999998939</c:v>
                </c:pt>
                <c:pt idx="74023">
                  <c:v>74.022999999989395</c:v>
                </c:pt>
                <c:pt idx="74024">
                  <c:v>74.0239999999894</c:v>
                </c:pt>
                <c:pt idx="74025">
                  <c:v>74.024999999989404</c:v>
                </c:pt>
                <c:pt idx="74026">
                  <c:v>74.025999999989409</c:v>
                </c:pt>
                <c:pt idx="74027">
                  <c:v>74.026999999989414</c:v>
                </c:pt>
                <c:pt idx="74028">
                  <c:v>74.027999999989419</c:v>
                </c:pt>
                <c:pt idx="74029">
                  <c:v>74.028999999989423</c:v>
                </c:pt>
                <c:pt idx="74030">
                  <c:v>74.029999999989428</c:v>
                </c:pt>
                <c:pt idx="74031">
                  <c:v>74.030999999989433</c:v>
                </c:pt>
                <c:pt idx="74032">
                  <c:v>74.031999999989438</c:v>
                </c:pt>
                <c:pt idx="74033">
                  <c:v>74.032999999989443</c:v>
                </c:pt>
                <c:pt idx="74034">
                  <c:v>74.033999999989447</c:v>
                </c:pt>
                <c:pt idx="74035">
                  <c:v>74.034999999989452</c:v>
                </c:pt>
                <c:pt idx="74036">
                  <c:v>74.035999999989457</c:v>
                </c:pt>
                <c:pt idx="74037">
                  <c:v>74.036999999989462</c:v>
                </c:pt>
                <c:pt idx="74038">
                  <c:v>74.037999999989466</c:v>
                </c:pt>
                <c:pt idx="74039">
                  <c:v>74.038999999989471</c:v>
                </c:pt>
                <c:pt idx="74040">
                  <c:v>74.039999999989476</c:v>
                </c:pt>
                <c:pt idx="74041">
                  <c:v>74.040999999989481</c:v>
                </c:pt>
                <c:pt idx="74042">
                  <c:v>74.041999999989486</c:v>
                </c:pt>
                <c:pt idx="74043">
                  <c:v>74.04299999998949</c:v>
                </c:pt>
                <c:pt idx="74044">
                  <c:v>74.043999999989495</c:v>
                </c:pt>
                <c:pt idx="74045">
                  <c:v>74.0449999999895</c:v>
                </c:pt>
                <c:pt idx="74046">
                  <c:v>74.045999999989505</c:v>
                </c:pt>
                <c:pt idx="74047">
                  <c:v>74.046999999989509</c:v>
                </c:pt>
                <c:pt idx="74048">
                  <c:v>74.047999999989514</c:v>
                </c:pt>
                <c:pt idx="74049">
                  <c:v>74.048999999989519</c:v>
                </c:pt>
                <c:pt idx="74050">
                  <c:v>74.049999999989524</c:v>
                </c:pt>
                <c:pt idx="74051">
                  <c:v>74.050999999989529</c:v>
                </c:pt>
                <c:pt idx="74052">
                  <c:v>74.051999999989533</c:v>
                </c:pt>
                <c:pt idx="74053">
                  <c:v>74.052999999989538</c:v>
                </c:pt>
                <c:pt idx="74054">
                  <c:v>74.053999999989543</c:v>
                </c:pt>
                <c:pt idx="74055">
                  <c:v>74.054999999989548</c:v>
                </c:pt>
                <c:pt idx="74056">
                  <c:v>74.055999999989552</c:v>
                </c:pt>
                <c:pt idx="74057">
                  <c:v>74.056999999989557</c:v>
                </c:pt>
                <c:pt idx="74058">
                  <c:v>74.057999999989562</c:v>
                </c:pt>
                <c:pt idx="74059">
                  <c:v>74.058999999989567</c:v>
                </c:pt>
                <c:pt idx="74060">
                  <c:v>74.059999999989572</c:v>
                </c:pt>
                <c:pt idx="74061">
                  <c:v>74.060999999989576</c:v>
                </c:pt>
                <c:pt idx="74062">
                  <c:v>74.061999999989581</c:v>
                </c:pt>
                <c:pt idx="74063">
                  <c:v>74.062999999989586</c:v>
                </c:pt>
                <c:pt idx="74064">
                  <c:v>74.063999999989591</c:v>
                </c:pt>
                <c:pt idx="74065">
                  <c:v>74.064999999989595</c:v>
                </c:pt>
                <c:pt idx="74066">
                  <c:v>74.0659999999896</c:v>
                </c:pt>
                <c:pt idx="74067">
                  <c:v>74.066999999989605</c:v>
                </c:pt>
                <c:pt idx="74068">
                  <c:v>74.06799999998961</c:v>
                </c:pt>
                <c:pt idx="74069">
                  <c:v>74.068999999989614</c:v>
                </c:pt>
                <c:pt idx="74070">
                  <c:v>74.069999999989619</c:v>
                </c:pt>
                <c:pt idx="74071">
                  <c:v>74.070999999989624</c:v>
                </c:pt>
                <c:pt idx="74072">
                  <c:v>74.071999999989629</c:v>
                </c:pt>
                <c:pt idx="74073">
                  <c:v>74.072999999989634</c:v>
                </c:pt>
                <c:pt idx="74074">
                  <c:v>74.073999999989638</c:v>
                </c:pt>
                <c:pt idx="74075">
                  <c:v>74.074999999989643</c:v>
                </c:pt>
                <c:pt idx="74076">
                  <c:v>74.075999999989648</c:v>
                </c:pt>
                <c:pt idx="74077">
                  <c:v>74.076999999989653</c:v>
                </c:pt>
                <c:pt idx="74078">
                  <c:v>74.077999999989657</c:v>
                </c:pt>
                <c:pt idx="74079">
                  <c:v>74.078999999989662</c:v>
                </c:pt>
                <c:pt idx="74080">
                  <c:v>74.079999999989667</c:v>
                </c:pt>
                <c:pt idx="74081">
                  <c:v>74.080999999989672</c:v>
                </c:pt>
                <c:pt idx="74082">
                  <c:v>74.081999999989677</c:v>
                </c:pt>
                <c:pt idx="74083">
                  <c:v>74.082999999989681</c:v>
                </c:pt>
                <c:pt idx="74084">
                  <c:v>74.083999999989686</c:v>
                </c:pt>
                <c:pt idx="74085">
                  <c:v>74.084999999989691</c:v>
                </c:pt>
                <c:pt idx="74086">
                  <c:v>74.085999999989696</c:v>
                </c:pt>
                <c:pt idx="74087">
                  <c:v>74.0869999999897</c:v>
                </c:pt>
                <c:pt idx="74088">
                  <c:v>74.087999999989705</c:v>
                </c:pt>
                <c:pt idx="74089">
                  <c:v>74.08899999998971</c:v>
                </c:pt>
                <c:pt idx="74090">
                  <c:v>74.089999999989715</c:v>
                </c:pt>
                <c:pt idx="74091">
                  <c:v>74.09099999998972</c:v>
                </c:pt>
                <c:pt idx="74092">
                  <c:v>74.091999999989724</c:v>
                </c:pt>
                <c:pt idx="74093">
                  <c:v>74.092999999989729</c:v>
                </c:pt>
                <c:pt idx="74094">
                  <c:v>74.093999999989734</c:v>
                </c:pt>
                <c:pt idx="74095">
                  <c:v>74.094999999989739</c:v>
                </c:pt>
                <c:pt idx="74096">
                  <c:v>74.095999999989743</c:v>
                </c:pt>
                <c:pt idx="74097">
                  <c:v>74.096999999989748</c:v>
                </c:pt>
                <c:pt idx="74098">
                  <c:v>74.097999999989753</c:v>
                </c:pt>
                <c:pt idx="74099">
                  <c:v>74.098999999989758</c:v>
                </c:pt>
                <c:pt idx="74100">
                  <c:v>74.099999999989763</c:v>
                </c:pt>
                <c:pt idx="74101">
                  <c:v>74.100999999989767</c:v>
                </c:pt>
                <c:pt idx="74102">
                  <c:v>74.101999999989772</c:v>
                </c:pt>
                <c:pt idx="74103">
                  <c:v>74.102999999989777</c:v>
                </c:pt>
                <c:pt idx="74104">
                  <c:v>74.103999999989782</c:v>
                </c:pt>
                <c:pt idx="74105">
                  <c:v>74.104999999989786</c:v>
                </c:pt>
                <c:pt idx="74106">
                  <c:v>74.105999999989791</c:v>
                </c:pt>
                <c:pt idx="74107">
                  <c:v>74.106999999989796</c:v>
                </c:pt>
                <c:pt idx="74108">
                  <c:v>74.107999999989801</c:v>
                </c:pt>
                <c:pt idx="74109">
                  <c:v>74.108999999989805</c:v>
                </c:pt>
                <c:pt idx="74110">
                  <c:v>74.10999999998981</c:v>
                </c:pt>
                <c:pt idx="74111">
                  <c:v>74.110999999989815</c:v>
                </c:pt>
                <c:pt idx="74112">
                  <c:v>74.11199999998982</c:v>
                </c:pt>
                <c:pt idx="74113">
                  <c:v>74.112999999989825</c:v>
                </c:pt>
                <c:pt idx="74114">
                  <c:v>74.113999999989829</c:v>
                </c:pt>
                <c:pt idx="74115">
                  <c:v>74.114999999989834</c:v>
                </c:pt>
                <c:pt idx="74116">
                  <c:v>74.115999999989839</c:v>
                </c:pt>
                <c:pt idx="74117">
                  <c:v>74.116999999989844</c:v>
                </c:pt>
                <c:pt idx="74118">
                  <c:v>74.117999999989848</c:v>
                </c:pt>
                <c:pt idx="74119">
                  <c:v>74.118999999989853</c:v>
                </c:pt>
                <c:pt idx="74120">
                  <c:v>74.119999999989858</c:v>
                </c:pt>
                <c:pt idx="74121">
                  <c:v>74.120999999989863</c:v>
                </c:pt>
                <c:pt idx="74122">
                  <c:v>74.121999999989868</c:v>
                </c:pt>
                <c:pt idx="74123">
                  <c:v>74.122999999989872</c:v>
                </c:pt>
                <c:pt idx="74124">
                  <c:v>74.123999999989877</c:v>
                </c:pt>
                <c:pt idx="74125">
                  <c:v>74.124999999989882</c:v>
                </c:pt>
                <c:pt idx="74126">
                  <c:v>74.125999999989887</c:v>
                </c:pt>
                <c:pt idx="74127">
                  <c:v>74.126999999989891</c:v>
                </c:pt>
                <c:pt idx="74128">
                  <c:v>74.127999999989896</c:v>
                </c:pt>
                <c:pt idx="74129">
                  <c:v>74.128999999989901</c:v>
                </c:pt>
                <c:pt idx="74130">
                  <c:v>74.129999999989906</c:v>
                </c:pt>
                <c:pt idx="74131">
                  <c:v>74.130999999989911</c:v>
                </c:pt>
                <c:pt idx="74132">
                  <c:v>74.131999999989915</c:v>
                </c:pt>
                <c:pt idx="74133">
                  <c:v>74.13299999998992</c:v>
                </c:pt>
                <c:pt idx="74134">
                  <c:v>74.133999999989925</c:v>
                </c:pt>
                <c:pt idx="74135">
                  <c:v>74.13499999998993</c:v>
                </c:pt>
                <c:pt idx="74136">
                  <c:v>74.135999999989934</c:v>
                </c:pt>
                <c:pt idx="74137">
                  <c:v>74.136999999989939</c:v>
                </c:pt>
                <c:pt idx="74138">
                  <c:v>74.137999999989944</c:v>
                </c:pt>
                <c:pt idx="74139">
                  <c:v>74.138999999989949</c:v>
                </c:pt>
                <c:pt idx="74140">
                  <c:v>74.139999999989953</c:v>
                </c:pt>
                <c:pt idx="74141">
                  <c:v>74.140999999989958</c:v>
                </c:pt>
                <c:pt idx="74142">
                  <c:v>74.141999999989963</c:v>
                </c:pt>
                <c:pt idx="74143">
                  <c:v>74.142999999989968</c:v>
                </c:pt>
                <c:pt idx="74144">
                  <c:v>74.143999999989973</c:v>
                </c:pt>
                <c:pt idx="74145">
                  <c:v>74.144999999989977</c:v>
                </c:pt>
                <c:pt idx="74146">
                  <c:v>74.145999999989982</c:v>
                </c:pt>
                <c:pt idx="74147">
                  <c:v>74.146999999989987</c:v>
                </c:pt>
                <c:pt idx="74148">
                  <c:v>74.147999999989992</c:v>
                </c:pt>
                <c:pt idx="74149">
                  <c:v>74.148999999989996</c:v>
                </c:pt>
                <c:pt idx="74150">
                  <c:v>74.149999999990001</c:v>
                </c:pt>
                <c:pt idx="74151">
                  <c:v>74.150999999990006</c:v>
                </c:pt>
                <c:pt idx="74152">
                  <c:v>74.151999999990011</c:v>
                </c:pt>
                <c:pt idx="74153">
                  <c:v>74.152999999990016</c:v>
                </c:pt>
                <c:pt idx="74154">
                  <c:v>74.15399999999002</c:v>
                </c:pt>
                <c:pt idx="74155">
                  <c:v>74.154999999990025</c:v>
                </c:pt>
                <c:pt idx="74156">
                  <c:v>74.15599999999003</c:v>
                </c:pt>
                <c:pt idx="74157">
                  <c:v>74.156999999990035</c:v>
                </c:pt>
                <c:pt idx="74158">
                  <c:v>74.157999999990039</c:v>
                </c:pt>
                <c:pt idx="74159">
                  <c:v>74.158999999990044</c:v>
                </c:pt>
                <c:pt idx="74160">
                  <c:v>74.159999999990049</c:v>
                </c:pt>
                <c:pt idx="74161">
                  <c:v>74.160999999990054</c:v>
                </c:pt>
                <c:pt idx="74162">
                  <c:v>74.161999999990059</c:v>
                </c:pt>
                <c:pt idx="74163">
                  <c:v>74.162999999990063</c:v>
                </c:pt>
                <c:pt idx="74164">
                  <c:v>74.163999999990068</c:v>
                </c:pt>
                <c:pt idx="74165">
                  <c:v>74.164999999990073</c:v>
                </c:pt>
                <c:pt idx="74166">
                  <c:v>74.165999999990078</c:v>
                </c:pt>
                <c:pt idx="74167">
                  <c:v>74.166999999990082</c:v>
                </c:pt>
                <c:pt idx="74168">
                  <c:v>74.167999999990087</c:v>
                </c:pt>
                <c:pt idx="74169">
                  <c:v>74.168999999990092</c:v>
                </c:pt>
                <c:pt idx="74170">
                  <c:v>74.169999999990097</c:v>
                </c:pt>
                <c:pt idx="74171">
                  <c:v>74.170999999990102</c:v>
                </c:pt>
                <c:pt idx="74172">
                  <c:v>74.171999999990106</c:v>
                </c:pt>
                <c:pt idx="74173">
                  <c:v>74.172999999990111</c:v>
                </c:pt>
                <c:pt idx="74174">
                  <c:v>74.173999999990116</c:v>
                </c:pt>
                <c:pt idx="74175">
                  <c:v>74.174999999990121</c:v>
                </c:pt>
                <c:pt idx="74176">
                  <c:v>74.175999999990125</c:v>
                </c:pt>
                <c:pt idx="74177">
                  <c:v>74.17699999999013</c:v>
                </c:pt>
                <c:pt idx="74178">
                  <c:v>74.177999999990135</c:v>
                </c:pt>
                <c:pt idx="74179">
                  <c:v>74.17899999999014</c:v>
                </c:pt>
                <c:pt idx="74180">
                  <c:v>74.179999999990144</c:v>
                </c:pt>
                <c:pt idx="74181">
                  <c:v>74.180999999990149</c:v>
                </c:pt>
                <c:pt idx="74182">
                  <c:v>74.181999999990154</c:v>
                </c:pt>
                <c:pt idx="74183">
                  <c:v>74.182999999990159</c:v>
                </c:pt>
                <c:pt idx="74184">
                  <c:v>74.183999999990164</c:v>
                </c:pt>
                <c:pt idx="74185">
                  <c:v>74.184999999990168</c:v>
                </c:pt>
                <c:pt idx="74186">
                  <c:v>74.185999999990173</c:v>
                </c:pt>
                <c:pt idx="74187">
                  <c:v>74.186999999990178</c:v>
                </c:pt>
                <c:pt idx="74188">
                  <c:v>74.187999999990183</c:v>
                </c:pt>
                <c:pt idx="74189">
                  <c:v>74.188999999990187</c:v>
                </c:pt>
                <c:pt idx="74190">
                  <c:v>74.189999999990192</c:v>
                </c:pt>
                <c:pt idx="74191">
                  <c:v>74.190999999990197</c:v>
                </c:pt>
                <c:pt idx="74192">
                  <c:v>74.191999999990202</c:v>
                </c:pt>
                <c:pt idx="74193">
                  <c:v>74.192999999990207</c:v>
                </c:pt>
                <c:pt idx="74194">
                  <c:v>74.193999999990211</c:v>
                </c:pt>
                <c:pt idx="74195">
                  <c:v>74.194999999990216</c:v>
                </c:pt>
                <c:pt idx="74196">
                  <c:v>74.195999999990221</c:v>
                </c:pt>
                <c:pt idx="74197">
                  <c:v>74.196999999990226</c:v>
                </c:pt>
                <c:pt idx="74198">
                  <c:v>74.19799999999023</c:v>
                </c:pt>
                <c:pt idx="74199">
                  <c:v>74.198999999990235</c:v>
                </c:pt>
                <c:pt idx="74200">
                  <c:v>74.19999999999024</c:v>
                </c:pt>
                <c:pt idx="74201">
                  <c:v>74.200999999990245</c:v>
                </c:pt>
                <c:pt idx="74202">
                  <c:v>74.20199999999025</c:v>
                </c:pt>
                <c:pt idx="74203">
                  <c:v>74.202999999990254</c:v>
                </c:pt>
                <c:pt idx="74204">
                  <c:v>74.203999999990259</c:v>
                </c:pt>
                <c:pt idx="74205">
                  <c:v>74.204999999990264</c:v>
                </c:pt>
                <c:pt idx="74206">
                  <c:v>74.205999999990269</c:v>
                </c:pt>
                <c:pt idx="74207">
                  <c:v>74.206999999990273</c:v>
                </c:pt>
                <c:pt idx="74208">
                  <c:v>74.207999999990278</c:v>
                </c:pt>
                <c:pt idx="74209">
                  <c:v>74.208999999990283</c:v>
                </c:pt>
                <c:pt idx="74210">
                  <c:v>74.209999999990288</c:v>
                </c:pt>
                <c:pt idx="74211">
                  <c:v>74.210999999990293</c:v>
                </c:pt>
                <c:pt idx="74212">
                  <c:v>74.211999999990297</c:v>
                </c:pt>
                <c:pt idx="74213">
                  <c:v>74.212999999990302</c:v>
                </c:pt>
                <c:pt idx="74214">
                  <c:v>74.213999999990307</c:v>
                </c:pt>
                <c:pt idx="74215">
                  <c:v>74.214999999990312</c:v>
                </c:pt>
                <c:pt idx="74216">
                  <c:v>74.215999999990316</c:v>
                </c:pt>
                <c:pt idx="74217">
                  <c:v>74.216999999990321</c:v>
                </c:pt>
                <c:pt idx="74218">
                  <c:v>74.217999999990326</c:v>
                </c:pt>
                <c:pt idx="74219">
                  <c:v>74.218999999990331</c:v>
                </c:pt>
                <c:pt idx="74220">
                  <c:v>74.219999999990335</c:v>
                </c:pt>
                <c:pt idx="74221">
                  <c:v>74.22099999999034</c:v>
                </c:pt>
                <c:pt idx="74222">
                  <c:v>74.221999999990345</c:v>
                </c:pt>
                <c:pt idx="74223">
                  <c:v>74.22299999999035</c:v>
                </c:pt>
                <c:pt idx="74224">
                  <c:v>74.223999999990355</c:v>
                </c:pt>
                <c:pt idx="74225">
                  <c:v>74.224999999990359</c:v>
                </c:pt>
                <c:pt idx="74226">
                  <c:v>74.225999999990364</c:v>
                </c:pt>
                <c:pt idx="74227">
                  <c:v>74.226999999990369</c:v>
                </c:pt>
                <c:pt idx="74228">
                  <c:v>74.227999999990374</c:v>
                </c:pt>
                <c:pt idx="74229">
                  <c:v>74.228999999990378</c:v>
                </c:pt>
                <c:pt idx="74230">
                  <c:v>74.229999999990383</c:v>
                </c:pt>
                <c:pt idx="74231">
                  <c:v>74.230999999990388</c:v>
                </c:pt>
                <c:pt idx="74232">
                  <c:v>74.231999999990393</c:v>
                </c:pt>
                <c:pt idx="74233">
                  <c:v>74.232999999990398</c:v>
                </c:pt>
                <c:pt idx="74234">
                  <c:v>74.233999999990402</c:v>
                </c:pt>
                <c:pt idx="74235">
                  <c:v>74.234999999990407</c:v>
                </c:pt>
                <c:pt idx="74236">
                  <c:v>74.235999999990412</c:v>
                </c:pt>
                <c:pt idx="74237">
                  <c:v>74.236999999990417</c:v>
                </c:pt>
                <c:pt idx="74238">
                  <c:v>74.237999999990421</c:v>
                </c:pt>
                <c:pt idx="74239">
                  <c:v>74.238999999990426</c:v>
                </c:pt>
                <c:pt idx="74240">
                  <c:v>74.239999999990431</c:v>
                </c:pt>
                <c:pt idx="74241">
                  <c:v>74.240999999990436</c:v>
                </c:pt>
                <c:pt idx="74242">
                  <c:v>74.241999999990441</c:v>
                </c:pt>
                <c:pt idx="74243">
                  <c:v>74.242999999990445</c:v>
                </c:pt>
                <c:pt idx="74244">
                  <c:v>74.24399999999045</c:v>
                </c:pt>
                <c:pt idx="74245">
                  <c:v>74.244999999990455</c:v>
                </c:pt>
                <c:pt idx="74246">
                  <c:v>74.24599999999046</c:v>
                </c:pt>
                <c:pt idx="74247">
                  <c:v>74.246999999990464</c:v>
                </c:pt>
                <c:pt idx="74248">
                  <c:v>74.247999999990469</c:v>
                </c:pt>
                <c:pt idx="74249">
                  <c:v>74.248999999990474</c:v>
                </c:pt>
                <c:pt idx="74250">
                  <c:v>74.249999999990479</c:v>
                </c:pt>
                <c:pt idx="74251">
                  <c:v>74.250999999990484</c:v>
                </c:pt>
                <c:pt idx="74252">
                  <c:v>74.251999999990488</c:v>
                </c:pt>
                <c:pt idx="74253">
                  <c:v>74.252999999990493</c:v>
                </c:pt>
                <c:pt idx="74254">
                  <c:v>74.253999999990498</c:v>
                </c:pt>
                <c:pt idx="74255">
                  <c:v>74.254999999990503</c:v>
                </c:pt>
                <c:pt idx="74256">
                  <c:v>74.255999999990507</c:v>
                </c:pt>
                <c:pt idx="74257">
                  <c:v>74.256999999990512</c:v>
                </c:pt>
                <c:pt idx="74258">
                  <c:v>74.257999999990517</c:v>
                </c:pt>
                <c:pt idx="74259">
                  <c:v>74.258999999990522</c:v>
                </c:pt>
                <c:pt idx="74260">
                  <c:v>74.259999999990526</c:v>
                </c:pt>
                <c:pt idx="74261">
                  <c:v>74.260999999990531</c:v>
                </c:pt>
                <c:pt idx="74262">
                  <c:v>74.261999999990536</c:v>
                </c:pt>
                <c:pt idx="74263">
                  <c:v>74.262999999990541</c:v>
                </c:pt>
                <c:pt idx="74264">
                  <c:v>74.263999999990546</c:v>
                </c:pt>
                <c:pt idx="74265">
                  <c:v>74.26499999999055</c:v>
                </c:pt>
                <c:pt idx="74266">
                  <c:v>74.265999999990555</c:v>
                </c:pt>
                <c:pt idx="74267">
                  <c:v>74.26699999999056</c:v>
                </c:pt>
                <c:pt idx="74268">
                  <c:v>74.267999999990565</c:v>
                </c:pt>
                <c:pt idx="74269">
                  <c:v>74.268999999990569</c:v>
                </c:pt>
                <c:pt idx="74270">
                  <c:v>74.269999999990574</c:v>
                </c:pt>
                <c:pt idx="74271">
                  <c:v>74.270999999990579</c:v>
                </c:pt>
                <c:pt idx="74272">
                  <c:v>74.271999999990584</c:v>
                </c:pt>
                <c:pt idx="74273">
                  <c:v>74.272999999990589</c:v>
                </c:pt>
                <c:pt idx="74274">
                  <c:v>74.273999999990593</c:v>
                </c:pt>
                <c:pt idx="74275">
                  <c:v>74.274999999990598</c:v>
                </c:pt>
                <c:pt idx="74276">
                  <c:v>74.275999999990603</c:v>
                </c:pt>
                <c:pt idx="74277">
                  <c:v>74.276999999990608</c:v>
                </c:pt>
                <c:pt idx="74278">
                  <c:v>74.277999999990612</c:v>
                </c:pt>
                <c:pt idx="74279">
                  <c:v>74.278999999990617</c:v>
                </c:pt>
                <c:pt idx="74280">
                  <c:v>74.279999999990622</c:v>
                </c:pt>
                <c:pt idx="74281">
                  <c:v>74.280999999990627</c:v>
                </c:pt>
                <c:pt idx="74282">
                  <c:v>74.281999999990632</c:v>
                </c:pt>
                <c:pt idx="74283">
                  <c:v>74.282999999990636</c:v>
                </c:pt>
                <c:pt idx="74284">
                  <c:v>74.283999999990641</c:v>
                </c:pt>
                <c:pt idx="74285">
                  <c:v>74.284999999990646</c:v>
                </c:pt>
                <c:pt idx="74286">
                  <c:v>74.285999999990651</c:v>
                </c:pt>
                <c:pt idx="74287">
                  <c:v>74.286999999990655</c:v>
                </c:pt>
                <c:pt idx="74288">
                  <c:v>74.28799999999066</c:v>
                </c:pt>
                <c:pt idx="74289">
                  <c:v>74.288999999990665</c:v>
                </c:pt>
                <c:pt idx="74290">
                  <c:v>74.28999999999067</c:v>
                </c:pt>
                <c:pt idx="74291">
                  <c:v>74.290999999990674</c:v>
                </c:pt>
                <c:pt idx="74292">
                  <c:v>74.291999999990679</c:v>
                </c:pt>
                <c:pt idx="74293">
                  <c:v>74.292999999990684</c:v>
                </c:pt>
                <c:pt idx="74294">
                  <c:v>74.293999999990689</c:v>
                </c:pt>
                <c:pt idx="74295">
                  <c:v>74.294999999990694</c:v>
                </c:pt>
                <c:pt idx="74296">
                  <c:v>74.295999999990698</c:v>
                </c:pt>
                <c:pt idx="74297">
                  <c:v>74.296999999990703</c:v>
                </c:pt>
                <c:pt idx="74298">
                  <c:v>74.297999999990708</c:v>
                </c:pt>
                <c:pt idx="74299">
                  <c:v>74.298999999990713</c:v>
                </c:pt>
                <c:pt idx="74300">
                  <c:v>74.299999999990717</c:v>
                </c:pt>
                <c:pt idx="74301">
                  <c:v>74.300999999990722</c:v>
                </c:pt>
                <c:pt idx="74302">
                  <c:v>74.301999999990727</c:v>
                </c:pt>
                <c:pt idx="74303">
                  <c:v>74.302999999990732</c:v>
                </c:pt>
                <c:pt idx="74304">
                  <c:v>74.303999999990737</c:v>
                </c:pt>
                <c:pt idx="74305">
                  <c:v>74.304999999990741</c:v>
                </c:pt>
                <c:pt idx="74306">
                  <c:v>74.305999999990746</c:v>
                </c:pt>
                <c:pt idx="74307">
                  <c:v>74.306999999990751</c:v>
                </c:pt>
                <c:pt idx="74308">
                  <c:v>74.307999999990756</c:v>
                </c:pt>
                <c:pt idx="74309">
                  <c:v>74.30899999999076</c:v>
                </c:pt>
                <c:pt idx="74310">
                  <c:v>74.309999999990765</c:v>
                </c:pt>
                <c:pt idx="74311">
                  <c:v>74.31099999999077</c:v>
                </c:pt>
                <c:pt idx="74312">
                  <c:v>74.311999999990775</c:v>
                </c:pt>
                <c:pt idx="74313">
                  <c:v>74.31299999999078</c:v>
                </c:pt>
                <c:pt idx="74314">
                  <c:v>74.313999999990784</c:v>
                </c:pt>
                <c:pt idx="74315">
                  <c:v>74.314999999990789</c:v>
                </c:pt>
                <c:pt idx="74316">
                  <c:v>74.315999999990794</c:v>
                </c:pt>
                <c:pt idx="74317">
                  <c:v>74.316999999990799</c:v>
                </c:pt>
                <c:pt idx="74318">
                  <c:v>74.317999999990803</c:v>
                </c:pt>
                <c:pt idx="74319">
                  <c:v>74.318999999990808</c:v>
                </c:pt>
                <c:pt idx="74320">
                  <c:v>74.319999999990813</c:v>
                </c:pt>
                <c:pt idx="74321">
                  <c:v>74.320999999990818</c:v>
                </c:pt>
                <c:pt idx="74322">
                  <c:v>74.321999999990823</c:v>
                </c:pt>
                <c:pt idx="74323">
                  <c:v>74.322999999990827</c:v>
                </c:pt>
                <c:pt idx="74324">
                  <c:v>74.323999999990832</c:v>
                </c:pt>
                <c:pt idx="74325">
                  <c:v>74.324999999990837</c:v>
                </c:pt>
                <c:pt idx="74326">
                  <c:v>74.325999999990842</c:v>
                </c:pt>
                <c:pt idx="74327">
                  <c:v>74.326999999990846</c:v>
                </c:pt>
                <c:pt idx="74328">
                  <c:v>74.327999999990851</c:v>
                </c:pt>
                <c:pt idx="74329">
                  <c:v>74.328999999990856</c:v>
                </c:pt>
                <c:pt idx="74330">
                  <c:v>74.329999999990861</c:v>
                </c:pt>
                <c:pt idx="74331">
                  <c:v>74.330999999990865</c:v>
                </c:pt>
                <c:pt idx="74332">
                  <c:v>74.33199999999087</c:v>
                </c:pt>
                <c:pt idx="74333">
                  <c:v>74.332999999990875</c:v>
                </c:pt>
                <c:pt idx="74334">
                  <c:v>74.33399999999088</c:v>
                </c:pt>
                <c:pt idx="74335">
                  <c:v>74.334999999990885</c:v>
                </c:pt>
                <c:pt idx="74336">
                  <c:v>74.335999999990889</c:v>
                </c:pt>
                <c:pt idx="74337">
                  <c:v>74.336999999990894</c:v>
                </c:pt>
                <c:pt idx="74338">
                  <c:v>74.337999999990899</c:v>
                </c:pt>
                <c:pt idx="74339">
                  <c:v>74.338999999990904</c:v>
                </c:pt>
                <c:pt idx="74340">
                  <c:v>74.339999999990908</c:v>
                </c:pt>
                <c:pt idx="74341">
                  <c:v>74.340999999990913</c:v>
                </c:pt>
                <c:pt idx="74342">
                  <c:v>74.341999999990918</c:v>
                </c:pt>
                <c:pt idx="74343">
                  <c:v>74.342999999990923</c:v>
                </c:pt>
                <c:pt idx="74344">
                  <c:v>74.343999999990928</c:v>
                </c:pt>
                <c:pt idx="74345">
                  <c:v>74.344999999990932</c:v>
                </c:pt>
                <c:pt idx="74346">
                  <c:v>74.345999999990937</c:v>
                </c:pt>
                <c:pt idx="74347">
                  <c:v>74.346999999990942</c:v>
                </c:pt>
                <c:pt idx="74348">
                  <c:v>74.347999999990947</c:v>
                </c:pt>
                <c:pt idx="74349">
                  <c:v>74.348999999990951</c:v>
                </c:pt>
                <c:pt idx="74350">
                  <c:v>74.349999999990956</c:v>
                </c:pt>
                <c:pt idx="74351">
                  <c:v>74.350999999990961</c:v>
                </c:pt>
                <c:pt idx="74352">
                  <c:v>74.351999999990966</c:v>
                </c:pt>
                <c:pt idx="74353">
                  <c:v>74.352999999990971</c:v>
                </c:pt>
                <c:pt idx="74354">
                  <c:v>74.353999999990975</c:v>
                </c:pt>
                <c:pt idx="74355">
                  <c:v>74.35499999999098</c:v>
                </c:pt>
                <c:pt idx="74356">
                  <c:v>74.355999999990985</c:v>
                </c:pt>
                <c:pt idx="74357">
                  <c:v>74.35699999999099</c:v>
                </c:pt>
                <c:pt idx="74358">
                  <c:v>74.357999999990994</c:v>
                </c:pt>
                <c:pt idx="74359">
                  <c:v>74.358999999990999</c:v>
                </c:pt>
                <c:pt idx="74360">
                  <c:v>74.359999999991004</c:v>
                </c:pt>
                <c:pt idx="74361">
                  <c:v>74.360999999991009</c:v>
                </c:pt>
                <c:pt idx="74362">
                  <c:v>74.361999999991014</c:v>
                </c:pt>
                <c:pt idx="74363">
                  <c:v>74.362999999991018</c:v>
                </c:pt>
                <c:pt idx="74364">
                  <c:v>74.363999999991023</c:v>
                </c:pt>
                <c:pt idx="74365">
                  <c:v>74.364999999991028</c:v>
                </c:pt>
                <c:pt idx="74366">
                  <c:v>74.365999999991033</c:v>
                </c:pt>
                <c:pt idx="74367">
                  <c:v>74.366999999991037</c:v>
                </c:pt>
                <c:pt idx="74368">
                  <c:v>74.367999999991042</c:v>
                </c:pt>
                <c:pt idx="74369">
                  <c:v>74.368999999991047</c:v>
                </c:pt>
                <c:pt idx="74370">
                  <c:v>74.369999999991052</c:v>
                </c:pt>
                <c:pt idx="74371">
                  <c:v>74.370999999991056</c:v>
                </c:pt>
                <c:pt idx="74372">
                  <c:v>74.371999999991061</c:v>
                </c:pt>
                <c:pt idx="74373">
                  <c:v>74.372999999991066</c:v>
                </c:pt>
                <c:pt idx="74374">
                  <c:v>74.373999999991071</c:v>
                </c:pt>
                <c:pt idx="74375">
                  <c:v>74.374999999991076</c:v>
                </c:pt>
                <c:pt idx="74376">
                  <c:v>74.37599999999108</c:v>
                </c:pt>
                <c:pt idx="74377">
                  <c:v>74.376999999991085</c:v>
                </c:pt>
                <c:pt idx="74378">
                  <c:v>74.37799999999109</c:v>
                </c:pt>
                <c:pt idx="74379">
                  <c:v>74.378999999991095</c:v>
                </c:pt>
                <c:pt idx="74380">
                  <c:v>74.379999999991099</c:v>
                </c:pt>
                <c:pt idx="74381">
                  <c:v>74.380999999991104</c:v>
                </c:pt>
                <c:pt idx="74382">
                  <c:v>74.381999999991109</c:v>
                </c:pt>
                <c:pt idx="74383">
                  <c:v>74.382999999991114</c:v>
                </c:pt>
                <c:pt idx="74384">
                  <c:v>74.383999999991119</c:v>
                </c:pt>
                <c:pt idx="74385">
                  <c:v>74.384999999991123</c:v>
                </c:pt>
                <c:pt idx="74386">
                  <c:v>74.385999999991128</c:v>
                </c:pt>
                <c:pt idx="74387">
                  <c:v>74.386999999991133</c:v>
                </c:pt>
                <c:pt idx="74388">
                  <c:v>74.387999999991138</c:v>
                </c:pt>
                <c:pt idx="74389">
                  <c:v>74.388999999991142</c:v>
                </c:pt>
                <c:pt idx="74390">
                  <c:v>74.389999999991147</c:v>
                </c:pt>
                <c:pt idx="74391">
                  <c:v>74.390999999991152</c:v>
                </c:pt>
                <c:pt idx="74392">
                  <c:v>74.391999999991157</c:v>
                </c:pt>
                <c:pt idx="74393">
                  <c:v>74.392999999991162</c:v>
                </c:pt>
                <c:pt idx="74394">
                  <c:v>74.393999999991166</c:v>
                </c:pt>
                <c:pt idx="74395">
                  <c:v>74.394999999991171</c:v>
                </c:pt>
                <c:pt idx="74396">
                  <c:v>74.395999999991176</c:v>
                </c:pt>
                <c:pt idx="74397">
                  <c:v>74.396999999991181</c:v>
                </c:pt>
                <c:pt idx="74398">
                  <c:v>74.397999999991185</c:v>
                </c:pt>
                <c:pt idx="74399">
                  <c:v>74.39899999999119</c:v>
                </c:pt>
                <c:pt idx="74400">
                  <c:v>74.399999999991195</c:v>
                </c:pt>
                <c:pt idx="74401">
                  <c:v>74.4009999999912</c:v>
                </c:pt>
                <c:pt idx="74402">
                  <c:v>74.401999999991205</c:v>
                </c:pt>
                <c:pt idx="74403">
                  <c:v>74.402999999991209</c:v>
                </c:pt>
                <c:pt idx="74404">
                  <c:v>74.403999999991214</c:v>
                </c:pt>
                <c:pt idx="74405">
                  <c:v>74.404999999991219</c:v>
                </c:pt>
                <c:pt idx="74406">
                  <c:v>74.405999999991224</c:v>
                </c:pt>
                <c:pt idx="74407">
                  <c:v>74.406999999991228</c:v>
                </c:pt>
                <c:pt idx="74408">
                  <c:v>74.407999999991233</c:v>
                </c:pt>
                <c:pt idx="74409">
                  <c:v>74.408999999991238</c:v>
                </c:pt>
                <c:pt idx="74410">
                  <c:v>74.409999999991243</c:v>
                </c:pt>
                <c:pt idx="74411">
                  <c:v>74.410999999991247</c:v>
                </c:pt>
                <c:pt idx="74412">
                  <c:v>74.411999999991252</c:v>
                </c:pt>
                <c:pt idx="74413">
                  <c:v>74.412999999991257</c:v>
                </c:pt>
                <c:pt idx="74414">
                  <c:v>74.413999999991262</c:v>
                </c:pt>
                <c:pt idx="74415">
                  <c:v>74.414999999991267</c:v>
                </c:pt>
                <c:pt idx="74416">
                  <c:v>74.415999999991271</c:v>
                </c:pt>
                <c:pt idx="74417">
                  <c:v>74.416999999991276</c:v>
                </c:pt>
                <c:pt idx="74418">
                  <c:v>74.417999999991281</c:v>
                </c:pt>
                <c:pt idx="74419">
                  <c:v>74.418999999991286</c:v>
                </c:pt>
                <c:pt idx="74420">
                  <c:v>74.41999999999129</c:v>
                </c:pt>
                <c:pt idx="74421">
                  <c:v>74.420999999991295</c:v>
                </c:pt>
                <c:pt idx="74422">
                  <c:v>74.4219999999913</c:v>
                </c:pt>
                <c:pt idx="74423">
                  <c:v>74.422999999991305</c:v>
                </c:pt>
                <c:pt idx="74424">
                  <c:v>74.42399999999131</c:v>
                </c:pt>
                <c:pt idx="74425">
                  <c:v>74.424999999991314</c:v>
                </c:pt>
                <c:pt idx="74426">
                  <c:v>74.425999999991319</c:v>
                </c:pt>
                <c:pt idx="74427">
                  <c:v>74.426999999991324</c:v>
                </c:pt>
                <c:pt idx="74428">
                  <c:v>74.427999999991329</c:v>
                </c:pt>
                <c:pt idx="74429">
                  <c:v>74.428999999991333</c:v>
                </c:pt>
                <c:pt idx="74430">
                  <c:v>74.429999999991338</c:v>
                </c:pt>
                <c:pt idx="74431">
                  <c:v>74.430999999991343</c:v>
                </c:pt>
                <c:pt idx="74432">
                  <c:v>74.431999999991348</c:v>
                </c:pt>
                <c:pt idx="74433">
                  <c:v>74.432999999991353</c:v>
                </c:pt>
                <c:pt idx="74434">
                  <c:v>74.433999999991357</c:v>
                </c:pt>
                <c:pt idx="74435">
                  <c:v>74.434999999991362</c:v>
                </c:pt>
                <c:pt idx="74436">
                  <c:v>74.435999999991367</c:v>
                </c:pt>
                <c:pt idx="74437">
                  <c:v>74.436999999991372</c:v>
                </c:pt>
                <c:pt idx="74438">
                  <c:v>74.437999999991376</c:v>
                </c:pt>
                <c:pt idx="74439">
                  <c:v>74.438999999991381</c:v>
                </c:pt>
                <c:pt idx="74440">
                  <c:v>74.439999999991386</c:v>
                </c:pt>
                <c:pt idx="74441">
                  <c:v>74.440999999991391</c:v>
                </c:pt>
                <c:pt idx="74442">
                  <c:v>74.441999999991395</c:v>
                </c:pt>
                <c:pt idx="74443">
                  <c:v>74.4429999999914</c:v>
                </c:pt>
                <c:pt idx="74444">
                  <c:v>74.443999999991405</c:v>
                </c:pt>
                <c:pt idx="74445">
                  <c:v>74.44499999999141</c:v>
                </c:pt>
                <c:pt idx="74446">
                  <c:v>74.445999999991415</c:v>
                </c:pt>
                <c:pt idx="74447">
                  <c:v>74.446999999991419</c:v>
                </c:pt>
                <c:pt idx="74448">
                  <c:v>74.447999999991424</c:v>
                </c:pt>
                <c:pt idx="74449">
                  <c:v>74.448999999991429</c:v>
                </c:pt>
                <c:pt idx="74450">
                  <c:v>74.449999999991434</c:v>
                </c:pt>
                <c:pt idx="74451">
                  <c:v>74.450999999991438</c:v>
                </c:pt>
                <c:pt idx="74452">
                  <c:v>74.451999999991443</c:v>
                </c:pt>
                <c:pt idx="74453">
                  <c:v>74.452999999991448</c:v>
                </c:pt>
                <c:pt idx="74454">
                  <c:v>74.453999999991453</c:v>
                </c:pt>
                <c:pt idx="74455">
                  <c:v>74.454999999991458</c:v>
                </c:pt>
                <c:pt idx="74456">
                  <c:v>74.455999999991462</c:v>
                </c:pt>
                <c:pt idx="74457">
                  <c:v>74.456999999991467</c:v>
                </c:pt>
                <c:pt idx="74458">
                  <c:v>74.457999999991472</c:v>
                </c:pt>
                <c:pt idx="74459">
                  <c:v>74.458999999991477</c:v>
                </c:pt>
                <c:pt idx="74460">
                  <c:v>74.459999999991481</c:v>
                </c:pt>
                <c:pt idx="74461">
                  <c:v>74.460999999991486</c:v>
                </c:pt>
                <c:pt idx="74462">
                  <c:v>74.461999999991491</c:v>
                </c:pt>
                <c:pt idx="74463">
                  <c:v>74.462999999991496</c:v>
                </c:pt>
                <c:pt idx="74464">
                  <c:v>74.463999999991501</c:v>
                </c:pt>
                <c:pt idx="74465">
                  <c:v>74.464999999991505</c:v>
                </c:pt>
                <c:pt idx="74466">
                  <c:v>74.46599999999151</c:v>
                </c:pt>
                <c:pt idx="74467">
                  <c:v>74.466999999991515</c:v>
                </c:pt>
                <c:pt idx="74468">
                  <c:v>74.46799999999152</c:v>
                </c:pt>
                <c:pt idx="74469">
                  <c:v>74.468999999991524</c:v>
                </c:pt>
                <c:pt idx="74470">
                  <c:v>74.469999999991529</c:v>
                </c:pt>
                <c:pt idx="74471">
                  <c:v>74.470999999991534</c:v>
                </c:pt>
                <c:pt idx="74472">
                  <c:v>74.471999999991539</c:v>
                </c:pt>
                <c:pt idx="74473">
                  <c:v>74.472999999991544</c:v>
                </c:pt>
                <c:pt idx="74474">
                  <c:v>74.473999999991548</c:v>
                </c:pt>
                <c:pt idx="74475">
                  <c:v>74.474999999991553</c:v>
                </c:pt>
                <c:pt idx="74476">
                  <c:v>74.475999999991558</c:v>
                </c:pt>
                <c:pt idx="74477">
                  <c:v>74.476999999991563</c:v>
                </c:pt>
                <c:pt idx="74478">
                  <c:v>74.477999999991567</c:v>
                </c:pt>
                <c:pt idx="74479">
                  <c:v>74.478999999991572</c:v>
                </c:pt>
                <c:pt idx="74480">
                  <c:v>74.479999999991577</c:v>
                </c:pt>
                <c:pt idx="74481">
                  <c:v>74.480999999991582</c:v>
                </c:pt>
                <c:pt idx="74482">
                  <c:v>74.481999999991586</c:v>
                </c:pt>
                <c:pt idx="74483">
                  <c:v>74.482999999991591</c:v>
                </c:pt>
                <c:pt idx="74484">
                  <c:v>74.483999999991596</c:v>
                </c:pt>
                <c:pt idx="74485">
                  <c:v>74.484999999991601</c:v>
                </c:pt>
                <c:pt idx="74486">
                  <c:v>74.485999999991606</c:v>
                </c:pt>
                <c:pt idx="74487">
                  <c:v>74.48699999999161</c:v>
                </c:pt>
                <c:pt idx="74488">
                  <c:v>74.487999999991615</c:v>
                </c:pt>
                <c:pt idx="74489">
                  <c:v>74.48899999999162</c:v>
                </c:pt>
                <c:pt idx="74490">
                  <c:v>74.489999999991625</c:v>
                </c:pt>
                <c:pt idx="74491">
                  <c:v>74.490999999991629</c:v>
                </c:pt>
                <c:pt idx="74492">
                  <c:v>74.491999999991634</c:v>
                </c:pt>
                <c:pt idx="74493">
                  <c:v>74.492999999991639</c:v>
                </c:pt>
                <c:pt idx="74494">
                  <c:v>74.493999999991644</c:v>
                </c:pt>
                <c:pt idx="74495">
                  <c:v>74.494999999991649</c:v>
                </c:pt>
                <c:pt idx="74496">
                  <c:v>74.495999999991653</c:v>
                </c:pt>
                <c:pt idx="74497">
                  <c:v>74.496999999991658</c:v>
                </c:pt>
                <c:pt idx="74498">
                  <c:v>74.497999999991663</c:v>
                </c:pt>
                <c:pt idx="74499">
                  <c:v>74.498999999991668</c:v>
                </c:pt>
                <c:pt idx="74500">
                  <c:v>74.499999999991672</c:v>
                </c:pt>
                <c:pt idx="74501">
                  <c:v>74.500999999991677</c:v>
                </c:pt>
                <c:pt idx="74502">
                  <c:v>74.501999999991682</c:v>
                </c:pt>
                <c:pt idx="74503">
                  <c:v>74.502999999991687</c:v>
                </c:pt>
                <c:pt idx="74504">
                  <c:v>74.503999999991692</c:v>
                </c:pt>
                <c:pt idx="74505">
                  <c:v>74.504999999991696</c:v>
                </c:pt>
                <c:pt idx="74506">
                  <c:v>74.505999999991701</c:v>
                </c:pt>
                <c:pt idx="74507">
                  <c:v>74.506999999991706</c:v>
                </c:pt>
                <c:pt idx="74508">
                  <c:v>74.507999999991711</c:v>
                </c:pt>
                <c:pt idx="74509">
                  <c:v>74.508999999991715</c:v>
                </c:pt>
                <c:pt idx="74510">
                  <c:v>74.50999999999172</c:v>
                </c:pt>
                <c:pt idx="74511">
                  <c:v>74.510999999991725</c:v>
                </c:pt>
                <c:pt idx="74512">
                  <c:v>74.51199999999173</c:v>
                </c:pt>
                <c:pt idx="74513">
                  <c:v>74.512999999991735</c:v>
                </c:pt>
                <c:pt idx="74514">
                  <c:v>74.513999999991739</c:v>
                </c:pt>
                <c:pt idx="74515">
                  <c:v>74.514999999991744</c:v>
                </c:pt>
                <c:pt idx="74516">
                  <c:v>74.515999999991749</c:v>
                </c:pt>
                <c:pt idx="74517">
                  <c:v>74.516999999991754</c:v>
                </c:pt>
                <c:pt idx="74518">
                  <c:v>74.517999999991758</c:v>
                </c:pt>
                <c:pt idx="74519">
                  <c:v>74.518999999991763</c:v>
                </c:pt>
                <c:pt idx="74520">
                  <c:v>74.519999999991768</c:v>
                </c:pt>
                <c:pt idx="74521">
                  <c:v>74.520999999991773</c:v>
                </c:pt>
                <c:pt idx="74522">
                  <c:v>74.521999999991777</c:v>
                </c:pt>
                <c:pt idx="74523">
                  <c:v>74.522999999991782</c:v>
                </c:pt>
                <c:pt idx="74524">
                  <c:v>74.523999999991787</c:v>
                </c:pt>
                <c:pt idx="74525">
                  <c:v>74.524999999991792</c:v>
                </c:pt>
                <c:pt idx="74526">
                  <c:v>74.525999999991797</c:v>
                </c:pt>
                <c:pt idx="74527">
                  <c:v>74.526999999991801</c:v>
                </c:pt>
                <c:pt idx="74528">
                  <c:v>74.527999999991806</c:v>
                </c:pt>
                <c:pt idx="74529">
                  <c:v>74.528999999991811</c:v>
                </c:pt>
                <c:pt idx="74530">
                  <c:v>74.529999999991816</c:v>
                </c:pt>
                <c:pt idx="74531">
                  <c:v>74.53099999999182</c:v>
                </c:pt>
                <c:pt idx="74532">
                  <c:v>74.531999999991825</c:v>
                </c:pt>
                <c:pt idx="74533">
                  <c:v>74.53299999999183</c:v>
                </c:pt>
                <c:pt idx="74534">
                  <c:v>74.533999999991835</c:v>
                </c:pt>
                <c:pt idx="74535">
                  <c:v>74.53499999999184</c:v>
                </c:pt>
                <c:pt idx="74536">
                  <c:v>74.535999999991844</c:v>
                </c:pt>
                <c:pt idx="74537">
                  <c:v>74.536999999991849</c:v>
                </c:pt>
                <c:pt idx="74538">
                  <c:v>74.537999999991854</c:v>
                </c:pt>
                <c:pt idx="74539">
                  <c:v>74.538999999991859</c:v>
                </c:pt>
                <c:pt idx="74540">
                  <c:v>74.539999999991863</c:v>
                </c:pt>
                <c:pt idx="74541">
                  <c:v>74.540999999991868</c:v>
                </c:pt>
                <c:pt idx="74542">
                  <c:v>74.541999999991873</c:v>
                </c:pt>
                <c:pt idx="74543">
                  <c:v>74.542999999991878</c:v>
                </c:pt>
                <c:pt idx="74544">
                  <c:v>74.543999999991883</c:v>
                </c:pt>
                <c:pt idx="74545">
                  <c:v>74.544999999991887</c:v>
                </c:pt>
                <c:pt idx="74546">
                  <c:v>74.545999999991892</c:v>
                </c:pt>
                <c:pt idx="74547">
                  <c:v>74.546999999991897</c:v>
                </c:pt>
                <c:pt idx="74548">
                  <c:v>74.547999999991902</c:v>
                </c:pt>
                <c:pt idx="74549">
                  <c:v>74.548999999991906</c:v>
                </c:pt>
                <c:pt idx="74550">
                  <c:v>74.549999999991911</c:v>
                </c:pt>
                <c:pt idx="74551">
                  <c:v>74.550999999991916</c:v>
                </c:pt>
                <c:pt idx="74552">
                  <c:v>74.551999999991921</c:v>
                </c:pt>
                <c:pt idx="74553">
                  <c:v>74.552999999991926</c:v>
                </c:pt>
                <c:pt idx="74554">
                  <c:v>74.55399999999193</c:v>
                </c:pt>
                <c:pt idx="74555">
                  <c:v>74.554999999991935</c:v>
                </c:pt>
                <c:pt idx="74556">
                  <c:v>74.55599999999194</c:v>
                </c:pt>
                <c:pt idx="74557">
                  <c:v>74.556999999991945</c:v>
                </c:pt>
                <c:pt idx="74558">
                  <c:v>74.557999999991949</c:v>
                </c:pt>
                <c:pt idx="74559">
                  <c:v>74.558999999991954</c:v>
                </c:pt>
                <c:pt idx="74560">
                  <c:v>74.559999999991959</c:v>
                </c:pt>
                <c:pt idx="74561">
                  <c:v>74.560999999991964</c:v>
                </c:pt>
                <c:pt idx="74562">
                  <c:v>74.561999999991968</c:v>
                </c:pt>
                <c:pt idx="74563">
                  <c:v>74.562999999991973</c:v>
                </c:pt>
                <c:pt idx="74564">
                  <c:v>74.563999999991978</c:v>
                </c:pt>
                <c:pt idx="74565">
                  <c:v>74.564999999991983</c:v>
                </c:pt>
                <c:pt idx="74566">
                  <c:v>74.565999999991988</c:v>
                </c:pt>
                <c:pt idx="74567">
                  <c:v>74.566999999991992</c:v>
                </c:pt>
                <c:pt idx="74568">
                  <c:v>74.567999999991997</c:v>
                </c:pt>
                <c:pt idx="74569">
                  <c:v>74.568999999992002</c:v>
                </c:pt>
                <c:pt idx="74570">
                  <c:v>74.569999999992007</c:v>
                </c:pt>
                <c:pt idx="74571">
                  <c:v>74.570999999992011</c:v>
                </c:pt>
                <c:pt idx="74572">
                  <c:v>74.571999999992016</c:v>
                </c:pt>
                <c:pt idx="74573">
                  <c:v>74.572999999992021</c:v>
                </c:pt>
                <c:pt idx="74574">
                  <c:v>74.573999999992026</c:v>
                </c:pt>
                <c:pt idx="74575">
                  <c:v>74.574999999992031</c:v>
                </c:pt>
                <c:pt idx="74576">
                  <c:v>74.575999999992035</c:v>
                </c:pt>
                <c:pt idx="74577">
                  <c:v>74.57699999999204</c:v>
                </c:pt>
                <c:pt idx="74578">
                  <c:v>74.577999999992045</c:v>
                </c:pt>
                <c:pt idx="74579">
                  <c:v>74.57899999999205</c:v>
                </c:pt>
                <c:pt idx="74580">
                  <c:v>74.579999999992054</c:v>
                </c:pt>
                <c:pt idx="74581">
                  <c:v>74.580999999992059</c:v>
                </c:pt>
                <c:pt idx="74582">
                  <c:v>74.581999999992064</c:v>
                </c:pt>
                <c:pt idx="74583">
                  <c:v>74.582999999992069</c:v>
                </c:pt>
                <c:pt idx="74584">
                  <c:v>74.583999999992074</c:v>
                </c:pt>
                <c:pt idx="74585">
                  <c:v>74.584999999992078</c:v>
                </c:pt>
                <c:pt idx="74586">
                  <c:v>74.585999999992083</c:v>
                </c:pt>
                <c:pt idx="74587">
                  <c:v>74.586999999992088</c:v>
                </c:pt>
                <c:pt idx="74588">
                  <c:v>74.587999999992093</c:v>
                </c:pt>
                <c:pt idx="74589">
                  <c:v>74.588999999992097</c:v>
                </c:pt>
                <c:pt idx="74590">
                  <c:v>74.589999999992102</c:v>
                </c:pt>
                <c:pt idx="74591">
                  <c:v>74.590999999992107</c:v>
                </c:pt>
                <c:pt idx="74592">
                  <c:v>74.591999999992112</c:v>
                </c:pt>
                <c:pt idx="74593">
                  <c:v>74.592999999992116</c:v>
                </c:pt>
                <c:pt idx="74594">
                  <c:v>74.593999999992121</c:v>
                </c:pt>
                <c:pt idx="74595">
                  <c:v>74.594999999992126</c:v>
                </c:pt>
                <c:pt idx="74596">
                  <c:v>74.595999999992131</c:v>
                </c:pt>
                <c:pt idx="74597">
                  <c:v>74.596999999992136</c:v>
                </c:pt>
                <c:pt idx="74598">
                  <c:v>74.59799999999214</c:v>
                </c:pt>
                <c:pt idx="74599">
                  <c:v>74.598999999992145</c:v>
                </c:pt>
                <c:pt idx="74600">
                  <c:v>74.59999999999215</c:v>
                </c:pt>
                <c:pt idx="74601">
                  <c:v>74.600999999992155</c:v>
                </c:pt>
                <c:pt idx="74602">
                  <c:v>74.601999999992159</c:v>
                </c:pt>
                <c:pt idx="74603">
                  <c:v>74.602999999992164</c:v>
                </c:pt>
                <c:pt idx="74604">
                  <c:v>74.603999999992169</c:v>
                </c:pt>
                <c:pt idx="74605">
                  <c:v>74.604999999992174</c:v>
                </c:pt>
                <c:pt idx="74606">
                  <c:v>74.605999999992179</c:v>
                </c:pt>
                <c:pt idx="74607">
                  <c:v>74.606999999992183</c:v>
                </c:pt>
                <c:pt idx="74608">
                  <c:v>74.607999999992188</c:v>
                </c:pt>
                <c:pt idx="74609">
                  <c:v>74.608999999992193</c:v>
                </c:pt>
                <c:pt idx="74610">
                  <c:v>74.609999999992198</c:v>
                </c:pt>
                <c:pt idx="74611">
                  <c:v>74.610999999992202</c:v>
                </c:pt>
                <c:pt idx="74612">
                  <c:v>74.611999999992207</c:v>
                </c:pt>
                <c:pt idx="74613">
                  <c:v>74.612999999992212</c:v>
                </c:pt>
                <c:pt idx="74614">
                  <c:v>74.613999999992217</c:v>
                </c:pt>
                <c:pt idx="74615">
                  <c:v>74.614999999992222</c:v>
                </c:pt>
                <c:pt idx="74616">
                  <c:v>74.615999999992226</c:v>
                </c:pt>
                <c:pt idx="74617">
                  <c:v>74.616999999992231</c:v>
                </c:pt>
                <c:pt idx="74618">
                  <c:v>74.617999999992236</c:v>
                </c:pt>
                <c:pt idx="74619">
                  <c:v>74.618999999992241</c:v>
                </c:pt>
                <c:pt idx="74620">
                  <c:v>74.619999999992245</c:v>
                </c:pt>
                <c:pt idx="74621">
                  <c:v>74.62099999999225</c:v>
                </c:pt>
                <c:pt idx="74622">
                  <c:v>74.621999999992255</c:v>
                </c:pt>
                <c:pt idx="74623">
                  <c:v>74.62299999999226</c:v>
                </c:pt>
                <c:pt idx="74624">
                  <c:v>74.623999999992265</c:v>
                </c:pt>
                <c:pt idx="74625">
                  <c:v>74.624999999992269</c:v>
                </c:pt>
                <c:pt idx="74626">
                  <c:v>74.625999999992274</c:v>
                </c:pt>
                <c:pt idx="74627">
                  <c:v>74.626999999992279</c:v>
                </c:pt>
                <c:pt idx="74628">
                  <c:v>74.627999999992284</c:v>
                </c:pt>
                <c:pt idx="74629">
                  <c:v>74.628999999992288</c:v>
                </c:pt>
                <c:pt idx="74630">
                  <c:v>74.629999999992293</c:v>
                </c:pt>
                <c:pt idx="74631">
                  <c:v>74.630999999992298</c:v>
                </c:pt>
                <c:pt idx="74632">
                  <c:v>74.631999999992303</c:v>
                </c:pt>
                <c:pt idx="74633">
                  <c:v>74.632999999992307</c:v>
                </c:pt>
                <c:pt idx="74634">
                  <c:v>74.633999999992312</c:v>
                </c:pt>
                <c:pt idx="74635">
                  <c:v>74.634999999992317</c:v>
                </c:pt>
                <c:pt idx="74636">
                  <c:v>74.635999999992322</c:v>
                </c:pt>
                <c:pt idx="74637">
                  <c:v>74.636999999992327</c:v>
                </c:pt>
                <c:pt idx="74638">
                  <c:v>74.637999999992331</c:v>
                </c:pt>
                <c:pt idx="74639">
                  <c:v>74.638999999992336</c:v>
                </c:pt>
                <c:pt idx="74640">
                  <c:v>74.639999999992341</c:v>
                </c:pt>
                <c:pt idx="74641">
                  <c:v>74.640999999992346</c:v>
                </c:pt>
                <c:pt idx="74642">
                  <c:v>74.64199999999235</c:v>
                </c:pt>
                <c:pt idx="74643">
                  <c:v>74.642999999992355</c:v>
                </c:pt>
                <c:pt idx="74644">
                  <c:v>74.64399999999236</c:v>
                </c:pt>
                <c:pt idx="74645">
                  <c:v>74.644999999992365</c:v>
                </c:pt>
                <c:pt idx="74646">
                  <c:v>74.64599999999237</c:v>
                </c:pt>
                <c:pt idx="74647">
                  <c:v>74.646999999992374</c:v>
                </c:pt>
                <c:pt idx="74648">
                  <c:v>74.647999999992379</c:v>
                </c:pt>
                <c:pt idx="74649">
                  <c:v>74.648999999992384</c:v>
                </c:pt>
                <c:pt idx="74650">
                  <c:v>74.649999999992389</c:v>
                </c:pt>
                <c:pt idx="74651">
                  <c:v>74.650999999992393</c:v>
                </c:pt>
                <c:pt idx="74652">
                  <c:v>74.651999999992398</c:v>
                </c:pt>
                <c:pt idx="74653">
                  <c:v>74.652999999992403</c:v>
                </c:pt>
                <c:pt idx="74654">
                  <c:v>74.653999999992408</c:v>
                </c:pt>
                <c:pt idx="74655">
                  <c:v>74.654999999992413</c:v>
                </c:pt>
                <c:pt idx="74656">
                  <c:v>74.655999999992417</c:v>
                </c:pt>
                <c:pt idx="74657">
                  <c:v>74.656999999992422</c:v>
                </c:pt>
                <c:pt idx="74658">
                  <c:v>74.657999999992427</c:v>
                </c:pt>
                <c:pt idx="74659">
                  <c:v>74.658999999992432</c:v>
                </c:pt>
                <c:pt idx="74660">
                  <c:v>74.659999999992436</c:v>
                </c:pt>
                <c:pt idx="74661">
                  <c:v>74.660999999992441</c:v>
                </c:pt>
                <c:pt idx="74662">
                  <c:v>74.661999999992446</c:v>
                </c:pt>
                <c:pt idx="74663">
                  <c:v>74.662999999992451</c:v>
                </c:pt>
                <c:pt idx="74664">
                  <c:v>74.663999999992456</c:v>
                </c:pt>
                <c:pt idx="74665">
                  <c:v>74.66499999999246</c:v>
                </c:pt>
                <c:pt idx="74666">
                  <c:v>74.665999999992465</c:v>
                </c:pt>
                <c:pt idx="74667">
                  <c:v>74.66699999999247</c:v>
                </c:pt>
                <c:pt idx="74668">
                  <c:v>74.667999999992475</c:v>
                </c:pt>
                <c:pt idx="74669">
                  <c:v>74.668999999992479</c:v>
                </c:pt>
                <c:pt idx="74670">
                  <c:v>74.669999999992484</c:v>
                </c:pt>
                <c:pt idx="74671">
                  <c:v>74.670999999992489</c:v>
                </c:pt>
                <c:pt idx="74672">
                  <c:v>74.671999999992494</c:v>
                </c:pt>
                <c:pt idx="74673">
                  <c:v>74.672999999992498</c:v>
                </c:pt>
                <c:pt idx="74674">
                  <c:v>74.673999999992503</c:v>
                </c:pt>
                <c:pt idx="74675">
                  <c:v>74.674999999992508</c:v>
                </c:pt>
                <c:pt idx="74676">
                  <c:v>74.675999999992513</c:v>
                </c:pt>
                <c:pt idx="74677">
                  <c:v>74.676999999992518</c:v>
                </c:pt>
                <c:pt idx="74678">
                  <c:v>74.677999999992522</c:v>
                </c:pt>
                <c:pt idx="74679">
                  <c:v>74.678999999992527</c:v>
                </c:pt>
                <c:pt idx="74680">
                  <c:v>74.679999999992532</c:v>
                </c:pt>
                <c:pt idx="74681">
                  <c:v>74.680999999992537</c:v>
                </c:pt>
                <c:pt idx="74682">
                  <c:v>74.681999999992541</c:v>
                </c:pt>
                <c:pt idx="74683">
                  <c:v>74.682999999992546</c:v>
                </c:pt>
                <c:pt idx="74684">
                  <c:v>74.683999999992551</c:v>
                </c:pt>
                <c:pt idx="74685">
                  <c:v>74.684999999992556</c:v>
                </c:pt>
                <c:pt idx="74686">
                  <c:v>74.685999999992561</c:v>
                </c:pt>
                <c:pt idx="74687">
                  <c:v>74.686999999992565</c:v>
                </c:pt>
                <c:pt idx="74688">
                  <c:v>74.68799999999257</c:v>
                </c:pt>
                <c:pt idx="74689">
                  <c:v>74.688999999992575</c:v>
                </c:pt>
                <c:pt idx="74690">
                  <c:v>74.68999999999258</c:v>
                </c:pt>
                <c:pt idx="74691">
                  <c:v>74.690999999992584</c:v>
                </c:pt>
                <c:pt idx="74692">
                  <c:v>74.691999999992589</c:v>
                </c:pt>
                <c:pt idx="74693">
                  <c:v>74.692999999992594</c:v>
                </c:pt>
                <c:pt idx="74694">
                  <c:v>74.693999999992599</c:v>
                </c:pt>
                <c:pt idx="74695">
                  <c:v>74.694999999992604</c:v>
                </c:pt>
                <c:pt idx="74696">
                  <c:v>74.695999999992608</c:v>
                </c:pt>
                <c:pt idx="74697">
                  <c:v>74.696999999992613</c:v>
                </c:pt>
                <c:pt idx="74698">
                  <c:v>74.697999999992618</c:v>
                </c:pt>
                <c:pt idx="74699">
                  <c:v>74.698999999992623</c:v>
                </c:pt>
                <c:pt idx="74700">
                  <c:v>74.699999999992627</c:v>
                </c:pt>
                <c:pt idx="74701">
                  <c:v>74.700999999992632</c:v>
                </c:pt>
                <c:pt idx="74702">
                  <c:v>74.701999999992637</c:v>
                </c:pt>
                <c:pt idx="74703">
                  <c:v>74.702999999992642</c:v>
                </c:pt>
                <c:pt idx="74704">
                  <c:v>74.703999999992647</c:v>
                </c:pt>
                <c:pt idx="74705">
                  <c:v>74.704999999992651</c:v>
                </c:pt>
                <c:pt idx="74706">
                  <c:v>74.705999999992656</c:v>
                </c:pt>
                <c:pt idx="74707">
                  <c:v>74.706999999992661</c:v>
                </c:pt>
                <c:pt idx="74708">
                  <c:v>74.707999999992666</c:v>
                </c:pt>
                <c:pt idx="74709">
                  <c:v>74.70899999999267</c:v>
                </c:pt>
                <c:pt idx="74710">
                  <c:v>74.709999999992675</c:v>
                </c:pt>
                <c:pt idx="74711">
                  <c:v>74.71099999999268</c:v>
                </c:pt>
                <c:pt idx="74712">
                  <c:v>74.711999999992685</c:v>
                </c:pt>
                <c:pt idx="74713">
                  <c:v>74.712999999992689</c:v>
                </c:pt>
                <c:pt idx="74714">
                  <c:v>74.713999999992694</c:v>
                </c:pt>
                <c:pt idx="74715">
                  <c:v>74.714999999992699</c:v>
                </c:pt>
                <c:pt idx="74716">
                  <c:v>74.715999999992704</c:v>
                </c:pt>
                <c:pt idx="74717">
                  <c:v>74.716999999992709</c:v>
                </c:pt>
                <c:pt idx="74718">
                  <c:v>74.717999999992713</c:v>
                </c:pt>
                <c:pt idx="74719">
                  <c:v>74.718999999992718</c:v>
                </c:pt>
                <c:pt idx="74720">
                  <c:v>74.719999999992723</c:v>
                </c:pt>
                <c:pt idx="74721">
                  <c:v>74.720999999992728</c:v>
                </c:pt>
                <c:pt idx="74722">
                  <c:v>74.721999999992732</c:v>
                </c:pt>
                <c:pt idx="74723">
                  <c:v>74.722999999992737</c:v>
                </c:pt>
                <c:pt idx="74724">
                  <c:v>74.723999999992742</c:v>
                </c:pt>
                <c:pt idx="74725">
                  <c:v>74.724999999992747</c:v>
                </c:pt>
                <c:pt idx="74726">
                  <c:v>74.725999999992752</c:v>
                </c:pt>
                <c:pt idx="74727">
                  <c:v>74.726999999992756</c:v>
                </c:pt>
                <c:pt idx="74728">
                  <c:v>74.727999999992761</c:v>
                </c:pt>
                <c:pt idx="74729">
                  <c:v>74.728999999992766</c:v>
                </c:pt>
                <c:pt idx="74730">
                  <c:v>74.729999999992771</c:v>
                </c:pt>
                <c:pt idx="74731">
                  <c:v>74.730999999992775</c:v>
                </c:pt>
                <c:pt idx="74732">
                  <c:v>74.73199999999278</c:v>
                </c:pt>
                <c:pt idx="74733">
                  <c:v>74.732999999992785</c:v>
                </c:pt>
                <c:pt idx="74734">
                  <c:v>74.73399999999279</c:v>
                </c:pt>
                <c:pt idx="74735">
                  <c:v>74.734999999992795</c:v>
                </c:pt>
                <c:pt idx="74736">
                  <c:v>74.735999999992799</c:v>
                </c:pt>
                <c:pt idx="74737">
                  <c:v>74.736999999992804</c:v>
                </c:pt>
                <c:pt idx="74738">
                  <c:v>74.737999999992809</c:v>
                </c:pt>
                <c:pt idx="74739">
                  <c:v>74.738999999992814</c:v>
                </c:pt>
                <c:pt idx="74740">
                  <c:v>74.739999999992818</c:v>
                </c:pt>
                <c:pt idx="74741">
                  <c:v>74.740999999992823</c:v>
                </c:pt>
                <c:pt idx="74742">
                  <c:v>74.741999999992828</c:v>
                </c:pt>
                <c:pt idx="74743">
                  <c:v>74.742999999992833</c:v>
                </c:pt>
                <c:pt idx="74744">
                  <c:v>74.743999999992838</c:v>
                </c:pt>
                <c:pt idx="74745">
                  <c:v>74.744999999992842</c:v>
                </c:pt>
                <c:pt idx="74746">
                  <c:v>74.745999999992847</c:v>
                </c:pt>
                <c:pt idx="74747">
                  <c:v>74.746999999992852</c:v>
                </c:pt>
                <c:pt idx="74748">
                  <c:v>74.747999999992857</c:v>
                </c:pt>
                <c:pt idx="74749">
                  <c:v>74.748999999992861</c:v>
                </c:pt>
                <c:pt idx="74750">
                  <c:v>74.749999999992866</c:v>
                </c:pt>
                <c:pt idx="74751">
                  <c:v>74.750999999992871</c:v>
                </c:pt>
                <c:pt idx="74752">
                  <c:v>74.751999999992876</c:v>
                </c:pt>
                <c:pt idx="74753">
                  <c:v>74.75299999999288</c:v>
                </c:pt>
                <c:pt idx="74754">
                  <c:v>74.753999999992885</c:v>
                </c:pt>
                <c:pt idx="74755">
                  <c:v>74.75499999999289</c:v>
                </c:pt>
                <c:pt idx="74756">
                  <c:v>74.755999999992895</c:v>
                </c:pt>
                <c:pt idx="74757">
                  <c:v>74.7569999999929</c:v>
                </c:pt>
                <c:pt idx="74758">
                  <c:v>74.757999999992904</c:v>
                </c:pt>
                <c:pt idx="74759">
                  <c:v>74.758999999992909</c:v>
                </c:pt>
                <c:pt idx="74760">
                  <c:v>74.759999999992914</c:v>
                </c:pt>
                <c:pt idx="74761">
                  <c:v>74.760999999992919</c:v>
                </c:pt>
                <c:pt idx="74762">
                  <c:v>74.761999999992923</c:v>
                </c:pt>
                <c:pt idx="74763">
                  <c:v>74.762999999992928</c:v>
                </c:pt>
                <c:pt idx="74764">
                  <c:v>74.763999999992933</c:v>
                </c:pt>
                <c:pt idx="74765">
                  <c:v>74.764999999992938</c:v>
                </c:pt>
                <c:pt idx="74766">
                  <c:v>74.765999999992943</c:v>
                </c:pt>
                <c:pt idx="74767">
                  <c:v>74.766999999992947</c:v>
                </c:pt>
                <c:pt idx="74768">
                  <c:v>74.767999999992952</c:v>
                </c:pt>
                <c:pt idx="74769">
                  <c:v>74.768999999992957</c:v>
                </c:pt>
                <c:pt idx="74770">
                  <c:v>74.769999999992962</c:v>
                </c:pt>
                <c:pt idx="74771">
                  <c:v>74.770999999992966</c:v>
                </c:pt>
                <c:pt idx="74772">
                  <c:v>74.771999999992971</c:v>
                </c:pt>
                <c:pt idx="74773">
                  <c:v>74.772999999992976</c:v>
                </c:pt>
                <c:pt idx="74774">
                  <c:v>74.773999999992981</c:v>
                </c:pt>
                <c:pt idx="74775">
                  <c:v>74.774999999992986</c:v>
                </c:pt>
                <c:pt idx="74776">
                  <c:v>74.77599999999299</c:v>
                </c:pt>
                <c:pt idx="74777">
                  <c:v>74.776999999992995</c:v>
                </c:pt>
                <c:pt idx="74778">
                  <c:v>74.777999999993</c:v>
                </c:pt>
                <c:pt idx="74779">
                  <c:v>74.778999999993005</c:v>
                </c:pt>
                <c:pt idx="74780">
                  <c:v>74.779999999993009</c:v>
                </c:pt>
                <c:pt idx="74781">
                  <c:v>74.780999999993014</c:v>
                </c:pt>
                <c:pt idx="74782">
                  <c:v>74.781999999993019</c:v>
                </c:pt>
                <c:pt idx="74783">
                  <c:v>74.782999999993024</c:v>
                </c:pt>
                <c:pt idx="74784">
                  <c:v>74.783999999993028</c:v>
                </c:pt>
                <c:pt idx="74785">
                  <c:v>74.784999999993033</c:v>
                </c:pt>
                <c:pt idx="74786">
                  <c:v>74.785999999993038</c:v>
                </c:pt>
                <c:pt idx="74787">
                  <c:v>74.786999999993043</c:v>
                </c:pt>
                <c:pt idx="74788">
                  <c:v>74.787999999993048</c:v>
                </c:pt>
                <c:pt idx="74789">
                  <c:v>74.788999999993052</c:v>
                </c:pt>
                <c:pt idx="74790">
                  <c:v>74.789999999993057</c:v>
                </c:pt>
                <c:pt idx="74791">
                  <c:v>74.790999999993062</c:v>
                </c:pt>
                <c:pt idx="74792">
                  <c:v>74.791999999993067</c:v>
                </c:pt>
                <c:pt idx="74793">
                  <c:v>74.792999999993071</c:v>
                </c:pt>
                <c:pt idx="74794">
                  <c:v>74.793999999993076</c:v>
                </c:pt>
                <c:pt idx="74795">
                  <c:v>74.794999999993081</c:v>
                </c:pt>
                <c:pt idx="74796">
                  <c:v>74.795999999993086</c:v>
                </c:pt>
                <c:pt idx="74797">
                  <c:v>74.796999999993091</c:v>
                </c:pt>
                <c:pt idx="74798">
                  <c:v>74.797999999993095</c:v>
                </c:pt>
                <c:pt idx="74799">
                  <c:v>74.7989999999931</c:v>
                </c:pt>
                <c:pt idx="74800">
                  <c:v>74.799999999993105</c:v>
                </c:pt>
                <c:pt idx="74801">
                  <c:v>74.80099999999311</c:v>
                </c:pt>
                <c:pt idx="74802">
                  <c:v>74.801999999993114</c:v>
                </c:pt>
                <c:pt idx="74803">
                  <c:v>74.802999999993119</c:v>
                </c:pt>
                <c:pt idx="74804">
                  <c:v>74.803999999993124</c:v>
                </c:pt>
                <c:pt idx="74805">
                  <c:v>74.804999999993129</c:v>
                </c:pt>
                <c:pt idx="74806">
                  <c:v>74.805999999993134</c:v>
                </c:pt>
                <c:pt idx="74807">
                  <c:v>74.806999999993138</c:v>
                </c:pt>
                <c:pt idx="74808">
                  <c:v>74.807999999993143</c:v>
                </c:pt>
                <c:pt idx="74809">
                  <c:v>74.808999999993148</c:v>
                </c:pt>
                <c:pt idx="74810">
                  <c:v>74.809999999993153</c:v>
                </c:pt>
                <c:pt idx="74811">
                  <c:v>74.810999999993157</c:v>
                </c:pt>
                <c:pt idx="74812">
                  <c:v>74.811999999993162</c:v>
                </c:pt>
                <c:pt idx="74813">
                  <c:v>74.812999999993167</c:v>
                </c:pt>
                <c:pt idx="74814">
                  <c:v>74.813999999993172</c:v>
                </c:pt>
                <c:pt idx="74815">
                  <c:v>74.814999999993177</c:v>
                </c:pt>
                <c:pt idx="74816">
                  <c:v>74.815999999993181</c:v>
                </c:pt>
                <c:pt idx="74817">
                  <c:v>74.816999999993186</c:v>
                </c:pt>
                <c:pt idx="74818">
                  <c:v>74.817999999993191</c:v>
                </c:pt>
                <c:pt idx="74819">
                  <c:v>74.818999999993196</c:v>
                </c:pt>
                <c:pt idx="74820">
                  <c:v>74.8199999999932</c:v>
                </c:pt>
                <c:pt idx="74821">
                  <c:v>74.820999999993205</c:v>
                </c:pt>
                <c:pt idx="74822">
                  <c:v>74.82199999999321</c:v>
                </c:pt>
                <c:pt idx="74823">
                  <c:v>74.822999999993215</c:v>
                </c:pt>
                <c:pt idx="74824">
                  <c:v>74.823999999993219</c:v>
                </c:pt>
                <c:pt idx="74825">
                  <c:v>74.824999999993224</c:v>
                </c:pt>
                <c:pt idx="74826">
                  <c:v>74.825999999993229</c:v>
                </c:pt>
                <c:pt idx="74827">
                  <c:v>74.826999999993234</c:v>
                </c:pt>
                <c:pt idx="74828">
                  <c:v>74.827999999993239</c:v>
                </c:pt>
                <c:pt idx="74829">
                  <c:v>74.828999999993243</c:v>
                </c:pt>
                <c:pt idx="74830">
                  <c:v>74.829999999993248</c:v>
                </c:pt>
                <c:pt idx="74831">
                  <c:v>74.830999999993253</c:v>
                </c:pt>
                <c:pt idx="74832">
                  <c:v>74.831999999993258</c:v>
                </c:pt>
                <c:pt idx="74833">
                  <c:v>74.832999999993262</c:v>
                </c:pt>
                <c:pt idx="74834">
                  <c:v>74.833999999993267</c:v>
                </c:pt>
                <c:pt idx="74835">
                  <c:v>74.834999999993272</c:v>
                </c:pt>
                <c:pt idx="74836">
                  <c:v>74.835999999993277</c:v>
                </c:pt>
                <c:pt idx="74837">
                  <c:v>74.836999999993282</c:v>
                </c:pt>
                <c:pt idx="74838">
                  <c:v>74.837999999993286</c:v>
                </c:pt>
                <c:pt idx="74839">
                  <c:v>74.838999999993291</c:v>
                </c:pt>
                <c:pt idx="74840">
                  <c:v>74.839999999993296</c:v>
                </c:pt>
                <c:pt idx="74841">
                  <c:v>74.840999999993301</c:v>
                </c:pt>
                <c:pt idx="74842">
                  <c:v>74.841999999993305</c:v>
                </c:pt>
                <c:pt idx="74843">
                  <c:v>74.84299999999331</c:v>
                </c:pt>
                <c:pt idx="74844">
                  <c:v>74.843999999993315</c:v>
                </c:pt>
                <c:pt idx="74845">
                  <c:v>74.84499999999332</c:v>
                </c:pt>
                <c:pt idx="74846">
                  <c:v>74.845999999993325</c:v>
                </c:pt>
                <c:pt idx="74847">
                  <c:v>74.846999999993329</c:v>
                </c:pt>
                <c:pt idx="74848">
                  <c:v>74.847999999993334</c:v>
                </c:pt>
                <c:pt idx="74849">
                  <c:v>74.848999999993339</c:v>
                </c:pt>
                <c:pt idx="74850">
                  <c:v>74.849999999993344</c:v>
                </c:pt>
                <c:pt idx="74851">
                  <c:v>74.850999999993348</c:v>
                </c:pt>
                <c:pt idx="74852">
                  <c:v>74.851999999993353</c:v>
                </c:pt>
                <c:pt idx="74853">
                  <c:v>74.852999999993358</c:v>
                </c:pt>
                <c:pt idx="74854">
                  <c:v>74.853999999993363</c:v>
                </c:pt>
                <c:pt idx="74855">
                  <c:v>74.854999999993368</c:v>
                </c:pt>
                <c:pt idx="74856">
                  <c:v>74.855999999993372</c:v>
                </c:pt>
                <c:pt idx="74857">
                  <c:v>74.856999999993377</c:v>
                </c:pt>
                <c:pt idx="74858">
                  <c:v>74.857999999993382</c:v>
                </c:pt>
                <c:pt idx="74859">
                  <c:v>74.858999999993387</c:v>
                </c:pt>
                <c:pt idx="74860">
                  <c:v>74.859999999993391</c:v>
                </c:pt>
                <c:pt idx="74861">
                  <c:v>74.860999999993396</c:v>
                </c:pt>
                <c:pt idx="74862">
                  <c:v>74.861999999993401</c:v>
                </c:pt>
                <c:pt idx="74863">
                  <c:v>74.862999999993406</c:v>
                </c:pt>
                <c:pt idx="74864">
                  <c:v>74.86399999999341</c:v>
                </c:pt>
                <c:pt idx="74865">
                  <c:v>74.864999999993415</c:v>
                </c:pt>
                <c:pt idx="74866">
                  <c:v>74.86599999999342</c:v>
                </c:pt>
                <c:pt idx="74867">
                  <c:v>74.866999999993425</c:v>
                </c:pt>
                <c:pt idx="74868">
                  <c:v>74.86799999999343</c:v>
                </c:pt>
                <c:pt idx="74869">
                  <c:v>74.868999999993434</c:v>
                </c:pt>
                <c:pt idx="74870">
                  <c:v>74.869999999993439</c:v>
                </c:pt>
                <c:pt idx="74871">
                  <c:v>74.870999999993444</c:v>
                </c:pt>
                <c:pt idx="74872">
                  <c:v>74.871999999993449</c:v>
                </c:pt>
                <c:pt idx="74873">
                  <c:v>74.872999999993453</c:v>
                </c:pt>
                <c:pt idx="74874">
                  <c:v>74.873999999993458</c:v>
                </c:pt>
                <c:pt idx="74875">
                  <c:v>74.874999999993463</c:v>
                </c:pt>
                <c:pt idx="74876">
                  <c:v>74.875999999993468</c:v>
                </c:pt>
                <c:pt idx="74877">
                  <c:v>74.876999999993473</c:v>
                </c:pt>
                <c:pt idx="74878">
                  <c:v>74.877999999993477</c:v>
                </c:pt>
                <c:pt idx="74879">
                  <c:v>74.878999999993482</c:v>
                </c:pt>
                <c:pt idx="74880">
                  <c:v>74.879999999993487</c:v>
                </c:pt>
                <c:pt idx="74881">
                  <c:v>74.880999999993492</c:v>
                </c:pt>
                <c:pt idx="74882">
                  <c:v>74.881999999993496</c:v>
                </c:pt>
                <c:pt idx="74883">
                  <c:v>74.882999999993501</c:v>
                </c:pt>
                <c:pt idx="74884">
                  <c:v>74.883999999993506</c:v>
                </c:pt>
                <c:pt idx="74885">
                  <c:v>74.884999999993511</c:v>
                </c:pt>
                <c:pt idx="74886">
                  <c:v>74.885999999993516</c:v>
                </c:pt>
                <c:pt idx="74887">
                  <c:v>74.88699999999352</c:v>
                </c:pt>
                <c:pt idx="74888">
                  <c:v>74.887999999993525</c:v>
                </c:pt>
                <c:pt idx="74889">
                  <c:v>74.88899999999353</c:v>
                </c:pt>
                <c:pt idx="74890">
                  <c:v>74.889999999993535</c:v>
                </c:pt>
                <c:pt idx="74891">
                  <c:v>74.890999999993539</c:v>
                </c:pt>
                <c:pt idx="74892">
                  <c:v>74.891999999993544</c:v>
                </c:pt>
                <c:pt idx="74893">
                  <c:v>74.892999999993549</c:v>
                </c:pt>
                <c:pt idx="74894">
                  <c:v>74.893999999993554</c:v>
                </c:pt>
                <c:pt idx="74895">
                  <c:v>74.894999999993559</c:v>
                </c:pt>
                <c:pt idx="74896">
                  <c:v>74.895999999993563</c:v>
                </c:pt>
                <c:pt idx="74897">
                  <c:v>74.896999999993568</c:v>
                </c:pt>
                <c:pt idx="74898">
                  <c:v>74.897999999993573</c:v>
                </c:pt>
                <c:pt idx="74899">
                  <c:v>74.898999999993578</c:v>
                </c:pt>
                <c:pt idx="74900">
                  <c:v>74.899999999993582</c:v>
                </c:pt>
                <c:pt idx="74901">
                  <c:v>74.900999999993587</c:v>
                </c:pt>
                <c:pt idx="74902">
                  <c:v>74.901999999993592</c:v>
                </c:pt>
                <c:pt idx="74903">
                  <c:v>74.902999999993597</c:v>
                </c:pt>
                <c:pt idx="74904">
                  <c:v>74.903999999993601</c:v>
                </c:pt>
                <c:pt idx="74905">
                  <c:v>74.904999999993606</c:v>
                </c:pt>
                <c:pt idx="74906">
                  <c:v>74.905999999993611</c:v>
                </c:pt>
                <c:pt idx="74907">
                  <c:v>74.906999999993616</c:v>
                </c:pt>
                <c:pt idx="74908">
                  <c:v>74.907999999993621</c:v>
                </c:pt>
                <c:pt idx="74909">
                  <c:v>74.908999999993625</c:v>
                </c:pt>
                <c:pt idx="74910">
                  <c:v>74.90999999999363</c:v>
                </c:pt>
                <c:pt idx="74911">
                  <c:v>74.910999999993635</c:v>
                </c:pt>
                <c:pt idx="74912">
                  <c:v>74.91199999999364</c:v>
                </c:pt>
                <c:pt idx="74913">
                  <c:v>74.912999999993644</c:v>
                </c:pt>
                <c:pt idx="74914">
                  <c:v>74.913999999993649</c:v>
                </c:pt>
                <c:pt idx="74915">
                  <c:v>74.914999999993654</c:v>
                </c:pt>
                <c:pt idx="74916">
                  <c:v>74.915999999993659</c:v>
                </c:pt>
                <c:pt idx="74917">
                  <c:v>74.916999999993664</c:v>
                </c:pt>
                <c:pt idx="74918">
                  <c:v>74.917999999993668</c:v>
                </c:pt>
                <c:pt idx="74919">
                  <c:v>74.918999999993673</c:v>
                </c:pt>
                <c:pt idx="74920">
                  <c:v>74.919999999993678</c:v>
                </c:pt>
                <c:pt idx="74921">
                  <c:v>74.920999999993683</c:v>
                </c:pt>
                <c:pt idx="74922">
                  <c:v>74.921999999993687</c:v>
                </c:pt>
                <c:pt idx="74923">
                  <c:v>74.922999999993692</c:v>
                </c:pt>
                <c:pt idx="74924">
                  <c:v>74.923999999993697</c:v>
                </c:pt>
                <c:pt idx="74925">
                  <c:v>74.924999999993702</c:v>
                </c:pt>
                <c:pt idx="74926">
                  <c:v>74.925999999993707</c:v>
                </c:pt>
                <c:pt idx="74927">
                  <c:v>74.926999999993711</c:v>
                </c:pt>
                <c:pt idx="74928">
                  <c:v>74.927999999993716</c:v>
                </c:pt>
                <c:pt idx="74929">
                  <c:v>74.928999999993721</c:v>
                </c:pt>
                <c:pt idx="74930">
                  <c:v>74.929999999993726</c:v>
                </c:pt>
                <c:pt idx="74931">
                  <c:v>74.93099999999373</c:v>
                </c:pt>
                <c:pt idx="74932">
                  <c:v>74.931999999993735</c:v>
                </c:pt>
                <c:pt idx="74933">
                  <c:v>74.93299999999374</c:v>
                </c:pt>
                <c:pt idx="74934">
                  <c:v>74.933999999993745</c:v>
                </c:pt>
                <c:pt idx="74935">
                  <c:v>74.934999999993749</c:v>
                </c:pt>
                <c:pt idx="74936">
                  <c:v>74.935999999993754</c:v>
                </c:pt>
                <c:pt idx="74937">
                  <c:v>74.936999999993759</c:v>
                </c:pt>
                <c:pt idx="74938">
                  <c:v>74.937999999993764</c:v>
                </c:pt>
                <c:pt idx="74939">
                  <c:v>74.938999999993769</c:v>
                </c:pt>
                <c:pt idx="74940">
                  <c:v>74.939999999993773</c:v>
                </c:pt>
                <c:pt idx="74941">
                  <c:v>74.940999999993778</c:v>
                </c:pt>
                <c:pt idx="74942">
                  <c:v>74.941999999993783</c:v>
                </c:pt>
                <c:pt idx="74943">
                  <c:v>74.942999999993788</c:v>
                </c:pt>
                <c:pt idx="74944">
                  <c:v>74.943999999993792</c:v>
                </c:pt>
                <c:pt idx="74945">
                  <c:v>74.944999999993797</c:v>
                </c:pt>
                <c:pt idx="74946">
                  <c:v>74.945999999993802</c:v>
                </c:pt>
                <c:pt idx="74947">
                  <c:v>74.946999999993807</c:v>
                </c:pt>
                <c:pt idx="74948">
                  <c:v>74.947999999993812</c:v>
                </c:pt>
                <c:pt idx="74949">
                  <c:v>74.948999999993816</c:v>
                </c:pt>
                <c:pt idx="74950">
                  <c:v>74.949999999993821</c:v>
                </c:pt>
                <c:pt idx="74951">
                  <c:v>74.950999999993826</c:v>
                </c:pt>
                <c:pt idx="74952">
                  <c:v>74.951999999993831</c:v>
                </c:pt>
                <c:pt idx="74953">
                  <c:v>74.952999999993835</c:v>
                </c:pt>
                <c:pt idx="74954">
                  <c:v>74.95399999999384</c:v>
                </c:pt>
                <c:pt idx="74955">
                  <c:v>74.954999999993845</c:v>
                </c:pt>
                <c:pt idx="74956">
                  <c:v>74.95599999999385</c:v>
                </c:pt>
                <c:pt idx="74957">
                  <c:v>74.956999999993855</c:v>
                </c:pt>
                <c:pt idx="74958">
                  <c:v>74.957999999993859</c:v>
                </c:pt>
                <c:pt idx="74959">
                  <c:v>74.958999999993864</c:v>
                </c:pt>
                <c:pt idx="74960">
                  <c:v>74.959999999993869</c:v>
                </c:pt>
                <c:pt idx="74961">
                  <c:v>74.960999999993874</c:v>
                </c:pt>
                <c:pt idx="74962">
                  <c:v>74.961999999993878</c:v>
                </c:pt>
                <c:pt idx="74963">
                  <c:v>74.962999999993883</c:v>
                </c:pt>
                <c:pt idx="74964">
                  <c:v>74.963999999993888</c:v>
                </c:pt>
                <c:pt idx="74965">
                  <c:v>74.964999999993893</c:v>
                </c:pt>
                <c:pt idx="74966">
                  <c:v>74.965999999993898</c:v>
                </c:pt>
                <c:pt idx="74967">
                  <c:v>74.966999999993902</c:v>
                </c:pt>
                <c:pt idx="74968">
                  <c:v>74.967999999993907</c:v>
                </c:pt>
                <c:pt idx="74969">
                  <c:v>74.968999999993912</c:v>
                </c:pt>
                <c:pt idx="74970">
                  <c:v>74.969999999993917</c:v>
                </c:pt>
                <c:pt idx="74971">
                  <c:v>74.970999999993921</c:v>
                </c:pt>
                <c:pt idx="74972">
                  <c:v>74.971999999993926</c:v>
                </c:pt>
                <c:pt idx="74973">
                  <c:v>74.972999999993931</c:v>
                </c:pt>
                <c:pt idx="74974">
                  <c:v>74.973999999993936</c:v>
                </c:pt>
                <c:pt idx="74975">
                  <c:v>74.97499999999394</c:v>
                </c:pt>
                <c:pt idx="74976">
                  <c:v>74.975999999993945</c:v>
                </c:pt>
                <c:pt idx="74977">
                  <c:v>74.97699999999395</c:v>
                </c:pt>
                <c:pt idx="74978">
                  <c:v>74.977999999993955</c:v>
                </c:pt>
                <c:pt idx="74979">
                  <c:v>74.97899999999396</c:v>
                </c:pt>
                <c:pt idx="74980">
                  <c:v>74.979999999993964</c:v>
                </c:pt>
                <c:pt idx="74981">
                  <c:v>74.980999999993969</c:v>
                </c:pt>
                <c:pt idx="74982">
                  <c:v>74.981999999993974</c:v>
                </c:pt>
                <c:pt idx="74983">
                  <c:v>74.982999999993979</c:v>
                </c:pt>
                <c:pt idx="74984">
                  <c:v>74.983999999993983</c:v>
                </c:pt>
                <c:pt idx="74985">
                  <c:v>74.984999999993988</c:v>
                </c:pt>
                <c:pt idx="74986">
                  <c:v>74.985999999993993</c:v>
                </c:pt>
                <c:pt idx="74987">
                  <c:v>74.986999999993998</c:v>
                </c:pt>
                <c:pt idx="74988">
                  <c:v>74.987999999994003</c:v>
                </c:pt>
                <c:pt idx="74989">
                  <c:v>74.988999999994007</c:v>
                </c:pt>
                <c:pt idx="74990">
                  <c:v>74.989999999994012</c:v>
                </c:pt>
                <c:pt idx="74991">
                  <c:v>74.990999999994017</c:v>
                </c:pt>
                <c:pt idx="74992">
                  <c:v>74.991999999994022</c:v>
                </c:pt>
                <c:pt idx="74993">
                  <c:v>74.992999999994026</c:v>
                </c:pt>
                <c:pt idx="74994">
                  <c:v>74.993999999994031</c:v>
                </c:pt>
                <c:pt idx="74995">
                  <c:v>74.994999999994036</c:v>
                </c:pt>
                <c:pt idx="74996">
                  <c:v>74.995999999994041</c:v>
                </c:pt>
                <c:pt idx="74997">
                  <c:v>74.996999999994046</c:v>
                </c:pt>
                <c:pt idx="74998">
                  <c:v>74.99799999999405</c:v>
                </c:pt>
                <c:pt idx="74999">
                  <c:v>74.998999999994055</c:v>
                </c:pt>
                <c:pt idx="75000">
                  <c:v>74.99999999999406</c:v>
                </c:pt>
                <c:pt idx="75001">
                  <c:v>75.000999999994065</c:v>
                </c:pt>
                <c:pt idx="75002">
                  <c:v>75.001999999994069</c:v>
                </c:pt>
                <c:pt idx="75003">
                  <c:v>75.002999999994074</c:v>
                </c:pt>
                <c:pt idx="75004">
                  <c:v>75.003999999994079</c:v>
                </c:pt>
                <c:pt idx="75005">
                  <c:v>75.004999999994084</c:v>
                </c:pt>
                <c:pt idx="75006">
                  <c:v>75.005999999994089</c:v>
                </c:pt>
                <c:pt idx="75007">
                  <c:v>75.006999999994093</c:v>
                </c:pt>
                <c:pt idx="75008">
                  <c:v>75.007999999994098</c:v>
                </c:pt>
                <c:pt idx="75009">
                  <c:v>75.008999999994103</c:v>
                </c:pt>
                <c:pt idx="75010">
                  <c:v>75.009999999994108</c:v>
                </c:pt>
                <c:pt idx="75011">
                  <c:v>75.010999999994112</c:v>
                </c:pt>
                <c:pt idx="75012">
                  <c:v>75.011999999994117</c:v>
                </c:pt>
                <c:pt idx="75013">
                  <c:v>75.012999999994122</c:v>
                </c:pt>
                <c:pt idx="75014">
                  <c:v>75.013999999994127</c:v>
                </c:pt>
                <c:pt idx="75015">
                  <c:v>75.014999999994131</c:v>
                </c:pt>
                <c:pt idx="75016">
                  <c:v>75.015999999994136</c:v>
                </c:pt>
                <c:pt idx="75017">
                  <c:v>75.016999999994141</c:v>
                </c:pt>
                <c:pt idx="75018">
                  <c:v>75.017999999994146</c:v>
                </c:pt>
                <c:pt idx="75019">
                  <c:v>75.018999999994151</c:v>
                </c:pt>
                <c:pt idx="75020">
                  <c:v>75.019999999994155</c:v>
                </c:pt>
                <c:pt idx="75021">
                  <c:v>75.02099999999416</c:v>
                </c:pt>
                <c:pt idx="75022">
                  <c:v>75.021999999994165</c:v>
                </c:pt>
                <c:pt idx="75023">
                  <c:v>75.02299999999417</c:v>
                </c:pt>
                <c:pt idx="75024">
                  <c:v>75.023999999994174</c:v>
                </c:pt>
                <c:pt idx="75025">
                  <c:v>75.024999999994179</c:v>
                </c:pt>
                <c:pt idx="75026">
                  <c:v>75.025999999994184</c:v>
                </c:pt>
                <c:pt idx="75027">
                  <c:v>75.026999999994189</c:v>
                </c:pt>
                <c:pt idx="75028">
                  <c:v>75.027999999994194</c:v>
                </c:pt>
                <c:pt idx="75029">
                  <c:v>75.028999999994198</c:v>
                </c:pt>
                <c:pt idx="75030">
                  <c:v>75.029999999994203</c:v>
                </c:pt>
                <c:pt idx="75031">
                  <c:v>75.030999999994208</c:v>
                </c:pt>
                <c:pt idx="75032">
                  <c:v>75.031999999994213</c:v>
                </c:pt>
                <c:pt idx="75033">
                  <c:v>75.032999999994217</c:v>
                </c:pt>
                <c:pt idx="75034">
                  <c:v>75.033999999994222</c:v>
                </c:pt>
                <c:pt idx="75035">
                  <c:v>75.034999999994227</c:v>
                </c:pt>
                <c:pt idx="75036">
                  <c:v>75.035999999994232</c:v>
                </c:pt>
                <c:pt idx="75037">
                  <c:v>75.036999999994237</c:v>
                </c:pt>
                <c:pt idx="75038">
                  <c:v>75.037999999994241</c:v>
                </c:pt>
                <c:pt idx="75039">
                  <c:v>75.038999999994246</c:v>
                </c:pt>
                <c:pt idx="75040">
                  <c:v>75.039999999994251</c:v>
                </c:pt>
                <c:pt idx="75041">
                  <c:v>75.040999999994256</c:v>
                </c:pt>
                <c:pt idx="75042">
                  <c:v>75.04199999999426</c:v>
                </c:pt>
                <c:pt idx="75043">
                  <c:v>75.042999999994265</c:v>
                </c:pt>
                <c:pt idx="75044">
                  <c:v>75.04399999999427</c:v>
                </c:pt>
                <c:pt idx="75045">
                  <c:v>75.044999999994275</c:v>
                </c:pt>
                <c:pt idx="75046">
                  <c:v>75.04599999999428</c:v>
                </c:pt>
                <c:pt idx="75047">
                  <c:v>75.046999999994284</c:v>
                </c:pt>
                <c:pt idx="75048">
                  <c:v>75.047999999994289</c:v>
                </c:pt>
                <c:pt idx="75049">
                  <c:v>75.048999999994294</c:v>
                </c:pt>
                <c:pt idx="75050">
                  <c:v>75.049999999994299</c:v>
                </c:pt>
                <c:pt idx="75051">
                  <c:v>75.050999999994303</c:v>
                </c:pt>
                <c:pt idx="75052">
                  <c:v>75.051999999994308</c:v>
                </c:pt>
                <c:pt idx="75053">
                  <c:v>75.052999999994313</c:v>
                </c:pt>
                <c:pt idx="75054">
                  <c:v>75.053999999994318</c:v>
                </c:pt>
                <c:pt idx="75055">
                  <c:v>75.054999999994322</c:v>
                </c:pt>
                <c:pt idx="75056">
                  <c:v>75.055999999994327</c:v>
                </c:pt>
                <c:pt idx="75057">
                  <c:v>75.056999999994332</c:v>
                </c:pt>
                <c:pt idx="75058">
                  <c:v>75.057999999994337</c:v>
                </c:pt>
                <c:pt idx="75059">
                  <c:v>75.058999999994342</c:v>
                </c:pt>
                <c:pt idx="75060">
                  <c:v>75.059999999994346</c:v>
                </c:pt>
                <c:pt idx="75061">
                  <c:v>75.060999999994351</c:v>
                </c:pt>
                <c:pt idx="75062">
                  <c:v>75.061999999994356</c:v>
                </c:pt>
                <c:pt idx="75063">
                  <c:v>75.062999999994361</c:v>
                </c:pt>
                <c:pt idx="75064">
                  <c:v>75.063999999994365</c:v>
                </c:pt>
                <c:pt idx="75065">
                  <c:v>75.06499999999437</c:v>
                </c:pt>
                <c:pt idx="75066">
                  <c:v>75.065999999994375</c:v>
                </c:pt>
                <c:pt idx="75067">
                  <c:v>75.06699999999438</c:v>
                </c:pt>
                <c:pt idx="75068">
                  <c:v>75.067999999994385</c:v>
                </c:pt>
                <c:pt idx="75069">
                  <c:v>75.068999999994389</c:v>
                </c:pt>
                <c:pt idx="75070">
                  <c:v>75.069999999994394</c:v>
                </c:pt>
                <c:pt idx="75071">
                  <c:v>75.070999999994399</c:v>
                </c:pt>
                <c:pt idx="75072">
                  <c:v>75.071999999994404</c:v>
                </c:pt>
                <c:pt idx="75073">
                  <c:v>75.072999999994408</c:v>
                </c:pt>
                <c:pt idx="75074">
                  <c:v>75.073999999994413</c:v>
                </c:pt>
                <c:pt idx="75075">
                  <c:v>75.074999999994418</c:v>
                </c:pt>
                <c:pt idx="75076">
                  <c:v>75.075999999994423</c:v>
                </c:pt>
                <c:pt idx="75077">
                  <c:v>75.076999999994428</c:v>
                </c:pt>
                <c:pt idx="75078">
                  <c:v>75.077999999994432</c:v>
                </c:pt>
                <c:pt idx="75079">
                  <c:v>75.078999999994437</c:v>
                </c:pt>
                <c:pt idx="75080">
                  <c:v>75.079999999994442</c:v>
                </c:pt>
                <c:pt idx="75081">
                  <c:v>75.080999999994447</c:v>
                </c:pt>
                <c:pt idx="75082">
                  <c:v>75.081999999994451</c:v>
                </c:pt>
                <c:pt idx="75083">
                  <c:v>75.082999999994456</c:v>
                </c:pt>
                <c:pt idx="75084">
                  <c:v>75.083999999994461</c:v>
                </c:pt>
                <c:pt idx="75085">
                  <c:v>75.084999999994466</c:v>
                </c:pt>
                <c:pt idx="75086">
                  <c:v>75.08599999999447</c:v>
                </c:pt>
                <c:pt idx="75087">
                  <c:v>75.086999999994475</c:v>
                </c:pt>
                <c:pt idx="75088">
                  <c:v>75.08799999999448</c:v>
                </c:pt>
                <c:pt idx="75089">
                  <c:v>75.088999999994485</c:v>
                </c:pt>
                <c:pt idx="75090">
                  <c:v>75.08999999999449</c:v>
                </c:pt>
                <c:pt idx="75091">
                  <c:v>75.090999999994494</c:v>
                </c:pt>
                <c:pt idx="75092">
                  <c:v>75.091999999994499</c:v>
                </c:pt>
                <c:pt idx="75093">
                  <c:v>75.092999999994504</c:v>
                </c:pt>
                <c:pt idx="75094">
                  <c:v>75.093999999994509</c:v>
                </c:pt>
                <c:pt idx="75095">
                  <c:v>75.094999999994513</c:v>
                </c:pt>
                <c:pt idx="75096">
                  <c:v>75.095999999994518</c:v>
                </c:pt>
                <c:pt idx="75097">
                  <c:v>75.096999999994523</c:v>
                </c:pt>
                <c:pt idx="75098">
                  <c:v>75.097999999994528</c:v>
                </c:pt>
                <c:pt idx="75099">
                  <c:v>75.098999999994533</c:v>
                </c:pt>
                <c:pt idx="75100">
                  <c:v>75.099999999994537</c:v>
                </c:pt>
                <c:pt idx="75101">
                  <c:v>75.100999999994542</c:v>
                </c:pt>
                <c:pt idx="75102">
                  <c:v>75.101999999994547</c:v>
                </c:pt>
                <c:pt idx="75103">
                  <c:v>75.102999999994552</c:v>
                </c:pt>
                <c:pt idx="75104">
                  <c:v>75.103999999994556</c:v>
                </c:pt>
                <c:pt idx="75105">
                  <c:v>75.104999999994561</c:v>
                </c:pt>
                <c:pt idx="75106">
                  <c:v>75.105999999994566</c:v>
                </c:pt>
                <c:pt idx="75107">
                  <c:v>75.106999999994571</c:v>
                </c:pt>
                <c:pt idx="75108">
                  <c:v>75.107999999994576</c:v>
                </c:pt>
                <c:pt idx="75109">
                  <c:v>75.10899999999458</c:v>
                </c:pt>
                <c:pt idx="75110">
                  <c:v>75.109999999994585</c:v>
                </c:pt>
                <c:pt idx="75111">
                  <c:v>75.11099999999459</c:v>
                </c:pt>
                <c:pt idx="75112">
                  <c:v>75.111999999994595</c:v>
                </c:pt>
                <c:pt idx="75113">
                  <c:v>75.112999999994599</c:v>
                </c:pt>
                <c:pt idx="75114">
                  <c:v>75.113999999994604</c:v>
                </c:pt>
                <c:pt idx="75115">
                  <c:v>75.114999999994609</c:v>
                </c:pt>
                <c:pt idx="75116">
                  <c:v>75.115999999994614</c:v>
                </c:pt>
                <c:pt idx="75117">
                  <c:v>75.116999999994619</c:v>
                </c:pt>
                <c:pt idx="75118">
                  <c:v>75.117999999994623</c:v>
                </c:pt>
                <c:pt idx="75119">
                  <c:v>75.118999999994628</c:v>
                </c:pt>
                <c:pt idx="75120">
                  <c:v>75.119999999994633</c:v>
                </c:pt>
                <c:pt idx="75121">
                  <c:v>75.120999999994638</c:v>
                </c:pt>
                <c:pt idx="75122">
                  <c:v>75.121999999994642</c:v>
                </c:pt>
                <c:pt idx="75123">
                  <c:v>75.122999999994647</c:v>
                </c:pt>
                <c:pt idx="75124">
                  <c:v>75.123999999994652</c:v>
                </c:pt>
                <c:pt idx="75125">
                  <c:v>75.124999999994657</c:v>
                </c:pt>
                <c:pt idx="75126">
                  <c:v>75.125999999994661</c:v>
                </c:pt>
                <c:pt idx="75127">
                  <c:v>75.126999999994666</c:v>
                </c:pt>
                <c:pt idx="75128">
                  <c:v>75.127999999994671</c:v>
                </c:pt>
                <c:pt idx="75129">
                  <c:v>75.128999999994676</c:v>
                </c:pt>
                <c:pt idx="75130">
                  <c:v>75.129999999994681</c:v>
                </c:pt>
                <c:pt idx="75131">
                  <c:v>75.130999999994685</c:v>
                </c:pt>
                <c:pt idx="75132">
                  <c:v>75.13199999999469</c:v>
                </c:pt>
                <c:pt idx="75133">
                  <c:v>75.132999999994695</c:v>
                </c:pt>
                <c:pt idx="75134">
                  <c:v>75.1339999999947</c:v>
                </c:pt>
                <c:pt idx="75135">
                  <c:v>75.134999999994704</c:v>
                </c:pt>
                <c:pt idx="75136">
                  <c:v>75.135999999994709</c:v>
                </c:pt>
                <c:pt idx="75137">
                  <c:v>75.136999999994714</c:v>
                </c:pt>
                <c:pt idx="75138">
                  <c:v>75.137999999994719</c:v>
                </c:pt>
                <c:pt idx="75139">
                  <c:v>75.138999999994724</c:v>
                </c:pt>
                <c:pt idx="75140">
                  <c:v>75.139999999994728</c:v>
                </c:pt>
                <c:pt idx="75141">
                  <c:v>75.140999999994733</c:v>
                </c:pt>
                <c:pt idx="75142">
                  <c:v>75.141999999994738</c:v>
                </c:pt>
                <c:pt idx="75143">
                  <c:v>75.142999999994743</c:v>
                </c:pt>
                <c:pt idx="75144">
                  <c:v>75.143999999994747</c:v>
                </c:pt>
                <c:pt idx="75145">
                  <c:v>75.144999999994752</c:v>
                </c:pt>
                <c:pt idx="75146">
                  <c:v>75.145999999994757</c:v>
                </c:pt>
                <c:pt idx="75147">
                  <c:v>75.146999999994762</c:v>
                </c:pt>
                <c:pt idx="75148">
                  <c:v>75.147999999994767</c:v>
                </c:pt>
                <c:pt idx="75149">
                  <c:v>75.148999999994771</c:v>
                </c:pt>
                <c:pt idx="75150">
                  <c:v>75.149999999994776</c:v>
                </c:pt>
                <c:pt idx="75151">
                  <c:v>75.150999999994781</c:v>
                </c:pt>
                <c:pt idx="75152">
                  <c:v>75.151999999994786</c:v>
                </c:pt>
                <c:pt idx="75153">
                  <c:v>75.15299999999479</c:v>
                </c:pt>
                <c:pt idx="75154">
                  <c:v>75.153999999994795</c:v>
                </c:pt>
                <c:pt idx="75155">
                  <c:v>75.1549999999948</c:v>
                </c:pt>
                <c:pt idx="75156">
                  <c:v>75.155999999994805</c:v>
                </c:pt>
                <c:pt idx="75157">
                  <c:v>75.15699999999481</c:v>
                </c:pt>
                <c:pt idx="75158">
                  <c:v>75.157999999994814</c:v>
                </c:pt>
                <c:pt idx="75159">
                  <c:v>75.158999999994819</c:v>
                </c:pt>
                <c:pt idx="75160">
                  <c:v>75.159999999994824</c:v>
                </c:pt>
                <c:pt idx="75161">
                  <c:v>75.160999999994829</c:v>
                </c:pt>
                <c:pt idx="75162">
                  <c:v>75.161999999994833</c:v>
                </c:pt>
                <c:pt idx="75163">
                  <c:v>75.162999999994838</c:v>
                </c:pt>
                <c:pt idx="75164">
                  <c:v>75.163999999994843</c:v>
                </c:pt>
                <c:pt idx="75165">
                  <c:v>75.164999999994848</c:v>
                </c:pt>
                <c:pt idx="75166">
                  <c:v>75.165999999994852</c:v>
                </c:pt>
                <c:pt idx="75167">
                  <c:v>75.166999999994857</c:v>
                </c:pt>
                <c:pt idx="75168">
                  <c:v>75.167999999994862</c:v>
                </c:pt>
                <c:pt idx="75169">
                  <c:v>75.168999999994867</c:v>
                </c:pt>
                <c:pt idx="75170">
                  <c:v>75.169999999994872</c:v>
                </c:pt>
                <c:pt idx="75171">
                  <c:v>75.170999999994876</c:v>
                </c:pt>
                <c:pt idx="75172">
                  <c:v>75.171999999994881</c:v>
                </c:pt>
                <c:pt idx="75173">
                  <c:v>75.172999999994886</c:v>
                </c:pt>
                <c:pt idx="75174">
                  <c:v>75.173999999994891</c:v>
                </c:pt>
                <c:pt idx="75175">
                  <c:v>75.174999999994895</c:v>
                </c:pt>
                <c:pt idx="75176">
                  <c:v>75.1759999999949</c:v>
                </c:pt>
                <c:pt idx="75177">
                  <c:v>75.176999999994905</c:v>
                </c:pt>
                <c:pt idx="75178">
                  <c:v>75.17799999999491</c:v>
                </c:pt>
                <c:pt idx="75179">
                  <c:v>75.178999999994915</c:v>
                </c:pt>
                <c:pt idx="75180">
                  <c:v>75.179999999994919</c:v>
                </c:pt>
                <c:pt idx="75181">
                  <c:v>75.180999999994924</c:v>
                </c:pt>
                <c:pt idx="75182">
                  <c:v>75.181999999994929</c:v>
                </c:pt>
                <c:pt idx="75183">
                  <c:v>75.182999999994934</c:v>
                </c:pt>
                <c:pt idx="75184">
                  <c:v>75.183999999994938</c:v>
                </c:pt>
                <c:pt idx="75185">
                  <c:v>75.184999999994943</c:v>
                </c:pt>
                <c:pt idx="75186">
                  <c:v>75.185999999994948</c:v>
                </c:pt>
                <c:pt idx="75187">
                  <c:v>75.186999999994953</c:v>
                </c:pt>
                <c:pt idx="75188">
                  <c:v>75.187999999994958</c:v>
                </c:pt>
                <c:pt idx="75189">
                  <c:v>75.188999999994962</c:v>
                </c:pt>
                <c:pt idx="75190">
                  <c:v>75.189999999994967</c:v>
                </c:pt>
                <c:pt idx="75191">
                  <c:v>75.190999999994972</c:v>
                </c:pt>
                <c:pt idx="75192">
                  <c:v>75.191999999994977</c:v>
                </c:pt>
                <c:pt idx="75193">
                  <c:v>75.192999999994981</c:v>
                </c:pt>
                <c:pt idx="75194">
                  <c:v>75.193999999994986</c:v>
                </c:pt>
                <c:pt idx="75195">
                  <c:v>75.194999999994991</c:v>
                </c:pt>
                <c:pt idx="75196">
                  <c:v>75.195999999994996</c:v>
                </c:pt>
                <c:pt idx="75197">
                  <c:v>75.196999999995001</c:v>
                </c:pt>
                <c:pt idx="75198">
                  <c:v>75.197999999995005</c:v>
                </c:pt>
                <c:pt idx="75199">
                  <c:v>75.19899999999501</c:v>
                </c:pt>
                <c:pt idx="75200">
                  <c:v>75.199999999995015</c:v>
                </c:pt>
                <c:pt idx="75201">
                  <c:v>75.20099999999502</c:v>
                </c:pt>
                <c:pt idx="75202">
                  <c:v>75.201999999995024</c:v>
                </c:pt>
                <c:pt idx="75203">
                  <c:v>75.202999999995029</c:v>
                </c:pt>
                <c:pt idx="75204">
                  <c:v>75.203999999995034</c:v>
                </c:pt>
                <c:pt idx="75205">
                  <c:v>75.204999999995039</c:v>
                </c:pt>
                <c:pt idx="75206">
                  <c:v>75.205999999995043</c:v>
                </c:pt>
                <c:pt idx="75207">
                  <c:v>75.206999999995048</c:v>
                </c:pt>
                <c:pt idx="75208">
                  <c:v>75.207999999995053</c:v>
                </c:pt>
                <c:pt idx="75209">
                  <c:v>75.208999999995058</c:v>
                </c:pt>
                <c:pt idx="75210">
                  <c:v>75.209999999995063</c:v>
                </c:pt>
                <c:pt idx="75211">
                  <c:v>75.210999999995067</c:v>
                </c:pt>
                <c:pt idx="75212">
                  <c:v>75.211999999995072</c:v>
                </c:pt>
                <c:pt idx="75213">
                  <c:v>75.212999999995077</c:v>
                </c:pt>
                <c:pt idx="75214">
                  <c:v>75.213999999995082</c:v>
                </c:pt>
                <c:pt idx="75215">
                  <c:v>75.214999999995086</c:v>
                </c:pt>
                <c:pt idx="75216">
                  <c:v>75.215999999995091</c:v>
                </c:pt>
                <c:pt idx="75217">
                  <c:v>75.216999999995096</c:v>
                </c:pt>
                <c:pt idx="75218">
                  <c:v>75.217999999995101</c:v>
                </c:pt>
                <c:pt idx="75219">
                  <c:v>75.218999999995106</c:v>
                </c:pt>
                <c:pt idx="75220">
                  <c:v>75.21999999999511</c:v>
                </c:pt>
                <c:pt idx="75221">
                  <c:v>75.220999999995115</c:v>
                </c:pt>
                <c:pt idx="75222">
                  <c:v>75.22199999999512</c:v>
                </c:pt>
                <c:pt idx="75223">
                  <c:v>75.222999999995125</c:v>
                </c:pt>
                <c:pt idx="75224">
                  <c:v>75.223999999995129</c:v>
                </c:pt>
                <c:pt idx="75225">
                  <c:v>75.224999999995134</c:v>
                </c:pt>
                <c:pt idx="75226">
                  <c:v>75.225999999995139</c:v>
                </c:pt>
                <c:pt idx="75227">
                  <c:v>75.226999999995144</c:v>
                </c:pt>
                <c:pt idx="75228">
                  <c:v>75.227999999995149</c:v>
                </c:pt>
                <c:pt idx="75229">
                  <c:v>75.228999999995153</c:v>
                </c:pt>
                <c:pt idx="75230">
                  <c:v>75.229999999995158</c:v>
                </c:pt>
                <c:pt idx="75231">
                  <c:v>75.230999999995163</c:v>
                </c:pt>
                <c:pt idx="75232">
                  <c:v>75.231999999995168</c:v>
                </c:pt>
                <c:pt idx="75233">
                  <c:v>75.232999999995172</c:v>
                </c:pt>
                <c:pt idx="75234">
                  <c:v>75.233999999995177</c:v>
                </c:pt>
                <c:pt idx="75235">
                  <c:v>75.234999999995182</c:v>
                </c:pt>
                <c:pt idx="75236">
                  <c:v>75.235999999995187</c:v>
                </c:pt>
                <c:pt idx="75237">
                  <c:v>75.236999999995192</c:v>
                </c:pt>
                <c:pt idx="75238">
                  <c:v>75.237999999995196</c:v>
                </c:pt>
                <c:pt idx="75239">
                  <c:v>75.238999999995201</c:v>
                </c:pt>
                <c:pt idx="75240">
                  <c:v>75.239999999995206</c:v>
                </c:pt>
                <c:pt idx="75241">
                  <c:v>75.240999999995211</c:v>
                </c:pt>
                <c:pt idx="75242">
                  <c:v>75.241999999995215</c:v>
                </c:pt>
                <c:pt idx="75243">
                  <c:v>75.24299999999522</c:v>
                </c:pt>
                <c:pt idx="75244">
                  <c:v>75.243999999995225</c:v>
                </c:pt>
                <c:pt idx="75245">
                  <c:v>75.24499999999523</c:v>
                </c:pt>
                <c:pt idx="75246">
                  <c:v>75.245999999995234</c:v>
                </c:pt>
                <c:pt idx="75247">
                  <c:v>75.246999999995239</c:v>
                </c:pt>
                <c:pt idx="75248">
                  <c:v>75.247999999995244</c:v>
                </c:pt>
                <c:pt idx="75249">
                  <c:v>75.248999999995249</c:v>
                </c:pt>
                <c:pt idx="75250">
                  <c:v>75.249999999995254</c:v>
                </c:pt>
                <c:pt idx="75251">
                  <c:v>75.250999999995258</c:v>
                </c:pt>
                <c:pt idx="75252">
                  <c:v>75.251999999995263</c:v>
                </c:pt>
                <c:pt idx="75253">
                  <c:v>75.252999999995268</c:v>
                </c:pt>
                <c:pt idx="75254">
                  <c:v>75.253999999995273</c:v>
                </c:pt>
                <c:pt idx="75255">
                  <c:v>75.254999999995277</c:v>
                </c:pt>
                <c:pt idx="75256">
                  <c:v>75.255999999995282</c:v>
                </c:pt>
                <c:pt idx="75257">
                  <c:v>75.256999999995287</c:v>
                </c:pt>
                <c:pt idx="75258">
                  <c:v>75.257999999995292</c:v>
                </c:pt>
                <c:pt idx="75259">
                  <c:v>75.258999999995297</c:v>
                </c:pt>
                <c:pt idx="75260">
                  <c:v>75.259999999995301</c:v>
                </c:pt>
                <c:pt idx="75261">
                  <c:v>75.260999999995306</c:v>
                </c:pt>
                <c:pt idx="75262">
                  <c:v>75.261999999995311</c:v>
                </c:pt>
                <c:pt idx="75263">
                  <c:v>75.262999999995316</c:v>
                </c:pt>
                <c:pt idx="75264">
                  <c:v>75.26399999999532</c:v>
                </c:pt>
                <c:pt idx="75265">
                  <c:v>75.264999999995325</c:v>
                </c:pt>
                <c:pt idx="75266">
                  <c:v>75.26599999999533</c:v>
                </c:pt>
                <c:pt idx="75267">
                  <c:v>75.266999999995335</c:v>
                </c:pt>
                <c:pt idx="75268">
                  <c:v>75.26799999999534</c:v>
                </c:pt>
                <c:pt idx="75269">
                  <c:v>75.268999999995344</c:v>
                </c:pt>
                <c:pt idx="75270">
                  <c:v>75.269999999995349</c:v>
                </c:pt>
                <c:pt idx="75271">
                  <c:v>75.270999999995354</c:v>
                </c:pt>
                <c:pt idx="75272">
                  <c:v>75.271999999995359</c:v>
                </c:pt>
                <c:pt idx="75273">
                  <c:v>75.272999999995363</c:v>
                </c:pt>
                <c:pt idx="75274">
                  <c:v>75.273999999995368</c:v>
                </c:pt>
                <c:pt idx="75275">
                  <c:v>75.274999999995373</c:v>
                </c:pt>
                <c:pt idx="75276">
                  <c:v>75.275999999995378</c:v>
                </c:pt>
                <c:pt idx="75277">
                  <c:v>75.276999999995382</c:v>
                </c:pt>
                <c:pt idx="75278">
                  <c:v>75.277999999995387</c:v>
                </c:pt>
                <c:pt idx="75279">
                  <c:v>75.278999999995392</c:v>
                </c:pt>
                <c:pt idx="75280">
                  <c:v>75.279999999995397</c:v>
                </c:pt>
                <c:pt idx="75281">
                  <c:v>75.280999999995402</c:v>
                </c:pt>
                <c:pt idx="75282">
                  <c:v>75.281999999995406</c:v>
                </c:pt>
                <c:pt idx="75283">
                  <c:v>75.282999999995411</c:v>
                </c:pt>
                <c:pt idx="75284">
                  <c:v>75.283999999995416</c:v>
                </c:pt>
                <c:pt idx="75285">
                  <c:v>75.284999999995421</c:v>
                </c:pt>
                <c:pt idx="75286">
                  <c:v>75.285999999995425</c:v>
                </c:pt>
                <c:pt idx="75287">
                  <c:v>75.28699999999543</c:v>
                </c:pt>
                <c:pt idx="75288">
                  <c:v>75.287999999995435</c:v>
                </c:pt>
                <c:pt idx="75289">
                  <c:v>75.28899999999544</c:v>
                </c:pt>
                <c:pt idx="75290">
                  <c:v>75.289999999995445</c:v>
                </c:pt>
                <c:pt idx="75291">
                  <c:v>75.290999999995449</c:v>
                </c:pt>
                <c:pt idx="75292">
                  <c:v>75.291999999995454</c:v>
                </c:pt>
                <c:pt idx="75293">
                  <c:v>75.292999999995459</c:v>
                </c:pt>
                <c:pt idx="75294">
                  <c:v>75.293999999995464</c:v>
                </c:pt>
                <c:pt idx="75295">
                  <c:v>75.294999999995468</c:v>
                </c:pt>
                <c:pt idx="75296">
                  <c:v>75.295999999995473</c:v>
                </c:pt>
                <c:pt idx="75297">
                  <c:v>75.296999999995478</c:v>
                </c:pt>
                <c:pt idx="75298">
                  <c:v>75.297999999995483</c:v>
                </c:pt>
                <c:pt idx="75299">
                  <c:v>75.298999999995488</c:v>
                </c:pt>
                <c:pt idx="75300">
                  <c:v>75.299999999995492</c:v>
                </c:pt>
                <c:pt idx="75301">
                  <c:v>75.300999999995497</c:v>
                </c:pt>
                <c:pt idx="75302">
                  <c:v>75.301999999995502</c:v>
                </c:pt>
                <c:pt idx="75303">
                  <c:v>75.302999999995507</c:v>
                </c:pt>
                <c:pt idx="75304">
                  <c:v>75.303999999995511</c:v>
                </c:pt>
                <c:pt idx="75305">
                  <c:v>75.304999999995516</c:v>
                </c:pt>
                <c:pt idx="75306">
                  <c:v>75.305999999995521</c:v>
                </c:pt>
                <c:pt idx="75307">
                  <c:v>75.306999999995526</c:v>
                </c:pt>
                <c:pt idx="75308">
                  <c:v>75.307999999995531</c:v>
                </c:pt>
                <c:pt idx="75309">
                  <c:v>75.308999999995535</c:v>
                </c:pt>
                <c:pt idx="75310">
                  <c:v>75.30999999999554</c:v>
                </c:pt>
                <c:pt idx="75311">
                  <c:v>75.310999999995545</c:v>
                </c:pt>
                <c:pt idx="75312">
                  <c:v>75.31199999999555</c:v>
                </c:pt>
                <c:pt idx="75313">
                  <c:v>75.312999999995554</c:v>
                </c:pt>
                <c:pt idx="75314">
                  <c:v>75.313999999995559</c:v>
                </c:pt>
                <c:pt idx="75315">
                  <c:v>75.314999999995564</c:v>
                </c:pt>
                <c:pt idx="75316">
                  <c:v>75.315999999995569</c:v>
                </c:pt>
                <c:pt idx="75317">
                  <c:v>75.316999999995573</c:v>
                </c:pt>
                <c:pt idx="75318">
                  <c:v>75.317999999995578</c:v>
                </c:pt>
                <c:pt idx="75319">
                  <c:v>75.318999999995583</c:v>
                </c:pt>
                <c:pt idx="75320">
                  <c:v>75.319999999995588</c:v>
                </c:pt>
                <c:pt idx="75321">
                  <c:v>75.320999999995593</c:v>
                </c:pt>
                <c:pt idx="75322">
                  <c:v>75.321999999995597</c:v>
                </c:pt>
                <c:pt idx="75323">
                  <c:v>75.322999999995602</c:v>
                </c:pt>
                <c:pt idx="75324">
                  <c:v>75.323999999995607</c:v>
                </c:pt>
                <c:pt idx="75325">
                  <c:v>75.324999999995612</c:v>
                </c:pt>
                <c:pt idx="75326">
                  <c:v>75.325999999995616</c:v>
                </c:pt>
                <c:pt idx="75327">
                  <c:v>75.326999999995621</c:v>
                </c:pt>
                <c:pt idx="75328">
                  <c:v>75.327999999995626</c:v>
                </c:pt>
                <c:pt idx="75329">
                  <c:v>75.328999999995631</c:v>
                </c:pt>
                <c:pt idx="75330">
                  <c:v>75.329999999995636</c:v>
                </c:pt>
                <c:pt idx="75331">
                  <c:v>75.33099999999564</c:v>
                </c:pt>
                <c:pt idx="75332">
                  <c:v>75.331999999995645</c:v>
                </c:pt>
                <c:pt idx="75333">
                  <c:v>75.33299999999565</c:v>
                </c:pt>
                <c:pt idx="75334">
                  <c:v>75.333999999995655</c:v>
                </c:pt>
                <c:pt idx="75335">
                  <c:v>75.334999999995659</c:v>
                </c:pt>
                <c:pt idx="75336">
                  <c:v>75.335999999995664</c:v>
                </c:pt>
                <c:pt idx="75337">
                  <c:v>75.336999999995669</c:v>
                </c:pt>
                <c:pt idx="75338">
                  <c:v>75.337999999995674</c:v>
                </c:pt>
                <c:pt idx="75339">
                  <c:v>75.338999999995679</c:v>
                </c:pt>
                <c:pt idx="75340">
                  <c:v>75.339999999995683</c:v>
                </c:pt>
                <c:pt idx="75341">
                  <c:v>75.340999999995688</c:v>
                </c:pt>
                <c:pt idx="75342">
                  <c:v>75.341999999995693</c:v>
                </c:pt>
                <c:pt idx="75343">
                  <c:v>75.342999999995698</c:v>
                </c:pt>
                <c:pt idx="75344">
                  <c:v>75.343999999995702</c:v>
                </c:pt>
                <c:pt idx="75345">
                  <c:v>75.344999999995707</c:v>
                </c:pt>
                <c:pt idx="75346">
                  <c:v>75.345999999995712</c:v>
                </c:pt>
                <c:pt idx="75347">
                  <c:v>75.346999999995717</c:v>
                </c:pt>
                <c:pt idx="75348">
                  <c:v>75.347999999995722</c:v>
                </c:pt>
                <c:pt idx="75349">
                  <c:v>75.348999999995726</c:v>
                </c:pt>
                <c:pt idx="75350">
                  <c:v>75.349999999995731</c:v>
                </c:pt>
                <c:pt idx="75351">
                  <c:v>75.350999999995736</c:v>
                </c:pt>
                <c:pt idx="75352">
                  <c:v>75.351999999995741</c:v>
                </c:pt>
                <c:pt idx="75353">
                  <c:v>75.352999999995745</c:v>
                </c:pt>
                <c:pt idx="75354">
                  <c:v>75.35399999999575</c:v>
                </c:pt>
                <c:pt idx="75355">
                  <c:v>75.354999999995755</c:v>
                </c:pt>
                <c:pt idx="75356">
                  <c:v>75.35599999999576</c:v>
                </c:pt>
                <c:pt idx="75357">
                  <c:v>75.356999999995764</c:v>
                </c:pt>
                <c:pt idx="75358">
                  <c:v>75.357999999995769</c:v>
                </c:pt>
                <c:pt idx="75359">
                  <c:v>75.358999999995774</c:v>
                </c:pt>
                <c:pt idx="75360">
                  <c:v>75.359999999995779</c:v>
                </c:pt>
                <c:pt idx="75361">
                  <c:v>75.360999999995784</c:v>
                </c:pt>
                <c:pt idx="75362">
                  <c:v>75.361999999995788</c:v>
                </c:pt>
                <c:pt idx="75363">
                  <c:v>75.362999999995793</c:v>
                </c:pt>
                <c:pt idx="75364">
                  <c:v>75.363999999995798</c:v>
                </c:pt>
                <c:pt idx="75365">
                  <c:v>75.364999999995803</c:v>
                </c:pt>
                <c:pt idx="75366">
                  <c:v>75.365999999995807</c:v>
                </c:pt>
                <c:pt idx="75367">
                  <c:v>75.366999999995812</c:v>
                </c:pt>
                <c:pt idx="75368">
                  <c:v>75.367999999995817</c:v>
                </c:pt>
                <c:pt idx="75369">
                  <c:v>75.368999999995822</c:v>
                </c:pt>
                <c:pt idx="75370">
                  <c:v>75.369999999995827</c:v>
                </c:pt>
                <c:pt idx="75371">
                  <c:v>75.370999999995831</c:v>
                </c:pt>
                <c:pt idx="75372">
                  <c:v>75.371999999995836</c:v>
                </c:pt>
                <c:pt idx="75373">
                  <c:v>75.372999999995841</c:v>
                </c:pt>
                <c:pt idx="75374">
                  <c:v>75.373999999995846</c:v>
                </c:pt>
                <c:pt idx="75375">
                  <c:v>75.37499999999585</c:v>
                </c:pt>
                <c:pt idx="75376">
                  <c:v>75.375999999995855</c:v>
                </c:pt>
                <c:pt idx="75377">
                  <c:v>75.37699999999586</c:v>
                </c:pt>
                <c:pt idx="75378">
                  <c:v>75.377999999995865</c:v>
                </c:pt>
                <c:pt idx="75379">
                  <c:v>75.37899999999587</c:v>
                </c:pt>
                <c:pt idx="75380">
                  <c:v>75.379999999995874</c:v>
                </c:pt>
                <c:pt idx="75381">
                  <c:v>75.380999999995879</c:v>
                </c:pt>
                <c:pt idx="75382">
                  <c:v>75.381999999995884</c:v>
                </c:pt>
                <c:pt idx="75383">
                  <c:v>75.382999999995889</c:v>
                </c:pt>
                <c:pt idx="75384">
                  <c:v>75.383999999995893</c:v>
                </c:pt>
                <c:pt idx="75385">
                  <c:v>75.384999999995898</c:v>
                </c:pt>
                <c:pt idx="75386">
                  <c:v>75.385999999995903</c:v>
                </c:pt>
                <c:pt idx="75387">
                  <c:v>75.386999999995908</c:v>
                </c:pt>
                <c:pt idx="75388">
                  <c:v>75.387999999995913</c:v>
                </c:pt>
                <c:pt idx="75389">
                  <c:v>75.388999999995917</c:v>
                </c:pt>
                <c:pt idx="75390">
                  <c:v>75.389999999995922</c:v>
                </c:pt>
                <c:pt idx="75391">
                  <c:v>75.390999999995927</c:v>
                </c:pt>
                <c:pt idx="75392">
                  <c:v>75.391999999995932</c:v>
                </c:pt>
                <c:pt idx="75393">
                  <c:v>75.392999999995936</c:v>
                </c:pt>
                <c:pt idx="75394">
                  <c:v>75.393999999995941</c:v>
                </c:pt>
                <c:pt idx="75395">
                  <c:v>75.394999999995946</c:v>
                </c:pt>
                <c:pt idx="75396">
                  <c:v>75.395999999995951</c:v>
                </c:pt>
                <c:pt idx="75397">
                  <c:v>75.396999999995955</c:v>
                </c:pt>
                <c:pt idx="75398">
                  <c:v>75.39799999999596</c:v>
                </c:pt>
                <c:pt idx="75399">
                  <c:v>75.398999999995965</c:v>
                </c:pt>
                <c:pt idx="75400">
                  <c:v>75.39999999999597</c:v>
                </c:pt>
                <c:pt idx="75401">
                  <c:v>75.400999999995975</c:v>
                </c:pt>
                <c:pt idx="75402">
                  <c:v>75.401999999995979</c:v>
                </c:pt>
                <c:pt idx="75403">
                  <c:v>75.402999999995984</c:v>
                </c:pt>
                <c:pt idx="75404">
                  <c:v>75.403999999995989</c:v>
                </c:pt>
                <c:pt idx="75405">
                  <c:v>75.404999999995994</c:v>
                </c:pt>
                <c:pt idx="75406">
                  <c:v>75.405999999995998</c:v>
                </c:pt>
                <c:pt idx="75407">
                  <c:v>75.406999999996003</c:v>
                </c:pt>
                <c:pt idx="75408">
                  <c:v>75.407999999996008</c:v>
                </c:pt>
                <c:pt idx="75409">
                  <c:v>75.408999999996013</c:v>
                </c:pt>
                <c:pt idx="75410">
                  <c:v>75.409999999996018</c:v>
                </c:pt>
                <c:pt idx="75411">
                  <c:v>75.410999999996022</c:v>
                </c:pt>
                <c:pt idx="75412">
                  <c:v>75.411999999996027</c:v>
                </c:pt>
                <c:pt idx="75413">
                  <c:v>75.412999999996032</c:v>
                </c:pt>
                <c:pt idx="75414">
                  <c:v>75.413999999996037</c:v>
                </c:pt>
                <c:pt idx="75415">
                  <c:v>75.414999999996041</c:v>
                </c:pt>
                <c:pt idx="75416">
                  <c:v>75.415999999996046</c:v>
                </c:pt>
                <c:pt idx="75417">
                  <c:v>75.416999999996051</c:v>
                </c:pt>
                <c:pt idx="75418">
                  <c:v>75.417999999996056</c:v>
                </c:pt>
                <c:pt idx="75419">
                  <c:v>75.418999999996061</c:v>
                </c:pt>
                <c:pt idx="75420">
                  <c:v>75.419999999996065</c:v>
                </c:pt>
                <c:pt idx="75421">
                  <c:v>75.42099999999607</c:v>
                </c:pt>
                <c:pt idx="75422">
                  <c:v>75.421999999996075</c:v>
                </c:pt>
                <c:pt idx="75423">
                  <c:v>75.42299999999608</c:v>
                </c:pt>
                <c:pt idx="75424">
                  <c:v>75.423999999996084</c:v>
                </c:pt>
                <c:pt idx="75425">
                  <c:v>75.424999999996089</c:v>
                </c:pt>
                <c:pt idx="75426">
                  <c:v>75.425999999996094</c:v>
                </c:pt>
                <c:pt idx="75427">
                  <c:v>75.426999999996099</c:v>
                </c:pt>
                <c:pt idx="75428">
                  <c:v>75.427999999996103</c:v>
                </c:pt>
                <c:pt idx="75429">
                  <c:v>75.428999999996108</c:v>
                </c:pt>
                <c:pt idx="75430">
                  <c:v>75.429999999996113</c:v>
                </c:pt>
                <c:pt idx="75431">
                  <c:v>75.430999999996118</c:v>
                </c:pt>
                <c:pt idx="75432">
                  <c:v>75.431999999996123</c:v>
                </c:pt>
                <c:pt idx="75433">
                  <c:v>75.432999999996127</c:v>
                </c:pt>
                <c:pt idx="75434">
                  <c:v>75.433999999996132</c:v>
                </c:pt>
                <c:pt idx="75435">
                  <c:v>75.434999999996137</c:v>
                </c:pt>
                <c:pt idx="75436">
                  <c:v>75.435999999996142</c:v>
                </c:pt>
                <c:pt idx="75437">
                  <c:v>75.436999999996146</c:v>
                </c:pt>
                <c:pt idx="75438">
                  <c:v>75.437999999996151</c:v>
                </c:pt>
                <c:pt idx="75439">
                  <c:v>75.438999999996156</c:v>
                </c:pt>
                <c:pt idx="75440">
                  <c:v>75.439999999996161</c:v>
                </c:pt>
                <c:pt idx="75441">
                  <c:v>75.440999999996166</c:v>
                </c:pt>
                <c:pt idx="75442">
                  <c:v>75.44199999999617</c:v>
                </c:pt>
                <c:pt idx="75443">
                  <c:v>75.442999999996175</c:v>
                </c:pt>
                <c:pt idx="75444">
                  <c:v>75.44399999999618</c:v>
                </c:pt>
                <c:pt idx="75445">
                  <c:v>75.444999999996185</c:v>
                </c:pt>
                <c:pt idx="75446">
                  <c:v>75.445999999996189</c:v>
                </c:pt>
                <c:pt idx="75447">
                  <c:v>75.446999999996194</c:v>
                </c:pt>
                <c:pt idx="75448">
                  <c:v>75.447999999996199</c:v>
                </c:pt>
                <c:pt idx="75449">
                  <c:v>75.448999999996204</c:v>
                </c:pt>
                <c:pt idx="75450">
                  <c:v>75.449999999996209</c:v>
                </c:pt>
                <c:pt idx="75451">
                  <c:v>75.450999999996213</c:v>
                </c:pt>
                <c:pt idx="75452">
                  <c:v>75.451999999996218</c:v>
                </c:pt>
                <c:pt idx="75453">
                  <c:v>75.452999999996223</c:v>
                </c:pt>
                <c:pt idx="75454">
                  <c:v>75.453999999996228</c:v>
                </c:pt>
                <c:pt idx="75455">
                  <c:v>75.454999999996232</c:v>
                </c:pt>
                <c:pt idx="75456">
                  <c:v>75.455999999996237</c:v>
                </c:pt>
                <c:pt idx="75457">
                  <c:v>75.456999999996242</c:v>
                </c:pt>
                <c:pt idx="75458">
                  <c:v>75.457999999996247</c:v>
                </c:pt>
                <c:pt idx="75459">
                  <c:v>75.458999999996252</c:v>
                </c:pt>
                <c:pt idx="75460">
                  <c:v>75.459999999996256</c:v>
                </c:pt>
                <c:pt idx="75461">
                  <c:v>75.460999999996261</c:v>
                </c:pt>
                <c:pt idx="75462">
                  <c:v>75.461999999996266</c:v>
                </c:pt>
                <c:pt idx="75463">
                  <c:v>75.462999999996271</c:v>
                </c:pt>
                <c:pt idx="75464">
                  <c:v>75.463999999996275</c:v>
                </c:pt>
                <c:pt idx="75465">
                  <c:v>75.46499999999628</c:v>
                </c:pt>
                <c:pt idx="75466">
                  <c:v>75.465999999996285</c:v>
                </c:pt>
                <c:pt idx="75467">
                  <c:v>75.46699999999629</c:v>
                </c:pt>
                <c:pt idx="75468">
                  <c:v>75.467999999996294</c:v>
                </c:pt>
                <c:pt idx="75469">
                  <c:v>75.468999999996299</c:v>
                </c:pt>
                <c:pt idx="75470">
                  <c:v>75.469999999996304</c:v>
                </c:pt>
                <c:pt idx="75471">
                  <c:v>75.470999999996309</c:v>
                </c:pt>
                <c:pt idx="75472">
                  <c:v>75.471999999996314</c:v>
                </c:pt>
                <c:pt idx="75473">
                  <c:v>75.472999999996318</c:v>
                </c:pt>
                <c:pt idx="75474">
                  <c:v>75.473999999996323</c:v>
                </c:pt>
                <c:pt idx="75475">
                  <c:v>75.474999999996328</c:v>
                </c:pt>
                <c:pt idx="75476">
                  <c:v>75.475999999996333</c:v>
                </c:pt>
                <c:pt idx="75477">
                  <c:v>75.476999999996337</c:v>
                </c:pt>
                <c:pt idx="75478">
                  <c:v>75.477999999996342</c:v>
                </c:pt>
                <c:pt idx="75479">
                  <c:v>75.478999999996347</c:v>
                </c:pt>
                <c:pt idx="75480">
                  <c:v>75.479999999996352</c:v>
                </c:pt>
                <c:pt idx="75481">
                  <c:v>75.480999999996357</c:v>
                </c:pt>
                <c:pt idx="75482">
                  <c:v>75.481999999996361</c:v>
                </c:pt>
                <c:pt idx="75483">
                  <c:v>75.482999999996366</c:v>
                </c:pt>
                <c:pt idx="75484">
                  <c:v>75.483999999996371</c:v>
                </c:pt>
                <c:pt idx="75485">
                  <c:v>75.484999999996376</c:v>
                </c:pt>
                <c:pt idx="75486">
                  <c:v>75.48599999999638</c:v>
                </c:pt>
                <c:pt idx="75487">
                  <c:v>75.486999999996385</c:v>
                </c:pt>
                <c:pt idx="75488">
                  <c:v>75.48799999999639</c:v>
                </c:pt>
                <c:pt idx="75489">
                  <c:v>75.488999999996395</c:v>
                </c:pt>
                <c:pt idx="75490">
                  <c:v>75.4899999999964</c:v>
                </c:pt>
                <c:pt idx="75491">
                  <c:v>75.490999999996404</c:v>
                </c:pt>
                <c:pt idx="75492">
                  <c:v>75.491999999996409</c:v>
                </c:pt>
                <c:pt idx="75493">
                  <c:v>75.492999999996414</c:v>
                </c:pt>
                <c:pt idx="75494">
                  <c:v>75.493999999996419</c:v>
                </c:pt>
                <c:pt idx="75495">
                  <c:v>75.494999999996423</c:v>
                </c:pt>
                <c:pt idx="75496">
                  <c:v>75.495999999996428</c:v>
                </c:pt>
                <c:pt idx="75497">
                  <c:v>75.496999999996433</c:v>
                </c:pt>
                <c:pt idx="75498">
                  <c:v>75.497999999996438</c:v>
                </c:pt>
                <c:pt idx="75499">
                  <c:v>75.498999999996443</c:v>
                </c:pt>
                <c:pt idx="75500">
                  <c:v>75.499999999996447</c:v>
                </c:pt>
                <c:pt idx="75501">
                  <c:v>75.500999999996452</c:v>
                </c:pt>
                <c:pt idx="75502">
                  <c:v>75.501999999996457</c:v>
                </c:pt>
                <c:pt idx="75503">
                  <c:v>75.502999999996462</c:v>
                </c:pt>
                <c:pt idx="75504">
                  <c:v>75.503999999996466</c:v>
                </c:pt>
                <c:pt idx="75505">
                  <c:v>75.504999999996471</c:v>
                </c:pt>
                <c:pt idx="75506">
                  <c:v>75.505999999996476</c:v>
                </c:pt>
                <c:pt idx="75507">
                  <c:v>75.506999999996481</c:v>
                </c:pt>
                <c:pt idx="75508">
                  <c:v>75.507999999996485</c:v>
                </c:pt>
                <c:pt idx="75509">
                  <c:v>75.50899999999649</c:v>
                </c:pt>
                <c:pt idx="75510">
                  <c:v>75.509999999996495</c:v>
                </c:pt>
                <c:pt idx="75511">
                  <c:v>75.5109999999965</c:v>
                </c:pt>
                <c:pt idx="75512">
                  <c:v>75.511999999996505</c:v>
                </c:pt>
                <c:pt idx="75513">
                  <c:v>75.512999999996509</c:v>
                </c:pt>
                <c:pt idx="75514">
                  <c:v>75.513999999996514</c:v>
                </c:pt>
                <c:pt idx="75515">
                  <c:v>75.514999999996519</c:v>
                </c:pt>
                <c:pt idx="75516">
                  <c:v>75.515999999996524</c:v>
                </c:pt>
                <c:pt idx="75517">
                  <c:v>75.516999999996528</c:v>
                </c:pt>
                <c:pt idx="75518">
                  <c:v>75.517999999996533</c:v>
                </c:pt>
                <c:pt idx="75519">
                  <c:v>75.518999999996538</c:v>
                </c:pt>
                <c:pt idx="75520">
                  <c:v>75.519999999996543</c:v>
                </c:pt>
                <c:pt idx="75521">
                  <c:v>75.520999999996548</c:v>
                </c:pt>
                <c:pt idx="75522">
                  <c:v>75.521999999996552</c:v>
                </c:pt>
                <c:pt idx="75523">
                  <c:v>75.522999999996557</c:v>
                </c:pt>
                <c:pt idx="75524">
                  <c:v>75.523999999996562</c:v>
                </c:pt>
                <c:pt idx="75525">
                  <c:v>75.524999999996567</c:v>
                </c:pt>
                <c:pt idx="75526">
                  <c:v>75.525999999996571</c:v>
                </c:pt>
                <c:pt idx="75527">
                  <c:v>75.526999999996576</c:v>
                </c:pt>
                <c:pt idx="75528">
                  <c:v>75.527999999996581</c:v>
                </c:pt>
                <c:pt idx="75529">
                  <c:v>75.528999999996586</c:v>
                </c:pt>
                <c:pt idx="75530">
                  <c:v>75.529999999996591</c:v>
                </c:pt>
                <c:pt idx="75531">
                  <c:v>75.530999999996595</c:v>
                </c:pt>
                <c:pt idx="75532">
                  <c:v>75.5319999999966</c:v>
                </c:pt>
                <c:pt idx="75533">
                  <c:v>75.532999999996605</c:v>
                </c:pt>
                <c:pt idx="75534">
                  <c:v>75.53399999999661</c:v>
                </c:pt>
                <c:pt idx="75535">
                  <c:v>75.534999999996614</c:v>
                </c:pt>
                <c:pt idx="75536">
                  <c:v>75.535999999996619</c:v>
                </c:pt>
                <c:pt idx="75537">
                  <c:v>75.536999999996624</c:v>
                </c:pt>
                <c:pt idx="75538">
                  <c:v>75.537999999996629</c:v>
                </c:pt>
                <c:pt idx="75539">
                  <c:v>75.538999999996634</c:v>
                </c:pt>
                <c:pt idx="75540">
                  <c:v>75.539999999996638</c:v>
                </c:pt>
                <c:pt idx="75541">
                  <c:v>75.540999999996643</c:v>
                </c:pt>
                <c:pt idx="75542">
                  <c:v>75.541999999996648</c:v>
                </c:pt>
                <c:pt idx="75543">
                  <c:v>75.542999999996653</c:v>
                </c:pt>
                <c:pt idx="75544">
                  <c:v>75.543999999996657</c:v>
                </c:pt>
                <c:pt idx="75545">
                  <c:v>75.544999999996662</c:v>
                </c:pt>
                <c:pt idx="75546">
                  <c:v>75.545999999996667</c:v>
                </c:pt>
                <c:pt idx="75547">
                  <c:v>75.546999999996672</c:v>
                </c:pt>
                <c:pt idx="75548">
                  <c:v>75.547999999996676</c:v>
                </c:pt>
                <c:pt idx="75549">
                  <c:v>75.548999999996681</c:v>
                </c:pt>
                <c:pt idx="75550">
                  <c:v>75.549999999996686</c:v>
                </c:pt>
                <c:pt idx="75551">
                  <c:v>75.550999999996691</c:v>
                </c:pt>
                <c:pt idx="75552">
                  <c:v>75.551999999996696</c:v>
                </c:pt>
                <c:pt idx="75553">
                  <c:v>75.5529999999967</c:v>
                </c:pt>
                <c:pt idx="75554">
                  <c:v>75.553999999996705</c:v>
                </c:pt>
                <c:pt idx="75555">
                  <c:v>75.55499999999671</c:v>
                </c:pt>
                <c:pt idx="75556">
                  <c:v>75.555999999996715</c:v>
                </c:pt>
                <c:pt idx="75557">
                  <c:v>75.556999999996719</c:v>
                </c:pt>
                <c:pt idx="75558">
                  <c:v>75.557999999996724</c:v>
                </c:pt>
                <c:pt idx="75559">
                  <c:v>75.558999999996729</c:v>
                </c:pt>
                <c:pt idx="75560">
                  <c:v>75.559999999996734</c:v>
                </c:pt>
                <c:pt idx="75561">
                  <c:v>75.560999999996739</c:v>
                </c:pt>
                <c:pt idx="75562">
                  <c:v>75.561999999996743</c:v>
                </c:pt>
                <c:pt idx="75563">
                  <c:v>75.562999999996748</c:v>
                </c:pt>
                <c:pt idx="75564">
                  <c:v>75.563999999996753</c:v>
                </c:pt>
                <c:pt idx="75565">
                  <c:v>75.564999999996758</c:v>
                </c:pt>
                <c:pt idx="75566">
                  <c:v>75.565999999996762</c:v>
                </c:pt>
                <c:pt idx="75567">
                  <c:v>75.566999999996767</c:v>
                </c:pt>
                <c:pt idx="75568">
                  <c:v>75.567999999996772</c:v>
                </c:pt>
                <c:pt idx="75569">
                  <c:v>75.568999999996777</c:v>
                </c:pt>
                <c:pt idx="75570">
                  <c:v>75.569999999996782</c:v>
                </c:pt>
                <c:pt idx="75571">
                  <c:v>75.570999999996786</c:v>
                </c:pt>
                <c:pt idx="75572">
                  <c:v>75.571999999996791</c:v>
                </c:pt>
                <c:pt idx="75573">
                  <c:v>75.572999999996796</c:v>
                </c:pt>
                <c:pt idx="75574">
                  <c:v>75.573999999996801</c:v>
                </c:pt>
                <c:pt idx="75575">
                  <c:v>75.574999999996805</c:v>
                </c:pt>
                <c:pt idx="75576">
                  <c:v>75.57599999999681</c:v>
                </c:pt>
                <c:pt idx="75577">
                  <c:v>75.576999999996815</c:v>
                </c:pt>
                <c:pt idx="75578">
                  <c:v>75.57799999999682</c:v>
                </c:pt>
                <c:pt idx="75579">
                  <c:v>75.578999999996824</c:v>
                </c:pt>
                <c:pt idx="75580">
                  <c:v>75.579999999996829</c:v>
                </c:pt>
                <c:pt idx="75581">
                  <c:v>75.580999999996834</c:v>
                </c:pt>
                <c:pt idx="75582">
                  <c:v>75.581999999996839</c:v>
                </c:pt>
                <c:pt idx="75583">
                  <c:v>75.582999999996844</c:v>
                </c:pt>
                <c:pt idx="75584">
                  <c:v>75.583999999996848</c:v>
                </c:pt>
                <c:pt idx="75585">
                  <c:v>75.584999999996853</c:v>
                </c:pt>
                <c:pt idx="75586">
                  <c:v>75.585999999996858</c:v>
                </c:pt>
                <c:pt idx="75587">
                  <c:v>75.586999999996863</c:v>
                </c:pt>
                <c:pt idx="75588">
                  <c:v>75.587999999996867</c:v>
                </c:pt>
                <c:pt idx="75589">
                  <c:v>75.588999999996872</c:v>
                </c:pt>
                <c:pt idx="75590">
                  <c:v>75.589999999996877</c:v>
                </c:pt>
                <c:pt idx="75591">
                  <c:v>75.590999999996882</c:v>
                </c:pt>
                <c:pt idx="75592">
                  <c:v>75.591999999996887</c:v>
                </c:pt>
                <c:pt idx="75593">
                  <c:v>75.592999999996891</c:v>
                </c:pt>
                <c:pt idx="75594">
                  <c:v>75.593999999996896</c:v>
                </c:pt>
                <c:pt idx="75595">
                  <c:v>75.594999999996901</c:v>
                </c:pt>
                <c:pt idx="75596">
                  <c:v>75.595999999996906</c:v>
                </c:pt>
                <c:pt idx="75597">
                  <c:v>75.59699999999691</c:v>
                </c:pt>
                <c:pt idx="75598">
                  <c:v>75.597999999996915</c:v>
                </c:pt>
                <c:pt idx="75599">
                  <c:v>75.59899999999692</c:v>
                </c:pt>
                <c:pt idx="75600">
                  <c:v>75.599999999996925</c:v>
                </c:pt>
                <c:pt idx="75601">
                  <c:v>75.60099999999693</c:v>
                </c:pt>
                <c:pt idx="75602">
                  <c:v>75.601999999996934</c:v>
                </c:pt>
                <c:pt idx="75603">
                  <c:v>75.602999999996939</c:v>
                </c:pt>
                <c:pt idx="75604">
                  <c:v>75.603999999996944</c:v>
                </c:pt>
                <c:pt idx="75605">
                  <c:v>75.604999999996949</c:v>
                </c:pt>
                <c:pt idx="75606">
                  <c:v>75.605999999996953</c:v>
                </c:pt>
                <c:pt idx="75607">
                  <c:v>75.606999999996958</c:v>
                </c:pt>
                <c:pt idx="75608">
                  <c:v>75.607999999996963</c:v>
                </c:pt>
                <c:pt idx="75609">
                  <c:v>75.608999999996968</c:v>
                </c:pt>
                <c:pt idx="75610">
                  <c:v>75.609999999996973</c:v>
                </c:pt>
                <c:pt idx="75611">
                  <c:v>75.610999999996977</c:v>
                </c:pt>
                <c:pt idx="75612">
                  <c:v>75.611999999996982</c:v>
                </c:pt>
                <c:pt idx="75613">
                  <c:v>75.612999999996987</c:v>
                </c:pt>
                <c:pt idx="75614">
                  <c:v>75.613999999996992</c:v>
                </c:pt>
                <c:pt idx="75615">
                  <c:v>75.614999999996996</c:v>
                </c:pt>
                <c:pt idx="75616">
                  <c:v>75.615999999997001</c:v>
                </c:pt>
                <c:pt idx="75617">
                  <c:v>75.616999999997006</c:v>
                </c:pt>
                <c:pt idx="75618">
                  <c:v>75.617999999997011</c:v>
                </c:pt>
                <c:pt idx="75619">
                  <c:v>75.618999999997015</c:v>
                </c:pt>
                <c:pt idx="75620">
                  <c:v>75.61999999999702</c:v>
                </c:pt>
                <c:pt idx="75621">
                  <c:v>75.620999999997025</c:v>
                </c:pt>
                <c:pt idx="75622">
                  <c:v>75.62199999999703</c:v>
                </c:pt>
                <c:pt idx="75623">
                  <c:v>75.622999999997035</c:v>
                </c:pt>
                <c:pt idx="75624">
                  <c:v>75.623999999997039</c:v>
                </c:pt>
                <c:pt idx="75625">
                  <c:v>75.624999999997044</c:v>
                </c:pt>
                <c:pt idx="75626">
                  <c:v>75.625999999997049</c:v>
                </c:pt>
                <c:pt idx="75627">
                  <c:v>75.626999999997054</c:v>
                </c:pt>
                <c:pt idx="75628">
                  <c:v>75.627999999997058</c:v>
                </c:pt>
                <c:pt idx="75629">
                  <c:v>75.628999999997063</c:v>
                </c:pt>
                <c:pt idx="75630">
                  <c:v>75.629999999997068</c:v>
                </c:pt>
                <c:pt idx="75631">
                  <c:v>75.630999999997073</c:v>
                </c:pt>
                <c:pt idx="75632">
                  <c:v>75.631999999997078</c:v>
                </c:pt>
                <c:pt idx="75633">
                  <c:v>75.632999999997082</c:v>
                </c:pt>
                <c:pt idx="75634">
                  <c:v>75.633999999997087</c:v>
                </c:pt>
                <c:pt idx="75635">
                  <c:v>75.634999999997092</c:v>
                </c:pt>
                <c:pt idx="75636">
                  <c:v>75.635999999997097</c:v>
                </c:pt>
                <c:pt idx="75637">
                  <c:v>75.636999999997101</c:v>
                </c:pt>
                <c:pt idx="75638">
                  <c:v>75.637999999997106</c:v>
                </c:pt>
                <c:pt idx="75639">
                  <c:v>75.638999999997111</c:v>
                </c:pt>
                <c:pt idx="75640">
                  <c:v>75.639999999997116</c:v>
                </c:pt>
                <c:pt idx="75641">
                  <c:v>75.640999999997121</c:v>
                </c:pt>
                <c:pt idx="75642">
                  <c:v>75.641999999997125</c:v>
                </c:pt>
                <c:pt idx="75643">
                  <c:v>75.64299999999713</c:v>
                </c:pt>
                <c:pt idx="75644">
                  <c:v>75.643999999997135</c:v>
                </c:pt>
                <c:pt idx="75645">
                  <c:v>75.64499999999714</c:v>
                </c:pt>
                <c:pt idx="75646">
                  <c:v>75.645999999997144</c:v>
                </c:pt>
                <c:pt idx="75647">
                  <c:v>75.646999999997149</c:v>
                </c:pt>
                <c:pt idx="75648">
                  <c:v>75.647999999997154</c:v>
                </c:pt>
                <c:pt idx="75649">
                  <c:v>75.648999999997159</c:v>
                </c:pt>
                <c:pt idx="75650">
                  <c:v>75.649999999997164</c:v>
                </c:pt>
                <c:pt idx="75651">
                  <c:v>75.650999999997168</c:v>
                </c:pt>
                <c:pt idx="75652">
                  <c:v>75.651999999997173</c:v>
                </c:pt>
                <c:pt idx="75653">
                  <c:v>75.652999999997178</c:v>
                </c:pt>
                <c:pt idx="75654">
                  <c:v>75.653999999997183</c:v>
                </c:pt>
                <c:pt idx="75655">
                  <c:v>75.654999999997187</c:v>
                </c:pt>
                <c:pt idx="75656">
                  <c:v>75.655999999997192</c:v>
                </c:pt>
                <c:pt idx="75657">
                  <c:v>75.656999999997197</c:v>
                </c:pt>
                <c:pt idx="75658">
                  <c:v>75.657999999997202</c:v>
                </c:pt>
                <c:pt idx="75659">
                  <c:v>75.658999999997206</c:v>
                </c:pt>
                <c:pt idx="75660">
                  <c:v>75.659999999997211</c:v>
                </c:pt>
                <c:pt idx="75661">
                  <c:v>75.660999999997216</c:v>
                </c:pt>
                <c:pt idx="75662">
                  <c:v>75.661999999997221</c:v>
                </c:pt>
                <c:pt idx="75663">
                  <c:v>75.662999999997226</c:v>
                </c:pt>
                <c:pt idx="75664">
                  <c:v>75.66399999999723</c:v>
                </c:pt>
                <c:pt idx="75665">
                  <c:v>75.664999999997235</c:v>
                </c:pt>
                <c:pt idx="75666">
                  <c:v>75.66599999999724</c:v>
                </c:pt>
                <c:pt idx="75667">
                  <c:v>75.666999999997245</c:v>
                </c:pt>
                <c:pt idx="75668">
                  <c:v>75.667999999997249</c:v>
                </c:pt>
                <c:pt idx="75669">
                  <c:v>75.668999999997254</c:v>
                </c:pt>
                <c:pt idx="75670">
                  <c:v>75.669999999997259</c:v>
                </c:pt>
                <c:pt idx="75671">
                  <c:v>75.670999999997264</c:v>
                </c:pt>
                <c:pt idx="75672">
                  <c:v>75.671999999997269</c:v>
                </c:pt>
                <c:pt idx="75673">
                  <c:v>75.672999999997273</c:v>
                </c:pt>
                <c:pt idx="75674">
                  <c:v>75.673999999997278</c:v>
                </c:pt>
                <c:pt idx="75675">
                  <c:v>75.674999999997283</c:v>
                </c:pt>
                <c:pt idx="75676">
                  <c:v>75.675999999997288</c:v>
                </c:pt>
                <c:pt idx="75677">
                  <c:v>75.676999999997292</c:v>
                </c:pt>
                <c:pt idx="75678">
                  <c:v>75.677999999997297</c:v>
                </c:pt>
                <c:pt idx="75679">
                  <c:v>75.678999999997302</c:v>
                </c:pt>
                <c:pt idx="75680">
                  <c:v>75.679999999997307</c:v>
                </c:pt>
                <c:pt idx="75681">
                  <c:v>75.680999999997312</c:v>
                </c:pt>
                <c:pt idx="75682">
                  <c:v>75.681999999997316</c:v>
                </c:pt>
                <c:pt idx="75683">
                  <c:v>75.682999999997321</c:v>
                </c:pt>
                <c:pt idx="75684">
                  <c:v>75.683999999997326</c:v>
                </c:pt>
                <c:pt idx="75685">
                  <c:v>75.684999999997331</c:v>
                </c:pt>
                <c:pt idx="75686">
                  <c:v>75.685999999997335</c:v>
                </c:pt>
                <c:pt idx="75687">
                  <c:v>75.68699999999734</c:v>
                </c:pt>
                <c:pt idx="75688">
                  <c:v>75.687999999997345</c:v>
                </c:pt>
                <c:pt idx="75689">
                  <c:v>75.68899999999735</c:v>
                </c:pt>
                <c:pt idx="75690">
                  <c:v>75.689999999997355</c:v>
                </c:pt>
                <c:pt idx="75691">
                  <c:v>75.690999999997359</c:v>
                </c:pt>
                <c:pt idx="75692">
                  <c:v>75.691999999997364</c:v>
                </c:pt>
                <c:pt idx="75693">
                  <c:v>75.692999999997369</c:v>
                </c:pt>
                <c:pt idx="75694">
                  <c:v>75.693999999997374</c:v>
                </c:pt>
                <c:pt idx="75695">
                  <c:v>75.694999999997378</c:v>
                </c:pt>
                <c:pt idx="75696">
                  <c:v>75.695999999997383</c:v>
                </c:pt>
                <c:pt idx="75697">
                  <c:v>75.696999999997388</c:v>
                </c:pt>
                <c:pt idx="75698">
                  <c:v>75.697999999997393</c:v>
                </c:pt>
                <c:pt idx="75699">
                  <c:v>75.698999999997397</c:v>
                </c:pt>
                <c:pt idx="75700">
                  <c:v>75.699999999997402</c:v>
                </c:pt>
                <c:pt idx="75701">
                  <c:v>75.700999999997407</c:v>
                </c:pt>
                <c:pt idx="75702">
                  <c:v>75.701999999997412</c:v>
                </c:pt>
                <c:pt idx="75703">
                  <c:v>75.702999999997417</c:v>
                </c:pt>
                <c:pt idx="75704">
                  <c:v>75.703999999997421</c:v>
                </c:pt>
                <c:pt idx="75705">
                  <c:v>75.704999999997426</c:v>
                </c:pt>
                <c:pt idx="75706">
                  <c:v>75.705999999997431</c:v>
                </c:pt>
                <c:pt idx="75707">
                  <c:v>75.706999999997436</c:v>
                </c:pt>
                <c:pt idx="75708">
                  <c:v>75.70799999999744</c:v>
                </c:pt>
                <c:pt idx="75709">
                  <c:v>75.708999999997445</c:v>
                </c:pt>
                <c:pt idx="75710">
                  <c:v>75.70999999999745</c:v>
                </c:pt>
                <c:pt idx="75711">
                  <c:v>75.710999999997455</c:v>
                </c:pt>
                <c:pt idx="75712">
                  <c:v>75.71199999999746</c:v>
                </c:pt>
                <c:pt idx="75713">
                  <c:v>75.712999999997464</c:v>
                </c:pt>
                <c:pt idx="75714">
                  <c:v>75.713999999997469</c:v>
                </c:pt>
                <c:pt idx="75715">
                  <c:v>75.714999999997474</c:v>
                </c:pt>
                <c:pt idx="75716">
                  <c:v>75.715999999997479</c:v>
                </c:pt>
                <c:pt idx="75717">
                  <c:v>75.716999999997483</c:v>
                </c:pt>
                <c:pt idx="75718">
                  <c:v>75.717999999997488</c:v>
                </c:pt>
                <c:pt idx="75719">
                  <c:v>75.718999999997493</c:v>
                </c:pt>
                <c:pt idx="75720">
                  <c:v>75.719999999997498</c:v>
                </c:pt>
                <c:pt idx="75721">
                  <c:v>75.720999999997503</c:v>
                </c:pt>
                <c:pt idx="75722">
                  <c:v>75.721999999997507</c:v>
                </c:pt>
                <c:pt idx="75723">
                  <c:v>75.722999999997512</c:v>
                </c:pt>
                <c:pt idx="75724">
                  <c:v>75.723999999997517</c:v>
                </c:pt>
                <c:pt idx="75725">
                  <c:v>75.724999999997522</c:v>
                </c:pt>
                <c:pt idx="75726">
                  <c:v>75.725999999997526</c:v>
                </c:pt>
                <c:pt idx="75727">
                  <c:v>75.726999999997531</c:v>
                </c:pt>
                <c:pt idx="75728">
                  <c:v>75.727999999997536</c:v>
                </c:pt>
                <c:pt idx="75729">
                  <c:v>75.728999999997541</c:v>
                </c:pt>
                <c:pt idx="75730">
                  <c:v>75.729999999997546</c:v>
                </c:pt>
                <c:pt idx="75731">
                  <c:v>75.73099999999755</c:v>
                </c:pt>
                <c:pt idx="75732">
                  <c:v>75.731999999997555</c:v>
                </c:pt>
                <c:pt idx="75733">
                  <c:v>75.73299999999756</c:v>
                </c:pt>
                <c:pt idx="75734">
                  <c:v>75.733999999997565</c:v>
                </c:pt>
                <c:pt idx="75735">
                  <c:v>75.734999999997569</c:v>
                </c:pt>
                <c:pt idx="75736">
                  <c:v>75.735999999997574</c:v>
                </c:pt>
                <c:pt idx="75737">
                  <c:v>75.736999999997579</c:v>
                </c:pt>
                <c:pt idx="75738">
                  <c:v>75.737999999997584</c:v>
                </c:pt>
                <c:pt idx="75739">
                  <c:v>75.738999999997588</c:v>
                </c:pt>
                <c:pt idx="75740">
                  <c:v>75.739999999997593</c:v>
                </c:pt>
                <c:pt idx="75741">
                  <c:v>75.740999999997598</c:v>
                </c:pt>
                <c:pt idx="75742">
                  <c:v>75.741999999997603</c:v>
                </c:pt>
                <c:pt idx="75743">
                  <c:v>75.742999999997608</c:v>
                </c:pt>
                <c:pt idx="75744">
                  <c:v>75.743999999997612</c:v>
                </c:pt>
                <c:pt idx="75745">
                  <c:v>75.744999999997617</c:v>
                </c:pt>
                <c:pt idx="75746">
                  <c:v>75.745999999997622</c:v>
                </c:pt>
                <c:pt idx="75747">
                  <c:v>75.746999999997627</c:v>
                </c:pt>
                <c:pt idx="75748">
                  <c:v>75.747999999997631</c:v>
                </c:pt>
                <c:pt idx="75749">
                  <c:v>75.748999999997636</c:v>
                </c:pt>
                <c:pt idx="75750">
                  <c:v>75.749999999997641</c:v>
                </c:pt>
                <c:pt idx="75751">
                  <c:v>75.750999999997646</c:v>
                </c:pt>
                <c:pt idx="75752">
                  <c:v>75.751999999997651</c:v>
                </c:pt>
                <c:pt idx="75753">
                  <c:v>75.752999999997655</c:v>
                </c:pt>
                <c:pt idx="75754">
                  <c:v>75.75399999999766</c:v>
                </c:pt>
                <c:pt idx="75755">
                  <c:v>75.754999999997665</c:v>
                </c:pt>
                <c:pt idx="75756">
                  <c:v>75.75599999999767</c:v>
                </c:pt>
                <c:pt idx="75757">
                  <c:v>75.756999999997674</c:v>
                </c:pt>
                <c:pt idx="75758">
                  <c:v>75.757999999997679</c:v>
                </c:pt>
                <c:pt idx="75759">
                  <c:v>75.758999999997684</c:v>
                </c:pt>
                <c:pt idx="75760">
                  <c:v>75.759999999997689</c:v>
                </c:pt>
                <c:pt idx="75761">
                  <c:v>75.760999999997694</c:v>
                </c:pt>
                <c:pt idx="75762">
                  <c:v>75.761999999997698</c:v>
                </c:pt>
                <c:pt idx="75763">
                  <c:v>75.762999999997703</c:v>
                </c:pt>
                <c:pt idx="75764">
                  <c:v>75.763999999997708</c:v>
                </c:pt>
                <c:pt idx="75765">
                  <c:v>75.764999999997713</c:v>
                </c:pt>
                <c:pt idx="75766">
                  <c:v>75.765999999997717</c:v>
                </c:pt>
                <c:pt idx="75767">
                  <c:v>75.766999999997722</c:v>
                </c:pt>
                <c:pt idx="75768">
                  <c:v>75.767999999997727</c:v>
                </c:pt>
                <c:pt idx="75769">
                  <c:v>75.768999999997732</c:v>
                </c:pt>
                <c:pt idx="75770">
                  <c:v>75.769999999997736</c:v>
                </c:pt>
                <c:pt idx="75771">
                  <c:v>75.770999999997741</c:v>
                </c:pt>
                <c:pt idx="75772">
                  <c:v>75.771999999997746</c:v>
                </c:pt>
                <c:pt idx="75773">
                  <c:v>75.772999999997751</c:v>
                </c:pt>
                <c:pt idx="75774">
                  <c:v>75.773999999997756</c:v>
                </c:pt>
                <c:pt idx="75775">
                  <c:v>75.77499999999776</c:v>
                </c:pt>
                <c:pt idx="75776">
                  <c:v>75.775999999997765</c:v>
                </c:pt>
                <c:pt idx="75777">
                  <c:v>75.77699999999777</c:v>
                </c:pt>
                <c:pt idx="75778">
                  <c:v>75.777999999997775</c:v>
                </c:pt>
                <c:pt idx="75779">
                  <c:v>75.778999999997779</c:v>
                </c:pt>
                <c:pt idx="75780">
                  <c:v>75.779999999997784</c:v>
                </c:pt>
                <c:pt idx="75781">
                  <c:v>75.780999999997789</c:v>
                </c:pt>
                <c:pt idx="75782">
                  <c:v>75.781999999997794</c:v>
                </c:pt>
                <c:pt idx="75783">
                  <c:v>75.782999999997799</c:v>
                </c:pt>
                <c:pt idx="75784">
                  <c:v>75.783999999997803</c:v>
                </c:pt>
                <c:pt idx="75785">
                  <c:v>75.784999999997808</c:v>
                </c:pt>
                <c:pt idx="75786">
                  <c:v>75.785999999997813</c:v>
                </c:pt>
                <c:pt idx="75787">
                  <c:v>75.786999999997818</c:v>
                </c:pt>
                <c:pt idx="75788">
                  <c:v>75.787999999997822</c:v>
                </c:pt>
                <c:pt idx="75789">
                  <c:v>75.788999999997827</c:v>
                </c:pt>
                <c:pt idx="75790">
                  <c:v>75.789999999997832</c:v>
                </c:pt>
                <c:pt idx="75791">
                  <c:v>75.790999999997837</c:v>
                </c:pt>
                <c:pt idx="75792">
                  <c:v>75.791999999997842</c:v>
                </c:pt>
                <c:pt idx="75793">
                  <c:v>75.792999999997846</c:v>
                </c:pt>
                <c:pt idx="75794">
                  <c:v>75.793999999997851</c:v>
                </c:pt>
                <c:pt idx="75795">
                  <c:v>75.794999999997856</c:v>
                </c:pt>
                <c:pt idx="75796">
                  <c:v>75.795999999997861</c:v>
                </c:pt>
                <c:pt idx="75797">
                  <c:v>75.796999999997865</c:v>
                </c:pt>
                <c:pt idx="75798">
                  <c:v>75.79799999999787</c:v>
                </c:pt>
                <c:pt idx="75799">
                  <c:v>75.798999999997875</c:v>
                </c:pt>
                <c:pt idx="75800">
                  <c:v>75.79999999999788</c:v>
                </c:pt>
                <c:pt idx="75801">
                  <c:v>75.800999999997885</c:v>
                </c:pt>
                <c:pt idx="75802">
                  <c:v>75.801999999997889</c:v>
                </c:pt>
                <c:pt idx="75803">
                  <c:v>75.802999999997894</c:v>
                </c:pt>
                <c:pt idx="75804">
                  <c:v>75.803999999997899</c:v>
                </c:pt>
                <c:pt idx="75805">
                  <c:v>75.804999999997904</c:v>
                </c:pt>
                <c:pt idx="75806">
                  <c:v>75.805999999997908</c:v>
                </c:pt>
                <c:pt idx="75807">
                  <c:v>75.806999999997913</c:v>
                </c:pt>
                <c:pt idx="75808">
                  <c:v>75.807999999997918</c:v>
                </c:pt>
                <c:pt idx="75809">
                  <c:v>75.808999999997923</c:v>
                </c:pt>
                <c:pt idx="75810">
                  <c:v>75.809999999997927</c:v>
                </c:pt>
                <c:pt idx="75811">
                  <c:v>75.810999999997932</c:v>
                </c:pt>
                <c:pt idx="75812">
                  <c:v>75.811999999997937</c:v>
                </c:pt>
                <c:pt idx="75813">
                  <c:v>75.812999999997942</c:v>
                </c:pt>
                <c:pt idx="75814">
                  <c:v>75.813999999997947</c:v>
                </c:pt>
                <c:pt idx="75815">
                  <c:v>75.814999999997951</c:v>
                </c:pt>
                <c:pt idx="75816">
                  <c:v>75.815999999997956</c:v>
                </c:pt>
                <c:pt idx="75817">
                  <c:v>75.816999999997961</c:v>
                </c:pt>
                <c:pt idx="75818">
                  <c:v>75.817999999997966</c:v>
                </c:pt>
                <c:pt idx="75819">
                  <c:v>75.81899999999797</c:v>
                </c:pt>
                <c:pt idx="75820">
                  <c:v>75.819999999997975</c:v>
                </c:pt>
                <c:pt idx="75821">
                  <c:v>75.82099999999798</c:v>
                </c:pt>
                <c:pt idx="75822">
                  <c:v>75.821999999997985</c:v>
                </c:pt>
                <c:pt idx="75823">
                  <c:v>75.82299999999799</c:v>
                </c:pt>
                <c:pt idx="75824">
                  <c:v>75.823999999997994</c:v>
                </c:pt>
                <c:pt idx="75825">
                  <c:v>75.824999999997999</c:v>
                </c:pt>
                <c:pt idx="75826">
                  <c:v>75.825999999998004</c:v>
                </c:pt>
                <c:pt idx="75827">
                  <c:v>75.826999999998009</c:v>
                </c:pt>
                <c:pt idx="75828">
                  <c:v>75.827999999998013</c:v>
                </c:pt>
                <c:pt idx="75829">
                  <c:v>75.828999999998018</c:v>
                </c:pt>
                <c:pt idx="75830">
                  <c:v>75.829999999998023</c:v>
                </c:pt>
                <c:pt idx="75831">
                  <c:v>75.830999999998028</c:v>
                </c:pt>
                <c:pt idx="75832">
                  <c:v>75.831999999998033</c:v>
                </c:pt>
                <c:pt idx="75833">
                  <c:v>75.832999999998037</c:v>
                </c:pt>
                <c:pt idx="75834">
                  <c:v>75.833999999998042</c:v>
                </c:pt>
                <c:pt idx="75835">
                  <c:v>75.834999999998047</c:v>
                </c:pt>
                <c:pt idx="75836">
                  <c:v>75.835999999998052</c:v>
                </c:pt>
                <c:pt idx="75837">
                  <c:v>75.836999999998056</c:v>
                </c:pt>
                <c:pt idx="75838">
                  <c:v>75.837999999998061</c:v>
                </c:pt>
                <c:pt idx="75839">
                  <c:v>75.838999999998066</c:v>
                </c:pt>
                <c:pt idx="75840">
                  <c:v>75.839999999998071</c:v>
                </c:pt>
                <c:pt idx="75841">
                  <c:v>75.840999999998076</c:v>
                </c:pt>
                <c:pt idx="75842">
                  <c:v>75.84199999999808</c:v>
                </c:pt>
                <c:pt idx="75843">
                  <c:v>75.842999999998085</c:v>
                </c:pt>
                <c:pt idx="75844">
                  <c:v>75.84399999999809</c:v>
                </c:pt>
                <c:pt idx="75845">
                  <c:v>75.844999999998095</c:v>
                </c:pt>
                <c:pt idx="75846">
                  <c:v>75.845999999998099</c:v>
                </c:pt>
                <c:pt idx="75847">
                  <c:v>75.846999999998104</c:v>
                </c:pt>
                <c:pt idx="75848">
                  <c:v>75.847999999998109</c:v>
                </c:pt>
                <c:pt idx="75849">
                  <c:v>75.848999999998114</c:v>
                </c:pt>
                <c:pt idx="75850">
                  <c:v>75.849999999998118</c:v>
                </c:pt>
                <c:pt idx="75851">
                  <c:v>75.850999999998123</c:v>
                </c:pt>
                <c:pt idx="75852">
                  <c:v>75.851999999998128</c:v>
                </c:pt>
                <c:pt idx="75853">
                  <c:v>75.852999999998133</c:v>
                </c:pt>
                <c:pt idx="75854">
                  <c:v>75.853999999998138</c:v>
                </c:pt>
                <c:pt idx="75855">
                  <c:v>75.854999999998142</c:v>
                </c:pt>
                <c:pt idx="75856">
                  <c:v>75.855999999998147</c:v>
                </c:pt>
                <c:pt idx="75857">
                  <c:v>75.856999999998152</c:v>
                </c:pt>
                <c:pt idx="75858">
                  <c:v>75.857999999998157</c:v>
                </c:pt>
                <c:pt idx="75859">
                  <c:v>75.858999999998161</c:v>
                </c:pt>
                <c:pt idx="75860">
                  <c:v>75.859999999998166</c:v>
                </c:pt>
                <c:pt idx="75861">
                  <c:v>75.860999999998171</c:v>
                </c:pt>
                <c:pt idx="75862">
                  <c:v>75.861999999998176</c:v>
                </c:pt>
                <c:pt idx="75863">
                  <c:v>75.862999999998181</c:v>
                </c:pt>
                <c:pt idx="75864">
                  <c:v>75.863999999998185</c:v>
                </c:pt>
                <c:pt idx="75865">
                  <c:v>75.86499999999819</c:v>
                </c:pt>
                <c:pt idx="75866">
                  <c:v>75.865999999998195</c:v>
                </c:pt>
                <c:pt idx="75867">
                  <c:v>75.8669999999982</c:v>
                </c:pt>
                <c:pt idx="75868">
                  <c:v>75.867999999998204</c:v>
                </c:pt>
                <c:pt idx="75869">
                  <c:v>75.868999999998209</c:v>
                </c:pt>
                <c:pt idx="75870">
                  <c:v>75.869999999998214</c:v>
                </c:pt>
                <c:pt idx="75871">
                  <c:v>75.870999999998219</c:v>
                </c:pt>
                <c:pt idx="75872">
                  <c:v>75.871999999998224</c:v>
                </c:pt>
                <c:pt idx="75873">
                  <c:v>75.872999999998228</c:v>
                </c:pt>
                <c:pt idx="75874">
                  <c:v>75.873999999998233</c:v>
                </c:pt>
                <c:pt idx="75875">
                  <c:v>75.874999999998238</c:v>
                </c:pt>
                <c:pt idx="75876">
                  <c:v>75.875999999998243</c:v>
                </c:pt>
                <c:pt idx="75877">
                  <c:v>75.876999999998247</c:v>
                </c:pt>
                <c:pt idx="75878">
                  <c:v>75.877999999998252</c:v>
                </c:pt>
                <c:pt idx="75879">
                  <c:v>75.878999999998257</c:v>
                </c:pt>
                <c:pt idx="75880">
                  <c:v>75.879999999998262</c:v>
                </c:pt>
                <c:pt idx="75881">
                  <c:v>75.880999999998267</c:v>
                </c:pt>
                <c:pt idx="75882">
                  <c:v>75.881999999998271</c:v>
                </c:pt>
                <c:pt idx="75883">
                  <c:v>75.882999999998276</c:v>
                </c:pt>
                <c:pt idx="75884">
                  <c:v>75.883999999998281</c:v>
                </c:pt>
                <c:pt idx="75885">
                  <c:v>75.884999999998286</c:v>
                </c:pt>
                <c:pt idx="75886">
                  <c:v>75.88599999999829</c:v>
                </c:pt>
                <c:pt idx="75887">
                  <c:v>75.886999999998295</c:v>
                </c:pt>
                <c:pt idx="75888">
                  <c:v>75.8879999999983</c:v>
                </c:pt>
                <c:pt idx="75889">
                  <c:v>75.888999999998305</c:v>
                </c:pt>
                <c:pt idx="75890">
                  <c:v>75.889999999998309</c:v>
                </c:pt>
                <c:pt idx="75891">
                  <c:v>75.890999999998314</c:v>
                </c:pt>
                <c:pt idx="75892">
                  <c:v>75.891999999998319</c:v>
                </c:pt>
                <c:pt idx="75893">
                  <c:v>75.892999999998324</c:v>
                </c:pt>
                <c:pt idx="75894">
                  <c:v>75.893999999998329</c:v>
                </c:pt>
                <c:pt idx="75895">
                  <c:v>75.894999999998333</c:v>
                </c:pt>
                <c:pt idx="75896">
                  <c:v>75.895999999998338</c:v>
                </c:pt>
                <c:pt idx="75897">
                  <c:v>75.896999999998343</c:v>
                </c:pt>
                <c:pt idx="75898">
                  <c:v>75.897999999998348</c:v>
                </c:pt>
                <c:pt idx="75899">
                  <c:v>75.898999999998352</c:v>
                </c:pt>
                <c:pt idx="75900">
                  <c:v>75.899999999998357</c:v>
                </c:pt>
                <c:pt idx="75901">
                  <c:v>75.900999999998362</c:v>
                </c:pt>
                <c:pt idx="75902">
                  <c:v>75.901999999998367</c:v>
                </c:pt>
                <c:pt idx="75903">
                  <c:v>75.902999999998372</c:v>
                </c:pt>
                <c:pt idx="75904">
                  <c:v>75.903999999998376</c:v>
                </c:pt>
                <c:pt idx="75905">
                  <c:v>75.904999999998381</c:v>
                </c:pt>
                <c:pt idx="75906">
                  <c:v>75.905999999998386</c:v>
                </c:pt>
                <c:pt idx="75907">
                  <c:v>75.906999999998391</c:v>
                </c:pt>
                <c:pt idx="75908">
                  <c:v>75.907999999998395</c:v>
                </c:pt>
                <c:pt idx="75909">
                  <c:v>75.9089999999984</c:v>
                </c:pt>
                <c:pt idx="75910">
                  <c:v>75.909999999998405</c:v>
                </c:pt>
                <c:pt idx="75911">
                  <c:v>75.91099999999841</c:v>
                </c:pt>
                <c:pt idx="75912">
                  <c:v>75.911999999998415</c:v>
                </c:pt>
                <c:pt idx="75913">
                  <c:v>75.912999999998419</c:v>
                </c:pt>
                <c:pt idx="75914">
                  <c:v>75.913999999998424</c:v>
                </c:pt>
                <c:pt idx="75915">
                  <c:v>75.914999999998429</c:v>
                </c:pt>
                <c:pt idx="75916">
                  <c:v>75.915999999998434</c:v>
                </c:pt>
                <c:pt idx="75917">
                  <c:v>75.916999999998438</c:v>
                </c:pt>
                <c:pt idx="75918">
                  <c:v>75.917999999998443</c:v>
                </c:pt>
                <c:pt idx="75919">
                  <c:v>75.918999999998448</c:v>
                </c:pt>
                <c:pt idx="75920">
                  <c:v>75.919999999998453</c:v>
                </c:pt>
                <c:pt idx="75921">
                  <c:v>75.920999999998457</c:v>
                </c:pt>
                <c:pt idx="75922">
                  <c:v>75.921999999998462</c:v>
                </c:pt>
                <c:pt idx="75923">
                  <c:v>75.922999999998467</c:v>
                </c:pt>
                <c:pt idx="75924">
                  <c:v>75.923999999998472</c:v>
                </c:pt>
                <c:pt idx="75925">
                  <c:v>75.924999999998477</c:v>
                </c:pt>
                <c:pt idx="75926">
                  <c:v>75.925999999998481</c:v>
                </c:pt>
                <c:pt idx="75927">
                  <c:v>75.926999999998486</c:v>
                </c:pt>
                <c:pt idx="75928">
                  <c:v>75.927999999998491</c:v>
                </c:pt>
                <c:pt idx="75929">
                  <c:v>75.928999999998496</c:v>
                </c:pt>
                <c:pt idx="75930">
                  <c:v>75.9299999999985</c:v>
                </c:pt>
                <c:pt idx="75931">
                  <c:v>75.930999999998505</c:v>
                </c:pt>
                <c:pt idx="75932">
                  <c:v>75.93199999999851</c:v>
                </c:pt>
                <c:pt idx="75933">
                  <c:v>75.932999999998515</c:v>
                </c:pt>
                <c:pt idx="75934">
                  <c:v>75.93399999999852</c:v>
                </c:pt>
                <c:pt idx="75935">
                  <c:v>75.934999999998524</c:v>
                </c:pt>
                <c:pt idx="75936">
                  <c:v>75.935999999998529</c:v>
                </c:pt>
                <c:pt idx="75937">
                  <c:v>75.936999999998534</c:v>
                </c:pt>
                <c:pt idx="75938">
                  <c:v>75.937999999998539</c:v>
                </c:pt>
                <c:pt idx="75939">
                  <c:v>75.938999999998543</c:v>
                </c:pt>
                <c:pt idx="75940">
                  <c:v>75.939999999998548</c:v>
                </c:pt>
                <c:pt idx="75941">
                  <c:v>75.940999999998553</c:v>
                </c:pt>
                <c:pt idx="75942">
                  <c:v>75.941999999998558</c:v>
                </c:pt>
                <c:pt idx="75943">
                  <c:v>75.942999999998563</c:v>
                </c:pt>
                <c:pt idx="75944">
                  <c:v>75.943999999998567</c:v>
                </c:pt>
                <c:pt idx="75945">
                  <c:v>75.944999999998572</c:v>
                </c:pt>
                <c:pt idx="75946">
                  <c:v>75.945999999998577</c:v>
                </c:pt>
                <c:pt idx="75947">
                  <c:v>75.946999999998582</c:v>
                </c:pt>
                <c:pt idx="75948">
                  <c:v>75.947999999998586</c:v>
                </c:pt>
                <c:pt idx="75949">
                  <c:v>75.948999999998591</c:v>
                </c:pt>
                <c:pt idx="75950">
                  <c:v>75.949999999998596</c:v>
                </c:pt>
                <c:pt idx="75951">
                  <c:v>75.950999999998601</c:v>
                </c:pt>
                <c:pt idx="75952">
                  <c:v>75.951999999998606</c:v>
                </c:pt>
                <c:pt idx="75953">
                  <c:v>75.95299999999861</c:v>
                </c:pt>
                <c:pt idx="75954">
                  <c:v>75.953999999998615</c:v>
                </c:pt>
                <c:pt idx="75955">
                  <c:v>75.95499999999862</c:v>
                </c:pt>
                <c:pt idx="75956">
                  <c:v>75.955999999998625</c:v>
                </c:pt>
                <c:pt idx="75957">
                  <c:v>75.956999999998629</c:v>
                </c:pt>
                <c:pt idx="75958">
                  <c:v>75.957999999998634</c:v>
                </c:pt>
                <c:pt idx="75959">
                  <c:v>75.958999999998639</c:v>
                </c:pt>
                <c:pt idx="75960">
                  <c:v>75.959999999998644</c:v>
                </c:pt>
                <c:pt idx="75961">
                  <c:v>75.960999999998648</c:v>
                </c:pt>
                <c:pt idx="75962">
                  <c:v>75.961999999998653</c:v>
                </c:pt>
                <c:pt idx="75963">
                  <c:v>75.962999999998658</c:v>
                </c:pt>
                <c:pt idx="75964">
                  <c:v>75.963999999998663</c:v>
                </c:pt>
                <c:pt idx="75965">
                  <c:v>75.964999999998668</c:v>
                </c:pt>
                <c:pt idx="75966">
                  <c:v>75.965999999998672</c:v>
                </c:pt>
                <c:pt idx="75967">
                  <c:v>75.966999999998677</c:v>
                </c:pt>
                <c:pt idx="75968">
                  <c:v>75.967999999998682</c:v>
                </c:pt>
                <c:pt idx="75969">
                  <c:v>75.968999999998687</c:v>
                </c:pt>
                <c:pt idx="75970">
                  <c:v>75.969999999998691</c:v>
                </c:pt>
                <c:pt idx="75971">
                  <c:v>75.970999999998696</c:v>
                </c:pt>
                <c:pt idx="75972">
                  <c:v>75.971999999998701</c:v>
                </c:pt>
                <c:pt idx="75973">
                  <c:v>75.972999999998706</c:v>
                </c:pt>
                <c:pt idx="75974">
                  <c:v>75.973999999998711</c:v>
                </c:pt>
                <c:pt idx="75975">
                  <c:v>75.974999999998715</c:v>
                </c:pt>
                <c:pt idx="75976">
                  <c:v>75.97599999999872</c:v>
                </c:pt>
                <c:pt idx="75977">
                  <c:v>75.976999999998725</c:v>
                </c:pt>
                <c:pt idx="75978">
                  <c:v>75.97799999999873</c:v>
                </c:pt>
                <c:pt idx="75979">
                  <c:v>75.978999999998734</c:v>
                </c:pt>
                <c:pt idx="75980">
                  <c:v>75.979999999998739</c:v>
                </c:pt>
                <c:pt idx="75981">
                  <c:v>75.980999999998744</c:v>
                </c:pt>
                <c:pt idx="75982">
                  <c:v>75.981999999998749</c:v>
                </c:pt>
                <c:pt idx="75983">
                  <c:v>75.982999999998754</c:v>
                </c:pt>
                <c:pt idx="75984">
                  <c:v>75.983999999998758</c:v>
                </c:pt>
                <c:pt idx="75985">
                  <c:v>75.984999999998763</c:v>
                </c:pt>
                <c:pt idx="75986">
                  <c:v>75.985999999998768</c:v>
                </c:pt>
                <c:pt idx="75987">
                  <c:v>75.986999999998773</c:v>
                </c:pt>
                <c:pt idx="75988">
                  <c:v>75.987999999998777</c:v>
                </c:pt>
                <c:pt idx="75989">
                  <c:v>75.988999999998782</c:v>
                </c:pt>
                <c:pt idx="75990">
                  <c:v>75.989999999998787</c:v>
                </c:pt>
                <c:pt idx="75991">
                  <c:v>75.990999999998792</c:v>
                </c:pt>
                <c:pt idx="75992">
                  <c:v>75.991999999998797</c:v>
                </c:pt>
                <c:pt idx="75993">
                  <c:v>75.992999999998801</c:v>
                </c:pt>
                <c:pt idx="75994">
                  <c:v>75.993999999998806</c:v>
                </c:pt>
                <c:pt idx="75995">
                  <c:v>75.994999999998811</c:v>
                </c:pt>
                <c:pt idx="75996">
                  <c:v>75.995999999998816</c:v>
                </c:pt>
                <c:pt idx="75997">
                  <c:v>75.99699999999882</c:v>
                </c:pt>
                <c:pt idx="75998">
                  <c:v>75.997999999998825</c:v>
                </c:pt>
                <c:pt idx="75999">
                  <c:v>75.99899999999883</c:v>
                </c:pt>
                <c:pt idx="76000">
                  <c:v>75.999999999998835</c:v>
                </c:pt>
                <c:pt idx="76001">
                  <c:v>76.000999999998839</c:v>
                </c:pt>
                <c:pt idx="76002">
                  <c:v>76.001999999998844</c:v>
                </c:pt>
                <c:pt idx="76003">
                  <c:v>76.002999999998849</c:v>
                </c:pt>
                <c:pt idx="76004">
                  <c:v>76.003999999998854</c:v>
                </c:pt>
                <c:pt idx="76005">
                  <c:v>76.004999999998859</c:v>
                </c:pt>
                <c:pt idx="76006">
                  <c:v>76.005999999998863</c:v>
                </c:pt>
                <c:pt idx="76007">
                  <c:v>76.006999999998868</c:v>
                </c:pt>
                <c:pt idx="76008">
                  <c:v>76.007999999998873</c:v>
                </c:pt>
                <c:pt idx="76009">
                  <c:v>76.008999999998878</c:v>
                </c:pt>
                <c:pt idx="76010">
                  <c:v>76.009999999998882</c:v>
                </c:pt>
                <c:pt idx="76011">
                  <c:v>76.010999999998887</c:v>
                </c:pt>
                <c:pt idx="76012">
                  <c:v>76.011999999998892</c:v>
                </c:pt>
                <c:pt idx="76013">
                  <c:v>76.012999999998897</c:v>
                </c:pt>
                <c:pt idx="76014">
                  <c:v>76.013999999998902</c:v>
                </c:pt>
                <c:pt idx="76015">
                  <c:v>76.014999999998906</c:v>
                </c:pt>
                <c:pt idx="76016">
                  <c:v>76.015999999998911</c:v>
                </c:pt>
                <c:pt idx="76017">
                  <c:v>76.016999999998916</c:v>
                </c:pt>
                <c:pt idx="76018">
                  <c:v>76.017999999998921</c:v>
                </c:pt>
                <c:pt idx="76019">
                  <c:v>76.018999999998925</c:v>
                </c:pt>
                <c:pt idx="76020">
                  <c:v>76.01999999999893</c:v>
                </c:pt>
                <c:pt idx="76021">
                  <c:v>76.020999999998935</c:v>
                </c:pt>
                <c:pt idx="76022">
                  <c:v>76.02199999999894</c:v>
                </c:pt>
                <c:pt idx="76023">
                  <c:v>76.022999999998945</c:v>
                </c:pt>
                <c:pt idx="76024">
                  <c:v>76.023999999998949</c:v>
                </c:pt>
                <c:pt idx="76025">
                  <c:v>76.024999999998954</c:v>
                </c:pt>
                <c:pt idx="76026">
                  <c:v>76.025999999998959</c:v>
                </c:pt>
                <c:pt idx="76027">
                  <c:v>76.026999999998964</c:v>
                </c:pt>
                <c:pt idx="76028">
                  <c:v>76.027999999998968</c:v>
                </c:pt>
                <c:pt idx="76029">
                  <c:v>76.028999999998973</c:v>
                </c:pt>
                <c:pt idx="76030">
                  <c:v>76.029999999998978</c:v>
                </c:pt>
                <c:pt idx="76031">
                  <c:v>76.030999999998983</c:v>
                </c:pt>
                <c:pt idx="76032">
                  <c:v>76.031999999998988</c:v>
                </c:pt>
                <c:pt idx="76033">
                  <c:v>76.032999999998992</c:v>
                </c:pt>
                <c:pt idx="76034">
                  <c:v>76.033999999998997</c:v>
                </c:pt>
                <c:pt idx="76035">
                  <c:v>76.034999999999002</c:v>
                </c:pt>
                <c:pt idx="76036">
                  <c:v>76.035999999999007</c:v>
                </c:pt>
                <c:pt idx="76037">
                  <c:v>76.036999999999011</c:v>
                </c:pt>
                <c:pt idx="76038">
                  <c:v>76.037999999999016</c:v>
                </c:pt>
                <c:pt idx="76039">
                  <c:v>76.038999999999021</c:v>
                </c:pt>
                <c:pt idx="76040">
                  <c:v>76.039999999999026</c:v>
                </c:pt>
                <c:pt idx="76041">
                  <c:v>76.04099999999903</c:v>
                </c:pt>
                <c:pt idx="76042">
                  <c:v>76.041999999999035</c:v>
                </c:pt>
                <c:pt idx="76043">
                  <c:v>76.04299999999904</c:v>
                </c:pt>
                <c:pt idx="76044">
                  <c:v>76.043999999999045</c:v>
                </c:pt>
                <c:pt idx="76045">
                  <c:v>76.04499999999905</c:v>
                </c:pt>
                <c:pt idx="76046">
                  <c:v>76.045999999999054</c:v>
                </c:pt>
                <c:pt idx="76047">
                  <c:v>76.046999999999059</c:v>
                </c:pt>
                <c:pt idx="76048">
                  <c:v>76.047999999999064</c:v>
                </c:pt>
                <c:pt idx="76049">
                  <c:v>76.048999999999069</c:v>
                </c:pt>
                <c:pt idx="76050">
                  <c:v>76.049999999999073</c:v>
                </c:pt>
                <c:pt idx="76051">
                  <c:v>76.050999999999078</c:v>
                </c:pt>
                <c:pt idx="76052">
                  <c:v>76.051999999999083</c:v>
                </c:pt>
                <c:pt idx="76053">
                  <c:v>76.052999999999088</c:v>
                </c:pt>
                <c:pt idx="76054">
                  <c:v>76.053999999999093</c:v>
                </c:pt>
                <c:pt idx="76055">
                  <c:v>76.054999999999097</c:v>
                </c:pt>
                <c:pt idx="76056">
                  <c:v>76.055999999999102</c:v>
                </c:pt>
                <c:pt idx="76057">
                  <c:v>76.056999999999107</c:v>
                </c:pt>
                <c:pt idx="76058">
                  <c:v>76.057999999999112</c:v>
                </c:pt>
                <c:pt idx="76059">
                  <c:v>76.058999999999116</c:v>
                </c:pt>
                <c:pt idx="76060">
                  <c:v>76.059999999999121</c:v>
                </c:pt>
                <c:pt idx="76061">
                  <c:v>76.060999999999126</c:v>
                </c:pt>
                <c:pt idx="76062">
                  <c:v>76.061999999999131</c:v>
                </c:pt>
                <c:pt idx="76063">
                  <c:v>76.062999999999136</c:v>
                </c:pt>
                <c:pt idx="76064">
                  <c:v>76.06399999999914</c:v>
                </c:pt>
                <c:pt idx="76065">
                  <c:v>76.064999999999145</c:v>
                </c:pt>
                <c:pt idx="76066">
                  <c:v>76.06599999999915</c:v>
                </c:pt>
                <c:pt idx="76067">
                  <c:v>76.066999999999155</c:v>
                </c:pt>
                <c:pt idx="76068">
                  <c:v>76.067999999999159</c:v>
                </c:pt>
                <c:pt idx="76069">
                  <c:v>76.068999999999164</c:v>
                </c:pt>
                <c:pt idx="76070">
                  <c:v>76.069999999999169</c:v>
                </c:pt>
                <c:pt idx="76071">
                  <c:v>76.070999999999174</c:v>
                </c:pt>
                <c:pt idx="76072">
                  <c:v>76.071999999999178</c:v>
                </c:pt>
                <c:pt idx="76073">
                  <c:v>76.072999999999183</c:v>
                </c:pt>
                <c:pt idx="76074">
                  <c:v>76.073999999999188</c:v>
                </c:pt>
                <c:pt idx="76075">
                  <c:v>76.074999999999193</c:v>
                </c:pt>
                <c:pt idx="76076">
                  <c:v>76.075999999999198</c:v>
                </c:pt>
                <c:pt idx="76077">
                  <c:v>76.076999999999202</c:v>
                </c:pt>
                <c:pt idx="76078">
                  <c:v>76.077999999999207</c:v>
                </c:pt>
                <c:pt idx="76079">
                  <c:v>76.078999999999212</c:v>
                </c:pt>
                <c:pt idx="76080">
                  <c:v>76.079999999999217</c:v>
                </c:pt>
                <c:pt idx="76081">
                  <c:v>76.080999999999221</c:v>
                </c:pt>
                <c:pt idx="76082">
                  <c:v>76.081999999999226</c:v>
                </c:pt>
                <c:pt idx="76083">
                  <c:v>76.082999999999231</c:v>
                </c:pt>
                <c:pt idx="76084">
                  <c:v>76.083999999999236</c:v>
                </c:pt>
                <c:pt idx="76085">
                  <c:v>76.084999999999241</c:v>
                </c:pt>
                <c:pt idx="76086">
                  <c:v>76.085999999999245</c:v>
                </c:pt>
                <c:pt idx="76087">
                  <c:v>76.08699999999925</c:v>
                </c:pt>
                <c:pt idx="76088">
                  <c:v>76.087999999999255</c:v>
                </c:pt>
                <c:pt idx="76089">
                  <c:v>76.08899999999926</c:v>
                </c:pt>
                <c:pt idx="76090">
                  <c:v>76.089999999999264</c:v>
                </c:pt>
                <c:pt idx="76091">
                  <c:v>76.090999999999269</c:v>
                </c:pt>
                <c:pt idx="76092">
                  <c:v>76.091999999999274</c:v>
                </c:pt>
                <c:pt idx="76093">
                  <c:v>76.092999999999279</c:v>
                </c:pt>
                <c:pt idx="76094">
                  <c:v>76.093999999999284</c:v>
                </c:pt>
                <c:pt idx="76095">
                  <c:v>76.094999999999288</c:v>
                </c:pt>
                <c:pt idx="76096">
                  <c:v>76.095999999999293</c:v>
                </c:pt>
                <c:pt idx="76097">
                  <c:v>76.096999999999298</c:v>
                </c:pt>
                <c:pt idx="76098">
                  <c:v>76.097999999999303</c:v>
                </c:pt>
                <c:pt idx="76099">
                  <c:v>76.098999999999307</c:v>
                </c:pt>
                <c:pt idx="76100">
                  <c:v>76.099999999999312</c:v>
                </c:pt>
                <c:pt idx="76101">
                  <c:v>76.100999999999317</c:v>
                </c:pt>
                <c:pt idx="76102">
                  <c:v>76.101999999999322</c:v>
                </c:pt>
                <c:pt idx="76103">
                  <c:v>76.102999999999327</c:v>
                </c:pt>
                <c:pt idx="76104">
                  <c:v>76.103999999999331</c:v>
                </c:pt>
                <c:pt idx="76105">
                  <c:v>76.104999999999336</c:v>
                </c:pt>
                <c:pt idx="76106">
                  <c:v>76.105999999999341</c:v>
                </c:pt>
                <c:pt idx="76107">
                  <c:v>76.106999999999346</c:v>
                </c:pt>
                <c:pt idx="76108">
                  <c:v>76.10799999999935</c:v>
                </c:pt>
                <c:pt idx="76109">
                  <c:v>76.108999999999355</c:v>
                </c:pt>
                <c:pt idx="76110">
                  <c:v>76.10999999999936</c:v>
                </c:pt>
                <c:pt idx="76111">
                  <c:v>76.110999999999365</c:v>
                </c:pt>
                <c:pt idx="76112">
                  <c:v>76.111999999999369</c:v>
                </c:pt>
                <c:pt idx="76113">
                  <c:v>76.112999999999374</c:v>
                </c:pt>
                <c:pt idx="76114">
                  <c:v>76.113999999999379</c:v>
                </c:pt>
                <c:pt idx="76115">
                  <c:v>76.114999999999384</c:v>
                </c:pt>
                <c:pt idx="76116">
                  <c:v>76.115999999999389</c:v>
                </c:pt>
                <c:pt idx="76117">
                  <c:v>76.116999999999393</c:v>
                </c:pt>
                <c:pt idx="76118">
                  <c:v>76.117999999999398</c:v>
                </c:pt>
                <c:pt idx="76119">
                  <c:v>76.118999999999403</c:v>
                </c:pt>
                <c:pt idx="76120">
                  <c:v>76.119999999999408</c:v>
                </c:pt>
                <c:pt idx="76121">
                  <c:v>76.120999999999412</c:v>
                </c:pt>
                <c:pt idx="76122">
                  <c:v>76.121999999999417</c:v>
                </c:pt>
                <c:pt idx="76123">
                  <c:v>76.122999999999422</c:v>
                </c:pt>
                <c:pt idx="76124">
                  <c:v>76.123999999999427</c:v>
                </c:pt>
                <c:pt idx="76125">
                  <c:v>76.124999999999432</c:v>
                </c:pt>
                <c:pt idx="76126">
                  <c:v>76.125999999999436</c:v>
                </c:pt>
                <c:pt idx="76127">
                  <c:v>76.126999999999441</c:v>
                </c:pt>
                <c:pt idx="76128">
                  <c:v>76.127999999999446</c:v>
                </c:pt>
                <c:pt idx="76129">
                  <c:v>76.128999999999451</c:v>
                </c:pt>
                <c:pt idx="76130">
                  <c:v>76.129999999999455</c:v>
                </c:pt>
                <c:pt idx="76131">
                  <c:v>76.13099999999946</c:v>
                </c:pt>
                <c:pt idx="76132">
                  <c:v>76.131999999999465</c:v>
                </c:pt>
                <c:pt idx="76133">
                  <c:v>76.13299999999947</c:v>
                </c:pt>
                <c:pt idx="76134">
                  <c:v>76.133999999999475</c:v>
                </c:pt>
                <c:pt idx="76135">
                  <c:v>76.134999999999479</c:v>
                </c:pt>
                <c:pt idx="76136">
                  <c:v>76.135999999999484</c:v>
                </c:pt>
                <c:pt idx="76137">
                  <c:v>76.136999999999489</c:v>
                </c:pt>
                <c:pt idx="76138">
                  <c:v>76.137999999999494</c:v>
                </c:pt>
                <c:pt idx="76139">
                  <c:v>76.138999999999498</c:v>
                </c:pt>
                <c:pt idx="76140">
                  <c:v>76.139999999999503</c:v>
                </c:pt>
                <c:pt idx="76141">
                  <c:v>76.140999999999508</c:v>
                </c:pt>
                <c:pt idx="76142">
                  <c:v>76.141999999999513</c:v>
                </c:pt>
                <c:pt idx="76143">
                  <c:v>76.142999999999518</c:v>
                </c:pt>
                <c:pt idx="76144">
                  <c:v>76.143999999999522</c:v>
                </c:pt>
                <c:pt idx="76145">
                  <c:v>76.144999999999527</c:v>
                </c:pt>
                <c:pt idx="76146">
                  <c:v>76.145999999999532</c:v>
                </c:pt>
                <c:pt idx="76147">
                  <c:v>76.146999999999537</c:v>
                </c:pt>
                <c:pt idx="76148">
                  <c:v>76.147999999999541</c:v>
                </c:pt>
                <c:pt idx="76149">
                  <c:v>76.148999999999546</c:v>
                </c:pt>
                <c:pt idx="76150">
                  <c:v>76.149999999999551</c:v>
                </c:pt>
                <c:pt idx="76151">
                  <c:v>76.150999999999556</c:v>
                </c:pt>
                <c:pt idx="76152">
                  <c:v>76.15199999999956</c:v>
                </c:pt>
                <c:pt idx="76153">
                  <c:v>76.152999999999565</c:v>
                </c:pt>
                <c:pt idx="76154">
                  <c:v>76.15399999999957</c:v>
                </c:pt>
                <c:pt idx="76155">
                  <c:v>76.154999999999575</c:v>
                </c:pt>
                <c:pt idx="76156">
                  <c:v>76.15599999999958</c:v>
                </c:pt>
                <c:pt idx="76157">
                  <c:v>76.156999999999584</c:v>
                </c:pt>
                <c:pt idx="76158">
                  <c:v>76.157999999999589</c:v>
                </c:pt>
                <c:pt idx="76159">
                  <c:v>76.158999999999594</c:v>
                </c:pt>
                <c:pt idx="76160">
                  <c:v>76.159999999999599</c:v>
                </c:pt>
                <c:pt idx="76161">
                  <c:v>76.160999999999603</c:v>
                </c:pt>
                <c:pt idx="76162">
                  <c:v>76.161999999999608</c:v>
                </c:pt>
                <c:pt idx="76163">
                  <c:v>76.162999999999613</c:v>
                </c:pt>
                <c:pt idx="76164">
                  <c:v>76.163999999999618</c:v>
                </c:pt>
                <c:pt idx="76165">
                  <c:v>76.164999999999623</c:v>
                </c:pt>
                <c:pt idx="76166">
                  <c:v>76.165999999999627</c:v>
                </c:pt>
                <c:pt idx="76167">
                  <c:v>76.166999999999632</c:v>
                </c:pt>
                <c:pt idx="76168">
                  <c:v>76.167999999999637</c:v>
                </c:pt>
                <c:pt idx="76169">
                  <c:v>76.168999999999642</c:v>
                </c:pt>
                <c:pt idx="76170">
                  <c:v>76.169999999999646</c:v>
                </c:pt>
                <c:pt idx="76171">
                  <c:v>76.170999999999651</c:v>
                </c:pt>
                <c:pt idx="76172">
                  <c:v>76.171999999999656</c:v>
                </c:pt>
                <c:pt idx="76173">
                  <c:v>76.172999999999661</c:v>
                </c:pt>
                <c:pt idx="76174">
                  <c:v>76.173999999999666</c:v>
                </c:pt>
                <c:pt idx="76175">
                  <c:v>76.17499999999967</c:v>
                </c:pt>
                <c:pt idx="76176">
                  <c:v>76.175999999999675</c:v>
                </c:pt>
                <c:pt idx="76177">
                  <c:v>76.17699999999968</c:v>
                </c:pt>
                <c:pt idx="76178">
                  <c:v>76.177999999999685</c:v>
                </c:pt>
                <c:pt idx="76179">
                  <c:v>76.178999999999689</c:v>
                </c:pt>
                <c:pt idx="76180">
                  <c:v>76.179999999999694</c:v>
                </c:pt>
                <c:pt idx="76181">
                  <c:v>76.180999999999699</c:v>
                </c:pt>
                <c:pt idx="76182">
                  <c:v>76.181999999999704</c:v>
                </c:pt>
                <c:pt idx="76183">
                  <c:v>76.182999999999709</c:v>
                </c:pt>
                <c:pt idx="76184">
                  <c:v>76.183999999999713</c:v>
                </c:pt>
                <c:pt idx="76185">
                  <c:v>76.184999999999718</c:v>
                </c:pt>
                <c:pt idx="76186">
                  <c:v>76.185999999999723</c:v>
                </c:pt>
                <c:pt idx="76187">
                  <c:v>76.186999999999728</c:v>
                </c:pt>
                <c:pt idx="76188">
                  <c:v>76.187999999999732</c:v>
                </c:pt>
                <c:pt idx="76189">
                  <c:v>76.188999999999737</c:v>
                </c:pt>
                <c:pt idx="76190">
                  <c:v>76.189999999999742</c:v>
                </c:pt>
                <c:pt idx="76191">
                  <c:v>76.190999999999747</c:v>
                </c:pt>
                <c:pt idx="76192">
                  <c:v>76.191999999999751</c:v>
                </c:pt>
                <c:pt idx="76193">
                  <c:v>76.192999999999756</c:v>
                </c:pt>
                <c:pt idx="76194">
                  <c:v>76.193999999999761</c:v>
                </c:pt>
                <c:pt idx="76195">
                  <c:v>76.194999999999766</c:v>
                </c:pt>
                <c:pt idx="76196">
                  <c:v>76.195999999999771</c:v>
                </c:pt>
                <c:pt idx="76197">
                  <c:v>76.196999999999775</c:v>
                </c:pt>
                <c:pt idx="76198">
                  <c:v>76.19799999999978</c:v>
                </c:pt>
                <c:pt idx="76199">
                  <c:v>76.198999999999785</c:v>
                </c:pt>
                <c:pt idx="76200">
                  <c:v>76.19999999999979</c:v>
                </c:pt>
                <c:pt idx="76201">
                  <c:v>76.200999999999794</c:v>
                </c:pt>
                <c:pt idx="76202">
                  <c:v>76.201999999999799</c:v>
                </c:pt>
                <c:pt idx="76203">
                  <c:v>76.202999999999804</c:v>
                </c:pt>
                <c:pt idx="76204">
                  <c:v>76.203999999999809</c:v>
                </c:pt>
                <c:pt idx="76205">
                  <c:v>76.204999999999814</c:v>
                </c:pt>
                <c:pt idx="76206">
                  <c:v>76.205999999999818</c:v>
                </c:pt>
                <c:pt idx="76207">
                  <c:v>76.206999999999823</c:v>
                </c:pt>
                <c:pt idx="76208">
                  <c:v>76.207999999999828</c:v>
                </c:pt>
                <c:pt idx="76209">
                  <c:v>76.208999999999833</c:v>
                </c:pt>
                <c:pt idx="76210">
                  <c:v>76.209999999999837</c:v>
                </c:pt>
                <c:pt idx="76211">
                  <c:v>76.210999999999842</c:v>
                </c:pt>
                <c:pt idx="76212">
                  <c:v>76.211999999999847</c:v>
                </c:pt>
                <c:pt idx="76213">
                  <c:v>76.212999999999852</c:v>
                </c:pt>
                <c:pt idx="76214">
                  <c:v>76.213999999999857</c:v>
                </c:pt>
                <c:pt idx="76215">
                  <c:v>76.214999999999861</c:v>
                </c:pt>
                <c:pt idx="76216">
                  <c:v>76.215999999999866</c:v>
                </c:pt>
                <c:pt idx="76217">
                  <c:v>76.216999999999871</c:v>
                </c:pt>
                <c:pt idx="76218">
                  <c:v>76.217999999999876</c:v>
                </c:pt>
                <c:pt idx="76219">
                  <c:v>76.21899999999988</c:v>
                </c:pt>
                <c:pt idx="76220">
                  <c:v>76.219999999999885</c:v>
                </c:pt>
                <c:pt idx="76221">
                  <c:v>76.22099999999989</c:v>
                </c:pt>
                <c:pt idx="76222">
                  <c:v>76.221999999999895</c:v>
                </c:pt>
                <c:pt idx="76223">
                  <c:v>76.2229999999999</c:v>
                </c:pt>
                <c:pt idx="76224">
                  <c:v>76.223999999999904</c:v>
                </c:pt>
                <c:pt idx="76225">
                  <c:v>76.224999999999909</c:v>
                </c:pt>
                <c:pt idx="76226">
                  <c:v>76.225999999999914</c:v>
                </c:pt>
                <c:pt idx="76227">
                  <c:v>76.226999999999919</c:v>
                </c:pt>
                <c:pt idx="76228">
                  <c:v>76.227999999999923</c:v>
                </c:pt>
                <c:pt idx="76229">
                  <c:v>76.228999999999928</c:v>
                </c:pt>
                <c:pt idx="76230">
                  <c:v>76.229999999999933</c:v>
                </c:pt>
                <c:pt idx="76231">
                  <c:v>76.230999999999938</c:v>
                </c:pt>
                <c:pt idx="76232">
                  <c:v>76.231999999999942</c:v>
                </c:pt>
                <c:pt idx="76233">
                  <c:v>76.232999999999947</c:v>
                </c:pt>
                <c:pt idx="76234">
                  <c:v>76.233999999999952</c:v>
                </c:pt>
                <c:pt idx="76235">
                  <c:v>76.234999999999957</c:v>
                </c:pt>
                <c:pt idx="76236">
                  <c:v>76.235999999999962</c:v>
                </c:pt>
                <c:pt idx="76237">
                  <c:v>76.236999999999966</c:v>
                </c:pt>
                <c:pt idx="76238">
                  <c:v>76.237999999999971</c:v>
                </c:pt>
                <c:pt idx="76239">
                  <c:v>76.238999999999976</c:v>
                </c:pt>
                <c:pt idx="76240">
                  <c:v>76.239999999999981</c:v>
                </c:pt>
                <c:pt idx="76241">
                  <c:v>76.240999999999985</c:v>
                </c:pt>
                <c:pt idx="76242">
                  <c:v>76.24199999999999</c:v>
                </c:pt>
                <c:pt idx="76243">
                  <c:v>76.242999999999995</c:v>
                </c:pt>
                <c:pt idx="76244">
                  <c:v>76.244</c:v>
                </c:pt>
                <c:pt idx="76245">
                  <c:v>76.245000000000005</c:v>
                </c:pt>
                <c:pt idx="76246">
                  <c:v>76.246000000000009</c:v>
                </c:pt>
                <c:pt idx="76247">
                  <c:v>76.247000000000014</c:v>
                </c:pt>
                <c:pt idx="76248">
                  <c:v>76.248000000000019</c:v>
                </c:pt>
                <c:pt idx="76249">
                  <c:v>76.249000000000024</c:v>
                </c:pt>
                <c:pt idx="76250">
                  <c:v>76.250000000000028</c:v>
                </c:pt>
                <c:pt idx="76251">
                  <c:v>76.251000000000033</c:v>
                </c:pt>
                <c:pt idx="76252">
                  <c:v>76.252000000000038</c:v>
                </c:pt>
                <c:pt idx="76253">
                  <c:v>76.253000000000043</c:v>
                </c:pt>
                <c:pt idx="76254">
                  <c:v>76.254000000000048</c:v>
                </c:pt>
                <c:pt idx="76255">
                  <c:v>76.255000000000052</c:v>
                </c:pt>
                <c:pt idx="76256">
                  <c:v>76.256000000000057</c:v>
                </c:pt>
                <c:pt idx="76257">
                  <c:v>76.257000000000062</c:v>
                </c:pt>
                <c:pt idx="76258">
                  <c:v>76.258000000000067</c:v>
                </c:pt>
                <c:pt idx="76259">
                  <c:v>76.259000000000071</c:v>
                </c:pt>
                <c:pt idx="76260">
                  <c:v>76.260000000000076</c:v>
                </c:pt>
                <c:pt idx="76261">
                  <c:v>76.261000000000081</c:v>
                </c:pt>
                <c:pt idx="76262">
                  <c:v>76.262000000000086</c:v>
                </c:pt>
                <c:pt idx="76263">
                  <c:v>76.26300000000009</c:v>
                </c:pt>
                <c:pt idx="76264">
                  <c:v>76.264000000000095</c:v>
                </c:pt>
                <c:pt idx="76265">
                  <c:v>76.2650000000001</c:v>
                </c:pt>
                <c:pt idx="76266">
                  <c:v>76.266000000000105</c:v>
                </c:pt>
                <c:pt idx="76267">
                  <c:v>76.26700000000011</c:v>
                </c:pt>
                <c:pt idx="76268">
                  <c:v>76.268000000000114</c:v>
                </c:pt>
                <c:pt idx="76269">
                  <c:v>76.269000000000119</c:v>
                </c:pt>
                <c:pt idx="76270">
                  <c:v>76.270000000000124</c:v>
                </c:pt>
                <c:pt idx="76271">
                  <c:v>76.271000000000129</c:v>
                </c:pt>
                <c:pt idx="76272">
                  <c:v>76.272000000000133</c:v>
                </c:pt>
                <c:pt idx="76273">
                  <c:v>76.273000000000138</c:v>
                </c:pt>
                <c:pt idx="76274">
                  <c:v>76.274000000000143</c:v>
                </c:pt>
                <c:pt idx="76275">
                  <c:v>76.275000000000148</c:v>
                </c:pt>
                <c:pt idx="76276">
                  <c:v>76.276000000000153</c:v>
                </c:pt>
                <c:pt idx="76277">
                  <c:v>76.277000000000157</c:v>
                </c:pt>
                <c:pt idx="76278">
                  <c:v>76.278000000000162</c:v>
                </c:pt>
                <c:pt idx="76279">
                  <c:v>76.279000000000167</c:v>
                </c:pt>
                <c:pt idx="76280">
                  <c:v>76.280000000000172</c:v>
                </c:pt>
                <c:pt idx="76281">
                  <c:v>76.281000000000176</c:v>
                </c:pt>
                <c:pt idx="76282">
                  <c:v>76.282000000000181</c:v>
                </c:pt>
                <c:pt idx="76283">
                  <c:v>76.283000000000186</c:v>
                </c:pt>
                <c:pt idx="76284">
                  <c:v>76.284000000000191</c:v>
                </c:pt>
                <c:pt idx="76285">
                  <c:v>76.285000000000196</c:v>
                </c:pt>
                <c:pt idx="76286">
                  <c:v>76.2860000000002</c:v>
                </c:pt>
                <c:pt idx="76287">
                  <c:v>76.287000000000205</c:v>
                </c:pt>
                <c:pt idx="76288">
                  <c:v>76.28800000000021</c:v>
                </c:pt>
                <c:pt idx="76289">
                  <c:v>76.289000000000215</c:v>
                </c:pt>
                <c:pt idx="76290">
                  <c:v>76.290000000000219</c:v>
                </c:pt>
                <c:pt idx="76291">
                  <c:v>76.291000000000224</c:v>
                </c:pt>
                <c:pt idx="76292">
                  <c:v>76.292000000000229</c:v>
                </c:pt>
                <c:pt idx="76293">
                  <c:v>76.293000000000234</c:v>
                </c:pt>
                <c:pt idx="76294">
                  <c:v>76.294000000000239</c:v>
                </c:pt>
                <c:pt idx="76295">
                  <c:v>76.295000000000243</c:v>
                </c:pt>
                <c:pt idx="76296">
                  <c:v>76.296000000000248</c:v>
                </c:pt>
                <c:pt idx="76297">
                  <c:v>76.297000000000253</c:v>
                </c:pt>
                <c:pt idx="76298">
                  <c:v>76.298000000000258</c:v>
                </c:pt>
                <c:pt idx="76299">
                  <c:v>76.299000000000262</c:v>
                </c:pt>
                <c:pt idx="76300">
                  <c:v>76.300000000000267</c:v>
                </c:pt>
                <c:pt idx="76301">
                  <c:v>76.301000000000272</c:v>
                </c:pt>
                <c:pt idx="76302">
                  <c:v>76.302000000000277</c:v>
                </c:pt>
                <c:pt idx="76303">
                  <c:v>76.303000000000281</c:v>
                </c:pt>
                <c:pt idx="76304">
                  <c:v>76.304000000000286</c:v>
                </c:pt>
                <c:pt idx="76305">
                  <c:v>76.305000000000291</c:v>
                </c:pt>
                <c:pt idx="76306">
                  <c:v>76.306000000000296</c:v>
                </c:pt>
                <c:pt idx="76307">
                  <c:v>76.307000000000301</c:v>
                </c:pt>
                <c:pt idx="76308">
                  <c:v>76.308000000000305</c:v>
                </c:pt>
                <c:pt idx="76309">
                  <c:v>76.30900000000031</c:v>
                </c:pt>
                <c:pt idx="76310">
                  <c:v>76.310000000000315</c:v>
                </c:pt>
                <c:pt idx="76311">
                  <c:v>76.31100000000032</c:v>
                </c:pt>
                <c:pt idx="76312">
                  <c:v>76.312000000000324</c:v>
                </c:pt>
                <c:pt idx="76313">
                  <c:v>76.313000000000329</c:v>
                </c:pt>
                <c:pt idx="76314">
                  <c:v>76.314000000000334</c:v>
                </c:pt>
                <c:pt idx="76315">
                  <c:v>76.315000000000339</c:v>
                </c:pt>
                <c:pt idx="76316">
                  <c:v>76.316000000000344</c:v>
                </c:pt>
                <c:pt idx="76317">
                  <c:v>76.317000000000348</c:v>
                </c:pt>
                <c:pt idx="76318">
                  <c:v>76.318000000000353</c:v>
                </c:pt>
                <c:pt idx="76319">
                  <c:v>76.319000000000358</c:v>
                </c:pt>
                <c:pt idx="76320">
                  <c:v>76.320000000000363</c:v>
                </c:pt>
                <c:pt idx="76321">
                  <c:v>76.321000000000367</c:v>
                </c:pt>
                <c:pt idx="76322">
                  <c:v>76.322000000000372</c:v>
                </c:pt>
                <c:pt idx="76323">
                  <c:v>76.323000000000377</c:v>
                </c:pt>
                <c:pt idx="76324">
                  <c:v>76.324000000000382</c:v>
                </c:pt>
                <c:pt idx="76325">
                  <c:v>76.325000000000387</c:v>
                </c:pt>
                <c:pt idx="76326">
                  <c:v>76.326000000000391</c:v>
                </c:pt>
                <c:pt idx="76327">
                  <c:v>76.327000000000396</c:v>
                </c:pt>
                <c:pt idx="76328">
                  <c:v>76.328000000000401</c:v>
                </c:pt>
                <c:pt idx="76329">
                  <c:v>76.329000000000406</c:v>
                </c:pt>
                <c:pt idx="76330">
                  <c:v>76.33000000000041</c:v>
                </c:pt>
                <c:pt idx="76331">
                  <c:v>76.331000000000415</c:v>
                </c:pt>
                <c:pt idx="76332">
                  <c:v>76.33200000000042</c:v>
                </c:pt>
                <c:pt idx="76333">
                  <c:v>76.333000000000425</c:v>
                </c:pt>
                <c:pt idx="76334">
                  <c:v>76.33400000000043</c:v>
                </c:pt>
                <c:pt idx="76335">
                  <c:v>76.335000000000434</c:v>
                </c:pt>
                <c:pt idx="76336">
                  <c:v>76.336000000000439</c:v>
                </c:pt>
                <c:pt idx="76337">
                  <c:v>76.337000000000444</c:v>
                </c:pt>
                <c:pt idx="76338">
                  <c:v>76.338000000000449</c:v>
                </c:pt>
                <c:pt idx="76339">
                  <c:v>76.339000000000453</c:v>
                </c:pt>
                <c:pt idx="76340">
                  <c:v>76.340000000000458</c:v>
                </c:pt>
                <c:pt idx="76341">
                  <c:v>76.341000000000463</c:v>
                </c:pt>
                <c:pt idx="76342">
                  <c:v>76.342000000000468</c:v>
                </c:pt>
                <c:pt idx="76343">
                  <c:v>76.343000000000472</c:v>
                </c:pt>
                <c:pt idx="76344">
                  <c:v>76.344000000000477</c:v>
                </c:pt>
                <c:pt idx="76345">
                  <c:v>76.345000000000482</c:v>
                </c:pt>
                <c:pt idx="76346">
                  <c:v>76.346000000000487</c:v>
                </c:pt>
                <c:pt idx="76347">
                  <c:v>76.347000000000492</c:v>
                </c:pt>
                <c:pt idx="76348">
                  <c:v>76.348000000000496</c:v>
                </c:pt>
                <c:pt idx="76349">
                  <c:v>76.349000000000501</c:v>
                </c:pt>
                <c:pt idx="76350">
                  <c:v>76.350000000000506</c:v>
                </c:pt>
                <c:pt idx="76351">
                  <c:v>76.351000000000511</c:v>
                </c:pt>
                <c:pt idx="76352">
                  <c:v>76.352000000000515</c:v>
                </c:pt>
                <c:pt idx="76353">
                  <c:v>76.35300000000052</c:v>
                </c:pt>
                <c:pt idx="76354">
                  <c:v>76.354000000000525</c:v>
                </c:pt>
                <c:pt idx="76355">
                  <c:v>76.35500000000053</c:v>
                </c:pt>
                <c:pt idx="76356">
                  <c:v>76.356000000000535</c:v>
                </c:pt>
                <c:pt idx="76357">
                  <c:v>76.357000000000539</c:v>
                </c:pt>
                <c:pt idx="76358">
                  <c:v>76.358000000000544</c:v>
                </c:pt>
                <c:pt idx="76359">
                  <c:v>76.359000000000549</c:v>
                </c:pt>
                <c:pt idx="76360">
                  <c:v>76.360000000000554</c:v>
                </c:pt>
                <c:pt idx="76361">
                  <c:v>76.361000000000558</c:v>
                </c:pt>
                <c:pt idx="76362">
                  <c:v>76.362000000000563</c:v>
                </c:pt>
                <c:pt idx="76363">
                  <c:v>76.363000000000568</c:v>
                </c:pt>
                <c:pt idx="76364">
                  <c:v>76.364000000000573</c:v>
                </c:pt>
                <c:pt idx="76365">
                  <c:v>76.365000000000578</c:v>
                </c:pt>
                <c:pt idx="76366">
                  <c:v>76.366000000000582</c:v>
                </c:pt>
                <c:pt idx="76367">
                  <c:v>76.367000000000587</c:v>
                </c:pt>
                <c:pt idx="76368">
                  <c:v>76.368000000000592</c:v>
                </c:pt>
                <c:pt idx="76369">
                  <c:v>76.369000000000597</c:v>
                </c:pt>
                <c:pt idx="76370">
                  <c:v>76.370000000000601</c:v>
                </c:pt>
                <c:pt idx="76371">
                  <c:v>76.371000000000606</c:v>
                </c:pt>
                <c:pt idx="76372">
                  <c:v>76.372000000000611</c:v>
                </c:pt>
                <c:pt idx="76373">
                  <c:v>76.373000000000616</c:v>
                </c:pt>
                <c:pt idx="76374">
                  <c:v>76.374000000000621</c:v>
                </c:pt>
                <c:pt idx="76375">
                  <c:v>76.375000000000625</c:v>
                </c:pt>
                <c:pt idx="76376">
                  <c:v>76.37600000000063</c:v>
                </c:pt>
                <c:pt idx="76377">
                  <c:v>76.377000000000635</c:v>
                </c:pt>
                <c:pt idx="76378">
                  <c:v>76.37800000000064</c:v>
                </c:pt>
                <c:pt idx="76379">
                  <c:v>76.379000000000644</c:v>
                </c:pt>
                <c:pt idx="76380">
                  <c:v>76.380000000000649</c:v>
                </c:pt>
                <c:pt idx="76381">
                  <c:v>76.381000000000654</c:v>
                </c:pt>
                <c:pt idx="76382">
                  <c:v>76.382000000000659</c:v>
                </c:pt>
                <c:pt idx="76383">
                  <c:v>76.383000000000663</c:v>
                </c:pt>
                <c:pt idx="76384">
                  <c:v>76.384000000000668</c:v>
                </c:pt>
                <c:pt idx="76385">
                  <c:v>76.385000000000673</c:v>
                </c:pt>
                <c:pt idx="76386">
                  <c:v>76.386000000000678</c:v>
                </c:pt>
                <c:pt idx="76387">
                  <c:v>76.387000000000683</c:v>
                </c:pt>
                <c:pt idx="76388">
                  <c:v>76.388000000000687</c:v>
                </c:pt>
                <c:pt idx="76389">
                  <c:v>76.389000000000692</c:v>
                </c:pt>
                <c:pt idx="76390">
                  <c:v>76.390000000000697</c:v>
                </c:pt>
                <c:pt idx="76391">
                  <c:v>76.391000000000702</c:v>
                </c:pt>
                <c:pt idx="76392">
                  <c:v>76.392000000000706</c:v>
                </c:pt>
                <c:pt idx="76393">
                  <c:v>76.393000000000711</c:v>
                </c:pt>
                <c:pt idx="76394">
                  <c:v>76.394000000000716</c:v>
                </c:pt>
                <c:pt idx="76395">
                  <c:v>76.395000000000721</c:v>
                </c:pt>
                <c:pt idx="76396">
                  <c:v>76.396000000000726</c:v>
                </c:pt>
                <c:pt idx="76397">
                  <c:v>76.39700000000073</c:v>
                </c:pt>
                <c:pt idx="76398">
                  <c:v>76.398000000000735</c:v>
                </c:pt>
                <c:pt idx="76399">
                  <c:v>76.39900000000074</c:v>
                </c:pt>
                <c:pt idx="76400">
                  <c:v>76.400000000000745</c:v>
                </c:pt>
                <c:pt idx="76401">
                  <c:v>76.401000000000749</c:v>
                </c:pt>
                <c:pt idx="76402">
                  <c:v>76.402000000000754</c:v>
                </c:pt>
                <c:pt idx="76403">
                  <c:v>76.403000000000759</c:v>
                </c:pt>
                <c:pt idx="76404">
                  <c:v>76.404000000000764</c:v>
                </c:pt>
                <c:pt idx="76405">
                  <c:v>76.405000000000769</c:v>
                </c:pt>
                <c:pt idx="76406">
                  <c:v>76.406000000000773</c:v>
                </c:pt>
                <c:pt idx="76407">
                  <c:v>76.407000000000778</c:v>
                </c:pt>
                <c:pt idx="76408">
                  <c:v>76.408000000000783</c:v>
                </c:pt>
                <c:pt idx="76409">
                  <c:v>76.409000000000788</c:v>
                </c:pt>
                <c:pt idx="76410">
                  <c:v>76.410000000000792</c:v>
                </c:pt>
                <c:pt idx="76411">
                  <c:v>76.411000000000797</c:v>
                </c:pt>
                <c:pt idx="76412">
                  <c:v>76.412000000000802</c:v>
                </c:pt>
                <c:pt idx="76413">
                  <c:v>76.413000000000807</c:v>
                </c:pt>
                <c:pt idx="76414">
                  <c:v>76.414000000000811</c:v>
                </c:pt>
                <c:pt idx="76415">
                  <c:v>76.415000000000816</c:v>
                </c:pt>
                <c:pt idx="76416">
                  <c:v>76.416000000000821</c:v>
                </c:pt>
                <c:pt idx="76417">
                  <c:v>76.417000000000826</c:v>
                </c:pt>
                <c:pt idx="76418">
                  <c:v>76.418000000000831</c:v>
                </c:pt>
                <c:pt idx="76419">
                  <c:v>76.419000000000835</c:v>
                </c:pt>
                <c:pt idx="76420">
                  <c:v>76.42000000000084</c:v>
                </c:pt>
                <c:pt idx="76421">
                  <c:v>76.421000000000845</c:v>
                </c:pt>
                <c:pt idx="76422">
                  <c:v>76.42200000000085</c:v>
                </c:pt>
                <c:pt idx="76423">
                  <c:v>76.423000000000854</c:v>
                </c:pt>
                <c:pt idx="76424">
                  <c:v>76.424000000000859</c:v>
                </c:pt>
                <c:pt idx="76425">
                  <c:v>76.425000000000864</c:v>
                </c:pt>
                <c:pt idx="76426">
                  <c:v>76.426000000000869</c:v>
                </c:pt>
                <c:pt idx="76427">
                  <c:v>76.427000000000874</c:v>
                </c:pt>
                <c:pt idx="76428">
                  <c:v>76.428000000000878</c:v>
                </c:pt>
                <c:pt idx="76429">
                  <c:v>76.429000000000883</c:v>
                </c:pt>
                <c:pt idx="76430">
                  <c:v>76.430000000000888</c:v>
                </c:pt>
                <c:pt idx="76431">
                  <c:v>76.431000000000893</c:v>
                </c:pt>
                <c:pt idx="76432">
                  <c:v>76.432000000000897</c:v>
                </c:pt>
                <c:pt idx="76433">
                  <c:v>76.433000000000902</c:v>
                </c:pt>
                <c:pt idx="76434">
                  <c:v>76.434000000000907</c:v>
                </c:pt>
                <c:pt idx="76435">
                  <c:v>76.435000000000912</c:v>
                </c:pt>
                <c:pt idx="76436">
                  <c:v>76.436000000000917</c:v>
                </c:pt>
                <c:pt idx="76437">
                  <c:v>76.437000000000921</c:v>
                </c:pt>
                <c:pt idx="76438">
                  <c:v>76.438000000000926</c:v>
                </c:pt>
                <c:pt idx="76439">
                  <c:v>76.439000000000931</c:v>
                </c:pt>
                <c:pt idx="76440">
                  <c:v>76.440000000000936</c:v>
                </c:pt>
                <c:pt idx="76441">
                  <c:v>76.44100000000094</c:v>
                </c:pt>
                <c:pt idx="76442">
                  <c:v>76.442000000000945</c:v>
                </c:pt>
                <c:pt idx="76443">
                  <c:v>76.44300000000095</c:v>
                </c:pt>
                <c:pt idx="76444">
                  <c:v>76.444000000000955</c:v>
                </c:pt>
                <c:pt idx="76445">
                  <c:v>76.44500000000096</c:v>
                </c:pt>
                <c:pt idx="76446">
                  <c:v>76.446000000000964</c:v>
                </c:pt>
                <c:pt idx="76447">
                  <c:v>76.447000000000969</c:v>
                </c:pt>
                <c:pt idx="76448">
                  <c:v>76.448000000000974</c:v>
                </c:pt>
                <c:pt idx="76449">
                  <c:v>76.449000000000979</c:v>
                </c:pt>
                <c:pt idx="76450">
                  <c:v>76.450000000000983</c:v>
                </c:pt>
                <c:pt idx="76451">
                  <c:v>76.451000000000988</c:v>
                </c:pt>
                <c:pt idx="76452">
                  <c:v>76.452000000000993</c:v>
                </c:pt>
                <c:pt idx="76453">
                  <c:v>76.453000000000998</c:v>
                </c:pt>
                <c:pt idx="76454">
                  <c:v>76.454000000001002</c:v>
                </c:pt>
                <c:pt idx="76455">
                  <c:v>76.455000000001007</c:v>
                </c:pt>
                <c:pt idx="76456">
                  <c:v>76.456000000001012</c:v>
                </c:pt>
                <c:pt idx="76457">
                  <c:v>76.457000000001017</c:v>
                </c:pt>
                <c:pt idx="76458">
                  <c:v>76.458000000001022</c:v>
                </c:pt>
                <c:pt idx="76459">
                  <c:v>76.459000000001026</c:v>
                </c:pt>
                <c:pt idx="76460">
                  <c:v>76.460000000001031</c:v>
                </c:pt>
                <c:pt idx="76461">
                  <c:v>76.461000000001036</c:v>
                </c:pt>
                <c:pt idx="76462">
                  <c:v>76.462000000001041</c:v>
                </c:pt>
                <c:pt idx="76463">
                  <c:v>76.463000000001045</c:v>
                </c:pt>
                <c:pt idx="76464">
                  <c:v>76.46400000000105</c:v>
                </c:pt>
                <c:pt idx="76465">
                  <c:v>76.465000000001055</c:v>
                </c:pt>
                <c:pt idx="76466">
                  <c:v>76.46600000000106</c:v>
                </c:pt>
                <c:pt idx="76467">
                  <c:v>76.467000000001065</c:v>
                </c:pt>
                <c:pt idx="76468">
                  <c:v>76.468000000001069</c:v>
                </c:pt>
                <c:pt idx="76469">
                  <c:v>76.469000000001074</c:v>
                </c:pt>
                <c:pt idx="76470">
                  <c:v>76.470000000001079</c:v>
                </c:pt>
                <c:pt idx="76471">
                  <c:v>76.471000000001084</c:v>
                </c:pt>
                <c:pt idx="76472">
                  <c:v>76.472000000001088</c:v>
                </c:pt>
                <c:pt idx="76473">
                  <c:v>76.473000000001093</c:v>
                </c:pt>
                <c:pt idx="76474">
                  <c:v>76.474000000001098</c:v>
                </c:pt>
                <c:pt idx="76475">
                  <c:v>76.475000000001103</c:v>
                </c:pt>
                <c:pt idx="76476">
                  <c:v>76.476000000001108</c:v>
                </c:pt>
                <c:pt idx="76477">
                  <c:v>76.477000000001112</c:v>
                </c:pt>
                <c:pt idx="76478">
                  <c:v>76.478000000001117</c:v>
                </c:pt>
                <c:pt idx="76479">
                  <c:v>76.479000000001122</c:v>
                </c:pt>
                <c:pt idx="76480">
                  <c:v>76.480000000001127</c:v>
                </c:pt>
                <c:pt idx="76481">
                  <c:v>76.481000000001131</c:v>
                </c:pt>
                <c:pt idx="76482">
                  <c:v>76.482000000001136</c:v>
                </c:pt>
                <c:pt idx="76483">
                  <c:v>76.483000000001141</c:v>
                </c:pt>
                <c:pt idx="76484">
                  <c:v>76.484000000001146</c:v>
                </c:pt>
                <c:pt idx="76485">
                  <c:v>76.485000000001151</c:v>
                </c:pt>
                <c:pt idx="76486">
                  <c:v>76.486000000001155</c:v>
                </c:pt>
                <c:pt idx="76487">
                  <c:v>76.48700000000116</c:v>
                </c:pt>
                <c:pt idx="76488">
                  <c:v>76.488000000001165</c:v>
                </c:pt>
                <c:pt idx="76489">
                  <c:v>76.48900000000117</c:v>
                </c:pt>
                <c:pt idx="76490">
                  <c:v>76.490000000001174</c:v>
                </c:pt>
                <c:pt idx="76491">
                  <c:v>76.491000000001179</c:v>
                </c:pt>
                <c:pt idx="76492">
                  <c:v>76.492000000001184</c:v>
                </c:pt>
                <c:pt idx="76493">
                  <c:v>76.493000000001189</c:v>
                </c:pt>
                <c:pt idx="76494">
                  <c:v>76.494000000001193</c:v>
                </c:pt>
                <c:pt idx="76495">
                  <c:v>76.495000000001198</c:v>
                </c:pt>
                <c:pt idx="76496">
                  <c:v>76.496000000001203</c:v>
                </c:pt>
                <c:pt idx="76497">
                  <c:v>76.497000000001208</c:v>
                </c:pt>
                <c:pt idx="76498">
                  <c:v>76.498000000001213</c:v>
                </c:pt>
                <c:pt idx="76499">
                  <c:v>76.499000000001217</c:v>
                </c:pt>
                <c:pt idx="76500">
                  <c:v>76.500000000001222</c:v>
                </c:pt>
                <c:pt idx="76501">
                  <c:v>76.501000000001227</c:v>
                </c:pt>
                <c:pt idx="76502">
                  <c:v>76.502000000001232</c:v>
                </c:pt>
                <c:pt idx="76503">
                  <c:v>76.503000000001236</c:v>
                </c:pt>
                <c:pt idx="76504">
                  <c:v>76.504000000001241</c:v>
                </c:pt>
                <c:pt idx="76505">
                  <c:v>76.505000000001246</c:v>
                </c:pt>
                <c:pt idx="76506">
                  <c:v>76.506000000001251</c:v>
                </c:pt>
                <c:pt idx="76507">
                  <c:v>76.507000000001256</c:v>
                </c:pt>
                <c:pt idx="76508">
                  <c:v>76.50800000000126</c:v>
                </c:pt>
                <c:pt idx="76509">
                  <c:v>76.509000000001265</c:v>
                </c:pt>
                <c:pt idx="76510">
                  <c:v>76.51000000000127</c:v>
                </c:pt>
                <c:pt idx="76511">
                  <c:v>76.511000000001275</c:v>
                </c:pt>
                <c:pt idx="76512">
                  <c:v>76.512000000001279</c:v>
                </c:pt>
                <c:pt idx="76513">
                  <c:v>76.513000000001284</c:v>
                </c:pt>
                <c:pt idx="76514">
                  <c:v>76.514000000001289</c:v>
                </c:pt>
                <c:pt idx="76515">
                  <c:v>76.515000000001294</c:v>
                </c:pt>
                <c:pt idx="76516">
                  <c:v>76.516000000001299</c:v>
                </c:pt>
                <c:pt idx="76517">
                  <c:v>76.517000000001303</c:v>
                </c:pt>
                <c:pt idx="76518">
                  <c:v>76.518000000001308</c:v>
                </c:pt>
                <c:pt idx="76519">
                  <c:v>76.519000000001313</c:v>
                </c:pt>
                <c:pt idx="76520">
                  <c:v>76.520000000001318</c:v>
                </c:pt>
                <c:pt idx="76521">
                  <c:v>76.521000000001322</c:v>
                </c:pt>
                <c:pt idx="76522">
                  <c:v>76.522000000001327</c:v>
                </c:pt>
                <c:pt idx="76523">
                  <c:v>76.523000000001332</c:v>
                </c:pt>
                <c:pt idx="76524">
                  <c:v>76.524000000001337</c:v>
                </c:pt>
                <c:pt idx="76525">
                  <c:v>76.525000000001342</c:v>
                </c:pt>
                <c:pt idx="76526">
                  <c:v>76.526000000001346</c:v>
                </c:pt>
                <c:pt idx="76527">
                  <c:v>76.527000000001351</c:v>
                </c:pt>
                <c:pt idx="76528">
                  <c:v>76.528000000001356</c:v>
                </c:pt>
                <c:pt idx="76529">
                  <c:v>76.529000000001361</c:v>
                </c:pt>
                <c:pt idx="76530">
                  <c:v>76.530000000001365</c:v>
                </c:pt>
                <c:pt idx="76531">
                  <c:v>76.53100000000137</c:v>
                </c:pt>
                <c:pt idx="76532">
                  <c:v>76.532000000001375</c:v>
                </c:pt>
                <c:pt idx="76533">
                  <c:v>76.53300000000138</c:v>
                </c:pt>
                <c:pt idx="76534">
                  <c:v>76.534000000001384</c:v>
                </c:pt>
                <c:pt idx="76535">
                  <c:v>76.535000000001389</c:v>
                </c:pt>
                <c:pt idx="76536">
                  <c:v>76.536000000001394</c:v>
                </c:pt>
                <c:pt idx="76537">
                  <c:v>76.537000000001399</c:v>
                </c:pt>
                <c:pt idx="76538">
                  <c:v>76.538000000001404</c:v>
                </c:pt>
                <c:pt idx="76539">
                  <c:v>76.539000000001408</c:v>
                </c:pt>
                <c:pt idx="76540">
                  <c:v>76.540000000001413</c:v>
                </c:pt>
                <c:pt idx="76541">
                  <c:v>76.541000000001418</c:v>
                </c:pt>
                <c:pt idx="76542">
                  <c:v>76.542000000001423</c:v>
                </c:pt>
                <c:pt idx="76543">
                  <c:v>76.543000000001427</c:v>
                </c:pt>
                <c:pt idx="76544">
                  <c:v>76.544000000001432</c:v>
                </c:pt>
                <c:pt idx="76545">
                  <c:v>76.545000000001437</c:v>
                </c:pt>
                <c:pt idx="76546">
                  <c:v>76.546000000001442</c:v>
                </c:pt>
                <c:pt idx="76547">
                  <c:v>76.547000000001447</c:v>
                </c:pt>
                <c:pt idx="76548">
                  <c:v>76.548000000001451</c:v>
                </c:pt>
                <c:pt idx="76549">
                  <c:v>76.549000000001456</c:v>
                </c:pt>
                <c:pt idx="76550">
                  <c:v>76.550000000001461</c:v>
                </c:pt>
                <c:pt idx="76551">
                  <c:v>76.551000000001466</c:v>
                </c:pt>
                <c:pt idx="76552">
                  <c:v>76.55200000000147</c:v>
                </c:pt>
                <c:pt idx="76553">
                  <c:v>76.553000000001475</c:v>
                </c:pt>
                <c:pt idx="76554">
                  <c:v>76.55400000000148</c:v>
                </c:pt>
                <c:pt idx="76555">
                  <c:v>76.555000000001485</c:v>
                </c:pt>
                <c:pt idx="76556">
                  <c:v>76.55600000000149</c:v>
                </c:pt>
                <c:pt idx="76557">
                  <c:v>76.557000000001494</c:v>
                </c:pt>
                <c:pt idx="76558">
                  <c:v>76.558000000001499</c:v>
                </c:pt>
                <c:pt idx="76559">
                  <c:v>76.559000000001504</c:v>
                </c:pt>
                <c:pt idx="76560">
                  <c:v>76.560000000001509</c:v>
                </c:pt>
                <c:pt idx="76561">
                  <c:v>76.561000000001513</c:v>
                </c:pt>
                <c:pt idx="76562">
                  <c:v>76.562000000001518</c:v>
                </c:pt>
                <c:pt idx="76563">
                  <c:v>76.563000000001523</c:v>
                </c:pt>
                <c:pt idx="76564">
                  <c:v>76.564000000001528</c:v>
                </c:pt>
                <c:pt idx="76565">
                  <c:v>76.565000000001532</c:v>
                </c:pt>
                <c:pt idx="76566">
                  <c:v>76.566000000001537</c:v>
                </c:pt>
                <c:pt idx="76567">
                  <c:v>76.567000000001542</c:v>
                </c:pt>
                <c:pt idx="76568">
                  <c:v>76.568000000001547</c:v>
                </c:pt>
                <c:pt idx="76569">
                  <c:v>76.569000000001552</c:v>
                </c:pt>
                <c:pt idx="76570">
                  <c:v>76.570000000001556</c:v>
                </c:pt>
                <c:pt idx="76571">
                  <c:v>76.571000000001561</c:v>
                </c:pt>
                <c:pt idx="76572">
                  <c:v>76.572000000001566</c:v>
                </c:pt>
                <c:pt idx="76573">
                  <c:v>76.573000000001571</c:v>
                </c:pt>
                <c:pt idx="76574">
                  <c:v>76.574000000001575</c:v>
                </c:pt>
                <c:pt idx="76575">
                  <c:v>76.57500000000158</c:v>
                </c:pt>
                <c:pt idx="76576">
                  <c:v>76.576000000001585</c:v>
                </c:pt>
                <c:pt idx="76577">
                  <c:v>76.57700000000159</c:v>
                </c:pt>
                <c:pt idx="76578">
                  <c:v>76.578000000001595</c:v>
                </c:pt>
                <c:pt idx="76579">
                  <c:v>76.579000000001599</c:v>
                </c:pt>
                <c:pt idx="76580">
                  <c:v>76.580000000001604</c:v>
                </c:pt>
                <c:pt idx="76581">
                  <c:v>76.581000000001609</c:v>
                </c:pt>
                <c:pt idx="76582">
                  <c:v>76.582000000001614</c:v>
                </c:pt>
                <c:pt idx="76583">
                  <c:v>76.583000000001618</c:v>
                </c:pt>
                <c:pt idx="76584">
                  <c:v>76.584000000001623</c:v>
                </c:pt>
                <c:pt idx="76585">
                  <c:v>76.585000000001628</c:v>
                </c:pt>
                <c:pt idx="76586">
                  <c:v>76.586000000001633</c:v>
                </c:pt>
                <c:pt idx="76587">
                  <c:v>76.587000000001638</c:v>
                </c:pt>
                <c:pt idx="76588">
                  <c:v>76.588000000001642</c:v>
                </c:pt>
                <c:pt idx="76589">
                  <c:v>76.589000000001647</c:v>
                </c:pt>
                <c:pt idx="76590">
                  <c:v>76.590000000001652</c:v>
                </c:pt>
                <c:pt idx="76591">
                  <c:v>76.591000000001657</c:v>
                </c:pt>
                <c:pt idx="76592">
                  <c:v>76.592000000001661</c:v>
                </c:pt>
                <c:pt idx="76593">
                  <c:v>76.593000000001666</c:v>
                </c:pt>
                <c:pt idx="76594">
                  <c:v>76.594000000001671</c:v>
                </c:pt>
                <c:pt idx="76595">
                  <c:v>76.595000000001676</c:v>
                </c:pt>
                <c:pt idx="76596">
                  <c:v>76.596000000001681</c:v>
                </c:pt>
                <c:pt idx="76597">
                  <c:v>76.597000000001685</c:v>
                </c:pt>
                <c:pt idx="76598">
                  <c:v>76.59800000000169</c:v>
                </c:pt>
                <c:pt idx="76599">
                  <c:v>76.599000000001695</c:v>
                </c:pt>
                <c:pt idx="76600">
                  <c:v>76.6000000000017</c:v>
                </c:pt>
                <c:pt idx="76601">
                  <c:v>76.601000000001704</c:v>
                </c:pt>
                <c:pt idx="76602">
                  <c:v>76.602000000001709</c:v>
                </c:pt>
                <c:pt idx="76603">
                  <c:v>76.603000000001714</c:v>
                </c:pt>
                <c:pt idx="76604">
                  <c:v>76.604000000001719</c:v>
                </c:pt>
                <c:pt idx="76605">
                  <c:v>76.605000000001723</c:v>
                </c:pt>
                <c:pt idx="76606">
                  <c:v>76.606000000001728</c:v>
                </c:pt>
                <c:pt idx="76607">
                  <c:v>76.607000000001733</c:v>
                </c:pt>
                <c:pt idx="76608">
                  <c:v>76.608000000001738</c:v>
                </c:pt>
                <c:pt idx="76609">
                  <c:v>76.609000000001743</c:v>
                </c:pt>
                <c:pt idx="76610">
                  <c:v>76.610000000001747</c:v>
                </c:pt>
                <c:pt idx="76611">
                  <c:v>76.611000000001752</c:v>
                </c:pt>
                <c:pt idx="76612">
                  <c:v>76.612000000001757</c:v>
                </c:pt>
                <c:pt idx="76613">
                  <c:v>76.613000000001762</c:v>
                </c:pt>
                <c:pt idx="76614">
                  <c:v>76.614000000001766</c:v>
                </c:pt>
                <c:pt idx="76615">
                  <c:v>76.615000000001771</c:v>
                </c:pt>
                <c:pt idx="76616">
                  <c:v>76.616000000001776</c:v>
                </c:pt>
                <c:pt idx="76617">
                  <c:v>76.617000000001781</c:v>
                </c:pt>
                <c:pt idx="76618">
                  <c:v>76.618000000001786</c:v>
                </c:pt>
                <c:pt idx="76619">
                  <c:v>76.61900000000179</c:v>
                </c:pt>
                <c:pt idx="76620">
                  <c:v>76.620000000001795</c:v>
                </c:pt>
                <c:pt idx="76621">
                  <c:v>76.6210000000018</c:v>
                </c:pt>
                <c:pt idx="76622">
                  <c:v>76.622000000001805</c:v>
                </c:pt>
                <c:pt idx="76623">
                  <c:v>76.623000000001809</c:v>
                </c:pt>
                <c:pt idx="76624">
                  <c:v>76.624000000001814</c:v>
                </c:pt>
                <c:pt idx="76625">
                  <c:v>76.625000000001819</c:v>
                </c:pt>
                <c:pt idx="76626">
                  <c:v>76.626000000001824</c:v>
                </c:pt>
                <c:pt idx="76627">
                  <c:v>76.627000000001829</c:v>
                </c:pt>
                <c:pt idx="76628">
                  <c:v>76.628000000001833</c:v>
                </c:pt>
                <c:pt idx="76629">
                  <c:v>76.629000000001838</c:v>
                </c:pt>
                <c:pt idx="76630">
                  <c:v>76.630000000001843</c:v>
                </c:pt>
                <c:pt idx="76631">
                  <c:v>76.631000000001848</c:v>
                </c:pt>
                <c:pt idx="76632">
                  <c:v>76.632000000001852</c:v>
                </c:pt>
                <c:pt idx="76633">
                  <c:v>76.633000000001857</c:v>
                </c:pt>
                <c:pt idx="76634">
                  <c:v>76.634000000001862</c:v>
                </c:pt>
                <c:pt idx="76635">
                  <c:v>76.635000000001867</c:v>
                </c:pt>
                <c:pt idx="76636">
                  <c:v>76.636000000001872</c:v>
                </c:pt>
                <c:pt idx="76637">
                  <c:v>76.637000000001876</c:v>
                </c:pt>
                <c:pt idx="76638">
                  <c:v>76.638000000001881</c:v>
                </c:pt>
                <c:pt idx="76639">
                  <c:v>76.639000000001886</c:v>
                </c:pt>
                <c:pt idx="76640">
                  <c:v>76.640000000001891</c:v>
                </c:pt>
                <c:pt idx="76641">
                  <c:v>76.641000000001895</c:v>
                </c:pt>
                <c:pt idx="76642">
                  <c:v>76.6420000000019</c:v>
                </c:pt>
                <c:pt idx="76643">
                  <c:v>76.643000000001905</c:v>
                </c:pt>
                <c:pt idx="76644">
                  <c:v>76.64400000000191</c:v>
                </c:pt>
                <c:pt idx="76645">
                  <c:v>76.645000000001914</c:v>
                </c:pt>
                <c:pt idx="76646">
                  <c:v>76.646000000001919</c:v>
                </c:pt>
                <c:pt idx="76647">
                  <c:v>76.647000000001924</c:v>
                </c:pt>
                <c:pt idx="76648">
                  <c:v>76.648000000001929</c:v>
                </c:pt>
                <c:pt idx="76649">
                  <c:v>76.649000000001934</c:v>
                </c:pt>
                <c:pt idx="76650">
                  <c:v>76.650000000001938</c:v>
                </c:pt>
                <c:pt idx="76651">
                  <c:v>76.651000000001943</c:v>
                </c:pt>
                <c:pt idx="76652">
                  <c:v>76.652000000001948</c:v>
                </c:pt>
                <c:pt idx="76653">
                  <c:v>76.653000000001953</c:v>
                </c:pt>
                <c:pt idx="76654">
                  <c:v>76.654000000001957</c:v>
                </c:pt>
                <c:pt idx="76655">
                  <c:v>76.655000000001962</c:v>
                </c:pt>
                <c:pt idx="76656">
                  <c:v>76.656000000001967</c:v>
                </c:pt>
                <c:pt idx="76657">
                  <c:v>76.657000000001972</c:v>
                </c:pt>
                <c:pt idx="76658">
                  <c:v>76.658000000001977</c:v>
                </c:pt>
                <c:pt idx="76659">
                  <c:v>76.659000000001981</c:v>
                </c:pt>
                <c:pt idx="76660">
                  <c:v>76.660000000001986</c:v>
                </c:pt>
                <c:pt idx="76661">
                  <c:v>76.661000000001991</c:v>
                </c:pt>
                <c:pt idx="76662">
                  <c:v>76.662000000001996</c:v>
                </c:pt>
                <c:pt idx="76663">
                  <c:v>76.663000000002</c:v>
                </c:pt>
                <c:pt idx="76664">
                  <c:v>76.664000000002005</c:v>
                </c:pt>
                <c:pt idx="76665">
                  <c:v>76.66500000000201</c:v>
                </c:pt>
                <c:pt idx="76666">
                  <c:v>76.666000000002015</c:v>
                </c:pt>
                <c:pt idx="76667">
                  <c:v>76.66700000000202</c:v>
                </c:pt>
                <c:pt idx="76668">
                  <c:v>76.668000000002024</c:v>
                </c:pt>
                <c:pt idx="76669">
                  <c:v>76.669000000002029</c:v>
                </c:pt>
                <c:pt idx="76670">
                  <c:v>76.670000000002034</c:v>
                </c:pt>
                <c:pt idx="76671">
                  <c:v>76.671000000002039</c:v>
                </c:pt>
                <c:pt idx="76672">
                  <c:v>76.672000000002043</c:v>
                </c:pt>
                <c:pt idx="76673">
                  <c:v>76.673000000002048</c:v>
                </c:pt>
                <c:pt idx="76674">
                  <c:v>76.674000000002053</c:v>
                </c:pt>
                <c:pt idx="76675">
                  <c:v>76.675000000002058</c:v>
                </c:pt>
                <c:pt idx="76676">
                  <c:v>76.676000000002063</c:v>
                </c:pt>
                <c:pt idx="76677">
                  <c:v>76.677000000002067</c:v>
                </c:pt>
                <c:pt idx="76678">
                  <c:v>76.678000000002072</c:v>
                </c:pt>
                <c:pt idx="76679">
                  <c:v>76.679000000002077</c:v>
                </c:pt>
                <c:pt idx="76680">
                  <c:v>76.680000000002082</c:v>
                </c:pt>
                <c:pt idx="76681">
                  <c:v>76.681000000002086</c:v>
                </c:pt>
                <c:pt idx="76682">
                  <c:v>76.682000000002091</c:v>
                </c:pt>
                <c:pt idx="76683">
                  <c:v>76.683000000002096</c:v>
                </c:pt>
                <c:pt idx="76684">
                  <c:v>76.684000000002101</c:v>
                </c:pt>
                <c:pt idx="76685">
                  <c:v>76.685000000002105</c:v>
                </c:pt>
                <c:pt idx="76686">
                  <c:v>76.68600000000211</c:v>
                </c:pt>
                <c:pt idx="76687">
                  <c:v>76.687000000002115</c:v>
                </c:pt>
                <c:pt idx="76688">
                  <c:v>76.68800000000212</c:v>
                </c:pt>
                <c:pt idx="76689">
                  <c:v>76.689000000002125</c:v>
                </c:pt>
                <c:pt idx="76690">
                  <c:v>76.690000000002129</c:v>
                </c:pt>
                <c:pt idx="76691">
                  <c:v>76.691000000002134</c:v>
                </c:pt>
                <c:pt idx="76692">
                  <c:v>76.692000000002139</c:v>
                </c:pt>
                <c:pt idx="76693">
                  <c:v>76.693000000002144</c:v>
                </c:pt>
                <c:pt idx="76694">
                  <c:v>76.694000000002148</c:v>
                </c:pt>
                <c:pt idx="76695">
                  <c:v>76.695000000002153</c:v>
                </c:pt>
                <c:pt idx="76696">
                  <c:v>76.696000000002158</c:v>
                </c:pt>
                <c:pt idx="76697">
                  <c:v>76.697000000002163</c:v>
                </c:pt>
                <c:pt idx="76698">
                  <c:v>76.698000000002168</c:v>
                </c:pt>
                <c:pt idx="76699">
                  <c:v>76.699000000002172</c:v>
                </c:pt>
                <c:pt idx="76700">
                  <c:v>76.700000000002177</c:v>
                </c:pt>
                <c:pt idx="76701">
                  <c:v>76.701000000002182</c:v>
                </c:pt>
                <c:pt idx="76702">
                  <c:v>76.702000000002187</c:v>
                </c:pt>
                <c:pt idx="76703">
                  <c:v>76.703000000002191</c:v>
                </c:pt>
                <c:pt idx="76704">
                  <c:v>76.704000000002196</c:v>
                </c:pt>
                <c:pt idx="76705">
                  <c:v>76.705000000002201</c:v>
                </c:pt>
                <c:pt idx="76706">
                  <c:v>76.706000000002206</c:v>
                </c:pt>
                <c:pt idx="76707">
                  <c:v>76.707000000002211</c:v>
                </c:pt>
                <c:pt idx="76708">
                  <c:v>76.708000000002215</c:v>
                </c:pt>
                <c:pt idx="76709">
                  <c:v>76.70900000000222</c:v>
                </c:pt>
                <c:pt idx="76710">
                  <c:v>76.710000000002225</c:v>
                </c:pt>
                <c:pt idx="76711">
                  <c:v>76.71100000000223</c:v>
                </c:pt>
                <c:pt idx="76712">
                  <c:v>76.712000000002234</c:v>
                </c:pt>
                <c:pt idx="76713">
                  <c:v>76.713000000002239</c:v>
                </c:pt>
                <c:pt idx="76714">
                  <c:v>76.714000000002244</c:v>
                </c:pt>
                <c:pt idx="76715">
                  <c:v>76.715000000002249</c:v>
                </c:pt>
                <c:pt idx="76716">
                  <c:v>76.716000000002254</c:v>
                </c:pt>
                <c:pt idx="76717">
                  <c:v>76.717000000002258</c:v>
                </c:pt>
                <c:pt idx="76718">
                  <c:v>76.718000000002263</c:v>
                </c:pt>
                <c:pt idx="76719">
                  <c:v>76.719000000002268</c:v>
                </c:pt>
                <c:pt idx="76720">
                  <c:v>76.720000000002273</c:v>
                </c:pt>
                <c:pt idx="76721">
                  <c:v>76.721000000002277</c:v>
                </c:pt>
                <c:pt idx="76722">
                  <c:v>76.722000000002282</c:v>
                </c:pt>
                <c:pt idx="76723">
                  <c:v>76.723000000002287</c:v>
                </c:pt>
                <c:pt idx="76724">
                  <c:v>76.724000000002292</c:v>
                </c:pt>
                <c:pt idx="76725">
                  <c:v>76.725000000002296</c:v>
                </c:pt>
                <c:pt idx="76726">
                  <c:v>76.726000000002301</c:v>
                </c:pt>
                <c:pt idx="76727">
                  <c:v>76.727000000002306</c:v>
                </c:pt>
                <c:pt idx="76728">
                  <c:v>76.728000000002311</c:v>
                </c:pt>
                <c:pt idx="76729">
                  <c:v>76.729000000002316</c:v>
                </c:pt>
                <c:pt idx="76730">
                  <c:v>76.73000000000232</c:v>
                </c:pt>
                <c:pt idx="76731">
                  <c:v>76.731000000002325</c:v>
                </c:pt>
                <c:pt idx="76732">
                  <c:v>76.73200000000233</c:v>
                </c:pt>
                <c:pt idx="76733">
                  <c:v>76.733000000002335</c:v>
                </c:pt>
                <c:pt idx="76734">
                  <c:v>76.734000000002339</c:v>
                </c:pt>
                <c:pt idx="76735">
                  <c:v>76.735000000002344</c:v>
                </c:pt>
                <c:pt idx="76736">
                  <c:v>76.736000000002349</c:v>
                </c:pt>
                <c:pt idx="76737">
                  <c:v>76.737000000002354</c:v>
                </c:pt>
                <c:pt idx="76738">
                  <c:v>76.738000000002359</c:v>
                </c:pt>
                <c:pt idx="76739">
                  <c:v>76.739000000002363</c:v>
                </c:pt>
                <c:pt idx="76740">
                  <c:v>76.740000000002368</c:v>
                </c:pt>
                <c:pt idx="76741">
                  <c:v>76.741000000002373</c:v>
                </c:pt>
                <c:pt idx="76742">
                  <c:v>76.742000000002378</c:v>
                </c:pt>
                <c:pt idx="76743">
                  <c:v>76.743000000002382</c:v>
                </c:pt>
                <c:pt idx="76744">
                  <c:v>76.744000000002387</c:v>
                </c:pt>
                <c:pt idx="76745">
                  <c:v>76.745000000002392</c:v>
                </c:pt>
                <c:pt idx="76746">
                  <c:v>76.746000000002397</c:v>
                </c:pt>
                <c:pt idx="76747">
                  <c:v>76.747000000002402</c:v>
                </c:pt>
                <c:pt idx="76748">
                  <c:v>76.748000000002406</c:v>
                </c:pt>
                <c:pt idx="76749">
                  <c:v>76.749000000002411</c:v>
                </c:pt>
                <c:pt idx="76750">
                  <c:v>76.750000000002416</c:v>
                </c:pt>
                <c:pt idx="76751">
                  <c:v>76.751000000002421</c:v>
                </c:pt>
                <c:pt idx="76752">
                  <c:v>76.752000000002425</c:v>
                </c:pt>
                <c:pt idx="76753">
                  <c:v>76.75300000000243</c:v>
                </c:pt>
                <c:pt idx="76754">
                  <c:v>76.754000000002435</c:v>
                </c:pt>
                <c:pt idx="76755">
                  <c:v>76.75500000000244</c:v>
                </c:pt>
                <c:pt idx="76756">
                  <c:v>76.756000000002444</c:v>
                </c:pt>
                <c:pt idx="76757">
                  <c:v>76.757000000002449</c:v>
                </c:pt>
                <c:pt idx="76758">
                  <c:v>76.758000000002454</c:v>
                </c:pt>
                <c:pt idx="76759">
                  <c:v>76.759000000002459</c:v>
                </c:pt>
                <c:pt idx="76760">
                  <c:v>76.760000000002464</c:v>
                </c:pt>
                <c:pt idx="76761">
                  <c:v>76.761000000002468</c:v>
                </c:pt>
                <c:pt idx="76762">
                  <c:v>76.762000000002473</c:v>
                </c:pt>
                <c:pt idx="76763">
                  <c:v>76.763000000002478</c:v>
                </c:pt>
                <c:pt idx="76764">
                  <c:v>76.764000000002483</c:v>
                </c:pt>
                <c:pt idx="76765">
                  <c:v>76.765000000002487</c:v>
                </c:pt>
                <c:pt idx="76766">
                  <c:v>76.766000000002492</c:v>
                </c:pt>
                <c:pt idx="76767">
                  <c:v>76.767000000002497</c:v>
                </c:pt>
                <c:pt idx="76768">
                  <c:v>76.768000000002502</c:v>
                </c:pt>
                <c:pt idx="76769">
                  <c:v>76.769000000002507</c:v>
                </c:pt>
                <c:pt idx="76770">
                  <c:v>76.770000000002511</c:v>
                </c:pt>
                <c:pt idx="76771">
                  <c:v>76.771000000002516</c:v>
                </c:pt>
                <c:pt idx="76772">
                  <c:v>76.772000000002521</c:v>
                </c:pt>
                <c:pt idx="76773">
                  <c:v>76.773000000002526</c:v>
                </c:pt>
                <c:pt idx="76774">
                  <c:v>76.77400000000253</c:v>
                </c:pt>
                <c:pt idx="76775">
                  <c:v>76.775000000002535</c:v>
                </c:pt>
                <c:pt idx="76776">
                  <c:v>76.77600000000254</c:v>
                </c:pt>
                <c:pt idx="76777">
                  <c:v>76.777000000002545</c:v>
                </c:pt>
                <c:pt idx="76778">
                  <c:v>76.77800000000255</c:v>
                </c:pt>
                <c:pt idx="76779">
                  <c:v>76.779000000002554</c:v>
                </c:pt>
                <c:pt idx="76780">
                  <c:v>76.780000000002559</c:v>
                </c:pt>
                <c:pt idx="76781">
                  <c:v>76.781000000002564</c:v>
                </c:pt>
                <c:pt idx="76782">
                  <c:v>76.782000000002569</c:v>
                </c:pt>
                <c:pt idx="76783">
                  <c:v>76.783000000002573</c:v>
                </c:pt>
                <c:pt idx="76784">
                  <c:v>76.784000000002578</c:v>
                </c:pt>
                <c:pt idx="76785">
                  <c:v>76.785000000002583</c:v>
                </c:pt>
                <c:pt idx="76786">
                  <c:v>76.786000000002588</c:v>
                </c:pt>
                <c:pt idx="76787">
                  <c:v>76.787000000002593</c:v>
                </c:pt>
                <c:pt idx="76788">
                  <c:v>76.788000000002597</c:v>
                </c:pt>
                <c:pt idx="76789">
                  <c:v>76.789000000002602</c:v>
                </c:pt>
                <c:pt idx="76790">
                  <c:v>76.790000000002607</c:v>
                </c:pt>
                <c:pt idx="76791">
                  <c:v>76.791000000002612</c:v>
                </c:pt>
                <c:pt idx="76792">
                  <c:v>76.792000000002616</c:v>
                </c:pt>
                <c:pt idx="76793">
                  <c:v>76.793000000002621</c:v>
                </c:pt>
                <c:pt idx="76794">
                  <c:v>76.794000000002626</c:v>
                </c:pt>
                <c:pt idx="76795">
                  <c:v>76.795000000002631</c:v>
                </c:pt>
                <c:pt idx="76796">
                  <c:v>76.796000000002635</c:v>
                </c:pt>
                <c:pt idx="76797">
                  <c:v>76.79700000000264</c:v>
                </c:pt>
                <c:pt idx="76798">
                  <c:v>76.798000000002645</c:v>
                </c:pt>
                <c:pt idx="76799">
                  <c:v>76.79900000000265</c:v>
                </c:pt>
                <c:pt idx="76800">
                  <c:v>76.800000000002655</c:v>
                </c:pt>
                <c:pt idx="76801">
                  <c:v>76.801000000002659</c:v>
                </c:pt>
                <c:pt idx="76802">
                  <c:v>76.802000000002664</c:v>
                </c:pt>
                <c:pt idx="76803">
                  <c:v>76.803000000002669</c:v>
                </c:pt>
                <c:pt idx="76804">
                  <c:v>76.804000000002674</c:v>
                </c:pt>
                <c:pt idx="76805">
                  <c:v>76.805000000002678</c:v>
                </c:pt>
                <c:pt idx="76806">
                  <c:v>76.806000000002683</c:v>
                </c:pt>
                <c:pt idx="76807">
                  <c:v>76.807000000002688</c:v>
                </c:pt>
                <c:pt idx="76808">
                  <c:v>76.808000000002693</c:v>
                </c:pt>
                <c:pt idx="76809">
                  <c:v>76.809000000002698</c:v>
                </c:pt>
                <c:pt idx="76810">
                  <c:v>76.810000000002702</c:v>
                </c:pt>
                <c:pt idx="76811">
                  <c:v>76.811000000002707</c:v>
                </c:pt>
                <c:pt idx="76812">
                  <c:v>76.812000000002712</c:v>
                </c:pt>
                <c:pt idx="76813">
                  <c:v>76.813000000002717</c:v>
                </c:pt>
                <c:pt idx="76814">
                  <c:v>76.814000000002721</c:v>
                </c:pt>
                <c:pt idx="76815">
                  <c:v>76.815000000002726</c:v>
                </c:pt>
                <c:pt idx="76816">
                  <c:v>76.816000000002731</c:v>
                </c:pt>
                <c:pt idx="76817">
                  <c:v>76.817000000002736</c:v>
                </c:pt>
                <c:pt idx="76818">
                  <c:v>76.818000000002741</c:v>
                </c:pt>
                <c:pt idx="76819">
                  <c:v>76.819000000002745</c:v>
                </c:pt>
                <c:pt idx="76820">
                  <c:v>76.82000000000275</c:v>
                </c:pt>
                <c:pt idx="76821">
                  <c:v>76.821000000002755</c:v>
                </c:pt>
                <c:pt idx="76822">
                  <c:v>76.82200000000276</c:v>
                </c:pt>
                <c:pt idx="76823">
                  <c:v>76.823000000002764</c:v>
                </c:pt>
                <c:pt idx="76824">
                  <c:v>76.824000000002769</c:v>
                </c:pt>
                <c:pt idx="76825">
                  <c:v>76.825000000002774</c:v>
                </c:pt>
                <c:pt idx="76826">
                  <c:v>76.826000000002779</c:v>
                </c:pt>
                <c:pt idx="76827">
                  <c:v>76.827000000002784</c:v>
                </c:pt>
                <c:pt idx="76828">
                  <c:v>76.828000000002788</c:v>
                </c:pt>
                <c:pt idx="76829">
                  <c:v>76.829000000002793</c:v>
                </c:pt>
                <c:pt idx="76830">
                  <c:v>76.830000000002798</c:v>
                </c:pt>
                <c:pt idx="76831">
                  <c:v>76.831000000002803</c:v>
                </c:pt>
                <c:pt idx="76832">
                  <c:v>76.832000000002807</c:v>
                </c:pt>
                <c:pt idx="76833">
                  <c:v>76.833000000002812</c:v>
                </c:pt>
                <c:pt idx="76834">
                  <c:v>76.834000000002817</c:v>
                </c:pt>
                <c:pt idx="76835">
                  <c:v>76.835000000002822</c:v>
                </c:pt>
                <c:pt idx="76836">
                  <c:v>76.836000000002826</c:v>
                </c:pt>
                <c:pt idx="76837">
                  <c:v>76.837000000002831</c:v>
                </c:pt>
                <c:pt idx="76838">
                  <c:v>76.838000000002836</c:v>
                </c:pt>
                <c:pt idx="76839">
                  <c:v>76.839000000002841</c:v>
                </c:pt>
                <c:pt idx="76840">
                  <c:v>76.840000000002846</c:v>
                </c:pt>
                <c:pt idx="76841">
                  <c:v>76.84100000000285</c:v>
                </c:pt>
                <c:pt idx="76842">
                  <c:v>76.842000000002855</c:v>
                </c:pt>
                <c:pt idx="76843">
                  <c:v>76.84300000000286</c:v>
                </c:pt>
                <c:pt idx="76844">
                  <c:v>76.844000000002865</c:v>
                </c:pt>
                <c:pt idx="76845">
                  <c:v>76.845000000002869</c:v>
                </c:pt>
                <c:pt idx="76846">
                  <c:v>76.846000000002874</c:v>
                </c:pt>
                <c:pt idx="76847">
                  <c:v>76.847000000002879</c:v>
                </c:pt>
                <c:pt idx="76848">
                  <c:v>76.848000000002884</c:v>
                </c:pt>
                <c:pt idx="76849">
                  <c:v>76.849000000002889</c:v>
                </c:pt>
                <c:pt idx="76850">
                  <c:v>76.850000000002893</c:v>
                </c:pt>
                <c:pt idx="76851">
                  <c:v>76.851000000002898</c:v>
                </c:pt>
                <c:pt idx="76852">
                  <c:v>76.852000000002903</c:v>
                </c:pt>
                <c:pt idx="76853">
                  <c:v>76.853000000002908</c:v>
                </c:pt>
                <c:pt idx="76854">
                  <c:v>76.854000000002912</c:v>
                </c:pt>
                <c:pt idx="76855">
                  <c:v>76.855000000002917</c:v>
                </c:pt>
                <c:pt idx="76856">
                  <c:v>76.856000000002922</c:v>
                </c:pt>
                <c:pt idx="76857">
                  <c:v>76.857000000002927</c:v>
                </c:pt>
                <c:pt idx="76858">
                  <c:v>76.858000000002932</c:v>
                </c:pt>
                <c:pt idx="76859">
                  <c:v>76.859000000002936</c:v>
                </c:pt>
                <c:pt idx="76860">
                  <c:v>76.860000000002941</c:v>
                </c:pt>
                <c:pt idx="76861">
                  <c:v>76.861000000002946</c:v>
                </c:pt>
                <c:pt idx="76862">
                  <c:v>76.862000000002951</c:v>
                </c:pt>
                <c:pt idx="76863">
                  <c:v>76.863000000002955</c:v>
                </c:pt>
                <c:pt idx="76864">
                  <c:v>76.86400000000296</c:v>
                </c:pt>
                <c:pt idx="76865">
                  <c:v>76.865000000002965</c:v>
                </c:pt>
                <c:pt idx="76866">
                  <c:v>76.86600000000297</c:v>
                </c:pt>
                <c:pt idx="76867">
                  <c:v>76.867000000002975</c:v>
                </c:pt>
                <c:pt idx="76868">
                  <c:v>76.868000000002979</c:v>
                </c:pt>
                <c:pt idx="76869">
                  <c:v>76.869000000002984</c:v>
                </c:pt>
                <c:pt idx="76870">
                  <c:v>76.870000000002989</c:v>
                </c:pt>
                <c:pt idx="76871">
                  <c:v>76.871000000002994</c:v>
                </c:pt>
                <c:pt idx="76872">
                  <c:v>76.872000000002998</c:v>
                </c:pt>
                <c:pt idx="76873">
                  <c:v>76.873000000003003</c:v>
                </c:pt>
                <c:pt idx="76874">
                  <c:v>76.874000000003008</c:v>
                </c:pt>
                <c:pt idx="76875">
                  <c:v>76.875000000003013</c:v>
                </c:pt>
                <c:pt idx="76876">
                  <c:v>76.876000000003017</c:v>
                </c:pt>
                <c:pt idx="76877">
                  <c:v>76.877000000003022</c:v>
                </c:pt>
                <c:pt idx="76878">
                  <c:v>76.878000000003027</c:v>
                </c:pt>
                <c:pt idx="76879">
                  <c:v>76.879000000003032</c:v>
                </c:pt>
                <c:pt idx="76880">
                  <c:v>76.880000000003037</c:v>
                </c:pt>
                <c:pt idx="76881">
                  <c:v>76.881000000003041</c:v>
                </c:pt>
                <c:pt idx="76882">
                  <c:v>76.882000000003046</c:v>
                </c:pt>
                <c:pt idx="76883">
                  <c:v>76.883000000003051</c:v>
                </c:pt>
                <c:pt idx="76884">
                  <c:v>76.884000000003056</c:v>
                </c:pt>
                <c:pt idx="76885">
                  <c:v>76.88500000000306</c:v>
                </c:pt>
                <c:pt idx="76886">
                  <c:v>76.886000000003065</c:v>
                </c:pt>
                <c:pt idx="76887">
                  <c:v>76.88700000000307</c:v>
                </c:pt>
                <c:pt idx="76888">
                  <c:v>76.888000000003075</c:v>
                </c:pt>
                <c:pt idx="76889">
                  <c:v>76.88900000000308</c:v>
                </c:pt>
                <c:pt idx="76890">
                  <c:v>76.890000000003084</c:v>
                </c:pt>
                <c:pt idx="76891">
                  <c:v>76.891000000003089</c:v>
                </c:pt>
                <c:pt idx="76892">
                  <c:v>76.892000000003094</c:v>
                </c:pt>
                <c:pt idx="76893">
                  <c:v>76.893000000003099</c:v>
                </c:pt>
                <c:pt idx="76894">
                  <c:v>76.894000000003103</c:v>
                </c:pt>
                <c:pt idx="76895">
                  <c:v>76.895000000003108</c:v>
                </c:pt>
                <c:pt idx="76896">
                  <c:v>76.896000000003113</c:v>
                </c:pt>
                <c:pt idx="76897">
                  <c:v>76.897000000003118</c:v>
                </c:pt>
                <c:pt idx="76898">
                  <c:v>76.898000000003123</c:v>
                </c:pt>
                <c:pt idx="76899">
                  <c:v>76.899000000003127</c:v>
                </c:pt>
                <c:pt idx="76900">
                  <c:v>76.900000000003132</c:v>
                </c:pt>
                <c:pt idx="76901">
                  <c:v>76.901000000003137</c:v>
                </c:pt>
                <c:pt idx="76902">
                  <c:v>76.902000000003142</c:v>
                </c:pt>
                <c:pt idx="76903">
                  <c:v>76.903000000003146</c:v>
                </c:pt>
                <c:pt idx="76904">
                  <c:v>76.904000000003151</c:v>
                </c:pt>
                <c:pt idx="76905">
                  <c:v>76.905000000003156</c:v>
                </c:pt>
                <c:pt idx="76906">
                  <c:v>76.906000000003161</c:v>
                </c:pt>
                <c:pt idx="76907">
                  <c:v>76.907000000003165</c:v>
                </c:pt>
                <c:pt idx="76908">
                  <c:v>76.90800000000317</c:v>
                </c:pt>
                <c:pt idx="76909">
                  <c:v>76.909000000003175</c:v>
                </c:pt>
                <c:pt idx="76910">
                  <c:v>76.91000000000318</c:v>
                </c:pt>
                <c:pt idx="76911">
                  <c:v>76.911000000003185</c:v>
                </c:pt>
                <c:pt idx="76912">
                  <c:v>76.912000000003189</c:v>
                </c:pt>
                <c:pt idx="76913">
                  <c:v>76.913000000003194</c:v>
                </c:pt>
                <c:pt idx="76914">
                  <c:v>76.914000000003199</c:v>
                </c:pt>
                <c:pt idx="76915">
                  <c:v>76.915000000003204</c:v>
                </c:pt>
                <c:pt idx="76916">
                  <c:v>76.916000000003208</c:v>
                </c:pt>
                <c:pt idx="76917">
                  <c:v>76.917000000003213</c:v>
                </c:pt>
                <c:pt idx="76918">
                  <c:v>76.918000000003218</c:v>
                </c:pt>
                <c:pt idx="76919">
                  <c:v>76.919000000003223</c:v>
                </c:pt>
                <c:pt idx="76920">
                  <c:v>76.920000000003228</c:v>
                </c:pt>
                <c:pt idx="76921">
                  <c:v>76.921000000003232</c:v>
                </c:pt>
                <c:pt idx="76922">
                  <c:v>76.922000000003237</c:v>
                </c:pt>
                <c:pt idx="76923">
                  <c:v>76.923000000003242</c:v>
                </c:pt>
                <c:pt idx="76924">
                  <c:v>76.924000000003247</c:v>
                </c:pt>
                <c:pt idx="76925">
                  <c:v>76.925000000003251</c:v>
                </c:pt>
                <c:pt idx="76926">
                  <c:v>76.926000000003256</c:v>
                </c:pt>
                <c:pt idx="76927">
                  <c:v>76.927000000003261</c:v>
                </c:pt>
                <c:pt idx="76928">
                  <c:v>76.928000000003266</c:v>
                </c:pt>
                <c:pt idx="76929">
                  <c:v>76.929000000003271</c:v>
                </c:pt>
                <c:pt idx="76930">
                  <c:v>76.930000000003275</c:v>
                </c:pt>
                <c:pt idx="76931">
                  <c:v>76.93100000000328</c:v>
                </c:pt>
                <c:pt idx="76932">
                  <c:v>76.932000000003285</c:v>
                </c:pt>
                <c:pt idx="76933">
                  <c:v>76.93300000000329</c:v>
                </c:pt>
                <c:pt idx="76934">
                  <c:v>76.934000000003294</c:v>
                </c:pt>
                <c:pt idx="76935">
                  <c:v>76.935000000003299</c:v>
                </c:pt>
                <c:pt idx="76936">
                  <c:v>76.936000000003304</c:v>
                </c:pt>
                <c:pt idx="76937">
                  <c:v>76.937000000003309</c:v>
                </c:pt>
                <c:pt idx="76938">
                  <c:v>76.938000000003314</c:v>
                </c:pt>
                <c:pt idx="76939">
                  <c:v>76.939000000003318</c:v>
                </c:pt>
                <c:pt idx="76940">
                  <c:v>76.940000000003323</c:v>
                </c:pt>
                <c:pt idx="76941">
                  <c:v>76.941000000003328</c:v>
                </c:pt>
                <c:pt idx="76942">
                  <c:v>76.942000000003333</c:v>
                </c:pt>
                <c:pt idx="76943">
                  <c:v>76.943000000003337</c:v>
                </c:pt>
                <c:pt idx="76944">
                  <c:v>76.944000000003342</c:v>
                </c:pt>
                <c:pt idx="76945">
                  <c:v>76.945000000003347</c:v>
                </c:pt>
                <c:pt idx="76946">
                  <c:v>76.946000000003352</c:v>
                </c:pt>
                <c:pt idx="76947">
                  <c:v>76.947000000003356</c:v>
                </c:pt>
                <c:pt idx="76948">
                  <c:v>76.948000000003361</c:v>
                </c:pt>
                <c:pt idx="76949">
                  <c:v>76.949000000003366</c:v>
                </c:pt>
                <c:pt idx="76950">
                  <c:v>76.950000000003371</c:v>
                </c:pt>
                <c:pt idx="76951">
                  <c:v>76.951000000003376</c:v>
                </c:pt>
                <c:pt idx="76952">
                  <c:v>76.95200000000338</c:v>
                </c:pt>
                <c:pt idx="76953">
                  <c:v>76.953000000003385</c:v>
                </c:pt>
                <c:pt idx="76954">
                  <c:v>76.95400000000339</c:v>
                </c:pt>
                <c:pt idx="76955">
                  <c:v>76.955000000003395</c:v>
                </c:pt>
                <c:pt idx="76956">
                  <c:v>76.956000000003399</c:v>
                </c:pt>
                <c:pt idx="76957">
                  <c:v>76.957000000003404</c:v>
                </c:pt>
                <c:pt idx="76958">
                  <c:v>76.958000000003409</c:v>
                </c:pt>
                <c:pt idx="76959">
                  <c:v>76.959000000003414</c:v>
                </c:pt>
                <c:pt idx="76960">
                  <c:v>76.960000000003419</c:v>
                </c:pt>
                <c:pt idx="76961">
                  <c:v>76.961000000003423</c:v>
                </c:pt>
                <c:pt idx="76962">
                  <c:v>76.962000000003428</c:v>
                </c:pt>
                <c:pt idx="76963">
                  <c:v>76.963000000003433</c:v>
                </c:pt>
                <c:pt idx="76964">
                  <c:v>76.964000000003438</c:v>
                </c:pt>
                <c:pt idx="76965">
                  <c:v>76.965000000003442</c:v>
                </c:pt>
                <c:pt idx="76966">
                  <c:v>76.966000000003447</c:v>
                </c:pt>
                <c:pt idx="76967">
                  <c:v>76.967000000003452</c:v>
                </c:pt>
                <c:pt idx="76968">
                  <c:v>76.968000000003457</c:v>
                </c:pt>
                <c:pt idx="76969">
                  <c:v>76.969000000003462</c:v>
                </c:pt>
                <c:pt idx="76970">
                  <c:v>76.970000000003466</c:v>
                </c:pt>
                <c:pt idx="76971">
                  <c:v>76.971000000003471</c:v>
                </c:pt>
                <c:pt idx="76972">
                  <c:v>76.972000000003476</c:v>
                </c:pt>
                <c:pt idx="76973">
                  <c:v>76.973000000003481</c:v>
                </c:pt>
                <c:pt idx="76974">
                  <c:v>76.974000000003485</c:v>
                </c:pt>
                <c:pt idx="76975">
                  <c:v>76.97500000000349</c:v>
                </c:pt>
                <c:pt idx="76976">
                  <c:v>76.976000000003495</c:v>
                </c:pt>
                <c:pt idx="76977">
                  <c:v>76.9770000000035</c:v>
                </c:pt>
                <c:pt idx="76978">
                  <c:v>76.978000000003505</c:v>
                </c:pt>
                <c:pt idx="76979">
                  <c:v>76.979000000003509</c:v>
                </c:pt>
                <c:pt idx="76980">
                  <c:v>76.980000000003514</c:v>
                </c:pt>
                <c:pt idx="76981">
                  <c:v>76.981000000003519</c:v>
                </c:pt>
                <c:pt idx="76982">
                  <c:v>76.982000000003524</c:v>
                </c:pt>
                <c:pt idx="76983">
                  <c:v>76.983000000003528</c:v>
                </c:pt>
                <c:pt idx="76984">
                  <c:v>76.984000000003533</c:v>
                </c:pt>
                <c:pt idx="76985">
                  <c:v>76.985000000003538</c:v>
                </c:pt>
                <c:pt idx="76986">
                  <c:v>76.986000000003543</c:v>
                </c:pt>
                <c:pt idx="76987">
                  <c:v>76.987000000003547</c:v>
                </c:pt>
                <c:pt idx="76988">
                  <c:v>76.988000000003552</c:v>
                </c:pt>
                <c:pt idx="76989">
                  <c:v>76.989000000003557</c:v>
                </c:pt>
                <c:pt idx="76990">
                  <c:v>76.990000000003562</c:v>
                </c:pt>
                <c:pt idx="76991">
                  <c:v>76.991000000003567</c:v>
                </c:pt>
                <c:pt idx="76992">
                  <c:v>76.992000000003571</c:v>
                </c:pt>
                <c:pt idx="76993">
                  <c:v>76.993000000003576</c:v>
                </c:pt>
                <c:pt idx="76994">
                  <c:v>76.994000000003581</c:v>
                </c:pt>
                <c:pt idx="76995">
                  <c:v>76.995000000003586</c:v>
                </c:pt>
                <c:pt idx="76996">
                  <c:v>76.99600000000359</c:v>
                </c:pt>
                <c:pt idx="76997">
                  <c:v>76.997000000003595</c:v>
                </c:pt>
                <c:pt idx="76998">
                  <c:v>76.9980000000036</c:v>
                </c:pt>
                <c:pt idx="76999">
                  <c:v>76.999000000003605</c:v>
                </c:pt>
                <c:pt idx="77000">
                  <c:v>77.00000000000361</c:v>
                </c:pt>
                <c:pt idx="77001">
                  <c:v>77.001000000003614</c:v>
                </c:pt>
                <c:pt idx="77002">
                  <c:v>77.002000000003619</c:v>
                </c:pt>
                <c:pt idx="77003">
                  <c:v>77.003000000003624</c:v>
                </c:pt>
                <c:pt idx="77004">
                  <c:v>77.004000000003629</c:v>
                </c:pt>
                <c:pt idx="77005">
                  <c:v>77.005000000003633</c:v>
                </c:pt>
                <c:pt idx="77006">
                  <c:v>77.006000000003638</c:v>
                </c:pt>
                <c:pt idx="77007">
                  <c:v>77.007000000003643</c:v>
                </c:pt>
                <c:pt idx="77008">
                  <c:v>77.008000000003648</c:v>
                </c:pt>
                <c:pt idx="77009">
                  <c:v>77.009000000003653</c:v>
                </c:pt>
                <c:pt idx="77010">
                  <c:v>77.010000000003657</c:v>
                </c:pt>
                <c:pt idx="77011">
                  <c:v>77.011000000003662</c:v>
                </c:pt>
                <c:pt idx="77012">
                  <c:v>77.012000000003667</c:v>
                </c:pt>
                <c:pt idx="77013">
                  <c:v>77.013000000003672</c:v>
                </c:pt>
                <c:pt idx="77014">
                  <c:v>77.014000000003676</c:v>
                </c:pt>
                <c:pt idx="77015">
                  <c:v>77.015000000003681</c:v>
                </c:pt>
                <c:pt idx="77016">
                  <c:v>77.016000000003686</c:v>
                </c:pt>
                <c:pt idx="77017">
                  <c:v>77.017000000003691</c:v>
                </c:pt>
                <c:pt idx="77018">
                  <c:v>77.018000000003696</c:v>
                </c:pt>
                <c:pt idx="77019">
                  <c:v>77.0190000000037</c:v>
                </c:pt>
                <c:pt idx="77020">
                  <c:v>77.020000000003705</c:v>
                </c:pt>
                <c:pt idx="77021">
                  <c:v>77.02100000000371</c:v>
                </c:pt>
                <c:pt idx="77022">
                  <c:v>77.022000000003715</c:v>
                </c:pt>
                <c:pt idx="77023">
                  <c:v>77.023000000003719</c:v>
                </c:pt>
                <c:pt idx="77024">
                  <c:v>77.024000000003724</c:v>
                </c:pt>
                <c:pt idx="77025">
                  <c:v>77.025000000003729</c:v>
                </c:pt>
                <c:pt idx="77026">
                  <c:v>77.026000000003734</c:v>
                </c:pt>
                <c:pt idx="77027">
                  <c:v>77.027000000003738</c:v>
                </c:pt>
                <c:pt idx="77028">
                  <c:v>77.028000000003743</c:v>
                </c:pt>
                <c:pt idx="77029">
                  <c:v>77.029000000003748</c:v>
                </c:pt>
                <c:pt idx="77030">
                  <c:v>77.030000000003753</c:v>
                </c:pt>
                <c:pt idx="77031">
                  <c:v>77.031000000003758</c:v>
                </c:pt>
                <c:pt idx="77032">
                  <c:v>77.032000000003762</c:v>
                </c:pt>
                <c:pt idx="77033">
                  <c:v>77.033000000003767</c:v>
                </c:pt>
                <c:pt idx="77034">
                  <c:v>77.034000000003772</c:v>
                </c:pt>
                <c:pt idx="77035">
                  <c:v>77.035000000003777</c:v>
                </c:pt>
                <c:pt idx="77036">
                  <c:v>77.036000000003781</c:v>
                </c:pt>
                <c:pt idx="77037">
                  <c:v>77.037000000003786</c:v>
                </c:pt>
                <c:pt idx="77038">
                  <c:v>77.038000000003791</c:v>
                </c:pt>
                <c:pt idx="77039">
                  <c:v>77.039000000003796</c:v>
                </c:pt>
                <c:pt idx="77040">
                  <c:v>77.040000000003801</c:v>
                </c:pt>
                <c:pt idx="77041">
                  <c:v>77.041000000003805</c:v>
                </c:pt>
                <c:pt idx="77042">
                  <c:v>77.04200000000381</c:v>
                </c:pt>
                <c:pt idx="77043">
                  <c:v>77.043000000003815</c:v>
                </c:pt>
                <c:pt idx="77044">
                  <c:v>77.04400000000382</c:v>
                </c:pt>
                <c:pt idx="77045">
                  <c:v>77.045000000003824</c:v>
                </c:pt>
                <c:pt idx="77046">
                  <c:v>77.046000000003829</c:v>
                </c:pt>
                <c:pt idx="77047">
                  <c:v>77.047000000003834</c:v>
                </c:pt>
                <c:pt idx="77048">
                  <c:v>77.048000000003839</c:v>
                </c:pt>
                <c:pt idx="77049">
                  <c:v>77.049000000003844</c:v>
                </c:pt>
                <c:pt idx="77050">
                  <c:v>77.050000000003848</c:v>
                </c:pt>
                <c:pt idx="77051">
                  <c:v>77.051000000003853</c:v>
                </c:pt>
                <c:pt idx="77052">
                  <c:v>77.052000000003858</c:v>
                </c:pt>
                <c:pt idx="77053">
                  <c:v>77.053000000003863</c:v>
                </c:pt>
                <c:pt idx="77054">
                  <c:v>77.054000000003867</c:v>
                </c:pt>
                <c:pt idx="77055">
                  <c:v>77.055000000003872</c:v>
                </c:pt>
                <c:pt idx="77056">
                  <c:v>77.056000000003877</c:v>
                </c:pt>
                <c:pt idx="77057">
                  <c:v>77.057000000003882</c:v>
                </c:pt>
                <c:pt idx="77058">
                  <c:v>77.058000000003886</c:v>
                </c:pt>
                <c:pt idx="77059">
                  <c:v>77.059000000003891</c:v>
                </c:pt>
                <c:pt idx="77060">
                  <c:v>77.060000000003896</c:v>
                </c:pt>
                <c:pt idx="77061">
                  <c:v>77.061000000003901</c:v>
                </c:pt>
                <c:pt idx="77062">
                  <c:v>77.062000000003906</c:v>
                </c:pt>
                <c:pt idx="77063">
                  <c:v>77.06300000000391</c:v>
                </c:pt>
                <c:pt idx="77064">
                  <c:v>77.064000000003915</c:v>
                </c:pt>
                <c:pt idx="77065">
                  <c:v>77.06500000000392</c:v>
                </c:pt>
                <c:pt idx="77066">
                  <c:v>77.066000000003925</c:v>
                </c:pt>
                <c:pt idx="77067">
                  <c:v>77.067000000003929</c:v>
                </c:pt>
                <c:pt idx="77068">
                  <c:v>77.068000000003934</c:v>
                </c:pt>
                <c:pt idx="77069">
                  <c:v>77.069000000003939</c:v>
                </c:pt>
                <c:pt idx="77070">
                  <c:v>77.070000000003944</c:v>
                </c:pt>
                <c:pt idx="77071">
                  <c:v>77.071000000003949</c:v>
                </c:pt>
                <c:pt idx="77072">
                  <c:v>77.072000000003953</c:v>
                </c:pt>
                <c:pt idx="77073">
                  <c:v>77.073000000003958</c:v>
                </c:pt>
                <c:pt idx="77074">
                  <c:v>77.074000000003963</c:v>
                </c:pt>
                <c:pt idx="77075">
                  <c:v>77.075000000003968</c:v>
                </c:pt>
                <c:pt idx="77076">
                  <c:v>77.076000000003972</c:v>
                </c:pt>
                <c:pt idx="77077">
                  <c:v>77.077000000003977</c:v>
                </c:pt>
                <c:pt idx="77078">
                  <c:v>77.078000000003982</c:v>
                </c:pt>
                <c:pt idx="77079">
                  <c:v>77.079000000003987</c:v>
                </c:pt>
                <c:pt idx="77080">
                  <c:v>77.080000000003992</c:v>
                </c:pt>
                <c:pt idx="77081">
                  <c:v>77.081000000003996</c:v>
                </c:pt>
                <c:pt idx="77082">
                  <c:v>77.082000000004001</c:v>
                </c:pt>
                <c:pt idx="77083">
                  <c:v>77.083000000004006</c:v>
                </c:pt>
                <c:pt idx="77084">
                  <c:v>77.084000000004011</c:v>
                </c:pt>
                <c:pt idx="77085">
                  <c:v>77.085000000004015</c:v>
                </c:pt>
                <c:pt idx="77086">
                  <c:v>77.08600000000402</c:v>
                </c:pt>
                <c:pt idx="77087">
                  <c:v>77.087000000004025</c:v>
                </c:pt>
                <c:pt idx="77088">
                  <c:v>77.08800000000403</c:v>
                </c:pt>
                <c:pt idx="77089">
                  <c:v>77.089000000004035</c:v>
                </c:pt>
                <c:pt idx="77090">
                  <c:v>77.090000000004039</c:v>
                </c:pt>
                <c:pt idx="77091">
                  <c:v>77.091000000004044</c:v>
                </c:pt>
                <c:pt idx="77092">
                  <c:v>77.092000000004049</c:v>
                </c:pt>
                <c:pt idx="77093">
                  <c:v>77.093000000004054</c:v>
                </c:pt>
                <c:pt idx="77094">
                  <c:v>77.094000000004058</c:v>
                </c:pt>
                <c:pt idx="77095">
                  <c:v>77.095000000004063</c:v>
                </c:pt>
                <c:pt idx="77096">
                  <c:v>77.096000000004068</c:v>
                </c:pt>
                <c:pt idx="77097">
                  <c:v>77.097000000004073</c:v>
                </c:pt>
                <c:pt idx="77098">
                  <c:v>77.098000000004077</c:v>
                </c:pt>
                <c:pt idx="77099">
                  <c:v>77.099000000004082</c:v>
                </c:pt>
                <c:pt idx="77100">
                  <c:v>77.100000000004087</c:v>
                </c:pt>
                <c:pt idx="77101">
                  <c:v>77.101000000004092</c:v>
                </c:pt>
                <c:pt idx="77102">
                  <c:v>77.102000000004097</c:v>
                </c:pt>
                <c:pt idx="77103">
                  <c:v>77.103000000004101</c:v>
                </c:pt>
                <c:pt idx="77104">
                  <c:v>77.104000000004106</c:v>
                </c:pt>
                <c:pt idx="77105">
                  <c:v>77.105000000004111</c:v>
                </c:pt>
                <c:pt idx="77106">
                  <c:v>77.106000000004116</c:v>
                </c:pt>
                <c:pt idx="77107">
                  <c:v>77.10700000000412</c:v>
                </c:pt>
                <c:pt idx="77108">
                  <c:v>77.108000000004125</c:v>
                </c:pt>
                <c:pt idx="77109">
                  <c:v>77.10900000000413</c:v>
                </c:pt>
                <c:pt idx="77110">
                  <c:v>77.110000000004135</c:v>
                </c:pt>
                <c:pt idx="77111">
                  <c:v>77.11100000000414</c:v>
                </c:pt>
                <c:pt idx="77112">
                  <c:v>77.112000000004144</c:v>
                </c:pt>
                <c:pt idx="77113">
                  <c:v>77.113000000004149</c:v>
                </c:pt>
                <c:pt idx="77114">
                  <c:v>77.114000000004154</c:v>
                </c:pt>
                <c:pt idx="77115">
                  <c:v>77.115000000004159</c:v>
                </c:pt>
                <c:pt idx="77116">
                  <c:v>77.116000000004163</c:v>
                </c:pt>
                <c:pt idx="77117">
                  <c:v>77.117000000004168</c:v>
                </c:pt>
                <c:pt idx="77118">
                  <c:v>77.118000000004173</c:v>
                </c:pt>
                <c:pt idx="77119">
                  <c:v>77.119000000004178</c:v>
                </c:pt>
                <c:pt idx="77120">
                  <c:v>77.120000000004183</c:v>
                </c:pt>
                <c:pt idx="77121">
                  <c:v>77.121000000004187</c:v>
                </c:pt>
                <c:pt idx="77122">
                  <c:v>77.122000000004192</c:v>
                </c:pt>
                <c:pt idx="77123">
                  <c:v>77.123000000004197</c:v>
                </c:pt>
                <c:pt idx="77124">
                  <c:v>77.124000000004202</c:v>
                </c:pt>
                <c:pt idx="77125">
                  <c:v>77.125000000004206</c:v>
                </c:pt>
                <c:pt idx="77126">
                  <c:v>77.126000000004211</c:v>
                </c:pt>
                <c:pt idx="77127">
                  <c:v>77.127000000004216</c:v>
                </c:pt>
                <c:pt idx="77128">
                  <c:v>77.128000000004221</c:v>
                </c:pt>
                <c:pt idx="77129">
                  <c:v>77.129000000004226</c:v>
                </c:pt>
                <c:pt idx="77130">
                  <c:v>77.13000000000423</c:v>
                </c:pt>
                <c:pt idx="77131">
                  <c:v>77.131000000004235</c:v>
                </c:pt>
                <c:pt idx="77132">
                  <c:v>77.13200000000424</c:v>
                </c:pt>
                <c:pt idx="77133">
                  <c:v>77.133000000004245</c:v>
                </c:pt>
                <c:pt idx="77134">
                  <c:v>77.134000000004249</c:v>
                </c:pt>
                <c:pt idx="77135">
                  <c:v>77.135000000004254</c:v>
                </c:pt>
                <c:pt idx="77136">
                  <c:v>77.136000000004259</c:v>
                </c:pt>
                <c:pt idx="77137">
                  <c:v>77.137000000004264</c:v>
                </c:pt>
                <c:pt idx="77138">
                  <c:v>77.138000000004268</c:v>
                </c:pt>
                <c:pt idx="77139">
                  <c:v>77.139000000004273</c:v>
                </c:pt>
                <c:pt idx="77140">
                  <c:v>77.140000000004278</c:v>
                </c:pt>
                <c:pt idx="77141">
                  <c:v>77.141000000004283</c:v>
                </c:pt>
                <c:pt idx="77142">
                  <c:v>77.142000000004288</c:v>
                </c:pt>
                <c:pt idx="77143">
                  <c:v>77.143000000004292</c:v>
                </c:pt>
                <c:pt idx="77144">
                  <c:v>77.144000000004297</c:v>
                </c:pt>
                <c:pt idx="77145">
                  <c:v>77.145000000004302</c:v>
                </c:pt>
                <c:pt idx="77146">
                  <c:v>77.146000000004307</c:v>
                </c:pt>
                <c:pt idx="77147">
                  <c:v>77.147000000004311</c:v>
                </c:pt>
                <c:pt idx="77148">
                  <c:v>77.148000000004316</c:v>
                </c:pt>
                <c:pt idx="77149">
                  <c:v>77.149000000004321</c:v>
                </c:pt>
                <c:pt idx="77150">
                  <c:v>77.150000000004326</c:v>
                </c:pt>
                <c:pt idx="77151">
                  <c:v>77.151000000004331</c:v>
                </c:pt>
                <c:pt idx="77152">
                  <c:v>77.152000000004335</c:v>
                </c:pt>
                <c:pt idx="77153">
                  <c:v>77.15300000000434</c:v>
                </c:pt>
                <c:pt idx="77154">
                  <c:v>77.154000000004345</c:v>
                </c:pt>
                <c:pt idx="77155">
                  <c:v>77.15500000000435</c:v>
                </c:pt>
                <c:pt idx="77156">
                  <c:v>77.156000000004354</c:v>
                </c:pt>
                <c:pt idx="77157">
                  <c:v>77.157000000004359</c:v>
                </c:pt>
                <c:pt idx="77158">
                  <c:v>77.158000000004364</c:v>
                </c:pt>
                <c:pt idx="77159">
                  <c:v>77.159000000004369</c:v>
                </c:pt>
                <c:pt idx="77160">
                  <c:v>77.160000000004374</c:v>
                </c:pt>
                <c:pt idx="77161">
                  <c:v>77.161000000004378</c:v>
                </c:pt>
                <c:pt idx="77162">
                  <c:v>77.162000000004383</c:v>
                </c:pt>
                <c:pt idx="77163">
                  <c:v>77.163000000004388</c:v>
                </c:pt>
                <c:pt idx="77164">
                  <c:v>77.164000000004393</c:v>
                </c:pt>
                <c:pt idx="77165">
                  <c:v>77.165000000004397</c:v>
                </c:pt>
                <c:pt idx="77166">
                  <c:v>77.166000000004402</c:v>
                </c:pt>
                <c:pt idx="77167">
                  <c:v>77.167000000004407</c:v>
                </c:pt>
                <c:pt idx="77168">
                  <c:v>77.168000000004412</c:v>
                </c:pt>
                <c:pt idx="77169">
                  <c:v>77.169000000004417</c:v>
                </c:pt>
                <c:pt idx="77170">
                  <c:v>77.170000000004421</c:v>
                </c:pt>
                <c:pt idx="77171">
                  <c:v>77.171000000004426</c:v>
                </c:pt>
                <c:pt idx="77172">
                  <c:v>77.172000000004431</c:v>
                </c:pt>
                <c:pt idx="77173">
                  <c:v>77.173000000004436</c:v>
                </c:pt>
                <c:pt idx="77174">
                  <c:v>77.17400000000444</c:v>
                </c:pt>
                <c:pt idx="77175">
                  <c:v>77.175000000004445</c:v>
                </c:pt>
                <c:pt idx="77176">
                  <c:v>77.17600000000445</c:v>
                </c:pt>
                <c:pt idx="77177">
                  <c:v>77.177000000004455</c:v>
                </c:pt>
                <c:pt idx="77178">
                  <c:v>77.178000000004459</c:v>
                </c:pt>
                <c:pt idx="77179">
                  <c:v>77.179000000004464</c:v>
                </c:pt>
                <c:pt idx="77180">
                  <c:v>77.180000000004469</c:v>
                </c:pt>
                <c:pt idx="77181">
                  <c:v>77.181000000004474</c:v>
                </c:pt>
                <c:pt idx="77182">
                  <c:v>77.182000000004479</c:v>
                </c:pt>
                <c:pt idx="77183">
                  <c:v>77.183000000004483</c:v>
                </c:pt>
                <c:pt idx="77184">
                  <c:v>77.184000000004488</c:v>
                </c:pt>
                <c:pt idx="77185">
                  <c:v>77.185000000004493</c:v>
                </c:pt>
                <c:pt idx="77186">
                  <c:v>77.186000000004498</c:v>
                </c:pt>
                <c:pt idx="77187">
                  <c:v>77.187000000004502</c:v>
                </c:pt>
                <c:pt idx="77188">
                  <c:v>77.188000000004507</c:v>
                </c:pt>
                <c:pt idx="77189">
                  <c:v>77.189000000004512</c:v>
                </c:pt>
                <c:pt idx="77190">
                  <c:v>77.190000000004517</c:v>
                </c:pt>
                <c:pt idx="77191">
                  <c:v>77.191000000004522</c:v>
                </c:pt>
                <c:pt idx="77192">
                  <c:v>77.192000000004526</c:v>
                </c:pt>
                <c:pt idx="77193">
                  <c:v>77.193000000004531</c:v>
                </c:pt>
                <c:pt idx="77194">
                  <c:v>77.194000000004536</c:v>
                </c:pt>
                <c:pt idx="77195">
                  <c:v>77.195000000004541</c:v>
                </c:pt>
                <c:pt idx="77196">
                  <c:v>77.196000000004545</c:v>
                </c:pt>
                <c:pt idx="77197">
                  <c:v>77.19700000000455</c:v>
                </c:pt>
                <c:pt idx="77198">
                  <c:v>77.198000000004555</c:v>
                </c:pt>
                <c:pt idx="77199">
                  <c:v>77.19900000000456</c:v>
                </c:pt>
                <c:pt idx="77200">
                  <c:v>77.200000000004565</c:v>
                </c:pt>
                <c:pt idx="77201">
                  <c:v>77.201000000004569</c:v>
                </c:pt>
                <c:pt idx="77202">
                  <c:v>77.202000000004574</c:v>
                </c:pt>
                <c:pt idx="77203">
                  <c:v>77.203000000004579</c:v>
                </c:pt>
                <c:pt idx="77204">
                  <c:v>77.204000000004584</c:v>
                </c:pt>
                <c:pt idx="77205">
                  <c:v>77.205000000004588</c:v>
                </c:pt>
                <c:pt idx="77206">
                  <c:v>77.206000000004593</c:v>
                </c:pt>
                <c:pt idx="77207">
                  <c:v>77.207000000004598</c:v>
                </c:pt>
                <c:pt idx="77208">
                  <c:v>77.208000000004603</c:v>
                </c:pt>
                <c:pt idx="77209">
                  <c:v>77.209000000004608</c:v>
                </c:pt>
                <c:pt idx="77210">
                  <c:v>77.210000000004612</c:v>
                </c:pt>
                <c:pt idx="77211">
                  <c:v>77.211000000004617</c:v>
                </c:pt>
                <c:pt idx="77212">
                  <c:v>77.212000000004622</c:v>
                </c:pt>
                <c:pt idx="77213">
                  <c:v>77.213000000004627</c:v>
                </c:pt>
                <c:pt idx="77214">
                  <c:v>77.214000000004631</c:v>
                </c:pt>
                <c:pt idx="77215">
                  <c:v>77.215000000004636</c:v>
                </c:pt>
                <c:pt idx="77216">
                  <c:v>77.216000000004641</c:v>
                </c:pt>
                <c:pt idx="77217">
                  <c:v>77.217000000004646</c:v>
                </c:pt>
                <c:pt idx="77218">
                  <c:v>77.21800000000465</c:v>
                </c:pt>
                <c:pt idx="77219">
                  <c:v>77.219000000004655</c:v>
                </c:pt>
                <c:pt idx="77220">
                  <c:v>77.22000000000466</c:v>
                </c:pt>
                <c:pt idx="77221">
                  <c:v>77.221000000004665</c:v>
                </c:pt>
                <c:pt idx="77222">
                  <c:v>77.22200000000467</c:v>
                </c:pt>
                <c:pt idx="77223">
                  <c:v>77.223000000004674</c:v>
                </c:pt>
                <c:pt idx="77224">
                  <c:v>77.224000000004679</c:v>
                </c:pt>
                <c:pt idx="77225">
                  <c:v>77.225000000004684</c:v>
                </c:pt>
                <c:pt idx="77226">
                  <c:v>77.226000000004689</c:v>
                </c:pt>
                <c:pt idx="77227">
                  <c:v>77.227000000004693</c:v>
                </c:pt>
                <c:pt idx="77228">
                  <c:v>77.228000000004698</c:v>
                </c:pt>
                <c:pt idx="77229">
                  <c:v>77.229000000004703</c:v>
                </c:pt>
                <c:pt idx="77230">
                  <c:v>77.230000000004708</c:v>
                </c:pt>
                <c:pt idx="77231">
                  <c:v>77.231000000004713</c:v>
                </c:pt>
                <c:pt idx="77232">
                  <c:v>77.232000000004717</c:v>
                </c:pt>
                <c:pt idx="77233">
                  <c:v>77.233000000004722</c:v>
                </c:pt>
                <c:pt idx="77234">
                  <c:v>77.234000000004727</c:v>
                </c:pt>
                <c:pt idx="77235">
                  <c:v>77.235000000004732</c:v>
                </c:pt>
                <c:pt idx="77236">
                  <c:v>77.236000000004736</c:v>
                </c:pt>
                <c:pt idx="77237">
                  <c:v>77.237000000004741</c:v>
                </c:pt>
                <c:pt idx="77238">
                  <c:v>77.238000000004746</c:v>
                </c:pt>
                <c:pt idx="77239">
                  <c:v>77.239000000004751</c:v>
                </c:pt>
                <c:pt idx="77240">
                  <c:v>77.240000000004756</c:v>
                </c:pt>
                <c:pt idx="77241">
                  <c:v>77.24100000000476</c:v>
                </c:pt>
                <c:pt idx="77242">
                  <c:v>77.242000000004765</c:v>
                </c:pt>
                <c:pt idx="77243">
                  <c:v>77.24300000000477</c:v>
                </c:pt>
                <c:pt idx="77244">
                  <c:v>77.244000000004775</c:v>
                </c:pt>
                <c:pt idx="77245">
                  <c:v>77.245000000004779</c:v>
                </c:pt>
                <c:pt idx="77246">
                  <c:v>77.246000000004784</c:v>
                </c:pt>
                <c:pt idx="77247">
                  <c:v>77.247000000004789</c:v>
                </c:pt>
                <c:pt idx="77248">
                  <c:v>77.248000000004794</c:v>
                </c:pt>
                <c:pt idx="77249">
                  <c:v>77.249000000004798</c:v>
                </c:pt>
                <c:pt idx="77250">
                  <c:v>77.250000000004803</c:v>
                </c:pt>
                <c:pt idx="77251">
                  <c:v>77.251000000004808</c:v>
                </c:pt>
                <c:pt idx="77252">
                  <c:v>77.252000000004813</c:v>
                </c:pt>
                <c:pt idx="77253">
                  <c:v>77.253000000004818</c:v>
                </c:pt>
                <c:pt idx="77254">
                  <c:v>77.254000000004822</c:v>
                </c:pt>
                <c:pt idx="77255">
                  <c:v>77.255000000004827</c:v>
                </c:pt>
                <c:pt idx="77256">
                  <c:v>77.256000000004832</c:v>
                </c:pt>
                <c:pt idx="77257">
                  <c:v>77.257000000004837</c:v>
                </c:pt>
                <c:pt idx="77258">
                  <c:v>77.258000000004841</c:v>
                </c:pt>
                <c:pt idx="77259">
                  <c:v>77.259000000004846</c:v>
                </c:pt>
                <c:pt idx="77260">
                  <c:v>77.260000000004851</c:v>
                </c:pt>
                <c:pt idx="77261">
                  <c:v>77.261000000004856</c:v>
                </c:pt>
                <c:pt idx="77262">
                  <c:v>77.262000000004861</c:v>
                </c:pt>
                <c:pt idx="77263">
                  <c:v>77.263000000004865</c:v>
                </c:pt>
                <c:pt idx="77264">
                  <c:v>77.26400000000487</c:v>
                </c:pt>
                <c:pt idx="77265">
                  <c:v>77.265000000004875</c:v>
                </c:pt>
                <c:pt idx="77266">
                  <c:v>77.26600000000488</c:v>
                </c:pt>
                <c:pt idx="77267">
                  <c:v>77.267000000004884</c:v>
                </c:pt>
                <c:pt idx="77268">
                  <c:v>77.268000000004889</c:v>
                </c:pt>
                <c:pt idx="77269">
                  <c:v>77.269000000004894</c:v>
                </c:pt>
                <c:pt idx="77270">
                  <c:v>77.270000000004899</c:v>
                </c:pt>
                <c:pt idx="77271">
                  <c:v>77.271000000004904</c:v>
                </c:pt>
                <c:pt idx="77272">
                  <c:v>77.272000000004908</c:v>
                </c:pt>
                <c:pt idx="77273">
                  <c:v>77.273000000004913</c:v>
                </c:pt>
                <c:pt idx="77274">
                  <c:v>77.274000000004918</c:v>
                </c:pt>
                <c:pt idx="77275">
                  <c:v>77.275000000004923</c:v>
                </c:pt>
                <c:pt idx="77276">
                  <c:v>77.276000000004927</c:v>
                </c:pt>
                <c:pt idx="77277">
                  <c:v>77.277000000004932</c:v>
                </c:pt>
                <c:pt idx="77278">
                  <c:v>77.278000000004937</c:v>
                </c:pt>
                <c:pt idx="77279">
                  <c:v>77.279000000004942</c:v>
                </c:pt>
                <c:pt idx="77280">
                  <c:v>77.280000000004947</c:v>
                </c:pt>
                <c:pt idx="77281">
                  <c:v>77.281000000004951</c:v>
                </c:pt>
                <c:pt idx="77282">
                  <c:v>77.282000000004956</c:v>
                </c:pt>
                <c:pt idx="77283">
                  <c:v>77.283000000004961</c:v>
                </c:pt>
                <c:pt idx="77284">
                  <c:v>77.284000000004966</c:v>
                </c:pt>
                <c:pt idx="77285">
                  <c:v>77.28500000000497</c:v>
                </c:pt>
                <c:pt idx="77286">
                  <c:v>77.286000000004975</c:v>
                </c:pt>
                <c:pt idx="77287">
                  <c:v>77.28700000000498</c:v>
                </c:pt>
                <c:pt idx="77288">
                  <c:v>77.288000000004985</c:v>
                </c:pt>
                <c:pt idx="77289">
                  <c:v>77.289000000004989</c:v>
                </c:pt>
                <c:pt idx="77290">
                  <c:v>77.290000000004994</c:v>
                </c:pt>
                <c:pt idx="77291">
                  <c:v>77.291000000004999</c:v>
                </c:pt>
                <c:pt idx="77292">
                  <c:v>77.292000000005004</c:v>
                </c:pt>
                <c:pt idx="77293">
                  <c:v>77.293000000005009</c:v>
                </c:pt>
                <c:pt idx="77294">
                  <c:v>77.294000000005013</c:v>
                </c:pt>
                <c:pt idx="77295">
                  <c:v>77.295000000005018</c:v>
                </c:pt>
                <c:pt idx="77296">
                  <c:v>77.296000000005023</c:v>
                </c:pt>
                <c:pt idx="77297">
                  <c:v>77.297000000005028</c:v>
                </c:pt>
                <c:pt idx="77298">
                  <c:v>77.298000000005032</c:v>
                </c:pt>
                <c:pt idx="77299">
                  <c:v>77.299000000005037</c:v>
                </c:pt>
                <c:pt idx="77300">
                  <c:v>77.300000000005042</c:v>
                </c:pt>
                <c:pt idx="77301">
                  <c:v>77.301000000005047</c:v>
                </c:pt>
                <c:pt idx="77302">
                  <c:v>77.302000000005052</c:v>
                </c:pt>
                <c:pt idx="77303">
                  <c:v>77.303000000005056</c:v>
                </c:pt>
                <c:pt idx="77304">
                  <c:v>77.304000000005061</c:v>
                </c:pt>
                <c:pt idx="77305">
                  <c:v>77.305000000005066</c:v>
                </c:pt>
                <c:pt idx="77306">
                  <c:v>77.306000000005071</c:v>
                </c:pt>
                <c:pt idx="77307">
                  <c:v>77.307000000005075</c:v>
                </c:pt>
                <c:pt idx="77308">
                  <c:v>77.30800000000508</c:v>
                </c:pt>
                <c:pt idx="77309">
                  <c:v>77.309000000005085</c:v>
                </c:pt>
                <c:pt idx="77310">
                  <c:v>77.31000000000509</c:v>
                </c:pt>
                <c:pt idx="77311">
                  <c:v>77.311000000005095</c:v>
                </c:pt>
                <c:pt idx="77312">
                  <c:v>77.312000000005099</c:v>
                </c:pt>
                <c:pt idx="77313">
                  <c:v>77.313000000005104</c:v>
                </c:pt>
                <c:pt idx="77314">
                  <c:v>77.314000000005109</c:v>
                </c:pt>
                <c:pt idx="77315">
                  <c:v>77.315000000005114</c:v>
                </c:pt>
                <c:pt idx="77316">
                  <c:v>77.316000000005118</c:v>
                </c:pt>
                <c:pt idx="77317">
                  <c:v>77.317000000005123</c:v>
                </c:pt>
                <c:pt idx="77318">
                  <c:v>77.318000000005128</c:v>
                </c:pt>
                <c:pt idx="77319">
                  <c:v>77.319000000005133</c:v>
                </c:pt>
                <c:pt idx="77320">
                  <c:v>77.320000000005138</c:v>
                </c:pt>
                <c:pt idx="77321">
                  <c:v>77.321000000005142</c:v>
                </c:pt>
                <c:pt idx="77322">
                  <c:v>77.322000000005147</c:v>
                </c:pt>
                <c:pt idx="77323">
                  <c:v>77.323000000005152</c:v>
                </c:pt>
                <c:pt idx="77324">
                  <c:v>77.324000000005157</c:v>
                </c:pt>
                <c:pt idx="77325">
                  <c:v>77.325000000005161</c:v>
                </c:pt>
                <c:pt idx="77326">
                  <c:v>77.326000000005166</c:v>
                </c:pt>
                <c:pt idx="77327">
                  <c:v>77.327000000005171</c:v>
                </c:pt>
                <c:pt idx="77328">
                  <c:v>77.328000000005176</c:v>
                </c:pt>
                <c:pt idx="77329">
                  <c:v>77.32900000000518</c:v>
                </c:pt>
                <c:pt idx="77330">
                  <c:v>77.330000000005185</c:v>
                </c:pt>
                <c:pt idx="77331">
                  <c:v>77.33100000000519</c:v>
                </c:pt>
                <c:pt idx="77332">
                  <c:v>77.332000000005195</c:v>
                </c:pt>
                <c:pt idx="77333">
                  <c:v>77.3330000000052</c:v>
                </c:pt>
                <c:pt idx="77334">
                  <c:v>77.334000000005204</c:v>
                </c:pt>
                <c:pt idx="77335">
                  <c:v>77.335000000005209</c:v>
                </c:pt>
                <c:pt idx="77336">
                  <c:v>77.336000000005214</c:v>
                </c:pt>
                <c:pt idx="77337">
                  <c:v>77.337000000005219</c:v>
                </c:pt>
                <c:pt idx="77338">
                  <c:v>77.338000000005223</c:v>
                </c:pt>
                <c:pt idx="77339">
                  <c:v>77.339000000005228</c:v>
                </c:pt>
                <c:pt idx="77340">
                  <c:v>77.340000000005233</c:v>
                </c:pt>
                <c:pt idx="77341">
                  <c:v>77.341000000005238</c:v>
                </c:pt>
                <c:pt idx="77342">
                  <c:v>77.342000000005243</c:v>
                </c:pt>
                <c:pt idx="77343">
                  <c:v>77.343000000005247</c:v>
                </c:pt>
                <c:pt idx="77344">
                  <c:v>77.344000000005252</c:v>
                </c:pt>
                <c:pt idx="77345">
                  <c:v>77.345000000005257</c:v>
                </c:pt>
                <c:pt idx="77346">
                  <c:v>77.346000000005262</c:v>
                </c:pt>
                <c:pt idx="77347">
                  <c:v>77.347000000005266</c:v>
                </c:pt>
                <c:pt idx="77348">
                  <c:v>77.348000000005271</c:v>
                </c:pt>
                <c:pt idx="77349">
                  <c:v>77.349000000005276</c:v>
                </c:pt>
                <c:pt idx="77350">
                  <c:v>77.350000000005281</c:v>
                </c:pt>
                <c:pt idx="77351">
                  <c:v>77.351000000005286</c:v>
                </c:pt>
                <c:pt idx="77352">
                  <c:v>77.35200000000529</c:v>
                </c:pt>
                <c:pt idx="77353">
                  <c:v>77.353000000005295</c:v>
                </c:pt>
                <c:pt idx="77354">
                  <c:v>77.3540000000053</c:v>
                </c:pt>
                <c:pt idx="77355">
                  <c:v>77.355000000005305</c:v>
                </c:pt>
                <c:pt idx="77356">
                  <c:v>77.356000000005309</c:v>
                </c:pt>
                <c:pt idx="77357">
                  <c:v>77.357000000005314</c:v>
                </c:pt>
                <c:pt idx="77358">
                  <c:v>77.358000000005319</c:v>
                </c:pt>
                <c:pt idx="77359">
                  <c:v>77.359000000005324</c:v>
                </c:pt>
                <c:pt idx="77360">
                  <c:v>77.360000000005329</c:v>
                </c:pt>
                <c:pt idx="77361">
                  <c:v>77.361000000005333</c:v>
                </c:pt>
                <c:pt idx="77362">
                  <c:v>77.362000000005338</c:v>
                </c:pt>
                <c:pt idx="77363">
                  <c:v>77.363000000005343</c:v>
                </c:pt>
                <c:pt idx="77364">
                  <c:v>77.364000000005348</c:v>
                </c:pt>
                <c:pt idx="77365">
                  <c:v>77.365000000005352</c:v>
                </c:pt>
                <c:pt idx="77366">
                  <c:v>77.366000000005357</c:v>
                </c:pt>
                <c:pt idx="77367">
                  <c:v>77.367000000005362</c:v>
                </c:pt>
                <c:pt idx="77368">
                  <c:v>77.368000000005367</c:v>
                </c:pt>
                <c:pt idx="77369">
                  <c:v>77.369000000005371</c:v>
                </c:pt>
                <c:pt idx="77370">
                  <c:v>77.370000000005376</c:v>
                </c:pt>
                <c:pt idx="77371">
                  <c:v>77.371000000005381</c:v>
                </c:pt>
                <c:pt idx="77372">
                  <c:v>77.372000000005386</c:v>
                </c:pt>
                <c:pt idx="77373">
                  <c:v>77.373000000005391</c:v>
                </c:pt>
                <c:pt idx="77374">
                  <c:v>77.374000000005395</c:v>
                </c:pt>
                <c:pt idx="77375">
                  <c:v>77.3750000000054</c:v>
                </c:pt>
                <c:pt idx="77376">
                  <c:v>77.376000000005405</c:v>
                </c:pt>
                <c:pt idx="77377">
                  <c:v>77.37700000000541</c:v>
                </c:pt>
                <c:pt idx="77378">
                  <c:v>77.378000000005414</c:v>
                </c:pt>
                <c:pt idx="77379">
                  <c:v>77.379000000005419</c:v>
                </c:pt>
                <c:pt idx="77380">
                  <c:v>77.380000000005424</c:v>
                </c:pt>
                <c:pt idx="77381">
                  <c:v>77.381000000005429</c:v>
                </c:pt>
                <c:pt idx="77382">
                  <c:v>77.382000000005434</c:v>
                </c:pt>
                <c:pt idx="77383">
                  <c:v>77.383000000005438</c:v>
                </c:pt>
                <c:pt idx="77384">
                  <c:v>77.384000000005443</c:v>
                </c:pt>
                <c:pt idx="77385">
                  <c:v>77.385000000005448</c:v>
                </c:pt>
                <c:pt idx="77386">
                  <c:v>77.386000000005453</c:v>
                </c:pt>
                <c:pt idx="77387">
                  <c:v>77.387000000005457</c:v>
                </c:pt>
                <c:pt idx="77388">
                  <c:v>77.388000000005462</c:v>
                </c:pt>
                <c:pt idx="77389">
                  <c:v>77.389000000005467</c:v>
                </c:pt>
                <c:pt idx="77390">
                  <c:v>77.390000000005472</c:v>
                </c:pt>
                <c:pt idx="77391">
                  <c:v>77.391000000005477</c:v>
                </c:pt>
                <c:pt idx="77392">
                  <c:v>77.392000000005481</c:v>
                </c:pt>
                <c:pt idx="77393">
                  <c:v>77.393000000005486</c:v>
                </c:pt>
                <c:pt idx="77394">
                  <c:v>77.394000000005491</c:v>
                </c:pt>
                <c:pt idx="77395">
                  <c:v>77.395000000005496</c:v>
                </c:pt>
                <c:pt idx="77396">
                  <c:v>77.3960000000055</c:v>
                </c:pt>
                <c:pt idx="77397">
                  <c:v>77.397000000005505</c:v>
                </c:pt>
                <c:pt idx="77398">
                  <c:v>77.39800000000551</c:v>
                </c:pt>
                <c:pt idx="77399">
                  <c:v>77.399000000005515</c:v>
                </c:pt>
                <c:pt idx="77400">
                  <c:v>77.400000000005519</c:v>
                </c:pt>
                <c:pt idx="77401">
                  <c:v>77.401000000005524</c:v>
                </c:pt>
                <c:pt idx="77402">
                  <c:v>77.402000000005529</c:v>
                </c:pt>
                <c:pt idx="77403">
                  <c:v>77.403000000005534</c:v>
                </c:pt>
                <c:pt idx="77404">
                  <c:v>77.404000000005539</c:v>
                </c:pt>
                <c:pt idx="77405">
                  <c:v>77.405000000005543</c:v>
                </c:pt>
                <c:pt idx="77406">
                  <c:v>77.406000000005548</c:v>
                </c:pt>
                <c:pt idx="77407">
                  <c:v>77.407000000005553</c:v>
                </c:pt>
                <c:pt idx="77408">
                  <c:v>77.408000000005558</c:v>
                </c:pt>
                <c:pt idx="77409">
                  <c:v>77.409000000005562</c:v>
                </c:pt>
                <c:pt idx="77410">
                  <c:v>77.410000000005567</c:v>
                </c:pt>
                <c:pt idx="77411">
                  <c:v>77.411000000005572</c:v>
                </c:pt>
                <c:pt idx="77412">
                  <c:v>77.412000000005577</c:v>
                </c:pt>
                <c:pt idx="77413">
                  <c:v>77.413000000005582</c:v>
                </c:pt>
                <c:pt idx="77414">
                  <c:v>77.414000000005586</c:v>
                </c:pt>
                <c:pt idx="77415">
                  <c:v>77.415000000005591</c:v>
                </c:pt>
                <c:pt idx="77416">
                  <c:v>77.416000000005596</c:v>
                </c:pt>
                <c:pt idx="77417">
                  <c:v>77.417000000005601</c:v>
                </c:pt>
                <c:pt idx="77418">
                  <c:v>77.418000000005605</c:v>
                </c:pt>
                <c:pt idx="77419">
                  <c:v>77.41900000000561</c:v>
                </c:pt>
                <c:pt idx="77420">
                  <c:v>77.420000000005615</c:v>
                </c:pt>
                <c:pt idx="77421">
                  <c:v>77.42100000000562</c:v>
                </c:pt>
                <c:pt idx="77422">
                  <c:v>77.422000000005625</c:v>
                </c:pt>
                <c:pt idx="77423">
                  <c:v>77.423000000005629</c:v>
                </c:pt>
                <c:pt idx="77424">
                  <c:v>77.424000000005634</c:v>
                </c:pt>
                <c:pt idx="77425">
                  <c:v>77.425000000005639</c:v>
                </c:pt>
                <c:pt idx="77426">
                  <c:v>77.426000000005644</c:v>
                </c:pt>
                <c:pt idx="77427">
                  <c:v>77.427000000005648</c:v>
                </c:pt>
                <c:pt idx="77428">
                  <c:v>77.428000000005653</c:v>
                </c:pt>
                <c:pt idx="77429">
                  <c:v>77.429000000005658</c:v>
                </c:pt>
                <c:pt idx="77430">
                  <c:v>77.430000000005663</c:v>
                </c:pt>
                <c:pt idx="77431">
                  <c:v>77.431000000005668</c:v>
                </c:pt>
                <c:pt idx="77432">
                  <c:v>77.432000000005672</c:v>
                </c:pt>
                <c:pt idx="77433">
                  <c:v>77.433000000005677</c:v>
                </c:pt>
                <c:pt idx="77434">
                  <c:v>77.434000000005682</c:v>
                </c:pt>
                <c:pt idx="77435">
                  <c:v>77.435000000005687</c:v>
                </c:pt>
                <c:pt idx="77436">
                  <c:v>77.436000000005691</c:v>
                </c:pt>
                <c:pt idx="77437">
                  <c:v>77.437000000005696</c:v>
                </c:pt>
                <c:pt idx="77438">
                  <c:v>77.438000000005701</c:v>
                </c:pt>
                <c:pt idx="77439">
                  <c:v>77.439000000005706</c:v>
                </c:pt>
                <c:pt idx="77440">
                  <c:v>77.44000000000571</c:v>
                </c:pt>
                <c:pt idx="77441">
                  <c:v>77.441000000005715</c:v>
                </c:pt>
                <c:pt idx="77442">
                  <c:v>77.44200000000572</c:v>
                </c:pt>
                <c:pt idx="77443">
                  <c:v>77.443000000005725</c:v>
                </c:pt>
                <c:pt idx="77444">
                  <c:v>77.44400000000573</c:v>
                </c:pt>
                <c:pt idx="77445">
                  <c:v>77.445000000005734</c:v>
                </c:pt>
                <c:pt idx="77446">
                  <c:v>77.446000000005739</c:v>
                </c:pt>
                <c:pt idx="77447">
                  <c:v>77.447000000005744</c:v>
                </c:pt>
                <c:pt idx="77448">
                  <c:v>77.448000000005749</c:v>
                </c:pt>
                <c:pt idx="77449">
                  <c:v>77.449000000005753</c:v>
                </c:pt>
                <c:pt idx="77450">
                  <c:v>77.450000000005758</c:v>
                </c:pt>
                <c:pt idx="77451">
                  <c:v>77.451000000005763</c:v>
                </c:pt>
                <c:pt idx="77452">
                  <c:v>77.452000000005768</c:v>
                </c:pt>
                <c:pt idx="77453">
                  <c:v>77.453000000005773</c:v>
                </c:pt>
                <c:pt idx="77454">
                  <c:v>77.454000000005777</c:v>
                </c:pt>
                <c:pt idx="77455">
                  <c:v>77.455000000005782</c:v>
                </c:pt>
                <c:pt idx="77456">
                  <c:v>77.456000000005787</c:v>
                </c:pt>
                <c:pt idx="77457">
                  <c:v>77.457000000005792</c:v>
                </c:pt>
                <c:pt idx="77458">
                  <c:v>77.458000000005796</c:v>
                </c:pt>
                <c:pt idx="77459">
                  <c:v>77.459000000005801</c:v>
                </c:pt>
                <c:pt idx="77460">
                  <c:v>77.460000000005806</c:v>
                </c:pt>
                <c:pt idx="77461">
                  <c:v>77.461000000005811</c:v>
                </c:pt>
                <c:pt idx="77462">
                  <c:v>77.462000000005816</c:v>
                </c:pt>
                <c:pt idx="77463">
                  <c:v>77.46300000000582</c:v>
                </c:pt>
                <c:pt idx="77464">
                  <c:v>77.464000000005825</c:v>
                </c:pt>
                <c:pt idx="77465">
                  <c:v>77.46500000000583</c:v>
                </c:pt>
                <c:pt idx="77466">
                  <c:v>77.466000000005835</c:v>
                </c:pt>
                <c:pt idx="77467">
                  <c:v>77.467000000005839</c:v>
                </c:pt>
                <c:pt idx="77468">
                  <c:v>77.468000000005844</c:v>
                </c:pt>
                <c:pt idx="77469">
                  <c:v>77.469000000005849</c:v>
                </c:pt>
                <c:pt idx="77470">
                  <c:v>77.470000000005854</c:v>
                </c:pt>
                <c:pt idx="77471">
                  <c:v>77.471000000005859</c:v>
                </c:pt>
                <c:pt idx="77472">
                  <c:v>77.472000000005863</c:v>
                </c:pt>
                <c:pt idx="77473">
                  <c:v>77.473000000005868</c:v>
                </c:pt>
                <c:pt idx="77474">
                  <c:v>77.474000000005873</c:v>
                </c:pt>
                <c:pt idx="77475">
                  <c:v>77.475000000005878</c:v>
                </c:pt>
                <c:pt idx="77476">
                  <c:v>77.476000000005882</c:v>
                </c:pt>
                <c:pt idx="77477">
                  <c:v>77.477000000005887</c:v>
                </c:pt>
                <c:pt idx="77478">
                  <c:v>77.478000000005892</c:v>
                </c:pt>
                <c:pt idx="77479">
                  <c:v>77.479000000005897</c:v>
                </c:pt>
                <c:pt idx="77480">
                  <c:v>77.480000000005901</c:v>
                </c:pt>
                <c:pt idx="77481">
                  <c:v>77.481000000005906</c:v>
                </c:pt>
                <c:pt idx="77482">
                  <c:v>77.482000000005911</c:v>
                </c:pt>
                <c:pt idx="77483">
                  <c:v>77.483000000005916</c:v>
                </c:pt>
                <c:pt idx="77484">
                  <c:v>77.484000000005921</c:v>
                </c:pt>
                <c:pt idx="77485">
                  <c:v>77.485000000005925</c:v>
                </c:pt>
                <c:pt idx="77486">
                  <c:v>77.48600000000593</c:v>
                </c:pt>
                <c:pt idx="77487">
                  <c:v>77.487000000005935</c:v>
                </c:pt>
                <c:pt idx="77488">
                  <c:v>77.48800000000594</c:v>
                </c:pt>
                <c:pt idx="77489">
                  <c:v>77.489000000005944</c:v>
                </c:pt>
                <c:pt idx="77490">
                  <c:v>77.490000000005949</c:v>
                </c:pt>
                <c:pt idx="77491">
                  <c:v>77.491000000005954</c:v>
                </c:pt>
                <c:pt idx="77492">
                  <c:v>77.492000000005959</c:v>
                </c:pt>
                <c:pt idx="77493">
                  <c:v>77.493000000005964</c:v>
                </c:pt>
                <c:pt idx="77494">
                  <c:v>77.494000000005968</c:v>
                </c:pt>
                <c:pt idx="77495">
                  <c:v>77.495000000005973</c:v>
                </c:pt>
                <c:pt idx="77496">
                  <c:v>77.496000000005978</c:v>
                </c:pt>
                <c:pt idx="77497">
                  <c:v>77.497000000005983</c:v>
                </c:pt>
                <c:pt idx="77498">
                  <c:v>77.498000000005987</c:v>
                </c:pt>
                <c:pt idx="77499">
                  <c:v>77.499000000005992</c:v>
                </c:pt>
                <c:pt idx="77500">
                  <c:v>77.500000000005997</c:v>
                </c:pt>
                <c:pt idx="77501">
                  <c:v>77.501000000006002</c:v>
                </c:pt>
                <c:pt idx="77502">
                  <c:v>77.502000000006007</c:v>
                </c:pt>
                <c:pt idx="77503">
                  <c:v>77.503000000006011</c:v>
                </c:pt>
                <c:pt idx="77504">
                  <c:v>77.504000000006016</c:v>
                </c:pt>
                <c:pt idx="77505">
                  <c:v>77.505000000006021</c:v>
                </c:pt>
                <c:pt idx="77506">
                  <c:v>77.506000000006026</c:v>
                </c:pt>
                <c:pt idx="77507">
                  <c:v>77.50700000000603</c:v>
                </c:pt>
                <c:pt idx="77508">
                  <c:v>77.508000000006035</c:v>
                </c:pt>
                <c:pt idx="77509">
                  <c:v>77.50900000000604</c:v>
                </c:pt>
                <c:pt idx="77510">
                  <c:v>77.510000000006045</c:v>
                </c:pt>
                <c:pt idx="77511">
                  <c:v>77.51100000000605</c:v>
                </c:pt>
                <c:pt idx="77512">
                  <c:v>77.512000000006054</c:v>
                </c:pt>
                <c:pt idx="77513">
                  <c:v>77.513000000006059</c:v>
                </c:pt>
                <c:pt idx="77514">
                  <c:v>77.514000000006064</c:v>
                </c:pt>
                <c:pt idx="77515">
                  <c:v>77.515000000006069</c:v>
                </c:pt>
                <c:pt idx="77516">
                  <c:v>77.516000000006073</c:v>
                </c:pt>
                <c:pt idx="77517">
                  <c:v>77.517000000006078</c:v>
                </c:pt>
                <c:pt idx="77518">
                  <c:v>77.518000000006083</c:v>
                </c:pt>
                <c:pt idx="77519">
                  <c:v>77.519000000006088</c:v>
                </c:pt>
                <c:pt idx="77520">
                  <c:v>77.520000000006092</c:v>
                </c:pt>
                <c:pt idx="77521">
                  <c:v>77.521000000006097</c:v>
                </c:pt>
                <c:pt idx="77522">
                  <c:v>77.522000000006102</c:v>
                </c:pt>
                <c:pt idx="77523">
                  <c:v>77.523000000006107</c:v>
                </c:pt>
                <c:pt idx="77524">
                  <c:v>77.524000000006112</c:v>
                </c:pt>
                <c:pt idx="77525">
                  <c:v>77.525000000006116</c:v>
                </c:pt>
                <c:pt idx="77526">
                  <c:v>77.526000000006121</c:v>
                </c:pt>
                <c:pt idx="77527">
                  <c:v>77.527000000006126</c:v>
                </c:pt>
                <c:pt idx="77528">
                  <c:v>77.528000000006131</c:v>
                </c:pt>
                <c:pt idx="77529">
                  <c:v>77.529000000006135</c:v>
                </c:pt>
                <c:pt idx="77530">
                  <c:v>77.53000000000614</c:v>
                </c:pt>
                <c:pt idx="77531">
                  <c:v>77.531000000006145</c:v>
                </c:pt>
                <c:pt idx="77532">
                  <c:v>77.53200000000615</c:v>
                </c:pt>
                <c:pt idx="77533">
                  <c:v>77.533000000006155</c:v>
                </c:pt>
                <c:pt idx="77534">
                  <c:v>77.534000000006159</c:v>
                </c:pt>
                <c:pt idx="77535">
                  <c:v>77.535000000006164</c:v>
                </c:pt>
                <c:pt idx="77536">
                  <c:v>77.536000000006169</c:v>
                </c:pt>
                <c:pt idx="77537">
                  <c:v>77.537000000006174</c:v>
                </c:pt>
                <c:pt idx="77538">
                  <c:v>77.538000000006178</c:v>
                </c:pt>
                <c:pt idx="77539">
                  <c:v>77.539000000006183</c:v>
                </c:pt>
                <c:pt idx="77540">
                  <c:v>77.540000000006188</c:v>
                </c:pt>
                <c:pt idx="77541">
                  <c:v>77.541000000006193</c:v>
                </c:pt>
                <c:pt idx="77542">
                  <c:v>77.542000000006198</c:v>
                </c:pt>
                <c:pt idx="77543">
                  <c:v>77.543000000006202</c:v>
                </c:pt>
                <c:pt idx="77544">
                  <c:v>77.544000000006207</c:v>
                </c:pt>
                <c:pt idx="77545">
                  <c:v>77.545000000006212</c:v>
                </c:pt>
                <c:pt idx="77546">
                  <c:v>77.546000000006217</c:v>
                </c:pt>
                <c:pt idx="77547">
                  <c:v>77.547000000006221</c:v>
                </c:pt>
                <c:pt idx="77548">
                  <c:v>77.548000000006226</c:v>
                </c:pt>
                <c:pt idx="77549">
                  <c:v>77.549000000006231</c:v>
                </c:pt>
                <c:pt idx="77550">
                  <c:v>77.550000000006236</c:v>
                </c:pt>
                <c:pt idx="77551">
                  <c:v>77.55100000000624</c:v>
                </c:pt>
                <c:pt idx="77552">
                  <c:v>77.552000000006245</c:v>
                </c:pt>
                <c:pt idx="77553">
                  <c:v>77.55300000000625</c:v>
                </c:pt>
                <c:pt idx="77554">
                  <c:v>77.554000000006255</c:v>
                </c:pt>
                <c:pt idx="77555">
                  <c:v>77.55500000000626</c:v>
                </c:pt>
                <c:pt idx="77556">
                  <c:v>77.556000000006264</c:v>
                </c:pt>
                <c:pt idx="77557">
                  <c:v>77.557000000006269</c:v>
                </c:pt>
                <c:pt idx="77558">
                  <c:v>77.558000000006274</c:v>
                </c:pt>
                <c:pt idx="77559">
                  <c:v>77.559000000006279</c:v>
                </c:pt>
                <c:pt idx="77560">
                  <c:v>77.560000000006283</c:v>
                </c:pt>
                <c:pt idx="77561">
                  <c:v>77.561000000006288</c:v>
                </c:pt>
                <c:pt idx="77562">
                  <c:v>77.562000000006293</c:v>
                </c:pt>
                <c:pt idx="77563">
                  <c:v>77.563000000006298</c:v>
                </c:pt>
                <c:pt idx="77564">
                  <c:v>77.564000000006303</c:v>
                </c:pt>
                <c:pt idx="77565">
                  <c:v>77.565000000006307</c:v>
                </c:pt>
                <c:pt idx="77566">
                  <c:v>77.566000000006312</c:v>
                </c:pt>
                <c:pt idx="77567">
                  <c:v>77.567000000006317</c:v>
                </c:pt>
                <c:pt idx="77568">
                  <c:v>77.568000000006322</c:v>
                </c:pt>
                <c:pt idx="77569">
                  <c:v>77.569000000006326</c:v>
                </c:pt>
                <c:pt idx="77570">
                  <c:v>77.570000000006331</c:v>
                </c:pt>
                <c:pt idx="77571">
                  <c:v>77.571000000006336</c:v>
                </c:pt>
                <c:pt idx="77572">
                  <c:v>77.572000000006341</c:v>
                </c:pt>
                <c:pt idx="77573">
                  <c:v>77.573000000006346</c:v>
                </c:pt>
                <c:pt idx="77574">
                  <c:v>77.57400000000635</c:v>
                </c:pt>
                <c:pt idx="77575">
                  <c:v>77.575000000006355</c:v>
                </c:pt>
                <c:pt idx="77576">
                  <c:v>77.57600000000636</c:v>
                </c:pt>
                <c:pt idx="77577">
                  <c:v>77.577000000006365</c:v>
                </c:pt>
                <c:pt idx="77578">
                  <c:v>77.578000000006369</c:v>
                </c:pt>
                <c:pt idx="77579">
                  <c:v>77.579000000006374</c:v>
                </c:pt>
                <c:pt idx="77580">
                  <c:v>77.580000000006379</c:v>
                </c:pt>
                <c:pt idx="77581">
                  <c:v>77.581000000006384</c:v>
                </c:pt>
                <c:pt idx="77582">
                  <c:v>77.582000000006389</c:v>
                </c:pt>
                <c:pt idx="77583">
                  <c:v>77.583000000006393</c:v>
                </c:pt>
                <c:pt idx="77584">
                  <c:v>77.584000000006398</c:v>
                </c:pt>
                <c:pt idx="77585">
                  <c:v>77.585000000006403</c:v>
                </c:pt>
                <c:pt idx="77586">
                  <c:v>77.586000000006408</c:v>
                </c:pt>
                <c:pt idx="77587">
                  <c:v>77.587000000006412</c:v>
                </c:pt>
                <c:pt idx="77588">
                  <c:v>77.588000000006417</c:v>
                </c:pt>
                <c:pt idx="77589">
                  <c:v>77.589000000006422</c:v>
                </c:pt>
                <c:pt idx="77590">
                  <c:v>77.590000000006427</c:v>
                </c:pt>
                <c:pt idx="77591">
                  <c:v>77.591000000006431</c:v>
                </c:pt>
                <c:pt idx="77592">
                  <c:v>77.592000000006436</c:v>
                </c:pt>
                <c:pt idx="77593">
                  <c:v>77.593000000006441</c:v>
                </c:pt>
                <c:pt idx="77594">
                  <c:v>77.594000000006446</c:v>
                </c:pt>
                <c:pt idx="77595">
                  <c:v>77.595000000006451</c:v>
                </c:pt>
                <c:pt idx="77596">
                  <c:v>77.596000000006455</c:v>
                </c:pt>
                <c:pt idx="77597">
                  <c:v>77.59700000000646</c:v>
                </c:pt>
                <c:pt idx="77598">
                  <c:v>77.598000000006465</c:v>
                </c:pt>
                <c:pt idx="77599">
                  <c:v>77.59900000000647</c:v>
                </c:pt>
                <c:pt idx="77600">
                  <c:v>77.600000000006474</c:v>
                </c:pt>
                <c:pt idx="77601">
                  <c:v>77.601000000006479</c:v>
                </c:pt>
                <c:pt idx="77602">
                  <c:v>77.602000000006484</c:v>
                </c:pt>
                <c:pt idx="77603">
                  <c:v>77.603000000006489</c:v>
                </c:pt>
                <c:pt idx="77604">
                  <c:v>77.604000000006494</c:v>
                </c:pt>
                <c:pt idx="77605">
                  <c:v>77.605000000006498</c:v>
                </c:pt>
                <c:pt idx="77606">
                  <c:v>77.606000000006503</c:v>
                </c:pt>
                <c:pt idx="77607">
                  <c:v>77.607000000006508</c:v>
                </c:pt>
                <c:pt idx="77608">
                  <c:v>77.608000000006513</c:v>
                </c:pt>
                <c:pt idx="77609">
                  <c:v>77.609000000006517</c:v>
                </c:pt>
                <c:pt idx="77610">
                  <c:v>77.610000000006522</c:v>
                </c:pt>
                <c:pt idx="77611">
                  <c:v>77.611000000006527</c:v>
                </c:pt>
                <c:pt idx="77612">
                  <c:v>77.612000000006532</c:v>
                </c:pt>
                <c:pt idx="77613">
                  <c:v>77.613000000006537</c:v>
                </c:pt>
                <c:pt idx="77614">
                  <c:v>77.614000000006541</c:v>
                </c:pt>
                <c:pt idx="77615">
                  <c:v>77.615000000006546</c:v>
                </c:pt>
                <c:pt idx="77616">
                  <c:v>77.616000000006551</c:v>
                </c:pt>
                <c:pt idx="77617">
                  <c:v>77.617000000006556</c:v>
                </c:pt>
                <c:pt idx="77618">
                  <c:v>77.61800000000656</c:v>
                </c:pt>
                <c:pt idx="77619">
                  <c:v>77.619000000006565</c:v>
                </c:pt>
                <c:pt idx="77620">
                  <c:v>77.62000000000657</c:v>
                </c:pt>
                <c:pt idx="77621">
                  <c:v>77.621000000006575</c:v>
                </c:pt>
                <c:pt idx="77622">
                  <c:v>77.62200000000658</c:v>
                </c:pt>
                <c:pt idx="77623">
                  <c:v>77.623000000006584</c:v>
                </c:pt>
                <c:pt idx="77624">
                  <c:v>77.624000000006589</c:v>
                </c:pt>
                <c:pt idx="77625">
                  <c:v>77.625000000006594</c:v>
                </c:pt>
                <c:pt idx="77626">
                  <c:v>77.626000000006599</c:v>
                </c:pt>
                <c:pt idx="77627">
                  <c:v>77.627000000006603</c:v>
                </c:pt>
                <c:pt idx="77628">
                  <c:v>77.628000000006608</c:v>
                </c:pt>
                <c:pt idx="77629">
                  <c:v>77.629000000006613</c:v>
                </c:pt>
                <c:pt idx="77630">
                  <c:v>77.630000000006618</c:v>
                </c:pt>
                <c:pt idx="77631">
                  <c:v>77.631000000006622</c:v>
                </c:pt>
                <c:pt idx="77632">
                  <c:v>77.632000000006627</c:v>
                </c:pt>
                <c:pt idx="77633">
                  <c:v>77.633000000006632</c:v>
                </c:pt>
                <c:pt idx="77634">
                  <c:v>77.634000000006637</c:v>
                </c:pt>
                <c:pt idx="77635">
                  <c:v>77.635000000006642</c:v>
                </c:pt>
                <c:pt idx="77636">
                  <c:v>77.636000000006646</c:v>
                </c:pt>
                <c:pt idx="77637">
                  <c:v>77.637000000006651</c:v>
                </c:pt>
                <c:pt idx="77638">
                  <c:v>77.638000000006656</c:v>
                </c:pt>
                <c:pt idx="77639">
                  <c:v>77.639000000006661</c:v>
                </c:pt>
                <c:pt idx="77640">
                  <c:v>77.640000000006665</c:v>
                </c:pt>
                <c:pt idx="77641">
                  <c:v>77.64100000000667</c:v>
                </c:pt>
                <c:pt idx="77642">
                  <c:v>77.642000000006675</c:v>
                </c:pt>
                <c:pt idx="77643">
                  <c:v>77.64300000000668</c:v>
                </c:pt>
                <c:pt idx="77644">
                  <c:v>77.644000000006685</c:v>
                </c:pt>
                <c:pt idx="77645">
                  <c:v>77.645000000006689</c:v>
                </c:pt>
                <c:pt idx="77646">
                  <c:v>77.646000000006694</c:v>
                </c:pt>
                <c:pt idx="77647">
                  <c:v>77.647000000006699</c:v>
                </c:pt>
                <c:pt idx="77648">
                  <c:v>77.648000000006704</c:v>
                </c:pt>
                <c:pt idx="77649">
                  <c:v>77.649000000006708</c:v>
                </c:pt>
                <c:pt idx="77650">
                  <c:v>77.650000000006713</c:v>
                </c:pt>
                <c:pt idx="77651">
                  <c:v>77.651000000006718</c:v>
                </c:pt>
                <c:pt idx="77652">
                  <c:v>77.652000000006723</c:v>
                </c:pt>
                <c:pt idx="77653">
                  <c:v>77.653000000006728</c:v>
                </c:pt>
                <c:pt idx="77654">
                  <c:v>77.654000000006732</c:v>
                </c:pt>
                <c:pt idx="77655">
                  <c:v>77.655000000006737</c:v>
                </c:pt>
                <c:pt idx="77656">
                  <c:v>77.656000000006742</c:v>
                </c:pt>
                <c:pt idx="77657">
                  <c:v>77.657000000006747</c:v>
                </c:pt>
                <c:pt idx="77658">
                  <c:v>77.658000000006751</c:v>
                </c:pt>
                <c:pt idx="77659">
                  <c:v>77.659000000006756</c:v>
                </c:pt>
                <c:pt idx="77660">
                  <c:v>77.660000000006761</c:v>
                </c:pt>
                <c:pt idx="77661">
                  <c:v>77.661000000006766</c:v>
                </c:pt>
                <c:pt idx="77662">
                  <c:v>77.662000000006771</c:v>
                </c:pt>
                <c:pt idx="77663">
                  <c:v>77.663000000006775</c:v>
                </c:pt>
                <c:pt idx="77664">
                  <c:v>77.66400000000678</c:v>
                </c:pt>
                <c:pt idx="77665">
                  <c:v>77.665000000006785</c:v>
                </c:pt>
                <c:pt idx="77666">
                  <c:v>77.66600000000679</c:v>
                </c:pt>
                <c:pt idx="77667">
                  <c:v>77.667000000006794</c:v>
                </c:pt>
                <c:pt idx="77668">
                  <c:v>77.668000000006799</c:v>
                </c:pt>
                <c:pt idx="77669">
                  <c:v>77.669000000006804</c:v>
                </c:pt>
                <c:pt idx="77670">
                  <c:v>77.670000000006809</c:v>
                </c:pt>
                <c:pt idx="77671">
                  <c:v>77.671000000006813</c:v>
                </c:pt>
                <c:pt idx="77672">
                  <c:v>77.672000000006818</c:v>
                </c:pt>
                <c:pt idx="77673">
                  <c:v>77.673000000006823</c:v>
                </c:pt>
                <c:pt idx="77674">
                  <c:v>77.674000000006828</c:v>
                </c:pt>
                <c:pt idx="77675">
                  <c:v>77.675000000006833</c:v>
                </c:pt>
                <c:pt idx="77676">
                  <c:v>77.676000000006837</c:v>
                </c:pt>
                <c:pt idx="77677">
                  <c:v>77.677000000006842</c:v>
                </c:pt>
                <c:pt idx="77678">
                  <c:v>77.678000000006847</c:v>
                </c:pt>
                <c:pt idx="77679">
                  <c:v>77.679000000006852</c:v>
                </c:pt>
                <c:pt idx="77680">
                  <c:v>77.680000000006856</c:v>
                </c:pt>
                <c:pt idx="77681">
                  <c:v>77.681000000006861</c:v>
                </c:pt>
                <c:pt idx="77682">
                  <c:v>77.682000000006866</c:v>
                </c:pt>
                <c:pt idx="77683">
                  <c:v>77.683000000006871</c:v>
                </c:pt>
                <c:pt idx="77684">
                  <c:v>77.684000000006876</c:v>
                </c:pt>
                <c:pt idx="77685">
                  <c:v>77.68500000000688</c:v>
                </c:pt>
                <c:pt idx="77686">
                  <c:v>77.686000000006885</c:v>
                </c:pt>
                <c:pt idx="77687">
                  <c:v>77.68700000000689</c:v>
                </c:pt>
                <c:pt idx="77688">
                  <c:v>77.688000000006895</c:v>
                </c:pt>
                <c:pt idx="77689">
                  <c:v>77.689000000006899</c:v>
                </c:pt>
                <c:pt idx="77690">
                  <c:v>77.690000000006904</c:v>
                </c:pt>
                <c:pt idx="77691">
                  <c:v>77.691000000006909</c:v>
                </c:pt>
                <c:pt idx="77692">
                  <c:v>77.692000000006914</c:v>
                </c:pt>
                <c:pt idx="77693">
                  <c:v>77.693000000006919</c:v>
                </c:pt>
                <c:pt idx="77694">
                  <c:v>77.694000000006923</c:v>
                </c:pt>
                <c:pt idx="77695">
                  <c:v>77.695000000006928</c:v>
                </c:pt>
                <c:pt idx="77696">
                  <c:v>77.696000000006933</c:v>
                </c:pt>
                <c:pt idx="77697">
                  <c:v>77.697000000006938</c:v>
                </c:pt>
                <c:pt idx="77698">
                  <c:v>77.698000000006942</c:v>
                </c:pt>
                <c:pt idx="77699">
                  <c:v>77.699000000006947</c:v>
                </c:pt>
                <c:pt idx="77700">
                  <c:v>77.700000000006952</c:v>
                </c:pt>
                <c:pt idx="77701">
                  <c:v>77.701000000006957</c:v>
                </c:pt>
                <c:pt idx="77702">
                  <c:v>77.702000000006961</c:v>
                </c:pt>
                <c:pt idx="77703">
                  <c:v>77.703000000006966</c:v>
                </c:pt>
                <c:pt idx="77704">
                  <c:v>77.704000000006971</c:v>
                </c:pt>
                <c:pt idx="77705">
                  <c:v>77.705000000006976</c:v>
                </c:pt>
                <c:pt idx="77706">
                  <c:v>77.706000000006981</c:v>
                </c:pt>
                <c:pt idx="77707">
                  <c:v>77.707000000006985</c:v>
                </c:pt>
                <c:pt idx="77708">
                  <c:v>77.70800000000699</c:v>
                </c:pt>
                <c:pt idx="77709">
                  <c:v>77.709000000006995</c:v>
                </c:pt>
                <c:pt idx="77710">
                  <c:v>77.710000000007</c:v>
                </c:pt>
                <c:pt idx="77711">
                  <c:v>77.711000000007004</c:v>
                </c:pt>
                <c:pt idx="77712">
                  <c:v>77.712000000007009</c:v>
                </c:pt>
                <c:pt idx="77713">
                  <c:v>77.713000000007014</c:v>
                </c:pt>
                <c:pt idx="77714">
                  <c:v>77.714000000007019</c:v>
                </c:pt>
                <c:pt idx="77715">
                  <c:v>77.715000000007024</c:v>
                </c:pt>
                <c:pt idx="77716">
                  <c:v>77.716000000007028</c:v>
                </c:pt>
                <c:pt idx="77717">
                  <c:v>77.717000000007033</c:v>
                </c:pt>
                <c:pt idx="77718">
                  <c:v>77.718000000007038</c:v>
                </c:pt>
                <c:pt idx="77719">
                  <c:v>77.719000000007043</c:v>
                </c:pt>
                <c:pt idx="77720">
                  <c:v>77.720000000007047</c:v>
                </c:pt>
                <c:pt idx="77721">
                  <c:v>77.721000000007052</c:v>
                </c:pt>
                <c:pt idx="77722">
                  <c:v>77.722000000007057</c:v>
                </c:pt>
                <c:pt idx="77723">
                  <c:v>77.723000000007062</c:v>
                </c:pt>
                <c:pt idx="77724">
                  <c:v>77.724000000007067</c:v>
                </c:pt>
                <c:pt idx="77725">
                  <c:v>77.725000000007071</c:v>
                </c:pt>
                <c:pt idx="77726">
                  <c:v>77.726000000007076</c:v>
                </c:pt>
                <c:pt idx="77727">
                  <c:v>77.727000000007081</c:v>
                </c:pt>
                <c:pt idx="77728">
                  <c:v>77.728000000007086</c:v>
                </c:pt>
                <c:pt idx="77729">
                  <c:v>77.72900000000709</c:v>
                </c:pt>
                <c:pt idx="77730">
                  <c:v>77.730000000007095</c:v>
                </c:pt>
                <c:pt idx="77731">
                  <c:v>77.7310000000071</c:v>
                </c:pt>
                <c:pt idx="77732">
                  <c:v>77.732000000007105</c:v>
                </c:pt>
                <c:pt idx="77733">
                  <c:v>77.73300000000711</c:v>
                </c:pt>
                <c:pt idx="77734">
                  <c:v>77.734000000007114</c:v>
                </c:pt>
                <c:pt idx="77735">
                  <c:v>77.735000000007119</c:v>
                </c:pt>
                <c:pt idx="77736">
                  <c:v>77.736000000007124</c:v>
                </c:pt>
                <c:pt idx="77737">
                  <c:v>77.737000000007129</c:v>
                </c:pt>
                <c:pt idx="77738">
                  <c:v>77.738000000007133</c:v>
                </c:pt>
                <c:pt idx="77739">
                  <c:v>77.739000000007138</c:v>
                </c:pt>
                <c:pt idx="77740">
                  <c:v>77.740000000007143</c:v>
                </c:pt>
                <c:pt idx="77741">
                  <c:v>77.741000000007148</c:v>
                </c:pt>
                <c:pt idx="77742">
                  <c:v>77.742000000007152</c:v>
                </c:pt>
                <c:pt idx="77743">
                  <c:v>77.743000000007157</c:v>
                </c:pt>
                <c:pt idx="77744">
                  <c:v>77.744000000007162</c:v>
                </c:pt>
                <c:pt idx="77745">
                  <c:v>77.745000000007167</c:v>
                </c:pt>
                <c:pt idx="77746">
                  <c:v>77.746000000007172</c:v>
                </c:pt>
                <c:pt idx="77747">
                  <c:v>77.747000000007176</c:v>
                </c:pt>
                <c:pt idx="77748">
                  <c:v>77.748000000007181</c:v>
                </c:pt>
                <c:pt idx="77749">
                  <c:v>77.749000000007186</c:v>
                </c:pt>
                <c:pt idx="77750">
                  <c:v>77.750000000007191</c:v>
                </c:pt>
                <c:pt idx="77751">
                  <c:v>77.751000000007195</c:v>
                </c:pt>
                <c:pt idx="77752">
                  <c:v>77.7520000000072</c:v>
                </c:pt>
                <c:pt idx="77753">
                  <c:v>77.753000000007205</c:v>
                </c:pt>
                <c:pt idx="77754">
                  <c:v>77.75400000000721</c:v>
                </c:pt>
                <c:pt idx="77755">
                  <c:v>77.755000000007215</c:v>
                </c:pt>
                <c:pt idx="77756">
                  <c:v>77.756000000007219</c:v>
                </c:pt>
                <c:pt idx="77757">
                  <c:v>77.757000000007224</c:v>
                </c:pt>
                <c:pt idx="77758">
                  <c:v>77.758000000007229</c:v>
                </c:pt>
                <c:pt idx="77759">
                  <c:v>77.759000000007234</c:v>
                </c:pt>
                <c:pt idx="77760">
                  <c:v>77.760000000007238</c:v>
                </c:pt>
                <c:pt idx="77761">
                  <c:v>77.761000000007243</c:v>
                </c:pt>
                <c:pt idx="77762">
                  <c:v>77.762000000007248</c:v>
                </c:pt>
                <c:pt idx="77763">
                  <c:v>77.763000000007253</c:v>
                </c:pt>
                <c:pt idx="77764">
                  <c:v>77.764000000007258</c:v>
                </c:pt>
                <c:pt idx="77765">
                  <c:v>77.765000000007262</c:v>
                </c:pt>
                <c:pt idx="77766">
                  <c:v>77.766000000007267</c:v>
                </c:pt>
                <c:pt idx="77767">
                  <c:v>77.767000000007272</c:v>
                </c:pt>
                <c:pt idx="77768">
                  <c:v>77.768000000007277</c:v>
                </c:pt>
                <c:pt idx="77769">
                  <c:v>77.769000000007281</c:v>
                </c:pt>
                <c:pt idx="77770">
                  <c:v>77.770000000007286</c:v>
                </c:pt>
                <c:pt idx="77771">
                  <c:v>77.771000000007291</c:v>
                </c:pt>
                <c:pt idx="77772">
                  <c:v>77.772000000007296</c:v>
                </c:pt>
                <c:pt idx="77773">
                  <c:v>77.773000000007301</c:v>
                </c:pt>
                <c:pt idx="77774">
                  <c:v>77.774000000007305</c:v>
                </c:pt>
                <c:pt idx="77775">
                  <c:v>77.77500000000731</c:v>
                </c:pt>
                <c:pt idx="77776">
                  <c:v>77.776000000007315</c:v>
                </c:pt>
                <c:pt idx="77777">
                  <c:v>77.77700000000732</c:v>
                </c:pt>
                <c:pt idx="77778">
                  <c:v>77.778000000007324</c:v>
                </c:pt>
                <c:pt idx="77779">
                  <c:v>77.779000000007329</c:v>
                </c:pt>
                <c:pt idx="77780">
                  <c:v>77.780000000007334</c:v>
                </c:pt>
                <c:pt idx="77781">
                  <c:v>77.781000000007339</c:v>
                </c:pt>
                <c:pt idx="77782">
                  <c:v>77.782000000007343</c:v>
                </c:pt>
                <c:pt idx="77783">
                  <c:v>77.783000000007348</c:v>
                </c:pt>
                <c:pt idx="77784">
                  <c:v>77.784000000007353</c:v>
                </c:pt>
                <c:pt idx="77785">
                  <c:v>77.785000000007358</c:v>
                </c:pt>
                <c:pt idx="77786">
                  <c:v>77.786000000007363</c:v>
                </c:pt>
                <c:pt idx="77787">
                  <c:v>77.787000000007367</c:v>
                </c:pt>
                <c:pt idx="77788">
                  <c:v>77.788000000007372</c:v>
                </c:pt>
                <c:pt idx="77789">
                  <c:v>77.789000000007377</c:v>
                </c:pt>
                <c:pt idx="77790">
                  <c:v>77.790000000007382</c:v>
                </c:pt>
                <c:pt idx="77791">
                  <c:v>77.791000000007386</c:v>
                </c:pt>
                <c:pt idx="77792">
                  <c:v>77.792000000007391</c:v>
                </c:pt>
                <c:pt idx="77793">
                  <c:v>77.793000000007396</c:v>
                </c:pt>
                <c:pt idx="77794">
                  <c:v>77.794000000007401</c:v>
                </c:pt>
                <c:pt idx="77795">
                  <c:v>77.795000000007406</c:v>
                </c:pt>
                <c:pt idx="77796">
                  <c:v>77.79600000000741</c:v>
                </c:pt>
                <c:pt idx="77797">
                  <c:v>77.797000000007415</c:v>
                </c:pt>
                <c:pt idx="77798">
                  <c:v>77.79800000000742</c:v>
                </c:pt>
                <c:pt idx="77799">
                  <c:v>77.799000000007425</c:v>
                </c:pt>
                <c:pt idx="77800">
                  <c:v>77.800000000007429</c:v>
                </c:pt>
                <c:pt idx="77801">
                  <c:v>77.801000000007434</c:v>
                </c:pt>
                <c:pt idx="77802">
                  <c:v>77.802000000007439</c:v>
                </c:pt>
                <c:pt idx="77803">
                  <c:v>77.803000000007444</c:v>
                </c:pt>
                <c:pt idx="77804">
                  <c:v>77.804000000007449</c:v>
                </c:pt>
                <c:pt idx="77805">
                  <c:v>77.805000000007453</c:v>
                </c:pt>
                <c:pt idx="77806">
                  <c:v>77.806000000007458</c:v>
                </c:pt>
                <c:pt idx="77807">
                  <c:v>77.807000000007463</c:v>
                </c:pt>
                <c:pt idx="77808">
                  <c:v>77.808000000007468</c:v>
                </c:pt>
                <c:pt idx="77809">
                  <c:v>77.809000000007472</c:v>
                </c:pt>
                <c:pt idx="77810">
                  <c:v>77.810000000007477</c:v>
                </c:pt>
                <c:pt idx="77811">
                  <c:v>77.811000000007482</c:v>
                </c:pt>
                <c:pt idx="77812">
                  <c:v>77.812000000007487</c:v>
                </c:pt>
                <c:pt idx="77813">
                  <c:v>77.813000000007492</c:v>
                </c:pt>
                <c:pt idx="77814">
                  <c:v>77.814000000007496</c:v>
                </c:pt>
                <c:pt idx="77815">
                  <c:v>77.815000000007501</c:v>
                </c:pt>
                <c:pt idx="77816">
                  <c:v>77.816000000007506</c:v>
                </c:pt>
                <c:pt idx="77817">
                  <c:v>77.817000000007511</c:v>
                </c:pt>
                <c:pt idx="77818">
                  <c:v>77.818000000007515</c:v>
                </c:pt>
                <c:pt idx="77819">
                  <c:v>77.81900000000752</c:v>
                </c:pt>
                <c:pt idx="77820">
                  <c:v>77.820000000007525</c:v>
                </c:pt>
                <c:pt idx="77821">
                  <c:v>77.82100000000753</c:v>
                </c:pt>
                <c:pt idx="77822">
                  <c:v>77.822000000007534</c:v>
                </c:pt>
                <c:pt idx="77823">
                  <c:v>77.823000000007539</c:v>
                </c:pt>
                <c:pt idx="77824">
                  <c:v>77.824000000007544</c:v>
                </c:pt>
                <c:pt idx="77825">
                  <c:v>77.825000000007549</c:v>
                </c:pt>
                <c:pt idx="77826">
                  <c:v>77.826000000007554</c:v>
                </c:pt>
                <c:pt idx="77827">
                  <c:v>77.827000000007558</c:v>
                </c:pt>
                <c:pt idx="77828">
                  <c:v>77.828000000007563</c:v>
                </c:pt>
                <c:pt idx="77829">
                  <c:v>77.829000000007568</c:v>
                </c:pt>
                <c:pt idx="77830">
                  <c:v>77.830000000007573</c:v>
                </c:pt>
                <c:pt idx="77831">
                  <c:v>77.831000000007577</c:v>
                </c:pt>
                <c:pt idx="77832">
                  <c:v>77.832000000007582</c:v>
                </c:pt>
                <c:pt idx="77833">
                  <c:v>77.833000000007587</c:v>
                </c:pt>
                <c:pt idx="77834">
                  <c:v>77.834000000007592</c:v>
                </c:pt>
                <c:pt idx="77835">
                  <c:v>77.835000000007597</c:v>
                </c:pt>
                <c:pt idx="77836">
                  <c:v>77.836000000007601</c:v>
                </c:pt>
                <c:pt idx="77837">
                  <c:v>77.837000000007606</c:v>
                </c:pt>
                <c:pt idx="77838">
                  <c:v>77.838000000007611</c:v>
                </c:pt>
                <c:pt idx="77839">
                  <c:v>77.839000000007616</c:v>
                </c:pt>
                <c:pt idx="77840">
                  <c:v>77.84000000000762</c:v>
                </c:pt>
                <c:pt idx="77841">
                  <c:v>77.841000000007625</c:v>
                </c:pt>
                <c:pt idx="77842">
                  <c:v>77.84200000000763</c:v>
                </c:pt>
                <c:pt idx="77843">
                  <c:v>77.843000000007635</c:v>
                </c:pt>
                <c:pt idx="77844">
                  <c:v>77.84400000000764</c:v>
                </c:pt>
                <c:pt idx="77845">
                  <c:v>77.845000000007644</c:v>
                </c:pt>
                <c:pt idx="77846">
                  <c:v>77.846000000007649</c:v>
                </c:pt>
                <c:pt idx="77847">
                  <c:v>77.847000000007654</c:v>
                </c:pt>
                <c:pt idx="77848">
                  <c:v>77.848000000007659</c:v>
                </c:pt>
                <c:pt idx="77849">
                  <c:v>77.849000000007663</c:v>
                </c:pt>
                <c:pt idx="77850">
                  <c:v>77.850000000007668</c:v>
                </c:pt>
                <c:pt idx="77851">
                  <c:v>77.851000000007673</c:v>
                </c:pt>
                <c:pt idx="77852">
                  <c:v>77.852000000007678</c:v>
                </c:pt>
                <c:pt idx="77853">
                  <c:v>77.853000000007683</c:v>
                </c:pt>
                <c:pt idx="77854">
                  <c:v>77.854000000007687</c:v>
                </c:pt>
                <c:pt idx="77855">
                  <c:v>77.855000000007692</c:v>
                </c:pt>
                <c:pt idx="77856">
                  <c:v>77.856000000007697</c:v>
                </c:pt>
                <c:pt idx="77857">
                  <c:v>77.857000000007702</c:v>
                </c:pt>
                <c:pt idx="77858">
                  <c:v>77.858000000007706</c:v>
                </c:pt>
                <c:pt idx="77859">
                  <c:v>77.859000000007711</c:v>
                </c:pt>
                <c:pt idx="77860">
                  <c:v>77.860000000007716</c:v>
                </c:pt>
                <c:pt idx="77861">
                  <c:v>77.861000000007721</c:v>
                </c:pt>
                <c:pt idx="77862">
                  <c:v>77.862000000007725</c:v>
                </c:pt>
                <c:pt idx="77863">
                  <c:v>77.86300000000773</c:v>
                </c:pt>
                <c:pt idx="77864">
                  <c:v>77.864000000007735</c:v>
                </c:pt>
                <c:pt idx="77865">
                  <c:v>77.86500000000774</c:v>
                </c:pt>
                <c:pt idx="77866">
                  <c:v>77.866000000007745</c:v>
                </c:pt>
                <c:pt idx="77867">
                  <c:v>77.867000000007749</c:v>
                </c:pt>
                <c:pt idx="77868">
                  <c:v>77.868000000007754</c:v>
                </c:pt>
                <c:pt idx="77869">
                  <c:v>77.869000000007759</c:v>
                </c:pt>
                <c:pt idx="77870">
                  <c:v>77.870000000007764</c:v>
                </c:pt>
                <c:pt idx="77871">
                  <c:v>77.871000000007768</c:v>
                </c:pt>
                <c:pt idx="77872">
                  <c:v>77.872000000007773</c:v>
                </c:pt>
                <c:pt idx="77873">
                  <c:v>77.873000000007778</c:v>
                </c:pt>
                <c:pt idx="77874">
                  <c:v>77.874000000007783</c:v>
                </c:pt>
                <c:pt idx="77875">
                  <c:v>77.875000000007788</c:v>
                </c:pt>
                <c:pt idx="77876">
                  <c:v>77.876000000007792</c:v>
                </c:pt>
                <c:pt idx="77877">
                  <c:v>77.877000000007797</c:v>
                </c:pt>
                <c:pt idx="77878">
                  <c:v>77.878000000007802</c:v>
                </c:pt>
                <c:pt idx="77879">
                  <c:v>77.879000000007807</c:v>
                </c:pt>
                <c:pt idx="77880">
                  <c:v>77.880000000007811</c:v>
                </c:pt>
                <c:pt idx="77881">
                  <c:v>77.881000000007816</c:v>
                </c:pt>
                <c:pt idx="77882">
                  <c:v>77.882000000007821</c:v>
                </c:pt>
                <c:pt idx="77883">
                  <c:v>77.883000000007826</c:v>
                </c:pt>
                <c:pt idx="77884">
                  <c:v>77.884000000007831</c:v>
                </c:pt>
                <c:pt idx="77885">
                  <c:v>77.885000000007835</c:v>
                </c:pt>
                <c:pt idx="77886">
                  <c:v>77.88600000000784</c:v>
                </c:pt>
                <c:pt idx="77887">
                  <c:v>77.887000000007845</c:v>
                </c:pt>
                <c:pt idx="77888">
                  <c:v>77.88800000000785</c:v>
                </c:pt>
                <c:pt idx="77889">
                  <c:v>77.889000000007854</c:v>
                </c:pt>
                <c:pt idx="77890">
                  <c:v>77.890000000007859</c:v>
                </c:pt>
                <c:pt idx="77891">
                  <c:v>77.891000000007864</c:v>
                </c:pt>
                <c:pt idx="77892">
                  <c:v>77.892000000007869</c:v>
                </c:pt>
                <c:pt idx="77893">
                  <c:v>77.893000000007873</c:v>
                </c:pt>
                <c:pt idx="77894">
                  <c:v>77.894000000007878</c:v>
                </c:pt>
                <c:pt idx="77895">
                  <c:v>77.895000000007883</c:v>
                </c:pt>
                <c:pt idx="77896">
                  <c:v>77.896000000007888</c:v>
                </c:pt>
                <c:pt idx="77897">
                  <c:v>77.897000000007893</c:v>
                </c:pt>
                <c:pt idx="77898">
                  <c:v>77.898000000007897</c:v>
                </c:pt>
                <c:pt idx="77899">
                  <c:v>77.899000000007902</c:v>
                </c:pt>
                <c:pt idx="77900">
                  <c:v>77.900000000007907</c:v>
                </c:pt>
                <c:pt idx="77901">
                  <c:v>77.901000000007912</c:v>
                </c:pt>
                <c:pt idx="77902">
                  <c:v>77.902000000007916</c:v>
                </c:pt>
                <c:pt idx="77903">
                  <c:v>77.903000000007921</c:v>
                </c:pt>
                <c:pt idx="77904">
                  <c:v>77.904000000007926</c:v>
                </c:pt>
                <c:pt idx="77905">
                  <c:v>77.905000000007931</c:v>
                </c:pt>
                <c:pt idx="77906">
                  <c:v>77.906000000007936</c:v>
                </c:pt>
                <c:pt idx="77907">
                  <c:v>77.90700000000794</c:v>
                </c:pt>
                <c:pt idx="77908">
                  <c:v>77.908000000007945</c:v>
                </c:pt>
                <c:pt idx="77909">
                  <c:v>77.90900000000795</c:v>
                </c:pt>
                <c:pt idx="77910">
                  <c:v>77.910000000007955</c:v>
                </c:pt>
                <c:pt idx="77911">
                  <c:v>77.911000000007959</c:v>
                </c:pt>
                <c:pt idx="77912">
                  <c:v>77.912000000007964</c:v>
                </c:pt>
                <c:pt idx="77913">
                  <c:v>77.913000000007969</c:v>
                </c:pt>
                <c:pt idx="77914">
                  <c:v>77.914000000007974</c:v>
                </c:pt>
                <c:pt idx="77915">
                  <c:v>77.915000000007979</c:v>
                </c:pt>
                <c:pt idx="77916">
                  <c:v>77.916000000007983</c:v>
                </c:pt>
                <c:pt idx="77917">
                  <c:v>77.917000000007988</c:v>
                </c:pt>
                <c:pt idx="77918">
                  <c:v>77.918000000007993</c:v>
                </c:pt>
                <c:pt idx="77919">
                  <c:v>77.919000000007998</c:v>
                </c:pt>
                <c:pt idx="77920">
                  <c:v>77.920000000008002</c:v>
                </c:pt>
                <c:pt idx="77921">
                  <c:v>77.921000000008007</c:v>
                </c:pt>
                <c:pt idx="77922">
                  <c:v>77.922000000008012</c:v>
                </c:pt>
                <c:pt idx="77923">
                  <c:v>77.923000000008017</c:v>
                </c:pt>
                <c:pt idx="77924">
                  <c:v>77.924000000008022</c:v>
                </c:pt>
                <c:pt idx="77925">
                  <c:v>77.925000000008026</c:v>
                </c:pt>
                <c:pt idx="77926">
                  <c:v>77.926000000008031</c:v>
                </c:pt>
                <c:pt idx="77927">
                  <c:v>77.927000000008036</c:v>
                </c:pt>
                <c:pt idx="77928">
                  <c:v>77.928000000008041</c:v>
                </c:pt>
                <c:pt idx="77929">
                  <c:v>77.929000000008045</c:v>
                </c:pt>
                <c:pt idx="77930">
                  <c:v>77.93000000000805</c:v>
                </c:pt>
                <c:pt idx="77931">
                  <c:v>77.931000000008055</c:v>
                </c:pt>
                <c:pt idx="77932">
                  <c:v>77.93200000000806</c:v>
                </c:pt>
                <c:pt idx="77933">
                  <c:v>77.933000000008064</c:v>
                </c:pt>
                <c:pt idx="77934">
                  <c:v>77.934000000008069</c:v>
                </c:pt>
                <c:pt idx="77935">
                  <c:v>77.935000000008074</c:v>
                </c:pt>
                <c:pt idx="77936">
                  <c:v>77.936000000008079</c:v>
                </c:pt>
                <c:pt idx="77937">
                  <c:v>77.937000000008084</c:v>
                </c:pt>
                <c:pt idx="77938">
                  <c:v>77.938000000008088</c:v>
                </c:pt>
                <c:pt idx="77939">
                  <c:v>77.939000000008093</c:v>
                </c:pt>
                <c:pt idx="77940">
                  <c:v>77.940000000008098</c:v>
                </c:pt>
                <c:pt idx="77941">
                  <c:v>77.941000000008103</c:v>
                </c:pt>
                <c:pt idx="77942">
                  <c:v>77.942000000008107</c:v>
                </c:pt>
                <c:pt idx="77943">
                  <c:v>77.943000000008112</c:v>
                </c:pt>
                <c:pt idx="77944">
                  <c:v>77.944000000008117</c:v>
                </c:pt>
                <c:pt idx="77945">
                  <c:v>77.945000000008122</c:v>
                </c:pt>
                <c:pt idx="77946">
                  <c:v>77.946000000008127</c:v>
                </c:pt>
                <c:pt idx="77947">
                  <c:v>77.947000000008131</c:v>
                </c:pt>
                <c:pt idx="77948">
                  <c:v>77.948000000008136</c:v>
                </c:pt>
                <c:pt idx="77949">
                  <c:v>77.949000000008141</c:v>
                </c:pt>
                <c:pt idx="77950">
                  <c:v>77.950000000008146</c:v>
                </c:pt>
                <c:pt idx="77951">
                  <c:v>77.95100000000815</c:v>
                </c:pt>
                <c:pt idx="77952">
                  <c:v>77.952000000008155</c:v>
                </c:pt>
                <c:pt idx="77953">
                  <c:v>77.95300000000816</c:v>
                </c:pt>
                <c:pt idx="77954">
                  <c:v>77.954000000008165</c:v>
                </c:pt>
                <c:pt idx="77955">
                  <c:v>77.95500000000817</c:v>
                </c:pt>
                <c:pt idx="77956">
                  <c:v>77.956000000008174</c:v>
                </c:pt>
                <c:pt idx="77957">
                  <c:v>77.957000000008179</c:v>
                </c:pt>
                <c:pt idx="77958">
                  <c:v>77.958000000008184</c:v>
                </c:pt>
                <c:pt idx="77959">
                  <c:v>77.959000000008189</c:v>
                </c:pt>
                <c:pt idx="77960">
                  <c:v>77.960000000008193</c:v>
                </c:pt>
                <c:pt idx="77961">
                  <c:v>77.961000000008198</c:v>
                </c:pt>
                <c:pt idx="77962">
                  <c:v>77.962000000008203</c:v>
                </c:pt>
                <c:pt idx="77963">
                  <c:v>77.963000000008208</c:v>
                </c:pt>
                <c:pt idx="77964">
                  <c:v>77.964000000008213</c:v>
                </c:pt>
                <c:pt idx="77965">
                  <c:v>77.965000000008217</c:v>
                </c:pt>
                <c:pt idx="77966">
                  <c:v>77.966000000008222</c:v>
                </c:pt>
                <c:pt idx="77967">
                  <c:v>77.967000000008227</c:v>
                </c:pt>
                <c:pt idx="77968">
                  <c:v>77.968000000008232</c:v>
                </c:pt>
                <c:pt idx="77969">
                  <c:v>77.969000000008236</c:v>
                </c:pt>
                <c:pt idx="77970">
                  <c:v>77.970000000008241</c:v>
                </c:pt>
                <c:pt idx="77971">
                  <c:v>77.971000000008246</c:v>
                </c:pt>
                <c:pt idx="77972">
                  <c:v>77.972000000008251</c:v>
                </c:pt>
                <c:pt idx="77973">
                  <c:v>77.973000000008255</c:v>
                </c:pt>
                <c:pt idx="77974">
                  <c:v>77.97400000000826</c:v>
                </c:pt>
                <c:pt idx="77975">
                  <c:v>77.975000000008265</c:v>
                </c:pt>
                <c:pt idx="77976">
                  <c:v>77.97600000000827</c:v>
                </c:pt>
                <c:pt idx="77977">
                  <c:v>77.977000000008275</c:v>
                </c:pt>
                <c:pt idx="77978">
                  <c:v>77.978000000008279</c:v>
                </c:pt>
                <c:pt idx="77979">
                  <c:v>77.979000000008284</c:v>
                </c:pt>
                <c:pt idx="77980">
                  <c:v>77.980000000008289</c:v>
                </c:pt>
                <c:pt idx="77981">
                  <c:v>77.981000000008294</c:v>
                </c:pt>
                <c:pt idx="77982">
                  <c:v>77.982000000008298</c:v>
                </c:pt>
                <c:pt idx="77983">
                  <c:v>77.983000000008303</c:v>
                </c:pt>
                <c:pt idx="77984">
                  <c:v>77.984000000008308</c:v>
                </c:pt>
                <c:pt idx="77985">
                  <c:v>77.985000000008313</c:v>
                </c:pt>
                <c:pt idx="77986">
                  <c:v>77.986000000008318</c:v>
                </c:pt>
                <c:pt idx="77987">
                  <c:v>77.987000000008322</c:v>
                </c:pt>
                <c:pt idx="77988">
                  <c:v>77.988000000008327</c:v>
                </c:pt>
                <c:pt idx="77989">
                  <c:v>77.989000000008332</c:v>
                </c:pt>
                <c:pt idx="77990">
                  <c:v>77.990000000008337</c:v>
                </c:pt>
                <c:pt idx="77991">
                  <c:v>77.991000000008341</c:v>
                </c:pt>
                <c:pt idx="77992">
                  <c:v>77.992000000008346</c:v>
                </c:pt>
                <c:pt idx="77993">
                  <c:v>77.993000000008351</c:v>
                </c:pt>
                <c:pt idx="77994">
                  <c:v>77.994000000008356</c:v>
                </c:pt>
                <c:pt idx="77995">
                  <c:v>77.995000000008361</c:v>
                </c:pt>
                <c:pt idx="77996">
                  <c:v>77.996000000008365</c:v>
                </c:pt>
                <c:pt idx="77997">
                  <c:v>77.99700000000837</c:v>
                </c:pt>
                <c:pt idx="77998">
                  <c:v>77.998000000008375</c:v>
                </c:pt>
                <c:pt idx="77999">
                  <c:v>77.99900000000838</c:v>
                </c:pt>
                <c:pt idx="78000">
                  <c:v>78.000000000008384</c:v>
                </c:pt>
                <c:pt idx="78001">
                  <c:v>78.001000000008389</c:v>
                </c:pt>
                <c:pt idx="78002">
                  <c:v>78.002000000008394</c:v>
                </c:pt>
                <c:pt idx="78003">
                  <c:v>78.003000000008399</c:v>
                </c:pt>
                <c:pt idx="78004">
                  <c:v>78.004000000008404</c:v>
                </c:pt>
                <c:pt idx="78005">
                  <c:v>78.005000000008408</c:v>
                </c:pt>
                <c:pt idx="78006">
                  <c:v>78.006000000008413</c:v>
                </c:pt>
                <c:pt idx="78007">
                  <c:v>78.007000000008418</c:v>
                </c:pt>
                <c:pt idx="78008">
                  <c:v>78.008000000008423</c:v>
                </c:pt>
                <c:pt idx="78009">
                  <c:v>78.009000000008427</c:v>
                </c:pt>
                <c:pt idx="78010">
                  <c:v>78.010000000008432</c:v>
                </c:pt>
                <c:pt idx="78011">
                  <c:v>78.011000000008437</c:v>
                </c:pt>
                <c:pt idx="78012">
                  <c:v>78.012000000008442</c:v>
                </c:pt>
                <c:pt idx="78013">
                  <c:v>78.013000000008446</c:v>
                </c:pt>
                <c:pt idx="78014">
                  <c:v>78.014000000008451</c:v>
                </c:pt>
                <c:pt idx="78015">
                  <c:v>78.015000000008456</c:v>
                </c:pt>
                <c:pt idx="78016">
                  <c:v>78.016000000008461</c:v>
                </c:pt>
                <c:pt idx="78017">
                  <c:v>78.017000000008466</c:v>
                </c:pt>
                <c:pt idx="78018">
                  <c:v>78.01800000000847</c:v>
                </c:pt>
                <c:pt idx="78019">
                  <c:v>78.019000000008475</c:v>
                </c:pt>
                <c:pt idx="78020">
                  <c:v>78.02000000000848</c:v>
                </c:pt>
                <c:pt idx="78021">
                  <c:v>78.021000000008485</c:v>
                </c:pt>
                <c:pt idx="78022">
                  <c:v>78.022000000008489</c:v>
                </c:pt>
                <c:pt idx="78023">
                  <c:v>78.023000000008494</c:v>
                </c:pt>
                <c:pt idx="78024">
                  <c:v>78.024000000008499</c:v>
                </c:pt>
                <c:pt idx="78025">
                  <c:v>78.025000000008504</c:v>
                </c:pt>
                <c:pt idx="78026">
                  <c:v>78.026000000008509</c:v>
                </c:pt>
                <c:pt idx="78027">
                  <c:v>78.027000000008513</c:v>
                </c:pt>
                <c:pt idx="78028">
                  <c:v>78.028000000008518</c:v>
                </c:pt>
                <c:pt idx="78029">
                  <c:v>78.029000000008523</c:v>
                </c:pt>
                <c:pt idx="78030">
                  <c:v>78.030000000008528</c:v>
                </c:pt>
                <c:pt idx="78031">
                  <c:v>78.031000000008532</c:v>
                </c:pt>
                <c:pt idx="78032">
                  <c:v>78.032000000008537</c:v>
                </c:pt>
                <c:pt idx="78033">
                  <c:v>78.033000000008542</c:v>
                </c:pt>
                <c:pt idx="78034">
                  <c:v>78.034000000008547</c:v>
                </c:pt>
                <c:pt idx="78035">
                  <c:v>78.035000000008552</c:v>
                </c:pt>
                <c:pt idx="78036">
                  <c:v>78.036000000008556</c:v>
                </c:pt>
                <c:pt idx="78037">
                  <c:v>78.037000000008561</c:v>
                </c:pt>
                <c:pt idx="78038">
                  <c:v>78.038000000008566</c:v>
                </c:pt>
                <c:pt idx="78039">
                  <c:v>78.039000000008571</c:v>
                </c:pt>
                <c:pt idx="78040">
                  <c:v>78.040000000008575</c:v>
                </c:pt>
                <c:pt idx="78041">
                  <c:v>78.04100000000858</c:v>
                </c:pt>
                <c:pt idx="78042">
                  <c:v>78.042000000008585</c:v>
                </c:pt>
                <c:pt idx="78043">
                  <c:v>78.04300000000859</c:v>
                </c:pt>
                <c:pt idx="78044">
                  <c:v>78.044000000008594</c:v>
                </c:pt>
                <c:pt idx="78045">
                  <c:v>78.045000000008599</c:v>
                </c:pt>
                <c:pt idx="78046">
                  <c:v>78.046000000008604</c:v>
                </c:pt>
                <c:pt idx="78047">
                  <c:v>78.047000000008609</c:v>
                </c:pt>
                <c:pt idx="78048">
                  <c:v>78.048000000008614</c:v>
                </c:pt>
                <c:pt idx="78049">
                  <c:v>78.049000000008618</c:v>
                </c:pt>
                <c:pt idx="78050">
                  <c:v>78.050000000008623</c:v>
                </c:pt>
                <c:pt idx="78051">
                  <c:v>78.051000000008628</c:v>
                </c:pt>
                <c:pt idx="78052">
                  <c:v>78.052000000008633</c:v>
                </c:pt>
                <c:pt idx="78053">
                  <c:v>78.053000000008637</c:v>
                </c:pt>
                <c:pt idx="78054">
                  <c:v>78.054000000008642</c:v>
                </c:pt>
                <c:pt idx="78055">
                  <c:v>78.055000000008647</c:v>
                </c:pt>
                <c:pt idx="78056">
                  <c:v>78.056000000008652</c:v>
                </c:pt>
                <c:pt idx="78057">
                  <c:v>78.057000000008657</c:v>
                </c:pt>
                <c:pt idx="78058">
                  <c:v>78.058000000008661</c:v>
                </c:pt>
                <c:pt idx="78059">
                  <c:v>78.059000000008666</c:v>
                </c:pt>
                <c:pt idx="78060">
                  <c:v>78.060000000008671</c:v>
                </c:pt>
                <c:pt idx="78061">
                  <c:v>78.061000000008676</c:v>
                </c:pt>
                <c:pt idx="78062">
                  <c:v>78.06200000000868</c:v>
                </c:pt>
                <c:pt idx="78063">
                  <c:v>78.063000000008685</c:v>
                </c:pt>
                <c:pt idx="78064">
                  <c:v>78.06400000000869</c:v>
                </c:pt>
                <c:pt idx="78065">
                  <c:v>78.065000000008695</c:v>
                </c:pt>
                <c:pt idx="78066">
                  <c:v>78.0660000000087</c:v>
                </c:pt>
                <c:pt idx="78067">
                  <c:v>78.067000000008704</c:v>
                </c:pt>
                <c:pt idx="78068">
                  <c:v>78.068000000008709</c:v>
                </c:pt>
                <c:pt idx="78069">
                  <c:v>78.069000000008714</c:v>
                </c:pt>
                <c:pt idx="78070">
                  <c:v>78.070000000008719</c:v>
                </c:pt>
                <c:pt idx="78071">
                  <c:v>78.071000000008723</c:v>
                </c:pt>
                <c:pt idx="78072">
                  <c:v>78.072000000008728</c:v>
                </c:pt>
                <c:pt idx="78073">
                  <c:v>78.073000000008733</c:v>
                </c:pt>
                <c:pt idx="78074">
                  <c:v>78.074000000008738</c:v>
                </c:pt>
                <c:pt idx="78075">
                  <c:v>78.075000000008743</c:v>
                </c:pt>
                <c:pt idx="78076">
                  <c:v>78.076000000008747</c:v>
                </c:pt>
                <c:pt idx="78077">
                  <c:v>78.077000000008752</c:v>
                </c:pt>
                <c:pt idx="78078">
                  <c:v>78.078000000008757</c:v>
                </c:pt>
                <c:pt idx="78079">
                  <c:v>78.079000000008762</c:v>
                </c:pt>
                <c:pt idx="78080">
                  <c:v>78.080000000008766</c:v>
                </c:pt>
                <c:pt idx="78081">
                  <c:v>78.081000000008771</c:v>
                </c:pt>
                <c:pt idx="78082">
                  <c:v>78.082000000008776</c:v>
                </c:pt>
                <c:pt idx="78083">
                  <c:v>78.083000000008781</c:v>
                </c:pt>
                <c:pt idx="78084">
                  <c:v>78.084000000008785</c:v>
                </c:pt>
                <c:pt idx="78085">
                  <c:v>78.08500000000879</c:v>
                </c:pt>
                <c:pt idx="78086">
                  <c:v>78.086000000008795</c:v>
                </c:pt>
                <c:pt idx="78087">
                  <c:v>78.0870000000088</c:v>
                </c:pt>
                <c:pt idx="78088">
                  <c:v>78.088000000008805</c:v>
                </c:pt>
                <c:pt idx="78089">
                  <c:v>78.089000000008809</c:v>
                </c:pt>
                <c:pt idx="78090">
                  <c:v>78.090000000008814</c:v>
                </c:pt>
                <c:pt idx="78091">
                  <c:v>78.091000000008819</c:v>
                </c:pt>
                <c:pt idx="78092">
                  <c:v>78.092000000008824</c:v>
                </c:pt>
                <c:pt idx="78093">
                  <c:v>78.093000000008828</c:v>
                </c:pt>
                <c:pt idx="78094">
                  <c:v>78.094000000008833</c:v>
                </c:pt>
                <c:pt idx="78095">
                  <c:v>78.095000000008838</c:v>
                </c:pt>
                <c:pt idx="78096">
                  <c:v>78.096000000008843</c:v>
                </c:pt>
                <c:pt idx="78097">
                  <c:v>78.097000000008848</c:v>
                </c:pt>
                <c:pt idx="78098">
                  <c:v>78.098000000008852</c:v>
                </c:pt>
                <c:pt idx="78099">
                  <c:v>78.099000000008857</c:v>
                </c:pt>
                <c:pt idx="78100">
                  <c:v>78.100000000008862</c:v>
                </c:pt>
                <c:pt idx="78101">
                  <c:v>78.101000000008867</c:v>
                </c:pt>
                <c:pt idx="78102">
                  <c:v>78.102000000008871</c:v>
                </c:pt>
                <c:pt idx="78103">
                  <c:v>78.103000000008876</c:v>
                </c:pt>
                <c:pt idx="78104">
                  <c:v>78.104000000008881</c:v>
                </c:pt>
                <c:pt idx="78105">
                  <c:v>78.105000000008886</c:v>
                </c:pt>
                <c:pt idx="78106">
                  <c:v>78.106000000008891</c:v>
                </c:pt>
                <c:pt idx="78107">
                  <c:v>78.107000000008895</c:v>
                </c:pt>
                <c:pt idx="78108">
                  <c:v>78.1080000000089</c:v>
                </c:pt>
                <c:pt idx="78109">
                  <c:v>78.109000000008905</c:v>
                </c:pt>
                <c:pt idx="78110">
                  <c:v>78.11000000000891</c:v>
                </c:pt>
                <c:pt idx="78111">
                  <c:v>78.111000000008914</c:v>
                </c:pt>
                <c:pt idx="78112">
                  <c:v>78.112000000008919</c:v>
                </c:pt>
                <c:pt idx="78113">
                  <c:v>78.113000000008924</c:v>
                </c:pt>
                <c:pt idx="78114">
                  <c:v>78.114000000008929</c:v>
                </c:pt>
                <c:pt idx="78115">
                  <c:v>78.115000000008934</c:v>
                </c:pt>
                <c:pt idx="78116">
                  <c:v>78.116000000008938</c:v>
                </c:pt>
                <c:pt idx="78117">
                  <c:v>78.117000000008943</c:v>
                </c:pt>
                <c:pt idx="78118">
                  <c:v>78.118000000008948</c:v>
                </c:pt>
                <c:pt idx="78119">
                  <c:v>78.119000000008953</c:v>
                </c:pt>
                <c:pt idx="78120">
                  <c:v>78.120000000008957</c:v>
                </c:pt>
                <c:pt idx="78121">
                  <c:v>78.121000000008962</c:v>
                </c:pt>
                <c:pt idx="78122">
                  <c:v>78.122000000008967</c:v>
                </c:pt>
                <c:pt idx="78123">
                  <c:v>78.123000000008972</c:v>
                </c:pt>
                <c:pt idx="78124">
                  <c:v>78.124000000008976</c:v>
                </c:pt>
                <c:pt idx="78125">
                  <c:v>78.125000000008981</c:v>
                </c:pt>
                <c:pt idx="78126">
                  <c:v>78.126000000008986</c:v>
                </c:pt>
                <c:pt idx="78127">
                  <c:v>78.127000000008991</c:v>
                </c:pt>
                <c:pt idx="78128">
                  <c:v>78.128000000008996</c:v>
                </c:pt>
                <c:pt idx="78129">
                  <c:v>78.129000000009</c:v>
                </c:pt>
                <c:pt idx="78130">
                  <c:v>78.130000000009005</c:v>
                </c:pt>
                <c:pt idx="78131">
                  <c:v>78.13100000000901</c:v>
                </c:pt>
                <c:pt idx="78132">
                  <c:v>78.132000000009015</c:v>
                </c:pt>
                <c:pt idx="78133">
                  <c:v>78.133000000009019</c:v>
                </c:pt>
                <c:pt idx="78134">
                  <c:v>78.134000000009024</c:v>
                </c:pt>
                <c:pt idx="78135">
                  <c:v>78.135000000009029</c:v>
                </c:pt>
                <c:pt idx="78136">
                  <c:v>78.136000000009034</c:v>
                </c:pt>
                <c:pt idx="78137">
                  <c:v>78.137000000009039</c:v>
                </c:pt>
                <c:pt idx="78138">
                  <c:v>78.138000000009043</c:v>
                </c:pt>
                <c:pt idx="78139">
                  <c:v>78.139000000009048</c:v>
                </c:pt>
                <c:pt idx="78140">
                  <c:v>78.140000000009053</c:v>
                </c:pt>
                <c:pt idx="78141">
                  <c:v>78.141000000009058</c:v>
                </c:pt>
                <c:pt idx="78142">
                  <c:v>78.142000000009062</c:v>
                </c:pt>
                <c:pt idx="78143">
                  <c:v>78.143000000009067</c:v>
                </c:pt>
                <c:pt idx="78144">
                  <c:v>78.144000000009072</c:v>
                </c:pt>
                <c:pt idx="78145">
                  <c:v>78.145000000009077</c:v>
                </c:pt>
                <c:pt idx="78146">
                  <c:v>78.146000000009082</c:v>
                </c:pt>
                <c:pt idx="78147">
                  <c:v>78.147000000009086</c:v>
                </c:pt>
                <c:pt idx="78148">
                  <c:v>78.148000000009091</c:v>
                </c:pt>
                <c:pt idx="78149">
                  <c:v>78.149000000009096</c:v>
                </c:pt>
                <c:pt idx="78150">
                  <c:v>78.150000000009101</c:v>
                </c:pt>
                <c:pt idx="78151">
                  <c:v>78.151000000009105</c:v>
                </c:pt>
                <c:pt idx="78152">
                  <c:v>78.15200000000911</c:v>
                </c:pt>
                <c:pt idx="78153">
                  <c:v>78.153000000009115</c:v>
                </c:pt>
                <c:pt idx="78154">
                  <c:v>78.15400000000912</c:v>
                </c:pt>
                <c:pt idx="78155">
                  <c:v>78.155000000009125</c:v>
                </c:pt>
                <c:pt idx="78156">
                  <c:v>78.156000000009129</c:v>
                </c:pt>
                <c:pt idx="78157">
                  <c:v>78.157000000009134</c:v>
                </c:pt>
                <c:pt idx="78158">
                  <c:v>78.158000000009139</c:v>
                </c:pt>
                <c:pt idx="78159">
                  <c:v>78.159000000009144</c:v>
                </c:pt>
                <c:pt idx="78160">
                  <c:v>78.160000000009148</c:v>
                </c:pt>
                <c:pt idx="78161">
                  <c:v>78.161000000009153</c:v>
                </c:pt>
                <c:pt idx="78162">
                  <c:v>78.162000000009158</c:v>
                </c:pt>
                <c:pt idx="78163">
                  <c:v>78.163000000009163</c:v>
                </c:pt>
                <c:pt idx="78164">
                  <c:v>78.164000000009167</c:v>
                </c:pt>
                <c:pt idx="78165">
                  <c:v>78.165000000009172</c:v>
                </c:pt>
                <c:pt idx="78166">
                  <c:v>78.166000000009177</c:v>
                </c:pt>
                <c:pt idx="78167">
                  <c:v>78.167000000009182</c:v>
                </c:pt>
                <c:pt idx="78168">
                  <c:v>78.168000000009187</c:v>
                </c:pt>
                <c:pt idx="78169">
                  <c:v>78.169000000009191</c:v>
                </c:pt>
                <c:pt idx="78170">
                  <c:v>78.170000000009196</c:v>
                </c:pt>
                <c:pt idx="78171">
                  <c:v>78.171000000009201</c:v>
                </c:pt>
                <c:pt idx="78172">
                  <c:v>78.172000000009206</c:v>
                </c:pt>
                <c:pt idx="78173">
                  <c:v>78.17300000000921</c:v>
                </c:pt>
                <c:pt idx="78174">
                  <c:v>78.174000000009215</c:v>
                </c:pt>
                <c:pt idx="78175">
                  <c:v>78.17500000000922</c:v>
                </c:pt>
                <c:pt idx="78176">
                  <c:v>78.176000000009225</c:v>
                </c:pt>
                <c:pt idx="78177">
                  <c:v>78.17700000000923</c:v>
                </c:pt>
                <c:pt idx="78178">
                  <c:v>78.178000000009234</c:v>
                </c:pt>
                <c:pt idx="78179">
                  <c:v>78.179000000009239</c:v>
                </c:pt>
                <c:pt idx="78180">
                  <c:v>78.180000000009244</c:v>
                </c:pt>
                <c:pt idx="78181">
                  <c:v>78.181000000009249</c:v>
                </c:pt>
                <c:pt idx="78182">
                  <c:v>78.182000000009253</c:v>
                </c:pt>
                <c:pt idx="78183">
                  <c:v>78.183000000009258</c:v>
                </c:pt>
                <c:pt idx="78184">
                  <c:v>78.184000000009263</c:v>
                </c:pt>
                <c:pt idx="78185">
                  <c:v>78.185000000009268</c:v>
                </c:pt>
                <c:pt idx="78186">
                  <c:v>78.186000000009273</c:v>
                </c:pt>
                <c:pt idx="78187">
                  <c:v>78.187000000009277</c:v>
                </c:pt>
                <c:pt idx="78188">
                  <c:v>78.188000000009282</c:v>
                </c:pt>
                <c:pt idx="78189">
                  <c:v>78.189000000009287</c:v>
                </c:pt>
                <c:pt idx="78190">
                  <c:v>78.190000000009292</c:v>
                </c:pt>
                <c:pt idx="78191">
                  <c:v>78.191000000009296</c:v>
                </c:pt>
                <c:pt idx="78192">
                  <c:v>78.192000000009301</c:v>
                </c:pt>
                <c:pt idx="78193">
                  <c:v>78.193000000009306</c:v>
                </c:pt>
                <c:pt idx="78194">
                  <c:v>78.194000000009311</c:v>
                </c:pt>
                <c:pt idx="78195">
                  <c:v>78.195000000009315</c:v>
                </c:pt>
                <c:pt idx="78196">
                  <c:v>78.19600000000932</c:v>
                </c:pt>
                <c:pt idx="78197">
                  <c:v>78.197000000009325</c:v>
                </c:pt>
                <c:pt idx="78198">
                  <c:v>78.19800000000933</c:v>
                </c:pt>
                <c:pt idx="78199">
                  <c:v>78.199000000009335</c:v>
                </c:pt>
                <c:pt idx="78200">
                  <c:v>78.200000000009339</c:v>
                </c:pt>
                <c:pt idx="78201">
                  <c:v>78.201000000009344</c:v>
                </c:pt>
                <c:pt idx="78202">
                  <c:v>78.202000000009349</c:v>
                </c:pt>
                <c:pt idx="78203">
                  <c:v>78.203000000009354</c:v>
                </c:pt>
                <c:pt idx="78204">
                  <c:v>78.204000000009358</c:v>
                </c:pt>
                <c:pt idx="78205">
                  <c:v>78.205000000009363</c:v>
                </c:pt>
                <c:pt idx="78206">
                  <c:v>78.206000000009368</c:v>
                </c:pt>
                <c:pt idx="78207">
                  <c:v>78.207000000009373</c:v>
                </c:pt>
                <c:pt idx="78208">
                  <c:v>78.208000000009378</c:v>
                </c:pt>
                <c:pt idx="78209">
                  <c:v>78.209000000009382</c:v>
                </c:pt>
                <c:pt idx="78210">
                  <c:v>78.210000000009387</c:v>
                </c:pt>
                <c:pt idx="78211">
                  <c:v>78.211000000009392</c:v>
                </c:pt>
                <c:pt idx="78212">
                  <c:v>78.212000000009397</c:v>
                </c:pt>
                <c:pt idx="78213">
                  <c:v>78.213000000009401</c:v>
                </c:pt>
                <c:pt idx="78214">
                  <c:v>78.214000000009406</c:v>
                </c:pt>
                <c:pt idx="78215">
                  <c:v>78.215000000009411</c:v>
                </c:pt>
                <c:pt idx="78216">
                  <c:v>78.216000000009416</c:v>
                </c:pt>
                <c:pt idx="78217">
                  <c:v>78.217000000009421</c:v>
                </c:pt>
                <c:pt idx="78218">
                  <c:v>78.218000000009425</c:v>
                </c:pt>
                <c:pt idx="78219">
                  <c:v>78.21900000000943</c:v>
                </c:pt>
                <c:pt idx="78220">
                  <c:v>78.220000000009435</c:v>
                </c:pt>
                <c:pt idx="78221">
                  <c:v>78.22100000000944</c:v>
                </c:pt>
                <c:pt idx="78222">
                  <c:v>78.222000000009444</c:v>
                </c:pt>
                <c:pt idx="78223">
                  <c:v>78.223000000009449</c:v>
                </c:pt>
                <c:pt idx="78224">
                  <c:v>78.224000000009454</c:v>
                </c:pt>
                <c:pt idx="78225">
                  <c:v>78.225000000009459</c:v>
                </c:pt>
                <c:pt idx="78226">
                  <c:v>78.226000000009464</c:v>
                </c:pt>
                <c:pt idx="78227">
                  <c:v>78.227000000009468</c:v>
                </c:pt>
                <c:pt idx="78228">
                  <c:v>78.228000000009473</c:v>
                </c:pt>
                <c:pt idx="78229">
                  <c:v>78.229000000009478</c:v>
                </c:pt>
                <c:pt idx="78230">
                  <c:v>78.230000000009483</c:v>
                </c:pt>
                <c:pt idx="78231">
                  <c:v>78.231000000009487</c:v>
                </c:pt>
                <c:pt idx="78232">
                  <c:v>78.232000000009492</c:v>
                </c:pt>
                <c:pt idx="78233">
                  <c:v>78.233000000009497</c:v>
                </c:pt>
                <c:pt idx="78234">
                  <c:v>78.234000000009502</c:v>
                </c:pt>
                <c:pt idx="78235">
                  <c:v>78.235000000009506</c:v>
                </c:pt>
                <c:pt idx="78236">
                  <c:v>78.236000000009511</c:v>
                </c:pt>
                <c:pt idx="78237">
                  <c:v>78.237000000009516</c:v>
                </c:pt>
                <c:pt idx="78238">
                  <c:v>78.238000000009521</c:v>
                </c:pt>
                <c:pt idx="78239">
                  <c:v>78.239000000009526</c:v>
                </c:pt>
                <c:pt idx="78240">
                  <c:v>78.24000000000953</c:v>
                </c:pt>
                <c:pt idx="78241">
                  <c:v>78.241000000009535</c:v>
                </c:pt>
                <c:pt idx="78242">
                  <c:v>78.24200000000954</c:v>
                </c:pt>
                <c:pt idx="78243">
                  <c:v>78.243000000009545</c:v>
                </c:pt>
                <c:pt idx="78244">
                  <c:v>78.244000000009549</c:v>
                </c:pt>
                <c:pt idx="78245">
                  <c:v>78.245000000009554</c:v>
                </c:pt>
                <c:pt idx="78246">
                  <c:v>78.246000000009559</c:v>
                </c:pt>
                <c:pt idx="78247">
                  <c:v>78.247000000009564</c:v>
                </c:pt>
                <c:pt idx="78248">
                  <c:v>78.248000000009569</c:v>
                </c:pt>
                <c:pt idx="78249">
                  <c:v>78.249000000009573</c:v>
                </c:pt>
                <c:pt idx="78250">
                  <c:v>78.250000000009578</c:v>
                </c:pt>
                <c:pt idx="78251">
                  <c:v>78.251000000009583</c:v>
                </c:pt>
                <c:pt idx="78252">
                  <c:v>78.252000000009588</c:v>
                </c:pt>
                <c:pt idx="78253">
                  <c:v>78.253000000009592</c:v>
                </c:pt>
                <c:pt idx="78254">
                  <c:v>78.254000000009597</c:v>
                </c:pt>
                <c:pt idx="78255">
                  <c:v>78.255000000009602</c:v>
                </c:pt>
                <c:pt idx="78256">
                  <c:v>78.256000000009607</c:v>
                </c:pt>
                <c:pt idx="78257">
                  <c:v>78.257000000009612</c:v>
                </c:pt>
                <c:pt idx="78258">
                  <c:v>78.258000000009616</c:v>
                </c:pt>
                <c:pt idx="78259">
                  <c:v>78.259000000009621</c:v>
                </c:pt>
                <c:pt idx="78260">
                  <c:v>78.260000000009626</c:v>
                </c:pt>
                <c:pt idx="78261">
                  <c:v>78.261000000009631</c:v>
                </c:pt>
                <c:pt idx="78262">
                  <c:v>78.262000000009635</c:v>
                </c:pt>
                <c:pt idx="78263">
                  <c:v>78.26300000000964</c:v>
                </c:pt>
                <c:pt idx="78264">
                  <c:v>78.264000000009645</c:v>
                </c:pt>
                <c:pt idx="78265">
                  <c:v>78.26500000000965</c:v>
                </c:pt>
                <c:pt idx="78266">
                  <c:v>78.266000000009655</c:v>
                </c:pt>
                <c:pt idx="78267">
                  <c:v>78.267000000009659</c:v>
                </c:pt>
                <c:pt idx="78268">
                  <c:v>78.268000000009664</c:v>
                </c:pt>
                <c:pt idx="78269">
                  <c:v>78.269000000009669</c:v>
                </c:pt>
                <c:pt idx="78270">
                  <c:v>78.270000000009674</c:v>
                </c:pt>
                <c:pt idx="78271">
                  <c:v>78.271000000009678</c:v>
                </c:pt>
                <c:pt idx="78272">
                  <c:v>78.272000000009683</c:v>
                </c:pt>
                <c:pt idx="78273">
                  <c:v>78.273000000009688</c:v>
                </c:pt>
                <c:pt idx="78274">
                  <c:v>78.274000000009693</c:v>
                </c:pt>
                <c:pt idx="78275">
                  <c:v>78.275000000009697</c:v>
                </c:pt>
                <c:pt idx="78276">
                  <c:v>78.276000000009702</c:v>
                </c:pt>
                <c:pt idx="78277">
                  <c:v>78.277000000009707</c:v>
                </c:pt>
                <c:pt idx="78278">
                  <c:v>78.278000000009712</c:v>
                </c:pt>
                <c:pt idx="78279">
                  <c:v>78.279000000009717</c:v>
                </c:pt>
                <c:pt idx="78280">
                  <c:v>78.280000000009721</c:v>
                </c:pt>
                <c:pt idx="78281">
                  <c:v>78.281000000009726</c:v>
                </c:pt>
                <c:pt idx="78282">
                  <c:v>78.282000000009731</c:v>
                </c:pt>
                <c:pt idx="78283">
                  <c:v>78.283000000009736</c:v>
                </c:pt>
                <c:pt idx="78284">
                  <c:v>78.28400000000974</c:v>
                </c:pt>
                <c:pt idx="78285">
                  <c:v>78.285000000009745</c:v>
                </c:pt>
                <c:pt idx="78286">
                  <c:v>78.28600000000975</c:v>
                </c:pt>
                <c:pt idx="78287">
                  <c:v>78.287000000009755</c:v>
                </c:pt>
                <c:pt idx="78288">
                  <c:v>78.28800000000976</c:v>
                </c:pt>
                <c:pt idx="78289">
                  <c:v>78.289000000009764</c:v>
                </c:pt>
                <c:pt idx="78290">
                  <c:v>78.290000000009769</c:v>
                </c:pt>
                <c:pt idx="78291">
                  <c:v>78.291000000009774</c:v>
                </c:pt>
                <c:pt idx="78292">
                  <c:v>78.292000000009779</c:v>
                </c:pt>
                <c:pt idx="78293">
                  <c:v>78.293000000009783</c:v>
                </c:pt>
                <c:pt idx="78294">
                  <c:v>78.294000000009788</c:v>
                </c:pt>
                <c:pt idx="78295">
                  <c:v>78.295000000009793</c:v>
                </c:pt>
                <c:pt idx="78296">
                  <c:v>78.296000000009798</c:v>
                </c:pt>
                <c:pt idx="78297">
                  <c:v>78.297000000009803</c:v>
                </c:pt>
                <c:pt idx="78298">
                  <c:v>78.298000000009807</c:v>
                </c:pt>
                <c:pt idx="78299">
                  <c:v>78.299000000009812</c:v>
                </c:pt>
                <c:pt idx="78300">
                  <c:v>78.300000000009817</c:v>
                </c:pt>
                <c:pt idx="78301">
                  <c:v>78.301000000009822</c:v>
                </c:pt>
                <c:pt idx="78302">
                  <c:v>78.302000000009826</c:v>
                </c:pt>
                <c:pt idx="78303">
                  <c:v>78.303000000009831</c:v>
                </c:pt>
                <c:pt idx="78304">
                  <c:v>78.304000000009836</c:v>
                </c:pt>
                <c:pt idx="78305">
                  <c:v>78.305000000009841</c:v>
                </c:pt>
                <c:pt idx="78306">
                  <c:v>78.306000000009846</c:v>
                </c:pt>
                <c:pt idx="78307">
                  <c:v>78.30700000000985</c:v>
                </c:pt>
                <c:pt idx="78308">
                  <c:v>78.308000000009855</c:v>
                </c:pt>
                <c:pt idx="78309">
                  <c:v>78.30900000000986</c:v>
                </c:pt>
                <c:pt idx="78310">
                  <c:v>78.310000000009865</c:v>
                </c:pt>
                <c:pt idx="78311">
                  <c:v>78.311000000009869</c:v>
                </c:pt>
                <c:pt idx="78312">
                  <c:v>78.312000000009874</c:v>
                </c:pt>
                <c:pt idx="78313">
                  <c:v>78.313000000009879</c:v>
                </c:pt>
                <c:pt idx="78314">
                  <c:v>78.314000000009884</c:v>
                </c:pt>
                <c:pt idx="78315">
                  <c:v>78.315000000009888</c:v>
                </c:pt>
                <c:pt idx="78316">
                  <c:v>78.316000000009893</c:v>
                </c:pt>
                <c:pt idx="78317">
                  <c:v>78.317000000009898</c:v>
                </c:pt>
                <c:pt idx="78318">
                  <c:v>78.318000000009903</c:v>
                </c:pt>
                <c:pt idx="78319">
                  <c:v>78.319000000009908</c:v>
                </c:pt>
                <c:pt idx="78320">
                  <c:v>78.320000000009912</c:v>
                </c:pt>
                <c:pt idx="78321">
                  <c:v>78.321000000009917</c:v>
                </c:pt>
                <c:pt idx="78322">
                  <c:v>78.322000000009922</c:v>
                </c:pt>
                <c:pt idx="78323">
                  <c:v>78.323000000009927</c:v>
                </c:pt>
                <c:pt idx="78324">
                  <c:v>78.324000000009931</c:v>
                </c:pt>
                <c:pt idx="78325">
                  <c:v>78.325000000009936</c:v>
                </c:pt>
                <c:pt idx="78326">
                  <c:v>78.326000000009941</c:v>
                </c:pt>
                <c:pt idx="78327">
                  <c:v>78.327000000009946</c:v>
                </c:pt>
                <c:pt idx="78328">
                  <c:v>78.328000000009951</c:v>
                </c:pt>
                <c:pt idx="78329">
                  <c:v>78.329000000009955</c:v>
                </c:pt>
                <c:pt idx="78330">
                  <c:v>78.33000000000996</c:v>
                </c:pt>
                <c:pt idx="78331">
                  <c:v>78.331000000009965</c:v>
                </c:pt>
                <c:pt idx="78332">
                  <c:v>78.33200000000997</c:v>
                </c:pt>
                <c:pt idx="78333">
                  <c:v>78.333000000009974</c:v>
                </c:pt>
                <c:pt idx="78334">
                  <c:v>78.334000000009979</c:v>
                </c:pt>
                <c:pt idx="78335">
                  <c:v>78.335000000009984</c:v>
                </c:pt>
                <c:pt idx="78336">
                  <c:v>78.336000000009989</c:v>
                </c:pt>
                <c:pt idx="78337">
                  <c:v>78.337000000009994</c:v>
                </c:pt>
                <c:pt idx="78338">
                  <c:v>78.338000000009998</c:v>
                </c:pt>
                <c:pt idx="78339">
                  <c:v>78.339000000010003</c:v>
                </c:pt>
                <c:pt idx="78340">
                  <c:v>78.340000000010008</c:v>
                </c:pt>
                <c:pt idx="78341">
                  <c:v>78.341000000010013</c:v>
                </c:pt>
                <c:pt idx="78342">
                  <c:v>78.342000000010017</c:v>
                </c:pt>
                <c:pt idx="78343">
                  <c:v>78.343000000010022</c:v>
                </c:pt>
                <c:pt idx="78344">
                  <c:v>78.344000000010027</c:v>
                </c:pt>
                <c:pt idx="78345">
                  <c:v>78.345000000010032</c:v>
                </c:pt>
                <c:pt idx="78346">
                  <c:v>78.346000000010037</c:v>
                </c:pt>
                <c:pt idx="78347">
                  <c:v>78.347000000010041</c:v>
                </c:pt>
                <c:pt idx="78348">
                  <c:v>78.348000000010046</c:v>
                </c:pt>
                <c:pt idx="78349">
                  <c:v>78.349000000010051</c:v>
                </c:pt>
                <c:pt idx="78350">
                  <c:v>78.350000000010056</c:v>
                </c:pt>
                <c:pt idx="78351">
                  <c:v>78.35100000001006</c:v>
                </c:pt>
                <c:pt idx="78352">
                  <c:v>78.352000000010065</c:v>
                </c:pt>
                <c:pt idx="78353">
                  <c:v>78.35300000001007</c:v>
                </c:pt>
                <c:pt idx="78354">
                  <c:v>78.354000000010075</c:v>
                </c:pt>
                <c:pt idx="78355">
                  <c:v>78.355000000010079</c:v>
                </c:pt>
                <c:pt idx="78356">
                  <c:v>78.356000000010084</c:v>
                </c:pt>
                <c:pt idx="78357">
                  <c:v>78.357000000010089</c:v>
                </c:pt>
                <c:pt idx="78358">
                  <c:v>78.358000000010094</c:v>
                </c:pt>
                <c:pt idx="78359">
                  <c:v>78.359000000010099</c:v>
                </c:pt>
                <c:pt idx="78360">
                  <c:v>78.360000000010103</c:v>
                </c:pt>
                <c:pt idx="78361">
                  <c:v>78.361000000010108</c:v>
                </c:pt>
                <c:pt idx="78362">
                  <c:v>78.362000000010113</c:v>
                </c:pt>
                <c:pt idx="78363">
                  <c:v>78.363000000010118</c:v>
                </c:pt>
                <c:pt idx="78364">
                  <c:v>78.364000000010122</c:v>
                </c:pt>
                <c:pt idx="78365">
                  <c:v>78.365000000010127</c:v>
                </c:pt>
                <c:pt idx="78366">
                  <c:v>78.366000000010132</c:v>
                </c:pt>
                <c:pt idx="78367">
                  <c:v>78.367000000010137</c:v>
                </c:pt>
                <c:pt idx="78368">
                  <c:v>78.368000000010142</c:v>
                </c:pt>
                <c:pt idx="78369">
                  <c:v>78.369000000010146</c:v>
                </c:pt>
                <c:pt idx="78370">
                  <c:v>78.370000000010151</c:v>
                </c:pt>
                <c:pt idx="78371">
                  <c:v>78.371000000010156</c:v>
                </c:pt>
                <c:pt idx="78372">
                  <c:v>78.372000000010161</c:v>
                </c:pt>
                <c:pt idx="78373">
                  <c:v>78.373000000010165</c:v>
                </c:pt>
                <c:pt idx="78374">
                  <c:v>78.37400000001017</c:v>
                </c:pt>
                <c:pt idx="78375">
                  <c:v>78.375000000010175</c:v>
                </c:pt>
                <c:pt idx="78376">
                  <c:v>78.37600000001018</c:v>
                </c:pt>
                <c:pt idx="78377">
                  <c:v>78.377000000010185</c:v>
                </c:pt>
                <c:pt idx="78378">
                  <c:v>78.378000000010189</c:v>
                </c:pt>
                <c:pt idx="78379">
                  <c:v>78.379000000010194</c:v>
                </c:pt>
                <c:pt idx="78380">
                  <c:v>78.380000000010199</c:v>
                </c:pt>
                <c:pt idx="78381">
                  <c:v>78.381000000010204</c:v>
                </c:pt>
                <c:pt idx="78382">
                  <c:v>78.382000000010208</c:v>
                </c:pt>
                <c:pt idx="78383">
                  <c:v>78.383000000010213</c:v>
                </c:pt>
                <c:pt idx="78384">
                  <c:v>78.384000000010218</c:v>
                </c:pt>
                <c:pt idx="78385">
                  <c:v>78.385000000010223</c:v>
                </c:pt>
                <c:pt idx="78386">
                  <c:v>78.386000000010227</c:v>
                </c:pt>
                <c:pt idx="78387">
                  <c:v>78.387000000010232</c:v>
                </c:pt>
                <c:pt idx="78388">
                  <c:v>78.388000000010237</c:v>
                </c:pt>
                <c:pt idx="78389">
                  <c:v>78.389000000010242</c:v>
                </c:pt>
                <c:pt idx="78390">
                  <c:v>78.390000000010247</c:v>
                </c:pt>
                <c:pt idx="78391">
                  <c:v>78.391000000010251</c:v>
                </c:pt>
                <c:pt idx="78392">
                  <c:v>78.392000000010256</c:v>
                </c:pt>
                <c:pt idx="78393">
                  <c:v>78.393000000010261</c:v>
                </c:pt>
                <c:pt idx="78394">
                  <c:v>78.394000000010266</c:v>
                </c:pt>
                <c:pt idx="78395">
                  <c:v>78.39500000001027</c:v>
                </c:pt>
                <c:pt idx="78396">
                  <c:v>78.396000000010275</c:v>
                </c:pt>
                <c:pt idx="78397">
                  <c:v>78.39700000001028</c:v>
                </c:pt>
                <c:pt idx="78398">
                  <c:v>78.398000000010285</c:v>
                </c:pt>
                <c:pt idx="78399">
                  <c:v>78.39900000001029</c:v>
                </c:pt>
                <c:pt idx="78400">
                  <c:v>78.400000000010294</c:v>
                </c:pt>
                <c:pt idx="78401">
                  <c:v>78.401000000010299</c:v>
                </c:pt>
                <c:pt idx="78402">
                  <c:v>78.402000000010304</c:v>
                </c:pt>
                <c:pt idx="78403">
                  <c:v>78.403000000010309</c:v>
                </c:pt>
                <c:pt idx="78404">
                  <c:v>78.404000000010313</c:v>
                </c:pt>
                <c:pt idx="78405">
                  <c:v>78.405000000010318</c:v>
                </c:pt>
                <c:pt idx="78406">
                  <c:v>78.406000000010323</c:v>
                </c:pt>
                <c:pt idx="78407">
                  <c:v>78.407000000010328</c:v>
                </c:pt>
                <c:pt idx="78408">
                  <c:v>78.408000000010333</c:v>
                </c:pt>
                <c:pt idx="78409">
                  <c:v>78.409000000010337</c:v>
                </c:pt>
                <c:pt idx="78410">
                  <c:v>78.410000000010342</c:v>
                </c:pt>
                <c:pt idx="78411">
                  <c:v>78.411000000010347</c:v>
                </c:pt>
                <c:pt idx="78412">
                  <c:v>78.412000000010352</c:v>
                </c:pt>
                <c:pt idx="78413">
                  <c:v>78.413000000010356</c:v>
                </c:pt>
                <c:pt idx="78414">
                  <c:v>78.414000000010361</c:v>
                </c:pt>
                <c:pt idx="78415">
                  <c:v>78.415000000010366</c:v>
                </c:pt>
                <c:pt idx="78416">
                  <c:v>78.416000000010371</c:v>
                </c:pt>
                <c:pt idx="78417">
                  <c:v>78.417000000010376</c:v>
                </c:pt>
                <c:pt idx="78418">
                  <c:v>78.41800000001038</c:v>
                </c:pt>
                <c:pt idx="78419">
                  <c:v>78.419000000010385</c:v>
                </c:pt>
                <c:pt idx="78420">
                  <c:v>78.42000000001039</c:v>
                </c:pt>
                <c:pt idx="78421">
                  <c:v>78.421000000010395</c:v>
                </c:pt>
                <c:pt idx="78422">
                  <c:v>78.422000000010399</c:v>
                </c:pt>
                <c:pt idx="78423">
                  <c:v>78.423000000010404</c:v>
                </c:pt>
                <c:pt idx="78424">
                  <c:v>78.424000000010409</c:v>
                </c:pt>
                <c:pt idx="78425">
                  <c:v>78.425000000010414</c:v>
                </c:pt>
                <c:pt idx="78426">
                  <c:v>78.426000000010418</c:v>
                </c:pt>
                <c:pt idx="78427">
                  <c:v>78.427000000010423</c:v>
                </c:pt>
                <c:pt idx="78428">
                  <c:v>78.428000000010428</c:v>
                </c:pt>
                <c:pt idx="78429">
                  <c:v>78.429000000010433</c:v>
                </c:pt>
                <c:pt idx="78430">
                  <c:v>78.430000000010438</c:v>
                </c:pt>
                <c:pt idx="78431">
                  <c:v>78.431000000010442</c:v>
                </c:pt>
                <c:pt idx="78432">
                  <c:v>78.432000000010447</c:v>
                </c:pt>
                <c:pt idx="78433">
                  <c:v>78.433000000010452</c:v>
                </c:pt>
                <c:pt idx="78434">
                  <c:v>78.434000000010457</c:v>
                </c:pt>
                <c:pt idx="78435">
                  <c:v>78.435000000010461</c:v>
                </c:pt>
                <c:pt idx="78436">
                  <c:v>78.436000000010466</c:v>
                </c:pt>
                <c:pt idx="78437">
                  <c:v>78.437000000010471</c:v>
                </c:pt>
                <c:pt idx="78438">
                  <c:v>78.438000000010476</c:v>
                </c:pt>
                <c:pt idx="78439">
                  <c:v>78.439000000010481</c:v>
                </c:pt>
                <c:pt idx="78440">
                  <c:v>78.440000000010485</c:v>
                </c:pt>
                <c:pt idx="78441">
                  <c:v>78.44100000001049</c:v>
                </c:pt>
                <c:pt idx="78442">
                  <c:v>78.442000000010495</c:v>
                </c:pt>
                <c:pt idx="78443">
                  <c:v>78.4430000000105</c:v>
                </c:pt>
                <c:pt idx="78444">
                  <c:v>78.444000000010504</c:v>
                </c:pt>
                <c:pt idx="78445">
                  <c:v>78.445000000010509</c:v>
                </c:pt>
                <c:pt idx="78446">
                  <c:v>78.446000000010514</c:v>
                </c:pt>
                <c:pt idx="78447">
                  <c:v>78.447000000010519</c:v>
                </c:pt>
                <c:pt idx="78448">
                  <c:v>78.448000000010524</c:v>
                </c:pt>
                <c:pt idx="78449">
                  <c:v>78.449000000010528</c:v>
                </c:pt>
                <c:pt idx="78450">
                  <c:v>78.450000000010533</c:v>
                </c:pt>
                <c:pt idx="78451">
                  <c:v>78.451000000010538</c:v>
                </c:pt>
                <c:pt idx="78452">
                  <c:v>78.452000000010543</c:v>
                </c:pt>
                <c:pt idx="78453">
                  <c:v>78.453000000010547</c:v>
                </c:pt>
                <c:pt idx="78454">
                  <c:v>78.454000000010552</c:v>
                </c:pt>
                <c:pt idx="78455">
                  <c:v>78.455000000010557</c:v>
                </c:pt>
                <c:pt idx="78456">
                  <c:v>78.456000000010562</c:v>
                </c:pt>
                <c:pt idx="78457">
                  <c:v>78.457000000010567</c:v>
                </c:pt>
                <c:pt idx="78458">
                  <c:v>78.458000000010571</c:v>
                </c:pt>
                <c:pt idx="78459">
                  <c:v>78.459000000010576</c:v>
                </c:pt>
                <c:pt idx="78460">
                  <c:v>78.460000000010581</c:v>
                </c:pt>
                <c:pt idx="78461">
                  <c:v>78.461000000010586</c:v>
                </c:pt>
                <c:pt idx="78462">
                  <c:v>78.46200000001059</c:v>
                </c:pt>
                <c:pt idx="78463">
                  <c:v>78.463000000010595</c:v>
                </c:pt>
                <c:pt idx="78464">
                  <c:v>78.4640000000106</c:v>
                </c:pt>
                <c:pt idx="78465">
                  <c:v>78.465000000010605</c:v>
                </c:pt>
                <c:pt idx="78466">
                  <c:v>78.466000000010609</c:v>
                </c:pt>
                <c:pt idx="78467">
                  <c:v>78.467000000010614</c:v>
                </c:pt>
                <c:pt idx="78468">
                  <c:v>78.468000000010619</c:v>
                </c:pt>
                <c:pt idx="78469">
                  <c:v>78.469000000010624</c:v>
                </c:pt>
                <c:pt idx="78470">
                  <c:v>78.470000000010629</c:v>
                </c:pt>
                <c:pt idx="78471">
                  <c:v>78.471000000010633</c:v>
                </c:pt>
                <c:pt idx="78472">
                  <c:v>78.472000000010638</c:v>
                </c:pt>
                <c:pt idx="78473">
                  <c:v>78.473000000010643</c:v>
                </c:pt>
                <c:pt idx="78474">
                  <c:v>78.474000000010648</c:v>
                </c:pt>
                <c:pt idx="78475">
                  <c:v>78.475000000010652</c:v>
                </c:pt>
                <c:pt idx="78476">
                  <c:v>78.476000000010657</c:v>
                </c:pt>
                <c:pt idx="78477">
                  <c:v>78.477000000010662</c:v>
                </c:pt>
                <c:pt idx="78478">
                  <c:v>78.478000000010667</c:v>
                </c:pt>
                <c:pt idx="78479">
                  <c:v>78.479000000010672</c:v>
                </c:pt>
                <c:pt idx="78480">
                  <c:v>78.480000000010676</c:v>
                </c:pt>
                <c:pt idx="78481">
                  <c:v>78.481000000010681</c:v>
                </c:pt>
                <c:pt idx="78482">
                  <c:v>78.482000000010686</c:v>
                </c:pt>
                <c:pt idx="78483">
                  <c:v>78.483000000010691</c:v>
                </c:pt>
                <c:pt idx="78484">
                  <c:v>78.484000000010695</c:v>
                </c:pt>
                <c:pt idx="78485">
                  <c:v>78.4850000000107</c:v>
                </c:pt>
                <c:pt idx="78486">
                  <c:v>78.486000000010705</c:v>
                </c:pt>
                <c:pt idx="78487">
                  <c:v>78.48700000001071</c:v>
                </c:pt>
                <c:pt idx="78488">
                  <c:v>78.488000000010715</c:v>
                </c:pt>
                <c:pt idx="78489">
                  <c:v>78.489000000010719</c:v>
                </c:pt>
                <c:pt idx="78490">
                  <c:v>78.490000000010724</c:v>
                </c:pt>
                <c:pt idx="78491">
                  <c:v>78.491000000010729</c:v>
                </c:pt>
                <c:pt idx="78492">
                  <c:v>78.492000000010734</c:v>
                </c:pt>
                <c:pt idx="78493">
                  <c:v>78.493000000010738</c:v>
                </c:pt>
                <c:pt idx="78494">
                  <c:v>78.494000000010743</c:v>
                </c:pt>
                <c:pt idx="78495">
                  <c:v>78.495000000010748</c:v>
                </c:pt>
                <c:pt idx="78496">
                  <c:v>78.496000000010753</c:v>
                </c:pt>
                <c:pt idx="78497">
                  <c:v>78.497000000010758</c:v>
                </c:pt>
                <c:pt idx="78498">
                  <c:v>78.498000000010762</c:v>
                </c:pt>
                <c:pt idx="78499">
                  <c:v>78.499000000010767</c:v>
                </c:pt>
                <c:pt idx="78500">
                  <c:v>78.500000000010772</c:v>
                </c:pt>
                <c:pt idx="78501">
                  <c:v>78.501000000010777</c:v>
                </c:pt>
                <c:pt idx="78502">
                  <c:v>78.502000000010781</c:v>
                </c:pt>
                <c:pt idx="78503">
                  <c:v>78.503000000010786</c:v>
                </c:pt>
                <c:pt idx="78504">
                  <c:v>78.504000000010791</c:v>
                </c:pt>
                <c:pt idx="78505">
                  <c:v>78.505000000010796</c:v>
                </c:pt>
                <c:pt idx="78506">
                  <c:v>78.5060000000108</c:v>
                </c:pt>
                <c:pt idx="78507">
                  <c:v>78.507000000010805</c:v>
                </c:pt>
                <c:pt idx="78508">
                  <c:v>78.50800000001081</c:v>
                </c:pt>
                <c:pt idx="78509">
                  <c:v>78.509000000010815</c:v>
                </c:pt>
                <c:pt idx="78510">
                  <c:v>78.51000000001082</c:v>
                </c:pt>
                <c:pt idx="78511">
                  <c:v>78.511000000010824</c:v>
                </c:pt>
                <c:pt idx="78512">
                  <c:v>78.512000000010829</c:v>
                </c:pt>
                <c:pt idx="78513">
                  <c:v>78.513000000010834</c:v>
                </c:pt>
                <c:pt idx="78514">
                  <c:v>78.514000000010839</c:v>
                </c:pt>
                <c:pt idx="78515">
                  <c:v>78.515000000010843</c:v>
                </c:pt>
                <c:pt idx="78516">
                  <c:v>78.516000000010848</c:v>
                </c:pt>
                <c:pt idx="78517">
                  <c:v>78.517000000010853</c:v>
                </c:pt>
                <c:pt idx="78518">
                  <c:v>78.518000000010858</c:v>
                </c:pt>
                <c:pt idx="78519">
                  <c:v>78.519000000010863</c:v>
                </c:pt>
                <c:pt idx="78520">
                  <c:v>78.520000000010867</c:v>
                </c:pt>
                <c:pt idx="78521">
                  <c:v>78.521000000010872</c:v>
                </c:pt>
                <c:pt idx="78522">
                  <c:v>78.522000000010877</c:v>
                </c:pt>
                <c:pt idx="78523">
                  <c:v>78.523000000010882</c:v>
                </c:pt>
                <c:pt idx="78524">
                  <c:v>78.524000000010886</c:v>
                </c:pt>
                <c:pt idx="78525">
                  <c:v>78.525000000010891</c:v>
                </c:pt>
                <c:pt idx="78526">
                  <c:v>78.526000000010896</c:v>
                </c:pt>
                <c:pt idx="78527">
                  <c:v>78.527000000010901</c:v>
                </c:pt>
                <c:pt idx="78528">
                  <c:v>78.528000000010906</c:v>
                </c:pt>
                <c:pt idx="78529">
                  <c:v>78.52900000001091</c:v>
                </c:pt>
                <c:pt idx="78530">
                  <c:v>78.530000000010915</c:v>
                </c:pt>
                <c:pt idx="78531">
                  <c:v>78.53100000001092</c:v>
                </c:pt>
                <c:pt idx="78532">
                  <c:v>78.532000000010925</c:v>
                </c:pt>
                <c:pt idx="78533">
                  <c:v>78.533000000010929</c:v>
                </c:pt>
                <c:pt idx="78534">
                  <c:v>78.534000000010934</c:v>
                </c:pt>
                <c:pt idx="78535">
                  <c:v>78.535000000010939</c:v>
                </c:pt>
                <c:pt idx="78536">
                  <c:v>78.536000000010944</c:v>
                </c:pt>
                <c:pt idx="78537">
                  <c:v>78.537000000010948</c:v>
                </c:pt>
                <c:pt idx="78538">
                  <c:v>78.538000000010953</c:v>
                </c:pt>
                <c:pt idx="78539">
                  <c:v>78.539000000010958</c:v>
                </c:pt>
                <c:pt idx="78540">
                  <c:v>78.540000000010963</c:v>
                </c:pt>
                <c:pt idx="78541">
                  <c:v>78.541000000010968</c:v>
                </c:pt>
                <c:pt idx="78542">
                  <c:v>78.542000000010972</c:v>
                </c:pt>
                <c:pt idx="78543">
                  <c:v>78.543000000010977</c:v>
                </c:pt>
                <c:pt idx="78544">
                  <c:v>78.544000000010982</c:v>
                </c:pt>
                <c:pt idx="78545">
                  <c:v>78.545000000010987</c:v>
                </c:pt>
                <c:pt idx="78546">
                  <c:v>78.546000000010991</c:v>
                </c:pt>
                <c:pt idx="78547">
                  <c:v>78.547000000010996</c:v>
                </c:pt>
                <c:pt idx="78548">
                  <c:v>78.548000000011001</c:v>
                </c:pt>
                <c:pt idx="78549">
                  <c:v>78.549000000011006</c:v>
                </c:pt>
                <c:pt idx="78550">
                  <c:v>78.550000000011011</c:v>
                </c:pt>
                <c:pt idx="78551">
                  <c:v>78.551000000011015</c:v>
                </c:pt>
                <c:pt idx="78552">
                  <c:v>78.55200000001102</c:v>
                </c:pt>
                <c:pt idx="78553">
                  <c:v>78.553000000011025</c:v>
                </c:pt>
                <c:pt idx="78554">
                  <c:v>78.55400000001103</c:v>
                </c:pt>
                <c:pt idx="78555">
                  <c:v>78.555000000011034</c:v>
                </c:pt>
                <c:pt idx="78556">
                  <c:v>78.556000000011039</c:v>
                </c:pt>
                <c:pt idx="78557">
                  <c:v>78.557000000011044</c:v>
                </c:pt>
                <c:pt idx="78558">
                  <c:v>78.558000000011049</c:v>
                </c:pt>
                <c:pt idx="78559">
                  <c:v>78.559000000011054</c:v>
                </c:pt>
                <c:pt idx="78560">
                  <c:v>78.560000000011058</c:v>
                </c:pt>
                <c:pt idx="78561">
                  <c:v>78.561000000011063</c:v>
                </c:pt>
                <c:pt idx="78562">
                  <c:v>78.562000000011068</c:v>
                </c:pt>
                <c:pt idx="78563">
                  <c:v>78.563000000011073</c:v>
                </c:pt>
                <c:pt idx="78564">
                  <c:v>78.564000000011077</c:v>
                </c:pt>
                <c:pt idx="78565">
                  <c:v>78.565000000011082</c:v>
                </c:pt>
                <c:pt idx="78566">
                  <c:v>78.566000000011087</c:v>
                </c:pt>
                <c:pt idx="78567">
                  <c:v>78.567000000011092</c:v>
                </c:pt>
                <c:pt idx="78568">
                  <c:v>78.568000000011097</c:v>
                </c:pt>
                <c:pt idx="78569">
                  <c:v>78.569000000011101</c:v>
                </c:pt>
                <c:pt idx="78570">
                  <c:v>78.570000000011106</c:v>
                </c:pt>
                <c:pt idx="78571">
                  <c:v>78.571000000011111</c:v>
                </c:pt>
                <c:pt idx="78572">
                  <c:v>78.572000000011116</c:v>
                </c:pt>
                <c:pt idx="78573">
                  <c:v>78.57300000001112</c:v>
                </c:pt>
                <c:pt idx="78574">
                  <c:v>78.574000000011125</c:v>
                </c:pt>
                <c:pt idx="78575">
                  <c:v>78.57500000001113</c:v>
                </c:pt>
                <c:pt idx="78576">
                  <c:v>78.576000000011135</c:v>
                </c:pt>
                <c:pt idx="78577">
                  <c:v>78.577000000011139</c:v>
                </c:pt>
                <c:pt idx="78578">
                  <c:v>78.578000000011144</c:v>
                </c:pt>
                <c:pt idx="78579">
                  <c:v>78.579000000011149</c:v>
                </c:pt>
                <c:pt idx="78580">
                  <c:v>78.580000000011154</c:v>
                </c:pt>
                <c:pt idx="78581">
                  <c:v>78.581000000011159</c:v>
                </c:pt>
                <c:pt idx="78582">
                  <c:v>78.582000000011163</c:v>
                </c:pt>
                <c:pt idx="78583">
                  <c:v>78.583000000011168</c:v>
                </c:pt>
                <c:pt idx="78584">
                  <c:v>78.584000000011173</c:v>
                </c:pt>
                <c:pt idx="78585">
                  <c:v>78.585000000011178</c:v>
                </c:pt>
                <c:pt idx="78586">
                  <c:v>78.586000000011182</c:v>
                </c:pt>
                <c:pt idx="78587">
                  <c:v>78.587000000011187</c:v>
                </c:pt>
                <c:pt idx="78588">
                  <c:v>78.588000000011192</c:v>
                </c:pt>
                <c:pt idx="78589">
                  <c:v>78.589000000011197</c:v>
                </c:pt>
                <c:pt idx="78590">
                  <c:v>78.590000000011202</c:v>
                </c:pt>
                <c:pt idx="78591">
                  <c:v>78.591000000011206</c:v>
                </c:pt>
                <c:pt idx="78592">
                  <c:v>78.592000000011211</c:v>
                </c:pt>
                <c:pt idx="78593">
                  <c:v>78.593000000011216</c:v>
                </c:pt>
                <c:pt idx="78594">
                  <c:v>78.594000000011221</c:v>
                </c:pt>
                <c:pt idx="78595">
                  <c:v>78.595000000011225</c:v>
                </c:pt>
                <c:pt idx="78596">
                  <c:v>78.59600000001123</c:v>
                </c:pt>
                <c:pt idx="78597">
                  <c:v>78.597000000011235</c:v>
                </c:pt>
                <c:pt idx="78598">
                  <c:v>78.59800000001124</c:v>
                </c:pt>
                <c:pt idx="78599">
                  <c:v>78.599000000011245</c:v>
                </c:pt>
                <c:pt idx="78600">
                  <c:v>78.600000000011249</c:v>
                </c:pt>
                <c:pt idx="78601">
                  <c:v>78.601000000011254</c:v>
                </c:pt>
                <c:pt idx="78602">
                  <c:v>78.602000000011259</c:v>
                </c:pt>
                <c:pt idx="78603">
                  <c:v>78.603000000011264</c:v>
                </c:pt>
                <c:pt idx="78604">
                  <c:v>78.604000000011268</c:v>
                </c:pt>
                <c:pt idx="78605">
                  <c:v>78.605000000011273</c:v>
                </c:pt>
                <c:pt idx="78606">
                  <c:v>78.606000000011278</c:v>
                </c:pt>
                <c:pt idx="78607">
                  <c:v>78.607000000011283</c:v>
                </c:pt>
                <c:pt idx="78608">
                  <c:v>78.608000000011288</c:v>
                </c:pt>
                <c:pt idx="78609">
                  <c:v>78.609000000011292</c:v>
                </c:pt>
                <c:pt idx="78610">
                  <c:v>78.610000000011297</c:v>
                </c:pt>
                <c:pt idx="78611">
                  <c:v>78.611000000011302</c:v>
                </c:pt>
                <c:pt idx="78612">
                  <c:v>78.612000000011307</c:v>
                </c:pt>
                <c:pt idx="78613">
                  <c:v>78.613000000011311</c:v>
                </c:pt>
                <c:pt idx="78614">
                  <c:v>78.614000000011316</c:v>
                </c:pt>
                <c:pt idx="78615">
                  <c:v>78.615000000011321</c:v>
                </c:pt>
                <c:pt idx="78616">
                  <c:v>78.616000000011326</c:v>
                </c:pt>
                <c:pt idx="78617">
                  <c:v>78.61700000001133</c:v>
                </c:pt>
                <c:pt idx="78618">
                  <c:v>78.618000000011335</c:v>
                </c:pt>
                <c:pt idx="78619">
                  <c:v>78.61900000001134</c:v>
                </c:pt>
                <c:pt idx="78620">
                  <c:v>78.620000000011345</c:v>
                </c:pt>
                <c:pt idx="78621">
                  <c:v>78.62100000001135</c:v>
                </c:pt>
                <c:pt idx="78622">
                  <c:v>78.622000000011354</c:v>
                </c:pt>
                <c:pt idx="78623">
                  <c:v>78.623000000011359</c:v>
                </c:pt>
                <c:pt idx="78624">
                  <c:v>78.624000000011364</c:v>
                </c:pt>
                <c:pt idx="78625">
                  <c:v>78.625000000011369</c:v>
                </c:pt>
                <c:pt idx="78626">
                  <c:v>78.626000000011373</c:v>
                </c:pt>
                <c:pt idx="78627">
                  <c:v>78.627000000011378</c:v>
                </c:pt>
                <c:pt idx="78628">
                  <c:v>78.628000000011383</c:v>
                </c:pt>
                <c:pt idx="78629">
                  <c:v>78.629000000011388</c:v>
                </c:pt>
                <c:pt idx="78630">
                  <c:v>78.630000000011393</c:v>
                </c:pt>
                <c:pt idx="78631">
                  <c:v>78.631000000011397</c:v>
                </c:pt>
                <c:pt idx="78632">
                  <c:v>78.632000000011402</c:v>
                </c:pt>
                <c:pt idx="78633">
                  <c:v>78.633000000011407</c:v>
                </c:pt>
                <c:pt idx="78634">
                  <c:v>78.634000000011412</c:v>
                </c:pt>
                <c:pt idx="78635">
                  <c:v>78.635000000011416</c:v>
                </c:pt>
                <c:pt idx="78636">
                  <c:v>78.636000000011421</c:v>
                </c:pt>
                <c:pt idx="78637">
                  <c:v>78.637000000011426</c:v>
                </c:pt>
                <c:pt idx="78638">
                  <c:v>78.638000000011431</c:v>
                </c:pt>
                <c:pt idx="78639">
                  <c:v>78.639000000011436</c:v>
                </c:pt>
                <c:pt idx="78640">
                  <c:v>78.64000000001144</c:v>
                </c:pt>
                <c:pt idx="78641">
                  <c:v>78.641000000011445</c:v>
                </c:pt>
                <c:pt idx="78642">
                  <c:v>78.64200000001145</c:v>
                </c:pt>
                <c:pt idx="78643">
                  <c:v>78.643000000011455</c:v>
                </c:pt>
                <c:pt idx="78644">
                  <c:v>78.644000000011459</c:v>
                </c:pt>
                <c:pt idx="78645">
                  <c:v>78.645000000011464</c:v>
                </c:pt>
                <c:pt idx="78646">
                  <c:v>78.646000000011469</c:v>
                </c:pt>
                <c:pt idx="78647">
                  <c:v>78.647000000011474</c:v>
                </c:pt>
                <c:pt idx="78648">
                  <c:v>78.648000000011479</c:v>
                </c:pt>
                <c:pt idx="78649">
                  <c:v>78.649000000011483</c:v>
                </c:pt>
                <c:pt idx="78650">
                  <c:v>78.650000000011488</c:v>
                </c:pt>
                <c:pt idx="78651">
                  <c:v>78.651000000011493</c:v>
                </c:pt>
                <c:pt idx="78652">
                  <c:v>78.652000000011498</c:v>
                </c:pt>
                <c:pt idx="78653">
                  <c:v>78.653000000011502</c:v>
                </c:pt>
                <c:pt idx="78654">
                  <c:v>78.654000000011507</c:v>
                </c:pt>
                <c:pt idx="78655">
                  <c:v>78.655000000011512</c:v>
                </c:pt>
                <c:pt idx="78656">
                  <c:v>78.656000000011517</c:v>
                </c:pt>
                <c:pt idx="78657">
                  <c:v>78.657000000011521</c:v>
                </c:pt>
                <c:pt idx="78658">
                  <c:v>78.658000000011526</c:v>
                </c:pt>
                <c:pt idx="78659">
                  <c:v>78.659000000011531</c:v>
                </c:pt>
                <c:pt idx="78660">
                  <c:v>78.660000000011536</c:v>
                </c:pt>
                <c:pt idx="78661">
                  <c:v>78.661000000011541</c:v>
                </c:pt>
                <c:pt idx="78662">
                  <c:v>78.662000000011545</c:v>
                </c:pt>
                <c:pt idx="78663">
                  <c:v>78.66300000001155</c:v>
                </c:pt>
                <c:pt idx="78664">
                  <c:v>78.664000000011555</c:v>
                </c:pt>
                <c:pt idx="78665">
                  <c:v>78.66500000001156</c:v>
                </c:pt>
                <c:pt idx="78666">
                  <c:v>78.666000000011564</c:v>
                </c:pt>
                <c:pt idx="78667">
                  <c:v>78.667000000011569</c:v>
                </c:pt>
                <c:pt idx="78668">
                  <c:v>78.668000000011574</c:v>
                </c:pt>
                <c:pt idx="78669">
                  <c:v>78.669000000011579</c:v>
                </c:pt>
                <c:pt idx="78670">
                  <c:v>78.670000000011584</c:v>
                </c:pt>
                <c:pt idx="78671">
                  <c:v>78.671000000011588</c:v>
                </c:pt>
                <c:pt idx="78672">
                  <c:v>78.672000000011593</c:v>
                </c:pt>
                <c:pt idx="78673">
                  <c:v>78.673000000011598</c:v>
                </c:pt>
                <c:pt idx="78674">
                  <c:v>78.674000000011603</c:v>
                </c:pt>
                <c:pt idx="78675">
                  <c:v>78.675000000011607</c:v>
                </c:pt>
                <c:pt idx="78676">
                  <c:v>78.676000000011612</c:v>
                </c:pt>
                <c:pt idx="78677">
                  <c:v>78.677000000011617</c:v>
                </c:pt>
                <c:pt idx="78678">
                  <c:v>78.678000000011622</c:v>
                </c:pt>
                <c:pt idx="78679">
                  <c:v>78.679000000011627</c:v>
                </c:pt>
                <c:pt idx="78680">
                  <c:v>78.680000000011631</c:v>
                </c:pt>
                <c:pt idx="78681">
                  <c:v>78.681000000011636</c:v>
                </c:pt>
                <c:pt idx="78682">
                  <c:v>78.682000000011641</c:v>
                </c:pt>
                <c:pt idx="78683">
                  <c:v>78.683000000011646</c:v>
                </c:pt>
                <c:pt idx="78684">
                  <c:v>78.68400000001165</c:v>
                </c:pt>
                <c:pt idx="78685">
                  <c:v>78.685000000011655</c:v>
                </c:pt>
                <c:pt idx="78686">
                  <c:v>78.68600000001166</c:v>
                </c:pt>
                <c:pt idx="78687">
                  <c:v>78.687000000011665</c:v>
                </c:pt>
                <c:pt idx="78688">
                  <c:v>78.688000000011669</c:v>
                </c:pt>
                <c:pt idx="78689">
                  <c:v>78.689000000011674</c:v>
                </c:pt>
                <c:pt idx="78690">
                  <c:v>78.690000000011679</c:v>
                </c:pt>
                <c:pt idx="78691">
                  <c:v>78.691000000011684</c:v>
                </c:pt>
                <c:pt idx="78692">
                  <c:v>78.692000000011689</c:v>
                </c:pt>
                <c:pt idx="78693">
                  <c:v>78.693000000011693</c:v>
                </c:pt>
                <c:pt idx="78694">
                  <c:v>78.694000000011698</c:v>
                </c:pt>
                <c:pt idx="78695">
                  <c:v>78.695000000011703</c:v>
                </c:pt>
                <c:pt idx="78696">
                  <c:v>78.696000000011708</c:v>
                </c:pt>
                <c:pt idx="78697">
                  <c:v>78.697000000011712</c:v>
                </c:pt>
                <c:pt idx="78698">
                  <c:v>78.698000000011717</c:v>
                </c:pt>
                <c:pt idx="78699">
                  <c:v>78.699000000011722</c:v>
                </c:pt>
                <c:pt idx="78700">
                  <c:v>78.700000000011727</c:v>
                </c:pt>
                <c:pt idx="78701">
                  <c:v>78.701000000011732</c:v>
                </c:pt>
                <c:pt idx="78702">
                  <c:v>78.702000000011736</c:v>
                </c:pt>
                <c:pt idx="78703">
                  <c:v>78.703000000011741</c:v>
                </c:pt>
                <c:pt idx="78704">
                  <c:v>78.704000000011746</c:v>
                </c:pt>
                <c:pt idx="78705">
                  <c:v>78.705000000011751</c:v>
                </c:pt>
                <c:pt idx="78706">
                  <c:v>78.706000000011755</c:v>
                </c:pt>
                <c:pt idx="78707">
                  <c:v>78.70700000001176</c:v>
                </c:pt>
                <c:pt idx="78708">
                  <c:v>78.708000000011765</c:v>
                </c:pt>
                <c:pt idx="78709">
                  <c:v>78.70900000001177</c:v>
                </c:pt>
                <c:pt idx="78710">
                  <c:v>78.710000000011775</c:v>
                </c:pt>
                <c:pt idx="78711">
                  <c:v>78.711000000011779</c:v>
                </c:pt>
                <c:pt idx="78712">
                  <c:v>78.712000000011784</c:v>
                </c:pt>
                <c:pt idx="78713">
                  <c:v>78.713000000011789</c:v>
                </c:pt>
                <c:pt idx="78714">
                  <c:v>78.714000000011794</c:v>
                </c:pt>
                <c:pt idx="78715">
                  <c:v>78.715000000011798</c:v>
                </c:pt>
                <c:pt idx="78716">
                  <c:v>78.716000000011803</c:v>
                </c:pt>
                <c:pt idx="78717">
                  <c:v>78.717000000011808</c:v>
                </c:pt>
                <c:pt idx="78718">
                  <c:v>78.718000000011813</c:v>
                </c:pt>
                <c:pt idx="78719">
                  <c:v>78.719000000011818</c:v>
                </c:pt>
                <c:pt idx="78720">
                  <c:v>78.720000000011822</c:v>
                </c:pt>
                <c:pt idx="78721">
                  <c:v>78.721000000011827</c:v>
                </c:pt>
                <c:pt idx="78722">
                  <c:v>78.722000000011832</c:v>
                </c:pt>
                <c:pt idx="78723">
                  <c:v>78.723000000011837</c:v>
                </c:pt>
                <c:pt idx="78724">
                  <c:v>78.724000000011841</c:v>
                </c:pt>
                <c:pt idx="78725">
                  <c:v>78.725000000011846</c:v>
                </c:pt>
                <c:pt idx="78726">
                  <c:v>78.726000000011851</c:v>
                </c:pt>
                <c:pt idx="78727">
                  <c:v>78.727000000011856</c:v>
                </c:pt>
                <c:pt idx="78728">
                  <c:v>78.72800000001186</c:v>
                </c:pt>
                <c:pt idx="78729">
                  <c:v>78.729000000011865</c:v>
                </c:pt>
                <c:pt idx="78730">
                  <c:v>78.73000000001187</c:v>
                </c:pt>
                <c:pt idx="78731">
                  <c:v>78.731000000011875</c:v>
                </c:pt>
                <c:pt idx="78732">
                  <c:v>78.73200000001188</c:v>
                </c:pt>
                <c:pt idx="78733">
                  <c:v>78.733000000011884</c:v>
                </c:pt>
                <c:pt idx="78734">
                  <c:v>78.734000000011889</c:v>
                </c:pt>
                <c:pt idx="78735">
                  <c:v>78.735000000011894</c:v>
                </c:pt>
                <c:pt idx="78736">
                  <c:v>78.736000000011899</c:v>
                </c:pt>
                <c:pt idx="78737">
                  <c:v>78.737000000011903</c:v>
                </c:pt>
                <c:pt idx="78738">
                  <c:v>78.738000000011908</c:v>
                </c:pt>
                <c:pt idx="78739">
                  <c:v>78.739000000011913</c:v>
                </c:pt>
                <c:pt idx="78740">
                  <c:v>78.740000000011918</c:v>
                </c:pt>
                <c:pt idx="78741">
                  <c:v>78.741000000011923</c:v>
                </c:pt>
                <c:pt idx="78742">
                  <c:v>78.742000000011927</c:v>
                </c:pt>
                <c:pt idx="78743">
                  <c:v>78.743000000011932</c:v>
                </c:pt>
                <c:pt idx="78744">
                  <c:v>78.744000000011937</c:v>
                </c:pt>
                <c:pt idx="78745">
                  <c:v>78.745000000011942</c:v>
                </c:pt>
                <c:pt idx="78746">
                  <c:v>78.746000000011946</c:v>
                </c:pt>
                <c:pt idx="78747">
                  <c:v>78.747000000011951</c:v>
                </c:pt>
                <c:pt idx="78748">
                  <c:v>78.748000000011956</c:v>
                </c:pt>
                <c:pt idx="78749">
                  <c:v>78.749000000011961</c:v>
                </c:pt>
                <c:pt idx="78750">
                  <c:v>78.750000000011966</c:v>
                </c:pt>
                <c:pt idx="78751">
                  <c:v>78.75100000001197</c:v>
                </c:pt>
                <c:pt idx="78752">
                  <c:v>78.752000000011975</c:v>
                </c:pt>
                <c:pt idx="78753">
                  <c:v>78.75300000001198</c:v>
                </c:pt>
                <c:pt idx="78754">
                  <c:v>78.754000000011985</c:v>
                </c:pt>
                <c:pt idx="78755">
                  <c:v>78.755000000011989</c:v>
                </c:pt>
                <c:pt idx="78756">
                  <c:v>78.756000000011994</c:v>
                </c:pt>
                <c:pt idx="78757">
                  <c:v>78.757000000011999</c:v>
                </c:pt>
                <c:pt idx="78758">
                  <c:v>78.758000000012004</c:v>
                </c:pt>
                <c:pt idx="78759">
                  <c:v>78.759000000012009</c:v>
                </c:pt>
                <c:pt idx="78760">
                  <c:v>78.760000000012013</c:v>
                </c:pt>
                <c:pt idx="78761">
                  <c:v>78.761000000012018</c:v>
                </c:pt>
                <c:pt idx="78762">
                  <c:v>78.762000000012023</c:v>
                </c:pt>
                <c:pt idx="78763">
                  <c:v>78.763000000012028</c:v>
                </c:pt>
                <c:pt idx="78764">
                  <c:v>78.764000000012032</c:v>
                </c:pt>
                <c:pt idx="78765">
                  <c:v>78.765000000012037</c:v>
                </c:pt>
                <c:pt idx="78766">
                  <c:v>78.766000000012042</c:v>
                </c:pt>
                <c:pt idx="78767">
                  <c:v>78.767000000012047</c:v>
                </c:pt>
                <c:pt idx="78768">
                  <c:v>78.768000000012051</c:v>
                </c:pt>
                <c:pt idx="78769">
                  <c:v>78.769000000012056</c:v>
                </c:pt>
                <c:pt idx="78770">
                  <c:v>78.770000000012061</c:v>
                </c:pt>
                <c:pt idx="78771">
                  <c:v>78.771000000012066</c:v>
                </c:pt>
                <c:pt idx="78772">
                  <c:v>78.772000000012071</c:v>
                </c:pt>
                <c:pt idx="78773">
                  <c:v>78.773000000012075</c:v>
                </c:pt>
                <c:pt idx="78774">
                  <c:v>78.77400000001208</c:v>
                </c:pt>
                <c:pt idx="78775">
                  <c:v>78.775000000012085</c:v>
                </c:pt>
                <c:pt idx="78776">
                  <c:v>78.77600000001209</c:v>
                </c:pt>
                <c:pt idx="78777">
                  <c:v>78.777000000012094</c:v>
                </c:pt>
                <c:pt idx="78778">
                  <c:v>78.778000000012099</c:v>
                </c:pt>
                <c:pt idx="78779">
                  <c:v>78.779000000012104</c:v>
                </c:pt>
                <c:pt idx="78780">
                  <c:v>78.780000000012109</c:v>
                </c:pt>
                <c:pt idx="78781">
                  <c:v>78.781000000012114</c:v>
                </c:pt>
                <c:pt idx="78782">
                  <c:v>78.782000000012118</c:v>
                </c:pt>
                <c:pt idx="78783">
                  <c:v>78.783000000012123</c:v>
                </c:pt>
                <c:pt idx="78784">
                  <c:v>78.784000000012128</c:v>
                </c:pt>
                <c:pt idx="78785">
                  <c:v>78.785000000012133</c:v>
                </c:pt>
                <c:pt idx="78786">
                  <c:v>78.786000000012137</c:v>
                </c:pt>
                <c:pt idx="78787">
                  <c:v>78.787000000012142</c:v>
                </c:pt>
                <c:pt idx="78788">
                  <c:v>78.788000000012147</c:v>
                </c:pt>
                <c:pt idx="78789">
                  <c:v>78.789000000012152</c:v>
                </c:pt>
                <c:pt idx="78790">
                  <c:v>78.790000000012157</c:v>
                </c:pt>
                <c:pt idx="78791">
                  <c:v>78.791000000012161</c:v>
                </c:pt>
                <c:pt idx="78792">
                  <c:v>78.792000000012166</c:v>
                </c:pt>
                <c:pt idx="78793">
                  <c:v>78.793000000012171</c:v>
                </c:pt>
                <c:pt idx="78794">
                  <c:v>78.794000000012176</c:v>
                </c:pt>
                <c:pt idx="78795">
                  <c:v>78.79500000001218</c:v>
                </c:pt>
                <c:pt idx="78796">
                  <c:v>78.796000000012185</c:v>
                </c:pt>
                <c:pt idx="78797">
                  <c:v>78.79700000001219</c:v>
                </c:pt>
                <c:pt idx="78798">
                  <c:v>78.798000000012195</c:v>
                </c:pt>
                <c:pt idx="78799">
                  <c:v>78.7990000000122</c:v>
                </c:pt>
                <c:pt idx="78800">
                  <c:v>78.800000000012204</c:v>
                </c:pt>
                <c:pt idx="78801">
                  <c:v>78.801000000012209</c:v>
                </c:pt>
                <c:pt idx="78802">
                  <c:v>78.802000000012214</c:v>
                </c:pt>
                <c:pt idx="78803">
                  <c:v>78.803000000012219</c:v>
                </c:pt>
                <c:pt idx="78804">
                  <c:v>78.804000000012223</c:v>
                </c:pt>
                <c:pt idx="78805">
                  <c:v>78.805000000012228</c:v>
                </c:pt>
                <c:pt idx="78806">
                  <c:v>78.806000000012233</c:v>
                </c:pt>
                <c:pt idx="78807">
                  <c:v>78.807000000012238</c:v>
                </c:pt>
                <c:pt idx="78808">
                  <c:v>78.808000000012242</c:v>
                </c:pt>
                <c:pt idx="78809">
                  <c:v>78.809000000012247</c:v>
                </c:pt>
                <c:pt idx="78810">
                  <c:v>78.810000000012252</c:v>
                </c:pt>
                <c:pt idx="78811">
                  <c:v>78.811000000012257</c:v>
                </c:pt>
                <c:pt idx="78812">
                  <c:v>78.812000000012262</c:v>
                </c:pt>
                <c:pt idx="78813">
                  <c:v>78.813000000012266</c:v>
                </c:pt>
                <c:pt idx="78814">
                  <c:v>78.814000000012271</c:v>
                </c:pt>
                <c:pt idx="78815">
                  <c:v>78.815000000012276</c:v>
                </c:pt>
                <c:pt idx="78816">
                  <c:v>78.816000000012281</c:v>
                </c:pt>
                <c:pt idx="78817">
                  <c:v>78.817000000012285</c:v>
                </c:pt>
                <c:pt idx="78818">
                  <c:v>78.81800000001229</c:v>
                </c:pt>
                <c:pt idx="78819">
                  <c:v>78.819000000012295</c:v>
                </c:pt>
                <c:pt idx="78820">
                  <c:v>78.8200000000123</c:v>
                </c:pt>
                <c:pt idx="78821">
                  <c:v>78.821000000012305</c:v>
                </c:pt>
                <c:pt idx="78822">
                  <c:v>78.822000000012309</c:v>
                </c:pt>
                <c:pt idx="78823">
                  <c:v>78.823000000012314</c:v>
                </c:pt>
                <c:pt idx="78824">
                  <c:v>78.824000000012319</c:v>
                </c:pt>
                <c:pt idx="78825">
                  <c:v>78.825000000012324</c:v>
                </c:pt>
                <c:pt idx="78826">
                  <c:v>78.826000000012328</c:v>
                </c:pt>
                <c:pt idx="78827">
                  <c:v>78.827000000012333</c:v>
                </c:pt>
                <c:pt idx="78828">
                  <c:v>78.828000000012338</c:v>
                </c:pt>
                <c:pt idx="78829">
                  <c:v>78.829000000012343</c:v>
                </c:pt>
                <c:pt idx="78830">
                  <c:v>78.830000000012348</c:v>
                </c:pt>
                <c:pt idx="78831">
                  <c:v>78.831000000012352</c:v>
                </c:pt>
                <c:pt idx="78832">
                  <c:v>78.832000000012357</c:v>
                </c:pt>
                <c:pt idx="78833">
                  <c:v>78.833000000012362</c:v>
                </c:pt>
                <c:pt idx="78834">
                  <c:v>78.834000000012367</c:v>
                </c:pt>
                <c:pt idx="78835">
                  <c:v>78.835000000012371</c:v>
                </c:pt>
                <c:pt idx="78836">
                  <c:v>78.836000000012376</c:v>
                </c:pt>
                <c:pt idx="78837">
                  <c:v>78.837000000012381</c:v>
                </c:pt>
                <c:pt idx="78838">
                  <c:v>78.838000000012386</c:v>
                </c:pt>
                <c:pt idx="78839">
                  <c:v>78.839000000012391</c:v>
                </c:pt>
                <c:pt idx="78840">
                  <c:v>78.840000000012395</c:v>
                </c:pt>
                <c:pt idx="78841">
                  <c:v>78.8410000000124</c:v>
                </c:pt>
                <c:pt idx="78842">
                  <c:v>78.842000000012405</c:v>
                </c:pt>
                <c:pt idx="78843">
                  <c:v>78.84300000001241</c:v>
                </c:pt>
                <c:pt idx="78844">
                  <c:v>78.844000000012414</c:v>
                </c:pt>
                <c:pt idx="78845">
                  <c:v>78.845000000012419</c:v>
                </c:pt>
                <c:pt idx="78846">
                  <c:v>78.846000000012424</c:v>
                </c:pt>
                <c:pt idx="78847">
                  <c:v>78.847000000012429</c:v>
                </c:pt>
                <c:pt idx="78848">
                  <c:v>78.848000000012433</c:v>
                </c:pt>
                <c:pt idx="78849">
                  <c:v>78.849000000012438</c:v>
                </c:pt>
                <c:pt idx="78850">
                  <c:v>78.850000000012443</c:v>
                </c:pt>
                <c:pt idx="78851">
                  <c:v>78.851000000012448</c:v>
                </c:pt>
                <c:pt idx="78852">
                  <c:v>78.852000000012453</c:v>
                </c:pt>
                <c:pt idx="78853">
                  <c:v>78.853000000012457</c:v>
                </c:pt>
                <c:pt idx="78854">
                  <c:v>78.854000000012462</c:v>
                </c:pt>
                <c:pt idx="78855">
                  <c:v>78.855000000012467</c:v>
                </c:pt>
                <c:pt idx="78856">
                  <c:v>78.856000000012472</c:v>
                </c:pt>
                <c:pt idx="78857">
                  <c:v>78.857000000012476</c:v>
                </c:pt>
                <c:pt idx="78858">
                  <c:v>78.858000000012481</c:v>
                </c:pt>
                <c:pt idx="78859">
                  <c:v>78.859000000012486</c:v>
                </c:pt>
                <c:pt idx="78860">
                  <c:v>78.860000000012491</c:v>
                </c:pt>
                <c:pt idx="78861">
                  <c:v>78.861000000012496</c:v>
                </c:pt>
                <c:pt idx="78862">
                  <c:v>78.8620000000125</c:v>
                </c:pt>
                <c:pt idx="78863">
                  <c:v>78.863000000012505</c:v>
                </c:pt>
                <c:pt idx="78864">
                  <c:v>78.86400000001251</c:v>
                </c:pt>
                <c:pt idx="78865">
                  <c:v>78.865000000012515</c:v>
                </c:pt>
                <c:pt idx="78866">
                  <c:v>78.866000000012519</c:v>
                </c:pt>
                <c:pt idx="78867">
                  <c:v>78.867000000012524</c:v>
                </c:pt>
                <c:pt idx="78868">
                  <c:v>78.868000000012529</c:v>
                </c:pt>
                <c:pt idx="78869">
                  <c:v>78.869000000012534</c:v>
                </c:pt>
                <c:pt idx="78870">
                  <c:v>78.870000000012539</c:v>
                </c:pt>
                <c:pt idx="78871">
                  <c:v>78.871000000012543</c:v>
                </c:pt>
                <c:pt idx="78872">
                  <c:v>78.872000000012548</c:v>
                </c:pt>
                <c:pt idx="78873">
                  <c:v>78.873000000012553</c:v>
                </c:pt>
                <c:pt idx="78874">
                  <c:v>78.874000000012558</c:v>
                </c:pt>
                <c:pt idx="78875">
                  <c:v>78.875000000012562</c:v>
                </c:pt>
                <c:pt idx="78876">
                  <c:v>78.876000000012567</c:v>
                </c:pt>
                <c:pt idx="78877">
                  <c:v>78.877000000012572</c:v>
                </c:pt>
                <c:pt idx="78878">
                  <c:v>78.878000000012577</c:v>
                </c:pt>
                <c:pt idx="78879">
                  <c:v>78.879000000012581</c:v>
                </c:pt>
                <c:pt idx="78880">
                  <c:v>78.880000000012586</c:v>
                </c:pt>
                <c:pt idx="78881">
                  <c:v>78.881000000012591</c:v>
                </c:pt>
                <c:pt idx="78882">
                  <c:v>78.882000000012596</c:v>
                </c:pt>
                <c:pt idx="78883">
                  <c:v>78.883000000012601</c:v>
                </c:pt>
                <c:pt idx="78884">
                  <c:v>78.884000000012605</c:v>
                </c:pt>
                <c:pt idx="78885">
                  <c:v>78.88500000001261</c:v>
                </c:pt>
                <c:pt idx="78886">
                  <c:v>78.886000000012615</c:v>
                </c:pt>
                <c:pt idx="78887">
                  <c:v>78.88700000001262</c:v>
                </c:pt>
                <c:pt idx="78888">
                  <c:v>78.888000000012624</c:v>
                </c:pt>
                <c:pt idx="78889">
                  <c:v>78.889000000012629</c:v>
                </c:pt>
                <c:pt idx="78890">
                  <c:v>78.890000000012634</c:v>
                </c:pt>
                <c:pt idx="78891">
                  <c:v>78.891000000012639</c:v>
                </c:pt>
                <c:pt idx="78892">
                  <c:v>78.892000000012644</c:v>
                </c:pt>
                <c:pt idx="78893">
                  <c:v>78.893000000012648</c:v>
                </c:pt>
                <c:pt idx="78894">
                  <c:v>78.894000000012653</c:v>
                </c:pt>
                <c:pt idx="78895">
                  <c:v>78.895000000012658</c:v>
                </c:pt>
                <c:pt idx="78896">
                  <c:v>78.896000000012663</c:v>
                </c:pt>
                <c:pt idx="78897">
                  <c:v>78.897000000012667</c:v>
                </c:pt>
                <c:pt idx="78898">
                  <c:v>78.898000000012672</c:v>
                </c:pt>
                <c:pt idx="78899">
                  <c:v>78.899000000012677</c:v>
                </c:pt>
                <c:pt idx="78900">
                  <c:v>78.900000000012682</c:v>
                </c:pt>
                <c:pt idx="78901">
                  <c:v>78.901000000012687</c:v>
                </c:pt>
                <c:pt idx="78902">
                  <c:v>78.902000000012691</c:v>
                </c:pt>
                <c:pt idx="78903">
                  <c:v>78.903000000012696</c:v>
                </c:pt>
                <c:pt idx="78904">
                  <c:v>78.904000000012701</c:v>
                </c:pt>
                <c:pt idx="78905">
                  <c:v>78.905000000012706</c:v>
                </c:pt>
                <c:pt idx="78906">
                  <c:v>78.90600000001271</c:v>
                </c:pt>
                <c:pt idx="78907">
                  <c:v>78.907000000012715</c:v>
                </c:pt>
                <c:pt idx="78908">
                  <c:v>78.90800000001272</c:v>
                </c:pt>
                <c:pt idx="78909">
                  <c:v>78.909000000012725</c:v>
                </c:pt>
                <c:pt idx="78910">
                  <c:v>78.91000000001273</c:v>
                </c:pt>
                <c:pt idx="78911">
                  <c:v>78.911000000012734</c:v>
                </c:pt>
                <c:pt idx="78912">
                  <c:v>78.912000000012739</c:v>
                </c:pt>
                <c:pt idx="78913">
                  <c:v>78.913000000012744</c:v>
                </c:pt>
                <c:pt idx="78914">
                  <c:v>78.914000000012749</c:v>
                </c:pt>
                <c:pt idx="78915">
                  <c:v>78.915000000012753</c:v>
                </c:pt>
                <c:pt idx="78916">
                  <c:v>78.916000000012758</c:v>
                </c:pt>
                <c:pt idx="78917">
                  <c:v>78.917000000012763</c:v>
                </c:pt>
                <c:pt idx="78918">
                  <c:v>78.918000000012768</c:v>
                </c:pt>
                <c:pt idx="78919">
                  <c:v>78.919000000012772</c:v>
                </c:pt>
                <c:pt idx="78920">
                  <c:v>78.920000000012777</c:v>
                </c:pt>
                <c:pt idx="78921">
                  <c:v>78.921000000012782</c:v>
                </c:pt>
                <c:pt idx="78922">
                  <c:v>78.922000000012787</c:v>
                </c:pt>
                <c:pt idx="78923">
                  <c:v>78.923000000012792</c:v>
                </c:pt>
                <c:pt idx="78924">
                  <c:v>78.924000000012796</c:v>
                </c:pt>
                <c:pt idx="78925">
                  <c:v>78.925000000012801</c:v>
                </c:pt>
                <c:pt idx="78926">
                  <c:v>78.926000000012806</c:v>
                </c:pt>
                <c:pt idx="78927">
                  <c:v>78.927000000012811</c:v>
                </c:pt>
                <c:pt idx="78928">
                  <c:v>78.928000000012815</c:v>
                </c:pt>
                <c:pt idx="78929">
                  <c:v>78.92900000001282</c:v>
                </c:pt>
                <c:pt idx="78930">
                  <c:v>78.930000000012825</c:v>
                </c:pt>
                <c:pt idx="78931">
                  <c:v>78.93100000001283</c:v>
                </c:pt>
                <c:pt idx="78932">
                  <c:v>78.932000000012835</c:v>
                </c:pt>
                <c:pt idx="78933">
                  <c:v>78.933000000012839</c:v>
                </c:pt>
                <c:pt idx="78934">
                  <c:v>78.934000000012844</c:v>
                </c:pt>
                <c:pt idx="78935">
                  <c:v>78.935000000012849</c:v>
                </c:pt>
                <c:pt idx="78936">
                  <c:v>78.936000000012854</c:v>
                </c:pt>
                <c:pt idx="78937">
                  <c:v>78.937000000012858</c:v>
                </c:pt>
                <c:pt idx="78938">
                  <c:v>78.938000000012863</c:v>
                </c:pt>
                <c:pt idx="78939">
                  <c:v>78.939000000012868</c:v>
                </c:pt>
                <c:pt idx="78940">
                  <c:v>78.940000000012873</c:v>
                </c:pt>
                <c:pt idx="78941">
                  <c:v>78.941000000012878</c:v>
                </c:pt>
                <c:pt idx="78942">
                  <c:v>78.942000000012882</c:v>
                </c:pt>
                <c:pt idx="78943">
                  <c:v>78.943000000012887</c:v>
                </c:pt>
                <c:pt idx="78944">
                  <c:v>78.944000000012892</c:v>
                </c:pt>
                <c:pt idx="78945">
                  <c:v>78.945000000012897</c:v>
                </c:pt>
                <c:pt idx="78946">
                  <c:v>78.946000000012901</c:v>
                </c:pt>
                <c:pt idx="78947">
                  <c:v>78.947000000012906</c:v>
                </c:pt>
                <c:pt idx="78948">
                  <c:v>78.948000000012911</c:v>
                </c:pt>
                <c:pt idx="78949">
                  <c:v>78.949000000012916</c:v>
                </c:pt>
                <c:pt idx="78950">
                  <c:v>78.950000000012921</c:v>
                </c:pt>
                <c:pt idx="78951">
                  <c:v>78.951000000012925</c:v>
                </c:pt>
                <c:pt idx="78952">
                  <c:v>78.95200000001293</c:v>
                </c:pt>
                <c:pt idx="78953">
                  <c:v>78.953000000012935</c:v>
                </c:pt>
                <c:pt idx="78954">
                  <c:v>78.95400000001294</c:v>
                </c:pt>
                <c:pt idx="78955">
                  <c:v>78.955000000012944</c:v>
                </c:pt>
                <c:pt idx="78956">
                  <c:v>78.956000000012949</c:v>
                </c:pt>
                <c:pt idx="78957">
                  <c:v>78.957000000012954</c:v>
                </c:pt>
                <c:pt idx="78958">
                  <c:v>78.958000000012959</c:v>
                </c:pt>
                <c:pt idx="78959">
                  <c:v>78.959000000012963</c:v>
                </c:pt>
                <c:pt idx="78960">
                  <c:v>78.960000000012968</c:v>
                </c:pt>
                <c:pt idx="78961">
                  <c:v>78.961000000012973</c:v>
                </c:pt>
                <c:pt idx="78962">
                  <c:v>78.962000000012978</c:v>
                </c:pt>
                <c:pt idx="78963">
                  <c:v>78.963000000012983</c:v>
                </c:pt>
                <c:pt idx="78964">
                  <c:v>78.964000000012987</c:v>
                </c:pt>
                <c:pt idx="78965">
                  <c:v>78.965000000012992</c:v>
                </c:pt>
                <c:pt idx="78966">
                  <c:v>78.966000000012997</c:v>
                </c:pt>
                <c:pt idx="78967">
                  <c:v>78.967000000013002</c:v>
                </c:pt>
                <c:pt idx="78968">
                  <c:v>78.968000000013006</c:v>
                </c:pt>
                <c:pt idx="78969">
                  <c:v>78.969000000013011</c:v>
                </c:pt>
                <c:pt idx="78970">
                  <c:v>78.970000000013016</c:v>
                </c:pt>
                <c:pt idx="78971">
                  <c:v>78.971000000013021</c:v>
                </c:pt>
                <c:pt idx="78972">
                  <c:v>78.972000000013026</c:v>
                </c:pt>
                <c:pt idx="78973">
                  <c:v>78.97300000001303</c:v>
                </c:pt>
                <c:pt idx="78974">
                  <c:v>78.974000000013035</c:v>
                </c:pt>
                <c:pt idx="78975">
                  <c:v>78.97500000001304</c:v>
                </c:pt>
                <c:pt idx="78976">
                  <c:v>78.976000000013045</c:v>
                </c:pt>
                <c:pt idx="78977">
                  <c:v>78.977000000013049</c:v>
                </c:pt>
                <c:pt idx="78978">
                  <c:v>78.978000000013054</c:v>
                </c:pt>
                <c:pt idx="78979">
                  <c:v>78.979000000013059</c:v>
                </c:pt>
                <c:pt idx="78980">
                  <c:v>78.980000000013064</c:v>
                </c:pt>
                <c:pt idx="78981">
                  <c:v>78.981000000013069</c:v>
                </c:pt>
                <c:pt idx="78982">
                  <c:v>78.982000000013073</c:v>
                </c:pt>
                <c:pt idx="78983">
                  <c:v>78.983000000013078</c:v>
                </c:pt>
                <c:pt idx="78984">
                  <c:v>78.984000000013083</c:v>
                </c:pt>
                <c:pt idx="78985">
                  <c:v>78.985000000013088</c:v>
                </c:pt>
                <c:pt idx="78986">
                  <c:v>78.986000000013092</c:v>
                </c:pt>
                <c:pt idx="78987">
                  <c:v>78.987000000013097</c:v>
                </c:pt>
                <c:pt idx="78988">
                  <c:v>78.988000000013102</c:v>
                </c:pt>
                <c:pt idx="78989">
                  <c:v>78.989000000013107</c:v>
                </c:pt>
                <c:pt idx="78990">
                  <c:v>78.990000000013112</c:v>
                </c:pt>
                <c:pt idx="78991">
                  <c:v>78.991000000013116</c:v>
                </c:pt>
                <c:pt idx="78992">
                  <c:v>78.992000000013121</c:v>
                </c:pt>
                <c:pt idx="78993">
                  <c:v>78.993000000013126</c:v>
                </c:pt>
                <c:pt idx="78994">
                  <c:v>78.994000000013131</c:v>
                </c:pt>
                <c:pt idx="78995">
                  <c:v>78.995000000013135</c:v>
                </c:pt>
                <c:pt idx="78996">
                  <c:v>78.99600000001314</c:v>
                </c:pt>
                <c:pt idx="78997">
                  <c:v>78.997000000013145</c:v>
                </c:pt>
                <c:pt idx="78998">
                  <c:v>78.99800000001315</c:v>
                </c:pt>
                <c:pt idx="78999">
                  <c:v>78.999000000013154</c:v>
                </c:pt>
                <c:pt idx="79000">
                  <c:v>79.000000000013159</c:v>
                </c:pt>
                <c:pt idx="79001">
                  <c:v>79.001000000013164</c:v>
                </c:pt>
                <c:pt idx="79002">
                  <c:v>79.002000000013169</c:v>
                </c:pt>
                <c:pt idx="79003">
                  <c:v>79.003000000013174</c:v>
                </c:pt>
                <c:pt idx="79004">
                  <c:v>79.004000000013178</c:v>
                </c:pt>
                <c:pt idx="79005">
                  <c:v>79.005000000013183</c:v>
                </c:pt>
                <c:pt idx="79006">
                  <c:v>79.006000000013188</c:v>
                </c:pt>
                <c:pt idx="79007">
                  <c:v>79.007000000013193</c:v>
                </c:pt>
                <c:pt idx="79008">
                  <c:v>79.008000000013197</c:v>
                </c:pt>
                <c:pt idx="79009">
                  <c:v>79.009000000013202</c:v>
                </c:pt>
                <c:pt idx="79010">
                  <c:v>79.010000000013207</c:v>
                </c:pt>
                <c:pt idx="79011">
                  <c:v>79.011000000013212</c:v>
                </c:pt>
                <c:pt idx="79012">
                  <c:v>79.012000000013217</c:v>
                </c:pt>
                <c:pt idx="79013">
                  <c:v>79.013000000013221</c:v>
                </c:pt>
                <c:pt idx="79014">
                  <c:v>79.014000000013226</c:v>
                </c:pt>
                <c:pt idx="79015">
                  <c:v>79.015000000013231</c:v>
                </c:pt>
                <c:pt idx="79016">
                  <c:v>79.016000000013236</c:v>
                </c:pt>
                <c:pt idx="79017">
                  <c:v>79.01700000001324</c:v>
                </c:pt>
                <c:pt idx="79018">
                  <c:v>79.018000000013245</c:v>
                </c:pt>
                <c:pt idx="79019">
                  <c:v>79.01900000001325</c:v>
                </c:pt>
                <c:pt idx="79020">
                  <c:v>79.020000000013255</c:v>
                </c:pt>
                <c:pt idx="79021">
                  <c:v>79.02100000001326</c:v>
                </c:pt>
                <c:pt idx="79022">
                  <c:v>79.022000000013264</c:v>
                </c:pt>
                <c:pt idx="79023">
                  <c:v>79.023000000013269</c:v>
                </c:pt>
                <c:pt idx="79024">
                  <c:v>79.024000000013274</c:v>
                </c:pt>
                <c:pt idx="79025">
                  <c:v>79.025000000013279</c:v>
                </c:pt>
                <c:pt idx="79026">
                  <c:v>79.026000000013283</c:v>
                </c:pt>
                <c:pt idx="79027">
                  <c:v>79.027000000013288</c:v>
                </c:pt>
                <c:pt idx="79028">
                  <c:v>79.028000000013293</c:v>
                </c:pt>
                <c:pt idx="79029">
                  <c:v>79.029000000013298</c:v>
                </c:pt>
                <c:pt idx="79030">
                  <c:v>79.030000000013302</c:v>
                </c:pt>
                <c:pt idx="79031">
                  <c:v>79.031000000013307</c:v>
                </c:pt>
                <c:pt idx="79032">
                  <c:v>79.032000000013312</c:v>
                </c:pt>
                <c:pt idx="79033">
                  <c:v>79.033000000013317</c:v>
                </c:pt>
                <c:pt idx="79034">
                  <c:v>79.034000000013322</c:v>
                </c:pt>
                <c:pt idx="79035">
                  <c:v>79.035000000013326</c:v>
                </c:pt>
                <c:pt idx="79036">
                  <c:v>79.036000000013331</c:v>
                </c:pt>
                <c:pt idx="79037">
                  <c:v>79.037000000013336</c:v>
                </c:pt>
                <c:pt idx="79038">
                  <c:v>79.038000000013341</c:v>
                </c:pt>
                <c:pt idx="79039">
                  <c:v>79.039000000013345</c:v>
                </c:pt>
                <c:pt idx="79040">
                  <c:v>79.04000000001335</c:v>
                </c:pt>
                <c:pt idx="79041">
                  <c:v>79.041000000013355</c:v>
                </c:pt>
                <c:pt idx="79042">
                  <c:v>79.04200000001336</c:v>
                </c:pt>
                <c:pt idx="79043">
                  <c:v>79.043000000013365</c:v>
                </c:pt>
                <c:pt idx="79044">
                  <c:v>79.044000000013369</c:v>
                </c:pt>
                <c:pt idx="79045">
                  <c:v>79.045000000013374</c:v>
                </c:pt>
                <c:pt idx="79046">
                  <c:v>79.046000000013379</c:v>
                </c:pt>
                <c:pt idx="79047">
                  <c:v>79.047000000013384</c:v>
                </c:pt>
                <c:pt idx="79048">
                  <c:v>79.048000000013388</c:v>
                </c:pt>
                <c:pt idx="79049">
                  <c:v>79.049000000013393</c:v>
                </c:pt>
                <c:pt idx="79050">
                  <c:v>79.050000000013398</c:v>
                </c:pt>
                <c:pt idx="79051">
                  <c:v>79.051000000013403</c:v>
                </c:pt>
                <c:pt idx="79052">
                  <c:v>79.052000000013408</c:v>
                </c:pt>
                <c:pt idx="79053">
                  <c:v>79.053000000013412</c:v>
                </c:pt>
                <c:pt idx="79054">
                  <c:v>79.054000000013417</c:v>
                </c:pt>
                <c:pt idx="79055">
                  <c:v>79.055000000013422</c:v>
                </c:pt>
                <c:pt idx="79056">
                  <c:v>79.056000000013427</c:v>
                </c:pt>
                <c:pt idx="79057">
                  <c:v>79.057000000013431</c:v>
                </c:pt>
                <c:pt idx="79058">
                  <c:v>79.058000000013436</c:v>
                </c:pt>
                <c:pt idx="79059">
                  <c:v>79.059000000013441</c:v>
                </c:pt>
                <c:pt idx="79060">
                  <c:v>79.060000000013446</c:v>
                </c:pt>
                <c:pt idx="79061">
                  <c:v>79.061000000013451</c:v>
                </c:pt>
                <c:pt idx="79062">
                  <c:v>79.062000000013455</c:v>
                </c:pt>
                <c:pt idx="79063">
                  <c:v>79.06300000001346</c:v>
                </c:pt>
                <c:pt idx="79064">
                  <c:v>79.064000000013465</c:v>
                </c:pt>
                <c:pt idx="79065">
                  <c:v>79.06500000001347</c:v>
                </c:pt>
                <c:pt idx="79066">
                  <c:v>79.066000000013474</c:v>
                </c:pt>
                <c:pt idx="79067">
                  <c:v>79.067000000013479</c:v>
                </c:pt>
                <c:pt idx="79068">
                  <c:v>79.068000000013484</c:v>
                </c:pt>
                <c:pt idx="79069">
                  <c:v>79.069000000013489</c:v>
                </c:pt>
                <c:pt idx="79070">
                  <c:v>79.070000000013493</c:v>
                </c:pt>
                <c:pt idx="79071">
                  <c:v>79.071000000013498</c:v>
                </c:pt>
                <c:pt idx="79072">
                  <c:v>79.072000000013503</c:v>
                </c:pt>
                <c:pt idx="79073">
                  <c:v>79.073000000013508</c:v>
                </c:pt>
                <c:pt idx="79074">
                  <c:v>79.074000000013513</c:v>
                </c:pt>
                <c:pt idx="79075">
                  <c:v>79.075000000013517</c:v>
                </c:pt>
                <c:pt idx="79076">
                  <c:v>79.076000000013522</c:v>
                </c:pt>
                <c:pt idx="79077">
                  <c:v>79.077000000013527</c:v>
                </c:pt>
                <c:pt idx="79078">
                  <c:v>79.078000000013532</c:v>
                </c:pt>
                <c:pt idx="79079">
                  <c:v>79.079000000013536</c:v>
                </c:pt>
                <c:pt idx="79080">
                  <c:v>79.080000000013541</c:v>
                </c:pt>
                <c:pt idx="79081">
                  <c:v>79.081000000013546</c:v>
                </c:pt>
                <c:pt idx="79082">
                  <c:v>79.082000000013551</c:v>
                </c:pt>
                <c:pt idx="79083">
                  <c:v>79.083000000013556</c:v>
                </c:pt>
                <c:pt idx="79084">
                  <c:v>79.08400000001356</c:v>
                </c:pt>
                <c:pt idx="79085">
                  <c:v>79.085000000013565</c:v>
                </c:pt>
                <c:pt idx="79086">
                  <c:v>79.08600000001357</c:v>
                </c:pt>
                <c:pt idx="79087">
                  <c:v>79.087000000013575</c:v>
                </c:pt>
                <c:pt idx="79088">
                  <c:v>79.088000000013579</c:v>
                </c:pt>
                <c:pt idx="79089">
                  <c:v>79.089000000013584</c:v>
                </c:pt>
                <c:pt idx="79090">
                  <c:v>79.090000000013589</c:v>
                </c:pt>
                <c:pt idx="79091">
                  <c:v>79.091000000013594</c:v>
                </c:pt>
                <c:pt idx="79092">
                  <c:v>79.092000000013599</c:v>
                </c:pt>
                <c:pt idx="79093">
                  <c:v>79.093000000013603</c:v>
                </c:pt>
                <c:pt idx="79094">
                  <c:v>79.094000000013608</c:v>
                </c:pt>
                <c:pt idx="79095">
                  <c:v>79.095000000013613</c:v>
                </c:pt>
                <c:pt idx="79096">
                  <c:v>79.096000000013618</c:v>
                </c:pt>
                <c:pt idx="79097">
                  <c:v>79.097000000013622</c:v>
                </c:pt>
                <c:pt idx="79098">
                  <c:v>79.098000000013627</c:v>
                </c:pt>
                <c:pt idx="79099">
                  <c:v>79.099000000013632</c:v>
                </c:pt>
                <c:pt idx="79100">
                  <c:v>79.100000000013637</c:v>
                </c:pt>
                <c:pt idx="79101">
                  <c:v>79.101000000013642</c:v>
                </c:pt>
                <c:pt idx="79102">
                  <c:v>79.102000000013646</c:v>
                </c:pt>
                <c:pt idx="79103">
                  <c:v>79.103000000013651</c:v>
                </c:pt>
                <c:pt idx="79104">
                  <c:v>79.104000000013656</c:v>
                </c:pt>
                <c:pt idx="79105">
                  <c:v>79.105000000013661</c:v>
                </c:pt>
                <c:pt idx="79106">
                  <c:v>79.106000000013665</c:v>
                </c:pt>
                <c:pt idx="79107">
                  <c:v>79.10700000001367</c:v>
                </c:pt>
                <c:pt idx="79108">
                  <c:v>79.108000000013675</c:v>
                </c:pt>
                <c:pt idx="79109">
                  <c:v>79.10900000001368</c:v>
                </c:pt>
                <c:pt idx="79110">
                  <c:v>79.110000000013684</c:v>
                </c:pt>
                <c:pt idx="79111">
                  <c:v>79.111000000013689</c:v>
                </c:pt>
                <c:pt idx="79112">
                  <c:v>79.112000000013694</c:v>
                </c:pt>
                <c:pt idx="79113">
                  <c:v>79.113000000013699</c:v>
                </c:pt>
                <c:pt idx="79114">
                  <c:v>79.114000000013704</c:v>
                </c:pt>
                <c:pt idx="79115">
                  <c:v>79.115000000013708</c:v>
                </c:pt>
                <c:pt idx="79116">
                  <c:v>79.116000000013713</c:v>
                </c:pt>
                <c:pt idx="79117">
                  <c:v>79.117000000013718</c:v>
                </c:pt>
                <c:pt idx="79118">
                  <c:v>79.118000000013723</c:v>
                </c:pt>
                <c:pt idx="79119">
                  <c:v>79.119000000013727</c:v>
                </c:pt>
                <c:pt idx="79120">
                  <c:v>79.120000000013732</c:v>
                </c:pt>
                <c:pt idx="79121">
                  <c:v>79.121000000013737</c:v>
                </c:pt>
                <c:pt idx="79122">
                  <c:v>79.122000000013742</c:v>
                </c:pt>
                <c:pt idx="79123">
                  <c:v>79.123000000013747</c:v>
                </c:pt>
                <c:pt idx="79124">
                  <c:v>79.124000000013751</c:v>
                </c:pt>
                <c:pt idx="79125">
                  <c:v>79.125000000013756</c:v>
                </c:pt>
                <c:pt idx="79126">
                  <c:v>79.126000000013761</c:v>
                </c:pt>
                <c:pt idx="79127">
                  <c:v>79.127000000013766</c:v>
                </c:pt>
                <c:pt idx="79128">
                  <c:v>79.12800000001377</c:v>
                </c:pt>
                <c:pt idx="79129">
                  <c:v>79.129000000013775</c:v>
                </c:pt>
                <c:pt idx="79130">
                  <c:v>79.13000000001378</c:v>
                </c:pt>
                <c:pt idx="79131">
                  <c:v>79.131000000013785</c:v>
                </c:pt>
                <c:pt idx="79132">
                  <c:v>79.13200000001379</c:v>
                </c:pt>
                <c:pt idx="79133">
                  <c:v>79.133000000013794</c:v>
                </c:pt>
                <c:pt idx="79134">
                  <c:v>79.134000000013799</c:v>
                </c:pt>
                <c:pt idx="79135">
                  <c:v>79.135000000013804</c:v>
                </c:pt>
                <c:pt idx="79136">
                  <c:v>79.136000000013809</c:v>
                </c:pt>
                <c:pt idx="79137">
                  <c:v>79.137000000013813</c:v>
                </c:pt>
                <c:pt idx="79138">
                  <c:v>79.138000000013818</c:v>
                </c:pt>
                <c:pt idx="79139">
                  <c:v>79.139000000013823</c:v>
                </c:pt>
                <c:pt idx="79140">
                  <c:v>79.140000000013828</c:v>
                </c:pt>
                <c:pt idx="79141">
                  <c:v>79.141000000013833</c:v>
                </c:pt>
                <c:pt idx="79142">
                  <c:v>79.142000000013837</c:v>
                </c:pt>
                <c:pt idx="79143">
                  <c:v>79.143000000013842</c:v>
                </c:pt>
                <c:pt idx="79144">
                  <c:v>79.144000000013847</c:v>
                </c:pt>
                <c:pt idx="79145">
                  <c:v>79.145000000013852</c:v>
                </c:pt>
                <c:pt idx="79146">
                  <c:v>79.146000000013856</c:v>
                </c:pt>
                <c:pt idx="79147">
                  <c:v>79.147000000013861</c:v>
                </c:pt>
                <c:pt idx="79148">
                  <c:v>79.148000000013866</c:v>
                </c:pt>
                <c:pt idx="79149">
                  <c:v>79.149000000013871</c:v>
                </c:pt>
                <c:pt idx="79150">
                  <c:v>79.150000000013875</c:v>
                </c:pt>
                <c:pt idx="79151">
                  <c:v>79.15100000001388</c:v>
                </c:pt>
                <c:pt idx="79152">
                  <c:v>79.152000000013885</c:v>
                </c:pt>
                <c:pt idx="79153">
                  <c:v>79.15300000001389</c:v>
                </c:pt>
                <c:pt idx="79154">
                  <c:v>79.154000000013895</c:v>
                </c:pt>
                <c:pt idx="79155">
                  <c:v>79.155000000013899</c:v>
                </c:pt>
                <c:pt idx="79156">
                  <c:v>79.156000000013904</c:v>
                </c:pt>
                <c:pt idx="79157">
                  <c:v>79.157000000013909</c:v>
                </c:pt>
                <c:pt idx="79158">
                  <c:v>79.158000000013914</c:v>
                </c:pt>
                <c:pt idx="79159">
                  <c:v>79.159000000013918</c:v>
                </c:pt>
                <c:pt idx="79160">
                  <c:v>79.160000000013923</c:v>
                </c:pt>
                <c:pt idx="79161">
                  <c:v>79.161000000013928</c:v>
                </c:pt>
                <c:pt idx="79162">
                  <c:v>79.162000000013933</c:v>
                </c:pt>
                <c:pt idx="79163">
                  <c:v>79.163000000013938</c:v>
                </c:pt>
                <c:pt idx="79164">
                  <c:v>79.164000000013942</c:v>
                </c:pt>
                <c:pt idx="79165">
                  <c:v>79.165000000013947</c:v>
                </c:pt>
                <c:pt idx="79166">
                  <c:v>79.166000000013952</c:v>
                </c:pt>
                <c:pt idx="79167">
                  <c:v>79.167000000013957</c:v>
                </c:pt>
                <c:pt idx="79168">
                  <c:v>79.168000000013961</c:v>
                </c:pt>
                <c:pt idx="79169">
                  <c:v>79.169000000013966</c:v>
                </c:pt>
                <c:pt idx="79170">
                  <c:v>79.170000000013971</c:v>
                </c:pt>
                <c:pt idx="79171">
                  <c:v>79.171000000013976</c:v>
                </c:pt>
                <c:pt idx="79172">
                  <c:v>79.172000000013981</c:v>
                </c:pt>
                <c:pt idx="79173">
                  <c:v>79.173000000013985</c:v>
                </c:pt>
                <c:pt idx="79174">
                  <c:v>79.17400000001399</c:v>
                </c:pt>
                <c:pt idx="79175">
                  <c:v>79.175000000013995</c:v>
                </c:pt>
                <c:pt idx="79176">
                  <c:v>79.176000000014</c:v>
                </c:pt>
                <c:pt idx="79177">
                  <c:v>79.177000000014004</c:v>
                </c:pt>
                <c:pt idx="79178">
                  <c:v>79.178000000014009</c:v>
                </c:pt>
                <c:pt idx="79179">
                  <c:v>79.179000000014014</c:v>
                </c:pt>
                <c:pt idx="79180">
                  <c:v>79.180000000014019</c:v>
                </c:pt>
                <c:pt idx="79181">
                  <c:v>79.181000000014023</c:v>
                </c:pt>
                <c:pt idx="79182">
                  <c:v>79.182000000014028</c:v>
                </c:pt>
                <c:pt idx="79183">
                  <c:v>79.183000000014033</c:v>
                </c:pt>
                <c:pt idx="79184">
                  <c:v>79.184000000014038</c:v>
                </c:pt>
                <c:pt idx="79185">
                  <c:v>79.185000000014043</c:v>
                </c:pt>
                <c:pt idx="79186">
                  <c:v>79.186000000014047</c:v>
                </c:pt>
                <c:pt idx="79187">
                  <c:v>79.187000000014052</c:v>
                </c:pt>
                <c:pt idx="79188">
                  <c:v>79.188000000014057</c:v>
                </c:pt>
                <c:pt idx="79189">
                  <c:v>79.189000000014062</c:v>
                </c:pt>
                <c:pt idx="79190">
                  <c:v>79.190000000014066</c:v>
                </c:pt>
                <c:pt idx="79191">
                  <c:v>79.191000000014071</c:v>
                </c:pt>
                <c:pt idx="79192">
                  <c:v>79.192000000014076</c:v>
                </c:pt>
                <c:pt idx="79193">
                  <c:v>79.193000000014081</c:v>
                </c:pt>
                <c:pt idx="79194">
                  <c:v>79.194000000014086</c:v>
                </c:pt>
                <c:pt idx="79195">
                  <c:v>79.19500000001409</c:v>
                </c:pt>
                <c:pt idx="79196">
                  <c:v>79.196000000014095</c:v>
                </c:pt>
                <c:pt idx="79197">
                  <c:v>79.1970000000141</c:v>
                </c:pt>
                <c:pt idx="79198">
                  <c:v>79.198000000014105</c:v>
                </c:pt>
                <c:pt idx="79199">
                  <c:v>79.199000000014109</c:v>
                </c:pt>
                <c:pt idx="79200">
                  <c:v>79.200000000014114</c:v>
                </c:pt>
                <c:pt idx="79201">
                  <c:v>79.201000000014119</c:v>
                </c:pt>
                <c:pt idx="79202">
                  <c:v>79.202000000014124</c:v>
                </c:pt>
                <c:pt idx="79203">
                  <c:v>79.203000000014129</c:v>
                </c:pt>
                <c:pt idx="79204">
                  <c:v>79.204000000014133</c:v>
                </c:pt>
                <c:pt idx="79205">
                  <c:v>79.205000000014138</c:v>
                </c:pt>
                <c:pt idx="79206">
                  <c:v>79.206000000014143</c:v>
                </c:pt>
                <c:pt idx="79207">
                  <c:v>79.207000000014148</c:v>
                </c:pt>
                <c:pt idx="79208">
                  <c:v>79.208000000014152</c:v>
                </c:pt>
                <c:pt idx="79209">
                  <c:v>79.209000000014157</c:v>
                </c:pt>
                <c:pt idx="79210">
                  <c:v>79.210000000014162</c:v>
                </c:pt>
                <c:pt idx="79211">
                  <c:v>79.211000000014167</c:v>
                </c:pt>
                <c:pt idx="79212">
                  <c:v>79.212000000014172</c:v>
                </c:pt>
                <c:pt idx="79213">
                  <c:v>79.213000000014176</c:v>
                </c:pt>
                <c:pt idx="79214">
                  <c:v>79.214000000014181</c:v>
                </c:pt>
                <c:pt idx="79215">
                  <c:v>79.215000000014186</c:v>
                </c:pt>
                <c:pt idx="79216">
                  <c:v>79.216000000014191</c:v>
                </c:pt>
                <c:pt idx="79217">
                  <c:v>79.217000000014195</c:v>
                </c:pt>
                <c:pt idx="79218">
                  <c:v>79.2180000000142</c:v>
                </c:pt>
                <c:pt idx="79219">
                  <c:v>79.219000000014205</c:v>
                </c:pt>
                <c:pt idx="79220">
                  <c:v>79.22000000001421</c:v>
                </c:pt>
                <c:pt idx="79221">
                  <c:v>79.221000000014214</c:v>
                </c:pt>
                <c:pt idx="79222">
                  <c:v>79.222000000014219</c:v>
                </c:pt>
                <c:pt idx="79223">
                  <c:v>79.223000000014224</c:v>
                </c:pt>
                <c:pt idx="79224">
                  <c:v>79.224000000014229</c:v>
                </c:pt>
                <c:pt idx="79225">
                  <c:v>79.225000000014234</c:v>
                </c:pt>
                <c:pt idx="79226">
                  <c:v>79.226000000014238</c:v>
                </c:pt>
                <c:pt idx="79227">
                  <c:v>79.227000000014243</c:v>
                </c:pt>
                <c:pt idx="79228">
                  <c:v>79.228000000014248</c:v>
                </c:pt>
                <c:pt idx="79229">
                  <c:v>79.229000000014253</c:v>
                </c:pt>
                <c:pt idx="79230">
                  <c:v>79.230000000014257</c:v>
                </c:pt>
                <c:pt idx="79231">
                  <c:v>79.231000000014262</c:v>
                </c:pt>
                <c:pt idx="79232">
                  <c:v>79.232000000014267</c:v>
                </c:pt>
                <c:pt idx="79233">
                  <c:v>79.233000000014272</c:v>
                </c:pt>
                <c:pt idx="79234">
                  <c:v>79.234000000014277</c:v>
                </c:pt>
                <c:pt idx="79235">
                  <c:v>79.235000000014281</c:v>
                </c:pt>
                <c:pt idx="79236">
                  <c:v>79.236000000014286</c:v>
                </c:pt>
                <c:pt idx="79237">
                  <c:v>79.237000000014291</c:v>
                </c:pt>
                <c:pt idx="79238">
                  <c:v>79.238000000014296</c:v>
                </c:pt>
                <c:pt idx="79239">
                  <c:v>79.2390000000143</c:v>
                </c:pt>
                <c:pt idx="79240">
                  <c:v>79.240000000014305</c:v>
                </c:pt>
                <c:pt idx="79241">
                  <c:v>79.24100000001431</c:v>
                </c:pt>
                <c:pt idx="79242">
                  <c:v>79.242000000014315</c:v>
                </c:pt>
                <c:pt idx="79243">
                  <c:v>79.24300000001432</c:v>
                </c:pt>
                <c:pt idx="79244">
                  <c:v>79.244000000014324</c:v>
                </c:pt>
                <c:pt idx="79245">
                  <c:v>79.245000000014329</c:v>
                </c:pt>
                <c:pt idx="79246">
                  <c:v>79.246000000014334</c:v>
                </c:pt>
                <c:pt idx="79247">
                  <c:v>79.247000000014339</c:v>
                </c:pt>
                <c:pt idx="79248">
                  <c:v>79.248000000014343</c:v>
                </c:pt>
                <c:pt idx="79249">
                  <c:v>79.249000000014348</c:v>
                </c:pt>
                <c:pt idx="79250">
                  <c:v>79.250000000014353</c:v>
                </c:pt>
                <c:pt idx="79251">
                  <c:v>79.251000000014358</c:v>
                </c:pt>
                <c:pt idx="79252">
                  <c:v>79.252000000014363</c:v>
                </c:pt>
                <c:pt idx="79253">
                  <c:v>79.253000000014367</c:v>
                </c:pt>
                <c:pt idx="79254">
                  <c:v>79.254000000014372</c:v>
                </c:pt>
                <c:pt idx="79255">
                  <c:v>79.255000000014377</c:v>
                </c:pt>
                <c:pt idx="79256">
                  <c:v>79.256000000014382</c:v>
                </c:pt>
                <c:pt idx="79257">
                  <c:v>79.257000000014386</c:v>
                </c:pt>
                <c:pt idx="79258">
                  <c:v>79.258000000014391</c:v>
                </c:pt>
                <c:pt idx="79259">
                  <c:v>79.259000000014396</c:v>
                </c:pt>
                <c:pt idx="79260">
                  <c:v>79.260000000014401</c:v>
                </c:pt>
                <c:pt idx="79261">
                  <c:v>79.261000000014405</c:v>
                </c:pt>
                <c:pt idx="79262">
                  <c:v>79.26200000001441</c:v>
                </c:pt>
                <c:pt idx="79263">
                  <c:v>79.263000000014415</c:v>
                </c:pt>
                <c:pt idx="79264">
                  <c:v>79.26400000001442</c:v>
                </c:pt>
                <c:pt idx="79265">
                  <c:v>79.265000000014425</c:v>
                </c:pt>
                <c:pt idx="79266">
                  <c:v>79.266000000014429</c:v>
                </c:pt>
                <c:pt idx="79267">
                  <c:v>79.267000000014434</c:v>
                </c:pt>
                <c:pt idx="79268">
                  <c:v>79.268000000014439</c:v>
                </c:pt>
                <c:pt idx="79269">
                  <c:v>79.269000000014444</c:v>
                </c:pt>
                <c:pt idx="79270">
                  <c:v>79.270000000014448</c:v>
                </c:pt>
                <c:pt idx="79271">
                  <c:v>79.271000000014453</c:v>
                </c:pt>
                <c:pt idx="79272">
                  <c:v>79.272000000014458</c:v>
                </c:pt>
                <c:pt idx="79273">
                  <c:v>79.273000000014463</c:v>
                </c:pt>
                <c:pt idx="79274">
                  <c:v>79.274000000014468</c:v>
                </c:pt>
                <c:pt idx="79275">
                  <c:v>79.275000000014472</c:v>
                </c:pt>
                <c:pt idx="79276">
                  <c:v>79.276000000014477</c:v>
                </c:pt>
                <c:pt idx="79277">
                  <c:v>79.277000000014482</c:v>
                </c:pt>
                <c:pt idx="79278">
                  <c:v>79.278000000014487</c:v>
                </c:pt>
                <c:pt idx="79279">
                  <c:v>79.279000000014491</c:v>
                </c:pt>
                <c:pt idx="79280">
                  <c:v>79.280000000014496</c:v>
                </c:pt>
                <c:pt idx="79281">
                  <c:v>79.281000000014501</c:v>
                </c:pt>
                <c:pt idx="79282">
                  <c:v>79.282000000014506</c:v>
                </c:pt>
                <c:pt idx="79283">
                  <c:v>79.283000000014511</c:v>
                </c:pt>
                <c:pt idx="79284">
                  <c:v>79.284000000014515</c:v>
                </c:pt>
                <c:pt idx="79285">
                  <c:v>79.28500000001452</c:v>
                </c:pt>
                <c:pt idx="79286">
                  <c:v>79.286000000014525</c:v>
                </c:pt>
                <c:pt idx="79287">
                  <c:v>79.28700000001453</c:v>
                </c:pt>
                <c:pt idx="79288">
                  <c:v>79.288000000014534</c:v>
                </c:pt>
                <c:pt idx="79289">
                  <c:v>79.289000000014539</c:v>
                </c:pt>
                <c:pt idx="79290">
                  <c:v>79.290000000014544</c:v>
                </c:pt>
                <c:pt idx="79291">
                  <c:v>79.291000000014549</c:v>
                </c:pt>
                <c:pt idx="79292">
                  <c:v>79.292000000014554</c:v>
                </c:pt>
                <c:pt idx="79293">
                  <c:v>79.293000000014558</c:v>
                </c:pt>
                <c:pt idx="79294">
                  <c:v>79.294000000014563</c:v>
                </c:pt>
                <c:pt idx="79295">
                  <c:v>79.295000000014568</c:v>
                </c:pt>
                <c:pt idx="79296">
                  <c:v>79.296000000014573</c:v>
                </c:pt>
                <c:pt idx="79297">
                  <c:v>79.297000000014577</c:v>
                </c:pt>
                <c:pt idx="79298">
                  <c:v>79.298000000014582</c:v>
                </c:pt>
                <c:pt idx="79299">
                  <c:v>79.299000000014587</c:v>
                </c:pt>
                <c:pt idx="79300">
                  <c:v>79.300000000014592</c:v>
                </c:pt>
                <c:pt idx="79301">
                  <c:v>79.301000000014596</c:v>
                </c:pt>
                <c:pt idx="79302">
                  <c:v>79.302000000014601</c:v>
                </c:pt>
                <c:pt idx="79303">
                  <c:v>79.303000000014606</c:v>
                </c:pt>
                <c:pt idx="79304">
                  <c:v>79.304000000014611</c:v>
                </c:pt>
                <c:pt idx="79305">
                  <c:v>79.305000000014616</c:v>
                </c:pt>
                <c:pt idx="79306">
                  <c:v>79.30600000001462</c:v>
                </c:pt>
                <c:pt idx="79307">
                  <c:v>79.307000000014625</c:v>
                </c:pt>
                <c:pt idx="79308">
                  <c:v>79.30800000001463</c:v>
                </c:pt>
                <c:pt idx="79309">
                  <c:v>79.309000000014635</c:v>
                </c:pt>
                <c:pt idx="79310">
                  <c:v>79.310000000014639</c:v>
                </c:pt>
                <c:pt idx="79311">
                  <c:v>79.311000000014644</c:v>
                </c:pt>
                <c:pt idx="79312">
                  <c:v>79.312000000014649</c:v>
                </c:pt>
                <c:pt idx="79313">
                  <c:v>79.313000000014654</c:v>
                </c:pt>
                <c:pt idx="79314">
                  <c:v>79.314000000014659</c:v>
                </c:pt>
                <c:pt idx="79315">
                  <c:v>79.315000000014663</c:v>
                </c:pt>
                <c:pt idx="79316">
                  <c:v>79.316000000014668</c:v>
                </c:pt>
                <c:pt idx="79317">
                  <c:v>79.317000000014673</c:v>
                </c:pt>
                <c:pt idx="79318">
                  <c:v>79.318000000014678</c:v>
                </c:pt>
                <c:pt idx="79319">
                  <c:v>79.319000000014682</c:v>
                </c:pt>
                <c:pt idx="79320">
                  <c:v>79.320000000014687</c:v>
                </c:pt>
                <c:pt idx="79321">
                  <c:v>79.321000000014692</c:v>
                </c:pt>
                <c:pt idx="79322">
                  <c:v>79.322000000014697</c:v>
                </c:pt>
                <c:pt idx="79323">
                  <c:v>79.323000000014702</c:v>
                </c:pt>
                <c:pt idx="79324">
                  <c:v>79.324000000014706</c:v>
                </c:pt>
                <c:pt idx="79325">
                  <c:v>79.325000000014711</c:v>
                </c:pt>
                <c:pt idx="79326">
                  <c:v>79.326000000014716</c:v>
                </c:pt>
                <c:pt idx="79327">
                  <c:v>79.327000000014721</c:v>
                </c:pt>
                <c:pt idx="79328">
                  <c:v>79.328000000014725</c:v>
                </c:pt>
                <c:pt idx="79329">
                  <c:v>79.32900000001473</c:v>
                </c:pt>
                <c:pt idx="79330">
                  <c:v>79.330000000014735</c:v>
                </c:pt>
                <c:pt idx="79331">
                  <c:v>79.33100000001474</c:v>
                </c:pt>
                <c:pt idx="79332">
                  <c:v>79.332000000014745</c:v>
                </c:pt>
                <c:pt idx="79333">
                  <c:v>79.333000000014749</c:v>
                </c:pt>
                <c:pt idx="79334">
                  <c:v>79.334000000014754</c:v>
                </c:pt>
                <c:pt idx="79335">
                  <c:v>79.335000000014759</c:v>
                </c:pt>
                <c:pt idx="79336">
                  <c:v>79.336000000014764</c:v>
                </c:pt>
                <c:pt idx="79337">
                  <c:v>79.337000000014768</c:v>
                </c:pt>
                <c:pt idx="79338">
                  <c:v>79.338000000014773</c:v>
                </c:pt>
                <c:pt idx="79339">
                  <c:v>79.339000000014778</c:v>
                </c:pt>
                <c:pt idx="79340">
                  <c:v>79.340000000014783</c:v>
                </c:pt>
                <c:pt idx="79341">
                  <c:v>79.341000000014787</c:v>
                </c:pt>
                <c:pt idx="79342">
                  <c:v>79.342000000014792</c:v>
                </c:pt>
                <c:pt idx="79343">
                  <c:v>79.343000000014797</c:v>
                </c:pt>
                <c:pt idx="79344">
                  <c:v>79.344000000014802</c:v>
                </c:pt>
                <c:pt idx="79345">
                  <c:v>79.345000000014807</c:v>
                </c:pt>
                <c:pt idx="79346">
                  <c:v>79.346000000014811</c:v>
                </c:pt>
                <c:pt idx="79347">
                  <c:v>79.347000000014816</c:v>
                </c:pt>
                <c:pt idx="79348">
                  <c:v>79.348000000014821</c:v>
                </c:pt>
                <c:pt idx="79349">
                  <c:v>79.349000000014826</c:v>
                </c:pt>
                <c:pt idx="79350">
                  <c:v>79.35000000001483</c:v>
                </c:pt>
                <c:pt idx="79351">
                  <c:v>79.351000000014835</c:v>
                </c:pt>
                <c:pt idx="79352">
                  <c:v>79.35200000001484</c:v>
                </c:pt>
                <c:pt idx="79353">
                  <c:v>79.353000000014845</c:v>
                </c:pt>
                <c:pt idx="79354">
                  <c:v>79.35400000001485</c:v>
                </c:pt>
                <c:pt idx="79355">
                  <c:v>79.355000000014854</c:v>
                </c:pt>
                <c:pt idx="79356">
                  <c:v>79.356000000014859</c:v>
                </c:pt>
                <c:pt idx="79357">
                  <c:v>79.357000000014864</c:v>
                </c:pt>
                <c:pt idx="79358">
                  <c:v>79.358000000014869</c:v>
                </c:pt>
                <c:pt idx="79359">
                  <c:v>79.359000000014873</c:v>
                </c:pt>
                <c:pt idx="79360">
                  <c:v>79.360000000014878</c:v>
                </c:pt>
                <c:pt idx="79361">
                  <c:v>79.361000000014883</c:v>
                </c:pt>
                <c:pt idx="79362">
                  <c:v>79.362000000014888</c:v>
                </c:pt>
                <c:pt idx="79363">
                  <c:v>79.363000000014893</c:v>
                </c:pt>
                <c:pt idx="79364">
                  <c:v>79.364000000014897</c:v>
                </c:pt>
                <c:pt idx="79365">
                  <c:v>79.365000000014902</c:v>
                </c:pt>
                <c:pt idx="79366">
                  <c:v>79.366000000014907</c:v>
                </c:pt>
                <c:pt idx="79367">
                  <c:v>79.367000000014912</c:v>
                </c:pt>
                <c:pt idx="79368">
                  <c:v>79.368000000014916</c:v>
                </c:pt>
                <c:pt idx="79369">
                  <c:v>79.369000000014921</c:v>
                </c:pt>
                <c:pt idx="79370">
                  <c:v>79.370000000014926</c:v>
                </c:pt>
                <c:pt idx="79371">
                  <c:v>79.371000000014931</c:v>
                </c:pt>
                <c:pt idx="79372">
                  <c:v>79.372000000014935</c:v>
                </c:pt>
                <c:pt idx="79373">
                  <c:v>79.37300000001494</c:v>
                </c:pt>
                <c:pt idx="79374">
                  <c:v>79.374000000014945</c:v>
                </c:pt>
                <c:pt idx="79375">
                  <c:v>79.37500000001495</c:v>
                </c:pt>
                <c:pt idx="79376">
                  <c:v>79.376000000014955</c:v>
                </c:pt>
                <c:pt idx="79377">
                  <c:v>79.377000000014959</c:v>
                </c:pt>
                <c:pt idx="79378">
                  <c:v>79.378000000014964</c:v>
                </c:pt>
                <c:pt idx="79379">
                  <c:v>79.379000000014969</c:v>
                </c:pt>
                <c:pt idx="79380">
                  <c:v>79.380000000014974</c:v>
                </c:pt>
                <c:pt idx="79381">
                  <c:v>79.381000000014978</c:v>
                </c:pt>
                <c:pt idx="79382">
                  <c:v>79.382000000014983</c:v>
                </c:pt>
                <c:pt idx="79383">
                  <c:v>79.383000000014988</c:v>
                </c:pt>
                <c:pt idx="79384">
                  <c:v>79.384000000014993</c:v>
                </c:pt>
                <c:pt idx="79385">
                  <c:v>79.385000000014998</c:v>
                </c:pt>
                <c:pt idx="79386">
                  <c:v>79.386000000015002</c:v>
                </c:pt>
                <c:pt idx="79387">
                  <c:v>79.387000000015007</c:v>
                </c:pt>
                <c:pt idx="79388">
                  <c:v>79.388000000015012</c:v>
                </c:pt>
                <c:pt idx="79389">
                  <c:v>79.389000000015017</c:v>
                </c:pt>
                <c:pt idx="79390">
                  <c:v>79.390000000015021</c:v>
                </c:pt>
                <c:pt idx="79391">
                  <c:v>79.391000000015026</c:v>
                </c:pt>
                <c:pt idx="79392">
                  <c:v>79.392000000015031</c:v>
                </c:pt>
                <c:pt idx="79393">
                  <c:v>79.393000000015036</c:v>
                </c:pt>
                <c:pt idx="79394">
                  <c:v>79.394000000015041</c:v>
                </c:pt>
                <c:pt idx="79395">
                  <c:v>79.395000000015045</c:v>
                </c:pt>
                <c:pt idx="79396">
                  <c:v>79.39600000001505</c:v>
                </c:pt>
                <c:pt idx="79397">
                  <c:v>79.397000000015055</c:v>
                </c:pt>
                <c:pt idx="79398">
                  <c:v>79.39800000001506</c:v>
                </c:pt>
                <c:pt idx="79399">
                  <c:v>79.399000000015064</c:v>
                </c:pt>
                <c:pt idx="79400">
                  <c:v>79.400000000015069</c:v>
                </c:pt>
                <c:pt idx="79401">
                  <c:v>79.401000000015074</c:v>
                </c:pt>
                <c:pt idx="79402">
                  <c:v>79.402000000015079</c:v>
                </c:pt>
                <c:pt idx="79403">
                  <c:v>79.403000000015084</c:v>
                </c:pt>
                <c:pt idx="79404">
                  <c:v>79.404000000015088</c:v>
                </c:pt>
                <c:pt idx="79405">
                  <c:v>79.405000000015093</c:v>
                </c:pt>
                <c:pt idx="79406">
                  <c:v>79.406000000015098</c:v>
                </c:pt>
                <c:pt idx="79407">
                  <c:v>79.407000000015103</c:v>
                </c:pt>
                <c:pt idx="79408">
                  <c:v>79.408000000015107</c:v>
                </c:pt>
                <c:pt idx="79409">
                  <c:v>79.409000000015112</c:v>
                </c:pt>
                <c:pt idx="79410">
                  <c:v>79.410000000015117</c:v>
                </c:pt>
                <c:pt idx="79411">
                  <c:v>79.411000000015122</c:v>
                </c:pt>
                <c:pt idx="79412">
                  <c:v>79.412000000015126</c:v>
                </c:pt>
                <c:pt idx="79413">
                  <c:v>79.413000000015131</c:v>
                </c:pt>
                <c:pt idx="79414">
                  <c:v>79.414000000015136</c:v>
                </c:pt>
                <c:pt idx="79415">
                  <c:v>79.415000000015141</c:v>
                </c:pt>
                <c:pt idx="79416">
                  <c:v>79.416000000015146</c:v>
                </c:pt>
                <c:pt idx="79417">
                  <c:v>79.41700000001515</c:v>
                </c:pt>
                <c:pt idx="79418">
                  <c:v>79.418000000015155</c:v>
                </c:pt>
                <c:pt idx="79419">
                  <c:v>79.41900000001516</c:v>
                </c:pt>
                <c:pt idx="79420">
                  <c:v>79.420000000015165</c:v>
                </c:pt>
                <c:pt idx="79421">
                  <c:v>79.421000000015169</c:v>
                </c:pt>
                <c:pt idx="79422">
                  <c:v>79.422000000015174</c:v>
                </c:pt>
                <c:pt idx="79423">
                  <c:v>79.423000000015179</c:v>
                </c:pt>
                <c:pt idx="79424">
                  <c:v>79.424000000015184</c:v>
                </c:pt>
                <c:pt idx="79425">
                  <c:v>79.425000000015189</c:v>
                </c:pt>
                <c:pt idx="79426">
                  <c:v>79.426000000015193</c:v>
                </c:pt>
                <c:pt idx="79427">
                  <c:v>79.427000000015198</c:v>
                </c:pt>
                <c:pt idx="79428">
                  <c:v>79.428000000015203</c:v>
                </c:pt>
                <c:pt idx="79429">
                  <c:v>79.429000000015208</c:v>
                </c:pt>
                <c:pt idx="79430">
                  <c:v>79.430000000015212</c:v>
                </c:pt>
                <c:pt idx="79431">
                  <c:v>79.431000000015217</c:v>
                </c:pt>
                <c:pt idx="79432">
                  <c:v>79.432000000015222</c:v>
                </c:pt>
                <c:pt idx="79433">
                  <c:v>79.433000000015227</c:v>
                </c:pt>
                <c:pt idx="79434">
                  <c:v>79.434000000015232</c:v>
                </c:pt>
                <c:pt idx="79435">
                  <c:v>79.435000000015236</c:v>
                </c:pt>
                <c:pt idx="79436">
                  <c:v>79.436000000015241</c:v>
                </c:pt>
                <c:pt idx="79437">
                  <c:v>79.437000000015246</c:v>
                </c:pt>
                <c:pt idx="79438">
                  <c:v>79.438000000015251</c:v>
                </c:pt>
                <c:pt idx="79439">
                  <c:v>79.439000000015255</c:v>
                </c:pt>
                <c:pt idx="79440">
                  <c:v>79.44000000001526</c:v>
                </c:pt>
                <c:pt idx="79441">
                  <c:v>79.441000000015265</c:v>
                </c:pt>
                <c:pt idx="79442">
                  <c:v>79.44200000001527</c:v>
                </c:pt>
                <c:pt idx="79443">
                  <c:v>79.443000000015275</c:v>
                </c:pt>
                <c:pt idx="79444">
                  <c:v>79.444000000015279</c:v>
                </c:pt>
                <c:pt idx="79445">
                  <c:v>79.445000000015284</c:v>
                </c:pt>
                <c:pt idx="79446">
                  <c:v>79.446000000015289</c:v>
                </c:pt>
                <c:pt idx="79447">
                  <c:v>79.447000000015294</c:v>
                </c:pt>
                <c:pt idx="79448">
                  <c:v>79.448000000015298</c:v>
                </c:pt>
                <c:pt idx="79449">
                  <c:v>79.449000000015303</c:v>
                </c:pt>
                <c:pt idx="79450">
                  <c:v>79.450000000015308</c:v>
                </c:pt>
                <c:pt idx="79451">
                  <c:v>79.451000000015313</c:v>
                </c:pt>
                <c:pt idx="79452">
                  <c:v>79.452000000015317</c:v>
                </c:pt>
                <c:pt idx="79453">
                  <c:v>79.453000000015322</c:v>
                </c:pt>
                <c:pt idx="79454">
                  <c:v>79.454000000015327</c:v>
                </c:pt>
                <c:pt idx="79455">
                  <c:v>79.455000000015332</c:v>
                </c:pt>
                <c:pt idx="79456">
                  <c:v>79.456000000015337</c:v>
                </c:pt>
                <c:pt idx="79457">
                  <c:v>79.457000000015341</c:v>
                </c:pt>
                <c:pt idx="79458">
                  <c:v>79.458000000015346</c:v>
                </c:pt>
                <c:pt idx="79459">
                  <c:v>79.459000000015351</c:v>
                </c:pt>
                <c:pt idx="79460">
                  <c:v>79.460000000015356</c:v>
                </c:pt>
                <c:pt idx="79461">
                  <c:v>79.46100000001536</c:v>
                </c:pt>
                <c:pt idx="79462">
                  <c:v>79.462000000015365</c:v>
                </c:pt>
                <c:pt idx="79463">
                  <c:v>79.46300000001537</c:v>
                </c:pt>
                <c:pt idx="79464">
                  <c:v>79.464000000015375</c:v>
                </c:pt>
                <c:pt idx="79465">
                  <c:v>79.46500000001538</c:v>
                </c:pt>
                <c:pt idx="79466">
                  <c:v>79.466000000015384</c:v>
                </c:pt>
                <c:pt idx="79467">
                  <c:v>79.467000000015389</c:v>
                </c:pt>
                <c:pt idx="79468">
                  <c:v>79.468000000015394</c:v>
                </c:pt>
                <c:pt idx="79469">
                  <c:v>79.469000000015399</c:v>
                </c:pt>
                <c:pt idx="79470">
                  <c:v>79.470000000015403</c:v>
                </c:pt>
                <c:pt idx="79471">
                  <c:v>79.471000000015408</c:v>
                </c:pt>
                <c:pt idx="79472">
                  <c:v>79.472000000015413</c:v>
                </c:pt>
                <c:pt idx="79473">
                  <c:v>79.473000000015418</c:v>
                </c:pt>
                <c:pt idx="79474">
                  <c:v>79.474000000015423</c:v>
                </c:pt>
                <c:pt idx="79475">
                  <c:v>79.475000000015427</c:v>
                </c:pt>
                <c:pt idx="79476">
                  <c:v>79.476000000015432</c:v>
                </c:pt>
                <c:pt idx="79477">
                  <c:v>79.477000000015437</c:v>
                </c:pt>
                <c:pt idx="79478">
                  <c:v>79.478000000015442</c:v>
                </c:pt>
                <c:pt idx="79479">
                  <c:v>79.479000000015446</c:v>
                </c:pt>
                <c:pt idx="79480">
                  <c:v>79.480000000015451</c:v>
                </c:pt>
                <c:pt idx="79481">
                  <c:v>79.481000000015456</c:v>
                </c:pt>
                <c:pt idx="79482">
                  <c:v>79.482000000015461</c:v>
                </c:pt>
                <c:pt idx="79483">
                  <c:v>79.483000000015466</c:v>
                </c:pt>
                <c:pt idx="79484">
                  <c:v>79.48400000001547</c:v>
                </c:pt>
                <c:pt idx="79485">
                  <c:v>79.485000000015475</c:v>
                </c:pt>
                <c:pt idx="79486">
                  <c:v>79.48600000001548</c:v>
                </c:pt>
                <c:pt idx="79487">
                  <c:v>79.487000000015485</c:v>
                </c:pt>
                <c:pt idx="79488">
                  <c:v>79.488000000015489</c:v>
                </c:pt>
                <c:pt idx="79489">
                  <c:v>79.489000000015494</c:v>
                </c:pt>
                <c:pt idx="79490">
                  <c:v>79.490000000015499</c:v>
                </c:pt>
                <c:pt idx="79491">
                  <c:v>79.491000000015504</c:v>
                </c:pt>
                <c:pt idx="79492">
                  <c:v>79.492000000015508</c:v>
                </c:pt>
                <c:pt idx="79493">
                  <c:v>79.493000000015513</c:v>
                </c:pt>
                <c:pt idx="79494">
                  <c:v>79.494000000015518</c:v>
                </c:pt>
                <c:pt idx="79495">
                  <c:v>79.495000000015523</c:v>
                </c:pt>
                <c:pt idx="79496">
                  <c:v>79.496000000015528</c:v>
                </c:pt>
                <c:pt idx="79497">
                  <c:v>79.497000000015532</c:v>
                </c:pt>
                <c:pt idx="79498">
                  <c:v>79.498000000015537</c:v>
                </c:pt>
                <c:pt idx="79499">
                  <c:v>79.499000000015542</c:v>
                </c:pt>
                <c:pt idx="79500">
                  <c:v>79.500000000015547</c:v>
                </c:pt>
                <c:pt idx="79501">
                  <c:v>79.501000000015551</c:v>
                </c:pt>
                <c:pt idx="79502">
                  <c:v>79.502000000015556</c:v>
                </c:pt>
                <c:pt idx="79503">
                  <c:v>79.503000000015561</c:v>
                </c:pt>
                <c:pt idx="79504">
                  <c:v>79.504000000015566</c:v>
                </c:pt>
                <c:pt idx="79505">
                  <c:v>79.505000000015571</c:v>
                </c:pt>
                <c:pt idx="79506">
                  <c:v>79.506000000015575</c:v>
                </c:pt>
                <c:pt idx="79507">
                  <c:v>79.50700000001558</c:v>
                </c:pt>
                <c:pt idx="79508">
                  <c:v>79.508000000015585</c:v>
                </c:pt>
                <c:pt idx="79509">
                  <c:v>79.50900000001559</c:v>
                </c:pt>
                <c:pt idx="79510">
                  <c:v>79.510000000015594</c:v>
                </c:pt>
                <c:pt idx="79511">
                  <c:v>79.511000000015599</c:v>
                </c:pt>
                <c:pt idx="79512">
                  <c:v>79.512000000015604</c:v>
                </c:pt>
                <c:pt idx="79513">
                  <c:v>79.513000000015609</c:v>
                </c:pt>
                <c:pt idx="79514">
                  <c:v>79.514000000015614</c:v>
                </c:pt>
                <c:pt idx="79515">
                  <c:v>79.515000000015618</c:v>
                </c:pt>
                <c:pt idx="79516">
                  <c:v>79.516000000015623</c:v>
                </c:pt>
                <c:pt idx="79517">
                  <c:v>79.517000000015628</c:v>
                </c:pt>
                <c:pt idx="79518">
                  <c:v>79.518000000015633</c:v>
                </c:pt>
                <c:pt idx="79519">
                  <c:v>79.519000000015637</c:v>
                </c:pt>
                <c:pt idx="79520">
                  <c:v>79.520000000015642</c:v>
                </c:pt>
                <c:pt idx="79521">
                  <c:v>79.521000000015647</c:v>
                </c:pt>
                <c:pt idx="79522">
                  <c:v>79.522000000015652</c:v>
                </c:pt>
                <c:pt idx="79523">
                  <c:v>79.523000000015656</c:v>
                </c:pt>
                <c:pt idx="79524">
                  <c:v>79.524000000015661</c:v>
                </c:pt>
                <c:pt idx="79525">
                  <c:v>79.525000000015666</c:v>
                </c:pt>
                <c:pt idx="79526">
                  <c:v>79.526000000015671</c:v>
                </c:pt>
                <c:pt idx="79527">
                  <c:v>79.527000000015676</c:v>
                </c:pt>
                <c:pt idx="79528">
                  <c:v>79.52800000001568</c:v>
                </c:pt>
                <c:pt idx="79529">
                  <c:v>79.529000000015685</c:v>
                </c:pt>
                <c:pt idx="79530">
                  <c:v>79.53000000001569</c:v>
                </c:pt>
                <c:pt idx="79531">
                  <c:v>79.531000000015695</c:v>
                </c:pt>
                <c:pt idx="79532">
                  <c:v>79.532000000015699</c:v>
                </c:pt>
                <c:pt idx="79533">
                  <c:v>79.533000000015704</c:v>
                </c:pt>
                <c:pt idx="79534">
                  <c:v>79.534000000015709</c:v>
                </c:pt>
                <c:pt idx="79535">
                  <c:v>79.535000000015714</c:v>
                </c:pt>
                <c:pt idx="79536">
                  <c:v>79.536000000015719</c:v>
                </c:pt>
                <c:pt idx="79537">
                  <c:v>79.537000000015723</c:v>
                </c:pt>
                <c:pt idx="79538">
                  <c:v>79.538000000015728</c:v>
                </c:pt>
                <c:pt idx="79539">
                  <c:v>79.539000000015733</c:v>
                </c:pt>
                <c:pt idx="79540">
                  <c:v>79.540000000015738</c:v>
                </c:pt>
                <c:pt idx="79541">
                  <c:v>79.541000000015742</c:v>
                </c:pt>
                <c:pt idx="79542">
                  <c:v>79.542000000015747</c:v>
                </c:pt>
                <c:pt idx="79543">
                  <c:v>79.543000000015752</c:v>
                </c:pt>
                <c:pt idx="79544">
                  <c:v>79.544000000015757</c:v>
                </c:pt>
                <c:pt idx="79545">
                  <c:v>79.545000000015762</c:v>
                </c:pt>
                <c:pt idx="79546">
                  <c:v>79.546000000015766</c:v>
                </c:pt>
                <c:pt idx="79547">
                  <c:v>79.547000000015771</c:v>
                </c:pt>
                <c:pt idx="79548">
                  <c:v>79.548000000015776</c:v>
                </c:pt>
                <c:pt idx="79549">
                  <c:v>79.549000000015781</c:v>
                </c:pt>
                <c:pt idx="79550">
                  <c:v>79.550000000015785</c:v>
                </c:pt>
                <c:pt idx="79551">
                  <c:v>79.55100000001579</c:v>
                </c:pt>
                <c:pt idx="79552">
                  <c:v>79.552000000015795</c:v>
                </c:pt>
                <c:pt idx="79553">
                  <c:v>79.5530000000158</c:v>
                </c:pt>
                <c:pt idx="79554">
                  <c:v>79.554000000015805</c:v>
                </c:pt>
                <c:pt idx="79555">
                  <c:v>79.555000000015809</c:v>
                </c:pt>
                <c:pt idx="79556">
                  <c:v>79.556000000015814</c:v>
                </c:pt>
                <c:pt idx="79557">
                  <c:v>79.557000000015819</c:v>
                </c:pt>
                <c:pt idx="79558">
                  <c:v>79.558000000015824</c:v>
                </c:pt>
                <c:pt idx="79559">
                  <c:v>79.559000000015828</c:v>
                </c:pt>
                <c:pt idx="79560">
                  <c:v>79.560000000015833</c:v>
                </c:pt>
                <c:pt idx="79561">
                  <c:v>79.561000000015838</c:v>
                </c:pt>
                <c:pt idx="79562">
                  <c:v>79.562000000015843</c:v>
                </c:pt>
                <c:pt idx="79563">
                  <c:v>79.563000000015847</c:v>
                </c:pt>
                <c:pt idx="79564">
                  <c:v>79.564000000015852</c:v>
                </c:pt>
                <c:pt idx="79565">
                  <c:v>79.565000000015857</c:v>
                </c:pt>
                <c:pt idx="79566">
                  <c:v>79.566000000015862</c:v>
                </c:pt>
                <c:pt idx="79567">
                  <c:v>79.567000000015867</c:v>
                </c:pt>
                <c:pt idx="79568">
                  <c:v>79.568000000015871</c:v>
                </c:pt>
                <c:pt idx="79569">
                  <c:v>79.569000000015876</c:v>
                </c:pt>
                <c:pt idx="79570">
                  <c:v>79.570000000015881</c:v>
                </c:pt>
                <c:pt idx="79571">
                  <c:v>79.571000000015886</c:v>
                </c:pt>
                <c:pt idx="79572">
                  <c:v>79.57200000001589</c:v>
                </c:pt>
                <c:pt idx="79573">
                  <c:v>79.573000000015895</c:v>
                </c:pt>
                <c:pt idx="79574">
                  <c:v>79.5740000000159</c:v>
                </c:pt>
                <c:pt idx="79575">
                  <c:v>79.575000000015905</c:v>
                </c:pt>
                <c:pt idx="79576">
                  <c:v>79.57600000001591</c:v>
                </c:pt>
                <c:pt idx="79577">
                  <c:v>79.577000000015914</c:v>
                </c:pt>
                <c:pt idx="79578">
                  <c:v>79.578000000015919</c:v>
                </c:pt>
                <c:pt idx="79579">
                  <c:v>79.579000000015924</c:v>
                </c:pt>
                <c:pt idx="79580">
                  <c:v>79.580000000015929</c:v>
                </c:pt>
                <c:pt idx="79581">
                  <c:v>79.581000000015933</c:v>
                </c:pt>
                <c:pt idx="79582">
                  <c:v>79.582000000015938</c:v>
                </c:pt>
                <c:pt idx="79583">
                  <c:v>79.583000000015943</c:v>
                </c:pt>
                <c:pt idx="79584">
                  <c:v>79.584000000015948</c:v>
                </c:pt>
                <c:pt idx="79585">
                  <c:v>79.585000000015953</c:v>
                </c:pt>
                <c:pt idx="79586">
                  <c:v>79.586000000015957</c:v>
                </c:pt>
                <c:pt idx="79587">
                  <c:v>79.587000000015962</c:v>
                </c:pt>
                <c:pt idx="79588">
                  <c:v>79.588000000015967</c:v>
                </c:pt>
                <c:pt idx="79589">
                  <c:v>79.589000000015972</c:v>
                </c:pt>
                <c:pt idx="79590">
                  <c:v>79.590000000015976</c:v>
                </c:pt>
                <c:pt idx="79591">
                  <c:v>79.591000000015981</c:v>
                </c:pt>
                <c:pt idx="79592">
                  <c:v>79.592000000015986</c:v>
                </c:pt>
                <c:pt idx="79593">
                  <c:v>79.593000000015991</c:v>
                </c:pt>
                <c:pt idx="79594">
                  <c:v>79.594000000015996</c:v>
                </c:pt>
                <c:pt idx="79595">
                  <c:v>79.595000000016</c:v>
                </c:pt>
                <c:pt idx="79596">
                  <c:v>79.596000000016005</c:v>
                </c:pt>
                <c:pt idx="79597">
                  <c:v>79.59700000001601</c:v>
                </c:pt>
                <c:pt idx="79598">
                  <c:v>79.598000000016015</c:v>
                </c:pt>
                <c:pt idx="79599">
                  <c:v>79.599000000016019</c:v>
                </c:pt>
                <c:pt idx="79600">
                  <c:v>79.600000000016024</c:v>
                </c:pt>
                <c:pt idx="79601">
                  <c:v>79.601000000016029</c:v>
                </c:pt>
                <c:pt idx="79602">
                  <c:v>79.602000000016034</c:v>
                </c:pt>
                <c:pt idx="79603">
                  <c:v>79.603000000016038</c:v>
                </c:pt>
                <c:pt idx="79604">
                  <c:v>79.604000000016043</c:v>
                </c:pt>
                <c:pt idx="79605">
                  <c:v>79.605000000016048</c:v>
                </c:pt>
                <c:pt idx="79606">
                  <c:v>79.606000000016053</c:v>
                </c:pt>
                <c:pt idx="79607">
                  <c:v>79.607000000016058</c:v>
                </c:pt>
                <c:pt idx="79608">
                  <c:v>79.608000000016062</c:v>
                </c:pt>
                <c:pt idx="79609">
                  <c:v>79.609000000016067</c:v>
                </c:pt>
                <c:pt idx="79610">
                  <c:v>79.610000000016072</c:v>
                </c:pt>
                <c:pt idx="79611">
                  <c:v>79.611000000016077</c:v>
                </c:pt>
                <c:pt idx="79612">
                  <c:v>79.612000000016081</c:v>
                </c:pt>
                <c:pt idx="79613">
                  <c:v>79.613000000016086</c:v>
                </c:pt>
                <c:pt idx="79614">
                  <c:v>79.614000000016091</c:v>
                </c:pt>
                <c:pt idx="79615">
                  <c:v>79.615000000016096</c:v>
                </c:pt>
                <c:pt idx="79616">
                  <c:v>79.616000000016101</c:v>
                </c:pt>
                <c:pt idx="79617">
                  <c:v>79.617000000016105</c:v>
                </c:pt>
                <c:pt idx="79618">
                  <c:v>79.61800000001611</c:v>
                </c:pt>
                <c:pt idx="79619">
                  <c:v>79.619000000016115</c:v>
                </c:pt>
                <c:pt idx="79620">
                  <c:v>79.62000000001612</c:v>
                </c:pt>
                <c:pt idx="79621">
                  <c:v>79.621000000016124</c:v>
                </c:pt>
                <c:pt idx="79622">
                  <c:v>79.622000000016129</c:v>
                </c:pt>
                <c:pt idx="79623">
                  <c:v>79.623000000016134</c:v>
                </c:pt>
                <c:pt idx="79624">
                  <c:v>79.624000000016139</c:v>
                </c:pt>
                <c:pt idx="79625">
                  <c:v>79.625000000016144</c:v>
                </c:pt>
                <c:pt idx="79626">
                  <c:v>79.626000000016148</c:v>
                </c:pt>
                <c:pt idx="79627">
                  <c:v>79.627000000016153</c:v>
                </c:pt>
                <c:pt idx="79628">
                  <c:v>79.628000000016158</c:v>
                </c:pt>
                <c:pt idx="79629">
                  <c:v>79.629000000016163</c:v>
                </c:pt>
                <c:pt idx="79630">
                  <c:v>79.630000000016167</c:v>
                </c:pt>
                <c:pt idx="79631">
                  <c:v>79.631000000016172</c:v>
                </c:pt>
                <c:pt idx="79632">
                  <c:v>79.632000000016177</c:v>
                </c:pt>
                <c:pt idx="79633">
                  <c:v>79.633000000016182</c:v>
                </c:pt>
                <c:pt idx="79634">
                  <c:v>79.634000000016187</c:v>
                </c:pt>
                <c:pt idx="79635">
                  <c:v>79.635000000016191</c:v>
                </c:pt>
                <c:pt idx="79636">
                  <c:v>79.636000000016196</c:v>
                </c:pt>
                <c:pt idx="79637">
                  <c:v>79.637000000016201</c:v>
                </c:pt>
                <c:pt idx="79638">
                  <c:v>79.638000000016206</c:v>
                </c:pt>
                <c:pt idx="79639">
                  <c:v>79.63900000001621</c:v>
                </c:pt>
                <c:pt idx="79640">
                  <c:v>79.640000000016215</c:v>
                </c:pt>
                <c:pt idx="79641">
                  <c:v>79.64100000001622</c:v>
                </c:pt>
                <c:pt idx="79642">
                  <c:v>79.642000000016225</c:v>
                </c:pt>
                <c:pt idx="79643">
                  <c:v>79.643000000016229</c:v>
                </c:pt>
                <c:pt idx="79644">
                  <c:v>79.644000000016234</c:v>
                </c:pt>
                <c:pt idx="79645">
                  <c:v>79.645000000016239</c:v>
                </c:pt>
                <c:pt idx="79646">
                  <c:v>79.646000000016244</c:v>
                </c:pt>
                <c:pt idx="79647">
                  <c:v>79.647000000016249</c:v>
                </c:pt>
                <c:pt idx="79648">
                  <c:v>79.648000000016253</c:v>
                </c:pt>
                <c:pt idx="79649">
                  <c:v>79.649000000016258</c:v>
                </c:pt>
                <c:pt idx="79650">
                  <c:v>79.650000000016263</c:v>
                </c:pt>
                <c:pt idx="79651">
                  <c:v>79.651000000016268</c:v>
                </c:pt>
                <c:pt idx="79652">
                  <c:v>79.652000000016272</c:v>
                </c:pt>
                <c:pt idx="79653">
                  <c:v>79.653000000016277</c:v>
                </c:pt>
                <c:pt idx="79654">
                  <c:v>79.654000000016282</c:v>
                </c:pt>
                <c:pt idx="79655">
                  <c:v>79.655000000016287</c:v>
                </c:pt>
                <c:pt idx="79656">
                  <c:v>79.656000000016292</c:v>
                </c:pt>
                <c:pt idx="79657">
                  <c:v>79.657000000016296</c:v>
                </c:pt>
                <c:pt idx="79658">
                  <c:v>79.658000000016301</c:v>
                </c:pt>
                <c:pt idx="79659">
                  <c:v>79.659000000016306</c:v>
                </c:pt>
                <c:pt idx="79660">
                  <c:v>79.660000000016311</c:v>
                </c:pt>
                <c:pt idx="79661">
                  <c:v>79.661000000016315</c:v>
                </c:pt>
                <c:pt idx="79662">
                  <c:v>79.66200000001632</c:v>
                </c:pt>
                <c:pt idx="79663">
                  <c:v>79.663000000016325</c:v>
                </c:pt>
                <c:pt idx="79664">
                  <c:v>79.66400000001633</c:v>
                </c:pt>
                <c:pt idx="79665">
                  <c:v>79.665000000016335</c:v>
                </c:pt>
                <c:pt idx="79666">
                  <c:v>79.666000000016339</c:v>
                </c:pt>
                <c:pt idx="79667">
                  <c:v>79.667000000016344</c:v>
                </c:pt>
                <c:pt idx="79668">
                  <c:v>79.668000000016349</c:v>
                </c:pt>
                <c:pt idx="79669">
                  <c:v>79.669000000016354</c:v>
                </c:pt>
                <c:pt idx="79670">
                  <c:v>79.670000000016358</c:v>
                </c:pt>
                <c:pt idx="79671">
                  <c:v>79.671000000016363</c:v>
                </c:pt>
                <c:pt idx="79672">
                  <c:v>79.672000000016368</c:v>
                </c:pt>
                <c:pt idx="79673">
                  <c:v>79.673000000016373</c:v>
                </c:pt>
                <c:pt idx="79674">
                  <c:v>79.674000000016377</c:v>
                </c:pt>
                <c:pt idx="79675">
                  <c:v>79.675000000016382</c:v>
                </c:pt>
                <c:pt idx="79676">
                  <c:v>79.676000000016387</c:v>
                </c:pt>
                <c:pt idx="79677">
                  <c:v>79.677000000016392</c:v>
                </c:pt>
                <c:pt idx="79678">
                  <c:v>79.678000000016397</c:v>
                </c:pt>
                <c:pt idx="79679">
                  <c:v>79.679000000016401</c:v>
                </c:pt>
                <c:pt idx="79680">
                  <c:v>79.680000000016406</c:v>
                </c:pt>
                <c:pt idx="79681">
                  <c:v>79.681000000016411</c:v>
                </c:pt>
                <c:pt idx="79682">
                  <c:v>79.682000000016416</c:v>
                </c:pt>
                <c:pt idx="79683">
                  <c:v>79.68300000001642</c:v>
                </c:pt>
                <c:pt idx="79684">
                  <c:v>79.684000000016425</c:v>
                </c:pt>
                <c:pt idx="79685">
                  <c:v>79.68500000001643</c:v>
                </c:pt>
                <c:pt idx="79686">
                  <c:v>79.686000000016435</c:v>
                </c:pt>
                <c:pt idx="79687">
                  <c:v>79.68700000001644</c:v>
                </c:pt>
                <c:pt idx="79688">
                  <c:v>79.688000000016444</c:v>
                </c:pt>
                <c:pt idx="79689">
                  <c:v>79.689000000016449</c:v>
                </c:pt>
                <c:pt idx="79690">
                  <c:v>79.690000000016454</c:v>
                </c:pt>
                <c:pt idx="79691">
                  <c:v>79.691000000016459</c:v>
                </c:pt>
                <c:pt idx="79692">
                  <c:v>79.692000000016463</c:v>
                </c:pt>
                <c:pt idx="79693">
                  <c:v>79.693000000016468</c:v>
                </c:pt>
                <c:pt idx="79694">
                  <c:v>79.694000000016473</c:v>
                </c:pt>
                <c:pt idx="79695">
                  <c:v>79.695000000016478</c:v>
                </c:pt>
                <c:pt idx="79696">
                  <c:v>79.696000000016483</c:v>
                </c:pt>
                <c:pt idx="79697">
                  <c:v>79.697000000016487</c:v>
                </c:pt>
                <c:pt idx="79698">
                  <c:v>79.698000000016492</c:v>
                </c:pt>
                <c:pt idx="79699">
                  <c:v>79.699000000016497</c:v>
                </c:pt>
                <c:pt idx="79700">
                  <c:v>79.700000000016502</c:v>
                </c:pt>
                <c:pt idx="79701">
                  <c:v>79.701000000016506</c:v>
                </c:pt>
                <c:pt idx="79702">
                  <c:v>79.702000000016511</c:v>
                </c:pt>
                <c:pt idx="79703">
                  <c:v>79.703000000016516</c:v>
                </c:pt>
                <c:pt idx="79704">
                  <c:v>79.704000000016521</c:v>
                </c:pt>
                <c:pt idx="79705">
                  <c:v>79.705000000016526</c:v>
                </c:pt>
                <c:pt idx="79706">
                  <c:v>79.70600000001653</c:v>
                </c:pt>
                <c:pt idx="79707">
                  <c:v>79.707000000016535</c:v>
                </c:pt>
                <c:pt idx="79708">
                  <c:v>79.70800000001654</c:v>
                </c:pt>
                <c:pt idx="79709">
                  <c:v>79.709000000016545</c:v>
                </c:pt>
                <c:pt idx="79710">
                  <c:v>79.710000000016549</c:v>
                </c:pt>
                <c:pt idx="79711">
                  <c:v>79.711000000016554</c:v>
                </c:pt>
                <c:pt idx="79712">
                  <c:v>79.712000000016559</c:v>
                </c:pt>
                <c:pt idx="79713">
                  <c:v>79.713000000016564</c:v>
                </c:pt>
                <c:pt idx="79714">
                  <c:v>79.714000000016568</c:v>
                </c:pt>
                <c:pt idx="79715">
                  <c:v>79.715000000016573</c:v>
                </c:pt>
                <c:pt idx="79716">
                  <c:v>79.716000000016578</c:v>
                </c:pt>
                <c:pt idx="79717">
                  <c:v>79.717000000016583</c:v>
                </c:pt>
                <c:pt idx="79718">
                  <c:v>79.718000000016588</c:v>
                </c:pt>
                <c:pt idx="79719">
                  <c:v>79.719000000016592</c:v>
                </c:pt>
                <c:pt idx="79720">
                  <c:v>79.720000000016597</c:v>
                </c:pt>
                <c:pt idx="79721">
                  <c:v>79.721000000016602</c:v>
                </c:pt>
                <c:pt idx="79722">
                  <c:v>79.722000000016607</c:v>
                </c:pt>
                <c:pt idx="79723">
                  <c:v>79.723000000016611</c:v>
                </c:pt>
                <c:pt idx="79724">
                  <c:v>79.724000000016616</c:v>
                </c:pt>
                <c:pt idx="79725">
                  <c:v>79.725000000016621</c:v>
                </c:pt>
                <c:pt idx="79726">
                  <c:v>79.726000000016626</c:v>
                </c:pt>
                <c:pt idx="79727">
                  <c:v>79.727000000016631</c:v>
                </c:pt>
                <c:pt idx="79728">
                  <c:v>79.728000000016635</c:v>
                </c:pt>
                <c:pt idx="79729">
                  <c:v>79.72900000001664</c:v>
                </c:pt>
                <c:pt idx="79730">
                  <c:v>79.730000000016645</c:v>
                </c:pt>
                <c:pt idx="79731">
                  <c:v>79.73100000001665</c:v>
                </c:pt>
                <c:pt idx="79732">
                  <c:v>79.732000000016654</c:v>
                </c:pt>
                <c:pt idx="79733">
                  <c:v>79.733000000016659</c:v>
                </c:pt>
                <c:pt idx="79734">
                  <c:v>79.734000000016664</c:v>
                </c:pt>
                <c:pt idx="79735">
                  <c:v>79.735000000016669</c:v>
                </c:pt>
                <c:pt idx="79736">
                  <c:v>79.736000000016674</c:v>
                </c:pt>
                <c:pt idx="79737">
                  <c:v>79.737000000016678</c:v>
                </c:pt>
                <c:pt idx="79738">
                  <c:v>79.738000000016683</c:v>
                </c:pt>
                <c:pt idx="79739">
                  <c:v>79.739000000016688</c:v>
                </c:pt>
                <c:pt idx="79740">
                  <c:v>79.740000000016693</c:v>
                </c:pt>
                <c:pt idx="79741">
                  <c:v>79.741000000016697</c:v>
                </c:pt>
                <c:pt idx="79742">
                  <c:v>79.742000000016702</c:v>
                </c:pt>
                <c:pt idx="79743">
                  <c:v>79.743000000016707</c:v>
                </c:pt>
                <c:pt idx="79744">
                  <c:v>79.744000000016712</c:v>
                </c:pt>
                <c:pt idx="79745">
                  <c:v>79.745000000016717</c:v>
                </c:pt>
                <c:pt idx="79746">
                  <c:v>79.746000000016721</c:v>
                </c:pt>
                <c:pt idx="79747">
                  <c:v>79.747000000016726</c:v>
                </c:pt>
                <c:pt idx="79748">
                  <c:v>79.748000000016731</c:v>
                </c:pt>
                <c:pt idx="79749">
                  <c:v>79.749000000016736</c:v>
                </c:pt>
                <c:pt idx="79750">
                  <c:v>79.75000000001674</c:v>
                </c:pt>
                <c:pt idx="79751">
                  <c:v>79.751000000016745</c:v>
                </c:pt>
                <c:pt idx="79752">
                  <c:v>79.75200000001675</c:v>
                </c:pt>
                <c:pt idx="79753">
                  <c:v>79.753000000016755</c:v>
                </c:pt>
                <c:pt idx="79754">
                  <c:v>79.754000000016759</c:v>
                </c:pt>
                <c:pt idx="79755">
                  <c:v>79.755000000016764</c:v>
                </c:pt>
                <c:pt idx="79756">
                  <c:v>79.756000000016769</c:v>
                </c:pt>
                <c:pt idx="79757">
                  <c:v>79.757000000016774</c:v>
                </c:pt>
                <c:pt idx="79758">
                  <c:v>79.758000000016779</c:v>
                </c:pt>
                <c:pt idx="79759">
                  <c:v>79.759000000016783</c:v>
                </c:pt>
                <c:pt idx="79760">
                  <c:v>79.760000000016788</c:v>
                </c:pt>
                <c:pt idx="79761">
                  <c:v>79.761000000016793</c:v>
                </c:pt>
                <c:pt idx="79762">
                  <c:v>79.762000000016798</c:v>
                </c:pt>
                <c:pt idx="79763">
                  <c:v>79.763000000016802</c:v>
                </c:pt>
                <c:pt idx="79764">
                  <c:v>79.764000000016807</c:v>
                </c:pt>
                <c:pt idx="79765">
                  <c:v>79.765000000016812</c:v>
                </c:pt>
                <c:pt idx="79766">
                  <c:v>79.766000000016817</c:v>
                </c:pt>
                <c:pt idx="79767">
                  <c:v>79.767000000016822</c:v>
                </c:pt>
                <c:pt idx="79768">
                  <c:v>79.768000000016826</c:v>
                </c:pt>
                <c:pt idx="79769">
                  <c:v>79.769000000016831</c:v>
                </c:pt>
                <c:pt idx="79770">
                  <c:v>79.770000000016836</c:v>
                </c:pt>
                <c:pt idx="79771">
                  <c:v>79.771000000016841</c:v>
                </c:pt>
                <c:pt idx="79772">
                  <c:v>79.772000000016845</c:v>
                </c:pt>
                <c:pt idx="79773">
                  <c:v>79.77300000001685</c:v>
                </c:pt>
                <c:pt idx="79774">
                  <c:v>79.774000000016855</c:v>
                </c:pt>
                <c:pt idx="79775">
                  <c:v>79.77500000001686</c:v>
                </c:pt>
                <c:pt idx="79776">
                  <c:v>79.776000000016865</c:v>
                </c:pt>
                <c:pt idx="79777">
                  <c:v>79.777000000016869</c:v>
                </c:pt>
                <c:pt idx="79778">
                  <c:v>79.778000000016874</c:v>
                </c:pt>
                <c:pt idx="79779">
                  <c:v>79.779000000016879</c:v>
                </c:pt>
                <c:pt idx="79780">
                  <c:v>79.780000000016884</c:v>
                </c:pt>
                <c:pt idx="79781">
                  <c:v>79.781000000016888</c:v>
                </c:pt>
                <c:pt idx="79782">
                  <c:v>79.782000000016893</c:v>
                </c:pt>
                <c:pt idx="79783">
                  <c:v>79.783000000016898</c:v>
                </c:pt>
                <c:pt idx="79784">
                  <c:v>79.784000000016903</c:v>
                </c:pt>
                <c:pt idx="79785">
                  <c:v>79.785000000016908</c:v>
                </c:pt>
                <c:pt idx="79786">
                  <c:v>79.786000000016912</c:v>
                </c:pt>
                <c:pt idx="79787">
                  <c:v>79.787000000016917</c:v>
                </c:pt>
                <c:pt idx="79788">
                  <c:v>79.788000000016922</c:v>
                </c:pt>
                <c:pt idx="79789">
                  <c:v>79.789000000016927</c:v>
                </c:pt>
                <c:pt idx="79790">
                  <c:v>79.790000000016931</c:v>
                </c:pt>
                <c:pt idx="79791">
                  <c:v>79.791000000016936</c:v>
                </c:pt>
                <c:pt idx="79792">
                  <c:v>79.792000000016941</c:v>
                </c:pt>
                <c:pt idx="79793">
                  <c:v>79.793000000016946</c:v>
                </c:pt>
                <c:pt idx="79794">
                  <c:v>79.79400000001695</c:v>
                </c:pt>
                <c:pt idx="79795">
                  <c:v>79.795000000016955</c:v>
                </c:pt>
                <c:pt idx="79796">
                  <c:v>79.79600000001696</c:v>
                </c:pt>
                <c:pt idx="79797">
                  <c:v>79.797000000016965</c:v>
                </c:pt>
                <c:pt idx="79798">
                  <c:v>79.79800000001697</c:v>
                </c:pt>
                <c:pt idx="79799">
                  <c:v>79.799000000016974</c:v>
                </c:pt>
                <c:pt idx="79800">
                  <c:v>79.800000000016979</c:v>
                </c:pt>
                <c:pt idx="79801">
                  <c:v>79.801000000016984</c:v>
                </c:pt>
                <c:pt idx="79802">
                  <c:v>79.802000000016989</c:v>
                </c:pt>
                <c:pt idx="79803">
                  <c:v>79.803000000016993</c:v>
                </c:pt>
                <c:pt idx="79804">
                  <c:v>79.804000000016998</c:v>
                </c:pt>
                <c:pt idx="79805">
                  <c:v>79.805000000017003</c:v>
                </c:pt>
                <c:pt idx="79806">
                  <c:v>79.806000000017008</c:v>
                </c:pt>
                <c:pt idx="79807">
                  <c:v>79.807000000017013</c:v>
                </c:pt>
                <c:pt idx="79808">
                  <c:v>79.808000000017017</c:v>
                </c:pt>
                <c:pt idx="79809">
                  <c:v>79.809000000017022</c:v>
                </c:pt>
                <c:pt idx="79810">
                  <c:v>79.810000000017027</c:v>
                </c:pt>
                <c:pt idx="79811">
                  <c:v>79.811000000017032</c:v>
                </c:pt>
                <c:pt idx="79812">
                  <c:v>79.812000000017036</c:v>
                </c:pt>
                <c:pt idx="79813">
                  <c:v>79.813000000017041</c:v>
                </c:pt>
                <c:pt idx="79814">
                  <c:v>79.814000000017046</c:v>
                </c:pt>
                <c:pt idx="79815">
                  <c:v>79.815000000017051</c:v>
                </c:pt>
                <c:pt idx="79816">
                  <c:v>79.816000000017056</c:v>
                </c:pt>
                <c:pt idx="79817">
                  <c:v>79.81700000001706</c:v>
                </c:pt>
                <c:pt idx="79818">
                  <c:v>79.818000000017065</c:v>
                </c:pt>
                <c:pt idx="79819">
                  <c:v>79.81900000001707</c:v>
                </c:pt>
                <c:pt idx="79820">
                  <c:v>79.820000000017075</c:v>
                </c:pt>
                <c:pt idx="79821">
                  <c:v>79.821000000017079</c:v>
                </c:pt>
                <c:pt idx="79822">
                  <c:v>79.822000000017084</c:v>
                </c:pt>
                <c:pt idx="79823">
                  <c:v>79.823000000017089</c:v>
                </c:pt>
                <c:pt idx="79824">
                  <c:v>79.824000000017094</c:v>
                </c:pt>
                <c:pt idx="79825">
                  <c:v>79.825000000017099</c:v>
                </c:pt>
                <c:pt idx="79826">
                  <c:v>79.826000000017103</c:v>
                </c:pt>
                <c:pt idx="79827">
                  <c:v>79.827000000017108</c:v>
                </c:pt>
                <c:pt idx="79828">
                  <c:v>79.828000000017113</c:v>
                </c:pt>
                <c:pt idx="79829">
                  <c:v>79.829000000017118</c:v>
                </c:pt>
                <c:pt idx="79830">
                  <c:v>79.830000000017122</c:v>
                </c:pt>
                <c:pt idx="79831">
                  <c:v>79.831000000017127</c:v>
                </c:pt>
                <c:pt idx="79832">
                  <c:v>79.832000000017132</c:v>
                </c:pt>
                <c:pt idx="79833">
                  <c:v>79.833000000017137</c:v>
                </c:pt>
                <c:pt idx="79834">
                  <c:v>79.834000000017141</c:v>
                </c:pt>
                <c:pt idx="79835">
                  <c:v>79.835000000017146</c:v>
                </c:pt>
                <c:pt idx="79836">
                  <c:v>79.836000000017151</c:v>
                </c:pt>
                <c:pt idx="79837">
                  <c:v>79.837000000017156</c:v>
                </c:pt>
                <c:pt idx="79838">
                  <c:v>79.838000000017161</c:v>
                </c:pt>
                <c:pt idx="79839">
                  <c:v>79.839000000017165</c:v>
                </c:pt>
                <c:pt idx="79840">
                  <c:v>79.84000000001717</c:v>
                </c:pt>
                <c:pt idx="79841">
                  <c:v>79.841000000017175</c:v>
                </c:pt>
                <c:pt idx="79842">
                  <c:v>79.84200000001718</c:v>
                </c:pt>
                <c:pt idx="79843">
                  <c:v>79.843000000017184</c:v>
                </c:pt>
                <c:pt idx="79844">
                  <c:v>79.844000000017189</c:v>
                </c:pt>
                <c:pt idx="79845">
                  <c:v>79.845000000017194</c:v>
                </c:pt>
                <c:pt idx="79846">
                  <c:v>79.846000000017199</c:v>
                </c:pt>
                <c:pt idx="79847">
                  <c:v>79.847000000017204</c:v>
                </c:pt>
                <c:pt idx="79848">
                  <c:v>79.848000000017208</c:v>
                </c:pt>
                <c:pt idx="79849">
                  <c:v>79.849000000017213</c:v>
                </c:pt>
                <c:pt idx="79850">
                  <c:v>79.850000000017218</c:v>
                </c:pt>
                <c:pt idx="79851">
                  <c:v>79.851000000017223</c:v>
                </c:pt>
                <c:pt idx="79852">
                  <c:v>79.852000000017227</c:v>
                </c:pt>
                <c:pt idx="79853">
                  <c:v>79.853000000017232</c:v>
                </c:pt>
                <c:pt idx="79854">
                  <c:v>79.854000000017237</c:v>
                </c:pt>
                <c:pt idx="79855">
                  <c:v>79.855000000017242</c:v>
                </c:pt>
                <c:pt idx="79856">
                  <c:v>79.856000000017247</c:v>
                </c:pt>
                <c:pt idx="79857">
                  <c:v>79.857000000017251</c:v>
                </c:pt>
                <c:pt idx="79858">
                  <c:v>79.858000000017256</c:v>
                </c:pt>
                <c:pt idx="79859">
                  <c:v>79.859000000017261</c:v>
                </c:pt>
                <c:pt idx="79860">
                  <c:v>79.860000000017266</c:v>
                </c:pt>
                <c:pt idx="79861">
                  <c:v>79.86100000001727</c:v>
                </c:pt>
                <c:pt idx="79862">
                  <c:v>79.862000000017275</c:v>
                </c:pt>
                <c:pt idx="79863">
                  <c:v>79.86300000001728</c:v>
                </c:pt>
                <c:pt idx="79864">
                  <c:v>79.864000000017285</c:v>
                </c:pt>
                <c:pt idx="79865">
                  <c:v>79.865000000017289</c:v>
                </c:pt>
                <c:pt idx="79866">
                  <c:v>79.866000000017294</c:v>
                </c:pt>
                <c:pt idx="79867">
                  <c:v>79.867000000017299</c:v>
                </c:pt>
                <c:pt idx="79868">
                  <c:v>79.868000000017304</c:v>
                </c:pt>
                <c:pt idx="79869">
                  <c:v>79.869000000017309</c:v>
                </c:pt>
                <c:pt idx="79870">
                  <c:v>79.870000000017313</c:v>
                </c:pt>
                <c:pt idx="79871">
                  <c:v>79.871000000017318</c:v>
                </c:pt>
                <c:pt idx="79872">
                  <c:v>79.872000000017323</c:v>
                </c:pt>
                <c:pt idx="79873">
                  <c:v>79.873000000017328</c:v>
                </c:pt>
                <c:pt idx="79874">
                  <c:v>79.874000000017332</c:v>
                </c:pt>
                <c:pt idx="79875">
                  <c:v>79.875000000017337</c:v>
                </c:pt>
                <c:pt idx="79876">
                  <c:v>79.876000000017342</c:v>
                </c:pt>
                <c:pt idx="79877">
                  <c:v>79.877000000017347</c:v>
                </c:pt>
                <c:pt idx="79878">
                  <c:v>79.878000000017352</c:v>
                </c:pt>
                <c:pt idx="79879">
                  <c:v>79.879000000017356</c:v>
                </c:pt>
                <c:pt idx="79880">
                  <c:v>79.880000000017361</c:v>
                </c:pt>
                <c:pt idx="79881">
                  <c:v>79.881000000017366</c:v>
                </c:pt>
                <c:pt idx="79882">
                  <c:v>79.882000000017371</c:v>
                </c:pt>
                <c:pt idx="79883">
                  <c:v>79.883000000017375</c:v>
                </c:pt>
                <c:pt idx="79884">
                  <c:v>79.88400000001738</c:v>
                </c:pt>
                <c:pt idx="79885">
                  <c:v>79.885000000017385</c:v>
                </c:pt>
                <c:pt idx="79886">
                  <c:v>79.88600000001739</c:v>
                </c:pt>
                <c:pt idx="79887">
                  <c:v>79.887000000017395</c:v>
                </c:pt>
                <c:pt idx="79888">
                  <c:v>79.888000000017399</c:v>
                </c:pt>
                <c:pt idx="79889">
                  <c:v>79.889000000017404</c:v>
                </c:pt>
                <c:pt idx="79890">
                  <c:v>79.890000000017409</c:v>
                </c:pt>
                <c:pt idx="79891">
                  <c:v>79.891000000017414</c:v>
                </c:pt>
                <c:pt idx="79892">
                  <c:v>79.892000000017418</c:v>
                </c:pt>
                <c:pt idx="79893">
                  <c:v>79.893000000017423</c:v>
                </c:pt>
                <c:pt idx="79894">
                  <c:v>79.894000000017428</c:v>
                </c:pt>
                <c:pt idx="79895">
                  <c:v>79.895000000017433</c:v>
                </c:pt>
                <c:pt idx="79896">
                  <c:v>79.896000000017438</c:v>
                </c:pt>
                <c:pt idx="79897">
                  <c:v>79.897000000017442</c:v>
                </c:pt>
                <c:pt idx="79898">
                  <c:v>79.898000000017447</c:v>
                </c:pt>
                <c:pt idx="79899">
                  <c:v>79.899000000017452</c:v>
                </c:pt>
                <c:pt idx="79900">
                  <c:v>79.900000000017457</c:v>
                </c:pt>
                <c:pt idx="79901">
                  <c:v>79.901000000017461</c:v>
                </c:pt>
                <c:pt idx="79902">
                  <c:v>79.902000000017466</c:v>
                </c:pt>
                <c:pt idx="79903">
                  <c:v>79.903000000017471</c:v>
                </c:pt>
                <c:pt idx="79904">
                  <c:v>79.904000000017476</c:v>
                </c:pt>
                <c:pt idx="79905">
                  <c:v>79.90500000001748</c:v>
                </c:pt>
                <c:pt idx="79906">
                  <c:v>79.906000000017485</c:v>
                </c:pt>
                <c:pt idx="79907">
                  <c:v>79.90700000001749</c:v>
                </c:pt>
                <c:pt idx="79908">
                  <c:v>79.908000000017495</c:v>
                </c:pt>
                <c:pt idx="79909">
                  <c:v>79.9090000000175</c:v>
                </c:pt>
                <c:pt idx="79910">
                  <c:v>79.910000000017504</c:v>
                </c:pt>
                <c:pt idx="79911">
                  <c:v>79.911000000017509</c:v>
                </c:pt>
                <c:pt idx="79912">
                  <c:v>79.912000000017514</c:v>
                </c:pt>
                <c:pt idx="79913">
                  <c:v>79.913000000017519</c:v>
                </c:pt>
                <c:pt idx="79914">
                  <c:v>79.914000000017523</c:v>
                </c:pt>
                <c:pt idx="79915">
                  <c:v>79.915000000017528</c:v>
                </c:pt>
                <c:pt idx="79916">
                  <c:v>79.916000000017533</c:v>
                </c:pt>
                <c:pt idx="79917">
                  <c:v>79.917000000017538</c:v>
                </c:pt>
                <c:pt idx="79918">
                  <c:v>79.918000000017543</c:v>
                </c:pt>
                <c:pt idx="79919">
                  <c:v>79.919000000017547</c:v>
                </c:pt>
                <c:pt idx="79920">
                  <c:v>79.920000000017552</c:v>
                </c:pt>
                <c:pt idx="79921">
                  <c:v>79.921000000017557</c:v>
                </c:pt>
                <c:pt idx="79922">
                  <c:v>79.922000000017562</c:v>
                </c:pt>
                <c:pt idx="79923">
                  <c:v>79.923000000017566</c:v>
                </c:pt>
                <c:pt idx="79924">
                  <c:v>79.924000000017571</c:v>
                </c:pt>
                <c:pt idx="79925">
                  <c:v>79.925000000017576</c:v>
                </c:pt>
                <c:pt idx="79926">
                  <c:v>79.926000000017581</c:v>
                </c:pt>
                <c:pt idx="79927">
                  <c:v>79.927000000017586</c:v>
                </c:pt>
                <c:pt idx="79928">
                  <c:v>79.92800000001759</c:v>
                </c:pt>
                <c:pt idx="79929">
                  <c:v>79.929000000017595</c:v>
                </c:pt>
                <c:pt idx="79930">
                  <c:v>79.9300000000176</c:v>
                </c:pt>
                <c:pt idx="79931">
                  <c:v>79.931000000017605</c:v>
                </c:pt>
                <c:pt idx="79932">
                  <c:v>79.932000000017609</c:v>
                </c:pt>
                <c:pt idx="79933">
                  <c:v>79.933000000017614</c:v>
                </c:pt>
                <c:pt idx="79934">
                  <c:v>79.934000000017619</c:v>
                </c:pt>
                <c:pt idx="79935">
                  <c:v>79.935000000017624</c:v>
                </c:pt>
                <c:pt idx="79936">
                  <c:v>79.936000000017629</c:v>
                </c:pt>
                <c:pt idx="79937">
                  <c:v>79.937000000017633</c:v>
                </c:pt>
                <c:pt idx="79938">
                  <c:v>79.938000000017638</c:v>
                </c:pt>
                <c:pt idx="79939">
                  <c:v>79.939000000017643</c:v>
                </c:pt>
                <c:pt idx="79940">
                  <c:v>79.940000000017648</c:v>
                </c:pt>
                <c:pt idx="79941">
                  <c:v>79.941000000017652</c:v>
                </c:pt>
                <c:pt idx="79942">
                  <c:v>79.942000000017657</c:v>
                </c:pt>
                <c:pt idx="79943">
                  <c:v>79.943000000017662</c:v>
                </c:pt>
                <c:pt idx="79944">
                  <c:v>79.944000000017667</c:v>
                </c:pt>
                <c:pt idx="79945">
                  <c:v>79.945000000017671</c:v>
                </c:pt>
                <c:pt idx="79946">
                  <c:v>79.946000000017676</c:v>
                </c:pt>
                <c:pt idx="79947">
                  <c:v>79.947000000017681</c:v>
                </c:pt>
                <c:pt idx="79948">
                  <c:v>79.948000000017686</c:v>
                </c:pt>
                <c:pt idx="79949">
                  <c:v>79.949000000017691</c:v>
                </c:pt>
                <c:pt idx="79950">
                  <c:v>79.950000000017695</c:v>
                </c:pt>
                <c:pt idx="79951">
                  <c:v>79.9510000000177</c:v>
                </c:pt>
                <c:pt idx="79952">
                  <c:v>79.952000000017705</c:v>
                </c:pt>
                <c:pt idx="79953">
                  <c:v>79.95300000001771</c:v>
                </c:pt>
                <c:pt idx="79954">
                  <c:v>79.954000000017714</c:v>
                </c:pt>
                <c:pt idx="79955">
                  <c:v>79.955000000017719</c:v>
                </c:pt>
                <c:pt idx="79956">
                  <c:v>79.956000000017724</c:v>
                </c:pt>
                <c:pt idx="79957">
                  <c:v>79.957000000017729</c:v>
                </c:pt>
                <c:pt idx="79958">
                  <c:v>79.958000000017734</c:v>
                </c:pt>
                <c:pt idx="79959">
                  <c:v>79.959000000017738</c:v>
                </c:pt>
                <c:pt idx="79960">
                  <c:v>79.960000000017743</c:v>
                </c:pt>
                <c:pt idx="79961">
                  <c:v>79.961000000017748</c:v>
                </c:pt>
                <c:pt idx="79962">
                  <c:v>79.962000000017753</c:v>
                </c:pt>
                <c:pt idx="79963">
                  <c:v>79.963000000017757</c:v>
                </c:pt>
                <c:pt idx="79964">
                  <c:v>79.964000000017762</c:v>
                </c:pt>
                <c:pt idx="79965">
                  <c:v>79.965000000017767</c:v>
                </c:pt>
                <c:pt idx="79966">
                  <c:v>79.966000000017772</c:v>
                </c:pt>
                <c:pt idx="79967">
                  <c:v>79.967000000017777</c:v>
                </c:pt>
                <c:pt idx="79968">
                  <c:v>79.968000000017781</c:v>
                </c:pt>
                <c:pt idx="79969">
                  <c:v>79.969000000017786</c:v>
                </c:pt>
                <c:pt idx="79970">
                  <c:v>79.970000000017791</c:v>
                </c:pt>
                <c:pt idx="79971">
                  <c:v>79.971000000017796</c:v>
                </c:pt>
                <c:pt idx="79972">
                  <c:v>79.9720000000178</c:v>
                </c:pt>
                <c:pt idx="79973">
                  <c:v>79.973000000017805</c:v>
                </c:pt>
                <c:pt idx="79974">
                  <c:v>79.97400000001781</c:v>
                </c:pt>
                <c:pt idx="79975">
                  <c:v>79.975000000017815</c:v>
                </c:pt>
                <c:pt idx="79976">
                  <c:v>79.97600000001782</c:v>
                </c:pt>
                <c:pt idx="79977">
                  <c:v>79.977000000017824</c:v>
                </c:pt>
                <c:pt idx="79978">
                  <c:v>79.978000000017829</c:v>
                </c:pt>
                <c:pt idx="79979">
                  <c:v>79.979000000017834</c:v>
                </c:pt>
                <c:pt idx="79980">
                  <c:v>79.980000000017839</c:v>
                </c:pt>
                <c:pt idx="79981">
                  <c:v>79.981000000017843</c:v>
                </c:pt>
                <c:pt idx="79982">
                  <c:v>79.982000000017848</c:v>
                </c:pt>
                <c:pt idx="79983">
                  <c:v>79.983000000017853</c:v>
                </c:pt>
                <c:pt idx="79984">
                  <c:v>79.984000000017858</c:v>
                </c:pt>
                <c:pt idx="79985">
                  <c:v>79.985000000017862</c:v>
                </c:pt>
                <c:pt idx="79986">
                  <c:v>79.986000000017867</c:v>
                </c:pt>
                <c:pt idx="79987">
                  <c:v>79.987000000017872</c:v>
                </c:pt>
                <c:pt idx="79988">
                  <c:v>79.988000000017877</c:v>
                </c:pt>
                <c:pt idx="79989">
                  <c:v>79.989000000017882</c:v>
                </c:pt>
                <c:pt idx="79990">
                  <c:v>79.990000000017886</c:v>
                </c:pt>
                <c:pt idx="79991">
                  <c:v>79.991000000017891</c:v>
                </c:pt>
                <c:pt idx="79992">
                  <c:v>79.992000000017896</c:v>
                </c:pt>
                <c:pt idx="79993">
                  <c:v>79.993000000017901</c:v>
                </c:pt>
                <c:pt idx="79994">
                  <c:v>79.994000000017905</c:v>
                </c:pt>
                <c:pt idx="79995">
                  <c:v>79.99500000001791</c:v>
                </c:pt>
                <c:pt idx="79996">
                  <c:v>79.996000000017915</c:v>
                </c:pt>
                <c:pt idx="79997">
                  <c:v>79.99700000001792</c:v>
                </c:pt>
                <c:pt idx="79998">
                  <c:v>79.998000000017925</c:v>
                </c:pt>
                <c:pt idx="79999">
                  <c:v>79.999000000017929</c:v>
                </c:pt>
                <c:pt idx="80000">
                  <c:v>80.000000000017934</c:v>
                </c:pt>
                <c:pt idx="80001">
                  <c:v>80.001000000017939</c:v>
                </c:pt>
                <c:pt idx="80002">
                  <c:v>80.002000000017944</c:v>
                </c:pt>
                <c:pt idx="80003">
                  <c:v>80.003000000017948</c:v>
                </c:pt>
                <c:pt idx="80004">
                  <c:v>80.004000000017953</c:v>
                </c:pt>
                <c:pt idx="80005">
                  <c:v>80.005000000017958</c:v>
                </c:pt>
                <c:pt idx="80006">
                  <c:v>80.006000000017963</c:v>
                </c:pt>
                <c:pt idx="80007">
                  <c:v>80.007000000017968</c:v>
                </c:pt>
                <c:pt idx="80008">
                  <c:v>80.008000000017972</c:v>
                </c:pt>
                <c:pt idx="80009">
                  <c:v>80.009000000017977</c:v>
                </c:pt>
                <c:pt idx="80010">
                  <c:v>80.010000000017982</c:v>
                </c:pt>
                <c:pt idx="80011">
                  <c:v>80.011000000017987</c:v>
                </c:pt>
                <c:pt idx="80012">
                  <c:v>80.012000000017991</c:v>
                </c:pt>
                <c:pt idx="80013">
                  <c:v>80.013000000017996</c:v>
                </c:pt>
                <c:pt idx="80014">
                  <c:v>80.014000000018001</c:v>
                </c:pt>
                <c:pt idx="80015">
                  <c:v>80.015000000018006</c:v>
                </c:pt>
                <c:pt idx="80016">
                  <c:v>80.01600000001801</c:v>
                </c:pt>
                <c:pt idx="80017">
                  <c:v>80.017000000018015</c:v>
                </c:pt>
                <c:pt idx="80018">
                  <c:v>80.01800000001802</c:v>
                </c:pt>
                <c:pt idx="80019">
                  <c:v>80.019000000018025</c:v>
                </c:pt>
                <c:pt idx="80020">
                  <c:v>80.02000000001803</c:v>
                </c:pt>
                <c:pt idx="80021">
                  <c:v>80.021000000018034</c:v>
                </c:pt>
                <c:pt idx="80022">
                  <c:v>80.022000000018039</c:v>
                </c:pt>
                <c:pt idx="80023">
                  <c:v>80.023000000018044</c:v>
                </c:pt>
                <c:pt idx="80024">
                  <c:v>80.024000000018049</c:v>
                </c:pt>
                <c:pt idx="80025">
                  <c:v>80.025000000018053</c:v>
                </c:pt>
                <c:pt idx="80026">
                  <c:v>80.026000000018058</c:v>
                </c:pt>
                <c:pt idx="80027">
                  <c:v>80.027000000018063</c:v>
                </c:pt>
                <c:pt idx="80028">
                  <c:v>80.028000000018068</c:v>
                </c:pt>
                <c:pt idx="80029">
                  <c:v>80.029000000018073</c:v>
                </c:pt>
                <c:pt idx="80030">
                  <c:v>80.030000000018077</c:v>
                </c:pt>
                <c:pt idx="80031">
                  <c:v>80.031000000018082</c:v>
                </c:pt>
                <c:pt idx="80032">
                  <c:v>80.032000000018087</c:v>
                </c:pt>
                <c:pt idx="80033">
                  <c:v>80.033000000018092</c:v>
                </c:pt>
                <c:pt idx="80034">
                  <c:v>80.034000000018096</c:v>
                </c:pt>
                <c:pt idx="80035">
                  <c:v>80.035000000018101</c:v>
                </c:pt>
                <c:pt idx="80036">
                  <c:v>80.036000000018106</c:v>
                </c:pt>
                <c:pt idx="80037">
                  <c:v>80.037000000018111</c:v>
                </c:pt>
                <c:pt idx="80038">
                  <c:v>80.038000000018116</c:v>
                </c:pt>
                <c:pt idx="80039">
                  <c:v>80.03900000001812</c:v>
                </c:pt>
                <c:pt idx="80040">
                  <c:v>80.040000000018125</c:v>
                </c:pt>
                <c:pt idx="80041">
                  <c:v>80.04100000001813</c:v>
                </c:pt>
                <c:pt idx="80042">
                  <c:v>80.042000000018135</c:v>
                </c:pt>
                <c:pt idx="80043">
                  <c:v>80.043000000018139</c:v>
                </c:pt>
                <c:pt idx="80044">
                  <c:v>80.044000000018144</c:v>
                </c:pt>
                <c:pt idx="80045">
                  <c:v>80.045000000018149</c:v>
                </c:pt>
                <c:pt idx="80046">
                  <c:v>80.046000000018154</c:v>
                </c:pt>
                <c:pt idx="80047">
                  <c:v>80.047000000018159</c:v>
                </c:pt>
                <c:pt idx="80048">
                  <c:v>80.048000000018163</c:v>
                </c:pt>
                <c:pt idx="80049">
                  <c:v>80.049000000018168</c:v>
                </c:pt>
                <c:pt idx="80050">
                  <c:v>80.050000000018173</c:v>
                </c:pt>
                <c:pt idx="80051">
                  <c:v>80.051000000018178</c:v>
                </c:pt>
                <c:pt idx="80052">
                  <c:v>80.052000000018182</c:v>
                </c:pt>
                <c:pt idx="80053">
                  <c:v>80.053000000018187</c:v>
                </c:pt>
                <c:pt idx="80054">
                  <c:v>80.054000000018192</c:v>
                </c:pt>
                <c:pt idx="80055">
                  <c:v>80.055000000018197</c:v>
                </c:pt>
                <c:pt idx="80056">
                  <c:v>80.056000000018201</c:v>
                </c:pt>
                <c:pt idx="80057">
                  <c:v>80.057000000018206</c:v>
                </c:pt>
                <c:pt idx="80058">
                  <c:v>80.058000000018211</c:v>
                </c:pt>
                <c:pt idx="80059">
                  <c:v>80.059000000018216</c:v>
                </c:pt>
                <c:pt idx="80060">
                  <c:v>80.060000000018221</c:v>
                </c:pt>
                <c:pt idx="80061">
                  <c:v>80.061000000018225</c:v>
                </c:pt>
                <c:pt idx="80062">
                  <c:v>80.06200000001823</c:v>
                </c:pt>
                <c:pt idx="80063">
                  <c:v>80.063000000018235</c:v>
                </c:pt>
                <c:pt idx="80064">
                  <c:v>80.06400000001824</c:v>
                </c:pt>
                <c:pt idx="80065">
                  <c:v>80.065000000018244</c:v>
                </c:pt>
                <c:pt idx="80066">
                  <c:v>80.066000000018249</c:v>
                </c:pt>
                <c:pt idx="80067">
                  <c:v>80.067000000018254</c:v>
                </c:pt>
                <c:pt idx="80068">
                  <c:v>80.068000000018259</c:v>
                </c:pt>
                <c:pt idx="80069">
                  <c:v>80.069000000018264</c:v>
                </c:pt>
                <c:pt idx="80070">
                  <c:v>80.070000000018268</c:v>
                </c:pt>
                <c:pt idx="80071">
                  <c:v>80.071000000018273</c:v>
                </c:pt>
                <c:pt idx="80072">
                  <c:v>80.072000000018278</c:v>
                </c:pt>
                <c:pt idx="80073">
                  <c:v>80.073000000018283</c:v>
                </c:pt>
                <c:pt idx="80074">
                  <c:v>80.074000000018287</c:v>
                </c:pt>
                <c:pt idx="80075">
                  <c:v>80.075000000018292</c:v>
                </c:pt>
                <c:pt idx="80076">
                  <c:v>80.076000000018297</c:v>
                </c:pt>
                <c:pt idx="80077">
                  <c:v>80.077000000018302</c:v>
                </c:pt>
                <c:pt idx="80078">
                  <c:v>80.078000000018307</c:v>
                </c:pt>
                <c:pt idx="80079">
                  <c:v>80.079000000018311</c:v>
                </c:pt>
                <c:pt idx="80080">
                  <c:v>80.080000000018316</c:v>
                </c:pt>
                <c:pt idx="80081">
                  <c:v>80.081000000018321</c:v>
                </c:pt>
                <c:pt idx="80082">
                  <c:v>80.082000000018326</c:v>
                </c:pt>
                <c:pt idx="80083">
                  <c:v>80.08300000001833</c:v>
                </c:pt>
                <c:pt idx="80084">
                  <c:v>80.084000000018335</c:v>
                </c:pt>
                <c:pt idx="80085">
                  <c:v>80.08500000001834</c:v>
                </c:pt>
                <c:pt idx="80086">
                  <c:v>80.086000000018345</c:v>
                </c:pt>
                <c:pt idx="80087">
                  <c:v>80.08700000001835</c:v>
                </c:pt>
                <c:pt idx="80088">
                  <c:v>80.088000000018354</c:v>
                </c:pt>
                <c:pt idx="80089">
                  <c:v>80.089000000018359</c:v>
                </c:pt>
                <c:pt idx="80090">
                  <c:v>80.090000000018364</c:v>
                </c:pt>
                <c:pt idx="80091">
                  <c:v>80.091000000018369</c:v>
                </c:pt>
                <c:pt idx="80092">
                  <c:v>80.092000000018373</c:v>
                </c:pt>
                <c:pt idx="80093">
                  <c:v>80.093000000018378</c:v>
                </c:pt>
                <c:pt idx="80094">
                  <c:v>80.094000000018383</c:v>
                </c:pt>
                <c:pt idx="80095">
                  <c:v>80.095000000018388</c:v>
                </c:pt>
                <c:pt idx="80096">
                  <c:v>80.096000000018392</c:v>
                </c:pt>
                <c:pt idx="80097">
                  <c:v>80.097000000018397</c:v>
                </c:pt>
                <c:pt idx="80098">
                  <c:v>80.098000000018402</c:v>
                </c:pt>
                <c:pt idx="80099">
                  <c:v>80.099000000018407</c:v>
                </c:pt>
                <c:pt idx="80100">
                  <c:v>80.100000000018412</c:v>
                </c:pt>
                <c:pt idx="80101">
                  <c:v>80.101000000018416</c:v>
                </c:pt>
                <c:pt idx="80102">
                  <c:v>80.102000000018421</c:v>
                </c:pt>
                <c:pt idx="80103">
                  <c:v>80.103000000018426</c:v>
                </c:pt>
                <c:pt idx="80104">
                  <c:v>80.104000000018431</c:v>
                </c:pt>
                <c:pt idx="80105">
                  <c:v>80.105000000018435</c:v>
                </c:pt>
                <c:pt idx="80106">
                  <c:v>80.10600000001844</c:v>
                </c:pt>
                <c:pt idx="80107">
                  <c:v>80.107000000018445</c:v>
                </c:pt>
                <c:pt idx="80108">
                  <c:v>80.10800000001845</c:v>
                </c:pt>
                <c:pt idx="80109">
                  <c:v>80.109000000018455</c:v>
                </c:pt>
                <c:pt idx="80110">
                  <c:v>80.110000000018459</c:v>
                </c:pt>
                <c:pt idx="80111">
                  <c:v>80.111000000018464</c:v>
                </c:pt>
                <c:pt idx="80112">
                  <c:v>80.112000000018469</c:v>
                </c:pt>
                <c:pt idx="80113">
                  <c:v>80.113000000018474</c:v>
                </c:pt>
                <c:pt idx="80114">
                  <c:v>80.114000000018478</c:v>
                </c:pt>
                <c:pt idx="80115">
                  <c:v>80.115000000018483</c:v>
                </c:pt>
                <c:pt idx="80116">
                  <c:v>80.116000000018488</c:v>
                </c:pt>
                <c:pt idx="80117">
                  <c:v>80.117000000018493</c:v>
                </c:pt>
                <c:pt idx="80118">
                  <c:v>80.118000000018498</c:v>
                </c:pt>
                <c:pt idx="80119">
                  <c:v>80.119000000018502</c:v>
                </c:pt>
                <c:pt idx="80120">
                  <c:v>80.120000000018507</c:v>
                </c:pt>
                <c:pt idx="80121">
                  <c:v>80.121000000018512</c:v>
                </c:pt>
                <c:pt idx="80122">
                  <c:v>80.122000000018517</c:v>
                </c:pt>
                <c:pt idx="80123">
                  <c:v>80.123000000018521</c:v>
                </c:pt>
                <c:pt idx="80124">
                  <c:v>80.124000000018526</c:v>
                </c:pt>
                <c:pt idx="80125">
                  <c:v>80.125000000018531</c:v>
                </c:pt>
                <c:pt idx="80126">
                  <c:v>80.126000000018536</c:v>
                </c:pt>
                <c:pt idx="80127">
                  <c:v>80.127000000018541</c:v>
                </c:pt>
                <c:pt idx="80128">
                  <c:v>80.128000000018545</c:v>
                </c:pt>
                <c:pt idx="80129">
                  <c:v>80.12900000001855</c:v>
                </c:pt>
                <c:pt idx="80130">
                  <c:v>80.130000000018555</c:v>
                </c:pt>
                <c:pt idx="80131">
                  <c:v>80.13100000001856</c:v>
                </c:pt>
                <c:pt idx="80132">
                  <c:v>80.132000000018564</c:v>
                </c:pt>
                <c:pt idx="80133">
                  <c:v>80.133000000018569</c:v>
                </c:pt>
                <c:pt idx="80134">
                  <c:v>80.134000000018574</c:v>
                </c:pt>
                <c:pt idx="80135">
                  <c:v>80.135000000018579</c:v>
                </c:pt>
                <c:pt idx="80136">
                  <c:v>80.136000000018583</c:v>
                </c:pt>
                <c:pt idx="80137">
                  <c:v>80.137000000018588</c:v>
                </c:pt>
                <c:pt idx="80138">
                  <c:v>80.138000000018593</c:v>
                </c:pt>
                <c:pt idx="80139">
                  <c:v>80.139000000018598</c:v>
                </c:pt>
                <c:pt idx="80140">
                  <c:v>80.140000000018603</c:v>
                </c:pt>
                <c:pt idx="80141">
                  <c:v>80.141000000018607</c:v>
                </c:pt>
                <c:pt idx="80142">
                  <c:v>80.142000000018612</c:v>
                </c:pt>
                <c:pt idx="80143">
                  <c:v>80.143000000018617</c:v>
                </c:pt>
                <c:pt idx="80144">
                  <c:v>80.144000000018622</c:v>
                </c:pt>
                <c:pt idx="80145">
                  <c:v>80.145000000018626</c:v>
                </c:pt>
                <c:pt idx="80146">
                  <c:v>80.146000000018631</c:v>
                </c:pt>
                <c:pt idx="80147">
                  <c:v>80.147000000018636</c:v>
                </c:pt>
                <c:pt idx="80148">
                  <c:v>80.148000000018641</c:v>
                </c:pt>
                <c:pt idx="80149">
                  <c:v>80.149000000018646</c:v>
                </c:pt>
                <c:pt idx="80150">
                  <c:v>80.15000000001865</c:v>
                </c:pt>
                <c:pt idx="80151">
                  <c:v>80.151000000018655</c:v>
                </c:pt>
                <c:pt idx="80152">
                  <c:v>80.15200000001866</c:v>
                </c:pt>
                <c:pt idx="80153">
                  <c:v>80.153000000018665</c:v>
                </c:pt>
                <c:pt idx="80154">
                  <c:v>80.154000000018669</c:v>
                </c:pt>
                <c:pt idx="80155">
                  <c:v>80.155000000018674</c:v>
                </c:pt>
                <c:pt idx="80156">
                  <c:v>80.156000000018679</c:v>
                </c:pt>
                <c:pt idx="80157">
                  <c:v>80.157000000018684</c:v>
                </c:pt>
                <c:pt idx="80158">
                  <c:v>80.158000000018689</c:v>
                </c:pt>
                <c:pt idx="80159">
                  <c:v>80.159000000018693</c:v>
                </c:pt>
                <c:pt idx="80160">
                  <c:v>80.160000000018698</c:v>
                </c:pt>
                <c:pt idx="80161">
                  <c:v>80.161000000018703</c:v>
                </c:pt>
                <c:pt idx="80162">
                  <c:v>80.162000000018708</c:v>
                </c:pt>
                <c:pt idx="80163">
                  <c:v>80.163000000018712</c:v>
                </c:pt>
                <c:pt idx="80164">
                  <c:v>80.164000000018717</c:v>
                </c:pt>
                <c:pt idx="80165">
                  <c:v>80.165000000018722</c:v>
                </c:pt>
                <c:pt idx="80166">
                  <c:v>80.166000000018727</c:v>
                </c:pt>
                <c:pt idx="80167">
                  <c:v>80.167000000018731</c:v>
                </c:pt>
                <c:pt idx="80168">
                  <c:v>80.168000000018736</c:v>
                </c:pt>
                <c:pt idx="80169">
                  <c:v>80.169000000018741</c:v>
                </c:pt>
                <c:pt idx="80170">
                  <c:v>80.170000000018746</c:v>
                </c:pt>
                <c:pt idx="80171">
                  <c:v>80.171000000018751</c:v>
                </c:pt>
                <c:pt idx="80172">
                  <c:v>80.172000000018755</c:v>
                </c:pt>
                <c:pt idx="80173">
                  <c:v>80.17300000001876</c:v>
                </c:pt>
                <c:pt idx="80174">
                  <c:v>80.174000000018765</c:v>
                </c:pt>
                <c:pt idx="80175">
                  <c:v>80.17500000001877</c:v>
                </c:pt>
                <c:pt idx="80176">
                  <c:v>80.176000000018774</c:v>
                </c:pt>
                <c:pt idx="80177">
                  <c:v>80.177000000018779</c:v>
                </c:pt>
                <c:pt idx="80178">
                  <c:v>80.178000000018784</c:v>
                </c:pt>
                <c:pt idx="80179">
                  <c:v>80.179000000018789</c:v>
                </c:pt>
                <c:pt idx="80180">
                  <c:v>80.180000000018794</c:v>
                </c:pt>
                <c:pt idx="80181">
                  <c:v>80.181000000018798</c:v>
                </c:pt>
                <c:pt idx="80182">
                  <c:v>80.182000000018803</c:v>
                </c:pt>
                <c:pt idx="80183">
                  <c:v>80.183000000018808</c:v>
                </c:pt>
                <c:pt idx="80184">
                  <c:v>80.184000000018813</c:v>
                </c:pt>
                <c:pt idx="80185">
                  <c:v>80.185000000018817</c:v>
                </c:pt>
                <c:pt idx="80186">
                  <c:v>80.186000000018822</c:v>
                </c:pt>
                <c:pt idx="80187">
                  <c:v>80.187000000018827</c:v>
                </c:pt>
                <c:pt idx="80188">
                  <c:v>80.188000000018832</c:v>
                </c:pt>
                <c:pt idx="80189">
                  <c:v>80.189000000018837</c:v>
                </c:pt>
                <c:pt idx="80190">
                  <c:v>80.190000000018841</c:v>
                </c:pt>
                <c:pt idx="80191">
                  <c:v>80.191000000018846</c:v>
                </c:pt>
                <c:pt idx="80192">
                  <c:v>80.192000000018851</c:v>
                </c:pt>
                <c:pt idx="80193">
                  <c:v>80.193000000018856</c:v>
                </c:pt>
                <c:pt idx="80194">
                  <c:v>80.19400000001886</c:v>
                </c:pt>
                <c:pt idx="80195">
                  <c:v>80.195000000018865</c:v>
                </c:pt>
                <c:pt idx="80196">
                  <c:v>80.19600000001887</c:v>
                </c:pt>
                <c:pt idx="80197">
                  <c:v>80.197000000018875</c:v>
                </c:pt>
                <c:pt idx="80198">
                  <c:v>80.19800000001888</c:v>
                </c:pt>
                <c:pt idx="80199">
                  <c:v>80.199000000018884</c:v>
                </c:pt>
                <c:pt idx="80200">
                  <c:v>80.200000000018889</c:v>
                </c:pt>
                <c:pt idx="80201">
                  <c:v>80.201000000018894</c:v>
                </c:pt>
                <c:pt idx="80202">
                  <c:v>80.202000000018899</c:v>
                </c:pt>
                <c:pt idx="80203">
                  <c:v>80.203000000018903</c:v>
                </c:pt>
                <c:pt idx="80204">
                  <c:v>80.204000000018908</c:v>
                </c:pt>
                <c:pt idx="80205">
                  <c:v>80.205000000018913</c:v>
                </c:pt>
                <c:pt idx="80206">
                  <c:v>80.206000000018918</c:v>
                </c:pt>
                <c:pt idx="80207">
                  <c:v>80.207000000018922</c:v>
                </c:pt>
                <c:pt idx="80208">
                  <c:v>80.208000000018927</c:v>
                </c:pt>
                <c:pt idx="80209">
                  <c:v>80.209000000018932</c:v>
                </c:pt>
                <c:pt idx="80210">
                  <c:v>80.210000000018937</c:v>
                </c:pt>
                <c:pt idx="80211">
                  <c:v>80.211000000018942</c:v>
                </c:pt>
                <c:pt idx="80212">
                  <c:v>80.212000000018946</c:v>
                </c:pt>
                <c:pt idx="80213">
                  <c:v>80.213000000018951</c:v>
                </c:pt>
                <c:pt idx="80214">
                  <c:v>80.214000000018956</c:v>
                </c:pt>
                <c:pt idx="80215">
                  <c:v>80.215000000018961</c:v>
                </c:pt>
                <c:pt idx="80216">
                  <c:v>80.216000000018965</c:v>
                </c:pt>
                <c:pt idx="80217">
                  <c:v>80.21700000001897</c:v>
                </c:pt>
                <c:pt idx="80218">
                  <c:v>80.218000000018975</c:v>
                </c:pt>
                <c:pt idx="80219">
                  <c:v>80.21900000001898</c:v>
                </c:pt>
                <c:pt idx="80220">
                  <c:v>80.220000000018985</c:v>
                </c:pt>
                <c:pt idx="80221">
                  <c:v>80.221000000018989</c:v>
                </c:pt>
                <c:pt idx="80222">
                  <c:v>80.222000000018994</c:v>
                </c:pt>
                <c:pt idx="80223">
                  <c:v>80.223000000018999</c:v>
                </c:pt>
                <c:pt idx="80224">
                  <c:v>80.224000000019004</c:v>
                </c:pt>
                <c:pt idx="80225">
                  <c:v>80.225000000019008</c:v>
                </c:pt>
                <c:pt idx="80226">
                  <c:v>80.226000000019013</c:v>
                </c:pt>
                <c:pt idx="80227">
                  <c:v>80.227000000019018</c:v>
                </c:pt>
                <c:pt idx="80228">
                  <c:v>80.228000000019023</c:v>
                </c:pt>
                <c:pt idx="80229">
                  <c:v>80.229000000019028</c:v>
                </c:pt>
                <c:pt idx="80230">
                  <c:v>80.230000000019032</c:v>
                </c:pt>
                <c:pt idx="80231">
                  <c:v>80.231000000019037</c:v>
                </c:pt>
                <c:pt idx="80232">
                  <c:v>80.232000000019042</c:v>
                </c:pt>
                <c:pt idx="80233">
                  <c:v>80.233000000019047</c:v>
                </c:pt>
                <c:pt idx="80234">
                  <c:v>80.234000000019051</c:v>
                </c:pt>
                <c:pt idx="80235">
                  <c:v>80.235000000019056</c:v>
                </c:pt>
                <c:pt idx="80236">
                  <c:v>80.236000000019061</c:v>
                </c:pt>
                <c:pt idx="80237">
                  <c:v>80.237000000019066</c:v>
                </c:pt>
                <c:pt idx="80238">
                  <c:v>80.238000000019071</c:v>
                </c:pt>
                <c:pt idx="80239">
                  <c:v>80.239000000019075</c:v>
                </c:pt>
                <c:pt idx="80240">
                  <c:v>80.24000000001908</c:v>
                </c:pt>
                <c:pt idx="80241">
                  <c:v>80.241000000019085</c:v>
                </c:pt>
                <c:pt idx="80242">
                  <c:v>80.24200000001909</c:v>
                </c:pt>
                <c:pt idx="80243">
                  <c:v>80.243000000019094</c:v>
                </c:pt>
                <c:pt idx="80244">
                  <c:v>80.244000000019099</c:v>
                </c:pt>
                <c:pt idx="80245">
                  <c:v>80.245000000019104</c:v>
                </c:pt>
                <c:pt idx="80246">
                  <c:v>80.246000000019109</c:v>
                </c:pt>
                <c:pt idx="80247">
                  <c:v>80.247000000019113</c:v>
                </c:pt>
                <c:pt idx="80248">
                  <c:v>80.248000000019118</c:v>
                </c:pt>
                <c:pt idx="80249">
                  <c:v>80.249000000019123</c:v>
                </c:pt>
                <c:pt idx="80250">
                  <c:v>80.250000000019128</c:v>
                </c:pt>
                <c:pt idx="80251">
                  <c:v>80.251000000019133</c:v>
                </c:pt>
                <c:pt idx="80252">
                  <c:v>80.252000000019137</c:v>
                </c:pt>
                <c:pt idx="80253">
                  <c:v>80.253000000019142</c:v>
                </c:pt>
                <c:pt idx="80254">
                  <c:v>80.254000000019147</c:v>
                </c:pt>
                <c:pt idx="80255">
                  <c:v>80.255000000019152</c:v>
                </c:pt>
                <c:pt idx="80256">
                  <c:v>80.256000000019156</c:v>
                </c:pt>
                <c:pt idx="80257">
                  <c:v>80.257000000019161</c:v>
                </c:pt>
                <c:pt idx="80258">
                  <c:v>80.258000000019166</c:v>
                </c:pt>
                <c:pt idx="80259">
                  <c:v>80.259000000019171</c:v>
                </c:pt>
                <c:pt idx="80260">
                  <c:v>80.260000000019176</c:v>
                </c:pt>
                <c:pt idx="80261">
                  <c:v>80.26100000001918</c:v>
                </c:pt>
                <c:pt idx="80262">
                  <c:v>80.262000000019185</c:v>
                </c:pt>
                <c:pt idx="80263">
                  <c:v>80.26300000001919</c:v>
                </c:pt>
                <c:pt idx="80264">
                  <c:v>80.264000000019195</c:v>
                </c:pt>
                <c:pt idx="80265">
                  <c:v>80.265000000019199</c:v>
                </c:pt>
                <c:pt idx="80266">
                  <c:v>80.266000000019204</c:v>
                </c:pt>
                <c:pt idx="80267">
                  <c:v>80.267000000019209</c:v>
                </c:pt>
                <c:pt idx="80268">
                  <c:v>80.268000000019214</c:v>
                </c:pt>
                <c:pt idx="80269">
                  <c:v>80.269000000019219</c:v>
                </c:pt>
                <c:pt idx="80270">
                  <c:v>80.270000000019223</c:v>
                </c:pt>
                <c:pt idx="80271">
                  <c:v>80.271000000019228</c:v>
                </c:pt>
                <c:pt idx="80272">
                  <c:v>80.272000000019233</c:v>
                </c:pt>
                <c:pt idx="80273">
                  <c:v>80.273000000019238</c:v>
                </c:pt>
                <c:pt idx="80274">
                  <c:v>80.274000000019242</c:v>
                </c:pt>
                <c:pt idx="80275">
                  <c:v>80.275000000019247</c:v>
                </c:pt>
                <c:pt idx="80276">
                  <c:v>80.276000000019252</c:v>
                </c:pt>
                <c:pt idx="80277">
                  <c:v>80.277000000019257</c:v>
                </c:pt>
                <c:pt idx="80278">
                  <c:v>80.278000000019262</c:v>
                </c:pt>
                <c:pt idx="80279">
                  <c:v>80.279000000019266</c:v>
                </c:pt>
                <c:pt idx="80280">
                  <c:v>80.280000000019271</c:v>
                </c:pt>
                <c:pt idx="80281">
                  <c:v>80.281000000019276</c:v>
                </c:pt>
                <c:pt idx="80282">
                  <c:v>80.282000000019281</c:v>
                </c:pt>
                <c:pt idx="80283">
                  <c:v>80.283000000019285</c:v>
                </c:pt>
                <c:pt idx="80284">
                  <c:v>80.28400000001929</c:v>
                </c:pt>
                <c:pt idx="80285">
                  <c:v>80.285000000019295</c:v>
                </c:pt>
                <c:pt idx="80286">
                  <c:v>80.2860000000193</c:v>
                </c:pt>
                <c:pt idx="80287">
                  <c:v>80.287000000019304</c:v>
                </c:pt>
                <c:pt idx="80288">
                  <c:v>80.288000000019309</c:v>
                </c:pt>
                <c:pt idx="80289">
                  <c:v>80.289000000019314</c:v>
                </c:pt>
                <c:pt idx="80290">
                  <c:v>80.290000000019319</c:v>
                </c:pt>
                <c:pt idx="80291">
                  <c:v>80.291000000019324</c:v>
                </c:pt>
                <c:pt idx="80292">
                  <c:v>80.292000000019328</c:v>
                </c:pt>
                <c:pt idx="80293">
                  <c:v>80.293000000019333</c:v>
                </c:pt>
                <c:pt idx="80294">
                  <c:v>80.294000000019338</c:v>
                </c:pt>
                <c:pt idx="80295">
                  <c:v>80.295000000019343</c:v>
                </c:pt>
                <c:pt idx="80296">
                  <c:v>80.296000000019347</c:v>
                </c:pt>
                <c:pt idx="80297">
                  <c:v>80.297000000019352</c:v>
                </c:pt>
                <c:pt idx="80298">
                  <c:v>80.298000000019357</c:v>
                </c:pt>
                <c:pt idx="80299">
                  <c:v>80.299000000019362</c:v>
                </c:pt>
                <c:pt idx="80300">
                  <c:v>80.300000000019367</c:v>
                </c:pt>
                <c:pt idx="80301">
                  <c:v>80.301000000019371</c:v>
                </c:pt>
                <c:pt idx="80302">
                  <c:v>80.302000000019376</c:v>
                </c:pt>
                <c:pt idx="80303">
                  <c:v>80.303000000019381</c:v>
                </c:pt>
                <c:pt idx="80304">
                  <c:v>80.304000000019386</c:v>
                </c:pt>
                <c:pt idx="80305">
                  <c:v>80.30500000001939</c:v>
                </c:pt>
                <c:pt idx="80306">
                  <c:v>80.306000000019395</c:v>
                </c:pt>
                <c:pt idx="80307">
                  <c:v>80.3070000000194</c:v>
                </c:pt>
                <c:pt idx="80308">
                  <c:v>80.308000000019405</c:v>
                </c:pt>
                <c:pt idx="80309">
                  <c:v>80.30900000001941</c:v>
                </c:pt>
                <c:pt idx="80310">
                  <c:v>80.310000000019414</c:v>
                </c:pt>
                <c:pt idx="80311">
                  <c:v>80.311000000019419</c:v>
                </c:pt>
                <c:pt idx="80312">
                  <c:v>80.312000000019424</c:v>
                </c:pt>
                <c:pt idx="80313">
                  <c:v>80.313000000019429</c:v>
                </c:pt>
                <c:pt idx="80314">
                  <c:v>80.314000000019433</c:v>
                </c:pt>
                <c:pt idx="80315">
                  <c:v>80.315000000019438</c:v>
                </c:pt>
                <c:pt idx="80316">
                  <c:v>80.316000000019443</c:v>
                </c:pt>
                <c:pt idx="80317">
                  <c:v>80.317000000019448</c:v>
                </c:pt>
                <c:pt idx="80318">
                  <c:v>80.318000000019453</c:v>
                </c:pt>
                <c:pt idx="80319">
                  <c:v>80.319000000019457</c:v>
                </c:pt>
                <c:pt idx="80320">
                  <c:v>80.320000000019462</c:v>
                </c:pt>
                <c:pt idx="80321">
                  <c:v>80.321000000019467</c:v>
                </c:pt>
                <c:pt idx="80322">
                  <c:v>80.322000000019472</c:v>
                </c:pt>
                <c:pt idx="80323">
                  <c:v>80.323000000019476</c:v>
                </c:pt>
                <c:pt idx="80324">
                  <c:v>80.324000000019481</c:v>
                </c:pt>
                <c:pt idx="80325">
                  <c:v>80.325000000019486</c:v>
                </c:pt>
                <c:pt idx="80326">
                  <c:v>80.326000000019491</c:v>
                </c:pt>
                <c:pt idx="80327">
                  <c:v>80.327000000019495</c:v>
                </c:pt>
                <c:pt idx="80328">
                  <c:v>80.3280000000195</c:v>
                </c:pt>
                <c:pt idx="80329">
                  <c:v>80.329000000019505</c:v>
                </c:pt>
                <c:pt idx="80330">
                  <c:v>80.33000000001951</c:v>
                </c:pt>
                <c:pt idx="80331">
                  <c:v>80.331000000019515</c:v>
                </c:pt>
                <c:pt idx="80332">
                  <c:v>80.332000000019519</c:v>
                </c:pt>
                <c:pt idx="80333">
                  <c:v>80.333000000019524</c:v>
                </c:pt>
                <c:pt idx="80334">
                  <c:v>80.334000000019529</c:v>
                </c:pt>
                <c:pt idx="80335">
                  <c:v>80.335000000019534</c:v>
                </c:pt>
                <c:pt idx="80336">
                  <c:v>80.336000000019538</c:v>
                </c:pt>
                <c:pt idx="80337">
                  <c:v>80.337000000019543</c:v>
                </c:pt>
                <c:pt idx="80338">
                  <c:v>80.338000000019548</c:v>
                </c:pt>
                <c:pt idx="80339">
                  <c:v>80.339000000019553</c:v>
                </c:pt>
                <c:pt idx="80340">
                  <c:v>80.340000000019558</c:v>
                </c:pt>
                <c:pt idx="80341">
                  <c:v>80.341000000019562</c:v>
                </c:pt>
                <c:pt idx="80342">
                  <c:v>80.342000000019567</c:v>
                </c:pt>
                <c:pt idx="80343">
                  <c:v>80.343000000019572</c:v>
                </c:pt>
                <c:pt idx="80344">
                  <c:v>80.344000000019577</c:v>
                </c:pt>
                <c:pt idx="80345">
                  <c:v>80.345000000019581</c:v>
                </c:pt>
                <c:pt idx="80346">
                  <c:v>80.346000000019586</c:v>
                </c:pt>
                <c:pt idx="80347">
                  <c:v>80.347000000019591</c:v>
                </c:pt>
                <c:pt idx="80348">
                  <c:v>80.348000000019596</c:v>
                </c:pt>
                <c:pt idx="80349">
                  <c:v>80.349000000019601</c:v>
                </c:pt>
                <c:pt idx="80350">
                  <c:v>80.350000000019605</c:v>
                </c:pt>
                <c:pt idx="80351">
                  <c:v>80.35100000001961</c:v>
                </c:pt>
                <c:pt idx="80352">
                  <c:v>80.352000000019615</c:v>
                </c:pt>
                <c:pt idx="80353">
                  <c:v>80.35300000001962</c:v>
                </c:pt>
                <c:pt idx="80354">
                  <c:v>80.354000000019624</c:v>
                </c:pt>
                <c:pt idx="80355">
                  <c:v>80.355000000019629</c:v>
                </c:pt>
                <c:pt idx="80356">
                  <c:v>80.356000000019634</c:v>
                </c:pt>
                <c:pt idx="80357">
                  <c:v>80.357000000019639</c:v>
                </c:pt>
                <c:pt idx="80358">
                  <c:v>80.358000000019643</c:v>
                </c:pt>
                <c:pt idx="80359">
                  <c:v>80.359000000019648</c:v>
                </c:pt>
                <c:pt idx="80360">
                  <c:v>80.360000000019653</c:v>
                </c:pt>
                <c:pt idx="80361">
                  <c:v>80.361000000019658</c:v>
                </c:pt>
                <c:pt idx="80362">
                  <c:v>80.362000000019663</c:v>
                </c:pt>
                <c:pt idx="80363">
                  <c:v>80.363000000019667</c:v>
                </c:pt>
                <c:pt idx="80364">
                  <c:v>80.364000000019672</c:v>
                </c:pt>
                <c:pt idx="80365">
                  <c:v>80.365000000019677</c:v>
                </c:pt>
                <c:pt idx="80366">
                  <c:v>80.366000000019682</c:v>
                </c:pt>
                <c:pt idx="80367">
                  <c:v>80.367000000019686</c:v>
                </c:pt>
                <c:pt idx="80368">
                  <c:v>80.368000000019691</c:v>
                </c:pt>
                <c:pt idx="80369">
                  <c:v>80.369000000019696</c:v>
                </c:pt>
                <c:pt idx="80370">
                  <c:v>80.370000000019701</c:v>
                </c:pt>
                <c:pt idx="80371">
                  <c:v>80.371000000019706</c:v>
                </c:pt>
                <c:pt idx="80372">
                  <c:v>80.37200000001971</c:v>
                </c:pt>
                <c:pt idx="80373">
                  <c:v>80.373000000019715</c:v>
                </c:pt>
                <c:pt idx="80374">
                  <c:v>80.37400000001972</c:v>
                </c:pt>
                <c:pt idx="80375">
                  <c:v>80.375000000019725</c:v>
                </c:pt>
                <c:pt idx="80376">
                  <c:v>80.376000000019729</c:v>
                </c:pt>
                <c:pt idx="80377">
                  <c:v>80.377000000019734</c:v>
                </c:pt>
                <c:pt idx="80378">
                  <c:v>80.378000000019739</c:v>
                </c:pt>
                <c:pt idx="80379">
                  <c:v>80.379000000019744</c:v>
                </c:pt>
                <c:pt idx="80380">
                  <c:v>80.380000000019749</c:v>
                </c:pt>
                <c:pt idx="80381">
                  <c:v>80.381000000019753</c:v>
                </c:pt>
                <c:pt idx="80382">
                  <c:v>80.382000000019758</c:v>
                </c:pt>
                <c:pt idx="80383">
                  <c:v>80.383000000019763</c:v>
                </c:pt>
                <c:pt idx="80384">
                  <c:v>80.384000000019768</c:v>
                </c:pt>
                <c:pt idx="80385">
                  <c:v>80.385000000019772</c:v>
                </c:pt>
                <c:pt idx="80386">
                  <c:v>80.386000000019777</c:v>
                </c:pt>
                <c:pt idx="80387">
                  <c:v>80.387000000019782</c:v>
                </c:pt>
                <c:pt idx="80388">
                  <c:v>80.388000000019787</c:v>
                </c:pt>
                <c:pt idx="80389">
                  <c:v>80.389000000019792</c:v>
                </c:pt>
                <c:pt idx="80390">
                  <c:v>80.390000000019796</c:v>
                </c:pt>
                <c:pt idx="80391">
                  <c:v>80.391000000019801</c:v>
                </c:pt>
                <c:pt idx="80392">
                  <c:v>80.392000000019806</c:v>
                </c:pt>
                <c:pt idx="80393">
                  <c:v>80.393000000019811</c:v>
                </c:pt>
                <c:pt idx="80394">
                  <c:v>80.394000000019815</c:v>
                </c:pt>
                <c:pt idx="80395">
                  <c:v>80.39500000001982</c:v>
                </c:pt>
                <c:pt idx="80396">
                  <c:v>80.396000000019825</c:v>
                </c:pt>
                <c:pt idx="80397">
                  <c:v>80.39700000001983</c:v>
                </c:pt>
                <c:pt idx="80398">
                  <c:v>80.398000000019834</c:v>
                </c:pt>
                <c:pt idx="80399">
                  <c:v>80.399000000019839</c:v>
                </c:pt>
                <c:pt idx="80400">
                  <c:v>80.400000000019844</c:v>
                </c:pt>
                <c:pt idx="80401">
                  <c:v>80.401000000019849</c:v>
                </c:pt>
                <c:pt idx="80402">
                  <c:v>80.402000000019854</c:v>
                </c:pt>
                <c:pt idx="80403">
                  <c:v>80.403000000019858</c:v>
                </c:pt>
                <c:pt idx="80404">
                  <c:v>80.404000000019863</c:v>
                </c:pt>
                <c:pt idx="80405">
                  <c:v>80.405000000019868</c:v>
                </c:pt>
                <c:pt idx="80406">
                  <c:v>80.406000000019873</c:v>
                </c:pt>
                <c:pt idx="80407">
                  <c:v>80.407000000019877</c:v>
                </c:pt>
                <c:pt idx="80408">
                  <c:v>80.408000000019882</c:v>
                </c:pt>
                <c:pt idx="80409">
                  <c:v>80.409000000019887</c:v>
                </c:pt>
                <c:pt idx="80410">
                  <c:v>80.410000000019892</c:v>
                </c:pt>
                <c:pt idx="80411">
                  <c:v>80.411000000019897</c:v>
                </c:pt>
                <c:pt idx="80412">
                  <c:v>80.412000000019901</c:v>
                </c:pt>
                <c:pt idx="80413">
                  <c:v>80.413000000019906</c:v>
                </c:pt>
                <c:pt idx="80414">
                  <c:v>80.414000000019911</c:v>
                </c:pt>
                <c:pt idx="80415">
                  <c:v>80.415000000019916</c:v>
                </c:pt>
                <c:pt idx="80416">
                  <c:v>80.41600000001992</c:v>
                </c:pt>
                <c:pt idx="80417">
                  <c:v>80.417000000019925</c:v>
                </c:pt>
                <c:pt idx="80418">
                  <c:v>80.41800000001993</c:v>
                </c:pt>
                <c:pt idx="80419">
                  <c:v>80.419000000019935</c:v>
                </c:pt>
                <c:pt idx="80420">
                  <c:v>80.42000000001994</c:v>
                </c:pt>
                <c:pt idx="80421">
                  <c:v>80.421000000019944</c:v>
                </c:pt>
                <c:pt idx="80422">
                  <c:v>80.422000000019949</c:v>
                </c:pt>
                <c:pt idx="80423">
                  <c:v>80.423000000019954</c:v>
                </c:pt>
                <c:pt idx="80424">
                  <c:v>80.424000000019959</c:v>
                </c:pt>
                <c:pt idx="80425">
                  <c:v>80.425000000019963</c:v>
                </c:pt>
                <c:pt idx="80426">
                  <c:v>80.426000000019968</c:v>
                </c:pt>
                <c:pt idx="80427">
                  <c:v>80.427000000019973</c:v>
                </c:pt>
                <c:pt idx="80428">
                  <c:v>80.428000000019978</c:v>
                </c:pt>
                <c:pt idx="80429">
                  <c:v>80.429000000019983</c:v>
                </c:pt>
                <c:pt idx="80430">
                  <c:v>80.430000000019987</c:v>
                </c:pt>
                <c:pt idx="80431">
                  <c:v>80.431000000019992</c:v>
                </c:pt>
                <c:pt idx="80432">
                  <c:v>80.432000000019997</c:v>
                </c:pt>
                <c:pt idx="80433">
                  <c:v>80.433000000020002</c:v>
                </c:pt>
                <c:pt idx="80434">
                  <c:v>80.434000000020006</c:v>
                </c:pt>
                <c:pt idx="80435">
                  <c:v>80.435000000020011</c:v>
                </c:pt>
                <c:pt idx="80436">
                  <c:v>80.436000000020016</c:v>
                </c:pt>
                <c:pt idx="80437">
                  <c:v>80.437000000020021</c:v>
                </c:pt>
                <c:pt idx="80438">
                  <c:v>80.438000000020025</c:v>
                </c:pt>
                <c:pt idx="80439">
                  <c:v>80.43900000002003</c:v>
                </c:pt>
                <c:pt idx="80440">
                  <c:v>80.440000000020035</c:v>
                </c:pt>
                <c:pt idx="80441">
                  <c:v>80.44100000002004</c:v>
                </c:pt>
                <c:pt idx="80442">
                  <c:v>80.442000000020045</c:v>
                </c:pt>
                <c:pt idx="80443">
                  <c:v>80.443000000020049</c:v>
                </c:pt>
                <c:pt idx="80444">
                  <c:v>80.444000000020054</c:v>
                </c:pt>
                <c:pt idx="80445">
                  <c:v>80.445000000020059</c:v>
                </c:pt>
                <c:pt idx="80446">
                  <c:v>80.446000000020064</c:v>
                </c:pt>
                <c:pt idx="80447">
                  <c:v>80.447000000020068</c:v>
                </c:pt>
                <c:pt idx="80448">
                  <c:v>80.448000000020073</c:v>
                </c:pt>
                <c:pt idx="80449">
                  <c:v>80.449000000020078</c:v>
                </c:pt>
                <c:pt idx="80450">
                  <c:v>80.450000000020083</c:v>
                </c:pt>
                <c:pt idx="80451">
                  <c:v>80.451000000020088</c:v>
                </c:pt>
                <c:pt idx="80452">
                  <c:v>80.452000000020092</c:v>
                </c:pt>
                <c:pt idx="80453">
                  <c:v>80.453000000020097</c:v>
                </c:pt>
                <c:pt idx="80454">
                  <c:v>80.454000000020102</c:v>
                </c:pt>
                <c:pt idx="80455">
                  <c:v>80.455000000020107</c:v>
                </c:pt>
                <c:pt idx="80456">
                  <c:v>80.456000000020111</c:v>
                </c:pt>
                <c:pt idx="80457">
                  <c:v>80.457000000020116</c:v>
                </c:pt>
                <c:pt idx="80458">
                  <c:v>80.458000000020121</c:v>
                </c:pt>
                <c:pt idx="80459">
                  <c:v>80.459000000020126</c:v>
                </c:pt>
                <c:pt idx="80460">
                  <c:v>80.460000000020131</c:v>
                </c:pt>
                <c:pt idx="80461">
                  <c:v>80.461000000020135</c:v>
                </c:pt>
                <c:pt idx="80462">
                  <c:v>80.46200000002014</c:v>
                </c:pt>
                <c:pt idx="80463">
                  <c:v>80.463000000020145</c:v>
                </c:pt>
                <c:pt idx="80464">
                  <c:v>80.46400000002015</c:v>
                </c:pt>
                <c:pt idx="80465">
                  <c:v>80.465000000020154</c:v>
                </c:pt>
                <c:pt idx="80466">
                  <c:v>80.466000000020159</c:v>
                </c:pt>
                <c:pt idx="80467">
                  <c:v>80.467000000020164</c:v>
                </c:pt>
                <c:pt idx="80468">
                  <c:v>80.468000000020169</c:v>
                </c:pt>
                <c:pt idx="80469">
                  <c:v>80.469000000020174</c:v>
                </c:pt>
                <c:pt idx="80470">
                  <c:v>80.470000000020178</c:v>
                </c:pt>
                <c:pt idx="80471">
                  <c:v>80.471000000020183</c:v>
                </c:pt>
                <c:pt idx="80472">
                  <c:v>80.472000000020188</c:v>
                </c:pt>
                <c:pt idx="80473">
                  <c:v>80.473000000020193</c:v>
                </c:pt>
                <c:pt idx="80474">
                  <c:v>80.474000000020197</c:v>
                </c:pt>
                <c:pt idx="80475">
                  <c:v>80.475000000020202</c:v>
                </c:pt>
                <c:pt idx="80476">
                  <c:v>80.476000000020207</c:v>
                </c:pt>
                <c:pt idx="80477">
                  <c:v>80.477000000020212</c:v>
                </c:pt>
                <c:pt idx="80478">
                  <c:v>80.478000000020216</c:v>
                </c:pt>
                <c:pt idx="80479">
                  <c:v>80.479000000020221</c:v>
                </c:pt>
                <c:pt idx="80480">
                  <c:v>80.480000000020226</c:v>
                </c:pt>
                <c:pt idx="80481">
                  <c:v>80.481000000020231</c:v>
                </c:pt>
                <c:pt idx="80482">
                  <c:v>80.482000000020236</c:v>
                </c:pt>
                <c:pt idx="80483">
                  <c:v>80.48300000002024</c:v>
                </c:pt>
                <c:pt idx="80484">
                  <c:v>80.484000000020245</c:v>
                </c:pt>
                <c:pt idx="80485">
                  <c:v>80.48500000002025</c:v>
                </c:pt>
                <c:pt idx="80486">
                  <c:v>80.486000000020255</c:v>
                </c:pt>
                <c:pt idx="80487">
                  <c:v>80.487000000020259</c:v>
                </c:pt>
                <c:pt idx="80488">
                  <c:v>80.488000000020264</c:v>
                </c:pt>
                <c:pt idx="80489">
                  <c:v>80.489000000020269</c:v>
                </c:pt>
                <c:pt idx="80490">
                  <c:v>80.490000000020274</c:v>
                </c:pt>
                <c:pt idx="80491">
                  <c:v>80.491000000020279</c:v>
                </c:pt>
                <c:pt idx="80492">
                  <c:v>80.492000000020283</c:v>
                </c:pt>
                <c:pt idx="80493">
                  <c:v>80.493000000020288</c:v>
                </c:pt>
                <c:pt idx="80494">
                  <c:v>80.494000000020293</c:v>
                </c:pt>
                <c:pt idx="80495">
                  <c:v>80.495000000020298</c:v>
                </c:pt>
                <c:pt idx="80496">
                  <c:v>80.496000000020302</c:v>
                </c:pt>
                <c:pt idx="80497">
                  <c:v>80.497000000020307</c:v>
                </c:pt>
                <c:pt idx="80498">
                  <c:v>80.498000000020312</c:v>
                </c:pt>
                <c:pt idx="80499">
                  <c:v>80.499000000020317</c:v>
                </c:pt>
                <c:pt idx="80500">
                  <c:v>80.500000000020322</c:v>
                </c:pt>
                <c:pt idx="80501">
                  <c:v>80.501000000020326</c:v>
                </c:pt>
                <c:pt idx="80502">
                  <c:v>80.502000000020331</c:v>
                </c:pt>
                <c:pt idx="80503">
                  <c:v>80.503000000020336</c:v>
                </c:pt>
                <c:pt idx="80504">
                  <c:v>80.504000000020341</c:v>
                </c:pt>
                <c:pt idx="80505">
                  <c:v>80.505000000020345</c:v>
                </c:pt>
                <c:pt idx="80506">
                  <c:v>80.50600000002035</c:v>
                </c:pt>
                <c:pt idx="80507">
                  <c:v>80.507000000020355</c:v>
                </c:pt>
                <c:pt idx="80508">
                  <c:v>80.50800000002036</c:v>
                </c:pt>
                <c:pt idx="80509">
                  <c:v>80.509000000020364</c:v>
                </c:pt>
                <c:pt idx="80510">
                  <c:v>80.510000000020369</c:v>
                </c:pt>
                <c:pt idx="80511">
                  <c:v>80.511000000020374</c:v>
                </c:pt>
                <c:pt idx="80512">
                  <c:v>80.512000000020379</c:v>
                </c:pt>
                <c:pt idx="80513">
                  <c:v>80.513000000020384</c:v>
                </c:pt>
                <c:pt idx="80514">
                  <c:v>80.514000000020388</c:v>
                </c:pt>
                <c:pt idx="80515">
                  <c:v>80.515000000020393</c:v>
                </c:pt>
                <c:pt idx="80516">
                  <c:v>80.516000000020398</c:v>
                </c:pt>
                <c:pt idx="80517">
                  <c:v>80.517000000020403</c:v>
                </c:pt>
                <c:pt idx="80518">
                  <c:v>80.518000000020407</c:v>
                </c:pt>
                <c:pt idx="80519">
                  <c:v>80.519000000020412</c:v>
                </c:pt>
                <c:pt idx="80520">
                  <c:v>80.520000000020417</c:v>
                </c:pt>
                <c:pt idx="80521">
                  <c:v>80.521000000020422</c:v>
                </c:pt>
                <c:pt idx="80522">
                  <c:v>80.522000000020427</c:v>
                </c:pt>
                <c:pt idx="80523">
                  <c:v>80.523000000020431</c:v>
                </c:pt>
                <c:pt idx="80524">
                  <c:v>80.524000000020436</c:v>
                </c:pt>
                <c:pt idx="80525">
                  <c:v>80.525000000020441</c:v>
                </c:pt>
                <c:pt idx="80526">
                  <c:v>80.526000000020446</c:v>
                </c:pt>
                <c:pt idx="80527">
                  <c:v>80.52700000002045</c:v>
                </c:pt>
                <c:pt idx="80528">
                  <c:v>80.528000000020455</c:v>
                </c:pt>
                <c:pt idx="80529">
                  <c:v>80.52900000002046</c:v>
                </c:pt>
                <c:pt idx="80530">
                  <c:v>80.530000000020465</c:v>
                </c:pt>
                <c:pt idx="80531">
                  <c:v>80.53100000002047</c:v>
                </c:pt>
                <c:pt idx="80532">
                  <c:v>80.532000000020474</c:v>
                </c:pt>
                <c:pt idx="80533">
                  <c:v>80.533000000020479</c:v>
                </c:pt>
                <c:pt idx="80534">
                  <c:v>80.534000000020484</c:v>
                </c:pt>
                <c:pt idx="80535">
                  <c:v>80.535000000020489</c:v>
                </c:pt>
                <c:pt idx="80536">
                  <c:v>80.536000000020493</c:v>
                </c:pt>
                <c:pt idx="80537">
                  <c:v>80.537000000020498</c:v>
                </c:pt>
                <c:pt idx="80538">
                  <c:v>80.538000000020503</c:v>
                </c:pt>
                <c:pt idx="80539">
                  <c:v>80.539000000020508</c:v>
                </c:pt>
                <c:pt idx="80540">
                  <c:v>80.540000000020513</c:v>
                </c:pt>
                <c:pt idx="80541">
                  <c:v>80.541000000020517</c:v>
                </c:pt>
                <c:pt idx="80542">
                  <c:v>80.542000000020522</c:v>
                </c:pt>
                <c:pt idx="80543">
                  <c:v>80.543000000020527</c:v>
                </c:pt>
                <c:pt idx="80544">
                  <c:v>80.544000000020532</c:v>
                </c:pt>
                <c:pt idx="80545">
                  <c:v>80.545000000020536</c:v>
                </c:pt>
                <c:pt idx="80546">
                  <c:v>80.546000000020541</c:v>
                </c:pt>
                <c:pt idx="80547">
                  <c:v>80.547000000020546</c:v>
                </c:pt>
                <c:pt idx="80548">
                  <c:v>80.548000000020551</c:v>
                </c:pt>
                <c:pt idx="80549">
                  <c:v>80.549000000020555</c:v>
                </c:pt>
                <c:pt idx="80550">
                  <c:v>80.55000000002056</c:v>
                </c:pt>
                <c:pt idx="80551">
                  <c:v>80.551000000020565</c:v>
                </c:pt>
                <c:pt idx="80552">
                  <c:v>80.55200000002057</c:v>
                </c:pt>
                <c:pt idx="80553">
                  <c:v>80.553000000020575</c:v>
                </c:pt>
                <c:pt idx="80554">
                  <c:v>80.554000000020579</c:v>
                </c:pt>
                <c:pt idx="80555">
                  <c:v>80.555000000020584</c:v>
                </c:pt>
                <c:pt idx="80556">
                  <c:v>80.556000000020589</c:v>
                </c:pt>
                <c:pt idx="80557">
                  <c:v>80.557000000020594</c:v>
                </c:pt>
                <c:pt idx="80558">
                  <c:v>80.558000000020598</c:v>
                </c:pt>
                <c:pt idx="80559">
                  <c:v>80.559000000020603</c:v>
                </c:pt>
                <c:pt idx="80560">
                  <c:v>80.560000000020608</c:v>
                </c:pt>
                <c:pt idx="80561">
                  <c:v>80.561000000020613</c:v>
                </c:pt>
                <c:pt idx="80562">
                  <c:v>80.562000000020618</c:v>
                </c:pt>
                <c:pt idx="80563">
                  <c:v>80.563000000020622</c:v>
                </c:pt>
                <c:pt idx="80564">
                  <c:v>80.564000000020627</c:v>
                </c:pt>
                <c:pt idx="80565">
                  <c:v>80.565000000020632</c:v>
                </c:pt>
                <c:pt idx="80566">
                  <c:v>80.566000000020637</c:v>
                </c:pt>
                <c:pt idx="80567">
                  <c:v>80.567000000020641</c:v>
                </c:pt>
                <c:pt idx="80568">
                  <c:v>80.568000000020646</c:v>
                </c:pt>
                <c:pt idx="80569">
                  <c:v>80.569000000020651</c:v>
                </c:pt>
                <c:pt idx="80570">
                  <c:v>80.570000000020656</c:v>
                </c:pt>
                <c:pt idx="80571">
                  <c:v>80.571000000020661</c:v>
                </c:pt>
                <c:pt idx="80572">
                  <c:v>80.572000000020665</c:v>
                </c:pt>
                <c:pt idx="80573">
                  <c:v>80.57300000002067</c:v>
                </c:pt>
                <c:pt idx="80574">
                  <c:v>80.574000000020675</c:v>
                </c:pt>
                <c:pt idx="80575">
                  <c:v>80.57500000002068</c:v>
                </c:pt>
                <c:pt idx="80576">
                  <c:v>80.576000000020684</c:v>
                </c:pt>
                <c:pt idx="80577">
                  <c:v>80.577000000020689</c:v>
                </c:pt>
                <c:pt idx="80578">
                  <c:v>80.578000000020694</c:v>
                </c:pt>
                <c:pt idx="80579">
                  <c:v>80.579000000020699</c:v>
                </c:pt>
                <c:pt idx="80580">
                  <c:v>80.580000000020704</c:v>
                </c:pt>
                <c:pt idx="80581">
                  <c:v>80.581000000020708</c:v>
                </c:pt>
                <c:pt idx="80582">
                  <c:v>80.582000000020713</c:v>
                </c:pt>
                <c:pt idx="80583">
                  <c:v>80.583000000020718</c:v>
                </c:pt>
                <c:pt idx="80584">
                  <c:v>80.584000000020723</c:v>
                </c:pt>
                <c:pt idx="80585">
                  <c:v>80.585000000020727</c:v>
                </c:pt>
                <c:pt idx="80586">
                  <c:v>80.586000000020732</c:v>
                </c:pt>
                <c:pt idx="80587">
                  <c:v>80.587000000020737</c:v>
                </c:pt>
                <c:pt idx="80588">
                  <c:v>80.588000000020742</c:v>
                </c:pt>
                <c:pt idx="80589">
                  <c:v>80.589000000020746</c:v>
                </c:pt>
                <c:pt idx="80590">
                  <c:v>80.590000000020751</c:v>
                </c:pt>
                <c:pt idx="80591">
                  <c:v>80.591000000020756</c:v>
                </c:pt>
                <c:pt idx="80592">
                  <c:v>80.592000000020761</c:v>
                </c:pt>
                <c:pt idx="80593">
                  <c:v>80.593000000020766</c:v>
                </c:pt>
                <c:pt idx="80594">
                  <c:v>80.59400000002077</c:v>
                </c:pt>
                <c:pt idx="80595">
                  <c:v>80.595000000020775</c:v>
                </c:pt>
                <c:pt idx="80596">
                  <c:v>80.59600000002078</c:v>
                </c:pt>
                <c:pt idx="80597">
                  <c:v>80.597000000020785</c:v>
                </c:pt>
                <c:pt idx="80598">
                  <c:v>80.598000000020789</c:v>
                </c:pt>
                <c:pt idx="80599">
                  <c:v>80.599000000020794</c:v>
                </c:pt>
                <c:pt idx="80600">
                  <c:v>80.600000000020799</c:v>
                </c:pt>
                <c:pt idx="80601">
                  <c:v>80.601000000020804</c:v>
                </c:pt>
                <c:pt idx="80602">
                  <c:v>80.602000000020809</c:v>
                </c:pt>
                <c:pt idx="80603">
                  <c:v>80.603000000020813</c:v>
                </c:pt>
                <c:pt idx="80604">
                  <c:v>80.604000000020818</c:v>
                </c:pt>
                <c:pt idx="80605">
                  <c:v>80.605000000020823</c:v>
                </c:pt>
                <c:pt idx="80606">
                  <c:v>80.606000000020828</c:v>
                </c:pt>
                <c:pt idx="80607">
                  <c:v>80.607000000020832</c:v>
                </c:pt>
                <c:pt idx="80608">
                  <c:v>80.608000000020837</c:v>
                </c:pt>
                <c:pt idx="80609">
                  <c:v>80.609000000020842</c:v>
                </c:pt>
                <c:pt idx="80610">
                  <c:v>80.610000000020847</c:v>
                </c:pt>
                <c:pt idx="80611">
                  <c:v>80.611000000020852</c:v>
                </c:pt>
                <c:pt idx="80612">
                  <c:v>80.612000000020856</c:v>
                </c:pt>
                <c:pt idx="80613">
                  <c:v>80.613000000020861</c:v>
                </c:pt>
                <c:pt idx="80614">
                  <c:v>80.614000000020866</c:v>
                </c:pt>
                <c:pt idx="80615">
                  <c:v>80.615000000020871</c:v>
                </c:pt>
                <c:pt idx="80616">
                  <c:v>80.616000000020875</c:v>
                </c:pt>
                <c:pt idx="80617">
                  <c:v>80.61700000002088</c:v>
                </c:pt>
                <c:pt idx="80618">
                  <c:v>80.618000000020885</c:v>
                </c:pt>
                <c:pt idx="80619">
                  <c:v>80.61900000002089</c:v>
                </c:pt>
                <c:pt idx="80620">
                  <c:v>80.620000000020895</c:v>
                </c:pt>
                <c:pt idx="80621">
                  <c:v>80.621000000020899</c:v>
                </c:pt>
                <c:pt idx="80622">
                  <c:v>80.622000000020904</c:v>
                </c:pt>
                <c:pt idx="80623">
                  <c:v>80.623000000020909</c:v>
                </c:pt>
                <c:pt idx="80624">
                  <c:v>80.624000000020914</c:v>
                </c:pt>
                <c:pt idx="80625">
                  <c:v>80.625000000020918</c:v>
                </c:pt>
                <c:pt idx="80626">
                  <c:v>80.626000000020923</c:v>
                </c:pt>
                <c:pt idx="80627">
                  <c:v>80.627000000020928</c:v>
                </c:pt>
                <c:pt idx="80628">
                  <c:v>80.628000000020933</c:v>
                </c:pt>
                <c:pt idx="80629">
                  <c:v>80.629000000020937</c:v>
                </c:pt>
                <c:pt idx="80630">
                  <c:v>80.630000000020942</c:v>
                </c:pt>
                <c:pt idx="80631">
                  <c:v>80.631000000020947</c:v>
                </c:pt>
                <c:pt idx="80632">
                  <c:v>80.632000000020952</c:v>
                </c:pt>
                <c:pt idx="80633">
                  <c:v>80.633000000020957</c:v>
                </c:pt>
                <c:pt idx="80634">
                  <c:v>80.634000000020961</c:v>
                </c:pt>
                <c:pt idx="80635">
                  <c:v>80.635000000020966</c:v>
                </c:pt>
                <c:pt idx="80636">
                  <c:v>80.636000000020971</c:v>
                </c:pt>
                <c:pt idx="80637">
                  <c:v>80.637000000020976</c:v>
                </c:pt>
                <c:pt idx="80638">
                  <c:v>80.63800000002098</c:v>
                </c:pt>
                <c:pt idx="80639">
                  <c:v>80.639000000020985</c:v>
                </c:pt>
                <c:pt idx="80640">
                  <c:v>80.64000000002099</c:v>
                </c:pt>
                <c:pt idx="80641">
                  <c:v>80.641000000020995</c:v>
                </c:pt>
                <c:pt idx="80642">
                  <c:v>80.642000000021</c:v>
                </c:pt>
                <c:pt idx="80643">
                  <c:v>80.643000000021004</c:v>
                </c:pt>
                <c:pt idx="80644">
                  <c:v>80.644000000021009</c:v>
                </c:pt>
                <c:pt idx="80645">
                  <c:v>80.645000000021014</c:v>
                </c:pt>
                <c:pt idx="80646">
                  <c:v>80.646000000021019</c:v>
                </c:pt>
                <c:pt idx="80647">
                  <c:v>80.647000000021023</c:v>
                </c:pt>
                <c:pt idx="80648">
                  <c:v>80.648000000021028</c:v>
                </c:pt>
                <c:pt idx="80649">
                  <c:v>80.649000000021033</c:v>
                </c:pt>
                <c:pt idx="80650">
                  <c:v>80.650000000021038</c:v>
                </c:pt>
                <c:pt idx="80651">
                  <c:v>80.651000000021043</c:v>
                </c:pt>
                <c:pt idx="80652">
                  <c:v>80.652000000021047</c:v>
                </c:pt>
                <c:pt idx="80653">
                  <c:v>80.653000000021052</c:v>
                </c:pt>
                <c:pt idx="80654">
                  <c:v>80.654000000021057</c:v>
                </c:pt>
                <c:pt idx="80655">
                  <c:v>80.655000000021062</c:v>
                </c:pt>
                <c:pt idx="80656">
                  <c:v>80.656000000021066</c:v>
                </c:pt>
                <c:pt idx="80657">
                  <c:v>80.657000000021071</c:v>
                </c:pt>
                <c:pt idx="80658">
                  <c:v>80.658000000021076</c:v>
                </c:pt>
                <c:pt idx="80659">
                  <c:v>80.659000000021081</c:v>
                </c:pt>
                <c:pt idx="80660">
                  <c:v>80.660000000021085</c:v>
                </c:pt>
                <c:pt idx="80661">
                  <c:v>80.66100000002109</c:v>
                </c:pt>
                <c:pt idx="80662">
                  <c:v>80.662000000021095</c:v>
                </c:pt>
                <c:pt idx="80663">
                  <c:v>80.6630000000211</c:v>
                </c:pt>
                <c:pt idx="80664">
                  <c:v>80.664000000021105</c:v>
                </c:pt>
                <c:pt idx="80665">
                  <c:v>80.665000000021109</c:v>
                </c:pt>
                <c:pt idx="80666">
                  <c:v>80.666000000021114</c:v>
                </c:pt>
                <c:pt idx="80667">
                  <c:v>80.667000000021119</c:v>
                </c:pt>
                <c:pt idx="80668">
                  <c:v>80.668000000021124</c:v>
                </c:pt>
                <c:pt idx="80669">
                  <c:v>80.669000000021128</c:v>
                </c:pt>
                <c:pt idx="80670">
                  <c:v>80.670000000021133</c:v>
                </c:pt>
                <c:pt idx="80671">
                  <c:v>80.671000000021138</c:v>
                </c:pt>
                <c:pt idx="80672">
                  <c:v>80.672000000021143</c:v>
                </c:pt>
                <c:pt idx="80673">
                  <c:v>80.673000000021148</c:v>
                </c:pt>
                <c:pt idx="80674">
                  <c:v>80.674000000021152</c:v>
                </c:pt>
                <c:pt idx="80675">
                  <c:v>80.675000000021157</c:v>
                </c:pt>
                <c:pt idx="80676">
                  <c:v>80.676000000021162</c:v>
                </c:pt>
                <c:pt idx="80677">
                  <c:v>80.677000000021167</c:v>
                </c:pt>
                <c:pt idx="80678">
                  <c:v>80.678000000021171</c:v>
                </c:pt>
                <c:pt idx="80679">
                  <c:v>80.679000000021176</c:v>
                </c:pt>
                <c:pt idx="80680">
                  <c:v>80.680000000021181</c:v>
                </c:pt>
                <c:pt idx="80681">
                  <c:v>80.681000000021186</c:v>
                </c:pt>
                <c:pt idx="80682">
                  <c:v>80.682000000021191</c:v>
                </c:pt>
                <c:pt idx="80683">
                  <c:v>80.683000000021195</c:v>
                </c:pt>
                <c:pt idx="80684">
                  <c:v>80.6840000000212</c:v>
                </c:pt>
                <c:pt idx="80685">
                  <c:v>80.685000000021205</c:v>
                </c:pt>
                <c:pt idx="80686">
                  <c:v>80.68600000002121</c:v>
                </c:pt>
                <c:pt idx="80687">
                  <c:v>80.687000000021214</c:v>
                </c:pt>
                <c:pt idx="80688">
                  <c:v>80.688000000021219</c:v>
                </c:pt>
                <c:pt idx="80689">
                  <c:v>80.689000000021224</c:v>
                </c:pt>
                <c:pt idx="80690">
                  <c:v>80.690000000021229</c:v>
                </c:pt>
                <c:pt idx="80691">
                  <c:v>80.691000000021234</c:v>
                </c:pt>
                <c:pt idx="80692">
                  <c:v>80.692000000021238</c:v>
                </c:pt>
                <c:pt idx="80693">
                  <c:v>80.693000000021243</c:v>
                </c:pt>
                <c:pt idx="80694">
                  <c:v>80.694000000021248</c:v>
                </c:pt>
                <c:pt idx="80695">
                  <c:v>80.695000000021253</c:v>
                </c:pt>
                <c:pt idx="80696">
                  <c:v>80.696000000021257</c:v>
                </c:pt>
                <c:pt idx="80697">
                  <c:v>80.697000000021262</c:v>
                </c:pt>
                <c:pt idx="80698">
                  <c:v>80.698000000021267</c:v>
                </c:pt>
                <c:pt idx="80699">
                  <c:v>80.699000000021272</c:v>
                </c:pt>
                <c:pt idx="80700">
                  <c:v>80.700000000021276</c:v>
                </c:pt>
                <c:pt idx="80701">
                  <c:v>80.701000000021281</c:v>
                </c:pt>
                <c:pt idx="80702">
                  <c:v>80.702000000021286</c:v>
                </c:pt>
                <c:pt idx="80703">
                  <c:v>80.703000000021291</c:v>
                </c:pt>
                <c:pt idx="80704">
                  <c:v>80.704000000021296</c:v>
                </c:pt>
                <c:pt idx="80705">
                  <c:v>80.7050000000213</c:v>
                </c:pt>
                <c:pt idx="80706">
                  <c:v>80.706000000021305</c:v>
                </c:pt>
                <c:pt idx="80707">
                  <c:v>80.70700000002131</c:v>
                </c:pt>
                <c:pt idx="80708">
                  <c:v>80.708000000021315</c:v>
                </c:pt>
                <c:pt idx="80709">
                  <c:v>80.709000000021319</c:v>
                </c:pt>
                <c:pt idx="80710">
                  <c:v>80.710000000021324</c:v>
                </c:pt>
                <c:pt idx="80711">
                  <c:v>80.711000000021329</c:v>
                </c:pt>
                <c:pt idx="80712">
                  <c:v>80.712000000021334</c:v>
                </c:pt>
                <c:pt idx="80713">
                  <c:v>80.713000000021339</c:v>
                </c:pt>
                <c:pt idx="80714">
                  <c:v>80.714000000021343</c:v>
                </c:pt>
                <c:pt idx="80715">
                  <c:v>80.715000000021348</c:v>
                </c:pt>
                <c:pt idx="80716">
                  <c:v>80.716000000021353</c:v>
                </c:pt>
                <c:pt idx="80717">
                  <c:v>80.717000000021358</c:v>
                </c:pt>
                <c:pt idx="80718">
                  <c:v>80.718000000021362</c:v>
                </c:pt>
                <c:pt idx="80719">
                  <c:v>80.719000000021367</c:v>
                </c:pt>
                <c:pt idx="80720">
                  <c:v>80.720000000021372</c:v>
                </c:pt>
                <c:pt idx="80721">
                  <c:v>80.721000000021377</c:v>
                </c:pt>
                <c:pt idx="80722">
                  <c:v>80.722000000021382</c:v>
                </c:pt>
                <c:pt idx="80723">
                  <c:v>80.723000000021386</c:v>
                </c:pt>
                <c:pt idx="80724">
                  <c:v>80.724000000021391</c:v>
                </c:pt>
                <c:pt idx="80725">
                  <c:v>80.725000000021396</c:v>
                </c:pt>
                <c:pt idx="80726">
                  <c:v>80.726000000021401</c:v>
                </c:pt>
                <c:pt idx="80727">
                  <c:v>80.727000000021405</c:v>
                </c:pt>
                <c:pt idx="80728">
                  <c:v>80.72800000002141</c:v>
                </c:pt>
                <c:pt idx="80729">
                  <c:v>80.729000000021415</c:v>
                </c:pt>
                <c:pt idx="80730">
                  <c:v>80.73000000002142</c:v>
                </c:pt>
                <c:pt idx="80731">
                  <c:v>80.731000000021425</c:v>
                </c:pt>
                <c:pt idx="80732">
                  <c:v>80.732000000021429</c:v>
                </c:pt>
                <c:pt idx="80733">
                  <c:v>80.733000000021434</c:v>
                </c:pt>
                <c:pt idx="80734">
                  <c:v>80.734000000021439</c:v>
                </c:pt>
                <c:pt idx="80735">
                  <c:v>80.735000000021444</c:v>
                </c:pt>
                <c:pt idx="80736">
                  <c:v>80.736000000021448</c:v>
                </c:pt>
                <c:pt idx="80737">
                  <c:v>80.737000000021453</c:v>
                </c:pt>
                <c:pt idx="80738">
                  <c:v>80.738000000021458</c:v>
                </c:pt>
                <c:pt idx="80739">
                  <c:v>80.739000000021463</c:v>
                </c:pt>
                <c:pt idx="80740">
                  <c:v>80.740000000021467</c:v>
                </c:pt>
                <c:pt idx="80741">
                  <c:v>80.741000000021472</c:v>
                </c:pt>
                <c:pt idx="80742">
                  <c:v>80.742000000021477</c:v>
                </c:pt>
                <c:pt idx="80743">
                  <c:v>80.743000000021482</c:v>
                </c:pt>
                <c:pt idx="80744">
                  <c:v>80.744000000021487</c:v>
                </c:pt>
                <c:pt idx="80745">
                  <c:v>80.745000000021491</c:v>
                </c:pt>
                <c:pt idx="80746">
                  <c:v>80.746000000021496</c:v>
                </c:pt>
                <c:pt idx="80747">
                  <c:v>80.747000000021501</c:v>
                </c:pt>
                <c:pt idx="80748">
                  <c:v>80.748000000021506</c:v>
                </c:pt>
                <c:pt idx="80749">
                  <c:v>80.74900000002151</c:v>
                </c:pt>
                <c:pt idx="80750">
                  <c:v>80.750000000021515</c:v>
                </c:pt>
                <c:pt idx="80751">
                  <c:v>80.75100000002152</c:v>
                </c:pt>
                <c:pt idx="80752">
                  <c:v>80.752000000021525</c:v>
                </c:pt>
                <c:pt idx="80753">
                  <c:v>80.75300000002153</c:v>
                </c:pt>
                <c:pt idx="80754">
                  <c:v>80.754000000021534</c:v>
                </c:pt>
                <c:pt idx="80755">
                  <c:v>80.755000000021539</c:v>
                </c:pt>
                <c:pt idx="80756">
                  <c:v>80.756000000021544</c:v>
                </c:pt>
                <c:pt idx="80757">
                  <c:v>80.757000000021549</c:v>
                </c:pt>
                <c:pt idx="80758">
                  <c:v>80.758000000021553</c:v>
                </c:pt>
                <c:pt idx="80759">
                  <c:v>80.759000000021558</c:v>
                </c:pt>
                <c:pt idx="80760">
                  <c:v>80.760000000021563</c:v>
                </c:pt>
                <c:pt idx="80761">
                  <c:v>80.761000000021568</c:v>
                </c:pt>
                <c:pt idx="80762">
                  <c:v>80.762000000021573</c:v>
                </c:pt>
                <c:pt idx="80763">
                  <c:v>80.763000000021577</c:v>
                </c:pt>
                <c:pt idx="80764">
                  <c:v>80.764000000021582</c:v>
                </c:pt>
                <c:pt idx="80765">
                  <c:v>80.765000000021587</c:v>
                </c:pt>
                <c:pt idx="80766">
                  <c:v>80.766000000021592</c:v>
                </c:pt>
                <c:pt idx="80767">
                  <c:v>80.767000000021596</c:v>
                </c:pt>
                <c:pt idx="80768">
                  <c:v>80.768000000021601</c:v>
                </c:pt>
                <c:pt idx="80769">
                  <c:v>80.769000000021606</c:v>
                </c:pt>
                <c:pt idx="80770">
                  <c:v>80.770000000021611</c:v>
                </c:pt>
                <c:pt idx="80771">
                  <c:v>80.771000000021616</c:v>
                </c:pt>
                <c:pt idx="80772">
                  <c:v>80.77200000002162</c:v>
                </c:pt>
                <c:pt idx="80773">
                  <c:v>80.773000000021625</c:v>
                </c:pt>
                <c:pt idx="80774">
                  <c:v>80.77400000002163</c:v>
                </c:pt>
                <c:pt idx="80775">
                  <c:v>80.775000000021635</c:v>
                </c:pt>
                <c:pt idx="80776">
                  <c:v>80.776000000021639</c:v>
                </c:pt>
                <c:pt idx="80777">
                  <c:v>80.777000000021644</c:v>
                </c:pt>
                <c:pt idx="80778">
                  <c:v>80.778000000021649</c:v>
                </c:pt>
                <c:pt idx="80779">
                  <c:v>80.779000000021654</c:v>
                </c:pt>
                <c:pt idx="80780">
                  <c:v>80.780000000021658</c:v>
                </c:pt>
                <c:pt idx="80781">
                  <c:v>80.781000000021663</c:v>
                </c:pt>
                <c:pt idx="80782">
                  <c:v>80.782000000021668</c:v>
                </c:pt>
                <c:pt idx="80783">
                  <c:v>80.783000000021673</c:v>
                </c:pt>
                <c:pt idx="80784">
                  <c:v>80.784000000021678</c:v>
                </c:pt>
                <c:pt idx="80785">
                  <c:v>80.785000000021682</c:v>
                </c:pt>
                <c:pt idx="80786">
                  <c:v>80.786000000021687</c:v>
                </c:pt>
                <c:pt idx="80787">
                  <c:v>80.787000000021692</c:v>
                </c:pt>
                <c:pt idx="80788">
                  <c:v>80.788000000021697</c:v>
                </c:pt>
                <c:pt idx="80789">
                  <c:v>80.789000000021701</c:v>
                </c:pt>
                <c:pt idx="80790">
                  <c:v>80.790000000021706</c:v>
                </c:pt>
                <c:pt idx="80791">
                  <c:v>80.791000000021711</c:v>
                </c:pt>
                <c:pt idx="80792">
                  <c:v>80.792000000021716</c:v>
                </c:pt>
                <c:pt idx="80793">
                  <c:v>80.793000000021721</c:v>
                </c:pt>
                <c:pt idx="80794">
                  <c:v>80.794000000021725</c:v>
                </c:pt>
                <c:pt idx="80795">
                  <c:v>80.79500000002173</c:v>
                </c:pt>
                <c:pt idx="80796">
                  <c:v>80.796000000021735</c:v>
                </c:pt>
                <c:pt idx="80797">
                  <c:v>80.79700000002174</c:v>
                </c:pt>
                <c:pt idx="80798">
                  <c:v>80.798000000021744</c:v>
                </c:pt>
                <c:pt idx="80799">
                  <c:v>80.799000000021749</c:v>
                </c:pt>
                <c:pt idx="80800">
                  <c:v>80.800000000021754</c:v>
                </c:pt>
                <c:pt idx="80801">
                  <c:v>80.801000000021759</c:v>
                </c:pt>
                <c:pt idx="80802">
                  <c:v>80.802000000021764</c:v>
                </c:pt>
                <c:pt idx="80803">
                  <c:v>80.803000000021768</c:v>
                </c:pt>
                <c:pt idx="80804">
                  <c:v>80.804000000021773</c:v>
                </c:pt>
                <c:pt idx="80805">
                  <c:v>80.805000000021778</c:v>
                </c:pt>
                <c:pt idx="80806">
                  <c:v>80.806000000021783</c:v>
                </c:pt>
                <c:pt idx="80807">
                  <c:v>80.807000000021787</c:v>
                </c:pt>
                <c:pt idx="80808">
                  <c:v>80.808000000021792</c:v>
                </c:pt>
                <c:pt idx="80809">
                  <c:v>80.809000000021797</c:v>
                </c:pt>
                <c:pt idx="80810">
                  <c:v>80.810000000021802</c:v>
                </c:pt>
                <c:pt idx="80811">
                  <c:v>80.811000000021806</c:v>
                </c:pt>
                <c:pt idx="80812">
                  <c:v>80.812000000021811</c:v>
                </c:pt>
                <c:pt idx="80813">
                  <c:v>80.813000000021816</c:v>
                </c:pt>
                <c:pt idx="80814">
                  <c:v>80.814000000021821</c:v>
                </c:pt>
                <c:pt idx="80815">
                  <c:v>80.815000000021826</c:v>
                </c:pt>
                <c:pt idx="80816">
                  <c:v>80.81600000002183</c:v>
                </c:pt>
                <c:pt idx="80817">
                  <c:v>80.817000000021835</c:v>
                </c:pt>
                <c:pt idx="80818">
                  <c:v>80.81800000002184</c:v>
                </c:pt>
                <c:pt idx="80819">
                  <c:v>80.819000000021845</c:v>
                </c:pt>
                <c:pt idx="80820">
                  <c:v>80.820000000021849</c:v>
                </c:pt>
                <c:pt idx="80821">
                  <c:v>80.821000000021854</c:v>
                </c:pt>
                <c:pt idx="80822">
                  <c:v>80.822000000021859</c:v>
                </c:pt>
                <c:pt idx="80823">
                  <c:v>80.823000000021864</c:v>
                </c:pt>
                <c:pt idx="80824">
                  <c:v>80.824000000021869</c:v>
                </c:pt>
                <c:pt idx="80825">
                  <c:v>80.825000000021873</c:v>
                </c:pt>
                <c:pt idx="80826">
                  <c:v>80.826000000021878</c:v>
                </c:pt>
                <c:pt idx="80827">
                  <c:v>80.827000000021883</c:v>
                </c:pt>
                <c:pt idx="80828">
                  <c:v>80.828000000021888</c:v>
                </c:pt>
                <c:pt idx="80829">
                  <c:v>80.829000000021892</c:v>
                </c:pt>
                <c:pt idx="80830">
                  <c:v>80.830000000021897</c:v>
                </c:pt>
                <c:pt idx="80831">
                  <c:v>80.831000000021902</c:v>
                </c:pt>
                <c:pt idx="80832">
                  <c:v>80.832000000021907</c:v>
                </c:pt>
                <c:pt idx="80833">
                  <c:v>80.833000000021912</c:v>
                </c:pt>
                <c:pt idx="80834">
                  <c:v>80.834000000021916</c:v>
                </c:pt>
                <c:pt idx="80835">
                  <c:v>80.835000000021921</c:v>
                </c:pt>
                <c:pt idx="80836">
                  <c:v>80.836000000021926</c:v>
                </c:pt>
                <c:pt idx="80837">
                  <c:v>80.837000000021931</c:v>
                </c:pt>
                <c:pt idx="80838">
                  <c:v>80.838000000021935</c:v>
                </c:pt>
                <c:pt idx="80839">
                  <c:v>80.83900000002194</c:v>
                </c:pt>
                <c:pt idx="80840">
                  <c:v>80.840000000021945</c:v>
                </c:pt>
                <c:pt idx="80841">
                  <c:v>80.84100000002195</c:v>
                </c:pt>
                <c:pt idx="80842">
                  <c:v>80.842000000021955</c:v>
                </c:pt>
                <c:pt idx="80843">
                  <c:v>80.843000000021959</c:v>
                </c:pt>
                <c:pt idx="80844">
                  <c:v>80.844000000021964</c:v>
                </c:pt>
                <c:pt idx="80845">
                  <c:v>80.845000000021969</c:v>
                </c:pt>
                <c:pt idx="80846">
                  <c:v>80.846000000021974</c:v>
                </c:pt>
                <c:pt idx="80847">
                  <c:v>80.847000000021978</c:v>
                </c:pt>
                <c:pt idx="80848">
                  <c:v>80.848000000021983</c:v>
                </c:pt>
                <c:pt idx="80849">
                  <c:v>80.849000000021988</c:v>
                </c:pt>
                <c:pt idx="80850">
                  <c:v>80.850000000021993</c:v>
                </c:pt>
                <c:pt idx="80851">
                  <c:v>80.851000000021997</c:v>
                </c:pt>
                <c:pt idx="80852">
                  <c:v>80.852000000022002</c:v>
                </c:pt>
                <c:pt idx="80853">
                  <c:v>80.853000000022007</c:v>
                </c:pt>
                <c:pt idx="80854">
                  <c:v>80.854000000022012</c:v>
                </c:pt>
                <c:pt idx="80855">
                  <c:v>80.855000000022017</c:v>
                </c:pt>
                <c:pt idx="80856">
                  <c:v>80.856000000022021</c:v>
                </c:pt>
                <c:pt idx="80857">
                  <c:v>80.857000000022026</c:v>
                </c:pt>
                <c:pt idx="80858">
                  <c:v>80.858000000022031</c:v>
                </c:pt>
                <c:pt idx="80859">
                  <c:v>80.859000000022036</c:v>
                </c:pt>
                <c:pt idx="80860">
                  <c:v>80.86000000002204</c:v>
                </c:pt>
                <c:pt idx="80861">
                  <c:v>80.861000000022045</c:v>
                </c:pt>
                <c:pt idx="80862">
                  <c:v>80.86200000002205</c:v>
                </c:pt>
                <c:pt idx="80863">
                  <c:v>80.863000000022055</c:v>
                </c:pt>
                <c:pt idx="80864">
                  <c:v>80.86400000002206</c:v>
                </c:pt>
                <c:pt idx="80865">
                  <c:v>80.865000000022064</c:v>
                </c:pt>
                <c:pt idx="80866">
                  <c:v>80.866000000022069</c:v>
                </c:pt>
                <c:pt idx="80867">
                  <c:v>80.867000000022074</c:v>
                </c:pt>
                <c:pt idx="80868">
                  <c:v>80.868000000022079</c:v>
                </c:pt>
                <c:pt idx="80869">
                  <c:v>80.869000000022083</c:v>
                </c:pt>
                <c:pt idx="80870">
                  <c:v>80.870000000022088</c:v>
                </c:pt>
                <c:pt idx="80871">
                  <c:v>80.871000000022093</c:v>
                </c:pt>
                <c:pt idx="80872">
                  <c:v>80.872000000022098</c:v>
                </c:pt>
                <c:pt idx="80873">
                  <c:v>80.873000000022103</c:v>
                </c:pt>
                <c:pt idx="80874">
                  <c:v>80.874000000022107</c:v>
                </c:pt>
                <c:pt idx="80875">
                  <c:v>80.875000000022112</c:v>
                </c:pt>
                <c:pt idx="80876">
                  <c:v>80.876000000022117</c:v>
                </c:pt>
                <c:pt idx="80877">
                  <c:v>80.877000000022122</c:v>
                </c:pt>
                <c:pt idx="80878">
                  <c:v>80.878000000022126</c:v>
                </c:pt>
                <c:pt idx="80879">
                  <c:v>80.879000000022131</c:v>
                </c:pt>
                <c:pt idx="80880">
                  <c:v>80.880000000022136</c:v>
                </c:pt>
                <c:pt idx="80881">
                  <c:v>80.881000000022141</c:v>
                </c:pt>
                <c:pt idx="80882">
                  <c:v>80.882000000022146</c:v>
                </c:pt>
                <c:pt idx="80883">
                  <c:v>80.88300000002215</c:v>
                </c:pt>
                <c:pt idx="80884">
                  <c:v>80.884000000022155</c:v>
                </c:pt>
                <c:pt idx="80885">
                  <c:v>80.88500000002216</c:v>
                </c:pt>
                <c:pt idx="80886">
                  <c:v>80.886000000022165</c:v>
                </c:pt>
                <c:pt idx="80887">
                  <c:v>80.887000000022169</c:v>
                </c:pt>
                <c:pt idx="80888">
                  <c:v>80.888000000022174</c:v>
                </c:pt>
                <c:pt idx="80889">
                  <c:v>80.889000000022179</c:v>
                </c:pt>
                <c:pt idx="80890">
                  <c:v>80.890000000022184</c:v>
                </c:pt>
                <c:pt idx="80891">
                  <c:v>80.891000000022188</c:v>
                </c:pt>
                <c:pt idx="80892">
                  <c:v>80.892000000022193</c:v>
                </c:pt>
                <c:pt idx="80893">
                  <c:v>80.893000000022198</c:v>
                </c:pt>
                <c:pt idx="80894">
                  <c:v>80.894000000022203</c:v>
                </c:pt>
                <c:pt idx="80895">
                  <c:v>80.895000000022208</c:v>
                </c:pt>
                <c:pt idx="80896">
                  <c:v>80.896000000022212</c:v>
                </c:pt>
                <c:pt idx="80897">
                  <c:v>80.897000000022217</c:v>
                </c:pt>
                <c:pt idx="80898">
                  <c:v>80.898000000022222</c:v>
                </c:pt>
                <c:pt idx="80899">
                  <c:v>80.899000000022227</c:v>
                </c:pt>
                <c:pt idx="80900">
                  <c:v>80.900000000022231</c:v>
                </c:pt>
                <c:pt idx="80901">
                  <c:v>80.901000000022236</c:v>
                </c:pt>
                <c:pt idx="80902">
                  <c:v>80.902000000022241</c:v>
                </c:pt>
                <c:pt idx="80903">
                  <c:v>80.903000000022246</c:v>
                </c:pt>
                <c:pt idx="80904">
                  <c:v>80.904000000022251</c:v>
                </c:pt>
                <c:pt idx="80905">
                  <c:v>80.905000000022255</c:v>
                </c:pt>
                <c:pt idx="80906">
                  <c:v>80.90600000002226</c:v>
                </c:pt>
                <c:pt idx="80907">
                  <c:v>80.907000000022265</c:v>
                </c:pt>
                <c:pt idx="80908">
                  <c:v>80.90800000002227</c:v>
                </c:pt>
                <c:pt idx="80909">
                  <c:v>80.909000000022274</c:v>
                </c:pt>
                <c:pt idx="80910">
                  <c:v>80.910000000022279</c:v>
                </c:pt>
                <c:pt idx="80911">
                  <c:v>80.911000000022284</c:v>
                </c:pt>
                <c:pt idx="80912">
                  <c:v>80.912000000022289</c:v>
                </c:pt>
                <c:pt idx="80913">
                  <c:v>80.913000000022294</c:v>
                </c:pt>
                <c:pt idx="80914">
                  <c:v>80.914000000022298</c:v>
                </c:pt>
                <c:pt idx="80915">
                  <c:v>80.915000000022303</c:v>
                </c:pt>
                <c:pt idx="80916">
                  <c:v>80.916000000022308</c:v>
                </c:pt>
                <c:pt idx="80917">
                  <c:v>80.917000000022313</c:v>
                </c:pt>
                <c:pt idx="80918">
                  <c:v>80.918000000022317</c:v>
                </c:pt>
                <c:pt idx="80919">
                  <c:v>80.919000000022322</c:v>
                </c:pt>
                <c:pt idx="80920">
                  <c:v>80.920000000022327</c:v>
                </c:pt>
                <c:pt idx="80921">
                  <c:v>80.921000000022332</c:v>
                </c:pt>
                <c:pt idx="80922">
                  <c:v>80.922000000022337</c:v>
                </c:pt>
                <c:pt idx="80923">
                  <c:v>80.923000000022341</c:v>
                </c:pt>
                <c:pt idx="80924">
                  <c:v>80.924000000022346</c:v>
                </c:pt>
                <c:pt idx="80925">
                  <c:v>80.925000000022351</c:v>
                </c:pt>
                <c:pt idx="80926">
                  <c:v>80.926000000022356</c:v>
                </c:pt>
                <c:pt idx="80927">
                  <c:v>80.92700000002236</c:v>
                </c:pt>
                <c:pt idx="80928">
                  <c:v>80.928000000022365</c:v>
                </c:pt>
                <c:pt idx="80929">
                  <c:v>80.92900000002237</c:v>
                </c:pt>
                <c:pt idx="80930">
                  <c:v>80.930000000022375</c:v>
                </c:pt>
                <c:pt idx="80931">
                  <c:v>80.931000000022379</c:v>
                </c:pt>
                <c:pt idx="80932">
                  <c:v>80.932000000022384</c:v>
                </c:pt>
                <c:pt idx="80933">
                  <c:v>80.933000000022389</c:v>
                </c:pt>
                <c:pt idx="80934">
                  <c:v>80.934000000022394</c:v>
                </c:pt>
                <c:pt idx="80935">
                  <c:v>80.935000000022399</c:v>
                </c:pt>
                <c:pt idx="80936">
                  <c:v>80.936000000022403</c:v>
                </c:pt>
                <c:pt idx="80937">
                  <c:v>80.937000000022408</c:v>
                </c:pt>
                <c:pt idx="80938">
                  <c:v>80.938000000022413</c:v>
                </c:pt>
                <c:pt idx="80939">
                  <c:v>80.939000000022418</c:v>
                </c:pt>
                <c:pt idx="80940">
                  <c:v>80.940000000022422</c:v>
                </c:pt>
                <c:pt idx="80941">
                  <c:v>80.941000000022427</c:v>
                </c:pt>
                <c:pt idx="80942">
                  <c:v>80.942000000022432</c:v>
                </c:pt>
                <c:pt idx="80943">
                  <c:v>80.943000000022437</c:v>
                </c:pt>
                <c:pt idx="80944">
                  <c:v>80.944000000022442</c:v>
                </c:pt>
                <c:pt idx="80945">
                  <c:v>80.945000000022446</c:v>
                </c:pt>
                <c:pt idx="80946">
                  <c:v>80.946000000022451</c:v>
                </c:pt>
                <c:pt idx="80947">
                  <c:v>80.947000000022456</c:v>
                </c:pt>
                <c:pt idx="80948">
                  <c:v>80.948000000022461</c:v>
                </c:pt>
                <c:pt idx="80949">
                  <c:v>80.949000000022465</c:v>
                </c:pt>
                <c:pt idx="80950">
                  <c:v>80.95000000002247</c:v>
                </c:pt>
                <c:pt idx="80951">
                  <c:v>80.951000000022475</c:v>
                </c:pt>
                <c:pt idx="80952">
                  <c:v>80.95200000002248</c:v>
                </c:pt>
                <c:pt idx="80953">
                  <c:v>80.953000000022485</c:v>
                </c:pt>
                <c:pt idx="80954">
                  <c:v>80.954000000022489</c:v>
                </c:pt>
                <c:pt idx="80955">
                  <c:v>80.955000000022494</c:v>
                </c:pt>
                <c:pt idx="80956">
                  <c:v>80.956000000022499</c:v>
                </c:pt>
                <c:pt idx="80957">
                  <c:v>80.957000000022504</c:v>
                </c:pt>
                <c:pt idx="80958">
                  <c:v>80.958000000022508</c:v>
                </c:pt>
                <c:pt idx="80959">
                  <c:v>80.959000000022513</c:v>
                </c:pt>
                <c:pt idx="80960">
                  <c:v>80.960000000022518</c:v>
                </c:pt>
                <c:pt idx="80961">
                  <c:v>80.961000000022523</c:v>
                </c:pt>
                <c:pt idx="80962">
                  <c:v>80.962000000022528</c:v>
                </c:pt>
                <c:pt idx="80963">
                  <c:v>80.963000000022532</c:v>
                </c:pt>
                <c:pt idx="80964">
                  <c:v>80.964000000022537</c:v>
                </c:pt>
                <c:pt idx="80965">
                  <c:v>80.965000000022542</c:v>
                </c:pt>
                <c:pt idx="80966">
                  <c:v>80.966000000022547</c:v>
                </c:pt>
                <c:pt idx="80967">
                  <c:v>80.967000000022551</c:v>
                </c:pt>
                <c:pt idx="80968">
                  <c:v>80.968000000022556</c:v>
                </c:pt>
                <c:pt idx="80969">
                  <c:v>80.969000000022561</c:v>
                </c:pt>
                <c:pt idx="80970">
                  <c:v>80.970000000022566</c:v>
                </c:pt>
                <c:pt idx="80971">
                  <c:v>80.97100000002257</c:v>
                </c:pt>
                <c:pt idx="80972">
                  <c:v>80.972000000022575</c:v>
                </c:pt>
                <c:pt idx="80973">
                  <c:v>80.97300000002258</c:v>
                </c:pt>
                <c:pt idx="80974">
                  <c:v>80.974000000022585</c:v>
                </c:pt>
                <c:pt idx="80975">
                  <c:v>80.97500000002259</c:v>
                </c:pt>
                <c:pt idx="80976">
                  <c:v>80.976000000022594</c:v>
                </c:pt>
                <c:pt idx="80977">
                  <c:v>80.977000000022599</c:v>
                </c:pt>
                <c:pt idx="80978">
                  <c:v>80.978000000022604</c:v>
                </c:pt>
                <c:pt idx="80979">
                  <c:v>80.979000000022609</c:v>
                </c:pt>
                <c:pt idx="80980">
                  <c:v>80.980000000022613</c:v>
                </c:pt>
                <c:pt idx="80981">
                  <c:v>80.981000000022618</c:v>
                </c:pt>
                <c:pt idx="80982">
                  <c:v>80.982000000022623</c:v>
                </c:pt>
                <c:pt idx="80983">
                  <c:v>80.983000000022628</c:v>
                </c:pt>
                <c:pt idx="80984">
                  <c:v>80.984000000022633</c:v>
                </c:pt>
                <c:pt idx="80985">
                  <c:v>80.985000000022637</c:v>
                </c:pt>
                <c:pt idx="80986">
                  <c:v>80.986000000022642</c:v>
                </c:pt>
                <c:pt idx="80987">
                  <c:v>80.987000000022647</c:v>
                </c:pt>
                <c:pt idx="80988">
                  <c:v>80.988000000022652</c:v>
                </c:pt>
                <c:pt idx="80989">
                  <c:v>80.989000000022656</c:v>
                </c:pt>
                <c:pt idx="80990">
                  <c:v>80.990000000022661</c:v>
                </c:pt>
                <c:pt idx="80991">
                  <c:v>80.991000000022666</c:v>
                </c:pt>
                <c:pt idx="80992">
                  <c:v>80.992000000022671</c:v>
                </c:pt>
                <c:pt idx="80993">
                  <c:v>80.993000000022676</c:v>
                </c:pt>
                <c:pt idx="80994">
                  <c:v>80.99400000002268</c:v>
                </c:pt>
                <c:pt idx="80995">
                  <c:v>80.995000000022685</c:v>
                </c:pt>
                <c:pt idx="80996">
                  <c:v>80.99600000002269</c:v>
                </c:pt>
                <c:pt idx="80997">
                  <c:v>80.997000000022695</c:v>
                </c:pt>
                <c:pt idx="80998">
                  <c:v>80.998000000022699</c:v>
                </c:pt>
                <c:pt idx="80999">
                  <c:v>80.999000000022704</c:v>
                </c:pt>
                <c:pt idx="81000">
                  <c:v>81.000000000022709</c:v>
                </c:pt>
                <c:pt idx="81001">
                  <c:v>81.001000000022714</c:v>
                </c:pt>
                <c:pt idx="81002">
                  <c:v>81.002000000022718</c:v>
                </c:pt>
                <c:pt idx="81003">
                  <c:v>81.003000000022723</c:v>
                </c:pt>
                <c:pt idx="81004">
                  <c:v>81.004000000022728</c:v>
                </c:pt>
                <c:pt idx="81005">
                  <c:v>81.005000000022733</c:v>
                </c:pt>
                <c:pt idx="81006">
                  <c:v>81.006000000022738</c:v>
                </c:pt>
                <c:pt idx="81007">
                  <c:v>81.007000000022742</c:v>
                </c:pt>
                <c:pt idx="81008">
                  <c:v>81.008000000022747</c:v>
                </c:pt>
                <c:pt idx="81009">
                  <c:v>81.009000000022752</c:v>
                </c:pt>
                <c:pt idx="81010">
                  <c:v>81.010000000022757</c:v>
                </c:pt>
                <c:pt idx="81011">
                  <c:v>81.011000000022761</c:v>
                </c:pt>
                <c:pt idx="81012">
                  <c:v>81.012000000022766</c:v>
                </c:pt>
                <c:pt idx="81013">
                  <c:v>81.013000000022771</c:v>
                </c:pt>
                <c:pt idx="81014">
                  <c:v>81.014000000022776</c:v>
                </c:pt>
                <c:pt idx="81015">
                  <c:v>81.015000000022781</c:v>
                </c:pt>
                <c:pt idx="81016">
                  <c:v>81.016000000022785</c:v>
                </c:pt>
                <c:pt idx="81017">
                  <c:v>81.01700000002279</c:v>
                </c:pt>
                <c:pt idx="81018">
                  <c:v>81.018000000022795</c:v>
                </c:pt>
                <c:pt idx="81019">
                  <c:v>81.0190000000228</c:v>
                </c:pt>
                <c:pt idx="81020">
                  <c:v>81.020000000022804</c:v>
                </c:pt>
                <c:pt idx="81021">
                  <c:v>81.021000000022809</c:v>
                </c:pt>
                <c:pt idx="81022">
                  <c:v>81.022000000022814</c:v>
                </c:pt>
                <c:pt idx="81023">
                  <c:v>81.023000000022819</c:v>
                </c:pt>
                <c:pt idx="81024">
                  <c:v>81.024000000022824</c:v>
                </c:pt>
                <c:pt idx="81025">
                  <c:v>81.025000000022828</c:v>
                </c:pt>
                <c:pt idx="81026">
                  <c:v>81.026000000022833</c:v>
                </c:pt>
                <c:pt idx="81027">
                  <c:v>81.027000000022838</c:v>
                </c:pt>
                <c:pt idx="81028">
                  <c:v>81.028000000022843</c:v>
                </c:pt>
                <c:pt idx="81029">
                  <c:v>81.029000000022847</c:v>
                </c:pt>
                <c:pt idx="81030">
                  <c:v>81.030000000022852</c:v>
                </c:pt>
                <c:pt idx="81031">
                  <c:v>81.031000000022857</c:v>
                </c:pt>
                <c:pt idx="81032">
                  <c:v>81.032000000022862</c:v>
                </c:pt>
                <c:pt idx="81033">
                  <c:v>81.033000000022867</c:v>
                </c:pt>
                <c:pt idx="81034">
                  <c:v>81.034000000022871</c:v>
                </c:pt>
                <c:pt idx="81035">
                  <c:v>81.035000000022876</c:v>
                </c:pt>
                <c:pt idx="81036">
                  <c:v>81.036000000022881</c:v>
                </c:pt>
                <c:pt idx="81037">
                  <c:v>81.037000000022886</c:v>
                </c:pt>
                <c:pt idx="81038">
                  <c:v>81.03800000002289</c:v>
                </c:pt>
                <c:pt idx="81039">
                  <c:v>81.039000000022895</c:v>
                </c:pt>
                <c:pt idx="81040">
                  <c:v>81.0400000000229</c:v>
                </c:pt>
                <c:pt idx="81041">
                  <c:v>81.041000000022905</c:v>
                </c:pt>
                <c:pt idx="81042">
                  <c:v>81.042000000022909</c:v>
                </c:pt>
                <c:pt idx="81043">
                  <c:v>81.043000000022914</c:v>
                </c:pt>
                <c:pt idx="81044">
                  <c:v>81.044000000022919</c:v>
                </c:pt>
                <c:pt idx="81045">
                  <c:v>81.045000000022924</c:v>
                </c:pt>
                <c:pt idx="81046">
                  <c:v>81.046000000022929</c:v>
                </c:pt>
                <c:pt idx="81047">
                  <c:v>81.047000000022933</c:v>
                </c:pt>
                <c:pt idx="81048">
                  <c:v>81.048000000022938</c:v>
                </c:pt>
                <c:pt idx="81049">
                  <c:v>81.049000000022943</c:v>
                </c:pt>
                <c:pt idx="81050">
                  <c:v>81.050000000022948</c:v>
                </c:pt>
                <c:pt idx="81051">
                  <c:v>81.051000000022952</c:v>
                </c:pt>
                <c:pt idx="81052">
                  <c:v>81.052000000022957</c:v>
                </c:pt>
                <c:pt idx="81053">
                  <c:v>81.053000000022962</c:v>
                </c:pt>
                <c:pt idx="81054">
                  <c:v>81.054000000022967</c:v>
                </c:pt>
                <c:pt idx="81055">
                  <c:v>81.055000000022972</c:v>
                </c:pt>
                <c:pt idx="81056">
                  <c:v>81.056000000022976</c:v>
                </c:pt>
                <c:pt idx="81057">
                  <c:v>81.057000000022981</c:v>
                </c:pt>
                <c:pt idx="81058">
                  <c:v>81.058000000022986</c:v>
                </c:pt>
                <c:pt idx="81059">
                  <c:v>81.059000000022991</c:v>
                </c:pt>
                <c:pt idx="81060">
                  <c:v>81.060000000022995</c:v>
                </c:pt>
                <c:pt idx="81061">
                  <c:v>81.061000000023</c:v>
                </c:pt>
                <c:pt idx="81062">
                  <c:v>81.062000000023005</c:v>
                </c:pt>
                <c:pt idx="81063">
                  <c:v>81.06300000002301</c:v>
                </c:pt>
                <c:pt idx="81064">
                  <c:v>81.064000000023015</c:v>
                </c:pt>
                <c:pt idx="81065">
                  <c:v>81.065000000023019</c:v>
                </c:pt>
                <c:pt idx="81066">
                  <c:v>81.066000000023024</c:v>
                </c:pt>
                <c:pt idx="81067">
                  <c:v>81.067000000023029</c:v>
                </c:pt>
                <c:pt idx="81068">
                  <c:v>81.068000000023034</c:v>
                </c:pt>
                <c:pt idx="81069">
                  <c:v>81.069000000023038</c:v>
                </c:pt>
                <c:pt idx="81070">
                  <c:v>81.070000000023043</c:v>
                </c:pt>
                <c:pt idx="81071">
                  <c:v>81.071000000023048</c:v>
                </c:pt>
                <c:pt idx="81072">
                  <c:v>81.072000000023053</c:v>
                </c:pt>
                <c:pt idx="81073">
                  <c:v>81.073000000023058</c:v>
                </c:pt>
                <c:pt idx="81074">
                  <c:v>81.074000000023062</c:v>
                </c:pt>
                <c:pt idx="81075">
                  <c:v>81.075000000023067</c:v>
                </c:pt>
                <c:pt idx="81076">
                  <c:v>81.076000000023072</c:v>
                </c:pt>
                <c:pt idx="81077">
                  <c:v>81.077000000023077</c:v>
                </c:pt>
                <c:pt idx="81078">
                  <c:v>81.078000000023081</c:v>
                </c:pt>
                <c:pt idx="81079">
                  <c:v>81.079000000023086</c:v>
                </c:pt>
                <c:pt idx="81080">
                  <c:v>81.080000000023091</c:v>
                </c:pt>
                <c:pt idx="81081">
                  <c:v>81.081000000023096</c:v>
                </c:pt>
                <c:pt idx="81082">
                  <c:v>81.0820000000231</c:v>
                </c:pt>
                <c:pt idx="81083">
                  <c:v>81.083000000023105</c:v>
                </c:pt>
                <c:pt idx="81084">
                  <c:v>81.08400000002311</c:v>
                </c:pt>
                <c:pt idx="81085">
                  <c:v>81.085000000023115</c:v>
                </c:pt>
                <c:pt idx="81086">
                  <c:v>81.08600000002312</c:v>
                </c:pt>
                <c:pt idx="81087">
                  <c:v>81.087000000023124</c:v>
                </c:pt>
                <c:pt idx="81088">
                  <c:v>81.088000000023129</c:v>
                </c:pt>
                <c:pt idx="81089">
                  <c:v>81.089000000023134</c:v>
                </c:pt>
                <c:pt idx="81090">
                  <c:v>81.090000000023139</c:v>
                </c:pt>
                <c:pt idx="81091">
                  <c:v>81.091000000023143</c:v>
                </c:pt>
                <c:pt idx="81092">
                  <c:v>81.092000000023148</c:v>
                </c:pt>
                <c:pt idx="81093">
                  <c:v>81.093000000023153</c:v>
                </c:pt>
                <c:pt idx="81094">
                  <c:v>81.094000000023158</c:v>
                </c:pt>
                <c:pt idx="81095">
                  <c:v>81.095000000023163</c:v>
                </c:pt>
                <c:pt idx="81096">
                  <c:v>81.096000000023167</c:v>
                </c:pt>
                <c:pt idx="81097">
                  <c:v>81.097000000023172</c:v>
                </c:pt>
                <c:pt idx="81098">
                  <c:v>81.098000000023177</c:v>
                </c:pt>
                <c:pt idx="81099">
                  <c:v>81.099000000023182</c:v>
                </c:pt>
                <c:pt idx="81100">
                  <c:v>81.100000000023186</c:v>
                </c:pt>
                <c:pt idx="81101">
                  <c:v>81.101000000023191</c:v>
                </c:pt>
                <c:pt idx="81102">
                  <c:v>81.102000000023196</c:v>
                </c:pt>
                <c:pt idx="81103">
                  <c:v>81.103000000023201</c:v>
                </c:pt>
                <c:pt idx="81104">
                  <c:v>81.104000000023206</c:v>
                </c:pt>
                <c:pt idx="81105">
                  <c:v>81.10500000002321</c:v>
                </c:pt>
                <c:pt idx="81106">
                  <c:v>81.106000000023215</c:v>
                </c:pt>
                <c:pt idx="81107">
                  <c:v>81.10700000002322</c:v>
                </c:pt>
                <c:pt idx="81108">
                  <c:v>81.108000000023225</c:v>
                </c:pt>
                <c:pt idx="81109">
                  <c:v>81.109000000023229</c:v>
                </c:pt>
                <c:pt idx="81110">
                  <c:v>81.110000000023234</c:v>
                </c:pt>
                <c:pt idx="81111">
                  <c:v>81.111000000023239</c:v>
                </c:pt>
                <c:pt idx="81112">
                  <c:v>81.112000000023244</c:v>
                </c:pt>
                <c:pt idx="81113">
                  <c:v>81.113000000023249</c:v>
                </c:pt>
                <c:pt idx="81114">
                  <c:v>81.114000000023253</c:v>
                </c:pt>
                <c:pt idx="81115">
                  <c:v>81.115000000023258</c:v>
                </c:pt>
                <c:pt idx="81116">
                  <c:v>81.116000000023263</c:v>
                </c:pt>
                <c:pt idx="81117">
                  <c:v>81.117000000023268</c:v>
                </c:pt>
                <c:pt idx="81118">
                  <c:v>81.118000000023272</c:v>
                </c:pt>
                <c:pt idx="81119">
                  <c:v>81.119000000023277</c:v>
                </c:pt>
                <c:pt idx="81120">
                  <c:v>81.120000000023282</c:v>
                </c:pt>
                <c:pt idx="81121">
                  <c:v>81.121000000023287</c:v>
                </c:pt>
                <c:pt idx="81122">
                  <c:v>81.122000000023291</c:v>
                </c:pt>
                <c:pt idx="81123">
                  <c:v>81.123000000023296</c:v>
                </c:pt>
                <c:pt idx="81124">
                  <c:v>81.124000000023301</c:v>
                </c:pt>
                <c:pt idx="81125">
                  <c:v>81.125000000023306</c:v>
                </c:pt>
                <c:pt idx="81126">
                  <c:v>81.126000000023311</c:v>
                </c:pt>
                <c:pt idx="81127">
                  <c:v>81.127000000023315</c:v>
                </c:pt>
                <c:pt idx="81128">
                  <c:v>81.12800000002332</c:v>
                </c:pt>
                <c:pt idx="81129">
                  <c:v>81.129000000023325</c:v>
                </c:pt>
                <c:pt idx="81130">
                  <c:v>81.13000000002333</c:v>
                </c:pt>
                <c:pt idx="81131">
                  <c:v>81.131000000023334</c:v>
                </c:pt>
                <c:pt idx="81132">
                  <c:v>81.132000000023339</c:v>
                </c:pt>
                <c:pt idx="81133">
                  <c:v>81.133000000023344</c:v>
                </c:pt>
                <c:pt idx="81134">
                  <c:v>81.134000000023349</c:v>
                </c:pt>
                <c:pt idx="81135">
                  <c:v>81.135000000023354</c:v>
                </c:pt>
                <c:pt idx="81136">
                  <c:v>81.136000000023358</c:v>
                </c:pt>
                <c:pt idx="81137">
                  <c:v>81.137000000023363</c:v>
                </c:pt>
                <c:pt idx="81138">
                  <c:v>81.138000000023368</c:v>
                </c:pt>
                <c:pt idx="81139">
                  <c:v>81.139000000023373</c:v>
                </c:pt>
                <c:pt idx="81140">
                  <c:v>81.140000000023377</c:v>
                </c:pt>
                <c:pt idx="81141">
                  <c:v>81.141000000023382</c:v>
                </c:pt>
                <c:pt idx="81142">
                  <c:v>81.142000000023387</c:v>
                </c:pt>
                <c:pt idx="81143">
                  <c:v>81.143000000023392</c:v>
                </c:pt>
                <c:pt idx="81144">
                  <c:v>81.144000000023397</c:v>
                </c:pt>
                <c:pt idx="81145">
                  <c:v>81.145000000023401</c:v>
                </c:pt>
                <c:pt idx="81146">
                  <c:v>81.146000000023406</c:v>
                </c:pt>
                <c:pt idx="81147">
                  <c:v>81.147000000023411</c:v>
                </c:pt>
                <c:pt idx="81148">
                  <c:v>81.148000000023416</c:v>
                </c:pt>
                <c:pt idx="81149">
                  <c:v>81.14900000002342</c:v>
                </c:pt>
                <c:pt idx="81150">
                  <c:v>81.150000000023425</c:v>
                </c:pt>
                <c:pt idx="81151">
                  <c:v>81.15100000002343</c:v>
                </c:pt>
                <c:pt idx="81152">
                  <c:v>81.152000000023435</c:v>
                </c:pt>
                <c:pt idx="81153">
                  <c:v>81.153000000023439</c:v>
                </c:pt>
                <c:pt idx="81154">
                  <c:v>81.154000000023444</c:v>
                </c:pt>
                <c:pt idx="81155">
                  <c:v>81.155000000023449</c:v>
                </c:pt>
                <c:pt idx="81156">
                  <c:v>81.156000000023454</c:v>
                </c:pt>
                <c:pt idx="81157">
                  <c:v>81.157000000023459</c:v>
                </c:pt>
                <c:pt idx="81158">
                  <c:v>81.158000000023463</c:v>
                </c:pt>
                <c:pt idx="81159">
                  <c:v>81.159000000023468</c:v>
                </c:pt>
                <c:pt idx="81160">
                  <c:v>81.160000000023473</c:v>
                </c:pt>
                <c:pt idx="81161">
                  <c:v>81.161000000023478</c:v>
                </c:pt>
                <c:pt idx="81162">
                  <c:v>81.162000000023482</c:v>
                </c:pt>
                <c:pt idx="81163">
                  <c:v>81.163000000023487</c:v>
                </c:pt>
                <c:pt idx="81164">
                  <c:v>81.164000000023492</c:v>
                </c:pt>
                <c:pt idx="81165">
                  <c:v>81.165000000023497</c:v>
                </c:pt>
                <c:pt idx="81166">
                  <c:v>81.166000000023502</c:v>
                </c:pt>
                <c:pt idx="81167">
                  <c:v>81.167000000023506</c:v>
                </c:pt>
                <c:pt idx="81168">
                  <c:v>81.168000000023511</c:v>
                </c:pt>
                <c:pt idx="81169">
                  <c:v>81.169000000023516</c:v>
                </c:pt>
                <c:pt idx="81170">
                  <c:v>81.170000000023521</c:v>
                </c:pt>
                <c:pt idx="81171">
                  <c:v>81.171000000023525</c:v>
                </c:pt>
                <c:pt idx="81172">
                  <c:v>81.17200000002353</c:v>
                </c:pt>
                <c:pt idx="81173">
                  <c:v>81.173000000023535</c:v>
                </c:pt>
                <c:pt idx="81174">
                  <c:v>81.17400000002354</c:v>
                </c:pt>
                <c:pt idx="81175">
                  <c:v>81.175000000023545</c:v>
                </c:pt>
                <c:pt idx="81176">
                  <c:v>81.176000000023549</c:v>
                </c:pt>
                <c:pt idx="81177">
                  <c:v>81.177000000023554</c:v>
                </c:pt>
                <c:pt idx="81178">
                  <c:v>81.178000000023559</c:v>
                </c:pt>
                <c:pt idx="81179">
                  <c:v>81.179000000023564</c:v>
                </c:pt>
                <c:pt idx="81180">
                  <c:v>81.180000000023568</c:v>
                </c:pt>
                <c:pt idx="81181">
                  <c:v>81.181000000023573</c:v>
                </c:pt>
                <c:pt idx="81182">
                  <c:v>81.182000000023578</c:v>
                </c:pt>
                <c:pt idx="81183">
                  <c:v>81.183000000023583</c:v>
                </c:pt>
                <c:pt idx="81184">
                  <c:v>81.184000000023588</c:v>
                </c:pt>
                <c:pt idx="81185">
                  <c:v>81.185000000023592</c:v>
                </c:pt>
                <c:pt idx="81186">
                  <c:v>81.186000000023597</c:v>
                </c:pt>
                <c:pt idx="81187">
                  <c:v>81.187000000023602</c:v>
                </c:pt>
                <c:pt idx="81188">
                  <c:v>81.188000000023607</c:v>
                </c:pt>
                <c:pt idx="81189">
                  <c:v>81.189000000023611</c:v>
                </c:pt>
                <c:pt idx="81190">
                  <c:v>81.190000000023616</c:v>
                </c:pt>
                <c:pt idx="81191">
                  <c:v>81.191000000023621</c:v>
                </c:pt>
                <c:pt idx="81192">
                  <c:v>81.192000000023626</c:v>
                </c:pt>
                <c:pt idx="81193">
                  <c:v>81.19300000002363</c:v>
                </c:pt>
                <c:pt idx="81194">
                  <c:v>81.194000000023635</c:v>
                </c:pt>
                <c:pt idx="81195">
                  <c:v>81.19500000002364</c:v>
                </c:pt>
                <c:pt idx="81196">
                  <c:v>81.196000000023645</c:v>
                </c:pt>
                <c:pt idx="81197">
                  <c:v>81.19700000002365</c:v>
                </c:pt>
                <c:pt idx="81198">
                  <c:v>81.198000000023654</c:v>
                </c:pt>
                <c:pt idx="81199">
                  <c:v>81.199000000023659</c:v>
                </c:pt>
                <c:pt idx="81200">
                  <c:v>81.200000000023664</c:v>
                </c:pt>
                <c:pt idx="81201">
                  <c:v>81.201000000023669</c:v>
                </c:pt>
                <c:pt idx="81202">
                  <c:v>81.202000000023673</c:v>
                </c:pt>
                <c:pt idx="81203">
                  <c:v>81.203000000023678</c:v>
                </c:pt>
                <c:pt idx="81204">
                  <c:v>81.204000000023683</c:v>
                </c:pt>
                <c:pt idx="81205">
                  <c:v>81.205000000023688</c:v>
                </c:pt>
                <c:pt idx="81206">
                  <c:v>81.206000000023693</c:v>
                </c:pt>
                <c:pt idx="81207">
                  <c:v>81.207000000023697</c:v>
                </c:pt>
                <c:pt idx="81208">
                  <c:v>81.208000000023702</c:v>
                </c:pt>
                <c:pt idx="81209">
                  <c:v>81.209000000023707</c:v>
                </c:pt>
                <c:pt idx="81210">
                  <c:v>81.210000000023712</c:v>
                </c:pt>
                <c:pt idx="81211">
                  <c:v>81.211000000023716</c:v>
                </c:pt>
                <c:pt idx="81212">
                  <c:v>81.212000000023721</c:v>
                </c:pt>
                <c:pt idx="81213">
                  <c:v>81.213000000023726</c:v>
                </c:pt>
                <c:pt idx="81214">
                  <c:v>81.214000000023731</c:v>
                </c:pt>
                <c:pt idx="81215">
                  <c:v>81.215000000023736</c:v>
                </c:pt>
                <c:pt idx="81216">
                  <c:v>81.21600000002374</c:v>
                </c:pt>
                <c:pt idx="81217">
                  <c:v>81.217000000023745</c:v>
                </c:pt>
                <c:pt idx="81218">
                  <c:v>81.21800000002375</c:v>
                </c:pt>
                <c:pt idx="81219">
                  <c:v>81.219000000023755</c:v>
                </c:pt>
                <c:pt idx="81220">
                  <c:v>81.220000000023759</c:v>
                </c:pt>
                <c:pt idx="81221">
                  <c:v>81.221000000023764</c:v>
                </c:pt>
                <c:pt idx="81222">
                  <c:v>81.222000000023769</c:v>
                </c:pt>
                <c:pt idx="81223">
                  <c:v>81.223000000023774</c:v>
                </c:pt>
                <c:pt idx="81224">
                  <c:v>81.224000000023779</c:v>
                </c:pt>
                <c:pt idx="81225">
                  <c:v>81.225000000023783</c:v>
                </c:pt>
                <c:pt idx="81226">
                  <c:v>81.226000000023788</c:v>
                </c:pt>
                <c:pt idx="81227">
                  <c:v>81.227000000023793</c:v>
                </c:pt>
                <c:pt idx="81228">
                  <c:v>81.228000000023798</c:v>
                </c:pt>
                <c:pt idx="81229">
                  <c:v>81.229000000023802</c:v>
                </c:pt>
                <c:pt idx="81230">
                  <c:v>81.230000000023807</c:v>
                </c:pt>
                <c:pt idx="81231">
                  <c:v>81.231000000023812</c:v>
                </c:pt>
                <c:pt idx="81232">
                  <c:v>81.232000000023817</c:v>
                </c:pt>
                <c:pt idx="81233">
                  <c:v>81.233000000023821</c:v>
                </c:pt>
                <c:pt idx="81234">
                  <c:v>81.234000000023826</c:v>
                </c:pt>
                <c:pt idx="81235">
                  <c:v>81.235000000023831</c:v>
                </c:pt>
                <c:pt idx="81236">
                  <c:v>81.236000000023836</c:v>
                </c:pt>
                <c:pt idx="81237">
                  <c:v>81.237000000023841</c:v>
                </c:pt>
                <c:pt idx="81238">
                  <c:v>81.238000000023845</c:v>
                </c:pt>
                <c:pt idx="81239">
                  <c:v>81.23900000002385</c:v>
                </c:pt>
                <c:pt idx="81240">
                  <c:v>81.240000000023855</c:v>
                </c:pt>
                <c:pt idx="81241">
                  <c:v>81.24100000002386</c:v>
                </c:pt>
                <c:pt idx="81242">
                  <c:v>81.242000000023864</c:v>
                </c:pt>
                <c:pt idx="81243">
                  <c:v>81.243000000023869</c:v>
                </c:pt>
                <c:pt idx="81244">
                  <c:v>81.244000000023874</c:v>
                </c:pt>
                <c:pt idx="81245">
                  <c:v>81.245000000023879</c:v>
                </c:pt>
                <c:pt idx="81246">
                  <c:v>81.246000000023884</c:v>
                </c:pt>
                <c:pt idx="81247">
                  <c:v>81.247000000023888</c:v>
                </c:pt>
                <c:pt idx="81248">
                  <c:v>81.248000000023893</c:v>
                </c:pt>
                <c:pt idx="81249">
                  <c:v>81.249000000023898</c:v>
                </c:pt>
                <c:pt idx="81250">
                  <c:v>81.250000000023903</c:v>
                </c:pt>
                <c:pt idx="81251">
                  <c:v>81.251000000023907</c:v>
                </c:pt>
                <c:pt idx="81252">
                  <c:v>81.252000000023912</c:v>
                </c:pt>
                <c:pt idx="81253">
                  <c:v>81.253000000023917</c:v>
                </c:pt>
                <c:pt idx="81254">
                  <c:v>81.254000000023922</c:v>
                </c:pt>
                <c:pt idx="81255">
                  <c:v>81.255000000023927</c:v>
                </c:pt>
                <c:pt idx="81256">
                  <c:v>81.256000000023931</c:v>
                </c:pt>
                <c:pt idx="81257">
                  <c:v>81.257000000023936</c:v>
                </c:pt>
                <c:pt idx="81258">
                  <c:v>81.258000000023941</c:v>
                </c:pt>
                <c:pt idx="81259">
                  <c:v>81.259000000023946</c:v>
                </c:pt>
                <c:pt idx="81260">
                  <c:v>81.26000000002395</c:v>
                </c:pt>
                <c:pt idx="81261">
                  <c:v>81.261000000023955</c:v>
                </c:pt>
                <c:pt idx="81262">
                  <c:v>81.26200000002396</c:v>
                </c:pt>
                <c:pt idx="81263">
                  <c:v>81.263000000023965</c:v>
                </c:pt>
                <c:pt idx="81264">
                  <c:v>81.26400000002397</c:v>
                </c:pt>
                <c:pt idx="81265">
                  <c:v>81.265000000023974</c:v>
                </c:pt>
                <c:pt idx="81266">
                  <c:v>81.266000000023979</c:v>
                </c:pt>
                <c:pt idx="81267">
                  <c:v>81.267000000023984</c:v>
                </c:pt>
                <c:pt idx="81268">
                  <c:v>81.268000000023989</c:v>
                </c:pt>
                <c:pt idx="81269">
                  <c:v>81.269000000023993</c:v>
                </c:pt>
                <c:pt idx="81270">
                  <c:v>81.270000000023998</c:v>
                </c:pt>
                <c:pt idx="81271">
                  <c:v>81.271000000024003</c:v>
                </c:pt>
                <c:pt idx="81272">
                  <c:v>81.272000000024008</c:v>
                </c:pt>
                <c:pt idx="81273">
                  <c:v>81.273000000024012</c:v>
                </c:pt>
                <c:pt idx="81274">
                  <c:v>81.274000000024017</c:v>
                </c:pt>
                <c:pt idx="81275">
                  <c:v>81.275000000024022</c:v>
                </c:pt>
                <c:pt idx="81276">
                  <c:v>81.276000000024027</c:v>
                </c:pt>
                <c:pt idx="81277">
                  <c:v>81.277000000024032</c:v>
                </c:pt>
                <c:pt idx="81278">
                  <c:v>81.278000000024036</c:v>
                </c:pt>
                <c:pt idx="81279">
                  <c:v>81.279000000024041</c:v>
                </c:pt>
                <c:pt idx="81280">
                  <c:v>81.280000000024046</c:v>
                </c:pt>
                <c:pt idx="81281">
                  <c:v>81.281000000024051</c:v>
                </c:pt>
                <c:pt idx="81282">
                  <c:v>81.282000000024055</c:v>
                </c:pt>
                <c:pt idx="81283">
                  <c:v>81.28300000002406</c:v>
                </c:pt>
                <c:pt idx="81284">
                  <c:v>81.284000000024065</c:v>
                </c:pt>
                <c:pt idx="81285">
                  <c:v>81.28500000002407</c:v>
                </c:pt>
                <c:pt idx="81286">
                  <c:v>81.286000000024075</c:v>
                </c:pt>
                <c:pt idx="81287">
                  <c:v>81.287000000024079</c:v>
                </c:pt>
                <c:pt idx="81288">
                  <c:v>81.288000000024084</c:v>
                </c:pt>
                <c:pt idx="81289">
                  <c:v>81.289000000024089</c:v>
                </c:pt>
                <c:pt idx="81290">
                  <c:v>81.290000000024094</c:v>
                </c:pt>
                <c:pt idx="81291">
                  <c:v>81.291000000024098</c:v>
                </c:pt>
                <c:pt idx="81292">
                  <c:v>81.292000000024103</c:v>
                </c:pt>
                <c:pt idx="81293">
                  <c:v>81.293000000024108</c:v>
                </c:pt>
                <c:pt idx="81294">
                  <c:v>81.294000000024113</c:v>
                </c:pt>
                <c:pt idx="81295">
                  <c:v>81.295000000024118</c:v>
                </c:pt>
                <c:pt idx="81296">
                  <c:v>81.296000000024122</c:v>
                </c:pt>
                <c:pt idx="81297">
                  <c:v>81.297000000024127</c:v>
                </c:pt>
                <c:pt idx="81298">
                  <c:v>81.298000000024132</c:v>
                </c:pt>
                <c:pt idx="81299">
                  <c:v>81.299000000024137</c:v>
                </c:pt>
                <c:pt idx="81300">
                  <c:v>81.300000000024141</c:v>
                </c:pt>
                <c:pt idx="81301">
                  <c:v>81.301000000024146</c:v>
                </c:pt>
                <c:pt idx="81302">
                  <c:v>81.302000000024151</c:v>
                </c:pt>
                <c:pt idx="81303">
                  <c:v>81.303000000024156</c:v>
                </c:pt>
                <c:pt idx="81304">
                  <c:v>81.30400000002416</c:v>
                </c:pt>
                <c:pt idx="81305">
                  <c:v>81.305000000024165</c:v>
                </c:pt>
                <c:pt idx="81306">
                  <c:v>81.30600000002417</c:v>
                </c:pt>
                <c:pt idx="81307">
                  <c:v>81.307000000024175</c:v>
                </c:pt>
                <c:pt idx="81308">
                  <c:v>81.30800000002418</c:v>
                </c:pt>
                <c:pt idx="81309">
                  <c:v>81.309000000024184</c:v>
                </c:pt>
                <c:pt idx="81310">
                  <c:v>81.310000000024189</c:v>
                </c:pt>
                <c:pt idx="81311">
                  <c:v>81.311000000024194</c:v>
                </c:pt>
                <c:pt idx="81312">
                  <c:v>81.312000000024199</c:v>
                </c:pt>
                <c:pt idx="81313">
                  <c:v>81.313000000024203</c:v>
                </c:pt>
                <c:pt idx="81314">
                  <c:v>81.314000000024208</c:v>
                </c:pt>
                <c:pt idx="81315">
                  <c:v>81.315000000024213</c:v>
                </c:pt>
                <c:pt idx="81316">
                  <c:v>81.316000000024218</c:v>
                </c:pt>
                <c:pt idx="81317">
                  <c:v>81.317000000024223</c:v>
                </c:pt>
                <c:pt idx="81318">
                  <c:v>81.318000000024227</c:v>
                </c:pt>
                <c:pt idx="81319">
                  <c:v>81.319000000024232</c:v>
                </c:pt>
                <c:pt idx="81320">
                  <c:v>81.320000000024237</c:v>
                </c:pt>
                <c:pt idx="81321">
                  <c:v>81.321000000024242</c:v>
                </c:pt>
                <c:pt idx="81322">
                  <c:v>81.322000000024246</c:v>
                </c:pt>
                <c:pt idx="81323">
                  <c:v>81.323000000024251</c:v>
                </c:pt>
                <c:pt idx="81324">
                  <c:v>81.324000000024256</c:v>
                </c:pt>
                <c:pt idx="81325">
                  <c:v>81.325000000024261</c:v>
                </c:pt>
                <c:pt idx="81326">
                  <c:v>81.326000000024266</c:v>
                </c:pt>
                <c:pt idx="81327">
                  <c:v>81.32700000002427</c:v>
                </c:pt>
                <c:pt idx="81328">
                  <c:v>81.328000000024275</c:v>
                </c:pt>
                <c:pt idx="81329">
                  <c:v>81.32900000002428</c:v>
                </c:pt>
                <c:pt idx="81330">
                  <c:v>81.330000000024285</c:v>
                </c:pt>
                <c:pt idx="81331">
                  <c:v>81.331000000024289</c:v>
                </c:pt>
                <c:pt idx="81332">
                  <c:v>81.332000000024294</c:v>
                </c:pt>
                <c:pt idx="81333">
                  <c:v>81.333000000024299</c:v>
                </c:pt>
                <c:pt idx="81334">
                  <c:v>81.334000000024304</c:v>
                </c:pt>
                <c:pt idx="81335">
                  <c:v>81.335000000024309</c:v>
                </c:pt>
                <c:pt idx="81336">
                  <c:v>81.336000000024313</c:v>
                </c:pt>
                <c:pt idx="81337">
                  <c:v>81.337000000024318</c:v>
                </c:pt>
                <c:pt idx="81338">
                  <c:v>81.338000000024323</c:v>
                </c:pt>
                <c:pt idx="81339">
                  <c:v>81.339000000024328</c:v>
                </c:pt>
                <c:pt idx="81340">
                  <c:v>81.340000000024332</c:v>
                </c:pt>
                <c:pt idx="81341">
                  <c:v>81.341000000024337</c:v>
                </c:pt>
                <c:pt idx="81342">
                  <c:v>81.342000000024342</c:v>
                </c:pt>
                <c:pt idx="81343">
                  <c:v>81.343000000024347</c:v>
                </c:pt>
                <c:pt idx="81344">
                  <c:v>81.344000000024351</c:v>
                </c:pt>
                <c:pt idx="81345">
                  <c:v>81.345000000024356</c:v>
                </c:pt>
                <c:pt idx="81346">
                  <c:v>81.346000000024361</c:v>
                </c:pt>
                <c:pt idx="81347">
                  <c:v>81.347000000024366</c:v>
                </c:pt>
                <c:pt idx="81348">
                  <c:v>81.348000000024371</c:v>
                </c:pt>
                <c:pt idx="81349">
                  <c:v>81.349000000024375</c:v>
                </c:pt>
                <c:pt idx="81350">
                  <c:v>81.35000000002438</c:v>
                </c:pt>
                <c:pt idx="81351">
                  <c:v>81.351000000024385</c:v>
                </c:pt>
                <c:pt idx="81352">
                  <c:v>81.35200000002439</c:v>
                </c:pt>
                <c:pt idx="81353">
                  <c:v>81.353000000024394</c:v>
                </c:pt>
                <c:pt idx="81354">
                  <c:v>81.354000000024399</c:v>
                </c:pt>
                <c:pt idx="81355">
                  <c:v>81.355000000024404</c:v>
                </c:pt>
                <c:pt idx="81356">
                  <c:v>81.356000000024409</c:v>
                </c:pt>
                <c:pt idx="81357">
                  <c:v>81.357000000024414</c:v>
                </c:pt>
                <c:pt idx="81358">
                  <c:v>81.358000000024418</c:v>
                </c:pt>
                <c:pt idx="81359">
                  <c:v>81.359000000024423</c:v>
                </c:pt>
                <c:pt idx="81360">
                  <c:v>81.360000000024428</c:v>
                </c:pt>
                <c:pt idx="81361">
                  <c:v>81.361000000024433</c:v>
                </c:pt>
                <c:pt idx="81362">
                  <c:v>81.362000000024437</c:v>
                </c:pt>
                <c:pt idx="81363">
                  <c:v>81.363000000024442</c:v>
                </c:pt>
                <c:pt idx="81364">
                  <c:v>81.364000000024447</c:v>
                </c:pt>
                <c:pt idx="81365">
                  <c:v>81.365000000024452</c:v>
                </c:pt>
                <c:pt idx="81366">
                  <c:v>81.366000000024457</c:v>
                </c:pt>
                <c:pt idx="81367">
                  <c:v>81.367000000024461</c:v>
                </c:pt>
                <c:pt idx="81368">
                  <c:v>81.368000000024466</c:v>
                </c:pt>
                <c:pt idx="81369">
                  <c:v>81.369000000024471</c:v>
                </c:pt>
                <c:pt idx="81370">
                  <c:v>81.370000000024476</c:v>
                </c:pt>
                <c:pt idx="81371">
                  <c:v>81.37100000002448</c:v>
                </c:pt>
                <c:pt idx="81372">
                  <c:v>81.372000000024485</c:v>
                </c:pt>
                <c:pt idx="81373">
                  <c:v>81.37300000002449</c:v>
                </c:pt>
                <c:pt idx="81374">
                  <c:v>81.374000000024495</c:v>
                </c:pt>
                <c:pt idx="81375">
                  <c:v>81.3750000000245</c:v>
                </c:pt>
                <c:pt idx="81376">
                  <c:v>81.376000000024504</c:v>
                </c:pt>
                <c:pt idx="81377">
                  <c:v>81.377000000024509</c:v>
                </c:pt>
                <c:pt idx="81378">
                  <c:v>81.378000000024514</c:v>
                </c:pt>
                <c:pt idx="81379">
                  <c:v>81.379000000024519</c:v>
                </c:pt>
                <c:pt idx="81380">
                  <c:v>81.380000000024523</c:v>
                </c:pt>
                <c:pt idx="81381">
                  <c:v>81.381000000024528</c:v>
                </c:pt>
                <c:pt idx="81382">
                  <c:v>81.382000000024533</c:v>
                </c:pt>
                <c:pt idx="81383">
                  <c:v>81.383000000024538</c:v>
                </c:pt>
                <c:pt idx="81384">
                  <c:v>81.384000000024542</c:v>
                </c:pt>
                <c:pt idx="81385">
                  <c:v>81.385000000024547</c:v>
                </c:pt>
                <c:pt idx="81386">
                  <c:v>81.386000000024552</c:v>
                </c:pt>
                <c:pt idx="81387">
                  <c:v>81.387000000024557</c:v>
                </c:pt>
                <c:pt idx="81388">
                  <c:v>81.388000000024562</c:v>
                </c:pt>
                <c:pt idx="81389">
                  <c:v>81.389000000024566</c:v>
                </c:pt>
                <c:pt idx="81390">
                  <c:v>81.390000000024571</c:v>
                </c:pt>
                <c:pt idx="81391">
                  <c:v>81.391000000024576</c:v>
                </c:pt>
                <c:pt idx="81392">
                  <c:v>81.392000000024581</c:v>
                </c:pt>
                <c:pt idx="81393">
                  <c:v>81.393000000024585</c:v>
                </c:pt>
                <c:pt idx="81394">
                  <c:v>81.39400000002459</c:v>
                </c:pt>
                <c:pt idx="81395">
                  <c:v>81.395000000024595</c:v>
                </c:pt>
                <c:pt idx="81396">
                  <c:v>81.3960000000246</c:v>
                </c:pt>
                <c:pt idx="81397">
                  <c:v>81.397000000024605</c:v>
                </c:pt>
                <c:pt idx="81398">
                  <c:v>81.398000000024609</c:v>
                </c:pt>
                <c:pt idx="81399">
                  <c:v>81.399000000024614</c:v>
                </c:pt>
                <c:pt idx="81400">
                  <c:v>81.400000000024619</c:v>
                </c:pt>
                <c:pt idx="81401">
                  <c:v>81.401000000024624</c:v>
                </c:pt>
                <c:pt idx="81402">
                  <c:v>81.402000000024628</c:v>
                </c:pt>
                <c:pt idx="81403">
                  <c:v>81.403000000024633</c:v>
                </c:pt>
                <c:pt idx="81404">
                  <c:v>81.404000000024638</c:v>
                </c:pt>
                <c:pt idx="81405">
                  <c:v>81.405000000024643</c:v>
                </c:pt>
                <c:pt idx="81406">
                  <c:v>81.406000000024648</c:v>
                </c:pt>
                <c:pt idx="81407">
                  <c:v>81.407000000024652</c:v>
                </c:pt>
                <c:pt idx="81408">
                  <c:v>81.408000000024657</c:v>
                </c:pt>
                <c:pt idx="81409">
                  <c:v>81.409000000024662</c:v>
                </c:pt>
                <c:pt idx="81410">
                  <c:v>81.410000000024667</c:v>
                </c:pt>
                <c:pt idx="81411">
                  <c:v>81.411000000024671</c:v>
                </c:pt>
                <c:pt idx="81412">
                  <c:v>81.412000000024676</c:v>
                </c:pt>
                <c:pt idx="81413">
                  <c:v>81.413000000024681</c:v>
                </c:pt>
                <c:pt idx="81414">
                  <c:v>81.414000000024686</c:v>
                </c:pt>
                <c:pt idx="81415">
                  <c:v>81.415000000024691</c:v>
                </c:pt>
                <c:pt idx="81416">
                  <c:v>81.416000000024695</c:v>
                </c:pt>
                <c:pt idx="81417">
                  <c:v>81.4170000000247</c:v>
                </c:pt>
                <c:pt idx="81418">
                  <c:v>81.418000000024705</c:v>
                </c:pt>
                <c:pt idx="81419">
                  <c:v>81.41900000002471</c:v>
                </c:pt>
                <c:pt idx="81420">
                  <c:v>81.420000000024714</c:v>
                </c:pt>
                <c:pt idx="81421">
                  <c:v>81.421000000024719</c:v>
                </c:pt>
                <c:pt idx="81422">
                  <c:v>81.422000000024724</c:v>
                </c:pt>
                <c:pt idx="81423">
                  <c:v>81.423000000024729</c:v>
                </c:pt>
                <c:pt idx="81424">
                  <c:v>81.424000000024733</c:v>
                </c:pt>
                <c:pt idx="81425">
                  <c:v>81.425000000024738</c:v>
                </c:pt>
                <c:pt idx="81426">
                  <c:v>81.426000000024743</c:v>
                </c:pt>
                <c:pt idx="81427">
                  <c:v>81.427000000024748</c:v>
                </c:pt>
                <c:pt idx="81428">
                  <c:v>81.428000000024753</c:v>
                </c:pt>
                <c:pt idx="81429">
                  <c:v>81.429000000024757</c:v>
                </c:pt>
                <c:pt idx="81430">
                  <c:v>81.430000000024762</c:v>
                </c:pt>
                <c:pt idx="81431">
                  <c:v>81.431000000024767</c:v>
                </c:pt>
                <c:pt idx="81432">
                  <c:v>81.432000000024772</c:v>
                </c:pt>
                <c:pt idx="81433">
                  <c:v>81.433000000024776</c:v>
                </c:pt>
                <c:pt idx="81434">
                  <c:v>81.434000000024781</c:v>
                </c:pt>
                <c:pt idx="81435">
                  <c:v>81.435000000024786</c:v>
                </c:pt>
                <c:pt idx="81436">
                  <c:v>81.436000000024791</c:v>
                </c:pt>
                <c:pt idx="81437">
                  <c:v>81.437000000024796</c:v>
                </c:pt>
                <c:pt idx="81438">
                  <c:v>81.4380000000248</c:v>
                </c:pt>
                <c:pt idx="81439">
                  <c:v>81.439000000024805</c:v>
                </c:pt>
                <c:pt idx="81440">
                  <c:v>81.44000000002481</c:v>
                </c:pt>
                <c:pt idx="81441">
                  <c:v>81.441000000024815</c:v>
                </c:pt>
                <c:pt idx="81442">
                  <c:v>81.442000000024819</c:v>
                </c:pt>
                <c:pt idx="81443">
                  <c:v>81.443000000024824</c:v>
                </c:pt>
                <c:pt idx="81444">
                  <c:v>81.444000000024829</c:v>
                </c:pt>
                <c:pt idx="81445">
                  <c:v>81.445000000024834</c:v>
                </c:pt>
                <c:pt idx="81446">
                  <c:v>81.446000000024839</c:v>
                </c:pt>
                <c:pt idx="81447">
                  <c:v>81.447000000024843</c:v>
                </c:pt>
                <c:pt idx="81448">
                  <c:v>81.448000000024848</c:v>
                </c:pt>
                <c:pt idx="81449">
                  <c:v>81.449000000024853</c:v>
                </c:pt>
                <c:pt idx="81450">
                  <c:v>81.450000000024858</c:v>
                </c:pt>
                <c:pt idx="81451">
                  <c:v>81.451000000024862</c:v>
                </c:pt>
                <c:pt idx="81452">
                  <c:v>81.452000000024867</c:v>
                </c:pt>
                <c:pt idx="81453">
                  <c:v>81.453000000024872</c:v>
                </c:pt>
                <c:pt idx="81454">
                  <c:v>81.454000000024877</c:v>
                </c:pt>
                <c:pt idx="81455">
                  <c:v>81.455000000024882</c:v>
                </c:pt>
                <c:pt idx="81456">
                  <c:v>81.456000000024886</c:v>
                </c:pt>
                <c:pt idx="81457">
                  <c:v>81.457000000024891</c:v>
                </c:pt>
                <c:pt idx="81458">
                  <c:v>81.458000000024896</c:v>
                </c:pt>
                <c:pt idx="81459">
                  <c:v>81.459000000024901</c:v>
                </c:pt>
                <c:pt idx="81460">
                  <c:v>81.460000000024905</c:v>
                </c:pt>
                <c:pt idx="81461">
                  <c:v>81.46100000002491</c:v>
                </c:pt>
                <c:pt idx="81462">
                  <c:v>81.462000000024915</c:v>
                </c:pt>
                <c:pt idx="81463">
                  <c:v>81.46300000002492</c:v>
                </c:pt>
                <c:pt idx="81464">
                  <c:v>81.464000000024924</c:v>
                </c:pt>
                <c:pt idx="81465">
                  <c:v>81.465000000024929</c:v>
                </c:pt>
                <c:pt idx="81466">
                  <c:v>81.466000000024934</c:v>
                </c:pt>
                <c:pt idx="81467">
                  <c:v>81.467000000024939</c:v>
                </c:pt>
                <c:pt idx="81468">
                  <c:v>81.468000000024944</c:v>
                </c:pt>
                <c:pt idx="81469">
                  <c:v>81.469000000024948</c:v>
                </c:pt>
                <c:pt idx="81470">
                  <c:v>81.470000000024953</c:v>
                </c:pt>
                <c:pt idx="81471">
                  <c:v>81.471000000024958</c:v>
                </c:pt>
                <c:pt idx="81472">
                  <c:v>81.472000000024963</c:v>
                </c:pt>
                <c:pt idx="81473">
                  <c:v>81.473000000024967</c:v>
                </c:pt>
                <c:pt idx="81474">
                  <c:v>81.474000000024972</c:v>
                </c:pt>
                <c:pt idx="81475">
                  <c:v>81.475000000024977</c:v>
                </c:pt>
                <c:pt idx="81476">
                  <c:v>81.476000000024982</c:v>
                </c:pt>
                <c:pt idx="81477">
                  <c:v>81.477000000024987</c:v>
                </c:pt>
                <c:pt idx="81478">
                  <c:v>81.478000000024991</c:v>
                </c:pt>
                <c:pt idx="81479">
                  <c:v>81.479000000024996</c:v>
                </c:pt>
                <c:pt idx="81480">
                  <c:v>81.480000000025001</c:v>
                </c:pt>
                <c:pt idx="81481">
                  <c:v>81.481000000025006</c:v>
                </c:pt>
                <c:pt idx="81482">
                  <c:v>81.48200000002501</c:v>
                </c:pt>
                <c:pt idx="81483">
                  <c:v>81.483000000025015</c:v>
                </c:pt>
                <c:pt idx="81484">
                  <c:v>81.48400000002502</c:v>
                </c:pt>
                <c:pt idx="81485">
                  <c:v>81.485000000025025</c:v>
                </c:pt>
                <c:pt idx="81486">
                  <c:v>81.48600000002503</c:v>
                </c:pt>
                <c:pt idx="81487">
                  <c:v>81.487000000025034</c:v>
                </c:pt>
                <c:pt idx="81488">
                  <c:v>81.488000000025039</c:v>
                </c:pt>
                <c:pt idx="81489">
                  <c:v>81.489000000025044</c:v>
                </c:pt>
                <c:pt idx="81490">
                  <c:v>81.490000000025049</c:v>
                </c:pt>
                <c:pt idx="81491">
                  <c:v>81.491000000025053</c:v>
                </c:pt>
                <c:pt idx="81492">
                  <c:v>81.492000000025058</c:v>
                </c:pt>
                <c:pt idx="81493">
                  <c:v>81.493000000025063</c:v>
                </c:pt>
                <c:pt idx="81494">
                  <c:v>81.494000000025068</c:v>
                </c:pt>
                <c:pt idx="81495">
                  <c:v>81.495000000025072</c:v>
                </c:pt>
                <c:pt idx="81496">
                  <c:v>81.496000000025077</c:v>
                </c:pt>
                <c:pt idx="81497">
                  <c:v>81.497000000025082</c:v>
                </c:pt>
                <c:pt idx="81498">
                  <c:v>81.498000000025087</c:v>
                </c:pt>
                <c:pt idx="81499">
                  <c:v>81.499000000025092</c:v>
                </c:pt>
                <c:pt idx="81500">
                  <c:v>81.500000000025096</c:v>
                </c:pt>
                <c:pt idx="81501">
                  <c:v>81.501000000025101</c:v>
                </c:pt>
                <c:pt idx="81502">
                  <c:v>81.502000000025106</c:v>
                </c:pt>
                <c:pt idx="81503">
                  <c:v>81.503000000025111</c:v>
                </c:pt>
                <c:pt idx="81504">
                  <c:v>81.504000000025115</c:v>
                </c:pt>
                <c:pt idx="81505">
                  <c:v>81.50500000002512</c:v>
                </c:pt>
                <c:pt idx="81506">
                  <c:v>81.506000000025125</c:v>
                </c:pt>
                <c:pt idx="81507">
                  <c:v>81.50700000002513</c:v>
                </c:pt>
                <c:pt idx="81508">
                  <c:v>81.508000000025135</c:v>
                </c:pt>
                <c:pt idx="81509">
                  <c:v>81.509000000025139</c:v>
                </c:pt>
                <c:pt idx="81510">
                  <c:v>81.510000000025144</c:v>
                </c:pt>
                <c:pt idx="81511">
                  <c:v>81.511000000025149</c:v>
                </c:pt>
                <c:pt idx="81512">
                  <c:v>81.512000000025154</c:v>
                </c:pt>
                <c:pt idx="81513">
                  <c:v>81.513000000025158</c:v>
                </c:pt>
                <c:pt idx="81514">
                  <c:v>81.514000000025163</c:v>
                </c:pt>
                <c:pt idx="81515">
                  <c:v>81.515000000025168</c:v>
                </c:pt>
                <c:pt idx="81516">
                  <c:v>81.516000000025173</c:v>
                </c:pt>
                <c:pt idx="81517">
                  <c:v>81.517000000025178</c:v>
                </c:pt>
                <c:pt idx="81518">
                  <c:v>81.518000000025182</c:v>
                </c:pt>
                <c:pt idx="81519">
                  <c:v>81.519000000025187</c:v>
                </c:pt>
                <c:pt idx="81520">
                  <c:v>81.520000000025192</c:v>
                </c:pt>
                <c:pt idx="81521">
                  <c:v>81.521000000025197</c:v>
                </c:pt>
                <c:pt idx="81522">
                  <c:v>81.522000000025201</c:v>
                </c:pt>
                <c:pt idx="81523">
                  <c:v>81.523000000025206</c:v>
                </c:pt>
                <c:pt idx="81524">
                  <c:v>81.524000000025211</c:v>
                </c:pt>
                <c:pt idx="81525">
                  <c:v>81.525000000025216</c:v>
                </c:pt>
                <c:pt idx="81526">
                  <c:v>81.526000000025221</c:v>
                </c:pt>
                <c:pt idx="81527">
                  <c:v>81.527000000025225</c:v>
                </c:pt>
                <c:pt idx="81528">
                  <c:v>81.52800000002523</c:v>
                </c:pt>
                <c:pt idx="81529">
                  <c:v>81.529000000025235</c:v>
                </c:pt>
                <c:pt idx="81530">
                  <c:v>81.53000000002524</c:v>
                </c:pt>
                <c:pt idx="81531">
                  <c:v>81.531000000025244</c:v>
                </c:pt>
                <c:pt idx="81532">
                  <c:v>81.532000000025249</c:v>
                </c:pt>
                <c:pt idx="81533">
                  <c:v>81.533000000025254</c:v>
                </c:pt>
                <c:pt idx="81534">
                  <c:v>81.534000000025259</c:v>
                </c:pt>
                <c:pt idx="81535">
                  <c:v>81.535000000025263</c:v>
                </c:pt>
                <c:pt idx="81536">
                  <c:v>81.536000000025268</c:v>
                </c:pt>
                <c:pt idx="81537">
                  <c:v>81.537000000025273</c:v>
                </c:pt>
                <c:pt idx="81538">
                  <c:v>81.538000000025278</c:v>
                </c:pt>
                <c:pt idx="81539">
                  <c:v>81.539000000025283</c:v>
                </c:pt>
                <c:pt idx="81540">
                  <c:v>81.540000000025287</c:v>
                </c:pt>
                <c:pt idx="81541">
                  <c:v>81.541000000025292</c:v>
                </c:pt>
                <c:pt idx="81542">
                  <c:v>81.542000000025297</c:v>
                </c:pt>
                <c:pt idx="81543">
                  <c:v>81.543000000025302</c:v>
                </c:pt>
                <c:pt idx="81544">
                  <c:v>81.544000000025306</c:v>
                </c:pt>
                <c:pt idx="81545">
                  <c:v>81.545000000025311</c:v>
                </c:pt>
                <c:pt idx="81546">
                  <c:v>81.546000000025316</c:v>
                </c:pt>
                <c:pt idx="81547">
                  <c:v>81.547000000025321</c:v>
                </c:pt>
                <c:pt idx="81548">
                  <c:v>81.548000000025326</c:v>
                </c:pt>
                <c:pt idx="81549">
                  <c:v>81.54900000002533</c:v>
                </c:pt>
                <c:pt idx="81550">
                  <c:v>81.550000000025335</c:v>
                </c:pt>
                <c:pt idx="81551">
                  <c:v>81.55100000002534</c:v>
                </c:pt>
                <c:pt idx="81552">
                  <c:v>81.552000000025345</c:v>
                </c:pt>
                <c:pt idx="81553">
                  <c:v>81.553000000025349</c:v>
                </c:pt>
                <c:pt idx="81554">
                  <c:v>81.554000000025354</c:v>
                </c:pt>
                <c:pt idx="81555">
                  <c:v>81.555000000025359</c:v>
                </c:pt>
                <c:pt idx="81556">
                  <c:v>81.556000000025364</c:v>
                </c:pt>
                <c:pt idx="81557">
                  <c:v>81.557000000025369</c:v>
                </c:pt>
                <c:pt idx="81558">
                  <c:v>81.558000000025373</c:v>
                </c:pt>
                <c:pt idx="81559">
                  <c:v>81.559000000025378</c:v>
                </c:pt>
                <c:pt idx="81560">
                  <c:v>81.560000000025383</c:v>
                </c:pt>
                <c:pt idx="81561">
                  <c:v>81.561000000025388</c:v>
                </c:pt>
                <c:pt idx="81562">
                  <c:v>81.562000000025392</c:v>
                </c:pt>
                <c:pt idx="81563">
                  <c:v>81.563000000025397</c:v>
                </c:pt>
                <c:pt idx="81564">
                  <c:v>81.564000000025402</c:v>
                </c:pt>
                <c:pt idx="81565">
                  <c:v>81.565000000025407</c:v>
                </c:pt>
                <c:pt idx="81566">
                  <c:v>81.566000000025412</c:v>
                </c:pt>
                <c:pt idx="81567">
                  <c:v>81.567000000025416</c:v>
                </c:pt>
                <c:pt idx="81568">
                  <c:v>81.568000000025421</c:v>
                </c:pt>
                <c:pt idx="81569">
                  <c:v>81.569000000025426</c:v>
                </c:pt>
                <c:pt idx="81570">
                  <c:v>81.570000000025431</c:v>
                </c:pt>
                <c:pt idx="81571">
                  <c:v>81.571000000025435</c:v>
                </c:pt>
                <c:pt idx="81572">
                  <c:v>81.57200000002544</c:v>
                </c:pt>
                <c:pt idx="81573">
                  <c:v>81.573000000025445</c:v>
                </c:pt>
                <c:pt idx="81574">
                  <c:v>81.57400000002545</c:v>
                </c:pt>
                <c:pt idx="81575">
                  <c:v>81.575000000025454</c:v>
                </c:pt>
                <c:pt idx="81576">
                  <c:v>81.576000000025459</c:v>
                </c:pt>
                <c:pt idx="81577">
                  <c:v>81.577000000025464</c:v>
                </c:pt>
                <c:pt idx="81578">
                  <c:v>81.578000000025469</c:v>
                </c:pt>
                <c:pt idx="81579">
                  <c:v>81.579000000025474</c:v>
                </c:pt>
                <c:pt idx="81580">
                  <c:v>81.580000000025478</c:v>
                </c:pt>
                <c:pt idx="81581">
                  <c:v>81.581000000025483</c:v>
                </c:pt>
                <c:pt idx="81582">
                  <c:v>81.582000000025488</c:v>
                </c:pt>
                <c:pt idx="81583">
                  <c:v>81.583000000025493</c:v>
                </c:pt>
                <c:pt idx="81584">
                  <c:v>81.584000000025497</c:v>
                </c:pt>
                <c:pt idx="81585">
                  <c:v>81.585000000025502</c:v>
                </c:pt>
                <c:pt idx="81586">
                  <c:v>81.586000000025507</c:v>
                </c:pt>
                <c:pt idx="81587">
                  <c:v>81.587000000025512</c:v>
                </c:pt>
                <c:pt idx="81588">
                  <c:v>81.588000000025517</c:v>
                </c:pt>
                <c:pt idx="81589">
                  <c:v>81.589000000025521</c:v>
                </c:pt>
                <c:pt idx="81590">
                  <c:v>81.590000000025526</c:v>
                </c:pt>
                <c:pt idx="81591">
                  <c:v>81.591000000025531</c:v>
                </c:pt>
                <c:pt idx="81592">
                  <c:v>81.592000000025536</c:v>
                </c:pt>
                <c:pt idx="81593">
                  <c:v>81.59300000002554</c:v>
                </c:pt>
                <c:pt idx="81594">
                  <c:v>81.594000000025545</c:v>
                </c:pt>
                <c:pt idx="81595">
                  <c:v>81.59500000002555</c:v>
                </c:pt>
                <c:pt idx="81596">
                  <c:v>81.596000000025555</c:v>
                </c:pt>
                <c:pt idx="81597">
                  <c:v>81.59700000002556</c:v>
                </c:pt>
                <c:pt idx="81598">
                  <c:v>81.598000000025564</c:v>
                </c:pt>
                <c:pt idx="81599">
                  <c:v>81.599000000025569</c:v>
                </c:pt>
                <c:pt idx="81600">
                  <c:v>81.600000000025574</c:v>
                </c:pt>
                <c:pt idx="81601">
                  <c:v>81.601000000025579</c:v>
                </c:pt>
                <c:pt idx="81602">
                  <c:v>81.602000000025583</c:v>
                </c:pt>
                <c:pt idx="81603">
                  <c:v>81.603000000025588</c:v>
                </c:pt>
                <c:pt idx="81604">
                  <c:v>81.604000000025593</c:v>
                </c:pt>
                <c:pt idx="81605">
                  <c:v>81.605000000025598</c:v>
                </c:pt>
                <c:pt idx="81606">
                  <c:v>81.606000000025603</c:v>
                </c:pt>
                <c:pt idx="81607">
                  <c:v>81.607000000025607</c:v>
                </c:pt>
                <c:pt idx="81608">
                  <c:v>81.608000000025612</c:v>
                </c:pt>
                <c:pt idx="81609">
                  <c:v>81.609000000025617</c:v>
                </c:pt>
                <c:pt idx="81610">
                  <c:v>81.610000000025622</c:v>
                </c:pt>
                <c:pt idx="81611">
                  <c:v>81.611000000025626</c:v>
                </c:pt>
                <c:pt idx="81612">
                  <c:v>81.612000000025631</c:v>
                </c:pt>
                <c:pt idx="81613">
                  <c:v>81.613000000025636</c:v>
                </c:pt>
                <c:pt idx="81614">
                  <c:v>81.614000000025641</c:v>
                </c:pt>
                <c:pt idx="81615">
                  <c:v>81.615000000025645</c:v>
                </c:pt>
                <c:pt idx="81616">
                  <c:v>81.61600000002565</c:v>
                </c:pt>
                <c:pt idx="81617">
                  <c:v>81.617000000025655</c:v>
                </c:pt>
                <c:pt idx="81618">
                  <c:v>81.61800000002566</c:v>
                </c:pt>
                <c:pt idx="81619">
                  <c:v>81.619000000025665</c:v>
                </c:pt>
                <c:pt idx="81620">
                  <c:v>81.620000000025669</c:v>
                </c:pt>
                <c:pt idx="81621">
                  <c:v>81.621000000025674</c:v>
                </c:pt>
                <c:pt idx="81622">
                  <c:v>81.622000000025679</c:v>
                </c:pt>
                <c:pt idx="81623">
                  <c:v>81.623000000025684</c:v>
                </c:pt>
                <c:pt idx="81624">
                  <c:v>81.624000000025688</c:v>
                </c:pt>
                <c:pt idx="81625">
                  <c:v>81.625000000025693</c:v>
                </c:pt>
                <c:pt idx="81626">
                  <c:v>81.626000000025698</c:v>
                </c:pt>
                <c:pt idx="81627">
                  <c:v>81.627000000025703</c:v>
                </c:pt>
                <c:pt idx="81628">
                  <c:v>81.628000000025708</c:v>
                </c:pt>
                <c:pt idx="81629">
                  <c:v>81.629000000025712</c:v>
                </c:pt>
                <c:pt idx="81630">
                  <c:v>81.630000000025717</c:v>
                </c:pt>
                <c:pt idx="81631">
                  <c:v>81.631000000025722</c:v>
                </c:pt>
                <c:pt idx="81632">
                  <c:v>81.632000000025727</c:v>
                </c:pt>
                <c:pt idx="81633">
                  <c:v>81.633000000025731</c:v>
                </c:pt>
                <c:pt idx="81634">
                  <c:v>81.634000000025736</c:v>
                </c:pt>
                <c:pt idx="81635">
                  <c:v>81.635000000025741</c:v>
                </c:pt>
                <c:pt idx="81636">
                  <c:v>81.636000000025746</c:v>
                </c:pt>
                <c:pt idx="81637">
                  <c:v>81.637000000025751</c:v>
                </c:pt>
                <c:pt idx="81638">
                  <c:v>81.638000000025755</c:v>
                </c:pt>
                <c:pt idx="81639">
                  <c:v>81.63900000002576</c:v>
                </c:pt>
                <c:pt idx="81640">
                  <c:v>81.640000000025765</c:v>
                </c:pt>
                <c:pt idx="81641">
                  <c:v>81.64100000002577</c:v>
                </c:pt>
                <c:pt idx="81642">
                  <c:v>81.642000000025774</c:v>
                </c:pt>
                <c:pt idx="81643">
                  <c:v>81.643000000025779</c:v>
                </c:pt>
                <c:pt idx="81644">
                  <c:v>81.644000000025784</c:v>
                </c:pt>
                <c:pt idx="81645">
                  <c:v>81.645000000025789</c:v>
                </c:pt>
                <c:pt idx="81646">
                  <c:v>81.646000000025793</c:v>
                </c:pt>
                <c:pt idx="81647">
                  <c:v>81.647000000025798</c:v>
                </c:pt>
                <c:pt idx="81648">
                  <c:v>81.648000000025803</c:v>
                </c:pt>
                <c:pt idx="81649">
                  <c:v>81.649000000025808</c:v>
                </c:pt>
                <c:pt idx="81650">
                  <c:v>81.650000000025813</c:v>
                </c:pt>
                <c:pt idx="81651">
                  <c:v>81.651000000025817</c:v>
                </c:pt>
                <c:pt idx="81652">
                  <c:v>81.652000000025822</c:v>
                </c:pt>
                <c:pt idx="81653">
                  <c:v>81.653000000025827</c:v>
                </c:pt>
                <c:pt idx="81654">
                  <c:v>81.654000000025832</c:v>
                </c:pt>
                <c:pt idx="81655">
                  <c:v>81.655000000025836</c:v>
                </c:pt>
                <c:pt idx="81656">
                  <c:v>81.656000000025841</c:v>
                </c:pt>
                <c:pt idx="81657">
                  <c:v>81.657000000025846</c:v>
                </c:pt>
                <c:pt idx="81658">
                  <c:v>81.658000000025851</c:v>
                </c:pt>
                <c:pt idx="81659">
                  <c:v>81.659000000025856</c:v>
                </c:pt>
                <c:pt idx="81660">
                  <c:v>81.66000000002586</c:v>
                </c:pt>
                <c:pt idx="81661">
                  <c:v>81.661000000025865</c:v>
                </c:pt>
                <c:pt idx="81662">
                  <c:v>81.66200000002587</c:v>
                </c:pt>
                <c:pt idx="81663">
                  <c:v>81.663000000025875</c:v>
                </c:pt>
                <c:pt idx="81664">
                  <c:v>81.664000000025879</c:v>
                </c:pt>
                <c:pt idx="81665">
                  <c:v>81.665000000025884</c:v>
                </c:pt>
                <c:pt idx="81666">
                  <c:v>81.666000000025889</c:v>
                </c:pt>
                <c:pt idx="81667">
                  <c:v>81.667000000025894</c:v>
                </c:pt>
                <c:pt idx="81668">
                  <c:v>81.668000000025899</c:v>
                </c:pt>
                <c:pt idx="81669">
                  <c:v>81.669000000025903</c:v>
                </c:pt>
                <c:pt idx="81670">
                  <c:v>81.670000000025908</c:v>
                </c:pt>
                <c:pt idx="81671">
                  <c:v>81.671000000025913</c:v>
                </c:pt>
                <c:pt idx="81672">
                  <c:v>81.672000000025918</c:v>
                </c:pt>
                <c:pt idx="81673">
                  <c:v>81.673000000025922</c:v>
                </c:pt>
                <c:pt idx="81674">
                  <c:v>81.674000000025927</c:v>
                </c:pt>
                <c:pt idx="81675">
                  <c:v>81.675000000025932</c:v>
                </c:pt>
                <c:pt idx="81676">
                  <c:v>81.676000000025937</c:v>
                </c:pt>
                <c:pt idx="81677">
                  <c:v>81.677000000025942</c:v>
                </c:pt>
                <c:pt idx="81678">
                  <c:v>81.678000000025946</c:v>
                </c:pt>
                <c:pt idx="81679">
                  <c:v>81.679000000025951</c:v>
                </c:pt>
                <c:pt idx="81680">
                  <c:v>81.680000000025956</c:v>
                </c:pt>
                <c:pt idx="81681">
                  <c:v>81.681000000025961</c:v>
                </c:pt>
                <c:pt idx="81682">
                  <c:v>81.682000000025965</c:v>
                </c:pt>
                <c:pt idx="81683">
                  <c:v>81.68300000002597</c:v>
                </c:pt>
                <c:pt idx="81684">
                  <c:v>81.684000000025975</c:v>
                </c:pt>
                <c:pt idx="81685">
                  <c:v>81.68500000002598</c:v>
                </c:pt>
                <c:pt idx="81686">
                  <c:v>81.686000000025984</c:v>
                </c:pt>
                <c:pt idx="81687">
                  <c:v>81.687000000025989</c:v>
                </c:pt>
                <c:pt idx="81688">
                  <c:v>81.688000000025994</c:v>
                </c:pt>
                <c:pt idx="81689">
                  <c:v>81.689000000025999</c:v>
                </c:pt>
                <c:pt idx="81690">
                  <c:v>81.690000000026004</c:v>
                </c:pt>
                <c:pt idx="81691">
                  <c:v>81.691000000026008</c:v>
                </c:pt>
                <c:pt idx="81692">
                  <c:v>81.692000000026013</c:v>
                </c:pt>
                <c:pt idx="81693">
                  <c:v>81.693000000026018</c:v>
                </c:pt>
                <c:pt idx="81694">
                  <c:v>81.694000000026023</c:v>
                </c:pt>
                <c:pt idx="81695">
                  <c:v>81.695000000026027</c:v>
                </c:pt>
                <c:pt idx="81696">
                  <c:v>81.696000000026032</c:v>
                </c:pt>
                <c:pt idx="81697">
                  <c:v>81.697000000026037</c:v>
                </c:pt>
                <c:pt idx="81698">
                  <c:v>81.698000000026042</c:v>
                </c:pt>
                <c:pt idx="81699">
                  <c:v>81.699000000026047</c:v>
                </c:pt>
                <c:pt idx="81700">
                  <c:v>81.700000000026051</c:v>
                </c:pt>
                <c:pt idx="81701">
                  <c:v>81.701000000026056</c:v>
                </c:pt>
                <c:pt idx="81702">
                  <c:v>81.702000000026061</c:v>
                </c:pt>
                <c:pt idx="81703">
                  <c:v>81.703000000026066</c:v>
                </c:pt>
                <c:pt idx="81704">
                  <c:v>81.70400000002607</c:v>
                </c:pt>
                <c:pt idx="81705">
                  <c:v>81.705000000026075</c:v>
                </c:pt>
                <c:pt idx="81706">
                  <c:v>81.70600000002608</c:v>
                </c:pt>
                <c:pt idx="81707">
                  <c:v>81.707000000026085</c:v>
                </c:pt>
                <c:pt idx="81708">
                  <c:v>81.70800000002609</c:v>
                </c:pt>
                <c:pt idx="81709">
                  <c:v>81.709000000026094</c:v>
                </c:pt>
                <c:pt idx="81710">
                  <c:v>81.710000000026099</c:v>
                </c:pt>
                <c:pt idx="81711">
                  <c:v>81.711000000026104</c:v>
                </c:pt>
                <c:pt idx="81712">
                  <c:v>81.712000000026109</c:v>
                </c:pt>
                <c:pt idx="81713">
                  <c:v>81.713000000026113</c:v>
                </c:pt>
                <c:pt idx="81714">
                  <c:v>81.714000000026118</c:v>
                </c:pt>
                <c:pt idx="81715">
                  <c:v>81.715000000026123</c:v>
                </c:pt>
                <c:pt idx="81716">
                  <c:v>81.716000000026128</c:v>
                </c:pt>
                <c:pt idx="81717">
                  <c:v>81.717000000026133</c:v>
                </c:pt>
                <c:pt idx="81718">
                  <c:v>81.718000000026137</c:v>
                </c:pt>
                <c:pt idx="81719">
                  <c:v>81.719000000026142</c:v>
                </c:pt>
                <c:pt idx="81720">
                  <c:v>81.720000000026147</c:v>
                </c:pt>
                <c:pt idx="81721">
                  <c:v>81.721000000026152</c:v>
                </c:pt>
                <c:pt idx="81722">
                  <c:v>81.722000000026156</c:v>
                </c:pt>
                <c:pt idx="81723">
                  <c:v>81.723000000026161</c:v>
                </c:pt>
                <c:pt idx="81724">
                  <c:v>81.724000000026166</c:v>
                </c:pt>
                <c:pt idx="81725">
                  <c:v>81.725000000026171</c:v>
                </c:pt>
                <c:pt idx="81726">
                  <c:v>81.726000000026175</c:v>
                </c:pt>
                <c:pt idx="81727">
                  <c:v>81.72700000002618</c:v>
                </c:pt>
                <c:pt idx="81728">
                  <c:v>81.728000000026185</c:v>
                </c:pt>
                <c:pt idx="81729">
                  <c:v>81.72900000002619</c:v>
                </c:pt>
                <c:pt idx="81730">
                  <c:v>81.730000000026195</c:v>
                </c:pt>
                <c:pt idx="81731">
                  <c:v>81.731000000026199</c:v>
                </c:pt>
                <c:pt idx="81732">
                  <c:v>81.732000000026204</c:v>
                </c:pt>
                <c:pt idx="81733">
                  <c:v>81.733000000026209</c:v>
                </c:pt>
                <c:pt idx="81734">
                  <c:v>81.734000000026214</c:v>
                </c:pt>
                <c:pt idx="81735">
                  <c:v>81.735000000026218</c:v>
                </c:pt>
                <c:pt idx="81736">
                  <c:v>81.736000000026223</c:v>
                </c:pt>
                <c:pt idx="81737">
                  <c:v>81.737000000026228</c:v>
                </c:pt>
                <c:pt idx="81738">
                  <c:v>81.738000000026233</c:v>
                </c:pt>
                <c:pt idx="81739">
                  <c:v>81.739000000026238</c:v>
                </c:pt>
                <c:pt idx="81740">
                  <c:v>81.740000000026242</c:v>
                </c:pt>
                <c:pt idx="81741">
                  <c:v>81.741000000026247</c:v>
                </c:pt>
                <c:pt idx="81742">
                  <c:v>81.742000000026252</c:v>
                </c:pt>
                <c:pt idx="81743">
                  <c:v>81.743000000026257</c:v>
                </c:pt>
                <c:pt idx="81744">
                  <c:v>81.744000000026261</c:v>
                </c:pt>
                <c:pt idx="81745">
                  <c:v>81.745000000026266</c:v>
                </c:pt>
                <c:pt idx="81746">
                  <c:v>81.746000000026271</c:v>
                </c:pt>
                <c:pt idx="81747">
                  <c:v>81.747000000026276</c:v>
                </c:pt>
                <c:pt idx="81748">
                  <c:v>81.748000000026281</c:v>
                </c:pt>
                <c:pt idx="81749">
                  <c:v>81.749000000026285</c:v>
                </c:pt>
                <c:pt idx="81750">
                  <c:v>81.75000000002629</c:v>
                </c:pt>
                <c:pt idx="81751">
                  <c:v>81.751000000026295</c:v>
                </c:pt>
                <c:pt idx="81752">
                  <c:v>81.7520000000263</c:v>
                </c:pt>
                <c:pt idx="81753">
                  <c:v>81.753000000026304</c:v>
                </c:pt>
                <c:pt idx="81754">
                  <c:v>81.754000000026309</c:v>
                </c:pt>
                <c:pt idx="81755">
                  <c:v>81.755000000026314</c:v>
                </c:pt>
                <c:pt idx="81756">
                  <c:v>81.756000000026319</c:v>
                </c:pt>
                <c:pt idx="81757">
                  <c:v>81.757000000026324</c:v>
                </c:pt>
                <c:pt idx="81758">
                  <c:v>81.758000000026328</c:v>
                </c:pt>
                <c:pt idx="81759">
                  <c:v>81.759000000026333</c:v>
                </c:pt>
                <c:pt idx="81760">
                  <c:v>81.760000000026338</c:v>
                </c:pt>
                <c:pt idx="81761">
                  <c:v>81.761000000026343</c:v>
                </c:pt>
                <c:pt idx="81762">
                  <c:v>81.762000000026347</c:v>
                </c:pt>
                <c:pt idx="81763">
                  <c:v>81.763000000026352</c:v>
                </c:pt>
                <c:pt idx="81764">
                  <c:v>81.764000000026357</c:v>
                </c:pt>
                <c:pt idx="81765">
                  <c:v>81.765000000026362</c:v>
                </c:pt>
                <c:pt idx="81766">
                  <c:v>81.766000000026366</c:v>
                </c:pt>
                <c:pt idx="81767">
                  <c:v>81.767000000026371</c:v>
                </c:pt>
                <c:pt idx="81768">
                  <c:v>81.768000000026376</c:v>
                </c:pt>
                <c:pt idx="81769">
                  <c:v>81.769000000026381</c:v>
                </c:pt>
                <c:pt idx="81770">
                  <c:v>81.770000000026386</c:v>
                </c:pt>
                <c:pt idx="81771">
                  <c:v>81.77100000002639</c:v>
                </c:pt>
                <c:pt idx="81772">
                  <c:v>81.772000000026395</c:v>
                </c:pt>
                <c:pt idx="81773">
                  <c:v>81.7730000000264</c:v>
                </c:pt>
                <c:pt idx="81774">
                  <c:v>81.774000000026405</c:v>
                </c:pt>
                <c:pt idx="81775">
                  <c:v>81.775000000026409</c:v>
                </c:pt>
                <c:pt idx="81776">
                  <c:v>81.776000000026414</c:v>
                </c:pt>
                <c:pt idx="81777">
                  <c:v>81.777000000026419</c:v>
                </c:pt>
                <c:pt idx="81778">
                  <c:v>81.778000000026424</c:v>
                </c:pt>
                <c:pt idx="81779">
                  <c:v>81.779000000026429</c:v>
                </c:pt>
                <c:pt idx="81780">
                  <c:v>81.780000000026433</c:v>
                </c:pt>
                <c:pt idx="81781">
                  <c:v>81.781000000026438</c:v>
                </c:pt>
                <c:pt idx="81782">
                  <c:v>81.782000000026443</c:v>
                </c:pt>
                <c:pt idx="81783">
                  <c:v>81.783000000026448</c:v>
                </c:pt>
                <c:pt idx="81784">
                  <c:v>81.784000000026452</c:v>
                </c:pt>
                <c:pt idx="81785">
                  <c:v>81.785000000026457</c:v>
                </c:pt>
                <c:pt idx="81786">
                  <c:v>81.786000000026462</c:v>
                </c:pt>
                <c:pt idx="81787">
                  <c:v>81.787000000026467</c:v>
                </c:pt>
                <c:pt idx="81788">
                  <c:v>81.788000000026472</c:v>
                </c:pt>
                <c:pt idx="81789">
                  <c:v>81.789000000026476</c:v>
                </c:pt>
                <c:pt idx="81790">
                  <c:v>81.790000000026481</c:v>
                </c:pt>
                <c:pt idx="81791">
                  <c:v>81.791000000026486</c:v>
                </c:pt>
                <c:pt idx="81792">
                  <c:v>81.792000000026491</c:v>
                </c:pt>
                <c:pt idx="81793">
                  <c:v>81.793000000026495</c:v>
                </c:pt>
                <c:pt idx="81794">
                  <c:v>81.7940000000265</c:v>
                </c:pt>
                <c:pt idx="81795">
                  <c:v>81.795000000026505</c:v>
                </c:pt>
                <c:pt idx="81796">
                  <c:v>81.79600000002651</c:v>
                </c:pt>
                <c:pt idx="81797">
                  <c:v>81.797000000026514</c:v>
                </c:pt>
                <c:pt idx="81798">
                  <c:v>81.798000000026519</c:v>
                </c:pt>
                <c:pt idx="81799">
                  <c:v>81.799000000026524</c:v>
                </c:pt>
                <c:pt idx="81800">
                  <c:v>81.800000000026529</c:v>
                </c:pt>
                <c:pt idx="81801">
                  <c:v>81.801000000026534</c:v>
                </c:pt>
                <c:pt idx="81802">
                  <c:v>81.802000000026538</c:v>
                </c:pt>
                <c:pt idx="81803">
                  <c:v>81.803000000026543</c:v>
                </c:pt>
                <c:pt idx="81804">
                  <c:v>81.804000000026548</c:v>
                </c:pt>
                <c:pt idx="81805">
                  <c:v>81.805000000026553</c:v>
                </c:pt>
                <c:pt idx="81806">
                  <c:v>81.806000000026557</c:v>
                </c:pt>
                <c:pt idx="81807">
                  <c:v>81.807000000026562</c:v>
                </c:pt>
                <c:pt idx="81808">
                  <c:v>81.808000000026567</c:v>
                </c:pt>
                <c:pt idx="81809">
                  <c:v>81.809000000026572</c:v>
                </c:pt>
                <c:pt idx="81810">
                  <c:v>81.810000000026577</c:v>
                </c:pt>
                <c:pt idx="81811">
                  <c:v>81.811000000026581</c:v>
                </c:pt>
                <c:pt idx="81812">
                  <c:v>81.812000000026586</c:v>
                </c:pt>
                <c:pt idx="81813">
                  <c:v>81.813000000026591</c:v>
                </c:pt>
                <c:pt idx="81814">
                  <c:v>81.814000000026596</c:v>
                </c:pt>
                <c:pt idx="81815">
                  <c:v>81.8150000000266</c:v>
                </c:pt>
                <c:pt idx="81816">
                  <c:v>81.816000000026605</c:v>
                </c:pt>
                <c:pt idx="81817">
                  <c:v>81.81700000002661</c:v>
                </c:pt>
                <c:pt idx="81818">
                  <c:v>81.818000000026615</c:v>
                </c:pt>
                <c:pt idx="81819">
                  <c:v>81.81900000002662</c:v>
                </c:pt>
                <c:pt idx="81820">
                  <c:v>81.820000000026624</c:v>
                </c:pt>
                <c:pt idx="81821">
                  <c:v>81.821000000026629</c:v>
                </c:pt>
                <c:pt idx="81822">
                  <c:v>81.822000000026634</c:v>
                </c:pt>
                <c:pt idx="81823">
                  <c:v>81.823000000026639</c:v>
                </c:pt>
                <c:pt idx="81824">
                  <c:v>81.824000000026643</c:v>
                </c:pt>
                <c:pt idx="81825">
                  <c:v>81.825000000026648</c:v>
                </c:pt>
                <c:pt idx="81826">
                  <c:v>81.826000000026653</c:v>
                </c:pt>
                <c:pt idx="81827">
                  <c:v>81.827000000026658</c:v>
                </c:pt>
                <c:pt idx="81828">
                  <c:v>81.828000000026663</c:v>
                </c:pt>
                <c:pt idx="81829">
                  <c:v>81.829000000026667</c:v>
                </c:pt>
                <c:pt idx="81830">
                  <c:v>81.830000000026672</c:v>
                </c:pt>
                <c:pt idx="81831">
                  <c:v>81.831000000026677</c:v>
                </c:pt>
                <c:pt idx="81832">
                  <c:v>81.832000000026682</c:v>
                </c:pt>
                <c:pt idx="81833">
                  <c:v>81.833000000026686</c:v>
                </c:pt>
                <c:pt idx="81834">
                  <c:v>81.834000000026691</c:v>
                </c:pt>
                <c:pt idx="81835">
                  <c:v>81.835000000026696</c:v>
                </c:pt>
                <c:pt idx="81836">
                  <c:v>81.836000000026701</c:v>
                </c:pt>
                <c:pt idx="81837">
                  <c:v>81.837000000026705</c:v>
                </c:pt>
                <c:pt idx="81838">
                  <c:v>81.83800000002671</c:v>
                </c:pt>
                <c:pt idx="81839">
                  <c:v>81.839000000026715</c:v>
                </c:pt>
                <c:pt idx="81840">
                  <c:v>81.84000000002672</c:v>
                </c:pt>
                <c:pt idx="81841">
                  <c:v>81.841000000026725</c:v>
                </c:pt>
                <c:pt idx="81842">
                  <c:v>81.842000000026729</c:v>
                </c:pt>
                <c:pt idx="81843">
                  <c:v>81.843000000026734</c:v>
                </c:pt>
                <c:pt idx="81844">
                  <c:v>81.844000000026739</c:v>
                </c:pt>
                <c:pt idx="81845">
                  <c:v>81.845000000026744</c:v>
                </c:pt>
                <c:pt idx="81846">
                  <c:v>81.846000000026748</c:v>
                </c:pt>
                <c:pt idx="81847">
                  <c:v>81.847000000026753</c:v>
                </c:pt>
                <c:pt idx="81848">
                  <c:v>81.848000000026758</c:v>
                </c:pt>
                <c:pt idx="81849">
                  <c:v>81.849000000026763</c:v>
                </c:pt>
                <c:pt idx="81850">
                  <c:v>81.850000000026768</c:v>
                </c:pt>
                <c:pt idx="81851">
                  <c:v>81.851000000026772</c:v>
                </c:pt>
                <c:pt idx="81852">
                  <c:v>81.852000000026777</c:v>
                </c:pt>
                <c:pt idx="81853">
                  <c:v>81.853000000026782</c:v>
                </c:pt>
                <c:pt idx="81854">
                  <c:v>81.854000000026787</c:v>
                </c:pt>
                <c:pt idx="81855">
                  <c:v>81.855000000026791</c:v>
                </c:pt>
                <c:pt idx="81856">
                  <c:v>81.856000000026796</c:v>
                </c:pt>
                <c:pt idx="81857">
                  <c:v>81.857000000026801</c:v>
                </c:pt>
                <c:pt idx="81858">
                  <c:v>81.858000000026806</c:v>
                </c:pt>
                <c:pt idx="81859">
                  <c:v>81.859000000026811</c:v>
                </c:pt>
                <c:pt idx="81860">
                  <c:v>81.860000000026815</c:v>
                </c:pt>
                <c:pt idx="81861">
                  <c:v>81.86100000002682</c:v>
                </c:pt>
                <c:pt idx="81862">
                  <c:v>81.862000000026825</c:v>
                </c:pt>
                <c:pt idx="81863">
                  <c:v>81.86300000002683</c:v>
                </c:pt>
                <c:pt idx="81864">
                  <c:v>81.864000000026834</c:v>
                </c:pt>
                <c:pt idx="81865">
                  <c:v>81.865000000026839</c:v>
                </c:pt>
                <c:pt idx="81866">
                  <c:v>81.866000000026844</c:v>
                </c:pt>
                <c:pt idx="81867">
                  <c:v>81.867000000026849</c:v>
                </c:pt>
                <c:pt idx="81868">
                  <c:v>81.868000000026854</c:v>
                </c:pt>
                <c:pt idx="81869">
                  <c:v>81.869000000026858</c:v>
                </c:pt>
                <c:pt idx="81870">
                  <c:v>81.870000000026863</c:v>
                </c:pt>
                <c:pt idx="81871">
                  <c:v>81.871000000026868</c:v>
                </c:pt>
                <c:pt idx="81872">
                  <c:v>81.872000000026873</c:v>
                </c:pt>
                <c:pt idx="81873">
                  <c:v>81.873000000026877</c:v>
                </c:pt>
                <c:pt idx="81874">
                  <c:v>81.874000000026882</c:v>
                </c:pt>
                <c:pt idx="81875">
                  <c:v>81.875000000026887</c:v>
                </c:pt>
                <c:pt idx="81876">
                  <c:v>81.876000000026892</c:v>
                </c:pt>
                <c:pt idx="81877">
                  <c:v>81.877000000026896</c:v>
                </c:pt>
                <c:pt idx="81878">
                  <c:v>81.878000000026901</c:v>
                </c:pt>
                <c:pt idx="81879">
                  <c:v>81.879000000026906</c:v>
                </c:pt>
                <c:pt idx="81880">
                  <c:v>81.880000000026911</c:v>
                </c:pt>
                <c:pt idx="81881">
                  <c:v>81.881000000026916</c:v>
                </c:pt>
                <c:pt idx="81882">
                  <c:v>81.88200000002692</c:v>
                </c:pt>
                <c:pt idx="81883">
                  <c:v>81.883000000026925</c:v>
                </c:pt>
                <c:pt idx="81884">
                  <c:v>81.88400000002693</c:v>
                </c:pt>
                <c:pt idx="81885">
                  <c:v>81.885000000026935</c:v>
                </c:pt>
                <c:pt idx="81886">
                  <c:v>81.886000000026939</c:v>
                </c:pt>
                <c:pt idx="81887">
                  <c:v>81.887000000026944</c:v>
                </c:pt>
                <c:pt idx="81888">
                  <c:v>81.888000000026949</c:v>
                </c:pt>
                <c:pt idx="81889">
                  <c:v>81.889000000026954</c:v>
                </c:pt>
                <c:pt idx="81890">
                  <c:v>81.890000000026959</c:v>
                </c:pt>
                <c:pt idx="81891">
                  <c:v>81.891000000026963</c:v>
                </c:pt>
                <c:pt idx="81892">
                  <c:v>81.892000000026968</c:v>
                </c:pt>
                <c:pt idx="81893">
                  <c:v>81.893000000026973</c:v>
                </c:pt>
                <c:pt idx="81894">
                  <c:v>81.894000000026978</c:v>
                </c:pt>
                <c:pt idx="81895">
                  <c:v>81.895000000026982</c:v>
                </c:pt>
                <c:pt idx="81896">
                  <c:v>81.896000000026987</c:v>
                </c:pt>
                <c:pt idx="81897">
                  <c:v>81.897000000026992</c:v>
                </c:pt>
                <c:pt idx="81898">
                  <c:v>81.898000000026997</c:v>
                </c:pt>
                <c:pt idx="81899">
                  <c:v>81.899000000027002</c:v>
                </c:pt>
                <c:pt idx="81900">
                  <c:v>81.900000000027006</c:v>
                </c:pt>
                <c:pt idx="81901">
                  <c:v>81.901000000027011</c:v>
                </c:pt>
                <c:pt idx="81902">
                  <c:v>81.902000000027016</c:v>
                </c:pt>
                <c:pt idx="81903">
                  <c:v>81.903000000027021</c:v>
                </c:pt>
                <c:pt idx="81904">
                  <c:v>81.904000000027025</c:v>
                </c:pt>
                <c:pt idx="81905">
                  <c:v>81.90500000002703</c:v>
                </c:pt>
                <c:pt idx="81906">
                  <c:v>81.906000000027035</c:v>
                </c:pt>
                <c:pt idx="81907">
                  <c:v>81.90700000002704</c:v>
                </c:pt>
                <c:pt idx="81908">
                  <c:v>81.908000000027045</c:v>
                </c:pt>
                <c:pt idx="81909">
                  <c:v>81.909000000027049</c:v>
                </c:pt>
                <c:pt idx="81910">
                  <c:v>81.910000000027054</c:v>
                </c:pt>
                <c:pt idx="81911">
                  <c:v>81.911000000027059</c:v>
                </c:pt>
                <c:pt idx="81912">
                  <c:v>81.912000000027064</c:v>
                </c:pt>
                <c:pt idx="81913">
                  <c:v>81.913000000027068</c:v>
                </c:pt>
                <c:pt idx="81914">
                  <c:v>81.914000000027073</c:v>
                </c:pt>
                <c:pt idx="81915">
                  <c:v>81.915000000027078</c:v>
                </c:pt>
                <c:pt idx="81916">
                  <c:v>81.916000000027083</c:v>
                </c:pt>
                <c:pt idx="81917">
                  <c:v>81.917000000027087</c:v>
                </c:pt>
                <c:pt idx="81918">
                  <c:v>81.918000000027092</c:v>
                </c:pt>
                <c:pt idx="81919">
                  <c:v>81.919000000027097</c:v>
                </c:pt>
                <c:pt idx="81920">
                  <c:v>81.920000000027102</c:v>
                </c:pt>
                <c:pt idx="81921">
                  <c:v>81.921000000027107</c:v>
                </c:pt>
                <c:pt idx="81922">
                  <c:v>81.922000000027111</c:v>
                </c:pt>
                <c:pt idx="81923">
                  <c:v>81.923000000027116</c:v>
                </c:pt>
                <c:pt idx="81924">
                  <c:v>81.924000000027121</c:v>
                </c:pt>
                <c:pt idx="81925">
                  <c:v>81.925000000027126</c:v>
                </c:pt>
                <c:pt idx="81926">
                  <c:v>81.92600000002713</c:v>
                </c:pt>
                <c:pt idx="81927">
                  <c:v>81.927000000027135</c:v>
                </c:pt>
                <c:pt idx="81928">
                  <c:v>81.92800000002714</c:v>
                </c:pt>
                <c:pt idx="81929">
                  <c:v>81.929000000027145</c:v>
                </c:pt>
                <c:pt idx="81930">
                  <c:v>81.93000000002715</c:v>
                </c:pt>
                <c:pt idx="81931">
                  <c:v>81.931000000027154</c:v>
                </c:pt>
                <c:pt idx="81932">
                  <c:v>81.932000000027159</c:v>
                </c:pt>
                <c:pt idx="81933">
                  <c:v>81.933000000027164</c:v>
                </c:pt>
                <c:pt idx="81934">
                  <c:v>81.934000000027169</c:v>
                </c:pt>
                <c:pt idx="81935">
                  <c:v>81.935000000027173</c:v>
                </c:pt>
                <c:pt idx="81936">
                  <c:v>81.936000000027178</c:v>
                </c:pt>
                <c:pt idx="81937">
                  <c:v>81.937000000027183</c:v>
                </c:pt>
                <c:pt idx="81938">
                  <c:v>81.938000000027188</c:v>
                </c:pt>
                <c:pt idx="81939">
                  <c:v>81.939000000027193</c:v>
                </c:pt>
                <c:pt idx="81940">
                  <c:v>81.940000000027197</c:v>
                </c:pt>
                <c:pt idx="81941">
                  <c:v>81.941000000027202</c:v>
                </c:pt>
                <c:pt idx="81942">
                  <c:v>81.942000000027207</c:v>
                </c:pt>
                <c:pt idx="81943">
                  <c:v>81.943000000027212</c:v>
                </c:pt>
                <c:pt idx="81944">
                  <c:v>81.944000000027216</c:v>
                </c:pt>
                <c:pt idx="81945">
                  <c:v>81.945000000027221</c:v>
                </c:pt>
                <c:pt idx="81946">
                  <c:v>81.946000000027226</c:v>
                </c:pt>
                <c:pt idx="81947">
                  <c:v>81.947000000027231</c:v>
                </c:pt>
                <c:pt idx="81948">
                  <c:v>81.948000000027236</c:v>
                </c:pt>
                <c:pt idx="81949">
                  <c:v>81.94900000002724</c:v>
                </c:pt>
                <c:pt idx="81950">
                  <c:v>81.950000000027245</c:v>
                </c:pt>
                <c:pt idx="81951">
                  <c:v>81.95100000002725</c:v>
                </c:pt>
                <c:pt idx="81952">
                  <c:v>81.952000000027255</c:v>
                </c:pt>
                <c:pt idx="81953">
                  <c:v>81.953000000027259</c:v>
                </c:pt>
                <c:pt idx="81954">
                  <c:v>81.954000000027264</c:v>
                </c:pt>
                <c:pt idx="81955">
                  <c:v>81.955000000027269</c:v>
                </c:pt>
                <c:pt idx="81956">
                  <c:v>81.956000000027274</c:v>
                </c:pt>
                <c:pt idx="81957">
                  <c:v>81.957000000027278</c:v>
                </c:pt>
                <c:pt idx="81958">
                  <c:v>81.958000000027283</c:v>
                </c:pt>
                <c:pt idx="81959">
                  <c:v>81.959000000027288</c:v>
                </c:pt>
                <c:pt idx="81960">
                  <c:v>81.960000000027293</c:v>
                </c:pt>
                <c:pt idx="81961">
                  <c:v>81.961000000027298</c:v>
                </c:pt>
                <c:pt idx="81962">
                  <c:v>81.962000000027302</c:v>
                </c:pt>
                <c:pt idx="81963">
                  <c:v>81.963000000027307</c:v>
                </c:pt>
                <c:pt idx="81964">
                  <c:v>81.964000000027312</c:v>
                </c:pt>
                <c:pt idx="81965">
                  <c:v>81.965000000027317</c:v>
                </c:pt>
                <c:pt idx="81966">
                  <c:v>81.966000000027321</c:v>
                </c:pt>
                <c:pt idx="81967">
                  <c:v>81.967000000027326</c:v>
                </c:pt>
                <c:pt idx="81968">
                  <c:v>81.968000000027331</c:v>
                </c:pt>
                <c:pt idx="81969">
                  <c:v>81.969000000027336</c:v>
                </c:pt>
                <c:pt idx="81970">
                  <c:v>81.970000000027341</c:v>
                </c:pt>
                <c:pt idx="81971">
                  <c:v>81.971000000027345</c:v>
                </c:pt>
                <c:pt idx="81972">
                  <c:v>81.97200000002735</c:v>
                </c:pt>
                <c:pt idx="81973">
                  <c:v>81.973000000027355</c:v>
                </c:pt>
                <c:pt idx="81974">
                  <c:v>81.97400000002736</c:v>
                </c:pt>
                <c:pt idx="81975">
                  <c:v>81.975000000027364</c:v>
                </c:pt>
                <c:pt idx="81976">
                  <c:v>81.976000000027369</c:v>
                </c:pt>
                <c:pt idx="81977">
                  <c:v>81.977000000027374</c:v>
                </c:pt>
                <c:pt idx="81978">
                  <c:v>81.978000000027379</c:v>
                </c:pt>
                <c:pt idx="81979">
                  <c:v>81.979000000027384</c:v>
                </c:pt>
                <c:pt idx="81980">
                  <c:v>81.980000000027388</c:v>
                </c:pt>
                <c:pt idx="81981">
                  <c:v>81.981000000027393</c:v>
                </c:pt>
                <c:pt idx="81982">
                  <c:v>81.982000000027398</c:v>
                </c:pt>
                <c:pt idx="81983">
                  <c:v>81.983000000027403</c:v>
                </c:pt>
                <c:pt idx="81984">
                  <c:v>81.984000000027407</c:v>
                </c:pt>
                <c:pt idx="81985">
                  <c:v>81.985000000027412</c:v>
                </c:pt>
                <c:pt idx="81986">
                  <c:v>81.986000000027417</c:v>
                </c:pt>
                <c:pt idx="81987">
                  <c:v>81.987000000027422</c:v>
                </c:pt>
                <c:pt idx="81988">
                  <c:v>81.988000000027426</c:v>
                </c:pt>
                <c:pt idx="81989">
                  <c:v>81.989000000027431</c:v>
                </c:pt>
                <c:pt idx="81990">
                  <c:v>81.990000000027436</c:v>
                </c:pt>
                <c:pt idx="81991">
                  <c:v>81.991000000027441</c:v>
                </c:pt>
                <c:pt idx="81992">
                  <c:v>81.992000000027446</c:v>
                </c:pt>
                <c:pt idx="81993">
                  <c:v>81.99300000002745</c:v>
                </c:pt>
                <c:pt idx="81994">
                  <c:v>81.994000000027455</c:v>
                </c:pt>
                <c:pt idx="81995">
                  <c:v>81.99500000002746</c:v>
                </c:pt>
                <c:pt idx="81996">
                  <c:v>81.996000000027465</c:v>
                </c:pt>
                <c:pt idx="81997">
                  <c:v>81.997000000027469</c:v>
                </c:pt>
                <c:pt idx="81998">
                  <c:v>81.998000000027474</c:v>
                </c:pt>
                <c:pt idx="81999">
                  <c:v>81.999000000027479</c:v>
                </c:pt>
                <c:pt idx="82000">
                  <c:v>82.000000000027484</c:v>
                </c:pt>
                <c:pt idx="82001">
                  <c:v>82.001000000027489</c:v>
                </c:pt>
                <c:pt idx="82002">
                  <c:v>82.002000000027493</c:v>
                </c:pt>
                <c:pt idx="82003">
                  <c:v>82.003000000027498</c:v>
                </c:pt>
                <c:pt idx="82004">
                  <c:v>82.004000000027503</c:v>
                </c:pt>
                <c:pt idx="82005">
                  <c:v>82.005000000027508</c:v>
                </c:pt>
                <c:pt idx="82006">
                  <c:v>82.006000000027512</c:v>
                </c:pt>
                <c:pt idx="82007">
                  <c:v>82.007000000027517</c:v>
                </c:pt>
                <c:pt idx="82008">
                  <c:v>82.008000000027522</c:v>
                </c:pt>
                <c:pt idx="82009">
                  <c:v>82.009000000027527</c:v>
                </c:pt>
                <c:pt idx="82010">
                  <c:v>82.010000000027532</c:v>
                </c:pt>
                <c:pt idx="82011">
                  <c:v>82.011000000027536</c:v>
                </c:pt>
                <c:pt idx="82012">
                  <c:v>82.012000000027541</c:v>
                </c:pt>
                <c:pt idx="82013">
                  <c:v>82.013000000027546</c:v>
                </c:pt>
                <c:pt idx="82014">
                  <c:v>82.014000000027551</c:v>
                </c:pt>
                <c:pt idx="82015">
                  <c:v>82.015000000027555</c:v>
                </c:pt>
                <c:pt idx="82016">
                  <c:v>82.01600000002756</c:v>
                </c:pt>
                <c:pt idx="82017">
                  <c:v>82.017000000027565</c:v>
                </c:pt>
                <c:pt idx="82018">
                  <c:v>82.01800000002757</c:v>
                </c:pt>
                <c:pt idx="82019">
                  <c:v>82.019000000027575</c:v>
                </c:pt>
                <c:pt idx="82020">
                  <c:v>82.020000000027579</c:v>
                </c:pt>
                <c:pt idx="82021">
                  <c:v>82.021000000027584</c:v>
                </c:pt>
                <c:pt idx="82022">
                  <c:v>82.022000000027589</c:v>
                </c:pt>
                <c:pt idx="82023">
                  <c:v>82.023000000027594</c:v>
                </c:pt>
                <c:pt idx="82024">
                  <c:v>82.024000000027598</c:v>
                </c:pt>
                <c:pt idx="82025">
                  <c:v>82.025000000027603</c:v>
                </c:pt>
                <c:pt idx="82026">
                  <c:v>82.026000000027608</c:v>
                </c:pt>
                <c:pt idx="82027">
                  <c:v>82.027000000027613</c:v>
                </c:pt>
                <c:pt idx="82028">
                  <c:v>82.028000000027617</c:v>
                </c:pt>
                <c:pt idx="82029">
                  <c:v>82.029000000027622</c:v>
                </c:pt>
                <c:pt idx="82030">
                  <c:v>82.030000000027627</c:v>
                </c:pt>
                <c:pt idx="82031">
                  <c:v>82.031000000027632</c:v>
                </c:pt>
                <c:pt idx="82032">
                  <c:v>82.032000000027637</c:v>
                </c:pt>
                <c:pt idx="82033">
                  <c:v>82.033000000027641</c:v>
                </c:pt>
                <c:pt idx="82034">
                  <c:v>82.034000000027646</c:v>
                </c:pt>
                <c:pt idx="82035">
                  <c:v>82.035000000027651</c:v>
                </c:pt>
                <c:pt idx="82036">
                  <c:v>82.036000000027656</c:v>
                </c:pt>
                <c:pt idx="82037">
                  <c:v>82.03700000002766</c:v>
                </c:pt>
                <c:pt idx="82038">
                  <c:v>82.038000000027665</c:v>
                </c:pt>
                <c:pt idx="82039">
                  <c:v>82.03900000002767</c:v>
                </c:pt>
                <c:pt idx="82040">
                  <c:v>82.040000000027675</c:v>
                </c:pt>
                <c:pt idx="82041">
                  <c:v>82.04100000002768</c:v>
                </c:pt>
                <c:pt idx="82042">
                  <c:v>82.042000000027684</c:v>
                </c:pt>
                <c:pt idx="82043">
                  <c:v>82.043000000027689</c:v>
                </c:pt>
                <c:pt idx="82044">
                  <c:v>82.044000000027694</c:v>
                </c:pt>
                <c:pt idx="82045">
                  <c:v>82.045000000027699</c:v>
                </c:pt>
                <c:pt idx="82046">
                  <c:v>82.046000000027703</c:v>
                </c:pt>
                <c:pt idx="82047">
                  <c:v>82.047000000027708</c:v>
                </c:pt>
                <c:pt idx="82048">
                  <c:v>82.048000000027713</c:v>
                </c:pt>
                <c:pt idx="82049">
                  <c:v>82.049000000027718</c:v>
                </c:pt>
                <c:pt idx="82050">
                  <c:v>82.050000000027723</c:v>
                </c:pt>
                <c:pt idx="82051">
                  <c:v>82.051000000027727</c:v>
                </c:pt>
                <c:pt idx="82052">
                  <c:v>82.052000000027732</c:v>
                </c:pt>
                <c:pt idx="82053">
                  <c:v>82.053000000027737</c:v>
                </c:pt>
                <c:pt idx="82054">
                  <c:v>82.054000000027742</c:v>
                </c:pt>
                <c:pt idx="82055">
                  <c:v>82.055000000027746</c:v>
                </c:pt>
                <c:pt idx="82056">
                  <c:v>82.056000000027751</c:v>
                </c:pt>
                <c:pt idx="82057">
                  <c:v>82.057000000027756</c:v>
                </c:pt>
                <c:pt idx="82058">
                  <c:v>82.058000000027761</c:v>
                </c:pt>
                <c:pt idx="82059">
                  <c:v>82.059000000027766</c:v>
                </c:pt>
                <c:pt idx="82060">
                  <c:v>82.06000000002777</c:v>
                </c:pt>
                <c:pt idx="82061">
                  <c:v>82.061000000027775</c:v>
                </c:pt>
                <c:pt idx="82062">
                  <c:v>82.06200000002778</c:v>
                </c:pt>
                <c:pt idx="82063">
                  <c:v>82.063000000027785</c:v>
                </c:pt>
                <c:pt idx="82064">
                  <c:v>82.064000000027789</c:v>
                </c:pt>
                <c:pt idx="82065">
                  <c:v>82.065000000027794</c:v>
                </c:pt>
                <c:pt idx="82066">
                  <c:v>82.066000000027799</c:v>
                </c:pt>
                <c:pt idx="82067">
                  <c:v>82.067000000027804</c:v>
                </c:pt>
                <c:pt idx="82068">
                  <c:v>82.068000000027808</c:v>
                </c:pt>
                <c:pt idx="82069">
                  <c:v>82.069000000027813</c:v>
                </c:pt>
                <c:pt idx="82070">
                  <c:v>82.070000000027818</c:v>
                </c:pt>
                <c:pt idx="82071">
                  <c:v>82.071000000027823</c:v>
                </c:pt>
                <c:pt idx="82072">
                  <c:v>82.072000000027828</c:v>
                </c:pt>
                <c:pt idx="82073">
                  <c:v>82.073000000027832</c:v>
                </c:pt>
                <c:pt idx="82074">
                  <c:v>82.074000000027837</c:v>
                </c:pt>
                <c:pt idx="82075">
                  <c:v>82.075000000027842</c:v>
                </c:pt>
                <c:pt idx="82076">
                  <c:v>82.076000000027847</c:v>
                </c:pt>
                <c:pt idx="82077">
                  <c:v>82.077000000027851</c:v>
                </c:pt>
                <c:pt idx="82078">
                  <c:v>82.078000000027856</c:v>
                </c:pt>
                <c:pt idx="82079">
                  <c:v>82.079000000027861</c:v>
                </c:pt>
                <c:pt idx="82080">
                  <c:v>82.080000000027866</c:v>
                </c:pt>
                <c:pt idx="82081">
                  <c:v>82.081000000027871</c:v>
                </c:pt>
                <c:pt idx="82082">
                  <c:v>82.082000000027875</c:v>
                </c:pt>
                <c:pt idx="82083">
                  <c:v>82.08300000002788</c:v>
                </c:pt>
                <c:pt idx="82084">
                  <c:v>82.084000000027885</c:v>
                </c:pt>
                <c:pt idx="82085">
                  <c:v>82.08500000002789</c:v>
                </c:pt>
                <c:pt idx="82086">
                  <c:v>82.086000000027894</c:v>
                </c:pt>
                <c:pt idx="82087">
                  <c:v>82.087000000027899</c:v>
                </c:pt>
                <c:pt idx="82088">
                  <c:v>82.088000000027904</c:v>
                </c:pt>
                <c:pt idx="82089">
                  <c:v>82.089000000027909</c:v>
                </c:pt>
                <c:pt idx="82090">
                  <c:v>82.090000000027914</c:v>
                </c:pt>
                <c:pt idx="82091">
                  <c:v>82.091000000027918</c:v>
                </c:pt>
                <c:pt idx="82092">
                  <c:v>82.092000000027923</c:v>
                </c:pt>
                <c:pt idx="82093">
                  <c:v>82.093000000027928</c:v>
                </c:pt>
                <c:pt idx="82094">
                  <c:v>82.094000000027933</c:v>
                </c:pt>
                <c:pt idx="82095">
                  <c:v>82.095000000027937</c:v>
                </c:pt>
                <c:pt idx="82096">
                  <c:v>82.096000000027942</c:v>
                </c:pt>
                <c:pt idx="82097">
                  <c:v>82.097000000027947</c:v>
                </c:pt>
                <c:pt idx="82098">
                  <c:v>82.098000000027952</c:v>
                </c:pt>
                <c:pt idx="82099">
                  <c:v>82.099000000027957</c:v>
                </c:pt>
                <c:pt idx="82100">
                  <c:v>82.100000000027961</c:v>
                </c:pt>
                <c:pt idx="82101">
                  <c:v>82.101000000027966</c:v>
                </c:pt>
                <c:pt idx="82102">
                  <c:v>82.102000000027971</c:v>
                </c:pt>
                <c:pt idx="82103">
                  <c:v>82.103000000027976</c:v>
                </c:pt>
                <c:pt idx="82104">
                  <c:v>82.10400000002798</c:v>
                </c:pt>
                <c:pt idx="82105">
                  <c:v>82.105000000027985</c:v>
                </c:pt>
                <c:pt idx="82106">
                  <c:v>82.10600000002799</c:v>
                </c:pt>
                <c:pt idx="82107">
                  <c:v>82.107000000027995</c:v>
                </c:pt>
                <c:pt idx="82108">
                  <c:v>82.108000000027999</c:v>
                </c:pt>
                <c:pt idx="82109">
                  <c:v>82.109000000028004</c:v>
                </c:pt>
                <c:pt idx="82110">
                  <c:v>82.110000000028009</c:v>
                </c:pt>
                <c:pt idx="82111">
                  <c:v>82.111000000028014</c:v>
                </c:pt>
                <c:pt idx="82112">
                  <c:v>82.112000000028019</c:v>
                </c:pt>
                <c:pt idx="82113">
                  <c:v>82.113000000028023</c:v>
                </c:pt>
                <c:pt idx="82114">
                  <c:v>82.114000000028028</c:v>
                </c:pt>
                <c:pt idx="82115">
                  <c:v>82.115000000028033</c:v>
                </c:pt>
                <c:pt idx="82116">
                  <c:v>82.116000000028038</c:v>
                </c:pt>
                <c:pt idx="82117">
                  <c:v>82.117000000028042</c:v>
                </c:pt>
                <c:pt idx="82118">
                  <c:v>82.118000000028047</c:v>
                </c:pt>
                <c:pt idx="82119">
                  <c:v>82.119000000028052</c:v>
                </c:pt>
                <c:pt idx="82120">
                  <c:v>82.120000000028057</c:v>
                </c:pt>
                <c:pt idx="82121">
                  <c:v>82.121000000028062</c:v>
                </c:pt>
                <c:pt idx="82122">
                  <c:v>82.122000000028066</c:v>
                </c:pt>
                <c:pt idx="82123">
                  <c:v>82.123000000028071</c:v>
                </c:pt>
                <c:pt idx="82124">
                  <c:v>82.124000000028076</c:v>
                </c:pt>
                <c:pt idx="82125">
                  <c:v>82.125000000028081</c:v>
                </c:pt>
                <c:pt idx="82126">
                  <c:v>82.126000000028085</c:v>
                </c:pt>
                <c:pt idx="82127">
                  <c:v>82.12700000002809</c:v>
                </c:pt>
                <c:pt idx="82128">
                  <c:v>82.128000000028095</c:v>
                </c:pt>
                <c:pt idx="82129">
                  <c:v>82.1290000000281</c:v>
                </c:pt>
                <c:pt idx="82130">
                  <c:v>82.130000000028105</c:v>
                </c:pt>
                <c:pt idx="82131">
                  <c:v>82.131000000028109</c:v>
                </c:pt>
                <c:pt idx="82132">
                  <c:v>82.132000000028114</c:v>
                </c:pt>
                <c:pt idx="82133">
                  <c:v>82.133000000028119</c:v>
                </c:pt>
                <c:pt idx="82134">
                  <c:v>82.134000000028124</c:v>
                </c:pt>
                <c:pt idx="82135">
                  <c:v>82.135000000028128</c:v>
                </c:pt>
                <c:pt idx="82136">
                  <c:v>82.136000000028133</c:v>
                </c:pt>
                <c:pt idx="82137">
                  <c:v>82.137000000028138</c:v>
                </c:pt>
                <c:pt idx="82138">
                  <c:v>82.138000000028143</c:v>
                </c:pt>
                <c:pt idx="82139">
                  <c:v>82.139000000028147</c:v>
                </c:pt>
                <c:pt idx="82140">
                  <c:v>82.140000000028152</c:v>
                </c:pt>
                <c:pt idx="82141">
                  <c:v>82.141000000028157</c:v>
                </c:pt>
                <c:pt idx="82142">
                  <c:v>82.142000000028162</c:v>
                </c:pt>
                <c:pt idx="82143">
                  <c:v>82.143000000028167</c:v>
                </c:pt>
                <c:pt idx="82144">
                  <c:v>82.144000000028171</c:v>
                </c:pt>
                <c:pt idx="82145">
                  <c:v>82.145000000028176</c:v>
                </c:pt>
                <c:pt idx="82146">
                  <c:v>82.146000000028181</c:v>
                </c:pt>
                <c:pt idx="82147">
                  <c:v>82.147000000028186</c:v>
                </c:pt>
                <c:pt idx="82148">
                  <c:v>82.14800000002819</c:v>
                </c:pt>
                <c:pt idx="82149">
                  <c:v>82.149000000028195</c:v>
                </c:pt>
                <c:pt idx="82150">
                  <c:v>82.1500000000282</c:v>
                </c:pt>
                <c:pt idx="82151">
                  <c:v>82.151000000028205</c:v>
                </c:pt>
                <c:pt idx="82152">
                  <c:v>82.15200000002821</c:v>
                </c:pt>
                <c:pt idx="82153">
                  <c:v>82.153000000028214</c:v>
                </c:pt>
                <c:pt idx="82154">
                  <c:v>82.154000000028219</c:v>
                </c:pt>
                <c:pt idx="82155">
                  <c:v>82.155000000028224</c:v>
                </c:pt>
                <c:pt idx="82156">
                  <c:v>82.156000000028229</c:v>
                </c:pt>
                <c:pt idx="82157">
                  <c:v>82.157000000028233</c:v>
                </c:pt>
                <c:pt idx="82158">
                  <c:v>82.158000000028238</c:v>
                </c:pt>
                <c:pt idx="82159">
                  <c:v>82.159000000028243</c:v>
                </c:pt>
                <c:pt idx="82160">
                  <c:v>82.160000000028248</c:v>
                </c:pt>
                <c:pt idx="82161">
                  <c:v>82.161000000028253</c:v>
                </c:pt>
                <c:pt idx="82162">
                  <c:v>82.162000000028257</c:v>
                </c:pt>
                <c:pt idx="82163">
                  <c:v>82.163000000028262</c:v>
                </c:pt>
                <c:pt idx="82164">
                  <c:v>82.164000000028267</c:v>
                </c:pt>
                <c:pt idx="82165">
                  <c:v>82.165000000028272</c:v>
                </c:pt>
                <c:pt idx="82166">
                  <c:v>82.166000000028276</c:v>
                </c:pt>
                <c:pt idx="82167">
                  <c:v>82.167000000028281</c:v>
                </c:pt>
                <c:pt idx="82168">
                  <c:v>82.168000000028286</c:v>
                </c:pt>
                <c:pt idx="82169">
                  <c:v>82.169000000028291</c:v>
                </c:pt>
                <c:pt idx="82170">
                  <c:v>82.170000000028296</c:v>
                </c:pt>
                <c:pt idx="82171">
                  <c:v>82.1710000000283</c:v>
                </c:pt>
                <c:pt idx="82172">
                  <c:v>82.172000000028305</c:v>
                </c:pt>
                <c:pt idx="82173">
                  <c:v>82.17300000002831</c:v>
                </c:pt>
                <c:pt idx="82174">
                  <c:v>82.174000000028315</c:v>
                </c:pt>
                <c:pt idx="82175">
                  <c:v>82.175000000028319</c:v>
                </c:pt>
                <c:pt idx="82176">
                  <c:v>82.176000000028324</c:v>
                </c:pt>
                <c:pt idx="82177">
                  <c:v>82.177000000028329</c:v>
                </c:pt>
                <c:pt idx="82178">
                  <c:v>82.178000000028334</c:v>
                </c:pt>
                <c:pt idx="82179">
                  <c:v>82.179000000028338</c:v>
                </c:pt>
                <c:pt idx="82180">
                  <c:v>82.180000000028343</c:v>
                </c:pt>
                <c:pt idx="82181">
                  <c:v>82.181000000028348</c:v>
                </c:pt>
                <c:pt idx="82182">
                  <c:v>82.182000000028353</c:v>
                </c:pt>
                <c:pt idx="82183">
                  <c:v>82.183000000028358</c:v>
                </c:pt>
                <c:pt idx="82184">
                  <c:v>82.184000000028362</c:v>
                </c:pt>
                <c:pt idx="82185">
                  <c:v>82.185000000028367</c:v>
                </c:pt>
                <c:pt idx="82186">
                  <c:v>82.186000000028372</c:v>
                </c:pt>
                <c:pt idx="82187">
                  <c:v>82.187000000028377</c:v>
                </c:pt>
                <c:pt idx="82188">
                  <c:v>82.188000000028381</c:v>
                </c:pt>
                <c:pt idx="82189">
                  <c:v>82.189000000028386</c:v>
                </c:pt>
                <c:pt idx="82190">
                  <c:v>82.190000000028391</c:v>
                </c:pt>
                <c:pt idx="82191">
                  <c:v>82.191000000028396</c:v>
                </c:pt>
                <c:pt idx="82192">
                  <c:v>82.192000000028401</c:v>
                </c:pt>
                <c:pt idx="82193">
                  <c:v>82.193000000028405</c:v>
                </c:pt>
                <c:pt idx="82194">
                  <c:v>82.19400000002841</c:v>
                </c:pt>
                <c:pt idx="82195">
                  <c:v>82.195000000028415</c:v>
                </c:pt>
                <c:pt idx="82196">
                  <c:v>82.19600000002842</c:v>
                </c:pt>
                <c:pt idx="82197">
                  <c:v>82.197000000028424</c:v>
                </c:pt>
                <c:pt idx="82198">
                  <c:v>82.198000000028429</c:v>
                </c:pt>
                <c:pt idx="82199">
                  <c:v>82.199000000028434</c:v>
                </c:pt>
                <c:pt idx="82200">
                  <c:v>82.200000000028439</c:v>
                </c:pt>
                <c:pt idx="82201">
                  <c:v>82.201000000028444</c:v>
                </c:pt>
                <c:pt idx="82202">
                  <c:v>82.202000000028448</c:v>
                </c:pt>
                <c:pt idx="82203">
                  <c:v>82.203000000028453</c:v>
                </c:pt>
                <c:pt idx="82204">
                  <c:v>82.204000000028458</c:v>
                </c:pt>
                <c:pt idx="82205">
                  <c:v>82.205000000028463</c:v>
                </c:pt>
                <c:pt idx="82206">
                  <c:v>82.206000000028467</c:v>
                </c:pt>
                <c:pt idx="82207">
                  <c:v>82.207000000028472</c:v>
                </c:pt>
                <c:pt idx="82208">
                  <c:v>82.208000000028477</c:v>
                </c:pt>
                <c:pt idx="82209">
                  <c:v>82.209000000028482</c:v>
                </c:pt>
                <c:pt idx="82210">
                  <c:v>82.210000000028487</c:v>
                </c:pt>
                <c:pt idx="82211">
                  <c:v>82.211000000028491</c:v>
                </c:pt>
                <c:pt idx="82212">
                  <c:v>82.212000000028496</c:v>
                </c:pt>
                <c:pt idx="82213">
                  <c:v>82.213000000028501</c:v>
                </c:pt>
                <c:pt idx="82214">
                  <c:v>82.214000000028506</c:v>
                </c:pt>
                <c:pt idx="82215">
                  <c:v>82.21500000002851</c:v>
                </c:pt>
                <c:pt idx="82216">
                  <c:v>82.216000000028515</c:v>
                </c:pt>
                <c:pt idx="82217">
                  <c:v>82.21700000002852</c:v>
                </c:pt>
                <c:pt idx="82218">
                  <c:v>82.218000000028525</c:v>
                </c:pt>
                <c:pt idx="82219">
                  <c:v>82.219000000028529</c:v>
                </c:pt>
                <c:pt idx="82220">
                  <c:v>82.220000000028534</c:v>
                </c:pt>
                <c:pt idx="82221">
                  <c:v>82.221000000028539</c:v>
                </c:pt>
                <c:pt idx="82222">
                  <c:v>82.222000000028544</c:v>
                </c:pt>
                <c:pt idx="82223">
                  <c:v>82.223000000028549</c:v>
                </c:pt>
                <c:pt idx="82224">
                  <c:v>82.224000000028553</c:v>
                </c:pt>
                <c:pt idx="82225">
                  <c:v>82.225000000028558</c:v>
                </c:pt>
                <c:pt idx="82226">
                  <c:v>82.226000000028563</c:v>
                </c:pt>
                <c:pt idx="82227">
                  <c:v>82.227000000028568</c:v>
                </c:pt>
                <c:pt idx="82228">
                  <c:v>82.228000000028572</c:v>
                </c:pt>
                <c:pt idx="82229">
                  <c:v>82.229000000028577</c:v>
                </c:pt>
                <c:pt idx="82230">
                  <c:v>82.230000000028582</c:v>
                </c:pt>
                <c:pt idx="82231">
                  <c:v>82.231000000028587</c:v>
                </c:pt>
                <c:pt idx="82232">
                  <c:v>82.232000000028592</c:v>
                </c:pt>
                <c:pt idx="82233">
                  <c:v>82.233000000028596</c:v>
                </c:pt>
                <c:pt idx="82234">
                  <c:v>82.234000000028601</c:v>
                </c:pt>
                <c:pt idx="82235">
                  <c:v>82.235000000028606</c:v>
                </c:pt>
                <c:pt idx="82236">
                  <c:v>82.236000000028611</c:v>
                </c:pt>
                <c:pt idx="82237">
                  <c:v>82.237000000028615</c:v>
                </c:pt>
                <c:pt idx="82238">
                  <c:v>82.23800000002862</c:v>
                </c:pt>
                <c:pt idx="82239">
                  <c:v>82.239000000028625</c:v>
                </c:pt>
                <c:pt idx="82240">
                  <c:v>82.24000000002863</c:v>
                </c:pt>
                <c:pt idx="82241">
                  <c:v>82.241000000028635</c:v>
                </c:pt>
                <c:pt idx="82242">
                  <c:v>82.242000000028639</c:v>
                </c:pt>
                <c:pt idx="82243">
                  <c:v>82.243000000028644</c:v>
                </c:pt>
                <c:pt idx="82244">
                  <c:v>82.244000000028649</c:v>
                </c:pt>
                <c:pt idx="82245">
                  <c:v>82.245000000028654</c:v>
                </c:pt>
                <c:pt idx="82246">
                  <c:v>82.246000000028658</c:v>
                </c:pt>
                <c:pt idx="82247">
                  <c:v>82.247000000028663</c:v>
                </c:pt>
                <c:pt idx="82248">
                  <c:v>82.248000000028668</c:v>
                </c:pt>
                <c:pt idx="82249">
                  <c:v>82.249000000028673</c:v>
                </c:pt>
                <c:pt idx="82250">
                  <c:v>82.250000000028678</c:v>
                </c:pt>
                <c:pt idx="82251">
                  <c:v>82.251000000028682</c:v>
                </c:pt>
                <c:pt idx="82252">
                  <c:v>82.252000000028687</c:v>
                </c:pt>
                <c:pt idx="82253">
                  <c:v>82.253000000028692</c:v>
                </c:pt>
                <c:pt idx="82254">
                  <c:v>82.254000000028697</c:v>
                </c:pt>
                <c:pt idx="82255">
                  <c:v>82.255000000028701</c:v>
                </c:pt>
                <c:pt idx="82256">
                  <c:v>82.256000000028706</c:v>
                </c:pt>
                <c:pt idx="82257">
                  <c:v>82.257000000028711</c:v>
                </c:pt>
                <c:pt idx="82258">
                  <c:v>82.258000000028716</c:v>
                </c:pt>
                <c:pt idx="82259">
                  <c:v>82.25900000002872</c:v>
                </c:pt>
                <c:pt idx="82260">
                  <c:v>82.260000000028725</c:v>
                </c:pt>
                <c:pt idx="82261">
                  <c:v>82.26100000002873</c:v>
                </c:pt>
                <c:pt idx="82262">
                  <c:v>82.262000000028735</c:v>
                </c:pt>
                <c:pt idx="82263">
                  <c:v>82.26300000002874</c:v>
                </c:pt>
                <c:pt idx="82264">
                  <c:v>82.264000000028744</c:v>
                </c:pt>
                <c:pt idx="82265">
                  <c:v>82.265000000028749</c:v>
                </c:pt>
                <c:pt idx="82266">
                  <c:v>82.266000000028754</c:v>
                </c:pt>
                <c:pt idx="82267">
                  <c:v>82.267000000028759</c:v>
                </c:pt>
                <c:pt idx="82268">
                  <c:v>82.268000000028763</c:v>
                </c:pt>
                <c:pt idx="82269">
                  <c:v>82.269000000028768</c:v>
                </c:pt>
                <c:pt idx="82270">
                  <c:v>82.270000000028773</c:v>
                </c:pt>
                <c:pt idx="82271">
                  <c:v>82.271000000028778</c:v>
                </c:pt>
                <c:pt idx="82272">
                  <c:v>82.272000000028783</c:v>
                </c:pt>
                <c:pt idx="82273">
                  <c:v>82.273000000028787</c:v>
                </c:pt>
                <c:pt idx="82274">
                  <c:v>82.274000000028792</c:v>
                </c:pt>
                <c:pt idx="82275">
                  <c:v>82.275000000028797</c:v>
                </c:pt>
                <c:pt idx="82276">
                  <c:v>82.276000000028802</c:v>
                </c:pt>
                <c:pt idx="82277">
                  <c:v>82.277000000028806</c:v>
                </c:pt>
                <c:pt idx="82278">
                  <c:v>82.278000000028811</c:v>
                </c:pt>
                <c:pt idx="82279">
                  <c:v>82.279000000028816</c:v>
                </c:pt>
                <c:pt idx="82280">
                  <c:v>82.280000000028821</c:v>
                </c:pt>
                <c:pt idx="82281">
                  <c:v>82.281000000028826</c:v>
                </c:pt>
                <c:pt idx="82282">
                  <c:v>82.28200000002883</c:v>
                </c:pt>
                <c:pt idx="82283">
                  <c:v>82.283000000028835</c:v>
                </c:pt>
                <c:pt idx="82284">
                  <c:v>82.28400000002884</c:v>
                </c:pt>
                <c:pt idx="82285">
                  <c:v>82.285000000028845</c:v>
                </c:pt>
                <c:pt idx="82286">
                  <c:v>82.286000000028849</c:v>
                </c:pt>
                <c:pt idx="82287">
                  <c:v>82.287000000028854</c:v>
                </c:pt>
                <c:pt idx="82288">
                  <c:v>82.288000000028859</c:v>
                </c:pt>
                <c:pt idx="82289">
                  <c:v>82.289000000028864</c:v>
                </c:pt>
                <c:pt idx="82290">
                  <c:v>82.290000000028868</c:v>
                </c:pt>
                <c:pt idx="82291">
                  <c:v>82.291000000028873</c:v>
                </c:pt>
                <c:pt idx="82292">
                  <c:v>82.292000000028878</c:v>
                </c:pt>
                <c:pt idx="82293">
                  <c:v>82.293000000028883</c:v>
                </c:pt>
                <c:pt idx="82294">
                  <c:v>82.294000000028888</c:v>
                </c:pt>
                <c:pt idx="82295">
                  <c:v>82.295000000028892</c:v>
                </c:pt>
                <c:pt idx="82296">
                  <c:v>82.296000000028897</c:v>
                </c:pt>
                <c:pt idx="82297">
                  <c:v>82.297000000028902</c:v>
                </c:pt>
                <c:pt idx="82298">
                  <c:v>82.298000000028907</c:v>
                </c:pt>
                <c:pt idx="82299">
                  <c:v>82.299000000028911</c:v>
                </c:pt>
                <c:pt idx="82300">
                  <c:v>82.300000000028916</c:v>
                </c:pt>
                <c:pt idx="82301">
                  <c:v>82.301000000028921</c:v>
                </c:pt>
                <c:pt idx="82302">
                  <c:v>82.302000000028926</c:v>
                </c:pt>
                <c:pt idx="82303">
                  <c:v>82.303000000028931</c:v>
                </c:pt>
                <c:pt idx="82304">
                  <c:v>82.304000000028935</c:v>
                </c:pt>
                <c:pt idx="82305">
                  <c:v>82.30500000002894</c:v>
                </c:pt>
                <c:pt idx="82306">
                  <c:v>82.306000000028945</c:v>
                </c:pt>
                <c:pt idx="82307">
                  <c:v>82.30700000002895</c:v>
                </c:pt>
                <c:pt idx="82308">
                  <c:v>82.308000000028954</c:v>
                </c:pt>
                <c:pt idx="82309">
                  <c:v>82.309000000028959</c:v>
                </c:pt>
                <c:pt idx="82310">
                  <c:v>82.310000000028964</c:v>
                </c:pt>
                <c:pt idx="82311">
                  <c:v>82.311000000028969</c:v>
                </c:pt>
                <c:pt idx="82312">
                  <c:v>82.312000000028974</c:v>
                </c:pt>
                <c:pt idx="82313">
                  <c:v>82.313000000028978</c:v>
                </c:pt>
                <c:pt idx="82314">
                  <c:v>82.314000000028983</c:v>
                </c:pt>
                <c:pt idx="82315">
                  <c:v>82.315000000028988</c:v>
                </c:pt>
                <c:pt idx="82316">
                  <c:v>82.316000000028993</c:v>
                </c:pt>
                <c:pt idx="82317">
                  <c:v>82.317000000028997</c:v>
                </c:pt>
                <c:pt idx="82318">
                  <c:v>82.318000000029002</c:v>
                </c:pt>
                <c:pt idx="82319">
                  <c:v>82.319000000029007</c:v>
                </c:pt>
                <c:pt idx="82320">
                  <c:v>82.320000000029012</c:v>
                </c:pt>
                <c:pt idx="82321">
                  <c:v>82.321000000029017</c:v>
                </c:pt>
                <c:pt idx="82322">
                  <c:v>82.322000000029021</c:v>
                </c:pt>
                <c:pt idx="82323">
                  <c:v>82.323000000029026</c:v>
                </c:pt>
                <c:pt idx="82324">
                  <c:v>82.324000000029031</c:v>
                </c:pt>
                <c:pt idx="82325">
                  <c:v>82.325000000029036</c:v>
                </c:pt>
                <c:pt idx="82326">
                  <c:v>82.32600000002904</c:v>
                </c:pt>
                <c:pt idx="82327">
                  <c:v>82.327000000029045</c:v>
                </c:pt>
                <c:pt idx="82328">
                  <c:v>82.32800000002905</c:v>
                </c:pt>
                <c:pt idx="82329">
                  <c:v>82.329000000029055</c:v>
                </c:pt>
                <c:pt idx="82330">
                  <c:v>82.330000000029059</c:v>
                </c:pt>
                <c:pt idx="82331">
                  <c:v>82.331000000029064</c:v>
                </c:pt>
                <c:pt idx="82332">
                  <c:v>82.332000000029069</c:v>
                </c:pt>
                <c:pt idx="82333">
                  <c:v>82.333000000029074</c:v>
                </c:pt>
                <c:pt idx="82334">
                  <c:v>82.334000000029079</c:v>
                </c:pt>
                <c:pt idx="82335">
                  <c:v>82.335000000029083</c:v>
                </c:pt>
                <c:pt idx="82336">
                  <c:v>82.336000000029088</c:v>
                </c:pt>
                <c:pt idx="82337">
                  <c:v>82.337000000029093</c:v>
                </c:pt>
                <c:pt idx="82338">
                  <c:v>82.338000000029098</c:v>
                </c:pt>
                <c:pt idx="82339">
                  <c:v>82.339000000029102</c:v>
                </c:pt>
                <c:pt idx="82340">
                  <c:v>82.340000000029107</c:v>
                </c:pt>
                <c:pt idx="82341">
                  <c:v>82.341000000029112</c:v>
                </c:pt>
                <c:pt idx="82342">
                  <c:v>82.342000000029117</c:v>
                </c:pt>
                <c:pt idx="82343">
                  <c:v>82.343000000029122</c:v>
                </c:pt>
                <c:pt idx="82344">
                  <c:v>82.344000000029126</c:v>
                </c:pt>
                <c:pt idx="82345">
                  <c:v>82.345000000029131</c:v>
                </c:pt>
                <c:pt idx="82346">
                  <c:v>82.346000000029136</c:v>
                </c:pt>
                <c:pt idx="82347">
                  <c:v>82.347000000029141</c:v>
                </c:pt>
                <c:pt idx="82348">
                  <c:v>82.348000000029145</c:v>
                </c:pt>
                <c:pt idx="82349">
                  <c:v>82.34900000002915</c:v>
                </c:pt>
                <c:pt idx="82350">
                  <c:v>82.350000000029155</c:v>
                </c:pt>
                <c:pt idx="82351">
                  <c:v>82.35100000002916</c:v>
                </c:pt>
                <c:pt idx="82352">
                  <c:v>82.352000000029165</c:v>
                </c:pt>
                <c:pt idx="82353">
                  <c:v>82.353000000029169</c:v>
                </c:pt>
                <c:pt idx="82354">
                  <c:v>82.354000000029174</c:v>
                </c:pt>
                <c:pt idx="82355">
                  <c:v>82.355000000029179</c:v>
                </c:pt>
                <c:pt idx="82356">
                  <c:v>82.356000000029184</c:v>
                </c:pt>
                <c:pt idx="82357">
                  <c:v>82.357000000029188</c:v>
                </c:pt>
                <c:pt idx="82358">
                  <c:v>82.358000000029193</c:v>
                </c:pt>
                <c:pt idx="82359">
                  <c:v>82.359000000029198</c:v>
                </c:pt>
                <c:pt idx="82360">
                  <c:v>82.360000000029203</c:v>
                </c:pt>
                <c:pt idx="82361">
                  <c:v>82.361000000029208</c:v>
                </c:pt>
                <c:pt idx="82362">
                  <c:v>82.362000000029212</c:v>
                </c:pt>
                <c:pt idx="82363">
                  <c:v>82.363000000029217</c:v>
                </c:pt>
                <c:pt idx="82364">
                  <c:v>82.364000000029222</c:v>
                </c:pt>
                <c:pt idx="82365">
                  <c:v>82.365000000029227</c:v>
                </c:pt>
                <c:pt idx="82366">
                  <c:v>82.366000000029231</c:v>
                </c:pt>
                <c:pt idx="82367">
                  <c:v>82.367000000029236</c:v>
                </c:pt>
                <c:pt idx="82368">
                  <c:v>82.368000000029241</c:v>
                </c:pt>
                <c:pt idx="82369">
                  <c:v>82.369000000029246</c:v>
                </c:pt>
                <c:pt idx="82370">
                  <c:v>82.37000000002925</c:v>
                </c:pt>
                <c:pt idx="82371">
                  <c:v>82.371000000029255</c:v>
                </c:pt>
                <c:pt idx="82372">
                  <c:v>82.37200000002926</c:v>
                </c:pt>
                <c:pt idx="82373">
                  <c:v>82.373000000029265</c:v>
                </c:pt>
                <c:pt idx="82374">
                  <c:v>82.37400000002927</c:v>
                </c:pt>
                <c:pt idx="82375">
                  <c:v>82.375000000029274</c:v>
                </c:pt>
                <c:pt idx="82376">
                  <c:v>82.376000000029279</c:v>
                </c:pt>
                <c:pt idx="82377">
                  <c:v>82.377000000029284</c:v>
                </c:pt>
                <c:pt idx="82378">
                  <c:v>82.378000000029289</c:v>
                </c:pt>
                <c:pt idx="82379">
                  <c:v>82.379000000029293</c:v>
                </c:pt>
                <c:pt idx="82380">
                  <c:v>82.380000000029298</c:v>
                </c:pt>
                <c:pt idx="82381">
                  <c:v>82.381000000029303</c:v>
                </c:pt>
                <c:pt idx="82382">
                  <c:v>82.382000000029308</c:v>
                </c:pt>
                <c:pt idx="82383">
                  <c:v>82.383000000029313</c:v>
                </c:pt>
                <c:pt idx="82384">
                  <c:v>82.384000000029317</c:v>
                </c:pt>
                <c:pt idx="82385">
                  <c:v>82.385000000029322</c:v>
                </c:pt>
                <c:pt idx="82386">
                  <c:v>82.386000000029327</c:v>
                </c:pt>
                <c:pt idx="82387">
                  <c:v>82.387000000029332</c:v>
                </c:pt>
                <c:pt idx="82388">
                  <c:v>82.388000000029336</c:v>
                </c:pt>
                <c:pt idx="82389">
                  <c:v>82.389000000029341</c:v>
                </c:pt>
                <c:pt idx="82390">
                  <c:v>82.390000000029346</c:v>
                </c:pt>
                <c:pt idx="82391">
                  <c:v>82.391000000029351</c:v>
                </c:pt>
                <c:pt idx="82392">
                  <c:v>82.392000000029356</c:v>
                </c:pt>
                <c:pt idx="82393">
                  <c:v>82.39300000002936</c:v>
                </c:pt>
                <c:pt idx="82394">
                  <c:v>82.394000000029365</c:v>
                </c:pt>
                <c:pt idx="82395">
                  <c:v>82.39500000002937</c:v>
                </c:pt>
                <c:pt idx="82396">
                  <c:v>82.396000000029375</c:v>
                </c:pt>
                <c:pt idx="82397">
                  <c:v>82.397000000029379</c:v>
                </c:pt>
                <c:pt idx="82398">
                  <c:v>82.398000000029384</c:v>
                </c:pt>
                <c:pt idx="82399">
                  <c:v>82.399000000029389</c:v>
                </c:pt>
                <c:pt idx="82400">
                  <c:v>82.400000000029394</c:v>
                </c:pt>
                <c:pt idx="82401">
                  <c:v>82.401000000029399</c:v>
                </c:pt>
                <c:pt idx="82402">
                  <c:v>82.402000000029403</c:v>
                </c:pt>
                <c:pt idx="82403">
                  <c:v>82.403000000029408</c:v>
                </c:pt>
                <c:pt idx="82404">
                  <c:v>82.404000000029413</c:v>
                </c:pt>
                <c:pt idx="82405">
                  <c:v>82.405000000029418</c:v>
                </c:pt>
                <c:pt idx="82406">
                  <c:v>82.406000000029422</c:v>
                </c:pt>
                <c:pt idx="82407">
                  <c:v>82.407000000029427</c:v>
                </c:pt>
                <c:pt idx="82408">
                  <c:v>82.408000000029432</c:v>
                </c:pt>
                <c:pt idx="82409">
                  <c:v>82.409000000029437</c:v>
                </c:pt>
                <c:pt idx="82410">
                  <c:v>82.410000000029441</c:v>
                </c:pt>
                <c:pt idx="82411">
                  <c:v>82.411000000029446</c:v>
                </c:pt>
                <c:pt idx="82412">
                  <c:v>82.412000000029451</c:v>
                </c:pt>
                <c:pt idx="82413">
                  <c:v>82.413000000029456</c:v>
                </c:pt>
                <c:pt idx="82414">
                  <c:v>82.414000000029461</c:v>
                </c:pt>
                <c:pt idx="82415">
                  <c:v>82.415000000029465</c:v>
                </c:pt>
                <c:pt idx="82416">
                  <c:v>82.41600000002947</c:v>
                </c:pt>
                <c:pt idx="82417">
                  <c:v>82.417000000029475</c:v>
                </c:pt>
                <c:pt idx="82418">
                  <c:v>82.41800000002948</c:v>
                </c:pt>
                <c:pt idx="82419">
                  <c:v>82.419000000029484</c:v>
                </c:pt>
                <c:pt idx="82420">
                  <c:v>82.420000000029489</c:v>
                </c:pt>
                <c:pt idx="82421">
                  <c:v>82.421000000029494</c:v>
                </c:pt>
                <c:pt idx="82422">
                  <c:v>82.422000000029499</c:v>
                </c:pt>
                <c:pt idx="82423">
                  <c:v>82.423000000029504</c:v>
                </c:pt>
                <c:pt idx="82424">
                  <c:v>82.424000000029508</c:v>
                </c:pt>
                <c:pt idx="82425">
                  <c:v>82.425000000029513</c:v>
                </c:pt>
                <c:pt idx="82426">
                  <c:v>82.426000000029518</c:v>
                </c:pt>
                <c:pt idx="82427">
                  <c:v>82.427000000029523</c:v>
                </c:pt>
                <c:pt idx="82428">
                  <c:v>82.428000000029527</c:v>
                </c:pt>
                <c:pt idx="82429">
                  <c:v>82.429000000029532</c:v>
                </c:pt>
                <c:pt idx="82430">
                  <c:v>82.430000000029537</c:v>
                </c:pt>
                <c:pt idx="82431">
                  <c:v>82.431000000029542</c:v>
                </c:pt>
                <c:pt idx="82432">
                  <c:v>82.432000000029547</c:v>
                </c:pt>
                <c:pt idx="82433">
                  <c:v>82.433000000029551</c:v>
                </c:pt>
                <c:pt idx="82434">
                  <c:v>82.434000000029556</c:v>
                </c:pt>
                <c:pt idx="82435">
                  <c:v>82.435000000029561</c:v>
                </c:pt>
                <c:pt idx="82436">
                  <c:v>82.436000000029566</c:v>
                </c:pt>
                <c:pt idx="82437">
                  <c:v>82.43700000002957</c:v>
                </c:pt>
                <c:pt idx="82438">
                  <c:v>82.438000000029575</c:v>
                </c:pt>
                <c:pt idx="82439">
                  <c:v>82.43900000002958</c:v>
                </c:pt>
                <c:pt idx="82440">
                  <c:v>82.440000000029585</c:v>
                </c:pt>
                <c:pt idx="82441">
                  <c:v>82.44100000002959</c:v>
                </c:pt>
                <c:pt idx="82442">
                  <c:v>82.442000000029594</c:v>
                </c:pt>
                <c:pt idx="82443">
                  <c:v>82.443000000029599</c:v>
                </c:pt>
                <c:pt idx="82444">
                  <c:v>82.444000000029604</c:v>
                </c:pt>
                <c:pt idx="82445">
                  <c:v>82.445000000029609</c:v>
                </c:pt>
                <c:pt idx="82446">
                  <c:v>82.446000000029613</c:v>
                </c:pt>
                <c:pt idx="82447">
                  <c:v>82.447000000029618</c:v>
                </c:pt>
                <c:pt idx="82448">
                  <c:v>82.448000000029623</c:v>
                </c:pt>
                <c:pt idx="82449">
                  <c:v>82.449000000029628</c:v>
                </c:pt>
                <c:pt idx="82450">
                  <c:v>82.450000000029632</c:v>
                </c:pt>
                <c:pt idx="82451">
                  <c:v>82.451000000029637</c:v>
                </c:pt>
                <c:pt idx="82452">
                  <c:v>82.452000000029642</c:v>
                </c:pt>
                <c:pt idx="82453">
                  <c:v>82.453000000029647</c:v>
                </c:pt>
                <c:pt idx="82454">
                  <c:v>82.454000000029652</c:v>
                </c:pt>
                <c:pt idx="82455">
                  <c:v>82.455000000029656</c:v>
                </c:pt>
                <c:pt idx="82456">
                  <c:v>82.456000000029661</c:v>
                </c:pt>
                <c:pt idx="82457">
                  <c:v>82.457000000029666</c:v>
                </c:pt>
                <c:pt idx="82458">
                  <c:v>82.458000000029671</c:v>
                </c:pt>
                <c:pt idx="82459">
                  <c:v>82.459000000029675</c:v>
                </c:pt>
                <c:pt idx="82460">
                  <c:v>82.46000000002968</c:v>
                </c:pt>
                <c:pt idx="82461">
                  <c:v>82.461000000029685</c:v>
                </c:pt>
                <c:pt idx="82462">
                  <c:v>82.46200000002969</c:v>
                </c:pt>
                <c:pt idx="82463">
                  <c:v>82.463000000029695</c:v>
                </c:pt>
                <c:pt idx="82464">
                  <c:v>82.464000000029699</c:v>
                </c:pt>
                <c:pt idx="82465">
                  <c:v>82.465000000029704</c:v>
                </c:pt>
                <c:pt idx="82466">
                  <c:v>82.466000000029709</c:v>
                </c:pt>
                <c:pt idx="82467">
                  <c:v>82.467000000029714</c:v>
                </c:pt>
                <c:pt idx="82468">
                  <c:v>82.468000000029718</c:v>
                </c:pt>
                <c:pt idx="82469">
                  <c:v>82.469000000029723</c:v>
                </c:pt>
                <c:pt idx="82470">
                  <c:v>82.470000000029728</c:v>
                </c:pt>
                <c:pt idx="82471">
                  <c:v>82.471000000029733</c:v>
                </c:pt>
                <c:pt idx="82472">
                  <c:v>82.472000000029738</c:v>
                </c:pt>
                <c:pt idx="82473">
                  <c:v>82.473000000029742</c:v>
                </c:pt>
                <c:pt idx="82474">
                  <c:v>82.474000000029747</c:v>
                </c:pt>
                <c:pt idx="82475">
                  <c:v>82.475000000029752</c:v>
                </c:pt>
                <c:pt idx="82476">
                  <c:v>82.476000000029757</c:v>
                </c:pt>
                <c:pt idx="82477">
                  <c:v>82.477000000029761</c:v>
                </c:pt>
                <c:pt idx="82478">
                  <c:v>82.478000000029766</c:v>
                </c:pt>
                <c:pt idx="82479">
                  <c:v>82.479000000029771</c:v>
                </c:pt>
                <c:pt idx="82480">
                  <c:v>82.480000000029776</c:v>
                </c:pt>
                <c:pt idx="82481">
                  <c:v>82.48100000002978</c:v>
                </c:pt>
                <c:pt idx="82482">
                  <c:v>82.482000000029785</c:v>
                </c:pt>
                <c:pt idx="82483">
                  <c:v>82.48300000002979</c:v>
                </c:pt>
                <c:pt idx="82484">
                  <c:v>82.484000000029795</c:v>
                </c:pt>
                <c:pt idx="82485">
                  <c:v>82.4850000000298</c:v>
                </c:pt>
                <c:pt idx="82486">
                  <c:v>82.486000000029804</c:v>
                </c:pt>
                <c:pt idx="82487">
                  <c:v>82.487000000029809</c:v>
                </c:pt>
                <c:pt idx="82488">
                  <c:v>82.488000000029814</c:v>
                </c:pt>
                <c:pt idx="82489">
                  <c:v>82.489000000029819</c:v>
                </c:pt>
                <c:pt idx="82490">
                  <c:v>82.490000000029823</c:v>
                </c:pt>
                <c:pt idx="82491">
                  <c:v>82.491000000029828</c:v>
                </c:pt>
                <c:pt idx="82492">
                  <c:v>82.492000000029833</c:v>
                </c:pt>
                <c:pt idx="82493">
                  <c:v>82.493000000029838</c:v>
                </c:pt>
                <c:pt idx="82494">
                  <c:v>82.494000000029843</c:v>
                </c:pt>
                <c:pt idx="82495">
                  <c:v>82.495000000029847</c:v>
                </c:pt>
                <c:pt idx="82496">
                  <c:v>82.496000000029852</c:v>
                </c:pt>
                <c:pt idx="82497">
                  <c:v>82.497000000029857</c:v>
                </c:pt>
                <c:pt idx="82498">
                  <c:v>82.498000000029862</c:v>
                </c:pt>
                <c:pt idx="82499">
                  <c:v>82.499000000029866</c:v>
                </c:pt>
                <c:pt idx="82500">
                  <c:v>82.500000000029871</c:v>
                </c:pt>
                <c:pt idx="82501">
                  <c:v>82.501000000029876</c:v>
                </c:pt>
                <c:pt idx="82502">
                  <c:v>82.502000000029881</c:v>
                </c:pt>
                <c:pt idx="82503">
                  <c:v>82.503000000029886</c:v>
                </c:pt>
                <c:pt idx="82504">
                  <c:v>82.50400000002989</c:v>
                </c:pt>
                <c:pt idx="82505">
                  <c:v>82.505000000029895</c:v>
                </c:pt>
                <c:pt idx="82506">
                  <c:v>82.5060000000299</c:v>
                </c:pt>
                <c:pt idx="82507">
                  <c:v>82.507000000029905</c:v>
                </c:pt>
                <c:pt idx="82508">
                  <c:v>82.508000000029909</c:v>
                </c:pt>
                <c:pt idx="82509">
                  <c:v>82.509000000029914</c:v>
                </c:pt>
                <c:pt idx="82510">
                  <c:v>82.510000000029919</c:v>
                </c:pt>
                <c:pt idx="82511">
                  <c:v>82.511000000029924</c:v>
                </c:pt>
                <c:pt idx="82512">
                  <c:v>82.512000000029929</c:v>
                </c:pt>
                <c:pt idx="82513">
                  <c:v>82.513000000029933</c:v>
                </c:pt>
                <c:pt idx="82514">
                  <c:v>82.514000000029938</c:v>
                </c:pt>
                <c:pt idx="82515">
                  <c:v>82.515000000029943</c:v>
                </c:pt>
                <c:pt idx="82516">
                  <c:v>82.516000000029948</c:v>
                </c:pt>
                <c:pt idx="82517">
                  <c:v>82.517000000029952</c:v>
                </c:pt>
                <c:pt idx="82518">
                  <c:v>82.518000000029957</c:v>
                </c:pt>
                <c:pt idx="82519">
                  <c:v>82.519000000029962</c:v>
                </c:pt>
                <c:pt idx="82520">
                  <c:v>82.520000000029967</c:v>
                </c:pt>
                <c:pt idx="82521">
                  <c:v>82.521000000029971</c:v>
                </c:pt>
                <c:pt idx="82522">
                  <c:v>82.522000000029976</c:v>
                </c:pt>
                <c:pt idx="82523">
                  <c:v>82.523000000029981</c:v>
                </c:pt>
                <c:pt idx="82524">
                  <c:v>82.524000000029986</c:v>
                </c:pt>
                <c:pt idx="82525">
                  <c:v>82.525000000029991</c:v>
                </c:pt>
                <c:pt idx="82526">
                  <c:v>82.526000000029995</c:v>
                </c:pt>
                <c:pt idx="82527">
                  <c:v>82.52700000003</c:v>
                </c:pt>
                <c:pt idx="82528">
                  <c:v>82.528000000030005</c:v>
                </c:pt>
                <c:pt idx="82529">
                  <c:v>82.52900000003001</c:v>
                </c:pt>
                <c:pt idx="82530">
                  <c:v>82.530000000030014</c:v>
                </c:pt>
                <c:pt idx="82531">
                  <c:v>82.531000000030019</c:v>
                </c:pt>
                <c:pt idx="82532">
                  <c:v>82.532000000030024</c:v>
                </c:pt>
                <c:pt idx="82533">
                  <c:v>82.533000000030029</c:v>
                </c:pt>
                <c:pt idx="82534">
                  <c:v>82.534000000030034</c:v>
                </c:pt>
                <c:pt idx="82535">
                  <c:v>82.535000000030038</c:v>
                </c:pt>
                <c:pt idx="82536">
                  <c:v>82.536000000030043</c:v>
                </c:pt>
                <c:pt idx="82537">
                  <c:v>82.537000000030048</c:v>
                </c:pt>
                <c:pt idx="82538">
                  <c:v>82.538000000030053</c:v>
                </c:pt>
                <c:pt idx="82539">
                  <c:v>82.539000000030057</c:v>
                </c:pt>
                <c:pt idx="82540">
                  <c:v>82.540000000030062</c:v>
                </c:pt>
                <c:pt idx="82541">
                  <c:v>82.541000000030067</c:v>
                </c:pt>
                <c:pt idx="82542">
                  <c:v>82.542000000030072</c:v>
                </c:pt>
                <c:pt idx="82543">
                  <c:v>82.543000000030077</c:v>
                </c:pt>
                <c:pt idx="82544">
                  <c:v>82.544000000030081</c:v>
                </c:pt>
                <c:pt idx="82545">
                  <c:v>82.545000000030086</c:v>
                </c:pt>
                <c:pt idx="82546">
                  <c:v>82.546000000030091</c:v>
                </c:pt>
                <c:pt idx="82547">
                  <c:v>82.547000000030096</c:v>
                </c:pt>
                <c:pt idx="82548">
                  <c:v>82.5480000000301</c:v>
                </c:pt>
                <c:pt idx="82549">
                  <c:v>82.549000000030105</c:v>
                </c:pt>
                <c:pt idx="82550">
                  <c:v>82.55000000003011</c:v>
                </c:pt>
                <c:pt idx="82551">
                  <c:v>82.551000000030115</c:v>
                </c:pt>
                <c:pt idx="82552">
                  <c:v>82.55200000003012</c:v>
                </c:pt>
                <c:pt idx="82553">
                  <c:v>82.553000000030124</c:v>
                </c:pt>
                <c:pt idx="82554">
                  <c:v>82.554000000030129</c:v>
                </c:pt>
                <c:pt idx="82555">
                  <c:v>82.555000000030134</c:v>
                </c:pt>
                <c:pt idx="82556">
                  <c:v>82.556000000030139</c:v>
                </c:pt>
                <c:pt idx="82557">
                  <c:v>82.557000000030143</c:v>
                </c:pt>
                <c:pt idx="82558">
                  <c:v>82.558000000030148</c:v>
                </c:pt>
                <c:pt idx="82559">
                  <c:v>82.559000000030153</c:v>
                </c:pt>
                <c:pt idx="82560">
                  <c:v>82.560000000030158</c:v>
                </c:pt>
                <c:pt idx="82561">
                  <c:v>82.561000000030162</c:v>
                </c:pt>
                <c:pt idx="82562">
                  <c:v>82.562000000030167</c:v>
                </c:pt>
                <c:pt idx="82563">
                  <c:v>82.563000000030172</c:v>
                </c:pt>
                <c:pt idx="82564">
                  <c:v>82.564000000030177</c:v>
                </c:pt>
                <c:pt idx="82565">
                  <c:v>82.565000000030182</c:v>
                </c:pt>
                <c:pt idx="82566">
                  <c:v>82.566000000030186</c:v>
                </c:pt>
                <c:pt idx="82567">
                  <c:v>82.567000000030191</c:v>
                </c:pt>
                <c:pt idx="82568">
                  <c:v>82.568000000030196</c:v>
                </c:pt>
                <c:pt idx="82569">
                  <c:v>82.569000000030201</c:v>
                </c:pt>
                <c:pt idx="82570">
                  <c:v>82.570000000030205</c:v>
                </c:pt>
                <c:pt idx="82571">
                  <c:v>82.57100000003021</c:v>
                </c:pt>
                <c:pt idx="82572">
                  <c:v>82.572000000030215</c:v>
                </c:pt>
                <c:pt idx="82573">
                  <c:v>82.57300000003022</c:v>
                </c:pt>
                <c:pt idx="82574">
                  <c:v>82.574000000030225</c:v>
                </c:pt>
                <c:pt idx="82575">
                  <c:v>82.575000000030229</c:v>
                </c:pt>
                <c:pt idx="82576">
                  <c:v>82.576000000030234</c:v>
                </c:pt>
                <c:pt idx="82577">
                  <c:v>82.577000000030239</c:v>
                </c:pt>
                <c:pt idx="82578">
                  <c:v>82.578000000030244</c:v>
                </c:pt>
                <c:pt idx="82579">
                  <c:v>82.579000000030248</c:v>
                </c:pt>
                <c:pt idx="82580">
                  <c:v>82.580000000030253</c:v>
                </c:pt>
                <c:pt idx="82581">
                  <c:v>82.581000000030258</c:v>
                </c:pt>
                <c:pt idx="82582">
                  <c:v>82.582000000030263</c:v>
                </c:pt>
                <c:pt idx="82583">
                  <c:v>82.583000000030268</c:v>
                </c:pt>
                <c:pt idx="82584">
                  <c:v>82.584000000030272</c:v>
                </c:pt>
                <c:pt idx="82585">
                  <c:v>82.585000000030277</c:v>
                </c:pt>
                <c:pt idx="82586">
                  <c:v>82.586000000030282</c:v>
                </c:pt>
                <c:pt idx="82587">
                  <c:v>82.587000000030287</c:v>
                </c:pt>
                <c:pt idx="82588">
                  <c:v>82.588000000030291</c:v>
                </c:pt>
                <c:pt idx="82589">
                  <c:v>82.589000000030296</c:v>
                </c:pt>
                <c:pt idx="82590">
                  <c:v>82.590000000030301</c:v>
                </c:pt>
                <c:pt idx="82591">
                  <c:v>82.591000000030306</c:v>
                </c:pt>
                <c:pt idx="82592">
                  <c:v>82.592000000030311</c:v>
                </c:pt>
                <c:pt idx="82593">
                  <c:v>82.593000000030315</c:v>
                </c:pt>
                <c:pt idx="82594">
                  <c:v>82.59400000003032</c:v>
                </c:pt>
                <c:pt idx="82595">
                  <c:v>82.595000000030325</c:v>
                </c:pt>
                <c:pt idx="82596">
                  <c:v>82.59600000003033</c:v>
                </c:pt>
                <c:pt idx="82597">
                  <c:v>82.597000000030334</c:v>
                </c:pt>
                <c:pt idx="82598">
                  <c:v>82.598000000030339</c:v>
                </c:pt>
                <c:pt idx="82599">
                  <c:v>82.599000000030344</c:v>
                </c:pt>
                <c:pt idx="82600">
                  <c:v>82.600000000030349</c:v>
                </c:pt>
                <c:pt idx="82601">
                  <c:v>82.601000000030353</c:v>
                </c:pt>
                <c:pt idx="82602">
                  <c:v>82.602000000030358</c:v>
                </c:pt>
                <c:pt idx="82603">
                  <c:v>82.603000000030363</c:v>
                </c:pt>
                <c:pt idx="82604">
                  <c:v>82.604000000030368</c:v>
                </c:pt>
                <c:pt idx="82605">
                  <c:v>82.605000000030373</c:v>
                </c:pt>
                <c:pt idx="82606">
                  <c:v>82.606000000030377</c:v>
                </c:pt>
                <c:pt idx="82607">
                  <c:v>82.607000000030382</c:v>
                </c:pt>
                <c:pt idx="82608">
                  <c:v>82.608000000030387</c:v>
                </c:pt>
                <c:pt idx="82609">
                  <c:v>82.609000000030392</c:v>
                </c:pt>
                <c:pt idx="82610">
                  <c:v>82.610000000030396</c:v>
                </c:pt>
                <c:pt idx="82611">
                  <c:v>82.611000000030401</c:v>
                </c:pt>
                <c:pt idx="82612">
                  <c:v>82.612000000030406</c:v>
                </c:pt>
                <c:pt idx="82613">
                  <c:v>82.613000000030411</c:v>
                </c:pt>
                <c:pt idx="82614">
                  <c:v>82.614000000030416</c:v>
                </c:pt>
                <c:pt idx="82615">
                  <c:v>82.61500000003042</c:v>
                </c:pt>
                <c:pt idx="82616">
                  <c:v>82.616000000030425</c:v>
                </c:pt>
                <c:pt idx="82617">
                  <c:v>82.61700000003043</c:v>
                </c:pt>
                <c:pt idx="82618">
                  <c:v>82.618000000030435</c:v>
                </c:pt>
                <c:pt idx="82619">
                  <c:v>82.619000000030439</c:v>
                </c:pt>
                <c:pt idx="82620">
                  <c:v>82.620000000030444</c:v>
                </c:pt>
                <c:pt idx="82621">
                  <c:v>82.621000000030449</c:v>
                </c:pt>
                <c:pt idx="82622">
                  <c:v>82.622000000030454</c:v>
                </c:pt>
                <c:pt idx="82623">
                  <c:v>82.623000000030459</c:v>
                </c:pt>
                <c:pt idx="82624">
                  <c:v>82.624000000030463</c:v>
                </c:pt>
                <c:pt idx="82625">
                  <c:v>82.625000000030468</c:v>
                </c:pt>
                <c:pt idx="82626">
                  <c:v>82.626000000030473</c:v>
                </c:pt>
                <c:pt idx="82627">
                  <c:v>82.627000000030478</c:v>
                </c:pt>
                <c:pt idx="82628">
                  <c:v>82.628000000030482</c:v>
                </c:pt>
                <c:pt idx="82629">
                  <c:v>82.629000000030487</c:v>
                </c:pt>
                <c:pt idx="82630">
                  <c:v>82.630000000030492</c:v>
                </c:pt>
                <c:pt idx="82631">
                  <c:v>82.631000000030497</c:v>
                </c:pt>
                <c:pt idx="82632">
                  <c:v>82.632000000030501</c:v>
                </c:pt>
                <c:pt idx="82633">
                  <c:v>82.633000000030506</c:v>
                </c:pt>
                <c:pt idx="82634">
                  <c:v>82.634000000030511</c:v>
                </c:pt>
                <c:pt idx="82635">
                  <c:v>82.635000000030516</c:v>
                </c:pt>
                <c:pt idx="82636">
                  <c:v>82.636000000030521</c:v>
                </c:pt>
                <c:pt idx="82637">
                  <c:v>82.637000000030525</c:v>
                </c:pt>
                <c:pt idx="82638">
                  <c:v>82.63800000003053</c:v>
                </c:pt>
                <c:pt idx="82639">
                  <c:v>82.639000000030535</c:v>
                </c:pt>
                <c:pt idx="82640">
                  <c:v>82.64000000003054</c:v>
                </c:pt>
                <c:pt idx="82641">
                  <c:v>82.641000000030544</c:v>
                </c:pt>
                <c:pt idx="82642">
                  <c:v>82.642000000030549</c:v>
                </c:pt>
                <c:pt idx="82643">
                  <c:v>82.643000000030554</c:v>
                </c:pt>
                <c:pt idx="82644">
                  <c:v>82.644000000030559</c:v>
                </c:pt>
                <c:pt idx="82645">
                  <c:v>82.645000000030564</c:v>
                </c:pt>
                <c:pt idx="82646">
                  <c:v>82.646000000030568</c:v>
                </c:pt>
                <c:pt idx="82647">
                  <c:v>82.647000000030573</c:v>
                </c:pt>
                <c:pt idx="82648">
                  <c:v>82.648000000030578</c:v>
                </c:pt>
                <c:pt idx="82649">
                  <c:v>82.649000000030583</c:v>
                </c:pt>
                <c:pt idx="82650">
                  <c:v>82.650000000030587</c:v>
                </c:pt>
                <c:pt idx="82651">
                  <c:v>82.651000000030592</c:v>
                </c:pt>
                <c:pt idx="82652">
                  <c:v>82.652000000030597</c:v>
                </c:pt>
                <c:pt idx="82653">
                  <c:v>82.653000000030602</c:v>
                </c:pt>
                <c:pt idx="82654">
                  <c:v>82.654000000030607</c:v>
                </c:pt>
                <c:pt idx="82655">
                  <c:v>82.655000000030611</c:v>
                </c:pt>
                <c:pt idx="82656">
                  <c:v>82.656000000030616</c:v>
                </c:pt>
                <c:pt idx="82657">
                  <c:v>82.657000000030621</c:v>
                </c:pt>
                <c:pt idx="82658">
                  <c:v>82.658000000030626</c:v>
                </c:pt>
                <c:pt idx="82659">
                  <c:v>82.65900000003063</c:v>
                </c:pt>
                <c:pt idx="82660">
                  <c:v>82.660000000030635</c:v>
                </c:pt>
                <c:pt idx="82661">
                  <c:v>82.66100000003064</c:v>
                </c:pt>
                <c:pt idx="82662">
                  <c:v>82.662000000030645</c:v>
                </c:pt>
                <c:pt idx="82663">
                  <c:v>82.66300000003065</c:v>
                </c:pt>
                <c:pt idx="82664">
                  <c:v>82.664000000030654</c:v>
                </c:pt>
                <c:pt idx="82665">
                  <c:v>82.665000000030659</c:v>
                </c:pt>
                <c:pt idx="82666">
                  <c:v>82.666000000030664</c:v>
                </c:pt>
                <c:pt idx="82667">
                  <c:v>82.667000000030669</c:v>
                </c:pt>
                <c:pt idx="82668">
                  <c:v>82.668000000030673</c:v>
                </c:pt>
                <c:pt idx="82669">
                  <c:v>82.669000000030678</c:v>
                </c:pt>
                <c:pt idx="82670">
                  <c:v>82.670000000030683</c:v>
                </c:pt>
                <c:pt idx="82671">
                  <c:v>82.671000000030688</c:v>
                </c:pt>
                <c:pt idx="82672">
                  <c:v>82.672000000030692</c:v>
                </c:pt>
                <c:pt idx="82673">
                  <c:v>82.673000000030697</c:v>
                </c:pt>
                <c:pt idx="82674">
                  <c:v>82.674000000030702</c:v>
                </c:pt>
                <c:pt idx="82675">
                  <c:v>82.675000000030707</c:v>
                </c:pt>
                <c:pt idx="82676">
                  <c:v>82.676000000030712</c:v>
                </c:pt>
                <c:pt idx="82677">
                  <c:v>82.677000000030716</c:v>
                </c:pt>
                <c:pt idx="82678">
                  <c:v>82.678000000030721</c:v>
                </c:pt>
                <c:pt idx="82679">
                  <c:v>82.679000000030726</c:v>
                </c:pt>
                <c:pt idx="82680">
                  <c:v>82.680000000030731</c:v>
                </c:pt>
                <c:pt idx="82681">
                  <c:v>82.681000000030735</c:v>
                </c:pt>
                <c:pt idx="82682">
                  <c:v>82.68200000003074</c:v>
                </c:pt>
                <c:pt idx="82683">
                  <c:v>82.683000000030745</c:v>
                </c:pt>
                <c:pt idx="82684">
                  <c:v>82.68400000003075</c:v>
                </c:pt>
                <c:pt idx="82685">
                  <c:v>82.685000000030755</c:v>
                </c:pt>
                <c:pt idx="82686">
                  <c:v>82.686000000030759</c:v>
                </c:pt>
                <c:pt idx="82687">
                  <c:v>82.687000000030764</c:v>
                </c:pt>
                <c:pt idx="82688">
                  <c:v>82.688000000030769</c:v>
                </c:pt>
                <c:pt idx="82689">
                  <c:v>82.689000000030774</c:v>
                </c:pt>
                <c:pt idx="82690">
                  <c:v>82.690000000030778</c:v>
                </c:pt>
                <c:pt idx="82691">
                  <c:v>82.691000000030783</c:v>
                </c:pt>
                <c:pt idx="82692">
                  <c:v>82.692000000030788</c:v>
                </c:pt>
                <c:pt idx="82693">
                  <c:v>82.693000000030793</c:v>
                </c:pt>
                <c:pt idx="82694">
                  <c:v>82.694000000030798</c:v>
                </c:pt>
                <c:pt idx="82695">
                  <c:v>82.695000000030802</c:v>
                </c:pt>
                <c:pt idx="82696">
                  <c:v>82.696000000030807</c:v>
                </c:pt>
                <c:pt idx="82697">
                  <c:v>82.697000000030812</c:v>
                </c:pt>
                <c:pt idx="82698">
                  <c:v>82.698000000030817</c:v>
                </c:pt>
                <c:pt idx="82699">
                  <c:v>82.699000000030821</c:v>
                </c:pt>
                <c:pt idx="82700">
                  <c:v>82.700000000030826</c:v>
                </c:pt>
                <c:pt idx="82701">
                  <c:v>82.701000000030831</c:v>
                </c:pt>
                <c:pt idx="82702">
                  <c:v>82.702000000030836</c:v>
                </c:pt>
                <c:pt idx="82703">
                  <c:v>82.703000000030841</c:v>
                </c:pt>
                <c:pt idx="82704">
                  <c:v>82.704000000030845</c:v>
                </c:pt>
                <c:pt idx="82705">
                  <c:v>82.70500000003085</c:v>
                </c:pt>
                <c:pt idx="82706">
                  <c:v>82.706000000030855</c:v>
                </c:pt>
                <c:pt idx="82707">
                  <c:v>82.70700000003086</c:v>
                </c:pt>
                <c:pt idx="82708">
                  <c:v>82.708000000030864</c:v>
                </c:pt>
                <c:pt idx="82709">
                  <c:v>82.709000000030869</c:v>
                </c:pt>
                <c:pt idx="82710">
                  <c:v>82.710000000030874</c:v>
                </c:pt>
                <c:pt idx="82711">
                  <c:v>82.711000000030879</c:v>
                </c:pt>
                <c:pt idx="82712">
                  <c:v>82.712000000030883</c:v>
                </c:pt>
                <c:pt idx="82713">
                  <c:v>82.713000000030888</c:v>
                </c:pt>
                <c:pt idx="82714">
                  <c:v>82.714000000030893</c:v>
                </c:pt>
                <c:pt idx="82715">
                  <c:v>82.715000000030898</c:v>
                </c:pt>
                <c:pt idx="82716">
                  <c:v>82.716000000030903</c:v>
                </c:pt>
                <c:pt idx="82717">
                  <c:v>82.717000000030907</c:v>
                </c:pt>
                <c:pt idx="82718">
                  <c:v>82.718000000030912</c:v>
                </c:pt>
                <c:pt idx="82719">
                  <c:v>82.719000000030917</c:v>
                </c:pt>
                <c:pt idx="82720">
                  <c:v>82.720000000030922</c:v>
                </c:pt>
                <c:pt idx="82721">
                  <c:v>82.721000000030926</c:v>
                </c:pt>
                <c:pt idx="82722">
                  <c:v>82.722000000030931</c:v>
                </c:pt>
                <c:pt idx="82723">
                  <c:v>82.723000000030936</c:v>
                </c:pt>
                <c:pt idx="82724">
                  <c:v>82.724000000030941</c:v>
                </c:pt>
                <c:pt idx="82725">
                  <c:v>82.725000000030946</c:v>
                </c:pt>
                <c:pt idx="82726">
                  <c:v>82.72600000003095</c:v>
                </c:pt>
                <c:pt idx="82727">
                  <c:v>82.727000000030955</c:v>
                </c:pt>
                <c:pt idx="82728">
                  <c:v>82.72800000003096</c:v>
                </c:pt>
                <c:pt idx="82729">
                  <c:v>82.729000000030965</c:v>
                </c:pt>
                <c:pt idx="82730">
                  <c:v>82.730000000030969</c:v>
                </c:pt>
                <c:pt idx="82731">
                  <c:v>82.731000000030974</c:v>
                </c:pt>
                <c:pt idx="82732">
                  <c:v>82.732000000030979</c:v>
                </c:pt>
                <c:pt idx="82733">
                  <c:v>82.733000000030984</c:v>
                </c:pt>
                <c:pt idx="82734">
                  <c:v>82.734000000030989</c:v>
                </c:pt>
                <c:pt idx="82735">
                  <c:v>82.735000000030993</c:v>
                </c:pt>
                <c:pt idx="82736">
                  <c:v>82.736000000030998</c:v>
                </c:pt>
                <c:pt idx="82737">
                  <c:v>82.737000000031003</c:v>
                </c:pt>
                <c:pt idx="82738">
                  <c:v>82.738000000031008</c:v>
                </c:pt>
                <c:pt idx="82739">
                  <c:v>82.739000000031012</c:v>
                </c:pt>
                <c:pt idx="82740">
                  <c:v>82.740000000031017</c:v>
                </c:pt>
                <c:pt idx="82741">
                  <c:v>82.741000000031022</c:v>
                </c:pt>
                <c:pt idx="82742">
                  <c:v>82.742000000031027</c:v>
                </c:pt>
                <c:pt idx="82743">
                  <c:v>82.743000000031032</c:v>
                </c:pt>
                <c:pt idx="82744">
                  <c:v>82.744000000031036</c:v>
                </c:pt>
                <c:pt idx="82745">
                  <c:v>82.745000000031041</c:v>
                </c:pt>
                <c:pt idx="82746">
                  <c:v>82.746000000031046</c:v>
                </c:pt>
                <c:pt idx="82747">
                  <c:v>82.747000000031051</c:v>
                </c:pt>
                <c:pt idx="82748">
                  <c:v>82.748000000031055</c:v>
                </c:pt>
                <c:pt idx="82749">
                  <c:v>82.74900000003106</c:v>
                </c:pt>
                <c:pt idx="82750">
                  <c:v>82.750000000031065</c:v>
                </c:pt>
                <c:pt idx="82751">
                  <c:v>82.75100000003107</c:v>
                </c:pt>
                <c:pt idx="82752">
                  <c:v>82.752000000031074</c:v>
                </c:pt>
                <c:pt idx="82753">
                  <c:v>82.753000000031079</c:v>
                </c:pt>
                <c:pt idx="82754">
                  <c:v>82.754000000031084</c:v>
                </c:pt>
                <c:pt idx="82755">
                  <c:v>82.755000000031089</c:v>
                </c:pt>
                <c:pt idx="82756">
                  <c:v>82.756000000031094</c:v>
                </c:pt>
                <c:pt idx="82757">
                  <c:v>82.757000000031098</c:v>
                </c:pt>
                <c:pt idx="82758">
                  <c:v>82.758000000031103</c:v>
                </c:pt>
                <c:pt idx="82759">
                  <c:v>82.759000000031108</c:v>
                </c:pt>
                <c:pt idx="82760">
                  <c:v>82.760000000031113</c:v>
                </c:pt>
                <c:pt idx="82761">
                  <c:v>82.761000000031117</c:v>
                </c:pt>
                <c:pt idx="82762">
                  <c:v>82.762000000031122</c:v>
                </c:pt>
                <c:pt idx="82763">
                  <c:v>82.763000000031127</c:v>
                </c:pt>
                <c:pt idx="82764">
                  <c:v>82.764000000031132</c:v>
                </c:pt>
                <c:pt idx="82765">
                  <c:v>82.765000000031137</c:v>
                </c:pt>
                <c:pt idx="82766">
                  <c:v>82.766000000031141</c:v>
                </c:pt>
                <c:pt idx="82767">
                  <c:v>82.767000000031146</c:v>
                </c:pt>
                <c:pt idx="82768">
                  <c:v>82.768000000031151</c:v>
                </c:pt>
                <c:pt idx="82769">
                  <c:v>82.769000000031156</c:v>
                </c:pt>
                <c:pt idx="82770">
                  <c:v>82.77000000003116</c:v>
                </c:pt>
                <c:pt idx="82771">
                  <c:v>82.771000000031165</c:v>
                </c:pt>
                <c:pt idx="82772">
                  <c:v>82.77200000003117</c:v>
                </c:pt>
                <c:pt idx="82773">
                  <c:v>82.773000000031175</c:v>
                </c:pt>
                <c:pt idx="82774">
                  <c:v>82.77400000003118</c:v>
                </c:pt>
                <c:pt idx="82775">
                  <c:v>82.775000000031184</c:v>
                </c:pt>
                <c:pt idx="82776">
                  <c:v>82.776000000031189</c:v>
                </c:pt>
                <c:pt idx="82777">
                  <c:v>82.777000000031194</c:v>
                </c:pt>
                <c:pt idx="82778">
                  <c:v>82.778000000031199</c:v>
                </c:pt>
                <c:pt idx="82779">
                  <c:v>82.779000000031203</c:v>
                </c:pt>
                <c:pt idx="82780">
                  <c:v>82.780000000031208</c:v>
                </c:pt>
                <c:pt idx="82781">
                  <c:v>82.781000000031213</c:v>
                </c:pt>
                <c:pt idx="82782">
                  <c:v>82.782000000031218</c:v>
                </c:pt>
                <c:pt idx="82783">
                  <c:v>82.783000000031222</c:v>
                </c:pt>
                <c:pt idx="82784">
                  <c:v>82.784000000031227</c:v>
                </c:pt>
                <c:pt idx="82785">
                  <c:v>82.785000000031232</c:v>
                </c:pt>
                <c:pt idx="82786">
                  <c:v>82.786000000031237</c:v>
                </c:pt>
                <c:pt idx="82787">
                  <c:v>82.787000000031242</c:v>
                </c:pt>
                <c:pt idx="82788">
                  <c:v>82.788000000031246</c:v>
                </c:pt>
                <c:pt idx="82789">
                  <c:v>82.789000000031251</c:v>
                </c:pt>
                <c:pt idx="82790">
                  <c:v>82.790000000031256</c:v>
                </c:pt>
                <c:pt idx="82791">
                  <c:v>82.791000000031261</c:v>
                </c:pt>
                <c:pt idx="82792">
                  <c:v>82.792000000031265</c:v>
                </c:pt>
                <c:pt idx="82793">
                  <c:v>82.79300000003127</c:v>
                </c:pt>
                <c:pt idx="82794">
                  <c:v>82.794000000031275</c:v>
                </c:pt>
                <c:pt idx="82795">
                  <c:v>82.79500000003128</c:v>
                </c:pt>
                <c:pt idx="82796">
                  <c:v>82.796000000031285</c:v>
                </c:pt>
                <c:pt idx="82797">
                  <c:v>82.797000000031289</c:v>
                </c:pt>
                <c:pt idx="82798">
                  <c:v>82.798000000031294</c:v>
                </c:pt>
                <c:pt idx="82799">
                  <c:v>82.799000000031299</c:v>
                </c:pt>
                <c:pt idx="82800">
                  <c:v>82.800000000031304</c:v>
                </c:pt>
                <c:pt idx="82801">
                  <c:v>82.801000000031308</c:v>
                </c:pt>
                <c:pt idx="82802">
                  <c:v>82.802000000031313</c:v>
                </c:pt>
                <c:pt idx="82803">
                  <c:v>82.803000000031318</c:v>
                </c:pt>
                <c:pt idx="82804">
                  <c:v>82.804000000031323</c:v>
                </c:pt>
                <c:pt idx="82805">
                  <c:v>82.805000000031328</c:v>
                </c:pt>
                <c:pt idx="82806">
                  <c:v>82.806000000031332</c:v>
                </c:pt>
                <c:pt idx="82807">
                  <c:v>82.807000000031337</c:v>
                </c:pt>
                <c:pt idx="82808">
                  <c:v>82.808000000031342</c:v>
                </c:pt>
                <c:pt idx="82809">
                  <c:v>82.809000000031347</c:v>
                </c:pt>
                <c:pt idx="82810">
                  <c:v>82.810000000031351</c:v>
                </c:pt>
                <c:pt idx="82811">
                  <c:v>82.811000000031356</c:v>
                </c:pt>
                <c:pt idx="82812">
                  <c:v>82.812000000031361</c:v>
                </c:pt>
                <c:pt idx="82813">
                  <c:v>82.813000000031366</c:v>
                </c:pt>
                <c:pt idx="82814">
                  <c:v>82.814000000031371</c:v>
                </c:pt>
                <c:pt idx="82815">
                  <c:v>82.815000000031375</c:v>
                </c:pt>
                <c:pt idx="82816">
                  <c:v>82.81600000003138</c:v>
                </c:pt>
                <c:pt idx="82817">
                  <c:v>82.817000000031385</c:v>
                </c:pt>
                <c:pt idx="82818">
                  <c:v>82.81800000003139</c:v>
                </c:pt>
                <c:pt idx="82819">
                  <c:v>82.819000000031394</c:v>
                </c:pt>
                <c:pt idx="82820">
                  <c:v>82.820000000031399</c:v>
                </c:pt>
                <c:pt idx="82821">
                  <c:v>82.821000000031404</c:v>
                </c:pt>
                <c:pt idx="82822">
                  <c:v>82.822000000031409</c:v>
                </c:pt>
                <c:pt idx="82823">
                  <c:v>82.823000000031413</c:v>
                </c:pt>
                <c:pt idx="82824">
                  <c:v>82.824000000031418</c:v>
                </c:pt>
                <c:pt idx="82825">
                  <c:v>82.825000000031423</c:v>
                </c:pt>
                <c:pt idx="82826">
                  <c:v>82.826000000031428</c:v>
                </c:pt>
                <c:pt idx="82827">
                  <c:v>82.827000000031433</c:v>
                </c:pt>
                <c:pt idx="82828">
                  <c:v>82.828000000031437</c:v>
                </c:pt>
                <c:pt idx="82829">
                  <c:v>82.829000000031442</c:v>
                </c:pt>
                <c:pt idx="82830">
                  <c:v>82.830000000031447</c:v>
                </c:pt>
                <c:pt idx="82831">
                  <c:v>82.831000000031452</c:v>
                </c:pt>
                <c:pt idx="82832">
                  <c:v>82.832000000031456</c:v>
                </c:pt>
                <c:pt idx="82833">
                  <c:v>82.833000000031461</c:v>
                </c:pt>
                <c:pt idx="82834">
                  <c:v>82.834000000031466</c:v>
                </c:pt>
                <c:pt idx="82835">
                  <c:v>82.835000000031471</c:v>
                </c:pt>
                <c:pt idx="82836">
                  <c:v>82.836000000031476</c:v>
                </c:pt>
                <c:pt idx="82837">
                  <c:v>82.83700000003148</c:v>
                </c:pt>
                <c:pt idx="82838">
                  <c:v>82.838000000031485</c:v>
                </c:pt>
                <c:pt idx="82839">
                  <c:v>82.83900000003149</c:v>
                </c:pt>
                <c:pt idx="82840">
                  <c:v>82.840000000031495</c:v>
                </c:pt>
                <c:pt idx="82841">
                  <c:v>82.841000000031499</c:v>
                </c:pt>
                <c:pt idx="82842">
                  <c:v>82.842000000031504</c:v>
                </c:pt>
                <c:pt idx="82843">
                  <c:v>82.843000000031509</c:v>
                </c:pt>
                <c:pt idx="82844">
                  <c:v>82.844000000031514</c:v>
                </c:pt>
                <c:pt idx="82845">
                  <c:v>82.845000000031519</c:v>
                </c:pt>
                <c:pt idx="82846">
                  <c:v>82.846000000031523</c:v>
                </c:pt>
                <c:pt idx="82847">
                  <c:v>82.847000000031528</c:v>
                </c:pt>
                <c:pt idx="82848">
                  <c:v>82.848000000031533</c:v>
                </c:pt>
                <c:pt idx="82849">
                  <c:v>82.849000000031538</c:v>
                </c:pt>
                <c:pt idx="82850">
                  <c:v>82.850000000031542</c:v>
                </c:pt>
                <c:pt idx="82851">
                  <c:v>82.851000000031547</c:v>
                </c:pt>
                <c:pt idx="82852">
                  <c:v>82.852000000031552</c:v>
                </c:pt>
                <c:pt idx="82853">
                  <c:v>82.853000000031557</c:v>
                </c:pt>
                <c:pt idx="82854">
                  <c:v>82.854000000031562</c:v>
                </c:pt>
                <c:pt idx="82855">
                  <c:v>82.855000000031566</c:v>
                </c:pt>
                <c:pt idx="82856">
                  <c:v>82.856000000031571</c:v>
                </c:pt>
                <c:pt idx="82857">
                  <c:v>82.857000000031576</c:v>
                </c:pt>
                <c:pt idx="82858">
                  <c:v>82.858000000031581</c:v>
                </c:pt>
                <c:pt idx="82859">
                  <c:v>82.859000000031585</c:v>
                </c:pt>
                <c:pt idx="82860">
                  <c:v>82.86000000003159</c:v>
                </c:pt>
                <c:pt idx="82861">
                  <c:v>82.861000000031595</c:v>
                </c:pt>
                <c:pt idx="82862">
                  <c:v>82.8620000000316</c:v>
                </c:pt>
                <c:pt idx="82863">
                  <c:v>82.863000000031604</c:v>
                </c:pt>
                <c:pt idx="82864">
                  <c:v>82.864000000031609</c:v>
                </c:pt>
                <c:pt idx="82865">
                  <c:v>82.865000000031614</c:v>
                </c:pt>
                <c:pt idx="82866">
                  <c:v>82.866000000031619</c:v>
                </c:pt>
                <c:pt idx="82867">
                  <c:v>82.867000000031624</c:v>
                </c:pt>
                <c:pt idx="82868">
                  <c:v>82.868000000031628</c:v>
                </c:pt>
                <c:pt idx="82869">
                  <c:v>82.869000000031633</c:v>
                </c:pt>
                <c:pt idx="82870">
                  <c:v>82.870000000031638</c:v>
                </c:pt>
                <c:pt idx="82871">
                  <c:v>82.871000000031643</c:v>
                </c:pt>
                <c:pt idx="82872">
                  <c:v>82.872000000031647</c:v>
                </c:pt>
                <c:pt idx="82873">
                  <c:v>82.873000000031652</c:v>
                </c:pt>
                <c:pt idx="82874">
                  <c:v>82.874000000031657</c:v>
                </c:pt>
                <c:pt idx="82875">
                  <c:v>82.875000000031662</c:v>
                </c:pt>
                <c:pt idx="82876">
                  <c:v>82.876000000031667</c:v>
                </c:pt>
                <c:pt idx="82877">
                  <c:v>82.877000000031671</c:v>
                </c:pt>
                <c:pt idx="82878">
                  <c:v>82.878000000031676</c:v>
                </c:pt>
                <c:pt idx="82879">
                  <c:v>82.879000000031681</c:v>
                </c:pt>
                <c:pt idx="82880">
                  <c:v>82.880000000031686</c:v>
                </c:pt>
                <c:pt idx="82881">
                  <c:v>82.88100000003169</c:v>
                </c:pt>
                <c:pt idx="82882">
                  <c:v>82.882000000031695</c:v>
                </c:pt>
                <c:pt idx="82883">
                  <c:v>82.8830000000317</c:v>
                </c:pt>
                <c:pt idx="82884">
                  <c:v>82.884000000031705</c:v>
                </c:pt>
                <c:pt idx="82885">
                  <c:v>82.88500000003171</c:v>
                </c:pt>
                <c:pt idx="82886">
                  <c:v>82.886000000031714</c:v>
                </c:pt>
                <c:pt idx="82887">
                  <c:v>82.887000000031719</c:v>
                </c:pt>
                <c:pt idx="82888">
                  <c:v>82.888000000031724</c:v>
                </c:pt>
                <c:pt idx="82889">
                  <c:v>82.889000000031729</c:v>
                </c:pt>
                <c:pt idx="82890">
                  <c:v>82.890000000031733</c:v>
                </c:pt>
                <c:pt idx="82891">
                  <c:v>82.891000000031738</c:v>
                </c:pt>
                <c:pt idx="82892">
                  <c:v>82.892000000031743</c:v>
                </c:pt>
                <c:pt idx="82893">
                  <c:v>82.893000000031748</c:v>
                </c:pt>
                <c:pt idx="82894">
                  <c:v>82.894000000031753</c:v>
                </c:pt>
                <c:pt idx="82895">
                  <c:v>82.895000000031757</c:v>
                </c:pt>
                <c:pt idx="82896">
                  <c:v>82.896000000031762</c:v>
                </c:pt>
                <c:pt idx="82897">
                  <c:v>82.897000000031767</c:v>
                </c:pt>
                <c:pt idx="82898">
                  <c:v>82.898000000031772</c:v>
                </c:pt>
                <c:pt idx="82899">
                  <c:v>82.899000000031776</c:v>
                </c:pt>
                <c:pt idx="82900">
                  <c:v>82.900000000031781</c:v>
                </c:pt>
                <c:pt idx="82901">
                  <c:v>82.901000000031786</c:v>
                </c:pt>
                <c:pt idx="82902">
                  <c:v>82.902000000031791</c:v>
                </c:pt>
                <c:pt idx="82903">
                  <c:v>82.903000000031795</c:v>
                </c:pt>
                <c:pt idx="82904">
                  <c:v>82.9040000000318</c:v>
                </c:pt>
                <c:pt idx="82905">
                  <c:v>82.905000000031805</c:v>
                </c:pt>
                <c:pt idx="82906">
                  <c:v>82.90600000003181</c:v>
                </c:pt>
                <c:pt idx="82907">
                  <c:v>82.907000000031815</c:v>
                </c:pt>
                <c:pt idx="82908">
                  <c:v>82.908000000031819</c:v>
                </c:pt>
                <c:pt idx="82909">
                  <c:v>82.909000000031824</c:v>
                </c:pt>
                <c:pt idx="82910">
                  <c:v>82.910000000031829</c:v>
                </c:pt>
                <c:pt idx="82911">
                  <c:v>82.911000000031834</c:v>
                </c:pt>
                <c:pt idx="82912">
                  <c:v>82.912000000031838</c:v>
                </c:pt>
                <c:pt idx="82913">
                  <c:v>82.913000000031843</c:v>
                </c:pt>
                <c:pt idx="82914">
                  <c:v>82.914000000031848</c:v>
                </c:pt>
                <c:pt idx="82915">
                  <c:v>82.915000000031853</c:v>
                </c:pt>
                <c:pt idx="82916">
                  <c:v>82.916000000031858</c:v>
                </c:pt>
                <c:pt idx="82917">
                  <c:v>82.917000000031862</c:v>
                </c:pt>
                <c:pt idx="82918">
                  <c:v>82.918000000031867</c:v>
                </c:pt>
                <c:pt idx="82919">
                  <c:v>82.919000000031872</c:v>
                </c:pt>
                <c:pt idx="82920">
                  <c:v>82.920000000031877</c:v>
                </c:pt>
                <c:pt idx="82921">
                  <c:v>82.921000000031881</c:v>
                </c:pt>
                <c:pt idx="82922">
                  <c:v>82.922000000031886</c:v>
                </c:pt>
                <c:pt idx="82923">
                  <c:v>82.923000000031891</c:v>
                </c:pt>
                <c:pt idx="82924">
                  <c:v>82.924000000031896</c:v>
                </c:pt>
                <c:pt idx="82925">
                  <c:v>82.925000000031901</c:v>
                </c:pt>
                <c:pt idx="82926">
                  <c:v>82.926000000031905</c:v>
                </c:pt>
                <c:pt idx="82927">
                  <c:v>82.92700000003191</c:v>
                </c:pt>
                <c:pt idx="82928">
                  <c:v>82.928000000031915</c:v>
                </c:pt>
                <c:pt idx="82929">
                  <c:v>82.92900000003192</c:v>
                </c:pt>
                <c:pt idx="82930">
                  <c:v>82.930000000031924</c:v>
                </c:pt>
                <c:pt idx="82931">
                  <c:v>82.931000000031929</c:v>
                </c:pt>
                <c:pt idx="82932">
                  <c:v>82.932000000031934</c:v>
                </c:pt>
                <c:pt idx="82933">
                  <c:v>82.933000000031939</c:v>
                </c:pt>
                <c:pt idx="82934">
                  <c:v>82.934000000031944</c:v>
                </c:pt>
                <c:pt idx="82935">
                  <c:v>82.935000000031948</c:v>
                </c:pt>
                <c:pt idx="82936">
                  <c:v>82.936000000031953</c:v>
                </c:pt>
                <c:pt idx="82937">
                  <c:v>82.937000000031958</c:v>
                </c:pt>
                <c:pt idx="82938">
                  <c:v>82.938000000031963</c:v>
                </c:pt>
                <c:pt idx="82939">
                  <c:v>82.939000000031967</c:v>
                </c:pt>
                <c:pt idx="82940">
                  <c:v>82.940000000031972</c:v>
                </c:pt>
                <c:pt idx="82941">
                  <c:v>82.941000000031977</c:v>
                </c:pt>
                <c:pt idx="82942">
                  <c:v>82.942000000031982</c:v>
                </c:pt>
                <c:pt idx="82943">
                  <c:v>82.943000000031986</c:v>
                </c:pt>
                <c:pt idx="82944">
                  <c:v>82.944000000031991</c:v>
                </c:pt>
                <c:pt idx="82945">
                  <c:v>82.945000000031996</c:v>
                </c:pt>
                <c:pt idx="82946">
                  <c:v>82.946000000032001</c:v>
                </c:pt>
                <c:pt idx="82947">
                  <c:v>82.947000000032006</c:v>
                </c:pt>
                <c:pt idx="82948">
                  <c:v>82.94800000003201</c:v>
                </c:pt>
                <c:pt idx="82949">
                  <c:v>82.949000000032015</c:v>
                </c:pt>
                <c:pt idx="82950">
                  <c:v>82.95000000003202</c:v>
                </c:pt>
                <c:pt idx="82951">
                  <c:v>82.951000000032025</c:v>
                </c:pt>
                <c:pt idx="82952">
                  <c:v>82.952000000032029</c:v>
                </c:pt>
                <c:pt idx="82953">
                  <c:v>82.953000000032034</c:v>
                </c:pt>
                <c:pt idx="82954">
                  <c:v>82.954000000032039</c:v>
                </c:pt>
                <c:pt idx="82955">
                  <c:v>82.955000000032044</c:v>
                </c:pt>
                <c:pt idx="82956">
                  <c:v>82.956000000032049</c:v>
                </c:pt>
                <c:pt idx="82957">
                  <c:v>82.957000000032053</c:v>
                </c:pt>
                <c:pt idx="82958">
                  <c:v>82.958000000032058</c:v>
                </c:pt>
                <c:pt idx="82959">
                  <c:v>82.959000000032063</c:v>
                </c:pt>
                <c:pt idx="82960">
                  <c:v>82.960000000032068</c:v>
                </c:pt>
                <c:pt idx="82961">
                  <c:v>82.961000000032072</c:v>
                </c:pt>
                <c:pt idx="82962">
                  <c:v>82.962000000032077</c:v>
                </c:pt>
                <c:pt idx="82963">
                  <c:v>82.963000000032082</c:v>
                </c:pt>
                <c:pt idx="82964">
                  <c:v>82.964000000032087</c:v>
                </c:pt>
                <c:pt idx="82965">
                  <c:v>82.965000000032092</c:v>
                </c:pt>
                <c:pt idx="82966">
                  <c:v>82.966000000032096</c:v>
                </c:pt>
                <c:pt idx="82967">
                  <c:v>82.967000000032101</c:v>
                </c:pt>
                <c:pt idx="82968">
                  <c:v>82.968000000032106</c:v>
                </c:pt>
                <c:pt idx="82969">
                  <c:v>82.969000000032111</c:v>
                </c:pt>
                <c:pt idx="82970">
                  <c:v>82.970000000032115</c:v>
                </c:pt>
                <c:pt idx="82971">
                  <c:v>82.97100000003212</c:v>
                </c:pt>
                <c:pt idx="82972">
                  <c:v>82.972000000032125</c:v>
                </c:pt>
                <c:pt idx="82973">
                  <c:v>82.97300000003213</c:v>
                </c:pt>
                <c:pt idx="82974">
                  <c:v>82.974000000032134</c:v>
                </c:pt>
                <c:pt idx="82975">
                  <c:v>82.975000000032139</c:v>
                </c:pt>
                <c:pt idx="82976">
                  <c:v>82.976000000032144</c:v>
                </c:pt>
                <c:pt idx="82977">
                  <c:v>82.977000000032149</c:v>
                </c:pt>
                <c:pt idx="82978">
                  <c:v>82.978000000032154</c:v>
                </c:pt>
                <c:pt idx="82979">
                  <c:v>82.979000000032158</c:v>
                </c:pt>
                <c:pt idx="82980">
                  <c:v>82.980000000032163</c:v>
                </c:pt>
                <c:pt idx="82981">
                  <c:v>82.981000000032168</c:v>
                </c:pt>
                <c:pt idx="82982">
                  <c:v>82.982000000032173</c:v>
                </c:pt>
                <c:pt idx="82983">
                  <c:v>82.983000000032177</c:v>
                </c:pt>
                <c:pt idx="82984">
                  <c:v>82.984000000032182</c:v>
                </c:pt>
                <c:pt idx="82985">
                  <c:v>82.985000000032187</c:v>
                </c:pt>
                <c:pt idx="82986">
                  <c:v>82.986000000032192</c:v>
                </c:pt>
                <c:pt idx="82987">
                  <c:v>82.987000000032197</c:v>
                </c:pt>
                <c:pt idx="82988">
                  <c:v>82.988000000032201</c:v>
                </c:pt>
                <c:pt idx="82989">
                  <c:v>82.989000000032206</c:v>
                </c:pt>
                <c:pt idx="82990">
                  <c:v>82.990000000032211</c:v>
                </c:pt>
                <c:pt idx="82991">
                  <c:v>82.991000000032216</c:v>
                </c:pt>
                <c:pt idx="82992">
                  <c:v>82.99200000003222</c:v>
                </c:pt>
                <c:pt idx="82993">
                  <c:v>82.993000000032225</c:v>
                </c:pt>
                <c:pt idx="82994">
                  <c:v>82.99400000003223</c:v>
                </c:pt>
                <c:pt idx="82995">
                  <c:v>82.995000000032235</c:v>
                </c:pt>
                <c:pt idx="82996">
                  <c:v>82.99600000003224</c:v>
                </c:pt>
                <c:pt idx="82997">
                  <c:v>82.997000000032244</c:v>
                </c:pt>
                <c:pt idx="82998">
                  <c:v>82.998000000032249</c:v>
                </c:pt>
                <c:pt idx="82999">
                  <c:v>82.999000000032254</c:v>
                </c:pt>
                <c:pt idx="83000">
                  <c:v>83.000000000032259</c:v>
                </c:pt>
                <c:pt idx="83001">
                  <c:v>83.001000000032263</c:v>
                </c:pt>
                <c:pt idx="83002">
                  <c:v>83.002000000032268</c:v>
                </c:pt>
                <c:pt idx="83003">
                  <c:v>83.003000000032273</c:v>
                </c:pt>
                <c:pt idx="83004">
                  <c:v>83.004000000032278</c:v>
                </c:pt>
                <c:pt idx="83005">
                  <c:v>83.005000000032283</c:v>
                </c:pt>
                <c:pt idx="83006">
                  <c:v>83.006000000032287</c:v>
                </c:pt>
                <c:pt idx="83007">
                  <c:v>83.007000000032292</c:v>
                </c:pt>
                <c:pt idx="83008">
                  <c:v>83.008000000032297</c:v>
                </c:pt>
                <c:pt idx="83009">
                  <c:v>83.009000000032302</c:v>
                </c:pt>
                <c:pt idx="83010">
                  <c:v>83.010000000032306</c:v>
                </c:pt>
                <c:pt idx="83011">
                  <c:v>83.011000000032311</c:v>
                </c:pt>
                <c:pt idx="83012">
                  <c:v>83.012000000032316</c:v>
                </c:pt>
                <c:pt idx="83013">
                  <c:v>83.013000000032321</c:v>
                </c:pt>
                <c:pt idx="83014">
                  <c:v>83.014000000032325</c:v>
                </c:pt>
                <c:pt idx="83015">
                  <c:v>83.01500000003233</c:v>
                </c:pt>
                <c:pt idx="83016">
                  <c:v>83.016000000032335</c:v>
                </c:pt>
                <c:pt idx="83017">
                  <c:v>83.01700000003234</c:v>
                </c:pt>
                <c:pt idx="83018">
                  <c:v>83.018000000032345</c:v>
                </c:pt>
                <c:pt idx="83019">
                  <c:v>83.019000000032349</c:v>
                </c:pt>
                <c:pt idx="83020">
                  <c:v>83.020000000032354</c:v>
                </c:pt>
                <c:pt idx="83021">
                  <c:v>83.021000000032359</c:v>
                </c:pt>
                <c:pt idx="83022">
                  <c:v>83.022000000032364</c:v>
                </c:pt>
                <c:pt idx="83023">
                  <c:v>83.023000000032368</c:v>
                </c:pt>
                <c:pt idx="83024">
                  <c:v>83.024000000032373</c:v>
                </c:pt>
                <c:pt idx="83025">
                  <c:v>83.025000000032378</c:v>
                </c:pt>
                <c:pt idx="83026">
                  <c:v>83.026000000032383</c:v>
                </c:pt>
                <c:pt idx="83027">
                  <c:v>83.027000000032388</c:v>
                </c:pt>
                <c:pt idx="83028">
                  <c:v>83.028000000032392</c:v>
                </c:pt>
                <c:pt idx="83029">
                  <c:v>83.029000000032397</c:v>
                </c:pt>
                <c:pt idx="83030">
                  <c:v>83.030000000032402</c:v>
                </c:pt>
                <c:pt idx="83031">
                  <c:v>83.031000000032407</c:v>
                </c:pt>
                <c:pt idx="83032">
                  <c:v>83.032000000032411</c:v>
                </c:pt>
                <c:pt idx="83033">
                  <c:v>83.033000000032416</c:v>
                </c:pt>
                <c:pt idx="83034">
                  <c:v>83.034000000032421</c:v>
                </c:pt>
                <c:pt idx="83035">
                  <c:v>83.035000000032426</c:v>
                </c:pt>
                <c:pt idx="83036">
                  <c:v>83.036000000032431</c:v>
                </c:pt>
                <c:pt idx="83037">
                  <c:v>83.037000000032435</c:v>
                </c:pt>
                <c:pt idx="83038">
                  <c:v>83.03800000003244</c:v>
                </c:pt>
                <c:pt idx="83039">
                  <c:v>83.039000000032445</c:v>
                </c:pt>
                <c:pt idx="83040">
                  <c:v>83.04000000003245</c:v>
                </c:pt>
                <c:pt idx="83041">
                  <c:v>83.041000000032454</c:v>
                </c:pt>
                <c:pt idx="83042">
                  <c:v>83.042000000032459</c:v>
                </c:pt>
                <c:pt idx="83043">
                  <c:v>83.043000000032464</c:v>
                </c:pt>
                <c:pt idx="83044">
                  <c:v>83.044000000032469</c:v>
                </c:pt>
                <c:pt idx="83045">
                  <c:v>83.045000000032474</c:v>
                </c:pt>
                <c:pt idx="83046">
                  <c:v>83.046000000032478</c:v>
                </c:pt>
                <c:pt idx="83047">
                  <c:v>83.047000000032483</c:v>
                </c:pt>
                <c:pt idx="83048">
                  <c:v>83.048000000032488</c:v>
                </c:pt>
                <c:pt idx="83049">
                  <c:v>83.049000000032493</c:v>
                </c:pt>
                <c:pt idx="83050">
                  <c:v>83.050000000032497</c:v>
                </c:pt>
                <c:pt idx="83051">
                  <c:v>83.051000000032502</c:v>
                </c:pt>
                <c:pt idx="83052">
                  <c:v>83.052000000032507</c:v>
                </c:pt>
                <c:pt idx="83053">
                  <c:v>83.053000000032512</c:v>
                </c:pt>
                <c:pt idx="83054">
                  <c:v>83.054000000032516</c:v>
                </c:pt>
                <c:pt idx="83055">
                  <c:v>83.055000000032521</c:v>
                </c:pt>
                <c:pt idx="83056">
                  <c:v>83.056000000032526</c:v>
                </c:pt>
                <c:pt idx="83057">
                  <c:v>83.057000000032531</c:v>
                </c:pt>
                <c:pt idx="83058">
                  <c:v>83.058000000032536</c:v>
                </c:pt>
                <c:pt idx="83059">
                  <c:v>83.05900000003254</c:v>
                </c:pt>
                <c:pt idx="83060">
                  <c:v>83.060000000032545</c:v>
                </c:pt>
                <c:pt idx="83061">
                  <c:v>83.06100000003255</c:v>
                </c:pt>
                <c:pt idx="83062">
                  <c:v>83.062000000032555</c:v>
                </c:pt>
                <c:pt idx="83063">
                  <c:v>83.063000000032559</c:v>
                </c:pt>
                <c:pt idx="83064">
                  <c:v>83.064000000032564</c:v>
                </c:pt>
                <c:pt idx="83065">
                  <c:v>83.065000000032569</c:v>
                </c:pt>
                <c:pt idx="83066">
                  <c:v>83.066000000032574</c:v>
                </c:pt>
                <c:pt idx="83067">
                  <c:v>83.067000000032579</c:v>
                </c:pt>
                <c:pt idx="83068">
                  <c:v>83.068000000032583</c:v>
                </c:pt>
                <c:pt idx="83069">
                  <c:v>83.069000000032588</c:v>
                </c:pt>
                <c:pt idx="83070">
                  <c:v>83.070000000032593</c:v>
                </c:pt>
                <c:pt idx="83071">
                  <c:v>83.071000000032598</c:v>
                </c:pt>
                <c:pt idx="83072">
                  <c:v>83.072000000032602</c:v>
                </c:pt>
                <c:pt idx="83073">
                  <c:v>83.073000000032607</c:v>
                </c:pt>
                <c:pt idx="83074">
                  <c:v>83.074000000032612</c:v>
                </c:pt>
                <c:pt idx="83075">
                  <c:v>83.075000000032617</c:v>
                </c:pt>
                <c:pt idx="83076">
                  <c:v>83.076000000032622</c:v>
                </c:pt>
                <c:pt idx="83077">
                  <c:v>83.077000000032626</c:v>
                </c:pt>
                <c:pt idx="83078">
                  <c:v>83.078000000032631</c:v>
                </c:pt>
                <c:pt idx="83079">
                  <c:v>83.079000000032636</c:v>
                </c:pt>
                <c:pt idx="83080">
                  <c:v>83.080000000032641</c:v>
                </c:pt>
                <c:pt idx="83081">
                  <c:v>83.081000000032645</c:v>
                </c:pt>
                <c:pt idx="83082">
                  <c:v>83.08200000003265</c:v>
                </c:pt>
                <c:pt idx="83083">
                  <c:v>83.083000000032655</c:v>
                </c:pt>
                <c:pt idx="83084">
                  <c:v>83.08400000003266</c:v>
                </c:pt>
                <c:pt idx="83085">
                  <c:v>83.085000000032665</c:v>
                </c:pt>
                <c:pt idx="83086">
                  <c:v>83.086000000032669</c:v>
                </c:pt>
                <c:pt idx="83087">
                  <c:v>83.087000000032674</c:v>
                </c:pt>
                <c:pt idx="83088">
                  <c:v>83.088000000032679</c:v>
                </c:pt>
                <c:pt idx="83089">
                  <c:v>83.089000000032684</c:v>
                </c:pt>
                <c:pt idx="83090">
                  <c:v>83.090000000032688</c:v>
                </c:pt>
                <c:pt idx="83091">
                  <c:v>83.091000000032693</c:v>
                </c:pt>
                <c:pt idx="83092">
                  <c:v>83.092000000032698</c:v>
                </c:pt>
                <c:pt idx="83093">
                  <c:v>83.093000000032703</c:v>
                </c:pt>
                <c:pt idx="83094">
                  <c:v>83.094000000032707</c:v>
                </c:pt>
                <c:pt idx="83095">
                  <c:v>83.095000000032712</c:v>
                </c:pt>
                <c:pt idx="83096">
                  <c:v>83.096000000032717</c:v>
                </c:pt>
                <c:pt idx="83097">
                  <c:v>83.097000000032722</c:v>
                </c:pt>
                <c:pt idx="83098">
                  <c:v>83.098000000032727</c:v>
                </c:pt>
                <c:pt idx="83099">
                  <c:v>83.099000000032731</c:v>
                </c:pt>
                <c:pt idx="83100">
                  <c:v>83.100000000032736</c:v>
                </c:pt>
                <c:pt idx="83101">
                  <c:v>83.101000000032741</c:v>
                </c:pt>
                <c:pt idx="83102">
                  <c:v>83.102000000032746</c:v>
                </c:pt>
                <c:pt idx="83103">
                  <c:v>83.10300000003275</c:v>
                </c:pt>
                <c:pt idx="83104">
                  <c:v>83.104000000032755</c:v>
                </c:pt>
                <c:pt idx="83105">
                  <c:v>83.10500000003276</c:v>
                </c:pt>
                <c:pt idx="83106">
                  <c:v>83.106000000032765</c:v>
                </c:pt>
                <c:pt idx="83107">
                  <c:v>83.10700000003277</c:v>
                </c:pt>
                <c:pt idx="83108">
                  <c:v>83.108000000032774</c:v>
                </c:pt>
                <c:pt idx="83109">
                  <c:v>83.109000000032779</c:v>
                </c:pt>
                <c:pt idx="83110">
                  <c:v>83.110000000032784</c:v>
                </c:pt>
                <c:pt idx="83111">
                  <c:v>83.111000000032789</c:v>
                </c:pt>
                <c:pt idx="83112">
                  <c:v>83.112000000032793</c:v>
                </c:pt>
                <c:pt idx="83113">
                  <c:v>83.113000000032798</c:v>
                </c:pt>
                <c:pt idx="83114">
                  <c:v>83.114000000032803</c:v>
                </c:pt>
                <c:pt idx="83115">
                  <c:v>83.115000000032808</c:v>
                </c:pt>
                <c:pt idx="83116">
                  <c:v>83.116000000032813</c:v>
                </c:pt>
                <c:pt idx="83117">
                  <c:v>83.117000000032817</c:v>
                </c:pt>
                <c:pt idx="83118">
                  <c:v>83.118000000032822</c:v>
                </c:pt>
                <c:pt idx="83119">
                  <c:v>83.119000000032827</c:v>
                </c:pt>
                <c:pt idx="83120">
                  <c:v>83.120000000032832</c:v>
                </c:pt>
                <c:pt idx="83121">
                  <c:v>83.121000000032836</c:v>
                </c:pt>
                <c:pt idx="83122">
                  <c:v>83.122000000032841</c:v>
                </c:pt>
                <c:pt idx="83123">
                  <c:v>83.123000000032846</c:v>
                </c:pt>
                <c:pt idx="83124">
                  <c:v>83.124000000032851</c:v>
                </c:pt>
                <c:pt idx="83125">
                  <c:v>83.125000000032855</c:v>
                </c:pt>
                <c:pt idx="83126">
                  <c:v>83.12600000003286</c:v>
                </c:pt>
                <c:pt idx="83127">
                  <c:v>83.127000000032865</c:v>
                </c:pt>
                <c:pt idx="83128">
                  <c:v>83.12800000003287</c:v>
                </c:pt>
                <c:pt idx="83129">
                  <c:v>83.129000000032875</c:v>
                </c:pt>
                <c:pt idx="83130">
                  <c:v>83.130000000032879</c:v>
                </c:pt>
                <c:pt idx="83131">
                  <c:v>83.131000000032884</c:v>
                </c:pt>
                <c:pt idx="83132">
                  <c:v>83.132000000032889</c:v>
                </c:pt>
                <c:pt idx="83133">
                  <c:v>83.133000000032894</c:v>
                </c:pt>
                <c:pt idx="83134">
                  <c:v>83.134000000032898</c:v>
                </c:pt>
                <c:pt idx="83135">
                  <c:v>83.135000000032903</c:v>
                </c:pt>
                <c:pt idx="83136">
                  <c:v>83.136000000032908</c:v>
                </c:pt>
                <c:pt idx="83137">
                  <c:v>83.137000000032913</c:v>
                </c:pt>
                <c:pt idx="83138">
                  <c:v>83.138000000032918</c:v>
                </c:pt>
                <c:pt idx="83139">
                  <c:v>83.139000000032922</c:v>
                </c:pt>
                <c:pt idx="83140">
                  <c:v>83.140000000032927</c:v>
                </c:pt>
                <c:pt idx="83141">
                  <c:v>83.141000000032932</c:v>
                </c:pt>
                <c:pt idx="83142">
                  <c:v>83.142000000032937</c:v>
                </c:pt>
                <c:pt idx="83143">
                  <c:v>83.143000000032941</c:v>
                </c:pt>
                <c:pt idx="83144">
                  <c:v>83.144000000032946</c:v>
                </c:pt>
                <c:pt idx="83145">
                  <c:v>83.145000000032951</c:v>
                </c:pt>
                <c:pt idx="83146">
                  <c:v>83.146000000032956</c:v>
                </c:pt>
                <c:pt idx="83147">
                  <c:v>83.147000000032961</c:v>
                </c:pt>
                <c:pt idx="83148">
                  <c:v>83.148000000032965</c:v>
                </c:pt>
                <c:pt idx="83149">
                  <c:v>83.14900000003297</c:v>
                </c:pt>
                <c:pt idx="83150">
                  <c:v>83.150000000032975</c:v>
                </c:pt>
                <c:pt idx="83151">
                  <c:v>83.15100000003298</c:v>
                </c:pt>
                <c:pt idx="83152">
                  <c:v>83.152000000032984</c:v>
                </c:pt>
                <c:pt idx="83153">
                  <c:v>83.153000000032989</c:v>
                </c:pt>
                <c:pt idx="83154">
                  <c:v>83.154000000032994</c:v>
                </c:pt>
                <c:pt idx="83155">
                  <c:v>83.155000000032999</c:v>
                </c:pt>
                <c:pt idx="83156">
                  <c:v>83.156000000033004</c:v>
                </c:pt>
                <c:pt idx="83157">
                  <c:v>83.157000000033008</c:v>
                </c:pt>
                <c:pt idx="83158">
                  <c:v>83.158000000033013</c:v>
                </c:pt>
                <c:pt idx="83159">
                  <c:v>83.159000000033018</c:v>
                </c:pt>
                <c:pt idx="83160">
                  <c:v>83.160000000033023</c:v>
                </c:pt>
                <c:pt idx="83161">
                  <c:v>83.161000000033027</c:v>
                </c:pt>
                <c:pt idx="83162">
                  <c:v>83.162000000033032</c:v>
                </c:pt>
                <c:pt idx="83163">
                  <c:v>83.163000000033037</c:v>
                </c:pt>
                <c:pt idx="83164">
                  <c:v>83.164000000033042</c:v>
                </c:pt>
                <c:pt idx="83165">
                  <c:v>83.165000000033046</c:v>
                </c:pt>
                <c:pt idx="83166">
                  <c:v>83.166000000033051</c:v>
                </c:pt>
                <c:pt idx="83167">
                  <c:v>83.167000000033056</c:v>
                </c:pt>
                <c:pt idx="83168">
                  <c:v>83.168000000033061</c:v>
                </c:pt>
                <c:pt idx="83169">
                  <c:v>83.169000000033066</c:v>
                </c:pt>
                <c:pt idx="83170">
                  <c:v>83.17000000003307</c:v>
                </c:pt>
                <c:pt idx="83171">
                  <c:v>83.171000000033075</c:v>
                </c:pt>
                <c:pt idx="83172">
                  <c:v>83.17200000003308</c:v>
                </c:pt>
                <c:pt idx="83173">
                  <c:v>83.173000000033085</c:v>
                </c:pt>
                <c:pt idx="83174">
                  <c:v>83.174000000033089</c:v>
                </c:pt>
                <c:pt idx="83175">
                  <c:v>83.175000000033094</c:v>
                </c:pt>
                <c:pt idx="83176">
                  <c:v>83.176000000033099</c:v>
                </c:pt>
                <c:pt idx="83177">
                  <c:v>83.177000000033104</c:v>
                </c:pt>
                <c:pt idx="83178">
                  <c:v>83.178000000033109</c:v>
                </c:pt>
                <c:pt idx="83179">
                  <c:v>83.179000000033113</c:v>
                </c:pt>
                <c:pt idx="83180">
                  <c:v>83.180000000033118</c:v>
                </c:pt>
                <c:pt idx="83181">
                  <c:v>83.181000000033123</c:v>
                </c:pt>
                <c:pt idx="83182">
                  <c:v>83.182000000033128</c:v>
                </c:pt>
                <c:pt idx="83183">
                  <c:v>83.183000000033132</c:v>
                </c:pt>
                <c:pt idx="83184">
                  <c:v>83.184000000033137</c:v>
                </c:pt>
                <c:pt idx="83185">
                  <c:v>83.185000000033142</c:v>
                </c:pt>
                <c:pt idx="83186">
                  <c:v>83.186000000033147</c:v>
                </c:pt>
                <c:pt idx="83187">
                  <c:v>83.187000000033152</c:v>
                </c:pt>
                <c:pt idx="83188">
                  <c:v>83.188000000033156</c:v>
                </c:pt>
                <c:pt idx="83189">
                  <c:v>83.189000000033161</c:v>
                </c:pt>
                <c:pt idx="83190">
                  <c:v>83.190000000033166</c:v>
                </c:pt>
                <c:pt idx="83191">
                  <c:v>83.191000000033171</c:v>
                </c:pt>
                <c:pt idx="83192">
                  <c:v>83.192000000033175</c:v>
                </c:pt>
                <c:pt idx="83193">
                  <c:v>83.19300000003318</c:v>
                </c:pt>
                <c:pt idx="83194">
                  <c:v>83.194000000033185</c:v>
                </c:pt>
                <c:pt idx="83195">
                  <c:v>83.19500000003319</c:v>
                </c:pt>
                <c:pt idx="83196">
                  <c:v>83.196000000033195</c:v>
                </c:pt>
                <c:pt idx="83197">
                  <c:v>83.197000000033199</c:v>
                </c:pt>
                <c:pt idx="83198">
                  <c:v>83.198000000033204</c:v>
                </c:pt>
                <c:pt idx="83199">
                  <c:v>83.199000000033209</c:v>
                </c:pt>
                <c:pt idx="83200">
                  <c:v>83.200000000033214</c:v>
                </c:pt>
                <c:pt idx="83201">
                  <c:v>83.201000000033218</c:v>
                </c:pt>
                <c:pt idx="83202">
                  <c:v>83.202000000033223</c:v>
                </c:pt>
                <c:pt idx="83203">
                  <c:v>83.203000000033228</c:v>
                </c:pt>
                <c:pt idx="83204">
                  <c:v>83.204000000033233</c:v>
                </c:pt>
                <c:pt idx="83205">
                  <c:v>83.205000000033237</c:v>
                </c:pt>
                <c:pt idx="83206">
                  <c:v>83.206000000033242</c:v>
                </c:pt>
                <c:pt idx="83207">
                  <c:v>83.207000000033247</c:v>
                </c:pt>
                <c:pt idx="83208">
                  <c:v>83.208000000033252</c:v>
                </c:pt>
                <c:pt idx="83209">
                  <c:v>83.209000000033257</c:v>
                </c:pt>
                <c:pt idx="83210">
                  <c:v>83.210000000033261</c:v>
                </c:pt>
                <c:pt idx="83211">
                  <c:v>83.211000000033266</c:v>
                </c:pt>
                <c:pt idx="83212">
                  <c:v>83.212000000033271</c:v>
                </c:pt>
                <c:pt idx="83213">
                  <c:v>83.213000000033276</c:v>
                </c:pt>
                <c:pt idx="83214">
                  <c:v>83.21400000003328</c:v>
                </c:pt>
                <c:pt idx="83215">
                  <c:v>83.215000000033285</c:v>
                </c:pt>
                <c:pt idx="83216">
                  <c:v>83.21600000003329</c:v>
                </c:pt>
                <c:pt idx="83217">
                  <c:v>83.217000000033295</c:v>
                </c:pt>
                <c:pt idx="83218">
                  <c:v>83.2180000000333</c:v>
                </c:pt>
                <c:pt idx="83219">
                  <c:v>83.219000000033304</c:v>
                </c:pt>
                <c:pt idx="83220">
                  <c:v>83.220000000033309</c:v>
                </c:pt>
                <c:pt idx="83221">
                  <c:v>83.221000000033314</c:v>
                </c:pt>
                <c:pt idx="83222">
                  <c:v>83.222000000033319</c:v>
                </c:pt>
                <c:pt idx="83223">
                  <c:v>83.223000000033323</c:v>
                </c:pt>
                <c:pt idx="83224">
                  <c:v>83.224000000033328</c:v>
                </c:pt>
                <c:pt idx="83225">
                  <c:v>83.225000000033333</c:v>
                </c:pt>
                <c:pt idx="83226">
                  <c:v>83.226000000033338</c:v>
                </c:pt>
                <c:pt idx="83227">
                  <c:v>83.227000000033343</c:v>
                </c:pt>
                <c:pt idx="83228">
                  <c:v>83.228000000033347</c:v>
                </c:pt>
                <c:pt idx="83229">
                  <c:v>83.229000000033352</c:v>
                </c:pt>
                <c:pt idx="83230">
                  <c:v>83.230000000033357</c:v>
                </c:pt>
                <c:pt idx="83231">
                  <c:v>83.231000000033362</c:v>
                </c:pt>
                <c:pt idx="83232">
                  <c:v>83.232000000033366</c:v>
                </c:pt>
                <c:pt idx="83233">
                  <c:v>83.233000000033371</c:v>
                </c:pt>
                <c:pt idx="83234">
                  <c:v>83.234000000033376</c:v>
                </c:pt>
                <c:pt idx="83235">
                  <c:v>83.235000000033381</c:v>
                </c:pt>
                <c:pt idx="83236">
                  <c:v>83.236000000033386</c:v>
                </c:pt>
                <c:pt idx="83237">
                  <c:v>83.23700000003339</c:v>
                </c:pt>
                <c:pt idx="83238">
                  <c:v>83.238000000033395</c:v>
                </c:pt>
                <c:pt idx="83239">
                  <c:v>83.2390000000334</c:v>
                </c:pt>
                <c:pt idx="83240">
                  <c:v>83.240000000033405</c:v>
                </c:pt>
                <c:pt idx="83241">
                  <c:v>83.241000000033409</c:v>
                </c:pt>
                <c:pt idx="83242">
                  <c:v>83.242000000033414</c:v>
                </c:pt>
                <c:pt idx="83243">
                  <c:v>83.243000000033419</c:v>
                </c:pt>
                <c:pt idx="83244">
                  <c:v>83.244000000033424</c:v>
                </c:pt>
                <c:pt idx="83245">
                  <c:v>83.245000000033428</c:v>
                </c:pt>
                <c:pt idx="83246">
                  <c:v>83.246000000033433</c:v>
                </c:pt>
                <c:pt idx="83247">
                  <c:v>83.247000000033438</c:v>
                </c:pt>
                <c:pt idx="83248">
                  <c:v>83.248000000033443</c:v>
                </c:pt>
                <c:pt idx="83249">
                  <c:v>83.249000000033448</c:v>
                </c:pt>
                <c:pt idx="83250">
                  <c:v>83.250000000033452</c:v>
                </c:pt>
                <c:pt idx="83251">
                  <c:v>83.251000000033457</c:v>
                </c:pt>
                <c:pt idx="83252">
                  <c:v>83.252000000033462</c:v>
                </c:pt>
                <c:pt idx="83253">
                  <c:v>83.253000000033467</c:v>
                </c:pt>
                <c:pt idx="83254">
                  <c:v>83.254000000033471</c:v>
                </c:pt>
                <c:pt idx="83255">
                  <c:v>83.255000000033476</c:v>
                </c:pt>
                <c:pt idx="83256">
                  <c:v>83.256000000033481</c:v>
                </c:pt>
                <c:pt idx="83257">
                  <c:v>83.257000000033486</c:v>
                </c:pt>
                <c:pt idx="83258">
                  <c:v>83.258000000033491</c:v>
                </c:pt>
                <c:pt idx="83259">
                  <c:v>83.259000000033495</c:v>
                </c:pt>
                <c:pt idx="83260">
                  <c:v>83.2600000000335</c:v>
                </c:pt>
                <c:pt idx="83261">
                  <c:v>83.261000000033505</c:v>
                </c:pt>
                <c:pt idx="83262">
                  <c:v>83.26200000003351</c:v>
                </c:pt>
                <c:pt idx="83263">
                  <c:v>83.263000000033514</c:v>
                </c:pt>
                <c:pt idx="83264">
                  <c:v>83.264000000033519</c:v>
                </c:pt>
                <c:pt idx="83265">
                  <c:v>83.265000000033524</c:v>
                </c:pt>
                <c:pt idx="83266">
                  <c:v>83.266000000033529</c:v>
                </c:pt>
                <c:pt idx="83267">
                  <c:v>83.267000000033534</c:v>
                </c:pt>
                <c:pt idx="83268">
                  <c:v>83.268000000033538</c:v>
                </c:pt>
                <c:pt idx="83269">
                  <c:v>83.269000000033543</c:v>
                </c:pt>
                <c:pt idx="83270">
                  <c:v>83.270000000033548</c:v>
                </c:pt>
                <c:pt idx="83271">
                  <c:v>83.271000000033553</c:v>
                </c:pt>
                <c:pt idx="83272">
                  <c:v>83.272000000033557</c:v>
                </c:pt>
                <c:pt idx="83273">
                  <c:v>83.273000000033562</c:v>
                </c:pt>
                <c:pt idx="83274">
                  <c:v>83.274000000033567</c:v>
                </c:pt>
                <c:pt idx="83275">
                  <c:v>83.275000000033572</c:v>
                </c:pt>
                <c:pt idx="83276">
                  <c:v>83.276000000033576</c:v>
                </c:pt>
                <c:pt idx="83277">
                  <c:v>83.277000000033581</c:v>
                </c:pt>
                <c:pt idx="83278">
                  <c:v>83.278000000033586</c:v>
                </c:pt>
                <c:pt idx="83279">
                  <c:v>83.279000000033591</c:v>
                </c:pt>
                <c:pt idx="83280">
                  <c:v>83.280000000033596</c:v>
                </c:pt>
                <c:pt idx="83281">
                  <c:v>83.2810000000336</c:v>
                </c:pt>
                <c:pt idx="83282">
                  <c:v>83.282000000033605</c:v>
                </c:pt>
                <c:pt idx="83283">
                  <c:v>83.28300000003361</c:v>
                </c:pt>
                <c:pt idx="83284">
                  <c:v>83.284000000033615</c:v>
                </c:pt>
                <c:pt idx="83285">
                  <c:v>83.285000000033619</c:v>
                </c:pt>
                <c:pt idx="83286">
                  <c:v>83.286000000033624</c:v>
                </c:pt>
                <c:pt idx="83287">
                  <c:v>83.287000000033629</c:v>
                </c:pt>
                <c:pt idx="83288">
                  <c:v>83.288000000033634</c:v>
                </c:pt>
                <c:pt idx="83289">
                  <c:v>83.289000000033639</c:v>
                </c:pt>
                <c:pt idx="83290">
                  <c:v>83.290000000033643</c:v>
                </c:pt>
                <c:pt idx="83291">
                  <c:v>83.291000000033648</c:v>
                </c:pt>
                <c:pt idx="83292">
                  <c:v>83.292000000033653</c:v>
                </c:pt>
                <c:pt idx="83293">
                  <c:v>83.293000000033658</c:v>
                </c:pt>
                <c:pt idx="83294">
                  <c:v>83.294000000033662</c:v>
                </c:pt>
                <c:pt idx="83295">
                  <c:v>83.295000000033667</c:v>
                </c:pt>
                <c:pt idx="83296">
                  <c:v>83.296000000033672</c:v>
                </c:pt>
                <c:pt idx="83297">
                  <c:v>83.297000000033677</c:v>
                </c:pt>
                <c:pt idx="83298">
                  <c:v>83.298000000033682</c:v>
                </c:pt>
                <c:pt idx="83299">
                  <c:v>83.299000000033686</c:v>
                </c:pt>
                <c:pt idx="83300">
                  <c:v>83.300000000033691</c:v>
                </c:pt>
                <c:pt idx="83301">
                  <c:v>83.301000000033696</c:v>
                </c:pt>
                <c:pt idx="83302">
                  <c:v>83.302000000033701</c:v>
                </c:pt>
                <c:pt idx="83303">
                  <c:v>83.303000000033705</c:v>
                </c:pt>
                <c:pt idx="83304">
                  <c:v>83.30400000003371</c:v>
                </c:pt>
                <c:pt idx="83305">
                  <c:v>83.305000000033715</c:v>
                </c:pt>
                <c:pt idx="83306">
                  <c:v>83.30600000003372</c:v>
                </c:pt>
                <c:pt idx="83307">
                  <c:v>83.307000000033725</c:v>
                </c:pt>
                <c:pt idx="83308">
                  <c:v>83.308000000033729</c:v>
                </c:pt>
                <c:pt idx="83309">
                  <c:v>83.309000000033734</c:v>
                </c:pt>
                <c:pt idx="83310">
                  <c:v>83.310000000033739</c:v>
                </c:pt>
                <c:pt idx="83311">
                  <c:v>83.311000000033744</c:v>
                </c:pt>
                <c:pt idx="83312">
                  <c:v>83.312000000033748</c:v>
                </c:pt>
                <c:pt idx="83313">
                  <c:v>83.313000000033753</c:v>
                </c:pt>
                <c:pt idx="83314">
                  <c:v>83.314000000033758</c:v>
                </c:pt>
                <c:pt idx="83315">
                  <c:v>83.315000000033763</c:v>
                </c:pt>
                <c:pt idx="83316">
                  <c:v>83.316000000033767</c:v>
                </c:pt>
                <c:pt idx="83317">
                  <c:v>83.317000000033772</c:v>
                </c:pt>
                <c:pt idx="83318">
                  <c:v>83.318000000033777</c:v>
                </c:pt>
                <c:pt idx="83319">
                  <c:v>83.319000000033782</c:v>
                </c:pt>
                <c:pt idx="83320">
                  <c:v>83.320000000033787</c:v>
                </c:pt>
                <c:pt idx="83321">
                  <c:v>83.321000000033791</c:v>
                </c:pt>
                <c:pt idx="83322">
                  <c:v>83.322000000033796</c:v>
                </c:pt>
                <c:pt idx="83323">
                  <c:v>83.323000000033801</c:v>
                </c:pt>
                <c:pt idx="83324">
                  <c:v>83.324000000033806</c:v>
                </c:pt>
                <c:pt idx="83325">
                  <c:v>83.32500000003381</c:v>
                </c:pt>
                <c:pt idx="83326">
                  <c:v>83.326000000033815</c:v>
                </c:pt>
                <c:pt idx="83327">
                  <c:v>83.32700000003382</c:v>
                </c:pt>
                <c:pt idx="83328">
                  <c:v>83.328000000033825</c:v>
                </c:pt>
                <c:pt idx="83329">
                  <c:v>83.32900000003383</c:v>
                </c:pt>
                <c:pt idx="83330">
                  <c:v>83.330000000033834</c:v>
                </c:pt>
                <c:pt idx="83331">
                  <c:v>83.331000000033839</c:v>
                </c:pt>
                <c:pt idx="83332">
                  <c:v>83.332000000033844</c:v>
                </c:pt>
                <c:pt idx="83333">
                  <c:v>83.333000000033849</c:v>
                </c:pt>
                <c:pt idx="83334">
                  <c:v>83.334000000033853</c:v>
                </c:pt>
                <c:pt idx="83335">
                  <c:v>83.335000000033858</c:v>
                </c:pt>
                <c:pt idx="83336">
                  <c:v>83.336000000033863</c:v>
                </c:pt>
                <c:pt idx="83337">
                  <c:v>83.337000000033868</c:v>
                </c:pt>
                <c:pt idx="83338">
                  <c:v>83.338000000033873</c:v>
                </c:pt>
                <c:pt idx="83339">
                  <c:v>83.339000000033877</c:v>
                </c:pt>
                <c:pt idx="83340">
                  <c:v>83.340000000033882</c:v>
                </c:pt>
                <c:pt idx="83341">
                  <c:v>83.341000000033887</c:v>
                </c:pt>
                <c:pt idx="83342">
                  <c:v>83.342000000033892</c:v>
                </c:pt>
                <c:pt idx="83343">
                  <c:v>83.343000000033896</c:v>
                </c:pt>
                <c:pt idx="83344">
                  <c:v>83.344000000033901</c:v>
                </c:pt>
                <c:pt idx="83345">
                  <c:v>83.345000000033906</c:v>
                </c:pt>
                <c:pt idx="83346">
                  <c:v>83.346000000033911</c:v>
                </c:pt>
                <c:pt idx="83347">
                  <c:v>83.347000000033916</c:v>
                </c:pt>
                <c:pt idx="83348">
                  <c:v>83.34800000003392</c:v>
                </c:pt>
                <c:pt idx="83349">
                  <c:v>83.349000000033925</c:v>
                </c:pt>
                <c:pt idx="83350">
                  <c:v>83.35000000003393</c:v>
                </c:pt>
                <c:pt idx="83351">
                  <c:v>83.351000000033935</c:v>
                </c:pt>
                <c:pt idx="83352">
                  <c:v>83.352000000033939</c:v>
                </c:pt>
                <c:pt idx="83353">
                  <c:v>83.353000000033944</c:v>
                </c:pt>
                <c:pt idx="83354">
                  <c:v>83.354000000033949</c:v>
                </c:pt>
                <c:pt idx="83355">
                  <c:v>83.355000000033954</c:v>
                </c:pt>
                <c:pt idx="83356">
                  <c:v>83.356000000033958</c:v>
                </c:pt>
                <c:pt idx="83357">
                  <c:v>83.357000000033963</c:v>
                </c:pt>
                <c:pt idx="83358">
                  <c:v>83.358000000033968</c:v>
                </c:pt>
                <c:pt idx="83359">
                  <c:v>83.359000000033973</c:v>
                </c:pt>
                <c:pt idx="83360">
                  <c:v>83.360000000033978</c:v>
                </c:pt>
                <c:pt idx="83361">
                  <c:v>83.361000000033982</c:v>
                </c:pt>
                <c:pt idx="83362">
                  <c:v>83.362000000033987</c:v>
                </c:pt>
                <c:pt idx="83363">
                  <c:v>83.363000000033992</c:v>
                </c:pt>
                <c:pt idx="83364">
                  <c:v>83.364000000033997</c:v>
                </c:pt>
                <c:pt idx="83365">
                  <c:v>83.365000000034001</c:v>
                </c:pt>
                <c:pt idx="83366">
                  <c:v>83.366000000034006</c:v>
                </c:pt>
                <c:pt idx="83367">
                  <c:v>83.367000000034011</c:v>
                </c:pt>
                <c:pt idx="83368">
                  <c:v>83.368000000034016</c:v>
                </c:pt>
                <c:pt idx="83369">
                  <c:v>83.369000000034021</c:v>
                </c:pt>
                <c:pt idx="83370">
                  <c:v>83.370000000034025</c:v>
                </c:pt>
                <c:pt idx="83371">
                  <c:v>83.37100000003403</c:v>
                </c:pt>
                <c:pt idx="83372">
                  <c:v>83.372000000034035</c:v>
                </c:pt>
                <c:pt idx="83373">
                  <c:v>83.37300000003404</c:v>
                </c:pt>
                <c:pt idx="83374">
                  <c:v>83.374000000034044</c:v>
                </c:pt>
                <c:pt idx="83375">
                  <c:v>83.375000000034049</c:v>
                </c:pt>
                <c:pt idx="83376">
                  <c:v>83.376000000034054</c:v>
                </c:pt>
                <c:pt idx="83377">
                  <c:v>83.377000000034059</c:v>
                </c:pt>
                <c:pt idx="83378">
                  <c:v>83.378000000034064</c:v>
                </c:pt>
                <c:pt idx="83379">
                  <c:v>83.379000000034068</c:v>
                </c:pt>
                <c:pt idx="83380">
                  <c:v>83.380000000034073</c:v>
                </c:pt>
                <c:pt idx="83381">
                  <c:v>83.381000000034078</c:v>
                </c:pt>
                <c:pt idx="83382">
                  <c:v>83.382000000034083</c:v>
                </c:pt>
                <c:pt idx="83383">
                  <c:v>83.383000000034087</c:v>
                </c:pt>
                <c:pt idx="83384">
                  <c:v>83.384000000034092</c:v>
                </c:pt>
                <c:pt idx="83385">
                  <c:v>83.385000000034097</c:v>
                </c:pt>
                <c:pt idx="83386">
                  <c:v>83.386000000034102</c:v>
                </c:pt>
                <c:pt idx="83387">
                  <c:v>83.387000000034107</c:v>
                </c:pt>
                <c:pt idx="83388">
                  <c:v>83.388000000034111</c:v>
                </c:pt>
                <c:pt idx="83389">
                  <c:v>83.389000000034116</c:v>
                </c:pt>
                <c:pt idx="83390">
                  <c:v>83.390000000034121</c:v>
                </c:pt>
                <c:pt idx="83391">
                  <c:v>83.391000000034126</c:v>
                </c:pt>
                <c:pt idx="83392">
                  <c:v>83.39200000003413</c:v>
                </c:pt>
                <c:pt idx="83393">
                  <c:v>83.393000000034135</c:v>
                </c:pt>
                <c:pt idx="83394">
                  <c:v>83.39400000003414</c:v>
                </c:pt>
                <c:pt idx="83395">
                  <c:v>83.395000000034145</c:v>
                </c:pt>
                <c:pt idx="83396">
                  <c:v>83.396000000034149</c:v>
                </c:pt>
                <c:pt idx="83397">
                  <c:v>83.397000000034154</c:v>
                </c:pt>
                <c:pt idx="83398">
                  <c:v>83.398000000034159</c:v>
                </c:pt>
                <c:pt idx="83399">
                  <c:v>83.399000000034164</c:v>
                </c:pt>
                <c:pt idx="83400">
                  <c:v>83.400000000034169</c:v>
                </c:pt>
                <c:pt idx="83401">
                  <c:v>83.401000000034173</c:v>
                </c:pt>
                <c:pt idx="83402">
                  <c:v>83.402000000034178</c:v>
                </c:pt>
                <c:pt idx="83403">
                  <c:v>83.403000000034183</c:v>
                </c:pt>
                <c:pt idx="83404">
                  <c:v>83.404000000034188</c:v>
                </c:pt>
                <c:pt idx="83405">
                  <c:v>83.405000000034192</c:v>
                </c:pt>
                <c:pt idx="83406">
                  <c:v>83.406000000034197</c:v>
                </c:pt>
                <c:pt idx="83407">
                  <c:v>83.407000000034202</c:v>
                </c:pt>
                <c:pt idx="83408">
                  <c:v>83.408000000034207</c:v>
                </c:pt>
                <c:pt idx="83409">
                  <c:v>83.409000000034212</c:v>
                </c:pt>
                <c:pt idx="83410">
                  <c:v>83.410000000034216</c:v>
                </c:pt>
                <c:pt idx="83411">
                  <c:v>83.411000000034221</c:v>
                </c:pt>
                <c:pt idx="83412">
                  <c:v>83.412000000034226</c:v>
                </c:pt>
                <c:pt idx="83413">
                  <c:v>83.413000000034231</c:v>
                </c:pt>
                <c:pt idx="83414">
                  <c:v>83.414000000034235</c:v>
                </c:pt>
                <c:pt idx="83415">
                  <c:v>83.41500000003424</c:v>
                </c:pt>
                <c:pt idx="83416">
                  <c:v>83.416000000034245</c:v>
                </c:pt>
                <c:pt idx="83417">
                  <c:v>83.41700000003425</c:v>
                </c:pt>
                <c:pt idx="83418">
                  <c:v>83.418000000034255</c:v>
                </c:pt>
                <c:pt idx="83419">
                  <c:v>83.419000000034259</c:v>
                </c:pt>
                <c:pt idx="83420">
                  <c:v>83.420000000034264</c:v>
                </c:pt>
                <c:pt idx="83421">
                  <c:v>83.421000000034269</c:v>
                </c:pt>
                <c:pt idx="83422">
                  <c:v>83.422000000034274</c:v>
                </c:pt>
                <c:pt idx="83423">
                  <c:v>83.423000000034278</c:v>
                </c:pt>
                <c:pt idx="83424">
                  <c:v>83.424000000034283</c:v>
                </c:pt>
                <c:pt idx="83425">
                  <c:v>83.425000000034288</c:v>
                </c:pt>
                <c:pt idx="83426">
                  <c:v>83.426000000034293</c:v>
                </c:pt>
                <c:pt idx="83427">
                  <c:v>83.427000000034297</c:v>
                </c:pt>
                <c:pt idx="83428">
                  <c:v>83.428000000034302</c:v>
                </c:pt>
                <c:pt idx="83429">
                  <c:v>83.429000000034307</c:v>
                </c:pt>
                <c:pt idx="83430">
                  <c:v>83.430000000034312</c:v>
                </c:pt>
                <c:pt idx="83431">
                  <c:v>83.431000000034317</c:v>
                </c:pt>
                <c:pt idx="83432">
                  <c:v>83.432000000034321</c:v>
                </c:pt>
                <c:pt idx="83433">
                  <c:v>83.433000000034326</c:v>
                </c:pt>
                <c:pt idx="83434">
                  <c:v>83.434000000034331</c:v>
                </c:pt>
                <c:pt idx="83435">
                  <c:v>83.435000000034336</c:v>
                </c:pt>
                <c:pt idx="83436">
                  <c:v>83.43600000003434</c:v>
                </c:pt>
                <c:pt idx="83437">
                  <c:v>83.437000000034345</c:v>
                </c:pt>
                <c:pt idx="83438">
                  <c:v>83.43800000003435</c:v>
                </c:pt>
                <c:pt idx="83439">
                  <c:v>83.439000000034355</c:v>
                </c:pt>
                <c:pt idx="83440">
                  <c:v>83.44000000003436</c:v>
                </c:pt>
                <c:pt idx="83441">
                  <c:v>83.441000000034364</c:v>
                </c:pt>
                <c:pt idx="83442">
                  <c:v>83.442000000034369</c:v>
                </c:pt>
                <c:pt idx="83443">
                  <c:v>83.443000000034374</c:v>
                </c:pt>
                <c:pt idx="83444">
                  <c:v>83.444000000034379</c:v>
                </c:pt>
                <c:pt idx="83445">
                  <c:v>83.445000000034383</c:v>
                </c:pt>
                <c:pt idx="83446">
                  <c:v>83.446000000034388</c:v>
                </c:pt>
                <c:pt idx="83447">
                  <c:v>83.447000000034393</c:v>
                </c:pt>
                <c:pt idx="83448">
                  <c:v>83.448000000034398</c:v>
                </c:pt>
                <c:pt idx="83449">
                  <c:v>83.449000000034403</c:v>
                </c:pt>
                <c:pt idx="83450">
                  <c:v>83.450000000034407</c:v>
                </c:pt>
                <c:pt idx="83451">
                  <c:v>83.451000000034412</c:v>
                </c:pt>
                <c:pt idx="83452">
                  <c:v>83.452000000034417</c:v>
                </c:pt>
                <c:pt idx="83453">
                  <c:v>83.453000000034422</c:v>
                </c:pt>
                <c:pt idx="83454">
                  <c:v>83.454000000034426</c:v>
                </c:pt>
                <c:pt idx="83455">
                  <c:v>83.455000000034431</c:v>
                </c:pt>
                <c:pt idx="83456">
                  <c:v>83.456000000034436</c:v>
                </c:pt>
                <c:pt idx="83457">
                  <c:v>83.457000000034441</c:v>
                </c:pt>
                <c:pt idx="83458">
                  <c:v>83.458000000034446</c:v>
                </c:pt>
                <c:pt idx="83459">
                  <c:v>83.45900000003445</c:v>
                </c:pt>
                <c:pt idx="83460">
                  <c:v>83.460000000034455</c:v>
                </c:pt>
                <c:pt idx="83461">
                  <c:v>83.46100000003446</c:v>
                </c:pt>
                <c:pt idx="83462">
                  <c:v>83.462000000034465</c:v>
                </c:pt>
                <c:pt idx="83463">
                  <c:v>83.463000000034469</c:v>
                </c:pt>
                <c:pt idx="83464">
                  <c:v>83.464000000034474</c:v>
                </c:pt>
                <c:pt idx="83465">
                  <c:v>83.465000000034479</c:v>
                </c:pt>
                <c:pt idx="83466">
                  <c:v>83.466000000034484</c:v>
                </c:pt>
                <c:pt idx="83467">
                  <c:v>83.467000000034488</c:v>
                </c:pt>
                <c:pt idx="83468">
                  <c:v>83.468000000034493</c:v>
                </c:pt>
                <c:pt idx="83469">
                  <c:v>83.469000000034498</c:v>
                </c:pt>
                <c:pt idx="83470">
                  <c:v>83.470000000034503</c:v>
                </c:pt>
                <c:pt idx="83471">
                  <c:v>83.471000000034508</c:v>
                </c:pt>
                <c:pt idx="83472">
                  <c:v>83.472000000034512</c:v>
                </c:pt>
                <c:pt idx="83473">
                  <c:v>83.473000000034517</c:v>
                </c:pt>
                <c:pt idx="83474">
                  <c:v>83.474000000034522</c:v>
                </c:pt>
                <c:pt idx="83475">
                  <c:v>83.475000000034527</c:v>
                </c:pt>
                <c:pt idx="83476">
                  <c:v>83.476000000034531</c:v>
                </c:pt>
                <c:pt idx="83477">
                  <c:v>83.477000000034536</c:v>
                </c:pt>
                <c:pt idx="83478">
                  <c:v>83.478000000034541</c:v>
                </c:pt>
                <c:pt idx="83479">
                  <c:v>83.479000000034546</c:v>
                </c:pt>
                <c:pt idx="83480">
                  <c:v>83.480000000034551</c:v>
                </c:pt>
                <c:pt idx="83481">
                  <c:v>83.481000000034555</c:v>
                </c:pt>
                <c:pt idx="83482">
                  <c:v>83.48200000003456</c:v>
                </c:pt>
                <c:pt idx="83483">
                  <c:v>83.483000000034565</c:v>
                </c:pt>
                <c:pt idx="83484">
                  <c:v>83.48400000003457</c:v>
                </c:pt>
                <c:pt idx="83485">
                  <c:v>83.485000000034574</c:v>
                </c:pt>
                <c:pt idx="83486">
                  <c:v>83.486000000034579</c:v>
                </c:pt>
                <c:pt idx="83487">
                  <c:v>83.487000000034584</c:v>
                </c:pt>
                <c:pt idx="83488">
                  <c:v>83.488000000034589</c:v>
                </c:pt>
                <c:pt idx="83489">
                  <c:v>83.489000000034594</c:v>
                </c:pt>
                <c:pt idx="83490">
                  <c:v>83.490000000034598</c:v>
                </c:pt>
                <c:pt idx="83491">
                  <c:v>83.491000000034603</c:v>
                </c:pt>
                <c:pt idx="83492">
                  <c:v>83.492000000034608</c:v>
                </c:pt>
                <c:pt idx="83493">
                  <c:v>83.493000000034613</c:v>
                </c:pt>
                <c:pt idx="83494">
                  <c:v>83.494000000034617</c:v>
                </c:pt>
                <c:pt idx="83495">
                  <c:v>83.495000000034622</c:v>
                </c:pt>
                <c:pt idx="83496">
                  <c:v>83.496000000034627</c:v>
                </c:pt>
                <c:pt idx="83497">
                  <c:v>83.497000000034632</c:v>
                </c:pt>
                <c:pt idx="83498">
                  <c:v>83.498000000034637</c:v>
                </c:pt>
                <c:pt idx="83499">
                  <c:v>83.499000000034641</c:v>
                </c:pt>
                <c:pt idx="83500">
                  <c:v>83.500000000034646</c:v>
                </c:pt>
                <c:pt idx="83501">
                  <c:v>83.501000000034651</c:v>
                </c:pt>
                <c:pt idx="83502">
                  <c:v>83.502000000034656</c:v>
                </c:pt>
                <c:pt idx="83503">
                  <c:v>83.50300000003466</c:v>
                </c:pt>
                <c:pt idx="83504">
                  <c:v>83.504000000034665</c:v>
                </c:pt>
                <c:pt idx="83505">
                  <c:v>83.50500000003467</c:v>
                </c:pt>
                <c:pt idx="83506">
                  <c:v>83.506000000034675</c:v>
                </c:pt>
                <c:pt idx="83507">
                  <c:v>83.507000000034679</c:v>
                </c:pt>
                <c:pt idx="83508">
                  <c:v>83.508000000034684</c:v>
                </c:pt>
                <c:pt idx="83509">
                  <c:v>83.509000000034689</c:v>
                </c:pt>
                <c:pt idx="83510">
                  <c:v>83.510000000034694</c:v>
                </c:pt>
                <c:pt idx="83511">
                  <c:v>83.511000000034699</c:v>
                </c:pt>
                <c:pt idx="83512">
                  <c:v>83.512000000034703</c:v>
                </c:pt>
                <c:pt idx="83513">
                  <c:v>83.513000000034708</c:v>
                </c:pt>
                <c:pt idx="83514">
                  <c:v>83.514000000034713</c:v>
                </c:pt>
                <c:pt idx="83515">
                  <c:v>83.515000000034718</c:v>
                </c:pt>
                <c:pt idx="83516">
                  <c:v>83.516000000034722</c:v>
                </c:pt>
                <c:pt idx="83517">
                  <c:v>83.517000000034727</c:v>
                </c:pt>
                <c:pt idx="83518">
                  <c:v>83.518000000034732</c:v>
                </c:pt>
                <c:pt idx="83519">
                  <c:v>83.519000000034737</c:v>
                </c:pt>
                <c:pt idx="83520">
                  <c:v>83.520000000034742</c:v>
                </c:pt>
                <c:pt idx="83521">
                  <c:v>83.521000000034746</c:v>
                </c:pt>
                <c:pt idx="83522">
                  <c:v>83.522000000034751</c:v>
                </c:pt>
                <c:pt idx="83523">
                  <c:v>83.523000000034756</c:v>
                </c:pt>
                <c:pt idx="83524">
                  <c:v>83.524000000034761</c:v>
                </c:pt>
                <c:pt idx="83525">
                  <c:v>83.525000000034765</c:v>
                </c:pt>
                <c:pt idx="83526">
                  <c:v>83.52600000003477</c:v>
                </c:pt>
                <c:pt idx="83527">
                  <c:v>83.527000000034775</c:v>
                </c:pt>
                <c:pt idx="83528">
                  <c:v>83.52800000003478</c:v>
                </c:pt>
                <c:pt idx="83529">
                  <c:v>83.529000000034785</c:v>
                </c:pt>
                <c:pt idx="83530">
                  <c:v>83.530000000034789</c:v>
                </c:pt>
                <c:pt idx="83531">
                  <c:v>83.531000000034794</c:v>
                </c:pt>
                <c:pt idx="83532">
                  <c:v>83.532000000034799</c:v>
                </c:pt>
                <c:pt idx="83533">
                  <c:v>83.533000000034804</c:v>
                </c:pt>
                <c:pt idx="83534">
                  <c:v>83.534000000034808</c:v>
                </c:pt>
                <c:pt idx="83535">
                  <c:v>83.535000000034813</c:v>
                </c:pt>
                <c:pt idx="83536">
                  <c:v>83.536000000034818</c:v>
                </c:pt>
                <c:pt idx="83537">
                  <c:v>83.537000000034823</c:v>
                </c:pt>
                <c:pt idx="83538">
                  <c:v>83.538000000034828</c:v>
                </c:pt>
                <c:pt idx="83539">
                  <c:v>83.539000000034832</c:v>
                </c:pt>
                <c:pt idx="83540">
                  <c:v>83.540000000034837</c:v>
                </c:pt>
                <c:pt idx="83541">
                  <c:v>83.541000000034842</c:v>
                </c:pt>
                <c:pt idx="83542">
                  <c:v>83.542000000034847</c:v>
                </c:pt>
                <c:pt idx="83543">
                  <c:v>83.543000000034851</c:v>
                </c:pt>
                <c:pt idx="83544">
                  <c:v>83.544000000034856</c:v>
                </c:pt>
                <c:pt idx="83545">
                  <c:v>83.545000000034861</c:v>
                </c:pt>
                <c:pt idx="83546">
                  <c:v>83.546000000034866</c:v>
                </c:pt>
                <c:pt idx="83547">
                  <c:v>83.54700000003487</c:v>
                </c:pt>
                <c:pt idx="83548">
                  <c:v>83.548000000034875</c:v>
                </c:pt>
                <c:pt idx="83549">
                  <c:v>83.54900000003488</c:v>
                </c:pt>
                <c:pt idx="83550">
                  <c:v>83.550000000034885</c:v>
                </c:pt>
                <c:pt idx="83551">
                  <c:v>83.55100000003489</c:v>
                </c:pt>
                <c:pt idx="83552">
                  <c:v>83.552000000034894</c:v>
                </c:pt>
                <c:pt idx="83553">
                  <c:v>83.553000000034899</c:v>
                </c:pt>
                <c:pt idx="83554">
                  <c:v>83.554000000034904</c:v>
                </c:pt>
                <c:pt idx="83555">
                  <c:v>83.555000000034909</c:v>
                </c:pt>
                <c:pt idx="83556">
                  <c:v>83.556000000034913</c:v>
                </c:pt>
                <c:pt idx="83557">
                  <c:v>83.557000000034918</c:v>
                </c:pt>
                <c:pt idx="83558">
                  <c:v>83.558000000034923</c:v>
                </c:pt>
                <c:pt idx="83559">
                  <c:v>83.559000000034928</c:v>
                </c:pt>
                <c:pt idx="83560">
                  <c:v>83.560000000034933</c:v>
                </c:pt>
                <c:pt idx="83561">
                  <c:v>83.561000000034937</c:v>
                </c:pt>
                <c:pt idx="83562">
                  <c:v>83.562000000034942</c:v>
                </c:pt>
                <c:pt idx="83563">
                  <c:v>83.563000000034947</c:v>
                </c:pt>
                <c:pt idx="83564">
                  <c:v>83.564000000034952</c:v>
                </c:pt>
                <c:pt idx="83565">
                  <c:v>83.565000000034956</c:v>
                </c:pt>
                <c:pt idx="83566">
                  <c:v>83.566000000034961</c:v>
                </c:pt>
                <c:pt idx="83567">
                  <c:v>83.567000000034966</c:v>
                </c:pt>
                <c:pt idx="83568">
                  <c:v>83.568000000034971</c:v>
                </c:pt>
                <c:pt idx="83569">
                  <c:v>83.569000000034976</c:v>
                </c:pt>
                <c:pt idx="83570">
                  <c:v>83.57000000003498</c:v>
                </c:pt>
                <c:pt idx="83571">
                  <c:v>83.571000000034985</c:v>
                </c:pt>
                <c:pt idx="83572">
                  <c:v>83.57200000003499</c:v>
                </c:pt>
                <c:pt idx="83573">
                  <c:v>83.573000000034995</c:v>
                </c:pt>
                <c:pt idx="83574">
                  <c:v>83.574000000034999</c:v>
                </c:pt>
                <c:pt idx="83575">
                  <c:v>83.575000000035004</c:v>
                </c:pt>
                <c:pt idx="83576">
                  <c:v>83.576000000035009</c:v>
                </c:pt>
                <c:pt idx="83577">
                  <c:v>83.577000000035014</c:v>
                </c:pt>
                <c:pt idx="83578">
                  <c:v>83.578000000035019</c:v>
                </c:pt>
                <c:pt idx="83579">
                  <c:v>83.579000000035023</c:v>
                </c:pt>
                <c:pt idx="83580">
                  <c:v>83.580000000035028</c:v>
                </c:pt>
                <c:pt idx="83581">
                  <c:v>83.581000000035033</c:v>
                </c:pt>
                <c:pt idx="83582">
                  <c:v>83.582000000035038</c:v>
                </c:pt>
                <c:pt idx="83583">
                  <c:v>83.583000000035042</c:v>
                </c:pt>
                <c:pt idx="83584">
                  <c:v>83.584000000035047</c:v>
                </c:pt>
                <c:pt idx="83585">
                  <c:v>83.585000000035052</c:v>
                </c:pt>
                <c:pt idx="83586">
                  <c:v>83.586000000035057</c:v>
                </c:pt>
                <c:pt idx="83587">
                  <c:v>83.587000000035061</c:v>
                </c:pt>
                <c:pt idx="83588">
                  <c:v>83.588000000035066</c:v>
                </c:pt>
                <c:pt idx="83589">
                  <c:v>83.589000000035071</c:v>
                </c:pt>
                <c:pt idx="83590">
                  <c:v>83.590000000035076</c:v>
                </c:pt>
                <c:pt idx="83591">
                  <c:v>83.591000000035081</c:v>
                </c:pt>
                <c:pt idx="83592">
                  <c:v>83.592000000035085</c:v>
                </c:pt>
                <c:pt idx="83593">
                  <c:v>83.59300000003509</c:v>
                </c:pt>
                <c:pt idx="83594">
                  <c:v>83.594000000035095</c:v>
                </c:pt>
                <c:pt idx="83595">
                  <c:v>83.5950000000351</c:v>
                </c:pt>
                <c:pt idx="83596">
                  <c:v>83.596000000035104</c:v>
                </c:pt>
                <c:pt idx="83597">
                  <c:v>83.597000000035109</c:v>
                </c:pt>
                <c:pt idx="83598">
                  <c:v>83.598000000035114</c:v>
                </c:pt>
                <c:pt idx="83599">
                  <c:v>83.599000000035119</c:v>
                </c:pt>
                <c:pt idx="83600">
                  <c:v>83.600000000035124</c:v>
                </c:pt>
                <c:pt idx="83601">
                  <c:v>83.601000000035128</c:v>
                </c:pt>
                <c:pt idx="83602">
                  <c:v>83.602000000035133</c:v>
                </c:pt>
                <c:pt idx="83603">
                  <c:v>83.603000000035138</c:v>
                </c:pt>
                <c:pt idx="83604">
                  <c:v>83.604000000035143</c:v>
                </c:pt>
                <c:pt idx="83605">
                  <c:v>83.605000000035147</c:v>
                </c:pt>
                <c:pt idx="83606">
                  <c:v>83.606000000035152</c:v>
                </c:pt>
                <c:pt idx="83607">
                  <c:v>83.607000000035157</c:v>
                </c:pt>
                <c:pt idx="83608">
                  <c:v>83.608000000035162</c:v>
                </c:pt>
                <c:pt idx="83609">
                  <c:v>83.609000000035167</c:v>
                </c:pt>
                <c:pt idx="83610">
                  <c:v>83.610000000035171</c:v>
                </c:pt>
                <c:pt idx="83611">
                  <c:v>83.611000000035176</c:v>
                </c:pt>
                <c:pt idx="83612">
                  <c:v>83.612000000035181</c:v>
                </c:pt>
                <c:pt idx="83613">
                  <c:v>83.613000000035186</c:v>
                </c:pt>
                <c:pt idx="83614">
                  <c:v>83.61400000003519</c:v>
                </c:pt>
                <c:pt idx="83615">
                  <c:v>83.615000000035195</c:v>
                </c:pt>
                <c:pt idx="83616">
                  <c:v>83.6160000000352</c:v>
                </c:pt>
                <c:pt idx="83617">
                  <c:v>83.617000000035205</c:v>
                </c:pt>
                <c:pt idx="83618">
                  <c:v>83.618000000035209</c:v>
                </c:pt>
                <c:pt idx="83619">
                  <c:v>83.619000000035214</c:v>
                </c:pt>
                <c:pt idx="83620">
                  <c:v>83.620000000035219</c:v>
                </c:pt>
                <c:pt idx="83621">
                  <c:v>83.621000000035224</c:v>
                </c:pt>
                <c:pt idx="83622">
                  <c:v>83.622000000035229</c:v>
                </c:pt>
                <c:pt idx="83623">
                  <c:v>83.623000000035233</c:v>
                </c:pt>
                <c:pt idx="83624">
                  <c:v>83.624000000035238</c:v>
                </c:pt>
                <c:pt idx="83625">
                  <c:v>83.625000000035243</c:v>
                </c:pt>
                <c:pt idx="83626">
                  <c:v>83.626000000035248</c:v>
                </c:pt>
                <c:pt idx="83627">
                  <c:v>83.627000000035252</c:v>
                </c:pt>
                <c:pt idx="83628">
                  <c:v>83.628000000035257</c:v>
                </c:pt>
                <c:pt idx="83629">
                  <c:v>83.629000000035262</c:v>
                </c:pt>
                <c:pt idx="83630">
                  <c:v>83.630000000035267</c:v>
                </c:pt>
                <c:pt idx="83631">
                  <c:v>83.631000000035272</c:v>
                </c:pt>
                <c:pt idx="83632">
                  <c:v>83.632000000035276</c:v>
                </c:pt>
                <c:pt idx="83633">
                  <c:v>83.633000000035281</c:v>
                </c:pt>
                <c:pt idx="83634">
                  <c:v>83.634000000035286</c:v>
                </c:pt>
                <c:pt idx="83635">
                  <c:v>83.635000000035291</c:v>
                </c:pt>
                <c:pt idx="83636">
                  <c:v>83.636000000035295</c:v>
                </c:pt>
                <c:pt idx="83637">
                  <c:v>83.6370000000353</c:v>
                </c:pt>
                <c:pt idx="83638">
                  <c:v>83.638000000035305</c:v>
                </c:pt>
                <c:pt idx="83639">
                  <c:v>83.63900000003531</c:v>
                </c:pt>
                <c:pt idx="83640">
                  <c:v>83.640000000035315</c:v>
                </c:pt>
                <c:pt idx="83641">
                  <c:v>83.641000000035319</c:v>
                </c:pt>
                <c:pt idx="83642">
                  <c:v>83.642000000035324</c:v>
                </c:pt>
                <c:pt idx="83643">
                  <c:v>83.643000000035329</c:v>
                </c:pt>
                <c:pt idx="83644">
                  <c:v>83.644000000035334</c:v>
                </c:pt>
                <c:pt idx="83645">
                  <c:v>83.645000000035338</c:v>
                </c:pt>
                <c:pt idx="83646">
                  <c:v>83.646000000035343</c:v>
                </c:pt>
                <c:pt idx="83647">
                  <c:v>83.647000000035348</c:v>
                </c:pt>
                <c:pt idx="83648">
                  <c:v>83.648000000035353</c:v>
                </c:pt>
                <c:pt idx="83649">
                  <c:v>83.649000000035358</c:v>
                </c:pt>
                <c:pt idx="83650">
                  <c:v>83.650000000035362</c:v>
                </c:pt>
                <c:pt idx="83651">
                  <c:v>83.651000000035367</c:v>
                </c:pt>
                <c:pt idx="83652">
                  <c:v>83.652000000035372</c:v>
                </c:pt>
                <c:pt idx="83653">
                  <c:v>83.653000000035377</c:v>
                </c:pt>
                <c:pt idx="83654">
                  <c:v>83.654000000035381</c:v>
                </c:pt>
                <c:pt idx="83655">
                  <c:v>83.655000000035386</c:v>
                </c:pt>
                <c:pt idx="83656">
                  <c:v>83.656000000035391</c:v>
                </c:pt>
                <c:pt idx="83657">
                  <c:v>83.657000000035396</c:v>
                </c:pt>
                <c:pt idx="83658">
                  <c:v>83.6580000000354</c:v>
                </c:pt>
                <c:pt idx="83659">
                  <c:v>83.659000000035405</c:v>
                </c:pt>
                <c:pt idx="83660">
                  <c:v>83.66000000003541</c:v>
                </c:pt>
                <c:pt idx="83661">
                  <c:v>83.661000000035415</c:v>
                </c:pt>
                <c:pt idx="83662">
                  <c:v>83.66200000003542</c:v>
                </c:pt>
                <c:pt idx="83663">
                  <c:v>83.663000000035424</c:v>
                </c:pt>
                <c:pt idx="83664">
                  <c:v>83.664000000035429</c:v>
                </c:pt>
                <c:pt idx="83665">
                  <c:v>83.665000000035434</c:v>
                </c:pt>
                <c:pt idx="83666">
                  <c:v>83.666000000035439</c:v>
                </c:pt>
                <c:pt idx="83667">
                  <c:v>83.667000000035443</c:v>
                </c:pt>
                <c:pt idx="83668">
                  <c:v>83.668000000035448</c:v>
                </c:pt>
                <c:pt idx="83669">
                  <c:v>83.669000000035453</c:v>
                </c:pt>
                <c:pt idx="83670">
                  <c:v>83.670000000035458</c:v>
                </c:pt>
                <c:pt idx="83671">
                  <c:v>83.671000000035463</c:v>
                </c:pt>
                <c:pt idx="83672">
                  <c:v>83.672000000035467</c:v>
                </c:pt>
                <c:pt idx="83673">
                  <c:v>83.673000000035472</c:v>
                </c:pt>
                <c:pt idx="83674">
                  <c:v>83.674000000035477</c:v>
                </c:pt>
                <c:pt idx="83675">
                  <c:v>83.675000000035482</c:v>
                </c:pt>
                <c:pt idx="83676">
                  <c:v>83.676000000035486</c:v>
                </c:pt>
                <c:pt idx="83677">
                  <c:v>83.677000000035491</c:v>
                </c:pt>
                <c:pt idx="83678">
                  <c:v>83.678000000035496</c:v>
                </c:pt>
                <c:pt idx="83679">
                  <c:v>83.679000000035501</c:v>
                </c:pt>
                <c:pt idx="83680">
                  <c:v>83.680000000035506</c:v>
                </c:pt>
                <c:pt idx="83681">
                  <c:v>83.68100000003551</c:v>
                </c:pt>
                <c:pt idx="83682">
                  <c:v>83.682000000035515</c:v>
                </c:pt>
                <c:pt idx="83683">
                  <c:v>83.68300000003552</c:v>
                </c:pt>
                <c:pt idx="83684">
                  <c:v>83.684000000035525</c:v>
                </c:pt>
                <c:pt idx="83685">
                  <c:v>83.685000000035529</c:v>
                </c:pt>
                <c:pt idx="83686">
                  <c:v>83.686000000035534</c:v>
                </c:pt>
                <c:pt idx="83687">
                  <c:v>83.687000000035539</c:v>
                </c:pt>
                <c:pt idx="83688">
                  <c:v>83.688000000035544</c:v>
                </c:pt>
                <c:pt idx="83689">
                  <c:v>83.689000000035549</c:v>
                </c:pt>
                <c:pt idx="83690">
                  <c:v>83.690000000035553</c:v>
                </c:pt>
                <c:pt idx="83691">
                  <c:v>83.691000000035558</c:v>
                </c:pt>
                <c:pt idx="83692">
                  <c:v>83.692000000035563</c:v>
                </c:pt>
                <c:pt idx="83693">
                  <c:v>83.693000000035568</c:v>
                </c:pt>
                <c:pt idx="83694">
                  <c:v>83.694000000035572</c:v>
                </c:pt>
                <c:pt idx="83695">
                  <c:v>83.695000000035577</c:v>
                </c:pt>
                <c:pt idx="83696">
                  <c:v>83.696000000035582</c:v>
                </c:pt>
                <c:pt idx="83697">
                  <c:v>83.697000000035587</c:v>
                </c:pt>
                <c:pt idx="83698">
                  <c:v>83.698000000035591</c:v>
                </c:pt>
                <c:pt idx="83699">
                  <c:v>83.699000000035596</c:v>
                </c:pt>
                <c:pt idx="83700">
                  <c:v>83.700000000035601</c:v>
                </c:pt>
                <c:pt idx="83701">
                  <c:v>83.701000000035606</c:v>
                </c:pt>
                <c:pt idx="83702">
                  <c:v>83.702000000035611</c:v>
                </c:pt>
                <c:pt idx="83703">
                  <c:v>83.703000000035615</c:v>
                </c:pt>
                <c:pt idx="83704">
                  <c:v>83.70400000003562</c:v>
                </c:pt>
                <c:pt idx="83705">
                  <c:v>83.705000000035625</c:v>
                </c:pt>
                <c:pt idx="83706">
                  <c:v>83.70600000003563</c:v>
                </c:pt>
                <c:pt idx="83707">
                  <c:v>83.707000000035634</c:v>
                </c:pt>
                <c:pt idx="83708">
                  <c:v>83.708000000035639</c:v>
                </c:pt>
                <c:pt idx="83709">
                  <c:v>83.709000000035644</c:v>
                </c:pt>
                <c:pt idx="83710">
                  <c:v>83.710000000035649</c:v>
                </c:pt>
                <c:pt idx="83711">
                  <c:v>83.711000000035654</c:v>
                </c:pt>
                <c:pt idx="83712">
                  <c:v>83.712000000035658</c:v>
                </c:pt>
                <c:pt idx="83713">
                  <c:v>83.713000000035663</c:v>
                </c:pt>
                <c:pt idx="83714">
                  <c:v>83.714000000035668</c:v>
                </c:pt>
                <c:pt idx="83715">
                  <c:v>83.715000000035673</c:v>
                </c:pt>
                <c:pt idx="83716">
                  <c:v>83.716000000035677</c:v>
                </c:pt>
                <c:pt idx="83717">
                  <c:v>83.717000000035682</c:v>
                </c:pt>
                <c:pt idx="83718">
                  <c:v>83.718000000035687</c:v>
                </c:pt>
                <c:pt idx="83719">
                  <c:v>83.719000000035692</c:v>
                </c:pt>
                <c:pt idx="83720">
                  <c:v>83.720000000035697</c:v>
                </c:pt>
                <c:pt idx="83721">
                  <c:v>83.721000000035701</c:v>
                </c:pt>
                <c:pt idx="83722">
                  <c:v>83.722000000035706</c:v>
                </c:pt>
                <c:pt idx="83723">
                  <c:v>83.723000000035711</c:v>
                </c:pt>
                <c:pt idx="83724">
                  <c:v>83.724000000035716</c:v>
                </c:pt>
                <c:pt idx="83725">
                  <c:v>83.72500000003572</c:v>
                </c:pt>
                <c:pt idx="83726">
                  <c:v>83.726000000035725</c:v>
                </c:pt>
                <c:pt idx="83727">
                  <c:v>83.72700000003573</c:v>
                </c:pt>
                <c:pt idx="83728">
                  <c:v>83.728000000035735</c:v>
                </c:pt>
                <c:pt idx="83729">
                  <c:v>83.72900000003574</c:v>
                </c:pt>
                <c:pt idx="83730">
                  <c:v>83.730000000035744</c:v>
                </c:pt>
                <c:pt idx="83731">
                  <c:v>83.731000000035749</c:v>
                </c:pt>
                <c:pt idx="83732">
                  <c:v>83.732000000035754</c:v>
                </c:pt>
                <c:pt idx="83733">
                  <c:v>83.733000000035759</c:v>
                </c:pt>
                <c:pt idx="83734">
                  <c:v>83.734000000035763</c:v>
                </c:pt>
                <c:pt idx="83735">
                  <c:v>83.735000000035768</c:v>
                </c:pt>
                <c:pt idx="83736">
                  <c:v>83.736000000035773</c:v>
                </c:pt>
                <c:pt idx="83737">
                  <c:v>83.737000000035778</c:v>
                </c:pt>
                <c:pt idx="83738">
                  <c:v>83.738000000035782</c:v>
                </c:pt>
                <c:pt idx="83739">
                  <c:v>83.739000000035787</c:v>
                </c:pt>
                <c:pt idx="83740">
                  <c:v>83.740000000035792</c:v>
                </c:pt>
                <c:pt idx="83741">
                  <c:v>83.741000000035797</c:v>
                </c:pt>
                <c:pt idx="83742">
                  <c:v>83.742000000035802</c:v>
                </c:pt>
                <c:pt idx="83743">
                  <c:v>83.743000000035806</c:v>
                </c:pt>
                <c:pt idx="83744">
                  <c:v>83.744000000035811</c:v>
                </c:pt>
                <c:pt idx="83745">
                  <c:v>83.745000000035816</c:v>
                </c:pt>
                <c:pt idx="83746">
                  <c:v>83.746000000035821</c:v>
                </c:pt>
                <c:pt idx="83747">
                  <c:v>83.747000000035825</c:v>
                </c:pt>
                <c:pt idx="83748">
                  <c:v>83.74800000003583</c:v>
                </c:pt>
                <c:pt idx="83749">
                  <c:v>83.749000000035835</c:v>
                </c:pt>
                <c:pt idx="83750">
                  <c:v>83.75000000003584</c:v>
                </c:pt>
                <c:pt idx="83751">
                  <c:v>83.751000000035845</c:v>
                </c:pt>
                <c:pt idx="83752">
                  <c:v>83.752000000035849</c:v>
                </c:pt>
                <c:pt idx="83753">
                  <c:v>83.753000000035854</c:v>
                </c:pt>
                <c:pt idx="83754">
                  <c:v>83.754000000035859</c:v>
                </c:pt>
                <c:pt idx="83755">
                  <c:v>83.755000000035864</c:v>
                </c:pt>
                <c:pt idx="83756">
                  <c:v>83.756000000035868</c:v>
                </c:pt>
                <c:pt idx="83757">
                  <c:v>83.757000000035873</c:v>
                </c:pt>
                <c:pt idx="83758">
                  <c:v>83.758000000035878</c:v>
                </c:pt>
                <c:pt idx="83759">
                  <c:v>83.759000000035883</c:v>
                </c:pt>
                <c:pt idx="83760">
                  <c:v>83.760000000035888</c:v>
                </c:pt>
                <c:pt idx="83761">
                  <c:v>83.761000000035892</c:v>
                </c:pt>
                <c:pt idx="83762">
                  <c:v>83.762000000035897</c:v>
                </c:pt>
                <c:pt idx="83763">
                  <c:v>83.763000000035902</c:v>
                </c:pt>
                <c:pt idx="83764">
                  <c:v>83.764000000035907</c:v>
                </c:pt>
                <c:pt idx="83765">
                  <c:v>83.765000000035911</c:v>
                </c:pt>
                <c:pt idx="83766">
                  <c:v>83.766000000035916</c:v>
                </c:pt>
                <c:pt idx="83767">
                  <c:v>83.767000000035921</c:v>
                </c:pt>
                <c:pt idx="83768">
                  <c:v>83.768000000035926</c:v>
                </c:pt>
                <c:pt idx="83769">
                  <c:v>83.76900000003593</c:v>
                </c:pt>
                <c:pt idx="83770">
                  <c:v>83.770000000035935</c:v>
                </c:pt>
                <c:pt idx="83771">
                  <c:v>83.77100000003594</c:v>
                </c:pt>
                <c:pt idx="83772">
                  <c:v>83.772000000035945</c:v>
                </c:pt>
                <c:pt idx="83773">
                  <c:v>83.77300000003595</c:v>
                </c:pt>
                <c:pt idx="83774">
                  <c:v>83.774000000035954</c:v>
                </c:pt>
                <c:pt idx="83775">
                  <c:v>83.775000000035959</c:v>
                </c:pt>
                <c:pt idx="83776">
                  <c:v>83.776000000035964</c:v>
                </c:pt>
                <c:pt idx="83777">
                  <c:v>83.777000000035969</c:v>
                </c:pt>
                <c:pt idx="83778">
                  <c:v>83.778000000035973</c:v>
                </c:pt>
                <c:pt idx="83779">
                  <c:v>83.779000000035978</c:v>
                </c:pt>
                <c:pt idx="83780">
                  <c:v>83.780000000035983</c:v>
                </c:pt>
                <c:pt idx="83781">
                  <c:v>83.781000000035988</c:v>
                </c:pt>
                <c:pt idx="83782">
                  <c:v>83.782000000035993</c:v>
                </c:pt>
                <c:pt idx="83783">
                  <c:v>83.783000000035997</c:v>
                </c:pt>
                <c:pt idx="83784">
                  <c:v>83.784000000036002</c:v>
                </c:pt>
                <c:pt idx="83785">
                  <c:v>83.785000000036007</c:v>
                </c:pt>
                <c:pt idx="83786">
                  <c:v>83.786000000036012</c:v>
                </c:pt>
                <c:pt idx="83787">
                  <c:v>83.787000000036016</c:v>
                </c:pt>
                <c:pt idx="83788">
                  <c:v>83.788000000036021</c:v>
                </c:pt>
                <c:pt idx="83789">
                  <c:v>83.789000000036026</c:v>
                </c:pt>
                <c:pt idx="83790">
                  <c:v>83.790000000036031</c:v>
                </c:pt>
                <c:pt idx="83791">
                  <c:v>83.791000000036036</c:v>
                </c:pt>
                <c:pt idx="83792">
                  <c:v>83.79200000003604</c:v>
                </c:pt>
                <c:pt idx="83793">
                  <c:v>83.793000000036045</c:v>
                </c:pt>
                <c:pt idx="83794">
                  <c:v>83.79400000003605</c:v>
                </c:pt>
                <c:pt idx="83795">
                  <c:v>83.795000000036055</c:v>
                </c:pt>
                <c:pt idx="83796">
                  <c:v>83.796000000036059</c:v>
                </c:pt>
                <c:pt idx="83797">
                  <c:v>83.797000000036064</c:v>
                </c:pt>
                <c:pt idx="83798">
                  <c:v>83.798000000036069</c:v>
                </c:pt>
                <c:pt idx="83799">
                  <c:v>83.799000000036074</c:v>
                </c:pt>
                <c:pt idx="83800">
                  <c:v>83.800000000036079</c:v>
                </c:pt>
                <c:pt idx="83801">
                  <c:v>83.801000000036083</c:v>
                </c:pt>
                <c:pt idx="83802">
                  <c:v>83.802000000036088</c:v>
                </c:pt>
                <c:pt idx="83803">
                  <c:v>83.803000000036093</c:v>
                </c:pt>
                <c:pt idx="83804">
                  <c:v>83.804000000036098</c:v>
                </c:pt>
                <c:pt idx="83805">
                  <c:v>83.805000000036102</c:v>
                </c:pt>
                <c:pt idx="83806">
                  <c:v>83.806000000036107</c:v>
                </c:pt>
                <c:pt idx="83807">
                  <c:v>83.807000000036112</c:v>
                </c:pt>
                <c:pt idx="83808">
                  <c:v>83.808000000036117</c:v>
                </c:pt>
                <c:pt idx="83809">
                  <c:v>83.809000000036121</c:v>
                </c:pt>
                <c:pt idx="83810">
                  <c:v>83.810000000036126</c:v>
                </c:pt>
                <c:pt idx="83811">
                  <c:v>83.811000000036131</c:v>
                </c:pt>
                <c:pt idx="83812">
                  <c:v>83.812000000036136</c:v>
                </c:pt>
                <c:pt idx="83813">
                  <c:v>83.813000000036141</c:v>
                </c:pt>
                <c:pt idx="83814">
                  <c:v>83.814000000036145</c:v>
                </c:pt>
                <c:pt idx="83815">
                  <c:v>83.81500000003615</c:v>
                </c:pt>
                <c:pt idx="83816">
                  <c:v>83.816000000036155</c:v>
                </c:pt>
                <c:pt idx="83817">
                  <c:v>83.81700000003616</c:v>
                </c:pt>
                <c:pt idx="83818">
                  <c:v>83.818000000036164</c:v>
                </c:pt>
                <c:pt idx="83819">
                  <c:v>83.819000000036169</c:v>
                </c:pt>
                <c:pt idx="83820">
                  <c:v>83.820000000036174</c:v>
                </c:pt>
                <c:pt idx="83821">
                  <c:v>83.821000000036179</c:v>
                </c:pt>
                <c:pt idx="83822">
                  <c:v>83.822000000036184</c:v>
                </c:pt>
                <c:pt idx="83823">
                  <c:v>83.823000000036188</c:v>
                </c:pt>
                <c:pt idx="83824">
                  <c:v>83.824000000036193</c:v>
                </c:pt>
                <c:pt idx="83825">
                  <c:v>83.825000000036198</c:v>
                </c:pt>
                <c:pt idx="83826">
                  <c:v>83.826000000036203</c:v>
                </c:pt>
                <c:pt idx="83827">
                  <c:v>83.827000000036207</c:v>
                </c:pt>
                <c:pt idx="83828">
                  <c:v>83.828000000036212</c:v>
                </c:pt>
                <c:pt idx="83829">
                  <c:v>83.829000000036217</c:v>
                </c:pt>
                <c:pt idx="83830">
                  <c:v>83.830000000036222</c:v>
                </c:pt>
                <c:pt idx="83831">
                  <c:v>83.831000000036227</c:v>
                </c:pt>
                <c:pt idx="83832">
                  <c:v>83.832000000036231</c:v>
                </c:pt>
                <c:pt idx="83833">
                  <c:v>83.833000000036236</c:v>
                </c:pt>
                <c:pt idx="83834">
                  <c:v>83.834000000036241</c:v>
                </c:pt>
                <c:pt idx="83835">
                  <c:v>83.835000000036246</c:v>
                </c:pt>
                <c:pt idx="83836">
                  <c:v>83.83600000003625</c:v>
                </c:pt>
                <c:pt idx="83837">
                  <c:v>83.837000000036255</c:v>
                </c:pt>
                <c:pt idx="83838">
                  <c:v>83.83800000003626</c:v>
                </c:pt>
                <c:pt idx="83839">
                  <c:v>83.839000000036265</c:v>
                </c:pt>
                <c:pt idx="83840">
                  <c:v>83.84000000003627</c:v>
                </c:pt>
                <c:pt idx="83841">
                  <c:v>83.841000000036274</c:v>
                </c:pt>
                <c:pt idx="83842">
                  <c:v>83.842000000036279</c:v>
                </c:pt>
                <c:pt idx="83843">
                  <c:v>83.843000000036284</c:v>
                </c:pt>
                <c:pt idx="83844">
                  <c:v>83.844000000036289</c:v>
                </c:pt>
                <c:pt idx="83845">
                  <c:v>83.845000000036293</c:v>
                </c:pt>
                <c:pt idx="83846">
                  <c:v>83.846000000036298</c:v>
                </c:pt>
                <c:pt idx="83847">
                  <c:v>83.847000000036303</c:v>
                </c:pt>
                <c:pt idx="83848">
                  <c:v>83.848000000036308</c:v>
                </c:pt>
                <c:pt idx="83849">
                  <c:v>83.849000000036312</c:v>
                </c:pt>
                <c:pt idx="83850">
                  <c:v>83.850000000036317</c:v>
                </c:pt>
                <c:pt idx="83851">
                  <c:v>83.851000000036322</c:v>
                </c:pt>
                <c:pt idx="83852">
                  <c:v>83.852000000036327</c:v>
                </c:pt>
                <c:pt idx="83853">
                  <c:v>83.853000000036332</c:v>
                </c:pt>
                <c:pt idx="83854">
                  <c:v>83.854000000036336</c:v>
                </c:pt>
                <c:pt idx="83855">
                  <c:v>83.855000000036341</c:v>
                </c:pt>
                <c:pt idx="83856">
                  <c:v>83.856000000036346</c:v>
                </c:pt>
                <c:pt idx="83857">
                  <c:v>83.857000000036351</c:v>
                </c:pt>
                <c:pt idx="83858">
                  <c:v>83.858000000036355</c:v>
                </c:pt>
                <c:pt idx="83859">
                  <c:v>83.85900000003636</c:v>
                </c:pt>
                <c:pt idx="83860">
                  <c:v>83.860000000036365</c:v>
                </c:pt>
                <c:pt idx="83861">
                  <c:v>83.86100000003637</c:v>
                </c:pt>
                <c:pt idx="83862">
                  <c:v>83.862000000036375</c:v>
                </c:pt>
                <c:pt idx="83863">
                  <c:v>83.863000000036379</c:v>
                </c:pt>
                <c:pt idx="83864">
                  <c:v>83.864000000036384</c:v>
                </c:pt>
                <c:pt idx="83865">
                  <c:v>83.865000000036389</c:v>
                </c:pt>
                <c:pt idx="83866">
                  <c:v>83.866000000036394</c:v>
                </c:pt>
                <c:pt idx="83867">
                  <c:v>83.867000000036398</c:v>
                </c:pt>
                <c:pt idx="83868">
                  <c:v>83.868000000036403</c:v>
                </c:pt>
                <c:pt idx="83869">
                  <c:v>83.869000000036408</c:v>
                </c:pt>
                <c:pt idx="83870">
                  <c:v>83.870000000036413</c:v>
                </c:pt>
                <c:pt idx="83871">
                  <c:v>83.871000000036418</c:v>
                </c:pt>
                <c:pt idx="83872">
                  <c:v>83.872000000036422</c:v>
                </c:pt>
                <c:pt idx="83873">
                  <c:v>83.873000000036427</c:v>
                </c:pt>
                <c:pt idx="83874">
                  <c:v>83.874000000036432</c:v>
                </c:pt>
                <c:pt idx="83875">
                  <c:v>83.875000000036437</c:v>
                </c:pt>
                <c:pt idx="83876">
                  <c:v>83.876000000036441</c:v>
                </c:pt>
                <c:pt idx="83877">
                  <c:v>83.877000000036446</c:v>
                </c:pt>
                <c:pt idx="83878">
                  <c:v>83.878000000036451</c:v>
                </c:pt>
                <c:pt idx="83879">
                  <c:v>83.879000000036456</c:v>
                </c:pt>
                <c:pt idx="83880">
                  <c:v>83.880000000036461</c:v>
                </c:pt>
                <c:pt idx="83881">
                  <c:v>83.881000000036465</c:v>
                </c:pt>
                <c:pt idx="83882">
                  <c:v>83.88200000003647</c:v>
                </c:pt>
                <c:pt idx="83883">
                  <c:v>83.883000000036475</c:v>
                </c:pt>
                <c:pt idx="83884">
                  <c:v>83.88400000003648</c:v>
                </c:pt>
                <c:pt idx="83885">
                  <c:v>83.885000000036484</c:v>
                </c:pt>
                <c:pt idx="83886">
                  <c:v>83.886000000036489</c:v>
                </c:pt>
                <c:pt idx="83887">
                  <c:v>83.887000000036494</c:v>
                </c:pt>
                <c:pt idx="83888">
                  <c:v>83.888000000036499</c:v>
                </c:pt>
                <c:pt idx="83889">
                  <c:v>83.889000000036503</c:v>
                </c:pt>
                <c:pt idx="83890">
                  <c:v>83.890000000036508</c:v>
                </c:pt>
                <c:pt idx="83891">
                  <c:v>83.891000000036513</c:v>
                </c:pt>
                <c:pt idx="83892">
                  <c:v>83.892000000036518</c:v>
                </c:pt>
                <c:pt idx="83893">
                  <c:v>83.893000000036523</c:v>
                </c:pt>
                <c:pt idx="83894">
                  <c:v>83.894000000036527</c:v>
                </c:pt>
                <c:pt idx="83895">
                  <c:v>83.895000000036532</c:v>
                </c:pt>
                <c:pt idx="83896">
                  <c:v>83.896000000036537</c:v>
                </c:pt>
                <c:pt idx="83897">
                  <c:v>83.897000000036542</c:v>
                </c:pt>
                <c:pt idx="83898">
                  <c:v>83.898000000036546</c:v>
                </c:pt>
                <c:pt idx="83899">
                  <c:v>83.899000000036551</c:v>
                </c:pt>
                <c:pt idx="83900">
                  <c:v>83.900000000036556</c:v>
                </c:pt>
                <c:pt idx="83901">
                  <c:v>83.901000000036561</c:v>
                </c:pt>
                <c:pt idx="83902">
                  <c:v>83.902000000036566</c:v>
                </c:pt>
                <c:pt idx="83903">
                  <c:v>83.90300000003657</c:v>
                </c:pt>
                <c:pt idx="83904">
                  <c:v>83.904000000036575</c:v>
                </c:pt>
                <c:pt idx="83905">
                  <c:v>83.90500000003658</c:v>
                </c:pt>
                <c:pt idx="83906">
                  <c:v>83.906000000036585</c:v>
                </c:pt>
                <c:pt idx="83907">
                  <c:v>83.907000000036589</c:v>
                </c:pt>
                <c:pt idx="83908">
                  <c:v>83.908000000036594</c:v>
                </c:pt>
                <c:pt idx="83909">
                  <c:v>83.909000000036599</c:v>
                </c:pt>
                <c:pt idx="83910">
                  <c:v>83.910000000036604</c:v>
                </c:pt>
                <c:pt idx="83911">
                  <c:v>83.911000000036609</c:v>
                </c:pt>
                <c:pt idx="83912">
                  <c:v>83.912000000036613</c:v>
                </c:pt>
                <c:pt idx="83913">
                  <c:v>83.913000000036618</c:v>
                </c:pt>
                <c:pt idx="83914">
                  <c:v>83.914000000036623</c:v>
                </c:pt>
                <c:pt idx="83915">
                  <c:v>83.915000000036628</c:v>
                </c:pt>
                <c:pt idx="83916">
                  <c:v>83.916000000036632</c:v>
                </c:pt>
                <c:pt idx="83917">
                  <c:v>83.917000000036637</c:v>
                </c:pt>
                <c:pt idx="83918">
                  <c:v>83.918000000036642</c:v>
                </c:pt>
                <c:pt idx="83919">
                  <c:v>83.919000000036647</c:v>
                </c:pt>
                <c:pt idx="83920">
                  <c:v>83.920000000036651</c:v>
                </c:pt>
                <c:pt idx="83921">
                  <c:v>83.921000000036656</c:v>
                </c:pt>
                <c:pt idx="83922">
                  <c:v>83.922000000036661</c:v>
                </c:pt>
                <c:pt idx="83923">
                  <c:v>83.923000000036666</c:v>
                </c:pt>
                <c:pt idx="83924">
                  <c:v>83.924000000036671</c:v>
                </c:pt>
                <c:pt idx="83925">
                  <c:v>83.925000000036675</c:v>
                </c:pt>
                <c:pt idx="83926">
                  <c:v>83.92600000003668</c:v>
                </c:pt>
                <c:pt idx="83927">
                  <c:v>83.927000000036685</c:v>
                </c:pt>
                <c:pt idx="83928">
                  <c:v>83.92800000003669</c:v>
                </c:pt>
                <c:pt idx="83929">
                  <c:v>83.929000000036694</c:v>
                </c:pt>
                <c:pt idx="83930">
                  <c:v>83.930000000036699</c:v>
                </c:pt>
                <c:pt idx="83931">
                  <c:v>83.931000000036704</c:v>
                </c:pt>
                <c:pt idx="83932">
                  <c:v>83.932000000036709</c:v>
                </c:pt>
                <c:pt idx="83933">
                  <c:v>83.933000000036714</c:v>
                </c:pt>
                <c:pt idx="83934">
                  <c:v>83.934000000036718</c:v>
                </c:pt>
                <c:pt idx="83935">
                  <c:v>83.935000000036723</c:v>
                </c:pt>
                <c:pt idx="83936">
                  <c:v>83.936000000036728</c:v>
                </c:pt>
                <c:pt idx="83937">
                  <c:v>83.937000000036733</c:v>
                </c:pt>
                <c:pt idx="83938">
                  <c:v>83.938000000036737</c:v>
                </c:pt>
                <c:pt idx="83939">
                  <c:v>83.939000000036742</c:v>
                </c:pt>
                <c:pt idx="83940">
                  <c:v>83.940000000036747</c:v>
                </c:pt>
                <c:pt idx="83941">
                  <c:v>83.941000000036752</c:v>
                </c:pt>
                <c:pt idx="83942">
                  <c:v>83.942000000036757</c:v>
                </c:pt>
                <c:pt idx="83943">
                  <c:v>83.943000000036761</c:v>
                </c:pt>
                <c:pt idx="83944">
                  <c:v>83.944000000036766</c:v>
                </c:pt>
                <c:pt idx="83945">
                  <c:v>83.945000000036771</c:v>
                </c:pt>
                <c:pt idx="83946">
                  <c:v>83.946000000036776</c:v>
                </c:pt>
                <c:pt idx="83947">
                  <c:v>83.94700000003678</c:v>
                </c:pt>
                <c:pt idx="83948">
                  <c:v>83.948000000036785</c:v>
                </c:pt>
                <c:pt idx="83949">
                  <c:v>83.94900000003679</c:v>
                </c:pt>
                <c:pt idx="83950">
                  <c:v>83.950000000036795</c:v>
                </c:pt>
                <c:pt idx="83951">
                  <c:v>83.9510000000368</c:v>
                </c:pt>
                <c:pt idx="83952">
                  <c:v>83.952000000036804</c:v>
                </c:pt>
                <c:pt idx="83953">
                  <c:v>83.953000000036809</c:v>
                </c:pt>
                <c:pt idx="83954">
                  <c:v>83.954000000036814</c:v>
                </c:pt>
                <c:pt idx="83955">
                  <c:v>83.955000000036819</c:v>
                </c:pt>
                <c:pt idx="83956">
                  <c:v>83.956000000036823</c:v>
                </c:pt>
                <c:pt idx="83957">
                  <c:v>83.957000000036828</c:v>
                </c:pt>
                <c:pt idx="83958">
                  <c:v>83.958000000036833</c:v>
                </c:pt>
                <c:pt idx="83959">
                  <c:v>83.959000000036838</c:v>
                </c:pt>
                <c:pt idx="83960">
                  <c:v>83.960000000036842</c:v>
                </c:pt>
                <c:pt idx="83961">
                  <c:v>83.961000000036847</c:v>
                </c:pt>
                <c:pt idx="83962">
                  <c:v>83.962000000036852</c:v>
                </c:pt>
                <c:pt idx="83963">
                  <c:v>83.963000000036857</c:v>
                </c:pt>
                <c:pt idx="83964">
                  <c:v>83.964000000036862</c:v>
                </c:pt>
                <c:pt idx="83965">
                  <c:v>83.965000000036866</c:v>
                </c:pt>
                <c:pt idx="83966">
                  <c:v>83.966000000036871</c:v>
                </c:pt>
                <c:pt idx="83967">
                  <c:v>83.967000000036876</c:v>
                </c:pt>
                <c:pt idx="83968">
                  <c:v>83.968000000036881</c:v>
                </c:pt>
                <c:pt idx="83969">
                  <c:v>83.969000000036885</c:v>
                </c:pt>
                <c:pt idx="83970">
                  <c:v>83.97000000003689</c:v>
                </c:pt>
                <c:pt idx="83971">
                  <c:v>83.971000000036895</c:v>
                </c:pt>
                <c:pt idx="83972">
                  <c:v>83.9720000000369</c:v>
                </c:pt>
                <c:pt idx="83973">
                  <c:v>83.973000000036905</c:v>
                </c:pt>
                <c:pt idx="83974">
                  <c:v>83.974000000036909</c:v>
                </c:pt>
                <c:pt idx="83975">
                  <c:v>83.975000000036914</c:v>
                </c:pt>
                <c:pt idx="83976">
                  <c:v>83.976000000036919</c:v>
                </c:pt>
                <c:pt idx="83977">
                  <c:v>83.977000000036924</c:v>
                </c:pt>
                <c:pt idx="83978">
                  <c:v>83.978000000036928</c:v>
                </c:pt>
                <c:pt idx="83979">
                  <c:v>83.979000000036933</c:v>
                </c:pt>
                <c:pt idx="83980">
                  <c:v>83.980000000036938</c:v>
                </c:pt>
                <c:pt idx="83981">
                  <c:v>83.981000000036943</c:v>
                </c:pt>
                <c:pt idx="83982">
                  <c:v>83.982000000036948</c:v>
                </c:pt>
                <c:pt idx="83983">
                  <c:v>83.983000000036952</c:v>
                </c:pt>
                <c:pt idx="83984">
                  <c:v>83.984000000036957</c:v>
                </c:pt>
                <c:pt idx="83985">
                  <c:v>83.985000000036962</c:v>
                </c:pt>
                <c:pt idx="83986">
                  <c:v>83.986000000036967</c:v>
                </c:pt>
                <c:pt idx="83987">
                  <c:v>83.987000000036971</c:v>
                </c:pt>
                <c:pt idx="83988">
                  <c:v>83.988000000036976</c:v>
                </c:pt>
                <c:pt idx="83989">
                  <c:v>83.989000000036981</c:v>
                </c:pt>
                <c:pt idx="83990">
                  <c:v>83.990000000036986</c:v>
                </c:pt>
                <c:pt idx="83991">
                  <c:v>83.991000000036991</c:v>
                </c:pt>
                <c:pt idx="83992">
                  <c:v>83.992000000036995</c:v>
                </c:pt>
                <c:pt idx="83993">
                  <c:v>83.993000000037</c:v>
                </c:pt>
                <c:pt idx="83994">
                  <c:v>83.994000000037005</c:v>
                </c:pt>
                <c:pt idx="83995">
                  <c:v>83.99500000003701</c:v>
                </c:pt>
                <c:pt idx="83996">
                  <c:v>83.996000000037014</c:v>
                </c:pt>
                <c:pt idx="83997">
                  <c:v>83.997000000037019</c:v>
                </c:pt>
                <c:pt idx="83998">
                  <c:v>83.998000000037024</c:v>
                </c:pt>
                <c:pt idx="83999">
                  <c:v>83.999000000037029</c:v>
                </c:pt>
                <c:pt idx="84000">
                  <c:v>84.000000000037033</c:v>
                </c:pt>
                <c:pt idx="84001">
                  <c:v>84.001000000037038</c:v>
                </c:pt>
                <c:pt idx="84002">
                  <c:v>84.002000000037043</c:v>
                </c:pt>
                <c:pt idx="84003">
                  <c:v>84.003000000037048</c:v>
                </c:pt>
                <c:pt idx="84004">
                  <c:v>84.004000000037053</c:v>
                </c:pt>
                <c:pt idx="84005">
                  <c:v>84.005000000037057</c:v>
                </c:pt>
                <c:pt idx="84006">
                  <c:v>84.006000000037062</c:v>
                </c:pt>
                <c:pt idx="84007">
                  <c:v>84.007000000037067</c:v>
                </c:pt>
                <c:pt idx="84008">
                  <c:v>84.008000000037072</c:v>
                </c:pt>
                <c:pt idx="84009">
                  <c:v>84.009000000037076</c:v>
                </c:pt>
                <c:pt idx="84010">
                  <c:v>84.010000000037081</c:v>
                </c:pt>
                <c:pt idx="84011">
                  <c:v>84.011000000037086</c:v>
                </c:pt>
                <c:pt idx="84012">
                  <c:v>84.012000000037091</c:v>
                </c:pt>
                <c:pt idx="84013">
                  <c:v>84.013000000037096</c:v>
                </c:pt>
                <c:pt idx="84014">
                  <c:v>84.0140000000371</c:v>
                </c:pt>
                <c:pt idx="84015">
                  <c:v>84.015000000037105</c:v>
                </c:pt>
                <c:pt idx="84016">
                  <c:v>84.01600000003711</c:v>
                </c:pt>
                <c:pt idx="84017">
                  <c:v>84.017000000037115</c:v>
                </c:pt>
                <c:pt idx="84018">
                  <c:v>84.018000000037119</c:v>
                </c:pt>
                <c:pt idx="84019">
                  <c:v>84.019000000037124</c:v>
                </c:pt>
                <c:pt idx="84020">
                  <c:v>84.020000000037129</c:v>
                </c:pt>
                <c:pt idx="84021">
                  <c:v>84.021000000037134</c:v>
                </c:pt>
                <c:pt idx="84022">
                  <c:v>84.022000000037139</c:v>
                </c:pt>
                <c:pt idx="84023">
                  <c:v>84.023000000037143</c:v>
                </c:pt>
                <c:pt idx="84024">
                  <c:v>84.024000000037148</c:v>
                </c:pt>
                <c:pt idx="84025">
                  <c:v>84.025000000037153</c:v>
                </c:pt>
                <c:pt idx="84026">
                  <c:v>84.026000000037158</c:v>
                </c:pt>
                <c:pt idx="84027">
                  <c:v>84.027000000037162</c:v>
                </c:pt>
                <c:pt idx="84028">
                  <c:v>84.028000000037167</c:v>
                </c:pt>
                <c:pt idx="84029">
                  <c:v>84.029000000037172</c:v>
                </c:pt>
                <c:pt idx="84030">
                  <c:v>84.030000000037177</c:v>
                </c:pt>
                <c:pt idx="84031">
                  <c:v>84.031000000037182</c:v>
                </c:pt>
                <c:pt idx="84032">
                  <c:v>84.032000000037186</c:v>
                </c:pt>
                <c:pt idx="84033">
                  <c:v>84.033000000037191</c:v>
                </c:pt>
                <c:pt idx="84034">
                  <c:v>84.034000000037196</c:v>
                </c:pt>
                <c:pt idx="84035">
                  <c:v>84.035000000037201</c:v>
                </c:pt>
                <c:pt idx="84036">
                  <c:v>84.036000000037205</c:v>
                </c:pt>
                <c:pt idx="84037">
                  <c:v>84.03700000003721</c:v>
                </c:pt>
                <c:pt idx="84038">
                  <c:v>84.038000000037215</c:v>
                </c:pt>
                <c:pt idx="84039">
                  <c:v>84.03900000003722</c:v>
                </c:pt>
                <c:pt idx="84040">
                  <c:v>84.040000000037224</c:v>
                </c:pt>
                <c:pt idx="84041">
                  <c:v>84.041000000037229</c:v>
                </c:pt>
                <c:pt idx="84042">
                  <c:v>84.042000000037234</c:v>
                </c:pt>
                <c:pt idx="84043">
                  <c:v>84.043000000037239</c:v>
                </c:pt>
                <c:pt idx="84044">
                  <c:v>84.044000000037244</c:v>
                </c:pt>
                <c:pt idx="84045">
                  <c:v>84.045000000037248</c:v>
                </c:pt>
                <c:pt idx="84046">
                  <c:v>84.046000000037253</c:v>
                </c:pt>
                <c:pt idx="84047">
                  <c:v>84.047000000037258</c:v>
                </c:pt>
                <c:pt idx="84048">
                  <c:v>84.048000000037263</c:v>
                </c:pt>
                <c:pt idx="84049">
                  <c:v>84.049000000037267</c:v>
                </c:pt>
                <c:pt idx="84050">
                  <c:v>84.050000000037272</c:v>
                </c:pt>
                <c:pt idx="84051">
                  <c:v>84.051000000037277</c:v>
                </c:pt>
                <c:pt idx="84052">
                  <c:v>84.052000000037282</c:v>
                </c:pt>
                <c:pt idx="84053">
                  <c:v>84.053000000037287</c:v>
                </c:pt>
                <c:pt idx="84054">
                  <c:v>84.054000000037291</c:v>
                </c:pt>
                <c:pt idx="84055">
                  <c:v>84.055000000037296</c:v>
                </c:pt>
                <c:pt idx="84056">
                  <c:v>84.056000000037301</c:v>
                </c:pt>
                <c:pt idx="84057">
                  <c:v>84.057000000037306</c:v>
                </c:pt>
                <c:pt idx="84058">
                  <c:v>84.05800000003731</c:v>
                </c:pt>
                <c:pt idx="84059">
                  <c:v>84.059000000037315</c:v>
                </c:pt>
                <c:pt idx="84060">
                  <c:v>84.06000000003732</c:v>
                </c:pt>
                <c:pt idx="84061">
                  <c:v>84.061000000037325</c:v>
                </c:pt>
                <c:pt idx="84062">
                  <c:v>84.06200000003733</c:v>
                </c:pt>
                <c:pt idx="84063">
                  <c:v>84.063000000037334</c:v>
                </c:pt>
                <c:pt idx="84064">
                  <c:v>84.064000000037339</c:v>
                </c:pt>
                <c:pt idx="84065">
                  <c:v>84.065000000037344</c:v>
                </c:pt>
                <c:pt idx="84066">
                  <c:v>84.066000000037349</c:v>
                </c:pt>
                <c:pt idx="84067">
                  <c:v>84.067000000037353</c:v>
                </c:pt>
                <c:pt idx="84068">
                  <c:v>84.068000000037358</c:v>
                </c:pt>
                <c:pt idx="84069">
                  <c:v>84.069000000037363</c:v>
                </c:pt>
                <c:pt idx="84070">
                  <c:v>84.070000000037368</c:v>
                </c:pt>
                <c:pt idx="84071">
                  <c:v>84.071000000037373</c:v>
                </c:pt>
                <c:pt idx="84072">
                  <c:v>84.072000000037377</c:v>
                </c:pt>
                <c:pt idx="84073">
                  <c:v>84.073000000037382</c:v>
                </c:pt>
                <c:pt idx="84074">
                  <c:v>84.074000000037387</c:v>
                </c:pt>
                <c:pt idx="84075">
                  <c:v>84.075000000037392</c:v>
                </c:pt>
                <c:pt idx="84076">
                  <c:v>84.076000000037396</c:v>
                </c:pt>
                <c:pt idx="84077">
                  <c:v>84.077000000037401</c:v>
                </c:pt>
                <c:pt idx="84078">
                  <c:v>84.078000000037406</c:v>
                </c:pt>
                <c:pt idx="84079">
                  <c:v>84.079000000037411</c:v>
                </c:pt>
                <c:pt idx="84080">
                  <c:v>84.080000000037415</c:v>
                </c:pt>
                <c:pt idx="84081">
                  <c:v>84.08100000003742</c:v>
                </c:pt>
                <c:pt idx="84082">
                  <c:v>84.082000000037425</c:v>
                </c:pt>
                <c:pt idx="84083">
                  <c:v>84.08300000003743</c:v>
                </c:pt>
                <c:pt idx="84084">
                  <c:v>84.084000000037435</c:v>
                </c:pt>
                <c:pt idx="84085">
                  <c:v>84.085000000037439</c:v>
                </c:pt>
                <c:pt idx="84086">
                  <c:v>84.086000000037444</c:v>
                </c:pt>
                <c:pt idx="84087">
                  <c:v>84.087000000037449</c:v>
                </c:pt>
                <c:pt idx="84088">
                  <c:v>84.088000000037454</c:v>
                </c:pt>
                <c:pt idx="84089">
                  <c:v>84.089000000037458</c:v>
                </c:pt>
                <c:pt idx="84090">
                  <c:v>84.090000000037463</c:v>
                </c:pt>
                <c:pt idx="84091">
                  <c:v>84.091000000037468</c:v>
                </c:pt>
                <c:pt idx="84092">
                  <c:v>84.092000000037473</c:v>
                </c:pt>
                <c:pt idx="84093">
                  <c:v>84.093000000037478</c:v>
                </c:pt>
                <c:pt idx="84094">
                  <c:v>84.094000000037482</c:v>
                </c:pt>
                <c:pt idx="84095">
                  <c:v>84.095000000037487</c:v>
                </c:pt>
                <c:pt idx="84096">
                  <c:v>84.096000000037492</c:v>
                </c:pt>
                <c:pt idx="84097">
                  <c:v>84.097000000037497</c:v>
                </c:pt>
                <c:pt idx="84098">
                  <c:v>84.098000000037501</c:v>
                </c:pt>
                <c:pt idx="84099">
                  <c:v>84.099000000037506</c:v>
                </c:pt>
                <c:pt idx="84100">
                  <c:v>84.100000000037511</c:v>
                </c:pt>
                <c:pt idx="84101">
                  <c:v>84.101000000037516</c:v>
                </c:pt>
                <c:pt idx="84102">
                  <c:v>84.102000000037521</c:v>
                </c:pt>
                <c:pt idx="84103">
                  <c:v>84.103000000037525</c:v>
                </c:pt>
                <c:pt idx="84104">
                  <c:v>84.10400000003753</c:v>
                </c:pt>
                <c:pt idx="84105">
                  <c:v>84.105000000037535</c:v>
                </c:pt>
                <c:pt idx="84106">
                  <c:v>84.10600000003754</c:v>
                </c:pt>
                <c:pt idx="84107">
                  <c:v>84.107000000037544</c:v>
                </c:pt>
                <c:pt idx="84108">
                  <c:v>84.108000000037549</c:v>
                </c:pt>
                <c:pt idx="84109">
                  <c:v>84.109000000037554</c:v>
                </c:pt>
                <c:pt idx="84110">
                  <c:v>84.110000000037559</c:v>
                </c:pt>
                <c:pt idx="84111">
                  <c:v>84.111000000037563</c:v>
                </c:pt>
                <c:pt idx="84112">
                  <c:v>84.112000000037568</c:v>
                </c:pt>
                <c:pt idx="84113">
                  <c:v>84.113000000037573</c:v>
                </c:pt>
                <c:pt idx="84114">
                  <c:v>84.114000000037578</c:v>
                </c:pt>
                <c:pt idx="84115">
                  <c:v>84.115000000037583</c:v>
                </c:pt>
                <c:pt idx="84116">
                  <c:v>84.116000000037587</c:v>
                </c:pt>
                <c:pt idx="84117">
                  <c:v>84.117000000037592</c:v>
                </c:pt>
                <c:pt idx="84118">
                  <c:v>84.118000000037597</c:v>
                </c:pt>
                <c:pt idx="84119">
                  <c:v>84.119000000037602</c:v>
                </c:pt>
                <c:pt idx="84120">
                  <c:v>84.120000000037606</c:v>
                </c:pt>
                <c:pt idx="84121">
                  <c:v>84.121000000037611</c:v>
                </c:pt>
                <c:pt idx="84122">
                  <c:v>84.122000000037616</c:v>
                </c:pt>
                <c:pt idx="84123">
                  <c:v>84.123000000037621</c:v>
                </c:pt>
                <c:pt idx="84124">
                  <c:v>84.124000000037626</c:v>
                </c:pt>
                <c:pt idx="84125">
                  <c:v>84.12500000003763</c:v>
                </c:pt>
                <c:pt idx="84126">
                  <c:v>84.126000000037635</c:v>
                </c:pt>
                <c:pt idx="84127">
                  <c:v>84.12700000003764</c:v>
                </c:pt>
                <c:pt idx="84128">
                  <c:v>84.128000000037645</c:v>
                </c:pt>
                <c:pt idx="84129">
                  <c:v>84.129000000037649</c:v>
                </c:pt>
                <c:pt idx="84130">
                  <c:v>84.130000000037654</c:v>
                </c:pt>
                <c:pt idx="84131">
                  <c:v>84.131000000037659</c:v>
                </c:pt>
                <c:pt idx="84132">
                  <c:v>84.132000000037664</c:v>
                </c:pt>
                <c:pt idx="84133">
                  <c:v>84.133000000037669</c:v>
                </c:pt>
                <c:pt idx="84134">
                  <c:v>84.134000000037673</c:v>
                </c:pt>
                <c:pt idx="84135">
                  <c:v>84.135000000037678</c:v>
                </c:pt>
                <c:pt idx="84136">
                  <c:v>84.136000000037683</c:v>
                </c:pt>
                <c:pt idx="84137">
                  <c:v>84.137000000037688</c:v>
                </c:pt>
                <c:pt idx="84138">
                  <c:v>84.138000000037692</c:v>
                </c:pt>
                <c:pt idx="84139">
                  <c:v>84.139000000037697</c:v>
                </c:pt>
                <c:pt idx="84140">
                  <c:v>84.140000000037702</c:v>
                </c:pt>
                <c:pt idx="84141">
                  <c:v>84.141000000037707</c:v>
                </c:pt>
                <c:pt idx="84142">
                  <c:v>84.142000000037712</c:v>
                </c:pt>
                <c:pt idx="84143">
                  <c:v>84.143000000037716</c:v>
                </c:pt>
                <c:pt idx="84144">
                  <c:v>84.144000000037721</c:v>
                </c:pt>
                <c:pt idx="84145">
                  <c:v>84.145000000037726</c:v>
                </c:pt>
                <c:pt idx="84146">
                  <c:v>84.146000000037731</c:v>
                </c:pt>
                <c:pt idx="84147">
                  <c:v>84.147000000037735</c:v>
                </c:pt>
                <c:pt idx="84148">
                  <c:v>84.14800000003774</c:v>
                </c:pt>
                <c:pt idx="84149">
                  <c:v>84.149000000037745</c:v>
                </c:pt>
                <c:pt idx="84150">
                  <c:v>84.15000000003775</c:v>
                </c:pt>
                <c:pt idx="84151">
                  <c:v>84.151000000037754</c:v>
                </c:pt>
                <c:pt idx="84152">
                  <c:v>84.152000000037759</c:v>
                </c:pt>
                <c:pt idx="84153">
                  <c:v>84.153000000037764</c:v>
                </c:pt>
                <c:pt idx="84154">
                  <c:v>84.154000000037769</c:v>
                </c:pt>
                <c:pt idx="84155">
                  <c:v>84.155000000037774</c:v>
                </c:pt>
                <c:pt idx="84156">
                  <c:v>84.156000000037778</c:v>
                </c:pt>
                <c:pt idx="84157">
                  <c:v>84.157000000037783</c:v>
                </c:pt>
                <c:pt idx="84158">
                  <c:v>84.158000000037788</c:v>
                </c:pt>
                <c:pt idx="84159">
                  <c:v>84.159000000037793</c:v>
                </c:pt>
                <c:pt idx="84160">
                  <c:v>84.160000000037797</c:v>
                </c:pt>
                <c:pt idx="84161">
                  <c:v>84.161000000037802</c:v>
                </c:pt>
                <c:pt idx="84162">
                  <c:v>84.162000000037807</c:v>
                </c:pt>
                <c:pt idx="84163">
                  <c:v>84.163000000037812</c:v>
                </c:pt>
                <c:pt idx="84164">
                  <c:v>84.164000000037817</c:v>
                </c:pt>
                <c:pt idx="84165">
                  <c:v>84.165000000037821</c:v>
                </c:pt>
                <c:pt idx="84166">
                  <c:v>84.166000000037826</c:v>
                </c:pt>
                <c:pt idx="84167">
                  <c:v>84.167000000037831</c:v>
                </c:pt>
                <c:pt idx="84168">
                  <c:v>84.168000000037836</c:v>
                </c:pt>
                <c:pt idx="84169">
                  <c:v>84.16900000003784</c:v>
                </c:pt>
                <c:pt idx="84170">
                  <c:v>84.170000000037845</c:v>
                </c:pt>
                <c:pt idx="84171">
                  <c:v>84.17100000003785</c:v>
                </c:pt>
                <c:pt idx="84172">
                  <c:v>84.172000000037855</c:v>
                </c:pt>
                <c:pt idx="84173">
                  <c:v>84.17300000003786</c:v>
                </c:pt>
                <c:pt idx="84174">
                  <c:v>84.174000000037864</c:v>
                </c:pt>
                <c:pt idx="84175">
                  <c:v>84.175000000037869</c:v>
                </c:pt>
                <c:pt idx="84176">
                  <c:v>84.176000000037874</c:v>
                </c:pt>
                <c:pt idx="84177">
                  <c:v>84.177000000037879</c:v>
                </c:pt>
                <c:pt idx="84178">
                  <c:v>84.178000000037883</c:v>
                </c:pt>
                <c:pt idx="84179">
                  <c:v>84.179000000037888</c:v>
                </c:pt>
                <c:pt idx="84180">
                  <c:v>84.180000000037893</c:v>
                </c:pt>
                <c:pt idx="84181">
                  <c:v>84.181000000037898</c:v>
                </c:pt>
                <c:pt idx="84182">
                  <c:v>84.182000000037903</c:v>
                </c:pt>
                <c:pt idx="84183">
                  <c:v>84.183000000037907</c:v>
                </c:pt>
                <c:pt idx="84184">
                  <c:v>84.184000000037912</c:v>
                </c:pt>
                <c:pt idx="84185">
                  <c:v>84.185000000037917</c:v>
                </c:pt>
                <c:pt idx="84186">
                  <c:v>84.186000000037922</c:v>
                </c:pt>
                <c:pt idx="84187">
                  <c:v>84.187000000037926</c:v>
                </c:pt>
                <c:pt idx="84188">
                  <c:v>84.188000000037931</c:v>
                </c:pt>
                <c:pt idx="84189">
                  <c:v>84.189000000037936</c:v>
                </c:pt>
                <c:pt idx="84190">
                  <c:v>84.190000000037941</c:v>
                </c:pt>
                <c:pt idx="84191">
                  <c:v>84.191000000037945</c:v>
                </c:pt>
                <c:pt idx="84192">
                  <c:v>84.19200000003795</c:v>
                </c:pt>
                <c:pt idx="84193">
                  <c:v>84.193000000037955</c:v>
                </c:pt>
                <c:pt idx="84194">
                  <c:v>84.19400000003796</c:v>
                </c:pt>
                <c:pt idx="84195">
                  <c:v>84.195000000037965</c:v>
                </c:pt>
                <c:pt idx="84196">
                  <c:v>84.196000000037969</c:v>
                </c:pt>
                <c:pt idx="84197">
                  <c:v>84.197000000037974</c:v>
                </c:pt>
                <c:pt idx="84198">
                  <c:v>84.198000000037979</c:v>
                </c:pt>
                <c:pt idx="84199">
                  <c:v>84.199000000037984</c:v>
                </c:pt>
                <c:pt idx="84200">
                  <c:v>84.200000000037988</c:v>
                </c:pt>
                <c:pt idx="84201">
                  <c:v>84.201000000037993</c:v>
                </c:pt>
                <c:pt idx="84202">
                  <c:v>84.202000000037998</c:v>
                </c:pt>
                <c:pt idx="84203">
                  <c:v>84.203000000038003</c:v>
                </c:pt>
                <c:pt idx="84204">
                  <c:v>84.204000000038008</c:v>
                </c:pt>
                <c:pt idx="84205">
                  <c:v>84.205000000038012</c:v>
                </c:pt>
                <c:pt idx="84206">
                  <c:v>84.206000000038017</c:v>
                </c:pt>
                <c:pt idx="84207">
                  <c:v>84.207000000038022</c:v>
                </c:pt>
                <c:pt idx="84208">
                  <c:v>84.208000000038027</c:v>
                </c:pt>
                <c:pt idx="84209">
                  <c:v>84.209000000038031</c:v>
                </c:pt>
                <c:pt idx="84210">
                  <c:v>84.210000000038036</c:v>
                </c:pt>
                <c:pt idx="84211">
                  <c:v>84.211000000038041</c:v>
                </c:pt>
                <c:pt idx="84212">
                  <c:v>84.212000000038046</c:v>
                </c:pt>
                <c:pt idx="84213">
                  <c:v>84.213000000038051</c:v>
                </c:pt>
                <c:pt idx="84214">
                  <c:v>84.214000000038055</c:v>
                </c:pt>
                <c:pt idx="84215">
                  <c:v>84.21500000003806</c:v>
                </c:pt>
                <c:pt idx="84216">
                  <c:v>84.216000000038065</c:v>
                </c:pt>
                <c:pt idx="84217">
                  <c:v>84.21700000003807</c:v>
                </c:pt>
                <c:pt idx="84218">
                  <c:v>84.218000000038074</c:v>
                </c:pt>
                <c:pt idx="84219">
                  <c:v>84.219000000038079</c:v>
                </c:pt>
                <c:pt idx="84220">
                  <c:v>84.220000000038084</c:v>
                </c:pt>
                <c:pt idx="84221">
                  <c:v>84.221000000038089</c:v>
                </c:pt>
                <c:pt idx="84222">
                  <c:v>84.222000000038094</c:v>
                </c:pt>
                <c:pt idx="84223">
                  <c:v>84.223000000038098</c:v>
                </c:pt>
                <c:pt idx="84224">
                  <c:v>84.224000000038103</c:v>
                </c:pt>
                <c:pt idx="84225">
                  <c:v>84.225000000038108</c:v>
                </c:pt>
                <c:pt idx="84226">
                  <c:v>84.226000000038113</c:v>
                </c:pt>
                <c:pt idx="84227">
                  <c:v>84.227000000038117</c:v>
                </c:pt>
                <c:pt idx="84228">
                  <c:v>84.228000000038122</c:v>
                </c:pt>
                <c:pt idx="84229">
                  <c:v>84.229000000038127</c:v>
                </c:pt>
                <c:pt idx="84230">
                  <c:v>84.230000000038132</c:v>
                </c:pt>
                <c:pt idx="84231">
                  <c:v>84.231000000038136</c:v>
                </c:pt>
                <c:pt idx="84232">
                  <c:v>84.232000000038141</c:v>
                </c:pt>
                <c:pt idx="84233">
                  <c:v>84.233000000038146</c:v>
                </c:pt>
                <c:pt idx="84234">
                  <c:v>84.234000000038151</c:v>
                </c:pt>
                <c:pt idx="84235">
                  <c:v>84.235000000038156</c:v>
                </c:pt>
                <c:pt idx="84236">
                  <c:v>84.23600000003816</c:v>
                </c:pt>
                <c:pt idx="84237">
                  <c:v>84.237000000038165</c:v>
                </c:pt>
                <c:pt idx="84238">
                  <c:v>84.23800000003817</c:v>
                </c:pt>
                <c:pt idx="84239">
                  <c:v>84.239000000038175</c:v>
                </c:pt>
                <c:pt idx="84240">
                  <c:v>84.240000000038179</c:v>
                </c:pt>
                <c:pt idx="84241">
                  <c:v>84.241000000038184</c:v>
                </c:pt>
                <c:pt idx="84242">
                  <c:v>84.242000000038189</c:v>
                </c:pt>
                <c:pt idx="84243">
                  <c:v>84.243000000038194</c:v>
                </c:pt>
                <c:pt idx="84244">
                  <c:v>84.244000000038199</c:v>
                </c:pt>
                <c:pt idx="84245">
                  <c:v>84.245000000038203</c:v>
                </c:pt>
                <c:pt idx="84246">
                  <c:v>84.246000000038208</c:v>
                </c:pt>
                <c:pt idx="84247">
                  <c:v>84.247000000038213</c:v>
                </c:pt>
                <c:pt idx="84248">
                  <c:v>84.248000000038218</c:v>
                </c:pt>
                <c:pt idx="84249">
                  <c:v>84.249000000038222</c:v>
                </c:pt>
                <c:pt idx="84250">
                  <c:v>84.250000000038227</c:v>
                </c:pt>
                <c:pt idx="84251">
                  <c:v>84.251000000038232</c:v>
                </c:pt>
                <c:pt idx="84252">
                  <c:v>84.252000000038237</c:v>
                </c:pt>
                <c:pt idx="84253">
                  <c:v>84.253000000038242</c:v>
                </c:pt>
                <c:pt idx="84254">
                  <c:v>84.254000000038246</c:v>
                </c:pt>
                <c:pt idx="84255">
                  <c:v>84.255000000038251</c:v>
                </c:pt>
                <c:pt idx="84256">
                  <c:v>84.256000000038256</c:v>
                </c:pt>
                <c:pt idx="84257">
                  <c:v>84.257000000038261</c:v>
                </c:pt>
                <c:pt idx="84258">
                  <c:v>84.258000000038265</c:v>
                </c:pt>
                <c:pt idx="84259">
                  <c:v>84.25900000003827</c:v>
                </c:pt>
                <c:pt idx="84260">
                  <c:v>84.260000000038275</c:v>
                </c:pt>
                <c:pt idx="84261">
                  <c:v>84.26100000003828</c:v>
                </c:pt>
                <c:pt idx="84262">
                  <c:v>84.262000000038284</c:v>
                </c:pt>
                <c:pt idx="84263">
                  <c:v>84.263000000038289</c:v>
                </c:pt>
                <c:pt idx="84264">
                  <c:v>84.264000000038294</c:v>
                </c:pt>
                <c:pt idx="84265">
                  <c:v>84.265000000038299</c:v>
                </c:pt>
                <c:pt idx="84266">
                  <c:v>84.266000000038304</c:v>
                </c:pt>
                <c:pt idx="84267">
                  <c:v>84.267000000038308</c:v>
                </c:pt>
                <c:pt idx="84268">
                  <c:v>84.268000000038313</c:v>
                </c:pt>
                <c:pt idx="84269">
                  <c:v>84.269000000038318</c:v>
                </c:pt>
                <c:pt idx="84270">
                  <c:v>84.270000000038323</c:v>
                </c:pt>
                <c:pt idx="84271">
                  <c:v>84.271000000038327</c:v>
                </c:pt>
                <c:pt idx="84272">
                  <c:v>84.272000000038332</c:v>
                </c:pt>
                <c:pt idx="84273">
                  <c:v>84.273000000038337</c:v>
                </c:pt>
                <c:pt idx="84274">
                  <c:v>84.274000000038342</c:v>
                </c:pt>
                <c:pt idx="84275">
                  <c:v>84.275000000038347</c:v>
                </c:pt>
                <c:pt idx="84276">
                  <c:v>84.276000000038351</c:v>
                </c:pt>
                <c:pt idx="84277">
                  <c:v>84.277000000038356</c:v>
                </c:pt>
                <c:pt idx="84278">
                  <c:v>84.278000000038361</c:v>
                </c:pt>
                <c:pt idx="84279">
                  <c:v>84.279000000038366</c:v>
                </c:pt>
                <c:pt idx="84280">
                  <c:v>84.28000000003837</c:v>
                </c:pt>
                <c:pt idx="84281">
                  <c:v>84.281000000038375</c:v>
                </c:pt>
                <c:pt idx="84282">
                  <c:v>84.28200000003838</c:v>
                </c:pt>
                <c:pt idx="84283">
                  <c:v>84.283000000038385</c:v>
                </c:pt>
                <c:pt idx="84284">
                  <c:v>84.28400000003839</c:v>
                </c:pt>
                <c:pt idx="84285">
                  <c:v>84.285000000038394</c:v>
                </c:pt>
                <c:pt idx="84286">
                  <c:v>84.286000000038399</c:v>
                </c:pt>
                <c:pt idx="84287">
                  <c:v>84.287000000038404</c:v>
                </c:pt>
                <c:pt idx="84288">
                  <c:v>84.288000000038409</c:v>
                </c:pt>
                <c:pt idx="84289">
                  <c:v>84.289000000038413</c:v>
                </c:pt>
                <c:pt idx="84290">
                  <c:v>84.290000000038418</c:v>
                </c:pt>
                <c:pt idx="84291">
                  <c:v>84.291000000038423</c:v>
                </c:pt>
                <c:pt idx="84292">
                  <c:v>84.292000000038428</c:v>
                </c:pt>
                <c:pt idx="84293">
                  <c:v>84.293000000038433</c:v>
                </c:pt>
                <c:pt idx="84294">
                  <c:v>84.294000000038437</c:v>
                </c:pt>
                <c:pt idx="84295">
                  <c:v>84.295000000038442</c:v>
                </c:pt>
                <c:pt idx="84296">
                  <c:v>84.296000000038447</c:v>
                </c:pt>
                <c:pt idx="84297">
                  <c:v>84.297000000038452</c:v>
                </c:pt>
                <c:pt idx="84298">
                  <c:v>84.298000000038456</c:v>
                </c:pt>
                <c:pt idx="84299">
                  <c:v>84.299000000038461</c:v>
                </c:pt>
                <c:pt idx="84300">
                  <c:v>84.300000000038466</c:v>
                </c:pt>
                <c:pt idx="84301">
                  <c:v>84.301000000038471</c:v>
                </c:pt>
                <c:pt idx="84302">
                  <c:v>84.302000000038475</c:v>
                </c:pt>
                <c:pt idx="84303">
                  <c:v>84.30300000003848</c:v>
                </c:pt>
                <c:pt idx="84304">
                  <c:v>84.304000000038485</c:v>
                </c:pt>
                <c:pt idx="84305">
                  <c:v>84.30500000003849</c:v>
                </c:pt>
                <c:pt idx="84306">
                  <c:v>84.306000000038495</c:v>
                </c:pt>
                <c:pt idx="84307">
                  <c:v>84.307000000038499</c:v>
                </c:pt>
                <c:pt idx="84308">
                  <c:v>84.308000000038504</c:v>
                </c:pt>
                <c:pt idx="84309">
                  <c:v>84.309000000038509</c:v>
                </c:pt>
                <c:pt idx="84310">
                  <c:v>84.310000000038514</c:v>
                </c:pt>
                <c:pt idx="84311">
                  <c:v>84.311000000038518</c:v>
                </c:pt>
                <c:pt idx="84312">
                  <c:v>84.312000000038523</c:v>
                </c:pt>
                <c:pt idx="84313">
                  <c:v>84.313000000038528</c:v>
                </c:pt>
                <c:pt idx="84314">
                  <c:v>84.314000000038533</c:v>
                </c:pt>
                <c:pt idx="84315">
                  <c:v>84.315000000038538</c:v>
                </c:pt>
                <c:pt idx="84316">
                  <c:v>84.316000000038542</c:v>
                </c:pt>
                <c:pt idx="84317">
                  <c:v>84.317000000038547</c:v>
                </c:pt>
                <c:pt idx="84318">
                  <c:v>84.318000000038552</c:v>
                </c:pt>
                <c:pt idx="84319">
                  <c:v>84.319000000038557</c:v>
                </c:pt>
                <c:pt idx="84320">
                  <c:v>84.320000000038561</c:v>
                </c:pt>
                <c:pt idx="84321">
                  <c:v>84.321000000038566</c:v>
                </c:pt>
                <c:pt idx="84322">
                  <c:v>84.322000000038571</c:v>
                </c:pt>
                <c:pt idx="84323">
                  <c:v>84.323000000038576</c:v>
                </c:pt>
                <c:pt idx="84324">
                  <c:v>84.324000000038581</c:v>
                </c:pt>
                <c:pt idx="84325">
                  <c:v>84.325000000038585</c:v>
                </c:pt>
                <c:pt idx="84326">
                  <c:v>84.32600000003859</c:v>
                </c:pt>
                <c:pt idx="84327">
                  <c:v>84.327000000038595</c:v>
                </c:pt>
                <c:pt idx="84328">
                  <c:v>84.3280000000386</c:v>
                </c:pt>
                <c:pt idx="84329">
                  <c:v>84.329000000038604</c:v>
                </c:pt>
                <c:pt idx="84330">
                  <c:v>84.330000000038609</c:v>
                </c:pt>
                <c:pt idx="84331">
                  <c:v>84.331000000038614</c:v>
                </c:pt>
                <c:pt idx="84332">
                  <c:v>84.332000000038619</c:v>
                </c:pt>
                <c:pt idx="84333">
                  <c:v>84.333000000038624</c:v>
                </c:pt>
                <c:pt idx="84334">
                  <c:v>84.334000000038628</c:v>
                </c:pt>
                <c:pt idx="84335">
                  <c:v>84.335000000038633</c:v>
                </c:pt>
                <c:pt idx="84336">
                  <c:v>84.336000000038638</c:v>
                </c:pt>
                <c:pt idx="84337">
                  <c:v>84.337000000038643</c:v>
                </c:pt>
                <c:pt idx="84338">
                  <c:v>84.338000000038647</c:v>
                </c:pt>
                <c:pt idx="84339">
                  <c:v>84.339000000038652</c:v>
                </c:pt>
                <c:pt idx="84340">
                  <c:v>84.340000000038657</c:v>
                </c:pt>
                <c:pt idx="84341">
                  <c:v>84.341000000038662</c:v>
                </c:pt>
                <c:pt idx="84342">
                  <c:v>84.342000000038666</c:v>
                </c:pt>
                <c:pt idx="84343">
                  <c:v>84.343000000038671</c:v>
                </c:pt>
                <c:pt idx="84344">
                  <c:v>84.344000000038676</c:v>
                </c:pt>
                <c:pt idx="84345">
                  <c:v>84.345000000038681</c:v>
                </c:pt>
                <c:pt idx="84346">
                  <c:v>84.346000000038686</c:v>
                </c:pt>
                <c:pt idx="84347">
                  <c:v>84.34700000003869</c:v>
                </c:pt>
                <c:pt idx="84348">
                  <c:v>84.348000000038695</c:v>
                </c:pt>
                <c:pt idx="84349">
                  <c:v>84.3490000000387</c:v>
                </c:pt>
                <c:pt idx="84350">
                  <c:v>84.350000000038705</c:v>
                </c:pt>
                <c:pt idx="84351">
                  <c:v>84.351000000038709</c:v>
                </c:pt>
                <c:pt idx="84352">
                  <c:v>84.352000000038714</c:v>
                </c:pt>
                <c:pt idx="84353">
                  <c:v>84.353000000038719</c:v>
                </c:pt>
                <c:pt idx="84354">
                  <c:v>84.354000000038724</c:v>
                </c:pt>
                <c:pt idx="84355">
                  <c:v>84.355000000038729</c:v>
                </c:pt>
                <c:pt idx="84356">
                  <c:v>84.356000000038733</c:v>
                </c:pt>
                <c:pt idx="84357">
                  <c:v>84.357000000038738</c:v>
                </c:pt>
                <c:pt idx="84358">
                  <c:v>84.358000000038743</c:v>
                </c:pt>
                <c:pt idx="84359">
                  <c:v>84.359000000038748</c:v>
                </c:pt>
                <c:pt idx="84360">
                  <c:v>84.360000000038752</c:v>
                </c:pt>
                <c:pt idx="84361">
                  <c:v>84.361000000038757</c:v>
                </c:pt>
                <c:pt idx="84362">
                  <c:v>84.362000000038762</c:v>
                </c:pt>
                <c:pt idx="84363">
                  <c:v>84.363000000038767</c:v>
                </c:pt>
                <c:pt idx="84364">
                  <c:v>84.364000000038772</c:v>
                </c:pt>
                <c:pt idx="84365">
                  <c:v>84.365000000038776</c:v>
                </c:pt>
                <c:pt idx="84366">
                  <c:v>84.366000000038781</c:v>
                </c:pt>
                <c:pt idx="84367">
                  <c:v>84.367000000038786</c:v>
                </c:pt>
                <c:pt idx="84368">
                  <c:v>84.368000000038791</c:v>
                </c:pt>
                <c:pt idx="84369">
                  <c:v>84.369000000038795</c:v>
                </c:pt>
                <c:pt idx="84370">
                  <c:v>84.3700000000388</c:v>
                </c:pt>
                <c:pt idx="84371">
                  <c:v>84.371000000038805</c:v>
                </c:pt>
                <c:pt idx="84372">
                  <c:v>84.37200000003881</c:v>
                </c:pt>
                <c:pt idx="84373">
                  <c:v>84.373000000038815</c:v>
                </c:pt>
                <c:pt idx="84374">
                  <c:v>84.374000000038819</c:v>
                </c:pt>
                <c:pt idx="84375">
                  <c:v>84.375000000038824</c:v>
                </c:pt>
                <c:pt idx="84376">
                  <c:v>84.376000000038829</c:v>
                </c:pt>
                <c:pt idx="84377">
                  <c:v>84.377000000038834</c:v>
                </c:pt>
                <c:pt idx="84378">
                  <c:v>84.378000000038838</c:v>
                </c:pt>
                <c:pt idx="84379">
                  <c:v>84.379000000038843</c:v>
                </c:pt>
                <c:pt idx="84380">
                  <c:v>84.380000000038848</c:v>
                </c:pt>
                <c:pt idx="84381">
                  <c:v>84.381000000038853</c:v>
                </c:pt>
                <c:pt idx="84382">
                  <c:v>84.382000000038857</c:v>
                </c:pt>
                <c:pt idx="84383">
                  <c:v>84.383000000038862</c:v>
                </c:pt>
                <c:pt idx="84384">
                  <c:v>84.384000000038867</c:v>
                </c:pt>
                <c:pt idx="84385">
                  <c:v>84.385000000038872</c:v>
                </c:pt>
                <c:pt idx="84386">
                  <c:v>84.386000000038877</c:v>
                </c:pt>
                <c:pt idx="84387">
                  <c:v>84.387000000038881</c:v>
                </c:pt>
                <c:pt idx="84388">
                  <c:v>84.388000000038886</c:v>
                </c:pt>
                <c:pt idx="84389">
                  <c:v>84.389000000038891</c:v>
                </c:pt>
                <c:pt idx="84390">
                  <c:v>84.390000000038896</c:v>
                </c:pt>
                <c:pt idx="84391">
                  <c:v>84.3910000000389</c:v>
                </c:pt>
                <c:pt idx="84392">
                  <c:v>84.392000000038905</c:v>
                </c:pt>
                <c:pt idx="84393">
                  <c:v>84.39300000003891</c:v>
                </c:pt>
                <c:pt idx="84394">
                  <c:v>84.394000000038915</c:v>
                </c:pt>
                <c:pt idx="84395">
                  <c:v>84.39500000003892</c:v>
                </c:pt>
                <c:pt idx="84396">
                  <c:v>84.396000000038924</c:v>
                </c:pt>
                <c:pt idx="84397">
                  <c:v>84.397000000038929</c:v>
                </c:pt>
                <c:pt idx="84398">
                  <c:v>84.398000000038934</c:v>
                </c:pt>
                <c:pt idx="84399">
                  <c:v>84.399000000038939</c:v>
                </c:pt>
                <c:pt idx="84400">
                  <c:v>84.400000000038943</c:v>
                </c:pt>
                <c:pt idx="84401">
                  <c:v>84.401000000038948</c:v>
                </c:pt>
                <c:pt idx="84402">
                  <c:v>84.402000000038953</c:v>
                </c:pt>
                <c:pt idx="84403">
                  <c:v>84.403000000038958</c:v>
                </c:pt>
                <c:pt idx="84404">
                  <c:v>84.404000000038963</c:v>
                </c:pt>
                <c:pt idx="84405">
                  <c:v>84.405000000038967</c:v>
                </c:pt>
                <c:pt idx="84406">
                  <c:v>84.406000000038972</c:v>
                </c:pt>
                <c:pt idx="84407">
                  <c:v>84.407000000038977</c:v>
                </c:pt>
                <c:pt idx="84408">
                  <c:v>84.408000000038982</c:v>
                </c:pt>
                <c:pt idx="84409">
                  <c:v>84.409000000038986</c:v>
                </c:pt>
                <c:pt idx="84410">
                  <c:v>84.410000000038991</c:v>
                </c:pt>
                <c:pt idx="84411">
                  <c:v>84.411000000038996</c:v>
                </c:pt>
                <c:pt idx="84412">
                  <c:v>84.412000000039001</c:v>
                </c:pt>
                <c:pt idx="84413">
                  <c:v>84.413000000039005</c:v>
                </c:pt>
                <c:pt idx="84414">
                  <c:v>84.41400000003901</c:v>
                </c:pt>
                <c:pt idx="84415">
                  <c:v>84.415000000039015</c:v>
                </c:pt>
                <c:pt idx="84416">
                  <c:v>84.41600000003902</c:v>
                </c:pt>
                <c:pt idx="84417">
                  <c:v>84.417000000039025</c:v>
                </c:pt>
                <c:pt idx="84418">
                  <c:v>84.418000000039029</c:v>
                </c:pt>
                <c:pt idx="84419">
                  <c:v>84.419000000039034</c:v>
                </c:pt>
                <c:pt idx="84420">
                  <c:v>84.420000000039039</c:v>
                </c:pt>
                <c:pt idx="84421">
                  <c:v>84.421000000039044</c:v>
                </c:pt>
                <c:pt idx="84422">
                  <c:v>84.422000000039048</c:v>
                </c:pt>
                <c:pt idx="84423">
                  <c:v>84.423000000039053</c:v>
                </c:pt>
                <c:pt idx="84424">
                  <c:v>84.424000000039058</c:v>
                </c:pt>
                <c:pt idx="84425">
                  <c:v>84.425000000039063</c:v>
                </c:pt>
                <c:pt idx="84426">
                  <c:v>84.426000000039068</c:v>
                </c:pt>
                <c:pt idx="84427">
                  <c:v>84.427000000039072</c:v>
                </c:pt>
                <c:pt idx="84428">
                  <c:v>84.428000000039077</c:v>
                </c:pt>
                <c:pt idx="84429">
                  <c:v>84.429000000039082</c:v>
                </c:pt>
                <c:pt idx="84430">
                  <c:v>84.430000000039087</c:v>
                </c:pt>
                <c:pt idx="84431">
                  <c:v>84.431000000039091</c:v>
                </c:pt>
                <c:pt idx="84432">
                  <c:v>84.432000000039096</c:v>
                </c:pt>
                <c:pt idx="84433">
                  <c:v>84.433000000039101</c:v>
                </c:pt>
                <c:pt idx="84434">
                  <c:v>84.434000000039106</c:v>
                </c:pt>
                <c:pt idx="84435">
                  <c:v>84.435000000039111</c:v>
                </c:pt>
                <c:pt idx="84436">
                  <c:v>84.436000000039115</c:v>
                </c:pt>
                <c:pt idx="84437">
                  <c:v>84.43700000003912</c:v>
                </c:pt>
                <c:pt idx="84438">
                  <c:v>84.438000000039125</c:v>
                </c:pt>
                <c:pt idx="84439">
                  <c:v>84.43900000003913</c:v>
                </c:pt>
                <c:pt idx="84440">
                  <c:v>84.440000000039134</c:v>
                </c:pt>
                <c:pt idx="84441">
                  <c:v>84.441000000039139</c:v>
                </c:pt>
                <c:pt idx="84442">
                  <c:v>84.442000000039144</c:v>
                </c:pt>
                <c:pt idx="84443">
                  <c:v>84.443000000039149</c:v>
                </c:pt>
                <c:pt idx="84444">
                  <c:v>84.444000000039154</c:v>
                </c:pt>
                <c:pt idx="84445">
                  <c:v>84.445000000039158</c:v>
                </c:pt>
                <c:pt idx="84446">
                  <c:v>84.446000000039163</c:v>
                </c:pt>
                <c:pt idx="84447">
                  <c:v>84.447000000039168</c:v>
                </c:pt>
                <c:pt idx="84448">
                  <c:v>84.448000000039173</c:v>
                </c:pt>
                <c:pt idx="84449">
                  <c:v>84.449000000039177</c:v>
                </c:pt>
                <c:pt idx="84450">
                  <c:v>84.450000000039182</c:v>
                </c:pt>
                <c:pt idx="84451">
                  <c:v>84.451000000039187</c:v>
                </c:pt>
                <c:pt idx="84452">
                  <c:v>84.452000000039192</c:v>
                </c:pt>
                <c:pt idx="84453">
                  <c:v>84.453000000039196</c:v>
                </c:pt>
                <c:pt idx="84454">
                  <c:v>84.454000000039201</c:v>
                </c:pt>
                <c:pt idx="84455">
                  <c:v>84.455000000039206</c:v>
                </c:pt>
                <c:pt idx="84456">
                  <c:v>84.456000000039211</c:v>
                </c:pt>
                <c:pt idx="84457">
                  <c:v>84.457000000039216</c:v>
                </c:pt>
                <c:pt idx="84458">
                  <c:v>84.45800000003922</c:v>
                </c:pt>
                <c:pt idx="84459">
                  <c:v>84.459000000039225</c:v>
                </c:pt>
                <c:pt idx="84460">
                  <c:v>84.46000000003923</c:v>
                </c:pt>
                <c:pt idx="84461">
                  <c:v>84.461000000039235</c:v>
                </c:pt>
                <c:pt idx="84462">
                  <c:v>84.462000000039239</c:v>
                </c:pt>
                <c:pt idx="84463">
                  <c:v>84.463000000039244</c:v>
                </c:pt>
                <c:pt idx="84464">
                  <c:v>84.464000000039249</c:v>
                </c:pt>
                <c:pt idx="84465">
                  <c:v>84.465000000039254</c:v>
                </c:pt>
                <c:pt idx="84466">
                  <c:v>84.466000000039259</c:v>
                </c:pt>
                <c:pt idx="84467">
                  <c:v>84.467000000039263</c:v>
                </c:pt>
                <c:pt idx="84468">
                  <c:v>84.468000000039268</c:v>
                </c:pt>
                <c:pt idx="84469">
                  <c:v>84.469000000039273</c:v>
                </c:pt>
                <c:pt idx="84470">
                  <c:v>84.470000000039278</c:v>
                </c:pt>
                <c:pt idx="84471">
                  <c:v>84.471000000039282</c:v>
                </c:pt>
                <c:pt idx="84472">
                  <c:v>84.472000000039287</c:v>
                </c:pt>
                <c:pt idx="84473">
                  <c:v>84.473000000039292</c:v>
                </c:pt>
                <c:pt idx="84474">
                  <c:v>84.474000000039297</c:v>
                </c:pt>
                <c:pt idx="84475">
                  <c:v>84.475000000039302</c:v>
                </c:pt>
                <c:pt idx="84476">
                  <c:v>84.476000000039306</c:v>
                </c:pt>
                <c:pt idx="84477">
                  <c:v>84.477000000039311</c:v>
                </c:pt>
                <c:pt idx="84478">
                  <c:v>84.478000000039316</c:v>
                </c:pt>
                <c:pt idx="84479">
                  <c:v>84.479000000039321</c:v>
                </c:pt>
                <c:pt idx="84480">
                  <c:v>84.480000000039325</c:v>
                </c:pt>
                <c:pt idx="84481">
                  <c:v>84.48100000003933</c:v>
                </c:pt>
                <c:pt idx="84482">
                  <c:v>84.482000000039335</c:v>
                </c:pt>
                <c:pt idx="84483">
                  <c:v>84.48300000003934</c:v>
                </c:pt>
                <c:pt idx="84484">
                  <c:v>84.484000000039345</c:v>
                </c:pt>
                <c:pt idx="84485">
                  <c:v>84.485000000039349</c:v>
                </c:pt>
                <c:pt idx="84486">
                  <c:v>84.486000000039354</c:v>
                </c:pt>
                <c:pt idx="84487">
                  <c:v>84.487000000039359</c:v>
                </c:pt>
                <c:pt idx="84488">
                  <c:v>84.488000000039364</c:v>
                </c:pt>
                <c:pt idx="84489">
                  <c:v>84.489000000039368</c:v>
                </c:pt>
                <c:pt idx="84490">
                  <c:v>84.490000000039373</c:v>
                </c:pt>
                <c:pt idx="84491">
                  <c:v>84.491000000039378</c:v>
                </c:pt>
                <c:pt idx="84492">
                  <c:v>84.492000000039383</c:v>
                </c:pt>
                <c:pt idx="84493">
                  <c:v>84.493000000039387</c:v>
                </c:pt>
                <c:pt idx="84494">
                  <c:v>84.494000000039392</c:v>
                </c:pt>
                <c:pt idx="84495">
                  <c:v>84.495000000039397</c:v>
                </c:pt>
                <c:pt idx="84496">
                  <c:v>84.496000000039402</c:v>
                </c:pt>
                <c:pt idx="84497">
                  <c:v>84.497000000039407</c:v>
                </c:pt>
                <c:pt idx="84498">
                  <c:v>84.498000000039411</c:v>
                </c:pt>
                <c:pt idx="84499">
                  <c:v>84.499000000039416</c:v>
                </c:pt>
                <c:pt idx="84500">
                  <c:v>84.500000000039421</c:v>
                </c:pt>
                <c:pt idx="84501">
                  <c:v>84.501000000039426</c:v>
                </c:pt>
                <c:pt idx="84502">
                  <c:v>84.50200000003943</c:v>
                </c:pt>
                <c:pt idx="84503">
                  <c:v>84.503000000039435</c:v>
                </c:pt>
                <c:pt idx="84504">
                  <c:v>84.50400000003944</c:v>
                </c:pt>
                <c:pt idx="84505">
                  <c:v>84.505000000039445</c:v>
                </c:pt>
                <c:pt idx="84506">
                  <c:v>84.50600000003945</c:v>
                </c:pt>
                <c:pt idx="84507">
                  <c:v>84.507000000039454</c:v>
                </c:pt>
                <c:pt idx="84508">
                  <c:v>84.508000000039459</c:v>
                </c:pt>
                <c:pt idx="84509">
                  <c:v>84.509000000039464</c:v>
                </c:pt>
                <c:pt idx="84510">
                  <c:v>84.510000000039469</c:v>
                </c:pt>
                <c:pt idx="84511">
                  <c:v>84.511000000039473</c:v>
                </c:pt>
                <c:pt idx="84512">
                  <c:v>84.512000000039478</c:v>
                </c:pt>
                <c:pt idx="84513">
                  <c:v>84.513000000039483</c:v>
                </c:pt>
                <c:pt idx="84514">
                  <c:v>84.514000000039488</c:v>
                </c:pt>
                <c:pt idx="84515">
                  <c:v>84.515000000039493</c:v>
                </c:pt>
                <c:pt idx="84516">
                  <c:v>84.516000000039497</c:v>
                </c:pt>
                <c:pt idx="84517">
                  <c:v>84.517000000039502</c:v>
                </c:pt>
                <c:pt idx="84518">
                  <c:v>84.518000000039507</c:v>
                </c:pt>
                <c:pt idx="84519">
                  <c:v>84.519000000039512</c:v>
                </c:pt>
                <c:pt idx="84520">
                  <c:v>84.520000000039516</c:v>
                </c:pt>
                <c:pt idx="84521">
                  <c:v>84.521000000039521</c:v>
                </c:pt>
                <c:pt idx="84522">
                  <c:v>84.522000000039526</c:v>
                </c:pt>
                <c:pt idx="84523">
                  <c:v>84.523000000039531</c:v>
                </c:pt>
                <c:pt idx="84524">
                  <c:v>84.524000000039536</c:v>
                </c:pt>
                <c:pt idx="84525">
                  <c:v>84.52500000003954</c:v>
                </c:pt>
                <c:pt idx="84526">
                  <c:v>84.526000000039545</c:v>
                </c:pt>
                <c:pt idx="84527">
                  <c:v>84.52700000003955</c:v>
                </c:pt>
                <c:pt idx="84528">
                  <c:v>84.528000000039555</c:v>
                </c:pt>
                <c:pt idx="84529">
                  <c:v>84.529000000039559</c:v>
                </c:pt>
                <c:pt idx="84530">
                  <c:v>84.530000000039564</c:v>
                </c:pt>
                <c:pt idx="84531">
                  <c:v>84.531000000039569</c:v>
                </c:pt>
                <c:pt idx="84532">
                  <c:v>84.532000000039574</c:v>
                </c:pt>
                <c:pt idx="84533">
                  <c:v>84.533000000039578</c:v>
                </c:pt>
                <c:pt idx="84534">
                  <c:v>84.534000000039583</c:v>
                </c:pt>
                <c:pt idx="84535">
                  <c:v>84.535000000039588</c:v>
                </c:pt>
                <c:pt idx="84536">
                  <c:v>84.536000000039593</c:v>
                </c:pt>
                <c:pt idx="84537">
                  <c:v>84.537000000039598</c:v>
                </c:pt>
                <c:pt idx="84538">
                  <c:v>84.538000000039602</c:v>
                </c:pt>
                <c:pt idx="84539">
                  <c:v>84.539000000039607</c:v>
                </c:pt>
                <c:pt idx="84540">
                  <c:v>84.540000000039612</c:v>
                </c:pt>
                <c:pt idx="84541">
                  <c:v>84.541000000039617</c:v>
                </c:pt>
                <c:pt idx="84542">
                  <c:v>84.542000000039621</c:v>
                </c:pt>
                <c:pt idx="84543">
                  <c:v>84.543000000039626</c:v>
                </c:pt>
                <c:pt idx="84544">
                  <c:v>84.544000000039631</c:v>
                </c:pt>
                <c:pt idx="84545">
                  <c:v>84.545000000039636</c:v>
                </c:pt>
                <c:pt idx="84546">
                  <c:v>84.546000000039641</c:v>
                </c:pt>
                <c:pt idx="84547">
                  <c:v>84.547000000039645</c:v>
                </c:pt>
                <c:pt idx="84548">
                  <c:v>84.54800000003965</c:v>
                </c:pt>
                <c:pt idx="84549">
                  <c:v>84.549000000039655</c:v>
                </c:pt>
                <c:pt idx="84550">
                  <c:v>84.55000000003966</c:v>
                </c:pt>
                <c:pt idx="84551">
                  <c:v>84.551000000039664</c:v>
                </c:pt>
                <c:pt idx="84552">
                  <c:v>84.552000000039669</c:v>
                </c:pt>
                <c:pt idx="84553">
                  <c:v>84.553000000039674</c:v>
                </c:pt>
                <c:pt idx="84554">
                  <c:v>84.554000000039679</c:v>
                </c:pt>
                <c:pt idx="84555">
                  <c:v>84.555000000039684</c:v>
                </c:pt>
                <c:pt idx="84556">
                  <c:v>84.556000000039688</c:v>
                </c:pt>
                <c:pt idx="84557">
                  <c:v>84.557000000039693</c:v>
                </c:pt>
                <c:pt idx="84558">
                  <c:v>84.558000000039698</c:v>
                </c:pt>
                <c:pt idx="84559">
                  <c:v>84.559000000039703</c:v>
                </c:pt>
                <c:pt idx="84560">
                  <c:v>84.560000000039707</c:v>
                </c:pt>
                <c:pt idx="84561">
                  <c:v>84.561000000039712</c:v>
                </c:pt>
                <c:pt idx="84562">
                  <c:v>84.562000000039717</c:v>
                </c:pt>
                <c:pt idx="84563">
                  <c:v>84.563000000039722</c:v>
                </c:pt>
                <c:pt idx="84564">
                  <c:v>84.564000000039727</c:v>
                </c:pt>
                <c:pt idx="84565">
                  <c:v>84.565000000039731</c:v>
                </c:pt>
                <c:pt idx="84566">
                  <c:v>84.566000000039736</c:v>
                </c:pt>
                <c:pt idx="84567">
                  <c:v>84.567000000039741</c:v>
                </c:pt>
                <c:pt idx="84568">
                  <c:v>84.568000000039746</c:v>
                </c:pt>
                <c:pt idx="84569">
                  <c:v>84.56900000003975</c:v>
                </c:pt>
                <c:pt idx="84570">
                  <c:v>84.570000000039755</c:v>
                </c:pt>
                <c:pt idx="84571">
                  <c:v>84.57100000003976</c:v>
                </c:pt>
                <c:pt idx="84572">
                  <c:v>84.572000000039765</c:v>
                </c:pt>
                <c:pt idx="84573">
                  <c:v>84.573000000039769</c:v>
                </c:pt>
                <c:pt idx="84574">
                  <c:v>84.574000000039774</c:v>
                </c:pt>
                <c:pt idx="84575">
                  <c:v>84.575000000039779</c:v>
                </c:pt>
                <c:pt idx="84576">
                  <c:v>84.576000000039784</c:v>
                </c:pt>
                <c:pt idx="84577">
                  <c:v>84.577000000039789</c:v>
                </c:pt>
                <c:pt idx="84578">
                  <c:v>84.578000000039793</c:v>
                </c:pt>
                <c:pt idx="84579">
                  <c:v>84.579000000039798</c:v>
                </c:pt>
                <c:pt idx="84580">
                  <c:v>84.580000000039803</c:v>
                </c:pt>
                <c:pt idx="84581">
                  <c:v>84.581000000039808</c:v>
                </c:pt>
                <c:pt idx="84582">
                  <c:v>84.582000000039812</c:v>
                </c:pt>
                <c:pt idx="84583">
                  <c:v>84.583000000039817</c:v>
                </c:pt>
                <c:pt idx="84584">
                  <c:v>84.584000000039822</c:v>
                </c:pt>
                <c:pt idx="84585">
                  <c:v>84.585000000039827</c:v>
                </c:pt>
                <c:pt idx="84586">
                  <c:v>84.586000000039832</c:v>
                </c:pt>
                <c:pt idx="84587">
                  <c:v>84.587000000039836</c:v>
                </c:pt>
                <c:pt idx="84588">
                  <c:v>84.588000000039841</c:v>
                </c:pt>
                <c:pt idx="84589">
                  <c:v>84.589000000039846</c:v>
                </c:pt>
                <c:pt idx="84590">
                  <c:v>84.590000000039851</c:v>
                </c:pt>
                <c:pt idx="84591">
                  <c:v>84.591000000039855</c:v>
                </c:pt>
                <c:pt idx="84592">
                  <c:v>84.59200000003986</c:v>
                </c:pt>
                <c:pt idx="84593">
                  <c:v>84.593000000039865</c:v>
                </c:pt>
                <c:pt idx="84594">
                  <c:v>84.59400000003987</c:v>
                </c:pt>
                <c:pt idx="84595">
                  <c:v>84.595000000039875</c:v>
                </c:pt>
                <c:pt idx="84596">
                  <c:v>84.596000000039879</c:v>
                </c:pt>
                <c:pt idx="84597">
                  <c:v>84.597000000039884</c:v>
                </c:pt>
                <c:pt idx="84598">
                  <c:v>84.598000000039889</c:v>
                </c:pt>
                <c:pt idx="84599">
                  <c:v>84.599000000039894</c:v>
                </c:pt>
                <c:pt idx="84600">
                  <c:v>84.600000000039898</c:v>
                </c:pt>
                <c:pt idx="84601">
                  <c:v>84.601000000039903</c:v>
                </c:pt>
                <c:pt idx="84602">
                  <c:v>84.602000000039908</c:v>
                </c:pt>
                <c:pt idx="84603">
                  <c:v>84.603000000039913</c:v>
                </c:pt>
                <c:pt idx="84604">
                  <c:v>84.604000000039917</c:v>
                </c:pt>
                <c:pt idx="84605">
                  <c:v>84.605000000039922</c:v>
                </c:pt>
                <c:pt idx="84606">
                  <c:v>84.606000000039927</c:v>
                </c:pt>
                <c:pt idx="84607">
                  <c:v>84.607000000039932</c:v>
                </c:pt>
                <c:pt idx="84608">
                  <c:v>84.608000000039937</c:v>
                </c:pt>
                <c:pt idx="84609">
                  <c:v>84.609000000039941</c:v>
                </c:pt>
                <c:pt idx="84610">
                  <c:v>84.610000000039946</c:v>
                </c:pt>
                <c:pt idx="84611">
                  <c:v>84.611000000039951</c:v>
                </c:pt>
                <c:pt idx="84612">
                  <c:v>84.612000000039956</c:v>
                </c:pt>
                <c:pt idx="84613">
                  <c:v>84.61300000003996</c:v>
                </c:pt>
                <c:pt idx="84614">
                  <c:v>84.614000000039965</c:v>
                </c:pt>
                <c:pt idx="84615">
                  <c:v>84.61500000003997</c:v>
                </c:pt>
                <c:pt idx="84616">
                  <c:v>84.616000000039975</c:v>
                </c:pt>
                <c:pt idx="84617">
                  <c:v>84.61700000003998</c:v>
                </c:pt>
                <c:pt idx="84618">
                  <c:v>84.618000000039984</c:v>
                </c:pt>
                <c:pt idx="84619">
                  <c:v>84.619000000039989</c:v>
                </c:pt>
                <c:pt idx="84620">
                  <c:v>84.620000000039994</c:v>
                </c:pt>
                <c:pt idx="84621">
                  <c:v>84.621000000039999</c:v>
                </c:pt>
                <c:pt idx="84622">
                  <c:v>84.622000000040003</c:v>
                </c:pt>
                <c:pt idx="84623">
                  <c:v>84.623000000040008</c:v>
                </c:pt>
                <c:pt idx="84624">
                  <c:v>84.624000000040013</c:v>
                </c:pt>
                <c:pt idx="84625">
                  <c:v>84.625000000040018</c:v>
                </c:pt>
                <c:pt idx="84626">
                  <c:v>84.626000000040023</c:v>
                </c:pt>
                <c:pt idx="84627">
                  <c:v>84.627000000040027</c:v>
                </c:pt>
                <c:pt idx="84628">
                  <c:v>84.628000000040032</c:v>
                </c:pt>
                <c:pt idx="84629">
                  <c:v>84.629000000040037</c:v>
                </c:pt>
                <c:pt idx="84630">
                  <c:v>84.630000000040042</c:v>
                </c:pt>
                <c:pt idx="84631">
                  <c:v>84.631000000040046</c:v>
                </c:pt>
                <c:pt idx="84632">
                  <c:v>84.632000000040051</c:v>
                </c:pt>
                <c:pt idx="84633">
                  <c:v>84.633000000040056</c:v>
                </c:pt>
                <c:pt idx="84634">
                  <c:v>84.634000000040061</c:v>
                </c:pt>
                <c:pt idx="84635">
                  <c:v>84.635000000040066</c:v>
                </c:pt>
                <c:pt idx="84636">
                  <c:v>84.63600000004007</c:v>
                </c:pt>
                <c:pt idx="84637">
                  <c:v>84.637000000040075</c:v>
                </c:pt>
                <c:pt idx="84638">
                  <c:v>84.63800000004008</c:v>
                </c:pt>
                <c:pt idx="84639">
                  <c:v>84.639000000040085</c:v>
                </c:pt>
                <c:pt idx="84640">
                  <c:v>84.640000000040089</c:v>
                </c:pt>
                <c:pt idx="84641">
                  <c:v>84.641000000040094</c:v>
                </c:pt>
                <c:pt idx="84642">
                  <c:v>84.642000000040099</c:v>
                </c:pt>
                <c:pt idx="84643">
                  <c:v>84.643000000040104</c:v>
                </c:pt>
                <c:pt idx="84644">
                  <c:v>84.644000000040108</c:v>
                </c:pt>
                <c:pt idx="84645">
                  <c:v>84.645000000040113</c:v>
                </c:pt>
                <c:pt idx="84646">
                  <c:v>84.646000000040118</c:v>
                </c:pt>
                <c:pt idx="84647">
                  <c:v>84.647000000040123</c:v>
                </c:pt>
                <c:pt idx="84648">
                  <c:v>84.648000000040128</c:v>
                </c:pt>
                <c:pt idx="84649">
                  <c:v>84.649000000040132</c:v>
                </c:pt>
                <c:pt idx="84650">
                  <c:v>84.650000000040137</c:v>
                </c:pt>
                <c:pt idx="84651">
                  <c:v>84.651000000040142</c:v>
                </c:pt>
                <c:pt idx="84652">
                  <c:v>84.652000000040147</c:v>
                </c:pt>
                <c:pt idx="84653">
                  <c:v>84.653000000040151</c:v>
                </c:pt>
                <c:pt idx="84654">
                  <c:v>84.654000000040156</c:v>
                </c:pt>
                <c:pt idx="84655">
                  <c:v>84.655000000040161</c:v>
                </c:pt>
                <c:pt idx="84656">
                  <c:v>84.656000000040166</c:v>
                </c:pt>
                <c:pt idx="84657">
                  <c:v>84.657000000040171</c:v>
                </c:pt>
                <c:pt idx="84658">
                  <c:v>84.658000000040175</c:v>
                </c:pt>
                <c:pt idx="84659">
                  <c:v>84.65900000004018</c:v>
                </c:pt>
                <c:pt idx="84660">
                  <c:v>84.660000000040185</c:v>
                </c:pt>
                <c:pt idx="84661">
                  <c:v>84.66100000004019</c:v>
                </c:pt>
                <c:pt idx="84662">
                  <c:v>84.662000000040194</c:v>
                </c:pt>
                <c:pt idx="84663">
                  <c:v>84.663000000040199</c:v>
                </c:pt>
                <c:pt idx="84664">
                  <c:v>84.664000000040204</c:v>
                </c:pt>
                <c:pt idx="84665">
                  <c:v>84.665000000040209</c:v>
                </c:pt>
                <c:pt idx="84666">
                  <c:v>84.666000000040214</c:v>
                </c:pt>
                <c:pt idx="84667">
                  <c:v>84.667000000040218</c:v>
                </c:pt>
                <c:pt idx="84668">
                  <c:v>84.668000000040223</c:v>
                </c:pt>
                <c:pt idx="84669">
                  <c:v>84.669000000040228</c:v>
                </c:pt>
                <c:pt idx="84670">
                  <c:v>84.670000000040233</c:v>
                </c:pt>
                <c:pt idx="84671">
                  <c:v>84.671000000040237</c:v>
                </c:pt>
                <c:pt idx="84672">
                  <c:v>84.672000000040242</c:v>
                </c:pt>
                <c:pt idx="84673">
                  <c:v>84.673000000040247</c:v>
                </c:pt>
                <c:pt idx="84674">
                  <c:v>84.674000000040252</c:v>
                </c:pt>
                <c:pt idx="84675">
                  <c:v>84.675000000040257</c:v>
                </c:pt>
                <c:pt idx="84676">
                  <c:v>84.676000000040261</c:v>
                </c:pt>
                <c:pt idx="84677">
                  <c:v>84.677000000040266</c:v>
                </c:pt>
                <c:pt idx="84678">
                  <c:v>84.678000000040271</c:v>
                </c:pt>
                <c:pt idx="84679">
                  <c:v>84.679000000040276</c:v>
                </c:pt>
                <c:pt idx="84680">
                  <c:v>84.68000000004028</c:v>
                </c:pt>
                <c:pt idx="84681">
                  <c:v>84.681000000040285</c:v>
                </c:pt>
                <c:pt idx="84682">
                  <c:v>84.68200000004029</c:v>
                </c:pt>
                <c:pt idx="84683">
                  <c:v>84.683000000040295</c:v>
                </c:pt>
                <c:pt idx="84684">
                  <c:v>84.684000000040299</c:v>
                </c:pt>
                <c:pt idx="84685">
                  <c:v>84.685000000040304</c:v>
                </c:pt>
                <c:pt idx="84686">
                  <c:v>84.686000000040309</c:v>
                </c:pt>
                <c:pt idx="84687">
                  <c:v>84.687000000040314</c:v>
                </c:pt>
                <c:pt idx="84688">
                  <c:v>84.688000000040319</c:v>
                </c:pt>
                <c:pt idx="84689">
                  <c:v>84.689000000040323</c:v>
                </c:pt>
                <c:pt idx="84690">
                  <c:v>84.690000000040328</c:v>
                </c:pt>
                <c:pt idx="84691">
                  <c:v>84.691000000040333</c:v>
                </c:pt>
                <c:pt idx="84692">
                  <c:v>84.692000000040338</c:v>
                </c:pt>
                <c:pt idx="84693">
                  <c:v>84.693000000040342</c:v>
                </c:pt>
                <c:pt idx="84694">
                  <c:v>84.694000000040347</c:v>
                </c:pt>
                <c:pt idx="84695">
                  <c:v>84.695000000040352</c:v>
                </c:pt>
                <c:pt idx="84696">
                  <c:v>84.696000000040357</c:v>
                </c:pt>
                <c:pt idx="84697">
                  <c:v>84.697000000040362</c:v>
                </c:pt>
                <c:pt idx="84698">
                  <c:v>84.698000000040366</c:v>
                </c:pt>
                <c:pt idx="84699">
                  <c:v>84.699000000040371</c:v>
                </c:pt>
                <c:pt idx="84700">
                  <c:v>84.700000000040376</c:v>
                </c:pt>
                <c:pt idx="84701">
                  <c:v>84.701000000040381</c:v>
                </c:pt>
                <c:pt idx="84702">
                  <c:v>84.702000000040385</c:v>
                </c:pt>
                <c:pt idx="84703">
                  <c:v>84.70300000004039</c:v>
                </c:pt>
                <c:pt idx="84704">
                  <c:v>84.704000000040395</c:v>
                </c:pt>
                <c:pt idx="84705">
                  <c:v>84.7050000000404</c:v>
                </c:pt>
                <c:pt idx="84706">
                  <c:v>84.706000000040405</c:v>
                </c:pt>
                <c:pt idx="84707">
                  <c:v>84.707000000040409</c:v>
                </c:pt>
                <c:pt idx="84708">
                  <c:v>84.708000000040414</c:v>
                </c:pt>
                <c:pt idx="84709">
                  <c:v>84.709000000040419</c:v>
                </c:pt>
                <c:pt idx="84710">
                  <c:v>84.710000000040424</c:v>
                </c:pt>
                <c:pt idx="84711">
                  <c:v>84.711000000040428</c:v>
                </c:pt>
                <c:pt idx="84712">
                  <c:v>84.712000000040433</c:v>
                </c:pt>
                <c:pt idx="84713">
                  <c:v>84.713000000040438</c:v>
                </c:pt>
                <c:pt idx="84714">
                  <c:v>84.714000000040443</c:v>
                </c:pt>
                <c:pt idx="84715">
                  <c:v>84.715000000040448</c:v>
                </c:pt>
                <c:pt idx="84716">
                  <c:v>84.716000000040452</c:v>
                </c:pt>
                <c:pt idx="84717">
                  <c:v>84.717000000040457</c:v>
                </c:pt>
                <c:pt idx="84718">
                  <c:v>84.718000000040462</c:v>
                </c:pt>
                <c:pt idx="84719">
                  <c:v>84.719000000040467</c:v>
                </c:pt>
                <c:pt idx="84720">
                  <c:v>84.720000000040471</c:v>
                </c:pt>
                <c:pt idx="84721">
                  <c:v>84.721000000040476</c:v>
                </c:pt>
                <c:pt idx="84722">
                  <c:v>84.722000000040481</c:v>
                </c:pt>
                <c:pt idx="84723">
                  <c:v>84.723000000040486</c:v>
                </c:pt>
                <c:pt idx="84724">
                  <c:v>84.72400000004049</c:v>
                </c:pt>
                <c:pt idx="84725">
                  <c:v>84.725000000040495</c:v>
                </c:pt>
                <c:pt idx="84726">
                  <c:v>84.7260000000405</c:v>
                </c:pt>
                <c:pt idx="84727">
                  <c:v>84.727000000040505</c:v>
                </c:pt>
                <c:pt idx="84728">
                  <c:v>84.72800000004051</c:v>
                </c:pt>
                <c:pt idx="84729">
                  <c:v>84.729000000040514</c:v>
                </c:pt>
                <c:pt idx="84730">
                  <c:v>84.730000000040519</c:v>
                </c:pt>
                <c:pt idx="84731">
                  <c:v>84.731000000040524</c:v>
                </c:pt>
                <c:pt idx="84732">
                  <c:v>84.732000000040529</c:v>
                </c:pt>
                <c:pt idx="84733">
                  <c:v>84.733000000040533</c:v>
                </c:pt>
                <c:pt idx="84734">
                  <c:v>84.734000000040538</c:v>
                </c:pt>
                <c:pt idx="84735">
                  <c:v>84.735000000040543</c:v>
                </c:pt>
                <c:pt idx="84736">
                  <c:v>84.736000000040548</c:v>
                </c:pt>
                <c:pt idx="84737">
                  <c:v>84.737000000040553</c:v>
                </c:pt>
                <c:pt idx="84738">
                  <c:v>84.738000000040557</c:v>
                </c:pt>
                <c:pt idx="84739">
                  <c:v>84.739000000040562</c:v>
                </c:pt>
                <c:pt idx="84740">
                  <c:v>84.740000000040567</c:v>
                </c:pt>
                <c:pt idx="84741">
                  <c:v>84.741000000040572</c:v>
                </c:pt>
                <c:pt idx="84742">
                  <c:v>84.742000000040576</c:v>
                </c:pt>
                <c:pt idx="84743">
                  <c:v>84.743000000040581</c:v>
                </c:pt>
                <c:pt idx="84744">
                  <c:v>84.744000000040586</c:v>
                </c:pt>
                <c:pt idx="84745">
                  <c:v>84.745000000040591</c:v>
                </c:pt>
                <c:pt idx="84746">
                  <c:v>84.746000000040596</c:v>
                </c:pt>
                <c:pt idx="84747">
                  <c:v>84.7470000000406</c:v>
                </c:pt>
                <c:pt idx="84748">
                  <c:v>84.748000000040605</c:v>
                </c:pt>
                <c:pt idx="84749">
                  <c:v>84.74900000004061</c:v>
                </c:pt>
                <c:pt idx="84750">
                  <c:v>84.750000000040615</c:v>
                </c:pt>
                <c:pt idx="84751">
                  <c:v>84.751000000040619</c:v>
                </c:pt>
                <c:pt idx="84752">
                  <c:v>84.752000000040624</c:v>
                </c:pt>
                <c:pt idx="84753">
                  <c:v>84.753000000040629</c:v>
                </c:pt>
                <c:pt idx="84754">
                  <c:v>84.754000000040634</c:v>
                </c:pt>
                <c:pt idx="84755">
                  <c:v>84.755000000040638</c:v>
                </c:pt>
                <c:pt idx="84756">
                  <c:v>84.756000000040643</c:v>
                </c:pt>
                <c:pt idx="84757">
                  <c:v>84.757000000040648</c:v>
                </c:pt>
                <c:pt idx="84758">
                  <c:v>84.758000000040653</c:v>
                </c:pt>
                <c:pt idx="84759">
                  <c:v>84.759000000040658</c:v>
                </c:pt>
                <c:pt idx="84760">
                  <c:v>84.760000000040662</c:v>
                </c:pt>
                <c:pt idx="84761">
                  <c:v>84.761000000040667</c:v>
                </c:pt>
                <c:pt idx="84762">
                  <c:v>84.762000000040672</c:v>
                </c:pt>
                <c:pt idx="84763">
                  <c:v>84.763000000040677</c:v>
                </c:pt>
                <c:pt idx="84764">
                  <c:v>84.764000000040681</c:v>
                </c:pt>
                <c:pt idx="84765">
                  <c:v>84.765000000040686</c:v>
                </c:pt>
                <c:pt idx="84766">
                  <c:v>84.766000000040691</c:v>
                </c:pt>
                <c:pt idx="84767">
                  <c:v>84.767000000040696</c:v>
                </c:pt>
                <c:pt idx="84768">
                  <c:v>84.768000000040701</c:v>
                </c:pt>
                <c:pt idx="84769">
                  <c:v>84.769000000040705</c:v>
                </c:pt>
                <c:pt idx="84770">
                  <c:v>84.77000000004071</c:v>
                </c:pt>
                <c:pt idx="84771">
                  <c:v>84.771000000040715</c:v>
                </c:pt>
                <c:pt idx="84772">
                  <c:v>84.77200000004072</c:v>
                </c:pt>
                <c:pt idx="84773">
                  <c:v>84.773000000040724</c:v>
                </c:pt>
                <c:pt idx="84774">
                  <c:v>84.774000000040729</c:v>
                </c:pt>
                <c:pt idx="84775">
                  <c:v>84.775000000040734</c:v>
                </c:pt>
                <c:pt idx="84776">
                  <c:v>84.776000000040739</c:v>
                </c:pt>
                <c:pt idx="84777">
                  <c:v>84.777000000040744</c:v>
                </c:pt>
                <c:pt idx="84778">
                  <c:v>84.778000000040748</c:v>
                </c:pt>
                <c:pt idx="84779">
                  <c:v>84.779000000040753</c:v>
                </c:pt>
                <c:pt idx="84780">
                  <c:v>84.780000000040758</c:v>
                </c:pt>
                <c:pt idx="84781">
                  <c:v>84.781000000040763</c:v>
                </c:pt>
                <c:pt idx="84782">
                  <c:v>84.782000000040767</c:v>
                </c:pt>
                <c:pt idx="84783">
                  <c:v>84.783000000040772</c:v>
                </c:pt>
                <c:pt idx="84784">
                  <c:v>84.784000000040777</c:v>
                </c:pt>
                <c:pt idx="84785">
                  <c:v>84.785000000040782</c:v>
                </c:pt>
                <c:pt idx="84786">
                  <c:v>84.786000000040787</c:v>
                </c:pt>
                <c:pt idx="84787">
                  <c:v>84.787000000040791</c:v>
                </c:pt>
                <c:pt idx="84788">
                  <c:v>84.788000000040796</c:v>
                </c:pt>
                <c:pt idx="84789">
                  <c:v>84.789000000040801</c:v>
                </c:pt>
                <c:pt idx="84790">
                  <c:v>84.790000000040806</c:v>
                </c:pt>
                <c:pt idx="84791">
                  <c:v>84.79100000004081</c:v>
                </c:pt>
                <c:pt idx="84792">
                  <c:v>84.792000000040815</c:v>
                </c:pt>
                <c:pt idx="84793">
                  <c:v>84.79300000004082</c:v>
                </c:pt>
                <c:pt idx="84794">
                  <c:v>84.794000000040825</c:v>
                </c:pt>
                <c:pt idx="84795">
                  <c:v>84.795000000040829</c:v>
                </c:pt>
                <c:pt idx="84796">
                  <c:v>84.796000000040834</c:v>
                </c:pt>
                <c:pt idx="84797">
                  <c:v>84.797000000040839</c:v>
                </c:pt>
                <c:pt idx="84798">
                  <c:v>84.798000000040844</c:v>
                </c:pt>
                <c:pt idx="84799">
                  <c:v>84.799000000040849</c:v>
                </c:pt>
                <c:pt idx="84800">
                  <c:v>84.800000000040853</c:v>
                </c:pt>
                <c:pt idx="84801">
                  <c:v>84.801000000040858</c:v>
                </c:pt>
                <c:pt idx="84802">
                  <c:v>84.802000000040863</c:v>
                </c:pt>
                <c:pt idx="84803">
                  <c:v>84.803000000040868</c:v>
                </c:pt>
                <c:pt idx="84804">
                  <c:v>84.804000000040872</c:v>
                </c:pt>
                <c:pt idx="84805">
                  <c:v>84.805000000040877</c:v>
                </c:pt>
                <c:pt idx="84806">
                  <c:v>84.806000000040882</c:v>
                </c:pt>
                <c:pt idx="84807">
                  <c:v>84.807000000040887</c:v>
                </c:pt>
                <c:pt idx="84808">
                  <c:v>84.808000000040892</c:v>
                </c:pt>
                <c:pt idx="84809">
                  <c:v>84.809000000040896</c:v>
                </c:pt>
                <c:pt idx="84810">
                  <c:v>84.810000000040901</c:v>
                </c:pt>
                <c:pt idx="84811">
                  <c:v>84.811000000040906</c:v>
                </c:pt>
                <c:pt idx="84812">
                  <c:v>84.812000000040911</c:v>
                </c:pt>
                <c:pt idx="84813">
                  <c:v>84.813000000040915</c:v>
                </c:pt>
                <c:pt idx="84814">
                  <c:v>84.81400000004092</c:v>
                </c:pt>
                <c:pt idx="84815">
                  <c:v>84.815000000040925</c:v>
                </c:pt>
                <c:pt idx="84816">
                  <c:v>84.81600000004093</c:v>
                </c:pt>
                <c:pt idx="84817">
                  <c:v>84.817000000040935</c:v>
                </c:pt>
                <c:pt idx="84818">
                  <c:v>84.818000000040939</c:v>
                </c:pt>
                <c:pt idx="84819">
                  <c:v>84.819000000040944</c:v>
                </c:pt>
                <c:pt idx="84820">
                  <c:v>84.820000000040949</c:v>
                </c:pt>
                <c:pt idx="84821">
                  <c:v>84.821000000040954</c:v>
                </c:pt>
                <c:pt idx="84822">
                  <c:v>84.822000000040958</c:v>
                </c:pt>
                <c:pt idx="84823">
                  <c:v>84.823000000040963</c:v>
                </c:pt>
                <c:pt idx="84824">
                  <c:v>84.824000000040968</c:v>
                </c:pt>
                <c:pt idx="84825">
                  <c:v>84.825000000040973</c:v>
                </c:pt>
                <c:pt idx="84826">
                  <c:v>84.826000000040978</c:v>
                </c:pt>
                <c:pt idx="84827">
                  <c:v>84.827000000040982</c:v>
                </c:pt>
                <c:pt idx="84828">
                  <c:v>84.828000000040987</c:v>
                </c:pt>
                <c:pt idx="84829">
                  <c:v>84.829000000040992</c:v>
                </c:pt>
                <c:pt idx="84830">
                  <c:v>84.830000000040997</c:v>
                </c:pt>
                <c:pt idx="84831">
                  <c:v>84.831000000041001</c:v>
                </c:pt>
                <c:pt idx="84832">
                  <c:v>84.832000000041006</c:v>
                </c:pt>
                <c:pt idx="84833">
                  <c:v>84.833000000041011</c:v>
                </c:pt>
                <c:pt idx="84834">
                  <c:v>84.834000000041016</c:v>
                </c:pt>
                <c:pt idx="84835">
                  <c:v>84.83500000004102</c:v>
                </c:pt>
                <c:pt idx="84836">
                  <c:v>84.836000000041025</c:v>
                </c:pt>
                <c:pt idx="84837">
                  <c:v>84.83700000004103</c:v>
                </c:pt>
                <c:pt idx="84838">
                  <c:v>84.838000000041035</c:v>
                </c:pt>
                <c:pt idx="84839">
                  <c:v>84.83900000004104</c:v>
                </c:pt>
                <c:pt idx="84840">
                  <c:v>84.840000000041044</c:v>
                </c:pt>
                <c:pt idx="84841">
                  <c:v>84.841000000041049</c:v>
                </c:pt>
                <c:pt idx="84842">
                  <c:v>84.842000000041054</c:v>
                </c:pt>
                <c:pt idx="84843">
                  <c:v>84.843000000041059</c:v>
                </c:pt>
                <c:pt idx="84844">
                  <c:v>84.844000000041063</c:v>
                </c:pt>
                <c:pt idx="84845">
                  <c:v>84.845000000041068</c:v>
                </c:pt>
                <c:pt idx="84846">
                  <c:v>84.846000000041073</c:v>
                </c:pt>
                <c:pt idx="84847">
                  <c:v>84.847000000041078</c:v>
                </c:pt>
                <c:pt idx="84848">
                  <c:v>84.848000000041083</c:v>
                </c:pt>
                <c:pt idx="84849">
                  <c:v>84.849000000041087</c:v>
                </c:pt>
                <c:pt idx="84850">
                  <c:v>84.850000000041092</c:v>
                </c:pt>
                <c:pt idx="84851">
                  <c:v>84.851000000041097</c:v>
                </c:pt>
                <c:pt idx="84852">
                  <c:v>84.852000000041102</c:v>
                </c:pt>
                <c:pt idx="84853">
                  <c:v>84.853000000041106</c:v>
                </c:pt>
                <c:pt idx="84854">
                  <c:v>84.854000000041111</c:v>
                </c:pt>
                <c:pt idx="84855">
                  <c:v>84.855000000041116</c:v>
                </c:pt>
                <c:pt idx="84856">
                  <c:v>84.856000000041121</c:v>
                </c:pt>
                <c:pt idx="84857">
                  <c:v>84.857000000041126</c:v>
                </c:pt>
                <c:pt idx="84858">
                  <c:v>84.85800000004113</c:v>
                </c:pt>
                <c:pt idx="84859">
                  <c:v>84.859000000041135</c:v>
                </c:pt>
                <c:pt idx="84860">
                  <c:v>84.86000000004114</c:v>
                </c:pt>
                <c:pt idx="84861">
                  <c:v>84.861000000041145</c:v>
                </c:pt>
                <c:pt idx="84862">
                  <c:v>84.862000000041149</c:v>
                </c:pt>
                <c:pt idx="84863">
                  <c:v>84.863000000041154</c:v>
                </c:pt>
                <c:pt idx="84864">
                  <c:v>84.864000000041159</c:v>
                </c:pt>
                <c:pt idx="84865">
                  <c:v>84.865000000041164</c:v>
                </c:pt>
                <c:pt idx="84866">
                  <c:v>84.866000000041169</c:v>
                </c:pt>
                <c:pt idx="84867">
                  <c:v>84.867000000041173</c:v>
                </c:pt>
                <c:pt idx="84868">
                  <c:v>84.868000000041178</c:v>
                </c:pt>
                <c:pt idx="84869">
                  <c:v>84.869000000041183</c:v>
                </c:pt>
                <c:pt idx="84870">
                  <c:v>84.870000000041188</c:v>
                </c:pt>
                <c:pt idx="84871">
                  <c:v>84.871000000041192</c:v>
                </c:pt>
                <c:pt idx="84872">
                  <c:v>84.872000000041197</c:v>
                </c:pt>
                <c:pt idx="84873">
                  <c:v>84.873000000041202</c:v>
                </c:pt>
                <c:pt idx="84874">
                  <c:v>84.874000000041207</c:v>
                </c:pt>
                <c:pt idx="84875">
                  <c:v>84.875000000041211</c:v>
                </c:pt>
                <c:pt idx="84876">
                  <c:v>84.876000000041216</c:v>
                </c:pt>
                <c:pt idx="84877">
                  <c:v>84.877000000041221</c:v>
                </c:pt>
                <c:pt idx="84878">
                  <c:v>84.878000000041226</c:v>
                </c:pt>
                <c:pt idx="84879">
                  <c:v>84.879000000041231</c:v>
                </c:pt>
                <c:pt idx="84880">
                  <c:v>84.880000000041235</c:v>
                </c:pt>
                <c:pt idx="84881">
                  <c:v>84.88100000004124</c:v>
                </c:pt>
                <c:pt idx="84882">
                  <c:v>84.882000000041245</c:v>
                </c:pt>
                <c:pt idx="84883">
                  <c:v>84.88300000004125</c:v>
                </c:pt>
                <c:pt idx="84884">
                  <c:v>84.884000000041254</c:v>
                </c:pt>
                <c:pt idx="84885">
                  <c:v>84.885000000041259</c:v>
                </c:pt>
                <c:pt idx="84886">
                  <c:v>84.886000000041264</c:v>
                </c:pt>
                <c:pt idx="84887">
                  <c:v>84.887000000041269</c:v>
                </c:pt>
                <c:pt idx="84888">
                  <c:v>84.888000000041274</c:v>
                </c:pt>
                <c:pt idx="84889">
                  <c:v>84.889000000041278</c:v>
                </c:pt>
                <c:pt idx="84890">
                  <c:v>84.890000000041283</c:v>
                </c:pt>
                <c:pt idx="84891">
                  <c:v>84.891000000041288</c:v>
                </c:pt>
                <c:pt idx="84892">
                  <c:v>84.892000000041293</c:v>
                </c:pt>
                <c:pt idx="84893">
                  <c:v>84.893000000041297</c:v>
                </c:pt>
                <c:pt idx="84894">
                  <c:v>84.894000000041302</c:v>
                </c:pt>
                <c:pt idx="84895">
                  <c:v>84.895000000041307</c:v>
                </c:pt>
                <c:pt idx="84896">
                  <c:v>84.896000000041312</c:v>
                </c:pt>
                <c:pt idx="84897">
                  <c:v>84.897000000041317</c:v>
                </c:pt>
                <c:pt idx="84898">
                  <c:v>84.898000000041321</c:v>
                </c:pt>
                <c:pt idx="84899">
                  <c:v>84.899000000041326</c:v>
                </c:pt>
                <c:pt idx="84900">
                  <c:v>84.900000000041331</c:v>
                </c:pt>
                <c:pt idx="84901">
                  <c:v>84.901000000041336</c:v>
                </c:pt>
                <c:pt idx="84902">
                  <c:v>84.90200000004134</c:v>
                </c:pt>
                <c:pt idx="84903">
                  <c:v>84.903000000041345</c:v>
                </c:pt>
                <c:pt idx="84904">
                  <c:v>84.90400000004135</c:v>
                </c:pt>
                <c:pt idx="84905">
                  <c:v>84.905000000041355</c:v>
                </c:pt>
                <c:pt idx="84906">
                  <c:v>84.906000000041359</c:v>
                </c:pt>
                <c:pt idx="84907">
                  <c:v>84.907000000041364</c:v>
                </c:pt>
                <c:pt idx="84908">
                  <c:v>84.908000000041369</c:v>
                </c:pt>
                <c:pt idx="84909">
                  <c:v>84.909000000041374</c:v>
                </c:pt>
                <c:pt idx="84910">
                  <c:v>84.910000000041379</c:v>
                </c:pt>
                <c:pt idx="84911">
                  <c:v>84.911000000041383</c:v>
                </c:pt>
                <c:pt idx="84912">
                  <c:v>84.912000000041388</c:v>
                </c:pt>
                <c:pt idx="84913">
                  <c:v>84.913000000041393</c:v>
                </c:pt>
                <c:pt idx="84914">
                  <c:v>84.914000000041398</c:v>
                </c:pt>
                <c:pt idx="84915">
                  <c:v>84.915000000041402</c:v>
                </c:pt>
                <c:pt idx="84916">
                  <c:v>84.916000000041407</c:v>
                </c:pt>
                <c:pt idx="84917">
                  <c:v>84.917000000041412</c:v>
                </c:pt>
                <c:pt idx="84918">
                  <c:v>84.918000000041417</c:v>
                </c:pt>
                <c:pt idx="84919">
                  <c:v>84.919000000041422</c:v>
                </c:pt>
                <c:pt idx="84920">
                  <c:v>84.920000000041426</c:v>
                </c:pt>
                <c:pt idx="84921">
                  <c:v>84.921000000041431</c:v>
                </c:pt>
                <c:pt idx="84922">
                  <c:v>84.922000000041436</c:v>
                </c:pt>
                <c:pt idx="84923">
                  <c:v>84.923000000041441</c:v>
                </c:pt>
                <c:pt idx="84924">
                  <c:v>84.924000000041445</c:v>
                </c:pt>
                <c:pt idx="84925">
                  <c:v>84.92500000004145</c:v>
                </c:pt>
                <c:pt idx="84926">
                  <c:v>84.926000000041455</c:v>
                </c:pt>
                <c:pt idx="84927">
                  <c:v>84.92700000004146</c:v>
                </c:pt>
                <c:pt idx="84928">
                  <c:v>84.928000000041465</c:v>
                </c:pt>
                <c:pt idx="84929">
                  <c:v>84.929000000041469</c:v>
                </c:pt>
                <c:pt idx="84930">
                  <c:v>84.930000000041474</c:v>
                </c:pt>
                <c:pt idx="84931">
                  <c:v>84.931000000041479</c:v>
                </c:pt>
                <c:pt idx="84932">
                  <c:v>84.932000000041484</c:v>
                </c:pt>
                <c:pt idx="84933">
                  <c:v>84.933000000041488</c:v>
                </c:pt>
                <c:pt idx="84934">
                  <c:v>84.934000000041493</c:v>
                </c:pt>
                <c:pt idx="84935">
                  <c:v>84.935000000041498</c:v>
                </c:pt>
                <c:pt idx="84936">
                  <c:v>84.936000000041503</c:v>
                </c:pt>
                <c:pt idx="84937">
                  <c:v>84.937000000041508</c:v>
                </c:pt>
                <c:pt idx="84938">
                  <c:v>84.938000000041512</c:v>
                </c:pt>
                <c:pt idx="84939">
                  <c:v>84.939000000041517</c:v>
                </c:pt>
                <c:pt idx="84940">
                  <c:v>84.940000000041522</c:v>
                </c:pt>
                <c:pt idx="84941">
                  <c:v>84.941000000041527</c:v>
                </c:pt>
                <c:pt idx="84942">
                  <c:v>84.942000000041531</c:v>
                </c:pt>
                <c:pt idx="84943">
                  <c:v>84.943000000041536</c:v>
                </c:pt>
                <c:pt idx="84944">
                  <c:v>84.944000000041541</c:v>
                </c:pt>
                <c:pt idx="84945">
                  <c:v>84.945000000041546</c:v>
                </c:pt>
                <c:pt idx="84946">
                  <c:v>84.94600000004155</c:v>
                </c:pt>
                <c:pt idx="84947">
                  <c:v>84.947000000041555</c:v>
                </c:pt>
                <c:pt idx="84948">
                  <c:v>84.94800000004156</c:v>
                </c:pt>
                <c:pt idx="84949">
                  <c:v>84.949000000041565</c:v>
                </c:pt>
                <c:pt idx="84950">
                  <c:v>84.95000000004157</c:v>
                </c:pt>
                <c:pt idx="84951">
                  <c:v>84.951000000041574</c:v>
                </c:pt>
                <c:pt idx="84952">
                  <c:v>84.952000000041579</c:v>
                </c:pt>
                <c:pt idx="84953">
                  <c:v>84.953000000041584</c:v>
                </c:pt>
                <c:pt idx="84954">
                  <c:v>84.954000000041589</c:v>
                </c:pt>
                <c:pt idx="84955">
                  <c:v>84.955000000041593</c:v>
                </c:pt>
                <c:pt idx="84956">
                  <c:v>84.956000000041598</c:v>
                </c:pt>
                <c:pt idx="84957">
                  <c:v>84.957000000041603</c:v>
                </c:pt>
                <c:pt idx="84958">
                  <c:v>84.958000000041608</c:v>
                </c:pt>
                <c:pt idx="84959">
                  <c:v>84.959000000041613</c:v>
                </c:pt>
                <c:pt idx="84960">
                  <c:v>84.960000000041617</c:v>
                </c:pt>
                <c:pt idx="84961">
                  <c:v>84.961000000041622</c:v>
                </c:pt>
                <c:pt idx="84962">
                  <c:v>84.962000000041627</c:v>
                </c:pt>
                <c:pt idx="84963">
                  <c:v>84.963000000041632</c:v>
                </c:pt>
                <c:pt idx="84964">
                  <c:v>84.964000000041636</c:v>
                </c:pt>
                <c:pt idx="84965">
                  <c:v>84.965000000041641</c:v>
                </c:pt>
                <c:pt idx="84966">
                  <c:v>84.966000000041646</c:v>
                </c:pt>
                <c:pt idx="84967">
                  <c:v>84.967000000041651</c:v>
                </c:pt>
                <c:pt idx="84968">
                  <c:v>84.968000000041656</c:v>
                </c:pt>
                <c:pt idx="84969">
                  <c:v>84.96900000004166</c:v>
                </c:pt>
                <c:pt idx="84970">
                  <c:v>84.970000000041665</c:v>
                </c:pt>
                <c:pt idx="84971">
                  <c:v>84.97100000004167</c:v>
                </c:pt>
                <c:pt idx="84972">
                  <c:v>84.972000000041675</c:v>
                </c:pt>
                <c:pt idx="84973">
                  <c:v>84.973000000041679</c:v>
                </c:pt>
                <c:pt idx="84974">
                  <c:v>84.974000000041684</c:v>
                </c:pt>
                <c:pt idx="84975">
                  <c:v>84.975000000041689</c:v>
                </c:pt>
                <c:pt idx="84976">
                  <c:v>84.976000000041694</c:v>
                </c:pt>
                <c:pt idx="84977">
                  <c:v>84.977000000041699</c:v>
                </c:pt>
                <c:pt idx="84978">
                  <c:v>84.978000000041703</c:v>
                </c:pt>
                <c:pt idx="84979">
                  <c:v>84.979000000041708</c:v>
                </c:pt>
                <c:pt idx="84980">
                  <c:v>84.980000000041713</c:v>
                </c:pt>
                <c:pt idx="84981">
                  <c:v>84.981000000041718</c:v>
                </c:pt>
                <c:pt idx="84982">
                  <c:v>84.982000000041722</c:v>
                </c:pt>
                <c:pt idx="84983">
                  <c:v>84.983000000041727</c:v>
                </c:pt>
                <c:pt idx="84984">
                  <c:v>84.984000000041732</c:v>
                </c:pt>
                <c:pt idx="84985">
                  <c:v>84.985000000041737</c:v>
                </c:pt>
                <c:pt idx="84986">
                  <c:v>84.986000000041741</c:v>
                </c:pt>
                <c:pt idx="84987">
                  <c:v>84.987000000041746</c:v>
                </c:pt>
                <c:pt idx="84988">
                  <c:v>84.988000000041751</c:v>
                </c:pt>
                <c:pt idx="84989">
                  <c:v>84.989000000041756</c:v>
                </c:pt>
                <c:pt idx="84990">
                  <c:v>84.990000000041761</c:v>
                </c:pt>
                <c:pt idx="84991">
                  <c:v>84.991000000041765</c:v>
                </c:pt>
                <c:pt idx="84992">
                  <c:v>84.99200000004177</c:v>
                </c:pt>
                <c:pt idx="84993">
                  <c:v>84.993000000041775</c:v>
                </c:pt>
                <c:pt idx="84994">
                  <c:v>84.99400000004178</c:v>
                </c:pt>
                <c:pt idx="84995">
                  <c:v>84.995000000041784</c:v>
                </c:pt>
                <c:pt idx="84996">
                  <c:v>84.996000000041789</c:v>
                </c:pt>
                <c:pt idx="84997">
                  <c:v>84.997000000041794</c:v>
                </c:pt>
                <c:pt idx="84998">
                  <c:v>84.998000000041799</c:v>
                </c:pt>
                <c:pt idx="84999">
                  <c:v>84.999000000041804</c:v>
                </c:pt>
                <c:pt idx="85000">
                  <c:v>85.000000000041808</c:v>
                </c:pt>
                <c:pt idx="85001">
                  <c:v>85.001000000041813</c:v>
                </c:pt>
                <c:pt idx="85002">
                  <c:v>85.002000000041818</c:v>
                </c:pt>
                <c:pt idx="85003">
                  <c:v>85.003000000041823</c:v>
                </c:pt>
                <c:pt idx="85004">
                  <c:v>85.004000000041827</c:v>
                </c:pt>
                <c:pt idx="85005">
                  <c:v>85.005000000041832</c:v>
                </c:pt>
                <c:pt idx="85006">
                  <c:v>85.006000000041837</c:v>
                </c:pt>
                <c:pt idx="85007">
                  <c:v>85.007000000041842</c:v>
                </c:pt>
                <c:pt idx="85008">
                  <c:v>85.008000000041847</c:v>
                </c:pt>
                <c:pt idx="85009">
                  <c:v>85.009000000041851</c:v>
                </c:pt>
                <c:pt idx="85010">
                  <c:v>85.010000000041856</c:v>
                </c:pt>
                <c:pt idx="85011">
                  <c:v>85.011000000041861</c:v>
                </c:pt>
                <c:pt idx="85012">
                  <c:v>85.012000000041866</c:v>
                </c:pt>
                <c:pt idx="85013">
                  <c:v>85.01300000004187</c:v>
                </c:pt>
                <c:pt idx="85014">
                  <c:v>85.014000000041875</c:v>
                </c:pt>
                <c:pt idx="85015">
                  <c:v>85.01500000004188</c:v>
                </c:pt>
                <c:pt idx="85016">
                  <c:v>85.016000000041885</c:v>
                </c:pt>
                <c:pt idx="85017">
                  <c:v>85.01700000004189</c:v>
                </c:pt>
                <c:pt idx="85018">
                  <c:v>85.018000000041894</c:v>
                </c:pt>
                <c:pt idx="85019">
                  <c:v>85.019000000041899</c:v>
                </c:pt>
                <c:pt idx="85020">
                  <c:v>85.020000000041904</c:v>
                </c:pt>
                <c:pt idx="85021">
                  <c:v>85.021000000041909</c:v>
                </c:pt>
                <c:pt idx="85022">
                  <c:v>85.022000000041913</c:v>
                </c:pt>
                <c:pt idx="85023">
                  <c:v>85.023000000041918</c:v>
                </c:pt>
                <c:pt idx="85024">
                  <c:v>85.024000000041923</c:v>
                </c:pt>
                <c:pt idx="85025">
                  <c:v>85.025000000041928</c:v>
                </c:pt>
                <c:pt idx="85026">
                  <c:v>85.026000000041932</c:v>
                </c:pt>
                <c:pt idx="85027">
                  <c:v>85.027000000041937</c:v>
                </c:pt>
                <c:pt idx="85028">
                  <c:v>85.028000000041942</c:v>
                </c:pt>
                <c:pt idx="85029">
                  <c:v>85.029000000041947</c:v>
                </c:pt>
                <c:pt idx="85030">
                  <c:v>85.030000000041952</c:v>
                </c:pt>
                <c:pt idx="85031">
                  <c:v>85.031000000041956</c:v>
                </c:pt>
                <c:pt idx="85032">
                  <c:v>85.032000000041961</c:v>
                </c:pt>
                <c:pt idx="85033">
                  <c:v>85.033000000041966</c:v>
                </c:pt>
                <c:pt idx="85034">
                  <c:v>85.034000000041971</c:v>
                </c:pt>
                <c:pt idx="85035">
                  <c:v>85.035000000041975</c:v>
                </c:pt>
                <c:pt idx="85036">
                  <c:v>85.03600000004198</c:v>
                </c:pt>
                <c:pt idx="85037">
                  <c:v>85.037000000041985</c:v>
                </c:pt>
                <c:pt idx="85038">
                  <c:v>85.03800000004199</c:v>
                </c:pt>
                <c:pt idx="85039">
                  <c:v>85.039000000041995</c:v>
                </c:pt>
                <c:pt idx="85040">
                  <c:v>85.040000000041999</c:v>
                </c:pt>
                <c:pt idx="85041">
                  <c:v>85.041000000042004</c:v>
                </c:pt>
                <c:pt idx="85042">
                  <c:v>85.042000000042009</c:v>
                </c:pt>
                <c:pt idx="85043">
                  <c:v>85.043000000042014</c:v>
                </c:pt>
                <c:pt idx="85044">
                  <c:v>85.044000000042018</c:v>
                </c:pt>
                <c:pt idx="85045">
                  <c:v>85.045000000042023</c:v>
                </c:pt>
                <c:pt idx="85046">
                  <c:v>85.046000000042028</c:v>
                </c:pt>
                <c:pt idx="85047">
                  <c:v>85.047000000042033</c:v>
                </c:pt>
                <c:pt idx="85048">
                  <c:v>85.048000000042038</c:v>
                </c:pt>
                <c:pt idx="85049">
                  <c:v>85.049000000042042</c:v>
                </c:pt>
                <c:pt idx="85050">
                  <c:v>85.050000000042047</c:v>
                </c:pt>
                <c:pt idx="85051">
                  <c:v>85.051000000042052</c:v>
                </c:pt>
                <c:pt idx="85052">
                  <c:v>85.052000000042057</c:v>
                </c:pt>
                <c:pt idx="85053">
                  <c:v>85.053000000042061</c:v>
                </c:pt>
                <c:pt idx="85054">
                  <c:v>85.054000000042066</c:v>
                </c:pt>
                <c:pt idx="85055">
                  <c:v>85.055000000042071</c:v>
                </c:pt>
                <c:pt idx="85056">
                  <c:v>85.056000000042076</c:v>
                </c:pt>
                <c:pt idx="85057">
                  <c:v>85.057000000042081</c:v>
                </c:pt>
                <c:pt idx="85058">
                  <c:v>85.058000000042085</c:v>
                </c:pt>
                <c:pt idx="85059">
                  <c:v>85.05900000004209</c:v>
                </c:pt>
                <c:pt idx="85060">
                  <c:v>85.060000000042095</c:v>
                </c:pt>
                <c:pt idx="85061">
                  <c:v>85.0610000000421</c:v>
                </c:pt>
                <c:pt idx="85062">
                  <c:v>85.062000000042104</c:v>
                </c:pt>
                <c:pt idx="85063">
                  <c:v>85.063000000042109</c:v>
                </c:pt>
                <c:pt idx="85064">
                  <c:v>85.064000000042114</c:v>
                </c:pt>
                <c:pt idx="85065">
                  <c:v>85.065000000042119</c:v>
                </c:pt>
                <c:pt idx="85066">
                  <c:v>85.066000000042123</c:v>
                </c:pt>
                <c:pt idx="85067">
                  <c:v>85.067000000042128</c:v>
                </c:pt>
                <c:pt idx="85068">
                  <c:v>85.068000000042133</c:v>
                </c:pt>
                <c:pt idx="85069">
                  <c:v>85.069000000042138</c:v>
                </c:pt>
                <c:pt idx="85070">
                  <c:v>85.070000000042143</c:v>
                </c:pt>
                <c:pt idx="85071">
                  <c:v>85.071000000042147</c:v>
                </c:pt>
                <c:pt idx="85072">
                  <c:v>85.072000000042152</c:v>
                </c:pt>
                <c:pt idx="85073">
                  <c:v>85.073000000042157</c:v>
                </c:pt>
                <c:pt idx="85074">
                  <c:v>85.074000000042162</c:v>
                </c:pt>
                <c:pt idx="85075">
                  <c:v>85.075000000042166</c:v>
                </c:pt>
                <c:pt idx="85076">
                  <c:v>85.076000000042171</c:v>
                </c:pt>
                <c:pt idx="85077">
                  <c:v>85.077000000042176</c:v>
                </c:pt>
                <c:pt idx="85078">
                  <c:v>85.078000000042181</c:v>
                </c:pt>
                <c:pt idx="85079">
                  <c:v>85.079000000042186</c:v>
                </c:pt>
                <c:pt idx="85080">
                  <c:v>85.08000000004219</c:v>
                </c:pt>
                <c:pt idx="85081">
                  <c:v>85.081000000042195</c:v>
                </c:pt>
                <c:pt idx="85082">
                  <c:v>85.0820000000422</c:v>
                </c:pt>
                <c:pt idx="85083">
                  <c:v>85.083000000042205</c:v>
                </c:pt>
                <c:pt idx="85084">
                  <c:v>85.084000000042209</c:v>
                </c:pt>
                <c:pt idx="85085">
                  <c:v>85.085000000042214</c:v>
                </c:pt>
                <c:pt idx="85086">
                  <c:v>85.086000000042219</c:v>
                </c:pt>
                <c:pt idx="85087">
                  <c:v>85.087000000042224</c:v>
                </c:pt>
                <c:pt idx="85088">
                  <c:v>85.088000000042229</c:v>
                </c:pt>
                <c:pt idx="85089">
                  <c:v>85.089000000042233</c:v>
                </c:pt>
                <c:pt idx="85090">
                  <c:v>85.090000000042238</c:v>
                </c:pt>
                <c:pt idx="85091">
                  <c:v>85.091000000042243</c:v>
                </c:pt>
                <c:pt idx="85092">
                  <c:v>85.092000000042248</c:v>
                </c:pt>
                <c:pt idx="85093">
                  <c:v>85.093000000042252</c:v>
                </c:pt>
                <c:pt idx="85094">
                  <c:v>85.094000000042257</c:v>
                </c:pt>
                <c:pt idx="85095">
                  <c:v>85.095000000042262</c:v>
                </c:pt>
                <c:pt idx="85096">
                  <c:v>85.096000000042267</c:v>
                </c:pt>
                <c:pt idx="85097">
                  <c:v>85.097000000042271</c:v>
                </c:pt>
                <c:pt idx="85098">
                  <c:v>85.098000000042276</c:v>
                </c:pt>
                <c:pt idx="85099">
                  <c:v>85.099000000042281</c:v>
                </c:pt>
                <c:pt idx="85100">
                  <c:v>85.100000000042286</c:v>
                </c:pt>
                <c:pt idx="85101">
                  <c:v>85.101000000042291</c:v>
                </c:pt>
                <c:pt idx="85102">
                  <c:v>85.102000000042295</c:v>
                </c:pt>
                <c:pt idx="85103">
                  <c:v>85.1030000000423</c:v>
                </c:pt>
                <c:pt idx="85104">
                  <c:v>85.104000000042305</c:v>
                </c:pt>
                <c:pt idx="85105">
                  <c:v>85.10500000004231</c:v>
                </c:pt>
                <c:pt idx="85106">
                  <c:v>85.106000000042314</c:v>
                </c:pt>
                <c:pt idx="85107">
                  <c:v>85.107000000042319</c:v>
                </c:pt>
                <c:pt idx="85108">
                  <c:v>85.108000000042324</c:v>
                </c:pt>
                <c:pt idx="85109">
                  <c:v>85.109000000042329</c:v>
                </c:pt>
                <c:pt idx="85110">
                  <c:v>85.110000000042334</c:v>
                </c:pt>
                <c:pt idx="85111">
                  <c:v>85.111000000042338</c:v>
                </c:pt>
                <c:pt idx="85112">
                  <c:v>85.112000000042343</c:v>
                </c:pt>
                <c:pt idx="85113">
                  <c:v>85.113000000042348</c:v>
                </c:pt>
                <c:pt idx="85114">
                  <c:v>85.114000000042353</c:v>
                </c:pt>
                <c:pt idx="85115">
                  <c:v>85.115000000042357</c:v>
                </c:pt>
                <c:pt idx="85116">
                  <c:v>85.116000000042362</c:v>
                </c:pt>
                <c:pt idx="85117">
                  <c:v>85.117000000042367</c:v>
                </c:pt>
                <c:pt idx="85118">
                  <c:v>85.118000000042372</c:v>
                </c:pt>
                <c:pt idx="85119">
                  <c:v>85.119000000042377</c:v>
                </c:pt>
                <c:pt idx="85120">
                  <c:v>85.120000000042381</c:v>
                </c:pt>
                <c:pt idx="85121">
                  <c:v>85.121000000042386</c:v>
                </c:pt>
                <c:pt idx="85122">
                  <c:v>85.122000000042391</c:v>
                </c:pt>
                <c:pt idx="85123">
                  <c:v>85.123000000042396</c:v>
                </c:pt>
                <c:pt idx="85124">
                  <c:v>85.1240000000424</c:v>
                </c:pt>
                <c:pt idx="85125">
                  <c:v>85.125000000042405</c:v>
                </c:pt>
                <c:pt idx="85126">
                  <c:v>85.12600000004241</c:v>
                </c:pt>
                <c:pt idx="85127">
                  <c:v>85.127000000042415</c:v>
                </c:pt>
                <c:pt idx="85128">
                  <c:v>85.12800000004242</c:v>
                </c:pt>
                <c:pt idx="85129">
                  <c:v>85.129000000042424</c:v>
                </c:pt>
                <c:pt idx="85130">
                  <c:v>85.130000000042429</c:v>
                </c:pt>
                <c:pt idx="85131">
                  <c:v>85.131000000042434</c:v>
                </c:pt>
                <c:pt idx="85132">
                  <c:v>85.132000000042439</c:v>
                </c:pt>
                <c:pt idx="85133">
                  <c:v>85.133000000042443</c:v>
                </c:pt>
                <c:pt idx="85134">
                  <c:v>85.134000000042448</c:v>
                </c:pt>
                <c:pt idx="85135">
                  <c:v>85.135000000042453</c:v>
                </c:pt>
                <c:pt idx="85136">
                  <c:v>85.136000000042458</c:v>
                </c:pt>
                <c:pt idx="85137">
                  <c:v>85.137000000042462</c:v>
                </c:pt>
                <c:pt idx="85138">
                  <c:v>85.138000000042467</c:v>
                </c:pt>
                <c:pt idx="85139">
                  <c:v>85.139000000042472</c:v>
                </c:pt>
                <c:pt idx="85140">
                  <c:v>85.140000000042477</c:v>
                </c:pt>
                <c:pt idx="85141">
                  <c:v>85.141000000042482</c:v>
                </c:pt>
                <c:pt idx="85142">
                  <c:v>85.142000000042486</c:v>
                </c:pt>
                <c:pt idx="85143">
                  <c:v>85.143000000042491</c:v>
                </c:pt>
                <c:pt idx="85144">
                  <c:v>85.144000000042496</c:v>
                </c:pt>
                <c:pt idx="85145">
                  <c:v>85.145000000042501</c:v>
                </c:pt>
                <c:pt idx="85146">
                  <c:v>85.146000000042505</c:v>
                </c:pt>
                <c:pt idx="85147">
                  <c:v>85.14700000004251</c:v>
                </c:pt>
                <c:pt idx="85148">
                  <c:v>85.148000000042515</c:v>
                </c:pt>
                <c:pt idx="85149">
                  <c:v>85.14900000004252</c:v>
                </c:pt>
                <c:pt idx="85150">
                  <c:v>85.150000000042525</c:v>
                </c:pt>
                <c:pt idx="85151">
                  <c:v>85.151000000042529</c:v>
                </c:pt>
                <c:pt idx="85152">
                  <c:v>85.152000000042534</c:v>
                </c:pt>
                <c:pt idx="85153">
                  <c:v>85.153000000042539</c:v>
                </c:pt>
                <c:pt idx="85154">
                  <c:v>85.154000000042544</c:v>
                </c:pt>
                <c:pt idx="85155">
                  <c:v>85.155000000042548</c:v>
                </c:pt>
                <c:pt idx="85156">
                  <c:v>85.156000000042553</c:v>
                </c:pt>
                <c:pt idx="85157">
                  <c:v>85.157000000042558</c:v>
                </c:pt>
                <c:pt idx="85158">
                  <c:v>85.158000000042563</c:v>
                </c:pt>
                <c:pt idx="85159">
                  <c:v>85.159000000042568</c:v>
                </c:pt>
                <c:pt idx="85160">
                  <c:v>85.160000000042572</c:v>
                </c:pt>
                <c:pt idx="85161">
                  <c:v>85.161000000042577</c:v>
                </c:pt>
                <c:pt idx="85162">
                  <c:v>85.162000000042582</c:v>
                </c:pt>
                <c:pt idx="85163">
                  <c:v>85.163000000042587</c:v>
                </c:pt>
                <c:pt idx="85164">
                  <c:v>85.164000000042591</c:v>
                </c:pt>
                <c:pt idx="85165">
                  <c:v>85.165000000042596</c:v>
                </c:pt>
                <c:pt idx="85166">
                  <c:v>85.166000000042601</c:v>
                </c:pt>
                <c:pt idx="85167">
                  <c:v>85.167000000042606</c:v>
                </c:pt>
                <c:pt idx="85168">
                  <c:v>85.168000000042611</c:v>
                </c:pt>
                <c:pt idx="85169">
                  <c:v>85.169000000042615</c:v>
                </c:pt>
                <c:pt idx="85170">
                  <c:v>85.17000000004262</c:v>
                </c:pt>
                <c:pt idx="85171">
                  <c:v>85.171000000042625</c:v>
                </c:pt>
                <c:pt idx="85172">
                  <c:v>85.17200000004263</c:v>
                </c:pt>
                <c:pt idx="85173">
                  <c:v>85.173000000042634</c:v>
                </c:pt>
                <c:pt idx="85174">
                  <c:v>85.174000000042639</c:v>
                </c:pt>
                <c:pt idx="85175">
                  <c:v>85.175000000042644</c:v>
                </c:pt>
                <c:pt idx="85176">
                  <c:v>85.176000000042649</c:v>
                </c:pt>
                <c:pt idx="85177">
                  <c:v>85.177000000042653</c:v>
                </c:pt>
                <c:pt idx="85178">
                  <c:v>85.178000000042658</c:v>
                </c:pt>
                <c:pt idx="85179">
                  <c:v>85.179000000042663</c:v>
                </c:pt>
                <c:pt idx="85180">
                  <c:v>85.180000000042668</c:v>
                </c:pt>
                <c:pt idx="85181">
                  <c:v>85.181000000042673</c:v>
                </c:pt>
                <c:pt idx="85182">
                  <c:v>85.182000000042677</c:v>
                </c:pt>
                <c:pt idx="85183">
                  <c:v>85.183000000042682</c:v>
                </c:pt>
                <c:pt idx="85184">
                  <c:v>85.184000000042687</c:v>
                </c:pt>
                <c:pt idx="85185">
                  <c:v>85.185000000042692</c:v>
                </c:pt>
                <c:pt idx="85186">
                  <c:v>85.186000000042696</c:v>
                </c:pt>
                <c:pt idx="85187">
                  <c:v>85.187000000042701</c:v>
                </c:pt>
                <c:pt idx="85188">
                  <c:v>85.188000000042706</c:v>
                </c:pt>
                <c:pt idx="85189">
                  <c:v>85.189000000042711</c:v>
                </c:pt>
                <c:pt idx="85190">
                  <c:v>85.190000000042716</c:v>
                </c:pt>
                <c:pt idx="85191">
                  <c:v>85.19100000004272</c:v>
                </c:pt>
                <c:pt idx="85192">
                  <c:v>85.192000000042725</c:v>
                </c:pt>
                <c:pt idx="85193">
                  <c:v>85.19300000004273</c:v>
                </c:pt>
                <c:pt idx="85194">
                  <c:v>85.194000000042735</c:v>
                </c:pt>
                <c:pt idx="85195">
                  <c:v>85.195000000042739</c:v>
                </c:pt>
                <c:pt idx="85196">
                  <c:v>85.196000000042744</c:v>
                </c:pt>
                <c:pt idx="85197">
                  <c:v>85.197000000042749</c:v>
                </c:pt>
                <c:pt idx="85198">
                  <c:v>85.198000000042754</c:v>
                </c:pt>
                <c:pt idx="85199">
                  <c:v>85.199000000042759</c:v>
                </c:pt>
                <c:pt idx="85200">
                  <c:v>85.200000000042763</c:v>
                </c:pt>
                <c:pt idx="85201">
                  <c:v>85.201000000042768</c:v>
                </c:pt>
                <c:pt idx="85202">
                  <c:v>85.202000000042773</c:v>
                </c:pt>
                <c:pt idx="85203">
                  <c:v>85.203000000042778</c:v>
                </c:pt>
                <c:pt idx="85204">
                  <c:v>85.204000000042782</c:v>
                </c:pt>
                <c:pt idx="85205">
                  <c:v>85.205000000042787</c:v>
                </c:pt>
                <c:pt idx="85206">
                  <c:v>85.206000000042792</c:v>
                </c:pt>
                <c:pt idx="85207">
                  <c:v>85.207000000042797</c:v>
                </c:pt>
                <c:pt idx="85208">
                  <c:v>85.208000000042802</c:v>
                </c:pt>
                <c:pt idx="85209">
                  <c:v>85.209000000042806</c:v>
                </c:pt>
                <c:pt idx="85210">
                  <c:v>85.210000000042811</c:v>
                </c:pt>
                <c:pt idx="85211">
                  <c:v>85.211000000042816</c:v>
                </c:pt>
                <c:pt idx="85212">
                  <c:v>85.212000000042821</c:v>
                </c:pt>
                <c:pt idx="85213">
                  <c:v>85.213000000042825</c:v>
                </c:pt>
                <c:pt idx="85214">
                  <c:v>85.21400000004283</c:v>
                </c:pt>
                <c:pt idx="85215">
                  <c:v>85.215000000042835</c:v>
                </c:pt>
                <c:pt idx="85216">
                  <c:v>85.21600000004284</c:v>
                </c:pt>
                <c:pt idx="85217">
                  <c:v>85.217000000042844</c:v>
                </c:pt>
                <c:pt idx="85218">
                  <c:v>85.218000000042849</c:v>
                </c:pt>
                <c:pt idx="85219">
                  <c:v>85.219000000042854</c:v>
                </c:pt>
                <c:pt idx="85220">
                  <c:v>85.220000000042859</c:v>
                </c:pt>
                <c:pt idx="85221">
                  <c:v>85.221000000042864</c:v>
                </c:pt>
                <c:pt idx="85222">
                  <c:v>85.222000000042868</c:v>
                </c:pt>
                <c:pt idx="85223">
                  <c:v>85.223000000042873</c:v>
                </c:pt>
                <c:pt idx="85224">
                  <c:v>85.224000000042878</c:v>
                </c:pt>
                <c:pt idx="85225">
                  <c:v>85.225000000042883</c:v>
                </c:pt>
                <c:pt idx="85226">
                  <c:v>85.226000000042887</c:v>
                </c:pt>
                <c:pt idx="85227">
                  <c:v>85.227000000042892</c:v>
                </c:pt>
                <c:pt idx="85228">
                  <c:v>85.228000000042897</c:v>
                </c:pt>
                <c:pt idx="85229">
                  <c:v>85.229000000042902</c:v>
                </c:pt>
                <c:pt idx="85230">
                  <c:v>85.230000000042907</c:v>
                </c:pt>
                <c:pt idx="85231">
                  <c:v>85.231000000042911</c:v>
                </c:pt>
                <c:pt idx="85232">
                  <c:v>85.232000000042916</c:v>
                </c:pt>
                <c:pt idx="85233">
                  <c:v>85.233000000042921</c:v>
                </c:pt>
                <c:pt idx="85234">
                  <c:v>85.234000000042926</c:v>
                </c:pt>
                <c:pt idx="85235">
                  <c:v>85.23500000004293</c:v>
                </c:pt>
                <c:pt idx="85236">
                  <c:v>85.236000000042935</c:v>
                </c:pt>
                <c:pt idx="85237">
                  <c:v>85.23700000004294</c:v>
                </c:pt>
                <c:pt idx="85238">
                  <c:v>85.238000000042945</c:v>
                </c:pt>
                <c:pt idx="85239">
                  <c:v>85.23900000004295</c:v>
                </c:pt>
                <c:pt idx="85240">
                  <c:v>85.240000000042954</c:v>
                </c:pt>
                <c:pt idx="85241">
                  <c:v>85.241000000042959</c:v>
                </c:pt>
                <c:pt idx="85242">
                  <c:v>85.242000000042964</c:v>
                </c:pt>
                <c:pt idx="85243">
                  <c:v>85.243000000042969</c:v>
                </c:pt>
                <c:pt idx="85244">
                  <c:v>85.244000000042973</c:v>
                </c:pt>
                <c:pt idx="85245">
                  <c:v>85.245000000042978</c:v>
                </c:pt>
                <c:pt idx="85246">
                  <c:v>85.246000000042983</c:v>
                </c:pt>
                <c:pt idx="85247">
                  <c:v>85.247000000042988</c:v>
                </c:pt>
                <c:pt idx="85248">
                  <c:v>85.248000000042992</c:v>
                </c:pt>
                <c:pt idx="85249">
                  <c:v>85.249000000042997</c:v>
                </c:pt>
                <c:pt idx="85250">
                  <c:v>85.250000000043002</c:v>
                </c:pt>
                <c:pt idx="85251">
                  <c:v>85.251000000043007</c:v>
                </c:pt>
                <c:pt idx="85252">
                  <c:v>85.252000000043012</c:v>
                </c:pt>
                <c:pt idx="85253">
                  <c:v>85.253000000043016</c:v>
                </c:pt>
                <c:pt idx="85254">
                  <c:v>85.254000000043021</c:v>
                </c:pt>
                <c:pt idx="85255">
                  <c:v>85.255000000043026</c:v>
                </c:pt>
                <c:pt idx="85256">
                  <c:v>85.256000000043031</c:v>
                </c:pt>
                <c:pt idx="85257">
                  <c:v>85.257000000043035</c:v>
                </c:pt>
                <c:pt idx="85258">
                  <c:v>85.25800000004304</c:v>
                </c:pt>
                <c:pt idx="85259">
                  <c:v>85.259000000043045</c:v>
                </c:pt>
                <c:pt idx="85260">
                  <c:v>85.26000000004305</c:v>
                </c:pt>
                <c:pt idx="85261">
                  <c:v>85.261000000043055</c:v>
                </c:pt>
                <c:pt idx="85262">
                  <c:v>85.262000000043059</c:v>
                </c:pt>
                <c:pt idx="85263">
                  <c:v>85.263000000043064</c:v>
                </c:pt>
                <c:pt idx="85264">
                  <c:v>85.264000000043069</c:v>
                </c:pt>
                <c:pt idx="85265">
                  <c:v>85.265000000043074</c:v>
                </c:pt>
                <c:pt idx="85266">
                  <c:v>85.266000000043078</c:v>
                </c:pt>
                <c:pt idx="85267">
                  <c:v>85.267000000043083</c:v>
                </c:pt>
                <c:pt idx="85268">
                  <c:v>85.268000000043088</c:v>
                </c:pt>
                <c:pt idx="85269">
                  <c:v>85.269000000043093</c:v>
                </c:pt>
                <c:pt idx="85270">
                  <c:v>85.270000000043098</c:v>
                </c:pt>
                <c:pt idx="85271">
                  <c:v>85.271000000043102</c:v>
                </c:pt>
                <c:pt idx="85272">
                  <c:v>85.272000000043107</c:v>
                </c:pt>
                <c:pt idx="85273">
                  <c:v>85.273000000043112</c:v>
                </c:pt>
                <c:pt idx="85274">
                  <c:v>85.274000000043117</c:v>
                </c:pt>
                <c:pt idx="85275">
                  <c:v>85.275000000043121</c:v>
                </c:pt>
                <c:pt idx="85276">
                  <c:v>85.276000000043126</c:v>
                </c:pt>
                <c:pt idx="85277">
                  <c:v>85.277000000043131</c:v>
                </c:pt>
                <c:pt idx="85278">
                  <c:v>85.278000000043136</c:v>
                </c:pt>
                <c:pt idx="85279">
                  <c:v>85.279000000043141</c:v>
                </c:pt>
                <c:pt idx="85280">
                  <c:v>85.280000000043145</c:v>
                </c:pt>
                <c:pt idx="85281">
                  <c:v>85.28100000004315</c:v>
                </c:pt>
                <c:pt idx="85282">
                  <c:v>85.282000000043155</c:v>
                </c:pt>
                <c:pt idx="85283">
                  <c:v>85.28300000004316</c:v>
                </c:pt>
                <c:pt idx="85284">
                  <c:v>85.284000000043164</c:v>
                </c:pt>
                <c:pt idx="85285">
                  <c:v>85.285000000043169</c:v>
                </c:pt>
                <c:pt idx="85286">
                  <c:v>85.286000000043174</c:v>
                </c:pt>
                <c:pt idx="85287">
                  <c:v>85.287000000043179</c:v>
                </c:pt>
                <c:pt idx="85288">
                  <c:v>85.288000000043183</c:v>
                </c:pt>
                <c:pt idx="85289">
                  <c:v>85.289000000043188</c:v>
                </c:pt>
                <c:pt idx="85290">
                  <c:v>85.290000000043193</c:v>
                </c:pt>
                <c:pt idx="85291">
                  <c:v>85.291000000043198</c:v>
                </c:pt>
                <c:pt idx="85292">
                  <c:v>85.292000000043203</c:v>
                </c:pt>
                <c:pt idx="85293">
                  <c:v>85.293000000043207</c:v>
                </c:pt>
                <c:pt idx="85294">
                  <c:v>85.294000000043212</c:v>
                </c:pt>
                <c:pt idx="85295">
                  <c:v>85.295000000043217</c:v>
                </c:pt>
                <c:pt idx="85296">
                  <c:v>85.296000000043222</c:v>
                </c:pt>
                <c:pt idx="85297">
                  <c:v>85.297000000043226</c:v>
                </c:pt>
                <c:pt idx="85298">
                  <c:v>85.298000000043231</c:v>
                </c:pt>
                <c:pt idx="85299">
                  <c:v>85.299000000043236</c:v>
                </c:pt>
                <c:pt idx="85300">
                  <c:v>85.300000000043241</c:v>
                </c:pt>
                <c:pt idx="85301">
                  <c:v>85.301000000043246</c:v>
                </c:pt>
                <c:pt idx="85302">
                  <c:v>85.30200000004325</c:v>
                </c:pt>
                <c:pt idx="85303">
                  <c:v>85.303000000043255</c:v>
                </c:pt>
                <c:pt idx="85304">
                  <c:v>85.30400000004326</c:v>
                </c:pt>
                <c:pt idx="85305">
                  <c:v>85.305000000043265</c:v>
                </c:pt>
                <c:pt idx="85306">
                  <c:v>85.306000000043269</c:v>
                </c:pt>
                <c:pt idx="85307">
                  <c:v>85.307000000043274</c:v>
                </c:pt>
                <c:pt idx="85308">
                  <c:v>85.308000000043279</c:v>
                </c:pt>
                <c:pt idx="85309">
                  <c:v>85.309000000043284</c:v>
                </c:pt>
                <c:pt idx="85310">
                  <c:v>85.310000000043289</c:v>
                </c:pt>
                <c:pt idx="85311">
                  <c:v>85.311000000043293</c:v>
                </c:pt>
                <c:pt idx="85312">
                  <c:v>85.312000000043298</c:v>
                </c:pt>
                <c:pt idx="85313">
                  <c:v>85.313000000043303</c:v>
                </c:pt>
                <c:pt idx="85314">
                  <c:v>85.314000000043308</c:v>
                </c:pt>
                <c:pt idx="85315">
                  <c:v>85.315000000043312</c:v>
                </c:pt>
                <c:pt idx="85316">
                  <c:v>85.316000000043317</c:v>
                </c:pt>
                <c:pt idx="85317">
                  <c:v>85.317000000043322</c:v>
                </c:pt>
                <c:pt idx="85318">
                  <c:v>85.318000000043327</c:v>
                </c:pt>
                <c:pt idx="85319">
                  <c:v>85.319000000043332</c:v>
                </c:pt>
                <c:pt idx="85320">
                  <c:v>85.320000000043336</c:v>
                </c:pt>
                <c:pt idx="85321">
                  <c:v>85.321000000043341</c:v>
                </c:pt>
                <c:pt idx="85322">
                  <c:v>85.322000000043346</c:v>
                </c:pt>
                <c:pt idx="85323">
                  <c:v>85.323000000043351</c:v>
                </c:pt>
                <c:pt idx="85324">
                  <c:v>85.324000000043355</c:v>
                </c:pt>
                <c:pt idx="85325">
                  <c:v>85.32500000004336</c:v>
                </c:pt>
                <c:pt idx="85326">
                  <c:v>85.326000000043365</c:v>
                </c:pt>
                <c:pt idx="85327">
                  <c:v>85.32700000004337</c:v>
                </c:pt>
                <c:pt idx="85328">
                  <c:v>85.328000000043374</c:v>
                </c:pt>
                <c:pt idx="85329">
                  <c:v>85.329000000043379</c:v>
                </c:pt>
                <c:pt idx="85330">
                  <c:v>85.330000000043384</c:v>
                </c:pt>
                <c:pt idx="85331">
                  <c:v>85.331000000043389</c:v>
                </c:pt>
                <c:pt idx="85332">
                  <c:v>85.332000000043394</c:v>
                </c:pt>
                <c:pt idx="85333">
                  <c:v>85.333000000043398</c:v>
                </c:pt>
                <c:pt idx="85334">
                  <c:v>85.334000000043403</c:v>
                </c:pt>
                <c:pt idx="85335">
                  <c:v>85.335000000043408</c:v>
                </c:pt>
                <c:pt idx="85336">
                  <c:v>85.336000000043413</c:v>
                </c:pt>
                <c:pt idx="85337">
                  <c:v>85.337000000043417</c:v>
                </c:pt>
                <c:pt idx="85338">
                  <c:v>85.338000000043422</c:v>
                </c:pt>
                <c:pt idx="85339">
                  <c:v>85.339000000043427</c:v>
                </c:pt>
                <c:pt idx="85340">
                  <c:v>85.340000000043432</c:v>
                </c:pt>
                <c:pt idx="85341">
                  <c:v>85.341000000043437</c:v>
                </c:pt>
                <c:pt idx="85342">
                  <c:v>85.342000000043441</c:v>
                </c:pt>
                <c:pt idx="85343">
                  <c:v>85.343000000043446</c:v>
                </c:pt>
                <c:pt idx="85344">
                  <c:v>85.344000000043451</c:v>
                </c:pt>
                <c:pt idx="85345">
                  <c:v>85.345000000043456</c:v>
                </c:pt>
                <c:pt idx="85346">
                  <c:v>85.34600000004346</c:v>
                </c:pt>
                <c:pt idx="85347">
                  <c:v>85.347000000043465</c:v>
                </c:pt>
                <c:pt idx="85348">
                  <c:v>85.34800000004347</c:v>
                </c:pt>
                <c:pt idx="85349">
                  <c:v>85.349000000043475</c:v>
                </c:pt>
                <c:pt idx="85350">
                  <c:v>85.35000000004348</c:v>
                </c:pt>
                <c:pt idx="85351">
                  <c:v>85.351000000043484</c:v>
                </c:pt>
                <c:pt idx="85352">
                  <c:v>85.352000000043489</c:v>
                </c:pt>
                <c:pt idx="85353">
                  <c:v>85.353000000043494</c:v>
                </c:pt>
                <c:pt idx="85354">
                  <c:v>85.354000000043499</c:v>
                </c:pt>
                <c:pt idx="85355">
                  <c:v>85.355000000043503</c:v>
                </c:pt>
                <c:pt idx="85356">
                  <c:v>85.356000000043508</c:v>
                </c:pt>
                <c:pt idx="85357">
                  <c:v>85.357000000043513</c:v>
                </c:pt>
                <c:pt idx="85358">
                  <c:v>85.358000000043518</c:v>
                </c:pt>
                <c:pt idx="85359">
                  <c:v>85.359000000043523</c:v>
                </c:pt>
                <c:pt idx="85360">
                  <c:v>85.360000000043527</c:v>
                </c:pt>
                <c:pt idx="85361">
                  <c:v>85.361000000043532</c:v>
                </c:pt>
                <c:pt idx="85362">
                  <c:v>85.362000000043537</c:v>
                </c:pt>
                <c:pt idx="85363">
                  <c:v>85.363000000043542</c:v>
                </c:pt>
                <c:pt idx="85364">
                  <c:v>85.364000000043546</c:v>
                </c:pt>
                <c:pt idx="85365">
                  <c:v>85.365000000043551</c:v>
                </c:pt>
                <c:pt idx="85366">
                  <c:v>85.366000000043556</c:v>
                </c:pt>
                <c:pt idx="85367">
                  <c:v>85.367000000043561</c:v>
                </c:pt>
                <c:pt idx="85368">
                  <c:v>85.368000000043565</c:v>
                </c:pt>
                <c:pt idx="85369">
                  <c:v>85.36900000004357</c:v>
                </c:pt>
                <c:pt idx="85370">
                  <c:v>85.370000000043575</c:v>
                </c:pt>
                <c:pt idx="85371">
                  <c:v>85.37100000004358</c:v>
                </c:pt>
                <c:pt idx="85372">
                  <c:v>85.372000000043585</c:v>
                </c:pt>
                <c:pt idx="85373">
                  <c:v>85.373000000043589</c:v>
                </c:pt>
                <c:pt idx="85374">
                  <c:v>85.374000000043594</c:v>
                </c:pt>
                <c:pt idx="85375">
                  <c:v>85.375000000043599</c:v>
                </c:pt>
                <c:pt idx="85376">
                  <c:v>85.376000000043604</c:v>
                </c:pt>
                <c:pt idx="85377">
                  <c:v>85.377000000043608</c:v>
                </c:pt>
                <c:pt idx="85378">
                  <c:v>85.378000000043613</c:v>
                </c:pt>
                <c:pt idx="85379">
                  <c:v>85.379000000043618</c:v>
                </c:pt>
                <c:pt idx="85380">
                  <c:v>85.380000000043623</c:v>
                </c:pt>
                <c:pt idx="85381">
                  <c:v>85.381000000043628</c:v>
                </c:pt>
                <c:pt idx="85382">
                  <c:v>85.382000000043632</c:v>
                </c:pt>
                <c:pt idx="85383">
                  <c:v>85.383000000043637</c:v>
                </c:pt>
                <c:pt idx="85384">
                  <c:v>85.384000000043642</c:v>
                </c:pt>
                <c:pt idx="85385">
                  <c:v>85.385000000043647</c:v>
                </c:pt>
                <c:pt idx="85386">
                  <c:v>85.386000000043651</c:v>
                </c:pt>
                <c:pt idx="85387">
                  <c:v>85.387000000043656</c:v>
                </c:pt>
                <c:pt idx="85388">
                  <c:v>85.388000000043661</c:v>
                </c:pt>
                <c:pt idx="85389">
                  <c:v>85.389000000043666</c:v>
                </c:pt>
                <c:pt idx="85390">
                  <c:v>85.390000000043671</c:v>
                </c:pt>
                <c:pt idx="85391">
                  <c:v>85.391000000043675</c:v>
                </c:pt>
                <c:pt idx="85392">
                  <c:v>85.39200000004368</c:v>
                </c:pt>
                <c:pt idx="85393">
                  <c:v>85.393000000043685</c:v>
                </c:pt>
                <c:pt idx="85394">
                  <c:v>85.39400000004369</c:v>
                </c:pt>
                <c:pt idx="85395">
                  <c:v>85.395000000043694</c:v>
                </c:pt>
                <c:pt idx="85396">
                  <c:v>85.396000000043699</c:v>
                </c:pt>
                <c:pt idx="85397">
                  <c:v>85.397000000043704</c:v>
                </c:pt>
                <c:pt idx="85398">
                  <c:v>85.398000000043709</c:v>
                </c:pt>
                <c:pt idx="85399">
                  <c:v>85.399000000043713</c:v>
                </c:pt>
                <c:pt idx="85400">
                  <c:v>85.400000000043718</c:v>
                </c:pt>
                <c:pt idx="85401">
                  <c:v>85.401000000043723</c:v>
                </c:pt>
                <c:pt idx="85402">
                  <c:v>85.402000000043728</c:v>
                </c:pt>
                <c:pt idx="85403">
                  <c:v>85.403000000043733</c:v>
                </c:pt>
                <c:pt idx="85404">
                  <c:v>85.404000000043737</c:v>
                </c:pt>
                <c:pt idx="85405">
                  <c:v>85.405000000043742</c:v>
                </c:pt>
                <c:pt idx="85406">
                  <c:v>85.406000000043747</c:v>
                </c:pt>
                <c:pt idx="85407">
                  <c:v>85.407000000043752</c:v>
                </c:pt>
                <c:pt idx="85408">
                  <c:v>85.408000000043756</c:v>
                </c:pt>
                <c:pt idx="85409">
                  <c:v>85.409000000043761</c:v>
                </c:pt>
                <c:pt idx="85410">
                  <c:v>85.410000000043766</c:v>
                </c:pt>
                <c:pt idx="85411">
                  <c:v>85.411000000043771</c:v>
                </c:pt>
                <c:pt idx="85412">
                  <c:v>85.412000000043776</c:v>
                </c:pt>
                <c:pt idx="85413">
                  <c:v>85.41300000004378</c:v>
                </c:pt>
                <c:pt idx="85414">
                  <c:v>85.414000000043785</c:v>
                </c:pt>
                <c:pt idx="85415">
                  <c:v>85.41500000004379</c:v>
                </c:pt>
                <c:pt idx="85416">
                  <c:v>85.416000000043795</c:v>
                </c:pt>
                <c:pt idx="85417">
                  <c:v>85.417000000043799</c:v>
                </c:pt>
                <c:pt idx="85418">
                  <c:v>85.418000000043804</c:v>
                </c:pt>
                <c:pt idx="85419">
                  <c:v>85.419000000043809</c:v>
                </c:pt>
                <c:pt idx="85420">
                  <c:v>85.420000000043814</c:v>
                </c:pt>
                <c:pt idx="85421">
                  <c:v>85.421000000043819</c:v>
                </c:pt>
                <c:pt idx="85422">
                  <c:v>85.422000000043823</c:v>
                </c:pt>
                <c:pt idx="85423">
                  <c:v>85.423000000043828</c:v>
                </c:pt>
                <c:pt idx="85424">
                  <c:v>85.424000000043833</c:v>
                </c:pt>
                <c:pt idx="85425">
                  <c:v>85.425000000043838</c:v>
                </c:pt>
                <c:pt idx="85426">
                  <c:v>85.426000000043842</c:v>
                </c:pt>
                <c:pt idx="85427">
                  <c:v>85.427000000043847</c:v>
                </c:pt>
                <c:pt idx="85428">
                  <c:v>85.428000000043852</c:v>
                </c:pt>
                <c:pt idx="85429">
                  <c:v>85.429000000043857</c:v>
                </c:pt>
                <c:pt idx="85430">
                  <c:v>85.430000000043862</c:v>
                </c:pt>
                <c:pt idx="85431">
                  <c:v>85.431000000043866</c:v>
                </c:pt>
                <c:pt idx="85432">
                  <c:v>85.432000000043871</c:v>
                </c:pt>
                <c:pt idx="85433">
                  <c:v>85.433000000043876</c:v>
                </c:pt>
                <c:pt idx="85434">
                  <c:v>85.434000000043881</c:v>
                </c:pt>
                <c:pt idx="85435">
                  <c:v>85.435000000043885</c:v>
                </c:pt>
                <c:pt idx="85436">
                  <c:v>85.43600000004389</c:v>
                </c:pt>
                <c:pt idx="85437">
                  <c:v>85.437000000043895</c:v>
                </c:pt>
                <c:pt idx="85438">
                  <c:v>85.4380000000439</c:v>
                </c:pt>
                <c:pt idx="85439">
                  <c:v>85.439000000043904</c:v>
                </c:pt>
                <c:pt idx="85440">
                  <c:v>85.440000000043909</c:v>
                </c:pt>
                <c:pt idx="85441">
                  <c:v>85.441000000043914</c:v>
                </c:pt>
                <c:pt idx="85442">
                  <c:v>85.442000000043919</c:v>
                </c:pt>
                <c:pt idx="85443">
                  <c:v>85.443000000043924</c:v>
                </c:pt>
                <c:pt idx="85444">
                  <c:v>85.444000000043928</c:v>
                </c:pt>
                <c:pt idx="85445">
                  <c:v>85.445000000043933</c:v>
                </c:pt>
                <c:pt idx="85446">
                  <c:v>85.446000000043938</c:v>
                </c:pt>
                <c:pt idx="85447">
                  <c:v>85.447000000043943</c:v>
                </c:pt>
                <c:pt idx="85448">
                  <c:v>85.448000000043947</c:v>
                </c:pt>
                <c:pt idx="85449">
                  <c:v>85.449000000043952</c:v>
                </c:pt>
                <c:pt idx="85450">
                  <c:v>85.450000000043957</c:v>
                </c:pt>
                <c:pt idx="85451">
                  <c:v>85.451000000043962</c:v>
                </c:pt>
                <c:pt idx="85452">
                  <c:v>85.452000000043967</c:v>
                </c:pt>
                <c:pt idx="85453">
                  <c:v>85.453000000043971</c:v>
                </c:pt>
                <c:pt idx="85454">
                  <c:v>85.454000000043976</c:v>
                </c:pt>
                <c:pt idx="85455">
                  <c:v>85.455000000043981</c:v>
                </c:pt>
                <c:pt idx="85456">
                  <c:v>85.456000000043986</c:v>
                </c:pt>
                <c:pt idx="85457">
                  <c:v>85.45700000004399</c:v>
                </c:pt>
                <c:pt idx="85458">
                  <c:v>85.458000000043995</c:v>
                </c:pt>
                <c:pt idx="85459">
                  <c:v>85.459000000044</c:v>
                </c:pt>
                <c:pt idx="85460">
                  <c:v>85.460000000044005</c:v>
                </c:pt>
                <c:pt idx="85461">
                  <c:v>85.46100000004401</c:v>
                </c:pt>
                <c:pt idx="85462">
                  <c:v>85.462000000044014</c:v>
                </c:pt>
                <c:pt idx="85463">
                  <c:v>85.463000000044019</c:v>
                </c:pt>
                <c:pt idx="85464">
                  <c:v>85.464000000044024</c:v>
                </c:pt>
                <c:pt idx="85465">
                  <c:v>85.465000000044029</c:v>
                </c:pt>
                <c:pt idx="85466">
                  <c:v>85.466000000044033</c:v>
                </c:pt>
                <c:pt idx="85467">
                  <c:v>85.467000000044038</c:v>
                </c:pt>
                <c:pt idx="85468">
                  <c:v>85.468000000044043</c:v>
                </c:pt>
                <c:pt idx="85469">
                  <c:v>85.469000000044048</c:v>
                </c:pt>
                <c:pt idx="85470">
                  <c:v>85.470000000044053</c:v>
                </c:pt>
                <c:pt idx="85471">
                  <c:v>85.471000000044057</c:v>
                </c:pt>
                <c:pt idx="85472">
                  <c:v>85.472000000044062</c:v>
                </c:pt>
                <c:pt idx="85473">
                  <c:v>85.473000000044067</c:v>
                </c:pt>
                <c:pt idx="85474">
                  <c:v>85.474000000044072</c:v>
                </c:pt>
                <c:pt idx="85475">
                  <c:v>85.475000000044076</c:v>
                </c:pt>
                <c:pt idx="85476">
                  <c:v>85.476000000044081</c:v>
                </c:pt>
                <c:pt idx="85477">
                  <c:v>85.477000000044086</c:v>
                </c:pt>
                <c:pt idx="85478">
                  <c:v>85.478000000044091</c:v>
                </c:pt>
                <c:pt idx="85479">
                  <c:v>85.479000000044095</c:v>
                </c:pt>
                <c:pt idx="85480">
                  <c:v>85.4800000000441</c:v>
                </c:pt>
                <c:pt idx="85481">
                  <c:v>85.481000000044105</c:v>
                </c:pt>
                <c:pt idx="85482">
                  <c:v>85.48200000004411</c:v>
                </c:pt>
                <c:pt idx="85483">
                  <c:v>85.483000000044115</c:v>
                </c:pt>
                <c:pt idx="85484">
                  <c:v>85.484000000044119</c:v>
                </c:pt>
                <c:pt idx="85485">
                  <c:v>85.485000000044124</c:v>
                </c:pt>
                <c:pt idx="85486">
                  <c:v>85.486000000044129</c:v>
                </c:pt>
                <c:pt idx="85487">
                  <c:v>85.487000000044134</c:v>
                </c:pt>
                <c:pt idx="85488">
                  <c:v>85.488000000044138</c:v>
                </c:pt>
                <c:pt idx="85489">
                  <c:v>85.489000000044143</c:v>
                </c:pt>
                <c:pt idx="85490">
                  <c:v>85.490000000044148</c:v>
                </c:pt>
                <c:pt idx="85491">
                  <c:v>85.491000000044153</c:v>
                </c:pt>
                <c:pt idx="85492">
                  <c:v>85.492000000044158</c:v>
                </c:pt>
                <c:pt idx="85493">
                  <c:v>85.493000000044162</c:v>
                </c:pt>
                <c:pt idx="85494">
                  <c:v>85.494000000044167</c:v>
                </c:pt>
                <c:pt idx="85495">
                  <c:v>85.495000000044172</c:v>
                </c:pt>
                <c:pt idx="85496">
                  <c:v>85.496000000044177</c:v>
                </c:pt>
                <c:pt idx="85497">
                  <c:v>85.497000000044181</c:v>
                </c:pt>
                <c:pt idx="85498">
                  <c:v>85.498000000044186</c:v>
                </c:pt>
                <c:pt idx="85499">
                  <c:v>85.499000000044191</c:v>
                </c:pt>
                <c:pt idx="85500">
                  <c:v>85.500000000044196</c:v>
                </c:pt>
                <c:pt idx="85501">
                  <c:v>85.501000000044201</c:v>
                </c:pt>
                <c:pt idx="85502">
                  <c:v>85.502000000044205</c:v>
                </c:pt>
                <c:pt idx="85503">
                  <c:v>85.50300000004421</c:v>
                </c:pt>
                <c:pt idx="85504">
                  <c:v>85.504000000044215</c:v>
                </c:pt>
                <c:pt idx="85505">
                  <c:v>85.50500000004422</c:v>
                </c:pt>
                <c:pt idx="85506">
                  <c:v>85.506000000044224</c:v>
                </c:pt>
                <c:pt idx="85507">
                  <c:v>85.507000000044229</c:v>
                </c:pt>
                <c:pt idx="85508">
                  <c:v>85.508000000044234</c:v>
                </c:pt>
                <c:pt idx="85509">
                  <c:v>85.509000000044239</c:v>
                </c:pt>
                <c:pt idx="85510">
                  <c:v>85.510000000044244</c:v>
                </c:pt>
                <c:pt idx="85511">
                  <c:v>85.511000000044248</c:v>
                </c:pt>
                <c:pt idx="85512">
                  <c:v>85.512000000044253</c:v>
                </c:pt>
                <c:pt idx="85513">
                  <c:v>85.513000000044258</c:v>
                </c:pt>
                <c:pt idx="85514">
                  <c:v>85.514000000044263</c:v>
                </c:pt>
                <c:pt idx="85515">
                  <c:v>85.515000000044267</c:v>
                </c:pt>
                <c:pt idx="85516">
                  <c:v>85.516000000044272</c:v>
                </c:pt>
                <c:pt idx="85517">
                  <c:v>85.517000000044277</c:v>
                </c:pt>
                <c:pt idx="85518">
                  <c:v>85.518000000044282</c:v>
                </c:pt>
                <c:pt idx="85519">
                  <c:v>85.519000000044286</c:v>
                </c:pt>
                <c:pt idx="85520">
                  <c:v>85.520000000044291</c:v>
                </c:pt>
                <c:pt idx="85521">
                  <c:v>85.521000000044296</c:v>
                </c:pt>
                <c:pt idx="85522">
                  <c:v>85.522000000044301</c:v>
                </c:pt>
                <c:pt idx="85523">
                  <c:v>85.523000000044306</c:v>
                </c:pt>
                <c:pt idx="85524">
                  <c:v>85.52400000004431</c:v>
                </c:pt>
                <c:pt idx="85525">
                  <c:v>85.525000000044315</c:v>
                </c:pt>
                <c:pt idx="85526">
                  <c:v>85.52600000004432</c:v>
                </c:pt>
                <c:pt idx="85527">
                  <c:v>85.527000000044325</c:v>
                </c:pt>
                <c:pt idx="85528">
                  <c:v>85.528000000044329</c:v>
                </c:pt>
                <c:pt idx="85529">
                  <c:v>85.529000000044334</c:v>
                </c:pt>
                <c:pt idx="85530">
                  <c:v>85.530000000044339</c:v>
                </c:pt>
                <c:pt idx="85531">
                  <c:v>85.531000000044344</c:v>
                </c:pt>
                <c:pt idx="85532">
                  <c:v>85.532000000044349</c:v>
                </c:pt>
                <c:pt idx="85533">
                  <c:v>85.533000000044353</c:v>
                </c:pt>
                <c:pt idx="85534">
                  <c:v>85.534000000044358</c:v>
                </c:pt>
                <c:pt idx="85535">
                  <c:v>85.535000000044363</c:v>
                </c:pt>
                <c:pt idx="85536">
                  <c:v>85.536000000044368</c:v>
                </c:pt>
                <c:pt idx="85537">
                  <c:v>85.537000000044372</c:v>
                </c:pt>
                <c:pt idx="85538">
                  <c:v>85.538000000044377</c:v>
                </c:pt>
                <c:pt idx="85539">
                  <c:v>85.539000000044382</c:v>
                </c:pt>
                <c:pt idx="85540">
                  <c:v>85.540000000044387</c:v>
                </c:pt>
                <c:pt idx="85541">
                  <c:v>85.541000000044392</c:v>
                </c:pt>
                <c:pt idx="85542">
                  <c:v>85.542000000044396</c:v>
                </c:pt>
                <c:pt idx="85543">
                  <c:v>85.543000000044401</c:v>
                </c:pt>
                <c:pt idx="85544">
                  <c:v>85.544000000044406</c:v>
                </c:pt>
                <c:pt idx="85545">
                  <c:v>85.545000000044411</c:v>
                </c:pt>
                <c:pt idx="85546">
                  <c:v>85.546000000044415</c:v>
                </c:pt>
                <c:pt idx="85547">
                  <c:v>85.54700000004442</c:v>
                </c:pt>
                <c:pt idx="85548">
                  <c:v>85.548000000044425</c:v>
                </c:pt>
                <c:pt idx="85549">
                  <c:v>85.54900000004443</c:v>
                </c:pt>
                <c:pt idx="85550">
                  <c:v>85.550000000044435</c:v>
                </c:pt>
                <c:pt idx="85551">
                  <c:v>85.551000000044439</c:v>
                </c:pt>
                <c:pt idx="85552">
                  <c:v>85.552000000044444</c:v>
                </c:pt>
                <c:pt idx="85553">
                  <c:v>85.553000000044449</c:v>
                </c:pt>
                <c:pt idx="85554">
                  <c:v>85.554000000044454</c:v>
                </c:pt>
                <c:pt idx="85555">
                  <c:v>85.555000000044458</c:v>
                </c:pt>
                <c:pt idx="85556">
                  <c:v>85.556000000044463</c:v>
                </c:pt>
                <c:pt idx="85557">
                  <c:v>85.557000000044468</c:v>
                </c:pt>
                <c:pt idx="85558">
                  <c:v>85.558000000044473</c:v>
                </c:pt>
                <c:pt idx="85559">
                  <c:v>85.559000000044477</c:v>
                </c:pt>
                <c:pt idx="85560">
                  <c:v>85.560000000044482</c:v>
                </c:pt>
                <c:pt idx="85561">
                  <c:v>85.561000000044487</c:v>
                </c:pt>
                <c:pt idx="85562">
                  <c:v>85.562000000044492</c:v>
                </c:pt>
                <c:pt idx="85563">
                  <c:v>85.563000000044497</c:v>
                </c:pt>
                <c:pt idx="85564">
                  <c:v>85.564000000044501</c:v>
                </c:pt>
                <c:pt idx="85565">
                  <c:v>85.565000000044506</c:v>
                </c:pt>
                <c:pt idx="85566">
                  <c:v>85.566000000044511</c:v>
                </c:pt>
                <c:pt idx="85567">
                  <c:v>85.567000000044516</c:v>
                </c:pt>
                <c:pt idx="85568">
                  <c:v>85.56800000004452</c:v>
                </c:pt>
                <c:pt idx="85569">
                  <c:v>85.569000000044525</c:v>
                </c:pt>
                <c:pt idx="85570">
                  <c:v>85.57000000004453</c:v>
                </c:pt>
                <c:pt idx="85571">
                  <c:v>85.571000000044535</c:v>
                </c:pt>
                <c:pt idx="85572">
                  <c:v>85.57200000004454</c:v>
                </c:pt>
                <c:pt idx="85573">
                  <c:v>85.573000000044544</c:v>
                </c:pt>
                <c:pt idx="85574">
                  <c:v>85.574000000044549</c:v>
                </c:pt>
                <c:pt idx="85575">
                  <c:v>85.575000000044554</c:v>
                </c:pt>
                <c:pt idx="85576">
                  <c:v>85.576000000044559</c:v>
                </c:pt>
                <c:pt idx="85577">
                  <c:v>85.577000000044563</c:v>
                </c:pt>
                <c:pt idx="85578">
                  <c:v>85.578000000044568</c:v>
                </c:pt>
                <c:pt idx="85579">
                  <c:v>85.579000000044573</c:v>
                </c:pt>
                <c:pt idx="85580">
                  <c:v>85.580000000044578</c:v>
                </c:pt>
                <c:pt idx="85581">
                  <c:v>85.581000000044583</c:v>
                </c:pt>
                <c:pt idx="85582">
                  <c:v>85.582000000044587</c:v>
                </c:pt>
                <c:pt idx="85583">
                  <c:v>85.583000000044592</c:v>
                </c:pt>
                <c:pt idx="85584">
                  <c:v>85.584000000044597</c:v>
                </c:pt>
                <c:pt idx="85585">
                  <c:v>85.585000000044602</c:v>
                </c:pt>
                <c:pt idx="85586">
                  <c:v>85.586000000044606</c:v>
                </c:pt>
                <c:pt idx="85587">
                  <c:v>85.587000000044611</c:v>
                </c:pt>
                <c:pt idx="85588">
                  <c:v>85.588000000044616</c:v>
                </c:pt>
                <c:pt idx="85589">
                  <c:v>85.589000000044621</c:v>
                </c:pt>
                <c:pt idx="85590">
                  <c:v>85.590000000044625</c:v>
                </c:pt>
                <c:pt idx="85591">
                  <c:v>85.59100000004463</c:v>
                </c:pt>
                <c:pt idx="85592">
                  <c:v>85.592000000044635</c:v>
                </c:pt>
                <c:pt idx="85593">
                  <c:v>85.59300000004464</c:v>
                </c:pt>
                <c:pt idx="85594">
                  <c:v>85.594000000044645</c:v>
                </c:pt>
                <c:pt idx="85595">
                  <c:v>85.595000000044649</c:v>
                </c:pt>
                <c:pt idx="85596">
                  <c:v>85.596000000044654</c:v>
                </c:pt>
                <c:pt idx="85597">
                  <c:v>85.597000000044659</c:v>
                </c:pt>
                <c:pt idx="85598">
                  <c:v>85.598000000044664</c:v>
                </c:pt>
                <c:pt idx="85599">
                  <c:v>85.599000000044668</c:v>
                </c:pt>
                <c:pt idx="85600">
                  <c:v>85.600000000044673</c:v>
                </c:pt>
                <c:pt idx="85601">
                  <c:v>85.601000000044678</c:v>
                </c:pt>
                <c:pt idx="85602">
                  <c:v>85.602000000044683</c:v>
                </c:pt>
                <c:pt idx="85603">
                  <c:v>85.603000000044688</c:v>
                </c:pt>
                <c:pt idx="85604">
                  <c:v>85.604000000044692</c:v>
                </c:pt>
                <c:pt idx="85605">
                  <c:v>85.605000000044697</c:v>
                </c:pt>
                <c:pt idx="85606">
                  <c:v>85.606000000044702</c:v>
                </c:pt>
                <c:pt idx="85607">
                  <c:v>85.607000000044707</c:v>
                </c:pt>
                <c:pt idx="85608">
                  <c:v>85.608000000044711</c:v>
                </c:pt>
                <c:pt idx="85609">
                  <c:v>85.609000000044716</c:v>
                </c:pt>
                <c:pt idx="85610">
                  <c:v>85.610000000044721</c:v>
                </c:pt>
                <c:pt idx="85611">
                  <c:v>85.611000000044726</c:v>
                </c:pt>
                <c:pt idx="85612">
                  <c:v>85.612000000044731</c:v>
                </c:pt>
                <c:pt idx="85613">
                  <c:v>85.613000000044735</c:v>
                </c:pt>
                <c:pt idx="85614">
                  <c:v>85.61400000004474</c:v>
                </c:pt>
                <c:pt idx="85615">
                  <c:v>85.615000000044745</c:v>
                </c:pt>
                <c:pt idx="85616">
                  <c:v>85.61600000004475</c:v>
                </c:pt>
                <c:pt idx="85617">
                  <c:v>85.617000000044754</c:v>
                </c:pt>
                <c:pt idx="85618">
                  <c:v>85.618000000044759</c:v>
                </c:pt>
                <c:pt idx="85619">
                  <c:v>85.619000000044764</c:v>
                </c:pt>
                <c:pt idx="85620">
                  <c:v>85.620000000044769</c:v>
                </c:pt>
                <c:pt idx="85621">
                  <c:v>85.621000000044774</c:v>
                </c:pt>
                <c:pt idx="85622">
                  <c:v>85.622000000044778</c:v>
                </c:pt>
                <c:pt idx="85623">
                  <c:v>85.623000000044783</c:v>
                </c:pt>
                <c:pt idx="85624">
                  <c:v>85.624000000044788</c:v>
                </c:pt>
                <c:pt idx="85625">
                  <c:v>85.625000000044793</c:v>
                </c:pt>
                <c:pt idx="85626">
                  <c:v>85.626000000044797</c:v>
                </c:pt>
                <c:pt idx="85627">
                  <c:v>85.627000000044802</c:v>
                </c:pt>
                <c:pt idx="85628">
                  <c:v>85.628000000044807</c:v>
                </c:pt>
                <c:pt idx="85629">
                  <c:v>85.629000000044812</c:v>
                </c:pt>
                <c:pt idx="85630">
                  <c:v>85.630000000044816</c:v>
                </c:pt>
                <c:pt idx="85631">
                  <c:v>85.631000000044821</c:v>
                </c:pt>
                <c:pt idx="85632">
                  <c:v>85.632000000044826</c:v>
                </c:pt>
                <c:pt idx="85633">
                  <c:v>85.633000000044831</c:v>
                </c:pt>
                <c:pt idx="85634">
                  <c:v>85.634000000044836</c:v>
                </c:pt>
                <c:pt idx="85635">
                  <c:v>85.63500000004484</c:v>
                </c:pt>
                <c:pt idx="85636">
                  <c:v>85.636000000044845</c:v>
                </c:pt>
                <c:pt idx="85637">
                  <c:v>85.63700000004485</c:v>
                </c:pt>
                <c:pt idx="85638">
                  <c:v>85.638000000044855</c:v>
                </c:pt>
                <c:pt idx="85639">
                  <c:v>85.639000000044859</c:v>
                </c:pt>
                <c:pt idx="85640">
                  <c:v>85.640000000044864</c:v>
                </c:pt>
                <c:pt idx="85641">
                  <c:v>85.641000000044869</c:v>
                </c:pt>
                <c:pt idx="85642">
                  <c:v>85.642000000044874</c:v>
                </c:pt>
                <c:pt idx="85643">
                  <c:v>85.643000000044879</c:v>
                </c:pt>
                <c:pt idx="85644">
                  <c:v>85.644000000044883</c:v>
                </c:pt>
                <c:pt idx="85645">
                  <c:v>85.645000000044888</c:v>
                </c:pt>
                <c:pt idx="85646">
                  <c:v>85.646000000044893</c:v>
                </c:pt>
                <c:pt idx="85647">
                  <c:v>85.647000000044898</c:v>
                </c:pt>
                <c:pt idx="85648">
                  <c:v>85.648000000044902</c:v>
                </c:pt>
                <c:pt idx="85649">
                  <c:v>85.649000000044907</c:v>
                </c:pt>
                <c:pt idx="85650">
                  <c:v>85.650000000044912</c:v>
                </c:pt>
                <c:pt idx="85651">
                  <c:v>85.651000000044917</c:v>
                </c:pt>
                <c:pt idx="85652">
                  <c:v>85.652000000044922</c:v>
                </c:pt>
                <c:pt idx="85653">
                  <c:v>85.653000000044926</c:v>
                </c:pt>
                <c:pt idx="85654">
                  <c:v>85.654000000044931</c:v>
                </c:pt>
                <c:pt idx="85655">
                  <c:v>85.655000000044936</c:v>
                </c:pt>
                <c:pt idx="85656">
                  <c:v>85.656000000044941</c:v>
                </c:pt>
                <c:pt idx="85657">
                  <c:v>85.657000000044945</c:v>
                </c:pt>
                <c:pt idx="85658">
                  <c:v>85.65800000004495</c:v>
                </c:pt>
                <c:pt idx="85659">
                  <c:v>85.659000000044955</c:v>
                </c:pt>
                <c:pt idx="85660">
                  <c:v>85.66000000004496</c:v>
                </c:pt>
                <c:pt idx="85661">
                  <c:v>85.661000000044965</c:v>
                </c:pt>
                <c:pt idx="85662">
                  <c:v>85.662000000044969</c:v>
                </c:pt>
                <c:pt idx="85663">
                  <c:v>85.663000000044974</c:v>
                </c:pt>
                <c:pt idx="85664">
                  <c:v>85.664000000044979</c:v>
                </c:pt>
                <c:pt idx="85665">
                  <c:v>85.665000000044984</c:v>
                </c:pt>
                <c:pt idx="85666">
                  <c:v>85.666000000044988</c:v>
                </c:pt>
                <c:pt idx="85667">
                  <c:v>85.667000000044993</c:v>
                </c:pt>
                <c:pt idx="85668">
                  <c:v>85.668000000044998</c:v>
                </c:pt>
                <c:pt idx="85669">
                  <c:v>85.669000000045003</c:v>
                </c:pt>
                <c:pt idx="85670">
                  <c:v>85.670000000045007</c:v>
                </c:pt>
                <c:pt idx="85671">
                  <c:v>85.671000000045012</c:v>
                </c:pt>
                <c:pt idx="85672">
                  <c:v>85.672000000045017</c:v>
                </c:pt>
                <c:pt idx="85673">
                  <c:v>85.673000000045022</c:v>
                </c:pt>
                <c:pt idx="85674">
                  <c:v>85.674000000045027</c:v>
                </c:pt>
                <c:pt idx="85675">
                  <c:v>85.675000000045031</c:v>
                </c:pt>
                <c:pt idx="85676">
                  <c:v>85.676000000045036</c:v>
                </c:pt>
                <c:pt idx="85677">
                  <c:v>85.677000000045041</c:v>
                </c:pt>
                <c:pt idx="85678">
                  <c:v>85.678000000045046</c:v>
                </c:pt>
                <c:pt idx="85679">
                  <c:v>85.67900000004505</c:v>
                </c:pt>
                <c:pt idx="85680">
                  <c:v>85.680000000045055</c:v>
                </c:pt>
                <c:pt idx="85681">
                  <c:v>85.68100000004506</c:v>
                </c:pt>
                <c:pt idx="85682">
                  <c:v>85.682000000045065</c:v>
                </c:pt>
                <c:pt idx="85683">
                  <c:v>85.68300000004507</c:v>
                </c:pt>
                <c:pt idx="85684">
                  <c:v>85.684000000045074</c:v>
                </c:pt>
                <c:pt idx="85685">
                  <c:v>85.685000000045079</c:v>
                </c:pt>
                <c:pt idx="85686">
                  <c:v>85.686000000045084</c:v>
                </c:pt>
                <c:pt idx="85687">
                  <c:v>85.687000000045089</c:v>
                </c:pt>
                <c:pt idx="85688">
                  <c:v>85.688000000045093</c:v>
                </c:pt>
                <c:pt idx="85689">
                  <c:v>85.689000000045098</c:v>
                </c:pt>
                <c:pt idx="85690">
                  <c:v>85.690000000045103</c:v>
                </c:pt>
                <c:pt idx="85691">
                  <c:v>85.691000000045108</c:v>
                </c:pt>
                <c:pt idx="85692">
                  <c:v>85.692000000045113</c:v>
                </c:pt>
                <c:pt idx="85693">
                  <c:v>85.693000000045117</c:v>
                </c:pt>
                <c:pt idx="85694">
                  <c:v>85.694000000045122</c:v>
                </c:pt>
                <c:pt idx="85695">
                  <c:v>85.695000000045127</c:v>
                </c:pt>
                <c:pt idx="85696">
                  <c:v>85.696000000045132</c:v>
                </c:pt>
                <c:pt idx="85697">
                  <c:v>85.697000000045136</c:v>
                </c:pt>
                <c:pt idx="85698">
                  <c:v>85.698000000045141</c:v>
                </c:pt>
                <c:pt idx="85699">
                  <c:v>85.699000000045146</c:v>
                </c:pt>
                <c:pt idx="85700">
                  <c:v>85.700000000045151</c:v>
                </c:pt>
                <c:pt idx="85701">
                  <c:v>85.701000000045156</c:v>
                </c:pt>
                <c:pt idx="85702">
                  <c:v>85.70200000004516</c:v>
                </c:pt>
                <c:pt idx="85703">
                  <c:v>85.703000000045165</c:v>
                </c:pt>
                <c:pt idx="85704">
                  <c:v>85.70400000004517</c:v>
                </c:pt>
                <c:pt idx="85705">
                  <c:v>85.705000000045175</c:v>
                </c:pt>
                <c:pt idx="85706">
                  <c:v>85.706000000045179</c:v>
                </c:pt>
                <c:pt idx="85707">
                  <c:v>85.707000000045184</c:v>
                </c:pt>
                <c:pt idx="85708">
                  <c:v>85.708000000045189</c:v>
                </c:pt>
                <c:pt idx="85709">
                  <c:v>85.709000000045194</c:v>
                </c:pt>
                <c:pt idx="85710">
                  <c:v>85.710000000045198</c:v>
                </c:pt>
                <c:pt idx="85711">
                  <c:v>85.711000000045203</c:v>
                </c:pt>
                <c:pt idx="85712">
                  <c:v>85.712000000045208</c:v>
                </c:pt>
                <c:pt idx="85713">
                  <c:v>85.713000000045213</c:v>
                </c:pt>
                <c:pt idx="85714">
                  <c:v>85.714000000045218</c:v>
                </c:pt>
                <c:pt idx="85715">
                  <c:v>85.715000000045222</c:v>
                </c:pt>
                <c:pt idx="85716">
                  <c:v>85.716000000045227</c:v>
                </c:pt>
                <c:pt idx="85717">
                  <c:v>85.717000000045232</c:v>
                </c:pt>
                <c:pt idx="85718">
                  <c:v>85.718000000045237</c:v>
                </c:pt>
                <c:pt idx="85719">
                  <c:v>85.719000000045241</c:v>
                </c:pt>
                <c:pt idx="85720">
                  <c:v>85.720000000045246</c:v>
                </c:pt>
                <c:pt idx="85721">
                  <c:v>85.721000000045251</c:v>
                </c:pt>
                <c:pt idx="85722">
                  <c:v>85.722000000045256</c:v>
                </c:pt>
                <c:pt idx="85723">
                  <c:v>85.723000000045261</c:v>
                </c:pt>
                <c:pt idx="85724">
                  <c:v>85.724000000045265</c:v>
                </c:pt>
                <c:pt idx="85725">
                  <c:v>85.72500000004527</c:v>
                </c:pt>
                <c:pt idx="85726">
                  <c:v>85.726000000045275</c:v>
                </c:pt>
                <c:pt idx="85727">
                  <c:v>85.72700000004528</c:v>
                </c:pt>
                <c:pt idx="85728">
                  <c:v>85.728000000045284</c:v>
                </c:pt>
                <c:pt idx="85729">
                  <c:v>85.729000000045289</c:v>
                </c:pt>
                <c:pt idx="85730">
                  <c:v>85.730000000045294</c:v>
                </c:pt>
                <c:pt idx="85731">
                  <c:v>85.731000000045299</c:v>
                </c:pt>
                <c:pt idx="85732">
                  <c:v>85.732000000045304</c:v>
                </c:pt>
                <c:pt idx="85733">
                  <c:v>85.733000000045308</c:v>
                </c:pt>
                <c:pt idx="85734">
                  <c:v>85.734000000045313</c:v>
                </c:pt>
                <c:pt idx="85735">
                  <c:v>85.735000000045318</c:v>
                </c:pt>
                <c:pt idx="85736">
                  <c:v>85.736000000045323</c:v>
                </c:pt>
                <c:pt idx="85737">
                  <c:v>85.737000000045327</c:v>
                </c:pt>
                <c:pt idx="85738">
                  <c:v>85.738000000045332</c:v>
                </c:pt>
                <c:pt idx="85739">
                  <c:v>85.739000000045337</c:v>
                </c:pt>
                <c:pt idx="85740">
                  <c:v>85.740000000045342</c:v>
                </c:pt>
                <c:pt idx="85741">
                  <c:v>85.741000000045346</c:v>
                </c:pt>
                <c:pt idx="85742">
                  <c:v>85.742000000045351</c:v>
                </c:pt>
                <c:pt idx="85743">
                  <c:v>85.743000000045356</c:v>
                </c:pt>
                <c:pt idx="85744">
                  <c:v>85.744000000045361</c:v>
                </c:pt>
                <c:pt idx="85745">
                  <c:v>85.745000000045366</c:v>
                </c:pt>
                <c:pt idx="85746">
                  <c:v>85.74600000004537</c:v>
                </c:pt>
                <c:pt idx="85747">
                  <c:v>85.747000000045375</c:v>
                </c:pt>
                <c:pt idx="85748">
                  <c:v>85.74800000004538</c:v>
                </c:pt>
                <c:pt idx="85749">
                  <c:v>85.749000000045385</c:v>
                </c:pt>
                <c:pt idx="85750">
                  <c:v>85.750000000045389</c:v>
                </c:pt>
                <c:pt idx="85751">
                  <c:v>85.751000000045394</c:v>
                </c:pt>
                <c:pt idx="85752">
                  <c:v>85.752000000045399</c:v>
                </c:pt>
                <c:pt idx="85753">
                  <c:v>85.753000000045404</c:v>
                </c:pt>
                <c:pt idx="85754">
                  <c:v>85.754000000045409</c:v>
                </c:pt>
                <c:pt idx="85755">
                  <c:v>85.755000000045413</c:v>
                </c:pt>
                <c:pt idx="85756">
                  <c:v>85.756000000045418</c:v>
                </c:pt>
                <c:pt idx="85757">
                  <c:v>85.757000000045423</c:v>
                </c:pt>
                <c:pt idx="85758">
                  <c:v>85.758000000045428</c:v>
                </c:pt>
                <c:pt idx="85759">
                  <c:v>85.759000000045432</c:v>
                </c:pt>
                <c:pt idx="85760">
                  <c:v>85.760000000045437</c:v>
                </c:pt>
                <c:pt idx="85761">
                  <c:v>85.761000000045442</c:v>
                </c:pt>
                <c:pt idx="85762">
                  <c:v>85.762000000045447</c:v>
                </c:pt>
                <c:pt idx="85763">
                  <c:v>85.763000000045452</c:v>
                </c:pt>
                <c:pt idx="85764">
                  <c:v>85.764000000045456</c:v>
                </c:pt>
                <c:pt idx="85765">
                  <c:v>85.765000000045461</c:v>
                </c:pt>
                <c:pt idx="85766">
                  <c:v>85.766000000045466</c:v>
                </c:pt>
                <c:pt idx="85767">
                  <c:v>85.767000000045471</c:v>
                </c:pt>
                <c:pt idx="85768">
                  <c:v>85.768000000045475</c:v>
                </c:pt>
                <c:pt idx="85769">
                  <c:v>85.76900000004548</c:v>
                </c:pt>
                <c:pt idx="85770">
                  <c:v>85.770000000045485</c:v>
                </c:pt>
                <c:pt idx="85771">
                  <c:v>85.77100000004549</c:v>
                </c:pt>
                <c:pt idx="85772">
                  <c:v>85.772000000045495</c:v>
                </c:pt>
                <c:pt idx="85773">
                  <c:v>85.773000000045499</c:v>
                </c:pt>
                <c:pt idx="85774">
                  <c:v>85.774000000045504</c:v>
                </c:pt>
                <c:pt idx="85775">
                  <c:v>85.775000000045509</c:v>
                </c:pt>
                <c:pt idx="85776">
                  <c:v>85.776000000045514</c:v>
                </c:pt>
                <c:pt idx="85777">
                  <c:v>85.777000000045518</c:v>
                </c:pt>
                <c:pt idx="85778">
                  <c:v>85.778000000045523</c:v>
                </c:pt>
                <c:pt idx="85779">
                  <c:v>85.779000000045528</c:v>
                </c:pt>
                <c:pt idx="85780">
                  <c:v>85.780000000045533</c:v>
                </c:pt>
                <c:pt idx="85781">
                  <c:v>85.781000000045537</c:v>
                </c:pt>
                <c:pt idx="85782">
                  <c:v>85.782000000045542</c:v>
                </c:pt>
                <c:pt idx="85783">
                  <c:v>85.783000000045547</c:v>
                </c:pt>
                <c:pt idx="85784">
                  <c:v>85.784000000045552</c:v>
                </c:pt>
                <c:pt idx="85785">
                  <c:v>85.785000000045557</c:v>
                </c:pt>
                <c:pt idx="85786">
                  <c:v>85.786000000045561</c:v>
                </c:pt>
                <c:pt idx="85787">
                  <c:v>85.787000000045566</c:v>
                </c:pt>
                <c:pt idx="85788">
                  <c:v>85.788000000045571</c:v>
                </c:pt>
                <c:pt idx="85789">
                  <c:v>85.789000000045576</c:v>
                </c:pt>
                <c:pt idx="85790">
                  <c:v>85.79000000004558</c:v>
                </c:pt>
                <c:pt idx="85791">
                  <c:v>85.791000000045585</c:v>
                </c:pt>
                <c:pt idx="85792">
                  <c:v>85.79200000004559</c:v>
                </c:pt>
                <c:pt idx="85793">
                  <c:v>85.793000000045595</c:v>
                </c:pt>
                <c:pt idx="85794">
                  <c:v>85.7940000000456</c:v>
                </c:pt>
                <c:pt idx="85795">
                  <c:v>85.795000000045604</c:v>
                </c:pt>
                <c:pt idx="85796">
                  <c:v>85.796000000045609</c:v>
                </c:pt>
                <c:pt idx="85797">
                  <c:v>85.797000000045614</c:v>
                </c:pt>
                <c:pt idx="85798">
                  <c:v>85.798000000045619</c:v>
                </c:pt>
                <c:pt idx="85799">
                  <c:v>85.799000000045623</c:v>
                </c:pt>
                <c:pt idx="85800">
                  <c:v>85.800000000045628</c:v>
                </c:pt>
                <c:pt idx="85801">
                  <c:v>85.801000000045633</c:v>
                </c:pt>
                <c:pt idx="85802">
                  <c:v>85.802000000045638</c:v>
                </c:pt>
                <c:pt idx="85803">
                  <c:v>85.803000000045643</c:v>
                </c:pt>
                <c:pt idx="85804">
                  <c:v>85.804000000045647</c:v>
                </c:pt>
                <c:pt idx="85805">
                  <c:v>85.805000000045652</c:v>
                </c:pt>
                <c:pt idx="85806">
                  <c:v>85.806000000045657</c:v>
                </c:pt>
                <c:pt idx="85807">
                  <c:v>85.807000000045662</c:v>
                </c:pt>
                <c:pt idx="85808">
                  <c:v>85.808000000045666</c:v>
                </c:pt>
                <c:pt idx="85809">
                  <c:v>85.809000000045671</c:v>
                </c:pt>
                <c:pt idx="85810">
                  <c:v>85.810000000045676</c:v>
                </c:pt>
                <c:pt idx="85811">
                  <c:v>85.811000000045681</c:v>
                </c:pt>
                <c:pt idx="85812">
                  <c:v>85.812000000045686</c:v>
                </c:pt>
                <c:pt idx="85813">
                  <c:v>85.81300000004569</c:v>
                </c:pt>
                <c:pt idx="85814">
                  <c:v>85.814000000045695</c:v>
                </c:pt>
                <c:pt idx="85815">
                  <c:v>85.8150000000457</c:v>
                </c:pt>
                <c:pt idx="85816">
                  <c:v>85.816000000045705</c:v>
                </c:pt>
                <c:pt idx="85817">
                  <c:v>85.817000000045709</c:v>
                </c:pt>
                <c:pt idx="85818">
                  <c:v>85.818000000045714</c:v>
                </c:pt>
                <c:pt idx="85819">
                  <c:v>85.819000000045719</c:v>
                </c:pt>
                <c:pt idx="85820">
                  <c:v>85.820000000045724</c:v>
                </c:pt>
                <c:pt idx="85821">
                  <c:v>85.821000000045728</c:v>
                </c:pt>
                <c:pt idx="85822">
                  <c:v>85.822000000045733</c:v>
                </c:pt>
                <c:pt idx="85823">
                  <c:v>85.823000000045738</c:v>
                </c:pt>
                <c:pt idx="85824">
                  <c:v>85.824000000045743</c:v>
                </c:pt>
                <c:pt idx="85825">
                  <c:v>85.825000000045748</c:v>
                </c:pt>
                <c:pt idx="85826">
                  <c:v>85.826000000045752</c:v>
                </c:pt>
                <c:pt idx="85827">
                  <c:v>85.827000000045757</c:v>
                </c:pt>
                <c:pt idx="85828">
                  <c:v>85.828000000045762</c:v>
                </c:pt>
                <c:pt idx="85829">
                  <c:v>85.829000000045767</c:v>
                </c:pt>
                <c:pt idx="85830">
                  <c:v>85.830000000045771</c:v>
                </c:pt>
                <c:pt idx="85831">
                  <c:v>85.831000000045776</c:v>
                </c:pt>
                <c:pt idx="85832">
                  <c:v>85.832000000045781</c:v>
                </c:pt>
                <c:pt idx="85833">
                  <c:v>85.833000000045786</c:v>
                </c:pt>
                <c:pt idx="85834">
                  <c:v>85.834000000045791</c:v>
                </c:pt>
                <c:pt idx="85835">
                  <c:v>85.835000000045795</c:v>
                </c:pt>
                <c:pt idx="85836">
                  <c:v>85.8360000000458</c:v>
                </c:pt>
                <c:pt idx="85837">
                  <c:v>85.837000000045805</c:v>
                </c:pt>
                <c:pt idx="85838">
                  <c:v>85.83800000004581</c:v>
                </c:pt>
                <c:pt idx="85839">
                  <c:v>85.839000000045814</c:v>
                </c:pt>
                <c:pt idx="85840">
                  <c:v>85.840000000045819</c:v>
                </c:pt>
                <c:pt idx="85841">
                  <c:v>85.841000000045824</c:v>
                </c:pt>
                <c:pt idx="85842">
                  <c:v>85.842000000045829</c:v>
                </c:pt>
                <c:pt idx="85843">
                  <c:v>85.843000000045834</c:v>
                </c:pt>
                <c:pt idx="85844">
                  <c:v>85.844000000045838</c:v>
                </c:pt>
                <c:pt idx="85845">
                  <c:v>85.845000000045843</c:v>
                </c:pt>
                <c:pt idx="85846">
                  <c:v>85.846000000045848</c:v>
                </c:pt>
                <c:pt idx="85847">
                  <c:v>85.847000000045853</c:v>
                </c:pt>
                <c:pt idx="85848">
                  <c:v>85.848000000045857</c:v>
                </c:pt>
                <c:pt idx="85849">
                  <c:v>85.849000000045862</c:v>
                </c:pt>
                <c:pt idx="85850">
                  <c:v>85.850000000045867</c:v>
                </c:pt>
                <c:pt idx="85851">
                  <c:v>85.851000000045872</c:v>
                </c:pt>
                <c:pt idx="85852">
                  <c:v>85.852000000045877</c:v>
                </c:pt>
                <c:pt idx="85853">
                  <c:v>85.853000000045881</c:v>
                </c:pt>
                <c:pt idx="85854">
                  <c:v>85.854000000045886</c:v>
                </c:pt>
                <c:pt idx="85855">
                  <c:v>85.855000000045891</c:v>
                </c:pt>
                <c:pt idx="85856">
                  <c:v>85.856000000045896</c:v>
                </c:pt>
                <c:pt idx="85857">
                  <c:v>85.8570000000459</c:v>
                </c:pt>
                <c:pt idx="85858">
                  <c:v>85.858000000045905</c:v>
                </c:pt>
                <c:pt idx="85859">
                  <c:v>85.85900000004591</c:v>
                </c:pt>
                <c:pt idx="85860">
                  <c:v>85.860000000045915</c:v>
                </c:pt>
                <c:pt idx="85861">
                  <c:v>85.861000000045919</c:v>
                </c:pt>
                <c:pt idx="85862">
                  <c:v>85.862000000045924</c:v>
                </c:pt>
                <c:pt idx="85863">
                  <c:v>85.863000000045929</c:v>
                </c:pt>
                <c:pt idx="85864">
                  <c:v>85.864000000045934</c:v>
                </c:pt>
                <c:pt idx="85865">
                  <c:v>85.865000000045939</c:v>
                </c:pt>
                <c:pt idx="85866">
                  <c:v>85.866000000045943</c:v>
                </c:pt>
                <c:pt idx="85867">
                  <c:v>85.867000000045948</c:v>
                </c:pt>
                <c:pt idx="85868">
                  <c:v>85.868000000045953</c:v>
                </c:pt>
                <c:pt idx="85869">
                  <c:v>85.869000000045958</c:v>
                </c:pt>
                <c:pt idx="85870">
                  <c:v>85.870000000045962</c:v>
                </c:pt>
                <c:pt idx="85871">
                  <c:v>85.871000000045967</c:v>
                </c:pt>
                <c:pt idx="85872">
                  <c:v>85.872000000045972</c:v>
                </c:pt>
                <c:pt idx="85873">
                  <c:v>85.873000000045977</c:v>
                </c:pt>
                <c:pt idx="85874">
                  <c:v>85.874000000045982</c:v>
                </c:pt>
                <c:pt idx="85875">
                  <c:v>85.875000000045986</c:v>
                </c:pt>
                <c:pt idx="85876">
                  <c:v>85.876000000045991</c:v>
                </c:pt>
                <c:pt idx="85877">
                  <c:v>85.877000000045996</c:v>
                </c:pt>
                <c:pt idx="85878">
                  <c:v>85.878000000046001</c:v>
                </c:pt>
                <c:pt idx="85879">
                  <c:v>85.879000000046005</c:v>
                </c:pt>
                <c:pt idx="85880">
                  <c:v>85.88000000004601</c:v>
                </c:pt>
                <c:pt idx="85881">
                  <c:v>85.881000000046015</c:v>
                </c:pt>
                <c:pt idx="85882">
                  <c:v>85.88200000004602</c:v>
                </c:pt>
                <c:pt idx="85883">
                  <c:v>85.883000000046025</c:v>
                </c:pt>
                <c:pt idx="85884">
                  <c:v>85.884000000046029</c:v>
                </c:pt>
                <c:pt idx="85885">
                  <c:v>85.885000000046034</c:v>
                </c:pt>
                <c:pt idx="85886">
                  <c:v>85.886000000046039</c:v>
                </c:pt>
                <c:pt idx="85887">
                  <c:v>85.887000000046044</c:v>
                </c:pt>
                <c:pt idx="85888">
                  <c:v>85.888000000046048</c:v>
                </c:pt>
                <c:pt idx="85889">
                  <c:v>85.889000000046053</c:v>
                </c:pt>
                <c:pt idx="85890">
                  <c:v>85.890000000046058</c:v>
                </c:pt>
                <c:pt idx="85891">
                  <c:v>85.891000000046063</c:v>
                </c:pt>
                <c:pt idx="85892">
                  <c:v>85.892000000046067</c:v>
                </c:pt>
                <c:pt idx="85893">
                  <c:v>85.893000000046072</c:v>
                </c:pt>
                <c:pt idx="85894">
                  <c:v>85.894000000046077</c:v>
                </c:pt>
                <c:pt idx="85895">
                  <c:v>85.895000000046082</c:v>
                </c:pt>
                <c:pt idx="85896">
                  <c:v>85.896000000046087</c:v>
                </c:pt>
                <c:pt idx="85897">
                  <c:v>85.897000000046091</c:v>
                </c:pt>
                <c:pt idx="85898">
                  <c:v>85.898000000046096</c:v>
                </c:pt>
                <c:pt idx="85899">
                  <c:v>85.899000000046101</c:v>
                </c:pt>
                <c:pt idx="85900">
                  <c:v>85.900000000046106</c:v>
                </c:pt>
                <c:pt idx="85901">
                  <c:v>85.90100000004611</c:v>
                </c:pt>
                <c:pt idx="85902">
                  <c:v>85.902000000046115</c:v>
                </c:pt>
                <c:pt idx="85903">
                  <c:v>85.90300000004612</c:v>
                </c:pt>
                <c:pt idx="85904">
                  <c:v>85.904000000046125</c:v>
                </c:pt>
                <c:pt idx="85905">
                  <c:v>85.90500000004613</c:v>
                </c:pt>
                <c:pt idx="85906">
                  <c:v>85.906000000046134</c:v>
                </c:pt>
                <c:pt idx="85907">
                  <c:v>85.907000000046139</c:v>
                </c:pt>
                <c:pt idx="85908">
                  <c:v>85.908000000046144</c:v>
                </c:pt>
                <c:pt idx="85909">
                  <c:v>85.909000000046149</c:v>
                </c:pt>
                <c:pt idx="85910">
                  <c:v>85.910000000046153</c:v>
                </c:pt>
                <c:pt idx="85911">
                  <c:v>85.911000000046158</c:v>
                </c:pt>
                <c:pt idx="85912">
                  <c:v>85.912000000046163</c:v>
                </c:pt>
                <c:pt idx="85913">
                  <c:v>85.913000000046168</c:v>
                </c:pt>
                <c:pt idx="85914">
                  <c:v>85.914000000046173</c:v>
                </c:pt>
                <c:pt idx="85915">
                  <c:v>85.915000000046177</c:v>
                </c:pt>
                <c:pt idx="85916">
                  <c:v>85.916000000046182</c:v>
                </c:pt>
                <c:pt idx="85917">
                  <c:v>85.917000000046187</c:v>
                </c:pt>
                <c:pt idx="85918">
                  <c:v>85.918000000046192</c:v>
                </c:pt>
                <c:pt idx="85919">
                  <c:v>85.919000000046196</c:v>
                </c:pt>
                <c:pt idx="85920">
                  <c:v>85.920000000046201</c:v>
                </c:pt>
                <c:pt idx="85921">
                  <c:v>85.921000000046206</c:v>
                </c:pt>
                <c:pt idx="85922">
                  <c:v>85.922000000046211</c:v>
                </c:pt>
                <c:pt idx="85923">
                  <c:v>85.923000000046216</c:v>
                </c:pt>
                <c:pt idx="85924">
                  <c:v>85.92400000004622</c:v>
                </c:pt>
                <c:pt idx="85925">
                  <c:v>85.925000000046225</c:v>
                </c:pt>
                <c:pt idx="85926">
                  <c:v>85.92600000004623</c:v>
                </c:pt>
                <c:pt idx="85927">
                  <c:v>85.927000000046235</c:v>
                </c:pt>
                <c:pt idx="85928">
                  <c:v>85.928000000046239</c:v>
                </c:pt>
                <c:pt idx="85929">
                  <c:v>85.929000000046244</c:v>
                </c:pt>
                <c:pt idx="85930">
                  <c:v>85.930000000046249</c:v>
                </c:pt>
                <c:pt idx="85931">
                  <c:v>85.931000000046254</c:v>
                </c:pt>
                <c:pt idx="85932">
                  <c:v>85.932000000046258</c:v>
                </c:pt>
                <c:pt idx="85933">
                  <c:v>85.933000000046263</c:v>
                </c:pt>
                <c:pt idx="85934">
                  <c:v>85.934000000046268</c:v>
                </c:pt>
                <c:pt idx="85935">
                  <c:v>85.935000000046273</c:v>
                </c:pt>
                <c:pt idx="85936">
                  <c:v>85.936000000046278</c:v>
                </c:pt>
                <c:pt idx="85937">
                  <c:v>85.937000000046282</c:v>
                </c:pt>
                <c:pt idx="85938">
                  <c:v>85.938000000046287</c:v>
                </c:pt>
                <c:pt idx="85939">
                  <c:v>85.939000000046292</c:v>
                </c:pt>
                <c:pt idx="85940">
                  <c:v>85.940000000046297</c:v>
                </c:pt>
                <c:pt idx="85941">
                  <c:v>85.941000000046301</c:v>
                </c:pt>
                <c:pt idx="85942">
                  <c:v>85.942000000046306</c:v>
                </c:pt>
                <c:pt idx="85943">
                  <c:v>85.943000000046311</c:v>
                </c:pt>
                <c:pt idx="85944">
                  <c:v>85.944000000046316</c:v>
                </c:pt>
                <c:pt idx="85945">
                  <c:v>85.945000000046321</c:v>
                </c:pt>
                <c:pt idx="85946">
                  <c:v>85.946000000046325</c:v>
                </c:pt>
                <c:pt idx="85947">
                  <c:v>85.94700000004633</c:v>
                </c:pt>
                <c:pt idx="85948">
                  <c:v>85.948000000046335</c:v>
                </c:pt>
                <c:pt idx="85949">
                  <c:v>85.94900000004634</c:v>
                </c:pt>
                <c:pt idx="85950">
                  <c:v>85.950000000046344</c:v>
                </c:pt>
                <c:pt idx="85951">
                  <c:v>85.951000000046349</c:v>
                </c:pt>
                <c:pt idx="85952">
                  <c:v>85.952000000046354</c:v>
                </c:pt>
                <c:pt idx="85953">
                  <c:v>85.953000000046359</c:v>
                </c:pt>
                <c:pt idx="85954">
                  <c:v>85.954000000046364</c:v>
                </c:pt>
                <c:pt idx="85955">
                  <c:v>85.955000000046368</c:v>
                </c:pt>
                <c:pt idx="85956">
                  <c:v>85.956000000046373</c:v>
                </c:pt>
                <c:pt idx="85957">
                  <c:v>85.957000000046378</c:v>
                </c:pt>
                <c:pt idx="85958">
                  <c:v>85.958000000046383</c:v>
                </c:pt>
                <c:pt idx="85959">
                  <c:v>85.959000000046387</c:v>
                </c:pt>
                <c:pt idx="85960">
                  <c:v>85.960000000046392</c:v>
                </c:pt>
                <c:pt idx="85961">
                  <c:v>85.961000000046397</c:v>
                </c:pt>
                <c:pt idx="85962">
                  <c:v>85.962000000046402</c:v>
                </c:pt>
                <c:pt idx="85963">
                  <c:v>85.963000000046407</c:v>
                </c:pt>
                <c:pt idx="85964">
                  <c:v>85.964000000046411</c:v>
                </c:pt>
                <c:pt idx="85965">
                  <c:v>85.965000000046416</c:v>
                </c:pt>
                <c:pt idx="85966">
                  <c:v>85.966000000046421</c:v>
                </c:pt>
                <c:pt idx="85967">
                  <c:v>85.967000000046426</c:v>
                </c:pt>
                <c:pt idx="85968">
                  <c:v>85.96800000004643</c:v>
                </c:pt>
                <c:pt idx="85969">
                  <c:v>85.969000000046435</c:v>
                </c:pt>
                <c:pt idx="85970">
                  <c:v>85.97000000004644</c:v>
                </c:pt>
                <c:pt idx="85971">
                  <c:v>85.971000000046445</c:v>
                </c:pt>
                <c:pt idx="85972">
                  <c:v>85.972000000046449</c:v>
                </c:pt>
                <c:pt idx="85973">
                  <c:v>85.973000000046454</c:v>
                </c:pt>
                <c:pt idx="85974">
                  <c:v>85.974000000046459</c:v>
                </c:pt>
                <c:pt idx="85975">
                  <c:v>85.975000000046464</c:v>
                </c:pt>
                <c:pt idx="85976">
                  <c:v>85.976000000046469</c:v>
                </c:pt>
                <c:pt idx="85977">
                  <c:v>85.977000000046473</c:v>
                </c:pt>
                <c:pt idx="85978">
                  <c:v>85.978000000046478</c:v>
                </c:pt>
                <c:pt idx="85979">
                  <c:v>85.979000000046483</c:v>
                </c:pt>
                <c:pt idx="85980">
                  <c:v>85.980000000046488</c:v>
                </c:pt>
                <c:pt idx="85981">
                  <c:v>85.981000000046492</c:v>
                </c:pt>
                <c:pt idx="85982">
                  <c:v>85.982000000046497</c:v>
                </c:pt>
                <c:pt idx="85983">
                  <c:v>85.983000000046502</c:v>
                </c:pt>
                <c:pt idx="85984">
                  <c:v>85.984000000046507</c:v>
                </c:pt>
                <c:pt idx="85985">
                  <c:v>85.985000000046512</c:v>
                </c:pt>
                <c:pt idx="85986">
                  <c:v>85.986000000046516</c:v>
                </c:pt>
                <c:pt idx="85987">
                  <c:v>85.987000000046521</c:v>
                </c:pt>
                <c:pt idx="85988">
                  <c:v>85.988000000046526</c:v>
                </c:pt>
                <c:pt idx="85989">
                  <c:v>85.989000000046531</c:v>
                </c:pt>
                <c:pt idx="85990">
                  <c:v>85.990000000046535</c:v>
                </c:pt>
                <c:pt idx="85991">
                  <c:v>85.99100000004654</c:v>
                </c:pt>
                <c:pt idx="85992">
                  <c:v>85.992000000046545</c:v>
                </c:pt>
                <c:pt idx="85993">
                  <c:v>85.99300000004655</c:v>
                </c:pt>
                <c:pt idx="85994">
                  <c:v>85.994000000046555</c:v>
                </c:pt>
                <c:pt idx="85995">
                  <c:v>85.995000000046559</c:v>
                </c:pt>
                <c:pt idx="85996">
                  <c:v>85.996000000046564</c:v>
                </c:pt>
                <c:pt idx="85997">
                  <c:v>85.997000000046569</c:v>
                </c:pt>
                <c:pt idx="85998">
                  <c:v>85.998000000046574</c:v>
                </c:pt>
                <c:pt idx="85999">
                  <c:v>85.999000000046578</c:v>
                </c:pt>
                <c:pt idx="86000">
                  <c:v>86.000000000046583</c:v>
                </c:pt>
                <c:pt idx="86001">
                  <c:v>86.001000000046588</c:v>
                </c:pt>
                <c:pt idx="86002">
                  <c:v>86.002000000046593</c:v>
                </c:pt>
                <c:pt idx="86003">
                  <c:v>86.003000000046598</c:v>
                </c:pt>
                <c:pt idx="86004">
                  <c:v>86.004000000046602</c:v>
                </c:pt>
                <c:pt idx="86005">
                  <c:v>86.005000000046607</c:v>
                </c:pt>
                <c:pt idx="86006">
                  <c:v>86.006000000046612</c:v>
                </c:pt>
                <c:pt idx="86007">
                  <c:v>86.007000000046617</c:v>
                </c:pt>
                <c:pt idx="86008">
                  <c:v>86.008000000046621</c:v>
                </c:pt>
                <c:pt idx="86009">
                  <c:v>86.009000000046626</c:v>
                </c:pt>
                <c:pt idx="86010">
                  <c:v>86.010000000046631</c:v>
                </c:pt>
                <c:pt idx="86011">
                  <c:v>86.011000000046636</c:v>
                </c:pt>
                <c:pt idx="86012">
                  <c:v>86.01200000004664</c:v>
                </c:pt>
                <c:pt idx="86013">
                  <c:v>86.013000000046645</c:v>
                </c:pt>
                <c:pt idx="86014">
                  <c:v>86.01400000004665</c:v>
                </c:pt>
                <c:pt idx="86015">
                  <c:v>86.015000000046655</c:v>
                </c:pt>
                <c:pt idx="86016">
                  <c:v>86.01600000004666</c:v>
                </c:pt>
                <c:pt idx="86017">
                  <c:v>86.017000000046664</c:v>
                </c:pt>
                <c:pt idx="86018">
                  <c:v>86.018000000046669</c:v>
                </c:pt>
                <c:pt idx="86019">
                  <c:v>86.019000000046674</c:v>
                </c:pt>
                <c:pt idx="86020">
                  <c:v>86.020000000046679</c:v>
                </c:pt>
                <c:pt idx="86021">
                  <c:v>86.021000000046683</c:v>
                </c:pt>
                <c:pt idx="86022">
                  <c:v>86.022000000046688</c:v>
                </c:pt>
                <c:pt idx="86023">
                  <c:v>86.023000000046693</c:v>
                </c:pt>
                <c:pt idx="86024">
                  <c:v>86.024000000046698</c:v>
                </c:pt>
                <c:pt idx="86025">
                  <c:v>86.025000000046703</c:v>
                </c:pt>
                <c:pt idx="86026">
                  <c:v>86.026000000046707</c:v>
                </c:pt>
                <c:pt idx="86027">
                  <c:v>86.027000000046712</c:v>
                </c:pt>
                <c:pt idx="86028">
                  <c:v>86.028000000046717</c:v>
                </c:pt>
                <c:pt idx="86029">
                  <c:v>86.029000000046722</c:v>
                </c:pt>
                <c:pt idx="86030">
                  <c:v>86.030000000046726</c:v>
                </c:pt>
                <c:pt idx="86031">
                  <c:v>86.031000000046731</c:v>
                </c:pt>
                <c:pt idx="86032">
                  <c:v>86.032000000046736</c:v>
                </c:pt>
                <c:pt idx="86033">
                  <c:v>86.033000000046741</c:v>
                </c:pt>
                <c:pt idx="86034">
                  <c:v>86.034000000046746</c:v>
                </c:pt>
                <c:pt idx="86035">
                  <c:v>86.03500000004675</c:v>
                </c:pt>
                <c:pt idx="86036">
                  <c:v>86.036000000046755</c:v>
                </c:pt>
                <c:pt idx="86037">
                  <c:v>86.03700000004676</c:v>
                </c:pt>
                <c:pt idx="86038">
                  <c:v>86.038000000046765</c:v>
                </c:pt>
                <c:pt idx="86039">
                  <c:v>86.039000000046769</c:v>
                </c:pt>
                <c:pt idx="86040">
                  <c:v>86.040000000046774</c:v>
                </c:pt>
                <c:pt idx="86041">
                  <c:v>86.041000000046779</c:v>
                </c:pt>
                <c:pt idx="86042">
                  <c:v>86.042000000046784</c:v>
                </c:pt>
                <c:pt idx="86043">
                  <c:v>86.043000000046789</c:v>
                </c:pt>
                <c:pt idx="86044">
                  <c:v>86.044000000046793</c:v>
                </c:pt>
                <c:pt idx="86045">
                  <c:v>86.045000000046798</c:v>
                </c:pt>
                <c:pt idx="86046">
                  <c:v>86.046000000046803</c:v>
                </c:pt>
                <c:pt idx="86047">
                  <c:v>86.047000000046808</c:v>
                </c:pt>
                <c:pt idx="86048">
                  <c:v>86.048000000046812</c:v>
                </c:pt>
                <c:pt idx="86049">
                  <c:v>86.049000000046817</c:v>
                </c:pt>
                <c:pt idx="86050">
                  <c:v>86.050000000046822</c:v>
                </c:pt>
                <c:pt idx="86051">
                  <c:v>86.051000000046827</c:v>
                </c:pt>
                <c:pt idx="86052">
                  <c:v>86.052000000046831</c:v>
                </c:pt>
                <c:pt idx="86053">
                  <c:v>86.053000000046836</c:v>
                </c:pt>
                <c:pt idx="86054">
                  <c:v>86.054000000046841</c:v>
                </c:pt>
                <c:pt idx="86055">
                  <c:v>86.055000000046846</c:v>
                </c:pt>
                <c:pt idx="86056">
                  <c:v>86.056000000046851</c:v>
                </c:pt>
                <c:pt idx="86057">
                  <c:v>86.057000000046855</c:v>
                </c:pt>
                <c:pt idx="86058">
                  <c:v>86.05800000004686</c:v>
                </c:pt>
                <c:pt idx="86059">
                  <c:v>86.059000000046865</c:v>
                </c:pt>
                <c:pt idx="86060">
                  <c:v>86.06000000004687</c:v>
                </c:pt>
                <c:pt idx="86061">
                  <c:v>86.061000000046874</c:v>
                </c:pt>
                <c:pt idx="86062">
                  <c:v>86.062000000046879</c:v>
                </c:pt>
                <c:pt idx="86063">
                  <c:v>86.063000000046884</c:v>
                </c:pt>
                <c:pt idx="86064">
                  <c:v>86.064000000046889</c:v>
                </c:pt>
                <c:pt idx="86065">
                  <c:v>86.065000000046894</c:v>
                </c:pt>
                <c:pt idx="86066">
                  <c:v>86.066000000046898</c:v>
                </c:pt>
                <c:pt idx="86067">
                  <c:v>86.067000000046903</c:v>
                </c:pt>
                <c:pt idx="86068">
                  <c:v>86.068000000046908</c:v>
                </c:pt>
                <c:pt idx="86069">
                  <c:v>86.069000000046913</c:v>
                </c:pt>
                <c:pt idx="86070">
                  <c:v>86.070000000046917</c:v>
                </c:pt>
                <c:pt idx="86071">
                  <c:v>86.071000000046922</c:v>
                </c:pt>
                <c:pt idx="86072">
                  <c:v>86.072000000046927</c:v>
                </c:pt>
                <c:pt idx="86073">
                  <c:v>86.073000000046932</c:v>
                </c:pt>
                <c:pt idx="86074">
                  <c:v>86.074000000046937</c:v>
                </c:pt>
                <c:pt idx="86075">
                  <c:v>86.075000000046941</c:v>
                </c:pt>
                <c:pt idx="86076">
                  <c:v>86.076000000046946</c:v>
                </c:pt>
                <c:pt idx="86077">
                  <c:v>86.077000000046951</c:v>
                </c:pt>
                <c:pt idx="86078">
                  <c:v>86.078000000046956</c:v>
                </c:pt>
                <c:pt idx="86079">
                  <c:v>86.07900000004696</c:v>
                </c:pt>
                <c:pt idx="86080">
                  <c:v>86.080000000046965</c:v>
                </c:pt>
                <c:pt idx="86081">
                  <c:v>86.08100000004697</c:v>
                </c:pt>
                <c:pt idx="86082">
                  <c:v>86.082000000046975</c:v>
                </c:pt>
                <c:pt idx="86083">
                  <c:v>86.083000000046979</c:v>
                </c:pt>
                <c:pt idx="86084">
                  <c:v>86.084000000046984</c:v>
                </c:pt>
                <c:pt idx="86085">
                  <c:v>86.085000000046989</c:v>
                </c:pt>
                <c:pt idx="86086">
                  <c:v>86.086000000046994</c:v>
                </c:pt>
                <c:pt idx="86087">
                  <c:v>86.087000000046999</c:v>
                </c:pt>
                <c:pt idx="86088">
                  <c:v>86.088000000047003</c:v>
                </c:pt>
                <c:pt idx="86089">
                  <c:v>86.089000000047008</c:v>
                </c:pt>
                <c:pt idx="86090">
                  <c:v>86.090000000047013</c:v>
                </c:pt>
                <c:pt idx="86091">
                  <c:v>86.091000000047018</c:v>
                </c:pt>
                <c:pt idx="86092">
                  <c:v>86.092000000047022</c:v>
                </c:pt>
                <c:pt idx="86093">
                  <c:v>86.093000000047027</c:v>
                </c:pt>
                <c:pt idx="86094">
                  <c:v>86.094000000047032</c:v>
                </c:pt>
                <c:pt idx="86095">
                  <c:v>86.095000000047037</c:v>
                </c:pt>
                <c:pt idx="86096">
                  <c:v>86.096000000047042</c:v>
                </c:pt>
                <c:pt idx="86097">
                  <c:v>86.097000000047046</c:v>
                </c:pt>
                <c:pt idx="86098">
                  <c:v>86.098000000047051</c:v>
                </c:pt>
                <c:pt idx="86099">
                  <c:v>86.099000000047056</c:v>
                </c:pt>
                <c:pt idx="86100">
                  <c:v>86.100000000047061</c:v>
                </c:pt>
                <c:pt idx="86101">
                  <c:v>86.101000000047065</c:v>
                </c:pt>
                <c:pt idx="86102">
                  <c:v>86.10200000004707</c:v>
                </c:pt>
                <c:pt idx="86103">
                  <c:v>86.103000000047075</c:v>
                </c:pt>
                <c:pt idx="86104">
                  <c:v>86.10400000004708</c:v>
                </c:pt>
                <c:pt idx="86105">
                  <c:v>86.105000000047085</c:v>
                </c:pt>
                <c:pt idx="86106">
                  <c:v>86.106000000047089</c:v>
                </c:pt>
                <c:pt idx="86107">
                  <c:v>86.107000000047094</c:v>
                </c:pt>
                <c:pt idx="86108">
                  <c:v>86.108000000047099</c:v>
                </c:pt>
                <c:pt idx="86109">
                  <c:v>86.109000000047104</c:v>
                </c:pt>
                <c:pt idx="86110">
                  <c:v>86.110000000047108</c:v>
                </c:pt>
                <c:pt idx="86111">
                  <c:v>86.111000000047113</c:v>
                </c:pt>
                <c:pt idx="86112">
                  <c:v>86.112000000047118</c:v>
                </c:pt>
                <c:pt idx="86113">
                  <c:v>86.113000000047123</c:v>
                </c:pt>
                <c:pt idx="86114">
                  <c:v>86.114000000047128</c:v>
                </c:pt>
                <c:pt idx="86115">
                  <c:v>86.115000000047132</c:v>
                </c:pt>
                <c:pt idx="86116">
                  <c:v>86.116000000047137</c:v>
                </c:pt>
                <c:pt idx="86117">
                  <c:v>86.117000000047142</c:v>
                </c:pt>
                <c:pt idx="86118">
                  <c:v>86.118000000047147</c:v>
                </c:pt>
                <c:pt idx="86119">
                  <c:v>86.119000000047151</c:v>
                </c:pt>
                <c:pt idx="86120">
                  <c:v>86.120000000047156</c:v>
                </c:pt>
                <c:pt idx="86121">
                  <c:v>86.121000000047161</c:v>
                </c:pt>
                <c:pt idx="86122">
                  <c:v>86.122000000047166</c:v>
                </c:pt>
                <c:pt idx="86123">
                  <c:v>86.12300000004717</c:v>
                </c:pt>
                <c:pt idx="86124">
                  <c:v>86.124000000047175</c:v>
                </c:pt>
                <c:pt idx="86125">
                  <c:v>86.12500000004718</c:v>
                </c:pt>
                <c:pt idx="86126">
                  <c:v>86.126000000047185</c:v>
                </c:pt>
                <c:pt idx="86127">
                  <c:v>86.12700000004719</c:v>
                </c:pt>
                <c:pt idx="86128">
                  <c:v>86.128000000047194</c:v>
                </c:pt>
                <c:pt idx="86129">
                  <c:v>86.129000000047199</c:v>
                </c:pt>
                <c:pt idx="86130">
                  <c:v>86.130000000047204</c:v>
                </c:pt>
                <c:pt idx="86131">
                  <c:v>86.131000000047209</c:v>
                </c:pt>
                <c:pt idx="86132">
                  <c:v>86.132000000047213</c:v>
                </c:pt>
                <c:pt idx="86133">
                  <c:v>86.133000000047218</c:v>
                </c:pt>
                <c:pt idx="86134">
                  <c:v>86.134000000047223</c:v>
                </c:pt>
                <c:pt idx="86135">
                  <c:v>86.135000000047228</c:v>
                </c:pt>
                <c:pt idx="86136">
                  <c:v>86.136000000047233</c:v>
                </c:pt>
                <c:pt idx="86137">
                  <c:v>86.137000000047237</c:v>
                </c:pt>
                <c:pt idx="86138">
                  <c:v>86.138000000047242</c:v>
                </c:pt>
                <c:pt idx="86139">
                  <c:v>86.139000000047247</c:v>
                </c:pt>
                <c:pt idx="86140">
                  <c:v>86.140000000047252</c:v>
                </c:pt>
                <c:pt idx="86141">
                  <c:v>86.141000000047256</c:v>
                </c:pt>
                <c:pt idx="86142">
                  <c:v>86.142000000047261</c:v>
                </c:pt>
                <c:pt idx="86143">
                  <c:v>86.143000000047266</c:v>
                </c:pt>
                <c:pt idx="86144">
                  <c:v>86.144000000047271</c:v>
                </c:pt>
                <c:pt idx="86145">
                  <c:v>86.145000000047276</c:v>
                </c:pt>
                <c:pt idx="86146">
                  <c:v>86.14600000004728</c:v>
                </c:pt>
                <c:pt idx="86147">
                  <c:v>86.147000000047285</c:v>
                </c:pt>
                <c:pt idx="86148">
                  <c:v>86.14800000004729</c:v>
                </c:pt>
                <c:pt idx="86149">
                  <c:v>86.149000000047295</c:v>
                </c:pt>
                <c:pt idx="86150">
                  <c:v>86.150000000047299</c:v>
                </c:pt>
                <c:pt idx="86151">
                  <c:v>86.151000000047304</c:v>
                </c:pt>
                <c:pt idx="86152">
                  <c:v>86.152000000047309</c:v>
                </c:pt>
                <c:pt idx="86153">
                  <c:v>86.153000000047314</c:v>
                </c:pt>
                <c:pt idx="86154">
                  <c:v>86.154000000047319</c:v>
                </c:pt>
                <c:pt idx="86155">
                  <c:v>86.155000000047323</c:v>
                </c:pt>
                <c:pt idx="86156">
                  <c:v>86.156000000047328</c:v>
                </c:pt>
                <c:pt idx="86157">
                  <c:v>86.157000000047333</c:v>
                </c:pt>
                <c:pt idx="86158">
                  <c:v>86.158000000047338</c:v>
                </c:pt>
                <c:pt idx="86159">
                  <c:v>86.159000000047342</c:v>
                </c:pt>
                <c:pt idx="86160">
                  <c:v>86.160000000047347</c:v>
                </c:pt>
                <c:pt idx="86161">
                  <c:v>86.161000000047352</c:v>
                </c:pt>
                <c:pt idx="86162">
                  <c:v>86.162000000047357</c:v>
                </c:pt>
                <c:pt idx="86163">
                  <c:v>86.163000000047361</c:v>
                </c:pt>
                <c:pt idx="86164">
                  <c:v>86.164000000047366</c:v>
                </c:pt>
                <c:pt idx="86165">
                  <c:v>86.165000000047371</c:v>
                </c:pt>
                <c:pt idx="86166">
                  <c:v>86.166000000047376</c:v>
                </c:pt>
                <c:pt idx="86167">
                  <c:v>86.167000000047381</c:v>
                </c:pt>
                <c:pt idx="86168">
                  <c:v>86.168000000047385</c:v>
                </c:pt>
                <c:pt idx="86169">
                  <c:v>86.16900000004739</c:v>
                </c:pt>
                <c:pt idx="86170">
                  <c:v>86.170000000047395</c:v>
                </c:pt>
                <c:pt idx="86171">
                  <c:v>86.1710000000474</c:v>
                </c:pt>
                <c:pt idx="86172">
                  <c:v>86.172000000047404</c:v>
                </c:pt>
                <c:pt idx="86173">
                  <c:v>86.173000000047409</c:v>
                </c:pt>
                <c:pt idx="86174">
                  <c:v>86.174000000047414</c:v>
                </c:pt>
                <c:pt idx="86175">
                  <c:v>86.175000000047419</c:v>
                </c:pt>
                <c:pt idx="86176">
                  <c:v>86.176000000047424</c:v>
                </c:pt>
                <c:pt idx="86177">
                  <c:v>86.177000000047428</c:v>
                </c:pt>
                <c:pt idx="86178">
                  <c:v>86.178000000047433</c:v>
                </c:pt>
                <c:pt idx="86179">
                  <c:v>86.179000000047438</c:v>
                </c:pt>
                <c:pt idx="86180">
                  <c:v>86.180000000047443</c:v>
                </c:pt>
                <c:pt idx="86181">
                  <c:v>86.181000000047447</c:v>
                </c:pt>
                <c:pt idx="86182">
                  <c:v>86.182000000047452</c:v>
                </c:pt>
                <c:pt idx="86183">
                  <c:v>86.183000000047457</c:v>
                </c:pt>
                <c:pt idx="86184">
                  <c:v>86.184000000047462</c:v>
                </c:pt>
                <c:pt idx="86185">
                  <c:v>86.185000000047467</c:v>
                </c:pt>
                <c:pt idx="86186">
                  <c:v>86.186000000047471</c:v>
                </c:pt>
                <c:pt idx="86187">
                  <c:v>86.187000000047476</c:v>
                </c:pt>
                <c:pt idx="86188">
                  <c:v>86.188000000047481</c:v>
                </c:pt>
                <c:pt idx="86189">
                  <c:v>86.189000000047486</c:v>
                </c:pt>
                <c:pt idx="86190">
                  <c:v>86.19000000004749</c:v>
                </c:pt>
                <c:pt idx="86191">
                  <c:v>86.191000000047495</c:v>
                </c:pt>
                <c:pt idx="86192">
                  <c:v>86.1920000000475</c:v>
                </c:pt>
                <c:pt idx="86193">
                  <c:v>86.193000000047505</c:v>
                </c:pt>
                <c:pt idx="86194">
                  <c:v>86.19400000004751</c:v>
                </c:pt>
                <c:pt idx="86195">
                  <c:v>86.195000000047514</c:v>
                </c:pt>
                <c:pt idx="86196">
                  <c:v>86.196000000047519</c:v>
                </c:pt>
                <c:pt idx="86197">
                  <c:v>86.197000000047524</c:v>
                </c:pt>
                <c:pt idx="86198">
                  <c:v>86.198000000047529</c:v>
                </c:pt>
                <c:pt idx="86199">
                  <c:v>86.199000000047533</c:v>
                </c:pt>
                <c:pt idx="86200">
                  <c:v>86.200000000047538</c:v>
                </c:pt>
                <c:pt idx="86201">
                  <c:v>86.201000000047543</c:v>
                </c:pt>
                <c:pt idx="86202">
                  <c:v>86.202000000047548</c:v>
                </c:pt>
                <c:pt idx="86203">
                  <c:v>86.203000000047552</c:v>
                </c:pt>
                <c:pt idx="86204">
                  <c:v>86.204000000047557</c:v>
                </c:pt>
                <c:pt idx="86205">
                  <c:v>86.205000000047562</c:v>
                </c:pt>
                <c:pt idx="86206">
                  <c:v>86.206000000047567</c:v>
                </c:pt>
                <c:pt idx="86207">
                  <c:v>86.207000000047572</c:v>
                </c:pt>
                <c:pt idx="86208">
                  <c:v>86.208000000047576</c:v>
                </c:pt>
                <c:pt idx="86209">
                  <c:v>86.209000000047581</c:v>
                </c:pt>
                <c:pt idx="86210">
                  <c:v>86.210000000047586</c:v>
                </c:pt>
                <c:pt idx="86211">
                  <c:v>86.211000000047591</c:v>
                </c:pt>
                <c:pt idx="86212">
                  <c:v>86.212000000047595</c:v>
                </c:pt>
                <c:pt idx="86213">
                  <c:v>86.2130000000476</c:v>
                </c:pt>
                <c:pt idx="86214">
                  <c:v>86.214000000047605</c:v>
                </c:pt>
                <c:pt idx="86215">
                  <c:v>86.21500000004761</c:v>
                </c:pt>
                <c:pt idx="86216">
                  <c:v>86.216000000047615</c:v>
                </c:pt>
                <c:pt idx="86217">
                  <c:v>86.217000000047619</c:v>
                </c:pt>
                <c:pt idx="86218">
                  <c:v>86.218000000047624</c:v>
                </c:pt>
                <c:pt idx="86219">
                  <c:v>86.219000000047629</c:v>
                </c:pt>
                <c:pt idx="86220">
                  <c:v>86.220000000047634</c:v>
                </c:pt>
                <c:pt idx="86221">
                  <c:v>86.221000000047638</c:v>
                </c:pt>
                <c:pt idx="86222">
                  <c:v>86.222000000047643</c:v>
                </c:pt>
                <c:pt idx="86223">
                  <c:v>86.223000000047648</c:v>
                </c:pt>
                <c:pt idx="86224">
                  <c:v>86.224000000047653</c:v>
                </c:pt>
                <c:pt idx="86225">
                  <c:v>86.225000000047658</c:v>
                </c:pt>
                <c:pt idx="86226">
                  <c:v>86.226000000047662</c:v>
                </c:pt>
                <c:pt idx="86227">
                  <c:v>86.227000000047667</c:v>
                </c:pt>
                <c:pt idx="86228">
                  <c:v>86.228000000047672</c:v>
                </c:pt>
                <c:pt idx="86229">
                  <c:v>86.229000000047677</c:v>
                </c:pt>
                <c:pt idx="86230">
                  <c:v>86.230000000047681</c:v>
                </c:pt>
                <c:pt idx="86231">
                  <c:v>86.231000000047686</c:v>
                </c:pt>
                <c:pt idx="86232">
                  <c:v>86.232000000047691</c:v>
                </c:pt>
                <c:pt idx="86233">
                  <c:v>86.233000000047696</c:v>
                </c:pt>
                <c:pt idx="86234">
                  <c:v>86.2340000000477</c:v>
                </c:pt>
                <c:pt idx="86235">
                  <c:v>86.235000000047705</c:v>
                </c:pt>
                <c:pt idx="86236">
                  <c:v>86.23600000004771</c:v>
                </c:pt>
                <c:pt idx="86237">
                  <c:v>86.237000000047715</c:v>
                </c:pt>
                <c:pt idx="86238">
                  <c:v>86.23800000004772</c:v>
                </c:pt>
                <c:pt idx="86239">
                  <c:v>86.239000000047724</c:v>
                </c:pt>
                <c:pt idx="86240">
                  <c:v>86.240000000047729</c:v>
                </c:pt>
                <c:pt idx="86241">
                  <c:v>86.241000000047734</c:v>
                </c:pt>
                <c:pt idx="86242">
                  <c:v>86.242000000047739</c:v>
                </c:pt>
                <c:pt idx="86243">
                  <c:v>86.243000000047743</c:v>
                </c:pt>
                <c:pt idx="86244">
                  <c:v>86.244000000047748</c:v>
                </c:pt>
                <c:pt idx="86245">
                  <c:v>86.245000000047753</c:v>
                </c:pt>
                <c:pt idx="86246">
                  <c:v>86.246000000047758</c:v>
                </c:pt>
                <c:pt idx="86247">
                  <c:v>86.247000000047763</c:v>
                </c:pt>
                <c:pt idx="86248">
                  <c:v>86.248000000047767</c:v>
                </c:pt>
                <c:pt idx="86249">
                  <c:v>86.249000000047772</c:v>
                </c:pt>
                <c:pt idx="86250">
                  <c:v>86.250000000047777</c:v>
                </c:pt>
                <c:pt idx="86251">
                  <c:v>86.251000000047782</c:v>
                </c:pt>
                <c:pt idx="86252">
                  <c:v>86.252000000047786</c:v>
                </c:pt>
                <c:pt idx="86253">
                  <c:v>86.253000000047791</c:v>
                </c:pt>
                <c:pt idx="86254">
                  <c:v>86.254000000047796</c:v>
                </c:pt>
                <c:pt idx="86255">
                  <c:v>86.255000000047801</c:v>
                </c:pt>
                <c:pt idx="86256">
                  <c:v>86.256000000047806</c:v>
                </c:pt>
                <c:pt idx="86257">
                  <c:v>86.25700000004781</c:v>
                </c:pt>
                <c:pt idx="86258">
                  <c:v>86.258000000047815</c:v>
                </c:pt>
                <c:pt idx="86259">
                  <c:v>86.25900000004782</c:v>
                </c:pt>
                <c:pt idx="86260">
                  <c:v>86.260000000047825</c:v>
                </c:pt>
                <c:pt idx="86261">
                  <c:v>86.261000000047829</c:v>
                </c:pt>
                <c:pt idx="86262">
                  <c:v>86.262000000047834</c:v>
                </c:pt>
                <c:pt idx="86263">
                  <c:v>86.263000000047839</c:v>
                </c:pt>
                <c:pt idx="86264">
                  <c:v>86.264000000047844</c:v>
                </c:pt>
                <c:pt idx="86265">
                  <c:v>86.265000000047849</c:v>
                </c:pt>
                <c:pt idx="86266">
                  <c:v>86.266000000047853</c:v>
                </c:pt>
                <c:pt idx="86267">
                  <c:v>86.267000000047858</c:v>
                </c:pt>
                <c:pt idx="86268">
                  <c:v>86.268000000047863</c:v>
                </c:pt>
                <c:pt idx="86269">
                  <c:v>86.269000000047868</c:v>
                </c:pt>
                <c:pt idx="86270">
                  <c:v>86.270000000047872</c:v>
                </c:pt>
                <c:pt idx="86271">
                  <c:v>86.271000000047877</c:v>
                </c:pt>
                <c:pt idx="86272">
                  <c:v>86.272000000047882</c:v>
                </c:pt>
                <c:pt idx="86273">
                  <c:v>86.273000000047887</c:v>
                </c:pt>
                <c:pt idx="86274">
                  <c:v>86.274000000047891</c:v>
                </c:pt>
                <c:pt idx="86275">
                  <c:v>86.275000000047896</c:v>
                </c:pt>
                <c:pt idx="86276">
                  <c:v>86.276000000047901</c:v>
                </c:pt>
                <c:pt idx="86277">
                  <c:v>86.277000000047906</c:v>
                </c:pt>
                <c:pt idx="86278">
                  <c:v>86.278000000047911</c:v>
                </c:pt>
                <c:pt idx="86279">
                  <c:v>86.279000000047915</c:v>
                </c:pt>
                <c:pt idx="86280">
                  <c:v>86.28000000004792</c:v>
                </c:pt>
                <c:pt idx="86281">
                  <c:v>86.281000000047925</c:v>
                </c:pt>
                <c:pt idx="86282">
                  <c:v>86.28200000004793</c:v>
                </c:pt>
                <c:pt idx="86283">
                  <c:v>86.283000000047934</c:v>
                </c:pt>
                <c:pt idx="86284">
                  <c:v>86.284000000047939</c:v>
                </c:pt>
                <c:pt idx="86285">
                  <c:v>86.285000000047944</c:v>
                </c:pt>
                <c:pt idx="86286">
                  <c:v>86.286000000047949</c:v>
                </c:pt>
                <c:pt idx="86287">
                  <c:v>86.287000000047954</c:v>
                </c:pt>
                <c:pt idx="86288">
                  <c:v>86.288000000047958</c:v>
                </c:pt>
                <c:pt idx="86289">
                  <c:v>86.289000000047963</c:v>
                </c:pt>
                <c:pt idx="86290">
                  <c:v>86.290000000047968</c:v>
                </c:pt>
                <c:pt idx="86291">
                  <c:v>86.291000000047973</c:v>
                </c:pt>
                <c:pt idx="86292">
                  <c:v>86.292000000047977</c:v>
                </c:pt>
                <c:pt idx="86293">
                  <c:v>86.293000000047982</c:v>
                </c:pt>
                <c:pt idx="86294">
                  <c:v>86.294000000047987</c:v>
                </c:pt>
                <c:pt idx="86295">
                  <c:v>86.295000000047992</c:v>
                </c:pt>
                <c:pt idx="86296">
                  <c:v>86.296000000047997</c:v>
                </c:pt>
                <c:pt idx="86297">
                  <c:v>86.297000000048001</c:v>
                </c:pt>
                <c:pt idx="86298">
                  <c:v>86.298000000048006</c:v>
                </c:pt>
                <c:pt idx="86299">
                  <c:v>86.299000000048011</c:v>
                </c:pt>
                <c:pt idx="86300">
                  <c:v>86.300000000048016</c:v>
                </c:pt>
                <c:pt idx="86301">
                  <c:v>86.30100000004802</c:v>
                </c:pt>
                <c:pt idx="86302">
                  <c:v>86.302000000048025</c:v>
                </c:pt>
                <c:pt idx="86303">
                  <c:v>86.30300000004803</c:v>
                </c:pt>
                <c:pt idx="86304">
                  <c:v>86.304000000048035</c:v>
                </c:pt>
                <c:pt idx="86305">
                  <c:v>86.30500000004804</c:v>
                </c:pt>
                <c:pt idx="86306">
                  <c:v>86.306000000048044</c:v>
                </c:pt>
                <c:pt idx="86307">
                  <c:v>86.307000000048049</c:v>
                </c:pt>
                <c:pt idx="86308">
                  <c:v>86.308000000048054</c:v>
                </c:pt>
                <c:pt idx="86309">
                  <c:v>86.309000000048059</c:v>
                </c:pt>
                <c:pt idx="86310">
                  <c:v>86.310000000048063</c:v>
                </c:pt>
                <c:pt idx="86311">
                  <c:v>86.311000000048068</c:v>
                </c:pt>
                <c:pt idx="86312">
                  <c:v>86.312000000048073</c:v>
                </c:pt>
                <c:pt idx="86313">
                  <c:v>86.313000000048078</c:v>
                </c:pt>
                <c:pt idx="86314">
                  <c:v>86.314000000048082</c:v>
                </c:pt>
                <c:pt idx="86315">
                  <c:v>86.315000000048087</c:v>
                </c:pt>
                <c:pt idx="86316">
                  <c:v>86.316000000048092</c:v>
                </c:pt>
                <c:pt idx="86317">
                  <c:v>86.317000000048097</c:v>
                </c:pt>
                <c:pt idx="86318">
                  <c:v>86.318000000048102</c:v>
                </c:pt>
                <c:pt idx="86319">
                  <c:v>86.319000000048106</c:v>
                </c:pt>
                <c:pt idx="86320">
                  <c:v>86.320000000048111</c:v>
                </c:pt>
                <c:pt idx="86321">
                  <c:v>86.321000000048116</c:v>
                </c:pt>
                <c:pt idx="86322">
                  <c:v>86.322000000048121</c:v>
                </c:pt>
                <c:pt idx="86323">
                  <c:v>86.323000000048125</c:v>
                </c:pt>
                <c:pt idx="86324">
                  <c:v>86.32400000004813</c:v>
                </c:pt>
                <c:pt idx="86325">
                  <c:v>86.325000000048135</c:v>
                </c:pt>
                <c:pt idx="86326">
                  <c:v>86.32600000004814</c:v>
                </c:pt>
                <c:pt idx="86327">
                  <c:v>86.327000000048145</c:v>
                </c:pt>
                <c:pt idx="86328">
                  <c:v>86.328000000048149</c:v>
                </c:pt>
                <c:pt idx="86329">
                  <c:v>86.329000000048154</c:v>
                </c:pt>
                <c:pt idx="86330">
                  <c:v>86.330000000048159</c:v>
                </c:pt>
                <c:pt idx="86331">
                  <c:v>86.331000000048164</c:v>
                </c:pt>
                <c:pt idx="86332">
                  <c:v>86.332000000048168</c:v>
                </c:pt>
                <c:pt idx="86333">
                  <c:v>86.333000000048173</c:v>
                </c:pt>
                <c:pt idx="86334">
                  <c:v>86.334000000048178</c:v>
                </c:pt>
                <c:pt idx="86335">
                  <c:v>86.335000000048183</c:v>
                </c:pt>
                <c:pt idx="86336">
                  <c:v>86.336000000048188</c:v>
                </c:pt>
                <c:pt idx="86337">
                  <c:v>86.337000000048192</c:v>
                </c:pt>
                <c:pt idx="86338">
                  <c:v>86.338000000048197</c:v>
                </c:pt>
                <c:pt idx="86339">
                  <c:v>86.339000000048202</c:v>
                </c:pt>
                <c:pt idx="86340">
                  <c:v>86.340000000048207</c:v>
                </c:pt>
                <c:pt idx="86341">
                  <c:v>86.341000000048211</c:v>
                </c:pt>
                <c:pt idx="86342">
                  <c:v>86.342000000048216</c:v>
                </c:pt>
                <c:pt idx="86343">
                  <c:v>86.343000000048221</c:v>
                </c:pt>
                <c:pt idx="86344">
                  <c:v>86.344000000048226</c:v>
                </c:pt>
                <c:pt idx="86345">
                  <c:v>86.345000000048231</c:v>
                </c:pt>
                <c:pt idx="86346">
                  <c:v>86.346000000048235</c:v>
                </c:pt>
                <c:pt idx="86347">
                  <c:v>86.34700000004824</c:v>
                </c:pt>
                <c:pt idx="86348">
                  <c:v>86.348000000048245</c:v>
                </c:pt>
                <c:pt idx="86349">
                  <c:v>86.34900000004825</c:v>
                </c:pt>
                <c:pt idx="86350">
                  <c:v>86.350000000048254</c:v>
                </c:pt>
                <c:pt idx="86351">
                  <c:v>86.351000000048259</c:v>
                </c:pt>
                <c:pt idx="86352">
                  <c:v>86.352000000048264</c:v>
                </c:pt>
                <c:pt idx="86353">
                  <c:v>86.353000000048269</c:v>
                </c:pt>
                <c:pt idx="86354">
                  <c:v>86.354000000048273</c:v>
                </c:pt>
                <c:pt idx="86355">
                  <c:v>86.355000000048278</c:v>
                </c:pt>
                <c:pt idx="86356">
                  <c:v>86.356000000048283</c:v>
                </c:pt>
                <c:pt idx="86357">
                  <c:v>86.357000000048288</c:v>
                </c:pt>
                <c:pt idx="86358">
                  <c:v>86.358000000048293</c:v>
                </c:pt>
                <c:pt idx="86359">
                  <c:v>86.359000000048297</c:v>
                </c:pt>
                <c:pt idx="86360">
                  <c:v>86.360000000048302</c:v>
                </c:pt>
                <c:pt idx="86361">
                  <c:v>86.361000000048307</c:v>
                </c:pt>
                <c:pt idx="86362">
                  <c:v>86.362000000048312</c:v>
                </c:pt>
                <c:pt idx="86363">
                  <c:v>86.363000000048316</c:v>
                </c:pt>
                <c:pt idx="86364">
                  <c:v>86.364000000048321</c:v>
                </c:pt>
                <c:pt idx="86365">
                  <c:v>86.365000000048326</c:v>
                </c:pt>
                <c:pt idx="86366">
                  <c:v>86.366000000048331</c:v>
                </c:pt>
                <c:pt idx="86367">
                  <c:v>86.367000000048336</c:v>
                </c:pt>
                <c:pt idx="86368">
                  <c:v>86.36800000004834</c:v>
                </c:pt>
                <c:pt idx="86369">
                  <c:v>86.369000000048345</c:v>
                </c:pt>
                <c:pt idx="86370">
                  <c:v>86.37000000004835</c:v>
                </c:pt>
                <c:pt idx="86371">
                  <c:v>86.371000000048355</c:v>
                </c:pt>
                <c:pt idx="86372">
                  <c:v>86.372000000048359</c:v>
                </c:pt>
                <c:pt idx="86373">
                  <c:v>86.373000000048364</c:v>
                </c:pt>
                <c:pt idx="86374">
                  <c:v>86.374000000048369</c:v>
                </c:pt>
                <c:pt idx="86375">
                  <c:v>86.375000000048374</c:v>
                </c:pt>
                <c:pt idx="86376">
                  <c:v>86.376000000048379</c:v>
                </c:pt>
                <c:pt idx="86377">
                  <c:v>86.377000000048383</c:v>
                </c:pt>
                <c:pt idx="86378">
                  <c:v>86.378000000048388</c:v>
                </c:pt>
                <c:pt idx="86379">
                  <c:v>86.379000000048393</c:v>
                </c:pt>
                <c:pt idx="86380">
                  <c:v>86.380000000048398</c:v>
                </c:pt>
                <c:pt idx="86381">
                  <c:v>86.381000000048402</c:v>
                </c:pt>
                <c:pt idx="86382">
                  <c:v>86.382000000048407</c:v>
                </c:pt>
                <c:pt idx="86383">
                  <c:v>86.383000000048412</c:v>
                </c:pt>
                <c:pt idx="86384">
                  <c:v>86.384000000048417</c:v>
                </c:pt>
                <c:pt idx="86385">
                  <c:v>86.385000000048421</c:v>
                </c:pt>
                <c:pt idx="86386">
                  <c:v>86.386000000048426</c:v>
                </c:pt>
                <c:pt idx="86387">
                  <c:v>86.387000000048431</c:v>
                </c:pt>
                <c:pt idx="86388">
                  <c:v>86.388000000048436</c:v>
                </c:pt>
                <c:pt idx="86389">
                  <c:v>86.389000000048441</c:v>
                </c:pt>
                <c:pt idx="86390">
                  <c:v>86.390000000048445</c:v>
                </c:pt>
                <c:pt idx="86391">
                  <c:v>86.39100000004845</c:v>
                </c:pt>
                <c:pt idx="86392">
                  <c:v>86.392000000048455</c:v>
                </c:pt>
                <c:pt idx="86393">
                  <c:v>86.39300000004846</c:v>
                </c:pt>
                <c:pt idx="86394">
                  <c:v>86.394000000048464</c:v>
                </c:pt>
                <c:pt idx="86395">
                  <c:v>86.395000000048469</c:v>
                </c:pt>
                <c:pt idx="86396">
                  <c:v>86.396000000048474</c:v>
                </c:pt>
                <c:pt idx="86397">
                  <c:v>86.397000000048479</c:v>
                </c:pt>
                <c:pt idx="86398">
                  <c:v>86.398000000048484</c:v>
                </c:pt>
                <c:pt idx="86399">
                  <c:v>86.399000000048488</c:v>
                </c:pt>
                <c:pt idx="86400">
                  <c:v>86.400000000048493</c:v>
                </c:pt>
                <c:pt idx="86401">
                  <c:v>86.401000000048498</c:v>
                </c:pt>
                <c:pt idx="86402">
                  <c:v>86.402000000048503</c:v>
                </c:pt>
                <c:pt idx="86403">
                  <c:v>86.403000000048507</c:v>
                </c:pt>
                <c:pt idx="86404">
                  <c:v>86.404000000048512</c:v>
                </c:pt>
                <c:pt idx="86405">
                  <c:v>86.405000000048517</c:v>
                </c:pt>
                <c:pt idx="86406">
                  <c:v>86.406000000048522</c:v>
                </c:pt>
                <c:pt idx="86407">
                  <c:v>86.407000000048527</c:v>
                </c:pt>
                <c:pt idx="86408">
                  <c:v>86.408000000048531</c:v>
                </c:pt>
                <c:pt idx="86409">
                  <c:v>86.409000000048536</c:v>
                </c:pt>
                <c:pt idx="86410">
                  <c:v>86.410000000048541</c:v>
                </c:pt>
                <c:pt idx="86411">
                  <c:v>86.411000000048546</c:v>
                </c:pt>
                <c:pt idx="86412">
                  <c:v>86.41200000004855</c:v>
                </c:pt>
                <c:pt idx="86413">
                  <c:v>86.413000000048555</c:v>
                </c:pt>
                <c:pt idx="86414">
                  <c:v>86.41400000004856</c:v>
                </c:pt>
                <c:pt idx="86415">
                  <c:v>86.415000000048565</c:v>
                </c:pt>
                <c:pt idx="86416">
                  <c:v>86.41600000004857</c:v>
                </c:pt>
                <c:pt idx="86417">
                  <c:v>86.417000000048574</c:v>
                </c:pt>
                <c:pt idx="86418">
                  <c:v>86.418000000048579</c:v>
                </c:pt>
                <c:pt idx="86419">
                  <c:v>86.419000000048584</c:v>
                </c:pt>
                <c:pt idx="86420">
                  <c:v>86.420000000048589</c:v>
                </c:pt>
                <c:pt idx="86421">
                  <c:v>86.421000000048593</c:v>
                </c:pt>
                <c:pt idx="86422">
                  <c:v>86.422000000048598</c:v>
                </c:pt>
                <c:pt idx="86423">
                  <c:v>86.423000000048603</c:v>
                </c:pt>
                <c:pt idx="86424">
                  <c:v>86.424000000048608</c:v>
                </c:pt>
                <c:pt idx="86425">
                  <c:v>86.425000000048612</c:v>
                </c:pt>
                <c:pt idx="86426">
                  <c:v>86.426000000048617</c:v>
                </c:pt>
                <c:pt idx="86427">
                  <c:v>86.427000000048622</c:v>
                </c:pt>
                <c:pt idx="86428">
                  <c:v>86.428000000048627</c:v>
                </c:pt>
                <c:pt idx="86429">
                  <c:v>86.429000000048632</c:v>
                </c:pt>
                <c:pt idx="86430">
                  <c:v>86.430000000048636</c:v>
                </c:pt>
                <c:pt idx="86431">
                  <c:v>86.431000000048641</c:v>
                </c:pt>
                <c:pt idx="86432">
                  <c:v>86.432000000048646</c:v>
                </c:pt>
                <c:pt idx="86433">
                  <c:v>86.433000000048651</c:v>
                </c:pt>
                <c:pt idx="86434">
                  <c:v>86.434000000048655</c:v>
                </c:pt>
                <c:pt idx="86435">
                  <c:v>86.43500000004866</c:v>
                </c:pt>
                <c:pt idx="86436">
                  <c:v>86.436000000048665</c:v>
                </c:pt>
                <c:pt idx="86437">
                  <c:v>86.43700000004867</c:v>
                </c:pt>
                <c:pt idx="86438">
                  <c:v>86.438000000048675</c:v>
                </c:pt>
                <c:pt idx="86439">
                  <c:v>86.439000000048679</c:v>
                </c:pt>
                <c:pt idx="86440">
                  <c:v>86.440000000048684</c:v>
                </c:pt>
                <c:pt idx="86441">
                  <c:v>86.441000000048689</c:v>
                </c:pt>
                <c:pt idx="86442">
                  <c:v>86.442000000048694</c:v>
                </c:pt>
                <c:pt idx="86443">
                  <c:v>86.443000000048698</c:v>
                </c:pt>
                <c:pt idx="86444">
                  <c:v>86.444000000048703</c:v>
                </c:pt>
                <c:pt idx="86445">
                  <c:v>86.445000000048708</c:v>
                </c:pt>
                <c:pt idx="86446">
                  <c:v>86.446000000048713</c:v>
                </c:pt>
                <c:pt idx="86447">
                  <c:v>86.447000000048718</c:v>
                </c:pt>
                <c:pt idx="86448">
                  <c:v>86.448000000048722</c:v>
                </c:pt>
                <c:pt idx="86449">
                  <c:v>86.449000000048727</c:v>
                </c:pt>
                <c:pt idx="86450">
                  <c:v>86.450000000048732</c:v>
                </c:pt>
                <c:pt idx="86451">
                  <c:v>86.451000000048737</c:v>
                </c:pt>
                <c:pt idx="86452">
                  <c:v>86.452000000048741</c:v>
                </c:pt>
                <c:pt idx="86453">
                  <c:v>86.453000000048746</c:v>
                </c:pt>
                <c:pt idx="86454">
                  <c:v>86.454000000048751</c:v>
                </c:pt>
                <c:pt idx="86455">
                  <c:v>86.455000000048756</c:v>
                </c:pt>
                <c:pt idx="86456">
                  <c:v>86.456000000048761</c:v>
                </c:pt>
                <c:pt idx="86457">
                  <c:v>86.457000000048765</c:v>
                </c:pt>
                <c:pt idx="86458">
                  <c:v>86.45800000004877</c:v>
                </c:pt>
                <c:pt idx="86459">
                  <c:v>86.459000000048775</c:v>
                </c:pt>
                <c:pt idx="86460">
                  <c:v>86.46000000004878</c:v>
                </c:pt>
                <c:pt idx="86461">
                  <c:v>86.461000000048784</c:v>
                </c:pt>
                <c:pt idx="86462">
                  <c:v>86.462000000048789</c:v>
                </c:pt>
                <c:pt idx="86463">
                  <c:v>86.463000000048794</c:v>
                </c:pt>
                <c:pt idx="86464">
                  <c:v>86.464000000048799</c:v>
                </c:pt>
                <c:pt idx="86465">
                  <c:v>86.465000000048803</c:v>
                </c:pt>
                <c:pt idx="86466">
                  <c:v>86.466000000048808</c:v>
                </c:pt>
                <c:pt idx="86467">
                  <c:v>86.467000000048813</c:v>
                </c:pt>
                <c:pt idx="86468">
                  <c:v>86.468000000048818</c:v>
                </c:pt>
                <c:pt idx="86469">
                  <c:v>86.469000000048823</c:v>
                </c:pt>
                <c:pt idx="86470">
                  <c:v>86.470000000048827</c:v>
                </c:pt>
                <c:pt idx="86471">
                  <c:v>86.471000000048832</c:v>
                </c:pt>
                <c:pt idx="86472">
                  <c:v>86.472000000048837</c:v>
                </c:pt>
                <c:pt idx="86473">
                  <c:v>86.473000000048842</c:v>
                </c:pt>
                <c:pt idx="86474">
                  <c:v>86.474000000048846</c:v>
                </c:pt>
                <c:pt idx="86475">
                  <c:v>86.475000000048851</c:v>
                </c:pt>
                <c:pt idx="86476">
                  <c:v>86.476000000048856</c:v>
                </c:pt>
                <c:pt idx="86477">
                  <c:v>86.477000000048861</c:v>
                </c:pt>
                <c:pt idx="86478">
                  <c:v>86.478000000048866</c:v>
                </c:pt>
                <c:pt idx="86479">
                  <c:v>86.47900000004887</c:v>
                </c:pt>
                <c:pt idx="86480">
                  <c:v>86.480000000048875</c:v>
                </c:pt>
                <c:pt idx="86481">
                  <c:v>86.48100000004888</c:v>
                </c:pt>
                <c:pt idx="86482">
                  <c:v>86.482000000048885</c:v>
                </c:pt>
                <c:pt idx="86483">
                  <c:v>86.483000000048889</c:v>
                </c:pt>
                <c:pt idx="86484">
                  <c:v>86.484000000048894</c:v>
                </c:pt>
                <c:pt idx="86485">
                  <c:v>86.485000000048899</c:v>
                </c:pt>
                <c:pt idx="86486">
                  <c:v>86.486000000048904</c:v>
                </c:pt>
                <c:pt idx="86487">
                  <c:v>86.487000000048909</c:v>
                </c:pt>
                <c:pt idx="86488">
                  <c:v>86.488000000048913</c:v>
                </c:pt>
                <c:pt idx="86489">
                  <c:v>86.489000000048918</c:v>
                </c:pt>
                <c:pt idx="86490">
                  <c:v>86.490000000048923</c:v>
                </c:pt>
                <c:pt idx="86491">
                  <c:v>86.491000000048928</c:v>
                </c:pt>
                <c:pt idx="86492">
                  <c:v>86.492000000048932</c:v>
                </c:pt>
                <c:pt idx="86493">
                  <c:v>86.493000000048937</c:v>
                </c:pt>
                <c:pt idx="86494">
                  <c:v>86.494000000048942</c:v>
                </c:pt>
                <c:pt idx="86495">
                  <c:v>86.495000000048947</c:v>
                </c:pt>
                <c:pt idx="86496">
                  <c:v>86.496000000048952</c:v>
                </c:pt>
                <c:pt idx="86497">
                  <c:v>86.497000000048956</c:v>
                </c:pt>
                <c:pt idx="86498">
                  <c:v>86.498000000048961</c:v>
                </c:pt>
                <c:pt idx="86499">
                  <c:v>86.499000000048966</c:v>
                </c:pt>
                <c:pt idx="86500">
                  <c:v>86.500000000048971</c:v>
                </c:pt>
                <c:pt idx="86501">
                  <c:v>86.501000000048975</c:v>
                </c:pt>
                <c:pt idx="86502">
                  <c:v>86.50200000004898</c:v>
                </c:pt>
                <c:pt idx="86503">
                  <c:v>86.503000000048985</c:v>
                </c:pt>
                <c:pt idx="86504">
                  <c:v>86.50400000004899</c:v>
                </c:pt>
                <c:pt idx="86505">
                  <c:v>86.505000000048994</c:v>
                </c:pt>
                <c:pt idx="86506">
                  <c:v>86.506000000048999</c:v>
                </c:pt>
                <c:pt idx="86507">
                  <c:v>86.507000000049004</c:v>
                </c:pt>
                <c:pt idx="86508">
                  <c:v>86.508000000049009</c:v>
                </c:pt>
                <c:pt idx="86509">
                  <c:v>86.509000000049014</c:v>
                </c:pt>
                <c:pt idx="86510">
                  <c:v>86.510000000049018</c:v>
                </c:pt>
                <c:pt idx="86511">
                  <c:v>86.511000000049023</c:v>
                </c:pt>
                <c:pt idx="86512">
                  <c:v>86.512000000049028</c:v>
                </c:pt>
                <c:pt idx="86513">
                  <c:v>86.513000000049033</c:v>
                </c:pt>
                <c:pt idx="86514">
                  <c:v>86.514000000049037</c:v>
                </c:pt>
                <c:pt idx="86515">
                  <c:v>86.515000000049042</c:v>
                </c:pt>
                <c:pt idx="86516">
                  <c:v>86.516000000049047</c:v>
                </c:pt>
                <c:pt idx="86517">
                  <c:v>86.517000000049052</c:v>
                </c:pt>
                <c:pt idx="86518">
                  <c:v>86.518000000049057</c:v>
                </c:pt>
                <c:pt idx="86519">
                  <c:v>86.519000000049061</c:v>
                </c:pt>
                <c:pt idx="86520">
                  <c:v>86.520000000049066</c:v>
                </c:pt>
                <c:pt idx="86521">
                  <c:v>86.521000000049071</c:v>
                </c:pt>
                <c:pt idx="86522">
                  <c:v>86.522000000049076</c:v>
                </c:pt>
                <c:pt idx="86523">
                  <c:v>86.52300000004908</c:v>
                </c:pt>
                <c:pt idx="86524">
                  <c:v>86.524000000049085</c:v>
                </c:pt>
                <c:pt idx="86525">
                  <c:v>86.52500000004909</c:v>
                </c:pt>
                <c:pt idx="86526">
                  <c:v>86.526000000049095</c:v>
                </c:pt>
                <c:pt idx="86527">
                  <c:v>86.5270000000491</c:v>
                </c:pt>
                <c:pt idx="86528">
                  <c:v>86.528000000049104</c:v>
                </c:pt>
                <c:pt idx="86529">
                  <c:v>86.529000000049109</c:v>
                </c:pt>
                <c:pt idx="86530">
                  <c:v>86.530000000049114</c:v>
                </c:pt>
                <c:pt idx="86531">
                  <c:v>86.531000000049119</c:v>
                </c:pt>
                <c:pt idx="86532">
                  <c:v>86.532000000049123</c:v>
                </c:pt>
                <c:pt idx="86533">
                  <c:v>86.533000000049128</c:v>
                </c:pt>
                <c:pt idx="86534">
                  <c:v>86.534000000049133</c:v>
                </c:pt>
                <c:pt idx="86535">
                  <c:v>86.535000000049138</c:v>
                </c:pt>
                <c:pt idx="86536">
                  <c:v>86.536000000049142</c:v>
                </c:pt>
                <c:pt idx="86537">
                  <c:v>86.537000000049147</c:v>
                </c:pt>
                <c:pt idx="86538">
                  <c:v>86.538000000049152</c:v>
                </c:pt>
                <c:pt idx="86539">
                  <c:v>86.539000000049157</c:v>
                </c:pt>
                <c:pt idx="86540">
                  <c:v>86.540000000049162</c:v>
                </c:pt>
                <c:pt idx="86541">
                  <c:v>86.541000000049166</c:v>
                </c:pt>
                <c:pt idx="86542">
                  <c:v>86.542000000049171</c:v>
                </c:pt>
                <c:pt idx="86543">
                  <c:v>86.543000000049176</c:v>
                </c:pt>
                <c:pt idx="86544">
                  <c:v>86.544000000049181</c:v>
                </c:pt>
                <c:pt idx="86545">
                  <c:v>86.545000000049185</c:v>
                </c:pt>
                <c:pt idx="86546">
                  <c:v>86.54600000004919</c:v>
                </c:pt>
                <c:pt idx="86547">
                  <c:v>86.547000000049195</c:v>
                </c:pt>
                <c:pt idx="86548">
                  <c:v>86.5480000000492</c:v>
                </c:pt>
                <c:pt idx="86549">
                  <c:v>86.549000000049205</c:v>
                </c:pt>
                <c:pt idx="86550">
                  <c:v>86.550000000049209</c:v>
                </c:pt>
                <c:pt idx="86551">
                  <c:v>86.551000000049214</c:v>
                </c:pt>
                <c:pt idx="86552">
                  <c:v>86.552000000049219</c:v>
                </c:pt>
                <c:pt idx="86553">
                  <c:v>86.553000000049224</c:v>
                </c:pt>
                <c:pt idx="86554">
                  <c:v>86.554000000049228</c:v>
                </c:pt>
                <c:pt idx="86555">
                  <c:v>86.555000000049233</c:v>
                </c:pt>
                <c:pt idx="86556">
                  <c:v>86.556000000049238</c:v>
                </c:pt>
                <c:pt idx="86557">
                  <c:v>86.557000000049243</c:v>
                </c:pt>
                <c:pt idx="86558">
                  <c:v>86.558000000049248</c:v>
                </c:pt>
                <c:pt idx="86559">
                  <c:v>86.559000000049252</c:v>
                </c:pt>
                <c:pt idx="86560">
                  <c:v>86.560000000049257</c:v>
                </c:pt>
                <c:pt idx="86561">
                  <c:v>86.561000000049262</c:v>
                </c:pt>
                <c:pt idx="86562">
                  <c:v>86.562000000049267</c:v>
                </c:pt>
                <c:pt idx="86563">
                  <c:v>86.563000000049271</c:v>
                </c:pt>
                <c:pt idx="86564">
                  <c:v>86.564000000049276</c:v>
                </c:pt>
                <c:pt idx="86565">
                  <c:v>86.565000000049281</c:v>
                </c:pt>
                <c:pt idx="86566">
                  <c:v>86.566000000049286</c:v>
                </c:pt>
                <c:pt idx="86567">
                  <c:v>86.567000000049291</c:v>
                </c:pt>
                <c:pt idx="86568">
                  <c:v>86.568000000049295</c:v>
                </c:pt>
                <c:pt idx="86569">
                  <c:v>86.5690000000493</c:v>
                </c:pt>
                <c:pt idx="86570">
                  <c:v>86.570000000049305</c:v>
                </c:pt>
                <c:pt idx="86571">
                  <c:v>86.57100000004931</c:v>
                </c:pt>
                <c:pt idx="86572">
                  <c:v>86.572000000049314</c:v>
                </c:pt>
                <c:pt idx="86573">
                  <c:v>86.573000000049319</c:v>
                </c:pt>
                <c:pt idx="86574">
                  <c:v>86.574000000049324</c:v>
                </c:pt>
                <c:pt idx="86575">
                  <c:v>86.575000000049329</c:v>
                </c:pt>
                <c:pt idx="86576">
                  <c:v>86.576000000049333</c:v>
                </c:pt>
                <c:pt idx="86577">
                  <c:v>86.577000000049338</c:v>
                </c:pt>
                <c:pt idx="86578">
                  <c:v>86.578000000049343</c:v>
                </c:pt>
                <c:pt idx="86579">
                  <c:v>86.579000000049348</c:v>
                </c:pt>
                <c:pt idx="86580">
                  <c:v>86.580000000049353</c:v>
                </c:pt>
                <c:pt idx="86581">
                  <c:v>86.581000000049357</c:v>
                </c:pt>
                <c:pt idx="86582">
                  <c:v>86.582000000049362</c:v>
                </c:pt>
                <c:pt idx="86583">
                  <c:v>86.583000000049367</c:v>
                </c:pt>
                <c:pt idx="86584">
                  <c:v>86.584000000049372</c:v>
                </c:pt>
                <c:pt idx="86585">
                  <c:v>86.585000000049376</c:v>
                </c:pt>
                <c:pt idx="86586">
                  <c:v>86.586000000049381</c:v>
                </c:pt>
                <c:pt idx="86587">
                  <c:v>86.587000000049386</c:v>
                </c:pt>
                <c:pt idx="86588">
                  <c:v>86.588000000049391</c:v>
                </c:pt>
                <c:pt idx="86589">
                  <c:v>86.589000000049396</c:v>
                </c:pt>
                <c:pt idx="86590">
                  <c:v>86.5900000000494</c:v>
                </c:pt>
                <c:pt idx="86591">
                  <c:v>86.591000000049405</c:v>
                </c:pt>
                <c:pt idx="86592">
                  <c:v>86.59200000004941</c:v>
                </c:pt>
                <c:pt idx="86593">
                  <c:v>86.593000000049415</c:v>
                </c:pt>
                <c:pt idx="86594">
                  <c:v>86.594000000049419</c:v>
                </c:pt>
                <c:pt idx="86595">
                  <c:v>86.595000000049424</c:v>
                </c:pt>
                <c:pt idx="86596">
                  <c:v>86.596000000049429</c:v>
                </c:pt>
                <c:pt idx="86597">
                  <c:v>86.597000000049434</c:v>
                </c:pt>
                <c:pt idx="86598">
                  <c:v>86.598000000049439</c:v>
                </c:pt>
                <c:pt idx="86599">
                  <c:v>86.599000000049443</c:v>
                </c:pt>
                <c:pt idx="86600">
                  <c:v>86.600000000049448</c:v>
                </c:pt>
                <c:pt idx="86601">
                  <c:v>86.601000000049453</c:v>
                </c:pt>
                <c:pt idx="86602">
                  <c:v>86.602000000049458</c:v>
                </c:pt>
                <c:pt idx="86603">
                  <c:v>86.603000000049462</c:v>
                </c:pt>
                <c:pt idx="86604">
                  <c:v>86.604000000049467</c:v>
                </c:pt>
                <c:pt idx="86605">
                  <c:v>86.605000000049472</c:v>
                </c:pt>
                <c:pt idx="86606">
                  <c:v>86.606000000049477</c:v>
                </c:pt>
                <c:pt idx="86607">
                  <c:v>86.607000000049482</c:v>
                </c:pt>
                <c:pt idx="86608">
                  <c:v>86.608000000049486</c:v>
                </c:pt>
                <c:pt idx="86609">
                  <c:v>86.609000000049491</c:v>
                </c:pt>
                <c:pt idx="86610">
                  <c:v>86.610000000049496</c:v>
                </c:pt>
                <c:pt idx="86611">
                  <c:v>86.611000000049501</c:v>
                </c:pt>
                <c:pt idx="86612">
                  <c:v>86.612000000049505</c:v>
                </c:pt>
                <c:pt idx="86613">
                  <c:v>86.61300000004951</c:v>
                </c:pt>
                <c:pt idx="86614">
                  <c:v>86.614000000049515</c:v>
                </c:pt>
                <c:pt idx="86615">
                  <c:v>86.61500000004952</c:v>
                </c:pt>
                <c:pt idx="86616">
                  <c:v>86.616000000049524</c:v>
                </c:pt>
                <c:pt idx="86617">
                  <c:v>86.617000000049529</c:v>
                </c:pt>
                <c:pt idx="86618">
                  <c:v>86.618000000049534</c:v>
                </c:pt>
                <c:pt idx="86619">
                  <c:v>86.619000000049539</c:v>
                </c:pt>
                <c:pt idx="86620">
                  <c:v>86.620000000049544</c:v>
                </c:pt>
                <c:pt idx="86621">
                  <c:v>86.621000000049548</c:v>
                </c:pt>
                <c:pt idx="86622">
                  <c:v>86.622000000049553</c:v>
                </c:pt>
                <c:pt idx="86623">
                  <c:v>86.623000000049558</c:v>
                </c:pt>
                <c:pt idx="86624">
                  <c:v>86.624000000049563</c:v>
                </c:pt>
                <c:pt idx="86625">
                  <c:v>86.625000000049567</c:v>
                </c:pt>
                <c:pt idx="86626">
                  <c:v>86.626000000049572</c:v>
                </c:pt>
                <c:pt idx="86627">
                  <c:v>86.627000000049577</c:v>
                </c:pt>
                <c:pt idx="86628">
                  <c:v>86.628000000049582</c:v>
                </c:pt>
                <c:pt idx="86629">
                  <c:v>86.629000000049587</c:v>
                </c:pt>
                <c:pt idx="86630">
                  <c:v>86.630000000049591</c:v>
                </c:pt>
                <c:pt idx="86631">
                  <c:v>86.631000000049596</c:v>
                </c:pt>
                <c:pt idx="86632">
                  <c:v>86.632000000049601</c:v>
                </c:pt>
                <c:pt idx="86633">
                  <c:v>86.633000000049606</c:v>
                </c:pt>
                <c:pt idx="86634">
                  <c:v>86.63400000004961</c:v>
                </c:pt>
                <c:pt idx="86635">
                  <c:v>86.635000000049615</c:v>
                </c:pt>
                <c:pt idx="86636">
                  <c:v>86.63600000004962</c:v>
                </c:pt>
                <c:pt idx="86637">
                  <c:v>86.637000000049625</c:v>
                </c:pt>
                <c:pt idx="86638">
                  <c:v>86.63800000004963</c:v>
                </c:pt>
                <c:pt idx="86639">
                  <c:v>86.639000000049634</c:v>
                </c:pt>
                <c:pt idx="86640">
                  <c:v>86.640000000049639</c:v>
                </c:pt>
                <c:pt idx="86641">
                  <c:v>86.641000000049644</c:v>
                </c:pt>
                <c:pt idx="86642">
                  <c:v>86.642000000049649</c:v>
                </c:pt>
                <c:pt idx="86643">
                  <c:v>86.643000000049653</c:v>
                </c:pt>
                <c:pt idx="86644">
                  <c:v>86.644000000049658</c:v>
                </c:pt>
                <c:pt idx="86645">
                  <c:v>86.645000000049663</c:v>
                </c:pt>
                <c:pt idx="86646">
                  <c:v>86.646000000049668</c:v>
                </c:pt>
                <c:pt idx="86647">
                  <c:v>86.647000000049673</c:v>
                </c:pt>
                <c:pt idx="86648">
                  <c:v>86.648000000049677</c:v>
                </c:pt>
                <c:pt idx="86649">
                  <c:v>86.649000000049682</c:v>
                </c:pt>
                <c:pt idx="86650">
                  <c:v>86.650000000049687</c:v>
                </c:pt>
                <c:pt idx="86651">
                  <c:v>86.651000000049692</c:v>
                </c:pt>
                <c:pt idx="86652">
                  <c:v>86.652000000049696</c:v>
                </c:pt>
                <c:pt idx="86653">
                  <c:v>86.653000000049701</c:v>
                </c:pt>
                <c:pt idx="86654">
                  <c:v>86.654000000049706</c:v>
                </c:pt>
                <c:pt idx="86655">
                  <c:v>86.655000000049711</c:v>
                </c:pt>
                <c:pt idx="86656">
                  <c:v>86.656000000049715</c:v>
                </c:pt>
                <c:pt idx="86657">
                  <c:v>86.65700000004972</c:v>
                </c:pt>
                <c:pt idx="86658">
                  <c:v>86.658000000049725</c:v>
                </c:pt>
                <c:pt idx="86659">
                  <c:v>86.65900000004973</c:v>
                </c:pt>
                <c:pt idx="86660">
                  <c:v>86.660000000049735</c:v>
                </c:pt>
                <c:pt idx="86661">
                  <c:v>86.661000000049739</c:v>
                </c:pt>
                <c:pt idx="86662">
                  <c:v>86.662000000049744</c:v>
                </c:pt>
                <c:pt idx="86663">
                  <c:v>86.663000000049749</c:v>
                </c:pt>
                <c:pt idx="86664">
                  <c:v>86.664000000049754</c:v>
                </c:pt>
                <c:pt idx="86665">
                  <c:v>86.665000000049758</c:v>
                </c:pt>
                <c:pt idx="86666">
                  <c:v>86.666000000049763</c:v>
                </c:pt>
                <c:pt idx="86667">
                  <c:v>86.667000000049768</c:v>
                </c:pt>
                <c:pt idx="86668">
                  <c:v>86.668000000049773</c:v>
                </c:pt>
                <c:pt idx="86669">
                  <c:v>86.669000000049778</c:v>
                </c:pt>
                <c:pt idx="86670">
                  <c:v>86.670000000049782</c:v>
                </c:pt>
                <c:pt idx="86671">
                  <c:v>86.671000000049787</c:v>
                </c:pt>
                <c:pt idx="86672">
                  <c:v>86.672000000049792</c:v>
                </c:pt>
                <c:pt idx="86673">
                  <c:v>86.673000000049797</c:v>
                </c:pt>
                <c:pt idx="86674">
                  <c:v>86.674000000049801</c:v>
                </c:pt>
                <c:pt idx="86675">
                  <c:v>86.675000000049806</c:v>
                </c:pt>
                <c:pt idx="86676">
                  <c:v>86.676000000049811</c:v>
                </c:pt>
                <c:pt idx="86677">
                  <c:v>86.677000000049816</c:v>
                </c:pt>
                <c:pt idx="86678">
                  <c:v>86.678000000049821</c:v>
                </c:pt>
                <c:pt idx="86679">
                  <c:v>86.679000000049825</c:v>
                </c:pt>
                <c:pt idx="86680">
                  <c:v>86.68000000004983</c:v>
                </c:pt>
                <c:pt idx="86681">
                  <c:v>86.681000000049835</c:v>
                </c:pt>
                <c:pt idx="86682">
                  <c:v>86.68200000004984</c:v>
                </c:pt>
                <c:pt idx="86683">
                  <c:v>86.683000000049844</c:v>
                </c:pt>
                <c:pt idx="86684">
                  <c:v>86.684000000049849</c:v>
                </c:pt>
                <c:pt idx="86685">
                  <c:v>86.685000000049854</c:v>
                </c:pt>
                <c:pt idx="86686">
                  <c:v>86.686000000049859</c:v>
                </c:pt>
                <c:pt idx="86687">
                  <c:v>86.687000000049864</c:v>
                </c:pt>
                <c:pt idx="86688">
                  <c:v>86.688000000049868</c:v>
                </c:pt>
                <c:pt idx="86689">
                  <c:v>86.689000000049873</c:v>
                </c:pt>
                <c:pt idx="86690">
                  <c:v>86.690000000049878</c:v>
                </c:pt>
                <c:pt idx="86691">
                  <c:v>86.691000000049883</c:v>
                </c:pt>
                <c:pt idx="86692">
                  <c:v>86.692000000049887</c:v>
                </c:pt>
                <c:pt idx="86693">
                  <c:v>86.693000000049892</c:v>
                </c:pt>
                <c:pt idx="86694">
                  <c:v>86.694000000049897</c:v>
                </c:pt>
                <c:pt idx="86695">
                  <c:v>86.695000000049902</c:v>
                </c:pt>
                <c:pt idx="86696">
                  <c:v>86.696000000049906</c:v>
                </c:pt>
                <c:pt idx="86697">
                  <c:v>86.697000000049911</c:v>
                </c:pt>
                <c:pt idx="86698">
                  <c:v>86.698000000049916</c:v>
                </c:pt>
                <c:pt idx="86699">
                  <c:v>86.699000000049921</c:v>
                </c:pt>
                <c:pt idx="86700">
                  <c:v>86.700000000049926</c:v>
                </c:pt>
                <c:pt idx="86701">
                  <c:v>86.70100000004993</c:v>
                </c:pt>
                <c:pt idx="86702">
                  <c:v>86.702000000049935</c:v>
                </c:pt>
                <c:pt idx="86703">
                  <c:v>86.70300000004994</c:v>
                </c:pt>
                <c:pt idx="86704">
                  <c:v>86.704000000049945</c:v>
                </c:pt>
                <c:pt idx="86705">
                  <c:v>86.705000000049949</c:v>
                </c:pt>
                <c:pt idx="86706">
                  <c:v>86.706000000049954</c:v>
                </c:pt>
                <c:pt idx="86707">
                  <c:v>86.707000000049959</c:v>
                </c:pt>
                <c:pt idx="86708">
                  <c:v>86.708000000049964</c:v>
                </c:pt>
                <c:pt idx="86709">
                  <c:v>86.709000000049969</c:v>
                </c:pt>
                <c:pt idx="86710">
                  <c:v>86.710000000049973</c:v>
                </c:pt>
                <c:pt idx="86711">
                  <c:v>86.711000000049978</c:v>
                </c:pt>
                <c:pt idx="86712">
                  <c:v>86.712000000049983</c:v>
                </c:pt>
                <c:pt idx="86713">
                  <c:v>86.713000000049988</c:v>
                </c:pt>
                <c:pt idx="86714">
                  <c:v>86.714000000049992</c:v>
                </c:pt>
                <c:pt idx="86715">
                  <c:v>86.715000000049997</c:v>
                </c:pt>
                <c:pt idx="86716">
                  <c:v>86.716000000050002</c:v>
                </c:pt>
                <c:pt idx="86717">
                  <c:v>86.717000000050007</c:v>
                </c:pt>
                <c:pt idx="86718">
                  <c:v>86.718000000050012</c:v>
                </c:pt>
                <c:pt idx="86719">
                  <c:v>86.719000000050016</c:v>
                </c:pt>
                <c:pt idx="86720">
                  <c:v>86.720000000050021</c:v>
                </c:pt>
                <c:pt idx="86721">
                  <c:v>86.721000000050026</c:v>
                </c:pt>
                <c:pt idx="86722">
                  <c:v>86.722000000050031</c:v>
                </c:pt>
                <c:pt idx="86723">
                  <c:v>86.723000000050035</c:v>
                </c:pt>
                <c:pt idx="86724">
                  <c:v>86.72400000005004</c:v>
                </c:pt>
                <c:pt idx="86725">
                  <c:v>86.725000000050045</c:v>
                </c:pt>
                <c:pt idx="86726">
                  <c:v>86.72600000005005</c:v>
                </c:pt>
                <c:pt idx="86727">
                  <c:v>86.727000000050054</c:v>
                </c:pt>
                <c:pt idx="86728">
                  <c:v>86.728000000050059</c:v>
                </c:pt>
                <c:pt idx="86729">
                  <c:v>86.729000000050064</c:v>
                </c:pt>
                <c:pt idx="86730">
                  <c:v>86.730000000050069</c:v>
                </c:pt>
                <c:pt idx="86731">
                  <c:v>86.731000000050074</c:v>
                </c:pt>
                <c:pt idx="86732">
                  <c:v>86.732000000050078</c:v>
                </c:pt>
                <c:pt idx="86733">
                  <c:v>86.733000000050083</c:v>
                </c:pt>
                <c:pt idx="86734">
                  <c:v>86.734000000050088</c:v>
                </c:pt>
                <c:pt idx="86735">
                  <c:v>86.735000000050093</c:v>
                </c:pt>
                <c:pt idx="86736">
                  <c:v>86.736000000050097</c:v>
                </c:pt>
                <c:pt idx="86737">
                  <c:v>86.737000000050102</c:v>
                </c:pt>
                <c:pt idx="86738">
                  <c:v>86.738000000050107</c:v>
                </c:pt>
                <c:pt idx="86739">
                  <c:v>86.739000000050112</c:v>
                </c:pt>
                <c:pt idx="86740">
                  <c:v>86.740000000050117</c:v>
                </c:pt>
                <c:pt idx="86741">
                  <c:v>86.741000000050121</c:v>
                </c:pt>
                <c:pt idx="86742">
                  <c:v>86.742000000050126</c:v>
                </c:pt>
                <c:pt idx="86743">
                  <c:v>86.743000000050131</c:v>
                </c:pt>
                <c:pt idx="86744">
                  <c:v>86.744000000050136</c:v>
                </c:pt>
                <c:pt idx="86745">
                  <c:v>86.74500000005014</c:v>
                </c:pt>
                <c:pt idx="86746">
                  <c:v>86.746000000050145</c:v>
                </c:pt>
                <c:pt idx="86747">
                  <c:v>86.74700000005015</c:v>
                </c:pt>
                <c:pt idx="86748">
                  <c:v>86.748000000050155</c:v>
                </c:pt>
                <c:pt idx="86749">
                  <c:v>86.74900000005016</c:v>
                </c:pt>
                <c:pt idx="86750">
                  <c:v>86.750000000050164</c:v>
                </c:pt>
                <c:pt idx="86751">
                  <c:v>86.751000000050169</c:v>
                </c:pt>
                <c:pt idx="86752">
                  <c:v>86.752000000050174</c:v>
                </c:pt>
                <c:pt idx="86753">
                  <c:v>86.753000000050179</c:v>
                </c:pt>
                <c:pt idx="86754">
                  <c:v>86.754000000050183</c:v>
                </c:pt>
                <c:pt idx="86755">
                  <c:v>86.755000000050188</c:v>
                </c:pt>
                <c:pt idx="86756">
                  <c:v>86.756000000050193</c:v>
                </c:pt>
                <c:pt idx="86757">
                  <c:v>86.757000000050198</c:v>
                </c:pt>
                <c:pt idx="86758">
                  <c:v>86.758000000050203</c:v>
                </c:pt>
                <c:pt idx="86759">
                  <c:v>86.759000000050207</c:v>
                </c:pt>
                <c:pt idx="86760">
                  <c:v>86.760000000050212</c:v>
                </c:pt>
                <c:pt idx="86761">
                  <c:v>86.761000000050217</c:v>
                </c:pt>
                <c:pt idx="86762">
                  <c:v>86.762000000050222</c:v>
                </c:pt>
                <c:pt idx="86763">
                  <c:v>86.763000000050226</c:v>
                </c:pt>
                <c:pt idx="86764">
                  <c:v>86.764000000050231</c:v>
                </c:pt>
                <c:pt idx="86765">
                  <c:v>86.765000000050236</c:v>
                </c:pt>
                <c:pt idx="86766">
                  <c:v>86.766000000050241</c:v>
                </c:pt>
                <c:pt idx="86767">
                  <c:v>86.767000000050245</c:v>
                </c:pt>
                <c:pt idx="86768">
                  <c:v>86.76800000005025</c:v>
                </c:pt>
                <c:pt idx="86769">
                  <c:v>86.769000000050255</c:v>
                </c:pt>
                <c:pt idx="86770">
                  <c:v>86.77000000005026</c:v>
                </c:pt>
                <c:pt idx="86771">
                  <c:v>86.771000000050265</c:v>
                </c:pt>
                <c:pt idx="86772">
                  <c:v>86.772000000050269</c:v>
                </c:pt>
                <c:pt idx="86773">
                  <c:v>86.773000000050274</c:v>
                </c:pt>
                <c:pt idx="86774">
                  <c:v>86.774000000050279</c:v>
                </c:pt>
                <c:pt idx="86775">
                  <c:v>86.775000000050284</c:v>
                </c:pt>
                <c:pt idx="86776">
                  <c:v>86.776000000050288</c:v>
                </c:pt>
                <c:pt idx="86777">
                  <c:v>86.777000000050293</c:v>
                </c:pt>
                <c:pt idx="86778">
                  <c:v>86.778000000050298</c:v>
                </c:pt>
                <c:pt idx="86779">
                  <c:v>86.779000000050303</c:v>
                </c:pt>
                <c:pt idx="86780">
                  <c:v>86.780000000050308</c:v>
                </c:pt>
                <c:pt idx="86781">
                  <c:v>86.781000000050312</c:v>
                </c:pt>
                <c:pt idx="86782">
                  <c:v>86.782000000050317</c:v>
                </c:pt>
                <c:pt idx="86783">
                  <c:v>86.783000000050322</c:v>
                </c:pt>
                <c:pt idx="86784">
                  <c:v>86.784000000050327</c:v>
                </c:pt>
                <c:pt idx="86785">
                  <c:v>86.785000000050331</c:v>
                </c:pt>
                <c:pt idx="86786">
                  <c:v>86.786000000050336</c:v>
                </c:pt>
                <c:pt idx="86787">
                  <c:v>86.787000000050341</c:v>
                </c:pt>
                <c:pt idx="86788">
                  <c:v>86.788000000050346</c:v>
                </c:pt>
                <c:pt idx="86789">
                  <c:v>86.789000000050351</c:v>
                </c:pt>
                <c:pt idx="86790">
                  <c:v>86.790000000050355</c:v>
                </c:pt>
                <c:pt idx="86791">
                  <c:v>86.79100000005036</c:v>
                </c:pt>
                <c:pt idx="86792">
                  <c:v>86.792000000050365</c:v>
                </c:pt>
                <c:pt idx="86793">
                  <c:v>86.79300000005037</c:v>
                </c:pt>
                <c:pt idx="86794">
                  <c:v>86.794000000050374</c:v>
                </c:pt>
                <c:pt idx="86795">
                  <c:v>86.795000000050379</c:v>
                </c:pt>
                <c:pt idx="86796">
                  <c:v>86.796000000050384</c:v>
                </c:pt>
                <c:pt idx="86797">
                  <c:v>86.797000000050389</c:v>
                </c:pt>
                <c:pt idx="86798">
                  <c:v>86.798000000050394</c:v>
                </c:pt>
                <c:pt idx="86799">
                  <c:v>86.799000000050398</c:v>
                </c:pt>
                <c:pt idx="86800">
                  <c:v>86.800000000050403</c:v>
                </c:pt>
                <c:pt idx="86801">
                  <c:v>86.801000000050408</c:v>
                </c:pt>
                <c:pt idx="86802">
                  <c:v>86.802000000050413</c:v>
                </c:pt>
                <c:pt idx="86803">
                  <c:v>86.803000000050417</c:v>
                </c:pt>
                <c:pt idx="86804">
                  <c:v>86.804000000050422</c:v>
                </c:pt>
                <c:pt idx="86805">
                  <c:v>86.805000000050427</c:v>
                </c:pt>
                <c:pt idx="86806">
                  <c:v>86.806000000050432</c:v>
                </c:pt>
                <c:pt idx="86807">
                  <c:v>86.807000000050436</c:v>
                </c:pt>
                <c:pt idx="86808">
                  <c:v>86.808000000050441</c:v>
                </c:pt>
                <c:pt idx="86809">
                  <c:v>86.809000000050446</c:v>
                </c:pt>
                <c:pt idx="86810">
                  <c:v>86.810000000050451</c:v>
                </c:pt>
                <c:pt idx="86811">
                  <c:v>86.811000000050456</c:v>
                </c:pt>
                <c:pt idx="86812">
                  <c:v>86.81200000005046</c:v>
                </c:pt>
                <c:pt idx="86813">
                  <c:v>86.813000000050465</c:v>
                </c:pt>
                <c:pt idx="86814">
                  <c:v>86.81400000005047</c:v>
                </c:pt>
                <c:pt idx="86815">
                  <c:v>86.815000000050475</c:v>
                </c:pt>
                <c:pt idx="86816">
                  <c:v>86.816000000050479</c:v>
                </c:pt>
                <c:pt idx="86817">
                  <c:v>86.817000000050484</c:v>
                </c:pt>
                <c:pt idx="86818">
                  <c:v>86.818000000050489</c:v>
                </c:pt>
                <c:pt idx="86819">
                  <c:v>86.819000000050494</c:v>
                </c:pt>
                <c:pt idx="86820">
                  <c:v>86.820000000050499</c:v>
                </c:pt>
                <c:pt idx="86821">
                  <c:v>86.821000000050503</c:v>
                </c:pt>
                <c:pt idx="86822">
                  <c:v>86.822000000050508</c:v>
                </c:pt>
                <c:pt idx="86823">
                  <c:v>86.823000000050513</c:v>
                </c:pt>
                <c:pt idx="86824">
                  <c:v>86.824000000050518</c:v>
                </c:pt>
                <c:pt idx="86825">
                  <c:v>86.825000000050522</c:v>
                </c:pt>
                <c:pt idx="86826">
                  <c:v>86.826000000050527</c:v>
                </c:pt>
                <c:pt idx="86827">
                  <c:v>86.827000000050532</c:v>
                </c:pt>
                <c:pt idx="86828">
                  <c:v>86.828000000050537</c:v>
                </c:pt>
                <c:pt idx="86829">
                  <c:v>86.829000000050542</c:v>
                </c:pt>
                <c:pt idx="86830">
                  <c:v>86.830000000050546</c:v>
                </c:pt>
                <c:pt idx="86831">
                  <c:v>86.831000000050551</c:v>
                </c:pt>
                <c:pt idx="86832">
                  <c:v>86.832000000050556</c:v>
                </c:pt>
                <c:pt idx="86833">
                  <c:v>86.833000000050561</c:v>
                </c:pt>
                <c:pt idx="86834">
                  <c:v>86.834000000050565</c:v>
                </c:pt>
                <c:pt idx="86835">
                  <c:v>86.83500000005057</c:v>
                </c:pt>
                <c:pt idx="86836">
                  <c:v>86.836000000050575</c:v>
                </c:pt>
                <c:pt idx="86837">
                  <c:v>86.83700000005058</c:v>
                </c:pt>
                <c:pt idx="86838">
                  <c:v>86.838000000050585</c:v>
                </c:pt>
                <c:pt idx="86839">
                  <c:v>86.839000000050589</c:v>
                </c:pt>
                <c:pt idx="86840">
                  <c:v>86.840000000050594</c:v>
                </c:pt>
                <c:pt idx="86841">
                  <c:v>86.841000000050599</c:v>
                </c:pt>
                <c:pt idx="86842">
                  <c:v>86.842000000050604</c:v>
                </c:pt>
                <c:pt idx="86843">
                  <c:v>86.843000000050608</c:v>
                </c:pt>
                <c:pt idx="86844">
                  <c:v>86.844000000050613</c:v>
                </c:pt>
                <c:pt idx="86845">
                  <c:v>86.845000000050618</c:v>
                </c:pt>
                <c:pt idx="86846">
                  <c:v>86.846000000050623</c:v>
                </c:pt>
                <c:pt idx="86847">
                  <c:v>86.847000000050627</c:v>
                </c:pt>
                <c:pt idx="86848">
                  <c:v>86.848000000050632</c:v>
                </c:pt>
                <c:pt idx="86849">
                  <c:v>86.849000000050637</c:v>
                </c:pt>
                <c:pt idx="86850">
                  <c:v>86.850000000050642</c:v>
                </c:pt>
                <c:pt idx="86851">
                  <c:v>86.851000000050647</c:v>
                </c:pt>
                <c:pt idx="86852">
                  <c:v>86.852000000050651</c:v>
                </c:pt>
                <c:pt idx="86853">
                  <c:v>86.853000000050656</c:v>
                </c:pt>
                <c:pt idx="86854">
                  <c:v>86.854000000050661</c:v>
                </c:pt>
                <c:pt idx="86855">
                  <c:v>86.855000000050666</c:v>
                </c:pt>
                <c:pt idx="86856">
                  <c:v>86.85600000005067</c:v>
                </c:pt>
                <c:pt idx="86857">
                  <c:v>86.857000000050675</c:v>
                </c:pt>
                <c:pt idx="86858">
                  <c:v>86.85800000005068</c:v>
                </c:pt>
                <c:pt idx="86859">
                  <c:v>86.859000000050685</c:v>
                </c:pt>
                <c:pt idx="86860">
                  <c:v>86.86000000005069</c:v>
                </c:pt>
                <c:pt idx="86861">
                  <c:v>86.861000000050694</c:v>
                </c:pt>
                <c:pt idx="86862">
                  <c:v>86.862000000050699</c:v>
                </c:pt>
                <c:pt idx="86863">
                  <c:v>86.863000000050704</c:v>
                </c:pt>
                <c:pt idx="86864">
                  <c:v>86.864000000050709</c:v>
                </c:pt>
                <c:pt idx="86865">
                  <c:v>86.865000000050713</c:v>
                </c:pt>
                <c:pt idx="86866">
                  <c:v>86.866000000050718</c:v>
                </c:pt>
                <c:pt idx="86867">
                  <c:v>86.867000000050723</c:v>
                </c:pt>
                <c:pt idx="86868">
                  <c:v>86.868000000050728</c:v>
                </c:pt>
                <c:pt idx="86869">
                  <c:v>86.869000000050733</c:v>
                </c:pt>
                <c:pt idx="86870">
                  <c:v>86.870000000050737</c:v>
                </c:pt>
                <c:pt idx="86871">
                  <c:v>86.871000000050742</c:v>
                </c:pt>
                <c:pt idx="86872">
                  <c:v>86.872000000050747</c:v>
                </c:pt>
                <c:pt idx="86873">
                  <c:v>86.873000000050752</c:v>
                </c:pt>
                <c:pt idx="86874">
                  <c:v>86.874000000050756</c:v>
                </c:pt>
                <c:pt idx="86875">
                  <c:v>86.875000000050761</c:v>
                </c:pt>
                <c:pt idx="86876">
                  <c:v>86.876000000050766</c:v>
                </c:pt>
                <c:pt idx="86877">
                  <c:v>86.877000000050771</c:v>
                </c:pt>
                <c:pt idx="86878">
                  <c:v>86.878000000050775</c:v>
                </c:pt>
                <c:pt idx="86879">
                  <c:v>86.87900000005078</c:v>
                </c:pt>
                <c:pt idx="86880">
                  <c:v>86.880000000050785</c:v>
                </c:pt>
                <c:pt idx="86881">
                  <c:v>86.88100000005079</c:v>
                </c:pt>
                <c:pt idx="86882">
                  <c:v>86.882000000050795</c:v>
                </c:pt>
                <c:pt idx="86883">
                  <c:v>86.883000000050799</c:v>
                </c:pt>
                <c:pt idx="86884">
                  <c:v>86.884000000050804</c:v>
                </c:pt>
                <c:pt idx="86885">
                  <c:v>86.885000000050809</c:v>
                </c:pt>
                <c:pt idx="86886">
                  <c:v>86.886000000050814</c:v>
                </c:pt>
                <c:pt idx="86887">
                  <c:v>86.887000000050818</c:v>
                </c:pt>
                <c:pt idx="86888">
                  <c:v>86.888000000050823</c:v>
                </c:pt>
                <c:pt idx="86889">
                  <c:v>86.889000000050828</c:v>
                </c:pt>
                <c:pt idx="86890">
                  <c:v>86.890000000050833</c:v>
                </c:pt>
                <c:pt idx="86891">
                  <c:v>86.891000000050838</c:v>
                </c:pt>
                <c:pt idx="86892">
                  <c:v>86.892000000050842</c:v>
                </c:pt>
                <c:pt idx="86893">
                  <c:v>86.893000000050847</c:v>
                </c:pt>
                <c:pt idx="86894">
                  <c:v>86.894000000050852</c:v>
                </c:pt>
                <c:pt idx="86895">
                  <c:v>86.895000000050857</c:v>
                </c:pt>
                <c:pt idx="86896">
                  <c:v>86.896000000050861</c:v>
                </c:pt>
                <c:pt idx="86897">
                  <c:v>86.897000000050866</c:v>
                </c:pt>
                <c:pt idx="86898">
                  <c:v>86.898000000050871</c:v>
                </c:pt>
                <c:pt idx="86899">
                  <c:v>86.899000000050876</c:v>
                </c:pt>
                <c:pt idx="86900">
                  <c:v>86.900000000050881</c:v>
                </c:pt>
                <c:pt idx="86901">
                  <c:v>86.901000000050885</c:v>
                </c:pt>
                <c:pt idx="86902">
                  <c:v>86.90200000005089</c:v>
                </c:pt>
                <c:pt idx="86903">
                  <c:v>86.903000000050895</c:v>
                </c:pt>
                <c:pt idx="86904">
                  <c:v>86.9040000000509</c:v>
                </c:pt>
                <c:pt idx="86905">
                  <c:v>86.905000000050904</c:v>
                </c:pt>
                <c:pt idx="86906">
                  <c:v>86.906000000050909</c:v>
                </c:pt>
                <c:pt idx="86907">
                  <c:v>86.907000000050914</c:v>
                </c:pt>
                <c:pt idx="86908">
                  <c:v>86.908000000050919</c:v>
                </c:pt>
                <c:pt idx="86909">
                  <c:v>86.909000000050924</c:v>
                </c:pt>
                <c:pt idx="86910">
                  <c:v>86.910000000050928</c:v>
                </c:pt>
                <c:pt idx="86911">
                  <c:v>86.911000000050933</c:v>
                </c:pt>
                <c:pt idx="86912">
                  <c:v>86.912000000050938</c:v>
                </c:pt>
                <c:pt idx="86913">
                  <c:v>86.913000000050943</c:v>
                </c:pt>
                <c:pt idx="86914">
                  <c:v>86.914000000050947</c:v>
                </c:pt>
                <c:pt idx="86915">
                  <c:v>86.915000000050952</c:v>
                </c:pt>
                <c:pt idx="86916">
                  <c:v>86.916000000050957</c:v>
                </c:pt>
                <c:pt idx="86917">
                  <c:v>86.917000000050962</c:v>
                </c:pt>
                <c:pt idx="86918">
                  <c:v>86.918000000050966</c:v>
                </c:pt>
                <c:pt idx="86919">
                  <c:v>86.919000000050971</c:v>
                </c:pt>
                <c:pt idx="86920">
                  <c:v>86.920000000050976</c:v>
                </c:pt>
                <c:pt idx="86921">
                  <c:v>86.921000000050981</c:v>
                </c:pt>
                <c:pt idx="86922">
                  <c:v>86.922000000050986</c:v>
                </c:pt>
                <c:pt idx="86923">
                  <c:v>86.92300000005099</c:v>
                </c:pt>
                <c:pt idx="86924">
                  <c:v>86.924000000050995</c:v>
                </c:pt>
                <c:pt idx="86925">
                  <c:v>86.925000000051</c:v>
                </c:pt>
                <c:pt idx="86926">
                  <c:v>86.926000000051005</c:v>
                </c:pt>
                <c:pt idx="86927">
                  <c:v>86.927000000051009</c:v>
                </c:pt>
                <c:pt idx="86928">
                  <c:v>86.928000000051014</c:v>
                </c:pt>
                <c:pt idx="86929">
                  <c:v>86.929000000051019</c:v>
                </c:pt>
                <c:pt idx="86930">
                  <c:v>86.930000000051024</c:v>
                </c:pt>
                <c:pt idx="86931">
                  <c:v>86.931000000051029</c:v>
                </c:pt>
                <c:pt idx="86932">
                  <c:v>86.932000000051033</c:v>
                </c:pt>
                <c:pt idx="86933">
                  <c:v>86.933000000051038</c:v>
                </c:pt>
                <c:pt idx="86934">
                  <c:v>86.934000000051043</c:v>
                </c:pt>
                <c:pt idx="86935">
                  <c:v>86.935000000051048</c:v>
                </c:pt>
                <c:pt idx="86936">
                  <c:v>86.936000000051052</c:v>
                </c:pt>
                <c:pt idx="86937">
                  <c:v>86.937000000051057</c:v>
                </c:pt>
                <c:pt idx="86938">
                  <c:v>86.938000000051062</c:v>
                </c:pt>
                <c:pt idx="86939">
                  <c:v>86.939000000051067</c:v>
                </c:pt>
                <c:pt idx="86940">
                  <c:v>86.940000000051072</c:v>
                </c:pt>
                <c:pt idx="86941">
                  <c:v>86.941000000051076</c:v>
                </c:pt>
                <c:pt idx="86942">
                  <c:v>86.942000000051081</c:v>
                </c:pt>
                <c:pt idx="86943">
                  <c:v>86.943000000051086</c:v>
                </c:pt>
                <c:pt idx="86944">
                  <c:v>86.944000000051091</c:v>
                </c:pt>
                <c:pt idx="86945">
                  <c:v>86.945000000051095</c:v>
                </c:pt>
                <c:pt idx="86946">
                  <c:v>86.9460000000511</c:v>
                </c:pt>
                <c:pt idx="86947">
                  <c:v>86.947000000051105</c:v>
                </c:pt>
                <c:pt idx="86948">
                  <c:v>86.94800000005111</c:v>
                </c:pt>
                <c:pt idx="86949">
                  <c:v>86.949000000051115</c:v>
                </c:pt>
                <c:pt idx="86950">
                  <c:v>86.950000000051119</c:v>
                </c:pt>
                <c:pt idx="86951">
                  <c:v>86.951000000051124</c:v>
                </c:pt>
                <c:pt idx="86952">
                  <c:v>86.952000000051129</c:v>
                </c:pt>
                <c:pt idx="86953">
                  <c:v>86.953000000051134</c:v>
                </c:pt>
                <c:pt idx="86954">
                  <c:v>86.954000000051138</c:v>
                </c:pt>
                <c:pt idx="86955">
                  <c:v>86.955000000051143</c:v>
                </c:pt>
                <c:pt idx="86956">
                  <c:v>86.956000000051148</c:v>
                </c:pt>
                <c:pt idx="86957">
                  <c:v>86.957000000051153</c:v>
                </c:pt>
                <c:pt idx="86958">
                  <c:v>86.958000000051157</c:v>
                </c:pt>
                <c:pt idx="86959">
                  <c:v>86.959000000051162</c:v>
                </c:pt>
                <c:pt idx="86960">
                  <c:v>86.960000000051167</c:v>
                </c:pt>
                <c:pt idx="86961">
                  <c:v>86.961000000051172</c:v>
                </c:pt>
                <c:pt idx="86962">
                  <c:v>86.962000000051177</c:v>
                </c:pt>
                <c:pt idx="86963">
                  <c:v>86.963000000051181</c:v>
                </c:pt>
                <c:pt idx="86964">
                  <c:v>86.964000000051186</c:v>
                </c:pt>
                <c:pt idx="86965">
                  <c:v>86.965000000051191</c:v>
                </c:pt>
                <c:pt idx="86966">
                  <c:v>86.966000000051196</c:v>
                </c:pt>
                <c:pt idx="86967">
                  <c:v>86.9670000000512</c:v>
                </c:pt>
                <c:pt idx="86968">
                  <c:v>86.968000000051205</c:v>
                </c:pt>
                <c:pt idx="86969">
                  <c:v>86.96900000005121</c:v>
                </c:pt>
                <c:pt idx="86970">
                  <c:v>86.970000000051215</c:v>
                </c:pt>
                <c:pt idx="86971">
                  <c:v>86.97100000005122</c:v>
                </c:pt>
                <c:pt idx="86972">
                  <c:v>86.972000000051224</c:v>
                </c:pt>
                <c:pt idx="86973">
                  <c:v>86.973000000051229</c:v>
                </c:pt>
                <c:pt idx="86974">
                  <c:v>86.974000000051234</c:v>
                </c:pt>
                <c:pt idx="86975">
                  <c:v>86.975000000051239</c:v>
                </c:pt>
                <c:pt idx="86976">
                  <c:v>86.976000000051243</c:v>
                </c:pt>
                <c:pt idx="86977">
                  <c:v>86.977000000051248</c:v>
                </c:pt>
                <c:pt idx="86978">
                  <c:v>86.978000000051253</c:v>
                </c:pt>
                <c:pt idx="86979">
                  <c:v>86.979000000051258</c:v>
                </c:pt>
                <c:pt idx="86980">
                  <c:v>86.980000000051263</c:v>
                </c:pt>
                <c:pt idx="86981">
                  <c:v>86.981000000051267</c:v>
                </c:pt>
                <c:pt idx="86982">
                  <c:v>86.982000000051272</c:v>
                </c:pt>
                <c:pt idx="86983">
                  <c:v>86.983000000051277</c:v>
                </c:pt>
                <c:pt idx="86984">
                  <c:v>86.984000000051282</c:v>
                </c:pt>
                <c:pt idx="86985">
                  <c:v>86.985000000051286</c:v>
                </c:pt>
                <c:pt idx="86986">
                  <c:v>86.986000000051291</c:v>
                </c:pt>
                <c:pt idx="86987">
                  <c:v>86.987000000051296</c:v>
                </c:pt>
                <c:pt idx="86988">
                  <c:v>86.988000000051301</c:v>
                </c:pt>
                <c:pt idx="86989">
                  <c:v>86.989000000051306</c:v>
                </c:pt>
                <c:pt idx="86990">
                  <c:v>86.99000000005131</c:v>
                </c:pt>
                <c:pt idx="86991">
                  <c:v>86.991000000051315</c:v>
                </c:pt>
                <c:pt idx="86992">
                  <c:v>86.99200000005132</c:v>
                </c:pt>
                <c:pt idx="86993">
                  <c:v>86.993000000051325</c:v>
                </c:pt>
                <c:pt idx="86994">
                  <c:v>86.994000000051329</c:v>
                </c:pt>
                <c:pt idx="86995">
                  <c:v>86.995000000051334</c:v>
                </c:pt>
                <c:pt idx="86996">
                  <c:v>86.996000000051339</c:v>
                </c:pt>
                <c:pt idx="86997">
                  <c:v>86.997000000051344</c:v>
                </c:pt>
                <c:pt idx="86998">
                  <c:v>86.998000000051348</c:v>
                </c:pt>
                <c:pt idx="86999">
                  <c:v>86.999000000051353</c:v>
                </c:pt>
                <c:pt idx="87000">
                  <c:v>87.000000000051358</c:v>
                </c:pt>
                <c:pt idx="87001">
                  <c:v>87.001000000051363</c:v>
                </c:pt>
                <c:pt idx="87002">
                  <c:v>87.002000000051368</c:v>
                </c:pt>
                <c:pt idx="87003">
                  <c:v>87.003000000051372</c:v>
                </c:pt>
                <c:pt idx="87004">
                  <c:v>87.004000000051377</c:v>
                </c:pt>
                <c:pt idx="87005">
                  <c:v>87.005000000051382</c:v>
                </c:pt>
                <c:pt idx="87006">
                  <c:v>87.006000000051387</c:v>
                </c:pt>
                <c:pt idx="87007">
                  <c:v>87.007000000051391</c:v>
                </c:pt>
                <c:pt idx="87008">
                  <c:v>87.008000000051396</c:v>
                </c:pt>
                <c:pt idx="87009">
                  <c:v>87.009000000051401</c:v>
                </c:pt>
                <c:pt idx="87010">
                  <c:v>87.010000000051406</c:v>
                </c:pt>
                <c:pt idx="87011">
                  <c:v>87.011000000051411</c:v>
                </c:pt>
                <c:pt idx="87012">
                  <c:v>87.012000000051415</c:v>
                </c:pt>
                <c:pt idx="87013">
                  <c:v>87.01300000005142</c:v>
                </c:pt>
                <c:pt idx="87014">
                  <c:v>87.014000000051425</c:v>
                </c:pt>
                <c:pt idx="87015">
                  <c:v>87.01500000005143</c:v>
                </c:pt>
                <c:pt idx="87016">
                  <c:v>87.016000000051434</c:v>
                </c:pt>
                <c:pt idx="87017">
                  <c:v>87.017000000051439</c:v>
                </c:pt>
                <c:pt idx="87018">
                  <c:v>87.018000000051444</c:v>
                </c:pt>
                <c:pt idx="87019">
                  <c:v>87.019000000051449</c:v>
                </c:pt>
                <c:pt idx="87020">
                  <c:v>87.020000000051454</c:v>
                </c:pt>
                <c:pt idx="87021">
                  <c:v>87.021000000051458</c:v>
                </c:pt>
                <c:pt idx="87022">
                  <c:v>87.022000000051463</c:v>
                </c:pt>
                <c:pt idx="87023">
                  <c:v>87.023000000051468</c:v>
                </c:pt>
                <c:pt idx="87024">
                  <c:v>87.024000000051473</c:v>
                </c:pt>
                <c:pt idx="87025">
                  <c:v>87.025000000051477</c:v>
                </c:pt>
                <c:pt idx="87026">
                  <c:v>87.026000000051482</c:v>
                </c:pt>
                <c:pt idx="87027">
                  <c:v>87.027000000051487</c:v>
                </c:pt>
                <c:pt idx="87028">
                  <c:v>87.028000000051492</c:v>
                </c:pt>
                <c:pt idx="87029">
                  <c:v>87.029000000051496</c:v>
                </c:pt>
                <c:pt idx="87030">
                  <c:v>87.030000000051501</c:v>
                </c:pt>
                <c:pt idx="87031">
                  <c:v>87.031000000051506</c:v>
                </c:pt>
                <c:pt idx="87032">
                  <c:v>87.032000000051511</c:v>
                </c:pt>
                <c:pt idx="87033">
                  <c:v>87.033000000051516</c:v>
                </c:pt>
                <c:pt idx="87034">
                  <c:v>87.03400000005152</c:v>
                </c:pt>
                <c:pt idx="87035">
                  <c:v>87.035000000051525</c:v>
                </c:pt>
                <c:pt idx="87036">
                  <c:v>87.03600000005153</c:v>
                </c:pt>
                <c:pt idx="87037">
                  <c:v>87.037000000051535</c:v>
                </c:pt>
                <c:pt idx="87038">
                  <c:v>87.038000000051539</c:v>
                </c:pt>
                <c:pt idx="87039">
                  <c:v>87.039000000051544</c:v>
                </c:pt>
                <c:pt idx="87040">
                  <c:v>87.040000000051549</c:v>
                </c:pt>
                <c:pt idx="87041">
                  <c:v>87.041000000051554</c:v>
                </c:pt>
                <c:pt idx="87042">
                  <c:v>87.042000000051559</c:v>
                </c:pt>
                <c:pt idx="87043">
                  <c:v>87.043000000051563</c:v>
                </c:pt>
                <c:pt idx="87044">
                  <c:v>87.044000000051568</c:v>
                </c:pt>
                <c:pt idx="87045">
                  <c:v>87.045000000051573</c:v>
                </c:pt>
                <c:pt idx="87046">
                  <c:v>87.046000000051578</c:v>
                </c:pt>
                <c:pt idx="87047">
                  <c:v>87.047000000051582</c:v>
                </c:pt>
                <c:pt idx="87048">
                  <c:v>87.048000000051587</c:v>
                </c:pt>
                <c:pt idx="87049">
                  <c:v>87.049000000051592</c:v>
                </c:pt>
                <c:pt idx="87050">
                  <c:v>87.050000000051597</c:v>
                </c:pt>
                <c:pt idx="87051">
                  <c:v>87.051000000051602</c:v>
                </c:pt>
                <c:pt idx="87052">
                  <c:v>87.052000000051606</c:v>
                </c:pt>
                <c:pt idx="87053">
                  <c:v>87.053000000051611</c:v>
                </c:pt>
                <c:pt idx="87054">
                  <c:v>87.054000000051616</c:v>
                </c:pt>
                <c:pt idx="87055">
                  <c:v>87.055000000051621</c:v>
                </c:pt>
                <c:pt idx="87056">
                  <c:v>87.056000000051625</c:v>
                </c:pt>
                <c:pt idx="87057">
                  <c:v>87.05700000005163</c:v>
                </c:pt>
                <c:pt idx="87058">
                  <c:v>87.058000000051635</c:v>
                </c:pt>
                <c:pt idx="87059">
                  <c:v>87.05900000005164</c:v>
                </c:pt>
                <c:pt idx="87060">
                  <c:v>87.060000000051645</c:v>
                </c:pt>
                <c:pt idx="87061">
                  <c:v>87.061000000051649</c:v>
                </c:pt>
                <c:pt idx="87062">
                  <c:v>87.062000000051654</c:v>
                </c:pt>
                <c:pt idx="87063">
                  <c:v>87.063000000051659</c:v>
                </c:pt>
                <c:pt idx="87064">
                  <c:v>87.064000000051664</c:v>
                </c:pt>
                <c:pt idx="87065">
                  <c:v>87.065000000051668</c:v>
                </c:pt>
                <c:pt idx="87066">
                  <c:v>87.066000000051673</c:v>
                </c:pt>
                <c:pt idx="87067">
                  <c:v>87.067000000051678</c:v>
                </c:pt>
                <c:pt idx="87068">
                  <c:v>87.068000000051683</c:v>
                </c:pt>
                <c:pt idx="87069">
                  <c:v>87.069000000051687</c:v>
                </c:pt>
                <c:pt idx="87070">
                  <c:v>87.070000000051692</c:v>
                </c:pt>
                <c:pt idx="87071">
                  <c:v>87.071000000051697</c:v>
                </c:pt>
                <c:pt idx="87072">
                  <c:v>87.072000000051702</c:v>
                </c:pt>
                <c:pt idx="87073">
                  <c:v>87.073000000051707</c:v>
                </c:pt>
                <c:pt idx="87074">
                  <c:v>87.074000000051711</c:v>
                </c:pt>
                <c:pt idx="87075">
                  <c:v>87.075000000051716</c:v>
                </c:pt>
                <c:pt idx="87076">
                  <c:v>87.076000000051721</c:v>
                </c:pt>
                <c:pt idx="87077">
                  <c:v>87.077000000051726</c:v>
                </c:pt>
                <c:pt idx="87078">
                  <c:v>87.07800000005173</c:v>
                </c:pt>
                <c:pt idx="87079">
                  <c:v>87.079000000051735</c:v>
                </c:pt>
                <c:pt idx="87080">
                  <c:v>87.08000000005174</c:v>
                </c:pt>
                <c:pt idx="87081">
                  <c:v>87.081000000051745</c:v>
                </c:pt>
                <c:pt idx="87082">
                  <c:v>87.08200000005175</c:v>
                </c:pt>
                <c:pt idx="87083">
                  <c:v>87.083000000051754</c:v>
                </c:pt>
                <c:pt idx="87084">
                  <c:v>87.084000000051759</c:v>
                </c:pt>
                <c:pt idx="87085">
                  <c:v>87.085000000051764</c:v>
                </c:pt>
                <c:pt idx="87086">
                  <c:v>87.086000000051769</c:v>
                </c:pt>
                <c:pt idx="87087">
                  <c:v>87.087000000051773</c:v>
                </c:pt>
                <c:pt idx="87088">
                  <c:v>87.088000000051778</c:v>
                </c:pt>
                <c:pt idx="87089">
                  <c:v>87.089000000051783</c:v>
                </c:pt>
                <c:pt idx="87090">
                  <c:v>87.090000000051788</c:v>
                </c:pt>
                <c:pt idx="87091">
                  <c:v>87.091000000051793</c:v>
                </c:pt>
                <c:pt idx="87092">
                  <c:v>87.092000000051797</c:v>
                </c:pt>
                <c:pt idx="87093">
                  <c:v>87.093000000051802</c:v>
                </c:pt>
                <c:pt idx="87094">
                  <c:v>87.094000000051807</c:v>
                </c:pt>
                <c:pt idx="87095">
                  <c:v>87.095000000051812</c:v>
                </c:pt>
                <c:pt idx="87096">
                  <c:v>87.096000000051816</c:v>
                </c:pt>
                <c:pt idx="87097">
                  <c:v>87.097000000051821</c:v>
                </c:pt>
                <c:pt idx="87098">
                  <c:v>87.098000000051826</c:v>
                </c:pt>
                <c:pt idx="87099">
                  <c:v>87.099000000051831</c:v>
                </c:pt>
                <c:pt idx="87100">
                  <c:v>87.100000000051836</c:v>
                </c:pt>
                <c:pt idx="87101">
                  <c:v>87.10100000005184</c:v>
                </c:pt>
                <c:pt idx="87102">
                  <c:v>87.102000000051845</c:v>
                </c:pt>
                <c:pt idx="87103">
                  <c:v>87.10300000005185</c:v>
                </c:pt>
                <c:pt idx="87104">
                  <c:v>87.104000000051855</c:v>
                </c:pt>
                <c:pt idx="87105">
                  <c:v>87.105000000051859</c:v>
                </c:pt>
                <c:pt idx="87106">
                  <c:v>87.106000000051864</c:v>
                </c:pt>
                <c:pt idx="87107">
                  <c:v>87.107000000051869</c:v>
                </c:pt>
                <c:pt idx="87108">
                  <c:v>87.108000000051874</c:v>
                </c:pt>
                <c:pt idx="87109">
                  <c:v>87.109000000051878</c:v>
                </c:pt>
                <c:pt idx="87110">
                  <c:v>87.110000000051883</c:v>
                </c:pt>
                <c:pt idx="87111">
                  <c:v>87.111000000051888</c:v>
                </c:pt>
                <c:pt idx="87112">
                  <c:v>87.112000000051893</c:v>
                </c:pt>
                <c:pt idx="87113">
                  <c:v>87.113000000051898</c:v>
                </c:pt>
                <c:pt idx="87114">
                  <c:v>87.114000000051902</c:v>
                </c:pt>
                <c:pt idx="87115">
                  <c:v>87.115000000051907</c:v>
                </c:pt>
                <c:pt idx="87116">
                  <c:v>87.116000000051912</c:v>
                </c:pt>
                <c:pt idx="87117">
                  <c:v>87.117000000051917</c:v>
                </c:pt>
                <c:pt idx="87118">
                  <c:v>87.118000000051921</c:v>
                </c:pt>
                <c:pt idx="87119">
                  <c:v>87.119000000051926</c:v>
                </c:pt>
                <c:pt idx="87120">
                  <c:v>87.120000000051931</c:v>
                </c:pt>
                <c:pt idx="87121">
                  <c:v>87.121000000051936</c:v>
                </c:pt>
                <c:pt idx="87122">
                  <c:v>87.122000000051941</c:v>
                </c:pt>
                <c:pt idx="87123">
                  <c:v>87.123000000051945</c:v>
                </c:pt>
                <c:pt idx="87124">
                  <c:v>87.12400000005195</c:v>
                </c:pt>
                <c:pt idx="87125">
                  <c:v>87.125000000051955</c:v>
                </c:pt>
                <c:pt idx="87126">
                  <c:v>87.12600000005196</c:v>
                </c:pt>
                <c:pt idx="87127">
                  <c:v>87.127000000051964</c:v>
                </c:pt>
                <c:pt idx="87128">
                  <c:v>87.128000000051969</c:v>
                </c:pt>
                <c:pt idx="87129">
                  <c:v>87.129000000051974</c:v>
                </c:pt>
                <c:pt idx="87130">
                  <c:v>87.130000000051979</c:v>
                </c:pt>
                <c:pt idx="87131">
                  <c:v>87.131000000051984</c:v>
                </c:pt>
                <c:pt idx="87132">
                  <c:v>87.132000000051988</c:v>
                </c:pt>
                <c:pt idx="87133">
                  <c:v>87.133000000051993</c:v>
                </c:pt>
                <c:pt idx="87134">
                  <c:v>87.134000000051998</c:v>
                </c:pt>
                <c:pt idx="87135">
                  <c:v>87.135000000052003</c:v>
                </c:pt>
                <c:pt idx="87136">
                  <c:v>87.136000000052007</c:v>
                </c:pt>
                <c:pt idx="87137">
                  <c:v>87.137000000052012</c:v>
                </c:pt>
                <c:pt idx="87138">
                  <c:v>87.138000000052017</c:v>
                </c:pt>
                <c:pt idx="87139">
                  <c:v>87.139000000052022</c:v>
                </c:pt>
                <c:pt idx="87140">
                  <c:v>87.140000000052027</c:v>
                </c:pt>
                <c:pt idx="87141">
                  <c:v>87.141000000052031</c:v>
                </c:pt>
                <c:pt idx="87142">
                  <c:v>87.142000000052036</c:v>
                </c:pt>
                <c:pt idx="87143">
                  <c:v>87.143000000052041</c:v>
                </c:pt>
                <c:pt idx="87144">
                  <c:v>87.144000000052046</c:v>
                </c:pt>
                <c:pt idx="87145">
                  <c:v>87.14500000005205</c:v>
                </c:pt>
                <c:pt idx="87146">
                  <c:v>87.146000000052055</c:v>
                </c:pt>
                <c:pt idx="87147">
                  <c:v>87.14700000005206</c:v>
                </c:pt>
                <c:pt idx="87148">
                  <c:v>87.148000000052065</c:v>
                </c:pt>
                <c:pt idx="87149">
                  <c:v>87.149000000052069</c:v>
                </c:pt>
                <c:pt idx="87150">
                  <c:v>87.150000000052074</c:v>
                </c:pt>
                <c:pt idx="87151">
                  <c:v>87.151000000052079</c:v>
                </c:pt>
                <c:pt idx="87152">
                  <c:v>87.152000000052084</c:v>
                </c:pt>
                <c:pt idx="87153">
                  <c:v>87.153000000052089</c:v>
                </c:pt>
                <c:pt idx="87154">
                  <c:v>87.154000000052093</c:v>
                </c:pt>
                <c:pt idx="87155">
                  <c:v>87.155000000052098</c:v>
                </c:pt>
                <c:pt idx="87156">
                  <c:v>87.156000000052103</c:v>
                </c:pt>
                <c:pt idx="87157">
                  <c:v>87.157000000052108</c:v>
                </c:pt>
                <c:pt idx="87158">
                  <c:v>87.158000000052112</c:v>
                </c:pt>
                <c:pt idx="87159">
                  <c:v>87.159000000052117</c:v>
                </c:pt>
                <c:pt idx="87160">
                  <c:v>87.160000000052122</c:v>
                </c:pt>
                <c:pt idx="87161">
                  <c:v>87.161000000052127</c:v>
                </c:pt>
                <c:pt idx="87162">
                  <c:v>87.162000000052132</c:v>
                </c:pt>
                <c:pt idx="87163">
                  <c:v>87.163000000052136</c:v>
                </c:pt>
                <c:pt idx="87164">
                  <c:v>87.164000000052141</c:v>
                </c:pt>
                <c:pt idx="87165">
                  <c:v>87.165000000052146</c:v>
                </c:pt>
                <c:pt idx="87166">
                  <c:v>87.166000000052151</c:v>
                </c:pt>
                <c:pt idx="87167">
                  <c:v>87.167000000052155</c:v>
                </c:pt>
                <c:pt idx="87168">
                  <c:v>87.16800000005216</c:v>
                </c:pt>
                <c:pt idx="87169">
                  <c:v>87.169000000052165</c:v>
                </c:pt>
                <c:pt idx="87170">
                  <c:v>87.17000000005217</c:v>
                </c:pt>
                <c:pt idx="87171">
                  <c:v>87.171000000052175</c:v>
                </c:pt>
                <c:pt idx="87172">
                  <c:v>87.172000000052179</c:v>
                </c:pt>
                <c:pt idx="87173">
                  <c:v>87.173000000052184</c:v>
                </c:pt>
                <c:pt idx="87174">
                  <c:v>87.174000000052189</c:v>
                </c:pt>
                <c:pt idx="87175">
                  <c:v>87.175000000052194</c:v>
                </c:pt>
                <c:pt idx="87176">
                  <c:v>87.176000000052198</c:v>
                </c:pt>
                <c:pt idx="87177">
                  <c:v>87.177000000052203</c:v>
                </c:pt>
                <c:pt idx="87178">
                  <c:v>87.178000000052208</c:v>
                </c:pt>
                <c:pt idx="87179">
                  <c:v>87.179000000052213</c:v>
                </c:pt>
                <c:pt idx="87180">
                  <c:v>87.180000000052218</c:v>
                </c:pt>
                <c:pt idx="87181">
                  <c:v>87.181000000052222</c:v>
                </c:pt>
                <c:pt idx="87182">
                  <c:v>87.182000000052227</c:v>
                </c:pt>
                <c:pt idx="87183">
                  <c:v>87.183000000052232</c:v>
                </c:pt>
                <c:pt idx="87184">
                  <c:v>87.184000000052237</c:v>
                </c:pt>
                <c:pt idx="87185">
                  <c:v>87.185000000052241</c:v>
                </c:pt>
                <c:pt idx="87186">
                  <c:v>87.186000000052246</c:v>
                </c:pt>
                <c:pt idx="87187">
                  <c:v>87.187000000052251</c:v>
                </c:pt>
                <c:pt idx="87188">
                  <c:v>87.188000000052256</c:v>
                </c:pt>
                <c:pt idx="87189">
                  <c:v>87.18900000005226</c:v>
                </c:pt>
                <c:pt idx="87190">
                  <c:v>87.190000000052265</c:v>
                </c:pt>
                <c:pt idx="87191">
                  <c:v>87.19100000005227</c:v>
                </c:pt>
                <c:pt idx="87192">
                  <c:v>87.192000000052275</c:v>
                </c:pt>
                <c:pt idx="87193">
                  <c:v>87.19300000005228</c:v>
                </c:pt>
                <c:pt idx="87194">
                  <c:v>87.194000000052284</c:v>
                </c:pt>
                <c:pt idx="87195">
                  <c:v>87.195000000052289</c:v>
                </c:pt>
                <c:pt idx="87196">
                  <c:v>87.196000000052294</c:v>
                </c:pt>
                <c:pt idx="87197">
                  <c:v>87.197000000052299</c:v>
                </c:pt>
                <c:pt idx="87198">
                  <c:v>87.198000000052303</c:v>
                </c:pt>
                <c:pt idx="87199">
                  <c:v>87.199000000052308</c:v>
                </c:pt>
                <c:pt idx="87200">
                  <c:v>87.200000000052313</c:v>
                </c:pt>
                <c:pt idx="87201">
                  <c:v>87.201000000052318</c:v>
                </c:pt>
                <c:pt idx="87202">
                  <c:v>87.202000000052323</c:v>
                </c:pt>
                <c:pt idx="87203">
                  <c:v>87.203000000052327</c:v>
                </c:pt>
                <c:pt idx="87204">
                  <c:v>87.204000000052332</c:v>
                </c:pt>
                <c:pt idx="87205">
                  <c:v>87.205000000052337</c:v>
                </c:pt>
                <c:pt idx="87206">
                  <c:v>87.206000000052342</c:v>
                </c:pt>
                <c:pt idx="87207">
                  <c:v>87.207000000052346</c:v>
                </c:pt>
                <c:pt idx="87208">
                  <c:v>87.208000000052351</c:v>
                </c:pt>
                <c:pt idx="87209">
                  <c:v>87.209000000052356</c:v>
                </c:pt>
                <c:pt idx="87210">
                  <c:v>87.210000000052361</c:v>
                </c:pt>
                <c:pt idx="87211">
                  <c:v>87.211000000052366</c:v>
                </c:pt>
                <c:pt idx="87212">
                  <c:v>87.21200000005237</c:v>
                </c:pt>
                <c:pt idx="87213">
                  <c:v>87.213000000052375</c:v>
                </c:pt>
                <c:pt idx="87214">
                  <c:v>87.21400000005238</c:v>
                </c:pt>
                <c:pt idx="87215">
                  <c:v>87.215000000052385</c:v>
                </c:pt>
                <c:pt idx="87216">
                  <c:v>87.216000000052389</c:v>
                </c:pt>
                <c:pt idx="87217">
                  <c:v>87.217000000052394</c:v>
                </c:pt>
                <c:pt idx="87218">
                  <c:v>87.218000000052399</c:v>
                </c:pt>
                <c:pt idx="87219">
                  <c:v>87.219000000052404</c:v>
                </c:pt>
                <c:pt idx="87220">
                  <c:v>87.220000000052408</c:v>
                </c:pt>
                <c:pt idx="87221">
                  <c:v>87.221000000052413</c:v>
                </c:pt>
                <c:pt idx="87222">
                  <c:v>87.222000000052418</c:v>
                </c:pt>
                <c:pt idx="87223">
                  <c:v>87.223000000052423</c:v>
                </c:pt>
                <c:pt idx="87224">
                  <c:v>87.224000000052428</c:v>
                </c:pt>
                <c:pt idx="87225">
                  <c:v>87.225000000052432</c:v>
                </c:pt>
                <c:pt idx="87226">
                  <c:v>87.226000000052437</c:v>
                </c:pt>
                <c:pt idx="87227">
                  <c:v>87.227000000052442</c:v>
                </c:pt>
                <c:pt idx="87228">
                  <c:v>87.228000000052447</c:v>
                </c:pt>
                <c:pt idx="87229">
                  <c:v>87.229000000052451</c:v>
                </c:pt>
                <c:pt idx="87230">
                  <c:v>87.230000000052456</c:v>
                </c:pt>
                <c:pt idx="87231">
                  <c:v>87.231000000052461</c:v>
                </c:pt>
                <c:pt idx="87232">
                  <c:v>87.232000000052466</c:v>
                </c:pt>
                <c:pt idx="87233">
                  <c:v>87.233000000052471</c:v>
                </c:pt>
                <c:pt idx="87234">
                  <c:v>87.234000000052475</c:v>
                </c:pt>
                <c:pt idx="87235">
                  <c:v>87.23500000005248</c:v>
                </c:pt>
                <c:pt idx="87236">
                  <c:v>87.236000000052485</c:v>
                </c:pt>
                <c:pt idx="87237">
                  <c:v>87.23700000005249</c:v>
                </c:pt>
                <c:pt idx="87238">
                  <c:v>87.238000000052494</c:v>
                </c:pt>
                <c:pt idx="87239">
                  <c:v>87.239000000052499</c:v>
                </c:pt>
                <c:pt idx="87240">
                  <c:v>87.240000000052504</c:v>
                </c:pt>
                <c:pt idx="87241">
                  <c:v>87.241000000052509</c:v>
                </c:pt>
                <c:pt idx="87242">
                  <c:v>87.242000000052514</c:v>
                </c:pt>
                <c:pt idx="87243">
                  <c:v>87.243000000052518</c:v>
                </c:pt>
                <c:pt idx="87244">
                  <c:v>87.244000000052523</c:v>
                </c:pt>
                <c:pt idx="87245">
                  <c:v>87.245000000052528</c:v>
                </c:pt>
                <c:pt idx="87246">
                  <c:v>87.246000000052533</c:v>
                </c:pt>
                <c:pt idx="87247">
                  <c:v>87.247000000052537</c:v>
                </c:pt>
                <c:pt idx="87248">
                  <c:v>87.248000000052542</c:v>
                </c:pt>
                <c:pt idx="87249">
                  <c:v>87.249000000052547</c:v>
                </c:pt>
                <c:pt idx="87250">
                  <c:v>87.250000000052552</c:v>
                </c:pt>
                <c:pt idx="87251">
                  <c:v>87.251000000052557</c:v>
                </c:pt>
                <c:pt idx="87252">
                  <c:v>87.252000000052561</c:v>
                </c:pt>
                <c:pt idx="87253">
                  <c:v>87.253000000052566</c:v>
                </c:pt>
                <c:pt idx="87254">
                  <c:v>87.254000000052571</c:v>
                </c:pt>
                <c:pt idx="87255">
                  <c:v>87.255000000052576</c:v>
                </c:pt>
                <c:pt idx="87256">
                  <c:v>87.25600000005258</c:v>
                </c:pt>
                <c:pt idx="87257">
                  <c:v>87.257000000052585</c:v>
                </c:pt>
                <c:pt idx="87258">
                  <c:v>87.25800000005259</c:v>
                </c:pt>
                <c:pt idx="87259">
                  <c:v>87.259000000052595</c:v>
                </c:pt>
                <c:pt idx="87260">
                  <c:v>87.260000000052599</c:v>
                </c:pt>
                <c:pt idx="87261">
                  <c:v>87.261000000052604</c:v>
                </c:pt>
                <c:pt idx="87262">
                  <c:v>87.262000000052609</c:v>
                </c:pt>
                <c:pt idx="87263">
                  <c:v>87.263000000052614</c:v>
                </c:pt>
                <c:pt idx="87264">
                  <c:v>87.264000000052619</c:v>
                </c:pt>
                <c:pt idx="87265">
                  <c:v>87.265000000052623</c:v>
                </c:pt>
                <c:pt idx="87266">
                  <c:v>87.266000000052628</c:v>
                </c:pt>
                <c:pt idx="87267">
                  <c:v>87.267000000052633</c:v>
                </c:pt>
                <c:pt idx="87268">
                  <c:v>87.268000000052638</c:v>
                </c:pt>
                <c:pt idx="87269">
                  <c:v>87.269000000052642</c:v>
                </c:pt>
                <c:pt idx="87270">
                  <c:v>87.270000000052647</c:v>
                </c:pt>
                <c:pt idx="87271">
                  <c:v>87.271000000052652</c:v>
                </c:pt>
                <c:pt idx="87272">
                  <c:v>87.272000000052657</c:v>
                </c:pt>
                <c:pt idx="87273">
                  <c:v>87.273000000052662</c:v>
                </c:pt>
                <c:pt idx="87274">
                  <c:v>87.274000000052666</c:v>
                </c:pt>
                <c:pt idx="87275">
                  <c:v>87.275000000052671</c:v>
                </c:pt>
                <c:pt idx="87276">
                  <c:v>87.276000000052676</c:v>
                </c:pt>
                <c:pt idx="87277">
                  <c:v>87.277000000052681</c:v>
                </c:pt>
                <c:pt idx="87278">
                  <c:v>87.278000000052685</c:v>
                </c:pt>
                <c:pt idx="87279">
                  <c:v>87.27900000005269</c:v>
                </c:pt>
                <c:pt idx="87280">
                  <c:v>87.280000000052695</c:v>
                </c:pt>
                <c:pt idx="87281">
                  <c:v>87.2810000000527</c:v>
                </c:pt>
                <c:pt idx="87282">
                  <c:v>87.282000000052705</c:v>
                </c:pt>
                <c:pt idx="87283">
                  <c:v>87.283000000052709</c:v>
                </c:pt>
                <c:pt idx="87284">
                  <c:v>87.284000000052714</c:v>
                </c:pt>
                <c:pt idx="87285">
                  <c:v>87.285000000052719</c:v>
                </c:pt>
                <c:pt idx="87286">
                  <c:v>87.286000000052724</c:v>
                </c:pt>
                <c:pt idx="87287">
                  <c:v>87.287000000052728</c:v>
                </c:pt>
                <c:pt idx="87288">
                  <c:v>87.288000000052733</c:v>
                </c:pt>
                <c:pt idx="87289">
                  <c:v>87.289000000052738</c:v>
                </c:pt>
                <c:pt idx="87290">
                  <c:v>87.290000000052743</c:v>
                </c:pt>
                <c:pt idx="87291">
                  <c:v>87.291000000052748</c:v>
                </c:pt>
                <c:pt idx="87292">
                  <c:v>87.292000000052752</c:v>
                </c:pt>
                <c:pt idx="87293">
                  <c:v>87.293000000052757</c:v>
                </c:pt>
                <c:pt idx="87294">
                  <c:v>87.294000000052762</c:v>
                </c:pt>
                <c:pt idx="87295">
                  <c:v>87.295000000052767</c:v>
                </c:pt>
                <c:pt idx="87296">
                  <c:v>87.296000000052771</c:v>
                </c:pt>
                <c:pt idx="87297">
                  <c:v>87.297000000052776</c:v>
                </c:pt>
                <c:pt idx="87298">
                  <c:v>87.298000000052781</c:v>
                </c:pt>
                <c:pt idx="87299">
                  <c:v>87.299000000052786</c:v>
                </c:pt>
                <c:pt idx="87300">
                  <c:v>87.30000000005279</c:v>
                </c:pt>
                <c:pt idx="87301">
                  <c:v>87.301000000052795</c:v>
                </c:pt>
                <c:pt idx="87302">
                  <c:v>87.3020000000528</c:v>
                </c:pt>
                <c:pt idx="87303">
                  <c:v>87.303000000052805</c:v>
                </c:pt>
                <c:pt idx="87304">
                  <c:v>87.30400000005281</c:v>
                </c:pt>
                <c:pt idx="87305">
                  <c:v>87.305000000052814</c:v>
                </c:pt>
                <c:pt idx="87306">
                  <c:v>87.306000000052819</c:v>
                </c:pt>
                <c:pt idx="87307">
                  <c:v>87.307000000052824</c:v>
                </c:pt>
                <c:pt idx="87308">
                  <c:v>87.308000000052829</c:v>
                </c:pt>
                <c:pt idx="87309">
                  <c:v>87.309000000052833</c:v>
                </c:pt>
                <c:pt idx="87310">
                  <c:v>87.310000000052838</c:v>
                </c:pt>
                <c:pt idx="87311">
                  <c:v>87.311000000052843</c:v>
                </c:pt>
                <c:pt idx="87312">
                  <c:v>87.312000000052848</c:v>
                </c:pt>
                <c:pt idx="87313">
                  <c:v>87.313000000052853</c:v>
                </c:pt>
                <c:pt idx="87314">
                  <c:v>87.314000000052857</c:v>
                </c:pt>
                <c:pt idx="87315">
                  <c:v>87.315000000052862</c:v>
                </c:pt>
                <c:pt idx="87316">
                  <c:v>87.316000000052867</c:v>
                </c:pt>
                <c:pt idx="87317">
                  <c:v>87.317000000052872</c:v>
                </c:pt>
                <c:pt idx="87318">
                  <c:v>87.318000000052876</c:v>
                </c:pt>
                <c:pt idx="87319">
                  <c:v>87.319000000052881</c:v>
                </c:pt>
                <c:pt idx="87320">
                  <c:v>87.320000000052886</c:v>
                </c:pt>
                <c:pt idx="87321">
                  <c:v>87.321000000052891</c:v>
                </c:pt>
                <c:pt idx="87322">
                  <c:v>87.322000000052896</c:v>
                </c:pt>
                <c:pt idx="87323">
                  <c:v>87.3230000000529</c:v>
                </c:pt>
                <c:pt idx="87324">
                  <c:v>87.324000000052905</c:v>
                </c:pt>
                <c:pt idx="87325">
                  <c:v>87.32500000005291</c:v>
                </c:pt>
                <c:pt idx="87326">
                  <c:v>87.326000000052915</c:v>
                </c:pt>
                <c:pt idx="87327">
                  <c:v>87.327000000052919</c:v>
                </c:pt>
                <c:pt idx="87328">
                  <c:v>87.328000000052924</c:v>
                </c:pt>
                <c:pt idx="87329">
                  <c:v>87.329000000052929</c:v>
                </c:pt>
                <c:pt idx="87330">
                  <c:v>87.330000000052934</c:v>
                </c:pt>
                <c:pt idx="87331">
                  <c:v>87.331000000052939</c:v>
                </c:pt>
                <c:pt idx="87332">
                  <c:v>87.332000000052943</c:v>
                </c:pt>
                <c:pt idx="87333">
                  <c:v>87.333000000052948</c:v>
                </c:pt>
                <c:pt idx="87334">
                  <c:v>87.334000000052953</c:v>
                </c:pt>
                <c:pt idx="87335">
                  <c:v>87.335000000052958</c:v>
                </c:pt>
                <c:pt idx="87336">
                  <c:v>87.336000000052962</c:v>
                </c:pt>
                <c:pt idx="87337">
                  <c:v>87.337000000052967</c:v>
                </c:pt>
                <c:pt idx="87338">
                  <c:v>87.338000000052972</c:v>
                </c:pt>
                <c:pt idx="87339">
                  <c:v>87.339000000052977</c:v>
                </c:pt>
                <c:pt idx="87340">
                  <c:v>87.340000000052981</c:v>
                </c:pt>
                <c:pt idx="87341">
                  <c:v>87.341000000052986</c:v>
                </c:pt>
                <c:pt idx="87342">
                  <c:v>87.342000000052991</c:v>
                </c:pt>
                <c:pt idx="87343">
                  <c:v>87.343000000052996</c:v>
                </c:pt>
                <c:pt idx="87344">
                  <c:v>87.344000000053001</c:v>
                </c:pt>
                <c:pt idx="87345">
                  <c:v>87.345000000053005</c:v>
                </c:pt>
                <c:pt idx="87346">
                  <c:v>87.34600000005301</c:v>
                </c:pt>
                <c:pt idx="87347">
                  <c:v>87.347000000053015</c:v>
                </c:pt>
                <c:pt idx="87348">
                  <c:v>87.34800000005302</c:v>
                </c:pt>
                <c:pt idx="87349">
                  <c:v>87.349000000053024</c:v>
                </c:pt>
                <c:pt idx="87350">
                  <c:v>87.350000000053029</c:v>
                </c:pt>
                <c:pt idx="87351">
                  <c:v>87.351000000053034</c:v>
                </c:pt>
                <c:pt idx="87352">
                  <c:v>87.352000000053039</c:v>
                </c:pt>
                <c:pt idx="87353">
                  <c:v>87.353000000053044</c:v>
                </c:pt>
                <c:pt idx="87354">
                  <c:v>87.354000000053048</c:v>
                </c:pt>
                <c:pt idx="87355">
                  <c:v>87.355000000053053</c:v>
                </c:pt>
                <c:pt idx="87356">
                  <c:v>87.356000000053058</c:v>
                </c:pt>
                <c:pt idx="87357">
                  <c:v>87.357000000053063</c:v>
                </c:pt>
                <c:pt idx="87358">
                  <c:v>87.358000000053067</c:v>
                </c:pt>
                <c:pt idx="87359">
                  <c:v>87.359000000053072</c:v>
                </c:pt>
                <c:pt idx="87360">
                  <c:v>87.360000000053077</c:v>
                </c:pt>
                <c:pt idx="87361">
                  <c:v>87.361000000053082</c:v>
                </c:pt>
                <c:pt idx="87362">
                  <c:v>87.362000000053087</c:v>
                </c:pt>
                <c:pt idx="87363">
                  <c:v>87.363000000053091</c:v>
                </c:pt>
                <c:pt idx="87364">
                  <c:v>87.364000000053096</c:v>
                </c:pt>
                <c:pt idx="87365">
                  <c:v>87.365000000053101</c:v>
                </c:pt>
                <c:pt idx="87366">
                  <c:v>87.366000000053106</c:v>
                </c:pt>
                <c:pt idx="87367">
                  <c:v>87.36700000005311</c:v>
                </c:pt>
                <c:pt idx="87368">
                  <c:v>87.368000000053115</c:v>
                </c:pt>
                <c:pt idx="87369">
                  <c:v>87.36900000005312</c:v>
                </c:pt>
                <c:pt idx="87370">
                  <c:v>87.370000000053125</c:v>
                </c:pt>
                <c:pt idx="87371">
                  <c:v>87.371000000053129</c:v>
                </c:pt>
                <c:pt idx="87372">
                  <c:v>87.372000000053134</c:v>
                </c:pt>
                <c:pt idx="87373">
                  <c:v>87.373000000053139</c:v>
                </c:pt>
                <c:pt idx="87374">
                  <c:v>87.374000000053144</c:v>
                </c:pt>
                <c:pt idx="87375">
                  <c:v>87.375000000053149</c:v>
                </c:pt>
                <c:pt idx="87376">
                  <c:v>87.376000000053153</c:v>
                </c:pt>
                <c:pt idx="87377">
                  <c:v>87.377000000053158</c:v>
                </c:pt>
                <c:pt idx="87378">
                  <c:v>87.378000000053163</c:v>
                </c:pt>
                <c:pt idx="87379">
                  <c:v>87.379000000053168</c:v>
                </c:pt>
                <c:pt idx="87380">
                  <c:v>87.380000000053172</c:v>
                </c:pt>
                <c:pt idx="87381">
                  <c:v>87.381000000053177</c:v>
                </c:pt>
                <c:pt idx="87382">
                  <c:v>87.382000000053182</c:v>
                </c:pt>
                <c:pt idx="87383">
                  <c:v>87.383000000053187</c:v>
                </c:pt>
                <c:pt idx="87384">
                  <c:v>87.384000000053192</c:v>
                </c:pt>
                <c:pt idx="87385">
                  <c:v>87.385000000053196</c:v>
                </c:pt>
                <c:pt idx="87386">
                  <c:v>87.386000000053201</c:v>
                </c:pt>
                <c:pt idx="87387">
                  <c:v>87.387000000053206</c:v>
                </c:pt>
                <c:pt idx="87388">
                  <c:v>87.388000000053211</c:v>
                </c:pt>
                <c:pt idx="87389">
                  <c:v>87.389000000053215</c:v>
                </c:pt>
                <c:pt idx="87390">
                  <c:v>87.39000000005322</c:v>
                </c:pt>
                <c:pt idx="87391">
                  <c:v>87.391000000053225</c:v>
                </c:pt>
                <c:pt idx="87392">
                  <c:v>87.39200000005323</c:v>
                </c:pt>
                <c:pt idx="87393">
                  <c:v>87.393000000053235</c:v>
                </c:pt>
                <c:pt idx="87394">
                  <c:v>87.394000000053239</c:v>
                </c:pt>
                <c:pt idx="87395">
                  <c:v>87.395000000053244</c:v>
                </c:pt>
                <c:pt idx="87396">
                  <c:v>87.396000000053249</c:v>
                </c:pt>
                <c:pt idx="87397">
                  <c:v>87.397000000053254</c:v>
                </c:pt>
                <c:pt idx="87398">
                  <c:v>87.398000000053258</c:v>
                </c:pt>
                <c:pt idx="87399">
                  <c:v>87.399000000053263</c:v>
                </c:pt>
                <c:pt idx="87400">
                  <c:v>87.400000000053268</c:v>
                </c:pt>
                <c:pt idx="87401">
                  <c:v>87.401000000053273</c:v>
                </c:pt>
                <c:pt idx="87402">
                  <c:v>87.402000000053278</c:v>
                </c:pt>
                <c:pt idx="87403">
                  <c:v>87.403000000053282</c:v>
                </c:pt>
                <c:pt idx="87404">
                  <c:v>87.404000000053287</c:v>
                </c:pt>
                <c:pt idx="87405">
                  <c:v>87.405000000053292</c:v>
                </c:pt>
                <c:pt idx="87406">
                  <c:v>87.406000000053297</c:v>
                </c:pt>
                <c:pt idx="87407">
                  <c:v>87.407000000053301</c:v>
                </c:pt>
                <c:pt idx="87408">
                  <c:v>87.408000000053306</c:v>
                </c:pt>
                <c:pt idx="87409">
                  <c:v>87.409000000053311</c:v>
                </c:pt>
                <c:pt idx="87410">
                  <c:v>87.410000000053316</c:v>
                </c:pt>
                <c:pt idx="87411">
                  <c:v>87.41100000005332</c:v>
                </c:pt>
                <c:pt idx="87412">
                  <c:v>87.412000000053325</c:v>
                </c:pt>
                <c:pt idx="87413">
                  <c:v>87.41300000005333</c:v>
                </c:pt>
                <c:pt idx="87414">
                  <c:v>87.414000000053335</c:v>
                </c:pt>
                <c:pt idx="87415">
                  <c:v>87.41500000005334</c:v>
                </c:pt>
                <c:pt idx="87416">
                  <c:v>87.416000000053344</c:v>
                </c:pt>
                <c:pt idx="87417">
                  <c:v>87.417000000053349</c:v>
                </c:pt>
                <c:pt idx="87418">
                  <c:v>87.418000000053354</c:v>
                </c:pt>
                <c:pt idx="87419">
                  <c:v>87.419000000053359</c:v>
                </c:pt>
                <c:pt idx="87420">
                  <c:v>87.420000000053363</c:v>
                </c:pt>
                <c:pt idx="87421">
                  <c:v>87.421000000053368</c:v>
                </c:pt>
                <c:pt idx="87422">
                  <c:v>87.422000000053373</c:v>
                </c:pt>
                <c:pt idx="87423">
                  <c:v>87.423000000053378</c:v>
                </c:pt>
                <c:pt idx="87424">
                  <c:v>87.424000000053383</c:v>
                </c:pt>
                <c:pt idx="87425">
                  <c:v>87.425000000053387</c:v>
                </c:pt>
                <c:pt idx="87426">
                  <c:v>87.426000000053392</c:v>
                </c:pt>
                <c:pt idx="87427">
                  <c:v>87.427000000053397</c:v>
                </c:pt>
                <c:pt idx="87428">
                  <c:v>87.428000000053402</c:v>
                </c:pt>
                <c:pt idx="87429">
                  <c:v>87.429000000053406</c:v>
                </c:pt>
                <c:pt idx="87430">
                  <c:v>87.430000000053411</c:v>
                </c:pt>
                <c:pt idx="87431">
                  <c:v>87.431000000053416</c:v>
                </c:pt>
                <c:pt idx="87432">
                  <c:v>87.432000000053421</c:v>
                </c:pt>
                <c:pt idx="87433">
                  <c:v>87.433000000053426</c:v>
                </c:pt>
                <c:pt idx="87434">
                  <c:v>87.43400000005343</c:v>
                </c:pt>
                <c:pt idx="87435">
                  <c:v>87.435000000053435</c:v>
                </c:pt>
                <c:pt idx="87436">
                  <c:v>87.43600000005344</c:v>
                </c:pt>
                <c:pt idx="87437">
                  <c:v>87.437000000053445</c:v>
                </c:pt>
                <c:pt idx="87438">
                  <c:v>87.438000000053449</c:v>
                </c:pt>
                <c:pt idx="87439">
                  <c:v>87.439000000053454</c:v>
                </c:pt>
                <c:pt idx="87440">
                  <c:v>87.440000000053459</c:v>
                </c:pt>
                <c:pt idx="87441">
                  <c:v>87.441000000053464</c:v>
                </c:pt>
                <c:pt idx="87442">
                  <c:v>87.442000000053469</c:v>
                </c:pt>
                <c:pt idx="87443">
                  <c:v>87.443000000053473</c:v>
                </c:pt>
                <c:pt idx="87444">
                  <c:v>87.444000000053478</c:v>
                </c:pt>
                <c:pt idx="87445">
                  <c:v>87.445000000053483</c:v>
                </c:pt>
                <c:pt idx="87446">
                  <c:v>87.446000000053488</c:v>
                </c:pt>
                <c:pt idx="87447">
                  <c:v>87.447000000053492</c:v>
                </c:pt>
                <c:pt idx="87448">
                  <c:v>87.448000000053497</c:v>
                </c:pt>
                <c:pt idx="87449">
                  <c:v>87.449000000053502</c:v>
                </c:pt>
                <c:pt idx="87450">
                  <c:v>87.450000000053507</c:v>
                </c:pt>
                <c:pt idx="87451">
                  <c:v>87.451000000053511</c:v>
                </c:pt>
                <c:pt idx="87452">
                  <c:v>87.452000000053516</c:v>
                </c:pt>
                <c:pt idx="87453">
                  <c:v>87.453000000053521</c:v>
                </c:pt>
                <c:pt idx="87454">
                  <c:v>87.454000000053526</c:v>
                </c:pt>
                <c:pt idx="87455">
                  <c:v>87.455000000053531</c:v>
                </c:pt>
                <c:pt idx="87456">
                  <c:v>87.456000000053535</c:v>
                </c:pt>
                <c:pt idx="87457">
                  <c:v>87.45700000005354</c:v>
                </c:pt>
                <c:pt idx="87458">
                  <c:v>87.458000000053545</c:v>
                </c:pt>
                <c:pt idx="87459">
                  <c:v>87.45900000005355</c:v>
                </c:pt>
                <c:pt idx="87460">
                  <c:v>87.460000000053554</c:v>
                </c:pt>
                <c:pt idx="87461">
                  <c:v>87.461000000053559</c:v>
                </c:pt>
                <c:pt idx="87462">
                  <c:v>87.462000000053564</c:v>
                </c:pt>
                <c:pt idx="87463">
                  <c:v>87.463000000053569</c:v>
                </c:pt>
                <c:pt idx="87464">
                  <c:v>87.464000000053574</c:v>
                </c:pt>
                <c:pt idx="87465">
                  <c:v>87.465000000053578</c:v>
                </c:pt>
                <c:pt idx="87466">
                  <c:v>87.466000000053583</c:v>
                </c:pt>
                <c:pt idx="87467">
                  <c:v>87.467000000053588</c:v>
                </c:pt>
                <c:pt idx="87468">
                  <c:v>87.468000000053593</c:v>
                </c:pt>
                <c:pt idx="87469">
                  <c:v>87.469000000053597</c:v>
                </c:pt>
                <c:pt idx="87470">
                  <c:v>87.470000000053602</c:v>
                </c:pt>
                <c:pt idx="87471">
                  <c:v>87.471000000053607</c:v>
                </c:pt>
                <c:pt idx="87472">
                  <c:v>87.472000000053612</c:v>
                </c:pt>
                <c:pt idx="87473">
                  <c:v>87.473000000053617</c:v>
                </c:pt>
                <c:pt idx="87474">
                  <c:v>87.474000000053621</c:v>
                </c:pt>
                <c:pt idx="87475">
                  <c:v>87.475000000053626</c:v>
                </c:pt>
                <c:pt idx="87476">
                  <c:v>87.476000000053631</c:v>
                </c:pt>
                <c:pt idx="87477">
                  <c:v>87.477000000053636</c:v>
                </c:pt>
                <c:pt idx="87478">
                  <c:v>87.47800000005364</c:v>
                </c:pt>
                <c:pt idx="87479">
                  <c:v>87.479000000053645</c:v>
                </c:pt>
                <c:pt idx="87480">
                  <c:v>87.48000000005365</c:v>
                </c:pt>
                <c:pt idx="87481">
                  <c:v>87.481000000053655</c:v>
                </c:pt>
                <c:pt idx="87482">
                  <c:v>87.48200000005366</c:v>
                </c:pt>
                <c:pt idx="87483">
                  <c:v>87.483000000053664</c:v>
                </c:pt>
                <c:pt idx="87484">
                  <c:v>87.484000000053669</c:v>
                </c:pt>
                <c:pt idx="87485">
                  <c:v>87.485000000053674</c:v>
                </c:pt>
                <c:pt idx="87486">
                  <c:v>87.486000000053679</c:v>
                </c:pt>
                <c:pt idx="87487">
                  <c:v>87.487000000053683</c:v>
                </c:pt>
                <c:pt idx="87488">
                  <c:v>87.488000000053688</c:v>
                </c:pt>
                <c:pt idx="87489">
                  <c:v>87.489000000053693</c:v>
                </c:pt>
                <c:pt idx="87490">
                  <c:v>87.490000000053698</c:v>
                </c:pt>
                <c:pt idx="87491">
                  <c:v>87.491000000053702</c:v>
                </c:pt>
                <c:pt idx="87492">
                  <c:v>87.492000000053707</c:v>
                </c:pt>
                <c:pt idx="87493">
                  <c:v>87.493000000053712</c:v>
                </c:pt>
                <c:pt idx="87494">
                  <c:v>87.494000000053717</c:v>
                </c:pt>
                <c:pt idx="87495">
                  <c:v>87.495000000053722</c:v>
                </c:pt>
                <c:pt idx="87496">
                  <c:v>87.496000000053726</c:v>
                </c:pt>
                <c:pt idx="87497">
                  <c:v>87.497000000053731</c:v>
                </c:pt>
                <c:pt idx="87498">
                  <c:v>87.498000000053736</c:v>
                </c:pt>
                <c:pt idx="87499">
                  <c:v>87.499000000053741</c:v>
                </c:pt>
                <c:pt idx="87500">
                  <c:v>87.500000000053745</c:v>
                </c:pt>
                <c:pt idx="87501">
                  <c:v>87.50100000005375</c:v>
                </c:pt>
                <c:pt idx="87502">
                  <c:v>87.502000000053755</c:v>
                </c:pt>
                <c:pt idx="87503">
                  <c:v>87.50300000005376</c:v>
                </c:pt>
                <c:pt idx="87504">
                  <c:v>87.504000000053765</c:v>
                </c:pt>
                <c:pt idx="87505">
                  <c:v>87.505000000053769</c:v>
                </c:pt>
                <c:pt idx="87506">
                  <c:v>87.506000000053774</c:v>
                </c:pt>
                <c:pt idx="87507">
                  <c:v>87.507000000053779</c:v>
                </c:pt>
                <c:pt idx="87508">
                  <c:v>87.508000000053784</c:v>
                </c:pt>
                <c:pt idx="87509">
                  <c:v>87.509000000053788</c:v>
                </c:pt>
                <c:pt idx="87510">
                  <c:v>87.510000000053793</c:v>
                </c:pt>
                <c:pt idx="87511">
                  <c:v>87.511000000053798</c:v>
                </c:pt>
                <c:pt idx="87512">
                  <c:v>87.512000000053803</c:v>
                </c:pt>
                <c:pt idx="87513">
                  <c:v>87.513000000053808</c:v>
                </c:pt>
                <c:pt idx="87514">
                  <c:v>87.514000000053812</c:v>
                </c:pt>
                <c:pt idx="87515">
                  <c:v>87.515000000053817</c:v>
                </c:pt>
                <c:pt idx="87516">
                  <c:v>87.516000000053822</c:v>
                </c:pt>
                <c:pt idx="87517">
                  <c:v>87.517000000053827</c:v>
                </c:pt>
                <c:pt idx="87518">
                  <c:v>87.518000000053831</c:v>
                </c:pt>
                <c:pt idx="87519">
                  <c:v>87.519000000053836</c:v>
                </c:pt>
                <c:pt idx="87520">
                  <c:v>87.520000000053841</c:v>
                </c:pt>
                <c:pt idx="87521">
                  <c:v>87.521000000053846</c:v>
                </c:pt>
                <c:pt idx="87522">
                  <c:v>87.52200000005385</c:v>
                </c:pt>
                <c:pt idx="87523">
                  <c:v>87.523000000053855</c:v>
                </c:pt>
                <c:pt idx="87524">
                  <c:v>87.52400000005386</c:v>
                </c:pt>
                <c:pt idx="87525">
                  <c:v>87.525000000053865</c:v>
                </c:pt>
                <c:pt idx="87526">
                  <c:v>87.52600000005387</c:v>
                </c:pt>
                <c:pt idx="87527">
                  <c:v>87.527000000053874</c:v>
                </c:pt>
                <c:pt idx="87528">
                  <c:v>87.528000000053879</c:v>
                </c:pt>
                <c:pt idx="87529">
                  <c:v>87.529000000053884</c:v>
                </c:pt>
                <c:pt idx="87530">
                  <c:v>87.530000000053889</c:v>
                </c:pt>
                <c:pt idx="87531">
                  <c:v>87.531000000053893</c:v>
                </c:pt>
                <c:pt idx="87532">
                  <c:v>87.532000000053898</c:v>
                </c:pt>
                <c:pt idx="87533">
                  <c:v>87.533000000053903</c:v>
                </c:pt>
                <c:pt idx="87534">
                  <c:v>87.534000000053908</c:v>
                </c:pt>
                <c:pt idx="87535">
                  <c:v>87.535000000053913</c:v>
                </c:pt>
                <c:pt idx="87536">
                  <c:v>87.536000000053917</c:v>
                </c:pt>
                <c:pt idx="87537">
                  <c:v>87.537000000053922</c:v>
                </c:pt>
                <c:pt idx="87538">
                  <c:v>87.538000000053927</c:v>
                </c:pt>
                <c:pt idx="87539">
                  <c:v>87.539000000053932</c:v>
                </c:pt>
                <c:pt idx="87540">
                  <c:v>87.540000000053936</c:v>
                </c:pt>
                <c:pt idx="87541">
                  <c:v>87.541000000053941</c:v>
                </c:pt>
                <c:pt idx="87542">
                  <c:v>87.542000000053946</c:v>
                </c:pt>
                <c:pt idx="87543">
                  <c:v>87.543000000053951</c:v>
                </c:pt>
                <c:pt idx="87544">
                  <c:v>87.544000000053956</c:v>
                </c:pt>
                <c:pt idx="87545">
                  <c:v>87.54500000005396</c:v>
                </c:pt>
                <c:pt idx="87546">
                  <c:v>87.546000000053965</c:v>
                </c:pt>
                <c:pt idx="87547">
                  <c:v>87.54700000005397</c:v>
                </c:pt>
                <c:pt idx="87548">
                  <c:v>87.548000000053975</c:v>
                </c:pt>
                <c:pt idx="87549">
                  <c:v>87.549000000053979</c:v>
                </c:pt>
                <c:pt idx="87550">
                  <c:v>87.550000000053984</c:v>
                </c:pt>
                <c:pt idx="87551">
                  <c:v>87.551000000053989</c:v>
                </c:pt>
                <c:pt idx="87552">
                  <c:v>87.552000000053994</c:v>
                </c:pt>
                <c:pt idx="87553">
                  <c:v>87.553000000053999</c:v>
                </c:pt>
                <c:pt idx="87554">
                  <c:v>87.554000000054003</c:v>
                </c:pt>
                <c:pt idx="87555">
                  <c:v>87.555000000054008</c:v>
                </c:pt>
                <c:pt idx="87556">
                  <c:v>87.556000000054013</c:v>
                </c:pt>
                <c:pt idx="87557">
                  <c:v>87.557000000054018</c:v>
                </c:pt>
                <c:pt idx="87558">
                  <c:v>87.558000000054022</c:v>
                </c:pt>
                <c:pt idx="87559">
                  <c:v>87.559000000054027</c:v>
                </c:pt>
                <c:pt idx="87560">
                  <c:v>87.560000000054032</c:v>
                </c:pt>
                <c:pt idx="87561">
                  <c:v>87.561000000054037</c:v>
                </c:pt>
                <c:pt idx="87562">
                  <c:v>87.562000000054041</c:v>
                </c:pt>
                <c:pt idx="87563">
                  <c:v>87.563000000054046</c:v>
                </c:pt>
                <c:pt idx="87564">
                  <c:v>87.564000000054051</c:v>
                </c:pt>
                <c:pt idx="87565">
                  <c:v>87.565000000054056</c:v>
                </c:pt>
                <c:pt idx="87566">
                  <c:v>87.566000000054061</c:v>
                </c:pt>
                <c:pt idx="87567">
                  <c:v>87.567000000054065</c:v>
                </c:pt>
                <c:pt idx="87568">
                  <c:v>87.56800000005407</c:v>
                </c:pt>
                <c:pt idx="87569">
                  <c:v>87.569000000054075</c:v>
                </c:pt>
                <c:pt idx="87570">
                  <c:v>87.57000000005408</c:v>
                </c:pt>
                <c:pt idx="87571">
                  <c:v>87.571000000054084</c:v>
                </c:pt>
                <c:pt idx="87572">
                  <c:v>87.572000000054089</c:v>
                </c:pt>
                <c:pt idx="87573">
                  <c:v>87.573000000054094</c:v>
                </c:pt>
                <c:pt idx="87574">
                  <c:v>87.574000000054099</c:v>
                </c:pt>
                <c:pt idx="87575">
                  <c:v>87.575000000054104</c:v>
                </c:pt>
                <c:pt idx="87576">
                  <c:v>87.576000000054108</c:v>
                </c:pt>
                <c:pt idx="87577">
                  <c:v>87.577000000054113</c:v>
                </c:pt>
                <c:pt idx="87578">
                  <c:v>87.578000000054118</c:v>
                </c:pt>
                <c:pt idx="87579">
                  <c:v>87.579000000054123</c:v>
                </c:pt>
                <c:pt idx="87580">
                  <c:v>87.580000000054127</c:v>
                </c:pt>
                <c:pt idx="87581">
                  <c:v>87.581000000054132</c:v>
                </c:pt>
                <c:pt idx="87582">
                  <c:v>87.582000000054137</c:v>
                </c:pt>
                <c:pt idx="87583">
                  <c:v>87.583000000054142</c:v>
                </c:pt>
                <c:pt idx="87584">
                  <c:v>87.584000000054147</c:v>
                </c:pt>
                <c:pt idx="87585">
                  <c:v>87.585000000054151</c:v>
                </c:pt>
                <c:pt idx="87586">
                  <c:v>87.586000000054156</c:v>
                </c:pt>
                <c:pt idx="87587">
                  <c:v>87.587000000054161</c:v>
                </c:pt>
                <c:pt idx="87588">
                  <c:v>87.588000000054166</c:v>
                </c:pt>
                <c:pt idx="87589">
                  <c:v>87.58900000005417</c:v>
                </c:pt>
                <c:pt idx="87590">
                  <c:v>87.590000000054175</c:v>
                </c:pt>
                <c:pt idx="87591">
                  <c:v>87.59100000005418</c:v>
                </c:pt>
                <c:pt idx="87592">
                  <c:v>87.592000000054185</c:v>
                </c:pt>
                <c:pt idx="87593">
                  <c:v>87.59300000005419</c:v>
                </c:pt>
                <c:pt idx="87594">
                  <c:v>87.594000000054194</c:v>
                </c:pt>
                <c:pt idx="87595">
                  <c:v>87.595000000054199</c:v>
                </c:pt>
                <c:pt idx="87596">
                  <c:v>87.596000000054204</c:v>
                </c:pt>
                <c:pt idx="87597">
                  <c:v>87.597000000054209</c:v>
                </c:pt>
                <c:pt idx="87598">
                  <c:v>87.598000000054213</c:v>
                </c:pt>
                <c:pt idx="87599">
                  <c:v>87.599000000054218</c:v>
                </c:pt>
                <c:pt idx="87600">
                  <c:v>87.600000000054223</c:v>
                </c:pt>
                <c:pt idx="87601">
                  <c:v>87.601000000054228</c:v>
                </c:pt>
                <c:pt idx="87602">
                  <c:v>87.602000000054232</c:v>
                </c:pt>
                <c:pt idx="87603">
                  <c:v>87.603000000054237</c:v>
                </c:pt>
                <c:pt idx="87604">
                  <c:v>87.604000000054242</c:v>
                </c:pt>
                <c:pt idx="87605">
                  <c:v>87.605000000054247</c:v>
                </c:pt>
                <c:pt idx="87606">
                  <c:v>87.606000000054252</c:v>
                </c:pt>
                <c:pt idx="87607">
                  <c:v>87.607000000054256</c:v>
                </c:pt>
                <c:pt idx="87608">
                  <c:v>87.608000000054261</c:v>
                </c:pt>
                <c:pt idx="87609">
                  <c:v>87.609000000054266</c:v>
                </c:pt>
                <c:pt idx="87610">
                  <c:v>87.610000000054271</c:v>
                </c:pt>
                <c:pt idx="87611">
                  <c:v>87.611000000054275</c:v>
                </c:pt>
                <c:pt idx="87612">
                  <c:v>87.61200000005428</c:v>
                </c:pt>
                <c:pt idx="87613">
                  <c:v>87.613000000054285</c:v>
                </c:pt>
                <c:pt idx="87614">
                  <c:v>87.61400000005429</c:v>
                </c:pt>
                <c:pt idx="87615">
                  <c:v>87.615000000054295</c:v>
                </c:pt>
                <c:pt idx="87616">
                  <c:v>87.616000000054299</c:v>
                </c:pt>
                <c:pt idx="87617">
                  <c:v>87.617000000054304</c:v>
                </c:pt>
                <c:pt idx="87618">
                  <c:v>87.618000000054309</c:v>
                </c:pt>
                <c:pt idx="87619">
                  <c:v>87.619000000054314</c:v>
                </c:pt>
                <c:pt idx="87620">
                  <c:v>87.620000000054318</c:v>
                </c:pt>
                <c:pt idx="87621">
                  <c:v>87.621000000054323</c:v>
                </c:pt>
                <c:pt idx="87622">
                  <c:v>87.622000000054328</c:v>
                </c:pt>
                <c:pt idx="87623">
                  <c:v>87.623000000054333</c:v>
                </c:pt>
                <c:pt idx="87624">
                  <c:v>87.624000000054338</c:v>
                </c:pt>
                <c:pt idx="87625">
                  <c:v>87.625000000054342</c:v>
                </c:pt>
                <c:pt idx="87626">
                  <c:v>87.626000000054347</c:v>
                </c:pt>
                <c:pt idx="87627">
                  <c:v>87.627000000054352</c:v>
                </c:pt>
                <c:pt idx="87628">
                  <c:v>87.628000000054357</c:v>
                </c:pt>
                <c:pt idx="87629">
                  <c:v>87.629000000054361</c:v>
                </c:pt>
                <c:pt idx="87630">
                  <c:v>87.630000000054366</c:v>
                </c:pt>
                <c:pt idx="87631">
                  <c:v>87.631000000054371</c:v>
                </c:pt>
                <c:pt idx="87632">
                  <c:v>87.632000000054376</c:v>
                </c:pt>
                <c:pt idx="87633">
                  <c:v>87.633000000054381</c:v>
                </c:pt>
                <c:pt idx="87634">
                  <c:v>87.634000000054385</c:v>
                </c:pt>
                <c:pt idx="87635">
                  <c:v>87.63500000005439</c:v>
                </c:pt>
                <c:pt idx="87636">
                  <c:v>87.636000000054395</c:v>
                </c:pt>
                <c:pt idx="87637">
                  <c:v>87.6370000000544</c:v>
                </c:pt>
                <c:pt idx="87638">
                  <c:v>87.638000000054404</c:v>
                </c:pt>
                <c:pt idx="87639">
                  <c:v>87.639000000054409</c:v>
                </c:pt>
                <c:pt idx="87640">
                  <c:v>87.640000000054414</c:v>
                </c:pt>
                <c:pt idx="87641">
                  <c:v>87.641000000054419</c:v>
                </c:pt>
                <c:pt idx="87642">
                  <c:v>87.642000000054423</c:v>
                </c:pt>
                <c:pt idx="87643">
                  <c:v>87.643000000054428</c:v>
                </c:pt>
                <c:pt idx="87644">
                  <c:v>87.644000000054433</c:v>
                </c:pt>
                <c:pt idx="87645">
                  <c:v>87.645000000054438</c:v>
                </c:pt>
                <c:pt idx="87646">
                  <c:v>87.646000000054443</c:v>
                </c:pt>
                <c:pt idx="87647">
                  <c:v>87.647000000054447</c:v>
                </c:pt>
                <c:pt idx="87648">
                  <c:v>87.648000000054452</c:v>
                </c:pt>
                <c:pt idx="87649">
                  <c:v>87.649000000054457</c:v>
                </c:pt>
                <c:pt idx="87650">
                  <c:v>87.650000000054462</c:v>
                </c:pt>
                <c:pt idx="87651">
                  <c:v>87.651000000054466</c:v>
                </c:pt>
                <c:pt idx="87652">
                  <c:v>87.652000000054471</c:v>
                </c:pt>
                <c:pt idx="87653">
                  <c:v>87.653000000054476</c:v>
                </c:pt>
                <c:pt idx="87654">
                  <c:v>87.654000000054481</c:v>
                </c:pt>
                <c:pt idx="87655">
                  <c:v>87.655000000054486</c:v>
                </c:pt>
                <c:pt idx="87656">
                  <c:v>87.65600000005449</c:v>
                </c:pt>
                <c:pt idx="87657">
                  <c:v>87.657000000054495</c:v>
                </c:pt>
                <c:pt idx="87658">
                  <c:v>87.6580000000545</c:v>
                </c:pt>
                <c:pt idx="87659">
                  <c:v>87.659000000054505</c:v>
                </c:pt>
                <c:pt idx="87660">
                  <c:v>87.660000000054509</c:v>
                </c:pt>
                <c:pt idx="87661">
                  <c:v>87.661000000054514</c:v>
                </c:pt>
                <c:pt idx="87662">
                  <c:v>87.662000000054519</c:v>
                </c:pt>
                <c:pt idx="87663">
                  <c:v>87.663000000054524</c:v>
                </c:pt>
                <c:pt idx="87664">
                  <c:v>87.664000000054529</c:v>
                </c:pt>
                <c:pt idx="87665">
                  <c:v>87.665000000054533</c:v>
                </c:pt>
                <c:pt idx="87666">
                  <c:v>87.666000000054538</c:v>
                </c:pt>
                <c:pt idx="87667">
                  <c:v>87.667000000054543</c:v>
                </c:pt>
                <c:pt idx="87668">
                  <c:v>87.668000000054548</c:v>
                </c:pt>
                <c:pt idx="87669">
                  <c:v>87.669000000054552</c:v>
                </c:pt>
                <c:pt idx="87670">
                  <c:v>87.670000000054557</c:v>
                </c:pt>
                <c:pt idx="87671">
                  <c:v>87.671000000054562</c:v>
                </c:pt>
                <c:pt idx="87672">
                  <c:v>87.672000000054567</c:v>
                </c:pt>
                <c:pt idx="87673">
                  <c:v>87.673000000054572</c:v>
                </c:pt>
                <c:pt idx="87674">
                  <c:v>87.674000000054576</c:v>
                </c:pt>
                <c:pt idx="87675">
                  <c:v>87.675000000054581</c:v>
                </c:pt>
                <c:pt idx="87676">
                  <c:v>87.676000000054586</c:v>
                </c:pt>
                <c:pt idx="87677">
                  <c:v>87.677000000054591</c:v>
                </c:pt>
                <c:pt idx="87678">
                  <c:v>87.678000000054595</c:v>
                </c:pt>
                <c:pt idx="87679">
                  <c:v>87.6790000000546</c:v>
                </c:pt>
                <c:pt idx="87680">
                  <c:v>87.680000000054605</c:v>
                </c:pt>
                <c:pt idx="87681">
                  <c:v>87.68100000005461</c:v>
                </c:pt>
                <c:pt idx="87682">
                  <c:v>87.682000000054614</c:v>
                </c:pt>
                <c:pt idx="87683">
                  <c:v>87.683000000054619</c:v>
                </c:pt>
                <c:pt idx="87684">
                  <c:v>87.684000000054624</c:v>
                </c:pt>
                <c:pt idx="87685">
                  <c:v>87.685000000054629</c:v>
                </c:pt>
                <c:pt idx="87686">
                  <c:v>87.686000000054634</c:v>
                </c:pt>
                <c:pt idx="87687">
                  <c:v>87.687000000054638</c:v>
                </c:pt>
                <c:pt idx="87688">
                  <c:v>87.688000000054643</c:v>
                </c:pt>
                <c:pt idx="87689">
                  <c:v>87.689000000054648</c:v>
                </c:pt>
                <c:pt idx="87690">
                  <c:v>87.690000000054653</c:v>
                </c:pt>
                <c:pt idx="87691">
                  <c:v>87.691000000054657</c:v>
                </c:pt>
                <c:pt idx="87692">
                  <c:v>87.692000000054662</c:v>
                </c:pt>
                <c:pt idx="87693">
                  <c:v>87.693000000054667</c:v>
                </c:pt>
                <c:pt idx="87694">
                  <c:v>87.694000000054672</c:v>
                </c:pt>
                <c:pt idx="87695">
                  <c:v>87.695000000054677</c:v>
                </c:pt>
                <c:pt idx="87696">
                  <c:v>87.696000000054681</c:v>
                </c:pt>
                <c:pt idx="87697">
                  <c:v>87.697000000054686</c:v>
                </c:pt>
                <c:pt idx="87698">
                  <c:v>87.698000000054691</c:v>
                </c:pt>
                <c:pt idx="87699">
                  <c:v>87.699000000054696</c:v>
                </c:pt>
                <c:pt idx="87700">
                  <c:v>87.7000000000547</c:v>
                </c:pt>
                <c:pt idx="87701">
                  <c:v>87.701000000054705</c:v>
                </c:pt>
                <c:pt idx="87702">
                  <c:v>87.70200000005471</c:v>
                </c:pt>
                <c:pt idx="87703">
                  <c:v>87.703000000054715</c:v>
                </c:pt>
                <c:pt idx="87704">
                  <c:v>87.70400000005472</c:v>
                </c:pt>
                <c:pt idx="87705">
                  <c:v>87.705000000054724</c:v>
                </c:pt>
                <c:pt idx="87706">
                  <c:v>87.706000000054729</c:v>
                </c:pt>
                <c:pt idx="87707">
                  <c:v>87.707000000054734</c:v>
                </c:pt>
                <c:pt idx="87708">
                  <c:v>87.708000000054739</c:v>
                </c:pt>
                <c:pt idx="87709">
                  <c:v>87.709000000054743</c:v>
                </c:pt>
                <c:pt idx="87710">
                  <c:v>87.710000000054748</c:v>
                </c:pt>
                <c:pt idx="87711">
                  <c:v>87.711000000054753</c:v>
                </c:pt>
                <c:pt idx="87712">
                  <c:v>87.712000000054758</c:v>
                </c:pt>
                <c:pt idx="87713">
                  <c:v>87.713000000054762</c:v>
                </c:pt>
                <c:pt idx="87714">
                  <c:v>87.714000000054767</c:v>
                </c:pt>
                <c:pt idx="87715">
                  <c:v>87.715000000054772</c:v>
                </c:pt>
                <c:pt idx="87716">
                  <c:v>87.716000000054777</c:v>
                </c:pt>
                <c:pt idx="87717">
                  <c:v>87.717000000054782</c:v>
                </c:pt>
                <c:pt idx="87718">
                  <c:v>87.718000000054786</c:v>
                </c:pt>
                <c:pt idx="87719">
                  <c:v>87.719000000054791</c:v>
                </c:pt>
                <c:pt idx="87720">
                  <c:v>87.720000000054796</c:v>
                </c:pt>
                <c:pt idx="87721">
                  <c:v>87.721000000054801</c:v>
                </c:pt>
                <c:pt idx="87722">
                  <c:v>87.722000000054805</c:v>
                </c:pt>
                <c:pt idx="87723">
                  <c:v>87.72300000005481</c:v>
                </c:pt>
                <c:pt idx="87724">
                  <c:v>87.724000000054815</c:v>
                </c:pt>
                <c:pt idx="87725">
                  <c:v>87.72500000005482</c:v>
                </c:pt>
                <c:pt idx="87726">
                  <c:v>87.726000000054825</c:v>
                </c:pt>
                <c:pt idx="87727">
                  <c:v>87.727000000054829</c:v>
                </c:pt>
                <c:pt idx="87728">
                  <c:v>87.728000000054834</c:v>
                </c:pt>
                <c:pt idx="87729">
                  <c:v>87.729000000054839</c:v>
                </c:pt>
                <c:pt idx="87730">
                  <c:v>87.730000000054844</c:v>
                </c:pt>
                <c:pt idx="87731">
                  <c:v>87.731000000054848</c:v>
                </c:pt>
                <c:pt idx="87732">
                  <c:v>87.732000000054853</c:v>
                </c:pt>
                <c:pt idx="87733">
                  <c:v>87.733000000054858</c:v>
                </c:pt>
                <c:pt idx="87734">
                  <c:v>87.734000000054863</c:v>
                </c:pt>
                <c:pt idx="87735">
                  <c:v>87.735000000054868</c:v>
                </c:pt>
                <c:pt idx="87736">
                  <c:v>87.736000000054872</c:v>
                </c:pt>
                <c:pt idx="87737">
                  <c:v>87.737000000054877</c:v>
                </c:pt>
                <c:pt idx="87738">
                  <c:v>87.738000000054882</c:v>
                </c:pt>
                <c:pt idx="87739">
                  <c:v>87.739000000054887</c:v>
                </c:pt>
                <c:pt idx="87740">
                  <c:v>87.740000000054891</c:v>
                </c:pt>
                <c:pt idx="87741">
                  <c:v>87.741000000054896</c:v>
                </c:pt>
                <c:pt idx="87742">
                  <c:v>87.742000000054901</c:v>
                </c:pt>
                <c:pt idx="87743">
                  <c:v>87.743000000054906</c:v>
                </c:pt>
                <c:pt idx="87744">
                  <c:v>87.744000000054911</c:v>
                </c:pt>
                <c:pt idx="87745">
                  <c:v>87.745000000054915</c:v>
                </c:pt>
                <c:pt idx="87746">
                  <c:v>87.74600000005492</c:v>
                </c:pt>
                <c:pt idx="87747">
                  <c:v>87.747000000054925</c:v>
                </c:pt>
                <c:pt idx="87748">
                  <c:v>87.74800000005493</c:v>
                </c:pt>
                <c:pt idx="87749">
                  <c:v>87.749000000054934</c:v>
                </c:pt>
                <c:pt idx="87750">
                  <c:v>87.750000000054939</c:v>
                </c:pt>
                <c:pt idx="87751">
                  <c:v>87.751000000054944</c:v>
                </c:pt>
                <c:pt idx="87752">
                  <c:v>87.752000000054949</c:v>
                </c:pt>
                <c:pt idx="87753">
                  <c:v>87.753000000054953</c:v>
                </c:pt>
                <c:pt idx="87754">
                  <c:v>87.754000000054958</c:v>
                </c:pt>
                <c:pt idx="87755">
                  <c:v>87.755000000054963</c:v>
                </c:pt>
                <c:pt idx="87756">
                  <c:v>87.756000000054968</c:v>
                </c:pt>
                <c:pt idx="87757">
                  <c:v>87.757000000054973</c:v>
                </c:pt>
                <c:pt idx="87758">
                  <c:v>87.758000000054977</c:v>
                </c:pt>
                <c:pt idx="87759">
                  <c:v>87.759000000054982</c:v>
                </c:pt>
                <c:pt idx="87760">
                  <c:v>87.760000000054987</c:v>
                </c:pt>
                <c:pt idx="87761">
                  <c:v>87.761000000054992</c:v>
                </c:pt>
                <c:pt idx="87762">
                  <c:v>87.762000000054996</c:v>
                </c:pt>
                <c:pt idx="87763">
                  <c:v>87.763000000055001</c:v>
                </c:pt>
                <c:pt idx="87764">
                  <c:v>87.764000000055006</c:v>
                </c:pt>
                <c:pt idx="87765">
                  <c:v>87.765000000055011</c:v>
                </c:pt>
                <c:pt idx="87766">
                  <c:v>87.766000000055016</c:v>
                </c:pt>
                <c:pt idx="87767">
                  <c:v>87.76700000005502</c:v>
                </c:pt>
                <c:pt idx="87768">
                  <c:v>87.768000000055025</c:v>
                </c:pt>
                <c:pt idx="87769">
                  <c:v>87.76900000005503</c:v>
                </c:pt>
                <c:pt idx="87770">
                  <c:v>87.770000000055035</c:v>
                </c:pt>
                <c:pt idx="87771">
                  <c:v>87.771000000055039</c:v>
                </c:pt>
                <c:pt idx="87772">
                  <c:v>87.772000000055044</c:v>
                </c:pt>
                <c:pt idx="87773">
                  <c:v>87.773000000055049</c:v>
                </c:pt>
                <c:pt idx="87774">
                  <c:v>87.774000000055054</c:v>
                </c:pt>
                <c:pt idx="87775">
                  <c:v>87.775000000055059</c:v>
                </c:pt>
                <c:pt idx="87776">
                  <c:v>87.776000000055063</c:v>
                </c:pt>
                <c:pt idx="87777">
                  <c:v>87.777000000055068</c:v>
                </c:pt>
                <c:pt idx="87778">
                  <c:v>87.778000000055073</c:v>
                </c:pt>
                <c:pt idx="87779">
                  <c:v>87.779000000055078</c:v>
                </c:pt>
                <c:pt idx="87780">
                  <c:v>87.780000000055082</c:v>
                </c:pt>
                <c:pt idx="87781">
                  <c:v>87.781000000055087</c:v>
                </c:pt>
                <c:pt idx="87782">
                  <c:v>87.782000000055092</c:v>
                </c:pt>
                <c:pt idx="87783">
                  <c:v>87.783000000055097</c:v>
                </c:pt>
                <c:pt idx="87784">
                  <c:v>87.784000000055102</c:v>
                </c:pt>
                <c:pt idx="87785">
                  <c:v>87.785000000055106</c:v>
                </c:pt>
                <c:pt idx="87786">
                  <c:v>87.786000000055111</c:v>
                </c:pt>
                <c:pt idx="87787">
                  <c:v>87.787000000055116</c:v>
                </c:pt>
                <c:pt idx="87788">
                  <c:v>87.788000000055121</c:v>
                </c:pt>
                <c:pt idx="87789">
                  <c:v>87.789000000055125</c:v>
                </c:pt>
                <c:pt idx="87790">
                  <c:v>87.79000000005513</c:v>
                </c:pt>
                <c:pt idx="87791">
                  <c:v>87.791000000055135</c:v>
                </c:pt>
                <c:pt idx="87792">
                  <c:v>87.79200000005514</c:v>
                </c:pt>
                <c:pt idx="87793">
                  <c:v>87.793000000055144</c:v>
                </c:pt>
                <c:pt idx="87794">
                  <c:v>87.794000000055149</c:v>
                </c:pt>
                <c:pt idx="87795">
                  <c:v>87.795000000055154</c:v>
                </c:pt>
                <c:pt idx="87796">
                  <c:v>87.796000000055159</c:v>
                </c:pt>
                <c:pt idx="87797">
                  <c:v>87.797000000055164</c:v>
                </c:pt>
                <c:pt idx="87798">
                  <c:v>87.798000000055168</c:v>
                </c:pt>
                <c:pt idx="87799">
                  <c:v>87.799000000055173</c:v>
                </c:pt>
                <c:pt idx="87800">
                  <c:v>87.800000000055178</c:v>
                </c:pt>
                <c:pt idx="87801">
                  <c:v>87.801000000055183</c:v>
                </c:pt>
                <c:pt idx="87802">
                  <c:v>87.802000000055187</c:v>
                </c:pt>
                <c:pt idx="87803">
                  <c:v>87.803000000055192</c:v>
                </c:pt>
                <c:pt idx="87804">
                  <c:v>87.804000000055197</c:v>
                </c:pt>
                <c:pt idx="87805">
                  <c:v>87.805000000055202</c:v>
                </c:pt>
                <c:pt idx="87806">
                  <c:v>87.806000000055207</c:v>
                </c:pt>
                <c:pt idx="87807">
                  <c:v>87.807000000055211</c:v>
                </c:pt>
                <c:pt idx="87808">
                  <c:v>87.808000000055216</c:v>
                </c:pt>
                <c:pt idx="87809">
                  <c:v>87.809000000055221</c:v>
                </c:pt>
                <c:pt idx="87810">
                  <c:v>87.810000000055226</c:v>
                </c:pt>
                <c:pt idx="87811">
                  <c:v>87.81100000005523</c:v>
                </c:pt>
                <c:pt idx="87812">
                  <c:v>87.812000000055235</c:v>
                </c:pt>
                <c:pt idx="87813">
                  <c:v>87.81300000005524</c:v>
                </c:pt>
                <c:pt idx="87814">
                  <c:v>87.814000000055245</c:v>
                </c:pt>
                <c:pt idx="87815">
                  <c:v>87.81500000005525</c:v>
                </c:pt>
                <c:pt idx="87816">
                  <c:v>87.816000000055254</c:v>
                </c:pt>
                <c:pt idx="87817">
                  <c:v>87.817000000055259</c:v>
                </c:pt>
                <c:pt idx="87818">
                  <c:v>87.818000000055264</c:v>
                </c:pt>
                <c:pt idx="87819">
                  <c:v>87.819000000055269</c:v>
                </c:pt>
                <c:pt idx="87820">
                  <c:v>87.820000000055273</c:v>
                </c:pt>
                <c:pt idx="87821">
                  <c:v>87.821000000055278</c:v>
                </c:pt>
                <c:pt idx="87822">
                  <c:v>87.822000000055283</c:v>
                </c:pt>
                <c:pt idx="87823">
                  <c:v>87.823000000055288</c:v>
                </c:pt>
                <c:pt idx="87824">
                  <c:v>87.824000000055293</c:v>
                </c:pt>
                <c:pt idx="87825">
                  <c:v>87.825000000055297</c:v>
                </c:pt>
                <c:pt idx="87826">
                  <c:v>87.826000000055302</c:v>
                </c:pt>
                <c:pt idx="87827">
                  <c:v>87.827000000055307</c:v>
                </c:pt>
                <c:pt idx="87828">
                  <c:v>87.828000000055312</c:v>
                </c:pt>
                <c:pt idx="87829">
                  <c:v>87.829000000055316</c:v>
                </c:pt>
                <c:pt idx="87830">
                  <c:v>87.830000000055321</c:v>
                </c:pt>
                <c:pt idx="87831">
                  <c:v>87.831000000055326</c:v>
                </c:pt>
                <c:pt idx="87832">
                  <c:v>87.832000000055331</c:v>
                </c:pt>
                <c:pt idx="87833">
                  <c:v>87.833000000055335</c:v>
                </c:pt>
                <c:pt idx="87834">
                  <c:v>87.83400000005534</c:v>
                </c:pt>
                <c:pt idx="87835">
                  <c:v>87.835000000055345</c:v>
                </c:pt>
                <c:pt idx="87836">
                  <c:v>87.83600000005535</c:v>
                </c:pt>
                <c:pt idx="87837">
                  <c:v>87.837000000055355</c:v>
                </c:pt>
                <c:pt idx="87838">
                  <c:v>87.838000000055359</c:v>
                </c:pt>
                <c:pt idx="87839">
                  <c:v>87.839000000055364</c:v>
                </c:pt>
                <c:pt idx="87840">
                  <c:v>87.840000000055369</c:v>
                </c:pt>
                <c:pt idx="87841">
                  <c:v>87.841000000055374</c:v>
                </c:pt>
                <c:pt idx="87842">
                  <c:v>87.842000000055378</c:v>
                </c:pt>
                <c:pt idx="87843">
                  <c:v>87.843000000055383</c:v>
                </c:pt>
                <c:pt idx="87844">
                  <c:v>87.844000000055388</c:v>
                </c:pt>
                <c:pt idx="87845">
                  <c:v>87.845000000055393</c:v>
                </c:pt>
                <c:pt idx="87846">
                  <c:v>87.846000000055398</c:v>
                </c:pt>
                <c:pt idx="87847">
                  <c:v>87.847000000055402</c:v>
                </c:pt>
                <c:pt idx="87848">
                  <c:v>87.848000000055407</c:v>
                </c:pt>
                <c:pt idx="87849">
                  <c:v>87.849000000055412</c:v>
                </c:pt>
                <c:pt idx="87850">
                  <c:v>87.850000000055417</c:v>
                </c:pt>
                <c:pt idx="87851">
                  <c:v>87.851000000055421</c:v>
                </c:pt>
                <c:pt idx="87852">
                  <c:v>87.852000000055426</c:v>
                </c:pt>
                <c:pt idx="87853">
                  <c:v>87.853000000055431</c:v>
                </c:pt>
                <c:pt idx="87854">
                  <c:v>87.854000000055436</c:v>
                </c:pt>
                <c:pt idx="87855">
                  <c:v>87.855000000055441</c:v>
                </c:pt>
                <c:pt idx="87856">
                  <c:v>87.856000000055445</c:v>
                </c:pt>
                <c:pt idx="87857">
                  <c:v>87.85700000005545</c:v>
                </c:pt>
                <c:pt idx="87858">
                  <c:v>87.858000000055455</c:v>
                </c:pt>
                <c:pt idx="87859">
                  <c:v>87.85900000005546</c:v>
                </c:pt>
                <c:pt idx="87860">
                  <c:v>87.860000000055464</c:v>
                </c:pt>
                <c:pt idx="87861">
                  <c:v>87.861000000055469</c:v>
                </c:pt>
                <c:pt idx="87862">
                  <c:v>87.862000000055474</c:v>
                </c:pt>
                <c:pt idx="87863">
                  <c:v>87.863000000055479</c:v>
                </c:pt>
                <c:pt idx="87864">
                  <c:v>87.864000000055483</c:v>
                </c:pt>
                <c:pt idx="87865">
                  <c:v>87.865000000055488</c:v>
                </c:pt>
                <c:pt idx="87866">
                  <c:v>87.866000000055493</c:v>
                </c:pt>
                <c:pt idx="87867">
                  <c:v>87.867000000055498</c:v>
                </c:pt>
                <c:pt idx="87868">
                  <c:v>87.868000000055503</c:v>
                </c:pt>
                <c:pt idx="87869">
                  <c:v>87.869000000055507</c:v>
                </c:pt>
                <c:pt idx="87870">
                  <c:v>87.870000000055512</c:v>
                </c:pt>
                <c:pt idx="87871">
                  <c:v>87.871000000055517</c:v>
                </c:pt>
                <c:pt idx="87872">
                  <c:v>87.872000000055522</c:v>
                </c:pt>
                <c:pt idx="87873">
                  <c:v>87.873000000055526</c:v>
                </c:pt>
                <c:pt idx="87874">
                  <c:v>87.874000000055531</c:v>
                </c:pt>
                <c:pt idx="87875">
                  <c:v>87.875000000055536</c:v>
                </c:pt>
                <c:pt idx="87876">
                  <c:v>87.876000000055541</c:v>
                </c:pt>
                <c:pt idx="87877">
                  <c:v>87.877000000055546</c:v>
                </c:pt>
                <c:pt idx="87878">
                  <c:v>87.87800000005555</c:v>
                </c:pt>
                <c:pt idx="87879">
                  <c:v>87.879000000055555</c:v>
                </c:pt>
                <c:pt idx="87880">
                  <c:v>87.88000000005556</c:v>
                </c:pt>
                <c:pt idx="87881">
                  <c:v>87.881000000055565</c:v>
                </c:pt>
                <c:pt idx="87882">
                  <c:v>87.882000000055569</c:v>
                </c:pt>
                <c:pt idx="87883">
                  <c:v>87.883000000055574</c:v>
                </c:pt>
                <c:pt idx="87884">
                  <c:v>87.884000000055579</c:v>
                </c:pt>
                <c:pt idx="87885">
                  <c:v>87.885000000055584</c:v>
                </c:pt>
                <c:pt idx="87886">
                  <c:v>87.886000000055589</c:v>
                </c:pt>
                <c:pt idx="87887">
                  <c:v>87.887000000055593</c:v>
                </c:pt>
                <c:pt idx="87888">
                  <c:v>87.888000000055598</c:v>
                </c:pt>
                <c:pt idx="87889">
                  <c:v>87.889000000055603</c:v>
                </c:pt>
                <c:pt idx="87890">
                  <c:v>87.890000000055608</c:v>
                </c:pt>
                <c:pt idx="87891">
                  <c:v>87.891000000055612</c:v>
                </c:pt>
                <c:pt idx="87892">
                  <c:v>87.892000000055617</c:v>
                </c:pt>
                <c:pt idx="87893">
                  <c:v>87.893000000055622</c:v>
                </c:pt>
                <c:pt idx="87894">
                  <c:v>87.894000000055627</c:v>
                </c:pt>
                <c:pt idx="87895">
                  <c:v>87.895000000055632</c:v>
                </c:pt>
                <c:pt idx="87896">
                  <c:v>87.896000000055636</c:v>
                </c:pt>
                <c:pt idx="87897">
                  <c:v>87.897000000055641</c:v>
                </c:pt>
                <c:pt idx="87898">
                  <c:v>87.898000000055646</c:v>
                </c:pt>
                <c:pt idx="87899">
                  <c:v>87.899000000055651</c:v>
                </c:pt>
                <c:pt idx="87900">
                  <c:v>87.900000000055655</c:v>
                </c:pt>
                <c:pt idx="87901">
                  <c:v>87.90100000005566</c:v>
                </c:pt>
                <c:pt idx="87902">
                  <c:v>87.902000000055665</c:v>
                </c:pt>
                <c:pt idx="87903">
                  <c:v>87.90300000005567</c:v>
                </c:pt>
                <c:pt idx="87904">
                  <c:v>87.904000000055674</c:v>
                </c:pt>
                <c:pt idx="87905">
                  <c:v>87.905000000055679</c:v>
                </c:pt>
                <c:pt idx="87906">
                  <c:v>87.906000000055684</c:v>
                </c:pt>
                <c:pt idx="87907">
                  <c:v>87.907000000055689</c:v>
                </c:pt>
                <c:pt idx="87908">
                  <c:v>87.908000000055694</c:v>
                </c:pt>
                <c:pt idx="87909">
                  <c:v>87.909000000055698</c:v>
                </c:pt>
                <c:pt idx="87910">
                  <c:v>87.910000000055703</c:v>
                </c:pt>
                <c:pt idx="87911">
                  <c:v>87.911000000055708</c:v>
                </c:pt>
                <c:pt idx="87912">
                  <c:v>87.912000000055713</c:v>
                </c:pt>
                <c:pt idx="87913">
                  <c:v>87.913000000055717</c:v>
                </c:pt>
                <c:pt idx="87914">
                  <c:v>87.914000000055722</c:v>
                </c:pt>
                <c:pt idx="87915">
                  <c:v>87.915000000055727</c:v>
                </c:pt>
                <c:pt idx="87916">
                  <c:v>87.916000000055732</c:v>
                </c:pt>
                <c:pt idx="87917">
                  <c:v>87.917000000055737</c:v>
                </c:pt>
                <c:pt idx="87918">
                  <c:v>87.918000000055741</c:v>
                </c:pt>
                <c:pt idx="87919">
                  <c:v>87.919000000055746</c:v>
                </c:pt>
                <c:pt idx="87920">
                  <c:v>87.920000000055751</c:v>
                </c:pt>
                <c:pt idx="87921">
                  <c:v>87.921000000055756</c:v>
                </c:pt>
                <c:pt idx="87922">
                  <c:v>87.92200000005576</c:v>
                </c:pt>
                <c:pt idx="87923">
                  <c:v>87.923000000055765</c:v>
                </c:pt>
                <c:pt idx="87924">
                  <c:v>87.92400000005577</c:v>
                </c:pt>
                <c:pt idx="87925">
                  <c:v>87.925000000055775</c:v>
                </c:pt>
                <c:pt idx="87926">
                  <c:v>87.92600000005578</c:v>
                </c:pt>
                <c:pt idx="87927">
                  <c:v>87.927000000055784</c:v>
                </c:pt>
                <c:pt idx="87928">
                  <c:v>87.928000000055789</c:v>
                </c:pt>
                <c:pt idx="87929">
                  <c:v>87.929000000055794</c:v>
                </c:pt>
                <c:pt idx="87930">
                  <c:v>87.930000000055799</c:v>
                </c:pt>
                <c:pt idx="87931">
                  <c:v>87.931000000055803</c:v>
                </c:pt>
                <c:pt idx="87932">
                  <c:v>87.932000000055808</c:v>
                </c:pt>
                <c:pt idx="87933">
                  <c:v>87.933000000055813</c:v>
                </c:pt>
                <c:pt idx="87934">
                  <c:v>87.934000000055818</c:v>
                </c:pt>
                <c:pt idx="87935">
                  <c:v>87.935000000055823</c:v>
                </c:pt>
                <c:pt idx="87936">
                  <c:v>87.936000000055827</c:v>
                </c:pt>
                <c:pt idx="87937">
                  <c:v>87.937000000055832</c:v>
                </c:pt>
                <c:pt idx="87938">
                  <c:v>87.938000000055837</c:v>
                </c:pt>
                <c:pt idx="87939">
                  <c:v>87.939000000055842</c:v>
                </c:pt>
                <c:pt idx="87940">
                  <c:v>87.940000000055846</c:v>
                </c:pt>
                <c:pt idx="87941">
                  <c:v>87.941000000055851</c:v>
                </c:pt>
                <c:pt idx="87942">
                  <c:v>87.942000000055856</c:v>
                </c:pt>
                <c:pt idx="87943">
                  <c:v>87.943000000055861</c:v>
                </c:pt>
                <c:pt idx="87944">
                  <c:v>87.944000000055865</c:v>
                </c:pt>
                <c:pt idx="87945">
                  <c:v>87.94500000005587</c:v>
                </c:pt>
                <c:pt idx="87946">
                  <c:v>87.946000000055875</c:v>
                </c:pt>
                <c:pt idx="87947">
                  <c:v>87.94700000005588</c:v>
                </c:pt>
                <c:pt idx="87948">
                  <c:v>87.948000000055885</c:v>
                </c:pt>
                <c:pt idx="87949">
                  <c:v>87.949000000055889</c:v>
                </c:pt>
                <c:pt idx="87950">
                  <c:v>87.950000000055894</c:v>
                </c:pt>
                <c:pt idx="87951">
                  <c:v>87.951000000055899</c:v>
                </c:pt>
                <c:pt idx="87952">
                  <c:v>87.952000000055904</c:v>
                </c:pt>
                <c:pt idx="87953">
                  <c:v>87.953000000055908</c:v>
                </c:pt>
                <c:pt idx="87954">
                  <c:v>87.954000000055913</c:v>
                </c:pt>
                <c:pt idx="87955">
                  <c:v>87.955000000055918</c:v>
                </c:pt>
                <c:pt idx="87956">
                  <c:v>87.956000000055923</c:v>
                </c:pt>
                <c:pt idx="87957">
                  <c:v>87.957000000055928</c:v>
                </c:pt>
                <c:pt idx="87958">
                  <c:v>87.958000000055932</c:v>
                </c:pt>
                <c:pt idx="87959">
                  <c:v>87.959000000055937</c:v>
                </c:pt>
                <c:pt idx="87960">
                  <c:v>87.960000000055942</c:v>
                </c:pt>
                <c:pt idx="87961">
                  <c:v>87.961000000055947</c:v>
                </c:pt>
                <c:pt idx="87962">
                  <c:v>87.962000000055951</c:v>
                </c:pt>
                <c:pt idx="87963">
                  <c:v>87.963000000055956</c:v>
                </c:pt>
                <c:pt idx="87964">
                  <c:v>87.964000000055961</c:v>
                </c:pt>
                <c:pt idx="87965">
                  <c:v>87.965000000055966</c:v>
                </c:pt>
                <c:pt idx="87966">
                  <c:v>87.966000000055971</c:v>
                </c:pt>
                <c:pt idx="87967">
                  <c:v>87.967000000055975</c:v>
                </c:pt>
                <c:pt idx="87968">
                  <c:v>87.96800000005598</c:v>
                </c:pt>
                <c:pt idx="87969">
                  <c:v>87.969000000055985</c:v>
                </c:pt>
                <c:pt idx="87970">
                  <c:v>87.97000000005599</c:v>
                </c:pt>
                <c:pt idx="87971">
                  <c:v>87.971000000055994</c:v>
                </c:pt>
                <c:pt idx="87972">
                  <c:v>87.972000000055999</c:v>
                </c:pt>
                <c:pt idx="87973">
                  <c:v>87.973000000056004</c:v>
                </c:pt>
                <c:pt idx="87974">
                  <c:v>87.974000000056009</c:v>
                </c:pt>
                <c:pt idx="87975">
                  <c:v>87.975000000056014</c:v>
                </c:pt>
                <c:pt idx="87976">
                  <c:v>87.976000000056018</c:v>
                </c:pt>
                <c:pt idx="87977">
                  <c:v>87.977000000056023</c:v>
                </c:pt>
                <c:pt idx="87978">
                  <c:v>87.978000000056028</c:v>
                </c:pt>
                <c:pt idx="87979">
                  <c:v>87.979000000056033</c:v>
                </c:pt>
                <c:pt idx="87980">
                  <c:v>87.980000000056037</c:v>
                </c:pt>
                <c:pt idx="87981">
                  <c:v>87.981000000056042</c:v>
                </c:pt>
                <c:pt idx="87982">
                  <c:v>87.982000000056047</c:v>
                </c:pt>
                <c:pt idx="87983">
                  <c:v>87.983000000056052</c:v>
                </c:pt>
                <c:pt idx="87984">
                  <c:v>87.984000000056056</c:v>
                </c:pt>
                <c:pt idx="87985">
                  <c:v>87.985000000056061</c:v>
                </c:pt>
                <c:pt idx="87986">
                  <c:v>87.986000000056066</c:v>
                </c:pt>
                <c:pt idx="87987">
                  <c:v>87.987000000056071</c:v>
                </c:pt>
                <c:pt idx="87988">
                  <c:v>87.988000000056076</c:v>
                </c:pt>
                <c:pt idx="87989">
                  <c:v>87.98900000005608</c:v>
                </c:pt>
                <c:pt idx="87990">
                  <c:v>87.990000000056085</c:v>
                </c:pt>
                <c:pt idx="87991">
                  <c:v>87.99100000005609</c:v>
                </c:pt>
                <c:pt idx="87992">
                  <c:v>87.992000000056095</c:v>
                </c:pt>
                <c:pt idx="87993">
                  <c:v>87.993000000056099</c:v>
                </c:pt>
                <c:pt idx="87994">
                  <c:v>87.994000000056104</c:v>
                </c:pt>
                <c:pt idx="87995">
                  <c:v>87.995000000056109</c:v>
                </c:pt>
                <c:pt idx="87996">
                  <c:v>87.996000000056114</c:v>
                </c:pt>
                <c:pt idx="87997">
                  <c:v>87.997000000056119</c:v>
                </c:pt>
                <c:pt idx="87998">
                  <c:v>87.998000000056123</c:v>
                </c:pt>
                <c:pt idx="87999">
                  <c:v>87.999000000056128</c:v>
                </c:pt>
                <c:pt idx="88000">
                  <c:v>88.000000000056133</c:v>
                </c:pt>
                <c:pt idx="88001">
                  <c:v>88.001000000056138</c:v>
                </c:pt>
                <c:pt idx="88002">
                  <c:v>88.002000000056142</c:v>
                </c:pt>
                <c:pt idx="88003">
                  <c:v>88.003000000056147</c:v>
                </c:pt>
                <c:pt idx="88004">
                  <c:v>88.004000000056152</c:v>
                </c:pt>
                <c:pt idx="88005">
                  <c:v>88.005000000056157</c:v>
                </c:pt>
                <c:pt idx="88006">
                  <c:v>88.006000000056162</c:v>
                </c:pt>
                <c:pt idx="88007">
                  <c:v>88.007000000056166</c:v>
                </c:pt>
                <c:pt idx="88008">
                  <c:v>88.008000000056171</c:v>
                </c:pt>
                <c:pt idx="88009">
                  <c:v>88.009000000056176</c:v>
                </c:pt>
                <c:pt idx="88010">
                  <c:v>88.010000000056181</c:v>
                </c:pt>
                <c:pt idx="88011">
                  <c:v>88.011000000056185</c:v>
                </c:pt>
                <c:pt idx="88012">
                  <c:v>88.01200000005619</c:v>
                </c:pt>
                <c:pt idx="88013">
                  <c:v>88.013000000056195</c:v>
                </c:pt>
                <c:pt idx="88014">
                  <c:v>88.0140000000562</c:v>
                </c:pt>
                <c:pt idx="88015">
                  <c:v>88.015000000056204</c:v>
                </c:pt>
                <c:pt idx="88016">
                  <c:v>88.016000000056209</c:v>
                </c:pt>
                <c:pt idx="88017">
                  <c:v>88.017000000056214</c:v>
                </c:pt>
                <c:pt idx="88018">
                  <c:v>88.018000000056219</c:v>
                </c:pt>
                <c:pt idx="88019">
                  <c:v>88.019000000056224</c:v>
                </c:pt>
                <c:pt idx="88020">
                  <c:v>88.020000000056228</c:v>
                </c:pt>
                <c:pt idx="88021">
                  <c:v>88.021000000056233</c:v>
                </c:pt>
                <c:pt idx="88022">
                  <c:v>88.022000000056238</c:v>
                </c:pt>
                <c:pt idx="88023">
                  <c:v>88.023000000056243</c:v>
                </c:pt>
                <c:pt idx="88024">
                  <c:v>88.024000000056247</c:v>
                </c:pt>
                <c:pt idx="88025">
                  <c:v>88.025000000056252</c:v>
                </c:pt>
                <c:pt idx="88026">
                  <c:v>88.026000000056257</c:v>
                </c:pt>
                <c:pt idx="88027">
                  <c:v>88.027000000056262</c:v>
                </c:pt>
                <c:pt idx="88028">
                  <c:v>88.028000000056267</c:v>
                </c:pt>
                <c:pt idx="88029">
                  <c:v>88.029000000056271</c:v>
                </c:pt>
                <c:pt idx="88030">
                  <c:v>88.030000000056276</c:v>
                </c:pt>
                <c:pt idx="88031">
                  <c:v>88.031000000056281</c:v>
                </c:pt>
                <c:pt idx="88032">
                  <c:v>88.032000000056286</c:v>
                </c:pt>
                <c:pt idx="88033">
                  <c:v>88.03300000005629</c:v>
                </c:pt>
                <c:pt idx="88034">
                  <c:v>88.034000000056295</c:v>
                </c:pt>
                <c:pt idx="88035">
                  <c:v>88.0350000000563</c:v>
                </c:pt>
                <c:pt idx="88036">
                  <c:v>88.036000000056305</c:v>
                </c:pt>
                <c:pt idx="88037">
                  <c:v>88.03700000005631</c:v>
                </c:pt>
                <c:pt idx="88038">
                  <c:v>88.038000000056314</c:v>
                </c:pt>
                <c:pt idx="88039">
                  <c:v>88.039000000056319</c:v>
                </c:pt>
                <c:pt idx="88040">
                  <c:v>88.040000000056324</c:v>
                </c:pt>
                <c:pt idx="88041">
                  <c:v>88.041000000056329</c:v>
                </c:pt>
                <c:pt idx="88042">
                  <c:v>88.042000000056333</c:v>
                </c:pt>
                <c:pt idx="88043">
                  <c:v>88.043000000056338</c:v>
                </c:pt>
                <c:pt idx="88044">
                  <c:v>88.044000000056343</c:v>
                </c:pt>
                <c:pt idx="88045">
                  <c:v>88.045000000056348</c:v>
                </c:pt>
                <c:pt idx="88046">
                  <c:v>88.046000000056353</c:v>
                </c:pt>
                <c:pt idx="88047">
                  <c:v>88.047000000056357</c:v>
                </c:pt>
                <c:pt idx="88048">
                  <c:v>88.048000000056362</c:v>
                </c:pt>
                <c:pt idx="88049">
                  <c:v>88.049000000056367</c:v>
                </c:pt>
                <c:pt idx="88050">
                  <c:v>88.050000000056372</c:v>
                </c:pt>
                <c:pt idx="88051">
                  <c:v>88.051000000056376</c:v>
                </c:pt>
                <c:pt idx="88052">
                  <c:v>88.052000000056381</c:v>
                </c:pt>
                <c:pt idx="88053">
                  <c:v>88.053000000056386</c:v>
                </c:pt>
                <c:pt idx="88054">
                  <c:v>88.054000000056391</c:v>
                </c:pt>
                <c:pt idx="88055">
                  <c:v>88.055000000056395</c:v>
                </c:pt>
                <c:pt idx="88056">
                  <c:v>88.0560000000564</c:v>
                </c:pt>
                <c:pt idx="88057">
                  <c:v>88.057000000056405</c:v>
                </c:pt>
                <c:pt idx="88058">
                  <c:v>88.05800000005641</c:v>
                </c:pt>
                <c:pt idx="88059">
                  <c:v>88.059000000056415</c:v>
                </c:pt>
                <c:pt idx="88060">
                  <c:v>88.060000000056419</c:v>
                </c:pt>
                <c:pt idx="88061">
                  <c:v>88.061000000056424</c:v>
                </c:pt>
                <c:pt idx="88062">
                  <c:v>88.062000000056429</c:v>
                </c:pt>
                <c:pt idx="88063">
                  <c:v>88.063000000056434</c:v>
                </c:pt>
                <c:pt idx="88064">
                  <c:v>88.064000000056438</c:v>
                </c:pt>
                <c:pt idx="88065">
                  <c:v>88.065000000056443</c:v>
                </c:pt>
                <c:pt idx="88066">
                  <c:v>88.066000000056448</c:v>
                </c:pt>
                <c:pt idx="88067">
                  <c:v>88.067000000056453</c:v>
                </c:pt>
                <c:pt idx="88068">
                  <c:v>88.068000000056458</c:v>
                </c:pt>
                <c:pt idx="88069">
                  <c:v>88.069000000056462</c:v>
                </c:pt>
                <c:pt idx="88070">
                  <c:v>88.070000000056467</c:v>
                </c:pt>
                <c:pt idx="88071">
                  <c:v>88.071000000056472</c:v>
                </c:pt>
                <c:pt idx="88072">
                  <c:v>88.072000000056477</c:v>
                </c:pt>
                <c:pt idx="88073">
                  <c:v>88.073000000056481</c:v>
                </c:pt>
                <c:pt idx="88074">
                  <c:v>88.074000000056486</c:v>
                </c:pt>
                <c:pt idx="88075">
                  <c:v>88.075000000056491</c:v>
                </c:pt>
                <c:pt idx="88076">
                  <c:v>88.076000000056496</c:v>
                </c:pt>
                <c:pt idx="88077">
                  <c:v>88.077000000056501</c:v>
                </c:pt>
                <c:pt idx="88078">
                  <c:v>88.078000000056505</c:v>
                </c:pt>
                <c:pt idx="88079">
                  <c:v>88.07900000005651</c:v>
                </c:pt>
                <c:pt idx="88080">
                  <c:v>88.080000000056515</c:v>
                </c:pt>
                <c:pt idx="88081">
                  <c:v>88.08100000005652</c:v>
                </c:pt>
                <c:pt idx="88082">
                  <c:v>88.082000000056524</c:v>
                </c:pt>
                <c:pt idx="88083">
                  <c:v>88.083000000056529</c:v>
                </c:pt>
                <c:pt idx="88084">
                  <c:v>88.084000000056534</c:v>
                </c:pt>
                <c:pt idx="88085">
                  <c:v>88.085000000056539</c:v>
                </c:pt>
                <c:pt idx="88086">
                  <c:v>88.086000000056544</c:v>
                </c:pt>
                <c:pt idx="88087">
                  <c:v>88.087000000056548</c:v>
                </c:pt>
                <c:pt idx="88088">
                  <c:v>88.088000000056553</c:v>
                </c:pt>
                <c:pt idx="88089">
                  <c:v>88.089000000056558</c:v>
                </c:pt>
                <c:pt idx="88090">
                  <c:v>88.090000000056563</c:v>
                </c:pt>
                <c:pt idx="88091">
                  <c:v>88.091000000056567</c:v>
                </c:pt>
                <c:pt idx="88092">
                  <c:v>88.092000000056572</c:v>
                </c:pt>
                <c:pt idx="88093">
                  <c:v>88.093000000056577</c:v>
                </c:pt>
                <c:pt idx="88094">
                  <c:v>88.094000000056582</c:v>
                </c:pt>
                <c:pt idx="88095">
                  <c:v>88.095000000056586</c:v>
                </c:pt>
                <c:pt idx="88096">
                  <c:v>88.096000000056591</c:v>
                </c:pt>
                <c:pt idx="88097">
                  <c:v>88.097000000056596</c:v>
                </c:pt>
                <c:pt idx="88098">
                  <c:v>88.098000000056601</c:v>
                </c:pt>
                <c:pt idx="88099">
                  <c:v>88.099000000056606</c:v>
                </c:pt>
                <c:pt idx="88100">
                  <c:v>88.10000000005661</c:v>
                </c:pt>
                <c:pt idx="88101">
                  <c:v>88.101000000056615</c:v>
                </c:pt>
                <c:pt idx="88102">
                  <c:v>88.10200000005662</c:v>
                </c:pt>
                <c:pt idx="88103">
                  <c:v>88.103000000056625</c:v>
                </c:pt>
                <c:pt idx="88104">
                  <c:v>88.104000000056629</c:v>
                </c:pt>
                <c:pt idx="88105">
                  <c:v>88.105000000056634</c:v>
                </c:pt>
                <c:pt idx="88106">
                  <c:v>88.106000000056639</c:v>
                </c:pt>
                <c:pt idx="88107">
                  <c:v>88.107000000056644</c:v>
                </c:pt>
                <c:pt idx="88108">
                  <c:v>88.108000000056649</c:v>
                </c:pt>
                <c:pt idx="88109">
                  <c:v>88.109000000056653</c:v>
                </c:pt>
                <c:pt idx="88110">
                  <c:v>88.110000000056658</c:v>
                </c:pt>
                <c:pt idx="88111">
                  <c:v>88.111000000056663</c:v>
                </c:pt>
                <c:pt idx="88112">
                  <c:v>88.112000000056668</c:v>
                </c:pt>
                <c:pt idx="88113">
                  <c:v>88.113000000056672</c:v>
                </c:pt>
                <c:pt idx="88114">
                  <c:v>88.114000000056677</c:v>
                </c:pt>
                <c:pt idx="88115">
                  <c:v>88.115000000056682</c:v>
                </c:pt>
                <c:pt idx="88116">
                  <c:v>88.116000000056687</c:v>
                </c:pt>
                <c:pt idx="88117">
                  <c:v>88.117000000056692</c:v>
                </c:pt>
                <c:pt idx="88118">
                  <c:v>88.118000000056696</c:v>
                </c:pt>
                <c:pt idx="88119">
                  <c:v>88.119000000056701</c:v>
                </c:pt>
                <c:pt idx="88120">
                  <c:v>88.120000000056706</c:v>
                </c:pt>
                <c:pt idx="88121">
                  <c:v>88.121000000056711</c:v>
                </c:pt>
                <c:pt idx="88122">
                  <c:v>88.122000000056715</c:v>
                </c:pt>
                <c:pt idx="88123">
                  <c:v>88.12300000005672</c:v>
                </c:pt>
                <c:pt idx="88124">
                  <c:v>88.124000000056725</c:v>
                </c:pt>
                <c:pt idx="88125">
                  <c:v>88.12500000005673</c:v>
                </c:pt>
                <c:pt idx="88126">
                  <c:v>88.126000000056735</c:v>
                </c:pt>
                <c:pt idx="88127">
                  <c:v>88.127000000056739</c:v>
                </c:pt>
                <c:pt idx="88128">
                  <c:v>88.128000000056744</c:v>
                </c:pt>
                <c:pt idx="88129">
                  <c:v>88.129000000056749</c:v>
                </c:pt>
                <c:pt idx="88130">
                  <c:v>88.130000000056754</c:v>
                </c:pt>
                <c:pt idx="88131">
                  <c:v>88.131000000056758</c:v>
                </c:pt>
                <c:pt idx="88132">
                  <c:v>88.132000000056763</c:v>
                </c:pt>
                <c:pt idx="88133">
                  <c:v>88.133000000056768</c:v>
                </c:pt>
                <c:pt idx="88134">
                  <c:v>88.134000000056773</c:v>
                </c:pt>
                <c:pt idx="88135">
                  <c:v>88.135000000056777</c:v>
                </c:pt>
                <c:pt idx="88136">
                  <c:v>88.136000000056782</c:v>
                </c:pt>
                <c:pt idx="88137">
                  <c:v>88.137000000056787</c:v>
                </c:pt>
                <c:pt idx="88138">
                  <c:v>88.138000000056792</c:v>
                </c:pt>
                <c:pt idx="88139">
                  <c:v>88.139000000056797</c:v>
                </c:pt>
                <c:pt idx="88140">
                  <c:v>88.140000000056801</c:v>
                </c:pt>
                <c:pt idx="88141">
                  <c:v>88.141000000056806</c:v>
                </c:pt>
                <c:pt idx="88142">
                  <c:v>88.142000000056811</c:v>
                </c:pt>
                <c:pt idx="88143">
                  <c:v>88.143000000056816</c:v>
                </c:pt>
                <c:pt idx="88144">
                  <c:v>88.14400000005682</c:v>
                </c:pt>
                <c:pt idx="88145">
                  <c:v>88.145000000056825</c:v>
                </c:pt>
                <c:pt idx="88146">
                  <c:v>88.14600000005683</c:v>
                </c:pt>
                <c:pt idx="88147">
                  <c:v>88.147000000056835</c:v>
                </c:pt>
                <c:pt idx="88148">
                  <c:v>88.14800000005684</c:v>
                </c:pt>
                <c:pt idx="88149">
                  <c:v>88.149000000056844</c:v>
                </c:pt>
                <c:pt idx="88150">
                  <c:v>88.150000000056849</c:v>
                </c:pt>
                <c:pt idx="88151">
                  <c:v>88.151000000056854</c:v>
                </c:pt>
                <c:pt idx="88152">
                  <c:v>88.152000000056859</c:v>
                </c:pt>
                <c:pt idx="88153">
                  <c:v>88.153000000056863</c:v>
                </c:pt>
                <c:pt idx="88154">
                  <c:v>88.154000000056868</c:v>
                </c:pt>
                <c:pt idx="88155">
                  <c:v>88.155000000056873</c:v>
                </c:pt>
                <c:pt idx="88156">
                  <c:v>88.156000000056878</c:v>
                </c:pt>
                <c:pt idx="88157">
                  <c:v>88.157000000056883</c:v>
                </c:pt>
                <c:pt idx="88158">
                  <c:v>88.158000000056887</c:v>
                </c:pt>
                <c:pt idx="88159">
                  <c:v>88.159000000056892</c:v>
                </c:pt>
                <c:pt idx="88160">
                  <c:v>88.160000000056897</c:v>
                </c:pt>
                <c:pt idx="88161">
                  <c:v>88.161000000056902</c:v>
                </c:pt>
                <c:pt idx="88162">
                  <c:v>88.162000000056906</c:v>
                </c:pt>
                <c:pt idx="88163">
                  <c:v>88.163000000056911</c:v>
                </c:pt>
                <c:pt idx="88164">
                  <c:v>88.164000000056916</c:v>
                </c:pt>
                <c:pt idx="88165">
                  <c:v>88.165000000056921</c:v>
                </c:pt>
                <c:pt idx="88166">
                  <c:v>88.166000000056926</c:v>
                </c:pt>
                <c:pt idx="88167">
                  <c:v>88.16700000005693</c:v>
                </c:pt>
                <c:pt idx="88168">
                  <c:v>88.168000000056935</c:v>
                </c:pt>
                <c:pt idx="88169">
                  <c:v>88.16900000005694</c:v>
                </c:pt>
                <c:pt idx="88170">
                  <c:v>88.170000000056945</c:v>
                </c:pt>
                <c:pt idx="88171">
                  <c:v>88.171000000056949</c:v>
                </c:pt>
                <c:pt idx="88172">
                  <c:v>88.172000000056954</c:v>
                </c:pt>
                <c:pt idx="88173">
                  <c:v>88.173000000056959</c:v>
                </c:pt>
                <c:pt idx="88174">
                  <c:v>88.174000000056964</c:v>
                </c:pt>
                <c:pt idx="88175">
                  <c:v>88.175000000056968</c:v>
                </c:pt>
                <c:pt idx="88176">
                  <c:v>88.176000000056973</c:v>
                </c:pt>
                <c:pt idx="88177">
                  <c:v>88.177000000056978</c:v>
                </c:pt>
                <c:pt idx="88178">
                  <c:v>88.178000000056983</c:v>
                </c:pt>
                <c:pt idx="88179">
                  <c:v>88.179000000056988</c:v>
                </c:pt>
                <c:pt idx="88180">
                  <c:v>88.180000000056992</c:v>
                </c:pt>
                <c:pt idx="88181">
                  <c:v>88.181000000056997</c:v>
                </c:pt>
                <c:pt idx="88182">
                  <c:v>88.182000000057002</c:v>
                </c:pt>
                <c:pt idx="88183">
                  <c:v>88.183000000057007</c:v>
                </c:pt>
                <c:pt idx="88184">
                  <c:v>88.184000000057011</c:v>
                </c:pt>
                <c:pt idx="88185">
                  <c:v>88.185000000057016</c:v>
                </c:pt>
                <c:pt idx="88186">
                  <c:v>88.186000000057021</c:v>
                </c:pt>
                <c:pt idx="88187">
                  <c:v>88.187000000057026</c:v>
                </c:pt>
                <c:pt idx="88188">
                  <c:v>88.188000000057031</c:v>
                </c:pt>
                <c:pt idx="88189">
                  <c:v>88.189000000057035</c:v>
                </c:pt>
                <c:pt idx="88190">
                  <c:v>88.19000000005704</c:v>
                </c:pt>
                <c:pt idx="88191">
                  <c:v>88.191000000057045</c:v>
                </c:pt>
                <c:pt idx="88192">
                  <c:v>88.19200000005705</c:v>
                </c:pt>
                <c:pt idx="88193">
                  <c:v>88.193000000057054</c:v>
                </c:pt>
                <c:pt idx="88194">
                  <c:v>88.194000000057059</c:v>
                </c:pt>
                <c:pt idx="88195">
                  <c:v>88.195000000057064</c:v>
                </c:pt>
                <c:pt idx="88196">
                  <c:v>88.196000000057069</c:v>
                </c:pt>
                <c:pt idx="88197">
                  <c:v>88.197000000057074</c:v>
                </c:pt>
                <c:pt idx="88198">
                  <c:v>88.198000000057078</c:v>
                </c:pt>
                <c:pt idx="88199">
                  <c:v>88.199000000057083</c:v>
                </c:pt>
                <c:pt idx="88200">
                  <c:v>88.200000000057088</c:v>
                </c:pt>
                <c:pt idx="88201">
                  <c:v>88.201000000057093</c:v>
                </c:pt>
                <c:pt idx="88202">
                  <c:v>88.202000000057097</c:v>
                </c:pt>
                <c:pt idx="88203">
                  <c:v>88.203000000057102</c:v>
                </c:pt>
                <c:pt idx="88204">
                  <c:v>88.204000000057107</c:v>
                </c:pt>
                <c:pt idx="88205">
                  <c:v>88.205000000057112</c:v>
                </c:pt>
                <c:pt idx="88206">
                  <c:v>88.206000000057116</c:v>
                </c:pt>
                <c:pt idx="88207">
                  <c:v>88.207000000057121</c:v>
                </c:pt>
                <c:pt idx="88208">
                  <c:v>88.208000000057126</c:v>
                </c:pt>
                <c:pt idx="88209">
                  <c:v>88.209000000057131</c:v>
                </c:pt>
                <c:pt idx="88210">
                  <c:v>88.210000000057136</c:v>
                </c:pt>
                <c:pt idx="88211">
                  <c:v>88.21100000005714</c:v>
                </c:pt>
                <c:pt idx="88212">
                  <c:v>88.212000000057145</c:v>
                </c:pt>
                <c:pt idx="88213">
                  <c:v>88.21300000005715</c:v>
                </c:pt>
                <c:pt idx="88214">
                  <c:v>88.214000000057155</c:v>
                </c:pt>
                <c:pt idx="88215">
                  <c:v>88.215000000057159</c:v>
                </c:pt>
                <c:pt idx="88216">
                  <c:v>88.216000000057164</c:v>
                </c:pt>
                <c:pt idx="88217">
                  <c:v>88.217000000057169</c:v>
                </c:pt>
                <c:pt idx="88218">
                  <c:v>88.218000000057174</c:v>
                </c:pt>
                <c:pt idx="88219">
                  <c:v>88.219000000057179</c:v>
                </c:pt>
                <c:pt idx="88220">
                  <c:v>88.220000000057183</c:v>
                </c:pt>
                <c:pt idx="88221">
                  <c:v>88.221000000057188</c:v>
                </c:pt>
                <c:pt idx="88222">
                  <c:v>88.222000000057193</c:v>
                </c:pt>
                <c:pt idx="88223">
                  <c:v>88.223000000057198</c:v>
                </c:pt>
                <c:pt idx="88224">
                  <c:v>88.224000000057202</c:v>
                </c:pt>
                <c:pt idx="88225">
                  <c:v>88.225000000057207</c:v>
                </c:pt>
                <c:pt idx="88226">
                  <c:v>88.226000000057212</c:v>
                </c:pt>
                <c:pt idx="88227">
                  <c:v>88.227000000057217</c:v>
                </c:pt>
                <c:pt idx="88228">
                  <c:v>88.228000000057222</c:v>
                </c:pt>
                <c:pt idx="88229">
                  <c:v>88.229000000057226</c:v>
                </c:pt>
                <c:pt idx="88230">
                  <c:v>88.230000000057231</c:v>
                </c:pt>
                <c:pt idx="88231">
                  <c:v>88.231000000057236</c:v>
                </c:pt>
                <c:pt idx="88232">
                  <c:v>88.232000000057241</c:v>
                </c:pt>
                <c:pt idx="88233">
                  <c:v>88.233000000057245</c:v>
                </c:pt>
                <c:pt idx="88234">
                  <c:v>88.23400000005725</c:v>
                </c:pt>
                <c:pt idx="88235">
                  <c:v>88.235000000057255</c:v>
                </c:pt>
                <c:pt idx="88236">
                  <c:v>88.23600000005726</c:v>
                </c:pt>
                <c:pt idx="88237">
                  <c:v>88.237000000057265</c:v>
                </c:pt>
                <c:pt idx="88238">
                  <c:v>88.238000000057269</c:v>
                </c:pt>
                <c:pt idx="88239">
                  <c:v>88.239000000057274</c:v>
                </c:pt>
                <c:pt idx="88240">
                  <c:v>88.240000000057279</c:v>
                </c:pt>
                <c:pt idx="88241">
                  <c:v>88.241000000057284</c:v>
                </c:pt>
                <c:pt idx="88242">
                  <c:v>88.242000000057288</c:v>
                </c:pt>
                <c:pt idx="88243">
                  <c:v>88.243000000057293</c:v>
                </c:pt>
                <c:pt idx="88244">
                  <c:v>88.244000000057298</c:v>
                </c:pt>
                <c:pt idx="88245">
                  <c:v>88.245000000057303</c:v>
                </c:pt>
                <c:pt idx="88246">
                  <c:v>88.246000000057307</c:v>
                </c:pt>
                <c:pt idx="88247">
                  <c:v>88.247000000057312</c:v>
                </c:pt>
                <c:pt idx="88248">
                  <c:v>88.248000000057317</c:v>
                </c:pt>
                <c:pt idx="88249">
                  <c:v>88.249000000057322</c:v>
                </c:pt>
                <c:pt idx="88250">
                  <c:v>88.250000000057327</c:v>
                </c:pt>
                <c:pt idx="88251">
                  <c:v>88.251000000057331</c:v>
                </c:pt>
                <c:pt idx="88252">
                  <c:v>88.252000000057336</c:v>
                </c:pt>
                <c:pt idx="88253">
                  <c:v>88.253000000057341</c:v>
                </c:pt>
                <c:pt idx="88254">
                  <c:v>88.254000000057346</c:v>
                </c:pt>
                <c:pt idx="88255">
                  <c:v>88.25500000005735</c:v>
                </c:pt>
                <c:pt idx="88256">
                  <c:v>88.256000000057355</c:v>
                </c:pt>
                <c:pt idx="88257">
                  <c:v>88.25700000005736</c:v>
                </c:pt>
                <c:pt idx="88258">
                  <c:v>88.258000000057365</c:v>
                </c:pt>
                <c:pt idx="88259">
                  <c:v>88.25900000005737</c:v>
                </c:pt>
                <c:pt idx="88260">
                  <c:v>88.260000000057374</c:v>
                </c:pt>
                <c:pt idx="88261">
                  <c:v>88.261000000057379</c:v>
                </c:pt>
                <c:pt idx="88262">
                  <c:v>88.262000000057384</c:v>
                </c:pt>
                <c:pt idx="88263">
                  <c:v>88.263000000057389</c:v>
                </c:pt>
                <c:pt idx="88264">
                  <c:v>88.264000000057393</c:v>
                </c:pt>
                <c:pt idx="88265">
                  <c:v>88.265000000057398</c:v>
                </c:pt>
                <c:pt idx="88266">
                  <c:v>88.266000000057403</c:v>
                </c:pt>
                <c:pt idx="88267">
                  <c:v>88.267000000057408</c:v>
                </c:pt>
                <c:pt idx="88268">
                  <c:v>88.268000000057413</c:v>
                </c:pt>
                <c:pt idx="88269">
                  <c:v>88.269000000057417</c:v>
                </c:pt>
                <c:pt idx="88270">
                  <c:v>88.270000000057422</c:v>
                </c:pt>
                <c:pt idx="88271">
                  <c:v>88.271000000057427</c:v>
                </c:pt>
                <c:pt idx="88272">
                  <c:v>88.272000000057432</c:v>
                </c:pt>
                <c:pt idx="88273">
                  <c:v>88.273000000057436</c:v>
                </c:pt>
                <c:pt idx="88274">
                  <c:v>88.274000000057441</c:v>
                </c:pt>
                <c:pt idx="88275">
                  <c:v>88.275000000057446</c:v>
                </c:pt>
                <c:pt idx="88276">
                  <c:v>88.276000000057451</c:v>
                </c:pt>
                <c:pt idx="88277">
                  <c:v>88.277000000057456</c:v>
                </c:pt>
                <c:pt idx="88278">
                  <c:v>88.27800000005746</c:v>
                </c:pt>
                <c:pt idx="88279">
                  <c:v>88.279000000057465</c:v>
                </c:pt>
                <c:pt idx="88280">
                  <c:v>88.28000000005747</c:v>
                </c:pt>
                <c:pt idx="88281">
                  <c:v>88.281000000057475</c:v>
                </c:pt>
                <c:pt idx="88282">
                  <c:v>88.282000000057479</c:v>
                </c:pt>
                <c:pt idx="88283">
                  <c:v>88.283000000057484</c:v>
                </c:pt>
                <c:pt idx="88284">
                  <c:v>88.284000000057489</c:v>
                </c:pt>
                <c:pt idx="88285">
                  <c:v>88.285000000057494</c:v>
                </c:pt>
                <c:pt idx="88286">
                  <c:v>88.286000000057498</c:v>
                </c:pt>
                <c:pt idx="88287">
                  <c:v>88.287000000057503</c:v>
                </c:pt>
                <c:pt idx="88288">
                  <c:v>88.288000000057508</c:v>
                </c:pt>
                <c:pt idx="88289">
                  <c:v>88.289000000057513</c:v>
                </c:pt>
                <c:pt idx="88290">
                  <c:v>88.290000000057518</c:v>
                </c:pt>
                <c:pt idx="88291">
                  <c:v>88.291000000057522</c:v>
                </c:pt>
                <c:pt idx="88292">
                  <c:v>88.292000000057527</c:v>
                </c:pt>
                <c:pt idx="88293">
                  <c:v>88.293000000057532</c:v>
                </c:pt>
                <c:pt idx="88294">
                  <c:v>88.294000000057537</c:v>
                </c:pt>
                <c:pt idx="88295">
                  <c:v>88.295000000057541</c:v>
                </c:pt>
                <c:pt idx="88296">
                  <c:v>88.296000000057546</c:v>
                </c:pt>
                <c:pt idx="88297">
                  <c:v>88.297000000057551</c:v>
                </c:pt>
                <c:pt idx="88298">
                  <c:v>88.298000000057556</c:v>
                </c:pt>
                <c:pt idx="88299">
                  <c:v>88.299000000057561</c:v>
                </c:pt>
                <c:pt idx="88300">
                  <c:v>88.300000000057565</c:v>
                </c:pt>
                <c:pt idx="88301">
                  <c:v>88.30100000005757</c:v>
                </c:pt>
                <c:pt idx="88302">
                  <c:v>88.302000000057575</c:v>
                </c:pt>
                <c:pt idx="88303">
                  <c:v>88.30300000005758</c:v>
                </c:pt>
                <c:pt idx="88304">
                  <c:v>88.304000000057584</c:v>
                </c:pt>
                <c:pt idx="88305">
                  <c:v>88.305000000057589</c:v>
                </c:pt>
                <c:pt idx="88306">
                  <c:v>88.306000000057594</c:v>
                </c:pt>
                <c:pt idx="88307">
                  <c:v>88.307000000057599</c:v>
                </c:pt>
                <c:pt idx="88308">
                  <c:v>88.308000000057604</c:v>
                </c:pt>
                <c:pt idx="88309">
                  <c:v>88.309000000057608</c:v>
                </c:pt>
                <c:pt idx="88310">
                  <c:v>88.310000000057613</c:v>
                </c:pt>
                <c:pt idx="88311">
                  <c:v>88.311000000057618</c:v>
                </c:pt>
                <c:pt idx="88312">
                  <c:v>88.312000000057623</c:v>
                </c:pt>
                <c:pt idx="88313">
                  <c:v>88.313000000057627</c:v>
                </c:pt>
                <c:pt idx="88314">
                  <c:v>88.314000000057632</c:v>
                </c:pt>
                <c:pt idx="88315">
                  <c:v>88.315000000057637</c:v>
                </c:pt>
                <c:pt idx="88316">
                  <c:v>88.316000000057642</c:v>
                </c:pt>
                <c:pt idx="88317">
                  <c:v>88.317000000057647</c:v>
                </c:pt>
                <c:pt idx="88318">
                  <c:v>88.318000000057651</c:v>
                </c:pt>
                <c:pt idx="88319">
                  <c:v>88.319000000057656</c:v>
                </c:pt>
                <c:pt idx="88320">
                  <c:v>88.320000000057661</c:v>
                </c:pt>
                <c:pt idx="88321">
                  <c:v>88.321000000057666</c:v>
                </c:pt>
                <c:pt idx="88322">
                  <c:v>88.32200000005767</c:v>
                </c:pt>
                <c:pt idx="88323">
                  <c:v>88.323000000057675</c:v>
                </c:pt>
                <c:pt idx="88324">
                  <c:v>88.32400000005768</c:v>
                </c:pt>
                <c:pt idx="88325">
                  <c:v>88.325000000057685</c:v>
                </c:pt>
                <c:pt idx="88326">
                  <c:v>88.326000000057689</c:v>
                </c:pt>
                <c:pt idx="88327">
                  <c:v>88.327000000057694</c:v>
                </c:pt>
                <c:pt idx="88328">
                  <c:v>88.328000000057699</c:v>
                </c:pt>
                <c:pt idx="88329">
                  <c:v>88.329000000057704</c:v>
                </c:pt>
                <c:pt idx="88330">
                  <c:v>88.330000000057709</c:v>
                </c:pt>
                <c:pt idx="88331">
                  <c:v>88.331000000057713</c:v>
                </c:pt>
                <c:pt idx="88332">
                  <c:v>88.332000000057718</c:v>
                </c:pt>
                <c:pt idx="88333">
                  <c:v>88.333000000057723</c:v>
                </c:pt>
                <c:pt idx="88334">
                  <c:v>88.334000000057728</c:v>
                </c:pt>
                <c:pt idx="88335">
                  <c:v>88.335000000057732</c:v>
                </c:pt>
                <c:pt idx="88336">
                  <c:v>88.336000000057737</c:v>
                </c:pt>
                <c:pt idx="88337">
                  <c:v>88.337000000057742</c:v>
                </c:pt>
                <c:pt idx="88338">
                  <c:v>88.338000000057747</c:v>
                </c:pt>
                <c:pt idx="88339">
                  <c:v>88.339000000057752</c:v>
                </c:pt>
                <c:pt idx="88340">
                  <c:v>88.340000000057756</c:v>
                </c:pt>
                <c:pt idx="88341">
                  <c:v>88.341000000057761</c:v>
                </c:pt>
                <c:pt idx="88342">
                  <c:v>88.342000000057766</c:v>
                </c:pt>
                <c:pt idx="88343">
                  <c:v>88.343000000057771</c:v>
                </c:pt>
                <c:pt idx="88344">
                  <c:v>88.344000000057775</c:v>
                </c:pt>
                <c:pt idx="88345">
                  <c:v>88.34500000005778</c:v>
                </c:pt>
                <c:pt idx="88346">
                  <c:v>88.346000000057785</c:v>
                </c:pt>
                <c:pt idx="88347">
                  <c:v>88.34700000005779</c:v>
                </c:pt>
                <c:pt idx="88348">
                  <c:v>88.348000000057795</c:v>
                </c:pt>
                <c:pt idx="88349">
                  <c:v>88.349000000057799</c:v>
                </c:pt>
                <c:pt idx="88350">
                  <c:v>88.350000000057804</c:v>
                </c:pt>
                <c:pt idx="88351">
                  <c:v>88.351000000057809</c:v>
                </c:pt>
                <c:pt idx="88352">
                  <c:v>88.352000000057814</c:v>
                </c:pt>
                <c:pt idx="88353">
                  <c:v>88.353000000057818</c:v>
                </c:pt>
                <c:pt idx="88354">
                  <c:v>88.354000000057823</c:v>
                </c:pt>
                <c:pt idx="88355">
                  <c:v>88.355000000057828</c:v>
                </c:pt>
                <c:pt idx="88356">
                  <c:v>88.356000000057833</c:v>
                </c:pt>
                <c:pt idx="88357">
                  <c:v>88.357000000057837</c:v>
                </c:pt>
                <c:pt idx="88358">
                  <c:v>88.358000000057842</c:v>
                </c:pt>
                <c:pt idx="88359">
                  <c:v>88.359000000057847</c:v>
                </c:pt>
                <c:pt idx="88360">
                  <c:v>88.360000000057852</c:v>
                </c:pt>
                <c:pt idx="88361">
                  <c:v>88.361000000057857</c:v>
                </c:pt>
                <c:pt idx="88362">
                  <c:v>88.362000000057861</c:v>
                </c:pt>
                <c:pt idx="88363">
                  <c:v>88.363000000057866</c:v>
                </c:pt>
                <c:pt idx="88364">
                  <c:v>88.364000000057871</c:v>
                </c:pt>
                <c:pt idx="88365">
                  <c:v>88.365000000057876</c:v>
                </c:pt>
                <c:pt idx="88366">
                  <c:v>88.36600000005788</c:v>
                </c:pt>
                <c:pt idx="88367">
                  <c:v>88.367000000057885</c:v>
                </c:pt>
                <c:pt idx="88368">
                  <c:v>88.36800000005789</c:v>
                </c:pt>
                <c:pt idx="88369">
                  <c:v>88.369000000057895</c:v>
                </c:pt>
                <c:pt idx="88370">
                  <c:v>88.3700000000579</c:v>
                </c:pt>
                <c:pt idx="88371">
                  <c:v>88.371000000057904</c:v>
                </c:pt>
                <c:pt idx="88372">
                  <c:v>88.372000000057909</c:v>
                </c:pt>
                <c:pt idx="88373">
                  <c:v>88.373000000057914</c:v>
                </c:pt>
                <c:pt idx="88374">
                  <c:v>88.374000000057919</c:v>
                </c:pt>
                <c:pt idx="88375">
                  <c:v>88.375000000057923</c:v>
                </c:pt>
                <c:pt idx="88376">
                  <c:v>88.376000000057928</c:v>
                </c:pt>
                <c:pt idx="88377">
                  <c:v>88.377000000057933</c:v>
                </c:pt>
                <c:pt idx="88378">
                  <c:v>88.378000000057938</c:v>
                </c:pt>
                <c:pt idx="88379">
                  <c:v>88.379000000057943</c:v>
                </c:pt>
                <c:pt idx="88380">
                  <c:v>88.380000000057947</c:v>
                </c:pt>
                <c:pt idx="88381">
                  <c:v>88.381000000057952</c:v>
                </c:pt>
                <c:pt idx="88382">
                  <c:v>88.382000000057957</c:v>
                </c:pt>
                <c:pt idx="88383">
                  <c:v>88.383000000057962</c:v>
                </c:pt>
                <c:pt idx="88384">
                  <c:v>88.384000000057966</c:v>
                </c:pt>
                <c:pt idx="88385">
                  <c:v>88.385000000057971</c:v>
                </c:pt>
                <c:pt idx="88386">
                  <c:v>88.386000000057976</c:v>
                </c:pt>
                <c:pt idx="88387">
                  <c:v>88.387000000057981</c:v>
                </c:pt>
                <c:pt idx="88388">
                  <c:v>88.388000000057986</c:v>
                </c:pt>
                <c:pt idx="88389">
                  <c:v>88.38900000005799</c:v>
                </c:pt>
                <c:pt idx="88390">
                  <c:v>88.390000000057995</c:v>
                </c:pt>
                <c:pt idx="88391">
                  <c:v>88.391000000058</c:v>
                </c:pt>
                <c:pt idx="88392">
                  <c:v>88.392000000058005</c:v>
                </c:pt>
                <c:pt idx="88393">
                  <c:v>88.393000000058009</c:v>
                </c:pt>
                <c:pt idx="88394">
                  <c:v>88.394000000058014</c:v>
                </c:pt>
                <c:pt idx="88395">
                  <c:v>88.395000000058019</c:v>
                </c:pt>
                <c:pt idx="88396">
                  <c:v>88.396000000058024</c:v>
                </c:pt>
                <c:pt idx="88397">
                  <c:v>88.397000000058028</c:v>
                </c:pt>
                <c:pt idx="88398">
                  <c:v>88.398000000058033</c:v>
                </c:pt>
                <c:pt idx="88399">
                  <c:v>88.399000000058038</c:v>
                </c:pt>
                <c:pt idx="88400">
                  <c:v>88.400000000058043</c:v>
                </c:pt>
                <c:pt idx="88401">
                  <c:v>88.401000000058048</c:v>
                </c:pt>
                <c:pt idx="88402">
                  <c:v>88.402000000058052</c:v>
                </c:pt>
                <c:pt idx="88403">
                  <c:v>88.403000000058057</c:v>
                </c:pt>
                <c:pt idx="88404">
                  <c:v>88.404000000058062</c:v>
                </c:pt>
                <c:pt idx="88405">
                  <c:v>88.405000000058067</c:v>
                </c:pt>
                <c:pt idx="88406">
                  <c:v>88.406000000058071</c:v>
                </c:pt>
                <c:pt idx="88407">
                  <c:v>88.407000000058076</c:v>
                </c:pt>
                <c:pt idx="88408">
                  <c:v>88.408000000058081</c:v>
                </c:pt>
                <c:pt idx="88409">
                  <c:v>88.409000000058086</c:v>
                </c:pt>
                <c:pt idx="88410">
                  <c:v>88.410000000058091</c:v>
                </c:pt>
                <c:pt idx="88411">
                  <c:v>88.411000000058095</c:v>
                </c:pt>
                <c:pt idx="88412">
                  <c:v>88.4120000000581</c:v>
                </c:pt>
                <c:pt idx="88413">
                  <c:v>88.413000000058105</c:v>
                </c:pt>
                <c:pt idx="88414">
                  <c:v>88.41400000005811</c:v>
                </c:pt>
                <c:pt idx="88415">
                  <c:v>88.415000000058114</c:v>
                </c:pt>
                <c:pt idx="88416">
                  <c:v>88.416000000058119</c:v>
                </c:pt>
                <c:pt idx="88417">
                  <c:v>88.417000000058124</c:v>
                </c:pt>
                <c:pt idx="88418">
                  <c:v>88.418000000058129</c:v>
                </c:pt>
                <c:pt idx="88419">
                  <c:v>88.419000000058134</c:v>
                </c:pt>
                <c:pt idx="88420">
                  <c:v>88.420000000058138</c:v>
                </c:pt>
                <c:pt idx="88421">
                  <c:v>88.421000000058143</c:v>
                </c:pt>
                <c:pt idx="88422">
                  <c:v>88.422000000058148</c:v>
                </c:pt>
                <c:pt idx="88423">
                  <c:v>88.423000000058153</c:v>
                </c:pt>
                <c:pt idx="88424">
                  <c:v>88.424000000058157</c:v>
                </c:pt>
                <c:pt idx="88425">
                  <c:v>88.425000000058162</c:v>
                </c:pt>
                <c:pt idx="88426">
                  <c:v>88.426000000058167</c:v>
                </c:pt>
                <c:pt idx="88427">
                  <c:v>88.427000000058172</c:v>
                </c:pt>
                <c:pt idx="88428">
                  <c:v>88.428000000058177</c:v>
                </c:pt>
                <c:pt idx="88429">
                  <c:v>88.429000000058181</c:v>
                </c:pt>
                <c:pt idx="88430">
                  <c:v>88.430000000058186</c:v>
                </c:pt>
                <c:pt idx="88431">
                  <c:v>88.431000000058191</c:v>
                </c:pt>
                <c:pt idx="88432">
                  <c:v>88.432000000058196</c:v>
                </c:pt>
                <c:pt idx="88433">
                  <c:v>88.4330000000582</c:v>
                </c:pt>
                <c:pt idx="88434">
                  <c:v>88.434000000058205</c:v>
                </c:pt>
                <c:pt idx="88435">
                  <c:v>88.43500000005821</c:v>
                </c:pt>
                <c:pt idx="88436">
                  <c:v>88.436000000058215</c:v>
                </c:pt>
                <c:pt idx="88437">
                  <c:v>88.437000000058219</c:v>
                </c:pt>
                <c:pt idx="88438">
                  <c:v>88.438000000058224</c:v>
                </c:pt>
                <c:pt idx="88439">
                  <c:v>88.439000000058229</c:v>
                </c:pt>
                <c:pt idx="88440">
                  <c:v>88.440000000058234</c:v>
                </c:pt>
                <c:pt idx="88441">
                  <c:v>88.441000000058239</c:v>
                </c:pt>
                <c:pt idx="88442">
                  <c:v>88.442000000058243</c:v>
                </c:pt>
                <c:pt idx="88443">
                  <c:v>88.443000000058248</c:v>
                </c:pt>
                <c:pt idx="88444">
                  <c:v>88.444000000058253</c:v>
                </c:pt>
                <c:pt idx="88445">
                  <c:v>88.445000000058258</c:v>
                </c:pt>
                <c:pt idx="88446">
                  <c:v>88.446000000058262</c:v>
                </c:pt>
                <c:pt idx="88447">
                  <c:v>88.447000000058267</c:v>
                </c:pt>
                <c:pt idx="88448">
                  <c:v>88.448000000058272</c:v>
                </c:pt>
                <c:pt idx="88449">
                  <c:v>88.449000000058277</c:v>
                </c:pt>
                <c:pt idx="88450">
                  <c:v>88.450000000058282</c:v>
                </c:pt>
                <c:pt idx="88451">
                  <c:v>88.451000000058286</c:v>
                </c:pt>
                <c:pt idx="88452">
                  <c:v>88.452000000058291</c:v>
                </c:pt>
                <c:pt idx="88453">
                  <c:v>88.453000000058296</c:v>
                </c:pt>
                <c:pt idx="88454">
                  <c:v>88.454000000058301</c:v>
                </c:pt>
                <c:pt idx="88455">
                  <c:v>88.455000000058305</c:v>
                </c:pt>
                <c:pt idx="88456">
                  <c:v>88.45600000005831</c:v>
                </c:pt>
                <c:pt idx="88457">
                  <c:v>88.457000000058315</c:v>
                </c:pt>
                <c:pt idx="88458">
                  <c:v>88.45800000005832</c:v>
                </c:pt>
                <c:pt idx="88459">
                  <c:v>88.459000000058325</c:v>
                </c:pt>
                <c:pt idx="88460">
                  <c:v>88.460000000058329</c:v>
                </c:pt>
                <c:pt idx="88461">
                  <c:v>88.461000000058334</c:v>
                </c:pt>
                <c:pt idx="88462">
                  <c:v>88.462000000058339</c:v>
                </c:pt>
                <c:pt idx="88463">
                  <c:v>88.463000000058344</c:v>
                </c:pt>
                <c:pt idx="88464">
                  <c:v>88.464000000058348</c:v>
                </c:pt>
                <c:pt idx="88465">
                  <c:v>88.465000000058353</c:v>
                </c:pt>
                <c:pt idx="88466">
                  <c:v>88.466000000058358</c:v>
                </c:pt>
                <c:pt idx="88467">
                  <c:v>88.467000000058363</c:v>
                </c:pt>
                <c:pt idx="88468">
                  <c:v>88.468000000058368</c:v>
                </c:pt>
                <c:pt idx="88469">
                  <c:v>88.469000000058372</c:v>
                </c:pt>
                <c:pt idx="88470">
                  <c:v>88.470000000058377</c:v>
                </c:pt>
                <c:pt idx="88471">
                  <c:v>88.471000000058382</c:v>
                </c:pt>
                <c:pt idx="88472">
                  <c:v>88.472000000058387</c:v>
                </c:pt>
                <c:pt idx="88473">
                  <c:v>88.473000000058391</c:v>
                </c:pt>
                <c:pt idx="88474">
                  <c:v>88.474000000058396</c:v>
                </c:pt>
                <c:pt idx="88475">
                  <c:v>88.475000000058401</c:v>
                </c:pt>
                <c:pt idx="88476">
                  <c:v>88.476000000058406</c:v>
                </c:pt>
                <c:pt idx="88477">
                  <c:v>88.47700000005841</c:v>
                </c:pt>
                <c:pt idx="88478">
                  <c:v>88.478000000058415</c:v>
                </c:pt>
                <c:pt idx="88479">
                  <c:v>88.47900000005842</c:v>
                </c:pt>
                <c:pt idx="88480">
                  <c:v>88.480000000058425</c:v>
                </c:pt>
                <c:pt idx="88481">
                  <c:v>88.48100000005843</c:v>
                </c:pt>
                <c:pt idx="88482">
                  <c:v>88.482000000058434</c:v>
                </c:pt>
                <c:pt idx="88483">
                  <c:v>88.483000000058439</c:v>
                </c:pt>
                <c:pt idx="88484">
                  <c:v>88.484000000058444</c:v>
                </c:pt>
                <c:pt idx="88485">
                  <c:v>88.485000000058449</c:v>
                </c:pt>
                <c:pt idx="88486">
                  <c:v>88.486000000058453</c:v>
                </c:pt>
                <c:pt idx="88487">
                  <c:v>88.487000000058458</c:v>
                </c:pt>
                <c:pt idx="88488">
                  <c:v>88.488000000058463</c:v>
                </c:pt>
                <c:pt idx="88489">
                  <c:v>88.489000000058468</c:v>
                </c:pt>
                <c:pt idx="88490">
                  <c:v>88.490000000058473</c:v>
                </c:pt>
                <c:pt idx="88491">
                  <c:v>88.491000000058477</c:v>
                </c:pt>
                <c:pt idx="88492">
                  <c:v>88.492000000058482</c:v>
                </c:pt>
                <c:pt idx="88493">
                  <c:v>88.493000000058487</c:v>
                </c:pt>
                <c:pt idx="88494">
                  <c:v>88.494000000058492</c:v>
                </c:pt>
                <c:pt idx="88495">
                  <c:v>88.495000000058496</c:v>
                </c:pt>
                <c:pt idx="88496">
                  <c:v>88.496000000058501</c:v>
                </c:pt>
                <c:pt idx="88497">
                  <c:v>88.497000000058506</c:v>
                </c:pt>
                <c:pt idx="88498">
                  <c:v>88.498000000058511</c:v>
                </c:pt>
                <c:pt idx="88499">
                  <c:v>88.499000000058516</c:v>
                </c:pt>
                <c:pt idx="88500">
                  <c:v>88.50000000005852</c:v>
                </c:pt>
                <c:pt idx="88501">
                  <c:v>88.501000000058525</c:v>
                </c:pt>
                <c:pt idx="88502">
                  <c:v>88.50200000005853</c:v>
                </c:pt>
                <c:pt idx="88503">
                  <c:v>88.503000000058535</c:v>
                </c:pt>
                <c:pt idx="88504">
                  <c:v>88.504000000058539</c:v>
                </c:pt>
                <c:pt idx="88505">
                  <c:v>88.505000000058544</c:v>
                </c:pt>
                <c:pt idx="88506">
                  <c:v>88.506000000058549</c:v>
                </c:pt>
                <c:pt idx="88507">
                  <c:v>88.507000000058554</c:v>
                </c:pt>
                <c:pt idx="88508">
                  <c:v>88.508000000058558</c:v>
                </c:pt>
                <c:pt idx="88509">
                  <c:v>88.509000000058563</c:v>
                </c:pt>
                <c:pt idx="88510">
                  <c:v>88.510000000058568</c:v>
                </c:pt>
                <c:pt idx="88511">
                  <c:v>88.511000000058573</c:v>
                </c:pt>
                <c:pt idx="88512">
                  <c:v>88.512000000058578</c:v>
                </c:pt>
                <c:pt idx="88513">
                  <c:v>88.513000000058582</c:v>
                </c:pt>
                <c:pt idx="88514">
                  <c:v>88.514000000058587</c:v>
                </c:pt>
                <c:pt idx="88515">
                  <c:v>88.515000000058592</c:v>
                </c:pt>
                <c:pt idx="88516">
                  <c:v>88.516000000058597</c:v>
                </c:pt>
                <c:pt idx="88517">
                  <c:v>88.517000000058601</c:v>
                </c:pt>
                <c:pt idx="88518">
                  <c:v>88.518000000058606</c:v>
                </c:pt>
                <c:pt idx="88519">
                  <c:v>88.519000000058611</c:v>
                </c:pt>
                <c:pt idx="88520">
                  <c:v>88.520000000058616</c:v>
                </c:pt>
                <c:pt idx="88521">
                  <c:v>88.521000000058621</c:v>
                </c:pt>
                <c:pt idx="88522">
                  <c:v>88.522000000058625</c:v>
                </c:pt>
                <c:pt idx="88523">
                  <c:v>88.52300000005863</c:v>
                </c:pt>
                <c:pt idx="88524">
                  <c:v>88.524000000058635</c:v>
                </c:pt>
                <c:pt idx="88525">
                  <c:v>88.52500000005864</c:v>
                </c:pt>
                <c:pt idx="88526">
                  <c:v>88.526000000058644</c:v>
                </c:pt>
                <c:pt idx="88527">
                  <c:v>88.527000000058649</c:v>
                </c:pt>
                <c:pt idx="88528">
                  <c:v>88.528000000058654</c:v>
                </c:pt>
                <c:pt idx="88529">
                  <c:v>88.529000000058659</c:v>
                </c:pt>
                <c:pt idx="88530">
                  <c:v>88.530000000058664</c:v>
                </c:pt>
                <c:pt idx="88531">
                  <c:v>88.531000000058668</c:v>
                </c:pt>
                <c:pt idx="88532">
                  <c:v>88.532000000058673</c:v>
                </c:pt>
                <c:pt idx="88533">
                  <c:v>88.533000000058678</c:v>
                </c:pt>
                <c:pt idx="88534">
                  <c:v>88.534000000058683</c:v>
                </c:pt>
                <c:pt idx="88535">
                  <c:v>88.535000000058687</c:v>
                </c:pt>
                <c:pt idx="88536">
                  <c:v>88.536000000058692</c:v>
                </c:pt>
                <c:pt idx="88537">
                  <c:v>88.537000000058697</c:v>
                </c:pt>
                <c:pt idx="88538">
                  <c:v>88.538000000058702</c:v>
                </c:pt>
                <c:pt idx="88539">
                  <c:v>88.539000000058707</c:v>
                </c:pt>
                <c:pt idx="88540">
                  <c:v>88.540000000058711</c:v>
                </c:pt>
                <c:pt idx="88541">
                  <c:v>88.541000000058716</c:v>
                </c:pt>
                <c:pt idx="88542">
                  <c:v>88.542000000058721</c:v>
                </c:pt>
                <c:pt idx="88543">
                  <c:v>88.543000000058726</c:v>
                </c:pt>
                <c:pt idx="88544">
                  <c:v>88.54400000005873</c:v>
                </c:pt>
                <c:pt idx="88545">
                  <c:v>88.545000000058735</c:v>
                </c:pt>
                <c:pt idx="88546">
                  <c:v>88.54600000005874</c:v>
                </c:pt>
                <c:pt idx="88547">
                  <c:v>88.547000000058745</c:v>
                </c:pt>
                <c:pt idx="88548">
                  <c:v>88.548000000058749</c:v>
                </c:pt>
                <c:pt idx="88549">
                  <c:v>88.549000000058754</c:v>
                </c:pt>
                <c:pt idx="88550">
                  <c:v>88.550000000058759</c:v>
                </c:pt>
                <c:pt idx="88551">
                  <c:v>88.551000000058764</c:v>
                </c:pt>
                <c:pt idx="88552">
                  <c:v>88.552000000058769</c:v>
                </c:pt>
                <c:pt idx="88553">
                  <c:v>88.553000000058773</c:v>
                </c:pt>
                <c:pt idx="88554">
                  <c:v>88.554000000058778</c:v>
                </c:pt>
                <c:pt idx="88555">
                  <c:v>88.555000000058783</c:v>
                </c:pt>
                <c:pt idx="88556">
                  <c:v>88.556000000058788</c:v>
                </c:pt>
                <c:pt idx="88557">
                  <c:v>88.557000000058792</c:v>
                </c:pt>
                <c:pt idx="88558">
                  <c:v>88.558000000058797</c:v>
                </c:pt>
                <c:pt idx="88559">
                  <c:v>88.559000000058802</c:v>
                </c:pt>
                <c:pt idx="88560">
                  <c:v>88.560000000058807</c:v>
                </c:pt>
                <c:pt idx="88561">
                  <c:v>88.561000000058812</c:v>
                </c:pt>
                <c:pt idx="88562">
                  <c:v>88.562000000058816</c:v>
                </c:pt>
                <c:pt idx="88563">
                  <c:v>88.563000000058821</c:v>
                </c:pt>
                <c:pt idx="88564">
                  <c:v>88.564000000058826</c:v>
                </c:pt>
                <c:pt idx="88565">
                  <c:v>88.565000000058831</c:v>
                </c:pt>
                <c:pt idx="88566">
                  <c:v>88.566000000058835</c:v>
                </c:pt>
                <c:pt idx="88567">
                  <c:v>88.56700000005884</c:v>
                </c:pt>
                <c:pt idx="88568">
                  <c:v>88.568000000058845</c:v>
                </c:pt>
                <c:pt idx="88569">
                  <c:v>88.56900000005885</c:v>
                </c:pt>
                <c:pt idx="88570">
                  <c:v>88.570000000058855</c:v>
                </c:pt>
                <c:pt idx="88571">
                  <c:v>88.571000000058859</c:v>
                </c:pt>
                <c:pt idx="88572">
                  <c:v>88.572000000058864</c:v>
                </c:pt>
                <c:pt idx="88573">
                  <c:v>88.573000000058869</c:v>
                </c:pt>
                <c:pt idx="88574">
                  <c:v>88.574000000058874</c:v>
                </c:pt>
                <c:pt idx="88575">
                  <c:v>88.575000000058878</c:v>
                </c:pt>
                <c:pt idx="88576">
                  <c:v>88.576000000058883</c:v>
                </c:pt>
                <c:pt idx="88577">
                  <c:v>88.577000000058888</c:v>
                </c:pt>
                <c:pt idx="88578">
                  <c:v>88.578000000058893</c:v>
                </c:pt>
                <c:pt idx="88579">
                  <c:v>88.579000000058898</c:v>
                </c:pt>
                <c:pt idx="88580">
                  <c:v>88.580000000058902</c:v>
                </c:pt>
                <c:pt idx="88581">
                  <c:v>88.581000000058907</c:v>
                </c:pt>
                <c:pt idx="88582">
                  <c:v>88.582000000058912</c:v>
                </c:pt>
                <c:pt idx="88583">
                  <c:v>88.583000000058917</c:v>
                </c:pt>
                <c:pt idx="88584">
                  <c:v>88.584000000058921</c:v>
                </c:pt>
                <c:pt idx="88585">
                  <c:v>88.585000000058926</c:v>
                </c:pt>
                <c:pt idx="88586">
                  <c:v>88.586000000058931</c:v>
                </c:pt>
                <c:pt idx="88587">
                  <c:v>88.587000000058936</c:v>
                </c:pt>
                <c:pt idx="88588">
                  <c:v>88.58800000005894</c:v>
                </c:pt>
                <c:pt idx="88589">
                  <c:v>88.589000000058945</c:v>
                </c:pt>
                <c:pt idx="88590">
                  <c:v>88.59000000005895</c:v>
                </c:pt>
                <c:pt idx="88591">
                  <c:v>88.591000000058955</c:v>
                </c:pt>
                <c:pt idx="88592">
                  <c:v>88.59200000005896</c:v>
                </c:pt>
                <c:pt idx="88593">
                  <c:v>88.593000000058964</c:v>
                </c:pt>
                <c:pt idx="88594">
                  <c:v>88.594000000058969</c:v>
                </c:pt>
                <c:pt idx="88595">
                  <c:v>88.595000000058974</c:v>
                </c:pt>
                <c:pt idx="88596">
                  <c:v>88.596000000058979</c:v>
                </c:pt>
                <c:pt idx="88597">
                  <c:v>88.597000000058983</c:v>
                </c:pt>
                <c:pt idx="88598">
                  <c:v>88.598000000058988</c:v>
                </c:pt>
                <c:pt idx="88599">
                  <c:v>88.599000000058993</c:v>
                </c:pt>
                <c:pt idx="88600">
                  <c:v>88.600000000058998</c:v>
                </c:pt>
                <c:pt idx="88601">
                  <c:v>88.601000000059003</c:v>
                </c:pt>
                <c:pt idx="88602">
                  <c:v>88.602000000059007</c:v>
                </c:pt>
                <c:pt idx="88603">
                  <c:v>88.603000000059012</c:v>
                </c:pt>
                <c:pt idx="88604">
                  <c:v>88.604000000059017</c:v>
                </c:pt>
                <c:pt idx="88605">
                  <c:v>88.605000000059022</c:v>
                </c:pt>
                <c:pt idx="88606">
                  <c:v>88.606000000059026</c:v>
                </c:pt>
                <c:pt idx="88607">
                  <c:v>88.607000000059031</c:v>
                </c:pt>
                <c:pt idx="88608">
                  <c:v>88.608000000059036</c:v>
                </c:pt>
                <c:pt idx="88609">
                  <c:v>88.609000000059041</c:v>
                </c:pt>
                <c:pt idx="88610">
                  <c:v>88.610000000059046</c:v>
                </c:pt>
                <c:pt idx="88611">
                  <c:v>88.61100000005905</c:v>
                </c:pt>
                <c:pt idx="88612">
                  <c:v>88.612000000059055</c:v>
                </c:pt>
                <c:pt idx="88613">
                  <c:v>88.61300000005906</c:v>
                </c:pt>
                <c:pt idx="88614">
                  <c:v>88.614000000059065</c:v>
                </c:pt>
                <c:pt idx="88615">
                  <c:v>88.615000000059069</c:v>
                </c:pt>
                <c:pt idx="88616">
                  <c:v>88.616000000059074</c:v>
                </c:pt>
                <c:pt idx="88617">
                  <c:v>88.617000000059079</c:v>
                </c:pt>
                <c:pt idx="88618">
                  <c:v>88.618000000059084</c:v>
                </c:pt>
                <c:pt idx="88619">
                  <c:v>88.619000000059089</c:v>
                </c:pt>
                <c:pt idx="88620">
                  <c:v>88.620000000059093</c:v>
                </c:pt>
                <c:pt idx="88621">
                  <c:v>88.621000000059098</c:v>
                </c:pt>
                <c:pt idx="88622">
                  <c:v>88.622000000059103</c:v>
                </c:pt>
                <c:pt idx="88623">
                  <c:v>88.623000000059108</c:v>
                </c:pt>
                <c:pt idx="88624">
                  <c:v>88.624000000059112</c:v>
                </c:pt>
                <c:pt idx="88625">
                  <c:v>88.625000000059117</c:v>
                </c:pt>
                <c:pt idx="88626">
                  <c:v>88.626000000059122</c:v>
                </c:pt>
                <c:pt idx="88627">
                  <c:v>88.627000000059127</c:v>
                </c:pt>
                <c:pt idx="88628">
                  <c:v>88.628000000059131</c:v>
                </c:pt>
                <c:pt idx="88629">
                  <c:v>88.629000000059136</c:v>
                </c:pt>
                <c:pt idx="88630">
                  <c:v>88.630000000059141</c:v>
                </c:pt>
                <c:pt idx="88631">
                  <c:v>88.631000000059146</c:v>
                </c:pt>
                <c:pt idx="88632">
                  <c:v>88.632000000059151</c:v>
                </c:pt>
                <c:pt idx="88633">
                  <c:v>88.633000000059155</c:v>
                </c:pt>
                <c:pt idx="88634">
                  <c:v>88.63400000005916</c:v>
                </c:pt>
                <c:pt idx="88635">
                  <c:v>88.635000000059165</c:v>
                </c:pt>
                <c:pt idx="88636">
                  <c:v>88.63600000005917</c:v>
                </c:pt>
                <c:pt idx="88637">
                  <c:v>88.637000000059174</c:v>
                </c:pt>
                <c:pt idx="88638">
                  <c:v>88.638000000059179</c:v>
                </c:pt>
                <c:pt idx="88639">
                  <c:v>88.639000000059184</c:v>
                </c:pt>
                <c:pt idx="88640">
                  <c:v>88.640000000059189</c:v>
                </c:pt>
                <c:pt idx="88641">
                  <c:v>88.641000000059194</c:v>
                </c:pt>
                <c:pt idx="88642">
                  <c:v>88.642000000059198</c:v>
                </c:pt>
                <c:pt idx="88643">
                  <c:v>88.643000000059203</c:v>
                </c:pt>
                <c:pt idx="88644">
                  <c:v>88.644000000059208</c:v>
                </c:pt>
                <c:pt idx="88645">
                  <c:v>88.645000000059213</c:v>
                </c:pt>
                <c:pt idx="88646">
                  <c:v>88.646000000059217</c:v>
                </c:pt>
                <c:pt idx="88647">
                  <c:v>88.647000000059222</c:v>
                </c:pt>
                <c:pt idx="88648">
                  <c:v>88.648000000059227</c:v>
                </c:pt>
                <c:pt idx="88649">
                  <c:v>88.649000000059232</c:v>
                </c:pt>
                <c:pt idx="88650">
                  <c:v>88.650000000059237</c:v>
                </c:pt>
                <c:pt idx="88651">
                  <c:v>88.651000000059241</c:v>
                </c:pt>
                <c:pt idx="88652">
                  <c:v>88.652000000059246</c:v>
                </c:pt>
                <c:pt idx="88653">
                  <c:v>88.653000000059251</c:v>
                </c:pt>
                <c:pt idx="88654">
                  <c:v>88.654000000059256</c:v>
                </c:pt>
                <c:pt idx="88655">
                  <c:v>88.65500000005926</c:v>
                </c:pt>
                <c:pt idx="88656">
                  <c:v>88.656000000059265</c:v>
                </c:pt>
                <c:pt idx="88657">
                  <c:v>88.65700000005927</c:v>
                </c:pt>
                <c:pt idx="88658">
                  <c:v>88.658000000059275</c:v>
                </c:pt>
                <c:pt idx="88659">
                  <c:v>88.65900000005928</c:v>
                </c:pt>
                <c:pt idx="88660">
                  <c:v>88.660000000059284</c:v>
                </c:pt>
                <c:pt idx="88661">
                  <c:v>88.661000000059289</c:v>
                </c:pt>
                <c:pt idx="88662">
                  <c:v>88.662000000059294</c:v>
                </c:pt>
                <c:pt idx="88663">
                  <c:v>88.663000000059299</c:v>
                </c:pt>
                <c:pt idx="88664">
                  <c:v>88.664000000059303</c:v>
                </c:pt>
                <c:pt idx="88665">
                  <c:v>88.665000000059308</c:v>
                </c:pt>
                <c:pt idx="88666">
                  <c:v>88.666000000059313</c:v>
                </c:pt>
                <c:pt idx="88667">
                  <c:v>88.667000000059318</c:v>
                </c:pt>
                <c:pt idx="88668">
                  <c:v>88.668000000059322</c:v>
                </c:pt>
                <c:pt idx="88669">
                  <c:v>88.669000000059327</c:v>
                </c:pt>
                <c:pt idx="88670">
                  <c:v>88.670000000059332</c:v>
                </c:pt>
                <c:pt idx="88671">
                  <c:v>88.671000000059337</c:v>
                </c:pt>
                <c:pt idx="88672">
                  <c:v>88.672000000059342</c:v>
                </c:pt>
                <c:pt idx="88673">
                  <c:v>88.673000000059346</c:v>
                </c:pt>
                <c:pt idx="88674">
                  <c:v>88.674000000059351</c:v>
                </c:pt>
                <c:pt idx="88675">
                  <c:v>88.675000000059356</c:v>
                </c:pt>
                <c:pt idx="88676">
                  <c:v>88.676000000059361</c:v>
                </c:pt>
                <c:pt idx="88677">
                  <c:v>88.677000000059365</c:v>
                </c:pt>
                <c:pt idx="88678">
                  <c:v>88.67800000005937</c:v>
                </c:pt>
                <c:pt idx="88679">
                  <c:v>88.679000000059375</c:v>
                </c:pt>
                <c:pt idx="88680">
                  <c:v>88.68000000005938</c:v>
                </c:pt>
                <c:pt idx="88681">
                  <c:v>88.681000000059385</c:v>
                </c:pt>
                <c:pt idx="88682">
                  <c:v>88.682000000059389</c:v>
                </c:pt>
                <c:pt idx="88683">
                  <c:v>88.683000000059394</c:v>
                </c:pt>
                <c:pt idx="88684">
                  <c:v>88.684000000059399</c:v>
                </c:pt>
                <c:pt idx="88685">
                  <c:v>88.685000000059404</c:v>
                </c:pt>
                <c:pt idx="88686">
                  <c:v>88.686000000059408</c:v>
                </c:pt>
                <c:pt idx="88687">
                  <c:v>88.687000000059413</c:v>
                </c:pt>
                <c:pt idx="88688">
                  <c:v>88.688000000059418</c:v>
                </c:pt>
                <c:pt idx="88689">
                  <c:v>88.689000000059423</c:v>
                </c:pt>
                <c:pt idx="88690">
                  <c:v>88.690000000059428</c:v>
                </c:pt>
                <c:pt idx="88691">
                  <c:v>88.691000000059432</c:v>
                </c:pt>
                <c:pt idx="88692">
                  <c:v>88.692000000059437</c:v>
                </c:pt>
                <c:pt idx="88693">
                  <c:v>88.693000000059442</c:v>
                </c:pt>
                <c:pt idx="88694">
                  <c:v>88.694000000059447</c:v>
                </c:pt>
                <c:pt idx="88695">
                  <c:v>88.695000000059451</c:v>
                </c:pt>
                <c:pt idx="88696">
                  <c:v>88.696000000059456</c:v>
                </c:pt>
                <c:pt idx="88697">
                  <c:v>88.697000000059461</c:v>
                </c:pt>
                <c:pt idx="88698">
                  <c:v>88.698000000059466</c:v>
                </c:pt>
                <c:pt idx="88699">
                  <c:v>88.69900000005947</c:v>
                </c:pt>
                <c:pt idx="88700">
                  <c:v>88.700000000059475</c:v>
                </c:pt>
                <c:pt idx="88701">
                  <c:v>88.70100000005948</c:v>
                </c:pt>
                <c:pt idx="88702">
                  <c:v>88.702000000059485</c:v>
                </c:pt>
                <c:pt idx="88703">
                  <c:v>88.70300000005949</c:v>
                </c:pt>
                <c:pt idx="88704">
                  <c:v>88.704000000059494</c:v>
                </c:pt>
                <c:pt idx="88705">
                  <c:v>88.705000000059499</c:v>
                </c:pt>
                <c:pt idx="88706">
                  <c:v>88.706000000059504</c:v>
                </c:pt>
                <c:pt idx="88707">
                  <c:v>88.707000000059509</c:v>
                </c:pt>
                <c:pt idx="88708">
                  <c:v>88.708000000059513</c:v>
                </c:pt>
                <c:pt idx="88709">
                  <c:v>88.709000000059518</c:v>
                </c:pt>
                <c:pt idx="88710">
                  <c:v>88.710000000059523</c:v>
                </c:pt>
                <c:pt idx="88711">
                  <c:v>88.711000000059528</c:v>
                </c:pt>
                <c:pt idx="88712">
                  <c:v>88.712000000059533</c:v>
                </c:pt>
                <c:pt idx="88713">
                  <c:v>88.713000000059537</c:v>
                </c:pt>
                <c:pt idx="88714">
                  <c:v>88.714000000059542</c:v>
                </c:pt>
                <c:pt idx="88715">
                  <c:v>88.715000000059547</c:v>
                </c:pt>
                <c:pt idx="88716">
                  <c:v>88.716000000059552</c:v>
                </c:pt>
                <c:pt idx="88717">
                  <c:v>88.717000000059556</c:v>
                </c:pt>
                <c:pt idx="88718">
                  <c:v>88.718000000059561</c:v>
                </c:pt>
                <c:pt idx="88719">
                  <c:v>88.719000000059566</c:v>
                </c:pt>
                <c:pt idx="88720">
                  <c:v>88.720000000059571</c:v>
                </c:pt>
                <c:pt idx="88721">
                  <c:v>88.721000000059576</c:v>
                </c:pt>
                <c:pt idx="88722">
                  <c:v>88.72200000005958</c:v>
                </c:pt>
                <c:pt idx="88723">
                  <c:v>88.723000000059585</c:v>
                </c:pt>
                <c:pt idx="88724">
                  <c:v>88.72400000005959</c:v>
                </c:pt>
                <c:pt idx="88725">
                  <c:v>88.725000000059595</c:v>
                </c:pt>
                <c:pt idx="88726">
                  <c:v>88.726000000059599</c:v>
                </c:pt>
                <c:pt idx="88727">
                  <c:v>88.727000000059604</c:v>
                </c:pt>
                <c:pt idx="88728">
                  <c:v>88.728000000059609</c:v>
                </c:pt>
                <c:pt idx="88729">
                  <c:v>88.729000000059614</c:v>
                </c:pt>
                <c:pt idx="88730">
                  <c:v>88.730000000059619</c:v>
                </c:pt>
                <c:pt idx="88731">
                  <c:v>88.731000000059623</c:v>
                </c:pt>
                <c:pt idx="88732">
                  <c:v>88.732000000059628</c:v>
                </c:pt>
                <c:pt idx="88733">
                  <c:v>88.733000000059633</c:v>
                </c:pt>
                <c:pt idx="88734">
                  <c:v>88.734000000059638</c:v>
                </c:pt>
                <c:pt idx="88735">
                  <c:v>88.735000000059642</c:v>
                </c:pt>
                <c:pt idx="88736">
                  <c:v>88.736000000059647</c:v>
                </c:pt>
                <c:pt idx="88737">
                  <c:v>88.737000000059652</c:v>
                </c:pt>
                <c:pt idx="88738">
                  <c:v>88.738000000059657</c:v>
                </c:pt>
                <c:pt idx="88739">
                  <c:v>88.739000000059661</c:v>
                </c:pt>
                <c:pt idx="88740">
                  <c:v>88.740000000059666</c:v>
                </c:pt>
                <c:pt idx="88741">
                  <c:v>88.741000000059671</c:v>
                </c:pt>
                <c:pt idx="88742">
                  <c:v>88.742000000059676</c:v>
                </c:pt>
                <c:pt idx="88743">
                  <c:v>88.743000000059681</c:v>
                </c:pt>
                <c:pt idx="88744">
                  <c:v>88.744000000059685</c:v>
                </c:pt>
                <c:pt idx="88745">
                  <c:v>88.74500000005969</c:v>
                </c:pt>
                <c:pt idx="88746">
                  <c:v>88.746000000059695</c:v>
                </c:pt>
                <c:pt idx="88747">
                  <c:v>88.7470000000597</c:v>
                </c:pt>
                <c:pt idx="88748">
                  <c:v>88.748000000059704</c:v>
                </c:pt>
                <c:pt idx="88749">
                  <c:v>88.749000000059709</c:v>
                </c:pt>
                <c:pt idx="88750">
                  <c:v>88.750000000059714</c:v>
                </c:pt>
                <c:pt idx="88751">
                  <c:v>88.751000000059719</c:v>
                </c:pt>
                <c:pt idx="88752">
                  <c:v>88.752000000059724</c:v>
                </c:pt>
                <c:pt idx="88753">
                  <c:v>88.753000000059728</c:v>
                </c:pt>
                <c:pt idx="88754">
                  <c:v>88.754000000059733</c:v>
                </c:pt>
                <c:pt idx="88755">
                  <c:v>88.755000000059738</c:v>
                </c:pt>
                <c:pt idx="88756">
                  <c:v>88.756000000059743</c:v>
                </c:pt>
                <c:pt idx="88757">
                  <c:v>88.757000000059747</c:v>
                </c:pt>
                <c:pt idx="88758">
                  <c:v>88.758000000059752</c:v>
                </c:pt>
                <c:pt idx="88759">
                  <c:v>88.759000000059757</c:v>
                </c:pt>
                <c:pt idx="88760">
                  <c:v>88.760000000059762</c:v>
                </c:pt>
                <c:pt idx="88761">
                  <c:v>88.761000000059767</c:v>
                </c:pt>
                <c:pt idx="88762">
                  <c:v>88.762000000059771</c:v>
                </c:pt>
                <c:pt idx="88763">
                  <c:v>88.763000000059776</c:v>
                </c:pt>
                <c:pt idx="88764">
                  <c:v>88.764000000059781</c:v>
                </c:pt>
                <c:pt idx="88765">
                  <c:v>88.765000000059786</c:v>
                </c:pt>
                <c:pt idx="88766">
                  <c:v>88.76600000005979</c:v>
                </c:pt>
                <c:pt idx="88767">
                  <c:v>88.767000000059795</c:v>
                </c:pt>
                <c:pt idx="88768">
                  <c:v>88.7680000000598</c:v>
                </c:pt>
                <c:pt idx="88769">
                  <c:v>88.769000000059805</c:v>
                </c:pt>
                <c:pt idx="88770">
                  <c:v>88.77000000005981</c:v>
                </c:pt>
                <c:pt idx="88771">
                  <c:v>88.771000000059814</c:v>
                </c:pt>
                <c:pt idx="88772">
                  <c:v>88.772000000059819</c:v>
                </c:pt>
                <c:pt idx="88773">
                  <c:v>88.773000000059824</c:v>
                </c:pt>
                <c:pt idx="88774">
                  <c:v>88.774000000059829</c:v>
                </c:pt>
                <c:pt idx="88775">
                  <c:v>88.775000000059833</c:v>
                </c:pt>
                <c:pt idx="88776">
                  <c:v>88.776000000059838</c:v>
                </c:pt>
                <c:pt idx="88777">
                  <c:v>88.777000000059843</c:v>
                </c:pt>
                <c:pt idx="88778">
                  <c:v>88.778000000059848</c:v>
                </c:pt>
                <c:pt idx="88779">
                  <c:v>88.779000000059852</c:v>
                </c:pt>
                <c:pt idx="88780">
                  <c:v>88.780000000059857</c:v>
                </c:pt>
                <c:pt idx="88781">
                  <c:v>88.781000000059862</c:v>
                </c:pt>
                <c:pt idx="88782">
                  <c:v>88.782000000059867</c:v>
                </c:pt>
                <c:pt idx="88783">
                  <c:v>88.783000000059872</c:v>
                </c:pt>
                <c:pt idx="88784">
                  <c:v>88.784000000059876</c:v>
                </c:pt>
                <c:pt idx="88785">
                  <c:v>88.785000000059881</c:v>
                </c:pt>
                <c:pt idx="88786">
                  <c:v>88.786000000059886</c:v>
                </c:pt>
                <c:pt idx="88787">
                  <c:v>88.787000000059891</c:v>
                </c:pt>
                <c:pt idx="88788">
                  <c:v>88.788000000059895</c:v>
                </c:pt>
                <c:pt idx="88789">
                  <c:v>88.7890000000599</c:v>
                </c:pt>
                <c:pt idx="88790">
                  <c:v>88.790000000059905</c:v>
                </c:pt>
                <c:pt idx="88791">
                  <c:v>88.79100000005991</c:v>
                </c:pt>
                <c:pt idx="88792">
                  <c:v>88.792000000059915</c:v>
                </c:pt>
                <c:pt idx="88793">
                  <c:v>88.793000000059919</c:v>
                </c:pt>
                <c:pt idx="88794">
                  <c:v>88.794000000059924</c:v>
                </c:pt>
                <c:pt idx="88795">
                  <c:v>88.795000000059929</c:v>
                </c:pt>
                <c:pt idx="88796">
                  <c:v>88.796000000059934</c:v>
                </c:pt>
                <c:pt idx="88797">
                  <c:v>88.797000000059938</c:v>
                </c:pt>
                <c:pt idx="88798">
                  <c:v>88.798000000059943</c:v>
                </c:pt>
                <c:pt idx="88799">
                  <c:v>88.799000000059948</c:v>
                </c:pt>
                <c:pt idx="88800">
                  <c:v>88.800000000059953</c:v>
                </c:pt>
                <c:pt idx="88801">
                  <c:v>88.801000000059958</c:v>
                </c:pt>
                <c:pt idx="88802">
                  <c:v>88.802000000059962</c:v>
                </c:pt>
                <c:pt idx="88803">
                  <c:v>88.803000000059967</c:v>
                </c:pt>
                <c:pt idx="88804">
                  <c:v>88.804000000059972</c:v>
                </c:pt>
                <c:pt idx="88805">
                  <c:v>88.805000000059977</c:v>
                </c:pt>
                <c:pt idx="88806">
                  <c:v>88.806000000059981</c:v>
                </c:pt>
                <c:pt idx="88807">
                  <c:v>88.807000000059986</c:v>
                </c:pt>
                <c:pt idx="88808">
                  <c:v>88.808000000059991</c:v>
                </c:pt>
                <c:pt idx="88809">
                  <c:v>88.809000000059996</c:v>
                </c:pt>
                <c:pt idx="88810">
                  <c:v>88.810000000060001</c:v>
                </c:pt>
                <c:pt idx="88811">
                  <c:v>88.811000000060005</c:v>
                </c:pt>
                <c:pt idx="88812">
                  <c:v>88.81200000006001</c:v>
                </c:pt>
                <c:pt idx="88813">
                  <c:v>88.813000000060015</c:v>
                </c:pt>
                <c:pt idx="88814">
                  <c:v>88.81400000006002</c:v>
                </c:pt>
                <c:pt idx="88815">
                  <c:v>88.815000000060024</c:v>
                </c:pt>
                <c:pt idx="88816">
                  <c:v>88.816000000060029</c:v>
                </c:pt>
                <c:pt idx="88817">
                  <c:v>88.817000000060034</c:v>
                </c:pt>
                <c:pt idx="88818">
                  <c:v>88.818000000060039</c:v>
                </c:pt>
                <c:pt idx="88819">
                  <c:v>88.819000000060043</c:v>
                </c:pt>
                <c:pt idx="88820">
                  <c:v>88.820000000060048</c:v>
                </c:pt>
                <c:pt idx="88821">
                  <c:v>88.821000000060053</c:v>
                </c:pt>
                <c:pt idx="88822">
                  <c:v>88.822000000060058</c:v>
                </c:pt>
                <c:pt idx="88823">
                  <c:v>88.823000000060063</c:v>
                </c:pt>
                <c:pt idx="88824">
                  <c:v>88.824000000060067</c:v>
                </c:pt>
                <c:pt idx="88825">
                  <c:v>88.825000000060072</c:v>
                </c:pt>
                <c:pt idx="88826">
                  <c:v>88.826000000060077</c:v>
                </c:pt>
                <c:pt idx="88827">
                  <c:v>88.827000000060082</c:v>
                </c:pt>
                <c:pt idx="88828">
                  <c:v>88.828000000060086</c:v>
                </c:pt>
                <c:pt idx="88829">
                  <c:v>88.829000000060091</c:v>
                </c:pt>
                <c:pt idx="88830">
                  <c:v>88.830000000060096</c:v>
                </c:pt>
                <c:pt idx="88831">
                  <c:v>88.831000000060101</c:v>
                </c:pt>
                <c:pt idx="88832">
                  <c:v>88.832000000060106</c:v>
                </c:pt>
                <c:pt idx="88833">
                  <c:v>88.83300000006011</c:v>
                </c:pt>
                <c:pt idx="88834">
                  <c:v>88.834000000060115</c:v>
                </c:pt>
                <c:pt idx="88835">
                  <c:v>88.83500000006012</c:v>
                </c:pt>
                <c:pt idx="88836">
                  <c:v>88.836000000060125</c:v>
                </c:pt>
                <c:pt idx="88837">
                  <c:v>88.837000000060129</c:v>
                </c:pt>
                <c:pt idx="88838">
                  <c:v>88.838000000060134</c:v>
                </c:pt>
                <c:pt idx="88839">
                  <c:v>88.839000000060139</c:v>
                </c:pt>
                <c:pt idx="88840">
                  <c:v>88.840000000060144</c:v>
                </c:pt>
                <c:pt idx="88841">
                  <c:v>88.841000000060149</c:v>
                </c:pt>
                <c:pt idx="88842">
                  <c:v>88.842000000060153</c:v>
                </c:pt>
                <c:pt idx="88843">
                  <c:v>88.843000000060158</c:v>
                </c:pt>
                <c:pt idx="88844">
                  <c:v>88.844000000060163</c:v>
                </c:pt>
                <c:pt idx="88845">
                  <c:v>88.845000000060168</c:v>
                </c:pt>
                <c:pt idx="88846">
                  <c:v>88.846000000060172</c:v>
                </c:pt>
                <c:pt idx="88847">
                  <c:v>88.847000000060177</c:v>
                </c:pt>
                <c:pt idx="88848">
                  <c:v>88.848000000060182</c:v>
                </c:pt>
                <c:pt idx="88849">
                  <c:v>88.849000000060187</c:v>
                </c:pt>
                <c:pt idx="88850">
                  <c:v>88.850000000060191</c:v>
                </c:pt>
                <c:pt idx="88851">
                  <c:v>88.851000000060196</c:v>
                </c:pt>
                <c:pt idx="88852">
                  <c:v>88.852000000060201</c:v>
                </c:pt>
                <c:pt idx="88853">
                  <c:v>88.853000000060206</c:v>
                </c:pt>
                <c:pt idx="88854">
                  <c:v>88.854000000060211</c:v>
                </c:pt>
                <c:pt idx="88855">
                  <c:v>88.855000000060215</c:v>
                </c:pt>
                <c:pt idx="88856">
                  <c:v>88.85600000006022</c:v>
                </c:pt>
                <c:pt idx="88857">
                  <c:v>88.857000000060225</c:v>
                </c:pt>
                <c:pt idx="88858">
                  <c:v>88.85800000006023</c:v>
                </c:pt>
                <c:pt idx="88859">
                  <c:v>88.859000000060234</c:v>
                </c:pt>
                <c:pt idx="88860">
                  <c:v>88.860000000060239</c:v>
                </c:pt>
                <c:pt idx="88861">
                  <c:v>88.861000000060244</c:v>
                </c:pt>
                <c:pt idx="88862">
                  <c:v>88.862000000060249</c:v>
                </c:pt>
                <c:pt idx="88863">
                  <c:v>88.863000000060254</c:v>
                </c:pt>
                <c:pt idx="88864">
                  <c:v>88.864000000060258</c:v>
                </c:pt>
                <c:pt idx="88865">
                  <c:v>88.865000000060263</c:v>
                </c:pt>
                <c:pt idx="88866">
                  <c:v>88.866000000060268</c:v>
                </c:pt>
                <c:pt idx="88867">
                  <c:v>88.867000000060273</c:v>
                </c:pt>
                <c:pt idx="88868">
                  <c:v>88.868000000060277</c:v>
                </c:pt>
                <c:pt idx="88869">
                  <c:v>88.869000000060282</c:v>
                </c:pt>
                <c:pt idx="88870">
                  <c:v>88.870000000060287</c:v>
                </c:pt>
                <c:pt idx="88871">
                  <c:v>88.871000000060292</c:v>
                </c:pt>
                <c:pt idx="88872">
                  <c:v>88.872000000060297</c:v>
                </c:pt>
                <c:pt idx="88873">
                  <c:v>88.873000000060301</c:v>
                </c:pt>
                <c:pt idx="88874">
                  <c:v>88.874000000060306</c:v>
                </c:pt>
                <c:pt idx="88875">
                  <c:v>88.875000000060311</c:v>
                </c:pt>
                <c:pt idx="88876">
                  <c:v>88.876000000060316</c:v>
                </c:pt>
                <c:pt idx="88877">
                  <c:v>88.87700000006032</c:v>
                </c:pt>
                <c:pt idx="88878">
                  <c:v>88.878000000060325</c:v>
                </c:pt>
                <c:pt idx="88879">
                  <c:v>88.87900000006033</c:v>
                </c:pt>
                <c:pt idx="88880">
                  <c:v>88.880000000060335</c:v>
                </c:pt>
                <c:pt idx="88881">
                  <c:v>88.88100000006034</c:v>
                </c:pt>
                <c:pt idx="88882">
                  <c:v>88.882000000060344</c:v>
                </c:pt>
                <c:pt idx="88883">
                  <c:v>88.883000000060349</c:v>
                </c:pt>
                <c:pt idx="88884">
                  <c:v>88.884000000060354</c:v>
                </c:pt>
                <c:pt idx="88885">
                  <c:v>88.885000000060359</c:v>
                </c:pt>
                <c:pt idx="88886">
                  <c:v>88.886000000060363</c:v>
                </c:pt>
                <c:pt idx="88887">
                  <c:v>88.887000000060368</c:v>
                </c:pt>
                <c:pt idx="88888">
                  <c:v>88.888000000060373</c:v>
                </c:pt>
                <c:pt idx="88889">
                  <c:v>88.889000000060378</c:v>
                </c:pt>
                <c:pt idx="88890">
                  <c:v>88.890000000060382</c:v>
                </c:pt>
                <c:pt idx="88891">
                  <c:v>88.891000000060387</c:v>
                </c:pt>
                <c:pt idx="88892">
                  <c:v>88.892000000060392</c:v>
                </c:pt>
                <c:pt idx="88893">
                  <c:v>88.893000000060397</c:v>
                </c:pt>
                <c:pt idx="88894">
                  <c:v>88.894000000060402</c:v>
                </c:pt>
                <c:pt idx="88895">
                  <c:v>88.895000000060406</c:v>
                </c:pt>
                <c:pt idx="88896">
                  <c:v>88.896000000060411</c:v>
                </c:pt>
                <c:pt idx="88897">
                  <c:v>88.897000000060416</c:v>
                </c:pt>
                <c:pt idx="88898">
                  <c:v>88.898000000060421</c:v>
                </c:pt>
                <c:pt idx="88899">
                  <c:v>88.899000000060425</c:v>
                </c:pt>
                <c:pt idx="88900">
                  <c:v>88.90000000006043</c:v>
                </c:pt>
                <c:pt idx="88901">
                  <c:v>88.901000000060435</c:v>
                </c:pt>
                <c:pt idx="88902">
                  <c:v>88.90200000006044</c:v>
                </c:pt>
                <c:pt idx="88903">
                  <c:v>88.903000000060445</c:v>
                </c:pt>
                <c:pt idx="88904">
                  <c:v>88.904000000060449</c:v>
                </c:pt>
                <c:pt idx="88905">
                  <c:v>88.905000000060454</c:v>
                </c:pt>
                <c:pt idx="88906">
                  <c:v>88.906000000060459</c:v>
                </c:pt>
                <c:pt idx="88907">
                  <c:v>88.907000000060464</c:v>
                </c:pt>
                <c:pt idx="88908">
                  <c:v>88.908000000060468</c:v>
                </c:pt>
                <c:pt idx="88909">
                  <c:v>88.909000000060473</c:v>
                </c:pt>
                <c:pt idx="88910">
                  <c:v>88.910000000060478</c:v>
                </c:pt>
                <c:pt idx="88911">
                  <c:v>88.911000000060483</c:v>
                </c:pt>
                <c:pt idx="88912">
                  <c:v>88.912000000060488</c:v>
                </c:pt>
                <c:pt idx="88913">
                  <c:v>88.913000000060492</c:v>
                </c:pt>
                <c:pt idx="88914">
                  <c:v>88.914000000060497</c:v>
                </c:pt>
                <c:pt idx="88915">
                  <c:v>88.915000000060502</c:v>
                </c:pt>
                <c:pt idx="88916">
                  <c:v>88.916000000060507</c:v>
                </c:pt>
                <c:pt idx="88917">
                  <c:v>88.917000000060511</c:v>
                </c:pt>
                <c:pt idx="88918">
                  <c:v>88.918000000060516</c:v>
                </c:pt>
                <c:pt idx="88919">
                  <c:v>88.919000000060521</c:v>
                </c:pt>
                <c:pt idx="88920">
                  <c:v>88.920000000060526</c:v>
                </c:pt>
                <c:pt idx="88921">
                  <c:v>88.921000000060531</c:v>
                </c:pt>
                <c:pt idx="88922">
                  <c:v>88.922000000060535</c:v>
                </c:pt>
                <c:pt idx="88923">
                  <c:v>88.92300000006054</c:v>
                </c:pt>
                <c:pt idx="88924">
                  <c:v>88.924000000060545</c:v>
                </c:pt>
                <c:pt idx="88925">
                  <c:v>88.92500000006055</c:v>
                </c:pt>
                <c:pt idx="88926">
                  <c:v>88.926000000060554</c:v>
                </c:pt>
                <c:pt idx="88927">
                  <c:v>88.927000000060559</c:v>
                </c:pt>
                <c:pt idx="88928">
                  <c:v>88.928000000060564</c:v>
                </c:pt>
                <c:pt idx="88929">
                  <c:v>88.929000000060569</c:v>
                </c:pt>
                <c:pt idx="88930">
                  <c:v>88.930000000060573</c:v>
                </c:pt>
                <c:pt idx="88931">
                  <c:v>88.931000000060578</c:v>
                </c:pt>
                <c:pt idx="88932">
                  <c:v>88.932000000060583</c:v>
                </c:pt>
                <c:pt idx="88933">
                  <c:v>88.933000000060588</c:v>
                </c:pt>
                <c:pt idx="88934">
                  <c:v>88.934000000060593</c:v>
                </c:pt>
                <c:pt idx="88935">
                  <c:v>88.935000000060597</c:v>
                </c:pt>
                <c:pt idx="88936">
                  <c:v>88.936000000060602</c:v>
                </c:pt>
                <c:pt idx="88937">
                  <c:v>88.937000000060607</c:v>
                </c:pt>
                <c:pt idx="88938">
                  <c:v>88.938000000060612</c:v>
                </c:pt>
                <c:pt idx="88939">
                  <c:v>88.939000000060616</c:v>
                </c:pt>
                <c:pt idx="88940">
                  <c:v>88.940000000060621</c:v>
                </c:pt>
                <c:pt idx="88941">
                  <c:v>88.941000000060626</c:v>
                </c:pt>
                <c:pt idx="88942">
                  <c:v>88.942000000060631</c:v>
                </c:pt>
                <c:pt idx="88943">
                  <c:v>88.943000000060636</c:v>
                </c:pt>
                <c:pt idx="88944">
                  <c:v>88.94400000006064</c:v>
                </c:pt>
                <c:pt idx="88945">
                  <c:v>88.945000000060645</c:v>
                </c:pt>
                <c:pt idx="88946">
                  <c:v>88.94600000006065</c:v>
                </c:pt>
                <c:pt idx="88947">
                  <c:v>88.947000000060655</c:v>
                </c:pt>
                <c:pt idx="88948">
                  <c:v>88.948000000060659</c:v>
                </c:pt>
                <c:pt idx="88949">
                  <c:v>88.949000000060664</c:v>
                </c:pt>
                <c:pt idx="88950">
                  <c:v>88.950000000060669</c:v>
                </c:pt>
                <c:pt idx="88951">
                  <c:v>88.951000000060674</c:v>
                </c:pt>
                <c:pt idx="88952">
                  <c:v>88.952000000060679</c:v>
                </c:pt>
                <c:pt idx="88953">
                  <c:v>88.953000000060683</c:v>
                </c:pt>
                <c:pt idx="88954">
                  <c:v>88.954000000060688</c:v>
                </c:pt>
                <c:pt idx="88955">
                  <c:v>88.955000000060693</c:v>
                </c:pt>
                <c:pt idx="88956">
                  <c:v>88.956000000060698</c:v>
                </c:pt>
                <c:pt idx="88957">
                  <c:v>88.957000000060702</c:v>
                </c:pt>
                <c:pt idx="88958">
                  <c:v>88.958000000060707</c:v>
                </c:pt>
                <c:pt idx="88959">
                  <c:v>88.959000000060712</c:v>
                </c:pt>
                <c:pt idx="88960">
                  <c:v>88.960000000060717</c:v>
                </c:pt>
                <c:pt idx="88961">
                  <c:v>88.961000000060722</c:v>
                </c:pt>
                <c:pt idx="88962">
                  <c:v>88.962000000060726</c:v>
                </c:pt>
                <c:pt idx="88963">
                  <c:v>88.963000000060731</c:v>
                </c:pt>
                <c:pt idx="88964">
                  <c:v>88.964000000060736</c:v>
                </c:pt>
                <c:pt idx="88965">
                  <c:v>88.965000000060741</c:v>
                </c:pt>
                <c:pt idx="88966">
                  <c:v>88.966000000060745</c:v>
                </c:pt>
                <c:pt idx="88967">
                  <c:v>88.96700000006075</c:v>
                </c:pt>
                <c:pt idx="88968">
                  <c:v>88.968000000060755</c:v>
                </c:pt>
                <c:pt idx="88969">
                  <c:v>88.96900000006076</c:v>
                </c:pt>
                <c:pt idx="88970">
                  <c:v>88.970000000060764</c:v>
                </c:pt>
                <c:pt idx="88971">
                  <c:v>88.971000000060769</c:v>
                </c:pt>
                <c:pt idx="88972">
                  <c:v>88.972000000060774</c:v>
                </c:pt>
                <c:pt idx="88973">
                  <c:v>88.973000000060779</c:v>
                </c:pt>
                <c:pt idx="88974">
                  <c:v>88.974000000060784</c:v>
                </c:pt>
                <c:pt idx="88975">
                  <c:v>88.975000000060788</c:v>
                </c:pt>
                <c:pt idx="88976">
                  <c:v>88.976000000060793</c:v>
                </c:pt>
                <c:pt idx="88977">
                  <c:v>88.977000000060798</c:v>
                </c:pt>
                <c:pt idx="88978">
                  <c:v>88.978000000060803</c:v>
                </c:pt>
                <c:pt idx="88979">
                  <c:v>88.979000000060807</c:v>
                </c:pt>
                <c:pt idx="88980">
                  <c:v>88.980000000060812</c:v>
                </c:pt>
                <c:pt idx="88981">
                  <c:v>88.981000000060817</c:v>
                </c:pt>
                <c:pt idx="88982">
                  <c:v>88.982000000060822</c:v>
                </c:pt>
                <c:pt idx="88983">
                  <c:v>88.983000000060827</c:v>
                </c:pt>
                <c:pt idx="88984">
                  <c:v>88.984000000060831</c:v>
                </c:pt>
                <c:pt idx="88985">
                  <c:v>88.985000000060836</c:v>
                </c:pt>
                <c:pt idx="88986">
                  <c:v>88.986000000060841</c:v>
                </c:pt>
                <c:pt idx="88987">
                  <c:v>88.987000000060846</c:v>
                </c:pt>
                <c:pt idx="88988">
                  <c:v>88.98800000006085</c:v>
                </c:pt>
                <c:pt idx="88989">
                  <c:v>88.989000000060855</c:v>
                </c:pt>
                <c:pt idx="88990">
                  <c:v>88.99000000006086</c:v>
                </c:pt>
                <c:pt idx="88991">
                  <c:v>88.991000000060865</c:v>
                </c:pt>
                <c:pt idx="88992">
                  <c:v>88.99200000006087</c:v>
                </c:pt>
                <c:pt idx="88993">
                  <c:v>88.993000000060874</c:v>
                </c:pt>
                <c:pt idx="88994">
                  <c:v>88.994000000060879</c:v>
                </c:pt>
                <c:pt idx="88995">
                  <c:v>88.995000000060884</c:v>
                </c:pt>
                <c:pt idx="88996">
                  <c:v>88.996000000060889</c:v>
                </c:pt>
                <c:pt idx="88997">
                  <c:v>88.997000000060893</c:v>
                </c:pt>
                <c:pt idx="88998">
                  <c:v>88.998000000060898</c:v>
                </c:pt>
                <c:pt idx="88999">
                  <c:v>88.999000000060903</c:v>
                </c:pt>
                <c:pt idx="89000">
                  <c:v>89.000000000060908</c:v>
                </c:pt>
                <c:pt idx="89001">
                  <c:v>89.001000000060912</c:v>
                </c:pt>
                <c:pt idx="89002">
                  <c:v>89.002000000060917</c:v>
                </c:pt>
                <c:pt idx="89003">
                  <c:v>89.003000000060922</c:v>
                </c:pt>
                <c:pt idx="89004">
                  <c:v>89.004000000060927</c:v>
                </c:pt>
                <c:pt idx="89005">
                  <c:v>89.005000000060932</c:v>
                </c:pt>
                <c:pt idx="89006">
                  <c:v>89.006000000060936</c:v>
                </c:pt>
                <c:pt idx="89007">
                  <c:v>89.007000000060941</c:v>
                </c:pt>
                <c:pt idx="89008">
                  <c:v>89.008000000060946</c:v>
                </c:pt>
                <c:pt idx="89009">
                  <c:v>89.009000000060951</c:v>
                </c:pt>
                <c:pt idx="89010">
                  <c:v>89.010000000060955</c:v>
                </c:pt>
                <c:pt idx="89011">
                  <c:v>89.01100000006096</c:v>
                </c:pt>
                <c:pt idx="89012">
                  <c:v>89.012000000060965</c:v>
                </c:pt>
                <c:pt idx="89013">
                  <c:v>89.01300000006097</c:v>
                </c:pt>
                <c:pt idx="89014">
                  <c:v>89.014000000060975</c:v>
                </c:pt>
                <c:pt idx="89015">
                  <c:v>89.015000000060979</c:v>
                </c:pt>
                <c:pt idx="89016">
                  <c:v>89.016000000060984</c:v>
                </c:pt>
                <c:pt idx="89017">
                  <c:v>89.017000000060989</c:v>
                </c:pt>
                <c:pt idx="89018">
                  <c:v>89.018000000060994</c:v>
                </c:pt>
                <c:pt idx="89019">
                  <c:v>89.019000000060998</c:v>
                </c:pt>
                <c:pt idx="89020">
                  <c:v>89.020000000061003</c:v>
                </c:pt>
                <c:pt idx="89021">
                  <c:v>89.021000000061008</c:v>
                </c:pt>
                <c:pt idx="89022">
                  <c:v>89.022000000061013</c:v>
                </c:pt>
                <c:pt idx="89023">
                  <c:v>89.023000000061018</c:v>
                </c:pt>
                <c:pt idx="89024">
                  <c:v>89.024000000061022</c:v>
                </c:pt>
                <c:pt idx="89025">
                  <c:v>89.025000000061027</c:v>
                </c:pt>
                <c:pt idx="89026">
                  <c:v>89.026000000061032</c:v>
                </c:pt>
                <c:pt idx="89027">
                  <c:v>89.027000000061037</c:v>
                </c:pt>
                <c:pt idx="89028">
                  <c:v>89.028000000061041</c:v>
                </c:pt>
                <c:pt idx="89029">
                  <c:v>89.029000000061046</c:v>
                </c:pt>
                <c:pt idx="89030">
                  <c:v>89.030000000061051</c:v>
                </c:pt>
                <c:pt idx="89031">
                  <c:v>89.031000000061056</c:v>
                </c:pt>
                <c:pt idx="89032">
                  <c:v>89.032000000061061</c:v>
                </c:pt>
                <c:pt idx="89033">
                  <c:v>89.033000000061065</c:v>
                </c:pt>
                <c:pt idx="89034">
                  <c:v>89.03400000006107</c:v>
                </c:pt>
                <c:pt idx="89035">
                  <c:v>89.035000000061075</c:v>
                </c:pt>
                <c:pt idx="89036">
                  <c:v>89.03600000006108</c:v>
                </c:pt>
                <c:pt idx="89037">
                  <c:v>89.037000000061084</c:v>
                </c:pt>
                <c:pt idx="89038">
                  <c:v>89.038000000061089</c:v>
                </c:pt>
                <c:pt idx="89039">
                  <c:v>89.039000000061094</c:v>
                </c:pt>
                <c:pt idx="89040">
                  <c:v>89.040000000061099</c:v>
                </c:pt>
                <c:pt idx="89041">
                  <c:v>89.041000000061103</c:v>
                </c:pt>
                <c:pt idx="89042">
                  <c:v>89.042000000061108</c:v>
                </c:pt>
                <c:pt idx="89043">
                  <c:v>89.043000000061113</c:v>
                </c:pt>
                <c:pt idx="89044">
                  <c:v>89.044000000061118</c:v>
                </c:pt>
                <c:pt idx="89045">
                  <c:v>89.045000000061123</c:v>
                </c:pt>
                <c:pt idx="89046">
                  <c:v>89.046000000061127</c:v>
                </c:pt>
                <c:pt idx="89047">
                  <c:v>89.047000000061132</c:v>
                </c:pt>
                <c:pt idx="89048">
                  <c:v>89.048000000061137</c:v>
                </c:pt>
                <c:pt idx="89049">
                  <c:v>89.049000000061142</c:v>
                </c:pt>
                <c:pt idx="89050">
                  <c:v>89.050000000061146</c:v>
                </c:pt>
                <c:pt idx="89051">
                  <c:v>89.051000000061151</c:v>
                </c:pt>
                <c:pt idx="89052">
                  <c:v>89.052000000061156</c:v>
                </c:pt>
                <c:pt idx="89053">
                  <c:v>89.053000000061161</c:v>
                </c:pt>
                <c:pt idx="89054">
                  <c:v>89.054000000061166</c:v>
                </c:pt>
                <c:pt idx="89055">
                  <c:v>89.05500000006117</c:v>
                </c:pt>
                <c:pt idx="89056">
                  <c:v>89.056000000061175</c:v>
                </c:pt>
                <c:pt idx="89057">
                  <c:v>89.05700000006118</c:v>
                </c:pt>
                <c:pt idx="89058">
                  <c:v>89.058000000061185</c:v>
                </c:pt>
                <c:pt idx="89059">
                  <c:v>89.059000000061189</c:v>
                </c:pt>
                <c:pt idx="89060">
                  <c:v>89.060000000061194</c:v>
                </c:pt>
                <c:pt idx="89061">
                  <c:v>89.061000000061199</c:v>
                </c:pt>
                <c:pt idx="89062">
                  <c:v>89.062000000061204</c:v>
                </c:pt>
                <c:pt idx="89063">
                  <c:v>89.063000000061209</c:v>
                </c:pt>
                <c:pt idx="89064">
                  <c:v>89.064000000061213</c:v>
                </c:pt>
                <c:pt idx="89065">
                  <c:v>89.065000000061218</c:v>
                </c:pt>
                <c:pt idx="89066">
                  <c:v>89.066000000061223</c:v>
                </c:pt>
                <c:pt idx="89067">
                  <c:v>89.067000000061228</c:v>
                </c:pt>
                <c:pt idx="89068">
                  <c:v>89.068000000061232</c:v>
                </c:pt>
                <c:pt idx="89069">
                  <c:v>89.069000000061237</c:v>
                </c:pt>
                <c:pt idx="89070">
                  <c:v>89.070000000061242</c:v>
                </c:pt>
                <c:pt idx="89071">
                  <c:v>89.071000000061247</c:v>
                </c:pt>
                <c:pt idx="89072">
                  <c:v>89.072000000061252</c:v>
                </c:pt>
                <c:pt idx="89073">
                  <c:v>89.073000000061256</c:v>
                </c:pt>
                <c:pt idx="89074">
                  <c:v>89.074000000061261</c:v>
                </c:pt>
                <c:pt idx="89075">
                  <c:v>89.075000000061266</c:v>
                </c:pt>
                <c:pt idx="89076">
                  <c:v>89.076000000061271</c:v>
                </c:pt>
                <c:pt idx="89077">
                  <c:v>89.077000000061275</c:v>
                </c:pt>
                <c:pt idx="89078">
                  <c:v>89.07800000006128</c:v>
                </c:pt>
                <c:pt idx="89079">
                  <c:v>89.079000000061285</c:v>
                </c:pt>
                <c:pt idx="89080">
                  <c:v>89.08000000006129</c:v>
                </c:pt>
                <c:pt idx="89081">
                  <c:v>89.081000000061294</c:v>
                </c:pt>
                <c:pt idx="89082">
                  <c:v>89.082000000061299</c:v>
                </c:pt>
                <c:pt idx="89083">
                  <c:v>89.083000000061304</c:v>
                </c:pt>
                <c:pt idx="89084">
                  <c:v>89.084000000061309</c:v>
                </c:pt>
                <c:pt idx="89085">
                  <c:v>89.085000000061314</c:v>
                </c:pt>
                <c:pt idx="89086">
                  <c:v>89.086000000061318</c:v>
                </c:pt>
                <c:pt idx="89087">
                  <c:v>89.087000000061323</c:v>
                </c:pt>
                <c:pt idx="89088">
                  <c:v>89.088000000061328</c:v>
                </c:pt>
                <c:pt idx="89089">
                  <c:v>89.089000000061333</c:v>
                </c:pt>
                <c:pt idx="89090">
                  <c:v>89.090000000061337</c:v>
                </c:pt>
                <c:pt idx="89091">
                  <c:v>89.091000000061342</c:v>
                </c:pt>
                <c:pt idx="89092">
                  <c:v>89.092000000061347</c:v>
                </c:pt>
                <c:pt idx="89093">
                  <c:v>89.093000000061352</c:v>
                </c:pt>
                <c:pt idx="89094">
                  <c:v>89.094000000061357</c:v>
                </c:pt>
                <c:pt idx="89095">
                  <c:v>89.095000000061361</c:v>
                </c:pt>
                <c:pt idx="89096">
                  <c:v>89.096000000061366</c:v>
                </c:pt>
                <c:pt idx="89097">
                  <c:v>89.097000000061371</c:v>
                </c:pt>
                <c:pt idx="89098">
                  <c:v>89.098000000061376</c:v>
                </c:pt>
                <c:pt idx="89099">
                  <c:v>89.09900000006138</c:v>
                </c:pt>
                <c:pt idx="89100">
                  <c:v>89.100000000061385</c:v>
                </c:pt>
                <c:pt idx="89101">
                  <c:v>89.10100000006139</c:v>
                </c:pt>
                <c:pt idx="89102">
                  <c:v>89.102000000061395</c:v>
                </c:pt>
                <c:pt idx="89103">
                  <c:v>89.1030000000614</c:v>
                </c:pt>
                <c:pt idx="89104">
                  <c:v>89.104000000061404</c:v>
                </c:pt>
                <c:pt idx="89105">
                  <c:v>89.105000000061409</c:v>
                </c:pt>
                <c:pt idx="89106">
                  <c:v>89.106000000061414</c:v>
                </c:pt>
                <c:pt idx="89107">
                  <c:v>89.107000000061419</c:v>
                </c:pt>
                <c:pt idx="89108">
                  <c:v>89.108000000061423</c:v>
                </c:pt>
                <c:pt idx="89109">
                  <c:v>89.109000000061428</c:v>
                </c:pt>
                <c:pt idx="89110">
                  <c:v>89.110000000061433</c:v>
                </c:pt>
                <c:pt idx="89111">
                  <c:v>89.111000000061438</c:v>
                </c:pt>
                <c:pt idx="89112">
                  <c:v>89.112000000061443</c:v>
                </c:pt>
                <c:pt idx="89113">
                  <c:v>89.113000000061447</c:v>
                </c:pt>
                <c:pt idx="89114">
                  <c:v>89.114000000061452</c:v>
                </c:pt>
                <c:pt idx="89115">
                  <c:v>89.115000000061457</c:v>
                </c:pt>
                <c:pt idx="89116">
                  <c:v>89.116000000061462</c:v>
                </c:pt>
                <c:pt idx="89117">
                  <c:v>89.117000000061466</c:v>
                </c:pt>
                <c:pt idx="89118">
                  <c:v>89.118000000061471</c:v>
                </c:pt>
                <c:pt idx="89119">
                  <c:v>89.119000000061476</c:v>
                </c:pt>
                <c:pt idx="89120">
                  <c:v>89.120000000061481</c:v>
                </c:pt>
                <c:pt idx="89121">
                  <c:v>89.121000000061485</c:v>
                </c:pt>
                <c:pt idx="89122">
                  <c:v>89.12200000006149</c:v>
                </c:pt>
                <c:pt idx="89123">
                  <c:v>89.123000000061495</c:v>
                </c:pt>
                <c:pt idx="89124">
                  <c:v>89.1240000000615</c:v>
                </c:pt>
                <c:pt idx="89125">
                  <c:v>89.125000000061505</c:v>
                </c:pt>
                <c:pt idx="89126">
                  <c:v>89.126000000061509</c:v>
                </c:pt>
                <c:pt idx="89127">
                  <c:v>89.127000000061514</c:v>
                </c:pt>
                <c:pt idx="89128">
                  <c:v>89.128000000061519</c:v>
                </c:pt>
                <c:pt idx="89129">
                  <c:v>89.129000000061524</c:v>
                </c:pt>
                <c:pt idx="89130">
                  <c:v>89.130000000061528</c:v>
                </c:pt>
                <c:pt idx="89131">
                  <c:v>89.131000000061533</c:v>
                </c:pt>
                <c:pt idx="89132">
                  <c:v>89.132000000061538</c:v>
                </c:pt>
                <c:pt idx="89133">
                  <c:v>89.133000000061543</c:v>
                </c:pt>
                <c:pt idx="89134">
                  <c:v>89.134000000061548</c:v>
                </c:pt>
                <c:pt idx="89135">
                  <c:v>89.135000000061552</c:v>
                </c:pt>
                <c:pt idx="89136">
                  <c:v>89.136000000061557</c:v>
                </c:pt>
                <c:pt idx="89137">
                  <c:v>89.137000000061562</c:v>
                </c:pt>
                <c:pt idx="89138">
                  <c:v>89.138000000061567</c:v>
                </c:pt>
                <c:pt idx="89139">
                  <c:v>89.139000000061571</c:v>
                </c:pt>
                <c:pt idx="89140">
                  <c:v>89.140000000061576</c:v>
                </c:pt>
                <c:pt idx="89141">
                  <c:v>89.141000000061581</c:v>
                </c:pt>
                <c:pt idx="89142">
                  <c:v>89.142000000061586</c:v>
                </c:pt>
                <c:pt idx="89143">
                  <c:v>89.143000000061591</c:v>
                </c:pt>
                <c:pt idx="89144">
                  <c:v>89.144000000061595</c:v>
                </c:pt>
                <c:pt idx="89145">
                  <c:v>89.1450000000616</c:v>
                </c:pt>
                <c:pt idx="89146">
                  <c:v>89.146000000061605</c:v>
                </c:pt>
                <c:pt idx="89147">
                  <c:v>89.14700000006161</c:v>
                </c:pt>
                <c:pt idx="89148">
                  <c:v>89.148000000061614</c:v>
                </c:pt>
                <c:pt idx="89149">
                  <c:v>89.149000000061619</c:v>
                </c:pt>
                <c:pt idx="89150">
                  <c:v>89.150000000061624</c:v>
                </c:pt>
                <c:pt idx="89151">
                  <c:v>89.151000000061629</c:v>
                </c:pt>
                <c:pt idx="89152">
                  <c:v>89.152000000061634</c:v>
                </c:pt>
                <c:pt idx="89153">
                  <c:v>89.153000000061638</c:v>
                </c:pt>
                <c:pt idx="89154">
                  <c:v>89.154000000061643</c:v>
                </c:pt>
                <c:pt idx="89155">
                  <c:v>89.155000000061648</c:v>
                </c:pt>
                <c:pt idx="89156">
                  <c:v>89.156000000061653</c:v>
                </c:pt>
                <c:pt idx="89157">
                  <c:v>89.157000000061657</c:v>
                </c:pt>
                <c:pt idx="89158">
                  <c:v>89.158000000061662</c:v>
                </c:pt>
                <c:pt idx="89159">
                  <c:v>89.159000000061667</c:v>
                </c:pt>
                <c:pt idx="89160">
                  <c:v>89.160000000061672</c:v>
                </c:pt>
                <c:pt idx="89161">
                  <c:v>89.161000000061676</c:v>
                </c:pt>
                <c:pt idx="89162">
                  <c:v>89.162000000061681</c:v>
                </c:pt>
                <c:pt idx="89163">
                  <c:v>89.163000000061686</c:v>
                </c:pt>
                <c:pt idx="89164">
                  <c:v>89.164000000061691</c:v>
                </c:pt>
                <c:pt idx="89165">
                  <c:v>89.165000000061696</c:v>
                </c:pt>
                <c:pt idx="89166">
                  <c:v>89.1660000000617</c:v>
                </c:pt>
                <c:pt idx="89167">
                  <c:v>89.167000000061705</c:v>
                </c:pt>
                <c:pt idx="89168">
                  <c:v>89.16800000006171</c:v>
                </c:pt>
                <c:pt idx="89169">
                  <c:v>89.169000000061715</c:v>
                </c:pt>
                <c:pt idx="89170">
                  <c:v>89.170000000061719</c:v>
                </c:pt>
                <c:pt idx="89171">
                  <c:v>89.171000000061724</c:v>
                </c:pt>
                <c:pt idx="89172">
                  <c:v>89.172000000061729</c:v>
                </c:pt>
                <c:pt idx="89173">
                  <c:v>89.173000000061734</c:v>
                </c:pt>
                <c:pt idx="89174">
                  <c:v>89.174000000061739</c:v>
                </c:pt>
                <c:pt idx="89175">
                  <c:v>89.175000000061743</c:v>
                </c:pt>
                <c:pt idx="89176">
                  <c:v>89.176000000061748</c:v>
                </c:pt>
                <c:pt idx="89177">
                  <c:v>89.177000000061753</c:v>
                </c:pt>
                <c:pt idx="89178">
                  <c:v>89.178000000061758</c:v>
                </c:pt>
                <c:pt idx="89179">
                  <c:v>89.179000000061762</c:v>
                </c:pt>
                <c:pt idx="89180">
                  <c:v>89.180000000061767</c:v>
                </c:pt>
                <c:pt idx="89181">
                  <c:v>89.181000000061772</c:v>
                </c:pt>
                <c:pt idx="89182">
                  <c:v>89.182000000061777</c:v>
                </c:pt>
                <c:pt idx="89183">
                  <c:v>89.183000000061782</c:v>
                </c:pt>
                <c:pt idx="89184">
                  <c:v>89.184000000061786</c:v>
                </c:pt>
                <c:pt idx="89185">
                  <c:v>89.185000000061791</c:v>
                </c:pt>
                <c:pt idx="89186">
                  <c:v>89.186000000061796</c:v>
                </c:pt>
                <c:pt idx="89187">
                  <c:v>89.187000000061801</c:v>
                </c:pt>
                <c:pt idx="89188">
                  <c:v>89.188000000061805</c:v>
                </c:pt>
                <c:pt idx="89189">
                  <c:v>89.18900000006181</c:v>
                </c:pt>
                <c:pt idx="89190">
                  <c:v>89.190000000061815</c:v>
                </c:pt>
                <c:pt idx="89191">
                  <c:v>89.19100000006182</c:v>
                </c:pt>
                <c:pt idx="89192">
                  <c:v>89.192000000061824</c:v>
                </c:pt>
                <c:pt idx="89193">
                  <c:v>89.193000000061829</c:v>
                </c:pt>
                <c:pt idx="89194">
                  <c:v>89.194000000061834</c:v>
                </c:pt>
                <c:pt idx="89195">
                  <c:v>89.195000000061839</c:v>
                </c:pt>
                <c:pt idx="89196">
                  <c:v>89.196000000061844</c:v>
                </c:pt>
                <c:pt idx="89197">
                  <c:v>89.197000000061848</c:v>
                </c:pt>
                <c:pt idx="89198">
                  <c:v>89.198000000061853</c:v>
                </c:pt>
                <c:pt idx="89199">
                  <c:v>89.199000000061858</c:v>
                </c:pt>
                <c:pt idx="89200">
                  <c:v>89.200000000061863</c:v>
                </c:pt>
                <c:pt idx="89201">
                  <c:v>89.201000000061867</c:v>
                </c:pt>
                <c:pt idx="89202">
                  <c:v>89.202000000061872</c:v>
                </c:pt>
                <c:pt idx="89203">
                  <c:v>89.203000000061877</c:v>
                </c:pt>
                <c:pt idx="89204">
                  <c:v>89.204000000061882</c:v>
                </c:pt>
                <c:pt idx="89205">
                  <c:v>89.205000000061887</c:v>
                </c:pt>
                <c:pt idx="89206">
                  <c:v>89.206000000061891</c:v>
                </c:pt>
                <c:pt idx="89207">
                  <c:v>89.207000000061896</c:v>
                </c:pt>
                <c:pt idx="89208">
                  <c:v>89.208000000061901</c:v>
                </c:pt>
                <c:pt idx="89209">
                  <c:v>89.209000000061906</c:v>
                </c:pt>
                <c:pt idx="89210">
                  <c:v>89.21000000006191</c:v>
                </c:pt>
                <c:pt idx="89211">
                  <c:v>89.211000000061915</c:v>
                </c:pt>
                <c:pt idx="89212">
                  <c:v>89.21200000006192</c:v>
                </c:pt>
                <c:pt idx="89213">
                  <c:v>89.213000000061925</c:v>
                </c:pt>
                <c:pt idx="89214">
                  <c:v>89.21400000006193</c:v>
                </c:pt>
                <c:pt idx="89215">
                  <c:v>89.215000000061934</c:v>
                </c:pt>
                <c:pt idx="89216">
                  <c:v>89.216000000061939</c:v>
                </c:pt>
                <c:pt idx="89217">
                  <c:v>89.217000000061944</c:v>
                </c:pt>
                <c:pt idx="89218">
                  <c:v>89.218000000061949</c:v>
                </c:pt>
                <c:pt idx="89219">
                  <c:v>89.219000000061953</c:v>
                </c:pt>
                <c:pt idx="89220">
                  <c:v>89.220000000061958</c:v>
                </c:pt>
                <c:pt idx="89221">
                  <c:v>89.221000000061963</c:v>
                </c:pt>
                <c:pt idx="89222">
                  <c:v>89.222000000061968</c:v>
                </c:pt>
                <c:pt idx="89223">
                  <c:v>89.223000000061973</c:v>
                </c:pt>
                <c:pt idx="89224">
                  <c:v>89.224000000061977</c:v>
                </c:pt>
                <c:pt idx="89225">
                  <c:v>89.225000000061982</c:v>
                </c:pt>
                <c:pt idx="89226">
                  <c:v>89.226000000061987</c:v>
                </c:pt>
                <c:pt idx="89227">
                  <c:v>89.227000000061992</c:v>
                </c:pt>
                <c:pt idx="89228">
                  <c:v>89.228000000061996</c:v>
                </c:pt>
                <c:pt idx="89229">
                  <c:v>89.229000000062001</c:v>
                </c:pt>
                <c:pt idx="89230">
                  <c:v>89.230000000062006</c:v>
                </c:pt>
                <c:pt idx="89231">
                  <c:v>89.231000000062011</c:v>
                </c:pt>
                <c:pt idx="89232">
                  <c:v>89.232000000062015</c:v>
                </c:pt>
                <c:pt idx="89233">
                  <c:v>89.23300000006202</c:v>
                </c:pt>
                <c:pt idx="89234">
                  <c:v>89.234000000062025</c:v>
                </c:pt>
                <c:pt idx="89235">
                  <c:v>89.23500000006203</c:v>
                </c:pt>
                <c:pt idx="89236">
                  <c:v>89.236000000062035</c:v>
                </c:pt>
                <c:pt idx="89237">
                  <c:v>89.237000000062039</c:v>
                </c:pt>
                <c:pt idx="89238">
                  <c:v>89.238000000062044</c:v>
                </c:pt>
                <c:pt idx="89239">
                  <c:v>89.239000000062049</c:v>
                </c:pt>
                <c:pt idx="89240">
                  <c:v>89.240000000062054</c:v>
                </c:pt>
                <c:pt idx="89241">
                  <c:v>89.241000000062058</c:v>
                </c:pt>
                <c:pt idx="89242">
                  <c:v>89.242000000062063</c:v>
                </c:pt>
                <c:pt idx="89243">
                  <c:v>89.243000000062068</c:v>
                </c:pt>
                <c:pt idx="89244">
                  <c:v>89.244000000062073</c:v>
                </c:pt>
                <c:pt idx="89245">
                  <c:v>89.245000000062078</c:v>
                </c:pt>
                <c:pt idx="89246">
                  <c:v>89.246000000062082</c:v>
                </c:pt>
                <c:pt idx="89247">
                  <c:v>89.247000000062087</c:v>
                </c:pt>
                <c:pt idx="89248">
                  <c:v>89.248000000062092</c:v>
                </c:pt>
                <c:pt idx="89249">
                  <c:v>89.249000000062097</c:v>
                </c:pt>
                <c:pt idx="89250">
                  <c:v>89.250000000062101</c:v>
                </c:pt>
                <c:pt idx="89251">
                  <c:v>89.251000000062106</c:v>
                </c:pt>
                <c:pt idx="89252">
                  <c:v>89.252000000062111</c:v>
                </c:pt>
                <c:pt idx="89253">
                  <c:v>89.253000000062116</c:v>
                </c:pt>
                <c:pt idx="89254">
                  <c:v>89.254000000062121</c:v>
                </c:pt>
                <c:pt idx="89255">
                  <c:v>89.255000000062125</c:v>
                </c:pt>
                <c:pt idx="89256">
                  <c:v>89.25600000006213</c:v>
                </c:pt>
                <c:pt idx="89257">
                  <c:v>89.257000000062135</c:v>
                </c:pt>
                <c:pt idx="89258">
                  <c:v>89.25800000006214</c:v>
                </c:pt>
                <c:pt idx="89259">
                  <c:v>89.259000000062144</c:v>
                </c:pt>
                <c:pt idx="89260">
                  <c:v>89.260000000062149</c:v>
                </c:pt>
                <c:pt idx="89261">
                  <c:v>89.261000000062154</c:v>
                </c:pt>
                <c:pt idx="89262">
                  <c:v>89.262000000062159</c:v>
                </c:pt>
                <c:pt idx="89263">
                  <c:v>89.263000000062164</c:v>
                </c:pt>
                <c:pt idx="89264">
                  <c:v>89.264000000062168</c:v>
                </c:pt>
                <c:pt idx="89265">
                  <c:v>89.265000000062173</c:v>
                </c:pt>
                <c:pt idx="89266">
                  <c:v>89.266000000062178</c:v>
                </c:pt>
                <c:pt idx="89267">
                  <c:v>89.267000000062183</c:v>
                </c:pt>
                <c:pt idx="89268">
                  <c:v>89.268000000062187</c:v>
                </c:pt>
                <c:pt idx="89269">
                  <c:v>89.269000000062192</c:v>
                </c:pt>
                <c:pt idx="89270">
                  <c:v>89.270000000062197</c:v>
                </c:pt>
                <c:pt idx="89271">
                  <c:v>89.271000000062202</c:v>
                </c:pt>
                <c:pt idx="89272">
                  <c:v>89.272000000062206</c:v>
                </c:pt>
                <c:pt idx="89273">
                  <c:v>89.273000000062211</c:v>
                </c:pt>
                <c:pt idx="89274">
                  <c:v>89.274000000062216</c:v>
                </c:pt>
                <c:pt idx="89275">
                  <c:v>89.275000000062221</c:v>
                </c:pt>
                <c:pt idx="89276">
                  <c:v>89.276000000062226</c:v>
                </c:pt>
                <c:pt idx="89277">
                  <c:v>89.27700000006223</c:v>
                </c:pt>
                <c:pt idx="89278">
                  <c:v>89.278000000062235</c:v>
                </c:pt>
                <c:pt idx="89279">
                  <c:v>89.27900000006224</c:v>
                </c:pt>
                <c:pt idx="89280">
                  <c:v>89.280000000062245</c:v>
                </c:pt>
                <c:pt idx="89281">
                  <c:v>89.281000000062249</c:v>
                </c:pt>
                <c:pt idx="89282">
                  <c:v>89.282000000062254</c:v>
                </c:pt>
                <c:pt idx="89283">
                  <c:v>89.283000000062259</c:v>
                </c:pt>
                <c:pt idx="89284">
                  <c:v>89.284000000062264</c:v>
                </c:pt>
                <c:pt idx="89285">
                  <c:v>89.285000000062269</c:v>
                </c:pt>
                <c:pt idx="89286">
                  <c:v>89.286000000062273</c:v>
                </c:pt>
                <c:pt idx="89287">
                  <c:v>89.287000000062278</c:v>
                </c:pt>
                <c:pt idx="89288">
                  <c:v>89.288000000062283</c:v>
                </c:pt>
                <c:pt idx="89289">
                  <c:v>89.289000000062288</c:v>
                </c:pt>
                <c:pt idx="89290">
                  <c:v>89.290000000062292</c:v>
                </c:pt>
                <c:pt idx="89291">
                  <c:v>89.291000000062297</c:v>
                </c:pt>
                <c:pt idx="89292">
                  <c:v>89.292000000062302</c:v>
                </c:pt>
                <c:pt idx="89293">
                  <c:v>89.293000000062307</c:v>
                </c:pt>
                <c:pt idx="89294">
                  <c:v>89.294000000062312</c:v>
                </c:pt>
                <c:pt idx="89295">
                  <c:v>89.295000000062316</c:v>
                </c:pt>
                <c:pt idx="89296">
                  <c:v>89.296000000062321</c:v>
                </c:pt>
                <c:pt idx="89297">
                  <c:v>89.297000000062326</c:v>
                </c:pt>
                <c:pt idx="89298">
                  <c:v>89.298000000062331</c:v>
                </c:pt>
                <c:pt idx="89299">
                  <c:v>89.299000000062335</c:v>
                </c:pt>
                <c:pt idx="89300">
                  <c:v>89.30000000006234</c:v>
                </c:pt>
                <c:pt idx="89301">
                  <c:v>89.301000000062345</c:v>
                </c:pt>
                <c:pt idx="89302">
                  <c:v>89.30200000006235</c:v>
                </c:pt>
                <c:pt idx="89303">
                  <c:v>89.303000000062355</c:v>
                </c:pt>
                <c:pt idx="89304">
                  <c:v>89.304000000062359</c:v>
                </c:pt>
                <c:pt idx="89305">
                  <c:v>89.305000000062364</c:v>
                </c:pt>
                <c:pt idx="89306">
                  <c:v>89.306000000062369</c:v>
                </c:pt>
                <c:pt idx="89307">
                  <c:v>89.307000000062374</c:v>
                </c:pt>
                <c:pt idx="89308">
                  <c:v>89.308000000062378</c:v>
                </c:pt>
                <c:pt idx="89309">
                  <c:v>89.309000000062383</c:v>
                </c:pt>
                <c:pt idx="89310">
                  <c:v>89.310000000062388</c:v>
                </c:pt>
                <c:pt idx="89311">
                  <c:v>89.311000000062393</c:v>
                </c:pt>
                <c:pt idx="89312">
                  <c:v>89.312000000062397</c:v>
                </c:pt>
                <c:pt idx="89313">
                  <c:v>89.313000000062402</c:v>
                </c:pt>
                <c:pt idx="89314">
                  <c:v>89.314000000062407</c:v>
                </c:pt>
                <c:pt idx="89315">
                  <c:v>89.315000000062412</c:v>
                </c:pt>
                <c:pt idx="89316">
                  <c:v>89.316000000062417</c:v>
                </c:pt>
                <c:pt idx="89317">
                  <c:v>89.317000000062421</c:v>
                </c:pt>
                <c:pt idx="89318">
                  <c:v>89.318000000062426</c:v>
                </c:pt>
                <c:pt idx="89319">
                  <c:v>89.319000000062431</c:v>
                </c:pt>
                <c:pt idx="89320">
                  <c:v>89.320000000062436</c:v>
                </c:pt>
                <c:pt idx="89321">
                  <c:v>89.32100000006244</c:v>
                </c:pt>
                <c:pt idx="89322">
                  <c:v>89.322000000062445</c:v>
                </c:pt>
                <c:pt idx="89323">
                  <c:v>89.32300000006245</c:v>
                </c:pt>
                <c:pt idx="89324">
                  <c:v>89.324000000062455</c:v>
                </c:pt>
                <c:pt idx="89325">
                  <c:v>89.32500000006246</c:v>
                </c:pt>
                <c:pt idx="89326">
                  <c:v>89.326000000062464</c:v>
                </c:pt>
                <c:pt idx="89327">
                  <c:v>89.327000000062469</c:v>
                </c:pt>
                <c:pt idx="89328">
                  <c:v>89.328000000062474</c:v>
                </c:pt>
                <c:pt idx="89329">
                  <c:v>89.329000000062479</c:v>
                </c:pt>
                <c:pt idx="89330">
                  <c:v>89.330000000062483</c:v>
                </c:pt>
                <c:pt idx="89331">
                  <c:v>89.331000000062488</c:v>
                </c:pt>
                <c:pt idx="89332">
                  <c:v>89.332000000062493</c:v>
                </c:pt>
                <c:pt idx="89333">
                  <c:v>89.333000000062498</c:v>
                </c:pt>
                <c:pt idx="89334">
                  <c:v>89.334000000062503</c:v>
                </c:pt>
                <c:pt idx="89335">
                  <c:v>89.335000000062507</c:v>
                </c:pt>
                <c:pt idx="89336">
                  <c:v>89.336000000062512</c:v>
                </c:pt>
                <c:pt idx="89337">
                  <c:v>89.337000000062517</c:v>
                </c:pt>
                <c:pt idx="89338">
                  <c:v>89.338000000062522</c:v>
                </c:pt>
                <c:pt idx="89339">
                  <c:v>89.339000000062526</c:v>
                </c:pt>
                <c:pt idx="89340">
                  <c:v>89.340000000062531</c:v>
                </c:pt>
                <c:pt idx="89341">
                  <c:v>89.341000000062536</c:v>
                </c:pt>
                <c:pt idx="89342">
                  <c:v>89.342000000062541</c:v>
                </c:pt>
                <c:pt idx="89343">
                  <c:v>89.343000000062545</c:v>
                </c:pt>
                <c:pt idx="89344">
                  <c:v>89.34400000006255</c:v>
                </c:pt>
                <c:pt idx="89345">
                  <c:v>89.345000000062555</c:v>
                </c:pt>
                <c:pt idx="89346">
                  <c:v>89.34600000006256</c:v>
                </c:pt>
                <c:pt idx="89347">
                  <c:v>89.347000000062565</c:v>
                </c:pt>
                <c:pt idx="89348">
                  <c:v>89.348000000062569</c:v>
                </c:pt>
                <c:pt idx="89349">
                  <c:v>89.349000000062574</c:v>
                </c:pt>
                <c:pt idx="89350">
                  <c:v>89.350000000062579</c:v>
                </c:pt>
                <c:pt idx="89351">
                  <c:v>89.351000000062584</c:v>
                </c:pt>
                <c:pt idx="89352">
                  <c:v>89.352000000062588</c:v>
                </c:pt>
                <c:pt idx="89353">
                  <c:v>89.353000000062593</c:v>
                </c:pt>
                <c:pt idx="89354">
                  <c:v>89.354000000062598</c:v>
                </c:pt>
                <c:pt idx="89355">
                  <c:v>89.355000000062603</c:v>
                </c:pt>
                <c:pt idx="89356">
                  <c:v>89.356000000062608</c:v>
                </c:pt>
                <c:pt idx="89357">
                  <c:v>89.357000000062612</c:v>
                </c:pt>
                <c:pt idx="89358">
                  <c:v>89.358000000062617</c:v>
                </c:pt>
                <c:pt idx="89359">
                  <c:v>89.359000000062622</c:v>
                </c:pt>
                <c:pt idx="89360">
                  <c:v>89.360000000062627</c:v>
                </c:pt>
                <c:pt idx="89361">
                  <c:v>89.361000000062631</c:v>
                </c:pt>
                <c:pt idx="89362">
                  <c:v>89.362000000062636</c:v>
                </c:pt>
                <c:pt idx="89363">
                  <c:v>89.363000000062641</c:v>
                </c:pt>
                <c:pt idx="89364">
                  <c:v>89.364000000062646</c:v>
                </c:pt>
                <c:pt idx="89365">
                  <c:v>89.365000000062651</c:v>
                </c:pt>
                <c:pt idx="89366">
                  <c:v>89.366000000062655</c:v>
                </c:pt>
                <c:pt idx="89367">
                  <c:v>89.36700000006266</c:v>
                </c:pt>
                <c:pt idx="89368">
                  <c:v>89.368000000062665</c:v>
                </c:pt>
                <c:pt idx="89369">
                  <c:v>89.36900000006267</c:v>
                </c:pt>
                <c:pt idx="89370">
                  <c:v>89.370000000062674</c:v>
                </c:pt>
                <c:pt idx="89371">
                  <c:v>89.371000000062679</c:v>
                </c:pt>
                <c:pt idx="89372">
                  <c:v>89.372000000062684</c:v>
                </c:pt>
                <c:pt idx="89373">
                  <c:v>89.373000000062689</c:v>
                </c:pt>
                <c:pt idx="89374">
                  <c:v>89.374000000062694</c:v>
                </c:pt>
                <c:pt idx="89375">
                  <c:v>89.375000000062698</c:v>
                </c:pt>
                <c:pt idx="89376">
                  <c:v>89.376000000062703</c:v>
                </c:pt>
                <c:pt idx="89377">
                  <c:v>89.377000000062708</c:v>
                </c:pt>
                <c:pt idx="89378">
                  <c:v>89.378000000062713</c:v>
                </c:pt>
                <c:pt idx="89379">
                  <c:v>89.379000000062717</c:v>
                </c:pt>
                <c:pt idx="89380">
                  <c:v>89.380000000062722</c:v>
                </c:pt>
                <c:pt idx="89381">
                  <c:v>89.381000000062727</c:v>
                </c:pt>
                <c:pt idx="89382">
                  <c:v>89.382000000062732</c:v>
                </c:pt>
                <c:pt idx="89383">
                  <c:v>89.383000000062736</c:v>
                </c:pt>
                <c:pt idx="89384">
                  <c:v>89.384000000062741</c:v>
                </c:pt>
                <c:pt idx="89385">
                  <c:v>89.385000000062746</c:v>
                </c:pt>
                <c:pt idx="89386">
                  <c:v>89.386000000062751</c:v>
                </c:pt>
                <c:pt idx="89387">
                  <c:v>89.387000000062756</c:v>
                </c:pt>
                <c:pt idx="89388">
                  <c:v>89.38800000006276</c:v>
                </c:pt>
                <c:pt idx="89389">
                  <c:v>89.389000000062765</c:v>
                </c:pt>
                <c:pt idx="89390">
                  <c:v>89.39000000006277</c:v>
                </c:pt>
                <c:pt idx="89391">
                  <c:v>89.391000000062775</c:v>
                </c:pt>
                <c:pt idx="89392">
                  <c:v>89.392000000062779</c:v>
                </c:pt>
                <c:pt idx="89393">
                  <c:v>89.393000000062784</c:v>
                </c:pt>
                <c:pt idx="89394">
                  <c:v>89.394000000062789</c:v>
                </c:pt>
                <c:pt idx="89395">
                  <c:v>89.395000000062794</c:v>
                </c:pt>
                <c:pt idx="89396">
                  <c:v>89.396000000062799</c:v>
                </c:pt>
                <c:pt idx="89397">
                  <c:v>89.397000000062803</c:v>
                </c:pt>
                <c:pt idx="89398">
                  <c:v>89.398000000062808</c:v>
                </c:pt>
                <c:pt idx="89399">
                  <c:v>89.399000000062813</c:v>
                </c:pt>
                <c:pt idx="89400">
                  <c:v>89.400000000062818</c:v>
                </c:pt>
                <c:pt idx="89401">
                  <c:v>89.401000000062822</c:v>
                </c:pt>
                <c:pt idx="89402">
                  <c:v>89.402000000062827</c:v>
                </c:pt>
                <c:pt idx="89403">
                  <c:v>89.403000000062832</c:v>
                </c:pt>
                <c:pt idx="89404">
                  <c:v>89.404000000062837</c:v>
                </c:pt>
                <c:pt idx="89405">
                  <c:v>89.405000000062842</c:v>
                </c:pt>
                <c:pt idx="89406">
                  <c:v>89.406000000062846</c:v>
                </c:pt>
                <c:pt idx="89407">
                  <c:v>89.407000000062851</c:v>
                </c:pt>
                <c:pt idx="89408">
                  <c:v>89.408000000062856</c:v>
                </c:pt>
                <c:pt idx="89409">
                  <c:v>89.409000000062861</c:v>
                </c:pt>
                <c:pt idx="89410">
                  <c:v>89.410000000062865</c:v>
                </c:pt>
                <c:pt idx="89411">
                  <c:v>89.41100000006287</c:v>
                </c:pt>
                <c:pt idx="89412">
                  <c:v>89.412000000062875</c:v>
                </c:pt>
                <c:pt idx="89413">
                  <c:v>89.41300000006288</c:v>
                </c:pt>
                <c:pt idx="89414">
                  <c:v>89.414000000062885</c:v>
                </c:pt>
                <c:pt idx="89415">
                  <c:v>89.415000000062889</c:v>
                </c:pt>
                <c:pt idx="89416">
                  <c:v>89.416000000062894</c:v>
                </c:pt>
                <c:pt idx="89417">
                  <c:v>89.417000000062899</c:v>
                </c:pt>
                <c:pt idx="89418">
                  <c:v>89.418000000062904</c:v>
                </c:pt>
                <c:pt idx="89419">
                  <c:v>89.419000000062908</c:v>
                </c:pt>
                <c:pt idx="89420">
                  <c:v>89.420000000062913</c:v>
                </c:pt>
                <c:pt idx="89421">
                  <c:v>89.421000000062918</c:v>
                </c:pt>
                <c:pt idx="89422">
                  <c:v>89.422000000062923</c:v>
                </c:pt>
                <c:pt idx="89423">
                  <c:v>89.423000000062927</c:v>
                </c:pt>
                <c:pt idx="89424">
                  <c:v>89.424000000062932</c:v>
                </c:pt>
                <c:pt idx="89425">
                  <c:v>89.425000000062937</c:v>
                </c:pt>
                <c:pt idx="89426">
                  <c:v>89.426000000062942</c:v>
                </c:pt>
                <c:pt idx="89427">
                  <c:v>89.427000000062947</c:v>
                </c:pt>
                <c:pt idx="89428">
                  <c:v>89.428000000062951</c:v>
                </c:pt>
                <c:pt idx="89429">
                  <c:v>89.429000000062956</c:v>
                </c:pt>
                <c:pt idx="89430">
                  <c:v>89.430000000062961</c:v>
                </c:pt>
                <c:pt idx="89431">
                  <c:v>89.431000000062966</c:v>
                </c:pt>
                <c:pt idx="89432">
                  <c:v>89.43200000006297</c:v>
                </c:pt>
                <c:pt idx="89433">
                  <c:v>89.433000000062975</c:v>
                </c:pt>
                <c:pt idx="89434">
                  <c:v>89.43400000006298</c:v>
                </c:pt>
                <c:pt idx="89435">
                  <c:v>89.435000000062985</c:v>
                </c:pt>
                <c:pt idx="89436">
                  <c:v>89.43600000006299</c:v>
                </c:pt>
                <c:pt idx="89437">
                  <c:v>89.437000000062994</c:v>
                </c:pt>
                <c:pt idx="89438">
                  <c:v>89.438000000062999</c:v>
                </c:pt>
                <c:pt idx="89439">
                  <c:v>89.439000000063004</c:v>
                </c:pt>
                <c:pt idx="89440">
                  <c:v>89.440000000063009</c:v>
                </c:pt>
                <c:pt idx="89441">
                  <c:v>89.441000000063013</c:v>
                </c:pt>
                <c:pt idx="89442">
                  <c:v>89.442000000063018</c:v>
                </c:pt>
                <c:pt idx="89443">
                  <c:v>89.443000000063023</c:v>
                </c:pt>
                <c:pt idx="89444">
                  <c:v>89.444000000063028</c:v>
                </c:pt>
                <c:pt idx="89445">
                  <c:v>89.445000000063033</c:v>
                </c:pt>
                <c:pt idx="89446">
                  <c:v>89.446000000063037</c:v>
                </c:pt>
                <c:pt idx="89447">
                  <c:v>89.447000000063042</c:v>
                </c:pt>
                <c:pt idx="89448">
                  <c:v>89.448000000063047</c:v>
                </c:pt>
                <c:pt idx="89449">
                  <c:v>89.449000000063052</c:v>
                </c:pt>
                <c:pt idx="89450">
                  <c:v>89.450000000063056</c:v>
                </c:pt>
                <c:pt idx="89451">
                  <c:v>89.451000000063061</c:v>
                </c:pt>
                <c:pt idx="89452">
                  <c:v>89.452000000063066</c:v>
                </c:pt>
                <c:pt idx="89453">
                  <c:v>89.453000000063071</c:v>
                </c:pt>
                <c:pt idx="89454">
                  <c:v>89.454000000063076</c:v>
                </c:pt>
                <c:pt idx="89455">
                  <c:v>89.45500000006308</c:v>
                </c:pt>
                <c:pt idx="89456">
                  <c:v>89.456000000063085</c:v>
                </c:pt>
                <c:pt idx="89457">
                  <c:v>89.45700000006309</c:v>
                </c:pt>
                <c:pt idx="89458">
                  <c:v>89.458000000063095</c:v>
                </c:pt>
                <c:pt idx="89459">
                  <c:v>89.459000000063099</c:v>
                </c:pt>
                <c:pt idx="89460">
                  <c:v>89.460000000063104</c:v>
                </c:pt>
                <c:pt idx="89461">
                  <c:v>89.461000000063109</c:v>
                </c:pt>
                <c:pt idx="89462">
                  <c:v>89.462000000063114</c:v>
                </c:pt>
                <c:pt idx="89463">
                  <c:v>89.463000000063118</c:v>
                </c:pt>
                <c:pt idx="89464">
                  <c:v>89.464000000063123</c:v>
                </c:pt>
                <c:pt idx="89465">
                  <c:v>89.465000000063128</c:v>
                </c:pt>
                <c:pt idx="89466">
                  <c:v>89.466000000063133</c:v>
                </c:pt>
                <c:pt idx="89467">
                  <c:v>89.467000000063138</c:v>
                </c:pt>
                <c:pt idx="89468">
                  <c:v>89.468000000063142</c:v>
                </c:pt>
                <c:pt idx="89469">
                  <c:v>89.469000000063147</c:v>
                </c:pt>
                <c:pt idx="89470">
                  <c:v>89.470000000063152</c:v>
                </c:pt>
                <c:pt idx="89471">
                  <c:v>89.471000000063157</c:v>
                </c:pt>
                <c:pt idx="89472">
                  <c:v>89.472000000063161</c:v>
                </c:pt>
                <c:pt idx="89473">
                  <c:v>89.473000000063166</c:v>
                </c:pt>
                <c:pt idx="89474">
                  <c:v>89.474000000063171</c:v>
                </c:pt>
                <c:pt idx="89475">
                  <c:v>89.475000000063176</c:v>
                </c:pt>
                <c:pt idx="89476">
                  <c:v>89.476000000063181</c:v>
                </c:pt>
                <c:pt idx="89477">
                  <c:v>89.477000000063185</c:v>
                </c:pt>
                <c:pt idx="89478">
                  <c:v>89.47800000006319</c:v>
                </c:pt>
                <c:pt idx="89479">
                  <c:v>89.479000000063195</c:v>
                </c:pt>
                <c:pt idx="89480">
                  <c:v>89.4800000000632</c:v>
                </c:pt>
                <c:pt idx="89481">
                  <c:v>89.481000000063204</c:v>
                </c:pt>
                <c:pt idx="89482">
                  <c:v>89.482000000063209</c:v>
                </c:pt>
                <c:pt idx="89483">
                  <c:v>89.483000000063214</c:v>
                </c:pt>
                <c:pt idx="89484">
                  <c:v>89.484000000063219</c:v>
                </c:pt>
                <c:pt idx="89485">
                  <c:v>89.485000000063224</c:v>
                </c:pt>
                <c:pt idx="89486">
                  <c:v>89.486000000063228</c:v>
                </c:pt>
                <c:pt idx="89487">
                  <c:v>89.487000000063233</c:v>
                </c:pt>
                <c:pt idx="89488">
                  <c:v>89.488000000063238</c:v>
                </c:pt>
                <c:pt idx="89489">
                  <c:v>89.489000000063243</c:v>
                </c:pt>
                <c:pt idx="89490">
                  <c:v>89.490000000063247</c:v>
                </c:pt>
                <c:pt idx="89491">
                  <c:v>89.491000000063252</c:v>
                </c:pt>
                <c:pt idx="89492">
                  <c:v>89.492000000063257</c:v>
                </c:pt>
                <c:pt idx="89493">
                  <c:v>89.493000000063262</c:v>
                </c:pt>
                <c:pt idx="89494">
                  <c:v>89.494000000063266</c:v>
                </c:pt>
                <c:pt idx="89495">
                  <c:v>89.495000000063271</c:v>
                </c:pt>
                <c:pt idx="89496">
                  <c:v>89.496000000063276</c:v>
                </c:pt>
                <c:pt idx="89497">
                  <c:v>89.497000000063281</c:v>
                </c:pt>
                <c:pt idx="89498">
                  <c:v>89.498000000063286</c:v>
                </c:pt>
                <c:pt idx="89499">
                  <c:v>89.49900000006329</c:v>
                </c:pt>
                <c:pt idx="89500">
                  <c:v>89.500000000063295</c:v>
                </c:pt>
                <c:pt idx="89501">
                  <c:v>89.5010000000633</c:v>
                </c:pt>
                <c:pt idx="89502">
                  <c:v>89.502000000063305</c:v>
                </c:pt>
                <c:pt idx="89503">
                  <c:v>89.503000000063309</c:v>
                </c:pt>
                <c:pt idx="89504">
                  <c:v>89.504000000063314</c:v>
                </c:pt>
                <c:pt idx="89505">
                  <c:v>89.505000000063319</c:v>
                </c:pt>
                <c:pt idx="89506">
                  <c:v>89.506000000063324</c:v>
                </c:pt>
                <c:pt idx="89507">
                  <c:v>89.507000000063329</c:v>
                </c:pt>
                <c:pt idx="89508">
                  <c:v>89.508000000063333</c:v>
                </c:pt>
                <c:pt idx="89509">
                  <c:v>89.509000000063338</c:v>
                </c:pt>
                <c:pt idx="89510">
                  <c:v>89.510000000063343</c:v>
                </c:pt>
                <c:pt idx="89511">
                  <c:v>89.511000000063348</c:v>
                </c:pt>
                <c:pt idx="89512">
                  <c:v>89.512000000063352</c:v>
                </c:pt>
                <c:pt idx="89513">
                  <c:v>89.513000000063357</c:v>
                </c:pt>
                <c:pt idx="89514">
                  <c:v>89.514000000063362</c:v>
                </c:pt>
                <c:pt idx="89515">
                  <c:v>89.515000000063367</c:v>
                </c:pt>
                <c:pt idx="89516">
                  <c:v>89.516000000063372</c:v>
                </c:pt>
                <c:pt idx="89517">
                  <c:v>89.517000000063376</c:v>
                </c:pt>
                <c:pt idx="89518">
                  <c:v>89.518000000063381</c:v>
                </c:pt>
                <c:pt idx="89519">
                  <c:v>89.519000000063386</c:v>
                </c:pt>
                <c:pt idx="89520">
                  <c:v>89.520000000063391</c:v>
                </c:pt>
                <c:pt idx="89521">
                  <c:v>89.521000000063395</c:v>
                </c:pt>
                <c:pt idx="89522">
                  <c:v>89.5220000000634</c:v>
                </c:pt>
                <c:pt idx="89523">
                  <c:v>89.523000000063405</c:v>
                </c:pt>
                <c:pt idx="89524">
                  <c:v>89.52400000006341</c:v>
                </c:pt>
                <c:pt idx="89525">
                  <c:v>89.525000000063415</c:v>
                </c:pt>
                <c:pt idx="89526">
                  <c:v>89.526000000063419</c:v>
                </c:pt>
                <c:pt idx="89527">
                  <c:v>89.527000000063424</c:v>
                </c:pt>
                <c:pt idx="89528">
                  <c:v>89.528000000063429</c:v>
                </c:pt>
                <c:pt idx="89529">
                  <c:v>89.529000000063434</c:v>
                </c:pt>
                <c:pt idx="89530">
                  <c:v>89.530000000063438</c:v>
                </c:pt>
                <c:pt idx="89531">
                  <c:v>89.531000000063443</c:v>
                </c:pt>
                <c:pt idx="89532">
                  <c:v>89.532000000063448</c:v>
                </c:pt>
                <c:pt idx="89533">
                  <c:v>89.533000000063453</c:v>
                </c:pt>
                <c:pt idx="89534">
                  <c:v>89.534000000063457</c:v>
                </c:pt>
                <c:pt idx="89535">
                  <c:v>89.535000000063462</c:v>
                </c:pt>
                <c:pt idx="89536">
                  <c:v>89.536000000063467</c:v>
                </c:pt>
                <c:pt idx="89537">
                  <c:v>89.537000000063472</c:v>
                </c:pt>
                <c:pt idx="89538">
                  <c:v>89.538000000063477</c:v>
                </c:pt>
                <c:pt idx="89539">
                  <c:v>89.539000000063481</c:v>
                </c:pt>
                <c:pt idx="89540">
                  <c:v>89.540000000063486</c:v>
                </c:pt>
                <c:pt idx="89541">
                  <c:v>89.541000000063491</c:v>
                </c:pt>
                <c:pt idx="89542">
                  <c:v>89.542000000063496</c:v>
                </c:pt>
                <c:pt idx="89543">
                  <c:v>89.5430000000635</c:v>
                </c:pt>
                <c:pt idx="89544">
                  <c:v>89.544000000063505</c:v>
                </c:pt>
                <c:pt idx="89545">
                  <c:v>89.54500000006351</c:v>
                </c:pt>
                <c:pt idx="89546">
                  <c:v>89.546000000063515</c:v>
                </c:pt>
                <c:pt idx="89547">
                  <c:v>89.54700000006352</c:v>
                </c:pt>
                <c:pt idx="89548">
                  <c:v>89.548000000063524</c:v>
                </c:pt>
                <c:pt idx="89549">
                  <c:v>89.549000000063529</c:v>
                </c:pt>
                <c:pt idx="89550">
                  <c:v>89.550000000063534</c:v>
                </c:pt>
                <c:pt idx="89551">
                  <c:v>89.551000000063539</c:v>
                </c:pt>
                <c:pt idx="89552">
                  <c:v>89.552000000063543</c:v>
                </c:pt>
                <c:pt idx="89553">
                  <c:v>89.553000000063548</c:v>
                </c:pt>
                <c:pt idx="89554">
                  <c:v>89.554000000063553</c:v>
                </c:pt>
                <c:pt idx="89555">
                  <c:v>89.555000000063558</c:v>
                </c:pt>
                <c:pt idx="89556">
                  <c:v>89.556000000063563</c:v>
                </c:pt>
                <c:pt idx="89557">
                  <c:v>89.557000000063567</c:v>
                </c:pt>
                <c:pt idx="89558">
                  <c:v>89.558000000063572</c:v>
                </c:pt>
                <c:pt idx="89559">
                  <c:v>89.559000000063577</c:v>
                </c:pt>
                <c:pt idx="89560">
                  <c:v>89.560000000063582</c:v>
                </c:pt>
                <c:pt idx="89561">
                  <c:v>89.561000000063586</c:v>
                </c:pt>
                <c:pt idx="89562">
                  <c:v>89.562000000063591</c:v>
                </c:pt>
                <c:pt idx="89563">
                  <c:v>89.563000000063596</c:v>
                </c:pt>
                <c:pt idx="89564">
                  <c:v>89.564000000063601</c:v>
                </c:pt>
                <c:pt idx="89565">
                  <c:v>89.565000000063606</c:v>
                </c:pt>
                <c:pt idx="89566">
                  <c:v>89.56600000006361</c:v>
                </c:pt>
                <c:pt idx="89567">
                  <c:v>89.567000000063615</c:v>
                </c:pt>
                <c:pt idx="89568">
                  <c:v>89.56800000006362</c:v>
                </c:pt>
                <c:pt idx="89569">
                  <c:v>89.569000000063625</c:v>
                </c:pt>
                <c:pt idx="89570">
                  <c:v>89.570000000063629</c:v>
                </c:pt>
                <c:pt idx="89571">
                  <c:v>89.571000000063634</c:v>
                </c:pt>
                <c:pt idx="89572">
                  <c:v>89.572000000063639</c:v>
                </c:pt>
                <c:pt idx="89573">
                  <c:v>89.573000000063644</c:v>
                </c:pt>
                <c:pt idx="89574">
                  <c:v>89.574000000063648</c:v>
                </c:pt>
                <c:pt idx="89575">
                  <c:v>89.575000000063653</c:v>
                </c:pt>
                <c:pt idx="89576">
                  <c:v>89.576000000063658</c:v>
                </c:pt>
                <c:pt idx="89577">
                  <c:v>89.577000000063663</c:v>
                </c:pt>
                <c:pt idx="89578">
                  <c:v>89.578000000063668</c:v>
                </c:pt>
                <c:pt idx="89579">
                  <c:v>89.579000000063672</c:v>
                </c:pt>
                <c:pt idx="89580">
                  <c:v>89.580000000063677</c:v>
                </c:pt>
                <c:pt idx="89581">
                  <c:v>89.581000000063682</c:v>
                </c:pt>
                <c:pt idx="89582">
                  <c:v>89.582000000063687</c:v>
                </c:pt>
                <c:pt idx="89583">
                  <c:v>89.583000000063691</c:v>
                </c:pt>
                <c:pt idx="89584">
                  <c:v>89.584000000063696</c:v>
                </c:pt>
                <c:pt idx="89585">
                  <c:v>89.585000000063701</c:v>
                </c:pt>
                <c:pt idx="89586">
                  <c:v>89.586000000063706</c:v>
                </c:pt>
                <c:pt idx="89587">
                  <c:v>89.587000000063711</c:v>
                </c:pt>
                <c:pt idx="89588">
                  <c:v>89.588000000063715</c:v>
                </c:pt>
                <c:pt idx="89589">
                  <c:v>89.58900000006372</c:v>
                </c:pt>
                <c:pt idx="89590">
                  <c:v>89.590000000063725</c:v>
                </c:pt>
                <c:pt idx="89591">
                  <c:v>89.59100000006373</c:v>
                </c:pt>
                <c:pt idx="89592">
                  <c:v>89.592000000063734</c:v>
                </c:pt>
                <c:pt idx="89593">
                  <c:v>89.593000000063739</c:v>
                </c:pt>
                <c:pt idx="89594">
                  <c:v>89.594000000063744</c:v>
                </c:pt>
                <c:pt idx="89595">
                  <c:v>89.595000000063749</c:v>
                </c:pt>
                <c:pt idx="89596">
                  <c:v>89.596000000063754</c:v>
                </c:pt>
                <c:pt idx="89597">
                  <c:v>89.597000000063758</c:v>
                </c:pt>
                <c:pt idx="89598">
                  <c:v>89.598000000063763</c:v>
                </c:pt>
                <c:pt idx="89599">
                  <c:v>89.599000000063768</c:v>
                </c:pt>
                <c:pt idx="89600">
                  <c:v>89.600000000063773</c:v>
                </c:pt>
                <c:pt idx="89601">
                  <c:v>89.601000000063777</c:v>
                </c:pt>
                <c:pt idx="89602">
                  <c:v>89.602000000063782</c:v>
                </c:pt>
                <c:pt idx="89603">
                  <c:v>89.603000000063787</c:v>
                </c:pt>
                <c:pt idx="89604">
                  <c:v>89.604000000063792</c:v>
                </c:pt>
                <c:pt idx="89605">
                  <c:v>89.605000000063797</c:v>
                </c:pt>
                <c:pt idx="89606">
                  <c:v>89.606000000063801</c:v>
                </c:pt>
                <c:pt idx="89607">
                  <c:v>89.607000000063806</c:v>
                </c:pt>
                <c:pt idx="89608">
                  <c:v>89.608000000063811</c:v>
                </c:pt>
                <c:pt idx="89609">
                  <c:v>89.609000000063816</c:v>
                </c:pt>
                <c:pt idx="89610">
                  <c:v>89.61000000006382</c:v>
                </c:pt>
                <c:pt idx="89611">
                  <c:v>89.611000000063825</c:v>
                </c:pt>
                <c:pt idx="89612">
                  <c:v>89.61200000006383</c:v>
                </c:pt>
                <c:pt idx="89613">
                  <c:v>89.613000000063835</c:v>
                </c:pt>
                <c:pt idx="89614">
                  <c:v>89.614000000063839</c:v>
                </c:pt>
                <c:pt idx="89615">
                  <c:v>89.615000000063844</c:v>
                </c:pt>
                <c:pt idx="89616">
                  <c:v>89.616000000063849</c:v>
                </c:pt>
                <c:pt idx="89617">
                  <c:v>89.617000000063854</c:v>
                </c:pt>
                <c:pt idx="89618">
                  <c:v>89.618000000063859</c:v>
                </c:pt>
                <c:pt idx="89619">
                  <c:v>89.619000000063863</c:v>
                </c:pt>
                <c:pt idx="89620">
                  <c:v>89.620000000063868</c:v>
                </c:pt>
                <c:pt idx="89621">
                  <c:v>89.621000000063873</c:v>
                </c:pt>
                <c:pt idx="89622">
                  <c:v>89.622000000063878</c:v>
                </c:pt>
                <c:pt idx="89623">
                  <c:v>89.623000000063882</c:v>
                </c:pt>
                <c:pt idx="89624">
                  <c:v>89.624000000063887</c:v>
                </c:pt>
                <c:pt idx="89625">
                  <c:v>89.625000000063892</c:v>
                </c:pt>
                <c:pt idx="89626">
                  <c:v>89.626000000063897</c:v>
                </c:pt>
                <c:pt idx="89627">
                  <c:v>89.627000000063902</c:v>
                </c:pt>
                <c:pt idx="89628">
                  <c:v>89.628000000063906</c:v>
                </c:pt>
                <c:pt idx="89629">
                  <c:v>89.629000000063911</c:v>
                </c:pt>
                <c:pt idx="89630">
                  <c:v>89.630000000063916</c:v>
                </c:pt>
                <c:pt idx="89631">
                  <c:v>89.631000000063921</c:v>
                </c:pt>
                <c:pt idx="89632">
                  <c:v>89.632000000063925</c:v>
                </c:pt>
                <c:pt idx="89633">
                  <c:v>89.63300000006393</c:v>
                </c:pt>
                <c:pt idx="89634">
                  <c:v>89.634000000063935</c:v>
                </c:pt>
                <c:pt idx="89635">
                  <c:v>89.63500000006394</c:v>
                </c:pt>
                <c:pt idx="89636">
                  <c:v>89.636000000063945</c:v>
                </c:pt>
                <c:pt idx="89637">
                  <c:v>89.637000000063949</c:v>
                </c:pt>
                <c:pt idx="89638">
                  <c:v>89.638000000063954</c:v>
                </c:pt>
                <c:pt idx="89639">
                  <c:v>89.639000000063959</c:v>
                </c:pt>
                <c:pt idx="89640">
                  <c:v>89.640000000063964</c:v>
                </c:pt>
                <c:pt idx="89641">
                  <c:v>89.641000000063968</c:v>
                </c:pt>
                <c:pt idx="89642">
                  <c:v>89.642000000063973</c:v>
                </c:pt>
                <c:pt idx="89643">
                  <c:v>89.643000000063978</c:v>
                </c:pt>
                <c:pt idx="89644">
                  <c:v>89.644000000063983</c:v>
                </c:pt>
                <c:pt idx="89645">
                  <c:v>89.645000000063987</c:v>
                </c:pt>
                <c:pt idx="89646">
                  <c:v>89.646000000063992</c:v>
                </c:pt>
                <c:pt idx="89647">
                  <c:v>89.647000000063997</c:v>
                </c:pt>
                <c:pt idx="89648">
                  <c:v>89.648000000064002</c:v>
                </c:pt>
                <c:pt idx="89649">
                  <c:v>89.649000000064007</c:v>
                </c:pt>
                <c:pt idx="89650">
                  <c:v>89.650000000064011</c:v>
                </c:pt>
                <c:pt idx="89651">
                  <c:v>89.651000000064016</c:v>
                </c:pt>
                <c:pt idx="89652">
                  <c:v>89.652000000064021</c:v>
                </c:pt>
                <c:pt idx="89653">
                  <c:v>89.653000000064026</c:v>
                </c:pt>
                <c:pt idx="89654">
                  <c:v>89.65400000006403</c:v>
                </c:pt>
                <c:pt idx="89655">
                  <c:v>89.655000000064035</c:v>
                </c:pt>
                <c:pt idx="89656">
                  <c:v>89.65600000006404</c:v>
                </c:pt>
                <c:pt idx="89657">
                  <c:v>89.657000000064045</c:v>
                </c:pt>
                <c:pt idx="89658">
                  <c:v>89.65800000006405</c:v>
                </c:pt>
                <c:pt idx="89659">
                  <c:v>89.659000000064054</c:v>
                </c:pt>
                <c:pt idx="89660">
                  <c:v>89.660000000064059</c:v>
                </c:pt>
                <c:pt idx="89661">
                  <c:v>89.661000000064064</c:v>
                </c:pt>
                <c:pt idx="89662">
                  <c:v>89.662000000064069</c:v>
                </c:pt>
                <c:pt idx="89663">
                  <c:v>89.663000000064073</c:v>
                </c:pt>
                <c:pt idx="89664">
                  <c:v>89.664000000064078</c:v>
                </c:pt>
                <c:pt idx="89665">
                  <c:v>89.665000000064083</c:v>
                </c:pt>
                <c:pt idx="89666">
                  <c:v>89.666000000064088</c:v>
                </c:pt>
                <c:pt idx="89667">
                  <c:v>89.667000000064093</c:v>
                </c:pt>
                <c:pt idx="89668">
                  <c:v>89.668000000064097</c:v>
                </c:pt>
                <c:pt idx="89669">
                  <c:v>89.669000000064102</c:v>
                </c:pt>
                <c:pt idx="89670">
                  <c:v>89.670000000064107</c:v>
                </c:pt>
                <c:pt idx="89671">
                  <c:v>89.671000000064112</c:v>
                </c:pt>
                <c:pt idx="89672">
                  <c:v>89.672000000064116</c:v>
                </c:pt>
                <c:pt idx="89673">
                  <c:v>89.673000000064121</c:v>
                </c:pt>
                <c:pt idx="89674">
                  <c:v>89.674000000064126</c:v>
                </c:pt>
                <c:pt idx="89675">
                  <c:v>89.675000000064131</c:v>
                </c:pt>
                <c:pt idx="89676">
                  <c:v>89.676000000064136</c:v>
                </c:pt>
                <c:pt idx="89677">
                  <c:v>89.67700000006414</c:v>
                </c:pt>
                <c:pt idx="89678">
                  <c:v>89.678000000064145</c:v>
                </c:pt>
                <c:pt idx="89679">
                  <c:v>89.67900000006415</c:v>
                </c:pt>
                <c:pt idx="89680">
                  <c:v>89.680000000064155</c:v>
                </c:pt>
                <c:pt idx="89681">
                  <c:v>89.681000000064159</c:v>
                </c:pt>
                <c:pt idx="89682">
                  <c:v>89.682000000064164</c:v>
                </c:pt>
                <c:pt idx="89683">
                  <c:v>89.683000000064169</c:v>
                </c:pt>
                <c:pt idx="89684">
                  <c:v>89.684000000064174</c:v>
                </c:pt>
                <c:pt idx="89685">
                  <c:v>89.685000000064178</c:v>
                </c:pt>
                <c:pt idx="89686">
                  <c:v>89.686000000064183</c:v>
                </c:pt>
                <c:pt idx="89687">
                  <c:v>89.687000000064188</c:v>
                </c:pt>
                <c:pt idx="89688">
                  <c:v>89.688000000064193</c:v>
                </c:pt>
                <c:pt idx="89689">
                  <c:v>89.689000000064198</c:v>
                </c:pt>
                <c:pt idx="89690">
                  <c:v>89.690000000064202</c:v>
                </c:pt>
                <c:pt idx="89691">
                  <c:v>89.691000000064207</c:v>
                </c:pt>
                <c:pt idx="89692">
                  <c:v>89.692000000064212</c:v>
                </c:pt>
                <c:pt idx="89693">
                  <c:v>89.693000000064217</c:v>
                </c:pt>
                <c:pt idx="89694">
                  <c:v>89.694000000064221</c:v>
                </c:pt>
                <c:pt idx="89695">
                  <c:v>89.695000000064226</c:v>
                </c:pt>
                <c:pt idx="89696">
                  <c:v>89.696000000064231</c:v>
                </c:pt>
                <c:pt idx="89697">
                  <c:v>89.697000000064236</c:v>
                </c:pt>
                <c:pt idx="89698">
                  <c:v>89.698000000064241</c:v>
                </c:pt>
                <c:pt idx="89699">
                  <c:v>89.699000000064245</c:v>
                </c:pt>
                <c:pt idx="89700">
                  <c:v>89.70000000006425</c:v>
                </c:pt>
                <c:pt idx="89701">
                  <c:v>89.701000000064255</c:v>
                </c:pt>
                <c:pt idx="89702">
                  <c:v>89.70200000006426</c:v>
                </c:pt>
                <c:pt idx="89703">
                  <c:v>89.703000000064264</c:v>
                </c:pt>
                <c:pt idx="89704">
                  <c:v>89.704000000064269</c:v>
                </c:pt>
                <c:pt idx="89705">
                  <c:v>89.705000000064274</c:v>
                </c:pt>
                <c:pt idx="89706">
                  <c:v>89.706000000064279</c:v>
                </c:pt>
                <c:pt idx="89707">
                  <c:v>89.707000000064284</c:v>
                </c:pt>
                <c:pt idx="89708">
                  <c:v>89.708000000064288</c:v>
                </c:pt>
                <c:pt idx="89709">
                  <c:v>89.709000000064293</c:v>
                </c:pt>
                <c:pt idx="89710">
                  <c:v>89.710000000064298</c:v>
                </c:pt>
                <c:pt idx="89711">
                  <c:v>89.711000000064303</c:v>
                </c:pt>
                <c:pt idx="89712">
                  <c:v>89.712000000064307</c:v>
                </c:pt>
                <c:pt idx="89713">
                  <c:v>89.713000000064312</c:v>
                </c:pt>
                <c:pt idx="89714">
                  <c:v>89.714000000064317</c:v>
                </c:pt>
                <c:pt idx="89715">
                  <c:v>89.715000000064322</c:v>
                </c:pt>
                <c:pt idx="89716">
                  <c:v>89.716000000064327</c:v>
                </c:pt>
                <c:pt idx="89717">
                  <c:v>89.717000000064331</c:v>
                </c:pt>
                <c:pt idx="89718">
                  <c:v>89.718000000064336</c:v>
                </c:pt>
                <c:pt idx="89719">
                  <c:v>89.719000000064341</c:v>
                </c:pt>
                <c:pt idx="89720">
                  <c:v>89.720000000064346</c:v>
                </c:pt>
                <c:pt idx="89721">
                  <c:v>89.72100000006435</c:v>
                </c:pt>
                <c:pt idx="89722">
                  <c:v>89.722000000064355</c:v>
                </c:pt>
                <c:pt idx="89723">
                  <c:v>89.72300000006436</c:v>
                </c:pt>
                <c:pt idx="89724">
                  <c:v>89.724000000064365</c:v>
                </c:pt>
                <c:pt idx="89725">
                  <c:v>89.725000000064369</c:v>
                </c:pt>
                <c:pt idx="89726">
                  <c:v>89.726000000064374</c:v>
                </c:pt>
                <c:pt idx="89727">
                  <c:v>89.727000000064379</c:v>
                </c:pt>
                <c:pt idx="89728">
                  <c:v>89.728000000064384</c:v>
                </c:pt>
                <c:pt idx="89729">
                  <c:v>89.729000000064389</c:v>
                </c:pt>
                <c:pt idx="89730">
                  <c:v>89.730000000064393</c:v>
                </c:pt>
                <c:pt idx="89731">
                  <c:v>89.731000000064398</c:v>
                </c:pt>
                <c:pt idx="89732">
                  <c:v>89.732000000064403</c:v>
                </c:pt>
                <c:pt idx="89733">
                  <c:v>89.733000000064408</c:v>
                </c:pt>
                <c:pt idx="89734">
                  <c:v>89.734000000064412</c:v>
                </c:pt>
                <c:pt idx="89735">
                  <c:v>89.735000000064417</c:v>
                </c:pt>
                <c:pt idx="89736">
                  <c:v>89.736000000064422</c:v>
                </c:pt>
                <c:pt idx="89737">
                  <c:v>89.737000000064427</c:v>
                </c:pt>
                <c:pt idx="89738">
                  <c:v>89.738000000064432</c:v>
                </c:pt>
                <c:pt idx="89739">
                  <c:v>89.739000000064436</c:v>
                </c:pt>
                <c:pt idx="89740">
                  <c:v>89.740000000064441</c:v>
                </c:pt>
                <c:pt idx="89741">
                  <c:v>89.741000000064446</c:v>
                </c:pt>
                <c:pt idx="89742">
                  <c:v>89.742000000064451</c:v>
                </c:pt>
                <c:pt idx="89743">
                  <c:v>89.743000000064455</c:v>
                </c:pt>
                <c:pt idx="89744">
                  <c:v>89.74400000006446</c:v>
                </c:pt>
                <c:pt idx="89745">
                  <c:v>89.745000000064465</c:v>
                </c:pt>
                <c:pt idx="89746">
                  <c:v>89.74600000006447</c:v>
                </c:pt>
                <c:pt idx="89747">
                  <c:v>89.747000000064475</c:v>
                </c:pt>
                <c:pt idx="89748">
                  <c:v>89.748000000064479</c:v>
                </c:pt>
                <c:pt idx="89749">
                  <c:v>89.749000000064484</c:v>
                </c:pt>
                <c:pt idx="89750">
                  <c:v>89.750000000064489</c:v>
                </c:pt>
                <c:pt idx="89751">
                  <c:v>89.751000000064494</c:v>
                </c:pt>
                <c:pt idx="89752">
                  <c:v>89.752000000064498</c:v>
                </c:pt>
                <c:pt idx="89753">
                  <c:v>89.753000000064503</c:v>
                </c:pt>
                <c:pt idx="89754">
                  <c:v>89.754000000064508</c:v>
                </c:pt>
                <c:pt idx="89755">
                  <c:v>89.755000000064513</c:v>
                </c:pt>
                <c:pt idx="89756">
                  <c:v>89.756000000064518</c:v>
                </c:pt>
                <c:pt idx="89757">
                  <c:v>89.757000000064522</c:v>
                </c:pt>
                <c:pt idx="89758">
                  <c:v>89.758000000064527</c:v>
                </c:pt>
                <c:pt idx="89759">
                  <c:v>89.759000000064532</c:v>
                </c:pt>
                <c:pt idx="89760">
                  <c:v>89.760000000064537</c:v>
                </c:pt>
                <c:pt idx="89761">
                  <c:v>89.761000000064541</c:v>
                </c:pt>
                <c:pt idx="89762">
                  <c:v>89.762000000064546</c:v>
                </c:pt>
                <c:pt idx="89763">
                  <c:v>89.763000000064551</c:v>
                </c:pt>
                <c:pt idx="89764">
                  <c:v>89.764000000064556</c:v>
                </c:pt>
                <c:pt idx="89765">
                  <c:v>89.76500000006456</c:v>
                </c:pt>
                <c:pt idx="89766">
                  <c:v>89.766000000064565</c:v>
                </c:pt>
                <c:pt idx="89767">
                  <c:v>89.76700000006457</c:v>
                </c:pt>
                <c:pt idx="89768">
                  <c:v>89.768000000064575</c:v>
                </c:pt>
                <c:pt idx="89769">
                  <c:v>89.76900000006458</c:v>
                </c:pt>
                <c:pt idx="89770">
                  <c:v>89.770000000064584</c:v>
                </c:pt>
                <c:pt idx="89771">
                  <c:v>89.771000000064589</c:v>
                </c:pt>
                <c:pt idx="89772">
                  <c:v>89.772000000064594</c:v>
                </c:pt>
                <c:pt idx="89773">
                  <c:v>89.773000000064599</c:v>
                </c:pt>
                <c:pt idx="89774">
                  <c:v>89.774000000064603</c:v>
                </c:pt>
                <c:pt idx="89775">
                  <c:v>89.775000000064608</c:v>
                </c:pt>
                <c:pt idx="89776">
                  <c:v>89.776000000064613</c:v>
                </c:pt>
                <c:pt idx="89777">
                  <c:v>89.777000000064618</c:v>
                </c:pt>
                <c:pt idx="89778">
                  <c:v>89.778000000064623</c:v>
                </c:pt>
                <c:pt idx="89779">
                  <c:v>89.779000000064627</c:v>
                </c:pt>
                <c:pt idx="89780">
                  <c:v>89.780000000064632</c:v>
                </c:pt>
                <c:pt idx="89781">
                  <c:v>89.781000000064637</c:v>
                </c:pt>
                <c:pt idx="89782">
                  <c:v>89.782000000064642</c:v>
                </c:pt>
                <c:pt idx="89783">
                  <c:v>89.783000000064646</c:v>
                </c:pt>
                <c:pt idx="89784">
                  <c:v>89.784000000064651</c:v>
                </c:pt>
                <c:pt idx="89785">
                  <c:v>89.785000000064656</c:v>
                </c:pt>
                <c:pt idx="89786">
                  <c:v>89.786000000064661</c:v>
                </c:pt>
                <c:pt idx="89787">
                  <c:v>89.787000000064666</c:v>
                </c:pt>
                <c:pt idx="89788">
                  <c:v>89.78800000006467</c:v>
                </c:pt>
                <c:pt idx="89789">
                  <c:v>89.789000000064675</c:v>
                </c:pt>
                <c:pt idx="89790">
                  <c:v>89.79000000006468</c:v>
                </c:pt>
                <c:pt idx="89791">
                  <c:v>89.791000000064685</c:v>
                </c:pt>
                <c:pt idx="89792">
                  <c:v>89.792000000064689</c:v>
                </c:pt>
                <c:pt idx="89793">
                  <c:v>89.793000000064694</c:v>
                </c:pt>
                <c:pt idx="89794">
                  <c:v>89.794000000064699</c:v>
                </c:pt>
                <c:pt idx="89795">
                  <c:v>89.795000000064704</c:v>
                </c:pt>
                <c:pt idx="89796">
                  <c:v>89.796000000064709</c:v>
                </c:pt>
                <c:pt idx="89797">
                  <c:v>89.797000000064713</c:v>
                </c:pt>
                <c:pt idx="89798">
                  <c:v>89.798000000064718</c:v>
                </c:pt>
                <c:pt idx="89799">
                  <c:v>89.799000000064723</c:v>
                </c:pt>
                <c:pt idx="89800">
                  <c:v>89.800000000064728</c:v>
                </c:pt>
                <c:pt idx="89801">
                  <c:v>89.801000000064732</c:v>
                </c:pt>
                <c:pt idx="89802">
                  <c:v>89.802000000064737</c:v>
                </c:pt>
                <c:pt idx="89803">
                  <c:v>89.803000000064742</c:v>
                </c:pt>
                <c:pt idx="89804">
                  <c:v>89.804000000064747</c:v>
                </c:pt>
                <c:pt idx="89805">
                  <c:v>89.805000000064751</c:v>
                </c:pt>
                <c:pt idx="89806">
                  <c:v>89.806000000064756</c:v>
                </c:pt>
                <c:pt idx="89807">
                  <c:v>89.807000000064761</c:v>
                </c:pt>
                <c:pt idx="89808">
                  <c:v>89.808000000064766</c:v>
                </c:pt>
                <c:pt idx="89809">
                  <c:v>89.809000000064771</c:v>
                </c:pt>
                <c:pt idx="89810">
                  <c:v>89.810000000064775</c:v>
                </c:pt>
                <c:pt idx="89811">
                  <c:v>89.81100000006478</c:v>
                </c:pt>
                <c:pt idx="89812">
                  <c:v>89.812000000064785</c:v>
                </c:pt>
                <c:pt idx="89813">
                  <c:v>89.81300000006479</c:v>
                </c:pt>
                <c:pt idx="89814">
                  <c:v>89.814000000064794</c:v>
                </c:pt>
                <c:pt idx="89815">
                  <c:v>89.815000000064799</c:v>
                </c:pt>
                <c:pt idx="89816">
                  <c:v>89.816000000064804</c:v>
                </c:pt>
                <c:pt idx="89817">
                  <c:v>89.817000000064809</c:v>
                </c:pt>
                <c:pt idx="89818">
                  <c:v>89.818000000064814</c:v>
                </c:pt>
                <c:pt idx="89819">
                  <c:v>89.819000000064818</c:v>
                </c:pt>
                <c:pt idx="89820">
                  <c:v>89.820000000064823</c:v>
                </c:pt>
                <c:pt idx="89821">
                  <c:v>89.821000000064828</c:v>
                </c:pt>
                <c:pt idx="89822">
                  <c:v>89.822000000064833</c:v>
                </c:pt>
                <c:pt idx="89823">
                  <c:v>89.823000000064837</c:v>
                </c:pt>
                <c:pt idx="89824">
                  <c:v>89.824000000064842</c:v>
                </c:pt>
                <c:pt idx="89825">
                  <c:v>89.825000000064847</c:v>
                </c:pt>
                <c:pt idx="89826">
                  <c:v>89.826000000064852</c:v>
                </c:pt>
                <c:pt idx="89827">
                  <c:v>89.827000000064857</c:v>
                </c:pt>
                <c:pt idx="89828">
                  <c:v>89.828000000064861</c:v>
                </c:pt>
                <c:pt idx="89829">
                  <c:v>89.829000000064866</c:v>
                </c:pt>
                <c:pt idx="89830">
                  <c:v>89.830000000064871</c:v>
                </c:pt>
                <c:pt idx="89831">
                  <c:v>89.831000000064876</c:v>
                </c:pt>
                <c:pt idx="89832">
                  <c:v>89.83200000006488</c:v>
                </c:pt>
                <c:pt idx="89833">
                  <c:v>89.833000000064885</c:v>
                </c:pt>
                <c:pt idx="89834">
                  <c:v>89.83400000006489</c:v>
                </c:pt>
                <c:pt idx="89835">
                  <c:v>89.835000000064895</c:v>
                </c:pt>
                <c:pt idx="89836">
                  <c:v>89.836000000064899</c:v>
                </c:pt>
                <c:pt idx="89837">
                  <c:v>89.837000000064904</c:v>
                </c:pt>
                <c:pt idx="89838">
                  <c:v>89.838000000064909</c:v>
                </c:pt>
                <c:pt idx="89839">
                  <c:v>89.839000000064914</c:v>
                </c:pt>
                <c:pt idx="89840">
                  <c:v>89.840000000064919</c:v>
                </c:pt>
                <c:pt idx="89841">
                  <c:v>89.841000000064923</c:v>
                </c:pt>
                <c:pt idx="89842">
                  <c:v>89.842000000064928</c:v>
                </c:pt>
                <c:pt idx="89843">
                  <c:v>89.843000000064933</c:v>
                </c:pt>
                <c:pt idx="89844">
                  <c:v>89.844000000064938</c:v>
                </c:pt>
                <c:pt idx="89845">
                  <c:v>89.845000000064942</c:v>
                </c:pt>
                <c:pt idx="89846">
                  <c:v>89.846000000064947</c:v>
                </c:pt>
                <c:pt idx="89847">
                  <c:v>89.847000000064952</c:v>
                </c:pt>
                <c:pt idx="89848">
                  <c:v>89.848000000064957</c:v>
                </c:pt>
                <c:pt idx="89849">
                  <c:v>89.849000000064962</c:v>
                </c:pt>
                <c:pt idx="89850">
                  <c:v>89.850000000064966</c:v>
                </c:pt>
                <c:pt idx="89851">
                  <c:v>89.851000000064971</c:v>
                </c:pt>
                <c:pt idx="89852">
                  <c:v>89.852000000064976</c:v>
                </c:pt>
                <c:pt idx="89853">
                  <c:v>89.853000000064981</c:v>
                </c:pt>
                <c:pt idx="89854">
                  <c:v>89.854000000064985</c:v>
                </c:pt>
                <c:pt idx="89855">
                  <c:v>89.85500000006499</c:v>
                </c:pt>
                <c:pt idx="89856">
                  <c:v>89.856000000064995</c:v>
                </c:pt>
                <c:pt idx="89857">
                  <c:v>89.857000000065</c:v>
                </c:pt>
                <c:pt idx="89858">
                  <c:v>89.858000000065005</c:v>
                </c:pt>
                <c:pt idx="89859">
                  <c:v>89.859000000065009</c:v>
                </c:pt>
                <c:pt idx="89860">
                  <c:v>89.860000000065014</c:v>
                </c:pt>
                <c:pt idx="89861">
                  <c:v>89.861000000065019</c:v>
                </c:pt>
                <c:pt idx="89862">
                  <c:v>89.862000000065024</c:v>
                </c:pt>
                <c:pt idx="89863">
                  <c:v>89.863000000065028</c:v>
                </c:pt>
                <c:pt idx="89864">
                  <c:v>89.864000000065033</c:v>
                </c:pt>
                <c:pt idx="89865">
                  <c:v>89.865000000065038</c:v>
                </c:pt>
                <c:pt idx="89866">
                  <c:v>89.866000000065043</c:v>
                </c:pt>
                <c:pt idx="89867">
                  <c:v>89.867000000065048</c:v>
                </c:pt>
                <c:pt idx="89868">
                  <c:v>89.868000000065052</c:v>
                </c:pt>
                <c:pt idx="89869">
                  <c:v>89.869000000065057</c:v>
                </c:pt>
                <c:pt idx="89870">
                  <c:v>89.870000000065062</c:v>
                </c:pt>
                <c:pt idx="89871">
                  <c:v>89.871000000065067</c:v>
                </c:pt>
                <c:pt idx="89872">
                  <c:v>89.872000000065071</c:v>
                </c:pt>
                <c:pt idx="89873">
                  <c:v>89.873000000065076</c:v>
                </c:pt>
                <c:pt idx="89874">
                  <c:v>89.874000000065081</c:v>
                </c:pt>
                <c:pt idx="89875">
                  <c:v>89.875000000065086</c:v>
                </c:pt>
                <c:pt idx="89876">
                  <c:v>89.87600000006509</c:v>
                </c:pt>
                <c:pt idx="89877">
                  <c:v>89.877000000065095</c:v>
                </c:pt>
                <c:pt idx="89878">
                  <c:v>89.8780000000651</c:v>
                </c:pt>
                <c:pt idx="89879">
                  <c:v>89.879000000065105</c:v>
                </c:pt>
                <c:pt idx="89880">
                  <c:v>89.88000000006511</c:v>
                </c:pt>
                <c:pt idx="89881">
                  <c:v>89.881000000065114</c:v>
                </c:pt>
                <c:pt idx="89882">
                  <c:v>89.882000000065119</c:v>
                </c:pt>
                <c:pt idx="89883">
                  <c:v>89.883000000065124</c:v>
                </c:pt>
                <c:pt idx="89884">
                  <c:v>89.884000000065129</c:v>
                </c:pt>
                <c:pt idx="89885">
                  <c:v>89.885000000065133</c:v>
                </c:pt>
                <c:pt idx="89886">
                  <c:v>89.886000000065138</c:v>
                </c:pt>
                <c:pt idx="89887">
                  <c:v>89.887000000065143</c:v>
                </c:pt>
                <c:pt idx="89888">
                  <c:v>89.888000000065148</c:v>
                </c:pt>
                <c:pt idx="89889">
                  <c:v>89.889000000065153</c:v>
                </c:pt>
                <c:pt idx="89890">
                  <c:v>89.890000000065157</c:v>
                </c:pt>
                <c:pt idx="89891">
                  <c:v>89.891000000065162</c:v>
                </c:pt>
                <c:pt idx="89892">
                  <c:v>89.892000000065167</c:v>
                </c:pt>
                <c:pt idx="89893">
                  <c:v>89.893000000065172</c:v>
                </c:pt>
                <c:pt idx="89894">
                  <c:v>89.894000000065176</c:v>
                </c:pt>
                <c:pt idx="89895">
                  <c:v>89.895000000065181</c:v>
                </c:pt>
                <c:pt idx="89896">
                  <c:v>89.896000000065186</c:v>
                </c:pt>
                <c:pt idx="89897">
                  <c:v>89.897000000065191</c:v>
                </c:pt>
                <c:pt idx="89898">
                  <c:v>89.898000000065196</c:v>
                </c:pt>
                <c:pt idx="89899">
                  <c:v>89.8990000000652</c:v>
                </c:pt>
                <c:pt idx="89900">
                  <c:v>89.900000000065205</c:v>
                </c:pt>
                <c:pt idx="89901">
                  <c:v>89.90100000006521</c:v>
                </c:pt>
                <c:pt idx="89902">
                  <c:v>89.902000000065215</c:v>
                </c:pt>
                <c:pt idx="89903">
                  <c:v>89.903000000065219</c:v>
                </c:pt>
                <c:pt idx="89904">
                  <c:v>89.904000000065224</c:v>
                </c:pt>
                <c:pt idx="89905">
                  <c:v>89.905000000065229</c:v>
                </c:pt>
                <c:pt idx="89906">
                  <c:v>89.906000000065234</c:v>
                </c:pt>
                <c:pt idx="89907">
                  <c:v>89.907000000065239</c:v>
                </c:pt>
                <c:pt idx="89908">
                  <c:v>89.908000000065243</c:v>
                </c:pt>
                <c:pt idx="89909">
                  <c:v>89.909000000065248</c:v>
                </c:pt>
                <c:pt idx="89910">
                  <c:v>89.910000000065253</c:v>
                </c:pt>
                <c:pt idx="89911">
                  <c:v>89.911000000065258</c:v>
                </c:pt>
                <c:pt idx="89912">
                  <c:v>89.912000000065262</c:v>
                </c:pt>
                <c:pt idx="89913">
                  <c:v>89.913000000065267</c:v>
                </c:pt>
                <c:pt idx="89914">
                  <c:v>89.914000000065272</c:v>
                </c:pt>
                <c:pt idx="89915">
                  <c:v>89.915000000065277</c:v>
                </c:pt>
                <c:pt idx="89916">
                  <c:v>89.916000000065281</c:v>
                </c:pt>
                <c:pt idx="89917">
                  <c:v>89.917000000065286</c:v>
                </c:pt>
                <c:pt idx="89918">
                  <c:v>89.918000000065291</c:v>
                </c:pt>
                <c:pt idx="89919">
                  <c:v>89.919000000065296</c:v>
                </c:pt>
                <c:pt idx="89920">
                  <c:v>89.920000000065301</c:v>
                </c:pt>
                <c:pt idx="89921">
                  <c:v>89.921000000065305</c:v>
                </c:pt>
                <c:pt idx="89922">
                  <c:v>89.92200000006531</c:v>
                </c:pt>
                <c:pt idx="89923">
                  <c:v>89.923000000065315</c:v>
                </c:pt>
                <c:pt idx="89924">
                  <c:v>89.92400000006532</c:v>
                </c:pt>
                <c:pt idx="89925">
                  <c:v>89.925000000065324</c:v>
                </c:pt>
                <c:pt idx="89926">
                  <c:v>89.926000000065329</c:v>
                </c:pt>
                <c:pt idx="89927">
                  <c:v>89.927000000065334</c:v>
                </c:pt>
                <c:pt idx="89928">
                  <c:v>89.928000000065339</c:v>
                </c:pt>
                <c:pt idx="89929">
                  <c:v>89.929000000065344</c:v>
                </c:pt>
                <c:pt idx="89930">
                  <c:v>89.930000000065348</c:v>
                </c:pt>
                <c:pt idx="89931">
                  <c:v>89.931000000065353</c:v>
                </c:pt>
                <c:pt idx="89932">
                  <c:v>89.932000000065358</c:v>
                </c:pt>
                <c:pt idx="89933">
                  <c:v>89.933000000065363</c:v>
                </c:pt>
                <c:pt idx="89934">
                  <c:v>89.934000000065367</c:v>
                </c:pt>
                <c:pt idx="89935">
                  <c:v>89.935000000065372</c:v>
                </c:pt>
                <c:pt idx="89936">
                  <c:v>89.936000000065377</c:v>
                </c:pt>
                <c:pt idx="89937">
                  <c:v>89.937000000065382</c:v>
                </c:pt>
                <c:pt idx="89938">
                  <c:v>89.938000000065387</c:v>
                </c:pt>
                <c:pt idx="89939">
                  <c:v>89.939000000065391</c:v>
                </c:pt>
                <c:pt idx="89940">
                  <c:v>89.940000000065396</c:v>
                </c:pt>
                <c:pt idx="89941">
                  <c:v>89.941000000065401</c:v>
                </c:pt>
                <c:pt idx="89942">
                  <c:v>89.942000000065406</c:v>
                </c:pt>
                <c:pt idx="89943">
                  <c:v>89.94300000006541</c:v>
                </c:pt>
                <c:pt idx="89944">
                  <c:v>89.944000000065415</c:v>
                </c:pt>
                <c:pt idx="89945">
                  <c:v>89.94500000006542</c:v>
                </c:pt>
                <c:pt idx="89946">
                  <c:v>89.946000000065425</c:v>
                </c:pt>
                <c:pt idx="89947">
                  <c:v>89.94700000006543</c:v>
                </c:pt>
                <c:pt idx="89948">
                  <c:v>89.948000000065434</c:v>
                </c:pt>
                <c:pt idx="89949">
                  <c:v>89.949000000065439</c:v>
                </c:pt>
                <c:pt idx="89950">
                  <c:v>89.950000000065444</c:v>
                </c:pt>
                <c:pt idx="89951">
                  <c:v>89.951000000065449</c:v>
                </c:pt>
                <c:pt idx="89952">
                  <c:v>89.952000000065453</c:v>
                </c:pt>
                <c:pt idx="89953">
                  <c:v>89.953000000065458</c:v>
                </c:pt>
                <c:pt idx="89954">
                  <c:v>89.954000000065463</c:v>
                </c:pt>
                <c:pt idx="89955">
                  <c:v>89.955000000065468</c:v>
                </c:pt>
                <c:pt idx="89956">
                  <c:v>89.956000000065472</c:v>
                </c:pt>
                <c:pt idx="89957">
                  <c:v>89.957000000065477</c:v>
                </c:pt>
                <c:pt idx="89958">
                  <c:v>89.958000000065482</c:v>
                </c:pt>
                <c:pt idx="89959">
                  <c:v>89.959000000065487</c:v>
                </c:pt>
                <c:pt idx="89960">
                  <c:v>89.960000000065492</c:v>
                </c:pt>
                <c:pt idx="89961">
                  <c:v>89.961000000065496</c:v>
                </c:pt>
                <c:pt idx="89962">
                  <c:v>89.962000000065501</c:v>
                </c:pt>
                <c:pt idx="89963">
                  <c:v>89.963000000065506</c:v>
                </c:pt>
                <c:pt idx="89964">
                  <c:v>89.964000000065511</c:v>
                </c:pt>
                <c:pt idx="89965">
                  <c:v>89.965000000065515</c:v>
                </c:pt>
                <c:pt idx="89966">
                  <c:v>89.96600000006552</c:v>
                </c:pt>
                <c:pt idx="89967">
                  <c:v>89.967000000065525</c:v>
                </c:pt>
                <c:pt idx="89968">
                  <c:v>89.96800000006553</c:v>
                </c:pt>
                <c:pt idx="89969">
                  <c:v>89.969000000065535</c:v>
                </c:pt>
                <c:pt idx="89970">
                  <c:v>89.970000000065539</c:v>
                </c:pt>
                <c:pt idx="89971">
                  <c:v>89.971000000065544</c:v>
                </c:pt>
                <c:pt idx="89972">
                  <c:v>89.972000000065549</c:v>
                </c:pt>
                <c:pt idx="89973">
                  <c:v>89.973000000065554</c:v>
                </c:pt>
                <c:pt idx="89974">
                  <c:v>89.974000000065558</c:v>
                </c:pt>
                <c:pt idx="89975">
                  <c:v>89.975000000065563</c:v>
                </c:pt>
                <c:pt idx="89976">
                  <c:v>89.976000000065568</c:v>
                </c:pt>
                <c:pt idx="89977">
                  <c:v>89.977000000065573</c:v>
                </c:pt>
                <c:pt idx="89978">
                  <c:v>89.978000000065578</c:v>
                </c:pt>
                <c:pt idx="89979">
                  <c:v>89.979000000065582</c:v>
                </c:pt>
                <c:pt idx="89980">
                  <c:v>89.980000000065587</c:v>
                </c:pt>
                <c:pt idx="89981">
                  <c:v>89.981000000065592</c:v>
                </c:pt>
                <c:pt idx="89982">
                  <c:v>89.982000000065597</c:v>
                </c:pt>
                <c:pt idx="89983">
                  <c:v>89.983000000065601</c:v>
                </c:pt>
                <c:pt idx="89984">
                  <c:v>89.984000000065606</c:v>
                </c:pt>
                <c:pt idx="89985">
                  <c:v>89.985000000065611</c:v>
                </c:pt>
                <c:pt idx="89986">
                  <c:v>89.986000000065616</c:v>
                </c:pt>
                <c:pt idx="89987">
                  <c:v>89.98700000006562</c:v>
                </c:pt>
                <c:pt idx="89988">
                  <c:v>89.988000000065625</c:v>
                </c:pt>
                <c:pt idx="89989">
                  <c:v>89.98900000006563</c:v>
                </c:pt>
                <c:pt idx="89990">
                  <c:v>89.990000000065635</c:v>
                </c:pt>
                <c:pt idx="89991">
                  <c:v>89.99100000006564</c:v>
                </c:pt>
                <c:pt idx="89992">
                  <c:v>89.992000000065644</c:v>
                </c:pt>
                <c:pt idx="89993">
                  <c:v>89.993000000065649</c:v>
                </c:pt>
                <c:pt idx="89994">
                  <c:v>89.994000000065654</c:v>
                </c:pt>
                <c:pt idx="89995">
                  <c:v>89.995000000065659</c:v>
                </c:pt>
                <c:pt idx="89996">
                  <c:v>89.996000000065663</c:v>
                </c:pt>
                <c:pt idx="89997">
                  <c:v>89.997000000065668</c:v>
                </c:pt>
                <c:pt idx="89998">
                  <c:v>89.998000000065673</c:v>
                </c:pt>
                <c:pt idx="89999">
                  <c:v>89.999000000065678</c:v>
                </c:pt>
                <c:pt idx="90000">
                  <c:v>90.000000000065683</c:v>
                </c:pt>
                <c:pt idx="90001">
                  <c:v>90.001000000065687</c:v>
                </c:pt>
                <c:pt idx="90002">
                  <c:v>90.002000000065692</c:v>
                </c:pt>
                <c:pt idx="90003">
                  <c:v>90.003000000065697</c:v>
                </c:pt>
                <c:pt idx="90004">
                  <c:v>90.004000000065702</c:v>
                </c:pt>
                <c:pt idx="90005">
                  <c:v>90.005000000065706</c:v>
                </c:pt>
                <c:pt idx="90006">
                  <c:v>90.006000000065711</c:v>
                </c:pt>
                <c:pt idx="90007">
                  <c:v>90.007000000065716</c:v>
                </c:pt>
                <c:pt idx="90008">
                  <c:v>90.008000000065721</c:v>
                </c:pt>
                <c:pt idx="90009">
                  <c:v>90.009000000065726</c:v>
                </c:pt>
                <c:pt idx="90010">
                  <c:v>90.01000000006573</c:v>
                </c:pt>
                <c:pt idx="90011">
                  <c:v>90.011000000065735</c:v>
                </c:pt>
                <c:pt idx="90012">
                  <c:v>90.01200000006574</c:v>
                </c:pt>
                <c:pt idx="90013">
                  <c:v>90.013000000065745</c:v>
                </c:pt>
                <c:pt idx="90014">
                  <c:v>90.014000000065749</c:v>
                </c:pt>
                <c:pt idx="90015">
                  <c:v>90.015000000065754</c:v>
                </c:pt>
                <c:pt idx="90016">
                  <c:v>90.016000000065759</c:v>
                </c:pt>
                <c:pt idx="90017">
                  <c:v>90.017000000065764</c:v>
                </c:pt>
                <c:pt idx="90018">
                  <c:v>90.018000000065769</c:v>
                </c:pt>
                <c:pt idx="90019">
                  <c:v>90.019000000065773</c:v>
                </c:pt>
                <c:pt idx="90020">
                  <c:v>90.020000000065778</c:v>
                </c:pt>
                <c:pt idx="90021">
                  <c:v>90.021000000065783</c:v>
                </c:pt>
                <c:pt idx="90022">
                  <c:v>90.022000000065788</c:v>
                </c:pt>
                <c:pt idx="90023">
                  <c:v>90.023000000065792</c:v>
                </c:pt>
                <c:pt idx="90024">
                  <c:v>90.024000000065797</c:v>
                </c:pt>
                <c:pt idx="90025">
                  <c:v>90.025000000065802</c:v>
                </c:pt>
                <c:pt idx="90026">
                  <c:v>90.026000000065807</c:v>
                </c:pt>
                <c:pt idx="90027">
                  <c:v>90.027000000065811</c:v>
                </c:pt>
                <c:pt idx="90028">
                  <c:v>90.028000000065816</c:v>
                </c:pt>
                <c:pt idx="90029">
                  <c:v>90.029000000065821</c:v>
                </c:pt>
                <c:pt idx="90030">
                  <c:v>90.030000000065826</c:v>
                </c:pt>
                <c:pt idx="90031">
                  <c:v>90.031000000065831</c:v>
                </c:pt>
                <c:pt idx="90032">
                  <c:v>90.032000000065835</c:v>
                </c:pt>
                <c:pt idx="90033">
                  <c:v>90.03300000006584</c:v>
                </c:pt>
                <c:pt idx="90034">
                  <c:v>90.034000000065845</c:v>
                </c:pt>
                <c:pt idx="90035">
                  <c:v>90.03500000006585</c:v>
                </c:pt>
                <c:pt idx="90036">
                  <c:v>90.036000000065854</c:v>
                </c:pt>
                <c:pt idx="90037">
                  <c:v>90.037000000065859</c:v>
                </c:pt>
                <c:pt idx="90038">
                  <c:v>90.038000000065864</c:v>
                </c:pt>
                <c:pt idx="90039">
                  <c:v>90.039000000065869</c:v>
                </c:pt>
                <c:pt idx="90040">
                  <c:v>90.040000000065874</c:v>
                </c:pt>
                <c:pt idx="90041">
                  <c:v>90.041000000065878</c:v>
                </c:pt>
                <c:pt idx="90042">
                  <c:v>90.042000000065883</c:v>
                </c:pt>
                <c:pt idx="90043">
                  <c:v>90.043000000065888</c:v>
                </c:pt>
                <c:pt idx="90044">
                  <c:v>90.044000000065893</c:v>
                </c:pt>
                <c:pt idx="90045">
                  <c:v>90.045000000065897</c:v>
                </c:pt>
                <c:pt idx="90046">
                  <c:v>90.046000000065902</c:v>
                </c:pt>
                <c:pt idx="90047">
                  <c:v>90.047000000065907</c:v>
                </c:pt>
                <c:pt idx="90048">
                  <c:v>90.048000000065912</c:v>
                </c:pt>
                <c:pt idx="90049">
                  <c:v>90.049000000065917</c:v>
                </c:pt>
                <c:pt idx="90050">
                  <c:v>90.050000000065921</c:v>
                </c:pt>
                <c:pt idx="90051">
                  <c:v>90.051000000065926</c:v>
                </c:pt>
                <c:pt idx="90052">
                  <c:v>90.052000000065931</c:v>
                </c:pt>
                <c:pt idx="90053">
                  <c:v>90.053000000065936</c:v>
                </c:pt>
                <c:pt idx="90054">
                  <c:v>90.05400000006594</c:v>
                </c:pt>
                <c:pt idx="90055">
                  <c:v>90.055000000065945</c:v>
                </c:pt>
                <c:pt idx="90056">
                  <c:v>90.05600000006595</c:v>
                </c:pt>
                <c:pt idx="90057">
                  <c:v>90.057000000065955</c:v>
                </c:pt>
                <c:pt idx="90058">
                  <c:v>90.05800000006596</c:v>
                </c:pt>
                <c:pt idx="90059">
                  <c:v>90.059000000065964</c:v>
                </c:pt>
                <c:pt idx="90060">
                  <c:v>90.060000000065969</c:v>
                </c:pt>
                <c:pt idx="90061">
                  <c:v>90.061000000065974</c:v>
                </c:pt>
                <c:pt idx="90062">
                  <c:v>90.062000000065979</c:v>
                </c:pt>
                <c:pt idx="90063">
                  <c:v>90.063000000065983</c:v>
                </c:pt>
                <c:pt idx="90064">
                  <c:v>90.064000000065988</c:v>
                </c:pt>
                <c:pt idx="90065">
                  <c:v>90.065000000065993</c:v>
                </c:pt>
                <c:pt idx="90066">
                  <c:v>90.066000000065998</c:v>
                </c:pt>
                <c:pt idx="90067">
                  <c:v>90.067000000066002</c:v>
                </c:pt>
                <c:pt idx="90068">
                  <c:v>90.068000000066007</c:v>
                </c:pt>
                <c:pt idx="90069">
                  <c:v>90.069000000066012</c:v>
                </c:pt>
                <c:pt idx="90070">
                  <c:v>90.070000000066017</c:v>
                </c:pt>
                <c:pt idx="90071">
                  <c:v>90.071000000066022</c:v>
                </c:pt>
                <c:pt idx="90072">
                  <c:v>90.072000000066026</c:v>
                </c:pt>
                <c:pt idx="90073">
                  <c:v>90.073000000066031</c:v>
                </c:pt>
                <c:pt idx="90074">
                  <c:v>90.074000000066036</c:v>
                </c:pt>
                <c:pt idx="90075">
                  <c:v>90.075000000066041</c:v>
                </c:pt>
                <c:pt idx="90076">
                  <c:v>90.076000000066045</c:v>
                </c:pt>
                <c:pt idx="90077">
                  <c:v>90.07700000006605</c:v>
                </c:pt>
                <c:pt idx="90078">
                  <c:v>90.078000000066055</c:v>
                </c:pt>
                <c:pt idx="90079">
                  <c:v>90.07900000006606</c:v>
                </c:pt>
                <c:pt idx="90080">
                  <c:v>90.080000000066065</c:v>
                </c:pt>
                <c:pt idx="90081">
                  <c:v>90.081000000066069</c:v>
                </c:pt>
                <c:pt idx="90082">
                  <c:v>90.082000000066074</c:v>
                </c:pt>
                <c:pt idx="90083">
                  <c:v>90.083000000066079</c:v>
                </c:pt>
                <c:pt idx="90084">
                  <c:v>90.084000000066084</c:v>
                </c:pt>
                <c:pt idx="90085">
                  <c:v>90.085000000066088</c:v>
                </c:pt>
                <c:pt idx="90086">
                  <c:v>90.086000000066093</c:v>
                </c:pt>
                <c:pt idx="90087">
                  <c:v>90.087000000066098</c:v>
                </c:pt>
                <c:pt idx="90088">
                  <c:v>90.088000000066103</c:v>
                </c:pt>
                <c:pt idx="90089">
                  <c:v>90.089000000066108</c:v>
                </c:pt>
                <c:pt idx="90090">
                  <c:v>90.090000000066112</c:v>
                </c:pt>
                <c:pt idx="90091">
                  <c:v>90.091000000066117</c:v>
                </c:pt>
                <c:pt idx="90092">
                  <c:v>90.092000000066122</c:v>
                </c:pt>
                <c:pt idx="90093">
                  <c:v>90.093000000066127</c:v>
                </c:pt>
                <c:pt idx="90094">
                  <c:v>90.094000000066131</c:v>
                </c:pt>
                <c:pt idx="90095">
                  <c:v>90.095000000066136</c:v>
                </c:pt>
                <c:pt idx="90096">
                  <c:v>90.096000000066141</c:v>
                </c:pt>
                <c:pt idx="90097">
                  <c:v>90.097000000066146</c:v>
                </c:pt>
                <c:pt idx="90098">
                  <c:v>90.098000000066151</c:v>
                </c:pt>
                <c:pt idx="90099">
                  <c:v>90.099000000066155</c:v>
                </c:pt>
                <c:pt idx="90100">
                  <c:v>90.10000000006616</c:v>
                </c:pt>
                <c:pt idx="90101">
                  <c:v>90.101000000066165</c:v>
                </c:pt>
                <c:pt idx="90102">
                  <c:v>90.10200000006617</c:v>
                </c:pt>
                <c:pt idx="90103">
                  <c:v>90.103000000066174</c:v>
                </c:pt>
                <c:pt idx="90104">
                  <c:v>90.104000000066179</c:v>
                </c:pt>
                <c:pt idx="90105">
                  <c:v>90.105000000066184</c:v>
                </c:pt>
                <c:pt idx="90106">
                  <c:v>90.106000000066189</c:v>
                </c:pt>
                <c:pt idx="90107">
                  <c:v>90.107000000066193</c:v>
                </c:pt>
                <c:pt idx="90108">
                  <c:v>90.108000000066198</c:v>
                </c:pt>
                <c:pt idx="90109">
                  <c:v>90.109000000066203</c:v>
                </c:pt>
                <c:pt idx="90110">
                  <c:v>90.110000000066208</c:v>
                </c:pt>
                <c:pt idx="90111">
                  <c:v>90.111000000066213</c:v>
                </c:pt>
                <c:pt idx="90112">
                  <c:v>90.112000000066217</c:v>
                </c:pt>
                <c:pt idx="90113">
                  <c:v>90.113000000066222</c:v>
                </c:pt>
                <c:pt idx="90114">
                  <c:v>90.114000000066227</c:v>
                </c:pt>
                <c:pt idx="90115">
                  <c:v>90.115000000066232</c:v>
                </c:pt>
                <c:pt idx="90116">
                  <c:v>90.116000000066236</c:v>
                </c:pt>
                <c:pt idx="90117">
                  <c:v>90.117000000066241</c:v>
                </c:pt>
                <c:pt idx="90118">
                  <c:v>90.118000000066246</c:v>
                </c:pt>
                <c:pt idx="90119">
                  <c:v>90.119000000066251</c:v>
                </c:pt>
                <c:pt idx="90120">
                  <c:v>90.120000000066256</c:v>
                </c:pt>
                <c:pt idx="90121">
                  <c:v>90.12100000006626</c:v>
                </c:pt>
                <c:pt idx="90122">
                  <c:v>90.122000000066265</c:v>
                </c:pt>
                <c:pt idx="90123">
                  <c:v>90.12300000006627</c:v>
                </c:pt>
                <c:pt idx="90124">
                  <c:v>90.124000000066275</c:v>
                </c:pt>
                <c:pt idx="90125">
                  <c:v>90.125000000066279</c:v>
                </c:pt>
                <c:pt idx="90126">
                  <c:v>90.126000000066284</c:v>
                </c:pt>
                <c:pt idx="90127">
                  <c:v>90.127000000066289</c:v>
                </c:pt>
                <c:pt idx="90128">
                  <c:v>90.128000000066294</c:v>
                </c:pt>
                <c:pt idx="90129">
                  <c:v>90.129000000066299</c:v>
                </c:pt>
                <c:pt idx="90130">
                  <c:v>90.130000000066303</c:v>
                </c:pt>
                <c:pt idx="90131">
                  <c:v>90.131000000066308</c:v>
                </c:pt>
                <c:pt idx="90132">
                  <c:v>90.132000000066313</c:v>
                </c:pt>
                <c:pt idx="90133">
                  <c:v>90.133000000066318</c:v>
                </c:pt>
                <c:pt idx="90134">
                  <c:v>90.134000000066322</c:v>
                </c:pt>
                <c:pt idx="90135">
                  <c:v>90.135000000066327</c:v>
                </c:pt>
                <c:pt idx="90136">
                  <c:v>90.136000000066332</c:v>
                </c:pt>
                <c:pt idx="90137">
                  <c:v>90.137000000066337</c:v>
                </c:pt>
                <c:pt idx="90138">
                  <c:v>90.138000000066341</c:v>
                </c:pt>
                <c:pt idx="90139">
                  <c:v>90.139000000066346</c:v>
                </c:pt>
                <c:pt idx="90140">
                  <c:v>90.140000000066351</c:v>
                </c:pt>
                <c:pt idx="90141">
                  <c:v>90.141000000066356</c:v>
                </c:pt>
                <c:pt idx="90142">
                  <c:v>90.142000000066361</c:v>
                </c:pt>
                <c:pt idx="90143">
                  <c:v>90.143000000066365</c:v>
                </c:pt>
                <c:pt idx="90144">
                  <c:v>90.14400000006637</c:v>
                </c:pt>
                <c:pt idx="90145">
                  <c:v>90.145000000066375</c:v>
                </c:pt>
                <c:pt idx="90146">
                  <c:v>90.14600000006638</c:v>
                </c:pt>
                <c:pt idx="90147">
                  <c:v>90.147000000066384</c:v>
                </c:pt>
                <c:pt idx="90148">
                  <c:v>90.148000000066389</c:v>
                </c:pt>
                <c:pt idx="90149">
                  <c:v>90.149000000066394</c:v>
                </c:pt>
                <c:pt idx="90150">
                  <c:v>90.150000000066399</c:v>
                </c:pt>
                <c:pt idx="90151">
                  <c:v>90.151000000066404</c:v>
                </c:pt>
                <c:pt idx="90152">
                  <c:v>90.152000000066408</c:v>
                </c:pt>
                <c:pt idx="90153">
                  <c:v>90.153000000066413</c:v>
                </c:pt>
                <c:pt idx="90154">
                  <c:v>90.154000000066418</c:v>
                </c:pt>
                <c:pt idx="90155">
                  <c:v>90.155000000066423</c:v>
                </c:pt>
                <c:pt idx="90156">
                  <c:v>90.156000000066427</c:v>
                </c:pt>
                <c:pt idx="90157">
                  <c:v>90.157000000066432</c:v>
                </c:pt>
                <c:pt idx="90158">
                  <c:v>90.158000000066437</c:v>
                </c:pt>
                <c:pt idx="90159">
                  <c:v>90.159000000066442</c:v>
                </c:pt>
                <c:pt idx="90160">
                  <c:v>90.160000000066447</c:v>
                </c:pt>
                <c:pt idx="90161">
                  <c:v>90.161000000066451</c:v>
                </c:pt>
                <c:pt idx="90162">
                  <c:v>90.162000000066456</c:v>
                </c:pt>
                <c:pt idx="90163">
                  <c:v>90.163000000066461</c:v>
                </c:pt>
                <c:pt idx="90164">
                  <c:v>90.164000000066466</c:v>
                </c:pt>
                <c:pt idx="90165">
                  <c:v>90.16500000006647</c:v>
                </c:pt>
                <c:pt idx="90166">
                  <c:v>90.166000000066475</c:v>
                </c:pt>
                <c:pt idx="90167">
                  <c:v>90.16700000006648</c:v>
                </c:pt>
                <c:pt idx="90168">
                  <c:v>90.168000000066485</c:v>
                </c:pt>
                <c:pt idx="90169">
                  <c:v>90.16900000006649</c:v>
                </c:pt>
                <c:pt idx="90170">
                  <c:v>90.170000000066494</c:v>
                </c:pt>
                <c:pt idx="90171">
                  <c:v>90.171000000066499</c:v>
                </c:pt>
                <c:pt idx="90172">
                  <c:v>90.172000000066504</c:v>
                </c:pt>
                <c:pt idx="90173">
                  <c:v>90.173000000066509</c:v>
                </c:pt>
                <c:pt idx="90174">
                  <c:v>90.174000000066513</c:v>
                </c:pt>
                <c:pt idx="90175">
                  <c:v>90.175000000066518</c:v>
                </c:pt>
                <c:pt idx="90176">
                  <c:v>90.176000000066523</c:v>
                </c:pt>
                <c:pt idx="90177">
                  <c:v>90.177000000066528</c:v>
                </c:pt>
                <c:pt idx="90178">
                  <c:v>90.178000000066532</c:v>
                </c:pt>
                <c:pt idx="90179">
                  <c:v>90.179000000066537</c:v>
                </c:pt>
                <c:pt idx="90180">
                  <c:v>90.180000000066542</c:v>
                </c:pt>
                <c:pt idx="90181">
                  <c:v>90.181000000066547</c:v>
                </c:pt>
                <c:pt idx="90182">
                  <c:v>90.182000000066552</c:v>
                </c:pt>
                <c:pt idx="90183">
                  <c:v>90.183000000066556</c:v>
                </c:pt>
                <c:pt idx="90184">
                  <c:v>90.184000000066561</c:v>
                </c:pt>
                <c:pt idx="90185">
                  <c:v>90.185000000066566</c:v>
                </c:pt>
                <c:pt idx="90186">
                  <c:v>90.186000000066571</c:v>
                </c:pt>
                <c:pt idx="90187">
                  <c:v>90.187000000066575</c:v>
                </c:pt>
                <c:pt idx="90188">
                  <c:v>90.18800000006658</c:v>
                </c:pt>
                <c:pt idx="90189">
                  <c:v>90.189000000066585</c:v>
                </c:pt>
                <c:pt idx="90190">
                  <c:v>90.19000000006659</c:v>
                </c:pt>
                <c:pt idx="90191">
                  <c:v>90.191000000066595</c:v>
                </c:pt>
                <c:pt idx="90192">
                  <c:v>90.192000000066599</c:v>
                </c:pt>
                <c:pt idx="90193">
                  <c:v>90.193000000066604</c:v>
                </c:pt>
                <c:pt idx="90194">
                  <c:v>90.194000000066609</c:v>
                </c:pt>
                <c:pt idx="90195">
                  <c:v>90.195000000066614</c:v>
                </c:pt>
                <c:pt idx="90196">
                  <c:v>90.196000000066618</c:v>
                </c:pt>
                <c:pt idx="90197">
                  <c:v>90.197000000066623</c:v>
                </c:pt>
                <c:pt idx="90198">
                  <c:v>90.198000000066628</c:v>
                </c:pt>
                <c:pt idx="90199">
                  <c:v>90.199000000066633</c:v>
                </c:pt>
                <c:pt idx="90200">
                  <c:v>90.200000000066638</c:v>
                </c:pt>
                <c:pt idx="90201">
                  <c:v>90.201000000066642</c:v>
                </c:pt>
                <c:pt idx="90202">
                  <c:v>90.202000000066647</c:v>
                </c:pt>
                <c:pt idx="90203">
                  <c:v>90.203000000066652</c:v>
                </c:pt>
                <c:pt idx="90204">
                  <c:v>90.204000000066657</c:v>
                </c:pt>
                <c:pt idx="90205">
                  <c:v>90.205000000066661</c:v>
                </c:pt>
                <c:pt idx="90206">
                  <c:v>90.206000000066666</c:v>
                </c:pt>
                <c:pt idx="90207">
                  <c:v>90.207000000066671</c:v>
                </c:pt>
                <c:pt idx="90208">
                  <c:v>90.208000000066676</c:v>
                </c:pt>
                <c:pt idx="90209">
                  <c:v>90.209000000066681</c:v>
                </c:pt>
                <c:pt idx="90210">
                  <c:v>90.210000000066685</c:v>
                </c:pt>
                <c:pt idx="90211">
                  <c:v>90.21100000006669</c:v>
                </c:pt>
                <c:pt idx="90212">
                  <c:v>90.212000000066695</c:v>
                </c:pt>
                <c:pt idx="90213">
                  <c:v>90.2130000000667</c:v>
                </c:pt>
                <c:pt idx="90214">
                  <c:v>90.214000000066704</c:v>
                </c:pt>
                <c:pt idx="90215">
                  <c:v>90.215000000066709</c:v>
                </c:pt>
                <c:pt idx="90216">
                  <c:v>90.216000000066714</c:v>
                </c:pt>
                <c:pt idx="90217">
                  <c:v>90.217000000066719</c:v>
                </c:pt>
                <c:pt idx="90218">
                  <c:v>90.218000000066723</c:v>
                </c:pt>
                <c:pt idx="90219">
                  <c:v>90.219000000066728</c:v>
                </c:pt>
                <c:pt idx="90220">
                  <c:v>90.220000000066733</c:v>
                </c:pt>
                <c:pt idx="90221">
                  <c:v>90.221000000066738</c:v>
                </c:pt>
                <c:pt idx="90222">
                  <c:v>90.222000000066743</c:v>
                </c:pt>
                <c:pt idx="90223">
                  <c:v>90.223000000066747</c:v>
                </c:pt>
                <c:pt idx="90224">
                  <c:v>90.224000000066752</c:v>
                </c:pt>
                <c:pt idx="90225">
                  <c:v>90.225000000066757</c:v>
                </c:pt>
                <c:pt idx="90226">
                  <c:v>90.226000000066762</c:v>
                </c:pt>
                <c:pt idx="90227">
                  <c:v>90.227000000066766</c:v>
                </c:pt>
                <c:pt idx="90228">
                  <c:v>90.228000000066771</c:v>
                </c:pt>
                <c:pt idx="90229">
                  <c:v>90.229000000066776</c:v>
                </c:pt>
                <c:pt idx="90230">
                  <c:v>90.230000000066781</c:v>
                </c:pt>
                <c:pt idx="90231">
                  <c:v>90.231000000066786</c:v>
                </c:pt>
                <c:pt idx="90232">
                  <c:v>90.23200000006679</c:v>
                </c:pt>
                <c:pt idx="90233">
                  <c:v>90.233000000066795</c:v>
                </c:pt>
                <c:pt idx="90234">
                  <c:v>90.2340000000668</c:v>
                </c:pt>
                <c:pt idx="90235">
                  <c:v>90.235000000066805</c:v>
                </c:pt>
                <c:pt idx="90236">
                  <c:v>90.236000000066809</c:v>
                </c:pt>
                <c:pt idx="90237">
                  <c:v>90.237000000066814</c:v>
                </c:pt>
                <c:pt idx="90238">
                  <c:v>90.238000000066819</c:v>
                </c:pt>
                <c:pt idx="90239">
                  <c:v>90.239000000066824</c:v>
                </c:pt>
                <c:pt idx="90240">
                  <c:v>90.240000000066829</c:v>
                </c:pt>
                <c:pt idx="90241">
                  <c:v>90.241000000066833</c:v>
                </c:pt>
                <c:pt idx="90242">
                  <c:v>90.242000000066838</c:v>
                </c:pt>
                <c:pt idx="90243">
                  <c:v>90.243000000066843</c:v>
                </c:pt>
                <c:pt idx="90244">
                  <c:v>90.244000000066848</c:v>
                </c:pt>
                <c:pt idx="90245">
                  <c:v>90.245000000066852</c:v>
                </c:pt>
                <c:pt idx="90246">
                  <c:v>90.246000000066857</c:v>
                </c:pt>
                <c:pt idx="90247">
                  <c:v>90.247000000066862</c:v>
                </c:pt>
                <c:pt idx="90248">
                  <c:v>90.248000000066867</c:v>
                </c:pt>
                <c:pt idx="90249">
                  <c:v>90.249000000066872</c:v>
                </c:pt>
                <c:pt idx="90250">
                  <c:v>90.250000000066876</c:v>
                </c:pt>
                <c:pt idx="90251">
                  <c:v>90.251000000066881</c:v>
                </c:pt>
                <c:pt idx="90252">
                  <c:v>90.252000000066886</c:v>
                </c:pt>
                <c:pt idx="90253">
                  <c:v>90.253000000066891</c:v>
                </c:pt>
                <c:pt idx="90254">
                  <c:v>90.254000000066895</c:v>
                </c:pt>
                <c:pt idx="90255">
                  <c:v>90.2550000000669</c:v>
                </c:pt>
                <c:pt idx="90256">
                  <c:v>90.256000000066905</c:v>
                </c:pt>
                <c:pt idx="90257">
                  <c:v>90.25700000006691</c:v>
                </c:pt>
                <c:pt idx="90258">
                  <c:v>90.258000000066914</c:v>
                </c:pt>
                <c:pt idx="90259">
                  <c:v>90.259000000066919</c:v>
                </c:pt>
                <c:pt idx="90260">
                  <c:v>90.260000000066924</c:v>
                </c:pt>
                <c:pt idx="90261">
                  <c:v>90.261000000066929</c:v>
                </c:pt>
                <c:pt idx="90262">
                  <c:v>90.262000000066934</c:v>
                </c:pt>
                <c:pt idx="90263">
                  <c:v>90.263000000066938</c:v>
                </c:pt>
                <c:pt idx="90264">
                  <c:v>90.264000000066943</c:v>
                </c:pt>
                <c:pt idx="90265">
                  <c:v>90.265000000066948</c:v>
                </c:pt>
                <c:pt idx="90266">
                  <c:v>90.266000000066953</c:v>
                </c:pt>
                <c:pt idx="90267">
                  <c:v>90.267000000066957</c:v>
                </c:pt>
                <c:pt idx="90268">
                  <c:v>90.268000000066962</c:v>
                </c:pt>
                <c:pt idx="90269">
                  <c:v>90.269000000066967</c:v>
                </c:pt>
                <c:pt idx="90270">
                  <c:v>90.270000000066972</c:v>
                </c:pt>
                <c:pt idx="90271">
                  <c:v>90.271000000066977</c:v>
                </c:pt>
                <c:pt idx="90272">
                  <c:v>90.272000000066981</c:v>
                </c:pt>
                <c:pt idx="90273">
                  <c:v>90.273000000066986</c:v>
                </c:pt>
                <c:pt idx="90274">
                  <c:v>90.274000000066991</c:v>
                </c:pt>
                <c:pt idx="90275">
                  <c:v>90.275000000066996</c:v>
                </c:pt>
                <c:pt idx="90276">
                  <c:v>90.276000000067</c:v>
                </c:pt>
                <c:pt idx="90277">
                  <c:v>90.277000000067005</c:v>
                </c:pt>
                <c:pt idx="90278">
                  <c:v>90.27800000006701</c:v>
                </c:pt>
                <c:pt idx="90279">
                  <c:v>90.279000000067015</c:v>
                </c:pt>
                <c:pt idx="90280">
                  <c:v>90.28000000006702</c:v>
                </c:pt>
                <c:pt idx="90281">
                  <c:v>90.281000000067024</c:v>
                </c:pt>
                <c:pt idx="90282">
                  <c:v>90.282000000067029</c:v>
                </c:pt>
                <c:pt idx="90283">
                  <c:v>90.283000000067034</c:v>
                </c:pt>
                <c:pt idx="90284">
                  <c:v>90.284000000067039</c:v>
                </c:pt>
                <c:pt idx="90285">
                  <c:v>90.285000000067043</c:v>
                </c:pt>
                <c:pt idx="90286">
                  <c:v>90.286000000067048</c:v>
                </c:pt>
                <c:pt idx="90287">
                  <c:v>90.287000000067053</c:v>
                </c:pt>
                <c:pt idx="90288">
                  <c:v>90.288000000067058</c:v>
                </c:pt>
                <c:pt idx="90289">
                  <c:v>90.289000000067063</c:v>
                </c:pt>
                <c:pt idx="90290">
                  <c:v>90.290000000067067</c:v>
                </c:pt>
                <c:pt idx="90291">
                  <c:v>90.291000000067072</c:v>
                </c:pt>
                <c:pt idx="90292">
                  <c:v>90.292000000067077</c:v>
                </c:pt>
                <c:pt idx="90293">
                  <c:v>90.293000000067082</c:v>
                </c:pt>
                <c:pt idx="90294">
                  <c:v>90.294000000067086</c:v>
                </c:pt>
                <c:pt idx="90295">
                  <c:v>90.295000000067091</c:v>
                </c:pt>
                <c:pt idx="90296">
                  <c:v>90.296000000067096</c:v>
                </c:pt>
                <c:pt idx="90297">
                  <c:v>90.297000000067101</c:v>
                </c:pt>
                <c:pt idx="90298">
                  <c:v>90.298000000067105</c:v>
                </c:pt>
                <c:pt idx="90299">
                  <c:v>90.29900000006711</c:v>
                </c:pt>
                <c:pt idx="90300">
                  <c:v>90.300000000067115</c:v>
                </c:pt>
                <c:pt idx="90301">
                  <c:v>90.30100000006712</c:v>
                </c:pt>
                <c:pt idx="90302">
                  <c:v>90.302000000067125</c:v>
                </c:pt>
                <c:pt idx="90303">
                  <c:v>90.303000000067129</c:v>
                </c:pt>
                <c:pt idx="90304">
                  <c:v>90.304000000067134</c:v>
                </c:pt>
                <c:pt idx="90305">
                  <c:v>90.305000000067139</c:v>
                </c:pt>
                <c:pt idx="90306">
                  <c:v>90.306000000067144</c:v>
                </c:pt>
                <c:pt idx="90307">
                  <c:v>90.307000000067148</c:v>
                </c:pt>
                <c:pt idx="90308">
                  <c:v>90.308000000067153</c:v>
                </c:pt>
                <c:pt idx="90309">
                  <c:v>90.309000000067158</c:v>
                </c:pt>
                <c:pt idx="90310">
                  <c:v>90.310000000067163</c:v>
                </c:pt>
                <c:pt idx="90311">
                  <c:v>90.311000000067168</c:v>
                </c:pt>
                <c:pt idx="90312">
                  <c:v>90.312000000067172</c:v>
                </c:pt>
                <c:pt idx="90313">
                  <c:v>90.313000000067177</c:v>
                </c:pt>
                <c:pt idx="90314">
                  <c:v>90.314000000067182</c:v>
                </c:pt>
                <c:pt idx="90315">
                  <c:v>90.315000000067187</c:v>
                </c:pt>
                <c:pt idx="90316">
                  <c:v>90.316000000067191</c:v>
                </c:pt>
                <c:pt idx="90317">
                  <c:v>90.317000000067196</c:v>
                </c:pt>
                <c:pt idx="90318">
                  <c:v>90.318000000067201</c:v>
                </c:pt>
                <c:pt idx="90319">
                  <c:v>90.319000000067206</c:v>
                </c:pt>
                <c:pt idx="90320">
                  <c:v>90.320000000067211</c:v>
                </c:pt>
                <c:pt idx="90321">
                  <c:v>90.321000000067215</c:v>
                </c:pt>
                <c:pt idx="90322">
                  <c:v>90.32200000006722</c:v>
                </c:pt>
                <c:pt idx="90323">
                  <c:v>90.323000000067225</c:v>
                </c:pt>
                <c:pt idx="90324">
                  <c:v>90.32400000006723</c:v>
                </c:pt>
                <c:pt idx="90325">
                  <c:v>90.325000000067234</c:v>
                </c:pt>
                <c:pt idx="90326">
                  <c:v>90.326000000067239</c:v>
                </c:pt>
                <c:pt idx="90327">
                  <c:v>90.327000000067244</c:v>
                </c:pt>
                <c:pt idx="90328">
                  <c:v>90.328000000067249</c:v>
                </c:pt>
                <c:pt idx="90329">
                  <c:v>90.329000000067253</c:v>
                </c:pt>
                <c:pt idx="90330">
                  <c:v>90.330000000067258</c:v>
                </c:pt>
                <c:pt idx="90331">
                  <c:v>90.331000000067263</c:v>
                </c:pt>
                <c:pt idx="90332">
                  <c:v>90.332000000067268</c:v>
                </c:pt>
                <c:pt idx="90333">
                  <c:v>90.333000000067273</c:v>
                </c:pt>
                <c:pt idx="90334">
                  <c:v>90.334000000067277</c:v>
                </c:pt>
                <c:pt idx="90335">
                  <c:v>90.335000000067282</c:v>
                </c:pt>
                <c:pt idx="90336">
                  <c:v>90.336000000067287</c:v>
                </c:pt>
                <c:pt idx="90337">
                  <c:v>90.337000000067292</c:v>
                </c:pt>
                <c:pt idx="90338">
                  <c:v>90.338000000067296</c:v>
                </c:pt>
                <c:pt idx="90339">
                  <c:v>90.339000000067301</c:v>
                </c:pt>
                <c:pt idx="90340">
                  <c:v>90.340000000067306</c:v>
                </c:pt>
                <c:pt idx="90341">
                  <c:v>90.341000000067311</c:v>
                </c:pt>
                <c:pt idx="90342">
                  <c:v>90.342000000067316</c:v>
                </c:pt>
                <c:pt idx="90343">
                  <c:v>90.34300000006732</c:v>
                </c:pt>
                <c:pt idx="90344">
                  <c:v>90.344000000067325</c:v>
                </c:pt>
                <c:pt idx="90345">
                  <c:v>90.34500000006733</c:v>
                </c:pt>
                <c:pt idx="90346">
                  <c:v>90.346000000067335</c:v>
                </c:pt>
                <c:pt idx="90347">
                  <c:v>90.347000000067339</c:v>
                </c:pt>
                <c:pt idx="90348">
                  <c:v>90.348000000067344</c:v>
                </c:pt>
                <c:pt idx="90349">
                  <c:v>90.349000000067349</c:v>
                </c:pt>
                <c:pt idx="90350">
                  <c:v>90.350000000067354</c:v>
                </c:pt>
                <c:pt idx="90351">
                  <c:v>90.351000000067359</c:v>
                </c:pt>
                <c:pt idx="90352">
                  <c:v>90.352000000067363</c:v>
                </c:pt>
                <c:pt idx="90353">
                  <c:v>90.353000000067368</c:v>
                </c:pt>
                <c:pt idx="90354">
                  <c:v>90.354000000067373</c:v>
                </c:pt>
                <c:pt idx="90355">
                  <c:v>90.355000000067378</c:v>
                </c:pt>
                <c:pt idx="90356">
                  <c:v>90.356000000067382</c:v>
                </c:pt>
                <c:pt idx="90357">
                  <c:v>90.357000000067387</c:v>
                </c:pt>
                <c:pt idx="90358">
                  <c:v>90.358000000067392</c:v>
                </c:pt>
                <c:pt idx="90359">
                  <c:v>90.359000000067397</c:v>
                </c:pt>
                <c:pt idx="90360">
                  <c:v>90.360000000067402</c:v>
                </c:pt>
                <c:pt idx="90361">
                  <c:v>90.361000000067406</c:v>
                </c:pt>
                <c:pt idx="90362">
                  <c:v>90.362000000067411</c:v>
                </c:pt>
                <c:pt idx="90363">
                  <c:v>90.363000000067416</c:v>
                </c:pt>
                <c:pt idx="90364">
                  <c:v>90.364000000067421</c:v>
                </c:pt>
                <c:pt idx="90365">
                  <c:v>90.365000000067425</c:v>
                </c:pt>
                <c:pt idx="90366">
                  <c:v>90.36600000006743</c:v>
                </c:pt>
                <c:pt idx="90367">
                  <c:v>90.367000000067435</c:v>
                </c:pt>
                <c:pt idx="90368">
                  <c:v>90.36800000006744</c:v>
                </c:pt>
                <c:pt idx="90369">
                  <c:v>90.369000000067444</c:v>
                </c:pt>
                <c:pt idx="90370">
                  <c:v>90.370000000067449</c:v>
                </c:pt>
                <c:pt idx="90371">
                  <c:v>90.371000000067454</c:v>
                </c:pt>
                <c:pt idx="90372">
                  <c:v>90.372000000067459</c:v>
                </c:pt>
                <c:pt idx="90373">
                  <c:v>90.373000000067464</c:v>
                </c:pt>
                <c:pt idx="90374">
                  <c:v>90.374000000067468</c:v>
                </c:pt>
                <c:pt idx="90375">
                  <c:v>90.375000000067473</c:v>
                </c:pt>
                <c:pt idx="90376">
                  <c:v>90.376000000067478</c:v>
                </c:pt>
                <c:pt idx="90377">
                  <c:v>90.377000000067483</c:v>
                </c:pt>
                <c:pt idx="90378">
                  <c:v>90.378000000067487</c:v>
                </c:pt>
                <c:pt idx="90379">
                  <c:v>90.379000000067492</c:v>
                </c:pt>
                <c:pt idx="90380">
                  <c:v>90.380000000067497</c:v>
                </c:pt>
                <c:pt idx="90381">
                  <c:v>90.381000000067502</c:v>
                </c:pt>
                <c:pt idx="90382">
                  <c:v>90.382000000067507</c:v>
                </c:pt>
                <c:pt idx="90383">
                  <c:v>90.383000000067511</c:v>
                </c:pt>
                <c:pt idx="90384">
                  <c:v>90.384000000067516</c:v>
                </c:pt>
                <c:pt idx="90385">
                  <c:v>90.385000000067521</c:v>
                </c:pt>
                <c:pt idx="90386">
                  <c:v>90.386000000067526</c:v>
                </c:pt>
                <c:pt idx="90387">
                  <c:v>90.38700000006753</c:v>
                </c:pt>
                <c:pt idx="90388">
                  <c:v>90.388000000067535</c:v>
                </c:pt>
                <c:pt idx="90389">
                  <c:v>90.38900000006754</c:v>
                </c:pt>
                <c:pt idx="90390">
                  <c:v>90.390000000067545</c:v>
                </c:pt>
                <c:pt idx="90391">
                  <c:v>90.39100000006755</c:v>
                </c:pt>
                <c:pt idx="90392">
                  <c:v>90.392000000067554</c:v>
                </c:pt>
                <c:pt idx="90393">
                  <c:v>90.393000000067559</c:v>
                </c:pt>
                <c:pt idx="90394">
                  <c:v>90.394000000067564</c:v>
                </c:pt>
                <c:pt idx="90395">
                  <c:v>90.395000000067569</c:v>
                </c:pt>
                <c:pt idx="90396">
                  <c:v>90.396000000067573</c:v>
                </c:pt>
                <c:pt idx="90397">
                  <c:v>90.397000000067578</c:v>
                </c:pt>
                <c:pt idx="90398">
                  <c:v>90.398000000067583</c:v>
                </c:pt>
                <c:pt idx="90399">
                  <c:v>90.399000000067588</c:v>
                </c:pt>
                <c:pt idx="90400">
                  <c:v>90.400000000067593</c:v>
                </c:pt>
                <c:pt idx="90401">
                  <c:v>90.401000000067597</c:v>
                </c:pt>
                <c:pt idx="90402">
                  <c:v>90.402000000067602</c:v>
                </c:pt>
                <c:pt idx="90403">
                  <c:v>90.403000000067607</c:v>
                </c:pt>
                <c:pt idx="90404">
                  <c:v>90.404000000067612</c:v>
                </c:pt>
                <c:pt idx="90405">
                  <c:v>90.405000000067616</c:v>
                </c:pt>
                <c:pt idx="90406">
                  <c:v>90.406000000067621</c:v>
                </c:pt>
                <c:pt idx="90407">
                  <c:v>90.407000000067626</c:v>
                </c:pt>
                <c:pt idx="90408">
                  <c:v>90.408000000067631</c:v>
                </c:pt>
                <c:pt idx="90409">
                  <c:v>90.409000000067635</c:v>
                </c:pt>
                <c:pt idx="90410">
                  <c:v>90.41000000006764</c:v>
                </c:pt>
                <c:pt idx="90411">
                  <c:v>90.411000000067645</c:v>
                </c:pt>
                <c:pt idx="90412">
                  <c:v>90.41200000006765</c:v>
                </c:pt>
                <c:pt idx="90413">
                  <c:v>90.413000000067655</c:v>
                </c:pt>
                <c:pt idx="90414">
                  <c:v>90.414000000067659</c:v>
                </c:pt>
                <c:pt idx="90415">
                  <c:v>90.415000000067664</c:v>
                </c:pt>
                <c:pt idx="90416">
                  <c:v>90.416000000067669</c:v>
                </c:pt>
                <c:pt idx="90417">
                  <c:v>90.417000000067674</c:v>
                </c:pt>
                <c:pt idx="90418">
                  <c:v>90.418000000067678</c:v>
                </c:pt>
                <c:pt idx="90419">
                  <c:v>90.419000000067683</c:v>
                </c:pt>
                <c:pt idx="90420">
                  <c:v>90.420000000067688</c:v>
                </c:pt>
                <c:pt idx="90421">
                  <c:v>90.421000000067693</c:v>
                </c:pt>
                <c:pt idx="90422">
                  <c:v>90.422000000067698</c:v>
                </c:pt>
                <c:pt idx="90423">
                  <c:v>90.423000000067702</c:v>
                </c:pt>
                <c:pt idx="90424">
                  <c:v>90.424000000067707</c:v>
                </c:pt>
                <c:pt idx="90425">
                  <c:v>90.425000000067712</c:v>
                </c:pt>
                <c:pt idx="90426">
                  <c:v>90.426000000067717</c:v>
                </c:pt>
                <c:pt idx="90427">
                  <c:v>90.427000000067721</c:v>
                </c:pt>
                <c:pt idx="90428">
                  <c:v>90.428000000067726</c:v>
                </c:pt>
                <c:pt idx="90429">
                  <c:v>90.429000000067731</c:v>
                </c:pt>
                <c:pt idx="90430">
                  <c:v>90.430000000067736</c:v>
                </c:pt>
                <c:pt idx="90431">
                  <c:v>90.431000000067741</c:v>
                </c:pt>
                <c:pt idx="90432">
                  <c:v>90.432000000067745</c:v>
                </c:pt>
                <c:pt idx="90433">
                  <c:v>90.43300000006775</c:v>
                </c:pt>
                <c:pt idx="90434">
                  <c:v>90.434000000067755</c:v>
                </c:pt>
                <c:pt idx="90435">
                  <c:v>90.43500000006776</c:v>
                </c:pt>
                <c:pt idx="90436">
                  <c:v>90.436000000067764</c:v>
                </c:pt>
                <c:pt idx="90437">
                  <c:v>90.437000000067769</c:v>
                </c:pt>
                <c:pt idx="90438">
                  <c:v>90.438000000067774</c:v>
                </c:pt>
                <c:pt idx="90439">
                  <c:v>90.439000000067779</c:v>
                </c:pt>
                <c:pt idx="90440">
                  <c:v>90.440000000067784</c:v>
                </c:pt>
                <c:pt idx="90441">
                  <c:v>90.441000000067788</c:v>
                </c:pt>
                <c:pt idx="90442">
                  <c:v>90.442000000067793</c:v>
                </c:pt>
                <c:pt idx="90443">
                  <c:v>90.443000000067798</c:v>
                </c:pt>
                <c:pt idx="90444">
                  <c:v>90.444000000067803</c:v>
                </c:pt>
                <c:pt idx="90445">
                  <c:v>90.445000000067807</c:v>
                </c:pt>
                <c:pt idx="90446">
                  <c:v>90.446000000067812</c:v>
                </c:pt>
                <c:pt idx="90447">
                  <c:v>90.447000000067817</c:v>
                </c:pt>
                <c:pt idx="90448">
                  <c:v>90.448000000067822</c:v>
                </c:pt>
                <c:pt idx="90449">
                  <c:v>90.449000000067826</c:v>
                </c:pt>
                <c:pt idx="90450">
                  <c:v>90.450000000067831</c:v>
                </c:pt>
                <c:pt idx="90451">
                  <c:v>90.451000000067836</c:v>
                </c:pt>
                <c:pt idx="90452">
                  <c:v>90.452000000067841</c:v>
                </c:pt>
                <c:pt idx="90453">
                  <c:v>90.453000000067846</c:v>
                </c:pt>
                <c:pt idx="90454">
                  <c:v>90.45400000006785</c:v>
                </c:pt>
                <c:pt idx="90455">
                  <c:v>90.455000000067855</c:v>
                </c:pt>
                <c:pt idx="90456">
                  <c:v>90.45600000006786</c:v>
                </c:pt>
                <c:pt idx="90457">
                  <c:v>90.457000000067865</c:v>
                </c:pt>
                <c:pt idx="90458">
                  <c:v>90.458000000067869</c:v>
                </c:pt>
                <c:pt idx="90459">
                  <c:v>90.459000000067874</c:v>
                </c:pt>
                <c:pt idx="90460">
                  <c:v>90.460000000067879</c:v>
                </c:pt>
                <c:pt idx="90461">
                  <c:v>90.461000000067884</c:v>
                </c:pt>
                <c:pt idx="90462">
                  <c:v>90.462000000067889</c:v>
                </c:pt>
                <c:pt idx="90463">
                  <c:v>90.463000000067893</c:v>
                </c:pt>
                <c:pt idx="90464">
                  <c:v>90.464000000067898</c:v>
                </c:pt>
                <c:pt idx="90465">
                  <c:v>90.465000000067903</c:v>
                </c:pt>
                <c:pt idx="90466">
                  <c:v>90.466000000067908</c:v>
                </c:pt>
                <c:pt idx="90467">
                  <c:v>90.467000000067912</c:v>
                </c:pt>
                <c:pt idx="90468">
                  <c:v>90.468000000067917</c:v>
                </c:pt>
                <c:pt idx="90469">
                  <c:v>90.469000000067922</c:v>
                </c:pt>
                <c:pt idx="90470">
                  <c:v>90.470000000067927</c:v>
                </c:pt>
                <c:pt idx="90471">
                  <c:v>90.471000000067932</c:v>
                </c:pt>
                <c:pt idx="90472">
                  <c:v>90.472000000067936</c:v>
                </c:pt>
                <c:pt idx="90473">
                  <c:v>90.473000000067941</c:v>
                </c:pt>
                <c:pt idx="90474">
                  <c:v>90.474000000067946</c:v>
                </c:pt>
                <c:pt idx="90475">
                  <c:v>90.475000000067951</c:v>
                </c:pt>
                <c:pt idx="90476">
                  <c:v>90.476000000067955</c:v>
                </c:pt>
                <c:pt idx="90477">
                  <c:v>90.47700000006796</c:v>
                </c:pt>
                <c:pt idx="90478">
                  <c:v>90.478000000067965</c:v>
                </c:pt>
                <c:pt idx="90479">
                  <c:v>90.47900000006797</c:v>
                </c:pt>
                <c:pt idx="90480">
                  <c:v>90.480000000067974</c:v>
                </c:pt>
                <c:pt idx="90481">
                  <c:v>90.481000000067979</c:v>
                </c:pt>
                <c:pt idx="90482">
                  <c:v>90.482000000067984</c:v>
                </c:pt>
                <c:pt idx="90483">
                  <c:v>90.483000000067989</c:v>
                </c:pt>
                <c:pt idx="90484">
                  <c:v>90.484000000067994</c:v>
                </c:pt>
                <c:pt idx="90485">
                  <c:v>90.485000000067998</c:v>
                </c:pt>
                <c:pt idx="90486">
                  <c:v>90.486000000068003</c:v>
                </c:pt>
                <c:pt idx="90487">
                  <c:v>90.487000000068008</c:v>
                </c:pt>
                <c:pt idx="90488">
                  <c:v>90.488000000068013</c:v>
                </c:pt>
                <c:pt idx="90489">
                  <c:v>90.489000000068017</c:v>
                </c:pt>
                <c:pt idx="90490">
                  <c:v>90.490000000068022</c:v>
                </c:pt>
                <c:pt idx="90491">
                  <c:v>90.491000000068027</c:v>
                </c:pt>
                <c:pt idx="90492">
                  <c:v>90.492000000068032</c:v>
                </c:pt>
                <c:pt idx="90493">
                  <c:v>90.493000000068037</c:v>
                </c:pt>
                <c:pt idx="90494">
                  <c:v>90.494000000068041</c:v>
                </c:pt>
                <c:pt idx="90495">
                  <c:v>90.495000000068046</c:v>
                </c:pt>
                <c:pt idx="90496">
                  <c:v>90.496000000068051</c:v>
                </c:pt>
                <c:pt idx="90497">
                  <c:v>90.497000000068056</c:v>
                </c:pt>
                <c:pt idx="90498">
                  <c:v>90.49800000006806</c:v>
                </c:pt>
                <c:pt idx="90499">
                  <c:v>90.499000000068065</c:v>
                </c:pt>
                <c:pt idx="90500">
                  <c:v>90.50000000006807</c:v>
                </c:pt>
                <c:pt idx="90501">
                  <c:v>90.501000000068075</c:v>
                </c:pt>
                <c:pt idx="90502">
                  <c:v>90.50200000006808</c:v>
                </c:pt>
                <c:pt idx="90503">
                  <c:v>90.503000000068084</c:v>
                </c:pt>
                <c:pt idx="90504">
                  <c:v>90.504000000068089</c:v>
                </c:pt>
                <c:pt idx="90505">
                  <c:v>90.505000000068094</c:v>
                </c:pt>
                <c:pt idx="90506">
                  <c:v>90.506000000068099</c:v>
                </c:pt>
                <c:pt idx="90507">
                  <c:v>90.507000000068103</c:v>
                </c:pt>
                <c:pt idx="90508">
                  <c:v>90.508000000068108</c:v>
                </c:pt>
                <c:pt idx="90509">
                  <c:v>90.509000000068113</c:v>
                </c:pt>
                <c:pt idx="90510">
                  <c:v>90.510000000068118</c:v>
                </c:pt>
                <c:pt idx="90511">
                  <c:v>90.511000000068123</c:v>
                </c:pt>
                <c:pt idx="90512">
                  <c:v>90.512000000068127</c:v>
                </c:pt>
                <c:pt idx="90513">
                  <c:v>90.513000000068132</c:v>
                </c:pt>
                <c:pt idx="90514">
                  <c:v>90.514000000068137</c:v>
                </c:pt>
                <c:pt idx="90515">
                  <c:v>90.515000000068142</c:v>
                </c:pt>
                <c:pt idx="90516">
                  <c:v>90.516000000068146</c:v>
                </c:pt>
                <c:pt idx="90517">
                  <c:v>90.517000000068151</c:v>
                </c:pt>
                <c:pt idx="90518">
                  <c:v>90.518000000068156</c:v>
                </c:pt>
                <c:pt idx="90519">
                  <c:v>90.519000000068161</c:v>
                </c:pt>
                <c:pt idx="90520">
                  <c:v>90.520000000068165</c:v>
                </c:pt>
                <c:pt idx="90521">
                  <c:v>90.52100000006817</c:v>
                </c:pt>
                <c:pt idx="90522">
                  <c:v>90.522000000068175</c:v>
                </c:pt>
                <c:pt idx="90523">
                  <c:v>90.52300000006818</c:v>
                </c:pt>
                <c:pt idx="90524">
                  <c:v>90.524000000068185</c:v>
                </c:pt>
                <c:pt idx="90525">
                  <c:v>90.525000000068189</c:v>
                </c:pt>
                <c:pt idx="90526">
                  <c:v>90.526000000068194</c:v>
                </c:pt>
                <c:pt idx="90527">
                  <c:v>90.527000000068199</c:v>
                </c:pt>
                <c:pt idx="90528">
                  <c:v>90.528000000068204</c:v>
                </c:pt>
                <c:pt idx="90529">
                  <c:v>90.529000000068208</c:v>
                </c:pt>
                <c:pt idx="90530">
                  <c:v>90.530000000068213</c:v>
                </c:pt>
                <c:pt idx="90531">
                  <c:v>90.531000000068218</c:v>
                </c:pt>
                <c:pt idx="90532">
                  <c:v>90.532000000068223</c:v>
                </c:pt>
                <c:pt idx="90533">
                  <c:v>90.533000000068228</c:v>
                </c:pt>
                <c:pt idx="90534">
                  <c:v>90.534000000068232</c:v>
                </c:pt>
                <c:pt idx="90535">
                  <c:v>90.535000000068237</c:v>
                </c:pt>
                <c:pt idx="90536">
                  <c:v>90.536000000068242</c:v>
                </c:pt>
                <c:pt idx="90537">
                  <c:v>90.537000000068247</c:v>
                </c:pt>
                <c:pt idx="90538">
                  <c:v>90.538000000068251</c:v>
                </c:pt>
                <c:pt idx="90539">
                  <c:v>90.539000000068256</c:v>
                </c:pt>
                <c:pt idx="90540">
                  <c:v>90.540000000068261</c:v>
                </c:pt>
                <c:pt idx="90541">
                  <c:v>90.541000000068266</c:v>
                </c:pt>
                <c:pt idx="90542">
                  <c:v>90.542000000068271</c:v>
                </c:pt>
                <c:pt idx="90543">
                  <c:v>90.543000000068275</c:v>
                </c:pt>
                <c:pt idx="90544">
                  <c:v>90.54400000006828</c:v>
                </c:pt>
                <c:pt idx="90545">
                  <c:v>90.545000000068285</c:v>
                </c:pt>
                <c:pt idx="90546">
                  <c:v>90.54600000006829</c:v>
                </c:pt>
                <c:pt idx="90547">
                  <c:v>90.547000000068294</c:v>
                </c:pt>
                <c:pt idx="90548">
                  <c:v>90.548000000068299</c:v>
                </c:pt>
                <c:pt idx="90549">
                  <c:v>90.549000000068304</c:v>
                </c:pt>
                <c:pt idx="90550">
                  <c:v>90.550000000068309</c:v>
                </c:pt>
                <c:pt idx="90551">
                  <c:v>90.551000000068314</c:v>
                </c:pt>
                <c:pt idx="90552">
                  <c:v>90.552000000068318</c:v>
                </c:pt>
                <c:pt idx="90553">
                  <c:v>90.553000000068323</c:v>
                </c:pt>
                <c:pt idx="90554">
                  <c:v>90.554000000068328</c:v>
                </c:pt>
                <c:pt idx="90555">
                  <c:v>90.555000000068333</c:v>
                </c:pt>
                <c:pt idx="90556">
                  <c:v>90.556000000068337</c:v>
                </c:pt>
                <c:pt idx="90557">
                  <c:v>90.557000000068342</c:v>
                </c:pt>
                <c:pt idx="90558">
                  <c:v>90.558000000068347</c:v>
                </c:pt>
                <c:pt idx="90559">
                  <c:v>90.559000000068352</c:v>
                </c:pt>
                <c:pt idx="90560">
                  <c:v>90.560000000068356</c:v>
                </c:pt>
                <c:pt idx="90561">
                  <c:v>90.561000000068361</c:v>
                </c:pt>
                <c:pt idx="90562">
                  <c:v>90.562000000068366</c:v>
                </c:pt>
                <c:pt idx="90563">
                  <c:v>90.563000000068371</c:v>
                </c:pt>
                <c:pt idx="90564">
                  <c:v>90.564000000068376</c:v>
                </c:pt>
                <c:pt idx="90565">
                  <c:v>90.56500000006838</c:v>
                </c:pt>
                <c:pt idx="90566">
                  <c:v>90.566000000068385</c:v>
                </c:pt>
                <c:pt idx="90567">
                  <c:v>90.56700000006839</c:v>
                </c:pt>
                <c:pt idx="90568">
                  <c:v>90.568000000068395</c:v>
                </c:pt>
                <c:pt idx="90569">
                  <c:v>90.569000000068399</c:v>
                </c:pt>
                <c:pt idx="90570">
                  <c:v>90.570000000068404</c:v>
                </c:pt>
                <c:pt idx="90571">
                  <c:v>90.571000000068409</c:v>
                </c:pt>
                <c:pt idx="90572">
                  <c:v>90.572000000068414</c:v>
                </c:pt>
                <c:pt idx="90573">
                  <c:v>90.573000000068419</c:v>
                </c:pt>
                <c:pt idx="90574">
                  <c:v>90.574000000068423</c:v>
                </c:pt>
                <c:pt idx="90575">
                  <c:v>90.575000000068428</c:v>
                </c:pt>
                <c:pt idx="90576">
                  <c:v>90.576000000068433</c:v>
                </c:pt>
                <c:pt idx="90577">
                  <c:v>90.577000000068438</c:v>
                </c:pt>
                <c:pt idx="90578">
                  <c:v>90.578000000068442</c:v>
                </c:pt>
                <c:pt idx="90579">
                  <c:v>90.579000000068447</c:v>
                </c:pt>
                <c:pt idx="90580">
                  <c:v>90.580000000068452</c:v>
                </c:pt>
                <c:pt idx="90581">
                  <c:v>90.581000000068457</c:v>
                </c:pt>
                <c:pt idx="90582">
                  <c:v>90.582000000068462</c:v>
                </c:pt>
                <c:pt idx="90583">
                  <c:v>90.583000000068466</c:v>
                </c:pt>
                <c:pt idx="90584">
                  <c:v>90.584000000068471</c:v>
                </c:pt>
                <c:pt idx="90585">
                  <c:v>90.585000000068476</c:v>
                </c:pt>
                <c:pt idx="90586">
                  <c:v>90.586000000068481</c:v>
                </c:pt>
                <c:pt idx="90587">
                  <c:v>90.587000000068485</c:v>
                </c:pt>
                <c:pt idx="90588">
                  <c:v>90.58800000006849</c:v>
                </c:pt>
                <c:pt idx="90589">
                  <c:v>90.589000000068495</c:v>
                </c:pt>
                <c:pt idx="90590">
                  <c:v>90.5900000000685</c:v>
                </c:pt>
                <c:pt idx="90591">
                  <c:v>90.591000000068505</c:v>
                </c:pt>
                <c:pt idx="90592">
                  <c:v>90.592000000068509</c:v>
                </c:pt>
                <c:pt idx="90593">
                  <c:v>90.593000000068514</c:v>
                </c:pt>
                <c:pt idx="90594">
                  <c:v>90.594000000068519</c:v>
                </c:pt>
                <c:pt idx="90595">
                  <c:v>90.595000000068524</c:v>
                </c:pt>
                <c:pt idx="90596">
                  <c:v>90.596000000068528</c:v>
                </c:pt>
                <c:pt idx="90597">
                  <c:v>90.597000000068533</c:v>
                </c:pt>
                <c:pt idx="90598">
                  <c:v>90.598000000068538</c:v>
                </c:pt>
                <c:pt idx="90599">
                  <c:v>90.599000000068543</c:v>
                </c:pt>
                <c:pt idx="90600">
                  <c:v>90.600000000068547</c:v>
                </c:pt>
                <c:pt idx="90601">
                  <c:v>90.601000000068552</c:v>
                </c:pt>
                <c:pt idx="90602">
                  <c:v>90.602000000068557</c:v>
                </c:pt>
                <c:pt idx="90603">
                  <c:v>90.603000000068562</c:v>
                </c:pt>
                <c:pt idx="90604">
                  <c:v>90.604000000068567</c:v>
                </c:pt>
                <c:pt idx="90605">
                  <c:v>90.605000000068571</c:v>
                </c:pt>
                <c:pt idx="90606">
                  <c:v>90.606000000068576</c:v>
                </c:pt>
                <c:pt idx="90607">
                  <c:v>90.607000000068581</c:v>
                </c:pt>
                <c:pt idx="90608">
                  <c:v>90.608000000068586</c:v>
                </c:pt>
                <c:pt idx="90609">
                  <c:v>90.60900000006859</c:v>
                </c:pt>
                <c:pt idx="90610">
                  <c:v>90.610000000068595</c:v>
                </c:pt>
                <c:pt idx="90611">
                  <c:v>90.6110000000686</c:v>
                </c:pt>
                <c:pt idx="90612">
                  <c:v>90.612000000068605</c:v>
                </c:pt>
                <c:pt idx="90613">
                  <c:v>90.61300000006861</c:v>
                </c:pt>
                <c:pt idx="90614">
                  <c:v>90.614000000068614</c:v>
                </c:pt>
                <c:pt idx="90615">
                  <c:v>90.615000000068619</c:v>
                </c:pt>
                <c:pt idx="90616">
                  <c:v>90.616000000068624</c:v>
                </c:pt>
                <c:pt idx="90617">
                  <c:v>90.617000000068629</c:v>
                </c:pt>
                <c:pt idx="90618">
                  <c:v>90.618000000068633</c:v>
                </c:pt>
                <c:pt idx="90619">
                  <c:v>90.619000000068638</c:v>
                </c:pt>
                <c:pt idx="90620">
                  <c:v>90.620000000068643</c:v>
                </c:pt>
                <c:pt idx="90621">
                  <c:v>90.621000000068648</c:v>
                </c:pt>
                <c:pt idx="90622">
                  <c:v>90.622000000068653</c:v>
                </c:pt>
                <c:pt idx="90623">
                  <c:v>90.623000000068657</c:v>
                </c:pt>
                <c:pt idx="90624">
                  <c:v>90.624000000068662</c:v>
                </c:pt>
                <c:pt idx="90625">
                  <c:v>90.625000000068667</c:v>
                </c:pt>
                <c:pt idx="90626">
                  <c:v>90.626000000068672</c:v>
                </c:pt>
                <c:pt idx="90627">
                  <c:v>90.627000000068676</c:v>
                </c:pt>
                <c:pt idx="90628">
                  <c:v>90.628000000068681</c:v>
                </c:pt>
                <c:pt idx="90629">
                  <c:v>90.629000000068686</c:v>
                </c:pt>
                <c:pt idx="90630">
                  <c:v>90.630000000068691</c:v>
                </c:pt>
                <c:pt idx="90631">
                  <c:v>90.631000000068695</c:v>
                </c:pt>
                <c:pt idx="90632">
                  <c:v>90.6320000000687</c:v>
                </c:pt>
                <c:pt idx="90633">
                  <c:v>90.633000000068705</c:v>
                </c:pt>
                <c:pt idx="90634">
                  <c:v>90.63400000006871</c:v>
                </c:pt>
                <c:pt idx="90635">
                  <c:v>90.635000000068715</c:v>
                </c:pt>
                <c:pt idx="90636">
                  <c:v>90.636000000068719</c:v>
                </c:pt>
                <c:pt idx="90637">
                  <c:v>90.637000000068724</c:v>
                </c:pt>
                <c:pt idx="90638">
                  <c:v>90.638000000068729</c:v>
                </c:pt>
                <c:pt idx="90639">
                  <c:v>90.639000000068734</c:v>
                </c:pt>
                <c:pt idx="90640">
                  <c:v>90.640000000068738</c:v>
                </c:pt>
                <c:pt idx="90641">
                  <c:v>90.641000000068743</c:v>
                </c:pt>
                <c:pt idx="90642">
                  <c:v>90.642000000068748</c:v>
                </c:pt>
                <c:pt idx="90643">
                  <c:v>90.643000000068753</c:v>
                </c:pt>
                <c:pt idx="90644">
                  <c:v>90.644000000068758</c:v>
                </c:pt>
                <c:pt idx="90645">
                  <c:v>90.645000000068762</c:v>
                </c:pt>
                <c:pt idx="90646">
                  <c:v>90.646000000068767</c:v>
                </c:pt>
                <c:pt idx="90647">
                  <c:v>90.647000000068772</c:v>
                </c:pt>
                <c:pt idx="90648">
                  <c:v>90.648000000068777</c:v>
                </c:pt>
                <c:pt idx="90649">
                  <c:v>90.649000000068781</c:v>
                </c:pt>
                <c:pt idx="90650">
                  <c:v>90.650000000068786</c:v>
                </c:pt>
                <c:pt idx="90651">
                  <c:v>90.651000000068791</c:v>
                </c:pt>
                <c:pt idx="90652">
                  <c:v>90.652000000068796</c:v>
                </c:pt>
                <c:pt idx="90653">
                  <c:v>90.653000000068801</c:v>
                </c:pt>
                <c:pt idx="90654">
                  <c:v>90.654000000068805</c:v>
                </c:pt>
                <c:pt idx="90655">
                  <c:v>90.65500000006881</c:v>
                </c:pt>
                <c:pt idx="90656">
                  <c:v>90.656000000068815</c:v>
                </c:pt>
                <c:pt idx="90657">
                  <c:v>90.65700000006882</c:v>
                </c:pt>
                <c:pt idx="90658">
                  <c:v>90.658000000068824</c:v>
                </c:pt>
                <c:pt idx="90659">
                  <c:v>90.659000000068829</c:v>
                </c:pt>
                <c:pt idx="90660">
                  <c:v>90.660000000068834</c:v>
                </c:pt>
                <c:pt idx="90661">
                  <c:v>90.661000000068839</c:v>
                </c:pt>
                <c:pt idx="90662">
                  <c:v>90.662000000068844</c:v>
                </c:pt>
                <c:pt idx="90663">
                  <c:v>90.663000000068848</c:v>
                </c:pt>
                <c:pt idx="90664">
                  <c:v>90.664000000068853</c:v>
                </c:pt>
                <c:pt idx="90665">
                  <c:v>90.665000000068858</c:v>
                </c:pt>
                <c:pt idx="90666">
                  <c:v>90.666000000068863</c:v>
                </c:pt>
                <c:pt idx="90667">
                  <c:v>90.667000000068867</c:v>
                </c:pt>
                <c:pt idx="90668">
                  <c:v>90.668000000068872</c:v>
                </c:pt>
                <c:pt idx="90669">
                  <c:v>90.669000000068877</c:v>
                </c:pt>
                <c:pt idx="90670">
                  <c:v>90.670000000068882</c:v>
                </c:pt>
                <c:pt idx="90671">
                  <c:v>90.671000000068886</c:v>
                </c:pt>
                <c:pt idx="90672">
                  <c:v>90.672000000068891</c:v>
                </c:pt>
                <c:pt idx="90673">
                  <c:v>90.673000000068896</c:v>
                </c:pt>
                <c:pt idx="90674">
                  <c:v>90.674000000068901</c:v>
                </c:pt>
                <c:pt idx="90675">
                  <c:v>90.675000000068906</c:v>
                </c:pt>
                <c:pt idx="90676">
                  <c:v>90.67600000006891</c:v>
                </c:pt>
                <c:pt idx="90677">
                  <c:v>90.677000000068915</c:v>
                </c:pt>
                <c:pt idx="90678">
                  <c:v>90.67800000006892</c:v>
                </c:pt>
                <c:pt idx="90679">
                  <c:v>90.679000000068925</c:v>
                </c:pt>
                <c:pt idx="90680">
                  <c:v>90.680000000068929</c:v>
                </c:pt>
                <c:pt idx="90681">
                  <c:v>90.681000000068934</c:v>
                </c:pt>
                <c:pt idx="90682">
                  <c:v>90.682000000068939</c:v>
                </c:pt>
                <c:pt idx="90683">
                  <c:v>90.683000000068944</c:v>
                </c:pt>
                <c:pt idx="90684">
                  <c:v>90.684000000068949</c:v>
                </c:pt>
                <c:pt idx="90685">
                  <c:v>90.685000000068953</c:v>
                </c:pt>
                <c:pt idx="90686">
                  <c:v>90.686000000068958</c:v>
                </c:pt>
                <c:pt idx="90687">
                  <c:v>90.687000000068963</c:v>
                </c:pt>
                <c:pt idx="90688">
                  <c:v>90.688000000068968</c:v>
                </c:pt>
                <c:pt idx="90689">
                  <c:v>90.689000000068972</c:v>
                </c:pt>
                <c:pt idx="90690">
                  <c:v>90.690000000068977</c:v>
                </c:pt>
                <c:pt idx="90691">
                  <c:v>90.691000000068982</c:v>
                </c:pt>
                <c:pt idx="90692">
                  <c:v>90.692000000068987</c:v>
                </c:pt>
                <c:pt idx="90693">
                  <c:v>90.693000000068992</c:v>
                </c:pt>
                <c:pt idx="90694">
                  <c:v>90.694000000068996</c:v>
                </c:pt>
                <c:pt idx="90695">
                  <c:v>90.695000000069001</c:v>
                </c:pt>
                <c:pt idx="90696">
                  <c:v>90.696000000069006</c:v>
                </c:pt>
                <c:pt idx="90697">
                  <c:v>90.697000000069011</c:v>
                </c:pt>
                <c:pt idx="90698">
                  <c:v>90.698000000069015</c:v>
                </c:pt>
                <c:pt idx="90699">
                  <c:v>90.69900000006902</c:v>
                </c:pt>
                <c:pt idx="90700">
                  <c:v>90.700000000069025</c:v>
                </c:pt>
                <c:pt idx="90701">
                  <c:v>90.70100000006903</c:v>
                </c:pt>
                <c:pt idx="90702">
                  <c:v>90.702000000069035</c:v>
                </c:pt>
                <c:pt idx="90703">
                  <c:v>90.703000000069039</c:v>
                </c:pt>
                <c:pt idx="90704">
                  <c:v>90.704000000069044</c:v>
                </c:pt>
                <c:pt idx="90705">
                  <c:v>90.705000000069049</c:v>
                </c:pt>
                <c:pt idx="90706">
                  <c:v>90.706000000069054</c:v>
                </c:pt>
                <c:pt idx="90707">
                  <c:v>90.707000000069058</c:v>
                </c:pt>
                <c:pt idx="90708">
                  <c:v>90.708000000069063</c:v>
                </c:pt>
                <c:pt idx="90709">
                  <c:v>90.709000000069068</c:v>
                </c:pt>
                <c:pt idx="90710">
                  <c:v>90.710000000069073</c:v>
                </c:pt>
                <c:pt idx="90711">
                  <c:v>90.711000000069077</c:v>
                </c:pt>
                <c:pt idx="90712">
                  <c:v>90.712000000069082</c:v>
                </c:pt>
                <c:pt idx="90713">
                  <c:v>90.713000000069087</c:v>
                </c:pt>
                <c:pt idx="90714">
                  <c:v>90.714000000069092</c:v>
                </c:pt>
                <c:pt idx="90715">
                  <c:v>90.715000000069097</c:v>
                </c:pt>
                <c:pt idx="90716">
                  <c:v>90.716000000069101</c:v>
                </c:pt>
                <c:pt idx="90717">
                  <c:v>90.717000000069106</c:v>
                </c:pt>
                <c:pt idx="90718">
                  <c:v>90.718000000069111</c:v>
                </c:pt>
                <c:pt idx="90719">
                  <c:v>90.719000000069116</c:v>
                </c:pt>
                <c:pt idx="90720">
                  <c:v>90.72000000006912</c:v>
                </c:pt>
                <c:pt idx="90721">
                  <c:v>90.721000000069125</c:v>
                </c:pt>
                <c:pt idx="90722">
                  <c:v>90.72200000006913</c:v>
                </c:pt>
                <c:pt idx="90723">
                  <c:v>90.723000000069135</c:v>
                </c:pt>
                <c:pt idx="90724">
                  <c:v>90.72400000006914</c:v>
                </c:pt>
                <c:pt idx="90725">
                  <c:v>90.725000000069144</c:v>
                </c:pt>
                <c:pt idx="90726">
                  <c:v>90.726000000069149</c:v>
                </c:pt>
                <c:pt idx="90727">
                  <c:v>90.727000000069154</c:v>
                </c:pt>
                <c:pt idx="90728">
                  <c:v>90.728000000069159</c:v>
                </c:pt>
                <c:pt idx="90729">
                  <c:v>90.729000000069163</c:v>
                </c:pt>
                <c:pt idx="90730">
                  <c:v>90.730000000069168</c:v>
                </c:pt>
                <c:pt idx="90731">
                  <c:v>90.731000000069173</c:v>
                </c:pt>
                <c:pt idx="90732">
                  <c:v>90.732000000069178</c:v>
                </c:pt>
                <c:pt idx="90733">
                  <c:v>90.733000000069183</c:v>
                </c:pt>
                <c:pt idx="90734">
                  <c:v>90.734000000069187</c:v>
                </c:pt>
                <c:pt idx="90735">
                  <c:v>90.735000000069192</c:v>
                </c:pt>
                <c:pt idx="90736">
                  <c:v>90.736000000069197</c:v>
                </c:pt>
                <c:pt idx="90737">
                  <c:v>90.737000000069202</c:v>
                </c:pt>
                <c:pt idx="90738">
                  <c:v>90.738000000069206</c:v>
                </c:pt>
                <c:pt idx="90739">
                  <c:v>90.739000000069211</c:v>
                </c:pt>
                <c:pt idx="90740">
                  <c:v>90.740000000069216</c:v>
                </c:pt>
                <c:pt idx="90741">
                  <c:v>90.741000000069221</c:v>
                </c:pt>
                <c:pt idx="90742">
                  <c:v>90.742000000069226</c:v>
                </c:pt>
                <c:pt idx="90743">
                  <c:v>90.74300000006923</c:v>
                </c:pt>
                <c:pt idx="90744">
                  <c:v>90.744000000069235</c:v>
                </c:pt>
                <c:pt idx="90745">
                  <c:v>90.74500000006924</c:v>
                </c:pt>
                <c:pt idx="90746">
                  <c:v>90.746000000069245</c:v>
                </c:pt>
                <c:pt idx="90747">
                  <c:v>90.747000000069249</c:v>
                </c:pt>
                <c:pt idx="90748">
                  <c:v>90.748000000069254</c:v>
                </c:pt>
                <c:pt idx="90749">
                  <c:v>90.749000000069259</c:v>
                </c:pt>
                <c:pt idx="90750">
                  <c:v>90.750000000069264</c:v>
                </c:pt>
                <c:pt idx="90751">
                  <c:v>90.751000000069268</c:v>
                </c:pt>
                <c:pt idx="90752">
                  <c:v>90.752000000069273</c:v>
                </c:pt>
                <c:pt idx="90753">
                  <c:v>90.753000000069278</c:v>
                </c:pt>
                <c:pt idx="90754">
                  <c:v>90.754000000069283</c:v>
                </c:pt>
                <c:pt idx="90755">
                  <c:v>90.755000000069288</c:v>
                </c:pt>
                <c:pt idx="90756">
                  <c:v>90.756000000069292</c:v>
                </c:pt>
                <c:pt idx="90757">
                  <c:v>90.757000000069297</c:v>
                </c:pt>
                <c:pt idx="90758">
                  <c:v>90.758000000069302</c:v>
                </c:pt>
                <c:pt idx="90759">
                  <c:v>90.759000000069307</c:v>
                </c:pt>
                <c:pt idx="90760">
                  <c:v>90.760000000069311</c:v>
                </c:pt>
                <c:pt idx="90761">
                  <c:v>90.761000000069316</c:v>
                </c:pt>
                <c:pt idx="90762">
                  <c:v>90.762000000069321</c:v>
                </c:pt>
                <c:pt idx="90763">
                  <c:v>90.763000000069326</c:v>
                </c:pt>
                <c:pt idx="90764">
                  <c:v>90.764000000069331</c:v>
                </c:pt>
                <c:pt idx="90765">
                  <c:v>90.765000000069335</c:v>
                </c:pt>
                <c:pt idx="90766">
                  <c:v>90.76600000006934</c:v>
                </c:pt>
                <c:pt idx="90767">
                  <c:v>90.767000000069345</c:v>
                </c:pt>
                <c:pt idx="90768">
                  <c:v>90.76800000006935</c:v>
                </c:pt>
                <c:pt idx="90769">
                  <c:v>90.769000000069354</c:v>
                </c:pt>
                <c:pt idx="90770">
                  <c:v>90.770000000069359</c:v>
                </c:pt>
                <c:pt idx="90771">
                  <c:v>90.771000000069364</c:v>
                </c:pt>
                <c:pt idx="90772">
                  <c:v>90.772000000069369</c:v>
                </c:pt>
                <c:pt idx="90773">
                  <c:v>90.773000000069374</c:v>
                </c:pt>
                <c:pt idx="90774">
                  <c:v>90.774000000069378</c:v>
                </c:pt>
                <c:pt idx="90775">
                  <c:v>90.775000000069383</c:v>
                </c:pt>
                <c:pt idx="90776">
                  <c:v>90.776000000069388</c:v>
                </c:pt>
                <c:pt idx="90777">
                  <c:v>90.777000000069393</c:v>
                </c:pt>
                <c:pt idx="90778">
                  <c:v>90.778000000069397</c:v>
                </c:pt>
                <c:pt idx="90779">
                  <c:v>90.779000000069402</c:v>
                </c:pt>
                <c:pt idx="90780">
                  <c:v>90.780000000069407</c:v>
                </c:pt>
                <c:pt idx="90781">
                  <c:v>90.781000000069412</c:v>
                </c:pt>
                <c:pt idx="90782">
                  <c:v>90.782000000069417</c:v>
                </c:pt>
                <c:pt idx="90783">
                  <c:v>90.783000000069421</c:v>
                </c:pt>
                <c:pt idx="90784">
                  <c:v>90.784000000069426</c:v>
                </c:pt>
                <c:pt idx="90785">
                  <c:v>90.785000000069431</c:v>
                </c:pt>
                <c:pt idx="90786">
                  <c:v>90.786000000069436</c:v>
                </c:pt>
                <c:pt idx="90787">
                  <c:v>90.78700000006944</c:v>
                </c:pt>
                <c:pt idx="90788">
                  <c:v>90.788000000069445</c:v>
                </c:pt>
                <c:pt idx="90789">
                  <c:v>90.78900000006945</c:v>
                </c:pt>
                <c:pt idx="90790">
                  <c:v>90.790000000069455</c:v>
                </c:pt>
                <c:pt idx="90791">
                  <c:v>90.791000000069459</c:v>
                </c:pt>
                <c:pt idx="90792">
                  <c:v>90.792000000069464</c:v>
                </c:pt>
                <c:pt idx="90793">
                  <c:v>90.793000000069469</c:v>
                </c:pt>
                <c:pt idx="90794">
                  <c:v>90.794000000069474</c:v>
                </c:pt>
                <c:pt idx="90795">
                  <c:v>90.795000000069479</c:v>
                </c:pt>
                <c:pt idx="90796">
                  <c:v>90.796000000069483</c:v>
                </c:pt>
                <c:pt idx="90797">
                  <c:v>90.797000000069488</c:v>
                </c:pt>
                <c:pt idx="90798">
                  <c:v>90.798000000069493</c:v>
                </c:pt>
                <c:pt idx="90799">
                  <c:v>90.799000000069498</c:v>
                </c:pt>
                <c:pt idx="90800">
                  <c:v>90.800000000069502</c:v>
                </c:pt>
                <c:pt idx="90801">
                  <c:v>90.801000000069507</c:v>
                </c:pt>
                <c:pt idx="90802">
                  <c:v>90.802000000069512</c:v>
                </c:pt>
                <c:pt idx="90803">
                  <c:v>90.803000000069517</c:v>
                </c:pt>
                <c:pt idx="90804">
                  <c:v>90.804000000069522</c:v>
                </c:pt>
                <c:pt idx="90805">
                  <c:v>90.805000000069526</c:v>
                </c:pt>
                <c:pt idx="90806">
                  <c:v>90.806000000069531</c:v>
                </c:pt>
                <c:pt idx="90807">
                  <c:v>90.807000000069536</c:v>
                </c:pt>
                <c:pt idx="90808">
                  <c:v>90.808000000069541</c:v>
                </c:pt>
                <c:pt idx="90809">
                  <c:v>90.809000000069545</c:v>
                </c:pt>
                <c:pt idx="90810">
                  <c:v>90.81000000006955</c:v>
                </c:pt>
                <c:pt idx="90811">
                  <c:v>90.811000000069555</c:v>
                </c:pt>
                <c:pt idx="90812">
                  <c:v>90.81200000006956</c:v>
                </c:pt>
                <c:pt idx="90813">
                  <c:v>90.813000000069565</c:v>
                </c:pt>
                <c:pt idx="90814">
                  <c:v>90.814000000069569</c:v>
                </c:pt>
                <c:pt idx="90815">
                  <c:v>90.815000000069574</c:v>
                </c:pt>
                <c:pt idx="90816">
                  <c:v>90.816000000069579</c:v>
                </c:pt>
                <c:pt idx="90817">
                  <c:v>90.817000000069584</c:v>
                </c:pt>
                <c:pt idx="90818">
                  <c:v>90.818000000069588</c:v>
                </c:pt>
                <c:pt idx="90819">
                  <c:v>90.819000000069593</c:v>
                </c:pt>
                <c:pt idx="90820">
                  <c:v>90.820000000069598</c:v>
                </c:pt>
                <c:pt idx="90821">
                  <c:v>90.821000000069603</c:v>
                </c:pt>
                <c:pt idx="90822">
                  <c:v>90.822000000069607</c:v>
                </c:pt>
                <c:pt idx="90823">
                  <c:v>90.823000000069612</c:v>
                </c:pt>
                <c:pt idx="90824">
                  <c:v>90.824000000069617</c:v>
                </c:pt>
                <c:pt idx="90825">
                  <c:v>90.825000000069622</c:v>
                </c:pt>
                <c:pt idx="90826">
                  <c:v>90.826000000069627</c:v>
                </c:pt>
                <c:pt idx="90827">
                  <c:v>90.827000000069631</c:v>
                </c:pt>
                <c:pt idx="90828">
                  <c:v>90.828000000069636</c:v>
                </c:pt>
                <c:pt idx="90829">
                  <c:v>90.829000000069641</c:v>
                </c:pt>
                <c:pt idx="90830">
                  <c:v>90.830000000069646</c:v>
                </c:pt>
                <c:pt idx="90831">
                  <c:v>90.83100000006965</c:v>
                </c:pt>
                <c:pt idx="90832">
                  <c:v>90.832000000069655</c:v>
                </c:pt>
                <c:pt idx="90833">
                  <c:v>90.83300000006966</c:v>
                </c:pt>
                <c:pt idx="90834">
                  <c:v>90.834000000069665</c:v>
                </c:pt>
                <c:pt idx="90835">
                  <c:v>90.83500000006967</c:v>
                </c:pt>
                <c:pt idx="90836">
                  <c:v>90.836000000069674</c:v>
                </c:pt>
                <c:pt idx="90837">
                  <c:v>90.837000000069679</c:v>
                </c:pt>
                <c:pt idx="90838">
                  <c:v>90.838000000069684</c:v>
                </c:pt>
                <c:pt idx="90839">
                  <c:v>90.839000000069689</c:v>
                </c:pt>
                <c:pt idx="90840">
                  <c:v>90.840000000069693</c:v>
                </c:pt>
                <c:pt idx="90841">
                  <c:v>90.841000000069698</c:v>
                </c:pt>
                <c:pt idx="90842">
                  <c:v>90.842000000069703</c:v>
                </c:pt>
                <c:pt idx="90843">
                  <c:v>90.843000000069708</c:v>
                </c:pt>
                <c:pt idx="90844">
                  <c:v>90.844000000069713</c:v>
                </c:pt>
                <c:pt idx="90845">
                  <c:v>90.845000000069717</c:v>
                </c:pt>
                <c:pt idx="90846">
                  <c:v>90.846000000069722</c:v>
                </c:pt>
                <c:pt idx="90847">
                  <c:v>90.847000000069727</c:v>
                </c:pt>
                <c:pt idx="90848">
                  <c:v>90.848000000069732</c:v>
                </c:pt>
                <c:pt idx="90849">
                  <c:v>90.849000000069736</c:v>
                </c:pt>
                <c:pt idx="90850">
                  <c:v>90.850000000069741</c:v>
                </c:pt>
                <c:pt idx="90851">
                  <c:v>90.851000000069746</c:v>
                </c:pt>
                <c:pt idx="90852">
                  <c:v>90.852000000069751</c:v>
                </c:pt>
                <c:pt idx="90853">
                  <c:v>90.853000000069756</c:v>
                </c:pt>
                <c:pt idx="90854">
                  <c:v>90.85400000006976</c:v>
                </c:pt>
                <c:pt idx="90855">
                  <c:v>90.855000000069765</c:v>
                </c:pt>
                <c:pt idx="90856">
                  <c:v>90.85600000006977</c:v>
                </c:pt>
                <c:pt idx="90857">
                  <c:v>90.857000000069775</c:v>
                </c:pt>
                <c:pt idx="90858">
                  <c:v>90.858000000069779</c:v>
                </c:pt>
                <c:pt idx="90859">
                  <c:v>90.859000000069784</c:v>
                </c:pt>
                <c:pt idx="90860">
                  <c:v>90.860000000069789</c:v>
                </c:pt>
                <c:pt idx="90861">
                  <c:v>90.861000000069794</c:v>
                </c:pt>
                <c:pt idx="90862">
                  <c:v>90.862000000069798</c:v>
                </c:pt>
                <c:pt idx="90863">
                  <c:v>90.863000000069803</c:v>
                </c:pt>
                <c:pt idx="90864">
                  <c:v>90.864000000069808</c:v>
                </c:pt>
                <c:pt idx="90865">
                  <c:v>90.865000000069813</c:v>
                </c:pt>
                <c:pt idx="90866">
                  <c:v>90.866000000069818</c:v>
                </c:pt>
                <c:pt idx="90867">
                  <c:v>90.867000000069822</c:v>
                </c:pt>
                <c:pt idx="90868">
                  <c:v>90.868000000069827</c:v>
                </c:pt>
                <c:pt idx="90869">
                  <c:v>90.869000000069832</c:v>
                </c:pt>
                <c:pt idx="90870">
                  <c:v>90.870000000069837</c:v>
                </c:pt>
                <c:pt idx="90871">
                  <c:v>90.871000000069841</c:v>
                </c:pt>
                <c:pt idx="90872">
                  <c:v>90.872000000069846</c:v>
                </c:pt>
                <c:pt idx="90873">
                  <c:v>90.873000000069851</c:v>
                </c:pt>
                <c:pt idx="90874">
                  <c:v>90.874000000069856</c:v>
                </c:pt>
                <c:pt idx="90875">
                  <c:v>90.875000000069861</c:v>
                </c:pt>
                <c:pt idx="90876">
                  <c:v>90.876000000069865</c:v>
                </c:pt>
                <c:pt idx="90877">
                  <c:v>90.87700000006987</c:v>
                </c:pt>
                <c:pt idx="90878">
                  <c:v>90.878000000069875</c:v>
                </c:pt>
                <c:pt idx="90879">
                  <c:v>90.87900000006988</c:v>
                </c:pt>
                <c:pt idx="90880">
                  <c:v>90.880000000069884</c:v>
                </c:pt>
                <c:pt idx="90881">
                  <c:v>90.881000000069889</c:v>
                </c:pt>
                <c:pt idx="90882">
                  <c:v>90.882000000069894</c:v>
                </c:pt>
                <c:pt idx="90883">
                  <c:v>90.883000000069899</c:v>
                </c:pt>
                <c:pt idx="90884">
                  <c:v>90.884000000069904</c:v>
                </c:pt>
                <c:pt idx="90885">
                  <c:v>90.885000000069908</c:v>
                </c:pt>
                <c:pt idx="90886">
                  <c:v>90.886000000069913</c:v>
                </c:pt>
                <c:pt idx="90887">
                  <c:v>90.887000000069918</c:v>
                </c:pt>
                <c:pt idx="90888">
                  <c:v>90.888000000069923</c:v>
                </c:pt>
                <c:pt idx="90889">
                  <c:v>90.889000000069927</c:v>
                </c:pt>
                <c:pt idx="90890">
                  <c:v>90.890000000069932</c:v>
                </c:pt>
                <c:pt idx="90891">
                  <c:v>90.891000000069937</c:v>
                </c:pt>
                <c:pt idx="90892">
                  <c:v>90.892000000069942</c:v>
                </c:pt>
                <c:pt idx="90893">
                  <c:v>90.893000000069947</c:v>
                </c:pt>
                <c:pt idx="90894">
                  <c:v>90.894000000069951</c:v>
                </c:pt>
                <c:pt idx="90895">
                  <c:v>90.895000000069956</c:v>
                </c:pt>
                <c:pt idx="90896">
                  <c:v>90.896000000069961</c:v>
                </c:pt>
                <c:pt idx="90897">
                  <c:v>90.897000000069966</c:v>
                </c:pt>
                <c:pt idx="90898">
                  <c:v>90.89800000006997</c:v>
                </c:pt>
                <c:pt idx="90899">
                  <c:v>90.899000000069975</c:v>
                </c:pt>
                <c:pt idx="90900">
                  <c:v>90.90000000006998</c:v>
                </c:pt>
                <c:pt idx="90901">
                  <c:v>90.901000000069985</c:v>
                </c:pt>
                <c:pt idx="90902">
                  <c:v>90.902000000069989</c:v>
                </c:pt>
                <c:pt idx="90903">
                  <c:v>90.903000000069994</c:v>
                </c:pt>
                <c:pt idx="90904">
                  <c:v>90.904000000069999</c:v>
                </c:pt>
                <c:pt idx="90905">
                  <c:v>90.905000000070004</c:v>
                </c:pt>
                <c:pt idx="90906">
                  <c:v>90.906000000070009</c:v>
                </c:pt>
                <c:pt idx="90907">
                  <c:v>90.907000000070013</c:v>
                </c:pt>
                <c:pt idx="90908">
                  <c:v>90.908000000070018</c:v>
                </c:pt>
                <c:pt idx="90909">
                  <c:v>90.909000000070023</c:v>
                </c:pt>
                <c:pt idx="90910">
                  <c:v>90.910000000070028</c:v>
                </c:pt>
                <c:pt idx="90911">
                  <c:v>90.911000000070032</c:v>
                </c:pt>
                <c:pt idx="90912">
                  <c:v>90.912000000070037</c:v>
                </c:pt>
                <c:pt idx="90913">
                  <c:v>90.913000000070042</c:v>
                </c:pt>
                <c:pt idx="90914">
                  <c:v>90.914000000070047</c:v>
                </c:pt>
                <c:pt idx="90915">
                  <c:v>90.915000000070052</c:v>
                </c:pt>
                <c:pt idx="90916">
                  <c:v>90.916000000070056</c:v>
                </c:pt>
                <c:pt idx="90917">
                  <c:v>90.917000000070061</c:v>
                </c:pt>
                <c:pt idx="90918">
                  <c:v>90.918000000070066</c:v>
                </c:pt>
                <c:pt idx="90919">
                  <c:v>90.919000000070071</c:v>
                </c:pt>
                <c:pt idx="90920">
                  <c:v>90.920000000070075</c:v>
                </c:pt>
                <c:pt idx="90921">
                  <c:v>90.92100000007008</c:v>
                </c:pt>
                <c:pt idx="90922">
                  <c:v>90.922000000070085</c:v>
                </c:pt>
                <c:pt idx="90923">
                  <c:v>90.92300000007009</c:v>
                </c:pt>
                <c:pt idx="90924">
                  <c:v>90.924000000070095</c:v>
                </c:pt>
                <c:pt idx="90925">
                  <c:v>90.925000000070099</c:v>
                </c:pt>
                <c:pt idx="90926">
                  <c:v>90.926000000070104</c:v>
                </c:pt>
                <c:pt idx="90927">
                  <c:v>90.927000000070109</c:v>
                </c:pt>
                <c:pt idx="90928">
                  <c:v>90.928000000070114</c:v>
                </c:pt>
                <c:pt idx="90929">
                  <c:v>90.929000000070118</c:v>
                </c:pt>
                <c:pt idx="90930">
                  <c:v>90.930000000070123</c:v>
                </c:pt>
                <c:pt idx="90931">
                  <c:v>90.931000000070128</c:v>
                </c:pt>
                <c:pt idx="90932">
                  <c:v>90.932000000070133</c:v>
                </c:pt>
                <c:pt idx="90933">
                  <c:v>90.933000000070138</c:v>
                </c:pt>
                <c:pt idx="90934">
                  <c:v>90.934000000070142</c:v>
                </c:pt>
                <c:pt idx="90935">
                  <c:v>90.935000000070147</c:v>
                </c:pt>
                <c:pt idx="90936">
                  <c:v>90.936000000070152</c:v>
                </c:pt>
                <c:pt idx="90937">
                  <c:v>90.937000000070157</c:v>
                </c:pt>
                <c:pt idx="90938">
                  <c:v>90.938000000070161</c:v>
                </c:pt>
                <c:pt idx="90939">
                  <c:v>90.939000000070166</c:v>
                </c:pt>
                <c:pt idx="90940">
                  <c:v>90.940000000070171</c:v>
                </c:pt>
                <c:pt idx="90941">
                  <c:v>90.941000000070176</c:v>
                </c:pt>
                <c:pt idx="90942">
                  <c:v>90.94200000007018</c:v>
                </c:pt>
                <c:pt idx="90943">
                  <c:v>90.943000000070185</c:v>
                </c:pt>
                <c:pt idx="90944">
                  <c:v>90.94400000007019</c:v>
                </c:pt>
                <c:pt idx="90945">
                  <c:v>90.945000000070195</c:v>
                </c:pt>
                <c:pt idx="90946">
                  <c:v>90.9460000000702</c:v>
                </c:pt>
                <c:pt idx="90947">
                  <c:v>90.947000000070204</c:v>
                </c:pt>
                <c:pt idx="90948">
                  <c:v>90.948000000070209</c:v>
                </c:pt>
                <c:pt idx="90949">
                  <c:v>90.949000000070214</c:v>
                </c:pt>
                <c:pt idx="90950">
                  <c:v>90.950000000070219</c:v>
                </c:pt>
                <c:pt idx="90951">
                  <c:v>90.951000000070223</c:v>
                </c:pt>
                <c:pt idx="90952">
                  <c:v>90.952000000070228</c:v>
                </c:pt>
                <c:pt idx="90953">
                  <c:v>90.953000000070233</c:v>
                </c:pt>
                <c:pt idx="90954">
                  <c:v>90.954000000070238</c:v>
                </c:pt>
                <c:pt idx="90955">
                  <c:v>90.955000000070243</c:v>
                </c:pt>
                <c:pt idx="90956">
                  <c:v>90.956000000070247</c:v>
                </c:pt>
                <c:pt idx="90957">
                  <c:v>90.957000000070252</c:v>
                </c:pt>
                <c:pt idx="90958">
                  <c:v>90.958000000070257</c:v>
                </c:pt>
                <c:pt idx="90959">
                  <c:v>90.959000000070262</c:v>
                </c:pt>
                <c:pt idx="90960">
                  <c:v>90.960000000070266</c:v>
                </c:pt>
                <c:pt idx="90961">
                  <c:v>90.961000000070271</c:v>
                </c:pt>
                <c:pt idx="90962">
                  <c:v>90.962000000070276</c:v>
                </c:pt>
                <c:pt idx="90963">
                  <c:v>90.963000000070281</c:v>
                </c:pt>
                <c:pt idx="90964">
                  <c:v>90.964000000070286</c:v>
                </c:pt>
                <c:pt idx="90965">
                  <c:v>90.96500000007029</c:v>
                </c:pt>
                <c:pt idx="90966">
                  <c:v>90.966000000070295</c:v>
                </c:pt>
                <c:pt idx="90967">
                  <c:v>90.9670000000703</c:v>
                </c:pt>
                <c:pt idx="90968">
                  <c:v>90.968000000070305</c:v>
                </c:pt>
                <c:pt idx="90969">
                  <c:v>90.969000000070309</c:v>
                </c:pt>
                <c:pt idx="90970">
                  <c:v>90.970000000070314</c:v>
                </c:pt>
                <c:pt idx="90971">
                  <c:v>90.971000000070319</c:v>
                </c:pt>
                <c:pt idx="90972">
                  <c:v>90.972000000070324</c:v>
                </c:pt>
                <c:pt idx="90973">
                  <c:v>90.973000000070328</c:v>
                </c:pt>
                <c:pt idx="90974">
                  <c:v>90.974000000070333</c:v>
                </c:pt>
                <c:pt idx="90975">
                  <c:v>90.975000000070338</c:v>
                </c:pt>
                <c:pt idx="90976">
                  <c:v>90.976000000070343</c:v>
                </c:pt>
                <c:pt idx="90977">
                  <c:v>90.977000000070348</c:v>
                </c:pt>
                <c:pt idx="90978">
                  <c:v>90.978000000070352</c:v>
                </c:pt>
                <c:pt idx="90979">
                  <c:v>90.979000000070357</c:v>
                </c:pt>
                <c:pt idx="90980">
                  <c:v>90.980000000070362</c:v>
                </c:pt>
                <c:pt idx="90981">
                  <c:v>90.981000000070367</c:v>
                </c:pt>
                <c:pt idx="90982">
                  <c:v>90.982000000070371</c:v>
                </c:pt>
                <c:pt idx="90983">
                  <c:v>90.983000000070376</c:v>
                </c:pt>
                <c:pt idx="90984">
                  <c:v>90.984000000070381</c:v>
                </c:pt>
                <c:pt idx="90985">
                  <c:v>90.985000000070386</c:v>
                </c:pt>
                <c:pt idx="90986">
                  <c:v>90.986000000070391</c:v>
                </c:pt>
                <c:pt idx="90987">
                  <c:v>90.987000000070395</c:v>
                </c:pt>
                <c:pt idx="90988">
                  <c:v>90.9880000000704</c:v>
                </c:pt>
                <c:pt idx="90989">
                  <c:v>90.989000000070405</c:v>
                </c:pt>
                <c:pt idx="90990">
                  <c:v>90.99000000007041</c:v>
                </c:pt>
                <c:pt idx="90991">
                  <c:v>90.991000000070414</c:v>
                </c:pt>
                <c:pt idx="90992">
                  <c:v>90.992000000070419</c:v>
                </c:pt>
                <c:pt idx="90993">
                  <c:v>90.993000000070424</c:v>
                </c:pt>
                <c:pt idx="90994">
                  <c:v>90.994000000070429</c:v>
                </c:pt>
                <c:pt idx="90995">
                  <c:v>90.995000000070434</c:v>
                </c:pt>
                <c:pt idx="90996">
                  <c:v>90.996000000070438</c:v>
                </c:pt>
                <c:pt idx="90997">
                  <c:v>90.997000000070443</c:v>
                </c:pt>
                <c:pt idx="90998">
                  <c:v>90.998000000070448</c:v>
                </c:pt>
                <c:pt idx="90999">
                  <c:v>90.999000000070453</c:v>
                </c:pt>
                <c:pt idx="91000">
                  <c:v>91.000000000070457</c:v>
                </c:pt>
                <c:pt idx="91001">
                  <c:v>91.001000000070462</c:v>
                </c:pt>
                <c:pt idx="91002">
                  <c:v>91.002000000070467</c:v>
                </c:pt>
                <c:pt idx="91003">
                  <c:v>91.003000000070472</c:v>
                </c:pt>
                <c:pt idx="91004">
                  <c:v>91.004000000070477</c:v>
                </c:pt>
                <c:pt idx="91005">
                  <c:v>91.005000000070481</c:v>
                </c:pt>
                <c:pt idx="91006">
                  <c:v>91.006000000070486</c:v>
                </c:pt>
                <c:pt idx="91007">
                  <c:v>91.007000000070491</c:v>
                </c:pt>
                <c:pt idx="91008">
                  <c:v>91.008000000070496</c:v>
                </c:pt>
                <c:pt idx="91009">
                  <c:v>91.0090000000705</c:v>
                </c:pt>
                <c:pt idx="91010">
                  <c:v>91.010000000070505</c:v>
                </c:pt>
                <c:pt idx="91011">
                  <c:v>91.01100000007051</c:v>
                </c:pt>
                <c:pt idx="91012">
                  <c:v>91.012000000070515</c:v>
                </c:pt>
                <c:pt idx="91013">
                  <c:v>91.013000000070519</c:v>
                </c:pt>
                <c:pt idx="91014">
                  <c:v>91.014000000070524</c:v>
                </c:pt>
                <c:pt idx="91015">
                  <c:v>91.015000000070529</c:v>
                </c:pt>
                <c:pt idx="91016">
                  <c:v>91.016000000070534</c:v>
                </c:pt>
                <c:pt idx="91017">
                  <c:v>91.017000000070539</c:v>
                </c:pt>
                <c:pt idx="91018">
                  <c:v>91.018000000070543</c:v>
                </c:pt>
                <c:pt idx="91019">
                  <c:v>91.019000000070548</c:v>
                </c:pt>
                <c:pt idx="91020">
                  <c:v>91.020000000070553</c:v>
                </c:pt>
                <c:pt idx="91021">
                  <c:v>91.021000000070558</c:v>
                </c:pt>
                <c:pt idx="91022">
                  <c:v>91.022000000070562</c:v>
                </c:pt>
                <c:pt idx="91023">
                  <c:v>91.023000000070567</c:v>
                </c:pt>
                <c:pt idx="91024">
                  <c:v>91.024000000070572</c:v>
                </c:pt>
                <c:pt idx="91025">
                  <c:v>91.025000000070577</c:v>
                </c:pt>
                <c:pt idx="91026">
                  <c:v>91.026000000070582</c:v>
                </c:pt>
                <c:pt idx="91027">
                  <c:v>91.027000000070586</c:v>
                </c:pt>
                <c:pt idx="91028">
                  <c:v>91.028000000070591</c:v>
                </c:pt>
                <c:pt idx="91029">
                  <c:v>91.029000000070596</c:v>
                </c:pt>
                <c:pt idx="91030">
                  <c:v>91.030000000070601</c:v>
                </c:pt>
                <c:pt idx="91031">
                  <c:v>91.031000000070605</c:v>
                </c:pt>
                <c:pt idx="91032">
                  <c:v>91.03200000007061</c:v>
                </c:pt>
                <c:pt idx="91033">
                  <c:v>91.033000000070615</c:v>
                </c:pt>
                <c:pt idx="91034">
                  <c:v>91.03400000007062</c:v>
                </c:pt>
                <c:pt idx="91035">
                  <c:v>91.035000000070625</c:v>
                </c:pt>
                <c:pt idx="91036">
                  <c:v>91.036000000070629</c:v>
                </c:pt>
                <c:pt idx="91037">
                  <c:v>91.037000000070634</c:v>
                </c:pt>
                <c:pt idx="91038">
                  <c:v>91.038000000070639</c:v>
                </c:pt>
                <c:pt idx="91039">
                  <c:v>91.039000000070644</c:v>
                </c:pt>
                <c:pt idx="91040">
                  <c:v>91.040000000070648</c:v>
                </c:pt>
                <c:pt idx="91041">
                  <c:v>91.041000000070653</c:v>
                </c:pt>
                <c:pt idx="91042">
                  <c:v>91.042000000070658</c:v>
                </c:pt>
                <c:pt idx="91043">
                  <c:v>91.043000000070663</c:v>
                </c:pt>
                <c:pt idx="91044">
                  <c:v>91.044000000070668</c:v>
                </c:pt>
                <c:pt idx="91045">
                  <c:v>91.045000000070672</c:v>
                </c:pt>
                <c:pt idx="91046">
                  <c:v>91.046000000070677</c:v>
                </c:pt>
                <c:pt idx="91047">
                  <c:v>91.047000000070682</c:v>
                </c:pt>
                <c:pt idx="91048">
                  <c:v>91.048000000070687</c:v>
                </c:pt>
                <c:pt idx="91049">
                  <c:v>91.049000000070691</c:v>
                </c:pt>
                <c:pt idx="91050">
                  <c:v>91.050000000070696</c:v>
                </c:pt>
                <c:pt idx="91051">
                  <c:v>91.051000000070701</c:v>
                </c:pt>
                <c:pt idx="91052">
                  <c:v>91.052000000070706</c:v>
                </c:pt>
                <c:pt idx="91053">
                  <c:v>91.05300000007071</c:v>
                </c:pt>
                <c:pt idx="91054">
                  <c:v>91.054000000070715</c:v>
                </c:pt>
                <c:pt idx="91055">
                  <c:v>91.05500000007072</c:v>
                </c:pt>
                <c:pt idx="91056">
                  <c:v>91.056000000070725</c:v>
                </c:pt>
                <c:pt idx="91057">
                  <c:v>91.05700000007073</c:v>
                </c:pt>
                <c:pt idx="91058">
                  <c:v>91.058000000070734</c:v>
                </c:pt>
                <c:pt idx="91059">
                  <c:v>91.059000000070739</c:v>
                </c:pt>
                <c:pt idx="91060">
                  <c:v>91.060000000070744</c:v>
                </c:pt>
                <c:pt idx="91061">
                  <c:v>91.061000000070749</c:v>
                </c:pt>
                <c:pt idx="91062">
                  <c:v>91.062000000070753</c:v>
                </c:pt>
                <c:pt idx="91063">
                  <c:v>91.063000000070758</c:v>
                </c:pt>
                <c:pt idx="91064">
                  <c:v>91.064000000070763</c:v>
                </c:pt>
                <c:pt idx="91065">
                  <c:v>91.065000000070768</c:v>
                </c:pt>
                <c:pt idx="91066">
                  <c:v>91.066000000070773</c:v>
                </c:pt>
                <c:pt idx="91067">
                  <c:v>91.067000000070777</c:v>
                </c:pt>
                <c:pt idx="91068">
                  <c:v>91.068000000070782</c:v>
                </c:pt>
                <c:pt idx="91069">
                  <c:v>91.069000000070787</c:v>
                </c:pt>
                <c:pt idx="91070">
                  <c:v>91.070000000070792</c:v>
                </c:pt>
                <c:pt idx="91071">
                  <c:v>91.071000000070796</c:v>
                </c:pt>
                <c:pt idx="91072">
                  <c:v>91.072000000070801</c:v>
                </c:pt>
                <c:pt idx="91073">
                  <c:v>91.073000000070806</c:v>
                </c:pt>
                <c:pt idx="91074">
                  <c:v>91.074000000070811</c:v>
                </c:pt>
                <c:pt idx="91075">
                  <c:v>91.075000000070816</c:v>
                </c:pt>
                <c:pt idx="91076">
                  <c:v>91.07600000007082</c:v>
                </c:pt>
                <c:pt idx="91077">
                  <c:v>91.077000000070825</c:v>
                </c:pt>
                <c:pt idx="91078">
                  <c:v>91.07800000007083</c:v>
                </c:pt>
                <c:pt idx="91079">
                  <c:v>91.079000000070835</c:v>
                </c:pt>
                <c:pt idx="91080">
                  <c:v>91.080000000070839</c:v>
                </c:pt>
                <c:pt idx="91081">
                  <c:v>91.081000000070844</c:v>
                </c:pt>
                <c:pt idx="91082">
                  <c:v>91.082000000070849</c:v>
                </c:pt>
                <c:pt idx="91083">
                  <c:v>91.083000000070854</c:v>
                </c:pt>
                <c:pt idx="91084">
                  <c:v>91.084000000070859</c:v>
                </c:pt>
                <c:pt idx="91085">
                  <c:v>91.085000000070863</c:v>
                </c:pt>
                <c:pt idx="91086">
                  <c:v>91.086000000070868</c:v>
                </c:pt>
                <c:pt idx="91087">
                  <c:v>91.087000000070873</c:v>
                </c:pt>
                <c:pt idx="91088">
                  <c:v>91.088000000070878</c:v>
                </c:pt>
                <c:pt idx="91089">
                  <c:v>91.089000000070882</c:v>
                </c:pt>
                <c:pt idx="91090">
                  <c:v>91.090000000070887</c:v>
                </c:pt>
                <c:pt idx="91091">
                  <c:v>91.091000000070892</c:v>
                </c:pt>
                <c:pt idx="91092">
                  <c:v>91.092000000070897</c:v>
                </c:pt>
                <c:pt idx="91093">
                  <c:v>91.093000000070901</c:v>
                </c:pt>
                <c:pt idx="91094">
                  <c:v>91.094000000070906</c:v>
                </c:pt>
                <c:pt idx="91095">
                  <c:v>91.095000000070911</c:v>
                </c:pt>
                <c:pt idx="91096">
                  <c:v>91.096000000070916</c:v>
                </c:pt>
                <c:pt idx="91097">
                  <c:v>91.097000000070921</c:v>
                </c:pt>
                <c:pt idx="91098">
                  <c:v>91.098000000070925</c:v>
                </c:pt>
                <c:pt idx="91099">
                  <c:v>91.09900000007093</c:v>
                </c:pt>
                <c:pt idx="91100">
                  <c:v>91.100000000070935</c:v>
                </c:pt>
                <c:pt idx="91101">
                  <c:v>91.10100000007094</c:v>
                </c:pt>
                <c:pt idx="91102">
                  <c:v>91.102000000070944</c:v>
                </c:pt>
                <c:pt idx="91103">
                  <c:v>91.103000000070949</c:v>
                </c:pt>
                <c:pt idx="91104">
                  <c:v>91.104000000070954</c:v>
                </c:pt>
                <c:pt idx="91105">
                  <c:v>91.105000000070959</c:v>
                </c:pt>
                <c:pt idx="91106">
                  <c:v>91.106000000070964</c:v>
                </c:pt>
                <c:pt idx="91107">
                  <c:v>91.107000000070968</c:v>
                </c:pt>
                <c:pt idx="91108">
                  <c:v>91.108000000070973</c:v>
                </c:pt>
                <c:pt idx="91109">
                  <c:v>91.109000000070978</c:v>
                </c:pt>
                <c:pt idx="91110">
                  <c:v>91.110000000070983</c:v>
                </c:pt>
                <c:pt idx="91111">
                  <c:v>91.111000000070987</c:v>
                </c:pt>
                <c:pt idx="91112">
                  <c:v>91.112000000070992</c:v>
                </c:pt>
                <c:pt idx="91113">
                  <c:v>91.113000000070997</c:v>
                </c:pt>
                <c:pt idx="91114">
                  <c:v>91.114000000071002</c:v>
                </c:pt>
                <c:pt idx="91115">
                  <c:v>91.115000000071007</c:v>
                </c:pt>
                <c:pt idx="91116">
                  <c:v>91.116000000071011</c:v>
                </c:pt>
                <c:pt idx="91117">
                  <c:v>91.117000000071016</c:v>
                </c:pt>
                <c:pt idx="91118">
                  <c:v>91.118000000071021</c:v>
                </c:pt>
                <c:pt idx="91119">
                  <c:v>91.119000000071026</c:v>
                </c:pt>
                <c:pt idx="91120">
                  <c:v>91.12000000007103</c:v>
                </c:pt>
                <c:pt idx="91121">
                  <c:v>91.121000000071035</c:v>
                </c:pt>
                <c:pt idx="91122">
                  <c:v>91.12200000007104</c:v>
                </c:pt>
                <c:pt idx="91123">
                  <c:v>91.123000000071045</c:v>
                </c:pt>
                <c:pt idx="91124">
                  <c:v>91.124000000071049</c:v>
                </c:pt>
                <c:pt idx="91125">
                  <c:v>91.125000000071054</c:v>
                </c:pt>
                <c:pt idx="91126">
                  <c:v>91.126000000071059</c:v>
                </c:pt>
                <c:pt idx="91127">
                  <c:v>91.127000000071064</c:v>
                </c:pt>
                <c:pt idx="91128">
                  <c:v>91.128000000071069</c:v>
                </c:pt>
                <c:pt idx="91129">
                  <c:v>91.129000000071073</c:v>
                </c:pt>
                <c:pt idx="91130">
                  <c:v>91.130000000071078</c:v>
                </c:pt>
                <c:pt idx="91131">
                  <c:v>91.131000000071083</c:v>
                </c:pt>
                <c:pt idx="91132">
                  <c:v>91.132000000071088</c:v>
                </c:pt>
                <c:pt idx="91133">
                  <c:v>91.133000000071092</c:v>
                </c:pt>
                <c:pt idx="91134">
                  <c:v>91.134000000071097</c:v>
                </c:pt>
                <c:pt idx="91135">
                  <c:v>91.135000000071102</c:v>
                </c:pt>
                <c:pt idx="91136">
                  <c:v>91.136000000071107</c:v>
                </c:pt>
                <c:pt idx="91137">
                  <c:v>91.137000000071112</c:v>
                </c:pt>
                <c:pt idx="91138">
                  <c:v>91.138000000071116</c:v>
                </c:pt>
                <c:pt idx="91139">
                  <c:v>91.139000000071121</c:v>
                </c:pt>
                <c:pt idx="91140">
                  <c:v>91.140000000071126</c:v>
                </c:pt>
                <c:pt idx="91141">
                  <c:v>91.141000000071131</c:v>
                </c:pt>
                <c:pt idx="91142">
                  <c:v>91.142000000071135</c:v>
                </c:pt>
                <c:pt idx="91143">
                  <c:v>91.14300000007114</c:v>
                </c:pt>
                <c:pt idx="91144">
                  <c:v>91.144000000071145</c:v>
                </c:pt>
                <c:pt idx="91145">
                  <c:v>91.14500000007115</c:v>
                </c:pt>
                <c:pt idx="91146">
                  <c:v>91.146000000071155</c:v>
                </c:pt>
                <c:pt idx="91147">
                  <c:v>91.147000000071159</c:v>
                </c:pt>
                <c:pt idx="91148">
                  <c:v>91.148000000071164</c:v>
                </c:pt>
                <c:pt idx="91149">
                  <c:v>91.149000000071169</c:v>
                </c:pt>
                <c:pt idx="91150">
                  <c:v>91.150000000071174</c:v>
                </c:pt>
                <c:pt idx="91151">
                  <c:v>91.151000000071178</c:v>
                </c:pt>
                <c:pt idx="91152">
                  <c:v>91.152000000071183</c:v>
                </c:pt>
                <c:pt idx="91153">
                  <c:v>91.153000000071188</c:v>
                </c:pt>
                <c:pt idx="91154">
                  <c:v>91.154000000071193</c:v>
                </c:pt>
                <c:pt idx="91155">
                  <c:v>91.155000000071198</c:v>
                </c:pt>
                <c:pt idx="91156">
                  <c:v>91.156000000071202</c:v>
                </c:pt>
                <c:pt idx="91157">
                  <c:v>91.157000000071207</c:v>
                </c:pt>
                <c:pt idx="91158">
                  <c:v>91.158000000071212</c:v>
                </c:pt>
                <c:pt idx="91159">
                  <c:v>91.159000000071217</c:v>
                </c:pt>
                <c:pt idx="91160">
                  <c:v>91.160000000071221</c:v>
                </c:pt>
                <c:pt idx="91161">
                  <c:v>91.161000000071226</c:v>
                </c:pt>
                <c:pt idx="91162">
                  <c:v>91.162000000071231</c:v>
                </c:pt>
                <c:pt idx="91163">
                  <c:v>91.163000000071236</c:v>
                </c:pt>
                <c:pt idx="91164">
                  <c:v>91.16400000007124</c:v>
                </c:pt>
                <c:pt idx="91165">
                  <c:v>91.165000000071245</c:v>
                </c:pt>
                <c:pt idx="91166">
                  <c:v>91.16600000007125</c:v>
                </c:pt>
                <c:pt idx="91167">
                  <c:v>91.167000000071255</c:v>
                </c:pt>
                <c:pt idx="91168">
                  <c:v>91.16800000007126</c:v>
                </c:pt>
                <c:pt idx="91169">
                  <c:v>91.169000000071264</c:v>
                </c:pt>
                <c:pt idx="91170">
                  <c:v>91.170000000071269</c:v>
                </c:pt>
                <c:pt idx="91171">
                  <c:v>91.171000000071274</c:v>
                </c:pt>
                <c:pt idx="91172">
                  <c:v>91.172000000071279</c:v>
                </c:pt>
                <c:pt idx="91173">
                  <c:v>91.173000000071283</c:v>
                </c:pt>
                <c:pt idx="91174">
                  <c:v>91.174000000071288</c:v>
                </c:pt>
                <c:pt idx="91175">
                  <c:v>91.175000000071293</c:v>
                </c:pt>
                <c:pt idx="91176">
                  <c:v>91.176000000071298</c:v>
                </c:pt>
                <c:pt idx="91177">
                  <c:v>91.177000000071303</c:v>
                </c:pt>
                <c:pt idx="91178">
                  <c:v>91.178000000071307</c:v>
                </c:pt>
                <c:pt idx="91179">
                  <c:v>91.179000000071312</c:v>
                </c:pt>
                <c:pt idx="91180">
                  <c:v>91.180000000071317</c:v>
                </c:pt>
                <c:pt idx="91181">
                  <c:v>91.181000000071322</c:v>
                </c:pt>
                <c:pt idx="91182">
                  <c:v>91.182000000071326</c:v>
                </c:pt>
                <c:pt idx="91183">
                  <c:v>91.183000000071331</c:v>
                </c:pt>
                <c:pt idx="91184">
                  <c:v>91.184000000071336</c:v>
                </c:pt>
                <c:pt idx="91185">
                  <c:v>91.185000000071341</c:v>
                </c:pt>
                <c:pt idx="91186">
                  <c:v>91.186000000071346</c:v>
                </c:pt>
                <c:pt idx="91187">
                  <c:v>91.18700000007135</c:v>
                </c:pt>
                <c:pt idx="91188">
                  <c:v>91.188000000071355</c:v>
                </c:pt>
                <c:pt idx="91189">
                  <c:v>91.18900000007136</c:v>
                </c:pt>
                <c:pt idx="91190">
                  <c:v>91.190000000071365</c:v>
                </c:pt>
                <c:pt idx="91191">
                  <c:v>91.191000000071369</c:v>
                </c:pt>
                <c:pt idx="91192">
                  <c:v>91.192000000071374</c:v>
                </c:pt>
                <c:pt idx="91193">
                  <c:v>91.193000000071379</c:v>
                </c:pt>
                <c:pt idx="91194">
                  <c:v>91.194000000071384</c:v>
                </c:pt>
                <c:pt idx="91195">
                  <c:v>91.195000000071389</c:v>
                </c:pt>
                <c:pt idx="91196">
                  <c:v>91.196000000071393</c:v>
                </c:pt>
                <c:pt idx="91197">
                  <c:v>91.197000000071398</c:v>
                </c:pt>
                <c:pt idx="91198">
                  <c:v>91.198000000071403</c:v>
                </c:pt>
                <c:pt idx="91199">
                  <c:v>91.199000000071408</c:v>
                </c:pt>
                <c:pt idx="91200">
                  <c:v>91.200000000071412</c:v>
                </c:pt>
                <c:pt idx="91201">
                  <c:v>91.201000000071417</c:v>
                </c:pt>
                <c:pt idx="91202">
                  <c:v>91.202000000071422</c:v>
                </c:pt>
                <c:pt idx="91203">
                  <c:v>91.203000000071427</c:v>
                </c:pt>
                <c:pt idx="91204">
                  <c:v>91.204000000071431</c:v>
                </c:pt>
                <c:pt idx="91205">
                  <c:v>91.205000000071436</c:v>
                </c:pt>
                <c:pt idx="91206">
                  <c:v>91.206000000071441</c:v>
                </c:pt>
                <c:pt idx="91207">
                  <c:v>91.207000000071446</c:v>
                </c:pt>
                <c:pt idx="91208">
                  <c:v>91.208000000071451</c:v>
                </c:pt>
                <c:pt idx="91209">
                  <c:v>91.209000000071455</c:v>
                </c:pt>
                <c:pt idx="91210">
                  <c:v>91.21000000007146</c:v>
                </c:pt>
                <c:pt idx="91211">
                  <c:v>91.211000000071465</c:v>
                </c:pt>
                <c:pt idx="91212">
                  <c:v>91.21200000007147</c:v>
                </c:pt>
                <c:pt idx="91213">
                  <c:v>91.213000000071474</c:v>
                </c:pt>
                <c:pt idx="91214">
                  <c:v>91.214000000071479</c:v>
                </c:pt>
                <c:pt idx="91215">
                  <c:v>91.215000000071484</c:v>
                </c:pt>
                <c:pt idx="91216">
                  <c:v>91.216000000071489</c:v>
                </c:pt>
                <c:pt idx="91217">
                  <c:v>91.217000000071494</c:v>
                </c:pt>
                <c:pt idx="91218">
                  <c:v>91.218000000071498</c:v>
                </c:pt>
                <c:pt idx="91219">
                  <c:v>91.219000000071503</c:v>
                </c:pt>
                <c:pt idx="91220">
                  <c:v>91.220000000071508</c:v>
                </c:pt>
                <c:pt idx="91221">
                  <c:v>91.221000000071513</c:v>
                </c:pt>
                <c:pt idx="91222">
                  <c:v>91.222000000071517</c:v>
                </c:pt>
                <c:pt idx="91223">
                  <c:v>91.223000000071522</c:v>
                </c:pt>
                <c:pt idx="91224">
                  <c:v>91.224000000071527</c:v>
                </c:pt>
                <c:pt idx="91225">
                  <c:v>91.225000000071532</c:v>
                </c:pt>
                <c:pt idx="91226">
                  <c:v>91.226000000071537</c:v>
                </c:pt>
                <c:pt idx="91227">
                  <c:v>91.227000000071541</c:v>
                </c:pt>
                <c:pt idx="91228">
                  <c:v>91.228000000071546</c:v>
                </c:pt>
                <c:pt idx="91229">
                  <c:v>91.229000000071551</c:v>
                </c:pt>
                <c:pt idx="91230">
                  <c:v>91.230000000071556</c:v>
                </c:pt>
                <c:pt idx="91231">
                  <c:v>91.23100000007156</c:v>
                </c:pt>
                <c:pt idx="91232">
                  <c:v>91.232000000071565</c:v>
                </c:pt>
                <c:pt idx="91233">
                  <c:v>91.23300000007157</c:v>
                </c:pt>
                <c:pt idx="91234">
                  <c:v>91.234000000071575</c:v>
                </c:pt>
                <c:pt idx="91235">
                  <c:v>91.23500000007158</c:v>
                </c:pt>
                <c:pt idx="91236">
                  <c:v>91.236000000071584</c:v>
                </c:pt>
                <c:pt idx="91237">
                  <c:v>91.237000000071589</c:v>
                </c:pt>
                <c:pt idx="91238">
                  <c:v>91.238000000071594</c:v>
                </c:pt>
                <c:pt idx="91239">
                  <c:v>91.239000000071599</c:v>
                </c:pt>
                <c:pt idx="91240">
                  <c:v>91.240000000071603</c:v>
                </c:pt>
                <c:pt idx="91241">
                  <c:v>91.241000000071608</c:v>
                </c:pt>
                <c:pt idx="91242">
                  <c:v>91.242000000071613</c:v>
                </c:pt>
                <c:pt idx="91243">
                  <c:v>91.243000000071618</c:v>
                </c:pt>
                <c:pt idx="91244">
                  <c:v>91.244000000071622</c:v>
                </c:pt>
                <c:pt idx="91245">
                  <c:v>91.245000000071627</c:v>
                </c:pt>
                <c:pt idx="91246">
                  <c:v>91.246000000071632</c:v>
                </c:pt>
                <c:pt idx="91247">
                  <c:v>91.247000000071637</c:v>
                </c:pt>
                <c:pt idx="91248">
                  <c:v>91.248000000071642</c:v>
                </c:pt>
                <c:pt idx="91249">
                  <c:v>91.249000000071646</c:v>
                </c:pt>
                <c:pt idx="91250">
                  <c:v>91.250000000071651</c:v>
                </c:pt>
                <c:pt idx="91251">
                  <c:v>91.251000000071656</c:v>
                </c:pt>
                <c:pt idx="91252">
                  <c:v>91.252000000071661</c:v>
                </c:pt>
                <c:pt idx="91253">
                  <c:v>91.253000000071665</c:v>
                </c:pt>
                <c:pt idx="91254">
                  <c:v>91.25400000007167</c:v>
                </c:pt>
                <c:pt idx="91255">
                  <c:v>91.255000000071675</c:v>
                </c:pt>
                <c:pt idx="91256">
                  <c:v>91.25600000007168</c:v>
                </c:pt>
                <c:pt idx="91257">
                  <c:v>91.257000000071685</c:v>
                </c:pt>
                <c:pt idx="91258">
                  <c:v>91.258000000071689</c:v>
                </c:pt>
                <c:pt idx="91259">
                  <c:v>91.259000000071694</c:v>
                </c:pt>
                <c:pt idx="91260">
                  <c:v>91.260000000071699</c:v>
                </c:pt>
                <c:pt idx="91261">
                  <c:v>91.261000000071704</c:v>
                </c:pt>
                <c:pt idx="91262">
                  <c:v>91.262000000071708</c:v>
                </c:pt>
                <c:pt idx="91263">
                  <c:v>91.263000000071713</c:v>
                </c:pt>
                <c:pt idx="91264">
                  <c:v>91.264000000071718</c:v>
                </c:pt>
                <c:pt idx="91265">
                  <c:v>91.265000000071723</c:v>
                </c:pt>
                <c:pt idx="91266">
                  <c:v>91.266000000071728</c:v>
                </c:pt>
                <c:pt idx="91267">
                  <c:v>91.267000000071732</c:v>
                </c:pt>
                <c:pt idx="91268">
                  <c:v>91.268000000071737</c:v>
                </c:pt>
                <c:pt idx="91269">
                  <c:v>91.269000000071742</c:v>
                </c:pt>
                <c:pt idx="91270">
                  <c:v>91.270000000071747</c:v>
                </c:pt>
                <c:pt idx="91271">
                  <c:v>91.271000000071751</c:v>
                </c:pt>
                <c:pt idx="91272">
                  <c:v>91.272000000071756</c:v>
                </c:pt>
                <c:pt idx="91273">
                  <c:v>91.273000000071761</c:v>
                </c:pt>
                <c:pt idx="91274">
                  <c:v>91.274000000071766</c:v>
                </c:pt>
                <c:pt idx="91275">
                  <c:v>91.275000000071771</c:v>
                </c:pt>
                <c:pt idx="91276">
                  <c:v>91.276000000071775</c:v>
                </c:pt>
                <c:pt idx="91277">
                  <c:v>91.27700000007178</c:v>
                </c:pt>
                <c:pt idx="91278">
                  <c:v>91.278000000071785</c:v>
                </c:pt>
                <c:pt idx="91279">
                  <c:v>91.27900000007179</c:v>
                </c:pt>
                <c:pt idx="91280">
                  <c:v>91.280000000071794</c:v>
                </c:pt>
                <c:pt idx="91281">
                  <c:v>91.281000000071799</c:v>
                </c:pt>
                <c:pt idx="91282">
                  <c:v>91.282000000071804</c:v>
                </c:pt>
                <c:pt idx="91283">
                  <c:v>91.283000000071809</c:v>
                </c:pt>
                <c:pt idx="91284">
                  <c:v>91.284000000071813</c:v>
                </c:pt>
                <c:pt idx="91285">
                  <c:v>91.285000000071818</c:v>
                </c:pt>
                <c:pt idx="91286">
                  <c:v>91.286000000071823</c:v>
                </c:pt>
                <c:pt idx="91287">
                  <c:v>91.287000000071828</c:v>
                </c:pt>
                <c:pt idx="91288">
                  <c:v>91.288000000071833</c:v>
                </c:pt>
                <c:pt idx="91289">
                  <c:v>91.289000000071837</c:v>
                </c:pt>
                <c:pt idx="91290">
                  <c:v>91.290000000071842</c:v>
                </c:pt>
                <c:pt idx="91291">
                  <c:v>91.291000000071847</c:v>
                </c:pt>
                <c:pt idx="91292">
                  <c:v>91.292000000071852</c:v>
                </c:pt>
                <c:pt idx="91293">
                  <c:v>91.293000000071856</c:v>
                </c:pt>
                <c:pt idx="91294">
                  <c:v>91.294000000071861</c:v>
                </c:pt>
                <c:pt idx="91295">
                  <c:v>91.295000000071866</c:v>
                </c:pt>
                <c:pt idx="91296">
                  <c:v>91.296000000071871</c:v>
                </c:pt>
                <c:pt idx="91297">
                  <c:v>91.297000000071876</c:v>
                </c:pt>
                <c:pt idx="91298">
                  <c:v>91.29800000007188</c:v>
                </c:pt>
                <c:pt idx="91299">
                  <c:v>91.299000000071885</c:v>
                </c:pt>
                <c:pt idx="91300">
                  <c:v>91.30000000007189</c:v>
                </c:pt>
                <c:pt idx="91301">
                  <c:v>91.301000000071895</c:v>
                </c:pt>
                <c:pt idx="91302">
                  <c:v>91.302000000071899</c:v>
                </c:pt>
                <c:pt idx="91303">
                  <c:v>91.303000000071904</c:v>
                </c:pt>
                <c:pt idx="91304">
                  <c:v>91.304000000071909</c:v>
                </c:pt>
                <c:pt idx="91305">
                  <c:v>91.305000000071914</c:v>
                </c:pt>
                <c:pt idx="91306">
                  <c:v>91.306000000071919</c:v>
                </c:pt>
                <c:pt idx="91307">
                  <c:v>91.307000000071923</c:v>
                </c:pt>
                <c:pt idx="91308">
                  <c:v>91.308000000071928</c:v>
                </c:pt>
                <c:pt idx="91309">
                  <c:v>91.309000000071933</c:v>
                </c:pt>
                <c:pt idx="91310">
                  <c:v>91.310000000071938</c:v>
                </c:pt>
                <c:pt idx="91311">
                  <c:v>91.311000000071942</c:v>
                </c:pt>
                <c:pt idx="91312">
                  <c:v>91.312000000071947</c:v>
                </c:pt>
                <c:pt idx="91313">
                  <c:v>91.313000000071952</c:v>
                </c:pt>
                <c:pt idx="91314">
                  <c:v>91.314000000071957</c:v>
                </c:pt>
                <c:pt idx="91315">
                  <c:v>91.315000000071961</c:v>
                </c:pt>
                <c:pt idx="91316">
                  <c:v>91.316000000071966</c:v>
                </c:pt>
                <c:pt idx="91317">
                  <c:v>91.317000000071971</c:v>
                </c:pt>
                <c:pt idx="91318">
                  <c:v>91.318000000071976</c:v>
                </c:pt>
                <c:pt idx="91319">
                  <c:v>91.319000000071981</c:v>
                </c:pt>
                <c:pt idx="91320">
                  <c:v>91.320000000071985</c:v>
                </c:pt>
                <c:pt idx="91321">
                  <c:v>91.32100000007199</c:v>
                </c:pt>
                <c:pt idx="91322">
                  <c:v>91.322000000071995</c:v>
                </c:pt>
                <c:pt idx="91323">
                  <c:v>91.323000000072</c:v>
                </c:pt>
                <c:pt idx="91324">
                  <c:v>91.324000000072004</c:v>
                </c:pt>
                <c:pt idx="91325">
                  <c:v>91.325000000072009</c:v>
                </c:pt>
                <c:pt idx="91326">
                  <c:v>91.326000000072014</c:v>
                </c:pt>
                <c:pt idx="91327">
                  <c:v>91.327000000072019</c:v>
                </c:pt>
                <c:pt idx="91328">
                  <c:v>91.328000000072024</c:v>
                </c:pt>
                <c:pt idx="91329">
                  <c:v>91.329000000072028</c:v>
                </c:pt>
                <c:pt idx="91330">
                  <c:v>91.330000000072033</c:v>
                </c:pt>
                <c:pt idx="91331">
                  <c:v>91.331000000072038</c:v>
                </c:pt>
                <c:pt idx="91332">
                  <c:v>91.332000000072043</c:v>
                </c:pt>
                <c:pt idx="91333">
                  <c:v>91.333000000072047</c:v>
                </c:pt>
                <c:pt idx="91334">
                  <c:v>91.334000000072052</c:v>
                </c:pt>
                <c:pt idx="91335">
                  <c:v>91.335000000072057</c:v>
                </c:pt>
                <c:pt idx="91336">
                  <c:v>91.336000000072062</c:v>
                </c:pt>
                <c:pt idx="91337">
                  <c:v>91.337000000072067</c:v>
                </c:pt>
                <c:pt idx="91338">
                  <c:v>91.338000000072071</c:v>
                </c:pt>
                <c:pt idx="91339">
                  <c:v>91.339000000072076</c:v>
                </c:pt>
                <c:pt idx="91340">
                  <c:v>91.340000000072081</c:v>
                </c:pt>
                <c:pt idx="91341">
                  <c:v>91.341000000072086</c:v>
                </c:pt>
                <c:pt idx="91342">
                  <c:v>91.34200000007209</c:v>
                </c:pt>
                <c:pt idx="91343">
                  <c:v>91.343000000072095</c:v>
                </c:pt>
                <c:pt idx="91344">
                  <c:v>91.3440000000721</c:v>
                </c:pt>
                <c:pt idx="91345">
                  <c:v>91.345000000072105</c:v>
                </c:pt>
                <c:pt idx="91346">
                  <c:v>91.34600000007211</c:v>
                </c:pt>
                <c:pt idx="91347">
                  <c:v>91.347000000072114</c:v>
                </c:pt>
                <c:pt idx="91348">
                  <c:v>91.348000000072119</c:v>
                </c:pt>
                <c:pt idx="91349">
                  <c:v>91.349000000072124</c:v>
                </c:pt>
                <c:pt idx="91350">
                  <c:v>91.350000000072129</c:v>
                </c:pt>
                <c:pt idx="91351">
                  <c:v>91.351000000072133</c:v>
                </c:pt>
                <c:pt idx="91352">
                  <c:v>91.352000000072138</c:v>
                </c:pt>
                <c:pt idx="91353">
                  <c:v>91.353000000072143</c:v>
                </c:pt>
                <c:pt idx="91354">
                  <c:v>91.354000000072148</c:v>
                </c:pt>
                <c:pt idx="91355">
                  <c:v>91.355000000072152</c:v>
                </c:pt>
                <c:pt idx="91356">
                  <c:v>91.356000000072157</c:v>
                </c:pt>
                <c:pt idx="91357">
                  <c:v>91.357000000072162</c:v>
                </c:pt>
                <c:pt idx="91358">
                  <c:v>91.358000000072167</c:v>
                </c:pt>
                <c:pt idx="91359">
                  <c:v>91.359000000072172</c:v>
                </c:pt>
                <c:pt idx="91360">
                  <c:v>91.360000000072176</c:v>
                </c:pt>
                <c:pt idx="91361">
                  <c:v>91.361000000072181</c:v>
                </c:pt>
                <c:pt idx="91362">
                  <c:v>91.362000000072186</c:v>
                </c:pt>
                <c:pt idx="91363">
                  <c:v>91.363000000072191</c:v>
                </c:pt>
                <c:pt idx="91364">
                  <c:v>91.364000000072195</c:v>
                </c:pt>
                <c:pt idx="91365">
                  <c:v>91.3650000000722</c:v>
                </c:pt>
                <c:pt idx="91366">
                  <c:v>91.366000000072205</c:v>
                </c:pt>
                <c:pt idx="91367">
                  <c:v>91.36700000007221</c:v>
                </c:pt>
                <c:pt idx="91368">
                  <c:v>91.368000000072215</c:v>
                </c:pt>
                <c:pt idx="91369">
                  <c:v>91.369000000072219</c:v>
                </c:pt>
                <c:pt idx="91370">
                  <c:v>91.370000000072224</c:v>
                </c:pt>
                <c:pt idx="91371">
                  <c:v>91.371000000072229</c:v>
                </c:pt>
                <c:pt idx="91372">
                  <c:v>91.372000000072234</c:v>
                </c:pt>
                <c:pt idx="91373">
                  <c:v>91.373000000072238</c:v>
                </c:pt>
                <c:pt idx="91374">
                  <c:v>91.374000000072243</c:v>
                </c:pt>
                <c:pt idx="91375">
                  <c:v>91.375000000072248</c:v>
                </c:pt>
                <c:pt idx="91376">
                  <c:v>91.376000000072253</c:v>
                </c:pt>
                <c:pt idx="91377">
                  <c:v>91.377000000072258</c:v>
                </c:pt>
                <c:pt idx="91378">
                  <c:v>91.378000000072262</c:v>
                </c:pt>
                <c:pt idx="91379">
                  <c:v>91.379000000072267</c:v>
                </c:pt>
                <c:pt idx="91380">
                  <c:v>91.380000000072272</c:v>
                </c:pt>
                <c:pt idx="91381">
                  <c:v>91.381000000072277</c:v>
                </c:pt>
                <c:pt idx="91382">
                  <c:v>91.382000000072281</c:v>
                </c:pt>
                <c:pt idx="91383">
                  <c:v>91.383000000072286</c:v>
                </c:pt>
                <c:pt idx="91384">
                  <c:v>91.384000000072291</c:v>
                </c:pt>
                <c:pt idx="91385">
                  <c:v>91.385000000072296</c:v>
                </c:pt>
                <c:pt idx="91386">
                  <c:v>91.386000000072301</c:v>
                </c:pt>
                <c:pt idx="91387">
                  <c:v>91.387000000072305</c:v>
                </c:pt>
                <c:pt idx="91388">
                  <c:v>91.38800000007231</c:v>
                </c:pt>
                <c:pt idx="91389">
                  <c:v>91.389000000072315</c:v>
                </c:pt>
                <c:pt idx="91390">
                  <c:v>91.39000000007232</c:v>
                </c:pt>
                <c:pt idx="91391">
                  <c:v>91.391000000072324</c:v>
                </c:pt>
                <c:pt idx="91392">
                  <c:v>91.392000000072329</c:v>
                </c:pt>
                <c:pt idx="91393">
                  <c:v>91.393000000072334</c:v>
                </c:pt>
                <c:pt idx="91394">
                  <c:v>91.394000000072339</c:v>
                </c:pt>
                <c:pt idx="91395">
                  <c:v>91.395000000072343</c:v>
                </c:pt>
                <c:pt idx="91396">
                  <c:v>91.396000000072348</c:v>
                </c:pt>
                <c:pt idx="91397">
                  <c:v>91.397000000072353</c:v>
                </c:pt>
                <c:pt idx="91398">
                  <c:v>91.398000000072358</c:v>
                </c:pt>
                <c:pt idx="91399">
                  <c:v>91.399000000072363</c:v>
                </c:pt>
                <c:pt idx="91400">
                  <c:v>91.400000000072367</c:v>
                </c:pt>
                <c:pt idx="91401">
                  <c:v>91.401000000072372</c:v>
                </c:pt>
                <c:pt idx="91402">
                  <c:v>91.402000000072377</c:v>
                </c:pt>
                <c:pt idx="91403">
                  <c:v>91.403000000072382</c:v>
                </c:pt>
                <c:pt idx="91404">
                  <c:v>91.404000000072386</c:v>
                </c:pt>
                <c:pt idx="91405">
                  <c:v>91.405000000072391</c:v>
                </c:pt>
                <c:pt idx="91406">
                  <c:v>91.406000000072396</c:v>
                </c:pt>
                <c:pt idx="91407">
                  <c:v>91.407000000072401</c:v>
                </c:pt>
                <c:pt idx="91408">
                  <c:v>91.408000000072406</c:v>
                </c:pt>
                <c:pt idx="91409">
                  <c:v>91.40900000007241</c:v>
                </c:pt>
                <c:pt idx="91410">
                  <c:v>91.410000000072415</c:v>
                </c:pt>
                <c:pt idx="91411">
                  <c:v>91.41100000007242</c:v>
                </c:pt>
                <c:pt idx="91412">
                  <c:v>91.412000000072425</c:v>
                </c:pt>
                <c:pt idx="91413">
                  <c:v>91.413000000072429</c:v>
                </c:pt>
                <c:pt idx="91414">
                  <c:v>91.414000000072434</c:v>
                </c:pt>
                <c:pt idx="91415">
                  <c:v>91.415000000072439</c:v>
                </c:pt>
                <c:pt idx="91416">
                  <c:v>91.416000000072444</c:v>
                </c:pt>
                <c:pt idx="91417">
                  <c:v>91.417000000072449</c:v>
                </c:pt>
                <c:pt idx="91418">
                  <c:v>91.418000000072453</c:v>
                </c:pt>
                <c:pt idx="91419">
                  <c:v>91.419000000072458</c:v>
                </c:pt>
                <c:pt idx="91420">
                  <c:v>91.420000000072463</c:v>
                </c:pt>
                <c:pt idx="91421">
                  <c:v>91.421000000072468</c:v>
                </c:pt>
                <c:pt idx="91422">
                  <c:v>91.422000000072472</c:v>
                </c:pt>
                <c:pt idx="91423">
                  <c:v>91.423000000072477</c:v>
                </c:pt>
                <c:pt idx="91424">
                  <c:v>91.424000000072482</c:v>
                </c:pt>
                <c:pt idx="91425">
                  <c:v>91.425000000072487</c:v>
                </c:pt>
                <c:pt idx="91426">
                  <c:v>91.426000000072492</c:v>
                </c:pt>
                <c:pt idx="91427">
                  <c:v>91.427000000072496</c:v>
                </c:pt>
                <c:pt idx="91428">
                  <c:v>91.428000000072501</c:v>
                </c:pt>
                <c:pt idx="91429">
                  <c:v>91.429000000072506</c:v>
                </c:pt>
                <c:pt idx="91430">
                  <c:v>91.430000000072511</c:v>
                </c:pt>
                <c:pt idx="91431">
                  <c:v>91.431000000072515</c:v>
                </c:pt>
                <c:pt idx="91432">
                  <c:v>91.43200000007252</c:v>
                </c:pt>
                <c:pt idx="91433">
                  <c:v>91.433000000072525</c:v>
                </c:pt>
                <c:pt idx="91434">
                  <c:v>91.43400000007253</c:v>
                </c:pt>
                <c:pt idx="91435">
                  <c:v>91.435000000072534</c:v>
                </c:pt>
                <c:pt idx="91436">
                  <c:v>91.436000000072539</c:v>
                </c:pt>
                <c:pt idx="91437">
                  <c:v>91.437000000072544</c:v>
                </c:pt>
                <c:pt idx="91438">
                  <c:v>91.438000000072549</c:v>
                </c:pt>
                <c:pt idx="91439">
                  <c:v>91.439000000072554</c:v>
                </c:pt>
                <c:pt idx="91440">
                  <c:v>91.440000000072558</c:v>
                </c:pt>
                <c:pt idx="91441">
                  <c:v>91.441000000072563</c:v>
                </c:pt>
                <c:pt idx="91442">
                  <c:v>91.442000000072568</c:v>
                </c:pt>
                <c:pt idx="91443">
                  <c:v>91.443000000072573</c:v>
                </c:pt>
                <c:pt idx="91444">
                  <c:v>91.444000000072577</c:v>
                </c:pt>
                <c:pt idx="91445">
                  <c:v>91.445000000072582</c:v>
                </c:pt>
                <c:pt idx="91446">
                  <c:v>91.446000000072587</c:v>
                </c:pt>
                <c:pt idx="91447">
                  <c:v>91.447000000072592</c:v>
                </c:pt>
                <c:pt idx="91448">
                  <c:v>91.448000000072597</c:v>
                </c:pt>
                <c:pt idx="91449">
                  <c:v>91.449000000072601</c:v>
                </c:pt>
                <c:pt idx="91450">
                  <c:v>91.450000000072606</c:v>
                </c:pt>
                <c:pt idx="91451">
                  <c:v>91.451000000072611</c:v>
                </c:pt>
                <c:pt idx="91452">
                  <c:v>91.452000000072616</c:v>
                </c:pt>
                <c:pt idx="91453">
                  <c:v>91.45300000007262</c:v>
                </c:pt>
                <c:pt idx="91454">
                  <c:v>91.454000000072625</c:v>
                </c:pt>
                <c:pt idx="91455">
                  <c:v>91.45500000007263</c:v>
                </c:pt>
                <c:pt idx="91456">
                  <c:v>91.456000000072635</c:v>
                </c:pt>
                <c:pt idx="91457">
                  <c:v>91.45700000007264</c:v>
                </c:pt>
                <c:pt idx="91458">
                  <c:v>91.458000000072644</c:v>
                </c:pt>
                <c:pt idx="91459">
                  <c:v>91.459000000072649</c:v>
                </c:pt>
                <c:pt idx="91460">
                  <c:v>91.460000000072654</c:v>
                </c:pt>
                <c:pt idx="91461">
                  <c:v>91.461000000072659</c:v>
                </c:pt>
                <c:pt idx="91462">
                  <c:v>91.462000000072663</c:v>
                </c:pt>
                <c:pt idx="91463">
                  <c:v>91.463000000072668</c:v>
                </c:pt>
                <c:pt idx="91464">
                  <c:v>91.464000000072673</c:v>
                </c:pt>
                <c:pt idx="91465">
                  <c:v>91.465000000072678</c:v>
                </c:pt>
                <c:pt idx="91466">
                  <c:v>91.466000000072682</c:v>
                </c:pt>
                <c:pt idx="91467">
                  <c:v>91.467000000072687</c:v>
                </c:pt>
                <c:pt idx="91468">
                  <c:v>91.468000000072692</c:v>
                </c:pt>
                <c:pt idx="91469">
                  <c:v>91.469000000072697</c:v>
                </c:pt>
                <c:pt idx="91470">
                  <c:v>91.470000000072702</c:v>
                </c:pt>
                <c:pt idx="91471">
                  <c:v>91.471000000072706</c:v>
                </c:pt>
                <c:pt idx="91472">
                  <c:v>91.472000000072711</c:v>
                </c:pt>
                <c:pt idx="91473">
                  <c:v>91.473000000072716</c:v>
                </c:pt>
                <c:pt idx="91474">
                  <c:v>91.474000000072721</c:v>
                </c:pt>
                <c:pt idx="91475">
                  <c:v>91.475000000072725</c:v>
                </c:pt>
                <c:pt idx="91476">
                  <c:v>91.47600000007273</c:v>
                </c:pt>
                <c:pt idx="91477">
                  <c:v>91.477000000072735</c:v>
                </c:pt>
                <c:pt idx="91478">
                  <c:v>91.47800000007274</c:v>
                </c:pt>
                <c:pt idx="91479">
                  <c:v>91.479000000072745</c:v>
                </c:pt>
                <c:pt idx="91480">
                  <c:v>91.480000000072749</c:v>
                </c:pt>
                <c:pt idx="91481">
                  <c:v>91.481000000072754</c:v>
                </c:pt>
                <c:pt idx="91482">
                  <c:v>91.482000000072759</c:v>
                </c:pt>
                <c:pt idx="91483">
                  <c:v>91.483000000072764</c:v>
                </c:pt>
                <c:pt idx="91484">
                  <c:v>91.484000000072768</c:v>
                </c:pt>
                <c:pt idx="91485">
                  <c:v>91.485000000072773</c:v>
                </c:pt>
                <c:pt idx="91486">
                  <c:v>91.486000000072778</c:v>
                </c:pt>
                <c:pt idx="91487">
                  <c:v>91.487000000072783</c:v>
                </c:pt>
                <c:pt idx="91488">
                  <c:v>91.488000000072788</c:v>
                </c:pt>
                <c:pt idx="91489">
                  <c:v>91.489000000072792</c:v>
                </c:pt>
                <c:pt idx="91490">
                  <c:v>91.490000000072797</c:v>
                </c:pt>
                <c:pt idx="91491">
                  <c:v>91.491000000072802</c:v>
                </c:pt>
                <c:pt idx="91492">
                  <c:v>91.492000000072807</c:v>
                </c:pt>
                <c:pt idx="91493">
                  <c:v>91.493000000072811</c:v>
                </c:pt>
                <c:pt idx="91494">
                  <c:v>91.494000000072816</c:v>
                </c:pt>
                <c:pt idx="91495">
                  <c:v>91.495000000072821</c:v>
                </c:pt>
                <c:pt idx="91496">
                  <c:v>91.496000000072826</c:v>
                </c:pt>
                <c:pt idx="91497">
                  <c:v>91.497000000072831</c:v>
                </c:pt>
                <c:pt idx="91498">
                  <c:v>91.498000000072835</c:v>
                </c:pt>
                <c:pt idx="91499">
                  <c:v>91.49900000007284</c:v>
                </c:pt>
                <c:pt idx="91500">
                  <c:v>91.500000000072845</c:v>
                </c:pt>
                <c:pt idx="91501">
                  <c:v>91.50100000007285</c:v>
                </c:pt>
                <c:pt idx="91502">
                  <c:v>91.502000000072854</c:v>
                </c:pt>
                <c:pt idx="91503">
                  <c:v>91.503000000072859</c:v>
                </c:pt>
                <c:pt idx="91504">
                  <c:v>91.504000000072864</c:v>
                </c:pt>
                <c:pt idx="91505">
                  <c:v>91.505000000072869</c:v>
                </c:pt>
                <c:pt idx="91506">
                  <c:v>91.506000000072873</c:v>
                </c:pt>
                <c:pt idx="91507">
                  <c:v>91.507000000072878</c:v>
                </c:pt>
                <c:pt idx="91508">
                  <c:v>91.508000000072883</c:v>
                </c:pt>
                <c:pt idx="91509">
                  <c:v>91.509000000072888</c:v>
                </c:pt>
                <c:pt idx="91510">
                  <c:v>91.510000000072893</c:v>
                </c:pt>
                <c:pt idx="91511">
                  <c:v>91.511000000072897</c:v>
                </c:pt>
                <c:pt idx="91512">
                  <c:v>91.512000000072902</c:v>
                </c:pt>
                <c:pt idx="91513">
                  <c:v>91.513000000072907</c:v>
                </c:pt>
                <c:pt idx="91514">
                  <c:v>91.514000000072912</c:v>
                </c:pt>
                <c:pt idx="91515">
                  <c:v>91.515000000072916</c:v>
                </c:pt>
                <c:pt idx="91516">
                  <c:v>91.516000000072921</c:v>
                </c:pt>
                <c:pt idx="91517">
                  <c:v>91.517000000072926</c:v>
                </c:pt>
                <c:pt idx="91518">
                  <c:v>91.518000000072931</c:v>
                </c:pt>
                <c:pt idx="91519">
                  <c:v>91.519000000072936</c:v>
                </c:pt>
                <c:pt idx="91520">
                  <c:v>91.52000000007294</c:v>
                </c:pt>
                <c:pt idx="91521">
                  <c:v>91.521000000072945</c:v>
                </c:pt>
                <c:pt idx="91522">
                  <c:v>91.52200000007295</c:v>
                </c:pt>
                <c:pt idx="91523">
                  <c:v>91.523000000072955</c:v>
                </c:pt>
                <c:pt idx="91524">
                  <c:v>91.524000000072959</c:v>
                </c:pt>
                <c:pt idx="91525">
                  <c:v>91.525000000072964</c:v>
                </c:pt>
                <c:pt idx="91526">
                  <c:v>91.526000000072969</c:v>
                </c:pt>
                <c:pt idx="91527">
                  <c:v>91.527000000072974</c:v>
                </c:pt>
                <c:pt idx="91528">
                  <c:v>91.528000000072979</c:v>
                </c:pt>
                <c:pt idx="91529">
                  <c:v>91.529000000072983</c:v>
                </c:pt>
                <c:pt idx="91530">
                  <c:v>91.530000000072988</c:v>
                </c:pt>
                <c:pt idx="91531">
                  <c:v>91.531000000072993</c:v>
                </c:pt>
                <c:pt idx="91532">
                  <c:v>91.532000000072998</c:v>
                </c:pt>
                <c:pt idx="91533">
                  <c:v>91.533000000073002</c:v>
                </c:pt>
                <c:pt idx="91534">
                  <c:v>91.534000000073007</c:v>
                </c:pt>
                <c:pt idx="91535">
                  <c:v>91.535000000073012</c:v>
                </c:pt>
                <c:pt idx="91536">
                  <c:v>91.536000000073017</c:v>
                </c:pt>
                <c:pt idx="91537">
                  <c:v>91.537000000073022</c:v>
                </c:pt>
                <c:pt idx="91538">
                  <c:v>91.538000000073026</c:v>
                </c:pt>
                <c:pt idx="91539">
                  <c:v>91.539000000073031</c:v>
                </c:pt>
                <c:pt idx="91540">
                  <c:v>91.540000000073036</c:v>
                </c:pt>
                <c:pt idx="91541">
                  <c:v>91.541000000073041</c:v>
                </c:pt>
                <c:pt idx="91542">
                  <c:v>91.542000000073045</c:v>
                </c:pt>
                <c:pt idx="91543">
                  <c:v>91.54300000007305</c:v>
                </c:pt>
                <c:pt idx="91544">
                  <c:v>91.544000000073055</c:v>
                </c:pt>
                <c:pt idx="91545">
                  <c:v>91.54500000007306</c:v>
                </c:pt>
                <c:pt idx="91546">
                  <c:v>91.546000000073064</c:v>
                </c:pt>
                <c:pt idx="91547">
                  <c:v>91.547000000073069</c:v>
                </c:pt>
                <c:pt idx="91548">
                  <c:v>91.548000000073074</c:v>
                </c:pt>
                <c:pt idx="91549">
                  <c:v>91.549000000073079</c:v>
                </c:pt>
                <c:pt idx="91550">
                  <c:v>91.550000000073084</c:v>
                </c:pt>
                <c:pt idx="91551">
                  <c:v>91.551000000073088</c:v>
                </c:pt>
                <c:pt idx="91552">
                  <c:v>91.552000000073093</c:v>
                </c:pt>
                <c:pt idx="91553">
                  <c:v>91.553000000073098</c:v>
                </c:pt>
                <c:pt idx="91554">
                  <c:v>91.554000000073103</c:v>
                </c:pt>
                <c:pt idx="91555">
                  <c:v>91.555000000073107</c:v>
                </c:pt>
                <c:pt idx="91556">
                  <c:v>91.556000000073112</c:v>
                </c:pt>
                <c:pt idx="91557">
                  <c:v>91.557000000073117</c:v>
                </c:pt>
                <c:pt idx="91558">
                  <c:v>91.558000000073122</c:v>
                </c:pt>
                <c:pt idx="91559">
                  <c:v>91.559000000073127</c:v>
                </c:pt>
                <c:pt idx="91560">
                  <c:v>91.560000000073131</c:v>
                </c:pt>
                <c:pt idx="91561">
                  <c:v>91.561000000073136</c:v>
                </c:pt>
                <c:pt idx="91562">
                  <c:v>91.562000000073141</c:v>
                </c:pt>
                <c:pt idx="91563">
                  <c:v>91.563000000073146</c:v>
                </c:pt>
                <c:pt idx="91564">
                  <c:v>91.56400000007315</c:v>
                </c:pt>
                <c:pt idx="91565">
                  <c:v>91.565000000073155</c:v>
                </c:pt>
                <c:pt idx="91566">
                  <c:v>91.56600000007316</c:v>
                </c:pt>
                <c:pt idx="91567">
                  <c:v>91.567000000073165</c:v>
                </c:pt>
                <c:pt idx="91568">
                  <c:v>91.56800000007317</c:v>
                </c:pt>
                <c:pt idx="91569">
                  <c:v>91.569000000073174</c:v>
                </c:pt>
                <c:pt idx="91570">
                  <c:v>91.570000000073179</c:v>
                </c:pt>
                <c:pt idx="91571">
                  <c:v>91.571000000073184</c:v>
                </c:pt>
                <c:pt idx="91572">
                  <c:v>91.572000000073189</c:v>
                </c:pt>
                <c:pt idx="91573">
                  <c:v>91.573000000073193</c:v>
                </c:pt>
                <c:pt idx="91574">
                  <c:v>91.574000000073198</c:v>
                </c:pt>
                <c:pt idx="91575">
                  <c:v>91.575000000073203</c:v>
                </c:pt>
                <c:pt idx="91576">
                  <c:v>91.576000000073208</c:v>
                </c:pt>
                <c:pt idx="91577">
                  <c:v>91.577000000073213</c:v>
                </c:pt>
                <c:pt idx="91578">
                  <c:v>91.578000000073217</c:v>
                </c:pt>
                <c:pt idx="91579">
                  <c:v>91.579000000073222</c:v>
                </c:pt>
                <c:pt idx="91580">
                  <c:v>91.580000000073227</c:v>
                </c:pt>
                <c:pt idx="91581">
                  <c:v>91.581000000073232</c:v>
                </c:pt>
                <c:pt idx="91582">
                  <c:v>91.582000000073236</c:v>
                </c:pt>
                <c:pt idx="91583">
                  <c:v>91.583000000073241</c:v>
                </c:pt>
                <c:pt idx="91584">
                  <c:v>91.584000000073246</c:v>
                </c:pt>
                <c:pt idx="91585">
                  <c:v>91.585000000073251</c:v>
                </c:pt>
                <c:pt idx="91586">
                  <c:v>91.586000000073255</c:v>
                </c:pt>
                <c:pt idx="91587">
                  <c:v>91.58700000007326</c:v>
                </c:pt>
                <c:pt idx="91588">
                  <c:v>91.588000000073265</c:v>
                </c:pt>
                <c:pt idx="91589">
                  <c:v>91.58900000007327</c:v>
                </c:pt>
                <c:pt idx="91590">
                  <c:v>91.590000000073275</c:v>
                </c:pt>
                <c:pt idx="91591">
                  <c:v>91.591000000073279</c:v>
                </c:pt>
                <c:pt idx="91592">
                  <c:v>91.592000000073284</c:v>
                </c:pt>
                <c:pt idx="91593">
                  <c:v>91.593000000073289</c:v>
                </c:pt>
                <c:pt idx="91594">
                  <c:v>91.594000000073294</c:v>
                </c:pt>
                <c:pt idx="91595">
                  <c:v>91.595000000073298</c:v>
                </c:pt>
                <c:pt idx="91596">
                  <c:v>91.596000000073303</c:v>
                </c:pt>
                <c:pt idx="91597">
                  <c:v>91.597000000073308</c:v>
                </c:pt>
                <c:pt idx="91598">
                  <c:v>91.598000000073313</c:v>
                </c:pt>
                <c:pt idx="91599">
                  <c:v>91.599000000073318</c:v>
                </c:pt>
                <c:pt idx="91600">
                  <c:v>91.600000000073322</c:v>
                </c:pt>
                <c:pt idx="91601">
                  <c:v>91.601000000073327</c:v>
                </c:pt>
                <c:pt idx="91602">
                  <c:v>91.602000000073332</c:v>
                </c:pt>
                <c:pt idx="91603">
                  <c:v>91.603000000073337</c:v>
                </c:pt>
                <c:pt idx="91604">
                  <c:v>91.604000000073341</c:v>
                </c:pt>
                <c:pt idx="91605">
                  <c:v>91.605000000073346</c:v>
                </c:pt>
                <c:pt idx="91606">
                  <c:v>91.606000000073351</c:v>
                </c:pt>
                <c:pt idx="91607">
                  <c:v>91.607000000073356</c:v>
                </c:pt>
                <c:pt idx="91608">
                  <c:v>91.608000000073361</c:v>
                </c:pt>
                <c:pt idx="91609">
                  <c:v>91.609000000073365</c:v>
                </c:pt>
                <c:pt idx="91610">
                  <c:v>91.61000000007337</c:v>
                </c:pt>
                <c:pt idx="91611">
                  <c:v>91.611000000073375</c:v>
                </c:pt>
                <c:pt idx="91612">
                  <c:v>91.61200000007338</c:v>
                </c:pt>
                <c:pt idx="91613">
                  <c:v>91.613000000073384</c:v>
                </c:pt>
                <c:pt idx="91614">
                  <c:v>91.614000000073389</c:v>
                </c:pt>
                <c:pt idx="91615">
                  <c:v>91.615000000073394</c:v>
                </c:pt>
                <c:pt idx="91616">
                  <c:v>91.616000000073399</c:v>
                </c:pt>
                <c:pt idx="91617">
                  <c:v>91.617000000073403</c:v>
                </c:pt>
                <c:pt idx="91618">
                  <c:v>91.618000000073408</c:v>
                </c:pt>
                <c:pt idx="91619">
                  <c:v>91.619000000073413</c:v>
                </c:pt>
                <c:pt idx="91620">
                  <c:v>91.620000000073418</c:v>
                </c:pt>
                <c:pt idx="91621">
                  <c:v>91.621000000073423</c:v>
                </c:pt>
                <c:pt idx="91622">
                  <c:v>91.622000000073427</c:v>
                </c:pt>
                <c:pt idx="91623">
                  <c:v>91.623000000073432</c:v>
                </c:pt>
                <c:pt idx="91624">
                  <c:v>91.624000000073437</c:v>
                </c:pt>
                <c:pt idx="91625">
                  <c:v>91.625000000073442</c:v>
                </c:pt>
                <c:pt idx="91626">
                  <c:v>91.626000000073446</c:v>
                </c:pt>
                <c:pt idx="91627">
                  <c:v>91.627000000073451</c:v>
                </c:pt>
                <c:pt idx="91628">
                  <c:v>91.628000000073456</c:v>
                </c:pt>
                <c:pt idx="91629">
                  <c:v>91.629000000073461</c:v>
                </c:pt>
                <c:pt idx="91630">
                  <c:v>91.630000000073466</c:v>
                </c:pt>
                <c:pt idx="91631">
                  <c:v>91.63100000007347</c:v>
                </c:pt>
                <c:pt idx="91632">
                  <c:v>91.632000000073475</c:v>
                </c:pt>
                <c:pt idx="91633">
                  <c:v>91.63300000007348</c:v>
                </c:pt>
                <c:pt idx="91634">
                  <c:v>91.634000000073485</c:v>
                </c:pt>
                <c:pt idx="91635">
                  <c:v>91.635000000073489</c:v>
                </c:pt>
                <c:pt idx="91636">
                  <c:v>91.636000000073494</c:v>
                </c:pt>
                <c:pt idx="91637">
                  <c:v>91.637000000073499</c:v>
                </c:pt>
                <c:pt idx="91638">
                  <c:v>91.638000000073504</c:v>
                </c:pt>
                <c:pt idx="91639">
                  <c:v>91.639000000073509</c:v>
                </c:pt>
                <c:pt idx="91640">
                  <c:v>91.640000000073513</c:v>
                </c:pt>
                <c:pt idx="91641">
                  <c:v>91.641000000073518</c:v>
                </c:pt>
                <c:pt idx="91642">
                  <c:v>91.642000000073523</c:v>
                </c:pt>
                <c:pt idx="91643">
                  <c:v>91.643000000073528</c:v>
                </c:pt>
                <c:pt idx="91644">
                  <c:v>91.644000000073532</c:v>
                </c:pt>
                <c:pt idx="91645">
                  <c:v>91.645000000073537</c:v>
                </c:pt>
                <c:pt idx="91646">
                  <c:v>91.646000000073542</c:v>
                </c:pt>
                <c:pt idx="91647">
                  <c:v>91.647000000073547</c:v>
                </c:pt>
                <c:pt idx="91648">
                  <c:v>91.648000000073552</c:v>
                </c:pt>
                <c:pt idx="91649">
                  <c:v>91.649000000073556</c:v>
                </c:pt>
                <c:pt idx="91650">
                  <c:v>91.650000000073561</c:v>
                </c:pt>
                <c:pt idx="91651">
                  <c:v>91.651000000073566</c:v>
                </c:pt>
                <c:pt idx="91652">
                  <c:v>91.652000000073571</c:v>
                </c:pt>
                <c:pt idx="91653">
                  <c:v>91.653000000073575</c:v>
                </c:pt>
                <c:pt idx="91654">
                  <c:v>91.65400000007358</c:v>
                </c:pt>
                <c:pt idx="91655">
                  <c:v>91.655000000073585</c:v>
                </c:pt>
                <c:pt idx="91656">
                  <c:v>91.65600000007359</c:v>
                </c:pt>
                <c:pt idx="91657">
                  <c:v>91.657000000073594</c:v>
                </c:pt>
                <c:pt idx="91658">
                  <c:v>91.658000000073599</c:v>
                </c:pt>
                <c:pt idx="91659">
                  <c:v>91.659000000073604</c:v>
                </c:pt>
                <c:pt idx="91660">
                  <c:v>91.660000000073609</c:v>
                </c:pt>
                <c:pt idx="91661">
                  <c:v>91.661000000073614</c:v>
                </c:pt>
                <c:pt idx="91662">
                  <c:v>91.662000000073618</c:v>
                </c:pt>
                <c:pt idx="91663">
                  <c:v>91.663000000073623</c:v>
                </c:pt>
                <c:pt idx="91664">
                  <c:v>91.664000000073628</c:v>
                </c:pt>
                <c:pt idx="91665">
                  <c:v>91.665000000073633</c:v>
                </c:pt>
                <c:pt idx="91666">
                  <c:v>91.666000000073637</c:v>
                </c:pt>
                <c:pt idx="91667">
                  <c:v>91.667000000073642</c:v>
                </c:pt>
                <c:pt idx="91668">
                  <c:v>91.668000000073647</c:v>
                </c:pt>
                <c:pt idx="91669">
                  <c:v>91.669000000073652</c:v>
                </c:pt>
                <c:pt idx="91670">
                  <c:v>91.670000000073657</c:v>
                </c:pt>
                <c:pt idx="91671">
                  <c:v>91.671000000073661</c:v>
                </c:pt>
                <c:pt idx="91672">
                  <c:v>91.672000000073666</c:v>
                </c:pt>
                <c:pt idx="91673">
                  <c:v>91.673000000073671</c:v>
                </c:pt>
                <c:pt idx="91674">
                  <c:v>91.674000000073676</c:v>
                </c:pt>
                <c:pt idx="91675">
                  <c:v>91.67500000007368</c:v>
                </c:pt>
                <c:pt idx="91676">
                  <c:v>91.676000000073685</c:v>
                </c:pt>
                <c:pt idx="91677">
                  <c:v>91.67700000007369</c:v>
                </c:pt>
                <c:pt idx="91678">
                  <c:v>91.678000000073695</c:v>
                </c:pt>
                <c:pt idx="91679">
                  <c:v>91.6790000000737</c:v>
                </c:pt>
                <c:pt idx="91680">
                  <c:v>91.680000000073704</c:v>
                </c:pt>
                <c:pt idx="91681">
                  <c:v>91.681000000073709</c:v>
                </c:pt>
                <c:pt idx="91682">
                  <c:v>91.682000000073714</c:v>
                </c:pt>
                <c:pt idx="91683">
                  <c:v>91.683000000073719</c:v>
                </c:pt>
                <c:pt idx="91684">
                  <c:v>91.684000000073723</c:v>
                </c:pt>
                <c:pt idx="91685">
                  <c:v>91.685000000073728</c:v>
                </c:pt>
                <c:pt idx="91686">
                  <c:v>91.686000000073733</c:v>
                </c:pt>
                <c:pt idx="91687">
                  <c:v>91.687000000073738</c:v>
                </c:pt>
                <c:pt idx="91688">
                  <c:v>91.688000000073743</c:v>
                </c:pt>
                <c:pt idx="91689">
                  <c:v>91.689000000073747</c:v>
                </c:pt>
                <c:pt idx="91690">
                  <c:v>91.690000000073752</c:v>
                </c:pt>
                <c:pt idx="91691">
                  <c:v>91.691000000073757</c:v>
                </c:pt>
                <c:pt idx="91692">
                  <c:v>91.692000000073762</c:v>
                </c:pt>
                <c:pt idx="91693">
                  <c:v>91.693000000073766</c:v>
                </c:pt>
                <c:pt idx="91694">
                  <c:v>91.694000000073771</c:v>
                </c:pt>
                <c:pt idx="91695">
                  <c:v>91.695000000073776</c:v>
                </c:pt>
                <c:pt idx="91696">
                  <c:v>91.696000000073781</c:v>
                </c:pt>
                <c:pt idx="91697">
                  <c:v>91.697000000073785</c:v>
                </c:pt>
                <c:pt idx="91698">
                  <c:v>91.69800000007379</c:v>
                </c:pt>
                <c:pt idx="91699">
                  <c:v>91.699000000073795</c:v>
                </c:pt>
                <c:pt idx="91700">
                  <c:v>91.7000000000738</c:v>
                </c:pt>
                <c:pt idx="91701">
                  <c:v>91.701000000073805</c:v>
                </c:pt>
                <c:pt idx="91702">
                  <c:v>91.702000000073809</c:v>
                </c:pt>
                <c:pt idx="91703">
                  <c:v>91.703000000073814</c:v>
                </c:pt>
                <c:pt idx="91704">
                  <c:v>91.704000000073819</c:v>
                </c:pt>
                <c:pt idx="91705">
                  <c:v>91.705000000073824</c:v>
                </c:pt>
                <c:pt idx="91706">
                  <c:v>91.706000000073828</c:v>
                </c:pt>
                <c:pt idx="91707">
                  <c:v>91.707000000073833</c:v>
                </c:pt>
                <c:pt idx="91708">
                  <c:v>91.708000000073838</c:v>
                </c:pt>
                <c:pt idx="91709">
                  <c:v>91.709000000073843</c:v>
                </c:pt>
                <c:pt idx="91710">
                  <c:v>91.710000000073848</c:v>
                </c:pt>
                <c:pt idx="91711">
                  <c:v>91.711000000073852</c:v>
                </c:pt>
                <c:pt idx="91712">
                  <c:v>91.712000000073857</c:v>
                </c:pt>
                <c:pt idx="91713">
                  <c:v>91.713000000073862</c:v>
                </c:pt>
                <c:pt idx="91714">
                  <c:v>91.714000000073867</c:v>
                </c:pt>
                <c:pt idx="91715">
                  <c:v>91.715000000073871</c:v>
                </c:pt>
                <c:pt idx="91716">
                  <c:v>91.716000000073876</c:v>
                </c:pt>
                <c:pt idx="91717">
                  <c:v>91.717000000073881</c:v>
                </c:pt>
                <c:pt idx="91718">
                  <c:v>91.718000000073886</c:v>
                </c:pt>
                <c:pt idx="91719">
                  <c:v>91.719000000073891</c:v>
                </c:pt>
                <c:pt idx="91720">
                  <c:v>91.720000000073895</c:v>
                </c:pt>
                <c:pt idx="91721">
                  <c:v>91.7210000000739</c:v>
                </c:pt>
                <c:pt idx="91722">
                  <c:v>91.722000000073905</c:v>
                </c:pt>
                <c:pt idx="91723">
                  <c:v>91.72300000007391</c:v>
                </c:pt>
                <c:pt idx="91724">
                  <c:v>91.724000000073914</c:v>
                </c:pt>
                <c:pt idx="91725">
                  <c:v>91.725000000073919</c:v>
                </c:pt>
                <c:pt idx="91726">
                  <c:v>91.726000000073924</c:v>
                </c:pt>
                <c:pt idx="91727">
                  <c:v>91.727000000073929</c:v>
                </c:pt>
                <c:pt idx="91728">
                  <c:v>91.728000000073934</c:v>
                </c:pt>
                <c:pt idx="91729">
                  <c:v>91.729000000073938</c:v>
                </c:pt>
                <c:pt idx="91730">
                  <c:v>91.730000000073943</c:v>
                </c:pt>
                <c:pt idx="91731">
                  <c:v>91.731000000073948</c:v>
                </c:pt>
                <c:pt idx="91732">
                  <c:v>91.732000000073953</c:v>
                </c:pt>
                <c:pt idx="91733">
                  <c:v>91.733000000073957</c:v>
                </c:pt>
                <c:pt idx="91734">
                  <c:v>91.734000000073962</c:v>
                </c:pt>
                <c:pt idx="91735">
                  <c:v>91.735000000073967</c:v>
                </c:pt>
                <c:pt idx="91736">
                  <c:v>91.736000000073972</c:v>
                </c:pt>
                <c:pt idx="91737">
                  <c:v>91.737000000073976</c:v>
                </c:pt>
                <c:pt idx="91738">
                  <c:v>91.738000000073981</c:v>
                </c:pt>
                <c:pt idx="91739">
                  <c:v>91.739000000073986</c:v>
                </c:pt>
                <c:pt idx="91740">
                  <c:v>91.740000000073991</c:v>
                </c:pt>
                <c:pt idx="91741">
                  <c:v>91.741000000073996</c:v>
                </c:pt>
                <c:pt idx="91742">
                  <c:v>91.742000000074</c:v>
                </c:pt>
                <c:pt idx="91743">
                  <c:v>91.743000000074005</c:v>
                </c:pt>
                <c:pt idx="91744">
                  <c:v>91.74400000007401</c:v>
                </c:pt>
                <c:pt idx="91745">
                  <c:v>91.745000000074015</c:v>
                </c:pt>
                <c:pt idx="91746">
                  <c:v>91.746000000074019</c:v>
                </c:pt>
                <c:pt idx="91747">
                  <c:v>91.747000000074024</c:v>
                </c:pt>
                <c:pt idx="91748">
                  <c:v>91.748000000074029</c:v>
                </c:pt>
                <c:pt idx="91749">
                  <c:v>91.749000000074034</c:v>
                </c:pt>
                <c:pt idx="91750">
                  <c:v>91.750000000074039</c:v>
                </c:pt>
                <c:pt idx="91751">
                  <c:v>91.751000000074043</c:v>
                </c:pt>
                <c:pt idx="91752">
                  <c:v>91.752000000074048</c:v>
                </c:pt>
                <c:pt idx="91753">
                  <c:v>91.753000000074053</c:v>
                </c:pt>
                <c:pt idx="91754">
                  <c:v>91.754000000074058</c:v>
                </c:pt>
                <c:pt idx="91755">
                  <c:v>91.755000000074062</c:v>
                </c:pt>
                <c:pt idx="91756">
                  <c:v>91.756000000074067</c:v>
                </c:pt>
                <c:pt idx="91757">
                  <c:v>91.757000000074072</c:v>
                </c:pt>
                <c:pt idx="91758">
                  <c:v>91.758000000074077</c:v>
                </c:pt>
                <c:pt idx="91759">
                  <c:v>91.759000000074082</c:v>
                </c:pt>
                <c:pt idx="91760">
                  <c:v>91.760000000074086</c:v>
                </c:pt>
                <c:pt idx="91761">
                  <c:v>91.761000000074091</c:v>
                </c:pt>
                <c:pt idx="91762">
                  <c:v>91.762000000074096</c:v>
                </c:pt>
                <c:pt idx="91763">
                  <c:v>91.763000000074101</c:v>
                </c:pt>
                <c:pt idx="91764">
                  <c:v>91.764000000074105</c:v>
                </c:pt>
                <c:pt idx="91765">
                  <c:v>91.76500000007411</c:v>
                </c:pt>
                <c:pt idx="91766">
                  <c:v>91.766000000074115</c:v>
                </c:pt>
                <c:pt idx="91767">
                  <c:v>91.76700000007412</c:v>
                </c:pt>
                <c:pt idx="91768">
                  <c:v>91.768000000074125</c:v>
                </c:pt>
                <c:pt idx="91769">
                  <c:v>91.769000000074129</c:v>
                </c:pt>
                <c:pt idx="91770">
                  <c:v>91.770000000074134</c:v>
                </c:pt>
                <c:pt idx="91771">
                  <c:v>91.771000000074139</c:v>
                </c:pt>
                <c:pt idx="91772">
                  <c:v>91.772000000074144</c:v>
                </c:pt>
                <c:pt idx="91773">
                  <c:v>91.773000000074148</c:v>
                </c:pt>
                <c:pt idx="91774">
                  <c:v>91.774000000074153</c:v>
                </c:pt>
                <c:pt idx="91775">
                  <c:v>91.775000000074158</c:v>
                </c:pt>
                <c:pt idx="91776">
                  <c:v>91.776000000074163</c:v>
                </c:pt>
                <c:pt idx="91777">
                  <c:v>91.777000000074167</c:v>
                </c:pt>
                <c:pt idx="91778">
                  <c:v>91.778000000074172</c:v>
                </c:pt>
                <c:pt idx="91779">
                  <c:v>91.779000000074177</c:v>
                </c:pt>
                <c:pt idx="91780">
                  <c:v>91.780000000074182</c:v>
                </c:pt>
                <c:pt idx="91781">
                  <c:v>91.781000000074187</c:v>
                </c:pt>
                <c:pt idx="91782">
                  <c:v>91.782000000074191</c:v>
                </c:pt>
                <c:pt idx="91783">
                  <c:v>91.783000000074196</c:v>
                </c:pt>
                <c:pt idx="91784">
                  <c:v>91.784000000074201</c:v>
                </c:pt>
                <c:pt idx="91785">
                  <c:v>91.785000000074206</c:v>
                </c:pt>
                <c:pt idx="91786">
                  <c:v>91.78600000007421</c:v>
                </c:pt>
                <c:pt idx="91787">
                  <c:v>91.787000000074215</c:v>
                </c:pt>
                <c:pt idx="91788">
                  <c:v>91.78800000007422</c:v>
                </c:pt>
                <c:pt idx="91789">
                  <c:v>91.789000000074225</c:v>
                </c:pt>
                <c:pt idx="91790">
                  <c:v>91.79000000007423</c:v>
                </c:pt>
                <c:pt idx="91791">
                  <c:v>91.791000000074234</c:v>
                </c:pt>
                <c:pt idx="91792">
                  <c:v>91.792000000074239</c:v>
                </c:pt>
                <c:pt idx="91793">
                  <c:v>91.793000000074244</c:v>
                </c:pt>
                <c:pt idx="91794">
                  <c:v>91.794000000074249</c:v>
                </c:pt>
                <c:pt idx="91795">
                  <c:v>91.795000000074253</c:v>
                </c:pt>
                <c:pt idx="91796">
                  <c:v>91.796000000074258</c:v>
                </c:pt>
                <c:pt idx="91797">
                  <c:v>91.797000000074263</c:v>
                </c:pt>
                <c:pt idx="91798">
                  <c:v>91.798000000074268</c:v>
                </c:pt>
                <c:pt idx="91799">
                  <c:v>91.799000000074273</c:v>
                </c:pt>
                <c:pt idx="91800">
                  <c:v>91.800000000074277</c:v>
                </c:pt>
                <c:pt idx="91801">
                  <c:v>91.801000000074282</c:v>
                </c:pt>
                <c:pt idx="91802">
                  <c:v>91.802000000074287</c:v>
                </c:pt>
                <c:pt idx="91803">
                  <c:v>91.803000000074292</c:v>
                </c:pt>
                <c:pt idx="91804">
                  <c:v>91.804000000074296</c:v>
                </c:pt>
                <c:pt idx="91805">
                  <c:v>91.805000000074301</c:v>
                </c:pt>
                <c:pt idx="91806">
                  <c:v>91.806000000074306</c:v>
                </c:pt>
                <c:pt idx="91807">
                  <c:v>91.807000000074311</c:v>
                </c:pt>
                <c:pt idx="91808">
                  <c:v>91.808000000074315</c:v>
                </c:pt>
                <c:pt idx="91809">
                  <c:v>91.80900000007432</c:v>
                </c:pt>
                <c:pt idx="91810">
                  <c:v>91.810000000074325</c:v>
                </c:pt>
                <c:pt idx="91811">
                  <c:v>91.81100000007433</c:v>
                </c:pt>
                <c:pt idx="91812">
                  <c:v>91.812000000074335</c:v>
                </c:pt>
                <c:pt idx="91813">
                  <c:v>91.813000000074339</c:v>
                </c:pt>
                <c:pt idx="91814">
                  <c:v>91.814000000074344</c:v>
                </c:pt>
                <c:pt idx="91815">
                  <c:v>91.815000000074349</c:v>
                </c:pt>
                <c:pt idx="91816">
                  <c:v>91.816000000074354</c:v>
                </c:pt>
                <c:pt idx="91817">
                  <c:v>91.817000000074358</c:v>
                </c:pt>
                <c:pt idx="91818">
                  <c:v>91.818000000074363</c:v>
                </c:pt>
                <c:pt idx="91819">
                  <c:v>91.819000000074368</c:v>
                </c:pt>
                <c:pt idx="91820">
                  <c:v>91.820000000074373</c:v>
                </c:pt>
                <c:pt idx="91821">
                  <c:v>91.821000000074378</c:v>
                </c:pt>
                <c:pt idx="91822">
                  <c:v>91.822000000074382</c:v>
                </c:pt>
                <c:pt idx="91823">
                  <c:v>91.823000000074387</c:v>
                </c:pt>
                <c:pt idx="91824">
                  <c:v>91.824000000074392</c:v>
                </c:pt>
                <c:pt idx="91825">
                  <c:v>91.825000000074397</c:v>
                </c:pt>
                <c:pt idx="91826">
                  <c:v>91.826000000074401</c:v>
                </c:pt>
                <c:pt idx="91827">
                  <c:v>91.827000000074406</c:v>
                </c:pt>
                <c:pt idx="91828">
                  <c:v>91.828000000074411</c:v>
                </c:pt>
                <c:pt idx="91829">
                  <c:v>91.829000000074416</c:v>
                </c:pt>
                <c:pt idx="91830">
                  <c:v>91.830000000074421</c:v>
                </c:pt>
                <c:pt idx="91831">
                  <c:v>91.831000000074425</c:v>
                </c:pt>
                <c:pt idx="91832">
                  <c:v>91.83200000007443</c:v>
                </c:pt>
                <c:pt idx="91833">
                  <c:v>91.833000000074435</c:v>
                </c:pt>
                <c:pt idx="91834">
                  <c:v>91.83400000007444</c:v>
                </c:pt>
                <c:pt idx="91835">
                  <c:v>91.835000000074444</c:v>
                </c:pt>
                <c:pt idx="91836">
                  <c:v>91.836000000074449</c:v>
                </c:pt>
                <c:pt idx="91837">
                  <c:v>91.837000000074454</c:v>
                </c:pt>
                <c:pt idx="91838">
                  <c:v>91.838000000074459</c:v>
                </c:pt>
                <c:pt idx="91839">
                  <c:v>91.839000000074464</c:v>
                </c:pt>
                <c:pt idx="91840">
                  <c:v>91.840000000074468</c:v>
                </c:pt>
                <c:pt idx="91841">
                  <c:v>91.841000000074473</c:v>
                </c:pt>
                <c:pt idx="91842">
                  <c:v>91.842000000074478</c:v>
                </c:pt>
                <c:pt idx="91843">
                  <c:v>91.843000000074483</c:v>
                </c:pt>
                <c:pt idx="91844">
                  <c:v>91.844000000074487</c:v>
                </c:pt>
                <c:pt idx="91845">
                  <c:v>91.845000000074492</c:v>
                </c:pt>
                <c:pt idx="91846">
                  <c:v>91.846000000074497</c:v>
                </c:pt>
                <c:pt idx="91847">
                  <c:v>91.847000000074502</c:v>
                </c:pt>
                <c:pt idx="91848">
                  <c:v>91.848000000074506</c:v>
                </c:pt>
                <c:pt idx="91849">
                  <c:v>91.849000000074511</c:v>
                </c:pt>
                <c:pt idx="91850">
                  <c:v>91.850000000074516</c:v>
                </c:pt>
                <c:pt idx="91851">
                  <c:v>91.851000000074521</c:v>
                </c:pt>
                <c:pt idx="91852">
                  <c:v>91.852000000074526</c:v>
                </c:pt>
                <c:pt idx="91853">
                  <c:v>91.85300000007453</c:v>
                </c:pt>
                <c:pt idx="91854">
                  <c:v>91.854000000074535</c:v>
                </c:pt>
                <c:pt idx="91855">
                  <c:v>91.85500000007454</c:v>
                </c:pt>
                <c:pt idx="91856">
                  <c:v>91.856000000074545</c:v>
                </c:pt>
                <c:pt idx="91857">
                  <c:v>91.857000000074549</c:v>
                </c:pt>
                <c:pt idx="91858">
                  <c:v>91.858000000074554</c:v>
                </c:pt>
                <c:pt idx="91859">
                  <c:v>91.859000000074559</c:v>
                </c:pt>
                <c:pt idx="91860">
                  <c:v>91.860000000074564</c:v>
                </c:pt>
                <c:pt idx="91861">
                  <c:v>91.861000000074569</c:v>
                </c:pt>
                <c:pt idx="91862">
                  <c:v>91.862000000074573</c:v>
                </c:pt>
                <c:pt idx="91863">
                  <c:v>91.863000000074578</c:v>
                </c:pt>
                <c:pt idx="91864">
                  <c:v>91.864000000074583</c:v>
                </c:pt>
                <c:pt idx="91865">
                  <c:v>91.865000000074588</c:v>
                </c:pt>
                <c:pt idx="91866">
                  <c:v>91.866000000074592</c:v>
                </c:pt>
                <c:pt idx="91867">
                  <c:v>91.867000000074597</c:v>
                </c:pt>
                <c:pt idx="91868">
                  <c:v>91.868000000074602</c:v>
                </c:pt>
                <c:pt idx="91869">
                  <c:v>91.869000000074607</c:v>
                </c:pt>
                <c:pt idx="91870">
                  <c:v>91.870000000074612</c:v>
                </c:pt>
                <c:pt idx="91871">
                  <c:v>91.871000000074616</c:v>
                </c:pt>
                <c:pt idx="91872">
                  <c:v>91.872000000074621</c:v>
                </c:pt>
                <c:pt idx="91873">
                  <c:v>91.873000000074626</c:v>
                </c:pt>
                <c:pt idx="91874">
                  <c:v>91.874000000074631</c:v>
                </c:pt>
                <c:pt idx="91875">
                  <c:v>91.875000000074635</c:v>
                </c:pt>
                <c:pt idx="91876">
                  <c:v>91.87600000007464</c:v>
                </c:pt>
                <c:pt idx="91877">
                  <c:v>91.877000000074645</c:v>
                </c:pt>
                <c:pt idx="91878">
                  <c:v>91.87800000007465</c:v>
                </c:pt>
                <c:pt idx="91879">
                  <c:v>91.879000000074655</c:v>
                </c:pt>
                <c:pt idx="91880">
                  <c:v>91.880000000074659</c:v>
                </c:pt>
                <c:pt idx="91881">
                  <c:v>91.881000000074664</c:v>
                </c:pt>
                <c:pt idx="91882">
                  <c:v>91.882000000074669</c:v>
                </c:pt>
                <c:pt idx="91883">
                  <c:v>91.883000000074674</c:v>
                </c:pt>
                <c:pt idx="91884">
                  <c:v>91.884000000074678</c:v>
                </c:pt>
                <c:pt idx="91885">
                  <c:v>91.885000000074683</c:v>
                </c:pt>
                <c:pt idx="91886">
                  <c:v>91.886000000074688</c:v>
                </c:pt>
                <c:pt idx="91887">
                  <c:v>91.887000000074693</c:v>
                </c:pt>
                <c:pt idx="91888">
                  <c:v>91.888000000074697</c:v>
                </c:pt>
                <c:pt idx="91889">
                  <c:v>91.889000000074702</c:v>
                </c:pt>
                <c:pt idx="91890">
                  <c:v>91.890000000074707</c:v>
                </c:pt>
                <c:pt idx="91891">
                  <c:v>91.891000000074712</c:v>
                </c:pt>
                <c:pt idx="91892">
                  <c:v>91.892000000074717</c:v>
                </c:pt>
                <c:pt idx="91893">
                  <c:v>91.893000000074721</c:v>
                </c:pt>
                <c:pt idx="91894">
                  <c:v>91.894000000074726</c:v>
                </c:pt>
                <c:pt idx="91895">
                  <c:v>91.895000000074731</c:v>
                </c:pt>
                <c:pt idx="91896">
                  <c:v>91.896000000074736</c:v>
                </c:pt>
                <c:pt idx="91897">
                  <c:v>91.89700000007474</c:v>
                </c:pt>
                <c:pt idx="91898">
                  <c:v>91.898000000074745</c:v>
                </c:pt>
                <c:pt idx="91899">
                  <c:v>91.89900000007475</c:v>
                </c:pt>
                <c:pt idx="91900">
                  <c:v>91.900000000074755</c:v>
                </c:pt>
                <c:pt idx="91901">
                  <c:v>91.90100000007476</c:v>
                </c:pt>
                <c:pt idx="91902">
                  <c:v>91.902000000074764</c:v>
                </c:pt>
                <c:pt idx="91903">
                  <c:v>91.903000000074769</c:v>
                </c:pt>
                <c:pt idx="91904">
                  <c:v>91.904000000074774</c:v>
                </c:pt>
                <c:pt idx="91905">
                  <c:v>91.905000000074779</c:v>
                </c:pt>
                <c:pt idx="91906">
                  <c:v>91.906000000074783</c:v>
                </c:pt>
                <c:pt idx="91907">
                  <c:v>91.907000000074788</c:v>
                </c:pt>
                <c:pt idx="91908">
                  <c:v>91.908000000074793</c:v>
                </c:pt>
                <c:pt idx="91909">
                  <c:v>91.909000000074798</c:v>
                </c:pt>
                <c:pt idx="91910">
                  <c:v>91.910000000074803</c:v>
                </c:pt>
                <c:pt idx="91911">
                  <c:v>91.911000000074807</c:v>
                </c:pt>
                <c:pt idx="91912">
                  <c:v>91.912000000074812</c:v>
                </c:pt>
                <c:pt idx="91913">
                  <c:v>91.913000000074817</c:v>
                </c:pt>
                <c:pt idx="91914">
                  <c:v>91.914000000074822</c:v>
                </c:pt>
                <c:pt idx="91915">
                  <c:v>91.915000000074826</c:v>
                </c:pt>
                <c:pt idx="91916">
                  <c:v>91.916000000074831</c:v>
                </c:pt>
                <c:pt idx="91917">
                  <c:v>91.917000000074836</c:v>
                </c:pt>
                <c:pt idx="91918">
                  <c:v>91.918000000074841</c:v>
                </c:pt>
                <c:pt idx="91919">
                  <c:v>91.919000000074846</c:v>
                </c:pt>
                <c:pt idx="91920">
                  <c:v>91.92000000007485</c:v>
                </c:pt>
                <c:pt idx="91921">
                  <c:v>91.921000000074855</c:v>
                </c:pt>
                <c:pt idx="91922">
                  <c:v>91.92200000007486</c:v>
                </c:pt>
                <c:pt idx="91923">
                  <c:v>91.923000000074865</c:v>
                </c:pt>
                <c:pt idx="91924">
                  <c:v>91.924000000074869</c:v>
                </c:pt>
                <c:pt idx="91925">
                  <c:v>91.925000000074874</c:v>
                </c:pt>
                <c:pt idx="91926">
                  <c:v>91.926000000074879</c:v>
                </c:pt>
                <c:pt idx="91927">
                  <c:v>91.927000000074884</c:v>
                </c:pt>
                <c:pt idx="91928">
                  <c:v>91.928000000074888</c:v>
                </c:pt>
                <c:pt idx="91929">
                  <c:v>91.929000000074893</c:v>
                </c:pt>
                <c:pt idx="91930">
                  <c:v>91.930000000074898</c:v>
                </c:pt>
                <c:pt idx="91931">
                  <c:v>91.931000000074903</c:v>
                </c:pt>
                <c:pt idx="91932">
                  <c:v>91.932000000074908</c:v>
                </c:pt>
                <c:pt idx="91933">
                  <c:v>91.933000000074912</c:v>
                </c:pt>
                <c:pt idx="91934">
                  <c:v>91.934000000074917</c:v>
                </c:pt>
                <c:pt idx="91935">
                  <c:v>91.935000000074922</c:v>
                </c:pt>
                <c:pt idx="91936">
                  <c:v>91.936000000074927</c:v>
                </c:pt>
                <c:pt idx="91937">
                  <c:v>91.937000000074931</c:v>
                </c:pt>
                <c:pt idx="91938">
                  <c:v>91.938000000074936</c:v>
                </c:pt>
                <c:pt idx="91939">
                  <c:v>91.939000000074941</c:v>
                </c:pt>
                <c:pt idx="91940">
                  <c:v>91.940000000074946</c:v>
                </c:pt>
                <c:pt idx="91941">
                  <c:v>91.941000000074951</c:v>
                </c:pt>
                <c:pt idx="91942">
                  <c:v>91.942000000074955</c:v>
                </c:pt>
                <c:pt idx="91943">
                  <c:v>91.94300000007496</c:v>
                </c:pt>
                <c:pt idx="91944">
                  <c:v>91.944000000074965</c:v>
                </c:pt>
                <c:pt idx="91945">
                  <c:v>91.94500000007497</c:v>
                </c:pt>
                <c:pt idx="91946">
                  <c:v>91.946000000074974</c:v>
                </c:pt>
                <c:pt idx="91947">
                  <c:v>91.947000000074979</c:v>
                </c:pt>
                <c:pt idx="91948">
                  <c:v>91.948000000074984</c:v>
                </c:pt>
                <c:pt idx="91949">
                  <c:v>91.949000000074989</c:v>
                </c:pt>
                <c:pt idx="91950">
                  <c:v>91.950000000074994</c:v>
                </c:pt>
                <c:pt idx="91951">
                  <c:v>91.951000000074998</c:v>
                </c:pt>
                <c:pt idx="91952">
                  <c:v>91.952000000075003</c:v>
                </c:pt>
                <c:pt idx="91953">
                  <c:v>91.953000000075008</c:v>
                </c:pt>
                <c:pt idx="91954">
                  <c:v>91.954000000075013</c:v>
                </c:pt>
                <c:pt idx="91955">
                  <c:v>91.955000000075017</c:v>
                </c:pt>
                <c:pt idx="91956">
                  <c:v>91.956000000075022</c:v>
                </c:pt>
                <c:pt idx="91957">
                  <c:v>91.957000000075027</c:v>
                </c:pt>
                <c:pt idx="91958">
                  <c:v>91.958000000075032</c:v>
                </c:pt>
                <c:pt idx="91959">
                  <c:v>91.959000000075036</c:v>
                </c:pt>
                <c:pt idx="91960">
                  <c:v>91.960000000075041</c:v>
                </c:pt>
                <c:pt idx="91961">
                  <c:v>91.961000000075046</c:v>
                </c:pt>
                <c:pt idx="91962">
                  <c:v>91.962000000075051</c:v>
                </c:pt>
                <c:pt idx="91963">
                  <c:v>91.963000000075056</c:v>
                </c:pt>
                <c:pt idx="91964">
                  <c:v>91.96400000007506</c:v>
                </c:pt>
                <c:pt idx="91965">
                  <c:v>91.965000000075065</c:v>
                </c:pt>
                <c:pt idx="91966">
                  <c:v>91.96600000007507</c:v>
                </c:pt>
                <c:pt idx="91967">
                  <c:v>91.967000000075075</c:v>
                </c:pt>
                <c:pt idx="91968">
                  <c:v>91.968000000075079</c:v>
                </c:pt>
                <c:pt idx="91969">
                  <c:v>91.969000000075084</c:v>
                </c:pt>
                <c:pt idx="91970">
                  <c:v>91.970000000075089</c:v>
                </c:pt>
                <c:pt idx="91971">
                  <c:v>91.971000000075094</c:v>
                </c:pt>
                <c:pt idx="91972">
                  <c:v>91.972000000075099</c:v>
                </c:pt>
                <c:pt idx="91973">
                  <c:v>91.973000000075103</c:v>
                </c:pt>
                <c:pt idx="91974">
                  <c:v>91.974000000075108</c:v>
                </c:pt>
                <c:pt idx="91975">
                  <c:v>91.975000000075113</c:v>
                </c:pt>
                <c:pt idx="91976">
                  <c:v>91.976000000075118</c:v>
                </c:pt>
                <c:pt idx="91977">
                  <c:v>91.977000000075122</c:v>
                </c:pt>
                <c:pt idx="91978">
                  <c:v>91.978000000075127</c:v>
                </c:pt>
                <c:pt idx="91979">
                  <c:v>91.979000000075132</c:v>
                </c:pt>
                <c:pt idx="91980">
                  <c:v>91.980000000075137</c:v>
                </c:pt>
                <c:pt idx="91981">
                  <c:v>91.981000000075142</c:v>
                </c:pt>
                <c:pt idx="91982">
                  <c:v>91.982000000075146</c:v>
                </c:pt>
                <c:pt idx="91983">
                  <c:v>91.983000000075151</c:v>
                </c:pt>
                <c:pt idx="91984">
                  <c:v>91.984000000075156</c:v>
                </c:pt>
                <c:pt idx="91985">
                  <c:v>91.985000000075161</c:v>
                </c:pt>
                <c:pt idx="91986">
                  <c:v>91.986000000075165</c:v>
                </c:pt>
                <c:pt idx="91987">
                  <c:v>91.98700000007517</c:v>
                </c:pt>
                <c:pt idx="91988">
                  <c:v>91.988000000075175</c:v>
                </c:pt>
                <c:pt idx="91989">
                  <c:v>91.98900000007518</c:v>
                </c:pt>
                <c:pt idx="91990">
                  <c:v>91.990000000075185</c:v>
                </c:pt>
                <c:pt idx="91991">
                  <c:v>91.991000000075189</c:v>
                </c:pt>
                <c:pt idx="91992">
                  <c:v>91.992000000075194</c:v>
                </c:pt>
                <c:pt idx="91993">
                  <c:v>91.993000000075199</c:v>
                </c:pt>
                <c:pt idx="91994">
                  <c:v>91.994000000075204</c:v>
                </c:pt>
                <c:pt idx="91995">
                  <c:v>91.995000000075208</c:v>
                </c:pt>
                <c:pt idx="91996">
                  <c:v>91.996000000075213</c:v>
                </c:pt>
                <c:pt idx="91997">
                  <c:v>91.997000000075218</c:v>
                </c:pt>
                <c:pt idx="91998">
                  <c:v>91.998000000075223</c:v>
                </c:pt>
                <c:pt idx="91999">
                  <c:v>91.999000000075227</c:v>
                </c:pt>
                <c:pt idx="92000">
                  <c:v>92.000000000075232</c:v>
                </c:pt>
                <c:pt idx="92001">
                  <c:v>92.001000000075237</c:v>
                </c:pt>
                <c:pt idx="92002">
                  <c:v>92.002000000075242</c:v>
                </c:pt>
                <c:pt idx="92003">
                  <c:v>92.003000000075247</c:v>
                </c:pt>
                <c:pt idx="92004">
                  <c:v>92.004000000075251</c:v>
                </c:pt>
                <c:pt idx="92005">
                  <c:v>92.005000000075256</c:v>
                </c:pt>
                <c:pt idx="92006">
                  <c:v>92.006000000075261</c:v>
                </c:pt>
                <c:pt idx="92007">
                  <c:v>92.007000000075266</c:v>
                </c:pt>
                <c:pt idx="92008">
                  <c:v>92.00800000007527</c:v>
                </c:pt>
                <c:pt idx="92009">
                  <c:v>92.009000000075275</c:v>
                </c:pt>
                <c:pt idx="92010">
                  <c:v>92.01000000007528</c:v>
                </c:pt>
                <c:pt idx="92011">
                  <c:v>92.011000000075285</c:v>
                </c:pt>
                <c:pt idx="92012">
                  <c:v>92.01200000007529</c:v>
                </c:pt>
                <c:pt idx="92013">
                  <c:v>92.013000000075294</c:v>
                </c:pt>
                <c:pt idx="92014">
                  <c:v>92.014000000075299</c:v>
                </c:pt>
                <c:pt idx="92015">
                  <c:v>92.015000000075304</c:v>
                </c:pt>
                <c:pt idx="92016">
                  <c:v>92.016000000075309</c:v>
                </c:pt>
                <c:pt idx="92017">
                  <c:v>92.017000000075313</c:v>
                </c:pt>
                <c:pt idx="92018">
                  <c:v>92.018000000075318</c:v>
                </c:pt>
                <c:pt idx="92019">
                  <c:v>92.019000000075323</c:v>
                </c:pt>
                <c:pt idx="92020">
                  <c:v>92.020000000075328</c:v>
                </c:pt>
                <c:pt idx="92021">
                  <c:v>92.021000000075333</c:v>
                </c:pt>
                <c:pt idx="92022">
                  <c:v>92.022000000075337</c:v>
                </c:pt>
                <c:pt idx="92023">
                  <c:v>92.023000000075342</c:v>
                </c:pt>
                <c:pt idx="92024">
                  <c:v>92.024000000075347</c:v>
                </c:pt>
                <c:pt idx="92025">
                  <c:v>92.025000000075352</c:v>
                </c:pt>
                <c:pt idx="92026">
                  <c:v>92.026000000075356</c:v>
                </c:pt>
                <c:pt idx="92027">
                  <c:v>92.027000000075361</c:v>
                </c:pt>
                <c:pt idx="92028">
                  <c:v>92.028000000075366</c:v>
                </c:pt>
                <c:pt idx="92029">
                  <c:v>92.029000000075371</c:v>
                </c:pt>
                <c:pt idx="92030">
                  <c:v>92.030000000075376</c:v>
                </c:pt>
                <c:pt idx="92031">
                  <c:v>92.03100000007538</c:v>
                </c:pt>
                <c:pt idx="92032">
                  <c:v>92.032000000075385</c:v>
                </c:pt>
                <c:pt idx="92033">
                  <c:v>92.03300000007539</c:v>
                </c:pt>
                <c:pt idx="92034">
                  <c:v>92.034000000075395</c:v>
                </c:pt>
                <c:pt idx="92035">
                  <c:v>92.035000000075399</c:v>
                </c:pt>
                <c:pt idx="92036">
                  <c:v>92.036000000075404</c:v>
                </c:pt>
                <c:pt idx="92037">
                  <c:v>92.037000000075409</c:v>
                </c:pt>
                <c:pt idx="92038">
                  <c:v>92.038000000075414</c:v>
                </c:pt>
                <c:pt idx="92039">
                  <c:v>92.039000000075418</c:v>
                </c:pt>
                <c:pt idx="92040">
                  <c:v>92.040000000075423</c:v>
                </c:pt>
                <c:pt idx="92041">
                  <c:v>92.041000000075428</c:v>
                </c:pt>
                <c:pt idx="92042">
                  <c:v>92.042000000075433</c:v>
                </c:pt>
                <c:pt idx="92043">
                  <c:v>92.043000000075438</c:v>
                </c:pt>
                <c:pt idx="92044">
                  <c:v>92.044000000075442</c:v>
                </c:pt>
                <c:pt idx="92045">
                  <c:v>92.045000000075447</c:v>
                </c:pt>
                <c:pt idx="92046">
                  <c:v>92.046000000075452</c:v>
                </c:pt>
                <c:pt idx="92047">
                  <c:v>92.047000000075457</c:v>
                </c:pt>
                <c:pt idx="92048">
                  <c:v>92.048000000075461</c:v>
                </c:pt>
                <c:pt idx="92049">
                  <c:v>92.049000000075466</c:v>
                </c:pt>
                <c:pt idx="92050">
                  <c:v>92.050000000075471</c:v>
                </c:pt>
                <c:pt idx="92051">
                  <c:v>92.051000000075476</c:v>
                </c:pt>
                <c:pt idx="92052">
                  <c:v>92.052000000075481</c:v>
                </c:pt>
                <c:pt idx="92053">
                  <c:v>92.053000000075485</c:v>
                </c:pt>
                <c:pt idx="92054">
                  <c:v>92.05400000007549</c:v>
                </c:pt>
                <c:pt idx="92055">
                  <c:v>92.055000000075495</c:v>
                </c:pt>
                <c:pt idx="92056">
                  <c:v>92.0560000000755</c:v>
                </c:pt>
                <c:pt idx="92057">
                  <c:v>92.057000000075504</c:v>
                </c:pt>
                <c:pt idx="92058">
                  <c:v>92.058000000075509</c:v>
                </c:pt>
                <c:pt idx="92059">
                  <c:v>92.059000000075514</c:v>
                </c:pt>
                <c:pt idx="92060">
                  <c:v>92.060000000075519</c:v>
                </c:pt>
                <c:pt idx="92061">
                  <c:v>92.061000000075524</c:v>
                </c:pt>
                <c:pt idx="92062">
                  <c:v>92.062000000075528</c:v>
                </c:pt>
                <c:pt idx="92063">
                  <c:v>92.063000000075533</c:v>
                </c:pt>
                <c:pt idx="92064">
                  <c:v>92.064000000075538</c:v>
                </c:pt>
                <c:pt idx="92065">
                  <c:v>92.065000000075543</c:v>
                </c:pt>
                <c:pt idx="92066">
                  <c:v>92.066000000075547</c:v>
                </c:pt>
                <c:pt idx="92067">
                  <c:v>92.067000000075552</c:v>
                </c:pt>
                <c:pt idx="92068">
                  <c:v>92.068000000075557</c:v>
                </c:pt>
                <c:pt idx="92069">
                  <c:v>92.069000000075562</c:v>
                </c:pt>
                <c:pt idx="92070">
                  <c:v>92.070000000075567</c:v>
                </c:pt>
                <c:pt idx="92071">
                  <c:v>92.071000000075571</c:v>
                </c:pt>
                <c:pt idx="92072">
                  <c:v>92.072000000075576</c:v>
                </c:pt>
                <c:pt idx="92073">
                  <c:v>92.073000000075581</c:v>
                </c:pt>
                <c:pt idx="92074">
                  <c:v>92.074000000075586</c:v>
                </c:pt>
                <c:pt idx="92075">
                  <c:v>92.07500000007559</c:v>
                </c:pt>
                <c:pt idx="92076">
                  <c:v>92.076000000075595</c:v>
                </c:pt>
                <c:pt idx="92077">
                  <c:v>92.0770000000756</c:v>
                </c:pt>
                <c:pt idx="92078">
                  <c:v>92.078000000075605</c:v>
                </c:pt>
                <c:pt idx="92079">
                  <c:v>92.079000000075609</c:v>
                </c:pt>
                <c:pt idx="92080">
                  <c:v>92.080000000075614</c:v>
                </c:pt>
                <c:pt idx="92081">
                  <c:v>92.081000000075619</c:v>
                </c:pt>
                <c:pt idx="92082">
                  <c:v>92.082000000075624</c:v>
                </c:pt>
                <c:pt idx="92083">
                  <c:v>92.083000000075629</c:v>
                </c:pt>
                <c:pt idx="92084">
                  <c:v>92.084000000075633</c:v>
                </c:pt>
                <c:pt idx="92085">
                  <c:v>92.085000000075638</c:v>
                </c:pt>
                <c:pt idx="92086">
                  <c:v>92.086000000075643</c:v>
                </c:pt>
                <c:pt idx="92087">
                  <c:v>92.087000000075648</c:v>
                </c:pt>
                <c:pt idx="92088">
                  <c:v>92.088000000075652</c:v>
                </c:pt>
                <c:pt idx="92089">
                  <c:v>92.089000000075657</c:v>
                </c:pt>
                <c:pt idx="92090">
                  <c:v>92.090000000075662</c:v>
                </c:pt>
                <c:pt idx="92091">
                  <c:v>92.091000000075667</c:v>
                </c:pt>
                <c:pt idx="92092">
                  <c:v>92.092000000075672</c:v>
                </c:pt>
                <c:pt idx="92093">
                  <c:v>92.093000000075676</c:v>
                </c:pt>
                <c:pt idx="92094">
                  <c:v>92.094000000075681</c:v>
                </c:pt>
                <c:pt idx="92095">
                  <c:v>92.095000000075686</c:v>
                </c:pt>
                <c:pt idx="92096">
                  <c:v>92.096000000075691</c:v>
                </c:pt>
                <c:pt idx="92097">
                  <c:v>92.097000000075695</c:v>
                </c:pt>
                <c:pt idx="92098">
                  <c:v>92.0980000000757</c:v>
                </c:pt>
                <c:pt idx="92099">
                  <c:v>92.099000000075705</c:v>
                </c:pt>
                <c:pt idx="92100">
                  <c:v>92.10000000007571</c:v>
                </c:pt>
                <c:pt idx="92101">
                  <c:v>92.101000000075715</c:v>
                </c:pt>
                <c:pt idx="92102">
                  <c:v>92.102000000075719</c:v>
                </c:pt>
                <c:pt idx="92103">
                  <c:v>92.103000000075724</c:v>
                </c:pt>
                <c:pt idx="92104">
                  <c:v>92.104000000075729</c:v>
                </c:pt>
                <c:pt idx="92105">
                  <c:v>92.105000000075734</c:v>
                </c:pt>
                <c:pt idx="92106">
                  <c:v>92.106000000075738</c:v>
                </c:pt>
                <c:pt idx="92107">
                  <c:v>92.107000000075743</c:v>
                </c:pt>
                <c:pt idx="92108">
                  <c:v>92.108000000075748</c:v>
                </c:pt>
                <c:pt idx="92109">
                  <c:v>92.109000000075753</c:v>
                </c:pt>
                <c:pt idx="92110">
                  <c:v>92.110000000075757</c:v>
                </c:pt>
                <c:pt idx="92111">
                  <c:v>92.111000000075762</c:v>
                </c:pt>
                <c:pt idx="92112">
                  <c:v>92.112000000075767</c:v>
                </c:pt>
                <c:pt idx="92113">
                  <c:v>92.113000000075772</c:v>
                </c:pt>
                <c:pt idx="92114">
                  <c:v>92.114000000075777</c:v>
                </c:pt>
                <c:pt idx="92115">
                  <c:v>92.115000000075781</c:v>
                </c:pt>
                <c:pt idx="92116">
                  <c:v>92.116000000075786</c:v>
                </c:pt>
                <c:pt idx="92117">
                  <c:v>92.117000000075791</c:v>
                </c:pt>
                <c:pt idx="92118">
                  <c:v>92.118000000075796</c:v>
                </c:pt>
                <c:pt idx="92119">
                  <c:v>92.1190000000758</c:v>
                </c:pt>
                <c:pt idx="92120">
                  <c:v>92.120000000075805</c:v>
                </c:pt>
                <c:pt idx="92121">
                  <c:v>92.12100000007581</c:v>
                </c:pt>
                <c:pt idx="92122">
                  <c:v>92.122000000075815</c:v>
                </c:pt>
                <c:pt idx="92123">
                  <c:v>92.12300000007582</c:v>
                </c:pt>
                <c:pt idx="92124">
                  <c:v>92.124000000075824</c:v>
                </c:pt>
                <c:pt idx="92125">
                  <c:v>92.125000000075829</c:v>
                </c:pt>
                <c:pt idx="92126">
                  <c:v>92.126000000075834</c:v>
                </c:pt>
                <c:pt idx="92127">
                  <c:v>92.127000000075839</c:v>
                </c:pt>
                <c:pt idx="92128">
                  <c:v>92.128000000075843</c:v>
                </c:pt>
                <c:pt idx="92129">
                  <c:v>92.129000000075848</c:v>
                </c:pt>
                <c:pt idx="92130">
                  <c:v>92.130000000075853</c:v>
                </c:pt>
                <c:pt idx="92131">
                  <c:v>92.131000000075858</c:v>
                </c:pt>
                <c:pt idx="92132">
                  <c:v>92.132000000075863</c:v>
                </c:pt>
                <c:pt idx="92133">
                  <c:v>92.133000000075867</c:v>
                </c:pt>
                <c:pt idx="92134">
                  <c:v>92.134000000075872</c:v>
                </c:pt>
                <c:pt idx="92135">
                  <c:v>92.135000000075877</c:v>
                </c:pt>
                <c:pt idx="92136">
                  <c:v>92.136000000075882</c:v>
                </c:pt>
                <c:pt idx="92137">
                  <c:v>92.137000000075886</c:v>
                </c:pt>
                <c:pt idx="92138">
                  <c:v>92.138000000075891</c:v>
                </c:pt>
                <c:pt idx="92139">
                  <c:v>92.139000000075896</c:v>
                </c:pt>
                <c:pt idx="92140">
                  <c:v>92.140000000075901</c:v>
                </c:pt>
                <c:pt idx="92141">
                  <c:v>92.141000000075906</c:v>
                </c:pt>
                <c:pt idx="92142">
                  <c:v>92.14200000007591</c:v>
                </c:pt>
                <c:pt idx="92143">
                  <c:v>92.143000000075915</c:v>
                </c:pt>
                <c:pt idx="92144">
                  <c:v>92.14400000007592</c:v>
                </c:pt>
                <c:pt idx="92145">
                  <c:v>92.145000000075925</c:v>
                </c:pt>
                <c:pt idx="92146">
                  <c:v>92.146000000075929</c:v>
                </c:pt>
                <c:pt idx="92147">
                  <c:v>92.147000000075934</c:v>
                </c:pt>
                <c:pt idx="92148">
                  <c:v>92.148000000075939</c:v>
                </c:pt>
                <c:pt idx="92149">
                  <c:v>92.149000000075944</c:v>
                </c:pt>
                <c:pt idx="92150">
                  <c:v>92.150000000075948</c:v>
                </c:pt>
                <c:pt idx="92151">
                  <c:v>92.151000000075953</c:v>
                </c:pt>
                <c:pt idx="92152">
                  <c:v>92.152000000075958</c:v>
                </c:pt>
                <c:pt idx="92153">
                  <c:v>92.153000000075963</c:v>
                </c:pt>
                <c:pt idx="92154">
                  <c:v>92.154000000075968</c:v>
                </c:pt>
                <c:pt idx="92155">
                  <c:v>92.155000000075972</c:v>
                </c:pt>
                <c:pt idx="92156">
                  <c:v>92.156000000075977</c:v>
                </c:pt>
                <c:pt idx="92157">
                  <c:v>92.157000000075982</c:v>
                </c:pt>
                <c:pt idx="92158">
                  <c:v>92.158000000075987</c:v>
                </c:pt>
                <c:pt idx="92159">
                  <c:v>92.159000000075991</c:v>
                </c:pt>
                <c:pt idx="92160">
                  <c:v>92.160000000075996</c:v>
                </c:pt>
                <c:pt idx="92161">
                  <c:v>92.161000000076001</c:v>
                </c:pt>
                <c:pt idx="92162">
                  <c:v>92.162000000076006</c:v>
                </c:pt>
                <c:pt idx="92163">
                  <c:v>92.163000000076011</c:v>
                </c:pt>
                <c:pt idx="92164">
                  <c:v>92.164000000076015</c:v>
                </c:pt>
                <c:pt idx="92165">
                  <c:v>92.16500000007602</c:v>
                </c:pt>
                <c:pt idx="92166">
                  <c:v>92.166000000076025</c:v>
                </c:pt>
                <c:pt idx="92167">
                  <c:v>92.16700000007603</c:v>
                </c:pt>
                <c:pt idx="92168">
                  <c:v>92.168000000076034</c:v>
                </c:pt>
                <c:pt idx="92169">
                  <c:v>92.169000000076039</c:v>
                </c:pt>
                <c:pt idx="92170">
                  <c:v>92.170000000076044</c:v>
                </c:pt>
                <c:pt idx="92171">
                  <c:v>92.171000000076049</c:v>
                </c:pt>
                <c:pt idx="92172">
                  <c:v>92.172000000076054</c:v>
                </c:pt>
                <c:pt idx="92173">
                  <c:v>92.173000000076058</c:v>
                </c:pt>
                <c:pt idx="92174">
                  <c:v>92.174000000076063</c:v>
                </c:pt>
                <c:pt idx="92175">
                  <c:v>92.175000000076068</c:v>
                </c:pt>
                <c:pt idx="92176">
                  <c:v>92.176000000076073</c:v>
                </c:pt>
                <c:pt idx="92177">
                  <c:v>92.177000000076077</c:v>
                </c:pt>
                <c:pt idx="92178">
                  <c:v>92.178000000076082</c:v>
                </c:pt>
                <c:pt idx="92179">
                  <c:v>92.179000000076087</c:v>
                </c:pt>
                <c:pt idx="92180">
                  <c:v>92.180000000076092</c:v>
                </c:pt>
                <c:pt idx="92181">
                  <c:v>92.181000000076097</c:v>
                </c:pt>
                <c:pt idx="92182">
                  <c:v>92.182000000076101</c:v>
                </c:pt>
                <c:pt idx="92183">
                  <c:v>92.183000000076106</c:v>
                </c:pt>
                <c:pt idx="92184">
                  <c:v>92.184000000076111</c:v>
                </c:pt>
                <c:pt idx="92185">
                  <c:v>92.185000000076116</c:v>
                </c:pt>
                <c:pt idx="92186">
                  <c:v>92.18600000007612</c:v>
                </c:pt>
                <c:pt idx="92187">
                  <c:v>92.187000000076125</c:v>
                </c:pt>
                <c:pt idx="92188">
                  <c:v>92.18800000007613</c:v>
                </c:pt>
                <c:pt idx="92189">
                  <c:v>92.189000000076135</c:v>
                </c:pt>
                <c:pt idx="92190">
                  <c:v>92.190000000076139</c:v>
                </c:pt>
                <c:pt idx="92191">
                  <c:v>92.191000000076144</c:v>
                </c:pt>
                <c:pt idx="92192">
                  <c:v>92.192000000076149</c:v>
                </c:pt>
                <c:pt idx="92193">
                  <c:v>92.193000000076154</c:v>
                </c:pt>
                <c:pt idx="92194">
                  <c:v>92.194000000076159</c:v>
                </c:pt>
                <c:pt idx="92195">
                  <c:v>92.195000000076163</c:v>
                </c:pt>
                <c:pt idx="92196">
                  <c:v>92.196000000076168</c:v>
                </c:pt>
                <c:pt idx="92197">
                  <c:v>92.197000000076173</c:v>
                </c:pt>
                <c:pt idx="92198">
                  <c:v>92.198000000076178</c:v>
                </c:pt>
                <c:pt idx="92199">
                  <c:v>92.199000000076182</c:v>
                </c:pt>
                <c:pt idx="92200">
                  <c:v>92.200000000076187</c:v>
                </c:pt>
                <c:pt idx="92201">
                  <c:v>92.201000000076192</c:v>
                </c:pt>
                <c:pt idx="92202">
                  <c:v>92.202000000076197</c:v>
                </c:pt>
                <c:pt idx="92203">
                  <c:v>92.203000000076202</c:v>
                </c:pt>
                <c:pt idx="92204">
                  <c:v>92.204000000076206</c:v>
                </c:pt>
                <c:pt idx="92205">
                  <c:v>92.205000000076211</c:v>
                </c:pt>
                <c:pt idx="92206">
                  <c:v>92.206000000076216</c:v>
                </c:pt>
                <c:pt idx="92207">
                  <c:v>92.207000000076221</c:v>
                </c:pt>
                <c:pt idx="92208">
                  <c:v>92.208000000076225</c:v>
                </c:pt>
                <c:pt idx="92209">
                  <c:v>92.20900000007623</c:v>
                </c:pt>
                <c:pt idx="92210">
                  <c:v>92.210000000076235</c:v>
                </c:pt>
                <c:pt idx="92211">
                  <c:v>92.21100000007624</c:v>
                </c:pt>
                <c:pt idx="92212">
                  <c:v>92.212000000076245</c:v>
                </c:pt>
                <c:pt idx="92213">
                  <c:v>92.213000000076249</c:v>
                </c:pt>
                <c:pt idx="92214">
                  <c:v>92.214000000076254</c:v>
                </c:pt>
                <c:pt idx="92215">
                  <c:v>92.215000000076259</c:v>
                </c:pt>
                <c:pt idx="92216">
                  <c:v>92.216000000076264</c:v>
                </c:pt>
                <c:pt idx="92217">
                  <c:v>92.217000000076268</c:v>
                </c:pt>
                <c:pt idx="92218">
                  <c:v>92.218000000076273</c:v>
                </c:pt>
                <c:pt idx="92219">
                  <c:v>92.219000000076278</c:v>
                </c:pt>
                <c:pt idx="92220">
                  <c:v>92.220000000076283</c:v>
                </c:pt>
                <c:pt idx="92221">
                  <c:v>92.221000000076288</c:v>
                </c:pt>
                <c:pt idx="92222">
                  <c:v>92.222000000076292</c:v>
                </c:pt>
                <c:pt idx="92223">
                  <c:v>92.223000000076297</c:v>
                </c:pt>
                <c:pt idx="92224">
                  <c:v>92.224000000076302</c:v>
                </c:pt>
                <c:pt idx="92225">
                  <c:v>92.225000000076307</c:v>
                </c:pt>
                <c:pt idx="92226">
                  <c:v>92.226000000076311</c:v>
                </c:pt>
                <c:pt idx="92227">
                  <c:v>92.227000000076316</c:v>
                </c:pt>
                <c:pt idx="92228">
                  <c:v>92.228000000076321</c:v>
                </c:pt>
                <c:pt idx="92229">
                  <c:v>92.229000000076326</c:v>
                </c:pt>
                <c:pt idx="92230">
                  <c:v>92.23000000007633</c:v>
                </c:pt>
                <c:pt idx="92231">
                  <c:v>92.231000000076335</c:v>
                </c:pt>
                <c:pt idx="92232">
                  <c:v>92.23200000007634</c:v>
                </c:pt>
                <c:pt idx="92233">
                  <c:v>92.233000000076345</c:v>
                </c:pt>
                <c:pt idx="92234">
                  <c:v>92.23400000007635</c:v>
                </c:pt>
                <c:pt idx="92235">
                  <c:v>92.235000000076354</c:v>
                </c:pt>
                <c:pt idx="92236">
                  <c:v>92.236000000076359</c:v>
                </c:pt>
                <c:pt idx="92237">
                  <c:v>92.237000000076364</c:v>
                </c:pt>
                <c:pt idx="92238">
                  <c:v>92.238000000076369</c:v>
                </c:pt>
                <c:pt idx="92239">
                  <c:v>92.239000000076373</c:v>
                </c:pt>
                <c:pt idx="92240">
                  <c:v>92.240000000076378</c:v>
                </c:pt>
                <c:pt idx="92241">
                  <c:v>92.241000000076383</c:v>
                </c:pt>
                <c:pt idx="92242">
                  <c:v>92.242000000076388</c:v>
                </c:pt>
                <c:pt idx="92243">
                  <c:v>92.243000000076393</c:v>
                </c:pt>
                <c:pt idx="92244">
                  <c:v>92.244000000076397</c:v>
                </c:pt>
                <c:pt idx="92245">
                  <c:v>92.245000000076402</c:v>
                </c:pt>
                <c:pt idx="92246">
                  <c:v>92.246000000076407</c:v>
                </c:pt>
                <c:pt idx="92247">
                  <c:v>92.247000000076412</c:v>
                </c:pt>
                <c:pt idx="92248">
                  <c:v>92.248000000076416</c:v>
                </c:pt>
                <c:pt idx="92249">
                  <c:v>92.249000000076421</c:v>
                </c:pt>
                <c:pt idx="92250">
                  <c:v>92.250000000076426</c:v>
                </c:pt>
                <c:pt idx="92251">
                  <c:v>92.251000000076431</c:v>
                </c:pt>
                <c:pt idx="92252">
                  <c:v>92.252000000076436</c:v>
                </c:pt>
                <c:pt idx="92253">
                  <c:v>92.25300000007644</c:v>
                </c:pt>
                <c:pt idx="92254">
                  <c:v>92.254000000076445</c:v>
                </c:pt>
                <c:pt idx="92255">
                  <c:v>92.25500000007645</c:v>
                </c:pt>
                <c:pt idx="92256">
                  <c:v>92.256000000076455</c:v>
                </c:pt>
                <c:pt idx="92257">
                  <c:v>92.257000000076459</c:v>
                </c:pt>
                <c:pt idx="92258">
                  <c:v>92.258000000076464</c:v>
                </c:pt>
                <c:pt idx="92259">
                  <c:v>92.259000000076469</c:v>
                </c:pt>
                <c:pt idx="92260">
                  <c:v>92.260000000076474</c:v>
                </c:pt>
                <c:pt idx="92261">
                  <c:v>92.261000000076478</c:v>
                </c:pt>
                <c:pt idx="92262">
                  <c:v>92.262000000076483</c:v>
                </c:pt>
                <c:pt idx="92263">
                  <c:v>92.263000000076488</c:v>
                </c:pt>
                <c:pt idx="92264">
                  <c:v>92.264000000076493</c:v>
                </c:pt>
                <c:pt idx="92265">
                  <c:v>92.265000000076498</c:v>
                </c:pt>
                <c:pt idx="92266">
                  <c:v>92.266000000076502</c:v>
                </c:pt>
                <c:pt idx="92267">
                  <c:v>92.267000000076507</c:v>
                </c:pt>
                <c:pt idx="92268">
                  <c:v>92.268000000076512</c:v>
                </c:pt>
                <c:pt idx="92269">
                  <c:v>92.269000000076517</c:v>
                </c:pt>
                <c:pt idx="92270">
                  <c:v>92.270000000076521</c:v>
                </c:pt>
                <c:pt idx="92271">
                  <c:v>92.271000000076526</c:v>
                </c:pt>
                <c:pt idx="92272">
                  <c:v>92.272000000076531</c:v>
                </c:pt>
                <c:pt idx="92273">
                  <c:v>92.273000000076536</c:v>
                </c:pt>
                <c:pt idx="92274">
                  <c:v>92.274000000076541</c:v>
                </c:pt>
                <c:pt idx="92275">
                  <c:v>92.275000000076545</c:v>
                </c:pt>
                <c:pt idx="92276">
                  <c:v>92.27600000007655</c:v>
                </c:pt>
                <c:pt idx="92277">
                  <c:v>92.277000000076555</c:v>
                </c:pt>
                <c:pt idx="92278">
                  <c:v>92.27800000007656</c:v>
                </c:pt>
                <c:pt idx="92279">
                  <c:v>92.279000000076564</c:v>
                </c:pt>
                <c:pt idx="92280">
                  <c:v>92.280000000076569</c:v>
                </c:pt>
                <c:pt idx="92281">
                  <c:v>92.281000000076574</c:v>
                </c:pt>
                <c:pt idx="92282">
                  <c:v>92.282000000076579</c:v>
                </c:pt>
                <c:pt idx="92283">
                  <c:v>92.283000000076584</c:v>
                </c:pt>
                <c:pt idx="92284">
                  <c:v>92.284000000076588</c:v>
                </c:pt>
                <c:pt idx="92285">
                  <c:v>92.285000000076593</c:v>
                </c:pt>
                <c:pt idx="92286">
                  <c:v>92.286000000076598</c:v>
                </c:pt>
                <c:pt idx="92287">
                  <c:v>92.287000000076603</c:v>
                </c:pt>
                <c:pt idx="92288">
                  <c:v>92.288000000076607</c:v>
                </c:pt>
                <c:pt idx="92289">
                  <c:v>92.289000000076612</c:v>
                </c:pt>
                <c:pt idx="92290">
                  <c:v>92.290000000076617</c:v>
                </c:pt>
                <c:pt idx="92291">
                  <c:v>92.291000000076622</c:v>
                </c:pt>
                <c:pt idx="92292">
                  <c:v>92.292000000076627</c:v>
                </c:pt>
                <c:pt idx="92293">
                  <c:v>92.293000000076631</c:v>
                </c:pt>
                <c:pt idx="92294">
                  <c:v>92.294000000076636</c:v>
                </c:pt>
                <c:pt idx="92295">
                  <c:v>92.295000000076641</c:v>
                </c:pt>
                <c:pt idx="92296">
                  <c:v>92.296000000076646</c:v>
                </c:pt>
                <c:pt idx="92297">
                  <c:v>92.29700000007665</c:v>
                </c:pt>
                <c:pt idx="92298">
                  <c:v>92.298000000076655</c:v>
                </c:pt>
                <c:pt idx="92299">
                  <c:v>92.29900000007666</c:v>
                </c:pt>
                <c:pt idx="92300">
                  <c:v>92.300000000076665</c:v>
                </c:pt>
                <c:pt idx="92301">
                  <c:v>92.301000000076669</c:v>
                </c:pt>
                <c:pt idx="92302">
                  <c:v>92.302000000076674</c:v>
                </c:pt>
                <c:pt idx="92303">
                  <c:v>92.303000000076679</c:v>
                </c:pt>
                <c:pt idx="92304">
                  <c:v>92.304000000076684</c:v>
                </c:pt>
                <c:pt idx="92305">
                  <c:v>92.305000000076689</c:v>
                </c:pt>
                <c:pt idx="92306">
                  <c:v>92.306000000076693</c:v>
                </c:pt>
                <c:pt idx="92307">
                  <c:v>92.307000000076698</c:v>
                </c:pt>
                <c:pt idx="92308">
                  <c:v>92.308000000076703</c:v>
                </c:pt>
                <c:pt idx="92309">
                  <c:v>92.309000000076708</c:v>
                </c:pt>
                <c:pt idx="92310">
                  <c:v>92.310000000076712</c:v>
                </c:pt>
                <c:pt idx="92311">
                  <c:v>92.311000000076717</c:v>
                </c:pt>
                <c:pt idx="92312">
                  <c:v>92.312000000076722</c:v>
                </c:pt>
                <c:pt idx="92313">
                  <c:v>92.313000000076727</c:v>
                </c:pt>
                <c:pt idx="92314">
                  <c:v>92.314000000076732</c:v>
                </c:pt>
                <c:pt idx="92315">
                  <c:v>92.315000000076736</c:v>
                </c:pt>
                <c:pt idx="92316">
                  <c:v>92.316000000076741</c:v>
                </c:pt>
                <c:pt idx="92317">
                  <c:v>92.317000000076746</c:v>
                </c:pt>
                <c:pt idx="92318">
                  <c:v>92.318000000076751</c:v>
                </c:pt>
                <c:pt idx="92319">
                  <c:v>92.319000000076755</c:v>
                </c:pt>
                <c:pt idx="92320">
                  <c:v>92.32000000007676</c:v>
                </c:pt>
                <c:pt idx="92321">
                  <c:v>92.321000000076765</c:v>
                </c:pt>
                <c:pt idx="92322">
                  <c:v>92.32200000007677</c:v>
                </c:pt>
                <c:pt idx="92323">
                  <c:v>92.323000000076775</c:v>
                </c:pt>
                <c:pt idx="92324">
                  <c:v>92.324000000076779</c:v>
                </c:pt>
                <c:pt idx="92325">
                  <c:v>92.325000000076784</c:v>
                </c:pt>
                <c:pt idx="92326">
                  <c:v>92.326000000076789</c:v>
                </c:pt>
                <c:pt idx="92327">
                  <c:v>92.327000000076794</c:v>
                </c:pt>
                <c:pt idx="92328">
                  <c:v>92.328000000076798</c:v>
                </c:pt>
                <c:pt idx="92329">
                  <c:v>92.329000000076803</c:v>
                </c:pt>
                <c:pt idx="92330">
                  <c:v>92.330000000076808</c:v>
                </c:pt>
                <c:pt idx="92331">
                  <c:v>92.331000000076813</c:v>
                </c:pt>
                <c:pt idx="92332">
                  <c:v>92.332000000076818</c:v>
                </c:pt>
                <c:pt idx="92333">
                  <c:v>92.333000000076822</c:v>
                </c:pt>
                <c:pt idx="92334">
                  <c:v>92.334000000076827</c:v>
                </c:pt>
                <c:pt idx="92335">
                  <c:v>92.335000000076832</c:v>
                </c:pt>
                <c:pt idx="92336">
                  <c:v>92.336000000076837</c:v>
                </c:pt>
                <c:pt idx="92337">
                  <c:v>92.337000000076841</c:v>
                </c:pt>
                <c:pt idx="92338">
                  <c:v>92.338000000076846</c:v>
                </c:pt>
                <c:pt idx="92339">
                  <c:v>92.339000000076851</c:v>
                </c:pt>
                <c:pt idx="92340">
                  <c:v>92.340000000076856</c:v>
                </c:pt>
                <c:pt idx="92341">
                  <c:v>92.34100000007686</c:v>
                </c:pt>
                <c:pt idx="92342">
                  <c:v>92.342000000076865</c:v>
                </c:pt>
                <c:pt idx="92343">
                  <c:v>92.34300000007687</c:v>
                </c:pt>
                <c:pt idx="92344">
                  <c:v>92.344000000076875</c:v>
                </c:pt>
                <c:pt idx="92345">
                  <c:v>92.34500000007688</c:v>
                </c:pt>
                <c:pt idx="92346">
                  <c:v>92.346000000076884</c:v>
                </c:pt>
                <c:pt idx="92347">
                  <c:v>92.347000000076889</c:v>
                </c:pt>
                <c:pt idx="92348">
                  <c:v>92.348000000076894</c:v>
                </c:pt>
                <c:pt idx="92349">
                  <c:v>92.349000000076899</c:v>
                </c:pt>
                <c:pt idx="92350">
                  <c:v>92.350000000076903</c:v>
                </c:pt>
                <c:pt idx="92351">
                  <c:v>92.351000000076908</c:v>
                </c:pt>
                <c:pt idx="92352">
                  <c:v>92.352000000076913</c:v>
                </c:pt>
                <c:pt idx="92353">
                  <c:v>92.353000000076918</c:v>
                </c:pt>
                <c:pt idx="92354">
                  <c:v>92.354000000076923</c:v>
                </c:pt>
                <c:pt idx="92355">
                  <c:v>92.355000000076927</c:v>
                </c:pt>
                <c:pt idx="92356">
                  <c:v>92.356000000076932</c:v>
                </c:pt>
                <c:pt idx="92357">
                  <c:v>92.357000000076937</c:v>
                </c:pt>
                <c:pt idx="92358">
                  <c:v>92.358000000076942</c:v>
                </c:pt>
                <c:pt idx="92359">
                  <c:v>92.359000000076946</c:v>
                </c:pt>
                <c:pt idx="92360">
                  <c:v>92.360000000076951</c:v>
                </c:pt>
                <c:pt idx="92361">
                  <c:v>92.361000000076956</c:v>
                </c:pt>
                <c:pt idx="92362">
                  <c:v>92.362000000076961</c:v>
                </c:pt>
                <c:pt idx="92363">
                  <c:v>92.363000000076966</c:v>
                </c:pt>
                <c:pt idx="92364">
                  <c:v>92.36400000007697</c:v>
                </c:pt>
                <c:pt idx="92365">
                  <c:v>92.365000000076975</c:v>
                </c:pt>
                <c:pt idx="92366">
                  <c:v>92.36600000007698</c:v>
                </c:pt>
                <c:pt idx="92367">
                  <c:v>92.367000000076985</c:v>
                </c:pt>
                <c:pt idx="92368">
                  <c:v>92.368000000076989</c:v>
                </c:pt>
                <c:pt idx="92369">
                  <c:v>92.369000000076994</c:v>
                </c:pt>
                <c:pt idx="92370">
                  <c:v>92.370000000076999</c:v>
                </c:pt>
                <c:pt idx="92371">
                  <c:v>92.371000000077004</c:v>
                </c:pt>
                <c:pt idx="92372">
                  <c:v>92.372000000077009</c:v>
                </c:pt>
                <c:pt idx="92373">
                  <c:v>92.373000000077013</c:v>
                </c:pt>
                <c:pt idx="92374">
                  <c:v>92.374000000077018</c:v>
                </c:pt>
                <c:pt idx="92375">
                  <c:v>92.375000000077023</c:v>
                </c:pt>
                <c:pt idx="92376">
                  <c:v>92.376000000077028</c:v>
                </c:pt>
                <c:pt idx="92377">
                  <c:v>92.377000000077032</c:v>
                </c:pt>
                <c:pt idx="92378">
                  <c:v>92.378000000077037</c:v>
                </c:pt>
                <c:pt idx="92379">
                  <c:v>92.379000000077042</c:v>
                </c:pt>
                <c:pt idx="92380">
                  <c:v>92.380000000077047</c:v>
                </c:pt>
                <c:pt idx="92381">
                  <c:v>92.381000000077051</c:v>
                </c:pt>
                <c:pt idx="92382">
                  <c:v>92.382000000077056</c:v>
                </c:pt>
                <c:pt idx="92383">
                  <c:v>92.383000000077061</c:v>
                </c:pt>
                <c:pt idx="92384">
                  <c:v>92.384000000077066</c:v>
                </c:pt>
                <c:pt idx="92385">
                  <c:v>92.385000000077071</c:v>
                </c:pt>
                <c:pt idx="92386">
                  <c:v>92.386000000077075</c:v>
                </c:pt>
                <c:pt idx="92387">
                  <c:v>92.38700000007708</c:v>
                </c:pt>
                <c:pt idx="92388">
                  <c:v>92.388000000077085</c:v>
                </c:pt>
                <c:pt idx="92389">
                  <c:v>92.38900000007709</c:v>
                </c:pt>
                <c:pt idx="92390">
                  <c:v>92.390000000077094</c:v>
                </c:pt>
                <c:pt idx="92391">
                  <c:v>92.391000000077099</c:v>
                </c:pt>
                <c:pt idx="92392">
                  <c:v>92.392000000077104</c:v>
                </c:pt>
                <c:pt idx="92393">
                  <c:v>92.393000000077109</c:v>
                </c:pt>
                <c:pt idx="92394">
                  <c:v>92.394000000077114</c:v>
                </c:pt>
                <c:pt idx="92395">
                  <c:v>92.395000000077118</c:v>
                </c:pt>
                <c:pt idx="92396">
                  <c:v>92.396000000077123</c:v>
                </c:pt>
                <c:pt idx="92397">
                  <c:v>92.397000000077128</c:v>
                </c:pt>
                <c:pt idx="92398">
                  <c:v>92.398000000077133</c:v>
                </c:pt>
                <c:pt idx="92399">
                  <c:v>92.399000000077137</c:v>
                </c:pt>
                <c:pt idx="92400">
                  <c:v>92.400000000077142</c:v>
                </c:pt>
                <c:pt idx="92401">
                  <c:v>92.401000000077147</c:v>
                </c:pt>
                <c:pt idx="92402">
                  <c:v>92.402000000077152</c:v>
                </c:pt>
                <c:pt idx="92403">
                  <c:v>92.403000000077157</c:v>
                </c:pt>
                <c:pt idx="92404">
                  <c:v>92.404000000077161</c:v>
                </c:pt>
                <c:pt idx="92405">
                  <c:v>92.405000000077166</c:v>
                </c:pt>
                <c:pt idx="92406">
                  <c:v>92.406000000077171</c:v>
                </c:pt>
                <c:pt idx="92407">
                  <c:v>92.407000000077176</c:v>
                </c:pt>
                <c:pt idx="92408">
                  <c:v>92.40800000007718</c:v>
                </c:pt>
                <c:pt idx="92409">
                  <c:v>92.409000000077185</c:v>
                </c:pt>
                <c:pt idx="92410">
                  <c:v>92.41000000007719</c:v>
                </c:pt>
                <c:pt idx="92411">
                  <c:v>92.411000000077195</c:v>
                </c:pt>
                <c:pt idx="92412">
                  <c:v>92.4120000000772</c:v>
                </c:pt>
                <c:pt idx="92413">
                  <c:v>92.413000000077204</c:v>
                </c:pt>
                <c:pt idx="92414">
                  <c:v>92.414000000077209</c:v>
                </c:pt>
                <c:pt idx="92415">
                  <c:v>92.415000000077214</c:v>
                </c:pt>
                <c:pt idx="92416">
                  <c:v>92.416000000077219</c:v>
                </c:pt>
                <c:pt idx="92417">
                  <c:v>92.417000000077223</c:v>
                </c:pt>
                <c:pt idx="92418">
                  <c:v>92.418000000077228</c:v>
                </c:pt>
                <c:pt idx="92419">
                  <c:v>92.419000000077233</c:v>
                </c:pt>
                <c:pt idx="92420">
                  <c:v>92.420000000077238</c:v>
                </c:pt>
                <c:pt idx="92421">
                  <c:v>92.421000000077242</c:v>
                </c:pt>
                <c:pt idx="92422">
                  <c:v>92.422000000077247</c:v>
                </c:pt>
                <c:pt idx="92423">
                  <c:v>92.423000000077252</c:v>
                </c:pt>
                <c:pt idx="92424">
                  <c:v>92.424000000077257</c:v>
                </c:pt>
                <c:pt idx="92425">
                  <c:v>92.425000000077262</c:v>
                </c:pt>
                <c:pt idx="92426">
                  <c:v>92.426000000077266</c:v>
                </c:pt>
                <c:pt idx="92427">
                  <c:v>92.427000000077271</c:v>
                </c:pt>
                <c:pt idx="92428">
                  <c:v>92.428000000077276</c:v>
                </c:pt>
                <c:pt idx="92429">
                  <c:v>92.429000000077281</c:v>
                </c:pt>
                <c:pt idx="92430">
                  <c:v>92.430000000077285</c:v>
                </c:pt>
                <c:pt idx="92431">
                  <c:v>92.43100000007729</c:v>
                </c:pt>
                <c:pt idx="92432">
                  <c:v>92.432000000077295</c:v>
                </c:pt>
                <c:pt idx="92433">
                  <c:v>92.4330000000773</c:v>
                </c:pt>
                <c:pt idx="92434">
                  <c:v>92.434000000077305</c:v>
                </c:pt>
                <c:pt idx="92435">
                  <c:v>92.435000000077309</c:v>
                </c:pt>
                <c:pt idx="92436">
                  <c:v>92.436000000077314</c:v>
                </c:pt>
                <c:pt idx="92437">
                  <c:v>92.437000000077319</c:v>
                </c:pt>
                <c:pt idx="92438">
                  <c:v>92.438000000077324</c:v>
                </c:pt>
                <c:pt idx="92439">
                  <c:v>92.439000000077328</c:v>
                </c:pt>
                <c:pt idx="92440">
                  <c:v>92.440000000077333</c:v>
                </c:pt>
                <c:pt idx="92441">
                  <c:v>92.441000000077338</c:v>
                </c:pt>
                <c:pt idx="92442">
                  <c:v>92.442000000077343</c:v>
                </c:pt>
                <c:pt idx="92443">
                  <c:v>92.443000000077348</c:v>
                </c:pt>
                <c:pt idx="92444">
                  <c:v>92.444000000077352</c:v>
                </c:pt>
                <c:pt idx="92445">
                  <c:v>92.445000000077357</c:v>
                </c:pt>
                <c:pt idx="92446">
                  <c:v>92.446000000077362</c:v>
                </c:pt>
                <c:pt idx="92447">
                  <c:v>92.447000000077367</c:v>
                </c:pt>
                <c:pt idx="92448">
                  <c:v>92.448000000077371</c:v>
                </c:pt>
                <c:pt idx="92449">
                  <c:v>92.449000000077376</c:v>
                </c:pt>
                <c:pt idx="92450">
                  <c:v>92.450000000077381</c:v>
                </c:pt>
                <c:pt idx="92451">
                  <c:v>92.451000000077386</c:v>
                </c:pt>
                <c:pt idx="92452">
                  <c:v>92.45200000007739</c:v>
                </c:pt>
                <c:pt idx="92453">
                  <c:v>92.453000000077395</c:v>
                </c:pt>
                <c:pt idx="92454">
                  <c:v>92.4540000000774</c:v>
                </c:pt>
                <c:pt idx="92455">
                  <c:v>92.455000000077405</c:v>
                </c:pt>
                <c:pt idx="92456">
                  <c:v>92.45600000007741</c:v>
                </c:pt>
                <c:pt idx="92457">
                  <c:v>92.457000000077414</c:v>
                </c:pt>
                <c:pt idx="92458">
                  <c:v>92.458000000077419</c:v>
                </c:pt>
                <c:pt idx="92459">
                  <c:v>92.459000000077424</c:v>
                </c:pt>
                <c:pt idx="92460">
                  <c:v>92.460000000077429</c:v>
                </c:pt>
                <c:pt idx="92461">
                  <c:v>92.461000000077433</c:v>
                </c:pt>
                <c:pt idx="92462">
                  <c:v>92.462000000077438</c:v>
                </c:pt>
                <c:pt idx="92463">
                  <c:v>92.463000000077443</c:v>
                </c:pt>
                <c:pt idx="92464">
                  <c:v>92.464000000077448</c:v>
                </c:pt>
                <c:pt idx="92465">
                  <c:v>92.465000000077453</c:v>
                </c:pt>
                <c:pt idx="92466">
                  <c:v>92.466000000077457</c:v>
                </c:pt>
                <c:pt idx="92467">
                  <c:v>92.467000000077462</c:v>
                </c:pt>
                <c:pt idx="92468">
                  <c:v>92.468000000077467</c:v>
                </c:pt>
                <c:pt idx="92469">
                  <c:v>92.469000000077472</c:v>
                </c:pt>
                <c:pt idx="92470">
                  <c:v>92.470000000077476</c:v>
                </c:pt>
                <c:pt idx="92471">
                  <c:v>92.471000000077481</c:v>
                </c:pt>
                <c:pt idx="92472">
                  <c:v>92.472000000077486</c:v>
                </c:pt>
                <c:pt idx="92473">
                  <c:v>92.473000000077491</c:v>
                </c:pt>
                <c:pt idx="92474">
                  <c:v>92.474000000077496</c:v>
                </c:pt>
                <c:pt idx="92475">
                  <c:v>92.4750000000775</c:v>
                </c:pt>
                <c:pt idx="92476">
                  <c:v>92.476000000077505</c:v>
                </c:pt>
                <c:pt idx="92477">
                  <c:v>92.47700000007751</c:v>
                </c:pt>
                <c:pt idx="92478">
                  <c:v>92.478000000077515</c:v>
                </c:pt>
                <c:pt idx="92479">
                  <c:v>92.479000000077519</c:v>
                </c:pt>
                <c:pt idx="92480">
                  <c:v>92.480000000077524</c:v>
                </c:pt>
                <c:pt idx="92481">
                  <c:v>92.481000000077529</c:v>
                </c:pt>
                <c:pt idx="92482">
                  <c:v>92.482000000077534</c:v>
                </c:pt>
                <c:pt idx="92483">
                  <c:v>92.483000000077539</c:v>
                </c:pt>
                <c:pt idx="92484">
                  <c:v>92.484000000077543</c:v>
                </c:pt>
                <c:pt idx="92485">
                  <c:v>92.485000000077548</c:v>
                </c:pt>
                <c:pt idx="92486">
                  <c:v>92.486000000077553</c:v>
                </c:pt>
                <c:pt idx="92487">
                  <c:v>92.487000000077558</c:v>
                </c:pt>
                <c:pt idx="92488">
                  <c:v>92.488000000077562</c:v>
                </c:pt>
                <c:pt idx="92489">
                  <c:v>92.489000000077567</c:v>
                </c:pt>
                <c:pt idx="92490">
                  <c:v>92.490000000077572</c:v>
                </c:pt>
                <c:pt idx="92491">
                  <c:v>92.491000000077577</c:v>
                </c:pt>
                <c:pt idx="92492">
                  <c:v>92.492000000077581</c:v>
                </c:pt>
                <c:pt idx="92493">
                  <c:v>92.493000000077586</c:v>
                </c:pt>
                <c:pt idx="92494">
                  <c:v>92.494000000077591</c:v>
                </c:pt>
                <c:pt idx="92495">
                  <c:v>92.495000000077596</c:v>
                </c:pt>
                <c:pt idx="92496">
                  <c:v>92.496000000077601</c:v>
                </c:pt>
                <c:pt idx="92497">
                  <c:v>92.497000000077605</c:v>
                </c:pt>
                <c:pt idx="92498">
                  <c:v>92.49800000007761</c:v>
                </c:pt>
                <c:pt idx="92499">
                  <c:v>92.499000000077615</c:v>
                </c:pt>
                <c:pt idx="92500">
                  <c:v>92.50000000007762</c:v>
                </c:pt>
                <c:pt idx="92501">
                  <c:v>92.501000000077624</c:v>
                </c:pt>
                <c:pt idx="92502">
                  <c:v>92.502000000077629</c:v>
                </c:pt>
                <c:pt idx="92503">
                  <c:v>92.503000000077634</c:v>
                </c:pt>
                <c:pt idx="92504">
                  <c:v>92.504000000077639</c:v>
                </c:pt>
                <c:pt idx="92505">
                  <c:v>92.505000000077644</c:v>
                </c:pt>
                <c:pt idx="92506">
                  <c:v>92.506000000077648</c:v>
                </c:pt>
                <c:pt idx="92507">
                  <c:v>92.507000000077653</c:v>
                </c:pt>
                <c:pt idx="92508">
                  <c:v>92.508000000077658</c:v>
                </c:pt>
                <c:pt idx="92509">
                  <c:v>92.509000000077663</c:v>
                </c:pt>
                <c:pt idx="92510">
                  <c:v>92.510000000077667</c:v>
                </c:pt>
                <c:pt idx="92511">
                  <c:v>92.511000000077672</c:v>
                </c:pt>
                <c:pt idx="92512">
                  <c:v>92.512000000077677</c:v>
                </c:pt>
                <c:pt idx="92513">
                  <c:v>92.513000000077682</c:v>
                </c:pt>
                <c:pt idx="92514">
                  <c:v>92.514000000077687</c:v>
                </c:pt>
                <c:pt idx="92515">
                  <c:v>92.515000000077691</c:v>
                </c:pt>
                <c:pt idx="92516">
                  <c:v>92.516000000077696</c:v>
                </c:pt>
                <c:pt idx="92517">
                  <c:v>92.517000000077701</c:v>
                </c:pt>
                <c:pt idx="92518">
                  <c:v>92.518000000077706</c:v>
                </c:pt>
                <c:pt idx="92519">
                  <c:v>92.51900000007771</c:v>
                </c:pt>
                <c:pt idx="92520">
                  <c:v>92.520000000077715</c:v>
                </c:pt>
                <c:pt idx="92521">
                  <c:v>92.52100000007772</c:v>
                </c:pt>
                <c:pt idx="92522">
                  <c:v>92.522000000077725</c:v>
                </c:pt>
                <c:pt idx="92523">
                  <c:v>92.52300000007773</c:v>
                </c:pt>
                <c:pt idx="92524">
                  <c:v>92.524000000077734</c:v>
                </c:pt>
                <c:pt idx="92525">
                  <c:v>92.525000000077739</c:v>
                </c:pt>
                <c:pt idx="92526">
                  <c:v>92.526000000077744</c:v>
                </c:pt>
                <c:pt idx="92527">
                  <c:v>92.527000000077749</c:v>
                </c:pt>
                <c:pt idx="92528">
                  <c:v>92.528000000077753</c:v>
                </c:pt>
                <c:pt idx="92529">
                  <c:v>92.529000000077758</c:v>
                </c:pt>
                <c:pt idx="92530">
                  <c:v>92.530000000077763</c:v>
                </c:pt>
                <c:pt idx="92531">
                  <c:v>92.531000000077768</c:v>
                </c:pt>
                <c:pt idx="92532">
                  <c:v>92.532000000077772</c:v>
                </c:pt>
                <c:pt idx="92533">
                  <c:v>92.533000000077777</c:v>
                </c:pt>
                <c:pt idx="92534">
                  <c:v>92.534000000077782</c:v>
                </c:pt>
                <c:pt idx="92535">
                  <c:v>92.535000000077787</c:v>
                </c:pt>
                <c:pt idx="92536">
                  <c:v>92.536000000077792</c:v>
                </c:pt>
                <c:pt idx="92537">
                  <c:v>92.537000000077796</c:v>
                </c:pt>
                <c:pt idx="92538">
                  <c:v>92.538000000077801</c:v>
                </c:pt>
                <c:pt idx="92539">
                  <c:v>92.539000000077806</c:v>
                </c:pt>
                <c:pt idx="92540">
                  <c:v>92.540000000077811</c:v>
                </c:pt>
                <c:pt idx="92541">
                  <c:v>92.541000000077815</c:v>
                </c:pt>
                <c:pt idx="92542">
                  <c:v>92.54200000007782</c:v>
                </c:pt>
                <c:pt idx="92543">
                  <c:v>92.543000000077825</c:v>
                </c:pt>
                <c:pt idx="92544">
                  <c:v>92.54400000007783</c:v>
                </c:pt>
                <c:pt idx="92545">
                  <c:v>92.545000000077835</c:v>
                </c:pt>
                <c:pt idx="92546">
                  <c:v>92.546000000077839</c:v>
                </c:pt>
                <c:pt idx="92547">
                  <c:v>92.547000000077844</c:v>
                </c:pt>
                <c:pt idx="92548">
                  <c:v>92.548000000077849</c:v>
                </c:pt>
                <c:pt idx="92549">
                  <c:v>92.549000000077854</c:v>
                </c:pt>
                <c:pt idx="92550">
                  <c:v>92.550000000077858</c:v>
                </c:pt>
                <c:pt idx="92551">
                  <c:v>92.551000000077863</c:v>
                </c:pt>
                <c:pt idx="92552">
                  <c:v>92.552000000077868</c:v>
                </c:pt>
                <c:pt idx="92553">
                  <c:v>92.553000000077873</c:v>
                </c:pt>
                <c:pt idx="92554">
                  <c:v>92.554000000077878</c:v>
                </c:pt>
                <c:pt idx="92555">
                  <c:v>92.555000000077882</c:v>
                </c:pt>
                <c:pt idx="92556">
                  <c:v>92.556000000077887</c:v>
                </c:pt>
                <c:pt idx="92557">
                  <c:v>92.557000000077892</c:v>
                </c:pt>
                <c:pt idx="92558">
                  <c:v>92.558000000077897</c:v>
                </c:pt>
                <c:pt idx="92559">
                  <c:v>92.559000000077901</c:v>
                </c:pt>
                <c:pt idx="92560">
                  <c:v>92.560000000077906</c:v>
                </c:pt>
                <c:pt idx="92561">
                  <c:v>92.561000000077911</c:v>
                </c:pt>
                <c:pt idx="92562">
                  <c:v>92.562000000077916</c:v>
                </c:pt>
                <c:pt idx="92563">
                  <c:v>92.563000000077921</c:v>
                </c:pt>
                <c:pt idx="92564">
                  <c:v>92.564000000077925</c:v>
                </c:pt>
                <c:pt idx="92565">
                  <c:v>92.56500000007793</c:v>
                </c:pt>
                <c:pt idx="92566">
                  <c:v>92.566000000077935</c:v>
                </c:pt>
                <c:pt idx="92567">
                  <c:v>92.56700000007794</c:v>
                </c:pt>
                <c:pt idx="92568">
                  <c:v>92.568000000077944</c:v>
                </c:pt>
                <c:pt idx="92569">
                  <c:v>92.569000000077949</c:v>
                </c:pt>
                <c:pt idx="92570">
                  <c:v>92.570000000077954</c:v>
                </c:pt>
                <c:pt idx="92571">
                  <c:v>92.571000000077959</c:v>
                </c:pt>
                <c:pt idx="92572">
                  <c:v>92.572000000077963</c:v>
                </c:pt>
                <c:pt idx="92573">
                  <c:v>92.573000000077968</c:v>
                </c:pt>
                <c:pt idx="92574">
                  <c:v>92.574000000077973</c:v>
                </c:pt>
                <c:pt idx="92575">
                  <c:v>92.575000000077978</c:v>
                </c:pt>
                <c:pt idx="92576">
                  <c:v>92.576000000077983</c:v>
                </c:pt>
                <c:pt idx="92577">
                  <c:v>92.577000000077987</c:v>
                </c:pt>
                <c:pt idx="92578">
                  <c:v>92.578000000077992</c:v>
                </c:pt>
                <c:pt idx="92579">
                  <c:v>92.579000000077997</c:v>
                </c:pt>
                <c:pt idx="92580">
                  <c:v>92.580000000078002</c:v>
                </c:pt>
                <c:pt idx="92581">
                  <c:v>92.581000000078006</c:v>
                </c:pt>
                <c:pt idx="92582">
                  <c:v>92.582000000078011</c:v>
                </c:pt>
                <c:pt idx="92583">
                  <c:v>92.583000000078016</c:v>
                </c:pt>
                <c:pt idx="92584">
                  <c:v>92.584000000078021</c:v>
                </c:pt>
                <c:pt idx="92585">
                  <c:v>92.585000000078026</c:v>
                </c:pt>
                <c:pt idx="92586">
                  <c:v>92.58600000007803</c:v>
                </c:pt>
                <c:pt idx="92587">
                  <c:v>92.587000000078035</c:v>
                </c:pt>
                <c:pt idx="92588">
                  <c:v>92.58800000007804</c:v>
                </c:pt>
                <c:pt idx="92589">
                  <c:v>92.589000000078045</c:v>
                </c:pt>
                <c:pt idx="92590">
                  <c:v>92.590000000078049</c:v>
                </c:pt>
                <c:pt idx="92591">
                  <c:v>92.591000000078054</c:v>
                </c:pt>
                <c:pt idx="92592">
                  <c:v>92.592000000078059</c:v>
                </c:pt>
                <c:pt idx="92593">
                  <c:v>92.593000000078064</c:v>
                </c:pt>
                <c:pt idx="92594">
                  <c:v>92.594000000078069</c:v>
                </c:pt>
                <c:pt idx="92595">
                  <c:v>92.595000000078073</c:v>
                </c:pt>
                <c:pt idx="92596">
                  <c:v>92.596000000078078</c:v>
                </c:pt>
                <c:pt idx="92597">
                  <c:v>92.597000000078083</c:v>
                </c:pt>
                <c:pt idx="92598">
                  <c:v>92.598000000078088</c:v>
                </c:pt>
                <c:pt idx="92599">
                  <c:v>92.599000000078092</c:v>
                </c:pt>
                <c:pt idx="92600">
                  <c:v>92.600000000078097</c:v>
                </c:pt>
                <c:pt idx="92601">
                  <c:v>92.601000000078102</c:v>
                </c:pt>
                <c:pt idx="92602">
                  <c:v>92.602000000078107</c:v>
                </c:pt>
                <c:pt idx="92603">
                  <c:v>92.603000000078111</c:v>
                </c:pt>
                <c:pt idx="92604">
                  <c:v>92.604000000078116</c:v>
                </c:pt>
                <c:pt idx="92605">
                  <c:v>92.605000000078121</c:v>
                </c:pt>
                <c:pt idx="92606">
                  <c:v>92.606000000078126</c:v>
                </c:pt>
                <c:pt idx="92607">
                  <c:v>92.607000000078131</c:v>
                </c:pt>
                <c:pt idx="92608">
                  <c:v>92.608000000078135</c:v>
                </c:pt>
                <c:pt idx="92609">
                  <c:v>92.60900000007814</c:v>
                </c:pt>
                <c:pt idx="92610">
                  <c:v>92.610000000078145</c:v>
                </c:pt>
                <c:pt idx="92611">
                  <c:v>92.61100000007815</c:v>
                </c:pt>
                <c:pt idx="92612">
                  <c:v>92.612000000078154</c:v>
                </c:pt>
                <c:pt idx="92613">
                  <c:v>92.613000000078159</c:v>
                </c:pt>
                <c:pt idx="92614">
                  <c:v>92.614000000078164</c:v>
                </c:pt>
                <c:pt idx="92615">
                  <c:v>92.615000000078169</c:v>
                </c:pt>
                <c:pt idx="92616">
                  <c:v>92.616000000078174</c:v>
                </c:pt>
                <c:pt idx="92617">
                  <c:v>92.617000000078178</c:v>
                </c:pt>
                <c:pt idx="92618">
                  <c:v>92.618000000078183</c:v>
                </c:pt>
                <c:pt idx="92619">
                  <c:v>92.619000000078188</c:v>
                </c:pt>
                <c:pt idx="92620">
                  <c:v>92.620000000078193</c:v>
                </c:pt>
                <c:pt idx="92621">
                  <c:v>92.621000000078197</c:v>
                </c:pt>
                <c:pt idx="92622">
                  <c:v>92.622000000078202</c:v>
                </c:pt>
                <c:pt idx="92623">
                  <c:v>92.623000000078207</c:v>
                </c:pt>
                <c:pt idx="92624">
                  <c:v>92.624000000078212</c:v>
                </c:pt>
                <c:pt idx="92625">
                  <c:v>92.625000000078217</c:v>
                </c:pt>
                <c:pt idx="92626">
                  <c:v>92.626000000078221</c:v>
                </c:pt>
                <c:pt idx="92627">
                  <c:v>92.627000000078226</c:v>
                </c:pt>
                <c:pt idx="92628">
                  <c:v>92.628000000078231</c:v>
                </c:pt>
                <c:pt idx="92629">
                  <c:v>92.629000000078236</c:v>
                </c:pt>
                <c:pt idx="92630">
                  <c:v>92.63000000007824</c:v>
                </c:pt>
                <c:pt idx="92631">
                  <c:v>92.631000000078245</c:v>
                </c:pt>
                <c:pt idx="92632">
                  <c:v>92.63200000007825</c:v>
                </c:pt>
                <c:pt idx="92633">
                  <c:v>92.633000000078255</c:v>
                </c:pt>
                <c:pt idx="92634">
                  <c:v>92.63400000007826</c:v>
                </c:pt>
                <c:pt idx="92635">
                  <c:v>92.635000000078264</c:v>
                </c:pt>
                <c:pt idx="92636">
                  <c:v>92.636000000078269</c:v>
                </c:pt>
                <c:pt idx="92637">
                  <c:v>92.637000000078274</c:v>
                </c:pt>
                <c:pt idx="92638">
                  <c:v>92.638000000078279</c:v>
                </c:pt>
                <c:pt idx="92639">
                  <c:v>92.639000000078283</c:v>
                </c:pt>
                <c:pt idx="92640">
                  <c:v>92.640000000078288</c:v>
                </c:pt>
                <c:pt idx="92641">
                  <c:v>92.641000000078293</c:v>
                </c:pt>
                <c:pt idx="92642">
                  <c:v>92.642000000078298</c:v>
                </c:pt>
                <c:pt idx="92643">
                  <c:v>92.643000000078302</c:v>
                </c:pt>
                <c:pt idx="92644">
                  <c:v>92.644000000078307</c:v>
                </c:pt>
                <c:pt idx="92645">
                  <c:v>92.645000000078312</c:v>
                </c:pt>
                <c:pt idx="92646">
                  <c:v>92.646000000078317</c:v>
                </c:pt>
                <c:pt idx="92647">
                  <c:v>92.647000000078322</c:v>
                </c:pt>
                <c:pt idx="92648">
                  <c:v>92.648000000078326</c:v>
                </c:pt>
                <c:pt idx="92649">
                  <c:v>92.649000000078331</c:v>
                </c:pt>
                <c:pt idx="92650">
                  <c:v>92.650000000078336</c:v>
                </c:pt>
                <c:pt idx="92651">
                  <c:v>92.651000000078341</c:v>
                </c:pt>
                <c:pt idx="92652">
                  <c:v>92.652000000078345</c:v>
                </c:pt>
                <c:pt idx="92653">
                  <c:v>92.65300000007835</c:v>
                </c:pt>
                <c:pt idx="92654">
                  <c:v>92.654000000078355</c:v>
                </c:pt>
                <c:pt idx="92655">
                  <c:v>92.65500000007836</c:v>
                </c:pt>
                <c:pt idx="92656">
                  <c:v>92.656000000078365</c:v>
                </c:pt>
                <c:pt idx="92657">
                  <c:v>92.657000000078369</c:v>
                </c:pt>
                <c:pt idx="92658">
                  <c:v>92.658000000078374</c:v>
                </c:pt>
                <c:pt idx="92659">
                  <c:v>92.659000000078379</c:v>
                </c:pt>
                <c:pt idx="92660">
                  <c:v>92.660000000078384</c:v>
                </c:pt>
                <c:pt idx="92661">
                  <c:v>92.661000000078388</c:v>
                </c:pt>
                <c:pt idx="92662">
                  <c:v>92.662000000078393</c:v>
                </c:pt>
                <c:pt idx="92663">
                  <c:v>92.663000000078398</c:v>
                </c:pt>
                <c:pt idx="92664">
                  <c:v>92.664000000078403</c:v>
                </c:pt>
                <c:pt idx="92665">
                  <c:v>92.665000000078408</c:v>
                </c:pt>
                <c:pt idx="92666">
                  <c:v>92.666000000078412</c:v>
                </c:pt>
                <c:pt idx="92667">
                  <c:v>92.667000000078417</c:v>
                </c:pt>
                <c:pt idx="92668">
                  <c:v>92.668000000078422</c:v>
                </c:pt>
                <c:pt idx="92669">
                  <c:v>92.669000000078427</c:v>
                </c:pt>
                <c:pt idx="92670">
                  <c:v>92.670000000078431</c:v>
                </c:pt>
                <c:pt idx="92671">
                  <c:v>92.671000000078436</c:v>
                </c:pt>
                <c:pt idx="92672">
                  <c:v>92.672000000078441</c:v>
                </c:pt>
                <c:pt idx="92673">
                  <c:v>92.673000000078446</c:v>
                </c:pt>
                <c:pt idx="92674">
                  <c:v>92.674000000078451</c:v>
                </c:pt>
                <c:pt idx="92675">
                  <c:v>92.675000000078455</c:v>
                </c:pt>
                <c:pt idx="92676">
                  <c:v>92.67600000007846</c:v>
                </c:pt>
                <c:pt idx="92677">
                  <c:v>92.677000000078465</c:v>
                </c:pt>
                <c:pt idx="92678">
                  <c:v>92.67800000007847</c:v>
                </c:pt>
                <c:pt idx="92679">
                  <c:v>92.679000000078474</c:v>
                </c:pt>
                <c:pt idx="92680">
                  <c:v>92.680000000078479</c:v>
                </c:pt>
                <c:pt idx="92681">
                  <c:v>92.681000000078484</c:v>
                </c:pt>
                <c:pt idx="92682">
                  <c:v>92.682000000078489</c:v>
                </c:pt>
                <c:pt idx="92683">
                  <c:v>92.683000000078493</c:v>
                </c:pt>
                <c:pt idx="92684">
                  <c:v>92.684000000078498</c:v>
                </c:pt>
                <c:pt idx="92685">
                  <c:v>92.685000000078503</c:v>
                </c:pt>
                <c:pt idx="92686">
                  <c:v>92.686000000078508</c:v>
                </c:pt>
                <c:pt idx="92687">
                  <c:v>92.687000000078513</c:v>
                </c:pt>
                <c:pt idx="92688">
                  <c:v>92.688000000078517</c:v>
                </c:pt>
                <c:pt idx="92689">
                  <c:v>92.689000000078522</c:v>
                </c:pt>
                <c:pt idx="92690">
                  <c:v>92.690000000078527</c:v>
                </c:pt>
                <c:pt idx="92691">
                  <c:v>92.691000000078532</c:v>
                </c:pt>
                <c:pt idx="92692">
                  <c:v>92.692000000078536</c:v>
                </c:pt>
                <c:pt idx="92693">
                  <c:v>92.693000000078541</c:v>
                </c:pt>
                <c:pt idx="92694">
                  <c:v>92.694000000078546</c:v>
                </c:pt>
                <c:pt idx="92695">
                  <c:v>92.695000000078551</c:v>
                </c:pt>
                <c:pt idx="92696">
                  <c:v>92.696000000078556</c:v>
                </c:pt>
                <c:pt idx="92697">
                  <c:v>92.69700000007856</c:v>
                </c:pt>
                <c:pt idx="92698">
                  <c:v>92.698000000078565</c:v>
                </c:pt>
                <c:pt idx="92699">
                  <c:v>92.69900000007857</c:v>
                </c:pt>
                <c:pt idx="92700">
                  <c:v>92.700000000078575</c:v>
                </c:pt>
                <c:pt idx="92701">
                  <c:v>92.701000000078579</c:v>
                </c:pt>
                <c:pt idx="92702">
                  <c:v>92.702000000078584</c:v>
                </c:pt>
                <c:pt idx="92703">
                  <c:v>92.703000000078589</c:v>
                </c:pt>
                <c:pt idx="92704">
                  <c:v>92.704000000078594</c:v>
                </c:pt>
                <c:pt idx="92705">
                  <c:v>92.705000000078599</c:v>
                </c:pt>
                <c:pt idx="92706">
                  <c:v>92.706000000078603</c:v>
                </c:pt>
                <c:pt idx="92707">
                  <c:v>92.707000000078608</c:v>
                </c:pt>
                <c:pt idx="92708">
                  <c:v>92.708000000078613</c:v>
                </c:pt>
                <c:pt idx="92709">
                  <c:v>92.709000000078618</c:v>
                </c:pt>
                <c:pt idx="92710">
                  <c:v>92.710000000078622</c:v>
                </c:pt>
                <c:pt idx="92711">
                  <c:v>92.711000000078627</c:v>
                </c:pt>
                <c:pt idx="92712">
                  <c:v>92.712000000078632</c:v>
                </c:pt>
                <c:pt idx="92713">
                  <c:v>92.713000000078637</c:v>
                </c:pt>
                <c:pt idx="92714">
                  <c:v>92.714000000078642</c:v>
                </c:pt>
                <c:pt idx="92715">
                  <c:v>92.715000000078646</c:v>
                </c:pt>
                <c:pt idx="92716">
                  <c:v>92.716000000078651</c:v>
                </c:pt>
                <c:pt idx="92717">
                  <c:v>92.717000000078656</c:v>
                </c:pt>
                <c:pt idx="92718">
                  <c:v>92.718000000078661</c:v>
                </c:pt>
                <c:pt idx="92719">
                  <c:v>92.719000000078665</c:v>
                </c:pt>
                <c:pt idx="92720">
                  <c:v>92.72000000007867</c:v>
                </c:pt>
                <c:pt idx="92721">
                  <c:v>92.721000000078675</c:v>
                </c:pt>
                <c:pt idx="92722">
                  <c:v>92.72200000007868</c:v>
                </c:pt>
                <c:pt idx="92723">
                  <c:v>92.723000000078684</c:v>
                </c:pt>
                <c:pt idx="92724">
                  <c:v>92.724000000078689</c:v>
                </c:pt>
                <c:pt idx="92725">
                  <c:v>92.725000000078694</c:v>
                </c:pt>
                <c:pt idx="92726">
                  <c:v>92.726000000078699</c:v>
                </c:pt>
                <c:pt idx="92727">
                  <c:v>92.727000000078704</c:v>
                </c:pt>
                <c:pt idx="92728">
                  <c:v>92.728000000078708</c:v>
                </c:pt>
                <c:pt idx="92729">
                  <c:v>92.729000000078713</c:v>
                </c:pt>
                <c:pt idx="92730">
                  <c:v>92.730000000078718</c:v>
                </c:pt>
                <c:pt idx="92731">
                  <c:v>92.731000000078723</c:v>
                </c:pt>
                <c:pt idx="92732">
                  <c:v>92.732000000078727</c:v>
                </c:pt>
                <c:pt idx="92733">
                  <c:v>92.733000000078732</c:v>
                </c:pt>
                <c:pt idx="92734">
                  <c:v>92.734000000078737</c:v>
                </c:pt>
                <c:pt idx="92735">
                  <c:v>92.735000000078742</c:v>
                </c:pt>
                <c:pt idx="92736">
                  <c:v>92.736000000078747</c:v>
                </c:pt>
                <c:pt idx="92737">
                  <c:v>92.737000000078751</c:v>
                </c:pt>
                <c:pt idx="92738">
                  <c:v>92.738000000078756</c:v>
                </c:pt>
                <c:pt idx="92739">
                  <c:v>92.739000000078761</c:v>
                </c:pt>
                <c:pt idx="92740">
                  <c:v>92.740000000078766</c:v>
                </c:pt>
                <c:pt idx="92741">
                  <c:v>92.74100000007877</c:v>
                </c:pt>
                <c:pt idx="92742">
                  <c:v>92.742000000078775</c:v>
                </c:pt>
                <c:pt idx="92743">
                  <c:v>92.74300000007878</c:v>
                </c:pt>
                <c:pt idx="92744">
                  <c:v>92.744000000078785</c:v>
                </c:pt>
                <c:pt idx="92745">
                  <c:v>92.74500000007879</c:v>
                </c:pt>
                <c:pt idx="92746">
                  <c:v>92.746000000078794</c:v>
                </c:pt>
                <c:pt idx="92747">
                  <c:v>92.747000000078799</c:v>
                </c:pt>
                <c:pt idx="92748">
                  <c:v>92.748000000078804</c:v>
                </c:pt>
                <c:pt idx="92749">
                  <c:v>92.749000000078809</c:v>
                </c:pt>
                <c:pt idx="92750">
                  <c:v>92.750000000078813</c:v>
                </c:pt>
                <c:pt idx="92751">
                  <c:v>92.751000000078818</c:v>
                </c:pt>
                <c:pt idx="92752">
                  <c:v>92.752000000078823</c:v>
                </c:pt>
                <c:pt idx="92753">
                  <c:v>92.753000000078828</c:v>
                </c:pt>
                <c:pt idx="92754">
                  <c:v>92.754000000078832</c:v>
                </c:pt>
                <c:pt idx="92755">
                  <c:v>92.755000000078837</c:v>
                </c:pt>
                <c:pt idx="92756">
                  <c:v>92.756000000078842</c:v>
                </c:pt>
                <c:pt idx="92757">
                  <c:v>92.757000000078847</c:v>
                </c:pt>
                <c:pt idx="92758">
                  <c:v>92.758000000078852</c:v>
                </c:pt>
                <c:pt idx="92759">
                  <c:v>92.759000000078856</c:v>
                </c:pt>
                <c:pt idx="92760">
                  <c:v>92.760000000078861</c:v>
                </c:pt>
                <c:pt idx="92761">
                  <c:v>92.761000000078866</c:v>
                </c:pt>
                <c:pt idx="92762">
                  <c:v>92.762000000078871</c:v>
                </c:pt>
                <c:pt idx="92763">
                  <c:v>92.763000000078875</c:v>
                </c:pt>
                <c:pt idx="92764">
                  <c:v>92.76400000007888</c:v>
                </c:pt>
                <c:pt idx="92765">
                  <c:v>92.765000000078885</c:v>
                </c:pt>
                <c:pt idx="92766">
                  <c:v>92.76600000007889</c:v>
                </c:pt>
                <c:pt idx="92767">
                  <c:v>92.767000000078895</c:v>
                </c:pt>
                <c:pt idx="92768">
                  <c:v>92.768000000078899</c:v>
                </c:pt>
                <c:pt idx="92769">
                  <c:v>92.769000000078904</c:v>
                </c:pt>
                <c:pt idx="92770">
                  <c:v>92.770000000078909</c:v>
                </c:pt>
                <c:pt idx="92771">
                  <c:v>92.771000000078914</c:v>
                </c:pt>
                <c:pt idx="92772">
                  <c:v>92.772000000078918</c:v>
                </c:pt>
                <c:pt idx="92773">
                  <c:v>92.773000000078923</c:v>
                </c:pt>
                <c:pt idx="92774">
                  <c:v>92.774000000078928</c:v>
                </c:pt>
                <c:pt idx="92775">
                  <c:v>92.775000000078933</c:v>
                </c:pt>
                <c:pt idx="92776">
                  <c:v>92.776000000078938</c:v>
                </c:pt>
                <c:pt idx="92777">
                  <c:v>92.777000000078942</c:v>
                </c:pt>
                <c:pt idx="92778">
                  <c:v>92.778000000078947</c:v>
                </c:pt>
                <c:pt idx="92779">
                  <c:v>92.779000000078952</c:v>
                </c:pt>
                <c:pt idx="92780">
                  <c:v>92.780000000078957</c:v>
                </c:pt>
                <c:pt idx="92781">
                  <c:v>92.781000000078961</c:v>
                </c:pt>
                <c:pt idx="92782">
                  <c:v>92.782000000078966</c:v>
                </c:pt>
                <c:pt idx="92783">
                  <c:v>92.783000000078971</c:v>
                </c:pt>
                <c:pt idx="92784">
                  <c:v>92.784000000078976</c:v>
                </c:pt>
                <c:pt idx="92785">
                  <c:v>92.785000000078981</c:v>
                </c:pt>
                <c:pt idx="92786">
                  <c:v>92.786000000078985</c:v>
                </c:pt>
                <c:pt idx="92787">
                  <c:v>92.78700000007899</c:v>
                </c:pt>
                <c:pt idx="92788">
                  <c:v>92.788000000078995</c:v>
                </c:pt>
                <c:pt idx="92789">
                  <c:v>92.789000000079</c:v>
                </c:pt>
                <c:pt idx="92790">
                  <c:v>92.790000000079004</c:v>
                </c:pt>
                <c:pt idx="92791">
                  <c:v>92.791000000079009</c:v>
                </c:pt>
                <c:pt idx="92792">
                  <c:v>92.792000000079014</c:v>
                </c:pt>
                <c:pt idx="92793">
                  <c:v>92.793000000079019</c:v>
                </c:pt>
                <c:pt idx="92794">
                  <c:v>92.794000000079023</c:v>
                </c:pt>
                <c:pt idx="92795">
                  <c:v>92.795000000079028</c:v>
                </c:pt>
                <c:pt idx="92796">
                  <c:v>92.796000000079033</c:v>
                </c:pt>
                <c:pt idx="92797">
                  <c:v>92.797000000079038</c:v>
                </c:pt>
                <c:pt idx="92798">
                  <c:v>92.798000000079043</c:v>
                </c:pt>
                <c:pt idx="92799">
                  <c:v>92.799000000079047</c:v>
                </c:pt>
                <c:pt idx="92800">
                  <c:v>92.800000000079052</c:v>
                </c:pt>
                <c:pt idx="92801">
                  <c:v>92.801000000079057</c:v>
                </c:pt>
                <c:pt idx="92802">
                  <c:v>92.802000000079062</c:v>
                </c:pt>
                <c:pt idx="92803">
                  <c:v>92.803000000079066</c:v>
                </c:pt>
                <c:pt idx="92804">
                  <c:v>92.804000000079071</c:v>
                </c:pt>
                <c:pt idx="92805">
                  <c:v>92.805000000079076</c:v>
                </c:pt>
                <c:pt idx="92806">
                  <c:v>92.806000000079081</c:v>
                </c:pt>
                <c:pt idx="92807">
                  <c:v>92.807000000079086</c:v>
                </c:pt>
                <c:pt idx="92808">
                  <c:v>92.80800000007909</c:v>
                </c:pt>
                <c:pt idx="92809">
                  <c:v>92.809000000079095</c:v>
                </c:pt>
                <c:pt idx="92810">
                  <c:v>92.8100000000791</c:v>
                </c:pt>
                <c:pt idx="92811">
                  <c:v>92.811000000079105</c:v>
                </c:pt>
                <c:pt idx="92812">
                  <c:v>92.812000000079109</c:v>
                </c:pt>
                <c:pt idx="92813">
                  <c:v>92.813000000079114</c:v>
                </c:pt>
                <c:pt idx="92814">
                  <c:v>92.814000000079119</c:v>
                </c:pt>
                <c:pt idx="92815">
                  <c:v>92.815000000079124</c:v>
                </c:pt>
                <c:pt idx="92816">
                  <c:v>92.816000000079129</c:v>
                </c:pt>
                <c:pt idx="92817">
                  <c:v>92.817000000079133</c:v>
                </c:pt>
                <c:pt idx="92818">
                  <c:v>92.818000000079138</c:v>
                </c:pt>
                <c:pt idx="92819">
                  <c:v>92.819000000079143</c:v>
                </c:pt>
                <c:pt idx="92820">
                  <c:v>92.820000000079148</c:v>
                </c:pt>
                <c:pt idx="92821">
                  <c:v>92.821000000079152</c:v>
                </c:pt>
                <c:pt idx="92822">
                  <c:v>92.822000000079157</c:v>
                </c:pt>
                <c:pt idx="92823">
                  <c:v>92.823000000079162</c:v>
                </c:pt>
                <c:pt idx="92824">
                  <c:v>92.824000000079167</c:v>
                </c:pt>
                <c:pt idx="92825">
                  <c:v>92.825000000079172</c:v>
                </c:pt>
                <c:pt idx="92826">
                  <c:v>92.826000000079176</c:v>
                </c:pt>
                <c:pt idx="92827">
                  <c:v>92.827000000079181</c:v>
                </c:pt>
                <c:pt idx="92828">
                  <c:v>92.828000000079186</c:v>
                </c:pt>
                <c:pt idx="92829">
                  <c:v>92.829000000079191</c:v>
                </c:pt>
                <c:pt idx="92830">
                  <c:v>92.830000000079195</c:v>
                </c:pt>
                <c:pt idx="92831">
                  <c:v>92.8310000000792</c:v>
                </c:pt>
                <c:pt idx="92832">
                  <c:v>92.832000000079205</c:v>
                </c:pt>
                <c:pt idx="92833">
                  <c:v>92.83300000007921</c:v>
                </c:pt>
                <c:pt idx="92834">
                  <c:v>92.834000000079214</c:v>
                </c:pt>
                <c:pt idx="92835">
                  <c:v>92.835000000079219</c:v>
                </c:pt>
                <c:pt idx="92836">
                  <c:v>92.836000000079224</c:v>
                </c:pt>
                <c:pt idx="92837">
                  <c:v>92.837000000079229</c:v>
                </c:pt>
                <c:pt idx="92838">
                  <c:v>92.838000000079234</c:v>
                </c:pt>
                <c:pt idx="92839">
                  <c:v>92.839000000079238</c:v>
                </c:pt>
                <c:pt idx="92840">
                  <c:v>92.840000000079243</c:v>
                </c:pt>
                <c:pt idx="92841">
                  <c:v>92.841000000079248</c:v>
                </c:pt>
                <c:pt idx="92842">
                  <c:v>92.842000000079253</c:v>
                </c:pt>
                <c:pt idx="92843">
                  <c:v>92.843000000079257</c:v>
                </c:pt>
                <c:pt idx="92844">
                  <c:v>92.844000000079262</c:v>
                </c:pt>
                <c:pt idx="92845">
                  <c:v>92.845000000079267</c:v>
                </c:pt>
                <c:pt idx="92846">
                  <c:v>92.846000000079272</c:v>
                </c:pt>
                <c:pt idx="92847">
                  <c:v>92.847000000079277</c:v>
                </c:pt>
                <c:pt idx="92848">
                  <c:v>92.848000000079281</c:v>
                </c:pt>
                <c:pt idx="92849">
                  <c:v>92.849000000079286</c:v>
                </c:pt>
                <c:pt idx="92850">
                  <c:v>92.850000000079291</c:v>
                </c:pt>
                <c:pt idx="92851">
                  <c:v>92.851000000079296</c:v>
                </c:pt>
                <c:pt idx="92852">
                  <c:v>92.8520000000793</c:v>
                </c:pt>
                <c:pt idx="92853">
                  <c:v>92.853000000079305</c:v>
                </c:pt>
                <c:pt idx="92854">
                  <c:v>92.85400000007931</c:v>
                </c:pt>
                <c:pt idx="92855">
                  <c:v>92.855000000079315</c:v>
                </c:pt>
                <c:pt idx="92856">
                  <c:v>92.85600000007932</c:v>
                </c:pt>
                <c:pt idx="92857">
                  <c:v>92.857000000079324</c:v>
                </c:pt>
                <c:pt idx="92858">
                  <c:v>92.858000000079329</c:v>
                </c:pt>
                <c:pt idx="92859">
                  <c:v>92.859000000079334</c:v>
                </c:pt>
                <c:pt idx="92860">
                  <c:v>92.860000000079339</c:v>
                </c:pt>
                <c:pt idx="92861">
                  <c:v>92.861000000079343</c:v>
                </c:pt>
                <c:pt idx="92862">
                  <c:v>92.862000000079348</c:v>
                </c:pt>
                <c:pt idx="92863">
                  <c:v>92.863000000079353</c:v>
                </c:pt>
                <c:pt idx="92864">
                  <c:v>92.864000000079358</c:v>
                </c:pt>
                <c:pt idx="92865">
                  <c:v>92.865000000079363</c:v>
                </c:pt>
                <c:pt idx="92866">
                  <c:v>92.866000000079367</c:v>
                </c:pt>
                <c:pt idx="92867">
                  <c:v>92.867000000079372</c:v>
                </c:pt>
                <c:pt idx="92868">
                  <c:v>92.868000000079377</c:v>
                </c:pt>
                <c:pt idx="92869">
                  <c:v>92.869000000079382</c:v>
                </c:pt>
                <c:pt idx="92870">
                  <c:v>92.870000000079386</c:v>
                </c:pt>
                <c:pt idx="92871">
                  <c:v>92.871000000079391</c:v>
                </c:pt>
                <c:pt idx="92872">
                  <c:v>92.872000000079396</c:v>
                </c:pt>
                <c:pt idx="92873">
                  <c:v>92.873000000079401</c:v>
                </c:pt>
                <c:pt idx="92874">
                  <c:v>92.874000000079405</c:v>
                </c:pt>
                <c:pt idx="92875">
                  <c:v>92.87500000007941</c:v>
                </c:pt>
                <c:pt idx="92876">
                  <c:v>92.876000000079415</c:v>
                </c:pt>
                <c:pt idx="92877">
                  <c:v>92.87700000007942</c:v>
                </c:pt>
                <c:pt idx="92878">
                  <c:v>92.878000000079425</c:v>
                </c:pt>
                <c:pt idx="92879">
                  <c:v>92.879000000079429</c:v>
                </c:pt>
                <c:pt idx="92880">
                  <c:v>92.880000000079434</c:v>
                </c:pt>
                <c:pt idx="92881">
                  <c:v>92.881000000079439</c:v>
                </c:pt>
                <c:pt idx="92882">
                  <c:v>92.882000000079444</c:v>
                </c:pt>
                <c:pt idx="92883">
                  <c:v>92.883000000079448</c:v>
                </c:pt>
                <c:pt idx="92884">
                  <c:v>92.884000000079453</c:v>
                </c:pt>
                <c:pt idx="92885">
                  <c:v>92.885000000079458</c:v>
                </c:pt>
                <c:pt idx="92886">
                  <c:v>92.886000000079463</c:v>
                </c:pt>
                <c:pt idx="92887">
                  <c:v>92.887000000079468</c:v>
                </c:pt>
                <c:pt idx="92888">
                  <c:v>92.888000000079472</c:v>
                </c:pt>
                <c:pt idx="92889">
                  <c:v>92.889000000079477</c:v>
                </c:pt>
                <c:pt idx="92890">
                  <c:v>92.890000000079482</c:v>
                </c:pt>
                <c:pt idx="92891">
                  <c:v>92.891000000079487</c:v>
                </c:pt>
                <c:pt idx="92892">
                  <c:v>92.892000000079491</c:v>
                </c:pt>
                <c:pt idx="92893">
                  <c:v>92.893000000079496</c:v>
                </c:pt>
                <c:pt idx="92894">
                  <c:v>92.894000000079501</c:v>
                </c:pt>
                <c:pt idx="92895">
                  <c:v>92.895000000079506</c:v>
                </c:pt>
                <c:pt idx="92896">
                  <c:v>92.896000000079511</c:v>
                </c:pt>
                <c:pt idx="92897">
                  <c:v>92.897000000079515</c:v>
                </c:pt>
                <c:pt idx="92898">
                  <c:v>92.89800000007952</c:v>
                </c:pt>
                <c:pt idx="92899">
                  <c:v>92.899000000079525</c:v>
                </c:pt>
                <c:pt idx="92900">
                  <c:v>92.90000000007953</c:v>
                </c:pt>
                <c:pt idx="92901">
                  <c:v>92.901000000079534</c:v>
                </c:pt>
                <c:pt idx="92902">
                  <c:v>92.902000000079539</c:v>
                </c:pt>
                <c:pt idx="92903">
                  <c:v>92.903000000079544</c:v>
                </c:pt>
                <c:pt idx="92904">
                  <c:v>92.904000000079549</c:v>
                </c:pt>
                <c:pt idx="92905">
                  <c:v>92.905000000079554</c:v>
                </c:pt>
                <c:pt idx="92906">
                  <c:v>92.906000000079558</c:v>
                </c:pt>
                <c:pt idx="92907">
                  <c:v>92.907000000079563</c:v>
                </c:pt>
                <c:pt idx="92908">
                  <c:v>92.908000000079568</c:v>
                </c:pt>
                <c:pt idx="92909">
                  <c:v>92.909000000079573</c:v>
                </c:pt>
                <c:pt idx="92910">
                  <c:v>92.910000000079577</c:v>
                </c:pt>
                <c:pt idx="92911">
                  <c:v>92.911000000079582</c:v>
                </c:pt>
                <c:pt idx="92912">
                  <c:v>92.912000000079587</c:v>
                </c:pt>
                <c:pt idx="92913">
                  <c:v>92.913000000079592</c:v>
                </c:pt>
                <c:pt idx="92914">
                  <c:v>92.914000000079596</c:v>
                </c:pt>
                <c:pt idx="92915">
                  <c:v>92.915000000079601</c:v>
                </c:pt>
                <c:pt idx="92916">
                  <c:v>92.916000000079606</c:v>
                </c:pt>
                <c:pt idx="92917">
                  <c:v>92.917000000079611</c:v>
                </c:pt>
                <c:pt idx="92918">
                  <c:v>92.918000000079616</c:v>
                </c:pt>
                <c:pt idx="92919">
                  <c:v>92.91900000007962</c:v>
                </c:pt>
                <c:pt idx="92920">
                  <c:v>92.920000000079625</c:v>
                </c:pt>
                <c:pt idx="92921">
                  <c:v>92.92100000007963</c:v>
                </c:pt>
                <c:pt idx="92922">
                  <c:v>92.922000000079635</c:v>
                </c:pt>
                <c:pt idx="92923">
                  <c:v>92.923000000079639</c:v>
                </c:pt>
                <c:pt idx="92924">
                  <c:v>92.924000000079644</c:v>
                </c:pt>
                <c:pt idx="92925">
                  <c:v>92.925000000079649</c:v>
                </c:pt>
                <c:pt idx="92926">
                  <c:v>92.926000000079654</c:v>
                </c:pt>
                <c:pt idx="92927">
                  <c:v>92.927000000079659</c:v>
                </c:pt>
                <c:pt idx="92928">
                  <c:v>92.928000000079663</c:v>
                </c:pt>
                <c:pt idx="92929">
                  <c:v>92.929000000079668</c:v>
                </c:pt>
                <c:pt idx="92930">
                  <c:v>92.930000000079673</c:v>
                </c:pt>
                <c:pt idx="92931">
                  <c:v>92.931000000079678</c:v>
                </c:pt>
                <c:pt idx="92932">
                  <c:v>92.932000000079682</c:v>
                </c:pt>
                <c:pt idx="92933">
                  <c:v>92.933000000079687</c:v>
                </c:pt>
                <c:pt idx="92934">
                  <c:v>92.934000000079692</c:v>
                </c:pt>
                <c:pt idx="92935">
                  <c:v>92.935000000079697</c:v>
                </c:pt>
                <c:pt idx="92936">
                  <c:v>92.936000000079702</c:v>
                </c:pt>
                <c:pt idx="92937">
                  <c:v>92.937000000079706</c:v>
                </c:pt>
                <c:pt idx="92938">
                  <c:v>92.938000000079711</c:v>
                </c:pt>
                <c:pt idx="92939">
                  <c:v>92.939000000079716</c:v>
                </c:pt>
                <c:pt idx="92940">
                  <c:v>92.940000000079721</c:v>
                </c:pt>
                <c:pt idx="92941">
                  <c:v>92.941000000079725</c:v>
                </c:pt>
                <c:pt idx="92942">
                  <c:v>92.94200000007973</c:v>
                </c:pt>
                <c:pt idx="92943">
                  <c:v>92.943000000079735</c:v>
                </c:pt>
                <c:pt idx="92944">
                  <c:v>92.94400000007974</c:v>
                </c:pt>
                <c:pt idx="92945">
                  <c:v>92.945000000079744</c:v>
                </c:pt>
                <c:pt idx="92946">
                  <c:v>92.946000000079749</c:v>
                </c:pt>
                <c:pt idx="92947">
                  <c:v>92.947000000079754</c:v>
                </c:pt>
                <c:pt idx="92948">
                  <c:v>92.948000000079759</c:v>
                </c:pt>
                <c:pt idx="92949">
                  <c:v>92.949000000079764</c:v>
                </c:pt>
                <c:pt idx="92950">
                  <c:v>92.950000000079768</c:v>
                </c:pt>
                <c:pt idx="92951">
                  <c:v>92.951000000079773</c:v>
                </c:pt>
                <c:pt idx="92952">
                  <c:v>92.952000000079778</c:v>
                </c:pt>
                <c:pt idx="92953">
                  <c:v>92.953000000079783</c:v>
                </c:pt>
                <c:pt idx="92954">
                  <c:v>92.954000000079787</c:v>
                </c:pt>
                <c:pt idx="92955">
                  <c:v>92.955000000079792</c:v>
                </c:pt>
                <c:pt idx="92956">
                  <c:v>92.956000000079797</c:v>
                </c:pt>
                <c:pt idx="92957">
                  <c:v>92.957000000079802</c:v>
                </c:pt>
                <c:pt idx="92958">
                  <c:v>92.958000000079807</c:v>
                </c:pt>
                <c:pt idx="92959">
                  <c:v>92.959000000079811</c:v>
                </c:pt>
                <c:pt idx="92960">
                  <c:v>92.960000000079816</c:v>
                </c:pt>
                <c:pt idx="92961">
                  <c:v>92.961000000079821</c:v>
                </c:pt>
                <c:pt idx="92962">
                  <c:v>92.962000000079826</c:v>
                </c:pt>
                <c:pt idx="92963">
                  <c:v>92.96300000007983</c:v>
                </c:pt>
                <c:pt idx="92964">
                  <c:v>92.964000000079835</c:v>
                </c:pt>
                <c:pt idx="92965">
                  <c:v>92.96500000007984</c:v>
                </c:pt>
                <c:pt idx="92966">
                  <c:v>92.966000000079845</c:v>
                </c:pt>
                <c:pt idx="92967">
                  <c:v>92.96700000007985</c:v>
                </c:pt>
                <c:pt idx="92968">
                  <c:v>92.968000000079854</c:v>
                </c:pt>
                <c:pt idx="92969">
                  <c:v>92.969000000079859</c:v>
                </c:pt>
                <c:pt idx="92970">
                  <c:v>92.970000000079864</c:v>
                </c:pt>
                <c:pt idx="92971">
                  <c:v>92.971000000079869</c:v>
                </c:pt>
                <c:pt idx="92972">
                  <c:v>92.972000000079873</c:v>
                </c:pt>
                <c:pt idx="92973">
                  <c:v>92.973000000079878</c:v>
                </c:pt>
                <c:pt idx="92974">
                  <c:v>92.974000000079883</c:v>
                </c:pt>
                <c:pt idx="92975">
                  <c:v>92.975000000079888</c:v>
                </c:pt>
                <c:pt idx="92976">
                  <c:v>92.976000000079893</c:v>
                </c:pt>
                <c:pt idx="92977">
                  <c:v>92.977000000079897</c:v>
                </c:pt>
                <c:pt idx="92978">
                  <c:v>92.978000000079902</c:v>
                </c:pt>
                <c:pt idx="92979">
                  <c:v>92.979000000079907</c:v>
                </c:pt>
                <c:pt idx="92980">
                  <c:v>92.980000000079912</c:v>
                </c:pt>
                <c:pt idx="92981">
                  <c:v>92.981000000079916</c:v>
                </c:pt>
                <c:pt idx="92982">
                  <c:v>92.982000000079921</c:v>
                </c:pt>
                <c:pt idx="92983">
                  <c:v>92.983000000079926</c:v>
                </c:pt>
                <c:pt idx="92984">
                  <c:v>92.984000000079931</c:v>
                </c:pt>
                <c:pt idx="92985">
                  <c:v>92.985000000079935</c:v>
                </c:pt>
                <c:pt idx="92986">
                  <c:v>92.98600000007994</c:v>
                </c:pt>
                <c:pt idx="92987">
                  <c:v>92.987000000079945</c:v>
                </c:pt>
                <c:pt idx="92988">
                  <c:v>92.98800000007995</c:v>
                </c:pt>
                <c:pt idx="92989">
                  <c:v>92.989000000079955</c:v>
                </c:pt>
                <c:pt idx="92990">
                  <c:v>92.990000000079959</c:v>
                </c:pt>
                <c:pt idx="92991">
                  <c:v>92.991000000079964</c:v>
                </c:pt>
                <c:pt idx="92992">
                  <c:v>92.992000000079969</c:v>
                </c:pt>
                <c:pt idx="92993">
                  <c:v>92.993000000079974</c:v>
                </c:pt>
                <c:pt idx="92994">
                  <c:v>92.994000000079978</c:v>
                </c:pt>
                <c:pt idx="92995">
                  <c:v>92.995000000079983</c:v>
                </c:pt>
                <c:pt idx="92996">
                  <c:v>92.996000000079988</c:v>
                </c:pt>
                <c:pt idx="92997">
                  <c:v>92.997000000079993</c:v>
                </c:pt>
                <c:pt idx="92998">
                  <c:v>92.998000000079998</c:v>
                </c:pt>
                <c:pt idx="92999">
                  <c:v>92.999000000080002</c:v>
                </c:pt>
                <c:pt idx="93000">
                  <c:v>93.000000000080007</c:v>
                </c:pt>
                <c:pt idx="93001">
                  <c:v>93.001000000080012</c:v>
                </c:pt>
                <c:pt idx="93002">
                  <c:v>93.002000000080017</c:v>
                </c:pt>
                <c:pt idx="93003">
                  <c:v>93.003000000080021</c:v>
                </c:pt>
                <c:pt idx="93004">
                  <c:v>93.004000000080026</c:v>
                </c:pt>
                <c:pt idx="93005">
                  <c:v>93.005000000080031</c:v>
                </c:pt>
                <c:pt idx="93006">
                  <c:v>93.006000000080036</c:v>
                </c:pt>
                <c:pt idx="93007">
                  <c:v>93.007000000080041</c:v>
                </c:pt>
                <c:pt idx="93008">
                  <c:v>93.008000000080045</c:v>
                </c:pt>
                <c:pt idx="93009">
                  <c:v>93.00900000008005</c:v>
                </c:pt>
                <c:pt idx="93010">
                  <c:v>93.010000000080055</c:v>
                </c:pt>
                <c:pt idx="93011">
                  <c:v>93.01100000008006</c:v>
                </c:pt>
                <c:pt idx="93012">
                  <c:v>93.012000000080064</c:v>
                </c:pt>
                <c:pt idx="93013">
                  <c:v>93.013000000080069</c:v>
                </c:pt>
                <c:pt idx="93014">
                  <c:v>93.014000000080074</c:v>
                </c:pt>
                <c:pt idx="93015">
                  <c:v>93.015000000080079</c:v>
                </c:pt>
                <c:pt idx="93016">
                  <c:v>93.016000000080084</c:v>
                </c:pt>
                <c:pt idx="93017">
                  <c:v>93.017000000080088</c:v>
                </c:pt>
                <c:pt idx="93018">
                  <c:v>93.018000000080093</c:v>
                </c:pt>
                <c:pt idx="93019">
                  <c:v>93.019000000080098</c:v>
                </c:pt>
                <c:pt idx="93020">
                  <c:v>93.020000000080103</c:v>
                </c:pt>
                <c:pt idx="93021">
                  <c:v>93.021000000080107</c:v>
                </c:pt>
                <c:pt idx="93022">
                  <c:v>93.022000000080112</c:v>
                </c:pt>
                <c:pt idx="93023">
                  <c:v>93.023000000080117</c:v>
                </c:pt>
                <c:pt idx="93024">
                  <c:v>93.024000000080122</c:v>
                </c:pt>
                <c:pt idx="93025">
                  <c:v>93.025000000080126</c:v>
                </c:pt>
                <c:pt idx="93026">
                  <c:v>93.026000000080131</c:v>
                </c:pt>
                <c:pt idx="93027">
                  <c:v>93.027000000080136</c:v>
                </c:pt>
                <c:pt idx="93028">
                  <c:v>93.028000000080141</c:v>
                </c:pt>
                <c:pt idx="93029">
                  <c:v>93.029000000080146</c:v>
                </c:pt>
                <c:pt idx="93030">
                  <c:v>93.03000000008015</c:v>
                </c:pt>
                <c:pt idx="93031">
                  <c:v>93.031000000080155</c:v>
                </c:pt>
                <c:pt idx="93032">
                  <c:v>93.03200000008016</c:v>
                </c:pt>
                <c:pt idx="93033">
                  <c:v>93.033000000080165</c:v>
                </c:pt>
                <c:pt idx="93034">
                  <c:v>93.034000000080169</c:v>
                </c:pt>
                <c:pt idx="93035">
                  <c:v>93.035000000080174</c:v>
                </c:pt>
                <c:pt idx="93036">
                  <c:v>93.036000000080179</c:v>
                </c:pt>
                <c:pt idx="93037">
                  <c:v>93.037000000080184</c:v>
                </c:pt>
                <c:pt idx="93038">
                  <c:v>93.038000000080189</c:v>
                </c:pt>
                <c:pt idx="93039">
                  <c:v>93.039000000080193</c:v>
                </c:pt>
                <c:pt idx="93040">
                  <c:v>93.040000000080198</c:v>
                </c:pt>
                <c:pt idx="93041">
                  <c:v>93.041000000080203</c:v>
                </c:pt>
                <c:pt idx="93042">
                  <c:v>93.042000000080208</c:v>
                </c:pt>
                <c:pt idx="93043">
                  <c:v>93.043000000080212</c:v>
                </c:pt>
                <c:pt idx="93044">
                  <c:v>93.044000000080217</c:v>
                </c:pt>
                <c:pt idx="93045">
                  <c:v>93.045000000080222</c:v>
                </c:pt>
                <c:pt idx="93046">
                  <c:v>93.046000000080227</c:v>
                </c:pt>
                <c:pt idx="93047">
                  <c:v>93.047000000080232</c:v>
                </c:pt>
                <c:pt idx="93048">
                  <c:v>93.048000000080236</c:v>
                </c:pt>
                <c:pt idx="93049">
                  <c:v>93.049000000080241</c:v>
                </c:pt>
                <c:pt idx="93050">
                  <c:v>93.050000000080246</c:v>
                </c:pt>
                <c:pt idx="93051">
                  <c:v>93.051000000080251</c:v>
                </c:pt>
                <c:pt idx="93052">
                  <c:v>93.052000000080255</c:v>
                </c:pt>
                <c:pt idx="93053">
                  <c:v>93.05300000008026</c:v>
                </c:pt>
                <c:pt idx="93054">
                  <c:v>93.054000000080265</c:v>
                </c:pt>
                <c:pt idx="93055">
                  <c:v>93.05500000008027</c:v>
                </c:pt>
                <c:pt idx="93056">
                  <c:v>93.056000000080275</c:v>
                </c:pt>
                <c:pt idx="93057">
                  <c:v>93.057000000080279</c:v>
                </c:pt>
                <c:pt idx="93058">
                  <c:v>93.058000000080284</c:v>
                </c:pt>
                <c:pt idx="93059">
                  <c:v>93.059000000080289</c:v>
                </c:pt>
                <c:pt idx="93060">
                  <c:v>93.060000000080294</c:v>
                </c:pt>
                <c:pt idx="93061">
                  <c:v>93.061000000080298</c:v>
                </c:pt>
                <c:pt idx="93062">
                  <c:v>93.062000000080303</c:v>
                </c:pt>
                <c:pt idx="93063">
                  <c:v>93.063000000080308</c:v>
                </c:pt>
                <c:pt idx="93064">
                  <c:v>93.064000000080313</c:v>
                </c:pt>
                <c:pt idx="93065">
                  <c:v>93.065000000080317</c:v>
                </c:pt>
                <c:pt idx="93066">
                  <c:v>93.066000000080322</c:v>
                </c:pt>
                <c:pt idx="93067">
                  <c:v>93.067000000080327</c:v>
                </c:pt>
                <c:pt idx="93068">
                  <c:v>93.068000000080332</c:v>
                </c:pt>
                <c:pt idx="93069">
                  <c:v>93.069000000080337</c:v>
                </c:pt>
                <c:pt idx="93070">
                  <c:v>93.070000000080341</c:v>
                </c:pt>
                <c:pt idx="93071">
                  <c:v>93.071000000080346</c:v>
                </c:pt>
                <c:pt idx="93072">
                  <c:v>93.072000000080351</c:v>
                </c:pt>
                <c:pt idx="93073">
                  <c:v>93.073000000080356</c:v>
                </c:pt>
                <c:pt idx="93074">
                  <c:v>93.07400000008036</c:v>
                </c:pt>
                <c:pt idx="93075">
                  <c:v>93.075000000080365</c:v>
                </c:pt>
                <c:pt idx="93076">
                  <c:v>93.07600000008037</c:v>
                </c:pt>
                <c:pt idx="93077">
                  <c:v>93.077000000080375</c:v>
                </c:pt>
                <c:pt idx="93078">
                  <c:v>93.07800000008038</c:v>
                </c:pt>
                <c:pt idx="93079">
                  <c:v>93.079000000080384</c:v>
                </c:pt>
                <c:pt idx="93080">
                  <c:v>93.080000000080389</c:v>
                </c:pt>
                <c:pt idx="93081">
                  <c:v>93.081000000080394</c:v>
                </c:pt>
                <c:pt idx="93082">
                  <c:v>93.082000000080399</c:v>
                </c:pt>
                <c:pt idx="93083">
                  <c:v>93.083000000080403</c:v>
                </c:pt>
                <c:pt idx="93084">
                  <c:v>93.084000000080408</c:v>
                </c:pt>
                <c:pt idx="93085">
                  <c:v>93.085000000080413</c:v>
                </c:pt>
                <c:pt idx="93086">
                  <c:v>93.086000000080418</c:v>
                </c:pt>
                <c:pt idx="93087">
                  <c:v>93.087000000080423</c:v>
                </c:pt>
                <c:pt idx="93088">
                  <c:v>93.088000000080427</c:v>
                </c:pt>
                <c:pt idx="93089">
                  <c:v>93.089000000080432</c:v>
                </c:pt>
                <c:pt idx="93090">
                  <c:v>93.090000000080437</c:v>
                </c:pt>
                <c:pt idx="93091">
                  <c:v>93.091000000080442</c:v>
                </c:pt>
                <c:pt idx="93092">
                  <c:v>93.092000000080446</c:v>
                </c:pt>
                <c:pt idx="93093">
                  <c:v>93.093000000080451</c:v>
                </c:pt>
                <c:pt idx="93094">
                  <c:v>93.094000000080456</c:v>
                </c:pt>
                <c:pt idx="93095">
                  <c:v>93.095000000080461</c:v>
                </c:pt>
                <c:pt idx="93096">
                  <c:v>93.096000000080465</c:v>
                </c:pt>
                <c:pt idx="93097">
                  <c:v>93.09700000008047</c:v>
                </c:pt>
                <c:pt idx="93098">
                  <c:v>93.098000000080475</c:v>
                </c:pt>
                <c:pt idx="93099">
                  <c:v>93.09900000008048</c:v>
                </c:pt>
                <c:pt idx="93100">
                  <c:v>93.100000000080485</c:v>
                </c:pt>
                <c:pt idx="93101">
                  <c:v>93.101000000080489</c:v>
                </c:pt>
                <c:pt idx="93102">
                  <c:v>93.102000000080494</c:v>
                </c:pt>
                <c:pt idx="93103">
                  <c:v>93.103000000080499</c:v>
                </c:pt>
                <c:pt idx="93104">
                  <c:v>93.104000000080504</c:v>
                </c:pt>
                <c:pt idx="93105">
                  <c:v>93.105000000080508</c:v>
                </c:pt>
                <c:pt idx="93106">
                  <c:v>93.106000000080513</c:v>
                </c:pt>
                <c:pt idx="93107">
                  <c:v>93.107000000080518</c:v>
                </c:pt>
                <c:pt idx="93108">
                  <c:v>93.108000000080523</c:v>
                </c:pt>
                <c:pt idx="93109">
                  <c:v>93.109000000080528</c:v>
                </c:pt>
                <c:pt idx="93110">
                  <c:v>93.110000000080532</c:v>
                </c:pt>
                <c:pt idx="93111">
                  <c:v>93.111000000080537</c:v>
                </c:pt>
                <c:pt idx="93112">
                  <c:v>93.112000000080542</c:v>
                </c:pt>
                <c:pt idx="93113">
                  <c:v>93.113000000080547</c:v>
                </c:pt>
                <c:pt idx="93114">
                  <c:v>93.114000000080551</c:v>
                </c:pt>
                <c:pt idx="93115">
                  <c:v>93.115000000080556</c:v>
                </c:pt>
                <c:pt idx="93116">
                  <c:v>93.116000000080561</c:v>
                </c:pt>
                <c:pt idx="93117">
                  <c:v>93.117000000080566</c:v>
                </c:pt>
                <c:pt idx="93118">
                  <c:v>93.118000000080571</c:v>
                </c:pt>
                <c:pt idx="93119">
                  <c:v>93.119000000080575</c:v>
                </c:pt>
                <c:pt idx="93120">
                  <c:v>93.12000000008058</c:v>
                </c:pt>
                <c:pt idx="93121">
                  <c:v>93.121000000080585</c:v>
                </c:pt>
                <c:pt idx="93122">
                  <c:v>93.12200000008059</c:v>
                </c:pt>
                <c:pt idx="93123">
                  <c:v>93.123000000080594</c:v>
                </c:pt>
                <c:pt idx="93124">
                  <c:v>93.124000000080599</c:v>
                </c:pt>
                <c:pt idx="93125">
                  <c:v>93.125000000080604</c:v>
                </c:pt>
                <c:pt idx="93126">
                  <c:v>93.126000000080609</c:v>
                </c:pt>
                <c:pt idx="93127">
                  <c:v>93.127000000080614</c:v>
                </c:pt>
                <c:pt idx="93128">
                  <c:v>93.128000000080618</c:v>
                </c:pt>
                <c:pt idx="93129">
                  <c:v>93.129000000080623</c:v>
                </c:pt>
                <c:pt idx="93130">
                  <c:v>93.130000000080628</c:v>
                </c:pt>
                <c:pt idx="93131">
                  <c:v>93.131000000080633</c:v>
                </c:pt>
                <c:pt idx="93132">
                  <c:v>93.132000000080637</c:v>
                </c:pt>
                <c:pt idx="93133">
                  <c:v>93.133000000080642</c:v>
                </c:pt>
                <c:pt idx="93134">
                  <c:v>93.134000000080647</c:v>
                </c:pt>
                <c:pt idx="93135">
                  <c:v>93.135000000080652</c:v>
                </c:pt>
                <c:pt idx="93136">
                  <c:v>93.136000000080656</c:v>
                </c:pt>
                <c:pt idx="93137">
                  <c:v>93.137000000080661</c:v>
                </c:pt>
                <c:pt idx="93138">
                  <c:v>93.138000000080666</c:v>
                </c:pt>
                <c:pt idx="93139">
                  <c:v>93.139000000080671</c:v>
                </c:pt>
                <c:pt idx="93140">
                  <c:v>93.140000000080676</c:v>
                </c:pt>
                <c:pt idx="93141">
                  <c:v>93.14100000008068</c:v>
                </c:pt>
                <c:pt idx="93142">
                  <c:v>93.142000000080685</c:v>
                </c:pt>
                <c:pt idx="93143">
                  <c:v>93.14300000008069</c:v>
                </c:pt>
                <c:pt idx="93144">
                  <c:v>93.144000000080695</c:v>
                </c:pt>
                <c:pt idx="93145">
                  <c:v>93.145000000080699</c:v>
                </c:pt>
                <c:pt idx="93146">
                  <c:v>93.146000000080704</c:v>
                </c:pt>
                <c:pt idx="93147">
                  <c:v>93.147000000080709</c:v>
                </c:pt>
                <c:pt idx="93148">
                  <c:v>93.148000000080714</c:v>
                </c:pt>
                <c:pt idx="93149">
                  <c:v>93.149000000080719</c:v>
                </c:pt>
                <c:pt idx="93150">
                  <c:v>93.150000000080723</c:v>
                </c:pt>
                <c:pt idx="93151">
                  <c:v>93.151000000080728</c:v>
                </c:pt>
                <c:pt idx="93152">
                  <c:v>93.152000000080733</c:v>
                </c:pt>
                <c:pt idx="93153">
                  <c:v>93.153000000080738</c:v>
                </c:pt>
                <c:pt idx="93154">
                  <c:v>93.154000000080742</c:v>
                </c:pt>
                <c:pt idx="93155">
                  <c:v>93.155000000080747</c:v>
                </c:pt>
                <c:pt idx="93156">
                  <c:v>93.156000000080752</c:v>
                </c:pt>
                <c:pt idx="93157">
                  <c:v>93.157000000080757</c:v>
                </c:pt>
                <c:pt idx="93158">
                  <c:v>93.158000000080762</c:v>
                </c:pt>
                <c:pt idx="93159">
                  <c:v>93.159000000080766</c:v>
                </c:pt>
                <c:pt idx="93160">
                  <c:v>93.160000000080771</c:v>
                </c:pt>
                <c:pt idx="93161">
                  <c:v>93.161000000080776</c:v>
                </c:pt>
                <c:pt idx="93162">
                  <c:v>93.162000000080781</c:v>
                </c:pt>
                <c:pt idx="93163">
                  <c:v>93.163000000080785</c:v>
                </c:pt>
                <c:pt idx="93164">
                  <c:v>93.16400000008079</c:v>
                </c:pt>
                <c:pt idx="93165">
                  <c:v>93.165000000080795</c:v>
                </c:pt>
                <c:pt idx="93166">
                  <c:v>93.1660000000808</c:v>
                </c:pt>
                <c:pt idx="93167">
                  <c:v>93.167000000080805</c:v>
                </c:pt>
                <c:pt idx="93168">
                  <c:v>93.168000000080809</c:v>
                </c:pt>
                <c:pt idx="93169">
                  <c:v>93.169000000080814</c:v>
                </c:pt>
                <c:pt idx="93170">
                  <c:v>93.170000000080819</c:v>
                </c:pt>
                <c:pt idx="93171">
                  <c:v>93.171000000080824</c:v>
                </c:pt>
                <c:pt idx="93172">
                  <c:v>93.172000000080828</c:v>
                </c:pt>
                <c:pt idx="93173">
                  <c:v>93.173000000080833</c:v>
                </c:pt>
                <c:pt idx="93174">
                  <c:v>93.174000000080838</c:v>
                </c:pt>
                <c:pt idx="93175">
                  <c:v>93.175000000080843</c:v>
                </c:pt>
                <c:pt idx="93176">
                  <c:v>93.176000000080847</c:v>
                </c:pt>
                <c:pt idx="93177">
                  <c:v>93.177000000080852</c:v>
                </c:pt>
                <c:pt idx="93178">
                  <c:v>93.178000000080857</c:v>
                </c:pt>
                <c:pt idx="93179">
                  <c:v>93.179000000080862</c:v>
                </c:pt>
                <c:pt idx="93180">
                  <c:v>93.180000000080867</c:v>
                </c:pt>
                <c:pt idx="93181">
                  <c:v>93.181000000080871</c:v>
                </c:pt>
                <c:pt idx="93182">
                  <c:v>93.182000000080876</c:v>
                </c:pt>
                <c:pt idx="93183">
                  <c:v>93.183000000080881</c:v>
                </c:pt>
                <c:pt idx="93184">
                  <c:v>93.184000000080886</c:v>
                </c:pt>
                <c:pt idx="93185">
                  <c:v>93.18500000008089</c:v>
                </c:pt>
                <c:pt idx="93186">
                  <c:v>93.186000000080895</c:v>
                </c:pt>
                <c:pt idx="93187">
                  <c:v>93.1870000000809</c:v>
                </c:pt>
                <c:pt idx="93188">
                  <c:v>93.188000000080905</c:v>
                </c:pt>
                <c:pt idx="93189">
                  <c:v>93.18900000008091</c:v>
                </c:pt>
                <c:pt idx="93190">
                  <c:v>93.190000000080914</c:v>
                </c:pt>
                <c:pt idx="93191">
                  <c:v>93.191000000080919</c:v>
                </c:pt>
                <c:pt idx="93192">
                  <c:v>93.192000000080924</c:v>
                </c:pt>
                <c:pt idx="93193">
                  <c:v>93.193000000080929</c:v>
                </c:pt>
                <c:pt idx="93194">
                  <c:v>93.194000000080933</c:v>
                </c:pt>
                <c:pt idx="93195">
                  <c:v>93.195000000080938</c:v>
                </c:pt>
                <c:pt idx="93196">
                  <c:v>93.196000000080943</c:v>
                </c:pt>
                <c:pt idx="93197">
                  <c:v>93.197000000080948</c:v>
                </c:pt>
                <c:pt idx="93198">
                  <c:v>93.198000000080953</c:v>
                </c:pt>
                <c:pt idx="93199">
                  <c:v>93.199000000080957</c:v>
                </c:pt>
                <c:pt idx="93200">
                  <c:v>93.200000000080962</c:v>
                </c:pt>
                <c:pt idx="93201">
                  <c:v>93.201000000080967</c:v>
                </c:pt>
                <c:pt idx="93202">
                  <c:v>93.202000000080972</c:v>
                </c:pt>
                <c:pt idx="93203">
                  <c:v>93.203000000080976</c:v>
                </c:pt>
                <c:pt idx="93204">
                  <c:v>93.204000000080981</c:v>
                </c:pt>
                <c:pt idx="93205">
                  <c:v>93.205000000080986</c:v>
                </c:pt>
                <c:pt idx="93206">
                  <c:v>93.206000000080991</c:v>
                </c:pt>
                <c:pt idx="93207">
                  <c:v>93.207000000080996</c:v>
                </c:pt>
                <c:pt idx="93208">
                  <c:v>93.208000000081</c:v>
                </c:pt>
                <c:pt idx="93209">
                  <c:v>93.209000000081005</c:v>
                </c:pt>
                <c:pt idx="93210">
                  <c:v>93.21000000008101</c:v>
                </c:pt>
                <c:pt idx="93211">
                  <c:v>93.211000000081015</c:v>
                </c:pt>
                <c:pt idx="93212">
                  <c:v>93.212000000081019</c:v>
                </c:pt>
                <c:pt idx="93213">
                  <c:v>93.213000000081024</c:v>
                </c:pt>
                <c:pt idx="93214">
                  <c:v>93.214000000081029</c:v>
                </c:pt>
                <c:pt idx="93215">
                  <c:v>93.215000000081034</c:v>
                </c:pt>
                <c:pt idx="93216">
                  <c:v>93.216000000081038</c:v>
                </c:pt>
                <c:pt idx="93217">
                  <c:v>93.217000000081043</c:v>
                </c:pt>
                <c:pt idx="93218">
                  <c:v>93.218000000081048</c:v>
                </c:pt>
                <c:pt idx="93219">
                  <c:v>93.219000000081053</c:v>
                </c:pt>
                <c:pt idx="93220">
                  <c:v>93.220000000081058</c:v>
                </c:pt>
                <c:pt idx="93221">
                  <c:v>93.221000000081062</c:v>
                </c:pt>
                <c:pt idx="93222">
                  <c:v>93.222000000081067</c:v>
                </c:pt>
                <c:pt idx="93223">
                  <c:v>93.223000000081072</c:v>
                </c:pt>
                <c:pt idx="93224">
                  <c:v>93.224000000081077</c:v>
                </c:pt>
                <c:pt idx="93225">
                  <c:v>93.225000000081081</c:v>
                </c:pt>
                <c:pt idx="93226">
                  <c:v>93.226000000081086</c:v>
                </c:pt>
                <c:pt idx="93227">
                  <c:v>93.227000000081091</c:v>
                </c:pt>
                <c:pt idx="93228">
                  <c:v>93.228000000081096</c:v>
                </c:pt>
                <c:pt idx="93229">
                  <c:v>93.229000000081101</c:v>
                </c:pt>
                <c:pt idx="93230">
                  <c:v>93.230000000081105</c:v>
                </c:pt>
                <c:pt idx="93231">
                  <c:v>93.23100000008111</c:v>
                </c:pt>
                <c:pt idx="93232">
                  <c:v>93.232000000081115</c:v>
                </c:pt>
                <c:pt idx="93233">
                  <c:v>93.23300000008112</c:v>
                </c:pt>
                <c:pt idx="93234">
                  <c:v>93.234000000081124</c:v>
                </c:pt>
                <c:pt idx="93235">
                  <c:v>93.235000000081129</c:v>
                </c:pt>
                <c:pt idx="93236">
                  <c:v>93.236000000081134</c:v>
                </c:pt>
                <c:pt idx="93237">
                  <c:v>93.237000000081139</c:v>
                </c:pt>
                <c:pt idx="93238">
                  <c:v>93.238000000081144</c:v>
                </c:pt>
                <c:pt idx="93239">
                  <c:v>93.239000000081148</c:v>
                </c:pt>
                <c:pt idx="93240">
                  <c:v>93.240000000081153</c:v>
                </c:pt>
                <c:pt idx="93241">
                  <c:v>93.241000000081158</c:v>
                </c:pt>
                <c:pt idx="93242">
                  <c:v>93.242000000081163</c:v>
                </c:pt>
                <c:pt idx="93243">
                  <c:v>93.243000000081167</c:v>
                </c:pt>
                <c:pt idx="93244">
                  <c:v>93.244000000081172</c:v>
                </c:pt>
                <c:pt idx="93245">
                  <c:v>93.245000000081177</c:v>
                </c:pt>
                <c:pt idx="93246">
                  <c:v>93.246000000081182</c:v>
                </c:pt>
                <c:pt idx="93247">
                  <c:v>93.247000000081186</c:v>
                </c:pt>
                <c:pt idx="93248">
                  <c:v>93.248000000081191</c:v>
                </c:pt>
                <c:pt idx="93249">
                  <c:v>93.249000000081196</c:v>
                </c:pt>
                <c:pt idx="93250">
                  <c:v>93.250000000081201</c:v>
                </c:pt>
                <c:pt idx="93251">
                  <c:v>93.251000000081206</c:v>
                </c:pt>
                <c:pt idx="93252">
                  <c:v>93.25200000008121</c:v>
                </c:pt>
                <c:pt idx="93253">
                  <c:v>93.253000000081215</c:v>
                </c:pt>
                <c:pt idx="93254">
                  <c:v>93.25400000008122</c:v>
                </c:pt>
                <c:pt idx="93255">
                  <c:v>93.255000000081225</c:v>
                </c:pt>
                <c:pt idx="93256">
                  <c:v>93.256000000081229</c:v>
                </c:pt>
                <c:pt idx="93257">
                  <c:v>93.257000000081234</c:v>
                </c:pt>
                <c:pt idx="93258">
                  <c:v>93.258000000081239</c:v>
                </c:pt>
                <c:pt idx="93259">
                  <c:v>93.259000000081244</c:v>
                </c:pt>
                <c:pt idx="93260">
                  <c:v>93.260000000081249</c:v>
                </c:pt>
                <c:pt idx="93261">
                  <c:v>93.261000000081253</c:v>
                </c:pt>
                <c:pt idx="93262">
                  <c:v>93.262000000081258</c:v>
                </c:pt>
                <c:pt idx="93263">
                  <c:v>93.263000000081263</c:v>
                </c:pt>
                <c:pt idx="93264">
                  <c:v>93.264000000081268</c:v>
                </c:pt>
                <c:pt idx="93265">
                  <c:v>93.265000000081272</c:v>
                </c:pt>
                <c:pt idx="93266">
                  <c:v>93.266000000081277</c:v>
                </c:pt>
                <c:pt idx="93267">
                  <c:v>93.267000000081282</c:v>
                </c:pt>
                <c:pt idx="93268">
                  <c:v>93.268000000081287</c:v>
                </c:pt>
                <c:pt idx="93269">
                  <c:v>93.269000000081292</c:v>
                </c:pt>
                <c:pt idx="93270">
                  <c:v>93.270000000081296</c:v>
                </c:pt>
                <c:pt idx="93271">
                  <c:v>93.271000000081301</c:v>
                </c:pt>
                <c:pt idx="93272">
                  <c:v>93.272000000081306</c:v>
                </c:pt>
                <c:pt idx="93273">
                  <c:v>93.273000000081311</c:v>
                </c:pt>
                <c:pt idx="93274">
                  <c:v>93.274000000081315</c:v>
                </c:pt>
                <c:pt idx="93275">
                  <c:v>93.27500000008132</c:v>
                </c:pt>
                <c:pt idx="93276">
                  <c:v>93.276000000081325</c:v>
                </c:pt>
                <c:pt idx="93277">
                  <c:v>93.27700000008133</c:v>
                </c:pt>
                <c:pt idx="93278">
                  <c:v>93.278000000081335</c:v>
                </c:pt>
                <c:pt idx="93279">
                  <c:v>93.279000000081339</c:v>
                </c:pt>
                <c:pt idx="93280">
                  <c:v>93.280000000081344</c:v>
                </c:pt>
                <c:pt idx="93281">
                  <c:v>93.281000000081349</c:v>
                </c:pt>
                <c:pt idx="93282">
                  <c:v>93.282000000081354</c:v>
                </c:pt>
                <c:pt idx="93283">
                  <c:v>93.283000000081358</c:v>
                </c:pt>
                <c:pt idx="93284">
                  <c:v>93.284000000081363</c:v>
                </c:pt>
                <c:pt idx="93285">
                  <c:v>93.285000000081368</c:v>
                </c:pt>
                <c:pt idx="93286">
                  <c:v>93.286000000081373</c:v>
                </c:pt>
                <c:pt idx="93287">
                  <c:v>93.287000000081377</c:v>
                </c:pt>
                <c:pt idx="93288">
                  <c:v>93.288000000081382</c:v>
                </c:pt>
                <c:pt idx="93289">
                  <c:v>93.289000000081387</c:v>
                </c:pt>
                <c:pt idx="93290">
                  <c:v>93.290000000081392</c:v>
                </c:pt>
                <c:pt idx="93291">
                  <c:v>93.291000000081397</c:v>
                </c:pt>
                <c:pt idx="93292">
                  <c:v>93.292000000081401</c:v>
                </c:pt>
                <c:pt idx="93293">
                  <c:v>93.293000000081406</c:v>
                </c:pt>
                <c:pt idx="93294">
                  <c:v>93.294000000081411</c:v>
                </c:pt>
                <c:pt idx="93295">
                  <c:v>93.295000000081416</c:v>
                </c:pt>
                <c:pt idx="93296">
                  <c:v>93.29600000008142</c:v>
                </c:pt>
                <c:pt idx="93297">
                  <c:v>93.297000000081425</c:v>
                </c:pt>
                <c:pt idx="93298">
                  <c:v>93.29800000008143</c:v>
                </c:pt>
                <c:pt idx="93299">
                  <c:v>93.299000000081435</c:v>
                </c:pt>
                <c:pt idx="93300">
                  <c:v>93.30000000008144</c:v>
                </c:pt>
                <c:pt idx="93301">
                  <c:v>93.301000000081444</c:v>
                </c:pt>
                <c:pt idx="93302">
                  <c:v>93.302000000081449</c:v>
                </c:pt>
                <c:pt idx="93303">
                  <c:v>93.303000000081454</c:v>
                </c:pt>
                <c:pt idx="93304">
                  <c:v>93.304000000081459</c:v>
                </c:pt>
                <c:pt idx="93305">
                  <c:v>93.305000000081463</c:v>
                </c:pt>
                <c:pt idx="93306">
                  <c:v>93.306000000081468</c:v>
                </c:pt>
                <c:pt idx="93307">
                  <c:v>93.307000000081473</c:v>
                </c:pt>
                <c:pt idx="93308">
                  <c:v>93.308000000081478</c:v>
                </c:pt>
                <c:pt idx="93309">
                  <c:v>93.309000000081483</c:v>
                </c:pt>
                <c:pt idx="93310">
                  <c:v>93.310000000081487</c:v>
                </c:pt>
                <c:pt idx="93311">
                  <c:v>93.311000000081492</c:v>
                </c:pt>
                <c:pt idx="93312">
                  <c:v>93.312000000081497</c:v>
                </c:pt>
                <c:pt idx="93313">
                  <c:v>93.313000000081502</c:v>
                </c:pt>
                <c:pt idx="93314">
                  <c:v>93.314000000081506</c:v>
                </c:pt>
                <c:pt idx="93315">
                  <c:v>93.315000000081511</c:v>
                </c:pt>
                <c:pt idx="93316">
                  <c:v>93.316000000081516</c:v>
                </c:pt>
                <c:pt idx="93317">
                  <c:v>93.317000000081521</c:v>
                </c:pt>
                <c:pt idx="93318">
                  <c:v>93.318000000081526</c:v>
                </c:pt>
                <c:pt idx="93319">
                  <c:v>93.31900000008153</c:v>
                </c:pt>
                <c:pt idx="93320">
                  <c:v>93.320000000081535</c:v>
                </c:pt>
                <c:pt idx="93321">
                  <c:v>93.32100000008154</c:v>
                </c:pt>
                <c:pt idx="93322">
                  <c:v>93.322000000081545</c:v>
                </c:pt>
                <c:pt idx="93323">
                  <c:v>93.323000000081549</c:v>
                </c:pt>
                <c:pt idx="93324">
                  <c:v>93.324000000081554</c:v>
                </c:pt>
                <c:pt idx="93325">
                  <c:v>93.325000000081559</c:v>
                </c:pt>
                <c:pt idx="93326">
                  <c:v>93.326000000081564</c:v>
                </c:pt>
                <c:pt idx="93327">
                  <c:v>93.327000000081568</c:v>
                </c:pt>
                <c:pt idx="93328">
                  <c:v>93.328000000081573</c:v>
                </c:pt>
                <c:pt idx="93329">
                  <c:v>93.329000000081578</c:v>
                </c:pt>
                <c:pt idx="93330">
                  <c:v>93.330000000081583</c:v>
                </c:pt>
                <c:pt idx="93331">
                  <c:v>93.331000000081588</c:v>
                </c:pt>
                <c:pt idx="93332">
                  <c:v>93.332000000081592</c:v>
                </c:pt>
                <c:pt idx="93333">
                  <c:v>93.333000000081597</c:v>
                </c:pt>
                <c:pt idx="93334">
                  <c:v>93.334000000081602</c:v>
                </c:pt>
                <c:pt idx="93335">
                  <c:v>93.335000000081607</c:v>
                </c:pt>
                <c:pt idx="93336">
                  <c:v>93.336000000081611</c:v>
                </c:pt>
                <c:pt idx="93337">
                  <c:v>93.337000000081616</c:v>
                </c:pt>
                <c:pt idx="93338">
                  <c:v>93.338000000081621</c:v>
                </c:pt>
                <c:pt idx="93339">
                  <c:v>93.339000000081626</c:v>
                </c:pt>
                <c:pt idx="93340">
                  <c:v>93.340000000081631</c:v>
                </c:pt>
                <c:pt idx="93341">
                  <c:v>93.341000000081635</c:v>
                </c:pt>
                <c:pt idx="93342">
                  <c:v>93.34200000008164</c:v>
                </c:pt>
                <c:pt idx="93343">
                  <c:v>93.343000000081645</c:v>
                </c:pt>
                <c:pt idx="93344">
                  <c:v>93.34400000008165</c:v>
                </c:pt>
                <c:pt idx="93345">
                  <c:v>93.345000000081654</c:v>
                </c:pt>
                <c:pt idx="93346">
                  <c:v>93.346000000081659</c:v>
                </c:pt>
                <c:pt idx="93347">
                  <c:v>93.347000000081664</c:v>
                </c:pt>
                <c:pt idx="93348">
                  <c:v>93.348000000081669</c:v>
                </c:pt>
                <c:pt idx="93349">
                  <c:v>93.349000000081674</c:v>
                </c:pt>
                <c:pt idx="93350">
                  <c:v>93.350000000081678</c:v>
                </c:pt>
                <c:pt idx="93351">
                  <c:v>93.351000000081683</c:v>
                </c:pt>
                <c:pt idx="93352">
                  <c:v>93.352000000081688</c:v>
                </c:pt>
                <c:pt idx="93353">
                  <c:v>93.353000000081693</c:v>
                </c:pt>
                <c:pt idx="93354">
                  <c:v>93.354000000081697</c:v>
                </c:pt>
                <c:pt idx="93355">
                  <c:v>93.355000000081702</c:v>
                </c:pt>
                <c:pt idx="93356">
                  <c:v>93.356000000081707</c:v>
                </c:pt>
                <c:pt idx="93357">
                  <c:v>93.357000000081712</c:v>
                </c:pt>
                <c:pt idx="93358">
                  <c:v>93.358000000081717</c:v>
                </c:pt>
                <c:pt idx="93359">
                  <c:v>93.359000000081721</c:v>
                </c:pt>
                <c:pt idx="93360">
                  <c:v>93.360000000081726</c:v>
                </c:pt>
                <c:pt idx="93361">
                  <c:v>93.361000000081731</c:v>
                </c:pt>
                <c:pt idx="93362">
                  <c:v>93.362000000081736</c:v>
                </c:pt>
                <c:pt idx="93363">
                  <c:v>93.36300000008174</c:v>
                </c:pt>
                <c:pt idx="93364">
                  <c:v>93.364000000081745</c:v>
                </c:pt>
                <c:pt idx="93365">
                  <c:v>93.36500000008175</c:v>
                </c:pt>
                <c:pt idx="93366">
                  <c:v>93.366000000081755</c:v>
                </c:pt>
                <c:pt idx="93367">
                  <c:v>93.367000000081759</c:v>
                </c:pt>
                <c:pt idx="93368">
                  <c:v>93.368000000081764</c:v>
                </c:pt>
                <c:pt idx="93369">
                  <c:v>93.369000000081769</c:v>
                </c:pt>
                <c:pt idx="93370">
                  <c:v>93.370000000081774</c:v>
                </c:pt>
                <c:pt idx="93371">
                  <c:v>93.371000000081779</c:v>
                </c:pt>
                <c:pt idx="93372">
                  <c:v>93.372000000081783</c:v>
                </c:pt>
                <c:pt idx="93373">
                  <c:v>93.373000000081788</c:v>
                </c:pt>
                <c:pt idx="93374">
                  <c:v>93.374000000081793</c:v>
                </c:pt>
                <c:pt idx="93375">
                  <c:v>93.375000000081798</c:v>
                </c:pt>
                <c:pt idx="93376">
                  <c:v>93.376000000081802</c:v>
                </c:pt>
                <c:pt idx="93377">
                  <c:v>93.377000000081807</c:v>
                </c:pt>
                <c:pt idx="93378">
                  <c:v>93.378000000081812</c:v>
                </c:pt>
                <c:pt idx="93379">
                  <c:v>93.379000000081817</c:v>
                </c:pt>
                <c:pt idx="93380">
                  <c:v>93.380000000081822</c:v>
                </c:pt>
                <c:pt idx="93381">
                  <c:v>93.381000000081826</c:v>
                </c:pt>
                <c:pt idx="93382">
                  <c:v>93.382000000081831</c:v>
                </c:pt>
                <c:pt idx="93383">
                  <c:v>93.383000000081836</c:v>
                </c:pt>
                <c:pt idx="93384">
                  <c:v>93.384000000081841</c:v>
                </c:pt>
                <c:pt idx="93385">
                  <c:v>93.385000000081845</c:v>
                </c:pt>
                <c:pt idx="93386">
                  <c:v>93.38600000008185</c:v>
                </c:pt>
                <c:pt idx="93387">
                  <c:v>93.387000000081855</c:v>
                </c:pt>
                <c:pt idx="93388">
                  <c:v>93.38800000008186</c:v>
                </c:pt>
                <c:pt idx="93389">
                  <c:v>93.389000000081865</c:v>
                </c:pt>
                <c:pt idx="93390">
                  <c:v>93.390000000081869</c:v>
                </c:pt>
                <c:pt idx="93391">
                  <c:v>93.391000000081874</c:v>
                </c:pt>
                <c:pt idx="93392">
                  <c:v>93.392000000081879</c:v>
                </c:pt>
                <c:pt idx="93393">
                  <c:v>93.393000000081884</c:v>
                </c:pt>
                <c:pt idx="93394">
                  <c:v>93.394000000081888</c:v>
                </c:pt>
                <c:pt idx="93395">
                  <c:v>93.395000000081893</c:v>
                </c:pt>
                <c:pt idx="93396">
                  <c:v>93.396000000081898</c:v>
                </c:pt>
                <c:pt idx="93397">
                  <c:v>93.397000000081903</c:v>
                </c:pt>
                <c:pt idx="93398">
                  <c:v>93.398000000081908</c:v>
                </c:pt>
                <c:pt idx="93399">
                  <c:v>93.399000000081912</c:v>
                </c:pt>
                <c:pt idx="93400">
                  <c:v>93.400000000081917</c:v>
                </c:pt>
                <c:pt idx="93401">
                  <c:v>93.401000000081922</c:v>
                </c:pt>
                <c:pt idx="93402">
                  <c:v>93.402000000081927</c:v>
                </c:pt>
                <c:pt idx="93403">
                  <c:v>93.403000000081931</c:v>
                </c:pt>
                <c:pt idx="93404">
                  <c:v>93.404000000081936</c:v>
                </c:pt>
                <c:pt idx="93405">
                  <c:v>93.405000000081941</c:v>
                </c:pt>
                <c:pt idx="93406">
                  <c:v>93.406000000081946</c:v>
                </c:pt>
                <c:pt idx="93407">
                  <c:v>93.40700000008195</c:v>
                </c:pt>
                <c:pt idx="93408">
                  <c:v>93.408000000081955</c:v>
                </c:pt>
                <c:pt idx="93409">
                  <c:v>93.40900000008196</c:v>
                </c:pt>
                <c:pt idx="93410">
                  <c:v>93.410000000081965</c:v>
                </c:pt>
                <c:pt idx="93411">
                  <c:v>93.41100000008197</c:v>
                </c:pt>
                <c:pt idx="93412">
                  <c:v>93.412000000081974</c:v>
                </c:pt>
                <c:pt idx="93413">
                  <c:v>93.413000000081979</c:v>
                </c:pt>
                <c:pt idx="93414">
                  <c:v>93.414000000081984</c:v>
                </c:pt>
                <c:pt idx="93415">
                  <c:v>93.415000000081989</c:v>
                </c:pt>
                <c:pt idx="93416">
                  <c:v>93.416000000081993</c:v>
                </c:pt>
                <c:pt idx="93417">
                  <c:v>93.417000000081998</c:v>
                </c:pt>
                <c:pt idx="93418">
                  <c:v>93.418000000082003</c:v>
                </c:pt>
                <c:pt idx="93419">
                  <c:v>93.419000000082008</c:v>
                </c:pt>
                <c:pt idx="93420">
                  <c:v>93.420000000082013</c:v>
                </c:pt>
                <c:pt idx="93421">
                  <c:v>93.421000000082017</c:v>
                </c:pt>
                <c:pt idx="93422">
                  <c:v>93.422000000082022</c:v>
                </c:pt>
                <c:pt idx="93423">
                  <c:v>93.423000000082027</c:v>
                </c:pt>
                <c:pt idx="93424">
                  <c:v>93.424000000082032</c:v>
                </c:pt>
                <c:pt idx="93425">
                  <c:v>93.425000000082036</c:v>
                </c:pt>
                <c:pt idx="93426">
                  <c:v>93.426000000082041</c:v>
                </c:pt>
                <c:pt idx="93427">
                  <c:v>93.427000000082046</c:v>
                </c:pt>
                <c:pt idx="93428">
                  <c:v>93.428000000082051</c:v>
                </c:pt>
                <c:pt idx="93429">
                  <c:v>93.429000000082056</c:v>
                </c:pt>
                <c:pt idx="93430">
                  <c:v>93.43000000008206</c:v>
                </c:pt>
                <c:pt idx="93431">
                  <c:v>93.431000000082065</c:v>
                </c:pt>
                <c:pt idx="93432">
                  <c:v>93.43200000008207</c:v>
                </c:pt>
                <c:pt idx="93433">
                  <c:v>93.433000000082075</c:v>
                </c:pt>
                <c:pt idx="93434">
                  <c:v>93.434000000082079</c:v>
                </c:pt>
                <c:pt idx="93435">
                  <c:v>93.435000000082084</c:v>
                </c:pt>
                <c:pt idx="93436">
                  <c:v>93.436000000082089</c:v>
                </c:pt>
                <c:pt idx="93437">
                  <c:v>93.437000000082094</c:v>
                </c:pt>
                <c:pt idx="93438">
                  <c:v>93.438000000082098</c:v>
                </c:pt>
                <c:pt idx="93439">
                  <c:v>93.439000000082103</c:v>
                </c:pt>
                <c:pt idx="93440">
                  <c:v>93.440000000082108</c:v>
                </c:pt>
                <c:pt idx="93441">
                  <c:v>93.441000000082113</c:v>
                </c:pt>
                <c:pt idx="93442">
                  <c:v>93.442000000082118</c:v>
                </c:pt>
                <c:pt idx="93443">
                  <c:v>93.443000000082122</c:v>
                </c:pt>
                <c:pt idx="93444">
                  <c:v>93.444000000082127</c:v>
                </c:pt>
                <c:pt idx="93445">
                  <c:v>93.445000000082132</c:v>
                </c:pt>
                <c:pt idx="93446">
                  <c:v>93.446000000082137</c:v>
                </c:pt>
                <c:pt idx="93447">
                  <c:v>93.447000000082141</c:v>
                </c:pt>
                <c:pt idx="93448">
                  <c:v>93.448000000082146</c:v>
                </c:pt>
                <c:pt idx="93449">
                  <c:v>93.449000000082151</c:v>
                </c:pt>
                <c:pt idx="93450">
                  <c:v>93.450000000082156</c:v>
                </c:pt>
                <c:pt idx="93451">
                  <c:v>93.451000000082161</c:v>
                </c:pt>
                <c:pt idx="93452">
                  <c:v>93.452000000082165</c:v>
                </c:pt>
                <c:pt idx="93453">
                  <c:v>93.45300000008217</c:v>
                </c:pt>
                <c:pt idx="93454">
                  <c:v>93.454000000082175</c:v>
                </c:pt>
                <c:pt idx="93455">
                  <c:v>93.45500000008218</c:v>
                </c:pt>
                <c:pt idx="93456">
                  <c:v>93.456000000082184</c:v>
                </c:pt>
                <c:pt idx="93457">
                  <c:v>93.457000000082189</c:v>
                </c:pt>
                <c:pt idx="93458">
                  <c:v>93.458000000082194</c:v>
                </c:pt>
                <c:pt idx="93459">
                  <c:v>93.459000000082199</c:v>
                </c:pt>
                <c:pt idx="93460">
                  <c:v>93.460000000082204</c:v>
                </c:pt>
                <c:pt idx="93461">
                  <c:v>93.461000000082208</c:v>
                </c:pt>
                <c:pt idx="93462">
                  <c:v>93.462000000082213</c:v>
                </c:pt>
                <c:pt idx="93463">
                  <c:v>93.463000000082218</c:v>
                </c:pt>
                <c:pt idx="93464">
                  <c:v>93.464000000082223</c:v>
                </c:pt>
                <c:pt idx="93465">
                  <c:v>93.465000000082227</c:v>
                </c:pt>
                <c:pt idx="93466">
                  <c:v>93.466000000082232</c:v>
                </c:pt>
                <c:pt idx="93467">
                  <c:v>93.467000000082237</c:v>
                </c:pt>
                <c:pt idx="93468">
                  <c:v>93.468000000082242</c:v>
                </c:pt>
                <c:pt idx="93469">
                  <c:v>93.469000000082247</c:v>
                </c:pt>
                <c:pt idx="93470">
                  <c:v>93.470000000082251</c:v>
                </c:pt>
                <c:pt idx="93471">
                  <c:v>93.471000000082256</c:v>
                </c:pt>
                <c:pt idx="93472">
                  <c:v>93.472000000082261</c:v>
                </c:pt>
                <c:pt idx="93473">
                  <c:v>93.473000000082266</c:v>
                </c:pt>
                <c:pt idx="93474">
                  <c:v>93.47400000008227</c:v>
                </c:pt>
                <c:pt idx="93475">
                  <c:v>93.475000000082275</c:v>
                </c:pt>
                <c:pt idx="93476">
                  <c:v>93.47600000008228</c:v>
                </c:pt>
                <c:pt idx="93477">
                  <c:v>93.477000000082285</c:v>
                </c:pt>
                <c:pt idx="93478">
                  <c:v>93.478000000082289</c:v>
                </c:pt>
                <c:pt idx="93479">
                  <c:v>93.479000000082294</c:v>
                </c:pt>
                <c:pt idx="93480">
                  <c:v>93.480000000082299</c:v>
                </c:pt>
                <c:pt idx="93481">
                  <c:v>93.481000000082304</c:v>
                </c:pt>
                <c:pt idx="93482">
                  <c:v>93.482000000082309</c:v>
                </c:pt>
                <c:pt idx="93483">
                  <c:v>93.483000000082313</c:v>
                </c:pt>
                <c:pt idx="93484">
                  <c:v>93.484000000082318</c:v>
                </c:pt>
                <c:pt idx="93485">
                  <c:v>93.485000000082323</c:v>
                </c:pt>
                <c:pt idx="93486">
                  <c:v>93.486000000082328</c:v>
                </c:pt>
                <c:pt idx="93487">
                  <c:v>93.487000000082332</c:v>
                </c:pt>
                <c:pt idx="93488">
                  <c:v>93.488000000082337</c:v>
                </c:pt>
                <c:pt idx="93489">
                  <c:v>93.489000000082342</c:v>
                </c:pt>
                <c:pt idx="93490">
                  <c:v>93.490000000082347</c:v>
                </c:pt>
                <c:pt idx="93491">
                  <c:v>93.491000000082352</c:v>
                </c:pt>
                <c:pt idx="93492">
                  <c:v>93.492000000082356</c:v>
                </c:pt>
                <c:pt idx="93493">
                  <c:v>93.493000000082361</c:v>
                </c:pt>
                <c:pt idx="93494">
                  <c:v>93.494000000082366</c:v>
                </c:pt>
                <c:pt idx="93495">
                  <c:v>93.495000000082371</c:v>
                </c:pt>
                <c:pt idx="93496">
                  <c:v>93.496000000082375</c:v>
                </c:pt>
                <c:pt idx="93497">
                  <c:v>93.49700000008238</c:v>
                </c:pt>
                <c:pt idx="93498">
                  <c:v>93.498000000082385</c:v>
                </c:pt>
                <c:pt idx="93499">
                  <c:v>93.49900000008239</c:v>
                </c:pt>
                <c:pt idx="93500">
                  <c:v>93.500000000082395</c:v>
                </c:pt>
                <c:pt idx="93501">
                  <c:v>93.501000000082399</c:v>
                </c:pt>
                <c:pt idx="93502">
                  <c:v>93.502000000082404</c:v>
                </c:pt>
                <c:pt idx="93503">
                  <c:v>93.503000000082409</c:v>
                </c:pt>
                <c:pt idx="93504">
                  <c:v>93.504000000082414</c:v>
                </c:pt>
                <c:pt idx="93505">
                  <c:v>93.505000000082418</c:v>
                </c:pt>
                <c:pt idx="93506">
                  <c:v>93.506000000082423</c:v>
                </c:pt>
                <c:pt idx="93507">
                  <c:v>93.507000000082428</c:v>
                </c:pt>
                <c:pt idx="93508">
                  <c:v>93.508000000082433</c:v>
                </c:pt>
                <c:pt idx="93509">
                  <c:v>93.509000000082438</c:v>
                </c:pt>
                <c:pt idx="93510">
                  <c:v>93.510000000082442</c:v>
                </c:pt>
                <c:pt idx="93511">
                  <c:v>93.511000000082447</c:v>
                </c:pt>
                <c:pt idx="93512">
                  <c:v>93.512000000082452</c:v>
                </c:pt>
                <c:pt idx="93513">
                  <c:v>93.513000000082457</c:v>
                </c:pt>
                <c:pt idx="93514">
                  <c:v>93.514000000082461</c:v>
                </c:pt>
                <c:pt idx="93515">
                  <c:v>93.515000000082466</c:v>
                </c:pt>
                <c:pt idx="93516">
                  <c:v>93.516000000082471</c:v>
                </c:pt>
                <c:pt idx="93517">
                  <c:v>93.517000000082476</c:v>
                </c:pt>
                <c:pt idx="93518">
                  <c:v>93.51800000008248</c:v>
                </c:pt>
                <c:pt idx="93519">
                  <c:v>93.519000000082485</c:v>
                </c:pt>
                <c:pt idx="93520">
                  <c:v>93.52000000008249</c:v>
                </c:pt>
                <c:pt idx="93521">
                  <c:v>93.521000000082495</c:v>
                </c:pt>
                <c:pt idx="93522">
                  <c:v>93.5220000000825</c:v>
                </c:pt>
                <c:pt idx="93523">
                  <c:v>93.523000000082504</c:v>
                </c:pt>
                <c:pt idx="93524">
                  <c:v>93.524000000082509</c:v>
                </c:pt>
                <c:pt idx="93525">
                  <c:v>93.525000000082514</c:v>
                </c:pt>
                <c:pt idx="93526">
                  <c:v>93.526000000082519</c:v>
                </c:pt>
                <c:pt idx="93527">
                  <c:v>93.527000000082523</c:v>
                </c:pt>
                <c:pt idx="93528">
                  <c:v>93.528000000082528</c:v>
                </c:pt>
                <c:pt idx="93529">
                  <c:v>93.529000000082533</c:v>
                </c:pt>
                <c:pt idx="93530">
                  <c:v>93.530000000082538</c:v>
                </c:pt>
                <c:pt idx="93531">
                  <c:v>93.531000000082543</c:v>
                </c:pt>
                <c:pt idx="93532">
                  <c:v>93.532000000082547</c:v>
                </c:pt>
                <c:pt idx="93533">
                  <c:v>93.533000000082552</c:v>
                </c:pt>
                <c:pt idx="93534">
                  <c:v>93.534000000082557</c:v>
                </c:pt>
                <c:pt idx="93535">
                  <c:v>93.535000000082562</c:v>
                </c:pt>
                <c:pt idx="93536">
                  <c:v>93.536000000082566</c:v>
                </c:pt>
                <c:pt idx="93537">
                  <c:v>93.537000000082571</c:v>
                </c:pt>
                <c:pt idx="93538">
                  <c:v>93.538000000082576</c:v>
                </c:pt>
                <c:pt idx="93539">
                  <c:v>93.539000000082581</c:v>
                </c:pt>
                <c:pt idx="93540">
                  <c:v>93.540000000082586</c:v>
                </c:pt>
                <c:pt idx="93541">
                  <c:v>93.54100000008259</c:v>
                </c:pt>
                <c:pt idx="93542">
                  <c:v>93.542000000082595</c:v>
                </c:pt>
                <c:pt idx="93543">
                  <c:v>93.5430000000826</c:v>
                </c:pt>
                <c:pt idx="93544">
                  <c:v>93.544000000082605</c:v>
                </c:pt>
                <c:pt idx="93545">
                  <c:v>93.545000000082609</c:v>
                </c:pt>
                <c:pt idx="93546">
                  <c:v>93.546000000082614</c:v>
                </c:pt>
                <c:pt idx="93547">
                  <c:v>93.547000000082619</c:v>
                </c:pt>
                <c:pt idx="93548">
                  <c:v>93.548000000082624</c:v>
                </c:pt>
                <c:pt idx="93549">
                  <c:v>93.549000000082629</c:v>
                </c:pt>
                <c:pt idx="93550">
                  <c:v>93.550000000082633</c:v>
                </c:pt>
                <c:pt idx="93551">
                  <c:v>93.551000000082638</c:v>
                </c:pt>
                <c:pt idx="93552">
                  <c:v>93.552000000082643</c:v>
                </c:pt>
                <c:pt idx="93553">
                  <c:v>93.553000000082648</c:v>
                </c:pt>
                <c:pt idx="93554">
                  <c:v>93.554000000082652</c:v>
                </c:pt>
                <c:pt idx="93555">
                  <c:v>93.555000000082657</c:v>
                </c:pt>
                <c:pt idx="93556">
                  <c:v>93.556000000082662</c:v>
                </c:pt>
                <c:pt idx="93557">
                  <c:v>93.557000000082667</c:v>
                </c:pt>
                <c:pt idx="93558">
                  <c:v>93.558000000082671</c:v>
                </c:pt>
                <c:pt idx="93559">
                  <c:v>93.559000000082676</c:v>
                </c:pt>
                <c:pt idx="93560">
                  <c:v>93.560000000082681</c:v>
                </c:pt>
                <c:pt idx="93561">
                  <c:v>93.561000000082686</c:v>
                </c:pt>
                <c:pt idx="93562">
                  <c:v>93.562000000082691</c:v>
                </c:pt>
                <c:pt idx="93563">
                  <c:v>93.563000000082695</c:v>
                </c:pt>
                <c:pt idx="93564">
                  <c:v>93.5640000000827</c:v>
                </c:pt>
                <c:pt idx="93565">
                  <c:v>93.565000000082705</c:v>
                </c:pt>
                <c:pt idx="93566">
                  <c:v>93.56600000008271</c:v>
                </c:pt>
                <c:pt idx="93567">
                  <c:v>93.567000000082714</c:v>
                </c:pt>
                <c:pt idx="93568">
                  <c:v>93.568000000082719</c:v>
                </c:pt>
                <c:pt idx="93569">
                  <c:v>93.569000000082724</c:v>
                </c:pt>
                <c:pt idx="93570">
                  <c:v>93.570000000082729</c:v>
                </c:pt>
                <c:pt idx="93571">
                  <c:v>93.571000000082734</c:v>
                </c:pt>
                <c:pt idx="93572">
                  <c:v>93.572000000082738</c:v>
                </c:pt>
                <c:pt idx="93573">
                  <c:v>93.573000000082743</c:v>
                </c:pt>
                <c:pt idx="93574">
                  <c:v>93.574000000082748</c:v>
                </c:pt>
                <c:pt idx="93575">
                  <c:v>93.575000000082753</c:v>
                </c:pt>
                <c:pt idx="93576">
                  <c:v>93.576000000082757</c:v>
                </c:pt>
                <c:pt idx="93577">
                  <c:v>93.577000000082762</c:v>
                </c:pt>
                <c:pt idx="93578">
                  <c:v>93.578000000082767</c:v>
                </c:pt>
                <c:pt idx="93579">
                  <c:v>93.579000000082772</c:v>
                </c:pt>
                <c:pt idx="93580">
                  <c:v>93.580000000082777</c:v>
                </c:pt>
                <c:pt idx="93581">
                  <c:v>93.581000000082781</c:v>
                </c:pt>
                <c:pt idx="93582">
                  <c:v>93.582000000082786</c:v>
                </c:pt>
                <c:pt idx="93583">
                  <c:v>93.583000000082791</c:v>
                </c:pt>
                <c:pt idx="93584">
                  <c:v>93.584000000082796</c:v>
                </c:pt>
                <c:pt idx="93585">
                  <c:v>93.5850000000828</c:v>
                </c:pt>
                <c:pt idx="93586">
                  <c:v>93.586000000082805</c:v>
                </c:pt>
                <c:pt idx="93587">
                  <c:v>93.58700000008281</c:v>
                </c:pt>
                <c:pt idx="93588">
                  <c:v>93.588000000082815</c:v>
                </c:pt>
                <c:pt idx="93589">
                  <c:v>93.589000000082819</c:v>
                </c:pt>
                <c:pt idx="93590">
                  <c:v>93.590000000082824</c:v>
                </c:pt>
                <c:pt idx="93591">
                  <c:v>93.591000000082829</c:v>
                </c:pt>
                <c:pt idx="93592">
                  <c:v>93.592000000082834</c:v>
                </c:pt>
                <c:pt idx="93593">
                  <c:v>93.593000000082839</c:v>
                </c:pt>
                <c:pt idx="93594">
                  <c:v>93.594000000082843</c:v>
                </c:pt>
                <c:pt idx="93595">
                  <c:v>93.595000000082848</c:v>
                </c:pt>
                <c:pt idx="93596">
                  <c:v>93.596000000082853</c:v>
                </c:pt>
                <c:pt idx="93597">
                  <c:v>93.597000000082858</c:v>
                </c:pt>
                <c:pt idx="93598">
                  <c:v>93.598000000082862</c:v>
                </c:pt>
                <c:pt idx="93599">
                  <c:v>93.599000000082867</c:v>
                </c:pt>
                <c:pt idx="93600">
                  <c:v>93.600000000082872</c:v>
                </c:pt>
                <c:pt idx="93601">
                  <c:v>93.601000000082877</c:v>
                </c:pt>
                <c:pt idx="93602">
                  <c:v>93.602000000082882</c:v>
                </c:pt>
                <c:pt idx="93603">
                  <c:v>93.603000000082886</c:v>
                </c:pt>
                <c:pt idx="93604">
                  <c:v>93.604000000082891</c:v>
                </c:pt>
                <c:pt idx="93605">
                  <c:v>93.605000000082896</c:v>
                </c:pt>
                <c:pt idx="93606">
                  <c:v>93.606000000082901</c:v>
                </c:pt>
                <c:pt idx="93607">
                  <c:v>93.607000000082905</c:v>
                </c:pt>
                <c:pt idx="93608">
                  <c:v>93.60800000008291</c:v>
                </c:pt>
                <c:pt idx="93609">
                  <c:v>93.609000000082915</c:v>
                </c:pt>
                <c:pt idx="93610">
                  <c:v>93.61000000008292</c:v>
                </c:pt>
                <c:pt idx="93611">
                  <c:v>93.611000000082925</c:v>
                </c:pt>
                <c:pt idx="93612">
                  <c:v>93.612000000082929</c:v>
                </c:pt>
                <c:pt idx="93613">
                  <c:v>93.613000000082934</c:v>
                </c:pt>
                <c:pt idx="93614">
                  <c:v>93.614000000082939</c:v>
                </c:pt>
                <c:pt idx="93615">
                  <c:v>93.615000000082944</c:v>
                </c:pt>
                <c:pt idx="93616">
                  <c:v>93.616000000082948</c:v>
                </c:pt>
                <c:pt idx="93617">
                  <c:v>93.617000000082953</c:v>
                </c:pt>
                <c:pt idx="93618">
                  <c:v>93.618000000082958</c:v>
                </c:pt>
                <c:pt idx="93619">
                  <c:v>93.619000000082963</c:v>
                </c:pt>
                <c:pt idx="93620">
                  <c:v>93.620000000082968</c:v>
                </c:pt>
                <c:pt idx="93621">
                  <c:v>93.621000000082972</c:v>
                </c:pt>
                <c:pt idx="93622">
                  <c:v>93.622000000082977</c:v>
                </c:pt>
                <c:pt idx="93623">
                  <c:v>93.623000000082982</c:v>
                </c:pt>
                <c:pt idx="93624">
                  <c:v>93.624000000082987</c:v>
                </c:pt>
                <c:pt idx="93625">
                  <c:v>93.625000000082991</c:v>
                </c:pt>
                <c:pt idx="93626">
                  <c:v>93.626000000082996</c:v>
                </c:pt>
                <c:pt idx="93627">
                  <c:v>93.627000000083001</c:v>
                </c:pt>
                <c:pt idx="93628">
                  <c:v>93.628000000083006</c:v>
                </c:pt>
                <c:pt idx="93629">
                  <c:v>93.62900000008301</c:v>
                </c:pt>
                <c:pt idx="93630">
                  <c:v>93.630000000083015</c:v>
                </c:pt>
                <c:pt idx="93631">
                  <c:v>93.63100000008302</c:v>
                </c:pt>
                <c:pt idx="93632">
                  <c:v>93.632000000083025</c:v>
                </c:pt>
                <c:pt idx="93633">
                  <c:v>93.63300000008303</c:v>
                </c:pt>
                <c:pt idx="93634">
                  <c:v>93.634000000083034</c:v>
                </c:pt>
                <c:pt idx="93635">
                  <c:v>93.635000000083039</c:v>
                </c:pt>
                <c:pt idx="93636">
                  <c:v>93.636000000083044</c:v>
                </c:pt>
                <c:pt idx="93637">
                  <c:v>93.637000000083049</c:v>
                </c:pt>
                <c:pt idx="93638">
                  <c:v>93.638000000083053</c:v>
                </c:pt>
                <c:pt idx="93639">
                  <c:v>93.639000000083058</c:v>
                </c:pt>
                <c:pt idx="93640">
                  <c:v>93.640000000083063</c:v>
                </c:pt>
                <c:pt idx="93641">
                  <c:v>93.641000000083068</c:v>
                </c:pt>
                <c:pt idx="93642">
                  <c:v>93.642000000083073</c:v>
                </c:pt>
                <c:pt idx="93643">
                  <c:v>93.643000000083077</c:v>
                </c:pt>
                <c:pt idx="93644">
                  <c:v>93.644000000083082</c:v>
                </c:pt>
                <c:pt idx="93645">
                  <c:v>93.645000000083087</c:v>
                </c:pt>
                <c:pt idx="93646">
                  <c:v>93.646000000083092</c:v>
                </c:pt>
                <c:pt idx="93647">
                  <c:v>93.647000000083096</c:v>
                </c:pt>
                <c:pt idx="93648">
                  <c:v>93.648000000083101</c:v>
                </c:pt>
                <c:pt idx="93649">
                  <c:v>93.649000000083106</c:v>
                </c:pt>
                <c:pt idx="93650">
                  <c:v>93.650000000083111</c:v>
                </c:pt>
                <c:pt idx="93651">
                  <c:v>93.651000000083116</c:v>
                </c:pt>
                <c:pt idx="93652">
                  <c:v>93.65200000008312</c:v>
                </c:pt>
                <c:pt idx="93653">
                  <c:v>93.653000000083125</c:v>
                </c:pt>
                <c:pt idx="93654">
                  <c:v>93.65400000008313</c:v>
                </c:pt>
                <c:pt idx="93655">
                  <c:v>93.655000000083135</c:v>
                </c:pt>
                <c:pt idx="93656">
                  <c:v>93.656000000083139</c:v>
                </c:pt>
                <c:pt idx="93657">
                  <c:v>93.657000000083144</c:v>
                </c:pt>
                <c:pt idx="93658">
                  <c:v>93.658000000083149</c:v>
                </c:pt>
                <c:pt idx="93659">
                  <c:v>93.659000000083154</c:v>
                </c:pt>
                <c:pt idx="93660">
                  <c:v>93.660000000083159</c:v>
                </c:pt>
                <c:pt idx="93661">
                  <c:v>93.661000000083163</c:v>
                </c:pt>
                <c:pt idx="93662">
                  <c:v>93.662000000083168</c:v>
                </c:pt>
                <c:pt idx="93663">
                  <c:v>93.663000000083173</c:v>
                </c:pt>
                <c:pt idx="93664">
                  <c:v>93.664000000083178</c:v>
                </c:pt>
                <c:pt idx="93665">
                  <c:v>93.665000000083182</c:v>
                </c:pt>
                <c:pt idx="93666">
                  <c:v>93.666000000083187</c:v>
                </c:pt>
                <c:pt idx="93667">
                  <c:v>93.667000000083192</c:v>
                </c:pt>
                <c:pt idx="93668">
                  <c:v>93.668000000083197</c:v>
                </c:pt>
                <c:pt idx="93669">
                  <c:v>93.669000000083201</c:v>
                </c:pt>
                <c:pt idx="93670">
                  <c:v>93.670000000083206</c:v>
                </c:pt>
                <c:pt idx="93671">
                  <c:v>93.671000000083211</c:v>
                </c:pt>
                <c:pt idx="93672">
                  <c:v>93.672000000083216</c:v>
                </c:pt>
                <c:pt idx="93673">
                  <c:v>93.673000000083221</c:v>
                </c:pt>
                <c:pt idx="93674">
                  <c:v>93.674000000083225</c:v>
                </c:pt>
                <c:pt idx="93675">
                  <c:v>93.67500000008323</c:v>
                </c:pt>
                <c:pt idx="93676">
                  <c:v>93.676000000083235</c:v>
                </c:pt>
                <c:pt idx="93677">
                  <c:v>93.67700000008324</c:v>
                </c:pt>
                <c:pt idx="93678">
                  <c:v>93.678000000083244</c:v>
                </c:pt>
                <c:pt idx="93679">
                  <c:v>93.679000000083249</c:v>
                </c:pt>
                <c:pt idx="93680">
                  <c:v>93.680000000083254</c:v>
                </c:pt>
                <c:pt idx="93681">
                  <c:v>93.681000000083259</c:v>
                </c:pt>
                <c:pt idx="93682">
                  <c:v>93.682000000083264</c:v>
                </c:pt>
                <c:pt idx="93683">
                  <c:v>93.683000000083268</c:v>
                </c:pt>
                <c:pt idx="93684">
                  <c:v>93.684000000083273</c:v>
                </c:pt>
                <c:pt idx="93685">
                  <c:v>93.685000000083278</c:v>
                </c:pt>
                <c:pt idx="93686">
                  <c:v>93.686000000083283</c:v>
                </c:pt>
                <c:pt idx="93687">
                  <c:v>93.687000000083287</c:v>
                </c:pt>
                <c:pt idx="93688">
                  <c:v>93.688000000083292</c:v>
                </c:pt>
                <c:pt idx="93689">
                  <c:v>93.689000000083297</c:v>
                </c:pt>
                <c:pt idx="93690">
                  <c:v>93.690000000083302</c:v>
                </c:pt>
                <c:pt idx="93691">
                  <c:v>93.691000000083307</c:v>
                </c:pt>
                <c:pt idx="93692">
                  <c:v>93.692000000083311</c:v>
                </c:pt>
                <c:pt idx="93693">
                  <c:v>93.693000000083316</c:v>
                </c:pt>
                <c:pt idx="93694">
                  <c:v>93.694000000083321</c:v>
                </c:pt>
                <c:pt idx="93695">
                  <c:v>93.695000000083326</c:v>
                </c:pt>
                <c:pt idx="93696">
                  <c:v>93.69600000008333</c:v>
                </c:pt>
                <c:pt idx="93697">
                  <c:v>93.697000000083335</c:v>
                </c:pt>
                <c:pt idx="93698">
                  <c:v>93.69800000008334</c:v>
                </c:pt>
                <c:pt idx="93699">
                  <c:v>93.699000000083345</c:v>
                </c:pt>
                <c:pt idx="93700">
                  <c:v>93.70000000008335</c:v>
                </c:pt>
                <c:pt idx="93701">
                  <c:v>93.701000000083354</c:v>
                </c:pt>
                <c:pt idx="93702">
                  <c:v>93.702000000083359</c:v>
                </c:pt>
                <c:pt idx="93703">
                  <c:v>93.703000000083364</c:v>
                </c:pt>
                <c:pt idx="93704">
                  <c:v>93.704000000083369</c:v>
                </c:pt>
                <c:pt idx="93705">
                  <c:v>93.705000000083373</c:v>
                </c:pt>
                <c:pt idx="93706">
                  <c:v>93.706000000083378</c:v>
                </c:pt>
                <c:pt idx="93707">
                  <c:v>93.707000000083383</c:v>
                </c:pt>
                <c:pt idx="93708">
                  <c:v>93.708000000083388</c:v>
                </c:pt>
                <c:pt idx="93709">
                  <c:v>93.709000000083392</c:v>
                </c:pt>
                <c:pt idx="93710">
                  <c:v>93.710000000083397</c:v>
                </c:pt>
                <c:pt idx="93711">
                  <c:v>93.711000000083402</c:v>
                </c:pt>
                <c:pt idx="93712">
                  <c:v>93.712000000083407</c:v>
                </c:pt>
                <c:pt idx="93713">
                  <c:v>93.713000000083412</c:v>
                </c:pt>
                <c:pt idx="93714">
                  <c:v>93.714000000083416</c:v>
                </c:pt>
                <c:pt idx="93715">
                  <c:v>93.715000000083421</c:v>
                </c:pt>
                <c:pt idx="93716">
                  <c:v>93.716000000083426</c:v>
                </c:pt>
                <c:pt idx="93717">
                  <c:v>93.717000000083431</c:v>
                </c:pt>
                <c:pt idx="93718">
                  <c:v>93.718000000083435</c:v>
                </c:pt>
                <c:pt idx="93719">
                  <c:v>93.71900000008344</c:v>
                </c:pt>
                <c:pt idx="93720">
                  <c:v>93.720000000083445</c:v>
                </c:pt>
                <c:pt idx="93721">
                  <c:v>93.72100000008345</c:v>
                </c:pt>
                <c:pt idx="93722">
                  <c:v>93.722000000083455</c:v>
                </c:pt>
                <c:pt idx="93723">
                  <c:v>93.723000000083459</c:v>
                </c:pt>
                <c:pt idx="93724">
                  <c:v>93.724000000083464</c:v>
                </c:pt>
                <c:pt idx="93725">
                  <c:v>93.725000000083469</c:v>
                </c:pt>
                <c:pt idx="93726">
                  <c:v>93.726000000083474</c:v>
                </c:pt>
                <c:pt idx="93727">
                  <c:v>93.727000000083478</c:v>
                </c:pt>
                <c:pt idx="93728">
                  <c:v>93.728000000083483</c:v>
                </c:pt>
                <c:pt idx="93729">
                  <c:v>93.729000000083488</c:v>
                </c:pt>
                <c:pt idx="93730">
                  <c:v>93.730000000083493</c:v>
                </c:pt>
                <c:pt idx="93731">
                  <c:v>93.731000000083498</c:v>
                </c:pt>
                <c:pt idx="93732">
                  <c:v>93.732000000083502</c:v>
                </c:pt>
                <c:pt idx="93733">
                  <c:v>93.733000000083507</c:v>
                </c:pt>
                <c:pt idx="93734">
                  <c:v>93.734000000083512</c:v>
                </c:pt>
                <c:pt idx="93735">
                  <c:v>93.735000000083517</c:v>
                </c:pt>
                <c:pt idx="93736">
                  <c:v>93.736000000083521</c:v>
                </c:pt>
                <c:pt idx="93737">
                  <c:v>93.737000000083526</c:v>
                </c:pt>
                <c:pt idx="93738">
                  <c:v>93.738000000083531</c:v>
                </c:pt>
                <c:pt idx="93739">
                  <c:v>93.739000000083536</c:v>
                </c:pt>
                <c:pt idx="93740">
                  <c:v>93.74000000008354</c:v>
                </c:pt>
                <c:pt idx="93741">
                  <c:v>93.741000000083545</c:v>
                </c:pt>
                <c:pt idx="93742">
                  <c:v>93.74200000008355</c:v>
                </c:pt>
                <c:pt idx="93743">
                  <c:v>93.743000000083555</c:v>
                </c:pt>
                <c:pt idx="93744">
                  <c:v>93.74400000008356</c:v>
                </c:pt>
                <c:pt idx="93745">
                  <c:v>93.745000000083564</c:v>
                </c:pt>
                <c:pt idx="93746">
                  <c:v>93.746000000083569</c:v>
                </c:pt>
                <c:pt idx="93747">
                  <c:v>93.747000000083574</c:v>
                </c:pt>
                <c:pt idx="93748">
                  <c:v>93.748000000083579</c:v>
                </c:pt>
                <c:pt idx="93749">
                  <c:v>93.749000000083583</c:v>
                </c:pt>
                <c:pt idx="93750">
                  <c:v>93.750000000083588</c:v>
                </c:pt>
                <c:pt idx="93751">
                  <c:v>93.751000000083593</c:v>
                </c:pt>
                <c:pt idx="93752">
                  <c:v>93.752000000083598</c:v>
                </c:pt>
                <c:pt idx="93753">
                  <c:v>93.753000000083603</c:v>
                </c:pt>
                <c:pt idx="93754">
                  <c:v>93.754000000083607</c:v>
                </c:pt>
                <c:pt idx="93755">
                  <c:v>93.755000000083612</c:v>
                </c:pt>
                <c:pt idx="93756">
                  <c:v>93.756000000083617</c:v>
                </c:pt>
                <c:pt idx="93757">
                  <c:v>93.757000000083622</c:v>
                </c:pt>
                <c:pt idx="93758">
                  <c:v>93.758000000083626</c:v>
                </c:pt>
                <c:pt idx="93759">
                  <c:v>93.759000000083631</c:v>
                </c:pt>
                <c:pt idx="93760">
                  <c:v>93.760000000083636</c:v>
                </c:pt>
                <c:pt idx="93761">
                  <c:v>93.761000000083641</c:v>
                </c:pt>
                <c:pt idx="93762">
                  <c:v>93.762000000083646</c:v>
                </c:pt>
                <c:pt idx="93763">
                  <c:v>93.76300000008365</c:v>
                </c:pt>
                <c:pt idx="93764">
                  <c:v>93.764000000083655</c:v>
                </c:pt>
                <c:pt idx="93765">
                  <c:v>93.76500000008366</c:v>
                </c:pt>
                <c:pt idx="93766">
                  <c:v>93.766000000083665</c:v>
                </c:pt>
                <c:pt idx="93767">
                  <c:v>93.767000000083669</c:v>
                </c:pt>
                <c:pt idx="93768">
                  <c:v>93.768000000083674</c:v>
                </c:pt>
                <c:pt idx="93769">
                  <c:v>93.769000000083679</c:v>
                </c:pt>
                <c:pt idx="93770">
                  <c:v>93.770000000083684</c:v>
                </c:pt>
                <c:pt idx="93771">
                  <c:v>93.771000000083689</c:v>
                </c:pt>
                <c:pt idx="93772">
                  <c:v>93.772000000083693</c:v>
                </c:pt>
                <c:pt idx="93773">
                  <c:v>93.773000000083698</c:v>
                </c:pt>
                <c:pt idx="93774">
                  <c:v>93.774000000083703</c:v>
                </c:pt>
                <c:pt idx="93775">
                  <c:v>93.775000000083708</c:v>
                </c:pt>
                <c:pt idx="93776">
                  <c:v>93.776000000083712</c:v>
                </c:pt>
                <c:pt idx="93777">
                  <c:v>93.777000000083717</c:v>
                </c:pt>
                <c:pt idx="93778">
                  <c:v>93.778000000083722</c:v>
                </c:pt>
                <c:pt idx="93779">
                  <c:v>93.779000000083727</c:v>
                </c:pt>
                <c:pt idx="93780">
                  <c:v>93.780000000083731</c:v>
                </c:pt>
                <c:pt idx="93781">
                  <c:v>93.781000000083736</c:v>
                </c:pt>
                <c:pt idx="93782">
                  <c:v>93.782000000083741</c:v>
                </c:pt>
                <c:pt idx="93783">
                  <c:v>93.783000000083746</c:v>
                </c:pt>
                <c:pt idx="93784">
                  <c:v>93.784000000083751</c:v>
                </c:pt>
                <c:pt idx="93785">
                  <c:v>93.785000000083755</c:v>
                </c:pt>
                <c:pt idx="93786">
                  <c:v>93.78600000008376</c:v>
                </c:pt>
                <c:pt idx="93787">
                  <c:v>93.787000000083765</c:v>
                </c:pt>
                <c:pt idx="93788">
                  <c:v>93.78800000008377</c:v>
                </c:pt>
                <c:pt idx="93789">
                  <c:v>93.789000000083774</c:v>
                </c:pt>
                <c:pt idx="93790">
                  <c:v>93.790000000083779</c:v>
                </c:pt>
                <c:pt idx="93791">
                  <c:v>93.791000000083784</c:v>
                </c:pt>
                <c:pt idx="93792">
                  <c:v>93.792000000083789</c:v>
                </c:pt>
                <c:pt idx="93793">
                  <c:v>93.793000000083794</c:v>
                </c:pt>
                <c:pt idx="93794">
                  <c:v>93.794000000083798</c:v>
                </c:pt>
                <c:pt idx="93795">
                  <c:v>93.795000000083803</c:v>
                </c:pt>
                <c:pt idx="93796">
                  <c:v>93.796000000083808</c:v>
                </c:pt>
                <c:pt idx="93797">
                  <c:v>93.797000000083813</c:v>
                </c:pt>
                <c:pt idx="93798">
                  <c:v>93.798000000083817</c:v>
                </c:pt>
                <c:pt idx="93799">
                  <c:v>93.799000000083822</c:v>
                </c:pt>
                <c:pt idx="93800">
                  <c:v>93.800000000083827</c:v>
                </c:pt>
                <c:pt idx="93801">
                  <c:v>93.801000000083832</c:v>
                </c:pt>
                <c:pt idx="93802">
                  <c:v>93.802000000083837</c:v>
                </c:pt>
                <c:pt idx="93803">
                  <c:v>93.803000000083841</c:v>
                </c:pt>
                <c:pt idx="93804">
                  <c:v>93.804000000083846</c:v>
                </c:pt>
                <c:pt idx="93805">
                  <c:v>93.805000000083851</c:v>
                </c:pt>
                <c:pt idx="93806">
                  <c:v>93.806000000083856</c:v>
                </c:pt>
                <c:pt idx="93807">
                  <c:v>93.80700000008386</c:v>
                </c:pt>
                <c:pt idx="93808">
                  <c:v>93.808000000083865</c:v>
                </c:pt>
                <c:pt idx="93809">
                  <c:v>93.80900000008387</c:v>
                </c:pt>
                <c:pt idx="93810">
                  <c:v>93.810000000083875</c:v>
                </c:pt>
                <c:pt idx="93811">
                  <c:v>93.81100000008388</c:v>
                </c:pt>
                <c:pt idx="93812">
                  <c:v>93.812000000083884</c:v>
                </c:pt>
                <c:pt idx="93813">
                  <c:v>93.813000000083889</c:v>
                </c:pt>
                <c:pt idx="93814">
                  <c:v>93.814000000083894</c:v>
                </c:pt>
                <c:pt idx="93815">
                  <c:v>93.815000000083899</c:v>
                </c:pt>
                <c:pt idx="93816">
                  <c:v>93.816000000083903</c:v>
                </c:pt>
                <c:pt idx="93817">
                  <c:v>93.817000000083908</c:v>
                </c:pt>
                <c:pt idx="93818">
                  <c:v>93.818000000083913</c:v>
                </c:pt>
                <c:pt idx="93819">
                  <c:v>93.819000000083918</c:v>
                </c:pt>
                <c:pt idx="93820">
                  <c:v>93.820000000083922</c:v>
                </c:pt>
                <c:pt idx="93821">
                  <c:v>93.821000000083927</c:v>
                </c:pt>
                <c:pt idx="93822">
                  <c:v>93.822000000083932</c:v>
                </c:pt>
                <c:pt idx="93823">
                  <c:v>93.823000000083937</c:v>
                </c:pt>
                <c:pt idx="93824">
                  <c:v>93.824000000083942</c:v>
                </c:pt>
                <c:pt idx="93825">
                  <c:v>93.825000000083946</c:v>
                </c:pt>
                <c:pt idx="93826">
                  <c:v>93.826000000083951</c:v>
                </c:pt>
                <c:pt idx="93827">
                  <c:v>93.827000000083956</c:v>
                </c:pt>
                <c:pt idx="93828">
                  <c:v>93.828000000083961</c:v>
                </c:pt>
                <c:pt idx="93829">
                  <c:v>93.829000000083965</c:v>
                </c:pt>
                <c:pt idx="93830">
                  <c:v>93.83000000008397</c:v>
                </c:pt>
                <c:pt idx="93831">
                  <c:v>93.831000000083975</c:v>
                </c:pt>
                <c:pt idx="93832">
                  <c:v>93.83200000008398</c:v>
                </c:pt>
                <c:pt idx="93833">
                  <c:v>93.833000000083985</c:v>
                </c:pt>
                <c:pt idx="93834">
                  <c:v>93.834000000083989</c:v>
                </c:pt>
                <c:pt idx="93835">
                  <c:v>93.835000000083994</c:v>
                </c:pt>
                <c:pt idx="93836">
                  <c:v>93.836000000083999</c:v>
                </c:pt>
                <c:pt idx="93837">
                  <c:v>93.837000000084004</c:v>
                </c:pt>
                <c:pt idx="93838">
                  <c:v>93.838000000084008</c:v>
                </c:pt>
                <c:pt idx="93839">
                  <c:v>93.839000000084013</c:v>
                </c:pt>
                <c:pt idx="93840">
                  <c:v>93.840000000084018</c:v>
                </c:pt>
                <c:pt idx="93841">
                  <c:v>93.841000000084023</c:v>
                </c:pt>
                <c:pt idx="93842">
                  <c:v>93.842000000084028</c:v>
                </c:pt>
                <c:pt idx="93843">
                  <c:v>93.843000000084032</c:v>
                </c:pt>
                <c:pt idx="93844">
                  <c:v>93.844000000084037</c:v>
                </c:pt>
                <c:pt idx="93845">
                  <c:v>93.845000000084042</c:v>
                </c:pt>
                <c:pt idx="93846">
                  <c:v>93.846000000084047</c:v>
                </c:pt>
                <c:pt idx="93847">
                  <c:v>93.847000000084051</c:v>
                </c:pt>
                <c:pt idx="93848">
                  <c:v>93.848000000084056</c:v>
                </c:pt>
                <c:pt idx="93849">
                  <c:v>93.849000000084061</c:v>
                </c:pt>
                <c:pt idx="93850">
                  <c:v>93.850000000084066</c:v>
                </c:pt>
                <c:pt idx="93851">
                  <c:v>93.851000000084071</c:v>
                </c:pt>
                <c:pt idx="93852">
                  <c:v>93.852000000084075</c:v>
                </c:pt>
                <c:pt idx="93853">
                  <c:v>93.85300000008408</c:v>
                </c:pt>
                <c:pt idx="93854">
                  <c:v>93.854000000084085</c:v>
                </c:pt>
                <c:pt idx="93855">
                  <c:v>93.85500000008409</c:v>
                </c:pt>
                <c:pt idx="93856">
                  <c:v>93.856000000084094</c:v>
                </c:pt>
                <c:pt idx="93857">
                  <c:v>93.857000000084099</c:v>
                </c:pt>
                <c:pt idx="93858">
                  <c:v>93.858000000084104</c:v>
                </c:pt>
                <c:pt idx="93859">
                  <c:v>93.859000000084109</c:v>
                </c:pt>
                <c:pt idx="93860">
                  <c:v>93.860000000084113</c:v>
                </c:pt>
                <c:pt idx="93861">
                  <c:v>93.861000000084118</c:v>
                </c:pt>
                <c:pt idx="93862">
                  <c:v>93.862000000084123</c:v>
                </c:pt>
                <c:pt idx="93863">
                  <c:v>93.863000000084128</c:v>
                </c:pt>
                <c:pt idx="93864">
                  <c:v>93.864000000084133</c:v>
                </c:pt>
                <c:pt idx="93865">
                  <c:v>93.865000000084137</c:v>
                </c:pt>
                <c:pt idx="93866">
                  <c:v>93.866000000084142</c:v>
                </c:pt>
                <c:pt idx="93867">
                  <c:v>93.867000000084147</c:v>
                </c:pt>
                <c:pt idx="93868">
                  <c:v>93.868000000084152</c:v>
                </c:pt>
                <c:pt idx="93869">
                  <c:v>93.869000000084156</c:v>
                </c:pt>
                <c:pt idx="93870">
                  <c:v>93.870000000084161</c:v>
                </c:pt>
                <c:pt idx="93871">
                  <c:v>93.871000000084166</c:v>
                </c:pt>
                <c:pt idx="93872">
                  <c:v>93.872000000084171</c:v>
                </c:pt>
                <c:pt idx="93873">
                  <c:v>93.873000000084176</c:v>
                </c:pt>
                <c:pt idx="93874">
                  <c:v>93.87400000008418</c:v>
                </c:pt>
                <c:pt idx="93875">
                  <c:v>93.875000000084185</c:v>
                </c:pt>
                <c:pt idx="93876">
                  <c:v>93.87600000008419</c:v>
                </c:pt>
                <c:pt idx="93877">
                  <c:v>93.877000000084195</c:v>
                </c:pt>
                <c:pt idx="93878">
                  <c:v>93.878000000084199</c:v>
                </c:pt>
                <c:pt idx="93879">
                  <c:v>93.879000000084204</c:v>
                </c:pt>
                <c:pt idx="93880">
                  <c:v>93.880000000084209</c:v>
                </c:pt>
                <c:pt idx="93881">
                  <c:v>93.881000000084214</c:v>
                </c:pt>
                <c:pt idx="93882">
                  <c:v>93.882000000084219</c:v>
                </c:pt>
                <c:pt idx="93883">
                  <c:v>93.883000000084223</c:v>
                </c:pt>
                <c:pt idx="93884">
                  <c:v>93.884000000084228</c:v>
                </c:pt>
                <c:pt idx="93885">
                  <c:v>93.885000000084233</c:v>
                </c:pt>
                <c:pt idx="93886">
                  <c:v>93.886000000084238</c:v>
                </c:pt>
                <c:pt idx="93887">
                  <c:v>93.887000000084242</c:v>
                </c:pt>
                <c:pt idx="93888">
                  <c:v>93.888000000084247</c:v>
                </c:pt>
                <c:pt idx="93889">
                  <c:v>93.889000000084252</c:v>
                </c:pt>
                <c:pt idx="93890">
                  <c:v>93.890000000084257</c:v>
                </c:pt>
                <c:pt idx="93891">
                  <c:v>93.891000000084262</c:v>
                </c:pt>
                <c:pt idx="93892">
                  <c:v>93.892000000084266</c:v>
                </c:pt>
                <c:pt idx="93893">
                  <c:v>93.893000000084271</c:v>
                </c:pt>
                <c:pt idx="93894">
                  <c:v>93.894000000084276</c:v>
                </c:pt>
                <c:pt idx="93895">
                  <c:v>93.895000000084281</c:v>
                </c:pt>
                <c:pt idx="93896">
                  <c:v>93.896000000084285</c:v>
                </c:pt>
                <c:pt idx="93897">
                  <c:v>93.89700000008429</c:v>
                </c:pt>
                <c:pt idx="93898">
                  <c:v>93.898000000084295</c:v>
                </c:pt>
                <c:pt idx="93899">
                  <c:v>93.8990000000843</c:v>
                </c:pt>
                <c:pt idx="93900">
                  <c:v>93.900000000084304</c:v>
                </c:pt>
                <c:pt idx="93901">
                  <c:v>93.901000000084309</c:v>
                </c:pt>
                <c:pt idx="93902">
                  <c:v>93.902000000084314</c:v>
                </c:pt>
                <c:pt idx="93903">
                  <c:v>93.903000000084319</c:v>
                </c:pt>
                <c:pt idx="93904">
                  <c:v>93.904000000084324</c:v>
                </c:pt>
                <c:pt idx="93905">
                  <c:v>93.905000000084328</c:v>
                </c:pt>
                <c:pt idx="93906">
                  <c:v>93.906000000084333</c:v>
                </c:pt>
                <c:pt idx="93907">
                  <c:v>93.907000000084338</c:v>
                </c:pt>
                <c:pt idx="93908">
                  <c:v>93.908000000084343</c:v>
                </c:pt>
                <c:pt idx="93909">
                  <c:v>93.909000000084347</c:v>
                </c:pt>
                <c:pt idx="93910">
                  <c:v>93.910000000084352</c:v>
                </c:pt>
                <c:pt idx="93911">
                  <c:v>93.911000000084357</c:v>
                </c:pt>
                <c:pt idx="93912">
                  <c:v>93.912000000084362</c:v>
                </c:pt>
                <c:pt idx="93913">
                  <c:v>93.913000000084367</c:v>
                </c:pt>
                <c:pt idx="93914">
                  <c:v>93.914000000084371</c:v>
                </c:pt>
                <c:pt idx="93915">
                  <c:v>93.915000000084376</c:v>
                </c:pt>
                <c:pt idx="93916">
                  <c:v>93.916000000084381</c:v>
                </c:pt>
                <c:pt idx="93917">
                  <c:v>93.917000000084386</c:v>
                </c:pt>
                <c:pt idx="93918">
                  <c:v>93.91800000008439</c:v>
                </c:pt>
                <c:pt idx="93919">
                  <c:v>93.919000000084395</c:v>
                </c:pt>
                <c:pt idx="93920">
                  <c:v>93.9200000000844</c:v>
                </c:pt>
                <c:pt idx="93921">
                  <c:v>93.921000000084405</c:v>
                </c:pt>
                <c:pt idx="93922">
                  <c:v>93.92200000008441</c:v>
                </c:pt>
                <c:pt idx="93923">
                  <c:v>93.923000000084414</c:v>
                </c:pt>
                <c:pt idx="93924">
                  <c:v>93.924000000084419</c:v>
                </c:pt>
                <c:pt idx="93925">
                  <c:v>93.925000000084424</c:v>
                </c:pt>
                <c:pt idx="93926">
                  <c:v>93.926000000084429</c:v>
                </c:pt>
                <c:pt idx="93927">
                  <c:v>93.927000000084433</c:v>
                </c:pt>
                <c:pt idx="93928">
                  <c:v>93.928000000084438</c:v>
                </c:pt>
                <c:pt idx="93929">
                  <c:v>93.929000000084443</c:v>
                </c:pt>
                <c:pt idx="93930">
                  <c:v>93.930000000084448</c:v>
                </c:pt>
                <c:pt idx="93931">
                  <c:v>93.931000000084452</c:v>
                </c:pt>
                <c:pt idx="93932">
                  <c:v>93.932000000084457</c:v>
                </c:pt>
                <c:pt idx="93933">
                  <c:v>93.933000000084462</c:v>
                </c:pt>
                <c:pt idx="93934">
                  <c:v>93.934000000084467</c:v>
                </c:pt>
                <c:pt idx="93935">
                  <c:v>93.935000000084472</c:v>
                </c:pt>
                <c:pt idx="93936">
                  <c:v>93.936000000084476</c:v>
                </c:pt>
                <c:pt idx="93937">
                  <c:v>93.937000000084481</c:v>
                </c:pt>
                <c:pt idx="93938">
                  <c:v>93.938000000084486</c:v>
                </c:pt>
                <c:pt idx="93939">
                  <c:v>93.939000000084491</c:v>
                </c:pt>
                <c:pt idx="93940">
                  <c:v>93.940000000084495</c:v>
                </c:pt>
                <c:pt idx="93941">
                  <c:v>93.9410000000845</c:v>
                </c:pt>
                <c:pt idx="93942">
                  <c:v>93.942000000084505</c:v>
                </c:pt>
                <c:pt idx="93943">
                  <c:v>93.94300000008451</c:v>
                </c:pt>
                <c:pt idx="93944">
                  <c:v>93.944000000084515</c:v>
                </c:pt>
                <c:pt idx="93945">
                  <c:v>93.945000000084519</c:v>
                </c:pt>
                <c:pt idx="93946">
                  <c:v>93.946000000084524</c:v>
                </c:pt>
                <c:pt idx="93947">
                  <c:v>93.947000000084529</c:v>
                </c:pt>
                <c:pt idx="93948">
                  <c:v>93.948000000084534</c:v>
                </c:pt>
                <c:pt idx="93949">
                  <c:v>93.949000000084538</c:v>
                </c:pt>
                <c:pt idx="93950">
                  <c:v>93.950000000084543</c:v>
                </c:pt>
                <c:pt idx="93951">
                  <c:v>93.951000000084548</c:v>
                </c:pt>
                <c:pt idx="93952">
                  <c:v>93.952000000084553</c:v>
                </c:pt>
                <c:pt idx="93953">
                  <c:v>93.953000000084558</c:v>
                </c:pt>
                <c:pt idx="93954">
                  <c:v>93.954000000084562</c:v>
                </c:pt>
                <c:pt idx="93955">
                  <c:v>93.955000000084567</c:v>
                </c:pt>
                <c:pt idx="93956">
                  <c:v>93.956000000084572</c:v>
                </c:pt>
                <c:pt idx="93957">
                  <c:v>93.957000000084577</c:v>
                </c:pt>
                <c:pt idx="93958">
                  <c:v>93.958000000084581</c:v>
                </c:pt>
                <c:pt idx="93959">
                  <c:v>93.959000000084586</c:v>
                </c:pt>
                <c:pt idx="93960">
                  <c:v>93.960000000084591</c:v>
                </c:pt>
                <c:pt idx="93961">
                  <c:v>93.961000000084596</c:v>
                </c:pt>
                <c:pt idx="93962">
                  <c:v>93.962000000084601</c:v>
                </c:pt>
                <c:pt idx="93963">
                  <c:v>93.963000000084605</c:v>
                </c:pt>
                <c:pt idx="93964">
                  <c:v>93.96400000008461</c:v>
                </c:pt>
                <c:pt idx="93965">
                  <c:v>93.965000000084615</c:v>
                </c:pt>
                <c:pt idx="93966">
                  <c:v>93.96600000008462</c:v>
                </c:pt>
                <c:pt idx="93967">
                  <c:v>93.967000000084624</c:v>
                </c:pt>
                <c:pt idx="93968">
                  <c:v>93.968000000084629</c:v>
                </c:pt>
                <c:pt idx="93969">
                  <c:v>93.969000000084634</c:v>
                </c:pt>
                <c:pt idx="93970">
                  <c:v>93.970000000084639</c:v>
                </c:pt>
                <c:pt idx="93971">
                  <c:v>93.971000000084643</c:v>
                </c:pt>
                <c:pt idx="93972">
                  <c:v>93.972000000084648</c:v>
                </c:pt>
                <c:pt idx="93973">
                  <c:v>93.973000000084653</c:v>
                </c:pt>
                <c:pt idx="93974">
                  <c:v>93.974000000084658</c:v>
                </c:pt>
                <c:pt idx="93975">
                  <c:v>93.975000000084663</c:v>
                </c:pt>
                <c:pt idx="93976">
                  <c:v>93.976000000084667</c:v>
                </c:pt>
                <c:pt idx="93977">
                  <c:v>93.977000000084672</c:v>
                </c:pt>
                <c:pt idx="93978">
                  <c:v>93.978000000084677</c:v>
                </c:pt>
                <c:pt idx="93979">
                  <c:v>93.979000000084682</c:v>
                </c:pt>
                <c:pt idx="93980">
                  <c:v>93.980000000084686</c:v>
                </c:pt>
                <c:pt idx="93981">
                  <c:v>93.981000000084691</c:v>
                </c:pt>
                <c:pt idx="93982">
                  <c:v>93.982000000084696</c:v>
                </c:pt>
                <c:pt idx="93983">
                  <c:v>93.983000000084701</c:v>
                </c:pt>
                <c:pt idx="93984">
                  <c:v>93.984000000084706</c:v>
                </c:pt>
                <c:pt idx="93985">
                  <c:v>93.98500000008471</c:v>
                </c:pt>
                <c:pt idx="93986">
                  <c:v>93.986000000084715</c:v>
                </c:pt>
                <c:pt idx="93987">
                  <c:v>93.98700000008472</c:v>
                </c:pt>
                <c:pt idx="93988">
                  <c:v>93.988000000084725</c:v>
                </c:pt>
                <c:pt idx="93989">
                  <c:v>93.989000000084729</c:v>
                </c:pt>
                <c:pt idx="93990">
                  <c:v>93.990000000084734</c:v>
                </c:pt>
                <c:pt idx="93991">
                  <c:v>93.991000000084739</c:v>
                </c:pt>
                <c:pt idx="93992">
                  <c:v>93.992000000084744</c:v>
                </c:pt>
                <c:pt idx="93993">
                  <c:v>93.993000000084749</c:v>
                </c:pt>
                <c:pt idx="93994">
                  <c:v>93.994000000084753</c:v>
                </c:pt>
                <c:pt idx="93995">
                  <c:v>93.995000000084758</c:v>
                </c:pt>
                <c:pt idx="93996">
                  <c:v>93.996000000084763</c:v>
                </c:pt>
                <c:pt idx="93997">
                  <c:v>93.997000000084768</c:v>
                </c:pt>
                <c:pt idx="93998">
                  <c:v>93.998000000084772</c:v>
                </c:pt>
                <c:pt idx="93999">
                  <c:v>93.999000000084777</c:v>
                </c:pt>
                <c:pt idx="94000">
                  <c:v>94.000000000084782</c:v>
                </c:pt>
                <c:pt idx="94001">
                  <c:v>94.001000000084787</c:v>
                </c:pt>
                <c:pt idx="94002">
                  <c:v>94.002000000084792</c:v>
                </c:pt>
                <c:pt idx="94003">
                  <c:v>94.003000000084796</c:v>
                </c:pt>
                <c:pt idx="94004">
                  <c:v>94.004000000084801</c:v>
                </c:pt>
                <c:pt idx="94005">
                  <c:v>94.005000000084806</c:v>
                </c:pt>
                <c:pt idx="94006">
                  <c:v>94.006000000084811</c:v>
                </c:pt>
                <c:pt idx="94007">
                  <c:v>94.007000000084815</c:v>
                </c:pt>
                <c:pt idx="94008">
                  <c:v>94.00800000008482</c:v>
                </c:pt>
                <c:pt idx="94009">
                  <c:v>94.009000000084825</c:v>
                </c:pt>
                <c:pt idx="94010">
                  <c:v>94.01000000008483</c:v>
                </c:pt>
                <c:pt idx="94011">
                  <c:v>94.011000000084834</c:v>
                </c:pt>
                <c:pt idx="94012">
                  <c:v>94.012000000084839</c:v>
                </c:pt>
                <c:pt idx="94013">
                  <c:v>94.013000000084844</c:v>
                </c:pt>
                <c:pt idx="94014">
                  <c:v>94.014000000084849</c:v>
                </c:pt>
                <c:pt idx="94015">
                  <c:v>94.015000000084854</c:v>
                </c:pt>
                <c:pt idx="94016">
                  <c:v>94.016000000084858</c:v>
                </c:pt>
                <c:pt idx="94017">
                  <c:v>94.017000000084863</c:v>
                </c:pt>
                <c:pt idx="94018">
                  <c:v>94.018000000084868</c:v>
                </c:pt>
                <c:pt idx="94019">
                  <c:v>94.019000000084873</c:v>
                </c:pt>
                <c:pt idx="94020">
                  <c:v>94.020000000084877</c:v>
                </c:pt>
                <c:pt idx="94021">
                  <c:v>94.021000000084882</c:v>
                </c:pt>
                <c:pt idx="94022">
                  <c:v>94.022000000084887</c:v>
                </c:pt>
                <c:pt idx="94023">
                  <c:v>94.023000000084892</c:v>
                </c:pt>
                <c:pt idx="94024">
                  <c:v>94.024000000084897</c:v>
                </c:pt>
                <c:pt idx="94025">
                  <c:v>94.025000000084901</c:v>
                </c:pt>
                <c:pt idx="94026">
                  <c:v>94.026000000084906</c:v>
                </c:pt>
                <c:pt idx="94027">
                  <c:v>94.027000000084911</c:v>
                </c:pt>
                <c:pt idx="94028">
                  <c:v>94.028000000084916</c:v>
                </c:pt>
                <c:pt idx="94029">
                  <c:v>94.02900000008492</c:v>
                </c:pt>
                <c:pt idx="94030">
                  <c:v>94.030000000084925</c:v>
                </c:pt>
                <c:pt idx="94031">
                  <c:v>94.03100000008493</c:v>
                </c:pt>
                <c:pt idx="94032">
                  <c:v>94.032000000084935</c:v>
                </c:pt>
                <c:pt idx="94033">
                  <c:v>94.03300000008494</c:v>
                </c:pt>
                <c:pt idx="94034">
                  <c:v>94.034000000084944</c:v>
                </c:pt>
                <c:pt idx="94035">
                  <c:v>94.035000000084949</c:v>
                </c:pt>
                <c:pt idx="94036">
                  <c:v>94.036000000084954</c:v>
                </c:pt>
                <c:pt idx="94037">
                  <c:v>94.037000000084959</c:v>
                </c:pt>
                <c:pt idx="94038">
                  <c:v>94.038000000084963</c:v>
                </c:pt>
                <c:pt idx="94039">
                  <c:v>94.039000000084968</c:v>
                </c:pt>
                <c:pt idx="94040">
                  <c:v>94.040000000084973</c:v>
                </c:pt>
                <c:pt idx="94041">
                  <c:v>94.041000000084978</c:v>
                </c:pt>
                <c:pt idx="94042">
                  <c:v>94.042000000084983</c:v>
                </c:pt>
                <c:pt idx="94043">
                  <c:v>94.043000000084987</c:v>
                </c:pt>
                <c:pt idx="94044">
                  <c:v>94.044000000084992</c:v>
                </c:pt>
                <c:pt idx="94045">
                  <c:v>94.045000000084997</c:v>
                </c:pt>
                <c:pt idx="94046">
                  <c:v>94.046000000085002</c:v>
                </c:pt>
                <c:pt idx="94047">
                  <c:v>94.047000000085006</c:v>
                </c:pt>
                <c:pt idx="94048">
                  <c:v>94.048000000085011</c:v>
                </c:pt>
                <c:pt idx="94049">
                  <c:v>94.049000000085016</c:v>
                </c:pt>
                <c:pt idx="94050">
                  <c:v>94.050000000085021</c:v>
                </c:pt>
                <c:pt idx="94051">
                  <c:v>94.051000000085025</c:v>
                </c:pt>
                <c:pt idx="94052">
                  <c:v>94.05200000008503</c:v>
                </c:pt>
                <c:pt idx="94053">
                  <c:v>94.053000000085035</c:v>
                </c:pt>
                <c:pt idx="94054">
                  <c:v>94.05400000008504</c:v>
                </c:pt>
                <c:pt idx="94055">
                  <c:v>94.055000000085045</c:v>
                </c:pt>
                <c:pt idx="94056">
                  <c:v>94.056000000085049</c:v>
                </c:pt>
                <c:pt idx="94057">
                  <c:v>94.057000000085054</c:v>
                </c:pt>
                <c:pt idx="94058">
                  <c:v>94.058000000085059</c:v>
                </c:pt>
                <c:pt idx="94059">
                  <c:v>94.059000000085064</c:v>
                </c:pt>
                <c:pt idx="94060">
                  <c:v>94.060000000085068</c:v>
                </c:pt>
                <c:pt idx="94061">
                  <c:v>94.061000000085073</c:v>
                </c:pt>
                <c:pt idx="94062">
                  <c:v>94.062000000085078</c:v>
                </c:pt>
                <c:pt idx="94063">
                  <c:v>94.063000000085083</c:v>
                </c:pt>
                <c:pt idx="94064">
                  <c:v>94.064000000085088</c:v>
                </c:pt>
                <c:pt idx="94065">
                  <c:v>94.065000000085092</c:v>
                </c:pt>
                <c:pt idx="94066">
                  <c:v>94.066000000085097</c:v>
                </c:pt>
                <c:pt idx="94067">
                  <c:v>94.067000000085102</c:v>
                </c:pt>
                <c:pt idx="94068">
                  <c:v>94.068000000085107</c:v>
                </c:pt>
                <c:pt idx="94069">
                  <c:v>94.069000000085111</c:v>
                </c:pt>
                <c:pt idx="94070">
                  <c:v>94.070000000085116</c:v>
                </c:pt>
                <c:pt idx="94071">
                  <c:v>94.071000000085121</c:v>
                </c:pt>
                <c:pt idx="94072">
                  <c:v>94.072000000085126</c:v>
                </c:pt>
                <c:pt idx="94073">
                  <c:v>94.073000000085131</c:v>
                </c:pt>
                <c:pt idx="94074">
                  <c:v>94.074000000085135</c:v>
                </c:pt>
                <c:pt idx="94075">
                  <c:v>94.07500000008514</c:v>
                </c:pt>
                <c:pt idx="94076">
                  <c:v>94.076000000085145</c:v>
                </c:pt>
                <c:pt idx="94077">
                  <c:v>94.07700000008515</c:v>
                </c:pt>
                <c:pt idx="94078">
                  <c:v>94.078000000085154</c:v>
                </c:pt>
                <c:pt idx="94079">
                  <c:v>94.079000000085159</c:v>
                </c:pt>
                <c:pt idx="94080">
                  <c:v>94.080000000085164</c:v>
                </c:pt>
                <c:pt idx="94081">
                  <c:v>94.081000000085169</c:v>
                </c:pt>
                <c:pt idx="94082">
                  <c:v>94.082000000085173</c:v>
                </c:pt>
                <c:pt idx="94083">
                  <c:v>94.083000000085178</c:v>
                </c:pt>
                <c:pt idx="94084">
                  <c:v>94.084000000085183</c:v>
                </c:pt>
                <c:pt idx="94085">
                  <c:v>94.085000000085188</c:v>
                </c:pt>
                <c:pt idx="94086">
                  <c:v>94.086000000085193</c:v>
                </c:pt>
                <c:pt idx="94087">
                  <c:v>94.087000000085197</c:v>
                </c:pt>
                <c:pt idx="94088">
                  <c:v>94.088000000085202</c:v>
                </c:pt>
                <c:pt idx="94089">
                  <c:v>94.089000000085207</c:v>
                </c:pt>
                <c:pt idx="94090">
                  <c:v>94.090000000085212</c:v>
                </c:pt>
                <c:pt idx="94091">
                  <c:v>94.091000000085216</c:v>
                </c:pt>
                <c:pt idx="94092">
                  <c:v>94.092000000085221</c:v>
                </c:pt>
                <c:pt idx="94093">
                  <c:v>94.093000000085226</c:v>
                </c:pt>
                <c:pt idx="94094">
                  <c:v>94.094000000085231</c:v>
                </c:pt>
                <c:pt idx="94095">
                  <c:v>94.095000000085236</c:v>
                </c:pt>
                <c:pt idx="94096">
                  <c:v>94.09600000008524</c:v>
                </c:pt>
                <c:pt idx="94097">
                  <c:v>94.097000000085245</c:v>
                </c:pt>
                <c:pt idx="94098">
                  <c:v>94.09800000008525</c:v>
                </c:pt>
                <c:pt idx="94099">
                  <c:v>94.099000000085255</c:v>
                </c:pt>
                <c:pt idx="94100">
                  <c:v>94.100000000085259</c:v>
                </c:pt>
                <c:pt idx="94101">
                  <c:v>94.101000000085264</c:v>
                </c:pt>
                <c:pt idx="94102">
                  <c:v>94.102000000085269</c:v>
                </c:pt>
                <c:pt idx="94103">
                  <c:v>94.103000000085274</c:v>
                </c:pt>
                <c:pt idx="94104">
                  <c:v>94.104000000085279</c:v>
                </c:pt>
                <c:pt idx="94105">
                  <c:v>94.105000000085283</c:v>
                </c:pt>
                <c:pt idx="94106">
                  <c:v>94.106000000085288</c:v>
                </c:pt>
                <c:pt idx="94107">
                  <c:v>94.107000000085293</c:v>
                </c:pt>
                <c:pt idx="94108">
                  <c:v>94.108000000085298</c:v>
                </c:pt>
                <c:pt idx="94109">
                  <c:v>94.109000000085302</c:v>
                </c:pt>
                <c:pt idx="94110">
                  <c:v>94.110000000085307</c:v>
                </c:pt>
                <c:pt idx="94111">
                  <c:v>94.111000000085312</c:v>
                </c:pt>
                <c:pt idx="94112">
                  <c:v>94.112000000085317</c:v>
                </c:pt>
                <c:pt idx="94113">
                  <c:v>94.113000000085322</c:v>
                </c:pt>
                <c:pt idx="94114">
                  <c:v>94.114000000085326</c:v>
                </c:pt>
                <c:pt idx="94115">
                  <c:v>94.115000000085331</c:v>
                </c:pt>
                <c:pt idx="94116">
                  <c:v>94.116000000085336</c:v>
                </c:pt>
                <c:pt idx="94117">
                  <c:v>94.117000000085341</c:v>
                </c:pt>
                <c:pt idx="94118">
                  <c:v>94.118000000085345</c:v>
                </c:pt>
                <c:pt idx="94119">
                  <c:v>94.11900000008535</c:v>
                </c:pt>
                <c:pt idx="94120">
                  <c:v>94.120000000085355</c:v>
                </c:pt>
                <c:pt idx="94121">
                  <c:v>94.12100000008536</c:v>
                </c:pt>
                <c:pt idx="94122">
                  <c:v>94.122000000085364</c:v>
                </c:pt>
                <c:pt idx="94123">
                  <c:v>94.123000000085369</c:v>
                </c:pt>
                <c:pt idx="94124">
                  <c:v>94.124000000085374</c:v>
                </c:pt>
                <c:pt idx="94125">
                  <c:v>94.125000000085379</c:v>
                </c:pt>
                <c:pt idx="94126">
                  <c:v>94.126000000085384</c:v>
                </c:pt>
                <c:pt idx="94127">
                  <c:v>94.127000000085388</c:v>
                </c:pt>
                <c:pt idx="94128">
                  <c:v>94.128000000085393</c:v>
                </c:pt>
                <c:pt idx="94129">
                  <c:v>94.129000000085398</c:v>
                </c:pt>
                <c:pt idx="94130">
                  <c:v>94.130000000085403</c:v>
                </c:pt>
                <c:pt idx="94131">
                  <c:v>94.131000000085407</c:v>
                </c:pt>
                <c:pt idx="94132">
                  <c:v>94.132000000085412</c:v>
                </c:pt>
                <c:pt idx="94133">
                  <c:v>94.133000000085417</c:v>
                </c:pt>
                <c:pt idx="94134">
                  <c:v>94.134000000085422</c:v>
                </c:pt>
                <c:pt idx="94135">
                  <c:v>94.135000000085427</c:v>
                </c:pt>
                <c:pt idx="94136">
                  <c:v>94.136000000085431</c:v>
                </c:pt>
                <c:pt idx="94137">
                  <c:v>94.137000000085436</c:v>
                </c:pt>
                <c:pt idx="94138">
                  <c:v>94.138000000085441</c:v>
                </c:pt>
                <c:pt idx="94139">
                  <c:v>94.139000000085446</c:v>
                </c:pt>
                <c:pt idx="94140">
                  <c:v>94.14000000008545</c:v>
                </c:pt>
                <c:pt idx="94141">
                  <c:v>94.141000000085455</c:v>
                </c:pt>
                <c:pt idx="94142">
                  <c:v>94.14200000008546</c:v>
                </c:pt>
                <c:pt idx="94143">
                  <c:v>94.143000000085465</c:v>
                </c:pt>
                <c:pt idx="94144">
                  <c:v>94.14400000008547</c:v>
                </c:pt>
                <c:pt idx="94145">
                  <c:v>94.145000000085474</c:v>
                </c:pt>
                <c:pt idx="94146">
                  <c:v>94.146000000085479</c:v>
                </c:pt>
                <c:pt idx="94147">
                  <c:v>94.147000000085484</c:v>
                </c:pt>
                <c:pt idx="94148">
                  <c:v>94.148000000085489</c:v>
                </c:pt>
                <c:pt idx="94149">
                  <c:v>94.149000000085493</c:v>
                </c:pt>
                <c:pt idx="94150">
                  <c:v>94.150000000085498</c:v>
                </c:pt>
                <c:pt idx="94151">
                  <c:v>94.151000000085503</c:v>
                </c:pt>
                <c:pt idx="94152">
                  <c:v>94.152000000085508</c:v>
                </c:pt>
                <c:pt idx="94153">
                  <c:v>94.153000000085513</c:v>
                </c:pt>
                <c:pt idx="94154">
                  <c:v>94.154000000085517</c:v>
                </c:pt>
                <c:pt idx="94155">
                  <c:v>94.155000000085522</c:v>
                </c:pt>
                <c:pt idx="94156">
                  <c:v>94.156000000085527</c:v>
                </c:pt>
                <c:pt idx="94157">
                  <c:v>94.157000000085532</c:v>
                </c:pt>
                <c:pt idx="94158">
                  <c:v>94.158000000085536</c:v>
                </c:pt>
                <c:pt idx="94159">
                  <c:v>94.159000000085541</c:v>
                </c:pt>
                <c:pt idx="94160">
                  <c:v>94.160000000085546</c:v>
                </c:pt>
                <c:pt idx="94161">
                  <c:v>94.161000000085551</c:v>
                </c:pt>
                <c:pt idx="94162">
                  <c:v>94.162000000085555</c:v>
                </c:pt>
                <c:pt idx="94163">
                  <c:v>94.16300000008556</c:v>
                </c:pt>
                <c:pt idx="94164">
                  <c:v>94.164000000085565</c:v>
                </c:pt>
                <c:pt idx="94165">
                  <c:v>94.16500000008557</c:v>
                </c:pt>
                <c:pt idx="94166">
                  <c:v>94.166000000085575</c:v>
                </c:pt>
                <c:pt idx="94167">
                  <c:v>94.167000000085579</c:v>
                </c:pt>
                <c:pt idx="94168">
                  <c:v>94.168000000085584</c:v>
                </c:pt>
                <c:pt idx="94169">
                  <c:v>94.169000000085589</c:v>
                </c:pt>
                <c:pt idx="94170">
                  <c:v>94.170000000085594</c:v>
                </c:pt>
                <c:pt idx="94171">
                  <c:v>94.171000000085598</c:v>
                </c:pt>
                <c:pt idx="94172">
                  <c:v>94.172000000085603</c:v>
                </c:pt>
                <c:pt idx="94173">
                  <c:v>94.173000000085608</c:v>
                </c:pt>
                <c:pt idx="94174">
                  <c:v>94.174000000085613</c:v>
                </c:pt>
                <c:pt idx="94175">
                  <c:v>94.175000000085618</c:v>
                </c:pt>
                <c:pt idx="94176">
                  <c:v>94.176000000085622</c:v>
                </c:pt>
                <c:pt idx="94177">
                  <c:v>94.177000000085627</c:v>
                </c:pt>
                <c:pt idx="94178">
                  <c:v>94.178000000085632</c:v>
                </c:pt>
                <c:pt idx="94179">
                  <c:v>94.179000000085637</c:v>
                </c:pt>
                <c:pt idx="94180">
                  <c:v>94.180000000085641</c:v>
                </c:pt>
                <c:pt idx="94181">
                  <c:v>94.181000000085646</c:v>
                </c:pt>
                <c:pt idx="94182">
                  <c:v>94.182000000085651</c:v>
                </c:pt>
                <c:pt idx="94183">
                  <c:v>94.183000000085656</c:v>
                </c:pt>
                <c:pt idx="94184">
                  <c:v>94.184000000085661</c:v>
                </c:pt>
                <c:pt idx="94185">
                  <c:v>94.185000000085665</c:v>
                </c:pt>
                <c:pt idx="94186">
                  <c:v>94.18600000008567</c:v>
                </c:pt>
                <c:pt idx="94187">
                  <c:v>94.187000000085675</c:v>
                </c:pt>
                <c:pt idx="94188">
                  <c:v>94.18800000008568</c:v>
                </c:pt>
                <c:pt idx="94189">
                  <c:v>94.189000000085684</c:v>
                </c:pt>
                <c:pt idx="94190">
                  <c:v>94.190000000085689</c:v>
                </c:pt>
                <c:pt idx="94191">
                  <c:v>94.191000000085694</c:v>
                </c:pt>
                <c:pt idx="94192">
                  <c:v>94.192000000085699</c:v>
                </c:pt>
                <c:pt idx="94193">
                  <c:v>94.193000000085704</c:v>
                </c:pt>
                <c:pt idx="94194">
                  <c:v>94.194000000085708</c:v>
                </c:pt>
                <c:pt idx="94195">
                  <c:v>94.195000000085713</c:v>
                </c:pt>
                <c:pt idx="94196">
                  <c:v>94.196000000085718</c:v>
                </c:pt>
                <c:pt idx="94197">
                  <c:v>94.197000000085723</c:v>
                </c:pt>
                <c:pt idx="94198">
                  <c:v>94.198000000085727</c:v>
                </c:pt>
                <c:pt idx="94199">
                  <c:v>94.199000000085732</c:v>
                </c:pt>
                <c:pt idx="94200">
                  <c:v>94.200000000085737</c:v>
                </c:pt>
                <c:pt idx="94201">
                  <c:v>94.201000000085742</c:v>
                </c:pt>
                <c:pt idx="94202">
                  <c:v>94.202000000085746</c:v>
                </c:pt>
                <c:pt idx="94203">
                  <c:v>94.203000000085751</c:v>
                </c:pt>
                <c:pt idx="94204">
                  <c:v>94.204000000085756</c:v>
                </c:pt>
                <c:pt idx="94205">
                  <c:v>94.205000000085761</c:v>
                </c:pt>
                <c:pt idx="94206">
                  <c:v>94.206000000085766</c:v>
                </c:pt>
                <c:pt idx="94207">
                  <c:v>94.20700000008577</c:v>
                </c:pt>
                <c:pt idx="94208">
                  <c:v>94.208000000085775</c:v>
                </c:pt>
                <c:pt idx="94209">
                  <c:v>94.20900000008578</c:v>
                </c:pt>
                <c:pt idx="94210">
                  <c:v>94.210000000085785</c:v>
                </c:pt>
                <c:pt idx="94211">
                  <c:v>94.211000000085789</c:v>
                </c:pt>
                <c:pt idx="94212">
                  <c:v>94.212000000085794</c:v>
                </c:pt>
                <c:pt idx="94213">
                  <c:v>94.213000000085799</c:v>
                </c:pt>
                <c:pt idx="94214">
                  <c:v>94.214000000085804</c:v>
                </c:pt>
                <c:pt idx="94215">
                  <c:v>94.215000000085809</c:v>
                </c:pt>
                <c:pt idx="94216">
                  <c:v>94.216000000085813</c:v>
                </c:pt>
                <c:pt idx="94217">
                  <c:v>94.217000000085818</c:v>
                </c:pt>
                <c:pt idx="94218">
                  <c:v>94.218000000085823</c:v>
                </c:pt>
                <c:pt idx="94219">
                  <c:v>94.219000000085828</c:v>
                </c:pt>
                <c:pt idx="94220">
                  <c:v>94.220000000085832</c:v>
                </c:pt>
                <c:pt idx="94221">
                  <c:v>94.221000000085837</c:v>
                </c:pt>
                <c:pt idx="94222">
                  <c:v>94.222000000085842</c:v>
                </c:pt>
                <c:pt idx="94223">
                  <c:v>94.223000000085847</c:v>
                </c:pt>
                <c:pt idx="94224">
                  <c:v>94.224000000085852</c:v>
                </c:pt>
                <c:pt idx="94225">
                  <c:v>94.225000000085856</c:v>
                </c:pt>
                <c:pt idx="94226">
                  <c:v>94.226000000085861</c:v>
                </c:pt>
                <c:pt idx="94227">
                  <c:v>94.227000000085866</c:v>
                </c:pt>
                <c:pt idx="94228">
                  <c:v>94.228000000085871</c:v>
                </c:pt>
                <c:pt idx="94229">
                  <c:v>94.229000000085875</c:v>
                </c:pt>
                <c:pt idx="94230">
                  <c:v>94.23000000008588</c:v>
                </c:pt>
                <c:pt idx="94231">
                  <c:v>94.231000000085885</c:v>
                </c:pt>
                <c:pt idx="94232">
                  <c:v>94.23200000008589</c:v>
                </c:pt>
                <c:pt idx="94233">
                  <c:v>94.233000000085894</c:v>
                </c:pt>
                <c:pt idx="94234">
                  <c:v>94.234000000085899</c:v>
                </c:pt>
                <c:pt idx="94235">
                  <c:v>94.235000000085904</c:v>
                </c:pt>
                <c:pt idx="94236">
                  <c:v>94.236000000085909</c:v>
                </c:pt>
                <c:pt idx="94237">
                  <c:v>94.237000000085914</c:v>
                </c:pt>
                <c:pt idx="94238">
                  <c:v>94.238000000085918</c:v>
                </c:pt>
                <c:pt idx="94239">
                  <c:v>94.239000000085923</c:v>
                </c:pt>
                <c:pt idx="94240">
                  <c:v>94.240000000085928</c:v>
                </c:pt>
                <c:pt idx="94241">
                  <c:v>94.241000000085933</c:v>
                </c:pt>
                <c:pt idx="94242">
                  <c:v>94.242000000085937</c:v>
                </c:pt>
                <c:pt idx="94243">
                  <c:v>94.243000000085942</c:v>
                </c:pt>
                <c:pt idx="94244">
                  <c:v>94.244000000085947</c:v>
                </c:pt>
                <c:pt idx="94245">
                  <c:v>94.245000000085952</c:v>
                </c:pt>
                <c:pt idx="94246">
                  <c:v>94.246000000085957</c:v>
                </c:pt>
                <c:pt idx="94247">
                  <c:v>94.247000000085961</c:v>
                </c:pt>
                <c:pt idx="94248">
                  <c:v>94.248000000085966</c:v>
                </c:pt>
                <c:pt idx="94249">
                  <c:v>94.249000000085971</c:v>
                </c:pt>
                <c:pt idx="94250">
                  <c:v>94.250000000085976</c:v>
                </c:pt>
                <c:pt idx="94251">
                  <c:v>94.25100000008598</c:v>
                </c:pt>
                <c:pt idx="94252">
                  <c:v>94.252000000085985</c:v>
                </c:pt>
                <c:pt idx="94253">
                  <c:v>94.25300000008599</c:v>
                </c:pt>
                <c:pt idx="94254">
                  <c:v>94.254000000085995</c:v>
                </c:pt>
                <c:pt idx="94255">
                  <c:v>94.255000000086</c:v>
                </c:pt>
                <c:pt idx="94256">
                  <c:v>94.256000000086004</c:v>
                </c:pt>
                <c:pt idx="94257">
                  <c:v>94.257000000086009</c:v>
                </c:pt>
                <c:pt idx="94258">
                  <c:v>94.258000000086014</c:v>
                </c:pt>
                <c:pt idx="94259">
                  <c:v>94.259000000086019</c:v>
                </c:pt>
                <c:pt idx="94260">
                  <c:v>94.260000000086023</c:v>
                </c:pt>
                <c:pt idx="94261">
                  <c:v>94.261000000086028</c:v>
                </c:pt>
                <c:pt idx="94262">
                  <c:v>94.262000000086033</c:v>
                </c:pt>
                <c:pt idx="94263">
                  <c:v>94.263000000086038</c:v>
                </c:pt>
                <c:pt idx="94264">
                  <c:v>94.264000000086043</c:v>
                </c:pt>
                <c:pt idx="94265">
                  <c:v>94.265000000086047</c:v>
                </c:pt>
                <c:pt idx="94266">
                  <c:v>94.266000000086052</c:v>
                </c:pt>
                <c:pt idx="94267">
                  <c:v>94.267000000086057</c:v>
                </c:pt>
                <c:pt idx="94268">
                  <c:v>94.268000000086062</c:v>
                </c:pt>
                <c:pt idx="94269">
                  <c:v>94.269000000086066</c:v>
                </c:pt>
                <c:pt idx="94270">
                  <c:v>94.270000000086071</c:v>
                </c:pt>
                <c:pt idx="94271">
                  <c:v>94.271000000086076</c:v>
                </c:pt>
                <c:pt idx="94272">
                  <c:v>94.272000000086081</c:v>
                </c:pt>
                <c:pt idx="94273">
                  <c:v>94.273000000086085</c:v>
                </c:pt>
                <c:pt idx="94274">
                  <c:v>94.27400000008609</c:v>
                </c:pt>
                <c:pt idx="94275">
                  <c:v>94.275000000086095</c:v>
                </c:pt>
                <c:pt idx="94276">
                  <c:v>94.2760000000861</c:v>
                </c:pt>
                <c:pt idx="94277">
                  <c:v>94.277000000086105</c:v>
                </c:pt>
                <c:pt idx="94278">
                  <c:v>94.278000000086109</c:v>
                </c:pt>
                <c:pt idx="94279">
                  <c:v>94.279000000086114</c:v>
                </c:pt>
                <c:pt idx="94280">
                  <c:v>94.280000000086119</c:v>
                </c:pt>
                <c:pt idx="94281">
                  <c:v>94.281000000086124</c:v>
                </c:pt>
                <c:pt idx="94282">
                  <c:v>94.282000000086128</c:v>
                </c:pt>
                <c:pt idx="94283">
                  <c:v>94.283000000086133</c:v>
                </c:pt>
                <c:pt idx="94284">
                  <c:v>94.284000000086138</c:v>
                </c:pt>
                <c:pt idx="94285">
                  <c:v>94.285000000086143</c:v>
                </c:pt>
                <c:pt idx="94286">
                  <c:v>94.286000000086148</c:v>
                </c:pt>
                <c:pt idx="94287">
                  <c:v>94.287000000086152</c:v>
                </c:pt>
                <c:pt idx="94288">
                  <c:v>94.288000000086157</c:v>
                </c:pt>
                <c:pt idx="94289">
                  <c:v>94.289000000086162</c:v>
                </c:pt>
                <c:pt idx="94290">
                  <c:v>94.290000000086167</c:v>
                </c:pt>
                <c:pt idx="94291">
                  <c:v>94.291000000086171</c:v>
                </c:pt>
                <c:pt idx="94292">
                  <c:v>94.292000000086176</c:v>
                </c:pt>
                <c:pt idx="94293">
                  <c:v>94.293000000086181</c:v>
                </c:pt>
                <c:pt idx="94294">
                  <c:v>94.294000000086186</c:v>
                </c:pt>
                <c:pt idx="94295">
                  <c:v>94.295000000086191</c:v>
                </c:pt>
                <c:pt idx="94296">
                  <c:v>94.296000000086195</c:v>
                </c:pt>
                <c:pt idx="94297">
                  <c:v>94.2970000000862</c:v>
                </c:pt>
                <c:pt idx="94298">
                  <c:v>94.298000000086205</c:v>
                </c:pt>
                <c:pt idx="94299">
                  <c:v>94.29900000008621</c:v>
                </c:pt>
                <c:pt idx="94300">
                  <c:v>94.300000000086214</c:v>
                </c:pt>
                <c:pt idx="94301">
                  <c:v>94.301000000086219</c:v>
                </c:pt>
                <c:pt idx="94302">
                  <c:v>94.302000000086224</c:v>
                </c:pt>
                <c:pt idx="94303">
                  <c:v>94.303000000086229</c:v>
                </c:pt>
                <c:pt idx="94304">
                  <c:v>94.304000000086234</c:v>
                </c:pt>
                <c:pt idx="94305">
                  <c:v>94.305000000086238</c:v>
                </c:pt>
                <c:pt idx="94306">
                  <c:v>94.306000000086243</c:v>
                </c:pt>
                <c:pt idx="94307">
                  <c:v>94.307000000086248</c:v>
                </c:pt>
                <c:pt idx="94308">
                  <c:v>94.308000000086253</c:v>
                </c:pt>
                <c:pt idx="94309">
                  <c:v>94.309000000086257</c:v>
                </c:pt>
                <c:pt idx="94310">
                  <c:v>94.310000000086262</c:v>
                </c:pt>
                <c:pt idx="94311">
                  <c:v>94.311000000086267</c:v>
                </c:pt>
                <c:pt idx="94312">
                  <c:v>94.312000000086272</c:v>
                </c:pt>
                <c:pt idx="94313">
                  <c:v>94.313000000086276</c:v>
                </c:pt>
                <c:pt idx="94314">
                  <c:v>94.314000000086281</c:v>
                </c:pt>
                <c:pt idx="94315">
                  <c:v>94.315000000086286</c:v>
                </c:pt>
                <c:pt idx="94316">
                  <c:v>94.316000000086291</c:v>
                </c:pt>
                <c:pt idx="94317">
                  <c:v>94.317000000086296</c:v>
                </c:pt>
                <c:pt idx="94318">
                  <c:v>94.3180000000863</c:v>
                </c:pt>
                <c:pt idx="94319">
                  <c:v>94.319000000086305</c:v>
                </c:pt>
                <c:pt idx="94320">
                  <c:v>94.32000000008631</c:v>
                </c:pt>
                <c:pt idx="94321">
                  <c:v>94.321000000086315</c:v>
                </c:pt>
                <c:pt idx="94322">
                  <c:v>94.322000000086319</c:v>
                </c:pt>
                <c:pt idx="94323">
                  <c:v>94.323000000086324</c:v>
                </c:pt>
                <c:pt idx="94324">
                  <c:v>94.324000000086329</c:v>
                </c:pt>
                <c:pt idx="94325">
                  <c:v>94.325000000086334</c:v>
                </c:pt>
                <c:pt idx="94326">
                  <c:v>94.326000000086339</c:v>
                </c:pt>
                <c:pt idx="94327">
                  <c:v>94.327000000086343</c:v>
                </c:pt>
                <c:pt idx="94328">
                  <c:v>94.328000000086348</c:v>
                </c:pt>
                <c:pt idx="94329">
                  <c:v>94.329000000086353</c:v>
                </c:pt>
                <c:pt idx="94330">
                  <c:v>94.330000000086358</c:v>
                </c:pt>
                <c:pt idx="94331">
                  <c:v>94.331000000086362</c:v>
                </c:pt>
                <c:pt idx="94332">
                  <c:v>94.332000000086367</c:v>
                </c:pt>
                <c:pt idx="94333">
                  <c:v>94.333000000086372</c:v>
                </c:pt>
                <c:pt idx="94334">
                  <c:v>94.334000000086377</c:v>
                </c:pt>
                <c:pt idx="94335">
                  <c:v>94.335000000086382</c:v>
                </c:pt>
                <c:pt idx="94336">
                  <c:v>94.336000000086386</c:v>
                </c:pt>
                <c:pt idx="94337">
                  <c:v>94.337000000086391</c:v>
                </c:pt>
                <c:pt idx="94338">
                  <c:v>94.338000000086396</c:v>
                </c:pt>
                <c:pt idx="94339">
                  <c:v>94.339000000086401</c:v>
                </c:pt>
                <c:pt idx="94340">
                  <c:v>94.340000000086405</c:v>
                </c:pt>
                <c:pt idx="94341">
                  <c:v>94.34100000008641</c:v>
                </c:pt>
                <c:pt idx="94342">
                  <c:v>94.342000000086415</c:v>
                </c:pt>
                <c:pt idx="94343">
                  <c:v>94.34300000008642</c:v>
                </c:pt>
                <c:pt idx="94344">
                  <c:v>94.344000000086425</c:v>
                </c:pt>
                <c:pt idx="94345">
                  <c:v>94.345000000086429</c:v>
                </c:pt>
                <c:pt idx="94346">
                  <c:v>94.346000000086434</c:v>
                </c:pt>
                <c:pt idx="94347">
                  <c:v>94.347000000086439</c:v>
                </c:pt>
                <c:pt idx="94348">
                  <c:v>94.348000000086444</c:v>
                </c:pt>
                <c:pt idx="94349">
                  <c:v>94.349000000086448</c:v>
                </c:pt>
                <c:pt idx="94350">
                  <c:v>94.350000000086453</c:v>
                </c:pt>
                <c:pt idx="94351">
                  <c:v>94.351000000086458</c:v>
                </c:pt>
                <c:pt idx="94352">
                  <c:v>94.352000000086463</c:v>
                </c:pt>
                <c:pt idx="94353">
                  <c:v>94.353000000086467</c:v>
                </c:pt>
                <c:pt idx="94354">
                  <c:v>94.354000000086472</c:v>
                </c:pt>
                <c:pt idx="94355">
                  <c:v>94.355000000086477</c:v>
                </c:pt>
                <c:pt idx="94356">
                  <c:v>94.356000000086482</c:v>
                </c:pt>
                <c:pt idx="94357">
                  <c:v>94.357000000086487</c:v>
                </c:pt>
                <c:pt idx="94358">
                  <c:v>94.358000000086491</c:v>
                </c:pt>
                <c:pt idx="94359">
                  <c:v>94.359000000086496</c:v>
                </c:pt>
                <c:pt idx="94360">
                  <c:v>94.360000000086501</c:v>
                </c:pt>
                <c:pt idx="94361">
                  <c:v>94.361000000086506</c:v>
                </c:pt>
                <c:pt idx="94362">
                  <c:v>94.36200000008651</c:v>
                </c:pt>
                <c:pt idx="94363">
                  <c:v>94.363000000086515</c:v>
                </c:pt>
                <c:pt idx="94364">
                  <c:v>94.36400000008652</c:v>
                </c:pt>
                <c:pt idx="94365">
                  <c:v>94.365000000086525</c:v>
                </c:pt>
                <c:pt idx="94366">
                  <c:v>94.36600000008653</c:v>
                </c:pt>
                <c:pt idx="94367">
                  <c:v>94.367000000086534</c:v>
                </c:pt>
                <c:pt idx="94368">
                  <c:v>94.368000000086539</c:v>
                </c:pt>
                <c:pt idx="94369">
                  <c:v>94.369000000086544</c:v>
                </c:pt>
                <c:pt idx="94370">
                  <c:v>94.370000000086549</c:v>
                </c:pt>
                <c:pt idx="94371">
                  <c:v>94.371000000086553</c:v>
                </c:pt>
                <c:pt idx="94372">
                  <c:v>94.372000000086558</c:v>
                </c:pt>
                <c:pt idx="94373">
                  <c:v>94.373000000086563</c:v>
                </c:pt>
                <c:pt idx="94374">
                  <c:v>94.374000000086568</c:v>
                </c:pt>
                <c:pt idx="94375">
                  <c:v>94.375000000086573</c:v>
                </c:pt>
                <c:pt idx="94376">
                  <c:v>94.376000000086577</c:v>
                </c:pt>
                <c:pt idx="94377">
                  <c:v>94.377000000086582</c:v>
                </c:pt>
                <c:pt idx="94378">
                  <c:v>94.378000000086587</c:v>
                </c:pt>
                <c:pt idx="94379">
                  <c:v>94.379000000086592</c:v>
                </c:pt>
                <c:pt idx="94380">
                  <c:v>94.380000000086596</c:v>
                </c:pt>
                <c:pt idx="94381">
                  <c:v>94.381000000086601</c:v>
                </c:pt>
                <c:pt idx="94382">
                  <c:v>94.382000000086606</c:v>
                </c:pt>
                <c:pt idx="94383">
                  <c:v>94.383000000086611</c:v>
                </c:pt>
                <c:pt idx="94384">
                  <c:v>94.384000000086616</c:v>
                </c:pt>
                <c:pt idx="94385">
                  <c:v>94.38500000008662</c:v>
                </c:pt>
                <c:pt idx="94386">
                  <c:v>94.386000000086625</c:v>
                </c:pt>
                <c:pt idx="94387">
                  <c:v>94.38700000008663</c:v>
                </c:pt>
                <c:pt idx="94388">
                  <c:v>94.388000000086635</c:v>
                </c:pt>
                <c:pt idx="94389">
                  <c:v>94.389000000086639</c:v>
                </c:pt>
                <c:pt idx="94390">
                  <c:v>94.390000000086644</c:v>
                </c:pt>
                <c:pt idx="94391">
                  <c:v>94.391000000086649</c:v>
                </c:pt>
                <c:pt idx="94392">
                  <c:v>94.392000000086654</c:v>
                </c:pt>
                <c:pt idx="94393">
                  <c:v>94.393000000086658</c:v>
                </c:pt>
                <c:pt idx="94394">
                  <c:v>94.394000000086663</c:v>
                </c:pt>
                <c:pt idx="94395">
                  <c:v>94.395000000086668</c:v>
                </c:pt>
                <c:pt idx="94396">
                  <c:v>94.396000000086673</c:v>
                </c:pt>
                <c:pt idx="94397">
                  <c:v>94.397000000086678</c:v>
                </c:pt>
                <c:pt idx="94398">
                  <c:v>94.398000000086682</c:v>
                </c:pt>
                <c:pt idx="94399">
                  <c:v>94.399000000086687</c:v>
                </c:pt>
                <c:pt idx="94400">
                  <c:v>94.400000000086692</c:v>
                </c:pt>
                <c:pt idx="94401">
                  <c:v>94.401000000086697</c:v>
                </c:pt>
                <c:pt idx="94402">
                  <c:v>94.402000000086701</c:v>
                </c:pt>
                <c:pt idx="94403">
                  <c:v>94.403000000086706</c:v>
                </c:pt>
                <c:pt idx="94404">
                  <c:v>94.404000000086711</c:v>
                </c:pt>
                <c:pt idx="94405">
                  <c:v>94.405000000086716</c:v>
                </c:pt>
                <c:pt idx="94406">
                  <c:v>94.406000000086721</c:v>
                </c:pt>
                <c:pt idx="94407">
                  <c:v>94.407000000086725</c:v>
                </c:pt>
                <c:pt idx="94408">
                  <c:v>94.40800000008673</c:v>
                </c:pt>
                <c:pt idx="94409">
                  <c:v>94.409000000086735</c:v>
                </c:pt>
                <c:pt idx="94410">
                  <c:v>94.41000000008674</c:v>
                </c:pt>
                <c:pt idx="94411">
                  <c:v>94.411000000086744</c:v>
                </c:pt>
                <c:pt idx="94412">
                  <c:v>94.412000000086749</c:v>
                </c:pt>
                <c:pt idx="94413">
                  <c:v>94.413000000086754</c:v>
                </c:pt>
                <c:pt idx="94414">
                  <c:v>94.414000000086759</c:v>
                </c:pt>
                <c:pt idx="94415">
                  <c:v>94.415000000086764</c:v>
                </c:pt>
                <c:pt idx="94416">
                  <c:v>94.416000000086768</c:v>
                </c:pt>
                <c:pt idx="94417">
                  <c:v>94.417000000086773</c:v>
                </c:pt>
                <c:pt idx="94418">
                  <c:v>94.418000000086778</c:v>
                </c:pt>
                <c:pt idx="94419">
                  <c:v>94.419000000086783</c:v>
                </c:pt>
                <c:pt idx="94420">
                  <c:v>94.420000000086787</c:v>
                </c:pt>
                <c:pt idx="94421">
                  <c:v>94.421000000086792</c:v>
                </c:pt>
                <c:pt idx="94422">
                  <c:v>94.422000000086797</c:v>
                </c:pt>
                <c:pt idx="94423">
                  <c:v>94.423000000086802</c:v>
                </c:pt>
                <c:pt idx="94424">
                  <c:v>94.424000000086806</c:v>
                </c:pt>
                <c:pt idx="94425">
                  <c:v>94.425000000086811</c:v>
                </c:pt>
                <c:pt idx="94426">
                  <c:v>94.426000000086816</c:v>
                </c:pt>
                <c:pt idx="94427">
                  <c:v>94.427000000086821</c:v>
                </c:pt>
                <c:pt idx="94428">
                  <c:v>94.428000000086826</c:v>
                </c:pt>
                <c:pt idx="94429">
                  <c:v>94.42900000008683</c:v>
                </c:pt>
                <c:pt idx="94430">
                  <c:v>94.430000000086835</c:v>
                </c:pt>
                <c:pt idx="94431">
                  <c:v>94.43100000008684</c:v>
                </c:pt>
                <c:pt idx="94432">
                  <c:v>94.432000000086845</c:v>
                </c:pt>
                <c:pt idx="94433">
                  <c:v>94.433000000086849</c:v>
                </c:pt>
                <c:pt idx="94434">
                  <c:v>94.434000000086854</c:v>
                </c:pt>
                <c:pt idx="94435">
                  <c:v>94.435000000086859</c:v>
                </c:pt>
                <c:pt idx="94436">
                  <c:v>94.436000000086864</c:v>
                </c:pt>
                <c:pt idx="94437">
                  <c:v>94.437000000086869</c:v>
                </c:pt>
                <c:pt idx="94438">
                  <c:v>94.438000000086873</c:v>
                </c:pt>
                <c:pt idx="94439">
                  <c:v>94.439000000086878</c:v>
                </c:pt>
                <c:pt idx="94440">
                  <c:v>94.440000000086883</c:v>
                </c:pt>
                <c:pt idx="94441">
                  <c:v>94.441000000086888</c:v>
                </c:pt>
                <c:pt idx="94442">
                  <c:v>94.442000000086892</c:v>
                </c:pt>
                <c:pt idx="94443">
                  <c:v>94.443000000086897</c:v>
                </c:pt>
                <c:pt idx="94444">
                  <c:v>94.444000000086902</c:v>
                </c:pt>
                <c:pt idx="94445">
                  <c:v>94.445000000086907</c:v>
                </c:pt>
                <c:pt idx="94446">
                  <c:v>94.446000000086912</c:v>
                </c:pt>
                <c:pt idx="94447">
                  <c:v>94.447000000086916</c:v>
                </c:pt>
                <c:pt idx="94448">
                  <c:v>94.448000000086921</c:v>
                </c:pt>
                <c:pt idx="94449">
                  <c:v>94.449000000086926</c:v>
                </c:pt>
                <c:pt idx="94450">
                  <c:v>94.450000000086931</c:v>
                </c:pt>
                <c:pt idx="94451">
                  <c:v>94.451000000086935</c:v>
                </c:pt>
                <c:pt idx="94452">
                  <c:v>94.45200000008694</c:v>
                </c:pt>
                <c:pt idx="94453">
                  <c:v>94.453000000086945</c:v>
                </c:pt>
                <c:pt idx="94454">
                  <c:v>94.45400000008695</c:v>
                </c:pt>
                <c:pt idx="94455">
                  <c:v>94.455000000086955</c:v>
                </c:pt>
                <c:pt idx="94456">
                  <c:v>94.456000000086959</c:v>
                </c:pt>
                <c:pt idx="94457">
                  <c:v>94.457000000086964</c:v>
                </c:pt>
                <c:pt idx="94458">
                  <c:v>94.458000000086969</c:v>
                </c:pt>
                <c:pt idx="94459">
                  <c:v>94.459000000086974</c:v>
                </c:pt>
                <c:pt idx="94460">
                  <c:v>94.460000000086978</c:v>
                </c:pt>
                <c:pt idx="94461">
                  <c:v>94.461000000086983</c:v>
                </c:pt>
                <c:pt idx="94462">
                  <c:v>94.462000000086988</c:v>
                </c:pt>
                <c:pt idx="94463">
                  <c:v>94.463000000086993</c:v>
                </c:pt>
                <c:pt idx="94464">
                  <c:v>94.464000000086997</c:v>
                </c:pt>
                <c:pt idx="94465">
                  <c:v>94.465000000087002</c:v>
                </c:pt>
                <c:pt idx="94466">
                  <c:v>94.466000000087007</c:v>
                </c:pt>
                <c:pt idx="94467">
                  <c:v>94.467000000087012</c:v>
                </c:pt>
                <c:pt idx="94468">
                  <c:v>94.468000000087017</c:v>
                </c:pt>
                <c:pt idx="94469">
                  <c:v>94.469000000087021</c:v>
                </c:pt>
                <c:pt idx="94470">
                  <c:v>94.470000000087026</c:v>
                </c:pt>
                <c:pt idx="94471">
                  <c:v>94.471000000087031</c:v>
                </c:pt>
                <c:pt idx="94472">
                  <c:v>94.472000000087036</c:v>
                </c:pt>
                <c:pt idx="94473">
                  <c:v>94.47300000008704</c:v>
                </c:pt>
                <c:pt idx="94474">
                  <c:v>94.474000000087045</c:v>
                </c:pt>
                <c:pt idx="94475">
                  <c:v>94.47500000008705</c:v>
                </c:pt>
                <c:pt idx="94476">
                  <c:v>94.476000000087055</c:v>
                </c:pt>
                <c:pt idx="94477">
                  <c:v>94.47700000008706</c:v>
                </c:pt>
                <c:pt idx="94478">
                  <c:v>94.478000000087064</c:v>
                </c:pt>
                <c:pt idx="94479">
                  <c:v>94.479000000087069</c:v>
                </c:pt>
                <c:pt idx="94480">
                  <c:v>94.480000000087074</c:v>
                </c:pt>
                <c:pt idx="94481">
                  <c:v>94.481000000087079</c:v>
                </c:pt>
                <c:pt idx="94482">
                  <c:v>94.482000000087083</c:v>
                </c:pt>
                <c:pt idx="94483">
                  <c:v>94.483000000087088</c:v>
                </c:pt>
                <c:pt idx="94484">
                  <c:v>94.484000000087093</c:v>
                </c:pt>
                <c:pt idx="94485">
                  <c:v>94.485000000087098</c:v>
                </c:pt>
                <c:pt idx="94486">
                  <c:v>94.486000000087103</c:v>
                </c:pt>
                <c:pt idx="94487">
                  <c:v>94.487000000087107</c:v>
                </c:pt>
                <c:pt idx="94488">
                  <c:v>94.488000000087112</c:v>
                </c:pt>
                <c:pt idx="94489">
                  <c:v>94.489000000087117</c:v>
                </c:pt>
                <c:pt idx="94490">
                  <c:v>94.490000000087122</c:v>
                </c:pt>
                <c:pt idx="94491">
                  <c:v>94.491000000087126</c:v>
                </c:pt>
                <c:pt idx="94492">
                  <c:v>94.492000000087131</c:v>
                </c:pt>
                <c:pt idx="94493">
                  <c:v>94.493000000087136</c:v>
                </c:pt>
                <c:pt idx="94494">
                  <c:v>94.494000000087141</c:v>
                </c:pt>
                <c:pt idx="94495">
                  <c:v>94.495000000087146</c:v>
                </c:pt>
                <c:pt idx="94496">
                  <c:v>94.49600000008715</c:v>
                </c:pt>
                <c:pt idx="94497">
                  <c:v>94.497000000087155</c:v>
                </c:pt>
                <c:pt idx="94498">
                  <c:v>94.49800000008716</c:v>
                </c:pt>
                <c:pt idx="94499">
                  <c:v>94.499000000087165</c:v>
                </c:pt>
                <c:pt idx="94500">
                  <c:v>94.500000000087169</c:v>
                </c:pt>
                <c:pt idx="94501">
                  <c:v>94.501000000087174</c:v>
                </c:pt>
                <c:pt idx="94502">
                  <c:v>94.502000000087179</c:v>
                </c:pt>
                <c:pt idx="94503">
                  <c:v>94.503000000087184</c:v>
                </c:pt>
                <c:pt idx="94504">
                  <c:v>94.504000000087188</c:v>
                </c:pt>
                <c:pt idx="94505">
                  <c:v>94.505000000087193</c:v>
                </c:pt>
                <c:pt idx="94506">
                  <c:v>94.506000000087198</c:v>
                </c:pt>
                <c:pt idx="94507">
                  <c:v>94.507000000087203</c:v>
                </c:pt>
                <c:pt idx="94508">
                  <c:v>94.508000000087208</c:v>
                </c:pt>
                <c:pt idx="94509">
                  <c:v>94.509000000087212</c:v>
                </c:pt>
                <c:pt idx="94510">
                  <c:v>94.510000000087217</c:v>
                </c:pt>
                <c:pt idx="94511">
                  <c:v>94.511000000087222</c:v>
                </c:pt>
                <c:pt idx="94512">
                  <c:v>94.512000000087227</c:v>
                </c:pt>
                <c:pt idx="94513">
                  <c:v>94.513000000087231</c:v>
                </c:pt>
                <c:pt idx="94514">
                  <c:v>94.514000000087236</c:v>
                </c:pt>
                <c:pt idx="94515">
                  <c:v>94.515000000087241</c:v>
                </c:pt>
                <c:pt idx="94516">
                  <c:v>94.516000000087246</c:v>
                </c:pt>
                <c:pt idx="94517">
                  <c:v>94.517000000087251</c:v>
                </c:pt>
                <c:pt idx="94518">
                  <c:v>94.518000000087255</c:v>
                </c:pt>
                <c:pt idx="94519">
                  <c:v>94.51900000008726</c:v>
                </c:pt>
                <c:pt idx="94520">
                  <c:v>94.520000000087265</c:v>
                </c:pt>
                <c:pt idx="94521">
                  <c:v>94.52100000008727</c:v>
                </c:pt>
                <c:pt idx="94522">
                  <c:v>94.522000000087274</c:v>
                </c:pt>
                <c:pt idx="94523">
                  <c:v>94.523000000087279</c:v>
                </c:pt>
                <c:pt idx="94524">
                  <c:v>94.524000000087284</c:v>
                </c:pt>
                <c:pt idx="94525">
                  <c:v>94.525000000087289</c:v>
                </c:pt>
                <c:pt idx="94526">
                  <c:v>94.526000000087294</c:v>
                </c:pt>
                <c:pt idx="94527">
                  <c:v>94.527000000087298</c:v>
                </c:pt>
                <c:pt idx="94528">
                  <c:v>94.528000000087303</c:v>
                </c:pt>
                <c:pt idx="94529">
                  <c:v>94.529000000087308</c:v>
                </c:pt>
                <c:pt idx="94530">
                  <c:v>94.530000000087313</c:v>
                </c:pt>
                <c:pt idx="94531">
                  <c:v>94.531000000087317</c:v>
                </c:pt>
                <c:pt idx="94532">
                  <c:v>94.532000000087322</c:v>
                </c:pt>
                <c:pt idx="94533">
                  <c:v>94.533000000087327</c:v>
                </c:pt>
                <c:pt idx="94534">
                  <c:v>94.534000000087332</c:v>
                </c:pt>
                <c:pt idx="94535">
                  <c:v>94.535000000087337</c:v>
                </c:pt>
                <c:pt idx="94536">
                  <c:v>94.536000000087341</c:v>
                </c:pt>
                <c:pt idx="94537">
                  <c:v>94.537000000087346</c:v>
                </c:pt>
                <c:pt idx="94538">
                  <c:v>94.538000000087351</c:v>
                </c:pt>
                <c:pt idx="94539">
                  <c:v>94.539000000087356</c:v>
                </c:pt>
                <c:pt idx="94540">
                  <c:v>94.54000000008736</c:v>
                </c:pt>
                <c:pt idx="94541">
                  <c:v>94.541000000087365</c:v>
                </c:pt>
                <c:pt idx="94542">
                  <c:v>94.54200000008737</c:v>
                </c:pt>
                <c:pt idx="94543">
                  <c:v>94.543000000087375</c:v>
                </c:pt>
                <c:pt idx="94544">
                  <c:v>94.544000000087379</c:v>
                </c:pt>
                <c:pt idx="94545">
                  <c:v>94.545000000087384</c:v>
                </c:pt>
                <c:pt idx="94546">
                  <c:v>94.546000000087389</c:v>
                </c:pt>
                <c:pt idx="94547">
                  <c:v>94.547000000087394</c:v>
                </c:pt>
                <c:pt idx="94548">
                  <c:v>94.548000000087399</c:v>
                </c:pt>
                <c:pt idx="94549">
                  <c:v>94.549000000087403</c:v>
                </c:pt>
                <c:pt idx="94550">
                  <c:v>94.550000000087408</c:v>
                </c:pt>
                <c:pt idx="94551">
                  <c:v>94.551000000087413</c:v>
                </c:pt>
                <c:pt idx="94552">
                  <c:v>94.552000000087418</c:v>
                </c:pt>
                <c:pt idx="94553">
                  <c:v>94.553000000087422</c:v>
                </c:pt>
                <c:pt idx="94554">
                  <c:v>94.554000000087427</c:v>
                </c:pt>
                <c:pt idx="94555">
                  <c:v>94.555000000087432</c:v>
                </c:pt>
                <c:pt idx="94556">
                  <c:v>94.556000000087437</c:v>
                </c:pt>
                <c:pt idx="94557">
                  <c:v>94.557000000087442</c:v>
                </c:pt>
                <c:pt idx="94558">
                  <c:v>94.558000000087446</c:v>
                </c:pt>
                <c:pt idx="94559">
                  <c:v>94.559000000087451</c:v>
                </c:pt>
                <c:pt idx="94560">
                  <c:v>94.560000000087456</c:v>
                </c:pt>
                <c:pt idx="94561">
                  <c:v>94.561000000087461</c:v>
                </c:pt>
                <c:pt idx="94562">
                  <c:v>94.562000000087465</c:v>
                </c:pt>
                <c:pt idx="94563">
                  <c:v>94.56300000008747</c:v>
                </c:pt>
                <c:pt idx="94564">
                  <c:v>94.564000000087475</c:v>
                </c:pt>
                <c:pt idx="94565">
                  <c:v>94.56500000008748</c:v>
                </c:pt>
                <c:pt idx="94566">
                  <c:v>94.566000000087485</c:v>
                </c:pt>
                <c:pt idx="94567">
                  <c:v>94.567000000087489</c:v>
                </c:pt>
                <c:pt idx="94568">
                  <c:v>94.568000000087494</c:v>
                </c:pt>
                <c:pt idx="94569">
                  <c:v>94.569000000087499</c:v>
                </c:pt>
                <c:pt idx="94570">
                  <c:v>94.570000000087504</c:v>
                </c:pt>
                <c:pt idx="94571">
                  <c:v>94.571000000087508</c:v>
                </c:pt>
                <c:pt idx="94572">
                  <c:v>94.572000000087513</c:v>
                </c:pt>
                <c:pt idx="94573">
                  <c:v>94.573000000087518</c:v>
                </c:pt>
                <c:pt idx="94574">
                  <c:v>94.574000000087523</c:v>
                </c:pt>
                <c:pt idx="94575">
                  <c:v>94.575000000087527</c:v>
                </c:pt>
                <c:pt idx="94576">
                  <c:v>94.576000000087532</c:v>
                </c:pt>
                <c:pt idx="94577">
                  <c:v>94.577000000087537</c:v>
                </c:pt>
                <c:pt idx="94578">
                  <c:v>94.578000000087542</c:v>
                </c:pt>
                <c:pt idx="94579">
                  <c:v>94.579000000087547</c:v>
                </c:pt>
                <c:pt idx="94580">
                  <c:v>94.580000000087551</c:v>
                </c:pt>
                <c:pt idx="94581">
                  <c:v>94.581000000087556</c:v>
                </c:pt>
                <c:pt idx="94582">
                  <c:v>94.582000000087561</c:v>
                </c:pt>
                <c:pt idx="94583">
                  <c:v>94.583000000087566</c:v>
                </c:pt>
                <c:pt idx="94584">
                  <c:v>94.58400000008757</c:v>
                </c:pt>
                <c:pt idx="94585">
                  <c:v>94.585000000087575</c:v>
                </c:pt>
                <c:pt idx="94586">
                  <c:v>94.58600000008758</c:v>
                </c:pt>
                <c:pt idx="94587">
                  <c:v>94.587000000087585</c:v>
                </c:pt>
                <c:pt idx="94588">
                  <c:v>94.58800000008759</c:v>
                </c:pt>
                <c:pt idx="94589">
                  <c:v>94.589000000087594</c:v>
                </c:pt>
                <c:pt idx="94590">
                  <c:v>94.590000000087599</c:v>
                </c:pt>
                <c:pt idx="94591">
                  <c:v>94.591000000087604</c:v>
                </c:pt>
                <c:pt idx="94592">
                  <c:v>94.592000000087609</c:v>
                </c:pt>
                <c:pt idx="94593">
                  <c:v>94.593000000087613</c:v>
                </c:pt>
                <c:pt idx="94594">
                  <c:v>94.594000000087618</c:v>
                </c:pt>
                <c:pt idx="94595">
                  <c:v>94.595000000087623</c:v>
                </c:pt>
                <c:pt idx="94596">
                  <c:v>94.596000000087628</c:v>
                </c:pt>
                <c:pt idx="94597">
                  <c:v>94.597000000087633</c:v>
                </c:pt>
                <c:pt idx="94598">
                  <c:v>94.598000000087637</c:v>
                </c:pt>
                <c:pt idx="94599">
                  <c:v>94.599000000087642</c:v>
                </c:pt>
                <c:pt idx="94600">
                  <c:v>94.600000000087647</c:v>
                </c:pt>
                <c:pt idx="94601">
                  <c:v>94.601000000087652</c:v>
                </c:pt>
                <c:pt idx="94602">
                  <c:v>94.602000000087656</c:v>
                </c:pt>
                <c:pt idx="94603">
                  <c:v>94.603000000087661</c:v>
                </c:pt>
                <c:pt idx="94604">
                  <c:v>94.604000000087666</c:v>
                </c:pt>
                <c:pt idx="94605">
                  <c:v>94.605000000087671</c:v>
                </c:pt>
                <c:pt idx="94606">
                  <c:v>94.606000000087676</c:v>
                </c:pt>
                <c:pt idx="94607">
                  <c:v>94.60700000008768</c:v>
                </c:pt>
                <c:pt idx="94608">
                  <c:v>94.608000000087685</c:v>
                </c:pt>
                <c:pt idx="94609">
                  <c:v>94.60900000008769</c:v>
                </c:pt>
                <c:pt idx="94610">
                  <c:v>94.610000000087695</c:v>
                </c:pt>
                <c:pt idx="94611">
                  <c:v>94.611000000087699</c:v>
                </c:pt>
                <c:pt idx="94612">
                  <c:v>94.612000000087704</c:v>
                </c:pt>
                <c:pt idx="94613">
                  <c:v>94.613000000087709</c:v>
                </c:pt>
                <c:pt idx="94614">
                  <c:v>94.614000000087714</c:v>
                </c:pt>
                <c:pt idx="94615">
                  <c:v>94.615000000087718</c:v>
                </c:pt>
                <c:pt idx="94616">
                  <c:v>94.616000000087723</c:v>
                </c:pt>
                <c:pt idx="94617">
                  <c:v>94.617000000087728</c:v>
                </c:pt>
                <c:pt idx="94618">
                  <c:v>94.618000000087733</c:v>
                </c:pt>
                <c:pt idx="94619">
                  <c:v>94.619000000087738</c:v>
                </c:pt>
                <c:pt idx="94620">
                  <c:v>94.620000000087742</c:v>
                </c:pt>
                <c:pt idx="94621">
                  <c:v>94.621000000087747</c:v>
                </c:pt>
                <c:pt idx="94622">
                  <c:v>94.622000000087752</c:v>
                </c:pt>
                <c:pt idx="94623">
                  <c:v>94.623000000087757</c:v>
                </c:pt>
                <c:pt idx="94624">
                  <c:v>94.624000000087761</c:v>
                </c:pt>
                <c:pt idx="94625">
                  <c:v>94.625000000087766</c:v>
                </c:pt>
                <c:pt idx="94626">
                  <c:v>94.626000000087771</c:v>
                </c:pt>
                <c:pt idx="94627">
                  <c:v>94.627000000087776</c:v>
                </c:pt>
                <c:pt idx="94628">
                  <c:v>94.628000000087781</c:v>
                </c:pt>
                <c:pt idx="94629">
                  <c:v>94.629000000087785</c:v>
                </c:pt>
                <c:pt idx="94630">
                  <c:v>94.63000000008779</c:v>
                </c:pt>
                <c:pt idx="94631">
                  <c:v>94.631000000087795</c:v>
                </c:pt>
                <c:pt idx="94632">
                  <c:v>94.6320000000878</c:v>
                </c:pt>
                <c:pt idx="94633">
                  <c:v>94.633000000087804</c:v>
                </c:pt>
                <c:pt idx="94634">
                  <c:v>94.634000000087809</c:v>
                </c:pt>
                <c:pt idx="94635">
                  <c:v>94.635000000087814</c:v>
                </c:pt>
                <c:pt idx="94636">
                  <c:v>94.636000000087819</c:v>
                </c:pt>
                <c:pt idx="94637">
                  <c:v>94.637000000087824</c:v>
                </c:pt>
                <c:pt idx="94638">
                  <c:v>94.638000000087828</c:v>
                </c:pt>
                <c:pt idx="94639">
                  <c:v>94.639000000087833</c:v>
                </c:pt>
                <c:pt idx="94640">
                  <c:v>94.640000000087838</c:v>
                </c:pt>
                <c:pt idx="94641">
                  <c:v>94.641000000087843</c:v>
                </c:pt>
                <c:pt idx="94642">
                  <c:v>94.642000000087847</c:v>
                </c:pt>
                <c:pt idx="94643">
                  <c:v>94.643000000087852</c:v>
                </c:pt>
                <c:pt idx="94644">
                  <c:v>94.644000000087857</c:v>
                </c:pt>
                <c:pt idx="94645">
                  <c:v>94.645000000087862</c:v>
                </c:pt>
                <c:pt idx="94646">
                  <c:v>94.646000000087867</c:v>
                </c:pt>
                <c:pt idx="94647">
                  <c:v>94.647000000087871</c:v>
                </c:pt>
                <c:pt idx="94648">
                  <c:v>94.648000000087876</c:v>
                </c:pt>
                <c:pt idx="94649">
                  <c:v>94.649000000087881</c:v>
                </c:pt>
                <c:pt idx="94650">
                  <c:v>94.650000000087886</c:v>
                </c:pt>
                <c:pt idx="94651">
                  <c:v>94.65100000008789</c:v>
                </c:pt>
                <c:pt idx="94652">
                  <c:v>94.652000000087895</c:v>
                </c:pt>
                <c:pt idx="94653">
                  <c:v>94.6530000000879</c:v>
                </c:pt>
                <c:pt idx="94654">
                  <c:v>94.654000000087905</c:v>
                </c:pt>
                <c:pt idx="94655">
                  <c:v>94.655000000087909</c:v>
                </c:pt>
                <c:pt idx="94656">
                  <c:v>94.656000000087914</c:v>
                </c:pt>
                <c:pt idx="94657">
                  <c:v>94.657000000087919</c:v>
                </c:pt>
                <c:pt idx="94658">
                  <c:v>94.658000000087924</c:v>
                </c:pt>
                <c:pt idx="94659">
                  <c:v>94.659000000087929</c:v>
                </c:pt>
                <c:pt idx="94660">
                  <c:v>94.660000000087933</c:v>
                </c:pt>
                <c:pt idx="94661">
                  <c:v>94.661000000087938</c:v>
                </c:pt>
                <c:pt idx="94662">
                  <c:v>94.662000000087943</c:v>
                </c:pt>
                <c:pt idx="94663">
                  <c:v>94.663000000087948</c:v>
                </c:pt>
                <c:pt idx="94664">
                  <c:v>94.664000000087952</c:v>
                </c:pt>
                <c:pt idx="94665">
                  <c:v>94.665000000087957</c:v>
                </c:pt>
                <c:pt idx="94666">
                  <c:v>94.666000000087962</c:v>
                </c:pt>
                <c:pt idx="94667">
                  <c:v>94.667000000087967</c:v>
                </c:pt>
                <c:pt idx="94668">
                  <c:v>94.668000000087972</c:v>
                </c:pt>
                <c:pt idx="94669">
                  <c:v>94.669000000087976</c:v>
                </c:pt>
                <c:pt idx="94670">
                  <c:v>94.670000000087981</c:v>
                </c:pt>
                <c:pt idx="94671">
                  <c:v>94.671000000087986</c:v>
                </c:pt>
                <c:pt idx="94672">
                  <c:v>94.672000000087991</c:v>
                </c:pt>
                <c:pt idx="94673">
                  <c:v>94.673000000087995</c:v>
                </c:pt>
                <c:pt idx="94674">
                  <c:v>94.674000000088</c:v>
                </c:pt>
                <c:pt idx="94675">
                  <c:v>94.675000000088005</c:v>
                </c:pt>
                <c:pt idx="94676">
                  <c:v>94.67600000008801</c:v>
                </c:pt>
                <c:pt idx="94677">
                  <c:v>94.677000000088015</c:v>
                </c:pt>
                <c:pt idx="94678">
                  <c:v>94.678000000088019</c:v>
                </c:pt>
                <c:pt idx="94679">
                  <c:v>94.679000000088024</c:v>
                </c:pt>
                <c:pt idx="94680">
                  <c:v>94.680000000088029</c:v>
                </c:pt>
                <c:pt idx="94681">
                  <c:v>94.681000000088034</c:v>
                </c:pt>
                <c:pt idx="94682">
                  <c:v>94.682000000088038</c:v>
                </c:pt>
                <c:pt idx="94683">
                  <c:v>94.683000000088043</c:v>
                </c:pt>
                <c:pt idx="94684">
                  <c:v>94.684000000088048</c:v>
                </c:pt>
                <c:pt idx="94685">
                  <c:v>94.685000000088053</c:v>
                </c:pt>
                <c:pt idx="94686">
                  <c:v>94.686000000088058</c:v>
                </c:pt>
                <c:pt idx="94687">
                  <c:v>94.687000000088062</c:v>
                </c:pt>
                <c:pt idx="94688">
                  <c:v>94.688000000088067</c:v>
                </c:pt>
                <c:pt idx="94689">
                  <c:v>94.689000000088072</c:v>
                </c:pt>
                <c:pt idx="94690">
                  <c:v>94.690000000088077</c:v>
                </c:pt>
                <c:pt idx="94691">
                  <c:v>94.691000000088081</c:v>
                </c:pt>
                <c:pt idx="94692">
                  <c:v>94.692000000088086</c:v>
                </c:pt>
                <c:pt idx="94693">
                  <c:v>94.693000000088091</c:v>
                </c:pt>
                <c:pt idx="94694">
                  <c:v>94.694000000088096</c:v>
                </c:pt>
                <c:pt idx="94695">
                  <c:v>94.6950000000881</c:v>
                </c:pt>
                <c:pt idx="94696">
                  <c:v>94.696000000088105</c:v>
                </c:pt>
                <c:pt idx="94697">
                  <c:v>94.69700000008811</c:v>
                </c:pt>
                <c:pt idx="94698">
                  <c:v>94.698000000088115</c:v>
                </c:pt>
                <c:pt idx="94699">
                  <c:v>94.69900000008812</c:v>
                </c:pt>
                <c:pt idx="94700">
                  <c:v>94.700000000088124</c:v>
                </c:pt>
                <c:pt idx="94701">
                  <c:v>94.701000000088129</c:v>
                </c:pt>
                <c:pt idx="94702">
                  <c:v>94.702000000088134</c:v>
                </c:pt>
                <c:pt idx="94703">
                  <c:v>94.703000000088139</c:v>
                </c:pt>
                <c:pt idx="94704">
                  <c:v>94.704000000088143</c:v>
                </c:pt>
                <c:pt idx="94705">
                  <c:v>94.705000000088148</c:v>
                </c:pt>
                <c:pt idx="94706">
                  <c:v>94.706000000088153</c:v>
                </c:pt>
                <c:pt idx="94707">
                  <c:v>94.707000000088158</c:v>
                </c:pt>
                <c:pt idx="94708">
                  <c:v>94.708000000088163</c:v>
                </c:pt>
                <c:pt idx="94709">
                  <c:v>94.709000000088167</c:v>
                </c:pt>
                <c:pt idx="94710">
                  <c:v>94.710000000088172</c:v>
                </c:pt>
                <c:pt idx="94711">
                  <c:v>94.711000000088177</c:v>
                </c:pt>
                <c:pt idx="94712">
                  <c:v>94.712000000088182</c:v>
                </c:pt>
                <c:pt idx="94713">
                  <c:v>94.713000000088186</c:v>
                </c:pt>
                <c:pt idx="94714">
                  <c:v>94.714000000088191</c:v>
                </c:pt>
                <c:pt idx="94715">
                  <c:v>94.715000000088196</c:v>
                </c:pt>
                <c:pt idx="94716">
                  <c:v>94.716000000088201</c:v>
                </c:pt>
                <c:pt idx="94717">
                  <c:v>94.717000000088206</c:v>
                </c:pt>
                <c:pt idx="94718">
                  <c:v>94.71800000008821</c:v>
                </c:pt>
                <c:pt idx="94719">
                  <c:v>94.719000000088215</c:v>
                </c:pt>
                <c:pt idx="94720">
                  <c:v>94.72000000008822</c:v>
                </c:pt>
                <c:pt idx="94721">
                  <c:v>94.721000000088225</c:v>
                </c:pt>
                <c:pt idx="94722">
                  <c:v>94.722000000088229</c:v>
                </c:pt>
                <c:pt idx="94723">
                  <c:v>94.723000000088234</c:v>
                </c:pt>
                <c:pt idx="94724">
                  <c:v>94.724000000088239</c:v>
                </c:pt>
                <c:pt idx="94725">
                  <c:v>94.725000000088244</c:v>
                </c:pt>
                <c:pt idx="94726">
                  <c:v>94.726000000088248</c:v>
                </c:pt>
                <c:pt idx="94727">
                  <c:v>94.727000000088253</c:v>
                </c:pt>
                <c:pt idx="94728">
                  <c:v>94.728000000088258</c:v>
                </c:pt>
                <c:pt idx="94729">
                  <c:v>94.729000000088263</c:v>
                </c:pt>
                <c:pt idx="94730">
                  <c:v>94.730000000088268</c:v>
                </c:pt>
                <c:pt idx="94731">
                  <c:v>94.731000000088272</c:v>
                </c:pt>
                <c:pt idx="94732">
                  <c:v>94.732000000088277</c:v>
                </c:pt>
                <c:pt idx="94733">
                  <c:v>94.733000000088282</c:v>
                </c:pt>
                <c:pt idx="94734">
                  <c:v>94.734000000088287</c:v>
                </c:pt>
                <c:pt idx="94735">
                  <c:v>94.735000000088291</c:v>
                </c:pt>
                <c:pt idx="94736">
                  <c:v>94.736000000088296</c:v>
                </c:pt>
                <c:pt idx="94737">
                  <c:v>94.737000000088301</c:v>
                </c:pt>
                <c:pt idx="94738">
                  <c:v>94.738000000088306</c:v>
                </c:pt>
                <c:pt idx="94739">
                  <c:v>94.739000000088311</c:v>
                </c:pt>
                <c:pt idx="94740">
                  <c:v>94.740000000088315</c:v>
                </c:pt>
                <c:pt idx="94741">
                  <c:v>94.74100000008832</c:v>
                </c:pt>
                <c:pt idx="94742">
                  <c:v>94.742000000088325</c:v>
                </c:pt>
                <c:pt idx="94743">
                  <c:v>94.74300000008833</c:v>
                </c:pt>
                <c:pt idx="94744">
                  <c:v>94.744000000088334</c:v>
                </c:pt>
                <c:pt idx="94745">
                  <c:v>94.745000000088339</c:v>
                </c:pt>
                <c:pt idx="94746">
                  <c:v>94.746000000088344</c:v>
                </c:pt>
                <c:pt idx="94747">
                  <c:v>94.747000000088349</c:v>
                </c:pt>
                <c:pt idx="94748">
                  <c:v>94.748000000088354</c:v>
                </c:pt>
                <c:pt idx="94749">
                  <c:v>94.749000000088358</c:v>
                </c:pt>
                <c:pt idx="94750">
                  <c:v>94.750000000088363</c:v>
                </c:pt>
                <c:pt idx="94751">
                  <c:v>94.751000000088368</c:v>
                </c:pt>
                <c:pt idx="94752">
                  <c:v>94.752000000088373</c:v>
                </c:pt>
                <c:pt idx="94753">
                  <c:v>94.753000000088377</c:v>
                </c:pt>
                <c:pt idx="94754">
                  <c:v>94.754000000088382</c:v>
                </c:pt>
                <c:pt idx="94755">
                  <c:v>94.755000000088387</c:v>
                </c:pt>
                <c:pt idx="94756">
                  <c:v>94.756000000088392</c:v>
                </c:pt>
                <c:pt idx="94757">
                  <c:v>94.757000000088397</c:v>
                </c:pt>
                <c:pt idx="94758">
                  <c:v>94.758000000088401</c:v>
                </c:pt>
                <c:pt idx="94759">
                  <c:v>94.759000000088406</c:v>
                </c:pt>
                <c:pt idx="94760">
                  <c:v>94.760000000088411</c:v>
                </c:pt>
                <c:pt idx="94761">
                  <c:v>94.761000000088416</c:v>
                </c:pt>
                <c:pt idx="94762">
                  <c:v>94.76200000008842</c:v>
                </c:pt>
                <c:pt idx="94763">
                  <c:v>94.763000000088425</c:v>
                </c:pt>
                <c:pt idx="94764">
                  <c:v>94.76400000008843</c:v>
                </c:pt>
                <c:pt idx="94765">
                  <c:v>94.765000000088435</c:v>
                </c:pt>
                <c:pt idx="94766">
                  <c:v>94.766000000088439</c:v>
                </c:pt>
                <c:pt idx="94767">
                  <c:v>94.767000000088444</c:v>
                </c:pt>
                <c:pt idx="94768">
                  <c:v>94.768000000088449</c:v>
                </c:pt>
                <c:pt idx="94769">
                  <c:v>94.769000000088454</c:v>
                </c:pt>
                <c:pt idx="94770">
                  <c:v>94.770000000088459</c:v>
                </c:pt>
                <c:pt idx="94771">
                  <c:v>94.771000000088463</c:v>
                </c:pt>
                <c:pt idx="94772">
                  <c:v>94.772000000088468</c:v>
                </c:pt>
                <c:pt idx="94773">
                  <c:v>94.773000000088473</c:v>
                </c:pt>
                <c:pt idx="94774">
                  <c:v>94.774000000088478</c:v>
                </c:pt>
                <c:pt idx="94775">
                  <c:v>94.775000000088482</c:v>
                </c:pt>
                <c:pt idx="94776">
                  <c:v>94.776000000088487</c:v>
                </c:pt>
                <c:pt idx="94777">
                  <c:v>94.777000000088492</c:v>
                </c:pt>
                <c:pt idx="94778">
                  <c:v>94.778000000088497</c:v>
                </c:pt>
                <c:pt idx="94779">
                  <c:v>94.779000000088502</c:v>
                </c:pt>
                <c:pt idx="94780">
                  <c:v>94.780000000088506</c:v>
                </c:pt>
                <c:pt idx="94781">
                  <c:v>94.781000000088511</c:v>
                </c:pt>
                <c:pt idx="94782">
                  <c:v>94.782000000088516</c:v>
                </c:pt>
                <c:pt idx="94783">
                  <c:v>94.783000000088521</c:v>
                </c:pt>
                <c:pt idx="94784">
                  <c:v>94.784000000088525</c:v>
                </c:pt>
                <c:pt idx="94785">
                  <c:v>94.78500000008853</c:v>
                </c:pt>
                <c:pt idx="94786">
                  <c:v>94.786000000088535</c:v>
                </c:pt>
                <c:pt idx="94787">
                  <c:v>94.78700000008854</c:v>
                </c:pt>
                <c:pt idx="94788">
                  <c:v>94.788000000088545</c:v>
                </c:pt>
                <c:pt idx="94789">
                  <c:v>94.789000000088549</c:v>
                </c:pt>
                <c:pt idx="94790">
                  <c:v>94.790000000088554</c:v>
                </c:pt>
                <c:pt idx="94791">
                  <c:v>94.791000000088559</c:v>
                </c:pt>
                <c:pt idx="94792">
                  <c:v>94.792000000088564</c:v>
                </c:pt>
                <c:pt idx="94793">
                  <c:v>94.793000000088568</c:v>
                </c:pt>
                <c:pt idx="94794">
                  <c:v>94.794000000088573</c:v>
                </c:pt>
                <c:pt idx="94795">
                  <c:v>94.795000000088578</c:v>
                </c:pt>
                <c:pt idx="94796">
                  <c:v>94.796000000088583</c:v>
                </c:pt>
                <c:pt idx="94797">
                  <c:v>94.797000000088588</c:v>
                </c:pt>
                <c:pt idx="94798">
                  <c:v>94.798000000088592</c:v>
                </c:pt>
                <c:pt idx="94799">
                  <c:v>94.799000000088597</c:v>
                </c:pt>
                <c:pt idx="94800">
                  <c:v>94.800000000088602</c:v>
                </c:pt>
                <c:pt idx="94801">
                  <c:v>94.801000000088607</c:v>
                </c:pt>
                <c:pt idx="94802">
                  <c:v>94.802000000088611</c:v>
                </c:pt>
                <c:pt idx="94803">
                  <c:v>94.803000000088616</c:v>
                </c:pt>
                <c:pt idx="94804">
                  <c:v>94.804000000088621</c:v>
                </c:pt>
                <c:pt idx="94805">
                  <c:v>94.805000000088626</c:v>
                </c:pt>
                <c:pt idx="94806">
                  <c:v>94.80600000008863</c:v>
                </c:pt>
                <c:pt idx="94807">
                  <c:v>94.807000000088635</c:v>
                </c:pt>
                <c:pt idx="94808">
                  <c:v>94.80800000008864</c:v>
                </c:pt>
                <c:pt idx="94809">
                  <c:v>94.809000000088645</c:v>
                </c:pt>
                <c:pt idx="94810">
                  <c:v>94.81000000008865</c:v>
                </c:pt>
                <c:pt idx="94811">
                  <c:v>94.811000000088654</c:v>
                </c:pt>
                <c:pt idx="94812">
                  <c:v>94.812000000088659</c:v>
                </c:pt>
                <c:pt idx="94813">
                  <c:v>94.813000000088664</c:v>
                </c:pt>
                <c:pt idx="94814">
                  <c:v>94.814000000088669</c:v>
                </c:pt>
                <c:pt idx="94815">
                  <c:v>94.815000000088673</c:v>
                </c:pt>
                <c:pt idx="94816">
                  <c:v>94.816000000088678</c:v>
                </c:pt>
                <c:pt idx="94817">
                  <c:v>94.817000000088683</c:v>
                </c:pt>
                <c:pt idx="94818">
                  <c:v>94.818000000088688</c:v>
                </c:pt>
                <c:pt idx="94819">
                  <c:v>94.819000000088693</c:v>
                </c:pt>
                <c:pt idx="94820">
                  <c:v>94.820000000088697</c:v>
                </c:pt>
                <c:pt idx="94821">
                  <c:v>94.821000000088702</c:v>
                </c:pt>
                <c:pt idx="94822">
                  <c:v>94.822000000088707</c:v>
                </c:pt>
                <c:pt idx="94823">
                  <c:v>94.823000000088712</c:v>
                </c:pt>
                <c:pt idx="94824">
                  <c:v>94.824000000088716</c:v>
                </c:pt>
                <c:pt idx="94825">
                  <c:v>94.825000000088721</c:v>
                </c:pt>
                <c:pt idx="94826">
                  <c:v>94.826000000088726</c:v>
                </c:pt>
                <c:pt idx="94827">
                  <c:v>94.827000000088731</c:v>
                </c:pt>
                <c:pt idx="94828">
                  <c:v>94.828000000088736</c:v>
                </c:pt>
                <c:pt idx="94829">
                  <c:v>94.82900000008874</c:v>
                </c:pt>
                <c:pt idx="94830">
                  <c:v>94.830000000088745</c:v>
                </c:pt>
                <c:pt idx="94831">
                  <c:v>94.83100000008875</c:v>
                </c:pt>
                <c:pt idx="94832">
                  <c:v>94.832000000088755</c:v>
                </c:pt>
                <c:pt idx="94833">
                  <c:v>94.833000000088759</c:v>
                </c:pt>
                <c:pt idx="94834">
                  <c:v>94.834000000088764</c:v>
                </c:pt>
                <c:pt idx="94835">
                  <c:v>94.835000000088769</c:v>
                </c:pt>
                <c:pt idx="94836">
                  <c:v>94.836000000088774</c:v>
                </c:pt>
                <c:pt idx="94837">
                  <c:v>94.837000000088779</c:v>
                </c:pt>
                <c:pt idx="94838">
                  <c:v>94.838000000088783</c:v>
                </c:pt>
                <c:pt idx="94839">
                  <c:v>94.839000000088788</c:v>
                </c:pt>
                <c:pt idx="94840">
                  <c:v>94.840000000088793</c:v>
                </c:pt>
                <c:pt idx="94841">
                  <c:v>94.841000000088798</c:v>
                </c:pt>
                <c:pt idx="94842">
                  <c:v>94.842000000088802</c:v>
                </c:pt>
                <c:pt idx="94843">
                  <c:v>94.843000000088807</c:v>
                </c:pt>
                <c:pt idx="94844">
                  <c:v>94.844000000088812</c:v>
                </c:pt>
                <c:pt idx="94845">
                  <c:v>94.845000000088817</c:v>
                </c:pt>
                <c:pt idx="94846">
                  <c:v>94.846000000088821</c:v>
                </c:pt>
                <c:pt idx="94847">
                  <c:v>94.847000000088826</c:v>
                </c:pt>
                <c:pt idx="94848">
                  <c:v>94.848000000088831</c:v>
                </c:pt>
                <c:pt idx="94849">
                  <c:v>94.849000000088836</c:v>
                </c:pt>
                <c:pt idx="94850">
                  <c:v>94.850000000088841</c:v>
                </c:pt>
                <c:pt idx="94851">
                  <c:v>94.851000000088845</c:v>
                </c:pt>
                <c:pt idx="94852">
                  <c:v>94.85200000008885</c:v>
                </c:pt>
                <c:pt idx="94853">
                  <c:v>94.853000000088855</c:v>
                </c:pt>
                <c:pt idx="94854">
                  <c:v>94.85400000008886</c:v>
                </c:pt>
                <c:pt idx="94855">
                  <c:v>94.855000000088864</c:v>
                </c:pt>
                <c:pt idx="94856">
                  <c:v>94.856000000088869</c:v>
                </c:pt>
                <c:pt idx="94857">
                  <c:v>94.857000000088874</c:v>
                </c:pt>
                <c:pt idx="94858">
                  <c:v>94.858000000088879</c:v>
                </c:pt>
                <c:pt idx="94859">
                  <c:v>94.859000000088884</c:v>
                </c:pt>
                <c:pt idx="94860">
                  <c:v>94.860000000088888</c:v>
                </c:pt>
                <c:pt idx="94861">
                  <c:v>94.861000000088893</c:v>
                </c:pt>
                <c:pt idx="94862">
                  <c:v>94.862000000088898</c:v>
                </c:pt>
                <c:pt idx="94863">
                  <c:v>94.863000000088903</c:v>
                </c:pt>
                <c:pt idx="94864">
                  <c:v>94.864000000088907</c:v>
                </c:pt>
                <c:pt idx="94865">
                  <c:v>94.865000000088912</c:v>
                </c:pt>
                <c:pt idx="94866">
                  <c:v>94.866000000088917</c:v>
                </c:pt>
                <c:pt idx="94867">
                  <c:v>94.867000000088922</c:v>
                </c:pt>
                <c:pt idx="94868">
                  <c:v>94.868000000088927</c:v>
                </c:pt>
                <c:pt idx="94869">
                  <c:v>94.869000000088931</c:v>
                </c:pt>
                <c:pt idx="94870">
                  <c:v>94.870000000088936</c:v>
                </c:pt>
                <c:pt idx="94871">
                  <c:v>94.871000000088941</c:v>
                </c:pt>
                <c:pt idx="94872">
                  <c:v>94.872000000088946</c:v>
                </c:pt>
                <c:pt idx="94873">
                  <c:v>94.87300000008895</c:v>
                </c:pt>
                <c:pt idx="94874">
                  <c:v>94.874000000088955</c:v>
                </c:pt>
                <c:pt idx="94875">
                  <c:v>94.87500000008896</c:v>
                </c:pt>
                <c:pt idx="94876">
                  <c:v>94.876000000088965</c:v>
                </c:pt>
                <c:pt idx="94877">
                  <c:v>94.87700000008897</c:v>
                </c:pt>
                <c:pt idx="94878">
                  <c:v>94.878000000088974</c:v>
                </c:pt>
                <c:pt idx="94879">
                  <c:v>94.879000000088979</c:v>
                </c:pt>
                <c:pt idx="94880">
                  <c:v>94.880000000088984</c:v>
                </c:pt>
                <c:pt idx="94881">
                  <c:v>94.881000000088989</c:v>
                </c:pt>
                <c:pt idx="94882">
                  <c:v>94.882000000088993</c:v>
                </c:pt>
                <c:pt idx="94883">
                  <c:v>94.883000000088998</c:v>
                </c:pt>
                <c:pt idx="94884">
                  <c:v>94.884000000089003</c:v>
                </c:pt>
                <c:pt idx="94885">
                  <c:v>94.885000000089008</c:v>
                </c:pt>
                <c:pt idx="94886">
                  <c:v>94.886000000089012</c:v>
                </c:pt>
                <c:pt idx="94887">
                  <c:v>94.887000000089017</c:v>
                </c:pt>
                <c:pt idx="94888">
                  <c:v>94.888000000089022</c:v>
                </c:pt>
                <c:pt idx="94889">
                  <c:v>94.889000000089027</c:v>
                </c:pt>
                <c:pt idx="94890">
                  <c:v>94.890000000089032</c:v>
                </c:pt>
                <c:pt idx="94891">
                  <c:v>94.891000000089036</c:v>
                </c:pt>
                <c:pt idx="94892">
                  <c:v>94.892000000089041</c:v>
                </c:pt>
                <c:pt idx="94893">
                  <c:v>94.893000000089046</c:v>
                </c:pt>
                <c:pt idx="94894">
                  <c:v>94.894000000089051</c:v>
                </c:pt>
                <c:pt idx="94895">
                  <c:v>94.895000000089055</c:v>
                </c:pt>
                <c:pt idx="94896">
                  <c:v>94.89600000008906</c:v>
                </c:pt>
                <c:pt idx="94897">
                  <c:v>94.897000000089065</c:v>
                </c:pt>
                <c:pt idx="94898">
                  <c:v>94.89800000008907</c:v>
                </c:pt>
                <c:pt idx="94899">
                  <c:v>94.899000000089075</c:v>
                </c:pt>
                <c:pt idx="94900">
                  <c:v>94.900000000089079</c:v>
                </c:pt>
                <c:pt idx="94901">
                  <c:v>94.901000000089084</c:v>
                </c:pt>
                <c:pt idx="94902">
                  <c:v>94.902000000089089</c:v>
                </c:pt>
                <c:pt idx="94903">
                  <c:v>94.903000000089094</c:v>
                </c:pt>
                <c:pt idx="94904">
                  <c:v>94.904000000089098</c:v>
                </c:pt>
                <c:pt idx="94905">
                  <c:v>94.905000000089103</c:v>
                </c:pt>
                <c:pt idx="94906">
                  <c:v>94.906000000089108</c:v>
                </c:pt>
                <c:pt idx="94907">
                  <c:v>94.907000000089113</c:v>
                </c:pt>
                <c:pt idx="94908">
                  <c:v>94.908000000089118</c:v>
                </c:pt>
                <c:pt idx="94909">
                  <c:v>94.909000000089122</c:v>
                </c:pt>
                <c:pt idx="94910">
                  <c:v>94.910000000089127</c:v>
                </c:pt>
                <c:pt idx="94911">
                  <c:v>94.911000000089132</c:v>
                </c:pt>
                <c:pt idx="94912">
                  <c:v>94.912000000089137</c:v>
                </c:pt>
                <c:pt idx="94913">
                  <c:v>94.913000000089141</c:v>
                </c:pt>
                <c:pt idx="94914">
                  <c:v>94.914000000089146</c:v>
                </c:pt>
                <c:pt idx="94915">
                  <c:v>94.915000000089151</c:v>
                </c:pt>
                <c:pt idx="94916">
                  <c:v>94.916000000089156</c:v>
                </c:pt>
                <c:pt idx="94917">
                  <c:v>94.91700000008916</c:v>
                </c:pt>
                <c:pt idx="94918">
                  <c:v>94.918000000089165</c:v>
                </c:pt>
                <c:pt idx="94919">
                  <c:v>94.91900000008917</c:v>
                </c:pt>
                <c:pt idx="94920">
                  <c:v>94.920000000089175</c:v>
                </c:pt>
                <c:pt idx="94921">
                  <c:v>94.92100000008918</c:v>
                </c:pt>
                <c:pt idx="94922">
                  <c:v>94.922000000089184</c:v>
                </c:pt>
                <c:pt idx="94923">
                  <c:v>94.923000000089189</c:v>
                </c:pt>
                <c:pt idx="94924">
                  <c:v>94.924000000089194</c:v>
                </c:pt>
                <c:pt idx="94925">
                  <c:v>94.925000000089199</c:v>
                </c:pt>
                <c:pt idx="94926">
                  <c:v>94.926000000089203</c:v>
                </c:pt>
                <c:pt idx="94927">
                  <c:v>94.927000000089208</c:v>
                </c:pt>
                <c:pt idx="94928">
                  <c:v>94.928000000089213</c:v>
                </c:pt>
                <c:pt idx="94929">
                  <c:v>94.929000000089218</c:v>
                </c:pt>
                <c:pt idx="94930">
                  <c:v>94.930000000089223</c:v>
                </c:pt>
                <c:pt idx="94931">
                  <c:v>94.931000000089227</c:v>
                </c:pt>
                <c:pt idx="94932">
                  <c:v>94.932000000089232</c:v>
                </c:pt>
                <c:pt idx="94933">
                  <c:v>94.933000000089237</c:v>
                </c:pt>
                <c:pt idx="94934">
                  <c:v>94.934000000089242</c:v>
                </c:pt>
                <c:pt idx="94935">
                  <c:v>94.935000000089246</c:v>
                </c:pt>
                <c:pt idx="94936">
                  <c:v>94.936000000089251</c:v>
                </c:pt>
                <c:pt idx="94937">
                  <c:v>94.937000000089256</c:v>
                </c:pt>
                <c:pt idx="94938">
                  <c:v>94.938000000089261</c:v>
                </c:pt>
                <c:pt idx="94939">
                  <c:v>94.939000000089266</c:v>
                </c:pt>
                <c:pt idx="94940">
                  <c:v>94.94000000008927</c:v>
                </c:pt>
                <c:pt idx="94941">
                  <c:v>94.941000000089275</c:v>
                </c:pt>
                <c:pt idx="94942">
                  <c:v>94.94200000008928</c:v>
                </c:pt>
                <c:pt idx="94943">
                  <c:v>94.943000000089285</c:v>
                </c:pt>
                <c:pt idx="94944">
                  <c:v>94.944000000089289</c:v>
                </c:pt>
                <c:pt idx="94945">
                  <c:v>94.945000000089294</c:v>
                </c:pt>
                <c:pt idx="94946">
                  <c:v>94.946000000089299</c:v>
                </c:pt>
                <c:pt idx="94947">
                  <c:v>94.947000000089304</c:v>
                </c:pt>
                <c:pt idx="94948">
                  <c:v>94.948000000089309</c:v>
                </c:pt>
                <c:pt idx="94949">
                  <c:v>94.949000000089313</c:v>
                </c:pt>
                <c:pt idx="94950">
                  <c:v>94.950000000089318</c:v>
                </c:pt>
                <c:pt idx="94951">
                  <c:v>94.951000000089323</c:v>
                </c:pt>
                <c:pt idx="94952">
                  <c:v>94.952000000089328</c:v>
                </c:pt>
                <c:pt idx="94953">
                  <c:v>94.953000000089332</c:v>
                </c:pt>
                <c:pt idx="94954">
                  <c:v>94.954000000089337</c:v>
                </c:pt>
                <c:pt idx="94955">
                  <c:v>94.955000000089342</c:v>
                </c:pt>
                <c:pt idx="94956">
                  <c:v>94.956000000089347</c:v>
                </c:pt>
                <c:pt idx="94957">
                  <c:v>94.957000000089351</c:v>
                </c:pt>
                <c:pt idx="94958">
                  <c:v>94.958000000089356</c:v>
                </c:pt>
                <c:pt idx="94959">
                  <c:v>94.959000000089361</c:v>
                </c:pt>
                <c:pt idx="94960">
                  <c:v>94.960000000089366</c:v>
                </c:pt>
                <c:pt idx="94961">
                  <c:v>94.961000000089371</c:v>
                </c:pt>
                <c:pt idx="94962">
                  <c:v>94.962000000089375</c:v>
                </c:pt>
                <c:pt idx="94963">
                  <c:v>94.96300000008938</c:v>
                </c:pt>
                <c:pt idx="94964">
                  <c:v>94.964000000089385</c:v>
                </c:pt>
                <c:pt idx="94965">
                  <c:v>94.96500000008939</c:v>
                </c:pt>
                <c:pt idx="94966">
                  <c:v>94.966000000089394</c:v>
                </c:pt>
                <c:pt idx="94967">
                  <c:v>94.967000000089399</c:v>
                </c:pt>
                <c:pt idx="94968">
                  <c:v>94.968000000089404</c:v>
                </c:pt>
                <c:pt idx="94969">
                  <c:v>94.969000000089409</c:v>
                </c:pt>
                <c:pt idx="94970">
                  <c:v>94.970000000089414</c:v>
                </c:pt>
                <c:pt idx="94971">
                  <c:v>94.971000000089418</c:v>
                </c:pt>
                <c:pt idx="94972">
                  <c:v>94.972000000089423</c:v>
                </c:pt>
                <c:pt idx="94973">
                  <c:v>94.973000000089428</c:v>
                </c:pt>
                <c:pt idx="94974">
                  <c:v>94.974000000089433</c:v>
                </c:pt>
                <c:pt idx="94975">
                  <c:v>94.975000000089437</c:v>
                </c:pt>
                <c:pt idx="94976">
                  <c:v>94.976000000089442</c:v>
                </c:pt>
                <c:pt idx="94977">
                  <c:v>94.977000000089447</c:v>
                </c:pt>
                <c:pt idx="94978">
                  <c:v>94.978000000089452</c:v>
                </c:pt>
                <c:pt idx="94979">
                  <c:v>94.979000000089457</c:v>
                </c:pt>
                <c:pt idx="94980">
                  <c:v>94.980000000089461</c:v>
                </c:pt>
                <c:pt idx="94981">
                  <c:v>94.981000000089466</c:v>
                </c:pt>
                <c:pt idx="94982">
                  <c:v>94.982000000089471</c:v>
                </c:pt>
                <c:pt idx="94983">
                  <c:v>94.983000000089476</c:v>
                </c:pt>
                <c:pt idx="94984">
                  <c:v>94.98400000008948</c:v>
                </c:pt>
                <c:pt idx="94985">
                  <c:v>94.985000000089485</c:v>
                </c:pt>
                <c:pt idx="94986">
                  <c:v>94.98600000008949</c:v>
                </c:pt>
                <c:pt idx="94987">
                  <c:v>94.987000000089495</c:v>
                </c:pt>
                <c:pt idx="94988">
                  <c:v>94.9880000000895</c:v>
                </c:pt>
                <c:pt idx="94989">
                  <c:v>94.989000000089504</c:v>
                </c:pt>
                <c:pt idx="94990">
                  <c:v>94.990000000089509</c:v>
                </c:pt>
                <c:pt idx="94991">
                  <c:v>94.991000000089514</c:v>
                </c:pt>
                <c:pt idx="94992">
                  <c:v>94.992000000089519</c:v>
                </c:pt>
                <c:pt idx="94993">
                  <c:v>94.993000000089523</c:v>
                </c:pt>
                <c:pt idx="94994">
                  <c:v>94.994000000089528</c:v>
                </c:pt>
                <c:pt idx="94995">
                  <c:v>94.995000000089533</c:v>
                </c:pt>
                <c:pt idx="94996">
                  <c:v>94.996000000089538</c:v>
                </c:pt>
                <c:pt idx="94997">
                  <c:v>94.997000000089542</c:v>
                </c:pt>
                <c:pt idx="94998">
                  <c:v>94.998000000089547</c:v>
                </c:pt>
                <c:pt idx="94999">
                  <c:v>94.999000000089552</c:v>
                </c:pt>
                <c:pt idx="95000">
                  <c:v>95.000000000089557</c:v>
                </c:pt>
                <c:pt idx="95001">
                  <c:v>95.001000000089562</c:v>
                </c:pt>
                <c:pt idx="95002">
                  <c:v>95.002000000089566</c:v>
                </c:pt>
                <c:pt idx="95003">
                  <c:v>95.003000000089571</c:v>
                </c:pt>
                <c:pt idx="95004">
                  <c:v>95.004000000089576</c:v>
                </c:pt>
                <c:pt idx="95005">
                  <c:v>95.005000000089581</c:v>
                </c:pt>
                <c:pt idx="95006">
                  <c:v>95.006000000089585</c:v>
                </c:pt>
                <c:pt idx="95007">
                  <c:v>95.00700000008959</c:v>
                </c:pt>
                <c:pt idx="95008">
                  <c:v>95.008000000089595</c:v>
                </c:pt>
                <c:pt idx="95009">
                  <c:v>95.0090000000896</c:v>
                </c:pt>
                <c:pt idx="95010">
                  <c:v>95.010000000089605</c:v>
                </c:pt>
                <c:pt idx="95011">
                  <c:v>95.011000000089609</c:v>
                </c:pt>
                <c:pt idx="95012">
                  <c:v>95.012000000089614</c:v>
                </c:pt>
                <c:pt idx="95013">
                  <c:v>95.013000000089619</c:v>
                </c:pt>
                <c:pt idx="95014">
                  <c:v>95.014000000089624</c:v>
                </c:pt>
                <c:pt idx="95015">
                  <c:v>95.015000000089628</c:v>
                </c:pt>
                <c:pt idx="95016">
                  <c:v>95.016000000089633</c:v>
                </c:pt>
                <c:pt idx="95017">
                  <c:v>95.017000000089638</c:v>
                </c:pt>
                <c:pt idx="95018">
                  <c:v>95.018000000089643</c:v>
                </c:pt>
                <c:pt idx="95019">
                  <c:v>95.019000000089648</c:v>
                </c:pt>
                <c:pt idx="95020">
                  <c:v>95.020000000089652</c:v>
                </c:pt>
                <c:pt idx="95021">
                  <c:v>95.021000000089657</c:v>
                </c:pt>
                <c:pt idx="95022">
                  <c:v>95.022000000089662</c:v>
                </c:pt>
                <c:pt idx="95023">
                  <c:v>95.023000000089667</c:v>
                </c:pt>
                <c:pt idx="95024">
                  <c:v>95.024000000089671</c:v>
                </c:pt>
                <c:pt idx="95025">
                  <c:v>95.025000000089676</c:v>
                </c:pt>
                <c:pt idx="95026">
                  <c:v>95.026000000089681</c:v>
                </c:pt>
                <c:pt idx="95027">
                  <c:v>95.027000000089686</c:v>
                </c:pt>
                <c:pt idx="95028">
                  <c:v>95.028000000089691</c:v>
                </c:pt>
                <c:pt idx="95029">
                  <c:v>95.029000000089695</c:v>
                </c:pt>
                <c:pt idx="95030">
                  <c:v>95.0300000000897</c:v>
                </c:pt>
                <c:pt idx="95031">
                  <c:v>95.031000000089705</c:v>
                </c:pt>
                <c:pt idx="95032">
                  <c:v>95.03200000008971</c:v>
                </c:pt>
                <c:pt idx="95033">
                  <c:v>95.033000000089714</c:v>
                </c:pt>
                <c:pt idx="95034">
                  <c:v>95.034000000089719</c:v>
                </c:pt>
                <c:pt idx="95035">
                  <c:v>95.035000000089724</c:v>
                </c:pt>
                <c:pt idx="95036">
                  <c:v>95.036000000089729</c:v>
                </c:pt>
                <c:pt idx="95037">
                  <c:v>95.037000000089733</c:v>
                </c:pt>
                <c:pt idx="95038">
                  <c:v>95.038000000089738</c:v>
                </c:pt>
                <c:pt idx="95039">
                  <c:v>95.039000000089743</c:v>
                </c:pt>
                <c:pt idx="95040">
                  <c:v>95.040000000089748</c:v>
                </c:pt>
                <c:pt idx="95041">
                  <c:v>95.041000000089753</c:v>
                </c:pt>
                <c:pt idx="95042">
                  <c:v>95.042000000089757</c:v>
                </c:pt>
                <c:pt idx="95043">
                  <c:v>95.043000000089762</c:v>
                </c:pt>
                <c:pt idx="95044">
                  <c:v>95.044000000089767</c:v>
                </c:pt>
                <c:pt idx="95045">
                  <c:v>95.045000000089772</c:v>
                </c:pt>
                <c:pt idx="95046">
                  <c:v>95.046000000089776</c:v>
                </c:pt>
                <c:pt idx="95047">
                  <c:v>95.047000000089781</c:v>
                </c:pt>
                <c:pt idx="95048">
                  <c:v>95.048000000089786</c:v>
                </c:pt>
                <c:pt idx="95049">
                  <c:v>95.049000000089791</c:v>
                </c:pt>
                <c:pt idx="95050">
                  <c:v>95.050000000089796</c:v>
                </c:pt>
                <c:pt idx="95051">
                  <c:v>95.0510000000898</c:v>
                </c:pt>
                <c:pt idx="95052">
                  <c:v>95.052000000089805</c:v>
                </c:pt>
                <c:pt idx="95053">
                  <c:v>95.05300000008981</c:v>
                </c:pt>
                <c:pt idx="95054">
                  <c:v>95.054000000089815</c:v>
                </c:pt>
                <c:pt idx="95055">
                  <c:v>95.055000000089819</c:v>
                </c:pt>
                <c:pt idx="95056">
                  <c:v>95.056000000089824</c:v>
                </c:pt>
                <c:pt idx="95057">
                  <c:v>95.057000000089829</c:v>
                </c:pt>
                <c:pt idx="95058">
                  <c:v>95.058000000089834</c:v>
                </c:pt>
                <c:pt idx="95059">
                  <c:v>95.059000000089839</c:v>
                </c:pt>
                <c:pt idx="95060">
                  <c:v>95.060000000089843</c:v>
                </c:pt>
                <c:pt idx="95061">
                  <c:v>95.061000000089848</c:v>
                </c:pt>
                <c:pt idx="95062">
                  <c:v>95.062000000089853</c:v>
                </c:pt>
                <c:pt idx="95063">
                  <c:v>95.063000000089858</c:v>
                </c:pt>
                <c:pt idx="95064">
                  <c:v>95.064000000089862</c:v>
                </c:pt>
                <c:pt idx="95065">
                  <c:v>95.065000000089867</c:v>
                </c:pt>
                <c:pt idx="95066">
                  <c:v>95.066000000089872</c:v>
                </c:pt>
                <c:pt idx="95067">
                  <c:v>95.067000000089877</c:v>
                </c:pt>
                <c:pt idx="95068">
                  <c:v>95.068000000089881</c:v>
                </c:pt>
                <c:pt idx="95069">
                  <c:v>95.069000000089886</c:v>
                </c:pt>
                <c:pt idx="95070">
                  <c:v>95.070000000089891</c:v>
                </c:pt>
                <c:pt idx="95071">
                  <c:v>95.071000000089896</c:v>
                </c:pt>
                <c:pt idx="95072">
                  <c:v>95.072000000089901</c:v>
                </c:pt>
                <c:pt idx="95073">
                  <c:v>95.073000000089905</c:v>
                </c:pt>
                <c:pt idx="95074">
                  <c:v>95.07400000008991</c:v>
                </c:pt>
                <c:pt idx="95075">
                  <c:v>95.075000000089915</c:v>
                </c:pt>
                <c:pt idx="95076">
                  <c:v>95.07600000008992</c:v>
                </c:pt>
                <c:pt idx="95077">
                  <c:v>95.077000000089924</c:v>
                </c:pt>
                <c:pt idx="95078">
                  <c:v>95.078000000089929</c:v>
                </c:pt>
                <c:pt idx="95079">
                  <c:v>95.079000000089934</c:v>
                </c:pt>
                <c:pt idx="95080">
                  <c:v>95.080000000089939</c:v>
                </c:pt>
                <c:pt idx="95081">
                  <c:v>95.081000000089944</c:v>
                </c:pt>
                <c:pt idx="95082">
                  <c:v>95.082000000089948</c:v>
                </c:pt>
                <c:pt idx="95083">
                  <c:v>95.083000000089953</c:v>
                </c:pt>
                <c:pt idx="95084">
                  <c:v>95.084000000089958</c:v>
                </c:pt>
                <c:pt idx="95085">
                  <c:v>95.085000000089963</c:v>
                </c:pt>
                <c:pt idx="95086">
                  <c:v>95.086000000089967</c:v>
                </c:pt>
                <c:pt idx="95087">
                  <c:v>95.087000000089972</c:v>
                </c:pt>
                <c:pt idx="95088">
                  <c:v>95.088000000089977</c:v>
                </c:pt>
                <c:pt idx="95089">
                  <c:v>95.089000000089982</c:v>
                </c:pt>
                <c:pt idx="95090">
                  <c:v>95.090000000089987</c:v>
                </c:pt>
                <c:pt idx="95091">
                  <c:v>95.091000000089991</c:v>
                </c:pt>
                <c:pt idx="95092">
                  <c:v>95.092000000089996</c:v>
                </c:pt>
                <c:pt idx="95093">
                  <c:v>95.093000000090001</c:v>
                </c:pt>
                <c:pt idx="95094">
                  <c:v>95.094000000090006</c:v>
                </c:pt>
                <c:pt idx="95095">
                  <c:v>95.09500000009001</c:v>
                </c:pt>
                <c:pt idx="95096">
                  <c:v>95.096000000090015</c:v>
                </c:pt>
                <c:pt idx="95097">
                  <c:v>95.09700000009002</c:v>
                </c:pt>
                <c:pt idx="95098">
                  <c:v>95.098000000090025</c:v>
                </c:pt>
                <c:pt idx="95099">
                  <c:v>95.09900000009003</c:v>
                </c:pt>
                <c:pt idx="95100">
                  <c:v>95.100000000090034</c:v>
                </c:pt>
                <c:pt idx="95101">
                  <c:v>95.101000000090039</c:v>
                </c:pt>
                <c:pt idx="95102">
                  <c:v>95.102000000090044</c:v>
                </c:pt>
                <c:pt idx="95103">
                  <c:v>95.103000000090049</c:v>
                </c:pt>
                <c:pt idx="95104">
                  <c:v>95.104000000090053</c:v>
                </c:pt>
                <c:pt idx="95105">
                  <c:v>95.105000000090058</c:v>
                </c:pt>
                <c:pt idx="95106">
                  <c:v>95.106000000090063</c:v>
                </c:pt>
                <c:pt idx="95107">
                  <c:v>95.107000000090068</c:v>
                </c:pt>
                <c:pt idx="95108">
                  <c:v>95.108000000090072</c:v>
                </c:pt>
                <c:pt idx="95109">
                  <c:v>95.109000000090077</c:v>
                </c:pt>
                <c:pt idx="95110">
                  <c:v>95.110000000090082</c:v>
                </c:pt>
                <c:pt idx="95111">
                  <c:v>95.111000000090087</c:v>
                </c:pt>
                <c:pt idx="95112">
                  <c:v>95.112000000090092</c:v>
                </c:pt>
                <c:pt idx="95113">
                  <c:v>95.113000000090096</c:v>
                </c:pt>
                <c:pt idx="95114">
                  <c:v>95.114000000090101</c:v>
                </c:pt>
                <c:pt idx="95115">
                  <c:v>95.115000000090106</c:v>
                </c:pt>
                <c:pt idx="95116">
                  <c:v>95.116000000090111</c:v>
                </c:pt>
                <c:pt idx="95117">
                  <c:v>95.117000000090115</c:v>
                </c:pt>
                <c:pt idx="95118">
                  <c:v>95.11800000009012</c:v>
                </c:pt>
                <c:pt idx="95119">
                  <c:v>95.119000000090125</c:v>
                </c:pt>
                <c:pt idx="95120">
                  <c:v>95.12000000009013</c:v>
                </c:pt>
                <c:pt idx="95121">
                  <c:v>95.121000000090135</c:v>
                </c:pt>
                <c:pt idx="95122">
                  <c:v>95.122000000090139</c:v>
                </c:pt>
                <c:pt idx="95123">
                  <c:v>95.123000000090144</c:v>
                </c:pt>
                <c:pt idx="95124">
                  <c:v>95.124000000090149</c:v>
                </c:pt>
                <c:pt idx="95125">
                  <c:v>95.125000000090154</c:v>
                </c:pt>
                <c:pt idx="95126">
                  <c:v>95.126000000090158</c:v>
                </c:pt>
                <c:pt idx="95127">
                  <c:v>95.127000000090163</c:v>
                </c:pt>
                <c:pt idx="95128">
                  <c:v>95.128000000090168</c:v>
                </c:pt>
                <c:pt idx="95129">
                  <c:v>95.129000000090173</c:v>
                </c:pt>
                <c:pt idx="95130">
                  <c:v>95.130000000090178</c:v>
                </c:pt>
                <c:pt idx="95131">
                  <c:v>95.131000000090182</c:v>
                </c:pt>
                <c:pt idx="95132">
                  <c:v>95.132000000090187</c:v>
                </c:pt>
                <c:pt idx="95133">
                  <c:v>95.133000000090192</c:v>
                </c:pt>
                <c:pt idx="95134">
                  <c:v>95.134000000090197</c:v>
                </c:pt>
                <c:pt idx="95135">
                  <c:v>95.135000000090201</c:v>
                </c:pt>
                <c:pt idx="95136">
                  <c:v>95.136000000090206</c:v>
                </c:pt>
                <c:pt idx="95137">
                  <c:v>95.137000000090211</c:v>
                </c:pt>
                <c:pt idx="95138">
                  <c:v>95.138000000090216</c:v>
                </c:pt>
                <c:pt idx="95139">
                  <c:v>95.139000000090221</c:v>
                </c:pt>
                <c:pt idx="95140">
                  <c:v>95.140000000090225</c:v>
                </c:pt>
                <c:pt idx="95141">
                  <c:v>95.14100000009023</c:v>
                </c:pt>
                <c:pt idx="95142">
                  <c:v>95.142000000090235</c:v>
                </c:pt>
                <c:pt idx="95143">
                  <c:v>95.14300000009024</c:v>
                </c:pt>
                <c:pt idx="95144">
                  <c:v>95.144000000090244</c:v>
                </c:pt>
                <c:pt idx="95145">
                  <c:v>95.145000000090249</c:v>
                </c:pt>
                <c:pt idx="95146">
                  <c:v>95.146000000090254</c:v>
                </c:pt>
                <c:pt idx="95147">
                  <c:v>95.147000000090259</c:v>
                </c:pt>
                <c:pt idx="95148">
                  <c:v>95.148000000090263</c:v>
                </c:pt>
                <c:pt idx="95149">
                  <c:v>95.149000000090268</c:v>
                </c:pt>
                <c:pt idx="95150">
                  <c:v>95.150000000090273</c:v>
                </c:pt>
                <c:pt idx="95151">
                  <c:v>95.151000000090278</c:v>
                </c:pt>
                <c:pt idx="95152">
                  <c:v>95.152000000090283</c:v>
                </c:pt>
                <c:pt idx="95153">
                  <c:v>95.153000000090287</c:v>
                </c:pt>
                <c:pt idx="95154">
                  <c:v>95.154000000090292</c:v>
                </c:pt>
                <c:pt idx="95155">
                  <c:v>95.155000000090297</c:v>
                </c:pt>
                <c:pt idx="95156">
                  <c:v>95.156000000090302</c:v>
                </c:pt>
                <c:pt idx="95157">
                  <c:v>95.157000000090306</c:v>
                </c:pt>
                <c:pt idx="95158">
                  <c:v>95.158000000090311</c:v>
                </c:pt>
                <c:pt idx="95159">
                  <c:v>95.159000000090316</c:v>
                </c:pt>
                <c:pt idx="95160">
                  <c:v>95.160000000090321</c:v>
                </c:pt>
                <c:pt idx="95161">
                  <c:v>95.161000000090326</c:v>
                </c:pt>
                <c:pt idx="95162">
                  <c:v>95.16200000009033</c:v>
                </c:pt>
                <c:pt idx="95163">
                  <c:v>95.163000000090335</c:v>
                </c:pt>
                <c:pt idx="95164">
                  <c:v>95.16400000009034</c:v>
                </c:pt>
                <c:pt idx="95165">
                  <c:v>95.165000000090345</c:v>
                </c:pt>
                <c:pt idx="95166">
                  <c:v>95.166000000090349</c:v>
                </c:pt>
                <c:pt idx="95167">
                  <c:v>95.167000000090354</c:v>
                </c:pt>
                <c:pt idx="95168">
                  <c:v>95.168000000090359</c:v>
                </c:pt>
                <c:pt idx="95169">
                  <c:v>95.169000000090364</c:v>
                </c:pt>
                <c:pt idx="95170">
                  <c:v>95.170000000090369</c:v>
                </c:pt>
                <c:pt idx="95171">
                  <c:v>95.171000000090373</c:v>
                </c:pt>
                <c:pt idx="95172">
                  <c:v>95.172000000090378</c:v>
                </c:pt>
                <c:pt idx="95173">
                  <c:v>95.173000000090383</c:v>
                </c:pt>
                <c:pt idx="95174">
                  <c:v>95.174000000090388</c:v>
                </c:pt>
                <c:pt idx="95175">
                  <c:v>95.175000000090392</c:v>
                </c:pt>
                <c:pt idx="95176">
                  <c:v>95.176000000090397</c:v>
                </c:pt>
                <c:pt idx="95177">
                  <c:v>95.177000000090402</c:v>
                </c:pt>
                <c:pt idx="95178">
                  <c:v>95.178000000090407</c:v>
                </c:pt>
                <c:pt idx="95179">
                  <c:v>95.179000000090412</c:v>
                </c:pt>
                <c:pt idx="95180">
                  <c:v>95.180000000090416</c:v>
                </c:pt>
                <c:pt idx="95181">
                  <c:v>95.181000000090421</c:v>
                </c:pt>
                <c:pt idx="95182">
                  <c:v>95.182000000090426</c:v>
                </c:pt>
                <c:pt idx="95183">
                  <c:v>95.183000000090431</c:v>
                </c:pt>
                <c:pt idx="95184">
                  <c:v>95.184000000090435</c:v>
                </c:pt>
                <c:pt idx="95185">
                  <c:v>95.18500000009044</c:v>
                </c:pt>
                <c:pt idx="95186">
                  <c:v>95.186000000090445</c:v>
                </c:pt>
                <c:pt idx="95187">
                  <c:v>95.18700000009045</c:v>
                </c:pt>
                <c:pt idx="95188">
                  <c:v>95.188000000090454</c:v>
                </c:pt>
                <c:pt idx="95189">
                  <c:v>95.189000000090459</c:v>
                </c:pt>
                <c:pt idx="95190">
                  <c:v>95.190000000090464</c:v>
                </c:pt>
                <c:pt idx="95191">
                  <c:v>95.191000000090469</c:v>
                </c:pt>
                <c:pt idx="95192">
                  <c:v>95.192000000090474</c:v>
                </c:pt>
                <c:pt idx="95193">
                  <c:v>95.193000000090478</c:v>
                </c:pt>
                <c:pt idx="95194">
                  <c:v>95.194000000090483</c:v>
                </c:pt>
                <c:pt idx="95195">
                  <c:v>95.195000000090488</c:v>
                </c:pt>
                <c:pt idx="95196">
                  <c:v>95.196000000090493</c:v>
                </c:pt>
                <c:pt idx="95197">
                  <c:v>95.197000000090497</c:v>
                </c:pt>
                <c:pt idx="95198">
                  <c:v>95.198000000090502</c:v>
                </c:pt>
                <c:pt idx="95199">
                  <c:v>95.199000000090507</c:v>
                </c:pt>
                <c:pt idx="95200">
                  <c:v>95.200000000090512</c:v>
                </c:pt>
                <c:pt idx="95201">
                  <c:v>95.201000000090517</c:v>
                </c:pt>
                <c:pt idx="95202">
                  <c:v>95.202000000090521</c:v>
                </c:pt>
                <c:pt idx="95203">
                  <c:v>95.203000000090526</c:v>
                </c:pt>
                <c:pt idx="95204">
                  <c:v>95.204000000090531</c:v>
                </c:pt>
                <c:pt idx="95205">
                  <c:v>95.205000000090536</c:v>
                </c:pt>
                <c:pt idx="95206">
                  <c:v>95.20600000009054</c:v>
                </c:pt>
                <c:pt idx="95207">
                  <c:v>95.207000000090545</c:v>
                </c:pt>
                <c:pt idx="95208">
                  <c:v>95.20800000009055</c:v>
                </c:pt>
                <c:pt idx="95209">
                  <c:v>95.209000000090555</c:v>
                </c:pt>
                <c:pt idx="95210">
                  <c:v>95.21000000009056</c:v>
                </c:pt>
                <c:pt idx="95211">
                  <c:v>95.211000000090564</c:v>
                </c:pt>
                <c:pt idx="95212">
                  <c:v>95.212000000090569</c:v>
                </c:pt>
                <c:pt idx="95213">
                  <c:v>95.213000000090574</c:v>
                </c:pt>
                <c:pt idx="95214">
                  <c:v>95.214000000090579</c:v>
                </c:pt>
                <c:pt idx="95215">
                  <c:v>95.215000000090583</c:v>
                </c:pt>
                <c:pt idx="95216">
                  <c:v>95.216000000090588</c:v>
                </c:pt>
                <c:pt idx="95217">
                  <c:v>95.217000000090593</c:v>
                </c:pt>
                <c:pt idx="95218">
                  <c:v>95.218000000090598</c:v>
                </c:pt>
                <c:pt idx="95219">
                  <c:v>95.219000000090602</c:v>
                </c:pt>
                <c:pt idx="95220">
                  <c:v>95.220000000090607</c:v>
                </c:pt>
                <c:pt idx="95221">
                  <c:v>95.221000000090612</c:v>
                </c:pt>
                <c:pt idx="95222">
                  <c:v>95.222000000090617</c:v>
                </c:pt>
                <c:pt idx="95223">
                  <c:v>95.223000000090622</c:v>
                </c:pt>
                <c:pt idx="95224">
                  <c:v>95.224000000090626</c:v>
                </c:pt>
                <c:pt idx="95225">
                  <c:v>95.225000000090631</c:v>
                </c:pt>
                <c:pt idx="95226">
                  <c:v>95.226000000090636</c:v>
                </c:pt>
                <c:pt idx="95227">
                  <c:v>95.227000000090641</c:v>
                </c:pt>
                <c:pt idx="95228">
                  <c:v>95.228000000090645</c:v>
                </c:pt>
                <c:pt idx="95229">
                  <c:v>95.22900000009065</c:v>
                </c:pt>
                <c:pt idx="95230">
                  <c:v>95.230000000090655</c:v>
                </c:pt>
                <c:pt idx="95231">
                  <c:v>95.23100000009066</c:v>
                </c:pt>
                <c:pt idx="95232">
                  <c:v>95.232000000090665</c:v>
                </c:pt>
                <c:pt idx="95233">
                  <c:v>95.233000000090669</c:v>
                </c:pt>
                <c:pt idx="95234">
                  <c:v>95.234000000090674</c:v>
                </c:pt>
                <c:pt idx="95235">
                  <c:v>95.235000000090679</c:v>
                </c:pt>
                <c:pt idx="95236">
                  <c:v>95.236000000090684</c:v>
                </c:pt>
                <c:pt idx="95237">
                  <c:v>95.237000000090688</c:v>
                </c:pt>
                <c:pt idx="95238">
                  <c:v>95.238000000090693</c:v>
                </c:pt>
                <c:pt idx="95239">
                  <c:v>95.239000000090698</c:v>
                </c:pt>
                <c:pt idx="95240">
                  <c:v>95.240000000090703</c:v>
                </c:pt>
                <c:pt idx="95241">
                  <c:v>95.241000000090708</c:v>
                </c:pt>
                <c:pt idx="95242">
                  <c:v>95.242000000090712</c:v>
                </c:pt>
                <c:pt idx="95243">
                  <c:v>95.243000000090717</c:v>
                </c:pt>
                <c:pt idx="95244">
                  <c:v>95.244000000090722</c:v>
                </c:pt>
                <c:pt idx="95245">
                  <c:v>95.245000000090727</c:v>
                </c:pt>
                <c:pt idx="95246">
                  <c:v>95.246000000090731</c:v>
                </c:pt>
                <c:pt idx="95247">
                  <c:v>95.247000000090736</c:v>
                </c:pt>
                <c:pt idx="95248">
                  <c:v>95.248000000090741</c:v>
                </c:pt>
                <c:pt idx="95249">
                  <c:v>95.249000000090746</c:v>
                </c:pt>
                <c:pt idx="95250">
                  <c:v>95.250000000090751</c:v>
                </c:pt>
                <c:pt idx="95251">
                  <c:v>95.251000000090755</c:v>
                </c:pt>
                <c:pt idx="95252">
                  <c:v>95.25200000009076</c:v>
                </c:pt>
                <c:pt idx="95253">
                  <c:v>95.253000000090765</c:v>
                </c:pt>
                <c:pt idx="95254">
                  <c:v>95.25400000009077</c:v>
                </c:pt>
                <c:pt idx="95255">
                  <c:v>95.255000000090774</c:v>
                </c:pt>
                <c:pt idx="95256">
                  <c:v>95.256000000090779</c:v>
                </c:pt>
                <c:pt idx="95257">
                  <c:v>95.257000000090784</c:v>
                </c:pt>
                <c:pt idx="95258">
                  <c:v>95.258000000090789</c:v>
                </c:pt>
                <c:pt idx="95259">
                  <c:v>95.259000000090793</c:v>
                </c:pt>
                <c:pt idx="95260">
                  <c:v>95.260000000090798</c:v>
                </c:pt>
                <c:pt idx="95261">
                  <c:v>95.261000000090803</c:v>
                </c:pt>
                <c:pt idx="95262">
                  <c:v>95.262000000090808</c:v>
                </c:pt>
                <c:pt idx="95263">
                  <c:v>95.263000000090813</c:v>
                </c:pt>
                <c:pt idx="95264">
                  <c:v>95.264000000090817</c:v>
                </c:pt>
                <c:pt idx="95265">
                  <c:v>95.265000000090822</c:v>
                </c:pt>
                <c:pt idx="95266">
                  <c:v>95.266000000090827</c:v>
                </c:pt>
                <c:pt idx="95267">
                  <c:v>95.267000000090832</c:v>
                </c:pt>
                <c:pt idx="95268">
                  <c:v>95.268000000090836</c:v>
                </c:pt>
                <c:pt idx="95269">
                  <c:v>95.269000000090841</c:v>
                </c:pt>
                <c:pt idx="95270">
                  <c:v>95.270000000090846</c:v>
                </c:pt>
                <c:pt idx="95271">
                  <c:v>95.271000000090851</c:v>
                </c:pt>
                <c:pt idx="95272">
                  <c:v>95.272000000090856</c:v>
                </c:pt>
                <c:pt idx="95273">
                  <c:v>95.27300000009086</c:v>
                </c:pt>
                <c:pt idx="95274">
                  <c:v>95.274000000090865</c:v>
                </c:pt>
                <c:pt idx="95275">
                  <c:v>95.27500000009087</c:v>
                </c:pt>
                <c:pt idx="95276">
                  <c:v>95.276000000090875</c:v>
                </c:pt>
                <c:pt idx="95277">
                  <c:v>95.277000000090879</c:v>
                </c:pt>
                <c:pt idx="95278">
                  <c:v>95.278000000090884</c:v>
                </c:pt>
                <c:pt idx="95279">
                  <c:v>95.279000000090889</c:v>
                </c:pt>
                <c:pt idx="95280">
                  <c:v>95.280000000090894</c:v>
                </c:pt>
                <c:pt idx="95281">
                  <c:v>95.281000000090899</c:v>
                </c:pt>
                <c:pt idx="95282">
                  <c:v>95.282000000090903</c:v>
                </c:pt>
                <c:pt idx="95283">
                  <c:v>95.283000000090908</c:v>
                </c:pt>
                <c:pt idx="95284">
                  <c:v>95.284000000090913</c:v>
                </c:pt>
                <c:pt idx="95285">
                  <c:v>95.285000000090918</c:v>
                </c:pt>
                <c:pt idx="95286">
                  <c:v>95.286000000090922</c:v>
                </c:pt>
                <c:pt idx="95287">
                  <c:v>95.287000000090927</c:v>
                </c:pt>
                <c:pt idx="95288">
                  <c:v>95.288000000090932</c:v>
                </c:pt>
                <c:pt idx="95289">
                  <c:v>95.289000000090937</c:v>
                </c:pt>
                <c:pt idx="95290">
                  <c:v>95.290000000090942</c:v>
                </c:pt>
                <c:pt idx="95291">
                  <c:v>95.291000000090946</c:v>
                </c:pt>
                <c:pt idx="95292">
                  <c:v>95.292000000090951</c:v>
                </c:pt>
                <c:pt idx="95293">
                  <c:v>95.293000000090956</c:v>
                </c:pt>
                <c:pt idx="95294">
                  <c:v>95.294000000090961</c:v>
                </c:pt>
                <c:pt idx="95295">
                  <c:v>95.295000000090965</c:v>
                </c:pt>
                <c:pt idx="95296">
                  <c:v>95.29600000009097</c:v>
                </c:pt>
                <c:pt idx="95297">
                  <c:v>95.297000000090975</c:v>
                </c:pt>
                <c:pt idx="95298">
                  <c:v>95.29800000009098</c:v>
                </c:pt>
                <c:pt idx="95299">
                  <c:v>95.299000000090984</c:v>
                </c:pt>
                <c:pt idx="95300">
                  <c:v>95.300000000090989</c:v>
                </c:pt>
                <c:pt idx="95301">
                  <c:v>95.301000000090994</c:v>
                </c:pt>
                <c:pt idx="95302">
                  <c:v>95.302000000090999</c:v>
                </c:pt>
                <c:pt idx="95303">
                  <c:v>95.303000000091004</c:v>
                </c:pt>
                <c:pt idx="95304">
                  <c:v>95.304000000091008</c:v>
                </c:pt>
                <c:pt idx="95305">
                  <c:v>95.305000000091013</c:v>
                </c:pt>
                <c:pt idx="95306">
                  <c:v>95.306000000091018</c:v>
                </c:pt>
                <c:pt idx="95307">
                  <c:v>95.307000000091023</c:v>
                </c:pt>
                <c:pt idx="95308">
                  <c:v>95.308000000091027</c:v>
                </c:pt>
                <c:pt idx="95309">
                  <c:v>95.309000000091032</c:v>
                </c:pt>
                <c:pt idx="95310">
                  <c:v>95.310000000091037</c:v>
                </c:pt>
                <c:pt idx="95311">
                  <c:v>95.311000000091042</c:v>
                </c:pt>
                <c:pt idx="95312">
                  <c:v>95.312000000091047</c:v>
                </c:pt>
                <c:pt idx="95313">
                  <c:v>95.313000000091051</c:v>
                </c:pt>
                <c:pt idx="95314">
                  <c:v>95.314000000091056</c:v>
                </c:pt>
                <c:pt idx="95315">
                  <c:v>95.315000000091061</c:v>
                </c:pt>
                <c:pt idx="95316">
                  <c:v>95.316000000091066</c:v>
                </c:pt>
                <c:pt idx="95317">
                  <c:v>95.31700000009107</c:v>
                </c:pt>
                <c:pt idx="95318">
                  <c:v>95.318000000091075</c:v>
                </c:pt>
                <c:pt idx="95319">
                  <c:v>95.31900000009108</c:v>
                </c:pt>
                <c:pt idx="95320">
                  <c:v>95.320000000091085</c:v>
                </c:pt>
                <c:pt idx="95321">
                  <c:v>95.32100000009109</c:v>
                </c:pt>
                <c:pt idx="95322">
                  <c:v>95.322000000091094</c:v>
                </c:pt>
                <c:pt idx="95323">
                  <c:v>95.323000000091099</c:v>
                </c:pt>
                <c:pt idx="95324">
                  <c:v>95.324000000091104</c:v>
                </c:pt>
                <c:pt idx="95325">
                  <c:v>95.325000000091109</c:v>
                </c:pt>
                <c:pt idx="95326">
                  <c:v>95.326000000091113</c:v>
                </c:pt>
                <c:pt idx="95327">
                  <c:v>95.327000000091118</c:v>
                </c:pt>
                <c:pt idx="95328">
                  <c:v>95.328000000091123</c:v>
                </c:pt>
                <c:pt idx="95329">
                  <c:v>95.329000000091128</c:v>
                </c:pt>
                <c:pt idx="95330">
                  <c:v>95.330000000091133</c:v>
                </c:pt>
                <c:pt idx="95331">
                  <c:v>95.331000000091137</c:v>
                </c:pt>
                <c:pt idx="95332">
                  <c:v>95.332000000091142</c:v>
                </c:pt>
                <c:pt idx="95333">
                  <c:v>95.333000000091147</c:v>
                </c:pt>
                <c:pt idx="95334">
                  <c:v>95.334000000091152</c:v>
                </c:pt>
                <c:pt idx="95335">
                  <c:v>95.335000000091156</c:v>
                </c:pt>
                <c:pt idx="95336">
                  <c:v>95.336000000091161</c:v>
                </c:pt>
                <c:pt idx="95337">
                  <c:v>95.337000000091166</c:v>
                </c:pt>
                <c:pt idx="95338">
                  <c:v>95.338000000091171</c:v>
                </c:pt>
                <c:pt idx="95339">
                  <c:v>95.339000000091175</c:v>
                </c:pt>
                <c:pt idx="95340">
                  <c:v>95.34000000009118</c:v>
                </c:pt>
                <c:pt idx="95341">
                  <c:v>95.341000000091185</c:v>
                </c:pt>
                <c:pt idx="95342">
                  <c:v>95.34200000009119</c:v>
                </c:pt>
                <c:pt idx="95343">
                  <c:v>95.343000000091195</c:v>
                </c:pt>
                <c:pt idx="95344">
                  <c:v>95.344000000091199</c:v>
                </c:pt>
                <c:pt idx="95345">
                  <c:v>95.345000000091204</c:v>
                </c:pt>
                <c:pt idx="95346">
                  <c:v>95.346000000091209</c:v>
                </c:pt>
                <c:pt idx="95347">
                  <c:v>95.347000000091214</c:v>
                </c:pt>
                <c:pt idx="95348">
                  <c:v>95.348000000091218</c:v>
                </c:pt>
                <c:pt idx="95349">
                  <c:v>95.349000000091223</c:v>
                </c:pt>
                <c:pt idx="95350">
                  <c:v>95.350000000091228</c:v>
                </c:pt>
                <c:pt idx="95351">
                  <c:v>95.351000000091233</c:v>
                </c:pt>
                <c:pt idx="95352">
                  <c:v>95.352000000091238</c:v>
                </c:pt>
                <c:pt idx="95353">
                  <c:v>95.353000000091242</c:v>
                </c:pt>
                <c:pt idx="95354">
                  <c:v>95.354000000091247</c:v>
                </c:pt>
                <c:pt idx="95355">
                  <c:v>95.355000000091252</c:v>
                </c:pt>
                <c:pt idx="95356">
                  <c:v>95.356000000091257</c:v>
                </c:pt>
                <c:pt idx="95357">
                  <c:v>95.357000000091261</c:v>
                </c:pt>
                <c:pt idx="95358">
                  <c:v>95.358000000091266</c:v>
                </c:pt>
                <c:pt idx="95359">
                  <c:v>95.359000000091271</c:v>
                </c:pt>
                <c:pt idx="95360">
                  <c:v>95.360000000091276</c:v>
                </c:pt>
                <c:pt idx="95361">
                  <c:v>95.361000000091281</c:v>
                </c:pt>
                <c:pt idx="95362">
                  <c:v>95.362000000091285</c:v>
                </c:pt>
                <c:pt idx="95363">
                  <c:v>95.36300000009129</c:v>
                </c:pt>
                <c:pt idx="95364">
                  <c:v>95.364000000091295</c:v>
                </c:pt>
                <c:pt idx="95365">
                  <c:v>95.3650000000913</c:v>
                </c:pt>
                <c:pt idx="95366">
                  <c:v>95.366000000091304</c:v>
                </c:pt>
                <c:pt idx="95367">
                  <c:v>95.367000000091309</c:v>
                </c:pt>
                <c:pt idx="95368">
                  <c:v>95.368000000091314</c:v>
                </c:pt>
                <c:pt idx="95369">
                  <c:v>95.369000000091319</c:v>
                </c:pt>
                <c:pt idx="95370">
                  <c:v>95.370000000091323</c:v>
                </c:pt>
                <c:pt idx="95371">
                  <c:v>95.371000000091328</c:v>
                </c:pt>
                <c:pt idx="95372">
                  <c:v>95.372000000091333</c:v>
                </c:pt>
                <c:pt idx="95373">
                  <c:v>95.373000000091338</c:v>
                </c:pt>
                <c:pt idx="95374">
                  <c:v>95.374000000091343</c:v>
                </c:pt>
                <c:pt idx="95375">
                  <c:v>95.375000000091347</c:v>
                </c:pt>
                <c:pt idx="95376">
                  <c:v>95.376000000091352</c:v>
                </c:pt>
                <c:pt idx="95377">
                  <c:v>95.377000000091357</c:v>
                </c:pt>
                <c:pt idx="95378">
                  <c:v>95.378000000091362</c:v>
                </c:pt>
                <c:pt idx="95379">
                  <c:v>95.379000000091366</c:v>
                </c:pt>
                <c:pt idx="95380">
                  <c:v>95.380000000091371</c:v>
                </c:pt>
                <c:pt idx="95381">
                  <c:v>95.381000000091376</c:v>
                </c:pt>
                <c:pt idx="95382">
                  <c:v>95.382000000091381</c:v>
                </c:pt>
                <c:pt idx="95383">
                  <c:v>95.383000000091386</c:v>
                </c:pt>
                <c:pt idx="95384">
                  <c:v>95.38400000009139</c:v>
                </c:pt>
                <c:pt idx="95385">
                  <c:v>95.385000000091395</c:v>
                </c:pt>
                <c:pt idx="95386">
                  <c:v>95.3860000000914</c:v>
                </c:pt>
                <c:pt idx="95387">
                  <c:v>95.387000000091405</c:v>
                </c:pt>
                <c:pt idx="95388">
                  <c:v>95.388000000091409</c:v>
                </c:pt>
                <c:pt idx="95389">
                  <c:v>95.389000000091414</c:v>
                </c:pt>
                <c:pt idx="95390">
                  <c:v>95.390000000091419</c:v>
                </c:pt>
                <c:pt idx="95391">
                  <c:v>95.391000000091424</c:v>
                </c:pt>
                <c:pt idx="95392">
                  <c:v>95.392000000091429</c:v>
                </c:pt>
                <c:pt idx="95393">
                  <c:v>95.393000000091433</c:v>
                </c:pt>
                <c:pt idx="95394">
                  <c:v>95.394000000091438</c:v>
                </c:pt>
                <c:pt idx="95395">
                  <c:v>95.395000000091443</c:v>
                </c:pt>
                <c:pt idx="95396">
                  <c:v>95.396000000091448</c:v>
                </c:pt>
                <c:pt idx="95397">
                  <c:v>95.397000000091452</c:v>
                </c:pt>
                <c:pt idx="95398">
                  <c:v>95.398000000091457</c:v>
                </c:pt>
                <c:pt idx="95399">
                  <c:v>95.399000000091462</c:v>
                </c:pt>
                <c:pt idx="95400">
                  <c:v>95.400000000091467</c:v>
                </c:pt>
                <c:pt idx="95401">
                  <c:v>95.401000000091472</c:v>
                </c:pt>
                <c:pt idx="95402">
                  <c:v>95.402000000091476</c:v>
                </c:pt>
                <c:pt idx="95403">
                  <c:v>95.403000000091481</c:v>
                </c:pt>
                <c:pt idx="95404">
                  <c:v>95.404000000091486</c:v>
                </c:pt>
                <c:pt idx="95405">
                  <c:v>95.405000000091491</c:v>
                </c:pt>
                <c:pt idx="95406">
                  <c:v>95.406000000091495</c:v>
                </c:pt>
                <c:pt idx="95407">
                  <c:v>95.4070000000915</c:v>
                </c:pt>
                <c:pt idx="95408">
                  <c:v>95.408000000091505</c:v>
                </c:pt>
                <c:pt idx="95409">
                  <c:v>95.40900000009151</c:v>
                </c:pt>
                <c:pt idx="95410">
                  <c:v>95.410000000091514</c:v>
                </c:pt>
                <c:pt idx="95411">
                  <c:v>95.411000000091519</c:v>
                </c:pt>
                <c:pt idx="95412">
                  <c:v>95.412000000091524</c:v>
                </c:pt>
                <c:pt idx="95413">
                  <c:v>95.413000000091529</c:v>
                </c:pt>
                <c:pt idx="95414">
                  <c:v>95.414000000091534</c:v>
                </c:pt>
                <c:pt idx="95415">
                  <c:v>95.415000000091538</c:v>
                </c:pt>
                <c:pt idx="95416">
                  <c:v>95.416000000091543</c:v>
                </c:pt>
                <c:pt idx="95417">
                  <c:v>95.417000000091548</c:v>
                </c:pt>
                <c:pt idx="95418">
                  <c:v>95.418000000091553</c:v>
                </c:pt>
                <c:pt idx="95419">
                  <c:v>95.419000000091557</c:v>
                </c:pt>
                <c:pt idx="95420">
                  <c:v>95.420000000091562</c:v>
                </c:pt>
                <c:pt idx="95421">
                  <c:v>95.421000000091567</c:v>
                </c:pt>
                <c:pt idx="95422">
                  <c:v>95.422000000091572</c:v>
                </c:pt>
                <c:pt idx="95423">
                  <c:v>95.423000000091577</c:v>
                </c:pt>
                <c:pt idx="95424">
                  <c:v>95.424000000091581</c:v>
                </c:pt>
                <c:pt idx="95425">
                  <c:v>95.425000000091586</c:v>
                </c:pt>
                <c:pt idx="95426">
                  <c:v>95.426000000091591</c:v>
                </c:pt>
                <c:pt idx="95427">
                  <c:v>95.427000000091596</c:v>
                </c:pt>
                <c:pt idx="95428">
                  <c:v>95.4280000000916</c:v>
                </c:pt>
                <c:pt idx="95429">
                  <c:v>95.429000000091605</c:v>
                </c:pt>
                <c:pt idx="95430">
                  <c:v>95.43000000009161</c:v>
                </c:pt>
                <c:pt idx="95431">
                  <c:v>95.431000000091615</c:v>
                </c:pt>
                <c:pt idx="95432">
                  <c:v>95.43200000009162</c:v>
                </c:pt>
                <c:pt idx="95433">
                  <c:v>95.433000000091624</c:v>
                </c:pt>
                <c:pt idx="95434">
                  <c:v>95.434000000091629</c:v>
                </c:pt>
                <c:pt idx="95435">
                  <c:v>95.435000000091634</c:v>
                </c:pt>
                <c:pt idx="95436">
                  <c:v>95.436000000091639</c:v>
                </c:pt>
                <c:pt idx="95437">
                  <c:v>95.437000000091643</c:v>
                </c:pt>
                <c:pt idx="95438">
                  <c:v>95.438000000091648</c:v>
                </c:pt>
                <c:pt idx="95439">
                  <c:v>95.439000000091653</c:v>
                </c:pt>
                <c:pt idx="95440">
                  <c:v>95.440000000091658</c:v>
                </c:pt>
                <c:pt idx="95441">
                  <c:v>95.441000000091663</c:v>
                </c:pt>
                <c:pt idx="95442">
                  <c:v>95.442000000091667</c:v>
                </c:pt>
                <c:pt idx="95443">
                  <c:v>95.443000000091672</c:v>
                </c:pt>
                <c:pt idx="95444">
                  <c:v>95.444000000091677</c:v>
                </c:pt>
                <c:pt idx="95445">
                  <c:v>95.445000000091682</c:v>
                </c:pt>
                <c:pt idx="95446">
                  <c:v>95.446000000091686</c:v>
                </c:pt>
                <c:pt idx="95447">
                  <c:v>95.447000000091691</c:v>
                </c:pt>
                <c:pt idx="95448">
                  <c:v>95.448000000091696</c:v>
                </c:pt>
                <c:pt idx="95449">
                  <c:v>95.449000000091701</c:v>
                </c:pt>
                <c:pt idx="95450">
                  <c:v>95.450000000091705</c:v>
                </c:pt>
                <c:pt idx="95451">
                  <c:v>95.45100000009171</c:v>
                </c:pt>
                <c:pt idx="95452">
                  <c:v>95.452000000091715</c:v>
                </c:pt>
                <c:pt idx="95453">
                  <c:v>95.45300000009172</c:v>
                </c:pt>
                <c:pt idx="95454">
                  <c:v>95.454000000091725</c:v>
                </c:pt>
                <c:pt idx="95455">
                  <c:v>95.455000000091729</c:v>
                </c:pt>
                <c:pt idx="95456">
                  <c:v>95.456000000091734</c:v>
                </c:pt>
                <c:pt idx="95457">
                  <c:v>95.457000000091739</c:v>
                </c:pt>
                <c:pt idx="95458">
                  <c:v>95.458000000091744</c:v>
                </c:pt>
                <c:pt idx="95459">
                  <c:v>95.459000000091748</c:v>
                </c:pt>
                <c:pt idx="95460">
                  <c:v>95.460000000091753</c:v>
                </c:pt>
                <c:pt idx="95461">
                  <c:v>95.461000000091758</c:v>
                </c:pt>
                <c:pt idx="95462">
                  <c:v>95.462000000091763</c:v>
                </c:pt>
                <c:pt idx="95463">
                  <c:v>95.463000000091768</c:v>
                </c:pt>
                <c:pt idx="95464">
                  <c:v>95.464000000091772</c:v>
                </c:pt>
                <c:pt idx="95465">
                  <c:v>95.465000000091777</c:v>
                </c:pt>
                <c:pt idx="95466">
                  <c:v>95.466000000091782</c:v>
                </c:pt>
                <c:pt idx="95467">
                  <c:v>95.467000000091787</c:v>
                </c:pt>
                <c:pt idx="95468">
                  <c:v>95.468000000091791</c:v>
                </c:pt>
                <c:pt idx="95469">
                  <c:v>95.469000000091796</c:v>
                </c:pt>
                <c:pt idx="95470">
                  <c:v>95.470000000091801</c:v>
                </c:pt>
                <c:pt idx="95471">
                  <c:v>95.471000000091806</c:v>
                </c:pt>
                <c:pt idx="95472">
                  <c:v>95.472000000091811</c:v>
                </c:pt>
                <c:pt idx="95473">
                  <c:v>95.473000000091815</c:v>
                </c:pt>
                <c:pt idx="95474">
                  <c:v>95.47400000009182</c:v>
                </c:pt>
                <c:pt idx="95475">
                  <c:v>95.475000000091825</c:v>
                </c:pt>
                <c:pt idx="95476">
                  <c:v>95.47600000009183</c:v>
                </c:pt>
                <c:pt idx="95477">
                  <c:v>95.477000000091834</c:v>
                </c:pt>
                <c:pt idx="95478">
                  <c:v>95.478000000091839</c:v>
                </c:pt>
                <c:pt idx="95479">
                  <c:v>95.479000000091844</c:v>
                </c:pt>
                <c:pt idx="95480">
                  <c:v>95.480000000091849</c:v>
                </c:pt>
                <c:pt idx="95481">
                  <c:v>95.481000000091854</c:v>
                </c:pt>
                <c:pt idx="95482">
                  <c:v>95.482000000091858</c:v>
                </c:pt>
                <c:pt idx="95483">
                  <c:v>95.483000000091863</c:v>
                </c:pt>
                <c:pt idx="95484">
                  <c:v>95.484000000091868</c:v>
                </c:pt>
                <c:pt idx="95485">
                  <c:v>95.485000000091873</c:v>
                </c:pt>
                <c:pt idx="95486">
                  <c:v>95.486000000091877</c:v>
                </c:pt>
                <c:pt idx="95487">
                  <c:v>95.487000000091882</c:v>
                </c:pt>
                <c:pt idx="95488">
                  <c:v>95.488000000091887</c:v>
                </c:pt>
                <c:pt idx="95489">
                  <c:v>95.489000000091892</c:v>
                </c:pt>
                <c:pt idx="95490">
                  <c:v>95.490000000091896</c:v>
                </c:pt>
                <c:pt idx="95491">
                  <c:v>95.491000000091901</c:v>
                </c:pt>
                <c:pt idx="95492">
                  <c:v>95.492000000091906</c:v>
                </c:pt>
                <c:pt idx="95493">
                  <c:v>95.493000000091911</c:v>
                </c:pt>
                <c:pt idx="95494">
                  <c:v>95.494000000091916</c:v>
                </c:pt>
                <c:pt idx="95495">
                  <c:v>95.49500000009192</c:v>
                </c:pt>
                <c:pt idx="95496">
                  <c:v>95.496000000091925</c:v>
                </c:pt>
                <c:pt idx="95497">
                  <c:v>95.49700000009193</c:v>
                </c:pt>
                <c:pt idx="95498">
                  <c:v>95.498000000091935</c:v>
                </c:pt>
                <c:pt idx="95499">
                  <c:v>95.499000000091939</c:v>
                </c:pt>
                <c:pt idx="95500">
                  <c:v>95.500000000091944</c:v>
                </c:pt>
                <c:pt idx="95501">
                  <c:v>95.501000000091949</c:v>
                </c:pt>
                <c:pt idx="95502">
                  <c:v>95.502000000091954</c:v>
                </c:pt>
                <c:pt idx="95503">
                  <c:v>95.503000000091959</c:v>
                </c:pt>
                <c:pt idx="95504">
                  <c:v>95.504000000091963</c:v>
                </c:pt>
                <c:pt idx="95505">
                  <c:v>95.505000000091968</c:v>
                </c:pt>
                <c:pt idx="95506">
                  <c:v>95.506000000091973</c:v>
                </c:pt>
                <c:pt idx="95507">
                  <c:v>95.507000000091978</c:v>
                </c:pt>
                <c:pt idx="95508">
                  <c:v>95.508000000091982</c:v>
                </c:pt>
                <c:pt idx="95509">
                  <c:v>95.509000000091987</c:v>
                </c:pt>
                <c:pt idx="95510">
                  <c:v>95.510000000091992</c:v>
                </c:pt>
                <c:pt idx="95511">
                  <c:v>95.511000000091997</c:v>
                </c:pt>
                <c:pt idx="95512">
                  <c:v>95.512000000092002</c:v>
                </c:pt>
                <c:pt idx="95513">
                  <c:v>95.513000000092006</c:v>
                </c:pt>
                <c:pt idx="95514">
                  <c:v>95.514000000092011</c:v>
                </c:pt>
                <c:pt idx="95515">
                  <c:v>95.515000000092016</c:v>
                </c:pt>
                <c:pt idx="95516">
                  <c:v>95.516000000092021</c:v>
                </c:pt>
                <c:pt idx="95517">
                  <c:v>95.517000000092025</c:v>
                </c:pt>
                <c:pt idx="95518">
                  <c:v>95.51800000009203</c:v>
                </c:pt>
                <c:pt idx="95519">
                  <c:v>95.519000000092035</c:v>
                </c:pt>
                <c:pt idx="95520">
                  <c:v>95.52000000009204</c:v>
                </c:pt>
                <c:pt idx="95521">
                  <c:v>95.521000000092045</c:v>
                </c:pt>
                <c:pt idx="95522">
                  <c:v>95.522000000092049</c:v>
                </c:pt>
                <c:pt idx="95523">
                  <c:v>95.523000000092054</c:v>
                </c:pt>
                <c:pt idx="95524">
                  <c:v>95.524000000092059</c:v>
                </c:pt>
                <c:pt idx="95525">
                  <c:v>95.525000000092064</c:v>
                </c:pt>
                <c:pt idx="95526">
                  <c:v>95.526000000092068</c:v>
                </c:pt>
                <c:pt idx="95527">
                  <c:v>95.527000000092073</c:v>
                </c:pt>
                <c:pt idx="95528">
                  <c:v>95.528000000092078</c:v>
                </c:pt>
                <c:pt idx="95529">
                  <c:v>95.529000000092083</c:v>
                </c:pt>
                <c:pt idx="95530">
                  <c:v>95.530000000092087</c:v>
                </c:pt>
                <c:pt idx="95531">
                  <c:v>95.531000000092092</c:v>
                </c:pt>
                <c:pt idx="95532">
                  <c:v>95.532000000092097</c:v>
                </c:pt>
                <c:pt idx="95533">
                  <c:v>95.533000000092102</c:v>
                </c:pt>
                <c:pt idx="95534">
                  <c:v>95.534000000092107</c:v>
                </c:pt>
                <c:pt idx="95535">
                  <c:v>95.535000000092111</c:v>
                </c:pt>
                <c:pt idx="95536">
                  <c:v>95.536000000092116</c:v>
                </c:pt>
                <c:pt idx="95537">
                  <c:v>95.537000000092121</c:v>
                </c:pt>
                <c:pt idx="95538">
                  <c:v>95.538000000092126</c:v>
                </c:pt>
                <c:pt idx="95539">
                  <c:v>95.53900000009213</c:v>
                </c:pt>
                <c:pt idx="95540">
                  <c:v>95.540000000092135</c:v>
                </c:pt>
                <c:pt idx="95541">
                  <c:v>95.54100000009214</c:v>
                </c:pt>
                <c:pt idx="95542">
                  <c:v>95.542000000092145</c:v>
                </c:pt>
                <c:pt idx="95543">
                  <c:v>95.54300000009215</c:v>
                </c:pt>
                <c:pt idx="95544">
                  <c:v>95.544000000092154</c:v>
                </c:pt>
                <c:pt idx="95545">
                  <c:v>95.545000000092159</c:v>
                </c:pt>
                <c:pt idx="95546">
                  <c:v>95.546000000092164</c:v>
                </c:pt>
                <c:pt idx="95547">
                  <c:v>95.547000000092169</c:v>
                </c:pt>
                <c:pt idx="95548">
                  <c:v>95.548000000092173</c:v>
                </c:pt>
                <c:pt idx="95549">
                  <c:v>95.549000000092178</c:v>
                </c:pt>
                <c:pt idx="95550">
                  <c:v>95.550000000092183</c:v>
                </c:pt>
                <c:pt idx="95551">
                  <c:v>95.551000000092188</c:v>
                </c:pt>
                <c:pt idx="95552">
                  <c:v>95.552000000092193</c:v>
                </c:pt>
                <c:pt idx="95553">
                  <c:v>95.553000000092197</c:v>
                </c:pt>
                <c:pt idx="95554">
                  <c:v>95.554000000092202</c:v>
                </c:pt>
                <c:pt idx="95555">
                  <c:v>95.555000000092207</c:v>
                </c:pt>
                <c:pt idx="95556">
                  <c:v>95.556000000092212</c:v>
                </c:pt>
                <c:pt idx="95557">
                  <c:v>95.557000000092216</c:v>
                </c:pt>
                <c:pt idx="95558">
                  <c:v>95.558000000092221</c:v>
                </c:pt>
                <c:pt idx="95559">
                  <c:v>95.559000000092226</c:v>
                </c:pt>
                <c:pt idx="95560">
                  <c:v>95.560000000092231</c:v>
                </c:pt>
                <c:pt idx="95561">
                  <c:v>95.561000000092235</c:v>
                </c:pt>
                <c:pt idx="95562">
                  <c:v>95.56200000009224</c:v>
                </c:pt>
                <c:pt idx="95563">
                  <c:v>95.563000000092245</c:v>
                </c:pt>
                <c:pt idx="95564">
                  <c:v>95.56400000009225</c:v>
                </c:pt>
                <c:pt idx="95565">
                  <c:v>95.565000000092255</c:v>
                </c:pt>
                <c:pt idx="95566">
                  <c:v>95.566000000092259</c:v>
                </c:pt>
                <c:pt idx="95567">
                  <c:v>95.567000000092264</c:v>
                </c:pt>
                <c:pt idx="95568">
                  <c:v>95.568000000092269</c:v>
                </c:pt>
                <c:pt idx="95569">
                  <c:v>95.569000000092274</c:v>
                </c:pt>
                <c:pt idx="95570">
                  <c:v>95.570000000092278</c:v>
                </c:pt>
                <c:pt idx="95571">
                  <c:v>95.571000000092283</c:v>
                </c:pt>
                <c:pt idx="95572">
                  <c:v>95.572000000092288</c:v>
                </c:pt>
                <c:pt idx="95573">
                  <c:v>95.573000000092293</c:v>
                </c:pt>
                <c:pt idx="95574">
                  <c:v>95.574000000092298</c:v>
                </c:pt>
                <c:pt idx="95575">
                  <c:v>95.575000000092302</c:v>
                </c:pt>
                <c:pt idx="95576">
                  <c:v>95.576000000092307</c:v>
                </c:pt>
                <c:pt idx="95577">
                  <c:v>95.577000000092312</c:v>
                </c:pt>
                <c:pt idx="95578">
                  <c:v>95.578000000092317</c:v>
                </c:pt>
                <c:pt idx="95579">
                  <c:v>95.579000000092321</c:v>
                </c:pt>
                <c:pt idx="95580">
                  <c:v>95.580000000092326</c:v>
                </c:pt>
                <c:pt idx="95581">
                  <c:v>95.581000000092331</c:v>
                </c:pt>
                <c:pt idx="95582">
                  <c:v>95.582000000092336</c:v>
                </c:pt>
                <c:pt idx="95583">
                  <c:v>95.583000000092341</c:v>
                </c:pt>
                <c:pt idx="95584">
                  <c:v>95.584000000092345</c:v>
                </c:pt>
                <c:pt idx="95585">
                  <c:v>95.58500000009235</c:v>
                </c:pt>
                <c:pt idx="95586">
                  <c:v>95.586000000092355</c:v>
                </c:pt>
                <c:pt idx="95587">
                  <c:v>95.58700000009236</c:v>
                </c:pt>
                <c:pt idx="95588">
                  <c:v>95.588000000092364</c:v>
                </c:pt>
                <c:pt idx="95589">
                  <c:v>95.589000000092369</c:v>
                </c:pt>
                <c:pt idx="95590">
                  <c:v>95.590000000092374</c:v>
                </c:pt>
                <c:pt idx="95591">
                  <c:v>95.591000000092379</c:v>
                </c:pt>
                <c:pt idx="95592">
                  <c:v>95.592000000092384</c:v>
                </c:pt>
                <c:pt idx="95593">
                  <c:v>95.593000000092388</c:v>
                </c:pt>
                <c:pt idx="95594">
                  <c:v>95.594000000092393</c:v>
                </c:pt>
                <c:pt idx="95595">
                  <c:v>95.595000000092398</c:v>
                </c:pt>
                <c:pt idx="95596">
                  <c:v>95.596000000092403</c:v>
                </c:pt>
                <c:pt idx="95597">
                  <c:v>95.597000000092407</c:v>
                </c:pt>
                <c:pt idx="95598">
                  <c:v>95.598000000092412</c:v>
                </c:pt>
                <c:pt idx="95599">
                  <c:v>95.599000000092417</c:v>
                </c:pt>
                <c:pt idx="95600">
                  <c:v>95.600000000092422</c:v>
                </c:pt>
                <c:pt idx="95601">
                  <c:v>95.601000000092426</c:v>
                </c:pt>
                <c:pt idx="95602">
                  <c:v>95.602000000092431</c:v>
                </c:pt>
                <c:pt idx="95603">
                  <c:v>95.603000000092436</c:v>
                </c:pt>
                <c:pt idx="95604">
                  <c:v>95.604000000092441</c:v>
                </c:pt>
                <c:pt idx="95605">
                  <c:v>95.605000000092446</c:v>
                </c:pt>
                <c:pt idx="95606">
                  <c:v>95.60600000009245</c:v>
                </c:pt>
                <c:pt idx="95607">
                  <c:v>95.607000000092455</c:v>
                </c:pt>
                <c:pt idx="95608">
                  <c:v>95.60800000009246</c:v>
                </c:pt>
                <c:pt idx="95609">
                  <c:v>95.609000000092465</c:v>
                </c:pt>
                <c:pt idx="95610">
                  <c:v>95.610000000092469</c:v>
                </c:pt>
                <c:pt idx="95611">
                  <c:v>95.611000000092474</c:v>
                </c:pt>
                <c:pt idx="95612">
                  <c:v>95.612000000092479</c:v>
                </c:pt>
                <c:pt idx="95613">
                  <c:v>95.613000000092484</c:v>
                </c:pt>
                <c:pt idx="95614">
                  <c:v>95.614000000092489</c:v>
                </c:pt>
                <c:pt idx="95615">
                  <c:v>95.615000000092493</c:v>
                </c:pt>
                <c:pt idx="95616">
                  <c:v>95.616000000092498</c:v>
                </c:pt>
                <c:pt idx="95617">
                  <c:v>95.617000000092503</c:v>
                </c:pt>
                <c:pt idx="95618">
                  <c:v>95.618000000092508</c:v>
                </c:pt>
                <c:pt idx="95619">
                  <c:v>95.619000000092512</c:v>
                </c:pt>
                <c:pt idx="95620">
                  <c:v>95.620000000092517</c:v>
                </c:pt>
                <c:pt idx="95621">
                  <c:v>95.621000000092522</c:v>
                </c:pt>
                <c:pt idx="95622">
                  <c:v>95.622000000092527</c:v>
                </c:pt>
                <c:pt idx="95623">
                  <c:v>95.623000000092532</c:v>
                </c:pt>
                <c:pt idx="95624">
                  <c:v>95.624000000092536</c:v>
                </c:pt>
                <c:pt idx="95625">
                  <c:v>95.625000000092541</c:v>
                </c:pt>
                <c:pt idx="95626">
                  <c:v>95.626000000092546</c:v>
                </c:pt>
                <c:pt idx="95627">
                  <c:v>95.627000000092551</c:v>
                </c:pt>
                <c:pt idx="95628">
                  <c:v>95.628000000092555</c:v>
                </c:pt>
                <c:pt idx="95629">
                  <c:v>95.62900000009256</c:v>
                </c:pt>
                <c:pt idx="95630">
                  <c:v>95.630000000092565</c:v>
                </c:pt>
                <c:pt idx="95631">
                  <c:v>95.63100000009257</c:v>
                </c:pt>
                <c:pt idx="95632">
                  <c:v>95.632000000092575</c:v>
                </c:pt>
                <c:pt idx="95633">
                  <c:v>95.633000000092579</c:v>
                </c:pt>
                <c:pt idx="95634">
                  <c:v>95.634000000092584</c:v>
                </c:pt>
                <c:pt idx="95635">
                  <c:v>95.635000000092589</c:v>
                </c:pt>
                <c:pt idx="95636">
                  <c:v>95.636000000092594</c:v>
                </c:pt>
                <c:pt idx="95637">
                  <c:v>95.637000000092598</c:v>
                </c:pt>
                <c:pt idx="95638">
                  <c:v>95.638000000092603</c:v>
                </c:pt>
                <c:pt idx="95639">
                  <c:v>95.639000000092608</c:v>
                </c:pt>
                <c:pt idx="95640">
                  <c:v>95.640000000092613</c:v>
                </c:pt>
                <c:pt idx="95641">
                  <c:v>95.641000000092617</c:v>
                </c:pt>
                <c:pt idx="95642">
                  <c:v>95.642000000092622</c:v>
                </c:pt>
                <c:pt idx="95643">
                  <c:v>95.643000000092627</c:v>
                </c:pt>
                <c:pt idx="95644">
                  <c:v>95.644000000092632</c:v>
                </c:pt>
                <c:pt idx="95645">
                  <c:v>95.645000000092637</c:v>
                </c:pt>
                <c:pt idx="95646">
                  <c:v>95.646000000092641</c:v>
                </c:pt>
                <c:pt idx="95647">
                  <c:v>95.647000000092646</c:v>
                </c:pt>
                <c:pt idx="95648">
                  <c:v>95.648000000092651</c:v>
                </c:pt>
                <c:pt idx="95649">
                  <c:v>95.649000000092656</c:v>
                </c:pt>
                <c:pt idx="95650">
                  <c:v>95.65000000009266</c:v>
                </c:pt>
                <c:pt idx="95651">
                  <c:v>95.651000000092665</c:v>
                </c:pt>
                <c:pt idx="95652">
                  <c:v>95.65200000009267</c:v>
                </c:pt>
                <c:pt idx="95653">
                  <c:v>95.653000000092675</c:v>
                </c:pt>
                <c:pt idx="95654">
                  <c:v>95.65400000009268</c:v>
                </c:pt>
                <c:pt idx="95655">
                  <c:v>95.655000000092684</c:v>
                </c:pt>
                <c:pt idx="95656">
                  <c:v>95.656000000092689</c:v>
                </c:pt>
                <c:pt idx="95657">
                  <c:v>95.657000000092694</c:v>
                </c:pt>
                <c:pt idx="95658">
                  <c:v>95.658000000092699</c:v>
                </c:pt>
                <c:pt idx="95659">
                  <c:v>95.659000000092703</c:v>
                </c:pt>
                <c:pt idx="95660">
                  <c:v>95.660000000092708</c:v>
                </c:pt>
                <c:pt idx="95661">
                  <c:v>95.661000000092713</c:v>
                </c:pt>
                <c:pt idx="95662">
                  <c:v>95.662000000092718</c:v>
                </c:pt>
                <c:pt idx="95663">
                  <c:v>95.663000000092723</c:v>
                </c:pt>
                <c:pt idx="95664">
                  <c:v>95.664000000092727</c:v>
                </c:pt>
                <c:pt idx="95665">
                  <c:v>95.665000000092732</c:v>
                </c:pt>
                <c:pt idx="95666">
                  <c:v>95.666000000092737</c:v>
                </c:pt>
                <c:pt idx="95667">
                  <c:v>95.667000000092742</c:v>
                </c:pt>
                <c:pt idx="95668">
                  <c:v>95.668000000092746</c:v>
                </c:pt>
                <c:pt idx="95669">
                  <c:v>95.669000000092751</c:v>
                </c:pt>
                <c:pt idx="95670">
                  <c:v>95.670000000092756</c:v>
                </c:pt>
                <c:pt idx="95671">
                  <c:v>95.671000000092761</c:v>
                </c:pt>
                <c:pt idx="95672">
                  <c:v>95.672000000092766</c:v>
                </c:pt>
                <c:pt idx="95673">
                  <c:v>95.67300000009277</c:v>
                </c:pt>
                <c:pt idx="95674">
                  <c:v>95.674000000092775</c:v>
                </c:pt>
                <c:pt idx="95675">
                  <c:v>95.67500000009278</c:v>
                </c:pt>
                <c:pt idx="95676">
                  <c:v>95.676000000092785</c:v>
                </c:pt>
                <c:pt idx="95677">
                  <c:v>95.677000000092789</c:v>
                </c:pt>
                <c:pt idx="95678">
                  <c:v>95.678000000092794</c:v>
                </c:pt>
                <c:pt idx="95679">
                  <c:v>95.679000000092799</c:v>
                </c:pt>
                <c:pt idx="95680">
                  <c:v>95.680000000092804</c:v>
                </c:pt>
                <c:pt idx="95681">
                  <c:v>95.681000000092808</c:v>
                </c:pt>
                <c:pt idx="95682">
                  <c:v>95.682000000092813</c:v>
                </c:pt>
                <c:pt idx="95683">
                  <c:v>95.683000000092818</c:v>
                </c:pt>
                <c:pt idx="95684">
                  <c:v>95.684000000092823</c:v>
                </c:pt>
                <c:pt idx="95685">
                  <c:v>95.685000000092828</c:v>
                </c:pt>
                <c:pt idx="95686">
                  <c:v>95.686000000092832</c:v>
                </c:pt>
                <c:pt idx="95687">
                  <c:v>95.687000000092837</c:v>
                </c:pt>
                <c:pt idx="95688">
                  <c:v>95.688000000092842</c:v>
                </c:pt>
                <c:pt idx="95689">
                  <c:v>95.689000000092847</c:v>
                </c:pt>
                <c:pt idx="95690">
                  <c:v>95.690000000092851</c:v>
                </c:pt>
                <c:pt idx="95691">
                  <c:v>95.691000000092856</c:v>
                </c:pt>
                <c:pt idx="95692">
                  <c:v>95.692000000092861</c:v>
                </c:pt>
                <c:pt idx="95693">
                  <c:v>95.693000000092866</c:v>
                </c:pt>
                <c:pt idx="95694">
                  <c:v>95.694000000092871</c:v>
                </c:pt>
                <c:pt idx="95695">
                  <c:v>95.695000000092875</c:v>
                </c:pt>
                <c:pt idx="95696">
                  <c:v>95.69600000009288</c:v>
                </c:pt>
                <c:pt idx="95697">
                  <c:v>95.697000000092885</c:v>
                </c:pt>
                <c:pt idx="95698">
                  <c:v>95.69800000009289</c:v>
                </c:pt>
                <c:pt idx="95699">
                  <c:v>95.699000000092894</c:v>
                </c:pt>
                <c:pt idx="95700">
                  <c:v>95.700000000092899</c:v>
                </c:pt>
                <c:pt idx="95701">
                  <c:v>95.701000000092904</c:v>
                </c:pt>
                <c:pt idx="95702">
                  <c:v>95.702000000092909</c:v>
                </c:pt>
                <c:pt idx="95703">
                  <c:v>95.703000000092914</c:v>
                </c:pt>
                <c:pt idx="95704">
                  <c:v>95.704000000092918</c:v>
                </c:pt>
                <c:pt idx="95705">
                  <c:v>95.705000000092923</c:v>
                </c:pt>
                <c:pt idx="95706">
                  <c:v>95.706000000092928</c:v>
                </c:pt>
                <c:pt idx="95707">
                  <c:v>95.707000000092933</c:v>
                </c:pt>
                <c:pt idx="95708">
                  <c:v>95.708000000092937</c:v>
                </c:pt>
                <c:pt idx="95709">
                  <c:v>95.709000000092942</c:v>
                </c:pt>
                <c:pt idx="95710">
                  <c:v>95.710000000092947</c:v>
                </c:pt>
                <c:pt idx="95711">
                  <c:v>95.711000000092952</c:v>
                </c:pt>
                <c:pt idx="95712">
                  <c:v>95.712000000092956</c:v>
                </c:pt>
                <c:pt idx="95713">
                  <c:v>95.713000000092961</c:v>
                </c:pt>
                <c:pt idx="95714">
                  <c:v>95.714000000092966</c:v>
                </c:pt>
                <c:pt idx="95715">
                  <c:v>95.715000000092971</c:v>
                </c:pt>
                <c:pt idx="95716">
                  <c:v>95.716000000092976</c:v>
                </c:pt>
                <c:pt idx="95717">
                  <c:v>95.71700000009298</c:v>
                </c:pt>
                <c:pt idx="95718">
                  <c:v>95.718000000092985</c:v>
                </c:pt>
                <c:pt idx="95719">
                  <c:v>95.71900000009299</c:v>
                </c:pt>
                <c:pt idx="95720">
                  <c:v>95.720000000092995</c:v>
                </c:pt>
                <c:pt idx="95721">
                  <c:v>95.721000000092999</c:v>
                </c:pt>
                <c:pt idx="95722">
                  <c:v>95.722000000093004</c:v>
                </c:pt>
                <c:pt idx="95723">
                  <c:v>95.723000000093009</c:v>
                </c:pt>
                <c:pt idx="95724">
                  <c:v>95.724000000093014</c:v>
                </c:pt>
                <c:pt idx="95725">
                  <c:v>95.725000000093019</c:v>
                </c:pt>
                <c:pt idx="95726">
                  <c:v>95.726000000093023</c:v>
                </c:pt>
                <c:pt idx="95727">
                  <c:v>95.727000000093028</c:v>
                </c:pt>
                <c:pt idx="95728">
                  <c:v>95.728000000093033</c:v>
                </c:pt>
                <c:pt idx="95729">
                  <c:v>95.729000000093038</c:v>
                </c:pt>
                <c:pt idx="95730">
                  <c:v>95.730000000093042</c:v>
                </c:pt>
                <c:pt idx="95731">
                  <c:v>95.731000000093047</c:v>
                </c:pt>
                <c:pt idx="95732">
                  <c:v>95.732000000093052</c:v>
                </c:pt>
                <c:pt idx="95733">
                  <c:v>95.733000000093057</c:v>
                </c:pt>
                <c:pt idx="95734">
                  <c:v>95.734000000093062</c:v>
                </c:pt>
                <c:pt idx="95735">
                  <c:v>95.735000000093066</c:v>
                </c:pt>
                <c:pt idx="95736">
                  <c:v>95.736000000093071</c:v>
                </c:pt>
                <c:pt idx="95737">
                  <c:v>95.737000000093076</c:v>
                </c:pt>
                <c:pt idx="95738">
                  <c:v>95.738000000093081</c:v>
                </c:pt>
                <c:pt idx="95739">
                  <c:v>95.739000000093085</c:v>
                </c:pt>
                <c:pt idx="95740">
                  <c:v>95.74000000009309</c:v>
                </c:pt>
                <c:pt idx="95741">
                  <c:v>95.741000000093095</c:v>
                </c:pt>
                <c:pt idx="95742">
                  <c:v>95.7420000000931</c:v>
                </c:pt>
                <c:pt idx="95743">
                  <c:v>95.743000000093105</c:v>
                </c:pt>
                <c:pt idx="95744">
                  <c:v>95.744000000093109</c:v>
                </c:pt>
                <c:pt idx="95745">
                  <c:v>95.745000000093114</c:v>
                </c:pt>
                <c:pt idx="95746">
                  <c:v>95.746000000093119</c:v>
                </c:pt>
                <c:pt idx="95747">
                  <c:v>95.747000000093124</c:v>
                </c:pt>
                <c:pt idx="95748">
                  <c:v>95.748000000093128</c:v>
                </c:pt>
                <c:pt idx="95749">
                  <c:v>95.749000000093133</c:v>
                </c:pt>
                <c:pt idx="95750">
                  <c:v>95.750000000093138</c:v>
                </c:pt>
                <c:pt idx="95751">
                  <c:v>95.751000000093143</c:v>
                </c:pt>
                <c:pt idx="95752">
                  <c:v>95.752000000093147</c:v>
                </c:pt>
                <c:pt idx="95753">
                  <c:v>95.753000000093152</c:v>
                </c:pt>
                <c:pt idx="95754">
                  <c:v>95.754000000093157</c:v>
                </c:pt>
                <c:pt idx="95755">
                  <c:v>95.755000000093162</c:v>
                </c:pt>
                <c:pt idx="95756">
                  <c:v>95.756000000093167</c:v>
                </c:pt>
                <c:pt idx="95757">
                  <c:v>95.757000000093171</c:v>
                </c:pt>
                <c:pt idx="95758">
                  <c:v>95.758000000093176</c:v>
                </c:pt>
                <c:pt idx="95759">
                  <c:v>95.759000000093181</c:v>
                </c:pt>
                <c:pt idx="95760">
                  <c:v>95.760000000093186</c:v>
                </c:pt>
                <c:pt idx="95761">
                  <c:v>95.76100000009319</c:v>
                </c:pt>
                <c:pt idx="95762">
                  <c:v>95.762000000093195</c:v>
                </c:pt>
                <c:pt idx="95763">
                  <c:v>95.7630000000932</c:v>
                </c:pt>
                <c:pt idx="95764">
                  <c:v>95.764000000093205</c:v>
                </c:pt>
                <c:pt idx="95765">
                  <c:v>95.76500000009321</c:v>
                </c:pt>
                <c:pt idx="95766">
                  <c:v>95.766000000093214</c:v>
                </c:pt>
                <c:pt idx="95767">
                  <c:v>95.767000000093219</c:v>
                </c:pt>
                <c:pt idx="95768">
                  <c:v>95.768000000093224</c:v>
                </c:pt>
                <c:pt idx="95769">
                  <c:v>95.769000000093229</c:v>
                </c:pt>
                <c:pt idx="95770">
                  <c:v>95.770000000093233</c:v>
                </c:pt>
                <c:pt idx="95771">
                  <c:v>95.771000000093238</c:v>
                </c:pt>
                <c:pt idx="95772">
                  <c:v>95.772000000093243</c:v>
                </c:pt>
                <c:pt idx="95773">
                  <c:v>95.773000000093248</c:v>
                </c:pt>
                <c:pt idx="95774">
                  <c:v>95.774000000093253</c:v>
                </c:pt>
                <c:pt idx="95775">
                  <c:v>95.775000000093257</c:v>
                </c:pt>
                <c:pt idx="95776">
                  <c:v>95.776000000093262</c:v>
                </c:pt>
                <c:pt idx="95777">
                  <c:v>95.777000000093267</c:v>
                </c:pt>
                <c:pt idx="95778">
                  <c:v>95.778000000093272</c:v>
                </c:pt>
                <c:pt idx="95779">
                  <c:v>95.779000000093276</c:v>
                </c:pt>
                <c:pt idx="95780">
                  <c:v>95.780000000093281</c:v>
                </c:pt>
                <c:pt idx="95781">
                  <c:v>95.781000000093286</c:v>
                </c:pt>
                <c:pt idx="95782">
                  <c:v>95.782000000093291</c:v>
                </c:pt>
                <c:pt idx="95783">
                  <c:v>95.783000000093296</c:v>
                </c:pt>
                <c:pt idx="95784">
                  <c:v>95.7840000000933</c:v>
                </c:pt>
                <c:pt idx="95785">
                  <c:v>95.785000000093305</c:v>
                </c:pt>
                <c:pt idx="95786">
                  <c:v>95.78600000009331</c:v>
                </c:pt>
                <c:pt idx="95787">
                  <c:v>95.787000000093315</c:v>
                </c:pt>
                <c:pt idx="95788">
                  <c:v>95.788000000093319</c:v>
                </c:pt>
                <c:pt idx="95789">
                  <c:v>95.789000000093324</c:v>
                </c:pt>
                <c:pt idx="95790">
                  <c:v>95.790000000093329</c:v>
                </c:pt>
                <c:pt idx="95791">
                  <c:v>95.791000000093334</c:v>
                </c:pt>
                <c:pt idx="95792">
                  <c:v>95.792000000093338</c:v>
                </c:pt>
                <c:pt idx="95793">
                  <c:v>95.793000000093343</c:v>
                </c:pt>
                <c:pt idx="95794">
                  <c:v>95.794000000093348</c:v>
                </c:pt>
                <c:pt idx="95795">
                  <c:v>95.795000000093353</c:v>
                </c:pt>
                <c:pt idx="95796">
                  <c:v>95.796000000093358</c:v>
                </c:pt>
                <c:pt idx="95797">
                  <c:v>95.797000000093362</c:v>
                </c:pt>
                <c:pt idx="95798">
                  <c:v>95.798000000093367</c:v>
                </c:pt>
                <c:pt idx="95799">
                  <c:v>95.799000000093372</c:v>
                </c:pt>
                <c:pt idx="95800">
                  <c:v>95.800000000093377</c:v>
                </c:pt>
                <c:pt idx="95801">
                  <c:v>95.801000000093381</c:v>
                </c:pt>
                <c:pt idx="95802">
                  <c:v>95.802000000093386</c:v>
                </c:pt>
                <c:pt idx="95803">
                  <c:v>95.803000000093391</c:v>
                </c:pt>
                <c:pt idx="95804">
                  <c:v>95.804000000093396</c:v>
                </c:pt>
                <c:pt idx="95805">
                  <c:v>95.805000000093401</c:v>
                </c:pt>
                <c:pt idx="95806">
                  <c:v>95.806000000093405</c:v>
                </c:pt>
                <c:pt idx="95807">
                  <c:v>95.80700000009341</c:v>
                </c:pt>
                <c:pt idx="95808">
                  <c:v>95.808000000093415</c:v>
                </c:pt>
                <c:pt idx="95809">
                  <c:v>95.80900000009342</c:v>
                </c:pt>
                <c:pt idx="95810">
                  <c:v>95.810000000093424</c:v>
                </c:pt>
                <c:pt idx="95811">
                  <c:v>95.811000000093429</c:v>
                </c:pt>
                <c:pt idx="95812">
                  <c:v>95.812000000093434</c:v>
                </c:pt>
                <c:pt idx="95813">
                  <c:v>95.813000000093439</c:v>
                </c:pt>
                <c:pt idx="95814">
                  <c:v>95.814000000093444</c:v>
                </c:pt>
                <c:pt idx="95815">
                  <c:v>95.815000000093448</c:v>
                </c:pt>
                <c:pt idx="95816">
                  <c:v>95.816000000093453</c:v>
                </c:pt>
                <c:pt idx="95817">
                  <c:v>95.817000000093458</c:v>
                </c:pt>
                <c:pt idx="95818">
                  <c:v>95.818000000093463</c:v>
                </c:pt>
                <c:pt idx="95819">
                  <c:v>95.819000000093467</c:v>
                </c:pt>
                <c:pt idx="95820">
                  <c:v>95.820000000093472</c:v>
                </c:pt>
                <c:pt idx="95821">
                  <c:v>95.821000000093477</c:v>
                </c:pt>
                <c:pt idx="95822">
                  <c:v>95.822000000093482</c:v>
                </c:pt>
                <c:pt idx="95823">
                  <c:v>95.823000000093487</c:v>
                </c:pt>
                <c:pt idx="95824">
                  <c:v>95.824000000093491</c:v>
                </c:pt>
                <c:pt idx="95825">
                  <c:v>95.825000000093496</c:v>
                </c:pt>
                <c:pt idx="95826">
                  <c:v>95.826000000093501</c:v>
                </c:pt>
                <c:pt idx="95827">
                  <c:v>95.827000000093506</c:v>
                </c:pt>
                <c:pt idx="95828">
                  <c:v>95.82800000009351</c:v>
                </c:pt>
                <c:pt idx="95829">
                  <c:v>95.829000000093515</c:v>
                </c:pt>
                <c:pt idx="95830">
                  <c:v>95.83000000009352</c:v>
                </c:pt>
                <c:pt idx="95831">
                  <c:v>95.831000000093525</c:v>
                </c:pt>
                <c:pt idx="95832">
                  <c:v>95.832000000093529</c:v>
                </c:pt>
                <c:pt idx="95833">
                  <c:v>95.833000000093534</c:v>
                </c:pt>
                <c:pt idx="95834">
                  <c:v>95.834000000093539</c:v>
                </c:pt>
                <c:pt idx="95835">
                  <c:v>95.835000000093544</c:v>
                </c:pt>
                <c:pt idx="95836">
                  <c:v>95.836000000093549</c:v>
                </c:pt>
                <c:pt idx="95837">
                  <c:v>95.837000000093553</c:v>
                </c:pt>
                <c:pt idx="95838">
                  <c:v>95.838000000093558</c:v>
                </c:pt>
                <c:pt idx="95839">
                  <c:v>95.839000000093563</c:v>
                </c:pt>
                <c:pt idx="95840">
                  <c:v>95.840000000093568</c:v>
                </c:pt>
                <c:pt idx="95841">
                  <c:v>95.841000000093572</c:v>
                </c:pt>
                <c:pt idx="95842">
                  <c:v>95.842000000093577</c:v>
                </c:pt>
                <c:pt idx="95843">
                  <c:v>95.843000000093582</c:v>
                </c:pt>
                <c:pt idx="95844">
                  <c:v>95.844000000093587</c:v>
                </c:pt>
                <c:pt idx="95845">
                  <c:v>95.845000000093592</c:v>
                </c:pt>
                <c:pt idx="95846">
                  <c:v>95.846000000093596</c:v>
                </c:pt>
                <c:pt idx="95847">
                  <c:v>95.847000000093601</c:v>
                </c:pt>
                <c:pt idx="95848">
                  <c:v>95.848000000093606</c:v>
                </c:pt>
                <c:pt idx="95849">
                  <c:v>95.849000000093611</c:v>
                </c:pt>
                <c:pt idx="95850">
                  <c:v>95.850000000093615</c:v>
                </c:pt>
                <c:pt idx="95851">
                  <c:v>95.85100000009362</c:v>
                </c:pt>
                <c:pt idx="95852">
                  <c:v>95.852000000093625</c:v>
                </c:pt>
                <c:pt idx="95853">
                  <c:v>95.85300000009363</c:v>
                </c:pt>
                <c:pt idx="95854">
                  <c:v>95.854000000093635</c:v>
                </c:pt>
                <c:pt idx="95855">
                  <c:v>95.855000000093639</c:v>
                </c:pt>
                <c:pt idx="95856">
                  <c:v>95.856000000093644</c:v>
                </c:pt>
                <c:pt idx="95857">
                  <c:v>95.857000000093649</c:v>
                </c:pt>
                <c:pt idx="95858">
                  <c:v>95.858000000093654</c:v>
                </c:pt>
                <c:pt idx="95859">
                  <c:v>95.859000000093658</c:v>
                </c:pt>
                <c:pt idx="95860">
                  <c:v>95.860000000093663</c:v>
                </c:pt>
                <c:pt idx="95861">
                  <c:v>95.861000000093668</c:v>
                </c:pt>
                <c:pt idx="95862">
                  <c:v>95.862000000093673</c:v>
                </c:pt>
                <c:pt idx="95863">
                  <c:v>95.863000000093677</c:v>
                </c:pt>
                <c:pt idx="95864">
                  <c:v>95.864000000093682</c:v>
                </c:pt>
                <c:pt idx="95865">
                  <c:v>95.865000000093687</c:v>
                </c:pt>
                <c:pt idx="95866">
                  <c:v>95.866000000093692</c:v>
                </c:pt>
                <c:pt idx="95867">
                  <c:v>95.867000000093697</c:v>
                </c:pt>
                <c:pt idx="95868">
                  <c:v>95.868000000093701</c:v>
                </c:pt>
                <c:pt idx="95869">
                  <c:v>95.869000000093706</c:v>
                </c:pt>
                <c:pt idx="95870">
                  <c:v>95.870000000093711</c:v>
                </c:pt>
                <c:pt idx="95871">
                  <c:v>95.871000000093716</c:v>
                </c:pt>
                <c:pt idx="95872">
                  <c:v>95.87200000009372</c:v>
                </c:pt>
                <c:pt idx="95873">
                  <c:v>95.873000000093725</c:v>
                </c:pt>
                <c:pt idx="95874">
                  <c:v>95.87400000009373</c:v>
                </c:pt>
                <c:pt idx="95875">
                  <c:v>95.875000000093735</c:v>
                </c:pt>
                <c:pt idx="95876">
                  <c:v>95.87600000009374</c:v>
                </c:pt>
                <c:pt idx="95877">
                  <c:v>95.877000000093744</c:v>
                </c:pt>
                <c:pt idx="95878">
                  <c:v>95.878000000093749</c:v>
                </c:pt>
                <c:pt idx="95879">
                  <c:v>95.879000000093754</c:v>
                </c:pt>
                <c:pt idx="95880">
                  <c:v>95.880000000093759</c:v>
                </c:pt>
                <c:pt idx="95881">
                  <c:v>95.881000000093763</c:v>
                </c:pt>
                <c:pt idx="95882">
                  <c:v>95.882000000093768</c:v>
                </c:pt>
                <c:pt idx="95883">
                  <c:v>95.883000000093773</c:v>
                </c:pt>
                <c:pt idx="95884">
                  <c:v>95.884000000093778</c:v>
                </c:pt>
                <c:pt idx="95885">
                  <c:v>95.885000000093783</c:v>
                </c:pt>
                <c:pt idx="95886">
                  <c:v>95.886000000093787</c:v>
                </c:pt>
                <c:pt idx="95887">
                  <c:v>95.887000000093792</c:v>
                </c:pt>
                <c:pt idx="95888">
                  <c:v>95.888000000093797</c:v>
                </c:pt>
                <c:pt idx="95889">
                  <c:v>95.889000000093802</c:v>
                </c:pt>
                <c:pt idx="95890">
                  <c:v>95.890000000093806</c:v>
                </c:pt>
                <c:pt idx="95891">
                  <c:v>95.891000000093811</c:v>
                </c:pt>
                <c:pt idx="95892">
                  <c:v>95.892000000093816</c:v>
                </c:pt>
                <c:pt idx="95893">
                  <c:v>95.893000000093821</c:v>
                </c:pt>
                <c:pt idx="95894">
                  <c:v>95.894000000093826</c:v>
                </c:pt>
                <c:pt idx="95895">
                  <c:v>95.89500000009383</c:v>
                </c:pt>
                <c:pt idx="95896">
                  <c:v>95.896000000093835</c:v>
                </c:pt>
                <c:pt idx="95897">
                  <c:v>95.89700000009384</c:v>
                </c:pt>
                <c:pt idx="95898">
                  <c:v>95.898000000093845</c:v>
                </c:pt>
                <c:pt idx="95899">
                  <c:v>95.899000000093849</c:v>
                </c:pt>
                <c:pt idx="95900">
                  <c:v>95.900000000093854</c:v>
                </c:pt>
                <c:pt idx="95901">
                  <c:v>95.901000000093859</c:v>
                </c:pt>
                <c:pt idx="95902">
                  <c:v>95.902000000093864</c:v>
                </c:pt>
                <c:pt idx="95903">
                  <c:v>95.903000000093868</c:v>
                </c:pt>
                <c:pt idx="95904">
                  <c:v>95.904000000093873</c:v>
                </c:pt>
                <c:pt idx="95905">
                  <c:v>95.905000000093878</c:v>
                </c:pt>
                <c:pt idx="95906">
                  <c:v>95.906000000093883</c:v>
                </c:pt>
                <c:pt idx="95907">
                  <c:v>95.907000000093888</c:v>
                </c:pt>
                <c:pt idx="95908">
                  <c:v>95.908000000093892</c:v>
                </c:pt>
                <c:pt idx="95909">
                  <c:v>95.909000000093897</c:v>
                </c:pt>
                <c:pt idx="95910">
                  <c:v>95.910000000093902</c:v>
                </c:pt>
                <c:pt idx="95911">
                  <c:v>95.911000000093907</c:v>
                </c:pt>
                <c:pt idx="95912">
                  <c:v>95.912000000093911</c:v>
                </c:pt>
                <c:pt idx="95913">
                  <c:v>95.913000000093916</c:v>
                </c:pt>
                <c:pt idx="95914">
                  <c:v>95.914000000093921</c:v>
                </c:pt>
                <c:pt idx="95915">
                  <c:v>95.915000000093926</c:v>
                </c:pt>
                <c:pt idx="95916">
                  <c:v>95.916000000093931</c:v>
                </c:pt>
                <c:pt idx="95917">
                  <c:v>95.917000000093935</c:v>
                </c:pt>
                <c:pt idx="95918">
                  <c:v>95.91800000009394</c:v>
                </c:pt>
                <c:pt idx="95919">
                  <c:v>95.919000000093945</c:v>
                </c:pt>
                <c:pt idx="95920">
                  <c:v>95.92000000009395</c:v>
                </c:pt>
                <c:pt idx="95921">
                  <c:v>95.921000000093954</c:v>
                </c:pt>
                <c:pt idx="95922">
                  <c:v>95.922000000093959</c:v>
                </c:pt>
                <c:pt idx="95923">
                  <c:v>95.923000000093964</c:v>
                </c:pt>
                <c:pt idx="95924">
                  <c:v>95.924000000093969</c:v>
                </c:pt>
                <c:pt idx="95925">
                  <c:v>95.925000000093974</c:v>
                </c:pt>
                <c:pt idx="95926">
                  <c:v>95.926000000093978</c:v>
                </c:pt>
                <c:pt idx="95927">
                  <c:v>95.927000000093983</c:v>
                </c:pt>
                <c:pt idx="95928">
                  <c:v>95.928000000093988</c:v>
                </c:pt>
                <c:pt idx="95929">
                  <c:v>95.929000000093993</c:v>
                </c:pt>
                <c:pt idx="95930">
                  <c:v>95.930000000093997</c:v>
                </c:pt>
                <c:pt idx="95931">
                  <c:v>95.931000000094002</c:v>
                </c:pt>
                <c:pt idx="95932">
                  <c:v>95.932000000094007</c:v>
                </c:pt>
                <c:pt idx="95933">
                  <c:v>95.933000000094012</c:v>
                </c:pt>
                <c:pt idx="95934">
                  <c:v>95.934000000094017</c:v>
                </c:pt>
                <c:pt idx="95935">
                  <c:v>95.935000000094021</c:v>
                </c:pt>
                <c:pt idx="95936">
                  <c:v>95.936000000094026</c:v>
                </c:pt>
                <c:pt idx="95937">
                  <c:v>95.937000000094031</c:v>
                </c:pt>
                <c:pt idx="95938">
                  <c:v>95.938000000094036</c:v>
                </c:pt>
                <c:pt idx="95939">
                  <c:v>95.93900000009404</c:v>
                </c:pt>
                <c:pt idx="95940">
                  <c:v>95.940000000094045</c:v>
                </c:pt>
                <c:pt idx="95941">
                  <c:v>95.94100000009405</c:v>
                </c:pt>
                <c:pt idx="95942">
                  <c:v>95.942000000094055</c:v>
                </c:pt>
                <c:pt idx="95943">
                  <c:v>95.943000000094059</c:v>
                </c:pt>
                <c:pt idx="95944">
                  <c:v>95.944000000094064</c:v>
                </c:pt>
                <c:pt idx="95945">
                  <c:v>95.945000000094069</c:v>
                </c:pt>
                <c:pt idx="95946">
                  <c:v>95.946000000094074</c:v>
                </c:pt>
                <c:pt idx="95947">
                  <c:v>95.947000000094079</c:v>
                </c:pt>
                <c:pt idx="95948">
                  <c:v>95.948000000094083</c:v>
                </c:pt>
                <c:pt idx="95949">
                  <c:v>95.949000000094088</c:v>
                </c:pt>
                <c:pt idx="95950">
                  <c:v>95.950000000094093</c:v>
                </c:pt>
                <c:pt idx="95951">
                  <c:v>95.951000000094098</c:v>
                </c:pt>
                <c:pt idx="95952">
                  <c:v>95.952000000094102</c:v>
                </c:pt>
                <c:pt idx="95953">
                  <c:v>95.953000000094107</c:v>
                </c:pt>
                <c:pt idx="95954">
                  <c:v>95.954000000094112</c:v>
                </c:pt>
                <c:pt idx="95955">
                  <c:v>95.955000000094117</c:v>
                </c:pt>
                <c:pt idx="95956">
                  <c:v>95.956000000094122</c:v>
                </c:pt>
                <c:pt idx="95957">
                  <c:v>95.957000000094126</c:v>
                </c:pt>
                <c:pt idx="95958">
                  <c:v>95.958000000094131</c:v>
                </c:pt>
                <c:pt idx="95959">
                  <c:v>95.959000000094136</c:v>
                </c:pt>
                <c:pt idx="95960">
                  <c:v>95.960000000094141</c:v>
                </c:pt>
                <c:pt idx="95961">
                  <c:v>95.961000000094145</c:v>
                </c:pt>
                <c:pt idx="95962">
                  <c:v>95.96200000009415</c:v>
                </c:pt>
                <c:pt idx="95963">
                  <c:v>95.963000000094155</c:v>
                </c:pt>
                <c:pt idx="95964">
                  <c:v>95.96400000009416</c:v>
                </c:pt>
                <c:pt idx="95965">
                  <c:v>95.965000000094165</c:v>
                </c:pt>
                <c:pt idx="95966">
                  <c:v>95.966000000094169</c:v>
                </c:pt>
                <c:pt idx="95967">
                  <c:v>95.967000000094174</c:v>
                </c:pt>
                <c:pt idx="95968">
                  <c:v>95.968000000094179</c:v>
                </c:pt>
                <c:pt idx="95969">
                  <c:v>95.969000000094184</c:v>
                </c:pt>
                <c:pt idx="95970">
                  <c:v>95.970000000094188</c:v>
                </c:pt>
                <c:pt idx="95971">
                  <c:v>95.971000000094193</c:v>
                </c:pt>
                <c:pt idx="95972">
                  <c:v>95.972000000094198</c:v>
                </c:pt>
                <c:pt idx="95973">
                  <c:v>95.973000000094203</c:v>
                </c:pt>
                <c:pt idx="95974">
                  <c:v>95.974000000094208</c:v>
                </c:pt>
                <c:pt idx="95975">
                  <c:v>95.975000000094212</c:v>
                </c:pt>
                <c:pt idx="95976">
                  <c:v>95.976000000094217</c:v>
                </c:pt>
                <c:pt idx="95977">
                  <c:v>95.977000000094222</c:v>
                </c:pt>
                <c:pt idx="95978">
                  <c:v>95.978000000094227</c:v>
                </c:pt>
                <c:pt idx="95979">
                  <c:v>95.979000000094231</c:v>
                </c:pt>
                <c:pt idx="95980">
                  <c:v>95.980000000094236</c:v>
                </c:pt>
                <c:pt idx="95981">
                  <c:v>95.981000000094241</c:v>
                </c:pt>
                <c:pt idx="95982">
                  <c:v>95.982000000094246</c:v>
                </c:pt>
                <c:pt idx="95983">
                  <c:v>95.98300000009425</c:v>
                </c:pt>
                <c:pt idx="95984">
                  <c:v>95.984000000094255</c:v>
                </c:pt>
                <c:pt idx="95985">
                  <c:v>95.98500000009426</c:v>
                </c:pt>
                <c:pt idx="95986">
                  <c:v>95.986000000094265</c:v>
                </c:pt>
                <c:pt idx="95987">
                  <c:v>95.98700000009427</c:v>
                </c:pt>
                <c:pt idx="95988">
                  <c:v>95.988000000094274</c:v>
                </c:pt>
                <c:pt idx="95989">
                  <c:v>95.989000000094279</c:v>
                </c:pt>
                <c:pt idx="95990">
                  <c:v>95.990000000094284</c:v>
                </c:pt>
                <c:pt idx="95991">
                  <c:v>95.991000000094289</c:v>
                </c:pt>
                <c:pt idx="95992">
                  <c:v>95.992000000094293</c:v>
                </c:pt>
                <c:pt idx="95993">
                  <c:v>95.993000000094298</c:v>
                </c:pt>
                <c:pt idx="95994">
                  <c:v>95.994000000094303</c:v>
                </c:pt>
                <c:pt idx="95995">
                  <c:v>95.995000000094308</c:v>
                </c:pt>
                <c:pt idx="95996">
                  <c:v>95.996000000094313</c:v>
                </c:pt>
                <c:pt idx="95997">
                  <c:v>95.997000000094317</c:v>
                </c:pt>
                <c:pt idx="95998">
                  <c:v>95.998000000094322</c:v>
                </c:pt>
                <c:pt idx="95999">
                  <c:v>95.999000000094327</c:v>
                </c:pt>
                <c:pt idx="96000">
                  <c:v>96.000000000094332</c:v>
                </c:pt>
                <c:pt idx="96001">
                  <c:v>96.001000000094336</c:v>
                </c:pt>
                <c:pt idx="96002">
                  <c:v>96.002000000094341</c:v>
                </c:pt>
                <c:pt idx="96003">
                  <c:v>96.003000000094346</c:v>
                </c:pt>
                <c:pt idx="96004">
                  <c:v>96.004000000094351</c:v>
                </c:pt>
                <c:pt idx="96005">
                  <c:v>96.005000000094356</c:v>
                </c:pt>
                <c:pt idx="96006">
                  <c:v>96.00600000009436</c:v>
                </c:pt>
                <c:pt idx="96007">
                  <c:v>96.007000000094365</c:v>
                </c:pt>
                <c:pt idx="96008">
                  <c:v>96.00800000009437</c:v>
                </c:pt>
                <c:pt idx="96009">
                  <c:v>96.009000000094375</c:v>
                </c:pt>
                <c:pt idx="96010">
                  <c:v>96.010000000094379</c:v>
                </c:pt>
                <c:pt idx="96011">
                  <c:v>96.011000000094384</c:v>
                </c:pt>
                <c:pt idx="96012">
                  <c:v>96.012000000094389</c:v>
                </c:pt>
                <c:pt idx="96013">
                  <c:v>96.013000000094394</c:v>
                </c:pt>
                <c:pt idx="96014">
                  <c:v>96.014000000094399</c:v>
                </c:pt>
                <c:pt idx="96015">
                  <c:v>96.015000000094403</c:v>
                </c:pt>
                <c:pt idx="96016">
                  <c:v>96.016000000094408</c:v>
                </c:pt>
                <c:pt idx="96017">
                  <c:v>96.017000000094413</c:v>
                </c:pt>
                <c:pt idx="96018">
                  <c:v>96.018000000094418</c:v>
                </c:pt>
                <c:pt idx="96019">
                  <c:v>96.019000000094422</c:v>
                </c:pt>
                <c:pt idx="96020">
                  <c:v>96.020000000094427</c:v>
                </c:pt>
                <c:pt idx="96021">
                  <c:v>96.021000000094432</c:v>
                </c:pt>
                <c:pt idx="96022">
                  <c:v>96.022000000094437</c:v>
                </c:pt>
                <c:pt idx="96023">
                  <c:v>96.023000000094441</c:v>
                </c:pt>
                <c:pt idx="96024">
                  <c:v>96.024000000094446</c:v>
                </c:pt>
                <c:pt idx="96025">
                  <c:v>96.025000000094451</c:v>
                </c:pt>
                <c:pt idx="96026">
                  <c:v>96.026000000094456</c:v>
                </c:pt>
                <c:pt idx="96027">
                  <c:v>96.027000000094461</c:v>
                </c:pt>
                <c:pt idx="96028">
                  <c:v>96.028000000094465</c:v>
                </c:pt>
                <c:pt idx="96029">
                  <c:v>96.02900000009447</c:v>
                </c:pt>
                <c:pt idx="96030">
                  <c:v>96.030000000094475</c:v>
                </c:pt>
                <c:pt idx="96031">
                  <c:v>96.03100000009448</c:v>
                </c:pt>
                <c:pt idx="96032">
                  <c:v>96.032000000094484</c:v>
                </c:pt>
                <c:pt idx="96033">
                  <c:v>96.033000000094489</c:v>
                </c:pt>
                <c:pt idx="96034">
                  <c:v>96.034000000094494</c:v>
                </c:pt>
                <c:pt idx="96035">
                  <c:v>96.035000000094499</c:v>
                </c:pt>
                <c:pt idx="96036">
                  <c:v>96.036000000094504</c:v>
                </c:pt>
                <c:pt idx="96037">
                  <c:v>96.037000000094508</c:v>
                </c:pt>
                <c:pt idx="96038">
                  <c:v>96.038000000094513</c:v>
                </c:pt>
                <c:pt idx="96039">
                  <c:v>96.039000000094518</c:v>
                </c:pt>
                <c:pt idx="96040">
                  <c:v>96.040000000094523</c:v>
                </c:pt>
                <c:pt idx="96041">
                  <c:v>96.041000000094527</c:v>
                </c:pt>
                <c:pt idx="96042">
                  <c:v>96.042000000094532</c:v>
                </c:pt>
                <c:pt idx="96043">
                  <c:v>96.043000000094537</c:v>
                </c:pt>
                <c:pt idx="96044">
                  <c:v>96.044000000094542</c:v>
                </c:pt>
                <c:pt idx="96045">
                  <c:v>96.045000000094547</c:v>
                </c:pt>
                <c:pt idx="96046">
                  <c:v>96.046000000094551</c:v>
                </c:pt>
                <c:pt idx="96047">
                  <c:v>96.047000000094556</c:v>
                </c:pt>
                <c:pt idx="96048">
                  <c:v>96.048000000094561</c:v>
                </c:pt>
                <c:pt idx="96049">
                  <c:v>96.049000000094566</c:v>
                </c:pt>
                <c:pt idx="96050">
                  <c:v>96.05000000009457</c:v>
                </c:pt>
                <c:pt idx="96051">
                  <c:v>96.051000000094575</c:v>
                </c:pt>
                <c:pt idx="96052">
                  <c:v>96.05200000009458</c:v>
                </c:pt>
                <c:pt idx="96053">
                  <c:v>96.053000000094585</c:v>
                </c:pt>
                <c:pt idx="96054">
                  <c:v>96.054000000094589</c:v>
                </c:pt>
                <c:pt idx="96055">
                  <c:v>96.055000000094594</c:v>
                </c:pt>
                <c:pt idx="96056">
                  <c:v>96.056000000094599</c:v>
                </c:pt>
                <c:pt idx="96057">
                  <c:v>96.057000000094604</c:v>
                </c:pt>
                <c:pt idx="96058">
                  <c:v>96.058000000094609</c:v>
                </c:pt>
                <c:pt idx="96059">
                  <c:v>96.059000000094613</c:v>
                </c:pt>
                <c:pt idx="96060">
                  <c:v>96.060000000094618</c:v>
                </c:pt>
                <c:pt idx="96061">
                  <c:v>96.061000000094623</c:v>
                </c:pt>
                <c:pt idx="96062">
                  <c:v>96.062000000094628</c:v>
                </c:pt>
                <c:pt idx="96063">
                  <c:v>96.063000000094632</c:v>
                </c:pt>
                <c:pt idx="96064">
                  <c:v>96.064000000094637</c:v>
                </c:pt>
                <c:pt idx="96065">
                  <c:v>96.065000000094642</c:v>
                </c:pt>
                <c:pt idx="96066">
                  <c:v>96.066000000094647</c:v>
                </c:pt>
                <c:pt idx="96067">
                  <c:v>96.067000000094652</c:v>
                </c:pt>
                <c:pt idx="96068">
                  <c:v>96.068000000094656</c:v>
                </c:pt>
                <c:pt idx="96069">
                  <c:v>96.069000000094661</c:v>
                </c:pt>
                <c:pt idx="96070">
                  <c:v>96.070000000094666</c:v>
                </c:pt>
                <c:pt idx="96071">
                  <c:v>96.071000000094671</c:v>
                </c:pt>
                <c:pt idx="96072">
                  <c:v>96.072000000094675</c:v>
                </c:pt>
                <c:pt idx="96073">
                  <c:v>96.07300000009468</c:v>
                </c:pt>
                <c:pt idx="96074">
                  <c:v>96.074000000094685</c:v>
                </c:pt>
                <c:pt idx="96075">
                  <c:v>96.07500000009469</c:v>
                </c:pt>
                <c:pt idx="96076">
                  <c:v>96.076000000094695</c:v>
                </c:pt>
                <c:pt idx="96077">
                  <c:v>96.077000000094699</c:v>
                </c:pt>
                <c:pt idx="96078">
                  <c:v>96.078000000094704</c:v>
                </c:pt>
                <c:pt idx="96079">
                  <c:v>96.079000000094709</c:v>
                </c:pt>
                <c:pt idx="96080">
                  <c:v>96.080000000094714</c:v>
                </c:pt>
                <c:pt idx="96081">
                  <c:v>96.081000000094718</c:v>
                </c:pt>
                <c:pt idx="96082">
                  <c:v>96.082000000094723</c:v>
                </c:pt>
                <c:pt idx="96083">
                  <c:v>96.083000000094728</c:v>
                </c:pt>
                <c:pt idx="96084">
                  <c:v>96.084000000094733</c:v>
                </c:pt>
                <c:pt idx="96085">
                  <c:v>96.085000000094738</c:v>
                </c:pt>
                <c:pt idx="96086">
                  <c:v>96.086000000094742</c:v>
                </c:pt>
                <c:pt idx="96087">
                  <c:v>96.087000000094747</c:v>
                </c:pt>
                <c:pt idx="96088">
                  <c:v>96.088000000094752</c:v>
                </c:pt>
                <c:pt idx="96089">
                  <c:v>96.089000000094757</c:v>
                </c:pt>
                <c:pt idx="96090">
                  <c:v>96.090000000094761</c:v>
                </c:pt>
                <c:pt idx="96091">
                  <c:v>96.091000000094766</c:v>
                </c:pt>
                <c:pt idx="96092">
                  <c:v>96.092000000094771</c:v>
                </c:pt>
                <c:pt idx="96093">
                  <c:v>96.093000000094776</c:v>
                </c:pt>
                <c:pt idx="96094">
                  <c:v>96.09400000009478</c:v>
                </c:pt>
                <c:pt idx="96095">
                  <c:v>96.095000000094785</c:v>
                </c:pt>
                <c:pt idx="96096">
                  <c:v>96.09600000009479</c:v>
                </c:pt>
                <c:pt idx="96097">
                  <c:v>96.097000000094795</c:v>
                </c:pt>
                <c:pt idx="96098">
                  <c:v>96.0980000000948</c:v>
                </c:pt>
                <c:pt idx="96099">
                  <c:v>96.099000000094804</c:v>
                </c:pt>
                <c:pt idx="96100">
                  <c:v>96.100000000094809</c:v>
                </c:pt>
                <c:pt idx="96101">
                  <c:v>96.101000000094814</c:v>
                </c:pt>
                <c:pt idx="96102">
                  <c:v>96.102000000094819</c:v>
                </c:pt>
                <c:pt idx="96103">
                  <c:v>96.103000000094823</c:v>
                </c:pt>
                <c:pt idx="96104">
                  <c:v>96.104000000094828</c:v>
                </c:pt>
                <c:pt idx="96105">
                  <c:v>96.105000000094833</c:v>
                </c:pt>
                <c:pt idx="96106">
                  <c:v>96.106000000094838</c:v>
                </c:pt>
                <c:pt idx="96107">
                  <c:v>96.107000000094843</c:v>
                </c:pt>
                <c:pt idx="96108">
                  <c:v>96.108000000094847</c:v>
                </c:pt>
                <c:pt idx="96109">
                  <c:v>96.109000000094852</c:v>
                </c:pt>
                <c:pt idx="96110">
                  <c:v>96.110000000094857</c:v>
                </c:pt>
                <c:pt idx="96111">
                  <c:v>96.111000000094862</c:v>
                </c:pt>
                <c:pt idx="96112">
                  <c:v>96.112000000094866</c:v>
                </c:pt>
                <c:pt idx="96113">
                  <c:v>96.113000000094871</c:v>
                </c:pt>
                <c:pt idx="96114">
                  <c:v>96.114000000094876</c:v>
                </c:pt>
                <c:pt idx="96115">
                  <c:v>96.115000000094881</c:v>
                </c:pt>
                <c:pt idx="96116">
                  <c:v>96.116000000094886</c:v>
                </c:pt>
                <c:pt idx="96117">
                  <c:v>96.11700000009489</c:v>
                </c:pt>
                <c:pt idx="96118">
                  <c:v>96.118000000094895</c:v>
                </c:pt>
                <c:pt idx="96119">
                  <c:v>96.1190000000949</c:v>
                </c:pt>
                <c:pt idx="96120">
                  <c:v>96.120000000094905</c:v>
                </c:pt>
                <c:pt idx="96121">
                  <c:v>96.121000000094909</c:v>
                </c:pt>
                <c:pt idx="96122">
                  <c:v>96.122000000094914</c:v>
                </c:pt>
                <c:pt idx="96123">
                  <c:v>96.123000000094919</c:v>
                </c:pt>
                <c:pt idx="96124">
                  <c:v>96.124000000094924</c:v>
                </c:pt>
                <c:pt idx="96125">
                  <c:v>96.125000000094929</c:v>
                </c:pt>
                <c:pt idx="96126">
                  <c:v>96.126000000094933</c:v>
                </c:pt>
                <c:pt idx="96127">
                  <c:v>96.127000000094938</c:v>
                </c:pt>
                <c:pt idx="96128">
                  <c:v>96.128000000094943</c:v>
                </c:pt>
                <c:pt idx="96129">
                  <c:v>96.129000000094948</c:v>
                </c:pt>
                <c:pt idx="96130">
                  <c:v>96.130000000094952</c:v>
                </c:pt>
                <c:pt idx="96131">
                  <c:v>96.131000000094957</c:v>
                </c:pt>
                <c:pt idx="96132">
                  <c:v>96.132000000094962</c:v>
                </c:pt>
                <c:pt idx="96133">
                  <c:v>96.133000000094967</c:v>
                </c:pt>
                <c:pt idx="96134">
                  <c:v>96.134000000094971</c:v>
                </c:pt>
                <c:pt idx="96135">
                  <c:v>96.135000000094976</c:v>
                </c:pt>
                <c:pt idx="96136">
                  <c:v>96.136000000094981</c:v>
                </c:pt>
                <c:pt idx="96137">
                  <c:v>96.137000000094986</c:v>
                </c:pt>
                <c:pt idx="96138">
                  <c:v>96.138000000094991</c:v>
                </c:pt>
                <c:pt idx="96139">
                  <c:v>96.139000000094995</c:v>
                </c:pt>
                <c:pt idx="96140">
                  <c:v>96.140000000095</c:v>
                </c:pt>
                <c:pt idx="96141">
                  <c:v>96.141000000095005</c:v>
                </c:pt>
                <c:pt idx="96142">
                  <c:v>96.14200000009501</c:v>
                </c:pt>
                <c:pt idx="96143">
                  <c:v>96.143000000095014</c:v>
                </c:pt>
                <c:pt idx="96144">
                  <c:v>96.144000000095019</c:v>
                </c:pt>
                <c:pt idx="96145">
                  <c:v>96.145000000095024</c:v>
                </c:pt>
                <c:pt idx="96146">
                  <c:v>96.146000000095029</c:v>
                </c:pt>
                <c:pt idx="96147">
                  <c:v>96.147000000095034</c:v>
                </c:pt>
                <c:pt idx="96148">
                  <c:v>96.148000000095038</c:v>
                </c:pt>
                <c:pt idx="96149">
                  <c:v>96.149000000095043</c:v>
                </c:pt>
                <c:pt idx="96150">
                  <c:v>96.150000000095048</c:v>
                </c:pt>
                <c:pt idx="96151">
                  <c:v>96.151000000095053</c:v>
                </c:pt>
                <c:pt idx="96152">
                  <c:v>96.152000000095057</c:v>
                </c:pt>
                <c:pt idx="96153">
                  <c:v>96.153000000095062</c:v>
                </c:pt>
                <c:pt idx="96154">
                  <c:v>96.154000000095067</c:v>
                </c:pt>
                <c:pt idx="96155">
                  <c:v>96.155000000095072</c:v>
                </c:pt>
                <c:pt idx="96156">
                  <c:v>96.156000000095077</c:v>
                </c:pt>
                <c:pt idx="96157">
                  <c:v>96.157000000095081</c:v>
                </c:pt>
                <c:pt idx="96158">
                  <c:v>96.158000000095086</c:v>
                </c:pt>
                <c:pt idx="96159">
                  <c:v>96.159000000095091</c:v>
                </c:pt>
                <c:pt idx="96160">
                  <c:v>96.160000000095096</c:v>
                </c:pt>
                <c:pt idx="96161">
                  <c:v>96.1610000000951</c:v>
                </c:pt>
                <c:pt idx="96162">
                  <c:v>96.162000000095105</c:v>
                </c:pt>
                <c:pt idx="96163">
                  <c:v>96.16300000009511</c:v>
                </c:pt>
                <c:pt idx="96164">
                  <c:v>96.164000000095115</c:v>
                </c:pt>
                <c:pt idx="96165">
                  <c:v>96.16500000009512</c:v>
                </c:pt>
                <c:pt idx="96166">
                  <c:v>96.166000000095124</c:v>
                </c:pt>
                <c:pt idx="96167">
                  <c:v>96.167000000095129</c:v>
                </c:pt>
                <c:pt idx="96168">
                  <c:v>96.168000000095134</c:v>
                </c:pt>
                <c:pt idx="96169">
                  <c:v>96.169000000095139</c:v>
                </c:pt>
                <c:pt idx="96170">
                  <c:v>96.170000000095143</c:v>
                </c:pt>
                <c:pt idx="96171">
                  <c:v>96.171000000095148</c:v>
                </c:pt>
                <c:pt idx="96172">
                  <c:v>96.172000000095153</c:v>
                </c:pt>
                <c:pt idx="96173">
                  <c:v>96.173000000095158</c:v>
                </c:pt>
                <c:pt idx="96174">
                  <c:v>96.174000000095162</c:v>
                </c:pt>
                <c:pt idx="96175">
                  <c:v>96.175000000095167</c:v>
                </c:pt>
                <c:pt idx="96176">
                  <c:v>96.176000000095172</c:v>
                </c:pt>
                <c:pt idx="96177">
                  <c:v>96.177000000095177</c:v>
                </c:pt>
                <c:pt idx="96178">
                  <c:v>96.178000000095182</c:v>
                </c:pt>
                <c:pt idx="96179">
                  <c:v>96.179000000095186</c:v>
                </c:pt>
                <c:pt idx="96180">
                  <c:v>96.180000000095191</c:v>
                </c:pt>
                <c:pt idx="96181">
                  <c:v>96.181000000095196</c:v>
                </c:pt>
                <c:pt idx="96182">
                  <c:v>96.182000000095201</c:v>
                </c:pt>
                <c:pt idx="96183">
                  <c:v>96.183000000095205</c:v>
                </c:pt>
                <c:pt idx="96184">
                  <c:v>96.18400000009521</c:v>
                </c:pt>
                <c:pt idx="96185">
                  <c:v>96.185000000095215</c:v>
                </c:pt>
                <c:pt idx="96186">
                  <c:v>96.18600000009522</c:v>
                </c:pt>
                <c:pt idx="96187">
                  <c:v>96.187000000095225</c:v>
                </c:pt>
                <c:pt idx="96188">
                  <c:v>96.188000000095229</c:v>
                </c:pt>
                <c:pt idx="96189">
                  <c:v>96.189000000095234</c:v>
                </c:pt>
                <c:pt idx="96190">
                  <c:v>96.190000000095239</c:v>
                </c:pt>
                <c:pt idx="96191">
                  <c:v>96.191000000095244</c:v>
                </c:pt>
                <c:pt idx="96192">
                  <c:v>96.192000000095248</c:v>
                </c:pt>
                <c:pt idx="96193">
                  <c:v>96.193000000095253</c:v>
                </c:pt>
                <c:pt idx="96194">
                  <c:v>96.194000000095258</c:v>
                </c:pt>
                <c:pt idx="96195">
                  <c:v>96.195000000095263</c:v>
                </c:pt>
                <c:pt idx="96196">
                  <c:v>96.196000000095268</c:v>
                </c:pt>
                <c:pt idx="96197">
                  <c:v>96.197000000095272</c:v>
                </c:pt>
                <c:pt idx="96198">
                  <c:v>96.198000000095277</c:v>
                </c:pt>
                <c:pt idx="96199">
                  <c:v>96.199000000095282</c:v>
                </c:pt>
                <c:pt idx="96200">
                  <c:v>96.200000000095287</c:v>
                </c:pt>
                <c:pt idx="96201">
                  <c:v>96.201000000095291</c:v>
                </c:pt>
                <c:pt idx="96202">
                  <c:v>96.202000000095296</c:v>
                </c:pt>
                <c:pt idx="96203">
                  <c:v>96.203000000095301</c:v>
                </c:pt>
                <c:pt idx="96204">
                  <c:v>96.204000000095306</c:v>
                </c:pt>
                <c:pt idx="96205">
                  <c:v>96.20500000009531</c:v>
                </c:pt>
                <c:pt idx="96206">
                  <c:v>96.206000000095315</c:v>
                </c:pt>
                <c:pt idx="96207">
                  <c:v>96.20700000009532</c:v>
                </c:pt>
                <c:pt idx="96208">
                  <c:v>96.208000000095325</c:v>
                </c:pt>
                <c:pt idx="96209">
                  <c:v>96.20900000009533</c:v>
                </c:pt>
                <c:pt idx="96210">
                  <c:v>96.210000000095334</c:v>
                </c:pt>
                <c:pt idx="96211">
                  <c:v>96.211000000095339</c:v>
                </c:pt>
                <c:pt idx="96212">
                  <c:v>96.212000000095344</c:v>
                </c:pt>
                <c:pt idx="96213">
                  <c:v>96.213000000095349</c:v>
                </c:pt>
                <c:pt idx="96214">
                  <c:v>96.214000000095353</c:v>
                </c:pt>
                <c:pt idx="96215">
                  <c:v>96.215000000095358</c:v>
                </c:pt>
                <c:pt idx="96216">
                  <c:v>96.216000000095363</c:v>
                </c:pt>
                <c:pt idx="96217">
                  <c:v>96.217000000095368</c:v>
                </c:pt>
                <c:pt idx="96218">
                  <c:v>96.218000000095373</c:v>
                </c:pt>
                <c:pt idx="96219">
                  <c:v>96.219000000095377</c:v>
                </c:pt>
                <c:pt idx="96220">
                  <c:v>96.220000000095382</c:v>
                </c:pt>
                <c:pt idx="96221">
                  <c:v>96.221000000095387</c:v>
                </c:pt>
                <c:pt idx="96222">
                  <c:v>96.222000000095392</c:v>
                </c:pt>
                <c:pt idx="96223">
                  <c:v>96.223000000095396</c:v>
                </c:pt>
                <c:pt idx="96224">
                  <c:v>96.224000000095401</c:v>
                </c:pt>
                <c:pt idx="96225">
                  <c:v>96.225000000095406</c:v>
                </c:pt>
                <c:pt idx="96226">
                  <c:v>96.226000000095411</c:v>
                </c:pt>
                <c:pt idx="96227">
                  <c:v>96.227000000095416</c:v>
                </c:pt>
                <c:pt idx="96228">
                  <c:v>96.22800000009542</c:v>
                </c:pt>
                <c:pt idx="96229">
                  <c:v>96.229000000095425</c:v>
                </c:pt>
                <c:pt idx="96230">
                  <c:v>96.23000000009543</c:v>
                </c:pt>
                <c:pt idx="96231">
                  <c:v>96.231000000095435</c:v>
                </c:pt>
                <c:pt idx="96232">
                  <c:v>96.232000000095439</c:v>
                </c:pt>
                <c:pt idx="96233">
                  <c:v>96.233000000095444</c:v>
                </c:pt>
                <c:pt idx="96234">
                  <c:v>96.234000000095449</c:v>
                </c:pt>
                <c:pt idx="96235">
                  <c:v>96.235000000095454</c:v>
                </c:pt>
                <c:pt idx="96236">
                  <c:v>96.236000000095459</c:v>
                </c:pt>
                <c:pt idx="96237">
                  <c:v>96.237000000095463</c:v>
                </c:pt>
                <c:pt idx="96238">
                  <c:v>96.238000000095468</c:v>
                </c:pt>
                <c:pt idx="96239">
                  <c:v>96.239000000095473</c:v>
                </c:pt>
                <c:pt idx="96240">
                  <c:v>96.240000000095478</c:v>
                </c:pt>
                <c:pt idx="96241">
                  <c:v>96.241000000095482</c:v>
                </c:pt>
                <c:pt idx="96242">
                  <c:v>96.242000000095487</c:v>
                </c:pt>
                <c:pt idx="96243">
                  <c:v>96.243000000095492</c:v>
                </c:pt>
                <c:pt idx="96244">
                  <c:v>96.244000000095497</c:v>
                </c:pt>
                <c:pt idx="96245">
                  <c:v>96.245000000095501</c:v>
                </c:pt>
                <c:pt idx="96246">
                  <c:v>96.246000000095506</c:v>
                </c:pt>
                <c:pt idx="96247">
                  <c:v>96.247000000095511</c:v>
                </c:pt>
                <c:pt idx="96248">
                  <c:v>96.248000000095516</c:v>
                </c:pt>
                <c:pt idx="96249">
                  <c:v>96.249000000095521</c:v>
                </c:pt>
                <c:pt idx="96250">
                  <c:v>96.250000000095525</c:v>
                </c:pt>
                <c:pt idx="96251">
                  <c:v>96.25100000009553</c:v>
                </c:pt>
                <c:pt idx="96252">
                  <c:v>96.252000000095535</c:v>
                </c:pt>
                <c:pt idx="96253">
                  <c:v>96.25300000009554</c:v>
                </c:pt>
                <c:pt idx="96254">
                  <c:v>96.254000000095544</c:v>
                </c:pt>
                <c:pt idx="96255">
                  <c:v>96.255000000095549</c:v>
                </c:pt>
                <c:pt idx="96256">
                  <c:v>96.256000000095554</c:v>
                </c:pt>
                <c:pt idx="96257">
                  <c:v>96.257000000095559</c:v>
                </c:pt>
                <c:pt idx="96258">
                  <c:v>96.258000000095564</c:v>
                </c:pt>
                <c:pt idx="96259">
                  <c:v>96.259000000095568</c:v>
                </c:pt>
                <c:pt idx="96260">
                  <c:v>96.260000000095573</c:v>
                </c:pt>
                <c:pt idx="96261">
                  <c:v>96.261000000095578</c:v>
                </c:pt>
                <c:pt idx="96262">
                  <c:v>96.262000000095583</c:v>
                </c:pt>
                <c:pt idx="96263">
                  <c:v>96.263000000095587</c:v>
                </c:pt>
                <c:pt idx="96264">
                  <c:v>96.264000000095592</c:v>
                </c:pt>
                <c:pt idx="96265">
                  <c:v>96.265000000095597</c:v>
                </c:pt>
                <c:pt idx="96266">
                  <c:v>96.266000000095602</c:v>
                </c:pt>
                <c:pt idx="96267">
                  <c:v>96.267000000095607</c:v>
                </c:pt>
                <c:pt idx="96268">
                  <c:v>96.268000000095611</c:v>
                </c:pt>
                <c:pt idx="96269">
                  <c:v>96.269000000095616</c:v>
                </c:pt>
                <c:pt idx="96270">
                  <c:v>96.270000000095621</c:v>
                </c:pt>
                <c:pt idx="96271">
                  <c:v>96.271000000095626</c:v>
                </c:pt>
                <c:pt idx="96272">
                  <c:v>96.27200000009563</c:v>
                </c:pt>
                <c:pt idx="96273">
                  <c:v>96.273000000095635</c:v>
                </c:pt>
                <c:pt idx="96274">
                  <c:v>96.27400000009564</c:v>
                </c:pt>
                <c:pt idx="96275">
                  <c:v>96.275000000095645</c:v>
                </c:pt>
                <c:pt idx="96276">
                  <c:v>96.27600000009565</c:v>
                </c:pt>
                <c:pt idx="96277">
                  <c:v>96.277000000095654</c:v>
                </c:pt>
                <c:pt idx="96278">
                  <c:v>96.278000000095659</c:v>
                </c:pt>
                <c:pt idx="96279">
                  <c:v>96.279000000095664</c:v>
                </c:pt>
                <c:pt idx="96280">
                  <c:v>96.280000000095669</c:v>
                </c:pt>
                <c:pt idx="96281">
                  <c:v>96.281000000095673</c:v>
                </c:pt>
                <c:pt idx="96282">
                  <c:v>96.282000000095678</c:v>
                </c:pt>
                <c:pt idx="96283">
                  <c:v>96.283000000095683</c:v>
                </c:pt>
                <c:pt idx="96284">
                  <c:v>96.284000000095688</c:v>
                </c:pt>
                <c:pt idx="96285">
                  <c:v>96.285000000095692</c:v>
                </c:pt>
                <c:pt idx="96286">
                  <c:v>96.286000000095697</c:v>
                </c:pt>
                <c:pt idx="96287">
                  <c:v>96.287000000095702</c:v>
                </c:pt>
                <c:pt idx="96288">
                  <c:v>96.288000000095707</c:v>
                </c:pt>
                <c:pt idx="96289">
                  <c:v>96.289000000095712</c:v>
                </c:pt>
                <c:pt idx="96290">
                  <c:v>96.290000000095716</c:v>
                </c:pt>
                <c:pt idx="96291">
                  <c:v>96.291000000095721</c:v>
                </c:pt>
                <c:pt idx="96292">
                  <c:v>96.292000000095726</c:v>
                </c:pt>
                <c:pt idx="96293">
                  <c:v>96.293000000095731</c:v>
                </c:pt>
                <c:pt idx="96294">
                  <c:v>96.294000000095735</c:v>
                </c:pt>
                <c:pt idx="96295">
                  <c:v>96.29500000009574</c:v>
                </c:pt>
                <c:pt idx="96296">
                  <c:v>96.296000000095745</c:v>
                </c:pt>
                <c:pt idx="96297">
                  <c:v>96.29700000009575</c:v>
                </c:pt>
                <c:pt idx="96298">
                  <c:v>96.298000000095755</c:v>
                </c:pt>
                <c:pt idx="96299">
                  <c:v>96.299000000095759</c:v>
                </c:pt>
                <c:pt idx="96300">
                  <c:v>96.300000000095764</c:v>
                </c:pt>
                <c:pt idx="96301">
                  <c:v>96.301000000095769</c:v>
                </c:pt>
                <c:pt idx="96302">
                  <c:v>96.302000000095774</c:v>
                </c:pt>
                <c:pt idx="96303">
                  <c:v>96.303000000095778</c:v>
                </c:pt>
                <c:pt idx="96304">
                  <c:v>96.304000000095783</c:v>
                </c:pt>
                <c:pt idx="96305">
                  <c:v>96.305000000095788</c:v>
                </c:pt>
                <c:pt idx="96306">
                  <c:v>96.306000000095793</c:v>
                </c:pt>
                <c:pt idx="96307">
                  <c:v>96.307000000095798</c:v>
                </c:pt>
                <c:pt idx="96308">
                  <c:v>96.308000000095802</c:v>
                </c:pt>
                <c:pt idx="96309">
                  <c:v>96.309000000095807</c:v>
                </c:pt>
                <c:pt idx="96310">
                  <c:v>96.310000000095812</c:v>
                </c:pt>
                <c:pt idx="96311">
                  <c:v>96.311000000095817</c:v>
                </c:pt>
                <c:pt idx="96312">
                  <c:v>96.312000000095821</c:v>
                </c:pt>
                <c:pt idx="96313">
                  <c:v>96.313000000095826</c:v>
                </c:pt>
                <c:pt idx="96314">
                  <c:v>96.314000000095831</c:v>
                </c:pt>
                <c:pt idx="96315">
                  <c:v>96.315000000095836</c:v>
                </c:pt>
                <c:pt idx="96316">
                  <c:v>96.316000000095841</c:v>
                </c:pt>
                <c:pt idx="96317">
                  <c:v>96.317000000095845</c:v>
                </c:pt>
                <c:pt idx="96318">
                  <c:v>96.31800000009585</c:v>
                </c:pt>
                <c:pt idx="96319">
                  <c:v>96.319000000095855</c:v>
                </c:pt>
                <c:pt idx="96320">
                  <c:v>96.32000000009586</c:v>
                </c:pt>
                <c:pt idx="96321">
                  <c:v>96.321000000095864</c:v>
                </c:pt>
                <c:pt idx="96322">
                  <c:v>96.322000000095869</c:v>
                </c:pt>
                <c:pt idx="96323">
                  <c:v>96.323000000095874</c:v>
                </c:pt>
                <c:pt idx="96324">
                  <c:v>96.324000000095879</c:v>
                </c:pt>
                <c:pt idx="96325">
                  <c:v>96.325000000095883</c:v>
                </c:pt>
                <c:pt idx="96326">
                  <c:v>96.326000000095888</c:v>
                </c:pt>
                <c:pt idx="96327">
                  <c:v>96.327000000095893</c:v>
                </c:pt>
                <c:pt idx="96328">
                  <c:v>96.328000000095898</c:v>
                </c:pt>
                <c:pt idx="96329">
                  <c:v>96.329000000095903</c:v>
                </c:pt>
                <c:pt idx="96330">
                  <c:v>96.330000000095907</c:v>
                </c:pt>
                <c:pt idx="96331">
                  <c:v>96.331000000095912</c:v>
                </c:pt>
                <c:pt idx="96332">
                  <c:v>96.332000000095917</c:v>
                </c:pt>
                <c:pt idx="96333">
                  <c:v>96.333000000095922</c:v>
                </c:pt>
                <c:pt idx="96334">
                  <c:v>96.334000000095926</c:v>
                </c:pt>
                <c:pt idx="96335">
                  <c:v>96.335000000095931</c:v>
                </c:pt>
                <c:pt idx="96336">
                  <c:v>96.336000000095936</c:v>
                </c:pt>
                <c:pt idx="96337">
                  <c:v>96.337000000095941</c:v>
                </c:pt>
                <c:pt idx="96338">
                  <c:v>96.338000000095946</c:v>
                </c:pt>
                <c:pt idx="96339">
                  <c:v>96.33900000009595</c:v>
                </c:pt>
                <c:pt idx="96340">
                  <c:v>96.340000000095955</c:v>
                </c:pt>
                <c:pt idx="96341">
                  <c:v>96.34100000009596</c:v>
                </c:pt>
                <c:pt idx="96342">
                  <c:v>96.342000000095965</c:v>
                </c:pt>
                <c:pt idx="96343">
                  <c:v>96.343000000095969</c:v>
                </c:pt>
                <c:pt idx="96344">
                  <c:v>96.344000000095974</c:v>
                </c:pt>
                <c:pt idx="96345">
                  <c:v>96.345000000095979</c:v>
                </c:pt>
                <c:pt idx="96346">
                  <c:v>96.346000000095984</c:v>
                </c:pt>
                <c:pt idx="96347">
                  <c:v>96.347000000095989</c:v>
                </c:pt>
                <c:pt idx="96348">
                  <c:v>96.348000000095993</c:v>
                </c:pt>
                <c:pt idx="96349">
                  <c:v>96.349000000095998</c:v>
                </c:pt>
                <c:pt idx="96350">
                  <c:v>96.350000000096003</c:v>
                </c:pt>
                <c:pt idx="96351">
                  <c:v>96.351000000096008</c:v>
                </c:pt>
                <c:pt idx="96352">
                  <c:v>96.352000000096012</c:v>
                </c:pt>
                <c:pt idx="96353">
                  <c:v>96.353000000096017</c:v>
                </c:pt>
                <c:pt idx="96354">
                  <c:v>96.354000000096022</c:v>
                </c:pt>
                <c:pt idx="96355">
                  <c:v>96.355000000096027</c:v>
                </c:pt>
                <c:pt idx="96356">
                  <c:v>96.356000000096031</c:v>
                </c:pt>
                <c:pt idx="96357">
                  <c:v>96.357000000096036</c:v>
                </c:pt>
                <c:pt idx="96358">
                  <c:v>96.358000000096041</c:v>
                </c:pt>
                <c:pt idx="96359">
                  <c:v>96.359000000096046</c:v>
                </c:pt>
                <c:pt idx="96360">
                  <c:v>96.360000000096051</c:v>
                </c:pt>
                <c:pt idx="96361">
                  <c:v>96.361000000096055</c:v>
                </c:pt>
                <c:pt idx="96362">
                  <c:v>96.36200000009606</c:v>
                </c:pt>
                <c:pt idx="96363">
                  <c:v>96.363000000096065</c:v>
                </c:pt>
                <c:pt idx="96364">
                  <c:v>96.36400000009607</c:v>
                </c:pt>
                <c:pt idx="96365">
                  <c:v>96.365000000096074</c:v>
                </c:pt>
                <c:pt idx="96366">
                  <c:v>96.366000000096079</c:v>
                </c:pt>
                <c:pt idx="96367">
                  <c:v>96.367000000096084</c:v>
                </c:pt>
                <c:pt idx="96368">
                  <c:v>96.368000000096089</c:v>
                </c:pt>
                <c:pt idx="96369">
                  <c:v>96.369000000096094</c:v>
                </c:pt>
                <c:pt idx="96370">
                  <c:v>96.370000000096098</c:v>
                </c:pt>
                <c:pt idx="96371">
                  <c:v>96.371000000096103</c:v>
                </c:pt>
                <c:pt idx="96372">
                  <c:v>96.372000000096108</c:v>
                </c:pt>
                <c:pt idx="96373">
                  <c:v>96.373000000096113</c:v>
                </c:pt>
                <c:pt idx="96374">
                  <c:v>96.374000000096117</c:v>
                </c:pt>
                <c:pt idx="96375">
                  <c:v>96.375000000096122</c:v>
                </c:pt>
                <c:pt idx="96376">
                  <c:v>96.376000000096127</c:v>
                </c:pt>
                <c:pt idx="96377">
                  <c:v>96.377000000096132</c:v>
                </c:pt>
                <c:pt idx="96378">
                  <c:v>96.378000000096137</c:v>
                </c:pt>
                <c:pt idx="96379">
                  <c:v>96.379000000096141</c:v>
                </c:pt>
                <c:pt idx="96380">
                  <c:v>96.380000000096146</c:v>
                </c:pt>
                <c:pt idx="96381">
                  <c:v>96.381000000096151</c:v>
                </c:pt>
                <c:pt idx="96382">
                  <c:v>96.382000000096156</c:v>
                </c:pt>
                <c:pt idx="96383">
                  <c:v>96.38300000009616</c:v>
                </c:pt>
                <c:pt idx="96384">
                  <c:v>96.384000000096165</c:v>
                </c:pt>
                <c:pt idx="96385">
                  <c:v>96.38500000009617</c:v>
                </c:pt>
                <c:pt idx="96386">
                  <c:v>96.386000000096175</c:v>
                </c:pt>
                <c:pt idx="96387">
                  <c:v>96.38700000009618</c:v>
                </c:pt>
                <c:pt idx="96388">
                  <c:v>96.388000000096184</c:v>
                </c:pt>
                <c:pt idx="96389">
                  <c:v>96.389000000096189</c:v>
                </c:pt>
                <c:pt idx="96390">
                  <c:v>96.390000000096194</c:v>
                </c:pt>
                <c:pt idx="96391">
                  <c:v>96.391000000096199</c:v>
                </c:pt>
                <c:pt idx="96392">
                  <c:v>96.392000000096203</c:v>
                </c:pt>
                <c:pt idx="96393">
                  <c:v>96.393000000096208</c:v>
                </c:pt>
                <c:pt idx="96394">
                  <c:v>96.394000000096213</c:v>
                </c:pt>
                <c:pt idx="96395">
                  <c:v>96.395000000096218</c:v>
                </c:pt>
                <c:pt idx="96396">
                  <c:v>96.396000000096222</c:v>
                </c:pt>
                <c:pt idx="96397">
                  <c:v>96.397000000096227</c:v>
                </c:pt>
                <c:pt idx="96398">
                  <c:v>96.398000000096232</c:v>
                </c:pt>
                <c:pt idx="96399">
                  <c:v>96.399000000096237</c:v>
                </c:pt>
                <c:pt idx="96400">
                  <c:v>96.400000000096242</c:v>
                </c:pt>
                <c:pt idx="96401">
                  <c:v>96.401000000096246</c:v>
                </c:pt>
                <c:pt idx="96402">
                  <c:v>96.402000000096251</c:v>
                </c:pt>
                <c:pt idx="96403">
                  <c:v>96.403000000096256</c:v>
                </c:pt>
                <c:pt idx="96404">
                  <c:v>96.404000000096261</c:v>
                </c:pt>
                <c:pt idx="96405">
                  <c:v>96.405000000096265</c:v>
                </c:pt>
                <c:pt idx="96406">
                  <c:v>96.40600000009627</c:v>
                </c:pt>
                <c:pt idx="96407">
                  <c:v>96.407000000096275</c:v>
                </c:pt>
                <c:pt idx="96408">
                  <c:v>96.40800000009628</c:v>
                </c:pt>
                <c:pt idx="96409">
                  <c:v>96.409000000096285</c:v>
                </c:pt>
                <c:pt idx="96410">
                  <c:v>96.410000000096289</c:v>
                </c:pt>
                <c:pt idx="96411">
                  <c:v>96.411000000096294</c:v>
                </c:pt>
                <c:pt idx="96412">
                  <c:v>96.412000000096299</c:v>
                </c:pt>
                <c:pt idx="96413">
                  <c:v>96.413000000096304</c:v>
                </c:pt>
                <c:pt idx="96414">
                  <c:v>96.414000000096308</c:v>
                </c:pt>
                <c:pt idx="96415">
                  <c:v>96.415000000096313</c:v>
                </c:pt>
                <c:pt idx="96416">
                  <c:v>96.416000000096318</c:v>
                </c:pt>
                <c:pt idx="96417">
                  <c:v>96.417000000096323</c:v>
                </c:pt>
                <c:pt idx="96418">
                  <c:v>96.418000000096328</c:v>
                </c:pt>
                <c:pt idx="96419">
                  <c:v>96.419000000096332</c:v>
                </c:pt>
                <c:pt idx="96420">
                  <c:v>96.420000000096337</c:v>
                </c:pt>
                <c:pt idx="96421">
                  <c:v>96.421000000096342</c:v>
                </c:pt>
                <c:pt idx="96422">
                  <c:v>96.422000000096347</c:v>
                </c:pt>
                <c:pt idx="96423">
                  <c:v>96.423000000096351</c:v>
                </c:pt>
                <c:pt idx="96424">
                  <c:v>96.424000000096356</c:v>
                </c:pt>
                <c:pt idx="96425">
                  <c:v>96.425000000096361</c:v>
                </c:pt>
                <c:pt idx="96426">
                  <c:v>96.426000000096366</c:v>
                </c:pt>
                <c:pt idx="96427">
                  <c:v>96.427000000096371</c:v>
                </c:pt>
                <c:pt idx="96428">
                  <c:v>96.428000000096375</c:v>
                </c:pt>
                <c:pt idx="96429">
                  <c:v>96.42900000009638</c:v>
                </c:pt>
                <c:pt idx="96430">
                  <c:v>96.430000000096385</c:v>
                </c:pt>
                <c:pt idx="96431">
                  <c:v>96.43100000009639</c:v>
                </c:pt>
                <c:pt idx="96432">
                  <c:v>96.432000000096394</c:v>
                </c:pt>
                <c:pt idx="96433">
                  <c:v>96.433000000096399</c:v>
                </c:pt>
                <c:pt idx="96434">
                  <c:v>96.434000000096404</c:v>
                </c:pt>
                <c:pt idx="96435">
                  <c:v>96.435000000096409</c:v>
                </c:pt>
                <c:pt idx="96436">
                  <c:v>96.436000000096413</c:v>
                </c:pt>
                <c:pt idx="96437">
                  <c:v>96.437000000096418</c:v>
                </c:pt>
                <c:pt idx="96438">
                  <c:v>96.438000000096423</c:v>
                </c:pt>
                <c:pt idx="96439">
                  <c:v>96.439000000096428</c:v>
                </c:pt>
                <c:pt idx="96440">
                  <c:v>96.440000000096433</c:v>
                </c:pt>
                <c:pt idx="96441">
                  <c:v>96.441000000096437</c:v>
                </c:pt>
                <c:pt idx="96442">
                  <c:v>96.442000000096442</c:v>
                </c:pt>
                <c:pt idx="96443">
                  <c:v>96.443000000096447</c:v>
                </c:pt>
                <c:pt idx="96444">
                  <c:v>96.444000000096452</c:v>
                </c:pt>
                <c:pt idx="96445">
                  <c:v>96.445000000096456</c:v>
                </c:pt>
                <c:pt idx="96446">
                  <c:v>96.446000000096461</c:v>
                </c:pt>
                <c:pt idx="96447">
                  <c:v>96.447000000096466</c:v>
                </c:pt>
                <c:pt idx="96448">
                  <c:v>96.448000000096471</c:v>
                </c:pt>
                <c:pt idx="96449">
                  <c:v>96.449000000096476</c:v>
                </c:pt>
                <c:pt idx="96450">
                  <c:v>96.45000000009648</c:v>
                </c:pt>
                <c:pt idx="96451">
                  <c:v>96.451000000096485</c:v>
                </c:pt>
                <c:pt idx="96452">
                  <c:v>96.45200000009649</c:v>
                </c:pt>
                <c:pt idx="96453">
                  <c:v>96.453000000096495</c:v>
                </c:pt>
                <c:pt idx="96454">
                  <c:v>96.454000000096499</c:v>
                </c:pt>
                <c:pt idx="96455">
                  <c:v>96.455000000096504</c:v>
                </c:pt>
                <c:pt idx="96456">
                  <c:v>96.456000000096509</c:v>
                </c:pt>
                <c:pt idx="96457">
                  <c:v>96.457000000096514</c:v>
                </c:pt>
                <c:pt idx="96458">
                  <c:v>96.458000000096519</c:v>
                </c:pt>
                <c:pt idx="96459">
                  <c:v>96.459000000096523</c:v>
                </c:pt>
                <c:pt idx="96460">
                  <c:v>96.460000000096528</c:v>
                </c:pt>
                <c:pt idx="96461">
                  <c:v>96.461000000096533</c:v>
                </c:pt>
                <c:pt idx="96462">
                  <c:v>96.462000000096538</c:v>
                </c:pt>
                <c:pt idx="96463">
                  <c:v>96.463000000096542</c:v>
                </c:pt>
                <c:pt idx="96464">
                  <c:v>96.464000000096547</c:v>
                </c:pt>
                <c:pt idx="96465">
                  <c:v>96.465000000096552</c:v>
                </c:pt>
                <c:pt idx="96466">
                  <c:v>96.466000000096557</c:v>
                </c:pt>
                <c:pt idx="96467">
                  <c:v>96.467000000096562</c:v>
                </c:pt>
                <c:pt idx="96468">
                  <c:v>96.468000000096566</c:v>
                </c:pt>
                <c:pt idx="96469">
                  <c:v>96.469000000096571</c:v>
                </c:pt>
                <c:pt idx="96470">
                  <c:v>96.470000000096576</c:v>
                </c:pt>
                <c:pt idx="96471">
                  <c:v>96.471000000096581</c:v>
                </c:pt>
                <c:pt idx="96472">
                  <c:v>96.472000000096585</c:v>
                </c:pt>
                <c:pt idx="96473">
                  <c:v>96.47300000009659</c:v>
                </c:pt>
                <c:pt idx="96474">
                  <c:v>96.474000000096595</c:v>
                </c:pt>
                <c:pt idx="96475">
                  <c:v>96.4750000000966</c:v>
                </c:pt>
                <c:pt idx="96476">
                  <c:v>96.476000000096604</c:v>
                </c:pt>
                <c:pt idx="96477">
                  <c:v>96.477000000096609</c:v>
                </c:pt>
                <c:pt idx="96478">
                  <c:v>96.478000000096614</c:v>
                </c:pt>
                <c:pt idx="96479">
                  <c:v>96.479000000096619</c:v>
                </c:pt>
                <c:pt idx="96480">
                  <c:v>96.480000000096624</c:v>
                </c:pt>
                <c:pt idx="96481">
                  <c:v>96.481000000096628</c:v>
                </c:pt>
                <c:pt idx="96482">
                  <c:v>96.482000000096633</c:v>
                </c:pt>
                <c:pt idx="96483">
                  <c:v>96.483000000096638</c:v>
                </c:pt>
                <c:pt idx="96484">
                  <c:v>96.484000000096643</c:v>
                </c:pt>
                <c:pt idx="96485">
                  <c:v>96.485000000096647</c:v>
                </c:pt>
                <c:pt idx="96486">
                  <c:v>96.486000000096652</c:v>
                </c:pt>
                <c:pt idx="96487">
                  <c:v>96.487000000096657</c:v>
                </c:pt>
                <c:pt idx="96488">
                  <c:v>96.488000000096662</c:v>
                </c:pt>
                <c:pt idx="96489">
                  <c:v>96.489000000096667</c:v>
                </c:pt>
                <c:pt idx="96490">
                  <c:v>96.490000000096671</c:v>
                </c:pt>
                <c:pt idx="96491">
                  <c:v>96.491000000096676</c:v>
                </c:pt>
                <c:pt idx="96492">
                  <c:v>96.492000000096681</c:v>
                </c:pt>
                <c:pt idx="96493">
                  <c:v>96.493000000096686</c:v>
                </c:pt>
                <c:pt idx="96494">
                  <c:v>96.49400000009669</c:v>
                </c:pt>
                <c:pt idx="96495">
                  <c:v>96.495000000096695</c:v>
                </c:pt>
                <c:pt idx="96496">
                  <c:v>96.4960000000967</c:v>
                </c:pt>
                <c:pt idx="96497">
                  <c:v>96.497000000096705</c:v>
                </c:pt>
                <c:pt idx="96498">
                  <c:v>96.49800000009671</c:v>
                </c:pt>
                <c:pt idx="96499">
                  <c:v>96.499000000096714</c:v>
                </c:pt>
                <c:pt idx="96500">
                  <c:v>96.500000000096719</c:v>
                </c:pt>
                <c:pt idx="96501">
                  <c:v>96.501000000096724</c:v>
                </c:pt>
                <c:pt idx="96502">
                  <c:v>96.502000000096729</c:v>
                </c:pt>
                <c:pt idx="96503">
                  <c:v>96.503000000096733</c:v>
                </c:pt>
                <c:pt idx="96504">
                  <c:v>96.504000000096738</c:v>
                </c:pt>
                <c:pt idx="96505">
                  <c:v>96.505000000096743</c:v>
                </c:pt>
                <c:pt idx="96506">
                  <c:v>96.506000000096748</c:v>
                </c:pt>
                <c:pt idx="96507">
                  <c:v>96.507000000096753</c:v>
                </c:pt>
                <c:pt idx="96508">
                  <c:v>96.508000000096757</c:v>
                </c:pt>
                <c:pt idx="96509">
                  <c:v>96.509000000096762</c:v>
                </c:pt>
                <c:pt idx="96510">
                  <c:v>96.510000000096767</c:v>
                </c:pt>
                <c:pt idx="96511">
                  <c:v>96.511000000096772</c:v>
                </c:pt>
                <c:pt idx="96512">
                  <c:v>96.512000000096776</c:v>
                </c:pt>
                <c:pt idx="96513">
                  <c:v>96.513000000096781</c:v>
                </c:pt>
                <c:pt idx="96514">
                  <c:v>96.514000000096786</c:v>
                </c:pt>
                <c:pt idx="96515">
                  <c:v>96.515000000096791</c:v>
                </c:pt>
                <c:pt idx="96516">
                  <c:v>96.516000000096795</c:v>
                </c:pt>
                <c:pt idx="96517">
                  <c:v>96.5170000000968</c:v>
                </c:pt>
                <c:pt idx="96518">
                  <c:v>96.518000000096805</c:v>
                </c:pt>
                <c:pt idx="96519">
                  <c:v>96.51900000009681</c:v>
                </c:pt>
                <c:pt idx="96520">
                  <c:v>96.520000000096815</c:v>
                </c:pt>
                <c:pt idx="96521">
                  <c:v>96.521000000096819</c:v>
                </c:pt>
                <c:pt idx="96522">
                  <c:v>96.522000000096824</c:v>
                </c:pt>
                <c:pt idx="96523">
                  <c:v>96.523000000096829</c:v>
                </c:pt>
                <c:pt idx="96524">
                  <c:v>96.524000000096834</c:v>
                </c:pt>
                <c:pt idx="96525">
                  <c:v>96.525000000096838</c:v>
                </c:pt>
                <c:pt idx="96526">
                  <c:v>96.526000000096843</c:v>
                </c:pt>
                <c:pt idx="96527">
                  <c:v>96.527000000096848</c:v>
                </c:pt>
                <c:pt idx="96528">
                  <c:v>96.528000000096853</c:v>
                </c:pt>
                <c:pt idx="96529">
                  <c:v>96.529000000096858</c:v>
                </c:pt>
                <c:pt idx="96530">
                  <c:v>96.530000000096862</c:v>
                </c:pt>
                <c:pt idx="96531">
                  <c:v>96.531000000096867</c:v>
                </c:pt>
                <c:pt idx="96532">
                  <c:v>96.532000000096872</c:v>
                </c:pt>
                <c:pt idx="96533">
                  <c:v>96.533000000096877</c:v>
                </c:pt>
                <c:pt idx="96534">
                  <c:v>96.534000000096881</c:v>
                </c:pt>
                <c:pt idx="96535">
                  <c:v>96.535000000096886</c:v>
                </c:pt>
                <c:pt idx="96536">
                  <c:v>96.536000000096891</c:v>
                </c:pt>
                <c:pt idx="96537">
                  <c:v>96.537000000096896</c:v>
                </c:pt>
                <c:pt idx="96538">
                  <c:v>96.538000000096901</c:v>
                </c:pt>
                <c:pt idx="96539">
                  <c:v>96.539000000096905</c:v>
                </c:pt>
                <c:pt idx="96540">
                  <c:v>96.54000000009691</c:v>
                </c:pt>
                <c:pt idx="96541">
                  <c:v>96.541000000096915</c:v>
                </c:pt>
                <c:pt idx="96542">
                  <c:v>96.54200000009692</c:v>
                </c:pt>
                <c:pt idx="96543">
                  <c:v>96.543000000096924</c:v>
                </c:pt>
                <c:pt idx="96544">
                  <c:v>96.544000000096929</c:v>
                </c:pt>
                <c:pt idx="96545">
                  <c:v>96.545000000096934</c:v>
                </c:pt>
                <c:pt idx="96546">
                  <c:v>96.546000000096939</c:v>
                </c:pt>
                <c:pt idx="96547">
                  <c:v>96.547000000096943</c:v>
                </c:pt>
                <c:pt idx="96548">
                  <c:v>96.548000000096948</c:v>
                </c:pt>
                <c:pt idx="96549">
                  <c:v>96.549000000096953</c:v>
                </c:pt>
                <c:pt idx="96550">
                  <c:v>96.550000000096958</c:v>
                </c:pt>
                <c:pt idx="96551">
                  <c:v>96.551000000096963</c:v>
                </c:pt>
                <c:pt idx="96552">
                  <c:v>96.552000000096967</c:v>
                </c:pt>
                <c:pt idx="96553">
                  <c:v>96.553000000096972</c:v>
                </c:pt>
                <c:pt idx="96554">
                  <c:v>96.554000000096977</c:v>
                </c:pt>
                <c:pt idx="96555">
                  <c:v>96.555000000096982</c:v>
                </c:pt>
                <c:pt idx="96556">
                  <c:v>96.556000000096986</c:v>
                </c:pt>
                <c:pt idx="96557">
                  <c:v>96.557000000096991</c:v>
                </c:pt>
                <c:pt idx="96558">
                  <c:v>96.558000000096996</c:v>
                </c:pt>
                <c:pt idx="96559">
                  <c:v>96.559000000097001</c:v>
                </c:pt>
                <c:pt idx="96560">
                  <c:v>96.560000000097006</c:v>
                </c:pt>
                <c:pt idx="96561">
                  <c:v>96.56100000009701</c:v>
                </c:pt>
                <c:pt idx="96562">
                  <c:v>96.562000000097015</c:v>
                </c:pt>
                <c:pt idx="96563">
                  <c:v>96.56300000009702</c:v>
                </c:pt>
                <c:pt idx="96564">
                  <c:v>96.564000000097025</c:v>
                </c:pt>
                <c:pt idx="96565">
                  <c:v>96.565000000097029</c:v>
                </c:pt>
                <c:pt idx="96566">
                  <c:v>96.566000000097034</c:v>
                </c:pt>
                <c:pt idx="96567">
                  <c:v>96.567000000097039</c:v>
                </c:pt>
                <c:pt idx="96568">
                  <c:v>96.568000000097044</c:v>
                </c:pt>
                <c:pt idx="96569">
                  <c:v>96.569000000097049</c:v>
                </c:pt>
                <c:pt idx="96570">
                  <c:v>96.570000000097053</c:v>
                </c:pt>
                <c:pt idx="96571">
                  <c:v>96.571000000097058</c:v>
                </c:pt>
                <c:pt idx="96572">
                  <c:v>96.572000000097063</c:v>
                </c:pt>
                <c:pt idx="96573">
                  <c:v>96.573000000097068</c:v>
                </c:pt>
                <c:pt idx="96574">
                  <c:v>96.574000000097072</c:v>
                </c:pt>
                <c:pt idx="96575">
                  <c:v>96.575000000097077</c:v>
                </c:pt>
                <c:pt idx="96576">
                  <c:v>96.576000000097082</c:v>
                </c:pt>
                <c:pt idx="96577">
                  <c:v>96.577000000097087</c:v>
                </c:pt>
                <c:pt idx="96578">
                  <c:v>96.578000000097092</c:v>
                </c:pt>
                <c:pt idx="96579">
                  <c:v>96.579000000097096</c:v>
                </c:pt>
                <c:pt idx="96580">
                  <c:v>96.580000000097101</c:v>
                </c:pt>
                <c:pt idx="96581">
                  <c:v>96.581000000097106</c:v>
                </c:pt>
                <c:pt idx="96582">
                  <c:v>96.582000000097111</c:v>
                </c:pt>
                <c:pt idx="96583">
                  <c:v>96.583000000097115</c:v>
                </c:pt>
                <c:pt idx="96584">
                  <c:v>96.58400000009712</c:v>
                </c:pt>
                <c:pt idx="96585">
                  <c:v>96.585000000097125</c:v>
                </c:pt>
                <c:pt idx="96586">
                  <c:v>96.58600000009713</c:v>
                </c:pt>
                <c:pt idx="96587">
                  <c:v>96.587000000097134</c:v>
                </c:pt>
                <c:pt idx="96588">
                  <c:v>96.588000000097139</c:v>
                </c:pt>
                <c:pt idx="96589">
                  <c:v>96.589000000097144</c:v>
                </c:pt>
                <c:pt idx="96590">
                  <c:v>96.590000000097149</c:v>
                </c:pt>
                <c:pt idx="96591">
                  <c:v>96.591000000097154</c:v>
                </c:pt>
                <c:pt idx="96592">
                  <c:v>96.592000000097158</c:v>
                </c:pt>
                <c:pt idx="96593">
                  <c:v>96.593000000097163</c:v>
                </c:pt>
                <c:pt idx="96594">
                  <c:v>96.594000000097168</c:v>
                </c:pt>
                <c:pt idx="96595">
                  <c:v>96.595000000097173</c:v>
                </c:pt>
                <c:pt idx="96596">
                  <c:v>96.596000000097177</c:v>
                </c:pt>
                <c:pt idx="96597">
                  <c:v>96.597000000097182</c:v>
                </c:pt>
                <c:pt idx="96598">
                  <c:v>96.598000000097187</c:v>
                </c:pt>
                <c:pt idx="96599">
                  <c:v>96.599000000097192</c:v>
                </c:pt>
                <c:pt idx="96600">
                  <c:v>96.600000000097197</c:v>
                </c:pt>
                <c:pt idx="96601">
                  <c:v>96.601000000097201</c:v>
                </c:pt>
                <c:pt idx="96602">
                  <c:v>96.602000000097206</c:v>
                </c:pt>
                <c:pt idx="96603">
                  <c:v>96.603000000097211</c:v>
                </c:pt>
                <c:pt idx="96604">
                  <c:v>96.604000000097216</c:v>
                </c:pt>
                <c:pt idx="96605">
                  <c:v>96.60500000009722</c:v>
                </c:pt>
                <c:pt idx="96606">
                  <c:v>96.606000000097225</c:v>
                </c:pt>
                <c:pt idx="96607">
                  <c:v>96.60700000009723</c:v>
                </c:pt>
                <c:pt idx="96608">
                  <c:v>96.608000000097235</c:v>
                </c:pt>
                <c:pt idx="96609">
                  <c:v>96.60900000009724</c:v>
                </c:pt>
                <c:pt idx="96610">
                  <c:v>96.610000000097244</c:v>
                </c:pt>
                <c:pt idx="96611">
                  <c:v>96.611000000097249</c:v>
                </c:pt>
                <c:pt idx="96612">
                  <c:v>96.612000000097254</c:v>
                </c:pt>
                <c:pt idx="96613">
                  <c:v>96.613000000097259</c:v>
                </c:pt>
                <c:pt idx="96614">
                  <c:v>96.614000000097263</c:v>
                </c:pt>
                <c:pt idx="96615">
                  <c:v>96.615000000097268</c:v>
                </c:pt>
                <c:pt idx="96616">
                  <c:v>96.616000000097273</c:v>
                </c:pt>
                <c:pt idx="96617">
                  <c:v>96.617000000097278</c:v>
                </c:pt>
                <c:pt idx="96618">
                  <c:v>96.618000000097283</c:v>
                </c:pt>
                <c:pt idx="96619">
                  <c:v>96.619000000097287</c:v>
                </c:pt>
                <c:pt idx="96620">
                  <c:v>96.620000000097292</c:v>
                </c:pt>
                <c:pt idx="96621">
                  <c:v>96.621000000097297</c:v>
                </c:pt>
                <c:pt idx="96622">
                  <c:v>96.622000000097302</c:v>
                </c:pt>
                <c:pt idx="96623">
                  <c:v>96.623000000097306</c:v>
                </c:pt>
                <c:pt idx="96624">
                  <c:v>96.624000000097311</c:v>
                </c:pt>
                <c:pt idx="96625">
                  <c:v>96.625000000097316</c:v>
                </c:pt>
                <c:pt idx="96626">
                  <c:v>96.626000000097321</c:v>
                </c:pt>
                <c:pt idx="96627">
                  <c:v>96.627000000097325</c:v>
                </c:pt>
                <c:pt idx="96628">
                  <c:v>96.62800000009733</c:v>
                </c:pt>
                <c:pt idx="96629">
                  <c:v>96.629000000097335</c:v>
                </c:pt>
                <c:pt idx="96630">
                  <c:v>96.63000000009734</c:v>
                </c:pt>
                <c:pt idx="96631">
                  <c:v>96.631000000097345</c:v>
                </c:pt>
                <c:pt idx="96632">
                  <c:v>96.632000000097349</c:v>
                </c:pt>
                <c:pt idx="96633">
                  <c:v>96.633000000097354</c:v>
                </c:pt>
                <c:pt idx="96634">
                  <c:v>96.634000000097359</c:v>
                </c:pt>
                <c:pt idx="96635">
                  <c:v>96.635000000097364</c:v>
                </c:pt>
                <c:pt idx="96636">
                  <c:v>96.636000000097368</c:v>
                </c:pt>
                <c:pt idx="96637">
                  <c:v>96.637000000097373</c:v>
                </c:pt>
                <c:pt idx="96638">
                  <c:v>96.638000000097378</c:v>
                </c:pt>
                <c:pt idx="96639">
                  <c:v>96.639000000097383</c:v>
                </c:pt>
                <c:pt idx="96640">
                  <c:v>96.640000000097388</c:v>
                </c:pt>
                <c:pt idx="96641">
                  <c:v>96.641000000097392</c:v>
                </c:pt>
                <c:pt idx="96642">
                  <c:v>96.642000000097397</c:v>
                </c:pt>
                <c:pt idx="96643">
                  <c:v>96.643000000097402</c:v>
                </c:pt>
                <c:pt idx="96644">
                  <c:v>96.644000000097407</c:v>
                </c:pt>
                <c:pt idx="96645">
                  <c:v>96.645000000097411</c:v>
                </c:pt>
                <c:pt idx="96646">
                  <c:v>96.646000000097416</c:v>
                </c:pt>
                <c:pt idx="96647">
                  <c:v>96.647000000097421</c:v>
                </c:pt>
                <c:pt idx="96648">
                  <c:v>96.648000000097426</c:v>
                </c:pt>
                <c:pt idx="96649">
                  <c:v>96.649000000097431</c:v>
                </c:pt>
                <c:pt idx="96650">
                  <c:v>96.650000000097435</c:v>
                </c:pt>
                <c:pt idx="96651">
                  <c:v>96.65100000009744</c:v>
                </c:pt>
                <c:pt idx="96652">
                  <c:v>96.652000000097445</c:v>
                </c:pt>
                <c:pt idx="96653">
                  <c:v>96.65300000009745</c:v>
                </c:pt>
                <c:pt idx="96654">
                  <c:v>96.654000000097454</c:v>
                </c:pt>
                <c:pt idx="96655">
                  <c:v>96.655000000097459</c:v>
                </c:pt>
                <c:pt idx="96656">
                  <c:v>96.656000000097464</c:v>
                </c:pt>
                <c:pt idx="96657">
                  <c:v>96.657000000097469</c:v>
                </c:pt>
                <c:pt idx="96658">
                  <c:v>96.658000000097474</c:v>
                </c:pt>
                <c:pt idx="96659">
                  <c:v>96.659000000097478</c:v>
                </c:pt>
                <c:pt idx="96660">
                  <c:v>96.660000000097483</c:v>
                </c:pt>
                <c:pt idx="96661">
                  <c:v>96.661000000097488</c:v>
                </c:pt>
                <c:pt idx="96662">
                  <c:v>96.662000000097493</c:v>
                </c:pt>
                <c:pt idx="96663">
                  <c:v>96.663000000097497</c:v>
                </c:pt>
                <c:pt idx="96664">
                  <c:v>96.664000000097502</c:v>
                </c:pt>
                <c:pt idx="96665">
                  <c:v>96.665000000097507</c:v>
                </c:pt>
                <c:pt idx="96666">
                  <c:v>96.666000000097512</c:v>
                </c:pt>
                <c:pt idx="96667">
                  <c:v>96.667000000097516</c:v>
                </c:pt>
                <c:pt idx="96668">
                  <c:v>96.668000000097521</c:v>
                </c:pt>
                <c:pt idx="96669">
                  <c:v>96.669000000097526</c:v>
                </c:pt>
                <c:pt idx="96670">
                  <c:v>96.670000000097531</c:v>
                </c:pt>
                <c:pt idx="96671">
                  <c:v>96.671000000097536</c:v>
                </c:pt>
                <c:pt idx="96672">
                  <c:v>96.67200000009754</c:v>
                </c:pt>
                <c:pt idx="96673">
                  <c:v>96.673000000097545</c:v>
                </c:pt>
                <c:pt idx="96674">
                  <c:v>96.67400000009755</c:v>
                </c:pt>
                <c:pt idx="96675">
                  <c:v>96.675000000097555</c:v>
                </c:pt>
                <c:pt idx="96676">
                  <c:v>96.676000000097559</c:v>
                </c:pt>
                <c:pt idx="96677">
                  <c:v>96.677000000097564</c:v>
                </c:pt>
                <c:pt idx="96678">
                  <c:v>96.678000000097569</c:v>
                </c:pt>
                <c:pt idx="96679">
                  <c:v>96.679000000097574</c:v>
                </c:pt>
                <c:pt idx="96680">
                  <c:v>96.680000000097579</c:v>
                </c:pt>
                <c:pt idx="96681">
                  <c:v>96.681000000097583</c:v>
                </c:pt>
                <c:pt idx="96682">
                  <c:v>96.682000000097588</c:v>
                </c:pt>
                <c:pt idx="96683">
                  <c:v>96.683000000097593</c:v>
                </c:pt>
                <c:pt idx="96684">
                  <c:v>96.684000000097598</c:v>
                </c:pt>
                <c:pt idx="96685">
                  <c:v>96.685000000097602</c:v>
                </c:pt>
                <c:pt idx="96686">
                  <c:v>96.686000000097607</c:v>
                </c:pt>
                <c:pt idx="96687">
                  <c:v>96.687000000097612</c:v>
                </c:pt>
                <c:pt idx="96688">
                  <c:v>96.688000000097617</c:v>
                </c:pt>
                <c:pt idx="96689">
                  <c:v>96.689000000097622</c:v>
                </c:pt>
                <c:pt idx="96690">
                  <c:v>96.690000000097626</c:v>
                </c:pt>
                <c:pt idx="96691">
                  <c:v>96.691000000097631</c:v>
                </c:pt>
                <c:pt idx="96692">
                  <c:v>96.692000000097636</c:v>
                </c:pt>
                <c:pt idx="96693">
                  <c:v>96.693000000097641</c:v>
                </c:pt>
                <c:pt idx="96694">
                  <c:v>96.694000000097645</c:v>
                </c:pt>
                <c:pt idx="96695">
                  <c:v>96.69500000009765</c:v>
                </c:pt>
                <c:pt idx="96696">
                  <c:v>96.696000000097655</c:v>
                </c:pt>
                <c:pt idx="96697">
                  <c:v>96.69700000009766</c:v>
                </c:pt>
                <c:pt idx="96698">
                  <c:v>96.698000000097664</c:v>
                </c:pt>
                <c:pt idx="96699">
                  <c:v>96.699000000097669</c:v>
                </c:pt>
                <c:pt idx="96700">
                  <c:v>96.700000000097674</c:v>
                </c:pt>
                <c:pt idx="96701">
                  <c:v>96.701000000097679</c:v>
                </c:pt>
                <c:pt idx="96702">
                  <c:v>96.702000000097684</c:v>
                </c:pt>
                <c:pt idx="96703">
                  <c:v>96.703000000097688</c:v>
                </c:pt>
                <c:pt idx="96704">
                  <c:v>96.704000000097693</c:v>
                </c:pt>
                <c:pt idx="96705">
                  <c:v>96.705000000097698</c:v>
                </c:pt>
                <c:pt idx="96706">
                  <c:v>96.706000000097703</c:v>
                </c:pt>
                <c:pt idx="96707">
                  <c:v>96.707000000097707</c:v>
                </c:pt>
                <c:pt idx="96708">
                  <c:v>96.708000000097712</c:v>
                </c:pt>
                <c:pt idx="96709">
                  <c:v>96.709000000097717</c:v>
                </c:pt>
                <c:pt idx="96710">
                  <c:v>96.710000000097722</c:v>
                </c:pt>
                <c:pt idx="96711">
                  <c:v>96.711000000097727</c:v>
                </c:pt>
                <c:pt idx="96712">
                  <c:v>96.712000000097731</c:v>
                </c:pt>
                <c:pt idx="96713">
                  <c:v>96.713000000097736</c:v>
                </c:pt>
                <c:pt idx="96714">
                  <c:v>96.714000000097741</c:v>
                </c:pt>
                <c:pt idx="96715">
                  <c:v>96.715000000097746</c:v>
                </c:pt>
                <c:pt idx="96716">
                  <c:v>96.71600000009775</c:v>
                </c:pt>
                <c:pt idx="96717">
                  <c:v>96.717000000097755</c:v>
                </c:pt>
                <c:pt idx="96718">
                  <c:v>96.71800000009776</c:v>
                </c:pt>
                <c:pt idx="96719">
                  <c:v>96.719000000097765</c:v>
                </c:pt>
                <c:pt idx="96720">
                  <c:v>96.72000000009777</c:v>
                </c:pt>
                <c:pt idx="96721">
                  <c:v>96.721000000097774</c:v>
                </c:pt>
                <c:pt idx="96722">
                  <c:v>96.722000000097779</c:v>
                </c:pt>
                <c:pt idx="96723">
                  <c:v>96.723000000097784</c:v>
                </c:pt>
                <c:pt idx="96724">
                  <c:v>96.724000000097789</c:v>
                </c:pt>
                <c:pt idx="96725">
                  <c:v>96.725000000097793</c:v>
                </c:pt>
                <c:pt idx="96726">
                  <c:v>96.726000000097798</c:v>
                </c:pt>
                <c:pt idx="96727">
                  <c:v>96.727000000097803</c:v>
                </c:pt>
                <c:pt idx="96728">
                  <c:v>96.728000000097808</c:v>
                </c:pt>
                <c:pt idx="96729">
                  <c:v>96.729000000097813</c:v>
                </c:pt>
                <c:pt idx="96730">
                  <c:v>96.730000000097817</c:v>
                </c:pt>
                <c:pt idx="96731">
                  <c:v>96.731000000097822</c:v>
                </c:pt>
                <c:pt idx="96732">
                  <c:v>96.732000000097827</c:v>
                </c:pt>
                <c:pt idx="96733">
                  <c:v>96.733000000097832</c:v>
                </c:pt>
                <c:pt idx="96734">
                  <c:v>96.734000000097836</c:v>
                </c:pt>
                <c:pt idx="96735">
                  <c:v>96.735000000097841</c:v>
                </c:pt>
                <c:pt idx="96736">
                  <c:v>96.736000000097846</c:v>
                </c:pt>
                <c:pt idx="96737">
                  <c:v>96.737000000097851</c:v>
                </c:pt>
                <c:pt idx="96738">
                  <c:v>96.738000000097855</c:v>
                </c:pt>
                <c:pt idx="96739">
                  <c:v>96.73900000009786</c:v>
                </c:pt>
                <c:pt idx="96740">
                  <c:v>96.740000000097865</c:v>
                </c:pt>
                <c:pt idx="96741">
                  <c:v>96.74100000009787</c:v>
                </c:pt>
                <c:pt idx="96742">
                  <c:v>96.742000000097875</c:v>
                </c:pt>
                <c:pt idx="96743">
                  <c:v>96.743000000097879</c:v>
                </c:pt>
                <c:pt idx="96744">
                  <c:v>96.744000000097884</c:v>
                </c:pt>
                <c:pt idx="96745">
                  <c:v>96.745000000097889</c:v>
                </c:pt>
                <c:pt idx="96746">
                  <c:v>96.746000000097894</c:v>
                </c:pt>
                <c:pt idx="96747">
                  <c:v>96.747000000097898</c:v>
                </c:pt>
                <c:pt idx="96748">
                  <c:v>96.748000000097903</c:v>
                </c:pt>
                <c:pt idx="96749">
                  <c:v>96.749000000097908</c:v>
                </c:pt>
                <c:pt idx="96750">
                  <c:v>96.750000000097913</c:v>
                </c:pt>
                <c:pt idx="96751">
                  <c:v>96.751000000097918</c:v>
                </c:pt>
                <c:pt idx="96752">
                  <c:v>96.752000000097922</c:v>
                </c:pt>
                <c:pt idx="96753">
                  <c:v>96.753000000097927</c:v>
                </c:pt>
                <c:pt idx="96754">
                  <c:v>96.754000000097932</c:v>
                </c:pt>
                <c:pt idx="96755">
                  <c:v>96.755000000097937</c:v>
                </c:pt>
                <c:pt idx="96756">
                  <c:v>96.756000000097941</c:v>
                </c:pt>
                <c:pt idx="96757">
                  <c:v>96.757000000097946</c:v>
                </c:pt>
                <c:pt idx="96758">
                  <c:v>96.758000000097951</c:v>
                </c:pt>
                <c:pt idx="96759">
                  <c:v>96.759000000097956</c:v>
                </c:pt>
                <c:pt idx="96760">
                  <c:v>96.760000000097961</c:v>
                </c:pt>
                <c:pt idx="96761">
                  <c:v>96.761000000097965</c:v>
                </c:pt>
                <c:pt idx="96762">
                  <c:v>96.76200000009797</c:v>
                </c:pt>
                <c:pt idx="96763">
                  <c:v>96.763000000097975</c:v>
                </c:pt>
                <c:pt idx="96764">
                  <c:v>96.76400000009798</c:v>
                </c:pt>
                <c:pt idx="96765">
                  <c:v>96.765000000097984</c:v>
                </c:pt>
                <c:pt idx="96766">
                  <c:v>96.766000000097989</c:v>
                </c:pt>
                <c:pt idx="96767">
                  <c:v>96.767000000097994</c:v>
                </c:pt>
                <c:pt idx="96768">
                  <c:v>96.768000000097999</c:v>
                </c:pt>
                <c:pt idx="96769">
                  <c:v>96.769000000098004</c:v>
                </c:pt>
                <c:pt idx="96770">
                  <c:v>96.770000000098008</c:v>
                </c:pt>
                <c:pt idx="96771">
                  <c:v>96.771000000098013</c:v>
                </c:pt>
                <c:pt idx="96772">
                  <c:v>96.772000000098018</c:v>
                </c:pt>
                <c:pt idx="96773">
                  <c:v>96.773000000098023</c:v>
                </c:pt>
                <c:pt idx="96774">
                  <c:v>96.774000000098027</c:v>
                </c:pt>
                <c:pt idx="96775">
                  <c:v>96.775000000098032</c:v>
                </c:pt>
                <c:pt idx="96776">
                  <c:v>96.776000000098037</c:v>
                </c:pt>
                <c:pt idx="96777">
                  <c:v>96.777000000098042</c:v>
                </c:pt>
                <c:pt idx="96778">
                  <c:v>96.778000000098046</c:v>
                </c:pt>
                <c:pt idx="96779">
                  <c:v>96.779000000098051</c:v>
                </c:pt>
                <c:pt idx="96780">
                  <c:v>96.780000000098056</c:v>
                </c:pt>
                <c:pt idx="96781">
                  <c:v>96.781000000098061</c:v>
                </c:pt>
                <c:pt idx="96782">
                  <c:v>96.782000000098066</c:v>
                </c:pt>
                <c:pt idx="96783">
                  <c:v>96.78300000009807</c:v>
                </c:pt>
                <c:pt idx="96784">
                  <c:v>96.784000000098075</c:v>
                </c:pt>
                <c:pt idx="96785">
                  <c:v>96.78500000009808</c:v>
                </c:pt>
                <c:pt idx="96786">
                  <c:v>96.786000000098085</c:v>
                </c:pt>
                <c:pt idx="96787">
                  <c:v>96.787000000098089</c:v>
                </c:pt>
                <c:pt idx="96788">
                  <c:v>96.788000000098094</c:v>
                </c:pt>
                <c:pt idx="96789">
                  <c:v>96.789000000098099</c:v>
                </c:pt>
                <c:pt idx="96790">
                  <c:v>96.790000000098104</c:v>
                </c:pt>
                <c:pt idx="96791">
                  <c:v>96.791000000098109</c:v>
                </c:pt>
                <c:pt idx="96792">
                  <c:v>96.792000000098113</c:v>
                </c:pt>
                <c:pt idx="96793">
                  <c:v>96.793000000098118</c:v>
                </c:pt>
                <c:pt idx="96794">
                  <c:v>96.794000000098123</c:v>
                </c:pt>
                <c:pt idx="96795">
                  <c:v>96.795000000098128</c:v>
                </c:pt>
                <c:pt idx="96796">
                  <c:v>96.796000000098132</c:v>
                </c:pt>
                <c:pt idx="96797">
                  <c:v>96.797000000098137</c:v>
                </c:pt>
                <c:pt idx="96798">
                  <c:v>96.798000000098142</c:v>
                </c:pt>
                <c:pt idx="96799">
                  <c:v>96.799000000098147</c:v>
                </c:pt>
                <c:pt idx="96800">
                  <c:v>96.800000000098152</c:v>
                </c:pt>
                <c:pt idx="96801">
                  <c:v>96.801000000098156</c:v>
                </c:pt>
                <c:pt idx="96802">
                  <c:v>96.802000000098161</c:v>
                </c:pt>
                <c:pt idx="96803">
                  <c:v>96.803000000098166</c:v>
                </c:pt>
                <c:pt idx="96804">
                  <c:v>96.804000000098171</c:v>
                </c:pt>
                <c:pt idx="96805">
                  <c:v>96.805000000098175</c:v>
                </c:pt>
                <c:pt idx="96806">
                  <c:v>96.80600000009818</c:v>
                </c:pt>
                <c:pt idx="96807">
                  <c:v>96.807000000098185</c:v>
                </c:pt>
                <c:pt idx="96808">
                  <c:v>96.80800000009819</c:v>
                </c:pt>
                <c:pt idx="96809">
                  <c:v>96.809000000098195</c:v>
                </c:pt>
                <c:pt idx="96810">
                  <c:v>96.810000000098199</c:v>
                </c:pt>
                <c:pt idx="96811">
                  <c:v>96.811000000098204</c:v>
                </c:pt>
                <c:pt idx="96812">
                  <c:v>96.812000000098209</c:v>
                </c:pt>
                <c:pt idx="96813">
                  <c:v>96.813000000098214</c:v>
                </c:pt>
                <c:pt idx="96814">
                  <c:v>96.814000000098218</c:v>
                </c:pt>
                <c:pt idx="96815">
                  <c:v>96.815000000098223</c:v>
                </c:pt>
                <c:pt idx="96816">
                  <c:v>96.816000000098228</c:v>
                </c:pt>
                <c:pt idx="96817">
                  <c:v>96.817000000098233</c:v>
                </c:pt>
                <c:pt idx="96818">
                  <c:v>96.818000000098237</c:v>
                </c:pt>
                <c:pt idx="96819">
                  <c:v>96.819000000098242</c:v>
                </c:pt>
                <c:pt idx="96820">
                  <c:v>96.820000000098247</c:v>
                </c:pt>
                <c:pt idx="96821">
                  <c:v>96.821000000098252</c:v>
                </c:pt>
                <c:pt idx="96822">
                  <c:v>96.822000000098257</c:v>
                </c:pt>
                <c:pt idx="96823">
                  <c:v>96.823000000098261</c:v>
                </c:pt>
                <c:pt idx="96824">
                  <c:v>96.824000000098266</c:v>
                </c:pt>
                <c:pt idx="96825">
                  <c:v>96.825000000098271</c:v>
                </c:pt>
                <c:pt idx="96826">
                  <c:v>96.826000000098276</c:v>
                </c:pt>
                <c:pt idx="96827">
                  <c:v>96.82700000009828</c:v>
                </c:pt>
                <c:pt idx="96828">
                  <c:v>96.828000000098285</c:v>
                </c:pt>
                <c:pt idx="96829">
                  <c:v>96.82900000009829</c:v>
                </c:pt>
                <c:pt idx="96830">
                  <c:v>96.830000000098295</c:v>
                </c:pt>
                <c:pt idx="96831">
                  <c:v>96.8310000000983</c:v>
                </c:pt>
                <c:pt idx="96832">
                  <c:v>96.832000000098304</c:v>
                </c:pt>
                <c:pt idx="96833">
                  <c:v>96.833000000098309</c:v>
                </c:pt>
                <c:pt idx="96834">
                  <c:v>96.834000000098314</c:v>
                </c:pt>
                <c:pt idx="96835">
                  <c:v>96.835000000098319</c:v>
                </c:pt>
                <c:pt idx="96836">
                  <c:v>96.836000000098323</c:v>
                </c:pt>
                <c:pt idx="96837">
                  <c:v>96.837000000098328</c:v>
                </c:pt>
                <c:pt idx="96838">
                  <c:v>96.838000000098333</c:v>
                </c:pt>
                <c:pt idx="96839">
                  <c:v>96.839000000098338</c:v>
                </c:pt>
                <c:pt idx="96840">
                  <c:v>96.840000000098343</c:v>
                </c:pt>
                <c:pt idx="96841">
                  <c:v>96.841000000098347</c:v>
                </c:pt>
                <c:pt idx="96842">
                  <c:v>96.842000000098352</c:v>
                </c:pt>
                <c:pt idx="96843">
                  <c:v>96.843000000098357</c:v>
                </c:pt>
                <c:pt idx="96844">
                  <c:v>96.844000000098362</c:v>
                </c:pt>
                <c:pt idx="96845">
                  <c:v>96.845000000098366</c:v>
                </c:pt>
                <c:pt idx="96846">
                  <c:v>96.846000000098371</c:v>
                </c:pt>
                <c:pt idx="96847">
                  <c:v>96.847000000098376</c:v>
                </c:pt>
                <c:pt idx="96848">
                  <c:v>96.848000000098381</c:v>
                </c:pt>
                <c:pt idx="96849">
                  <c:v>96.849000000098385</c:v>
                </c:pt>
                <c:pt idx="96850">
                  <c:v>96.85000000009839</c:v>
                </c:pt>
                <c:pt idx="96851">
                  <c:v>96.851000000098395</c:v>
                </c:pt>
                <c:pt idx="96852">
                  <c:v>96.8520000000984</c:v>
                </c:pt>
                <c:pt idx="96853">
                  <c:v>96.853000000098405</c:v>
                </c:pt>
                <c:pt idx="96854">
                  <c:v>96.854000000098409</c:v>
                </c:pt>
                <c:pt idx="96855">
                  <c:v>96.855000000098414</c:v>
                </c:pt>
                <c:pt idx="96856">
                  <c:v>96.856000000098419</c:v>
                </c:pt>
                <c:pt idx="96857">
                  <c:v>96.857000000098424</c:v>
                </c:pt>
                <c:pt idx="96858">
                  <c:v>96.858000000098428</c:v>
                </c:pt>
                <c:pt idx="96859">
                  <c:v>96.859000000098433</c:v>
                </c:pt>
                <c:pt idx="96860">
                  <c:v>96.860000000098438</c:v>
                </c:pt>
                <c:pt idx="96861">
                  <c:v>96.861000000098443</c:v>
                </c:pt>
                <c:pt idx="96862">
                  <c:v>96.862000000098448</c:v>
                </c:pt>
                <c:pt idx="96863">
                  <c:v>96.863000000098452</c:v>
                </c:pt>
                <c:pt idx="96864">
                  <c:v>96.864000000098457</c:v>
                </c:pt>
                <c:pt idx="96865">
                  <c:v>96.865000000098462</c:v>
                </c:pt>
                <c:pt idx="96866">
                  <c:v>96.866000000098467</c:v>
                </c:pt>
                <c:pt idx="96867">
                  <c:v>96.867000000098471</c:v>
                </c:pt>
                <c:pt idx="96868">
                  <c:v>96.868000000098476</c:v>
                </c:pt>
                <c:pt idx="96869">
                  <c:v>96.869000000098481</c:v>
                </c:pt>
                <c:pt idx="96870">
                  <c:v>96.870000000098486</c:v>
                </c:pt>
                <c:pt idx="96871">
                  <c:v>96.871000000098491</c:v>
                </c:pt>
                <c:pt idx="96872">
                  <c:v>96.872000000098495</c:v>
                </c:pt>
                <c:pt idx="96873">
                  <c:v>96.8730000000985</c:v>
                </c:pt>
                <c:pt idx="96874">
                  <c:v>96.874000000098505</c:v>
                </c:pt>
                <c:pt idx="96875">
                  <c:v>96.87500000009851</c:v>
                </c:pt>
                <c:pt idx="96876">
                  <c:v>96.876000000098514</c:v>
                </c:pt>
                <c:pt idx="96877">
                  <c:v>96.877000000098519</c:v>
                </c:pt>
                <c:pt idx="96878">
                  <c:v>96.878000000098524</c:v>
                </c:pt>
                <c:pt idx="96879">
                  <c:v>96.879000000098529</c:v>
                </c:pt>
                <c:pt idx="96880">
                  <c:v>96.880000000098534</c:v>
                </c:pt>
                <c:pt idx="96881">
                  <c:v>96.881000000098538</c:v>
                </c:pt>
                <c:pt idx="96882">
                  <c:v>96.882000000098543</c:v>
                </c:pt>
                <c:pt idx="96883">
                  <c:v>96.883000000098548</c:v>
                </c:pt>
                <c:pt idx="96884">
                  <c:v>96.884000000098553</c:v>
                </c:pt>
                <c:pt idx="96885">
                  <c:v>96.885000000098557</c:v>
                </c:pt>
                <c:pt idx="96886">
                  <c:v>96.886000000098562</c:v>
                </c:pt>
                <c:pt idx="96887">
                  <c:v>96.887000000098567</c:v>
                </c:pt>
                <c:pt idx="96888">
                  <c:v>96.888000000098572</c:v>
                </c:pt>
                <c:pt idx="96889">
                  <c:v>96.889000000098576</c:v>
                </c:pt>
                <c:pt idx="96890">
                  <c:v>96.890000000098581</c:v>
                </c:pt>
                <c:pt idx="96891">
                  <c:v>96.891000000098586</c:v>
                </c:pt>
                <c:pt idx="96892">
                  <c:v>96.892000000098591</c:v>
                </c:pt>
                <c:pt idx="96893">
                  <c:v>96.893000000098596</c:v>
                </c:pt>
                <c:pt idx="96894">
                  <c:v>96.8940000000986</c:v>
                </c:pt>
                <c:pt idx="96895">
                  <c:v>96.895000000098605</c:v>
                </c:pt>
                <c:pt idx="96896">
                  <c:v>96.89600000009861</c:v>
                </c:pt>
                <c:pt idx="96897">
                  <c:v>96.897000000098615</c:v>
                </c:pt>
                <c:pt idx="96898">
                  <c:v>96.898000000098619</c:v>
                </c:pt>
                <c:pt idx="96899">
                  <c:v>96.899000000098624</c:v>
                </c:pt>
                <c:pt idx="96900">
                  <c:v>96.900000000098629</c:v>
                </c:pt>
                <c:pt idx="96901">
                  <c:v>96.901000000098634</c:v>
                </c:pt>
                <c:pt idx="96902">
                  <c:v>96.902000000098639</c:v>
                </c:pt>
                <c:pt idx="96903">
                  <c:v>96.903000000098643</c:v>
                </c:pt>
                <c:pt idx="96904">
                  <c:v>96.904000000098648</c:v>
                </c:pt>
                <c:pt idx="96905">
                  <c:v>96.905000000098653</c:v>
                </c:pt>
                <c:pt idx="96906">
                  <c:v>96.906000000098658</c:v>
                </c:pt>
                <c:pt idx="96907">
                  <c:v>96.907000000098662</c:v>
                </c:pt>
                <c:pt idx="96908">
                  <c:v>96.908000000098667</c:v>
                </c:pt>
                <c:pt idx="96909">
                  <c:v>96.909000000098672</c:v>
                </c:pt>
                <c:pt idx="96910">
                  <c:v>96.910000000098677</c:v>
                </c:pt>
                <c:pt idx="96911">
                  <c:v>96.911000000098682</c:v>
                </c:pt>
                <c:pt idx="96912">
                  <c:v>96.912000000098686</c:v>
                </c:pt>
                <c:pt idx="96913">
                  <c:v>96.913000000098691</c:v>
                </c:pt>
                <c:pt idx="96914">
                  <c:v>96.914000000098696</c:v>
                </c:pt>
                <c:pt idx="96915">
                  <c:v>96.915000000098701</c:v>
                </c:pt>
                <c:pt idx="96916">
                  <c:v>96.916000000098705</c:v>
                </c:pt>
                <c:pt idx="96917">
                  <c:v>96.91700000009871</c:v>
                </c:pt>
                <c:pt idx="96918">
                  <c:v>96.918000000098715</c:v>
                </c:pt>
                <c:pt idx="96919">
                  <c:v>96.91900000009872</c:v>
                </c:pt>
                <c:pt idx="96920">
                  <c:v>96.920000000098725</c:v>
                </c:pt>
                <c:pt idx="96921">
                  <c:v>96.921000000098729</c:v>
                </c:pt>
                <c:pt idx="96922">
                  <c:v>96.922000000098734</c:v>
                </c:pt>
                <c:pt idx="96923">
                  <c:v>96.923000000098739</c:v>
                </c:pt>
                <c:pt idx="96924">
                  <c:v>96.924000000098744</c:v>
                </c:pt>
                <c:pt idx="96925">
                  <c:v>96.925000000098748</c:v>
                </c:pt>
                <c:pt idx="96926">
                  <c:v>96.926000000098753</c:v>
                </c:pt>
                <c:pt idx="96927">
                  <c:v>96.927000000098758</c:v>
                </c:pt>
                <c:pt idx="96928">
                  <c:v>96.928000000098763</c:v>
                </c:pt>
                <c:pt idx="96929">
                  <c:v>96.929000000098767</c:v>
                </c:pt>
                <c:pt idx="96930">
                  <c:v>96.930000000098772</c:v>
                </c:pt>
                <c:pt idx="96931">
                  <c:v>96.931000000098777</c:v>
                </c:pt>
                <c:pt idx="96932">
                  <c:v>96.932000000098782</c:v>
                </c:pt>
                <c:pt idx="96933">
                  <c:v>96.933000000098787</c:v>
                </c:pt>
                <c:pt idx="96934">
                  <c:v>96.934000000098791</c:v>
                </c:pt>
                <c:pt idx="96935">
                  <c:v>96.935000000098796</c:v>
                </c:pt>
                <c:pt idx="96936">
                  <c:v>96.936000000098801</c:v>
                </c:pt>
                <c:pt idx="96937">
                  <c:v>96.937000000098806</c:v>
                </c:pt>
                <c:pt idx="96938">
                  <c:v>96.93800000009881</c:v>
                </c:pt>
                <c:pt idx="96939">
                  <c:v>96.939000000098815</c:v>
                </c:pt>
                <c:pt idx="96940">
                  <c:v>96.94000000009882</c:v>
                </c:pt>
                <c:pt idx="96941">
                  <c:v>96.941000000098825</c:v>
                </c:pt>
                <c:pt idx="96942">
                  <c:v>96.94200000009883</c:v>
                </c:pt>
                <c:pt idx="96943">
                  <c:v>96.943000000098834</c:v>
                </c:pt>
                <c:pt idx="96944">
                  <c:v>96.944000000098839</c:v>
                </c:pt>
                <c:pt idx="96945">
                  <c:v>96.945000000098844</c:v>
                </c:pt>
                <c:pt idx="96946">
                  <c:v>96.946000000098849</c:v>
                </c:pt>
                <c:pt idx="96947">
                  <c:v>96.947000000098853</c:v>
                </c:pt>
                <c:pt idx="96948">
                  <c:v>96.948000000098858</c:v>
                </c:pt>
                <c:pt idx="96949">
                  <c:v>96.949000000098863</c:v>
                </c:pt>
                <c:pt idx="96950">
                  <c:v>96.950000000098868</c:v>
                </c:pt>
                <c:pt idx="96951">
                  <c:v>96.951000000098873</c:v>
                </c:pt>
                <c:pt idx="96952">
                  <c:v>96.952000000098877</c:v>
                </c:pt>
                <c:pt idx="96953">
                  <c:v>96.953000000098882</c:v>
                </c:pt>
                <c:pt idx="96954">
                  <c:v>96.954000000098887</c:v>
                </c:pt>
                <c:pt idx="96955">
                  <c:v>96.955000000098892</c:v>
                </c:pt>
                <c:pt idx="96956">
                  <c:v>96.956000000098896</c:v>
                </c:pt>
                <c:pt idx="96957">
                  <c:v>96.957000000098901</c:v>
                </c:pt>
                <c:pt idx="96958">
                  <c:v>96.958000000098906</c:v>
                </c:pt>
                <c:pt idx="96959">
                  <c:v>96.959000000098911</c:v>
                </c:pt>
                <c:pt idx="96960">
                  <c:v>96.960000000098916</c:v>
                </c:pt>
                <c:pt idx="96961">
                  <c:v>96.96100000009892</c:v>
                </c:pt>
                <c:pt idx="96962">
                  <c:v>96.962000000098925</c:v>
                </c:pt>
                <c:pt idx="96963">
                  <c:v>96.96300000009893</c:v>
                </c:pt>
                <c:pt idx="96964">
                  <c:v>96.964000000098935</c:v>
                </c:pt>
                <c:pt idx="96965">
                  <c:v>96.965000000098939</c:v>
                </c:pt>
                <c:pt idx="96966">
                  <c:v>96.966000000098944</c:v>
                </c:pt>
                <c:pt idx="96967">
                  <c:v>96.967000000098949</c:v>
                </c:pt>
                <c:pt idx="96968">
                  <c:v>96.968000000098954</c:v>
                </c:pt>
                <c:pt idx="96969">
                  <c:v>96.969000000098958</c:v>
                </c:pt>
                <c:pt idx="96970">
                  <c:v>96.970000000098963</c:v>
                </c:pt>
                <c:pt idx="96971">
                  <c:v>96.971000000098968</c:v>
                </c:pt>
                <c:pt idx="96972">
                  <c:v>96.972000000098973</c:v>
                </c:pt>
                <c:pt idx="96973">
                  <c:v>96.973000000098978</c:v>
                </c:pt>
                <c:pt idx="96974">
                  <c:v>96.974000000098982</c:v>
                </c:pt>
                <c:pt idx="96975">
                  <c:v>96.975000000098987</c:v>
                </c:pt>
                <c:pt idx="96976">
                  <c:v>96.976000000098992</c:v>
                </c:pt>
                <c:pt idx="96977">
                  <c:v>96.977000000098997</c:v>
                </c:pt>
                <c:pt idx="96978">
                  <c:v>96.978000000099001</c:v>
                </c:pt>
                <c:pt idx="96979">
                  <c:v>96.979000000099006</c:v>
                </c:pt>
                <c:pt idx="96980">
                  <c:v>96.980000000099011</c:v>
                </c:pt>
                <c:pt idx="96981">
                  <c:v>96.981000000099016</c:v>
                </c:pt>
                <c:pt idx="96982">
                  <c:v>96.982000000099021</c:v>
                </c:pt>
                <c:pt idx="96983">
                  <c:v>96.983000000099025</c:v>
                </c:pt>
                <c:pt idx="96984">
                  <c:v>96.98400000009903</c:v>
                </c:pt>
                <c:pt idx="96985">
                  <c:v>96.985000000099035</c:v>
                </c:pt>
                <c:pt idx="96986">
                  <c:v>96.98600000009904</c:v>
                </c:pt>
                <c:pt idx="96987">
                  <c:v>96.987000000099044</c:v>
                </c:pt>
                <c:pt idx="96988">
                  <c:v>96.988000000099049</c:v>
                </c:pt>
                <c:pt idx="96989">
                  <c:v>96.989000000099054</c:v>
                </c:pt>
                <c:pt idx="96990">
                  <c:v>96.990000000099059</c:v>
                </c:pt>
                <c:pt idx="96991">
                  <c:v>96.991000000099064</c:v>
                </c:pt>
                <c:pt idx="96992">
                  <c:v>96.992000000099068</c:v>
                </c:pt>
                <c:pt idx="96993">
                  <c:v>96.993000000099073</c:v>
                </c:pt>
                <c:pt idx="96994">
                  <c:v>96.994000000099078</c:v>
                </c:pt>
                <c:pt idx="96995">
                  <c:v>96.995000000099083</c:v>
                </c:pt>
                <c:pt idx="96996">
                  <c:v>96.996000000099087</c:v>
                </c:pt>
                <c:pt idx="96997">
                  <c:v>96.997000000099092</c:v>
                </c:pt>
                <c:pt idx="96998">
                  <c:v>96.998000000099097</c:v>
                </c:pt>
                <c:pt idx="96999">
                  <c:v>96.999000000099102</c:v>
                </c:pt>
                <c:pt idx="97000">
                  <c:v>97.000000000099107</c:v>
                </c:pt>
                <c:pt idx="97001">
                  <c:v>97.001000000099111</c:v>
                </c:pt>
                <c:pt idx="97002">
                  <c:v>97.002000000099116</c:v>
                </c:pt>
                <c:pt idx="97003">
                  <c:v>97.003000000099121</c:v>
                </c:pt>
                <c:pt idx="97004">
                  <c:v>97.004000000099126</c:v>
                </c:pt>
                <c:pt idx="97005">
                  <c:v>97.00500000009913</c:v>
                </c:pt>
                <c:pt idx="97006">
                  <c:v>97.006000000099135</c:v>
                </c:pt>
                <c:pt idx="97007">
                  <c:v>97.00700000009914</c:v>
                </c:pt>
                <c:pt idx="97008">
                  <c:v>97.008000000099145</c:v>
                </c:pt>
                <c:pt idx="97009">
                  <c:v>97.009000000099149</c:v>
                </c:pt>
                <c:pt idx="97010">
                  <c:v>97.010000000099154</c:v>
                </c:pt>
                <c:pt idx="97011">
                  <c:v>97.011000000099159</c:v>
                </c:pt>
                <c:pt idx="97012">
                  <c:v>97.012000000099164</c:v>
                </c:pt>
                <c:pt idx="97013">
                  <c:v>97.013000000099169</c:v>
                </c:pt>
                <c:pt idx="97014">
                  <c:v>97.014000000099173</c:v>
                </c:pt>
                <c:pt idx="97015">
                  <c:v>97.015000000099178</c:v>
                </c:pt>
                <c:pt idx="97016">
                  <c:v>97.016000000099183</c:v>
                </c:pt>
                <c:pt idx="97017">
                  <c:v>97.017000000099188</c:v>
                </c:pt>
                <c:pt idx="97018">
                  <c:v>97.018000000099192</c:v>
                </c:pt>
                <c:pt idx="97019">
                  <c:v>97.019000000099197</c:v>
                </c:pt>
                <c:pt idx="97020">
                  <c:v>97.020000000099202</c:v>
                </c:pt>
                <c:pt idx="97021">
                  <c:v>97.021000000099207</c:v>
                </c:pt>
                <c:pt idx="97022">
                  <c:v>97.022000000099212</c:v>
                </c:pt>
                <c:pt idx="97023">
                  <c:v>97.023000000099216</c:v>
                </c:pt>
                <c:pt idx="97024">
                  <c:v>97.024000000099221</c:v>
                </c:pt>
                <c:pt idx="97025">
                  <c:v>97.025000000099226</c:v>
                </c:pt>
                <c:pt idx="97026">
                  <c:v>97.026000000099231</c:v>
                </c:pt>
                <c:pt idx="97027">
                  <c:v>97.027000000099235</c:v>
                </c:pt>
                <c:pt idx="97028">
                  <c:v>97.02800000009924</c:v>
                </c:pt>
                <c:pt idx="97029">
                  <c:v>97.029000000099245</c:v>
                </c:pt>
                <c:pt idx="97030">
                  <c:v>97.03000000009925</c:v>
                </c:pt>
                <c:pt idx="97031">
                  <c:v>97.031000000099255</c:v>
                </c:pt>
                <c:pt idx="97032">
                  <c:v>97.032000000099259</c:v>
                </c:pt>
                <c:pt idx="97033">
                  <c:v>97.033000000099264</c:v>
                </c:pt>
                <c:pt idx="97034">
                  <c:v>97.034000000099269</c:v>
                </c:pt>
                <c:pt idx="97035">
                  <c:v>97.035000000099274</c:v>
                </c:pt>
                <c:pt idx="97036">
                  <c:v>97.036000000099278</c:v>
                </c:pt>
                <c:pt idx="97037">
                  <c:v>97.037000000099283</c:v>
                </c:pt>
                <c:pt idx="97038">
                  <c:v>97.038000000099288</c:v>
                </c:pt>
                <c:pt idx="97039">
                  <c:v>97.039000000099293</c:v>
                </c:pt>
                <c:pt idx="97040">
                  <c:v>97.040000000099297</c:v>
                </c:pt>
                <c:pt idx="97041">
                  <c:v>97.041000000099302</c:v>
                </c:pt>
                <c:pt idx="97042">
                  <c:v>97.042000000099307</c:v>
                </c:pt>
                <c:pt idx="97043">
                  <c:v>97.043000000099312</c:v>
                </c:pt>
                <c:pt idx="97044">
                  <c:v>97.044000000099317</c:v>
                </c:pt>
                <c:pt idx="97045">
                  <c:v>97.045000000099321</c:v>
                </c:pt>
                <c:pt idx="97046">
                  <c:v>97.046000000099326</c:v>
                </c:pt>
                <c:pt idx="97047">
                  <c:v>97.047000000099331</c:v>
                </c:pt>
                <c:pt idx="97048">
                  <c:v>97.048000000099336</c:v>
                </c:pt>
                <c:pt idx="97049">
                  <c:v>97.04900000009934</c:v>
                </c:pt>
                <c:pt idx="97050">
                  <c:v>97.050000000099345</c:v>
                </c:pt>
                <c:pt idx="97051">
                  <c:v>97.05100000009935</c:v>
                </c:pt>
                <c:pt idx="97052">
                  <c:v>97.052000000099355</c:v>
                </c:pt>
                <c:pt idx="97053">
                  <c:v>97.05300000009936</c:v>
                </c:pt>
                <c:pt idx="97054">
                  <c:v>97.054000000099364</c:v>
                </c:pt>
                <c:pt idx="97055">
                  <c:v>97.055000000099369</c:v>
                </c:pt>
                <c:pt idx="97056">
                  <c:v>97.056000000099374</c:v>
                </c:pt>
                <c:pt idx="97057">
                  <c:v>97.057000000099379</c:v>
                </c:pt>
                <c:pt idx="97058">
                  <c:v>97.058000000099383</c:v>
                </c:pt>
                <c:pt idx="97059">
                  <c:v>97.059000000099388</c:v>
                </c:pt>
                <c:pt idx="97060">
                  <c:v>97.060000000099393</c:v>
                </c:pt>
                <c:pt idx="97061">
                  <c:v>97.061000000099398</c:v>
                </c:pt>
                <c:pt idx="97062">
                  <c:v>97.062000000099403</c:v>
                </c:pt>
                <c:pt idx="97063">
                  <c:v>97.063000000099407</c:v>
                </c:pt>
                <c:pt idx="97064">
                  <c:v>97.064000000099412</c:v>
                </c:pt>
                <c:pt idx="97065">
                  <c:v>97.065000000099417</c:v>
                </c:pt>
                <c:pt idx="97066">
                  <c:v>97.066000000099422</c:v>
                </c:pt>
                <c:pt idx="97067">
                  <c:v>97.067000000099426</c:v>
                </c:pt>
                <c:pt idx="97068">
                  <c:v>97.068000000099431</c:v>
                </c:pt>
                <c:pt idx="97069">
                  <c:v>97.069000000099436</c:v>
                </c:pt>
                <c:pt idx="97070">
                  <c:v>97.070000000099441</c:v>
                </c:pt>
                <c:pt idx="97071">
                  <c:v>97.071000000099446</c:v>
                </c:pt>
                <c:pt idx="97072">
                  <c:v>97.07200000009945</c:v>
                </c:pt>
                <c:pt idx="97073">
                  <c:v>97.073000000099455</c:v>
                </c:pt>
                <c:pt idx="97074">
                  <c:v>97.07400000009946</c:v>
                </c:pt>
                <c:pt idx="97075">
                  <c:v>97.075000000099465</c:v>
                </c:pt>
                <c:pt idx="97076">
                  <c:v>97.076000000099469</c:v>
                </c:pt>
                <c:pt idx="97077">
                  <c:v>97.077000000099474</c:v>
                </c:pt>
                <c:pt idx="97078">
                  <c:v>97.078000000099479</c:v>
                </c:pt>
                <c:pt idx="97079">
                  <c:v>97.079000000099484</c:v>
                </c:pt>
                <c:pt idx="97080">
                  <c:v>97.080000000099488</c:v>
                </c:pt>
                <c:pt idx="97081">
                  <c:v>97.081000000099493</c:v>
                </c:pt>
                <c:pt idx="97082">
                  <c:v>97.082000000099498</c:v>
                </c:pt>
                <c:pt idx="97083">
                  <c:v>97.083000000099503</c:v>
                </c:pt>
                <c:pt idx="97084">
                  <c:v>97.084000000099508</c:v>
                </c:pt>
                <c:pt idx="97085">
                  <c:v>97.085000000099512</c:v>
                </c:pt>
                <c:pt idx="97086">
                  <c:v>97.086000000099517</c:v>
                </c:pt>
                <c:pt idx="97087">
                  <c:v>97.087000000099522</c:v>
                </c:pt>
                <c:pt idx="97088">
                  <c:v>97.088000000099527</c:v>
                </c:pt>
                <c:pt idx="97089">
                  <c:v>97.089000000099531</c:v>
                </c:pt>
                <c:pt idx="97090">
                  <c:v>97.090000000099536</c:v>
                </c:pt>
                <c:pt idx="97091">
                  <c:v>97.091000000099541</c:v>
                </c:pt>
                <c:pt idx="97092">
                  <c:v>97.092000000099546</c:v>
                </c:pt>
                <c:pt idx="97093">
                  <c:v>97.093000000099551</c:v>
                </c:pt>
                <c:pt idx="97094">
                  <c:v>97.094000000099555</c:v>
                </c:pt>
                <c:pt idx="97095">
                  <c:v>97.09500000009956</c:v>
                </c:pt>
                <c:pt idx="97096">
                  <c:v>97.096000000099565</c:v>
                </c:pt>
                <c:pt idx="97097">
                  <c:v>97.09700000009957</c:v>
                </c:pt>
                <c:pt idx="97098">
                  <c:v>97.098000000099574</c:v>
                </c:pt>
                <c:pt idx="97099">
                  <c:v>97.099000000099579</c:v>
                </c:pt>
                <c:pt idx="97100">
                  <c:v>97.100000000099584</c:v>
                </c:pt>
                <c:pt idx="97101">
                  <c:v>97.101000000099589</c:v>
                </c:pt>
                <c:pt idx="97102">
                  <c:v>97.102000000099594</c:v>
                </c:pt>
                <c:pt idx="97103">
                  <c:v>97.103000000099598</c:v>
                </c:pt>
                <c:pt idx="97104">
                  <c:v>97.104000000099603</c:v>
                </c:pt>
                <c:pt idx="97105">
                  <c:v>97.105000000099608</c:v>
                </c:pt>
                <c:pt idx="97106">
                  <c:v>97.106000000099613</c:v>
                </c:pt>
                <c:pt idx="97107">
                  <c:v>97.107000000099617</c:v>
                </c:pt>
                <c:pt idx="97108">
                  <c:v>97.108000000099622</c:v>
                </c:pt>
                <c:pt idx="97109">
                  <c:v>97.109000000099627</c:v>
                </c:pt>
                <c:pt idx="97110">
                  <c:v>97.110000000099632</c:v>
                </c:pt>
                <c:pt idx="97111">
                  <c:v>97.111000000099637</c:v>
                </c:pt>
                <c:pt idx="97112">
                  <c:v>97.112000000099641</c:v>
                </c:pt>
                <c:pt idx="97113">
                  <c:v>97.113000000099646</c:v>
                </c:pt>
                <c:pt idx="97114">
                  <c:v>97.114000000099651</c:v>
                </c:pt>
                <c:pt idx="97115">
                  <c:v>97.115000000099656</c:v>
                </c:pt>
                <c:pt idx="97116">
                  <c:v>97.11600000009966</c:v>
                </c:pt>
                <c:pt idx="97117">
                  <c:v>97.117000000099665</c:v>
                </c:pt>
                <c:pt idx="97118">
                  <c:v>97.11800000009967</c:v>
                </c:pt>
                <c:pt idx="97119">
                  <c:v>97.119000000099675</c:v>
                </c:pt>
                <c:pt idx="97120">
                  <c:v>97.120000000099679</c:v>
                </c:pt>
                <c:pt idx="97121">
                  <c:v>97.121000000099684</c:v>
                </c:pt>
                <c:pt idx="97122">
                  <c:v>97.122000000099689</c:v>
                </c:pt>
                <c:pt idx="97123">
                  <c:v>97.123000000099694</c:v>
                </c:pt>
                <c:pt idx="97124">
                  <c:v>97.124000000099699</c:v>
                </c:pt>
                <c:pt idx="97125">
                  <c:v>97.125000000099703</c:v>
                </c:pt>
                <c:pt idx="97126">
                  <c:v>97.126000000099708</c:v>
                </c:pt>
                <c:pt idx="97127">
                  <c:v>97.127000000099713</c:v>
                </c:pt>
                <c:pt idx="97128">
                  <c:v>97.128000000099718</c:v>
                </c:pt>
                <c:pt idx="97129">
                  <c:v>97.129000000099722</c:v>
                </c:pt>
                <c:pt idx="97130">
                  <c:v>97.130000000099727</c:v>
                </c:pt>
                <c:pt idx="97131">
                  <c:v>97.131000000099732</c:v>
                </c:pt>
                <c:pt idx="97132">
                  <c:v>97.132000000099737</c:v>
                </c:pt>
                <c:pt idx="97133">
                  <c:v>97.133000000099742</c:v>
                </c:pt>
                <c:pt idx="97134">
                  <c:v>97.134000000099746</c:v>
                </c:pt>
                <c:pt idx="97135">
                  <c:v>97.135000000099751</c:v>
                </c:pt>
                <c:pt idx="97136">
                  <c:v>97.136000000099756</c:v>
                </c:pt>
                <c:pt idx="97137">
                  <c:v>97.137000000099761</c:v>
                </c:pt>
                <c:pt idx="97138">
                  <c:v>97.138000000099765</c:v>
                </c:pt>
                <c:pt idx="97139">
                  <c:v>97.13900000009977</c:v>
                </c:pt>
                <c:pt idx="97140">
                  <c:v>97.140000000099775</c:v>
                </c:pt>
                <c:pt idx="97141">
                  <c:v>97.14100000009978</c:v>
                </c:pt>
                <c:pt idx="97142">
                  <c:v>97.142000000099785</c:v>
                </c:pt>
                <c:pt idx="97143">
                  <c:v>97.143000000099789</c:v>
                </c:pt>
                <c:pt idx="97144">
                  <c:v>97.144000000099794</c:v>
                </c:pt>
                <c:pt idx="97145">
                  <c:v>97.145000000099799</c:v>
                </c:pt>
                <c:pt idx="97146">
                  <c:v>97.146000000099804</c:v>
                </c:pt>
                <c:pt idx="97147">
                  <c:v>97.147000000099808</c:v>
                </c:pt>
                <c:pt idx="97148">
                  <c:v>97.148000000099813</c:v>
                </c:pt>
                <c:pt idx="97149">
                  <c:v>97.149000000099818</c:v>
                </c:pt>
                <c:pt idx="97150">
                  <c:v>97.150000000099823</c:v>
                </c:pt>
                <c:pt idx="97151">
                  <c:v>97.151000000099828</c:v>
                </c:pt>
                <c:pt idx="97152">
                  <c:v>97.152000000099832</c:v>
                </c:pt>
                <c:pt idx="97153">
                  <c:v>97.153000000099837</c:v>
                </c:pt>
                <c:pt idx="97154">
                  <c:v>97.154000000099842</c:v>
                </c:pt>
                <c:pt idx="97155">
                  <c:v>97.155000000099847</c:v>
                </c:pt>
                <c:pt idx="97156">
                  <c:v>97.156000000099851</c:v>
                </c:pt>
                <c:pt idx="97157">
                  <c:v>97.157000000099856</c:v>
                </c:pt>
                <c:pt idx="97158">
                  <c:v>97.158000000099861</c:v>
                </c:pt>
                <c:pt idx="97159">
                  <c:v>97.159000000099866</c:v>
                </c:pt>
                <c:pt idx="97160">
                  <c:v>97.16000000009987</c:v>
                </c:pt>
                <c:pt idx="97161">
                  <c:v>97.161000000099875</c:v>
                </c:pt>
                <c:pt idx="97162">
                  <c:v>97.16200000009988</c:v>
                </c:pt>
                <c:pt idx="97163">
                  <c:v>97.163000000099885</c:v>
                </c:pt>
                <c:pt idx="97164">
                  <c:v>97.16400000009989</c:v>
                </c:pt>
                <c:pt idx="97165">
                  <c:v>97.165000000099894</c:v>
                </c:pt>
                <c:pt idx="97166">
                  <c:v>97.166000000099899</c:v>
                </c:pt>
                <c:pt idx="97167">
                  <c:v>97.167000000099904</c:v>
                </c:pt>
                <c:pt idx="97168">
                  <c:v>97.168000000099909</c:v>
                </c:pt>
                <c:pt idx="97169">
                  <c:v>97.169000000099913</c:v>
                </c:pt>
                <c:pt idx="97170">
                  <c:v>97.170000000099918</c:v>
                </c:pt>
                <c:pt idx="97171">
                  <c:v>97.171000000099923</c:v>
                </c:pt>
                <c:pt idx="97172">
                  <c:v>97.172000000099928</c:v>
                </c:pt>
                <c:pt idx="97173">
                  <c:v>97.173000000099933</c:v>
                </c:pt>
                <c:pt idx="97174">
                  <c:v>97.174000000099937</c:v>
                </c:pt>
                <c:pt idx="97175">
                  <c:v>97.175000000099942</c:v>
                </c:pt>
                <c:pt idx="97176">
                  <c:v>97.176000000099947</c:v>
                </c:pt>
                <c:pt idx="97177">
                  <c:v>97.177000000099952</c:v>
                </c:pt>
                <c:pt idx="97178">
                  <c:v>97.178000000099956</c:v>
                </c:pt>
                <c:pt idx="97179">
                  <c:v>97.179000000099961</c:v>
                </c:pt>
                <c:pt idx="97180">
                  <c:v>97.180000000099966</c:v>
                </c:pt>
                <c:pt idx="97181">
                  <c:v>97.181000000099971</c:v>
                </c:pt>
                <c:pt idx="97182">
                  <c:v>97.182000000099976</c:v>
                </c:pt>
                <c:pt idx="97183">
                  <c:v>97.18300000009998</c:v>
                </c:pt>
                <c:pt idx="97184">
                  <c:v>97.184000000099985</c:v>
                </c:pt>
                <c:pt idx="97185">
                  <c:v>97.18500000009999</c:v>
                </c:pt>
                <c:pt idx="97186">
                  <c:v>97.186000000099995</c:v>
                </c:pt>
                <c:pt idx="97187">
                  <c:v>97.187000000099999</c:v>
                </c:pt>
                <c:pt idx="97188">
                  <c:v>97.188000000100004</c:v>
                </c:pt>
                <c:pt idx="97189">
                  <c:v>97.189000000100009</c:v>
                </c:pt>
                <c:pt idx="97190">
                  <c:v>97.190000000100014</c:v>
                </c:pt>
                <c:pt idx="97191">
                  <c:v>97.191000000100018</c:v>
                </c:pt>
                <c:pt idx="97192">
                  <c:v>97.192000000100023</c:v>
                </c:pt>
                <c:pt idx="97193">
                  <c:v>97.193000000100028</c:v>
                </c:pt>
                <c:pt idx="97194">
                  <c:v>97.194000000100033</c:v>
                </c:pt>
                <c:pt idx="97195">
                  <c:v>97.195000000100038</c:v>
                </c:pt>
                <c:pt idx="97196">
                  <c:v>97.196000000100042</c:v>
                </c:pt>
                <c:pt idx="97197">
                  <c:v>97.197000000100047</c:v>
                </c:pt>
                <c:pt idx="97198">
                  <c:v>97.198000000100052</c:v>
                </c:pt>
                <c:pt idx="97199">
                  <c:v>97.199000000100057</c:v>
                </c:pt>
                <c:pt idx="97200">
                  <c:v>97.200000000100061</c:v>
                </c:pt>
                <c:pt idx="97201">
                  <c:v>97.201000000100066</c:v>
                </c:pt>
                <c:pt idx="97202">
                  <c:v>97.202000000100071</c:v>
                </c:pt>
                <c:pt idx="97203">
                  <c:v>97.203000000100076</c:v>
                </c:pt>
                <c:pt idx="97204">
                  <c:v>97.204000000100081</c:v>
                </c:pt>
                <c:pt idx="97205">
                  <c:v>97.205000000100085</c:v>
                </c:pt>
                <c:pt idx="97206">
                  <c:v>97.20600000010009</c:v>
                </c:pt>
                <c:pt idx="97207">
                  <c:v>97.207000000100095</c:v>
                </c:pt>
                <c:pt idx="97208">
                  <c:v>97.2080000001001</c:v>
                </c:pt>
                <c:pt idx="97209">
                  <c:v>97.209000000100104</c:v>
                </c:pt>
                <c:pt idx="97210">
                  <c:v>97.210000000100109</c:v>
                </c:pt>
                <c:pt idx="97211">
                  <c:v>97.211000000100114</c:v>
                </c:pt>
                <c:pt idx="97212">
                  <c:v>97.212000000100119</c:v>
                </c:pt>
                <c:pt idx="97213">
                  <c:v>97.213000000100124</c:v>
                </c:pt>
                <c:pt idx="97214">
                  <c:v>97.214000000100128</c:v>
                </c:pt>
                <c:pt idx="97215">
                  <c:v>97.215000000100133</c:v>
                </c:pt>
                <c:pt idx="97216">
                  <c:v>97.216000000100138</c:v>
                </c:pt>
                <c:pt idx="97217">
                  <c:v>97.217000000100143</c:v>
                </c:pt>
                <c:pt idx="97218">
                  <c:v>97.218000000100147</c:v>
                </c:pt>
                <c:pt idx="97219">
                  <c:v>97.219000000100152</c:v>
                </c:pt>
                <c:pt idx="97220">
                  <c:v>97.220000000100157</c:v>
                </c:pt>
                <c:pt idx="97221">
                  <c:v>97.221000000100162</c:v>
                </c:pt>
                <c:pt idx="97222">
                  <c:v>97.222000000100167</c:v>
                </c:pt>
                <c:pt idx="97223">
                  <c:v>97.223000000100171</c:v>
                </c:pt>
                <c:pt idx="97224">
                  <c:v>97.224000000100176</c:v>
                </c:pt>
                <c:pt idx="97225">
                  <c:v>97.225000000100181</c:v>
                </c:pt>
                <c:pt idx="97226">
                  <c:v>97.226000000100186</c:v>
                </c:pt>
                <c:pt idx="97227">
                  <c:v>97.22700000010019</c:v>
                </c:pt>
                <c:pt idx="97228">
                  <c:v>97.228000000100195</c:v>
                </c:pt>
                <c:pt idx="97229">
                  <c:v>97.2290000001002</c:v>
                </c:pt>
                <c:pt idx="97230">
                  <c:v>97.230000000100205</c:v>
                </c:pt>
                <c:pt idx="97231">
                  <c:v>97.231000000100209</c:v>
                </c:pt>
                <c:pt idx="97232">
                  <c:v>97.232000000100214</c:v>
                </c:pt>
                <c:pt idx="97233">
                  <c:v>97.233000000100219</c:v>
                </c:pt>
                <c:pt idx="97234">
                  <c:v>97.234000000100224</c:v>
                </c:pt>
                <c:pt idx="97235">
                  <c:v>97.235000000100229</c:v>
                </c:pt>
                <c:pt idx="97236">
                  <c:v>97.236000000100233</c:v>
                </c:pt>
                <c:pt idx="97237">
                  <c:v>97.237000000100238</c:v>
                </c:pt>
                <c:pt idx="97238">
                  <c:v>97.238000000100243</c:v>
                </c:pt>
                <c:pt idx="97239">
                  <c:v>97.239000000100248</c:v>
                </c:pt>
                <c:pt idx="97240">
                  <c:v>97.240000000100252</c:v>
                </c:pt>
                <c:pt idx="97241">
                  <c:v>97.241000000100257</c:v>
                </c:pt>
                <c:pt idx="97242">
                  <c:v>97.242000000100262</c:v>
                </c:pt>
                <c:pt idx="97243">
                  <c:v>97.243000000100267</c:v>
                </c:pt>
                <c:pt idx="97244">
                  <c:v>97.244000000100272</c:v>
                </c:pt>
                <c:pt idx="97245">
                  <c:v>97.245000000100276</c:v>
                </c:pt>
                <c:pt idx="97246">
                  <c:v>97.246000000100281</c:v>
                </c:pt>
                <c:pt idx="97247">
                  <c:v>97.247000000100286</c:v>
                </c:pt>
                <c:pt idx="97248">
                  <c:v>97.248000000100291</c:v>
                </c:pt>
                <c:pt idx="97249">
                  <c:v>97.249000000100295</c:v>
                </c:pt>
                <c:pt idx="97250">
                  <c:v>97.2500000001003</c:v>
                </c:pt>
                <c:pt idx="97251">
                  <c:v>97.251000000100305</c:v>
                </c:pt>
                <c:pt idx="97252">
                  <c:v>97.25200000010031</c:v>
                </c:pt>
                <c:pt idx="97253">
                  <c:v>97.253000000100315</c:v>
                </c:pt>
                <c:pt idx="97254">
                  <c:v>97.254000000100319</c:v>
                </c:pt>
                <c:pt idx="97255">
                  <c:v>97.255000000100324</c:v>
                </c:pt>
                <c:pt idx="97256">
                  <c:v>97.256000000100329</c:v>
                </c:pt>
                <c:pt idx="97257">
                  <c:v>97.257000000100334</c:v>
                </c:pt>
                <c:pt idx="97258">
                  <c:v>97.258000000100338</c:v>
                </c:pt>
                <c:pt idx="97259">
                  <c:v>97.259000000100343</c:v>
                </c:pt>
                <c:pt idx="97260">
                  <c:v>97.260000000100348</c:v>
                </c:pt>
                <c:pt idx="97261">
                  <c:v>97.261000000100353</c:v>
                </c:pt>
                <c:pt idx="97262">
                  <c:v>97.262000000100358</c:v>
                </c:pt>
                <c:pt idx="97263">
                  <c:v>97.263000000100362</c:v>
                </c:pt>
                <c:pt idx="97264">
                  <c:v>97.264000000100367</c:v>
                </c:pt>
                <c:pt idx="97265">
                  <c:v>97.265000000100372</c:v>
                </c:pt>
                <c:pt idx="97266">
                  <c:v>97.266000000100377</c:v>
                </c:pt>
                <c:pt idx="97267">
                  <c:v>97.267000000100381</c:v>
                </c:pt>
                <c:pt idx="97268">
                  <c:v>97.268000000100386</c:v>
                </c:pt>
                <c:pt idx="97269">
                  <c:v>97.269000000100391</c:v>
                </c:pt>
                <c:pt idx="97270">
                  <c:v>97.270000000100396</c:v>
                </c:pt>
                <c:pt idx="97271">
                  <c:v>97.2710000001004</c:v>
                </c:pt>
                <c:pt idx="97272">
                  <c:v>97.272000000100405</c:v>
                </c:pt>
                <c:pt idx="97273">
                  <c:v>97.27300000010041</c:v>
                </c:pt>
                <c:pt idx="97274">
                  <c:v>97.274000000100415</c:v>
                </c:pt>
                <c:pt idx="97275">
                  <c:v>97.27500000010042</c:v>
                </c:pt>
                <c:pt idx="97276">
                  <c:v>97.276000000100424</c:v>
                </c:pt>
                <c:pt idx="97277">
                  <c:v>97.277000000100429</c:v>
                </c:pt>
                <c:pt idx="97278">
                  <c:v>97.278000000100434</c:v>
                </c:pt>
                <c:pt idx="97279">
                  <c:v>97.279000000100439</c:v>
                </c:pt>
                <c:pt idx="97280">
                  <c:v>97.280000000100443</c:v>
                </c:pt>
                <c:pt idx="97281">
                  <c:v>97.281000000100448</c:v>
                </c:pt>
                <c:pt idx="97282">
                  <c:v>97.282000000100453</c:v>
                </c:pt>
                <c:pt idx="97283">
                  <c:v>97.283000000100458</c:v>
                </c:pt>
                <c:pt idx="97284">
                  <c:v>97.284000000100463</c:v>
                </c:pt>
                <c:pt idx="97285">
                  <c:v>97.285000000100467</c:v>
                </c:pt>
                <c:pt idx="97286">
                  <c:v>97.286000000100472</c:v>
                </c:pt>
                <c:pt idx="97287">
                  <c:v>97.287000000100477</c:v>
                </c:pt>
                <c:pt idx="97288">
                  <c:v>97.288000000100482</c:v>
                </c:pt>
                <c:pt idx="97289">
                  <c:v>97.289000000100486</c:v>
                </c:pt>
                <c:pt idx="97290">
                  <c:v>97.290000000100491</c:v>
                </c:pt>
                <c:pt idx="97291">
                  <c:v>97.291000000100496</c:v>
                </c:pt>
                <c:pt idx="97292">
                  <c:v>97.292000000100501</c:v>
                </c:pt>
                <c:pt idx="97293">
                  <c:v>97.293000000100506</c:v>
                </c:pt>
                <c:pt idx="97294">
                  <c:v>97.29400000010051</c:v>
                </c:pt>
                <c:pt idx="97295">
                  <c:v>97.295000000100515</c:v>
                </c:pt>
                <c:pt idx="97296">
                  <c:v>97.29600000010052</c:v>
                </c:pt>
                <c:pt idx="97297">
                  <c:v>97.297000000100525</c:v>
                </c:pt>
                <c:pt idx="97298">
                  <c:v>97.298000000100529</c:v>
                </c:pt>
                <c:pt idx="97299">
                  <c:v>97.299000000100534</c:v>
                </c:pt>
                <c:pt idx="97300">
                  <c:v>97.300000000100539</c:v>
                </c:pt>
                <c:pt idx="97301">
                  <c:v>97.301000000100544</c:v>
                </c:pt>
                <c:pt idx="97302">
                  <c:v>97.302000000100549</c:v>
                </c:pt>
                <c:pt idx="97303">
                  <c:v>97.303000000100553</c:v>
                </c:pt>
                <c:pt idx="97304">
                  <c:v>97.304000000100558</c:v>
                </c:pt>
                <c:pt idx="97305">
                  <c:v>97.305000000100563</c:v>
                </c:pt>
                <c:pt idx="97306">
                  <c:v>97.306000000100568</c:v>
                </c:pt>
                <c:pt idx="97307">
                  <c:v>97.307000000100572</c:v>
                </c:pt>
                <c:pt idx="97308">
                  <c:v>97.308000000100577</c:v>
                </c:pt>
                <c:pt idx="97309">
                  <c:v>97.309000000100582</c:v>
                </c:pt>
                <c:pt idx="97310">
                  <c:v>97.310000000100587</c:v>
                </c:pt>
                <c:pt idx="97311">
                  <c:v>97.311000000100591</c:v>
                </c:pt>
                <c:pt idx="97312">
                  <c:v>97.312000000100596</c:v>
                </c:pt>
                <c:pt idx="97313">
                  <c:v>97.313000000100601</c:v>
                </c:pt>
                <c:pt idx="97314">
                  <c:v>97.314000000100606</c:v>
                </c:pt>
                <c:pt idx="97315">
                  <c:v>97.315000000100611</c:v>
                </c:pt>
                <c:pt idx="97316">
                  <c:v>97.316000000100615</c:v>
                </c:pt>
                <c:pt idx="97317">
                  <c:v>97.31700000010062</c:v>
                </c:pt>
                <c:pt idx="97318">
                  <c:v>97.318000000100625</c:v>
                </c:pt>
                <c:pt idx="97319">
                  <c:v>97.31900000010063</c:v>
                </c:pt>
                <c:pt idx="97320">
                  <c:v>97.320000000100634</c:v>
                </c:pt>
                <c:pt idx="97321">
                  <c:v>97.321000000100639</c:v>
                </c:pt>
                <c:pt idx="97322">
                  <c:v>97.322000000100644</c:v>
                </c:pt>
                <c:pt idx="97323">
                  <c:v>97.323000000100649</c:v>
                </c:pt>
                <c:pt idx="97324">
                  <c:v>97.324000000100654</c:v>
                </c:pt>
                <c:pt idx="97325">
                  <c:v>97.325000000100658</c:v>
                </c:pt>
                <c:pt idx="97326">
                  <c:v>97.326000000100663</c:v>
                </c:pt>
                <c:pt idx="97327">
                  <c:v>97.327000000100668</c:v>
                </c:pt>
                <c:pt idx="97328">
                  <c:v>97.328000000100673</c:v>
                </c:pt>
                <c:pt idx="97329">
                  <c:v>97.329000000100677</c:v>
                </c:pt>
                <c:pt idx="97330">
                  <c:v>97.330000000100682</c:v>
                </c:pt>
                <c:pt idx="97331">
                  <c:v>97.331000000100687</c:v>
                </c:pt>
                <c:pt idx="97332">
                  <c:v>97.332000000100692</c:v>
                </c:pt>
                <c:pt idx="97333">
                  <c:v>97.333000000100697</c:v>
                </c:pt>
                <c:pt idx="97334">
                  <c:v>97.334000000100701</c:v>
                </c:pt>
                <c:pt idx="97335">
                  <c:v>97.335000000100706</c:v>
                </c:pt>
                <c:pt idx="97336">
                  <c:v>97.336000000100711</c:v>
                </c:pt>
                <c:pt idx="97337">
                  <c:v>97.337000000100716</c:v>
                </c:pt>
                <c:pt idx="97338">
                  <c:v>97.33800000010072</c:v>
                </c:pt>
                <c:pt idx="97339">
                  <c:v>97.339000000100725</c:v>
                </c:pt>
                <c:pt idx="97340">
                  <c:v>97.34000000010073</c:v>
                </c:pt>
                <c:pt idx="97341">
                  <c:v>97.341000000100735</c:v>
                </c:pt>
                <c:pt idx="97342">
                  <c:v>97.342000000100739</c:v>
                </c:pt>
                <c:pt idx="97343">
                  <c:v>97.343000000100744</c:v>
                </c:pt>
                <c:pt idx="97344">
                  <c:v>97.344000000100749</c:v>
                </c:pt>
                <c:pt idx="97345">
                  <c:v>97.345000000100754</c:v>
                </c:pt>
                <c:pt idx="97346">
                  <c:v>97.346000000100759</c:v>
                </c:pt>
                <c:pt idx="97347">
                  <c:v>97.347000000100763</c:v>
                </c:pt>
                <c:pt idx="97348">
                  <c:v>97.348000000100768</c:v>
                </c:pt>
                <c:pt idx="97349">
                  <c:v>97.349000000100773</c:v>
                </c:pt>
                <c:pt idx="97350">
                  <c:v>97.350000000100778</c:v>
                </c:pt>
                <c:pt idx="97351">
                  <c:v>97.351000000100782</c:v>
                </c:pt>
                <c:pt idx="97352">
                  <c:v>97.352000000100787</c:v>
                </c:pt>
                <c:pt idx="97353">
                  <c:v>97.353000000100792</c:v>
                </c:pt>
                <c:pt idx="97354">
                  <c:v>97.354000000100797</c:v>
                </c:pt>
                <c:pt idx="97355">
                  <c:v>97.355000000100802</c:v>
                </c:pt>
                <c:pt idx="97356">
                  <c:v>97.356000000100806</c:v>
                </c:pt>
                <c:pt idx="97357">
                  <c:v>97.357000000100811</c:v>
                </c:pt>
                <c:pt idx="97358">
                  <c:v>97.358000000100816</c:v>
                </c:pt>
                <c:pt idx="97359">
                  <c:v>97.359000000100821</c:v>
                </c:pt>
                <c:pt idx="97360">
                  <c:v>97.360000000100825</c:v>
                </c:pt>
                <c:pt idx="97361">
                  <c:v>97.36100000010083</c:v>
                </c:pt>
                <c:pt idx="97362">
                  <c:v>97.362000000100835</c:v>
                </c:pt>
                <c:pt idx="97363">
                  <c:v>97.36300000010084</c:v>
                </c:pt>
                <c:pt idx="97364">
                  <c:v>97.364000000100845</c:v>
                </c:pt>
                <c:pt idx="97365">
                  <c:v>97.365000000100849</c:v>
                </c:pt>
                <c:pt idx="97366">
                  <c:v>97.366000000100854</c:v>
                </c:pt>
                <c:pt idx="97367">
                  <c:v>97.367000000100859</c:v>
                </c:pt>
                <c:pt idx="97368">
                  <c:v>97.368000000100864</c:v>
                </c:pt>
                <c:pt idx="97369">
                  <c:v>97.369000000100868</c:v>
                </c:pt>
                <c:pt idx="97370">
                  <c:v>97.370000000100873</c:v>
                </c:pt>
                <c:pt idx="97371">
                  <c:v>97.371000000100878</c:v>
                </c:pt>
                <c:pt idx="97372">
                  <c:v>97.372000000100883</c:v>
                </c:pt>
                <c:pt idx="97373">
                  <c:v>97.373000000100888</c:v>
                </c:pt>
                <c:pt idx="97374">
                  <c:v>97.374000000100892</c:v>
                </c:pt>
                <c:pt idx="97375">
                  <c:v>97.375000000100897</c:v>
                </c:pt>
                <c:pt idx="97376">
                  <c:v>97.376000000100902</c:v>
                </c:pt>
                <c:pt idx="97377">
                  <c:v>97.377000000100907</c:v>
                </c:pt>
                <c:pt idx="97378">
                  <c:v>97.378000000100911</c:v>
                </c:pt>
                <c:pt idx="97379">
                  <c:v>97.379000000100916</c:v>
                </c:pt>
                <c:pt idx="97380">
                  <c:v>97.380000000100921</c:v>
                </c:pt>
                <c:pt idx="97381">
                  <c:v>97.381000000100926</c:v>
                </c:pt>
                <c:pt idx="97382">
                  <c:v>97.38200000010093</c:v>
                </c:pt>
                <c:pt idx="97383">
                  <c:v>97.383000000100935</c:v>
                </c:pt>
                <c:pt idx="97384">
                  <c:v>97.38400000010094</c:v>
                </c:pt>
                <c:pt idx="97385">
                  <c:v>97.385000000100945</c:v>
                </c:pt>
                <c:pt idx="97386">
                  <c:v>97.38600000010095</c:v>
                </c:pt>
                <c:pt idx="97387">
                  <c:v>97.387000000100954</c:v>
                </c:pt>
                <c:pt idx="97388">
                  <c:v>97.388000000100959</c:v>
                </c:pt>
                <c:pt idx="97389">
                  <c:v>97.389000000100964</c:v>
                </c:pt>
                <c:pt idx="97390">
                  <c:v>97.390000000100969</c:v>
                </c:pt>
                <c:pt idx="97391">
                  <c:v>97.391000000100973</c:v>
                </c:pt>
                <c:pt idx="97392">
                  <c:v>97.392000000100978</c:v>
                </c:pt>
                <c:pt idx="97393">
                  <c:v>97.393000000100983</c:v>
                </c:pt>
                <c:pt idx="97394">
                  <c:v>97.394000000100988</c:v>
                </c:pt>
                <c:pt idx="97395">
                  <c:v>97.395000000100993</c:v>
                </c:pt>
                <c:pt idx="97396">
                  <c:v>97.396000000100997</c:v>
                </c:pt>
                <c:pt idx="97397">
                  <c:v>97.397000000101002</c:v>
                </c:pt>
                <c:pt idx="97398">
                  <c:v>97.398000000101007</c:v>
                </c:pt>
                <c:pt idx="97399">
                  <c:v>97.399000000101012</c:v>
                </c:pt>
                <c:pt idx="97400">
                  <c:v>97.400000000101016</c:v>
                </c:pt>
                <c:pt idx="97401">
                  <c:v>97.401000000101021</c:v>
                </c:pt>
                <c:pt idx="97402">
                  <c:v>97.402000000101026</c:v>
                </c:pt>
                <c:pt idx="97403">
                  <c:v>97.403000000101031</c:v>
                </c:pt>
                <c:pt idx="97404">
                  <c:v>97.404000000101036</c:v>
                </c:pt>
                <c:pt idx="97405">
                  <c:v>97.40500000010104</c:v>
                </c:pt>
                <c:pt idx="97406">
                  <c:v>97.406000000101045</c:v>
                </c:pt>
                <c:pt idx="97407">
                  <c:v>97.40700000010105</c:v>
                </c:pt>
                <c:pt idx="97408">
                  <c:v>97.408000000101055</c:v>
                </c:pt>
                <c:pt idx="97409">
                  <c:v>97.409000000101059</c:v>
                </c:pt>
                <c:pt idx="97410">
                  <c:v>97.410000000101064</c:v>
                </c:pt>
                <c:pt idx="97411">
                  <c:v>97.411000000101069</c:v>
                </c:pt>
                <c:pt idx="97412">
                  <c:v>97.412000000101074</c:v>
                </c:pt>
                <c:pt idx="97413">
                  <c:v>97.413000000101079</c:v>
                </c:pt>
                <c:pt idx="97414">
                  <c:v>97.414000000101083</c:v>
                </c:pt>
                <c:pt idx="97415">
                  <c:v>97.415000000101088</c:v>
                </c:pt>
                <c:pt idx="97416">
                  <c:v>97.416000000101093</c:v>
                </c:pt>
                <c:pt idx="97417">
                  <c:v>97.417000000101098</c:v>
                </c:pt>
                <c:pt idx="97418">
                  <c:v>97.418000000101102</c:v>
                </c:pt>
                <c:pt idx="97419">
                  <c:v>97.419000000101107</c:v>
                </c:pt>
                <c:pt idx="97420">
                  <c:v>97.420000000101112</c:v>
                </c:pt>
                <c:pt idx="97421">
                  <c:v>97.421000000101117</c:v>
                </c:pt>
                <c:pt idx="97422">
                  <c:v>97.422000000101121</c:v>
                </c:pt>
                <c:pt idx="97423">
                  <c:v>97.423000000101126</c:v>
                </c:pt>
                <c:pt idx="97424">
                  <c:v>97.424000000101131</c:v>
                </c:pt>
                <c:pt idx="97425">
                  <c:v>97.425000000101136</c:v>
                </c:pt>
                <c:pt idx="97426">
                  <c:v>97.426000000101141</c:v>
                </c:pt>
                <c:pt idx="97427">
                  <c:v>97.427000000101145</c:v>
                </c:pt>
                <c:pt idx="97428">
                  <c:v>97.42800000010115</c:v>
                </c:pt>
                <c:pt idx="97429">
                  <c:v>97.429000000101155</c:v>
                </c:pt>
                <c:pt idx="97430">
                  <c:v>97.43000000010116</c:v>
                </c:pt>
                <c:pt idx="97431">
                  <c:v>97.431000000101164</c:v>
                </c:pt>
                <c:pt idx="97432">
                  <c:v>97.432000000101169</c:v>
                </c:pt>
                <c:pt idx="97433">
                  <c:v>97.433000000101174</c:v>
                </c:pt>
                <c:pt idx="97434">
                  <c:v>97.434000000101179</c:v>
                </c:pt>
                <c:pt idx="97435">
                  <c:v>97.435000000101184</c:v>
                </c:pt>
                <c:pt idx="97436">
                  <c:v>97.436000000101188</c:v>
                </c:pt>
                <c:pt idx="97437">
                  <c:v>97.437000000101193</c:v>
                </c:pt>
                <c:pt idx="97438">
                  <c:v>97.438000000101198</c:v>
                </c:pt>
                <c:pt idx="97439">
                  <c:v>97.439000000101203</c:v>
                </c:pt>
                <c:pt idx="97440">
                  <c:v>97.440000000101207</c:v>
                </c:pt>
                <c:pt idx="97441">
                  <c:v>97.441000000101212</c:v>
                </c:pt>
                <c:pt idx="97442">
                  <c:v>97.442000000101217</c:v>
                </c:pt>
                <c:pt idx="97443">
                  <c:v>97.443000000101222</c:v>
                </c:pt>
                <c:pt idx="97444">
                  <c:v>97.444000000101227</c:v>
                </c:pt>
                <c:pt idx="97445">
                  <c:v>97.445000000101231</c:v>
                </c:pt>
                <c:pt idx="97446">
                  <c:v>97.446000000101236</c:v>
                </c:pt>
                <c:pt idx="97447">
                  <c:v>97.447000000101241</c:v>
                </c:pt>
                <c:pt idx="97448">
                  <c:v>97.448000000101246</c:v>
                </c:pt>
                <c:pt idx="97449">
                  <c:v>97.44900000010125</c:v>
                </c:pt>
                <c:pt idx="97450">
                  <c:v>97.450000000101255</c:v>
                </c:pt>
                <c:pt idx="97451">
                  <c:v>97.45100000010126</c:v>
                </c:pt>
                <c:pt idx="97452">
                  <c:v>97.452000000101265</c:v>
                </c:pt>
                <c:pt idx="97453">
                  <c:v>97.45300000010127</c:v>
                </c:pt>
                <c:pt idx="97454">
                  <c:v>97.454000000101274</c:v>
                </c:pt>
                <c:pt idx="97455">
                  <c:v>97.455000000101279</c:v>
                </c:pt>
                <c:pt idx="97456">
                  <c:v>97.456000000101284</c:v>
                </c:pt>
                <c:pt idx="97457">
                  <c:v>97.457000000101289</c:v>
                </c:pt>
                <c:pt idx="97458">
                  <c:v>97.458000000101293</c:v>
                </c:pt>
                <c:pt idx="97459">
                  <c:v>97.459000000101298</c:v>
                </c:pt>
                <c:pt idx="97460">
                  <c:v>97.460000000101303</c:v>
                </c:pt>
                <c:pt idx="97461">
                  <c:v>97.461000000101308</c:v>
                </c:pt>
                <c:pt idx="97462">
                  <c:v>97.462000000101312</c:v>
                </c:pt>
                <c:pt idx="97463">
                  <c:v>97.463000000101317</c:v>
                </c:pt>
                <c:pt idx="97464">
                  <c:v>97.464000000101322</c:v>
                </c:pt>
                <c:pt idx="97465">
                  <c:v>97.465000000101327</c:v>
                </c:pt>
                <c:pt idx="97466">
                  <c:v>97.466000000101332</c:v>
                </c:pt>
                <c:pt idx="97467">
                  <c:v>97.467000000101336</c:v>
                </c:pt>
                <c:pt idx="97468">
                  <c:v>97.468000000101341</c:v>
                </c:pt>
                <c:pt idx="97469">
                  <c:v>97.469000000101346</c:v>
                </c:pt>
                <c:pt idx="97470">
                  <c:v>97.470000000101351</c:v>
                </c:pt>
                <c:pt idx="97471">
                  <c:v>97.471000000101355</c:v>
                </c:pt>
                <c:pt idx="97472">
                  <c:v>97.47200000010136</c:v>
                </c:pt>
                <c:pt idx="97473">
                  <c:v>97.473000000101365</c:v>
                </c:pt>
                <c:pt idx="97474">
                  <c:v>97.47400000010137</c:v>
                </c:pt>
                <c:pt idx="97475">
                  <c:v>97.475000000101375</c:v>
                </c:pt>
                <c:pt idx="97476">
                  <c:v>97.476000000101379</c:v>
                </c:pt>
                <c:pt idx="97477">
                  <c:v>97.477000000101384</c:v>
                </c:pt>
                <c:pt idx="97478">
                  <c:v>97.478000000101389</c:v>
                </c:pt>
                <c:pt idx="97479">
                  <c:v>97.479000000101394</c:v>
                </c:pt>
                <c:pt idx="97480">
                  <c:v>97.480000000101398</c:v>
                </c:pt>
                <c:pt idx="97481">
                  <c:v>97.481000000101403</c:v>
                </c:pt>
                <c:pt idx="97482">
                  <c:v>97.482000000101408</c:v>
                </c:pt>
                <c:pt idx="97483">
                  <c:v>97.483000000101413</c:v>
                </c:pt>
                <c:pt idx="97484">
                  <c:v>97.484000000101418</c:v>
                </c:pt>
                <c:pt idx="97485">
                  <c:v>97.485000000101422</c:v>
                </c:pt>
                <c:pt idx="97486">
                  <c:v>97.486000000101427</c:v>
                </c:pt>
                <c:pt idx="97487">
                  <c:v>97.487000000101432</c:v>
                </c:pt>
                <c:pt idx="97488">
                  <c:v>97.488000000101437</c:v>
                </c:pt>
                <c:pt idx="97489">
                  <c:v>97.489000000101441</c:v>
                </c:pt>
                <c:pt idx="97490">
                  <c:v>97.490000000101446</c:v>
                </c:pt>
                <c:pt idx="97491">
                  <c:v>97.491000000101451</c:v>
                </c:pt>
                <c:pt idx="97492">
                  <c:v>97.492000000101456</c:v>
                </c:pt>
                <c:pt idx="97493">
                  <c:v>97.493000000101461</c:v>
                </c:pt>
                <c:pt idx="97494">
                  <c:v>97.494000000101465</c:v>
                </c:pt>
                <c:pt idx="97495">
                  <c:v>97.49500000010147</c:v>
                </c:pt>
                <c:pt idx="97496">
                  <c:v>97.496000000101475</c:v>
                </c:pt>
                <c:pt idx="97497">
                  <c:v>97.49700000010148</c:v>
                </c:pt>
                <c:pt idx="97498">
                  <c:v>97.498000000101484</c:v>
                </c:pt>
                <c:pt idx="97499">
                  <c:v>97.499000000101489</c:v>
                </c:pt>
                <c:pt idx="97500">
                  <c:v>97.500000000101494</c:v>
                </c:pt>
                <c:pt idx="97501">
                  <c:v>97.501000000101499</c:v>
                </c:pt>
                <c:pt idx="97502">
                  <c:v>97.502000000101503</c:v>
                </c:pt>
                <c:pt idx="97503">
                  <c:v>97.503000000101508</c:v>
                </c:pt>
                <c:pt idx="97504">
                  <c:v>97.504000000101513</c:v>
                </c:pt>
                <c:pt idx="97505">
                  <c:v>97.505000000101518</c:v>
                </c:pt>
                <c:pt idx="97506">
                  <c:v>97.506000000101523</c:v>
                </c:pt>
                <c:pt idx="97507">
                  <c:v>97.507000000101527</c:v>
                </c:pt>
                <c:pt idx="97508">
                  <c:v>97.508000000101532</c:v>
                </c:pt>
                <c:pt idx="97509">
                  <c:v>97.509000000101537</c:v>
                </c:pt>
                <c:pt idx="97510">
                  <c:v>97.510000000101542</c:v>
                </c:pt>
                <c:pt idx="97511">
                  <c:v>97.511000000101546</c:v>
                </c:pt>
                <c:pt idx="97512">
                  <c:v>97.512000000101551</c:v>
                </c:pt>
                <c:pt idx="97513">
                  <c:v>97.513000000101556</c:v>
                </c:pt>
                <c:pt idx="97514">
                  <c:v>97.514000000101561</c:v>
                </c:pt>
                <c:pt idx="97515">
                  <c:v>97.515000000101566</c:v>
                </c:pt>
                <c:pt idx="97516">
                  <c:v>97.51600000010157</c:v>
                </c:pt>
                <c:pt idx="97517">
                  <c:v>97.517000000101575</c:v>
                </c:pt>
                <c:pt idx="97518">
                  <c:v>97.51800000010158</c:v>
                </c:pt>
                <c:pt idx="97519">
                  <c:v>97.519000000101585</c:v>
                </c:pt>
                <c:pt idx="97520">
                  <c:v>97.520000000101589</c:v>
                </c:pt>
                <c:pt idx="97521">
                  <c:v>97.521000000101594</c:v>
                </c:pt>
                <c:pt idx="97522">
                  <c:v>97.522000000101599</c:v>
                </c:pt>
                <c:pt idx="97523">
                  <c:v>97.523000000101604</c:v>
                </c:pt>
                <c:pt idx="97524">
                  <c:v>97.524000000101609</c:v>
                </c:pt>
                <c:pt idx="97525">
                  <c:v>97.525000000101613</c:v>
                </c:pt>
                <c:pt idx="97526">
                  <c:v>97.526000000101618</c:v>
                </c:pt>
                <c:pt idx="97527">
                  <c:v>97.527000000101623</c:v>
                </c:pt>
                <c:pt idx="97528">
                  <c:v>97.528000000101628</c:v>
                </c:pt>
                <c:pt idx="97529">
                  <c:v>97.529000000101632</c:v>
                </c:pt>
                <c:pt idx="97530">
                  <c:v>97.530000000101637</c:v>
                </c:pt>
                <c:pt idx="97531">
                  <c:v>97.531000000101642</c:v>
                </c:pt>
                <c:pt idx="97532">
                  <c:v>97.532000000101647</c:v>
                </c:pt>
                <c:pt idx="97533">
                  <c:v>97.533000000101651</c:v>
                </c:pt>
                <c:pt idx="97534">
                  <c:v>97.534000000101656</c:v>
                </c:pt>
                <c:pt idx="97535">
                  <c:v>97.535000000101661</c:v>
                </c:pt>
                <c:pt idx="97536">
                  <c:v>97.536000000101666</c:v>
                </c:pt>
                <c:pt idx="97537">
                  <c:v>97.537000000101671</c:v>
                </c:pt>
                <c:pt idx="97538">
                  <c:v>97.538000000101675</c:v>
                </c:pt>
                <c:pt idx="97539">
                  <c:v>97.53900000010168</c:v>
                </c:pt>
                <c:pt idx="97540">
                  <c:v>97.540000000101685</c:v>
                </c:pt>
                <c:pt idx="97541">
                  <c:v>97.54100000010169</c:v>
                </c:pt>
                <c:pt idx="97542">
                  <c:v>97.542000000101694</c:v>
                </c:pt>
                <c:pt idx="97543">
                  <c:v>97.543000000101699</c:v>
                </c:pt>
                <c:pt idx="97544">
                  <c:v>97.544000000101704</c:v>
                </c:pt>
                <c:pt idx="97545">
                  <c:v>97.545000000101709</c:v>
                </c:pt>
                <c:pt idx="97546">
                  <c:v>97.546000000101714</c:v>
                </c:pt>
                <c:pt idx="97547">
                  <c:v>97.547000000101718</c:v>
                </c:pt>
                <c:pt idx="97548">
                  <c:v>97.548000000101723</c:v>
                </c:pt>
                <c:pt idx="97549">
                  <c:v>97.549000000101728</c:v>
                </c:pt>
                <c:pt idx="97550">
                  <c:v>97.550000000101733</c:v>
                </c:pt>
                <c:pt idx="97551">
                  <c:v>97.551000000101737</c:v>
                </c:pt>
                <c:pt idx="97552">
                  <c:v>97.552000000101742</c:v>
                </c:pt>
                <c:pt idx="97553">
                  <c:v>97.553000000101747</c:v>
                </c:pt>
                <c:pt idx="97554">
                  <c:v>97.554000000101752</c:v>
                </c:pt>
                <c:pt idx="97555">
                  <c:v>97.555000000101757</c:v>
                </c:pt>
                <c:pt idx="97556">
                  <c:v>97.556000000101761</c:v>
                </c:pt>
                <c:pt idx="97557">
                  <c:v>97.557000000101766</c:v>
                </c:pt>
                <c:pt idx="97558">
                  <c:v>97.558000000101771</c:v>
                </c:pt>
                <c:pt idx="97559">
                  <c:v>97.559000000101776</c:v>
                </c:pt>
                <c:pt idx="97560">
                  <c:v>97.56000000010178</c:v>
                </c:pt>
                <c:pt idx="97561">
                  <c:v>97.561000000101785</c:v>
                </c:pt>
                <c:pt idx="97562">
                  <c:v>97.56200000010179</c:v>
                </c:pt>
                <c:pt idx="97563">
                  <c:v>97.563000000101795</c:v>
                </c:pt>
                <c:pt idx="97564">
                  <c:v>97.5640000001018</c:v>
                </c:pt>
                <c:pt idx="97565">
                  <c:v>97.565000000101804</c:v>
                </c:pt>
                <c:pt idx="97566">
                  <c:v>97.566000000101809</c:v>
                </c:pt>
                <c:pt idx="97567">
                  <c:v>97.567000000101814</c:v>
                </c:pt>
                <c:pt idx="97568">
                  <c:v>97.568000000101819</c:v>
                </c:pt>
                <c:pt idx="97569">
                  <c:v>97.569000000101823</c:v>
                </c:pt>
                <c:pt idx="97570">
                  <c:v>97.570000000101828</c:v>
                </c:pt>
                <c:pt idx="97571">
                  <c:v>97.571000000101833</c:v>
                </c:pt>
                <c:pt idx="97572">
                  <c:v>97.572000000101838</c:v>
                </c:pt>
                <c:pt idx="97573">
                  <c:v>97.573000000101842</c:v>
                </c:pt>
                <c:pt idx="97574">
                  <c:v>97.574000000101847</c:v>
                </c:pt>
                <c:pt idx="97575">
                  <c:v>97.575000000101852</c:v>
                </c:pt>
                <c:pt idx="97576">
                  <c:v>97.576000000101857</c:v>
                </c:pt>
                <c:pt idx="97577">
                  <c:v>97.577000000101862</c:v>
                </c:pt>
                <c:pt idx="97578">
                  <c:v>97.578000000101866</c:v>
                </c:pt>
                <c:pt idx="97579">
                  <c:v>97.579000000101871</c:v>
                </c:pt>
                <c:pt idx="97580">
                  <c:v>97.580000000101876</c:v>
                </c:pt>
                <c:pt idx="97581">
                  <c:v>97.581000000101881</c:v>
                </c:pt>
                <c:pt idx="97582">
                  <c:v>97.582000000101885</c:v>
                </c:pt>
                <c:pt idx="97583">
                  <c:v>97.58300000010189</c:v>
                </c:pt>
                <c:pt idx="97584">
                  <c:v>97.584000000101895</c:v>
                </c:pt>
                <c:pt idx="97585">
                  <c:v>97.5850000001019</c:v>
                </c:pt>
                <c:pt idx="97586">
                  <c:v>97.586000000101905</c:v>
                </c:pt>
                <c:pt idx="97587">
                  <c:v>97.587000000101909</c:v>
                </c:pt>
                <c:pt idx="97588">
                  <c:v>97.588000000101914</c:v>
                </c:pt>
                <c:pt idx="97589">
                  <c:v>97.589000000101919</c:v>
                </c:pt>
                <c:pt idx="97590">
                  <c:v>97.590000000101924</c:v>
                </c:pt>
                <c:pt idx="97591">
                  <c:v>97.591000000101928</c:v>
                </c:pt>
                <c:pt idx="97592">
                  <c:v>97.592000000101933</c:v>
                </c:pt>
                <c:pt idx="97593">
                  <c:v>97.593000000101938</c:v>
                </c:pt>
                <c:pt idx="97594">
                  <c:v>97.594000000101943</c:v>
                </c:pt>
                <c:pt idx="97595">
                  <c:v>97.595000000101948</c:v>
                </c:pt>
                <c:pt idx="97596">
                  <c:v>97.596000000101952</c:v>
                </c:pt>
                <c:pt idx="97597">
                  <c:v>97.597000000101957</c:v>
                </c:pt>
                <c:pt idx="97598">
                  <c:v>97.598000000101962</c:v>
                </c:pt>
                <c:pt idx="97599">
                  <c:v>97.599000000101967</c:v>
                </c:pt>
                <c:pt idx="97600">
                  <c:v>97.600000000101971</c:v>
                </c:pt>
                <c:pt idx="97601">
                  <c:v>97.601000000101976</c:v>
                </c:pt>
                <c:pt idx="97602">
                  <c:v>97.602000000101981</c:v>
                </c:pt>
                <c:pt idx="97603">
                  <c:v>97.603000000101986</c:v>
                </c:pt>
                <c:pt idx="97604">
                  <c:v>97.604000000101991</c:v>
                </c:pt>
                <c:pt idx="97605">
                  <c:v>97.605000000101995</c:v>
                </c:pt>
                <c:pt idx="97606">
                  <c:v>97.606000000102</c:v>
                </c:pt>
                <c:pt idx="97607">
                  <c:v>97.607000000102005</c:v>
                </c:pt>
                <c:pt idx="97608">
                  <c:v>97.60800000010201</c:v>
                </c:pt>
                <c:pt idx="97609">
                  <c:v>97.609000000102014</c:v>
                </c:pt>
                <c:pt idx="97610">
                  <c:v>97.610000000102019</c:v>
                </c:pt>
                <c:pt idx="97611">
                  <c:v>97.611000000102024</c:v>
                </c:pt>
                <c:pt idx="97612">
                  <c:v>97.612000000102029</c:v>
                </c:pt>
                <c:pt idx="97613">
                  <c:v>97.613000000102033</c:v>
                </c:pt>
                <c:pt idx="97614">
                  <c:v>97.614000000102038</c:v>
                </c:pt>
                <c:pt idx="97615">
                  <c:v>97.615000000102043</c:v>
                </c:pt>
                <c:pt idx="97616">
                  <c:v>97.616000000102048</c:v>
                </c:pt>
                <c:pt idx="97617">
                  <c:v>97.617000000102053</c:v>
                </c:pt>
                <c:pt idx="97618">
                  <c:v>97.618000000102057</c:v>
                </c:pt>
                <c:pt idx="97619">
                  <c:v>97.619000000102062</c:v>
                </c:pt>
                <c:pt idx="97620">
                  <c:v>97.620000000102067</c:v>
                </c:pt>
                <c:pt idx="97621">
                  <c:v>97.621000000102072</c:v>
                </c:pt>
                <c:pt idx="97622">
                  <c:v>97.622000000102076</c:v>
                </c:pt>
                <c:pt idx="97623">
                  <c:v>97.623000000102081</c:v>
                </c:pt>
                <c:pt idx="97624">
                  <c:v>97.624000000102086</c:v>
                </c:pt>
                <c:pt idx="97625">
                  <c:v>97.625000000102091</c:v>
                </c:pt>
                <c:pt idx="97626">
                  <c:v>97.626000000102096</c:v>
                </c:pt>
                <c:pt idx="97627">
                  <c:v>97.6270000001021</c:v>
                </c:pt>
                <c:pt idx="97628">
                  <c:v>97.628000000102105</c:v>
                </c:pt>
                <c:pt idx="97629">
                  <c:v>97.62900000010211</c:v>
                </c:pt>
                <c:pt idx="97630">
                  <c:v>97.630000000102115</c:v>
                </c:pt>
                <c:pt idx="97631">
                  <c:v>97.631000000102119</c:v>
                </c:pt>
                <c:pt idx="97632">
                  <c:v>97.632000000102124</c:v>
                </c:pt>
                <c:pt idx="97633">
                  <c:v>97.633000000102129</c:v>
                </c:pt>
                <c:pt idx="97634">
                  <c:v>97.634000000102134</c:v>
                </c:pt>
                <c:pt idx="97635">
                  <c:v>97.635000000102139</c:v>
                </c:pt>
                <c:pt idx="97636">
                  <c:v>97.636000000102143</c:v>
                </c:pt>
                <c:pt idx="97637">
                  <c:v>97.637000000102148</c:v>
                </c:pt>
                <c:pt idx="97638">
                  <c:v>97.638000000102153</c:v>
                </c:pt>
                <c:pt idx="97639">
                  <c:v>97.639000000102158</c:v>
                </c:pt>
                <c:pt idx="97640">
                  <c:v>97.640000000102162</c:v>
                </c:pt>
                <c:pt idx="97641">
                  <c:v>97.641000000102167</c:v>
                </c:pt>
                <c:pt idx="97642">
                  <c:v>97.642000000102172</c:v>
                </c:pt>
                <c:pt idx="97643">
                  <c:v>97.643000000102177</c:v>
                </c:pt>
                <c:pt idx="97644">
                  <c:v>97.644000000102182</c:v>
                </c:pt>
                <c:pt idx="97645">
                  <c:v>97.645000000102186</c:v>
                </c:pt>
                <c:pt idx="97646">
                  <c:v>97.646000000102191</c:v>
                </c:pt>
                <c:pt idx="97647">
                  <c:v>97.647000000102196</c:v>
                </c:pt>
                <c:pt idx="97648">
                  <c:v>97.648000000102201</c:v>
                </c:pt>
                <c:pt idx="97649">
                  <c:v>97.649000000102205</c:v>
                </c:pt>
                <c:pt idx="97650">
                  <c:v>97.65000000010221</c:v>
                </c:pt>
                <c:pt idx="97651">
                  <c:v>97.651000000102215</c:v>
                </c:pt>
                <c:pt idx="97652">
                  <c:v>97.65200000010222</c:v>
                </c:pt>
                <c:pt idx="97653">
                  <c:v>97.653000000102224</c:v>
                </c:pt>
                <c:pt idx="97654">
                  <c:v>97.654000000102229</c:v>
                </c:pt>
                <c:pt idx="97655">
                  <c:v>97.655000000102234</c:v>
                </c:pt>
                <c:pt idx="97656">
                  <c:v>97.656000000102239</c:v>
                </c:pt>
                <c:pt idx="97657">
                  <c:v>97.657000000102244</c:v>
                </c:pt>
                <c:pt idx="97658">
                  <c:v>97.658000000102248</c:v>
                </c:pt>
                <c:pt idx="97659">
                  <c:v>97.659000000102253</c:v>
                </c:pt>
                <c:pt idx="97660">
                  <c:v>97.660000000102258</c:v>
                </c:pt>
                <c:pt idx="97661">
                  <c:v>97.661000000102263</c:v>
                </c:pt>
                <c:pt idx="97662">
                  <c:v>97.662000000102267</c:v>
                </c:pt>
                <c:pt idx="97663">
                  <c:v>97.663000000102272</c:v>
                </c:pt>
                <c:pt idx="97664">
                  <c:v>97.664000000102277</c:v>
                </c:pt>
                <c:pt idx="97665">
                  <c:v>97.665000000102282</c:v>
                </c:pt>
                <c:pt idx="97666">
                  <c:v>97.666000000102287</c:v>
                </c:pt>
                <c:pt idx="97667">
                  <c:v>97.667000000102291</c:v>
                </c:pt>
                <c:pt idx="97668">
                  <c:v>97.668000000102296</c:v>
                </c:pt>
                <c:pt idx="97669">
                  <c:v>97.669000000102301</c:v>
                </c:pt>
                <c:pt idx="97670">
                  <c:v>97.670000000102306</c:v>
                </c:pt>
                <c:pt idx="97671">
                  <c:v>97.67100000010231</c:v>
                </c:pt>
                <c:pt idx="97672">
                  <c:v>97.672000000102315</c:v>
                </c:pt>
                <c:pt idx="97673">
                  <c:v>97.67300000010232</c:v>
                </c:pt>
                <c:pt idx="97674">
                  <c:v>97.674000000102325</c:v>
                </c:pt>
                <c:pt idx="97675">
                  <c:v>97.67500000010233</c:v>
                </c:pt>
                <c:pt idx="97676">
                  <c:v>97.676000000102334</c:v>
                </c:pt>
                <c:pt idx="97677">
                  <c:v>97.677000000102339</c:v>
                </c:pt>
                <c:pt idx="97678">
                  <c:v>97.678000000102344</c:v>
                </c:pt>
                <c:pt idx="97679">
                  <c:v>97.679000000102349</c:v>
                </c:pt>
                <c:pt idx="97680">
                  <c:v>97.680000000102353</c:v>
                </c:pt>
                <c:pt idx="97681">
                  <c:v>97.681000000102358</c:v>
                </c:pt>
                <c:pt idx="97682">
                  <c:v>97.682000000102363</c:v>
                </c:pt>
                <c:pt idx="97683">
                  <c:v>97.683000000102368</c:v>
                </c:pt>
                <c:pt idx="97684">
                  <c:v>97.684000000102372</c:v>
                </c:pt>
                <c:pt idx="97685">
                  <c:v>97.685000000102377</c:v>
                </c:pt>
                <c:pt idx="97686">
                  <c:v>97.686000000102382</c:v>
                </c:pt>
                <c:pt idx="97687">
                  <c:v>97.687000000102387</c:v>
                </c:pt>
                <c:pt idx="97688">
                  <c:v>97.688000000102392</c:v>
                </c:pt>
                <c:pt idx="97689">
                  <c:v>97.689000000102396</c:v>
                </c:pt>
                <c:pt idx="97690">
                  <c:v>97.690000000102401</c:v>
                </c:pt>
                <c:pt idx="97691">
                  <c:v>97.691000000102406</c:v>
                </c:pt>
                <c:pt idx="97692">
                  <c:v>97.692000000102411</c:v>
                </c:pt>
                <c:pt idx="97693">
                  <c:v>97.693000000102415</c:v>
                </c:pt>
                <c:pt idx="97694">
                  <c:v>97.69400000010242</c:v>
                </c:pt>
                <c:pt idx="97695">
                  <c:v>97.695000000102425</c:v>
                </c:pt>
                <c:pt idx="97696">
                  <c:v>97.69600000010243</c:v>
                </c:pt>
                <c:pt idx="97697">
                  <c:v>97.697000000102435</c:v>
                </c:pt>
                <c:pt idx="97698">
                  <c:v>97.698000000102439</c:v>
                </c:pt>
                <c:pt idx="97699">
                  <c:v>97.699000000102444</c:v>
                </c:pt>
                <c:pt idx="97700">
                  <c:v>97.700000000102449</c:v>
                </c:pt>
                <c:pt idx="97701">
                  <c:v>97.701000000102454</c:v>
                </c:pt>
                <c:pt idx="97702">
                  <c:v>97.702000000102458</c:v>
                </c:pt>
                <c:pt idx="97703">
                  <c:v>97.703000000102463</c:v>
                </c:pt>
                <c:pt idx="97704">
                  <c:v>97.704000000102468</c:v>
                </c:pt>
                <c:pt idx="97705">
                  <c:v>97.705000000102473</c:v>
                </c:pt>
                <c:pt idx="97706">
                  <c:v>97.706000000102478</c:v>
                </c:pt>
                <c:pt idx="97707">
                  <c:v>97.707000000102482</c:v>
                </c:pt>
                <c:pt idx="97708">
                  <c:v>97.708000000102487</c:v>
                </c:pt>
                <c:pt idx="97709">
                  <c:v>97.709000000102492</c:v>
                </c:pt>
                <c:pt idx="97710">
                  <c:v>97.710000000102497</c:v>
                </c:pt>
                <c:pt idx="97711">
                  <c:v>97.711000000102501</c:v>
                </c:pt>
                <c:pt idx="97712">
                  <c:v>97.712000000102506</c:v>
                </c:pt>
                <c:pt idx="97713">
                  <c:v>97.713000000102511</c:v>
                </c:pt>
                <c:pt idx="97714">
                  <c:v>97.714000000102516</c:v>
                </c:pt>
                <c:pt idx="97715">
                  <c:v>97.715000000102521</c:v>
                </c:pt>
                <c:pt idx="97716">
                  <c:v>97.716000000102525</c:v>
                </c:pt>
                <c:pt idx="97717">
                  <c:v>97.71700000010253</c:v>
                </c:pt>
                <c:pt idx="97718">
                  <c:v>97.718000000102535</c:v>
                </c:pt>
                <c:pt idx="97719">
                  <c:v>97.71900000010254</c:v>
                </c:pt>
                <c:pt idx="97720">
                  <c:v>97.720000000102544</c:v>
                </c:pt>
                <c:pt idx="97721">
                  <c:v>97.721000000102549</c:v>
                </c:pt>
                <c:pt idx="97722">
                  <c:v>97.722000000102554</c:v>
                </c:pt>
                <c:pt idx="97723">
                  <c:v>97.723000000102559</c:v>
                </c:pt>
                <c:pt idx="97724">
                  <c:v>97.724000000102563</c:v>
                </c:pt>
                <c:pt idx="97725">
                  <c:v>97.725000000102568</c:v>
                </c:pt>
                <c:pt idx="97726">
                  <c:v>97.726000000102573</c:v>
                </c:pt>
                <c:pt idx="97727">
                  <c:v>97.727000000102578</c:v>
                </c:pt>
                <c:pt idx="97728">
                  <c:v>97.728000000102583</c:v>
                </c:pt>
                <c:pt idx="97729">
                  <c:v>97.729000000102587</c:v>
                </c:pt>
                <c:pt idx="97730">
                  <c:v>97.730000000102592</c:v>
                </c:pt>
                <c:pt idx="97731">
                  <c:v>97.731000000102597</c:v>
                </c:pt>
                <c:pt idx="97732">
                  <c:v>97.732000000102602</c:v>
                </c:pt>
                <c:pt idx="97733">
                  <c:v>97.733000000102606</c:v>
                </c:pt>
                <c:pt idx="97734">
                  <c:v>97.734000000102611</c:v>
                </c:pt>
                <c:pt idx="97735">
                  <c:v>97.735000000102616</c:v>
                </c:pt>
                <c:pt idx="97736">
                  <c:v>97.736000000102621</c:v>
                </c:pt>
                <c:pt idx="97737">
                  <c:v>97.737000000102626</c:v>
                </c:pt>
                <c:pt idx="97738">
                  <c:v>97.73800000010263</c:v>
                </c:pt>
                <c:pt idx="97739">
                  <c:v>97.739000000102635</c:v>
                </c:pt>
                <c:pt idx="97740">
                  <c:v>97.74000000010264</c:v>
                </c:pt>
                <c:pt idx="97741">
                  <c:v>97.741000000102645</c:v>
                </c:pt>
                <c:pt idx="97742">
                  <c:v>97.742000000102649</c:v>
                </c:pt>
                <c:pt idx="97743">
                  <c:v>97.743000000102654</c:v>
                </c:pt>
                <c:pt idx="97744">
                  <c:v>97.744000000102659</c:v>
                </c:pt>
                <c:pt idx="97745">
                  <c:v>97.745000000102664</c:v>
                </c:pt>
                <c:pt idx="97746">
                  <c:v>97.746000000102669</c:v>
                </c:pt>
                <c:pt idx="97747">
                  <c:v>97.747000000102673</c:v>
                </c:pt>
                <c:pt idx="97748">
                  <c:v>97.748000000102678</c:v>
                </c:pt>
                <c:pt idx="97749">
                  <c:v>97.749000000102683</c:v>
                </c:pt>
                <c:pt idx="97750">
                  <c:v>97.750000000102688</c:v>
                </c:pt>
                <c:pt idx="97751">
                  <c:v>97.751000000102692</c:v>
                </c:pt>
                <c:pt idx="97752">
                  <c:v>97.752000000102697</c:v>
                </c:pt>
                <c:pt idx="97753">
                  <c:v>97.753000000102702</c:v>
                </c:pt>
                <c:pt idx="97754">
                  <c:v>97.754000000102707</c:v>
                </c:pt>
                <c:pt idx="97755">
                  <c:v>97.755000000102712</c:v>
                </c:pt>
                <c:pt idx="97756">
                  <c:v>97.756000000102716</c:v>
                </c:pt>
                <c:pt idx="97757">
                  <c:v>97.757000000102721</c:v>
                </c:pt>
                <c:pt idx="97758">
                  <c:v>97.758000000102726</c:v>
                </c:pt>
                <c:pt idx="97759">
                  <c:v>97.759000000102731</c:v>
                </c:pt>
                <c:pt idx="97760">
                  <c:v>97.760000000102735</c:v>
                </c:pt>
                <c:pt idx="97761">
                  <c:v>97.76100000010274</c:v>
                </c:pt>
                <c:pt idx="97762">
                  <c:v>97.762000000102745</c:v>
                </c:pt>
                <c:pt idx="97763">
                  <c:v>97.76300000010275</c:v>
                </c:pt>
                <c:pt idx="97764">
                  <c:v>97.764000000102754</c:v>
                </c:pt>
                <c:pt idx="97765">
                  <c:v>97.765000000102759</c:v>
                </c:pt>
                <c:pt idx="97766">
                  <c:v>97.766000000102764</c:v>
                </c:pt>
                <c:pt idx="97767">
                  <c:v>97.767000000102769</c:v>
                </c:pt>
                <c:pt idx="97768">
                  <c:v>97.768000000102774</c:v>
                </c:pt>
                <c:pt idx="97769">
                  <c:v>97.769000000102778</c:v>
                </c:pt>
                <c:pt idx="97770">
                  <c:v>97.770000000102783</c:v>
                </c:pt>
                <c:pt idx="97771">
                  <c:v>97.771000000102788</c:v>
                </c:pt>
                <c:pt idx="97772">
                  <c:v>97.772000000102793</c:v>
                </c:pt>
                <c:pt idx="97773">
                  <c:v>97.773000000102797</c:v>
                </c:pt>
                <c:pt idx="97774">
                  <c:v>97.774000000102802</c:v>
                </c:pt>
                <c:pt idx="97775">
                  <c:v>97.775000000102807</c:v>
                </c:pt>
                <c:pt idx="97776">
                  <c:v>97.776000000102812</c:v>
                </c:pt>
                <c:pt idx="97777">
                  <c:v>97.777000000102817</c:v>
                </c:pt>
                <c:pt idx="97778">
                  <c:v>97.778000000102821</c:v>
                </c:pt>
                <c:pt idx="97779">
                  <c:v>97.779000000102826</c:v>
                </c:pt>
                <c:pt idx="97780">
                  <c:v>97.780000000102831</c:v>
                </c:pt>
                <c:pt idx="97781">
                  <c:v>97.781000000102836</c:v>
                </c:pt>
                <c:pt idx="97782">
                  <c:v>97.78200000010284</c:v>
                </c:pt>
                <c:pt idx="97783">
                  <c:v>97.783000000102845</c:v>
                </c:pt>
                <c:pt idx="97784">
                  <c:v>97.78400000010285</c:v>
                </c:pt>
                <c:pt idx="97785">
                  <c:v>97.785000000102855</c:v>
                </c:pt>
                <c:pt idx="97786">
                  <c:v>97.78600000010286</c:v>
                </c:pt>
                <c:pt idx="97787">
                  <c:v>97.787000000102864</c:v>
                </c:pt>
                <c:pt idx="97788">
                  <c:v>97.788000000102869</c:v>
                </c:pt>
                <c:pt idx="97789">
                  <c:v>97.789000000102874</c:v>
                </c:pt>
                <c:pt idx="97790">
                  <c:v>97.790000000102879</c:v>
                </c:pt>
                <c:pt idx="97791">
                  <c:v>97.791000000102883</c:v>
                </c:pt>
                <c:pt idx="97792">
                  <c:v>97.792000000102888</c:v>
                </c:pt>
                <c:pt idx="97793">
                  <c:v>97.793000000102893</c:v>
                </c:pt>
                <c:pt idx="97794">
                  <c:v>97.794000000102898</c:v>
                </c:pt>
                <c:pt idx="97795">
                  <c:v>97.795000000102903</c:v>
                </c:pt>
                <c:pt idx="97796">
                  <c:v>97.796000000102907</c:v>
                </c:pt>
                <c:pt idx="97797">
                  <c:v>97.797000000102912</c:v>
                </c:pt>
                <c:pt idx="97798">
                  <c:v>97.798000000102917</c:v>
                </c:pt>
                <c:pt idx="97799">
                  <c:v>97.799000000102922</c:v>
                </c:pt>
                <c:pt idx="97800">
                  <c:v>97.800000000102926</c:v>
                </c:pt>
                <c:pt idx="97801">
                  <c:v>97.801000000102931</c:v>
                </c:pt>
                <c:pt idx="97802">
                  <c:v>97.802000000102936</c:v>
                </c:pt>
                <c:pt idx="97803">
                  <c:v>97.803000000102941</c:v>
                </c:pt>
                <c:pt idx="97804">
                  <c:v>97.804000000102945</c:v>
                </c:pt>
                <c:pt idx="97805">
                  <c:v>97.80500000010295</c:v>
                </c:pt>
                <c:pt idx="97806">
                  <c:v>97.806000000102955</c:v>
                </c:pt>
                <c:pt idx="97807">
                  <c:v>97.80700000010296</c:v>
                </c:pt>
                <c:pt idx="97808">
                  <c:v>97.808000000102965</c:v>
                </c:pt>
                <c:pt idx="97809">
                  <c:v>97.809000000102969</c:v>
                </c:pt>
                <c:pt idx="97810">
                  <c:v>97.810000000102974</c:v>
                </c:pt>
                <c:pt idx="97811">
                  <c:v>97.811000000102979</c:v>
                </c:pt>
                <c:pt idx="97812">
                  <c:v>97.812000000102984</c:v>
                </c:pt>
                <c:pt idx="97813">
                  <c:v>97.813000000102988</c:v>
                </c:pt>
                <c:pt idx="97814">
                  <c:v>97.814000000102993</c:v>
                </c:pt>
                <c:pt idx="97815">
                  <c:v>97.815000000102998</c:v>
                </c:pt>
                <c:pt idx="97816">
                  <c:v>97.816000000103003</c:v>
                </c:pt>
                <c:pt idx="97817">
                  <c:v>97.817000000103008</c:v>
                </c:pt>
                <c:pt idx="97818">
                  <c:v>97.818000000103012</c:v>
                </c:pt>
                <c:pt idx="97819">
                  <c:v>97.819000000103017</c:v>
                </c:pt>
                <c:pt idx="97820">
                  <c:v>97.820000000103022</c:v>
                </c:pt>
                <c:pt idx="97821">
                  <c:v>97.821000000103027</c:v>
                </c:pt>
                <c:pt idx="97822">
                  <c:v>97.822000000103031</c:v>
                </c:pt>
                <c:pt idx="97823">
                  <c:v>97.823000000103036</c:v>
                </c:pt>
                <c:pt idx="97824">
                  <c:v>97.824000000103041</c:v>
                </c:pt>
                <c:pt idx="97825">
                  <c:v>97.825000000103046</c:v>
                </c:pt>
                <c:pt idx="97826">
                  <c:v>97.826000000103051</c:v>
                </c:pt>
                <c:pt idx="97827">
                  <c:v>97.827000000103055</c:v>
                </c:pt>
                <c:pt idx="97828">
                  <c:v>97.82800000010306</c:v>
                </c:pt>
                <c:pt idx="97829">
                  <c:v>97.829000000103065</c:v>
                </c:pt>
                <c:pt idx="97830">
                  <c:v>97.83000000010307</c:v>
                </c:pt>
                <c:pt idx="97831">
                  <c:v>97.831000000103074</c:v>
                </c:pt>
                <c:pt idx="97832">
                  <c:v>97.832000000103079</c:v>
                </c:pt>
                <c:pt idx="97833">
                  <c:v>97.833000000103084</c:v>
                </c:pt>
                <c:pt idx="97834">
                  <c:v>97.834000000103089</c:v>
                </c:pt>
                <c:pt idx="97835">
                  <c:v>97.835000000103093</c:v>
                </c:pt>
                <c:pt idx="97836">
                  <c:v>97.836000000103098</c:v>
                </c:pt>
                <c:pt idx="97837">
                  <c:v>97.837000000103103</c:v>
                </c:pt>
                <c:pt idx="97838">
                  <c:v>97.838000000103108</c:v>
                </c:pt>
                <c:pt idx="97839">
                  <c:v>97.839000000103113</c:v>
                </c:pt>
                <c:pt idx="97840">
                  <c:v>97.840000000103117</c:v>
                </c:pt>
                <c:pt idx="97841">
                  <c:v>97.841000000103122</c:v>
                </c:pt>
                <c:pt idx="97842">
                  <c:v>97.842000000103127</c:v>
                </c:pt>
                <c:pt idx="97843">
                  <c:v>97.843000000103132</c:v>
                </c:pt>
                <c:pt idx="97844">
                  <c:v>97.844000000103136</c:v>
                </c:pt>
                <c:pt idx="97845">
                  <c:v>97.845000000103141</c:v>
                </c:pt>
                <c:pt idx="97846">
                  <c:v>97.846000000103146</c:v>
                </c:pt>
                <c:pt idx="97847">
                  <c:v>97.847000000103151</c:v>
                </c:pt>
                <c:pt idx="97848">
                  <c:v>97.848000000103156</c:v>
                </c:pt>
                <c:pt idx="97849">
                  <c:v>97.84900000010316</c:v>
                </c:pt>
                <c:pt idx="97850">
                  <c:v>97.850000000103165</c:v>
                </c:pt>
                <c:pt idx="97851">
                  <c:v>97.85100000010317</c:v>
                </c:pt>
                <c:pt idx="97852">
                  <c:v>97.852000000103175</c:v>
                </c:pt>
                <c:pt idx="97853">
                  <c:v>97.853000000103179</c:v>
                </c:pt>
                <c:pt idx="97854">
                  <c:v>97.854000000103184</c:v>
                </c:pt>
                <c:pt idx="97855">
                  <c:v>97.855000000103189</c:v>
                </c:pt>
                <c:pt idx="97856">
                  <c:v>97.856000000103194</c:v>
                </c:pt>
                <c:pt idx="97857">
                  <c:v>97.857000000103199</c:v>
                </c:pt>
                <c:pt idx="97858">
                  <c:v>97.858000000103203</c:v>
                </c:pt>
                <c:pt idx="97859">
                  <c:v>97.859000000103208</c:v>
                </c:pt>
                <c:pt idx="97860">
                  <c:v>97.860000000103213</c:v>
                </c:pt>
                <c:pt idx="97861">
                  <c:v>97.861000000103218</c:v>
                </c:pt>
                <c:pt idx="97862">
                  <c:v>97.862000000103222</c:v>
                </c:pt>
                <c:pt idx="97863">
                  <c:v>97.863000000103227</c:v>
                </c:pt>
                <c:pt idx="97864">
                  <c:v>97.864000000103232</c:v>
                </c:pt>
                <c:pt idx="97865">
                  <c:v>97.865000000103237</c:v>
                </c:pt>
                <c:pt idx="97866">
                  <c:v>97.866000000103242</c:v>
                </c:pt>
                <c:pt idx="97867">
                  <c:v>97.867000000103246</c:v>
                </c:pt>
                <c:pt idx="97868">
                  <c:v>97.868000000103251</c:v>
                </c:pt>
                <c:pt idx="97869">
                  <c:v>97.869000000103256</c:v>
                </c:pt>
                <c:pt idx="97870">
                  <c:v>97.870000000103261</c:v>
                </c:pt>
                <c:pt idx="97871">
                  <c:v>97.871000000103265</c:v>
                </c:pt>
                <c:pt idx="97872">
                  <c:v>97.87200000010327</c:v>
                </c:pt>
                <c:pt idx="97873">
                  <c:v>97.873000000103275</c:v>
                </c:pt>
                <c:pt idx="97874">
                  <c:v>97.87400000010328</c:v>
                </c:pt>
                <c:pt idx="97875">
                  <c:v>97.875000000103284</c:v>
                </c:pt>
                <c:pt idx="97876">
                  <c:v>97.876000000103289</c:v>
                </c:pt>
                <c:pt idx="97877">
                  <c:v>97.877000000103294</c:v>
                </c:pt>
                <c:pt idx="97878">
                  <c:v>97.878000000103299</c:v>
                </c:pt>
                <c:pt idx="97879">
                  <c:v>97.879000000103304</c:v>
                </c:pt>
                <c:pt idx="97880">
                  <c:v>97.880000000103308</c:v>
                </c:pt>
                <c:pt idx="97881">
                  <c:v>97.881000000103313</c:v>
                </c:pt>
                <c:pt idx="97882">
                  <c:v>97.882000000103318</c:v>
                </c:pt>
                <c:pt idx="97883">
                  <c:v>97.883000000103323</c:v>
                </c:pt>
                <c:pt idx="97884">
                  <c:v>97.884000000103327</c:v>
                </c:pt>
                <c:pt idx="97885">
                  <c:v>97.885000000103332</c:v>
                </c:pt>
                <c:pt idx="97886">
                  <c:v>97.886000000103337</c:v>
                </c:pt>
                <c:pt idx="97887">
                  <c:v>97.887000000103342</c:v>
                </c:pt>
                <c:pt idx="97888">
                  <c:v>97.888000000103347</c:v>
                </c:pt>
                <c:pt idx="97889">
                  <c:v>97.889000000103351</c:v>
                </c:pt>
                <c:pt idx="97890">
                  <c:v>97.890000000103356</c:v>
                </c:pt>
                <c:pt idx="97891">
                  <c:v>97.891000000103361</c:v>
                </c:pt>
                <c:pt idx="97892">
                  <c:v>97.892000000103366</c:v>
                </c:pt>
                <c:pt idx="97893">
                  <c:v>97.89300000010337</c:v>
                </c:pt>
                <c:pt idx="97894">
                  <c:v>97.894000000103375</c:v>
                </c:pt>
                <c:pt idx="97895">
                  <c:v>97.89500000010338</c:v>
                </c:pt>
                <c:pt idx="97896">
                  <c:v>97.896000000103385</c:v>
                </c:pt>
                <c:pt idx="97897">
                  <c:v>97.89700000010339</c:v>
                </c:pt>
                <c:pt idx="97898">
                  <c:v>97.898000000103394</c:v>
                </c:pt>
                <c:pt idx="97899">
                  <c:v>97.899000000103399</c:v>
                </c:pt>
                <c:pt idx="97900">
                  <c:v>97.900000000103404</c:v>
                </c:pt>
                <c:pt idx="97901">
                  <c:v>97.901000000103409</c:v>
                </c:pt>
                <c:pt idx="97902">
                  <c:v>97.902000000103413</c:v>
                </c:pt>
                <c:pt idx="97903">
                  <c:v>97.903000000103418</c:v>
                </c:pt>
                <c:pt idx="97904">
                  <c:v>97.904000000103423</c:v>
                </c:pt>
                <c:pt idx="97905">
                  <c:v>97.905000000103428</c:v>
                </c:pt>
                <c:pt idx="97906">
                  <c:v>97.906000000103433</c:v>
                </c:pt>
                <c:pt idx="97907">
                  <c:v>97.907000000103437</c:v>
                </c:pt>
                <c:pt idx="97908">
                  <c:v>97.908000000103442</c:v>
                </c:pt>
                <c:pt idx="97909">
                  <c:v>97.909000000103447</c:v>
                </c:pt>
                <c:pt idx="97910">
                  <c:v>97.910000000103452</c:v>
                </c:pt>
                <c:pt idx="97911">
                  <c:v>97.911000000103456</c:v>
                </c:pt>
                <c:pt idx="97912">
                  <c:v>97.912000000103461</c:v>
                </c:pt>
                <c:pt idx="97913">
                  <c:v>97.913000000103466</c:v>
                </c:pt>
                <c:pt idx="97914">
                  <c:v>97.914000000103471</c:v>
                </c:pt>
                <c:pt idx="97915">
                  <c:v>97.915000000103475</c:v>
                </c:pt>
                <c:pt idx="97916">
                  <c:v>97.91600000010348</c:v>
                </c:pt>
                <c:pt idx="97917">
                  <c:v>97.917000000103485</c:v>
                </c:pt>
                <c:pt idx="97918">
                  <c:v>97.91800000010349</c:v>
                </c:pt>
                <c:pt idx="97919">
                  <c:v>97.919000000103495</c:v>
                </c:pt>
                <c:pt idx="97920">
                  <c:v>97.920000000103499</c:v>
                </c:pt>
                <c:pt idx="97921">
                  <c:v>97.921000000103504</c:v>
                </c:pt>
                <c:pt idx="97922">
                  <c:v>97.922000000103509</c:v>
                </c:pt>
                <c:pt idx="97923">
                  <c:v>97.923000000103514</c:v>
                </c:pt>
                <c:pt idx="97924">
                  <c:v>97.924000000103518</c:v>
                </c:pt>
                <c:pt idx="97925">
                  <c:v>97.925000000103523</c:v>
                </c:pt>
                <c:pt idx="97926">
                  <c:v>97.926000000103528</c:v>
                </c:pt>
                <c:pt idx="97927">
                  <c:v>97.927000000103533</c:v>
                </c:pt>
                <c:pt idx="97928">
                  <c:v>97.928000000103538</c:v>
                </c:pt>
                <c:pt idx="97929">
                  <c:v>97.929000000103542</c:v>
                </c:pt>
                <c:pt idx="97930">
                  <c:v>97.930000000103547</c:v>
                </c:pt>
                <c:pt idx="97931">
                  <c:v>97.931000000103552</c:v>
                </c:pt>
                <c:pt idx="97932">
                  <c:v>97.932000000103557</c:v>
                </c:pt>
                <c:pt idx="97933">
                  <c:v>97.933000000103561</c:v>
                </c:pt>
                <c:pt idx="97934">
                  <c:v>97.934000000103566</c:v>
                </c:pt>
                <c:pt idx="97935">
                  <c:v>97.935000000103571</c:v>
                </c:pt>
                <c:pt idx="97936">
                  <c:v>97.936000000103576</c:v>
                </c:pt>
                <c:pt idx="97937">
                  <c:v>97.937000000103581</c:v>
                </c:pt>
                <c:pt idx="97938">
                  <c:v>97.938000000103585</c:v>
                </c:pt>
                <c:pt idx="97939">
                  <c:v>97.93900000010359</c:v>
                </c:pt>
                <c:pt idx="97940">
                  <c:v>97.940000000103595</c:v>
                </c:pt>
                <c:pt idx="97941">
                  <c:v>97.9410000001036</c:v>
                </c:pt>
                <c:pt idx="97942">
                  <c:v>97.942000000103604</c:v>
                </c:pt>
                <c:pt idx="97943">
                  <c:v>97.943000000103609</c:v>
                </c:pt>
                <c:pt idx="97944">
                  <c:v>97.944000000103614</c:v>
                </c:pt>
                <c:pt idx="97945">
                  <c:v>97.945000000103619</c:v>
                </c:pt>
                <c:pt idx="97946">
                  <c:v>97.946000000103624</c:v>
                </c:pt>
                <c:pt idx="97947">
                  <c:v>97.947000000103628</c:v>
                </c:pt>
                <c:pt idx="97948">
                  <c:v>97.948000000103633</c:v>
                </c:pt>
                <c:pt idx="97949">
                  <c:v>97.949000000103638</c:v>
                </c:pt>
                <c:pt idx="97950">
                  <c:v>97.950000000103643</c:v>
                </c:pt>
                <c:pt idx="97951">
                  <c:v>97.951000000103647</c:v>
                </c:pt>
                <c:pt idx="97952">
                  <c:v>97.952000000103652</c:v>
                </c:pt>
                <c:pt idx="97953">
                  <c:v>97.953000000103657</c:v>
                </c:pt>
                <c:pt idx="97954">
                  <c:v>97.954000000103662</c:v>
                </c:pt>
                <c:pt idx="97955">
                  <c:v>97.955000000103666</c:v>
                </c:pt>
                <c:pt idx="97956">
                  <c:v>97.956000000103671</c:v>
                </c:pt>
                <c:pt idx="97957">
                  <c:v>97.957000000103676</c:v>
                </c:pt>
                <c:pt idx="97958">
                  <c:v>97.958000000103681</c:v>
                </c:pt>
                <c:pt idx="97959">
                  <c:v>97.959000000103686</c:v>
                </c:pt>
                <c:pt idx="97960">
                  <c:v>97.96000000010369</c:v>
                </c:pt>
                <c:pt idx="97961">
                  <c:v>97.961000000103695</c:v>
                </c:pt>
                <c:pt idx="97962">
                  <c:v>97.9620000001037</c:v>
                </c:pt>
                <c:pt idx="97963">
                  <c:v>97.963000000103705</c:v>
                </c:pt>
                <c:pt idx="97964">
                  <c:v>97.964000000103709</c:v>
                </c:pt>
                <c:pt idx="97965">
                  <c:v>97.965000000103714</c:v>
                </c:pt>
                <c:pt idx="97966">
                  <c:v>97.966000000103719</c:v>
                </c:pt>
                <c:pt idx="97967">
                  <c:v>97.967000000103724</c:v>
                </c:pt>
                <c:pt idx="97968">
                  <c:v>97.968000000103729</c:v>
                </c:pt>
                <c:pt idx="97969">
                  <c:v>97.969000000103733</c:v>
                </c:pt>
                <c:pt idx="97970">
                  <c:v>97.970000000103738</c:v>
                </c:pt>
                <c:pt idx="97971">
                  <c:v>97.971000000103743</c:v>
                </c:pt>
                <c:pt idx="97972">
                  <c:v>97.972000000103748</c:v>
                </c:pt>
                <c:pt idx="97973">
                  <c:v>97.973000000103752</c:v>
                </c:pt>
                <c:pt idx="97974">
                  <c:v>97.974000000103757</c:v>
                </c:pt>
                <c:pt idx="97975">
                  <c:v>97.975000000103762</c:v>
                </c:pt>
                <c:pt idx="97976">
                  <c:v>97.976000000103767</c:v>
                </c:pt>
                <c:pt idx="97977">
                  <c:v>97.977000000103772</c:v>
                </c:pt>
                <c:pt idx="97978">
                  <c:v>97.978000000103776</c:v>
                </c:pt>
                <c:pt idx="97979">
                  <c:v>97.979000000103781</c:v>
                </c:pt>
                <c:pt idx="97980">
                  <c:v>97.980000000103786</c:v>
                </c:pt>
                <c:pt idx="97981">
                  <c:v>97.981000000103791</c:v>
                </c:pt>
                <c:pt idx="97982">
                  <c:v>97.982000000103795</c:v>
                </c:pt>
                <c:pt idx="97983">
                  <c:v>97.9830000001038</c:v>
                </c:pt>
                <c:pt idx="97984">
                  <c:v>97.984000000103805</c:v>
                </c:pt>
                <c:pt idx="97985">
                  <c:v>97.98500000010381</c:v>
                </c:pt>
                <c:pt idx="97986">
                  <c:v>97.986000000103815</c:v>
                </c:pt>
                <c:pt idx="97987">
                  <c:v>97.987000000103819</c:v>
                </c:pt>
                <c:pt idx="97988">
                  <c:v>97.988000000103824</c:v>
                </c:pt>
                <c:pt idx="97989">
                  <c:v>97.989000000103829</c:v>
                </c:pt>
                <c:pt idx="97990">
                  <c:v>97.990000000103834</c:v>
                </c:pt>
                <c:pt idx="97991">
                  <c:v>97.991000000103838</c:v>
                </c:pt>
                <c:pt idx="97992">
                  <c:v>97.992000000103843</c:v>
                </c:pt>
                <c:pt idx="97993">
                  <c:v>97.993000000103848</c:v>
                </c:pt>
                <c:pt idx="97994">
                  <c:v>97.994000000103853</c:v>
                </c:pt>
                <c:pt idx="97995">
                  <c:v>97.995000000103857</c:v>
                </c:pt>
                <c:pt idx="97996">
                  <c:v>97.996000000103862</c:v>
                </c:pt>
                <c:pt idx="97997">
                  <c:v>97.997000000103867</c:v>
                </c:pt>
                <c:pt idx="97998">
                  <c:v>97.998000000103872</c:v>
                </c:pt>
                <c:pt idx="97999">
                  <c:v>97.999000000103877</c:v>
                </c:pt>
                <c:pt idx="98000">
                  <c:v>98.000000000103881</c:v>
                </c:pt>
                <c:pt idx="98001">
                  <c:v>98.001000000103886</c:v>
                </c:pt>
                <c:pt idx="98002">
                  <c:v>98.002000000103891</c:v>
                </c:pt>
                <c:pt idx="98003">
                  <c:v>98.003000000103896</c:v>
                </c:pt>
                <c:pt idx="98004">
                  <c:v>98.0040000001039</c:v>
                </c:pt>
                <c:pt idx="98005">
                  <c:v>98.005000000103905</c:v>
                </c:pt>
                <c:pt idx="98006">
                  <c:v>98.00600000010391</c:v>
                </c:pt>
                <c:pt idx="98007">
                  <c:v>98.007000000103915</c:v>
                </c:pt>
                <c:pt idx="98008">
                  <c:v>98.00800000010392</c:v>
                </c:pt>
                <c:pt idx="98009">
                  <c:v>98.009000000103924</c:v>
                </c:pt>
                <c:pt idx="98010">
                  <c:v>98.010000000103929</c:v>
                </c:pt>
                <c:pt idx="98011">
                  <c:v>98.011000000103934</c:v>
                </c:pt>
                <c:pt idx="98012">
                  <c:v>98.012000000103939</c:v>
                </c:pt>
                <c:pt idx="98013">
                  <c:v>98.013000000103943</c:v>
                </c:pt>
                <c:pt idx="98014">
                  <c:v>98.014000000103948</c:v>
                </c:pt>
                <c:pt idx="98015">
                  <c:v>98.015000000103953</c:v>
                </c:pt>
                <c:pt idx="98016">
                  <c:v>98.016000000103958</c:v>
                </c:pt>
                <c:pt idx="98017">
                  <c:v>98.017000000103963</c:v>
                </c:pt>
                <c:pt idx="98018">
                  <c:v>98.018000000103967</c:v>
                </c:pt>
                <c:pt idx="98019">
                  <c:v>98.019000000103972</c:v>
                </c:pt>
                <c:pt idx="98020">
                  <c:v>98.020000000103977</c:v>
                </c:pt>
                <c:pt idx="98021">
                  <c:v>98.021000000103982</c:v>
                </c:pt>
                <c:pt idx="98022">
                  <c:v>98.022000000103986</c:v>
                </c:pt>
                <c:pt idx="98023">
                  <c:v>98.023000000103991</c:v>
                </c:pt>
                <c:pt idx="98024">
                  <c:v>98.024000000103996</c:v>
                </c:pt>
                <c:pt idx="98025">
                  <c:v>98.025000000104001</c:v>
                </c:pt>
                <c:pt idx="98026">
                  <c:v>98.026000000104005</c:v>
                </c:pt>
                <c:pt idx="98027">
                  <c:v>98.02700000010401</c:v>
                </c:pt>
                <c:pt idx="98028">
                  <c:v>98.028000000104015</c:v>
                </c:pt>
                <c:pt idx="98029">
                  <c:v>98.02900000010402</c:v>
                </c:pt>
                <c:pt idx="98030">
                  <c:v>98.030000000104025</c:v>
                </c:pt>
                <c:pt idx="98031">
                  <c:v>98.031000000104029</c:v>
                </c:pt>
                <c:pt idx="98032">
                  <c:v>98.032000000104034</c:v>
                </c:pt>
                <c:pt idx="98033">
                  <c:v>98.033000000104039</c:v>
                </c:pt>
                <c:pt idx="98034">
                  <c:v>98.034000000104044</c:v>
                </c:pt>
                <c:pt idx="98035">
                  <c:v>98.035000000104048</c:v>
                </c:pt>
                <c:pt idx="98036">
                  <c:v>98.036000000104053</c:v>
                </c:pt>
                <c:pt idx="98037">
                  <c:v>98.037000000104058</c:v>
                </c:pt>
                <c:pt idx="98038">
                  <c:v>98.038000000104063</c:v>
                </c:pt>
                <c:pt idx="98039">
                  <c:v>98.039000000104068</c:v>
                </c:pt>
                <c:pt idx="98040">
                  <c:v>98.040000000104072</c:v>
                </c:pt>
                <c:pt idx="98041">
                  <c:v>98.041000000104077</c:v>
                </c:pt>
                <c:pt idx="98042">
                  <c:v>98.042000000104082</c:v>
                </c:pt>
                <c:pt idx="98043">
                  <c:v>98.043000000104087</c:v>
                </c:pt>
                <c:pt idx="98044">
                  <c:v>98.044000000104091</c:v>
                </c:pt>
                <c:pt idx="98045">
                  <c:v>98.045000000104096</c:v>
                </c:pt>
                <c:pt idx="98046">
                  <c:v>98.046000000104101</c:v>
                </c:pt>
                <c:pt idx="98047">
                  <c:v>98.047000000104106</c:v>
                </c:pt>
                <c:pt idx="98048">
                  <c:v>98.048000000104111</c:v>
                </c:pt>
                <c:pt idx="98049">
                  <c:v>98.049000000104115</c:v>
                </c:pt>
                <c:pt idx="98050">
                  <c:v>98.05000000010412</c:v>
                </c:pt>
                <c:pt idx="98051">
                  <c:v>98.051000000104125</c:v>
                </c:pt>
                <c:pt idx="98052">
                  <c:v>98.05200000010413</c:v>
                </c:pt>
                <c:pt idx="98053">
                  <c:v>98.053000000104134</c:v>
                </c:pt>
                <c:pt idx="98054">
                  <c:v>98.054000000104139</c:v>
                </c:pt>
                <c:pt idx="98055">
                  <c:v>98.055000000104144</c:v>
                </c:pt>
                <c:pt idx="98056">
                  <c:v>98.056000000104149</c:v>
                </c:pt>
                <c:pt idx="98057">
                  <c:v>98.057000000104154</c:v>
                </c:pt>
                <c:pt idx="98058">
                  <c:v>98.058000000104158</c:v>
                </c:pt>
                <c:pt idx="98059">
                  <c:v>98.059000000104163</c:v>
                </c:pt>
                <c:pt idx="98060">
                  <c:v>98.060000000104168</c:v>
                </c:pt>
                <c:pt idx="98061">
                  <c:v>98.061000000104173</c:v>
                </c:pt>
                <c:pt idx="98062">
                  <c:v>98.062000000104177</c:v>
                </c:pt>
                <c:pt idx="98063">
                  <c:v>98.063000000104182</c:v>
                </c:pt>
                <c:pt idx="98064">
                  <c:v>98.064000000104187</c:v>
                </c:pt>
                <c:pt idx="98065">
                  <c:v>98.065000000104192</c:v>
                </c:pt>
                <c:pt idx="98066">
                  <c:v>98.066000000104196</c:v>
                </c:pt>
                <c:pt idx="98067">
                  <c:v>98.067000000104201</c:v>
                </c:pt>
                <c:pt idx="98068">
                  <c:v>98.068000000104206</c:v>
                </c:pt>
                <c:pt idx="98069">
                  <c:v>98.069000000104211</c:v>
                </c:pt>
                <c:pt idx="98070">
                  <c:v>98.070000000104216</c:v>
                </c:pt>
                <c:pt idx="98071">
                  <c:v>98.07100000010422</c:v>
                </c:pt>
                <c:pt idx="98072">
                  <c:v>98.072000000104225</c:v>
                </c:pt>
                <c:pt idx="98073">
                  <c:v>98.07300000010423</c:v>
                </c:pt>
                <c:pt idx="98074">
                  <c:v>98.074000000104235</c:v>
                </c:pt>
                <c:pt idx="98075">
                  <c:v>98.075000000104239</c:v>
                </c:pt>
                <c:pt idx="98076">
                  <c:v>98.076000000104244</c:v>
                </c:pt>
                <c:pt idx="98077">
                  <c:v>98.077000000104249</c:v>
                </c:pt>
                <c:pt idx="98078">
                  <c:v>98.078000000104254</c:v>
                </c:pt>
                <c:pt idx="98079">
                  <c:v>98.079000000104259</c:v>
                </c:pt>
                <c:pt idx="98080">
                  <c:v>98.080000000104263</c:v>
                </c:pt>
                <c:pt idx="98081">
                  <c:v>98.081000000104268</c:v>
                </c:pt>
                <c:pt idx="98082">
                  <c:v>98.082000000104273</c:v>
                </c:pt>
                <c:pt idx="98083">
                  <c:v>98.083000000104278</c:v>
                </c:pt>
                <c:pt idx="98084">
                  <c:v>98.084000000104282</c:v>
                </c:pt>
                <c:pt idx="98085">
                  <c:v>98.085000000104287</c:v>
                </c:pt>
                <c:pt idx="98086">
                  <c:v>98.086000000104292</c:v>
                </c:pt>
                <c:pt idx="98087">
                  <c:v>98.087000000104297</c:v>
                </c:pt>
                <c:pt idx="98088">
                  <c:v>98.088000000104302</c:v>
                </c:pt>
                <c:pt idx="98089">
                  <c:v>98.089000000104306</c:v>
                </c:pt>
                <c:pt idx="98090">
                  <c:v>98.090000000104311</c:v>
                </c:pt>
                <c:pt idx="98091">
                  <c:v>98.091000000104316</c:v>
                </c:pt>
                <c:pt idx="98092">
                  <c:v>98.092000000104321</c:v>
                </c:pt>
                <c:pt idx="98093">
                  <c:v>98.093000000104325</c:v>
                </c:pt>
                <c:pt idx="98094">
                  <c:v>98.09400000010433</c:v>
                </c:pt>
                <c:pt idx="98095">
                  <c:v>98.095000000104335</c:v>
                </c:pt>
                <c:pt idx="98096">
                  <c:v>98.09600000010434</c:v>
                </c:pt>
                <c:pt idx="98097">
                  <c:v>98.097000000104345</c:v>
                </c:pt>
                <c:pt idx="98098">
                  <c:v>98.098000000104349</c:v>
                </c:pt>
                <c:pt idx="98099">
                  <c:v>98.099000000104354</c:v>
                </c:pt>
                <c:pt idx="98100">
                  <c:v>98.100000000104359</c:v>
                </c:pt>
                <c:pt idx="98101">
                  <c:v>98.101000000104364</c:v>
                </c:pt>
                <c:pt idx="98102">
                  <c:v>98.102000000104368</c:v>
                </c:pt>
                <c:pt idx="98103">
                  <c:v>98.103000000104373</c:v>
                </c:pt>
                <c:pt idx="98104">
                  <c:v>98.104000000104378</c:v>
                </c:pt>
                <c:pt idx="98105">
                  <c:v>98.105000000104383</c:v>
                </c:pt>
                <c:pt idx="98106">
                  <c:v>98.106000000104387</c:v>
                </c:pt>
                <c:pt idx="98107">
                  <c:v>98.107000000104392</c:v>
                </c:pt>
                <c:pt idx="98108">
                  <c:v>98.108000000104397</c:v>
                </c:pt>
                <c:pt idx="98109">
                  <c:v>98.109000000104402</c:v>
                </c:pt>
                <c:pt idx="98110">
                  <c:v>98.110000000104407</c:v>
                </c:pt>
                <c:pt idx="98111">
                  <c:v>98.111000000104411</c:v>
                </c:pt>
                <c:pt idx="98112">
                  <c:v>98.112000000104416</c:v>
                </c:pt>
                <c:pt idx="98113">
                  <c:v>98.113000000104421</c:v>
                </c:pt>
                <c:pt idx="98114">
                  <c:v>98.114000000104426</c:v>
                </c:pt>
                <c:pt idx="98115">
                  <c:v>98.11500000010443</c:v>
                </c:pt>
                <c:pt idx="98116">
                  <c:v>98.116000000104435</c:v>
                </c:pt>
                <c:pt idx="98117">
                  <c:v>98.11700000010444</c:v>
                </c:pt>
                <c:pt idx="98118">
                  <c:v>98.118000000104445</c:v>
                </c:pt>
                <c:pt idx="98119">
                  <c:v>98.11900000010445</c:v>
                </c:pt>
                <c:pt idx="98120">
                  <c:v>98.120000000104454</c:v>
                </c:pt>
                <c:pt idx="98121">
                  <c:v>98.121000000104459</c:v>
                </c:pt>
                <c:pt idx="98122">
                  <c:v>98.122000000104464</c:v>
                </c:pt>
                <c:pt idx="98123">
                  <c:v>98.123000000104469</c:v>
                </c:pt>
                <c:pt idx="98124">
                  <c:v>98.124000000104473</c:v>
                </c:pt>
                <c:pt idx="98125">
                  <c:v>98.125000000104478</c:v>
                </c:pt>
                <c:pt idx="98126">
                  <c:v>98.126000000104483</c:v>
                </c:pt>
                <c:pt idx="98127">
                  <c:v>98.127000000104488</c:v>
                </c:pt>
                <c:pt idx="98128">
                  <c:v>98.128000000104493</c:v>
                </c:pt>
                <c:pt idx="98129">
                  <c:v>98.129000000104497</c:v>
                </c:pt>
                <c:pt idx="98130">
                  <c:v>98.130000000104502</c:v>
                </c:pt>
                <c:pt idx="98131">
                  <c:v>98.131000000104507</c:v>
                </c:pt>
                <c:pt idx="98132">
                  <c:v>98.132000000104512</c:v>
                </c:pt>
                <c:pt idx="98133">
                  <c:v>98.133000000104516</c:v>
                </c:pt>
                <c:pt idx="98134">
                  <c:v>98.134000000104521</c:v>
                </c:pt>
                <c:pt idx="98135">
                  <c:v>98.135000000104526</c:v>
                </c:pt>
                <c:pt idx="98136">
                  <c:v>98.136000000104531</c:v>
                </c:pt>
                <c:pt idx="98137">
                  <c:v>98.137000000104536</c:v>
                </c:pt>
                <c:pt idx="98138">
                  <c:v>98.13800000010454</c:v>
                </c:pt>
                <c:pt idx="98139">
                  <c:v>98.139000000104545</c:v>
                </c:pt>
                <c:pt idx="98140">
                  <c:v>98.14000000010455</c:v>
                </c:pt>
                <c:pt idx="98141">
                  <c:v>98.141000000104555</c:v>
                </c:pt>
                <c:pt idx="98142">
                  <c:v>98.142000000104559</c:v>
                </c:pt>
                <c:pt idx="98143">
                  <c:v>98.143000000104564</c:v>
                </c:pt>
                <c:pt idx="98144">
                  <c:v>98.144000000104569</c:v>
                </c:pt>
                <c:pt idx="98145">
                  <c:v>98.145000000104574</c:v>
                </c:pt>
                <c:pt idx="98146">
                  <c:v>98.146000000104578</c:v>
                </c:pt>
                <c:pt idx="98147">
                  <c:v>98.147000000104583</c:v>
                </c:pt>
                <c:pt idx="98148">
                  <c:v>98.148000000104588</c:v>
                </c:pt>
                <c:pt idx="98149">
                  <c:v>98.149000000104593</c:v>
                </c:pt>
                <c:pt idx="98150">
                  <c:v>98.150000000104598</c:v>
                </c:pt>
                <c:pt idx="98151">
                  <c:v>98.151000000104602</c:v>
                </c:pt>
                <c:pt idx="98152">
                  <c:v>98.152000000104607</c:v>
                </c:pt>
                <c:pt idx="98153">
                  <c:v>98.153000000104612</c:v>
                </c:pt>
                <c:pt idx="98154">
                  <c:v>98.154000000104617</c:v>
                </c:pt>
                <c:pt idx="98155">
                  <c:v>98.155000000104621</c:v>
                </c:pt>
                <c:pt idx="98156">
                  <c:v>98.156000000104626</c:v>
                </c:pt>
                <c:pt idx="98157">
                  <c:v>98.157000000104631</c:v>
                </c:pt>
                <c:pt idx="98158">
                  <c:v>98.158000000104636</c:v>
                </c:pt>
                <c:pt idx="98159">
                  <c:v>98.159000000104641</c:v>
                </c:pt>
                <c:pt idx="98160">
                  <c:v>98.160000000104645</c:v>
                </c:pt>
                <c:pt idx="98161">
                  <c:v>98.16100000010465</c:v>
                </c:pt>
                <c:pt idx="98162">
                  <c:v>98.162000000104655</c:v>
                </c:pt>
                <c:pt idx="98163">
                  <c:v>98.16300000010466</c:v>
                </c:pt>
                <c:pt idx="98164">
                  <c:v>98.164000000104664</c:v>
                </c:pt>
                <c:pt idx="98165">
                  <c:v>98.165000000104669</c:v>
                </c:pt>
                <c:pt idx="98166">
                  <c:v>98.166000000104674</c:v>
                </c:pt>
                <c:pt idx="98167">
                  <c:v>98.167000000104679</c:v>
                </c:pt>
                <c:pt idx="98168">
                  <c:v>98.168000000104684</c:v>
                </c:pt>
                <c:pt idx="98169">
                  <c:v>98.169000000104688</c:v>
                </c:pt>
                <c:pt idx="98170">
                  <c:v>98.170000000104693</c:v>
                </c:pt>
                <c:pt idx="98171">
                  <c:v>98.171000000104698</c:v>
                </c:pt>
                <c:pt idx="98172">
                  <c:v>98.172000000104703</c:v>
                </c:pt>
                <c:pt idx="98173">
                  <c:v>98.173000000104707</c:v>
                </c:pt>
                <c:pt idx="98174">
                  <c:v>98.174000000104712</c:v>
                </c:pt>
                <c:pt idx="98175">
                  <c:v>98.175000000104717</c:v>
                </c:pt>
                <c:pt idx="98176">
                  <c:v>98.176000000104722</c:v>
                </c:pt>
                <c:pt idx="98177">
                  <c:v>98.177000000104726</c:v>
                </c:pt>
                <c:pt idx="98178">
                  <c:v>98.178000000104731</c:v>
                </c:pt>
                <c:pt idx="98179">
                  <c:v>98.179000000104736</c:v>
                </c:pt>
                <c:pt idx="98180">
                  <c:v>98.180000000104741</c:v>
                </c:pt>
                <c:pt idx="98181">
                  <c:v>98.181000000104746</c:v>
                </c:pt>
                <c:pt idx="98182">
                  <c:v>98.18200000010475</c:v>
                </c:pt>
                <c:pt idx="98183">
                  <c:v>98.183000000104755</c:v>
                </c:pt>
                <c:pt idx="98184">
                  <c:v>98.18400000010476</c:v>
                </c:pt>
                <c:pt idx="98185">
                  <c:v>98.185000000104765</c:v>
                </c:pt>
                <c:pt idx="98186">
                  <c:v>98.186000000104769</c:v>
                </c:pt>
                <c:pt idx="98187">
                  <c:v>98.187000000104774</c:v>
                </c:pt>
                <c:pt idx="98188">
                  <c:v>98.188000000104779</c:v>
                </c:pt>
                <c:pt idx="98189">
                  <c:v>98.189000000104784</c:v>
                </c:pt>
                <c:pt idx="98190">
                  <c:v>98.190000000104789</c:v>
                </c:pt>
                <c:pt idx="98191">
                  <c:v>98.191000000104793</c:v>
                </c:pt>
                <c:pt idx="98192">
                  <c:v>98.192000000104798</c:v>
                </c:pt>
                <c:pt idx="98193">
                  <c:v>98.193000000104803</c:v>
                </c:pt>
                <c:pt idx="98194">
                  <c:v>98.194000000104808</c:v>
                </c:pt>
                <c:pt idx="98195">
                  <c:v>98.195000000104812</c:v>
                </c:pt>
                <c:pt idx="98196">
                  <c:v>98.196000000104817</c:v>
                </c:pt>
                <c:pt idx="98197">
                  <c:v>98.197000000104822</c:v>
                </c:pt>
                <c:pt idx="98198">
                  <c:v>98.198000000104827</c:v>
                </c:pt>
                <c:pt idx="98199">
                  <c:v>98.199000000104832</c:v>
                </c:pt>
                <c:pt idx="98200">
                  <c:v>98.200000000104836</c:v>
                </c:pt>
                <c:pt idx="98201">
                  <c:v>98.201000000104841</c:v>
                </c:pt>
                <c:pt idx="98202">
                  <c:v>98.202000000104846</c:v>
                </c:pt>
                <c:pt idx="98203">
                  <c:v>98.203000000104851</c:v>
                </c:pt>
                <c:pt idx="98204">
                  <c:v>98.204000000104855</c:v>
                </c:pt>
                <c:pt idx="98205">
                  <c:v>98.20500000010486</c:v>
                </c:pt>
                <c:pt idx="98206">
                  <c:v>98.206000000104865</c:v>
                </c:pt>
                <c:pt idx="98207">
                  <c:v>98.20700000010487</c:v>
                </c:pt>
                <c:pt idx="98208">
                  <c:v>98.208000000104875</c:v>
                </c:pt>
                <c:pt idx="98209">
                  <c:v>98.209000000104879</c:v>
                </c:pt>
                <c:pt idx="98210">
                  <c:v>98.210000000104884</c:v>
                </c:pt>
                <c:pt idx="98211">
                  <c:v>98.211000000104889</c:v>
                </c:pt>
                <c:pt idx="98212">
                  <c:v>98.212000000104894</c:v>
                </c:pt>
                <c:pt idx="98213">
                  <c:v>98.213000000104898</c:v>
                </c:pt>
                <c:pt idx="98214">
                  <c:v>98.214000000104903</c:v>
                </c:pt>
                <c:pt idx="98215">
                  <c:v>98.215000000104908</c:v>
                </c:pt>
                <c:pt idx="98216">
                  <c:v>98.216000000104913</c:v>
                </c:pt>
                <c:pt idx="98217">
                  <c:v>98.217000000104917</c:v>
                </c:pt>
                <c:pt idx="98218">
                  <c:v>98.218000000104922</c:v>
                </c:pt>
                <c:pt idx="98219">
                  <c:v>98.219000000104927</c:v>
                </c:pt>
                <c:pt idx="98220">
                  <c:v>98.220000000104932</c:v>
                </c:pt>
                <c:pt idx="98221">
                  <c:v>98.221000000104937</c:v>
                </c:pt>
                <c:pt idx="98222">
                  <c:v>98.222000000104941</c:v>
                </c:pt>
                <c:pt idx="98223">
                  <c:v>98.223000000104946</c:v>
                </c:pt>
                <c:pt idx="98224">
                  <c:v>98.224000000104951</c:v>
                </c:pt>
                <c:pt idx="98225">
                  <c:v>98.225000000104956</c:v>
                </c:pt>
                <c:pt idx="98226">
                  <c:v>98.22600000010496</c:v>
                </c:pt>
                <c:pt idx="98227">
                  <c:v>98.227000000104965</c:v>
                </c:pt>
                <c:pt idx="98228">
                  <c:v>98.22800000010497</c:v>
                </c:pt>
                <c:pt idx="98229">
                  <c:v>98.229000000104975</c:v>
                </c:pt>
                <c:pt idx="98230">
                  <c:v>98.23000000010498</c:v>
                </c:pt>
                <c:pt idx="98231">
                  <c:v>98.231000000104984</c:v>
                </c:pt>
                <c:pt idx="98232">
                  <c:v>98.232000000104989</c:v>
                </c:pt>
                <c:pt idx="98233">
                  <c:v>98.233000000104994</c:v>
                </c:pt>
                <c:pt idx="98234">
                  <c:v>98.234000000104999</c:v>
                </c:pt>
                <c:pt idx="98235">
                  <c:v>98.235000000105003</c:v>
                </c:pt>
                <c:pt idx="98236">
                  <c:v>98.236000000105008</c:v>
                </c:pt>
                <c:pt idx="98237">
                  <c:v>98.237000000105013</c:v>
                </c:pt>
                <c:pt idx="98238">
                  <c:v>98.238000000105018</c:v>
                </c:pt>
                <c:pt idx="98239">
                  <c:v>98.239000000105023</c:v>
                </c:pt>
                <c:pt idx="98240">
                  <c:v>98.240000000105027</c:v>
                </c:pt>
                <c:pt idx="98241">
                  <c:v>98.241000000105032</c:v>
                </c:pt>
                <c:pt idx="98242">
                  <c:v>98.242000000105037</c:v>
                </c:pt>
                <c:pt idx="98243">
                  <c:v>98.243000000105042</c:v>
                </c:pt>
                <c:pt idx="98244">
                  <c:v>98.244000000105046</c:v>
                </c:pt>
                <c:pt idx="98245">
                  <c:v>98.245000000105051</c:v>
                </c:pt>
                <c:pt idx="98246">
                  <c:v>98.246000000105056</c:v>
                </c:pt>
                <c:pt idx="98247">
                  <c:v>98.247000000105061</c:v>
                </c:pt>
                <c:pt idx="98248">
                  <c:v>98.248000000105066</c:v>
                </c:pt>
                <c:pt idx="98249">
                  <c:v>98.24900000010507</c:v>
                </c:pt>
                <c:pt idx="98250">
                  <c:v>98.250000000105075</c:v>
                </c:pt>
                <c:pt idx="98251">
                  <c:v>98.25100000010508</c:v>
                </c:pt>
                <c:pt idx="98252">
                  <c:v>98.252000000105085</c:v>
                </c:pt>
                <c:pt idx="98253">
                  <c:v>98.253000000105089</c:v>
                </c:pt>
                <c:pt idx="98254">
                  <c:v>98.254000000105094</c:v>
                </c:pt>
                <c:pt idx="98255">
                  <c:v>98.255000000105099</c:v>
                </c:pt>
                <c:pt idx="98256">
                  <c:v>98.256000000105104</c:v>
                </c:pt>
                <c:pt idx="98257">
                  <c:v>98.257000000105108</c:v>
                </c:pt>
                <c:pt idx="98258">
                  <c:v>98.258000000105113</c:v>
                </c:pt>
                <c:pt idx="98259">
                  <c:v>98.259000000105118</c:v>
                </c:pt>
                <c:pt idx="98260">
                  <c:v>98.260000000105123</c:v>
                </c:pt>
                <c:pt idx="98261">
                  <c:v>98.261000000105128</c:v>
                </c:pt>
                <c:pt idx="98262">
                  <c:v>98.262000000105132</c:v>
                </c:pt>
                <c:pt idx="98263">
                  <c:v>98.263000000105137</c:v>
                </c:pt>
                <c:pt idx="98264">
                  <c:v>98.264000000105142</c:v>
                </c:pt>
                <c:pt idx="98265">
                  <c:v>98.265000000105147</c:v>
                </c:pt>
                <c:pt idx="98266">
                  <c:v>98.266000000105151</c:v>
                </c:pt>
                <c:pt idx="98267">
                  <c:v>98.267000000105156</c:v>
                </c:pt>
                <c:pt idx="98268">
                  <c:v>98.268000000105161</c:v>
                </c:pt>
                <c:pt idx="98269">
                  <c:v>98.269000000105166</c:v>
                </c:pt>
                <c:pt idx="98270">
                  <c:v>98.270000000105171</c:v>
                </c:pt>
                <c:pt idx="98271">
                  <c:v>98.271000000105175</c:v>
                </c:pt>
                <c:pt idx="98272">
                  <c:v>98.27200000010518</c:v>
                </c:pt>
                <c:pt idx="98273">
                  <c:v>98.273000000105185</c:v>
                </c:pt>
                <c:pt idx="98274">
                  <c:v>98.27400000010519</c:v>
                </c:pt>
                <c:pt idx="98275">
                  <c:v>98.275000000105194</c:v>
                </c:pt>
                <c:pt idx="98276">
                  <c:v>98.276000000105199</c:v>
                </c:pt>
                <c:pt idx="98277">
                  <c:v>98.277000000105204</c:v>
                </c:pt>
                <c:pt idx="98278">
                  <c:v>98.278000000105209</c:v>
                </c:pt>
                <c:pt idx="98279">
                  <c:v>98.279000000105214</c:v>
                </c:pt>
                <c:pt idx="98280">
                  <c:v>98.280000000105218</c:v>
                </c:pt>
                <c:pt idx="98281">
                  <c:v>98.281000000105223</c:v>
                </c:pt>
                <c:pt idx="98282">
                  <c:v>98.282000000105228</c:v>
                </c:pt>
                <c:pt idx="98283">
                  <c:v>98.283000000105233</c:v>
                </c:pt>
                <c:pt idx="98284">
                  <c:v>98.284000000105237</c:v>
                </c:pt>
                <c:pt idx="98285">
                  <c:v>98.285000000105242</c:v>
                </c:pt>
                <c:pt idx="98286">
                  <c:v>98.286000000105247</c:v>
                </c:pt>
                <c:pt idx="98287">
                  <c:v>98.287000000105252</c:v>
                </c:pt>
                <c:pt idx="98288">
                  <c:v>98.288000000105257</c:v>
                </c:pt>
                <c:pt idx="98289">
                  <c:v>98.289000000105261</c:v>
                </c:pt>
                <c:pt idx="98290">
                  <c:v>98.290000000105266</c:v>
                </c:pt>
                <c:pt idx="98291">
                  <c:v>98.291000000105271</c:v>
                </c:pt>
                <c:pt idx="98292">
                  <c:v>98.292000000105276</c:v>
                </c:pt>
                <c:pt idx="98293">
                  <c:v>98.29300000010528</c:v>
                </c:pt>
                <c:pt idx="98294">
                  <c:v>98.294000000105285</c:v>
                </c:pt>
                <c:pt idx="98295">
                  <c:v>98.29500000010529</c:v>
                </c:pt>
                <c:pt idx="98296">
                  <c:v>98.296000000105295</c:v>
                </c:pt>
                <c:pt idx="98297">
                  <c:v>98.297000000105299</c:v>
                </c:pt>
                <c:pt idx="98298">
                  <c:v>98.298000000105304</c:v>
                </c:pt>
                <c:pt idx="98299">
                  <c:v>98.299000000105309</c:v>
                </c:pt>
                <c:pt idx="98300">
                  <c:v>98.300000000105314</c:v>
                </c:pt>
                <c:pt idx="98301">
                  <c:v>98.301000000105319</c:v>
                </c:pt>
                <c:pt idx="98302">
                  <c:v>98.302000000105323</c:v>
                </c:pt>
                <c:pt idx="98303">
                  <c:v>98.303000000105328</c:v>
                </c:pt>
                <c:pt idx="98304">
                  <c:v>98.304000000105333</c:v>
                </c:pt>
                <c:pt idx="98305">
                  <c:v>98.305000000105338</c:v>
                </c:pt>
                <c:pt idx="98306">
                  <c:v>98.306000000105342</c:v>
                </c:pt>
                <c:pt idx="98307">
                  <c:v>98.307000000105347</c:v>
                </c:pt>
                <c:pt idx="98308">
                  <c:v>98.308000000105352</c:v>
                </c:pt>
                <c:pt idx="98309">
                  <c:v>98.309000000105357</c:v>
                </c:pt>
                <c:pt idx="98310">
                  <c:v>98.310000000105362</c:v>
                </c:pt>
                <c:pt idx="98311">
                  <c:v>98.311000000105366</c:v>
                </c:pt>
                <c:pt idx="98312">
                  <c:v>98.312000000105371</c:v>
                </c:pt>
                <c:pt idx="98313">
                  <c:v>98.313000000105376</c:v>
                </c:pt>
                <c:pt idx="98314">
                  <c:v>98.314000000105381</c:v>
                </c:pt>
                <c:pt idx="98315">
                  <c:v>98.315000000105385</c:v>
                </c:pt>
                <c:pt idx="98316">
                  <c:v>98.31600000010539</c:v>
                </c:pt>
                <c:pt idx="98317">
                  <c:v>98.317000000105395</c:v>
                </c:pt>
                <c:pt idx="98318">
                  <c:v>98.3180000001054</c:v>
                </c:pt>
                <c:pt idx="98319">
                  <c:v>98.319000000105405</c:v>
                </c:pt>
                <c:pt idx="98320">
                  <c:v>98.320000000105409</c:v>
                </c:pt>
                <c:pt idx="98321">
                  <c:v>98.321000000105414</c:v>
                </c:pt>
                <c:pt idx="98322">
                  <c:v>98.322000000105419</c:v>
                </c:pt>
                <c:pt idx="98323">
                  <c:v>98.323000000105424</c:v>
                </c:pt>
                <c:pt idx="98324">
                  <c:v>98.324000000105428</c:v>
                </c:pt>
                <c:pt idx="98325">
                  <c:v>98.325000000105433</c:v>
                </c:pt>
                <c:pt idx="98326">
                  <c:v>98.326000000105438</c:v>
                </c:pt>
                <c:pt idx="98327">
                  <c:v>98.327000000105443</c:v>
                </c:pt>
                <c:pt idx="98328">
                  <c:v>98.328000000105447</c:v>
                </c:pt>
                <c:pt idx="98329">
                  <c:v>98.329000000105452</c:v>
                </c:pt>
                <c:pt idx="98330">
                  <c:v>98.330000000105457</c:v>
                </c:pt>
                <c:pt idx="98331">
                  <c:v>98.331000000105462</c:v>
                </c:pt>
                <c:pt idx="98332">
                  <c:v>98.332000000105467</c:v>
                </c:pt>
                <c:pt idx="98333">
                  <c:v>98.333000000105471</c:v>
                </c:pt>
                <c:pt idx="98334">
                  <c:v>98.334000000105476</c:v>
                </c:pt>
                <c:pt idx="98335">
                  <c:v>98.335000000105481</c:v>
                </c:pt>
                <c:pt idx="98336">
                  <c:v>98.336000000105486</c:v>
                </c:pt>
                <c:pt idx="98337">
                  <c:v>98.33700000010549</c:v>
                </c:pt>
                <c:pt idx="98338">
                  <c:v>98.338000000105495</c:v>
                </c:pt>
                <c:pt idx="98339">
                  <c:v>98.3390000001055</c:v>
                </c:pt>
                <c:pt idx="98340">
                  <c:v>98.340000000105505</c:v>
                </c:pt>
                <c:pt idx="98341">
                  <c:v>98.34100000010551</c:v>
                </c:pt>
                <c:pt idx="98342">
                  <c:v>98.342000000105514</c:v>
                </c:pt>
                <c:pt idx="98343">
                  <c:v>98.343000000105519</c:v>
                </c:pt>
                <c:pt idx="98344">
                  <c:v>98.344000000105524</c:v>
                </c:pt>
                <c:pt idx="98345">
                  <c:v>98.345000000105529</c:v>
                </c:pt>
                <c:pt idx="98346">
                  <c:v>98.346000000105533</c:v>
                </c:pt>
                <c:pt idx="98347">
                  <c:v>98.347000000105538</c:v>
                </c:pt>
                <c:pt idx="98348">
                  <c:v>98.348000000105543</c:v>
                </c:pt>
                <c:pt idx="98349">
                  <c:v>98.349000000105548</c:v>
                </c:pt>
                <c:pt idx="98350">
                  <c:v>98.350000000105553</c:v>
                </c:pt>
                <c:pt idx="98351">
                  <c:v>98.351000000105557</c:v>
                </c:pt>
                <c:pt idx="98352">
                  <c:v>98.352000000105562</c:v>
                </c:pt>
                <c:pt idx="98353">
                  <c:v>98.353000000105567</c:v>
                </c:pt>
                <c:pt idx="98354">
                  <c:v>98.354000000105572</c:v>
                </c:pt>
                <c:pt idx="98355">
                  <c:v>98.355000000105576</c:v>
                </c:pt>
                <c:pt idx="98356">
                  <c:v>98.356000000105581</c:v>
                </c:pt>
                <c:pt idx="98357">
                  <c:v>98.357000000105586</c:v>
                </c:pt>
                <c:pt idx="98358">
                  <c:v>98.358000000105591</c:v>
                </c:pt>
                <c:pt idx="98359">
                  <c:v>98.359000000105596</c:v>
                </c:pt>
                <c:pt idx="98360">
                  <c:v>98.3600000001056</c:v>
                </c:pt>
                <c:pt idx="98361">
                  <c:v>98.361000000105605</c:v>
                </c:pt>
                <c:pt idx="98362">
                  <c:v>98.36200000010561</c:v>
                </c:pt>
                <c:pt idx="98363">
                  <c:v>98.363000000105615</c:v>
                </c:pt>
                <c:pt idx="98364">
                  <c:v>98.364000000105619</c:v>
                </c:pt>
                <c:pt idx="98365">
                  <c:v>98.365000000105624</c:v>
                </c:pt>
                <c:pt idx="98366">
                  <c:v>98.366000000105629</c:v>
                </c:pt>
                <c:pt idx="98367">
                  <c:v>98.367000000105634</c:v>
                </c:pt>
                <c:pt idx="98368">
                  <c:v>98.368000000105638</c:v>
                </c:pt>
                <c:pt idx="98369">
                  <c:v>98.369000000105643</c:v>
                </c:pt>
                <c:pt idx="98370">
                  <c:v>98.370000000105648</c:v>
                </c:pt>
                <c:pt idx="98371">
                  <c:v>98.371000000105653</c:v>
                </c:pt>
                <c:pt idx="98372">
                  <c:v>98.372000000105658</c:v>
                </c:pt>
                <c:pt idx="98373">
                  <c:v>98.373000000105662</c:v>
                </c:pt>
                <c:pt idx="98374">
                  <c:v>98.374000000105667</c:v>
                </c:pt>
                <c:pt idx="98375">
                  <c:v>98.375000000105672</c:v>
                </c:pt>
                <c:pt idx="98376">
                  <c:v>98.376000000105677</c:v>
                </c:pt>
                <c:pt idx="98377">
                  <c:v>98.377000000105681</c:v>
                </c:pt>
                <c:pt idx="98378">
                  <c:v>98.378000000105686</c:v>
                </c:pt>
                <c:pt idx="98379">
                  <c:v>98.379000000105691</c:v>
                </c:pt>
                <c:pt idx="98380">
                  <c:v>98.380000000105696</c:v>
                </c:pt>
                <c:pt idx="98381">
                  <c:v>98.381000000105701</c:v>
                </c:pt>
                <c:pt idx="98382">
                  <c:v>98.382000000105705</c:v>
                </c:pt>
                <c:pt idx="98383">
                  <c:v>98.38300000010571</c:v>
                </c:pt>
                <c:pt idx="98384">
                  <c:v>98.384000000105715</c:v>
                </c:pt>
                <c:pt idx="98385">
                  <c:v>98.38500000010572</c:v>
                </c:pt>
                <c:pt idx="98386">
                  <c:v>98.386000000105724</c:v>
                </c:pt>
                <c:pt idx="98387">
                  <c:v>98.387000000105729</c:v>
                </c:pt>
                <c:pt idx="98388">
                  <c:v>98.388000000105734</c:v>
                </c:pt>
                <c:pt idx="98389">
                  <c:v>98.389000000105739</c:v>
                </c:pt>
                <c:pt idx="98390">
                  <c:v>98.390000000105744</c:v>
                </c:pt>
                <c:pt idx="98391">
                  <c:v>98.391000000105748</c:v>
                </c:pt>
                <c:pt idx="98392">
                  <c:v>98.392000000105753</c:v>
                </c:pt>
                <c:pt idx="98393">
                  <c:v>98.393000000105758</c:v>
                </c:pt>
                <c:pt idx="98394">
                  <c:v>98.394000000105763</c:v>
                </c:pt>
                <c:pt idx="98395">
                  <c:v>98.395000000105767</c:v>
                </c:pt>
                <c:pt idx="98396">
                  <c:v>98.396000000105772</c:v>
                </c:pt>
                <c:pt idx="98397">
                  <c:v>98.397000000105777</c:v>
                </c:pt>
                <c:pt idx="98398">
                  <c:v>98.398000000105782</c:v>
                </c:pt>
                <c:pt idx="98399">
                  <c:v>98.399000000105787</c:v>
                </c:pt>
                <c:pt idx="98400">
                  <c:v>98.400000000105791</c:v>
                </c:pt>
                <c:pt idx="98401">
                  <c:v>98.401000000105796</c:v>
                </c:pt>
                <c:pt idx="98402">
                  <c:v>98.402000000105801</c:v>
                </c:pt>
                <c:pt idx="98403">
                  <c:v>98.403000000105806</c:v>
                </c:pt>
                <c:pt idx="98404">
                  <c:v>98.40400000010581</c:v>
                </c:pt>
                <c:pt idx="98405">
                  <c:v>98.405000000105815</c:v>
                </c:pt>
                <c:pt idx="98406">
                  <c:v>98.40600000010582</c:v>
                </c:pt>
                <c:pt idx="98407">
                  <c:v>98.407000000105825</c:v>
                </c:pt>
                <c:pt idx="98408">
                  <c:v>98.408000000105829</c:v>
                </c:pt>
                <c:pt idx="98409">
                  <c:v>98.409000000105834</c:v>
                </c:pt>
                <c:pt idx="98410">
                  <c:v>98.410000000105839</c:v>
                </c:pt>
                <c:pt idx="98411">
                  <c:v>98.411000000105844</c:v>
                </c:pt>
                <c:pt idx="98412">
                  <c:v>98.412000000105849</c:v>
                </c:pt>
                <c:pt idx="98413">
                  <c:v>98.413000000105853</c:v>
                </c:pt>
                <c:pt idx="98414">
                  <c:v>98.414000000105858</c:v>
                </c:pt>
                <c:pt idx="98415">
                  <c:v>98.415000000105863</c:v>
                </c:pt>
                <c:pt idx="98416">
                  <c:v>98.416000000105868</c:v>
                </c:pt>
                <c:pt idx="98417">
                  <c:v>98.417000000105872</c:v>
                </c:pt>
                <c:pt idx="98418">
                  <c:v>98.418000000105877</c:v>
                </c:pt>
                <c:pt idx="98419">
                  <c:v>98.419000000105882</c:v>
                </c:pt>
                <c:pt idx="98420">
                  <c:v>98.420000000105887</c:v>
                </c:pt>
                <c:pt idx="98421">
                  <c:v>98.421000000105892</c:v>
                </c:pt>
                <c:pt idx="98422">
                  <c:v>98.422000000105896</c:v>
                </c:pt>
                <c:pt idx="98423">
                  <c:v>98.423000000105901</c:v>
                </c:pt>
                <c:pt idx="98424">
                  <c:v>98.424000000105906</c:v>
                </c:pt>
                <c:pt idx="98425">
                  <c:v>98.425000000105911</c:v>
                </c:pt>
                <c:pt idx="98426">
                  <c:v>98.426000000105915</c:v>
                </c:pt>
                <c:pt idx="98427">
                  <c:v>98.42700000010592</c:v>
                </c:pt>
                <c:pt idx="98428">
                  <c:v>98.428000000105925</c:v>
                </c:pt>
                <c:pt idx="98429">
                  <c:v>98.42900000010593</c:v>
                </c:pt>
                <c:pt idx="98430">
                  <c:v>98.430000000105935</c:v>
                </c:pt>
                <c:pt idx="98431">
                  <c:v>98.431000000105939</c:v>
                </c:pt>
                <c:pt idx="98432">
                  <c:v>98.432000000105944</c:v>
                </c:pt>
                <c:pt idx="98433">
                  <c:v>98.433000000105949</c:v>
                </c:pt>
                <c:pt idx="98434">
                  <c:v>98.434000000105954</c:v>
                </c:pt>
                <c:pt idx="98435">
                  <c:v>98.435000000105958</c:v>
                </c:pt>
                <c:pt idx="98436">
                  <c:v>98.436000000105963</c:v>
                </c:pt>
                <c:pt idx="98437">
                  <c:v>98.437000000105968</c:v>
                </c:pt>
                <c:pt idx="98438">
                  <c:v>98.438000000105973</c:v>
                </c:pt>
                <c:pt idx="98439">
                  <c:v>98.439000000105978</c:v>
                </c:pt>
                <c:pt idx="98440">
                  <c:v>98.440000000105982</c:v>
                </c:pt>
                <c:pt idx="98441">
                  <c:v>98.441000000105987</c:v>
                </c:pt>
                <c:pt idx="98442">
                  <c:v>98.442000000105992</c:v>
                </c:pt>
                <c:pt idx="98443">
                  <c:v>98.443000000105997</c:v>
                </c:pt>
                <c:pt idx="98444">
                  <c:v>98.444000000106001</c:v>
                </c:pt>
                <c:pt idx="98445">
                  <c:v>98.445000000106006</c:v>
                </c:pt>
                <c:pt idx="98446">
                  <c:v>98.446000000106011</c:v>
                </c:pt>
                <c:pt idx="98447">
                  <c:v>98.447000000106016</c:v>
                </c:pt>
                <c:pt idx="98448">
                  <c:v>98.44800000010602</c:v>
                </c:pt>
                <c:pt idx="98449">
                  <c:v>98.449000000106025</c:v>
                </c:pt>
                <c:pt idx="98450">
                  <c:v>98.45000000010603</c:v>
                </c:pt>
                <c:pt idx="98451">
                  <c:v>98.451000000106035</c:v>
                </c:pt>
                <c:pt idx="98452">
                  <c:v>98.45200000010604</c:v>
                </c:pt>
                <c:pt idx="98453">
                  <c:v>98.453000000106044</c:v>
                </c:pt>
                <c:pt idx="98454">
                  <c:v>98.454000000106049</c:v>
                </c:pt>
                <c:pt idx="98455">
                  <c:v>98.455000000106054</c:v>
                </c:pt>
                <c:pt idx="98456">
                  <c:v>98.456000000106059</c:v>
                </c:pt>
                <c:pt idx="98457">
                  <c:v>98.457000000106063</c:v>
                </c:pt>
                <c:pt idx="98458">
                  <c:v>98.458000000106068</c:v>
                </c:pt>
                <c:pt idx="98459">
                  <c:v>98.459000000106073</c:v>
                </c:pt>
                <c:pt idx="98460">
                  <c:v>98.460000000106078</c:v>
                </c:pt>
                <c:pt idx="98461">
                  <c:v>98.461000000106083</c:v>
                </c:pt>
                <c:pt idx="98462">
                  <c:v>98.462000000106087</c:v>
                </c:pt>
                <c:pt idx="98463">
                  <c:v>98.463000000106092</c:v>
                </c:pt>
                <c:pt idx="98464">
                  <c:v>98.464000000106097</c:v>
                </c:pt>
                <c:pt idx="98465">
                  <c:v>98.465000000106102</c:v>
                </c:pt>
                <c:pt idx="98466">
                  <c:v>98.466000000106106</c:v>
                </c:pt>
                <c:pt idx="98467">
                  <c:v>98.467000000106111</c:v>
                </c:pt>
                <c:pt idx="98468">
                  <c:v>98.468000000106116</c:v>
                </c:pt>
                <c:pt idx="98469">
                  <c:v>98.469000000106121</c:v>
                </c:pt>
                <c:pt idx="98470">
                  <c:v>98.470000000106126</c:v>
                </c:pt>
                <c:pt idx="98471">
                  <c:v>98.47100000010613</c:v>
                </c:pt>
                <c:pt idx="98472">
                  <c:v>98.472000000106135</c:v>
                </c:pt>
                <c:pt idx="98473">
                  <c:v>98.47300000010614</c:v>
                </c:pt>
                <c:pt idx="98474">
                  <c:v>98.474000000106145</c:v>
                </c:pt>
                <c:pt idx="98475">
                  <c:v>98.475000000106149</c:v>
                </c:pt>
                <c:pt idx="98476">
                  <c:v>98.476000000106154</c:v>
                </c:pt>
                <c:pt idx="98477">
                  <c:v>98.477000000106159</c:v>
                </c:pt>
                <c:pt idx="98478">
                  <c:v>98.478000000106164</c:v>
                </c:pt>
                <c:pt idx="98479">
                  <c:v>98.479000000106168</c:v>
                </c:pt>
                <c:pt idx="98480">
                  <c:v>98.480000000106173</c:v>
                </c:pt>
                <c:pt idx="98481">
                  <c:v>98.481000000106178</c:v>
                </c:pt>
                <c:pt idx="98482">
                  <c:v>98.482000000106183</c:v>
                </c:pt>
                <c:pt idx="98483">
                  <c:v>98.483000000106188</c:v>
                </c:pt>
                <c:pt idx="98484">
                  <c:v>98.484000000106192</c:v>
                </c:pt>
                <c:pt idx="98485">
                  <c:v>98.485000000106197</c:v>
                </c:pt>
                <c:pt idx="98486">
                  <c:v>98.486000000106202</c:v>
                </c:pt>
                <c:pt idx="98487">
                  <c:v>98.487000000106207</c:v>
                </c:pt>
                <c:pt idx="98488">
                  <c:v>98.488000000106211</c:v>
                </c:pt>
                <c:pt idx="98489">
                  <c:v>98.489000000106216</c:v>
                </c:pt>
                <c:pt idx="98490">
                  <c:v>98.490000000106221</c:v>
                </c:pt>
                <c:pt idx="98491">
                  <c:v>98.491000000106226</c:v>
                </c:pt>
                <c:pt idx="98492">
                  <c:v>98.492000000106231</c:v>
                </c:pt>
                <c:pt idx="98493">
                  <c:v>98.493000000106235</c:v>
                </c:pt>
                <c:pt idx="98494">
                  <c:v>98.49400000010624</c:v>
                </c:pt>
                <c:pt idx="98495">
                  <c:v>98.495000000106245</c:v>
                </c:pt>
                <c:pt idx="98496">
                  <c:v>98.49600000010625</c:v>
                </c:pt>
                <c:pt idx="98497">
                  <c:v>98.497000000106254</c:v>
                </c:pt>
                <c:pt idx="98498">
                  <c:v>98.498000000106259</c:v>
                </c:pt>
                <c:pt idx="98499">
                  <c:v>98.499000000106264</c:v>
                </c:pt>
                <c:pt idx="98500">
                  <c:v>98.500000000106269</c:v>
                </c:pt>
                <c:pt idx="98501">
                  <c:v>98.501000000106274</c:v>
                </c:pt>
                <c:pt idx="98502">
                  <c:v>98.502000000106278</c:v>
                </c:pt>
                <c:pt idx="98503">
                  <c:v>98.503000000106283</c:v>
                </c:pt>
                <c:pt idx="98504">
                  <c:v>98.504000000106288</c:v>
                </c:pt>
                <c:pt idx="98505">
                  <c:v>98.505000000106293</c:v>
                </c:pt>
                <c:pt idx="98506">
                  <c:v>98.506000000106297</c:v>
                </c:pt>
                <c:pt idx="98507">
                  <c:v>98.507000000106302</c:v>
                </c:pt>
                <c:pt idx="98508">
                  <c:v>98.508000000106307</c:v>
                </c:pt>
                <c:pt idx="98509">
                  <c:v>98.509000000106312</c:v>
                </c:pt>
                <c:pt idx="98510">
                  <c:v>98.510000000106317</c:v>
                </c:pt>
                <c:pt idx="98511">
                  <c:v>98.511000000106321</c:v>
                </c:pt>
                <c:pt idx="98512">
                  <c:v>98.512000000106326</c:v>
                </c:pt>
                <c:pt idx="98513">
                  <c:v>98.513000000106331</c:v>
                </c:pt>
                <c:pt idx="98514">
                  <c:v>98.514000000106336</c:v>
                </c:pt>
                <c:pt idx="98515">
                  <c:v>98.51500000010634</c:v>
                </c:pt>
                <c:pt idx="98516">
                  <c:v>98.516000000106345</c:v>
                </c:pt>
                <c:pt idx="98517">
                  <c:v>98.51700000010635</c:v>
                </c:pt>
                <c:pt idx="98518">
                  <c:v>98.518000000106355</c:v>
                </c:pt>
                <c:pt idx="98519">
                  <c:v>98.519000000106359</c:v>
                </c:pt>
                <c:pt idx="98520">
                  <c:v>98.520000000106364</c:v>
                </c:pt>
                <c:pt idx="98521">
                  <c:v>98.521000000106369</c:v>
                </c:pt>
                <c:pt idx="98522">
                  <c:v>98.522000000106374</c:v>
                </c:pt>
                <c:pt idx="98523">
                  <c:v>98.523000000106379</c:v>
                </c:pt>
                <c:pt idx="98524">
                  <c:v>98.524000000106383</c:v>
                </c:pt>
                <c:pt idx="98525">
                  <c:v>98.525000000106388</c:v>
                </c:pt>
                <c:pt idx="98526">
                  <c:v>98.526000000106393</c:v>
                </c:pt>
                <c:pt idx="98527">
                  <c:v>98.527000000106398</c:v>
                </c:pt>
                <c:pt idx="98528">
                  <c:v>98.528000000106402</c:v>
                </c:pt>
                <c:pt idx="98529">
                  <c:v>98.529000000106407</c:v>
                </c:pt>
                <c:pt idx="98530">
                  <c:v>98.530000000106412</c:v>
                </c:pt>
                <c:pt idx="98531">
                  <c:v>98.531000000106417</c:v>
                </c:pt>
                <c:pt idx="98532">
                  <c:v>98.532000000106422</c:v>
                </c:pt>
                <c:pt idx="98533">
                  <c:v>98.533000000106426</c:v>
                </c:pt>
                <c:pt idx="98534">
                  <c:v>98.534000000106431</c:v>
                </c:pt>
                <c:pt idx="98535">
                  <c:v>98.535000000106436</c:v>
                </c:pt>
                <c:pt idx="98536">
                  <c:v>98.536000000106441</c:v>
                </c:pt>
                <c:pt idx="98537">
                  <c:v>98.537000000106445</c:v>
                </c:pt>
                <c:pt idx="98538">
                  <c:v>98.53800000010645</c:v>
                </c:pt>
                <c:pt idx="98539">
                  <c:v>98.539000000106455</c:v>
                </c:pt>
                <c:pt idx="98540">
                  <c:v>98.54000000010646</c:v>
                </c:pt>
                <c:pt idx="98541">
                  <c:v>98.541000000106465</c:v>
                </c:pt>
                <c:pt idx="98542">
                  <c:v>98.542000000106469</c:v>
                </c:pt>
                <c:pt idx="98543">
                  <c:v>98.543000000106474</c:v>
                </c:pt>
                <c:pt idx="98544">
                  <c:v>98.544000000106479</c:v>
                </c:pt>
                <c:pt idx="98545">
                  <c:v>98.545000000106484</c:v>
                </c:pt>
                <c:pt idx="98546">
                  <c:v>98.546000000106488</c:v>
                </c:pt>
                <c:pt idx="98547">
                  <c:v>98.547000000106493</c:v>
                </c:pt>
                <c:pt idx="98548">
                  <c:v>98.548000000106498</c:v>
                </c:pt>
                <c:pt idx="98549">
                  <c:v>98.549000000106503</c:v>
                </c:pt>
                <c:pt idx="98550">
                  <c:v>98.550000000106508</c:v>
                </c:pt>
                <c:pt idx="98551">
                  <c:v>98.551000000106512</c:v>
                </c:pt>
                <c:pt idx="98552">
                  <c:v>98.552000000106517</c:v>
                </c:pt>
                <c:pt idx="98553">
                  <c:v>98.553000000106522</c:v>
                </c:pt>
                <c:pt idx="98554">
                  <c:v>98.554000000106527</c:v>
                </c:pt>
                <c:pt idx="98555">
                  <c:v>98.555000000106531</c:v>
                </c:pt>
                <c:pt idx="98556">
                  <c:v>98.556000000106536</c:v>
                </c:pt>
                <c:pt idx="98557">
                  <c:v>98.557000000106541</c:v>
                </c:pt>
                <c:pt idx="98558">
                  <c:v>98.558000000106546</c:v>
                </c:pt>
                <c:pt idx="98559">
                  <c:v>98.55900000010655</c:v>
                </c:pt>
                <c:pt idx="98560">
                  <c:v>98.560000000106555</c:v>
                </c:pt>
                <c:pt idx="98561">
                  <c:v>98.56100000010656</c:v>
                </c:pt>
                <c:pt idx="98562">
                  <c:v>98.562000000106565</c:v>
                </c:pt>
                <c:pt idx="98563">
                  <c:v>98.56300000010657</c:v>
                </c:pt>
                <c:pt idx="98564">
                  <c:v>98.564000000106574</c:v>
                </c:pt>
                <c:pt idx="98565">
                  <c:v>98.565000000106579</c:v>
                </c:pt>
                <c:pt idx="98566">
                  <c:v>98.566000000106584</c:v>
                </c:pt>
                <c:pt idx="98567">
                  <c:v>98.567000000106589</c:v>
                </c:pt>
                <c:pt idx="98568">
                  <c:v>98.568000000106593</c:v>
                </c:pt>
                <c:pt idx="98569">
                  <c:v>98.569000000106598</c:v>
                </c:pt>
                <c:pt idx="98570">
                  <c:v>98.570000000106603</c:v>
                </c:pt>
                <c:pt idx="98571">
                  <c:v>98.571000000106608</c:v>
                </c:pt>
                <c:pt idx="98572">
                  <c:v>98.572000000106613</c:v>
                </c:pt>
                <c:pt idx="98573">
                  <c:v>98.573000000106617</c:v>
                </c:pt>
                <c:pt idx="98574">
                  <c:v>98.574000000106622</c:v>
                </c:pt>
                <c:pt idx="98575">
                  <c:v>98.575000000106627</c:v>
                </c:pt>
                <c:pt idx="98576">
                  <c:v>98.576000000106632</c:v>
                </c:pt>
                <c:pt idx="98577">
                  <c:v>98.577000000106636</c:v>
                </c:pt>
                <c:pt idx="98578">
                  <c:v>98.578000000106641</c:v>
                </c:pt>
                <c:pt idx="98579">
                  <c:v>98.579000000106646</c:v>
                </c:pt>
                <c:pt idx="98580">
                  <c:v>98.580000000106651</c:v>
                </c:pt>
                <c:pt idx="98581">
                  <c:v>98.581000000106656</c:v>
                </c:pt>
                <c:pt idx="98582">
                  <c:v>98.58200000010666</c:v>
                </c:pt>
                <c:pt idx="98583">
                  <c:v>98.583000000106665</c:v>
                </c:pt>
                <c:pt idx="98584">
                  <c:v>98.58400000010667</c:v>
                </c:pt>
                <c:pt idx="98585">
                  <c:v>98.585000000106675</c:v>
                </c:pt>
                <c:pt idx="98586">
                  <c:v>98.586000000106679</c:v>
                </c:pt>
                <c:pt idx="98587">
                  <c:v>98.587000000106684</c:v>
                </c:pt>
                <c:pt idx="98588">
                  <c:v>98.588000000106689</c:v>
                </c:pt>
                <c:pt idx="98589">
                  <c:v>98.589000000106694</c:v>
                </c:pt>
                <c:pt idx="98590">
                  <c:v>98.590000000106699</c:v>
                </c:pt>
                <c:pt idx="98591">
                  <c:v>98.591000000106703</c:v>
                </c:pt>
                <c:pt idx="98592">
                  <c:v>98.592000000106708</c:v>
                </c:pt>
                <c:pt idx="98593">
                  <c:v>98.593000000106713</c:v>
                </c:pt>
                <c:pt idx="98594">
                  <c:v>98.594000000106718</c:v>
                </c:pt>
                <c:pt idx="98595">
                  <c:v>98.595000000106722</c:v>
                </c:pt>
                <c:pt idx="98596">
                  <c:v>98.596000000106727</c:v>
                </c:pt>
                <c:pt idx="98597">
                  <c:v>98.597000000106732</c:v>
                </c:pt>
                <c:pt idx="98598">
                  <c:v>98.598000000106737</c:v>
                </c:pt>
                <c:pt idx="98599">
                  <c:v>98.599000000106741</c:v>
                </c:pt>
                <c:pt idx="98600">
                  <c:v>98.600000000106746</c:v>
                </c:pt>
                <c:pt idx="98601">
                  <c:v>98.601000000106751</c:v>
                </c:pt>
                <c:pt idx="98602">
                  <c:v>98.602000000106756</c:v>
                </c:pt>
                <c:pt idx="98603">
                  <c:v>98.603000000106761</c:v>
                </c:pt>
                <c:pt idx="98604">
                  <c:v>98.604000000106765</c:v>
                </c:pt>
                <c:pt idx="98605">
                  <c:v>98.60500000010677</c:v>
                </c:pt>
                <c:pt idx="98606">
                  <c:v>98.606000000106775</c:v>
                </c:pt>
                <c:pt idx="98607">
                  <c:v>98.60700000010678</c:v>
                </c:pt>
                <c:pt idx="98608">
                  <c:v>98.608000000106784</c:v>
                </c:pt>
                <c:pt idx="98609">
                  <c:v>98.609000000106789</c:v>
                </c:pt>
                <c:pt idx="98610">
                  <c:v>98.610000000106794</c:v>
                </c:pt>
                <c:pt idx="98611">
                  <c:v>98.611000000106799</c:v>
                </c:pt>
                <c:pt idx="98612">
                  <c:v>98.612000000106804</c:v>
                </c:pt>
                <c:pt idx="98613">
                  <c:v>98.613000000106808</c:v>
                </c:pt>
                <c:pt idx="98614">
                  <c:v>98.614000000106813</c:v>
                </c:pt>
                <c:pt idx="98615">
                  <c:v>98.615000000106818</c:v>
                </c:pt>
                <c:pt idx="98616">
                  <c:v>98.616000000106823</c:v>
                </c:pt>
                <c:pt idx="98617">
                  <c:v>98.617000000106827</c:v>
                </c:pt>
                <c:pt idx="98618">
                  <c:v>98.618000000106832</c:v>
                </c:pt>
                <c:pt idx="98619">
                  <c:v>98.619000000106837</c:v>
                </c:pt>
                <c:pt idx="98620">
                  <c:v>98.620000000106842</c:v>
                </c:pt>
                <c:pt idx="98621">
                  <c:v>98.621000000106847</c:v>
                </c:pt>
                <c:pt idx="98622">
                  <c:v>98.622000000106851</c:v>
                </c:pt>
                <c:pt idx="98623">
                  <c:v>98.623000000106856</c:v>
                </c:pt>
                <c:pt idx="98624">
                  <c:v>98.624000000106861</c:v>
                </c:pt>
                <c:pt idx="98625">
                  <c:v>98.625000000106866</c:v>
                </c:pt>
                <c:pt idx="98626">
                  <c:v>98.62600000010687</c:v>
                </c:pt>
                <c:pt idx="98627">
                  <c:v>98.627000000106875</c:v>
                </c:pt>
                <c:pt idx="98628">
                  <c:v>98.62800000010688</c:v>
                </c:pt>
                <c:pt idx="98629">
                  <c:v>98.629000000106885</c:v>
                </c:pt>
                <c:pt idx="98630">
                  <c:v>98.63000000010689</c:v>
                </c:pt>
                <c:pt idx="98631">
                  <c:v>98.631000000106894</c:v>
                </c:pt>
                <c:pt idx="98632">
                  <c:v>98.632000000106899</c:v>
                </c:pt>
                <c:pt idx="98633">
                  <c:v>98.633000000106904</c:v>
                </c:pt>
                <c:pt idx="98634">
                  <c:v>98.634000000106909</c:v>
                </c:pt>
                <c:pt idx="98635">
                  <c:v>98.635000000106913</c:v>
                </c:pt>
                <c:pt idx="98636">
                  <c:v>98.636000000106918</c:v>
                </c:pt>
                <c:pt idx="98637">
                  <c:v>98.637000000106923</c:v>
                </c:pt>
                <c:pt idx="98638">
                  <c:v>98.638000000106928</c:v>
                </c:pt>
                <c:pt idx="98639">
                  <c:v>98.639000000106932</c:v>
                </c:pt>
                <c:pt idx="98640">
                  <c:v>98.640000000106937</c:v>
                </c:pt>
                <c:pt idx="98641">
                  <c:v>98.641000000106942</c:v>
                </c:pt>
                <c:pt idx="98642">
                  <c:v>98.642000000106947</c:v>
                </c:pt>
                <c:pt idx="98643">
                  <c:v>98.643000000106952</c:v>
                </c:pt>
                <c:pt idx="98644">
                  <c:v>98.644000000106956</c:v>
                </c:pt>
                <c:pt idx="98645">
                  <c:v>98.645000000106961</c:v>
                </c:pt>
                <c:pt idx="98646">
                  <c:v>98.646000000106966</c:v>
                </c:pt>
                <c:pt idx="98647">
                  <c:v>98.647000000106971</c:v>
                </c:pt>
                <c:pt idx="98648">
                  <c:v>98.648000000106975</c:v>
                </c:pt>
                <c:pt idx="98649">
                  <c:v>98.64900000010698</c:v>
                </c:pt>
                <c:pt idx="98650">
                  <c:v>98.650000000106985</c:v>
                </c:pt>
                <c:pt idx="98651">
                  <c:v>98.65100000010699</c:v>
                </c:pt>
                <c:pt idx="98652">
                  <c:v>98.652000000106995</c:v>
                </c:pt>
                <c:pt idx="98653">
                  <c:v>98.653000000106999</c:v>
                </c:pt>
                <c:pt idx="98654">
                  <c:v>98.654000000107004</c:v>
                </c:pt>
                <c:pt idx="98655">
                  <c:v>98.655000000107009</c:v>
                </c:pt>
                <c:pt idx="98656">
                  <c:v>98.656000000107014</c:v>
                </c:pt>
                <c:pt idx="98657">
                  <c:v>98.657000000107018</c:v>
                </c:pt>
                <c:pt idx="98658">
                  <c:v>98.658000000107023</c:v>
                </c:pt>
                <c:pt idx="98659">
                  <c:v>98.659000000107028</c:v>
                </c:pt>
                <c:pt idx="98660">
                  <c:v>98.660000000107033</c:v>
                </c:pt>
                <c:pt idx="98661">
                  <c:v>98.661000000107038</c:v>
                </c:pt>
                <c:pt idx="98662">
                  <c:v>98.662000000107042</c:v>
                </c:pt>
                <c:pt idx="98663">
                  <c:v>98.663000000107047</c:v>
                </c:pt>
                <c:pt idx="98664">
                  <c:v>98.664000000107052</c:v>
                </c:pt>
                <c:pt idx="98665">
                  <c:v>98.665000000107057</c:v>
                </c:pt>
                <c:pt idx="98666">
                  <c:v>98.666000000107061</c:v>
                </c:pt>
                <c:pt idx="98667">
                  <c:v>98.667000000107066</c:v>
                </c:pt>
                <c:pt idx="98668">
                  <c:v>98.668000000107071</c:v>
                </c:pt>
                <c:pt idx="98669">
                  <c:v>98.669000000107076</c:v>
                </c:pt>
                <c:pt idx="98670">
                  <c:v>98.67000000010708</c:v>
                </c:pt>
                <c:pt idx="98671">
                  <c:v>98.671000000107085</c:v>
                </c:pt>
                <c:pt idx="98672">
                  <c:v>98.67200000010709</c:v>
                </c:pt>
                <c:pt idx="98673">
                  <c:v>98.673000000107095</c:v>
                </c:pt>
                <c:pt idx="98674">
                  <c:v>98.6740000001071</c:v>
                </c:pt>
                <c:pt idx="98675">
                  <c:v>98.675000000107104</c:v>
                </c:pt>
                <c:pt idx="98676">
                  <c:v>98.676000000107109</c:v>
                </c:pt>
                <c:pt idx="98677">
                  <c:v>98.677000000107114</c:v>
                </c:pt>
                <c:pt idx="98678">
                  <c:v>98.678000000107119</c:v>
                </c:pt>
                <c:pt idx="98679">
                  <c:v>98.679000000107123</c:v>
                </c:pt>
                <c:pt idx="98680">
                  <c:v>98.680000000107128</c:v>
                </c:pt>
                <c:pt idx="98681">
                  <c:v>98.681000000107133</c:v>
                </c:pt>
                <c:pt idx="98682">
                  <c:v>98.682000000107138</c:v>
                </c:pt>
                <c:pt idx="98683">
                  <c:v>98.683000000107143</c:v>
                </c:pt>
                <c:pt idx="98684">
                  <c:v>98.684000000107147</c:v>
                </c:pt>
                <c:pt idx="98685">
                  <c:v>98.685000000107152</c:v>
                </c:pt>
                <c:pt idx="98686">
                  <c:v>98.686000000107157</c:v>
                </c:pt>
                <c:pt idx="98687">
                  <c:v>98.687000000107162</c:v>
                </c:pt>
                <c:pt idx="98688">
                  <c:v>98.688000000107166</c:v>
                </c:pt>
                <c:pt idx="98689">
                  <c:v>98.689000000107171</c:v>
                </c:pt>
                <c:pt idx="98690">
                  <c:v>98.690000000107176</c:v>
                </c:pt>
                <c:pt idx="98691">
                  <c:v>98.691000000107181</c:v>
                </c:pt>
                <c:pt idx="98692">
                  <c:v>98.692000000107186</c:v>
                </c:pt>
                <c:pt idx="98693">
                  <c:v>98.69300000010719</c:v>
                </c:pt>
                <c:pt idx="98694">
                  <c:v>98.694000000107195</c:v>
                </c:pt>
                <c:pt idx="98695">
                  <c:v>98.6950000001072</c:v>
                </c:pt>
                <c:pt idx="98696">
                  <c:v>98.696000000107205</c:v>
                </c:pt>
                <c:pt idx="98697">
                  <c:v>98.697000000107209</c:v>
                </c:pt>
                <c:pt idx="98698">
                  <c:v>98.698000000107214</c:v>
                </c:pt>
                <c:pt idx="98699">
                  <c:v>98.699000000107219</c:v>
                </c:pt>
                <c:pt idx="98700">
                  <c:v>98.700000000107224</c:v>
                </c:pt>
                <c:pt idx="98701">
                  <c:v>98.701000000107229</c:v>
                </c:pt>
                <c:pt idx="98702">
                  <c:v>98.702000000107233</c:v>
                </c:pt>
                <c:pt idx="98703">
                  <c:v>98.703000000107238</c:v>
                </c:pt>
                <c:pt idx="98704">
                  <c:v>98.704000000107243</c:v>
                </c:pt>
                <c:pt idx="98705">
                  <c:v>98.705000000107248</c:v>
                </c:pt>
                <c:pt idx="98706">
                  <c:v>98.706000000107252</c:v>
                </c:pt>
                <c:pt idx="98707">
                  <c:v>98.707000000107257</c:v>
                </c:pt>
                <c:pt idx="98708">
                  <c:v>98.708000000107262</c:v>
                </c:pt>
                <c:pt idx="98709">
                  <c:v>98.709000000107267</c:v>
                </c:pt>
                <c:pt idx="98710">
                  <c:v>98.710000000107271</c:v>
                </c:pt>
                <c:pt idx="98711">
                  <c:v>98.711000000107276</c:v>
                </c:pt>
                <c:pt idx="98712">
                  <c:v>98.712000000107281</c:v>
                </c:pt>
                <c:pt idx="98713">
                  <c:v>98.713000000107286</c:v>
                </c:pt>
                <c:pt idx="98714">
                  <c:v>98.714000000107291</c:v>
                </c:pt>
                <c:pt idx="98715">
                  <c:v>98.715000000107295</c:v>
                </c:pt>
                <c:pt idx="98716">
                  <c:v>98.7160000001073</c:v>
                </c:pt>
                <c:pt idx="98717">
                  <c:v>98.717000000107305</c:v>
                </c:pt>
                <c:pt idx="98718">
                  <c:v>98.71800000010731</c:v>
                </c:pt>
                <c:pt idx="98719">
                  <c:v>98.719000000107314</c:v>
                </c:pt>
                <c:pt idx="98720">
                  <c:v>98.720000000107319</c:v>
                </c:pt>
                <c:pt idx="98721">
                  <c:v>98.721000000107324</c:v>
                </c:pt>
                <c:pt idx="98722">
                  <c:v>98.722000000107329</c:v>
                </c:pt>
                <c:pt idx="98723">
                  <c:v>98.723000000107334</c:v>
                </c:pt>
                <c:pt idx="98724">
                  <c:v>98.724000000107338</c:v>
                </c:pt>
                <c:pt idx="98725">
                  <c:v>98.725000000107343</c:v>
                </c:pt>
                <c:pt idx="98726">
                  <c:v>98.726000000107348</c:v>
                </c:pt>
                <c:pt idx="98727">
                  <c:v>98.727000000107353</c:v>
                </c:pt>
                <c:pt idx="98728">
                  <c:v>98.728000000107357</c:v>
                </c:pt>
                <c:pt idx="98729">
                  <c:v>98.729000000107362</c:v>
                </c:pt>
                <c:pt idx="98730">
                  <c:v>98.730000000107367</c:v>
                </c:pt>
                <c:pt idx="98731">
                  <c:v>98.731000000107372</c:v>
                </c:pt>
                <c:pt idx="98732">
                  <c:v>98.732000000107377</c:v>
                </c:pt>
                <c:pt idx="98733">
                  <c:v>98.733000000107381</c:v>
                </c:pt>
                <c:pt idx="98734">
                  <c:v>98.734000000107386</c:v>
                </c:pt>
                <c:pt idx="98735">
                  <c:v>98.735000000107391</c:v>
                </c:pt>
                <c:pt idx="98736">
                  <c:v>98.736000000107396</c:v>
                </c:pt>
                <c:pt idx="98737">
                  <c:v>98.7370000001074</c:v>
                </c:pt>
                <c:pt idx="98738">
                  <c:v>98.738000000107405</c:v>
                </c:pt>
                <c:pt idx="98739">
                  <c:v>98.73900000010741</c:v>
                </c:pt>
                <c:pt idx="98740">
                  <c:v>98.740000000107415</c:v>
                </c:pt>
                <c:pt idx="98741">
                  <c:v>98.74100000010742</c:v>
                </c:pt>
                <c:pt idx="98742">
                  <c:v>98.742000000107424</c:v>
                </c:pt>
                <c:pt idx="98743">
                  <c:v>98.743000000107429</c:v>
                </c:pt>
                <c:pt idx="98744">
                  <c:v>98.744000000107434</c:v>
                </c:pt>
                <c:pt idx="98745">
                  <c:v>98.745000000107439</c:v>
                </c:pt>
                <c:pt idx="98746">
                  <c:v>98.746000000107443</c:v>
                </c:pt>
                <c:pt idx="98747">
                  <c:v>98.747000000107448</c:v>
                </c:pt>
                <c:pt idx="98748">
                  <c:v>98.748000000107453</c:v>
                </c:pt>
                <c:pt idx="98749">
                  <c:v>98.749000000107458</c:v>
                </c:pt>
                <c:pt idx="98750">
                  <c:v>98.750000000107462</c:v>
                </c:pt>
                <c:pt idx="98751">
                  <c:v>98.751000000107467</c:v>
                </c:pt>
                <c:pt idx="98752">
                  <c:v>98.752000000107472</c:v>
                </c:pt>
                <c:pt idx="98753">
                  <c:v>98.753000000107477</c:v>
                </c:pt>
                <c:pt idx="98754">
                  <c:v>98.754000000107482</c:v>
                </c:pt>
                <c:pt idx="98755">
                  <c:v>98.755000000107486</c:v>
                </c:pt>
                <c:pt idx="98756">
                  <c:v>98.756000000107491</c:v>
                </c:pt>
                <c:pt idx="98757">
                  <c:v>98.757000000107496</c:v>
                </c:pt>
                <c:pt idx="98758">
                  <c:v>98.758000000107501</c:v>
                </c:pt>
                <c:pt idx="98759">
                  <c:v>98.759000000107505</c:v>
                </c:pt>
                <c:pt idx="98760">
                  <c:v>98.76000000010751</c:v>
                </c:pt>
                <c:pt idx="98761">
                  <c:v>98.761000000107515</c:v>
                </c:pt>
                <c:pt idx="98762">
                  <c:v>98.76200000010752</c:v>
                </c:pt>
                <c:pt idx="98763">
                  <c:v>98.763000000107525</c:v>
                </c:pt>
                <c:pt idx="98764">
                  <c:v>98.764000000107529</c:v>
                </c:pt>
                <c:pt idx="98765">
                  <c:v>98.765000000107534</c:v>
                </c:pt>
                <c:pt idx="98766">
                  <c:v>98.766000000107539</c:v>
                </c:pt>
                <c:pt idx="98767">
                  <c:v>98.767000000107544</c:v>
                </c:pt>
                <c:pt idx="98768">
                  <c:v>98.768000000107548</c:v>
                </c:pt>
                <c:pt idx="98769">
                  <c:v>98.769000000107553</c:v>
                </c:pt>
                <c:pt idx="98770">
                  <c:v>98.770000000107558</c:v>
                </c:pt>
                <c:pt idx="98771">
                  <c:v>98.771000000107563</c:v>
                </c:pt>
                <c:pt idx="98772">
                  <c:v>98.772000000107568</c:v>
                </c:pt>
                <c:pt idx="98773">
                  <c:v>98.773000000107572</c:v>
                </c:pt>
                <c:pt idx="98774">
                  <c:v>98.774000000107577</c:v>
                </c:pt>
                <c:pt idx="98775">
                  <c:v>98.775000000107582</c:v>
                </c:pt>
                <c:pt idx="98776">
                  <c:v>98.776000000107587</c:v>
                </c:pt>
                <c:pt idx="98777">
                  <c:v>98.777000000107591</c:v>
                </c:pt>
                <c:pt idx="98778">
                  <c:v>98.778000000107596</c:v>
                </c:pt>
                <c:pt idx="98779">
                  <c:v>98.779000000107601</c:v>
                </c:pt>
                <c:pt idx="98780">
                  <c:v>98.780000000107606</c:v>
                </c:pt>
                <c:pt idx="98781">
                  <c:v>98.781000000107611</c:v>
                </c:pt>
                <c:pt idx="98782">
                  <c:v>98.782000000107615</c:v>
                </c:pt>
                <c:pt idx="98783">
                  <c:v>98.78300000010762</c:v>
                </c:pt>
                <c:pt idx="98784">
                  <c:v>98.784000000107625</c:v>
                </c:pt>
                <c:pt idx="98785">
                  <c:v>98.78500000010763</c:v>
                </c:pt>
                <c:pt idx="98786">
                  <c:v>98.786000000107634</c:v>
                </c:pt>
                <c:pt idx="98787">
                  <c:v>98.787000000107639</c:v>
                </c:pt>
                <c:pt idx="98788">
                  <c:v>98.788000000107644</c:v>
                </c:pt>
                <c:pt idx="98789">
                  <c:v>98.789000000107649</c:v>
                </c:pt>
                <c:pt idx="98790">
                  <c:v>98.790000000107653</c:v>
                </c:pt>
                <c:pt idx="98791">
                  <c:v>98.791000000107658</c:v>
                </c:pt>
                <c:pt idx="98792">
                  <c:v>98.792000000107663</c:v>
                </c:pt>
                <c:pt idx="98793">
                  <c:v>98.793000000107668</c:v>
                </c:pt>
                <c:pt idx="98794">
                  <c:v>98.794000000107673</c:v>
                </c:pt>
                <c:pt idx="98795">
                  <c:v>98.795000000107677</c:v>
                </c:pt>
                <c:pt idx="98796">
                  <c:v>98.796000000107682</c:v>
                </c:pt>
                <c:pt idx="98797">
                  <c:v>98.797000000107687</c:v>
                </c:pt>
                <c:pt idx="98798">
                  <c:v>98.798000000107692</c:v>
                </c:pt>
                <c:pt idx="98799">
                  <c:v>98.799000000107696</c:v>
                </c:pt>
                <c:pt idx="98800">
                  <c:v>98.800000000107701</c:v>
                </c:pt>
                <c:pt idx="98801">
                  <c:v>98.801000000107706</c:v>
                </c:pt>
                <c:pt idx="98802">
                  <c:v>98.802000000107711</c:v>
                </c:pt>
                <c:pt idx="98803">
                  <c:v>98.803000000107716</c:v>
                </c:pt>
                <c:pt idx="98804">
                  <c:v>98.80400000010772</c:v>
                </c:pt>
                <c:pt idx="98805">
                  <c:v>98.805000000107725</c:v>
                </c:pt>
                <c:pt idx="98806">
                  <c:v>98.80600000010773</c:v>
                </c:pt>
                <c:pt idx="98807">
                  <c:v>98.807000000107735</c:v>
                </c:pt>
                <c:pt idx="98808">
                  <c:v>98.808000000107739</c:v>
                </c:pt>
                <c:pt idx="98809">
                  <c:v>98.809000000107744</c:v>
                </c:pt>
                <c:pt idx="98810">
                  <c:v>98.810000000107749</c:v>
                </c:pt>
                <c:pt idx="98811">
                  <c:v>98.811000000107754</c:v>
                </c:pt>
                <c:pt idx="98812">
                  <c:v>98.812000000107759</c:v>
                </c:pt>
                <c:pt idx="98813">
                  <c:v>98.813000000107763</c:v>
                </c:pt>
                <c:pt idx="98814">
                  <c:v>98.814000000107768</c:v>
                </c:pt>
                <c:pt idx="98815">
                  <c:v>98.815000000107773</c:v>
                </c:pt>
                <c:pt idx="98816">
                  <c:v>98.816000000107778</c:v>
                </c:pt>
                <c:pt idx="98817">
                  <c:v>98.817000000107782</c:v>
                </c:pt>
                <c:pt idx="98818">
                  <c:v>98.818000000107787</c:v>
                </c:pt>
                <c:pt idx="98819">
                  <c:v>98.819000000107792</c:v>
                </c:pt>
                <c:pt idx="98820">
                  <c:v>98.820000000107797</c:v>
                </c:pt>
                <c:pt idx="98821">
                  <c:v>98.821000000107801</c:v>
                </c:pt>
                <c:pt idx="98822">
                  <c:v>98.822000000107806</c:v>
                </c:pt>
                <c:pt idx="98823">
                  <c:v>98.823000000107811</c:v>
                </c:pt>
                <c:pt idx="98824">
                  <c:v>98.824000000107816</c:v>
                </c:pt>
                <c:pt idx="98825">
                  <c:v>98.825000000107821</c:v>
                </c:pt>
                <c:pt idx="98826">
                  <c:v>98.826000000107825</c:v>
                </c:pt>
                <c:pt idx="98827">
                  <c:v>98.82700000010783</c:v>
                </c:pt>
                <c:pt idx="98828">
                  <c:v>98.828000000107835</c:v>
                </c:pt>
                <c:pt idx="98829">
                  <c:v>98.82900000010784</c:v>
                </c:pt>
                <c:pt idx="98830">
                  <c:v>98.830000000107844</c:v>
                </c:pt>
                <c:pt idx="98831">
                  <c:v>98.831000000107849</c:v>
                </c:pt>
                <c:pt idx="98832">
                  <c:v>98.832000000107854</c:v>
                </c:pt>
                <c:pt idx="98833">
                  <c:v>98.833000000107859</c:v>
                </c:pt>
                <c:pt idx="98834">
                  <c:v>98.834000000107864</c:v>
                </c:pt>
                <c:pt idx="98835">
                  <c:v>98.835000000107868</c:v>
                </c:pt>
                <c:pt idx="98836">
                  <c:v>98.836000000107873</c:v>
                </c:pt>
                <c:pt idx="98837">
                  <c:v>98.837000000107878</c:v>
                </c:pt>
                <c:pt idx="98838">
                  <c:v>98.838000000107883</c:v>
                </c:pt>
                <c:pt idx="98839">
                  <c:v>98.839000000107887</c:v>
                </c:pt>
                <c:pt idx="98840">
                  <c:v>98.840000000107892</c:v>
                </c:pt>
                <c:pt idx="98841">
                  <c:v>98.841000000107897</c:v>
                </c:pt>
                <c:pt idx="98842">
                  <c:v>98.842000000107902</c:v>
                </c:pt>
                <c:pt idx="98843">
                  <c:v>98.843000000107907</c:v>
                </c:pt>
                <c:pt idx="98844">
                  <c:v>98.844000000107911</c:v>
                </c:pt>
                <c:pt idx="98845">
                  <c:v>98.845000000107916</c:v>
                </c:pt>
                <c:pt idx="98846">
                  <c:v>98.846000000107921</c:v>
                </c:pt>
                <c:pt idx="98847">
                  <c:v>98.847000000107926</c:v>
                </c:pt>
                <c:pt idx="98848">
                  <c:v>98.84800000010793</c:v>
                </c:pt>
                <c:pt idx="98849">
                  <c:v>98.849000000107935</c:v>
                </c:pt>
                <c:pt idx="98850">
                  <c:v>98.85000000010794</c:v>
                </c:pt>
                <c:pt idx="98851">
                  <c:v>98.851000000107945</c:v>
                </c:pt>
                <c:pt idx="98852">
                  <c:v>98.85200000010795</c:v>
                </c:pt>
                <c:pt idx="98853">
                  <c:v>98.853000000107954</c:v>
                </c:pt>
                <c:pt idx="98854">
                  <c:v>98.854000000107959</c:v>
                </c:pt>
                <c:pt idx="98855">
                  <c:v>98.855000000107964</c:v>
                </c:pt>
                <c:pt idx="98856">
                  <c:v>98.856000000107969</c:v>
                </c:pt>
                <c:pt idx="98857">
                  <c:v>98.857000000107973</c:v>
                </c:pt>
                <c:pt idx="98858">
                  <c:v>98.858000000107978</c:v>
                </c:pt>
                <c:pt idx="98859">
                  <c:v>98.859000000107983</c:v>
                </c:pt>
                <c:pt idx="98860">
                  <c:v>98.860000000107988</c:v>
                </c:pt>
                <c:pt idx="98861">
                  <c:v>98.861000000107992</c:v>
                </c:pt>
                <c:pt idx="98862">
                  <c:v>98.862000000107997</c:v>
                </c:pt>
                <c:pt idx="98863">
                  <c:v>98.863000000108002</c:v>
                </c:pt>
                <c:pt idx="98864">
                  <c:v>98.864000000108007</c:v>
                </c:pt>
                <c:pt idx="98865">
                  <c:v>98.865000000108012</c:v>
                </c:pt>
                <c:pt idx="98866">
                  <c:v>98.866000000108016</c:v>
                </c:pt>
                <c:pt idx="98867">
                  <c:v>98.867000000108021</c:v>
                </c:pt>
                <c:pt idx="98868">
                  <c:v>98.868000000108026</c:v>
                </c:pt>
                <c:pt idx="98869">
                  <c:v>98.869000000108031</c:v>
                </c:pt>
                <c:pt idx="98870">
                  <c:v>98.870000000108035</c:v>
                </c:pt>
                <c:pt idx="98871">
                  <c:v>98.87100000010804</c:v>
                </c:pt>
                <c:pt idx="98872">
                  <c:v>98.872000000108045</c:v>
                </c:pt>
                <c:pt idx="98873">
                  <c:v>98.87300000010805</c:v>
                </c:pt>
                <c:pt idx="98874">
                  <c:v>98.874000000108055</c:v>
                </c:pt>
                <c:pt idx="98875">
                  <c:v>98.875000000108059</c:v>
                </c:pt>
                <c:pt idx="98876">
                  <c:v>98.876000000108064</c:v>
                </c:pt>
                <c:pt idx="98877">
                  <c:v>98.877000000108069</c:v>
                </c:pt>
                <c:pt idx="98878">
                  <c:v>98.878000000108074</c:v>
                </c:pt>
                <c:pt idx="98879">
                  <c:v>98.879000000108078</c:v>
                </c:pt>
                <c:pt idx="98880">
                  <c:v>98.880000000108083</c:v>
                </c:pt>
                <c:pt idx="98881">
                  <c:v>98.881000000108088</c:v>
                </c:pt>
                <c:pt idx="98882">
                  <c:v>98.882000000108093</c:v>
                </c:pt>
                <c:pt idx="98883">
                  <c:v>98.883000000108098</c:v>
                </c:pt>
                <c:pt idx="98884">
                  <c:v>98.884000000108102</c:v>
                </c:pt>
                <c:pt idx="98885">
                  <c:v>98.885000000108107</c:v>
                </c:pt>
                <c:pt idx="98886">
                  <c:v>98.886000000108112</c:v>
                </c:pt>
                <c:pt idx="98887">
                  <c:v>98.887000000108117</c:v>
                </c:pt>
                <c:pt idx="98888">
                  <c:v>98.888000000108121</c:v>
                </c:pt>
                <c:pt idx="98889">
                  <c:v>98.889000000108126</c:v>
                </c:pt>
                <c:pt idx="98890">
                  <c:v>98.890000000108131</c:v>
                </c:pt>
                <c:pt idx="98891">
                  <c:v>98.891000000108136</c:v>
                </c:pt>
                <c:pt idx="98892">
                  <c:v>98.892000000108141</c:v>
                </c:pt>
                <c:pt idx="98893">
                  <c:v>98.893000000108145</c:v>
                </c:pt>
                <c:pt idx="98894">
                  <c:v>98.89400000010815</c:v>
                </c:pt>
                <c:pt idx="98895">
                  <c:v>98.895000000108155</c:v>
                </c:pt>
                <c:pt idx="98896">
                  <c:v>98.89600000010816</c:v>
                </c:pt>
                <c:pt idx="98897">
                  <c:v>98.897000000108164</c:v>
                </c:pt>
                <c:pt idx="98898">
                  <c:v>98.898000000108169</c:v>
                </c:pt>
                <c:pt idx="98899">
                  <c:v>98.899000000108174</c:v>
                </c:pt>
                <c:pt idx="98900">
                  <c:v>98.900000000108179</c:v>
                </c:pt>
                <c:pt idx="98901">
                  <c:v>98.901000000108183</c:v>
                </c:pt>
                <c:pt idx="98902">
                  <c:v>98.902000000108188</c:v>
                </c:pt>
                <c:pt idx="98903">
                  <c:v>98.903000000108193</c:v>
                </c:pt>
                <c:pt idx="98904">
                  <c:v>98.904000000108198</c:v>
                </c:pt>
                <c:pt idx="98905">
                  <c:v>98.905000000108203</c:v>
                </c:pt>
                <c:pt idx="98906">
                  <c:v>98.906000000108207</c:v>
                </c:pt>
                <c:pt idx="98907">
                  <c:v>98.907000000108212</c:v>
                </c:pt>
                <c:pt idx="98908">
                  <c:v>98.908000000108217</c:v>
                </c:pt>
                <c:pt idx="98909">
                  <c:v>98.909000000108222</c:v>
                </c:pt>
                <c:pt idx="98910">
                  <c:v>98.910000000108226</c:v>
                </c:pt>
                <c:pt idx="98911">
                  <c:v>98.911000000108231</c:v>
                </c:pt>
                <c:pt idx="98912">
                  <c:v>98.912000000108236</c:v>
                </c:pt>
                <c:pt idx="98913">
                  <c:v>98.913000000108241</c:v>
                </c:pt>
                <c:pt idx="98914">
                  <c:v>98.914000000108246</c:v>
                </c:pt>
                <c:pt idx="98915">
                  <c:v>98.91500000010825</c:v>
                </c:pt>
                <c:pt idx="98916">
                  <c:v>98.916000000108255</c:v>
                </c:pt>
                <c:pt idx="98917">
                  <c:v>98.91700000010826</c:v>
                </c:pt>
                <c:pt idx="98918">
                  <c:v>98.918000000108265</c:v>
                </c:pt>
                <c:pt idx="98919">
                  <c:v>98.919000000108269</c:v>
                </c:pt>
                <c:pt idx="98920">
                  <c:v>98.920000000108274</c:v>
                </c:pt>
                <c:pt idx="98921">
                  <c:v>98.921000000108279</c:v>
                </c:pt>
                <c:pt idx="98922">
                  <c:v>98.922000000108284</c:v>
                </c:pt>
                <c:pt idx="98923">
                  <c:v>98.923000000108289</c:v>
                </c:pt>
                <c:pt idx="98924">
                  <c:v>98.924000000108293</c:v>
                </c:pt>
                <c:pt idx="98925">
                  <c:v>98.925000000108298</c:v>
                </c:pt>
                <c:pt idx="98926">
                  <c:v>98.926000000108303</c:v>
                </c:pt>
                <c:pt idx="98927">
                  <c:v>98.927000000108308</c:v>
                </c:pt>
                <c:pt idx="98928">
                  <c:v>98.928000000108312</c:v>
                </c:pt>
                <c:pt idx="98929">
                  <c:v>98.929000000108317</c:v>
                </c:pt>
                <c:pt idx="98930">
                  <c:v>98.930000000108322</c:v>
                </c:pt>
                <c:pt idx="98931">
                  <c:v>98.931000000108327</c:v>
                </c:pt>
                <c:pt idx="98932">
                  <c:v>98.932000000108332</c:v>
                </c:pt>
                <c:pt idx="98933">
                  <c:v>98.933000000108336</c:v>
                </c:pt>
                <c:pt idx="98934">
                  <c:v>98.934000000108341</c:v>
                </c:pt>
                <c:pt idx="98935">
                  <c:v>98.935000000108346</c:v>
                </c:pt>
                <c:pt idx="98936">
                  <c:v>98.936000000108351</c:v>
                </c:pt>
                <c:pt idx="98937">
                  <c:v>98.937000000108355</c:v>
                </c:pt>
                <c:pt idx="98938">
                  <c:v>98.93800000010836</c:v>
                </c:pt>
                <c:pt idx="98939">
                  <c:v>98.939000000108365</c:v>
                </c:pt>
                <c:pt idx="98940">
                  <c:v>98.94000000010837</c:v>
                </c:pt>
                <c:pt idx="98941">
                  <c:v>98.941000000108374</c:v>
                </c:pt>
                <c:pt idx="98942">
                  <c:v>98.942000000108379</c:v>
                </c:pt>
                <c:pt idx="98943">
                  <c:v>98.943000000108384</c:v>
                </c:pt>
                <c:pt idx="98944">
                  <c:v>98.944000000108389</c:v>
                </c:pt>
                <c:pt idx="98945">
                  <c:v>98.945000000108394</c:v>
                </c:pt>
                <c:pt idx="98946">
                  <c:v>98.946000000108398</c:v>
                </c:pt>
                <c:pt idx="98947">
                  <c:v>98.947000000108403</c:v>
                </c:pt>
                <c:pt idx="98948">
                  <c:v>98.948000000108408</c:v>
                </c:pt>
                <c:pt idx="98949">
                  <c:v>98.949000000108413</c:v>
                </c:pt>
                <c:pt idx="98950">
                  <c:v>98.950000000108417</c:v>
                </c:pt>
                <c:pt idx="98951">
                  <c:v>98.951000000108422</c:v>
                </c:pt>
                <c:pt idx="98952">
                  <c:v>98.952000000108427</c:v>
                </c:pt>
                <c:pt idx="98953">
                  <c:v>98.953000000108432</c:v>
                </c:pt>
                <c:pt idx="98954">
                  <c:v>98.954000000108437</c:v>
                </c:pt>
                <c:pt idx="98955">
                  <c:v>98.955000000108441</c:v>
                </c:pt>
                <c:pt idx="98956">
                  <c:v>98.956000000108446</c:v>
                </c:pt>
                <c:pt idx="98957">
                  <c:v>98.957000000108451</c:v>
                </c:pt>
                <c:pt idx="98958">
                  <c:v>98.958000000108456</c:v>
                </c:pt>
                <c:pt idx="98959">
                  <c:v>98.95900000010846</c:v>
                </c:pt>
                <c:pt idx="98960">
                  <c:v>98.960000000108465</c:v>
                </c:pt>
                <c:pt idx="98961">
                  <c:v>98.96100000010847</c:v>
                </c:pt>
                <c:pt idx="98962">
                  <c:v>98.962000000108475</c:v>
                </c:pt>
                <c:pt idx="98963">
                  <c:v>98.96300000010848</c:v>
                </c:pt>
                <c:pt idx="98964">
                  <c:v>98.964000000108484</c:v>
                </c:pt>
                <c:pt idx="98965">
                  <c:v>98.965000000108489</c:v>
                </c:pt>
                <c:pt idx="98966">
                  <c:v>98.966000000108494</c:v>
                </c:pt>
                <c:pt idx="98967">
                  <c:v>98.967000000108499</c:v>
                </c:pt>
                <c:pt idx="98968">
                  <c:v>98.968000000108503</c:v>
                </c:pt>
                <c:pt idx="98969">
                  <c:v>98.969000000108508</c:v>
                </c:pt>
                <c:pt idx="98970">
                  <c:v>98.970000000108513</c:v>
                </c:pt>
                <c:pt idx="98971">
                  <c:v>98.971000000108518</c:v>
                </c:pt>
                <c:pt idx="98972">
                  <c:v>98.972000000108522</c:v>
                </c:pt>
                <c:pt idx="98973">
                  <c:v>98.973000000108527</c:v>
                </c:pt>
                <c:pt idx="98974">
                  <c:v>98.974000000108532</c:v>
                </c:pt>
                <c:pt idx="98975">
                  <c:v>98.975000000108537</c:v>
                </c:pt>
                <c:pt idx="98976">
                  <c:v>98.976000000108542</c:v>
                </c:pt>
                <c:pt idx="98977">
                  <c:v>98.977000000108546</c:v>
                </c:pt>
                <c:pt idx="98978">
                  <c:v>98.978000000108551</c:v>
                </c:pt>
                <c:pt idx="98979">
                  <c:v>98.979000000108556</c:v>
                </c:pt>
                <c:pt idx="98980">
                  <c:v>98.980000000108561</c:v>
                </c:pt>
                <c:pt idx="98981">
                  <c:v>98.981000000108565</c:v>
                </c:pt>
                <c:pt idx="98982">
                  <c:v>98.98200000010857</c:v>
                </c:pt>
                <c:pt idx="98983">
                  <c:v>98.983000000108575</c:v>
                </c:pt>
                <c:pt idx="98984">
                  <c:v>98.98400000010858</c:v>
                </c:pt>
                <c:pt idx="98985">
                  <c:v>98.985000000108585</c:v>
                </c:pt>
                <c:pt idx="98986">
                  <c:v>98.986000000108589</c:v>
                </c:pt>
                <c:pt idx="98987">
                  <c:v>98.987000000108594</c:v>
                </c:pt>
                <c:pt idx="98988">
                  <c:v>98.988000000108599</c:v>
                </c:pt>
                <c:pt idx="98989">
                  <c:v>98.989000000108604</c:v>
                </c:pt>
                <c:pt idx="98990">
                  <c:v>98.990000000108608</c:v>
                </c:pt>
                <c:pt idx="98991">
                  <c:v>98.991000000108613</c:v>
                </c:pt>
                <c:pt idx="98992">
                  <c:v>98.992000000108618</c:v>
                </c:pt>
                <c:pt idx="98993">
                  <c:v>98.993000000108623</c:v>
                </c:pt>
                <c:pt idx="98994">
                  <c:v>98.994000000108628</c:v>
                </c:pt>
                <c:pt idx="98995">
                  <c:v>98.995000000108632</c:v>
                </c:pt>
                <c:pt idx="98996">
                  <c:v>98.996000000108637</c:v>
                </c:pt>
                <c:pt idx="98997">
                  <c:v>98.997000000108642</c:v>
                </c:pt>
                <c:pt idx="98998">
                  <c:v>98.998000000108647</c:v>
                </c:pt>
                <c:pt idx="98999">
                  <c:v>98.999000000108651</c:v>
                </c:pt>
                <c:pt idx="99000">
                  <c:v>99.000000000108656</c:v>
                </c:pt>
                <c:pt idx="99001">
                  <c:v>99.001000000108661</c:v>
                </c:pt>
                <c:pt idx="99002">
                  <c:v>99.002000000108666</c:v>
                </c:pt>
                <c:pt idx="99003">
                  <c:v>99.003000000108671</c:v>
                </c:pt>
                <c:pt idx="99004">
                  <c:v>99.004000000108675</c:v>
                </c:pt>
                <c:pt idx="99005">
                  <c:v>99.00500000010868</c:v>
                </c:pt>
                <c:pt idx="99006">
                  <c:v>99.006000000108685</c:v>
                </c:pt>
                <c:pt idx="99007">
                  <c:v>99.00700000010869</c:v>
                </c:pt>
                <c:pt idx="99008">
                  <c:v>99.008000000108694</c:v>
                </c:pt>
                <c:pt idx="99009">
                  <c:v>99.009000000108699</c:v>
                </c:pt>
                <c:pt idx="99010">
                  <c:v>99.010000000108704</c:v>
                </c:pt>
                <c:pt idx="99011">
                  <c:v>99.011000000108709</c:v>
                </c:pt>
                <c:pt idx="99012">
                  <c:v>99.012000000108713</c:v>
                </c:pt>
                <c:pt idx="99013">
                  <c:v>99.013000000108718</c:v>
                </c:pt>
                <c:pt idx="99014">
                  <c:v>99.014000000108723</c:v>
                </c:pt>
                <c:pt idx="99015">
                  <c:v>99.015000000108728</c:v>
                </c:pt>
                <c:pt idx="99016">
                  <c:v>99.016000000108733</c:v>
                </c:pt>
                <c:pt idx="99017">
                  <c:v>99.017000000108737</c:v>
                </c:pt>
                <c:pt idx="99018">
                  <c:v>99.018000000108742</c:v>
                </c:pt>
                <c:pt idx="99019">
                  <c:v>99.019000000108747</c:v>
                </c:pt>
                <c:pt idx="99020">
                  <c:v>99.020000000108752</c:v>
                </c:pt>
                <c:pt idx="99021">
                  <c:v>99.021000000108756</c:v>
                </c:pt>
                <c:pt idx="99022">
                  <c:v>99.022000000108761</c:v>
                </c:pt>
                <c:pt idx="99023">
                  <c:v>99.023000000108766</c:v>
                </c:pt>
                <c:pt idx="99024">
                  <c:v>99.024000000108771</c:v>
                </c:pt>
                <c:pt idx="99025">
                  <c:v>99.025000000108776</c:v>
                </c:pt>
                <c:pt idx="99026">
                  <c:v>99.02600000010878</c:v>
                </c:pt>
                <c:pt idx="99027">
                  <c:v>99.027000000108785</c:v>
                </c:pt>
                <c:pt idx="99028">
                  <c:v>99.02800000010879</c:v>
                </c:pt>
                <c:pt idx="99029">
                  <c:v>99.029000000108795</c:v>
                </c:pt>
                <c:pt idx="99030">
                  <c:v>99.030000000108799</c:v>
                </c:pt>
                <c:pt idx="99031">
                  <c:v>99.031000000108804</c:v>
                </c:pt>
                <c:pt idx="99032">
                  <c:v>99.032000000108809</c:v>
                </c:pt>
                <c:pt idx="99033">
                  <c:v>99.033000000108814</c:v>
                </c:pt>
                <c:pt idx="99034">
                  <c:v>99.034000000108819</c:v>
                </c:pt>
                <c:pt idx="99035">
                  <c:v>99.035000000108823</c:v>
                </c:pt>
                <c:pt idx="99036">
                  <c:v>99.036000000108828</c:v>
                </c:pt>
                <c:pt idx="99037">
                  <c:v>99.037000000108833</c:v>
                </c:pt>
                <c:pt idx="99038">
                  <c:v>99.038000000108838</c:v>
                </c:pt>
                <c:pt idx="99039">
                  <c:v>99.039000000108842</c:v>
                </c:pt>
                <c:pt idx="99040">
                  <c:v>99.040000000108847</c:v>
                </c:pt>
                <c:pt idx="99041">
                  <c:v>99.041000000108852</c:v>
                </c:pt>
                <c:pt idx="99042">
                  <c:v>99.042000000108857</c:v>
                </c:pt>
                <c:pt idx="99043">
                  <c:v>99.043000000108862</c:v>
                </c:pt>
                <c:pt idx="99044">
                  <c:v>99.044000000108866</c:v>
                </c:pt>
                <c:pt idx="99045">
                  <c:v>99.045000000108871</c:v>
                </c:pt>
                <c:pt idx="99046">
                  <c:v>99.046000000108876</c:v>
                </c:pt>
                <c:pt idx="99047">
                  <c:v>99.047000000108881</c:v>
                </c:pt>
                <c:pt idx="99048">
                  <c:v>99.048000000108885</c:v>
                </c:pt>
                <c:pt idx="99049">
                  <c:v>99.04900000010889</c:v>
                </c:pt>
                <c:pt idx="99050">
                  <c:v>99.050000000108895</c:v>
                </c:pt>
                <c:pt idx="99051">
                  <c:v>99.0510000001089</c:v>
                </c:pt>
                <c:pt idx="99052">
                  <c:v>99.052000000108904</c:v>
                </c:pt>
                <c:pt idx="99053">
                  <c:v>99.053000000108909</c:v>
                </c:pt>
                <c:pt idx="99054">
                  <c:v>99.054000000108914</c:v>
                </c:pt>
                <c:pt idx="99055">
                  <c:v>99.055000000108919</c:v>
                </c:pt>
                <c:pt idx="99056">
                  <c:v>99.056000000108924</c:v>
                </c:pt>
                <c:pt idx="99057">
                  <c:v>99.057000000108928</c:v>
                </c:pt>
                <c:pt idx="99058">
                  <c:v>99.058000000108933</c:v>
                </c:pt>
                <c:pt idx="99059">
                  <c:v>99.059000000108938</c:v>
                </c:pt>
                <c:pt idx="99060">
                  <c:v>99.060000000108943</c:v>
                </c:pt>
                <c:pt idx="99061">
                  <c:v>99.061000000108947</c:v>
                </c:pt>
                <c:pt idx="99062">
                  <c:v>99.062000000108952</c:v>
                </c:pt>
                <c:pt idx="99063">
                  <c:v>99.063000000108957</c:v>
                </c:pt>
                <c:pt idx="99064">
                  <c:v>99.064000000108962</c:v>
                </c:pt>
                <c:pt idx="99065">
                  <c:v>99.065000000108967</c:v>
                </c:pt>
                <c:pt idx="99066">
                  <c:v>99.066000000108971</c:v>
                </c:pt>
                <c:pt idx="99067">
                  <c:v>99.067000000108976</c:v>
                </c:pt>
                <c:pt idx="99068">
                  <c:v>99.068000000108981</c:v>
                </c:pt>
                <c:pt idx="99069">
                  <c:v>99.069000000108986</c:v>
                </c:pt>
                <c:pt idx="99070">
                  <c:v>99.07000000010899</c:v>
                </c:pt>
                <c:pt idx="99071">
                  <c:v>99.071000000108995</c:v>
                </c:pt>
                <c:pt idx="99072">
                  <c:v>99.072000000109</c:v>
                </c:pt>
                <c:pt idx="99073">
                  <c:v>99.073000000109005</c:v>
                </c:pt>
                <c:pt idx="99074">
                  <c:v>99.07400000010901</c:v>
                </c:pt>
                <c:pt idx="99075">
                  <c:v>99.075000000109014</c:v>
                </c:pt>
                <c:pt idx="99076">
                  <c:v>99.076000000109019</c:v>
                </c:pt>
                <c:pt idx="99077">
                  <c:v>99.077000000109024</c:v>
                </c:pt>
                <c:pt idx="99078">
                  <c:v>99.078000000109029</c:v>
                </c:pt>
                <c:pt idx="99079">
                  <c:v>99.079000000109033</c:v>
                </c:pt>
                <c:pt idx="99080">
                  <c:v>99.080000000109038</c:v>
                </c:pt>
                <c:pt idx="99081">
                  <c:v>99.081000000109043</c:v>
                </c:pt>
                <c:pt idx="99082">
                  <c:v>99.082000000109048</c:v>
                </c:pt>
                <c:pt idx="99083">
                  <c:v>99.083000000109053</c:v>
                </c:pt>
                <c:pt idx="99084">
                  <c:v>99.084000000109057</c:v>
                </c:pt>
                <c:pt idx="99085">
                  <c:v>99.085000000109062</c:v>
                </c:pt>
                <c:pt idx="99086">
                  <c:v>99.086000000109067</c:v>
                </c:pt>
                <c:pt idx="99087">
                  <c:v>99.087000000109072</c:v>
                </c:pt>
                <c:pt idx="99088">
                  <c:v>99.088000000109076</c:v>
                </c:pt>
                <c:pt idx="99089">
                  <c:v>99.089000000109081</c:v>
                </c:pt>
                <c:pt idx="99090">
                  <c:v>99.090000000109086</c:v>
                </c:pt>
                <c:pt idx="99091">
                  <c:v>99.091000000109091</c:v>
                </c:pt>
                <c:pt idx="99092">
                  <c:v>99.092000000109095</c:v>
                </c:pt>
                <c:pt idx="99093">
                  <c:v>99.0930000001091</c:v>
                </c:pt>
                <c:pt idx="99094">
                  <c:v>99.094000000109105</c:v>
                </c:pt>
                <c:pt idx="99095">
                  <c:v>99.09500000010911</c:v>
                </c:pt>
                <c:pt idx="99096">
                  <c:v>99.096000000109115</c:v>
                </c:pt>
                <c:pt idx="99097">
                  <c:v>99.097000000109119</c:v>
                </c:pt>
                <c:pt idx="99098">
                  <c:v>99.098000000109124</c:v>
                </c:pt>
                <c:pt idx="99099">
                  <c:v>99.099000000109129</c:v>
                </c:pt>
                <c:pt idx="99100">
                  <c:v>99.100000000109134</c:v>
                </c:pt>
                <c:pt idx="99101">
                  <c:v>99.101000000109138</c:v>
                </c:pt>
                <c:pt idx="99102">
                  <c:v>99.102000000109143</c:v>
                </c:pt>
                <c:pt idx="99103">
                  <c:v>99.103000000109148</c:v>
                </c:pt>
                <c:pt idx="99104">
                  <c:v>99.104000000109153</c:v>
                </c:pt>
                <c:pt idx="99105">
                  <c:v>99.105000000109158</c:v>
                </c:pt>
                <c:pt idx="99106">
                  <c:v>99.106000000109162</c:v>
                </c:pt>
                <c:pt idx="99107">
                  <c:v>99.107000000109167</c:v>
                </c:pt>
                <c:pt idx="99108">
                  <c:v>99.108000000109172</c:v>
                </c:pt>
                <c:pt idx="99109">
                  <c:v>99.109000000109177</c:v>
                </c:pt>
                <c:pt idx="99110">
                  <c:v>99.110000000109181</c:v>
                </c:pt>
                <c:pt idx="99111">
                  <c:v>99.111000000109186</c:v>
                </c:pt>
                <c:pt idx="99112">
                  <c:v>99.112000000109191</c:v>
                </c:pt>
                <c:pt idx="99113">
                  <c:v>99.113000000109196</c:v>
                </c:pt>
                <c:pt idx="99114">
                  <c:v>99.114000000109201</c:v>
                </c:pt>
                <c:pt idx="99115">
                  <c:v>99.115000000109205</c:v>
                </c:pt>
                <c:pt idx="99116">
                  <c:v>99.11600000010921</c:v>
                </c:pt>
                <c:pt idx="99117">
                  <c:v>99.117000000109215</c:v>
                </c:pt>
                <c:pt idx="99118">
                  <c:v>99.11800000010922</c:v>
                </c:pt>
                <c:pt idx="99119">
                  <c:v>99.119000000109224</c:v>
                </c:pt>
                <c:pt idx="99120">
                  <c:v>99.120000000109229</c:v>
                </c:pt>
                <c:pt idx="99121">
                  <c:v>99.121000000109234</c:v>
                </c:pt>
                <c:pt idx="99122">
                  <c:v>99.122000000109239</c:v>
                </c:pt>
                <c:pt idx="99123">
                  <c:v>99.123000000109244</c:v>
                </c:pt>
                <c:pt idx="99124">
                  <c:v>99.124000000109248</c:v>
                </c:pt>
                <c:pt idx="99125">
                  <c:v>99.125000000109253</c:v>
                </c:pt>
                <c:pt idx="99126">
                  <c:v>99.126000000109258</c:v>
                </c:pt>
                <c:pt idx="99127">
                  <c:v>99.127000000109263</c:v>
                </c:pt>
                <c:pt idx="99128">
                  <c:v>99.128000000109267</c:v>
                </c:pt>
                <c:pt idx="99129">
                  <c:v>99.129000000109272</c:v>
                </c:pt>
                <c:pt idx="99130">
                  <c:v>99.130000000109277</c:v>
                </c:pt>
                <c:pt idx="99131">
                  <c:v>99.131000000109282</c:v>
                </c:pt>
                <c:pt idx="99132">
                  <c:v>99.132000000109286</c:v>
                </c:pt>
                <c:pt idx="99133">
                  <c:v>99.133000000109291</c:v>
                </c:pt>
                <c:pt idx="99134">
                  <c:v>99.134000000109296</c:v>
                </c:pt>
                <c:pt idx="99135">
                  <c:v>99.135000000109301</c:v>
                </c:pt>
                <c:pt idx="99136">
                  <c:v>99.136000000109306</c:v>
                </c:pt>
                <c:pt idx="99137">
                  <c:v>99.13700000010931</c:v>
                </c:pt>
                <c:pt idx="99138">
                  <c:v>99.138000000109315</c:v>
                </c:pt>
                <c:pt idx="99139">
                  <c:v>99.13900000010932</c:v>
                </c:pt>
                <c:pt idx="99140">
                  <c:v>99.140000000109325</c:v>
                </c:pt>
                <c:pt idx="99141">
                  <c:v>99.141000000109329</c:v>
                </c:pt>
                <c:pt idx="99142">
                  <c:v>99.142000000109334</c:v>
                </c:pt>
                <c:pt idx="99143">
                  <c:v>99.143000000109339</c:v>
                </c:pt>
                <c:pt idx="99144">
                  <c:v>99.144000000109344</c:v>
                </c:pt>
                <c:pt idx="99145">
                  <c:v>99.145000000109349</c:v>
                </c:pt>
                <c:pt idx="99146">
                  <c:v>99.146000000109353</c:v>
                </c:pt>
                <c:pt idx="99147">
                  <c:v>99.147000000109358</c:v>
                </c:pt>
                <c:pt idx="99148">
                  <c:v>99.148000000109363</c:v>
                </c:pt>
                <c:pt idx="99149">
                  <c:v>99.149000000109368</c:v>
                </c:pt>
                <c:pt idx="99150">
                  <c:v>99.150000000109372</c:v>
                </c:pt>
                <c:pt idx="99151">
                  <c:v>99.151000000109377</c:v>
                </c:pt>
                <c:pt idx="99152">
                  <c:v>99.152000000109382</c:v>
                </c:pt>
                <c:pt idx="99153">
                  <c:v>99.153000000109387</c:v>
                </c:pt>
                <c:pt idx="99154">
                  <c:v>99.154000000109392</c:v>
                </c:pt>
                <c:pt idx="99155">
                  <c:v>99.155000000109396</c:v>
                </c:pt>
                <c:pt idx="99156">
                  <c:v>99.156000000109401</c:v>
                </c:pt>
                <c:pt idx="99157">
                  <c:v>99.157000000109406</c:v>
                </c:pt>
                <c:pt idx="99158">
                  <c:v>99.158000000109411</c:v>
                </c:pt>
                <c:pt idx="99159">
                  <c:v>99.159000000109415</c:v>
                </c:pt>
                <c:pt idx="99160">
                  <c:v>99.16000000010942</c:v>
                </c:pt>
                <c:pt idx="99161">
                  <c:v>99.161000000109425</c:v>
                </c:pt>
                <c:pt idx="99162">
                  <c:v>99.16200000010943</c:v>
                </c:pt>
                <c:pt idx="99163">
                  <c:v>99.163000000109434</c:v>
                </c:pt>
                <c:pt idx="99164">
                  <c:v>99.164000000109439</c:v>
                </c:pt>
                <c:pt idx="99165">
                  <c:v>99.165000000109444</c:v>
                </c:pt>
                <c:pt idx="99166">
                  <c:v>99.166000000109449</c:v>
                </c:pt>
                <c:pt idx="99167">
                  <c:v>99.167000000109454</c:v>
                </c:pt>
                <c:pt idx="99168">
                  <c:v>99.168000000109458</c:v>
                </c:pt>
                <c:pt idx="99169">
                  <c:v>99.169000000109463</c:v>
                </c:pt>
                <c:pt idx="99170">
                  <c:v>99.170000000109468</c:v>
                </c:pt>
                <c:pt idx="99171">
                  <c:v>99.171000000109473</c:v>
                </c:pt>
                <c:pt idx="99172">
                  <c:v>99.172000000109477</c:v>
                </c:pt>
                <c:pt idx="99173">
                  <c:v>99.173000000109482</c:v>
                </c:pt>
                <c:pt idx="99174">
                  <c:v>99.174000000109487</c:v>
                </c:pt>
                <c:pt idx="99175">
                  <c:v>99.175000000109492</c:v>
                </c:pt>
                <c:pt idx="99176">
                  <c:v>99.176000000109497</c:v>
                </c:pt>
                <c:pt idx="99177">
                  <c:v>99.177000000109501</c:v>
                </c:pt>
                <c:pt idx="99178">
                  <c:v>99.178000000109506</c:v>
                </c:pt>
                <c:pt idx="99179">
                  <c:v>99.179000000109511</c:v>
                </c:pt>
                <c:pt idx="99180">
                  <c:v>99.180000000109516</c:v>
                </c:pt>
                <c:pt idx="99181">
                  <c:v>99.18100000010952</c:v>
                </c:pt>
                <c:pt idx="99182">
                  <c:v>99.182000000109525</c:v>
                </c:pt>
                <c:pt idx="99183">
                  <c:v>99.18300000010953</c:v>
                </c:pt>
                <c:pt idx="99184">
                  <c:v>99.184000000109535</c:v>
                </c:pt>
                <c:pt idx="99185">
                  <c:v>99.18500000010954</c:v>
                </c:pt>
                <c:pt idx="99186">
                  <c:v>99.186000000109544</c:v>
                </c:pt>
                <c:pt idx="99187">
                  <c:v>99.187000000109549</c:v>
                </c:pt>
                <c:pt idx="99188">
                  <c:v>99.188000000109554</c:v>
                </c:pt>
                <c:pt idx="99189">
                  <c:v>99.189000000109559</c:v>
                </c:pt>
                <c:pt idx="99190">
                  <c:v>99.190000000109563</c:v>
                </c:pt>
                <c:pt idx="99191">
                  <c:v>99.191000000109568</c:v>
                </c:pt>
                <c:pt idx="99192">
                  <c:v>99.192000000109573</c:v>
                </c:pt>
                <c:pt idx="99193">
                  <c:v>99.193000000109578</c:v>
                </c:pt>
                <c:pt idx="99194">
                  <c:v>99.194000000109583</c:v>
                </c:pt>
                <c:pt idx="99195">
                  <c:v>99.195000000109587</c:v>
                </c:pt>
                <c:pt idx="99196">
                  <c:v>99.196000000109592</c:v>
                </c:pt>
                <c:pt idx="99197">
                  <c:v>99.197000000109597</c:v>
                </c:pt>
                <c:pt idx="99198">
                  <c:v>99.198000000109602</c:v>
                </c:pt>
                <c:pt idx="99199">
                  <c:v>99.199000000109606</c:v>
                </c:pt>
                <c:pt idx="99200">
                  <c:v>99.200000000109611</c:v>
                </c:pt>
                <c:pt idx="99201">
                  <c:v>99.201000000109616</c:v>
                </c:pt>
                <c:pt idx="99202">
                  <c:v>99.202000000109621</c:v>
                </c:pt>
                <c:pt idx="99203">
                  <c:v>99.203000000109625</c:v>
                </c:pt>
                <c:pt idx="99204">
                  <c:v>99.20400000010963</c:v>
                </c:pt>
                <c:pt idx="99205">
                  <c:v>99.205000000109635</c:v>
                </c:pt>
                <c:pt idx="99206">
                  <c:v>99.20600000010964</c:v>
                </c:pt>
                <c:pt idx="99207">
                  <c:v>99.207000000109645</c:v>
                </c:pt>
                <c:pt idx="99208">
                  <c:v>99.208000000109649</c:v>
                </c:pt>
                <c:pt idx="99209">
                  <c:v>99.209000000109654</c:v>
                </c:pt>
                <c:pt idx="99210">
                  <c:v>99.210000000109659</c:v>
                </c:pt>
                <c:pt idx="99211">
                  <c:v>99.211000000109664</c:v>
                </c:pt>
                <c:pt idx="99212">
                  <c:v>99.212000000109668</c:v>
                </c:pt>
                <c:pt idx="99213">
                  <c:v>99.213000000109673</c:v>
                </c:pt>
                <c:pt idx="99214">
                  <c:v>99.214000000109678</c:v>
                </c:pt>
                <c:pt idx="99215">
                  <c:v>99.215000000109683</c:v>
                </c:pt>
                <c:pt idx="99216">
                  <c:v>99.216000000109688</c:v>
                </c:pt>
                <c:pt idx="99217">
                  <c:v>99.217000000109692</c:v>
                </c:pt>
                <c:pt idx="99218">
                  <c:v>99.218000000109697</c:v>
                </c:pt>
                <c:pt idx="99219">
                  <c:v>99.219000000109702</c:v>
                </c:pt>
                <c:pt idx="99220">
                  <c:v>99.220000000109707</c:v>
                </c:pt>
                <c:pt idx="99221">
                  <c:v>99.221000000109711</c:v>
                </c:pt>
                <c:pt idx="99222">
                  <c:v>99.222000000109716</c:v>
                </c:pt>
                <c:pt idx="99223">
                  <c:v>99.223000000109721</c:v>
                </c:pt>
                <c:pt idx="99224">
                  <c:v>99.224000000109726</c:v>
                </c:pt>
                <c:pt idx="99225">
                  <c:v>99.225000000109731</c:v>
                </c:pt>
                <c:pt idx="99226">
                  <c:v>99.226000000109735</c:v>
                </c:pt>
                <c:pt idx="99227">
                  <c:v>99.22700000010974</c:v>
                </c:pt>
                <c:pt idx="99228">
                  <c:v>99.228000000109745</c:v>
                </c:pt>
                <c:pt idx="99229">
                  <c:v>99.22900000010975</c:v>
                </c:pt>
                <c:pt idx="99230">
                  <c:v>99.230000000109754</c:v>
                </c:pt>
                <c:pt idx="99231">
                  <c:v>99.231000000109759</c:v>
                </c:pt>
                <c:pt idx="99232">
                  <c:v>99.232000000109764</c:v>
                </c:pt>
                <c:pt idx="99233">
                  <c:v>99.233000000109769</c:v>
                </c:pt>
                <c:pt idx="99234">
                  <c:v>99.234000000109774</c:v>
                </c:pt>
                <c:pt idx="99235">
                  <c:v>99.235000000109778</c:v>
                </c:pt>
                <c:pt idx="99236">
                  <c:v>99.236000000109783</c:v>
                </c:pt>
                <c:pt idx="99237">
                  <c:v>99.237000000109788</c:v>
                </c:pt>
                <c:pt idx="99238">
                  <c:v>99.238000000109793</c:v>
                </c:pt>
                <c:pt idx="99239">
                  <c:v>99.239000000109797</c:v>
                </c:pt>
                <c:pt idx="99240">
                  <c:v>99.240000000109802</c:v>
                </c:pt>
                <c:pt idx="99241">
                  <c:v>99.241000000109807</c:v>
                </c:pt>
                <c:pt idx="99242">
                  <c:v>99.242000000109812</c:v>
                </c:pt>
                <c:pt idx="99243">
                  <c:v>99.243000000109816</c:v>
                </c:pt>
                <c:pt idx="99244">
                  <c:v>99.244000000109821</c:v>
                </c:pt>
                <c:pt idx="99245">
                  <c:v>99.245000000109826</c:v>
                </c:pt>
                <c:pt idx="99246">
                  <c:v>99.246000000109831</c:v>
                </c:pt>
                <c:pt idx="99247">
                  <c:v>99.247000000109836</c:v>
                </c:pt>
                <c:pt idx="99248">
                  <c:v>99.24800000010984</c:v>
                </c:pt>
                <c:pt idx="99249">
                  <c:v>99.249000000109845</c:v>
                </c:pt>
                <c:pt idx="99250">
                  <c:v>99.25000000010985</c:v>
                </c:pt>
                <c:pt idx="99251">
                  <c:v>99.251000000109855</c:v>
                </c:pt>
                <c:pt idx="99252">
                  <c:v>99.252000000109859</c:v>
                </c:pt>
                <c:pt idx="99253">
                  <c:v>99.253000000109864</c:v>
                </c:pt>
                <c:pt idx="99254">
                  <c:v>99.254000000109869</c:v>
                </c:pt>
                <c:pt idx="99255">
                  <c:v>99.255000000109874</c:v>
                </c:pt>
                <c:pt idx="99256">
                  <c:v>99.256000000109879</c:v>
                </c:pt>
                <c:pt idx="99257">
                  <c:v>99.257000000109883</c:v>
                </c:pt>
                <c:pt idx="99258">
                  <c:v>99.258000000109888</c:v>
                </c:pt>
                <c:pt idx="99259">
                  <c:v>99.259000000109893</c:v>
                </c:pt>
                <c:pt idx="99260">
                  <c:v>99.260000000109898</c:v>
                </c:pt>
                <c:pt idx="99261">
                  <c:v>99.261000000109902</c:v>
                </c:pt>
                <c:pt idx="99262">
                  <c:v>99.262000000109907</c:v>
                </c:pt>
                <c:pt idx="99263">
                  <c:v>99.263000000109912</c:v>
                </c:pt>
                <c:pt idx="99264">
                  <c:v>99.264000000109917</c:v>
                </c:pt>
                <c:pt idx="99265">
                  <c:v>99.265000000109922</c:v>
                </c:pt>
                <c:pt idx="99266">
                  <c:v>99.266000000109926</c:v>
                </c:pt>
                <c:pt idx="99267">
                  <c:v>99.267000000109931</c:v>
                </c:pt>
                <c:pt idx="99268">
                  <c:v>99.268000000109936</c:v>
                </c:pt>
                <c:pt idx="99269">
                  <c:v>99.269000000109941</c:v>
                </c:pt>
                <c:pt idx="99270">
                  <c:v>99.270000000109945</c:v>
                </c:pt>
                <c:pt idx="99271">
                  <c:v>99.27100000010995</c:v>
                </c:pt>
                <c:pt idx="99272">
                  <c:v>99.272000000109955</c:v>
                </c:pt>
                <c:pt idx="99273">
                  <c:v>99.27300000010996</c:v>
                </c:pt>
                <c:pt idx="99274">
                  <c:v>99.274000000109965</c:v>
                </c:pt>
                <c:pt idx="99275">
                  <c:v>99.275000000109969</c:v>
                </c:pt>
                <c:pt idx="99276">
                  <c:v>99.276000000109974</c:v>
                </c:pt>
                <c:pt idx="99277">
                  <c:v>99.277000000109979</c:v>
                </c:pt>
                <c:pt idx="99278">
                  <c:v>99.278000000109984</c:v>
                </c:pt>
                <c:pt idx="99279">
                  <c:v>99.279000000109988</c:v>
                </c:pt>
                <c:pt idx="99280">
                  <c:v>99.280000000109993</c:v>
                </c:pt>
                <c:pt idx="99281">
                  <c:v>99.281000000109998</c:v>
                </c:pt>
                <c:pt idx="99282">
                  <c:v>99.282000000110003</c:v>
                </c:pt>
                <c:pt idx="99283">
                  <c:v>99.283000000110007</c:v>
                </c:pt>
                <c:pt idx="99284">
                  <c:v>99.284000000110012</c:v>
                </c:pt>
                <c:pt idx="99285">
                  <c:v>99.285000000110017</c:v>
                </c:pt>
                <c:pt idx="99286">
                  <c:v>99.286000000110022</c:v>
                </c:pt>
                <c:pt idx="99287">
                  <c:v>99.287000000110027</c:v>
                </c:pt>
                <c:pt idx="99288">
                  <c:v>99.288000000110031</c:v>
                </c:pt>
                <c:pt idx="99289">
                  <c:v>99.289000000110036</c:v>
                </c:pt>
                <c:pt idx="99290">
                  <c:v>99.290000000110041</c:v>
                </c:pt>
                <c:pt idx="99291">
                  <c:v>99.291000000110046</c:v>
                </c:pt>
                <c:pt idx="99292">
                  <c:v>99.29200000011005</c:v>
                </c:pt>
                <c:pt idx="99293">
                  <c:v>99.293000000110055</c:v>
                </c:pt>
                <c:pt idx="99294">
                  <c:v>99.29400000011006</c:v>
                </c:pt>
                <c:pt idx="99295">
                  <c:v>99.295000000110065</c:v>
                </c:pt>
                <c:pt idx="99296">
                  <c:v>99.29600000011007</c:v>
                </c:pt>
                <c:pt idx="99297">
                  <c:v>99.297000000110074</c:v>
                </c:pt>
                <c:pt idx="99298">
                  <c:v>99.298000000110079</c:v>
                </c:pt>
                <c:pt idx="99299">
                  <c:v>99.299000000110084</c:v>
                </c:pt>
                <c:pt idx="99300">
                  <c:v>99.300000000110089</c:v>
                </c:pt>
                <c:pt idx="99301">
                  <c:v>99.301000000110093</c:v>
                </c:pt>
                <c:pt idx="99302">
                  <c:v>99.302000000110098</c:v>
                </c:pt>
                <c:pt idx="99303">
                  <c:v>99.303000000110103</c:v>
                </c:pt>
                <c:pt idx="99304">
                  <c:v>99.304000000110108</c:v>
                </c:pt>
                <c:pt idx="99305">
                  <c:v>99.305000000110113</c:v>
                </c:pt>
                <c:pt idx="99306">
                  <c:v>99.306000000110117</c:v>
                </c:pt>
                <c:pt idx="99307">
                  <c:v>99.307000000110122</c:v>
                </c:pt>
                <c:pt idx="99308">
                  <c:v>99.308000000110127</c:v>
                </c:pt>
                <c:pt idx="99309">
                  <c:v>99.309000000110132</c:v>
                </c:pt>
                <c:pt idx="99310">
                  <c:v>99.310000000110136</c:v>
                </c:pt>
                <c:pt idx="99311">
                  <c:v>99.311000000110141</c:v>
                </c:pt>
                <c:pt idx="99312">
                  <c:v>99.312000000110146</c:v>
                </c:pt>
                <c:pt idx="99313">
                  <c:v>99.313000000110151</c:v>
                </c:pt>
                <c:pt idx="99314">
                  <c:v>99.314000000110155</c:v>
                </c:pt>
                <c:pt idx="99315">
                  <c:v>99.31500000011016</c:v>
                </c:pt>
                <c:pt idx="99316">
                  <c:v>99.316000000110165</c:v>
                </c:pt>
                <c:pt idx="99317">
                  <c:v>99.31700000011017</c:v>
                </c:pt>
                <c:pt idx="99318">
                  <c:v>99.318000000110175</c:v>
                </c:pt>
                <c:pt idx="99319">
                  <c:v>99.319000000110179</c:v>
                </c:pt>
                <c:pt idx="99320">
                  <c:v>99.320000000110184</c:v>
                </c:pt>
                <c:pt idx="99321">
                  <c:v>99.321000000110189</c:v>
                </c:pt>
                <c:pt idx="99322">
                  <c:v>99.322000000110194</c:v>
                </c:pt>
                <c:pt idx="99323">
                  <c:v>99.323000000110198</c:v>
                </c:pt>
                <c:pt idx="99324">
                  <c:v>99.324000000110203</c:v>
                </c:pt>
                <c:pt idx="99325">
                  <c:v>99.325000000110208</c:v>
                </c:pt>
                <c:pt idx="99326">
                  <c:v>99.326000000110213</c:v>
                </c:pt>
                <c:pt idx="99327">
                  <c:v>99.327000000110218</c:v>
                </c:pt>
                <c:pt idx="99328">
                  <c:v>99.328000000110222</c:v>
                </c:pt>
                <c:pt idx="99329">
                  <c:v>99.329000000110227</c:v>
                </c:pt>
                <c:pt idx="99330">
                  <c:v>99.330000000110232</c:v>
                </c:pt>
                <c:pt idx="99331">
                  <c:v>99.331000000110237</c:v>
                </c:pt>
                <c:pt idx="99332">
                  <c:v>99.332000000110241</c:v>
                </c:pt>
                <c:pt idx="99333">
                  <c:v>99.333000000110246</c:v>
                </c:pt>
                <c:pt idx="99334">
                  <c:v>99.334000000110251</c:v>
                </c:pt>
                <c:pt idx="99335">
                  <c:v>99.335000000110256</c:v>
                </c:pt>
                <c:pt idx="99336">
                  <c:v>99.336000000110261</c:v>
                </c:pt>
                <c:pt idx="99337">
                  <c:v>99.337000000110265</c:v>
                </c:pt>
                <c:pt idx="99338">
                  <c:v>99.33800000011027</c:v>
                </c:pt>
                <c:pt idx="99339">
                  <c:v>99.339000000110275</c:v>
                </c:pt>
                <c:pt idx="99340">
                  <c:v>99.34000000011028</c:v>
                </c:pt>
                <c:pt idx="99341">
                  <c:v>99.341000000110284</c:v>
                </c:pt>
                <c:pt idx="99342">
                  <c:v>99.342000000110289</c:v>
                </c:pt>
                <c:pt idx="99343">
                  <c:v>99.343000000110294</c:v>
                </c:pt>
                <c:pt idx="99344">
                  <c:v>99.344000000110299</c:v>
                </c:pt>
                <c:pt idx="99345">
                  <c:v>99.345000000110304</c:v>
                </c:pt>
                <c:pt idx="99346">
                  <c:v>99.346000000110308</c:v>
                </c:pt>
                <c:pt idx="99347">
                  <c:v>99.347000000110313</c:v>
                </c:pt>
                <c:pt idx="99348">
                  <c:v>99.348000000110318</c:v>
                </c:pt>
                <c:pt idx="99349">
                  <c:v>99.349000000110323</c:v>
                </c:pt>
                <c:pt idx="99350">
                  <c:v>99.350000000110327</c:v>
                </c:pt>
                <c:pt idx="99351">
                  <c:v>99.351000000110332</c:v>
                </c:pt>
                <c:pt idx="99352">
                  <c:v>99.352000000110337</c:v>
                </c:pt>
                <c:pt idx="99353">
                  <c:v>99.353000000110342</c:v>
                </c:pt>
                <c:pt idx="99354">
                  <c:v>99.354000000110346</c:v>
                </c:pt>
                <c:pt idx="99355">
                  <c:v>99.355000000110351</c:v>
                </c:pt>
                <c:pt idx="99356">
                  <c:v>99.356000000110356</c:v>
                </c:pt>
                <c:pt idx="99357">
                  <c:v>99.357000000110361</c:v>
                </c:pt>
                <c:pt idx="99358">
                  <c:v>99.358000000110366</c:v>
                </c:pt>
                <c:pt idx="99359">
                  <c:v>99.35900000011037</c:v>
                </c:pt>
                <c:pt idx="99360">
                  <c:v>99.360000000110375</c:v>
                </c:pt>
                <c:pt idx="99361">
                  <c:v>99.36100000011038</c:v>
                </c:pt>
                <c:pt idx="99362">
                  <c:v>99.362000000110385</c:v>
                </c:pt>
                <c:pt idx="99363">
                  <c:v>99.363000000110389</c:v>
                </c:pt>
                <c:pt idx="99364">
                  <c:v>99.364000000110394</c:v>
                </c:pt>
                <c:pt idx="99365">
                  <c:v>99.365000000110399</c:v>
                </c:pt>
                <c:pt idx="99366">
                  <c:v>99.366000000110404</c:v>
                </c:pt>
                <c:pt idx="99367">
                  <c:v>99.367000000110409</c:v>
                </c:pt>
                <c:pt idx="99368">
                  <c:v>99.368000000110413</c:v>
                </c:pt>
                <c:pt idx="99369">
                  <c:v>99.369000000110418</c:v>
                </c:pt>
                <c:pt idx="99370">
                  <c:v>99.370000000110423</c:v>
                </c:pt>
                <c:pt idx="99371">
                  <c:v>99.371000000110428</c:v>
                </c:pt>
                <c:pt idx="99372">
                  <c:v>99.372000000110432</c:v>
                </c:pt>
                <c:pt idx="99373">
                  <c:v>99.373000000110437</c:v>
                </c:pt>
                <c:pt idx="99374">
                  <c:v>99.374000000110442</c:v>
                </c:pt>
                <c:pt idx="99375">
                  <c:v>99.375000000110447</c:v>
                </c:pt>
                <c:pt idx="99376">
                  <c:v>99.376000000110452</c:v>
                </c:pt>
                <c:pt idx="99377">
                  <c:v>99.377000000110456</c:v>
                </c:pt>
                <c:pt idx="99378">
                  <c:v>99.378000000110461</c:v>
                </c:pt>
                <c:pt idx="99379">
                  <c:v>99.379000000110466</c:v>
                </c:pt>
                <c:pt idx="99380">
                  <c:v>99.380000000110471</c:v>
                </c:pt>
                <c:pt idx="99381">
                  <c:v>99.381000000110475</c:v>
                </c:pt>
                <c:pt idx="99382">
                  <c:v>99.38200000011048</c:v>
                </c:pt>
                <c:pt idx="99383">
                  <c:v>99.383000000110485</c:v>
                </c:pt>
                <c:pt idx="99384">
                  <c:v>99.38400000011049</c:v>
                </c:pt>
                <c:pt idx="99385">
                  <c:v>99.385000000110495</c:v>
                </c:pt>
                <c:pt idx="99386">
                  <c:v>99.386000000110499</c:v>
                </c:pt>
                <c:pt idx="99387">
                  <c:v>99.387000000110504</c:v>
                </c:pt>
                <c:pt idx="99388">
                  <c:v>99.388000000110509</c:v>
                </c:pt>
                <c:pt idx="99389">
                  <c:v>99.389000000110514</c:v>
                </c:pt>
                <c:pt idx="99390">
                  <c:v>99.390000000110518</c:v>
                </c:pt>
                <c:pt idx="99391">
                  <c:v>99.391000000110523</c:v>
                </c:pt>
                <c:pt idx="99392">
                  <c:v>99.392000000110528</c:v>
                </c:pt>
                <c:pt idx="99393">
                  <c:v>99.393000000110533</c:v>
                </c:pt>
                <c:pt idx="99394">
                  <c:v>99.394000000110537</c:v>
                </c:pt>
                <c:pt idx="99395">
                  <c:v>99.395000000110542</c:v>
                </c:pt>
                <c:pt idx="99396">
                  <c:v>99.396000000110547</c:v>
                </c:pt>
                <c:pt idx="99397">
                  <c:v>99.397000000110552</c:v>
                </c:pt>
                <c:pt idx="99398">
                  <c:v>99.398000000110557</c:v>
                </c:pt>
                <c:pt idx="99399">
                  <c:v>99.399000000110561</c:v>
                </c:pt>
                <c:pt idx="99400">
                  <c:v>99.400000000110566</c:v>
                </c:pt>
                <c:pt idx="99401">
                  <c:v>99.401000000110571</c:v>
                </c:pt>
                <c:pt idx="99402">
                  <c:v>99.402000000110576</c:v>
                </c:pt>
                <c:pt idx="99403">
                  <c:v>99.40300000011058</c:v>
                </c:pt>
                <c:pt idx="99404">
                  <c:v>99.404000000110585</c:v>
                </c:pt>
                <c:pt idx="99405">
                  <c:v>99.40500000011059</c:v>
                </c:pt>
                <c:pt idx="99406">
                  <c:v>99.406000000110595</c:v>
                </c:pt>
                <c:pt idx="99407">
                  <c:v>99.4070000001106</c:v>
                </c:pt>
                <c:pt idx="99408">
                  <c:v>99.408000000110604</c:v>
                </c:pt>
                <c:pt idx="99409">
                  <c:v>99.409000000110609</c:v>
                </c:pt>
                <c:pt idx="99410">
                  <c:v>99.410000000110614</c:v>
                </c:pt>
                <c:pt idx="99411">
                  <c:v>99.411000000110619</c:v>
                </c:pt>
                <c:pt idx="99412">
                  <c:v>99.412000000110623</c:v>
                </c:pt>
                <c:pt idx="99413">
                  <c:v>99.413000000110628</c:v>
                </c:pt>
                <c:pt idx="99414">
                  <c:v>99.414000000110633</c:v>
                </c:pt>
                <c:pt idx="99415">
                  <c:v>99.415000000110638</c:v>
                </c:pt>
                <c:pt idx="99416">
                  <c:v>99.416000000110643</c:v>
                </c:pt>
                <c:pt idx="99417">
                  <c:v>99.417000000110647</c:v>
                </c:pt>
                <c:pt idx="99418">
                  <c:v>99.418000000110652</c:v>
                </c:pt>
                <c:pt idx="99419">
                  <c:v>99.419000000110657</c:v>
                </c:pt>
                <c:pt idx="99420">
                  <c:v>99.420000000110662</c:v>
                </c:pt>
                <c:pt idx="99421">
                  <c:v>99.421000000110666</c:v>
                </c:pt>
                <c:pt idx="99422">
                  <c:v>99.422000000110671</c:v>
                </c:pt>
                <c:pt idx="99423">
                  <c:v>99.423000000110676</c:v>
                </c:pt>
                <c:pt idx="99424">
                  <c:v>99.424000000110681</c:v>
                </c:pt>
                <c:pt idx="99425">
                  <c:v>99.425000000110686</c:v>
                </c:pt>
                <c:pt idx="99426">
                  <c:v>99.42600000011069</c:v>
                </c:pt>
                <c:pt idx="99427">
                  <c:v>99.427000000110695</c:v>
                </c:pt>
                <c:pt idx="99428">
                  <c:v>99.4280000001107</c:v>
                </c:pt>
                <c:pt idx="99429">
                  <c:v>99.429000000110705</c:v>
                </c:pt>
                <c:pt idx="99430">
                  <c:v>99.430000000110709</c:v>
                </c:pt>
                <c:pt idx="99431">
                  <c:v>99.431000000110714</c:v>
                </c:pt>
                <c:pt idx="99432">
                  <c:v>99.432000000110719</c:v>
                </c:pt>
                <c:pt idx="99433">
                  <c:v>99.433000000110724</c:v>
                </c:pt>
                <c:pt idx="99434">
                  <c:v>99.434000000110728</c:v>
                </c:pt>
                <c:pt idx="99435">
                  <c:v>99.435000000110733</c:v>
                </c:pt>
                <c:pt idx="99436">
                  <c:v>99.436000000110738</c:v>
                </c:pt>
                <c:pt idx="99437">
                  <c:v>99.437000000110743</c:v>
                </c:pt>
                <c:pt idx="99438">
                  <c:v>99.438000000110748</c:v>
                </c:pt>
                <c:pt idx="99439">
                  <c:v>99.439000000110752</c:v>
                </c:pt>
                <c:pt idx="99440">
                  <c:v>99.440000000110757</c:v>
                </c:pt>
                <c:pt idx="99441">
                  <c:v>99.441000000110762</c:v>
                </c:pt>
                <c:pt idx="99442">
                  <c:v>99.442000000110767</c:v>
                </c:pt>
                <c:pt idx="99443">
                  <c:v>99.443000000110771</c:v>
                </c:pt>
                <c:pt idx="99444">
                  <c:v>99.444000000110776</c:v>
                </c:pt>
                <c:pt idx="99445">
                  <c:v>99.445000000110781</c:v>
                </c:pt>
                <c:pt idx="99446">
                  <c:v>99.446000000110786</c:v>
                </c:pt>
                <c:pt idx="99447">
                  <c:v>99.447000000110791</c:v>
                </c:pt>
                <c:pt idx="99448">
                  <c:v>99.448000000110795</c:v>
                </c:pt>
                <c:pt idx="99449">
                  <c:v>99.4490000001108</c:v>
                </c:pt>
                <c:pt idx="99450">
                  <c:v>99.450000000110805</c:v>
                </c:pt>
                <c:pt idx="99451">
                  <c:v>99.45100000011081</c:v>
                </c:pt>
                <c:pt idx="99452">
                  <c:v>99.452000000110814</c:v>
                </c:pt>
                <c:pt idx="99453">
                  <c:v>99.453000000110819</c:v>
                </c:pt>
                <c:pt idx="99454">
                  <c:v>99.454000000110824</c:v>
                </c:pt>
                <c:pt idx="99455">
                  <c:v>99.455000000110829</c:v>
                </c:pt>
                <c:pt idx="99456">
                  <c:v>99.456000000110834</c:v>
                </c:pt>
                <c:pt idx="99457">
                  <c:v>99.457000000110838</c:v>
                </c:pt>
                <c:pt idx="99458">
                  <c:v>99.458000000110843</c:v>
                </c:pt>
                <c:pt idx="99459">
                  <c:v>99.459000000110848</c:v>
                </c:pt>
                <c:pt idx="99460">
                  <c:v>99.460000000110853</c:v>
                </c:pt>
                <c:pt idx="99461">
                  <c:v>99.461000000110857</c:v>
                </c:pt>
                <c:pt idx="99462">
                  <c:v>99.462000000110862</c:v>
                </c:pt>
                <c:pt idx="99463">
                  <c:v>99.463000000110867</c:v>
                </c:pt>
                <c:pt idx="99464">
                  <c:v>99.464000000110872</c:v>
                </c:pt>
                <c:pt idx="99465">
                  <c:v>99.465000000110876</c:v>
                </c:pt>
                <c:pt idx="99466">
                  <c:v>99.466000000110881</c:v>
                </c:pt>
                <c:pt idx="99467">
                  <c:v>99.467000000110886</c:v>
                </c:pt>
                <c:pt idx="99468">
                  <c:v>99.468000000110891</c:v>
                </c:pt>
                <c:pt idx="99469">
                  <c:v>99.469000000110896</c:v>
                </c:pt>
                <c:pt idx="99470">
                  <c:v>99.4700000001109</c:v>
                </c:pt>
                <c:pt idx="99471">
                  <c:v>99.471000000110905</c:v>
                </c:pt>
                <c:pt idx="99472">
                  <c:v>99.47200000011091</c:v>
                </c:pt>
                <c:pt idx="99473">
                  <c:v>99.473000000110915</c:v>
                </c:pt>
                <c:pt idx="99474">
                  <c:v>99.474000000110919</c:v>
                </c:pt>
                <c:pt idx="99475">
                  <c:v>99.475000000110924</c:v>
                </c:pt>
                <c:pt idx="99476">
                  <c:v>99.476000000110929</c:v>
                </c:pt>
                <c:pt idx="99477">
                  <c:v>99.477000000110934</c:v>
                </c:pt>
                <c:pt idx="99478">
                  <c:v>99.478000000110939</c:v>
                </c:pt>
                <c:pt idx="99479">
                  <c:v>99.479000000110943</c:v>
                </c:pt>
                <c:pt idx="99480">
                  <c:v>99.480000000110948</c:v>
                </c:pt>
                <c:pt idx="99481">
                  <c:v>99.481000000110953</c:v>
                </c:pt>
                <c:pt idx="99482">
                  <c:v>99.482000000110958</c:v>
                </c:pt>
                <c:pt idx="99483">
                  <c:v>99.483000000110962</c:v>
                </c:pt>
                <c:pt idx="99484">
                  <c:v>99.484000000110967</c:v>
                </c:pt>
                <c:pt idx="99485">
                  <c:v>99.485000000110972</c:v>
                </c:pt>
                <c:pt idx="99486">
                  <c:v>99.486000000110977</c:v>
                </c:pt>
                <c:pt idx="99487">
                  <c:v>99.487000000110982</c:v>
                </c:pt>
                <c:pt idx="99488">
                  <c:v>99.488000000110986</c:v>
                </c:pt>
                <c:pt idx="99489">
                  <c:v>99.489000000110991</c:v>
                </c:pt>
                <c:pt idx="99490">
                  <c:v>99.490000000110996</c:v>
                </c:pt>
                <c:pt idx="99491">
                  <c:v>99.491000000111001</c:v>
                </c:pt>
                <c:pt idx="99492">
                  <c:v>99.492000000111005</c:v>
                </c:pt>
                <c:pt idx="99493">
                  <c:v>99.49300000011101</c:v>
                </c:pt>
                <c:pt idx="99494">
                  <c:v>99.494000000111015</c:v>
                </c:pt>
                <c:pt idx="99495">
                  <c:v>99.49500000011102</c:v>
                </c:pt>
                <c:pt idx="99496">
                  <c:v>99.496000000111025</c:v>
                </c:pt>
                <c:pt idx="99497">
                  <c:v>99.497000000111029</c:v>
                </c:pt>
                <c:pt idx="99498">
                  <c:v>99.498000000111034</c:v>
                </c:pt>
                <c:pt idx="99499">
                  <c:v>99.499000000111039</c:v>
                </c:pt>
                <c:pt idx="99500">
                  <c:v>99.500000000111044</c:v>
                </c:pt>
                <c:pt idx="99501">
                  <c:v>99.501000000111048</c:v>
                </c:pt>
                <c:pt idx="99502">
                  <c:v>99.502000000111053</c:v>
                </c:pt>
                <c:pt idx="99503">
                  <c:v>99.503000000111058</c:v>
                </c:pt>
                <c:pt idx="99504">
                  <c:v>99.504000000111063</c:v>
                </c:pt>
                <c:pt idx="99505">
                  <c:v>99.505000000111067</c:v>
                </c:pt>
                <c:pt idx="99506">
                  <c:v>99.506000000111072</c:v>
                </c:pt>
                <c:pt idx="99507">
                  <c:v>99.507000000111077</c:v>
                </c:pt>
                <c:pt idx="99508">
                  <c:v>99.508000000111082</c:v>
                </c:pt>
                <c:pt idx="99509">
                  <c:v>99.509000000111087</c:v>
                </c:pt>
                <c:pt idx="99510">
                  <c:v>99.510000000111091</c:v>
                </c:pt>
                <c:pt idx="99511">
                  <c:v>99.511000000111096</c:v>
                </c:pt>
                <c:pt idx="99512">
                  <c:v>99.512000000111101</c:v>
                </c:pt>
                <c:pt idx="99513">
                  <c:v>99.513000000111106</c:v>
                </c:pt>
                <c:pt idx="99514">
                  <c:v>99.51400000011111</c:v>
                </c:pt>
                <c:pt idx="99515">
                  <c:v>99.515000000111115</c:v>
                </c:pt>
                <c:pt idx="99516">
                  <c:v>99.51600000011112</c:v>
                </c:pt>
                <c:pt idx="99517">
                  <c:v>99.517000000111125</c:v>
                </c:pt>
                <c:pt idx="99518">
                  <c:v>99.51800000011113</c:v>
                </c:pt>
                <c:pt idx="99519">
                  <c:v>99.519000000111134</c:v>
                </c:pt>
                <c:pt idx="99520">
                  <c:v>99.520000000111139</c:v>
                </c:pt>
                <c:pt idx="99521">
                  <c:v>99.521000000111144</c:v>
                </c:pt>
                <c:pt idx="99522">
                  <c:v>99.522000000111149</c:v>
                </c:pt>
                <c:pt idx="99523">
                  <c:v>99.523000000111153</c:v>
                </c:pt>
                <c:pt idx="99524">
                  <c:v>99.524000000111158</c:v>
                </c:pt>
                <c:pt idx="99525">
                  <c:v>99.525000000111163</c:v>
                </c:pt>
                <c:pt idx="99526">
                  <c:v>99.526000000111168</c:v>
                </c:pt>
                <c:pt idx="99527">
                  <c:v>99.527000000111173</c:v>
                </c:pt>
                <c:pt idx="99528">
                  <c:v>99.528000000111177</c:v>
                </c:pt>
                <c:pt idx="99529">
                  <c:v>99.529000000111182</c:v>
                </c:pt>
                <c:pt idx="99530">
                  <c:v>99.530000000111187</c:v>
                </c:pt>
                <c:pt idx="99531">
                  <c:v>99.531000000111192</c:v>
                </c:pt>
                <c:pt idx="99532">
                  <c:v>99.532000000111196</c:v>
                </c:pt>
                <c:pt idx="99533">
                  <c:v>99.533000000111201</c:v>
                </c:pt>
                <c:pt idx="99534">
                  <c:v>99.534000000111206</c:v>
                </c:pt>
                <c:pt idx="99535">
                  <c:v>99.535000000111211</c:v>
                </c:pt>
                <c:pt idx="99536">
                  <c:v>99.536000000111216</c:v>
                </c:pt>
                <c:pt idx="99537">
                  <c:v>99.53700000011122</c:v>
                </c:pt>
                <c:pt idx="99538">
                  <c:v>99.538000000111225</c:v>
                </c:pt>
                <c:pt idx="99539">
                  <c:v>99.53900000011123</c:v>
                </c:pt>
                <c:pt idx="99540">
                  <c:v>99.540000000111235</c:v>
                </c:pt>
                <c:pt idx="99541">
                  <c:v>99.541000000111239</c:v>
                </c:pt>
                <c:pt idx="99542">
                  <c:v>99.542000000111244</c:v>
                </c:pt>
                <c:pt idx="99543">
                  <c:v>99.543000000111249</c:v>
                </c:pt>
                <c:pt idx="99544">
                  <c:v>99.544000000111254</c:v>
                </c:pt>
                <c:pt idx="99545">
                  <c:v>99.545000000111258</c:v>
                </c:pt>
                <c:pt idx="99546">
                  <c:v>99.546000000111263</c:v>
                </c:pt>
                <c:pt idx="99547">
                  <c:v>99.547000000111268</c:v>
                </c:pt>
                <c:pt idx="99548">
                  <c:v>99.548000000111273</c:v>
                </c:pt>
                <c:pt idx="99549">
                  <c:v>99.549000000111278</c:v>
                </c:pt>
                <c:pt idx="99550">
                  <c:v>99.550000000111282</c:v>
                </c:pt>
                <c:pt idx="99551">
                  <c:v>99.551000000111287</c:v>
                </c:pt>
                <c:pt idx="99552">
                  <c:v>99.552000000111292</c:v>
                </c:pt>
                <c:pt idx="99553">
                  <c:v>99.553000000111297</c:v>
                </c:pt>
                <c:pt idx="99554">
                  <c:v>99.554000000111301</c:v>
                </c:pt>
                <c:pt idx="99555">
                  <c:v>99.555000000111306</c:v>
                </c:pt>
                <c:pt idx="99556">
                  <c:v>99.556000000111311</c:v>
                </c:pt>
                <c:pt idx="99557">
                  <c:v>99.557000000111316</c:v>
                </c:pt>
                <c:pt idx="99558">
                  <c:v>99.558000000111321</c:v>
                </c:pt>
                <c:pt idx="99559">
                  <c:v>99.559000000111325</c:v>
                </c:pt>
                <c:pt idx="99560">
                  <c:v>99.56000000011133</c:v>
                </c:pt>
                <c:pt idx="99561">
                  <c:v>99.561000000111335</c:v>
                </c:pt>
                <c:pt idx="99562">
                  <c:v>99.56200000011134</c:v>
                </c:pt>
                <c:pt idx="99563">
                  <c:v>99.563000000111344</c:v>
                </c:pt>
                <c:pt idx="99564">
                  <c:v>99.564000000111349</c:v>
                </c:pt>
                <c:pt idx="99565">
                  <c:v>99.565000000111354</c:v>
                </c:pt>
                <c:pt idx="99566">
                  <c:v>99.566000000111359</c:v>
                </c:pt>
                <c:pt idx="99567">
                  <c:v>99.567000000111364</c:v>
                </c:pt>
                <c:pt idx="99568">
                  <c:v>99.568000000111368</c:v>
                </c:pt>
                <c:pt idx="99569">
                  <c:v>99.569000000111373</c:v>
                </c:pt>
                <c:pt idx="99570">
                  <c:v>99.570000000111378</c:v>
                </c:pt>
                <c:pt idx="99571">
                  <c:v>99.571000000111383</c:v>
                </c:pt>
                <c:pt idx="99572">
                  <c:v>99.572000000111387</c:v>
                </c:pt>
                <c:pt idx="99573">
                  <c:v>99.573000000111392</c:v>
                </c:pt>
                <c:pt idx="99574">
                  <c:v>99.574000000111397</c:v>
                </c:pt>
                <c:pt idx="99575">
                  <c:v>99.575000000111402</c:v>
                </c:pt>
                <c:pt idx="99576">
                  <c:v>99.576000000111407</c:v>
                </c:pt>
                <c:pt idx="99577">
                  <c:v>99.577000000111411</c:v>
                </c:pt>
                <c:pt idx="99578">
                  <c:v>99.578000000111416</c:v>
                </c:pt>
                <c:pt idx="99579">
                  <c:v>99.579000000111421</c:v>
                </c:pt>
                <c:pt idx="99580">
                  <c:v>99.580000000111426</c:v>
                </c:pt>
                <c:pt idx="99581">
                  <c:v>99.58100000011143</c:v>
                </c:pt>
                <c:pt idx="99582">
                  <c:v>99.582000000111435</c:v>
                </c:pt>
                <c:pt idx="99583">
                  <c:v>99.58300000011144</c:v>
                </c:pt>
                <c:pt idx="99584">
                  <c:v>99.584000000111445</c:v>
                </c:pt>
                <c:pt idx="99585">
                  <c:v>99.585000000111449</c:v>
                </c:pt>
                <c:pt idx="99586">
                  <c:v>99.586000000111454</c:v>
                </c:pt>
                <c:pt idx="99587">
                  <c:v>99.587000000111459</c:v>
                </c:pt>
                <c:pt idx="99588">
                  <c:v>99.588000000111464</c:v>
                </c:pt>
                <c:pt idx="99589">
                  <c:v>99.589000000111469</c:v>
                </c:pt>
                <c:pt idx="99590">
                  <c:v>99.590000000111473</c:v>
                </c:pt>
                <c:pt idx="99591">
                  <c:v>99.591000000111478</c:v>
                </c:pt>
                <c:pt idx="99592">
                  <c:v>99.592000000111483</c:v>
                </c:pt>
                <c:pt idx="99593">
                  <c:v>99.593000000111488</c:v>
                </c:pt>
                <c:pt idx="99594">
                  <c:v>99.594000000111492</c:v>
                </c:pt>
                <c:pt idx="99595">
                  <c:v>99.595000000111497</c:v>
                </c:pt>
                <c:pt idx="99596">
                  <c:v>99.596000000111502</c:v>
                </c:pt>
                <c:pt idx="99597">
                  <c:v>99.597000000111507</c:v>
                </c:pt>
                <c:pt idx="99598">
                  <c:v>99.598000000111512</c:v>
                </c:pt>
                <c:pt idx="99599">
                  <c:v>99.599000000111516</c:v>
                </c:pt>
                <c:pt idx="99600">
                  <c:v>99.600000000111521</c:v>
                </c:pt>
                <c:pt idx="99601">
                  <c:v>99.601000000111526</c:v>
                </c:pt>
                <c:pt idx="99602">
                  <c:v>99.602000000111531</c:v>
                </c:pt>
                <c:pt idx="99603">
                  <c:v>99.603000000111535</c:v>
                </c:pt>
                <c:pt idx="99604">
                  <c:v>99.60400000011154</c:v>
                </c:pt>
                <c:pt idx="99605">
                  <c:v>99.605000000111545</c:v>
                </c:pt>
                <c:pt idx="99606">
                  <c:v>99.60600000011155</c:v>
                </c:pt>
                <c:pt idx="99607">
                  <c:v>99.607000000111555</c:v>
                </c:pt>
                <c:pt idx="99608">
                  <c:v>99.608000000111559</c:v>
                </c:pt>
                <c:pt idx="99609">
                  <c:v>99.609000000111564</c:v>
                </c:pt>
                <c:pt idx="99610">
                  <c:v>99.610000000111569</c:v>
                </c:pt>
                <c:pt idx="99611">
                  <c:v>99.611000000111574</c:v>
                </c:pt>
                <c:pt idx="99612">
                  <c:v>99.612000000111578</c:v>
                </c:pt>
                <c:pt idx="99613">
                  <c:v>99.613000000111583</c:v>
                </c:pt>
                <c:pt idx="99614">
                  <c:v>99.614000000111588</c:v>
                </c:pt>
                <c:pt idx="99615">
                  <c:v>99.615000000111593</c:v>
                </c:pt>
                <c:pt idx="99616">
                  <c:v>99.616000000111598</c:v>
                </c:pt>
                <c:pt idx="99617">
                  <c:v>99.617000000111602</c:v>
                </c:pt>
                <c:pt idx="99618">
                  <c:v>99.618000000111607</c:v>
                </c:pt>
                <c:pt idx="99619">
                  <c:v>99.619000000111612</c:v>
                </c:pt>
                <c:pt idx="99620">
                  <c:v>99.620000000111617</c:v>
                </c:pt>
                <c:pt idx="99621">
                  <c:v>99.621000000111621</c:v>
                </c:pt>
                <c:pt idx="99622">
                  <c:v>99.622000000111626</c:v>
                </c:pt>
                <c:pt idx="99623">
                  <c:v>99.623000000111631</c:v>
                </c:pt>
                <c:pt idx="99624">
                  <c:v>99.624000000111636</c:v>
                </c:pt>
                <c:pt idx="99625">
                  <c:v>99.62500000011164</c:v>
                </c:pt>
                <c:pt idx="99626">
                  <c:v>99.626000000111645</c:v>
                </c:pt>
                <c:pt idx="99627">
                  <c:v>99.62700000011165</c:v>
                </c:pt>
                <c:pt idx="99628">
                  <c:v>99.628000000111655</c:v>
                </c:pt>
                <c:pt idx="99629">
                  <c:v>99.62900000011166</c:v>
                </c:pt>
                <c:pt idx="99630">
                  <c:v>99.630000000111664</c:v>
                </c:pt>
                <c:pt idx="99631">
                  <c:v>99.631000000111669</c:v>
                </c:pt>
                <c:pt idx="99632">
                  <c:v>99.632000000111674</c:v>
                </c:pt>
                <c:pt idx="99633">
                  <c:v>99.633000000111679</c:v>
                </c:pt>
                <c:pt idx="99634">
                  <c:v>99.634000000111683</c:v>
                </c:pt>
                <c:pt idx="99635">
                  <c:v>99.635000000111688</c:v>
                </c:pt>
                <c:pt idx="99636">
                  <c:v>99.636000000111693</c:v>
                </c:pt>
                <c:pt idx="99637">
                  <c:v>99.637000000111698</c:v>
                </c:pt>
                <c:pt idx="99638">
                  <c:v>99.638000000111703</c:v>
                </c:pt>
                <c:pt idx="99639">
                  <c:v>99.639000000111707</c:v>
                </c:pt>
                <c:pt idx="99640">
                  <c:v>99.640000000111712</c:v>
                </c:pt>
                <c:pt idx="99641">
                  <c:v>99.641000000111717</c:v>
                </c:pt>
                <c:pt idx="99642">
                  <c:v>99.642000000111722</c:v>
                </c:pt>
                <c:pt idx="99643">
                  <c:v>99.643000000111726</c:v>
                </c:pt>
                <c:pt idx="99644">
                  <c:v>99.644000000111731</c:v>
                </c:pt>
                <c:pt idx="99645">
                  <c:v>99.645000000111736</c:v>
                </c:pt>
                <c:pt idx="99646">
                  <c:v>99.646000000111741</c:v>
                </c:pt>
                <c:pt idx="99647">
                  <c:v>99.647000000111746</c:v>
                </c:pt>
                <c:pt idx="99648">
                  <c:v>99.64800000011175</c:v>
                </c:pt>
                <c:pt idx="99649">
                  <c:v>99.649000000111755</c:v>
                </c:pt>
                <c:pt idx="99650">
                  <c:v>99.65000000011176</c:v>
                </c:pt>
                <c:pt idx="99651">
                  <c:v>99.651000000111765</c:v>
                </c:pt>
                <c:pt idx="99652">
                  <c:v>99.652000000111769</c:v>
                </c:pt>
                <c:pt idx="99653">
                  <c:v>99.653000000111774</c:v>
                </c:pt>
                <c:pt idx="99654">
                  <c:v>99.654000000111779</c:v>
                </c:pt>
                <c:pt idx="99655">
                  <c:v>99.655000000111784</c:v>
                </c:pt>
                <c:pt idx="99656">
                  <c:v>99.656000000111788</c:v>
                </c:pt>
                <c:pt idx="99657">
                  <c:v>99.657000000111793</c:v>
                </c:pt>
                <c:pt idx="99658">
                  <c:v>99.658000000111798</c:v>
                </c:pt>
                <c:pt idx="99659">
                  <c:v>99.659000000111803</c:v>
                </c:pt>
                <c:pt idx="99660">
                  <c:v>99.660000000111808</c:v>
                </c:pt>
                <c:pt idx="99661">
                  <c:v>99.661000000111812</c:v>
                </c:pt>
                <c:pt idx="99662">
                  <c:v>99.662000000111817</c:v>
                </c:pt>
                <c:pt idx="99663">
                  <c:v>99.663000000111822</c:v>
                </c:pt>
                <c:pt idx="99664">
                  <c:v>99.664000000111827</c:v>
                </c:pt>
                <c:pt idx="99665">
                  <c:v>99.665000000111831</c:v>
                </c:pt>
                <c:pt idx="99666">
                  <c:v>99.666000000111836</c:v>
                </c:pt>
                <c:pt idx="99667">
                  <c:v>99.667000000111841</c:v>
                </c:pt>
                <c:pt idx="99668">
                  <c:v>99.668000000111846</c:v>
                </c:pt>
                <c:pt idx="99669">
                  <c:v>99.669000000111851</c:v>
                </c:pt>
                <c:pt idx="99670">
                  <c:v>99.670000000111855</c:v>
                </c:pt>
                <c:pt idx="99671">
                  <c:v>99.67100000011186</c:v>
                </c:pt>
                <c:pt idx="99672">
                  <c:v>99.672000000111865</c:v>
                </c:pt>
                <c:pt idx="99673">
                  <c:v>99.67300000011187</c:v>
                </c:pt>
                <c:pt idx="99674">
                  <c:v>99.674000000111874</c:v>
                </c:pt>
                <c:pt idx="99675">
                  <c:v>99.675000000111879</c:v>
                </c:pt>
                <c:pt idx="99676">
                  <c:v>99.676000000111884</c:v>
                </c:pt>
                <c:pt idx="99677">
                  <c:v>99.677000000111889</c:v>
                </c:pt>
                <c:pt idx="99678">
                  <c:v>99.678000000111894</c:v>
                </c:pt>
                <c:pt idx="99679">
                  <c:v>99.679000000111898</c:v>
                </c:pt>
                <c:pt idx="99680">
                  <c:v>99.680000000111903</c:v>
                </c:pt>
                <c:pt idx="99681">
                  <c:v>99.681000000111908</c:v>
                </c:pt>
                <c:pt idx="99682">
                  <c:v>99.682000000111913</c:v>
                </c:pt>
                <c:pt idx="99683">
                  <c:v>99.683000000111917</c:v>
                </c:pt>
                <c:pt idx="99684">
                  <c:v>99.684000000111922</c:v>
                </c:pt>
                <c:pt idx="99685">
                  <c:v>99.685000000111927</c:v>
                </c:pt>
                <c:pt idx="99686">
                  <c:v>99.686000000111932</c:v>
                </c:pt>
                <c:pt idx="99687">
                  <c:v>99.687000000111937</c:v>
                </c:pt>
                <c:pt idx="99688">
                  <c:v>99.688000000111941</c:v>
                </c:pt>
                <c:pt idx="99689">
                  <c:v>99.689000000111946</c:v>
                </c:pt>
                <c:pt idx="99690">
                  <c:v>99.690000000111951</c:v>
                </c:pt>
                <c:pt idx="99691">
                  <c:v>99.691000000111956</c:v>
                </c:pt>
                <c:pt idx="99692">
                  <c:v>99.69200000011196</c:v>
                </c:pt>
                <c:pt idx="99693">
                  <c:v>99.693000000111965</c:v>
                </c:pt>
                <c:pt idx="99694">
                  <c:v>99.69400000011197</c:v>
                </c:pt>
                <c:pt idx="99695">
                  <c:v>99.695000000111975</c:v>
                </c:pt>
                <c:pt idx="99696">
                  <c:v>99.696000000111979</c:v>
                </c:pt>
                <c:pt idx="99697">
                  <c:v>99.697000000111984</c:v>
                </c:pt>
                <c:pt idx="99698">
                  <c:v>99.698000000111989</c:v>
                </c:pt>
                <c:pt idx="99699">
                  <c:v>99.699000000111994</c:v>
                </c:pt>
                <c:pt idx="99700">
                  <c:v>99.700000000111999</c:v>
                </c:pt>
                <c:pt idx="99701">
                  <c:v>99.701000000112003</c:v>
                </c:pt>
                <c:pt idx="99702">
                  <c:v>99.702000000112008</c:v>
                </c:pt>
                <c:pt idx="99703">
                  <c:v>99.703000000112013</c:v>
                </c:pt>
                <c:pt idx="99704">
                  <c:v>99.704000000112018</c:v>
                </c:pt>
                <c:pt idx="99705">
                  <c:v>99.705000000112022</c:v>
                </c:pt>
                <c:pt idx="99706">
                  <c:v>99.706000000112027</c:v>
                </c:pt>
                <c:pt idx="99707">
                  <c:v>99.707000000112032</c:v>
                </c:pt>
                <c:pt idx="99708">
                  <c:v>99.708000000112037</c:v>
                </c:pt>
                <c:pt idx="99709">
                  <c:v>99.709000000112042</c:v>
                </c:pt>
                <c:pt idx="99710">
                  <c:v>99.710000000112046</c:v>
                </c:pt>
                <c:pt idx="99711">
                  <c:v>99.711000000112051</c:v>
                </c:pt>
                <c:pt idx="99712">
                  <c:v>99.712000000112056</c:v>
                </c:pt>
                <c:pt idx="99713">
                  <c:v>99.713000000112061</c:v>
                </c:pt>
                <c:pt idx="99714">
                  <c:v>99.714000000112065</c:v>
                </c:pt>
                <c:pt idx="99715">
                  <c:v>99.71500000011207</c:v>
                </c:pt>
                <c:pt idx="99716">
                  <c:v>99.716000000112075</c:v>
                </c:pt>
                <c:pt idx="99717">
                  <c:v>99.71700000011208</c:v>
                </c:pt>
                <c:pt idx="99718">
                  <c:v>99.718000000112085</c:v>
                </c:pt>
                <c:pt idx="99719">
                  <c:v>99.719000000112089</c:v>
                </c:pt>
                <c:pt idx="99720">
                  <c:v>99.720000000112094</c:v>
                </c:pt>
                <c:pt idx="99721">
                  <c:v>99.721000000112099</c:v>
                </c:pt>
                <c:pt idx="99722">
                  <c:v>99.722000000112104</c:v>
                </c:pt>
                <c:pt idx="99723">
                  <c:v>99.723000000112108</c:v>
                </c:pt>
                <c:pt idx="99724">
                  <c:v>99.724000000112113</c:v>
                </c:pt>
                <c:pt idx="99725">
                  <c:v>99.725000000112118</c:v>
                </c:pt>
                <c:pt idx="99726">
                  <c:v>99.726000000112123</c:v>
                </c:pt>
                <c:pt idx="99727">
                  <c:v>99.727000000112128</c:v>
                </c:pt>
                <c:pt idx="99728">
                  <c:v>99.728000000112132</c:v>
                </c:pt>
                <c:pt idx="99729">
                  <c:v>99.729000000112137</c:v>
                </c:pt>
                <c:pt idx="99730">
                  <c:v>99.730000000112142</c:v>
                </c:pt>
                <c:pt idx="99731">
                  <c:v>99.731000000112147</c:v>
                </c:pt>
                <c:pt idx="99732">
                  <c:v>99.732000000112151</c:v>
                </c:pt>
                <c:pt idx="99733">
                  <c:v>99.733000000112156</c:v>
                </c:pt>
                <c:pt idx="99734">
                  <c:v>99.734000000112161</c:v>
                </c:pt>
                <c:pt idx="99735">
                  <c:v>99.735000000112166</c:v>
                </c:pt>
                <c:pt idx="99736">
                  <c:v>99.73600000011217</c:v>
                </c:pt>
                <c:pt idx="99737">
                  <c:v>99.737000000112175</c:v>
                </c:pt>
                <c:pt idx="99738">
                  <c:v>99.73800000011218</c:v>
                </c:pt>
                <c:pt idx="99739">
                  <c:v>99.739000000112185</c:v>
                </c:pt>
                <c:pt idx="99740">
                  <c:v>99.74000000011219</c:v>
                </c:pt>
                <c:pt idx="99741">
                  <c:v>99.741000000112194</c:v>
                </c:pt>
                <c:pt idx="99742">
                  <c:v>99.742000000112199</c:v>
                </c:pt>
                <c:pt idx="99743">
                  <c:v>99.743000000112204</c:v>
                </c:pt>
                <c:pt idx="99744">
                  <c:v>99.744000000112209</c:v>
                </c:pt>
                <c:pt idx="99745">
                  <c:v>99.745000000112213</c:v>
                </c:pt>
                <c:pt idx="99746">
                  <c:v>99.746000000112218</c:v>
                </c:pt>
                <c:pt idx="99747">
                  <c:v>99.747000000112223</c:v>
                </c:pt>
                <c:pt idx="99748">
                  <c:v>99.748000000112228</c:v>
                </c:pt>
                <c:pt idx="99749">
                  <c:v>99.749000000112233</c:v>
                </c:pt>
                <c:pt idx="99750">
                  <c:v>99.750000000112237</c:v>
                </c:pt>
                <c:pt idx="99751">
                  <c:v>99.751000000112242</c:v>
                </c:pt>
                <c:pt idx="99752">
                  <c:v>99.752000000112247</c:v>
                </c:pt>
                <c:pt idx="99753">
                  <c:v>99.753000000112252</c:v>
                </c:pt>
                <c:pt idx="99754">
                  <c:v>99.754000000112256</c:v>
                </c:pt>
                <c:pt idx="99755">
                  <c:v>99.755000000112261</c:v>
                </c:pt>
                <c:pt idx="99756">
                  <c:v>99.756000000112266</c:v>
                </c:pt>
                <c:pt idx="99757">
                  <c:v>99.757000000112271</c:v>
                </c:pt>
                <c:pt idx="99758">
                  <c:v>99.758000000112276</c:v>
                </c:pt>
                <c:pt idx="99759">
                  <c:v>99.75900000011228</c:v>
                </c:pt>
                <c:pt idx="99760">
                  <c:v>99.760000000112285</c:v>
                </c:pt>
                <c:pt idx="99761">
                  <c:v>99.76100000011229</c:v>
                </c:pt>
                <c:pt idx="99762">
                  <c:v>99.762000000112295</c:v>
                </c:pt>
                <c:pt idx="99763">
                  <c:v>99.763000000112299</c:v>
                </c:pt>
                <c:pt idx="99764">
                  <c:v>99.764000000112304</c:v>
                </c:pt>
                <c:pt idx="99765">
                  <c:v>99.765000000112309</c:v>
                </c:pt>
                <c:pt idx="99766">
                  <c:v>99.766000000112314</c:v>
                </c:pt>
                <c:pt idx="99767">
                  <c:v>99.767000000112319</c:v>
                </c:pt>
                <c:pt idx="99768">
                  <c:v>99.768000000112323</c:v>
                </c:pt>
                <c:pt idx="99769">
                  <c:v>99.769000000112328</c:v>
                </c:pt>
                <c:pt idx="99770">
                  <c:v>99.770000000112333</c:v>
                </c:pt>
                <c:pt idx="99771">
                  <c:v>99.771000000112338</c:v>
                </c:pt>
                <c:pt idx="99772">
                  <c:v>99.772000000112342</c:v>
                </c:pt>
                <c:pt idx="99773">
                  <c:v>99.773000000112347</c:v>
                </c:pt>
                <c:pt idx="99774">
                  <c:v>99.774000000112352</c:v>
                </c:pt>
                <c:pt idx="99775">
                  <c:v>99.775000000112357</c:v>
                </c:pt>
                <c:pt idx="99776">
                  <c:v>99.776000000112361</c:v>
                </c:pt>
                <c:pt idx="99777">
                  <c:v>99.777000000112366</c:v>
                </c:pt>
                <c:pt idx="99778">
                  <c:v>99.778000000112371</c:v>
                </c:pt>
                <c:pt idx="99779">
                  <c:v>99.779000000112376</c:v>
                </c:pt>
                <c:pt idx="99780">
                  <c:v>99.780000000112381</c:v>
                </c:pt>
                <c:pt idx="99781">
                  <c:v>99.781000000112385</c:v>
                </c:pt>
                <c:pt idx="99782">
                  <c:v>99.78200000011239</c:v>
                </c:pt>
                <c:pt idx="99783">
                  <c:v>99.783000000112395</c:v>
                </c:pt>
                <c:pt idx="99784">
                  <c:v>99.7840000001124</c:v>
                </c:pt>
                <c:pt idx="99785">
                  <c:v>99.785000000112404</c:v>
                </c:pt>
                <c:pt idx="99786">
                  <c:v>99.786000000112409</c:v>
                </c:pt>
                <c:pt idx="99787">
                  <c:v>99.787000000112414</c:v>
                </c:pt>
                <c:pt idx="99788">
                  <c:v>99.788000000112419</c:v>
                </c:pt>
                <c:pt idx="99789">
                  <c:v>99.789000000112424</c:v>
                </c:pt>
                <c:pt idx="99790">
                  <c:v>99.790000000112428</c:v>
                </c:pt>
                <c:pt idx="99791">
                  <c:v>99.791000000112433</c:v>
                </c:pt>
                <c:pt idx="99792">
                  <c:v>99.792000000112438</c:v>
                </c:pt>
                <c:pt idx="99793">
                  <c:v>99.793000000112443</c:v>
                </c:pt>
                <c:pt idx="99794">
                  <c:v>99.794000000112447</c:v>
                </c:pt>
                <c:pt idx="99795">
                  <c:v>99.795000000112452</c:v>
                </c:pt>
                <c:pt idx="99796">
                  <c:v>99.796000000112457</c:v>
                </c:pt>
                <c:pt idx="99797">
                  <c:v>99.797000000112462</c:v>
                </c:pt>
                <c:pt idx="99798">
                  <c:v>99.798000000112467</c:v>
                </c:pt>
                <c:pt idx="99799">
                  <c:v>99.799000000112471</c:v>
                </c:pt>
                <c:pt idx="99800">
                  <c:v>99.800000000112476</c:v>
                </c:pt>
                <c:pt idx="99801">
                  <c:v>99.801000000112481</c:v>
                </c:pt>
                <c:pt idx="99802">
                  <c:v>99.802000000112486</c:v>
                </c:pt>
                <c:pt idx="99803">
                  <c:v>99.80300000011249</c:v>
                </c:pt>
                <c:pt idx="99804">
                  <c:v>99.804000000112495</c:v>
                </c:pt>
                <c:pt idx="99805">
                  <c:v>99.8050000001125</c:v>
                </c:pt>
                <c:pt idx="99806">
                  <c:v>99.806000000112505</c:v>
                </c:pt>
                <c:pt idx="99807">
                  <c:v>99.807000000112509</c:v>
                </c:pt>
                <c:pt idx="99808">
                  <c:v>99.808000000112514</c:v>
                </c:pt>
                <c:pt idx="99809">
                  <c:v>99.809000000112519</c:v>
                </c:pt>
                <c:pt idx="99810">
                  <c:v>99.810000000112524</c:v>
                </c:pt>
                <c:pt idx="99811">
                  <c:v>99.811000000112529</c:v>
                </c:pt>
                <c:pt idx="99812">
                  <c:v>99.812000000112533</c:v>
                </c:pt>
                <c:pt idx="99813">
                  <c:v>99.813000000112538</c:v>
                </c:pt>
                <c:pt idx="99814">
                  <c:v>99.814000000112543</c:v>
                </c:pt>
                <c:pt idx="99815">
                  <c:v>99.815000000112548</c:v>
                </c:pt>
                <c:pt idx="99816">
                  <c:v>99.816000000112552</c:v>
                </c:pt>
                <c:pt idx="99817">
                  <c:v>99.817000000112557</c:v>
                </c:pt>
                <c:pt idx="99818">
                  <c:v>99.818000000112562</c:v>
                </c:pt>
                <c:pt idx="99819">
                  <c:v>99.819000000112567</c:v>
                </c:pt>
                <c:pt idx="99820">
                  <c:v>99.820000000112572</c:v>
                </c:pt>
                <c:pt idx="99821">
                  <c:v>99.821000000112576</c:v>
                </c:pt>
                <c:pt idx="99822">
                  <c:v>99.822000000112581</c:v>
                </c:pt>
                <c:pt idx="99823">
                  <c:v>99.823000000112586</c:v>
                </c:pt>
                <c:pt idx="99824">
                  <c:v>99.824000000112591</c:v>
                </c:pt>
                <c:pt idx="99825">
                  <c:v>99.825000000112595</c:v>
                </c:pt>
                <c:pt idx="99826">
                  <c:v>99.8260000001126</c:v>
                </c:pt>
                <c:pt idx="99827">
                  <c:v>99.827000000112605</c:v>
                </c:pt>
                <c:pt idx="99828">
                  <c:v>99.82800000011261</c:v>
                </c:pt>
                <c:pt idx="99829">
                  <c:v>99.829000000112615</c:v>
                </c:pt>
                <c:pt idx="99830">
                  <c:v>99.830000000112619</c:v>
                </c:pt>
                <c:pt idx="99831">
                  <c:v>99.831000000112624</c:v>
                </c:pt>
                <c:pt idx="99832">
                  <c:v>99.832000000112629</c:v>
                </c:pt>
                <c:pt idx="99833">
                  <c:v>99.833000000112634</c:v>
                </c:pt>
                <c:pt idx="99834">
                  <c:v>99.834000000112638</c:v>
                </c:pt>
                <c:pt idx="99835">
                  <c:v>99.835000000112643</c:v>
                </c:pt>
                <c:pt idx="99836">
                  <c:v>99.836000000112648</c:v>
                </c:pt>
                <c:pt idx="99837">
                  <c:v>99.837000000112653</c:v>
                </c:pt>
                <c:pt idx="99838">
                  <c:v>99.838000000112658</c:v>
                </c:pt>
                <c:pt idx="99839">
                  <c:v>99.839000000112662</c:v>
                </c:pt>
                <c:pt idx="99840">
                  <c:v>99.840000000112667</c:v>
                </c:pt>
                <c:pt idx="99841">
                  <c:v>99.841000000112672</c:v>
                </c:pt>
                <c:pt idx="99842">
                  <c:v>99.842000000112677</c:v>
                </c:pt>
                <c:pt idx="99843">
                  <c:v>99.843000000112681</c:v>
                </c:pt>
                <c:pt idx="99844">
                  <c:v>99.844000000112686</c:v>
                </c:pt>
                <c:pt idx="99845">
                  <c:v>99.845000000112691</c:v>
                </c:pt>
                <c:pt idx="99846">
                  <c:v>99.846000000112696</c:v>
                </c:pt>
                <c:pt idx="99847">
                  <c:v>99.8470000001127</c:v>
                </c:pt>
                <c:pt idx="99848">
                  <c:v>99.848000000112705</c:v>
                </c:pt>
                <c:pt idx="99849">
                  <c:v>99.84900000011271</c:v>
                </c:pt>
                <c:pt idx="99850">
                  <c:v>99.850000000112715</c:v>
                </c:pt>
                <c:pt idx="99851">
                  <c:v>99.85100000011272</c:v>
                </c:pt>
                <c:pt idx="99852">
                  <c:v>99.852000000112724</c:v>
                </c:pt>
                <c:pt idx="99853">
                  <c:v>99.853000000112729</c:v>
                </c:pt>
                <c:pt idx="99854">
                  <c:v>99.854000000112734</c:v>
                </c:pt>
                <c:pt idx="99855">
                  <c:v>99.855000000112739</c:v>
                </c:pt>
                <c:pt idx="99856">
                  <c:v>99.856000000112743</c:v>
                </c:pt>
                <c:pt idx="99857">
                  <c:v>99.857000000112748</c:v>
                </c:pt>
                <c:pt idx="99858">
                  <c:v>99.858000000112753</c:v>
                </c:pt>
                <c:pt idx="99859">
                  <c:v>99.859000000112758</c:v>
                </c:pt>
                <c:pt idx="99860">
                  <c:v>99.860000000112763</c:v>
                </c:pt>
                <c:pt idx="99861">
                  <c:v>99.861000000112767</c:v>
                </c:pt>
                <c:pt idx="99862">
                  <c:v>99.862000000112772</c:v>
                </c:pt>
                <c:pt idx="99863">
                  <c:v>99.863000000112777</c:v>
                </c:pt>
                <c:pt idx="99864">
                  <c:v>99.864000000112782</c:v>
                </c:pt>
                <c:pt idx="99865">
                  <c:v>99.865000000112786</c:v>
                </c:pt>
                <c:pt idx="99866">
                  <c:v>99.866000000112791</c:v>
                </c:pt>
                <c:pt idx="99867">
                  <c:v>99.867000000112796</c:v>
                </c:pt>
                <c:pt idx="99868">
                  <c:v>99.868000000112801</c:v>
                </c:pt>
                <c:pt idx="99869">
                  <c:v>99.869000000112806</c:v>
                </c:pt>
                <c:pt idx="99870">
                  <c:v>99.87000000011281</c:v>
                </c:pt>
                <c:pt idx="99871">
                  <c:v>99.871000000112815</c:v>
                </c:pt>
                <c:pt idx="99872">
                  <c:v>99.87200000011282</c:v>
                </c:pt>
                <c:pt idx="99873">
                  <c:v>99.873000000112825</c:v>
                </c:pt>
                <c:pt idx="99874">
                  <c:v>99.874000000112829</c:v>
                </c:pt>
                <c:pt idx="99875">
                  <c:v>99.875000000112834</c:v>
                </c:pt>
                <c:pt idx="99876">
                  <c:v>99.876000000112839</c:v>
                </c:pt>
                <c:pt idx="99877">
                  <c:v>99.877000000112844</c:v>
                </c:pt>
                <c:pt idx="99878">
                  <c:v>99.878000000112849</c:v>
                </c:pt>
                <c:pt idx="99879">
                  <c:v>99.879000000112853</c:v>
                </c:pt>
                <c:pt idx="99880">
                  <c:v>99.880000000112858</c:v>
                </c:pt>
                <c:pt idx="99881">
                  <c:v>99.881000000112863</c:v>
                </c:pt>
                <c:pt idx="99882">
                  <c:v>99.882000000112868</c:v>
                </c:pt>
                <c:pt idx="99883">
                  <c:v>99.883000000112872</c:v>
                </c:pt>
                <c:pt idx="99884">
                  <c:v>99.884000000112877</c:v>
                </c:pt>
                <c:pt idx="99885">
                  <c:v>99.885000000112882</c:v>
                </c:pt>
                <c:pt idx="99886">
                  <c:v>99.886000000112887</c:v>
                </c:pt>
                <c:pt idx="99887">
                  <c:v>99.887000000112891</c:v>
                </c:pt>
                <c:pt idx="99888">
                  <c:v>99.888000000112896</c:v>
                </c:pt>
                <c:pt idx="99889">
                  <c:v>99.889000000112901</c:v>
                </c:pt>
                <c:pt idx="99890">
                  <c:v>99.890000000112906</c:v>
                </c:pt>
                <c:pt idx="99891">
                  <c:v>99.891000000112911</c:v>
                </c:pt>
                <c:pt idx="99892">
                  <c:v>99.892000000112915</c:v>
                </c:pt>
                <c:pt idx="99893">
                  <c:v>99.89300000011292</c:v>
                </c:pt>
                <c:pt idx="99894">
                  <c:v>99.894000000112925</c:v>
                </c:pt>
                <c:pt idx="99895">
                  <c:v>99.89500000011293</c:v>
                </c:pt>
                <c:pt idx="99896">
                  <c:v>99.896000000112934</c:v>
                </c:pt>
                <c:pt idx="99897">
                  <c:v>99.897000000112939</c:v>
                </c:pt>
                <c:pt idx="99898">
                  <c:v>99.898000000112944</c:v>
                </c:pt>
                <c:pt idx="99899">
                  <c:v>99.899000000112949</c:v>
                </c:pt>
                <c:pt idx="99900">
                  <c:v>99.900000000112954</c:v>
                </c:pt>
                <c:pt idx="99901">
                  <c:v>99.901000000112958</c:v>
                </c:pt>
                <c:pt idx="99902">
                  <c:v>99.902000000112963</c:v>
                </c:pt>
                <c:pt idx="99903">
                  <c:v>99.903000000112968</c:v>
                </c:pt>
                <c:pt idx="99904">
                  <c:v>99.904000000112973</c:v>
                </c:pt>
                <c:pt idx="99905">
                  <c:v>99.905000000112977</c:v>
                </c:pt>
                <c:pt idx="99906">
                  <c:v>99.906000000112982</c:v>
                </c:pt>
                <c:pt idx="99907">
                  <c:v>99.907000000112987</c:v>
                </c:pt>
                <c:pt idx="99908">
                  <c:v>99.908000000112992</c:v>
                </c:pt>
                <c:pt idx="99909">
                  <c:v>99.909000000112997</c:v>
                </c:pt>
                <c:pt idx="99910">
                  <c:v>99.910000000113001</c:v>
                </c:pt>
                <c:pt idx="99911">
                  <c:v>99.911000000113006</c:v>
                </c:pt>
                <c:pt idx="99912">
                  <c:v>99.912000000113011</c:v>
                </c:pt>
                <c:pt idx="99913">
                  <c:v>99.913000000113016</c:v>
                </c:pt>
                <c:pt idx="99914">
                  <c:v>99.91400000011302</c:v>
                </c:pt>
                <c:pt idx="99915">
                  <c:v>99.915000000113025</c:v>
                </c:pt>
                <c:pt idx="99916">
                  <c:v>99.91600000011303</c:v>
                </c:pt>
                <c:pt idx="99917">
                  <c:v>99.917000000113035</c:v>
                </c:pt>
                <c:pt idx="99918">
                  <c:v>99.91800000011304</c:v>
                </c:pt>
                <c:pt idx="99919">
                  <c:v>99.919000000113044</c:v>
                </c:pt>
                <c:pt idx="99920">
                  <c:v>99.920000000113049</c:v>
                </c:pt>
                <c:pt idx="99921">
                  <c:v>99.921000000113054</c:v>
                </c:pt>
                <c:pt idx="99922">
                  <c:v>99.922000000113059</c:v>
                </c:pt>
                <c:pt idx="99923">
                  <c:v>99.923000000113063</c:v>
                </c:pt>
                <c:pt idx="99924">
                  <c:v>99.924000000113068</c:v>
                </c:pt>
                <c:pt idx="99925">
                  <c:v>99.925000000113073</c:v>
                </c:pt>
                <c:pt idx="99926">
                  <c:v>99.926000000113078</c:v>
                </c:pt>
                <c:pt idx="99927">
                  <c:v>99.927000000113082</c:v>
                </c:pt>
                <c:pt idx="99928">
                  <c:v>99.928000000113087</c:v>
                </c:pt>
                <c:pt idx="99929">
                  <c:v>99.929000000113092</c:v>
                </c:pt>
                <c:pt idx="99930">
                  <c:v>99.930000000113097</c:v>
                </c:pt>
                <c:pt idx="99931">
                  <c:v>99.931000000113102</c:v>
                </c:pt>
                <c:pt idx="99932">
                  <c:v>99.932000000113106</c:v>
                </c:pt>
                <c:pt idx="99933">
                  <c:v>99.933000000113111</c:v>
                </c:pt>
                <c:pt idx="99934">
                  <c:v>99.934000000113116</c:v>
                </c:pt>
                <c:pt idx="99935">
                  <c:v>99.935000000113121</c:v>
                </c:pt>
                <c:pt idx="99936">
                  <c:v>99.936000000113125</c:v>
                </c:pt>
                <c:pt idx="99937">
                  <c:v>99.93700000011313</c:v>
                </c:pt>
                <c:pt idx="99938">
                  <c:v>99.938000000113135</c:v>
                </c:pt>
                <c:pt idx="99939">
                  <c:v>99.93900000011314</c:v>
                </c:pt>
                <c:pt idx="99940">
                  <c:v>99.940000000113145</c:v>
                </c:pt>
                <c:pt idx="99941">
                  <c:v>99.941000000113149</c:v>
                </c:pt>
                <c:pt idx="99942">
                  <c:v>99.942000000113154</c:v>
                </c:pt>
                <c:pt idx="99943">
                  <c:v>99.943000000113159</c:v>
                </c:pt>
                <c:pt idx="99944">
                  <c:v>99.944000000113164</c:v>
                </c:pt>
                <c:pt idx="99945">
                  <c:v>99.945000000113168</c:v>
                </c:pt>
                <c:pt idx="99946">
                  <c:v>99.946000000113173</c:v>
                </c:pt>
                <c:pt idx="99947">
                  <c:v>99.947000000113178</c:v>
                </c:pt>
                <c:pt idx="99948">
                  <c:v>99.948000000113183</c:v>
                </c:pt>
                <c:pt idx="99949">
                  <c:v>99.949000000113188</c:v>
                </c:pt>
                <c:pt idx="99950">
                  <c:v>99.950000000113192</c:v>
                </c:pt>
                <c:pt idx="99951">
                  <c:v>99.951000000113197</c:v>
                </c:pt>
                <c:pt idx="99952">
                  <c:v>99.952000000113202</c:v>
                </c:pt>
                <c:pt idx="99953">
                  <c:v>99.953000000113207</c:v>
                </c:pt>
                <c:pt idx="99954">
                  <c:v>99.954000000113211</c:v>
                </c:pt>
                <c:pt idx="99955">
                  <c:v>99.955000000113216</c:v>
                </c:pt>
                <c:pt idx="99956">
                  <c:v>99.956000000113221</c:v>
                </c:pt>
                <c:pt idx="99957">
                  <c:v>99.957000000113226</c:v>
                </c:pt>
                <c:pt idx="99958">
                  <c:v>99.95800000011323</c:v>
                </c:pt>
                <c:pt idx="99959">
                  <c:v>99.959000000113235</c:v>
                </c:pt>
                <c:pt idx="99960">
                  <c:v>99.96000000011324</c:v>
                </c:pt>
                <c:pt idx="99961">
                  <c:v>99.961000000113245</c:v>
                </c:pt>
                <c:pt idx="99962">
                  <c:v>99.96200000011325</c:v>
                </c:pt>
                <c:pt idx="99963">
                  <c:v>99.963000000113254</c:v>
                </c:pt>
                <c:pt idx="99964">
                  <c:v>99.964000000113259</c:v>
                </c:pt>
                <c:pt idx="99965">
                  <c:v>99.965000000113264</c:v>
                </c:pt>
                <c:pt idx="99966">
                  <c:v>99.966000000113269</c:v>
                </c:pt>
                <c:pt idx="99967">
                  <c:v>99.967000000113273</c:v>
                </c:pt>
                <c:pt idx="99968">
                  <c:v>99.968000000113278</c:v>
                </c:pt>
                <c:pt idx="99969">
                  <c:v>99.969000000113283</c:v>
                </c:pt>
                <c:pt idx="99970">
                  <c:v>99.970000000113288</c:v>
                </c:pt>
                <c:pt idx="99971">
                  <c:v>99.971000000113293</c:v>
                </c:pt>
                <c:pt idx="99972">
                  <c:v>99.972000000113297</c:v>
                </c:pt>
                <c:pt idx="99973">
                  <c:v>99.973000000113302</c:v>
                </c:pt>
                <c:pt idx="99974">
                  <c:v>99.974000000113307</c:v>
                </c:pt>
                <c:pt idx="99975">
                  <c:v>99.975000000113312</c:v>
                </c:pt>
                <c:pt idx="99976">
                  <c:v>99.976000000113316</c:v>
                </c:pt>
                <c:pt idx="99977">
                  <c:v>99.977000000113321</c:v>
                </c:pt>
                <c:pt idx="99978">
                  <c:v>99.978000000113326</c:v>
                </c:pt>
                <c:pt idx="99979">
                  <c:v>99.979000000113331</c:v>
                </c:pt>
                <c:pt idx="99980">
                  <c:v>99.980000000113336</c:v>
                </c:pt>
                <c:pt idx="99981">
                  <c:v>99.98100000011334</c:v>
                </c:pt>
                <c:pt idx="99982">
                  <c:v>99.982000000113345</c:v>
                </c:pt>
                <c:pt idx="99983">
                  <c:v>99.98300000011335</c:v>
                </c:pt>
                <c:pt idx="99984">
                  <c:v>99.984000000113355</c:v>
                </c:pt>
                <c:pt idx="99985">
                  <c:v>99.985000000113359</c:v>
                </c:pt>
                <c:pt idx="99986">
                  <c:v>99.986000000113364</c:v>
                </c:pt>
                <c:pt idx="99987">
                  <c:v>99.987000000113369</c:v>
                </c:pt>
                <c:pt idx="99988">
                  <c:v>99.988000000113374</c:v>
                </c:pt>
                <c:pt idx="99989">
                  <c:v>99.989000000113379</c:v>
                </c:pt>
                <c:pt idx="99990">
                  <c:v>99.990000000113383</c:v>
                </c:pt>
                <c:pt idx="99991">
                  <c:v>99.991000000113388</c:v>
                </c:pt>
                <c:pt idx="99992">
                  <c:v>99.992000000113393</c:v>
                </c:pt>
                <c:pt idx="99993">
                  <c:v>99.993000000113398</c:v>
                </c:pt>
                <c:pt idx="99994">
                  <c:v>99.994000000113402</c:v>
                </c:pt>
                <c:pt idx="99995">
                  <c:v>99.995000000113407</c:v>
                </c:pt>
                <c:pt idx="99996">
                  <c:v>99.996000000113412</c:v>
                </c:pt>
                <c:pt idx="99997">
                  <c:v>99.997000000113417</c:v>
                </c:pt>
                <c:pt idx="99998">
                  <c:v>99.998000000113421</c:v>
                </c:pt>
                <c:pt idx="99999">
                  <c:v>99.999000000113426</c:v>
                </c:pt>
                <c:pt idx="100000">
                  <c:v>100.00000000011343</c:v>
                </c:pt>
              </c:numCache>
            </c:numRef>
          </c:cat>
          <c:val>
            <c:numRef>
              <c:f>Sheet1!$R$2:$R$100002</c:f>
              <c:numCache>
                <c:formatCode>General</c:formatCode>
                <c:ptCount val="100001"/>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pt idx="22">
                  <c:v>90</c:v>
                </c:pt>
                <c:pt idx="23">
                  <c:v>90</c:v>
                </c:pt>
                <c:pt idx="24">
                  <c:v>90</c:v>
                </c:pt>
                <c:pt idx="25">
                  <c:v>90</c:v>
                </c:pt>
                <c:pt idx="26">
                  <c:v>90</c:v>
                </c:pt>
                <c:pt idx="27">
                  <c:v>90</c:v>
                </c:pt>
                <c:pt idx="28">
                  <c:v>90</c:v>
                </c:pt>
                <c:pt idx="29">
                  <c:v>90</c:v>
                </c:pt>
                <c:pt idx="30">
                  <c:v>90</c:v>
                </c:pt>
                <c:pt idx="31">
                  <c:v>90</c:v>
                </c:pt>
                <c:pt idx="32">
                  <c:v>90</c:v>
                </c:pt>
                <c:pt idx="33">
                  <c:v>90</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90</c:v>
                </c:pt>
                <c:pt idx="133">
                  <c:v>90</c:v>
                </c:pt>
                <c:pt idx="134">
                  <c:v>90</c:v>
                </c:pt>
                <c:pt idx="135">
                  <c:v>90</c:v>
                </c:pt>
                <c:pt idx="136">
                  <c:v>90</c:v>
                </c:pt>
                <c:pt idx="137">
                  <c:v>90</c:v>
                </c:pt>
                <c:pt idx="138">
                  <c:v>90</c:v>
                </c:pt>
                <c:pt idx="139">
                  <c:v>90</c:v>
                </c:pt>
                <c:pt idx="140">
                  <c:v>90</c:v>
                </c:pt>
                <c:pt idx="141">
                  <c:v>90</c:v>
                </c:pt>
                <c:pt idx="142">
                  <c:v>90</c:v>
                </c:pt>
                <c:pt idx="143">
                  <c:v>90</c:v>
                </c:pt>
                <c:pt idx="144">
                  <c:v>90</c:v>
                </c:pt>
                <c:pt idx="145">
                  <c:v>90</c:v>
                </c:pt>
                <c:pt idx="146">
                  <c:v>90</c:v>
                </c:pt>
                <c:pt idx="147">
                  <c:v>90</c:v>
                </c:pt>
                <c:pt idx="148">
                  <c:v>90</c:v>
                </c:pt>
                <c:pt idx="149">
                  <c:v>90</c:v>
                </c:pt>
                <c:pt idx="150">
                  <c:v>90</c:v>
                </c:pt>
                <c:pt idx="151">
                  <c:v>90</c:v>
                </c:pt>
                <c:pt idx="152">
                  <c:v>90</c:v>
                </c:pt>
                <c:pt idx="153">
                  <c:v>90</c:v>
                </c:pt>
                <c:pt idx="154">
                  <c:v>90</c:v>
                </c:pt>
                <c:pt idx="155">
                  <c:v>90</c:v>
                </c:pt>
                <c:pt idx="156">
                  <c:v>90</c:v>
                </c:pt>
                <c:pt idx="157">
                  <c:v>90</c:v>
                </c:pt>
                <c:pt idx="158">
                  <c:v>90</c:v>
                </c:pt>
                <c:pt idx="159">
                  <c:v>90</c:v>
                </c:pt>
                <c:pt idx="160">
                  <c:v>90</c:v>
                </c:pt>
                <c:pt idx="161">
                  <c:v>90</c:v>
                </c:pt>
                <c:pt idx="162">
                  <c:v>90</c:v>
                </c:pt>
                <c:pt idx="163">
                  <c:v>90</c:v>
                </c:pt>
                <c:pt idx="164">
                  <c:v>90</c:v>
                </c:pt>
                <c:pt idx="165">
                  <c:v>90</c:v>
                </c:pt>
                <c:pt idx="166">
                  <c:v>90</c:v>
                </c:pt>
                <c:pt idx="167">
                  <c:v>90</c:v>
                </c:pt>
                <c:pt idx="168">
                  <c:v>90</c:v>
                </c:pt>
                <c:pt idx="169">
                  <c:v>90</c:v>
                </c:pt>
                <c:pt idx="170">
                  <c:v>90</c:v>
                </c:pt>
                <c:pt idx="171">
                  <c:v>90</c:v>
                </c:pt>
                <c:pt idx="172">
                  <c:v>90</c:v>
                </c:pt>
                <c:pt idx="173">
                  <c:v>90</c:v>
                </c:pt>
                <c:pt idx="174">
                  <c:v>90</c:v>
                </c:pt>
                <c:pt idx="175">
                  <c:v>90</c:v>
                </c:pt>
                <c:pt idx="176">
                  <c:v>90</c:v>
                </c:pt>
                <c:pt idx="177">
                  <c:v>90</c:v>
                </c:pt>
                <c:pt idx="178">
                  <c:v>90</c:v>
                </c:pt>
                <c:pt idx="179">
                  <c:v>90</c:v>
                </c:pt>
                <c:pt idx="180">
                  <c:v>90</c:v>
                </c:pt>
                <c:pt idx="181">
                  <c:v>90</c:v>
                </c:pt>
                <c:pt idx="182">
                  <c:v>90</c:v>
                </c:pt>
                <c:pt idx="183">
                  <c:v>90</c:v>
                </c:pt>
                <c:pt idx="184">
                  <c:v>90</c:v>
                </c:pt>
                <c:pt idx="185">
                  <c:v>90</c:v>
                </c:pt>
                <c:pt idx="186">
                  <c:v>90</c:v>
                </c:pt>
                <c:pt idx="187">
                  <c:v>90</c:v>
                </c:pt>
                <c:pt idx="188">
                  <c:v>90</c:v>
                </c:pt>
                <c:pt idx="189">
                  <c:v>90</c:v>
                </c:pt>
                <c:pt idx="190">
                  <c:v>90</c:v>
                </c:pt>
                <c:pt idx="191">
                  <c:v>90</c:v>
                </c:pt>
                <c:pt idx="192">
                  <c:v>90</c:v>
                </c:pt>
                <c:pt idx="193">
                  <c:v>90</c:v>
                </c:pt>
                <c:pt idx="194">
                  <c:v>90</c:v>
                </c:pt>
                <c:pt idx="195">
                  <c:v>90</c:v>
                </c:pt>
                <c:pt idx="196">
                  <c:v>90</c:v>
                </c:pt>
                <c:pt idx="197">
                  <c:v>90</c:v>
                </c:pt>
                <c:pt idx="198">
                  <c:v>90</c:v>
                </c:pt>
                <c:pt idx="199">
                  <c:v>90</c:v>
                </c:pt>
                <c:pt idx="200">
                  <c:v>90</c:v>
                </c:pt>
                <c:pt idx="201">
                  <c:v>90</c:v>
                </c:pt>
                <c:pt idx="202">
                  <c:v>90</c:v>
                </c:pt>
                <c:pt idx="203">
                  <c:v>90</c:v>
                </c:pt>
                <c:pt idx="204">
                  <c:v>90</c:v>
                </c:pt>
                <c:pt idx="205">
                  <c:v>90</c:v>
                </c:pt>
                <c:pt idx="206">
                  <c:v>90</c:v>
                </c:pt>
                <c:pt idx="207">
                  <c:v>90</c:v>
                </c:pt>
                <c:pt idx="208">
                  <c:v>90</c:v>
                </c:pt>
                <c:pt idx="209">
                  <c:v>90</c:v>
                </c:pt>
                <c:pt idx="210">
                  <c:v>90</c:v>
                </c:pt>
                <c:pt idx="211">
                  <c:v>90</c:v>
                </c:pt>
                <c:pt idx="212">
                  <c:v>90</c:v>
                </c:pt>
                <c:pt idx="213">
                  <c:v>90</c:v>
                </c:pt>
                <c:pt idx="214">
                  <c:v>90</c:v>
                </c:pt>
                <c:pt idx="215">
                  <c:v>90</c:v>
                </c:pt>
                <c:pt idx="216">
                  <c:v>90</c:v>
                </c:pt>
                <c:pt idx="217">
                  <c:v>90</c:v>
                </c:pt>
                <c:pt idx="218">
                  <c:v>90</c:v>
                </c:pt>
                <c:pt idx="219">
                  <c:v>90</c:v>
                </c:pt>
                <c:pt idx="220">
                  <c:v>90</c:v>
                </c:pt>
                <c:pt idx="221">
                  <c:v>90</c:v>
                </c:pt>
                <c:pt idx="222">
                  <c:v>90</c:v>
                </c:pt>
                <c:pt idx="223">
                  <c:v>90</c:v>
                </c:pt>
                <c:pt idx="224">
                  <c:v>90</c:v>
                </c:pt>
                <c:pt idx="225">
                  <c:v>90</c:v>
                </c:pt>
                <c:pt idx="226">
                  <c:v>90</c:v>
                </c:pt>
                <c:pt idx="227">
                  <c:v>90</c:v>
                </c:pt>
                <c:pt idx="228">
                  <c:v>90</c:v>
                </c:pt>
                <c:pt idx="229">
                  <c:v>90</c:v>
                </c:pt>
                <c:pt idx="230">
                  <c:v>90</c:v>
                </c:pt>
                <c:pt idx="231">
                  <c:v>90</c:v>
                </c:pt>
                <c:pt idx="232">
                  <c:v>90</c:v>
                </c:pt>
                <c:pt idx="233">
                  <c:v>90</c:v>
                </c:pt>
                <c:pt idx="234">
                  <c:v>90</c:v>
                </c:pt>
                <c:pt idx="235">
                  <c:v>90</c:v>
                </c:pt>
                <c:pt idx="236">
                  <c:v>90</c:v>
                </c:pt>
                <c:pt idx="237">
                  <c:v>90</c:v>
                </c:pt>
                <c:pt idx="238">
                  <c:v>90</c:v>
                </c:pt>
                <c:pt idx="239">
                  <c:v>90</c:v>
                </c:pt>
                <c:pt idx="240">
                  <c:v>90</c:v>
                </c:pt>
                <c:pt idx="241">
                  <c:v>90</c:v>
                </c:pt>
                <c:pt idx="242">
                  <c:v>90</c:v>
                </c:pt>
                <c:pt idx="243">
                  <c:v>90</c:v>
                </c:pt>
                <c:pt idx="244">
                  <c:v>90</c:v>
                </c:pt>
                <c:pt idx="245">
                  <c:v>90</c:v>
                </c:pt>
                <c:pt idx="246">
                  <c:v>90</c:v>
                </c:pt>
                <c:pt idx="247">
                  <c:v>90</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pt idx="291">
                  <c:v>90</c:v>
                </c:pt>
                <c:pt idx="292">
                  <c:v>90</c:v>
                </c:pt>
                <c:pt idx="293">
                  <c:v>90</c:v>
                </c:pt>
                <c:pt idx="294">
                  <c:v>90</c:v>
                </c:pt>
                <c:pt idx="295">
                  <c:v>90</c:v>
                </c:pt>
                <c:pt idx="296">
                  <c:v>90</c:v>
                </c:pt>
                <c:pt idx="297">
                  <c:v>90</c:v>
                </c:pt>
                <c:pt idx="298">
                  <c:v>90</c:v>
                </c:pt>
                <c:pt idx="299">
                  <c:v>90</c:v>
                </c:pt>
                <c:pt idx="300">
                  <c:v>90</c:v>
                </c:pt>
                <c:pt idx="301">
                  <c:v>90</c:v>
                </c:pt>
                <c:pt idx="302">
                  <c:v>90</c:v>
                </c:pt>
                <c:pt idx="303">
                  <c:v>90</c:v>
                </c:pt>
                <c:pt idx="304">
                  <c:v>90</c:v>
                </c:pt>
                <c:pt idx="305">
                  <c:v>90</c:v>
                </c:pt>
                <c:pt idx="306">
                  <c:v>90</c:v>
                </c:pt>
                <c:pt idx="307">
                  <c:v>90</c:v>
                </c:pt>
                <c:pt idx="308">
                  <c:v>90</c:v>
                </c:pt>
                <c:pt idx="309">
                  <c:v>90</c:v>
                </c:pt>
                <c:pt idx="310">
                  <c:v>90</c:v>
                </c:pt>
                <c:pt idx="311">
                  <c:v>90</c:v>
                </c:pt>
                <c:pt idx="312">
                  <c:v>90</c:v>
                </c:pt>
                <c:pt idx="313">
                  <c:v>90</c:v>
                </c:pt>
                <c:pt idx="314">
                  <c:v>90</c:v>
                </c:pt>
                <c:pt idx="315">
                  <c:v>90</c:v>
                </c:pt>
                <c:pt idx="316">
                  <c:v>90</c:v>
                </c:pt>
                <c:pt idx="317">
                  <c:v>90</c:v>
                </c:pt>
                <c:pt idx="318">
                  <c:v>90</c:v>
                </c:pt>
                <c:pt idx="319">
                  <c:v>90</c:v>
                </c:pt>
                <c:pt idx="320">
                  <c:v>90</c:v>
                </c:pt>
                <c:pt idx="321">
                  <c:v>90</c:v>
                </c:pt>
                <c:pt idx="322">
                  <c:v>90</c:v>
                </c:pt>
                <c:pt idx="323">
                  <c:v>90</c:v>
                </c:pt>
                <c:pt idx="324">
                  <c:v>90</c:v>
                </c:pt>
                <c:pt idx="325">
                  <c:v>90</c:v>
                </c:pt>
                <c:pt idx="326">
                  <c:v>90</c:v>
                </c:pt>
                <c:pt idx="327">
                  <c:v>90</c:v>
                </c:pt>
                <c:pt idx="328">
                  <c:v>90</c:v>
                </c:pt>
                <c:pt idx="329">
                  <c:v>90</c:v>
                </c:pt>
                <c:pt idx="330">
                  <c:v>90</c:v>
                </c:pt>
                <c:pt idx="331">
                  <c:v>90</c:v>
                </c:pt>
                <c:pt idx="332">
                  <c:v>90</c:v>
                </c:pt>
                <c:pt idx="333">
                  <c:v>90</c:v>
                </c:pt>
                <c:pt idx="334">
                  <c:v>90</c:v>
                </c:pt>
                <c:pt idx="335">
                  <c:v>90</c:v>
                </c:pt>
                <c:pt idx="336">
                  <c:v>90</c:v>
                </c:pt>
                <c:pt idx="337">
                  <c:v>90</c:v>
                </c:pt>
                <c:pt idx="338">
                  <c:v>90</c:v>
                </c:pt>
                <c:pt idx="339">
                  <c:v>90</c:v>
                </c:pt>
                <c:pt idx="340">
                  <c:v>90</c:v>
                </c:pt>
                <c:pt idx="341">
                  <c:v>90</c:v>
                </c:pt>
                <c:pt idx="342">
                  <c:v>90</c:v>
                </c:pt>
                <c:pt idx="343">
                  <c:v>90</c:v>
                </c:pt>
                <c:pt idx="344">
                  <c:v>90</c:v>
                </c:pt>
                <c:pt idx="345">
                  <c:v>90</c:v>
                </c:pt>
                <c:pt idx="346">
                  <c:v>90</c:v>
                </c:pt>
                <c:pt idx="347">
                  <c:v>90</c:v>
                </c:pt>
                <c:pt idx="348">
                  <c:v>90</c:v>
                </c:pt>
                <c:pt idx="349">
                  <c:v>90</c:v>
                </c:pt>
                <c:pt idx="350">
                  <c:v>90</c:v>
                </c:pt>
                <c:pt idx="351">
                  <c:v>90</c:v>
                </c:pt>
                <c:pt idx="352">
                  <c:v>90</c:v>
                </c:pt>
                <c:pt idx="353">
                  <c:v>90</c:v>
                </c:pt>
                <c:pt idx="354">
                  <c:v>90</c:v>
                </c:pt>
                <c:pt idx="355">
                  <c:v>90</c:v>
                </c:pt>
                <c:pt idx="356">
                  <c:v>90</c:v>
                </c:pt>
                <c:pt idx="357">
                  <c:v>90</c:v>
                </c:pt>
                <c:pt idx="358">
                  <c:v>90</c:v>
                </c:pt>
                <c:pt idx="359">
                  <c:v>90</c:v>
                </c:pt>
                <c:pt idx="360">
                  <c:v>90</c:v>
                </c:pt>
                <c:pt idx="361">
                  <c:v>90</c:v>
                </c:pt>
                <c:pt idx="362">
                  <c:v>90</c:v>
                </c:pt>
                <c:pt idx="363">
                  <c:v>90</c:v>
                </c:pt>
                <c:pt idx="364">
                  <c:v>90</c:v>
                </c:pt>
                <c:pt idx="365">
                  <c:v>90</c:v>
                </c:pt>
                <c:pt idx="366">
                  <c:v>90</c:v>
                </c:pt>
                <c:pt idx="367">
                  <c:v>90</c:v>
                </c:pt>
                <c:pt idx="368">
                  <c:v>90</c:v>
                </c:pt>
                <c:pt idx="369">
                  <c:v>90</c:v>
                </c:pt>
                <c:pt idx="370">
                  <c:v>90</c:v>
                </c:pt>
                <c:pt idx="371">
                  <c:v>90</c:v>
                </c:pt>
                <c:pt idx="372">
                  <c:v>90</c:v>
                </c:pt>
                <c:pt idx="373">
                  <c:v>90</c:v>
                </c:pt>
                <c:pt idx="374">
                  <c:v>90</c:v>
                </c:pt>
                <c:pt idx="375">
                  <c:v>90</c:v>
                </c:pt>
                <c:pt idx="376">
                  <c:v>90</c:v>
                </c:pt>
                <c:pt idx="377">
                  <c:v>90</c:v>
                </c:pt>
                <c:pt idx="378">
                  <c:v>90</c:v>
                </c:pt>
                <c:pt idx="379">
                  <c:v>90</c:v>
                </c:pt>
                <c:pt idx="380">
                  <c:v>90</c:v>
                </c:pt>
                <c:pt idx="381">
                  <c:v>90</c:v>
                </c:pt>
                <c:pt idx="382">
                  <c:v>90</c:v>
                </c:pt>
                <c:pt idx="383">
                  <c:v>90</c:v>
                </c:pt>
                <c:pt idx="384">
                  <c:v>90</c:v>
                </c:pt>
                <c:pt idx="385">
                  <c:v>90</c:v>
                </c:pt>
                <c:pt idx="386">
                  <c:v>90</c:v>
                </c:pt>
                <c:pt idx="387">
                  <c:v>90</c:v>
                </c:pt>
                <c:pt idx="388">
                  <c:v>90</c:v>
                </c:pt>
                <c:pt idx="389">
                  <c:v>90</c:v>
                </c:pt>
                <c:pt idx="390">
                  <c:v>90</c:v>
                </c:pt>
                <c:pt idx="391">
                  <c:v>90</c:v>
                </c:pt>
                <c:pt idx="392">
                  <c:v>90</c:v>
                </c:pt>
                <c:pt idx="393">
                  <c:v>90</c:v>
                </c:pt>
                <c:pt idx="394">
                  <c:v>90</c:v>
                </c:pt>
                <c:pt idx="395">
                  <c:v>90</c:v>
                </c:pt>
                <c:pt idx="396">
                  <c:v>90</c:v>
                </c:pt>
                <c:pt idx="397">
                  <c:v>90</c:v>
                </c:pt>
                <c:pt idx="398">
                  <c:v>90</c:v>
                </c:pt>
                <c:pt idx="399">
                  <c:v>90</c:v>
                </c:pt>
                <c:pt idx="400">
                  <c:v>90</c:v>
                </c:pt>
                <c:pt idx="401">
                  <c:v>90</c:v>
                </c:pt>
                <c:pt idx="402">
                  <c:v>90</c:v>
                </c:pt>
                <c:pt idx="403">
                  <c:v>90</c:v>
                </c:pt>
                <c:pt idx="404">
                  <c:v>90</c:v>
                </c:pt>
                <c:pt idx="405">
                  <c:v>90</c:v>
                </c:pt>
                <c:pt idx="406">
                  <c:v>90</c:v>
                </c:pt>
                <c:pt idx="407">
                  <c:v>90</c:v>
                </c:pt>
                <c:pt idx="408">
                  <c:v>90</c:v>
                </c:pt>
                <c:pt idx="409">
                  <c:v>90</c:v>
                </c:pt>
                <c:pt idx="410">
                  <c:v>90</c:v>
                </c:pt>
                <c:pt idx="411">
                  <c:v>90</c:v>
                </c:pt>
                <c:pt idx="412">
                  <c:v>90</c:v>
                </c:pt>
                <c:pt idx="413">
                  <c:v>90</c:v>
                </c:pt>
                <c:pt idx="414">
                  <c:v>90</c:v>
                </c:pt>
                <c:pt idx="415">
                  <c:v>90</c:v>
                </c:pt>
                <c:pt idx="416">
                  <c:v>90</c:v>
                </c:pt>
                <c:pt idx="417">
                  <c:v>90</c:v>
                </c:pt>
                <c:pt idx="418">
                  <c:v>90</c:v>
                </c:pt>
                <c:pt idx="419">
                  <c:v>90</c:v>
                </c:pt>
                <c:pt idx="420">
                  <c:v>90</c:v>
                </c:pt>
                <c:pt idx="421">
                  <c:v>90</c:v>
                </c:pt>
                <c:pt idx="422">
                  <c:v>90</c:v>
                </c:pt>
                <c:pt idx="423">
                  <c:v>90</c:v>
                </c:pt>
                <c:pt idx="424">
                  <c:v>90</c:v>
                </c:pt>
                <c:pt idx="425">
                  <c:v>90</c:v>
                </c:pt>
                <c:pt idx="426">
                  <c:v>90</c:v>
                </c:pt>
                <c:pt idx="427">
                  <c:v>90</c:v>
                </c:pt>
                <c:pt idx="428">
                  <c:v>90</c:v>
                </c:pt>
                <c:pt idx="429">
                  <c:v>90</c:v>
                </c:pt>
                <c:pt idx="430">
                  <c:v>90</c:v>
                </c:pt>
                <c:pt idx="431">
                  <c:v>90</c:v>
                </c:pt>
                <c:pt idx="432">
                  <c:v>90</c:v>
                </c:pt>
                <c:pt idx="433">
                  <c:v>90</c:v>
                </c:pt>
                <c:pt idx="434">
                  <c:v>90</c:v>
                </c:pt>
                <c:pt idx="435">
                  <c:v>90</c:v>
                </c:pt>
                <c:pt idx="436">
                  <c:v>90</c:v>
                </c:pt>
                <c:pt idx="437">
                  <c:v>90</c:v>
                </c:pt>
                <c:pt idx="438">
                  <c:v>90</c:v>
                </c:pt>
                <c:pt idx="439">
                  <c:v>90</c:v>
                </c:pt>
                <c:pt idx="440">
                  <c:v>90</c:v>
                </c:pt>
                <c:pt idx="441">
                  <c:v>90</c:v>
                </c:pt>
                <c:pt idx="442">
                  <c:v>90</c:v>
                </c:pt>
                <c:pt idx="443">
                  <c:v>90</c:v>
                </c:pt>
                <c:pt idx="444">
                  <c:v>90</c:v>
                </c:pt>
                <c:pt idx="445">
                  <c:v>90</c:v>
                </c:pt>
                <c:pt idx="446">
                  <c:v>90</c:v>
                </c:pt>
                <c:pt idx="447">
                  <c:v>90</c:v>
                </c:pt>
                <c:pt idx="448">
                  <c:v>90</c:v>
                </c:pt>
                <c:pt idx="449">
                  <c:v>90</c:v>
                </c:pt>
                <c:pt idx="450">
                  <c:v>90</c:v>
                </c:pt>
                <c:pt idx="451">
                  <c:v>90</c:v>
                </c:pt>
                <c:pt idx="452">
                  <c:v>90</c:v>
                </c:pt>
                <c:pt idx="453">
                  <c:v>90</c:v>
                </c:pt>
                <c:pt idx="454">
                  <c:v>90</c:v>
                </c:pt>
                <c:pt idx="455">
                  <c:v>90</c:v>
                </c:pt>
                <c:pt idx="456">
                  <c:v>90</c:v>
                </c:pt>
                <c:pt idx="457">
                  <c:v>90</c:v>
                </c:pt>
                <c:pt idx="458">
                  <c:v>90</c:v>
                </c:pt>
                <c:pt idx="459">
                  <c:v>90</c:v>
                </c:pt>
                <c:pt idx="460">
                  <c:v>90</c:v>
                </c:pt>
                <c:pt idx="461">
                  <c:v>90</c:v>
                </c:pt>
                <c:pt idx="462">
                  <c:v>90</c:v>
                </c:pt>
                <c:pt idx="463">
                  <c:v>90</c:v>
                </c:pt>
                <c:pt idx="464">
                  <c:v>90</c:v>
                </c:pt>
                <c:pt idx="465">
                  <c:v>90</c:v>
                </c:pt>
                <c:pt idx="466">
                  <c:v>90</c:v>
                </c:pt>
                <c:pt idx="467">
                  <c:v>90</c:v>
                </c:pt>
                <c:pt idx="468">
                  <c:v>90</c:v>
                </c:pt>
                <c:pt idx="469">
                  <c:v>90</c:v>
                </c:pt>
                <c:pt idx="470">
                  <c:v>90</c:v>
                </c:pt>
                <c:pt idx="471">
                  <c:v>90</c:v>
                </c:pt>
                <c:pt idx="472">
                  <c:v>90</c:v>
                </c:pt>
                <c:pt idx="473">
                  <c:v>90</c:v>
                </c:pt>
                <c:pt idx="474">
                  <c:v>90</c:v>
                </c:pt>
                <c:pt idx="475">
                  <c:v>90</c:v>
                </c:pt>
                <c:pt idx="476">
                  <c:v>90</c:v>
                </c:pt>
                <c:pt idx="477">
                  <c:v>90</c:v>
                </c:pt>
                <c:pt idx="478">
                  <c:v>90</c:v>
                </c:pt>
                <c:pt idx="479">
                  <c:v>90</c:v>
                </c:pt>
                <c:pt idx="480">
                  <c:v>90</c:v>
                </c:pt>
                <c:pt idx="481">
                  <c:v>90</c:v>
                </c:pt>
                <c:pt idx="482">
                  <c:v>90</c:v>
                </c:pt>
                <c:pt idx="483">
                  <c:v>90</c:v>
                </c:pt>
                <c:pt idx="484">
                  <c:v>90</c:v>
                </c:pt>
                <c:pt idx="485">
                  <c:v>90</c:v>
                </c:pt>
                <c:pt idx="486">
                  <c:v>90</c:v>
                </c:pt>
                <c:pt idx="487">
                  <c:v>90</c:v>
                </c:pt>
                <c:pt idx="488">
                  <c:v>90</c:v>
                </c:pt>
                <c:pt idx="489">
                  <c:v>90</c:v>
                </c:pt>
                <c:pt idx="490">
                  <c:v>90</c:v>
                </c:pt>
                <c:pt idx="491">
                  <c:v>90</c:v>
                </c:pt>
                <c:pt idx="492">
                  <c:v>90</c:v>
                </c:pt>
                <c:pt idx="493">
                  <c:v>90</c:v>
                </c:pt>
                <c:pt idx="494">
                  <c:v>90</c:v>
                </c:pt>
                <c:pt idx="495">
                  <c:v>90</c:v>
                </c:pt>
                <c:pt idx="496">
                  <c:v>90</c:v>
                </c:pt>
                <c:pt idx="497">
                  <c:v>90</c:v>
                </c:pt>
                <c:pt idx="498">
                  <c:v>90</c:v>
                </c:pt>
                <c:pt idx="499">
                  <c:v>90</c:v>
                </c:pt>
                <c:pt idx="500">
                  <c:v>90</c:v>
                </c:pt>
                <c:pt idx="501">
                  <c:v>90</c:v>
                </c:pt>
                <c:pt idx="502">
                  <c:v>90</c:v>
                </c:pt>
                <c:pt idx="503">
                  <c:v>90</c:v>
                </c:pt>
                <c:pt idx="504">
                  <c:v>90</c:v>
                </c:pt>
                <c:pt idx="505">
                  <c:v>90</c:v>
                </c:pt>
                <c:pt idx="506">
                  <c:v>90</c:v>
                </c:pt>
                <c:pt idx="507">
                  <c:v>90</c:v>
                </c:pt>
                <c:pt idx="508">
                  <c:v>90</c:v>
                </c:pt>
                <c:pt idx="509">
                  <c:v>90</c:v>
                </c:pt>
                <c:pt idx="510">
                  <c:v>90</c:v>
                </c:pt>
                <c:pt idx="511">
                  <c:v>90</c:v>
                </c:pt>
                <c:pt idx="512">
                  <c:v>90</c:v>
                </c:pt>
                <c:pt idx="513">
                  <c:v>90</c:v>
                </c:pt>
                <c:pt idx="514">
                  <c:v>90</c:v>
                </c:pt>
                <c:pt idx="515">
                  <c:v>90</c:v>
                </c:pt>
                <c:pt idx="516">
                  <c:v>90</c:v>
                </c:pt>
                <c:pt idx="517">
                  <c:v>90</c:v>
                </c:pt>
                <c:pt idx="518">
                  <c:v>90</c:v>
                </c:pt>
                <c:pt idx="519">
                  <c:v>90</c:v>
                </c:pt>
                <c:pt idx="520">
                  <c:v>90</c:v>
                </c:pt>
                <c:pt idx="521">
                  <c:v>90</c:v>
                </c:pt>
                <c:pt idx="522">
                  <c:v>90</c:v>
                </c:pt>
                <c:pt idx="523">
                  <c:v>90</c:v>
                </c:pt>
                <c:pt idx="524">
                  <c:v>90</c:v>
                </c:pt>
                <c:pt idx="525">
                  <c:v>90</c:v>
                </c:pt>
                <c:pt idx="526">
                  <c:v>90</c:v>
                </c:pt>
                <c:pt idx="527">
                  <c:v>90</c:v>
                </c:pt>
                <c:pt idx="528">
                  <c:v>90</c:v>
                </c:pt>
                <c:pt idx="529">
                  <c:v>90</c:v>
                </c:pt>
                <c:pt idx="530">
                  <c:v>90</c:v>
                </c:pt>
                <c:pt idx="531">
                  <c:v>90</c:v>
                </c:pt>
                <c:pt idx="532">
                  <c:v>90</c:v>
                </c:pt>
                <c:pt idx="533">
                  <c:v>90</c:v>
                </c:pt>
                <c:pt idx="534">
                  <c:v>90</c:v>
                </c:pt>
                <c:pt idx="535">
                  <c:v>90</c:v>
                </c:pt>
                <c:pt idx="536">
                  <c:v>90</c:v>
                </c:pt>
                <c:pt idx="537">
                  <c:v>90</c:v>
                </c:pt>
                <c:pt idx="538">
                  <c:v>90</c:v>
                </c:pt>
                <c:pt idx="539">
                  <c:v>90</c:v>
                </c:pt>
                <c:pt idx="540">
                  <c:v>90</c:v>
                </c:pt>
                <c:pt idx="541">
                  <c:v>90</c:v>
                </c:pt>
                <c:pt idx="542">
                  <c:v>90</c:v>
                </c:pt>
                <c:pt idx="543">
                  <c:v>90</c:v>
                </c:pt>
                <c:pt idx="544">
                  <c:v>90</c:v>
                </c:pt>
                <c:pt idx="545">
                  <c:v>90</c:v>
                </c:pt>
                <c:pt idx="546">
                  <c:v>90</c:v>
                </c:pt>
                <c:pt idx="547">
                  <c:v>90</c:v>
                </c:pt>
                <c:pt idx="548">
                  <c:v>90</c:v>
                </c:pt>
                <c:pt idx="549">
                  <c:v>90</c:v>
                </c:pt>
                <c:pt idx="550">
                  <c:v>90</c:v>
                </c:pt>
                <c:pt idx="551">
                  <c:v>90</c:v>
                </c:pt>
                <c:pt idx="552">
                  <c:v>90</c:v>
                </c:pt>
                <c:pt idx="553">
                  <c:v>90</c:v>
                </c:pt>
                <c:pt idx="554">
                  <c:v>90</c:v>
                </c:pt>
                <c:pt idx="555">
                  <c:v>90</c:v>
                </c:pt>
                <c:pt idx="556">
                  <c:v>90</c:v>
                </c:pt>
                <c:pt idx="557">
                  <c:v>90</c:v>
                </c:pt>
                <c:pt idx="558">
                  <c:v>90</c:v>
                </c:pt>
                <c:pt idx="559">
                  <c:v>90</c:v>
                </c:pt>
                <c:pt idx="560">
                  <c:v>90</c:v>
                </c:pt>
                <c:pt idx="561">
                  <c:v>90</c:v>
                </c:pt>
                <c:pt idx="562">
                  <c:v>90</c:v>
                </c:pt>
                <c:pt idx="563">
                  <c:v>90</c:v>
                </c:pt>
                <c:pt idx="564">
                  <c:v>90</c:v>
                </c:pt>
                <c:pt idx="565">
                  <c:v>90</c:v>
                </c:pt>
                <c:pt idx="566">
                  <c:v>90</c:v>
                </c:pt>
                <c:pt idx="567">
                  <c:v>90</c:v>
                </c:pt>
                <c:pt idx="568">
                  <c:v>90</c:v>
                </c:pt>
                <c:pt idx="569">
                  <c:v>90</c:v>
                </c:pt>
                <c:pt idx="570">
                  <c:v>90</c:v>
                </c:pt>
                <c:pt idx="571">
                  <c:v>90</c:v>
                </c:pt>
                <c:pt idx="572">
                  <c:v>90</c:v>
                </c:pt>
                <c:pt idx="573">
                  <c:v>90</c:v>
                </c:pt>
                <c:pt idx="574">
                  <c:v>90</c:v>
                </c:pt>
                <c:pt idx="575">
                  <c:v>90</c:v>
                </c:pt>
                <c:pt idx="576">
                  <c:v>90</c:v>
                </c:pt>
                <c:pt idx="577">
                  <c:v>90</c:v>
                </c:pt>
                <c:pt idx="578">
                  <c:v>90</c:v>
                </c:pt>
                <c:pt idx="579">
                  <c:v>90</c:v>
                </c:pt>
                <c:pt idx="580">
                  <c:v>90</c:v>
                </c:pt>
                <c:pt idx="581">
                  <c:v>90</c:v>
                </c:pt>
                <c:pt idx="582">
                  <c:v>90</c:v>
                </c:pt>
                <c:pt idx="583">
                  <c:v>90</c:v>
                </c:pt>
                <c:pt idx="584">
                  <c:v>90</c:v>
                </c:pt>
                <c:pt idx="585">
                  <c:v>90</c:v>
                </c:pt>
                <c:pt idx="586">
                  <c:v>90</c:v>
                </c:pt>
                <c:pt idx="587">
                  <c:v>90</c:v>
                </c:pt>
                <c:pt idx="588">
                  <c:v>90</c:v>
                </c:pt>
                <c:pt idx="589">
                  <c:v>90</c:v>
                </c:pt>
                <c:pt idx="590">
                  <c:v>90</c:v>
                </c:pt>
                <c:pt idx="591">
                  <c:v>90</c:v>
                </c:pt>
                <c:pt idx="592">
                  <c:v>90</c:v>
                </c:pt>
                <c:pt idx="593">
                  <c:v>90</c:v>
                </c:pt>
                <c:pt idx="594">
                  <c:v>90</c:v>
                </c:pt>
                <c:pt idx="595">
                  <c:v>90</c:v>
                </c:pt>
                <c:pt idx="596">
                  <c:v>90</c:v>
                </c:pt>
                <c:pt idx="597">
                  <c:v>90</c:v>
                </c:pt>
                <c:pt idx="598">
                  <c:v>90</c:v>
                </c:pt>
                <c:pt idx="599">
                  <c:v>90</c:v>
                </c:pt>
                <c:pt idx="600">
                  <c:v>90</c:v>
                </c:pt>
                <c:pt idx="601">
                  <c:v>90</c:v>
                </c:pt>
                <c:pt idx="602">
                  <c:v>90</c:v>
                </c:pt>
                <c:pt idx="603">
                  <c:v>90</c:v>
                </c:pt>
                <c:pt idx="604">
                  <c:v>90</c:v>
                </c:pt>
                <c:pt idx="605">
                  <c:v>90</c:v>
                </c:pt>
                <c:pt idx="606">
                  <c:v>90</c:v>
                </c:pt>
                <c:pt idx="607">
                  <c:v>90</c:v>
                </c:pt>
                <c:pt idx="608">
                  <c:v>90</c:v>
                </c:pt>
                <c:pt idx="609">
                  <c:v>90</c:v>
                </c:pt>
                <c:pt idx="610">
                  <c:v>90</c:v>
                </c:pt>
                <c:pt idx="611">
                  <c:v>90</c:v>
                </c:pt>
                <c:pt idx="612">
                  <c:v>90</c:v>
                </c:pt>
                <c:pt idx="613">
                  <c:v>90</c:v>
                </c:pt>
                <c:pt idx="614">
                  <c:v>90</c:v>
                </c:pt>
                <c:pt idx="615">
                  <c:v>90</c:v>
                </c:pt>
                <c:pt idx="616">
                  <c:v>90</c:v>
                </c:pt>
                <c:pt idx="617">
                  <c:v>90</c:v>
                </c:pt>
                <c:pt idx="618">
                  <c:v>90</c:v>
                </c:pt>
                <c:pt idx="619">
                  <c:v>90</c:v>
                </c:pt>
                <c:pt idx="620">
                  <c:v>90</c:v>
                </c:pt>
                <c:pt idx="621">
                  <c:v>90</c:v>
                </c:pt>
                <c:pt idx="622">
                  <c:v>90</c:v>
                </c:pt>
                <c:pt idx="623">
                  <c:v>90</c:v>
                </c:pt>
                <c:pt idx="624">
                  <c:v>90</c:v>
                </c:pt>
                <c:pt idx="625">
                  <c:v>90</c:v>
                </c:pt>
                <c:pt idx="626">
                  <c:v>90</c:v>
                </c:pt>
                <c:pt idx="627">
                  <c:v>90</c:v>
                </c:pt>
                <c:pt idx="628">
                  <c:v>90</c:v>
                </c:pt>
                <c:pt idx="629">
                  <c:v>90</c:v>
                </c:pt>
                <c:pt idx="630">
                  <c:v>90</c:v>
                </c:pt>
                <c:pt idx="631">
                  <c:v>90</c:v>
                </c:pt>
                <c:pt idx="632">
                  <c:v>90</c:v>
                </c:pt>
                <c:pt idx="633">
                  <c:v>90</c:v>
                </c:pt>
                <c:pt idx="634">
                  <c:v>90</c:v>
                </c:pt>
                <c:pt idx="635">
                  <c:v>90</c:v>
                </c:pt>
                <c:pt idx="636">
                  <c:v>90</c:v>
                </c:pt>
                <c:pt idx="637">
                  <c:v>90</c:v>
                </c:pt>
                <c:pt idx="638">
                  <c:v>90</c:v>
                </c:pt>
                <c:pt idx="639">
                  <c:v>90</c:v>
                </c:pt>
                <c:pt idx="640">
                  <c:v>90</c:v>
                </c:pt>
                <c:pt idx="641">
                  <c:v>90</c:v>
                </c:pt>
                <c:pt idx="642">
                  <c:v>90</c:v>
                </c:pt>
                <c:pt idx="643">
                  <c:v>90</c:v>
                </c:pt>
                <c:pt idx="644">
                  <c:v>90</c:v>
                </c:pt>
                <c:pt idx="645">
                  <c:v>90</c:v>
                </c:pt>
                <c:pt idx="646">
                  <c:v>90</c:v>
                </c:pt>
                <c:pt idx="647">
                  <c:v>90</c:v>
                </c:pt>
                <c:pt idx="648">
                  <c:v>90</c:v>
                </c:pt>
                <c:pt idx="649">
                  <c:v>90</c:v>
                </c:pt>
                <c:pt idx="650">
                  <c:v>90</c:v>
                </c:pt>
                <c:pt idx="651">
                  <c:v>90</c:v>
                </c:pt>
                <c:pt idx="652">
                  <c:v>90</c:v>
                </c:pt>
                <c:pt idx="653">
                  <c:v>90</c:v>
                </c:pt>
                <c:pt idx="654">
                  <c:v>90</c:v>
                </c:pt>
                <c:pt idx="655">
                  <c:v>90</c:v>
                </c:pt>
                <c:pt idx="656">
                  <c:v>90</c:v>
                </c:pt>
                <c:pt idx="657">
                  <c:v>90</c:v>
                </c:pt>
                <c:pt idx="658">
                  <c:v>90</c:v>
                </c:pt>
                <c:pt idx="659">
                  <c:v>90</c:v>
                </c:pt>
                <c:pt idx="660">
                  <c:v>90</c:v>
                </c:pt>
                <c:pt idx="661">
                  <c:v>90</c:v>
                </c:pt>
                <c:pt idx="662">
                  <c:v>90</c:v>
                </c:pt>
                <c:pt idx="663">
                  <c:v>90</c:v>
                </c:pt>
                <c:pt idx="664">
                  <c:v>90</c:v>
                </c:pt>
                <c:pt idx="665">
                  <c:v>90</c:v>
                </c:pt>
                <c:pt idx="666">
                  <c:v>90</c:v>
                </c:pt>
                <c:pt idx="667">
                  <c:v>90</c:v>
                </c:pt>
                <c:pt idx="668">
                  <c:v>90</c:v>
                </c:pt>
                <c:pt idx="669">
                  <c:v>90</c:v>
                </c:pt>
                <c:pt idx="670">
                  <c:v>90</c:v>
                </c:pt>
                <c:pt idx="671">
                  <c:v>90</c:v>
                </c:pt>
                <c:pt idx="672">
                  <c:v>90</c:v>
                </c:pt>
                <c:pt idx="673">
                  <c:v>90</c:v>
                </c:pt>
                <c:pt idx="674">
                  <c:v>90</c:v>
                </c:pt>
                <c:pt idx="675">
                  <c:v>90</c:v>
                </c:pt>
                <c:pt idx="676">
                  <c:v>90</c:v>
                </c:pt>
                <c:pt idx="677">
                  <c:v>90</c:v>
                </c:pt>
                <c:pt idx="678">
                  <c:v>90</c:v>
                </c:pt>
                <c:pt idx="679">
                  <c:v>90</c:v>
                </c:pt>
                <c:pt idx="680">
                  <c:v>90</c:v>
                </c:pt>
                <c:pt idx="681">
                  <c:v>90</c:v>
                </c:pt>
                <c:pt idx="682">
                  <c:v>90</c:v>
                </c:pt>
                <c:pt idx="683">
                  <c:v>90</c:v>
                </c:pt>
                <c:pt idx="684">
                  <c:v>90</c:v>
                </c:pt>
                <c:pt idx="685">
                  <c:v>90</c:v>
                </c:pt>
                <c:pt idx="686">
                  <c:v>90</c:v>
                </c:pt>
                <c:pt idx="687">
                  <c:v>90</c:v>
                </c:pt>
                <c:pt idx="688">
                  <c:v>90</c:v>
                </c:pt>
                <c:pt idx="689">
                  <c:v>90</c:v>
                </c:pt>
                <c:pt idx="690">
                  <c:v>90</c:v>
                </c:pt>
                <c:pt idx="691">
                  <c:v>90</c:v>
                </c:pt>
                <c:pt idx="692">
                  <c:v>90</c:v>
                </c:pt>
                <c:pt idx="693">
                  <c:v>90</c:v>
                </c:pt>
                <c:pt idx="694">
                  <c:v>90</c:v>
                </c:pt>
                <c:pt idx="695">
                  <c:v>90</c:v>
                </c:pt>
                <c:pt idx="696">
                  <c:v>90</c:v>
                </c:pt>
                <c:pt idx="697">
                  <c:v>90</c:v>
                </c:pt>
                <c:pt idx="698">
                  <c:v>90</c:v>
                </c:pt>
                <c:pt idx="699">
                  <c:v>90</c:v>
                </c:pt>
                <c:pt idx="700">
                  <c:v>90</c:v>
                </c:pt>
                <c:pt idx="701">
                  <c:v>90</c:v>
                </c:pt>
                <c:pt idx="702">
                  <c:v>90</c:v>
                </c:pt>
                <c:pt idx="703">
                  <c:v>90</c:v>
                </c:pt>
                <c:pt idx="704">
                  <c:v>90</c:v>
                </c:pt>
                <c:pt idx="705">
                  <c:v>90</c:v>
                </c:pt>
                <c:pt idx="706">
                  <c:v>90</c:v>
                </c:pt>
                <c:pt idx="707">
                  <c:v>90</c:v>
                </c:pt>
                <c:pt idx="708">
                  <c:v>90</c:v>
                </c:pt>
                <c:pt idx="709">
                  <c:v>90</c:v>
                </c:pt>
                <c:pt idx="710">
                  <c:v>90</c:v>
                </c:pt>
                <c:pt idx="711">
                  <c:v>90</c:v>
                </c:pt>
                <c:pt idx="712">
                  <c:v>90</c:v>
                </c:pt>
                <c:pt idx="713">
                  <c:v>90</c:v>
                </c:pt>
                <c:pt idx="714">
                  <c:v>90</c:v>
                </c:pt>
                <c:pt idx="715">
                  <c:v>90</c:v>
                </c:pt>
                <c:pt idx="716">
                  <c:v>90</c:v>
                </c:pt>
                <c:pt idx="717">
                  <c:v>90</c:v>
                </c:pt>
                <c:pt idx="718">
                  <c:v>90</c:v>
                </c:pt>
                <c:pt idx="719">
                  <c:v>90</c:v>
                </c:pt>
                <c:pt idx="720">
                  <c:v>90</c:v>
                </c:pt>
                <c:pt idx="721">
                  <c:v>90</c:v>
                </c:pt>
                <c:pt idx="722">
                  <c:v>90</c:v>
                </c:pt>
                <c:pt idx="723">
                  <c:v>90</c:v>
                </c:pt>
                <c:pt idx="724">
                  <c:v>90</c:v>
                </c:pt>
                <c:pt idx="725">
                  <c:v>90</c:v>
                </c:pt>
                <c:pt idx="726">
                  <c:v>90</c:v>
                </c:pt>
                <c:pt idx="727">
                  <c:v>90</c:v>
                </c:pt>
                <c:pt idx="728">
                  <c:v>90</c:v>
                </c:pt>
                <c:pt idx="729">
                  <c:v>90</c:v>
                </c:pt>
                <c:pt idx="730">
                  <c:v>90</c:v>
                </c:pt>
                <c:pt idx="731">
                  <c:v>90</c:v>
                </c:pt>
                <c:pt idx="732">
                  <c:v>90</c:v>
                </c:pt>
                <c:pt idx="733">
                  <c:v>90</c:v>
                </c:pt>
                <c:pt idx="734">
                  <c:v>90</c:v>
                </c:pt>
                <c:pt idx="735">
                  <c:v>90</c:v>
                </c:pt>
                <c:pt idx="736">
                  <c:v>90</c:v>
                </c:pt>
                <c:pt idx="737">
                  <c:v>90</c:v>
                </c:pt>
                <c:pt idx="738">
                  <c:v>90</c:v>
                </c:pt>
                <c:pt idx="739">
                  <c:v>90</c:v>
                </c:pt>
                <c:pt idx="740">
                  <c:v>90</c:v>
                </c:pt>
                <c:pt idx="741">
                  <c:v>90</c:v>
                </c:pt>
                <c:pt idx="742">
                  <c:v>90</c:v>
                </c:pt>
                <c:pt idx="743">
                  <c:v>90</c:v>
                </c:pt>
                <c:pt idx="744">
                  <c:v>90</c:v>
                </c:pt>
                <c:pt idx="745">
                  <c:v>90</c:v>
                </c:pt>
                <c:pt idx="746">
                  <c:v>90</c:v>
                </c:pt>
                <c:pt idx="747">
                  <c:v>90</c:v>
                </c:pt>
                <c:pt idx="748">
                  <c:v>90</c:v>
                </c:pt>
                <c:pt idx="749">
                  <c:v>90</c:v>
                </c:pt>
                <c:pt idx="750">
                  <c:v>90</c:v>
                </c:pt>
                <c:pt idx="751">
                  <c:v>90</c:v>
                </c:pt>
                <c:pt idx="752">
                  <c:v>90</c:v>
                </c:pt>
                <c:pt idx="753">
                  <c:v>90</c:v>
                </c:pt>
                <c:pt idx="754">
                  <c:v>90</c:v>
                </c:pt>
                <c:pt idx="755">
                  <c:v>90</c:v>
                </c:pt>
                <c:pt idx="756">
                  <c:v>90</c:v>
                </c:pt>
                <c:pt idx="757">
                  <c:v>90</c:v>
                </c:pt>
                <c:pt idx="758">
                  <c:v>90</c:v>
                </c:pt>
                <c:pt idx="759">
                  <c:v>90</c:v>
                </c:pt>
                <c:pt idx="760">
                  <c:v>90</c:v>
                </c:pt>
                <c:pt idx="761">
                  <c:v>90</c:v>
                </c:pt>
                <c:pt idx="762">
                  <c:v>90</c:v>
                </c:pt>
                <c:pt idx="763">
                  <c:v>90</c:v>
                </c:pt>
                <c:pt idx="764">
                  <c:v>90</c:v>
                </c:pt>
                <c:pt idx="765">
                  <c:v>90</c:v>
                </c:pt>
                <c:pt idx="766">
                  <c:v>90</c:v>
                </c:pt>
                <c:pt idx="767">
                  <c:v>90</c:v>
                </c:pt>
                <c:pt idx="768">
                  <c:v>90</c:v>
                </c:pt>
                <c:pt idx="769">
                  <c:v>90</c:v>
                </c:pt>
                <c:pt idx="770">
                  <c:v>90</c:v>
                </c:pt>
                <c:pt idx="771">
                  <c:v>90</c:v>
                </c:pt>
                <c:pt idx="772">
                  <c:v>90</c:v>
                </c:pt>
                <c:pt idx="773">
                  <c:v>90</c:v>
                </c:pt>
                <c:pt idx="774">
                  <c:v>90</c:v>
                </c:pt>
                <c:pt idx="775">
                  <c:v>90</c:v>
                </c:pt>
                <c:pt idx="776">
                  <c:v>90</c:v>
                </c:pt>
                <c:pt idx="777">
                  <c:v>90</c:v>
                </c:pt>
                <c:pt idx="778">
                  <c:v>90</c:v>
                </c:pt>
                <c:pt idx="779">
                  <c:v>90</c:v>
                </c:pt>
                <c:pt idx="780">
                  <c:v>90</c:v>
                </c:pt>
                <c:pt idx="781">
                  <c:v>90</c:v>
                </c:pt>
                <c:pt idx="782">
                  <c:v>90</c:v>
                </c:pt>
                <c:pt idx="783">
                  <c:v>90</c:v>
                </c:pt>
                <c:pt idx="784">
                  <c:v>90</c:v>
                </c:pt>
                <c:pt idx="785">
                  <c:v>90</c:v>
                </c:pt>
                <c:pt idx="786">
                  <c:v>90</c:v>
                </c:pt>
                <c:pt idx="787">
                  <c:v>90</c:v>
                </c:pt>
                <c:pt idx="788">
                  <c:v>90</c:v>
                </c:pt>
                <c:pt idx="789">
                  <c:v>90</c:v>
                </c:pt>
                <c:pt idx="790">
                  <c:v>90</c:v>
                </c:pt>
                <c:pt idx="791">
                  <c:v>90</c:v>
                </c:pt>
                <c:pt idx="792">
                  <c:v>90</c:v>
                </c:pt>
                <c:pt idx="793">
                  <c:v>90</c:v>
                </c:pt>
                <c:pt idx="794">
                  <c:v>90</c:v>
                </c:pt>
                <c:pt idx="795">
                  <c:v>90</c:v>
                </c:pt>
                <c:pt idx="796">
                  <c:v>90</c:v>
                </c:pt>
                <c:pt idx="797">
                  <c:v>90</c:v>
                </c:pt>
                <c:pt idx="798">
                  <c:v>90</c:v>
                </c:pt>
                <c:pt idx="799">
                  <c:v>90</c:v>
                </c:pt>
                <c:pt idx="800">
                  <c:v>90</c:v>
                </c:pt>
                <c:pt idx="801">
                  <c:v>90</c:v>
                </c:pt>
                <c:pt idx="802">
                  <c:v>90</c:v>
                </c:pt>
                <c:pt idx="803">
                  <c:v>90</c:v>
                </c:pt>
                <c:pt idx="804">
                  <c:v>90</c:v>
                </c:pt>
                <c:pt idx="805">
                  <c:v>90</c:v>
                </c:pt>
                <c:pt idx="806">
                  <c:v>90</c:v>
                </c:pt>
                <c:pt idx="807">
                  <c:v>90</c:v>
                </c:pt>
                <c:pt idx="808">
                  <c:v>90</c:v>
                </c:pt>
                <c:pt idx="809">
                  <c:v>90</c:v>
                </c:pt>
                <c:pt idx="810">
                  <c:v>90</c:v>
                </c:pt>
                <c:pt idx="811">
                  <c:v>90</c:v>
                </c:pt>
                <c:pt idx="812">
                  <c:v>90</c:v>
                </c:pt>
                <c:pt idx="813">
                  <c:v>90</c:v>
                </c:pt>
                <c:pt idx="814">
                  <c:v>90</c:v>
                </c:pt>
                <c:pt idx="815">
                  <c:v>90</c:v>
                </c:pt>
                <c:pt idx="816">
                  <c:v>90</c:v>
                </c:pt>
                <c:pt idx="817">
                  <c:v>90</c:v>
                </c:pt>
                <c:pt idx="818">
                  <c:v>90</c:v>
                </c:pt>
                <c:pt idx="819">
                  <c:v>90</c:v>
                </c:pt>
                <c:pt idx="820">
                  <c:v>90</c:v>
                </c:pt>
                <c:pt idx="821">
                  <c:v>90</c:v>
                </c:pt>
                <c:pt idx="822">
                  <c:v>90</c:v>
                </c:pt>
                <c:pt idx="823">
                  <c:v>90</c:v>
                </c:pt>
                <c:pt idx="824">
                  <c:v>90</c:v>
                </c:pt>
                <c:pt idx="825">
                  <c:v>90</c:v>
                </c:pt>
                <c:pt idx="826">
                  <c:v>90</c:v>
                </c:pt>
                <c:pt idx="827">
                  <c:v>90</c:v>
                </c:pt>
                <c:pt idx="828">
                  <c:v>90</c:v>
                </c:pt>
                <c:pt idx="829">
                  <c:v>90</c:v>
                </c:pt>
                <c:pt idx="830">
                  <c:v>90</c:v>
                </c:pt>
                <c:pt idx="831">
                  <c:v>90</c:v>
                </c:pt>
                <c:pt idx="832">
                  <c:v>90</c:v>
                </c:pt>
                <c:pt idx="833">
                  <c:v>90</c:v>
                </c:pt>
                <c:pt idx="834">
                  <c:v>90</c:v>
                </c:pt>
                <c:pt idx="835">
                  <c:v>90</c:v>
                </c:pt>
                <c:pt idx="836">
                  <c:v>90</c:v>
                </c:pt>
                <c:pt idx="837">
                  <c:v>90</c:v>
                </c:pt>
                <c:pt idx="838">
                  <c:v>90</c:v>
                </c:pt>
                <c:pt idx="839">
                  <c:v>90</c:v>
                </c:pt>
                <c:pt idx="840">
                  <c:v>90</c:v>
                </c:pt>
                <c:pt idx="841">
                  <c:v>90</c:v>
                </c:pt>
                <c:pt idx="842">
                  <c:v>90</c:v>
                </c:pt>
                <c:pt idx="843">
                  <c:v>90</c:v>
                </c:pt>
                <c:pt idx="844">
                  <c:v>90</c:v>
                </c:pt>
                <c:pt idx="845">
                  <c:v>90</c:v>
                </c:pt>
                <c:pt idx="846">
                  <c:v>90</c:v>
                </c:pt>
                <c:pt idx="847">
                  <c:v>90</c:v>
                </c:pt>
                <c:pt idx="848">
                  <c:v>90</c:v>
                </c:pt>
                <c:pt idx="849">
                  <c:v>90</c:v>
                </c:pt>
                <c:pt idx="850">
                  <c:v>90</c:v>
                </c:pt>
                <c:pt idx="851">
                  <c:v>90</c:v>
                </c:pt>
                <c:pt idx="852">
                  <c:v>90</c:v>
                </c:pt>
                <c:pt idx="853">
                  <c:v>90</c:v>
                </c:pt>
                <c:pt idx="854">
                  <c:v>90</c:v>
                </c:pt>
                <c:pt idx="855">
                  <c:v>90</c:v>
                </c:pt>
                <c:pt idx="856">
                  <c:v>90</c:v>
                </c:pt>
                <c:pt idx="857">
                  <c:v>90</c:v>
                </c:pt>
                <c:pt idx="858">
                  <c:v>90</c:v>
                </c:pt>
                <c:pt idx="859">
                  <c:v>90</c:v>
                </c:pt>
                <c:pt idx="860">
                  <c:v>90</c:v>
                </c:pt>
                <c:pt idx="861">
                  <c:v>90</c:v>
                </c:pt>
                <c:pt idx="862">
                  <c:v>90</c:v>
                </c:pt>
                <c:pt idx="863">
                  <c:v>90</c:v>
                </c:pt>
                <c:pt idx="864">
                  <c:v>90</c:v>
                </c:pt>
                <c:pt idx="865">
                  <c:v>90</c:v>
                </c:pt>
                <c:pt idx="866">
                  <c:v>90</c:v>
                </c:pt>
                <c:pt idx="867">
                  <c:v>90</c:v>
                </c:pt>
                <c:pt idx="868">
                  <c:v>90</c:v>
                </c:pt>
                <c:pt idx="869">
                  <c:v>90</c:v>
                </c:pt>
                <c:pt idx="870">
                  <c:v>90</c:v>
                </c:pt>
                <c:pt idx="871">
                  <c:v>90</c:v>
                </c:pt>
                <c:pt idx="872">
                  <c:v>90</c:v>
                </c:pt>
                <c:pt idx="873">
                  <c:v>90</c:v>
                </c:pt>
                <c:pt idx="874">
                  <c:v>90</c:v>
                </c:pt>
                <c:pt idx="875">
                  <c:v>90</c:v>
                </c:pt>
                <c:pt idx="876">
                  <c:v>90</c:v>
                </c:pt>
                <c:pt idx="877">
                  <c:v>90</c:v>
                </c:pt>
                <c:pt idx="878">
                  <c:v>90</c:v>
                </c:pt>
                <c:pt idx="879">
                  <c:v>90</c:v>
                </c:pt>
                <c:pt idx="880">
                  <c:v>90</c:v>
                </c:pt>
                <c:pt idx="881">
                  <c:v>90</c:v>
                </c:pt>
                <c:pt idx="882">
                  <c:v>90</c:v>
                </c:pt>
                <c:pt idx="883">
                  <c:v>90</c:v>
                </c:pt>
                <c:pt idx="884">
                  <c:v>90</c:v>
                </c:pt>
                <c:pt idx="885">
                  <c:v>90</c:v>
                </c:pt>
                <c:pt idx="886">
                  <c:v>90</c:v>
                </c:pt>
                <c:pt idx="887">
                  <c:v>90</c:v>
                </c:pt>
                <c:pt idx="888">
                  <c:v>90</c:v>
                </c:pt>
                <c:pt idx="889">
                  <c:v>90</c:v>
                </c:pt>
                <c:pt idx="890">
                  <c:v>90</c:v>
                </c:pt>
                <c:pt idx="891">
                  <c:v>90</c:v>
                </c:pt>
                <c:pt idx="892">
                  <c:v>90</c:v>
                </c:pt>
                <c:pt idx="893">
                  <c:v>90</c:v>
                </c:pt>
                <c:pt idx="894">
                  <c:v>90</c:v>
                </c:pt>
                <c:pt idx="895">
                  <c:v>90</c:v>
                </c:pt>
                <c:pt idx="896">
                  <c:v>90</c:v>
                </c:pt>
                <c:pt idx="897">
                  <c:v>90</c:v>
                </c:pt>
                <c:pt idx="898">
                  <c:v>90</c:v>
                </c:pt>
                <c:pt idx="899">
                  <c:v>90</c:v>
                </c:pt>
                <c:pt idx="900">
                  <c:v>90</c:v>
                </c:pt>
                <c:pt idx="901">
                  <c:v>90</c:v>
                </c:pt>
                <c:pt idx="902">
                  <c:v>90</c:v>
                </c:pt>
                <c:pt idx="903">
                  <c:v>90</c:v>
                </c:pt>
                <c:pt idx="904">
                  <c:v>90</c:v>
                </c:pt>
                <c:pt idx="905">
                  <c:v>90</c:v>
                </c:pt>
                <c:pt idx="906">
                  <c:v>90</c:v>
                </c:pt>
                <c:pt idx="907">
                  <c:v>90</c:v>
                </c:pt>
                <c:pt idx="908">
                  <c:v>90</c:v>
                </c:pt>
                <c:pt idx="909">
                  <c:v>90</c:v>
                </c:pt>
                <c:pt idx="910">
                  <c:v>90</c:v>
                </c:pt>
                <c:pt idx="911">
                  <c:v>90</c:v>
                </c:pt>
                <c:pt idx="912">
                  <c:v>90</c:v>
                </c:pt>
                <c:pt idx="913">
                  <c:v>90</c:v>
                </c:pt>
                <c:pt idx="914">
                  <c:v>90</c:v>
                </c:pt>
                <c:pt idx="915">
                  <c:v>90</c:v>
                </c:pt>
                <c:pt idx="916">
                  <c:v>90</c:v>
                </c:pt>
                <c:pt idx="917">
                  <c:v>90</c:v>
                </c:pt>
                <c:pt idx="918">
                  <c:v>90</c:v>
                </c:pt>
                <c:pt idx="919">
                  <c:v>90</c:v>
                </c:pt>
                <c:pt idx="920">
                  <c:v>90</c:v>
                </c:pt>
                <c:pt idx="921">
                  <c:v>90</c:v>
                </c:pt>
                <c:pt idx="922">
                  <c:v>90</c:v>
                </c:pt>
                <c:pt idx="923">
                  <c:v>90</c:v>
                </c:pt>
                <c:pt idx="924">
                  <c:v>90</c:v>
                </c:pt>
                <c:pt idx="925">
                  <c:v>90</c:v>
                </c:pt>
                <c:pt idx="926">
                  <c:v>90</c:v>
                </c:pt>
                <c:pt idx="927">
                  <c:v>90</c:v>
                </c:pt>
                <c:pt idx="928">
                  <c:v>90</c:v>
                </c:pt>
                <c:pt idx="929">
                  <c:v>90</c:v>
                </c:pt>
                <c:pt idx="930">
                  <c:v>90</c:v>
                </c:pt>
                <c:pt idx="931">
                  <c:v>90</c:v>
                </c:pt>
                <c:pt idx="932">
                  <c:v>90</c:v>
                </c:pt>
                <c:pt idx="933">
                  <c:v>90</c:v>
                </c:pt>
                <c:pt idx="934">
                  <c:v>90</c:v>
                </c:pt>
                <c:pt idx="935">
                  <c:v>90</c:v>
                </c:pt>
                <c:pt idx="936">
                  <c:v>90</c:v>
                </c:pt>
                <c:pt idx="937">
                  <c:v>90</c:v>
                </c:pt>
                <c:pt idx="938">
                  <c:v>90</c:v>
                </c:pt>
                <c:pt idx="939">
                  <c:v>90</c:v>
                </c:pt>
                <c:pt idx="940">
                  <c:v>90</c:v>
                </c:pt>
                <c:pt idx="941">
                  <c:v>90</c:v>
                </c:pt>
                <c:pt idx="942">
                  <c:v>90</c:v>
                </c:pt>
                <c:pt idx="943">
                  <c:v>90</c:v>
                </c:pt>
                <c:pt idx="944">
                  <c:v>90</c:v>
                </c:pt>
                <c:pt idx="945">
                  <c:v>90</c:v>
                </c:pt>
                <c:pt idx="946">
                  <c:v>90</c:v>
                </c:pt>
                <c:pt idx="947">
                  <c:v>90</c:v>
                </c:pt>
                <c:pt idx="948">
                  <c:v>90</c:v>
                </c:pt>
                <c:pt idx="949">
                  <c:v>90</c:v>
                </c:pt>
                <c:pt idx="950">
                  <c:v>90</c:v>
                </c:pt>
                <c:pt idx="951">
                  <c:v>90</c:v>
                </c:pt>
                <c:pt idx="952">
                  <c:v>90</c:v>
                </c:pt>
                <c:pt idx="953">
                  <c:v>90</c:v>
                </c:pt>
                <c:pt idx="954">
                  <c:v>90</c:v>
                </c:pt>
                <c:pt idx="955">
                  <c:v>90</c:v>
                </c:pt>
                <c:pt idx="956">
                  <c:v>90</c:v>
                </c:pt>
                <c:pt idx="957">
                  <c:v>90</c:v>
                </c:pt>
                <c:pt idx="958">
                  <c:v>90</c:v>
                </c:pt>
                <c:pt idx="959">
                  <c:v>90</c:v>
                </c:pt>
                <c:pt idx="960">
                  <c:v>90</c:v>
                </c:pt>
                <c:pt idx="961">
                  <c:v>90</c:v>
                </c:pt>
                <c:pt idx="962">
                  <c:v>90</c:v>
                </c:pt>
                <c:pt idx="963">
                  <c:v>90</c:v>
                </c:pt>
                <c:pt idx="964">
                  <c:v>90</c:v>
                </c:pt>
                <c:pt idx="965">
                  <c:v>90</c:v>
                </c:pt>
                <c:pt idx="966">
                  <c:v>90</c:v>
                </c:pt>
                <c:pt idx="967">
                  <c:v>90</c:v>
                </c:pt>
                <c:pt idx="968">
                  <c:v>90</c:v>
                </c:pt>
                <c:pt idx="969">
                  <c:v>90</c:v>
                </c:pt>
                <c:pt idx="970">
                  <c:v>90</c:v>
                </c:pt>
                <c:pt idx="971">
                  <c:v>90</c:v>
                </c:pt>
                <c:pt idx="972">
                  <c:v>90</c:v>
                </c:pt>
                <c:pt idx="973">
                  <c:v>90</c:v>
                </c:pt>
                <c:pt idx="974">
                  <c:v>90</c:v>
                </c:pt>
                <c:pt idx="975">
                  <c:v>90</c:v>
                </c:pt>
                <c:pt idx="976">
                  <c:v>90</c:v>
                </c:pt>
                <c:pt idx="977">
                  <c:v>90</c:v>
                </c:pt>
                <c:pt idx="978">
                  <c:v>90</c:v>
                </c:pt>
                <c:pt idx="979">
                  <c:v>90</c:v>
                </c:pt>
                <c:pt idx="980">
                  <c:v>90</c:v>
                </c:pt>
                <c:pt idx="981">
                  <c:v>90</c:v>
                </c:pt>
                <c:pt idx="982">
                  <c:v>90</c:v>
                </c:pt>
                <c:pt idx="983">
                  <c:v>90</c:v>
                </c:pt>
                <c:pt idx="984">
                  <c:v>90</c:v>
                </c:pt>
                <c:pt idx="985">
                  <c:v>90</c:v>
                </c:pt>
                <c:pt idx="986">
                  <c:v>90</c:v>
                </c:pt>
                <c:pt idx="987">
                  <c:v>90</c:v>
                </c:pt>
                <c:pt idx="988">
                  <c:v>90</c:v>
                </c:pt>
                <c:pt idx="989">
                  <c:v>90</c:v>
                </c:pt>
                <c:pt idx="990">
                  <c:v>90</c:v>
                </c:pt>
                <c:pt idx="991">
                  <c:v>90</c:v>
                </c:pt>
                <c:pt idx="992">
                  <c:v>90</c:v>
                </c:pt>
                <c:pt idx="993">
                  <c:v>90</c:v>
                </c:pt>
                <c:pt idx="994">
                  <c:v>90</c:v>
                </c:pt>
                <c:pt idx="995">
                  <c:v>90</c:v>
                </c:pt>
                <c:pt idx="996">
                  <c:v>90</c:v>
                </c:pt>
                <c:pt idx="997">
                  <c:v>90</c:v>
                </c:pt>
                <c:pt idx="998">
                  <c:v>90</c:v>
                </c:pt>
                <c:pt idx="999">
                  <c:v>90</c:v>
                </c:pt>
                <c:pt idx="1000">
                  <c:v>90</c:v>
                </c:pt>
                <c:pt idx="1001">
                  <c:v>90</c:v>
                </c:pt>
                <c:pt idx="1002">
                  <c:v>90</c:v>
                </c:pt>
                <c:pt idx="1003">
                  <c:v>90</c:v>
                </c:pt>
                <c:pt idx="1004">
                  <c:v>90</c:v>
                </c:pt>
                <c:pt idx="1005">
                  <c:v>90</c:v>
                </c:pt>
                <c:pt idx="1006">
                  <c:v>90</c:v>
                </c:pt>
                <c:pt idx="1007">
                  <c:v>90</c:v>
                </c:pt>
                <c:pt idx="1008">
                  <c:v>90</c:v>
                </c:pt>
                <c:pt idx="1009">
                  <c:v>90</c:v>
                </c:pt>
                <c:pt idx="1010">
                  <c:v>90</c:v>
                </c:pt>
                <c:pt idx="1011">
                  <c:v>90</c:v>
                </c:pt>
                <c:pt idx="1012">
                  <c:v>90</c:v>
                </c:pt>
                <c:pt idx="1013">
                  <c:v>90</c:v>
                </c:pt>
                <c:pt idx="1014">
                  <c:v>90</c:v>
                </c:pt>
                <c:pt idx="1015">
                  <c:v>90</c:v>
                </c:pt>
                <c:pt idx="1016">
                  <c:v>90</c:v>
                </c:pt>
                <c:pt idx="1017">
                  <c:v>90</c:v>
                </c:pt>
                <c:pt idx="1018">
                  <c:v>90</c:v>
                </c:pt>
                <c:pt idx="1019">
                  <c:v>90</c:v>
                </c:pt>
                <c:pt idx="1020">
                  <c:v>90</c:v>
                </c:pt>
                <c:pt idx="1021">
                  <c:v>90</c:v>
                </c:pt>
                <c:pt idx="1022">
                  <c:v>90</c:v>
                </c:pt>
                <c:pt idx="1023">
                  <c:v>90</c:v>
                </c:pt>
                <c:pt idx="1024">
                  <c:v>90</c:v>
                </c:pt>
                <c:pt idx="1025">
                  <c:v>90</c:v>
                </c:pt>
                <c:pt idx="1026">
                  <c:v>90</c:v>
                </c:pt>
                <c:pt idx="1027">
                  <c:v>90</c:v>
                </c:pt>
                <c:pt idx="1028">
                  <c:v>90</c:v>
                </c:pt>
                <c:pt idx="1029">
                  <c:v>90</c:v>
                </c:pt>
                <c:pt idx="1030">
                  <c:v>90</c:v>
                </c:pt>
                <c:pt idx="1031">
                  <c:v>90</c:v>
                </c:pt>
                <c:pt idx="1032">
                  <c:v>90</c:v>
                </c:pt>
                <c:pt idx="1033">
                  <c:v>90</c:v>
                </c:pt>
                <c:pt idx="1034">
                  <c:v>90</c:v>
                </c:pt>
                <c:pt idx="1035">
                  <c:v>90</c:v>
                </c:pt>
                <c:pt idx="1036">
                  <c:v>90</c:v>
                </c:pt>
                <c:pt idx="1037">
                  <c:v>90</c:v>
                </c:pt>
                <c:pt idx="1038">
                  <c:v>90</c:v>
                </c:pt>
                <c:pt idx="1039">
                  <c:v>90</c:v>
                </c:pt>
                <c:pt idx="1040">
                  <c:v>90</c:v>
                </c:pt>
                <c:pt idx="1041">
                  <c:v>90</c:v>
                </c:pt>
                <c:pt idx="1042">
                  <c:v>90</c:v>
                </c:pt>
                <c:pt idx="1043">
                  <c:v>90</c:v>
                </c:pt>
                <c:pt idx="1044">
                  <c:v>90</c:v>
                </c:pt>
                <c:pt idx="1045">
                  <c:v>90</c:v>
                </c:pt>
                <c:pt idx="1046">
                  <c:v>90</c:v>
                </c:pt>
                <c:pt idx="1047">
                  <c:v>90</c:v>
                </c:pt>
                <c:pt idx="1048">
                  <c:v>90</c:v>
                </c:pt>
                <c:pt idx="1049">
                  <c:v>90</c:v>
                </c:pt>
                <c:pt idx="1050">
                  <c:v>90</c:v>
                </c:pt>
                <c:pt idx="1051">
                  <c:v>90</c:v>
                </c:pt>
                <c:pt idx="1052">
                  <c:v>90</c:v>
                </c:pt>
                <c:pt idx="1053">
                  <c:v>90</c:v>
                </c:pt>
                <c:pt idx="1054">
                  <c:v>90</c:v>
                </c:pt>
                <c:pt idx="1055">
                  <c:v>90</c:v>
                </c:pt>
                <c:pt idx="1056">
                  <c:v>90</c:v>
                </c:pt>
                <c:pt idx="1057">
                  <c:v>90</c:v>
                </c:pt>
                <c:pt idx="1058">
                  <c:v>90</c:v>
                </c:pt>
                <c:pt idx="1059">
                  <c:v>90</c:v>
                </c:pt>
                <c:pt idx="1060">
                  <c:v>90</c:v>
                </c:pt>
                <c:pt idx="1061">
                  <c:v>90</c:v>
                </c:pt>
                <c:pt idx="1062">
                  <c:v>90</c:v>
                </c:pt>
                <c:pt idx="1063">
                  <c:v>90</c:v>
                </c:pt>
                <c:pt idx="1064">
                  <c:v>90</c:v>
                </c:pt>
                <c:pt idx="1065">
                  <c:v>90</c:v>
                </c:pt>
                <c:pt idx="1066">
                  <c:v>90</c:v>
                </c:pt>
                <c:pt idx="1067">
                  <c:v>90</c:v>
                </c:pt>
                <c:pt idx="1068">
                  <c:v>90</c:v>
                </c:pt>
                <c:pt idx="1069">
                  <c:v>90</c:v>
                </c:pt>
                <c:pt idx="1070">
                  <c:v>90</c:v>
                </c:pt>
                <c:pt idx="1071">
                  <c:v>90</c:v>
                </c:pt>
                <c:pt idx="1072">
                  <c:v>90</c:v>
                </c:pt>
                <c:pt idx="1073">
                  <c:v>90</c:v>
                </c:pt>
                <c:pt idx="1074">
                  <c:v>90</c:v>
                </c:pt>
                <c:pt idx="1075">
                  <c:v>90</c:v>
                </c:pt>
                <c:pt idx="1076">
                  <c:v>90</c:v>
                </c:pt>
                <c:pt idx="1077">
                  <c:v>90</c:v>
                </c:pt>
                <c:pt idx="1078">
                  <c:v>90</c:v>
                </c:pt>
                <c:pt idx="1079">
                  <c:v>90</c:v>
                </c:pt>
                <c:pt idx="1080">
                  <c:v>90</c:v>
                </c:pt>
                <c:pt idx="1081">
                  <c:v>90</c:v>
                </c:pt>
                <c:pt idx="1082">
                  <c:v>90</c:v>
                </c:pt>
                <c:pt idx="1083">
                  <c:v>90</c:v>
                </c:pt>
                <c:pt idx="1084">
                  <c:v>90</c:v>
                </c:pt>
                <c:pt idx="1085">
                  <c:v>90</c:v>
                </c:pt>
                <c:pt idx="1086">
                  <c:v>90</c:v>
                </c:pt>
                <c:pt idx="1087">
                  <c:v>90</c:v>
                </c:pt>
                <c:pt idx="1088">
                  <c:v>90</c:v>
                </c:pt>
                <c:pt idx="1089">
                  <c:v>90</c:v>
                </c:pt>
                <c:pt idx="1090">
                  <c:v>90</c:v>
                </c:pt>
                <c:pt idx="1091">
                  <c:v>90</c:v>
                </c:pt>
                <c:pt idx="1092">
                  <c:v>90</c:v>
                </c:pt>
                <c:pt idx="1093">
                  <c:v>90</c:v>
                </c:pt>
                <c:pt idx="1094">
                  <c:v>90</c:v>
                </c:pt>
                <c:pt idx="1095">
                  <c:v>90</c:v>
                </c:pt>
                <c:pt idx="1096">
                  <c:v>90</c:v>
                </c:pt>
                <c:pt idx="1097">
                  <c:v>90</c:v>
                </c:pt>
                <c:pt idx="1098">
                  <c:v>90</c:v>
                </c:pt>
                <c:pt idx="1099">
                  <c:v>90</c:v>
                </c:pt>
                <c:pt idx="1100">
                  <c:v>90</c:v>
                </c:pt>
                <c:pt idx="1101">
                  <c:v>90</c:v>
                </c:pt>
                <c:pt idx="1102">
                  <c:v>90</c:v>
                </c:pt>
                <c:pt idx="1103">
                  <c:v>90</c:v>
                </c:pt>
                <c:pt idx="1104">
                  <c:v>90</c:v>
                </c:pt>
                <c:pt idx="1105">
                  <c:v>90</c:v>
                </c:pt>
                <c:pt idx="1106">
                  <c:v>90</c:v>
                </c:pt>
                <c:pt idx="1107">
                  <c:v>90</c:v>
                </c:pt>
                <c:pt idx="1108">
                  <c:v>90</c:v>
                </c:pt>
                <c:pt idx="1109">
                  <c:v>90</c:v>
                </c:pt>
                <c:pt idx="1110">
                  <c:v>90</c:v>
                </c:pt>
                <c:pt idx="1111">
                  <c:v>90</c:v>
                </c:pt>
                <c:pt idx="1112">
                  <c:v>90</c:v>
                </c:pt>
                <c:pt idx="1113">
                  <c:v>90</c:v>
                </c:pt>
                <c:pt idx="1114">
                  <c:v>90</c:v>
                </c:pt>
                <c:pt idx="1115">
                  <c:v>90</c:v>
                </c:pt>
                <c:pt idx="1116">
                  <c:v>90</c:v>
                </c:pt>
                <c:pt idx="1117">
                  <c:v>90</c:v>
                </c:pt>
                <c:pt idx="1118">
                  <c:v>90</c:v>
                </c:pt>
                <c:pt idx="1119">
                  <c:v>90</c:v>
                </c:pt>
                <c:pt idx="1120">
                  <c:v>90</c:v>
                </c:pt>
                <c:pt idx="1121">
                  <c:v>90</c:v>
                </c:pt>
                <c:pt idx="1122">
                  <c:v>90</c:v>
                </c:pt>
                <c:pt idx="1123">
                  <c:v>90</c:v>
                </c:pt>
                <c:pt idx="1124">
                  <c:v>90</c:v>
                </c:pt>
                <c:pt idx="1125">
                  <c:v>90</c:v>
                </c:pt>
                <c:pt idx="1126">
                  <c:v>90</c:v>
                </c:pt>
                <c:pt idx="1127">
                  <c:v>90</c:v>
                </c:pt>
                <c:pt idx="1128">
                  <c:v>90</c:v>
                </c:pt>
                <c:pt idx="1129">
                  <c:v>90</c:v>
                </c:pt>
                <c:pt idx="1130">
                  <c:v>90</c:v>
                </c:pt>
                <c:pt idx="1131">
                  <c:v>90</c:v>
                </c:pt>
                <c:pt idx="1132">
                  <c:v>90</c:v>
                </c:pt>
                <c:pt idx="1133">
                  <c:v>90</c:v>
                </c:pt>
                <c:pt idx="1134">
                  <c:v>90</c:v>
                </c:pt>
                <c:pt idx="1135">
                  <c:v>90</c:v>
                </c:pt>
                <c:pt idx="1136">
                  <c:v>90</c:v>
                </c:pt>
                <c:pt idx="1137">
                  <c:v>90</c:v>
                </c:pt>
                <c:pt idx="1138">
                  <c:v>90</c:v>
                </c:pt>
                <c:pt idx="1139">
                  <c:v>90</c:v>
                </c:pt>
                <c:pt idx="1140">
                  <c:v>90</c:v>
                </c:pt>
                <c:pt idx="1141">
                  <c:v>90</c:v>
                </c:pt>
                <c:pt idx="1142">
                  <c:v>90</c:v>
                </c:pt>
                <c:pt idx="1143">
                  <c:v>90</c:v>
                </c:pt>
                <c:pt idx="1144">
                  <c:v>90</c:v>
                </c:pt>
                <c:pt idx="1145">
                  <c:v>90</c:v>
                </c:pt>
                <c:pt idx="1146">
                  <c:v>90</c:v>
                </c:pt>
                <c:pt idx="1147">
                  <c:v>90</c:v>
                </c:pt>
                <c:pt idx="1148">
                  <c:v>90</c:v>
                </c:pt>
                <c:pt idx="1149">
                  <c:v>90</c:v>
                </c:pt>
                <c:pt idx="1150">
                  <c:v>90</c:v>
                </c:pt>
                <c:pt idx="1151">
                  <c:v>90</c:v>
                </c:pt>
                <c:pt idx="1152">
                  <c:v>90</c:v>
                </c:pt>
                <c:pt idx="1153">
                  <c:v>90</c:v>
                </c:pt>
                <c:pt idx="1154">
                  <c:v>90</c:v>
                </c:pt>
                <c:pt idx="1155">
                  <c:v>90</c:v>
                </c:pt>
                <c:pt idx="1156">
                  <c:v>90</c:v>
                </c:pt>
                <c:pt idx="1157">
                  <c:v>90</c:v>
                </c:pt>
                <c:pt idx="1158">
                  <c:v>90</c:v>
                </c:pt>
                <c:pt idx="1159">
                  <c:v>90</c:v>
                </c:pt>
                <c:pt idx="1160">
                  <c:v>90</c:v>
                </c:pt>
                <c:pt idx="1161">
                  <c:v>90</c:v>
                </c:pt>
                <c:pt idx="1162">
                  <c:v>90</c:v>
                </c:pt>
                <c:pt idx="1163">
                  <c:v>90</c:v>
                </c:pt>
                <c:pt idx="1164">
                  <c:v>90</c:v>
                </c:pt>
                <c:pt idx="1165">
                  <c:v>90</c:v>
                </c:pt>
                <c:pt idx="1166">
                  <c:v>90</c:v>
                </c:pt>
                <c:pt idx="1167">
                  <c:v>90</c:v>
                </c:pt>
                <c:pt idx="1168">
                  <c:v>90</c:v>
                </c:pt>
                <c:pt idx="1169">
                  <c:v>90</c:v>
                </c:pt>
                <c:pt idx="1170">
                  <c:v>90</c:v>
                </c:pt>
                <c:pt idx="1171">
                  <c:v>90</c:v>
                </c:pt>
                <c:pt idx="1172">
                  <c:v>90</c:v>
                </c:pt>
                <c:pt idx="1173">
                  <c:v>90</c:v>
                </c:pt>
                <c:pt idx="1174">
                  <c:v>90</c:v>
                </c:pt>
                <c:pt idx="1175">
                  <c:v>90</c:v>
                </c:pt>
                <c:pt idx="1176">
                  <c:v>90</c:v>
                </c:pt>
                <c:pt idx="1177">
                  <c:v>90</c:v>
                </c:pt>
                <c:pt idx="1178">
                  <c:v>90</c:v>
                </c:pt>
                <c:pt idx="1179">
                  <c:v>90</c:v>
                </c:pt>
                <c:pt idx="1180">
                  <c:v>90</c:v>
                </c:pt>
                <c:pt idx="1181">
                  <c:v>90</c:v>
                </c:pt>
                <c:pt idx="1182">
                  <c:v>90</c:v>
                </c:pt>
                <c:pt idx="1183">
                  <c:v>90</c:v>
                </c:pt>
                <c:pt idx="1184">
                  <c:v>90</c:v>
                </c:pt>
                <c:pt idx="1185">
                  <c:v>90</c:v>
                </c:pt>
                <c:pt idx="1186">
                  <c:v>90</c:v>
                </c:pt>
                <c:pt idx="1187">
                  <c:v>90</c:v>
                </c:pt>
                <c:pt idx="1188">
                  <c:v>90</c:v>
                </c:pt>
                <c:pt idx="1189">
                  <c:v>90</c:v>
                </c:pt>
                <c:pt idx="1190">
                  <c:v>90</c:v>
                </c:pt>
                <c:pt idx="1191">
                  <c:v>90</c:v>
                </c:pt>
                <c:pt idx="1192">
                  <c:v>90</c:v>
                </c:pt>
                <c:pt idx="1193">
                  <c:v>90</c:v>
                </c:pt>
                <c:pt idx="1194">
                  <c:v>90</c:v>
                </c:pt>
                <c:pt idx="1195">
                  <c:v>90</c:v>
                </c:pt>
                <c:pt idx="1196">
                  <c:v>90</c:v>
                </c:pt>
                <c:pt idx="1197">
                  <c:v>90</c:v>
                </c:pt>
                <c:pt idx="1198">
                  <c:v>90</c:v>
                </c:pt>
                <c:pt idx="1199">
                  <c:v>90</c:v>
                </c:pt>
                <c:pt idx="1200">
                  <c:v>90</c:v>
                </c:pt>
                <c:pt idx="1201">
                  <c:v>90</c:v>
                </c:pt>
                <c:pt idx="1202">
                  <c:v>90</c:v>
                </c:pt>
                <c:pt idx="1203">
                  <c:v>90</c:v>
                </c:pt>
                <c:pt idx="1204">
                  <c:v>90</c:v>
                </c:pt>
                <c:pt idx="1205">
                  <c:v>90</c:v>
                </c:pt>
                <c:pt idx="1206">
                  <c:v>90</c:v>
                </c:pt>
                <c:pt idx="1207">
                  <c:v>90</c:v>
                </c:pt>
                <c:pt idx="1208">
                  <c:v>90</c:v>
                </c:pt>
                <c:pt idx="1209">
                  <c:v>90</c:v>
                </c:pt>
                <c:pt idx="1210">
                  <c:v>90</c:v>
                </c:pt>
                <c:pt idx="1211">
                  <c:v>90</c:v>
                </c:pt>
                <c:pt idx="1212">
                  <c:v>90</c:v>
                </c:pt>
                <c:pt idx="1213">
                  <c:v>90</c:v>
                </c:pt>
                <c:pt idx="1214">
                  <c:v>90</c:v>
                </c:pt>
                <c:pt idx="1215">
                  <c:v>90</c:v>
                </c:pt>
                <c:pt idx="1216">
                  <c:v>90</c:v>
                </c:pt>
                <c:pt idx="1217">
                  <c:v>90</c:v>
                </c:pt>
                <c:pt idx="1218">
                  <c:v>90</c:v>
                </c:pt>
                <c:pt idx="1219">
                  <c:v>90</c:v>
                </c:pt>
                <c:pt idx="1220">
                  <c:v>90</c:v>
                </c:pt>
                <c:pt idx="1221">
                  <c:v>90</c:v>
                </c:pt>
                <c:pt idx="1222">
                  <c:v>90</c:v>
                </c:pt>
                <c:pt idx="1223">
                  <c:v>90</c:v>
                </c:pt>
                <c:pt idx="1224">
                  <c:v>90</c:v>
                </c:pt>
                <c:pt idx="1225">
                  <c:v>90</c:v>
                </c:pt>
                <c:pt idx="1226">
                  <c:v>90</c:v>
                </c:pt>
                <c:pt idx="1227">
                  <c:v>90</c:v>
                </c:pt>
                <c:pt idx="1228">
                  <c:v>90</c:v>
                </c:pt>
                <c:pt idx="1229">
                  <c:v>90</c:v>
                </c:pt>
                <c:pt idx="1230">
                  <c:v>90</c:v>
                </c:pt>
                <c:pt idx="1231">
                  <c:v>90</c:v>
                </c:pt>
                <c:pt idx="1232">
                  <c:v>90</c:v>
                </c:pt>
                <c:pt idx="1233">
                  <c:v>90</c:v>
                </c:pt>
                <c:pt idx="1234">
                  <c:v>90</c:v>
                </c:pt>
                <c:pt idx="1235">
                  <c:v>90</c:v>
                </c:pt>
                <c:pt idx="1236">
                  <c:v>90</c:v>
                </c:pt>
                <c:pt idx="1237">
                  <c:v>90</c:v>
                </c:pt>
                <c:pt idx="1238">
                  <c:v>90</c:v>
                </c:pt>
                <c:pt idx="1239">
                  <c:v>90</c:v>
                </c:pt>
                <c:pt idx="1240">
                  <c:v>90</c:v>
                </c:pt>
                <c:pt idx="1241">
                  <c:v>90</c:v>
                </c:pt>
                <c:pt idx="1242">
                  <c:v>90</c:v>
                </c:pt>
                <c:pt idx="1243">
                  <c:v>90</c:v>
                </c:pt>
                <c:pt idx="1244">
                  <c:v>90</c:v>
                </c:pt>
                <c:pt idx="1245">
                  <c:v>90</c:v>
                </c:pt>
                <c:pt idx="1246">
                  <c:v>90</c:v>
                </c:pt>
                <c:pt idx="1247">
                  <c:v>90</c:v>
                </c:pt>
                <c:pt idx="1248">
                  <c:v>90</c:v>
                </c:pt>
                <c:pt idx="1249">
                  <c:v>90</c:v>
                </c:pt>
                <c:pt idx="1250">
                  <c:v>90</c:v>
                </c:pt>
                <c:pt idx="1251">
                  <c:v>90</c:v>
                </c:pt>
                <c:pt idx="1252">
                  <c:v>90</c:v>
                </c:pt>
                <c:pt idx="1253">
                  <c:v>90</c:v>
                </c:pt>
                <c:pt idx="1254">
                  <c:v>90</c:v>
                </c:pt>
                <c:pt idx="1255">
                  <c:v>90</c:v>
                </c:pt>
                <c:pt idx="1256">
                  <c:v>90</c:v>
                </c:pt>
                <c:pt idx="1257">
                  <c:v>90</c:v>
                </c:pt>
                <c:pt idx="1258">
                  <c:v>90</c:v>
                </c:pt>
                <c:pt idx="1259">
                  <c:v>90</c:v>
                </c:pt>
                <c:pt idx="1260">
                  <c:v>90</c:v>
                </c:pt>
                <c:pt idx="1261">
                  <c:v>90</c:v>
                </c:pt>
                <c:pt idx="1262">
                  <c:v>90</c:v>
                </c:pt>
                <c:pt idx="1263">
                  <c:v>90</c:v>
                </c:pt>
                <c:pt idx="1264">
                  <c:v>90</c:v>
                </c:pt>
                <c:pt idx="1265">
                  <c:v>90</c:v>
                </c:pt>
                <c:pt idx="1266">
                  <c:v>90</c:v>
                </c:pt>
                <c:pt idx="1267">
                  <c:v>90</c:v>
                </c:pt>
                <c:pt idx="1268">
                  <c:v>90</c:v>
                </c:pt>
                <c:pt idx="1269">
                  <c:v>90</c:v>
                </c:pt>
                <c:pt idx="1270">
                  <c:v>90</c:v>
                </c:pt>
                <c:pt idx="1271">
                  <c:v>90</c:v>
                </c:pt>
                <c:pt idx="1272">
                  <c:v>90</c:v>
                </c:pt>
                <c:pt idx="1273">
                  <c:v>90</c:v>
                </c:pt>
                <c:pt idx="1274">
                  <c:v>90</c:v>
                </c:pt>
                <c:pt idx="1275">
                  <c:v>90</c:v>
                </c:pt>
                <c:pt idx="1276">
                  <c:v>90</c:v>
                </c:pt>
                <c:pt idx="1277">
                  <c:v>90</c:v>
                </c:pt>
                <c:pt idx="1278">
                  <c:v>90</c:v>
                </c:pt>
                <c:pt idx="1279">
                  <c:v>90</c:v>
                </c:pt>
                <c:pt idx="1280">
                  <c:v>90</c:v>
                </c:pt>
                <c:pt idx="1281">
                  <c:v>90</c:v>
                </c:pt>
                <c:pt idx="1282">
                  <c:v>90</c:v>
                </c:pt>
                <c:pt idx="1283">
                  <c:v>90</c:v>
                </c:pt>
                <c:pt idx="1284">
                  <c:v>90</c:v>
                </c:pt>
                <c:pt idx="1285">
                  <c:v>90</c:v>
                </c:pt>
                <c:pt idx="1286">
                  <c:v>90</c:v>
                </c:pt>
                <c:pt idx="1287">
                  <c:v>90</c:v>
                </c:pt>
                <c:pt idx="1288">
                  <c:v>90</c:v>
                </c:pt>
                <c:pt idx="1289">
                  <c:v>90</c:v>
                </c:pt>
                <c:pt idx="1290">
                  <c:v>90</c:v>
                </c:pt>
                <c:pt idx="1291">
                  <c:v>90</c:v>
                </c:pt>
                <c:pt idx="1292">
                  <c:v>90</c:v>
                </c:pt>
                <c:pt idx="1293">
                  <c:v>90</c:v>
                </c:pt>
                <c:pt idx="1294">
                  <c:v>90</c:v>
                </c:pt>
                <c:pt idx="1295">
                  <c:v>90</c:v>
                </c:pt>
                <c:pt idx="1296">
                  <c:v>90</c:v>
                </c:pt>
                <c:pt idx="1297">
                  <c:v>90</c:v>
                </c:pt>
                <c:pt idx="1298">
                  <c:v>90</c:v>
                </c:pt>
                <c:pt idx="1299">
                  <c:v>90</c:v>
                </c:pt>
                <c:pt idx="1300">
                  <c:v>90</c:v>
                </c:pt>
                <c:pt idx="1301">
                  <c:v>90</c:v>
                </c:pt>
                <c:pt idx="1302">
                  <c:v>90</c:v>
                </c:pt>
                <c:pt idx="1303">
                  <c:v>90</c:v>
                </c:pt>
                <c:pt idx="1304">
                  <c:v>90</c:v>
                </c:pt>
                <c:pt idx="1305">
                  <c:v>90</c:v>
                </c:pt>
                <c:pt idx="1306">
                  <c:v>90</c:v>
                </c:pt>
                <c:pt idx="1307">
                  <c:v>90</c:v>
                </c:pt>
                <c:pt idx="1308">
                  <c:v>90</c:v>
                </c:pt>
                <c:pt idx="1309">
                  <c:v>90</c:v>
                </c:pt>
                <c:pt idx="1310">
                  <c:v>90</c:v>
                </c:pt>
                <c:pt idx="1311">
                  <c:v>90</c:v>
                </c:pt>
                <c:pt idx="1312">
                  <c:v>90</c:v>
                </c:pt>
                <c:pt idx="1313">
                  <c:v>90</c:v>
                </c:pt>
                <c:pt idx="1314">
                  <c:v>90</c:v>
                </c:pt>
                <c:pt idx="1315">
                  <c:v>90</c:v>
                </c:pt>
                <c:pt idx="1316">
                  <c:v>90</c:v>
                </c:pt>
                <c:pt idx="1317">
                  <c:v>90</c:v>
                </c:pt>
                <c:pt idx="1318">
                  <c:v>90</c:v>
                </c:pt>
                <c:pt idx="1319">
                  <c:v>90</c:v>
                </c:pt>
                <c:pt idx="1320">
                  <c:v>90</c:v>
                </c:pt>
                <c:pt idx="1321">
                  <c:v>90</c:v>
                </c:pt>
                <c:pt idx="1322">
                  <c:v>90</c:v>
                </c:pt>
                <c:pt idx="1323">
                  <c:v>90</c:v>
                </c:pt>
                <c:pt idx="1324">
                  <c:v>90</c:v>
                </c:pt>
                <c:pt idx="1325">
                  <c:v>90</c:v>
                </c:pt>
                <c:pt idx="1326">
                  <c:v>90</c:v>
                </c:pt>
                <c:pt idx="1327">
                  <c:v>90</c:v>
                </c:pt>
                <c:pt idx="1328">
                  <c:v>90</c:v>
                </c:pt>
                <c:pt idx="1329">
                  <c:v>90</c:v>
                </c:pt>
                <c:pt idx="1330">
                  <c:v>90</c:v>
                </c:pt>
                <c:pt idx="1331">
                  <c:v>90</c:v>
                </c:pt>
                <c:pt idx="1332">
                  <c:v>90</c:v>
                </c:pt>
                <c:pt idx="1333">
                  <c:v>90</c:v>
                </c:pt>
                <c:pt idx="1334">
                  <c:v>90</c:v>
                </c:pt>
                <c:pt idx="1335">
                  <c:v>90</c:v>
                </c:pt>
                <c:pt idx="1336">
                  <c:v>90</c:v>
                </c:pt>
                <c:pt idx="1337">
                  <c:v>90</c:v>
                </c:pt>
                <c:pt idx="1338">
                  <c:v>90</c:v>
                </c:pt>
                <c:pt idx="1339">
                  <c:v>90</c:v>
                </c:pt>
                <c:pt idx="1340">
                  <c:v>90</c:v>
                </c:pt>
                <c:pt idx="1341">
                  <c:v>90</c:v>
                </c:pt>
                <c:pt idx="1342">
                  <c:v>90</c:v>
                </c:pt>
                <c:pt idx="1343">
                  <c:v>90</c:v>
                </c:pt>
                <c:pt idx="1344">
                  <c:v>90</c:v>
                </c:pt>
                <c:pt idx="1345">
                  <c:v>90</c:v>
                </c:pt>
                <c:pt idx="1346">
                  <c:v>90</c:v>
                </c:pt>
                <c:pt idx="1347">
                  <c:v>90</c:v>
                </c:pt>
                <c:pt idx="1348">
                  <c:v>90</c:v>
                </c:pt>
                <c:pt idx="1349">
                  <c:v>90</c:v>
                </c:pt>
                <c:pt idx="1350">
                  <c:v>90</c:v>
                </c:pt>
                <c:pt idx="1351">
                  <c:v>90</c:v>
                </c:pt>
                <c:pt idx="1352">
                  <c:v>90</c:v>
                </c:pt>
                <c:pt idx="1353">
                  <c:v>90</c:v>
                </c:pt>
                <c:pt idx="1354">
                  <c:v>90</c:v>
                </c:pt>
                <c:pt idx="1355">
                  <c:v>90</c:v>
                </c:pt>
                <c:pt idx="1356">
                  <c:v>90</c:v>
                </c:pt>
                <c:pt idx="1357">
                  <c:v>90</c:v>
                </c:pt>
                <c:pt idx="1358">
                  <c:v>90</c:v>
                </c:pt>
                <c:pt idx="1359">
                  <c:v>90</c:v>
                </c:pt>
                <c:pt idx="1360">
                  <c:v>90</c:v>
                </c:pt>
                <c:pt idx="1361">
                  <c:v>90</c:v>
                </c:pt>
                <c:pt idx="1362">
                  <c:v>90</c:v>
                </c:pt>
                <c:pt idx="1363">
                  <c:v>90</c:v>
                </c:pt>
                <c:pt idx="1364">
                  <c:v>90</c:v>
                </c:pt>
                <c:pt idx="1365">
                  <c:v>90</c:v>
                </c:pt>
                <c:pt idx="1366">
                  <c:v>90</c:v>
                </c:pt>
                <c:pt idx="1367">
                  <c:v>90</c:v>
                </c:pt>
                <c:pt idx="1368">
                  <c:v>90</c:v>
                </c:pt>
                <c:pt idx="1369">
                  <c:v>90</c:v>
                </c:pt>
                <c:pt idx="1370">
                  <c:v>90</c:v>
                </c:pt>
                <c:pt idx="1371">
                  <c:v>90</c:v>
                </c:pt>
                <c:pt idx="1372">
                  <c:v>90</c:v>
                </c:pt>
                <c:pt idx="1373">
                  <c:v>90</c:v>
                </c:pt>
                <c:pt idx="1374">
                  <c:v>90</c:v>
                </c:pt>
                <c:pt idx="1375">
                  <c:v>90</c:v>
                </c:pt>
                <c:pt idx="1376">
                  <c:v>90</c:v>
                </c:pt>
                <c:pt idx="1377">
                  <c:v>90</c:v>
                </c:pt>
                <c:pt idx="1378">
                  <c:v>90</c:v>
                </c:pt>
                <c:pt idx="1379">
                  <c:v>90</c:v>
                </c:pt>
                <c:pt idx="1380">
                  <c:v>90</c:v>
                </c:pt>
                <c:pt idx="1381">
                  <c:v>90</c:v>
                </c:pt>
                <c:pt idx="1382">
                  <c:v>90</c:v>
                </c:pt>
                <c:pt idx="1383">
                  <c:v>90</c:v>
                </c:pt>
                <c:pt idx="1384">
                  <c:v>90</c:v>
                </c:pt>
                <c:pt idx="1385">
                  <c:v>90</c:v>
                </c:pt>
                <c:pt idx="1386">
                  <c:v>90</c:v>
                </c:pt>
                <c:pt idx="1387">
                  <c:v>90</c:v>
                </c:pt>
                <c:pt idx="1388">
                  <c:v>90</c:v>
                </c:pt>
                <c:pt idx="1389">
                  <c:v>90</c:v>
                </c:pt>
                <c:pt idx="1390">
                  <c:v>90</c:v>
                </c:pt>
                <c:pt idx="1391">
                  <c:v>90</c:v>
                </c:pt>
                <c:pt idx="1392">
                  <c:v>90</c:v>
                </c:pt>
                <c:pt idx="1393">
                  <c:v>90</c:v>
                </c:pt>
                <c:pt idx="1394">
                  <c:v>90</c:v>
                </c:pt>
                <c:pt idx="1395">
                  <c:v>90</c:v>
                </c:pt>
                <c:pt idx="1396">
                  <c:v>90</c:v>
                </c:pt>
                <c:pt idx="1397">
                  <c:v>90</c:v>
                </c:pt>
                <c:pt idx="1398">
                  <c:v>90</c:v>
                </c:pt>
                <c:pt idx="1399">
                  <c:v>90</c:v>
                </c:pt>
                <c:pt idx="1400">
                  <c:v>90</c:v>
                </c:pt>
                <c:pt idx="1401">
                  <c:v>90</c:v>
                </c:pt>
                <c:pt idx="1402">
                  <c:v>90</c:v>
                </c:pt>
                <c:pt idx="1403">
                  <c:v>90</c:v>
                </c:pt>
                <c:pt idx="1404">
                  <c:v>90</c:v>
                </c:pt>
                <c:pt idx="1405">
                  <c:v>90</c:v>
                </c:pt>
                <c:pt idx="1406">
                  <c:v>90</c:v>
                </c:pt>
                <c:pt idx="1407">
                  <c:v>90</c:v>
                </c:pt>
                <c:pt idx="1408">
                  <c:v>90</c:v>
                </c:pt>
                <c:pt idx="1409">
                  <c:v>90</c:v>
                </c:pt>
                <c:pt idx="1410">
                  <c:v>90</c:v>
                </c:pt>
                <c:pt idx="1411">
                  <c:v>90</c:v>
                </c:pt>
                <c:pt idx="1412">
                  <c:v>90</c:v>
                </c:pt>
                <c:pt idx="1413">
                  <c:v>90</c:v>
                </c:pt>
                <c:pt idx="1414">
                  <c:v>90</c:v>
                </c:pt>
                <c:pt idx="1415">
                  <c:v>90</c:v>
                </c:pt>
                <c:pt idx="1416">
                  <c:v>90</c:v>
                </c:pt>
                <c:pt idx="1417">
                  <c:v>90</c:v>
                </c:pt>
                <c:pt idx="1418">
                  <c:v>90</c:v>
                </c:pt>
                <c:pt idx="1419">
                  <c:v>90</c:v>
                </c:pt>
                <c:pt idx="1420">
                  <c:v>90</c:v>
                </c:pt>
                <c:pt idx="1421">
                  <c:v>90</c:v>
                </c:pt>
                <c:pt idx="1422">
                  <c:v>90</c:v>
                </c:pt>
                <c:pt idx="1423">
                  <c:v>90</c:v>
                </c:pt>
                <c:pt idx="1424">
                  <c:v>90</c:v>
                </c:pt>
                <c:pt idx="1425">
                  <c:v>90</c:v>
                </c:pt>
                <c:pt idx="1426">
                  <c:v>90</c:v>
                </c:pt>
                <c:pt idx="1427">
                  <c:v>90</c:v>
                </c:pt>
                <c:pt idx="1428">
                  <c:v>90</c:v>
                </c:pt>
                <c:pt idx="1429">
                  <c:v>90</c:v>
                </c:pt>
                <c:pt idx="1430">
                  <c:v>90</c:v>
                </c:pt>
                <c:pt idx="1431">
                  <c:v>90</c:v>
                </c:pt>
                <c:pt idx="1432">
                  <c:v>90</c:v>
                </c:pt>
                <c:pt idx="1433">
                  <c:v>90</c:v>
                </c:pt>
                <c:pt idx="1434">
                  <c:v>90</c:v>
                </c:pt>
                <c:pt idx="1435">
                  <c:v>90</c:v>
                </c:pt>
                <c:pt idx="1436">
                  <c:v>90</c:v>
                </c:pt>
                <c:pt idx="1437">
                  <c:v>90</c:v>
                </c:pt>
                <c:pt idx="1438">
                  <c:v>90</c:v>
                </c:pt>
                <c:pt idx="1439">
                  <c:v>90</c:v>
                </c:pt>
                <c:pt idx="1440">
                  <c:v>90</c:v>
                </c:pt>
                <c:pt idx="1441">
                  <c:v>90</c:v>
                </c:pt>
                <c:pt idx="1442">
                  <c:v>90</c:v>
                </c:pt>
                <c:pt idx="1443">
                  <c:v>90</c:v>
                </c:pt>
                <c:pt idx="1444">
                  <c:v>90</c:v>
                </c:pt>
                <c:pt idx="1445">
                  <c:v>90</c:v>
                </c:pt>
                <c:pt idx="1446">
                  <c:v>90</c:v>
                </c:pt>
                <c:pt idx="1447">
                  <c:v>90</c:v>
                </c:pt>
                <c:pt idx="1448">
                  <c:v>90</c:v>
                </c:pt>
                <c:pt idx="1449">
                  <c:v>90</c:v>
                </c:pt>
                <c:pt idx="1450">
                  <c:v>90</c:v>
                </c:pt>
                <c:pt idx="1451">
                  <c:v>90</c:v>
                </c:pt>
                <c:pt idx="1452">
                  <c:v>90</c:v>
                </c:pt>
                <c:pt idx="1453">
                  <c:v>90</c:v>
                </c:pt>
                <c:pt idx="1454">
                  <c:v>90</c:v>
                </c:pt>
                <c:pt idx="1455">
                  <c:v>90</c:v>
                </c:pt>
                <c:pt idx="1456">
                  <c:v>90</c:v>
                </c:pt>
                <c:pt idx="1457">
                  <c:v>90</c:v>
                </c:pt>
                <c:pt idx="1458">
                  <c:v>90</c:v>
                </c:pt>
                <c:pt idx="1459">
                  <c:v>90</c:v>
                </c:pt>
                <c:pt idx="1460">
                  <c:v>90</c:v>
                </c:pt>
                <c:pt idx="1461">
                  <c:v>90</c:v>
                </c:pt>
                <c:pt idx="1462">
                  <c:v>90</c:v>
                </c:pt>
                <c:pt idx="1463">
                  <c:v>90</c:v>
                </c:pt>
                <c:pt idx="1464">
                  <c:v>90</c:v>
                </c:pt>
                <c:pt idx="1465">
                  <c:v>90</c:v>
                </c:pt>
                <c:pt idx="1466">
                  <c:v>90</c:v>
                </c:pt>
                <c:pt idx="1467">
                  <c:v>90</c:v>
                </c:pt>
                <c:pt idx="1468">
                  <c:v>90</c:v>
                </c:pt>
                <c:pt idx="1469">
                  <c:v>90</c:v>
                </c:pt>
                <c:pt idx="1470">
                  <c:v>90</c:v>
                </c:pt>
                <c:pt idx="1471">
                  <c:v>90</c:v>
                </c:pt>
                <c:pt idx="1472">
                  <c:v>90</c:v>
                </c:pt>
                <c:pt idx="1473">
                  <c:v>90</c:v>
                </c:pt>
                <c:pt idx="1474">
                  <c:v>90</c:v>
                </c:pt>
                <c:pt idx="1475">
                  <c:v>90</c:v>
                </c:pt>
                <c:pt idx="1476">
                  <c:v>90</c:v>
                </c:pt>
                <c:pt idx="1477">
                  <c:v>90</c:v>
                </c:pt>
                <c:pt idx="1478">
                  <c:v>90</c:v>
                </c:pt>
                <c:pt idx="1479">
                  <c:v>90</c:v>
                </c:pt>
                <c:pt idx="1480">
                  <c:v>90</c:v>
                </c:pt>
                <c:pt idx="1481">
                  <c:v>90</c:v>
                </c:pt>
                <c:pt idx="1482">
                  <c:v>90</c:v>
                </c:pt>
                <c:pt idx="1483">
                  <c:v>90</c:v>
                </c:pt>
                <c:pt idx="1484">
                  <c:v>90</c:v>
                </c:pt>
                <c:pt idx="1485">
                  <c:v>90</c:v>
                </c:pt>
                <c:pt idx="1486">
                  <c:v>90</c:v>
                </c:pt>
                <c:pt idx="1487">
                  <c:v>90</c:v>
                </c:pt>
                <c:pt idx="1488">
                  <c:v>90</c:v>
                </c:pt>
                <c:pt idx="1489">
                  <c:v>90</c:v>
                </c:pt>
                <c:pt idx="1490">
                  <c:v>90</c:v>
                </c:pt>
                <c:pt idx="1491">
                  <c:v>90</c:v>
                </c:pt>
                <c:pt idx="1492">
                  <c:v>90</c:v>
                </c:pt>
                <c:pt idx="1493">
                  <c:v>90</c:v>
                </c:pt>
                <c:pt idx="1494">
                  <c:v>90</c:v>
                </c:pt>
                <c:pt idx="1495">
                  <c:v>90</c:v>
                </c:pt>
                <c:pt idx="1496">
                  <c:v>90</c:v>
                </c:pt>
                <c:pt idx="1497">
                  <c:v>90</c:v>
                </c:pt>
                <c:pt idx="1498">
                  <c:v>90</c:v>
                </c:pt>
                <c:pt idx="1499">
                  <c:v>90</c:v>
                </c:pt>
                <c:pt idx="1500">
                  <c:v>90</c:v>
                </c:pt>
                <c:pt idx="1501">
                  <c:v>90</c:v>
                </c:pt>
                <c:pt idx="1502">
                  <c:v>90</c:v>
                </c:pt>
                <c:pt idx="1503">
                  <c:v>90</c:v>
                </c:pt>
                <c:pt idx="1504">
                  <c:v>90</c:v>
                </c:pt>
                <c:pt idx="1505">
                  <c:v>90</c:v>
                </c:pt>
                <c:pt idx="1506">
                  <c:v>90</c:v>
                </c:pt>
                <c:pt idx="1507">
                  <c:v>90</c:v>
                </c:pt>
                <c:pt idx="1508">
                  <c:v>90</c:v>
                </c:pt>
                <c:pt idx="1509">
                  <c:v>90</c:v>
                </c:pt>
                <c:pt idx="1510">
                  <c:v>90</c:v>
                </c:pt>
                <c:pt idx="1511">
                  <c:v>90</c:v>
                </c:pt>
                <c:pt idx="1512">
                  <c:v>90</c:v>
                </c:pt>
                <c:pt idx="1513">
                  <c:v>90</c:v>
                </c:pt>
                <c:pt idx="1514">
                  <c:v>90</c:v>
                </c:pt>
                <c:pt idx="1515">
                  <c:v>90</c:v>
                </c:pt>
                <c:pt idx="1516">
                  <c:v>90</c:v>
                </c:pt>
                <c:pt idx="1517">
                  <c:v>90</c:v>
                </c:pt>
                <c:pt idx="1518">
                  <c:v>90</c:v>
                </c:pt>
                <c:pt idx="1519">
                  <c:v>90</c:v>
                </c:pt>
                <c:pt idx="1520">
                  <c:v>90</c:v>
                </c:pt>
                <c:pt idx="1521">
                  <c:v>90</c:v>
                </c:pt>
                <c:pt idx="1522">
                  <c:v>90</c:v>
                </c:pt>
                <c:pt idx="1523">
                  <c:v>90</c:v>
                </c:pt>
                <c:pt idx="1524">
                  <c:v>90</c:v>
                </c:pt>
                <c:pt idx="1525">
                  <c:v>90</c:v>
                </c:pt>
                <c:pt idx="1526">
                  <c:v>90</c:v>
                </c:pt>
                <c:pt idx="1527">
                  <c:v>90</c:v>
                </c:pt>
                <c:pt idx="1528">
                  <c:v>90</c:v>
                </c:pt>
                <c:pt idx="1529">
                  <c:v>90</c:v>
                </c:pt>
                <c:pt idx="1530">
                  <c:v>90</c:v>
                </c:pt>
                <c:pt idx="1531">
                  <c:v>90</c:v>
                </c:pt>
                <c:pt idx="1532">
                  <c:v>90</c:v>
                </c:pt>
                <c:pt idx="1533">
                  <c:v>90</c:v>
                </c:pt>
                <c:pt idx="1534">
                  <c:v>90</c:v>
                </c:pt>
                <c:pt idx="1535">
                  <c:v>90</c:v>
                </c:pt>
                <c:pt idx="1536">
                  <c:v>90</c:v>
                </c:pt>
                <c:pt idx="1537">
                  <c:v>90</c:v>
                </c:pt>
                <c:pt idx="1538">
                  <c:v>90</c:v>
                </c:pt>
                <c:pt idx="1539">
                  <c:v>90</c:v>
                </c:pt>
                <c:pt idx="1540">
                  <c:v>90</c:v>
                </c:pt>
                <c:pt idx="1541">
                  <c:v>90</c:v>
                </c:pt>
                <c:pt idx="1542">
                  <c:v>90</c:v>
                </c:pt>
                <c:pt idx="1543">
                  <c:v>90</c:v>
                </c:pt>
                <c:pt idx="1544">
                  <c:v>90</c:v>
                </c:pt>
                <c:pt idx="1545">
                  <c:v>90</c:v>
                </c:pt>
                <c:pt idx="1546">
                  <c:v>90</c:v>
                </c:pt>
                <c:pt idx="1547">
                  <c:v>90</c:v>
                </c:pt>
                <c:pt idx="1548">
                  <c:v>90</c:v>
                </c:pt>
                <c:pt idx="1549">
                  <c:v>90</c:v>
                </c:pt>
                <c:pt idx="1550">
                  <c:v>90</c:v>
                </c:pt>
                <c:pt idx="1551">
                  <c:v>90</c:v>
                </c:pt>
                <c:pt idx="1552">
                  <c:v>90</c:v>
                </c:pt>
                <c:pt idx="1553">
                  <c:v>90</c:v>
                </c:pt>
                <c:pt idx="1554">
                  <c:v>90</c:v>
                </c:pt>
                <c:pt idx="1555">
                  <c:v>90</c:v>
                </c:pt>
                <c:pt idx="1556">
                  <c:v>90</c:v>
                </c:pt>
                <c:pt idx="1557">
                  <c:v>90</c:v>
                </c:pt>
                <c:pt idx="1558">
                  <c:v>90</c:v>
                </c:pt>
                <c:pt idx="1559">
                  <c:v>90</c:v>
                </c:pt>
                <c:pt idx="1560">
                  <c:v>90</c:v>
                </c:pt>
                <c:pt idx="1561">
                  <c:v>90</c:v>
                </c:pt>
                <c:pt idx="1562">
                  <c:v>90</c:v>
                </c:pt>
                <c:pt idx="1563">
                  <c:v>90</c:v>
                </c:pt>
                <c:pt idx="1564">
                  <c:v>90</c:v>
                </c:pt>
                <c:pt idx="1565">
                  <c:v>90</c:v>
                </c:pt>
                <c:pt idx="1566">
                  <c:v>90</c:v>
                </c:pt>
                <c:pt idx="1567">
                  <c:v>90</c:v>
                </c:pt>
                <c:pt idx="1568">
                  <c:v>90</c:v>
                </c:pt>
                <c:pt idx="1569">
                  <c:v>90</c:v>
                </c:pt>
                <c:pt idx="1570">
                  <c:v>90</c:v>
                </c:pt>
                <c:pt idx="1571">
                  <c:v>90</c:v>
                </c:pt>
                <c:pt idx="1572">
                  <c:v>90</c:v>
                </c:pt>
                <c:pt idx="1573">
                  <c:v>90</c:v>
                </c:pt>
                <c:pt idx="1574">
                  <c:v>90</c:v>
                </c:pt>
                <c:pt idx="1575">
                  <c:v>90</c:v>
                </c:pt>
                <c:pt idx="1576">
                  <c:v>90</c:v>
                </c:pt>
                <c:pt idx="1577">
                  <c:v>90</c:v>
                </c:pt>
                <c:pt idx="1578">
                  <c:v>90</c:v>
                </c:pt>
                <c:pt idx="1579">
                  <c:v>90</c:v>
                </c:pt>
                <c:pt idx="1580">
                  <c:v>90</c:v>
                </c:pt>
                <c:pt idx="1581">
                  <c:v>90</c:v>
                </c:pt>
                <c:pt idx="1582">
                  <c:v>90</c:v>
                </c:pt>
                <c:pt idx="1583">
                  <c:v>90</c:v>
                </c:pt>
                <c:pt idx="1584">
                  <c:v>90</c:v>
                </c:pt>
                <c:pt idx="1585">
                  <c:v>90</c:v>
                </c:pt>
                <c:pt idx="1586">
                  <c:v>90</c:v>
                </c:pt>
                <c:pt idx="1587">
                  <c:v>90</c:v>
                </c:pt>
                <c:pt idx="1588">
                  <c:v>90</c:v>
                </c:pt>
                <c:pt idx="1589">
                  <c:v>90</c:v>
                </c:pt>
                <c:pt idx="1590">
                  <c:v>90</c:v>
                </c:pt>
                <c:pt idx="1591">
                  <c:v>90</c:v>
                </c:pt>
                <c:pt idx="1592">
                  <c:v>90</c:v>
                </c:pt>
                <c:pt idx="1593">
                  <c:v>90</c:v>
                </c:pt>
                <c:pt idx="1594">
                  <c:v>90</c:v>
                </c:pt>
                <c:pt idx="1595">
                  <c:v>90</c:v>
                </c:pt>
                <c:pt idx="1596">
                  <c:v>90</c:v>
                </c:pt>
                <c:pt idx="1597">
                  <c:v>90</c:v>
                </c:pt>
                <c:pt idx="1598">
                  <c:v>90</c:v>
                </c:pt>
                <c:pt idx="1599">
                  <c:v>90</c:v>
                </c:pt>
                <c:pt idx="1600">
                  <c:v>90</c:v>
                </c:pt>
                <c:pt idx="1601">
                  <c:v>90</c:v>
                </c:pt>
                <c:pt idx="1602">
                  <c:v>90</c:v>
                </c:pt>
                <c:pt idx="1603">
                  <c:v>90</c:v>
                </c:pt>
                <c:pt idx="1604">
                  <c:v>90</c:v>
                </c:pt>
                <c:pt idx="1605">
                  <c:v>90</c:v>
                </c:pt>
                <c:pt idx="1606">
                  <c:v>90</c:v>
                </c:pt>
                <c:pt idx="1607">
                  <c:v>90</c:v>
                </c:pt>
                <c:pt idx="1608">
                  <c:v>90</c:v>
                </c:pt>
                <c:pt idx="1609">
                  <c:v>90</c:v>
                </c:pt>
                <c:pt idx="1610">
                  <c:v>90</c:v>
                </c:pt>
                <c:pt idx="1611">
                  <c:v>90</c:v>
                </c:pt>
                <c:pt idx="1612">
                  <c:v>90</c:v>
                </c:pt>
                <c:pt idx="1613">
                  <c:v>90</c:v>
                </c:pt>
                <c:pt idx="1614">
                  <c:v>90</c:v>
                </c:pt>
                <c:pt idx="1615">
                  <c:v>90</c:v>
                </c:pt>
                <c:pt idx="1616">
                  <c:v>90</c:v>
                </c:pt>
                <c:pt idx="1617">
                  <c:v>90</c:v>
                </c:pt>
                <c:pt idx="1618">
                  <c:v>90</c:v>
                </c:pt>
                <c:pt idx="1619">
                  <c:v>90</c:v>
                </c:pt>
                <c:pt idx="1620">
                  <c:v>90</c:v>
                </c:pt>
                <c:pt idx="1621">
                  <c:v>90</c:v>
                </c:pt>
                <c:pt idx="1622">
                  <c:v>90</c:v>
                </c:pt>
                <c:pt idx="1623">
                  <c:v>90</c:v>
                </c:pt>
                <c:pt idx="1624">
                  <c:v>90</c:v>
                </c:pt>
                <c:pt idx="1625">
                  <c:v>90</c:v>
                </c:pt>
                <c:pt idx="1626">
                  <c:v>90</c:v>
                </c:pt>
                <c:pt idx="1627">
                  <c:v>90</c:v>
                </c:pt>
                <c:pt idx="1628">
                  <c:v>90</c:v>
                </c:pt>
                <c:pt idx="1629">
                  <c:v>90</c:v>
                </c:pt>
                <c:pt idx="1630">
                  <c:v>90</c:v>
                </c:pt>
                <c:pt idx="1631">
                  <c:v>90</c:v>
                </c:pt>
                <c:pt idx="1632">
                  <c:v>90</c:v>
                </c:pt>
                <c:pt idx="1633">
                  <c:v>90</c:v>
                </c:pt>
                <c:pt idx="1634">
                  <c:v>90</c:v>
                </c:pt>
                <c:pt idx="1635">
                  <c:v>90</c:v>
                </c:pt>
                <c:pt idx="1636">
                  <c:v>90</c:v>
                </c:pt>
                <c:pt idx="1637">
                  <c:v>90</c:v>
                </c:pt>
                <c:pt idx="1638">
                  <c:v>90</c:v>
                </c:pt>
                <c:pt idx="1639">
                  <c:v>90</c:v>
                </c:pt>
                <c:pt idx="1640">
                  <c:v>90</c:v>
                </c:pt>
                <c:pt idx="1641">
                  <c:v>90</c:v>
                </c:pt>
                <c:pt idx="1642">
                  <c:v>90</c:v>
                </c:pt>
                <c:pt idx="1643">
                  <c:v>90</c:v>
                </c:pt>
                <c:pt idx="1644">
                  <c:v>90</c:v>
                </c:pt>
                <c:pt idx="1645">
                  <c:v>90</c:v>
                </c:pt>
                <c:pt idx="1646">
                  <c:v>90</c:v>
                </c:pt>
                <c:pt idx="1647">
                  <c:v>90</c:v>
                </c:pt>
                <c:pt idx="1648">
                  <c:v>90</c:v>
                </c:pt>
                <c:pt idx="1649">
                  <c:v>90</c:v>
                </c:pt>
                <c:pt idx="1650">
                  <c:v>90</c:v>
                </c:pt>
                <c:pt idx="1651">
                  <c:v>90</c:v>
                </c:pt>
                <c:pt idx="1652">
                  <c:v>90</c:v>
                </c:pt>
                <c:pt idx="1653">
                  <c:v>90</c:v>
                </c:pt>
                <c:pt idx="1654">
                  <c:v>90</c:v>
                </c:pt>
                <c:pt idx="1655">
                  <c:v>90</c:v>
                </c:pt>
                <c:pt idx="1656">
                  <c:v>90</c:v>
                </c:pt>
                <c:pt idx="1657">
                  <c:v>90</c:v>
                </c:pt>
                <c:pt idx="1658">
                  <c:v>90</c:v>
                </c:pt>
                <c:pt idx="1659">
                  <c:v>90</c:v>
                </c:pt>
                <c:pt idx="1660">
                  <c:v>90</c:v>
                </c:pt>
                <c:pt idx="1661">
                  <c:v>90</c:v>
                </c:pt>
                <c:pt idx="1662">
                  <c:v>90</c:v>
                </c:pt>
                <c:pt idx="1663">
                  <c:v>90</c:v>
                </c:pt>
                <c:pt idx="1664">
                  <c:v>90</c:v>
                </c:pt>
                <c:pt idx="1665">
                  <c:v>90</c:v>
                </c:pt>
                <c:pt idx="1666">
                  <c:v>90</c:v>
                </c:pt>
                <c:pt idx="1667">
                  <c:v>90</c:v>
                </c:pt>
                <c:pt idx="1668">
                  <c:v>90</c:v>
                </c:pt>
                <c:pt idx="1669">
                  <c:v>90</c:v>
                </c:pt>
                <c:pt idx="1670">
                  <c:v>90</c:v>
                </c:pt>
                <c:pt idx="1671">
                  <c:v>90</c:v>
                </c:pt>
                <c:pt idx="1672">
                  <c:v>90</c:v>
                </c:pt>
                <c:pt idx="1673">
                  <c:v>90</c:v>
                </c:pt>
                <c:pt idx="1674">
                  <c:v>90</c:v>
                </c:pt>
                <c:pt idx="1675">
                  <c:v>90</c:v>
                </c:pt>
                <c:pt idx="1676">
                  <c:v>90</c:v>
                </c:pt>
                <c:pt idx="1677">
                  <c:v>90</c:v>
                </c:pt>
                <c:pt idx="1678">
                  <c:v>90</c:v>
                </c:pt>
                <c:pt idx="1679">
                  <c:v>90</c:v>
                </c:pt>
                <c:pt idx="1680">
                  <c:v>90</c:v>
                </c:pt>
                <c:pt idx="1681">
                  <c:v>90</c:v>
                </c:pt>
                <c:pt idx="1682">
                  <c:v>90</c:v>
                </c:pt>
                <c:pt idx="1683">
                  <c:v>90</c:v>
                </c:pt>
                <c:pt idx="1684">
                  <c:v>90</c:v>
                </c:pt>
                <c:pt idx="1685">
                  <c:v>90</c:v>
                </c:pt>
                <c:pt idx="1686">
                  <c:v>90</c:v>
                </c:pt>
                <c:pt idx="1687">
                  <c:v>90</c:v>
                </c:pt>
                <c:pt idx="1688">
                  <c:v>90</c:v>
                </c:pt>
                <c:pt idx="1689">
                  <c:v>90</c:v>
                </c:pt>
                <c:pt idx="1690">
                  <c:v>90</c:v>
                </c:pt>
                <c:pt idx="1691">
                  <c:v>90</c:v>
                </c:pt>
                <c:pt idx="1692">
                  <c:v>90</c:v>
                </c:pt>
                <c:pt idx="1693">
                  <c:v>90</c:v>
                </c:pt>
                <c:pt idx="1694">
                  <c:v>90</c:v>
                </c:pt>
                <c:pt idx="1695">
                  <c:v>90</c:v>
                </c:pt>
                <c:pt idx="1696">
                  <c:v>90</c:v>
                </c:pt>
                <c:pt idx="1697">
                  <c:v>90</c:v>
                </c:pt>
                <c:pt idx="1698">
                  <c:v>90</c:v>
                </c:pt>
                <c:pt idx="1699">
                  <c:v>90</c:v>
                </c:pt>
                <c:pt idx="1700">
                  <c:v>90</c:v>
                </c:pt>
                <c:pt idx="1701">
                  <c:v>90</c:v>
                </c:pt>
                <c:pt idx="1702">
                  <c:v>90</c:v>
                </c:pt>
                <c:pt idx="1703">
                  <c:v>90</c:v>
                </c:pt>
                <c:pt idx="1704">
                  <c:v>90</c:v>
                </c:pt>
                <c:pt idx="1705">
                  <c:v>90</c:v>
                </c:pt>
                <c:pt idx="1706">
                  <c:v>90</c:v>
                </c:pt>
                <c:pt idx="1707">
                  <c:v>90</c:v>
                </c:pt>
                <c:pt idx="1708">
                  <c:v>90</c:v>
                </c:pt>
                <c:pt idx="1709">
                  <c:v>90</c:v>
                </c:pt>
                <c:pt idx="1710">
                  <c:v>90</c:v>
                </c:pt>
                <c:pt idx="1711">
                  <c:v>90</c:v>
                </c:pt>
                <c:pt idx="1712">
                  <c:v>90</c:v>
                </c:pt>
                <c:pt idx="1713">
                  <c:v>90</c:v>
                </c:pt>
                <c:pt idx="1714">
                  <c:v>90</c:v>
                </c:pt>
                <c:pt idx="1715">
                  <c:v>90</c:v>
                </c:pt>
                <c:pt idx="1716">
                  <c:v>90</c:v>
                </c:pt>
                <c:pt idx="1717">
                  <c:v>90</c:v>
                </c:pt>
                <c:pt idx="1718">
                  <c:v>90</c:v>
                </c:pt>
                <c:pt idx="1719">
                  <c:v>90</c:v>
                </c:pt>
                <c:pt idx="1720">
                  <c:v>90</c:v>
                </c:pt>
                <c:pt idx="1721">
                  <c:v>90</c:v>
                </c:pt>
                <c:pt idx="1722">
                  <c:v>90</c:v>
                </c:pt>
                <c:pt idx="1723">
                  <c:v>90</c:v>
                </c:pt>
                <c:pt idx="1724">
                  <c:v>90</c:v>
                </c:pt>
                <c:pt idx="1725">
                  <c:v>90</c:v>
                </c:pt>
                <c:pt idx="1726">
                  <c:v>90</c:v>
                </c:pt>
                <c:pt idx="1727">
                  <c:v>90</c:v>
                </c:pt>
                <c:pt idx="1728">
                  <c:v>90</c:v>
                </c:pt>
                <c:pt idx="1729">
                  <c:v>90</c:v>
                </c:pt>
                <c:pt idx="1730">
                  <c:v>90</c:v>
                </c:pt>
                <c:pt idx="1731">
                  <c:v>90</c:v>
                </c:pt>
                <c:pt idx="1732">
                  <c:v>90</c:v>
                </c:pt>
                <c:pt idx="1733">
                  <c:v>90</c:v>
                </c:pt>
                <c:pt idx="1734">
                  <c:v>90</c:v>
                </c:pt>
                <c:pt idx="1735">
                  <c:v>90</c:v>
                </c:pt>
                <c:pt idx="1736">
                  <c:v>90</c:v>
                </c:pt>
                <c:pt idx="1737">
                  <c:v>90</c:v>
                </c:pt>
                <c:pt idx="1738">
                  <c:v>90</c:v>
                </c:pt>
                <c:pt idx="1739">
                  <c:v>90</c:v>
                </c:pt>
                <c:pt idx="1740">
                  <c:v>90</c:v>
                </c:pt>
                <c:pt idx="1741">
                  <c:v>90</c:v>
                </c:pt>
                <c:pt idx="1742">
                  <c:v>90</c:v>
                </c:pt>
                <c:pt idx="1743">
                  <c:v>90</c:v>
                </c:pt>
                <c:pt idx="1744">
                  <c:v>90</c:v>
                </c:pt>
                <c:pt idx="1745">
                  <c:v>90</c:v>
                </c:pt>
                <c:pt idx="1746">
                  <c:v>90</c:v>
                </c:pt>
                <c:pt idx="1747">
                  <c:v>90</c:v>
                </c:pt>
                <c:pt idx="1748">
                  <c:v>90</c:v>
                </c:pt>
                <c:pt idx="1749">
                  <c:v>90</c:v>
                </c:pt>
                <c:pt idx="1750">
                  <c:v>90</c:v>
                </c:pt>
                <c:pt idx="1751">
                  <c:v>90</c:v>
                </c:pt>
                <c:pt idx="1752">
                  <c:v>90</c:v>
                </c:pt>
                <c:pt idx="1753">
                  <c:v>90</c:v>
                </c:pt>
                <c:pt idx="1754">
                  <c:v>90</c:v>
                </c:pt>
                <c:pt idx="1755">
                  <c:v>90</c:v>
                </c:pt>
                <c:pt idx="1756">
                  <c:v>90</c:v>
                </c:pt>
                <c:pt idx="1757">
                  <c:v>90</c:v>
                </c:pt>
                <c:pt idx="1758">
                  <c:v>90</c:v>
                </c:pt>
                <c:pt idx="1759">
                  <c:v>90</c:v>
                </c:pt>
                <c:pt idx="1760">
                  <c:v>90</c:v>
                </c:pt>
                <c:pt idx="1761">
                  <c:v>90</c:v>
                </c:pt>
                <c:pt idx="1762">
                  <c:v>90</c:v>
                </c:pt>
                <c:pt idx="1763">
                  <c:v>90</c:v>
                </c:pt>
                <c:pt idx="1764">
                  <c:v>90</c:v>
                </c:pt>
                <c:pt idx="1765">
                  <c:v>90</c:v>
                </c:pt>
                <c:pt idx="1766">
                  <c:v>90</c:v>
                </c:pt>
                <c:pt idx="1767">
                  <c:v>90</c:v>
                </c:pt>
                <c:pt idx="1768">
                  <c:v>90</c:v>
                </c:pt>
                <c:pt idx="1769">
                  <c:v>90</c:v>
                </c:pt>
                <c:pt idx="1770">
                  <c:v>90</c:v>
                </c:pt>
                <c:pt idx="1771">
                  <c:v>90</c:v>
                </c:pt>
                <c:pt idx="1772">
                  <c:v>90</c:v>
                </c:pt>
                <c:pt idx="1773">
                  <c:v>90</c:v>
                </c:pt>
                <c:pt idx="1774">
                  <c:v>90</c:v>
                </c:pt>
                <c:pt idx="1775">
                  <c:v>90</c:v>
                </c:pt>
                <c:pt idx="1776">
                  <c:v>90</c:v>
                </c:pt>
                <c:pt idx="1777">
                  <c:v>90</c:v>
                </c:pt>
                <c:pt idx="1778">
                  <c:v>90</c:v>
                </c:pt>
                <c:pt idx="1779">
                  <c:v>90</c:v>
                </c:pt>
                <c:pt idx="1780">
                  <c:v>90</c:v>
                </c:pt>
                <c:pt idx="1781">
                  <c:v>90</c:v>
                </c:pt>
                <c:pt idx="1782">
                  <c:v>90</c:v>
                </c:pt>
                <c:pt idx="1783">
                  <c:v>90</c:v>
                </c:pt>
                <c:pt idx="1784">
                  <c:v>90</c:v>
                </c:pt>
                <c:pt idx="1785">
                  <c:v>90</c:v>
                </c:pt>
                <c:pt idx="1786">
                  <c:v>90</c:v>
                </c:pt>
                <c:pt idx="1787">
                  <c:v>90</c:v>
                </c:pt>
                <c:pt idx="1788">
                  <c:v>90</c:v>
                </c:pt>
                <c:pt idx="1789">
                  <c:v>90</c:v>
                </c:pt>
                <c:pt idx="1790">
                  <c:v>90</c:v>
                </c:pt>
                <c:pt idx="1791">
                  <c:v>90</c:v>
                </c:pt>
                <c:pt idx="1792">
                  <c:v>90</c:v>
                </c:pt>
                <c:pt idx="1793">
                  <c:v>90</c:v>
                </c:pt>
                <c:pt idx="1794">
                  <c:v>90</c:v>
                </c:pt>
                <c:pt idx="1795">
                  <c:v>90</c:v>
                </c:pt>
                <c:pt idx="1796">
                  <c:v>90</c:v>
                </c:pt>
                <c:pt idx="1797">
                  <c:v>90</c:v>
                </c:pt>
                <c:pt idx="1798">
                  <c:v>90</c:v>
                </c:pt>
                <c:pt idx="1799">
                  <c:v>90</c:v>
                </c:pt>
                <c:pt idx="1800">
                  <c:v>90</c:v>
                </c:pt>
                <c:pt idx="1801">
                  <c:v>90</c:v>
                </c:pt>
                <c:pt idx="1802">
                  <c:v>90</c:v>
                </c:pt>
                <c:pt idx="1803">
                  <c:v>90</c:v>
                </c:pt>
                <c:pt idx="1804">
                  <c:v>90</c:v>
                </c:pt>
                <c:pt idx="1805">
                  <c:v>90</c:v>
                </c:pt>
                <c:pt idx="1806">
                  <c:v>90</c:v>
                </c:pt>
                <c:pt idx="1807">
                  <c:v>90</c:v>
                </c:pt>
                <c:pt idx="1808">
                  <c:v>90</c:v>
                </c:pt>
                <c:pt idx="1809">
                  <c:v>90</c:v>
                </c:pt>
                <c:pt idx="1810">
                  <c:v>90</c:v>
                </c:pt>
                <c:pt idx="1811">
                  <c:v>90</c:v>
                </c:pt>
                <c:pt idx="1812">
                  <c:v>90</c:v>
                </c:pt>
                <c:pt idx="1813">
                  <c:v>90</c:v>
                </c:pt>
                <c:pt idx="1814">
                  <c:v>90</c:v>
                </c:pt>
                <c:pt idx="1815">
                  <c:v>90</c:v>
                </c:pt>
                <c:pt idx="1816">
                  <c:v>90</c:v>
                </c:pt>
                <c:pt idx="1817">
                  <c:v>90</c:v>
                </c:pt>
                <c:pt idx="1818">
                  <c:v>90</c:v>
                </c:pt>
                <c:pt idx="1819">
                  <c:v>90</c:v>
                </c:pt>
                <c:pt idx="1820">
                  <c:v>90</c:v>
                </c:pt>
                <c:pt idx="1821">
                  <c:v>90</c:v>
                </c:pt>
                <c:pt idx="1822">
                  <c:v>90</c:v>
                </c:pt>
                <c:pt idx="1823">
                  <c:v>90</c:v>
                </c:pt>
                <c:pt idx="1824">
                  <c:v>90</c:v>
                </c:pt>
                <c:pt idx="1825">
                  <c:v>90</c:v>
                </c:pt>
                <c:pt idx="1826">
                  <c:v>90</c:v>
                </c:pt>
                <c:pt idx="1827">
                  <c:v>90</c:v>
                </c:pt>
                <c:pt idx="1828">
                  <c:v>90</c:v>
                </c:pt>
                <c:pt idx="1829">
                  <c:v>90</c:v>
                </c:pt>
                <c:pt idx="1830">
                  <c:v>90</c:v>
                </c:pt>
                <c:pt idx="1831">
                  <c:v>90</c:v>
                </c:pt>
                <c:pt idx="1832">
                  <c:v>90</c:v>
                </c:pt>
                <c:pt idx="1833">
                  <c:v>90</c:v>
                </c:pt>
                <c:pt idx="1834">
                  <c:v>90</c:v>
                </c:pt>
                <c:pt idx="1835">
                  <c:v>90</c:v>
                </c:pt>
                <c:pt idx="1836">
                  <c:v>90</c:v>
                </c:pt>
                <c:pt idx="1837">
                  <c:v>90</c:v>
                </c:pt>
                <c:pt idx="1838">
                  <c:v>90</c:v>
                </c:pt>
                <c:pt idx="1839">
                  <c:v>90</c:v>
                </c:pt>
                <c:pt idx="1840">
                  <c:v>90</c:v>
                </c:pt>
                <c:pt idx="1841">
                  <c:v>90</c:v>
                </c:pt>
                <c:pt idx="1842">
                  <c:v>90</c:v>
                </c:pt>
                <c:pt idx="1843">
                  <c:v>90</c:v>
                </c:pt>
                <c:pt idx="1844">
                  <c:v>90</c:v>
                </c:pt>
                <c:pt idx="1845">
                  <c:v>90</c:v>
                </c:pt>
                <c:pt idx="1846">
                  <c:v>90</c:v>
                </c:pt>
                <c:pt idx="1847">
                  <c:v>90</c:v>
                </c:pt>
                <c:pt idx="1848">
                  <c:v>90</c:v>
                </c:pt>
                <c:pt idx="1849">
                  <c:v>90</c:v>
                </c:pt>
                <c:pt idx="1850">
                  <c:v>90</c:v>
                </c:pt>
                <c:pt idx="1851">
                  <c:v>90</c:v>
                </c:pt>
                <c:pt idx="1852">
                  <c:v>90</c:v>
                </c:pt>
                <c:pt idx="1853">
                  <c:v>90</c:v>
                </c:pt>
                <c:pt idx="1854">
                  <c:v>90</c:v>
                </c:pt>
                <c:pt idx="1855">
                  <c:v>90</c:v>
                </c:pt>
                <c:pt idx="1856">
                  <c:v>90</c:v>
                </c:pt>
                <c:pt idx="1857">
                  <c:v>90</c:v>
                </c:pt>
                <c:pt idx="1858">
                  <c:v>90</c:v>
                </c:pt>
                <c:pt idx="1859">
                  <c:v>90</c:v>
                </c:pt>
                <c:pt idx="1860">
                  <c:v>90</c:v>
                </c:pt>
                <c:pt idx="1861">
                  <c:v>90</c:v>
                </c:pt>
                <c:pt idx="1862">
                  <c:v>90</c:v>
                </c:pt>
                <c:pt idx="1863">
                  <c:v>90</c:v>
                </c:pt>
                <c:pt idx="1864">
                  <c:v>90</c:v>
                </c:pt>
                <c:pt idx="1865">
                  <c:v>90</c:v>
                </c:pt>
                <c:pt idx="1866">
                  <c:v>90</c:v>
                </c:pt>
                <c:pt idx="1867">
                  <c:v>90</c:v>
                </c:pt>
                <c:pt idx="1868">
                  <c:v>90</c:v>
                </c:pt>
                <c:pt idx="1869">
                  <c:v>90</c:v>
                </c:pt>
                <c:pt idx="1870">
                  <c:v>90</c:v>
                </c:pt>
                <c:pt idx="1871">
                  <c:v>90</c:v>
                </c:pt>
                <c:pt idx="1872">
                  <c:v>90</c:v>
                </c:pt>
                <c:pt idx="1873">
                  <c:v>90</c:v>
                </c:pt>
                <c:pt idx="1874">
                  <c:v>90</c:v>
                </c:pt>
                <c:pt idx="1875">
                  <c:v>90</c:v>
                </c:pt>
                <c:pt idx="1876">
                  <c:v>90</c:v>
                </c:pt>
                <c:pt idx="1877">
                  <c:v>90</c:v>
                </c:pt>
                <c:pt idx="1878">
                  <c:v>90</c:v>
                </c:pt>
                <c:pt idx="1879">
                  <c:v>90</c:v>
                </c:pt>
                <c:pt idx="1880">
                  <c:v>90</c:v>
                </c:pt>
                <c:pt idx="1881">
                  <c:v>90</c:v>
                </c:pt>
                <c:pt idx="1882">
                  <c:v>90</c:v>
                </c:pt>
                <c:pt idx="1883">
                  <c:v>90</c:v>
                </c:pt>
                <c:pt idx="1884">
                  <c:v>90</c:v>
                </c:pt>
                <c:pt idx="1885">
                  <c:v>90</c:v>
                </c:pt>
                <c:pt idx="1886">
                  <c:v>90</c:v>
                </c:pt>
                <c:pt idx="1887">
                  <c:v>90</c:v>
                </c:pt>
                <c:pt idx="1888">
                  <c:v>90</c:v>
                </c:pt>
                <c:pt idx="1889">
                  <c:v>90</c:v>
                </c:pt>
                <c:pt idx="1890">
                  <c:v>90</c:v>
                </c:pt>
                <c:pt idx="1891">
                  <c:v>90</c:v>
                </c:pt>
                <c:pt idx="1892">
                  <c:v>90</c:v>
                </c:pt>
                <c:pt idx="1893">
                  <c:v>90</c:v>
                </c:pt>
                <c:pt idx="1894">
                  <c:v>90</c:v>
                </c:pt>
                <c:pt idx="1895">
                  <c:v>90</c:v>
                </c:pt>
                <c:pt idx="1896">
                  <c:v>90</c:v>
                </c:pt>
                <c:pt idx="1897">
                  <c:v>90</c:v>
                </c:pt>
                <c:pt idx="1898">
                  <c:v>90</c:v>
                </c:pt>
                <c:pt idx="1899">
                  <c:v>90</c:v>
                </c:pt>
                <c:pt idx="1900">
                  <c:v>90</c:v>
                </c:pt>
                <c:pt idx="1901">
                  <c:v>90</c:v>
                </c:pt>
                <c:pt idx="1902">
                  <c:v>90</c:v>
                </c:pt>
                <c:pt idx="1903">
                  <c:v>90</c:v>
                </c:pt>
                <c:pt idx="1904">
                  <c:v>90</c:v>
                </c:pt>
                <c:pt idx="1905">
                  <c:v>90</c:v>
                </c:pt>
                <c:pt idx="1906">
                  <c:v>90</c:v>
                </c:pt>
                <c:pt idx="1907">
                  <c:v>90</c:v>
                </c:pt>
                <c:pt idx="1908">
                  <c:v>90</c:v>
                </c:pt>
                <c:pt idx="1909">
                  <c:v>90</c:v>
                </c:pt>
                <c:pt idx="1910">
                  <c:v>90</c:v>
                </c:pt>
                <c:pt idx="1911">
                  <c:v>90</c:v>
                </c:pt>
                <c:pt idx="1912">
                  <c:v>90</c:v>
                </c:pt>
                <c:pt idx="1913">
                  <c:v>90</c:v>
                </c:pt>
                <c:pt idx="1914">
                  <c:v>90</c:v>
                </c:pt>
                <c:pt idx="1915">
                  <c:v>90</c:v>
                </c:pt>
                <c:pt idx="1916">
                  <c:v>90</c:v>
                </c:pt>
                <c:pt idx="1917">
                  <c:v>90</c:v>
                </c:pt>
                <c:pt idx="1918">
                  <c:v>90</c:v>
                </c:pt>
                <c:pt idx="1919">
                  <c:v>90</c:v>
                </c:pt>
                <c:pt idx="1920">
                  <c:v>90</c:v>
                </c:pt>
                <c:pt idx="1921">
                  <c:v>90</c:v>
                </c:pt>
                <c:pt idx="1922">
                  <c:v>90</c:v>
                </c:pt>
                <c:pt idx="1923">
                  <c:v>90</c:v>
                </c:pt>
                <c:pt idx="1924">
                  <c:v>90</c:v>
                </c:pt>
                <c:pt idx="1925">
                  <c:v>90</c:v>
                </c:pt>
                <c:pt idx="1926">
                  <c:v>90</c:v>
                </c:pt>
                <c:pt idx="1927">
                  <c:v>90</c:v>
                </c:pt>
                <c:pt idx="1928">
                  <c:v>90</c:v>
                </c:pt>
                <c:pt idx="1929">
                  <c:v>90</c:v>
                </c:pt>
                <c:pt idx="1930">
                  <c:v>90</c:v>
                </c:pt>
                <c:pt idx="1931">
                  <c:v>90</c:v>
                </c:pt>
                <c:pt idx="1932">
                  <c:v>90</c:v>
                </c:pt>
                <c:pt idx="1933">
                  <c:v>90</c:v>
                </c:pt>
                <c:pt idx="1934">
                  <c:v>90</c:v>
                </c:pt>
                <c:pt idx="1935">
                  <c:v>90</c:v>
                </c:pt>
                <c:pt idx="1936">
                  <c:v>90</c:v>
                </c:pt>
                <c:pt idx="1937">
                  <c:v>90</c:v>
                </c:pt>
                <c:pt idx="1938">
                  <c:v>90</c:v>
                </c:pt>
                <c:pt idx="1939">
                  <c:v>90</c:v>
                </c:pt>
                <c:pt idx="1940">
                  <c:v>90</c:v>
                </c:pt>
                <c:pt idx="1941">
                  <c:v>90</c:v>
                </c:pt>
                <c:pt idx="1942">
                  <c:v>90</c:v>
                </c:pt>
                <c:pt idx="1943">
                  <c:v>90</c:v>
                </c:pt>
                <c:pt idx="1944">
                  <c:v>90</c:v>
                </c:pt>
                <c:pt idx="1945">
                  <c:v>90</c:v>
                </c:pt>
                <c:pt idx="1946">
                  <c:v>90</c:v>
                </c:pt>
                <c:pt idx="1947">
                  <c:v>90</c:v>
                </c:pt>
                <c:pt idx="1948">
                  <c:v>90</c:v>
                </c:pt>
                <c:pt idx="1949">
                  <c:v>90</c:v>
                </c:pt>
                <c:pt idx="1950">
                  <c:v>90</c:v>
                </c:pt>
                <c:pt idx="1951">
                  <c:v>90</c:v>
                </c:pt>
                <c:pt idx="1952">
                  <c:v>90</c:v>
                </c:pt>
                <c:pt idx="1953">
                  <c:v>90</c:v>
                </c:pt>
                <c:pt idx="1954">
                  <c:v>90</c:v>
                </c:pt>
                <c:pt idx="1955">
                  <c:v>90</c:v>
                </c:pt>
                <c:pt idx="1956">
                  <c:v>90</c:v>
                </c:pt>
                <c:pt idx="1957">
                  <c:v>90</c:v>
                </c:pt>
                <c:pt idx="1958">
                  <c:v>90</c:v>
                </c:pt>
                <c:pt idx="1959">
                  <c:v>90</c:v>
                </c:pt>
                <c:pt idx="1960">
                  <c:v>90</c:v>
                </c:pt>
                <c:pt idx="1961">
                  <c:v>90</c:v>
                </c:pt>
                <c:pt idx="1962">
                  <c:v>90</c:v>
                </c:pt>
                <c:pt idx="1963">
                  <c:v>90</c:v>
                </c:pt>
                <c:pt idx="1964">
                  <c:v>90</c:v>
                </c:pt>
                <c:pt idx="1965">
                  <c:v>90</c:v>
                </c:pt>
                <c:pt idx="1966">
                  <c:v>90</c:v>
                </c:pt>
                <c:pt idx="1967">
                  <c:v>90</c:v>
                </c:pt>
                <c:pt idx="1968">
                  <c:v>90</c:v>
                </c:pt>
                <c:pt idx="1969">
                  <c:v>90</c:v>
                </c:pt>
                <c:pt idx="1970">
                  <c:v>90</c:v>
                </c:pt>
                <c:pt idx="1971">
                  <c:v>90</c:v>
                </c:pt>
                <c:pt idx="1972">
                  <c:v>90</c:v>
                </c:pt>
                <c:pt idx="1973">
                  <c:v>90</c:v>
                </c:pt>
                <c:pt idx="1974">
                  <c:v>90</c:v>
                </c:pt>
                <c:pt idx="1975">
                  <c:v>90</c:v>
                </c:pt>
                <c:pt idx="1976">
                  <c:v>90</c:v>
                </c:pt>
                <c:pt idx="1977">
                  <c:v>90</c:v>
                </c:pt>
                <c:pt idx="1978">
                  <c:v>90</c:v>
                </c:pt>
                <c:pt idx="1979">
                  <c:v>90</c:v>
                </c:pt>
                <c:pt idx="1980">
                  <c:v>90</c:v>
                </c:pt>
                <c:pt idx="1981">
                  <c:v>90</c:v>
                </c:pt>
                <c:pt idx="1982">
                  <c:v>90</c:v>
                </c:pt>
                <c:pt idx="1983">
                  <c:v>90</c:v>
                </c:pt>
                <c:pt idx="1984">
                  <c:v>90</c:v>
                </c:pt>
                <c:pt idx="1985">
                  <c:v>90</c:v>
                </c:pt>
                <c:pt idx="1986">
                  <c:v>90</c:v>
                </c:pt>
                <c:pt idx="1987">
                  <c:v>90</c:v>
                </c:pt>
                <c:pt idx="1988">
                  <c:v>90</c:v>
                </c:pt>
                <c:pt idx="1989">
                  <c:v>90</c:v>
                </c:pt>
                <c:pt idx="1990">
                  <c:v>90</c:v>
                </c:pt>
                <c:pt idx="1991">
                  <c:v>90</c:v>
                </c:pt>
                <c:pt idx="1992">
                  <c:v>90</c:v>
                </c:pt>
                <c:pt idx="1993">
                  <c:v>90</c:v>
                </c:pt>
                <c:pt idx="1994">
                  <c:v>90</c:v>
                </c:pt>
                <c:pt idx="1995">
                  <c:v>90</c:v>
                </c:pt>
                <c:pt idx="1996">
                  <c:v>90</c:v>
                </c:pt>
                <c:pt idx="1997">
                  <c:v>90</c:v>
                </c:pt>
                <c:pt idx="1998">
                  <c:v>90</c:v>
                </c:pt>
                <c:pt idx="1999">
                  <c:v>90</c:v>
                </c:pt>
                <c:pt idx="2000">
                  <c:v>90</c:v>
                </c:pt>
                <c:pt idx="2001">
                  <c:v>90</c:v>
                </c:pt>
                <c:pt idx="2002">
                  <c:v>90</c:v>
                </c:pt>
                <c:pt idx="2003">
                  <c:v>90</c:v>
                </c:pt>
                <c:pt idx="2004">
                  <c:v>90</c:v>
                </c:pt>
                <c:pt idx="2005">
                  <c:v>90</c:v>
                </c:pt>
                <c:pt idx="2006">
                  <c:v>90</c:v>
                </c:pt>
                <c:pt idx="2007">
                  <c:v>90</c:v>
                </c:pt>
                <c:pt idx="2008">
                  <c:v>90</c:v>
                </c:pt>
                <c:pt idx="2009">
                  <c:v>90</c:v>
                </c:pt>
                <c:pt idx="2010">
                  <c:v>90</c:v>
                </c:pt>
                <c:pt idx="2011">
                  <c:v>90</c:v>
                </c:pt>
                <c:pt idx="2012">
                  <c:v>90</c:v>
                </c:pt>
                <c:pt idx="2013">
                  <c:v>90</c:v>
                </c:pt>
                <c:pt idx="2014">
                  <c:v>90</c:v>
                </c:pt>
                <c:pt idx="2015">
                  <c:v>90</c:v>
                </c:pt>
                <c:pt idx="2016">
                  <c:v>90</c:v>
                </c:pt>
                <c:pt idx="2017">
                  <c:v>90</c:v>
                </c:pt>
                <c:pt idx="2018">
                  <c:v>90</c:v>
                </c:pt>
                <c:pt idx="2019">
                  <c:v>90</c:v>
                </c:pt>
                <c:pt idx="2020">
                  <c:v>90</c:v>
                </c:pt>
                <c:pt idx="2021">
                  <c:v>90</c:v>
                </c:pt>
                <c:pt idx="2022">
                  <c:v>90</c:v>
                </c:pt>
                <c:pt idx="2023">
                  <c:v>90</c:v>
                </c:pt>
                <c:pt idx="2024">
                  <c:v>90</c:v>
                </c:pt>
                <c:pt idx="2025">
                  <c:v>90</c:v>
                </c:pt>
                <c:pt idx="2026">
                  <c:v>90</c:v>
                </c:pt>
                <c:pt idx="2027">
                  <c:v>90</c:v>
                </c:pt>
                <c:pt idx="2028">
                  <c:v>90</c:v>
                </c:pt>
                <c:pt idx="2029">
                  <c:v>90</c:v>
                </c:pt>
                <c:pt idx="2030">
                  <c:v>90</c:v>
                </c:pt>
                <c:pt idx="2031">
                  <c:v>90</c:v>
                </c:pt>
                <c:pt idx="2032">
                  <c:v>90</c:v>
                </c:pt>
                <c:pt idx="2033">
                  <c:v>90</c:v>
                </c:pt>
                <c:pt idx="2034">
                  <c:v>90</c:v>
                </c:pt>
                <c:pt idx="2035">
                  <c:v>90</c:v>
                </c:pt>
                <c:pt idx="2036">
                  <c:v>90</c:v>
                </c:pt>
                <c:pt idx="2037">
                  <c:v>90</c:v>
                </c:pt>
                <c:pt idx="2038">
                  <c:v>90</c:v>
                </c:pt>
                <c:pt idx="2039">
                  <c:v>90</c:v>
                </c:pt>
                <c:pt idx="2040">
                  <c:v>90</c:v>
                </c:pt>
                <c:pt idx="2041">
                  <c:v>90</c:v>
                </c:pt>
                <c:pt idx="2042">
                  <c:v>90</c:v>
                </c:pt>
                <c:pt idx="2043">
                  <c:v>90</c:v>
                </c:pt>
                <c:pt idx="2044">
                  <c:v>90</c:v>
                </c:pt>
                <c:pt idx="2045">
                  <c:v>90</c:v>
                </c:pt>
                <c:pt idx="2046">
                  <c:v>90</c:v>
                </c:pt>
                <c:pt idx="2047">
                  <c:v>90</c:v>
                </c:pt>
                <c:pt idx="2048">
                  <c:v>90</c:v>
                </c:pt>
                <c:pt idx="2049">
                  <c:v>90</c:v>
                </c:pt>
                <c:pt idx="2050">
                  <c:v>90</c:v>
                </c:pt>
                <c:pt idx="2051">
                  <c:v>90</c:v>
                </c:pt>
                <c:pt idx="2052">
                  <c:v>90</c:v>
                </c:pt>
                <c:pt idx="2053">
                  <c:v>90</c:v>
                </c:pt>
                <c:pt idx="2054">
                  <c:v>90</c:v>
                </c:pt>
                <c:pt idx="2055">
                  <c:v>90</c:v>
                </c:pt>
                <c:pt idx="2056">
                  <c:v>90</c:v>
                </c:pt>
                <c:pt idx="2057">
                  <c:v>90</c:v>
                </c:pt>
                <c:pt idx="2058">
                  <c:v>90</c:v>
                </c:pt>
                <c:pt idx="2059">
                  <c:v>90</c:v>
                </c:pt>
                <c:pt idx="2060">
                  <c:v>90</c:v>
                </c:pt>
                <c:pt idx="2061">
                  <c:v>90</c:v>
                </c:pt>
                <c:pt idx="2062">
                  <c:v>90</c:v>
                </c:pt>
                <c:pt idx="2063">
                  <c:v>90</c:v>
                </c:pt>
                <c:pt idx="2064">
                  <c:v>90</c:v>
                </c:pt>
                <c:pt idx="2065">
                  <c:v>90</c:v>
                </c:pt>
                <c:pt idx="2066">
                  <c:v>90</c:v>
                </c:pt>
                <c:pt idx="2067">
                  <c:v>90</c:v>
                </c:pt>
                <c:pt idx="2068">
                  <c:v>90</c:v>
                </c:pt>
                <c:pt idx="2069">
                  <c:v>90</c:v>
                </c:pt>
                <c:pt idx="2070">
                  <c:v>90</c:v>
                </c:pt>
                <c:pt idx="2071">
                  <c:v>90</c:v>
                </c:pt>
                <c:pt idx="2072">
                  <c:v>90</c:v>
                </c:pt>
                <c:pt idx="2073">
                  <c:v>90</c:v>
                </c:pt>
                <c:pt idx="2074">
                  <c:v>90</c:v>
                </c:pt>
                <c:pt idx="2075">
                  <c:v>90</c:v>
                </c:pt>
                <c:pt idx="2076">
                  <c:v>90</c:v>
                </c:pt>
                <c:pt idx="2077">
                  <c:v>90</c:v>
                </c:pt>
                <c:pt idx="2078">
                  <c:v>90</c:v>
                </c:pt>
                <c:pt idx="2079">
                  <c:v>90</c:v>
                </c:pt>
                <c:pt idx="2080">
                  <c:v>90</c:v>
                </c:pt>
                <c:pt idx="2081">
                  <c:v>90</c:v>
                </c:pt>
                <c:pt idx="2082">
                  <c:v>90</c:v>
                </c:pt>
                <c:pt idx="2083">
                  <c:v>90</c:v>
                </c:pt>
                <c:pt idx="2084">
                  <c:v>90</c:v>
                </c:pt>
                <c:pt idx="2085">
                  <c:v>90</c:v>
                </c:pt>
                <c:pt idx="2086">
                  <c:v>90</c:v>
                </c:pt>
                <c:pt idx="2087">
                  <c:v>90</c:v>
                </c:pt>
                <c:pt idx="2088">
                  <c:v>90</c:v>
                </c:pt>
                <c:pt idx="2089">
                  <c:v>90</c:v>
                </c:pt>
                <c:pt idx="2090">
                  <c:v>90</c:v>
                </c:pt>
                <c:pt idx="2091">
                  <c:v>90</c:v>
                </c:pt>
                <c:pt idx="2092">
                  <c:v>90</c:v>
                </c:pt>
                <c:pt idx="2093">
                  <c:v>90</c:v>
                </c:pt>
                <c:pt idx="2094">
                  <c:v>90</c:v>
                </c:pt>
                <c:pt idx="2095">
                  <c:v>90</c:v>
                </c:pt>
                <c:pt idx="2096">
                  <c:v>90</c:v>
                </c:pt>
                <c:pt idx="2097">
                  <c:v>90</c:v>
                </c:pt>
                <c:pt idx="2098">
                  <c:v>90</c:v>
                </c:pt>
                <c:pt idx="2099">
                  <c:v>90</c:v>
                </c:pt>
                <c:pt idx="2100">
                  <c:v>90</c:v>
                </c:pt>
                <c:pt idx="2101">
                  <c:v>90</c:v>
                </c:pt>
                <c:pt idx="2102">
                  <c:v>90</c:v>
                </c:pt>
                <c:pt idx="2103">
                  <c:v>90</c:v>
                </c:pt>
                <c:pt idx="2104">
                  <c:v>90</c:v>
                </c:pt>
                <c:pt idx="2105">
                  <c:v>90</c:v>
                </c:pt>
                <c:pt idx="2106">
                  <c:v>90</c:v>
                </c:pt>
                <c:pt idx="2107">
                  <c:v>90</c:v>
                </c:pt>
                <c:pt idx="2108">
                  <c:v>90</c:v>
                </c:pt>
                <c:pt idx="2109">
                  <c:v>90</c:v>
                </c:pt>
                <c:pt idx="2110">
                  <c:v>90</c:v>
                </c:pt>
                <c:pt idx="2111">
                  <c:v>90</c:v>
                </c:pt>
                <c:pt idx="2112">
                  <c:v>90</c:v>
                </c:pt>
                <c:pt idx="2113">
                  <c:v>90</c:v>
                </c:pt>
                <c:pt idx="2114">
                  <c:v>90</c:v>
                </c:pt>
                <c:pt idx="2115">
                  <c:v>90</c:v>
                </c:pt>
                <c:pt idx="2116">
                  <c:v>90</c:v>
                </c:pt>
                <c:pt idx="2117">
                  <c:v>90</c:v>
                </c:pt>
                <c:pt idx="2118">
                  <c:v>90</c:v>
                </c:pt>
                <c:pt idx="2119">
                  <c:v>90</c:v>
                </c:pt>
                <c:pt idx="2120">
                  <c:v>90</c:v>
                </c:pt>
                <c:pt idx="2121">
                  <c:v>90</c:v>
                </c:pt>
                <c:pt idx="2122">
                  <c:v>90</c:v>
                </c:pt>
                <c:pt idx="2123">
                  <c:v>90</c:v>
                </c:pt>
                <c:pt idx="2124">
                  <c:v>90</c:v>
                </c:pt>
                <c:pt idx="2125">
                  <c:v>90</c:v>
                </c:pt>
                <c:pt idx="2126">
                  <c:v>90</c:v>
                </c:pt>
                <c:pt idx="2127">
                  <c:v>90</c:v>
                </c:pt>
                <c:pt idx="2128">
                  <c:v>90</c:v>
                </c:pt>
                <c:pt idx="2129">
                  <c:v>90</c:v>
                </c:pt>
                <c:pt idx="2130">
                  <c:v>90</c:v>
                </c:pt>
                <c:pt idx="2131">
                  <c:v>90</c:v>
                </c:pt>
                <c:pt idx="2132">
                  <c:v>90</c:v>
                </c:pt>
                <c:pt idx="2133">
                  <c:v>90</c:v>
                </c:pt>
                <c:pt idx="2134">
                  <c:v>90</c:v>
                </c:pt>
                <c:pt idx="2135">
                  <c:v>90</c:v>
                </c:pt>
                <c:pt idx="2136">
                  <c:v>90</c:v>
                </c:pt>
                <c:pt idx="2137">
                  <c:v>90</c:v>
                </c:pt>
                <c:pt idx="2138">
                  <c:v>90</c:v>
                </c:pt>
                <c:pt idx="2139">
                  <c:v>90</c:v>
                </c:pt>
                <c:pt idx="2140">
                  <c:v>90</c:v>
                </c:pt>
                <c:pt idx="2141">
                  <c:v>90</c:v>
                </c:pt>
                <c:pt idx="2142">
                  <c:v>90</c:v>
                </c:pt>
                <c:pt idx="2143">
                  <c:v>90</c:v>
                </c:pt>
                <c:pt idx="2144">
                  <c:v>90</c:v>
                </c:pt>
                <c:pt idx="2145">
                  <c:v>90</c:v>
                </c:pt>
                <c:pt idx="2146">
                  <c:v>90</c:v>
                </c:pt>
                <c:pt idx="2147">
                  <c:v>90</c:v>
                </c:pt>
                <c:pt idx="2148">
                  <c:v>90</c:v>
                </c:pt>
                <c:pt idx="2149">
                  <c:v>90</c:v>
                </c:pt>
                <c:pt idx="2150">
                  <c:v>90</c:v>
                </c:pt>
                <c:pt idx="2151">
                  <c:v>90</c:v>
                </c:pt>
                <c:pt idx="2152">
                  <c:v>90</c:v>
                </c:pt>
                <c:pt idx="2153">
                  <c:v>90</c:v>
                </c:pt>
                <c:pt idx="2154">
                  <c:v>90</c:v>
                </c:pt>
                <c:pt idx="2155">
                  <c:v>90</c:v>
                </c:pt>
                <c:pt idx="2156">
                  <c:v>90</c:v>
                </c:pt>
                <c:pt idx="2157">
                  <c:v>90</c:v>
                </c:pt>
                <c:pt idx="2158">
                  <c:v>90</c:v>
                </c:pt>
                <c:pt idx="2159">
                  <c:v>90</c:v>
                </c:pt>
                <c:pt idx="2160">
                  <c:v>90</c:v>
                </c:pt>
                <c:pt idx="2161">
                  <c:v>90</c:v>
                </c:pt>
                <c:pt idx="2162">
                  <c:v>90</c:v>
                </c:pt>
                <c:pt idx="2163">
                  <c:v>90</c:v>
                </c:pt>
                <c:pt idx="2164">
                  <c:v>90</c:v>
                </c:pt>
                <c:pt idx="2165">
                  <c:v>90</c:v>
                </c:pt>
                <c:pt idx="2166">
                  <c:v>90</c:v>
                </c:pt>
                <c:pt idx="2167">
                  <c:v>90</c:v>
                </c:pt>
                <c:pt idx="2168">
                  <c:v>90</c:v>
                </c:pt>
                <c:pt idx="2169">
                  <c:v>90</c:v>
                </c:pt>
                <c:pt idx="2170">
                  <c:v>90</c:v>
                </c:pt>
                <c:pt idx="2171">
                  <c:v>90</c:v>
                </c:pt>
                <c:pt idx="2172">
                  <c:v>90</c:v>
                </c:pt>
                <c:pt idx="2173">
                  <c:v>90</c:v>
                </c:pt>
                <c:pt idx="2174">
                  <c:v>90</c:v>
                </c:pt>
                <c:pt idx="2175">
                  <c:v>90</c:v>
                </c:pt>
                <c:pt idx="2176">
                  <c:v>90</c:v>
                </c:pt>
                <c:pt idx="2177">
                  <c:v>90</c:v>
                </c:pt>
                <c:pt idx="2178">
                  <c:v>90</c:v>
                </c:pt>
                <c:pt idx="2179">
                  <c:v>90</c:v>
                </c:pt>
                <c:pt idx="2180">
                  <c:v>90</c:v>
                </c:pt>
                <c:pt idx="2181">
                  <c:v>90</c:v>
                </c:pt>
                <c:pt idx="2182">
                  <c:v>90</c:v>
                </c:pt>
                <c:pt idx="2183">
                  <c:v>90</c:v>
                </c:pt>
                <c:pt idx="2184">
                  <c:v>90</c:v>
                </c:pt>
                <c:pt idx="2185">
                  <c:v>90</c:v>
                </c:pt>
                <c:pt idx="2186">
                  <c:v>90</c:v>
                </c:pt>
                <c:pt idx="2187">
                  <c:v>90</c:v>
                </c:pt>
                <c:pt idx="2188">
                  <c:v>90</c:v>
                </c:pt>
                <c:pt idx="2189">
                  <c:v>90</c:v>
                </c:pt>
                <c:pt idx="2190">
                  <c:v>90</c:v>
                </c:pt>
                <c:pt idx="2191">
                  <c:v>90</c:v>
                </c:pt>
                <c:pt idx="2192">
                  <c:v>90</c:v>
                </c:pt>
                <c:pt idx="2193">
                  <c:v>90</c:v>
                </c:pt>
                <c:pt idx="2194">
                  <c:v>90</c:v>
                </c:pt>
                <c:pt idx="2195">
                  <c:v>90</c:v>
                </c:pt>
                <c:pt idx="2196">
                  <c:v>90</c:v>
                </c:pt>
                <c:pt idx="2197">
                  <c:v>90</c:v>
                </c:pt>
                <c:pt idx="2198">
                  <c:v>90</c:v>
                </c:pt>
                <c:pt idx="2199">
                  <c:v>90</c:v>
                </c:pt>
                <c:pt idx="2200">
                  <c:v>90</c:v>
                </c:pt>
                <c:pt idx="2201">
                  <c:v>90</c:v>
                </c:pt>
                <c:pt idx="2202">
                  <c:v>90</c:v>
                </c:pt>
                <c:pt idx="2203">
                  <c:v>90</c:v>
                </c:pt>
                <c:pt idx="2204">
                  <c:v>90</c:v>
                </c:pt>
                <c:pt idx="2205">
                  <c:v>90</c:v>
                </c:pt>
                <c:pt idx="2206">
                  <c:v>90</c:v>
                </c:pt>
                <c:pt idx="2207">
                  <c:v>90</c:v>
                </c:pt>
                <c:pt idx="2208">
                  <c:v>90</c:v>
                </c:pt>
                <c:pt idx="2209">
                  <c:v>90</c:v>
                </c:pt>
                <c:pt idx="2210">
                  <c:v>90</c:v>
                </c:pt>
                <c:pt idx="2211">
                  <c:v>90</c:v>
                </c:pt>
                <c:pt idx="2212">
                  <c:v>90</c:v>
                </c:pt>
                <c:pt idx="2213">
                  <c:v>90</c:v>
                </c:pt>
                <c:pt idx="2214">
                  <c:v>90</c:v>
                </c:pt>
                <c:pt idx="2215">
                  <c:v>90</c:v>
                </c:pt>
                <c:pt idx="2216">
                  <c:v>90</c:v>
                </c:pt>
                <c:pt idx="2217">
                  <c:v>90</c:v>
                </c:pt>
                <c:pt idx="2218">
                  <c:v>90</c:v>
                </c:pt>
                <c:pt idx="2219">
                  <c:v>90</c:v>
                </c:pt>
                <c:pt idx="2220">
                  <c:v>90</c:v>
                </c:pt>
                <c:pt idx="2221">
                  <c:v>90</c:v>
                </c:pt>
                <c:pt idx="2222">
                  <c:v>90</c:v>
                </c:pt>
                <c:pt idx="2223">
                  <c:v>90</c:v>
                </c:pt>
                <c:pt idx="2224">
                  <c:v>90</c:v>
                </c:pt>
                <c:pt idx="2225">
                  <c:v>90</c:v>
                </c:pt>
                <c:pt idx="2226">
                  <c:v>90</c:v>
                </c:pt>
                <c:pt idx="2227">
                  <c:v>90</c:v>
                </c:pt>
                <c:pt idx="2228">
                  <c:v>90</c:v>
                </c:pt>
                <c:pt idx="2229">
                  <c:v>90</c:v>
                </c:pt>
                <c:pt idx="2230">
                  <c:v>90</c:v>
                </c:pt>
                <c:pt idx="2231">
                  <c:v>90</c:v>
                </c:pt>
                <c:pt idx="2232">
                  <c:v>90</c:v>
                </c:pt>
                <c:pt idx="2233">
                  <c:v>90</c:v>
                </c:pt>
                <c:pt idx="2234">
                  <c:v>90</c:v>
                </c:pt>
                <c:pt idx="2235">
                  <c:v>90</c:v>
                </c:pt>
                <c:pt idx="2236">
                  <c:v>90</c:v>
                </c:pt>
                <c:pt idx="2237">
                  <c:v>90</c:v>
                </c:pt>
                <c:pt idx="2238">
                  <c:v>90</c:v>
                </c:pt>
                <c:pt idx="2239">
                  <c:v>90</c:v>
                </c:pt>
                <c:pt idx="2240">
                  <c:v>90</c:v>
                </c:pt>
                <c:pt idx="2241">
                  <c:v>90</c:v>
                </c:pt>
                <c:pt idx="2242">
                  <c:v>90</c:v>
                </c:pt>
                <c:pt idx="2243">
                  <c:v>90</c:v>
                </c:pt>
                <c:pt idx="2244">
                  <c:v>90</c:v>
                </c:pt>
                <c:pt idx="2245">
                  <c:v>90</c:v>
                </c:pt>
                <c:pt idx="2246">
                  <c:v>90</c:v>
                </c:pt>
                <c:pt idx="2247">
                  <c:v>90</c:v>
                </c:pt>
                <c:pt idx="2248">
                  <c:v>90</c:v>
                </c:pt>
                <c:pt idx="2249">
                  <c:v>90</c:v>
                </c:pt>
                <c:pt idx="2250">
                  <c:v>90</c:v>
                </c:pt>
                <c:pt idx="2251">
                  <c:v>90</c:v>
                </c:pt>
                <c:pt idx="2252">
                  <c:v>90</c:v>
                </c:pt>
                <c:pt idx="2253">
                  <c:v>90</c:v>
                </c:pt>
                <c:pt idx="2254">
                  <c:v>90</c:v>
                </c:pt>
                <c:pt idx="2255">
                  <c:v>90</c:v>
                </c:pt>
                <c:pt idx="2256">
                  <c:v>90</c:v>
                </c:pt>
                <c:pt idx="2257">
                  <c:v>90</c:v>
                </c:pt>
                <c:pt idx="2258">
                  <c:v>90</c:v>
                </c:pt>
                <c:pt idx="2259">
                  <c:v>90</c:v>
                </c:pt>
                <c:pt idx="2260">
                  <c:v>90</c:v>
                </c:pt>
                <c:pt idx="2261">
                  <c:v>90</c:v>
                </c:pt>
                <c:pt idx="2262">
                  <c:v>90</c:v>
                </c:pt>
                <c:pt idx="2263">
                  <c:v>90</c:v>
                </c:pt>
                <c:pt idx="2264">
                  <c:v>90</c:v>
                </c:pt>
                <c:pt idx="2265">
                  <c:v>90</c:v>
                </c:pt>
                <c:pt idx="2266">
                  <c:v>90</c:v>
                </c:pt>
                <c:pt idx="2267">
                  <c:v>90</c:v>
                </c:pt>
                <c:pt idx="2268">
                  <c:v>90</c:v>
                </c:pt>
                <c:pt idx="2269">
                  <c:v>90</c:v>
                </c:pt>
                <c:pt idx="2270">
                  <c:v>90</c:v>
                </c:pt>
                <c:pt idx="2271">
                  <c:v>90</c:v>
                </c:pt>
                <c:pt idx="2272">
                  <c:v>90</c:v>
                </c:pt>
                <c:pt idx="2273">
                  <c:v>90</c:v>
                </c:pt>
                <c:pt idx="2274">
                  <c:v>90</c:v>
                </c:pt>
                <c:pt idx="2275">
                  <c:v>90</c:v>
                </c:pt>
                <c:pt idx="2276">
                  <c:v>90</c:v>
                </c:pt>
                <c:pt idx="2277">
                  <c:v>90</c:v>
                </c:pt>
                <c:pt idx="2278">
                  <c:v>90</c:v>
                </c:pt>
                <c:pt idx="2279">
                  <c:v>90</c:v>
                </c:pt>
                <c:pt idx="2280">
                  <c:v>90</c:v>
                </c:pt>
                <c:pt idx="2281">
                  <c:v>90</c:v>
                </c:pt>
                <c:pt idx="2282">
                  <c:v>90</c:v>
                </c:pt>
                <c:pt idx="2283">
                  <c:v>90</c:v>
                </c:pt>
                <c:pt idx="2284">
                  <c:v>90</c:v>
                </c:pt>
                <c:pt idx="2285">
                  <c:v>90</c:v>
                </c:pt>
                <c:pt idx="2286">
                  <c:v>90</c:v>
                </c:pt>
                <c:pt idx="2287">
                  <c:v>90</c:v>
                </c:pt>
                <c:pt idx="2288">
                  <c:v>90</c:v>
                </c:pt>
                <c:pt idx="2289">
                  <c:v>90</c:v>
                </c:pt>
                <c:pt idx="2290">
                  <c:v>90</c:v>
                </c:pt>
                <c:pt idx="2291">
                  <c:v>90</c:v>
                </c:pt>
                <c:pt idx="2292">
                  <c:v>90</c:v>
                </c:pt>
                <c:pt idx="2293">
                  <c:v>90</c:v>
                </c:pt>
                <c:pt idx="2294">
                  <c:v>90</c:v>
                </c:pt>
                <c:pt idx="2295">
                  <c:v>90</c:v>
                </c:pt>
                <c:pt idx="2296">
                  <c:v>90</c:v>
                </c:pt>
                <c:pt idx="2297">
                  <c:v>90</c:v>
                </c:pt>
                <c:pt idx="2298">
                  <c:v>90</c:v>
                </c:pt>
                <c:pt idx="2299">
                  <c:v>90</c:v>
                </c:pt>
                <c:pt idx="2300">
                  <c:v>90</c:v>
                </c:pt>
                <c:pt idx="2301">
                  <c:v>90</c:v>
                </c:pt>
                <c:pt idx="2302">
                  <c:v>90</c:v>
                </c:pt>
                <c:pt idx="2303">
                  <c:v>90</c:v>
                </c:pt>
                <c:pt idx="2304">
                  <c:v>90</c:v>
                </c:pt>
                <c:pt idx="2305">
                  <c:v>90</c:v>
                </c:pt>
                <c:pt idx="2306">
                  <c:v>90</c:v>
                </c:pt>
                <c:pt idx="2307">
                  <c:v>90</c:v>
                </c:pt>
                <c:pt idx="2308">
                  <c:v>90</c:v>
                </c:pt>
                <c:pt idx="2309">
                  <c:v>90</c:v>
                </c:pt>
                <c:pt idx="2310">
                  <c:v>90</c:v>
                </c:pt>
                <c:pt idx="2311">
                  <c:v>90</c:v>
                </c:pt>
                <c:pt idx="2312">
                  <c:v>90</c:v>
                </c:pt>
                <c:pt idx="2313">
                  <c:v>90</c:v>
                </c:pt>
                <c:pt idx="2314">
                  <c:v>90</c:v>
                </c:pt>
                <c:pt idx="2315">
                  <c:v>90</c:v>
                </c:pt>
                <c:pt idx="2316">
                  <c:v>90</c:v>
                </c:pt>
                <c:pt idx="2317">
                  <c:v>90</c:v>
                </c:pt>
                <c:pt idx="2318">
                  <c:v>90</c:v>
                </c:pt>
                <c:pt idx="2319">
                  <c:v>90</c:v>
                </c:pt>
                <c:pt idx="2320">
                  <c:v>90</c:v>
                </c:pt>
                <c:pt idx="2321">
                  <c:v>90</c:v>
                </c:pt>
                <c:pt idx="2322">
                  <c:v>90</c:v>
                </c:pt>
                <c:pt idx="2323">
                  <c:v>90</c:v>
                </c:pt>
                <c:pt idx="2324">
                  <c:v>90</c:v>
                </c:pt>
                <c:pt idx="2325">
                  <c:v>90</c:v>
                </c:pt>
                <c:pt idx="2326">
                  <c:v>90</c:v>
                </c:pt>
                <c:pt idx="2327">
                  <c:v>90</c:v>
                </c:pt>
                <c:pt idx="2328">
                  <c:v>90</c:v>
                </c:pt>
                <c:pt idx="2329">
                  <c:v>90</c:v>
                </c:pt>
                <c:pt idx="2330">
                  <c:v>90</c:v>
                </c:pt>
                <c:pt idx="2331">
                  <c:v>90</c:v>
                </c:pt>
                <c:pt idx="2332">
                  <c:v>90</c:v>
                </c:pt>
                <c:pt idx="2333">
                  <c:v>90</c:v>
                </c:pt>
                <c:pt idx="2334">
                  <c:v>90</c:v>
                </c:pt>
                <c:pt idx="2335">
                  <c:v>90</c:v>
                </c:pt>
                <c:pt idx="2336">
                  <c:v>90</c:v>
                </c:pt>
                <c:pt idx="2337">
                  <c:v>90</c:v>
                </c:pt>
                <c:pt idx="2338">
                  <c:v>90</c:v>
                </c:pt>
                <c:pt idx="2339">
                  <c:v>90</c:v>
                </c:pt>
                <c:pt idx="2340">
                  <c:v>90</c:v>
                </c:pt>
                <c:pt idx="2341">
                  <c:v>90</c:v>
                </c:pt>
                <c:pt idx="2342">
                  <c:v>90</c:v>
                </c:pt>
                <c:pt idx="2343">
                  <c:v>90</c:v>
                </c:pt>
                <c:pt idx="2344">
                  <c:v>90</c:v>
                </c:pt>
                <c:pt idx="2345">
                  <c:v>90</c:v>
                </c:pt>
                <c:pt idx="2346">
                  <c:v>90</c:v>
                </c:pt>
                <c:pt idx="2347">
                  <c:v>90</c:v>
                </c:pt>
                <c:pt idx="2348">
                  <c:v>90</c:v>
                </c:pt>
                <c:pt idx="2349">
                  <c:v>90</c:v>
                </c:pt>
                <c:pt idx="2350">
                  <c:v>90</c:v>
                </c:pt>
                <c:pt idx="2351">
                  <c:v>90</c:v>
                </c:pt>
                <c:pt idx="2352">
                  <c:v>90</c:v>
                </c:pt>
                <c:pt idx="2353">
                  <c:v>90</c:v>
                </c:pt>
                <c:pt idx="2354">
                  <c:v>90</c:v>
                </c:pt>
                <c:pt idx="2355">
                  <c:v>90</c:v>
                </c:pt>
                <c:pt idx="2356">
                  <c:v>90</c:v>
                </c:pt>
                <c:pt idx="2357">
                  <c:v>90</c:v>
                </c:pt>
                <c:pt idx="2358">
                  <c:v>90</c:v>
                </c:pt>
                <c:pt idx="2359">
                  <c:v>90</c:v>
                </c:pt>
                <c:pt idx="2360">
                  <c:v>90</c:v>
                </c:pt>
                <c:pt idx="2361">
                  <c:v>90</c:v>
                </c:pt>
                <c:pt idx="2362">
                  <c:v>90</c:v>
                </c:pt>
                <c:pt idx="2363">
                  <c:v>90</c:v>
                </c:pt>
                <c:pt idx="2364">
                  <c:v>90</c:v>
                </c:pt>
                <c:pt idx="2365">
                  <c:v>90</c:v>
                </c:pt>
                <c:pt idx="2366">
                  <c:v>90</c:v>
                </c:pt>
                <c:pt idx="2367">
                  <c:v>90</c:v>
                </c:pt>
                <c:pt idx="2368">
                  <c:v>90</c:v>
                </c:pt>
                <c:pt idx="2369">
                  <c:v>90</c:v>
                </c:pt>
                <c:pt idx="2370">
                  <c:v>90</c:v>
                </c:pt>
                <c:pt idx="2371">
                  <c:v>90</c:v>
                </c:pt>
                <c:pt idx="2372">
                  <c:v>90</c:v>
                </c:pt>
                <c:pt idx="2373">
                  <c:v>90</c:v>
                </c:pt>
                <c:pt idx="2374">
                  <c:v>90</c:v>
                </c:pt>
                <c:pt idx="2375">
                  <c:v>90</c:v>
                </c:pt>
                <c:pt idx="2376">
                  <c:v>90</c:v>
                </c:pt>
                <c:pt idx="2377">
                  <c:v>90</c:v>
                </c:pt>
                <c:pt idx="2378">
                  <c:v>90</c:v>
                </c:pt>
                <c:pt idx="2379">
                  <c:v>90</c:v>
                </c:pt>
                <c:pt idx="2380">
                  <c:v>90</c:v>
                </c:pt>
                <c:pt idx="2381">
                  <c:v>90</c:v>
                </c:pt>
                <c:pt idx="2382">
                  <c:v>90</c:v>
                </c:pt>
                <c:pt idx="2383">
                  <c:v>90</c:v>
                </c:pt>
                <c:pt idx="2384">
                  <c:v>90</c:v>
                </c:pt>
                <c:pt idx="2385">
                  <c:v>90</c:v>
                </c:pt>
                <c:pt idx="2386">
                  <c:v>90</c:v>
                </c:pt>
                <c:pt idx="2387">
                  <c:v>90</c:v>
                </c:pt>
                <c:pt idx="2388">
                  <c:v>90</c:v>
                </c:pt>
                <c:pt idx="2389">
                  <c:v>90</c:v>
                </c:pt>
                <c:pt idx="2390">
                  <c:v>90</c:v>
                </c:pt>
                <c:pt idx="2391">
                  <c:v>90</c:v>
                </c:pt>
                <c:pt idx="2392">
                  <c:v>90</c:v>
                </c:pt>
                <c:pt idx="2393">
                  <c:v>90</c:v>
                </c:pt>
                <c:pt idx="2394">
                  <c:v>90</c:v>
                </c:pt>
                <c:pt idx="2395">
                  <c:v>90</c:v>
                </c:pt>
                <c:pt idx="2396">
                  <c:v>90</c:v>
                </c:pt>
                <c:pt idx="2397">
                  <c:v>90</c:v>
                </c:pt>
                <c:pt idx="2398">
                  <c:v>90</c:v>
                </c:pt>
                <c:pt idx="2399">
                  <c:v>90</c:v>
                </c:pt>
                <c:pt idx="2400">
                  <c:v>90</c:v>
                </c:pt>
                <c:pt idx="2401">
                  <c:v>90</c:v>
                </c:pt>
                <c:pt idx="2402">
                  <c:v>90</c:v>
                </c:pt>
                <c:pt idx="2403">
                  <c:v>90</c:v>
                </c:pt>
                <c:pt idx="2404">
                  <c:v>90</c:v>
                </c:pt>
                <c:pt idx="2405">
                  <c:v>90</c:v>
                </c:pt>
                <c:pt idx="2406">
                  <c:v>90</c:v>
                </c:pt>
                <c:pt idx="2407">
                  <c:v>90</c:v>
                </c:pt>
                <c:pt idx="2408">
                  <c:v>90</c:v>
                </c:pt>
                <c:pt idx="2409">
                  <c:v>90</c:v>
                </c:pt>
                <c:pt idx="2410">
                  <c:v>90</c:v>
                </c:pt>
                <c:pt idx="2411">
                  <c:v>90</c:v>
                </c:pt>
                <c:pt idx="2412">
                  <c:v>90</c:v>
                </c:pt>
                <c:pt idx="2413">
                  <c:v>90</c:v>
                </c:pt>
                <c:pt idx="2414">
                  <c:v>90</c:v>
                </c:pt>
                <c:pt idx="2415">
                  <c:v>90</c:v>
                </c:pt>
                <c:pt idx="2416">
                  <c:v>90</c:v>
                </c:pt>
                <c:pt idx="2417">
                  <c:v>90</c:v>
                </c:pt>
                <c:pt idx="2418">
                  <c:v>90</c:v>
                </c:pt>
                <c:pt idx="2419">
                  <c:v>90</c:v>
                </c:pt>
                <c:pt idx="2420">
                  <c:v>90</c:v>
                </c:pt>
                <c:pt idx="2421">
                  <c:v>90</c:v>
                </c:pt>
                <c:pt idx="2422">
                  <c:v>90</c:v>
                </c:pt>
                <c:pt idx="2423">
                  <c:v>90</c:v>
                </c:pt>
                <c:pt idx="2424">
                  <c:v>90</c:v>
                </c:pt>
                <c:pt idx="2425">
                  <c:v>90</c:v>
                </c:pt>
                <c:pt idx="2426">
                  <c:v>90</c:v>
                </c:pt>
                <c:pt idx="2427">
                  <c:v>90</c:v>
                </c:pt>
                <c:pt idx="2428">
                  <c:v>90</c:v>
                </c:pt>
                <c:pt idx="2429">
                  <c:v>90</c:v>
                </c:pt>
                <c:pt idx="2430">
                  <c:v>90</c:v>
                </c:pt>
                <c:pt idx="2431">
                  <c:v>90</c:v>
                </c:pt>
                <c:pt idx="2432">
                  <c:v>90</c:v>
                </c:pt>
                <c:pt idx="2433">
                  <c:v>90</c:v>
                </c:pt>
                <c:pt idx="2434">
                  <c:v>90</c:v>
                </c:pt>
                <c:pt idx="2435">
                  <c:v>90</c:v>
                </c:pt>
                <c:pt idx="2436">
                  <c:v>90</c:v>
                </c:pt>
                <c:pt idx="2437">
                  <c:v>90</c:v>
                </c:pt>
                <c:pt idx="2438">
                  <c:v>90</c:v>
                </c:pt>
                <c:pt idx="2439">
                  <c:v>90</c:v>
                </c:pt>
                <c:pt idx="2440">
                  <c:v>90</c:v>
                </c:pt>
                <c:pt idx="2441">
                  <c:v>90</c:v>
                </c:pt>
                <c:pt idx="2442">
                  <c:v>90</c:v>
                </c:pt>
                <c:pt idx="2443">
                  <c:v>90</c:v>
                </c:pt>
                <c:pt idx="2444">
                  <c:v>90</c:v>
                </c:pt>
                <c:pt idx="2445">
                  <c:v>90</c:v>
                </c:pt>
                <c:pt idx="2446">
                  <c:v>90</c:v>
                </c:pt>
                <c:pt idx="2447">
                  <c:v>90</c:v>
                </c:pt>
                <c:pt idx="2448">
                  <c:v>90</c:v>
                </c:pt>
                <c:pt idx="2449">
                  <c:v>90</c:v>
                </c:pt>
                <c:pt idx="2450">
                  <c:v>90</c:v>
                </c:pt>
                <c:pt idx="2451">
                  <c:v>90</c:v>
                </c:pt>
                <c:pt idx="2452">
                  <c:v>90</c:v>
                </c:pt>
                <c:pt idx="2453">
                  <c:v>90</c:v>
                </c:pt>
                <c:pt idx="2454">
                  <c:v>90</c:v>
                </c:pt>
                <c:pt idx="2455">
                  <c:v>90</c:v>
                </c:pt>
                <c:pt idx="2456">
                  <c:v>90</c:v>
                </c:pt>
                <c:pt idx="2457">
                  <c:v>90</c:v>
                </c:pt>
                <c:pt idx="2458">
                  <c:v>90</c:v>
                </c:pt>
                <c:pt idx="2459">
                  <c:v>90</c:v>
                </c:pt>
                <c:pt idx="2460">
                  <c:v>90</c:v>
                </c:pt>
                <c:pt idx="2461">
                  <c:v>90</c:v>
                </c:pt>
                <c:pt idx="2462">
                  <c:v>90</c:v>
                </c:pt>
                <c:pt idx="2463">
                  <c:v>90</c:v>
                </c:pt>
                <c:pt idx="2464">
                  <c:v>90</c:v>
                </c:pt>
                <c:pt idx="2465">
                  <c:v>90</c:v>
                </c:pt>
                <c:pt idx="2466">
                  <c:v>90</c:v>
                </c:pt>
                <c:pt idx="2467">
                  <c:v>90</c:v>
                </c:pt>
                <c:pt idx="2468">
                  <c:v>90</c:v>
                </c:pt>
                <c:pt idx="2469">
                  <c:v>90</c:v>
                </c:pt>
                <c:pt idx="2470">
                  <c:v>90</c:v>
                </c:pt>
                <c:pt idx="2471">
                  <c:v>90</c:v>
                </c:pt>
                <c:pt idx="2472">
                  <c:v>90</c:v>
                </c:pt>
                <c:pt idx="2473">
                  <c:v>90</c:v>
                </c:pt>
                <c:pt idx="2474">
                  <c:v>90</c:v>
                </c:pt>
                <c:pt idx="2475">
                  <c:v>90</c:v>
                </c:pt>
                <c:pt idx="2476">
                  <c:v>90</c:v>
                </c:pt>
                <c:pt idx="2477">
                  <c:v>90</c:v>
                </c:pt>
                <c:pt idx="2478">
                  <c:v>90</c:v>
                </c:pt>
                <c:pt idx="2479">
                  <c:v>90</c:v>
                </c:pt>
                <c:pt idx="2480">
                  <c:v>90</c:v>
                </c:pt>
                <c:pt idx="2481">
                  <c:v>90</c:v>
                </c:pt>
                <c:pt idx="2482">
                  <c:v>90</c:v>
                </c:pt>
                <c:pt idx="2483">
                  <c:v>90</c:v>
                </c:pt>
                <c:pt idx="2484">
                  <c:v>90</c:v>
                </c:pt>
                <c:pt idx="2485">
                  <c:v>90</c:v>
                </c:pt>
                <c:pt idx="2486">
                  <c:v>90</c:v>
                </c:pt>
                <c:pt idx="2487">
                  <c:v>90</c:v>
                </c:pt>
                <c:pt idx="2488">
                  <c:v>90</c:v>
                </c:pt>
                <c:pt idx="2489">
                  <c:v>90</c:v>
                </c:pt>
                <c:pt idx="2490">
                  <c:v>90</c:v>
                </c:pt>
                <c:pt idx="2491">
                  <c:v>90</c:v>
                </c:pt>
                <c:pt idx="2492">
                  <c:v>90</c:v>
                </c:pt>
                <c:pt idx="2493">
                  <c:v>90</c:v>
                </c:pt>
                <c:pt idx="2494">
                  <c:v>90</c:v>
                </c:pt>
                <c:pt idx="2495">
                  <c:v>90</c:v>
                </c:pt>
                <c:pt idx="2496">
                  <c:v>90</c:v>
                </c:pt>
                <c:pt idx="2497">
                  <c:v>90</c:v>
                </c:pt>
                <c:pt idx="2498">
                  <c:v>90</c:v>
                </c:pt>
                <c:pt idx="2499">
                  <c:v>90</c:v>
                </c:pt>
                <c:pt idx="2500">
                  <c:v>90</c:v>
                </c:pt>
                <c:pt idx="2501">
                  <c:v>90</c:v>
                </c:pt>
                <c:pt idx="2502">
                  <c:v>90</c:v>
                </c:pt>
                <c:pt idx="2503">
                  <c:v>90</c:v>
                </c:pt>
                <c:pt idx="2504">
                  <c:v>90</c:v>
                </c:pt>
                <c:pt idx="2505">
                  <c:v>90</c:v>
                </c:pt>
                <c:pt idx="2506">
                  <c:v>90</c:v>
                </c:pt>
                <c:pt idx="2507">
                  <c:v>90</c:v>
                </c:pt>
                <c:pt idx="2508">
                  <c:v>90</c:v>
                </c:pt>
                <c:pt idx="2509">
                  <c:v>90</c:v>
                </c:pt>
                <c:pt idx="2510">
                  <c:v>90</c:v>
                </c:pt>
                <c:pt idx="2511">
                  <c:v>90</c:v>
                </c:pt>
                <c:pt idx="2512">
                  <c:v>90</c:v>
                </c:pt>
                <c:pt idx="2513">
                  <c:v>90</c:v>
                </c:pt>
                <c:pt idx="2514">
                  <c:v>90</c:v>
                </c:pt>
                <c:pt idx="2515">
                  <c:v>90</c:v>
                </c:pt>
                <c:pt idx="2516">
                  <c:v>90</c:v>
                </c:pt>
                <c:pt idx="2517">
                  <c:v>90</c:v>
                </c:pt>
                <c:pt idx="2518">
                  <c:v>90</c:v>
                </c:pt>
                <c:pt idx="2519">
                  <c:v>90</c:v>
                </c:pt>
                <c:pt idx="2520">
                  <c:v>90</c:v>
                </c:pt>
                <c:pt idx="2521">
                  <c:v>90</c:v>
                </c:pt>
                <c:pt idx="2522">
                  <c:v>90</c:v>
                </c:pt>
                <c:pt idx="2523">
                  <c:v>90</c:v>
                </c:pt>
                <c:pt idx="2524">
                  <c:v>90</c:v>
                </c:pt>
                <c:pt idx="2525">
                  <c:v>90</c:v>
                </c:pt>
                <c:pt idx="2526">
                  <c:v>90</c:v>
                </c:pt>
                <c:pt idx="2527">
                  <c:v>90</c:v>
                </c:pt>
                <c:pt idx="2528">
                  <c:v>90</c:v>
                </c:pt>
                <c:pt idx="2529">
                  <c:v>90</c:v>
                </c:pt>
                <c:pt idx="2530">
                  <c:v>90</c:v>
                </c:pt>
                <c:pt idx="2531">
                  <c:v>90</c:v>
                </c:pt>
                <c:pt idx="2532">
                  <c:v>90</c:v>
                </c:pt>
                <c:pt idx="2533">
                  <c:v>90</c:v>
                </c:pt>
                <c:pt idx="2534">
                  <c:v>90</c:v>
                </c:pt>
                <c:pt idx="2535">
                  <c:v>90</c:v>
                </c:pt>
                <c:pt idx="2536">
                  <c:v>90</c:v>
                </c:pt>
                <c:pt idx="2537">
                  <c:v>90</c:v>
                </c:pt>
                <c:pt idx="2538">
                  <c:v>90</c:v>
                </c:pt>
                <c:pt idx="2539">
                  <c:v>90</c:v>
                </c:pt>
                <c:pt idx="2540">
                  <c:v>90</c:v>
                </c:pt>
                <c:pt idx="2541">
                  <c:v>90</c:v>
                </c:pt>
                <c:pt idx="2542">
                  <c:v>90</c:v>
                </c:pt>
                <c:pt idx="2543">
                  <c:v>90</c:v>
                </c:pt>
                <c:pt idx="2544">
                  <c:v>90</c:v>
                </c:pt>
                <c:pt idx="2545">
                  <c:v>90</c:v>
                </c:pt>
                <c:pt idx="2546">
                  <c:v>90</c:v>
                </c:pt>
                <c:pt idx="2547">
                  <c:v>90</c:v>
                </c:pt>
                <c:pt idx="2548">
                  <c:v>90</c:v>
                </c:pt>
                <c:pt idx="2549">
                  <c:v>90</c:v>
                </c:pt>
                <c:pt idx="2550">
                  <c:v>90</c:v>
                </c:pt>
                <c:pt idx="2551">
                  <c:v>90</c:v>
                </c:pt>
                <c:pt idx="2552">
                  <c:v>90</c:v>
                </c:pt>
                <c:pt idx="2553">
                  <c:v>90</c:v>
                </c:pt>
                <c:pt idx="2554">
                  <c:v>90</c:v>
                </c:pt>
                <c:pt idx="2555">
                  <c:v>90</c:v>
                </c:pt>
                <c:pt idx="2556">
                  <c:v>90</c:v>
                </c:pt>
                <c:pt idx="2557">
                  <c:v>90</c:v>
                </c:pt>
                <c:pt idx="2558">
                  <c:v>90</c:v>
                </c:pt>
                <c:pt idx="2559">
                  <c:v>90</c:v>
                </c:pt>
                <c:pt idx="2560">
                  <c:v>90</c:v>
                </c:pt>
                <c:pt idx="2561">
                  <c:v>90</c:v>
                </c:pt>
                <c:pt idx="2562">
                  <c:v>90</c:v>
                </c:pt>
                <c:pt idx="2563">
                  <c:v>90</c:v>
                </c:pt>
                <c:pt idx="2564">
                  <c:v>90</c:v>
                </c:pt>
                <c:pt idx="2565">
                  <c:v>90</c:v>
                </c:pt>
                <c:pt idx="2566">
                  <c:v>90</c:v>
                </c:pt>
                <c:pt idx="2567">
                  <c:v>90</c:v>
                </c:pt>
                <c:pt idx="2568">
                  <c:v>90</c:v>
                </c:pt>
                <c:pt idx="2569">
                  <c:v>90</c:v>
                </c:pt>
                <c:pt idx="2570">
                  <c:v>90</c:v>
                </c:pt>
                <c:pt idx="2571">
                  <c:v>90</c:v>
                </c:pt>
                <c:pt idx="2572">
                  <c:v>90</c:v>
                </c:pt>
                <c:pt idx="2573">
                  <c:v>90</c:v>
                </c:pt>
                <c:pt idx="2574">
                  <c:v>90</c:v>
                </c:pt>
                <c:pt idx="2575">
                  <c:v>90</c:v>
                </c:pt>
                <c:pt idx="2576">
                  <c:v>90</c:v>
                </c:pt>
                <c:pt idx="2577">
                  <c:v>90</c:v>
                </c:pt>
                <c:pt idx="2578">
                  <c:v>90</c:v>
                </c:pt>
                <c:pt idx="2579">
                  <c:v>90</c:v>
                </c:pt>
                <c:pt idx="2580">
                  <c:v>90</c:v>
                </c:pt>
                <c:pt idx="2581">
                  <c:v>90</c:v>
                </c:pt>
                <c:pt idx="2582">
                  <c:v>90</c:v>
                </c:pt>
                <c:pt idx="2583">
                  <c:v>90</c:v>
                </c:pt>
                <c:pt idx="2584">
                  <c:v>90</c:v>
                </c:pt>
                <c:pt idx="2585">
                  <c:v>90</c:v>
                </c:pt>
                <c:pt idx="2586">
                  <c:v>90</c:v>
                </c:pt>
                <c:pt idx="2587">
                  <c:v>90</c:v>
                </c:pt>
                <c:pt idx="2588">
                  <c:v>90</c:v>
                </c:pt>
                <c:pt idx="2589">
                  <c:v>90</c:v>
                </c:pt>
                <c:pt idx="2590">
                  <c:v>90</c:v>
                </c:pt>
                <c:pt idx="2591">
                  <c:v>90</c:v>
                </c:pt>
                <c:pt idx="2592">
                  <c:v>90</c:v>
                </c:pt>
                <c:pt idx="2593">
                  <c:v>90</c:v>
                </c:pt>
                <c:pt idx="2594">
                  <c:v>90</c:v>
                </c:pt>
                <c:pt idx="2595">
                  <c:v>90</c:v>
                </c:pt>
                <c:pt idx="2596">
                  <c:v>90</c:v>
                </c:pt>
                <c:pt idx="2597">
                  <c:v>90</c:v>
                </c:pt>
                <c:pt idx="2598">
                  <c:v>90</c:v>
                </c:pt>
                <c:pt idx="2599">
                  <c:v>90</c:v>
                </c:pt>
                <c:pt idx="2600">
                  <c:v>90</c:v>
                </c:pt>
                <c:pt idx="2601">
                  <c:v>90</c:v>
                </c:pt>
                <c:pt idx="2602">
                  <c:v>90</c:v>
                </c:pt>
                <c:pt idx="2603">
                  <c:v>90</c:v>
                </c:pt>
                <c:pt idx="2604">
                  <c:v>90</c:v>
                </c:pt>
                <c:pt idx="2605">
                  <c:v>90</c:v>
                </c:pt>
                <c:pt idx="2606">
                  <c:v>90</c:v>
                </c:pt>
                <c:pt idx="2607">
                  <c:v>90</c:v>
                </c:pt>
                <c:pt idx="2608">
                  <c:v>90</c:v>
                </c:pt>
                <c:pt idx="2609">
                  <c:v>90</c:v>
                </c:pt>
                <c:pt idx="2610">
                  <c:v>90</c:v>
                </c:pt>
                <c:pt idx="2611">
                  <c:v>90</c:v>
                </c:pt>
                <c:pt idx="2612">
                  <c:v>90</c:v>
                </c:pt>
                <c:pt idx="2613">
                  <c:v>90</c:v>
                </c:pt>
                <c:pt idx="2614">
                  <c:v>90</c:v>
                </c:pt>
                <c:pt idx="2615">
                  <c:v>90</c:v>
                </c:pt>
                <c:pt idx="2616">
                  <c:v>90</c:v>
                </c:pt>
                <c:pt idx="2617">
                  <c:v>90</c:v>
                </c:pt>
                <c:pt idx="2618">
                  <c:v>90</c:v>
                </c:pt>
                <c:pt idx="2619">
                  <c:v>90</c:v>
                </c:pt>
                <c:pt idx="2620">
                  <c:v>90</c:v>
                </c:pt>
                <c:pt idx="2621">
                  <c:v>90</c:v>
                </c:pt>
                <c:pt idx="2622">
                  <c:v>90</c:v>
                </c:pt>
                <c:pt idx="2623">
                  <c:v>90</c:v>
                </c:pt>
                <c:pt idx="2624">
                  <c:v>90</c:v>
                </c:pt>
                <c:pt idx="2625">
                  <c:v>90</c:v>
                </c:pt>
                <c:pt idx="2626">
                  <c:v>90</c:v>
                </c:pt>
                <c:pt idx="2627">
                  <c:v>90</c:v>
                </c:pt>
                <c:pt idx="2628">
                  <c:v>90</c:v>
                </c:pt>
                <c:pt idx="2629">
                  <c:v>90</c:v>
                </c:pt>
                <c:pt idx="2630">
                  <c:v>90</c:v>
                </c:pt>
                <c:pt idx="2631">
                  <c:v>90</c:v>
                </c:pt>
                <c:pt idx="2632">
                  <c:v>90</c:v>
                </c:pt>
                <c:pt idx="2633">
                  <c:v>90</c:v>
                </c:pt>
                <c:pt idx="2634">
                  <c:v>90</c:v>
                </c:pt>
                <c:pt idx="2635">
                  <c:v>90</c:v>
                </c:pt>
                <c:pt idx="2636">
                  <c:v>90</c:v>
                </c:pt>
                <c:pt idx="2637">
                  <c:v>90</c:v>
                </c:pt>
                <c:pt idx="2638">
                  <c:v>90</c:v>
                </c:pt>
                <c:pt idx="2639">
                  <c:v>90</c:v>
                </c:pt>
                <c:pt idx="2640">
                  <c:v>90</c:v>
                </c:pt>
                <c:pt idx="2641">
                  <c:v>90</c:v>
                </c:pt>
                <c:pt idx="2642">
                  <c:v>90</c:v>
                </c:pt>
                <c:pt idx="2643">
                  <c:v>90</c:v>
                </c:pt>
                <c:pt idx="2644">
                  <c:v>90</c:v>
                </c:pt>
                <c:pt idx="2645">
                  <c:v>90</c:v>
                </c:pt>
                <c:pt idx="2646">
                  <c:v>90</c:v>
                </c:pt>
                <c:pt idx="2647">
                  <c:v>90</c:v>
                </c:pt>
                <c:pt idx="2648">
                  <c:v>90</c:v>
                </c:pt>
                <c:pt idx="2649">
                  <c:v>90</c:v>
                </c:pt>
                <c:pt idx="2650">
                  <c:v>90</c:v>
                </c:pt>
                <c:pt idx="2651">
                  <c:v>90</c:v>
                </c:pt>
                <c:pt idx="2652">
                  <c:v>90</c:v>
                </c:pt>
                <c:pt idx="2653">
                  <c:v>90</c:v>
                </c:pt>
                <c:pt idx="2654">
                  <c:v>90</c:v>
                </c:pt>
                <c:pt idx="2655">
                  <c:v>90</c:v>
                </c:pt>
                <c:pt idx="2656">
                  <c:v>90</c:v>
                </c:pt>
                <c:pt idx="2657">
                  <c:v>90</c:v>
                </c:pt>
                <c:pt idx="2658">
                  <c:v>90</c:v>
                </c:pt>
                <c:pt idx="2659">
                  <c:v>90</c:v>
                </c:pt>
                <c:pt idx="2660">
                  <c:v>90</c:v>
                </c:pt>
                <c:pt idx="2661">
                  <c:v>90</c:v>
                </c:pt>
                <c:pt idx="2662">
                  <c:v>90</c:v>
                </c:pt>
                <c:pt idx="2663">
                  <c:v>90</c:v>
                </c:pt>
                <c:pt idx="2664">
                  <c:v>90</c:v>
                </c:pt>
                <c:pt idx="2665">
                  <c:v>90</c:v>
                </c:pt>
                <c:pt idx="2666">
                  <c:v>90</c:v>
                </c:pt>
                <c:pt idx="2667">
                  <c:v>90</c:v>
                </c:pt>
                <c:pt idx="2668">
                  <c:v>90</c:v>
                </c:pt>
                <c:pt idx="2669">
                  <c:v>90</c:v>
                </c:pt>
                <c:pt idx="2670">
                  <c:v>90</c:v>
                </c:pt>
                <c:pt idx="2671">
                  <c:v>90</c:v>
                </c:pt>
                <c:pt idx="2672">
                  <c:v>90</c:v>
                </c:pt>
                <c:pt idx="2673">
                  <c:v>90</c:v>
                </c:pt>
                <c:pt idx="2674">
                  <c:v>90</c:v>
                </c:pt>
                <c:pt idx="2675">
                  <c:v>90</c:v>
                </c:pt>
                <c:pt idx="2676">
                  <c:v>90</c:v>
                </c:pt>
                <c:pt idx="2677">
                  <c:v>90</c:v>
                </c:pt>
                <c:pt idx="2678">
                  <c:v>90</c:v>
                </c:pt>
                <c:pt idx="2679">
                  <c:v>90</c:v>
                </c:pt>
                <c:pt idx="2680">
                  <c:v>90</c:v>
                </c:pt>
                <c:pt idx="2681">
                  <c:v>90</c:v>
                </c:pt>
                <c:pt idx="2682">
                  <c:v>90</c:v>
                </c:pt>
                <c:pt idx="2683">
                  <c:v>90</c:v>
                </c:pt>
                <c:pt idx="2684">
                  <c:v>90</c:v>
                </c:pt>
                <c:pt idx="2685">
                  <c:v>90</c:v>
                </c:pt>
                <c:pt idx="2686">
                  <c:v>90</c:v>
                </c:pt>
                <c:pt idx="2687">
                  <c:v>90</c:v>
                </c:pt>
                <c:pt idx="2688">
                  <c:v>90</c:v>
                </c:pt>
                <c:pt idx="2689">
                  <c:v>90</c:v>
                </c:pt>
                <c:pt idx="2690">
                  <c:v>90</c:v>
                </c:pt>
                <c:pt idx="2691">
                  <c:v>90</c:v>
                </c:pt>
                <c:pt idx="2692">
                  <c:v>90</c:v>
                </c:pt>
                <c:pt idx="2693">
                  <c:v>90</c:v>
                </c:pt>
                <c:pt idx="2694">
                  <c:v>90</c:v>
                </c:pt>
                <c:pt idx="2695">
                  <c:v>90</c:v>
                </c:pt>
                <c:pt idx="2696">
                  <c:v>90</c:v>
                </c:pt>
                <c:pt idx="2697">
                  <c:v>90</c:v>
                </c:pt>
                <c:pt idx="2698">
                  <c:v>90</c:v>
                </c:pt>
                <c:pt idx="2699">
                  <c:v>90</c:v>
                </c:pt>
                <c:pt idx="2700">
                  <c:v>90</c:v>
                </c:pt>
                <c:pt idx="2701">
                  <c:v>90</c:v>
                </c:pt>
                <c:pt idx="2702">
                  <c:v>90</c:v>
                </c:pt>
                <c:pt idx="2703">
                  <c:v>90</c:v>
                </c:pt>
                <c:pt idx="2704">
                  <c:v>90</c:v>
                </c:pt>
                <c:pt idx="2705">
                  <c:v>90</c:v>
                </c:pt>
                <c:pt idx="2706">
                  <c:v>90</c:v>
                </c:pt>
                <c:pt idx="2707">
                  <c:v>90</c:v>
                </c:pt>
                <c:pt idx="2708">
                  <c:v>90</c:v>
                </c:pt>
                <c:pt idx="2709">
                  <c:v>90</c:v>
                </c:pt>
                <c:pt idx="2710">
                  <c:v>90</c:v>
                </c:pt>
                <c:pt idx="2711">
                  <c:v>90</c:v>
                </c:pt>
                <c:pt idx="2712">
                  <c:v>90</c:v>
                </c:pt>
                <c:pt idx="2713">
                  <c:v>90</c:v>
                </c:pt>
                <c:pt idx="2714">
                  <c:v>90</c:v>
                </c:pt>
                <c:pt idx="2715">
                  <c:v>90</c:v>
                </c:pt>
                <c:pt idx="2716">
                  <c:v>90</c:v>
                </c:pt>
                <c:pt idx="2717">
                  <c:v>90</c:v>
                </c:pt>
                <c:pt idx="2718">
                  <c:v>90</c:v>
                </c:pt>
                <c:pt idx="2719">
                  <c:v>90</c:v>
                </c:pt>
                <c:pt idx="2720">
                  <c:v>90</c:v>
                </c:pt>
                <c:pt idx="2721">
                  <c:v>90</c:v>
                </c:pt>
                <c:pt idx="2722">
                  <c:v>90</c:v>
                </c:pt>
                <c:pt idx="2723">
                  <c:v>90</c:v>
                </c:pt>
                <c:pt idx="2724">
                  <c:v>90</c:v>
                </c:pt>
                <c:pt idx="2725">
                  <c:v>90</c:v>
                </c:pt>
                <c:pt idx="2726">
                  <c:v>90</c:v>
                </c:pt>
                <c:pt idx="2727">
                  <c:v>90</c:v>
                </c:pt>
                <c:pt idx="2728">
                  <c:v>90</c:v>
                </c:pt>
                <c:pt idx="2729">
                  <c:v>90</c:v>
                </c:pt>
                <c:pt idx="2730">
                  <c:v>90</c:v>
                </c:pt>
                <c:pt idx="2731">
                  <c:v>90</c:v>
                </c:pt>
                <c:pt idx="2732">
                  <c:v>90</c:v>
                </c:pt>
                <c:pt idx="2733">
                  <c:v>90</c:v>
                </c:pt>
                <c:pt idx="2734">
                  <c:v>90</c:v>
                </c:pt>
                <c:pt idx="2735">
                  <c:v>90</c:v>
                </c:pt>
                <c:pt idx="2736">
                  <c:v>90</c:v>
                </c:pt>
                <c:pt idx="2737">
                  <c:v>90</c:v>
                </c:pt>
                <c:pt idx="2738">
                  <c:v>90</c:v>
                </c:pt>
                <c:pt idx="2739">
                  <c:v>90</c:v>
                </c:pt>
                <c:pt idx="2740">
                  <c:v>90</c:v>
                </c:pt>
                <c:pt idx="2741">
                  <c:v>90</c:v>
                </c:pt>
                <c:pt idx="2742">
                  <c:v>90</c:v>
                </c:pt>
                <c:pt idx="2743">
                  <c:v>90</c:v>
                </c:pt>
                <c:pt idx="2744">
                  <c:v>90</c:v>
                </c:pt>
                <c:pt idx="2745">
                  <c:v>90</c:v>
                </c:pt>
                <c:pt idx="2746">
                  <c:v>90</c:v>
                </c:pt>
                <c:pt idx="2747">
                  <c:v>90</c:v>
                </c:pt>
                <c:pt idx="2748">
                  <c:v>90</c:v>
                </c:pt>
                <c:pt idx="2749">
                  <c:v>90</c:v>
                </c:pt>
                <c:pt idx="2750">
                  <c:v>90</c:v>
                </c:pt>
                <c:pt idx="2751">
                  <c:v>90</c:v>
                </c:pt>
                <c:pt idx="2752">
                  <c:v>90</c:v>
                </c:pt>
                <c:pt idx="2753">
                  <c:v>90</c:v>
                </c:pt>
                <c:pt idx="2754">
                  <c:v>90</c:v>
                </c:pt>
                <c:pt idx="2755">
                  <c:v>90</c:v>
                </c:pt>
                <c:pt idx="2756">
                  <c:v>90</c:v>
                </c:pt>
                <c:pt idx="2757">
                  <c:v>90</c:v>
                </c:pt>
                <c:pt idx="2758">
                  <c:v>90</c:v>
                </c:pt>
                <c:pt idx="2759">
                  <c:v>90</c:v>
                </c:pt>
                <c:pt idx="2760">
                  <c:v>90</c:v>
                </c:pt>
                <c:pt idx="2761">
                  <c:v>90</c:v>
                </c:pt>
                <c:pt idx="2762">
                  <c:v>90</c:v>
                </c:pt>
                <c:pt idx="2763">
                  <c:v>90</c:v>
                </c:pt>
                <c:pt idx="2764">
                  <c:v>90</c:v>
                </c:pt>
                <c:pt idx="2765">
                  <c:v>90</c:v>
                </c:pt>
                <c:pt idx="2766">
                  <c:v>90</c:v>
                </c:pt>
                <c:pt idx="2767">
                  <c:v>90</c:v>
                </c:pt>
                <c:pt idx="2768">
                  <c:v>90</c:v>
                </c:pt>
                <c:pt idx="2769">
                  <c:v>90</c:v>
                </c:pt>
                <c:pt idx="2770">
                  <c:v>90</c:v>
                </c:pt>
                <c:pt idx="2771">
                  <c:v>90</c:v>
                </c:pt>
                <c:pt idx="2772">
                  <c:v>90</c:v>
                </c:pt>
                <c:pt idx="2773">
                  <c:v>90</c:v>
                </c:pt>
                <c:pt idx="2774">
                  <c:v>90</c:v>
                </c:pt>
                <c:pt idx="2775">
                  <c:v>90</c:v>
                </c:pt>
                <c:pt idx="2776">
                  <c:v>90</c:v>
                </c:pt>
                <c:pt idx="2777">
                  <c:v>90</c:v>
                </c:pt>
                <c:pt idx="2778">
                  <c:v>90</c:v>
                </c:pt>
                <c:pt idx="2779">
                  <c:v>90</c:v>
                </c:pt>
                <c:pt idx="2780">
                  <c:v>90</c:v>
                </c:pt>
                <c:pt idx="2781">
                  <c:v>90</c:v>
                </c:pt>
                <c:pt idx="2782">
                  <c:v>90</c:v>
                </c:pt>
                <c:pt idx="2783">
                  <c:v>90</c:v>
                </c:pt>
                <c:pt idx="2784">
                  <c:v>90</c:v>
                </c:pt>
                <c:pt idx="2785">
                  <c:v>90</c:v>
                </c:pt>
                <c:pt idx="2786">
                  <c:v>90</c:v>
                </c:pt>
                <c:pt idx="2787">
                  <c:v>90</c:v>
                </c:pt>
                <c:pt idx="2788">
                  <c:v>90</c:v>
                </c:pt>
                <c:pt idx="2789">
                  <c:v>90</c:v>
                </c:pt>
                <c:pt idx="2790">
                  <c:v>90</c:v>
                </c:pt>
                <c:pt idx="2791">
                  <c:v>90</c:v>
                </c:pt>
                <c:pt idx="2792">
                  <c:v>90</c:v>
                </c:pt>
                <c:pt idx="2793">
                  <c:v>90</c:v>
                </c:pt>
                <c:pt idx="2794">
                  <c:v>90</c:v>
                </c:pt>
                <c:pt idx="2795">
                  <c:v>90</c:v>
                </c:pt>
                <c:pt idx="2796">
                  <c:v>90</c:v>
                </c:pt>
                <c:pt idx="2797">
                  <c:v>90</c:v>
                </c:pt>
                <c:pt idx="2798">
                  <c:v>90</c:v>
                </c:pt>
                <c:pt idx="2799">
                  <c:v>90</c:v>
                </c:pt>
                <c:pt idx="2800">
                  <c:v>90</c:v>
                </c:pt>
                <c:pt idx="2801">
                  <c:v>90</c:v>
                </c:pt>
                <c:pt idx="2802">
                  <c:v>90</c:v>
                </c:pt>
                <c:pt idx="2803">
                  <c:v>90</c:v>
                </c:pt>
                <c:pt idx="2804">
                  <c:v>90</c:v>
                </c:pt>
                <c:pt idx="2805">
                  <c:v>90</c:v>
                </c:pt>
                <c:pt idx="2806">
                  <c:v>90</c:v>
                </c:pt>
                <c:pt idx="2807">
                  <c:v>90</c:v>
                </c:pt>
                <c:pt idx="2808">
                  <c:v>90</c:v>
                </c:pt>
                <c:pt idx="2809">
                  <c:v>90</c:v>
                </c:pt>
                <c:pt idx="2810">
                  <c:v>90</c:v>
                </c:pt>
                <c:pt idx="2811">
                  <c:v>90</c:v>
                </c:pt>
                <c:pt idx="2812">
                  <c:v>90</c:v>
                </c:pt>
                <c:pt idx="2813">
                  <c:v>90</c:v>
                </c:pt>
                <c:pt idx="2814">
                  <c:v>90</c:v>
                </c:pt>
                <c:pt idx="2815">
                  <c:v>90</c:v>
                </c:pt>
                <c:pt idx="2816">
                  <c:v>90</c:v>
                </c:pt>
                <c:pt idx="2817">
                  <c:v>90</c:v>
                </c:pt>
                <c:pt idx="2818">
                  <c:v>90</c:v>
                </c:pt>
                <c:pt idx="2819">
                  <c:v>90</c:v>
                </c:pt>
                <c:pt idx="2820">
                  <c:v>90</c:v>
                </c:pt>
                <c:pt idx="2821">
                  <c:v>90</c:v>
                </c:pt>
                <c:pt idx="2822">
                  <c:v>90</c:v>
                </c:pt>
                <c:pt idx="2823">
                  <c:v>90</c:v>
                </c:pt>
                <c:pt idx="2824">
                  <c:v>90</c:v>
                </c:pt>
                <c:pt idx="2825">
                  <c:v>90</c:v>
                </c:pt>
                <c:pt idx="2826">
                  <c:v>90</c:v>
                </c:pt>
                <c:pt idx="2827">
                  <c:v>90</c:v>
                </c:pt>
                <c:pt idx="2828">
                  <c:v>90</c:v>
                </c:pt>
                <c:pt idx="2829">
                  <c:v>90</c:v>
                </c:pt>
                <c:pt idx="2830">
                  <c:v>90</c:v>
                </c:pt>
                <c:pt idx="2831">
                  <c:v>90</c:v>
                </c:pt>
                <c:pt idx="2832">
                  <c:v>90</c:v>
                </c:pt>
                <c:pt idx="2833">
                  <c:v>90</c:v>
                </c:pt>
                <c:pt idx="2834">
                  <c:v>90</c:v>
                </c:pt>
                <c:pt idx="2835">
                  <c:v>90</c:v>
                </c:pt>
                <c:pt idx="2836">
                  <c:v>90</c:v>
                </c:pt>
                <c:pt idx="2837">
                  <c:v>90</c:v>
                </c:pt>
                <c:pt idx="2838">
                  <c:v>90</c:v>
                </c:pt>
                <c:pt idx="2839">
                  <c:v>90</c:v>
                </c:pt>
                <c:pt idx="2840">
                  <c:v>90</c:v>
                </c:pt>
                <c:pt idx="2841">
                  <c:v>90</c:v>
                </c:pt>
                <c:pt idx="2842">
                  <c:v>90</c:v>
                </c:pt>
                <c:pt idx="2843">
                  <c:v>90</c:v>
                </c:pt>
                <c:pt idx="2844">
                  <c:v>90</c:v>
                </c:pt>
                <c:pt idx="2845">
                  <c:v>90</c:v>
                </c:pt>
                <c:pt idx="2846">
                  <c:v>90</c:v>
                </c:pt>
                <c:pt idx="2847">
                  <c:v>90</c:v>
                </c:pt>
                <c:pt idx="2848">
                  <c:v>90</c:v>
                </c:pt>
                <c:pt idx="2849">
                  <c:v>90</c:v>
                </c:pt>
                <c:pt idx="2850">
                  <c:v>90</c:v>
                </c:pt>
                <c:pt idx="2851">
                  <c:v>90</c:v>
                </c:pt>
                <c:pt idx="2852">
                  <c:v>90</c:v>
                </c:pt>
                <c:pt idx="2853">
                  <c:v>90</c:v>
                </c:pt>
                <c:pt idx="2854">
                  <c:v>90</c:v>
                </c:pt>
                <c:pt idx="2855">
                  <c:v>90</c:v>
                </c:pt>
                <c:pt idx="2856">
                  <c:v>90</c:v>
                </c:pt>
                <c:pt idx="2857">
                  <c:v>90</c:v>
                </c:pt>
                <c:pt idx="2858">
                  <c:v>90</c:v>
                </c:pt>
                <c:pt idx="2859">
                  <c:v>90</c:v>
                </c:pt>
                <c:pt idx="2860">
                  <c:v>90</c:v>
                </c:pt>
                <c:pt idx="2861">
                  <c:v>90</c:v>
                </c:pt>
                <c:pt idx="2862">
                  <c:v>90</c:v>
                </c:pt>
                <c:pt idx="2863">
                  <c:v>90</c:v>
                </c:pt>
                <c:pt idx="2864">
                  <c:v>90</c:v>
                </c:pt>
                <c:pt idx="2865">
                  <c:v>90</c:v>
                </c:pt>
                <c:pt idx="2866">
                  <c:v>90</c:v>
                </c:pt>
                <c:pt idx="2867">
                  <c:v>90</c:v>
                </c:pt>
                <c:pt idx="2868">
                  <c:v>90</c:v>
                </c:pt>
                <c:pt idx="2869">
                  <c:v>90</c:v>
                </c:pt>
                <c:pt idx="2870">
                  <c:v>90</c:v>
                </c:pt>
                <c:pt idx="2871">
                  <c:v>90</c:v>
                </c:pt>
                <c:pt idx="2872">
                  <c:v>90</c:v>
                </c:pt>
                <c:pt idx="2873">
                  <c:v>90</c:v>
                </c:pt>
                <c:pt idx="2874">
                  <c:v>90</c:v>
                </c:pt>
                <c:pt idx="2875">
                  <c:v>90</c:v>
                </c:pt>
                <c:pt idx="2876">
                  <c:v>90</c:v>
                </c:pt>
                <c:pt idx="2877">
                  <c:v>90</c:v>
                </c:pt>
                <c:pt idx="2878">
                  <c:v>90</c:v>
                </c:pt>
                <c:pt idx="2879">
                  <c:v>90</c:v>
                </c:pt>
                <c:pt idx="2880">
                  <c:v>90</c:v>
                </c:pt>
                <c:pt idx="2881">
                  <c:v>90</c:v>
                </c:pt>
                <c:pt idx="2882">
                  <c:v>90</c:v>
                </c:pt>
                <c:pt idx="2883">
                  <c:v>90</c:v>
                </c:pt>
                <c:pt idx="2884">
                  <c:v>90</c:v>
                </c:pt>
                <c:pt idx="2885">
                  <c:v>90</c:v>
                </c:pt>
                <c:pt idx="2886">
                  <c:v>90</c:v>
                </c:pt>
                <c:pt idx="2887">
                  <c:v>90</c:v>
                </c:pt>
                <c:pt idx="2888">
                  <c:v>90</c:v>
                </c:pt>
                <c:pt idx="2889">
                  <c:v>90</c:v>
                </c:pt>
                <c:pt idx="2890">
                  <c:v>90</c:v>
                </c:pt>
                <c:pt idx="2891">
                  <c:v>90</c:v>
                </c:pt>
                <c:pt idx="2892">
                  <c:v>90</c:v>
                </c:pt>
                <c:pt idx="2893">
                  <c:v>90</c:v>
                </c:pt>
                <c:pt idx="2894">
                  <c:v>90</c:v>
                </c:pt>
                <c:pt idx="2895">
                  <c:v>90</c:v>
                </c:pt>
                <c:pt idx="2896">
                  <c:v>90</c:v>
                </c:pt>
                <c:pt idx="2897">
                  <c:v>90</c:v>
                </c:pt>
                <c:pt idx="2898">
                  <c:v>90</c:v>
                </c:pt>
                <c:pt idx="2899">
                  <c:v>90</c:v>
                </c:pt>
                <c:pt idx="2900">
                  <c:v>90</c:v>
                </c:pt>
                <c:pt idx="2901">
                  <c:v>90</c:v>
                </c:pt>
                <c:pt idx="2902">
                  <c:v>90</c:v>
                </c:pt>
                <c:pt idx="2903">
                  <c:v>90</c:v>
                </c:pt>
                <c:pt idx="2904">
                  <c:v>90</c:v>
                </c:pt>
                <c:pt idx="2905">
                  <c:v>90</c:v>
                </c:pt>
                <c:pt idx="2906">
                  <c:v>90</c:v>
                </c:pt>
                <c:pt idx="2907">
                  <c:v>90</c:v>
                </c:pt>
                <c:pt idx="2908">
                  <c:v>90</c:v>
                </c:pt>
                <c:pt idx="2909">
                  <c:v>90</c:v>
                </c:pt>
                <c:pt idx="2910">
                  <c:v>90</c:v>
                </c:pt>
                <c:pt idx="2911">
                  <c:v>90</c:v>
                </c:pt>
                <c:pt idx="2912">
                  <c:v>90</c:v>
                </c:pt>
                <c:pt idx="2913">
                  <c:v>90</c:v>
                </c:pt>
                <c:pt idx="2914">
                  <c:v>90</c:v>
                </c:pt>
                <c:pt idx="2915">
                  <c:v>90</c:v>
                </c:pt>
                <c:pt idx="2916">
                  <c:v>90</c:v>
                </c:pt>
                <c:pt idx="2917">
                  <c:v>90</c:v>
                </c:pt>
                <c:pt idx="2918">
                  <c:v>90</c:v>
                </c:pt>
                <c:pt idx="2919">
                  <c:v>90</c:v>
                </c:pt>
                <c:pt idx="2920">
                  <c:v>90</c:v>
                </c:pt>
                <c:pt idx="2921">
                  <c:v>90</c:v>
                </c:pt>
                <c:pt idx="2922">
                  <c:v>90</c:v>
                </c:pt>
                <c:pt idx="2923">
                  <c:v>90</c:v>
                </c:pt>
                <c:pt idx="2924">
                  <c:v>90</c:v>
                </c:pt>
                <c:pt idx="2925">
                  <c:v>90</c:v>
                </c:pt>
                <c:pt idx="2926">
                  <c:v>90</c:v>
                </c:pt>
                <c:pt idx="2927">
                  <c:v>90</c:v>
                </c:pt>
                <c:pt idx="2928">
                  <c:v>90</c:v>
                </c:pt>
                <c:pt idx="2929">
                  <c:v>90</c:v>
                </c:pt>
                <c:pt idx="2930">
                  <c:v>90</c:v>
                </c:pt>
                <c:pt idx="2931">
                  <c:v>90</c:v>
                </c:pt>
                <c:pt idx="2932">
                  <c:v>90</c:v>
                </c:pt>
                <c:pt idx="2933">
                  <c:v>90</c:v>
                </c:pt>
                <c:pt idx="2934">
                  <c:v>90</c:v>
                </c:pt>
                <c:pt idx="2935">
                  <c:v>90</c:v>
                </c:pt>
                <c:pt idx="2936">
                  <c:v>90</c:v>
                </c:pt>
                <c:pt idx="2937">
                  <c:v>90</c:v>
                </c:pt>
                <c:pt idx="2938">
                  <c:v>90</c:v>
                </c:pt>
                <c:pt idx="2939">
                  <c:v>90</c:v>
                </c:pt>
                <c:pt idx="2940">
                  <c:v>90</c:v>
                </c:pt>
                <c:pt idx="2941">
                  <c:v>90</c:v>
                </c:pt>
                <c:pt idx="2942">
                  <c:v>90</c:v>
                </c:pt>
                <c:pt idx="2943">
                  <c:v>90</c:v>
                </c:pt>
                <c:pt idx="2944">
                  <c:v>90</c:v>
                </c:pt>
                <c:pt idx="2945">
                  <c:v>90</c:v>
                </c:pt>
                <c:pt idx="2946">
                  <c:v>90</c:v>
                </c:pt>
                <c:pt idx="2947">
                  <c:v>90</c:v>
                </c:pt>
                <c:pt idx="2948">
                  <c:v>90</c:v>
                </c:pt>
                <c:pt idx="2949">
                  <c:v>90</c:v>
                </c:pt>
                <c:pt idx="2950">
                  <c:v>90</c:v>
                </c:pt>
                <c:pt idx="2951">
                  <c:v>90</c:v>
                </c:pt>
                <c:pt idx="2952">
                  <c:v>90</c:v>
                </c:pt>
                <c:pt idx="2953">
                  <c:v>90</c:v>
                </c:pt>
                <c:pt idx="2954">
                  <c:v>90</c:v>
                </c:pt>
                <c:pt idx="2955">
                  <c:v>90</c:v>
                </c:pt>
                <c:pt idx="2956">
                  <c:v>90</c:v>
                </c:pt>
                <c:pt idx="2957">
                  <c:v>90</c:v>
                </c:pt>
                <c:pt idx="2958">
                  <c:v>90</c:v>
                </c:pt>
                <c:pt idx="2959">
                  <c:v>90</c:v>
                </c:pt>
                <c:pt idx="2960">
                  <c:v>90</c:v>
                </c:pt>
                <c:pt idx="2961">
                  <c:v>90</c:v>
                </c:pt>
                <c:pt idx="2962">
                  <c:v>90</c:v>
                </c:pt>
                <c:pt idx="2963">
                  <c:v>90</c:v>
                </c:pt>
                <c:pt idx="2964">
                  <c:v>90</c:v>
                </c:pt>
                <c:pt idx="2965">
                  <c:v>90</c:v>
                </c:pt>
                <c:pt idx="2966">
                  <c:v>90</c:v>
                </c:pt>
                <c:pt idx="2967">
                  <c:v>90</c:v>
                </c:pt>
                <c:pt idx="2968">
                  <c:v>90</c:v>
                </c:pt>
                <c:pt idx="2969">
                  <c:v>90</c:v>
                </c:pt>
                <c:pt idx="2970">
                  <c:v>90</c:v>
                </c:pt>
                <c:pt idx="2971">
                  <c:v>90</c:v>
                </c:pt>
                <c:pt idx="2972">
                  <c:v>90</c:v>
                </c:pt>
                <c:pt idx="2973">
                  <c:v>90</c:v>
                </c:pt>
                <c:pt idx="2974">
                  <c:v>90</c:v>
                </c:pt>
                <c:pt idx="2975">
                  <c:v>90</c:v>
                </c:pt>
                <c:pt idx="2976">
                  <c:v>90</c:v>
                </c:pt>
                <c:pt idx="2977">
                  <c:v>90</c:v>
                </c:pt>
                <c:pt idx="2978">
                  <c:v>90</c:v>
                </c:pt>
                <c:pt idx="2979">
                  <c:v>90</c:v>
                </c:pt>
                <c:pt idx="2980">
                  <c:v>90</c:v>
                </c:pt>
                <c:pt idx="2981">
                  <c:v>90</c:v>
                </c:pt>
                <c:pt idx="2982">
                  <c:v>90</c:v>
                </c:pt>
                <c:pt idx="2983">
                  <c:v>90</c:v>
                </c:pt>
                <c:pt idx="2984">
                  <c:v>90</c:v>
                </c:pt>
                <c:pt idx="2985">
                  <c:v>90</c:v>
                </c:pt>
                <c:pt idx="2986">
                  <c:v>90</c:v>
                </c:pt>
                <c:pt idx="2987">
                  <c:v>90</c:v>
                </c:pt>
                <c:pt idx="2988">
                  <c:v>90</c:v>
                </c:pt>
                <c:pt idx="2989">
                  <c:v>90</c:v>
                </c:pt>
                <c:pt idx="2990">
                  <c:v>90</c:v>
                </c:pt>
                <c:pt idx="2991">
                  <c:v>90</c:v>
                </c:pt>
                <c:pt idx="2992">
                  <c:v>90</c:v>
                </c:pt>
                <c:pt idx="2993">
                  <c:v>90</c:v>
                </c:pt>
                <c:pt idx="2994">
                  <c:v>90</c:v>
                </c:pt>
                <c:pt idx="2995">
                  <c:v>90</c:v>
                </c:pt>
                <c:pt idx="2996">
                  <c:v>90</c:v>
                </c:pt>
                <c:pt idx="2997">
                  <c:v>90</c:v>
                </c:pt>
                <c:pt idx="2998">
                  <c:v>90</c:v>
                </c:pt>
                <c:pt idx="2999">
                  <c:v>90</c:v>
                </c:pt>
                <c:pt idx="3000">
                  <c:v>90</c:v>
                </c:pt>
                <c:pt idx="3001">
                  <c:v>90</c:v>
                </c:pt>
                <c:pt idx="3002">
                  <c:v>90</c:v>
                </c:pt>
                <c:pt idx="3003">
                  <c:v>90</c:v>
                </c:pt>
                <c:pt idx="3004">
                  <c:v>90</c:v>
                </c:pt>
                <c:pt idx="3005">
                  <c:v>90</c:v>
                </c:pt>
                <c:pt idx="3006">
                  <c:v>90</c:v>
                </c:pt>
                <c:pt idx="3007">
                  <c:v>90</c:v>
                </c:pt>
                <c:pt idx="3008">
                  <c:v>90</c:v>
                </c:pt>
                <c:pt idx="3009">
                  <c:v>90</c:v>
                </c:pt>
                <c:pt idx="3010">
                  <c:v>90</c:v>
                </c:pt>
                <c:pt idx="3011">
                  <c:v>90</c:v>
                </c:pt>
                <c:pt idx="3012">
                  <c:v>90</c:v>
                </c:pt>
                <c:pt idx="3013">
                  <c:v>90</c:v>
                </c:pt>
                <c:pt idx="3014">
                  <c:v>90</c:v>
                </c:pt>
                <c:pt idx="3015">
                  <c:v>90</c:v>
                </c:pt>
                <c:pt idx="3016">
                  <c:v>90</c:v>
                </c:pt>
                <c:pt idx="3017">
                  <c:v>90</c:v>
                </c:pt>
                <c:pt idx="3018">
                  <c:v>90</c:v>
                </c:pt>
                <c:pt idx="3019">
                  <c:v>90</c:v>
                </c:pt>
                <c:pt idx="3020">
                  <c:v>90</c:v>
                </c:pt>
                <c:pt idx="3021">
                  <c:v>90</c:v>
                </c:pt>
                <c:pt idx="3022">
                  <c:v>90</c:v>
                </c:pt>
                <c:pt idx="3023">
                  <c:v>90</c:v>
                </c:pt>
                <c:pt idx="3024">
                  <c:v>90</c:v>
                </c:pt>
                <c:pt idx="3025">
                  <c:v>90</c:v>
                </c:pt>
                <c:pt idx="3026">
                  <c:v>90</c:v>
                </c:pt>
                <c:pt idx="3027">
                  <c:v>90</c:v>
                </c:pt>
                <c:pt idx="3028">
                  <c:v>90</c:v>
                </c:pt>
                <c:pt idx="3029">
                  <c:v>90</c:v>
                </c:pt>
                <c:pt idx="3030">
                  <c:v>90</c:v>
                </c:pt>
                <c:pt idx="3031">
                  <c:v>90</c:v>
                </c:pt>
                <c:pt idx="3032">
                  <c:v>90</c:v>
                </c:pt>
                <c:pt idx="3033">
                  <c:v>90</c:v>
                </c:pt>
                <c:pt idx="3034">
                  <c:v>90</c:v>
                </c:pt>
                <c:pt idx="3035">
                  <c:v>90</c:v>
                </c:pt>
                <c:pt idx="3036">
                  <c:v>90</c:v>
                </c:pt>
                <c:pt idx="3037">
                  <c:v>90</c:v>
                </c:pt>
                <c:pt idx="3038">
                  <c:v>90</c:v>
                </c:pt>
                <c:pt idx="3039">
                  <c:v>90</c:v>
                </c:pt>
                <c:pt idx="3040">
                  <c:v>90</c:v>
                </c:pt>
                <c:pt idx="3041">
                  <c:v>90</c:v>
                </c:pt>
                <c:pt idx="3042">
                  <c:v>90</c:v>
                </c:pt>
                <c:pt idx="3043">
                  <c:v>90</c:v>
                </c:pt>
                <c:pt idx="3044">
                  <c:v>90</c:v>
                </c:pt>
                <c:pt idx="3045">
                  <c:v>90</c:v>
                </c:pt>
                <c:pt idx="3046">
                  <c:v>90</c:v>
                </c:pt>
                <c:pt idx="3047">
                  <c:v>90</c:v>
                </c:pt>
                <c:pt idx="3048">
                  <c:v>90</c:v>
                </c:pt>
                <c:pt idx="3049">
                  <c:v>90</c:v>
                </c:pt>
                <c:pt idx="3050">
                  <c:v>90</c:v>
                </c:pt>
                <c:pt idx="3051">
                  <c:v>90</c:v>
                </c:pt>
                <c:pt idx="3052">
                  <c:v>90</c:v>
                </c:pt>
                <c:pt idx="3053">
                  <c:v>90</c:v>
                </c:pt>
                <c:pt idx="3054">
                  <c:v>90</c:v>
                </c:pt>
                <c:pt idx="3055">
                  <c:v>90</c:v>
                </c:pt>
                <c:pt idx="3056">
                  <c:v>90</c:v>
                </c:pt>
                <c:pt idx="3057">
                  <c:v>90</c:v>
                </c:pt>
                <c:pt idx="3058">
                  <c:v>90</c:v>
                </c:pt>
                <c:pt idx="3059">
                  <c:v>90</c:v>
                </c:pt>
                <c:pt idx="3060">
                  <c:v>90</c:v>
                </c:pt>
                <c:pt idx="3061">
                  <c:v>90</c:v>
                </c:pt>
                <c:pt idx="3062">
                  <c:v>90</c:v>
                </c:pt>
                <c:pt idx="3063">
                  <c:v>90</c:v>
                </c:pt>
                <c:pt idx="3064">
                  <c:v>90</c:v>
                </c:pt>
                <c:pt idx="3065">
                  <c:v>90</c:v>
                </c:pt>
                <c:pt idx="3066">
                  <c:v>90</c:v>
                </c:pt>
                <c:pt idx="3067">
                  <c:v>90</c:v>
                </c:pt>
                <c:pt idx="3068">
                  <c:v>90</c:v>
                </c:pt>
                <c:pt idx="3069">
                  <c:v>90</c:v>
                </c:pt>
                <c:pt idx="3070">
                  <c:v>90</c:v>
                </c:pt>
                <c:pt idx="3071">
                  <c:v>90</c:v>
                </c:pt>
                <c:pt idx="3072">
                  <c:v>90</c:v>
                </c:pt>
                <c:pt idx="3073">
                  <c:v>90</c:v>
                </c:pt>
                <c:pt idx="3074">
                  <c:v>90</c:v>
                </c:pt>
                <c:pt idx="3075">
                  <c:v>90</c:v>
                </c:pt>
                <c:pt idx="3076">
                  <c:v>90</c:v>
                </c:pt>
                <c:pt idx="3077">
                  <c:v>90</c:v>
                </c:pt>
                <c:pt idx="3078">
                  <c:v>90</c:v>
                </c:pt>
                <c:pt idx="3079">
                  <c:v>90</c:v>
                </c:pt>
                <c:pt idx="3080">
                  <c:v>90</c:v>
                </c:pt>
                <c:pt idx="3081">
                  <c:v>90</c:v>
                </c:pt>
                <c:pt idx="3082">
                  <c:v>90</c:v>
                </c:pt>
                <c:pt idx="3083">
                  <c:v>90</c:v>
                </c:pt>
                <c:pt idx="3084">
                  <c:v>90</c:v>
                </c:pt>
                <c:pt idx="3085">
                  <c:v>90</c:v>
                </c:pt>
                <c:pt idx="3086">
                  <c:v>90</c:v>
                </c:pt>
                <c:pt idx="3087">
                  <c:v>90</c:v>
                </c:pt>
                <c:pt idx="3088">
                  <c:v>90</c:v>
                </c:pt>
                <c:pt idx="3089">
                  <c:v>90</c:v>
                </c:pt>
                <c:pt idx="3090">
                  <c:v>90</c:v>
                </c:pt>
                <c:pt idx="3091">
                  <c:v>90</c:v>
                </c:pt>
                <c:pt idx="3092">
                  <c:v>90</c:v>
                </c:pt>
                <c:pt idx="3093">
                  <c:v>90</c:v>
                </c:pt>
                <c:pt idx="3094">
                  <c:v>90</c:v>
                </c:pt>
                <c:pt idx="3095">
                  <c:v>90</c:v>
                </c:pt>
                <c:pt idx="3096">
                  <c:v>90</c:v>
                </c:pt>
                <c:pt idx="3097">
                  <c:v>90</c:v>
                </c:pt>
                <c:pt idx="3098">
                  <c:v>90</c:v>
                </c:pt>
                <c:pt idx="3099">
                  <c:v>90</c:v>
                </c:pt>
                <c:pt idx="3100">
                  <c:v>90</c:v>
                </c:pt>
                <c:pt idx="3101">
                  <c:v>90</c:v>
                </c:pt>
                <c:pt idx="3102">
                  <c:v>90</c:v>
                </c:pt>
                <c:pt idx="3103">
                  <c:v>90</c:v>
                </c:pt>
                <c:pt idx="3104">
                  <c:v>90</c:v>
                </c:pt>
                <c:pt idx="3105">
                  <c:v>90</c:v>
                </c:pt>
                <c:pt idx="3106">
                  <c:v>90</c:v>
                </c:pt>
                <c:pt idx="3107">
                  <c:v>90</c:v>
                </c:pt>
                <c:pt idx="3108">
                  <c:v>90</c:v>
                </c:pt>
                <c:pt idx="3109">
                  <c:v>90</c:v>
                </c:pt>
                <c:pt idx="3110">
                  <c:v>90</c:v>
                </c:pt>
                <c:pt idx="3111">
                  <c:v>90</c:v>
                </c:pt>
                <c:pt idx="3112">
                  <c:v>90</c:v>
                </c:pt>
                <c:pt idx="3113">
                  <c:v>90</c:v>
                </c:pt>
                <c:pt idx="3114">
                  <c:v>90</c:v>
                </c:pt>
                <c:pt idx="3115">
                  <c:v>90</c:v>
                </c:pt>
                <c:pt idx="3116">
                  <c:v>90</c:v>
                </c:pt>
                <c:pt idx="3117">
                  <c:v>90</c:v>
                </c:pt>
                <c:pt idx="3118">
                  <c:v>90</c:v>
                </c:pt>
                <c:pt idx="3119">
                  <c:v>90</c:v>
                </c:pt>
                <c:pt idx="3120">
                  <c:v>90</c:v>
                </c:pt>
                <c:pt idx="3121">
                  <c:v>90</c:v>
                </c:pt>
                <c:pt idx="3122">
                  <c:v>90</c:v>
                </c:pt>
                <c:pt idx="3123">
                  <c:v>90</c:v>
                </c:pt>
                <c:pt idx="3124">
                  <c:v>90</c:v>
                </c:pt>
                <c:pt idx="3125">
                  <c:v>90</c:v>
                </c:pt>
                <c:pt idx="3126">
                  <c:v>90</c:v>
                </c:pt>
                <c:pt idx="3127">
                  <c:v>90</c:v>
                </c:pt>
                <c:pt idx="3128">
                  <c:v>90</c:v>
                </c:pt>
                <c:pt idx="3129">
                  <c:v>90</c:v>
                </c:pt>
                <c:pt idx="3130">
                  <c:v>90</c:v>
                </c:pt>
                <c:pt idx="3131">
                  <c:v>90</c:v>
                </c:pt>
                <c:pt idx="3132">
                  <c:v>90</c:v>
                </c:pt>
                <c:pt idx="3133">
                  <c:v>90</c:v>
                </c:pt>
                <c:pt idx="3134">
                  <c:v>90</c:v>
                </c:pt>
                <c:pt idx="3135">
                  <c:v>90</c:v>
                </c:pt>
                <c:pt idx="3136">
                  <c:v>90</c:v>
                </c:pt>
                <c:pt idx="3137">
                  <c:v>90</c:v>
                </c:pt>
                <c:pt idx="3138">
                  <c:v>90</c:v>
                </c:pt>
                <c:pt idx="3139">
                  <c:v>90</c:v>
                </c:pt>
                <c:pt idx="3140">
                  <c:v>90</c:v>
                </c:pt>
                <c:pt idx="3141">
                  <c:v>90</c:v>
                </c:pt>
                <c:pt idx="3142">
                  <c:v>90</c:v>
                </c:pt>
                <c:pt idx="3143">
                  <c:v>90</c:v>
                </c:pt>
                <c:pt idx="3144">
                  <c:v>90</c:v>
                </c:pt>
                <c:pt idx="3145">
                  <c:v>90</c:v>
                </c:pt>
                <c:pt idx="3146">
                  <c:v>90</c:v>
                </c:pt>
                <c:pt idx="3147">
                  <c:v>90</c:v>
                </c:pt>
                <c:pt idx="3148">
                  <c:v>90</c:v>
                </c:pt>
                <c:pt idx="3149">
                  <c:v>90</c:v>
                </c:pt>
                <c:pt idx="3150">
                  <c:v>90</c:v>
                </c:pt>
                <c:pt idx="3151">
                  <c:v>90</c:v>
                </c:pt>
                <c:pt idx="3152">
                  <c:v>90</c:v>
                </c:pt>
                <c:pt idx="3153">
                  <c:v>90</c:v>
                </c:pt>
                <c:pt idx="3154">
                  <c:v>90</c:v>
                </c:pt>
                <c:pt idx="3155">
                  <c:v>90</c:v>
                </c:pt>
                <c:pt idx="3156">
                  <c:v>90</c:v>
                </c:pt>
                <c:pt idx="3157">
                  <c:v>90</c:v>
                </c:pt>
                <c:pt idx="3158">
                  <c:v>90</c:v>
                </c:pt>
                <c:pt idx="3159">
                  <c:v>90</c:v>
                </c:pt>
                <c:pt idx="3160">
                  <c:v>90</c:v>
                </c:pt>
                <c:pt idx="3161">
                  <c:v>90</c:v>
                </c:pt>
                <c:pt idx="3162">
                  <c:v>90</c:v>
                </c:pt>
                <c:pt idx="3163">
                  <c:v>90</c:v>
                </c:pt>
                <c:pt idx="3164">
                  <c:v>90</c:v>
                </c:pt>
                <c:pt idx="3165">
                  <c:v>90</c:v>
                </c:pt>
                <c:pt idx="3166">
                  <c:v>90</c:v>
                </c:pt>
                <c:pt idx="3167">
                  <c:v>90</c:v>
                </c:pt>
                <c:pt idx="3168">
                  <c:v>90</c:v>
                </c:pt>
                <c:pt idx="3169">
                  <c:v>90</c:v>
                </c:pt>
                <c:pt idx="3170">
                  <c:v>90</c:v>
                </c:pt>
                <c:pt idx="3171">
                  <c:v>90</c:v>
                </c:pt>
                <c:pt idx="3172">
                  <c:v>90</c:v>
                </c:pt>
                <c:pt idx="3173">
                  <c:v>90</c:v>
                </c:pt>
                <c:pt idx="3174">
                  <c:v>90</c:v>
                </c:pt>
                <c:pt idx="3175">
                  <c:v>90</c:v>
                </c:pt>
                <c:pt idx="3176">
                  <c:v>90</c:v>
                </c:pt>
                <c:pt idx="3177">
                  <c:v>90</c:v>
                </c:pt>
                <c:pt idx="3178">
                  <c:v>90</c:v>
                </c:pt>
                <c:pt idx="3179">
                  <c:v>90</c:v>
                </c:pt>
                <c:pt idx="3180">
                  <c:v>90</c:v>
                </c:pt>
                <c:pt idx="3181">
                  <c:v>90</c:v>
                </c:pt>
                <c:pt idx="3182">
                  <c:v>90</c:v>
                </c:pt>
                <c:pt idx="3183">
                  <c:v>90</c:v>
                </c:pt>
                <c:pt idx="3184">
                  <c:v>90</c:v>
                </c:pt>
                <c:pt idx="3185">
                  <c:v>90</c:v>
                </c:pt>
                <c:pt idx="3186">
                  <c:v>90</c:v>
                </c:pt>
                <c:pt idx="3187">
                  <c:v>90</c:v>
                </c:pt>
                <c:pt idx="3188">
                  <c:v>90</c:v>
                </c:pt>
                <c:pt idx="3189">
                  <c:v>90</c:v>
                </c:pt>
                <c:pt idx="3190">
                  <c:v>90</c:v>
                </c:pt>
                <c:pt idx="3191">
                  <c:v>90</c:v>
                </c:pt>
                <c:pt idx="3192">
                  <c:v>90</c:v>
                </c:pt>
                <c:pt idx="3193">
                  <c:v>90</c:v>
                </c:pt>
                <c:pt idx="3194">
                  <c:v>90</c:v>
                </c:pt>
                <c:pt idx="3195">
                  <c:v>90</c:v>
                </c:pt>
                <c:pt idx="3196">
                  <c:v>90</c:v>
                </c:pt>
                <c:pt idx="3197">
                  <c:v>90</c:v>
                </c:pt>
                <c:pt idx="3198">
                  <c:v>90</c:v>
                </c:pt>
                <c:pt idx="3199">
                  <c:v>90</c:v>
                </c:pt>
                <c:pt idx="3200">
                  <c:v>90</c:v>
                </c:pt>
                <c:pt idx="3201">
                  <c:v>90</c:v>
                </c:pt>
                <c:pt idx="3202">
                  <c:v>90</c:v>
                </c:pt>
                <c:pt idx="3203">
                  <c:v>90</c:v>
                </c:pt>
                <c:pt idx="3204">
                  <c:v>90</c:v>
                </c:pt>
                <c:pt idx="3205">
                  <c:v>90</c:v>
                </c:pt>
                <c:pt idx="3206">
                  <c:v>90</c:v>
                </c:pt>
                <c:pt idx="3207">
                  <c:v>90</c:v>
                </c:pt>
                <c:pt idx="3208">
                  <c:v>90</c:v>
                </c:pt>
                <c:pt idx="3209">
                  <c:v>90</c:v>
                </c:pt>
                <c:pt idx="3210">
                  <c:v>90</c:v>
                </c:pt>
                <c:pt idx="3211">
                  <c:v>90</c:v>
                </c:pt>
                <c:pt idx="3212">
                  <c:v>90</c:v>
                </c:pt>
                <c:pt idx="3213">
                  <c:v>90</c:v>
                </c:pt>
                <c:pt idx="3214">
                  <c:v>90</c:v>
                </c:pt>
                <c:pt idx="3215">
                  <c:v>90</c:v>
                </c:pt>
                <c:pt idx="3216">
                  <c:v>90</c:v>
                </c:pt>
                <c:pt idx="3217">
                  <c:v>90</c:v>
                </c:pt>
                <c:pt idx="3218">
                  <c:v>90</c:v>
                </c:pt>
                <c:pt idx="3219">
                  <c:v>90</c:v>
                </c:pt>
                <c:pt idx="3220">
                  <c:v>90</c:v>
                </c:pt>
                <c:pt idx="3221">
                  <c:v>90</c:v>
                </c:pt>
                <c:pt idx="3222">
                  <c:v>90</c:v>
                </c:pt>
                <c:pt idx="3223">
                  <c:v>90</c:v>
                </c:pt>
                <c:pt idx="3224">
                  <c:v>90</c:v>
                </c:pt>
                <c:pt idx="3225">
                  <c:v>90</c:v>
                </c:pt>
                <c:pt idx="3226">
                  <c:v>90</c:v>
                </c:pt>
                <c:pt idx="3227">
                  <c:v>90</c:v>
                </c:pt>
                <c:pt idx="3228">
                  <c:v>90</c:v>
                </c:pt>
                <c:pt idx="3229">
                  <c:v>90</c:v>
                </c:pt>
                <c:pt idx="3230">
                  <c:v>90</c:v>
                </c:pt>
                <c:pt idx="3231">
                  <c:v>90</c:v>
                </c:pt>
                <c:pt idx="3232">
                  <c:v>90</c:v>
                </c:pt>
                <c:pt idx="3233">
                  <c:v>90</c:v>
                </c:pt>
                <c:pt idx="3234">
                  <c:v>90</c:v>
                </c:pt>
                <c:pt idx="3235">
                  <c:v>90</c:v>
                </c:pt>
                <c:pt idx="3236">
                  <c:v>90</c:v>
                </c:pt>
                <c:pt idx="3237">
                  <c:v>90</c:v>
                </c:pt>
                <c:pt idx="3238">
                  <c:v>90</c:v>
                </c:pt>
                <c:pt idx="3239">
                  <c:v>90</c:v>
                </c:pt>
                <c:pt idx="3240">
                  <c:v>90</c:v>
                </c:pt>
                <c:pt idx="3241">
                  <c:v>90</c:v>
                </c:pt>
                <c:pt idx="3242">
                  <c:v>90</c:v>
                </c:pt>
                <c:pt idx="3243">
                  <c:v>90</c:v>
                </c:pt>
                <c:pt idx="3244">
                  <c:v>90</c:v>
                </c:pt>
                <c:pt idx="3245">
                  <c:v>90</c:v>
                </c:pt>
                <c:pt idx="3246">
                  <c:v>90</c:v>
                </c:pt>
                <c:pt idx="3247">
                  <c:v>90</c:v>
                </c:pt>
                <c:pt idx="3248">
                  <c:v>90</c:v>
                </c:pt>
                <c:pt idx="3249">
                  <c:v>90</c:v>
                </c:pt>
                <c:pt idx="3250">
                  <c:v>90</c:v>
                </c:pt>
                <c:pt idx="3251">
                  <c:v>90</c:v>
                </c:pt>
                <c:pt idx="3252">
                  <c:v>90</c:v>
                </c:pt>
                <c:pt idx="3253">
                  <c:v>90</c:v>
                </c:pt>
                <c:pt idx="3254">
                  <c:v>90</c:v>
                </c:pt>
                <c:pt idx="3255">
                  <c:v>90</c:v>
                </c:pt>
                <c:pt idx="3256">
                  <c:v>90</c:v>
                </c:pt>
                <c:pt idx="3257">
                  <c:v>90</c:v>
                </c:pt>
                <c:pt idx="3258">
                  <c:v>90</c:v>
                </c:pt>
                <c:pt idx="3259">
                  <c:v>90</c:v>
                </c:pt>
                <c:pt idx="3260">
                  <c:v>90</c:v>
                </c:pt>
                <c:pt idx="3261">
                  <c:v>90</c:v>
                </c:pt>
                <c:pt idx="3262">
                  <c:v>90</c:v>
                </c:pt>
                <c:pt idx="3263">
                  <c:v>90</c:v>
                </c:pt>
                <c:pt idx="3264">
                  <c:v>90</c:v>
                </c:pt>
                <c:pt idx="3265">
                  <c:v>90</c:v>
                </c:pt>
                <c:pt idx="3266">
                  <c:v>90</c:v>
                </c:pt>
                <c:pt idx="3267">
                  <c:v>90</c:v>
                </c:pt>
                <c:pt idx="3268">
                  <c:v>90</c:v>
                </c:pt>
                <c:pt idx="3269">
                  <c:v>90</c:v>
                </c:pt>
                <c:pt idx="3270">
                  <c:v>90</c:v>
                </c:pt>
                <c:pt idx="3271">
                  <c:v>90</c:v>
                </c:pt>
                <c:pt idx="3272">
                  <c:v>90</c:v>
                </c:pt>
                <c:pt idx="3273">
                  <c:v>90</c:v>
                </c:pt>
                <c:pt idx="3274">
                  <c:v>90</c:v>
                </c:pt>
                <c:pt idx="3275">
                  <c:v>90</c:v>
                </c:pt>
                <c:pt idx="3276">
                  <c:v>90</c:v>
                </c:pt>
                <c:pt idx="3277">
                  <c:v>90</c:v>
                </c:pt>
                <c:pt idx="3278">
                  <c:v>90</c:v>
                </c:pt>
                <c:pt idx="3279">
                  <c:v>90</c:v>
                </c:pt>
                <c:pt idx="3280">
                  <c:v>90</c:v>
                </c:pt>
                <c:pt idx="3281">
                  <c:v>90</c:v>
                </c:pt>
                <c:pt idx="3282">
                  <c:v>90</c:v>
                </c:pt>
                <c:pt idx="3283">
                  <c:v>90</c:v>
                </c:pt>
                <c:pt idx="3284">
                  <c:v>90</c:v>
                </c:pt>
                <c:pt idx="3285">
                  <c:v>90</c:v>
                </c:pt>
                <c:pt idx="3286">
                  <c:v>90</c:v>
                </c:pt>
                <c:pt idx="3287">
                  <c:v>90</c:v>
                </c:pt>
                <c:pt idx="3288">
                  <c:v>90</c:v>
                </c:pt>
                <c:pt idx="3289">
                  <c:v>90</c:v>
                </c:pt>
                <c:pt idx="3290">
                  <c:v>90</c:v>
                </c:pt>
                <c:pt idx="3291">
                  <c:v>90</c:v>
                </c:pt>
                <c:pt idx="3292">
                  <c:v>90</c:v>
                </c:pt>
                <c:pt idx="3293">
                  <c:v>90</c:v>
                </c:pt>
                <c:pt idx="3294">
                  <c:v>90</c:v>
                </c:pt>
                <c:pt idx="3295">
                  <c:v>90</c:v>
                </c:pt>
                <c:pt idx="3296">
                  <c:v>90</c:v>
                </c:pt>
                <c:pt idx="3297">
                  <c:v>90</c:v>
                </c:pt>
                <c:pt idx="3298">
                  <c:v>90</c:v>
                </c:pt>
                <c:pt idx="3299">
                  <c:v>90</c:v>
                </c:pt>
                <c:pt idx="3300">
                  <c:v>90</c:v>
                </c:pt>
                <c:pt idx="3301">
                  <c:v>90</c:v>
                </c:pt>
                <c:pt idx="3302">
                  <c:v>90</c:v>
                </c:pt>
                <c:pt idx="3303">
                  <c:v>90</c:v>
                </c:pt>
                <c:pt idx="3304">
                  <c:v>90</c:v>
                </c:pt>
                <c:pt idx="3305">
                  <c:v>90</c:v>
                </c:pt>
                <c:pt idx="3306">
                  <c:v>90</c:v>
                </c:pt>
                <c:pt idx="3307">
                  <c:v>90</c:v>
                </c:pt>
                <c:pt idx="3308">
                  <c:v>90</c:v>
                </c:pt>
                <c:pt idx="3309">
                  <c:v>90</c:v>
                </c:pt>
                <c:pt idx="3310">
                  <c:v>90</c:v>
                </c:pt>
                <c:pt idx="3311">
                  <c:v>90</c:v>
                </c:pt>
                <c:pt idx="3312">
                  <c:v>90</c:v>
                </c:pt>
                <c:pt idx="3313">
                  <c:v>90</c:v>
                </c:pt>
                <c:pt idx="3314">
                  <c:v>90</c:v>
                </c:pt>
                <c:pt idx="3315">
                  <c:v>90</c:v>
                </c:pt>
                <c:pt idx="3316">
                  <c:v>90</c:v>
                </c:pt>
                <c:pt idx="3317">
                  <c:v>90</c:v>
                </c:pt>
                <c:pt idx="3318">
                  <c:v>90</c:v>
                </c:pt>
                <c:pt idx="3319">
                  <c:v>90</c:v>
                </c:pt>
                <c:pt idx="3320">
                  <c:v>90</c:v>
                </c:pt>
                <c:pt idx="3321">
                  <c:v>90</c:v>
                </c:pt>
                <c:pt idx="3322">
                  <c:v>90</c:v>
                </c:pt>
                <c:pt idx="3323">
                  <c:v>90</c:v>
                </c:pt>
                <c:pt idx="3324">
                  <c:v>90</c:v>
                </c:pt>
                <c:pt idx="3325">
                  <c:v>90</c:v>
                </c:pt>
                <c:pt idx="3326">
                  <c:v>90</c:v>
                </c:pt>
                <c:pt idx="3327">
                  <c:v>90</c:v>
                </c:pt>
                <c:pt idx="3328">
                  <c:v>90</c:v>
                </c:pt>
                <c:pt idx="3329">
                  <c:v>90</c:v>
                </c:pt>
                <c:pt idx="3330">
                  <c:v>90</c:v>
                </c:pt>
                <c:pt idx="3331">
                  <c:v>90</c:v>
                </c:pt>
                <c:pt idx="3332">
                  <c:v>90</c:v>
                </c:pt>
                <c:pt idx="3333">
                  <c:v>90</c:v>
                </c:pt>
                <c:pt idx="3334">
                  <c:v>90</c:v>
                </c:pt>
                <c:pt idx="3335">
                  <c:v>90</c:v>
                </c:pt>
                <c:pt idx="3336">
                  <c:v>90</c:v>
                </c:pt>
                <c:pt idx="3337">
                  <c:v>90</c:v>
                </c:pt>
                <c:pt idx="3338">
                  <c:v>90</c:v>
                </c:pt>
                <c:pt idx="3339">
                  <c:v>90</c:v>
                </c:pt>
                <c:pt idx="3340">
                  <c:v>90</c:v>
                </c:pt>
                <c:pt idx="3341">
                  <c:v>90</c:v>
                </c:pt>
                <c:pt idx="3342">
                  <c:v>90</c:v>
                </c:pt>
                <c:pt idx="3343">
                  <c:v>90</c:v>
                </c:pt>
                <c:pt idx="3344">
                  <c:v>90</c:v>
                </c:pt>
                <c:pt idx="3345">
                  <c:v>90</c:v>
                </c:pt>
                <c:pt idx="3346">
                  <c:v>90</c:v>
                </c:pt>
                <c:pt idx="3347">
                  <c:v>90</c:v>
                </c:pt>
                <c:pt idx="3348">
                  <c:v>90</c:v>
                </c:pt>
                <c:pt idx="3349">
                  <c:v>90</c:v>
                </c:pt>
                <c:pt idx="3350">
                  <c:v>90</c:v>
                </c:pt>
                <c:pt idx="3351">
                  <c:v>90</c:v>
                </c:pt>
                <c:pt idx="3352">
                  <c:v>90</c:v>
                </c:pt>
                <c:pt idx="3353">
                  <c:v>90</c:v>
                </c:pt>
                <c:pt idx="3354">
                  <c:v>90</c:v>
                </c:pt>
                <c:pt idx="3355">
                  <c:v>90</c:v>
                </c:pt>
                <c:pt idx="3356">
                  <c:v>90</c:v>
                </c:pt>
                <c:pt idx="3357">
                  <c:v>90</c:v>
                </c:pt>
                <c:pt idx="3358">
                  <c:v>90</c:v>
                </c:pt>
                <c:pt idx="3359">
                  <c:v>90</c:v>
                </c:pt>
                <c:pt idx="3360">
                  <c:v>90</c:v>
                </c:pt>
                <c:pt idx="3361">
                  <c:v>90</c:v>
                </c:pt>
                <c:pt idx="3362">
                  <c:v>90</c:v>
                </c:pt>
                <c:pt idx="3363">
                  <c:v>90</c:v>
                </c:pt>
                <c:pt idx="3364">
                  <c:v>90</c:v>
                </c:pt>
                <c:pt idx="3365">
                  <c:v>90</c:v>
                </c:pt>
                <c:pt idx="3366">
                  <c:v>90</c:v>
                </c:pt>
                <c:pt idx="3367">
                  <c:v>90</c:v>
                </c:pt>
                <c:pt idx="3368">
                  <c:v>90</c:v>
                </c:pt>
                <c:pt idx="3369">
                  <c:v>90</c:v>
                </c:pt>
                <c:pt idx="3370">
                  <c:v>90</c:v>
                </c:pt>
                <c:pt idx="3371">
                  <c:v>90</c:v>
                </c:pt>
                <c:pt idx="3372">
                  <c:v>90</c:v>
                </c:pt>
                <c:pt idx="3373">
                  <c:v>90</c:v>
                </c:pt>
                <c:pt idx="3374">
                  <c:v>90</c:v>
                </c:pt>
                <c:pt idx="3375">
                  <c:v>90</c:v>
                </c:pt>
                <c:pt idx="3376">
                  <c:v>90</c:v>
                </c:pt>
                <c:pt idx="3377">
                  <c:v>90</c:v>
                </c:pt>
                <c:pt idx="3378">
                  <c:v>90</c:v>
                </c:pt>
                <c:pt idx="3379">
                  <c:v>90</c:v>
                </c:pt>
                <c:pt idx="3380">
                  <c:v>90</c:v>
                </c:pt>
                <c:pt idx="3381">
                  <c:v>90</c:v>
                </c:pt>
                <c:pt idx="3382">
                  <c:v>90</c:v>
                </c:pt>
                <c:pt idx="3383">
                  <c:v>90</c:v>
                </c:pt>
                <c:pt idx="3384">
                  <c:v>90</c:v>
                </c:pt>
                <c:pt idx="3385">
                  <c:v>90</c:v>
                </c:pt>
                <c:pt idx="3386">
                  <c:v>90</c:v>
                </c:pt>
                <c:pt idx="3387">
                  <c:v>90</c:v>
                </c:pt>
                <c:pt idx="3388">
                  <c:v>90</c:v>
                </c:pt>
                <c:pt idx="3389">
                  <c:v>90</c:v>
                </c:pt>
                <c:pt idx="3390">
                  <c:v>90</c:v>
                </c:pt>
                <c:pt idx="3391">
                  <c:v>90</c:v>
                </c:pt>
                <c:pt idx="3392">
                  <c:v>90</c:v>
                </c:pt>
                <c:pt idx="3393">
                  <c:v>90</c:v>
                </c:pt>
                <c:pt idx="3394">
                  <c:v>90</c:v>
                </c:pt>
                <c:pt idx="3395">
                  <c:v>90</c:v>
                </c:pt>
                <c:pt idx="3396">
                  <c:v>90</c:v>
                </c:pt>
                <c:pt idx="3397">
                  <c:v>90</c:v>
                </c:pt>
                <c:pt idx="3398">
                  <c:v>90</c:v>
                </c:pt>
                <c:pt idx="3399">
                  <c:v>90</c:v>
                </c:pt>
                <c:pt idx="3400">
                  <c:v>90</c:v>
                </c:pt>
                <c:pt idx="3401">
                  <c:v>90</c:v>
                </c:pt>
                <c:pt idx="3402">
                  <c:v>90</c:v>
                </c:pt>
                <c:pt idx="3403">
                  <c:v>90</c:v>
                </c:pt>
                <c:pt idx="3404">
                  <c:v>90</c:v>
                </c:pt>
                <c:pt idx="3405">
                  <c:v>90</c:v>
                </c:pt>
                <c:pt idx="3406">
                  <c:v>90</c:v>
                </c:pt>
                <c:pt idx="3407">
                  <c:v>90</c:v>
                </c:pt>
                <c:pt idx="3408">
                  <c:v>90</c:v>
                </c:pt>
                <c:pt idx="3409">
                  <c:v>90</c:v>
                </c:pt>
                <c:pt idx="3410">
                  <c:v>90</c:v>
                </c:pt>
                <c:pt idx="3411">
                  <c:v>90</c:v>
                </c:pt>
                <c:pt idx="3412">
                  <c:v>90</c:v>
                </c:pt>
                <c:pt idx="3413">
                  <c:v>90</c:v>
                </c:pt>
                <c:pt idx="3414">
                  <c:v>90</c:v>
                </c:pt>
                <c:pt idx="3415">
                  <c:v>90</c:v>
                </c:pt>
                <c:pt idx="3416">
                  <c:v>90</c:v>
                </c:pt>
                <c:pt idx="3417">
                  <c:v>90</c:v>
                </c:pt>
                <c:pt idx="3418">
                  <c:v>90</c:v>
                </c:pt>
                <c:pt idx="3419">
                  <c:v>90</c:v>
                </c:pt>
                <c:pt idx="3420">
                  <c:v>90</c:v>
                </c:pt>
                <c:pt idx="3421">
                  <c:v>90</c:v>
                </c:pt>
                <c:pt idx="3422">
                  <c:v>90</c:v>
                </c:pt>
                <c:pt idx="3423">
                  <c:v>90</c:v>
                </c:pt>
                <c:pt idx="3424">
                  <c:v>90</c:v>
                </c:pt>
                <c:pt idx="3425">
                  <c:v>90</c:v>
                </c:pt>
                <c:pt idx="3426">
                  <c:v>90</c:v>
                </c:pt>
                <c:pt idx="3427">
                  <c:v>90</c:v>
                </c:pt>
                <c:pt idx="3428">
                  <c:v>90</c:v>
                </c:pt>
                <c:pt idx="3429">
                  <c:v>90</c:v>
                </c:pt>
                <c:pt idx="3430">
                  <c:v>90</c:v>
                </c:pt>
                <c:pt idx="3431">
                  <c:v>90</c:v>
                </c:pt>
                <c:pt idx="3432">
                  <c:v>90</c:v>
                </c:pt>
                <c:pt idx="3433">
                  <c:v>90</c:v>
                </c:pt>
                <c:pt idx="3434">
                  <c:v>90</c:v>
                </c:pt>
                <c:pt idx="3435">
                  <c:v>90</c:v>
                </c:pt>
                <c:pt idx="3436">
                  <c:v>90</c:v>
                </c:pt>
                <c:pt idx="3437">
                  <c:v>90</c:v>
                </c:pt>
                <c:pt idx="3438">
                  <c:v>90</c:v>
                </c:pt>
                <c:pt idx="3439">
                  <c:v>90</c:v>
                </c:pt>
                <c:pt idx="3440">
                  <c:v>90</c:v>
                </c:pt>
                <c:pt idx="3441">
                  <c:v>90</c:v>
                </c:pt>
                <c:pt idx="3442">
                  <c:v>90</c:v>
                </c:pt>
                <c:pt idx="3443">
                  <c:v>90</c:v>
                </c:pt>
                <c:pt idx="3444">
                  <c:v>90</c:v>
                </c:pt>
                <c:pt idx="3445">
                  <c:v>90</c:v>
                </c:pt>
                <c:pt idx="3446">
                  <c:v>90</c:v>
                </c:pt>
                <c:pt idx="3447">
                  <c:v>90</c:v>
                </c:pt>
                <c:pt idx="3448">
                  <c:v>90</c:v>
                </c:pt>
                <c:pt idx="3449">
                  <c:v>90</c:v>
                </c:pt>
                <c:pt idx="3450">
                  <c:v>90</c:v>
                </c:pt>
                <c:pt idx="3451">
                  <c:v>90</c:v>
                </c:pt>
                <c:pt idx="3452">
                  <c:v>90</c:v>
                </c:pt>
                <c:pt idx="3453">
                  <c:v>90</c:v>
                </c:pt>
                <c:pt idx="3454">
                  <c:v>90</c:v>
                </c:pt>
                <c:pt idx="3455">
                  <c:v>90</c:v>
                </c:pt>
                <c:pt idx="3456">
                  <c:v>90</c:v>
                </c:pt>
                <c:pt idx="3457">
                  <c:v>90</c:v>
                </c:pt>
                <c:pt idx="3458">
                  <c:v>90</c:v>
                </c:pt>
                <c:pt idx="3459">
                  <c:v>90</c:v>
                </c:pt>
                <c:pt idx="3460">
                  <c:v>90</c:v>
                </c:pt>
                <c:pt idx="3461">
                  <c:v>90</c:v>
                </c:pt>
                <c:pt idx="3462">
                  <c:v>90</c:v>
                </c:pt>
                <c:pt idx="3463">
                  <c:v>90</c:v>
                </c:pt>
                <c:pt idx="3464">
                  <c:v>90</c:v>
                </c:pt>
                <c:pt idx="3465">
                  <c:v>90</c:v>
                </c:pt>
                <c:pt idx="3466">
                  <c:v>90</c:v>
                </c:pt>
                <c:pt idx="3467">
                  <c:v>90</c:v>
                </c:pt>
                <c:pt idx="3468">
                  <c:v>90</c:v>
                </c:pt>
                <c:pt idx="3469">
                  <c:v>90</c:v>
                </c:pt>
                <c:pt idx="3470">
                  <c:v>90</c:v>
                </c:pt>
                <c:pt idx="3471">
                  <c:v>90</c:v>
                </c:pt>
                <c:pt idx="3472">
                  <c:v>90</c:v>
                </c:pt>
                <c:pt idx="3473">
                  <c:v>90</c:v>
                </c:pt>
                <c:pt idx="3474">
                  <c:v>90</c:v>
                </c:pt>
                <c:pt idx="3475">
                  <c:v>90</c:v>
                </c:pt>
                <c:pt idx="3476">
                  <c:v>90</c:v>
                </c:pt>
                <c:pt idx="3477">
                  <c:v>90</c:v>
                </c:pt>
                <c:pt idx="3478">
                  <c:v>90</c:v>
                </c:pt>
                <c:pt idx="3479">
                  <c:v>90</c:v>
                </c:pt>
                <c:pt idx="3480">
                  <c:v>90</c:v>
                </c:pt>
                <c:pt idx="3481">
                  <c:v>90</c:v>
                </c:pt>
                <c:pt idx="3482">
                  <c:v>90</c:v>
                </c:pt>
                <c:pt idx="3483">
                  <c:v>90</c:v>
                </c:pt>
                <c:pt idx="3484">
                  <c:v>90</c:v>
                </c:pt>
                <c:pt idx="3485">
                  <c:v>90</c:v>
                </c:pt>
                <c:pt idx="3486">
                  <c:v>90</c:v>
                </c:pt>
                <c:pt idx="3487">
                  <c:v>90</c:v>
                </c:pt>
                <c:pt idx="3488">
                  <c:v>90</c:v>
                </c:pt>
                <c:pt idx="3489">
                  <c:v>90</c:v>
                </c:pt>
                <c:pt idx="3490">
                  <c:v>90</c:v>
                </c:pt>
                <c:pt idx="3491">
                  <c:v>90</c:v>
                </c:pt>
                <c:pt idx="3492">
                  <c:v>90</c:v>
                </c:pt>
                <c:pt idx="3493">
                  <c:v>90</c:v>
                </c:pt>
                <c:pt idx="3494">
                  <c:v>90</c:v>
                </c:pt>
                <c:pt idx="3495">
                  <c:v>90</c:v>
                </c:pt>
                <c:pt idx="3496">
                  <c:v>90</c:v>
                </c:pt>
                <c:pt idx="3497">
                  <c:v>90</c:v>
                </c:pt>
                <c:pt idx="3498">
                  <c:v>90</c:v>
                </c:pt>
                <c:pt idx="3499">
                  <c:v>90</c:v>
                </c:pt>
                <c:pt idx="3500">
                  <c:v>90</c:v>
                </c:pt>
                <c:pt idx="3501">
                  <c:v>90</c:v>
                </c:pt>
                <c:pt idx="3502">
                  <c:v>90</c:v>
                </c:pt>
                <c:pt idx="3503">
                  <c:v>90</c:v>
                </c:pt>
                <c:pt idx="3504">
                  <c:v>90</c:v>
                </c:pt>
                <c:pt idx="3505">
                  <c:v>90</c:v>
                </c:pt>
                <c:pt idx="3506">
                  <c:v>90</c:v>
                </c:pt>
                <c:pt idx="3507">
                  <c:v>90</c:v>
                </c:pt>
                <c:pt idx="3508">
                  <c:v>90</c:v>
                </c:pt>
                <c:pt idx="3509">
                  <c:v>90</c:v>
                </c:pt>
                <c:pt idx="3510">
                  <c:v>90</c:v>
                </c:pt>
                <c:pt idx="3511">
                  <c:v>90</c:v>
                </c:pt>
                <c:pt idx="3512">
                  <c:v>90</c:v>
                </c:pt>
                <c:pt idx="3513">
                  <c:v>90</c:v>
                </c:pt>
                <c:pt idx="3514">
                  <c:v>90</c:v>
                </c:pt>
                <c:pt idx="3515">
                  <c:v>90</c:v>
                </c:pt>
                <c:pt idx="3516">
                  <c:v>90</c:v>
                </c:pt>
                <c:pt idx="3517">
                  <c:v>90</c:v>
                </c:pt>
                <c:pt idx="3518">
                  <c:v>90</c:v>
                </c:pt>
                <c:pt idx="3519">
                  <c:v>90</c:v>
                </c:pt>
                <c:pt idx="3520">
                  <c:v>90</c:v>
                </c:pt>
                <c:pt idx="3521">
                  <c:v>90</c:v>
                </c:pt>
                <c:pt idx="3522">
                  <c:v>90</c:v>
                </c:pt>
                <c:pt idx="3523">
                  <c:v>90</c:v>
                </c:pt>
                <c:pt idx="3524">
                  <c:v>90</c:v>
                </c:pt>
                <c:pt idx="3525">
                  <c:v>90</c:v>
                </c:pt>
                <c:pt idx="3526">
                  <c:v>90</c:v>
                </c:pt>
                <c:pt idx="3527">
                  <c:v>90</c:v>
                </c:pt>
                <c:pt idx="3528">
                  <c:v>90</c:v>
                </c:pt>
                <c:pt idx="3529">
                  <c:v>90</c:v>
                </c:pt>
                <c:pt idx="3530">
                  <c:v>90</c:v>
                </c:pt>
                <c:pt idx="3531">
                  <c:v>90</c:v>
                </c:pt>
                <c:pt idx="3532">
                  <c:v>90</c:v>
                </c:pt>
                <c:pt idx="3533">
                  <c:v>90</c:v>
                </c:pt>
                <c:pt idx="3534">
                  <c:v>90</c:v>
                </c:pt>
                <c:pt idx="3535">
                  <c:v>90</c:v>
                </c:pt>
                <c:pt idx="3536">
                  <c:v>90</c:v>
                </c:pt>
                <c:pt idx="3537">
                  <c:v>90</c:v>
                </c:pt>
                <c:pt idx="3538">
                  <c:v>90</c:v>
                </c:pt>
                <c:pt idx="3539">
                  <c:v>90</c:v>
                </c:pt>
                <c:pt idx="3540">
                  <c:v>90</c:v>
                </c:pt>
                <c:pt idx="3541">
                  <c:v>90</c:v>
                </c:pt>
                <c:pt idx="3542">
                  <c:v>90</c:v>
                </c:pt>
                <c:pt idx="3543">
                  <c:v>90</c:v>
                </c:pt>
                <c:pt idx="3544">
                  <c:v>90</c:v>
                </c:pt>
                <c:pt idx="3545">
                  <c:v>90</c:v>
                </c:pt>
                <c:pt idx="3546">
                  <c:v>90</c:v>
                </c:pt>
                <c:pt idx="3547">
                  <c:v>90</c:v>
                </c:pt>
                <c:pt idx="3548">
                  <c:v>90</c:v>
                </c:pt>
                <c:pt idx="3549">
                  <c:v>90</c:v>
                </c:pt>
                <c:pt idx="3550">
                  <c:v>90</c:v>
                </c:pt>
                <c:pt idx="3551">
                  <c:v>90</c:v>
                </c:pt>
                <c:pt idx="3552">
                  <c:v>90</c:v>
                </c:pt>
                <c:pt idx="3553">
                  <c:v>90</c:v>
                </c:pt>
                <c:pt idx="3554">
                  <c:v>90</c:v>
                </c:pt>
                <c:pt idx="3555">
                  <c:v>90</c:v>
                </c:pt>
                <c:pt idx="3556">
                  <c:v>90</c:v>
                </c:pt>
                <c:pt idx="3557">
                  <c:v>90</c:v>
                </c:pt>
                <c:pt idx="3558">
                  <c:v>90</c:v>
                </c:pt>
                <c:pt idx="3559">
                  <c:v>90</c:v>
                </c:pt>
                <c:pt idx="3560">
                  <c:v>90</c:v>
                </c:pt>
                <c:pt idx="3561">
                  <c:v>90</c:v>
                </c:pt>
                <c:pt idx="3562">
                  <c:v>90</c:v>
                </c:pt>
                <c:pt idx="3563">
                  <c:v>90</c:v>
                </c:pt>
                <c:pt idx="3564">
                  <c:v>90</c:v>
                </c:pt>
                <c:pt idx="3565">
                  <c:v>90</c:v>
                </c:pt>
                <c:pt idx="3566">
                  <c:v>90</c:v>
                </c:pt>
                <c:pt idx="3567">
                  <c:v>90</c:v>
                </c:pt>
                <c:pt idx="3568">
                  <c:v>90</c:v>
                </c:pt>
                <c:pt idx="3569">
                  <c:v>90</c:v>
                </c:pt>
                <c:pt idx="3570">
                  <c:v>90</c:v>
                </c:pt>
                <c:pt idx="3571">
                  <c:v>90</c:v>
                </c:pt>
                <c:pt idx="3572">
                  <c:v>90</c:v>
                </c:pt>
                <c:pt idx="3573">
                  <c:v>90</c:v>
                </c:pt>
                <c:pt idx="3574">
                  <c:v>90</c:v>
                </c:pt>
                <c:pt idx="3575">
                  <c:v>90</c:v>
                </c:pt>
                <c:pt idx="3576">
                  <c:v>90</c:v>
                </c:pt>
                <c:pt idx="3577">
                  <c:v>90</c:v>
                </c:pt>
                <c:pt idx="3578">
                  <c:v>90</c:v>
                </c:pt>
                <c:pt idx="3579">
                  <c:v>90</c:v>
                </c:pt>
                <c:pt idx="3580">
                  <c:v>90</c:v>
                </c:pt>
                <c:pt idx="3581">
                  <c:v>90</c:v>
                </c:pt>
                <c:pt idx="3582">
                  <c:v>90</c:v>
                </c:pt>
                <c:pt idx="3583">
                  <c:v>90</c:v>
                </c:pt>
                <c:pt idx="3584">
                  <c:v>90</c:v>
                </c:pt>
                <c:pt idx="3585">
                  <c:v>90</c:v>
                </c:pt>
                <c:pt idx="3586">
                  <c:v>90</c:v>
                </c:pt>
                <c:pt idx="3587">
                  <c:v>90</c:v>
                </c:pt>
                <c:pt idx="3588">
                  <c:v>90</c:v>
                </c:pt>
                <c:pt idx="3589">
                  <c:v>90</c:v>
                </c:pt>
                <c:pt idx="3590">
                  <c:v>90</c:v>
                </c:pt>
                <c:pt idx="3591">
                  <c:v>90</c:v>
                </c:pt>
                <c:pt idx="3592">
                  <c:v>90</c:v>
                </c:pt>
                <c:pt idx="3593">
                  <c:v>90</c:v>
                </c:pt>
                <c:pt idx="3594">
                  <c:v>90</c:v>
                </c:pt>
                <c:pt idx="3595">
                  <c:v>90</c:v>
                </c:pt>
                <c:pt idx="3596">
                  <c:v>90</c:v>
                </c:pt>
                <c:pt idx="3597">
                  <c:v>90</c:v>
                </c:pt>
                <c:pt idx="3598">
                  <c:v>90</c:v>
                </c:pt>
                <c:pt idx="3599">
                  <c:v>90</c:v>
                </c:pt>
                <c:pt idx="3600">
                  <c:v>90</c:v>
                </c:pt>
                <c:pt idx="3601">
                  <c:v>90</c:v>
                </c:pt>
                <c:pt idx="3602">
                  <c:v>90</c:v>
                </c:pt>
                <c:pt idx="3603">
                  <c:v>90</c:v>
                </c:pt>
                <c:pt idx="3604">
                  <c:v>90</c:v>
                </c:pt>
                <c:pt idx="3605">
                  <c:v>90</c:v>
                </c:pt>
                <c:pt idx="3606">
                  <c:v>90</c:v>
                </c:pt>
                <c:pt idx="3607">
                  <c:v>90</c:v>
                </c:pt>
                <c:pt idx="3608">
                  <c:v>90</c:v>
                </c:pt>
                <c:pt idx="3609">
                  <c:v>90</c:v>
                </c:pt>
                <c:pt idx="3610">
                  <c:v>90</c:v>
                </c:pt>
                <c:pt idx="3611">
                  <c:v>90</c:v>
                </c:pt>
                <c:pt idx="3612">
                  <c:v>90</c:v>
                </c:pt>
                <c:pt idx="3613">
                  <c:v>90</c:v>
                </c:pt>
                <c:pt idx="3614">
                  <c:v>90</c:v>
                </c:pt>
                <c:pt idx="3615">
                  <c:v>90</c:v>
                </c:pt>
                <c:pt idx="3616">
                  <c:v>90</c:v>
                </c:pt>
                <c:pt idx="3617">
                  <c:v>90</c:v>
                </c:pt>
                <c:pt idx="3618">
                  <c:v>90</c:v>
                </c:pt>
                <c:pt idx="3619">
                  <c:v>90</c:v>
                </c:pt>
                <c:pt idx="3620">
                  <c:v>90</c:v>
                </c:pt>
                <c:pt idx="3621">
                  <c:v>90</c:v>
                </c:pt>
                <c:pt idx="3622">
                  <c:v>90</c:v>
                </c:pt>
                <c:pt idx="3623">
                  <c:v>90</c:v>
                </c:pt>
                <c:pt idx="3624">
                  <c:v>90</c:v>
                </c:pt>
                <c:pt idx="3625">
                  <c:v>90</c:v>
                </c:pt>
                <c:pt idx="3626">
                  <c:v>90</c:v>
                </c:pt>
                <c:pt idx="3627">
                  <c:v>90</c:v>
                </c:pt>
                <c:pt idx="3628">
                  <c:v>90</c:v>
                </c:pt>
                <c:pt idx="3629">
                  <c:v>90</c:v>
                </c:pt>
                <c:pt idx="3630">
                  <c:v>90</c:v>
                </c:pt>
                <c:pt idx="3631">
                  <c:v>90</c:v>
                </c:pt>
                <c:pt idx="3632">
                  <c:v>90</c:v>
                </c:pt>
                <c:pt idx="3633">
                  <c:v>90</c:v>
                </c:pt>
                <c:pt idx="3634">
                  <c:v>90</c:v>
                </c:pt>
                <c:pt idx="3635">
                  <c:v>90</c:v>
                </c:pt>
                <c:pt idx="3636">
                  <c:v>90</c:v>
                </c:pt>
                <c:pt idx="3637">
                  <c:v>90</c:v>
                </c:pt>
                <c:pt idx="3638">
                  <c:v>90</c:v>
                </c:pt>
                <c:pt idx="3639">
                  <c:v>90</c:v>
                </c:pt>
                <c:pt idx="3640">
                  <c:v>90</c:v>
                </c:pt>
                <c:pt idx="3641">
                  <c:v>90</c:v>
                </c:pt>
                <c:pt idx="3642">
                  <c:v>90</c:v>
                </c:pt>
                <c:pt idx="3643">
                  <c:v>90</c:v>
                </c:pt>
                <c:pt idx="3644">
                  <c:v>90</c:v>
                </c:pt>
                <c:pt idx="3645">
                  <c:v>90</c:v>
                </c:pt>
                <c:pt idx="3646">
                  <c:v>90</c:v>
                </c:pt>
                <c:pt idx="3647">
                  <c:v>90</c:v>
                </c:pt>
                <c:pt idx="3648">
                  <c:v>90</c:v>
                </c:pt>
                <c:pt idx="3649">
                  <c:v>90</c:v>
                </c:pt>
                <c:pt idx="3650">
                  <c:v>90</c:v>
                </c:pt>
                <c:pt idx="3651">
                  <c:v>90</c:v>
                </c:pt>
                <c:pt idx="3652">
                  <c:v>90</c:v>
                </c:pt>
                <c:pt idx="3653">
                  <c:v>90</c:v>
                </c:pt>
                <c:pt idx="3654">
                  <c:v>90</c:v>
                </c:pt>
                <c:pt idx="3655">
                  <c:v>90</c:v>
                </c:pt>
                <c:pt idx="3656">
                  <c:v>90</c:v>
                </c:pt>
                <c:pt idx="3657">
                  <c:v>90</c:v>
                </c:pt>
                <c:pt idx="3658">
                  <c:v>90</c:v>
                </c:pt>
                <c:pt idx="3659">
                  <c:v>90</c:v>
                </c:pt>
                <c:pt idx="3660">
                  <c:v>90</c:v>
                </c:pt>
                <c:pt idx="3661">
                  <c:v>90</c:v>
                </c:pt>
                <c:pt idx="3662">
                  <c:v>90</c:v>
                </c:pt>
                <c:pt idx="3663">
                  <c:v>90</c:v>
                </c:pt>
                <c:pt idx="3664">
                  <c:v>90</c:v>
                </c:pt>
                <c:pt idx="3665">
                  <c:v>90</c:v>
                </c:pt>
                <c:pt idx="3666">
                  <c:v>90</c:v>
                </c:pt>
                <c:pt idx="3667">
                  <c:v>90</c:v>
                </c:pt>
                <c:pt idx="3668">
                  <c:v>90</c:v>
                </c:pt>
                <c:pt idx="3669">
                  <c:v>90</c:v>
                </c:pt>
                <c:pt idx="3670">
                  <c:v>90</c:v>
                </c:pt>
                <c:pt idx="3671">
                  <c:v>90</c:v>
                </c:pt>
                <c:pt idx="3672">
                  <c:v>90</c:v>
                </c:pt>
                <c:pt idx="3673">
                  <c:v>90</c:v>
                </c:pt>
                <c:pt idx="3674">
                  <c:v>90</c:v>
                </c:pt>
                <c:pt idx="3675">
                  <c:v>90</c:v>
                </c:pt>
                <c:pt idx="3676">
                  <c:v>90</c:v>
                </c:pt>
                <c:pt idx="3677">
                  <c:v>90</c:v>
                </c:pt>
                <c:pt idx="3678">
                  <c:v>90</c:v>
                </c:pt>
                <c:pt idx="3679">
                  <c:v>90</c:v>
                </c:pt>
                <c:pt idx="3680">
                  <c:v>90</c:v>
                </c:pt>
                <c:pt idx="3681">
                  <c:v>90</c:v>
                </c:pt>
                <c:pt idx="3682">
                  <c:v>90</c:v>
                </c:pt>
                <c:pt idx="3683">
                  <c:v>90</c:v>
                </c:pt>
                <c:pt idx="3684">
                  <c:v>90</c:v>
                </c:pt>
                <c:pt idx="3685">
                  <c:v>90</c:v>
                </c:pt>
                <c:pt idx="3686">
                  <c:v>90</c:v>
                </c:pt>
                <c:pt idx="3687">
                  <c:v>90</c:v>
                </c:pt>
                <c:pt idx="3688">
                  <c:v>90</c:v>
                </c:pt>
                <c:pt idx="3689">
                  <c:v>90</c:v>
                </c:pt>
                <c:pt idx="3690">
                  <c:v>90</c:v>
                </c:pt>
                <c:pt idx="3691">
                  <c:v>90</c:v>
                </c:pt>
                <c:pt idx="3692">
                  <c:v>90</c:v>
                </c:pt>
                <c:pt idx="3693">
                  <c:v>90</c:v>
                </c:pt>
                <c:pt idx="3694">
                  <c:v>90</c:v>
                </c:pt>
                <c:pt idx="3695">
                  <c:v>90</c:v>
                </c:pt>
                <c:pt idx="3696">
                  <c:v>90</c:v>
                </c:pt>
                <c:pt idx="3697">
                  <c:v>90</c:v>
                </c:pt>
                <c:pt idx="3698">
                  <c:v>90</c:v>
                </c:pt>
                <c:pt idx="3699">
                  <c:v>90</c:v>
                </c:pt>
                <c:pt idx="3700">
                  <c:v>90</c:v>
                </c:pt>
                <c:pt idx="3701">
                  <c:v>90</c:v>
                </c:pt>
                <c:pt idx="3702">
                  <c:v>90</c:v>
                </c:pt>
                <c:pt idx="3703">
                  <c:v>90</c:v>
                </c:pt>
                <c:pt idx="3704">
                  <c:v>90</c:v>
                </c:pt>
                <c:pt idx="3705">
                  <c:v>90</c:v>
                </c:pt>
                <c:pt idx="3706">
                  <c:v>90</c:v>
                </c:pt>
                <c:pt idx="3707">
                  <c:v>90</c:v>
                </c:pt>
                <c:pt idx="3708">
                  <c:v>90</c:v>
                </c:pt>
                <c:pt idx="3709">
                  <c:v>90</c:v>
                </c:pt>
                <c:pt idx="3710">
                  <c:v>90</c:v>
                </c:pt>
                <c:pt idx="3711">
                  <c:v>90</c:v>
                </c:pt>
                <c:pt idx="3712">
                  <c:v>90</c:v>
                </c:pt>
                <c:pt idx="3713">
                  <c:v>90</c:v>
                </c:pt>
                <c:pt idx="3714">
                  <c:v>90</c:v>
                </c:pt>
                <c:pt idx="3715">
                  <c:v>90</c:v>
                </c:pt>
                <c:pt idx="3716">
                  <c:v>90</c:v>
                </c:pt>
                <c:pt idx="3717">
                  <c:v>90</c:v>
                </c:pt>
                <c:pt idx="3718">
                  <c:v>90</c:v>
                </c:pt>
                <c:pt idx="3719">
                  <c:v>90</c:v>
                </c:pt>
                <c:pt idx="3720">
                  <c:v>90</c:v>
                </c:pt>
                <c:pt idx="3721">
                  <c:v>90</c:v>
                </c:pt>
                <c:pt idx="3722">
                  <c:v>90</c:v>
                </c:pt>
                <c:pt idx="3723">
                  <c:v>90</c:v>
                </c:pt>
                <c:pt idx="3724">
                  <c:v>90</c:v>
                </c:pt>
                <c:pt idx="3725">
                  <c:v>90</c:v>
                </c:pt>
                <c:pt idx="3726">
                  <c:v>90</c:v>
                </c:pt>
                <c:pt idx="3727">
                  <c:v>90</c:v>
                </c:pt>
                <c:pt idx="3728">
                  <c:v>90</c:v>
                </c:pt>
                <c:pt idx="3729">
                  <c:v>90</c:v>
                </c:pt>
                <c:pt idx="3730">
                  <c:v>90</c:v>
                </c:pt>
                <c:pt idx="3731">
                  <c:v>90</c:v>
                </c:pt>
                <c:pt idx="3732">
                  <c:v>90</c:v>
                </c:pt>
                <c:pt idx="3733">
                  <c:v>90</c:v>
                </c:pt>
                <c:pt idx="3734">
                  <c:v>90</c:v>
                </c:pt>
                <c:pt idx="3735">
                  <c:v>90</c:v>
                </c:pt>
                <c:pt idx="3736">
                  <c:v>90</c:v>
                </c:pt>
                <c:pt idx="3737">
                  <c:v>90</c:v>
                </c:pt>
                <c:pt idx="3738">
                  <c:v>90</c:v>
                </c:pt>
                <c:pt idx="3739">
                  <c:v>90</c:v>
                </c:pt>
                <c:pt idx="3740">
                  <c:v>90</c:v>
                </c:pt>
                <c:pt idx="3741">
                  <c:v>90</c:v>
                </c:pt>
                <c:pt idx="3742">
                  <c:v>90</c:v>
                </c:pt>
                <c:pt idx="3743">
                  <c:v>90</c:v>
                </c:pt>
                <c:pt idx="3744">
                  <c:v>90</c:v>
                </c:pt>
                <c:pt idx="3745">
                  <c:v>90</c:v>
                </c:pt>
                <c:pt idx="3746">
                  <c:v>90</c:v>
                </c:pt>
                <c:pt idx="3747">
                  <c:v>90</c:v>
                </c:pt>
                <c:pt idx="3748">
                  <c:v>90</c:v>
                </c:pt>
                <c:pt idx="3749">
                  <c:v>90</c:v>
                </c:pt>
                <c:pt idx="3750">
                  <c:v>90</c:v>
                </c:pt>
                <c:pt idx="3751">
                  <c:v>90</c:v>
                </c:pt>
                <c:pt idx="3752">
                  <c:v>90</c:v>
                </c:pt>
                <c:pt idx="3753">
                  <c:v>90</c:v>
                </c:pt>
                <c:pt idx="3754">
                  <c:v>90</c:v>
                </c:pt>
                <c:pt idx="3755">
                  <c:v>90</c:v>
                </c:pt>
                <c:pt idx="3756">
                  <c:v>90</c:v>
                </c:pt>
                <c:pt idx="3757">
                  <c:v>90</c:v>
                </c:pt>
                <c:pt idx="3758">
                  <c:v>90</c:v>
                </c:pt>
                <c:pt idx="3759">
                  <c:v>90</c:v>
                </c:pt>
                <c:pt idx="3760">
                  <c:v>90</c:v>
                </c:pt>
                <c:pt idx="3761">
                  <c:v>90</c:v>
                </c:pt>
                <c:pt idx="3762">
                  <c:v>90</c:v>
                </c:pt>
                <c:pt idx="3763">
                  <c:v>90</c:v>
                </c:pt>
                <c:pt idx="3764">
                  <c:v>90</c:v>
                </c:pt>
                <c:pt idx="3765">
                  <c:v>90</c:v>
                </c:pt>
                <c:pt idx="3766">
                  <c:v>90</c:v>
                </c:pt>
                <c:pt idx="3767">
                  <c:v>90</c:v>
                </c:pt>
                <c:pt idx="3768">
                  <c:v>90</c:v>
                </c:pt>
                <c:pt idx="3769">
                  <c:v>90</c:v>
                </c:pt>
                <c:pt idx="3770">
                  <c:v>90</c:v>
                </c:pt>
                <c:pt idx="3771">
                  <c:v>90</c:v>
                </c:pt>
                <c:pt idx="3772">
                  <c:v>90</c:v>
                </c:pt>
                <c:pt idx="3773">
                  <c:v>90</c:v>
                </c:pt>
                <c:pt idx="3774">
                  <c:v>90</c:v>
                </c:pt>
                <c:pt idx="3775">
                  <c:v>90</c:v>
                </c:pt>
                <c:pt idx="3776">
                  <c:v>90</c:v>
                </c:pt>
                <c:pt idx="3777">
                  <c:v>90</c:v>
                </c:pt>
                <c:pt idx="3778">
                  <c:v>90</c:v>
                </c:pt>
                <c:pt idx="3779">
                  <c:v>90</c:v>
                </c:pt>
                <c:pt idx="3780">
                  <c:v>90</c:v>
                </c:pt>
                <c:pt idx="3781">
                  <c:v>90</c:v>
                </c:pt>
                <c:pt idx="3782">
                  <c:v>90</c:v>
                </c:pt>
                <c:pt idx="3783">
                  <c:v>90</c:v>
                </c:pt>
                <c:pt idx="3784">
                  <c:v>90</c:v>
                </c:pt>
                <c:pt idx="3785">
                  <c:v>90</c:v>
                </c:pt>
                <c:pt idx="3786">
                  <c:v>90</c:v>
                </c:pt>
                <c:pt idx="3787">
                  <c:v>90</c:v>
                </c:pt>
                <c:pt idx="3788">
                  <c:v>90</c:v>
                </c:pt>
                <c:pt idx="3789">
                  <c:v>90</c:v>
                </c:pt>
                <c:pt idx="3790">
                  <c:v>90</c:v>
                </c:pt>
                <c:pt idx="3791">
                  <c:v>90</c:v>
                </c:pt>
                <c:pt idx="3792">
                  <c:v>90</c:v>
                </c:pt>
                <c:pt idx="3793">
                  <c:v>90</c:v>
                </c:pt>
                <c:pt idx="3794">
                  <c:v>90</c:v>
                </c:pt>
                <c:pt idx="3795">
                  <c:v>90</c:v>
                </c:pt>
                <c:pt idx="3796">
                  <c:v>90</c:v>
                </c:pt>
                <c:pt idx="3797">
                  <c:v>90</c:v>
                </c:pt>
                <c:pt idx="3798">
                  <c:v>90</c:v>
                </c:pt>
                <c:pt idx="3799">
                  <c:v>90</c:v>
                </c:pt>
                <c:pt idx="3800">
                  <c:v>90</c:v>
                </c:pt>
                <c:pt idx="3801">
                  <c:v>90</c:v>
                </c:pt>
                <c:pt idx="3802">
                  <c:v>90</c:v>
                </c:pt>
                <c:pt idx="3803">
                  <c:v>90</c:v>
                </c:pt>
                <c:pt idx="3804">
                  <c:v>90</c:v>
                </c:pt>
                <c:pt idx="3805">
                  <c:v>90</c:v>
                </c:pt>
                <c:pt idx="3806">
                  <c:v>90</c:v>
                </c:pt>
                <c:pt idx="3807">
                  <c:v>90</c:v>
                </c:pt>
                <c:pt idx="3808">
                  <c:v>90</c:v>
                </c:pt>
                <c:pt idx="3809">
                  <c:v>90</c:v>
                </c:pt>
                <c:pt idx="3810">
                  <c:v>90</c:v>
                </c:pt>
                <c:pt idx="3811">
                  <c:v>90</c:v>
                </c:pt>
                <c:pt idx="3812">
                  <c:v>90</c:v>
                </c:pt>
                <c:pt idx="3813">
                  <c:v>90</c:v>
                </c:pt>
                <c:pt idx="3814">
                  <c:v>90</c:v>
                </c:pt>
                <c:pt idx="3815">
                  <c:v>90</c:v>
                </c:pt>
                <c:pt idx="3816">
                  <c:v>90</c:v>
                </c:pt>
                <c:pt idx="3817">
                  <c:v>90</c:v>
                </c:pt>
                <c:pt idx="3818">
                  <c:v>90</c:v>
                </c:pt>
                <c:pt idx="3819">
                  <c:v>90</c:v>
                </c:pt>
                <c:pt idx="3820">
                  <c:v>90</c:v>
                </c:pt>
                <c:pt idx="3821">
                  <c:v>90</c:v>
                </c:pt>
                <c:pt idx="3822">
                  <c:v>90</c:v>
                </c:pt>
                <c:pt idx="3823">
                  <c:v>90</c:v>
                </c:pt>
                <c:pt idx="3824">
                  <c:v>90</c:v>
                </c:pt>
                <c:pt idx="3825">
                  <c:v>90</c:v>
                </c:pt>
                <c:pt idx="3826">
                  <c:v>90</c:v>
                </c:pt>
                <c:pt idx="3827">
                  <c:v>90</c:v>
                </c:pt>
                <c:pt idx="3828">
                  <c:v>90</c:v>
                </c:pt>
                <c:pt idx="3829">
                  <c:v>90</c:v>
                </c:pt>
                <c:pt idx="3830">
                  <c:v>90</c:v>
                </c:pt>
                <c:pt idx="3831">
                  <c:v>90</c:v>
                </c:pt>
                <c:pt idx="3832">
                  <c:v>90</c:v>
                </c:pt>
                <c:pt idx="3833">
                  <c:v>90</c:v>
                </c:pt>
                <c:pt idx="3834">
                  <c:v>90</c:v>
                </c:pt>
                <c:pt idx="3835">
                  <c:v>90</c:v>
                </c:pt>
                <c:pt idx="3836">
                  <c:v>90</c:v>
                </c:pt>
                <c:pt idx="3837">
                  <c:v>90</c:v>
                </c:pt>
                <c:pt idx="3838">
                  <c:v>90</c:v>
                </c:pt>
                <c:pt idx="3839">
                  <c:v>90</c:v>
                </c:pt>
                <c:pt idx="3840">
                  <c:v>90</c:v>
                </c:pt>
                <c:pt idx="3841">
                  <c:v>90</c:v>
                </c:pt>
                <c:pt idx="3842">
                  <c:v>90</c:v>
                </c:pt>
                <c:pt idx="3843">
                  <c:v>90</c:v>
                </c:pt>
                <c:pt idx="3844">
                  <c:v>90</c:v>
                </c:pt>
                <c:pt idx="3845">
                  <c:v>90</c:v>
                </c:pt>
                <c:pt idx="3846">
                  <c:v>90</c:v>
                </c:pt>
                <c:pt idx="3847">
                  <c:v>90</c:v>
                </c:pt>
                <c:pt idx="3848">
                  <c:v>90</c:v>
                </c:pt>
                <c:pt idx="3849">
                  <c:v>90</c:v>
                </c:pt>
                <c:pt idx="3850">
                  <c:v>90</c:v>
                </c:pt>
                <c:pt idx="3851">
                  <c:v>90</c:v>
                </c:pt>
                <c:pt idx="3852">
                  <c:v>90</c:v>
                </c:pt>
                <c:pt idx="3853">
                  <c:v>90</c:v>
                </c:pt>
                <c:pt idx="3854">
                  <c:v>90</c:v>
                </c:pt>
                <c:pt idx="3855">
                  <c:v>90</c:v>
                </c:pt>
                <c:pt idx="3856">
                  <c:v>90</c:v>
                </c:pt>
                <c:pt idx="3857">
                  <c:v>90</c:v>
                </c:pt>
                <c:pt idx="3858">
                  <c:v>90</c:v>
                </c:pt>
                <c:pt idx="3859">
                  <c:v>90</c:v>
                </c:pt>
                <c:pt idx="3860">
                  <c:v>90</c:v>
                </c:pt>
                <c:pt idx="3861">
                  <c:v>90</c:v>
                </c:pt>
                <c:pt idx="3862">
                  <c:v>90</c:v>
                </c:pt>
                <c:pt idx="3863">
                  <c:v>90</c:v>
                </c:pt>
                <c:pt idx="3864">
                  <c:v>90</c:v>
                </c:pt>
                <c:pt idx="3865">
                  <c:v>90</c:v>
                </c:pt>
                <c:pt idx="3866">
                  <c:v>90</c:v>
                </c:pt>
                <c:pt idx="3867">
                  <c:v>90</c:v>
                </c:pt>
                <c:pt idx="3868">
                  <c:v>90</c:v>
                </c:pt>
                <c:pt idx="3869">
                  <c:v>90</c:v>
                </c:pt>
                <c:pt idx="3870">
                  <c:v>90</c:v>
                </c:pt>
                <c:pt idx="3871">
                  <c:v>90</c:v>
                </c:pt>
                <c:pt idx="3872">
                  <c:v>90</c:v>
                </c:pt>
                <c:pt idx="3873">
                  <c:v>90</c:v>
                </c:pt>
                <c:pt idx="3874">
                  <c:v>90</c:v>
                </c:pt>
                <c:pt idx="3875">
                  <c:v>90</c:v>
                </c:pt>
                <c:pt idx="3876">
                  <c:v>90</c:v>
                </c:pt>
                <c:pt idx="3877">
                  <c:v>90</c:v>
                </c:pt>
                <c:pt idx="3878">
                  <c:v>90</c:v>
                </c:pt>
                <c:pt idx="3879">
                  <c:v>90</c:v>
                </c:pt>
                <c:pt idx="3880">
                  <c:v>90</c:v>
                </c:pt>
                <c:pt idx="3881">
                  <c:v>90</c:v>
                </c:pt>
                <c:pt idx="3882">
                  <c:v>90</c:v>
                </c:pt>
                <c:pt idx="3883">
                  <c:v>90</c:v>
                </c:pt>
                <c:pt idx="3884">
                  <c:v>90</c:v>
                </c:pt>
                <c:pt idx="3885">
                  <c:v>90</c:v>
                </c:pt>
                <c:pt idx="3886">
                  <c:v>90</c:v>
                </c:pt>
                <c:pt idx="3887">
                  <c:v>90</c:v>
                </c:pt>
                <c:pt idx="3888">
                  <c:v>90</c:v>
                </c:pt>
                <c:pt idx="3889">
                  <c:v>90</c:v>
                </c:pt>
                <c:pt idx="3890">
                  <c:v>90</c:v>
                </c:pt>
                <c:pt idx="3891">
                  <c:v>90</c:v>
                </c:pt>
                <c:pt idx="3892">
                  <c:v>90</c:v>
                </c:pt>
                <c:pt idx="3893">
                  <c:v>90</c:v>
                </c:pt>
                <c:pt idx="3894">
                  <c:v>90</c:v>
                </c:pt>
                <c:pt idx="3895">
                  <c:v>90</c:v>
                </c:pt>
                <c:pt idx="3896">
                  <c:v>90</c:v>
                </c:pt>
                <c:pt idx="3897">
                  <c:v>90</c:v>
                </c:pt>
                <c:pt idx="3898">
                  <c:v>90</c:v>
                </c:pt>
                <c:pt idx="3899">
                  <c:v>90</c:v>
                </c:pt>
                <c:pt idx="3900">
                  <c:v>90</c:v>
                </c:pt>
                <c:pt idx="3901">
                  <c:v>90</c:v>
                </c:pt>
                <c:pt idx="3902">
                  <c:v>90</c:v>
                </c:pt>
                <c:pt idx="3903">
                  <c:v>90</c:v>
                </c:pt>
                <c:pt idx="3904">
                  <c:v>90</c:v>
                </c:pt>
                <c:pt idx="3905">
                  <c:v>90</c:v>
                </c:pt>
                <c:pt idx="3906">
                  <c:v>90</c:v>
                </c:pt>
                <c:pt idx="3907">
                  <c:v>90</c:v>
                </c:pt>
                <c:pt idx="3908">
                  <c:v>90</c:v>
                </c:pt>
                <c:pt idx="3909">
                  <c:v>90</c:v>
                </c:pt>
                <c:pt idx="3910">
                  <c:v>90</c:v>
                </c:pt>
                <c:pt idx="3911">
                  <c:v>90</c:v>
                </c:pt>
                <c:pt idx="3912">
                  <c:v>90</c:v>
                </c:pt>
                <c:pt idx="3913">
                  <c:v>90</c:v>
                </c:pt>
                <c:pt idx="3914">
                  <c:v>90</c:v>
                </c:pt>
                <c:pt idx="3915">
                  <c:v>90</c:v>
                </c:pt>
                <c:pt idx="3916">
                  <c:v>90</c:v>
                </c:pt>
                <c:pt idx="3917">
                  <c:v>90</c:v>
                </c:pt>
                <c:pt idx="3918">
                  <c:v>90</c:v>
                </c:pt>
                <c:pt idx="3919">
                  <c:v>90</c:v>
                </c:pt>
                <c:pt idx="3920">
                  <c:v>90</c:v>
                </c:pt>
                <c:pt idx="3921">
                  <c:v>90</c:v>
                </c:pt>
                <c:pt idx="3922">
                  <c:v>90</c:v>
                </c:pt>
                <c:pt idx="3923">
                  <c:v>90</c:v>
                </c:pt>
                <c:pt idx="3924">
                  <c:v>90</c:v>
                </c:pt>
                <c:pt idx="3925">
                  <c:v>90</c:v>
                </c:pt>
                <c:pt idx="3926">
                  <c:v>90</c:v>
                </c:pt>
                <c:pt idx="3927">
                  <c:v>90</c:v>
                </c:pt>
                <c:pt idx="3928">
                  <c:v>90</c:v>
                </c:pt>
                <c:pt idx="3929">
                  <c:v>90</c:v>
                </c:pt>
                <c:pt idx="3930">
                  <c:v>90</c:v>
                </c:pt>
                <c:pt idx="3931">
                  <c:v>90</c:v>
                </c:pt>
                <c:pt idx="3932">
                  <c:v>90</c:v>
                </c:pt>
                <c:pt idx="3933">
                  <c:v>90</c:v>
                </c:pt>
                <c:pt idx="3934">
                  <c:v>90</c:v>
                </c:pt>
                <c:pt idx="3935">
                  <c:v>90</c:v>
                </c:pt>
                <c:pt idx="3936">
                  <c:v>90</c:v>
                </c:pt>
                <c:pt idx="3937">
                  <c:v>90</c:v>
                </c:pt>
                <c:pt idx="3938">
                  <c:v>90</c:v>
                </c:pt>
                <c:pt idx="3939">
                  <c:v>90</c:v>
                </c:pt>
                <c:pt idx="3940">
                  <c:v>90</c:v>
                </c:pt>
                <c:pt idx="3941">
                  <c:v>90</c:v>
                </c:pt>
                <c:pt idx="3942">
                  <c:v>90</c:v>
                </c:pt>
                <c:pt idx="3943">
                  <c:v>90</c:v>
                </c:pt>
                <c:pt idx="3944">
                  <c:v>90</c:v>
                </c:pt>
                <c:pt idx="3945">
                  <c:v>90</c:v>
                </c:pt>
                <c:pt idx="3946">
                  <c:v>90</c:v>
                </c:pt>
                <c:pt idx="3947">
                  <c:v>90</c:v>
                </c:pt>
                <c:pt idx="3948">
                  <c:v>90</c:v>
                </c:pt>
                <c:pt idx="3949">
                  <c:v>90</c:v>
                </c:pt>
                <c:pt idx="3950">
                  <c:v>90</c:v>
                </c:pt>
                <c:pt idx="3951">
                  <c:v>90</c:v>
                </c:pt>
                <c:pt idx="3952">
                  <c:v>90</c:v>
                </c:pt>
                <c:pt idx="3953">
                  <c:v>90</c:v>
                </c:pt>
                <c:pt idx="3954">
                  <c:v>90</c:v>
                </c:pt>
                <c:pt idx="3955">
                  <c:v>90</c:v>
                </c:pt>
                <c:pt idx="3956">
                  <c:v>90</c:v>
                </c:pt>
                <c:pt idx="3957">
                  <c:v>90</c:v>
                </c:pt>
                <c:pt idx="3958">
                  <c:v>90</c:v>
                </c:pt>
                <c:pt idx="3959">
                  <c:v>90</c:v>
                </c:pt>
                <c:pt idx="3960">
                  <c:v>90</c:v>
                </c:pt>
                <c:pt idx="3961">
                  <c:v>90</c:v>
                </c:pt>
                <c:pt idx="3962">
                  <c:v>90</c:v>
                </c:pt>
                <c:pt idx="3963">
                  <c:v>90</c:v>
                </c:pt>
                <c:pt idx="3964">
                  <c:v>90</c:v>
                </c:pt>
                <c:pt idx="3965">
                  <c:v>90</c:v>
                </c:pt>
                <c:pt idx="3966">
                  <c:v>90</c:v>
                </c:pt>
                <c:pt idx="3967">
                  <c:v>90</c:v>
                </c:pt>
                <c:pt idx="3968">
                  <c:v>90</c:v>
                </c:pt>
                <c:pt idx="3969">
                  <c:v>90</c:v>
                </c:pt>
                <c:pt idx="3970">
                  <c:v>90</c:v>
                </c:pt>
                <c:pt idx="3971">
                  <c:v>90</c:v>
                </c:pt>
                <c:pt idx="3972">
                  <c:v>90</c:v>
                </c:pt>
                <c:pt idx="3973">
                  <c:v>90</c:v>
                </c:pt>
                <c:pt idx="3974">
                  <c:v>90</c:v>
                </c:pt>
                <c:pt idx="3975">
                  <c:v>90</c:v>
                </c:pt>
                <c:pt idx="3976">
                  <c:v>90</c:v>
                </c:pt>
                <c:pt idx="3977">
                  <c:v>90</c:v>
                </c:pt>
                <c:pt idx="3978">
                  <c:v>90</c:v>
                </c:pt>
                <c:pt idx="3979">
                  <c:v>90</c:v>
                </c:pt>
                <c:pt idx="3980">
                  <c:v>90</c:v>
                </c:pt>
                <c:pt idx="3981">
                  <c:v>90</c:v>
                </c:pt>
                <c:pt idx="3982">
                  <c:v>90</c:v>
                </c:pt>
                <c:pt idx="3983">
                  <c:v>90</c:v>
                </c:pt>
                <c:pt idx="3984">
                  <c:v>90</c:v>
                </c:pt>
                <c:pt idx="3985">
                  <c:v>90</c:v>
                </c:pt>
                <c:pt idx="3986">
                  <c:v>90</c:v>
                </c:pt>
                <c:pt idx="3987">
                  <c:v>90</c:v>
                </c:pt>
                <c:pt idx="3988">
                  <c:v>90</c:v>
                </c:pt>
                <c:pt idx="3989">
                  <c:v>90</c:v>
                </c:pt>
                <c:pt idx="3990">
                  <c:v>90</c:v>
                </c:pt>
                <c:pt idx="3991">
                  <c:v>90</c:v>
                </c:pt>
                <c:pt idx="3992">
                  <c:v>90</c:v>
                </c:pt>
                <c:pt idx="3993">
                  <c:v>90</c:v>
                </c:pt>
                <c:pt idx="3994">
                  <c:v>90</c:v>
                </c:pt>
                <c:pt idx="3995">
                  <c:v>90</c:v>
                </c:pt>
                <c:pt idx="3996">
                  <c:v>90</c:v>
                </c:pt>
                <c:pt idx="3997">
                  <c:v>90</c:v>
                </c:pt>
                <c:pt idx="3998">
                  <c:v>90</c:v>
                </c:pt>
                <c:pt idx="3999">
                  <c:v>90</c:v>
                </c:pt>
                <c:pt idx="4000">
                  <c:v>90</c:v>
                </c:pt>
                <c:pt idx="4001">
                  <c:v>90</c:v>
                </c:pt>
                <c:pt idx="4002">
                  <c:v>90</c:v>
                </c:pt>
                <c:pt idx="4003">
                  <c:v>90</c:v>
                </c:pt>
                <c:pt idx="4004">
                  <c:v>90</c:v>
                </c:pt>
                <c:pt idx="4005">
                  <c:v>90</c:v>
                </c:pt>
                <c:pt idx="4006">
                  <c:v>90</c:v>
                </c:pt>
                <c:pt idx="4007">
                  <c:v>90</c:v>
                </c:pt>
                <c:pt idx="4008">
                  <c:v>90</c:v>
                </c:pt>
                <c:pt idx="4009">
                  <c:v>90</c:v>
                </c:pt>
                <c:pt idx="4010">
                  <c:v>90</c:v>
                </c:pt>
                <c:pt idx="4011">
                  <c:v>90</c:v>
                </c:pt>
                <c:pt idx="4012">
                  <c:v>90</c:v>
                </c:pt>
                <c:pt idx="4013">
                  <c:v>90</c:v>
                </c:pt>
                <c:pt idx="4014">
                  <c:v>90</c:v>
                </c:pt>
                <c:pt idx="4015">
                  <c:v>90</c:v>
                </c:pt>
                <c:pt idx="4016">
                  <c:v>90</c:v>
                </c:pt>
                <c:pt idx="4017">
                  <c:v>90</c:v>
                </c:pt>
                <c:pt idx="4018">
                  <c:v>90</c:v>
                </c:pt>
                <c:pt idx="4019">
                  <c:v>90</c:v>
                </c:pt>
                <c:pt idx="4020">
                  <c:v>90</c:v>
                </c:pt>
                <c:pt idx="4021">
                  <c:v>90</c:v>
                </c:pt>
                <c:pt idx="4022">
                  <c:v>90</c:v>
                </c:pt>
                <c:pt idx="4023">
                  <c:v>90</c:v>
                </c:pt>
                <c:pt idx="4024">
                  <c:v>90</c:v>
                </c:pt>
                <c:pt idx="4025">
                  <c:v>90</c:v>
                </c:pt>
                <c:pt idx="4026">
                  <c:v>90</c:v>
                </c:pt>
                <c:pt idx="4027">
                  <c:v>90</c:v>
                </c:pt>
                <c:pt idx="4028">
                  <c:v>90</c:v>
                </c:pt>
                <c:pt idx="4029">
                  <c:v>90</c:v>
                </c:pt>
                <c:pt idx="4030">
                  <c:v>90</c:v>
                </c:pt>
                <c:pt idx="4031">
                  <c:v>90</c:v>
                </c:pt>
                <c:pt idx="4032">
                  <c:v>90</c:v>
                </c:pt>
                <c:pt idx="4033">
                  <c:v>90</c:v>
                </c:pt>
                <c:pt idx="4034">
                  <c:v>90</c:v>
                </c:pt>
                <c:pt idx="4035">
                  <c:v>90</c:v>
                </c:pt>
                <c:pt idx="4036">
                  <c:v>90</c:v>
                </c:pt>
                <c:pt idx="4037">
                  <c:v>90</c:v>
                </c:pt>
                <c:pt idx="4038">
                  <c:v>90</c:v>
                </c:pt>
                <c:pt idx="4039">
                  <c:v>90</c:v>
                </c:pt>
                <c:pt idx="4040">
                  <c:v>90</c:v>
                </c:pt>
                <c:pt idx="4041">
                  <c:v>90</c:v>
                </c:pt>
                <c:pt idx="4042">
                  <c:v>90</c:v>
                </c:pt>
                <c:pt idx="4043">
                  <c:v>90</c:v>
                </c:pt>
                <c:pt idx="4044">
                  <c:v>90</c:v>
                </c:pt>
                <c:pt idx="4045">
                  <c:v>90</c:v>
                </c:pt>
                <c:pt idx="4046">
                  <c:v>90</c:v>
                </c:pt>
                <c:pt idx="4047">
                  <c:v>90</c:v>
                </c:pt>
                <c:pt idx="4048">
                  <c:v>90</c:v>
                </c:pt>
                <c:pt idx="4049">
                  <c:v>90</c:v>
                </c:pt>
                <c:pt idx="4050">
                  <c:v>90</c:v>
                </c:pt>
                <c:pt idx="4051">
                  <c:v>90</c:v>
                </c:pt>
                <c:pt idx="4052">
                  <c:v>90</c:v>
                </c:pt>
                <c:pt idx="4053">
                  <c:v>90</c:v>
                </c:pt>
                <c:pt idx="4054">
                  <c:v>90</c:v>
                </c:pt>
                <c:pt idx="4055">
                  <c:v>90</c:v>
                </c:pt>
                <c:pt idx="4056">
                  <c:v>90</c:v>
                </c:pt>
                <c:pt idx="4057">
                  <c:v>90</c:v>
                </c:pt>
                <c:pt idx="4058">
                  <c:v>90</c:v>
                </c:pt>
                <c:pt idx="4059">
                  <c:v>90</c:v>
                </c:pt>
                <c:pt idx="4060">
                  <c:v>90</c:v>
                </c:pt>
                <c:pt idx="4061">
                  <c:v>90</c:v>
                </c:pt>
                <c:pt idx="4062">
                  <c:v>90</c:v>
                </c:pt>
                <c:pt idx="4063">
                  <c:v>90</c:v>
                </c:pt>
                <c:pt idx="4064">
                  <c:v>90</c:v>
                </c:pt>
                <c:pt idx="4065">
                  <c:v>90</c:v>
                </c:pt>
                <c:pt idx="4066">
                  <c:v>90</c:v>
                </c:pt>
                <c:pt idx="4067">
                  <c:v>90</c:v>
                </c:pt>
                <c:pt idx="4068">
                  <c:v>90</c:v>
                </c:pt>
                <c:pt idx="4069">
                  <c:v>90</c:v>
                </c:pt>
                <c:pt idx="4070">
                  <c:v>90</c:v>
                </c:pt>
                <c:pt idx="4071">
                  <c:v>90</c:v>
                </c:pt>
                <c:pt idx="4072">
                  <c:v>90</c:v>
                </c:pt>
                <c:pt idx="4073">
                  <c:v>90</c:v>
                </c:pt>
                <c:pt idx="4074">
                  <c:v>90</c:v>
                </c:pt>
                <c:pt idx="4075">
                  <c:v>90</c:v>
                </c:pt>
                <c:pt idx="4076">
                  <c:v>90</c:v>
                </c:pt>
                <c:pt idx="4077">
                  <c:v>90</c:v>
                </c:pt>
                <c:pt idx="4078">
                  <c:v>90</c:v>
                </c:pt>
                <c:pt idx="4079">
                  <c:v>90</c:v>
                </c:pt>
                <c:pt idx="4080">
                  <c:v>90</c:v>
                </c:pt>
                <c:pt idx="4081">
                  <c:v>90</c:v>
                </c:pt>
                <c:pt idx="4082">
                  <c:v>90</c:v>
                </c:pt>
                <c:pt idx="4083">
                  <c:v>90</c:v>
                </c:pt>
                <c:pt idx="4084">
                  <c:v>90</c:v>
                </c:pt>
                <c:pt idx="4085">
                  <c:v>90</c:v>
                </c:pt>
                <c:pt idx="4086">
                  <c:v>90</c:v>
                </c:pt>
                <c:pt idx="4087">
                  <c:v>90</c:v>
                </c:pt>
                <c:pt idx="4088">
                  <c:v>90</c:v>
                </c:pt>
                <c:pt idx="4089">
                  <c:v>90</c:v>
                </c:pt>
                <c:pt idx="4090">
                  <c:v>90</c:v>
                </c:pt>
                <c:pt idx="4091">
                  <c:v>90</c:v>
                </c:pt>
                <c:pt idx="4092">
                  <c:v>90</c:v>
                </c:pt>
                <c:pt idx="4093">
                  <c:v>90</c:v>
                </c:pt>
                <c:pt idx="4094">
                  <c:v>90</c:v>
                </c:pt>
                <c:pt idx="4095">
                  <c:v>90</c:v>
                </c:pt>
                <c:pt idx="4096">
                  <c:v>90</c:v>
                </c:pt>
                <c:pt idx="4097">
                  <c:v>90</c:v>
                </c:pt>
                <c:pt idx="4098">
                  <c:v>90</c:v>
                </c:pt>
                <c:pt idx="4099">
                  <c:v>90</c:v>
                </c:pt>
                <c:pt idx="4100">
                  <c:v>90</c:v>
                </c:pt>
                <c:pt idx="4101">
                  <c:v>90</c:v>
                </c:pt>
                <c:pt idx="4102">
                  <c:v>90</c:v>
                </c:pt>
                <c:pt idx="4103">
                  <c:v>90</c:v>
                </c:pt>
                <c:pt idx="4104">
                  <c:v>90</c:v>
                </c:pt>
                <c:pt idx="4105">
                  <c:v>90</c:v>
                </c:pt>
                <c:pt idx="4106">
                  <c:v>90</c:v>
                </c:pt>
                <c:pt idx="4107">
                  <c:v>90</c:v>
                </c:pt>
                <c:pt idx="4108">
                  <c:v>90</c:v>
                </c:pt>
                <c:pt idx="4109">
                  <c:v>90</c:v>
                </c:pt>
                <c:pt idx="4110">
                  <c:v>90</c:v>
                </c:pt>
                <c:pt idx="4111">
                  <c:v>90</c:v>
                </c:pt>
                <c:pt idx="4112">
                  <c:v>90</c:v>
                </c:pt>
                <c:pt idx="4113">
                  <c:v>90</c:v>
                </c:pt>
                <c:pt idx="4114">
                  <c:v>90</c:v>
                </c:pt>
                <c:pt idx="4115">
                  <c:v>90</c:v>
                </c:pt>
                <c:pt idx="4116">
                  <c:v>90</c:v>
                </c:pt>
                <c:pt idx="4117">
                  <c:v>90</c:v>
                </c:pt>
                <c:pt idx="4118">
                  <c:v>90</c:v>
                </c:pt>
                <c:pt idx="4119">
                  <c:v>90</c:v>
                </c:pt>
                <c:pt idx="4120">
                  <c:v>90</c:v>
                </c:pt>
                <c:pt idx="4121">
                  <c:v>90</c:v>
                </c:pt>
                <c:pt idx="4122">
                  <c:v>90</c:v>
                </c:pt>
                <c:pt idx="4123">
                  <c:v>90</c:v>
                </c:pt>
                <c:pt idx="4124">
                  <c:v>90</c:v>
                </c:pt>
                <c:pt idx="4125">
                  <c:v>90</c:v>
                </c:pt>
                <c:pt idx="4126">
                  <c:v>90</c:v>
                </c:pt>
                <c:pt idx="4127">
                  <c:v>90</c:v>
                </c:pt>
                <c:pt idx="4128">
                  <c:v>90</c:v>
                </c:pt>
                <c:pt idx="4129">
                  <c:v>90</c:v>
                </c:pt>
                <c:pt idx="4130">
                  <c:v>90</c:v>
                </c:pt>
                <c:pt idx="4131">
                  <c:v>90</c:v>
                </c:pt>
                <c:pt idx="4132">
                  <c:v>90</c:v>
                </c:pt>
                <c:pt idx="4133">
                  <c:v>90</c:v>
                </c:pt>
                <c:pt idx="4134">
                  <c:v>90</c:v>
                </c:pt>
                <c:pt idx="4135">
                  <c:v>90</c:v>
                </c:pt>
                <c:pt idx="4136">
                  <c:v>90</c:v>
                </c:pt>
                <c:pt idx="4137">
                  <c:v>90</c:v>
                </c:pt>
                <c:pt idx="4138">
                  <c:v>90</c:v>
                </c:pt>
                <c:pt idx="4139">
                  <c:v>90</c:v>
                </c:pt>
                <c:pt idx="4140">
                  <c:v>90</c:v>
                </c:pt>
                <c:pt idx="4141">
                  <c:v>90</c:v>
                </c:pt>
                <c:pt idx="4142">
                  <c:v>90</c:v>
                </c:pt>
                <c:pt idx="4143">
                  <c:v>90</c:v>
                </c:pt>
                <c:pt idx="4144">
                  <c:v>90</c:v>
                </c:pt>
                <c:pt idx="4145">
                  <c:v>90</c:v>
                </c:pt>
                <c:pt idx="4146">
                  <c:v>90</c:v>
                </c:pt>
                <c:pt idx="4147">
                  <c:v>90</c:v>
                </c:pt>
                <c:pt idx="4148">
                  <c:v>90</c:v>
                </c:pt>
                <c:pt idx="4149">
                  <c:v>90</c:v>
                </c:pt>
                <c:pt idx="4150">
                  <c:v>90</c:v>
                </c:pt>
                <c:pt idx="4151">
                  <c:v>90</c:v>
                </c:pt>
                <c:pt idx="4152">
                  <c:v>90</c:v>
                </c:pt>
                <c:pt idx="4153">
                  <c:v>90</c:v>
                </c:pt>
                <c:pt idx="4154">
                  <c:v>90</c:v>
                </c:pt>
                <c:pt idx="4155">
                  <c:v>90</c:v>
                </c:pt>
                <c:pt idx="4156">
                  <c:v>90</c:v>
                </c:pt>
                <c:pt idx="4157">
                  <c:v>90</c:v>
                </c:pt>
                <c:pt idx="4158">
                  <c:v>90</c:v>
                </c:pt>
                <c:pt idx="4159">
                  <c:v>90</c:v>
                </c:pt>
                <c:pt idx="4160">
                  <c:v>90</c:v>
                </c:pt>
                <c:pt idx="4161">
                  <c:v>90</c:v>
                </c:pt>
                <c:pt idx="4162">
                  <c:v>90</c:v>
                </c:pt>
                <c:pt idx="4163">
                  <c:v>90</c:v>
                </c:pt>
                <c:pt idx="4164">
                  <c:v>90</c:v>
                </c:pt>
                <c:pt idx="4165">
                  <c:v>90</c:v>
                </c:pt>
                <c:pt idx="4166">
                  <c:v>90</c:v>
                </c:pt>
                <c:pt idx="4167">
                  <c:v>90</c:v>
                </c:pt>
                <c:pt idx="4168">
                  <c:v>90</c:v>
                </c:pt>
                <c:pt idx="4169">
                  <c:v>90</c:v>
                </c:pt>
                <c:pt idx="4170">
                  <c:v>90</c:v>
                </c:pt>
                <c:pt idx="4171">
                  <c:v>90</c:v>
                </c:pt>
                <c:pt idx="4172">
                  <c:v>90</c:v>
                </c:pt>
                <c:pt idx="4173">
                  <c:v>90</c:v>
                </c:pt>
                <c:pt idx="4174">
                  <c:v>90</c:v>
                </c:pt>
                <c:pt idx="4175">
                  <c:v>90</c:v>
                </c:pt>
                <c:pt idx="4176">
                  <c:v>90</c:v>
                </c:pt>
                <c:pt idx="4177">
                  <c:v>90</c:v>
                </c:pt>
                <c:pt idx="4178">
                  <c:v>90</c:v>
                </c:pt>
                <c:pt idx="4179">
                  <c:v>90</c:v>
                </c:pt>
                <c:pt idx="4180">
                  <c:v>90</c:v>
                </c:pt>
                <c:pt idx="4181">
                  <c:v>90</c:v>
                </c:pt>
                <c:pt idx="4182">
                  <c:v>90</c:v>
                </c:pt>
                <c:pt idx="4183">
                  <c:v>90</c:v>
                </c:pt>
                <c:pt idx="4184">
                  <c:v>90</c:v>
                </c:pt>
                <c:pt idx="4185">
                  <c:v>90</c:v>
                </c:pt>
                <c:pt idx="4186">
                  <c:v>90</c:v>
                </c:pt>
                <c:pt idx="4187">
                  <c:v>90</c:v>
                </c:pt>
                <c:pt idx="4188">
                  <c:v>90</c:v>
                </c:pt>
                <c:pt idx="4189">
                  <c:v>90</c:v>
                </c:pt>
                <c:pt idx="4190">
                  <c:v>90</c:v>
                </c:pt>
                <c:pt idx="4191">
                  <c:v>90</c:v>
                </c:pt>
                <c:pt idx="4192">
                  <c:v>90</c:v>
                </c:pt>
                <c:pt idx="4193">
                  <c:v>90</c:v>
                </c:pt>
                <c:pt idx="4194">
                  <c:v>90</c:v>
                </c:pt>
                <c:pt idx="4195">
                  <c:v>90</c:v>
                </c:pt>
                <c:pt idx="4196">
                  <c:v>90</c:v>
                </c:pt>
                <c:pt idx="4197">
                  <c:v>90</c:v>
                </c:pt>
                <c:pt idx="4198">
                  <c:v>90</c:v>
                </c:pt>
                <c:pt idx="4199">
                  <c:v>90</c:v>
                </c:pt>
                <c:pt idx="4200">
                  <c:v>90</c:v>
                </c:pt>
                <c:pt idx="4201">
                  <c:v>90</c:v>
                </c:pt>
                <c:pt idx="4202">
                  <c:v>90</c:v>
                </c:pt>
                <c:pt idx="4203">
                  <c:v>90</c:v>
                </c:pt>
                <c:pt idx="4204">
                  <c:v>90</c:v>
                </c:pt>
                <c:pt idx="4205">
                  <c:v>90</c:v>
                </c:pt>
                <c:pt idx="4206">
                  <c:v>90</c:v>
                </c:pt>
                <c:pt idx="4207">
                  <c:v>90</c:v>
                </c:pt>
                <c:pt idx="4208">
                  <c:v>90</c:v>
                </c:pt>
                <c:pt idx="4209">
                  <c:v>90</c:v>
                </c:pt>
                <c:pt idx="4210">
                  <c:v>90</c:v>
                </c:pt>
                <c:pt idx="4211">
                  <c:v>90</c:v>
                </c:pt>
                <c:pt idx="4212">
                  <c:v>90</c:v>
                </c:pt>
                <c:pt idx="4213">
                  <c:v>90</c:v>
                </c:pt>
                <c:pt idx="4214">
                  <c:v>90</c:v>
                </c:pt>
                <c:pt idx="4215">
                  <c:v>90</c:v>
                </c:pt>
                <c:pt idx="4216">
                  <c:v>90</c:v>
                </c:pt>
                <c:pt idx="4217">
                  <c:v>90</c:v>
                </c:pt>
                <c:pt idx="4218">
                  <c:v>90</c:v>
                </c:pt>
                <c:pt idx="4219">
                  <c:v>90</c:v>
                </c:pt>
                <c:pt idx="4220">
                  <c:v>90</c:v>
                </c:pt>
                <c:pt idx="4221">
                  <c:v>90</c:v>
                </c:pt>
                <c:pt idx="4222">
                  <c:v>90</c:v>
                </c:pt>
                <c:pt idx="4223">
                  <c:v>90</c:v>
                </c:pt>
                <c:pt idx="4224">
                  <c:v>90</c:v>
                </c:pt>
                <c:pt idx="4225">
                  <c:v>90</c:v>
                </c:pt>
                <c:pt idx="4226">
                  <c:v>90</c:v>
                </c:pt>
                <c:pt idx="4227">
                  <c:v>90</c:v>
                </c:pt>
                <c:pt idx="4228">
                  <c:v>90</c:v>
                </c:pt>
                <c:pt idx="4229">
                  <c:v>90</c:v>
                </c:pt>
                <c:pt idx="4230">
                  <c:v>90</c:v>
                </c:pt>
                <c:pt idx="4231">
                  <c:v>90</c:v>
                </c:pt>
                <c:pt idx="4232">
                  <c:v>90</c:v>
                </c:pt>
                <c:pt idx="4233">
                  <c:v>90</c:v>
                </c:pt>
                <c:pt idx="4234">
                  <c:v>90</c:v>
                </c:pt>
                <c:pt idx="4235">
                  <c:v>90</c:v>
                </c:pt>
                <c:pt idx="4236">
                  <c:v>90</c:v>
                </c:pt>
                <c:pt idx="4237">
                  <c:v>90</c:v>
                </c:pt>
                <c:pt idx="4238">
                  <c:v>90</c:v>
                </c:pt>
                <c:pt idx="4239">
                  <c:v>90</c:v>
                </c:pt>
                <c:pt idx="4240">
                  <c:v>90</c:v>
                </c:pt>
                <c:pt idx="4241">
                  <c:v>90</c:v>
                </c:pt>
                <c:pt idx="4242">
                  <c:v>90</c:v>
                </c:pt>
                <c:pt idx="4243">
                  <c:v>90</c:v>
                </c:pt>
                <c:pt idx="4244">
                  <c:v>90</c:v>
                </c:pt>
                <c:pt idx="4245">
                  <c:v>90</c:v>
                </c:pt>
                <c:pt idx="4246">
                  <c:v>90</c:v>
                </c:pt>
                <c:pt idx="4247">
                  <c:v>90</c:v>
                </c:pt>
                <c:pt idx="4248">
                  <c:v>90</c:v>
                </c:pt>
                <c:pt idx="4249">
                  <c:v>90</c:v>
                </c:pt>
                <c:pt idx="4250">
                  <c:v>90</c:v>
                </c:pt>
                <c:pt idx="4251">
                  <c:v>90</c:v>
                </c:pt>
                <c:pt idx="4252">
                  <c:v>90</c:v>
                </c:pt>
                <c:pt idx="4253">
                  <c:v>90</c:v>
                </c:pt>
                <c:pt idx="4254">
                  <c:v>90</c:v>
                </c:pt>
                <c:pt idx="4255">
                  <c:v>90</c:v>
                </c:pt>
                <c:pt idx="4256">
                  <c:v>90</c:v>
                </c:pt>
                <c:pt idx="4257">
                  <c:v>90</c:v>
                </c:pt>
                <c:pt idx="4258">
                  <c:v>90</c:v>
                </c:pt>
                <c:pt idx="4259">
                  <c:v>90</c:v>
                </c:pt>
                <c:pt idx="4260">
                  <c:v>90</c:v>
                </c:pt>
                <c:pt idx="4261">
                  <c:v>90</c:v>
                </c:pt>
                <c:pt idx="4262">
                  <c:v>90</c:v>
                </c:pt>
                <c:pt idx="4263">
                  <c:v>90</c:v>
                </c:pt>
                <c:pt idx="4264">
                  <c:v>90</c:v>
                </c:pt>
                <c:pt idx="4265">
                  <c:v>90</c:v>
                </c:pt>
                <c:pt idx="4266">
                  <c:v>90</c:v>
                </c:pt>
                <c:pt idx="4267">
                  <c:v>90</c:v>
                </c:pt>
                <c:pt idx="4268">
                  <c:v>90</c:v>
                </c:pt>
                <c:pt idx="4269">
                  <c:v>90</c:v>
                </c:pt>
                <c:pt idx="4270">
                  <c:v>90</c:v>
                </c:pt>
                <c:pt idx="4271">
                  <c:v>90</c:v>
                </c:pt>
                <c:pt idx="4272">
                  <c:v>90</c:v>
                </c:pt>
                <c:pt idx="4273">
                  <c:v>90</c:v>
                </c:pt>
                <c:pt idx="4274">
                  <c:v>90</c:v>
                </c:pt>
                <c:pt idx="4275">
                  <c:v>90</c:v>
                </c:pt>
                <c:pt idx="4276">
                  <c:v>90</c:v>
                </c:pt>
                <c:pt idx="4277">
                  <c:v>90</c:v>
                </c:pt>
                <c:pt idx="4278">
                  <c:v>90</c:v>
                </c:pt>
                <c:pt idx="4279">
                  <c:v>90</c:v>
                </c:pt>
                <c:pt idx="4280">
                  <c:v>90</c:v>
                </c:pt>
                <c:pt idx="4281">
                  <c:v>90</c:v>
                </c:pt>
                <c:pt idx="4282">
                  <c:v>90</c:v>
                </c:pt>
                <c:pt idx="4283">
                  <c:v>90</c:v>
                </c:pt>
                <c:pt idx="4284">
                  <c:v>90</c:v>
                </c:pt>
                <c:pt idx="4285">
                  <c:v>90</c:v>
                </c:pt>
                <c:pt idx="4286">
                  <c:v>90</c:v>
                </c:pt>
                <c:pt idx="4287">
                  <c:v>90</c:v>
                </c:pt>
                <c:pt idx="4288">
                  <c:v>90</c:v>
                </c:pt>
                <c:pt idx="4289">
                  <c:v>90</c:v>
                </c:pt>
                <c:pt idx="4290">
                  <c:v>90</c:v>
                </c:pt>
                <c:pt idx="4291">
                  <c:v>90</c:v>
                </c:pt>
                <c:pt idx="4292">
                  <c:v>90</c:v>
                </c:pt>
                <c:pt idx="4293">
                  <c:v>90</c:v>
                </c:pt>
                <c:pt idx="4294">
                  <c:v>90</c:v>
                </c:pt>
                <c:pt idx="4295">
                  <c:v>90</c:v>
                </c:pt>
                <c:pt idx="4296">
                  <c:v>90</c:v>
                </c:pt>
                <c:pt idx="4297">
                  <c:v>90</c:v>
                </c:pt>
                <c:pt idx="4298">
                  <c:v>90</c:v>
                </c:pt>
                <c:pt idx="4299">
                  <c:v>90</c:v>
                </c:pt>
                <c:pt idx="4300">
                  <c:v>90</c:v>
                </c:pt>
                <c:pt idx="4301">
                  <c:v>90</c:v>
                </c:pt>
                <c:pt idx="4302">
                  <c:v>90</c:v>
                </c:pt>
                <c:pt idx="4303">
                  <c:v>90</c:v>
                </c:pt>
                <c:pt idx="4304">
                  <c:v>90</c:v>
                </c:pt>
                <c:pt idx="4305">
                  <c:v>90</c:v>
                </c:pt>
                <c:pt idx="4306">
                  <c:v>90</c:v>
                </c:pt>
                <c:pt idx="4307">
                  <c:v>90</c:v>
                </c:pt>
                <c:pt idx="4308">
                  <c:v>90</c:v>
                </c:pt>
                <c:pt idx="4309">
                  <c:v>90</c:v>
                </c:pt>
                <c:pt idx="4310">
                  <c:v>90</c:v>
                </c:pt>
                <c:pt idx="4311">
                  <c:v>90</c:v>
                </c:pt>
                <c:pt idx="4312">
                  <c:v>90</c:v>
                </c:pt>
                <c:pt idx="4313">
                  <c:v>90</c:v>
                </c:pt>
                <c:pt idx="4314">
                  <c:v>90</c:v>
                </c:pt>
                <c:pt idx="4315">
                  <c:v>90</c:v>
                </c:pt>
                <c:pt idx="4316">
                  <c:v>90</c:v>
                </c:pt>
                <c:pt idx="4317">
                  <c:v>90</c:v>
                </c:pt>
                <c:pt idx="4318">
                  <c:v>90</c:v>
                </c:pt>
                <c:pt idx="4319">
                  <c:v>90</c:v>
                </c:pt>
                <c:pt idx="4320">
                  <c:v>90</c:v>
                </c:pt>
                <c:pt idx="4321">
                  <c:v>90</c:v>
                </c:pt>
                <c:pt idx="4322">
                  <c:v>90</c:v>
                </c:pt>
                <c:pt idx="4323">
                  <c:v>90</c:v>
                </c:pt>
                <c:pt idx="4324">
                  <c:v>90</c:v>
                </c:pt>
                <c:pt idx="4325">
                  <c:v>90</c:v>
                </c:pt>
                <c:pt idx="4326">
                  <c:v>90</c:v>
                </c:pt>
                <c:pt idx="4327">
                  <c:v>90</c:v>
                </c:pt>
                <c:pt idx="4328">
                  <c:v>90</c:v>
                </c:pt>
                <c:pt idx="4329">
                  <c:v>90</c:v>
                </c:pt>
                <c:pt idx="4330">
                  <c:v>90</c:v>
                </c:pt>
                <c:pt idx="4331">
                  <c:v>90</c:v>
                </c:pt>
                <c:pt idx="4332">
                  <c:v>90</c:v>
                </c:pt>
                <c:pt idx="4333">
                  <c:v>90</c:v>
                </c:pt>
                <c:pt idx="4334">
                  <c:v>90</c:v>
                </c:pt>
                <c:pt idx="4335">
                  <c:v>90</c:v>
                </c:pt>
                <c:pt idx="4336">
                  <c:v>90</c:v>
                </c:pt>
                <c:pt idx="4337">
                  <c:v>90</c:v>
                </c:pt>
                <c:pt idx="4338">
                  <c:v>90</c:v>
                </c:pt>
                <c:pt idx="4339">
                  <c:v>90</c:v>
                </c:pt>
                <c:pt idx="4340">
                  <c:v>90</c:v>
                </c:pt>
                <c:pt idx="4341">
                  <c:v>90</c:v>
                </c:pt>
                <c:pt idx="4342">
                  <c:v>90</c:v>
                </c:pt>
                <c:pt idx="4343">
                  <c:v>90</c:v>
                </c:pt>
                <c:pt idx="4344">
                  <c:v>90</c:v>
                </c:pt>
                <c:pt idx="4345">
                  <c:v>90</c:v>
                </c:pt>
                <c:pt idx="4346">
                  <c:v>90</c:v>
                </c:pt>
                <c:pt idx="4347">
                  <c:v>90</c:v>
                </c:pt>
                <c:pt idx="4348">
                  <c:v>90</c:v>
                </c:pt>
                <c:pt idx="4349">
                  <c:v>90</c:v>
                </c:pt>
                <c:pt idx="4350">
                  <c:v>90</c:v>
                </c:pt>
                <c:pt idx="4351">
                  <c:v>90</c:v>
                </c:pt>
                <c:pt idx="4352">
                  <c:v>90</c:v>
                </c:pt>
                <c:pt idx="4353">
                  <c:v>90</c:v>
                </c:pt>
                <c:pt idx="4354">
                  <c:v>90</c:v>
                </c:pt>
                <c:pt idx="4355">
                  <c:v>90</c:v>
                </c:pt>
                <c:pt idx="4356">
                  <c:v>90</c:v>
                </c:pt>
                <c:pt idx="4357">
                  <c:v>90</c:v>
                </c:pt>
                <c:pt idx="4358">
                  <c:v>90</c:v>
                </c:pt>
                <c:pt idx="4359">
                  <c:v>90</c:v>
                </c:pt>
                <c:pt idx="4360">
                  <c:v>90</c:v>
                </c:pt>
                <c:pt idx="4361">
                  <c:v>90</c:v>
                </c:pt>
                <c:pt idx="4362">
                  <c:v>90</c:v>
                </c:pt>
                <c:pt idx="4363">
                  <c:v>90</c:v>
                </c:pt>
                <c:pt idx="4364">
                  <c:v>90</c:v>
                </c:pt>
                <c:pt idx="4365">
                  <c:v>90</c:v>
                </c:pt>
                <c:pt idx="4366">
                  <c:v>90</c:v>
                </c:pt>
                <c:pt idx="4367">
                  <c:v>90</c:v>
                </c:pt>
                <c:pt idx="4368">
                  <c:v>90</c:v>
                </c:pt>
                <c:pt idx="4369">
                  <c:v>90</c:v>
                </c:pt>
                <c:pt idx="4370">
                  <c:v>90</c:v>
                </c:pt>
                <c:pt idx="4371">
                  <c:v>90</c:v>
                </c:pt>
                <c:pt idx="4372">
                  <c:v>90</c:v>
                </c:pt>
                <c:pt idx="4373">
                  <c:v>90</c:v>
                </c:pt>
                <c:pt idx="4374">
                  <c:v>90</c:v>
                </c:pt>
                <c:pt idx="4375">
                  <c:v>90</c:v>
                </c:pt>
                <c:pt idx="4376">
                  <c:v>90</c:v>
                </c:pt>
                <c:pt idx="4377">
                  <c:v>90</c:v>
                </c:pt>
                <c:pt idx="4378">
                  <c:v>90</c:v>
                </c:pt>
                <c:pt idx="4379">
                  <c:v>90</c:v>
                </c:pt>
                <c:pt idx="4380">
                  <c:v>90</c:v>
                </c:pt>
                <c:pt idx="4381">
                  <c:v>90</c:v>
                </c:pt>
                <c:pt idx="4382">
                  <c:v>90</c:v>
                </c:pt>
                <c:pt idx="4383">
                  <c:v>90</c:v>
                </c:pt>
                <c:pt idx="4384">
                  <c:v>90</c:v>
                </c:pt>
                <c:pt idx="4385">
                  <c:v>90</c:v>
                </c:pt>
                <c:pt idx="4386">
                  <c:v>90</c:v>
                </c:pt>
                <c:pt idx="4387">
                  <c:v>90</c:v>
                </c:pt>
                <c:pt idx="4388">
                  <c:v>90</c:v>
                </c:pt>
                <c:pt idx="4389">
                  <c:v>90</c:v>
                </c:pt>
                <c:pt idx="4390">
                  <c:v>90</c:v>
                </c:pt>
                <c:pt idx="4391">
                  <c:v>90</c:v>
                </c:pt>
                <c:pt idx="4392">
                  <c:v>90</c:v>
                </c:pt>
                <c:pt idx="4393">
                  <c:v>90</c:v>
                </c:pt>
                <c:pt idx="4394">
                  <c:v>90</c:v>
                </c:pt>
                <c:pt idx="4395">
                  <c:v>90</c:v>
                </c:pt>
                <c:pt idx="4396">
                  <c:v>90</c:v>
                </c:pt>
                <c:pt idx="4397">
                  <c:v>90</c:v>
                </c:pt>
                <c:pt idx="4398">
                  <c:v>90</c:v>
                </c:pt>
                <c:pt idx="4399">
                  <c:v>90</c:v>
                </c:pt>
                <c:pt idx="4400">
                  <c:v>90</c:v>
                </c:pt>
                <c:pt idx="4401">
                  <c:v>90</c:v>
                </c:pt>
                <c:pt idx="4402">
                  <c:v>90</c:v>
                </c:pt>
                <c:pt idx="4403">
                  <c:v>90</c:v>
                </c:pt>
                <c:pt idx="4404">
                  <c:v>90</c:v>
                </c:pt>
                <c:pt idx="4405">
                  <c:v>90</c:v>
                </c:pt>
                <c:pt idx="4406">
                  <c:v>90</c:v>
                </c:pt>
                <c:pt idx="4407">
                  <c:v>90</c:v>
                </c:pt>
                <c:pt idx="4408">
                  <c:v>90</c:v>
                </c:pt>
                <c:pt idx="4409">
                  <c:v>90</c:v>
                </c:pt>
                <c:pt idx="4410">
                  <c:v>90</c:v>
                </c:pt>
                <c:pt idx="4411">
                  <c:v>90</c:v>
                </c:pt>
                <c:pt idx="4412">
                  <c:v>90</c:v>
                </c:pt>
                <c:pt idx="4413">
                  <c:v>90</c:v>
                </c:pt>
                <c:pt idx="4414">
                  <c:v>90</c:v>
                </c:pt>
                <c:pt idx="4415">
                  <c:v>90</c:v>
                </c:pt>
                <c:pt idx="4416">
                  <c:v>90</c:v>
                </c:pt>
                <c:pt idx="4417">
                  <c:v>90</c:v>
                </c:pt>
                <c:pt idx="4418">
                  <c:v>90</c:v>
                </c:pt>
                <c:pt idx="4419">
                  <c:v>90</c:v>
                </c:pt>
                <c:pt idx="4420">
                  <c:v>90</c:v>
                </c:pt>
                <c:pt idx="4421">
                  <c:v>90</c:v>
                </c:pt>
                <c:pt idx="4422">
                  <c:v>90</c:v>
                </c:pt>
                <c:pt idx="4423">
                  <c:v>90</c:v>
                </c:pt>
                <c:pt idx="4424">
                  <c:v>90</c:v>
                </c:pt>
                <c:pt idx="4425">
                  <c:v>90</c:v>
                </c:pt>
                <c:pt idx="4426">
                  <c:v>90</c:v>
                </c:pt>
                <c:pt idx="4427">
                  <c:v>90</c:v>
                </c:pt>
                <c:pt idx="4428">
                  <c:v>90</c:v>
                </c:pt>
                <c:pt idx="4429">
                  <c:v>90</c:v>
                </c:pt>
                <c:pt idx="4430">
                  <c:v>90</c:v>
                </c:pt>
                <c:pt idx="4431">
                  <c:v>90</c:v>
                </c:pt>
                <c:pt idx="4432">
                  <c:v>90</c:v>
                </c:pt>
                <c:pt idx="4433">
                  <c:v>90</c:v>
                </c:pt>
                <c:pt idx="4434">
                  <c:v>90</c:v>
                </c:pt>
                <c:pt idx="4435">
                  <c:v>90</c:v>
                </c:pt>
                <c:pt idx="4436">
                  <c:v>90</c:v>
                </c:pt>
                <c:pt idx="4437">
                  <c:v>90</c:v>
                </c:pt>
                <c:pt idx="4438">
                  <c:v>90</c:v>
                </c:pt>
                <c:pt idx="4439">
                  <c:v>90</c:v>
                </c:pt>
                <c:pt idx="4440">
                  <c:v>90</c:v>
                </c:pt>
                <c:pt idx="4441">
                  <c:v>90</c:v>
                </c:pt>
                <c:pt idx="4442">
                  <c:v>90</c:v>
                </c:pt>
                <c:pt idx="4443">
                  <c:v>90</c:v>
                </c:pt>
                <c:pt idx="4444">
                  <c:v>90</c:v>
                </c:pt>
                <c:pt idx="4445">
                  <c:v>90</c:v>
                </c:pt>
                <c:pt idx="4446">
                  <c:v>90</c:v>
                </c:pt>
                <c:pt idx="4447">
                  <c:v>90</c:v>
                </c:pt>
                <c:pt idx="4448">
                  <c:v>90</c:v>
                </c:pt>
                <c:pt idx="4449">
                  <c:v>90</c:v>
                </c:pt>
                <c:pt idx="4450">
                  <c:v>90</c:v>
                </c:pt>
                <c:pt idx="4451">
                  <c:v>90</c:v>
                </c:pt>
                <c:pt idx="4452">
                  <c:v>90</c:v>
                </c:pt>
                <c:pt idx="4453">
                  <c:v>90</c:v>
                </c:pt>
                <c:pt idx="4454">
                  <c:v>90</c:v>
                </c:pt>
                <c:pt idx="4455">
                  <c:v>90</c:v>
                </c:pt>
                <c:pt idx="4456">
                  <c:v>90</c:v>
                </c:pt>
                <c:pt idx="4457">
                  <c:v>90</c:v>
                </c:pt>
                <c:pt idx="4458">
                  <c:v>90</c:v>
                </c:pt>
                <c:pt idx="4459">
                  <c:v>90</c:v>
                </c:pt>
                <c:pt idx="4460">
                  <c:v>90</c:v>
                </c:pt>
                <c:pt idx="4461">
                  <c:v>90</c:v>
                </c:pt>
                <c:pt idx="4462">
                  <c:v>90</c:v>
                </c:pt>
                <c:pt idx="4463">
                  <c:v>90</c:v>
                </c:pt>
                <c:pt idx="4464">
                  <c:v>90</c:v>
                </c:pt>
                <c:pt idx="4465">
                  <c:v>90</c:v>
                </c:pt>
                <c:pt idx="4466">
                  <c:v>90</c:v>
                </c:pt>
                <c:pt idx="4467">
                  <c:v>90</c:v>
                </c:pt>
                <c:pt idx="4468">
                  <c:v>90</c:v>
                </c:pt>
                <c:pt idx="4469">
                  <c:v>90</c:v>
                </c:pt>
                <c:pt idx="4470">
                  <c:v>90</c:v>
                </c:pt>
                <c:pt idx="4471">
                  <c:v>90</c:v>
                </c:pt>
                <c:pt idx="4472">
                  <c:v>90</c:v>
                </c:pt>
                <c:pt idx="4473">
                  <c:v>90</c:v>
                </c:pt>
                <c:pt idx="4474">
                  <c:v>90</c:v>
                </c:pt>
                <c:pt idx="4475">
                  <c:v>90</c:v>
                </c:pt>
                <c:pt idx="4476">
                  <c:v>90</c:v>
                </c:pt>
                <c:pt idx="4477">
                  <c:v>90</c:v>
                </c:pt>
                <c:pt idx="4478">
                  <c:v>90</c:v>
                </c:pt>
                <c:pt idx="4479">
                  <c:v>90</c:v>
                </c:pt>
                <c:pt idx="4480">
                  <c:v>90</c:v>
                </c:pt>
                <c:pt idx="4481">
                  <c:v>90</c:v>
                </c:pt>
                <c:pt idx="4482">
                  <c:v>90</c:v>
                </c:pt>
                <c:pt idx="4483">
                  <c:v>90</c:v>
                </c:pt>
                <c:pt idx="4484">
                  <c:v>90</c:v>
                </c:pt>
                <c:pt idx="4485">
                  <c:v>90</c:v>
                </c:pt>
                <c:pt idx="4486">
                  <c:v>90</c:v>
                </c:pt>
                <c:pt idx="4487">
                  <c:v>90</c:v>
                </c:pt>
                <c:pt idx="4488">
                  <c:v>90</c:v>
                </c:pt>
                <c:pt idx="4489">
                  <c:v>90</c:v>
                </c:pt>
                <c:pt idx="4490">
                  <c:v>90</c:v>
                </c:pt>
                <c:pt idx="4491">
                  <c:v>90</c:v>
                </c:pt>
                <c:pt idx="4492">
                  <c:v>90</c:v>
                </c:pt>
                <c:pt idx="4493">
                  <c:v>90</c:v>
                </c:pt>
                <c:pt idx="4494">
                  <c:v>90</c:v>
                </c:pt>
                <c:pt idx="4495">
                  <c:v>90</c:v>
                </c:pt>
                <c:pt idx="4496">
                  <c:v>90</c:v>
                </c:pt>
                <c:pt idx="4497">
                  <c:v>90</c:v>
                </c:pt>
                <c:pt idx="4498">
                  <c:v>90</c:v>
                </c:pt>
                <c:pt idx="4499">
                  <c:v>90</c:v>
                </c:pt>
                <c:pt idx="4500">
                  <c:v>90</c:v>
                </c:pt>
                <c:pt idx="4501">
                  <c:v>90</c:v>
                </c:pt>
                <c:pt idx="4502">
                  <c:v>90</c:v>
                </c:pt>
                <c:pt idx="4503">
                  <c:v>90</c:v>
                </c:pt>
                <c:pt idx="4504">
                  <c:v>90</c:v>
                </c:pt>
                <c:pt idx="4505">
                  <c:v>90</c:v>
                </c:pt>
                <c:pt idx="4506">
                  <c:v>90</c:v>
                </c:pt>
                <c:pt idx="4507">
                  <c:v>90</c:v>
                </c:pt>
                <c:pt idx="4508">
                  <c:v>90</c:v>
                </c:pt>
                <c:pt idx="4509">
                  <c:v>90</c:v>
                </c:pt>
                <c:pt idx="4510">
                  <c:v>90</c:v>
                </c:pt>
                <c:pt idx="4511">
                  <c:v>90</c:v>
                </c:pt>
                <c:pt idx="4512">
                  <c:v>90</c:v>
                </c:pt>
                <c:pt idx="4513">
                  <c:v>90</c:v>
                </c:pt>
                <c:pt idx="4514">
                  <c:v>90</c:v>
                </c:pt>
                <c:pt idx="4515">
                  <c:v>90</c:v>
                </c:pt>
                <c:pt idx="4516">
                  <c:v>90</c:v>
                </c:pt>
                <c:pt idx="4517">
                  <c:v>90</c:v>
                </c:pt>
                <c:pt idx="4518">
                  <c:v>90</c:v>
                </c:pt>
                <c:pt idx="4519">
                  <c:v>90</c:v>
                </c:pt>
                <c:pt idx="4520">
                  <c:v>90</c:v>
                </c:pt>
                <c:pt idx="4521">
                  <c:v>90</c:v>
                </c:pt>
                <c:pt idx="4522">
                  <c:v>90</c:v>
                </c:pt>
                <c:pt idx="4523">
                  <c:v>90</c:v>
                </c:pt>
                <c:pt idx="4524">
                  <c:v>90</c:v>
                </c:pt>
                <c:pt idx="4525">
                  <c:v>90</c:v>
                </c:pt>
                <c:pt idx="4526">
                  <c:v>90</c:v>
                </c:pt>
                <c:pt idx="4527">
                  <c:v>90</c:v>
                </c:pt>
                <c:pt idx="4528">
                  <c:v>90</c:v>
                </c:pt>
                <c:pt idx="4529">
                  <c:v>90</c:v>
                </c:pt>
                <c:pt idx="4530">
                  <c:v>90</c:v>
                </c:pt>
                <c:pt idx="4531">
                  <c:v>90</c:v>
                </c:pt>
                <c:pt idx="4532">
                  <c:v>90</c:v>
                </c:pt>
                <c:pt idx="4533">
                  <c:v>90</c:v>
                </c:pt>
                <c:pt idx="4534">
                  <c:v>90</c:v>
                </c:pt>
                <c:pt idx="4535">
                  <c:v>90</c:v>
                </c:pt>
                <c:pt idx="4536">
                  <c:v>90</c:v>
                </c:pt>
                <c:pt idx="4537">
                  <c:v>90</c:v>
                </c:pt>
                <c:pt idx="4538">
                  <c:v>90</c:v>
                </c:pt>
                <c:pt idx="4539">
                  <c:v>90</c:v>
                </c:pt>
                <c:pt idx="4540">
                  <c:v>90</c:v>
                </c:pt>
                <c:pt idx="4541">
                  <c:v>90</c:v>
                </c:pt>
                <c:pt idx="4542">
                  <c:v>90</c:v>
                </c:pt>
                <c:pt idx="4543">
                  <c:v>90</c:v>
                </c:pt>
                <c:pt idx="4544">
                  <c:v>90</c:v>
                </c:pt>
                <c:pt idx="4545">
                  <c:v>90</c:v>
                </c:pt>
                <c:pt idx="4546">
                  <c:v>90</c:v>
                </c:pt>
                <c:pt idx="4547">
                  <c:v>90</c:v>
                </c:pt>
                <c:pt idx="4548">
                  <c:v>90</c:v>
                </c:pt>
                <c:pt idx="4549">
                  <c:v>90</c:v>
                </c:pt>
                <c:pt idx="4550">
                  <c:v>90</c:v>
                </c:pt>
                <c:pt idx="4551">
                  <c:v>90</c:v>
                </c:pt>
                <c:pt idx="4552">
                  <c:v>90</c:v>
                </c:pt>
                <c:pt idx="4553">
                  <c:v>90</c:v>
                </c:pt>
                <c:pt idx="4554">
                  <c:v>90</c:v>
                </c:pt>
                <c:pt idx="4555">
                  <c:v>90</c:v>
                </c:pt>
                <c:pt idx="4556">
                  <c:v>90</c:v>
                </c:pt>
                <c:pt idx="4557">
                  <c:v>90</c:v>
                </c:pt>
                <c:pt idx="4558">
                  <c:v>90</c:v>
                </c:pt>
                <c:pt idx="4559">
                  <c:v>90</c:v>
                </c:pt>
                <c:pt idx="4560">
                  <c:v>90</c:v>
                </c:pt>
                <c:pt idx="4561">
                  <c:v>90</c:v>
                </c:pt>
                <c:pt idx="4562">
                  <c:v>90</c:v>
                </c:pt>
                <c:pt idx="4563">
                  <c:v>90</c:v>
                </c:pt>
                <c:pt idx="4564">
                  <c:v>90</c:v>
                </c:pt>
                <c:pt idx="4565">
                  <c:v>90</c:v>
                </c:pt>
                <c:pt idx="4566">
                  <c:v>90</c:v>
                </c:pt>
                <c:pt idx="4567">
                  <c:v>90</c:v>
                </c:pt>
                <c:pt idx="4568">
                  <c:v>90</c:v>
                </c:pt>
                <c:pt idx="4569">
                  <c:v>90</c:v>
                </c:pt>
                <c:pt idx="4570">
                  <c:v>90</c:v>
                </c:pt>
                <c:pt idx="4571">
                  <c:v>90</c:v>
                </c:pt>
                <c:pt idx="4572">
                  <c:v>90</c:v>
                </c:pt>
                <c:pt idx="4573">
                  <c:v>90</c:v>
                </c:pt>
                <c:pt idx="4574">
                  <c:v>90</c:v>
                </c:pt>
                <c:pt idx="4575">
                  <c:v>90</c:v>
                </c:pt>
                <c:pt idx="4576">
                  <c:v>90</c:v>
                </c:pt>
                <c:pt idx="4577">
                  <c:v>90</c:v>
                </c:pt>
                <c:pt idx="4578">
                  <c:v>90</c:v>
                </c:pt>
                <c:pt idx="4579">
                  <c:v>90</c:v>
                </c:pt>
                <c:pt idx="4580">
                  <c:v>90</c:v>
                </c:pt>
                <c:pt idx="4581">
                  <c:v>90</c:v>
                </c:pt>
                <c:pt idx="4582">
                  <c:v>90</c:v>
                </c:pt>
                <c:pt idx="4583">
                  <c:v>90</c:v>
                </c:pt>
                <c:pt idx="4584">
                  <c:v>90</c:v>
                </c:pt>
                <c:pt idx="4585">
                  <c:v>90</c:v>
                </c:pt>
                <c:pt idx="4586">
                  <c:v>90</c:v>
                </c:pt>
                <c:pt idx="4587">
                  <c:v>90</c:v>
                </c:pt>
                <c:pt idx="4588">
                  <c:v>90</c:v>
                </c:pt>
                <c:pt idx="4589">
                  <c:v>90</c:v>
                </c:pt>
                <c:pt idx="4590">
                  <c:v>90</c:v>
                </c:pt>
                <c:pt idx="4591">
                  <c:v>90</c:v>
                </c:pt>
                <c:pt idx="4592">
                  <c:v>90</c:v>
                </c:pt>
                <c:pt idx="4593">
                  <c:v>90</c:v>
                </c:pt>
                <c:pt idx="4594">
                  <c:v>90</c:v>
                </c:pt>
                <c:pt idx="4595">
                  <c:v>90</c:v>
                </c:pt>
                <c:pt idx="4596">
                  <c:v>90</c:v>
                </c:pt>
                <c:pt idx="4597">
                  <c:v>90</c:v>
                </c:pt>
                <c:pt idx="4598">
                  <c:v>90</c:v>
                </c:pt>
                <c:pt idx="4599">
                  <c:v>90</c:v>
                </c:pt>
                <c:pt idx="4600">
                  <c:v>90</c:v>
                </c:pt>
                <c:pt idx="4601">
                  <c:v>90</c:v>
                </c:pt>
                <c:pt idx="4602">
                  <c:v>90</c:v>
                </c:pt>
                <c:pt idx="4603">
                  <c:v>90</c:v>
                </c:pt>
                <c:pt idx="4604">
                  <c:v>90</c:v>
                </c:pt>
                <c:pt idx="4605">
                  <c:v>90</c:v>
                </c:pt>
                <c:pt idx="4606">
                  <c:v>90</c:v>
                </c:pt>
                <c:pt idx="4607">
                  <c:v>90</c:v>
                </c:pt>
                <c:pt idx="4608">
                  <c:v>90</c:v>
                </c:pt>
                <c:pt idx="4609">
                  <c:v>90</c:v>
                </c:pt>
                <c:pt idx="4610">
                  <c:v>90</c:v>
                </c:pt>
                <c:pt idx="4611">
                  <c:v>90</c:v>
                </c:pt>
                <c:pt idx="4612">
                  <c:v>90</c:v>
                </c:pt>
                <c:pt idx="4613">
                  <c:v>90</c:v>
                </c:pt>
                <c:pt idx="4614">
                  <c:v>90</c:v>
                </c:pt>
                <c:pt idx="4615">
                  <c:v>90</c:v>
                </c:pt>
                <c:pt idx="4616">
                  <c:v>90</c:v>
                </c:pt>
                <c:pt idx="4617">
                  <c:v>90</c:v>
                </c:pt>
                <c:pt idx="4618">
                  <c:v>90</c:v>
                </c:pt>
                <c:pt idx="4619">
                  <c:v>90</c:v>
                </c:pt>
                <c:pt idx="4620">
                  <c:v>90</c:v>
                </c:pt>
                <c:pt idx="4621">
                  <c:v>90</c:v>
                </c:pt>
                <c:pt idx="4622">
                  <c:v>90</c:v>
                </c:pt>
                <c:pt idx="4623">
                  <c:v>90</c:v>
                </c:pt>
                <c:pt idx="4624">
                  <c:v>90</c:v>
                </c:pt>
                <c:pt idx="4625">
                  <c:v>90</c:v>
                </c:pt>
                <c:pt idx="4626">
                  <c:v>90</c:v>
                </c:pt>
                <c:pt idx="4627">
                  <c:v>90</c:v>
                </c:pt>
                <c:pt idx="4628">
                  <c:v>90</c:v>
                </c:pt>
                <c:pt idx="4629">
                  <c:v>90</c:v>
                </c:pt>
                <c:pt idx="4630">
                  <c:v>90</c:v>
                </c:pt>
                <c:pt idx="4631">
                  <c:v>90</c:v>
                </c:pt>
                <c:pt idx="4632">
                  <c:v>90</c:v>
                </c:pt>
                <c:pt idx="4633">
                  <c:v>90</c:v>
                </c:pt>
                <c:pt idx="4634">
                  <c:v>90</c:v>
                </c:pt>
                <c:pt idx="4635">
                  <c:v>90</c:v>
                </c:pt>
                <c:pt idx="4636">
                  <c:v>90</c:v>
                </c:pt>
                <c:pt idx="4637">
                  <c:v>90</c:v>
                </c:pt>
                <c:pt idx="4638">
                  <c:v>90</c:v>
                </c:pt>
                <c:pt idx="4639">
                  <c:v>90</c:v>
                </c:pt>
                <c:pt idx="4640">
                  <c:v>90</c:v>
                </c:pt>
                <c:pt idx="4641">
                  <c:v>90</c:v>
                </c:pt>
                <c:pt idx="4642">
                  <c:v>90</c:v>
                </c:pt>
                <c:pt idx="4643">
                  <c:v>90</c:v>
                </c:pt>
                <c:pt idx="4644">
                  <c:v>90</c:v>
                </c:pt>
                <c:pt idx="4645">
                  <c:v>90</c:v>
                </c:pt>
                <c:pt idx="4646">
                  <c:v>90</c:v>
                </c:pt>
                <c:pt idx="4647">
                  <c:v>90</c:v>
                </c:pt>
                <c:pt idx="4648">
                  <c:v>90</c:v>
                </c:pt>
                <c:pt idx="4649">
                  <c:v>90</c:v>
                </c:pt>
                <c:pt idx="4650">
                  <c:v>90</c:v>
                </c:pt>
                <c:pt idx="4651">
                  <c:v>90</c:v>
                </c:pt>
                <c:pt idx="4652">
                  <c:v>90</c:v>
                </c:pt>
                <c:pt idx="4653">
                  <c:v>90</c:v>
                </c:pt>
                <c:pt idx="4654">
                  <c:v>90</c:v>
                </c:pt>
                <c:pt idx="4655">
                  <c:v>90</c:v>
                </c:pt>
                <c:pt idx="4656">
                  <c:v>90</c:v>
                </c:pt>
                <c:pt idx="4657">
                  <c:v>90</c:v>
                </c:pt>
                <c:pt idx="4658">
                  <c:v>90</c:v>
                </c:pt>
                <c:pt idx="4659">
                  <c:v>90</c:v>
                </c:pt>
                <c:pt idx="4660">
                  <c:v>90</c:v>
                </c:pt>
                <c:pt idx="4661">
                  <c:v>90</c:v>
                </c:pt>
                <c:pt idx="4662">
                  <c:v>90</c:v>
                </c:pt>
                <c:pt idx="4663">
                  <c:v>90</c:v>
                </c:pt>
                <c:pt idx="4664">
                  <c:v>90</c:v>
                </c:pt>
                <c:pt idx="4665">
                  <c:v>90</c:v>
                </c:pt>
                <c:pt idx="4666">
                  <c:v>90</c:v>
                </c:pt>
                <c:pt idx="4667">
                  <c:v>90</c:v>
                </c:pt>
                <c:pt idx="4668">
                  <c:v>90</c:v>
                </c:pt>
                <c:pt idx="4669">
                  <c:v>90</c:v>
                </c:pt>
                <c:pt idx="4670">
                  <c:v>90</c:v>
                </c:pt>
                <c:pt idx="4671">
                  <c:v>90</c:v>
                </c:pt>
                <c:pt idx="4672">
                  <c:v>90</c:v>
                </c:pt>
                <c:pt idx="4673">
                  <c:v>90</c:v>
                </c:pt>
                <c:pt idx="4674">
                  <c:v>90</c:v>
                </c:pt>
                <c:pt idx="4675">
                  <c:v>90</c:v>
                </c:pt>
                <c:pt idx="4676">
                  <c:v>90</c:v>
                </c:pt>
                <c:pt idx="4677">
                  <c:v>90</c:v>
                </c:pt>
                <c:pt idx="4678">
                  <c:v>90</c:v>
                </c:pt>
                <c:pt idx="4679">
                  <c:v>90</c:v>
                </c:pt>
                <c:pt idx="4680">
                  <c:v>90</c:v>
                </c:pt>
                <c:pt idx="4681">
                  <c:v>90</c:v>
                </c:pt>
                <c:pt idx="4682">
                  <c:v>90</c:v>
                </c:pt>
                <c:pt idx="4683">
                  <c:v>90</c:v>
                </c:pt>
                <c:pt idx="4684">
                  <c:v>90</c:v>
                </c:pt>
                <c:pt idx="4685">
                  <c:v>90</c:v>
                </c:pt>
                <c:pt idx="4686">
                  <c:v>90</c:v>
                </c:pt>
                <c:pt idx="4687">
                  <c:v>90</c:v>
                </c:pt>
                <c:pt idx="4688">
                  <c:v>90</c:v>
                </c:pt>
                <c:pt idx="4689">
                  <c:v>90</c:v>
                </c:pt>
                <c:pt idx="4690">
                  <c:v>90</c:v>
                </c:pt>
                <c:pt idx="4691">
                  <c:v>90</c:v>
                </c:pt>
                <c:pt idx="4692">
                  <c:v>90</c:v>
                </c:pt>
                <c:pt idx="4693">
                  <c:v>90</c:v>
                </c:pt>
                <c:pt idx="4694">
                  <c:v>90</c:v>
                </c:pt>
                <c:pt idx="4695">
                  <c:v>90</c:v>
                </c:pt>
                <c:pt idx="4696">
                  <c:v>90</c:v>
                </c:pt>
                <c:pt idx="4697">
                  <c:v>90</c:v>
                </c:pt>
                <c:pt idx="4698">
                  <c:v>90</c:v>
                </c:pt>
                <c:pt idx="4699">
                  <c:v>90</c:v>
                </c:pt>
                <c:pt idx="4700">
                  <c:v>90</c:v>
                </c:pt>
                <c:pt idx="4701">
                  <c:v>90</c:v>
                </c:pt>
                <c:pt idx="4702">
                  <c:v>90</c:v>
                </c:pt>
                <c:pt idx="4703">
                  <c:v>90</c:v>
                </c:pt>
                <c:pt idx="4704">
                  <c:v>90</c:v>
                </c:pt>
                <c:pt idx="4705">
                  <c:v>90</c:v>
                </c:pt>
                <c:pt idx="4706">
                  <c:v>90</c:v>
                </c:pt>
                <c:pt idx="4707">
                  <c:v>90</c:v>
                </c:pt>
                <c:pt idx="4708">
                  <c:v>90</c:v>
                </c:pt>
                <c:pt idx="4709">
                  <c:v>90</c:v>
                </c:pt>
                <c:pt idx="4710">
                  <c:v>90</c:v>
                </c:pt>
                <c:pt idx="4711">
                  <c:v>90</c:v>
                </c:pt>
                <c:pt idx="4712">
                  <c:v>90</c:v>
                </c:pt>
                <c:pt idx="4713">
                  <c:v>90</c:v>
                </c:pt>
                <c:pt idx="4714">
                  <c:v>90</c:v>
                </c:pt>
                <c:pt idx="4715">
                  <c:v>90</c:v>
                </c:pt>
                <c:pt idx="4716">
                  <c:v>90</c:v>
                </c:pt>
                <c:pt idx="4717">
                  <c:v>90</c:v>
                </c:pt>
                <c:pt idx="4718">
                  <c:v>90</c:v>
                </c:pt>
                <c:pt idx="4719">
                  <c:v>90</c:v>
                </c:pt>
                <c:pt idx="4720">
                  <c:v>90</c:v>
                </c:pt>
                <c:pt idx="4721">
                  <c:v>90</c:v>
                </c:pt>
                <c:pt idx="4722">
                  <c:v>90</c:v>
                </c:pt>
                <c:pt idx="4723">
                  <c:v>90</c:v>
                </c:pt>
                <c:pt idx="4724">
                  <c:v>90</c:v>
                </c:pt>
                <c:pt idx="4725">
                  <c:v>90</c:v>
                </c:pt>
                <c:pt idx="4726">
                  <c:v>90</c:v>
                </c:pt>
                <c:pt idx="4727">
                  <c:v>90</c:v>
                </c:pt>
                <c:pt idx="4728">
                  <c:v>90</c:v>
                </c:pt>
                <c:pt idx="4729">
                  <c:v>90</c:v>
                </c:pt>
                <c:pt idx="4730">
                  <c:v>90</c:v>
                </c:pt>
                <c:pt idx="4731">
                  <c:v>90</c:v>
                </c:pt>
                <c:pt idx="4732">
                  <c:v>90</c:v>
                </c:pt>
                <c:pt idx="4733">
                  <c:v>90</c:v>
                </c:pt>
                <c:pt idx="4734">
                  <c:v>90</c:v>
                </c:pt>
                <c:pt idx="4735">
                  <c:v>90</c:v>
                </c:pt>
                <c:pt idx="4736">
                  <c:v>90</c:v>
                </c:pt>
                <c:pt idx="4737">
                  <c:v>90</c:v>
                </c:pt>
                <c:pt idx="4738">
                  <c:v>90</c:v>
                </c:pt>
                <c:pt idx="4739">
                  <c:v>90</c:v>
                </c:pt>
                <c:pt idx="4740">
                  <c:v>90</c:v>
                </c:pt>
                <c:pt idx="4741">
                  <c:v>90</c:v>
                </c:pt>
                <c:pt idx="4742">
                  <c:v>90</c:v>
                </c:pt>
                <c:pt idx="4743">
                  <c:v>90</c:v>
                </c:pt>
                <c:pt idx="4744">
                  <c:v>90</c:v>
                </c:pt>
                <c:pt idx="4745">
                  <c:v>90</c:v>
                </c:pt>
                <c:pt idx="4746">
                  <c:v>90</c:v>
                </c:pt>
                <c:pt idx="4747">
                  <c:v>90</c:v>
                </c:pt>
                <c:pt idx="4748">
                  <c:v>90</c:v>
                </c:pt>
                <c:pt idx="4749">
                  <c:v>90</c:v>
                </c:pt>
                <c:pt idx="4750">
                  <c:v>90</c:v>
                </c:pt>
                <c:pt idx="4751">
                  <c:v>90</c:v>
                </c:pt>
                <c:pt idx="4752">
                  <c:v>90</c:v>
                </c:pt>
                <c:pt idx="4753">
                  <c:v>90</c:v>
                </c:pt>
                <c:pt idx="4754">
                  <c:v>90</c:v>
                </c:pt>
                <c:pt idx="4755">
                  <c:v>90</c:v>
                </c:pt>
                <c:pt idx="4756">
                  <c:v>90</c:v>
                </c:pt>
                <c:pt idx="4757">
                  <c:v>90</c:v>
                </c:pt>
                <c:pt idx="4758">
                  <c:v>90</c:v>
                </c:pt>
                <c:pt idx="4759">
                  <c:v>90</c:v>
                </c:pt>
                <c:pt idx="4760">
                  <c:v>90</c:v>
                </c:pt>
                <c:pt idx="4761">
                  <c:v>90</c:v>
                </c:pt>
                <c:pt idx="4762">
                  <c:v>90</c:v>
                </c:pt>
                <c:pt idx="4763">
                  <c:v>90</c:v>
                </c:pt>
                <c:pt idx="4764">
                  <c:v>90</c:v>
                </c:pt>
                <c:pt idx="4765">
                  <c:v>90</c:v>
                </c:pt>
                <c:pt idx="4766">
                  <c:v>90</c:v>
                </c:pt>
                <c:pt idx="4767">
                  <c:v>90</c:v>
                </c:pt>
                <c:pt idx="4768">
                  <c:v>90</c:v>
                </c:pt>
                <c:pt idx="4769">
                  <c:v>90</c:v>
                </c:pt>
                <c:pt idx="4770">
                  <c:v>90</c:v>
                </c:pt>
                <c:pt idx="4771">
                  <c:v>90</c:v>
                </c:pt>
                <c:pt idx="4772">
                  <c:v>90</c:v>
                </c:pt>
                <c:pt idx="4773">
                  <c:v>90</c:v>
                </c:pt>
                <c:pt idx="4774">
                  <c:v>90</c:v>
                </c:pt>
                <c:pt idx="4775">
                  <c:v>90</c:v>
                </c:pt>
                <c:pt idx="4776">
                  <c:v>90</c:v>
                </c:pt>
                <c:pt idx="4777">
                  <c:v>90</c:v>
                </c:pt>
                <c:pt idx="4778">
                  <c:v>90</c:v>
                </c:pt>
                <c:pt idx="4779">
                  <c:v>90</c:v>
                </c:pt>
                <c:pt idx="4780">
                  <c:v>90</c:v>
                </c:pt>
                <c:pt idx="4781">
                  <c:v>90</c:v>
                </c:pt>
                <c:pt idx="4782">
                  <c:v>90</c:v>
                </c:pt>
                <c:pt idx="4783">
                  <c:v>90</c:v>
                </c:pt>
                <c:pt idx="4784">
                  <c:v>90</c:v>
                </c:pt>
                <c:pt idx="4785">
                  <c:v>90</c:v>
                </c:pt>
                <c:pt idx="4786">
                  <c:v>90</c:v>
                </c:pt>
                <c:pt idx="4787">
                  <c:v>90</c:v>
                </c:pt>
                <c:pt idx="4788">
                  <c:v>90</c:v>
                </c:pt>
                <c:pt idx="4789">
                  <c:v>90</c:v>
                </c:pt>
                <c:pt idx="4790">
                  <c:v>90</c:v>
                </c:pt>
                <c:pt idx="4791">
                  <c:v>90</c:v>
                </c:pt>
                <c:pt idx="4792">
                  <c:v>90</c:v>
                </c:pt>
                <c:pt idx="4793">
                  <c:v>90</c:v>
                </c:pt>
                <c:pt idx="4794">
                  <c:v>90</c:v>
                </c:pt>
                <c:pt idx="4795">
                  <c:v>90</c:v>
                </c:pt>
                <c:pt idx="4796">
                  <c:v>90</c:v>
                </c:pt>
                <c:pt idx="4797">
                  <c:v>90</c:v>
                </c:pt>
                <c:pt idx="4798">
                  <c:v>90</c:v>
                </c:pt>
                <c:pt idx="4799">
                  <c:v>90</c:v>
                </c:pt>
                <c:pt idx="4800">
                  <c:v>90</c:v>
                </c:pt>
                <c:pt idx="4801">
                  <c:v>90</c:v>
                </c:pt>
                <c:pt idx="4802">
                  <c:v>90</c:v>
                </c:pt>
                <c:pt idx="4803">
                  <c:v>90</c:v>
                </c:pt>
                <c:pt idx="4804">
                  <c:v>90</c:v>
                </c:pt>
                <c:pt idx="4805">
                  <c:v>90</c:v>
                </c:pt>
                <c:pt idx="4806">
                  <c:v>90</c:v>
                </c:pt>
                <c:pt idx="4807">
                  <c:v>90</c:v>
                </c:pt>
                <c:pt idx="4808">
                  <c:v>90</c:v>
                </c:pt>
                <c:pt idx="4809">
                  <c:v>90</c:v>
                </c:pt>
                <c:pt idx="4810">
                  <c:v>90</c:v>
                </c:pt>
                <c:pt idx="4811">
                  <c:v>90</c:v>
                </c:pt>
                <c:pt idx="4812">
                  <c:v>90</c:v>
                </c:pt>
                <c:pt idx="4813">
                  <c:v>90</c:v>
                </c:pt>
                <c:pt idx="4814">
                  <c:v>90</c:v>
                </c:pt>
                <c:pt idx="4815">
                  <c:v>90</c:v>
                </c:pt>
                <c:pt idx="4816">
                  <c:v>90</c:v>
                </c:pt>
                <c:pt idx="4817">
                  <c:v>90</c:v>
                </c:pt>
                <c:pt idx="4818">
                  <c:v>90</c:v>
                </c:pt>
                <c:pt idx="4819">
                  <c:v>90</c:v>
                </c:pt>
                <c:pt idx="4820">
                  <c:v>90</c:v>
                </c:pt>
                <c:pt idx="4821">
                  <c:v>90</c:v>
                </c:pt>
                <c:pt idx="4822">
                  <c:v>90</c:v>
                </c:pt>
                <c:pt idx="4823">
                  <c:v>90</c:v>
                </c:pt>
                <c:pt idx="4824">
                  <c:v>90</c:v>
                </c:pt>
                <c:pt idx="4825">
                  <c:v>90</c:v>
                </c:pt>
                <c:pt idx="4826">
                  <c:v>90</c:v>
                </c:pt>
                <c:pt idx="4827">
                  <c:v>90</c:v>
                </c:pt>
                <c:pt idx="4828">
                  <c:v>90</c:v>
                </c:pt>
                <c:pt idx="4829">
                  <c:v>90</c:v>
                </c:pt>
                <c:pt idx="4830">
                  <c:v>90</c:v>
                </c:pt>
                <c:pt idx="4831">
                  <c:v>90</c:v>
                </c:pt>
                <c:pt idx="4832">
                  <c:v>90</c:v>
                </c:pt>
                <c:pt idx="4833">
                  <c:v>90</c:v>
                </c:pt>
                <c:pt idx="4834">
                  <c:v>90</c:v>
                </c:pt>
                <c:pt idx="4835">
                  <c:v>90</c:v>
                </c:pt>
                <c:pt idx="4836">
                  <c:v>90</c:v>
                </c:pt>
                <c:pt idx="4837">
                  <c:v>90</c:v>
                </c:pt>
                <c:pt idx="4838">
                  <c:v>90</c:v>
                </c:pt>
                <c:pt idx="4839">
                  <c:v>90</c:v>
                </c:pt>
                <c:pt idx="4840">
                  <c:v>90</c:v>
                </c:pt>
                <c:pt idx="4841">
                  <c:v>90</c:v>
                </c:pt>
                <c:pt idx="4842">
                  <c:v>90</c:v>
                </c:pt>
                <c:pt idx="4843">
                  <c:v>90</c:v>
                </c:pt>
                <c:pt idx="4844">
                  <c:v>90</c:v>
                </c:pt>
                <c:pt idx="4845">
                  <c:v>90</c:v>
                </c:pt>
                <c:pt idx="4846">
                  <c:v>90</c:v>
                </c:pt>
                <c:pt idx="4847">
                  <c:v>90</c:v>
                </c:pt>
                <c:pt idx="4848">
                  <c:v>90</c:v>
                </c:pt>
                <c:pt idx="4849">
                  <c:v>90</c:v>
                </c:pt>
                <c:pt idx="4850">
                  <c:v>90</c:v>
                </c:pt>
                <c:pt idx="4851">
                  <c:v>90</c:v>
                </c:pt>
                <c:pt idx="4852">
                  <c:v>90</c:v>
                </c:pt>
                <c:pt idx="4853">
                  <c:v>90</c:v>
                </c:pt>
                <c:pt idx="4854">
                  <c:v>90</c:v>
                </c:pt>
                <c:pt idx="4855">
                  <c:v>90</c:v>
                </c:pt>
                <c:pt idx="4856">
                  <c:v>90</c:v>
                </c:pt>
                <c:pt idx="4857">
                  <c:v>90</c:v>
                </c:pt>
                <c:pt idx="4858">
                  <c:v>90</c:v>
                </c:pt>
                <c:pt idx="4859">
                  <c:v>90</c:v>
                </c:pt>
                <c:pt idx="4860">
                  <c:v>90</c:v>
                </c:pt>
                <c:pt idx="4861">
                  <c:v>90</c:v>
                </c:pt>
                <c:pt idx="4862">
                  <c:v>90</c:v>
                </c:pt>
                <c:pt idx="4863">
                  <c:v>90</c:v>
                </c:pt>
                <c:pt idx="4864">
                  <c:v>90</c:v>
                </c:pt>
                <c:pt idx="4865">
                  <c:v>90</c:v>
                </c:pt>
                <c:pt idx="4866">
                  <c:v>90</c:v>
                </c:pt>
                <c:pt idx="4867">
                  <c:v>90</c:v>
                </c:pt>
                <c:pt idx="4868">
                  <c:v>90</c:v>
                </c:pt>
                <c:pt idx="4869">
                  <c:v>90</c:v>
                </c:pt>
                <c:pt idx="4870">
                  <c:v>90</c:v>
                </c:pt>
                <c:pt idx="4871">
                  <c:v>90</c:v>
                </c:pt>
                <c:pt idx="4872">
                  <c:v>90</c:v>
                </c:pt>
                <c:pt idx="4873">
                  <c:v>90</c:v>
                </c:pt>
                <c:pt idx="4874">
                  <c:v>90</c:v>
                </c:pt>
                <c:pt idx="4875">
                  <c:v>90</c:v>
                </c:pt>
                <c:pt idx="4876">
                  <c:v>90</c:v>
                </c:pt>
                <c:pt idx="4877">
                  <c:v>90</c:v>
                </c:pt>
                <c:pt idx="4878">
                  <c:v>90</c:v>
                </c:pt>
                <c:pt idx="4879">
                  <c:v>90</c:v>
                </c:pt>
                <c:pt idx="4880">
                  <c:v>90</c:v>
                </c:pt>
                <c:pt idx="4881">
                  <c:v>90</c:v>
                </c:pt>
                <c:pt idx="4882">
                  <c:v>90</c:v>
                </c:pt>
                <c:pt idx="4883">
                  <c:v>90</c:v>
                </c:pt>
                <c:pt idx="4884">
                  <c:v>90</c:v>
                </c:pt>
                <c:pt idx="4885">
                  <c:v>90</c:v>
                </c:pt>
                <c:pt idx="4886">
                  <c:v>90</c:v>
                </c:pt>
                <c:pt idx="4887">
                  <c:v>90</c:v>
                </c:pt>
                <c:pt idx="4888">
                  <c:v>90</c:v>
                </c:pt>
                <c:pt idx="4889">
                  <c:v>90</c:v>
                </c:pt>
                <c:pt idx="4890">
                  <c:v>90</c:v>
                </c:pt>
                <c:pt idx="4891">
                  <c:v>90</c:v>
                </c:pt>
                <c:pt idx="4892">
                  <c:v>90</c:v>
                </c:pt>
                <c:pt idx="4893">
                  <c:v>90</c:v>
                </c:pt>
                <c:pt idx="4894">
                  <c:v>90</c:v>
                </c:pt>
                <c:pt idx="4895">
                  <c:v>90</c:v>
                </c:pt>
                <c:pt idx="4896">
                  <c:v>90</c:v>
                </c:pt>
                <c:pt idx="4897">
                  <c:v>90</c:v>
                </c:pt>
                <c:pt idx="4898">
                  <c:v>90</c:v>
                </c:pt>
                <c:pt idx="4899">
                  <c:v>90</c:v>
                </c:pt>
                <c:pt idx="4900">
                  <c:v>90</c:v>
                </c:pt>
                <c:pt idx="4901">
                  <c:v>90</c:v>
                </c:pt>
                <c:pt idx="4902">
                  <c:v>90</c:v>
                </c:pt>
                <c:pt idx="4903">
                  <c:v>90</c:v>
                </c:pt>
                <c:pt idx="4904">
                  <c:v>90</c:v>
                </c:pt>
                <c:pt idx="4905">
                  <c:v>90</c:v>
                </c:pt>
                <c:pt idx="4906">
                  <c:v>90</c:v>
                </c:pt>
                <c:pt idx="4907">
                  <c:v>90</c:v>
                </c:pt>
                <c:pt idx="4908">
                  <c:v>90</c:v>
                </c:pt>
                <c:pt idx="4909">
                  <c:v>90</c:v>
                </c:pt>
                <c:pt idx="4910">
                  <c:v>90</c:v>
                </c:pt>
                <c:pt idx="4911">
                  <c:v>90</c:v>
                </c:pt>
                <c:pt idx="4912">
                  <c:v>90</c:v>
                </c:pt>
                <c:pt idx="4913">
                  <c:v>90</c:v>
                </c:pt>
                <c:pt idx="4914">
                  <c:v>90</c:v>
                </c:pt>
                <c:pt idx="4915">
                  <c:v>90</c:v>
                </c:pt>
                <c:pt idx="4916">
                  <c:v>90</c:v>
                </c:pt>
                <c:pt idx="4917">
                  <c:v>90</c:v>
                </c:pt>
                <c:pt idx="4918">
                  <c:v>90</c:v>
                </c:pt>
                <c:pt idx="4919">
                  <c:v>90</c:v>
                </c:pt>
                <c:pt idx="4920">
                  <c:v>90</c:v>
                </c:pt>
                <c:pt idx="4921">
                  <c:v>90</c:v>
                </c:pt>
                <c:pt idx="4922">
                  <c:v>90</c:v>
                </c:pt>
                <c:pt idx="4923">
                  <c:v>90</c:v>
                </c:pt>
                <c:pt idx="4924">
                  <c:v>90</c:v>
                </c:pt>
                <c:pt idx="4925">
                  <c:v>90</c:v>
                </c:pt>
                <c:pt idx="4926">
                  <c:v>90</c:v>
                </c:pt>
                <c:pt idx="4927">
                  <c:v>90</c:v>
                </c:pt>
                <c:pt idx="4928">
                  <c:v>90</c:v>
                </c:pt>
                <c:pt idx="4929">
                  <c:v>90</c:v>
                </c:pt>
                <c:pt idx="4930">
                  <c:v>90</c:v>
                </c:pt>
                <c:pt idx="4931">
                  <c:v>90</c:v>
                </c:pt>
                <c:pt idx="4932">
                  <c:v>90</c:v>
                </c:pt>
                <c:pt idx="4933">
                  <c:v>90</c:v>
                </c:pt>
                <c:pt idx="4934">
                  <c:v>90</c:v>
                </c:pt>
                <c:pt idx="4935">
                  <c:v>90</c:v>
                </c:pt>
                <c:pt idx="4936">
                  <c:v>90</c:v>
                </c:pt>
                <c:pt idx="4937">
                  <c:v>90</c:v>
                </c:pt>
                <c:pt idx="4938">
                  <c:v>90</c:v>
                </c:pt>
                <c:pt idx="4939">
                  <c:v>90</c:v>
                </c:pt>
                <c:pt idx="4940">
                  <c:v>90</c:v>
                </c:pt>
                <c:pt idx="4941">
                  <c:v>90</c:v>
                </c:pt>
                <c:pt idx="4942">
                  <c:v>90</c:v>
                </c:pt>
                <c:pt idx="4943">
                  <c:v>90</c:v>
                </c:pt>
                <c:pt idx="4944">
                  <c:v>90</c:v>
                </c:pt>
                <c:pt idx="4945">
                  <c:v>90</c:v>
                </c:pt>
                <c:pt idx="4946">
                  <c:v>90</c:v>
                </c:pt>
                <c:pt idx="4947">
                  <c:v>90</c:v>
                </c:pt>
                <c:pt idx="4948">
                  <c:v>90</c:v>
                </c:pt>
                <c:pt idx="4949">
                  <c:v>90</c:v>
                </c:pt>
                <c:pt idx="4950">
                  <c:v>90</c:v>
                </c:pt>
                <c:pt idx="4951">
                  <c:v>90</c:v>
                </c:pt>
                <c:pt idx="4952">
                  <c:v>90</c:v>
                </c:pt>
                <c:pt idx="4953">
                  <c:v>90</c:v>
                </c:pt>
                <c:pt idx="4954">
                  <c:v>90</c:v>
                </c:pt>
                <c:pt idx="4955">
                  <c:v>90</c:v>
                </c:pt>
                <c:pt idx="4956">
                  <c:v>90</c:v>
                </c:pt>
                <c:pt idx="4957">
                  <c:v>90</c:v>
                </c:pt>
                <c:pt idx="4958">
                  <c:v>90</c:v>
                </c:pt>
                <c:pt idx="4959">
                  <c:v>90</c:v>
                </c:pt>
                <c:pt idx="4960">
                  <c:v>90</c:v>
                </c:pt>
                <c:pt idx="4961">
                  <c:v>90</c:v>
                </c:pt>
                <c:pt idx="4962">
                  <c:v>90</c:v>
                </c:pt>
                <c:pt idx="4963">
                  <c:v>90</c:v>
                </c:pt>
                <c:pt idx="4964">
                  <c:v>90</c:v>
                </c:pt>
                <c:pt idx="4965">
                  <c:v>90</c:v>
                </c:pt>
                <c:pt idx="4966">
                  <c:v>90</c:v>
                </c:pt>
                <c:pt idx="4967">
                  <c:v>90</c:v>
                </c:pt>
                <c:pt idx="4968">
                  <c:v>90</c:v>
                </c:pt>
                <c:pt idx="4969">
                  <c:v>90</c:v>
                </c:pt>
                <c:pt idx="4970">
                  <c:v>90</c:v>
                </c:pt>
                <c:pt idx="4971">
                  <c:v>90</c:v>
                </c:pt>
                <c:pt idx="4972">
                  <c:v>90</c:v>
                </c:pt>
                <c:pt idx="4973">
                  <c:v>90</c:v>
                </c:pt>
                <c:pt idx="4974">
                  <c:v>90</c:v>
                </c:pt>
                <c:pt idx="4975">
                  <c:v>90</c:v>
                </c:pt>
                <c:pt idx="4976">
                  <c:v>90</c:v>
                </c:pt>
                <c:pt idx="4977">
                  <c:v>90</c:v>
                </c:pt>
                <c:pt idx="4978">
                  <c:v>90</c:v>
                </c:pt>
                <c:pt idx="4979">
                  <c:v>90</c:v>
                </c:pt>
                <c:pt idx="4980">
                  <c:v>90</c:v>
                </c:pt>
                <c:pt idx="4981">
                  <c:v>90</c:v>
                </c:pt>
                <c:pt idx="4982">
                  <c:v>90</c:v>
                </c:pt>
                <c:pt idx="4983">
                  <c:v>90</c:v>
                </c:pt>
                <c:pt idx="4984">
                  <c:v>90</c:v>
                </c:pt>
                <c:pt idx="4985">
                  <c:v>90</c:v>
                </c:pt>
                <c:pt idx="4986">
                  <c:v>90</c:v>
                </c:pt>
                <c:pt idx="4987">
                  <c:v>90</c:v>
                </c:pt>
                <c:pt idx="4988">
                  <c:v>90</c:v>
                </c:pt>
                <c:pt idx="4989">
                  <c:v>90</c:v>
                </c:pt>
                <c:pt idx="4990">
                  <c:v>90</c:v>
                </c:pt>
                <c:pt idx="4991">
                  <c:v>90</c:v>
                </c:pt>
                <c:pt idx="4992">
                  <c:v>90</c:v>
                </c:pt>
                <c:pt idx="4993">
                  <c:v>90</c:v>
                </c:pt>
                <c:pt idx="4994">
                  <c:v>90</c:v>
                </c:pt>
                <c:pt idx="4995">
                  <c:v>90</c:v>
                </c:pt>
                <c:pt idx="4996">
                  <c:v>90</c:v>
                </c:pt>
                <c:pt idx="4997">
                  <c:v>90</c:v>
                </c:pt>
                <c:pt idx="4998">
                  <c:v>90</c:v>
                </c:pt>
                <c:pt idx="4999">
                  <c:v>90</c:v>
                </c:pt>
                <c:pt idx="5000">
                  <c:v>90</c:v>
                </c:pt>
                <c:pt idx="5001">
                  <c:v>90</c:v>
                </c:pt>
                <c:pt idx="5002">
                  <c:v>90</c:v>
                </c:pt>
                <c:pt idx="5003">
                  <c:v>90</c:v>
                </c:pt>
                <c:pt idx="5004">
                  <c:v>90</c:v>
                </c:pt>
                <c:pt idx="5005">
                  <c:v>90</c:v>
                </c:pt>
                <c:pt idx="5006">
                  <c:v>90</c:v>
                </c:pt>
                <c:pt idx="5007">
                  <c:v>90</c:v>
                </c:pt>
                <c:pt idx="5008">
                  <c:v>90</c:v>
                </c:pt>
                <c:pt idx="5009">
                  <c:v>90</c:v>
                </c:pt>
                <c:pt idx="5010">
                  <c:v>90</c:v>
                </c:pt>
                <c:pt idx="5011">
                  <c:v>90</c:v>
                </c:pt>
                <c:pt idx="5012">
                  <c:v>90</c:v>
                </c:pt>
                <c:pt idx="5013">
                  <c:v>90</c:v>
                </c:pt>
                <c:pt idx="5014">
                  <c:v>90</c:v>
                </c:pt>
                <c:pt idx="5015">
                  <c:v>90</c:v>
                </c:pt>
                <c:pt idx="5016">
                  <c:v>90</c:v>
                </c:pt>
                <c:pt idx="5017">
                  <c:v>90</c:v>
                </c:pt>
                <c:pt idx="5018">
                  <c:v>90</c:v>
                </c:pt>
                <c:pt idx="5019">
                  <c:v>90</c:v>
                </c:pt>
                <c:pt idx="5020">
                  <c:v>90</c:v>
                </c:pt>
                <c:pt idx="5021">
                  <c:v>90</c:v>
                </c:pt>
                <c:pt idx="5022">
                  <c:v>90</c:v>
                </c:pt>
                <c:pt idx="5023">
                  <c:v>90</c:v>
                </c:pt>
                <c:pt idx="5024">
                  <c:v>90</c:v>
                </c:pt>
                <c:pt idx="5025">
                  <c:v>90</c:v>
                </c:pt>
                <c:pt idx="5026">
                  <c:v>90</c:v>
                </c:pt>
                <c:pt idx="5027">
                  <c:v>90</c:v>
                </c:pt>
                <c:pt idx="5028">
                  <c:v>90</c:v>
                </c:pt>
                <c:pt idx="5029">
                  <c:v>90</c:v>
                </c:pt>
                <c:pt idx="5030">
                  <c:v>90</c:v>
                </c:pt>
                <c:pt idx="5031">
                  <c:v>90</c:v>
                </c:pt>
                <c:pt idx="5032">
                  <c:v>90</c:v>
                </c:pt>
                <c:pt idx="5033">
                  <c:v>90</c:v>
                </c:pt>
                <c:pt idx="5034">
                  <c:v>90</c:v>
                </c:pt>
                <c:pt idx="5035">
                  <c:v>90</c:v>
                </c:pt>
                <c:pt idx="5036">
                  <c:v>90</c:v>
                </c:pt>
                <c:pt idx="5037">
                  <c:v>90</c:v>
                </c:pt>
                <c:pt idx="5038">
                  <c:v>90</c:v>
                </c:pt>
                <c:pt idx="5039">
                  <c:v>90</c:v>
                </c:pt>
                <c:pt idx="5040">
                  <c:v>90</c:v>
                </c:pt>
                <c:pt idx="5041">
                  <c:v>90</c:v>
                </c:pt>
                <c:pt idx="5042">
                  <c:v>90</c:v>
                </c:pt>
                <c:pt idx="5043">
                  <c:v>90</c:v>
                </c:pt>
                <c:pt idx="5044">
                  <c:v>90</c:v>
                </c:pt>
                <c:pt idx="5045">
                  <c:v>90</c:v>
                </c:pt>
                <c:pt idx="5046">
                  <c:v>90</c:v>
                </c:pt>
                <c:pt idx="5047">
                  <c:v>90</c:v>
                </c:pt>
                <c:pt idx="5048">
                  <c:v>90</c:v>
                </c:pt>
                <c:pt idx="5049">
                  <c:v>90</c:v>
                </c:pt>
                <c:pt idx="5050">
                  <c:v>90</c:v>
                </c:pt>
                <c:pt idx="5051">
                  <c:v>90</c:v>
                </c:pt>
                <c:pt idx="5052">
                  <c:v>90</c:v>
                </c:pt>
                <c:pt idx="5053">
                  <c:v>90</c:v>
                </c:pt>
                <c:pt idx="5054">
                  <c:v>90</c:v>
                </c:pt>
                <c:pt idx="5055">
                  <c:v>90</c:v>
                </c:pt>
                <c:pt idx="5056">
                  <c:v>90</c:v>
                </c:pt>
                <c:pt idx="5057">
                  <c:v>90</c:v>
                </c:pt>
                <c:pt idx="5058">
                  <c:v>90</c:v>
                </c:pt>
                <c:pt idx="5059">
                  <c:v>90</c:v>
                </c:pt>
                <c:pt idx="5060">
                  <c:v>90</c:v>
                </c:pt>
                <c:pt idx="5061">
                  <c:v>90</c:v>
                </c:pt>
                <c:pt idx="5062">
                  <c:v>90</c:v>
                </c:pt>
                <c:pt idx="5063">
                  <c:v>90</c:v>
                </c:pt>
                <c:pt idx="5064">
                  <c:v>90</c:v>
                </c:pt>
                <c:pt idx="5065">
                  <c:v>90</c:v>
                </c:pt>
                <c:pt idx="5066">
                  <c:v>90</c:v>
                </c:pt>
                <c:pt idx="5067">
                  <c:v>90</c:v>
                </c:pt>
                <c:pt idx="5068">
                  <c:v>90</c:v>
                </c:pt>
                <c:pt idx="5069">
                  <c:v>90</c:v>
                </c:pt>
                <c:pt idx="5070">
                  <c:v>90</c:v>
                </c:pt>
                <c:pt idx="5071">
                  <c:v>90</c:v>
                </c:pt>
                <c:pt idx="5072">
                  <c:v>90</c:v>
                </c:pt>
                <c:pt idx="5073">
                  <c:v>90</c:v>
                </c:pt>
                <c:pt idx="5074">
                  <c:v>90</c:v>
                </c:pt>
                <c:pt idx="5075">
                  <c:v>90</c:v>
                </c:pt>
                <c:pt idx="5076">
                  <c:v>90</c:v>
                </c:pt>
                <c:pt idx="5077">
                  <c:v>90</c:v>
                </c:pt>
                <c:pt idx="5078">
                  <c:v>90</c:v>
                </c:pt>
                <c:pt idx="5079">
                  <c:v>90</c:v>
                </c:pt>
                <c:pt idx="5080">
                  <c:v>90</c:v>
                </c:pt>
                <c:pt idx="5081">
                  <c:v>90</c:v>
                </c:pt>
                <c:pt idx="5082">
                  <c:v>90</c:v>
                </c:pt>
                <c:pt idx="5083">
                  <c:v>90</c:v>
                </c:pt>
                <c:pt idx="5084">
                  <c:v>90</c:v>
                </c:pt>
                <c:pt idx="5085">
                  <c:v>90</c:v>
                </c:pt>
                <c:pt idx="5086">
                  <c:v>90</c:v>
                </c:pt>
                <c:pt idx="5087">
                  <c:v>90</c:v>
                </c:pt>
                <c:pt idx="5088">
                  <c:v>90</c:v>
                </c:pt>
                <c:pt idx="5089">
                  <c:v>90</c:v>
                </c:pt>
                <c:pt idx="5090">
                  <c:v>90</c:v>
                </c:pt>
                <c:pt idx="5091">
                  <c:v>90</c:v>
                </c:pt>
                <c:pt idx="5092">
                  <c:v>90</c:v>
                </c:pt>
                <c:pt idx="5093">
                  <c:v>90</c:v>
                </c:pt>
                <c:pt idx="5094">
                  <c:v>90</c:v>
                </c:pt>
                <c:pt idx="5095">
                  <c:v>90</c:v>
                </c:pt>
                <c:pt idx="5096">
                  <c:v>90</c:v>
                </c:pt>
                <c:pt idx="5097">
                  <c:v>90</c:v>
                </c:pt>
                <c:pt idx="5098">
                  <c:v>90</c:v>
                </c:pt>
                <c:pt idx="5099">
                  <c:v>90</c:v>
                </c:pt>
                <c:pt idx="5100">
                  <c:v>90</c:v>
                </c:pt>
                <c:pt idx="5101">
                  <c:v>90</c:v>
                </c:pt>
                <c:pt idx="5102">
                  <c:v>90</c:v>
                </c:pt>
                <c:pt idx="5103">
                  <c:v>90</c:v>
                </c:pt>
                <c:pt idx="5104">
                  <c:v>90</c:v>
                </c:pt>
                <c:pt idx="5105">
                  <c:v>90</c:v>
                </c:pt>
                <c:pt idx="5106">
                  <c:v>90</c:v>
                </c:pt>
                <c:pt idx="5107">
                  <c:v>90</c:v>
                </c:pt>
                <c:pt idx="5108">
                  <c:v>90</c:v>
                </c:pt>
                <c:pt idx="5109">
                  <c:v>90</c:v>
                </c:pt>
                <c:pt idx="5110">
                  <c:v>90</c:v>
                </c:pt>
                <c:pt idx="5111">
                  <c:v>90</c:v>
                </c:pt>
                <c:pt idx="5112">
                  <c:v>90</c:v>
                </c:pt>
                <c:pt idx="5113">
                  <c:v>90</c:v>
                </c:pt>
                <c:pt idx="5114">
                  <c:v>90</c:v>
                </c:pt>
                <c:pt idx="5115">
                  <c:v>90</c:v>
                </c:pt>
                <c:pt idx="5116">
                  <c:v>90</c:v>
                </c:pt>
                <c:pt idx="5117">
                  <c:v>90</c:v>
                </c:pt>
                <c:pt idx="5118">
                  <c:v>90</c:v>
                </c:pt>
                <c:pt idx="5119">
                  <c:v>90</c:v>
                </c:pt>
                <c:pt idx="5120">
                  <c:v>90</c:v>
                </c:pt>
                <c:pt idx="5121">
                  <c:v>90</c:v>
                </c:pt>
                <c:pt idx="5122">
                  <c:v>90</c:v>
                </c:pt>
                <c:pt idx="5123">
                  <c:v>90</c:v>
                </c:pt>
                <c:pt idx="5124">
                  <c:v>90</c:v>
                </c:pt>
                <c:pt idx="5125">
                  <c:v>90</c:v>
                </c:pt>
                <c:pt idx="5126">
                  <c:v>90</c:v>
                </c:pt>
                <c:pt idx="5127">
                  <c:v>90</c:v>
                </c:pt>
                <c:pt idx="5128">
                  <c:v>90</c:v>
                </c:pt>
                <c:pt idx="5129">
                  <c:v>90</c:v>
                </c:pt>
                <c:pt idx="5130">
                  <c:v>90</c:v>
                </c:pt>
                <c:pt idx="5131">
                  <c:v>90</c:v>
                </c:pt>
                <c:pt idx="5132">
                  <c:v>90</c:v>
                </c:pt>
                <c:pt idx="5133">
                  <c:v>90</c:v>
                </c:pt>
                <c:pt idx="5134">
                  <c:v>90</c:v>
                </c:pt>
                <c:pt idx="5135">
                  <c:v>90</c:v>
                </c:pt>
                <c:pt idx="5136">
                  <c:v>90</c:v>
                </c:pt>
                <c:pt idx="5137">
                  <c:v>90</c:v>
                </c:pt>
                <c:pt idx="5138">
                  <c:v>90</c:v>
                </c:pt>
                <c:pt idx="5139">
                  <c:v>90</c:v>
                </c:pt>
                <c:pt idx="5140">
                  <c:v>90</c:v>
                </c:pt>
                <c:pt idx="5141">
                  <c:v>90</c:v>
                </c:pt>
                <c:pt idx="5142">
                  <c:v>90</c:v>
                </c:pt>
                <c:pt idx="5143">
                  <c:v>90</c:v>
                </c:pt>
                <c:pt idx="5144">
                  <c:v>90</c:v>
                </c:pt>
                <c:pt idx="5145">
                  <c:v>90</c:v>
                </c:pt>
                <c:pt idx="5146">
                  <c:v>90</c:v>
                </c:pt>
                <c:pt idx="5147">
                  <c:v>90</c:v>
                </c:pt>
                <c:pt idx="5148">
                  <c:v>90</c:v>
                </c:pt>
                <c:pt idx="5149">
                  <c:v>90</c:v>
                </c:pt>
                <c:pt idx="5150">
                  <c:v>90</c:v>
                </c:pt>
                <c:pt idx="5151">
                  <c:v>90</c:v>
                </c:pt>
                <c:pt idx="5152">
                  <c:v>90</c:v>
                </c:pt>
                <c:pt idx="5153">
                  <c:v>90</c:v>
                </c:pt>
                <c:pt idx="5154">
                  <c:v>90</c:v>
                </c:pt>
                <c:pt idx="5155">
                  <c:v>90</c:v>
                </c:pt>
                <c:pt idx="5156">
                  <c:v>90</c:v>
                </c:pt>
                <c:pt idx="5157">
                  <c:v>90</c:v>
                </c:pt>
                <c:pt idx="5158">
                  <c:v>90</c:v>
                </c:pt>
                <c:pt idx="5159">
                  <c:v>90</c:v>
                </c:pt>
                <c:pt idx="5160">
                  <c:v>90</c:v>
                </c:pt>
                <c:pt idx="5161">
                  <c:v>90</c:v>
                </c:pt>
                <c:pt idx="5162">
                  <c:v>90</c:v>
                </c:pt>
                <c:pt idx="5163">
                  <c:v>90</c:v>
                </c:pt>
                <c:pt idx="5164">
                  <c:v>90</c:v>
                </c:pt>
                <c:pt idx="5165">
                  <c:v>90</c:v>
                </c:pt>
                <c:pt idx="5166">
                  <c:v>90</c:v>
                </c:pt>
                <c:pt idx="5167">
                  <c:v>90</c:v>
                </c:pt>
                <c:pt idx="5168">
                  <c:v>90</c:v>
                </c:pt>
                <c:pt idx="5169">
                  <c:v>90</c:v>
                </c:pt>
                <c:pt idx="5170">
                  <c:v>90</c:v>
                </c:pt>
                <c:pt idx="5171">
                  <c:v>90</c:v>
                </c:pt>
                <c:pt idx="5172">
                  <c:v>90</c:v>
                </c:pt>
                <c:pt idx="5173">
                  <c:v>90</c:v>
                </c:pt>
                <c:pt idx="5174">
                  <c:v>90</c:v>
                </c:pt>
                <c:pt idx="5175">
                  <c:v>90</c:v>
                </c:pt>
                <c:pt idx="5176">
                  <c:v>90</c:v>
                </c:pt>
                <c:pt idx="5177">
                  <c:v>90</c:v>
                </c:pt>
                <c:pt idx="5178">
                  <c:v>90</c:v>
                </c:pt>
                <c:pt idx="5179">
                  <c:v>90</c:v>
                </c:pt>
                <c:pt idx="5180">
                  <c:v>90</c:v>
                </c:pt>
                <c:pt idx="5181">
                  <c:v>90</c:v>
                </c:pt>
                <c:pt idx="5182">
                  <c:v>90</c:v>
                </c:pt>
                <c:pt idx="5183">
                  <c:v>90</c:v>
                </c:pt>
                <c:pt idx="5184">
                  <c:v>90</c:v>
                </c:pt>
                <c:pt idx="5185">
                  <c:v>90</c:v>
                </c:pt>
                <c:pt idx="5186">
                  <c:v>90</c:v>
                </c:pt>
                <c:pt idx="5187">
                  <c:v>90</c:v>
                </c:pt>
                <c:pt idx="5188">
                  <c:v>90</c:v>
                </c:pt>
                <c:pt idx="5189">
                  <c:v>90</c:v>
                </c:pt>
                <c:pt idx="5190">
                  <c:v>90</c:v>
                </c:pt>
                <c:pt idx="5191">
                  <c:v>90</c:v>
                </c:pt>
                <c:pt idx="5192">
                  <c:v>90</c:v>
                </c:pt>
                <c:pt idx="5193">
                  <c:v>90</c:v>
                </c:pt>
                <c:pt idx="5194">
                  <c:v>90</c:v>
                </c:pt>
                <c:pt idx="5195">
                  <c:v>90</c:v>
                </c:pt>
                <c:pt idx="5196">
                  <c:v>90</c:v>
                </c:pt>
                <c:pt idx="5197">
                  <c:v>90</c:v>
                </c:pt>
                <c:pt idx="5198">
                  <c:v>90</c:v>
                </c:pt>
                <c:pt idx="5199">
                  <c:v>90</c:v>
                </c:pt>
                <c:pt idx="5200">
                  <c:v>90</c:v>
                </c:pt>
                <c:pt idx="5201">
                  <c:v>90</c:v>
                </c:pt>
                <c:pt idx="5202">
                  <c:v>90</c:v>
                </c:pt>
                <c:pt idx="5203">
                  <c:v>90</c:v>
                </c:pt>
                <c:pt idx="5204">
                  <c:v>90</c:v>
                </c:pt>
                <c:pt idx="5205">
                  <c:v>90</c:v>
                </c:pt>
                <c:pt idx="5206">
                  <c:v>90</c:v>
                </c:pt>
                <c:pt idx="5207">
                  <c:v>90</c:v>
                </c:pt>
                <c:pt idx="5208">
                  <c:v>90</c:v>
                </c:pt>
                <c:pt idx="5209">
                  <c:v>90</c:v>
                </c:pt>
                <c:pt idx="5210">
                  <c:v>90</c:v>
                </c:pt>
                <c:pt idx="5211">
                  <c:v>90</c:v>
                </c:pt>
                <c:pt idx="5212">
                  <c:v>90</c:v>
                </c:pt>
                <c:pt idx="5213">
                  <c:v>90</c:v>
                </c:pt>
                <c:pt idx="5214">
                  <c:v>90</c:v>
                </c:pt>
                <c:pt idx="5215">
                  <c:v>90</c:v>
                </c:pt>
                <c:pt idx="5216">
                  <c:v>90</c:v>
                </c:pt>
                <c:pt idx="5217">
                  <c:v>90</c:v>
                </c:pt>
                <c:pt idx="5218">
                  <c:v>90</c:v>
                </c:pt>
                <c:pt idx="5219">
                  <c:v>90</c:v>
                </c:pt>
                <c:pt idx="5220">
                  <c:v>90</c:v>
                </c:pt>
                <c:pt idx="5221">
                  <c:v>90</c:v>
                </c:pt>
                <c:pt idx="5222">
                  <c:v>90</c:v>
                </c:pt>
                <c:pt idx="5223">
                  <c:v>90</c:v>
                </c:pt>
                <c:pt idx="5224">
                  <c:v>90</c:v>
                </c:pt>
                <c:pt idx="5225">
                  <c:v>90</c:v>
                </c:pt>
                <c:pt idx="5226">
                  <c:v>90</c:v>
                </c:pt>
                <c:pt idx="5227">
                  <c:v>90</c:v>
                </c:pt>
                <c:pt idx="5228">
                  <c:v>90</c:v>
                </c:pt>
                <c:pt idx="5229">
                  <c:v>90</c:v>
                </c:pt>
                <c:pt idx="5230">
                  <c:v>90</c:v>
                </c:pt>
                <c:pt idx="5231">
                  <c:v>90</c:v>
                </c:pt>
                <c:pt idx="5232">
                  <c:v>90</c:v>
                </c:pt>
                <c:pt idx="5233">
                  <c:v>90</c:v>
                </c:pt>
                <c:pt idx="5234">
                  <c:v>90</c:v>
                </c:pt>
                <c:pt idx="5235">
                  <c:v>90</c:v>
                </c:pt>
                <c:pt idx="5236">
                  <c:v>90</c:v>
                </c:pt>
                <c:pt idx="5237">
                  <c:v>90</c:v>
                </c:pt>
                <c:pt idx="5238">
                  <c:v>90</c:v>
                </c:pt>
                <c:pt idx="5239">
                  <c:v>90</c:v>
                </c:pt>
                <c:pt idx="5240">
                  <c:v>90</c:v>
                </c:pt>
                <c:pt idx="5241">
                  <c:v>90</c:v>
                </c:pt>
                <c:pt idx="5242">
                  <c:v>90</c:v>
                </c:pt>
                <c:pt idx="5243">
                  <c:v>90</c:v>
                </c:pt>
                <c:pt idx="5244">
                  <c:v>90</c:v>
                </c:pt>
                <c:pt idx="5245">
                  <c:v>90</c:v>
                </c:pt>
                <c:pt idx="5246">
                  <c:v>90</c:v>
                </c:pt>
                <c:pt idx="5247">
                  <c:v>90</c:v>
                </c:pt>
                <c:pt idx="5248">
                  <c:v>90</c:v>
                </c:pt>
                <c:pt idx="5249">
                  <c:v>90</c:v>
                </c:pt>
                <c:pt idx="5250">
                  <c:v>90</c:v>
                </c:pt>
                <c:pt idx="5251">
                  <c:v>90</c:v>
                </c:pt>
                <c:pt idx="5252">
                  <c:v>90</c:v>
                </c:pt>
                <c:pt idx="5253">
                  <c:v>90</c:v>
                </c:pt>
                <c:pt idx="5254">
                  <c:v>90</c:v>
                </c:pt>
                <c:pt idx="5255">
                  <c:v>90</c:v>
                </c:pt>
                <c:pt idx="5256">
                  <c:v>90</c:v>
                </c:pt>
                <c:pt idx="5257">
                  <c:v>90</c:v>
                </c:pt>
                <c:pt idx="5258">
                  <c:v>90</c:v>
                </c:pt>
                <c:pt idx="5259">
                  <c:v>90</c:v>
                </c:pt>
                <c:pt idx="5260">
                  <c:v>90</c:v>
                </c:pt>
                <c:pt idx="5261">
                  <c:v>90</c:v>
                </c:pt>
                <c:pt idx="5262">
                  <c:v>90</c:v>
                </c:pt>
                <c:pt idx="5263">
                  <c:v>90</c:v>
                </c:pt>
                <c:pt idx="5264">
                  <c:v>90</c:v>
                </c:pt>
                <c:pt idx="5265">
                  <c:v>90</c:v>
                </c:pt>
                <c:pt idx="5266">
                  <c:v>90</c:v>
                </c:pt>
                <c:pt idx="5267">
                  <c:v>90</c:v>
                </c:pt>
                <c:pt idx="5268">
                  <c:v>90</c:v>
                </c:pt>
                <c:pt idx="5269">
                  <c:v>90</c:v>
                </c:pt>
                <c:pt idx="5270">
                  <c:v>90</c:v>
                </c:pt>
                <c:pt idx="5271">
                  <c:v>90</c:v>
                </c:pt>
                <c:pt idx="5272">
                  <c:v>90</c:v>
                </c:pt>
                <c:pt idx="5273">
                  <c:v>90</c:v>
                </c:pt>
                <c:pt idx="5274">
                  <c:v>90</c:v>
                </c:pt>
                <c:pt idx="5275">
                  <c:v>90</c:v>
                </c:pt>
                <c:pt idx="5276">
                  <c:v>90</c:v>
                </c:pt>
                <c:pt idx="5277">
                  <c:v>90</c:v>
                </c:pt>
                <c:pt idx="5278">
                  <c:v>90</c:v>
                </c:pt>
                <c:pt idx="5279">
                  <c:v>90</c:v>
                </c:pt>
                <c:pt idx="5280">
                  <c:v>90</c:v>
                </c:pt>
                <c:pt idx="5281">
                  <c:v>90</c:v>
                </c:pt>
                <c:pt idx="5282">
                  <c:v>90</c:v>
                </c:pt>
                <c:pt idx="5283">
                  <c:v>90</c:v>
                </c:pt>
                <c:pt idx="5284">
                  <c:v>90</c:v>
                </c:pt>
                <c:pt idx="5285">
                  <c:v>90</c:v>
                </c:pt>
                <c:pt idx="5286">
                  <c:v>90</c:v>
                </c:pt>
                <c:pt idx="5287">
                  <c:v>90</c:v>
                </c:pt>
                <c:pt idx="5288">
                  <c:v>90</c:v>
                </c:pt>
                <c:pt idx="5289">
                  <c:v>90</c:v>
                </c:pt>
                <c:pt idx="5290">
                  <c:v>90</c:v>
                </c:pt>
                <c:pt idx="5291">
                  <c:v>90</c:v>
                </c:pt>
                <c:pt idx="5292">
                  <c:v>90</c:v>
                </c:pt>
                <c:pt idx="5293">
                  <c:v>90</c:v>
                </c:pt>
                <c:pt idx="5294">
                  <c:v>90</c:v>
                </c:pt>
                <c:pt idx="5295">
                  <c:v>90</c:v>
                </c:pt>
                <c:pt idx="5296">
                  <c:v>90</c:v>
                </c:pt>
                <c:pt idx="5297">
                  <c:v>90</c:v>
                </c:pt>
                <c:pt idx="5298">
                  <c:v>90</c:v>
                </c:pt>
                <c:pt idx="5299">
                  <c:v>90</c:v>
                </c:pt>
                <c:pt idx="5300">
                  <c:v>90</c:v>
                </c:pt>
                <c:pt idx="5301">
                  <c:v>90</c:v>
                </c:pt>
                <c:pt idx="5302">
                  <c:v>90</c:v>
                </c:pt>
                <c:pt idx="5303">
                  <c:v>90</c:v>
                </c:pt>
                <c:pt idx="5304">
                  <c:v>90</c:v>
                </c:pt>
                <c:pt idx="5305">
                  <c:v>90</c:v>
                </c:pt>
                <c:pt idx="5306">
                  <c:v>90</c:v>
                </c:pt>
                <c:pt idx="5307">
                  <c:v>90</c:v>
                </c:pt>
                <c:pt idx="5308">
                  <c:v>90</c:v>
                </c:pt>
                <c:pt idx="5309">
                  <c:v>90</c:v>
                </c:pt>
                <c:pt idx="5310">
                  <c:v>90</c:v>
                </c:pt>
                <c:pt idx="5311">
                  <c:v>90</c:v>
                </c:pt>
                <c:pt idx="5312">
                  <c:v>90</c:v>
                </c:pt>
                <c:pt idx="5313">
                  <c:v>90</c:v>
                </c:pt>
                <c:pt idx="5314">
                  <c:v>90</c:v>
                </c:pt>
                <c:pt idx="5315">
                  <c:v>90</c:v>
                </c:pt>
                <c:pt idx="5316">
                  <c:v>90</c:v>
                </c:pt>
                <c:pt idx="5317">
                  <c:v>90</c:v>
                </c:pt>
                <c:pt idx="5318">
                  <c:v>90</c:v>
                </c:pt>
                <c:pt idx="5319">
                  <c:v>90</c:v>
                </c:pt>
                <c:pt idx="5320">
                  <c:v>90</c:v>
                </c:pt>
                <c:pt idx="5321">
                  <c:v>90</c:v>
                </c:pt>
                <c:pt idx="5322">
                  <c:v>90</c:v>
                </c:pt>
                <c:pt idx="5323">
                  <c:v>90</c:v>
                </c:pt>
                <c:pt idx="5324">
                  <c:v>90</c:v>
                </c:pt>
                <c:pt idx="5325">
                  <c:v>90</c:v>
                </c:pt>
                <c:pt idx="5326">
                  <c:v>90</c:v>
                </c:pt>
                <c:pt idx="5327">
                  <c:v>90</c:v>
                </c:pt>
                <c:pt idx="5328">
                  <c:v>90</c:v>
                </c:pt>
                <c:pt idx="5329">
                  <c:v>90</c:v>
                </c:pt>
                <c:pt idx="5330">
                  <c:v>90</c:v>
                </c:pt>
                <c:pt idx="5331">
                  <c:v>90</c:v>
                </c:pt>
                <c:pt idx="5332">
                  <c:v>90</c:v>
                </c:pt>
                <c:pt idx="5333">
                  <c:v>90</c:v>
                </c:pt>
                <c:pt idx="5334">
                  <c:v>90</c:v>
                </c:pt>
                <c:pt idx="5335">
                  <c:v>90</c:v>
                </c:pt>
                <c:pt idx="5336">
                  <c:v>90</c:v>
                </c:pt>
                <c:pt idx="5337">
                  <c:v>90</c:v>
                </c:pt>
                <c:pt idx="5338">
                  <c:v>90</c:v>
                </c:pt>
                <c:pt idx="5339">
                  <c:v>90</c:v>
                </c:pt>
                <c:pt idx="5340">
                  <c:v>90</c:v>
                </c:pt>
                <c:pt idx="5341">
                  <c:v>90</c:v>
                </c:pt>
                <c:pt idx="5342">
                  <c:v>90</c:v>
                </c:pt>
                <c:pt idx="5343">
                  <c:v>90</c:v>
                </c:pt>
                <c:pt idx="5344">
                  <c:v>90</c:v>
                </c:pt>
                <c:pt idx="5345">
                  <c:v>90</c:v>
                </c:pt>
                <c:pt idx="5346">
                  <c:v>90</c:v>
                </c:pt>
                <c:pt idx="5347">
                  <c:v>90</c:v>
                </c:pt>
                <c:pt idx="5348">
                  <c:v>90</c:v>
                </c:pt>
                <c:pt idx="5349">
                  <c:v>90</c:v>
                </c:pt>
                <c:pt idx="5350">
                  <c:v>90</c:v>
                </c:pt>
                <c:pt idx="5351">
                  <c:v>90</c:v>
                </c:pt>
                <c:pt idx="5352">
                  <c:v>90</c:v>
                </c:pt>
                <c:pt idx="5353">
                  <c:v>90</c:v>
                </c:pt>
                <c:pt idx="5354">
                  <c:v>90</c:v>
                </c:pt>
                <c:pt idx="5355">
                  <c:v>90</c:v>
                </c:pt>
                <c:pt idx="5356">
                  <c:v>90</c:v>
                </c:pt>
                <c:pt idx="5357">
                  <c:v>90</c:v>
                </c:pt>
                <c:pt idx="5358">
                  <c:v>90</c:v>
                </c:pt>
                <c:pt idx="5359">
                  <c:v>90</c:v>
                </c:pt>
                <c:pt idx="5360">
                  <c:v>90</c:v>
                </c:pt>
                <c:pt idx="5361">
                  <c:v>90</c:v>
                </c:pt>
                <c:pt idx="5362">
                  <c:v>90</c:v>
                </c:pt>
                <c:pt idx="5363">
                  <c:v>90</c:v>
                </c:pt>
                <c:pt idx="5364">
                  <c:v>90</c:v>
                </c:pt>
                <c:pt idx="5365">
                  <c:v>90</c:v>
                </c:pt>
                <c:pt idx="5366">
                  <c:v>90</c:v>
                </c:pt>
                <c:pt idx="5367">
                  <c:v>90</c:v>
                </c:pt>
                <c:pt idx="5368">
                  <c:v>90</c:v>
                </c:pt>
                <c:pt idx="5369">
                  <c:v>90</c:v>
                </c:pt>
                <c:pt idx="5370">
                  <c:v>90</c:v>
                </c:pt>
                <c:pt idx="5371">
                  <c:v>90</c:v>
                </c:pt>
                <c:pt idx="5372">
                  <c:v>90</c:v>
                </c:pt>
                <c:pt idx="5373">
                  <c:v>90</c:v>
                </c:pt>
                <c:pt idx="5374">
                  <c:v>90</c:v>
                </c:pt>
                <c:pt idx="5375">
                  <c:v>90</c:v>
                </c:pt>
                <c:pt idx="5376">
                  <c:v>90</c:v>
                </c:pt>
                <c:pt idx="5377">
                  <c:v>90</c:v>
                </c:pt>
                <c:pt idx="5378">
                  <c:v>90</c:v>
                </c:pt>
                <c:pt idx="5379">
                  <c:v>90</c:v>
                </c:pt>
                <c:pt idx="5380">
                  <c:v>90</c:v>
                </c:pt>
                <c:pt idx="5381">
                  <c:v>90</c:v>
                </c:pt>
                <c:pt idx="5382">
                  <c:v>90</c:v>
                </c:pt>
                <c:pt idx="5383">
                  <c:v>90</c:v>
                </c:pt>
                <c:pt idx="5384">
                  <c:v>90</c:v>
                </c:pt>
                <c:pt idx="5385">
                  <c:v>90</c:v>
                </c:pt>
                <c:pt idx="5386">
                  <c:v>90</c:v>
                </c:pt>
                <c:pt idx="5387">
                  <c:v>90</c:v>
                </c:pt>
                <c:pt idx="5388">
                  <c:v>90</c:v>
                </c:pt>
                <c:pt idx="5389">
                  <c:v>90</c:v>
                </c:pt>
                <c:pt idx="5390">
                  <c:v>90</c:v>
                </c:pt>
                <c:pt idx="5391">
                  <c:v>90</c:v>
                </c:pt>
                <c:pt idx="5392">
                  <c:v>90</c:v>
                </c:pt>
                <c:pt idx="5393">
                  <c:v>90</c:v>
                </c:pt>
                <c:pt idx="5394">
                  <c:v>90</c:v>
                </c:pt>
                <c:pt idx="5395">
                  <c:v>90</c:v>
                </c:pt>
                <c:pt idx="5396">
                  <c:v>90</c:v>
                </c:pt>
                <c:pt idx="5397">
                  <c:v>90</c:v>
                </c:pt>
                <c:pt idx="5398">
                  <c:v>90</c:v>
                </c:pt>
                <c:pt idx="5399">
                  <c:v>90</c:v>
                </c:pt>
                <c:pt idx="5400">
                  <c:v>90</c:v>
                </c:pt>
                <c:pt idx="5401">
                  <c:v>90</c:v>
                </c:pt>
                <c:pt idx="5402">
                  <c:v>90</c:v>
                </c:pt>
                <c:pt idx="5403">
                  <c:v>90</c:v>
                </c:pt>
                <c:pt idx="5404">
                  <c:v>90</c:v>
                </c:pt>
                <c:pt idx="5405">
                  <c:v>90</c:v>
                </c:pt>
                <c:pt idx="5406">
                  <c:v>90</c:v>
                </c:pt>
                <c:pt idx="5407">
                  <c:v>90</c:v>
                </c:pt>
                <c:pt idx="5408">
                  <c:v>90</c:v>
                </c:pt>
                <c:pt idx="5409">
                  <c:v>90</c:v>
                </c:pt>
                <c:pt idx="5410">
                  <c:v>90</c:v>
                </c:pt>
                <c:pt idx="5411">
                  <c:v>90</c:v>
                </c:pt>
                <c:pt idx="5412">
                  <c:v>90</c:v>
                </c:pt>
                <c:pt idx="5413">
                  <c:v>90</c:v>
                </c:pt>
                <c:pt idx="5414">
                  <c:v>90</c:v>
                </c:pt>
                <c:pt idx="5415">
                  <c:v>90</c:v>
                </c:pt>
                <c:pt idx="5416">
                  <c:v>90</c:v>
                </c:pt>
                <c:pt idx="5417">
                  <c:v>90</c:v>
                </c:pt>
                <c:pt idx="5418">
                  <c:v>90</c:v>
                </c:pt>
                <c:pt idx="5419">
                  <c:v>90</c:v>
                </c:pt>
                <c:pt idx="5420">
                  <c:v>90</c:v>
                </c:pt>
                <c:pt idx="5421">
                  <c:v>90</c:v>
                </c:pt>
                <c:pt idx="5422">
                  <c:v>90</c:v>
                </c:pt>
                <c:pt idx="5423">
                  <c:v>90</c:v>
                </c:pt>
                <c:pt idx="5424">
                  <c:v>90</c:v>
                </c:pt>
                <c:pt idx="5425">
                  <c:v>90</c:v>
                </c:pt>
                <c:pt idx="5426">
                  <c:v>90</c:v>
                </c:pt>
                <c:pt idx="5427">
                  <c:v>90</c:v>
                </c:pt>
                <c:pt idx="5428">
                  <c:v>90</c:v>
                </c:pt>
                <c:pt idx="5429">
                  <c:v>90</c:v>
                </c:pt>
                <c:pt idx="5430">
                  <c:v>90</c:v>
                </c:pt>
                <c:pt idx="5431">
                  <c:v>90</c:v>
                </c:pt>
                <c:pt idx="5432">
                  <c:v>90</c:v>
                </c:pt>
                <c:pt idx="5433">
                  <c:v>90</c:v>
                </c:pt>
                <c:pt idx="5434">
                  <c:v>90</c:v>
                </c:pt>
                <c:pt idx="5435">
                  <c:v>90</c:v>
                </c:pt>
                <c:pt idx="5436">
                  <c:v>90</c:v>
                </c:pt>
                <c:pt idx="5437">
                  <c:v>90</c:v>
                </c:pt>
                <c:pt idx="5438">
                  <c:v>90</c:v>
                </c:pt>
                <c:pt idx="5439">
                  <c:v>90</c:v>
                </c:pt>
                <c:pt idx="5440">
                  <c:v>90</c:v>
                </c:pt>
                <c:pt idx="5441">
                  <c:v>90</c:v>
                </c:pt>
                <c:pt idx="5442">
                  <c:v>90</c:v>
                </c:pt>
                <c:pt idx="5443">
                  <c:v>90</c:v>
                </c:pt>
                <c:pt idx="5444">
                  <c:v>90</c:v>
                </c:pt>
                <c:pt idx="5445">
                  <c:v>90</c:v>
                </c:pt>
                <c:pt idx="5446">
                  <c:v>90</c:v>
                </c:pt>
                <c:pt idx="5447">
                  <c:v>90</c:v>
                </c:pt>
                <c:pt idx="5448">
                  <c:v>90</c:v>
                </c:pt>
                <c:pt idx="5449">
                  <c:v>90</c:v>
                </c:pt>
                <c:pt idx="5450">
                  <c:v>90</c:v>
                </c:pt>
                <c:pt idx="5451">
                  <c:v>90</c:v>
                </c:pt>
                <c:pt idx="5452">
                  <c:v>90</c:v>
                </c:pt>
                <c:pt idx="5453">
                  <c:v>90</c:v>
                </c:pt>
                <c:pt idx="5454">
                  <c:v>90</c:v>
                </c:pt>
                <c:pt idx="5455">
                  <c:v>90</c:v>
                </c:pt>
                <c:pt idx="5456">
                  <c:v>90</c:v>
                </c:pt>
                <c:pt idx="5457">
                  <c:v>90</c:v>
                </c:pt>
                <c:pt idx="5458">
                  <c:v>90</c:v>
                </c:pt>
                <c:pt idx="5459">
                  <c:v>90</c:v>
                </c:pt>
                <c:pt idx="5460">
                  <c:v>90</c:v>
                </c:pt>
                <c:pt idx="5461">
                  <c:v>90</c:v>
                </c:pt>
                <c:pt idx="5462">
                  <c:v>90</c:v>
                </c:pt>
                <c:pt idx="5463">
                  <c:v>90</c:v>
                </c:pt>
                <c:pt idx="5464">
                  <c:v>90</c:v>
                </c:pt>
                <c:pt idx="5465">
                  <c:v>90</c:v>
                </c:pt>
                <c:pt idx="5466">
                  <c:v>90</c:v>
                </c:pt>
                <c:pt idx="5467">
                  <c:v>90</c:v>
                </c:pt>
                <c:pt idx="5468">
                  <c:v>90</c:v>
                </c:pt>
                <c:pt idx="5469">
                  <c:v>90</c:v>
                </c:pt>
                <c:pt idx="5470">
                  <c:v>90</c:v>
                </c:pt>
                <c:pt idx="5471">
                  <c:v>90</c:v>
                </c:pt>
                <c:pt idx="5472">
                  <c:v>90</c:v>
                </c:pt>
                <c:pt idx="5473">
                  <c:v>90</c:v>
                </c:pt>
                <c:pt idx="5474">
                  <c:v>90</c:v>
                </c:pt>
                <c:pt idx="5475">
                  <c:v>90</c:v>
                </c:pt>
                <c:pt idx="5476">
                  <c:v>90</c:v>
                </c:pt>
                <c:pt idx="5477">
                  <c:v>90</c:v>
                </c:pt>
                <c:pt idx="5478">
                  <c:v>90</c:v>
                </c:pt>
                <c:pt idx="5479">
                  <c:v>90</c:v>
                </c:pt>
                <c:pt idx="5480">
                  <c:v>90</c:v>
                </c:pt>
                <c:pt idx="5481">
                  <c:v>90</c:v>
                </c:pt>
                <c:pt idx="5482">
                  <c:v>90</c:v>
                </c:pt>
                <c:pt idx="5483">
                  <c:v>90</c:v>
                </c:pt>
                <c:pt idx="5484">
                  <c:v>90</c:v>
                </c:pt>
                <c:pt idx="5485">
                  <c:v>90</c:v>
                </c:pt>
                <c:pt idx="5486">
                  <c:v>90</c:v>
                </c:pt>
                <c:pt idx="5487">
                  <c:v>90</c:v>
                </c:pt>
                <c:pt idx="5488">
                  <c:v>90</c:v>
                </c:pt>
                <c:pt idx="5489">
                  <c:v>90</c:v>
                </c:pt>
                <c:pt idx="5490">
                  <c:v>90</c:v>
                </c:pt>
                <c:pt idx="5491">
                  <c:v>90</c:v>
                </c:pt>
                <c:pt idx="5492">
                  <c:v>90</c:v>
                </c:pt>
                <c:pt idx="5493">
                  <c:v>90</c:v>
                </c:pt>
                <c:pt idx="5494">
                  <c:v>90</c:v>
                </c:pt>
                <c:pt idx="5495">
                  <c:v>90</c:v>
                </c:pt>
                <c:pt idx="5496">
                  <c:v>90</c:v>
                </c:pt>
                <c:pt idx="5497">
                  <c:v>90</c:v>
                </c:pt>
                <c:pt idx="5498">
                  <c:v>90</c:v>
                </c:pt>
                <c:pt idx="5499">
                  <c:v>90</c:v>
                </c:pt>
                <c:pt idx="5500">
                  <c:v>90</c:v>
                </c:pt>
                <c:pt idx="5501">
                  <c:v>90</c:v>
                </c:pt>
                <c:pt idx="5502">
                  <c:v>90</c:v>
                </c:pt>
                <c:pt idx="5503">
                  <c:v>90</c:v>
                </c:pt>
                <c:pt idx="5504">
                  <c:v>90</c:v>
                </c:pt>
                <c:pt idx="5505">
                  <c:v>90</c:v>
                </c:pt>
                <c:pt idx="5506">
                  <c:v>90</c:v>
                </c:pt>
                <c:pt idx="5507">
                  <c:v>90</c:v>
                </c:pt>
                <c:pt idx="5508">
                  <c:v>90</c:v>
                </c:pt>
                <c:pt idx="5509">
                  <c:v>90</c:v>
                </c:pt>
                <c:pt idx="5510">
                  <c:v>90</c:v>
                </c:pt>
                <c:pt idx="5511">
                  <c:v>90</c:v>
                </c:pt>
                <c:pt idx="5512">
                  <c:v>90</c:v>
                </c:pt>
                <c:pt idx="5513">
                  <c:v>90</c:v>
                </c:pt>
                <c:pt idx="5514">
                  <c:v>90</c:v>
                </c:pt>
                <c:pt idx="5515">
                  <c:v>90</c:v>
                </c:pt>
                <c:pt idx="5516">
                  <c:v>90</c:v>
                </c:pt>
                <c:pt idx="5517">
                  <c:v>90</c:v>
                </c:pt>
                <c:pt idx="5518">
                  <c:v>90</c:v>
                </c:pt>
                <c:pt idx="5519">
                  <c:v>90</c:v>
                </c:pt>
                <c:pt idx="5520">
                  <c:v>90</c:v>
                </c:pt>
                <c:pt idx="5521">
                  <c:v>90</c:v>
                </c:pt>
                <c:pt idx="5522">
                  <c:v>90</c:v>
                </c:pt>
                <c:pt idx="5523">
                  <c:v>90</c:v>
                </c:pt>
                <c:pt idx="5524">
                  <c:v>90</c:v>
                </c:pt>
                <c:pt idx="5525">
                  <c:v>90</c:v>
                </c:pt>
                <c:pt idx="5526">
                  <c:v>90</c:v>
                </c:pt>
                <c:pt idx="5527">
                  <c:v>90</c:v>
                </c:pt>
                <c:pt idx="5528">
                  <c:v>90</c:v>
                </c:pt>
                <c:pt idx="5529">
                  <c:v>90</c:v>
                </c:pt>
                <c:pt idx="5530">
                  <c:v>90</c:v>
                </c:pt>
                <c:pt idx="5531">
                  <c:v>90</c:v>
                </c:pt>
                <c:pt idx="5532">
                  <c:v>90</c:v>
                </c:pt>
                <c:pt idx="5533">
                  <c:v>90</c:v>
                </c:pt>
                <c:pt idx="5534">
                  <c:v>90</c:v>
                </c:pt>
                <c:pt idx="5535">
                  <c:v>90</c:v>
                </c:pt>
                <c:pt idx="5536">
                  <c:v>90</c:v>
                </c:pt>
                <c:pt idx="5537">
                  <c:v>90</c:v>
                </c:pt>
                <c:pt idx="5538">
                  <c:v>90</c:v>
                </c:pt>
                <c:pt idx="5539">
                  <c:v>90</c:v>
                </c:pt>
                <c:pt idx="5540">
                  <c:v>90</c:v>
                </c:pt>
                <c:pt idx="5541">
                  <c:v>90</c:v>
                </c:pt>
                <c:pt idx="5542">
                  <c:v>90</c:v>
                </c:pt>
                <c:pt idx="5543">
                  <c:v>90</c:v>
                </c:pt>
                <c:pt idx="5544">
                  <c:v>90</c:v>
                </c:pt>
                <c:pt idx="5545">
                  <c:v>90</c:v>
                </c:pt>
                <c:pt idx="5546">
                  <c:v>90</c:v>
                </c:pt>
                <c:pt idx="5547">
                  <c:v>90</c:v>
                </c:pt>
                <c:pt idx="5548">
                  <c:v>90</c:v>
                </c:pt>
                <c:pt idx="5549">
                  <c:v>90</c:v>
                </c:pt>
                <c:pt idx="5550">
                  <c:v>90</c:v>
                </c:pt>
                <c:pt idx="5551">
                  <c:v>90</c:v>
                </c:pt>
                <c:pt idx="5552">
                  <c:v>90</c:v>
                </c:pt>
                <c:pt idx="5553">
                  <c:v>90</c:v>
                </c:pt>
                <c:pt idx="5554">
                  <c:v>90</c:v>
                </c:pt>
                <c:pt idx="5555">
                  <c:v>90</c:v>
                </c:pt>
                <c:pt idx="5556">
                  <c:v>90</c:v>
                </c:pt>
                <c:pt idx="5557">
                  <c:v>90</c:v>
                </c:pt>
                <c:pt idx="5558">
                  <c:v>90</c:v>
                </c:pt>
                <c:pt idx="5559">
                  <c:v>90</c:v>
                </c:pt>
                <c:pt idx="5560">
                  <c:v>90</c:v>
                </c:pt>
                <c:pt idx="5561">
                  <c:v>90</c:v>
                </c:pt>
                <c:pt idx="5562">
                  <c:v>90</c:v>
                </c:pt>
                <c:pt idx="5563">
                  <c:v>90</c:v>
                </c:pt>
                <c:pt idx="5564">
                  <c:v>90</c:v>
                </c:pt>
                <c:pt idx="5565">
                  <c:v>90</c:v>
                </c:pt>
                <c:pt idx="5566">
                  <c:v>90</c:v>
                </c:pt>
                <c:pt idx="5567">
                  <c:v>90</c:v>
                </c:pt>
                <c:pt idx="5568">
                  <c:v>90</c:v>
                </c:pt>
                <c:pt idx="5569">
                  <c:v>90</c:v>
                </c:pt>
                <c:pt idx="5570">
                  <c:v>90</c:v>
                </c:pt>
                <c:pt idx="5571">
                  <c:v>90</c:v>
                </c:pt>
                <c:pt idx="5572">
                  <c:v>90</c:v>
                </c:pt>
                <c:pt idx="5573">
                  <c:v>90</c:v>
                </c:pt>
                <c:pt idx="5574">
                  <c:v>90</c:v>
                </c:pt>
                <c:pt idx="5575">
                  <c:v>90</c:v>
                </c:pt>
                <c:pt idx="5576">
                  <c:v>90</c:v>
                </c:pt>
                <c:pt idx="5577">
                  <c:v>90</c:v>
                </c:pt>
                <c:pt idx="5578">
                  <c:v>90</c:v>
                </c:pt>
                <c:pt idx="5579">
                  <c:v>90</c:v>
                </c:pt>
                <c:pt idx="5580">
                  <c:v>90</c:v>
                </c:pt>
                <c:pt idx="5581">
                  <c:v>90</c:v>
                </c:pt>
                <c:pt idx="5582">
                  <c:v>90</c:v>
                </c:pt>
                <c:pt idx="5583">
                  <c:v>90</c:v>
                </c:pt>
                <c:pt idx="5584">
                  <c:v>90</c:v>
                </c:pt>
                <c:pt idx="5585">
                  <c:v>90</c:v>
                </c:pt>
                <c:pt idx="5586">
                  <c:v>90</c:v>
                </c:pt>
                <c:pt idx="5587">
                  <c:v>90</c:v>
                </c:pt>
                <c:pt idx="5588">
                  <c:v>90</c:v>
                </c:pt>
                <c:pt idx="5589">
                  <c:v>90</c:v>
                </c:pt>
                <c:pt idx="5590">
                  <c:v>90</c:v>
                </c:pt>
                <c:pt idx="5591">
                  <c:v>90</c:v>
                </c:pt>
                <c:pt idx="5592">
                  <c:v>90</c:v>
                </c:pt>
                <c:pt idx="5593">
                  <c:v>90</c:v>
                </c:pt>
                <c:pt idx="5594">
                  <c:v>90</c:v>
                </c:pt>
                <c:pt idx="5595">
                  <c:v>90</c:v>
                </c:pt>
                <c:pt idx="5596">
                  <c:v>90</c:v>
                </c:pt>
                <c:pt idx="5597">
                  <c:v>90</c:v>
                </c:pt>
                <c:pt idx="5598">
                  <c:v>90</c:v>
                </c:pt>
                <c:pt idx="5599">
                  <c:v>90</c:v>
                </c:pt>
                <c:pt idx="5600">
                  <c:v>90</c:v>
                </c:pt>
                <c:pt idx="5601">
                  <c:v>90</c:v>
                </c:pt>
                <c:pt idx="5602">
                  <c:v>90</c:v>
                </c:pt>
                <c:pt idx="5603">
                  <c:v>90</c:v>
                </c:pt>
                <c:pt idx="5604">
                  <c:v>90</c:v>
                </c:pt>
                <c:pt idx="5605">
                  <c:v>90</c:v>
                </c:pt>
                <c:pt idx="5606">
                  <c:v>90</c:v>
                </c:pt>
                <c:pt idx="5607">
                  <c:v>90</c:v>
                </c:pt>
                <c:pt idx="5608">
                  <c:v>90</c:v>
                </c:pt>
                <c:pt idx="5609">
                  <c:v>90</c:v>
                </c:pt>
                <c:pt idx="5610">
                  <c:v>90</c:v>
                </c:pt>
                <c:pt idx="5611">
                  <c:v>90</c:v>
                </c:pt>
                <c:pt idx="5612">
                  <c:v>90</c:v>
                </c:pt>
                <c:pt idx="5613">
                  <c:v>90</c:v>
                </c:pt>
                <c:pt idx="5614">
                  <c:v>90</c:v>
                </c:pt>
                <c:pt idx="5615">
                  <c:v>90</c:v>
                </c:pt>
                <c:pt idx="5616">
                  <c:v>90</c:v>
                </c:pt>
                <c:pt idx="5617">
                  <c:v>90</c:v>
                </c:pt>
                <c:pt idx="5618">
                  <c:v>90</c:v>
                </c:pt>
                <c:pt idx="5619">
                  <c:v>90</c:v>
                </c:pt>
                <c:pt idx="5620">
                  <c:v>90</c:v>
                </c:pt>
                <c:pt idx="5621">
                  <c:v>90</c:v>
                </c:pt>
                <c:pt idx="5622">
                  <c:v>90</c:v>
                </c:pt>
                <c:pt idx="5623">
                  <c:v>90</c:v>
                </c:pt>
                <c:pt idx="5624">
                  <c:v>90</c:v>
                </c:pt>
                <c:pt idx="5625">
                  <c:v>90</c:v>
                </c:pt>
                <c:pt idx="5626">
                  <c:v>90</c:v>
                </c:pt>
                <c:pt idx="5627">
                  <c:v>90</c:v>
                </c:pt>
                <c:pt idx="5628">
                  <c:v>90</c:v>
                </c:pt>
                <c:pt idx="5629">
                  <c:v>90</c:v>
                </c:pt>
                <c:pt idx="5630">
                  <c:v>90</c:v>
                </c:pt>
                <c:pt idx="5631">
                  <c:v>90</c:v>
                </c:pt>
                <c:pt idx="5632">
                  <c:v>90</c:v>
                </c:pt>
                <c:pt idx="5633">
                  <c:v>90</c:v>
                </c:pt>
                <c:pt idx="5634">
                  <c:v>90</c:v>
                </c:pt>
                <c:pt idx="5635">
                  <c:v>90</c:v>
                </c:pt>
                <c:pt idx="5636">
                  <c:v>90</c:v>
                </c:pt>
                <c:pt idx="5637">
                  <c:v>90</c:v>
                </c:pt>
                <c:pt idx="5638">
                  <c:v>90</c:v>
                </c:pt>
                <c:pt idx="5639">
                  <c:v>90</c:v>
                </c:pt>
                <c:pt idx="5640">
                  <c:v>90</c:v>
                </c:pt>
                <c:pt idx="5641">
                  <c:v>90</c:v>
                </c:pt>
                <c:pt idx="5642">
                  <c:v>90</c:v>
                </c:pt>
                <c:pt idx="5643">
                  <c:v>90</c:v>
                </c:pt>
                <c:pt idx="5644">
                  <c:v>90</c:v>
                </c:pt>
                <c:pt idx="5645">
                  <c:v>90</c:v>
                </c:pt>
                <c:pt idx="5646">
                  <c:v>90</c:v>
                </c:pt>
                <c:pt idx="5647">
                  <c:v>90</c:v>
                </c:pt>
                <c:pt idx="5648">
                  <c:v>90</c:v>
                </c:pt>
                <c:pt idx="5649">
                  <c:v>90</c:v>
                </c:pt>
                <c:pt idx="5650">
                  <c:v>90</c:v>
                </c:pt>
                <c:pt idx="5651">
                  <c:v>90</c:v>
                </c:pt>
                <c:pt idx="5652">
                  <c:v>90</c:v>
                </c:pt>
                <c:pt idx="5653">
                  <c:v>90</c:v>
                </c:pt>
                <c:pt idx="5654">
                  <c:v>90</c:v>
                </c:pt>
                <c:pt idx="5655">
                  <c:v>90</c:v>
                </c:pt>
                <c:pt idx="5656">
                  <c:v>90</c:v>
                </c:pt>
                <c:pt idx="5657">
                  <c:v>90</c:v>
                </c:pt>
                <c:pt idx="5658">
                  <c:v>90</c:v>
                </c:pt>
                <c:pt idx="5659">
                  <c:v>90</c:v>
                </c:pt>
                <c:pt idx="5660">
                  <c:v>90</c:v>
                </c:pt>
                <c:pt idx="5661">
                  <c:v>90</c:v>
                </c:pt>
                <c:pt idx="5662">
                  <c:v>90</c:v>
                </c:pt>
                <c:pt idx="5663">
                  <c:v>90</c:v>
                </c:pt>
                <c:pt idx="5664">
                  <c:v>90</c:v>
                </c:pt>
                <c:pt idx="5665">
                  <c:v>90</c:v>
                </c:pt>
                <c:pt idx="5666">
                  <c:v>90</c:v>
                </c:pt>
                <c:pt idx="5667">
                  <c:v>90</c:v>
                </c:pt>
                <c:pt idx="5668">
                  <c:v>90</c:v>
                </c:pt>
                <c:pt idx="5669">
                  <c:v>90</c:v>
                </c:pt>
                <c:pt idx="5670">
                  <c:v>90</c:v>
                </c:pt>
                <c:pt idx="5671">
                  <c:v>90</c:v>
                </c:pt>
                <c:pt idx="5672">
                  <c:v>90</c:v>
                </c:pt>
                <c:pt idx="5673">
                  <c:v>90</c:v>
                </c:pt>
                <c:pt idx="5674">
                  <c:v>90</c:v>
                </c:pt>
                <c:pt idx="5675">
                  <c:v>90</c:v>
                </c:pt>
                <c:pt idx="5676">
                  <c:v>90</c:v>
                </c:pt>
                <c:pt idx="5677">
                  <c:v>90</c:v>
                </c:pt>
                <c:pt idx="5678">
                  <c:v>90</c:v>
                </c:pt>
                <c:pt idx="5679">
                  <c:v>90</c:v>
                </c:pt>
                <c:pt idx="5680">
                  <c:v>90</c:v>
                </c:pt>
                <c:pt idx="5681">
                  <c:v>90</c:v>
                </c:pt>
                <c:pt idx="5682">
                  <c:v>90</c:v>
                </c:pt>
                <c:pt idx="5683">
                  <c:v>90</c:v>
                </c:pt>
                <c:pt idx="5684">
                  <c:v>90</c:v>
                </c:pt>
                <c:pt idx="5685">
                  <c:v>90</c:v>
                </c:pt>
                <c:pt idx="5686">
                  <c:v>90</c:v>
                </c:pt>
                <c:pt idx="5687">
                  <c:v>90</c:v>
                </c:pt>
                <c:pt idx="5688">
                  <c:v>90</c:v>
                </c:pt>
                <c:pt idx="5689">
                  <c:v>90</c:v>
                </c:pt>
                <c:pt idx="5690">
                  <c:v>90</c:v>
                </c:pt>
                <c:pt idx="5691">
                  <c:v>90</c:v>
                </c:pt>
                <c:pt idx="5692">
                  <c:v>90</c:v>
                </c:pt>
                <c:pt idx="5693">
                  <c:v>90</c:v>
                </c:pt>
                <c:pt idx="5694">
                  <c:v>90</c:v>
                </c:pt>
                <c:pt idx="5695">
                  <c:v>90</c:v>
                </c:pt>
                <c:pt idx="5696">
                  <c:v>90</c:v>
                </c:pt>
                <c:pt idx="5697">
                  <c:v>90</c:v>
                </c:pt>
                <c:pt idx="5698">
                  <c:v>90</c:v>
                </c:pt>
                <c:pt idx="5699">
                  <c:v>90</c:v>
                </c:pt>
                <c:pt idx="5700">
                  <c:v>90</c:v>
                </c:pt>
                <c:pt idx="5701">
                  <c:v>90</c:v>
                </c:pt>
                <c:pt idx="5702">
                  <c:v>90</c:v>
                </c:pt>
                <c:pt idx="5703">
                  <c:v>90</c:v>
                </c:pt>
                <c:pt idx="5704">
                  <c:v>90</c:v>
                </c:pt>
                <c:pt idx="5705">
                  <c:v>90</c:v>
                </c:pt>
                <c:pt idx="5706">
                  <c:v>90</c:v>
                </c:pt>
                <c:pt idx="5707">
                  <c:v>90</c:v>
                </c:pt>
                <c:pt idx="5708">
                  <c:v>90</c:v>
                </c:pt>
                <c:pt idx="5709">
                  <c:v>90</c:v>
                </c:pt>
                <c:pt idx="5710">
                  <c:v>90</c:v>
                </c:pt>
                <c:pt idx="5711">
                  <c:v>90</c:v>
                </c:pt>
                <c:pt idx="5712">
                  <c:v>90</c:v>
                </c:pt>
                <c:pt idx="5713">
                  <c:v>90</c:v>
                </c:pt>
                <c:pt idx="5714">
                  <c:v>90</c:v>
                </c:pt>
                <c:pt idx="5715">
                  <c:v>90</c:v>
                </c:pt>
                <c:pt idx="5716">
                  <c:v>90</c:v>
                </c:pt>
                <c:pt idx="5717">
                  <c:v>90</c:v>
                </c:pt>
                <c:pt idx="5718">
                  <c:v>90</c:v>
                </c:pt>
                <c:pt idx="5719">
                  <c:v>90</c:v>
                </c:pt>
                <c:pt idx="5720">
                  <c:v>90</c:v>
                </c:pt>
                <c:pt idx="5721">
                  <c:v>90</c:v>
                </c:pt>
                <c:pt idx="5722">
                  <c:v>90</c:v>
                </c:pt>
                <c:pt idx="5723">
                  <c:v>90</c:v>
                </c:pt>
                <c:pt idx="5724">
                  <c:v>90</c:v>
                </c:pt>
                <c:pt idx="5725">
                  <c:v>90</c:v>
                </c:pt>
                <c:pt idx="5726">
                  <c:v>90</c:v>
                </c:pt>
                <c:pt idx="5727">
                  <c:v>90</c:v>
                </c:pt>
                <c:pt idx="5728">
                  <c:v>90</c:v>
                </c:pt>
                <c:pt idx="5729">
                  <c:v>90</c:v>
                </c:pt>
                <c:pt idx="5730">
                  <c:v>90</c:v>
                </c:pt>
                <c:pt idx="5731">
                  <c:v>90</c:v>
                </c:pt>
                <c:pt idx="5732">
                  <c:v>90</c:v>
                </c:pt>
                <c:pt idx="5733">
                  <c:v>90</c:v>
                </c:pt>
                <c:pt idx="5734">
                  <c:v>90</c:v>
                </c:pt>
                <c:pt idx="5735">
                  <c:v>90</c:v>
                </c:pt>
                <c:pt idx="5736">
                  <c:v>90</c:v>
                </c:pt>
                <c:pt idx="5737">
                  <c:v>90</c:v>
                </c:pt>
                <c:pt idx="5738">
                  <c:v>90</c:v>
                </c:pt>
                <c:pt idx="5739">
                  <c:v>90</c:v>
                </c:pt>
                <c:pt idx="5740">
                  <c:v>90</c:v>
                </c:pt>
                <c:pt idx="5741">
                  <c:v>90</c:v>
                </c:pt>
                <c:pt idx="5742">
                  <c:v>90</c:v>
                </c:pt>
                <c:pt idx="5743">
                  <c:v>90</c:v>
                </c:pt>
                <c:pt idx="5744">
                  <c:v>90</c:v>
                </c:pt>
                <c:pt idx="5745">
                  <c:v>90</c:v>
                </c:pt>
                <c:pt idx="5746">
                  <c:v>90</c:v>
                </c:pt>
                <c:pt idx="5747">
                  <c:v>90</c:v>
                </c:pt>
                <c:pt idx="5748">
                  <c:v>90</c:v>
                </c:pt>
                <c:pt idx="5749">
                  <c:v>90</c:v>
                </c:pt>
                <c:pt idx="5750">
                  <c:v>90</c:v>
                </c:pt>
                <c:pt idx="5751">
                  <c:v>90</c:v>
                </c:pt>
                <c:pt idx="5752">
                  <c:v>90</c:v>
                </c:pt>
                <c:pt idx="5753">
                  <c:v>90</c:v>
                </c:pt>
                <c:pt idx="5754">
                  <c:v>90</c:v>
                </c:pt>
                <c:pt idx="5755">
                  <c:v>90</c:v>
                </c:pt>
                <c:pt idx="5756">
                  <c:v>90</c:v>
                </c:pt>
                <c:pt idx="5757">
                  <c:v>90</c:v>
                </c:pt>
                <c:pt idx="5758">
                  <c:v>90</c:v>
                </c:pt>
                <c:pt idx="5759">
                  <c:v>90</c:v>
                </c:pt>
                <c:pt idx="5760">
                  <c:v>90</c:v>
                </c:pt>
                <c:pt idx="5761">
                  <c:v>90</c:v>
                </c:pt>
                <c:pt idx="5762">
                  <c:v>90</c:v>
                </c:pt>
                <c:pt idx="5763">
                  <c:v>90</c:v>
                </c:pt>
                <c:pt idx="5764">
                  <c:v>90</c:v>
                </c:pt>
                <c:pt idx="5765">
                  <c:v>90</c:v>
                </c:pt>
                <c:pt idx="5766">
                  <c:v>90</c:v>
                </c:pt>
                <c:pt idx="5767">
                  <c:v>90</c:v>
                </c:pt>
                <c:pt idx="5768">
                  <c:v>90</c:v>
                </c:pt>
                <c:pt idx="5769">
                  <c:v>90</c:v>
                </c:pt>
                <c:pt idx="5770">
                  <c:v>90</c:v>
                </c:pt>
                <c:pt idx="5771">
                  <c:v>90</c:v>
                </c:pt>
                <c:pt idx="5772">
                  <c:v>90</c:v>
                </c:pt>
                <c:pt idx="5773">
                  <c:v>90</c:v>
                </c:pt>
                <c:pt idx="5774">
                  <c:v>90</c:v>
                </c:pt>
                <c:pt idx="5775">
                  <c:v>90</c:v>
                </c:pt>
                <c:pt idx="5776">
                  <c:v>90</c:v>
                </c:pt>
                <c:pt idx="5777">
                  <c:v>90</c:v>
                </c:pt>
                <c:pt idx="5778">
                  <c:v>90</c:v>
                </c:pt>
                <c:pt idx="5779">
                  <c:v>90</c:v>
                </c:pt>
                <c:pt idx="5780">
                  <c:v>90</c:v>
                </c:pt>
                <c:pt idx="5781">
                  <c:v>90</c:v>
                </c:pt>
                <c:pt idx="5782">
                  <c:v>90</c:v>
                </c:pt>
                <c:pt idx="5783">
                  <c:v>90</c:v>
                </c:pt>
                <c:pt idx="5784">
                  <c:v>90</c:v>
                </c:pt>
                <c:pt idx="5785">
                  <c:v>90</c:v>
                </c:pt>
                <c:pt idx="5786">
                  <c:v>90</c:v>
                </c:pt>
                <c:pt idx="5787">
                  <c:v>90</c:v>
                </c:pt>
                <c:pt idx="5788">
                  <c:v>90</c:v>
                </c:pt>
                <c:pt idx="5789">
                  <c:v>90</c:v>
                </c:pt>
                <c:pt idx="5790">
                  <c:v>90</c:v>
                </c:pt>
                <c:pt idx="5791">
                  <c:v>90</c:v>
                </c:pt>
                <c:pt idx="5792">
                  <c:v>90</c:v>
                </c:pt>
                <c:pt idx="5793">
                  <c:v>90</c:v>
                </c:pt>
                <c:pt idx="5794">
                  <c:v>90</c:v>
                </c:pt>
                <c:pt idx="5795">
                  <c:v>90</c:v>
                </c:pt>
                <c:pt idx="5796">
                  <c:v>90</c:v>
                </c:pt>
                <c:pt idx="5797">
                  <c:v>90</c:v>
                </c:pt>
                <c:pt idx="5798">
                  <c:v>90</c:v>
                </c:pt>
                <c:pt idx="5799">
                  <c:v>90</c:v>
                </c:pt>
                <c:pt idx="5800">
                  <c:v>90</c:v>
                </c:pt>
                <c:pt idx="5801">
                  <c:v>90</c:v>
                </c:pt>
                <c:pt idx="5802">
                  <c:v>90</c:v>
                </c:pt>
                <c:pt idx="5803">
                  <c:v>90</c:v>
                </c:pt>
                <c:pt idx="5804">
                  <c:v>90</c:v>
                </c:pt>
                <c:pt idx="5805">
                  <c:v>90</c:v>
                </c:pt>
                <c:pt idx="5806">
                  <c:v>90</c:v>
                </c:pt>
                <c:pt idx="5807">
                  <c:v>90</c:v>
                </c:pt>
                <c:pt idx="5808">
                  <c:v>90</c:v>
                </c:pt>
                <c:pt idx="5809">
                  <c:v>90</c:v>
                </c:pt>
                <c:pt idx="5810">
                  <c:v>90</c:v>
                </c:pt>
                <c:pt idx="5811">
                  <c:v>90</c:v>
                </c:pt>
                <c:pt idx="5812">
                  <c:v>90</c:v>
                </c:pt>
                <c:pt idx="5813">
                  <c:v>90</c:v>
                </c:pt>
                <c:pt idx="5814">
                  <c:v>90</c:v>
                </c:pt>
                <c:pt idx="5815">
                  <c:v>90</c:v>
                </c:pt>
                <c:pt idx="5816">
                  <c:v>90</c:v>
                </c:pt>
                <c:pt idx="5817">
                  <c:v>90</c:v>
                </c:pt>
                <c:pt idx="5818">
                  <c:v>90</c:v>
                </c:pt>
                <c:pt idx="5819">
                  <c:v>90</c:v>
                </c:pt>
                <c:pt idx="5820">
                  <c:v>90</c:v>
                </c:pt>
                <c:pt idx="5821">
                  <c:v>90</c:v>
                </c:pt>
                <c:pt idx="5822">
                  <c:v>90</c:v>
                </c:pt>
                <c:pt idx="5823">
                  <c:v>90</c:v>
                </c:pt>
                <c:pt idx="5824">
                  <c:v>90</c:v>
                </c:pt>
                <c:pt idx="5825">
                  <c:v>90</c:v>
                </c:pt>
                <c:pt idx="5826">
                  <c:v>90</c:v>
                </c:pt>
                <c:pt idx="5827">
                  <c:v>90</c:v>
                </c:pt>
                <c:pt idx="5828">
                  <c:v>90</c:v>
                </c:pt>
                <c:pt idx="5829">
                  <c:v>90</c:v>
                </c:pt>
                <c:pt idx="5830">
                  <c:v>90</c:v>
                </c:pt>
                <c:pt idx="5831">
                  <c:v>90</c:v>
                </c:pt>
                <c:pt idx="5832">
                  <c:v>90</c:v>
                </c:pt>
                <c:pt idx="5833">
                  <c:v>90</c:v>
                </c:pt>
                <c:pt idx="5834">
                  <c:v>90</c:v>
                </c:pt>
                <c:pt idx="5835">
                  <c:v>90</c:v>
                </c:pt>
                <c:pt idx="5836">
                  <c:v>90</c:v>
                </c:pt>
                <c:pt idx="5837">
                  <c:v>90</c:v>
                </c:pt>
                <c:pt idx="5838">
                  <c:v>90</c:v>
                </c:pt>
                <c:pt idx="5839">
                  <c:v>90</c:v>
                </c:pt>
                <c:pt idx="5840">
                  <c:v>90</c:v>
                </c:pt>
                <c:pt idx="5841">
                  <c:v>90</c:v>
                </c:pt>
                <c:pt idx="5842">
                  <c:v>90</c:v>
                </c:pt>
                <c:pt idx="5843">
                  <c:v>90</c:v>
                </c:pt>
                <c:pt idx="5844">
                  <c:v>90</c:v>
                </c:pt>
                <c:pt idx="5845">
                  <c:v>90</c:v>
                </c:pt>
                <c:pt idx="5846">
                  <c:v>90</c:v>
                </c:pt>
                <c:pt idx="5847">
                  <c:v>90</c:v>
                </c:pt>
                <c:pt idx="5848">
                  <c:v>90</c:v>
                </c:pt>
                <c:pt idx="5849">
                  <c:v>90</c:v>
                </c:pt>
                <c:pt idx="5850">
                  <c:v>90</c:v>
                </c:pt>
                <c:pt idx="5851">
                  <c:v>90</c:v>
                </c:pt>
                <c:pt idx="5852">
                  <c:v>90</c:v>
                </c:pt>
                <c:pt idx="5853">
                  <c:v>90</c:v>
                </c:pt>
                <c:pt idx="5854">
                  <c:v>90</c:v>
                </c:pt>
                <c:pt idx="5855">
                  <c:v>90</c:v>
                </c:pt>
                <c:pt idx="5856">
                  <c:v>90</c:v>
                </c:pt>
                <c:pt idx="5857">
                  <c:v>90</c:v>
                </c:pt>
                <c:pt idx="5858">
                  <c:v>90</c:v>
                </c:pt>
                <c:pt idx="5859">
                  <c:v>90</c:v>
                </c:pt>
                <c:pt idx="5860">
                  <c:v>90</c:v>
                </c:pt>
                <c:pt idx="5861">
                  <c:v>90</c:v>
                </c:pt>
                <c:pt idx="5862">
                  <c:v>90</c:v>
                </c:pt>
                <c:pt idx="5863">
                  <c:v>90</c:v>
                </c:pt>
                <c:pt idx="5864">
                  <c:v>90</c:v>
                </c:pt>
                <c:pt idx="5865">
                  <c:v>90</c:v>
                </c:pt>
                <c:pt idx="5866">
                  <c:v>90</c:v>
                </c:pt>
                <c:pt idx="5867">
                  <c:v>90</c:v>
                </c:pt>
                <c:pt idx="5868">
                  <c:v>90</c:v>
                </c:pt>
                <c:pt idx="5869">
                  <c:v>90</c:v>
                </c:pt>
                <c:pt idx="5870">
                  <c:v>90</c:v>
                </c:pt>
                <c:pt idx="5871">
                  <c:v>90</c:v>
                </c:pt>
                <c:pt idx="5872">
                  <c:v>90</c:v>
                </c:pt>
                <c:pt idx="5873">
                  <c:v>90</c:v>
                </c:pt>
                <c:pt idx="5874">
                  <c:v>90</c:v>
                </c:pt>
                <c:pt idx="5875">
                  <c:v>90</c:v>
                </c:pt>
                <c:pt idx="5876">
                  <c:v>90</c:v>
                </c:pt>
                <c:pt idx="5877">
                  <c:v>90</c:v>
                </c:pt>
                <c:pt idx="5878">
                  <c:v>90</c:v>
                </c:pt>
                <c:pt idx="5879">
                  <c:v>90</c:v>
                </c:pt>
                <c:pt idx="5880">
                  <c:v>90</c:v>
                </c:pt>
                <c:pt idx="5881">
                  <c:v>90</c:v>
                </c:pt>
                <c:pt idx="5882">
                  <c:v>90</c:v>
                </c:pt>
                <c:pt idx="5883">
                  <c:v>90</c:v>
                </c:pt>
                <c:pt idx="5884">
                  <c:v>90</c:v>
                </c:pt>
                <c:pt idx="5885">
                  <c:v>90</c:v>
                </c:pt>
                <c:pt idx="5886">
                  <c:v>90</c:v>
                </c:pt>
                <c:pt idx="5887">
                  <c:v>90</c:v>
                </c:pt>
                <c:pt idx="5888">
                  <c:v>90</c:v>
                </c:pt>
                <c:pt idx="5889">
                  <c:v>90</c:v>
                </c:pt>
                <c:pt idx="5890">
                  <c:v>90</c:v>
                </c:pt>
                <c:pt idx="5891">
                  <c:v>90</c:v>
                </c:pt>
                <c:pt idx="5892">
                  <c:v>90</c:v>
                </c:pt>
                <c:pt idx="5893">
                  <c:v>90</c:v>
                </c:pt>
                <c:pt idx="5894">
                  <c:v>90</c:v>
                </c:pt>
                <c:pt idx="5895">
                  <c:v>90</c:v>
                </c:pt>
                <c:pt idx="5896">
                  <c:v>90</c:v>
                </c:pt>
                <c:pt idx="5897">
                  <c:v>90</c:v>
                </c:pt>
                <c:pt idx="5898">
                  <c:v>90</c:v>
                </c:pt>
                <c:pt idx="5899">
                  <c:v>90</c:v>
                </c:pt>
                <c:pt idx="5900">
                  <c:v>90</c:v>
                </c:pt>
                <c:pt idx="5901">
                  <c:v>90</c:v>
                </c:pt>
                <c:pt idx="5902">
                  <c:v>90</c:v>
                </c:pt>
                <c:pt idx="5903">
                  <c:v>90</c:v>
                </c:pt>
                <c:pt idx="5904">
                  <c:v>90</c:v>
                </c:pt>
                <c:pt idx="5905">
                  <c:v>90</c:v>
                </c:pt>
                <c:pt idx="5906">
                  <c:v>90</c:v>
                </c:pt>
                <c:pt idx="5907">
                  <c:v>90</c:v>
                </c:pt>
                <c:pt idx="5908">
                  <c:v>90</c:v>
                </c:pt>
                <c:pt idx="5909">
                  <c:v>90</c:v>
                </c:pt>
                <c:pt idx="5910">
                  <c:v>90</c:v>
                </c:pt>
                <c:pt idx="5911">
                  <c:v>90</c:v>
                </c:pt>
                <c:pt idx="5912">
                  <c:v>90</c:v>
                </c:pt>
                <c:pt idx="5913">
                  <c:v>90</c:v>
                </c:pt>
                <c:pt idx="5914">
                  <c:v>90</c:v>
                </c:pt>
                <c:pt idx="5915">
                  <c:v>90</c:v>
                </c:pt>
                <c:pt idx="5916">
                  <c:v>90</c:v>
                </c:pt>
                <c:pt idx="5917">
                  <c:v>90</c:v>
                </c:pt>
                <c:pt idx="5918">
                  <c:v>90</c:v>
                </c:pt>
                <c:pt idx="5919">
                  <c:v>90</c:v>
                </c:pt>
                <c:pt idx="5920">
                  <c:v>90</c:v>
                </c:pt>
                <c:pt idx="5921">
                  <c:v>90</c:v>
                </c:pt>
                <c:pt idx="5922">
                  <c:v>90</c:v>
                </c:pt>
                <c:pt idx="5923">
                  <c:v>90</c:v>
                </c:pt>
                <c:pt idx="5924">
                  <c:v>90</c:v>
                </c:pt>
                <c:pt idx="5925">
                  <c:v>90</c:v>
                </c:pt>
                <c:pt idx="5926">
                  <c:v>90</c:v>
                </c:pt>
                <c:pt idx="5927">
                  <c:v>90</c:v>
                </c:pt>
                <c:pt idx="5928">
                  <c:v>90</c:v>
                </c:pt>
                <c:pt idx="5929">
                  <c:v>90</c:v>
                </c:pt>
                <c:pt idx="5930">
                  <c:v>90</c:v>
                </c:pt>
                <c:pt idx="5931">
                  <c:v>90</c:v>
                </c:pt>
                <c:pt idx="5932">
                  <c:v>90</c:v>
                </c:pt>
                <c:pt idx="5933">
                  <c:v>90</c:v>
                </c:pt>
                <c:pt idx="5934">
                  <c:v>90</c:v>
                </c:pt>
                <c:pt idx="5935">
                  <c:v>90</c:v>
                </c:pt>
                <c:pt idx="5936">
                  <c:v>90</c:v>
                </c:pt>
                <c:pt idx="5937">
                  <c:v>90</c:v>
                </c:pt>
                <c:pt idx="5938">
                  <c:v>90</c:v>
                </c:pt>
                <c:pt idx="5939">
                  <c:v>90</c:v>
                </c:pt>
                <c:pt idx="5940">
                  <c:v>90</c:v>
                </c:pt>
                <c:pt idx="5941">
                  <c:v>90</c:v>
                </c:pt>
                <c:pt idx="5942">
                  <c:v>90</c:v>
                </c:pt>
                <c:pt idx="5943">
                  <c:v>90</c:v>
                </c:pt>
                <c:pt idx="5944">
                  <c:v>90</c:v>
                </c:pt>
                <c:pt idx="5945">
                  <c:v>90</c:v>
                </c:pt>
                <c:pt idx="5946">
                  <c:v>90</c:v>
                </c:pt>
                <c:pt idx="5947">
                  <c:v>90</c:v>
                </c:pt>
                <c:pt idx="5948">
                  <c:v>90</c:v>
                </c:pt>
                <c:pt idx="5949">
                  <c:v>90</c:v>
                </c:pt>
                <c:pt idx="5950">
                  <c:v>90</c:v>
                </c:pt>
                <c:pt idx="5951">
                  <c:v>90</c:v>
                </c:pt>
                <c:pt idx="5952">
                  <c:v>90</c:v>
                </c:pt>
                <c:pt idx="5953">
                  <c:v>90</c:v>
                </c:pt>
                <c:pt idx="5954">
                  <c:v>90</c:v>
                </c:pt>
                <c:pt idx="5955">
                  <c:v>90</c:v>
                </c:pt>
                <c:pt idx="5956">
                  <c:v>90</c:v>
                </c:pt>
                <c:pt idx="5957">
                  <c:v>90</c:v>
                </c:pt>
                <c:pt idx="5958">
                  <c:v>90</c:v>
                </c:pt>
                <c:pt idx="5959">
                  <c:v>90</c:v>
                </c:pt>
                <c:pt idx="5960">
                  <c:v>90</c:v>
                </c:pt>
                <c:pt idx="5961">
                  <c:v>90</c:v>
                </c:pt>
                <c:pt idx="5962">
                  <c:v>90</c:v>
                </c:pt>
                <c:pt idx="5963">
                  <c:v>90</c:v>
                </c:pt>
                <c:pt idx="5964">
                  <c:v>90</c:v>
                </c:pt>
                <c:pt idx="5965">
                  <c:v>90</c:v>
                </c:pt>
                <c:pt idx="5966">
                  <c:v>90</c:v>
                </c:pt>
                <c:pt idx="5967">
                  <c:v>90</c:v>
                </c:pt>
                <c:pt idx="5968">
                  <c:v>90</c:v>
                </c:pt>
                <c:pt idx="5969">
                  <c:v>90</c:v>
                </c:pt>
                <c:pt idx="5970">
                  <c:v>90</c:v>
                </c:pt>
                <c:pt idx="5971">
                  <c:v>90</c:v>
                </c:pt>
                <c:pt idx="5972">
                  <c:v>90</c:v>
                </c:pt>
                <c:pt idx="5973">
                  <c:v>90</c:v>
                </c:pt>
                <c:pt idx="5974">
                  <c:v>90</c:v>
                </c:pt>
                <c:pt idx="5975">
                  <c:v>90</c:v>
                </c:pt>
                <c:pt idx="5976">
                  <c:v>90</c:v>
                </c:pt>
                <c:pt idx="5977">
                  <c:v>90</c:v>
                </c:pt>
                <c:pt idx="5978">
                  <c:v>90</c:v>
                </c:pt>
                <c:pt idx="5979">
                  <c:v>90</c:v>
                </c:pt>
                <c:pt idx="5980">
                  <c:v>90</c:v>
                </c:pt>
                <c:pt idx="5981">
                  <c:v>90</c:v>
                </c:pt>
                <c:pt idx="5982">
                  <c:v>90</c:v>
                </c:pt>
                <c:pt idx="5983">
                  <c:v>90</c:v>
                </c:pt>
                <c:pt idx="5984">
                  <c:v>90</c:v>
                </c:pt>
                <c:pt idx="5985">
                  <c:v>90</c:v>
                </c:pt>
                <c:pt idx="5986">
                  <c:v>90</c:v>
                </c:pt>
                <c:pt idx="5987">
                  <c:v>90</c:v>
                </c:pt>
                <c:pt idx="5988">
                  <c:v>90</c:v>
                </c:pt>
                <c:pt idx="5989">
                  <c:v>90</c:v>
                </c:pt>
                <c:pt idx="5990">
                  <c:v>90</c:v>
                </c:pt>
                <c:pt idx="5991">
                  <c:v>90</c:v>
                </c:pt>
                <c:pt idx="5992">
                  <c:v>90</c:v>
                </c:pt>
                <c:pt idx="5993">
                  <c:v>90</c:v>
                </c:pt>
                <c:pt idx="5994">
                  <c:v>90</c:v>
                </c:pt>
                <c:pt idx="5995">
                  <c:v>90</c:v>
                </c:pt>
                <c:pt idx="5996">
                  <c:v>90</c:v>
                </c:pt>
                <c:pt idx="5997">
                  <c:v>90</c:v>
                </c:pt>
                <c:pt idx="5998">
                  <c:v>90</c:v>
                </c:pt>
                <c:pt idx="5999">
                  <c:v>90</c:v>
                </c:pt>
                <c:pt idx="6000">
                  <c:v>90</c:v>
                </c:pt>
                <c:pt idx="6001">
                  <c:v>90</c:v>
                </c:pt>
                <c:pt idx="6002">
                  <c:v>90</c:v>
                </c:pt>
                <c:pt idx="6003">
                  <c:v>90</c:v>
                </c:pt>
                <c:pt idx="6004">
                  <c:v>90</c:v>
                </c:pt>
                <c:pt idx="6005">
                  <c:v>90</c:v>
                </c:pt>
                <c:pt idx="6006">
                  <c:v>90</c:v>
                </c:pt>
                <c:pt idx="6007">
                  <c:v>90</c:v>
                </c:pt>
                <c:pt idx="6008">
                  <c:v>90</c:v>
                </c:pt>
                <c:pt idx="6009">
                  <c:v>90</c:v>
                </c:pt>
                <c:pt idx="6010">
                  <c:v>90</c:v>
                </c:pt>
                <c:pt idx="6011">
                  <c:v>90</c:v>
                </c:pt>
                <c:pt idx="6012">
                  <c:v>90</c:v>
                </c:pt>
                <c:pt idx="6013">
                  <c:v>90</c:v>
                </c:pt>
                <c:pt idx="6014">
                  <c:v>90</c:v>
                </c:pt>
                <c:pt idx="6015">
                  <c:v>90</c:v>
                </c:pt>
                <c:pt idx="6016">
                  <c:v>90</c:v>
                </c:pt>
                <c:pt idx="6017">
                  <c:v>90</c:v>
                </c:pt>
                <c:pt idx="6018">
                  <c:v>90</c:v>
                </c:pt>
                <c:pt idx="6019">
                  <c:v>90</c:v>
                </c:pt>
                <c:pt idx="6020">
                  <c:v>90</c:v>
                </c:pt>
                <c:pt idx="6021">
                  <c:v>90</c:v>
                </c:pt>
                <c:pt idx="6022">
                  <c:v>90</c:v>
                </c:pt>
                <c:pt idx="6023">
                  <c:v>90</c:v>
                </c:pt>
                <c:pt idx="6024">
                  <c:v>90</c:v>
                </c:pt>
                <c:pt idx="6025">
                  <c:v>90</c:v>
                </c:pt>
                <c:pt idx="6026">
                  <c:v>90</c:v>
                </c:pt>
                <c:pt idx="6027">
                  <c:v>90</c:v>
                </c:pt>
                <c:pt idx="6028">
                  <c:v>90</c:v>
                </c:pt>
                <c:pt idx="6029">
                  <c:v>90</c:v>
                </c:pt>
                <c:pt idx="6030">
                  <c:v>90</c:v>
                </c:pt>
                <c:pt idx="6031">
                  <c:v>90</c:v>
                </c:pt>
                <c:pt idx="6032">
                  <c:v>90</c:v>
                </c:pt>
                <c:pt idx="6033">
                  <c:v>90</c:v>
                </c:pt>
                <c:pt idx="6034">
                  <c:v>90</c:v>
                </c:pt>
                <c:pt idx="6035">
                  <c:v>90</c:v>
                </c:pt>
                <c:pt idx="6036">
                  <c:v>90</c:v>
                </c:pt>
                <c:pt idx="6037">
                  <c:v>90</c:v>
                </c:pt>
                <c:pt idx="6038">
                  <c:v>90</c:v>
                </c:pt>
                <c:pt idx="6039">
                  <c:v>90</c:v>
                </c:pt>
                <c:pt idx="6040">
                  <c:v>90</c:v>
                </c:pt>
                <c:pt idx="6041">
                  <c:v>90</c:v>
                </c:pt>
                <c:pt idx="6042">
                  <c:v>90</c:v>
                </c:pt>
                <c:pt idx="6043">
                  <c:v>90</c:v>
                </c:pt>
                <c:pt idx="6044">
                  <c:v>90</c:v>
                </c:pt>
                <c:pt idx="6045">
                  <c:v>90</c:v>
                </c:pt>
                <c:pt idx="6046">
                  <c:v>90</c:v>
                </c:pt>
                <c:pt idx="6047">
                  <c:v>90</c:v>
                </c:pt>
                <c:pt idx="6048">
                  <c:v>90</c:v>
                </c:pt>
                <c:pt idx="6049">
                  <c:v>90</c:v>
                </c:pt>
                <c:pt idx="6050">
                  <c:v>90</c:v>
                </c:pt>
                <c:pt idx="6051">
                  <c:v>90</c:v>
                </c:pt>
                <c:pt idx="6052">
                  <c:v>90</c:v>
                </c:pt>
                <c:pt idx="6053">
                  <c:v>90</c:v>
                </c:pt>
                <c:pt idx="6054">
                  <c:v>90</c:v>
                </c:pt>
                <c:pt idx="6055">
                  <c:v>90</c:v>
                </c:pt>
                <c:pt idx="6056">
                  <c:v>90</c:v>
                </c:pt>
                <c:pt idx="6057">
                  <c:v>90</c:v>
                </c:pt>
                <c:pt idx="6058">
                  <c:v>90</c:v>
                </c:pt>
                <c:pt idx="6059">
                  <c:v>90</c:v>
                </c:pt>
                <c:pt idx="6060">
                  <c:v>90</c:v>
                </c:pt>
                <c:pt idx="6061">
                  <c:v>90</c:v>
                </c:pt>
                <c:pt idx="6062">
                  <c:v>90</c:v>
                </c:pt>
                <c:pt idx="6063">
                  <c:v>90</c:v>
                </c:pt>
                <c:pt idx="6064">
                  <c:v>90</c:v>
                </c:pt>
                <c:pt idx="6065">
                  <c:v>90</c:v>
                </c:pt>
                <c:pt idx="6066">
                  <c:v>90</c:v>
                </c:pt>
                <c:pt idx="6067">
                  <c:v>90</c:v>
                </c:pt>
                <c:pt idx="6068">
                  <c:v>90</c:v>
                </c:pt>
                <c:pt idx="6069">
                  <c:v>90</c:v>
                </c:pt>
                <c:pt idx="6070">
                  <c:v>90</c:v>
                </c:pt>
                <c:pt idx="6071">
                  <c:v>90</c:v>
                </c:pt>
                <c:pt idx="6072">
                  <c:v>90</c:v>
                </c:pt>
                <c:pt idx="6073">
                  <c:v>90</c:v>
                </c:pt>
                <c:pt idx="6074">
                  <c:v>90</c:v>
                </c:pt>
                <c:pt idx="6075">
                  <c:v>90</c:v>
                </c:pt>
                <c:pt idx="6076">
                  <c:v>90</c:v>
                </c:pt>
                <c:pt idx="6077">
                  <c:v>90</c:v>
                </c:pt>
                <c:pt idx="6078">
                  <c:v>90</c:v>
                </c:pt>
                <c:pt idx="6079">
                  <c:v>90</c:v>
                </c:pt>
                <c:pt idx="6080">
                  <c:v>90</c:v>
                </c:pt>
                <c:pt idx="6081">
                  <c:v>90</c:v>
                </c:pt>
                <c:pt idx="6082">
                  <c:v>90</c:v>
                </c:pt>
                <c:pt idx="6083">
                  <c:v>90</c:v>
                </c:pt>
                <c:pt idx="6084">
                  <c:v>90</c:v>
                </c:pt>
                <c:pt idx="6085">
                  <c:v>90</c:v>
                </c:pt>
                <c:pt idx="6086">
                  <c:v>90</c:v>
                </c:pt>
                <c:pt idx="6087">
                  <c:v>90</c:v>
                </c:pt>
                <c:pt idx="6088">
                  <c:v>90</c:v>
                </c:pt>
                <c:pt idx="6089">
                  <c:v>90</c:v>
                </c:pt>
                <c:pt idx="6090">
                  <c:v>90</c:v>
                </c:pt>
                <c:pt idx="6091">
                  <c:v>90</c:v>
                </c:pt>
                <c:pt idx="6092">
                  <c:v>90</c:v>
                </c:pt>
                <c:pt idx="6093">
                  <c:v>90</c:v>
                </c:pt>
                <c:pt idx="6094">
                  <c:v>90</c:v>
                </c:pt>
                <c:pt idx="6095">
                  <c:v>90</c:v>
                </c:pt>
                <c:pt idx="6096">
                  <c:v>90</c:v>
                </c:pt>
                <c:pt idx="6097">
                  <c:v>90</c:v>
                </c:pt>
                <c:pt idx="6098">
                  <c:v>90</c:v>
                </c:pt>
                <c:pt idx="6099">
                  <c:v>90</c:v>
                </c:pt>
                <c:pt idx="6100">
                  <c:v>90</c:v>
                </c:pt>
                <c:pt idx="6101">
                  <c:v>90</c:v>
                </c:pt>
                <c:pt idx="6102">
                  <c:v>90</c:v>
                </c:pt>
                <c:pt idx="6103">
                  <c:v>90</c:v>
                </c:pt>
                <c:pt idx="6104">
                  <c:v>90</c:v>
                </c:pt>
                <c:pt idx="6105">
                  <c:v>90</c:v>
                </c:pt>
                <c:pt idx="6106">
                  <c:v>90</c:v>
                </c:pt>
                <c:pt idx="6107">
                  <c:v>90</c:v>
                </c:pt>
                <c:pt idx="6108">
                  <c:v>90</c:v>
                </c:pt>
                <c:pt idx="6109">
                  <c:v>90</c:v>
                </c:pt>
                <c:pt idx="6110">
                  <c:v>90</c:v>
                </c:pt>
                <c:pt idx="6111">
                  <c:v>90</c:v>
                </c:pt>
                <c:pt idx="6112">
                  <c:v>90</c:v>
                </c:pt>
                <c:pt idx="6113">
                  <c:v>90</c:v>
                </c:pt>
                <c:pt idx="6114">
                  <c:v>90</c:v>
                </c:pt>
                <c:pt idx="6115">
                  <c:v>90</c:v>
                </c:pt>
                <c:pt idx="6116">
                  <c:v>90</c:v>
                </c:pt>
                <c:pt idx="6117">
                  <c:v>90</c:v>
                </c:pt>
                <c:pt idx="6118">
                  <c:v>90</c:v>
                </c:pt>
                <c:pt idx="6119">
                  <c:v>90</c:v>
                </c:pt>
                <c:pt idx="6120">
                  <c:v>90</c:v>
                </c:pt>
                <c:pt idx="6121">
                  <c:v>90</c:v>
                </c:pt>
                <c:pt idx="6122">
                  <c:v>90</c:v>
                </c:pt>
                <c:pt idx="6123">
                  <c:v>90</c:v>
                </c:pt>
                <c:pt idx="6124">
                  <c:v>90</c:v>
                </c:pt>
                <c:pt idx="6125">
                  <c:v>90</c:v>
                </c:pt>
                <c:pt idx="6126">
                  <c:v>90</c:v>
                </c:pt>
                <c:pt idx="6127">
                  <c:v>90</c:v>
                </c:pt>
                <c:pt idx="6128">
                  <c:v>90</c:v>
                </c:pt>
                <c:pt idx="6129">
                  <c:v>90</c:v>
                </c:pt>
                <c:pt idx="6130">
                  <c:v>90</c:v>
                </c:pt>
                <c:pt idx="6131">
                  <c:v>90</c:v>
                </c:pt>
                <c:pt idx="6132">
                  <c:v>90</c:v>
                </c:pt>
                <c:pt idx="6133">
                  <c:v>90</c:v>
                </c:pt>
                <c:pt idx="6134">
                  <c:v>90</c:v>
                </c:pt>
                <c:pt idx="6135">
                  <c:v>90</c:v>
                </c:pt>
                <c:pt idx="6136">
                  <c:v>90</c:v>
                </c:pt>
                <c:pt idx="6137">
                  <c:v>90</c:v>
                </c:pt>
                <c:pt idx="6138">
                  <c:v>90</c:v>
                </c:pt>
                <c:pt idx="6139">
                  <c:v>90</c:v>
                </c:pt>
                <c:pt idx="6140">
                  <c:v>90</c:v>
                </c:pt>
                <c:pt idx="6141">
                  <c:v>90</c:v>
                </c:pt>
                <c:pt idx="6142">
                  <c:v>90</c:v>
                </c:pt>
                <c:pt idx="6143">
                  <c:v>90</c:v>
                </c:pt>
                <c:pt idx="6144">
                  <c:v>90</c:v>
                </c:pt>
                <c:pt idx="6145">
                  <c:v>90</c:v>
                </c:pt>
                <c:pt idx="6146">
                  <c:v>90</c:v>
                </c:pt>
                <c:pt idx="6147">
                  <c:v>90</c:v>
                </c:pt>
                <c:pt idx="6148">
                  <c:v>90</c:v>
                </c:pt>
                <c:pt idx="6149">
                  <c:v>90</c:v>
                </c:pt>
                <c:pt idx="6150">
                  <c:v>90</c:v>
                </c:pt>
                <c:pt idx="6151">
                  <c:v>90</c:v>
                </c:pt>
                <c:pt idx="6152">
                  <c:v>90</c:v>
                </c:pt>
                <c:pt idx="6153">
                  <c:v>90</c:v>
                </c:pt>
                <c:pt idx="6154">
                  <c:v>90</c:v>
                </c:pt>
                <c:pt idx="6155">
                  <c:v>90</c:v>
                </c:pt>
                <c:pt idx="6156">
                  <c:v>90</c:v>
                </c:pt>
                <c:pt idx="6157">
                  <c:v>90</c:v>
                </c:pt>
                <c:pt idx="6158">
                  <c:v>90</c:v>
                </c:pt>
                <c:pt idx="6159">
                  <c:v>90</c:v>
                </c:pt>
                <c:pt idx="6160">
                  <c:v>90</c:v>
                </c:pt>
                <c:pt idx="6161">
                  <c:v>90</c:v>
                </c:pt>
                <c:pt idx="6162">
                  <c:v>90</c:v>
                </c:pt>
                <c:pt idx="6163">
                  <c:v>90</c:v>
                </c:pt>
                <c:pt idx="6164">
                  <c:v>90</c:v>
                </c:pt>
                <c:pt idx="6165">
                  <c:v>90</c:v>
                </c:pt>
                <c:pt idx="6166">
                  <c:v>90</c:v>
                </c:pt>
                <c:pt idx="6167">
                  <c:v>90</c:v>
                </c:pt>
                <c:pt idx="6168">
                  <c:v>90</c:v>
                </c:pt>
                <c:pt idx="6169">
                  <c:v>90</c:v>
                </c:pt>
                <c:pt idx="6170">
                  <c:v>90</c:v>
                </c:pt>
                <c:pt idx="6171">
                  <c:v>90</c:v>
                </c:pt>
                <c:pt idx="6172">
                  <c:v>90</c:v>
                </c:pt>
                <c:pt idx="6173">
                  <c:v>90</c:v>
                </c:pt>
                <c:pt idx="6174">
                  <c:v>90</c:v>
                </c:pt>
                <c:pt idx="6175">
                  <c:v>90</c:v>
                </c:pt>
                <c:pt idx="6176">
                  <c:v>90</c:v>
                </c:pt>
                <c:pt idx="6177">
                  <c:v>90</c:v>
                </c:pt>
                <c:pt idx="6178">
                  <c:v>90</c:v>
                </c:pt>
                <c:pt idx="6179">
                  <c:v>90</c:v>
                </c:pt>
                <c:pt idx="6180">
                  <c:v>90</c:v>
                </c:pt>
                <c:pt idx="6181">
                  <c:v>90</c:v>
                </c:pt>
                <c:pt idx="6182">
                  <c:v>90</c:v>
                </c:pt>
                <c:pt idx="6183">
                  <c:v>90</c:v>
                </c:pt>
                <c:pt idx="6184">
                  <c:v>90</c:v>
                </c:pt>
                <c:pt idx="6185">
                  <c:v>90</c:v>
                </c:pt>
                <c:pt idx="6186">
                  <c:v>90</c:v>
                </c:pt>
                <c:pt idx="6187">
                  <c:v>90</c:v>
                </c:pt>
                <c:pt idx="6188">
                  <c:v>90</c:v>
                </c:pt>
                <c:pt idx="6189">
                  <c:v>90</c:v>
                </c:pt>
                <c:pt idx="6190">
                  <c:v>90</c:v>
                </c:pt>
                <c:pt idx="6191">
                  <c:v>90</c:v>
                </c:pt>
                <c:pt idx="6192">
                  <c:v>90</c:v>
                </c:pt>
                <c:pt idx="6193">
                  <c:v>90</c:v>
                </c:pt>
                <c:pt idx="6194">
                  <c:v>90</c:v>
                </c:pt>
                <c:pt idx="6195">
                  <c:v>90</c:v>
                </c:pt>
                <c:pt idx="6196">
                  <c:v>90</c:v>
                </c:pt>
                <c:pt idx="6197">
                  <c:v>90</c:v>
                </c:pt>
                <c:pt idx="6198">
                  <c:v>90</c:v>
                </c:pt>
                <c:pt idx="6199">
                  <c:v>90</c:v>
                </c:pt>
                <c:pt idx="6200">
                  <c:v>90</c:v>
                </c:pt>
                <c:pt idx="6201">
                  <c:v>90</c:v>
                </c:pt>
                <c:pt idx="6202">
                  <c:v>90</c:v>
                </c:pt>
                <c:pt idx="6203">
                  <c:v>90</c:v>
                </c:pt>
                <c:pt idx="6204">
                  <c:v>90</c:v>
                </c:pt>
                <c:pt idx="6205">
                  <c:v>90</c:v>
                </c:pt>
                <c:pt idx="6206">
                  <c:v>90</c:v>
                </c:pt>
                <c:pt idx="6207">
                  <c:v>90</c:v>
                </c:pt>
                <c:pt idx="6208">
                  <c:v>90</c:v>
                </c:pt>
                <c:pt idx="6209">
                  <c:v>90</c:v>
                </c:pt>
                <c:pt idx="6210">
                  <c:v>90</c:v>
                </c:pt>
                <c:pt idx="6211">
                  <c:v>90</c:v>
                </c:pt>
                <c:pt idx="6212">
                  <c:v>90</c:v>
                </c:pt>
                <c:pt idx="6213">
                  <c:v>90</c:v>
                </c:pt>
                <c:pt idx="6214">
                  <c:v>90</c:v>
                </c:pt>
                <c:pt idx="6215">
                  <c:v>90</c:v>
                </c:pt>
                <c:pt idx="6216">
                  <c:v>90</c:v>
                </c:pt>
                <c:pt idx="6217">
                  <c:v>90</c:v>
                </c:pt>
                <c:pt idx="6218">
                  <c:v>90</c:v>
                </c:pt>
                <c:pt idx="6219">
                  <c:v>90</c:v>
                </c:pt>
                <c:pt idx="6220">
                  <c:v>90</c:v>
                </c:pt>
                <c:pt idx="6221">
                  <c:v>90</c:v>
                </c:pt>
                <c:pt idx="6222">
                  <c:v>90</c:v>
                </c:pt>
                <c:pt idx="6223">
                  <c:v>90</c:v>
                </c:pt>
                <c:pt idx="6224">
                  <c:v>90</c:v>
                </c:pt>
                <c:pt idx="6225">
                  <c:v>90</c:v>
                </c:pt>
                <c:pt idx="6226">
                  <c:v>90</c:v>
                </c:pt>
                <c:pt idx="6227">
                  <c:v>90</c:v>
                </c:pt>
                <c:pt idx="6228">
                  <c:v>90</c:v>
                </c:pt>
                <c:pt idx="6229">
                  <c:v>90</c:v>
                </c:pt>
                <c:pt idx="6230">
                  <c:v>90</c:v>
                </c:pt>
                <c:pt idx="6231">
                  <c:v>90</c:v>
                </c:pt>
                <c:pt idx="6232">
                  <c:v>90</c:v>
                </c:pt>
                <c:pt idx="6233">
                  <c:v>90</c:v>
                </c:pt>
                <c:pt idx="6234">
                  <c:v>90</c:v>
                </c:pt>
                <c:pt idx="6235">
                  <c:v>90</c:v>
                </c:pt>
                <c:pt idx="6236">
                  <c:v>90</c:v>
                </c:pt>
                <c:pt idx="6237">
                  <c:v>90</c:v>
                </c:pt>
                <c:pt idx="6238">
                  <c:v>90</c:v>
                </c:pt>
                <c:pt idx="6239">
                  <c:v>90</c:v>
                </c:pt>
                <c:pt idx="6240">
                  <c:v>90</c:v>
                </c:pt>
                <c:pt idx="6241">
                  <c:v>90</c:v>
                </c:pt>
                <c:pt idx="6242">
                  <c:v>90</c:v>
                </c:pt>
                <c:pt idx="6243">
                  <c:v>90</c:v>
                </c:pt>
                <c:pt idx="6244">
                  <c:v>90</c:v>
                </c:pt>
                <c:pt idx="6245">
                  <c:v>90</c:v>
                </c:pt>
                <c:pt idx="6246">
                  <c:v>90</c:v>
                </c:pt>
                <c:pt idx="6247">
                  <c:v>90</c:v>
                </c:pt>
                <c:pt idx="6248">
                  <c:v>90</c:v>
                </c:pt>
                <c:pt idx="6249">
                  <c:v>90</c:v>
                </c:pt>
                <c:pt idx="6250">
                  <c:v>90</c:v>
                </c:pt>
                <c:pt idx="6251">
                  <c:v>90</c:v>
                </c:pt>
                <c:pt idx="6252">
                  <c:v>90</c:v>
                </c:pt>
                <c:pt idx="6253">
                  <c:v>90</c:v>
                </c:pt>
                <c:pt idx="6254">
                  <c:v>90</c:v>
                </c:pt>
                <c:pt idx="6255">
                  <c:v>90</c:v>
                </c:pt>
                <c:pt idx="6256">
                  <c:v>90</c:v>
                </c:pt>
                <c:pt idx="6257">
                  <c:v>90</c:v>
                </c:pt>
                <c:pt idx="6258">
                  <c:v>90</c:v>
                </c:pt>
                <c:pt idx="6259">
                  <c:v>90</c:v>
                </c:pt>
                <c:pt idx="6260">
                  <c:v>90</c:v>
                </c:pt>
                <c:pt idx="6261">
                  <c:v>90</c:v>
                </c:pt>
                <c:pt idx="6262">
                  <c:v>90</c:v>
                </c:pt>
                <c:pt idx="6263">
                  <c:v>90</c:v>
                </c:pt>
                <c:pt idx="6264">
                  <c:v>90</c:v>
                </c:pt>
                <c:pt idx="6265">
                  <c:v>90</c:v>
                </c:pt>
                <c:pt idx="6266">
                  <c:v>90</c:v>
                </c:pt>
                <c:pt idx="6267">
                  <c:v>90</c:v>
                </c:pt>
                <c:pt idx="6268">
                  <c:v>90</c:v>
                </c:pt>
                <c:pt idx="6269">
                  <c:v>90</c:v>
                </c:pt>
                <c:pt idx="6270">
                  <c:v>90</c:v>
                </c:pt>
                <c:pt idx="6271">
                  <c:v>90</c:v>
                </c:pt>
                <c:pt idx="6272">
                  <c:v>90</c:v>
                </c:pt>
                <c:pt idx="6273">
                  <c:v>90</c:v>
                </c:pt>
                <c:pt idx="6274">
                  <c:v>90</c:v>
                </c:pt>
                <c:pt idx="6275">
                  <c:v>90</c:v>
                </c:pt>
                <c:pt idx="6276">
                  <c:v>90</c:v>
                </c:pt>
                <c:pt idx="6277">
                  <c:v>90</c:v>
                </c:pt>
                <c:pt idx="6278">
                  <c:v>90</c:v>
                </c:pt>
                <c:pt idx="6279">
                  <c:v>90</c:v>
                </c:pt>
                <c:pt idx="6280">
                  <c:v>90</c:v>
                </c:pt>
                <c:pt idx="6281">
                  <c:v>90</c:v>
                </c:pt>
                <c:pt idx="6282">
                  <c:v>90</c:v>
                </c:pt>
                <c:pt idx="6283">
                  <c:v>90</c:v>
                </c:pt>
                <c:pt idx="6284">
                  <c:v>90</c:v>
                </c:pt>
                <c:pt idx="6285">
                  <c:v>90</c:v>
                </c:pt>
                <c:pt idx="6286">
                  <c:v>90</c:v>
                </c:pt>
                <c:pt idx="6287">
                  <c:v>90</c:v>
                </c:pt>
                <c:pt idx="6288">
                  <c:v>90</c:v>
                </c:pt>
                <c:pt idx="6289">
                  <c:v>90</c:v>
                </c:pt>
                <c:pt idx="6290">
                  <c:v>90</c:v>
                </c:pt>
                <c:pt idx="6291">
                  <c:v>90</c:v>
                </c:pt>
                <c:pt idx="6292">
                  <c:v>90</c:v>
                </c:pt>
                <c:pt idx="6293">
                  <c:v>90</c:v>
                </c:pt>
                <c:pt idx="6294">
                  <c:v>90</c:v>
                </c:pt>
                <c:pt idx="6295">
                  <c:v>90</c:v>
                </c:pt>
                <c:pt idx="6296">
                  <c:v>90</c:v>
                </c:pt>
                <c:pt idx="6297">
                  <c:v>90</c:v>
                </c:pt>
                <c:pt idx="6298">
                  <c:v>90</c:v>
                </c:pt>
                <c:pt idx="6299">
                  <c:v>90</c:v>
                </c:pt>
                <c:pt idx="6300">
                  <c:v>90</c:v>
                </c:pt>
                <c:pt idx="6301">
                  <c:v>90</c:v>
                </c:pt>
                <c:pt idx="6302">
                  <c:v>90</c:v>
                </c:pt>
                <c:pt idx="6303">
                  <c:v>90</c:v>
                </c:pt>
                <c:pt idx="6304">
                  <c:v>90</c:v>
                </c:pt>
                <c:pt idx="6305">
                  <c:v>90</c:v>
                </c:pt>
                <c:pt idx="6306">
                  <c:v>90</c:v>
                </c:pt>
                <c:pt idx="6307">
                  <c:v>90</c:v>
                </c:pt>
                <c:pt idx="6308">
                  <c:v>90</c:v>
                </c:pt>
                <c:pt idx="6309">
                  <c:v>90</c:v>
                </c:pt>
                <c:pt idx="6310">
                  <c:v>90</c:v>
                </c:pt>
                <c:pt idx="6311">
                  <c:v>90</c:v>
                </c:pt>
                <c:pt idx="6312">
                  <c:v>90</c:v>
                </c:pt>
                <c:pt idx="6313">
                  <c:v>90</c:v>
                </c:pt>
                <c:pt idx="6314">
                  <c:v>90</c:v>
                </c:pt>
                <c:pt idx="6315">
                  <c:v>90</c:v>
                </c:pt>
                <c:pt idx="6316">
                  <c:v>90</c:v>
                </c:pt>
                <c:pt idx="6317">
                  <c:v>90</c:v>
                </c:pt>
                <c:pt idx="6318">
                  <c:v>90</c:v>
                </c:pt>
                <c:pt idx="6319">
                  <c:v>90</c:v>
                </c:pt>
                <c:pt idx="6320">
                  <c:v>90</c:v>
                </c:pt>
                <c:pt idx="6321">
                  <c:v>90</c:v>
                </c:pt>
                <c:pt idx="6322">
                  <c:v>90</c:v>
                </c:pt>
                <c:pt idx="6323">
                  <c:v>90</c:v>
                </c:pt>
                <c:pt idx="6324">
                  <c:v>90</c:v>
                </c:pt>
                <c:pt idx="6325">
                  <c:v>90</c:v>
                </c:pt>
                <c:pt idx="6326">
                  <c:v>90</c:v>
                </c:pt>
                <c:pt idx="6327">
                  <c:v>90</c:v>
                </c:pt>
                <c:pt idx="6328">
                  <c:v>90</c:v>
                </c:pt>
                <c:pt idx="6329">
                  <c:v>90</c:v>
                </c:pt>
                <c:pt idx="6330">
                  <c:v>90</c:v>
                </c:pt>
                <c:pt idx="6331">
                  <c:v>90</c:v>
                </c:pt>
                <c:pt idx="6332">
                  <c:v>90</c:v>
                </c:pt>
                <c:pt idx="6333">
                  <c:v>90</c:v>
                </c:pt>
                <c:pt idx="6334">
                  <c:v>90</c:v>
                </c:pt>
                <c:pt idx="6335">
                  <c:v>90</c:v>
                </c:pt>
                <c:pt idx="6336">
                  <c:v>90</c:v>
                </c:pt>
                <c:pt idx="6337">
                  <c:v>90</c:v>
                </c:pt>
                <c:pt idx="6338">
                  <c:v>90</c:v>
                </c:pt>
                <c:pt idx="6339">
                  <c:v>90</c:v>
                </c:pt>
                <c:pt idx="6340">
                  <c:v>90</c:v>
                </c:pt>
                <c:pt idx="6341">
                  <c:v>90</c:v>
                </c:pt>
                <c:pt idx="6342">
                  <c:v>90</c:v>
                </c:pt>
                <c:pt idx="6343">
                  <c:v>90</c:v>
                </c:pt>
                <c:pt idx="6344">
                  <c:v>90</c:v>
                </c:pt>
                <c:pt idx="6345">
                  <c:v>90</c:v>
                </c:pt>
                <c:pt idx="6346">
                  <c:v>90</c:v>
                </c:pt>
                <c:pt idx="6347">
                  <c:v>90</c:v>
                </c:pt>
                <c:pt idx="6348">
                  <c:v>90</c:v>
                </c:pt>
                <c:pt idx="6349">
                  <c:v>90</c:v>
                </c:pt>
                <c:pt idx="6350">
                  <c:v>90</c:v>
                </c:pt>
                <c:pt idx="6351">
                  <c:v>90</c:v>
                </c:pt>
                <c:pt idx="6352">
                  <c:v>90</c:v>
                </c:pt>
                <c:pt idx="6353">
                  <c:v>90</c:v>
                </c:pt>
                <c:pt idx="6354">
                  <c:v>90</c:v>
                </c:pt>
                <c:pt idx="6355">
                  <c:v>90</c:v>
                </c:pt>
                <c:pt idx="6356">
                  <c:v>90</c:v>
                </c:pt>
                <c:pt idx="6357">
                  <c:v>90</c:v>
                </c:pt>
                <c:pt idx="6358">
                  <c:v>90</c:v>
                </c:pt>
                <c:pt idx="6359">
                  <c:v>90</c:v>
                </c:pt>
                <c:pt idx="6360">
                  <c:v>90</c:v>
                </c:pt>
                <c:pt idx="6361">
                  <c:v>90</c:v>
                </c:pt>
                <c:pt idx="6362">
                  <c:v>90</c:v>
                </c:pt>
                <c:pt idx="6363">
                  <c:v>90</c:v>
                </c:pt>
                <c:pt idx="6364">
                  <c:v>90</c:v>
                </c:pt>
                <c:pt idx="6365">
                  <c:v>90</c:v>
                </c:pt>
                <c:pt idx="6366">
                  <c:v>90</c:v>
                </c:pt>
                <c:pt idx="6367">
                  <c:v>90</c:v>
                </c:pt>
                <c:pt idx="6368">
                  <c:v>90</c:v>
                </c:pt>
                <c:pt idx="6369">
                  <c:v>90</c:v>
                </c:pt>
                <c:pt idx="6370">
                  <c:v>90</c:v>
                </c:pt>
                <c:pt idx="6371">
                  <c:v>90</c:v>
                </c:pt>
                <c:pt idx="6372">
                  <c:v>90</c:v>
                </c:pt>
                <c:pt idx="6373">
                  <c:v>90</c:v>
                </c:pt>
                <c:pt idx="6374">
                  <c:v>90</c:v>
                </c:pt>
                <c:pt idx="6375">
                  <c:v>90</c:v>
                </c:pt>
                <c:pt idx="6376">
                  <c:v>90</c:v>
                </c:pt>
                <c:pt idx="6377">
                  <c:v>90</c:v>
                </c:pt>
                <c:pt idx="6378">
                  <c:v>90</c:v>
                </c:pt>
                <c:pt idx="6379">
                  <c:v>90</c:v>
                </c:pt>
                <c:pt idx="6380">
                  <c:v>90</c:v>
                </c:pt>
                <c:pt idx="6381">
                  <c:v>90</c:v>
                </c:pt>
                <c:pt idx="6382">
                  <c:v>90</c:v>
                </c:pt>
                <c:pt idx="6383">
                  <c:v>90</c:v>
                </c:pt>
                <c:pt idx="6384">
                  <c:v>90</c:v>
                </c:pt>
                <c:pt idx="6385">
                  <c:v>90</c:v>
                </c:pt>
                <c:pt idx="6386">
                  <c:v>90</c:v>
                </c:pt>
                <c:pt idx="6387">
                  <c:v>90</c:v>
                </c:pt>
                <c:pt idx="6388">
                  <c:v>90</c:v>
                </c:pt>
                <c:pt idx="6389">
                  <c:v>90</c:v>
                </c:pt>
                <c:pt idx="6390">
                  <c:v>90</c:v>
                </c:pt>
                <c:pt idx="6391">
                  <c:v>90</c:v>
                </c:pt>
                <c:pt idx="6392">
                  <c:v>90</c:v>
                </c:pt>
                <c:pt idx="6393">
                  <c:v>90</c:v>
                </c:pt>
                <c:pt idx="6394">
                  <c:v>90</c:v>
                </c:pt>
                <c:pt idx="6395">
                  <c:v>90</c:v>
                </c:pt>
                <c:pt idx="6396">
                  <c:v>90</c:v>
                </c:pt>
                <c:pt idx="6397">
                  <c:v>90</c:v>
                </c:pt>
                <c:pt idx="6398">
                  <c:v>90</c:v>
                </c:pt>
                <c:pt idx="6399">
                  <c:v>90</c:v>
                </c:pt>
                <c:pt idx="6400">
                  <c:v>90</c:v>
                </c:pt>
                <c:pt idx="6401">
                  <c:v>90</c:v>
                </c:pt>
                <c:pt idx="6402">
                  <c:v>90</c:v>
                </c:pt>
                <c:pt idx="6403">
                  <c:v>90</c:v>
                </c:pt>
                <c:pt idx="6404">
                  <c:v>90</c:v>
                </c:pt>
                <c:pt idx="6405">
                  <c:v>90</c:v>
                </c:pt>
                <c:pt idx="6406">
                  <c:v>90</c:v>
                </c:pt>
                <c:pt idx="6407">
                  <c:v>90</c:v>
                </c:pt>
                <c:pt idx="6408">
                  <c:v>90</c:v>
                </c:pt>
                <c:pt idx="6409">
                  <c:v>90</c:v>
                </c:pt>
                <c:pt idx="6410">
                  <c:v>90</c:v>
                </c:pt>
                <c:pt idx="6411">
                  <c:v>90</c:v>
                </c:pt>
                <c:pt idx="6412">
                  <c:v>90</c:v>
                </c:pt>
                <c:pt idx="6413">
                  <c:v>90</c:v>
                </c:pt>
                <c:pt idx="6414">
                  <c:v>90</c:v>
                </c:pt>
                <c:pt idx="6415">
                  <c:v>90</c:v>
                </c:pt>
                <c:pt idx="6416">
                  <c:v>90</c:v>
                </c:pt>
                <c:pt idx="6417">
                  <c:v>90</c:v>
                </c:pt>
                <c:pt idx="6418">
                  <c:v>90</c:v>
                </c:pt>
                <c:pt idx="6419">
                  <c:v>90</c:v>
                </c:pt>
                <c:pt idx="6420">
                  <c:v>90</c:v>
                </c:pt>
                <c:pt idx="6421">
                  <c:v>90</c:v>
                </c:pt>
                <c:pt idx="6422">
                  <c:v>90</c:v>
                </c:pt>
                <c:pt idx="6423">
                  <c:v>90</c:v>
                </c:pt>
                <c:pt idx="6424">
                  <c:v>90</c:v>
                </c:pt>
                <c:pt idx="6425">
                  <c:v>90</c:v>
                </c:pt>
                <c:pt idx="6426">
                  <c:v>90</c:v>
                </c:pt>
                <c:pt idx="6427">
                  <c:v>90</c:v>
                </c:pt>
                <c:pt idx="6428">
                  <c:v>90</c:v>
                </c:pt>
                <c:pt idx="6429">
                  <c:v>90</c:v>
                </c:pt>
                <c:pt idx="6430">
                  <c:v>90</c:v>
                </c:pt>
                <c:pt idx="6431">
                  <c:v>90</c:v>
                </c:pt>
                <c:pt idx="6432">
                  <c:v>90</c:v>
                </c:pt>
                <c:pt idx="6433">
                  <c:v>90</c:v>
                </c:pt>
                <c:pt idx="6434">
                  <c:v>90</c:v>
                </c:pt>
                <c:pt idx="6435">
                  <c:v>90</c:v>
                </c:pt>
                <c:pt idx="6436">
                  <c:v>90</c:v>
                </c:pt>
                <c:pt idx="6437">
                  <c:v>90</c:v>
                </c:pt>
                <c:pt idx="6438">
                  <c:v>90</c:v>
                </c:pt>
                <c:pt idx="6439">
                  <c:v>90</c:v>
                </c:pt>
                <c:pt idx="6440">
                  <c:v>90</c:v>
                </c:pt>
                <c:pt idx="6441">
                  <c:v>90</c:v>
                </c:pt>
                <c:pt idx="6442">
                  <c:v>90</c:v>
                </c:pt>
                <c:pt idx="6443">
                  <c:v>90</c:v>
                </c:pt>
                <c:pt idx="6444">
                  <c:v>90</c:v>
                </c:pt>
                <c:pt idx="6445">
                  <c:v>90</c:v>
                </c:pt>
                <c:pt idx="6446">
                  <c:v>90</c:v>
                </c:pt>
                <c:pt idx="6447">
                  <c:v>90</c:v>
                </c:pt>
                <c:pt idx="6448">
                  <c:v>90</c:v>
                </c:pt>
                <c:pt idx="6449">
                  <c:v>90</c:v>
                </c:pt>
                <c:pt idx="6450">
                  <c:v>90</c:v>
                </c:pt>
                <c:pt idx="6451">
                  <c:v>90</c:v>
                </c:pt>
                <c:pt idx="6452">
                  <c:v>90</c:v>
                </c:pt>
                <c:pt idx="6453">
                  <c:v>90</c:v>
                </c:pt>
                <c:pt idx="6454">
                  <c:v>90</c:v>
                </c:pt>
                <c:pt idx="6455">
                  <c:v>90</c:v>
                </c:pt>
                <c:pt idx="6456">
                  <c:v>90</c:v>
                </c:pt>
                <c:pt idx="6457">
                  <c:v>90</c:v>
                </c:pt>
                <c:pt idx="6458">
                  <c:v>90</c:v>
                </c:pt>
                <c:pt idx="6459">
                  <c:v>90</c:v>
                </c:pt>
                <c:pt idx="6460">
                  <c:v>90</c:v>
                </c:pt>
                <c:pt idx="6461">
                  <c:v>90</c:v>
                </c:pt>
                <c:pt idx="6462">
                  <c:v>90</c:v>
                </c:pt>
                <c:pt idx="6463">
                  <c:v>90</c:v>
                </c:pt>
                <c:pt idx="6464">
                  <c:v>90</c:v>
                </c:pt>
                <c:pt idx="6465">
                  <c:v>90</c:v>
                </c:pt>
                <c:pt idx="6466">
                  <c:v>90</c:v>
                </c:pt>
                <c:pt idx="6467">
                  <c:v>90</c:v>
                </c:pt>
                <c:pt idx="6468">
                  <c:v>90</c:v>
                </c:pt>
                <c:pt idx="6469">
                  <c:v>90</c:v>
                </c:pt>
                <c:pt idx="6470">
                  <c:v>90</c:v>
                </c:pt>
                <c:pt idx="6471">
                  <c:v>90</c:v>
                </c:pt>
                <c:pt idx="6472">
                  <c:v>90</c:v>
                </c:pt>
                <c:pt idx="6473">
                  <c:v>90</c:v>
                </c:pt>
                <c:pt idx="6474">
                  <c:v>90</c:v>
                </c:pt>
                <c:pt idx="6475">
                  <c:v>90</c:v>
                </c:pt>
                <c:pt idx="6476">
                  <c:v>90</c:v>
                </c:pt>
                <c:pt idx="6477">
                  <c:v>90</c:v>
                </c:pt>
                <c:pt idx="6478">
                  <c:v>90</c:v>
                </c:pt>
                <c:pt idx="6479">
                  <c:v>90</c:v>
                </c:pt>
                <c:pt idx="6480">
                  <c:v>90</c:v>
                </c:pt>
                <c:pt idx="6481">
                  <c:v>90</c:v>
                </c:pt>
                <c:pt idx="6482">
                  <c:v>90</c:v>
                </c:pt>
                <c:pt idx="6483">
                  <c:v>90</c:v>
                </c:pt>
                <c:pt idx="6484">
                  <c:v>90</c:v>
                </c:pt>
                <c:pt idx="6485">
                  <c:v>90</c:v>
                </c:pt>
                <c:pt idx="6486">
                  <c:v>90</c:v>
                </c:pt>
                <c:pt idx="6487">
                  <c:v>90</c:v>
                </c:pt>
                <c:pt idx="6488">
                  <c:v>90</c:v>
                </c:pt>
                <c:pt idx="6489">
                  <c:v>90</c:v>
                </c:pt>
                <c:pt idx="6490">
                  <c:v>90</c:v>
                </c:pt>
                <c:pt idx="6491">
                  <c:v>90</c:v>
                </c:pt>
                <c:pt idx="6492">
                  <c:v>90</c:v>
                </c:pt>
                <c:pt idx="6493">
                  <c:v>90</c:v>
                </c:pt>
                <c:pt idx="6494">
                  <c:v>90</c:v>
                </c:pt>
                <c:pt idx="6495">
                  <c:v>90</c:v>
                </c:pt>
                <c:pt idx="6496">
                  <c:v>90</c:v>
                </c:pt>
                <c:pt idx="6497">
                  <c:v>90</c:v>
                </c:pt>
                <c:pt idx="6498">
                  <c:v>90</c:v>
                </c:pt>
                <c:pt idx="6499">
                  <c:v>90</c:v>
                </c:pt>
                <c:pt idx="6500">
                  <c:v>90</c:v>
                </c:pt>
                <c:pt idx="6501">
                  <c:v>90</c:v>
                </c:pt>
                <c:pt idx="6502">
                  <c:v>90</c:v>
                </c:pt>
                <c:pt idx="6503">
                  <c:v>90</c:v>
                </c:pt>
                <c:pt idx="6504">
                  <c:v>90</c:v>
                </c:pt>
                <c:pt idx="6505">
                  <c:v>90</c:v>
                </c:pt>
                <c:pt idx="6506">
                  <c:v>90</c:v>
                </c:pt>
                <c:pt idx="6507">
                  <c:v>90</c:v>
                </c:pt>
                <c:pt idx="6508">
                  <c:v>90</c:v>
                </c:pt>
                <c:pt idx="6509">
                  <c:v>90</c:v>
                </c:pt>
                <c:pt idx="6510">
                  <c:v>90</c:v>
                </c:pt>
                <c:pt idx="6511">
                  <c:v>90</c:v>
                </c:pt>
                <c:pt idx="6512">
                  <c:v>90</c:v>
                </c:pt>
                <c:pt idx="6513">
                  <c:v>90</c:v>
                </c:pt>
                <c:pt idx="6514">
                  <c:v>90</c:v>
                </c:pt>
                <c:pt idx="6515">
                  <c:v>90</c:v>
                </c:pt>
                <c:pt idx="6516">
                  <c:v>90</c:v>
                </c:pt>
                <c:pt idx="6517">
                  <c:v>90</c:v>
                </c:pt>
                <c:pt idx="6518">
                  <c:v>90</c:v>
                </c:pt>
                <c:pt idx="6519">
                  <c:v>90</c:v>
                </c:pt>
                <c:pt idx="6520">
                  <c:v>90</c:v>
                </c:pt>
                <c:pt idx="6521">
                  <c:v>90</c:v>
                </c:pt>
                <c:pt idx="6522">
                  <c:v>90</c:v>
                </c:pt>
                <c:pt idx="6523">
                  <c:v>90</c:v>
                </c:pt>
                <c:pt idx="6524">
                  <c:v>90</c:v>
                </c:pt>
                <c:pt idx="6525">
                  <c:v>90</c:v>
                </c:pt>
                <c:pt idx="6526">
                  <c:v>90</c:v>
                </c:pt>
                <c:pt idx="6527">
                  <c:v>90</c:v>
                </c:pt>
                <c:pt idx="6528">
                  <c:v>90</c:v>
                </c:pt>
                <c:pt idx="6529">
                  <c:v>90</c:v>
                </c:pt>
                <c:pt idx="6530">
                  <c:v>90</c:v>
                </c:pt>
                <c:pt idx="6531">
                  <c:v>90</c:v>
                </c:pt>
                <c:pt idx="6532">
                  <c:v>90</c:v>
                </c:pt>
                <c:pt idx="6533">
                  <c:v>90</c:v>
                </c:pt>
                <c:pt idx="6534">
                  <c:v>90</c:v>
                </c:pt>
                <c:pt idx="6535">
                  <c:v>90</c:v>
                </c:pt>
                <c:pt idx="6536">
                  <c:v>90</c:v>
                </c:pt>
                <c:pt idx="6537">
                  <c:v>90</c:v>
                </c:pt>
                <c:pt idx="6538">
                  <c:v>90</c:v>
                </c:pt>
                <c:pt idx="6539">
                  <c:v>90</c:v>
                </c:pt>
                <c:pt idx="6540">
                  <c:v>90</c:v>
                </c:pt>
                <c:pt idx="6541">
                  <c:v>90</c:v>
                </c:pt>
                <c:pt idx="6542">
                  <c:v>90</c:v>
                </c:pt>
                <c:pt idx="6543">
                  <c:v>90</c:v>
                </c:pt>
                <c:pt idx="6544">
                  <c:v>90</c:v>
                </c:pt>
                <c:pt idx="6545">
                  <c:v>90</c:v>
                </c:pt>
                <c:pt idx="6546">
                  <c:v>90</c:v>
                </c:pt>
                <c:pt idx="6547">
                  <c:v>90</c:v>
                </c:pt>
                <c:pt idx="6548">
                  <c:v>90</c:v>
                </c:pt>
                <c:pt idx="6549">
                  <c:v>90</c:v>
                </c:pt>
                <c:pt idx="6550">
                  <c:v>90</c:v>
                </c:pt>
                <c:pt idx="6551">
                  <c:v>90</c:v>
                </c:pt>
                <c:pt idx="6552">
                  <c:v>90</c:v>
                </c:pt>
                <c:pt idx="6553">
                  <c:v>90</c:v>
                </c:pt>
                <c:pt idx="6554">
                  <c:v>90</c:v>
                </c:pt>
                <c:pt idx="6555">
                  <c:v>90</c:v>
                </c:pt>
                <c:pt idx="6556">
                  <c:v>90</c:v>
                </c:pt>
                <c:pt idx="6557">
                  <c:v>90</c:v>
                </c:pt>
                <c:pt idx="6558">
                  <c:v>90</c:v>
                </c:pt>
                <c:pt idx="6559">
                  <c:v>90</c:v>
                </c:pt>
                <c:pt idx="6560">
                  <c:v>90</c:v>
                </c:pt>
                <c:pt idx="6561">
                  <c:v>90</c:v>
                </c:pt>
                <c:pt idx="6562">
                  <c:v>90</c:v>
                </c:pt>
                <c:pt idx="6563">
                  <c:v>90</c:v>
                </c:pt>
                <c:pt idx="6564">
                  <c:v>90</c:v>
                </c:pt>
                <c:pt idx="6565">
                  <c:v>90</c:v>
                </c:pt>
                <c:pt idx="6566">
                  <c:v>90</c:v>
                </c:pt>
                <c:pt idx="6567">
                  <c:v>90</c:v>
                </c:pt>
                <c:pt idx="6568">
                  <c:v>90</c:v>
                </c:pt>
                <c:pt idx="6569">
                  <c:v>90</c:v>
                </c:pt>
                <c:pt idx="6570">
                  <c:v>90</c:v>
                </c:pt>
                <c:pt idx="6571">
                  <c:v>90</c:v>
                </c:pt>
                <c:pt idx="6572">
                  <c:v>90</c:v>
                </c:pt>
                <c:pt idx="6573">
                  <c:v>90</c:v>
                </c:pt>
                <c:pt idx="6574">
                  <c:v>90</c:v>
                </c:pt>
                <c:pt idx="6575">
                  <c:v>90</c:v>
                </c:pt>
                <c:pt idx="6576">
                  <c:v>90</c:v>
                </c:pt>
                <c:pt idx="6577">
                  <c:v>90</c:v>
                </c:pt>
                <c:pt idx="6578">
                  <c:v>90</c:v>
                </c:pt>
                <c:pt idx="6579">
                  <c:v>90</c:v>
                </c:pt>
                <c:pt idx="6580">
                  <c:v>90</c:v>
                </c:pt>
                <c:pt idx="6581">
                  <c:v>90</c:v>
                </c:pt>
                <c:pt idx="6582">
                  <c:v>90</c:v>
                </c:pt>
                <c:pt idx="6583">
                  <c:v>90</c:v>
                </c:pt>
                <c:pt idx="6584">
                  <c:v>90</c:v>
                </c:pt>
                <c:pt idx="6585">
                  <c:v>90</c:v>
                </c:pt>
                <c:pt idx="6586">
                  <c:v>90</c:v>
                </c:pt>
                <c:pt idx="6587">
                  <c:v>90</c:v>
                </c:pt>
                <c:pt idx="6588">
                  <c:v>90</c:v>
                </c:pt>
                <c:pt idx="6589">
                  <c:v>90</c:v>
                </c:pt>
                <c:pt idx="6590">
                  <c:v>90</c:v>
                </c:pt>
                <c:pt idx="6591">
                  <c:v>90</c:v>
                </c:pt>
                <c:pt idx="6592">
                  <c:v>90</c:v>
                </c:pt>
                <c:pt idx="6593">
                  <c:v>90</c:v>
                </c:pt>
                <c:pt idx="6594">
                  <c:v>90</c:v>
                </c:pt>
                <c:pt idx="6595">
                  <c:v>90</c:v>
                </c:pt>
                <c:pt idx="6596">
                  <c:v>90</c:v>
                </c:pt>
                <c:pt idx="6597">
                  <c:v>90</c:v>
                </c:pt>
                <c:pt idx="6598">
                  <c:v>90</c:v>
                </c:pt>
                <c:pt idx="6599">
                  <c:v>90</c:v>
                </c:pt>
                <c:pt idx="6600">
                  <c:v>90</c:v>
                </c:pt>
                <c:pt idx="6601">
                  <c:v>90</c:v>
                </c:pt>
                <c:pt idx="6602">
                  <c:v>90</c:v>
                </c:pt>
                <c:pt idx="6603">
                  <c:v>90</c:v>
                </c:pt>
                <c:pt idx="6604">
                  <c:v>90</c:v>
                </c:pt>
                <c:pt idx="6605">
                  <c:v>90</c:v>
                </c:pt>
                <c:pt idx="6606">
                  <c:v>90</c:v>
                </c:pt>
                <c:pt idx="6607">
                  <c:v>90</c:v>
                </c:pt>
                <c:pt idx="6608">
                  <c:v>90</c:v>
                </c:pt>
                <c:pt idx="6609">
                  <c:v>90</c:v>
                </c:pt>
                <c:pt idx="6610">
                  <c:v>90</c:v>
                </c:pt>
                <c:pt idx="6611">
                  <c:v>90</c:v>
                </c:pt>
                <c:pt idx="6612">
                  <c:v>90</c:v>
                </c:pt>
                <c:pt idx="6613">
                  <c:v>90</c:v>
                </c:pt>
                <c:pt idx="6614">
                  <c:v>90</c:v>
                </c:pt>
                <c:pt idx="6615">
                  <c:v>90</c:v>
                </c:pt>
                <c:pt idx="6616">
                  <c:v>90</c:v>
                </c:pt>
                <c:pt idx="6617">
                  <c:v>90</c:v>
                </c:pt>
                <c:pt idx="6618">
                  <c:v>90</c:v>
                </c:pt>
                <c:pt idx="6619">
                  <c:v>90</c:v>
                </c:pt>
                <c:pt idx="6620">
                  <c:v>90</c:v>
                </c:pt>
                <c:pt idx="6621">
                  <c:v>90</c:v>
                </c:pt>
                <c:pt idx="6622">
                  <c:v>90</c:v>
                </c:pt>
                <c:pt idx="6623">
                  <c:v>90</c:v>
                </c:pt>
                <c:pt idx="6624">
                  <c:v>90</c:v>
                </c:pt>
                <c:pt idx="6625">
                  <c:v>90</c:v>
                </c:pt>
                <c:pt idx="6626">
                  <c:v>90</c:v>
                </c:pt>
                <c:pt idx="6627">
                  <c:v>90</c:v>
                </c:pt>
                <c:pt idx="6628">
                  <c:v>90</c:v>
                </c:pt>
                <c:pt idx="6629">
                  <c:v>90</c:v>
                </c:pt>
                <c:pt idx="6630">
                  <c:v>90</c:v>
                </c:pt>
                <c:pt idx="6631">
                  <c:v>90</c:v>
                </c:pt>
                <c:pt idx="6632">
                  <c:v>90</c:v>
                </c:pt>
                <c:pt idx="6633">
                  <c:v>90</c:v>
                </c:pt>
                <c:pt idx="6634">
                  <c:v>90</c:v>
                </c:pt>
                <c:pt idx="6635">
                  <c:v>90</c:v>
                </c:pt>
                <c:pt idx="6636">
                  <c:v>90</c:v>
                </c:pt>
                <c:pt idx="6637">
                  <c:v>90</c:v>
                </c:pt>
                <c:pt idx="6638">
                  <c:v>90</c:v>
                </c:pt>
                <c:pt idx="6639">
                  <c:v>90</c:v>
                </c:pt>
                <c:pt idx="6640">
                  <c:v>90</c:v>
                </c:pt>
                <c:pt idx="6641">
                  <c:v>90</c:v>
                </c:pt>
                <c:pt idx="6642">
                  <c:v>90</c:v>
                </c:pt>
                <c:pt idx="6643">
                  <c:v>90</c:v>
                </c:pt>
                <c:pt idx="6644">
                  <c:v>90</c:v>
                </c:pt>
                <c:pt idx="6645">
                  <c:v>90</c:v>
                </c:pt>
                <c:pt idx="6646">
                  <c:v>90</c:v>
                </c:pt>
                <c:pt idx="6647">
                  <c:v>90</c:v>
                </c:pt>
                <c:pt idx="6648">
                  <c:v>90</c:v>
                </c:pt>
                <c:pt idx="6649">
                  <c:v>90</c:v>
                </c:pt>
                <c:pt idx="6650">
                  <c:v>90</c:v>
                </c:pt>
                <c:pt idx="6651">
                  <c:v>90</c:v>
                </c:pt>
                <c:pt idx="6652">
                  <c:v>90</c:v>
                </c:pt>
                <c:pt idx="6653">
                  <c:v>90</c:v>
                </c:pt>
                <c:pt idx="6654">
                  <c:v>90</c:v>
                </c:pt>
                <c:pt idx="6655">
                  <c:v>90</c:v>
                </c:pt>
                <c:pt idx="6656">
                  <c:v>90</c:v>
                </c:pt>
                <c:pt idx="6657">
                  <c:v>90</c:v>
                </c:pt>
                <c:pt idx="6658">
                  <c:v>90</c:v>
                </c:pt>
                <c:pt idx="6659">
                  <c:v>90</c:v>
                </c:pt>
                <c:pt idx="6660">
                  <c:v>90</c:v>
                </c:pt>
                <c:pt idx="6661">
                  <c:v>90</c:v>
                </c:pt>
                <c:pt idx="6662">
                  <c:v>90</c:v>
                </c:pt>
                <c:pt idx="6663">
                  <c:v>90</c:v>
                </c:pt>
                <c:pt idx="6664">
                  <c:v>90</c:v>
                </c:pt>
                <c:pt idx="6665">
                  <c:v>90</c:v>
                </c:pt>
                <c:pt idx="6666">
                  <c:v>90</c:v>
                </c:pt>
                <c:pt idx="6667">
                  <c:v>90</c:v>
                </c:pt>
                <c:pt idx="6668">
                  <c:v>90</c:v>
                </c:pt>
                <c:pt idx="6669">
                  <c:v>90</c:v>
                </c:pt>
                <c:pt idx="6670">
                  <c:v>90</c:v>
                </c:pt>
                <c:pt idx="6671">
                  <c:v>90</c:v>
                </c:pt>
                <c:pt idx="6672">
                  <c:v>90</c:v>
                </c:pt>
                <c:pt idx="6673">
                  <c:v>90</c:v>
                </c:pt>
                <c:pt idx="6674">
                  <c:v>90</c:v>
                </c:pt>
                <c:pt idx="6675">
                  <c:v>90</c:v>
                </c:pt>
                <c:pt idx="6676">
                  <c:v>90</c:v>
                </c:pt>
                <c:pt idx="6677">
                  <c:v>90</c:v>
                </c:pt>
                <c:pt idx="6678">
                  <c:v>90</c:v>
                </c:pt>
                <c:pt idx="6679">
                  <c:v>90</c:v>
                </c:pt>
                <c:pt idx="6680">
                  <c:v>90</c:v>
                </c:pt>
                <c:pt idx="6681">
                  <c:v>90</c:v>
                </c:pt>
                <c:pt idx="6682">
                  <c:v>90</c:v>
                </c:pt>
                <c:pt idx="6683">
                  <c:v>90</c:v>
                </c:pt>
                <c:pt idx="6684">
                  <c:v>90</c:v>
                </c:pt>
                <c:pt idx="6685">
                  <c:v>90</c:v>
                </c:pt>
                <c:pt idx="6686">
                  <c:v>90</c:v>
                </c:pt>
                <c:pt idx="6687">
                  <c:v>90</c:v>
                </c:pt>
                <c:pt idx="6688">
                  <c:v>90</c:v>
                </c:pt>
                <c:pt idx="6689">
                  <c:v>90</c:v>
                </c:pt>
                <c:pt idx="6690">
                  <c:v>90</c:v>
                </c:pt>
                <c:pt idx="6691">
                  <c:v>90</c:v>
                </c:pt>
                <c:pt idx="6692">
                  <c:v>90</c:v>
                </c:pt>
                <c:pt idx="6693">
                  <c:v>90</c:v>
                </c:pt>
                <c:pt idx="6694">
                  <c:v>90</c:v>
                </c:pt>
                <c:pt idx="6695">
                  <c:v>90</c:v>
                </c:pt>
                <c:pt idx="6696">
                  <c:v>90</c:v>
                </c:pt>
                <c:pt idx="6697">
                  <c:v>90</c:v>
                </c:pt>
                <c:pt idx="6698">
                  <c:v>90</c:v>
                </c:pt>
                <c:pt idx="6699">
                  <c:v>90</c:v>
                </c:pt>
                <c:pt idx="6700">
                  <c:v>90</c:v>
                </c:pt>
                <c:pt idx="6701">
                  <c:v>90</c:v>
                </c:pt>
                <c:pt idx="6702">
                  <c:v>90</c:v>
                </c:pt>
                <c:pt idx="6703">
                  <c:v>90</c:v>
                </c:pt>
                <c:pt idx="6704">
                  <c:v>90</c:v>
                </c:pt>
                <c:pt idx="6705">
                  <c:v>90</c:v>
                </c:pt>
                <c:pt idx="6706">
                  <c:v>90</c:v>
                </c:pt>
                <c:pt idx="6707">
                  <c:v>90</c:v>
                </c:pt>
                <c:pt idx="6708">
                  <c:v>90</c:v>
                </c:pt>
                <c:pt idx="6709">
                  <c:v>90</c:v>
                </c:pt>
                <c:pt idx="6710">
                  <c:v>90</c:v>
                </c:pt>
                <c:pt idx="6711">
                  <c:v>90</c:v>
                </c:pt>
                <c:pt idx="6712">
                  <c:v>90</c:v>
                </c:pt>
                <c:pt idx="6713">
                  <c:v>90</c:v>
                </c:pt>
                <c:pt idx="6714">
                  <c:v>90</c:v>
                </c:pt>
                <c:pt idx="6715">
                  <c:v>90</c:v>
                </c:pt>
                <c:pt idx="6716">
                  <c:v>90</c:v>
                </c:pt>
                <c:pt idx="6717">
                  <c:v>90</c:v>
                </c:pt>
                <c:pt idx="6718">
                  <c:v>90</c:v>
                </c:pt>
                <c:pt idx="6719">
                  <c:v>90</c:v>
                </c:pt>
                <c:pt idx="6720">
                  <c:v>90</c:v>
                </c:pt>
                <c:pt idx="6721">
                  <c:v>90</c:v>
                </c:pt>
                <c:pt idx="6722">
                  <c:v>90</c:v>
                </c:pt>
                <c:pt idx="6723">
                  <c:v>90</c:v>
                </c:pt>
                <c:pt idx="6724">
                  <c:v>90</c:v>
                </c:pt>
                <c:pt idx="6725">
                  <c:v>90</c:v>
                </c:pt>
                <c:pt idx="6726">
                  <c:v>90</c:v>
                </c:pt>
                <c:pt idx="6727">
                  <c:v>90</c:v>
                </c:pt>
                <c:pt idx="6728">
                  <c:v>90</c:v>
                </c:pt>
                <c:pt idx="6729">
                  <c:v>90</c:v>
                </c:pt>
                <c:pt idx="6730">
                  <c:v>90</c:v>
                </c:pt>
                <c:pt idx="6731">
                  <c:v>90</c:v>
                </c:pt>
                <c:pt idx="6732">
                  <c:v>90</c:v>
                </c:pt>
                <c:pt idx="6733">
                  <c:v>90</c:v>
                </c:pt>
                <c:pt idx="6734">
                  <c:v>90</c:v>
                </c:pt>
                <c:pt idx="6735">
                  <c:v>90</c:v>
                </c:pt>
                <c:pt idx="6736">
                  <c:v>90</c:v>
                </c:pt>
                <c:pt idx="6737">
                  <c:v>90</c:v>
                </c:pt>
                <c:pt idx="6738">
                  <c:v>90</c:v>
                </c:pt>
                <c:pt idx="6739">
                  <c:v>90</c:v>
                </c:pt>
                <c:pt idx="6740">
                  <c:v>90</c:v>
                </c:pt>
                <c:pt idx="6741">
                  <c:v>90</c:v>
                </c:pt>
                <c:pt idx="6742">
                  <c:v>90</c:v>
                </c:pt>
                <c:pt idx="6743">
                  <c:v>90</c:v>
                </c:pt>
                <c:pt idx="6744">
                  <c:v>90</c:v>
                </c:pt>
                <c:pt idx="6745">
                  <c:v>90</c:v>
                </c:pt>
                <c:pt idx="6746">
                  <c:v>90</c:v>
                </c:pt>
                <c:pt idx="6747">
                  <c:v>90</c:v>
                </c:pt>
                <c:pt idx="6748">
                  <c:v>90</c:v>
                </c:pt>
                <c:pt idx="6749">
                  <c:v>90</c:v>
                </c:pt>
                <c:pt idx="6750">
                  <c:v>90</c:v>
                </c:pt>
                <c:pt idx="6751">
                  <c:v>90</c:v>
                </c:pt>
                <c:pt idx="6752">
                  <c:v>90</c:v>
                </c:pt>
                <c:pt idx="6753">
                  <c:v>90</c:v>
                </c:pt>
                <c:pt idx="6754">
                  <c:v>90</c:v>
                </c:pt>
                <c:pt idx="6755">
                  <c:v>90</c:v>
                </c:pt>
                <c:pt idx="6756">
                  <c:v>90</c:v>
                </c:pt>
                <c:pt idx="6757">
                  <c:v>90</c:v>
                </c:pt>
                <c:pt idx="6758">
                  <c:v>90</c:v>
                </c:pt>
                <c:pt idx="6759">
                  <c:v>90</c:v>
                </c:pt>
                <c:pt idx="6760">
                  <c:v>90</c:v>
                </c:pt>
                <c:pt idx="6761">
                  <c:v>90</c:v>
                </c:pt>
                <c:pt idx="6762">
                  <c:v>90</c:v>
                </c:pt>
                <c:pt idx="6763">
                  <c:v>90</c:v>
                </c:pt>
                <c:pt idx="6764">
                  <c:v>90</c:v>
                </c:pt>
                <c:pt idx="6765">
                  <c:v>90</c:v>
                </c:pt>
                <c:pt idx="6766">
                  <c:v>90</c:v>
                </c:pt>
                <c:pt idx="6767">
                  <c:v>90</c:v>
                </c:pt>
                <c:pt idx="6768">
                  <c:v>90</c:v>
                </c:pt>
                <c:pt idx="6769">
                  <c:v>90</c:v>
                </c:pt>
                <c:pt idx="6770">
                  <c:v>90</c:v>
                </c:pt>
                <c:pt idx="6771">
                  <c:v>90</c:v>
                </c:pt>
                <c:pt idx="6772">
                  <c:v>90</c:v>
                </c:pt>
                <c:pt idx="6773">
                  <c:v>90</c:v>
                </c:pt>
                <c:pt idx="6774">
                  <c:v>90</c:v>
                </c:pt>
                <c:pt idx="6775">
                  <c:v>90</c:v>
                </c:pt>
                <c:pt idx="6776">
                  <c:v>90</c:v>
                </c:pt>
                <c:pt idx="6777">
                  <c:v>90</c:v>
                </c:pt>
                <c:pt idx="6778">
                  <c:v>90</c:v>
                </c:pt>
                <c:pt idx="6779">
                  <c:v>90</c:v>
                </c:pt>
                <c:pt idx="6780">
                  <c:v>90</c:v>
                </c:pt>
                <c:pt idx="6781">
                  <c:v>90</c:v>
                </c:pt>
                <c:pt idx="6782">
                  <c:v>90</c:v>
                </c:pt>
                <c:pt idx="6783">
                  <c:v>90</c:v>
                </c:pt>
                <c:pt idx="6784">
                  <c:v>90</c:v>
                </c:pt>
                <c:pt idx="6785">
                  <c:v>90</c:v>
                </c:pt>
                <c:pt idx="6786">
                  <c:v>90</c:v>
                </c:pt>
                <c:pt idx="6787">
                  <c:v>90</c:v>
                </c:pt>
                <c:pt idx="6788">
                  <c:v>90</c:v>
                </c:pt>
                <c:pt idx="6789">
                  <c:v>90</c:v>
                </c:pt>
                <c:pt idx="6790">
                  <c:v>90</c:v>
                </c:pt>
                <c:pt idx="6791">
                  <c:v>90</c:v>
                </c:pt>
                <c:pt idx="6792">
                  <c:v>90</c:v>
                </c:pt>
                <c:pt idx="6793">
                  <c:v>90</c:v>
                </c:pt>
                <c:pt idx="6794">
                  <c:v>90</c:v>
                </c:pt>
                <c:pt idx="6795">
                  <c:v>90</c:v>
                </c:pt>
                <c:pt idx="6796">
                  <c:v>90</c:v>
                </c:pt>
                <c:pt idx="6797">
                  <c:v>90</c:v>
                </c:pt>
                <c:pt idx="6798">
                  <c:v>90</c:v>
                </c:pt>
                <c:pt idx="6799">
                  <c:v>90</c:v>
                </c:pt>
                <c:pt idx="6800">
                  <c:v>90</c:v>
                </c:pt>
                <c:pt idx="6801">
                  <c:v>90</c:v>
                </c:pt>
                <c:pt idx="6802">
                  <c:v>90</c:v>
                </c:pt>
                <c:pt idx="6803">
                  <c:v>90</c:v>
                </c:pt>
                <c:pt idx="6804">
                  <c:v>90</c:v>
                </c:pt>
                <c:pt idx="6805">
                  <c:v>90</c:v>
                </c:pt>
                <c:pt idx="6806">
                  <c:v>90</c:v>
                </c:pt>
                <c:pt idx="6807">
                  <c:v>90</c:v>
                </c:pt>
                <c:pt idx="6808">
                  <c:v>90</c:v>
                </c:pt>
                <c:pt idx="6809">
                  <c:v>90</c:v>
                </c:pt>
                <c:pt idx="6810">
                  <c:v>90</c:v>
                </c:pt>
                <c:pt idx="6811">
                  <c:v>90</c:v>
                </c:pt>
                <c:pt idx="6812">
                  <c:v>90</c:v>
                </c:pt>
                <c:pt idx="6813">
                  <c:v>90</c:v>
                </c:pt>
                <c:pt idx="6814">
                  <c:v>90</c:v>
                </c:pt>
                <c:pt idx="6815">
                  <c:v>90</c:v>
                </c:pt>
                <c:pt idx="6816">
                  <c:v>90</c:v>
                </c:pt>
                <c:pt idx="6817">
                  <c:v>90</c:v>
                </c:pt>
                <c:pt idx="6818">
                  <c:v>90</c:v>
                </c:pt>
                <c:pt idx="6819">
                  <c:v>90</c:v>
                </c:pt>
                <c:pt idx="6820">
                  <c:v>90</c:v>
                </c:pt>
                <c:pt idx="6821">
                  <c:v>90</c:v>
                </c:pt>
                <c:pt idx="6822">
                  <c:v>90</c:v>
                </c:pt>
                <c:pt idx="6823">
                  <c:v>90</c:v>
                </c:pt>
                <c:pt idx="6824">
                  <c:v>90</c:v>
                </c:pt>
                <c:pt idx="6825">
                  <c:v>90</c:v>
                </c:pt>
                <c:pt idx="6826">
                  <c:v>90</c:v>
                </c:pt>
                <c:pt idx="6827">
                  <c:v>90</c:v>
                </c:pt>
                <c:pt idx="6828">
                  <c:v>90</c:v>
                </c:pt>
                <c:pt idx="6829">
                  <c:v>90</c:v>
                </c:pt>
                <c:pt idx="6830">
                  <c:v>90</c:v>
                </c:pt>
                <c:pt idx="6831">
                  <c:v>90</c:v>
                </c:pt>
                <c:pt idx="6832">
                  <c:v>90</c:v>
                </c:pt>
                <c:pt idx="6833">
                  <c:v>90</c:v>
                </c:pt>
                <c:pt idx="6834">
                  <c:v>90</c:v>
                </c:pt>
                <c:pt idx="6835">
                  <c:v>90</c:v>
                </c:pt>
                <c:pt idx="6836">
                  <c:v>90</c:v>
                </c:pt>
                <c:pt idx="6837">
                  <c:v>90</c:v>
                </c:pt>
                <c:pt idx="6838">
                  <c:v>90</c:v>
                </c:pt>
                <c:pt idx="6839">
                  <c:v>90</c:v>
                </c:pt>
                <c:pt idx="6840">
                  <c:v>90</c:v>
                </c:pt>
                <c:pt idx="6841">
                  <c:v>90</c:v>
                </c:pt>
                <c:pt idx="6842">
                  <c:v>90</c:v>
                </c:pt>
                <c:pt idx="6843">
                  <c:v>90</c:v>
                </c:pt>
                <c:pt idx="6844">
                  <c:v>90</c:v>
                </c:pt>
                <c:pt idx="6845">
                  <c:v>90</c:v>
                </c:pt>
                <c:pt idx="6846">
                  <c:v>90</c:v>
                </c:pt>
                <c:pt idx="6847">
                  <c:v>90</c:v>
                </c:pt>
                <c:pt idx="6848">
                  <c:v>90</c:v>
                </c:pt>
                <c:pt idx="6849">
                  <c:v>90</c:v>
                </c:pt>
                <c:pt idx="6850">
                  <c:v>90</c:v>
                </c:pt>
                <c:pt idx="6851">
                  <c:v>90</c:v>
                </c:pt>
                <c:pt idx="6852">
                  <c:v>90</c:v>
                </c:pt>
                <c:pt idx="6853">
                  <c:v>90</c:v>
                </c:pt>
                <c:pt idx="6854">
                  <c:v>90</c:v>
                </c:pt>
                <c:pt idx="6855">
                  <c:v>90</c:v>
                </c:pt>
                <c:pt idx="6856">
                  <c:v>90</c:v>
                </c:pt>
                <c:pt idx="6857">
                  <c:v>90</c:v>
                </c:pt>
                <c:pt idx="6858">
                  <c:v>90</c:v>
                </c:pt>
                <c:pt idx="6859">
                  <c:v>90</c:v>
                </c:pt>
                <c:pt idx="6860">
                  <c:v>90</c:v>
                </c:pt>
                <c:pt idx="6861">
                  <c:v>90</c:v>
                </c:pt>
                <c:pt idx="6862">
                  <c:v>90</c:v>
                </c:pt>
                <c:pt idx="6863">
                  <c:v>90</c:v>
                </c:pt>
                <c:pt idx="6864">
                  <c:v>90</c:v>
                </c:pt>
                <c:pt idx="6865">
                  <c:v>90</c:v>
                </c:pt>
                <c:pt idx="6866">
                  <c:v>90</c:v>
                </c:pt>
                <c:pt idx="6867">
                  <c:v>90</c:v>
                </c:pt>
                <c:pt idx="6868">
                  <c:v>90</c:v>
                </c:pt>
                <c:pt idx="6869">
                  <c:v>90</c:v>
                </c:pt>
                <c:pt idx="6870">
                  <c:v>90</c:v>
                </c:pt>
                <c:pt idx="6871">
                  <c:v>90</c:v>
                </c:pt>
                <c:pt idx="6872">
                  <c:v>90</c:v>
                </c:pt>
                <c:pt idx="6873">
                  <c:v>90</c:v>
                </c:pt>
                <c:pt idx="6874">
                  <c:v>90</c:v>
                </c:pt>
                <c:pt idx="6875">
                  <c:v>90</c:v>
                </c:pt>
                <c:pt idx="6876">
                  <c:v>90</c:v>
                </c:pt>
                <c:pt idx="6877">
                  <c:v>90</c:v>
                </c:pt>
                <c:pt idx="6878">
                  <c:v>90</c:v>
                </c:pt>
                <c:pt idx="6879">
                  <c:v>90</c:v>
                </c:pt>
                <c:pt idx="6880">
                  <c:v>90</c:v>
                </c:pt>
                <c:pt idx="6881">
                  <c:v>90</c:v>
                </c:pt>
                <c:pt idx="6882">
                  <c:v>90</c:v>
                </c:pt>
                <c:pt idx="6883">
                  <c:v>90</c:v>
                </c:pt>
                <c:pt idx="6884">
                  <c:v>90</c:v>
                </c:pt>
                <c:pt idx="6885">
                  <c:v>90</c:v>
                </c:pt>
                <c:pt idx="6886">
                  <c:v>90</c:v>
                </c:pt>
                <c:pt idx="6887">
                  <c:v>90</c:v>
                </c:pt>
                <c:pt idx="6888">
                  <c:v>90</c:v>
                </c:pt>
                <c:pt idx="6889">
                  <c:v>90</c:v>
                </c:pt>
                <c:pt idx="6890">
                  <c:v>90</c:v>
                </c:pt>
                <c:pt idx="6891">
                  <c:v>90</c:v>
                </c:pt>
                <c:pt idx="6892">
                  <c:v>90</c:v>
                </c:pt>
                <c:pt idx="6893">
                  <c:v>90</c:v>
                </c:pt>
                <c:pt idx="6894">
                  <c:v>90</c:v>
                </c:pt>
                <c:pt idx="6895">
                  <c:v>90</c:v>
                </c:pt>
                <c:pt idx="6896">
                  <c:v>90</c:v>
                </c:pt>
                <c:pt idx="6897">
                  <c:v>90</c:v>
                </c:pt>
                <c:pt idx="6898">
                  <c:v>90</c:v>
                </c:pt>
                <c:pt idx="6899">
                  <c:v>90</c:v>
                </c:pt>
                <c:pt idx="6900">
                  <c:v>90</c:v>
                </c:pt>
                <c:pt idx="6901">
                  <c:v>90</c:v>
                </c:pt>
                <c:pt idx="6902">
                  <c:v>90</c:v>
                </c:pt>
                <c:pt idx="6903">
                  <c:v>90</c:v>
                </c:pt>
                <c:pt idx="6904">
                  <c:v>90</c:v>
                </c:pt>
                <c:pt idx="6905">
                  <c:v>90</c:v>
                </c:pt>
                <c:pt idx="6906">
                  <c:v>90</c:v>
                </c:pt>
                <c:pt idx="6907">
                  <c:v>90</c:v>
                </c:pt>
                <c:pt idx="6908">
                  <c:v>90</c:v>
                </c:pt>
                <c:pt idx="6909">
                  <c:v>90</c:v>
                </c:pt>
                <c:pt idx="6910">
                  <c:v>90</c:v>
                </c:pt>
                <c:pt idx="6911">
                  <c:v>90</c:v>
                </c:pt>
                <c:pt idx="6912">
                  <c:v>90</c:v>
                </c:pt>
                <c:pt idx="6913">
                  <c:v>90</c:v>
                </c:pt>
                <c:pt idx="6914">
                  <c:v>90</c:v>
                </c:pt>
                <c:pt idx="6915">
                  <c:v>90</c:v>
                </c:pt>
                <c:pt idx="6916">
                  <c:v>90</c:v>
                </c:pt>
                <c:pt idx="6917">
                  <c:v>90</c:v>
                </c:pt>
                <c:pt idx="6918">
                  <c:v>90</c:v>
                </c:pt>
                <c:pt idx="6919">
                  <c:v>90</c:v>
                </c:pt>
                <c:pt idx="6920">
                  <c:v>90</c:v>
                </c:pt>
                <c:pt idx="6921">
                  <c:v>90</c:v>
                </c:pt>
                <c:pt idx="6922">
                  <c:v>90</c:v>
                </c:pt>
                <c:pt idx="6923">
                  <c:v>90</c:v>
                </c:pt>
                <c:pt idx="6924">
                  <c:v>90</c:v>
                </c:pt>
                <c:pt idx="6925">
                  <c:v>90</c:v>
                </c:pt>
                <c:pt idx="6926">
                  <c:v>90</c:v>
                </c:pt>
                <c:pt idx="6927">
                  <c:v>90</c:v>
                </c:pt>
                <c:pt idx="6928">
                  <c:v>90</c:v>
                </c:pt>
                <c:pt idx="6929">
                  <c:v>90</c:v>
                </c:pt>
                <c:pt idx="6930">
                  <c:v>90</c:v>
                </c:pt>
                <c:pt idx="6931">
                  <c:v>90</c:v>
                </c:pt>
                <c:pt idx="6932">
                  <c:v>90</c:v>
                </c:pt>
                <c:pt idx="6933">
                  <c:v>90</c:v>
                </c:pt>
                <c:pt idx="6934">
                  <c:v>90</c:v>
                </c:pt>
                <c:pt idx="6935">
                  <c:v>90</c:v>
                </c:pt>
                <c:pt idx="6936">
                  <c:v>90</c:v>
                </c:pt>
                <c:pt idx="6937">
                  <c:v>90</c:v>
                </c:pt>
                <c:pt idx="6938">
                  <c:v>90</c:v>
                </c:pt>
                <c:pt idx="6939">
                  <c:v>90</c:v>
                </c:pt>
                <c:pt idx="6940">
                  <c:v>90</c:v>
                </c:pt>
                <c:pt idx="6941">
                  <c:v>90</c:v>
                </c:pt>
                <c:pt idx="6942">
                  <c:v>90</c:v>
                </c:pt>
                <c:pt idx="6943">
                  <c:v>90</c:v>
                </c:pt>
                <c:pt idx="6944">
                  <c:v>90</c:v>
                </c:pt>
                <c:pt idx="6945">
                  <c:v>90</c:v>
                </c:pt>
                <c:pt idx="6946">
                  <c:v>90</c:v>
                </c:pt>
                <c:pt idx="6947">
                  <c:v>90</c:v>
                </c:pt>
                <c:pt idx="6948">
                  <c:v>90</c:v>
                </c:pt>
                <c:pt idx="6949">
                  <c:v>90</c:v>
                </c:pt>
                <c:pt idx="6950">
                  <c:v>90</c:v>
                </c:pt>
                <c:pt idx="6951">
                  <c:v>90</c:v>
                </c:pt>
                <c:pt idx="6952">
                  <c:v>90</c:v>
                </c:pt>
                <c:pt idx="6953">
                  <c:v>90</c:v>
                </c:pt>
                <c:pt idx="6954">
                  <c:v>90</c:v>
                </c:pt>
                <c:pt idx="6955">
                  <c:v>90</c:v>
                </c:pt>
                <c:pt idx="6956">
                  <c:v>90</c:v>
                </c:pt>
                <c:pt idx="6957">
                  <c:v>90</c:v>
                </c:pt>
                <c:pt idx="6958">
                  <c:v>90</c:v>
                </c:pt>
                <c:pt idx="6959">
                  <c:v>90</c:v>
                </c:pt>
                <c:pt idx="6960">
                  <c:v>90</c:v>
                </c:pt>
                <c:pt idx="6961">
                  <c:v>90</c:v>
                </c:pt>
                <c:pt idx="6962">
                  <c:v>90</c:v>
                </c:pt>
                <c:pt idx="6963">
                  <c:v>90</c:v>
                </c:pt>
                <c:pt idx="6964">
                  <c:v>90</c:v>
                </c:pt>
                <c:pt idx="6965">
                  <c:v>90</c:v>
                </c:pt>
                <c:pt idx="6966">
                  <c:v>90</c:v>
                </c:pt>
                <c:pt idx="6967">
                  <c:v>90</c:v>
                </c:pt>
                <c:pt idx="6968">
                  <c:v>90</c:v>
                </c:pt>
                <c:pt idx="6969">
                  <c:v>90</c:v>
                </c:pt>
                <c:pt idx="6970">
                  <c:v>90</c:v>
                </c:pt>
                <c:pt idx="6971">
                  <c:v>90</c:v>
                </c:pt>
                <c:pt idx="6972">
                  <c:v>90</c:v>
                </c:pt>
                <c:pt idx="6973">
                  <c:v>90</c:v>
                </c:pt>
                <c:pt idx="6974">
                  <c:v>90</c:v>
                </c:pt>
                <c:pt idx="6975">
                  <c:v>90</c:v>
                </c:pt>
                <c:pt idx="6976">
                  <c:v>90</c:v>
                </c:pt>
                <c:pt idx="6977">
                  <c:v>90</c:v>
                </c:pt>
                <c:pt idx="6978">
                  <c:v>90</c:v>
                </c:pt>
                <c:pt idx="6979">
                  <c:v>90</c:v>
                </c:pt>
                <c:pt idx="6980">
                  <c:v>90</c:v>
                </c:pt>
                <c:pt idx="6981">
                  <c:v>90</c:v>
                </c:pt>
                <c:pt idx="6982">
                  <c:v>90</c:v>
                </c:pt>
                <c:pt idx="6983">
                  <c:v>90</c:v>
                </c:pt>
                <c:pt idx="6984">
                  <c:v>90</c:v>
                </c:pt>
                <c:pt idx="6985">
                  <c:v>90</c:v>
                </c:pt>
                <c:pt idx="6986">
                  <c:v>90</c:v>
                </c:pt>
                <c:pt idx="6987">
                  <c:v>90</c:v>
                </c:pt>
                <c:pt idx="6988">
                  <c:v>90</c:v>
                </c:pt>
                <c:pt idx="6989">
                  <c:v>90</c:v>
                </c:pt>
                <c:pt idx="6990">
                  <c:v>90</c:v>
                </c:pt>
                <c:pt idx="6991">
                  <c:v>90</c:v>
                </c:pt>
                <c:pt idx="6992">
                  <c:v>90</c:v>
                </c:pt>
                <c:pt idx="6993">
                  <c:v>90</c:v>
                </c:pt>
                <c:pt idx="6994">
                  <c:v>90</c:v>
                </c:pt>
                <c:pt idx="6995">
                  <c:v>90</c:v>
                </c:pt>
                <c:pt idx="6996">
                  <c:v>90</c:v>
                </c:pt>
                <c:pt idx="6997">
                  <c:v>90</c:v>
                </c:pt>
                <c:pt idx="6998">
                  <c:v>90</c:v>
                </c:pt>
                <c:pt idx="6999">
                  <c:v>90</c:v>
                </c:pt>
                <c:pt idx="7000">
                  <c:v>90</c:v>
                </c:pt>
                <c:pt idx="7001">
                  <c:v>90</c:v>
                </c:pt>
                <c:pt idx="7002">
                  <c:v>90</c:v>
                </c:pt>
                <c:pt idx="7003">
                  <c:v>90</c:v>
                </c:pt>
                <c:pt idx="7004">
                  <c:v>90</c:v>
                </c:pt>
                <c:pt idx="7005">
                  <c:v>90</c:v>
                </c:pt>
                <c:pt idx="7006">
                  <c:v>90</c:v>
                </c:pt>
                <c:pt idx="7007">
                  <c:v>90</c:v>
                </c:pt>
                <c:pt idx="7008">
                  <c:v>90</c:v>
                </c:pt>
                <c:pt idx="7009">
                  <c:v>90</c:v>
                </c:pt>
                <c:pt idx="7010">
                  <c:v>90</c:v>
                </c:pt>
                <c:pt idx="7011">
                  <c:v>90</c:v>
                </c:pt>
                <c:pt idx="7012">
                  <c:v>90</c:v>
                </c:pt>
                <c:pt idx="7013">
                  <c:v>90</c:v>
                </c:pt>
                <c:pt idx="7014">
                  <c:v>90</c:v>
                </c:pt>
                <c:pt idx="7015">
                  <c:v>90</c:v>
                </c:pt>
                <c:pt idx="7016">
                  <c:v>90</c:v>
                </c:pt>
                <c:pt idx="7017">
                  <c:v>90</c:v>
                </c:pt>
                <c:pt idx="7018">
                  <c:v>90</c:v>
                </c:pt>
                <c:pt idx="7019">
                  <c:v>90</c:v>
                </c:pt>
                <c:pt idx="7020">
                  <c:v>90</c:v>
                </c:pt>
                <c:pt idx="7021">
                  <c:v>90</c:v>
                </c:pt>
                <c:pt idx="7022">
                  <c:v>90</c:v>
                </c:pt>
                <c:pt idx="7023">
                  <c:v>90</c:v>
                </c:pt>
                <c:pt idx="7024">
                  <c:v>90</c:v>
                </c:pt>
                <c:pt idx="7025">
                  <c:v>90</c:v>
                </c:pt>
                <c:pt idx="7026">
                  <c:v>90</c:v>
                </c:pt>
                <c:pt idx="7027">
                  <c:v>90</c:v>
                </c:pt>
                <c:pt idx="7028">
                  <c:v>90</c:v>
                </c:pt>
                <c:pt idx="7029">
                  <c:v>90</c:v>
                </c:pt>
                <c:pt idx="7030">
                  <c:v>90</c:v>
                </c:pt>
                <c:pt idx="7031">
                  <c:v>90</c:v>
                </c:pt>
                <c:pt idx="7032">
                  <c:v>90</c:v>
                </c:pt>
                <c:pt idx="7033">
                  <c:v>90</c:v>
                </c:pt>
                <c:pt idx="7034">
                  <c:v>90</c:v>
                </c:pt>
                <c:pt idx="7035">
                  <c:v>90</c:v>
                </c:pt>
                <c:pt idx="7036">
                  <c:v>90</c:v>
                </c:pt>
                <c:pt idx="7037">
                  <c:v>90</c:v>
                </c:pt>
                <c:pt idx="7038">
                  <c:v>90</c:v>
                </c:pt>
                <c:pt idx="7039">
                  <c:v>90</c:v>
                </c:pt>
                <c:pt idx="7040">
                  <c:v>90</c:v>
                </c:pt>
                <c:pt idx="7041">
                  <c:v>90</c:v>
                </c:pt>
                <c:pt idx="7042">
                  <c:v>90</c:v>
                </c:pt>
                <c:pt idx="7043">
                  <c:v>90</c:v>
                </c:pt>
                <c:pt idx="7044">
                  <c:v>90</c:v>
                </c:pt>
                <c:pt idx="7045">
                  <c:v>90</c:v>
                </c:pt>
                <c:pt idx="7046">
                  <c:v>90</c:v>
                </c:pt>
                <c:pt idx="7047">
                  <c:v>90</c:v>
                </c:pt>
                <c:pt idx="7048">
                  <c:v>90</c:v>
                </c:pt>
                <c:pt idx="7049">
                  <c:v>90</c:v>
                </c:pt>
                <c:pt idx="7050">
                  <c:v>90</c:v>
                </c:pt>
                <c:pt idx="7051">
                  <c:v>90</c:v>
                </c:pt>
                <c:pt idx="7052">
                  <c:v>90</c:v>
                </c:pt>
                <c:pt idx="7053">
                  <c:v>90</c:v>
                </c:pt>
                <c:pt idx="7054">
                  <c:v>90</c:v>
                </c:pt>
                <c:pt idx="7055">
                  <c:v>90</c:v>
                </c:pt>
                <c:pt idx="7056">
                  <c:v>90</c:v>
                </c:pt>
                <c:pt idx="7057">
                  <c:v>90</c:v>
                </c:pt>
                <c:pt idx="7058">
                  <c:v>90</c:v>
                </c:pt>
                <c:pt idx="7059">
                  <c:v>90</c:v>
                </c:pt>
                <c:pt idx="7060">
                  <c:v>90</c:v>
                </c:pt>
                <c:pt idx="7061">
                  <c:v>90</c:v>
                </c:pt>
                <c:pt idx="7062">
                  <c:v>90</c:v>
                </c:pt>
                <c:pt idx="7063">
                  <c:v>90</c:v>
                </c:pt>
                <c:pt idx="7064">
                  <c:v>90</c:v>
                </c:pt>
                <c:pt idx="7065">
                  <c:v>90</c:v>
                </c:pt>
                <c:pt idx="7066">
                  <c:v>90</c:v>
                </c:pt>
                <c:pt idx="7067">
                  <c:v>90</c:v>
                </c:pt>
                <c:pt idx="7068">
                  <c:v>90</c:v>
                </c:pt>
                <c:pt idx="7069">
                  <c:v>90</c:v>
                </c:pt>
                <c:pt idx="7070">
                  <c:v>90</c:v>
                </c:pt>
                <c:pt idx="7071">
                  <c:v>90</c:v>
                </c:pt>
                <c:pt idx="7072">
                  <c:v>90</c:v>
                </c:pt>
                <c:pt idx="7073">
                  <c:v>90</c:v>
                </c:pt>
                <c:pt idx="7074">
                  <c:v>90</c:v>
                </c:pt>
                <c:pt idx="7075">
                  <c:v>90</c:v>
                </c:pt>
                <c:pt idx="7076">
                  <c:v>90</c:v>
                </c:pt>
                <c:pt idx="7077">
                  <c:v>90</c:v>
                </c:pt>
                <c:pt idx="7078">
                  <c:v>90</c:v>
                </c:pt>
                <c:pt idx="7079">
                  <c:v>90</c:v>
                </c:pt>
                <c:pt idx="7080">
                  <c:v>90</c:v>
                </c:pt>
                <c:pt idx="7081">
                  <c:v>90</c:v>
                </c:pt>
                <c:pt idx="7082">
                  <c:v>90</c:v>
                </c:pt>
                <c:pt idx="7083">
                  <c:v>90</c:v>
                </c:pt>
                <c:pt idx="7084">
                  <c:v>90</c:v>
                </c:pt>
                <c:pt idx="7085">
                  <c:v>90</c:v>
                </c:pt>
                <c:pt idx="7086">
                  <c:v>90</c:v>
                </c:pt>
                <c:pt idx="7087">
                  <c:v>90</c:v>
                </c:pt>
                <c:pt idx="7088">
                  <c:v>90</c:v>
                </c:pt>
                <c:pt idx="7089">
                  <c:v>90</c:v>
                </c:pt>
                <c:pt idx="7090">
                  <c:v>90</c:v>
                </c:pt>
                <c:pt idx="7091">
                  <c:v>90</c:v>
                </c:pt>
                <c:pt idx="7092">
                  <c:v>90</c:v>
                </c:pt>
                <c:pt idx="7093">
                  <c:v>90</c:v>
                </c:pt>
                <c:pt idx="7094">
                  <c:v>90</c:v>
                </c:pt>
                <c:pt idx="7095">
                  <c:v>90</c:v>
                </c:pt>
                <c:pt idx="7096">
                  <c:v>90</c:v>
                </c:pt>
                <c:pt idx="7097">
                  <c:v>90</c:v>
                </c:pt>
                <c:pt idx="7098">
                  <c:v>90</c:v>
                </c:pt>
                <c:pt idx="7099">
                  <c:v>90</c:v>
                </c:pt>
                <c:pt idx="7100">
                  <c:v>90</c:v>
                </c:pt>
                <c:pt idx="7101">
                  <c:v>90</c:v>
                </c:pt>
                <c:pt idx="7102">
                  <c:v>90</c:v>
                </c:pt>
                <c:pt idx="7103">
                  <c:v>90</c:v>
                </c:pt>
                <c:pt idx="7104">
                  <c:v>90</c:v>
                </c:pt>
                <c:pt idx="7105">
                  <c:v>90</c:v>
                </c:pt>
                <c:pt idx="7106">
                  <c:v>90</c:v>
                </c:pt>
                <c:pt idx="7107">
                  <c:v>90</c:v>
                </c:pt>
                <c:pt idx="7108">
                  <c:v>90</c:v>
                </c:pt>
                <c:pt idx="7109">
                  <c:v>90</c:v>
                </c:pt>
                <c:pt idx="7110">
                  <c:v>90</c:v>
                </c:pt>
                <c:pt idx="7111">
                  <c:v>90</c:v>
                </c:pt>
                <c:pt idx="7112">
                  <c:v>90</c:v>
                </c:pt>
                <c:pt idx="7113">
                  <c:v>90</c:v>
                </c:pt>
                <c:pt idx="7114">
                  <c:v>90</c:v>
                </c:pt>
                <c:pt idx="7115">
                  <c:v>90</c:v>
                </c:pt>
                <c:pt idx="7116">
                  <c:v>90</c:v>
                </c:pt>
                <c:pt idx="7117">
                  <c:v>90</c:v>
                </c:pt>
                <c:pt idx="7118">
                  <c:v>90</c:v>
                </c:pt>
                <c:pt idx="7119">
                  <c:v>90</c:v>
                </c:pt>
                <c:pt idx="7120">
                  <c:v>90</c:v>
                </c:pt>
                <c:pt idx="7121">
                  <c:v>90</c:v>
                </c:pt>
                <c:pt idx="7122">
                  <c:v>90</c:v>
                </c:pt>
                <c:pt idx="7123">
                  <c:v>90</c:v>
                </c:pt>
                <c:pt idx="7124">
                  <c:v>90</c:v>
                </c:pt>
                <c:pt idx="7125">
                  <c:v>90</c:v>
                </c:pt>
                <c:pt idx="7126">
                  <c:v>90</c:v>
                </c:pt>
                <c:pt idx="7127">
                  <c:v>90</c:v>
                </c:pt>
                <c:pt idx="7128">
                  <c:v>90</c:v>
                </c:pt>
                <c:pt idx="7129">
                  <c:v>90</c:v>
                </c:pt>
                <c:pt idx="7130">
                  <c:v>90</c:v>
                </c:pt>
                <c:pt idx="7131">
                  <c:v>90</c:v>
                </c:pt>
                <c:pt idx="7132">
                  <c:v>90</c:v>
                </c:pt>
                <c:pt idx="7133">
                  <c:v>90</c:v>
                </c:pt>
                <c:pt idx="7134">
                  <c:v>90</c:v>
                </c:pt>
                <c:pt idx="7135">
                  <c:v>90</c:v>
                </c:pt>
                <c:pt idx="7136">
                  <c:v>90</c:v>
                </c:pt>
                <c:pt idx="7137">
                  <c:v>90</c:v>
                </c:pt>
                <c:pt idx="7138">
                  <c:v>90</c:v>
                </c:pt>
                <c:pt idx="7139">
                  <c:v>90</c:v>
                </c:pt>
                <c:pt idx="7140">
                  <c:v>90</c:v>
                </c:pt>
                <c:pt idx="7141">
                  <c:v>90</c:v>
                </c:pt>
                <c:pt idx="7142">
                  <c:v>90</c:v>
                </c:pt>
                <c:pt idx="7143">
                  <c:v>90</c:v>
                </c:pt>
                <c:pt idx="7144">
                  <c:v>90</c:v>
                </c:pt>
                <c:pt idx="7145">
                  <c:v>90</c:v>
                </c:pt>
                <c:pt idx="7146">
                  <c:v>90</c:v>
                </c:pt>
                <c:pt idx="7147">
                  <c:v>90</c:v>
                </c:pt>
                <c:pt idx="7148">
                  <c:v>90</c:v>
                </c:pt>
                <c:pt idx="7149">
                  <c:v>90</c:v>
                </c:pt>
                <c:pt idx="7150">
                  <c:v>90</c:v>
                </c:pt>
                <c:pt idx="7151">
                  <c:v>90</c:v>
                </c:pt>
                <c:pt idx="7152">
                  <c:v>90</c:v>
                </c:pt>
                <c:pt idx="7153">
                  <c:v>90</c:v>
                </c:pt>
                <c:pt idx="7154">
                  <c:v>90</c:v>
                </c:pt>
                <c:pt idx="7155">
                  <c:v>90</c:v>
                </c:pt>
                <c:pt idx="7156">
                  <c:v>90</c:v>
                </c:pt>
                <c:pt idx="7157">
                  <c:v>90</c:v>
                </c:pt>
                <c:pt idx="7158">
                  <c:v>90</c:v>
                </c:pt>
                <c:pt idx="7159">
                  <c:v>90</c:v>
                </c:pt>
                <c:pt idx="7160">
                  <c:v>90</c:v>
                </c:pt>
                <c:pt idx="7161">
                  <c:v>90</c:v>
                </c:pt>
                <c:pt idx="7162">
                  <c:v>90</c:v>
                </c:pt>
                <c:pt idx="7163">
                  <c:v>90</c:v>
                </c:pt>
                <c:pt idx="7164">
                  <c:v>90</c:v>
                </c:pt>
                <c:pt idx="7165">
                  <c:v>90</c:v>
                </c:pt>
                <c:pt idx="7166">
                  <c:v>90</c:v>
                </c:pt>
                <c:pt idx="7167">
                  <c:v>90</c:v>
                </c:pt>
                <c:pt idx="7168">
                  <c:v>90</c:v>
                </c:pt>
                <c:pt idx="7169">
                  <c:v>90</c:v>
                </c:pt>
                <c:pt idx="7170">
                  <c:v>90</c:v>
                </c:pt>
                <c:pt idx="7171">
                  <c:v>90</c:v>
                </c:pt>
                <c:pt idx="7172">
                  <c:v>90</c:v>
                </c:pt>
                <c:pt idx="7173">
                  <c:v>90</c:v>
                </c:pt>
                <c:pt idx="7174">
                  <c:v>90</c:v>
                </c:pt>
                <c:pt idx="7175">
                  <c:v>90</c:v>
                </c:pt>
                <c:pt idx="7176">
                  <c:v>90</c:v>
                </c:pt>
                <c:pt idx="7177">
                  <c:v>90</c:v>
                </c:pt>
                <c:pt idx="7178">
                  <c:v>90</c:v>
                </c:pt>
                <c:pt idx="7179">
                  <c:v>90</c:v>
                </c:pt>
                <c:pt idx="7180">
                  <c:v>90</c:v>
                </c:pt>
                <c:pt idx="7181">
                  <c:v>90</c:v>
                </c:pt>
                <c:pt idx="7182">
                  <c:v>90</c:v>
                </c:pt>
                <c:pt idx="7183">
                  <c:v>90</c:v>
                </c:pt>
                <c:pt idx="7184">
                  <c:v>90</c:v>
                </c:pt>
                <c:pt idx="7185">
                  <c:v>90</c:v>
                </c:pt>
                <c:pt idx="7186">
                  <c:v>90</c:v>
                </c:pt>
                <c:pt idx="7187">
                  <c:v>90</c:v>
                </c:pt>
                <c:pt idx="7188">
                  <c:v>90</c:v>
                </c:pt>
                <c:pt idx="7189">
                  <c:v>90</c:v>
                </c:pt>
                <c:pt idx="7190">
                  <c:v>90</c:v>
                </c:pt>
                <c:pt idx="7191">
                  <c:v>90</c:v>
                </c:pt>
                <c:pt idx="7192">
                  <c:v>90</c:v>
                </c:pt>
                <c:pt idx="7193">
                  <c:v>90</c:v>
                </c:pt>
                <c:pt idx="7194">
                  <c:v>90</c:v>
                </c:pt>
                <c:pt idx="7195">
                  <c:v>90</c:v>
                </c:pt>
                <c:pt idx="7196">
                  <c:v>90</c:v>
                </c:pt>
                <c:pt idx="7197">
                  <c:v>90</c:v>
                </c:pt>
                <c:pt idx="7198">
                  <c:v>90</c:v>
                </c:pt>
                <c:pt idx="7199">
                  <c:v>90</c:v>
                </c:pt>
                <c:pt idx="7200">
                  <c:v>90</c:v>
                </c:pt>
                <c:pt idx="7201">
                  <c:v>90</c:v>
                </c:pt>
                <c:pt idx="7202">
                  <c:v>90</c:v>
                </c:pt>
                <c:pt idx="7203">
                  <c:v>90</c:v>
                </c:pt>
                <c:pt idx="7204">
                  <c:v>90</c:v>
                </c:pt>
                <c:pt idx="7205">
                  <c:v>90</c:v>
                </c:pt>
                <c:pt idx="7206">
                  <c:v>90</c:v>
                </c:pt>
                <c:pt idx="7207">
                  <c:v>90</c:v>
                </c:pt>
                <c:pt idx="7208">
                  <c:v>90</c:v>
                </c:pt>
                <c:pt idx="7209">
                  <c:v>90</c:v>
                </c:pt>
                <c:pt idx="7210">
                  <c:v>90</c:v>
                </c:pt>
                <c:pt idx="7211">
                  <c:v>90</c:v>
                </c:pt>
                <c:pt idx="7212">
                  <c:v>90</c:v>
                </c:pt>
                <c:pt idx="7213">
                  <c:v>90</c:v>
                </c:pt>
                <c:pt idx="7214">
                  <c:v>90</c:v>
                </c:pt>
                <c:pt idx="7215">
                  <c:v>90</c:v>
                </c:pt>
                <c:pt idx="7216">
                  <c:v>90</c:v>
                </c:pt>
                <c:pt idx="7217">
                  <c:v>90</c:v>
                </c:pt>
                <c:pt idx="7218">
                  <c:v>90</c:v>
                </c:pt>
                <c:pt idx="7219">
                  <c:v>90</c:v>
                </c:pt>
                <c:pt idx="7220">
                  <c:v>90</c:v>
                </c:pt>
                <c:pt idx="7221">
                  <c:v>90</c:v>
                </c:pt>
                <c:pt idx="7222">
                  <c:v>90</c:v>
                </c:pt>
                <c:pt idx="7223">
                  <c:v>90</c:v>
                </c:pt>
                <c:pt idx="7224">
                  <c:v>90</c:v>
                </c:pt>
                <c:pt idx="7225">
                  <c:v>90</c:v>
                </c:pt>
                <c:pt idx="7226">
                  <c:v>90</c:v>
                </c:pt>
                <c:pt idx="7227">
                  <c:v>90</c:v>
                </c:pt>
                <c:pt idx="7228">
                  <c:v>90</c:v>
                </c:pt>
                <c:pt idx="7229">
                  <c:v>90</c:v>
                </c:pt>
                <c:pt idx="7230">
                  <c:v>90</c:v>
                </c:pt>
                <c:pt idx="7231">
                  <c:v>90</c:v>
                </c:pt>
                <c:pt idx="7232">
                  <c:v>90</c:v>
                </c:pt>
                <c:pt idx="7233">
                  <c:v>90</c:v>
                </c:pt>
                <c:pt idx="7234">
                  <c:v>90</c:v>
                </c:pt>
                <c:pt idx="7235">
                  <c:v>90</c:v>
                </c:pt>
                <c:pt idx="7236">
                  <c:v>90</c:v>
                </c:pt>
                <c:pt idx="7237">
                  <c:v>90</c:v>
                </c:pt>
                <c:pt idx="7238">
                  <c:v>90</c:v>
                </c:pt>
                <c:pt idx="7239">
                  <c:v>90</c:v>
                </c:pt>
                <c:pt idx="7240">
                  <c:v>90</c:v>
                </c:pt>
                <c:pt idx="7241">
                  <c:v>90</c:v>
                </c:pt>
                <c:pt idx="7242">
                  <c:v>90</c:v>
                </c:pt>
                <c:pt idx="7243">
                  <c:v>90</c:v>
                </c:pt>
                <c:pt idx="7244">
                  <c:v>90</c:v>
                </c:pt>
                <c:pt idx="7245">
                  <c:v>90</c:v>
                </c:pt>
                <c:pt idx="7246">
                  <c:v>90</c:v>
                </c:pt>
                <c:pt idx="7247">
                  <c:v>90</c:v>
                </c:pt>
                <c:pt idx="7248">
                  <c:v>90</c:v>
                </c:pt>
                <c:pt idx="7249">
                  <c:v>90</c:v>
                </c:pt>
                <c:pt idx="7250">
                  <c:v>90</c:v>
                </c:pt>
                <c:pt idx="7251">
                  <c:v>90</c:v>
                </c:pt>
                <c:pt idx="7252">
                  <c:v>90</c:v>
                </c:pt>
                <c:pt idx="7253">
                  <c:v>90</c:v>
                </c:pt>
                <c:pt idx="7254">
                  <c:v>90</c:v>
                </c:pt>
                <c:pt idx="7255">
                  <c:v>90</c:v>
                </c:pt>
                <c:pt idx="7256">
                  <c:v>90</c:v>
                </c:pt>
                <c:pt idx="7257">
                  <c:v>90</c:v>
                </c:pt>
                <c:pt idx="7258">
                  <c:v>90</c:v>
                </c:pt>
                <c:pt idx="7259">
                  <c:v>90</c:v>
                </c:pt>
                <c:pt idx="7260">
                  <c:v>90</c:v>
                </c:pt>
                <c:pt idx="7261">
                  <c:v>90</c:v>
                </c:pt>
                <c:pt idx="7262">
                  <c:v>90</c:v>
                </c:pt>
                <c:pt idx="7263">
                  <c:v>90</c:v>
                </c:pt>
                <c:pt idx="7264">
                  <c:v>90</c:v>
                </c:pt>
                <c:pt idx="7265">
                  <c:v>90</c:v>
                </c:pt>
                <c:pt idx="7266">
                  <c:v>90</c:v>
                </c:pt>
                <c:pt idx="7267">
                  <c:v>90</c:v>
                </c:pt>
                <c:pt idx="7268">
                  <c:v>90</c:v>
                </c:pt>
                <c:pt idx="7269">
                  <c:v>90</c:v>
                </c:pt>
                <c:pt idx="7270">
                  <c:v>90</c:v>
                </c:pt>
                <c:pt idx="7271">
                  <c:v>90</c:v>
                </c:pt>
                <c:pt idx="7272">
                  <c:v>90</c:v>
                </c:pt>
                <c:pt idx="7273">
                  <c:v>90</c:v>
                </c:pt>
                <c:pt idx="7274">
                  <c:v>90</c:v>
                </c:pt>
                <c:pt idx="7275">
                  <c:v>90</c:v>
                </c:pt>
                <c:pt idx="7276">
                  <c:v>90</c:v>
                </c:pt>
                <c:pt idx="7277">
                  <c:v>90</c:v>
                </c:pt>
                <c:pt idx="7278">
                  <c:v>90</c:v>
                </c:pt>
                <c:pt idx="7279">
                  <c:v>90</c:v>
                </c:pt>
                <c:pt idx="7280">
                  <c:v>90</c:v>
                </c:pt>
                <c:pt idx="7281">
                  <c:v>90</c:v>
                </c:pt>
                <c:pt idx="7282">
                  <c:v>90</c:v>
                </c:pt>
                <c:pt idx="7283">
                  <c:v>90</c:v>
                </c:pt>
                <c:pt idx="7284">
                  <c:v>90</c:v>
                </c:pt>
                <c:pt idx="7285">
                  <c:v>90</c:v>
                </c:pt>
                <c:pt idx="7286">
                  <c:v>90</c:v>
                </c:pt>
                <c:pt idx="7287">
                  <c:v>90</c:v>
                </c:pt>
                <c:pt idx="7288">
                  <c:v>90</c:v>
                </c:pt>
                <c:pt idx="7289">
                  <c:v>90</c:v>
                </c:pt>
                <c:pt idx="7290">
                  <c:v>90</c:v>
                </c:pt>
                <c:pt idx="7291">
                  <c:v>90</c:v>
                </c:pt>
                <c:pt idx="7292">
                  <c:v>90</c:v>
                </c:pt>
                <c:pt idx="7293">
                  <c:v>90</c:v>
                </c:pt>
                <c:pt idx="7294">
                  <c:v>90</c:v>
                </c:pt>
                <c:pt idx="7295">
                  <c:v>90</c:v>
                </c:pt>
                <c:pt idx="7296">
                  <c:v>90</c:v>
                </c:pt>
                <c:pt idx="7297">
                  <c:v>90</c:v>
                </c:pt>
                <c:pt idx="7298">
                  <c:v>90</c:v>
                </c:pt>
                <c:pt idx="7299">
                  <c:v>90</c:v>
                </c:pt>
                <c:pt idx="7300">
                  <c:v>90</c:v>
                </c:pt>
                <c:pt idx="7301">
                  <c:v>90</c:v>
                </c:pt>
                <c:pt idx="7302">
                  <c:v>90</c:v>
                </c:pt>
                <c:pt idx="7303">
                  <c:v>90</c:v>
                </c:pt>
                <c:pt idx="7304">
                  <c:v>90</c:v>
                </c:pt>
                <c:pt idx="7305">
                  <c:v>90</c:v>
                </c:pt>
                <c:pt idx="7306">
                  <c:v>90</c:v>
                </c:pt>
                <c:pt idx="7307">
                  <c:v>90</c:v>
                </c:pt>
                <c:pt idx="7308">
                  <c:v>90</c:v>
                </c:pt>
                <c:pt idx="7309">
                  <c:v>90</c:v>
                </c:pt>
                <c:pt idx="7310">
                  <c:v>90</c:v>
                </c:pt>
                <c:pt idx="7311">
                  <c:v>90</c:v>
                </c:pt>
                <c:pt idx="7312">
                  <c:v>90</c:v>
                </c:pt>
                <c:pt idx="7313">
                  <c:v>90</c:v>
                </c:pt>
                <c:pt idx="7314">
                  <c:v>90</c:v>
                </c:pt>
                <c:pt idx="7315">
                  <c:v>90</c:v>
                </c:pt>
                <c:pt idx="7316">
                  <c:v>90</c:v>
                </c:pt>
                <c:pt idx="7317">
                  <c:v>90</c:v>
                </c:pt>
                <c:pt idx="7318">
                  <c:v>90</c:v>
                </c:pt>
                <c:pt idx="7319">
                  <c:v>90</c:v>
                </c:pt>
                <c:pt idx="7320">
                  <c:v>90</c:v>
                </c:pt>
                <c:pt idx="7321">
                  <c:v>90</c:v>
                </c:pt>
                <c:pt idx="7322">
                  <c:v>90</c:v>
                </c:pt>
                <c:pt idx="7323">
                  <c:v>90</c:v>
                </c:pt>
                <c:pt idx="7324">
                  <c:v>90</c:v>
                </c:pt>
                <c:pt idx="7325">
                  <c:v>90</c:v>
                </c:pt>
                <c:pt idx="7326">
                  <c:v>90</c:v>
                </c:pt>
                <c:pt idx="7327">
                  <c:v>90</c:v>
                </c:pt>
                <c:pt idx="7328">
                  <c:v>90</c:v>
                </c:pt>
                <c:pt idx="7329">
                  <c:v>90</c:v>
                </c:pt>
                <c:pt idx="7330">
                  <c:v>90</c:v>
                </c:pt>
                <c:pt idx="7331">
                  <c:v>90</c:v>
                </c:pt>
                <c:pt idx="7332">
                  <c:v>90</c:v>
                </c:pt>
                <c:pt idx="7333">
                  <c:v>90</c:v>
                </c:pt>
                <c:pt idx="7334">
                  <c:v>90</c:v>
                </c:pt>
                <c:pt idx="7335">
                  <c:v>90</c:v>
                </c:pt>
                <c:pt idx="7336">
                  <c:v>90</c:v>
                </c:pt>
                <c:pt idx="7337">
                  <c:v>90</c:v>
                </c:pt>
                <c:pt idx="7338">
                  <c:v>90</c:v>
                </c:pt>
                <c:pt idx="7339">
                  <c:v>90</c:v>
                </c:pt>
                <c:pt idx="7340">
                  <c:v>90</c:v>
                </c:pt>
                <c:pt idx="7341">
                  <c:v>90</c:v>
                </c:pt>
                <c:pt idx="7342">
                  <c:v>90</c:v>
                </c:pt>
                <c:pt idx="7343">
                  <c:v>90</c:v>
                </c:pt>
                <c:pt idx="7344">
                  <c:v>90</c:v>
                </c:pt>
                <c:pt idx="7345">
                  <c:v>90</c:v>
                </c:pt>
                <c:pt idx="7346">
                  <c:v>90</c:v>
                </c:pt>
                <c:pt idx="7347">
                  <c:v>90</c:v>
                </c:pt>
                <c:pt idx="7348">
                  <c:v>90</c:v>
                </c:pt>
                <c:pt idx="7349">
                  <c:v>90</c:v>
                </c:pt>
                <c:pt idx="7350">
                  <c:v>90</c:v>
                </c:pt>
                <c:pt idx="7351">
                  <c:v>90</c:v>
                </c:pt>
                <c:pt idx="7352">
                  <c:v>90</c:v>
                </c:pt>
                <c:pt idx="7353">
                  <c:v>90</c:v>
                </c:pt>
                <c:pt idx="7354">
                  <c:v>90</c:v>
                </c:pt>
                <c:pt idx="7355">
                  <c:v>90</c:v>
                </c:pt>
                <c:pt idx="7356">
                  <c:v>90</c:v>
                </c:pt>
                <c:pt idx="7357">
                  <c:v>90</c:v>
                </c:pt>
                <c:pt idx="7358">
                  <c:v>90</c:v>
                </c:pt>
                <c:pt idx="7359">
                  <c:v>90</c:v>
                </c:pt>
                <c:pt idx="7360">
                  <c:v>90</c:v>
                </c:pt>
                <c:pt idx="7361">
                  <c:v>90</c:v>
                </c:pt>
                <c:pt idx="7362">
                  <c:v>90</c:v>
                </c:pt>
                <c:pt idx="7363">
                  <c:v>90</c:v>
                </c:pt>
                <c:pt idx="7364">
                  <c:v>90</c:v>
                </c:pt>
                <c:pt idx="7365">
                  <c:v>90</c:v>
                </c:pt>
                <c:pt idx="7366">
                  <c:v>90</c:v>
                </c:pt>
                <c:pt idx="7367">
                  <c:v>90</c:v>
                </c:pt>
                <c:pt idx="7368">
                  <c:v>90</c:v>
                </c:pt>
                <c:pt idx="7369">
                  <c:v>90</c:v>
                </c:pt>
                <c:pt idx="7370">
                  <c:v>90</c:v>
                </c:pt>
                <c:pt idx="7371">
                  <c:v>90</c:v>
                </c:pt>
                <c:pt idx="7372">
                  <c:v>90</c:v>
                </c:pt>
                <c:pt idx="7373">
                  <c:v>90</c:v>
                </c:pt>
                <c:pt idx="7374">
                  <c:v>90</c:v>
                </c:pt>
                <c:pt idx="7375">
                  <c:v>90</c:v>
                </c:pt>
                <c:pt idx="7376">
                  <c:v>90</c:v>
                </c:pt>
                <c:pt idx="7377">
                  <c:v>90</c:v>
                </c:pt>
                <c:pt idx="7378">
                  <c:v>90</c:v>
                </c:pt>
                <c:pt idx="7379">
                  <c:v>90</c:v>
                </c:pt>
                <c:pt idx="7380">
                  <c:v>90</c:v>
                </c:pt>
                <c:pt idx="7381">
                  <c:v>90</c:v>
                </c:pt>
                <c:pt idx="7382">
                  <c:v>90</c:v>
                </c:pt>
                <c:pt idx="7383">
                  <c:v>90</c:v>
                </c:pt>
                <c:pt idx="7384">
                  <c:v>90</c:v>
                </c:pt>
                <c:pt idx="7385">
                  <c:v>90</c:v>
                </c:pt>
                <c:pt idx="7386">
                  <c:v>90</c:v>
                </c:pt>
                <c:pt idx="7387">
                  <c:v>90</c:v>
                </c:pt>
                <c:pt idx="7388">
                  <c:v>90</c:v>
                </c:pt>
                <c:pt idx="7389">
                  <c:v>90</c:v>
                </c:pt>
                <c:pt idx="7390">
                  <c:v>90</c:v>
                </c:pt>
                <c:pt idx="7391">
                  <c:v>90</c:v>
                </c:pt>
                <c:pt idx="7392">
                  <c:v>90</c:v>
                </c:pt>
                <c:pt idx="7393">
                  <c:v>90</c:v>
                </c:pt>
                <c:pt idx="7394">
                  <c:v>90</c:v>
                </c:pt>
                <c:pt idx="7395">
                  <c:v>90</c:v>
                </c:pt>
                <c:pt idx="7396">
                  <c:v>90</c:v>
                </c:pt>
                <c:pt idx="7397">
                  <c:v>90</c:v>
                </c:pt>
                <c:pt idx="7398">
                  <c:v>90</c:v>
                </c:pt>
                <c:pt idx="7399">
                  <c:v>90</c:v>
                </c:pt>
                <c:pt idx="7400">
                  <c:v>90</c:v>
                </c:pt>
                <c:pt idx="7401">
                  <c:v>90</c:v>
                </c:pt>
                <c:pt idx="7402">
                  <c:v>90</c:v>
                </c:pt>
                <c:pt idx="7403">
                  <c:v>90</c:v>
                </c:pt>
                <c:pt idx="7404">
                  <c:v>90</c:v>
                </c:pt>
                <c:pt idx="7405">
                  <c:v>90</c:v>
                </c:pt>
                <c:pt idx="7406">
                  <c:v>90</c:v>
                </c:pt>
                <c:pt idx="7407">
                  <c:v>90</c:v>
                </c:pt>
                <c:pt idx="7408">
                  <c:v>90</c:v>
                </c:pt>
                <c:pt idx="7409">
                  <c:v>90</c:v>
                </c:pt>
                <c:pt idx="7410">
                  <c:v>90</c:v>
                </c:pt>
                <c:pt idx="7411">
                  <c:v>90</c:v>
                </c:pt>
                <c:pt idx="7412">
                  <c:v>90</c:v>
                </c:pt>
                <c:pt idx="7413">
                  <c:v>90</c:v>
                </c:pt>
                <c:pt idx="7414">
                  <c:v>90</c:v>
                </c:pt>
                <c:pt idx="7415">
                  <c:v>90</c:v>
                </c:pt>
                <c:pt idx="7416">
                  <c:v>90</c:v>
                </c:pt>
                <c:pt idx="7417">
                  <c:v>90</c:v>
                </c:pt>
                <c:pt idx="7418">
                  <c:v>90</c:v>
                </c:pt>
                <c:pt idx="7419">
                  <c:v>90</c:v>
                </c:pt>
                <c:pt idx="7420">
                  <c:v>90</c:v>
                </c:pt>
                <c:pt idx="7421">
                  <c:v>90</c:v>
                </c:pt>
                <c:pt idx="7422">
                  <c:v>90</c:v>
                </c:pt>
                <c:pt idx="7423">
                  <c:v>90</c:v>
                </c:pt>
                <c:pt idx="7424">
                  <c:v>90</c:v>
                </c:pt>
                <c:pt idx="7425">
                  <c:v>90</c:v>
                </c:pt>
                <c:pt idx="7426">
                  <c:v>90</c:v>
                </c:pt>
                <c:pt idx="7427">
                  <c:v>90</c:v>
                </c:pt>
                <c:pt idx="7428">
                  <c:v>90</c:v>
                </c:pt>
                <c:pt idx="7429">
                  <c:v>90</c:v>
                </c:pt>
                <c:pt idx="7430">
                  <c:v>90</c:v>
                </c:pt>
                <c:pt idx="7431">
                  <c:v>90</c:v>
                </c:pt>
                <c:pt idx="7432">
                  <c:v>90</c:v>
                </c:pt>
                <c:pt idx="7433">
                  <c:v>90</c:v>
                </c:pt>
                <c:pt idx="7434">
                  <c:v>90</c:v>
                </c:pt>
                <c:pt idx="7435">
                  <c:v>90</c:v>
                </c:pt>
                <c:pt idx="7436">
                  <c:v>90</c:v>
                </c:pt>
                <c:pt idx="7437">
                  <c:v>90</c:v>
                </c:pt>
                <c:pt idx="7438">
                  <c:v>90</c:v>
                </c:pt>
                <c:pt idx="7439">
                  <c:v>90</c:v>
                </c:pt>
                <c:pt idx="7440">
                  <c:v>90</c:v>
                </c:pt>
                <c:pt idx="7441">
                  <c:v>90</c:v>
                </c:pt>
                <c:pt idx="7442">
                  <c:v>90</c:v>
                </c:pt>
                <c:pt idx="7443">
                  <c:v>90</c:v>
                </c:pt>
                <c:pt idx="7444">
                  <c:v>90</c:v>
                </c:pt>
                <c:pt idx="7445">
                  <c:v>90</c:v>
                </c:pt>
                <c:pt idx="7446">
                  <c:v>90</c:v>
                </c:pt>
                <c:pt idx="7447">
                  <c:v>90</c:v>
                </c:pt>
                <c:pt idx="7448">
                  <c:v>90</c:v>
                </c:pt>
                <c:pt idx="7449">
                  <c:v>90</c:v>
                </c:pt>
                <c:pt idx="7450">
                  <c:v>90</c:v>
                </c:pt>
                <c:pt idx="7451">
                  <c:v>90</c:v>
                </c:pt>
                <c:pt idx="7452">
                  <c:v>90</c:v>
                </c:pt>
                <c:pt idx="7453">
                  <c:v>90</c:v>
                </c:pt>
                <c:pt idx="7454">
                  <c:v>90</c:v>
                </c:pt>
                <c:pt idx="7455">
                  <c:v>90</c:v>
                </c:pt>
                <c:pt idx="7456">
                  <c:v>90</c:v>
                </c:pt>
                <c:pt idx="7457">
                  <c:v>90</c:v>
                </c:pt>
                <c:pt idx="7458">
                  <c:v>90</c:v>
                </c:pt>
                <c:pt idx="7459">
                  <c:v>90</c:v>
                </c:pt>
                <c:pt idx="7460">
                  <c:v>90</c:v>
                </c:pt>
                <c:pt idx="7461">
                  <c:v>90</c:v>
                </c:pt>
                <c:pt idx="7462">
                  <c:v>90</c:v>
                </c:pt>
                <c:pt idx="7463">
                  <c:v>90</c:v>
                </c:pt>
                <c:pt idx="7464">
                  <c:v>90</c:v>
                </c:pt>
                <c:pt idx="7465">
                  <c:v>90</c:v>
                </c:pt>
                <c:pt idx="7466">
                  <c:v>90</c:v>
                </c:pt>
                <c:pt idx="7467">
                  <c:v>90</c:v>
                </c:pt>
                <c:pt idx="7468">
                  <c:v>90</c:v>
                </c:pt>
                <c:pt idx="7469">
                  <c:v>90</c:v>
                </c:pt>
                <c:pt idx="7470">
                  <c:v>90</c:v>
                </c:pt>
                <c:pt idx="7471">
                  <c:v>90</c:v>
                </c:pt>
                <c:pt idx="7472">
                  <c:v>90</c:v>
                </c:pt>
                <c:pt idx="7473">
                  <c:v>90</c:v>
                </c:pt>
                <c:pt idx="7474">
                  <c:v>90</c:v>
                </c:pt>
                <c:pt idx="7475">
                  <c:v>90</c:v>
                </c:pt>
                <c:pt idx="7476">
                  <c:v>90</c:v>
                </c:pt>
                <c:pt idx="7477">
                  <c:v>90</c:v>
                </c:pt>
                <c:pt idx="7478">
                  <c:v>90</c:v>
                </c:pt>
                <c:pt idx="7479">
                  <c:v>90</c:v>
                </c:pt>
                <c:pt idx="7480">
                  <c:v>90</c:v>
                </c:pt>
                <c:pt idx="7481">
                  <c:v>90</c:v>
                </c:pt>
                <c:pt idx="7482">
                  <c:v>90</c:v>
                </c:pt>
                <c:pt idx="7483">
                  <c:v>90</c:v>
                </c:pt>
                <c:pt idx="7484">
                  <c:v>90</c:v>
                </c:pt>
                <c:pt idx="7485">
                  <c:v>90</c:v>
                </c:pt>
                <c:pt idx="7486">
                  <c:v>90</c:v>
                </c:pt>
                <c:pt idx="7487">
                  <c:v>90</c:v>
                </c:pt>
                <c:pt idx="7488">
                  <c:v>90</c:v>
                </c:pt>
                <c:pt idx="7489">
                  <c:v>90</c:v>
                </c:pt>
                <c:pt idx="7490">
                  <c:v>90</c:v>
                </c:pt>
                <c:pt idx="7491">
                  <c:v>90</c:v>
                </c:pt>
                <c:pt idx="7492">
                  <c:v>90</c:v>
                </c:pt>
                <c:pt idx="7493">
                  <c:v>90</c:v>
                </c:pt>
                <c:pt idx="7494">
                  <c:v>90</c:v>
                </c:pt>
                <c:pt idx="7495">
                  <c:v>90</c:v>
                </c:pt>
                <c:pt idx="7496">
                  <c:v>90</c:v>
                </c:pt>
                <c:pt idx="7497">
                  <c:v>90</c:v>
                </c:pt>
                <c:pt idx="7498">
                  <c:v>90</c:v>
                </c:pt>
                <c:pt idx="7499">
                  <c:v>90</c:v>
                </c:pt>
                <c:pt idx="7500">
                  <c:v>90</c:v>
                </c:pt>
                <c:pt idx="7501">
                  <c:v>90</c:v>
                </c:pt>
                <c:pt idx="7502">
                  <c:v>90</c:v>
                </c:pt>
                <c:pt idx="7503">
                  <c:v>90</c:v>
                </c:pt>
                <c:pt idx="7504">
                  <c:v>90</c:v>
                </c:pt>
                <c:pt idx="7505">
                  <c:v>90</c:v>
                </c:pt>
                <c:pt idx="7506">
                  <c:v>90</c:v>
                </c:pt>
                <c:pt idx="7507">
                  <c:v>90</c:v>
                </c:pt>
                <c:pt idx="7508">
                  <c:v>90</c:v>
                </c:pt>
                <c:pt idx="7509">
                  <c:v>90</c:v>
                </c:pt>
                <c:pt idx="7510">
                  <c:v>90</c:v>
                </c:pt>
                <c:pt idx="7511">
                  <c:v>90</c:v>
                </c:pt>
                <c:pt idx="7512">
                  <c:v>90</c:v>
                </c:pt>
                <c:pt idx="7513">
                  <c:v>90</c:v>
                </c:pt>
                <c:pt idx="7514">
                  <c:v>90</c:v>
                </c:pt>
                <c:pt idx="7515">
                  <c:v>90</c:v>
                </c:pt>
                <c:pt idx="7516">
                  <c:v>90</c:v>
                </c:pt>
                <c:pt idx="7517">
                  <c:v>90</c:v>
                </c:pt>
                <c:pt idx="7518">
                  <c:v>90</c:v>
                </c:pt>
                <c:pt idx="7519">
                  <c:v>90</c:v>
                </c:pt>
                <c:pt idx="7520">
                  <c:v>90</c:v>
                </c:pt>
                <c:pt idx="7521">
                  <c:v>90</c:v>
                </c:pt>
                <c:pt idx="7522">
                  <c:v>90</c:v>
                </c:pt>
                <c:pt idx="7523">
                  <c:v>90</c:v>
                </c:pt>
                <c:pt idx="7524">
                  <c:v>90</c:v>
                </c:pt>
                <c:pt idx="7525">
                  <c:v>90</c:v>
                </c:pt>
                <c:pt idx="7526">
                  <c:v>90</c:v>
                </c:pt>
                <c:pt idx="7527">
                  <c:v>90</c:v>
                </c:pt>
                <c:pt idx="7528">
                  <c:v>90</c:v>
                </c:pt>
                <c:pt idx="7529">
                  <c:v>90</c:v>
                </c:pt>
                <c:pt idx="7530">
                  <c:v>90</c:v>
                </c:pt>
                <c:pt idx="7531">
                  <c:v>90</c:v>
                </c:pt>
                <c:pt idx="7532">
                  <c:v>90</c:v>
                </c:pt>
                <c:pt idx="7533">
                  <c:v>90</c:v>
                </c:pt>
                <c:pt idx="7534">
                  <c:v>90</c:v>
                </c:pt>
                <c:pt idx="7535">
                  <c:v>90</c:v>
                </c:pt>
                <c:pt idx="7536">
                  <c:v>90</c:v>
                </c:pt>
                <c:pt idx="7537">
                  <c:v>90</c:v>
                </c:pt>
                <c:pt idx="7538">
                  <c:v>90</c:v>
                </c:pt>
                <c:pt idx="7539">
                  <c:v>90</c:v>
                </c:pt>
                <c:pt idx="7540">
                  <c:v>90</c:v>
                </c:pt>
                <c:pt idx="7541">
                  <c:v>90</c:v>
                </c:pt>
                <c:pt idx="7542">
                  <c:v>90</c:v>
                </c:pt>
                <c:pt idx="7543">
                  <c:v>90</c:v>
                </c:pt>
                <c:pt idx="7544">
                  <c:v>90</c:v>
                </c:pt>
                <c:pt idx="7545">
                  <c:v>90</c:v>
                </c:pt>
                <c:pt idx="7546">
                  <c:v>90</c:v>
                </c:pt>
                <c:pt idx="7547">
                  <c:v>90</c:v>
                </c:pt>
                <c:pt idx="7548">
                  <c:v>90</c:v>
                </c:pt>
                <c:pt idx="7549">
                  <c:v>90</c:v>
                </c:pt>
                <c:pt idx="7550">
                  <c:v>90</c:v>
                </c:pt>
                <c:pt idx="7551">
                  <c:v>90</c:v>
                </c:pt>
                <c:pt idx="7552">
                  <c:v>90</c:v>
                </c:pt>
                <c:pt idx="7553">
                  <c:v>90</c:v>
                </c:pt>
                <c:pt idx="7554">
                  <c:v>90</c:v>
                </c:pt>
                <c:pt idx="7555">
                  <c:v>90</c:v>
                </c:pt>
                <c:pt idx="7556">
                  <c:v>90</c:v>
                </c:pt>
                <c:pt idx="7557">
                  <c:v>90</c:v>
                </c:pt>
                <c:pt idx="7558">
                  <c:v>90</c:v>
                </c:pt>
                <c:pt idx="7559">
                  <c:v>90</c:v>
                </c:pt>
                <c:pt idx="7560">
                  <c:v>90</c:v>
                </c:pt>
                <c:pt idx="7561">
                  <c:v>90</c:v>
                </c:pt>
                <c:pt idx="7562">
                  <c:v>90</c:v>
                </c:pt>
                <c:pt idx="7563">
                  <c:v>90</c:v>
                </c:pt>
                <c:pt idx="7564">
                  <c:v>90</c:v>
                </c:pt>
                <c:pt idx="7565">
                  <c:v>90</c:v>
                </c:pt>
                <c:pt idx="7566">
                  <c:v>90</c:v>
                </c:pt>
                <c:pt idx="7567">
                  <c:v>90</c:v>
                </c:pt>
                <c:pt idx="7568">
                  <c:v>90</c:v>
                </c:pt>
                <c:pt idx="7569">
                  <c:v>90</c:v>
                </c:pt>
                <c:pt idx="7570">
                  <c:v>90</c:v>
                </c:pt>
                <c:pt idx="7571">
                  <c:v>90</c:v>
                </c:pt>
                <c:pt idx="7572">
                  <c:v>90</c:v>
                </c:pt>
                <c:pt idx="7573">
                  <c:v>90</c:v>
                </c:pt>
                <c:pt idx="7574">
                  <c:v>90</c:v>
                </c:pt>
                <c:pt idx="7575">
                  <c:v>90</c:v>
                </c:pt>
                <c:pt idx="7576">
                  <c:v>90</c:v>
                </c:pt>
                <c:pt idx="7577">
                  <c:v>90</c:v>
                </c:pt>
                <c:pt idx="7578">
                  <c:v>90</c:v>
                </c:pt>
                <c:pt idx="7579">
                  <c:v>90</c:v>
                </c:pt>
                <c:pt idx="7580">
                  <c:v>90</c:v>
                </c:pt>
                <c:pt idx="7581">
                  <c:v>90</c:v>
                </c:pt>
                <c:pt idx="7582">
                  <c:v>90</c:v>
                </c:pt>
                <c:pt idx="7583">
                  <c:v>90</c:v>
                </c:pt>
                <c:pt idx="7584">
                  <c:v>90</c:v>
                </c:pt>
                <c:pt idx="7585">
                  <c:v>90</c:v>
                </c:pt>
                <c:pt idx="7586">
                  <c:v>90</c:v>
                </c:pt>
                <c:pt idx="7587">
                  <c:v>90</c:v>
                </c:pt>
                <c:pt idx="7588">
                  <c:v>90</c:v>
                </c:pt>
                <c:pt idx="7589">
                  <c:v>90</c:v>
                </c:pt>
                <c:pt idx="7590">
                  <c:v>90</c:v>
                </c:pt>
                <c:pt idx="7591">
                  <c:v>90</c:v>
                </c:pt>
                <c:pt idx="7592">
                  <c:v>90</c:v>
                </c:pt>
                <c:pt idx="7593">
                  <c:v>90</c:v>
                </c:pt>
                <c:pt idx="7594">
                  <c:v>90</c:v>
                </c:pt>
                <c:pt idx="7595">
                  <c:v>90</c:v>
                </c:pt>
                <c:pt idx="7596">
                  <c:v>90</c:v>
                </c:pt>
                <c:pt idx="7597">
                  <c:v>90</c:v>
                </c:pt>
                <c:pt idx="7598">
                  <c:v>90</c:v>
                </c:pt>
                <c:pt idx="7599">
                  <c:v>90</c:v>
                </c:pt>
                <c:pt idx="7600">
                  <c:v>90</c:v>
                </c:pt>
                <c:pt idx="7601">
                  <c:v>90</c:v>
                </c:pt>
                <c:pt idx="7602">
                  <c:v>90</c:v>
                </c:pt>
                <c:pt idx="7603">
                  <c:v>90</c:v>
                </c:pt>
                <c:pt idx="7604">
                  <c:v>90</c:v>
                </c:pt>
                <c:pt idx="7605">
                  <c:v>90</c:v>
                </c:pt>
                <c:pt idx="7606">
                  <c:v>90</c:v>
                </c:pt>
                <c:pt idx="7607">
                  <c:v>90</c:v>
                </c:pt>
                <c:pt idx="7608">
                  <c:v>90</c:v>
                </c:pt>
                <c:pt idx="7609">
                  <c:v>90</c:v>
                </c:pt>
                <c:pt idx="7610">
                  <c:v>90</c:v>
                </c:pt>
                <c:pt idx="7611">
                  <c:v>90</c:v>
                </c:pt>
                <c:pt idx="7612">
                  <c:v>90</c:v>
                </c:pt>
                <c:pt idx="7613">
                  <c:v>90</c:v>
                </c:pt>
                <c:pt idx="7614">
                  <c:v>90</c:v>
                </c:pt>
                <c:pt idx="7615">
                  <c:v>90</c:v>
                </c:pt>
                <c:pt idx="7616">
                  <c:v>90</c:v>
                </c:pt>
                <c:pt idx="7617">
                  <c:v>90</c:v>
                </c:pt>
                <c:pt idx="7618">
                  <c:v>90</c:v>
                </c:pt>
                <c:pt idx="7619">
                  <c:v>90</c:v>
                </c:pt>
                <c:pt idx="7620">
                  <c:v>90</c:v>
                </c:pt>
                <c:pt idx="7621">
                  <c:v>90</c:v>
                </c:pt>
                <c:pt idx="7622">
                  <c:v>90</c:v>
                </c:pt>
                <c:pt idx="7623">
                  <c:v>90</c:v>
                </c:pt>
                <c:pt idx="7624">
                  <c:v>90</c:v>
                </c:pt>
                <c:pt idx="7625">
                  <c:v>90</c:v>
                </c:pt>
                <c:pt idx="7626">
                  <c:v>90</c:v>
                </c:pt>
                <c:pt idx="7627">
                  <c:v>90</c:v>
                </c:pt>
                <c:pt idx="7628">
                  <c:v>90</c:v>
                </c:pt>
                <c:pt idx="7629">
                  <c:v>90</c:v>
                </c:pt>
                <c:pt idx="7630">
                  <c:v>90</c:v>
                </c:pt>
                <c:pt idx="7631">
                  <c:v>90</c:v>
                </c:pt>
                <c:pt idx="7632">
                  <c:v>90</c:v>
                </c:pt>
                <c:pt idx="7633">
                  <c:v>90</c:v>
                </c:pt>
                <c:pt idx="7634">
                  <c:v>90</c:v>
                </c:pt>
                <c:pt idx="7635">
                  <c:v>90</c:v>
                </c:pt>
                <c:pt idx="7636">
                  <c:v>90</c:v>
                </c:pt>
                <c:pt idx="7637">
                  <c:v>90</c:v>
                </c:pt>
                <c:pt idx="7638">
                  <c:v>90</c:v>
                </c:pt>
                <c:pt idx="7639">
                  <c:v>90</c:v>
                </c:pt>
                <c:pt idx="7640">
                  <c:v>90</c:v>
                </c:pt>
                <c:pt idx="7641">
                  <c:v>90</c:v>
                </c:pt>
                <c:pt idx="7642">
                  <c:v>90</c:v>
                </c:pt>
                <c:pt idx="7643">
                  <c:v>90</c:v>
                </c:pt>
                <c:pt idx="7644">
                  <c:v>90</c:v>
                </c:pt>
                <c:pt idx="7645">
                  <c:v>90</c:v>
                </c:pt>
                <c:pt idx="7646">
                  <c:v>90</c:v>
                </c:pt>
                <c:pt idx="7647">
                  <c:v>90</c:v>
                </c:pt>
                <c:pt idx="7648">
                  <c:v>90</c:v>
                </c:pt>
                <c:pt idx="7649">
                  <c:v>90</c:v>
                </c:pt>
                <c:pt idx="7650">
                  <c:v>90</c:v>
                </c:pt>
                <c:pt idx="7651">
                  <c:v>90</c:v>
                </c:pt>
                <c:pt idx="7652">
                  <c:v>90</c:v>
                </c:pt>
                <c:pt idx="7653">
                  <c:v>90</c:v>
                </c:pt>
                <c:pt idx="7654">
                  <c:v>90</c:v>
                </c:pt>
                <c:pt idx="7655">
                  <c:v>90</c:v>
                </c:pt>
                <c:pt idx="7656">
                  <c:v>90</c:v>
                </c:pt>
                <c:pt idx="7657">
                  <c:v>90</c:v>
                </c:pt>
                <c:pt idx="7658">
                  <c:v>90</c:v>
                </c:pt>
                <c:pt idx="7659">
                  <c:v>90</c:v>
                </c:pt>
                <c:pt idx="7660">
                  <c:v>90</c:v>
                </c:pt>
                <c:pt idx="7661">
                  <c:v>90</c:v>
                </c:pt>
                <c:pt idx="7662">
                  <c:v>90</c:v>
                </c:pt>
                <c:pt idx="7663">
                  <c:v>90</c:v>
                </c:pt>
                <c:pt idx="7664">
                  <c:v>90</c:v>
                </c:pt>
                <c:pt idx="7665">
                  <c:v>90</c:v>
                </c:pt>
                <c:pt idx="7666">
                  <c:v>90</c:v>
                </c:pt>
                <c:pt idx="7667">
                  <c:v>90</c:v>
                </c:pt>
                <c:pt idx="7668">
                  <c:v>90</c:v>
                </c:pt>
                <c:pt idx="7669">
                  <c:v>90</c:v>
                </c:pt>
                <c:pt idx="7670">
                  <c:v>90</c:v>
                </c:pt>
                <c:pt idx="7671">
                  <c:v>90</c:v>
                </c:pt>
                <c:pt idx="7672">
                  <c:v>90</c:v>
                </c:pt>
                <c:pt idx="7673">
                  <c:v>90</c:v>
                </c:pt>
                <c:pt idx="7674">
                  <c:v>90</c:v>
                </c:pt>
                <c:pt idx="7675">
                  <c:v>90</c:v>
                </c:pt>
                <c:pt idx="7676">
                  <c:v>90</c:v>
                </c:pt>
                <c:pt idx="7677">
                  <c:v>90</c:v>
                </c:pt>
                <c:pt idx="7678">
                  <c:v>90</c:v>
                </c:pt>
                <c:pt idx="7679">
                  <c:v>90</c:v>
                </c:pt>
                <c:pt idx="7680">
                  <c:v>90</c:v>
                </c:pt>
                <c:pt idx="7681">
                  <c:v>90</c:v>
                </c:pt>
                <c:pt idx="7682">
                  <c:v>90</c:v>
                </c:pt>
                <c:pt idx="7683">
                  <c:v>90</c:v>
                </c:pt>
                <c:pt idx="7684">
                  <c:v>90</c:v>
                </c:pt>
                <c:pt idx="7685">
                  <c:v>90</c:v>
                </c:pt>
                <c:pt idx="7686">
                  <c:v>90</c:v>
                </c:pt>
                <c:pt idx="7687">
                  <c:v>90</c:v>
                </c:pt>
                <c:pt idx="7688">
                  <c:v>90</c:v>
                </c:pt>
                <c:pt idx="7689">
                  <c:v>90</c:v>
                </c:pt>
                <c:pt idx="7690">
                  <c:v>90</c:v>
                </c:pt>
                <c:pt idx="7691">
                  <c:v>90</c:v>
                </c:pt>
                <c:pt idx="7692">
                  <c:v>90</c:v>
                </c:pt>
                <c:pt idx="7693">
                  <c:v>90</c:v>
                </c:pt>
                <c:pt idx="7694">
                  <c:v>90</c:v>
                </c:pt>
                <c:pt idx="7695">
                  <c:v>90</c:v>
                </c:pt>
                <c:pt idx="7696">
                  <c:v>90</c:v>
                </c:pt>
                <c:pt idx="7697">
                  <c:v>90</c:v>
                </c:pt>
                <c:pt idx="7698">
                  <c:v>90</c:v>
                </c:pt>
                <c:pt idx="7699">
                  <c:v>90</c:v>
                </c:pt>
                <c:pt idx="7700">
                  <c:v>90</c:v>
                </c:pt>
                <c:pt idx="7701">
                  <c:v>90</c:v>
                </c:pt>
                <c:pt idx="7702">
                  <c:v>90</c:v>
                </c:pt>
                <c:pt idx="7703">
                  <c:v>90</c:v>
                </c:pt>
                <c:pt idx="7704">
                  <c:v>90</c:v>
                </c:pt>
                <c:pt idx="7705">
                  <c:v>90</c:v>
                </c:pt>
                <c:pt idx="7706">
                  <c:v>90</c:v>
                </c:pt>
                <c:pt idx="7707">
                  <c:v>90</c:v>
                </c:pt>
                <c:pt idx="7708">
                  <c:v>90</c:v>
                </c:pt>
                <c:pt idx="7709">
                  <c:v>90</c:v>
                </c:pt>
                <c:pt idx="7710">
                  <c:v>90</c:v>
                </c:pt>
                <c:pt idx="7711">
                  <c:v>90</c:v>
                </c:pt>
                <c:pt idx="7712">
                  <c:v>90</c:v>
                </c:pt>
                <c:pt idx="7713">
                  <c:v>90</c:v>
                </c:pt>
                <c:pt idx="7714">
                  <c:v>90</c:v>
                </c:pt>
                <c:pt idx="7715">
                  <c:v>90</c:v>
                </c:pt>
                <c:pt idx="7716">
                  <c:v>90</c:v>
                </c:pt>
                <c:pt idx="7717">
                  <c:v>90</c:v>
                </c:pt>
                <c:pt idx="7718">
                  <c:v>90</c:v>
                </c:pt>
                <c:pt idx="7719">
                  <c:v>90</c:v>
                </c:pt>
                <c:pt idx="7720">
                  <c:v>90</c:v>
                </c:pt>
                <c:pt idx="7721">
                  <c:v>90</c:v>
                </c:pt>
                <c:pt idx="7722">
                  <c:v>90</c:v>
                </c:pt>
                <c:pt idx="7723">
                  <c:v>90</c:v>
                </c:pt>
                <c:pt idx="7724">
                  <c:v>90</c:v>
                </c:pt>
                <c:pt idx="7725">
                  <c:v>90</c:v>
                </c:pt>
                <c:pt idx="7726">
                  <c:v>90</c:v>
                </c:pt>
                <c:pt idx="7727">
                  <c:v>90</c:v>
                </c:pt>
                <c:pt idx="7728">
                  <c:v>90</c:v>
                </c:pt>
                <c:pt idx="7729">
                  <c:v>90</c:v>
                </c:pt>
                <c:pt idx="7730">
                  <c:v>90</c:v>
                </c:pt>
                <c:pt idx="7731">
                  <c:v>90</c:v>
                </c:pt>
                <c:pt idx="7732">
                  <c:v>90</c:v>
                </c:pt>
                <c:pt idx="7733">
                  <c:v>90</c:v>
                </c:pt>
                <c:pt idx="7734">
                  <c:v>90</c:v>
                </c:pt>
                <c:pt idx="7735">
                  <c:v>90</c:v>
                </c:pt>
                <c:pt idx="7736">
                  <c:v>90</c:v>
                </c:pt>
                <c:pt idx="7737">
                  <c:v>90</c:v>
                </c:pt>
                <c:pt idx="7738">
                  <c:v>90</c:v>
                </c:pt>
                <c:pt idx="7739">
                  <c:v>90</c:v>
                </c:pt>
                <c:pt idx="7740">
                  <c:v>90</c:v>
                </c:pt>
                <c:pt idx="7741">
                  <c:v>90</c:v>
                </c:pt>
                <c:pt idx="7742">
                  <c:v>90</c:v>
                </c:pt>
                <c:pt idx="7743">
                  <c:v>90</c:v>
                </c:pt>
                <c:pt idx="7744">
                  <c:v>90</c:v>
                </c:pt>
                <c:pt idx="7745">
                  <c:v>90</c:v>
                </c:pt>
                <c:pt idx="7746">
                  <c:v>90</c:v>
                </c:pt>
                <c:pt idx="7747">
                  <c:v>90</c:v>
                </c:pt>
                <c:pt idx="7748">
                  <c:v>90</c:v>
                </c:pt>
                <c:pt idx="7749">
                  <c:v>90</c:v>
                </c:pt>
                <c:pt idx="7750">
                  <c:v>90</c:v>
                </c:pt>
                <c:pt idx="7751">
                  <c:v>90</c:v>
                </c:pt>
                <c:pt idx="7752">
                  <c:v>90</c:v>
                </c:pt>
                <c:pt idx="7753">
                  <c:v>90</c:v>
                </c:pt>
                <c:pt idx="7754">
                  <c:v>90</c:v>
                </c:pt>
                <c:pt idx="7755">
                  <c:v>90</c:v>
                </c:pt>
                <c:pt idx="7756">
                  <c:v>90</c:v>
                </c:pt>
                <c:pt idx="7757">
                  <c:v>90</c:v>
                </c:pt>
                <c:pt idx="7758">
                  <c:v>90</c:v>
                </c:pt>
                <c:pt idx="7759">
                  <c:v>90</c:v>
                </c:pt>
                <c:pt idx="7760">
                  <c:v>90</c:v>
                </c:pt>
                <c:pt idx="7761">
                  <c:v>90</c:v>
                </c:pt>
                <c:pt idx="7762">
                  <c:v>90</c:v>
                </c:pt>
                <c:pt idx="7763">
                  <c:v>90</c:v>
                </c:pt>
                <c:pt idx="7764">
                  <c:v>90</c:v>
                </c:pt>
                <c:pt idx="7765">
                  <c:v>90</c:v>
                </c:pt>
                <c:pt idx="7766">
                  <c:v>90</c:v>
                </c:pt>
                <c:pt idx="7767">
                  <c:v>90</c:v>
                </c:pt>
                <c:pt idx="7768">
                  <c:v>90</c:v>
                </c:pt>
                <c:pt idx="7769">
                  <c:v>90</c:v>
                </c:pt>
                <c:pt idx="7770">
                  <c:v>90</c:v>
                </c:pt>
                <c:pt idx="7771">
                  <c:v>90</c:v>
                </c:pt>
                <c:pt idx="7772">
                  <c:v>90</c:v>
                </c:pt>
                <c:pt idx="7773">
                  <c:v>90</c:v>
                </c:pt>
                <c:pt idx="7774">
                  <c:v>90</c:v>
                </c:pt>
                <c:pt idx="7775">
                  <c:v>90</c:v>
                </c:pt>
                <c:pt idx="7776">
                  <c:v>90</c:v>
                </c:pt>
                <c:pt idx="7777">
                  <c:v>90</c:v>
                </c:pt>
                <c:pt idx="7778">
                  <c:v>90</c:v>
                </c:pt>
                <c:pt idx="7779">
                  <c:v>90</c:v>
                </c:pt>
                <c:pt idx="7780">
                  <c:v>90</c:v>
                </c:pt>
                <c:pt idx="7781">
                  <c:v>90</c:v>
                </c:pt>
                <c:pt idx="7782">
                  <c:v>90</c:v>
                </c:pt>
                <c:pt idx="7783">
                  <c:v>90</c:v>
                </c:pt>
                <c:pt idx="7784">
                  <c:v>90</c:v>
                </c:pt>
                <c:pt idx="7785">
                  <c:v>90</c:v>
                </c:pt>
                <c:pt idx="7786">
                  <c:v>90</c:v>
                </c:pt>
                <c:pt idx="7787">
                  <c:v>90</c:v>
                </c:pt>
                <c:pt idx="7788">
                  <c:v>90</c:v>
                </c:pt>
                <c:pt idx="7789">
                  <c:v>90</c:v>
                </c:pt>
                <c:pt idx="7790">
                  <c:v>90</c:v>
                </c:pt>
                <c:pt idx="7791">
                  <c:v>90</c:v>
                </c:pt>
                <c:pt idx="7792">
                  <c:v>90</c:v>
                </c:pt>
                <c:pt idx="7793">
                  <c:v>90</c:v>
                </c:pt>
                <c:pt idx="7794">
                  <c:v>90</c:v>
                </c:pt>
                <c:pt idx="7795">
                  <c:v>90</c:v>
                </c:pt>
                <c:pt idx="7796">
                  <c:v>90</c:v>
                </c:pt>
                <c:pt idx="7797">
                  <c:v>90</c:v>
                </c:pt>
                <c:pt idx="7798">
                  <c:v>90</c:v>
                </c:pt>
                <c:pt idx="7799">
                  <c:v>90</c:v>
                </c:pt>
                <c:pt idx="7800">
                  <c:v>90</c:v>
                </c:pt>
                <c:pt idx="7801">
                  <c:v>90</c:v>
                </c:pt>
                <c:pt idx="7802">
                  <c:v>90</c:v>
                </c:pt>
                <c:pt idx="7803">
                  <c:v>90</c:v>
                </c:pt>
                <c:pt idx="7804">
                  <c:v>90</c:v>
                </c:pt>
                <c:pt idx="7805">
                  <c:v>90</c:v>
                </c:pt>
                <c:pt idx="7806">
                  <c:v>90</c:v>
                </c:pt>
                <c:pt idx="7807">
                  <c:v>90</c:v>
                </c:pt>
                <c:pt idx="7808">
                  <c:v>90</c:v>
                </c:pt>
                <c:pt idx="7809">
                  <c:v>90</c:v>
                </c:pt>
                <c:pt idx="7810">
                  <c:v>90</c:v>
                </c:pt>
                <c:pt idx="7811">
                  <c:v>90</c:v>
                </c:pt>
                <c:pt idx="7812">
                  <c:v>90</c:v>
                </c:pt>
                <c:pt idx="7813">
                  <c:v>90</c:v>
                </c:pt>
                <c:pt idx="7814">
                  <c:v>90</c:v>
                </c:pt>
                <c:pt idx="7815">
                  <c:v>90</c:v>
                </c:pt>
                <c:pt idx="7816">
                  <c:v>90</c:v>
                </c:pt>
                <c:pt idx="7817">
                  <c:v>90</c:v>
                </c:pt>
                <c:pt idx="7818">
                  <c:v>90</c:v>
                </c:pt>
                <c:pt idx="7819">
                  <c:v>90</c:v>
                </c:pt>
                <c:pt idx="7820">
                  <c:v>90</c:v>
                </c:pt>
                <c:pt idx="7821">
                  <c:v>90</c:v>
                </c:pt>
                <c:pt idx="7822">
                  <c:v>90</c:v>
                </c:pt>
                <c:pt idx="7823">
                  <c:v>90</c:v>
                </c:pt>
                <c:pt idx="7824">
                  <c:v>90</c:v>
                </c:pt>
                <c:pt idx="7825">
                  <c:v>90</c:v>
                </c:pt>
                <c:pt idx="7826">
                  <c:v>90</c:v>
                </c:pt>
                <c:pt idx="7827">
                  <c:v>90</c:v>
                </c:pt>
                <c:pt idx="7828">
                  <c:v>90</c:v>
                </c:pt>
                <c:pt idx="7829">
                  <c:v>90</c:v>
                </c:pt>
                <c:pt idx="7830">
                  <c:v>90</c:v>
                </c:pt>
                <c:pt idx="7831">
                  <c:v>90</c:v>
                </c:pt>
                <c:pt idx="7832">
                  <c:v>90</c:v>
                </c:pt>
                <c:pt idx="7833">
                  <c:v>90</c:v>
                </c:pt>
                <c:pt idx="7834">
                  <c:v>90</c:v>
                </c:pt>
                <c:pt idx="7835">
                  <c:v>90</c:v>
                </c:pt>
                <c:pt idx="7836">
                  <c:v>90</c:v>
                </c:pt>
                <c:pt idx="7837">
                  <c:v>90</c:v>
                </c:pt>
                <c:pt idx="7838">
                  <c:v>90</c:v>
                </c:pt>
                <c:pt idx="7839">
                  <c:v>90</c:v>
                </c:pt>
                <c:pt idx="7840">
                  <c:v>90</c:v>
                </c:pt>
                <c:pt idx="7841">
                  <c:v>90</c:v>
                </c:pt>
                <c:pt idx="7842">
                  <c:v>90</c:v>
                </c:pt>
                <c:pt idx="7843">
                  <c:v>90</c:v>
                </c:pt>
                <c:pt idx="7844">
                  <c:v>90</c:v>
                </c:pt>
                <c:pt idx="7845">
                  <c:v>90</c:v>
                </c:pt>
                <c:pt idx="7846">
                  <c:v>90</c:v>
                </c:pt>
                <c:pt idx="7847">
                  <c:v>90</c:v>
                </c:pt>
                <c:pt idx="7848">
                  <c:v>90</c:v>
                </c:pt>
                <c:pt idx="7849">
                  <c:v>90</c:v>
                </c:pt>
                <c:pt idx="7850">
                  <c:v>90</c:v>
                </c:pt>
                <c:pt idx="7851">
                  <c:v>90</c:v>
                </c:pt>
                <c:pt idx="7852">
                  <c:v>90</c:v>
                </c:pt>
                <c:pt idx="7853">
                  <c:v>90</c:v>
                </c:pt>
                <c:pt idx="7854">
                  <c:v>90</c:v>
                </c:pt>
                <c:pt idx="7855">
                  <c:v>90</c:v>
                </c:pt>
                <c:pt idx="7856">
                  <c:v>90</c:v>
                </c:pt>
                <c:pt idx="7857">
                  <c:v>90</c:v>
                </c:pt>
                <c:pt idx="7858">
                  <c:v>90</c:v>
                </c:pt>
                <c:pt idx="7859">
                  <c:v>90</c:v>
                </c:pt>
                <c:pt idx="7860">
                  <c:v>90</c:v>
                </c:pt>
                <c:pt idx="7861">
                  <c:v>90</c:v>
                </c:pt>
                <c:pt idx="7862">
                  <c:v>90</c:v>
                </c:pt>
                <c:pt idx="7863">
                  <c:v>90</c:v>
                </c:pt>
                <c:pt idx="7864">
                  <c:v>90</c:v>
                </c:pt>
                <c:pt idx="7865">
                  <c:v>90</c:v>
                </c:pt>
                <c:pt idx="7866">
                  <c:v>90</c:v>
                </c:pt>
                <c:pt idx="7867">
                  <c:v>90</c:v>
                </c:pt>
                <c:pt idx="7868">
                  <c:v>90</c:v>
                </c:pt>
                <c:pt idx="7869">
                  <c:v>90</c:v>
                </c:pt>
                <c:pt idx="7870">
                  <c:v>90</c:v>
                </c:pt>
                <c:pt idx="7871">
                  <c:v>90</c:v>
                </c:pt>
                <c:pt idx="7872">
                  <c:v>90</c:v>
                </c:pt>
                <c:pt idx="7873">
                  <c:v>90</c:v>
                </c:pt>
                <c:pt idx="7874">
                  <c:v>90</c:v>
                </c:pt>
                <c:pt idx="7875">
                  <c:v>90</c:v>
                </c:pt>
                <c:pt idx="7876">
                  <c:v>90</c:v>
                </c:pt>
                <c:pt idx="7877">
                  <c:v>90</c:v>
                </c:pt>
                <c:pt idx="7878">
                  <c:v>90</c:v>
                </c:pt>
                <c:pt idx="7879">
                  <c:v>90</c:v>
                </c:pt>
                <c:pt idx="7880">
                  <c:v>90</c:v>
                </c:pt>
                <c:pt idx="7881">
                  <c:v>90</c:v>
                </c:pt>
                <c:pt idx="7882">
                  <c:v>90</c:v>
                </c:pt>
                <c:pt idx="7883">
                  <c:v>90</c:v>
                </c:pt>
                <c:pt idx="7884">
                  <c:v>90</c:v>
                </c:pt>
                <c:pt idx="7885">
                  <c:v>90</c:v>
                </c:pt>
                <c:pt idx="7886">
                  <c:v>90</c:v>
                </c:pt>
                <c:pt idx="7887">
                  <c:v>90</c:v>
                </c:pt>
                <c:pt idx="7888">
                  <c:v>90</c:v>
                </c:pt>
                <c:pt idx="7889">
                  <c:v>90</c:v>
                </c:pt>
                <c:pt idx="7890">
                  <c:v>90</c:v>
                </c:pt>
                <c:pt idx="7891">
                  <c:v>90</c:v>
                </c:pt>
                <c:pt idx="7892">
                  <c:v>90</c:v>
                </c:pt>
                <c:pt idx="7893">
                  <c:v>90</c:v>
                </c:pt>
                <c:pt idx="7894">
                  <c:v>90</c:v>
                </c:pt>
                <c:pt idx="7895">
                  <c:v>90</c:v>
                </c:pt>
                <c:pt idx="7896">
                  <c:v>90</c:v>
                </c:pt>
                <c:pt idx="7897">
                  <c:v>90</c:v>
                </c:pt>
                <c:pt idx="7898">
                  <c:v>90</c:v>
                </c:pt>
                <c:pt idx="7899">
                  <c:v>90</c:v>
                </c:pt>
                <c:pt idx="7900">
                  <c:v>90</c:v>
                </c:pt>
                <c:pt idx="7901">
                  <c:v>90</c:v>
                </c:pt>
                <c:pt idx="7902">
                  <c:v>90</c:v>
                </c:pt>
                <c:pt idx="7903">
                  <c:v>90</c:v>
                </c:pt>
                <c:pt idx="7904">
                  <c:v>90</c:v>
                </c:pt>
                <c:pt idx="7905">
                  <c:v>90</c:v>
                </c:pt>
                <c:pt idx="7906">
                  <c:v>90</c:v>
                </c:pt>
                <c:pt idx="7907">
                  <c:v>90</c:v>
                </c:pt>
                <c:pt idx="7908">
                  <c:v>90</c:v>
                </c:pt>
                <c:pt idx="7909">
                  <c:v>90</c:v>
                </c:pt>
                <c:pt idx="7910">
                  <c:v>90</c:v>
                </c:pt>
                <c:pt idx="7911">
                  <c:v>90</c:v>
                </c:pt>
                <c:pt idx="7912">
                  <c:v>90</c:v>
                </c:pt>
                <c:pt idx="7913">
                  <c:v>90</c:v>
                </c:pt>
                <c:pt idx="7914">
                  <c:v>90</c:v>
                </c:pt>
                <c:pt idx="7915">
                  <c:v>90</c:v>
                </c:pt>
                <c:pt idx="7916">
                  <c:v>90</c:v>
                </c:pt>
                <c:pt idx="7917">
                  <c:v>90</c:v>
                </c:pt>
                <c:pt idx="7918">
                  <c:v>90</c:v>
                </c:pt>
                <c:pt idx="7919">
                  <c:v>90</c:v>
                </c:pt>
                <c:pt idx="7920">
                  <c:v>90</c:v>
                </c:pt>
                <c:pt idx="7921">
                  <c:v>90</c:v>
                </c:pt>
                <c:pt idx="7922">
                  <c:v>90</c:v>
                </c:pt>
                <c:pt idx="7923">
                  <c:v>90</c:v>
                </c:pt>
                <c:pt idx="7924">
                  <c:v>90</c:v>
                </c:pt>
                <c:pt idx="7925">
                  <c:v>90</c:v>
                </c:pt>
                <c:pt idx="7926">
                  <c:v>90</c:v>
                </c:pt>
                <c:pt idx="7927">
                  <c:v>90</c:v>
                </c:pt>
                <c:pt idx="7928">
                  <c:v>90</c:v>
                </c:pt>
                <c:pt idx="7929">
                  <c:v>90</c:v>
                </c:pt>
                <c:pt idx="7930">
                  <c:v>90</c:v>
                </c:pt>
                <c:pt idx="7931">
                  <c:v>90</c:v>
                </c:pt>
                <c:pt idx="7932">
                  <c:v>90</c:v>
                </c:pt>
                <c:pt idx="7933">
                  <c:v>90</c:v>
                </c:pt>
                <c:pt idx="7934">
                  <c:v>90</c:v>
                </c:pt>
                <c:pt idx="7935">
                  <c:v>90</c:v>
                </c:pt>
                <c:pt idx="7936">
                  <c:v>90</c:v>
                </c:pt>
                <c:pt idx="7937">
                  <c:v>90</c:v>
                </c:pt>
                <c:pt idx="7938">
                  <c:v>90</c:v>
                </c:pt>
                <c:pt idx="7939">
                  <c:v>90</c:v>
                </c:pt>
                <c:pt idx="7940">
                  <c:v>90</c:v>
                </c:pt>
                <c:pt idx="7941">
                  <c:v>90</c:v>
                </c:pt>
                <c:pt idx="7942">
                  <c:v>90</c:v>
                </c:pt>
                <c:pt idx="7943">
                  <c:v>90</c:v>
                </c:pt>
                <c:pt idx="7944">
                  <c:v>90</c:v>
                </c:pt>
                <c:pt idx="7945">
                  <c:v>90</c:v>
                </c:pt>
                <c:pt idx="7946">
                  <c:v>90</c:v>
                </c:pt>
                <c:pt idx="7947">
                  <c:v>90</c:v>
                </c:pt>
                <c:pt idx="7948">
                  <c:v>90</c:v>
                </c:pt>
                <c:pt idx="7949">
                  <c:v>90</c:v>
                </c:pt>
                <c:pt idx="7950">
                  <c:v>90</c:v>
                </c:pt>
                <c:pt idx="7951">
                  <c:v>90</c:v>
                </c:pt>
                <c:pt idx="7952">
                  <c:v>90</c:v>
                </c:pt>
                <c:pt idx="7953">
                  <c:v>90</c:v>
                </c:pt>
                <c:pt idx="7954">
                  <c:v>90</c:v>
                </c:pt>
                <c:pt idx="7955">
                  <c:v>90</c:v>
                </c:pt>
                <c:pt idx="7956">
                  <c:v>90</c:v>
                </c:pt>
                <c:pt idx="7957">
                  <c:v>90</c:v>
                </c:pt>
                <c:pt idx="7958">
                  <c:v>90</c:v>
                </c:pt>
                <c:pt idx="7959">
                  <c:v>90</c:v>
                </c:pt>
                <c:pt idx="7960">
                  <c:v>90</c:v>
                </c:pt>
                <c:pt idx="7961">
                  <c:v>90</c:v>
                </c:pt>
                <c:pt idx="7962">
                  <c:v>90</c:v>
                </c:pt>
                <c:pt idx="7963">
                  <c:v>90</c:v>
                </c:pt>
                <c:pt idx="7964">
                  <c:v>90</c:v>
                </c:pt>
                <c:pt idx="7965">
                  <c:v>90</c:v>
                </c:pt>
                <c:pt idx="7966">
                  <c:v>90</c:v>
                </c:pt>
                <c:pt idx="7967">
                  <c:v>90</c:v>
                </c:pt>
                <c:pt idx="7968">
                  <c:v>90</c:v>
                </c:pt>
                <c:pt idx="7969">
                  <c:v>90</c:v>
                </c:pt>
                <c:pt idx="7970">
                  <c:v>90</c:v>
                </c:pt>
                <c:pt idx="7971">
                  <c:v>90</c:v>
                </c:pt>
                <c:pt idx="7972">
                  <c:v>90</c:v>
                </c:pt>
                <c:pt idx="7973">
                  <c:v>90</c:v>
                </c:pt>
                <c:pt idx="7974">
                  <c:v>90</c:v>
                </c:pt>
                <c:pt idx="7975">
                  <c:v>90</c:v>
                </c:pt>
                <c:pt idx="7976">
                  <c:v>90</c:v>
                </c:pt>
                <c:pt idx="7977">
                  <c:v>90</c:v>
                </c:pt>
                <c:pt idx="7978">
                  <c:v>90</c:v>
                </c:pt>
                <c:pt idx="7979">
                  <c:v>90</c:v>
                </c:pt>
                <c:pt idx="7980">
                  <c:v>90</c:v>
                </c:pt>
                <c:pt idx="7981">
                  <c:v>90</c:v>
                </c:pt>
                <c:pt idx="7982">
                  <c:v>90</c:v>
                </c:pt>
                <c:pt idx="7983">
                  <c:v>90</c:v>
                </c:pt>
                <c:pt idx="7984">
                  <c:v>90</c:v>
                </c:pt>
                <c:pt idx="7985">
                  <c:v>90</c:v>
                </c:pt>
                <c:pt idx="7986">
                  <c:v>90</c:v>
                </c:pt>
                <c:pt idx="7987">
                  <c:v>90</c:v>
                </c:pt>
                <c:pt idx="7988">
                  <c:v>90</c:v>
                </c:pt>
                <c:pt idx="7989">
                  <c:v>90</c:v>
                </c:pt>
                <c:pt idx="7990">
                  <c:v>90</c:v>
                </c:pt>
                <c:pt idx="7991">
                  <c:v>90</c:v>
                </c:pt>
                <c:pt idx="7992">
                  <c:v>90</c:v>
                </c:pt>
                <c:pt idx="7993">
                  <c:v>90</c:v>
                </c:pt>
                <c:pt idx="7994">
                  <c:v>90</c:v>
                </c:pt>
                <c:pt idx="7995">
                  <c:v>90</c:v>
                </c:pt>
                <c:pt idx="7996">
                  <c:v>90</c:v>
                </c:pt>
                <c:pt idx="7997">
                  <c:v>90</c:v>
                </c:pt>
                <c:pt idx="7998">
                  <c:v>90</c:v>
                </c:pt>
                <c:pt idx="7999">
                  <c:v>90</c:v>
                </c:pt>
                <c:pt idx="8000">
                  <c:v>90</c:v>
                </c:pt>
                <c:pt idx="8001">
                  <c:v>90</c:v>
                </c:pt>
                <c:pt idx="8002">
                  <c:v>90</c:v>
                </c:pt>
                <c:pt idx="8003">
                  <c:v>90</c:v>
                </c:pt>
                <c:pt idx="8004">
                  <c:v>90</c:v>
                </c:pt>
                <c:pt idx="8005">
                  <c:v>90</c:v>
                </c:pt>
                <c:pt idx="8006">
                  <c:v>90</c:v>
                </c:pt>
                <c:pt idx="8007">
                  <c:v>90</c:v>
                </c:pt>
                <c:pt idx="8008">
                  <c:v>90</c:v>
                </c:pt>
                <c:pt idx="8009">
                  <c:v>90</c:v>
                </c:pt>
                <c:pt idx="8010">
                  <c:v>90</c:v>
                </c:pt>
                <c:pt idx="8011">
                  <c:v>90</c:v>
                </c:pt>
                <c:pt idx="8012">
                  <c:v>90</c:v>
                </c:pt>
                <c:pt idx="8013">
                  <c:v>90</c:v>
                </c:pt>
                <c:pt idx="8014">
                  <c:v>90</c:v>
                </c:pt>
                <c:pt idx="8015">
                  <c:v>90</c:v>
                </c:pt>
                <c:pt idx="8016">
                  <c:v>90</c:v>
                </c:pt>
                <c:pt idx="8017">
                  <c:v>90</c:v>
                </c:pt>
                <c:pt idx="8018">
                  <c:v>90</c:v>
                </c:pt>
                <c:pt idx="8019">
                  <c:v>90</c:v>
                </c:pt>
                <c:pt idx="8020">
                  <c:v>90</c:v>
                </c:pt>
                <c:pt idx="8021">
                  <c:v>90</c:v>
                </c:pt>
                <c:pt idx="8022">
                  <c:v>90</c:v>
                </c:pt>
                <c:pt idx="8023">
                  <c:v>90</c:v>
                </c:pt>
                <c:pt idx="8024">
                  <c:v>90</c:v>
                </c:pt>
                <c:pt idx="8025">
                  <c:v>90</c:v>
                </c:pt>
                <c:pt idx="8026">
                  <c:v>90</c:v>
                </c:pt>
                <c:pt idx="8027">
                  <c:v>90</c:v>
                </c:pt>
                <c:pt idx="8028">
                  <c:v>90</c:v>
                </c:pt>
                <c:pt idx="8029">
                  <c:v>90</c:v>
                </c:pt>
                <c:pt idx="8030">
                  <c:v>90</c:v>
                </c:pt>
                <c:pt idx="8031">
                  <c:v>90</c:v>
                </c:pt>
                <c:pt idx="8032">
                  <c:v>90</c:v>
                </c:pt>
                <c:pt idx="8033">
                  <c:v>90</c:v>
                </c:pt>
                <c:pt idx="8034">
                  <c:v>90</c:v>
                </c:pt>
                <c:pt idx="8035">
                  <c:v>90</c:v>
                </c:pt>
                <c:pt idx="8036">
                  <c:v>90</c:v>
                </c:pt>
                <c:pt idx="8037">
                  <c:v>90</c:v>
                </c:pt>
                <c:pt idx="8038">
                  <c:v>90</c:v>
                </c:pt>
                <c:pt idx="8039">
                  <c:v>90</c:v>
                </c:pt>
                <c:pt idx="8040">
                  <c:v>90</c:v>
                </c:pt>
                <c:pt idx="8041">
                  <c:v>90</c:v>
                </c:pt>
                <c:pt idx="8042">
                  <c:v>90</c:v>
                </c:pt>
                <c:pt idx="8043">
                  <c:v>90</c:v>
                </c:pt>
                <c:pt idx="8044">
                  <c:v>90</c:v>
                </c:pt>
                <c:pt idx="8045">
                  <c:v>90</c:v>
                </c:pt>
                <c:pt idx="8046">
                  <c:v>90</c:v>
                </c:pt>
                <c:pt idx="8047">
                  <c:v>90</c:v>
                </c:pt>
                <c:pt idx="8048">
                  <c:v>90</c:v>
                </c:pt>
                <c:pt idx="8049">
                  <c:v>90</c:v>
                </c:pt>
                <c:pt idx="8050">
                  <c:v>90</c:v>
                </c:pt>
                <c:pt idx="8051">
                  <c:v>90</c:v>
                </c:pt>
                <c:pt idx="8052">
                  <c:v>90</c:v>
                </c:pt>
                <c:pt idx="8053">
                  <c:v>90</c:v>
                </c:pt>
                <c:pt idx="8054">
                  <c:v>90</c:v>
                </c:pt>
                <c:pt idx="8055">
                  <c:v>90</c:v>
                </c:pt>
                <c:pt idx="8056">
                  <c:v>90</c:v>
                </c:pt>
                <c:pt idx="8057">
                  <c:v>90</c:v>
                </c:pt>
                <c:pt idx="8058">
                  <c:v>90</c:v>
                </c:pt>
                <c:pt idx="8059">
                  <c:v>90</c:v>
                </c:pt>
                <c:pt idx="8060">
                  <c:v>90</c:v>
                </c:pt>
                <c:pt idx="8061">
                  <c:v>90</c:v>
                </c:pt>
                <c:pt idx="8062">
                  <c:v>90</c:v>
                </c:pt>
                <c:pt idx="8063">
                  <c:v>90</c:v>
                </c:pt>
                <c:pt idx="8064">
                  <c:v>90</c:v>
                </c:pt>
                <c:pt idx="8065">
                  <c:v>90</c:v>
                </c:pt>
                <c:pt idx="8066">
                  <c:v>90</c:v>
                </c:pt>
                <c:pt idx="8067">
                  <c:v>90</c:v>
                </c:pt>
                <c:pt idx="8068">
                  <c:v>90</c:v>
                </c:pt>
                <c:pt idx="8069">
                  <c:v>90</c:v>
                </c:pt>
                <c:pt idx="8070">
                  <c:v>90</c:v>
                </c:pt>
                <c:pt idx="8071">
                  <c:v>90</c:v>
                </c:pt>
                <c:pt idx="8072">
                  <c:v>90</c:v>
                </c:pt>
                <c:pt idx="8073">
                  <c:v>90</c:v>
                </c:pt>
                <c:pt idx="8074">
                  <c:v>90</c:v>
                </c:pt>
                <c:pt idx="8075">
                  <c:v>90</c:v>
                </c:pt>
                <c:pt idx="8076">
                  <c:v>90</c:v>
                </c:pt>
                <c:pt idx="8077">
                  <c:v>90</c:v>
                </c:pt>
                <c:pt idx="8078">
                  <c:v>90</c:v>
                </c:pt>
                <c:pt idx="8079">
                  <c:v>90</c:v>
                </c:pt>
                <c:pt idx="8080">
                  <c:v>90</c:v>
                </c:pt>
                <c:pt idx="8081">
                  <c:v>90</c:v>
                </c:pt>
                <c:pt idx="8082">
                  <c:v>90</c:v>
                </c:pt>
                <c:pt idx="8083">
                  <c:v>90</c:v>
                </c:pt>
                <c:pt idx="8084">
                  <c:v>90</c:v>
                </c:pt>
                <c:pt idx="8085">
                  <c:v>90</c:v>
                </c:pt>
                <c:pt idx="8086">
                  <c:v>90</c:v>
                </c:pt>
                <c:pt idx="8087">
                  <c:v>90</c:v>
                </c:pt>
                <c:pt idx="8088">
                  <c:v>90</c:v>
                </c:pt>
                <c:pt idx="8089">
                  <c:v>90</c:v>
                </c:pt>
                <c:pt idx="8090">
                  <c:v>90</c:v>
                </c:pt>
                <c:pt idx="8091">
                  <c:v>90</c:v>
                </c:pt>
                <c:pt idx="8092">
                  <c:v>90</c:v>
                </c:pt>
                <c:pt idx="8093">
                  <c:v>90</c:v>
                </c:pt>
                <c:pt idx="8094">
                  <c:v>90</c:v>
                </c:pt>
                <c:pt idx="8095">
                  <c:v>90</c:v>
                </c:pt>
                <c:pt idx="8096">
                  <c:v>90</c:v>
                </c:pt>
                <c:pt idx="8097">
                  <c:v>90</c:v>
                </c:pt>
                <c:pt idx="8098">
                  <c:v>90</c:v>
                </c:pt>
                <c:pt idx="8099">
                  <c:v>90</c:v>
                </c:pt>
                <c:pt idx="8100">
                  <c:v>90</c:v>
                </c:pt>
                <c:pt idx="8101">
                  <c:v>90</c:v>
                </c:pt>
                <c:pt idx="8102">
                  <c:v>90</c:v>
                </c:pt>
                <c:pt idx="8103">
                  <c:v>90</c:v>
                </c:pt>
                <c:pt idx="8104">
                  <c:v>90</c:v>
                </c:pt>
                <c:pt idx="8105">
                  <c:v>90</c:v>
                </c:pt>
                <c:pt idx="8106">
                  <c:v>90</c:v>
                </c:pt>
                <c:pt idx="8107">
                  <c:v>90</c:v>
                </c:pt>
                <c:pt idx="8108">
                  <c:v>90</c:v>
                </c:pt>
                <c:pt idx="8109">
                  <c:v>90</c:v>
                </c:pt>
                <c:pt idx="8110">
                  <c:v>90</c:v>
                </c:pt>
                <c:pt idx="8111">
                  <c:v>90</c:v>
                </c:pt>
                <c:pt idx="8112">
                  <c:v>90</c:v>
                </c:pt>
                <c:pt idx="8113">
                  <c:v>90</c:v>
                </c:pt>
                <c:pt idx="8114">
                  <c:v>90</c:v>
                </c:pt>
                <c:pt idx="8115">
                  <c:v>90</c:v>
                </c:pt>
                <c:pt idx="8116">
                  <c:v>90</c:v>
                </c:pt>
                <c:pt idx="8117">
                  <c:v>90</c:v>
                </c:pt>
                <c:pt idx="8118">
                  <c:v>90</c:v>
                </c:pt>
                <c:pt idx="8119">
                  <c:v>90</c:v>
                </c:pt>
                <c:pt idx="8120">
                  <c:v>90</c:v>
                </c:pt>
                <c:pt idx="8121">
                  <c:v>90</c:v>
                </c:pt>
                <c:pt idx="8122">
                  <c:v>90</c:v>
                </c:pt>
                <c:pt idx="8123">
                  <c:v>90</c:v>
                </c:pt>
                <c:pt idx="8124">
                  <c:v>90</c:v>
                </c:pt>
                <c:pt idx="8125">
                  <c:v>90</c:v>
                </c:pt>
                <c:pt idx="8126">
                  <c:v>90</c:v>
                </c:pt>
                <c:pt idx="8127">
                  <c:v>90</c:v>
                </c:pt>
                <c:pt idx="8128">
                  <c:v>90</c:v>
                </c:pt>
                <c:pt idx="8129">
                  <c:v>90</c:v>
                </c:pt>
                <c:pt idx="8130">
                  <c:v>90</c:v>
                </c:pt>
                <c:pt idx="8131">
                  <c:v>90</c:v>
                </c:pt>
                <c:pt idx="8132">
                  <c:v>90</c:v>
                </c:pt>
                <c:pt idx="8133">
                  <c:v>90</c:v>
                </c:pt>
                <c:pt idx="8134">
                  <c:v>90</c:v>
                </c:pt>
                <c:pt idx="8135">
                  <c:v>90</c:v>
                </c:pt>
                <c:pt idx="8136">
                  <c:v>90</c:v>
                </c:pt>
                <c:pt idx="8137">
                  <c:v>90</c:v>
                </c:pt>
                <c:pt idx="8138">
                  <c:v>90</c:v>
                </c:pt>
                <c:pt idx="8139">
                  <c:v>90</c:v>
                </c:pt>
                <c:pt idx="8140">
                  <c:v>90</c:v>
                </c:pt>
                <c:pt idx="8141">
                  <c:v>90</c:v>
                </c:pt>
                <c:pt idx="8142">
                  <c:v>90</c:v>
                </c:pt>
                <c:pt idx="8143">
                  <c:v>90</c:v>
                </c:pt>
                <c:pt idx="8144">
                  <c:v>90</c:v>
                </c:pt>
                <c:pt idx="8145">
                  <c:v>90</c:v>
                </c:pt>
                <c:pt idx="8146">
                  <c:v>90</c:v>
                </c:pt>
                <c:pt idx="8147">
                  <c:v>90</c:v>
                </c:pt>
                <c:pt idx="8148">
                  <c:v>90</c:v>
                </c:pt>
                <c:pt idx="8149">
                  <c:v>90</c:v>
                </c:pt>
                <c:pt idx="8150">
                  <c:v>90</c:v>
                </c:pt>
                <c:pt idx="8151">
                  <c:v>90</c:v>
                </c:pt>
                <c:pt idx="8152">
                  <c:v>90</c:v>
                </c:pt>
                <c:pt idx="8153">
                  <c:v>90</c:v>
                </c:pt>
                <c:pt idx="8154">
                  <c:v>90</c:v>
                </c:pt>
                <c:pt idx="8155">
                  <c:v>90</c:v>
                </c:pt>
                <c:pt idx="8156">
                  <c:v>90</c:v>
                </c:pt>
                <c:pt idx="8157">
                  <c:v>90</c:v>
                </c:pt>
                <c:pt idx="8158">
                  <c:v>90</c:v>
                </c:pt>
                <c:pt idx="8159">
                  <c:v>90</c:v>
                </c:pt>
                <c:pt idx="8160">
                  <c:v>90</c:v>
                </c:pt>
                <c:pt idx="8161">
                  <c:v>90</c:v>
                </c:pt>
                <c:pt idx="8162">
                  <c:v>90</c:v>
                </c:pt>
                <c:pt idx="8163">
                  <c:v>90</c:v>
                </c:pt>
                <c:pt idx="8164">
                  <c:v>90</c:v>
                </c:pt>
                <c:pt idx="8165">
                  <c:v>90</c:v>
                </c:pt>
                <c:pt idx="8166">
                  <c:v>90</c:v>
                </c:pt>
                <c:pt idx="8167">
                  <c:v>90</c:v>
                </c:pt>
                <c:pt idx="8168">
                  <c:v>90</c:v>
                </c:pt>
                <c:pt idx="8169">
                  <c:v>90</c:v>
                </c:pt>
                <c:pt idx="8170">
                  <c:v>90</c:v>
                </c:pt>
                <c:pt idx="8171">
                  <c:v>90</c:v>
                </c:pt>
                <c:pt idx="8172">
                  <c:v>90</c:v>
                </c:pt>
                <c:pt idx="8173">
                  <c:v>90</c:v>
                </c:pt>
                <c:pt idx="8174">
                  <c:v>90</c:v>
                </c:pt>
                <c:pt idx="8175">
                  <c:v>90</c:v>
                </c:pt>
                <c:pt idx="8176">
                  <c:v>90</c:v>
                </c:pt>
                <c:pt idx="8177">
                  <c:v>90</c:v>
                </c:pt>
                <c:pt idx="8178">
                  <c:v>90</c:v>
                </c:pt>
                <c:pt idx="8179">
                  <c:v>90</c:v>
                </c:pt>
                <c:pt idx="8180">
                  <c:v>90</c:v>
                </c:pt>
                <c:pt idx="8181">
                  <c:v>90</c:v>
                </c:pt>
                <c:pt idx="8182">
                  <c:v>90</c:v>
                </c:pt>
                <c:pt idx="8183">
                  <c:v>90</c:v>
                </c:pt>
                <c:pt idx="8184">
                  <c:v>90</c:v>
                </c:pt>
                <c:pt idx="8185">
                  <c:v>90</c:v>
                </c:pt>
                <c:pt idx="8186">
                  <c:v>90</c:v>
                </c:pt>
                <c:pt idx="8187">
                  <c:v>90</c:v>
                </c:pt>
                <c:pt idx="8188">
                  <c:v>90</c:v>
                </c:pt>
                <c:pt idx="8189">
                  <c:v>90</c:v>
                </c:pt>
                <c:pt idx="8190">
                  <c:v>90</c:v>
                </c:pt>
                <c:pt idx="8191">
                  <c:v>90</c:v>
                </c:pt>
                <c:pt idx="8192">
                  <c:v>90</c:v>
                </c:pt>
                <c:pt idx="8193">
                  <c:v>90</c:v>
                </c:pt>
                <c:pt idx="8194">
                  <c:v>90</c:v>
                </c:pt>
                <c:pt idx="8195">
                  <c:v>90</c:v>
                </c:pt>
                <c:pt idx="8196">
                  <c:v>90</c:v>
                </c:pt>
                <c:pt idx="8197">
                  <c:v>90</c:v>
                </c:pt>
                <c:pt idx="8198">
                  <c:v>90</c:v>
                </c:pt>
                <c:pt idx="8199">
                  <c:v>90</c:v>
                </c:pt>
                <c:pt idx="8200">
                  <c:v>90</c:v>
                </c:pt>
                <c:pt idx="8201">
                  <c:v>90</c:v>
                </c:pt>
                <c:pt idx="8202">
                  <c:v>90</c:v>
                </c:pt>
                <c:pt idx="8203">
                  <c:v>90</c:v>
                </c:pt>
                <c:pt idx="8204">
                  <c:v>90</c:v>
                </c:pt>
                <c:pt idx="8205">
                  <c:v>90</c:v>
                </c:pt>
                <c:pt idx="8206">
                  <c:v>90</c:v>
                </c:pt>
                <c:pt idx="8207">
                  <c:v>90</c:v>
                </c:pt>
                <c:pt idx="8208">
                  <c:v>90</c:v>
                </c:pt>
                <c:pt idx="8209">
                  <c:v>90</c:v>
                </c:pt>
                <c:pt idx="8210">
                  <c:v>90</c:v>
                </c:pt>
                <c:pt idx="8211">
                  <c:v>90</c:v>
                </c:pt>
                <c:pt idx="8212">
                  <c:v>90</c:v>
                </c:pt>
                <c:pt idx="8213">
                  <c:v>90</c:v>
                </c:pt>
                <c:pt idx="8214">
                  <c:v>90</c:v>
                </c:pt>
                <c:pt idx="8215">
                  <c:v>90</c:v>
                </c:pt>
                <c:pt idx="8216">
                  <c:v>90</c:v>
                </c:pt>
                <c:pt idx="8217">
                  <c:v>90</c:v>
                </c:pt>
                <c:pt idx="8218">
                  <c:v>90</c:v>
                </c:pt>
                <c:pt idx="8219">
                  <c:v>90</c:v>
                </c:pt>
                <c:pt idx="8220">
                  <c:v>90</c:v>
                </c:pt>
                <c:pt idx="8221">
                  <c:v>90</c:v>
                </c:pt>
                <c:pt idx="8222">
                  <c:v>90</c:v>
                </c:pt>
                <c:pt idx="8223">
                  <c:v>90</c:v>
                </c:pt>
                <c:pt idx="8224">
                  <c:v>90</c:v>
                </c:pt>
                <c:pt idx="8225">
                  <c:v>90</c:v>
                </c:pt>
                <c:pt idx="8226">
                  <c:v>90</c:v>
                </c:pt>
                <c:pt idx="8227">
                  <c:v>90</c:v>
                </c:pt>
                <c:pt idx="8228">
                  <c:v>90</c:v>
                </c:pt>
                <c:pt idx="8229">
                  <c:v>90</c:v>
                </c:pt>
                <c:pt idx="8230">
                  <c:v>90</c:v>
                </c:pt>
                <c:pt idx="8231">
                  <c:v>90</c:v>
                </c:pt>
                <c:pt idx="8232">
                  <c:v>90</c:v>
                </c:pt>
                <c:pt idx="8233">
                  <c:v>90</c:v>
                </c:pt>
                <c:pt idx="8234">
                  <c:v>90</c:v>
                </c:pt>
                <c:pt idx="8235">
                  <c:v>90</c:v>
                </c:pt>
                <c:pt idx="8236">
                  <c:v>90</c:v>
                </c:pt>
                <c:pt idx="8237">
                  <c:v>90</c:v>
                </c:pt>
                <c:pt idx="8238">
                  <c:v>90</c:v>
                </c:pt>
                <c:pt idx="8239">
                  <c:v>90</c:v>
                </c:pt>
                <c:pt idx="8240">
                  <c:v>90</c:v>
                </c:pt>
                <c:pt idx="8241">
                  <c:v>90</c:v>
                </c:pt>
                <c:pt idx="8242">
                  <c:v>90</c:v>
                </c:pt>
                <c:pt idx="8243">
                  <c:v>90</c:v>
                </c:pt>
                <c:pt idx="8244">
                  <c:v>90</c:v>
                </c:pt>
                <c:pt idx="8245">
                  <c:v>90</c:v>
                </c:pt>
                <c:pt idx="8246">
                  <c:v>90</c:v>
                </c:pt>
                <c:pt idx="8247">
                  <c:v>90</c:v>
                </c:pt>
                <c:pt idx="8248">
                  <c:v>90</c:v>
                </c:pt>
                <c:pt idx="8249">
                  <c:v>90</c:v>
                </c:pt>
                <c:pt idx="8250">
                  <c:v>90</c:v>
                </c:pt>
                <c:pt idx="8251">
                  <c:v>90</c:v>
                </c:pt>
                <c:pt idx="8252">
                  <c:v>90</c:v>
                </c:pt>
                <c:pt idx="8253">
                  <c:v>90</c:v>
                </c:pt>
                <c:pt idx="8254">
                  <c:v>90</c:v>
                </c:pt>
                <c:pt idx="8255">
                  <c:v>90</c:v>
                </c:pt>
                <c:pt idx="8256">
                  <c:v>90</c:v>
                </c:pt>
                <c:pt idx="8257">
                  <c:v>90</c:v>
                </c:pt>
                <c:pt idx="8258">
                  <c:v>90</c:v>
                </c:pt>
                <c:pt idx="8259">
                  <c:v>90</c:v>
                </c:pt>
                <c:pt idx="8260">
                  <c:v>90</c:v>
                </c:pt>
                <c:pt idx="8261">
                  <c:v>90</c:v>
                </c:pt>
                <c:pt idx="8262">
                  <c:v>90</c:v>
                </c:pt>
                <c:pt idx="8263">
                  <c:v>90</c:v>
                </c:pt>
                <c:pt idx="8264">
                  <c:v>90</c:v>
                </c:pt>
                <c:pt idx="8265">
                  <c:v>90</c:v>
                </c:pt>
                <c:pt idx="8266">
                  <c:v>90</c:v>
                </c:pt>
                <c:pt idx="8267">
                  <c:v>90</c:v>
                </c:pt>
                <c:pt idx="8268">
                  <c:v>90</c:v>
                </c:pt>
                <c:pt idx="8269">
                  <c:v>90</c:v>
                </c:pt>
                <c:pt idx="8270">
                  <c:v>90</c:v>
                </c:pt>
                <c:pt idx="8271">
                  <c:v>90</c:v>
                </c:pt>
                <c:pt idx="8272">
                  <c:v>90</c:v>
                </c:pt>
                <c:pt idx="8273">
                  <c:v>90</c:v>
                </c:pt>
                <c:pt idx="8274">
                  <c:v>90</c:v>
                </c:pt>
                <c:pt idx="8275">
                  <c:v>90</c:v>
                </c:pt>
                <c:pt idx="8276">
                  <c:v>90</c:v>
                </c:pt>
                <c:pt idx="8277">
                  <c:v>90</c:v>
                </c:pt>
                <c:pt idx="8278">
                  <c:v>90</c:v>
                </c:pt>
                <c:pt idx="8279">
                  <c:v>90</c:v>
                </c:pt>
                <c:pt idx="8280">
                  <c:v>90</c:v>
                </c:pt>
                <c:pt idx="8281">
                  <c:v>90</c:v>
                </c:pt>
                <c:pt idx="8282">
                  <c:v>90</c:v>
                </c:pt>
                <c:pt idx="8283">
                  <c:v>90</c:v>
                </c:pt>
                <c:pt idx="8284">
                  <c:v>90</c:v>
                </c:pt>
                <c:pt idx="8285">
                  <c:v>90</c:v>
                </c:pt>
                <c:pt idx="8286">
                  <c:v>90</c:v>
                </c:pt>
                <c:pt idx="8287">
                  <c:v>90</c:v>
                </c:pt>
                <c:pt idx="8288">
                  <c:v>90</c:v>
                </c:pt>
                <c:pt idx="8289">
                  <c:v>90</c:v>
                </c:pt>
                <c:pt idx="8290">
                  <c:v>90</c:v>
                </c:pt>
                <c:pt idx="8291">
                  <c:v>90</c:v>
                </c:pt>
                <c:pt idx="8292">
                  <c:v>90</c:v>
                </c:pt>
                <c:pt idx="8293">
                  <c:v>90</c:v>
                </c:pt>
                <c:pt idx="8294">
                  <c:v>90</c:v>
                </c:pt>
                <c:pt idx="8295">
                  <c:v>90</c:v>
                </c:pt>
                <c:pt idx="8296">
                  <c:v>90</c:v>
                </c:pt>
                <c:pt idx="8297">
                  <c:v>90</c:v>
                </c:pt>
                <c:pt idx="8298">
                  <c:v>90</c:v>
                </c:pt>
                <c:pt idx="8299">
                  <c:v>90</c:v>
                </c:pt>
                <c:pt idx="8300">
                  <c:v>90</c:v>
                </c:pt>
                <c:pt idx="8301">
                  <c:v>90</c:v>
                </c:pt>
                <c:pt idx="8302">
                  <c:v>90</c:v>
                </c:pt>
                <c:pt idx="8303">
                  <c:v>90</c:v>
                </c:pt>
                <c:pt idx="8304">
                  <c:v>90</c:v>
                </c:pt>
                <c:pt idx="8305">
                  <c:v>90</c:v>
                </c:pt>
                <c:pt idx="8306">
                  <c:v>90</c:v>
                </c:pt>
                <c:pt idx="8307">
                  <c:v>90</c:v>
                </c:pt>
                <c:pt idx="8308">
                  <c:v>90</c:v>
                </c:pt>
                <c:pt idx="8309">
                  <c:v>90</c:v>
                </c:pt>
                <c:pt idx="8310">
                  <c:v>90</c:v>
                </c:pt>
                <c:pt idx="8311">
                  <c:v>90</c:v>
                </c:pt>
                <c:pt idx="8312">
                  <c:v>90</c:v>
                </c:pt>
                <c:pt idx="8313">
                  <c:v>90</c:v>
                </c:pt>
                <c:pt idx="8314">
                  <c:v>90</c:v>
                </c:pt>
                <c:pt idx="8315">
                  <c:v>90</c:v>
                </c:pt>
                <c:pt idx="8316">
                  <c:v>90</c:v>
                </c:pt>
                <c:pt idx="8317">
                  <c:v>90</c:v>
                </c:pt>
                <c:pt idx="8318">
                  <c:v>90</c:v>
                </c:pt>
                <c:pt idx="8319">
                  <c:v>90</c:v>
                </c:pt>
                <c:pt idx="8320">
                  <c:v>90</c:v>
                </c:pt>
                <c:pt idx="8321">
                  <c:v>90</c:v>
                </c:pt>
                <c:pt idx="8322">
                  <c:v>90</c:v>
                </c:pt>
                <c:pt idx="8323">
                  <c:v>90</c:v>
                </c:pt>
                <c:pt idx="8324">
                  <c:v>90</c:v>
                </c:pt>
                <c:pt idx="8325">
                  <c:v>90</c:v>
                </c:pt>
                <c:pt idx="8326">
                  <c:v>90</c:v>
                </c:pt>
                <c:pt idx="8327">
                  <c:v>90</c:v>
                </c:pt>
                <c:pt idx="8328">
                  <c:v>90</c:v>
                </c:pt>
                <c:pt idx="8329">
                  <c:v>90</c:v>
                </c:pt>
                <c:pt idx="8330">
                  <c:v>90</c:v>
                </c:pt>
                <c:pt idx="8331">
                  <c:v>90</c:v>
                </c:pt>
                <c:pt idx="8332">
                  <c:v>90</c:v>
                </c:pt>
                <c:pt idx="8333">
                  <c:v>90</c:v>
                </c:pt>
                <c:pt idx="8334">
                  <c:v>90</c:v>
                </c:pt>
                <c:pt idx="8335">
                  <c:v>90</c:v>
                </c:pt>
                <c:pt idx="8336">
                  <c:v>90</c:v>
                </c:pt>
                <c:pt idx="8337">
                  <c:v>90</c:v>
                </c:pt>
                <c:pt idx="8338">
                  <c:v>90</c:v>
                </c:pt>
                <c:pt idx="8339">
                  <c:v>90</c:v>
                </c:pt>
                <c:pt idx="8340">
                  <c:v>90</c:v>
                </c:pt>
                <c:pt idx="8341">
                  <c:v>90</c:v>
                </c:pt>
                <c:pt idx="8342">
                  <c:v>90</c:v>
                </c:pt>
                <c:pt idx="8343">
                  <c:v>90</c:v>
                </c:pt>
                <c:pt idx="8344">
                  <c:v>90</c:v>
                </c:pt>
                <c:pt idx="8345">
                  <c:v>90</c:v>
                </c:pt>
                <c:pt idx="8346">
                  <c:v>90</c:v>
                </c:pt>
                <c:pt idx="8347">
                  <c:v>90</c:v>
                </c:pt>
                <c:pt idx="8348">
                  <c:v>90</c:v>
                </c:pt>
                <c:pt idx="8349">
                  <c:v>90</c:v>
                </c:pt>
                <c:pt idx="8350">
                  <c:v>90</c:v>
                </c:pt>
                <c:pt idx="8351">
                  <c:v>90</c:v>
                </c:pt>
                <c:pt idx="8352">
                  <c:v>90</c:v>
                </c:pt>
                <c:pt idx="8353">
                  <c:v>90</c:v>
                </c:pt>
                <c:pt idx="8354">
                  <c:v>90</c:v>
                </c:pt>
                <c:pt idx="8355">
                  <c:v>90</c:v>
                </c:pt>
                <c:pt idx="8356">
                  <c:v>90</c:v>
                </c:pt>
                <c:pt idx="8357">
                  <c:v>90</c:v>
                </c:pt>
                <c:pt idx="8358">
                  <c:v>90</c:v>
                </c:pt>
                <c:pt idx="8359">
                  <c:v>90</c:v>
                </c:pt>
                <c:pt idx="8360">
                  <c:v>90</c:v>
                </c:pt>
                <c:pt idx="8361">
                  <c:v>90</c:v>
                </c:pt>
                <c:pt idx="8362">
                  <c:v>90</c:v>
                </c:pt>
                <c:pt idx="8363">
                  <c:v>90</c:v>
                </c:pt>
                <c:pt idx="8364">
                  <c:v>90</c:v>
                </c:pt>
                <c:pt idx="8365">
                  <c:v>90</c:v>
                </c:pt>
                <c:pt idx="8366">
                  <c:v>90</c:v>
                </c:pt>
                <c:pt idx="8367">
                  <c:v>90</c:v>
                </c:pt>
                <c:pt idx="8368">
                  <c:v>90</c:v>
                </c:pt>
                <c:pt idx="8369">
                  <c:v>90</c:v>
                </c:pt>
                <c:pt idx="8370">
                  <c:v>90</c:v>
                </c:pt>
                <c:pt idx="8371">
                  <c:v>90</c:v>
                </c:pt>
                <c:pt idx="8372">
                  <c:v>90</c:v>
                </c:pt>
                <c:pt idx="8373">
                  <c:v>90</c:v>
                </c:pt>
                <c:pt idx="8374">
                  <c:v>90</c:v>
                </c:pt>
                <c:pt idx="8375">
                  <c:v>90</c:v>
                </c:pt>
                <c:pt idx="8376">
                  <c:v>90</c:v>
                </c:pt>
                <c:pt idx="8377">
                  <c:v>90</c:v>
                </c:pt>
                <c:pt idx="8378">
                  <c:v>90</c:v>
                </c:pt>
                <c:pt idx="8379">
                  <c:v>90</c:v>
                </c:pt>
                <c:pt idx="8380">
                  <c:v>90</c:v>
                </c:pt>
                <c:pt idx="8381">
                  <c:v>90</c:v>
                </c:pt>
                <c:pt idx="8382">
                  <c:v>90</c:v>
                </c:pt>
                <c:pt idx="8383">
                  <c:v>90</c:v>
                </c:pt>
                <c:pt idx="8384">
                  <c:v>90</c:v>
                </c:pt>
                <c:pt idx="8385">
                  <c:v>90</c:v>
                </c:pt>
                <c:pt idx="8386">
                  <c:v>90</c:v>
                </c:pt>
                <c:pt idx="8387">
                  <c:v>90</c:v>
                </c:pt>
                <c:pt idx="8388">
                  <c:v>90</c:v>
                </c:pt>
                <c:pt idx="8389">
                  <c:v>90</c:v>
                </c:pt>
                <c:pt idx="8390">
                  <c:v>90</c:v>
                </c:pt>
                <c:pt idx="8391">
                  <c:v>90</c:v>
                </c:pt>
                <c:pt idx="8392">
                  <c:v>90</c:v>
                </c:pt>
                <c:pt idx="8393">
                  <c:v>90</c:v>
                </c:pt>
                <c:pt idx="8394">
                  <c:v>90</c:v>
                </c:pt>
                <c:pt idx="8395">
                  <c:v>90</c:v>
                </c:pt>
                <c:pt idx="8396">
                  <c:v>90</c:v>
                </c:pt>
                <c:pt idx="8397">
                  <c:v>90</c:v>
                </c:pt>
                <c:pt idx="8398">
                  <c:v>90</c:v>
                </c:pt>
                <c:pt idx="8399">
                  <c:v>90</c:v>
                </c:pt>
                <c:pt idx="8400">
                  <c:v>90</c:v>
                </c:pt>
                <c:pt idx="8401">
                  <c:v>90</c:v>
                </c:pt>
                <c:pt idx="8402">
                  <c:v>90</c:v>
                </c:pt>
                <c:pt idx="8403">
                  <c:v>90</c:v>
                </c:pt>
                <c:pt idx="8404">
                  <c:v>90</c:v>
                </c:pt>
                <c:pt idx="8405">
                  <c:v>90</c:v>
                </c:pt>
                <c:pt idx="8406">
                  <c:v>90</c:v>
                </c:pt>
                <c:pt idx="8407">
                  <c:v>90</c:v>
                </c:pt>
                <c:pt idx="8408">
                  <c:v>90</c:v>
                </c:pt>
                <c:pt idx="8409">
                  <c:v>90</c:v>
                </c:pt>
                <c:pt idx="8410">
                  <c:v>90</c:v>
                </c:pt>
                <c:pt idx="8411">
                  <c:v>90</c:v>
                </c:pt>
                <c:pt idx="8412">
                  <c:v>90</c:v>
                </c:pt>
                <c:pt idx="8413">
                  <c:v>90</c:v>
                </c:pt>
                <c:pt idx="8414">
                  <c:v>90</c:v>
                </c:pt>
                <c:pt idx="8415">
                  <c:v>90</c:v>
                </c:pt>
                <c:pt idx="8416">
                  <c:v>90</c:v>
                </c:pt>
                <c:pt idx="8417">
                  <c:v>90</c:v>
                </c:pt>
                <c:pt idx="8418">
                  <c:v>90</c:v>
                </c:pt>
                <c:pt idx="8419">
                  <c:v>90</c:v>
                </c:pt>
                <c:pt idx="8420">
                  <c:v>90</c:v>
                </c:pt>
                <c:pt idx="8421">
                  <c:v>90</c:v>
                </c:pt>
                <c:pt idx="8422">
                  <c:v>90</c:v>
                </c:pt>
                <c:pt idx="8423">
                  <c:v>90</c:v>
                </c:pt>
                <c:pt idx="8424">
                  <c:v>90</c:v>
                </c:pt>
                <c:pt idx="8425">
                  <c:v>90</c:v>
                </c:pt>
                <c:pt idx="8426">
                  <c:v>90</c:v>
                </c:pt>
                <c:pt idx="8427">
                  <c:v>90</c:v>
                </c:pt>
                <c:pt idx="8428">
                  <c:v>90</c:v>
                </c:pt>
                <c:pt idx="8429">
                  <c:v>90</c:v>
                </c:pt>
                <c:pt idx="8430">
                  <c:v>90</c:v>
                </c:pt>
                <c:pt idx="8431">
                  <c:v>90</c:v>
                </c:pt>
                <c:pt idx="8432">
                  <c:v>90</c:v>
                </c:pt>
                <c:pt idx="8433">
                  <c:v>90</c:v>
                </c:pt>
                <c:pt idx="8434">
                  <c:v>90</c:v>
                </c:pt>
                <c:pt idx="8435">
                  <c:v>90</c:v>
                </c:pt>
                <c:pt idx="8436">
                  <c:v>90</c:v>
                </c:pt>
                <c:pt idx="8437">
                  <c:v>90</c:v>
                </c:pt>
                <c:pt idx="8438">
                  <c:v>90</c:v>
                </c:pt>
                <c:pt idx="8439">
                  <c:v>90</c:v>
                </c:pt>
                <c:pt idx="8440">
                  <c:v>90</c:v>
                </c:pt>
                <c:pt idx="8441">
                  <c:v>90</c:v>
                </c:pt>
                <c:pt idx="8442">
                  <c:v>90</c:v>
                </c:pt>
                <c:pt idx="8443">
                  <c:v>90</c:v>
                </c:pt>
                <c:pt idx="8444">
                  <c:v>90</c:v>
                </c:pt>
                <c:pt idx="8445">
                  <c:v>90</c:v>
                </c:pt>
                <c:pt idx="8446">
                  <c:v>90</c:v>
                </c:pt>
                <c:pt idx="8447">
                  <c:v>90</c:v>
                </c:pt>
                <c:pt idx="8448">
                  <c:v>90</c:v>
                </c:pt>
                <c:pt idx="8449">
                  <c:v>90</c:v>
                </c:pt>
                <c:pt idx="8450">
                  <c:v>90</c:v>
                </c:pt>
                <c:pt idx="8451">
                  <c:v>90</c:v>
                </c:pt>
                <c:pt idx="8452">
                  <c:v>90</c:v>
                </c:pt>
                <c:pt idx="8453">
                  <c:v>90</c:v>
                </c:pt>
                <c:pt idx="8454">
                  <c:v>90</c:v>
                </c:pt>
                <c:pt idx="8455">
                  <c:v>90</c:v>
                </c:pt>
                <c:pt idx="8456">
                  <c:v>90</c:v>
                </c:pt>
                <c:pt idx="8457">
                  <c:v>90</c:v>
                </c:pt>
                <c:pt idx="8458">
                  <c:v>90</c:v>
                </c:pt>
                <c:pt idx="8459">
                  <c:v>90</c:v>
                </c:pt>
                <c:pt idx="8460">
                  <c:v>90</c:v>
                </c:pt>
                <c:pt idx="8461">
                  <c:v>90</c:v>
                </c:pt>
                <c:pt idx="8462">
                  <c:v>90</c:v>
                </c:pt>
                <c:pt idx="8463">
                  <c:v>90</c:v>
                </c:pt>
                <c:pt idx="8464">
                  <c:v>90</c:v>
                </c:pt>
                <c:pt idx="8465">
                  <c:v>90</c:v>
                </c:pt>
                <c:pt idx="8466">
                  <c:v>90</c:v>
                </c:pt>
                <c:pt idx="8467">
                  <c:v>90</c:v>
                </c:pt>
                <c:pt idx="8468">
                  <c:v>90</c:v>
                </c:pt>
                <c:pt idx="8469">
                  <c:v>90</c:v>
                </c:pt>
                <c:pt idx="8470">
                  <c:v>90</c:v>
                </c:pt>
                <c:pt idx="8471">
                  <c:v>90</c:v>
                </c:pt>
                <c:pt idx="8472">
                  <c:v>90</c:v>
                </c:pt>
                <c:pt idx="8473">
                  <c:v>90</c:v>
                </c:pt>
                <c:pt idx="8474">
                  <c:v>90</c:v>
                </c:pt>
                <c:pt idx="8475">
                  <c:v>90</c:v>
                </c:pt>
                <c:pt idx="8476">
                  <c:v>90</c:v>
                </c:pt>
                <c:pt idx="8477">
                  <c:v>90</c:v>
                </c:pt>
                <c:pt idx="8478">
                  <c:v>90</c:v>
                </c:pt>
                <c:pt idx="8479">
                  <c:v>90</c:v>
                </c:pt>
                <c:pt idx="8480">
                  <c:v>90</c:v>
                </c:pt>
                <c:pt idx="8481">
                  <c:v>90</c:v>
                </c:pt>
                <c:pt idx="8482">
                  <c:v>90</c:v>
                </c:pt>
                <c:pt idx="8483">
                  <c:v>90</c:v>
                </c:pt>
                <c:pt idx="8484">
                  <c:v>90</c:v>
                </c:pt>
                <c:pt idx="8485">
                  <c:v>90</c:v>
                </c:pt>
                <c:pt idx="8486">
                  <c:v>90</c:v>
                </c:pt>
                <c:pt idx="8487">
                  <c:v>90</c:v>
                </c:pt>
                <c:pt idx="8488">
                  <c:v>90</c:v>
                </c:pt>
                <c:pt idx="8489">
                  <c:v>90</c:v>
                </c:pt>
                <c:pt idx="8490">
                  <c:v>90</c:v>
                </c:pt>
                <c:pt idx="8491">
                  <c:v>90</c:v>
                </c:pt>
                <c:pt idx="8492">
                  <c:v>90</c:v>
                </c:pt>
                <c:pt idx="8493">
                  <c:v>90</c:v>
                </c:pt>
                <c:pt idx="8494">
                  <c:v>90</c:v>
                </c:pt>
                <c:pt idx="8495">
                  <c:v>90</c:v>
                </c:pt>
                <c:pt idx="8496">
                  <c:v>90</c:v>
                </c:pt>
                <c:pt idx="8497">
                  <c:v>90</c:v>
                </c:pt>
                <c:pt idx="8498">
                  <c:v>90</c:v>
                </c:pt>
                <c:pt idx="8499">
                  <c:v>90</c:v>
                </c:pt>
                <c:pt idx="8500">
                  <c:v>90</c:v>
                </c:pt>
                <c:pt idx="8501">
                  <c:v>90</c:v>
                </c:pt>
                <c:pt idx="8502">
                  <c:v>90</c:v>
                </c:pt>
                <c:pt idx="8503">
                  <c:v>90</c:v>
                </c:pt>
                <c:pt idx="8504">
                  <c:v>90</c:v>
                </c:pt>
                <c:pt idx="8505">
                  <c:v>90</c:v>
                </c:pt>
                <c:pt idx="8506">
                  <c:v>90</c:v>
                </c:pt>
                <c:pt idx="8507">
                  <c:v>90</c:v>
                </c:pt>
                <c:pt idx="8508">
                  <c:v>90</c:v>
                </c:pt>
                <c:pt idx="8509">
                  <c:v>90</c:v>
                </c:pt>
                <c:pt idx="8510">
                  <c:v>90</c:v>
                </c:pt>
                <c:pt idx="8511">
                  <c:v>90</c:v>
                </c:pt>
                <c:pt idx="8512">
                  <c:v>90</c:v>
                </c:pt>
                <c:pt idx="8513">
                  <c:v>90</c:v>
                </c:pt>
                <c:pt idx="8514">
                  <c:v>90</c:v>
                </c:pt>
                <c:pt idx="8515">
                  <c:v>90</c:v>
                </c:pt>
                <c:pt idx="8516">
                  <c:v>90</c:v>
                </c:pt>
                <c:pt idx="8517">
                  <c:v>90</c:v>
                </c:pt>
                <c:pt idx="8518">
                  <c:v>90</c:v>
                </c:pt>
                <c:pt idx="8519">
                  <c:v>90</c:v>
                </c:pt>
                <c:pt idx="8520">
                  <c:v>90</c:v>
                </c:pt>
                <c:pt idx="8521">
                  <c:v>90</c:v>
                </c:pt>
                <c:pt idx="8522">
                  <c:v>90</c:v>
                </c:pt>
                <c:pt idx="8523">
                  <c:v>90</c:v>
                </c:pt>
                <c:pt idx="8524">
                  <c:v>90</c:v>
                </c:pt>
                <c:pt idx="8525">
                  <c:v>90</c:v>
                </c:pt>
                <c:pt idx="8526">
                  <c:v>90</c:v>
                </c:pt>
                <c:pt idx="8527">
                  <c:v>90</c:v>
                </c:pt>
                <c:pt idx="8528">
                  <c:v>90</c:v>
                </c:pt>
                <c:pt idx="8529">
                  <c:v>90</c:v>
                </c:pt>
                <c:pt idx="8530">
                  <c:v>90</c:v>
                </c:pt>
                <c:pt idx="8531">
                  <c:v>90</c:v>
                </c:pt>
                <c:pt idx="8532">
                  <c:v>90</c:v>
                </c:pt>
                <c:pt idx="8533">
                  <c:v>90</c:v>
                </c:pt>
                <c:pt idx="8534">
                  <c:v>90</c:v>
                </c:pt>
                <c:pt idx="8535">
                  <c:v>90</c:v>
                </c:pt>
                <c:pt idx="8536">
                  <c:v>90</c:v>
                </c:pt>
                <c:pt idx="8537">
                  <c:v>90</c:v>
                </c:pt>
                <c:pt idx="8538">
                  <c:v>90</c:v>
                </c:pt>
                <c:pt idx="8539">
                  <c:v>90</c:v>
                </c:pt>
                <c:pt idx="8540">
                  <c:v>90</c:v>
                </c:pt>
                <c:pt idx="8541">
                  <c:v>90</c:v>
                </c:pt>
                <c:pt idx="8542">
                  <c:v>90</c:v>
                </c:pt>
                <c:pt idx="8543">
                  <c:v>90</c:v>
                </c:pt>
                <c:pt idx="8544">
                  <c:v>90</c:v>
                </c:pt>
                <c:pt idx="8545">
                  <c:v>90</c:v>
                </c:pt>
                <c:pt idx="8546">
                  <c:v>90</c:v>
                </c:pt>
                <c:pt idx="8547">
                  <c:v>90</c:v>
                </c:pt>
                <c:pt idx="8548">
                  <c:v>90</c:v>
                </c:pt>
                <c:pt idx="8549">
                  <c:v>90</c:v>
                </c:pt>
                <c:pt idx="8550">
                  <c:v>90</c:v>
                </c:pt>
                <c:pt idx="8551">
                  <c:v>90</c:v>
                </c:pt>
                <c:pt idx="8552">
                  <c:v>90</c:v>
                </c:pt>
                <c:pt idx="8553">
                  <c:v>90</c:v>
                </c:pt>
                <c:pt idx="8554">
                  <c:v>90</c:v>
                </c:pt>
                <c:pt idx="8555">
                  <c:v>90</c:v>
                </c:pt>
                <c:pt idx="8556">
                  <c:v>90</c:v>
                </c:pt>
                <c:pt idx="8557">
                  <c:v>90</c:v>
                </c:pt>
                <c:pt idx="8558">
                  <c:v>90</c:v>
                </c:pt>
                <c:pt idx="8559">
                  <c:v>90</c:v>
                </c:pt>
                <c:pt idx="8560">
                  <c:v>90</c:v>
                </c:pt>
                <c:pt idx="8561">
                  <c:v>90</c:v>
                </c:pt>
                <c:pt idx="8562">
                  <c:v>90</c:v>
                </c:pt>
                <c:pt idx="8563">
                  <c:v>90</c:v>
                </c:pt>
                <c:pt idx="8564">
                  <c:v>90</c:v>
                </c:pt>
                <c:pt idx="8565">
                  <c:v>90</c:v>
                </c:pt>
                <c:pt idx="8566">
                  <c:v>90</c:v>
                </c:pt>
                <c:pt idx="8567">
                  <c:v>90</c:v>
                </c:pt>
                <c:pt idx="8568">
                  <c:v>90</c:v>
                </c:pt>
                <c:pt idx="8569">
                  <c:v>90</c:v>
                </c:pt>
                <c:pt idx="8570">
                  <c:v>90</c:v>
                </c:pt>
                <c:pt idx="8571">
                  <c:v>90</c:v>
                </c:pt>
                <c:pt idx="8572">
                  <c:v>90</c:v>
                </c:pt>
                <c:pt idx="8573">
                  <c:v>90</c:v>
                </c:pt>
                <c:pt idx="8574">
                  <c:v>90</c:v>
                </c:pt>
                <c:pt idx="8575">
                  <c:v>90</c:v>
                </c:pt>
                <c:pt idx="8576">
                  <c:v>90</c:v>
                </c:pt>
                <c:pt idx="8577">
                  <c:v>90</c:v>
                </c:pt>
                <c:pt idx="8578">
                  <c:v>90</c:v>
                </c:pt>
                <c:pt idx="8579">
                  <c:v>90</c:v>
                </c:pt>
                <c:pt idx="8580">
                  <c:v>90</c:v>
                </c:pt>
                <c:pt idx="8581">
                  <c:v>90</c:v>
                </c:pt>
                <c:pt idx="8582">
                  <c:v>90</c:v>
                </c:pt>
                <c:pt idx="8583">
                  <c:v>90</c:v>
                </c:pt>
                <c:pt idx="8584">
                  <c:v>90</c:v>
                </c:pt>
                <c:pt idx="8585">
                  <c:v>90</c:v>
                </c:pt>
                <c:pt idx="8586">
                  <c:v>90</c:v>
                </c:pt>
                <c:pt idx="8587">
                  <c:v>90</c:v>
                </c:pt>
                <c:pt idx="8588">
                  <c:v>90</c:v>
                </c:pt>
                <c:pt idx="8589">
                  <c:v>90</c:v>
                </c:pt>
                <c:pt idx="8590">
                  <c:v>90</c:v>
                </c:pt>
                <c:pt idx="8591">
                  <c:v>90</c:v>
                </c:pt>
                <c:pt idx="8592">
                  <c:v>90</c:v>
                </c:pt>
                <c:pt idx="8593">
                  <c:v>90</c:v>
                </c:pt>
                <c:pt idx="8594">
                  <c:v>90</c:v>
                </c:pt>
                <c:pt idx="8595">
                  <c:v>90</c:v>
                </c:pt>
                <c:pt idx="8596">
                  <c:v>90</c:v>
                </c:pt>
                <c:pt idx="8597">
                  <c:v>90</c:v>
                </c:pt>
                <c:pt idx="8598">
                  <c:v>90</c:v>
                </c:pt>
                <c:pt idx="8599">
                  <c:v>90</c:v>
                </c:pt>
                <c:pt idx="8600">
                  <c:v>90</c:v>
                </c:pt>
                <c:pt idx="8601">
                  <c:v>90</c:v>
                </c:pt>
                <c:pt idx="8602">
                  <c:v>90</c:v>
                </c:pt>
                <c:pt idx="8603">
                  <c:v>90</c:v>
                </c:pt>
                <c:pt idx="8604">
                  <c:v>90</c:v>
                </c:pt>
                <c:pt idx="8605">
                  <c:v>90</c:v>
                </c:pt>
                <c:pt idx="8606">
                  <c:v>90</c:v>
                </c:pt>
                <c:pt idx="8607">
                  <c:v>90</c:v>
                </c:pt>
                <c:pt idx="8608">
                  <c:v>90</c:v>
                </c:pt>
                <c:pt idx="8609">
                  <c:v>90</c:v>
                </c:pt>
                <c:pt idx="8610">
                  <c:v>90</c:v>
                </c:pt>
                <c:pt idx="8611">
                  <c:v>90</c:v>
                </c:pt>
                <c:pt idx="8612">
                  <c:v>90</c:v>
                </c:pt>
                <c:pt idx="8613">
                  <c:v>90</c:v>
                </c:pt>
                <c:pt idx="8614">
                  <c:v>90</c:v>
                </c:pt>
                <c:pt idx="8615">
                  <c:v>90</c:v>
                </c:pt>
                <c:pt idx="8616">
                  <c:v>90</c:v>
                </c:pt>
                <c:pt idx="8617">
                  <c:v>90</c:v>
                </c:pt>
                <c:pt idx="8618">
                  <c:v>90</c:v>
                </c:pt>
                <c:pt idx="8619">
                  <c:v>90</c:v>
                </c:pt>
                <c:pt idx="8620">
                  <c:v>90</c:v>
                </c:pt>
                <c:pt idx="8621">
                  <c:v>90</c:v>
                </c:pt>
                <c:pt idx="8622">
                  <c:v>90</c:v>
                </c:pt>
                <c:pt idx="8623">
                  <c:v>90</c:v>
                </c:pt>
                <c:pt idx="8624">
                  <c:v>90</c:v>
                </c:pt>
                <c:pt idx="8625">
                  <c:v>90</c:v>
                </c:pt>
                <c:pt idx="8626">
                  <c:v>90</c:v>
                </c:pt>
                <c:pt idx="8627">
                  <c:v>90</c:v>
                </c:pt>
                <c:pt idx="8628">
                  <c:v>90</c:v>
                </c:pt>
                <c:pt idx="8629">
                  <c:v>90</c:v>
                </c:pt>
                <c:pt idx="8630">
                  <c:v>90</c:v>
                </c:pt>
                <c:pt idx="8631">
                  <c:v>90</c:v>
                </c:pt>
                <c:pt idx="8632">
                  <c:v>90</c:v>
                </c:pt>
                <c:pt idx="8633">
                  <c:v>90</c:v>
                </c:pt>
                <c:pt idx="8634">
                  <c:v>90</c:v>
                </c:pt>
                <c:pt idx="8635">
                  <c:v>90</c:v>
                </c:pt>
                <c:pt idx="8636">
                  <c:v>90</c:v>
                </c:pt>
                <c:pt idx="8637">
                  <c:v>90</c:v>
                </c:pt>
                <c:pt idx="8638">
                  <c:v>90</c:v>
                </c:pt>
                <c:pt idx="8639">
                  <c:v>90</c:v>
                </c:pt>
                <c:pt idx="8640">
                  <c:v>90</c:v>
                </c:pt>
                <c:pt idx="8641">
                  <c:v>90</c:v>
                </c:pt>
                <c:pt idx="8642">
                  <c:v>90</c:v>
                </c:pt>
                <c:pt idx="8643">
                  <c:v>90</c:v>
                </c:pt>
                <c:pt idx="8644">
                  <c:v>90</c:v>
                </c:pt>
                <c:pt idx="8645">
                  <c:v>90</c:v>
                </c:pt>
                <c:pt idx="8646">
                  <c:v>90</c:v>
                </c:pt>
                <c:pt idx="8647">
                  <c:v>90</c:v>
                </c:pt>
                <c:pt idx="8648">
                  <c:v>90</c:v>
                </c:pt>
                <c:pt idx="8649">
                  <c:v>90</c:v>
                </c:pt>
                <c:pt idx="8650">
                  <c:v>90</c:v>
                </c:pt>
                <c:pt idx="8651">
                  <c:v>90</c:v>
                </c:pt>
                <c:pt idx="8652">
                  <c:v>90</c:v>
                </c:pt>
                <c:pt idx="8653">
                  <c:v>90</c:v>
                </c:pt>
                <c:pt idx="8654">
                  <c:v>90</c:v>
                </c:pt>
                <c:pt idx="8655">
                  <c:v>90</c:v>
                </c:pt>
                <c:pt idx="8656">
                  <c:v>90</c:v>
                </c:pt>
                <c:pt idx="8657">
                  <c:v>90</c:v>
                </c:pt>
                <c:pt idx="8658">
                  <c:v>90</c:v>
                </c:pt>
                <c:pt idx="8659">
                  <c:v>90</c:v>
                </c:pt>
                <c:pt idx="8660">
                  <c:v>90</c:v>
                </c:pt>
                <c:pt idx="8661">
                  <c:v>90</c:v>
                </c:pt>
                <c:pt idx="8662">
                  <c:v>90</c:v>
                </c:pt>
                <c:pt idx="8663">
                  <c:v>90</c:v>
                </c:pt>
                <c:pt idx="8664">
                  <c:v>90</c:v>
                </c:pt>
                <c:pt idx="8665">
                  <c:v>90</c:v>
                </c:pt>
                <c:pt idx="8666">
                  <c:v>90</c:v>
                </c:pt>
                <c:pt idx="8667">
                  <c:v>90</c:v>
                </c:pt>
                <c:pt idx="8668">
                  <c:v>90</c:v>
                </c:pt>
                <c:pt idx="8669">
                  <c:v>90</c:v>
                </c:pt>
                <c:pt idx="8670">
                  <c:v>90</c:v>
                </c:pt>
                <c:pt idx="8671">
                  <c:v>90</c:v>
                </c:pt>
                <c:pt idx="8672">
                  <c:v>90</c:v>
                </c:pt>
                <c:pt idx="8673">
                  <c:v>90</c:v>
                </c:pt>
                <c:pt idx="8674">
                  <c:v>90</c:v>
                </c:pt>
                <c:pt idx="8675">
                  <c:v>90</c:v>
                </c:pt>
                <c:pt idx="8676">
                  <c:v>90</c:v>
                </c:pt>
                <c:pt idx="8677">
                  <c:v>90</c:v>
                </c:pt>
                <c:pt idx="8678">
                  <c:v>90</c:v>
                </c:pt>
                <c:pt idx="8679">
                  <c:v>90</c:v>
                </c:pt>
                <c:pt idx="8680">
                  <c:v>90</c:v>
                </c:pt>
                <c:pt idx="8681">
                  <c:v>90</c:v>
                </c:pt>
                <c:pt idx="8682">
                  <c:v>90</c:v>
                </c:pt>
                <c:pt idx="8683">
                  <c:v>90</c:v>
                </c:pt>
                <c:pt idx="8684">
                  <c:v>90</c:v>
                </c:pt>
                <c:pt idx="8685">
                  <c:v>90</c:v>
                </c:pt>
                <c:pt idx="8686">
                  <c:v>90</c:v>
                </c:pt>
                <c:pt idx="8687">
                  <c:v>90</c:v>
                </c:pt>
                <c:pt idx="8688">
                  <c:v>90</c:v>
                </c:pt>
                <c:pt idx="8689">
                  <c:v>90</c:v>
                </c:pt>
                <c:pt idx="8690">
                  <c:v>90</c:v>
                </c:pt>
                <c:pt idx="8691">
                  <c:v>90</c:v>
                </c:pt>
                <c:pt idx="8692">
                  <c:v>90</c:v>
                </c:pt>
                <c:pt idx="8693">
                  <c:v>90</c:v>
                </c:pt>
                <c:pt idx="8694">
                  <c:v>90</c:v>
                </c:pt>
                <c:pt idx="8695">
                  <c:v>90</c:v>
                </c:pt>
                <c:pt idx="8696">
                  <c:v>90</c:v>
                </c:pt>
                <c:pt idx="8697">
                  <c:v>90</c:v>
                </c:pt>
                <c:pt idx="8698">
                  <c:v>90</c:v>
                </c:pt>
                <c:pt idx="8699">
                  <c:v>90</c:v>
                </c:pt>
                <c:pt idx="8700">
                  <c:v>90</c:v>
                </c:pt>
                <c:pt idx="8701">
                  <c:v>90</c:v>
                </c:pt>
                <c:pt idx="8702">
                  <c:v>90</c:v>
                </c:pt>
                <c:pt idx="8703">
                  <c:v>90</c:v>
                </c:pt>
                <c:pt idx="8704">
                  <c:v>90</c:v>
                </c:pt>
                <c:pt idx="8705">
                  <c:v>90</c:v>
                </c:pt>
                <c:pt idx="8706">
                  <c:v>90</c:v>
                </c:pt>
                <c:pt idx="8707">
                  <c:v>90</c:v>
                </c:pt>
                <c:pt idx="8708">
                  <c:v>90</c:v>
                </c:pt>
                <c:pt idx="8709">
                  <c:v>90</c:v>
                </c:pt>
                <c:pt idx="8710">
                  <c:v>90</c:v>
                </c:pt>
                <c:pt idx="8711">
                  <c:v>90</c:v>
                </c:pt>
                <c:pt idx="8712">
                  <c:v>90</c:v>
                </c:pt>
                <c:pt idx="8713">
                  <c:v>90</c:v>
                </c:pt>
                <c:pt idx="8714">
                  <c:v>90</c:v>
                </c:pt>
                <c:pt idx="8715">
                  <c:v>90</c:v>
                </c:pt>
                <c:pt idx="8716">
                  <c:v>90</c:v>
                </c:pt>
                <c:pt idx="8717">
                  <c:v>90</c:v>
                </c:pt>
                <c:pt idx="8718">
                  <c:v>90</c:v>
                </c:pt>
                <c:pt idx="8719">
                  <c:v>90</c:v>
                </c:pt>
                <c:pt idx="8720">
                  <c:v>90</c:v>
                </c:pt>
                <c:pt idx="8721">
                  <c:v>90</c:v>
                </c:pt>
                <c:pt idx="8722">
                  <c:v>90</c:v>
                </c:pt>
                <c:pt idx="8723">
                  <c:v>90</c:v>
                </c:pt>
                <c:pt idx="8724">
                  <c:v>90</c:v>
                </c:pt>
                <c:pt idx="8725">
                  <c:v>90</c:v>
                </c:pt>
                <c:pt idx="8726">
                  <c:v>90</c:v>
                </c:pt>
                <c:pt idx="8727">
                  <c:v>90</c:v>
                </c:pt>
                <c:pt idx="8728">
                  <c:v>90</c:v>
                </c:pt>
                <c:pt idx="8729">
                  <c:v>90</c:v>
                </c:pt>
                <c:pt idx="8730">
                  <c:v>90</c:v>
                </c:pt>
                <c:pt idx="8731">
                  <c:v>90</c:v>
                </c:pt>
                <c:pt idx="8732">
                  <c:v>90</c:v>
                </c:pt>
                <c:pt idx="8733">
                  <c:v>90</c:v>
                </c:pt>
                <c:pt idx="8734">
                  <c:v>90</c:v>
                </c:pt>
                <c:pt idx="8735">
                  <c:v>90</c:v>
                </c:pt>
                <c:pt idx="8736">
                  <c:v>90</c:v>
                </c:pt>
                <c:pt idx="8737">
                  <c:v>90</c:v>
                </c:pt>
                <c:pt idx="8738">
                  <c:v>90</c:v>
                </c:pt>
                <c:pt idx="8739">
                  <c:v>90</c:v>
                </c:pt>
                <c:pt idx="8740">
                  <c:v>90</c:v>
                </c:pt>
                <c:pt idx="8741">
                  <c:v>90</c:v>
                </c:pt>
                <c:pt idx="8742">
                  <c:v>90</c:v>
                </c:pt>
                <c:pt idx="8743">
                  <c:v>90</c:v>
                </c:pt>
                <c:pt idx="8744">
                  <c:v>90</c:v>
                </c:pt>
                <c:pt idx="8745">
                  <c:v>90</c:v>
                </c:pt>
                <c:pt idx="8746">
                  <c:v>90</c:v>
                </c:pt>
                <c:pt idx="8747">
                  <c:v>90</c:v>
                </c:pt>
                <c:pt idx="8748">
                  <c:v>90</c:v>
                </c:pt>
                <c:pt idx="8749">
                  <c:v>90</c:v>
                </c:pt>
                <c:pt idx="8750">
                  <c:v>90</c:v>
                </c:pt>
                <c:pt idx="8751">
                  <c:v>90</c:v>
                </c:pt>
                <c:pt idx="8752">
                  <c:v>90</c:v>
                </c:pt>
                <c:pt idx="8753">
                  <c:v>90</c:v>
                </c:pt>
                <c:pt idx="8754">
                  <c:v>90</c:v>
                </c:pt>
                <c:pt idx="8755">
                  <c:v>90</c:v>
                </c:pt>
                <c:pt idx="8756">
                  <c:v>90</c:v>
                </c:pt>
                <c:pt idx="8757">
                  <c:v>90</c:v>
                </c:pt>
                <c:pt idx="8758">
                  <c:v>90</c:v>
                </c:pt>
                <c:pt idx="8759">
                  <c:v>90</c:v>
                </c:pt>
                <c:pt idx="8760">
                  <c:v>90</c:v>
                </c:pt>
                <c:pt idx="8761">
                  <c:v>90</c:v>
                </c:pt>
                <c:pt idx="8762">
                  <c:v>90</c:v>
                </c:pt>
                <c:pt idx="8763">
                  <c:v>90</c:v>
                </c:pt>
                <c:pt idx="8764">
                  <c:v>90</c:v>
                </c:pt>
                <c:pt idx="8765">
                  <c:v>90</c:v>
                </c:pt>
                <c:pt idx="8766">
                  <c:v>90</c:v>
                </c:pt>
                <c:pt idx="8767">
                  <c:v>90</c:v>
                </c:pt>
                <c:pt idx="8768">
                  <c:v>90</c:v>
                </c:pt>
                <c:pt idx="8769">
                  <c:v>90</c:v>
                </c:pt>
                <c:pt idx="8770">
                  <c:v>90</c:v>
                </c:pt>
                <c:pt idx="8771">
                  <c:v>90</c:v>
                </c:pt>
                <c:pt idx="8772">
                  <c:v>90</c:v>
                </c:pt>
                <c:pt idx="8773">
                  <c:v>90</c:v>
                </c:pt>
                <c:pt idx="8774">
                  <c:v>90</c:v>
                </c:pt>
                <c:pt idx="8775">
                  <c:v>90</c:v>
                </c:pt>
                <c:pt idx="8776">
                  <c:v>90</c:v>
                </c:pt>
                <c:pt idx="8777">
                  <c:v>90</c:v>
                </c:pt>
                <c:pt idx="8778">
                  <c:v>90</c:v>
                </c:pt>
                <c:pt idx="8779">
                  <c:v>90</c:v>
                </c:pt>
                <c:pt idx="8780">
                  <c:v>90</c:v>
                </c:pt>
                <c:pt idx="8781">
                  <c:v>90</c:v>
                </c:pt>
                <c:pt idx="8782">
                  <c:v>90</c:v>
                </c:pt>
                <c:pt idx="8783">
                  <c:v>90</c:v>
                </c:pt>
                <c:pt idx="8784">
                  <c:v>90</c:v>
                </c:pt>
                <c:pt idx="8785">
                  <c:v>90</c:v>
                </c:pt>
                <c:pt idx="8786">
                  <c:v>90</c:v>
                </c:pt>
                <c:pt idx="8787">
                  <c:v>90</c:v>
                </c:pt>
                <c:pt idx="8788">
                  <c:v>90</c:v>
                </c:pt>
                <c:pt idx="8789">
                  <c:v>90</c:v>
                </c:pt>
                <c:pt idx="8790">
                  <c:v>90</c:v>
                </c:pt>
                <c:pt idx="8791">
                  <c:v>90</c:v>
                </c:pt>
                <c:pt idx="8792">
                  <c:v>90</c:v>
                </c:pt>
                <c:pt idx="8793">
                  <c:v>90</c:v>
                </c:pt>
                <c:pt idx="8794">
                  <c:v>90</c:v>
                </c:pt>
                <c:pt idx="8795">
                  <c:v>90</c:v>
                </c:pt>
                <c:pt idx="8796">
                  <c:v>90</c:v>
                </c:pt>
                <c:pt idx="8797">
                  <c:v>90</c:v>
                </c:pt>
                <c:pt idx="8798">
                  <c:v>90</c:v>
                </c:pt>
                <c:pt idx="8799">
                  <c:v>90</c:v>
                </c:pt>
                <c:pt idx="8800">
                  <c:v>90</c:v>
                </c:pt>
                <c:pt idx="8801">
                  <c:v>90</c:v>
                </c:pt>
                <c:pt idx="8802">
                  <c:v>90</c:v>
                </c:pt>
                <c:pt idx="8803">
                  <c:v>90</c:v>
                </c:pt>
                <c:pt idx="8804">
                  <c:v>90</c:v>
                </c:pt>
                <c:pt idx="8805">
                  <c:v>90</c:v>
                </c:pt>
                <c:pt idx="8806">
                  <c:v>90</c:v>
                </c:pt>
                <c:pt idx="8807">
                  <c:v>90</c:v>
                </c:pt>
                <c:pt idx="8808">
                  <c:v>90</c:v>
                </c:pt>
                <c:pt idx="8809">
                  <c:v>90</c:v>
                </c:pt>
                <c:pt idx="8810">
                  <c:v>90</c:v>
                </c:pt>
                <c:pt idx="8811">
                  <c:v>90</c:v>
                </c:pt>
                <c:pt idx="8812">
                  <c:v>90</c:v>
                </c:pt>
                <c:pt idx="8813">
                  <c:v>90</c:v>
                </c:pt>
                <c:pt idx="8814">
                  <c:v>90</c:v>
                </c:pt>
                <c:pt idx="8815">
                  <c:v>90</c:v>
                </c:pt>
                <c:pt idx="8816">
                  <c:v>90</c:v>
                </c:pt>
                <c:pt idx="8817">
                  <c:v>90</c:v>
                </c:pt>
                <c:pt idx="8818">
                  <c:v>90</c:v>
                </c:pt>
                <c:pt idx="8819">
                  <c:v>90</c:v>
                </c:pt>
                <c:pt idx="8820">
                  <c:v>90</c:v>
                </c:pt>
                <c:pt idx="8821">
                  <c:v>90</c:v>
                </c:pt>
                <c:pt idx="8822">
                  <c:v>90</c:v>
                </c:pt>
                <c:pt idx="8823">
                  <c:v>90</c:v>
                </c:pt>
                <c:pt idx="8824">
                  <c:v>90</c:v>
                </c:pt>
                <c:pt idx="8825">
                  <c:v>90</c:v>
                </c:pt>
                <c:pt idx="8826">
                  <c:v>90</c:v>
                </c:pt>
                <c:pt idx="8827">
                  <c:v>90</c:v>
                </c:pt>
                <c:pt idx="8828">
                  <c:v>90</c:v>
                </c:pt>
                <c:pt idx="8829">
                  <c:v>90</c:v>
                </c:pt>
                <c:pt idx="8830">
                  <c:v>90</c:v>
                </c:pt>
                <c:pt idx="8831">
                  <c:v>90</c:v>
                </c:pt>
                <c:pt idx="8832">
                  <c:v>90</c:v>
                </c:pt>
                <c:pt idx="8833">
                  <c:v>90</c:v>
                </c:pt>
                <c:pt idx="8834">
                  <c:v>90</c:v>
                </c:pt>
                <c:pt idx="8835">
                  <c:v>90</c:v>
                </c:pt>
                <c:pt idx="8836">
                  <c:v>90</c:v>
                </c:pt>
                <c:pt idx="8837">
                  <c:v>90</c:v>
                </c:pt>
                <c:pt idx="8838">
                  <c:v>90</c:v>
                </c:pt>
                <c:pt idx="8839">
                  <c:v>90</c:v>
                </c:pt>
                <c:pt idx="8840">
                  <c:v>90</c:v>
                </c:pt>
                <c:pt idx="8841">
                  <c:v>90</c:v>
                </c:pt>
                <c:pt idx="8842">
                  <c:v>90</c:v>
                </c:pt>
                <c:pt idx="8843">
                  <c:v>90</c:v>
                </c:pt>
                <c:pt idx="8844">
                  <c:v>90</c:v>
                </c:pt>
                <c:pt idx="8845">
                  <c:v>90</c:v>
                </c:pt>
                <c:pt idx="8846">
                  <c:v>90</c:v>
                </c:pt>
                <c:pt idx="8847">
                  <c:v>90</c:v>
                </c:pt>
                <c:pt idx="8848">
                  <c:v>90</c:v>
                </c:pt>
                <c:pt idx="8849">
                  <c:v>90</c:v>
                </c:pt>
                <c:pt idx="8850">
                  <c:v>90</c:v>
                </c:pt>
                <c:pt idx="8851">
                  <c:v>90</c:v>
                </c:pt>
                <c:pt idx="8852">
                  <c:v>90</c:v>
                </c:pt>
                <c:pt idx="8853">
                  <c:v>90</c:v>
                </c:pt>
                <c:pt idx="8854">
                  <c:v>90</c:v>
                </c:pt>
                <c:pt idx="8855">
                  <c:v>90</c:v>
                </c:pt>
                <c:pt idx="8856">
                  <c:v>90</c:v>
                </c:pt>
                <c:pt idx="8857">
                  <c:v>90</c:v>
                </c:pt>
                <c:pt idx="8858">
                  <c:v>90</c:v>
                </c:pt>
                <c:pt idx="8859">
                  <c:v>90</c:v>
                </c:pt>
                <c:pt idx="8860">
                  <c:v>90</c:v>
                </c:pt>
                <c:pt idx="8861">
                  <c:v>90</c:v>
                </c:pt>
                <c:pt idx="8862">
                  <c:v>90</c:v>
                </c:pt>
                <c:pt idx="8863">
                  <c:v>90</c:v>
                </c:pt>
                <c:pt idx="8864">
                  <c:v>90</c:v>
                </c:pt>
                <c:pt idx="8865">
                  <c:v>90</c:v>
                </c:pt>
                <c:pt idx="8866">
                  <c:v>90</c:v>
                </c:pt>
                <c:pt idx="8867">
                  <c:v>90</c:v>
                </c:pt>
                <c:pt idx="8868">
                  <c:v>90</c:v>
                </c:pt>
                <c:pt idx="8869">
                  <c:v>90</c:v>
                </c:pt>
                <c:pt idx="8870">
                  <c:v>90</c:v>
                </c:pt>
                <c:pt idx="8871">
                  <c:v>90</c:v>
                </c:pt>
                <c:pt idx="8872">
                  <c:v>90</c:v>
                </c:pt>
                <c:pt idx="8873">
                  <c:v>90</c:v>
                </c:pt>
                <c:pt idx="8874">
                  <c:v>90</c:v>
                </c:pt>
                <c:pt idx="8875">
                  <c:v>90</c:v>
                </c:pt>
                <c:pt idx="8876">
                  <c:v>90</c:v>
                </c:pt>
                <c:pt idx="8877">
                  <c:v>90</c:v>
                </c:pt>
                <c:pt idx="8878">
                  <c:v>90</c:v>
                </c:pt>
                <c:pt idx="8879">
                  <c:v>90</c:v>
                </c:pt>
                <c:pt idx="8880">
                  <c:v>90</c:v>
                </c:pt>
                <c:pt idx="8881">
                  <c:v>90</c:v>
                </c:pt>
                <c:pt idx="8882">
                  <c:v>90</c:v>
                </c:pt>
                <c:pt idx="8883">
                  <c:v>90</c:v>
                </c:pt>
                <c:pt idx="8884">
                  <c:v>90</c:v>
                </c:pt>
                <c:pt idx="8885">
                  <c:v>90</c:v>
                </c:pt>
                <c:pt idx="8886">
                  <c:v>90</c:v>
                </c:pt>
                <c:pt idx="8887">
                  <c:v>90</c:v>
                </c:pt>
                <c:pt idx="8888">
                  <c:v>90</c:v>
                </c:pt>
                <c:pt idx="8889">
                  <c:v>90</c:v>
                </c:pt>
                <c:pt idx="8890">
                  <c:v>90</c:v>
                </c:pt>
                <c:pt idx="8891">
                  <c:v>90</c:v>
                </c:pt>
                <c:pt idx="8892">
                  <c:v>90</c:v>
                </c:pt>
                <c:pt idx="8893">
                  <c:v>90</c:v>
                </c:pt>
                <c:pt idx="8894">
                  <c:v>90</c:v>
                </c:pt>
                <c:pt idx="8895">
                  <c:v>90</c:v>
                </c:pt>
                <c:pt idx="8896">
                  <c:v>90</c:v>
                </c:pt>
                <c:pt idx="8897">
                  <c:v>90</c:v>
                </c:pt>
                <c:pt idx="8898">
                  <c:v>90</c:v>
                </c:pt>
                <c:pt idx="8899">
                  <c:v>90</c:v>
                </c:pt>
                <c:pt idx="8900">
                  <c:v>90</c:v>
                </c:pt>
                <c:pt idx="8901">
                  <c:v>90</c:v>
                </c:pt>
                <c:pt idx="8902">
                  <c:v>90</c:v>
                </c:pt>
                <c:pt idx="8903">
                  <c:v>90</c:v>
                </c:pt>
                <c:pt idx="8904">
                  <c:v>90</c:v>
                </c:pt>
                <c:pt idx="8905">
                  <c:v>90</c:v>
                </c:pt>
                <c:pt idx="8906">
                  <c:v>90</c:v>
                </c:pt>
                <c:pt idx="8907">
                  <c:v>90</c:v>
                </c:pt>
                <c:pt idx="8908">
                  <c:v>90</c:v>
                </c:pt>
                <c:pt idx="8909">
                  <c:v>90</c:v>
                </c:pt>
                <c:pt idx="8910">
                  <c:v>90</c:v>
                </c:pt>
                <c:pt idx="8911">
                  <c:v>90</c:v>
                </c:pt>
                <c:pt idx="8912">
                  <c:v>90</c:v>
                </c:pt>
                <c:pt idx="8913">
                  <c:v>90</c:v>
                </c:pt>
                <c:pt idx="8914">
                  <c:v>90</c:v>
                </c:pt>
                <c:pt idx="8915">
                  <c:v>90</c:v>
                </c:pt>
                <c:pt idx="8916">
                  <c:v>90</c:v>
                </c:pt>
                <c:pt idx="8917">
                  <c:v>90</c:v>
                </c:pt>
                <c:pt idx="8918">
                  <c:v>90</c:v>
                </c:pt>
                <c:pt idx="8919">
                  <c:v>90</c:v>
                </c:pt>
                <c:pt idx="8920">
                  <c:v>90</c:v>
                </c:pt>
                <c:pt idx="8921">
                  <c:v>90</c:v>
                </c:pt>
                <c:pt idx="8922">
                  <c:v>90</c:v>
                </c:pt>
                <c:pt idx="8923">
                  <c:v>90</c:v>
                </c:pt>
                <c:pt idx="8924">
                  <c:v>90</c:v>
                </c:pt>
                <c:pt idx="8925">
                  <c:v>90</c:v>
                </c:pt>
                <c:pt idx="8926">
                  <c:v>90</c:v>
                </c:pt>
                <c:pt idx="8927">
                  <c:v>90</c:v>
                </c:pt>
                <c:pt idx="8928">
                  <c:v>90</c:v>
                </c:pt>
                <c:pt idx="8929">
                  <c:v>90</c:v>
                </c:pt>
                <c:pt idx="8930">
                  <c:v>90</c:v>
                </c:pt>
                <c:pt idx="8931">
                  <c:v>90</c:v>
                </c:pt>
                <c:pt idx="8932">
                  <c:v>90</c:v>
                </c:pt>
                <c:pt idx="8933">
                  <c:v>90</c:v>
                </c:pt>
                <c:pt idx="8934">
                  <c:v>90</c:v>
                </c:pt>
                <c:pt idx="8935">
                  <c:v>90</c:v>
                </c:pt>
                <c:pt idx="8936">
                  <c:v>90</c:v>
                </c:pt>
                <c:pt idx="8937">
                  <c:v>90</c:v>
                </c:pt>
                <c:pt idx="8938">
                  <c:v>90</c:v>
                </c:pt>
                <c:pt idx="8939">
                  <c:v>90</c:v>
                </c:pt>
                <c:pt idx="8940">
                  <c:v>90</c:v>
                </c:pt>
                <c:pt idx="8941">
                  <c:v>90</c:v>
                </c:pt>
                <c:pt idx="8942">
                  <c:v>90</c:v>
                </c:pt>
                <c:pt idx="8943">
                  <c:v>90</c:v>
                </c:pt>
                <c:pt idx="8944">
                  <c:v>90</c:v>
                </c:pt>
                <c:pt idx="8945">
                  <c:v>90</c:v>
                </c:pt>
                <c:pt idx="8946">
                  <c:v>90</c:v>
                </c:pt>
                <c:pt idx="8947">
                  <c:v>90</c:v>
                </c:pt>
                <c:pt idx="8948">
                  <c:v>90</c:v>
                </c:pt>
                <c:pt idx="8949">
                  <c:v>90</c:v>
                </c:pt>
                <c:pt idx="8950">
                  <c:v>90</c:v>
                </c:pt>
                <c:pt idx="8951">
                  <c:v>90</c:v>
                </c:pt>
                <c:pt idx="8952">
                  <c:v>90</c:v>
                </c:pt>
                <c:pt idx="8953">
                  <c:v>90</c:v>
                </c:pt>
                <c:pt idx="8954">
                  <c:v>90</c:v>
                </c:pt>
                <c:pt idx="8955">
                  <c:v>90</c:v>
                </c:pt>
                <c:pt idx="8956">
                  <c:v>90</c:v>
                </c:pt>
                <c:pt idx="8957">
                  <c:v>90</c:v>
                </c:pt>
                <c:pt idx="8958">
                  <c:v>90</c:v>
                </c:pt>
                <c:pt idx="8959">
                  <c:v>90</c:v>
                </c:pt>
                <c:pt idx="8960">
                  <c:v>90</c:v>
                </c:pt>
                <c:pt idx="8961">
                  <c:v>90</c:v>
                </c:pt>
                <c:pt idx="8962">
                  <c:v>90</c:v>
                </c:pt>
                <c:pt idx="8963">
                  <c:v>90</c:v>
                </c:pt>
                <c:pt idx="8964">
                  <c:v>90</c:v>
                </c:pt>
                <c:pt idx="8965">
                  <c:v>90</c:v>
                </c:pt>
                <c:pt idx="8966">
                  <c:v>90</c:v>
                </c:pt>
                <c:pt idx="8967">
                  <c:v>90</c:v>
                </c:pt>
                <c:pt idx="8968">
                  <c:v>90</c:v>
                </c:pt>
                <c:pt idx="8969">
                  <c:v>90</c:v>
                </c:pt>
                <c:pt idx="8970">
                  <c:v>90</c:v>
                </c:pt>
                <c:pt idx="8971">
                  <c:v>90</c:v>
                </c:pt>
                <c:pt idx="8972">
                  <c:v>90</c:v>
                </c:pt>
                <c:pt idx="8973">
                  <c:v>90</c:v>
                </c:pt>
                <c:pt idx="8974">
                  <c:v>90</c:v>
                </c:pt>
                <c:pt idx="8975">
                  <c:v>90</c:v>
                </c:pt>
                <c:pt idx="8976">
                  <c:v>90</c:v>
                </c:pt>
                <c:pt idx="8977">
                  <c:v>90</c:v>
                </c:pt>
                <c:pt idx="8978">
                  <c:v>90</c:v>
                </c:pt>
                <c:pt idx="8979">
                  <c:v>90</c:v>
                </c:pt>
                <c:pt idx="8980">
                  <c:v>90</c:v>
                </c:pt>
                <c:pt idx="8981">
                  <c:v>90</c:v>
                </c:pt>
                <c:pt idx="8982">
                  <c:v>90</c:v>
                </c:pt>
                <c:pt idx="8983">
                  <c:v>90</c:v>
                </c:pt>
                <c:pt idx="8984">
                  <c:v>90</c:v>
                </c:pt>
                <c:pt idx="8985">
                  <c:v>90</c:v>
                </c:pt>
                <c:pt idx="8986">
                  <c:v>90</c:v>
                </c:pt>
                <c:pt idx="8987">
                  <c:v>90</c:v>
                </c:pt>
                <c:pt idx="8988">
                  <c:v>90</c:v>
                </c:pt>
                <c:pt idx="8989">
                  <c:v>90</c:v>
                </c:pt>
                <c:pt idx="8990">
                  <c:v>90</c:v>
                </c:pt>
                <c:pt idx="8991">
                  <c:v>90</c:v>
                </c:pt>
                <c:pt idx="8992">
                  <c:v>90</c:v>
                </c:pt>
                <c:pt idx="8993">
                  <c:v>90</c:v>
                </c:pt>
                <c:pt idx="8994">
                  <c:v>90</c:v>
                </c:pt>
                <c:pt idx="8995">
                  <c:v>90</c:v>
                </c:pt>
                <c:pt idx="8996">
                  <c:v>90</c:v>
                </c:pt>
                <c:pt idx="8997">
                  <c:v>90</c:v>
                </c:pt>
                <c:pt idx="8998">
                  <c:v>90</c:v>
                </c:pt>
                <c:pt idx="8999">
                  <c:v>90</c:v>
                </c:pt>
                <c:pt idx="9000">
                  <c:v>90</c:v>
                </c:pt>
                <c:pt idx="9001">
                  <c:v>90</c:v>
                </c:pt>
                <c:pt idx="9002">
                  <c:v>90</c:v>
                </c:pt>
                <c:pt idx="9003">
                  <c:v>90</c:v>
                </c:pt>
                <c:pt idx="9004">
                  <c:v>90</c:v>
                </c:pt>
                <c:pt idx="9005">
                  <c:v>90</c:v>
                </c:pt>
                <c:pt idx="9006">
                  <c:v>90</c:v>
                </c:pt>
                <c:pt idx="9007">
                  <c:v>90</c:v>
                </c:pt>
                <c:pt idx="9008">
                  <c:v>90</c:v>
                </c:pt>
                <c:pt idx="9009">
                  <c:v>90</c:v>
                </c:pt>
                <c:pt idx="9010">
                  <c:v>90</c:v>
                </c:pt>
                <c:pt idx="9011">
                  <c:v>90</c:v>
                </c:pt>
                <c:pt idx="9012">
                  <c:v>90</c:v>
                </c:pt>
                <c:pt idx="9013">
                  <c:v>90</c:v>
                </c:pt>
                <c:pt idx="9014">
                  <c:v>90</c:v>
                </c:pt>
                <c:pt idx="9015">
                  <c:v>90</c:v>
                </c:pt>
                <c:pt idx="9016">
                  <c:v>90</c:v>
                </c:pt>
                <c:pt idx="9017">
                  <c:v>90</c:v>
                </c:pt>
                <c:pt idx="9018">
                  <c:v>90</c:v>
                </c:pt>
                <c:pt idx="9019">
                  <c:v>90</c:v>
                </c:pt>
                <c:pt idx="9020">
                  <c:v>90</c:v>
                </c:pt>
                <c:pt idx="9021">
                  <c:v>90</c:v>
                </c:pt>
                <c:pt idx="9022">
                  <c:v>90</c:v>
                </c:pt>
                <c:pt idx="9023">
                  <c:v>90</c:v>
                </c:pt>
                <c:pt idx="9024">
                  <c:v>90</c:v>
                </c:pt>
                <c:pt idx="9025">
                  <c:v>90</c:v>
                </c:pt>
                <c:pt idx="9026">
                  <c:v>90</c:v>
                </c:pt>
                <c:pt idx="9027">
                  <c:v>90</c:v>
                </c:pt>
                <c:pt idx="9028">
                  <c:v>90</c:v>
                </c:pt>
                <c:pt idx="9029">
                  <c:v>90</c:v>
                </c:pt>
                <c:pt idx="9030">
                  <c:v>90</c:v>
                </c:pt>
                <c:pt idx="9031">
                  <c:v>90</c:v>
                </c:pt>
                <c:pt idx="9032">
                  <c:v>90</c:v>
                </c:pt>
                <c:pt idx="9033">
                  <c:v>90</c:v>
                </c:pt>
                <c:pt idx="9034">
                  <c:v>90</c:v>
                </c:pt>
                <c:pt idx="9035">
                  <c:v>90</c:v>
                </c:pt>
                <c:pt idx="9036">
                  <c:v>90</c:v>
                </c:pt>
                <c:pt idx="9037">
                  <c:v>90</c:v>
                </c:pt>
                <c:pt idx="9038">
                  <c:v>90</c:v>
                </c:pt>
                <c:pt idx="9039">
                  <c:v>90</c:v>
                </c:pt>
                <c:pt idx="9040">
                  <c:v>90</c:v>
                </c:pt>
                <c:pt idx="9041">
                  <c:v>90</c:v>
                </c:pt>
                <c:pt idx="9042">
                  <c:v>90</c:v>
                </c:pt>
                <c:pt idx="9043">
                  <c:v>90</c:v>
                </c:pt>
                <c:pt idx="9044">
                  <c:v>90</c:v>
                </c:pt>
                <c:pt idx="9045">
                  <c:v>90</c:v>
                </c:pt>
                <c:pt idx="9046">
                  <c:v>90</c:v>
                </c:pt>
                <c:pt idx="9047">
                  <c:v>90</c:v>
                </c:pt>
                <c:pt idx="9048">
                  <c:v>90</c:v>
                </c:pt>
                <c:pt idx="9049">
                  <c:v>90</c:v>
                </c:pt>
                <c:pt idx="9050">
                  <c:v>90</c:v>
                </c:pt>
                <c:pt idx="9051">
                  <c:v>90</c:v>
                </c:pt>
                <c:pt idx="9052">
                  <c:v>90</c:v>
                </c:pt>
                <c:pt idx="9053">
                  <c:v>90</c:v>
                </c:pt>
                <c:pt idx="9054">
                  <c:v>90</c:v>
                </c:pt>
                <c:pt idx="9055">
                  <c:v>90</c:v>
                </c:pt>
                <c:pt idx="9056">
                  <c:v>90</c:v>
                </c:pt>
                <c:pt idx="9057">
                  <c:v>90</c:v>
                </c:pt>
                <c:pt idx="9058">
                  <c:v>90</c:v>
                </c:pt>
                <c:pt idx="9059">
                  <c:v>90</c:v>
                </c:pt>
                <c:pt idx="9060">
                  <c:v>90</c:v>
                </c:pt>
                <c:pt idx="9061">
                  <c:v>90</c:v>
                </c:pt>
                <c:pt idx="9062">
                  <c:v>90</c:v>
                </c:pt>
                <c:pt idx="9063">
                  <c:v>90</c:v>
                </c:pt>
                <c:pt idx="9064">
                  <c:v>90</c:v>
                </c:pt>
                <c:pt idx="9065">
                  <c:v>90</c:v>
                </c:pt>
                <c:pt idx="9066">
                  <c:v>90</c:v>
                </c:pt>
                <c:pt idx="9067">
                  <c:v>90</c:v>
                </c:pt>
                <c:pt idx="9068">
                  <c:v>90</c:v>
                </c:pt>
                <c:pt idx="9069">
                  <c:v>90</c:v>
                </c:pt>
                <c:pt idx="9070">
                  <c:v>90</c:v>
                </c:pt>
                <c:pt idx="9071">
                  <c:v>90</c:v>
                </c:pt>
                <c:pt idx="9072">
                  <c:v>90</c:v>
                </c:pt>
                <c:pt idx="9073">
                  <c:v>90</c:v>
                </c:pt>
                <c:pt idx="9074">
                  <c:v>90</c:v>
                </c:pt>
                <c:pt idx="9075">
                  <c:v>90</c:v>
                </c:pt>
                <c:pt idx="9076">
                  <c:v>90</c:v>
                </c:pt>
                <c:pt idx="9077">
                  <c:v>90</c:v>
                </c:pt>
                <c:pt idx="9078">
                  <c:v>90</c:v>
                </c:pt>
                <c:pt idx="9079">
                  <c:v>90</c:v>
                </c:pt>
                <c:pt idx="9080">
                  <c:v>90</c:v>
                </c:pt>
                <c:pt idx="9081">
                  <c:v>90</c:v>
                </c:pt>
                <c:pt idx="9082">
                  <c:v>90</c:v>
                </c:pt>
                <c:pt idx="9083">
                  <c:v>90</c:v>
                </c:pt>
                <c:pt idx="9084">
                  <c:v>90</c:v>
                </c:pt>
                <c:pt idx="9085">
                  <c:v>90</c:v>
                </c:pt>
                <c:pt idx="9086">
                  <c:v>90</c:v>
                </c:pt>
                <c:pt idx="9087">
                  <c:v>90</c:v>
                </c:pt>
                <c:pt idx="9088">
                  <c:v>90</c:v>
                </c:pt>
                <c:pt idx="9089">
                  <c:v>90</c:v>
                </c:pt>
                <c:pt idx="9090">
                  <c:v>90</c:v>
                </c:pt>
                <c:pt idx="9091">
                  <c:v>90</c:v>
                </c:pt>
                <c:pt idx="9092">
                  <c:v>90</c:v>
                </c:pt>
                <c:pt idx="9093">
                  <c:v>90</c:v>
                </c:pt>
                <c:pt idx="9094">
                  <c:v>90</c:v>
                </c:pt>
                <c:pt idx="9095">
                  <c:v>90</c:v>
                </c:pt>
                <c:pt idx="9096">
                  <c:v>90</c:v>
                </c:pt>
                <c:pt idx="9097">
                  <c:v>90</c:v>
                </c:pt>
                <c:pt idx="9098">
                  <c:v>90</c:v>
                </c:pt>
                <c:pt idx="9099">
                  <c:v>90</c:v>
                </c:pt>
                <c:pt idx="9100">
                  <c:v>90</c:v>
                </c:pt>
                <c:pt idx="9101">
                  <c:v>90</c:v>
                </c:pt>
                <c:pt idx="9102">
                  <c:v>90</c:v>
                </c:pt>
                <c:pt idx="9103">
                  <c:v>90</c:v>
                </c:pt>
                <c:pt idx="9104">
                  <c:v>90</c:v>
                </c:pt>
                <c:pt idx="9105">
                  <c:v>90</c:v>
                </c:pt>
                <c:pt idx="9106">
                  <c:v>90</c:v>
                </c:pt>
                <c:pt idx="9107">
                  <c:v>90</c:v>
                </c:pt>
                <c:pt idx="9108">
                  <c:v>90</c:v>
                </c:pt>
                <c:pt idx="9109">
                  <c:v>90</c:v>
                </c:pt>
                <c:pt idx="9110">
                  <c:v>90</c:v>
                </c:pt>
                <c:pt idx="9111">
                  <c:v>90</c:v>
                </c:pt>
                <c:pt idx="9112">
                  <c:v>90</c:v>
                </c:pt>
                <c:pt idx="9113">
                  <c:v>90</c:v>
                </c:pt>
                <c:pt idx="9114">
                  <c:v>90</c:v>
                </c:pt>
                <c:pt idx="9115">
                  <c:v>90</c:v>
                </c:pt>
                <c:pt idx="9116">
                  <c:v>90</c:v>
                </c:pt>
                <c:pt idx="9117">
                  <c:v>90</c:v>
                </c:pt>
                <c:pt idx="9118">
                  <c:v>90</c:v>
                </c:pt>
                <c:pt idx="9119">
                  <c:v>90</c:v>
                </c:pt>
                <c:pt idx="9120">
                  <c:v>90</c:v>
                </c:pt>
                <c:pt idx="9121">
                  <c:v>90</c:v>
                </c:pt>
                <c:pt idx="9122">
                  <c:v>90</c:v>
                </c:pt>
                <c:pt idx="9123">
                  <c:v>90</c:v>
                </c:pt>
                <c:pt idx="9124">
                  <c:v>90</c:v>
                </c:pt>
                <c:pt idx="9125">
                  <c:v>90</c:v>
                </c:pt>
                <c:pt idx="9126">
                  <c:v>90</c:v>
                </c:pt>
                <c:pt idx="9127">
                  <c:v>90</c:v>
                </c:pt>
                <c:pt idx="9128">
                  <c:v>90</c:v>
                </c:pt>
                <c:pt idx="9129">
                  <c:v>90</c:v>
                </c:pt>
                <c:pt idx="9130">
                  <c:v>90</c:v>
                </c:pt>
                <c:pt idx="9131">
                  <c:v>90</c:v>
                </c:pt>
                <c:pt idx="9132">
                  <c:v>90</c:v>
                </c:pt>
                <c:pt idx="9133">
                  <c:v>90</c:v>
                </c:pt>
                <c:pt idx="9134">
                  <c:v>90</c:v>
                </c:pt>
                <c:pt idx="9135">
                  <c:v>90</c:v>
                </c:pt>
                <c:pt idx="9136">
                  <c:v>90</c:v>
                </c:pt>
                <c:pt idx="9137">
                  <c:v>90</c:v>
                </c:pt>
                <c:pt idx="9138">
                  <c:v>90</c:v>
                </c:pt>
                <c:pt idx="9139">
                  <c:v>90</c:v>
                </c:pt>
                <c:pt idx="9140">
                  <c:v>90</c:v>
                </c:pt>
                <c:pt idx="9141">
                  <c:v>90</c:v>
                </c:pt>
                <c:pt idx="9142">
                  <c:v>90</c:v>
                </c:pt>
                <c:pt idx="9143">
                  <c:v>90</c:v>
                </c:pt>
                <c:pt idx="9144">
                  <c:v>90</c:v>
                </c:pt>
                <c:pt idx="9145">
                  <c:v>90</c:v>
                </c:pt>
                <c:pt idx="9146">
                  <c:v>90</c:v>
                </c:pt>
                <c:pt idx="9147">
                  <c:v>90</c:v>
                </c:pt>
                <c:pt idx="9148">
                  <c:v>90</c:v>
                </c:pt>
                <c:pt idx="9149">
                  <c:v>90</c:v>
                </c:pt>
                <c:pt idx="9150">
                  <c:v>90</c:v>
                </c:pt>
                <c:pt idx="9151">
                  <c:v>90</c:v>
                </c:pt>
                <c:pt idx="9152">
                  <c:v>90</c:v>
                </c:pt>
                <c:pt idx="9153">
                  <c:v>90</c:v>
                </c:pt>
                <c:pt idx="9154">
                  <c:v>90</c:v>
                </c:pt>
                <c:pt idx="9155">
                  <c:v>90</c:v>
                </c:pt>
                <c:pt idx="9156">
                  <c:v>90</c:v>
                </c:pt>
                <c:pt idx="9157">
                  <c:v>90</c:v>
                </c:pt>
                <c:pt idx="9158">
                  <c:v>90</c:v>
                </c:pt>
                <c:pt idx="9159">
                  <c:v>90</c:v>
                </c:pt>
                <c:pt idx="9160">
                  <c:v>90</c:v>
                </c:pt>
                <c:pt idx="9161">
                  <c:v>90</c:v>
                </c:pt>
                <c:pt idx="9162">
                  <c:v>90</c:v>
                </c:pt>
                <c:pt idx="9163">
                  <c:v>90</c:v>
                </c:pt>
                <c:pt idx="9164">
                  <c:v>90</c:v>
                </c:pt>
                <c:pt idx="9165">
                  <c:v>90</c:v>
                </c:pt>
                <c:pt idx="9166">
                  <c:v>90</c:v>
                </c:pt>
                <c:pt idx="9167">
                  <c:v>90</c:v>
                </c:pt>
                <c:pt idx="9168">
                  <c:v>90</c:v>
                </c:pt>
                <c:pt idx="9169">
                  <c:v>90</c:v>
                </c:pt>
                <c:pt idx="9170">
                  <c:v>90</c:v>
                </c:pt>
                <c:pt idx="9171">
                  <c:v>90</c:v>
                </c:pt>
                <c:pt idx="9172">
                  <c:v>90</c:v>
                </c:pt>
                <c:pt idx="9173">
                  <c:v>90</c:v>
                </c:pt>
                <c:pt idx="9174">
                  <c:v>90</c:v>
                </c:pt>
                <c:pt idx="9175">
                  <c:v>90</c:v>
                </c:pt>
                <c:pt idx="9176">
                  <c:v>90</c:v>
                </c:pt>
                <c:pt idx="9177">
                  <c:v>90</c:v>
                </c:pt>
                <c:pt idx="9178">
                  <c:v>90</c:v>
                </c:pt>
                <c:pt idx="9179">
                  <c:v>90</c:v>
                </c:pt>
                <c:pt idx="9180">
                  <c:v>90</c:v>
                </c:pt>
                <c:pt idx="9181">
                  <c:v>90</c:v>
                </c:pt>
                <c:pt idx="9182">
                  <c:v>90</c:v>
                </c:pt>
                <c:pt idx="9183">
                  <c:v>90</c:v>
                </c:pt>
                <c:pt idx="9184">
                  <c:v>90</c:v>
                </c:pt>
                <c:pt idx="9185">
                  <c:v>90</c:v>
                </c:pt>
                <c:pt idx="9186">
                  <c:v>90</c:v>
                </c:pt>
                <c:pt idx="9187">
                  <c:v>90</c:v>
                </c:pt>
                <c:pt idx="9188">
                  <c:v>90</c:v>
                </c:pt>
                <c:pt idx="9189">
                  <c:v>90</c:v>
                </c:pt>
                <c:pt idx="9190">
                  <c:v>90</c:v>
                </c:pt>
                <c:pt idx="9191">
                  <c:v>90</c:v>
                </c:pt>
                <c:pt idx="9192">
                  <c:v>90</c:v>
                </c:pt>
                <c:pt idx="9193">
                  <c:v>90</c:v>
                </c:pt>
                <c:pt idx="9194">
                  <c:v>90</c:v>
                </c:pt>
                <c:pt idx="9195">
                  <c:v>90</c:v>
                </c:pt>
                <c:pt idx="9196">
                  <c:v>90</c:v>
                </c:pt>
                <c:pt idx="9197">
                  <c:v>90</c:v>
                </c:pt>
                <c:pt idx="9198">
                  <c:v>90</c:v>
                </c:pt>
                <c:pt idx="9199">
                  <c:v>90</c:v>
                </c:pt>
                <c:pt idx="9200">
                  <c:v>90</c:v>
                </c:pt>
                <c:pt idx="9201">
                  <c:v>90</c:v>
                </c:pt>
                <c:pt idx="9202">
                  <c:v>90</c:v>
                </c:pt>
                <c:pt idx="9203">
                  <c:v>90</c:v>
                </c:pt>
                <c:pt idx="9204">
                  <c:v>90</c:v>
                </c:pt>
                <c:pt idx="9205">
                  <c:v>90</c:v>
                </c:pt>
                <c:pt idx="9206">
                  <c:v>90</c:v>
                </c:pt>
                <c:pt idx="9207">
                  <c:v>90</c:v>
                </c:pt>
                <c:pt idx="9208">
                  <c:v>90</c:v>
                </c:pt>
                <c:pt idx="9209">
                  <c:v>90</c:v>
                </c:pt>
                <c:pt idx="9210">
                  <c:v>90</c:v>
                </c:pt>
                <c:pt idx="9211">
                  <c:v>90</c:v>
                </c:pt>
                <c:pt idx="9212">
                  <c:v>90</c:v>
                </c:pt>
                <c:pt idx="9213">
                  <c:v>90</c:v>
                </c:pt>
                <c:pt idx="9214">
                  <c:v>90</c:v>
                </c:pt>
                <c:pt idx="9215">
                  <c:v>90</c:v>
                </c:pt>
                <c:pt idx="9216">
                  <c:v>90</c:v>
                </c:pt>
                <c:pt idx="9217">
                  <c:v>90</c:v>
                </c:pt>
                <c:pt idx="9218">
                  <c:v>90</c:v>
                </c:pt>
                <c:pt idx="9219">
                  <c:v>90</c:v>
                </c:pt>
                <c:pt idx="9220">
                  <c:v>90</c:v>
                </c:pt>
                <c:pt idx="9221">
                  <c:v>90</c:v>
                </c:pt>
                <c:pt idx="9222">
                  <c:v>90</c:v>
                </c:pt>
                <c:pt idx="9223">
                  <c:v>90</c:v>
                </c:pt>
                <c:pt idx="9224">
                  <c:v>90</c:v>
                </c:pt>
                <c:pt idx="9225">
                  <c:v>90</c:v>
                </c:pt>
                <c:pt idx="9226">
                  <c:v>90</c:v>
                </c:pt>
                <c:pt idx="9227">
                  <c:v>90</c:v>
                </c:pt>
                <c:pt idx="9228">
                  <c:v>90</c:v>
                </c:pt>
                <c:pt idx="9229">
                  <c:v>90</c:v>
                </c:pt>
                <c:pt idx="9230">
                  <c:v>90</c:v>
                </c:pt>
                <c:pt idx="9231">
                  <c:v>90</c:v>
                </c:pt>
                <c:pt idx="9232">
                  <c:v>90</c:v>
                </c:pt>
                <c:pt idx="9233">
                  <c:v>90</c:v>
                </c:pt>
                <c:pt idx="9234">
                  <c:v>90</c:v>
                </c:pt>
                <c:pt idx="9235">
                  <c:v>90</c:v>
                </c:pt>
                <c:pt idx="9236">
                  <c:v>90</c:v>
                </c:pt>
                <c:pt idx="9237">
                  <c:v>90</c:v>
                </c:pt>
                <c:pt idx="9238">
                  <c:v>90</c:v>
                </c:pt>
                <c:pt idx="9239">
                  <c:v>90</c:v>
                </c:pt>
                <c:pt idx="9240">
                  <c:v>90</c:v>
                </c:pt>
                <c:pt idx="9241">
                  <c:v>90</c:v>
                </c:pt>
                <c:pt idx="9242">
                  <c:v>90</c:v>
                </c:pt>
                <c:pt idx="9243">
                  <c:v>90</c:v>
                </c:pt>
                <c:pt idx="9244">
                  <c:v>90</c:v>
                </c:pt>
                <c:pt idx="9245">
                  <c:v>90</c:v>
                </c:pt>
                <c:pt idx="9246">
                  <c:v>90</c:v>
                </c:pt>
                <c:pt idx="9247">
                  <c:v>90</c:v>
                </c:pt>
                <c:pt idx="9248">
                  <c:v>90</c:v>
                </c:pt>
                <c:pt idx="9249">
                  <c:v>90</c:v>
                </c:pt>
                <c:pt idx="9250">
                  <c:v>90</c:v>
                </c:pt>
                <c:pt idx="9251">
                  <c:v>90</c:v>
                </c:pt>
                <c:pt idx="9252">
                  <c:v>90</c:v>
                </c:pt>
                <c:pt idx="9253">
                  <c:v>90</c:v>
                </c:pt>
                <c:pt idx="9254">
                  <c:v>90</c:v>
                </c:pt>
                <c:pt idx="9255">
                  <c:v>90</c:v>
                </c:pt>
                <c:pt idx="9256">
                  <c:v>90</c:v>
                </c:pt>
                <c:pt idx="9257">
                  <c:v>90</c:v>
                </c:pt>
                <c:pt idx="9258">
                  <c:v>90</c:v>
                </c:pt>
                <c:pt idx="9259">
                  <c:v>90</c:v>
                </c:pt>
                <c:pt idx="9260">
                  <c:v>90</c:v>
                </c:pt>
                <c:pt idx="9261">
                  <c:v>90</c:v>
                </c:pt>
                <c:pt idx="9262">
                  <c:v>90</c:v>
                </c:pt>
                <c:pt idx="9263">
                  <c:v>90</c:v>
                </c:pt>
                <c:pt idx="9264">
                  <c:v>90</c:v>
                </c:pt>
                <c:pt idx="9265">
                  <c:v>90</c:v>
                </c:pt>
                <c:pt idx="9266">
                  <c:v>90</c:v>
                </c:pt>
                <c:pt idx="9267">
                  <c:v>90</c:v>
                </c:pt>
                <c:pt idx="9268">
                  <c:v>90</c:v>
                </c:pt>
                <c:pt idx="9269">
                  <c:v>90</c:v>
                </c:pt>
                <c:pt idx="9270">
                  <c:v>90</c:v>
                </c:pt>
                <c:pt idx="9271">
                  <c:v>90</c:v>
                </c:pt>
                <c:pt idx="9272">
                  <c:v>90</c:v>
                </c:pt>
                <c:pt idx="9273">
                  <c:v>90</c:v>
                </c:pt>
                <c:pt idx="9274">
                  <c:v>90</c:v>
                </c:pt>
                <c:pt idx="9275">
                  <c:v>90</c:v>
                </c:pt>
                <c:pt idx="9276">
                  <c:v>90</c:v>
                </c:pt>
                <c:pt idx="9277">
                  <c:v>90</c:v>
                </c:pt>
                <c:pt idx="9278">
                  <c:v>90</c:v>
                </c:pt>
                <c:pt idx="9279">
                  <c:v>90</c:v>
                </c:pt>
                <c:pt idx="9280">
                  <c:v>90</c:v>
                </c:pt>
                <c:pt idx="9281">
                  <c:v>90</c:v>
                </c:pt>
                <c:pt idx="9282">
                  <c:v>90</c:v>
                </c:pt>
                <c:pt idx="9283">
                  <c:v>90</c:v>
                </c:pt>
                <c:pt idx="9284">
                  <c:v>90</c:v>
                </c:pt>
                <c:pt idx="9285">
                  <c:v>90</c:v>
                </c:pt>
                <c:pt idx="9286">
                  <c:v>90</c:v>
                </c:pt>
                <c:pt idx="9287">
                  <c:v>90</c:v>
                </c:pt>
                <c:pt idx="9288">
                  <c:v>90</c:v>
                </c:pt>
                <c:pt idx="9289">
                  <c:v>90</c:v>
                </c:pt>
                <c:pt idx="9290">
                  <c:v>90</c:v>
                </c:pt>
                <c:pt idx="9291">
                  <c:v>90</c:v>
                </c:pt>
                <c:pt idx="9292">
                  <c:v>90</c:v>
                </c:pt>
                <c:pt idx="9293">
                  <c:v>90</c:v>
                </c:pt>
                <c:pt idx="9294">
                  <c:v>90</c:v>
                </c:pt>
                <c:pt idx="9295">
                  <c:v>90</c:v>
                </c:pt>
                <c:pt idx="9296">
                  <c:v>90</c:v>
                </c:pt>
                <c:pt idx="9297">
                  <c:v>90</c:v>
                </c:pt>
                <c:pt idx="9298">
                  <c:v>90</c:v>
                </c:pt>
                <c:pt idx="9299">
                  <c:v>90</c:v>
                </c:pt>
                <c:pt idx="9300">
                  <c:v>90</c:v>
                </c:pt>
                <c:pt idx="9301">
                  <c:v>90</c:v>
                </c:pt>
                <c:pt idx="9302">
                  <c:v>90</c:v>
                </c:pt>
                <c:pt idx="9303">
                  <c:v>90</c:v>
                </c:pt>
                <c:pt idx="9304">
                  <c:v>90</c:v>
                </c:pt>
                <c:pt idx="9305">
                  <c:v>90</c:v>
                </c:pt>
                <c:pt idx="9306">
                  <c:v>90</c:v>
                </c:pt>
                <c:pt idx="9307">
                  <c:v>90</c:v>
                </c:pt>
                <c:pt idx="9308">
                  <c:v>90</c:v>
                </c:pt>
                <c:pt idx="9309">
                  <c:v>90</c:v>
                </c:pt>
                <c:pt idx="9310">
                  <c:v>90</c:v>
                </c:pt>
                <c:pt idx="9311">
                  <c:v>90</c:v>
                </c:pt>
                <c:pt idx="9312">
                  <c:v>90</c:v>
                </c:pt>
                <c:pt idx="9313">
                  <c:v>90</c:v>
                </c:pt>
                <c:pt idx="9314">
                  <c:v>90</c:v>
                </c:pt>
                <c:pt idx="9315">
                  <c:v>90</c:v>
                </c:pt>
                <c:pt idx="9316">
                  <c:v>90</c:v>
                </c:pt>
                <c:pt idx="9317">
                  <c:v>90</c:v>
                </c:pt>
                <c:pt idx="9318">
                  <c:v>90</c:v>
                </c:pt>
                <c:pt idx="9319">
                  <c:v>90</c:v>
                </c:pt>
                <c:pt idx="9320">
                  <c:v>90</c:v>
                </c:pt>
                <c:pt idx="9321">
                  <c:v>90</c:v>
                </c:pt>
                <c:pt idx="9322">
                  <c:v>90</c:v>
                </c:pt>
                <c:pt idx="9323">
                  <c:v>90</c:v>
                </c:pt>
                <c:pt idx="9324">
                  <c:v>90</c:v>
                </c:pt>
                <c:pt idx="9325">
                  <c:v>90</c:v>
                </c:pt>
                <c:pt idx="9326">
                  <c:v>90</c:v>
                </c:pt>
                <c:pt idx="9327">
                  <c:v>90</c:v>
                </c:pt>
                <c:pt idx="9328">
                  <c:v>90</c:v>
                </c:pt>
                <c:pt idx="9329">
                  <c:v>90</c:v>
                </c:pt>
                <c:pt idx="9330">
                  <c:v>90</c:v>
                </c:pt>
                <c:pt idx="9331">
                  <c:v>90</c:v>
                </c:pt>
                <c:pt idx="9332">
                  <c:v>90</c:v>
                </c:pt>
                <c:pt idx="9333">
                  <c:v>90</c:v>
                </c:pt>
                <c:pt idx="9334">
                  <c:v>90</c:v>
                </c:pt>
                <c:pt idx="9335">
                  <c:v>90</c:v>
                </c:pt>
                <c:pt idx="9336">
                  <c:v>90</c:v>
                </c:pt>
                <c:pt idx="9337">
                  <c:v>90</c:v>
                </c:pt>
                <c:pt idx="9338">
                  <c:v>90</c:v>
                </c:pt>
                <c:pt idx="9339">
                  <c:v>90</c:v>
                </c:pt>
                <c:pt idx="9340">
                  <c:v>90</c:v>
                </c:pt>
                <c:pt idx="9341">
                  <c:v>90</c:v>
                </c:pt>
                <c:pt idx="9342">
                  <c:v>90</c:v>
                </c:pt>
                <c:pt idx="9343">
                  <c:v>90</c:v>
                </c:pt>
                <c:pt idx="9344">
                  <c:v>90</c:v>
                </c:pt>
                <c:pt idx="9345">
                  <c:v>90</c:v>
                </c:pt>
                <c:pt idx="9346">
                  <c:v>90</c:v>
                </c:pt>
                <c:pt idx="9347">
                  <c:v>90</c:v>
                </c:pt>
                <c:pt idx="9348">
                  <c:v>90</c:v>
                </c:pt>
                <c:pt idx="9349">
                  <c:v>90</c:v>
                </c:pt>
                <c:pt idx="9350">
                  <c:v>90</c:v>
                </c:pt>
                <c:pt idx="9351">
                  <c:v>90</c:v>
                </c:pt>
                <c:pt idx="9352">
                  <c:v>90</c:v>
                </c:pt>
                <c:pt idx="9353">
                  <c:v>90</c:v>
                </c:pt>
                <c:pt idx="9354">
                  <c:v>90</c:v>
                </c:pt>
                <c:pt idx="9355">
                  <c:v>90</c:v>
                </c:pt>
                <c:pt idx="9356">
                  <c:v>90</c:v>
                </c:pt>
                <c:pt idx="9357">
                  <c:v>90</c:v>
                </c:pt>
                <c:pt idx="9358">
                  <c:v>90</c:v>
                </c:pt>
                <c:pt idx="9359">
                  <c:v>90</c:v>
                </c:pt>
                <c:pt idx="9360">
                  <c:v>90</c:v>
                </c:pt>
                <c:pt idx="9361">
                  <c:v>90</c:v>
                </c:pt>
                <c:pt idx="9362">
                  <c:v>90</c:v>
                </c:pt>
                <c:pt idx="9363">
                  <c:v>90</c:v>
                </c:pt>
                <c:pt idx="9364">
                  <c:v>90</c:v>
                </c:pt>
                <c:pt idx="9365">
                  <c:v>90</c:v>
                </c:pt>
                <c:pt idx="9366">
                  <c:v>90</c:v>
                </c:pt>
                <c:pt idx="9367">
                  <c:v>90</c:v>
                </c:pt>
                <c:pt idx="9368">
                  <c:v>90</c:v>
                </c:pt>
                <c:pt idx="9369">
                  <c:v>90</c:v>
                </c:pt>
                <c:pt idx="9370">
                  <c:v>90</c:v>
                </c:pt>
                <c:pt idx="9371">
                  <c:v>90</c:v>
                </c:pt>
                <c:pt idx="9372">
                  <c:v>90</c:v>
                </c:pt>
                <c:pt idx="9373">
                  <c:v>90</c:v>
                </c:pt>
                <c:pt idx="9374">
                  <c:v>90</c:v>
                </c:pt>
                <c:pt idx="9375">
                  <c:v>90</c:v>
                </c:pt>
                <c:pt idx="9376">
                  <c:v>90</c:v>
                </c:pt>
                <c:pt idx="9377">
                  <c:v>90</c:v>
                </c:pt>
                <c:pt idx="9378">
                  <c:v>90</c:v>
                </c:pt>
                <c:pt idx="9379">
                  <c:v>90</c:v>
                </c:pt>
                <c:pt idx="9380">
                  <c:v>90</c:v>
                </c:pt>
                <c:pt idx="9381">
                  <c:v>90</c:v>
                </c:pt>
                <c:pt idx="9382">
                  <c:v>90</c:v>
                </c:pt>
                <c:pt idx="9383">
                  <c:v>90</c:v>
                </c:pt>
                <c:pt idx="9384">
                  <c:v>90</c:v>
                </c:pt>
                <c:pt idx="9385">
                  <c:v>90</c:v>
                </c:pt>
                <c:pt idx="9386">
                  <c:v>90</c:v>
                </c:pt>
                <c:pt idx="9387">
                  <c:v>90</c:v>
                </c:pt>
                <c:pt idx="9388">
                  <c:v>90</c:v>
                </c:pt>
                <c:pt idx="9389">
                  <c:v>90</c:v>
                </c:pt>
                <c:pt idx="9390">
                  <c:v>90</c:v>
                </c:pt>
                <c:pt idx="9391">
                  <c:v>90</c:v>
                </c:pt>
                <c:pt idx="9392">
                  <c:v>90</c:v>
                </c:pt>
                <c:pt idx="9393">
                  <c:v>90</c:v>
                </c:pt>
                <c:pt idx="9394">
                  <c:v>90</c:v>
                </c:pt>
                <c:pt idx="9395">
                  <c:v>90</c:v>
                </c:pt>
                <c:pt idx="9396">
                  <c:v>90</c:v>
                </c:pt>
                <c:pt idx="9397">
                  <c:v>90</c:v>
                </c:pt>
                <c:pt idx="9398">
                  <c:v>90</c:v>
                </c:pt>
                <c:pt idx="9399">
                  <c:v>90</c:v>
                </c:pt>
                <c:pt idx="9400">
                  <c:v>90</c:v>
                </c:pt>
                <c:pt idx="9401">
                  <c:v>90</c:v>
                </c:pt>
                <c:pt idx="9402">
                  <c:v>90</c:v>
                </c:pt>
                <c:pt idx="9403">
                  <c:v>90</c:v>
                </c:pt>
                <c:pt idx="9404">
                  <c:v>90</c:v>
                </c:pt>
                <c:pt idx="9405">
                  <c:v>90</c:v>
                </c:pt>
                <c:pt idx="9406">
                  <c:v>90</c:v>
                </c:pt>
                <c:pt idx="9407">
                  <c:v>90</c:v>
                </c:pt>
                <c:pt idx="9408">
                  <c:v>90</c:v>
                </c:pt>
                <c:pt idx="9409">
                  <c:v>90</c:v>
                </c:pt>
                <c:pt idx="9410">
                  <c:v>90</c:v>
                </c:pt>
                <c:pt idx="9411">
                  <c:v>90</c:v>
                </c:pt>
                <c:pt idx="9412">
                  <c:v>90</c:v>
                </c:pt>
                <c:pt idx="9413">
                  <c:v>90</c:v>
                </c:pt>
                <c:pt idx="9414">
                  <c:v>90</c:v>
                </c:pt>
                <c:pt idx="9415">
                  <c:v>90</c:v>
                </c:pt>
                <c:pt idx="9416">
                  <c:v>90</c:v>
                </c:pt>
                <c:pt idx="9417">
                  <c:v>90</c:v>
                </c:pt>
                <c:pt idx="9418">
                  <c:v>90</c:v>
                </c:pt>
                <c:pt idx="9419">
                  <c:v>90</c:v>
                </c:pt>
                <c:pt idx="9420">
                  <c:v>90</c:v>
                </c:pt>
                <c:pt idx="9421">
                  <c:v>90</c:v>
                </c:pt>
                <c:pt idx="9422">
                  <c:v>90</c:v>
                </c:pt>
                <c:pt idx="9423">
                  <c:v>90</c:v>
                </c:pt>
                <c:pt idx="9424">
                  <c:v>90</c:v>
                </c:pt>
                <c:pt idx="9425">
                  <c:v>90</c:v>
                </c:pt>
                <c:pt idx="9426">
                  <c:v>90</c:v>
                </c:pt>
                <c:pt idx="9427">
                  <c:v>90</c:v>
                </c:pt>
                <c:pt idx="9428">
                  <c:v>90</c:v>
                </c:pt>
                <c:pt idx="9429">
                  <c:v>90</c:v>
                </c:pt>
                <c:pt idx="9430">
                  <c:v>90</c:v>
                </c:pt>
                <c:pt idx="9431">
                  <c:v>90</c:v>
                </c:pt>
                <c:pt idx="9432">
                  <c:v>90</c:v>
                </c:pt>
                <c:pt idx="9433">
                  <c:v>90</c:v>
                </c:pt>
                <c:pt idx="9434">
                  <c:v>90</c:v>
                </c:pt>
                <c:pt idx="9435">
                  <c:v>90</c:v>
                </c:pt>
                <c:pt idx="9436">
                  <c:v>90</c:v>
                </c:pt>
                <c:pt idx="9437">
                  <c:v>90</c:v>
                </c:pt>
                <c:pt idx="9438">
                  <c:v>90</c:v>
                </c:pt>
                <c:pt idx="9439">
                  <c:v>90</c:v>
                </c:pt>
                <c:pt idx="9440">
                  <c:v>90</c:v>
                </c:pt>
                <c:pt idx="9441">
                  <c:v>90</c:v>
                </c:pt>
                <c:pt idx="9442">
                  <c:v>90</c:v>
                </c:pt>
                <c:pt idx="9443">
                  <c:v>90</c:v>
                </c:pt>
                <c:pt idx="9444">
                  <c:v>90</c:v>
                </c:pt>
                <c:pt idx="9445">
                  <c:v>90</c:v>
                </c:pt>
                <c:pt idx="9446">
                  <c:v>90</c:v>
                </c:pt>
                <c:pt idx="9447">
                  <c:v>90</c:v>
                </c:pt>
                <c:pt idx="9448">
                  <c:v>90</c:v>
                </c:pt>
                <c:pt idx="9449">
                  <c:v>90</c:v>
                </c:pt>
                <c:pt idx="9450">
                  <c:v>90</c:v>
                </c:pt>
                <c:pt idx="9451">
                  <c:v>90</c:v>
                </c:pt>
                <c:pt idx="9452">
                  <c:v>90</c:v>
                </c:pt>
                <c:pt idx="9453">
                  <c:v>90</c:v>
                </c:pt>
                <c:pt idx="9454">
                  <c:v>90</c:v>
                </c:pt>
                <c:pt idx="9455">
                  <c:v>90</c:v>
                </c:pt>
                <c:pt idx="9456">
                  <c:v>90</c:v>
                </c:pt>
                <c:pt idx="9457">
                  <c:v>90</c:v>
                </c:pt>
                <c:pt idx="9458">
                  <c:v>90</c:v>
                </c:pt>
                <c:pt idx="9459">
                  <c:v>90</c:v>
                </c:pt>
                <c:pt idx="9460">
                  <c:v>90</c:v>
                </c:pt>
                <c:pt idx="9461">
                  <c:v>90</c:v>
                </c:pt>
                <c:pt idx="9462">
                  <c:v>90</c:v>
                </c:pt>
                <c:pt idx="9463">
                  <c:v>90</c:v>
                </c:pt>
                <c:pt idx="9464">
                  <c:v>90</c:v>
                </c:pt>
                <c:pt idx="9465">
                  <c:v>90</c:v>
                </c:pt>
                <c:pt idx="9466">
                  <c:v>90</c:v>
                </c:pt>
                <c:pt idx="9467">
                  <c:v>90</c:v>
                </c:pt>
                <c:pt idx="9468">
                  <c:v>90</c:v>
                </c:pt>
                <c:pt idx="9469">
                  <c:v>90</c:v>
                </c:pt>
                <c:pt idx="9470">
                  <c:v>90</c:v>
                </c:pt>
                <c:pt idx="9471">
                  <c:v>90</c:v>
                </c:pt>
                <c:pt idx="9472">
                  <c:v>90</c:v>
                </c:pt>
                <c:pt idx="9473">
                  <c:v>90</c:v>
                </c:pt>
                <c:pt idx="9474">
                  <c:v>90</c:v>
                </c:pt>
                <c:pt idx="9475">
                  <c:v>90</c:v>
                </c:pt>
                <c:pt idx="9476">
                  <c:v>90</c:v>
                </c:pt>
                <c:pt idx="9477">
                  <c:v>90</c:v>
                </c:pt>
                <c:pt idx="9478">
                  <c:v>90</c:v>
                </c:pt>
                <c:pt idx="9479">
                  <c:v>90</c:v>
                </c:pt>
                <c:pt idx="9480">
                  <c:v>90</c:v>
                </c:pt>
                <c:pt idx="9481">
                  <c:v>90</c:v>
                </c:pt>
                <c:pt idx="9482">
                  <c:v>90</c:v>
                </c:pt>
                <c:pt idx="9483">
                  <c:v>90</c:v>
                </c:pt>
                <c:pt idx="9484">
                  <c:v>90</c:v>
                </c:pt>
                <c:pt idx="9485">
                  <c:v>90</c:v>
                </c:pt>
                <c:pt idx="9486">
                  <c:v>90</c:v>
                </c:pt>
                <c:pt idx="9487">
                  <c:v>90</c:v>
                </c:pt>
                <c:pt idx="9488">
                  <c:v>90</c:v>
                </c:pt>
                <c:pt idx="9489">
                  <c:v>90</c:v>
                </c:pt>
                <c:pt idx="9490">
                  <c:v>90</c:v>
                </c:pt>
                <c:pt idx="9491">
                  <c:v>90</c:v>
                </c:pt>
                <c:pt idx="9492">
                  <c:v>90</c:v>
                </c:pt>
                <c:pt idx="9493">
                  <c:v>90</c:v>
                </c:pt>
                <c:pt idx="9494">
                  <c:v>90</c:v>
                </c:pt>
                <c:pt idx="9495">
                  <c:v>90</c:v>
                </c:pt>
                <c:pt idx="9496">
                  <c:v>90</c:v>
                </c:pt>
                <c:pt idx="9497">
                  <c:v>90</c:v>
                </c:pt>
                <c:pt idx="9498">
                  <c:v>90</c:v>
                </c:pt>
                <c:pt idx="9499">
                  <c:v>90</c:v>
                </c:pt>
                <c:pt idx="9500">
                  <c:v>90</c:v>
                </c:pt>
                <c:pt idx="9501">
                  <c:v>90</c:v>
                </c:pt>
                <c:pt idx="9502">
                  <c:v>90</c:v>
                </c:pt>
                <c:pt idx="9503">
                  <c:v>90</c:v>
                </c:pt>
                <c:pt idx="9504">
                  <c:v>90</c:v>
                </c:pt>
                <c:pt idx="9505">
                  <c:v>90</c:v>
                </c:pt>
                <c:pt idx="9506">
                  <c:v>90</c:v>
                </c:pt>
                <c:pt idx="9507">
                  <c:v>90</c:v>
                </c:pt>
                <c:pt idx="9508">
                  <c:v>90</c:v>
                </c:pt>
                <c:pt idx="9509">
                  <c:v>90</c:v>
                </c:pt>
                <c:pt idx="9510">
                  <c:v>90</c:v>
                </c:pt>
                <c:pt idx="9511">
                  <c:v>90</c:v>
                </c:pt>
                <c:pt idx="9512">
                  <c:v>90</c:v>
                </c:pt>
                <c:pt idx="9513">
                  <c:v>90</c:v>
                </c:pt>
                <c:pt idx="9514">
                  <c:v>90</c:v>
                </c:pt>
                <c:pt idx="9515">
                  <c:v>90</c:v>
                </c:pt>
                <c:pt idx="9516">
                  <c:v>90</c:v>
                </c:pt>
                <c:pt idx="9517">
                  <c:v>90</c:v>
                </c:pt>
                <c:pt idx="9518">
                  <c:v>90</c:v>
                </c:pt>
                <c:pt idx="9519">
                  <c:v>90</c:v>
                </c:pt>
                <c:pt idx="9520">
                  <c:v>90</c:v>
                </c:pt>
                <c:pt idx="9521">
                  <c:v>90</c:v>
                </c:pt>
                <c:pt idx="9522">
                  <c:v>90</c:v>
                </c:pt>
                <c:pt idx="9523">
                  <c:v>90</c:v>
                </c:pt>
                <c:pt idx="9524">
                  <c:v>90</c:v>
                </c:pt>
                <c:pt idx="9525">
                  <c:v>90</c:v>
                </c:pt>
                <c:pt idx="9526">
                  <c:v>90</c:v>
                </c:pt>
                <c:pt idx="9527">
                  <c:v>90</c:v>
                </c:pt>
                <c:pt idx="9528">
                  <c:v>90</c:v>
                </c:pt>
                <c:pt idx="9529">
                  <c:v>90</c:v>
                </c:pt>
                <c:pt idx="9530">
                  <c:v>90</c:v>
                </c:pt>
                <c:pt idx="9531">
                  <c:v>90</c:v>
                </c:pt>
                <c:pt idx="9532">
                  <c:v>90</c:v>
                </c:pt>
                <c:pt idx="9533">
                  <c:v>90</c:v>
                </c:pt>
                <c:pt idx="9534">
                  <c:v>90</c:v>
                </c:pt>
                <c:pt idx="9535">
                  <c:v>90</c:v>
                </c:pt>
                <c:pt idx="9536">
                  <c:v>90</c:v>
                </c:pt>
                <c:pt idx="9537">
                  <c:v>90</c:v>
                </c:pt>
                <c:pt idx="9538">
                  <c:v>90</c:v>
                </c:pt>
                <c:pt idx="9539">
                  <c:v>90</c:v>
                </c:pt>
                <c:pt idx="9540">
                  <c:v>90</c:v>
                </c:pt>
                <c:pt idx="9541">
                  <c:v>90</c:v>
                </c:pt>
                <c:pt idx="9542">
                  <c:v>90</c:v>
                </c:pt>
                <c:pt idx="9543">
                  <c:v>90</c:v>
                </c:pt>
                <c:pt idx="9544">
                  <c:v>90</c:v>
                </c:pt>
                <c:pt idx="9545">
                  <c:v>90</c:v>
                </c:pt>
                <c:pt idx="9546">
                  <c:v>90</c:v>
                </c:pt>
                <c:pt idx="9547">
                  <c:v>90</c:v>
                </c:pt>
                <c:pt idx="9548">
                  <c:v>90</c:v>
                </c:pt>
                <c:pt idx="9549">
                  <c:v>90</c:v>
                </c:pt>
                <c:pt idx="9550">
                  <c:v>90</c:v>
                </c:pt>
                <c:pt idx="9551">
                  <c:v>90</c:v>
                </c:pt>
                <c:pt idx="9552">
                  <c:v>90</c:v>
                </c:pt>
                <c:pt idx="9553">
                  <c:v>90</c:v>
                </c:pt>
                <c:pt idx="9554">
                  <c:v>90</c:v>
                </c:pt>
                <c:pt idx="9555">
                  <c:v>90</c:v>
                </c:pt>
                <c:pt idx="9556">
                  <c:v>90</c:v>
                </c:pt>
                <c:pt idx="9557">
                  <c:v>90</c:v>
                </c:pt>
                <c:pt idx="9558">
                  <c:v>90</c:v>
                </c:pt>
                <c:pt idx="9559">
                  <c:v>90</c:v>
                </c:pt>
                <c:pt idx="9560">
                  <c:v>90</c:v>
                </c:pt>
                <c:pt idx="9561">
                  <c:v>90</c:v>
                </c:pt>
                <c:pt idx="9562">
                  <c:v>90</c:v>
                </c:pt>
                <c:pt idx="9563">
                  <c:v>90</c:v>
                </c:pt>
                <c:pt idx="9564">
                  <c:v>90</c:v>
                </c:pt>
                <c:pt idx="9565">
                  <c:v>90</c:v>
                </c:pt>
                <c:pt idx="9566">
                  <c:v>90</c:v>
                </c:pt>
                <c:pt idx="9567">
                  <c:v>90</c:v>
                </c:pt>
                <c:pt idx="9568">
                  <c:v>90</c:v>
                </c:pt>
                <c:pt idx="9569">
                  <c:v>90</c:v>
                </c:pt>
                <c:pt idx="9570">
                  <c:v>90</c:v>
                </c:pt>
                <c:pt idx="9571">
                  <c:v>90</c:v>
                </c:pt>
                <c:pt idx="9572">
                  <c:v>90</c:v>
                </c:pt>
                <c:pt idx="9573">
                  <c:v>90</c:v>
                </c:pt>
                <c:pt idx="9574">
                  <c:v>90</c:v>
                </c:pt>
                <c:pt idx="9575">
                  <c:v>90</c:v>
                </c:pt>
                <c:pt idx="9576">
                  <c:v>90</c:v>
                </c:pt>
                <c:pt idx="9577">
                  <c:v>90</c:v>
                </c:pt>
                <c:pt idx="9578">
                  <c:v>90</c:v>
                </c:pt>
                <c:pt idx="9579">
                  <c:v>90</c:v>
                </c:pt>
                <c:pt idx="9580">
                  <c:v>90</c:v>
                </c:pt>
                <c:pt idx="9581">
                  <c:v>90</c:v>
                </c:pt>
                <c:pt idx="9582">
                  <c:v>90</c:v>
                </c:pt>
                <c:pt idx="9583">
                  <c:v>90</c:v>
                </c:pt>
                <c:pt idx="9584">
                  <c:v>90</c:v>
                </c:pt>
                <c:pt idx="9585">
                  <c:v>90</c:v>
                </c:pt>
                <c:pt idx="9586">
                  <c:v>90</c:v>
                </c:pt>
                <c:pt idx="9587">
                  <c:v>90</c:v>
                </c:pt>
                <c:pt idx="9588">
                  <c:v>90</c:v>
                </c:pt>
                <c:pt idx="9589">
                  <c:v>90</c:v>
                </c:pt>
                <c:pt idx="9590">
                  <c:v>90</c:v>
                </c:pt>
                <c:pt idx="9591">
                  <c:v>90</c:v>
                </c:pt>
                <c:pt idx="9592">
                  <c:v>90</c:v>
                </c:pt>
                <c:pt idx="9593">
                  <c:v>90</c:v>
                </c:pt>
                <c:pt idx="9594">
                  <c:v>90</c:v>
                </c:pt>
                <c:pt idx="9595">
                  <c:v>90</c:v>
                </c:pt>
                <c:pt idx="9596">
                  <c:v>90</c:v>
                </c:pt>
                <c:pt idx="9597">
                  <c:v>90</c:v>
                </c:pt>
                <c:pt idx="9598">
                  <c:v>90</c:v>
                </c:pt>
                <c:pt idx="9599">
                  <c:v>90</c:v>
                </c:pt>
                <c:pt idx="9600">
                  <c:v>90</c:v>
                </c:pt>
                <c:pt idx="9601">
                  <c:v>90</c:v>
                </c:pt>
                <c:pt idx="9602">
                  <c:v>90</c:v>
                </c:pt>
                <c:pt idx="9603">
                  <c:v>90</c:v>
                </c:pt>
                <c:pt idx="9604">
                  <c:v>90</c:v>
                </c:pt>
                <c:pt idx="9605">
                  <c:v>90</c:v>
                </c:pt>
                <c:pt idx="9606">
                  <c:v>90</c:v>
                </c:pt>
                <c:pt idx="9607">
                  <c:v>90</c:v>
                </c:pt>
                <c:pt idx="9608">
                  <c:v>90</c:v>
                </c:pt>
                <c:pt idx="9609">
                  <c:v>90</c:v>
                </c:pt>
                <c:pt idx="9610">
                  <c:v>90</c:v>
                </c:pt>
                <c:pt idx="9611">
                  <c:v>90</c:v>
                </c:pt>
                <c:pt idx="9612">
                  <c:v>90</c:v>
                </c:pt>
                <c:pt idx="9613">
                  <c:v>90</c:v>
                </c:pt>
                <c:pt idx="9614">
                  <c:v>90</c:v>
                </c:pt>
                <c:pt idx="9615">
                  <c:v>90</c:v>
                </c:pt>
                <c:pt idx="9616">
                  <c:v>90</c:v>
                </c:pt>
                <c:pt idx="9617">
                  <c:v>90</c:v>
                </c:pt>
                <c:pt idx="9618">
                  <c:v>90</c:v>
                </c:pt>
                <c:pt idx="9619">
                  <c:v>90</c:v>
                </c:pt>
                <c:pt idx="9620">
                  <c:v>90</c:v>
                </c:pt>
                <c:pt idx="9621">
                  <c:v>90</c:v>
                </c:pt>
                <c:pt idx="9622">
                  <c:v>90</c:v>
                </c:pt>
                <c:pt idx="9623">
                  <c:v>90</c:v>
                </c:pt>
                <c:pt idx="9624">
                  <c:v>90</c:v>
                </c:pt>
                <c:pt idx="9625">
                  <c:v>90</c:v>
                </c:pt>
                <c:pt idx="9626">
                  <c:v>90</c:v>
                </c:pt>
                <c:pt idx="9627">
                  <c:v>90</c:v>
                </c:pt>
                <c:pt idx="9628">
                  <c:v>90</c:v>
                </c:pt>
                <c:pt idx="9629">
                  <c:v>90</c:v>
                </c:pt>
                <c:pt idx="9630">
                  <c:v>90</c:v>
                </c:pt>
                <c:pt idx="9631">
                  <c:v>90</c:v>
                </c:pt>
                <c:pt idx="9632">
                  <c:v>90</c:v>
                </c:pt>
                <c:pt idx="9633">
                  <c:v>90</c:v>
                </c:pt>
                <c:pt idx="9634">
                  <c:v>90</c:v>
                </c:pt>
                <c:pt idx="9635">
                  <c:v>90</c:v>
                </c:pt>
                <c:pt idx="9636">
                  <c:v>90</c:v>
                </c:pt>
                <c:pt idx="9637">
                  <c:v>90</c:v>
                </c:pt>
                <c:pt idx="9638">
                  <c:v>90</c:v>
                </c:pt>
                <c:pt idx="9639">
                  <c:v>90</c:v>
                </c:pt>
                <c:pt idx="9640">
                  <c:v>90</c:v>
                </c:pt>
                <c:pt idx="9641">
                  <c:v>90</c:v>
                </c:pt>
                <c:pt idx="9642">
                  <c:v>90</c:v>
                </c:pt>
                <c:pt idx="9643">
                  <c:v>90</c:v>
                </c:pt>
                <c:pt idx="9644">
                  <c:v>90</c:v>
                </c:pt>
                <c:pt idx="9645">
                  <c:v>90</c:v>
                </c:pt>
                <c:pt idx="9646">
                  <c:v>90</c:v>
                </c:pt>
                <c:pt idx="9647">
                  <c:v>90</c:v>
                </c:pt>
                <c:pt idx="9648">
                  <c:v>90</c:v>
                </c:pt>
                <c:pt idx="9649">
                  <c:v>90</c:v>
                </c:pt>
                <c:pt idx="9650">
                  <c:v>90</c:v>
                </c:pt>
                <c:pt idx="9651">
                  <c:v>90</c:v>
                </c:pt>
                <c:pt idx="9652">
                  <c:v>90</c:v>
                </c:pt>
                <c:pt idx="9653">
                  <c:v>90</c:v>
                </c:pt>
                <c:pt idx="9654">
                  <c:v>90</c:v>
                </c:pt>
                <c:pt idx="9655">
                  <c:v>90</c:v>
                </c:pt>
                <c:pt idx="9656">
                  <c:v>90</c:v>
                </c:pt>
                <c:pt idx="9657">
                  <c:v>90</c:v>
                </c:pt>
                <c:pt idx="9658">
                  <c:v>90</c:v>
                </c:pt>
                <c:pt idx="9659">
                  <c:v>90</c:v>
                </c:pt>
                <c:pt idx="9660">
                  <c:v>90</c:v>
                </c:pt>
                <c:pt idx="9661">
                  <c:v>90</c:v>
                </c:pt>
                <c:pt idx="9662">
                  <c:v>90</c:v>
                </c:pt>
                <c:pt idx="9663">
                  <c:v>90</c:v>
                </c:pt>
                <c:pt idx="9664">
                  <c:v>90</c:v>
                </c:pt>
                <c:pt idx="9665">
                  <c:v>90</c:v>
                </c:pt>
                <c:pt idx="9666">
                  <c:v>90</c:v>
                </c:pt>
                <c:pt idx="9667">
                  <c:v>90</c:v>
                </c:pt>
                <c:pt idx="9668">
                  <c:v>90</c:v>
                </c:pt>
                <c:pt idx="9669">
                  <c:v>90</c:v>
                </c:pt>
                <c:pt idx="9670">
                  <c:v>90</c:v>
                </c:pt>
                <c:pt idx="9671">
                  <c:v>90</c:v>
                </c:pt>
                <c:pt idx="9672">
                  <c:v>90</c:v>
                </c:pt>
                <c:pt idx="9673">
                  <c:v>90</c:v>
                </c:pt>
                <c:pt idx="9674">
                  <c:v>90</c:v>
                </c:pt>
                <c:pt idx="9675">
                  <c:v>90</c:v>
                </c:pt>
                <c:pt idx="9676">
                  <c:v>90</c:v>
                </c:pt>
                <c:pt idx="9677">
                  <c:v>90</c:v>
                </c:pt>
                <c:pt idx="9678">
                  <c:v>90</c:v>
                </c:pt>
                <c:pt idx="9679">
                  <c:v>90</c:v>
                </c:pt>
                <c:pt idx="9680">
                  <c:v>90</c:v>
                </c:pt>
                <c:pt idx="9681">
                  <c:v>90</c:v>
                </c:pt>
                <c:pt idx="9682">
                  <c:v>90</c:v>
                </c:pt>
                <c:pt idx="9683">
                  <c:v>90</c:v>
                </c:pt>
                <c:pt idx="9684">
                  <c:v>90</c:v>
                </c:pt>
                <c:pt idx="9685">
                  <c:v>90</c:v>
                </c:pt>
                <c:pt idx="9686">
                  <c:v>90</c:v>
                </c:pt>
                <c:pt idx="9687">
                  <c:v>90</c:v>
                </c:pt>
                <c:pt idx="9688">
                  <c:v>90</c:v>
                </c:pt>
                <c:pt idx="9689">
                  <c:v>90</c:v>
                </c:pt>
                <c:pt idx="9690">
                  <c:v>90</c:v>
                </c:pt>
                <c:pt idx="9691">
                  <c:v>90</c:v>
                </c:pt>
                <c:pt idx="9692">
                  <c:v>90</c:v>
                </c:pt>
                <c:pt idx="9693">
                  <c:v>90</c:v>
                </c:pt>
                <c:pt idx="9694">
                  <c:v>90</c:v>
                </c:pt>
                <c:pt idx="9695">
                  <c:v>90</c:v>
                </c:pt>
                <c:pt idx="9696">
                  <c:v>90</c:v>
                </c:pt>
                <c:pt idx="9697">
                  <c:v>90</c:v>
                </c:pt>
                <c:pt idx="9698">
                  <c:v>90</c:v>
                </c:pt>
                <c:pt idx="9699">
                  <c:v>90</c:v>
                </c:pt>
                <c:pt idx="9700">
                  <c:v>90</c:v>
                </c:pt>
                <c:pt idx="9701">
                  <c:v>90</c:v>
                </c:pt>
                <c:pt idx="9702">
                  <c:v>90</c:v>
                </c:pt>
                <c:pt idx="9703">
                  <c:v>90</c:v>
                </c:pt>
                <c:pt idx="9704">
                  <c:v>90</c:v>
                </c:pt>
                <c:pt idx="9705">
                  <c:v>90</c:v>
                </c:pt>
                <c:pt idx="9706">
                  <c:v>90</c:v>
                </c:pt>
                <c:pt idx="9707">
                  <c:v>90</c:v>
                </c:pt>
                <c:pt idx="9708">
                  <c:v>90</c:v>
                </c:pt>
                <c:pt idx="9709">
                  <c:v>90</c:v>
                </c:pt>
                <c:pt idx="9710">
                  <c:v>90</c:v>
                </c:pt>
                <c:pt idx="9711">
                  <c:v>90</c:v>
                </c:pt>
                <c:pt idx="9712">
                  <c:v>90</c:v>
                </c:pt>
                <c:pt idx="9713">
                  <c:v>90</c:v>
                </c:pt>
                <c:pt idx="9714">
                  <c:v>90</c:v>
                </c:pt>
                <c:pt idx="9715">
                  <c:v>90</c:v>
                </c:pt>
                <c:pt idx="9716">
                  <c:v>90</c:v>
                </c:pt>
                <c:pt idx="9717">
                  <c:v>90</c:v>
                </c:pt>
                <c:pt idx="9718">
                  <c:v>90</c:v>
                </c:pt>
                <c:pt idx="9719">
                  <c:v>90</c:v>
                </c:pt>
                <c:pt idx="9720">
                  <c:v>90</c:v>
                </c:pt>
                <c:pt idx="9721">
                  <c:v>90</c:v>
                </c:pt>
                <c:pt idx="9722">
                  <c:v>90</c:v>
                </c:pt>
                <c:pt idx="9723">
                  <c:v>90</c:v>
                </c:pt>
                <c:pt idx="9724">
                  <c:v>90</c:v>
                </c:pt>
                <c:pt idx="9725">
                  <c:v>90</c:v>
                </c:pt>
                <c:pt idx="9726">
                  <c:v>90</c:v>
                </c:pt>
                <c:pt idx="9727">
                  <c:v>90</c:v>
                </c:pt>
                <c:pt idx="9728">
                  <c:v>90</c:v>
                </c:pt>
                <c:pt idx="9729">
                  <c:v>90</c:v>
                </c:pt>
                <c:pt idx="9730">
                  <c:v>90</c:v>
                </c:pt>
                <c:pt idx="9731">
                  <c:v>90</c:v>
                </c:pt>
                <c:pt idx="9732">
                  <c:v>90</c:v>
                </c:pt>
                <c:pt idx="9733">
                  <c:v>90</c:v>
                </c:pt>
                <c:pt idx="9734">
                  <c:v>90</c:v>
                </c:pt>
                <c:pt idx="9735">
                  <c:v>90</c:v>
                </c:pt>
                <c:pt idx="9736">
                  <c:v>90</c:v>
                </c:pt>
                <c:pt idx="9737">
                  <c:v>90</c:v>
                </c:pt>
                <c:pt idx="9738">
                  <c:v>90</c:v>
                </c:pt>
                <c:pt idx="9739">
                  <c:v>90</c:v>
                </c:pt>
                <c:pt idx="9740">
                  <c:v>90</c:v>
                </c:pt>
                <c:pt idx="9741">
                  <c:v>90</c:v>
                </c:pt>
                <c:pt idx="9742">
                  <c:v>90</c:v>
                </c:pt>
                <c:pt idx="9743">
                  <c:v>90</c:v>
                </c:pt>
                <c:pt idx="9744">
                  <c:v>90</c:v>
                </c:pt>
                <c:pt idx="9745">
                  <c:v>90</c:v>
                </c:pt>
                <c:pt idx="9746">
                  <c:v>90</c:v>
                </c:pt>
                <c:pt idx="9747">
                  <c:v>90</c:v>
                </c:pt>
                <c:pt idx="9748">
                  <c:v>90</c:v>
                </c:pt>
                <c:pt idx="9749">
                  <c:v>90</c:v>
                </c:pt>
                <c:pt idx="9750">
                  <c:v>90</c:v>
                </c:pt>
                <c:pt idx="9751">
                  <c:v>90</c:v>
                </c:pt>
                <c:pt idx="9752">
                  <c:v>90</c:v>
                </c:pt>
                <c:pt idx="9753">
                  <c:v>90</c:v>
                </c:pt>
                <c:pt idx="9754">
                  <c:v>90</c:v>
                </c:pt>
                <c:pt idx="9755">
                  <c:v>90</c:v>
                </c:pt>
                <c:pt idx="9756">
                  <c:v>90</c:v>
                </c:pt>
                <c:pt idx="9757">
                  <c:v>90</c:v>
                </c:pt>
                <c:pt idx="9758">
                  <c:v>90</c:v>
                </c:pt>
                <c:pt idx="9759">
                  <c:v>90</c:v>
                </c:pt>
                <c:pt idx="9760">
                  <c:v>90</c:v>
                </c:pt>
                <c:pt idx="9761">
                  <c:v>90</c:v>
                </c:pt>
                <c:pt idx="9762">
                  <c:v>90</c:v>
                </c:pt>
                <c:pt idx="9763">
                  <c:v>90</c:v>
                </c:pt>
                <c:pt idx="9764">
                  <c:v>90</c:v>
                </c:pt>
                <c:pt idx="9765">
                  <c:v>90</c:v>
                </c:pt>
                <c:pt idx="9766">
                  <c:v>90</c:v>
                </c:pt>
                <c:pt idx="9767">
                  <c:v>90</c:v>
                </c:pt>
                <c:pt idx="9768">
                  <c:v>90</c:v>
                </c:pt>
                <c:pt idx="9769">
                  <c:v>90</c:v>
                </c:pt>
                <c:pt idx="9770">
                  <c:v>90</c:v>
                </c:pt>
                <c:pt idx="9771">
                  <c:v>90</c:v>
                </c:pt>
                <c:pt idx="9772">
                  <c:v>90</c:v>
                </c:pt>
                <c:pt idx="9773">
                  <c:v>90</c:v>
                </c:pt>
                <c:pt idx="9774">
                  <c:v>90</c:v>
                </c:pt>
                <c:pt idx="9775">
                  <c:v>90</c:v>
                </c:pt>
                <c:pt idx="9776">
                  <c:v>90</c:v>
                </c:pt>
                <c:pt idx="9777">
                  <c:v>90</c:v>
                </c:pt>
                <c:pt idx="9778">
                  <c:v>90</c:v>
                </c:pt>
                <c:pt idx="9779">
                  <c:v>90</c:v>
                </c:pt>
                <c:pt idx="9780">
                  <c:v>90</c:v>
                </c:pt>
                <c:pt idx="9781">
                  <c:v>90</c:v>
                </c:pt>
                <c:pt idx="9782">
                  <c:v>90</c:v>
                </c:pt>
                <c:pt idx="9783">
                  <c:v>90</c:v>
                </c:pt>
                <c:pt idx="9784">
                  <c:v>90</c:v>
                </c:pt>
                <c:pt idx="9785">
                  <c:v>90</c:v>
                </c:pt>
                <c:pt idx="9786">
                  <c:v>90</c:v>
                </c:pt>
                <c:pt idx="9787">
                  <c:v>90</c:v>
                </c:pt>
                <c:pt idx="9788">
                  <c:v>90</c:v>
                </c:pt>
                <c:pt idx="9789">
                  <c:v>90</c:v>
                </c:pt>
                <c:pt idx="9790">
                  <c:v>90</c:v>
                </c:pt>
                <c:pt idx="9791">
                  <c:v>90</c:v>
                </c:pt>
                <c:pt idx="9792">
                  <c:v>90</c:v>
                </c:pt>
                <c:pt idx="9793">
                  <c:v>90</c:v>
                </c:pt>
                <c:pt idx="9794">
                  <c:v>90</c:v>
                </c:pt>
                <c:pt idx="9795">
                  <c:v>90</c:v>
                </c:pt>
                <c:pt idx="9796">
                  <c:v>90</c:v>
                </c:pt>
                <c:pt idx="9797">
                  <c:v>90</c:v>
                </c:pt>
                <c:pt idx="9798">
                  <c:v>90</c:v>
                </c:pt>
                <c:pt idx="9799">
                  <c:v>90</c:v>
                </c:pt>
                <c:pt idx="9800">
                  <c:v>90</c:v>
                </c:pt>
                <c:pt idx="9801">
                  <c:v>90</c:v>
                </c:pt>
                <c:pt idx="9802">
                  <c:v>90</c:v>
                </c:pt>
                <c:pt idx="9803">
                  <c:v>90</c:v>
                </c:pt>
                <c:pt idx="9804">
                  <c:v>90</c:v>
                </c:pt>
                <c:pt idx="9805">
                  <c:v>90</c:v>
                </c:pt>
                <c:pt idx="9806">
                  <c:v>90</c:v>
                </c:pt>
                <c:pt idx="9807">
                  <c:v>90</c:v>
                </c:pt>
                <c:pt idx="9808">
                  <c:v>90</c:v>
                </c:pt>
                <c:pt idx="9809">
                  <c:v>90</c:v>
                </c:pt>
                <c:pt idx="9810">
                  <c:v>90</c:v>
                </c:pt>
                <c:pt idx="9811">
                  <c:v>90</c:v>
                </c:pt>
                <c:pt idx="9812">
                  <c:v>90</c:v>
                </c:pt>
                <c:pt idx="9813">
                  <c:v>90</c:v>
                </c:pt>
                <c:pt idx="9814">
                  <c:v>90</c:v>
                </c:pt>
                <c:pt idx="9815">
                  <c:v>90</c:v>
                </c:pt>
                <c:pt idx="9816">
                  <c:v>90</c:v>
                </c:pt>
                <c:pt idx="9817">
                  <c:v>90</c:v>
                </c:pt>
                <c:pt idx="9818">
                  <c:v>90</c:v>
                </c:pt>
                <c:pt idx="9819">
                  <c:v>90</c:v>
                </c:pt>
                <c:pt idx="9820">
                  <c:v>90</c:v>
                </c:pt>
                <c:pt idx="9821">
                  <c:v>90</c:v>
                </c:pt>
                <c:pt idx="9822">
                  <c:v>90</c:v>
                </c:pt>
                <c:pt idx="9823">
                  <c:v>90</c:v>
                </c:pt>
                <c:pt idx="9824">
                  <c:v>90</c:v>
                </c:pt>
                <c:pt idx="9825">
                  <c:v>90</c:v>
                </c:pt>
                <c:pt idx="9826">
                  <c:v>90</c:v>
                </c:pt>
                <c:pt idx="9827">
                  <c:v>90</c:v>
                </c:pt>
                <c:pt idx="9828">
                  <c:v>90</c:v>
                </c:pt>
                <c:pt idx="9829">
                  <c:v>90</c:v>
                </c:pt>
                <c:pt idx="9830">
                  <c:v>90</c:v>
                </c:pt>
                <c:pt idx="9831">
                  <c:v>90</c:v>
                </c:pt>
                <c:pt idx="9832">
                  <c:v>90</c:v>
                </c:pt>
                <c:pt idx="9833">
                  <c:v>90</c:v>
                </c:pt>
                <c:pt idx="9834">
                  <c:v>90</c:v>
                </c:pt>
                <c:pt idx="9835">
                  <c:v>90</c:v>
                </c:pt>
                <c:pt idx="9836">
                  <c:v>90</c:v>
                </c:pt>
                <c:pt idx="9837">
                  <c:v>90</c:v>
                </c:pt>
                <c:pt idx="9838">
                  <c:v>90</c:v>
                </c:pt>
                <c:pt idx="9839">
                  <c:v>90</c:v>
                </c:pt>
                <c:pt idx="9840">
                  <c:v>90</c:v>
                </c:pt>
                <c:pt idx="9841">
                  <c:v>90</c:v>
                </c:pt>
                <c:pt idx="9842">
                  <c:v>90</c:v>
                </c:pt>
                <c:pt idx="9843">
                  <c:v>90</c:v>
                </c:pt>
                <c:pt idx="9844">
                  <c:v>90</c:v>
                </c:pt>
                <c:pt idx="9845">
                  <c:v>90</c:v>
                </c:pt>
                <c:pt idx="9846">
                  <c:v>90</c:v>
                </c:pt>
                <c:pt idx="9847">
                  <c:v>90</c:v>
                </c:pt>
                <c:pt idx="9848">
                  <c:v>90</c:v>
                </c:pt>
                <c:pt idx="9849">
                  <c:v>90</c:v>
                </c:pt>
                <c:pt idx="9850">
                  <c:v>90</c:v>
                </c:pt>
                <c:pt idx="9851">
                  <c:v>90</c:v>
                </c:pt>
                <c:pt idx="9852">
                  <c:v>90</c:v>
                </c:pt>
                <c:pt idx="9853">
                  <c:v>90</c:v>
                </c:pt>
                <c:pt idx="9854">
                  <c:v>90</c:v>
                </c:pt>
                <c:pt idx="9855">
                  <c:v>90</c:v>
                </c:pt>
                <c:pt idx="9856">
                  <c:v>90</c:v>
                </c:pt>
                <c:pt idx="9857">
                  <c:v>90</c:v>
                </c:pt>
                <c:pt idx="9858">
                  <c:v>90</c:v>
                </c:pt>
                <c:pt idx="9859">
                  <c:v>90</c:v>
                </c:pt>
                <c:pt idx="9860">
                  <c:v>90</c:v>
                </c:pt>
                <c:pt idx="9861">
                  <c:v>90</c:v>
                </c:pt>
                <c:pt idx="9862">
                  <c:v>90</c:v>
                </c:pt>
                <c:pt idx="9863">
                  <c:v>90</c:v>
                </c:pt>
                <c:pt idx="9864">
                  <c:v>90</c:v>
                </c:pt>
                <c:pt idx="9865">
                  <c:v>90</c:v>
                </c:pt>
                <c:pt idx="9866">
                  <c:v>90</c:v>
                </c:pt>
                <c:pt idx="9867">
                  <c:v>90</c:v>
                </c:pt>
                <c:pt idx="9868">
                  <c:v>90</c:v>
                </c:pt>
                <c:pt idx="9869">
                  <c:v>90</c:v>
                </c:pt>
                <c:pt idx="9870">
                  <c:v>90</c:v>
                </c:pt>
                <c:pt idx="9871">
                  <c:v>90</c:v>
                </c:pt>
                <c:pt idx="9872">
                  <c:v>90</c:v>
                </c:pt>
                <c:pt idx="9873">
                  <c:v>90</c:v>
                </c:pt>
                <c:pt idx="9874">
                  <c:v>90</c:v>
                </c:pt>
                <c:pt idx="9875">
                  <c:v>90</c:v>
                </c:pt>
                <c:pt idx="9876">
                  <c:v>90</c:v>
                </c:pt>
                <c:pt idx="9877">
                  <c:v>90</c:v>
                </c:pt>
                <c:pt idx="9878">
                  <c:v>90</c:v>
                </c:pt>
                <c:pt idx="9879">
                  <c:v>90</c:v>
                </c:pt>
                <c:pt idx="9880">
                  <c:v>90</c:v>
                </c:pt>
                <c:pt idx="9881">
                  <c:v>90</c:v>
                </c:pt>
                <c:pt idx="9882">
                  <c:v>90</c:v>
                </c:pt>
                <c:pt idx="9883">
                  <c:v>90</c:v>
                </c:pt>
                <c:pt idx="9884">
                  <c:v>90</c:v>
                </c:pt>
                <c:pt idx="9885">
                  <c:v>90</c:v>
                </c:pt>
                <c:pt idx="9886">
                  <c:v>90</c:v>
                </c:pt>
                <c:pt idx="9887">
                  <c:v>90</c:v>
                </c:pt>
                <c:pt idx="9888">
                  <c:v>90</c:v>
                </c:pt>
                <c:pt idx="9889">
                  <c:v>90</c:v>
                </c:pt>
                <c:pt idx="9890">
                  <c:v>90</c:v>
                </c:pt>
                <c:pt idx="9891">
                  <c:v>90</c:v>
                </c:pt>
                <c:pt idx="9892">
                  <c:v>90</c:v>
                </c:pt>
                <c:pt idx="9893">
                  <c:v>90</c:v>
                </c:pt>
                <c:pt idx="9894">
                  <c:v>90</c:v>
                </c:pt>
                <c:pt idx="9895">
                  <c:v>90</c:v>
                </c:pt>
                <c:pt idx="9896">
                  <c:v>90</c:v>
                </c:pt>
                <c:pt idx="9897">
                  <c:v>90</c:v>
                </c:pt>
                <c:pt idx="9898">
                  <c:v>90</c:v>
                </c:pt>
                <c:pt idx="9899">
                  <c:v>90</c:v>
                </c:pt>
                <c:pt idx="9900">
                  <c:v>90</c:v>
                </c:pt>
                <c:pt idx="9901">
                  <c:v>90</c:v>
                </c:pt>
                <c:pt idx="9902">
                  <c:v>90</c:v>
                </c:pt>
                <c:pt idx="9903">
                  <c:v>90</c:v>
                </c:pt>
                <c:pt idx="9904">
                  <c:v>90</c:v>
                </c:pt>
                <c:pt idx="9905">
                  <c:v>90</c:v>
                </c:pt>
                <c:pt idx="9906">
                  <c:v>90</c:v>
                </c:pt>
                <c:pt idx="9907">
                  <c:v>90</c:v>
                </c:pt>
                <c:pt idx="9908">
                  <c:v>90</c:v>
                </c:pt>
                <c:pt idx="9909">
                  <c:v>90</c:v>
                </c:pt>
                <c:pt idx="9910">
                  <c:v>90</c:v>
                </c:pt>
                <c:pt idx="9911">
                  <c:v>90</c:v>
                </c:pt>
                <c:pt idx="9912">
                  <c:v>90</c:v>
                </c:pt>
                <c:pt idx="9913">
                  <c:v>90</c:v>
                </c:pt>
                <c:pt idx="9914">
                  <c:v>90</c:v>
                </c:pt>
                <c:pt idx="9915">
                  <c:v>90</c:v>
                </c:pt>
                <c:pt idx="9916">
                  <c:v>90</c:v>
                </c:pt>
                <c:pt idx="9917">
                  <c:v>90</c:v>
                </c:pt>
                <c:pt idx="9918">
                  <c:v>90</c:v>
                </c:pt>
                <c:pt idx="9919">
                  <c:v>90</c:v>
                </c:pt>
                <c:pt idx="9920">
                  <c:v>90</c:v>
                </c:pt>
                <c:pt idx="9921">
                  <c:v>90</c:v>
                </c:pt>
                <c:pt idx="9922">
                  <c:v>90</c:v>
                </c:pt>
                <c:pt idx="9923">
                  <c:v>90</c:v>
                </c:pt>
                <c:pt idx="9924">
                  <c:v>90</c:v>
                </c:pt>
                <c:pt idx="9925">
                  <c:v>90</c:v>
                </c:pt>
                <c:pt idx="9926">
                  <c:v>90</c:v>
                </c:pt>
                <c:pt idx="9927">
                  <c:v>90</c:v>
                </c:pt>
                <c:pt idx="9928">
                  <c:v>90</c:v>
                </c:pt>
                <c:pt idx="9929">
                  <c:v>90</c:v>
                </c:pt>
                <c:pt idx="9930">
                  <c:v>90</c:v>
                </c:pt>
                <c:pt idx="9931">
                  <c:v>90</c:v>
                </c:pt>
                <c:pt idx="9932">
                  <c:v>90</c:v>
                </c:pt>
                <c:pt idx="9933">
                  <c:v>90</c:v>
                </c:pt>
                <c:pt idx="9934">
                  <c:v>90</c:v>
                </c:pt>
                <c:pt idx="9935">
                  <c:v>90</c:v>
                </c:pt>
                <c:pt idx="9936">
                  <c:v>90</c:v>
                </c:pt>
                <c:pt idx="9937">
                  <c:v>90</c:v>
                </c:pt>
                <c:pt idx="9938">
                  <c:v>90</c:v>
                </c:pt>
                <c:pt idx="9939">
                  <c:v>90</c:v>
                </c:pt>
                <c:pt idx="9940">
                  <c:v>90</c:v>
                </c:pt>
                <c:pt idx="9941">
                  <c:v>90</c:v>
                </c:pt>
                <c:pt idx="9942">
                  <c:v>90</c:v>
                </c:pt>
                <c:pt idx="9943">
                  <c:v>90</c:v>
                </c:pt>
                <c:pt idx="9944">
                  <c:v>90</c:v>
                </c:pt>
                <c:pt idx="9945">
                  <c:v>90</c:v>
                </c:pt>
                <c:pt idx="9946">
                  <c:v>90</c:v>
                </c:pt>
                <c:pt idx="9947">
                  <c:v>90</c:v>
                </c:pt>
                <c:pt idx="9948">
                  <c:v>90</c:v>
                </c:pt>
                <c:pt idx="9949">
                  <c:v>90</c:v>
                </c:pt>
                <c:pt idx="9950">
                  <c:v>90</c:v>
                </c:pt>
                <c:pt idx="9951">
                  <c:v>90</c:v>
                </c:pt>
                <c:pt idx="9952">
                  <c:v>90</c:v>
                </c:pt>
                <c:pt idx="9953">
                  <c:v>90</c:v>
                </c:pt>
                <c:pt idx="9954">
                  <c:v>90</c:v>
                </c:pt>
                <c:pt idx="9955">
                  <c:v>90</c:v>
                </c:pt>
                <c:pt idx="9956">
                  <c:v>90</c:v>
                </c:pt>
                <c:pt idx="9957">
                  <c:v>90</c:v>
                </c:pt>
                <c:pt idx="9958">
                  <c:v>90</c:v>
                </c:pt>
                <c:pt idx="9959">
                  <c:v>90</c:v>
                </c:pt>
                <c:pt idx="9960">
                  <c:v>90</c:v>
                </c:pt>
                <c:pt idx="9961">
                  <c:v>90</c:v>
                </c:pt>
                <c:pt idx="9962">
                  <c:v>90</c:v>
                </c:pt>
                <c:pt idx="9963">
                  <c:v>90</c:v>
                </c:pt>
                <c:pt idx="9964">
                  <c:v>90</c:v>
                </c:pt>
                <c:pt idx="9965">
                  <c:v>90</c:v>
                </c:pt>
                <c:pt idx="9966">
                  <c:v>90</c:v>
                </c:pt>
                <c:pt idx="9967">
                  <c:v>90</c:v>
                </c:pt>
                <c:pt idx="9968">
                  <c:v>90</c:v>
                </c:pt>
                <c:pt idx="9969">
                  <c:v>90</c:v>
                </c:pt>
                <c:pt idx="9970">
                  <c:v>90</c:v>
                </c:pt>
                <c:pt idx="9971">
                  <c:v>90</c:v>
                </c:pt>
                <c:pt idx="9972">
                  <c:v>90</c:v>
                </c:pt>
                <c:pt idx="9973">
                  <c:v>90</c:v>
                </c:pt>
                <c:pt idx="9974">
                  <c:v>90</c:v>
                </c:pt>
                <c:pt idx="9975">
                  <c:v>90</c:v>
                </c:pt>
                <c:pt idx="9976">
                  <c:v>90</c:v>
                </c:pt>
                <c:pt idx="9977">
                  <c:v>90</c:v>
                </c:pt>
                <c:pt idx="9978">
                  <c:v>90</c:v>
                </c:pt>
                <c:pt idx="9979">
                  <c:v>90</c:v>
                </c:pt>
                <c:pt idx="9980">
                  <c:v>90</c:v>
                </c:pt>
                <c:pt idx="9981">
                  <c:v>90</c:v>
                </c:pt>
                <c:pt idx="9982">
                  <c:v>90</c:v>
                </c:pt>
                <c:pt idx="9983">
                  <c:v>90</c:v>
                </c:pt>
                <c:pt idx="9984">
                  <c:v>90</c:v>
                </c:pt>
                <c:pt idx="9985">
                  <c:v>90</c:v>
                </c:pt>
                <c:pt idx="9986">
                  <c:v>90</c:v>
                </c:pt>
                <c:pt idx="9987">
                  <c:v>90</c:v>
                </c:pt>
                <c:pt idx="9988">
                  <c:v>90</c:v>
                </c:pt>
                <c:pt idx="9989">
                  <c:v>90</c:v>
                </c:pt>
                <c:pt idx="9990">
                  <c:v>90</c:v>
                </c:pt>
                <c:pt idx="9991">
                  <c:v>90</c:v>
                </c:pt>
                <c:pt idx="9992">
                  <c:v>90</c:v>
                </c:pt>
                <c:pt idx="9993">
                  <c:v>90</c:v>
                </c:pt>
                <c:pt idx="9994">
                  <c:v>90</c:v>
                </c:pt>
                <c:pt idx="9995">
                  <c:v>90</c:v>
                </c:pt>
                <c:pt idx="9996">
                  <c:v>90</c:v>
                </c:pt>
                <c:pt idx="9997">
                  <c:v>90</c:v>
                </c:pt>
                <c:pt idx="9998">
                  <c:v>90</c:v>
                </c:pt>
                <c:pt idx="9999">
                  <c:v>90</c:v>
                </c:pt>
                <c:pt idx="10000">
                  <c:v>90</c:v>
                </c:pt>
                <c:pt idx="10001">
                  <c:v>90</c:v>
                </c:pt>
                <c:pt idx="10002">
                  <c:v>90</c:v>
                </c:pt>
                <c:pt idx="10003">
                  <c:v>90</c:v>
                </c:pt>
                <c:pt idx="10004">
                  <c:v>90</c:v>
                </c:pt>
                <c:pt idx="10005">
                  <c:v>90</c:v>
                </c:pt>
                <c:pt idx="10006">
                  <c:v>90</c:v>
                </c:pt>
                <c:pt idx="10007">
                  <c:v>90</c:v>
                </c:pt>
                <c:pt idx="10008">
                  <c:v>90</c:v>
                </c:pt>
                <c:pt idx="10009">
                  <c:v>90</c:v>
                </c:pt>
                <c:pt idx="10010">
                  <c:v>90</c:v>
                </c:pt>
                <c:pt idx="10011">
                  <c:v>90</c:v>
                </c:pt>
                <c:pt idx="10012">
                  <c:v>90</c:v>
                </c:pt>
                <c:pt idx="10013">
                  <c:v>90</c:v>
                </c:pt>
                <c:pt idx="10014">
                  <c:v>90</c:v>
                </c:pt>
                <c:pt idx="10015">
                  <c:v>90</c:v>
                </c:pt>
                <c:pt idx="10016">
                  <c:v>90</c:v>
                </c:pt>
                <c:pt idx="10017">
                  <c:v>90</c:v>
                </c:pt>
                <c:pt idx="10018">
                  <c:v>90</c:v>
                </c:pt>
                <c:pt idx="10019">
                  <c:v>90</c:v>
                </c:pt>
                <c:pt idx="10020">
                  <c:v>90</c:v>
                </c:pt>
                <c:pt idx="10021">
                  <c:v>90</c:v>
                </c:pt>
                <c:pt idx="10022">
                  <c:v>90</c:v>
                </c:pt>
                <c:pt idx="10023">
                  <c:v>90</c:v>
                </c:pt>
                <c:pt idx="10024">
                  <c:v>90</c:v>
                </c:pt>
                <c:pt idx="10025">
                  <c:v>90</c:v>
                </c:pt>
                <c:pt idx="10026">
                  <c:v>90</c:v>
                </c:pt>
                <c:pt idx="10027">
                  <c:v>90</c:v>
                </c:pt>
                <c:pt idx="10028">
                  <c:v>90</c:v>
                </c:pt>
                <c:pt idx="10029">
                  <c:v>90</c:v>
                </c:pt>
                <c:pt idx="10030">
                  <c:v>90</c:v>
                </c:pt>
                <c:pt idx="10031">
                  <c:v>90</c:v>
                </c:pt>
                <c:pt idx="10032">
                  <c:v>90</c:v>
                </c:pt>
                <c:pt idx="10033">
                  <c:v>90</c:v>
                </c:pt>
                <c:pt idx="10034">
                  <c:v>90</c:v>
                </c:pt>
                <c:pt idx="10035">
                  <c:v>90</c:v>
                </c:pt>
                <c:pt idx="10036">
                  <c:v>90</c:v>
                </c:pt>
                <c:pt idx="10037">
                  <c:v>90</c:v>
                </c:pt>
                <c:pt idx="10038">
                  <c:v>90</c:v>
                </c:pt>
                <c:pt idx="10039">
                  <c:v>90</c:v>
                </c:pt>
                <c:pt idx="10040">
                  <c:v>90</c:v>
                </c:pt>
                <c:pt idx="10041">
                  <c:v>90</c:v>
                </c:pt>
                <c:pt idx="10042">
                  <c:v>90</c:v>
                </c:pt>
                <c:pt idx="10043">
                  <c:v>90</c:v>
                </c:pt>
                <c:pt idx="10044">
                  <c:v>90</c:v>
                </c:pt>
                <c:pt idx="10045">
                  <c:v>90</c:v>
                </c:pt>
                <c:pt idx="10046">
                  <c:v>90</c:v>
                </c:pt>
                <c:pt idx="10047">
                  <c:v>90</c:v>
                </c:pt>
                <c:pt idx="10048">
                  <c:v>90</c:v>
                </c:pt>
                <c:pt idx="10049">
                  <c:v>90</c:v>
                </c:pt>
                <c:pt idx="10050">
                  <c:v>90</c:v>
                </c:pt>
                <c:pt idx="10051">
                  <c:v>90</c:v>
                </c:pt>
                <c:pt idx="10052">
                  <c:v>90</c:v>
                </c:pt>
                <c:pt idx="10053">
                  <c:v>90</c:v>
                </c:pt>
                <c:pt idx="10054">
                  <c:v>90</c:v>
                </c:pt>
                <c:pt idx="10055">
                  <c:v>90</c:v>
                </c:pt>
                <c:pt idx="10056">
                  <c:v>90</c:v>
                </c:pt>
                <c:pt idx="10057">
                  <c:v>90</c:v>
                </c:pt>
                <c:pt idx="10058">
                  <c:v>90</c:v>
                </c:pt>
                <c:pt idx="10059">
                  <c:v>90</c:v>
                </c:pt>
                <c:pt idx="10060">
                  <c:v>90</c:v>
                </c:pt>
                <c:pt idx="10061">
                  <c:v>90</c:v>
                </c:pt>
                <c:pt idx="10062">
                  <c:v>90</c:v>
                </c:pt>
                <c:pt idx="10063">
                  <c:v>90</c:v>
                </c:pt>
                <c:pt idx="10064">
                  <c:v>90</c:v>
                </c:pt>
                <c:pt idx="10065">
                  <c:v>90</c:v>
                </c:pt>
                <c:pt idx="10066">
                  <c:v>90</c:v>
                </c:pt>
                <c:pt idx="10067">
                  <c:v>90</c:v>
                </c:pt>
                <c:pt idx="10068">
                  <c:v>90</c:v>
                </c:pt>
                <c:pt idx="10069">
                  <c:v>90</c:v>
                </c:pt>
                <c:pt idx="10070">
                  <c:v>90</c:v>
                </c:pt>
                <c:pt idx="10071">
                  <c:v>90</c:v>
                </c:pt>
                <c:pt idx="10072">
                  <c:v>90</c:v>
                </c:pt>
                <c:pt idx="10073">
                  <c:v>90</c:v>
                </c:pt>
                <c:pt idx="10074">
                  <c:v>90</c:v>
                </c:pt>
                <c:pt idx="10075">
                  <c:v>90</c:v>
                </c:pt>
                <c:pt idx="10076">
                  <c:v>90</c:v>
                </c:pt>
                <c:pt idx="10077">
                  <c:v>90</c:v>
                </c:pt>
                <c:pt idx="10078">
                  <c:v>90</c:v>
                </c:pt>
                <c:pt idx="10079">
                  <c:v>90</c:v>
                </c:pt>
                <c:pt idx="10080">
                  <c:v>90</c:v>
                </c:pt>
                <c:pt idx="10081">
                  <c:v>90</c:v>
                </c:pt>
                <c:pt idx="10082">
                  <c:v>90</c:v>
                </c:pt>
                <c:pt idx="10083">
                  <c:v>90</c:v>
                </c:pt>
                <c:pt idx="10084">
                  <c:v>90</c:v>
                </c:pt>
                <c:pt idx="10085">
                  <c:v>90</c:v>
                </c:pt>
                <c:pt idx="10086">
                  <c:v>90</c:v>
                </c:pt>
                <c:pt idx="10087">
                  <c:v>90</c:v>
                </c:pt>
                <c:pt idx="10088">
                  <c:v>90</c:v>
                </c:pt>
                <c:pt idx="10089">
                  <c:v>90</c:v>
                </c:pt>
                <c:pt idx="10090">
                  <c:v>90</c:v>
                </c:pt>
                <c:pt idx="10091">
                  <c:v>90</c:v>
                </c:pt>
                <c:pt idx="10092">
                  <c:v>90</c:v>
                </c:pt>
                <c:pt idx="10093">
                  <c:v>90</c:v>
                </c:pt>
                <c:pt idx="10094">
                  <c:v>90</c:v>
                </c:pt>
                <c:pt idx="10095">
                  <c:v>90</c:v>
                </c:pt>
                <c:pt idx="10096">
                  <c:v>90</c:v>
                </c:pt>
                <c:pt idx="10097">
                  <c:v>90</c:v>
                </c:pt>
                <c:pt idx="10098">
                  <c:v>90</c:v>
                </c:pt>
                <c:pt idx="10099">
                  <c:v>90</c:v>
                </c:pt>
                <c:pt idx="10100">
                  <c:v>90</c:v>
                </c:pt>
                <c:pt idx="10101">
                  <c:v>90</c:v>
                </c:pt>
                <c:pt idx="10102">
                  <c:v>90</c:v>
                </c:pt>
                <c:pt idx="10103">
                  <c:v>90</c:v>
                </c:pt>
                <c:pt idx="10104">
                  <c:v>90</c:v>
                </c:pt>
                <c:pt idx="10105">
                  <c:v>90</c:v>
                </c:pt>
                <c:pt idx="10106">
                  <c:v>90</c:v>
                </c:pt>
                <c:pt idx="10107">
                  <c:v>90</c:v>
                </c:pt>
                <c:pt idx="10108">
                  <c:v>90</c:v>
                </c:pt>
                <c:pt idx="10109">
                  <c:v>90</c:v>
                </c:pt>
                <c:pt idx="10110">
                  <c:v>90</c:v>
                </c:pt>
                <c:pt idx="10111">
                  <c:v>90</c:v>
                </c:pt>
                <c:pt idx="10112">
                  <c:v>90</c:v>
                </c:pt>
                <c:pt idx="10113">
                  <c:v>90</c:v>
                </c:pt>
                <c:pt idx="10114">
                  <c:v>90</c:v>
                </c:pt>
                <c:pt idx="10115">
                  <c:v>90</c:v>
                </c:pt>
                <c:pt idx="10116">
                  <c:v>90</c:v>
                </c:pt>
                <c:pt idx="10117">
                  <c:v>90</c:v>
                </c:pt>
                <c:pt idx="10118">
                  <c:v>90</c:v>
                </c:pt>
                <c:pt idx="10119">
                  <c:v>90</c:v>
                </c:pt>
                <c:pt idx="10120">
                  <c:v>90</c:v>
                </c:pt>
                <c:pt idx="10121">
                  <c:v>90</c:v>
                </c:pt>
                <c:pt idx="10122">
                  <c:v>90</c:v>
                </c:pt>
                <c:pt idx="10123">
                  <c:v>90</c:v>
                </c:pt>
                <c:pt idx="10124">
                  <c:v>90</c:v>
                </c:pt>
                <c:pt idx="10125">
                  <c:v>90</c:v>
                </c:pt>
                <c:pt idx="10126">
                  <c:v>90</c:v>
                </c:pt>
                <c:pt idx="10127">
                  <c:v>90</c:v>
                </c:pt>
                <c:pt idx="10128">
                  <c:v>90</c:v>
                </c:pt>
                <c:pt idx="10129">
                  <c:v>90</c:v>
                </c:pt>
                <c:pt idx="10130">
                  <c:v>90</c:v>
                </c:pt>
                <c:pt idx="10131">
                  <c:v>90</c:v>
                </c:pt>
                <c:pt idx="10132">
                  <c:v>90</c:v>
                </c:pt>
                <c:pt idx="10133">
                  <c:v>90</c:v>
                </c:pt>
                <c:pt idx="10134">
                  <c:v>90</c:v>
                </c:pt>
                <c:pt idx="10135">
                  <c:v>90</c:v>
                </c:pt>
                <c:pt idx="10136">
                  <c:v>90</c:v>
                </c:pt>
                <c:pt idx="10137">
                  <c:v>90</c:v>
                </c:pt>
                <c:pt idx="10138">
                  <c:v>90</c:v>
                </c:pt>
                <c:pt idx="10139">
                  <c:v>90</c:v>
                </c:pt>
                <c:pt idx="10140">
                  <c:v>90</c:v>
                </c:pt>
                <c:pt idx="10141">
                  <c:v>90</c:v>
                </c:pt>
                <c:pt idx="10142">
                  <c:v>90</c:v>
                </c:pt>
                <c:pt idx="10143">
                  <c:v>90</c:v>
                </c:pt>
                <c:pt idx="10144">
                  <c:v>90</c:v>
                </c:pt>
                <c:pt idx="10145">
                  <c:v>90</c:v>
                </c:pt>
                <c:pt idx="10146">
                  <c:v>90</c:v>
                </c:pt>
                <c:pt idx="10147">
                  <c:v>90</c:v>
                </c:pt>
                <c:pt idx="10148">
                  <c:v>90</c:v>
                </c:pt>
                <c:pt idx="10149">
                  <c:v>90</c:v>
                </c:pt>
                <c:pt idx="10150">
                  <c:v>90</c:v>
                </c:pt>
                <c:pt idx="10151">
                  <c:v>90</c:v>
                </c:pt>
                <c:pt idx="10152">
                  <c:v>90</c:v>
                </c:pt>
                <c:pt idx="10153">
                  <c:v>90</c:v>
                </c:pt>
                <c:pt idx="10154">
                  <c:v>90</c:v>
                </c:pt>
                <c:pt idx="10155">
                  <c:v>90</c:v>
                </c:pt>
                <c:pt idx="10156">
                  <c:v>90</c:v>
                </c:pt>
                <c:pt idx="10157">
                  <c:v>90</c:v>
                </c:pt>
                <c:pt idx="10158">
                  <c:v>90</c:v>
                </c:pt>
                <c:pt idx="10159">
                  <c:v>90</c:v>
                </c:pt>
                <c:pt idx="10160">
                  <c:v>90</c:v>
                </c:pt>
                <c:pt idx="10161">
                  <c:v>90</c:v>
                </c:pt>
                <c:pt idx="10162">
                  <c:v>90</c:v>
                </c:pt>
                <c:pt idx="10163">
                  <c:v>90</c:v>
                </c:pt>
                <c:pt idx="10164">
                  <c:v>90</c:v>
                </c:pt>
                <c:pt idx="10165">
                  <c:v>90</c:v>
                </c:pt>
                <c:pt idx="10166">
                  <c:v>90</c:v>
                </c:pt>
                <c:pt idx="10167">
                  <c:v>90</c:v>
                </c:pt>
                <c:pt idx="10168">
                  <c:v>90</c:v>
                </c:pt>
                <c:pt idx="10169">
                  <c:v>90</c:v>
                </c:pt>
                <c:pt idx="10170">
                  <c:v>90</c:v>
                </c:pt>
                <c:pt idx="10171">
                  <c:v>90</c:v>
                </c:pt>
                <c:pt idx="10172">
                  <c:v>90</c:v>
                </c:pt>
                <c:pt idx="10173">
                  <c:v>90</c:v>
                </c:pt>
                <c:pt idx="10174">
                  <c:v>90</c:v>
                </c:pt>
                <c:pt idx="10175">
                  <c:v>90</c:v>
                </c:pt>
                <c:pt idx="10176">
                  <c:v>90</c:v>
                </c:pt>
                <c:pt idx="10177">
                  <c:v>90</c:v>
                </c:pt>
                <c:pt idx="10178">
                  <c:v>90</c:v>
                </c:pt>
                <c:pt idx="10179">
                  <c:v>90</c:v>
                </c:pt>
                <c:pt idx="10180">
                  <c:v>90</c:v>
                </c:pt>
                <c:pt idx="10181">
                  <c:v>90</c:v>
                </c:pt>
                <c:pt idx="10182">
                  <c:v>90</c:v>
                </c:pt>
                <c:pt idx="10183">
                  <c:v>90</c:v>
                </c:pt>
                <c:pt idx="10184">
                  <c:v>90</c:v>
                </c:pt>
                <c:pt idx="10185">
                  <c:v>90</c:v>
                </c:pt>
                <c:pt idx="10186">
                  <c:v>90</c:v>
                </c:pt>
                <c:pt idx="10187">
                  <c:v>90</c:v>
                </c:pt>
                <c:pt idx="10188">
                  <c:v>90</c:v>
                </c:pt>
                <c:pt idx="10189">
                  <c:v>90</c:v>
                </c:pt>
                <c:pt idx="10190">
                  <c:v>90</c:v>
                </c:pt>
                <c:pt idx="10191">
                  <c:v>90</c:v>
                </c:pt>
                <c:pt idx="10192">
                  <c:v>90</c:v>
                </c:pt>
                <c:pt idx="10193">
                  <c:v>90</c:v>
                </c:pt>
                <c:pt idx="10194">
                  <c:v>90</c:v>
                </c:pt>
                <c:pt idx="10195">
                  <c:v>90</c:v>
                </c:pt>
                <c:pt idx="10196">
                  <c:v>90</c:v>
                </c:pt>
                <c:pt idx="10197">
                  <c:v>90</c:v>
                </c:pt>
                <c:pt idx="10198">
                  <c:v>90</c:v>
                </c:pt>
                <c:pt idx="10199">
                  <c:v>90</c:v>
                </c:pt>
                <c:pt idx="10200">
                  <c:v>90</c:v>
                </c:pt>
                <c:pt idx="10201">
                  <c:v>90</c:v>
                </c:pt>
                <c:pt idx="10202">
                  <c:v>90</c:v>
                </c:pt>
                <c:pt idx="10203">
                  <c:v>90</c:v>
                </c:pt>
                <c:pt idx="10204">
                  <c:v>90</c:v>
                </c:pt>
                <c:pt idx="10205">
                  <c:v>90</c:v>
                </c:pt>
                <c:pt idx="10206">
                  <c:v>90</c:v>
                </c:pt>
                <c:pt idx="10207">
                  <c:v>90</c:v>
                </c:pt>
                <c:pt idx="10208">
                  <c:v>90</c:v>
                </c:pt>
                <c:pt idx="10209">
                  <c:v>90</c:v>
                </c:pt>
                <c:pt idx="10210">
                  <c:v>90</c:v>
                </c:pt>
                <c:pt idx="10211">
                  <c:v>90</c:v>
                </c:pt>
                <c:pt idx="10212">
                  <c:v>90</c:v>
                </c:pt>
                <c:pt idx="10213">
                  <c:v>90</c:v>
                </c:pt>
                <c:pt idx="10214">
                  <c:v>90</c:v>
                </c:pt>
                <c:pt idx="10215">
                  <c:v>90</c:v>
                </c:pt>
                <c:pt idx="10216">
                  <c:v>90</c:v>
                </c:pt>
                <c:pt idx="10217">
                  <c:v>90</c:v>
                </c:pt>
                <c:pt idx="10218">
                  <c:v>90</c:v>
                </c:pt>
                <c:pt idx="10219">
                  <c:v>90</c:v>
                </c:pt>
                <c:pt idx="10220">
                  <c:v>90</c:v>
                </c:pt>
                <c:pt idx="10221">
                  <c:v>90</c:v>
                </c:pt>
                <c:pt idx="10222">
                  <c:v>90</c:v>
                </c:pt>
                <c:pt idx="10223">
                  <c:v>90</c:v>
                </c:pt>
                <c:pt idx="10224">
                  <c:v>90</c:v>
                </c:pt>
                <c:pt idx="10225">
                  <c:v>90</c:v>
                </c:pt>
                <c:pt idx="10226">
                  <c:v>90</c:v>
                </c:pt>
                <c:pt idx="10227">
                  <c:v>90</c:v>
                </c:pt>
                <c:pt idx="10228">
                  <c:v>90</c:v>
                </c:pt>
                <c:pt idx="10229">
                  <c:v>90</c:v>
                </c:pt>
                <c:pt idx="10230">
                  <c:v>90</c:v>
                </c:pt>
                <c:pt idx="10231">
                  <c:v>90</c:v>
                </c:pt>
                <c:pt idx="10232">
                  <c:v>90</c:v>
                </c:pt>
                <c:pt idx="10233">
                  <c:v>90</c:v>
                </c:pt>
                <c:pt idx="10234">
                  <c:v>90</c:v>
                </c:pt>
                <c:pt idx="10235">
                  <c:v>90</c:v>
                </c:pt>
                <c:pt idx="10236">
                  <c:v>90</c:v>
                </c:pt>
                <c:pt idx="10237">
                  <c:v>90</c:v>
                </c:pt>
                <c:pt idx="10238">
                  <c:v>90</c:v>
                </c:pt>
                <c:pt idx="10239">
                  <c:v>90</c:v>
                </c:pt>
                <c:pt idx="10240">
                  <c:v>90</c:v>
                </c:pt>
                <c:pt idx="10241">
                  <c:v>90</c:v>
                </c:pt>
                <c:pt idx="10242">
                  <c:v>90</c:v>
                </c:pt>
                <c:pt idx="10243">
                  <c:v>90</c:v>
                </c:pt>
                <c:pt idx="10244">
                  <c:v>90</c:v>
                </c:pt>
                <c:pt idx="10245">
                  <c:v>90</c:v>
                </c:pt>
                <c:pt idx="10246">
                  <c:v>90</c:v>
                </c:pt>
                <c:pt idx="10247">
                  <c:v>90</c:v>
                </c:pt>
                <c:pt idx="10248">
                  <c:v>90</c:v>
                </c:pt>
                <c:pt idx="10249">
                  <c:v>90</c:v>
                </c:pt>
                <c:pt idx="10250">
                  <c:v>90</c:v>
                </c:pt>
                <c:pt idx="10251">
                  <c:v>90</c:v>
                </c:pt>
                <c:pt idx="10252">
                  <c:v>90</c:v>
                </c:pt>
                <c:pt idx="10253">
                  <c:v>90</c:v>
                </c:pt>
                <c:pt idx="10254">
                  <c:v>90</c:v>
                </c:pt>
                <c:pt idx="10255">
                  <c:v>90</c:v>
                </c:pt>
                <c:pt idx="10256">
                  <c:v>90</c:v>
                </c:pt>
                <c:pt idx="10257">
                  <c:v>90</c:v>
                </c:pt>
                <c:pt idx="10258">
                  <c:v>90</c:v>
                </c:pt>
                <c:pt idx="10259">
                  <c:v>90</c:v>
                </c:pt>
                <c:pt idx="10260">
                  <c:v>90</c:v>
                </c:pt>
                <c:pt idx="10261">
                  <c:v>90</c:v>
                </c:pt>
                <c:pt idx="10262">
                  <c:v>90</c:v>
                </c:pt>
                <c:pt idx="10263">
                  <c:v>90</c:v>
                </c:pt>
                <c:pt idx="10264">
                  <c:v>90</c:v>
                </c:pt>
                <c:pt idx="10265">
                  <c:v>90</c:v>
                </c:pt>
                <c:pt idx="10266">
                  <c:v>90</c:v>
                </c:pt>
                <c:pt idx="10267">
                  <c:v>90</c:v>
                </c:pt>
                <c:pt idx="10268">
                  <c:v>90</c:v>
                </c:pt>
                <c:pt idx="10269">
                  <c:v>90</c:v>
                </c:pt>
                <c:pt idx="10270">
                  <c:v>90</c:v>
                </c:pt>
                <c:pt idx="10271">
                  <c:v>90</c:v>
                </c:pt>
                <c:pt idx="10272">
                  <c:v>90</c:v>
                </c:pt>
                <c:pt idx="10273">
                  <c:v>90</c:v>
                </c:pt>
                <c:pt idx="10274">
                  <c:v>90</c:v>
                </c:pt>
                <c:pt idx="10275">
                  <c:v>90</c:v>
                </c:pt>
                <c:pt idx="10276">
                  <c:v>90</c:v>
                </c:pt>
                <c:pt idx="10277">
                  <c:v>90</c:v>
                </c:pt>
                <c:pt idx="10278">
                  <c:v>90</c:v>
                </c:pt>
                <c:pt idx="10279">
                  <c:v>90</c:v>
                </c:pt>
                <c:pt idx="10280">
                  <c:v>90</c:v>
                </c:pt>
                <c:pt idx="10281">
                  <c:v>90</c:v>
                </c:pt>
                <c:pt idx="10282">
                  <c:v>90</c:v>
                </c:pt>
                <c:pt idx="10283">
                  <c:v>90</c:v>
                </c:pt>
                <c:pt idx="10284">
                  <c:v>90</c:v>
                </c:pt>
                <c:pt idx="10285">
                  <c:v>90</c:v>
                </c:pt>
                <c:pt idx="10286">
                  <c:v>90</c:v>
                </c:pt>
                <c:pt idx="10287">
                  <c:v>90</c:v>
                </c:pt>
                <c:pt idx="10288">
                  <c:v>90</c:v>
                </c:pt>
                <c:pt idx="10289">
                  <c:v>90</c:v>
                </c:pt>
                <c:pt idx="10290">
                  <c:v>90</c:v>
                </c:pt>
                <c:pt idx="10291">
                  <c:v>90</c:v>
                </c:pt>
                <c:pt idx="10292">
                  <c:v>90</c:v>
                </c:pt>
                <c:pt idx="10293">
                  <c:v>90</c:v>
                </c:pt>
                <c:pt idx="10294">
                  <c:v>90</c:v>
                </c:pt>
                <c:pt idx="10295">
                  <c:v>90</c:v>
                </c:pt>
                <c:pt idx="10296">
                  <c:v>90</c:v>
                </c:pt>
                <c:pt idx="10297">
                  <c:v>90</c:v>
                </c:pt>
                <c:pt idx="10298">
                  <c:v>90</c:v>
                </c:pt>
                <c:pt idx="10299">
                  <c:v>90</c:v>
                </c:pt>
                <c:pt idx="10300">
                  <c:v>90</c:v>
                </c:pt>
                <c:pt idx="10301">
                  <c:v>90</c:v>
                </c:pt>
                <c:pt idx="10302">
                  <c:v>90</c:v>
                </c:pt>
                <c:pt idx="10303">
                  <c:v>90</c:v>
                </c:pt>
                <c:pt idx="10304">
                  <c:v>90</c:v>
                </c:pt>
                <c:pt idx="10305">
                  <c:v>90</c:v>
                </c:pt>
                <c:pt idx="10306">
                  <c:v>90</c:v>
                </c:pt>
                <c:pt idx="10307">
                  <c:v>90</c:v>
                </c:pt>
                <c:pt idx="10308">
                  <c:v>90</c:v>
                </c:pt>
                <c:pt idx="10309">
                  <c:v>90</c:v>
                </c:pt>
                <c:pt idx="10310">
                  <c:v>90</c:v>
                </c:pt>
                <c:pt idx="10311">
                  <c:v>90</c:v>
                </c:pt>
                <c:pt idx="10312">
                  <c:v>90</c:v>
                </c:pt>
                <c:pt idx="10313">
                  <c:v>90</c:v>
                </c:pt>
                <c:pt idx="10314">
                  <c:v>90</c:v>
                </c:pt>
                <c:pt idx="10315">
                  <c:v>90</c:v>
                </c:pt>
                <c:pt idx="10316">
                  <c:v>90</c:v>
                </c:pt>
                <c:pt idx="10317">
                  <c:v>90</c:v>
                </c:pt>
                <c:pt idx="10318">
                  <c:v>90</c:v>
                </c:pt>
                <c:pt idx="10319">
                  <c:v>90</c:v>
                </c:pt>
                <c:pt idx="10320">
                  <c:v>90</c:v>
                </c:pt>
                <c:pt idx="10321">
                  <c:v>90</c:v>
                </c:pt>
                <c:pt idx="10322">
                  <c:v>90</c:v>
                </c:pt>
                <c:pt idx="10323">
                  <c:v>90</c:v>
                </c:pt>
                <c:pt idx="10324">
                  <c:v>90</c:v>
                </c:pt>
                <c:pt idx="10325">
                  <c:v>90</c:v>
                </c:pt>
                <c:pt idx="10326">
                  <c:v>90</c:v>
                </c:pt>
                <c:pt idx="10327">
                  <c:v>90</c:v>
                </c:pt>
                <c:pt idx="10328">
                  <c:v>90</c:v>
                </c:pt>
                <c:pt idx="10329">
                  <c:v>90</c:v>
                </c:pt>
                <c:pt idx="10330">
                  <c:v>90</c:v>
                </c:pt>
                <c:pt idx="10331">
                  <c:v>90</c:v>
                </c:pt>
                <c:pt idx="10332">
                  <c:v>90</c:v>
                </c:pt>
                <c:pt idx="10333">
                  <c:v>90</c:v>
                </c:pt>
                <c:pt idx="10334">
                  <c:v>90</c:v>
                </c:pt>
                <c:pt idx="10335">
                  <c:v>90</c:v>
                </c:pt>
                <c:pt idx="10336">
                  <c:v>90</c:v>
                </c:pt>
                <c:pt idx="10337">
                  <c:v>90</c:v>
                </c:pt>
                <c:pt idx="10338">
                  <c:v>90</c:v>
                </c:pt>
                <c:pt idx="10339">
                  <c:v>90</c:v>
                </c:pt>
                <c:pt idx="10340">
                  <c:v>90</c:v>
                </c:pt>
                <c:pt idx="10341">
                  <c:v>90</c:v>
                </c:pt>
                <c:pt idx="10342">
                  <c:v>90</c:v>
                </c:pt>
                <c:pt idx="10343">
                  <c:v>90</c:v>
                </c:pt>
                <c:pt idx="10344">
                  <c:v>90</c:v>
                </c:pt>
                <c:pt idx="10345">
                  <c:v>90</c:v>
                </c:pt>
                <c:pt idx="10346">
                  <c:v>90</c:v>
                </c:pt>
                <c:pt idx="10347">
                  <c:v>90</c:v>
                </c:pt>
                <c:pt idx="10348">
                  <c:v>90</c:v>
                </c:pt>
                <c:pt idx="10349">
                  <c:v>90</c:v>
                </c:pt>
                <c:pt idx="10350">
                  <c:v>90</c:v>
                </c:pt>
                <c:pt idx="10351">
                  <c:v>90</c:v>
                </c:pt>
                <c:pt idx="10352">
                  <c:v>90</c:v>
                </c:pt>
                <c:pt idx="10353">
                  <c:v>90</c:v>
                </c:pt>
                <c:pt idx="10354">
                  <c:v>90</c:v>
                </c:pt>
                <c:pt idx="10355">
                  <c:v>90</c:v>
                </c:pt>
                <c:pt idx="10356">
                  <c:v>90</c:v>
                </c:pt>
                <c:pt idx="10357">
                  <c:v>90</c:v>
                </c:pt>
                <c:pt idx="10358">
                  <c:v>90</c:v>
                </c:pt>
                <c:pt idx="10359">
                  <c:v>90</c:v>
                </c:pt>
                <c:pt idx="10360">
                  <c:v>90</c:v>
                </c:pt>
                <c:pt idx="10361">
                  <c:v>90</c:v>
                </c:pt>
                <c:pt idx="10362">
                  <c:v>90</c:v>
                </c:pt>
                <c:pt idx="10363">
                  <c:v>90</c:v>
                </c:pt>
                <c:pt idx="10364">
                  <c:v>90</c:v>
                </c:pt>
                <c:pt idx="10365">
                  <c:v>90</c:v>
                </c:pt>
                <c:pt idx="10366">
                  <c:v>90</c:v>
                </c:pt>
                <c:pt idx="10367">
                  <c:v>90</c:v>
                </c:pt>
                <c:pt idx="10368">
                  <c:v>90</c:v>
                </c:pt>
                <c:pt idx="10369">
                  <c:v>90</c:v>
                </c:pt>
                <c:pt idx="10370">
                  <c:v>90</c:v>
                </c:pt>
                <c:pt idx="10371">
                  <c:v>90</c:v>
                </c:pt>
                <c:pt idx="10372">
                  <c:v>90</c:v>
                </c:pt>
                <c:pt idx="10373">
                  <c:v>90</c:v>
                </c:pt>
                <c:pt idx="10374">
                  <c:v>90</c:v>
                </c:pt>
                <c:pt idx="10375">
                  <c:v>90</c:v>
                </c:pt>
                <c:pt idx="10376">
                  <c:v>90</c:v>
                </c:pt>
                <c:pt idx="10377">
                  <c:v>90</c:v>
                </c:pt>
                <c:pt idx="10378">
                  <c:v>90</c:v>
                </c:pt>
                <c:pt idx="10379">
                  <c:v>90</c:v>
                </c:pt>
                <c:pt idx="10380">
                  <c:v>90</c:v>
                </c:pt>
                <c:pt idx="10381">
                  <c:v>90</c:v>
                </c:pt>
                <c:pt idx="10382">
                  <c:v>90</c:v>
                </c:pt>
                <c:pt idx="10383">
                  <c:v>90</c:v>
                </c:pt>
                <c:pt idx="10384">
                  <c:v>90</c:v>
                </c:pt>
                <c:pt idx="10385">
                  <c:v>90</c:v>
                </c:pt>
                <c:pt idx="10386">
                  <c:v>90</c:v>
                </c:pt>
                <c:pt idx="10387">
                  <c:v>90</c:v>
                </c:pt>
                <c:pt idx="10388">
                  <c:v>90</c:v>
                </c:pt>
                <c:pt idx="10389">
                  <c:v>90</c:v>
                </c:pt>
                <c:pt idx="10390">
                  <c:v>90</c:v>
                </c:pt>
                <c:pt idx="10391">
                  <c:v>90</c:v>
                </c:pt>
                <c:pt idx="10392">
                  <c:v>90</c:v>
                </c:pt>
                <c:pt idx="10393">
                  <c:v>90</c:v>
                </c:pt>
                <c:pt idx="10394">
                  <c:v>90</c:v>
                </c:pt>
                <c:pt idx="10395">
                  <c:v>90</c:v>
                </c:pt>
                <c:pt idx="10396">
                  <c:v>90</c:v>
                </c:pt>
                <c:pt idx="10397">
                  <c:v>90</c:v>
                </c:pt>
                <c:pt idx="10398">
                  <c:v>90</c:v>
                </c:pt>
                <c:pt idx="10399">
                  <c:v>90</c:v>
                </c:pt>
                <c:pt idx="10400">
                  <c:v>90</c:v>
                </c:pt>
                <c:pt idx="10401">
                  <c:v>90</c:v>
                </c:pt>
                <c:pt idx="10402">
                  <c:v>90</c:v>
                </c:pt>
                <c:pt idx="10403">
                  <c:v>90</c:v>
                </c:pt>
                <c:pt idx="10404">
                  <c:v>90</c:v>
                </c:pt>
                <c:pt idx="10405">
                  <c:v>90</c:v>
                </c:pt>
                <c:pt idx="10406">
                  <c:v>90</c:v>
                </c:pt>
                <c:pt idx="10407">
                  <c:v>90</c:v>
                </c:pt>
                <c:pt idx="10408">
                  <c:v>90</c:v>
                </c:pt>
                <c:pt idx="10409">
                  <c:v>90</c:v>
                </c:pt>
                <c:pt idx="10410">
                  <c:v>90</c:v>
                </c:pt>
                <c:pt idx="10411">
                  <c:v>90</c:v>
                </c:pt>
                <c:pt idx="10412">
                  <c:v>90</c:v>
                </c:pt>
                <c:pt idx="10413">
                  <c:v>90</c:v>
                </c:pt>
                <c:pt idx="10414">
                  <c:v>90</c:v>
                </c:pt>
                <c:pt idx="10415">
                  <c:v>90</c:v>
                </c:pt>
                <c:pt idx="10416">
                  <c:v>90</c:v>
                </c:pt>
                <c:pt idx="10417">
                  <c:v>90</c:v>
                </c:pt>
                <c:pt idx="10418">
                  <c:v>90</c:v>
                </c:pt>
                <c:pt idx="10419">
                  <c:v>90</c:v>
                </c:pt>
                <c:pt idx="10420">
                  <c:v>90</c:v>
                </c:pt>
                <c:pt idx="10421">
                  <c:v>90</c:v>
                </c:pt>
                <c:pt idx="10422">
                  <c:v>90</c:v>
                </c:pt>
                <c:pt idx="10423">
                  <c:v>90</c:v>
                </c:pt>
                <c:pt idx="10424">
                  <c:v>90</c:v>
                </c:pt>
                <c:pt idx="10425">
                  <c:v>90</c:v>
                </c:pt>
                <c:pt idx="10426">
                  <c:v>90</c:v>
                </c:pt>
                <c:pt idx="10427">
                  <c:v>90</c:v>
                </c:pt>
                <c:pt idx="10428">
                  <c:v>90</c:v>
                </c:pt>
                <c:pt idx="10429">
                  <c:v>90</c:v>
                </c:pt>
                <c:pt idx="10430">
                  <c:v>90</c:v>
                </c:pt>
                <c:pt idx="10431">
                  <c:v>90</c:v>
                </c:pt>
                <c:pt idx="10432">
                  <c:v>90</c:v>
                </c:pt>
                <c:pt idx="10433">
                  <c:v>90</c:v>
                </c:pt>
                <c:pt idx="10434">
                  <c:v>90</c:v>
                </c:pt>
                <c:pt idx="10435">
                  <c:v>90</c:v>
                </c:pt>
                <c:pt idx="10436">
                  <c:v>90</c:v>
                </c:pt>
                <c:pt idx="10437">
                  <c:v>90</c:v>
                </c:pt>
                <c:pt idx="10438">
                  <c:v>90</c:v>
                </c:pt>
                <c:pt idx="10439">
                  <c:v>90</c:v>
                </c:pt>
                <c:pt idx="10440">
                  <c:v>90</c:v>
                </c:pt>
                <c:pt idx="10441">
                  <c:v>90</c:v>
                </c:pt>
                <c:pt idx="10442">
                  <c:v>90</c:v>
                </c:pt>
                <c:pt idx="10443">
                  <c:v>90</c:v>
                </c:pt>
                <c:pt idx="10444">
                  <c:v>90</c:v>
                </c:pt>
                <c:pt idx="10445">
                  <c:v>90</c:v>
                </c:pt>
                <c:pt idx="10446">
                  <c:v>90</c:v>
                </c:pt>
                <c:pt idx="10447">
                  <c:v>90</c:v>
                </c:pt>
                <c:pt idx="10448">
                  <c:v>90</c:v>
                </c:pt>
                <c:pt idx="10449">
                  <c:v>90</c:v>
                </c:pt>
                <c:pt idx="10450">
                  <c:v>90</c:v>
                </c:pt>
                <c:pt idx="10451">
                  <c:v>90</c:v>
                </c:pt>
                <c:pt idx="10452">
                  <c:v>90</c:v>
                </c:pt>
                <c:pt idx="10453">
                  <c:v>90</c:v>
                </c:pt>
                <c:pt idx="10454">
                  <c:v>90</c:v>
                </c:pt>
                <c:pt idx="10455">
                  <c:v>90</c:v>
                </c:pt>
                <c:pt idx="10456">
                  <c:v>90</c:v>
                </c:pt>
                <c:pt idx="10457">
                  <c:v>90</c:v>
                </c:pt>
                <c:pt idx="10458">
                  <c:v>90</c:v>
                </c:pt>
                <c:pt idx="10459">
                  <c:v>90</c:v>
                </c:pt>
                <c:pt idx="10460">
                  <c:v>90</c:v>
                </c:pt>
                <c:pt idx="10461">
                  <c:v>90</c:v>
                </c:pt>
                <c:pt idx="10462">
                  <c:v>90</c:v>
                </c:pt>
                <c:pt idx="10463">
                  <c:v>90</c:v>
                </c:pt>
                <c:pt idx="10464">
                  <c:v>90</c:v>
                </c:pt>
                <c:pt idx="10465">
                  <c:v>90</c:v>
                </c:pt>
                <c:pt idx="10466">
                  <c:v>90</c:v>
                </c:pt>
                <c:pt idx="10467">
                  <c:v>90</c:v>
                </c:pt>
                <c:pt idx="10468">
                  <c:v>90</c:v>
                </c:pt>
                <c:pt idx="10469">
                  <c:v>90</c:v>
                </c:pt>
                <c:pt idx="10470">
                  <c:v>90</c:v>
                </c:pt>
                <c:pt idx="10471">
                  <c:v>90</c:v>
                </c:pt>
                <c:pt idx="10472">
                  <c:v>90</c:v>
                </c:pt>
                <c:pt idx="10473">
                  <c:v>90</c:v>
                </c:pt>
                <c:pt idx="10474">
                  <c:v>90</c:v>
                </c:pt>
                <c:pt idx="10475">
                  <c:v>90</c:v>
                </c:pt>
                <c:pt idx="10476">
                  <c:v>90</c:v>
                </c:pt>
                <c:pt idx="10477">
                  <c:v>90</c:v>
                </c:pt>
                <c:pt idx="10478">
                  <c:v>90</c:v>
                </c:pt>
                <c:pt idx="10479">
                  <c:v>90</c:v>
                </c:pt>
                <c:pt idx="10480">
                  <c:v>90</c:v>
                </c:pt>
                <c:pt idx="10481">
                  <c:v>90</c:v>
                </c:pt>
                <c:pt idx="10482">
                  <c:v>90</c:v>
                </c:pt>
                <c:pt idx="10483">
                  <c:v>90</c:v>
                </c:pt>
                <c:pt idx="10484">
                  <c:v>90</c:v>
                </c:pt>
                <c:pt idx="10485">
                  <c:v>90</c:v>
                </c:pt>
                <c:pt idx="10486">
                  <c:v>90</c:v>
                </c:pt>
                <c:pt idx="10487">
                  <c:v>90</c:v>
                </c:pt>
                <c:pt idx="10488">
                  <c:v>90</c:v>
                </c:pt>
                <c:pt idx="10489">
                  <c:v>90</c:v>
                </c:pt>
                <c:pt idx="10490">
                  <c:v>90</c:v>
                </c:pt>
                <c:pt idx="10491">
                  <c:v>90</c:v>
                </c:pt>
                <c:pt idx="10492">
                  <c:v>90</c:v>
                </c:pt>
                <c:pt idx="10493">
                  <c:v>90</c:v>
                </c:pt>
                <c:pt idx="10494">
                  <c:v>90</c:v>
                </c:pt>
                <c:pt idx="10495">
                  <c:v>90</c:v>
                </c:pt>
                <c:pt idx="10496">
                  <c:v>90</c:v>
                </c:pt>
                <c:pt idx="10497">
                  <c:v>90</c:v>
                </c:pt>
                <c:pt idx="10498">
                  <c:v>90</c:v>
                </c:pt>
                <c:pt idx="10499">
                  <c:v>90</c:v>
                </c:pt>
                <c:pt idx="10500">
                  <c:v>90</c:v>
                </c:pt>
                <c:pt idx="10501">
                  <c:v>90</c:v>
                </c:pt>
                <c:pt idx="10502">
                  <c:v>90</c:v>
                </c:pt>
                <c:pt idx="10503">
                  <c:v>90</c:v>
                </c:pt>
                <c:pt idx="10504">
                  <c:v>90</c:v>
                </c:pt>
                <c:pt idx="10505">
                  <c:v>90</c:v>
                </c:pt>
                <c:pt idx="10506">
                  <c:v>90</c:v>
                </c:pt>
                <c:pt idx="10507">
                  <c:v>90</c:v>
                </c:pt>
                <c:pt idx="10508">
                  <c:v>90</c:v>
                </c:pt>
                <c:pt idx="10509">
                  <c:v>90</c:v>
                </c:pt>
                <c:pt idx="10510">
                  <c:v>90</c:v>
                </c:pt>
                <c:pt idx="10511">
                  <c:v>90</c:v>
                </c:pt>
                <c:pt idx="10512">
                  <c:v>90</c:v>
                </c:pt>
                <c:pt idx="10513">
                  <c:v>90</c:v>
                </c:pt>
                <c:pt idx="10514">
                  <c:v>90</c:v>
                </c:pt>
                <c:pt idx="10515">
                  <c:v>90</c:v>
                </c:pt>
                <c:pt idx="10516">
                  <c:v>90</c:v>
                </c:pt>
                <c:pt idx="10517">
                  <c:v>90</c:v>
                </c:pt>
                <c:pt idx="10518">
                  <c:v>90</c:v>
                </c:pt>
                <c:pt idx="10519">
                  <c:v>90</c:v>
                </c:pt>
                <c:pt idx="10520">
                  <c:v>90</c:v>
                </c:pt>
                <c:pt idx="10521">
                  <c:v>90</c:v>
                </c:pt>
                <c:pt idx="10522">
                  <c:v>90</c:v>
                </c:pt>
                <c:pt idx="10523">
                  <c:v>90</c:v>
                </c:pt>
                <c:pt idx="10524">
                  <c:v>90</c:v>
                </c:pt>
                <c:pt idx="10525">
                  <c:v>90</c:v>
                </c:pt>
                <c:pt idx="10526">
                  <c:v>90</c:v>
                </c:pt>
                <c:pt idx="10527">
                  <c:v>90</c:v>
                </c:pt>
                <c:pt idx="10528">
                  <c:v>90</c:v>
                </c:pt>
                <c:pt idx="10529">
                  <c:v>90</c:v>
                </c:pt>
                <c:pt idx="10530">
                  <c:v>90</c:v>
                </c:pt>
                <c:pt idx="10531">
                  <c:v>90</c:v>
                </c:pt>
                <c:pt idx="10532">
                  <c:v>90</c:v>
                </c:pt>
                <c:pt idx="10533">
                  <c:v>90</c:v>
                </c:pt>
                <c:pt idx="10534">
                  <c:v>90</c:v>
                </c:pt>
                <c:pt idx="10535">
                  <c:v>90</c:v>
                </c:pt>
                <c:pt idx="10536">
                  <c:v>90</c:v>
                </c:pt>
                <c:pt idx="10537">
                  <c:v>90</c:v>
                </c:pt>
                <c:pt idx="10538">
                  <c:v>90</c:v>
                </c:pt>
                <c:pt idx="10539">
                  <c:v>90</c:v>
                </c:pt>
                <c:pt idx="10540">
                  <c:v>90</c:v>
                </c:pt>
                <c:pt idx="10541">
                  <c:v>90</c:v>
                </c:pt>
                <c:pt idx="10542">
                  <c:v>90</c:v>
                </c:pt>
                <c:pt idx="10543">
                  <c:v>90</c:v>
                </c:pt>
                <c:pt idx="10544">
                  <c:v>90</c:v>
                </c:pt>
                <c:pt idx="10545">
                  <c:v>90</c:v>
                </c:pt>
                <c:pt idx="10546">
                  <c:v>90</c:v>
                </c:pt>
                <c:pt idx="10547">
                  <c:v>90</c:v>
                </c:pt>
                <c:pt idx="10548">
                  <c:v>90</c:v>
                </c:pt>
                <c:pt idx="10549">
                  <c:v>90</c:v>
                </c:pt>
                <c:pt idx="10550">
                  <c:v>90</c:v>
                </c:pt>
                <c:pt idx="10551">
                  <c:v>90</c:v>
                </c:pt>
                <c:pt idx="10552">
                  <c:v>90</c:v>
                </c:pt>
                <c:pt idx="10553">
                  <c:v>90</c:v>
                </c:pt>
                <c:pt idx="10554">
                  <c:v>90</c:v>
                </c:pt>
                <c:pt idx="10555">
                  <c:v>90</c:v>
                </c:pt>
                <c:pt idx="10556">
                  <c:v>90</c:v>
                </c:pt>
                <c:pt idx="10557">
                  <c:v>90</c:v>
                </c:pt>
                <c:pt idx="10558">
                  <c:v>90</c:v>
                </c:pt>
                <c:pt idx="10559">
                  <c:v>90</c:v>
                </c:pt>
                <c:pt idx="10560">
                  <c:v>90</c:v>
                </c:pt>
                <c:pt idx="10561">
                  <c:v>90</c:v>
                </c:pt>
                <c:pt idx="10562">
                  <c:v>90</c:v>
                </c:pt>
                <c:pt idx="10563">
                  <c:v>90</c:v>
                </c:pt>
                <c:pt idx="10564">
                  <c:v>90</c:v>
                </c:pt>
                <c:pt idx="10565">
                  <c:v>90</c:v>
                </c:pt>
                <c:pt idx="10566">
                  <c:v>90</c:v>
                </c:pt>
                <c:pt idx="10567">
                  <c:v>90</c:v>
                </c:pt>
                <c:pt idx="10568">
                  <c:v>90</c:v>
                </c:pt>
                <c:pt idx="10569">
                  <c:v>90</c:v>
                </c:pt>
                <c:pt idx="10570">
                  <c:v>90</c:v>
                </c:pt>
                <c:pt idx="10571">
                  <c:v>90</c:v>
                </c:pt>
                <c:pt idx="10572">
                  <c:v>90</c:v>
                </c:pt>
                <c:pt idx="10573">
                  <c:v>90</c:v>
                </c:pt>
                <c:pt idx="10574">
                  <c:v>90</c:v>
                </c:pt>
                <c:pt idx="10575">
                  <c:v>90</c:v>
                </c:pt>
                <c:pt idx="10576">
                  <c:v>90</c:v>
                </c:pt>
                <c:pt idx="10577">
                  <c:v>90</c:v>
                </c:pt>
                <c:pt idx="10578">
                  <c:v>90</c:v>
                </c:pt>
                <c:pt idx="10579">
                  <c:v>90</c:v>
                </c:pt>
                <c:pt idx="10580">
                  <c:v>90</c:v>
                </c:pt>
                <c:pt idx="10581">
                  <c:v>90</c:v>
                </c:pt>
                <c:pt idx="10582">
                  <c:v>90</c:v>
                </c:pt>
                <c:pt idx="10583">
                  <c:v>90</c:v>
                </c:pt>
                <c:pt idx="10584">
                  <c:v>90</c:v>
                </c:pt>
                <c:pt idx="10585">
                  <c:v>90</c:v>
                </c:pt>
                <c:pt idx="10586">
                  <c:v>90</c:v>
                </c:pt>
                <c:pt idx="10587">
                  <c:v>90</c:v>
                </c:pt>
                <c:pt idx="10588">
                  <c:v>90</c:v>
                </c:pt>
                <c:pt idx="10589">
                  <c:v>90</c:v>
                </c:pt>
                <c:pt idx="10590">
                  <c:v>90</c:v>
                </c:pt>
                <c:pt idx="10591">
                  <c:v>90</c:v>
                </c:pt>
                <c:pt idx="10592">
                  <c:v>90</c:v>
                </c:pt>
                <c:pt idx="10593">
                  <c:v>90</c:v>
                </c:pt>
                <c:pt idx="10594">
                  <c:v>90</c:v>
                </c:pt>
                <c:pt idx="10595">
                  <c:v>90</c:v>
                </c:pt>
                <c:pt idx="10596">
                  <c:v>90</c:v>
                </c:pt>
                <c:pt idx="10597">
                  <c:v>90</c:v>
                </c:pt>
                <c:pt idx="10598">
                  <c:v>90</c:v>
                </c:pt>
                <c:pt idx="10599">
                  <c:v>90</c:v>
                </c:pt>
                <c:pt idx="10600">
                  <c:v>90</c:v>
                </c:pt>
                <c:pt idx="10601">
                  <c:v>90</c:v>
                </c:pt>
                <c:pt idx="10602">
                  <c:v>90</c:v>
                </c:pt>
                <c:pt idx="10603">
                  <c:v>90</c:v>
                </c:pt>
                <c:pt idx="10604">
                  <c:v>90</c:v>
                </c:pt>
                <c:pt idx="10605">
                  <c:v>90</c:v>
                </c:pt>
                <c:pt idx="10606">
                  <c:v>90</c:v>
                </c:pt>
                <c:pt idx="10607">
                  <c:v>90</c:v>
                </c:pt>
                <c:pt idx="10608">
                  <c:v>90</c:v>
                </c:pt>
                <c:pt idx="10609">
                  <c:v>90</c:v>
                </c:pt>
                <c:pt idx="10610">
                  <c:v>90</c:v>
                </c:pt>
                <c:pt idx="10611">
                  <c:v>90</c:v>
                </c:pt>
                <c:pt idx="10612">
                  <c:v>90</c:v>
                </c:pt>
                <c:pt idx="10613">
                  <c:v>90</c:v>
                </c:pt>
                <c:pt idx="10614">
                  <c:v>90</c:v>
                </c:pt>
                <c:pt idx="10615">
                  <c:v>90</c:v>
                </c:pt>
                <c:pt idx="10616">
                  <c:v>90</c:v>
                </c:pt>
                <c:pt idx="10617">
                  <c:v>90</c:v>
                </c:pt>
                <c:pt idx="10618">
                  <c:v>90</c:v>
                </c:pt>
                <c:pt idx="10619">
                  <c:v>90</c:v>
                </c:pt>
                <c:pt idx="10620">
                  <c:v>90</c:v>
                </c:pt>
                <c:pt idx="10621">
                  <c:v>90</c:v>
                </c:pt>
                <c:pt idx="10622">
                  <c:v>90</c:v>
                </c:pt>
                <c:pt idx="10623">
                  <c:v>90</c:v>
                </c:pt>
                <c:pt idx="10624">
                  <c:v>90</c:v>
                </c:pt>
                <c:pt idx="10625">
                  <c:v>90</c:v>
                </c:pt>
                <c:pt idx="10626">
                  <c:v>90</c:v>
                </c:pt>
                <c:pt idx="10627">
                  <c:v>90</c:v>
                </c:pt>
                <c:pt idx="10628">
                  <c:v>90</c:v>
                </c:pt>
                <c:pt idx="10629">
                  <c:v>90</c:v>
                </c:pt>
                <c:pt idx="10630">
                  <c:v>90</c:v>
                </c:pt>
                <c:pt idx="10631">
                  <c:v>90</c:v>
                </c:pt>
                <c:pt idx="10632">
                  <c:v>90</c:v>
                </c:pt>
                <c:pt idx="10633">
                  <c:v>90</c:v>
                </c:pt>
                <c:pt idx="10634">
                  <c:v>90</c:v>
                </c:pt>
                <c:pt idx="10635">
                  <c:v>90</c:v>
                </c:pt>
                <c:pt idx="10636">
                  <c:v>90</c:v>
                </c:pt>
                <c:pt idx="10637">
                  <c:v>90</c:v>
                </c:pt>
                <c:pt idx="10638">
                  <c:v>90</c:v>
                </c:pt>
                <c:pt idx="10639">
                  <c:v>90</c:v>
                </c:pt>
                <c:pt idx="10640">
                  <c:v>90</c:v>
                </c:pt>
                <c:pt idx="10641">
                  <c:v>90</c:v>
                </c:pt>
                <c:pt idx="10642">
                  <c:v>90</c:v>
                </c:pt>
                <c:pt idx="10643">
                  <c:v>90</c:v>
                </c:pt>
                <c:pt idx="10644">
                  <c:v>90</c:v>
                </c:pt>
                <c:pt idx="10645">
                  <c:v>90</c:v>
                </c:pt>
                <c:pt idx="10646">
                  <c:v>90</c:v>
                </c:pt>
                <c:pt idx="10647">
                  <c:v>90</c:v>
                </c:pt>
                <c:pt idx="10648">
                  <c:v>90</c:v>
                </c:pt>
                <c:pt idx="10649">
                  <c:v>90</c:v>
                </c:pt>
                <c:pt idx="10650">
                  <c:v>90</c:v>
                </c:pt>
                <c:pt idx="10651">
                  <c:v>90</c:v>
                </c:pt>
                <c:pt idx="10652">
                  <c:v>90</c:v>
                </c:pt>
                <c:pt idx="10653">
                  <c:v>90</c:v>
                </c:pt>
                <c:pt idx="10654">
                  <c:v>90</c:v>
                </c:pt>
                <c:pt idx="10655">
                  <c:v>90</c:v>
                </c:pt>
                <c:pt idx="10656">
                  <c:v>90</c:v>
                </c:pt>
                <c:pt idx="10657">
                  <c:v>90</c:v>
                </c:pt>
                <c:pt idx="10658">
                  <c:v>90</c:v>
                </c:pt>
                <c:pt idx="10659">
                  <c:v>90</c:v>
                </c:pt>
                <c:pt idx="10660">
                  <c:v>90</c:v>
                </c:pt>
                <c:pt idx="10661">
                  <c:v>90</c:v>
                </c:pt>
                <c:pt idx="10662">
                  <c:v>90</c:v>
                </c:pt>
                <c:pt idx="10663">
                  <c:v>90</c:v>
                </c:pt>
                <c:pt idx="10664">
                  <c:v>90</c:v>
                </c:pt>
                <c:pt idx="10665">
                  <c:v>90</c:v>
                </c:pt>
                <c:pt idx="10666">
                  <c:v>90</c:v>
                </c:pt>
                <c:pt idx="10667">
                  <c:v>90</c:v>
                </c:pt>
                <c:pt idx="10668">
                  <c:v>90</c:v>
                </c:pt>
                <c:pt idx="10669">
                  <c:v>90</c:v>
                </c:pt>
                <c:pt idx="10670">
                  <c:v>90</c:v>
                </c:pt>
                <c:pt idx="10671">
                  <c:v>90</c:v>
                </c:pt>
                <c:pt idx="10672">
                  <c:v>90</c:v>
                </c:pt>
                <c:pt idx="10673">
                  <c:v>90</c:v>
                </c:pt>
                <c:pt idx="10674">
                  <c:v>90</c:v>
                </c:pt>
                <c:pt idx="10675">
                  <c:v>90</c:v>
                </c:pt>
                <c:pt idx="10676">
                  <c:v>90</c:v>
                </c:pt>
                <c:pt idx="10677">
                  <c:v>90</c:v>
                </c:pt>
                <c:pt idx="10678">
                  <c:v>90</c:v>
                </c:pt>
                <c:pt idx="10679">
                  <c:v>90</c:v>
                </c:pt>
                <c:pt idx="10680">
                  <c:v>90</c:v>
                </c:pt>
                <c:pt idx="10681">
                  <c:v>90</c:v>
                </c:pt>
                <c:pt idx="10682">
                  <c:v>90</c:v>
                </c:pt>
                <c:pt idx="10683">
                  <c:v>90</c:v>
                </c:pt>
                <c:pt idx="10684">
                  <c:v>90</c:v>
                </c:pt>
                <c:pt idx="10685">
                  <c:v>90</c:v>
                </c:pt>
                <c:pt idx="10686">
                  <c:v>90</c:v>
                </c:pt>
                <c:pt idx="10687">
                  <c:v>90</c:v>
                </c:pt>
                <c:pt idx="10688">
                  <c:v>90</c:v>
                </c:pt>
                <c:pt idx="10689">
                  <c:v>90</c:v>
                </c:pt>
                <c:pt idx="10690">
                  <c:v>90</c:v>
                </c:pt>
                <c:pt idx="10691">
                  <c:v>90</c:v>
                </c:pt>
                <c:pt idx="10692">
                  <c:v>90</c:v>
                </c:pt>
                <c:pt idx="10693">
                  <c:v>90</c:v>
                </c:pt>
                <c:pt idx="10694">
                  <c:v>90</c:v>
                </c:pt>
                <c:pt idx="10695">
                  <c:v>90</c:v>
                </c:pt>
                <c:pt idx="10696">
                  <c:v>90</c:v>
                </c:pt>
                <c:pt idx="10697">
                  <c:v>90</c:v>
                </c:pt>
                <c:pt idx="10698">
                  <c:v>90</c:v>
                </c:pt>
                <c:pt idx="10699">
                  <c:v>90</c:v>
                </c:pt>
                <c:pt idx="10700">
                  <c:v>90</c:v>
                </c:pt>
                <c:pt idx="10701">
                  <c:v>90</c:v>
                </c:pt>
                <c:pt idx="10702">
                  <c:v>90</c:v>
                </c:pt>
                <c:pt idx="10703">
                  <c:v>90</c:v>
                </c:pt>
                <c:pt idx="10704">
                  <c:v>90</c:v>
                </c:pt>
                <c:pt idx="10705">
                  <c:v>90</c:v>
                </c:pt>
                <c:pt idx="10706">
                  <c:v>90</c:v>
                </c:pt>
                <c:pt idx="10707">
                  <c:v>90</c:v>
                </c:pt>
                <c:pt idx="10708">
                  <c:v>90</c:v>
                </c:pt>
                <c:pt idx="10709">
                  <c:v>90</c:v>
                </c:pt>
                <c:pt idx="10710">
                  <c:v>90</c:v>
                </c:pt>
                <c:pt idx="10711">
                  <c:v>90</c:v>
                </c:pt>
                <c:pt idx="10712">
                  <c:v>90</c:v>
                </c:pt>
                <c:pt idx="10713">
                  <c:v>90</c:v>
                </c:pt>
                <c:pt idx="10714">
                  <c:v>90</c:v>
                </c:pt>
                <c:pt idx="10715">
                  <c:v>90</c:v>
                </c:pt>
                <c:pt idx="10716">
                  <c:v>90</c:v>
                </c:pt>
                <c:pt idx="10717">
                  <c:v>90</c:v>
                </c:pt>
                <c:pt idx="10718">
                  <c:v>90</c:v>
                </c:pt>
                <c:pt idx="10719">
                  <c:v>90</c:v>
                </c:pt>
                <c:pt idx="10720">
                  <c:v>90</c:v>
                </c:pt>
                <c:pt idx="10721">
                  <c:v>90</c:v>
                </c:pt>
                <c:pt idx="10722">
                  <c:v>90</c:v>
                </c:pt>
                <c:pt idx="10723">
                  <c:v>90</c:v>
                </c:pt>
                <c:pt idx="10724">
                  <c:v>90</c:v>
                </c:pt>
                <c:pt idx="10725">
                  <c:v>90</c:v>
                </c:pt>
                <c:pt idx="10726">
                  <c:v>90</c:v>
                </c:pt>
                <c:pt idx="10727">
                  <c:v>90</c:v>
                </c:pt>
                <c:pt idx="10728">
                  <c:v>90</c:v>
                </c:pt>
                <c:pt idx="10729">
                  <c:v>90</c:v>
                </c:pt>
                <c:pt idx="10730">
                  <c:v>90</c:v>
                </c:pt>
                <c:pt idx="10731">
                  <c:v>90</c:v>
                </c:pt>
                <c:pt idx="10732">
                  <c:v>90</c:v>
                </c:pt>
                <c:pt idx="10733">
                  <c:v>90</c:v>
                </c:pt>
                <c:pt idx="10734">
                  <c:v>90</c:v>
                </c:pt>
                <c:pt idx="10735">
                  <c:v>90</c:v>
                </c:pt>
                <c:pt idx="10736">
                  <c:v>90</c:v>
                </c:pt>
                <c:pt idx="10737">
                  <c:v>90</c:v>
                </c:pt>
                <c:pt idx="10738">
                  <c:v>90</c:v>
                </c:pt>
                <c:pt idx="10739">
                  <c:v>90</c:v>
                </c:pt>
                <c:pt idx="10740">
                  <c:v>90</c:v>
                </c:pt>
                <c:pt idx="10741">
                  <c:v>90</c:v>
                </c:pt>
                <c:pt idx="10742">
                  <c:v>90</c:v>
                </c:pt>
                <c:pt idx="10743">
                  <c:v>90</c:v>
                </c:pt>
                <c:pt idx="10744">
                  <c:v>90</c:v>
                </c:pt>
                <c:pt idx="10745">
                  <c:v>90</c:v>
                </c:pt>
                <c:pt idx="10746">
                  <c:v>90</c:v>
                </c:pt>
                <c:pt idx="10747">
                  <c:v>90</c:v>
                </c:pt>
                <c:pt idx="10748">
                  <c:v>90</c:v>
                </c:pt>
                <c:pt idx="10749">
                  <c:v>90</c:v>
                </c:pt>
                <c:pt idx="10750">
                  <c:v>90</c:v>
                </c:pt>
                <c:pt idx="10751">
                  <c:v>90</c:v>
                </c:pt>
                <c:pt idx="10752">
                  <c:v>90</c:v>
                </c:pt>
                <c:pt idx="10753">
                  <c:v>90</c:v>
                </c:pt>
                <c:pt idx="10754">
                  <c:v>90</c:v>
                </c:pt>
                <c:pt idx="10755">
                  <c:v>90</c:v>
                </c:pt>
                <c:pt idx="10756">
                  <c:v>90</c:v>
                </c:pt>
                <c:pt idx="10757">
                  <c:v>90</c:v>
                </c:pt>
                <c:pt idx="10758">
                  <c:v>90</c:v>
                </c:pt>
                <c:pt idx="10759">
                  <c:v>90</c:v>
                </c:pt>
                <c:pt idx="10760">
                  <c:v>90</c:v>
                </c:pt>
                <c:pt idx="10761">
                  <c:v>90</c:v>
                </c:pt>
                <c:pt idx="10762">
                  <c:v>90</c:v>
                </c:pt>
                <c:pt idx="10763">
                  <c:v>90</c:v>
                </c:pt>
                <c:pt idx="10764">
                  <c:v>90</c:v>
                </c:pt>
                <c:pt idx="10765">
                  <c:v>90</c:v>
                </c:pt>
                <c:pt idx="10766">
                  <c:v>90</c:v>
                </c:pt>
                <c:pt idx="10767">
                  <c:v>90</c:v>
                </c:pt>
                <c:pt idx="10768">
                  <c:v>90</c:v>
                </c:pt>
                <c:pt idx="10769">
                  <c:v>90</c:v>
                </c:pt>
                <c:pt idx="10770">
                  <c:v>90</c:v>
                </c:pt>
                <c:pt idx="10771">
                  <c:v>90</c:v>
                </c:pt>
                <c:pt idx="10772">
                  <c:v>90</c:v>
                </c:pt>
                <c:pt idx="10773">
                  <c:v>90</c:v>
                </c:pt>
                <c:pt idx="10774">
                  <c:v>90</c:v>
                </c:pt>
                <c:pt idx="10775">
                  <c:v>90</c:v>
                </c:pt>
                <c:pt idx="10776">
                  <c:v>90</c:v>
                </c:pt>
                <c:pt idx="10777">
                  <c:v>90</c:v>
                </c:pt>
                <c:pt idx="10778">
                  <c:v>90</c:v>
                </c:pt>
                <c:pt idx="10779">
                  <c:v>90</c:v>
                </c:pt>
                <c:pt idx="10780">
                  <c:v>90</c:v>
                </c:pt>
                <c:pt idx="10781">
                  <c:v>90</c:v>
                </c:pt>
                <c:pt idx="10782">
                  <c:v>90</c:v>
                </c:pt>
                <c:pt idx="10783">
                  <c:v>90</c:v>
                </c:pt>
                <c:pt idx="10784">
                  <c:v>90</c:v>
                </c:pt>
                <c:pt idx="10785">
                  <c:v>90</c:v>
                </c:pt>
                <c:pt idx="10786">
                  <c:v>90</c:v>
                </c:pt>
                <c:pt idx="10787">
                  <c:v>90</c:v>
                </c:pt>
                <c:pt idx="10788">
                  <c:v>90</c:v>
                </c:pt>
                <c:pt idx="10789">
                  <c:v>90</c:v>
                </c:pt>
                <c:pt idx="10790">
                  <c:v>90</c:v>
                </c:pt>
                <c:pt idx="10791">
                  <c:v>90</c:v>
                </c:pt>
                <c:pt idx="10792">
                  <c:v>90</c:v>
                </c:pt>
                <c:pt idx="10793">
                  <c:v>90</c:v>
                </c:pt>
                <c:pt idx="10794">
                  <c:v>90</c:v>
                </c:pt>
                <c:pt idx="10795">
                  <c:v>90</c:v>
                </c:pt>
                <c:pt idx="10796">
                  <c:v>90</c:v>
                </c:pt>
                <c:pt idx="10797">
                  <c:v>90</c:v>
                </c:pt>
                <c:pt idx="10798">
                  <c:v>90</c:v>
                </c:pt>
                <c:pt idx="10799">
                  <c:v>90</c:v>
                </c:pt>
                <c:pt idx="10800">
                  <c:v>90</c:v>
                </c:pt>
                <c:pt idx="10801">
                  <c:v>90</c:v>
                </c:pt>
                <c:pt idx="10802">
                  <c:v>90</c:v>
                </c:pt>
                <c:pt idx="10803">
                  <c:v>90</c:v>
                </c:pt>
                <c:pt idx="10804">
                  <c:v>90</c:v>
                </c:pt>
                <c:pt idx="10805">
                  <c:v>90</c:v>
                </c:pt>
                <c:pt idx="10806">
                  <c:v>90</c:v>
                </c:pt>
                <c:pt idx="10807">
                  <c:v>90</c:v>
                </c:pt>
                <c:pt idx="10808">
                  <c:v>90</c:v>
                </c:pt>
                <c:pt idx="10809">
                  <c:v>90</c:v>
                </c:pt>
                <c:pt idx="10810">
                  <c:v>90</c:v>
                </c:pt>
                <c:pt idx="10811">
                  <c:v>90</c:v>
                </c:pt>
                <c:pt idx="10812">
                  <c:v>90</c:v>
                </c:pt>
                <c:pt idx="10813">
                  <c:v>90</c:v>
                </c:pt>
                <c:pt idx="10814">
                  <c:v>90</c:v>
                </c:pt>
                <c:pt idx="10815">
                  <c:v>90</c:v>
                </c:pt>
                <c:pt idx="10816">
                  <c:v>90</c:v>
                </c:pt>
                <c:pt idx="10817">
                  <c:v>90</c:v>
                </c:pt>
                <c:pt idx="10818">
                  <c:v>90</c:v>
                </c:pt>
                <c:pt idx="10819">
                  <c:v>90</c:v>
                </c:pt>
                <c:pt idx="10820">
                  <c:v>90</c:v>
                </c:pt>
                <c:pt idx="10821">
                  <c:v>90</c:v>
                </c:pt>
                <c:pt idx="10822">
                  <c:v>90</c:v>
                </c:pt>
                <c:pt idx="10823">
                  <c:v>90</c:v>
                </c:pt>
                <c:pt idx="10824">
                  <c:v>90</c:v>
                </c:pt>
                <c:pt idx="10825">
                  <c:v>90</c:v>
                </c:pt>
                <c:pt idx="10826">
                  <c:v>90</c:v>
                </c:pt>
                <c:pt idx="10827">
                  <c:v>90</c:v>
                </c:pt>
                <c:pt idx="10828">
                  <c:v>90</c:v>
                </c:pt>
                <c:pt idx="10829">
                  <c:v>90</c:v>
                </c:pt>
                <c:pt idx="10830">
                  <c:v>90</c:v>
                </c:pt>
                <c:pt idx="10831">
                  <c:v>90</c:v>
                </c:pt>
                <c:pt idx="10832">
                  <c:v>90</c:v>
                </c:pt>
                <c:pt idx="10833">
                  <c:v>90</c:v>
                </c:pt>
                <c:pt idx="10834">
                  <c:v>90</c:v>
                </c:pt>
                <c:pt idx="10835">
                  <c:v>90</c:v>
                </c:pt>
                <c:pt idx="10836">
                  <c:v>90</c:v>
                </c:pt>
                <c:pt idx="10837">
                  <c:v>90</c:v>
                </c:pt>
                <c:pt idx="10838">
                  <c:v>90</c:v>
                </c:pt>
                <c:pt idx="10839">
                  <c:v>90</c:v>
                </c:pt>
                <c:pt idx="10840">
                  <c:v>90</c:v>
                </c:pt>
                <c:pt idx="10841">
                  <c:v>90</c:v>
                </c:pt>
                <c:pt idx="10842">
                  <c:v>90</c:v>
                </c:pt>
                <c:pt idx="10843">
                  <c:v>90</c:v>
                </c:pt>
                <c:pt idx="10844">
                  <c:v>90</c:v>
                </c:pt>
                <c:pt idx="10845">
                  <c:v>90</c:v>
                </c:pt>
                <c:pt idx="10846">
                  <c:v>90</c:v>
                </c:pt>
                <c:pt idx="10847">
                  <c:v>90</c:v>
                </c:pt>
                <c:pt idx="10848">
                  <c:v>90</c:v>
                </c:pt>
                <c:pt idx="10849">
                  <c:v>90</c:v>
                </c:pt>
                <c:pt idx="10850">
                  <c:v>90</c:v>
                </c:pt>
                <c:pt idx="10851">
                  <c:v>90</c:v>
                </c:pt>
                <c:pt idx="10852">
                  <c:v>90</c:v>
                </c:pt>
                <c:pt idx="10853">
                  <c:v>90</c:v>
                </c:pt>
                <c:pt idx="10854">
                  <c:v>90</c:v>
                </c:pt>
                <c:pt idx="10855">
                  <c:v>90</c:v>
                </c:pt>
                <c:pt idx="10856">
                  <c:v>90</c:v>
                </c:pt>
                <c:pt idx="10857">
                  <c:v>90</c:v>
                </c:pt>
                <c:pt idx="10858">
                  <c:v>90</c:v>
                </c:pt>
                <c:pt idx="10859">
                  <c:v>90</c:v>
                </c:pt>
                <c:pt idx="10860">
                  <c:v>90</c:v>
                </c:pt>
                <c:pt idx="10861">
                  <c:v>90</c:v>
                </c:pt>
                <c:pt idx="10862">
                  <c:v>90</c:v>
                </c:pt>
                <c:pt idx="10863">
                  <c:v>90</c:v>
                </c:pt>
                <c:pt idx="10864">
                  <c:v>90</c:v>
                </c:pt>
                <c:pt idx="10865">
                  <c:v>90</c:v>
                </c:pt>
                <c:pt idx="10866">
                  <c:v>90</c:v>
                </c:pt>
                <c:pt idx="10867">
                  <c:v>90</c:v>
                </c:pt>
                <c:pt idx="10868">
                  <c:v>90</c:v>
                </c:pt>
                <c:pt idx="10869">
                  <c:v>90</c:v>
                </c:pt>
                <c:pt idx="10870">
                  <c:v>90</c:v>
                </c:pt>
                <c:pt idx="10871">
                  <c:v>90</c:v>
                </c:pt>
                <c:pt idx="10872">
                  <c:v>90</c:v>
                </c:pt>
                <c:pt idx="10873">
                  <c:v>90</c:v>
                </c:pt>
                <c:pt idx="10874">
                  <c:v>90</c:v>
                </c:pt>
                <c:pt idx="10875">
                  <c:v>90</c:v>
                </c:pt>
                <c:pt idx="10876">
                  <c:v>90</c:v>
                </c:pt>
                <c:pt idx="10877">
                  <c:v>90</c:v>
                </c:pt>
                <c:pt idx="10878">
                  <c:v>90</c:v>
                </c:pt>
                <c:pt idx="10879">
                  <c:v>90</c:v>
                </c:pt>
                <c:pt idx="10880">
                  <c:v>90</c:v>
                </c:pt>
                <c:pt idx="10881">
                  <c:v>90</c:v>
                </c:pt>
                <c:pt idx="10882">
                  <c:v>90</c:v>
                </c:pt>
                <c:pt idx="10883">
                  <c:v>90</c:v>
                </c:pt>
                <c:pt idx="10884">
                  <c:v>90</c:v>
                </c:pt>
                <c:pt idx="10885">
                  <c:v>90</c:v>
                </c:pt>
                <c:pt idx="10886">
                  <c:v>90</c:v>
                </c:pt>
                <c:pt idx="10887">
                  <c:v>90</c:v>
                </c:pt>
                <c:pt idx="10888">
                  <c:v>90</c:v>
                </c:pt>
                <c:pt idx="10889">
                  <c:v>90</c:v>
                </c:pt>
                <c:pt idx="10890">
                  <c:v>90</c:v>
                </c:pt>
                <c:pt idx="10891">
                  <c:v>90</c:v>
                </c:pt>
                <c:pt idx="10892">
                  <c:v>90</c:v>
                </c:pt>
                <c:pt idx="10893">
                  <c:v>90</c:v>
                </c:pt>
                <c:pt idx="10894">
                  <c:v>90</c:v>
                </c:pt>
                <c:pt idx="10895">
                  <c:v>90</c:v>
                </c:pt>
                <c:pt idx="10896">
                  <c:v>90</c:v>
                </c:pt>
                <c:pt idx="10897">
                  <c:v>90</c:v>
                </c:pt>
                <c:pt idx="10898">
                  <c:v>90</c:v>
                </c:pt>
                <c:pt idx="10899">
                  <c:v>90</c:v>
                </c:pt>
                <c:pt idx="10900">
                  <c:v>90</c:v>
                </c:pt>
                <c:pt idx="10901">
                  <c:v>90</c:v>
                </c:pt>
                <c:pt idx="10902">
                  <c:v>90</c:v>
                </c:pt>
                <c:pt idx="10903">
                  <c:v>90</c:v>
                </c:pt>
                <c:pt idx="10904">
                  <c:v>90</c:v>
                </c:pt>
                <c:pt idx="10905">
                  <c:v>90</c:v>
                </c:pt>
                <c:pt idx="10906">
                  <c:v>90</c:v>
                </c:pt>
                <c:pt idx="10907">
                  <c:v>90</c:v>
                </c:pt>
                <c:pt idx="10908">
                  <c:v>90</c:v>
                </c:pt>
                <c:pt idx="10909">
                  <c:v>90</c:v>
                </c:pt>
                <c:pt idx="10910">
                  <c:v>90</c:v>
                </c:pt>
                <c:pt idx="10911">
                  <c:v>90</c:v>
                </c:pt>
                <c:pt idx="10912">
                  <c:v>90</c:v>
                </c:pt>
                <c:pt idx="10913">
                  <c:v>90</c:v>
                </c:pt>
                <c:pt idx="10914">
                  <c:v>90</c:v>
                </c:pt>
                <c:pt idx="10915">
                  <c:v>90</c:v>
                </c:pt>
                <c:pt idx="10916">
                  <c:v>90</c:v>
                </c:pt>
                <c:pt idx="10917">
                  <c:v>90</c:v>
                </c:pt>
                <c:pt idx="10918">
                  <c:v>90</c:v>
                </c:pt>
                <c:pt idx="10919">
                  <c:v>90</c:v>
                </c:pt>
                <c:pt idx="10920">
                  <c:v>90</c:v>
                </c:pt>
                <c:pt idx="10921">
                  <c:v>90</c:v>
                </c:pt>
                <c:pt idx="10922">
                  <c:v>90</c:v>
                </c:pt>
                <c:pt idx="10923">
                  <c:v>90</c:v>
                </c:pt>
                <c:pt idx="10924">
                  <c:v>90</c:v>
                </c:pt>
                <c:pt idx="10925">
                  <c:v>90</c:v>
                </c:pt>
                <c:pt idx="10926">
                  <c:v>90</c:v>
                </c:pt>
                <c:pt idx="10927">
                  <c:v>90</c:v>
                </c:pt>
                <c:pt idx="10928">
                  <c:v>90</c:v>
                </c:pt>
                <c:pt idx="10929">
                  <c:v>90</c:v>
                </c:pt>
                <c:pt idx="10930">
                  <c:v>90</c:v>
                </c:pt>
                <c:pt idx="10931">
                  <c:v>90</c:v>
                </c:pt>
                <c:pt idx="10932">
                  <c:v>90</c:v>
                </c:pt>
                <c:pt idx="10933">
                  <c:v>90</c:v>
                </c:pt>
                <c:pt idx="10934">
                  <c:v>90</c:v>
                </c:pt>
                <c:pt idx="10935">
                  <c:v>90</c:v>
                </c:pt>
                <c:pt idx="10936">
                  <c:v>90</c:v>
                </c:pt>
                <c:pt idx="10937">
                  <c:v>90</c:v>
                </c:pt>
                <c:pt idx="10938">
                  <c:v>90</c:v>
                </c:pt>
                <c:pt idx="10939">
                  <c:v>90</c:v>
                </c:pt>
                <c:pt idx="10940">
                  <c:v>90</c:v>
                </c:pt>
                <c:pt idx="10941">
                  <c:v>90</c:v>
                </c:pt>
                <c:pt idx="10942">
                  <c:v>90</c:v>
                </c:pt>
                <c:pt idx="10943">
                  <c:v>90</c:v>
                </c:pt>
                <c:pt idx="10944">
                  <c:v>90</c:v>
                </c:pt>
                <c:pt idx="10945">
                  <c:v>90</c:v>
                </c:pt>
                <c:pt idx="10946">
                  <c:v>90</c:v>
                </c:pt>
                <c:pt idx="10947">
                  <c:v>90</c:v>
                </c:pt>
                <c:pt idx="10948">
                  <c:v>90</c:v>
                </c:pt>
                <c:pt idx="10949">
                  <c:v>90</c:v>
                </c:pt>
                <c:pt idx="10950">
                  <c:v>90</c:v>
                </c:pt>
                <c:pt idx="10951">
                  <c:v>90</c:v>
                </c:pt>
                <c:pt idx="10952">
                  <c:v>90</c:v>
                </c:pt>
                <c:pt idx="10953">
                  <c:v>90</c:v>
                </c:pt>
                <c:pt idx="10954">
                  <c:v>90</c:v>
                </c:pt>
                <c:pt idx="10955">
                  <c:v>90</c:v>
                </c:pt>
                <c:pt idx="10956">
                  <c:v>90</c:v>
                </c:pt>
                <c:pt idx="10957">
                  <c:v>90</c:v>
                </c:pt>
                <c:pt idx="10958">
                  <c:v>90</c:v>
                </c:pt>
                <c:pt idx="10959">
                  <c:v>90</c:v>
                </c:pt>
                <c:pt idx="10960">
                  <c:v>90</c:v>
                </c:pt>
                <c:pt idx="10961">
                  <c:v>90</c:v>
                </c:pt>
                <c:pt idx="10962">
                  <c:v>90</c:v>
                </c:pt>
                <c:pt idx="10963">
                  <c:v>90</c:v>
                </c:pt>
                <c:pt idx="10964">
                  <c:v>90</c:v>
                </c:pt>
                <c:pt idx="10965">
                  <c:v>90</c:v>
                </c:pt>
                <c:pt idx="10966">
                  <c:v>90</c:v>
                </c:pt>
                <c:pt idx="10967">
                  <c:v>90</c:v>
                </c:pt>
                <c:pt idx="10968">
                  <c:v>90</c:v>
                </c:pt>
                <c:pt idx="10969">
                  <c:v>90</c:v>
                </c:pt>
                <c:pt idx="10970">
                  <c:v>90</c:v>
                </c:pt>
                <c:pt idx="10971">
                  <c:v>90</c:v>
                </c:pt>
                <c:pt idx="10972">
                  <c:v>90</c:v>
                </c:pt>
                <c:pt idx="10973">
                  <c:v>90</c:v>
                </c:pt>
                <c:pt idx="10974">
                  <c:v>90</c:v>
                </c:pt>
                <c:pt idx="10975">
                  <c:v>90</c:v>
                </c:pt>
                <c:pt idx="10976">
                  <c:v>90</c:v>
                </c:pt>
                <c:pt idx="10977">
                  <c:v>90</c:v>
                </c:pt>
                <c:pt idx="10978">
                  <c:v>90</c:v>
                </c:pt>
                <c:pt idx="10979">
                  <c:v>90</c:v>
                </c:pt>
                <c:pt idx="10980">
                  <c:v>90</c:v>
                </c:pt>
                <c:pt idx="10981">
                  <c:v>90</c:v>
                </c:pt>
                <c:pt idx="10982">
                  <c:v>90</c:v>
                </c:pt>
                <c:pt idx="10983">
                  <c:v>90</c:v>
                </c:pt>
                <c:pt idx="10984">
                  <c:v>90</c:v>
                </c:pt>
                <c:pt idx="10985">
                  <c:v>90</c:v>
                </c:pt>
                <c:pt idx="10986">
                  <c:v>90</c:v>
                </c:pt>
                <c:pt idx="10987">
                  <c:v>90</c:v>
                </c:pt>
                <c:pt idx="10988">
                  <c:v>90</c:v>
                </c:pt>
                <c:pt idx="10989">
                  <c:v>90</c:v>
                </c:pt>
                <c:pt idx="10990">
                  <c:v>90</c:v>
                </c:pt>
                <c:pt idx="10991">
                  <c:v>90</c:v>
                </c:pt>
                <c:pt idx="10992">
                  <c:v>90</c:v>
                </c:pt>
                <c:pt idx="10993">
                  <c:v>90</c:v>
                </c:pt>
                <c:pt idx="10994">
                  <c:v>90</c:v>
                </c:pt>
                <c:pt idx="10995">
                  <c:v>90</c:v>
                </c:pt>
                <c:pt idx="10996">
                  <c:v>90</c:v>
                </c:pt>
                <c:pt idx="10997">
                  <c:v>90</c:v>
                </c:pt>
                <c:pt idx="10998">
                  <c:v>90</c:v>
                </c:pt>
                <c:pt idx="10999">
                  <c:v>90</c:v>
                </c:pt>
                <c:pt idx="11000">
                  <c:v>90</c:v>
                </c:pt>
                <c:pt idx="11001">
                  <c:v>90</c:v>
                </c:pt>
                <c:pt idx="11002">
                  <c:v>90</c:v>
                </c:pt>
                <c:pt idx="11003">
                  <c:v>90</c:v>
                </c:pt>
                <c:pt idx="11004">
                  <c:v>90</c:v>
                </c:pt>
                <c:pt idx="11005">
                  <c:v>90</c:v>
                </c:pt>
                <c:pt idx="11006">
                  <c:v>90</c:v>
                </c:pt>
                <c:pt idx="11007">
                  <c:v>90</c:v>
                </c:pt>
                <c:pt idx="11008">
                  <c:v>90</c:v>
                </c:pt>
                <c:pt idx="11009">
                  <c:v>90</c:v>
                </c:pt>
                <c:pt idx="11010">
                  <c:v>90</c:v>
                </c:pt>
                <c:pt idx="11011">
                  <c:v>90</c:v>
                </c:pt>
                <c:pt idx="11012">
                  <c:v>90</c:v>
                </c:pt>
                <c:pt idx="11013">
                  <c:v>90</c:v>
                </c:pt>
                <c:pt idx="11014">
                  <c:v>90</c:v>
                </c:pt>
                <c:pt idx="11015">
                  <c:v>90</c:v>
                </c:pt>
                <c:pt idx="11016">
                  <c:v>90</c:v>
                </c:pt>
                <c:pt idx="11017">
                  <c:v>90</c:v>
                </c:pt>
                <c:pt idx="11018">
                  <c:v>90</c:v>
                </c:pt>
                <c:pt idx="11019">
                  <c:v>90</c:v>
                </c:pt>
                <c:pt idx="11020">
                  <c:v>90</c:v>
                </c:pt>
                <c:pt idx="11021">
                  <c:v>90</c:v>
                </c:pt>
                <c:pt idx="11022">
                  <c:v>90</c:v>
                </c:pt>
                <c:pt idx="11023">
                  <c:v>90</c:v>
                </c:pt>
                <c:pt idx="11024">
                  <c:v>90</c:v>
                </c:pt>
                <c:pt idx="11025">
                  <c:v>90</c:v>
                </c:pt>
                <c:pt idx="11026">
                  <c:v>90</c:v>
                </c:pt>
                <c:pt idx="11027">
                  <c:v>90</c:v>
                </c:pt>
                <c:pt idx="11028">
                  <c:v>90</c:v>
                </c:pt>
                <c:pt idx="11029">
                  <c:v>90</c:v>
                </c:pt>
                <c:pt idx="11030">
                  <c:v>90</c:v>
                </c:pt>
                <c:pt idx="11031">
                  <c:v>90</c:v>
                </c:pt>
                <c:pt idx="11032">
                  <c:v>90</c:v>
                </c:pt>
                <c:pt idx="11033">
                  <c:v>90</c:v>
                </c:pt>
                <c:pt idx="11034">
                  <c:v>90</c:v>
                </c:pt>
                <c:pt idx="11035">
                  <c:v>90</c:v>
                </c:pt>
                <c:pt idx="11036">
                  <c:v>90</c:v>
                </c:pt>
                <c:pt idx="11037">
                  <c:v>90</c:v>
                </c:pt>
                <c:pt idx="11038">
                  <c:v>90</c:v>
                </c:pt>
                <c:pt idx="11039">
                  <c:v>90</c:v>
                </c:pt>
                <c:pt idx="11040">
                  <c:v>90</c:v>
                </c:pt>
                <c:pt idx="11041">
                  <c:v>90</c:v>
                </c:pt>
                <c:pt idx="11042">
                  <c:v>90</c:v>
                </c:pt>
                <c:pt idx="11043">
                  <c:v>90</c:v>
                </c:pt>
                <c:pt idx="11044">
                  <c:v>90</c:v>
                </c:pt>
                <c:pt idx="11045">
                  <c:v>90</c:v>
                </c:pt>
                <c:pt idx="11046">
                  <c:v>90</c:v>
                </c:pt>
                <c:pt idx="11047">
                  <c:v>90</c:v>
                </c:pt>
                <c:pt idx="11048">
                  <c:v>90</c:v>
                </c:pt>
                <c:pt idx="11049">
                  <c:v>90</c:v>
                </c:pt>
                <c:pt idx="11050">
                  <c:v>90</c:v>
                </c:pt>
                <c:pt idx="11051">
                  <c:v>90</c:v>
                </c:pt>
                <c:pt idx="11052">
                  <c:v>90</c:v>
                </c:pt>
                <c:pt idx="11053">
                  <c:v>90</c:v>
                </c:pt>
                <c:pt idx="11054">
                  <c:v>90</c:v>
                </c:pt>
                <c:pt idx="11055">
                  <c:v>90</c:v>
                </c:pt>
                <c:pt idx="11056">
                  <c:v>90</c:v>
                </c:pt>
                <c:pt idx="11057">
                  <c:v>90</c:v>
                </c:pt>
                <c:pt idx="11058">
                  <c:v>90</c:v>
                </c:pt>
                <c:pt idx="11059">
                  <c:v>90</c:v>
                </c:pt>
                <c:pt idx="11060">
                  <c:v>90</c:v>
                </c:pt>
                <c:pt idx="11061">
                  <c:v>90</c:v>
                </c:pt>
                <c:pt idx="11062">
                  <c:v>90</c:v>
                </c:pt>
                <c:pt idx="11063">
                  <c:v>90</c:v>
                </c:pt>
                <c:pt idx="11064">
                  <c:v>90</c:v>
                </c:pt>
                <c:pt idx="11065">
                  <c:v>90</c:v>
                </c:pt>
                <c:pt idx="11066">
                  <c:v>90</c:v>
                </c:pt>
                <c:pt idx="11067">
                  <c:v>90</c:v>
                </c:pt>
                <c:pt idx="11068">
                  <c:v>90</c:v>
                </c:pt>
                <c:pt idx="11069">
                  <c:v>90</c:v>
                </c:pt>
                <c:pt idx="11070">
                  <c:v>90</c:v>
                </c:pt>
                <c:pt idx="11071">
                  <c:v>90</c:v>
                </c:pt>
                <c:pt idx="11072">
                  <c:v>90</c:v>
                </c:pt>
                <c:pt idx="11073">
                  <c:v>90</c:v>
                </c:pt>
                <c:pt idx="11074">
                  <c:v>90</c:v>
                </c:pt>
                <c:pt idx="11075">
                  <c:v>90</c:v>
                </c:pt>
                <c:pt idx="11076">
                  <c:v>90</c:v>
                </c:pt>
                <c:pt idx="11077">
                  <c:v>90</c:v>
                </c:pt>
                <c:pt idx="11078">
                  <c:v>90</c:v>
                </c:pt>
                <c:pt idx="11079">
                  <c:v>90</c:v>
                </c:pt>
                <c:pt idx="11080">
                  <c:v>90</c:v>
                </c:pt>
                <c:pt idx="11081">
                  <c:v>90</c:v>
                </c:pt>
                <c:pt idx="11082">
                  <c:v>90</c:v>
                </c:pt>
                <c:pt idx="11083">
                  <c:v>90</c:v>
                </c:pt>
                <c:pt idx="11084">
                  <c:v>90</c:v>
                </c:pt>
                <c:pt idx="11085">
                  <c:v>90</c:v>
                </c:pt>
                <c:pt idx="11086">
                  <c:v>90</c:v>
                </c:pt>
                <c:pt idx="11087">
                  <c:v>90</c:v>
                </c:pt>
                <c:pt idx="11088">
                  <c:v>90</c:v>
                </c:pt>
                <c:pt idx="11089">
                  <c:v>90</c:v>
                </c:pt>
                <c:pt idx="11090">
                  <c:v>90</c:v>
                </c:pt>
                <c:pt idx="11091">
                  <c:v>90</c:v>
                </c:pt>
                <c:pt idx="11092">
                  <c:v>90</c:v>
                </c:pt>
                <c:pt idx="11093">
                  <c:v>90</c:v>
                </c:pt>
                <c:pt idx="11094">
                  <c:v>90</c:v>
                </c:pt>
                <c:pt idx="11095">
                  <c:v>90</c:v>
                </c:pt>
                <c:pt idx="11096">
                  <c:v>90</c:v>
                </c:pt>
                <c:pt idx="11097">
                  <c:v>90</c:v>
                </c:pt>
                <c:pt idx="11098">
                  <c:v>90</c:v>
                </c:pt>
                <c:pt idx="11099">
                  <c:v>90</c:v>
                </c:pt>
                <c:pt idx="11100">
                  <c:v>90</c:v>
                </c:pt>
                <c:pt idx="11101">
                  <c:v>90</c:v>
                </c:pt>
                <c:pt idx="11102">
                  <c:v>90</c:v>
                </c:pt>
                <c:pt idx="11103">
                  <c:v>90</c:v>
                </c:pt>
                <c:pt idx="11104">
                  <c:v>90</c:v>
                </c:pt>
                <c:pt idx="11105">
                  <c:v>90</c:v>
                </c:pt>
                <c:pt idx="11106">
                  <c:v>90</c:v>
                </c:pt>
                <c:pt idx="11107">
                  <c:v>90</c:v>
                </c:pt>
                <c:pt idx="11108">
                  <c:v>90</c:v>
                </c:pt>
                <c:pt idx="11109">
                  <c:v>90</c:v>
                </c:pt>
                <c:pt idx="11110">
                  <c:v>90</c:v>
                </c:pt>
                <c:pt idx="11111">
                  <c:v>90</c:v>
                </c:pt>
                <c:pt idx="11112">
                  <c:v>90</c:v>
                </c:pt>
                <c:pt idx="11113">
                  <c:v>90</c:v>
                </c:pt>
                <c:pt idx="11114">
                  <c:v>90</c:v>
                </c:pt>
                <c:pt idx="11115">
                  <c:v>90</c:v>
                </c:pt>
                <c:pt idx="11116">
                  <c:v>90</c:v>
                </c:pt>
                <c:pt idx="11117">
                  <c:v>90</c:v>
                </c:pt>
                <c:pt idx="11118">
                  <c:v>90</c:v>
                </c:pt>
                <c:pt idx="11119">
                  <c:v>90</c:v>
                </c:pt>
                <c:pt idx="11120">
                  <c:v>90</c:v>
                </c:pt>
                <c:pt idx="11121">
                  <c:v>90</c:v>
                </c:pt>
                <c:pt idx="11122">
                  <c:v>90</c:v>
                </c:pt>
                <c:pt idx="11123">
                  <c:v>90</c:v>
                </c:pt>
                <c:pt idx="11124">
                  <c:v>90</c:v>
                </c:pt>
                <c:pt idx="11125">
                  <c:v>90</c:v>
                </c:pt>
                <c:pt idx="11126">
                  <c:v>90</c:v>
                </c:pt>
                <c:pt idx="11127">
                  <c:v>90</c:v>
                </c:pt>
                <c:pt idx="11128">
                  <c:v>90</c:v>
                </c:pt>
                <c:pt idx="11129">
                  <c:v>90</c:v>
                </c:pt>
                <c:pt idx="11130">
                  <c:v>90</c:v>
                </c:pt>
                <c:pt idx="11131">
                  <c:v>90</c:v>
                </c:pt>
                <c:pt idx="11132">
                  <c:v>90</c:v>
                </c:pt>
                <c:pt idx="11133">
                  <c:v>90</c:v>
                </c:pt>
                <c:pt idx="11134">
                  <c:v>90</c:v>
                </c:pt>
                <c:pt idx="11135">
                  <c:v>90</c:v>
                </c:pt>
                <c:pt idx="11136">
                  <c:v>90</c:v>
                </c:pt>
                <c:pt idx="11137">
                  <c:v>90</c:v>
                </c:pt>
                <c:pt idx="11138">
                  <c:v>90</c:v>
                </c:pt>
                <c:pt idx="11139">
                  <c:v>90</c:v>
                </c:pt>
                <c:pt idx="11140">
                  <c:v>90</c:v>
                </c:pt>
                <c:pt idx="11141">
                  <c:v>90</c:v>
                </c:pt>
                <c:pt idx="11142">
                  <c:v>90</c:v>
                </c:pt>
                <c:pt idx="11143">
                  <c:v>90</c:v>
                </c:pt>
                <c:pt idx="11144">
                  <c:v>90</c:v>
                </c:pt>
                <c:pt idx="11145">
                  <c:v>90</c:v>
                </c:pt>
                <c:pt idx="11146">
                  <c:v>90</c:v>
                </c:pt>
                <c:pt idx="11147">
                  <c:v>90</c:v>
                </c:pt>
                <c:pt idx="11148">
                  <c:v>90</c:v>
                </c:pt>
                <c:pt idx="11149">
                  <c:v>90</c:v>
                </c:pt>
                <c:pt idx="11150">
                  <c:v>90</c:v>
                </c:pt>
                <c:pt idx="11151">
                  <c:v>90</c:v>
                </c:pt>
                <c:pt idx="11152">
                  <c:v>90</c:v>
                </c:pt>
                <c:pt idx="11153">
                  <c:v>90</c:v>
                </c:pt>
                <c:pt idx="11154">
                  <c:v>90</c:v>
                </c:pt>
                <c:pt idx="11155">
                  <c:v>90</c:v>
                </c:pt>
                <c:pt idx="11156">
                  <c:v>90</c:v>
                </c:pt>
                <c:pt idx="11157">
                  <c:v>90</c:v>
                </c:pt>
                <c:pt idx="11158">
                  <c:v>90</c:v>
                </c:pt>
                <c:pt idx="11159">
                  <c:v>90</c:v>
                </c:pt>
                <c:pt idx="11160">
                  <c:v>90</c:v>
                </c:pt>
                <c:pt idx="11161">
                  <c:v>90</c:v>
                </c:pt>
                <c:pt idx="11162">
                  <c:v>90</c:v>
                </c:pt>
                <c:pt idx="11163">
                  <c:v>90</c:v>
                </c:pt>
                <c:pt idx="11164">
                  <c:v>90</c:v>
                </c:pt>
                <c:pt idx="11165">
                  <c:v>90</c:v>
                </c:pt>
                <c:pt idx="11166">
                  <c:v>90</c:v>
                </c:pt>
                <c:pt idx="11167">
                  <c:v>90</c:v>
                </c:pt>
                <c:pt idx="11168">
                  <c:v>90</c:v>
                </c:pt>
                <c:pt idx="11169">
                  <c:v>90</c:v>
                </c:pt>
                <c:pt idx="11170">
                  <c:v>90</c:v>
                </c:pt>
                <c:pt idx="11171">
                  <c:v>90</c:v>
                </c:pt>
                <c:pt idx="11172">
                  <c:v>90</c:v>
                </c:pt>
                <c:pt idx="11173">
                  <c:v>90</c:v>
                </c:pt>
                <c:pt idx="11174">
                  <c:v>90</c:v>
                </c:pt>
                <c:pt idx="11175">
                  <c:v>90</c:v>
                </c:pt>
                <c:pt idx="11176">
                  <c:v>90</c:v>
                </c:pt>
                <c:pt idx="11177">
                  <c:v>90</c:v>
                </c:pt>
                <c:pt idx="11178">
                  <c:v>90</c:v>
                </c:pt>
                <c:pt idx="11179">
                  <c:v>90</c:v>
                </c:pt>
                <c:pt idx="11180">
                  <c:v>90</c:v>
                </c:pt>
                <c:pt idx="11181">
                  <c:v>90</c:v>
                </c:pt>
                <c:pt idx="11182">
                  <c:v>90</c:v>
                </c:pt>
                <c:pt idx="11183">
                  <c:v>90</c:v>
                </c:pt>
                <c:pt idx="11184">
                  <c:v>90</c:v>
                </c:pt>
                <c:pt idx="11185">
                  <c:v>90</c:v>
                </c:pt>
                <c:pt idx="11186">
                  <c:v>90</c:v>
                </c:pt>
                <c:pt idx="11187">
                  <c:v>90</c:v>
                </c:pt>
                <c:pt idx="11188">
                  <c:v>90</c:v>
                </c:pt>
                <c:pt idx="11189">
                  <c:v>90</c:v>
                </c:pt>
                <c:pt idx="11190">
                  <c:v>90</c:v>
                </c:pt>
                <c:pt idx="11191">
                  <c:v>90</c:v>
                </c:pt>
                <c:pt idx="11192">
                  <c:v>90</c:v>
                </c:pt>
                <c:pt idx="11193">
                  <c:v>90</c:v>
                </c:pt>
                <c:pt idx="11194">
                  <c:v>90</c:v>
                </c:pt>
                <c:pt idx="11195">
                  <c:v>90</c:v>
                </c:pt>
                <c:pt idx="11196">
                  <c:v>90</c:v>
                </c:pt>
                <c:pt idx="11197">
                  <c:v>90</c:v>
                </c:pt>
                <c:pt idx="11198">
                  <c:v>90</c:v>
                </c:pt>
                <c:pt idx="11199">
                  <c:v>90</c:v>
                </c:pt>
                <c:pt idx="11200">
                  <c:v>90</c:v>
                </c:pt>
                <c:pt idx="11201">
                  <c:v>90</c:v>
                </c:pt>
                <c:pt idx="11202">
                  <c:v>90</c:v>
                </c:pt>
                <c:pt idx="11203">
                  <c:v>90</c:v>
                </c:pt>
                <c:pt idx="11204">
                  <c:v>90</c:v>
                </c:pt>
                <c:pt idx="11205">
                  <c:v>90</c:v>
                </c:pt>
                <c:pt idx="11206">
                  <c:v>90</c:v>
                </c:pt>
                <c:pt idx="11207">
                  <c:v>90</c:v>
                </c:pt>
                <c:pt idx="11208">
                  <c:v>90</c:v>
                </c:pt>
                <c:pt idx="11209">
                  <c:v>90</c:v>
                </c:pt>
                <c:pt idx="11210">
                  <c:v>90</c:v>
                </c:pt>
                <c:pt idx="11211">
                  <c:v>90</c:v>
                </c:pt>
                <c:pt idx="11212">
                  <c:v>90</c:v>
                </c:pt>
                <c:pt idx="11213">
                  <c:v>90</c:v>
                </c:pt>
                <c:pt idx="11214">
                  <c:v>90</c:v>
                </c:pt>
                <c:pt idx="11215">
                  <c:v>90</c:v>
                </c:pt>
                <c:pt idx="11216">
                  <c:v>90</c:v>
                </c:pt>
                <c:pt idx="11217">
                  <c:v>90</c:v>
                </c:pt>
                <c:pt idx="11218">
                  <c:v>90</c:v>
                </c:pt>
                <c:pt idx="11219">
                  <c:v>90</c:v>
                </c:pt>
                <c:pt idx="11220">
                  <c:v>90</c:v>
                </c:pt>
                <c:pt idx="11221">
                  <c:v>90</c:v>
                </c:pt>
                <c:pt idx="11222">
                  <c:v>90</c:v>
                </c:pt>
                <c:pt idx="11223">
                  <c:v>90</c:v>
                </c:pt>
                <c:pt idx="11224">
                  <c:v>90</c:v>
                </c:pt>
                <c:pt idx="11225">
                  <c:v>90</c:v>
                </c:pt>
                <c:pt idx="11226">
                  <c:v>90</c:v>
                </c:pt>
                <c:pt idx="11227">
                  <c:v>90</c:v>
                </c:pt>
                <c:pt idx="11228">
                  <c:v>90</c:v>
                </c:pt>
                <c:pt idx="11229">
                  <c:v>90</c:v>
                </c:pt>
                <c:pt idx="11230">
                  <c:v>90</c:v>
                </c:pt>
                <c:pt idx="11231">
                  <c:v>90</c:v>
                </c:pt>
                <c:pt idx="11232">
                  <c:v>90</c:v>
                </c:pt>
                <c:pt idx="11233">
                  <c:v>90</c:v>
                </c:pt>
                <c:pt idx="11234">
                  <c:v>90</c:v>
                </c:pt>
                <c:pt idx="11235">
                  <c:v>90</c:v>
                </c:pt>
                <c:pt idx="11236">
                  <c:v>90</c:v>
                </c:pt>
                <c:pt idx="11237">
                  <c:v>90</c:v>
                </c:pt>
                <c:pt idx="11238">
                  <c:v>90</c:v>
                </c:pt>
                <c:pt idx="11239">
                  <c:v>90</c:v>
                </c:pt>
                <c:pt idx="11240">
                  <c:v>90</c:v>
                </c:pt>
                <c:pt idx="11241">
                  <c:v>90</c:v>
                </c:pt>
                <c:pt idx="11242">
                  <c:v>90</c:v>
                </c:pt>
                <c:pt idx="11243">
                  <c:v>90</c:v>
                </c:pt>
                <c:pt idx="11244">
                  <c:v>90</c:v>
                </c:pt>
                <c:pt idx="11245">
                  <c:v>90</c:v>
                </c:pt>
                <c:pt idx="11246">
                  <c:v>90</c:v>
                </c:pt>
                <c:pt idx="11247">
                  <c:v>90</c:v>
                </c:pt>
                <c:pt idx="11248">
                  <c:v>90</c:v>
                </c:pt>
                <c:pt idx="11249">
                  <c:v>90</c:v>
                </c:pt>
                <c:pt idx="11250">
                  <c:v>90</c:v>
                </c:pt>
                <c:pt idx="11251">
                  <c:v>90</c:v>
                </c:pt>
                <c:pt idx="11252">
                  <c:v>90</c:v>
                </c:pt>
                <c:pt idx="11253">
                  <c:v>90</c:v>
                </c:pt>
                <c:pt idx="11254">
                  <c:v>90</c:v>
                </c:pt>
                <c:pt idx="11255">
                  <c:v>90</c:v>
                </c:pt>
                <c:pt idx="11256">
                  <c:v>90</c:v>
                </c:pt>
                <c:pt idx="11257">
                  <c:v>90</c:v>
                </c:pt>
                <c:pt idx="11258">
                  <c:v>90</c:v>
                </c:pt>
                <c:pt idx="11259">
                  <c:v>90</c:v>
                </c:pt>
                <c:pt idx="11260">
                  <c:v>90</c:v>
                </c:pt>
                <c:pt idx="11261">
                  <c:v>90</c:v>
                </c:pt>
                <c:pt idx="11262">
                  <c:v>90</c:v>
                </c:pt>
                <c:pt idx="11263">
                  <c:v>90</c:v>
                </c:pt>
                <c:pt idx="11264">
                  <c:v>90</c:v>
                </c:pt>
                <c:pt idx="11265">
                  <c:v>90</c:v>
                </c:pt>
                <c:pt idx="11266">
                  <c:v>90</c:v>
                </c:pt>
                <c:pt idx="11267">
                  <c:v>90</c:v>
                </c:pt>
                <c:pt idx="11268">
                  <c:v>90</c:v>
                </c:pt>
                <c:pt idx="11269">
                  <c:v>90</c:v>
                </c:pt>
                <c:pt idx="11270">
                  <c:v>90</c:v>
                </c:pt>
                <c:pt idx="11271">
                  <c:v>90</c:v>
                </c:pt>
                <c:pt idx="11272">
                  <c:v>90</c:v>
                </c:pt>
                <c:pt idx="11273">
                  <c:v>90</c:v>
                </c:pt>
                <c:pt idx="11274">
                  <c:v>90</c:v>
                </c:pt>
                <c:pt idx="11275">
                  <c:v>90</c:v>
                </c:pt>
                <c:pt idx="11276">
                  <c:v>90</c:v>
                </c:pt>
                <c:pt idx="11277">
                  <c:v>90</c:v>
                </c:pt>
                <c:pt idx="11278">
                  <c:v>90</c:v>
                </c:pt>
                <c:pt idx="11279">
                  <c:v>90</c:v>
                </c:pt>
                <c:pt idx="11280">
                  <c:v>90</c:v>
                </c:pt>
                <c:pt idx="11281">
                  <c:v>90</c:v>
                </c:pt>
                <c:pt idx="11282">
                  <c:v>90</c:v>
                </c:pt>
                <c:pt idx="11283">
                  <c:v>90</c:v>
                </c:pt>
                <c:pt idx="11284">
                  <c:v>90</c:v>
                </c:pt>
                <c:pt idx="11285">
                  <c:v>90</c:v>
                </c:pt>
                <c:pt idx="11286">
                  <c:v>90</c:v>
                </c:pt>
                <c:pt idx="11287">
                  <c:v>90</c:v>
                </c:pt>
                <c:pt idx="11288">
                  <c:v>90</c:v>
                </c:pt>
                <c:pt idx="11289">
                  <c:v>90</c:v>
                </c:pt>
                <c:pt idx="11290">
                  <c:v>90</c:v>
                </c:pt>
                <c:pt idx="11291">
                  <c:v>90</c:v>
                </c:pt>
                <c:pt idx="11292">
                  <c:v>90</c:v>
                </c:pt>
                <c:pt idx="11293">
                  <c:v>90</c:v>
                </c:pt>
                <c:pt idx="11294">
                  <c:v>90</c:v>
                </c:pt>
                <c:pt idx="11295">
                  <c:v>90</c:v>
                </c:pt>
                <c:pt idx="11296">
                  <c:v>90</c:v>
                </c:pt>
                <c:pt idx="11297">
                  <c:v>90</c:v>
                </c:pt>
                <c:pt idx="11298">
                  <c:v>90</c:v>
                </c:pt>
                <c:pt idx="11299">
                  <c:v>90</c:v>
                </c:pt>
                <c:pt idx="11300">
                  <c:v>90</c:v>
                </c:pt>
                <c:pt idx="11301">
                  <c:v>90</c:v>
                </c:pt>
                <c:pt idx="11302">
                  <c:v>90</c:v>
                </c:pt>
                <c:pt idx="11303">
                  <c:v>90</c:v>
                </c:pt>
                <c:pt idx="11304">
                  <c:v>90</c:v>
                </c:pt>
                <c:pt idx="11305">
                  <c:v>90</c:v>
                </c:pt>
                <c:pt idx="11306">
                  <c:v>90</c:v>
                </c:pt>
                <c:pt idx="11307">
                  <c:v>90</c:v>
                </c:pt>
                <c:pt idx="11308">
                  <c:v>90</c:v>
                </c:pt>
                <c:pt idx="11309">
                  <c:v>90</c:v>
                </c:pt>
                <c:pt idx="11310">
                  <c:v>90</c:v>
                </c:pt>
                <c:pt idx="11311">
                  <c:v>90</c:v>
                </c:pt>
                <c:pt idx="11312">
                  <c:v>90</c:v>
                </c:pt>
                <c:pt idx="11313">
                  <c:v>90</c:v>
                </c:pt>
                <c:pt idx="11314">
                  <c:v>90</c:v>
                </c:pt>
                <c:pt idx="11315">
                  <c:v>90</c:v>
                </c:pt>
                <c:pt idx="11316">
                  <c:v>90</c:v>
                </c:pt>
                <c:pt idx="11317">
                  <c:v>90</c:v>
                </c:pt>
                <c:pt idx="11318">
                  <c:v>90</c:v>
                </c:pt>
                <c:pt idx="11319">
                  <c:v>90</c:v>
                </c:pt>
                <c:pt idx="11320">
                  <c:v>90</c:v>
                </c:pt>
                <c:pt idx="11321">
                  <c:v>90</c:v>
                </c:pt>
                <c:pt idx="11322">
                  <c:v>90</c:v>
                </c:pt>
                <c:pt idx="11323">
                  <c:v>90</c:v>
                </c:pt>
                <c:pt idx="11324">
                  <c:v>90</c:v>
                </c:pt>
                <c:pt idx="11325">
                  <c:v>90</c:v>
                </c:pt>
                <c:pt idx="11326">
                  <c:v>90</c:v>
                </c:pt>
                <c:pt idx="11327">
                  <c:v>90</c:v>
                </c:pt>
                <c:pt idx="11328">
                  <c:v>90</c:v>
                </c:pt>
                <c:pt idx="11329">
                  <c:v>90</c:v>
                </c:pt>
                <c:pt idx="11330">
                  <c:v>90</c:v>
                </c:pt>
                <c:pt idx="11331">
                  <c:v>90</c:v>
                </c:pt>
                <c:pt idx="11332">
                  <c:v>90</c:v>
                </c:pt>
                <c:pt idx="11333">
                  <c:v>90</c:v>
                </c:pt>
                <c:pt idx="11334">
                  <c:v>90</c:v>
                </c:pt>
                <c:pt idx="11335">
                  <c:v>90</c:v>
                </c:pt>
                <c:pt idx="11336">
                  <c:v>90</c:v>
                </c:pt>
                <c:pt idx="11337">
                  <c:v>90</c:v>
                </c:pt>
                <c:pt idx="11338">
                  <c:v>90</c:v>
                </c:pt>
                <c:pt idx="11339">
                  <c:v>90</c:v>
                </c:pt>
                <c:pt idx="11340">
                  <c:v>90</c:v>
                </c:pt>
                <c:pt idx="11341">
                  <c:v>90</c:v>
                </c:pt>
                <c:pt idx="11342">
                  <c:v>90</c:v>
                </c:pt>
                <c:pt idx="11343">
                  <c:v>90</c:v>
                </c:pt>
                <c:pt idx="11344">
                  <c:v>90</c:v>
                </c:pt>
                <c:pt idx="11345">
                  <c:v>90</c:v>
                </c:pt>
                <c:pt idx="11346">
                  <c:v>90</c:v>
                </c:pt>
                <c:pt idx="11347">
                  <c:v>90</c:v>
                </c:pt>
                <c:pt idx="11348">
                  <c:v>90</c:v>
                </c:pt>
                <c:pt idx="11349">
                  <c:v>90</c:v>
                </c:pt>
                <c:pt idx="11350">
                  <c:v>90</c:v>
                </c:pt>
                <c:pt idx="11351">
                  <c:v>90</c:v>
                </c:pt>
                <c:pt idx="11352">
                  <c:v>90</c:v>
                </c:pt>
                <c:pt idx="11353">
                  <c:v>90</c:v>
                </c:pt>
                <c:pt idx="11354">
                  <c:v>90</c:v>
                </c:pt>
                <c:pt idx="11355">
                  <c:v>90</c:v>
                </c:pt>
                <c:pt idx="11356">
                  <c:v>90</c:v>
                </c:pt>
                <c:pt idx="11357">
                  <c:v>90</c:v>
                </c:pt>
                <c:pt idx="11358">
                  <c:v>90</c:v>
                </c:pt>
                <c:pt idx="11359">
                  <c:v>90</c:v>
                </c:pt>
                <c:pt idx="11360">
                  <c:v>90</c:v>
                </c:pt>
                <c:pt idx="11361">
                  <c:v>90</c:v>
                </c:pt>
                <c:pt idx="11362">
                  <c:v>90</c:v>
                </c:pt>
                <c:pt idx="11363">
                  <c:v>90</c:v>
                </c:pt>
                <c:pt idx="11364">
                  <c:v>90</c:v>
                </c:pt>
                <c:pt idx="11365">
                  <c:v>90</c:v>
                </c:pt>
                <c:pt idx="11366">
                  <c:v>90</c:v>
                </c:pt>
                <c:pt idx="11367">
                  <c:v>90</c:v>
                </c:pt>
                <c:pt idx="11368">
                  <c:v>90</c:v>
                </c:pt>
                <c:pt idx="11369">
                  <c:v>90</c:v>
                </c:pt>
                <c:pt idx="11370">
                  <c:v>90</c:v>
                </c:pt>
                <c:pt idx="11371">
                  <c:v>90</c:v>
                </c:pt>
                <c:pt idx="11372">
                  <c:v>90</c:v>
                </c:pt>
                <c:pt idx="11373">
                  <c:v>90</c:v>
                </c:pt>
                <c:pt idx="11374">
                  <c:v>90</c:v>
                </c:pt>
                <c:pt idx="11375">
                  <c:v>90</c:v>
                </c:pt>
                <c:pt idx="11376">
                  <c:v>90</c:v>
                </c:pt>
                <c:pt idx="11377">
                  <c:v>90</c:v>
                </c:pt>
                <c:pt idx="11378">
                  <c:v>90</c:v>
                </c:pt>
                <c:pt idx="11379">
                  <c:v>90</c:v>
                </c:pt>
                <c:pt idx="11380">
                  <c:v>90</c:v>
                </c:pt>
                <c:pt idx="11381">
                  <c:v>90</c:v>
                </c:pt>
                <c:pt idx="11382">
                  <c:v>90</c:v>
                </c:pt>
                <c:pt idx="11383">
                  <c:v>90</c:v>
                </c:pt>
                <c:pt idx="11384">
                  <c:v>90</c:v>
                </c:pt>
                <c:pt idx="11385">
                  <c:v>90</c:v>
                </c:pt>
                <c:pt idx="11386">
                  <c:v>90</c:v>
                </c:pt>
                <c:pt idx="11387">
                  <c:v>90</c:v>
                </c:pt>
                <c:pt idx="11388">
                  <c:v>90</c:v>
                </c:pt>
                <c:pt idx="11389">
                  <c:v>90</c:v>
                </c:pt>
                <c:pt idx="11390">
                  <c:v>90</c:v>
                </c:pt>
                <c:pt idx="11391">
                  <c:v>90</c:v>
                </c:pt>
                <c:pt idx="11392">
                  <c:v>90</c:v>
                </c:pt>
                <c:pt idx="11393">
                  <c:v>90</c:v>
                </c:pt>
                <c:pt idx="11394">
                  <c:v>90</c:v>
                </c:pt>
                <c:pt idx="11395">
                  <c:v>90</c:v>
                </c:pt>
                <c:pt idx="11396">
                  <c:v>90</c:v>
                </c:pt>
                <c:pt idx="11397">
                  <c:v>90</c:v>
                </c:pt>
                <c:pt idx="11398">
                  <c:v>90</c:v>
                </c:pt>
                <c:pt idx="11399">
                  <c:v>90</c:v>
                </c:pt>
                <c:pt idx="11400">
                  <c:v>90</c:v>
                </c:pt>
                <c:pt idx="11401">
                  <c:v>90</c:v>
                </c:pt>
                <c:pt idx="11402">
                  <c:v>90</c:v>
                </c:pt>
                <c:pt idx="11403">
                  <c:v>90</c:v>
                </c:pt>
                <c:pt idx="11404">
                  <c:v>90</c:v>
                </c:pt>
                <c:pt idx="11405">
                  <c:v>90</c:v>
                </c:pt>
                <c:pt idx="11406">
                  <c:v>90</c:v>
                </c:pt>
                <c:pt idx="11407">
                  <c:v>90</c:v>
                </c:pt>
                <c:pt idx="11408">
                  <c:v>90</c:v>
                </c:pt>
                <c:pt idx="11409">
                  <c:v>90</c:v>
                </c:pt>
                <c:pt idx="11410">
                  <c:v>90</c:v>
                </c:pt>
                <c:pt idx="11411">
                  <c:v>90</c:v>
                </c:pt>
                <c:pt idx="11412">
                  <c:v>90</c:v>
                </c:pt>
                <c:pt idx="11413">
                  <c:v>90</c:v>
                </c:pt>
                <c:pt idx="11414">
                  <c:v>90</c:v>
                </c:pt>
                <c:pt idx="11415">
                  <c:v>90</c:v>
                </c:pt>
                <c:pt idx="11416">
                  <c:v>90</c:v>
                </c:pt>
                <c:pt idx="11417">
                  <c:v>90</c:v>
                </c:pt>
                <c:pt idx="11418">
                  <c:v>90</c:v>
                </c:pt>
                <c:pt idx="11419">
                  <c:v>90</c:v>
                </c:pt>
                <c:pt idx="11420">
                  <c:v>90</c:v>
                </c:pt>
                <c:pt idx="11421">
                  <c:v>90</c:v>
                </c:pt>
                <c:pt idx="11422">
                  <c:v>90</c:v>
                </c:pt>
                <c:pt idx="11423">
                  <c:v>90</c:v>
                </c:pt>
                <c:pt idx="11424">
                  <c:v>90</c:v>
                </c:pt>
                <c:pt idx="11425">
                  <c:v>90</c:v>
                </c:pt>
                <c:pt idx="11426">
                  <c:v>90</c:v>
                </c:pt>
                <c:pt idx="11427">
                  <c:v>90</c:v>
                </c:pt>
                <c:pt idx="11428">
                  <c:v>90</c:v>
                </c:pt>
                <c:pt idx="11429">
                  <c:v>90</c:v>
                </c:pt>
                <c:pt idx="11430">
                  <c:v>90</c:v>
                </c:pt>
                <c:pt idx="11431">
                  <c:v>90</c:v>
                </c:pt>
                <c:pt idx="11432">
                  <c:v>90</c:v>
                </c:pt>
                <c:pt idx="11433">
                  <c:v>90</c:v>
                </c:pt>
                <c:pt idx="11434">
                  <c:v>90</c:v>
                </c:pt>
                <c:pt idx="11435">
                  <c:v>90</c:v>
                </c:pt>
                <c:pt idx="11436">
                  <c:v>90</c:v>
                </c:pt>
                <c:pt idx="11437">
                  <c:v>90</c:v>
                </c:pt>
                <c:pt idx="11438">
                  <c:v>90</c:v>
                </c:pt>
                <c:pt idx="11439">
                  <c:v>90</c:v>
                </c:pt>
                <c:pt idx="11440">
                  <c:v>90</c:v>
                </c:pt>
                <c:pt idx="11441">
                  <c:v>90</c:v>
                </c:pt>
                <c:pt idx="11442">
                  <c:v>90</c:v>
                </c:pt>
                <c:pt idx="11443">
                  <c:v>90</c:v>
                </c:pt>
                <c:pt idx="11444">
                  <c:v>90</c:v>
                </c:pt>
                <c:pt idx="11445">
                  <c:v>90</c:v>
                </c:pt>
                <c:pt idx="11446">
                  <c:v>90</c:v>
                </c:pt>
                <c:pt idx="11447">
                  <c:v>90</c:v>
                </c:pt>
                <c:pt idx="11448">
                  <c:v>90</c:v>
                </c:pt>
                <c:pt idx="11449">
                  <c:v>90</c:v>
                </c:pt>
                <c:pt idx="11450">
                  <c:v>90</c:v>
                </c:pt>
                <c:pt idx="11451">
                  <c:v>90</c:v>
                </c:pt>
                <c:pt idx="11452">
                  <c:v>90</c:v>
                </c:pt>
                <c:pt idx="11453">
                  <c:v>90</c:v>
                </c:pt>
                <c:pt idx="11454">
                  <c:v>90</c:v>
                </c:pt>
                <c:pt idx="11455">
                  <c:v>90</c:v>
                </c:pt>
                <c:pt idx="11456">
                  <c:v>90</c:v>
                </c:pt>
                <c:pt idx="11457">
                  <c:v>90</c:v>
                </c:pt>
                <c:pt idx="11458">
                  <c:v>90</c:v>
                </c:pt>
                <c:pt idx="11459">
                  <c:v>90</c:v>
                </c:pt>
                <c:pt idx="11460">
                  <c:v>90</c:v>
                </c:pt>
                <c:pt idx="11461">
                  <c:v>90</c:v>
                </c:pt>
                <c:pt idx="11462">
                  <c:v>90</c:v>
                </c:pt>
                <c:pt idx="11463">
                  <c:v>90</c:v>
                </c:pt>
                <c:pt idx="11464">
                  <c:v>90</c:v>
                </c:pt>
                <c:pt idx="11465">
                  <c:v>90</c:v>
                </c:pt>
                <c:pt idx="11466">
                  <c:v>90</c:v>
                </c:pt>
                <c:pt idx="11467">
                  <c:v>90</c:v>
                </c:pt>
                <c:pt idx="11468">
                  <c:v>90</c:v>
                </c:pt>
                <c:pt idx="11469">
                  <c:v>90</c:v>
                </c:pt>
                <c:pt idx="11470">
                  <c:v>90</c:v>
                </c:pt>
                <c:pt idx="11471">
                  <c:v>90</c:v>
                </c:pt>
                <c:pt idx="11472">
                  <c:v>90</c:v>
                </c:pt>
                <c:pt idx="11473">
                  <c:v>90</c:v>
                </c:pt>
                <c:pt idx="11474">
                  <c:v>90</c:v>
                </c:pt>
                <c:pt idx="11475">
                  <c:v>90</c:v>
                </c:pt>
                <c:pt idx="11476">
                  <c:v>90</c:v>
                </c:pt>
                <c:pt idx="11477">
                  <c:v>90</c:v>
                </c:pt>
                <c:pt idx="11478">
                  <c:v>90</c:v>
                </c:pt>
                <c:pt idx="11479">
                  <c:v>90</c:v>
                </c:pt>
                <c:pt idx="11480">
                  <c:v>90</c:v>
                </c:pt>
                <c:pt idx="11481">
                  <c:v>90</c:v>
                </c:pt>
                <c:pt idx="11482">
                  <c:v>90</c:v>
                </c:pt>
                <c:pt idx="11483">
                  <c:v>90</c:v>
                </c:pt>
                <c:pt idx="11484">
                  <c:v>90</c:v>
                </c:pt>
                <c:pt idx="11485">
                  <c:v>90</c:v>
                </c:pt>
                <c:pt idx="11486">
                  <c:v>90</c:v>
                </c:pt>
                <c:pt idx="11487">
                  <c:v>90</c:v>
                </c:pt>
                <c:pt idx="11488">
                  <c:v>90</c:v>
                </c:pt>
                <c:pt idx="11489">
                  <c:v>90</c:v>
                </c:pt>
                <c:pt idx="11490">
                  <c:v>90</c:v>
                </c:pt>
                <c:pt idx="11491">
                  <c:v>90</c:v>
                </c:pt>
                <c:pt idx="11492">
                  <c:v>90</c:v>
                </c:pt>
                <c:pt idx="11493">
                  <c:v>90</c:v>
                </c:pt>
                <c:pt idx="11494">
                  <c:v>90</c:v>
                </c:pt>
                <c:pt idx="11495">
                  <c:v>90</c:v>
                </c:pt>
                <c:pt idx="11496">
                  <c:v>90</c:v>
                </c:pt>
                <c:pt idx="11497">
                  <c:v>90</c:v>
                </c:pt>
                <c:pt idx="11498">
                  <c:v>90</c:v>
                </c:pt>
                <c:pt idx="11499">
                  <c:v>90</c:v>
                </c:pt>
                <c:pt idx="11500">
                  <c:v>90</c:v>
                </c:pt>
                <c:pt idx="11501">
                  <c:v>90</c:v>
                </c:pt>
                <c:pt idx="11502">
                  <c:v>90</c:v>
                </c:pt>
                <c:pt idx="11503">
                  <c:v>90</c:v>
                </c:pt>
                <c:pt idx="11504">
                  <c:v>90</c:v>
                </c:pt>
                <c:pt idx="11505">
                  <c:v>90</c:v>
                </c:pt>
                <c:pt idx="11506">
                  <c:v>90</c:v>
                </c:pt>
                <c:pt idx="11507">
                  <c:v>90</c:v>
                </c:pt>
                <c:pt idx="11508">
                  <c:v>90</c:v>
                </c:pt>
                <c:pt idx="11509">
                  <c:v>90</c:v>
                </c:pt>
                <c:pt idx="11510">
                  <c:v>90</c:v>
                </c:pt>
                <c:pt idx="11511">
                  <c:v>90</c:v>
                </c:pt>
                <c:pt idx="11512">
                  <c:v>90</c:v>
                </c:pt>
                <c:pt idx="11513">
                  <c:v>90</c:v>
                </c:pt>
                <c:pt idx="11514">
                  <c:v>90</c:v>
                </c:pt>
                <c:pt idx="11515">
                  <c:v>90</c:v>
                </c:pt>
                <c:pt idx="11516">
                  <c:v>90</c:v>
                </c:pt>
                <c:pt idx="11517">
                  <c:v>90</c:v>
                </c:pt>
                <c:pt idx="11518">
                  <c:v>90</c:v>
                </c:pt>
                <c:pt idx="11519">
                  <c:v>90</c:v>
                </c:pt>
                <c:pt idx="11520">
                  <c:v>90</c:v>
                </c:pt>
                <c:pt idx="11521">
                  <c:v>90</c:v>
                </c:pt>
                <c:pt idx="11522">
                  <c:v>90</c:v>
                </c:pt>
                <c:pt idx="11523">
                  <c:v>90</c:v>
                </c:pt>
                <c:pt idx="11524">
                  <c:v>90</c:v>
                </c:pt>
                <c:pt idx="11525">
                  <c:v>90</c:v>
                </c:pt>
                <c:pt idx="11526">
                  <c:v>90</c:v>
                </c:pt>
                <c:pt idx="11527">
                  <c:v>90</c:v>
                </c:pt>
                <c:pt idx="11528">
                  <c:v>90</c:v>
                </c:pt>
                <c:pt idx="11529">
                  <c:v>90</c:v>
                </c:pt>
                <c:pt idx="11530">
                  <c:v>90</c:v>
                </c:pt>
                <c:pt idx="11531">
                  <c:v>90</c:v>
                </c:pt>
                <c:pt idx="11532">
                  <c:v>90</c:v>
                </c:pt>
                <c:pt idx="11533">
                  <c:v>90</c:v>
                </c:pt>
                <c:pt idx="11534">
                  <c:v>90</c:v>
                </c:pt>
                <c:pt idx="11535">
                  <c:v>90</c:v>
                </c:pt>
                <c:pt idx="11536">
                  <c:v>90</c:v>
                </c:pt>
                <c:pt idx="11537">
                  <c:v>90</c:v>
                </c:pt>
                <c:pt idx="11538">
                  <c:v>90</c:v>
                </c:pt>
                <c:pt idx="11539">
                  <c:v>90</c:v>
                </c:pt>
                <c:pt idx="11540">
                  <c:v>90</c:v>
                </c:pt>
                <c:pt idx="11541">
                  <c:v>90</c:v>
                </c:pt>
                <c:pt idx="11542">
                  <c:v>90</c:v>
                </c:pt>
                <c:pt idx="11543">
                  <c:v>90</c:v>
                </c:pt>
                <c:pt idx="11544">
                  <c:v>90</c:v>
                </c:pt>
                <c:pt idx="11545">
                  <c:v>90</c:v>
                </c:pt>
                <c:pt idx="11546">
                  <c:v>90</c:v>
                </c:pt>
                <c:pt idx="11547">
                  <c:v>90</c:v>
                </c:pt>
                <c:pt idx="11548">
                  <c:v>90</c:v>
                </c:pt>
                <c:pt idx="11549">
                  <c:v>90</c:v>
                </c:pt>
                <c:pt idx="11550">
                  <c:v>90</c:v>
                </c:pt>
                <c:pt idx="11551">
                  <c:v>90</c:v>
                </c:pt>
                <c:pt idx="11552">
                  <c:v>90</c:v>
                </c:pt>
                <c:pt idx="11553">
                  <c:v>90</c:v>
                </c:pt>
                <c:pt idx="11554">
                  <c:v>90</c:v>
                </c:pt>
                <c:pt idx="11555">
                  <c:v>90</c:v>
                </c:pt>
                <c:pt idx="11556">
                  <c:v>90</c:v>
                </c:pt>
                <c:pt idx="11557">
                  <c:v>90</c:v>
                </c:pt>
                <c:pt idx="11558">
                  <c:v>90</c:v>
                </c:pt>
                <c:pt idx="11559">
                  <c:v>90</c:v>
                </c:pt>
                <c:pt idx="11560">
                  <c:v>90</c:v>
                </c:pt>
                <c:pt idx="11561">
                  <c:v>90</c:v>
                </c:pt>
                <c:pt idx="11562">
                  <c:v>90</c:v>
                </c:pt>
                <c:pt idx="11563">
                  <c:v>90</c:v>
                </c:pt>
                <c:pt idx="11564">
                  <c:v>90</c:v>
                </c:pt>
                <c:pt idx="11565">
                  <c:v>90</c:v>
                </c:pt>
                <c:pt idx="11566">
                  <c:v>90</c:v>
                </c:pt>
                <c:pt idx="11567">
                  <c:v>90</c:v>
                </c:pt>
                <c:pt idx="11568">
                  <c:v>90</c:v>
                </c:pt>
                <c:pt idx="11569">
                  <c:v>90</c:v>
                </c:pt>
                <c:pt idx="11570">
                  <c:v>90</c:v>
                </c:pt>
                <c:pt idx="11571">
                  <c:v>90</c:v>
                </c:pt>
                <c:pt idx="11572">
                  <c:v>90</c:v>
                </c:pt>
                <c:pt idx="11573">
                  <c:v>90</c:v>
                </c:pt>
                <c:pt idx="11574">
                  <c:v>90</c:v>
                </c:pt>
                <c:pt idx="11575">
                  <c:v>90</c:v>
                </c:pt>
                <c:pt idx="11576">
                  <c:v>90</c:v>
                </c:pt>
                <c:pt idx="11577">
                  <c:v>90</c:v>
                </c:pt>
                <c:pt idx="11578">
                  <c:v>90</c:v>
                </c:pt>
                <c:pt idx="11579">
                  <c:v>90</c:v>
                </c:pt>
                <c:pt idx="11580">
                  <c:v>90</c:v>
                </c:pt>
                <c:pt idx="11581">
                  <c:v>90</c:v>
                </c:pt>
                <c:pt idx="11582">
                  <c:v>90</c:v>
                </c:pt>
                <c:pt idx="11583">
                  <c:v>90</c:v>
                </c:pt>
                <c:pt idx="11584">
                  <c:v>90</c:v>
                </c:pt>
                <c:pt idx="11585">
                  <c:v>90</c:v>
                </c:pt>
                <c:pt idx="11586">
                  <c:v>90</c:v>
                </c:pt>
                <c:pt idx="11587">
                  <c:v>90</c:v>
                </c:pt>
                <c:pt idx="11588">
                  <c:v>90</c:v>
                </c:pt>
                <c:pt idx="11589">
                  <c:v>90</c:v>
                </c:pt>
                <c:pt idx="11590">
                  <c:v>90</c:v>
                </c:pt>
                <c:pt idx="11591">
                  <c:v>90</c:v>
                </c:pt>
                <c:pt idx="11592">
                  <c:v>90</c:v>
                </c:pt>
                <c:pt idx="11593">
                  <c:v>90</c:v>
                </c:pt>
                <c:pt idx="11594">
                  <c:v>90</c:v>
                </c:pt>
                <c:pt idx="11595">
                  <c:v>90</c:v>
                </c:pt>
                <c:pt idx="11596">
                  <c:v>90</c:v>
                </c:pt>
                <c:pt idx="11597">
                  <c:v>90</c:v>
                </c:pt>
                <c:pt idx="11598">
                  <c:v>90</c:v>
                </c:pt>
                <c:pt idx="11599">
                  <c:v>90</c:v>
                </c:pt>
                <c:pt idx="11600">
                  <c:v>90</c:v>
                </c:pt>
                <c:pt idx="11601">
                  <c:v>90</c:v>
                </c:pt>
                <c:pt idx="11602">
                  <c:v>90</c:v>
                </c:pt>
                <c:pt idx="11603">
                  <c:v>90</c:v>
                </c:pt>
                <c:pt idx="11604">
                  <c:v>90</c:v>
                </c:pt>
                <c:pt idx="11605">
                  <c:v>90</c:v>
                </c:pt>
                <c:pt idx="11606">
                  <c:v>90</c:v>
                </c:pt>
                <c:pt idx="11607">
                  <c:v>90</c:v>
                </c:pt>
                <c:pt idx="11608">
                  <c:v>90</c:v>
                </c:pt>
                <c:pt idx="11609">
                  <c:v>90</c:v>
                </c:pt>
                <c:pt idx="11610">
                  <c:v>90</c:v>
                </c:pt>
                <c:pt idx="11611">
                  <c:v>90</c:v>
                </c:pt>
                <c:pt idx="11612">
                  <c:v>90</c:v>
                </c:pt>
                <c:pt idx="11613">
                  <c:v>90</c:v>
                </c:pt>
                <c:pt idx="11614">
                  <c:v>90</c:v>
                </c:pt>
                <c:pt idx="11615">
                  <c:v>90</c:v>
                </c:pt>
                <c:pt idx="11616">
                  <c:v>90</c:v>
                </c:pt>
                <c:pt idx="11617">
                  <c:v>90</c:v>
                </c:pt>
                <c:pt idx="11618">
                  <c:v>90</c:v>
                </c:pt>
                <c:pt idx="11619">
                  <c:v>90</c:v>
                </c:pt>
                <c:pt idx="11620">
                  <c:v>90</c:v>
                </c:pt>
                <c:pt idx="11621">
                  <c:v>90</c:v>
                </c:pt>
                <c:pt idx="11622">
                  <c:v>90</c:v>
                </c:pt>
                <c:pt idx="11623">
                  <c:v>90</c:v>
                </c:pt>
                <c:pt idx="11624">
                  <c:v>90</c:v>
                </c:pt>
                <c:pt idx="11625">
                  <c:v>90</c:v>
                </c:pt>
                <c:pt idx="11626">
                  <c:v>90</c:v>
                </c:pt>
                <c:pt idx="11627">
                  <c:v>90</c:v>
                </c:pt>
                <c:pt idx="11628">
                  <c:v>90</c:v>
                </c:pt>
                <c:pt idx="11629">
                  <c:v>90</c:v>
                </c:pt>
                <c:pt idx="11630">
                  <c:v>90</c:v>
                </c:pt>
                <c:pt idx="11631">
                  <c:v>90</c:v>
                </c:pt>
                <c:pt idx="11632">
                  <c:v>90</c:v>
                </c:pt>
                <c:pt idx="11633">
                  <c:v>90</c:v>
                </c:pt>
                <c:pt idx="11634">
                  <c:v>90</c:v>
                </c:pt>
                <c:pt idx="11635">
                  <c:v>90</c:v>
                </c:pt>
                <c:pt idx="11636">
                  <c:v>90</c:v>
                </c:pt>
                <c:pt idx="11637">
                  <c:v>90</c:v>
                </c:pt>
                <c:pt idx="11638">
                  <c:v>90</c:v>
                </c:pt>
                <c:pt idx="11639">
                  <c:v>90</c:v>
                </c:pt>
                <c:pt idx="11640">
                  <c:v>90</c:v>
                </c:pt>
                <c:pt idx="11641">
                  <c:v>90</c:v>
                </c:pt>
                <c:pt idx="11642">
                  <c:v>90</c:v>
                </c:pt>
                <c:pt idx="11643">
                  <c:v>90</c:v>
                </c:pt>
                <c:pt idx="11644">
                  <c:v>90</c:v>
                </c:pt>
                <c:pt idx="11645">
                  <c:v>90</c:v>
                </c:pt>
                <c:pt idx="11646">
                  <c:v>90</c:v>
                </c:pt>
                <c:pt idx="11647">
                  <c:v>90</c:v>
                </c:pt>
                <c:pt idx="11648">
                  <c:v>90</c:v>
                </c:pt>
                <c:pt idx="11649">
                  <c:v>90</c:v>
                </c:pt>
                <c:pt idx="11650">
                  <c:v>90</c:v>
                </c:pt>
                <c:pt idx="11651">
                  <c:v>90</c:v>
                </c:pt>
                <c:pt idx="11652">
                  <c:v>90</c:v>
                </c:pt>
                <c:pt idx="11653">
                  <c:v>90</c:v>
                </c:pt>
                <c:pt idx="11654">
                  <c:v>90</c:v>
                </c:pt>
                <c:pt idx="11655">
                  <c:v>90</c:v>
                </c:pt>
                <c:pt idx="11656">
                  <c:v>90</c:v>
                </c:pt>
                <c:pt idx="11657">
                  <c:v>90</c:v>
                </c:pt>
                <c:pt idx="11658">
                  <c:v>90</c:v>
                </c:pt>
                <c:pt idx="11659">
                  <c:v>90</c:v>
                </c:pt>
                <c:pt idx="11660">
                  <c:v>90</c:v>
                </c:pt>
                <c:pt idx="11661">
                  <c:v>90</c:v>
                </c:pt>
                <c:pt idx="11662">
                  <c:v>90</c:v>
                </c:pt>
                <c:pt idx="11663">
                  <c:v>90</c:v>
                </c:pt>
                <c:pt idx="11664">
                  <c:v>90</c:v>
                </c:pt>
                <c:pt idx="11665">
                  <c:v>90</c:v>
                </c:pt>
                <c:pt idx="11666">
                  <c:v>90</c:v>
                </c:pt>
                <c:pt idx="11667">
                  <c:v>90</c:v>
                </c:pt>
                <c:pt idx="11668">
                  <c:v>90</c:v>
                </c:pt>
                <c:pt idx="11669">
                  <c:v>90</c:v>
                </c:pt>
                <c:pt idx="11670">
                  <c:v>90</c:v>
                </c:pt>
                <c:pt idx="11671">
                  <c:v>90</c:v>
                </c:pt>
                <c:pt idx="11672">
                  <c:v>90</c:v>
                </c:pt>
                <c:pt idx="11673">
                  <c:v>90</c:v>
                </c:pt>
                <c:pt idx="11674">
                  <c:v>90</c:v>
                </c:pt>
                <c:pt idx="11675">
                  <c:v>90</c:v>
                </c:pt>
                <c:pt idx="11676">
                  <c:v>90</c:v>
                </c:pt>
                <c:pt idx="11677">
                  <c:v>90</c:v>
                </c:pt>
                <c:pt idx="11678">
                  <c:v>90</c:v>
                </c:pt>
                <c:pt idx="11679">
                  <c:v>90</c:v>
                </c:pt>
                <c:pt idx="11680">
                  <c:v>90</c:v>
                </c:pt>
                <c:pt idx="11681">
                  <c:v>90</c:v>
                </c:pt>
                <c:pt idx="11682">
                  <c:v>90</c:v>
                </c:pt>
                <c:pt idx="11683">
                  <c:v>90</c:v>
                </c:pt>
                <c:pt idx="11684">
                  <c:v>90</c:v>
                </c:pt>
                <c:pt idx="11685">
                  <c:v>90</c:v>
                </c:pt>
                <c:pt idx="11686">
                  <c:v>90</c:v>
                </c:pt>
                <c:pt idx="11687">
                  <c:v>90</c:v>
                </c:pt>
                <c:pt idx="11688">
                  <c:v>90</c:v>
                </c:pt>
                <c:pt idx="11689">
                  <c:v>90</c:v>
                </c:pt>
                <c:pt idx="11690">
                  <c:v>90</c:v>
                </c:pt>
                <c:pt idx="11691">
                  <c:v>90</c:v>
                </c:pt>
                <c:pt idx="11692">
                  <c:v>90</c:v>
                </c:pt>
                <c:pt idx="11693">
                  <c:v>90</c:v>
                </c:pt>
                <c:pt idx="11694">
                  <c:v>90</c:v>
                </c:pt>
                <c:pt idx="11695">
                  <c:v>90</c:v>
                </c:pt>
                <c:pt idx="11696">
                  <c:v>90</c:v>
                </c:pt>
                <c:pt idx="11697">
                  <c:v>90</c:v>
                </c:pt>
                <c:pt idx="11698">
                  <c:v>90</c:v>
                </c:pt>
                <c:pt idx="11699">
                  <c:v>90</c:v>
                </c:pt>
                <c:pt idx="11700">
                  <c:v>90</c:v>
                </c:pt>
                <c:pt idx="11701">
                  <c:v>90</c:v>
                </c:pt>
                <c:pt idx="11702">
                  <c:v>90</c:v>
                </c:pt>
                <c:pt idx="11703">
                  <c:v>90</c:v>
                </c:pt>
                <c:pt idx="11704">
                  <c:v>90</c:v>
                </c:pt>
                <c:pt idx="11705">
                  <c:v>90</c:v>
                </c:pt>
                <c:pt idx="11706">
                  <c:v>90</c:v>
                </c:pt>
                <c:pt idx="11707">
                  <c:v>90</c:v>
                </c:pt>
                <c:pt idx="11708">
                  <c:v>90</c:v>
                </c:pt>
                <c:pt idx="11709">
                  <c:v>90</c:v>
                </c:pt>
                <c:pt idx="11710">
                  <c:v>90</c:v>
                </c:pt>
                <c:pt idx="11711">
                  <c:v>90</c:v>
                </c:pt>
                <c:pt idx="11712">
                  <c:v>90</c:v>
                </c:pt>
                <c:pt idx="11713">
                  <c:v>90</c:v>
                </c:pt>
                <c:pt idx="11714">
                  <c:v>90</c:v>
                </c:pt>
                <c:pt idx="11715">
                  <c:v>90</c:v>
                </c:pt>
                <c:pt idx="11716">
                  <c:v>90</c:v>
                </c:pt>
                <c:pt idx="11717">
                  <c:v>90</c:v>
                </c:pt>
                <c:pt idx="11718">
                  <c:v>90</c:v>
                </c:pt>
                <c:pt idx="11719">
                  <c:v>90</c:v>
                </c:pt>
                <c:pt idx="11720">
                  <c:v>90</c:v>
                </c:pt>
                <c:pt idx="11721">
                  <c:v>90</c:v>
                </c:pt>
                <c:pt idx="11722">
                  <c:v>90</c:v>
                </c:pt>
                <c:pt idx="11723">
                  <c:v>90</c:v>
                </c:pt>
                <c:pt idx="11724">
                  <c:v>90</c:v>
                </c:pt>
                <c:pt idx="11725">
                  <c:v>90</c:v>
                </c:pt>
                <c:pt idx="11726">
                  <c:v>90</c:v>
                </c:pt>
                <c:pt idx="11727">
                  <c:v>90</c:v>
                </c:pt>
                <c:pt idx="11728">
                  <c:v>90</c:v>
                </c:pt>
                <c:pt idx="11729">
                  <c:v>90</c:v>
                </c:pt>
                <c:pt idx="11730">
                  <c:v>90</c:v>
                </c:pt>
                <c:pt idx="11731">
                  <c:v>90</c:v>
                </c:pt>
                <c:pt idx="11732">
                  <c:v>90</c:v>
                </c:pt>
                <c:pt idx="11733">
                  <c:v>90</c:v>
                </c:pt>
                <c:pt idx="11734">
                  <c:v>90</c:v>
                </c:pt>
                <c:pt idx="11735">
                  <c:v>90</c:v>
                </c:pt>
                <c:pt idx="11736">
                  <c:v>90</c:v>
                </c:pt>
                <c:pt idx="11737">
                  <c:v>90</c:v>
                </c:pt>
                <c:pt idx="11738">
                  <c:v>90</c:v>
                </c:pt>
                <c:pt idx="11739">
                  <c:v>90</c:v>
                </c:pt>
                <c:pt idx="11740">
                  <c:v>90</c:v>
                </c:pt>
                <c:pt idx="11741">
                  <c:v>90</c:v>
                </c:pt>
                <c:pt idx="11742">
                  <c:v>90</c:v>
                </c:pt>
                <c:pt idx="11743">
                  <c:v>90</c:v>
                </c:pt>
                <c:pt idx="11744">
                  <c:v>90</c:v>
                </c:pt>
                <c:pt idx="11745">
                  <c:v>90</c:v>
                </c:pt>
                <c:pt idx="11746">
                  <c:v>90</c:v>
                </c:pt>
                <c:pt idx="11747">
                  <c:v>90</c:v>
                </c:pt>
                <c:pt idx="11748">
                  <c:v>90</c:v>
                </c:pt>
                <c:pt idx="11749">
                  <c:v>90</c:v>
                </c:pt>
                <c:pt idx="11750">
                  <c:v>90</c:v>
                </c:pt>
                <c:pt idx="11751">
                  <c:v>90</c:v>
                </c:pt>
                <c:pt idx="11752">
                  <c:v>90</c:v>
                </c:pt>
                <c:pt idx="11753">
                  <c:v>90</c:v>
                </c:pt>
                <c:pt idx="11754">
                  <c:v>90</c:v>
                </c:pt>
                <c:pt idx="11755">
                  <c:v>90</c:v>
                </c:pt>
                <c:pt idx="11756">
                  <c:v>90</c:v>
                </c:pt>
                <c:pt idx="11757">
                  <c:v>90</c:v>
                </c:pt>
                <c:pt idx="11758">
                  <c:v>90</c:v>
                </c:pt>
                <c:pt idx="11759">
                  <c:v>90</c:v>
                </c:pt>
                <c:pt idx="11760">
                  <c:v>90</c:v>
                </c:pt>
                <c:pt idx="11761">
                  <c:v>90</c:v>
                </c:pt>
                <c:pt idx="11762">
                  <c:v>90</c:v>
                </c:pt>
                <c:pt idx="11763">
                  <c:v>90</c:v>
                </c:pt>
                <c:pt idx="11764">
                  <c:v>90</c:v>
                </c:pt>
                <c:pt idx="11765">
                  <c:v>90</c:v>
                </c:pt>
                <c:pt idx="11766">
                  <c:v>90</c:v>
                </c:pt>
                <c:pt idx="11767">
                  <c:v>90</c:v>
                </c:pt>
                <c:pt idx="11768">
                  <c:v>90</c:v>
                </c:pt>
                <c:pt idx="11769">
                  <c:v>90</c:v>
                </c:pt>
                <c:pt idx="11770">
                  <c:v>90</c:v>
                </c:pt>
                <c:pt idx="11771">
                  <c:v>90</c:v>
                </c:pt>
                <c:pt idx="11772">
                  <c:v>90</c:v>
                </c:pt>
                <c:pt idx="11773">
                  <c:v>90</c:v>
                </c:pt>
                <c:pt idx="11774">
                  <c:v>90</c:v>
                </c:pt>
                <c:pt idx="11775">
                  <c:v>90</c:v>
                </c:pt>
                <c:pt idx="11776">
                  <c:v>90</c:v>
                </c:pt>
                <c:pt idx="11777">
                  <c:v>90</c:v>
                </c:pt>
                <c:pt idx="11778">
                  <c:v>90</c:v>
                </c:pt>
                <c:pt idx="11779">
                  <c:v>90</c:v>
                </c:pt>
                <c:pt idx="11780">
                  <c:v>90</c:v>
                </c:pt>
                <c:pt idx="11781">
                  <c:v>90</c:v>
                </c:pt>
                <c:pt idx="11782">
                  <c:v>90</c:v>
                </c:pt>
                <c:pt idx="11783">
                  <c:v>90</c:v>
                </c:pt>
                <c:pt idx="11784">
                  <c:v>90</c:v>
                </c:pt>
                <c:pt idx="11785">
                  <c:v>90</c:v>
                </c:pt>
                <c:pt idx="11786">
                  <c:v>90</c:v>
                </c:pt>
                <c:pt idx="11787">
                  <c:v>90</c:v>
                </c:pt>
                <c:pt idx="11788">
                  <c:v>90</c:v>
                </c:pt>
                <c:pt idx="11789">
                  <c:v>90</c:v>
                </c:pt>
                <c:pt idx="11790">
                  <c:v>90</c:v>
                </c:pt>
                <c:pt idx="11791">
                  <c:v>90</c:v>
                </c:pt>
                <c:pt idx="11792">
                  <c:v>90</c:v>
                </c:pt>
                <c:pt idx="11793">
                  <c:v>90</c:v>
                </c:pt>
                <c:pt idx="11794">
                  <c:v>90</c:v>
                </c:pt>
                <c:pt idx="11795">
                  <c:v>90</c:v>
                </c:pt>
                <c:pt idx="11796">
                  <c:v>90</c:v>
                </c:pt>
                <c:pt idx="11797">
                  <c:v>90</c:v>
                </c:pt>
                <c:pt idx="11798">
                  <c:v>90</c:v>
                </c:pt>
                <c:pt idx="11799">
                  <c:v>90</c:v>
                </c:pt>
                <c:pt idx="11800">
                  <c:v>90</c:v>
                </c:pt>
                <c:pt idx="11801">
                  <c:v>90</c:v>
                </c:pt>
                <c:pt idx="11802">
                  <c:v>90</c:v>
                </c:pt>
                <c:pt idx="11803">
                  <c:v>90</c:v>
                </c:pt>
                <c:pt idx="11804">
                  <c:v>90</c:v>
                </c:pt>
                <c:pt idx="11805">
                  <c:v>90</c:v>
                </c:pt>
                <c:pt idx="11806">
                  <c:v>90</c:v>
                </c:pt>
                <c:pt idx="11807">
                  <c:v>90</c:v>
                </c:pt>
                <c:pt idx="11808">
                  <c:v>90</c:v>
                </c:pt>
                <c:pt idx="11809">
                  <c:v>90</c:v>
                </c:pt>
                <c:pt idx="11810">
                  <c:v>90</c:v>
                </c:pt>
                <c:pt idx="11811">
                  <c:v>90</c:v>
                </c:pt>
                <c:pt idx="11812">
                  <c:v>90</c:v>
                </c:pt>
                <c:pt idx="11813">
                  <c:v>90</c:v>
                </c:pt>
                <c:pt idx="11814">
                  <c:v>90</c:v>
                </c:pt>
                <c:pt idx="11815">
                  <c:v>90</c:v>
                </c:pt>
                <c:pt idx="11816">
                  <c:v>90</c:v>
                </c:pt>
                <c:pt idx="11817">
                  <c:v>90</c:v>
                </c:pt>
                <c:pt idx="11818">
                  <c:v>90</c:v>
                </c:pt>
                <c:pt idx="11819">
                  <c:v>90</c:v>
                </c:pt>
                <c:pt idx="11820">
                  <c:v>90</c:v>
                </c:pt>
                <c:pt idx="11821">
                  <c:v>90</c:v>
                </c:pt>
                <c:pt idx="11822">
                  <c:v>90</c:v>
                </c:pt>
                <c:pt idx="11823">
                  <c:v>90</c:v>
                </c:pt>
                <c:pt idx="11824">
                  <c:v>90</c:v>
                </c:pt>
                <c:pt idx="11825">
                  <c:v>90</c:v>
                </c:pt>
                <c:pt idx="11826">
                  <c:v>90</c:v>
                </c:pt>
                <c:pt idx="11827">
                  <c:v>90</c:v>
                </c:pt>
                <c:pt idx="11828">
                  <c:v>90</c:v>
                </c:pt>
                <c:pt idx="11829">
                  <c:v>90</c:v>
                </c:pt>
                <c:pt idx="11830">
                  <c:v>90</c:v>
                </c:pt>
                <c:pt idx="11831">
                  <c:v>90</c:v>
                </c:pt>
                <c:pt idx="11832">
                  <c:v>90</c:v>
                </c:pt>
                <c:pt idx="11833">
                  <c:v>90</c:v>
                </c:pt>
                <c:pt idx="11834">
                  <c:v>90</c:v>
                </c:pt>
                <c:pt idx="11835">
                  <c:v>90</c:v>
                </c:pt>
                <c:pt idx="11836">
                  <c:v>90</c:v>
                </c:pt>
                <c:pt idx="11837">
                  <c:v>90</c:v>
                </c:pt>
                <c:pt idx="11838">
                  <c:v>90</c:v>
                </c:pt>
                <c:pt idx="11839">
                  <c:v>90</c:v>
                </c:pt>
                <c:pt idx="11840">
                  <c:v>90</c:v>
                </c:pt>
                <c:pt idx="11841">
                  <c:v>90</c:v>
                </c:pt>
                <c:pt idx="11842">
                  <c:v>90</c:v>
                </c:pt>
                <c:pt idx="11843">
                  <c:v>90</c:v>
                </c:pt>
                <c:pt idx="11844">
                  <c:v>90</c:v>
                </c:pt>
                <c:pt idx="11845">
                  <c:v>90</c:v>
                </c:pt>
                <c:pt idx="11846">
                  <c:v>90</c:v>
                </c:pt>
                <c:pt idx="11847">
                  <c:v>90</c:v>
                </c:pt>
                <c:pt idx="11848">
                  <c:v>90</c:v>
                </c:pt>
                <c:pt idx="11849">
                  <c:v>90</c:v>
                </c:pt>
                <c:pt idx="11850">
                  <c:v>90</c:v>
                </c:pt>
                <c:pt idx="11851">
                  <c:v>90</c:v>
                </c:pt>
                <c:pt idx="11852">
                  <c:v>90</c:v>
                </c:pt>
                <c:pt idx="11853">
                  <c:v>90</c:v>
                </c:pt>
                <c:pt idx="11854">
                  <c:v>90</c:v>
                </c:pt>
                <c:pt idx="11855">
                  <c:v>90</c:v>
                </c:pt>
                <c:pt idx="11856">
                  <c:v>90</c:v>
                </c:pt>
                <c:pt idx="11857">
                  <c:v>90</c:v>
                </c:pt>
                <c:pt idx="11858">
                  <c:v>90</c:v>
                </c:pt>
                <c:pt idx="11859">
                  <c:v>90</c:v>
                </c:pt>
                <c:pt idx="11860">
                  <c:v>90</c:v>
                </c:pt>
                <c:pt idx="11861">
                  <c:v>90</c:v>
                </c:pt>
                <c:pt idx="11862">
                  <c:v>90</c:v>
                </c:pt>
                <c:pt idx="11863">
                  <c:v>90</c:v>
                </c:pt>
                <c:pt idx="11864">
                  <c:v>90</c:v>
                </c:pt>
                <c:pt idx="11865">
                  <c:v>90</c:v>
                </c:pt>
                <c:pt idx="11866">
                  <c:v>90</c:v>
                </c:pt>
                <c:pt idx="11867">
                  <c:v>90</c:v>
                </c:pt>
                <c:pt idx="11868">
                  <c:v>90</c:v>
                </c:pt>
                <c:pt idx="11869">
                  <c:v>90</c:v>
                </c:pt>
                <c:pt idx="11870">
                  <c:v>90</c:v>
                </c:pt>
                <c:pt idx="11871">
                  <c:v>90</c:v>
                </c:pt>
                <c:pt idx="11872">
                  <c:v>90</c:v>
                </c:pt>
                <c:pt idx="11873">
                  <c:v>90</c:v>
                </c:pt>
                <c:pt idx="11874">
                  <c:v>90</c:v>
                </c:pt>
                <c:pt idx="11875">
                  <c:v>90</c:v>
                </c:pt>
                <c:pt idx="11876">
                  <c:v>90</c:v>
                </c:pt>
                <c:pt idx="11877">
                  <c:v>90</c:v>
                </c:pt>
                <c:pt idx="11878">
                  <c:v>90</c:v>
                </c:pt>
                <c:pt idx="11879">
                  <c:v>90</c:v>
                </c:pt>
                <c:pt idx="11880">
                  <c:v>90</c:v>
                </c:pt>
                <c:pt idx="11881">
                  <c:v>90</c:v>
                </c:pt>
                <c:pt idx="11882">
                  <c:v>90</c:v>
                </c:pt>
                <c:pt idx="11883">
                  <c:v>90</c:v>
                </c:pt>
                <c:pt idx="11884">
                  <c:v>90</c:v>
                </c:pt>
                <c:pt idx="11885">
                  <c:v>90</c:v>
                </c:pt>
                <c:pt idx="11886">
                  <c:v>90</c:v>
                </c:pt>
                <c:pt idx="11887">
                  <c:v>90</c:v>
                </c:pt>
                <c:pt idx="11888">
                  <c:v>90</c:v>
                </c:pt>
                <c:pt idx="11889">
                  <c:v>90</c:v>
                </c:pt>
                <c:pt idx="11890">
                  <c:v>90</c:v>
                </c:pt>
                <c:pt idx="11891">
                  <c:v>90</c:v>
                </c:pt>
                <c:pt idx="11892">
                  <c:v>90</c:v>
                </c:pt>
                <c:pt idx="11893">
                  <c:v>90</c:v>
                </c:pt>
                <c:pt idx="11894">
                  <c:v>90</c:v>
                </c:pt>
                <c:pt idx="11895">
                  <c:v>90</c:v>
                </c:pt>
                <c:pt idx="11896">
                  <c:v>90</c:v>
                </c:pt>
                <c:pt idx="11897">
                  <c:v>90</c:v>
                </c:pt>
                <c:pt idx="11898">
                  <c:v>90</c:v>
                </c:pt>
                <c:pt idx="11899">
                  <c:v>90</c:v>
                </c:pt>
                <c:pt idx="11900">
                  <c:v>90</c:v>
                </c:pt>
                <c:pt idx="11901">
                  <c:v>90</c:v>
                </c:pt>
                <c:pt idx="11902">
                  <c:v>90</c:v>
                </c:pt>
                <c:pt idx="11903">
                  <c:v>90</c:v>
                </c:pt>
                <c:pt idx="11904">
                  <c:v>90</c:v>
                </c:pt>
                <c:pt idx="11905">
                  <c:v>90</c:v>
                </c:pt>
                <c:pt idx="11906">
                  <c:v>90</c:v>
                </c:pt>
                <c:pt idx="11907">
                  <c:v>90</c:v>
                </c:pt>
                <c:pt idx="11908">
                  <c:v>90</c:v>
                </c:pt>
                <c:pt idx="11909">
                  <c:v>90</c:v>
                </c:pt>
                <c:pt idx="11910">
                  <c:v>90</c:v>
                </c:pt>
                <c:pt idx="11911">
                  <c:v>90</c:v>
                </c:pt>
                <c:pt idx="11912">
                  <c:v>90</c:v>
                </c:pt>
                <c:pt idx="11913">
                  <c:v>90</c:v>
                </c:pt>
                <c:pt idx="11914">
                  <c:v>90</c:v>
                </c:pt>
                <c:pt idx="11915">
                  <c:v>90</c:v>
                </c:pt>
                <c:pt idx="11916">
                  <c:v>90</c:v>
                </c:pt>
                <c:pt idx="11917">
                  <c:v>90</c:v>
                </c:pt>
                <c:pt idx="11918">
                  <c:v>90</c:v>
                </c:pt>
                <c:pt idx="11919">
                  <c:v>90</c:v>
                </c:pt>
                <c:pt idx="11920">
                  <c:v>90</c:v>
                </c:pt>
                <c:pt idx="11921">
                  <c:v>90</c:v>
                </c:pt>
                <c:pt idx="11922">
                  <c:v>90</c:v>
                </c:pt>
                <c:pt idx="11923">
                  <c:v>90</c:v>
                </c:pt>
                <c:pt idx="11924">
                  <c:v>90</c:v>
                </c:pt>
                <c:pt idx="11925">
                  <c:v>90</c:v>
                </c:pt>
                <c:pt idx="11926">
                  <c:v>90</c:v>
                </c:pt>
                <c:pt idx="11927">
                  <c:v>90</c:v>
                </c:pt>
                <c:pt idx="11928">
                  <c:v>90</c:v>
                </c:pt>
                <c:pt idx="11929">
                  <c:v>90</c:v>
                </c:pt>
                <c:pt idx="11930">
                  <c:v>90</c:v>
                </c:pt>
                <c:pt idx="11931">
                  <c:v>90</c:v>
                </c:pt>
                <c:pt idx="11932">
                  <c:v>90</c:v>
                </c:pt>
                <c:pt idx="11933">
                  <c:v>90</c:v>
                </c:pt>
                <c:pt idx="11934">
                  <c:v>90</c:v>
                </c:pt>
                <c:pt idx="11935">
                  <c:v>90</c:v>
                </c:pt>
                <c:pt idx="11936">
                  <c:v>90</c:v>
                </c:pt>
                <c:pt idx="11937">
                  <c:v>90</c:v>
                </c:pt>
                <c:pt idx="11938">
                  <c:v>90</c:v>
                </c:pt>
                <c:pt idx="11939">
                  <c:v>90</c:v>
                </c:pt>
                <c:pt idx="11940">
                  <c:v>90</c:v>
                </c:pt>
                <c:pt idx="11941">
                  <c:v>90</c:v>
                </c:pt>
                <c:pt idx="11942">
                  <c:v>90</c:v>
                </c:pt>
                <c:pt idx="11943">
                  <c:v>90</c:v>
                </c:pt>
                <c:pt idx="11944">
                  <c:v>90</c:v>
                </c:pt>
                <c:pt idx="11945">
                  <c:v>90</c:v>
                </c:pt>
                <c:pt idx="11946">
                  <c:v>90</c:v>
                </c:pt>
                <c:pt idx="11947">
                  <c:v>90</c:v>
                </c:pt>
                <c:pt idx="11948">
                  <c:v>90</c:v>
                </c:pt>
                <c:pt idx="11949">
                  <c:v>90</c:v>
                </c:pt>
                <c:pt idx="11950">
                  <c:v>90</c:v>
                </c:pt>
                <c:pt idx="11951">
                  <c:v>90</c:v>
                </c:pt>
                <c:pt idx="11952">
                  <c:v>90</c:v>
                </c:pt>
                <c:pt idx="11953">
                  <c:v>90</c:v>
                </c:pt>
                <c:pt idx="11954">
                  <c:v>90</c:v>
                </c:pt>
                <c:pt idx="11955">
                  <c:v>90</c:v>
                </c:pt>
                <c:pt idx="11956">
                  <c:v>90</c:v>
                </c:pt>
                <c:pt idx="11957">
                  <c:v>90</c:v>
                </c:pt>
                <c:pt idx="11958">
                  <c:v>90</c:v>
                </c:pt>
                <c:pt idx="11959">
                  <c:v>90</c:v>
                </c:pt>
                <c:pt idx="11960">
                  <c:v>90</c:v>
                </c:pt>
                <c:pt idx="11961">
                  <c:v>90</c:v>
                </c:pt>
                <c:pt idx="11962">
                  <c:v>90</c:v>
                </c:pt>
                <c:pt idx="11963">
                  <c:v>90</c:v>
                </c:pt>
                <c:pt idx="11964">
                  <c:v>90</c:v>
                </c:pt>
                <c:pt idx="11965">
                  <c:v>90</c:v>
                </c:pt>
                <c:pt idx="11966">
                  <c:v>90</c:v>
                </c:pt>
                <c:pt idx="11967">
                  <c:v>90</c:v>
                </c:pt>
                <c:pt idx="11968">
                  <c:v>90</c:v>
                </c:pt>
                <c:pt idx="11969">
                  <c:v>90</c:v>
                </c:pt>
                <c:pt idx="11970">
                  <c:v>90</c:v>
                </c:pt>
                <c:pt idx="11971">
                  <c:v>90</c:v>
                </c:pt>
                <c:pt idx="11972">
                  <c:v>90</c:v>
                </c:pt>
                <c:pt idx="11973">
                  <c:v>90</c:v>
                </c:pt>
                <c:pt idx="11974">
                  <c:v>90</c:v>
                </c:pt>
                <c:pt idx="11975">
                  <c:v>90</c:v>
                </c:pt>
                <c:pt idx="11976">
                  <c:v>90</c:v>
                </c:pt>
                <c:pt idx="11977">
                  <c:v>90</c:v>
                </c:pt>
                <c:pt idx="11978">
                  <c:v>90</c:v>
                </c:pt>
                <c:pt idx="11979">
                  <c:v>90</c:v>
                </c:pt>
                <c:pt idx="11980">
                  <c:v>90</c:v>
                </c:pt>
                <c:pt idx="11981">
                  <c:v>90</c:v>
                </c:pt>
                <c:pt idx="11982">
                  <c:v>90</c:v>
                </c:pt>
                <c:pt idx="11983">
                  <c:v>90</c:v>
                </c:pt>
                <c:pt idx="11984">
                  <c:v>90</c:v>
                </c:pt>
                <c:pt idx="11985">
                  <c:v>90</c:v>
                </c:pt>
                <c:pt idx="11986">
                  <c:v>90</c:v>
                </c:pt>
                <c:pt idx="11987">
                  <c:v>90</c:v>
                </c:pt>
                <c:pt idx="11988">
                  <c:v>90</c:v>
                </c:pt>
                <c:pt idx="11989">
                  <c:v>90</c:v>
                </c:pt>
                <c:pt idx="11990">
                  <c:v>90</c:v>
                </c:pt>
                <c:pt idx="11991">
                  <c:v>90</c:v>
                </c:pt>
                <c:pt idx="11992">
                  <c:v>90</c:v>
                </c:pt>
                <c:pt idx="11993">
                  <c:v>90</c:v>
                </c:pt>
                <c:pt idx="11994">
                  <c:v>90</c:v>
                </c:pt>
                <c:pt idx="11995">
                  <c:v>90</c:v>
                </c:pt>
                <c:pt idx="11996">
                  <c:v>90</c:v>
                </c:pt>
                <c:pt idx="11997">
                  <c:v>90</c:v>
                </c:pt>
                <c:pt idx="11998">
                  <c:v>90</c:v>
                </c:pt>
                <c:pt idx="11999">
                  <c:v>90</c:v>
                </c:pt>
                <c:pt idx="12000">
                  <c:v>90</c:v>
                </c:pt>
                <c:pt idx="12001">
                  <c:v>90</c:v>
                </c:pt>
                <c:pt idx="12002">
                  <c:v>90</c:v>
                </c:pt>
                <c:pt idx="12003">
                  <c:v>90</c:v>
                </c:pt>
                <c:pt idx="12004">
                  <c:v>90</c:v>
                </c:pt>
                <c:pt idx="12005">
                  <c:v>90</c:v>
                </c:pt>
                <c:pt idx="12006">
                  <c:v>90</c:v>
                </c:pt>
                <c:pt idx="12007">
                  <c:v>90</c:v>
                </c:pt>
                <c:pt idx="12008">
                  <c:v>90</c:v>
                </c:pt>
                <c:pt idx="12009">
                  <c:v>90</c:v>
                </c:pt>
                <c:pt idx="12010">
                  <c:v>90</c:v>
                </c:pt>
                <c:pt idx="12011">
                  <c:v>90</c:v>
                </c:pt>
                <c:pt idx="12012">
                  <c:v>90</c:v>
                </c:pt>
                <c:pt idx="12013">
                  <c:v>90</c:v>
                </c:pt>
                <c:pt idx="12014">
                  <c:v>90</c:v>
                </c:pt>
                <c:pt idx="12015">
                  <c:v>90</c:v>
                </c:pt>
                <c:pt idx="12016">
                  <c:v>90</c:v>
                </c:pt>
                <c:pt idx="12017">
                  <c:v>90</c:v>
                </c:pt>
                <c:pt idx="12018">
                  <c:v>90</c:v>
                </c:pt>
                <c:pt idx="12019">
                  <c:v>90</c:v>
                </c:pt>
                <c:pt idx="12020">
                  <c:v>90</c:v>
                </c:pt>
                <c:pt idx="12021">
                  <c:v>90</c:v>
                </c:pt>
                <c:pt idx="12022">
                  <c:v>90</c:v>
                </c:pt>
                <c:pt idx="12023">
                  <c:v>90</c:v>
                </c:pt>
                <c:pt idx="12024">
                  <c:v>90</c:v>
                </c:pt>
                <c:pt idx="12025">
                  <c:v>90</c:v>
                </c:pt>
                <c:pt idx="12026">
                  <c:v>90</c:v>
                </c:pt>
                <c:pt idx="12027">
                  <c:v>90</c:v>
                </c:pt>
                <c:pt idx="12028">
                  <c:v>90</c:v>
                </c:pt>
                <c:pt idx="12029">
                  <c:v>90</c:v>
                </c:pt>
                <c:pt idx="12030">
                  <c:v>90</c:v>
                </c:pt>
                <c:pt idx="12031">
                  <c:v>90</c:v>
                </c:pt>
                <c:pt idx="12032">
                  <c:v>90</c:v>
                </c:pt>
                <c:pt idx="12033">
                  <c:v>90</c:v>
                </c:pt>
                <c:pt idx="12034">
                  <c:v>90</c:v>
                </c:pt>
                <c:pt idx="12035">
                  <c:v>90</c:v>
                </c:pt>
                <c:pt idx="12036">
                  <c:v>90</c:v>
                </c:pt>
                <c:pt idx="12037">
                  <c:v>90</c:v>
                </c:pt>
                <c:pt idx="12038">
                  <c:v>90</c:v>
                </c:pt>
                <c:pt idx="12039">
                  <c:v>90</c:v>
                </c:pt>
                <c:pt idx="12040">
                  <c:v>90</c:v>
                </c:pt>
                <c:pt idx="12041">
                  <c:v>90</c:v>
                </c:pt>
                <c:pt idx="12042">
                  <c:v>90</c:v>
                </c:pt>
                <c:pt idx="12043">
                  <c:v>90</c:v>
                </c:pt>
                <c:pt idx="12044">
                  <c:v>90</c:v>
                </c:pt>
                <c:pt idx="12045">
                  <c:v>90</c:v>
                </c:pt>
                <c:pt idx="12046">
                  <c:v>90</c:v>
                </c:pt>
                <c:pt idx="12047">
                  <c:v>90</c:v>
                </c:pt>
                <c:pt idx="12048">
                  <c:v>90</c:v>
                </c:pt>
                <c:pt idx="12049">
                  <c:v>90</c:v>
                </c:pt>
                <c:pt idx="12050">
                  <c:v>90</c:v>
                </c:pt>
                <c:pt idx="12051">
                  <c:v>90</c:v>
                </c:pt>
                <c:pt idx="12052">
                  <c:v>90</c:v>
                </c:pt>
                <c:pt idx="12053">
                  <c:v>90</c:v>
                </c:pt>
                <c:pt idx="12054">
                  <c:v>90</c:v>
                </c:pt>
                <c:pt idx="12055">
                  <c:v>90</c:v>
                </c:pt>
                <c:pt idx="12056">
                  <c:v>90</c:v>
                </c:pt>
                <c:pt idx="12057">
                  <c:v>90</c:v>
                </c:pt>
                <c:pt idx="12058">
                  <c:v>90</c:v>
                </c:pt>
                <c:pt idx="12059">
                  <c:v>90</c:v>
                </c:pt>
                <c:pt idx="12060">
                  <c:v>90</c:v>
                </c:pt>
                <c:pt idx="12061">
                  <c:v>90</c:v>
                </c:pt>
                <c:pt idx="12062">
                  <c:v>90</c:v>
                </c:pt>
                <c:pt idx="12063">
                  <c:v>90</c:v>
                </c:pt>
                <c:pt idx="12064">
                  <c:v>90</c:v>
                </c:pt>
                <c:pt idx="12065">
                  <c:v>90</c:v>
                </c:pt>
                <c:pt idx="12066">
                  <c:v>90</c:v>
                </c:pt>
                <c:pt idx="12067">
                  <c:v>90</c:v>
                </c:pt>
                <c:pt idx="12068">
                  <c:v>90</c:v>
                </c:pt>
                <c:pt idx="12069">
                  <c:v>90</c:v>
                </c:pt>
                <c:pt idx="12070">
                  <c:v>90</c:v>
                </c:pt>
                <c:pt idx="12071">
                  <c:v>90</c:v>
                </c:pt>
                <c:pt idx="12072">
                  <c:v>90</c:v>
                </c:pt>
                <c:pt idx="12073">
                  <c:v>90</c:v>
                </c:pt>
                <c:pt idx="12074">
                  <c:v>90</c:v>
                </c:pt>
                <c:pt idx="12075">
                  <c:v>90</c:v>
                </c:pt>
                <c:pt idx="12076">
                  <c:v>90</c:v>
                </c:pt>
                <c:pt idx="12077">
                  <c:v>90</c:v>
                </c:pt>
                <c:pt idx="12078">
                  <c:v>90</c:v>
                </c:pt>
                <c:pt idx="12079">
                  <c:v>90</c:v>
                </c:pt>
                <c:pt idx="12080">
                  <c:v>90</c:v>
                </c:pt>
                <c:pt idx="12081">
                  <c:v>90</c:v>
                </c:pt>
                <c:pt idx="12082">
                  <c:v>90</c:v>
                </c:pt>
                <c:pt idx="12083">
                  <c:v>90</c:v>
                </c:pt>
                <c:pt idx="12084">
                  <c:v>90</c:v>
                </c:pt>
                <c:pt idx="12085">
                  <c:v>90</c:v>
                </c:pt>
                <c:pt idx="12086">
                  <c:v>90</c:v>
                </c:pt>
                <c:pt idx="12087">
                  <c:v>90</c:v>
                </c:pt>
                <c:pt idx="12088">
                  <c:v>90</c:v>
                </c:pt>
                <c:pt idx="12089">
                  <c:v>90</c:v>
                </c:pt>
                <c:pt idx="12090">
                  <c:v>90</c:v>
                </c:pt>
                <c:pt idx="12091">
                  <c:v>90</c:v>
                </c:pt>
                <c:pt idx="12092">
                  <c:v>90</c:v>
                </c:pt>
                <c:pt idx="12093">
                  <c:v>90</c:v>
                </c:pt>
                <c:pt idx="12094">
                  <c:v>90</c:v>
                </c:pt>
                <c:pt idx="12095">
                  <c:v>90</c:v>
                </c:pt>
                <c:pt idx="12096">
                  <c:v>90</c:v>
                </c:pt>
                <c:pt idx="12097">
                  <c:v>90</c:v>
                </c:pt>
                <c:pt idx="12098">
                  <c:v>90</c:v>
                </c:pt>
                <c:pt idx="12099">
                  <c:v>90</c:v>
                </c:pt>
                <c:pt idx="12100">
                  <c:v>90</c:v>
                </c:pt>
                <c:pt idx="12101">
                  <c:v>90</c:v>
                </c:pt>
                <c:pt idx="12102">
                  <c:v>90</c:v>
                </c:pt>
                <c:pt idx="12103">
                  <c:v>90</c:v>
                </c:pt>
                <c:pt idx="12104">
                  <c:v>90</c:v>
                </c:pt>
                <c:pt idx="12105">
                  <c:v>90</c:v>
                </c:pt>
                <c:pt idx="12106">
                  <c:v>90</c:v>
                </c:pt>
                <c:pt idx="12107">
                  <c:v>90</c:v>
                </c:pt>
                <c:pt idx="12108">
                  <c:v>90</c:v>
                </c:pt>
                <c:pt idx="12109">
                  <c:v>90</c:v>
                </c:pt>
                <c:pt idx="12110">
                  <c:v>90</c:v>
                </c:pt>
                <c:pt idx="12111">
                  <c:v>90</c:v>
                </c:pt>
                <c:pt idx="12112">
                  <c:v>90</c:v>
                </c:pt>
                <c:pt idx="12113">
                  <c:v>90</c:v>
                </c:pt>
                <c:pt idx="12114">
                  <c:v>90</c:v>
                </c:pt>
                <c:pt idx="12115">
                  <c:v>90</c:v>
                </c:pt>
                <c:pt idx="12116">
                  <c:v>90</c:v>
                </c:pt>
                <c:pt idx="12117">
                  <c:v>90</c:v>
                </c:pt>
                <c:pt idx="12118">
                  <c:v>90</c:v>
                </c:pt>
                <c:pt idx="12119">
                  <c:v>90</c:v>
                </c:pt>
                <c:pt idx="12120">
                  <c:v>90</c:v>
                </c:pt>
                <c:pt idx="12121">
                  <c:v>90</c:v>
                </c:pt>
                <c:pt idx="12122">
                  <c:v>90</c:v>
                </c:pt>
                <c:pt idx="12123">
                  <c:v>90</c:v>
                </c:pt>
                <c:pt idx="12124">
                  <c:v>90</c:v>
                </c:pt>
                <c:pt idx="12125">
                  <c:v>90</c:v>
                </c:pt>
                <c:pt idx="12126">
                  <c:v>90</c:v>
                </c:pt>
                <c:pt idx="12127">
                  <c:v>90</c:v>
                </c:pt>
                <c:pt idx="12128">
                  <c:v>90</c:v>
                </c:pt>
                <c:pt idx="12129">
                  <c:v>90</c:v>
                </c:pt>
                <c:pt idx="12130">
                  <c:v>90</c:v>
                </c:pt>
                <c:pt idx="12131">
                  <c:v>90</c:v>
                </c:pt>
                <c:pt idx="12132">
                  <c:v>90</c:v>
                </c:pt>
                <c:pt idx="12133">
                  <c:v>90</c:v>
                </c:pt>
                <c:pt idx="12134">
                  <c:v>90</c:v>
                </c:pt>
                <c:pt idx="12135">
                  <c:v>90</c:v>
                </c:pt>
                <c:pt idx="12136">
                  <c:v>90</c:v>
                </c:pt>
                <c:pt idx="12137">
                  <c:v>90</c:v>
                </c:pt>
                <c:pt idx="12138">
                  <c:v>90</c:v>
                </c:pt>
                <c:pt idx="12139">
                  <c:v>90</c:v>
                </c:pt>
                <c:pt idx="12140">
                  <c:v>90</c:v>
                </c:pt>
                <c:pt idx="12141">
                  <c:v>90</c:v>
                </c:pt>
                <c:pt idx="12142">
                  <c:v>90</c:v>
                </c:pt>
                <c:pt idx="12143">
                  <c:v>90</c:v>
                </c:pt>
                <c:pt idx="12144">
                  <c:v>90</c:v>
                </c:pt>
                <c:pt idx="12145">
                  <c:v>90</c:v>
                </c:pt>
                <c:pt idx="12146">
                  <c:v>90</c:v>
                </c:pt>
                <c:pt idx="12147">
                  <c:v>90</c:v>
                </c:pt>
                <c:pt idx="12148">
                  <c:v>90</c:v>
                </c:pt>
                <c:pt idx="12149">
                  <c:v>90</c:v>
                </c:pt>
                <c:pt idx="12150">
                  <c:v>90</c:v>
                </c:pt>
                <c:pt idx="12151">
                  <c:v>90</c:v>
                </c:pt>
                <c:pt idx="12152">
                  <c:v>90</c:v>
                </c:pt>
                <c:pt idx="12153">
                  <c:v>90</c:v>
                </c:pt>
                <c:pt idx="12154">
                  <c:v>90</c:v>
                </c:pt>
                <c:pt idx="12155">
                  <c:v>90</c:v>
                </c:pt>
                <c:pt idx="12156">
                  <c:v>90</c:v>
                </c:pt>
                <c:pt idx="12157">
                  <c:v>90</c:v>
                </c:pt>
                <c:pt idx="12158">
                  <c:v>90</c:v>
                </c:pt>
                <c:pt idx="12159">
                  <c:v>90</c:v>
                </c:pt>
                <c:pt idx="12160">
                  <c:v>90</c:v>
                </c:pt>
                <c:pt idx="12161">
                  <c:v>90</c:v>
                </c:pt>
                <c:pt idx="12162">
                  <c:v>90</c:v>
                </c:pt>
                <c:pt idx="12163">
                  <c:v>90</c:v>
                </c:pt>
                <c:pt idx="12164">
                  <c:v>90</c:v>
                </c:pt>
                <c:pt idx="12165">
                  <c:v>90</c:v>
                </c:pt>
                <c:pt idx="12166">
                  <c:v>90</c:v>
                </c:pt>
                <c:pt idx="12167">
                  <c:v>90</c:v>
                </c:pt>
                <c:pt idx="12168">
                  <c:v>90</c:v>
                </c:pt>
                <c:pt idx="12169">
                  <c:v>90</c:v>
                </c:pt>
                <c:pt idx="12170">
                  <c:v>90</c:v>
                </c:pt>
                <c:pt idx="12171">
                  <c:v>90</c:v>
                </c:pt>
                <c:pt idx="12172">
                  <c:v>90</c:v>
                </c:pt>
                <c:pt idx="12173">
                  <c:v>90</c:v>
                </c:pt>
                <c:pt idx="12174">
                  <c:v>90</c:v>
                </c:pt>
                <c:pt idx="12175">
                  <c:v>90</c:v>
                </c:pt>
                <c:pt idx="12176">
                  <c:v>90</c:v>
                </c:pt>
                <c:pt idx="12177">
                  <c:v>90</c:v>
                </c:pt>
                <c:pt idx="12178">
                  <c:v>90</c:v>
                </c:pt>
                <c:pt idx="12179">
                  <c:v>90</c:v>
                </c:pt>
                <c:pt idx="12180">
                  <c:v>90</c:v>
                </c:pt>
                <c:pt idx="12181">
                  <c:v>90</c:v>
                </c:pt>
                <c:pt idx="12182">
                  <c:v>90</c:v>
                </c:pt>
                <c:pt idx="12183">
                  <c:v>90</c:v>
                </c:pt>
                <c:pt idx="12184">
                  <c:v>90</c:v>
                </c:pt>
                <c:pt idx="12185">
                  <c:v>90</c:v>
                </c:pt>
                <c:pt idx="12186">
                  <c:v>90</c:v>
                </c:pt>
                <c:pt idx="12187">
                  <c:v>90</c:v>
                </c:pt>
                <c:pt idx="12188">
                  <c:v>90</c:v>
                </c:pt>
                <c:pt idx="12189">
                  <c:v>90</c:v>
                </c:pt>
                <c:pt idx="12190">
                  <c:v>90</c:v>
                </c:pt>
                <c:pt idx="12191">
                  <c:v>90</c:v>
                </c:pt>
                <c:pt idx="12192">
                  <c:v>90</c:v>
                </c:pt>
                <c:pt idx="12193">
                  <c:v>90</c:v>
                </c:pt>
                <c:pt idx="12194">
                  <c:v>90</c:v>
                </c:pt>
                <c:pt idx="12195">
                  <c:v>90</c:v>
                </c:pt>
                <c:pt idx="12196">
                  <c:v>90</c:v>
                </c:pt>
                <c:pt idx="12197">
                  <c:v>90</c:v>
                </c:pt>
                <c:pt idx="12198">
                  <c:v>90</c:v>
                </c:pt>
                <c:pt idx="12199">
                  <c:v>90</c:v>
                </c:pt>
                <c:pt idx="12200">
                  <c:v>90</c:v>
                </c:pt>
                <c:pt idx="12201">
                  <c:v>90</c:v>
                </c:pt>
                <c:pt idx="12202">
                  <c:v>90</c:v>
                </c:pt>
                <c:pt idx="12203">
                  <c:v>90</c:v>
                </c:pt>
                <c:pt idx="12204">
                  <c:v>90</c:v>
                </c:pt>
                <c:pt idx="12205">
                  <c:v>90</c:v>
                </c:pt>
                <c:pt idx="12206">
                  <c:v>90</c:v>
                </c:pt>
                <c:pt idx="12207">
                  <c:v>90</c:v>
                </c:pt>
                <c:pt idx="12208">
                  <c:v>90</c:v>
                </c:pt>
                <c:pt idx="12209">
                  <c:v>90</c:v>
                </c:pt>
                <c:pt idx="12210">
                  <c:v>90</c:v>
                </c:pt>
                <c:pt idx="12211">
                  <c:v>90</c:v>
                </c:pt>
                <c:pt idx="12212">
                  <c:v>90</c:v>
                </c:pt>
                <c:pt idx="12213">
                  <c:v>90</c:v>
                </c:pt>
                <c:pt idx="12214">
                  <c:v>90</c:v>
                </c:pt>
                <c:pt idx="12215">
                  <c:v>90</c:v>
                </c:pt>
                <c:pt idx="12216">
                  <c:v>90</c:v>
                </c:pt>
                <c:pt idx="12217">
                  <c:v>90</c:v>
                </c:pt>
                <c:pt idx="12218">
                  <c:v>90</c:v>
                </c:pt>
                <c:pt idx="12219">
                  <c:v>90</c:v>
                </c:pt>
                <c:pt idx="12220">
                  <c:v>90</c:v>
                </c:pt>
                <c:pt idx="12221">
                  <c:v>90</c:v>
                </c:pt>
                <c:pt idx="12222">
                  <c:v>90</c:v>
                </c:pt>
                <c:pt idx="12223">
                  <c:v>90</c:v>
                </c:pt>
                <c:pt idx="12224">
                  <c:v>90</c:v>
                </c:pt>
                <c:pt idx="12225">
                  <c:v>90</c:v>
                </c:pt>
                <c:pt idx="12226">
                  <c:v>90</c:v>
                </c:pt>
                <c:pt idx="12227">
                  <c:v>90</c:v>
                </c:pt>
                <c:pt idx="12228">
                  <c:v>90</c:v>
                </c:pt>
                <c:pt idx="12229">
                  <c:v>90</c:v>
                </c:pt>
                <c:pt idx="12230">
                  <c:v>90</c:v>
                </c:pt>
                <c:pt idx="12231">
                  <c:v>90</c:v>
                </c:pt>
                <c:pt idx="12232">
                  <c:v>90</c:v>
                </c:pt>
                <c:pt idx="12233">
                  <c:v>90</c:v>
                </c:pt>
                <c:pt idx="12234">
                  <c:v>90</c:v>
                </c:pt>
                <c:pt idx="12235">
                  <c:v>90</c:v>
                </c:pt>
                <c:pt idx="12236">
                  <c:v>90</c:v>
                </c:pt>
                <c:pt idx="12237">
                  <c:v>90</c:v>
                </c:pt>
                <c:pt idx="12238">
                  <c:v>90</c:v>
                </c:pt>
                <c:pt idx="12239">
                  <c:v>90</c:v>
                </c:pt>
                <c:pt idx="12240">
                  <c:v>90</c:v>
                </c:pt>
                <c:pt idx="12241">
                  <c:v>90</c:v>
                </c:pt>
                <c:pt idx="12242">
                  <c:v>90</c:v>
                </c:pt>
                <c:pt idx="12243">
                  <c:v>90</c:v>
                </c:pt>
                <c:pt idx="12244">
                  <c:v>90</c:v>
                </c:pt>
                <c:pt idx="12245">
                  <c:v>90</c:v>
                </c:pt>
                <c:pt idx="12246">
                  <c:v>90</c:v>
                </c:pt>
                <c:pt idx="12247">
                  <c:v>90</c:v>
                </c:pt>
                <c:pt idx="12248">
                  <c:v>90</c:v>
                </c:pt>
                <c:pt idx="12249">
                  <c:v>90</c:v>
                </c:pt>
                <c:pt idx="12250">
                  <c:v>90</c:v>
                </c:pt>
                <c:pt idx="12251">
                  <c:v>90</c:v>
                </c:pt>
                <c:pt idx="12252">
                  <c:v>90</c:v>
                </c:pt>
                <c:pt idx="12253">
                  <c:v>90</c:v>
                </c:pt>
                <c:pt idx="12254">
                  <c:v>90</c:v>
                </c:pt>
                <c:pt idx="12255">
                  <c:v>90</c:v>
                </c:pt>
                <c:pt idx="12256">
                  <c:v>90</c:v>
                </c:pt>
                <c:pt idx="12257">
                  <c:v>90</c:v>
                </c:pt>
                <c:pt idx="12258">
                  <c:v>90</c:v>
                </c:pt>
                <c:pt idx="12259">
                  <c:v>90</c:v>
                </c:pt>
                <c:pt idx="12260">
                  <c:v>90</c:v>
                </c:pt>
                <c:pt idx="12261">
                  <c:v>90</c:v>
                </c:pt>
                <c:pt idx="12262">
                  <c:v>90</c:v>
                </c:pt>
                <c:pt idx="12263">
                  <c:v>90</c:v>
                </c:pt>
                <c:pt idx="12264">
                  <c:v>90</c:v>
                </c:pt>
                <c:pt idx="12265">
                  <c:v>90</c:v>
                </c:pt>
                <c:pt idx="12266">
                  <c:v>90</c:v>
                </c:pt>
                <c:pt idx="12267">
                  <c:v>90</c:v>
                </c:pt>
                <c:pt idx="12268">
                  <c:v>90</c:v>
                </c:pt>
                <c:pt idx="12269">
                  <c:v>90</c:v>
                </c:pt>
                <c:pt idx="12270">
                  <c:v>90</c:v>
                </c:pt>
                <c:pt idx="12271">
                  <c:v>90</c:v>
                </c:pt>
                <c:pt idx="12272">
                  <c:v>90</c:v>
                </c:pt>
                <c:pt idx="12273">
                  <c:v>90</c:v>
                </c:pt>
                <c:pt idx="12274">
                  <c:v>90</c:v>
                </c:pt>
                <c:pt idx="12275">
                  <c:v>90</c:v>
                </c:pt>
                <c:pt idx="12276">
                  <c:v>90</c:v>
                </c:pt>
                <c:pt idx="12277">
                  <c:v>90</c:v>
                </c:pt>
                <c:pt idx="12278">
                  <c:v>90</c:v>
                </c:pt>
                <c:pt idx="12279">
                  <c:v>90</c:v>
                </c:pt>
                <c:pt idx="12280">
                  <c:v>90</c:v>
                </c:pt>
                <c:pt idx="12281">
                  <c:v>90</c:v>
                </c:pt>
                <c:pt idx="12282">
                  <c:v>90</c:v>
                </c:pt>
                <c:pt idx="12283">
                  <c:v>90</c:v>
                </c:pt>
                <c:pt idx="12284">
                  <c:v>90</c:v>
                </c:pt>
                <c:pt idx="12285">
                  <c:v>90</c:v>
                </c:pt>
                <c:pt idx="12286">
                  <c:v>90</c:v>
                </c:pt>
                <c:pt idx="12287">
                  <c:v>90</c:v>
                </c:pt>
                <c:pt idx="12288">
                  <c:v>90</c:v>
                </c:pt>
                <c:pt idx="12289">
                  <c:v>90</c:v>
                </c:pt>
                <c:pt idx="12290">
                  <c:v>90</c:v>
                </c:pt>
                <c:pt idx="12291">
                  <c:v>90</c:v>
                </c:pt>
                <c:pt idx="12292">
                  <c:v>90</c:v>
                </c:pt>
                <c:pt idx="12293">
                  <c:v>90</c:v>
                </c:pt>
                <c:pt idx="12294">
                  <c:v>90</c:v>
                </c:pt>
                <c:pt idx="12295">
                  <c:v>90</c:v>
                </c:pt>
                <c:pt idx="12296">
                  <c:v>90</c:v>
                </c:pt>
                <c:pt idx="12297">
                  <c:v>90</c:v>
                </c:pt>
                <c:pt idx="12298">
                  <c:v>90</c:v>
                </c:pt>
                <c:pt idx="12299">
                  <c:v>90</c:v>
                </c:pt>
                <c:pt idx="12300">
                  <c:v>90</c:v>
                </c:pt>
                <c:pt idx="12301">
                  <c:v>90</c:v>
                </c:pt>
                <c:pt idx="12302">
                  <c:v>90</c:v>
                </c:pt>
                <c:pt idx="12303">
                  <c:v>90</c:v>
                </c:pt>
                <c:pt idx="12304">
                  <c:v>90</c:v>
                </c:pt>
                <c:pt idx="12305">
                  <c:v>90</c:v>
                </c:pt>
                <c:pt idx="12306">
                  <c:v>90</c:v>
                </c:pt>
                <c:pt idx="12307">
                  <c:v>90</c:v>
                </c:pt>
                <c:pt idx="12308">
                  <c:v>90</c:v>
                </c:pt>
                <c:pt idx="12309">
                  <c:v>90</c:v>
                </c:pt>
                <c:pt idx="12310">
                  <c:v>90</c:v>
                </c:pt>
                <c:pt idx="12311">
                  <c:v>90</c:v>
                </c:pt>
                <c:pt idx="12312">
                  <c:v>90</c:v>
                </c:pt>
                <c:pt idx="12313">
                  <c:v>90</c:v>
                </c:pt>
                <c:pt idx="12314">
                  <c:v>90</c:v>
                </c:pt>
                <c:pt idx="12315">
                  <c:v>90</c:v>
                </c:pt>
                <c:pt idx="12316">
                  <c:v>90</c:v>
                </c:pt>
                <c:pt idx="12317">
                  <c:v>90</c:v>
                </c:pt>
                <c:pt idx="12318">
                  <c:v>90</c:v>
                </c:pt>
                <c:pt idx="12319">
                  <c:v>90</c:v>
                </c:pt>
                <c:pt idx="12320">
                  <c:v>90</c:v>
                </c:pt>
                <c:pt idx="12321">
                  <c:v>90</c:v>
                </c:pt>
                <c:pt idx="12322">
                  <c:v>90</c:v>
                </c:pt>
                <c:pt idx="12323">
                  <c:v>90</c:v>
                </c:pt>
                <c:pt idx="12324">
                  <c:v>90</c:v>
                </c:pt>
                <c:pt idx="12325">
                  <c:v>90</c:v>
                </c:pt>
                <c:pt idx="12326">
                  <c:v>90</c:v>
                </c:pt>
                <c:pt idx="12327">
                  <c:v>90</c:v>
                </c:pt>
                <c:pt idx="12328">
                  <c:v>90</c:v>
                </c:pt>
                <c:pt idx="12329">
                  <c:v>90</c:v>
                </c:pt>
                <c:pt idx="12330">
                  <c:v>90</c:v>
                </c:pt>
                <c:pt idx="12331">
                  <c:v>90</c:v>
                </c:pt>
                <c:pt idx="12332">
                  <c:v>90</c:v>
                </c:pt>
                <c:pt idx="12333">
                  <c:v>90</c:v>
                </c:pt>
                <c:pt idx="12334">
                  <c:v>90</c:v>
                </c:pt>
                <c:pt idx="12335">
                  <c:v>90</c:v>
                </c:pt>
                <c:pt idx="12336">
                  <c:v>90</c:v>
                </c:pt>
                <c:pt idx="12337">
                  <c:v>90</c:v>
                </c:pt>
                <c:pt idx="12338">
                  <c:v>90</c:v>
                </c:pt>
                <c:pt idx="12339">
                  <c:v>90</c:v>
                </c:pt>
                <c:pt idx="12340">
                  <c:v>90</c:v>
                </c:pt>
                <c:pt idx="12341">
                  <c:v>90</c:v>
                </c:pt>
                <c:pt idx="12342">
                  <c:v>90</c:v>
                </c:pt>
                <c:pt idx="12343">
                  <c:v>90</c:v>
                </c:pt>
                <c:pt idx="12344">
                  <c:v>90</c:v>
                </c:pt>
                <c:pt idx="12345">
                  <c:v>90</c:v>
                </c:pt>
                <c:pt idx="12346">
                  <c:v>90</c:v>
                </c:pt>
                <c:pt idx="12347">
                  <c:v>90</c:v>
                </c:pt>
                <c:pt idx="12348">
                  <c:v>90</c:v>
                </c:pt>
                <c:pt idx="12349">
                  <c:v>90</c:v>
                </c:pt>
                <c:pt idx="12350">
                  <c:v>90</c:v>
                </c:pt>
                <c:pt idx="12351">
                  <c:v>90</c:v>
                </c:pt>
                <c:pt idx="12352">
                  <c:v>90</c:v>
                </c:pt>
                <c:pt idx="12353">
                  <c:v>90</c:v>
                </c:pt>
                <c:pt idx="12354">
                  <c:v>90</c:v>
                </c:pt>
                <c:pt idx="12355">
                  <c:v>90</c:v>
                </c:pt>
                <c:pt idx="12356">
                  <c:v>90</c:v>
                </c:pt>
                <c:pt idx="12357">
                  <c:v>90</c:v>
                </c:pt>
                <c:pt idx="12358">
                  <c:v>90</c:v>
                </c:pt>
                <c:pt idx="12359">
                  <c:v>90</c:v>
                </c:pt>
                <c:pt idx="12360">
                  <c:v>90</c:v>
                </c:pt>
                <c:pt idx="12361">
                  <c:v>90</c:v>
                </c:pt>
                <c:pt idx="12362">
                  <c:v>90</c:v>
                </c:pt>
                <c:pt idx="12363">
                  <c:v>90</c:v>
                </c:pt>
                <c:pt idx="12364">
                  <c:v>90</c:v>
                </c:pt>
                <c:pt idx="12365">
                  <c:v>90</c:v>
                </c:pt>
                <c:pt idx="12366">
                  <c:v>90</c:v>
                </c:pt>
                <c:pt idx="12367">
                  <c:v>90</c:v>
                </c:pt>
                <c:pt idx="12368">
                  <c:v>90</c:v>
                </c:pt>
                <c:pt idx="12369">
                  <c:v>90</c:v>
                </c:pt>
                <c:pt idx="12370">
                  <c:v>90</c:v>
                </c:pt>
                <c:pt idx="12371">
                  <c:v>90</c:v>
                </c:pt>
                <c:pt idx="12372">
                  <c:v>90</c:v>
                </c:pt>
                <c:pt idx="12373">
                  <c:v>90</c:v>
                </c:pt>
                <c:pt idx="12374">
                  <c:v>90</c:v>
                </c:pt>
                <c:pt idx="12375">
                  <c:v>90</c:v>
                </c:pt>
                <c:pt idx="12376">
                  <c:v>90</c:v>
                </c:pt>
                <c:pt idx="12377">
                  <c:v>90</c:v>
                </c:pt>
                <c:pt idx="12378">
                  <c:v>90</c:v>
                </c:pt>
                <c:pt idx="12379">
                  <c:v>90</c:v>
                </c:pt>
                <c:pt idx="12380">
                  <c:v>90</c:v>
                </c:pt>
                <c:pt idx="12381">
                  <c:v>90</c:v>
                </c:pt>
                <c:pt idx="12382">
                  <c:v>90</c:v>
                </c:pt>
                <c:pt idx="12383">
                  <c:v>90</c:v>
                </c:pt>
                <c:pt idx="12384">
                  <c:v>90</c:v>
                </c:pt>
                <c:pt idx="12385">
                  <c:v>90</c:v>
                </c:pt>
                <c:pt idx="12386">
                  <c:v>90</c:v>
                </c:pt>
                <c:pt idx="12387">
                  <c:v>90</c:v>
                </c:pt>
                <c:pt idx="12388">
                  <c:v>90</c:v>
                </c:pt>
                <c:pt idx="12389">
                  <c:v>90</c:v>
                </c:pt>
                <c:pt idx="12390">
                  <c:v>90</c:v>
                </c:pt>
                <c:pt idx="12391">
                  <c:v>90</c:v>
                </c:pt>
                <c:pt idx="12392">
                  <c:v>90</c:v>
                </c:pt>
                <c:pt idx="12393">
                  <c:v>90</c:v>
                </c:pt>
                <c:pt idx="12394">
                  <c:v>90</c:v>
                </c:pt>
                <c:pt idx="12395">
                  <c:v>90</c:v>
                </c:pt>
                <c:pt idx="12396">
                  <c:v>90</c:v>
                </c:pt>
                <c:pt idx="12397">
                  <c:v>90</c:v>
                </c:pt>
                <c:pt idx="12398">
                  <c:v>90</c:v>
                </c:pt>
                <c:pt idx="12399">
                  <c:v>90</c:v>
                </c:pt>
                <c:pt idx="12400">
                  <c:v>90</c:v>
                </c:pt>
                <c:pt idx="12401">
                  <c:v>90</c:v>
                </c:pt>
                <c:pt idx="12402">
                  <c:v>90</c:v>
                </c:pt>
                <c:pt idx="12403">
                  <c:v>90</c:v>
                </c:pt>
                <c:pt idx="12404">
                  <c:v>90</c:v>
                </c:pt>
                <c:pt idx="12405">
                  <c:v>90</c:v>
                </c:pt>
                <c:pt idx="12406">
                  <c:v>90</c:v>
                </c:pt>
                <c:pt idx="12407">
                  <c:v>90</c:v>
                </c:pt>
                <c:pt idx="12408">
                  <c:v>90</c:v>
                </c:pt>
                <c:pt idx="12409">
                  <c:v>90</c:v>
                </c:pt>
                <c:pt idx="12410">
                  <c:v>90</c:v>
                </c:pt>
                <c:pt idx="12411">
                  <c:v>90</c:v>
                </c:pt>
                <c:pt idx="12412">
                  <c:v>90</c:v>
                </c:pt>
                <c:pt idx="12413">
                  <c:v>90</c:v>
                </c:pt>
                <c:pt idx="12414">
                  <c:v>90</c:v>
                </c:pt>
                <c:pt idx="12415">
                  <c:v>90</c:v>
                </c:pt>
                <c:pt idx="12416">
                  <c:v>90</c:v>
                </c:pt>
                <c:pt idx="12417">
                  <c:v>90</c:v>
                </c:pt>
                <c:pt idx="12418">
                  <c:v>90</c:v>
                </c:pt>
                <c:pt idx="12419">
                  <c:v>90</c:v>
                </c:pt>
                <c:pt idx="12420">
                  <c:v>90</c:v>
                </c:pt>
                <c:pt idx="12421">
                  <c:v>90</c:v>
                </c:pt>
                <c:pt idx="12422">
                  <c:v>90</c:v>
                </c:pt>
                <c:pt idx="12423">
                  <c:v>90</c:v>
                </c:pt>
                <c:pt idx="12424">
                  <c:v>90</c:v>
                </c:pt>
                <c:pt idx="12425">
                  <c:v>90</c:v>
                </c:pt>
                <c:pt idx="12426">
                  <c:v>90</c:v>
                </c:pt>
                <c:pt idx="12427">
                  <c:v>90</c:v>
                </c:pt>
                <c:pt idx="12428">
                  <c:v>90</c:v>
                </c:pt>
                <c:pt idx="12429">
                  <c:v>90</c:v>
                </c:pt>
                <c:pt idx="12430">
                  <c:v>90</c:v>
                </c:pt>
                <c:pt idx="12431">
                  <c:v>90</c:v>
                </c:pt>
                <c:pt idx="12432">
                  <c:v>90</c:v>
                </c:pt>
                <c:pt idx="12433">
                  <c:v>90</c:v>
                </c:pt>
                <c:pt idx="12434">
                  <c:v>90</c:v>
                </c:pt>
                <c:pt idx="12435">
                  <c:v>90</c:v>
                </c:pt>
                <c:pt idx="12436">
                  <c:v>90</c:v>
                </c:pt>
                <c:pt idx="12437">
                  <c:v>90</c:v>
                </c:pt>
                <c:pt idx="12438">
                  <c:v>90</c:v>
                </c:pt>
                <c:pt idx="12439">
                  <c:v>90</c:v>
                </c:pt>
                <c:pt idx="12440">
                  <c:v>90</c:v>
                </c:pt>
                <c:pt idx="12441">
                  <c:v>90</c:v>
                </c:pt>
                <c:pt idx="12442">
                  <c:v>90</c:v>
                </c:pt>
                <c:pt idx="12443">
                  <c:v>90</c:v>
                </c:pt>
                <c:pt idx="12444">
                  <c:v>90</c:v>
                </c:pt>
                <c:pt idx="12445">
                  <c:v>90</c:v>
                </c:pt>
                <c:pt idx="12446">
                  <c:v>90</c:v>
                </c:pt>
                <c:pt idx="12447">
                  <c:v>90</c:v>
                </c:pt>
                <c:pt idx="12448">
                  <c:v>90</c:v>
                </c:pt>
                <c:pt idx="12449">
                  <c:v>90</c:v>
                </c:pt>
                <c:pt idx="12450">
                  <c:v>90</c:v>
                </c:pt>
                <c:pt idx="12451">
                  <c:v>90</c:v>
                </c:pt>
                <c:pt idx="12452">
                  <c:v>90</c:v>
                </c:pt>
                <c:pt idx="12453">
                  <c:v>90</c:v>
                </c:pt>
                <c:pt idx="12454">
                  <c:v>90</c:v>
                </c:pt>
                <c:pt idx="12455">
                  <c:v>90</c:v>
                </c:pt>
                <c:pt idx="12456">
                  <c:v>90</c:v>
                </c:pt>
                <c:pt idx="12457">
                  <c:v>90</c:v>
                </c:pt>
                <c:pt idx="12458">
                  <c:v>90</c:v>
                </c:pt>
                <c:pt idx="12459">
                  <c:v>90</c:v>
                </c:pt>
                <c:pt idx="12460">
                  <c:v>90</c:v>
                </c:pt>
                <c:pt idx="12461">
                  <c:v>90</c:v>
                </c:pt>
                <c:pt idx="12462">
                  <c:v>90</c:v>
                </c:pt>
                <c:pt idx="12463">
                  <c:v>90</c:v>
                </c:pt>
                <c:pt idx="12464">
                  <c:v>90</c:v>
                </c:pt>
                <c:pt idx="12465">
                  <c:v>90</c:v>
                </c:pt>
                <c:pt idx="12466">
                  <c:v>90</c:v>
                </c:pt>
                <c:pt idx="12467">
                  <c:v>90</c:v>
                </c:pt>
                <c:pt idx="12468">
                  <c:v>90</c:v>
                </c:pt>
                <c:pt idx="12469">
                  <c:v>90</c:v>
                </c:pt>
                <c:pt idx="12470">
                  <c:v>90</c:v>
                </c:pt>
                <c:pt idx="12471">
                  <c:v>90</c:v>
                </c:pt>
                <c:pt idx="12472">
                  <c:v>90</c:v>
                </c:pt>
                <c:pt idx="12473">
                  <c:v>90</c:v>
                </c:pt>
                <c:pt idx="12474">
                  <c:v>90</c:v>
                </c:pt>
                <c:pt idx="12475">
                  <c:v>90</c:v>
                </c:pt>
                <c:pt idx="12476">
                  <c:v>90</c:v>
                </c:pt>
                <c:pt idx="12477">
                  <c:v>90</c:v>
                </c:pt>
                <c:pt idx="12478">
                  <c:v>90</c:v>
                </c:pt>
                <c:pt idx="12479">
                  <c:v>90</c:v>
                </c:pt>
                <c:pt idx="12480">
                  <c:v>90</c:v>
                </c:pt>
                <c:pt idx="12481">
                  <c:v>90</c:v>
                </c:pt>
                <c:pt idx="12482">
                  <c:v>90</c:v>
                </c:pt>
                <c:pt idx="12483">
                  <c:v>90</c:v>
                </c:pt>
                <c:pt idx="12484">
                  <c:v>90</c:v>
                </c:pt>
                <c:pt idx="12485">
                  <c:v>90</c:v>
                </c:pt>
                <c:pt idx="12486">
                  <c:v>90</c:v>
                </c:pt>
                <c:pt idx="12487">
                  <c:v>90</c:v>
                </c:pt>
                <c:pt idx="12488">
                  <c:v>90</c:v>
                </c:pt>
                <c:pt idx="12489">
                  <c:v>90</c:v>
                </c:pt>
                <c:pt idx="12490">
                  <c:v>90</c:v>
                </c:pt>
                <c:pt idx="12491">
                  <c:v>90</c:v>
                </c:pt>
                <c:pt idx="12492">
                  <c:v>90</c:v>
                </c:pt>
                <c:pt idx="12493">
                  <c:v>90</c:v>
                </c:pt>
                <c:pt idx="12494">
                  <c:v>90</c:v>
                </c:pt>
                <c:pt idx="12495">
                  <c:v>90</c:v>
                </c:pt>
                <c:pt idx="12496">
                  <c:v>90</c:v>
                </c:pt>
                <c:pt idx="12497">
                  <c:v>90</c:v>
                </c:pt>
                <c:pt idx="12498">
                  <c:v>90</c:v>
                </c:pt>
                <c:pt idx="12499">
                  <c:v>90</c:v>
                </c:pt>
                <c:pt idx="12500">
                  <c:v>90</c:v>
                </c:pt>
                <c:pt idx="12501">
                  <c:v>90</c:v>
                </c:pt>
                <c:pt idx="12502">
                  <c:v>90</c:v>
                </c:pt>
                <c:pt idx="12503">
                  <c:v>90</c:v>
                </c:pt>
                <c:pt idx="12504">
                  <c:v>90</c:v>
                </c:pt>
                <c:pt idx="12505">
                  <c:v>90</c:v>
                </c:pt>
                <c:pt idx="12506">
                  <c:v>90</c:v>
                </c:pt>
                <c:pt idx="12507">
                  <c:v>90</c:v>
                </c:pt>
                <c:pt idx="12508">
                  <c:v>90</c:v>
                </c:pt>
                <c:pt idx="12509">
                  <c:v>90</c:v>
                </c:pt>
                <c:pt idx="12510">
                  <c:v>90</c:v>
                </c:pt>
                <c:pt idx="12511">
                  <c:v>90</c:v>
                </c:pt>
                <c:pt idx="12512">
                  <c:v>90</c:v>
                </c:pt>
                <c:pt idx="12513">
                  <c:v>90</c:v>
                </c:pt>
                <c:pt idx="12514">
                  <c:v>90</c:v>
                </c:pt>
                <c:pt idx="12515">
                  <c:v>90</c:v>
                </c:pt>
                <c:pt idx="12516">
                  <c:v>90</c:v>
                </c:pt>
                <c:pt idx="12517">
                  <c:v>90</c:v>
                </c:pt>
                <c:pt idx="12518">
                  <c:v>90</c:v>
                </c:pt>
                <c:pt idx="12519">
                  <c:v>90</c:v>
                </c:pt>
                <c:pt idx="12520">
                  <c:v>90</c:v>
                </c:pt>
                <c:pt idx="12521">
                  <c:v>90</c:v>
                </c:pt>
                <c:pt idx="12522">
                  <c:v>90</c:v>
                </c:pt>
                <c:pt idx="12523">
                  <c:v>90</c:v>
                </c:pt>
                <c:pt idx="12524">
                  <c:v>90</c:v>
                </c:pt>
                <c:pt idx="12525">
                  <c:v>90</c:v>
                </c:pt>
                <c:pt idx="12526">
                  <c:v>90</c:v>
                </c:pt>
                <c:pt idx="12527">
                  <c:v>90</c:v>
                </c:pt>
                <c:pt idx="12528">
                  <c:v>90</c:v>
                </c:pt>
                <c:pt idx="12529">
                  <c:v>90</c:v>
                </c:pt>
                <c:pt idx="12530">
                  <c:v>90</c:v>
                </c:pt>
                <c:pt idx="12531">
                  <c:v>90</c:v>
                </c:pt>
                <c:pt idx="12532">
                  <c:v>90</c:v>
                </c:pt>
                <c:pt idx="12533">
                  <c:v>90</c:v>
                </c:pt>
                <c:pt idx="12534">
                  <c:v>90</c:v>
                </c:pt>
                <c:pt idx="12535">
                  <c:v>90</c:v>
                </c:pt>
                <c:pt idx="12536">
                  <c:v>90</c:v>
                </c:pt>
                <c:pt idx="12537">
                  <c:v>90</c:v>
                </c:pt>
                <c:pt idx="12538">
                  <c:v>90</c:v>
                </c:pt>
                <c:pt idx="12539">
                  <c:v>90</c:v>
                </c:pt>
                <c:pt idx="12540">
                  <c:v>90</c:v>
                </c:pt>
                <c:pt idx="12541">
                  <c:v>90</c:v>
                </c:pt>
                <c:pt idx="12542">
                  <c:v>90</c:v>
                </c:pt>
                <c:pt idx="12543">
                  <c:v>90</c:v>
                </c:pt>
                <c:pt idx="12544">
                  <c:v>90</c:v>
                </c:pt>
                <c:pt idx="12545">
                  <c:v>90</c:v>
                </c:pt>
                <c:pt idx="12546">
                  <c:v>90</c:v>
                </c:pt>
                <c:pt idx="12547">
                  <c:v>90</c:v>
                </c:pt>
                <c:pt idx="12548">
                  <c:v>90</c:v>
                </c:pt>
                <c:pt idx="12549">
                  <c:v>90</c:v>
                </c:pt>
                <c:pt idx="12550">
                  <c:v>90</c:v>
                </c:pt>
                <c:pt idx="12551">
                  <c:v>90</c:v>
                </c:pt>
                <c:pt idx="12552">
                  <c:v>90</c:v>
                </c:pt>
                <c:pt idx="12553">
                  <c:v>90</c:v>
                </c:pt>
                <c:pt idx="12554">
                  <c:v>90</c:v>
                </c:pt>
                <c:pt idx="12555">
                  <c:v>90</c:v>
                </c:pt>
                <c:pt idx="12556">
                  <c:v>90</c:v>
                </c:pt>
                <c:pt idx="12557">
                  <c:v>90</c:v>
                </c:pt>
                <c:pt idx="12558">
                  <c:v>90</c:v>
                </c:pt>
                <c:pt idx="12559">
                  <c:v>90</c:v>
                </c:pt>
                <c:pt idx="12560">
                  <c:v>90</c:v>
                </c:pt>
                <c:pt idx="12561">
                  <c:v>90</c:v>
                </c:pt>
                <c:pt idx="12562">
                  <c:v>90</c:v>
                </c:pt>
                <c:pt idx="12563">
                  <c:v>90</c:v>
                </c:pt>
                <c:pt idx="12564">
                  <c:v>90</c:v>
                </c:pt>
                <c:pt idx="12565">
                  <c:v>90</c:v>
                </c:pt>
                <c:pt idx="12566">
                  <c:v>90</c:v>
                </c:pt>
                <c:pt idx="12567">
                  <c:v>90</c:v>
                </c:pt>
                <c:pt idx="12568">
                  <c:v>90</c:v>
                </c:pt>
                <c:pt idx="12569">
                  <c:v>90</c:v>
                </c:pt>
                <c:pt idx="12570">
                  <c:v>90</c:v>
                </c:pt>
                <c:pt idx="12571">
                  <c:v>90</c:v>
                </c:pt>
                <c:pt idx="12572">
                  <c:v>90</c:v>
                </c:pt>
                <c:pt idx="12573">
                  <c:v>90</c:v>
                </c:pt>
                <c:pt idx="12574">
                  <c:v>90</c:v>
                </c:pt>
                <c:pt idx="12575">
                  <c:v>90</c:v>
                </c:pt>
                <c:pt idx="12576">
                  <c:v>90</c:v>
                </c:pt>
                <c:pt idx="12577">
                  <c:v>90</c:v>
                </c:pt>
                <c:pt idx="12578">
                  <c:v>90</c:v>
                </c:pt>
                <c:pt idx="12579">
                  <c:v>90</c:v>
                </c:pt>
                <c:pt idx="12580">
                  <c:v>90</c:v>
                </c:pt>
                <c:pt idx="12581">
                  <c:v>90</c:v>
                </c:pt>
                <c:pt idx="12582">
                  <c:v>90</c:v>
                </c:pt>
                <c:pt idx="12583">
                  <c:v>90</c:v>
                </c:pt>
                <c:pt idx="12584">
                  <c:v>90</c:v>
                </c:pt>
                <c:pt idx="12585">
                  <c:v>90</c:v>
                </c:pt>
                <c:pt idx="12586">
                  <c:v>90</c:v>
                </c:pt>
                <c:pt idx="12587">
                  <c:v>90</c:v>
                </c:pt>
                <c:pt idx="12588">
                  <c:v>90</c:v>
                </c:pt>
                <c:pt idx="12589">
                  <c:v>90</c:v>
                </c:pt>
                <c:pt idx="12590">
                  <c:v>90</c:v>
                </c:pt>
                <c:pt idx="12591">
                  <c:v>90</c:v>
                </c:pt>
                <c:pt idx="12592">
                  <c:v>90</c:v>
                </c:pt>
                <c:pt idx="12593">
                  <c:v>90</c:v>
                </c:pt>
                <c:pt idx="12594">
                  <c:v>90</c:v>
                </c:pt>
                <c:pt idx="12595">
                  <c:v>90</c:v>
                </c:pt>
                <c:pt idx="12596">
                  <c:v>90</c:v>
                </c:pt>
                <c:pt idx="12597">
                  <c:v>90</c:v>
                </c:pt>
                <c:pt idx="12598">
                  <c:v>90</c:v>
                </c:pt>
                <c:pt idx="12599">
                  <c:v>90</c:v>
                </c:pt>
                <c:pt idx="12600">
                  <c:v>90</c:v>
                </c:pt>
                <c:pt idx="12601">
                  <c:v>90</c:v>
                </c:pt>
                <c:pt idx="12602">
                  <c:v>90</c:v>
                </c:pt>
                <c:pt idx="12603">
                  <c:v>90</c:v>
                </c:pt>
                <c:pt idx="12604">
                  <c:v>90</c:v>
                </c:pt>
                <c:pt idx="12605">
                  <c:v>90</c:v>
                </c:pt>
                <c:pt idx="12606">
                  <c:v>90</c:v>
                </c:pt>
                <c:pt idx="12607">
                  <c:v>90</c:v>
                </c:pt>
                <c:pt idx="12608">
                  <c:v>90</c:v>
                </c:pt>
                <c:pt idx="12609">
                  <c:v>90</c:v>
                </c:pt>
                <c:pt idx="12610">
                  <c:v>90</c:v>
                </c:pt>
                <c:pt idx="12611">
                  <c:v>90</c:v>
                </c:pt>
                <c:pt idx="12612">
                  <c:v>90</c:v>
                </c:pt>
                <c:pt idx="12613">
                  <c:v>90</c:v>
                </c:pt>
                <c:pt idx="12614">
                  <c:v>90</c:v>
                </c:pt>
                <c:pt idx="12615">
                  <c:v>90</c:v>
                </c:pt>
                <c:pt idx="12616">
                  <c:v>90</c:v>
                </c:pt>
                <c:pt idx="12617">
                  <c:v>90</c:v>
                </c:pt>
                <c:pt idx="12618">
                  <c:v>90</c:v>
                </c:pt>
                <c:pt idx="12619">
                  <c:v>90</c:v>
                </c:pt>
                <c:pt idx="12620">
                  <c:v>90</c:v>
                </c:pt>
                <c:pt idx="12621">
                  <c:v>90</c:v>
                </c:pt>
                <c:pt idx="12622">
                  <c:v>90</c:v>
                </c:pt>
                <c:pt idx="12623">
                  <c:v>90</c:v>
                </c:pt>
                <c:pt idx="12624">
                  <c:v>90</c:v>
                </c:pt>
                <c:pt idx="12625">
                  <c:v>90</c:v>
                </c:pt>
                <c:pt idx="12626">
                  <c:v>90</c:v>
                </c:pt>
                <c:pt idx="12627">
                  <c:v>90</c:v>
                </c:pt>
                <c:pt idx="12628">
                  <c:v>90</c:v>
                </c:pt>
                <c:pt idx="12629">
                  <c:v>90</c:v>
                </c:pt>
                <c:pt idx="12630">
                  <c:v>90</c:v>
                </c:pt>
                <c:pt idx="12631">
                  <c:v>90</c:v>
                </c:pt>
                <c:pt idx="12632">
                  <c:v>90</c:v>
                </c:pt>
                <c:pt idx="12633">
                  <c:v>90</c:v>
                </c:pt>
                <c:pt idx="12634">
                  <c:v>90</c:v>
                </c:pt>
                <c:pt idx="12635">
                  <c:v>90</c:v>
                </c:pt>
                <c:pt idx="12636">
                  <c:v>90</c:v>
                </c:pt>
                <c:pt idx="12637">
                  <c:v>90</c:v>
                </c:pt>
                <c:pt idx="12638">
                  <c:v>90</c:v>
                </c:pt>
                <c:pt idx="12639">
                  <c:v>90</c:v>
                </c:pt>
                <c:pt idx="12640">
                  <c:v>90</c:v>
                </c:pt>
                <c:pt idx="12641">
                  <c:v>90</c:v>
                </c:pt>
                <c:pt idx="12642">
                  <c:v>90</c:v>
                </c:pt>
                <c:pt idx="12643">
                  <c:v>90</c:v>
                </c:pt>
                <c:pt idx="12644">
                  <c:v>90</c:v>
                </c:pt>
                <c:pt idx="12645">
                  <c:v>90</c:v>
                </c:pt>
                <c:pt idx="12646">
                  <c:v>90</c:v>
                </c:pt>
                <c:pt idx="12647">
                  <c:v>90</c:v>
                </c:pt>
                <c:pt idx="12648">
                  <c:v>90</c:v>
                </c:pt>
                <c:pt idx="12649">
                  <c:v>90</c:v>
                </c:pt>
                <c:pt idx="12650">
                  <c:v>90</c:v>
                </c:pt>
                <c:pt idx="12651">
                  <c:v>90</c:v>
                </c:pt>
                <c:pt idx="12652">
                  <c:v>90</c:v>
                </c:pt>
                <c:pt idx="12653">
                  <c:v>90</c:v>
                </c:pt>
                <c:pt idx="12654">
                  <c:v>90</c:v>
                </c:pt>
                <c:pt idx="12655">
                  <c:v>90</c:v>
                </c:pt>
                <c:pt idx="12656">
                  <c:v>90</c:v>
                </c:pt>
                <c:pt idx="12657">
                  <c:v>90</c:v>
                </c:pt>
                <c:pt idx="12658">
                  <c:v>90</c:v>
                </c:pt>
                <c:pt idx="12659">
                  <c:v>90</c:v>
                </c:pt>
                <c:pt idx="12660">
                  <c:v>90</c:v>
                </c:pt>
                <c:pt idx="12661">
                  <c:v>90</c:v>
                </c:pt>
                <c:pt idx="12662">
                  <c:v>90</c:v>
                </c:pt>
                <c:pt idx="12663">
                  <c:v>90</c:v>
                </c:pt>
                <c:pt idx="12664">
                  <c:v>90</c:v>
                </c:pt>
                <c:pt idx="12665">
                  <c:v>90</c:v>
                </c:pt>
                <c:pt idx="12666">
                  <c:v>90</c:v>
                </c:pt>
                <c:pt idx="12667">
                  <c:v>90</c:v>
                </c:pt>
                <c:pt idx="12668">
                  <c:v>90</c:v>
                </c:pt>
                <c:pt idx="12669">
                  <c:v>90</c:v>
                </c:pt>
                <c:pt idx="12670">
                  <c:v>90</c:v>
                </c:pt>
                <c:pt idx="12671">
                  <c:v>90</c:v>
                </c:pt>
                <c:pt idx="12672">
                  <c:v>90</c:v>
                </c:pt>
                <c:pt idx="12673">
                  <c:v>90</c:v>
                </c:pt>
                <c:pt idx="12674">
                  <c:v>90</c:v>
                </c:pt>
                <c:pt idx="12675">
                  <c:v>90</c:v>
                </c:pt>
                <c:pt idx="12676">
                  <c:v>90</c:v>
                </c:pt>
                <c:pt idx="12677">
                  <c:v>90</c:v>
                </c:pt>
                <c:pt idx="12678">
                  <c:v>90</c:v>
                </c:pt>
                <c:pt idx="12679">
                  <c:v>90</c:v>
                </c:pt>
                <c:pt idx="12680">
                  <c:v>90</c:v>
                </c:pt>
                <c:pt idx="12681">
                  <c:v>90</c:v>
                </c:pt>
                <c:pt idx="12682">
                  <c:v>90</c:v>
                </c:pt>
                <c:pt idx="12683">
                  <c:v>90</c:v>
                </c:pt>
                <c:pt idx="12684">
                  <c:v>90</c:v>
                </c:pt>
                <c:pt idx="12685">
                  <c:v>90</c:v>
                </c:pt>
                <c:pt idx="12686">
                  <c:v>90</c:v>
                </c:pt>
                <c:pt idx="12687">
                  <c:v>90</c:v>
                </c:pt>
                <c:pt idx="12688">
                  <c:v>90</c:v>
                </c:pt>
                <c:pt idx="12689">
                  <c:v>90</c:v>
                </c:pt>
                <c:pt idx="12690">
                  <c:v>90</c:v>
                </c:pt>
                <c:pt idx="12691">
                  <c:v>90</c:v>
                </c:pt>
                <c:pt idx="12692">
                  <c:v>90</c:v>
                </c:pt>
                <c:pt idx="12693">
                  <c:v>90</c:v>
                </c:pt>
                <c:pt idx="12694">
                  <c:v>90</c:v>
                </c:pt>
                <c:pt idx="12695">
                  <c:v>90</c:v>
                </c:pt>
                <c:pt idx="12696">
                  <c:v>90</c:v>
                </c:pt>
                <c:pt idx="12697">
                  <c:v>90</c:v>
                </c:pt>
                <c:pt idx="12698">
                  <c:v>90</c:v>
                </c:pt>
                <c:pt idx="12699">
                  <c:v>90</c:v>
                </c:pt>
                <c:pt idx="12700">
                  <c:v>90</c:v>
                </c:pt>
                <c:pt idx="12701">
                  <c:v>90</c:v>
                </c:pt>
                <c:pt idx="12702">
                  <c:v>90</c:v>
                </c:pt>
                <c:pt idx="12703">
                  <c:v>90</c:v>
                </c:pt>
                <c:pt idx="12704">
                  <c:v>90</c:v>
                </c:pt>
                <c:pt idx="12705">
                  <c:v>90</c:v>
                </c:pt>
                <c:pt idx="12706">
                  <c:v>90</c:v>
                </c:pt>
                <c:pt idx="12707">
                  <c:v>90</c:v>
                </c:pt>
                <c:pt idx="12708">
                  <c:v>90</c:v>
                </c:pt>
                <c:pt idx="12709">
                  <c:v>90</c:v>
                </c:pt>
                <c:pt idx="12710">
                  <c:v>90</c:v>
                </c:pt>
                <c:pt idx="12711">
                  <c:v>90</c:v>
                </c:pt>
                <c:pt idx="12712">
                  <c:v>90</c:v>
                </c:pt>
                <c:pt idx="12713">
                  <c:v>90</c:v>
                </c:pt>
                <c:pt idx="12714">
                  <c:v>90</c:v>
                </c:pt>
                <c:pt idx="12715">
                  <c:v>90</c:v>
                </c:pt>
                <c:pt idx="12716">
                  <c:v>90</c:v>
                </c:pt>
                <c:pt idx="12717">
                  <c:v>90</c:v>
                </c:pt>
                <c:pt idx="12718">
                  <c:v>90</c:v>
                </c:pt>
                <c:pt idx="12719">
                  <c:v>90</c:v>
                </c:pt>
                <c:pt idx="12720">
                  <c:v>90</c:v>
                </c:pt>
                <c:pt idx="12721">
                  <c:v>90</c:v>
                </c:pt>
                <c:pt idx="12722">
                  <c:v>90</c:v>
                </c:pt>
                <c:pt idx="12723">
                  <c:v>90</c:v>
                </c:pt>
                <c:pt idx="12724">
                  <c:v>90</c:v>
                </c:pt>
                <c:pt idx="12725">
                  <c:v>90</c:v>
                </c:pt>
                <c:pt idx="12726">
                  <c:v>90</c:v>
                </c:pt>
                <c:pt idx="12727">
                  <c:v>90</c:v>
                </c:pt>
                <c:pt idx="12728">
                  <c:v>90</c:v>
                </c:pt>
                <c:pt idx="12729">
                  <c:v>90</c:v>
                </c:pt>
                <c:pt idx="12730">
                  <c:v>90</c:v>
                </c:pt>
                <c:pt idx="12731">
                  <c:v>90</c:v>
                </c:pt>
                <c:pt idx="12732">
                  <c:v>90</c:v>
                </c:pt>
                <c:pt idx="12733">
                  <c:v>90</c:v>
                </c:pt>
                <c:pt idx="12734">
                  <c:v>90</c:v>
                </c:pt>
                <c:pt idx="12735">
                  <c:v>90</c:v>
                </c:pt>
                <c:pt idx="12736">
                  <c:v>90</c:v>
                </c:pt>
                <c:pt idx="12737">
                  <c:v>90</c:v>
                </c:pt>
                <c:pt idx="12738">
                  <c:v>90</c:v>
                </c:pt>
                <c:pt idx="12739">
                  <c:v>90</c:v>
                </c:pt>
                <c:pt idx="12740">
                  <c:v>90</c:v>
                </c:pt>
                <c:pt idx="12741">
                  <c:v>90</c:v>
                </c:pt>
                <c:pt idx="12742">
                  <c:v>90</c:v>
                </c:pt>
                <c:pt idx="12743">
                  <c:v>90</c:v>
                </c:pt>
                <c:pt idx="12744">
                  <c:v>90</c:v>
                </c:pt>
                <c:pt idx="12745">
                  <c:v>90</c:v>
                </c:pt>
                <c:pt idx="12746">
                  <c:v>90</c:v>
                </c:pt>
                <c:pt idx="12747">
                  <c:v>90</c:v>
                </c:pt>
                <c:pt idx="12748">
                  <c:v>90</c:v>
                </c:pt>
                <c:pt idx="12749">
                  <c:v>90</c:v>
                </c:pt>
                <c:pt idx="12750">
                  <c:v>90</c:v>
                </c:pt>
                <c:pt idx="12751">
                  <c:v>90</c:v>
                </c:pt>
                <c:pt idx="12752">
                  <c:v>90</c:v>
                </c:pt>
                <c:pt idx="12753">
                  <c:v>90</c:v>
                </c:pt>
                <c:pt idx="12754">
                  <c:v>90</c:v>
                </c:pt>
                <c:pt idx="12755">
                  <c:v>90</c:v>
                </c:pt>
                <c:pt idx="12756">
                  <c:v>90</c:v>
                </c:pt>
                <c:pt idx="12757">
                  <c:v>90</c:v>
                </c:pt>
                <c:pt idx="12758">
                  <c:v>90</c:v>
                </c:pt>
                <c:pt idx="12759">
                  <c:v>90</c:v>
                </c:pt>
                <c:pt idx="12760">
                  <c:v>90</c:v>
                </c:pt>
                <c:pt idx="12761">
                  <c:v>90</c:v>
                </c:pt>
                <c:pt idx="12762">
                  <c:v>90</c:v>
                </c:pt>
                <c:pt idx="12763">
                  <c:v>90</c:v>
                </c:pt>
                <c:pt idx="12764">
                  <c:v>90</c:v>
                </c:pt>
                <c:pt idx="12765">
                  <c:v>90</c:v>
                </c:pt>
                <c:pt idx="12766">
                  <c:v>90</c:v>
                </c:pt>
                <c:pt idx="12767">
                  <c:v>90</c:v>
                </c:pt>
                <c:pt idx="12768">
                  <c:v>90</c:v>
                </c:pt>
                <c:pt idx="12769">
                  <c:v>90</c:v>
                </c:pt>
                <c:pt idx="12770">
                  <c:v>90</c:v>
                </c:pt>
                <c:pt idx="12771">
                  <c:v>90</c:v>
                </c:pt>
                <c:pt idx="12772">
                  <c:v>90</c:v>
                </c:pt>
                <c:pt idx="12773">
                  <c:v>90</c:v>
                </c:pt>
                <c:pt idx="12774">
                  <c:v>90</c:v>
                </c:pt>
                <c:pt idx="12775">
                  <c:v>90</c:v>
                </c:pt>
                <c:pt idx="12776">
                  <c:v>90</c:v>
                </c:pt>
                <c:pt idx="12777">
                  <c:v>90</c:v>
                </c:pt>
                <c:pt idx="12778">
                  <c:v>90</c:v>
                </c:pt>
                <c:pt idx="12779">
                  <c:v>90</c:v>
                </c:pt>
                <c:pt idx="12780">
                  <c:v>90</c:v>
                </c:pt>
                <c:pt idx="12781">
                  <c:v>90</c:v>
                </c:pt>
                <c:pt idx="12782">
                  <c:v>90</c:v>
                </c:pt>
                <c:pt idx="12783">
                  <c:v>90</c:v>
                </c:pt>
                <c:pt idx="12784">
                  <c:v>90</c:v>
                </c:pt>
                <c:pt idx="12785">
                  <c:v>90</c:v>
                </c:pt>
                <c:pt idx="12786">
                  <c:v>90</c:v>
                </c:pt>
                <c:pt idx="12787">
                  <c:v>90</c:v>
                </c:pt>
                <c:pt idx="12788">
                  <c:v>90</c:v>
                </c:pt>
                <c:pt idx="12789">
                  <c:v>90</c:v>
                </c:pt>
                <c:pt idx="12790">
                  <c:v>90</c:v>
                </c:pt>
                <c:pt idx="12791">
                  <c:v>90</c:v>
                </c:pt>
                <c:pt idx="12792">
                  <c:v>90</c:v>
                </c:pt>
                <c:pt idx="12793">
                  <c:v>90</c:v>
                </c:pt>
                <c:pt idx="12794">
                  <c:v>90</c:v>
                </c:pt>
                <c:pt idx="12795">
                  <c:v>90</c:v>
                </c:pt>
                <c:pt idx="12796">
                  <c:v>90</c:v>
                </c:pt>
                <c:pt idx="12797">
                  <c:v>90</c:v>
                </c:pt>
                <c:pt idx="12798">
                  <c:v>90</c:v>
                </c:pt>
                <c:pt idx="12799">
                  <c:v>90</c:v>
                </c:pt>
                <c:pt idx="12800">
                  <c:v>90</c:v>
                </c:pt>
                <c:pt idx="12801">
                  <c:v>90</c:v>
                </c:pt>
                <c:pt idx="12802">
                  <c:v>90</c:v>
                </c:pt>
                <c:pt idx="12803">
                  <c:v>90</c:v>
                </c:pt>
                <c:pt idx="12804">
                  <c:v>90</c:v>
                </c:pt>
                <c:pt idx="12805">
                  <c:v>90</c:v>
                </c:pt>
                <c:pt idx="12806">
                  <c:v>90</c:v>
                </c:pt>
                <c:pt idx="12807">
                  <c:v>90</c:v>
                </c:pt>
                <c:pt idx="12808">
                  <c:v>90</c:v>
                </c:pt>
                <c:pt idx="12809">
                  <c:v>90</c:v>
                </c:pt>
                <c:pt idx="12810">
                  <c:v>90</c:v>
                </c:pt>
                <c:pt idx="12811">
                  <c:v>90</c:v>
                </c:pt>
                <c:pt idx="12812">
                  <c:v>90</c:v>
                </c:pt>
                <c:pt idx="12813">
                  <c:v>90</c:v>
                </c:pt>
                <c:pt idx="12814">
                  <c:v>90</c:v>
                </c:pt>
                <c:pt idx="12815">
                  <c:v>90</c:v>
                </c:pt>
                <c:pt idx="12816">
                  <c:v>90</c:v>
                </c:pt>
                <c:pt idx="12817">
                  <c:v>90</c:v>
                </c:pt>
                <c:pt idx="12818">
                  <c:v>90</c:v>
                </c:pt>
                <c:pt idx="12819">
                  <c:v>90</c:v>
                </c:pt>
                <c:pt idx="12820">
                  <c:v>90</c:v>
                </c:pt>
                <c:pt idx="12821">
                  <c:v>90</c:v>
                </c:pt>
                <c:pt idx="12822">
                  <c:v>90</c:v>
                </c:pt>
                <c:pt idx="12823">
                  <c:v>90</c:v>
                </c:pt>
                <c:pt idx="12824">
                  <c:v>90</c:v>
                </c:pt>
                <c:pt idx="12825">
                  <c:v>90</c:v>
                </c:pt>
                <c:pt idx="12826">
                  <c:v>90</c:v>
                </c:pt>
                <c:pt idx="12827">
                  <c:v>90</c:v>
                </c:pt>
                <c:pt idx="12828">
                  <c:v>90</c:v>
                </c:pt>
                <c:pt idx="12829">
                  <c:v>90</c:v>
                </c:pt>
                <c:pt idx="12830">
                  <c:v>90</c:v>
                </c:pt>
                <c:pt idx="12831">
                  <c:v>90</c:v>
                </c:pt>
                <c:pt idx="12832">
                  <c:v>90</c:v>
                </c:pt>
                <c:pt idx="12833">
                  <c:v>90</c:v>
                </c:pt>
                <c:pt idx="12834">
                  <c:v>90</c:v>
                </c:pt>
                <c:pt idx="12835">
                  <c:v>90</c:v>
                </c:pt>
                <c:pt idx="12836">
                  <c:v>90</c:v>
                </c:pt>
                <c:pt idx="12837">
                  <c:v>90</c:v>
                </c:pt>
                <c:pt idx="12838">
                  <c:v>90</c:v>
                </c:pt>
                <c:pt idx="12839">
                  <c:v>90</c:v>
                </c:pt>
                <c:pt idx="12840">
                  <c:v>90</c:v>
                </c:pt>
                <c:pt idx="12841">
                  <c:v>90</c:v>
                </c:pt>
                <c:pt idx="12842">
                  <c:v>90</c:v>
                </c:pt>
                <c:pt idx="12843">
                  <c:v>90</c:v>
                </c:pt>
                <c:pt idx="12844">
                  <c:v>90</c:v>
                </c:pt>
                <c:pt idx="12845">
                  <c:v>90</c:v>
                </c:pt>
                <c:pt idx="12846">
                  <c:v>90</c:v>
                </c:pt>
                <c:pt idx="12847">
                  <c:v>90</c:v>
                </c:pt>
                <c:pt idx="12848">
                  <c:v>90</c:v>
                </c:pt>
                <c:pt idx="12849">
                  <c:v>90</c:v>
                </c:pt>
                <c:pt idx="12850">
                  <c:v>90</c:v>
                </c:pt>
                <c:pt idx="12851">
                  <c:v>90</c:v>
                </c:pt>
                <c:pt idx="12852">
                  <c:v>90</c:v>
                </c:pt>
                <c:pt idx="12853">
                  <c:v>90</c:v>
                </c:pt>
                <c:pt idx="12854">
                  <c:v>90</c:v>
                </c:pt>
                <c:pt idx="12855">
                  <c:v>90</c:v>
                </c:pt>
                <c:pt idx="12856">
                  <c:v>90</c:v>
                </c:pt>
                <c:pt idx="12857">
                  <c:v>90</c:v>
                </c:pt>
                <c:pt idx="12858">
                  <c:v>90</c:v>
                </c:pt>
                <c:pt idx="12859">
                  <c:v>90</c:v>
                </c:pt>
                <c:pt idx="12860">
                  <c:v>90</c:v>
                </c:pt>
                <c:pt idx="12861">
                  <c:v>90</c:v>
                </c:pt>
                <c:pt idx="12862">
                  <c:v>90</c:v>
                </c:pt>
                <c:pt idx="12863">
                  <c:v>90</c:v>
                </c:pt>
                <c:pt idx="12864">
                  <c:v>90</c:v>
                </c:pt>
                <c:pt idx="12865">
                  <c:v>90</c:v>
                </c:pt>
                <c:pt idx="12866">
                  <c:v>90</c:v>
                </c:pt>
                <c:pt idx="12867">
                  <c:v>90</c:v>
                </c:pt>
                <c:pt idx="12868">
                  <c:v>90</c:v>
                </c:pt>
                <c:pt idx="12869">
                  <c:v>90</c:v>
                </c:pt>
                <c:pt idx="12870">
                  <c:v>90</c:v>
                </c:pt>
                <c:pt idx="12871">
                  <c:v>90</c:v>
                </c:pt>
                <c:pt idx="12872">
                  <c:v>90</c:v>
                </c:pt>
                <c:pt idx="12873">
                  <c:v>90</c:v>
                </c:pt>
                <c:pt idx="12874">
                  <c:v>90</c:v>
                </c:pt>
                <c:pt idx="12875">
                  <c:v>90</c:v>
                </c:pt>
                <c:pt idx="12876">
                  <c:v>90</c:v>
                </c:pt>
                <c:pt idx="12877">
                  <c:v>90</c:v>
                </c:pt>
                <c:pt idx="12878">
                  <c:v>90</c:v>
                </c:pt>
                <c:pt idx="12879">
                  <c:v>90</c:v>
                </c:pt>
                <c:pt idx="12880">
                  <c:v>90</c:v>
                </c:pt>
                <c:pt idx="12881">
                  <c:v>90</c:v>
                </c:pt>
                <c:pt idx="12882">
                  <c:v>90</c:v>
                </c:pt>
                <c:pt idx="12883">
                  <c:v>90</c:v>
                </c:pt>
                <c:pt idx="12884">
                  <c:v>90</c:v>
                </c:pt>
                <c:pt idx="12885">
                  <c:v>90</c:v>
                </c:pt>
                <c:pt idx="12886">
                  <c:v>90</c:v>
                </c:pt>
                <c:pt idx="12887">
                  <c:v>90</c:v>
                </c:pt>
                <c:pt idx="12888">
                  <c:v>90</c:v>
                </c:pt>
                <c:pt idx="12889">
                  <c:v>90</c:v>
                </c:pt>
                <c:pt idx="12890">
                  <c:v>90</c:v>
                </c:pt>
                <c:pt idx="12891">
                  <c:v>90</c:v>
                </c:pt>
                <c:pt idx="12892">
                  <c:v>90</c:v>
                </c:pt>
                <c:pt idx="12893">
                  <c:v>90</c:v>
                </c:pt>
                <c:pt idx="12894">
                  <c:v>90</c:v>
                </c:pt>
                <c:pt idx="12895">
                  <c:v>90</c:v>
                </c:pt>
                <c:pt idx="12896">
                  <c:v>90</c:v>
                </c:pt>
                <c:pt idx="12897">
                  <c:v>90</c:v>
                </c:pt>
                <c:pt idx="12898">
                  <c:v>90</c:v>
                </c:pt>
                <c:pt idx="12899">
                  <c:v>90</c:v>
                </c:pt>
                <c:pt idx="12900">
                  <c:v>90</c:v>
                </c:pt>
                <c:pt idx="12901">
                  <c:v>90</c:v>
                </c:pt>
                <c:pt idx="12902">
                  <c:v>90</c:v>
                </c:pt>
                <c:pt idx="12903">
                  <c:v>90</c:v>
                </c:pt>
                <c:pt idx="12904">
                  <c:v>90</c:v>
                </c:pt>
                <c:pt idx="12905">
                  <c:v>90</c:v>
                </c:pt>
                <c:pt idx="12906">
                  <c:v>90</c:v>
                </c:pt>
                <c:pt idx="12907">
                  <c:v>90</c:v>
                </c:pt>
                <c:pt idx="12908">
                  <c:v>90</c:v>
                </c:pt>
                <c:pt idx="12909">
                  <c:v>90</c:v>
                </c:pt>
                <c:pt idx="12910">
                  <c:v>90</c:v>
                </c:pt>
                <c:pt idx="12911">
                  <c:v>90</c:v>
                </c:pt>
                <c:pt idx="12912">
                  <c:v>90</c:v>
                </c:pt>
                <c:pt idx="12913">
                  <c:v>90</c:v>
                </c:pt>
                <c:pt idx="12914">
                  <c:v>90</c:v>
                </c:pt>
                <c:pt idx="12915">
                  <c:v>90</c:v>
                </c:pt>
                <c:pt idx="12916">
                  <c:v>90</c:v>
                </c:pt>
                <c:pt idx="12917">
                  <c:v>90</c:v>
                </c:pt>
                <c:pt idx="12918">
                  <c:v>90</c:v>
                </c:pt>
                <c:pt idx="12919">
                  <c:v>90</c:v>
                </c:pt>
                <c:pt idx="12920">
                  <c:v>90</c:v>
                </c:pt>
                <c:pt idx="12921">
                  <c:v>90</c:v>
                </c:pt>
                <c:pt idx="12922">
                  <c:v>90</c:v>
                </c:pt>
                <c:pt idx="12923">
                  <c:v>90</c:v>
                </c:pt>
                <c:pt idx="12924">
                  <c:v>90</c:v>
                </c:pt>
                <c:pt idx="12925">
                  <c:v>90</c:v>
                </c:pt>
                <c:pt idx="12926">
                  <c:v>90</c:v>
                </c:pt>
                <c:pt idx="12927">
                  <c:v>90</c:v>
                </c:pt>
                <c:pt idx="12928">
                  <c:v>90</c:v>
                </c:pt>
                <c:pt idx="12929">
                  <c:v>90</c:v>
                </c:pt>
                <c:pt idx="12930">
                  <c:v>90</c:v>
                </c:pt>
                <c:pt idx="12931">
                  <c:v>90</c:v>
                </c:pt>
                <c:pt idx="12932">
                  <c:v>90</c:v>
                </c:pt>
                <c:pt idx="12933">
                  <c:v>90</c:v>
                </c:pt>
                <c:pt idx="12934">
                  <c:v>90</c:v>
                </c:pt>
                <c:pt idx="12935">
                  <c:v>90</c:v>
                </c:pt>
                <c:pt idx="12936">
                  <c:v>90</c:v>
                </c:pt>
                <c:pt idx="12937">
                  <c:v>90</c:v>
                </c:pt>
                <c:pt idx="12938">
                  <c:v>90</c:v>
                </c:pt>
                <c:pt idx="12939">
                  <c:v>90</c:v>
                </c:pt>
                <c:pt idx="12940">
                  <c:v>90</c:v>
                </c:pt>
                <c:pt idx="12941">
                  <c:v>90</c:v>
                </c:pt>
                <c:pt idx="12942">
                  <c:v>90</c:v>
                </c:pt>
                <c:pt idx="12943">
                  <c:v>90</c:v>
                </c:pt>
                <c:pt idx="12944">
                  <c:v>90</c:v>
                </c:pt>
                <c:pt idx="12945">
                  <c:v>90</c:v>
                </c:pt>
                <c:pt idx="12946">
                  <c:v>90</c:v>
                </c:pt>
                <c:pt idx="12947">
                  <c:v>90</c:v>
                </c:pt>
                <c:pt idx="12948">
                  <c:v>90</c:v>
                </c:pt>
                <c:pt idx="12949">
                  <c:v>90</c:v>
                </c:pt>
                <c:pt idx="12950">
                  <c:v>90</c:v>
                </c:pt>
                <c:pt idx="12951">
                  <c:v>90</c:v>
                </c:pt>
                <c:pt idx="12952">
                  <c:v>90</c:v>
                </c:pt>
                <c:pt idx="12953">
                  <c:v>90</c:v>
                </c:pt>
                <c:pt idx="12954">
                  <c:v>90</c:v>
                </c:pt>
                <c:pt idx="12955">
                  <c:v>90</c:v>
                </c:pt>
                <c:pt idx="12956">
                  <c:v>90</c:v>
                </c:pt>
                <c:pt idx="12957">
                  <c:v>90</c:v>
                </c:pt>
                <c:pt idx="12958">
                  <c:v>90</c:v>
                </c:pt>
                <c:pt idx="12959">
                  <c:v>90</c:v>
                </c:pt>
                <c:pt idx="12960">
                  <c:v>90</c:v>
                </c:pt>
                <c:pt idx="12961">
                  <c:v>90</c:v>
                </c:pt>
                <c:pt idx="12962">
                  <c:v>90</c:v>
                </c:pt>
                <c:pt idx="12963">
                  <c:v>90</c:v>
                </c:pt>
                <c:pt idx="12964">
                  <c:v>90</c:v>
                </c:pt>
                <c:pt idx="12965">
                  <c:v>90</c:v>
                </c:pt>
                <c:pt idx="12966">
                  <c:v>90</c:v>
                </c:pt>
                <c:pt idx="12967">
                  <c:v>90</c:v>
                </c:pt>
                <c:pt idx="12968">
                  <c:v>90</c:v>
                </c:pt>
                <c:pt idx="12969">
                  <c:v>90</c:v>
                </c:pt>
                <c:pt idx="12970">
                  <c:v>90</c:v>
                </c:pt>
                <c:pt idx="12971">
                  <c:v>90</c:v>
                </c:pt>
                <c:pt idx="12972">
                  <c:v>90</c:v>
                </c:pt>
                <c:pt idx="12973">
                  <c:v>90</c:v>
                </c:pt>
                <c:pt idx="12974">
                  <c:v>90</c:v>
                </c:pt>
                <c:pt idx="12975">
                  <c:v>90</c:v>
                </c:pt>
                <c:pt idx="12976">
                  <c:v>90</c:v>
                </c:pt>
                <c:pt idx="12977">
                  <c:v>90</c:v>
                </c:pt>
                <c:pt idx="12978">
                  <c:v>90</c:v>
                </c:pt>
                <c:pt idx="12979">
                  <c:v>90</c:v>
                </c:pt>
                <c:pt idx="12980">
                  <c:v>90</c:v>
                </c:pt>
                <c:pt idx="12981">
                  <c:v>90</c:v>
                </c:pt>
                <c:pt idx="12982">
                  <c:v>90</c:v>
                </c:pt>
                <c:pt idx="12983">
                  <c:v>90</c:v>
                </c:pt>
                <c:pt idx="12984">
                  <c:v>90</c:v>
                </c:pt>
                <c:pt idx="12985">
                  <c:v>90</c:v>
                </c:pt>
                <c:pt idx="12986">
                  <c:v>90</c:v>
                </c:pt>
                <c:pt idx="12987">
                  <c:v>90</c:v>
                </c:pt>
                <c:pt idx="12988">
                  <c:v>90</c:v>
                </c:pt>
                <c:pt idx="12989">
                  <c:v>90</c:v>
                </c:pt>
                <c:pt idx="12990">
                  <c:v>90</c:v>
                </c:pt>
                <c:pt idx="12991">
                  <c:v>90</c:v>
                </c:pt>
                <c:pt idx="12992">
                  <c:v>90</c:v>
                </c:pt>
                <c:pt idx="12993">
                  <c:v>90</c:v>
                </c:pt>
                <c:pt idx="12994">
                  <c:v>90</c:v>
                </c:pt>
                <c:pt idx="12995">
                  <c:v>90</c:v>
                </c:pt>
                <c:pt idx="12996">
                  <c:v>90</c:v>
                </c:pt>
                <c:pt idx="12997">
                  <c:v>90</c:v>
                </c:pt>
                <c:pt idx="12998">
                  <c:v>90</c:v>
                </c:pt>
                <c:pt idx="12999">
                  <c:v>90</c:v>
                </c:pt>
                <c:pt idx="13000">
                  <c:v>90</c:v>
                </c:pt>
                <c:pt idx="13001">
                  <c:v>90</c:v>
                </c:pt>
                <c:pt idx="13002">
                  <c:v>90</c:v>
                </c:pt>
                <c:pt idx="13003">
                  <c:v>90</c:v>
                </c:pt>
                <c:pt idx="13004">
                  <c:v>90</c:v>
                </c:pt>
                <c:pt idx="13005">
                  <c:v>90</c:v>
                </c:pt>
                <c:pt idx="13006">
                  <c:v>90</c:v>
                </c:pt>
                <c:pt idx="13007">
                  <c:v>90</c:v>
                </c:pt>
                <c:pt idx="13008">
                  <c:v>90</c:v>
                </c:pt>
                <c:pt idx="13009">
                  <c:v>90</c:v>
                </c:pt>
                <c:pt idx="13010">
                  <c:v>90</c:v>
                </c:pt>
                <c:pt idx="13011">
                  <c:v>90</c:v>
                </c:pt>
                <c:pt idx="13012">
                  <c:v>90</c:v>
                </c:pt>
                <c:pt idx="13013">
                  <c:v>90</c:v>
                </c:pt>
                <c:pt idx="13014">
                  <c:v>90</c:v>
                </c:pt>
                <c:pt idx="13015">
                  <c:v>90</c:v>
                </c:pt>
                <c:pt idx="13016">
                  <c:v>90</c:v>
                </c:pt>
                <c:pt idx="13017">
                  <c:v>90</c:v>
                </c:pt>
                <c:pt idx="13018">
                  <c:v>90</c:v>
                </c:pt>
                <c:pt idx="13019">
                  <c:v>90</c:v>
                </c:pt>
                <c:pt idx="13020">
                  <c:v>90</c:v>
                </c:pt>
                <c:pt idx="13021">
                  <c:v>90</c:v>
                </c:pt>
                <c:pt idx="13022">
                  <c:v>90</c:v>
                </c:pt>
                <c:pt idx="13023">
                  <c:v>90</c:v>
                </c:pt>
                <c:pt idx="13024">
                  <c:v>90</c:v>
                </c:pt>
                <c:pt idx="13025">
                  <c:v>90</c:v>
                </c:pt>
                <c:pt idx="13026">
                  <c:v>90</c:v>
                </c:pt>
                <c:pt idx="13027">
                  <c:v>90</c:v>
                </c:pt>
                <c:pt idx="13028">
                  <c:v>90</c:v>
                </c:pt>
                <c:pt idx="13029">
                  <c:v>90</c:v>
                </c:pt>
                <c:pt idx="13030">
                  <c:v>90</c:v>
                </c:pt>
                <c:pt idx="13031">
                  <c:v>90</c:v>
                </c:pt>
                <c:pt idx="13032">
                  <c:v>90</c:v>
                </c:pt>
                <c:pt idx="13033">
                  <c:v>90</c:v>
                </c:pt>
                <c:pt idx="13034">
                  <c:v>90</c:v>
                </c:pt>
                <c:pt idx="13035">
                  <c:v>90</c:v>
                </c:pt>
                <c:pt idx="13036">
                  <c:v>90</c:v>
                </c:pt>
                <c:pt idx="13037">
                  <c:v>90</c:v>
                </c:pt>
                <c:pt idx="13038">
                  <c:v>90</c:v>
                </c:pt>
                <c:pt idx="13039">
                  <c:v>90</c:v>
                </c:pt>
                <c:pt idx="13040">
                  <c:v>90</c:v>
                </c:pt>
                <c:pt idx="13041">
                  <c:v>90</c:v>
                </c:pt>
                <c:pt idx="13042">
                  <c:v>90</c:v>
                </c:pt>
                <c:pt idx="13043">
                  <c:v>90</c:v>
                </c:pt>
                <c:pt idx="13044">
                  <c:v>90</c:v>
                </c:pt>
                <c:pt idx="13045">
                  <c:v>90</c:v>
                </c:pt>
                <c:pt idx="13046">
                  <c:v>90</c:v>
                </c:pt>
                <c:pt idx="13047">
                  <c:v>90</c:v>
                </c:pt>
                <c:pt idx="13048">
                  <c:v>90</c:v>
                </c:pt>
                <c:pt idx="13049">
                  <c:v>90</c:v>
                </c:pt>
                <c:pt idx="13050">
                  <c:v>90</c:v>
                </c:pt>
                <c:pt idx="13051">
                  <c:v>90</c:v>
                </c:pt>
                <c:pt idx="13052">
                  <c:v>90</c:v>
                </c:pt>
                <c:pt idx="13053">
                  <c:v>90</c:v>
                </c:pt>
                <c:pt idx="13054">
                  <c:v>90</c:v>
                </c:pt>
                <c:pt idx="13055">
                  <c:v>90</c:v>
                </c:pt>
                <c:pt idx="13056">
                  <c:v>90</c:v>
                </c:pt>
                <c:pt idx="13057">
                  <c:v>90</c:v>
                </c:pt>
                <c:pt idx="13058">
                  <c:v>90</c:v>
                </c:pt>
                <c:pt idx="13059">
                  <c:v>90</c:v>
                </c:pt>
                <c:pt idx="13060">
                  <c:v>90</c:v>
                </c:pt>
                <c:pt idx="13061">
                  <c:v>90</c:v>
                </c:pt>
                <c:pt idx="13062">
                  <c:v>90</c:v>
                </c:pt>
                <c:pt idx="13063">
                  <c:v>90</c:v>
                </c:pt>
                <c:pt idx="13064">
                  <c:v>90</c:v>
                </c:pt>
                <c:pt idx="13065">
                  <c:v>90</c:v>
                </c:pt>
                <c:pt idx="13066">
                  <c:v>90</c:v>
                </c:pt>
                <c:pt idx="13067">
                  <c:v>90</c:v>
                </c:pt>
                <c:pt idx="13068">
                  <c:v>90</c:v>
                </c:pt>
                <c:pt idx="13069">
                  <c:v>90</c:v>
                </c:pt>
                <c:pt idx="13070">
                  <c:v>90</c:v>
                </c:pt>
                <c:pt idx="13071">
                  <c:v>90</c:v>
                </c:pt>
                <c:pt idx="13072">
                  <c:v>90</c:v>
                </c:pt>
                <c:pt idx="13073">
                  <c:v>90</c:v>
                </c:pt>
                <c:pt idx="13074">
                  <c:v>90</c:v>
                </c:pt>
                <c:pt idx="13075">
                  <c:v>90</c:v>
                </c:pt>
                <c:pt idx="13076">
                  <c:v>90</c:v>
                </c:pt>
                <c:pt idx="13077">
                  <c:v>90</c:v>
                </c:pt>
                <c:pt idx="13078">
                  <c:v>90</c:v>
                </c:pt>
                <c:pt idx="13079">
                  <c:v>90</c:v>
                </c:pt>
                <c:pt idx="13080">
                  <c:v>90</c:v>
                </c:pt>
                <c:pt idx="13081">
                  <c:v>90</c:v>
                </c:pt>
                <c:pt idx="13082">
                  <c:v>90</c:v>
                </c:pt>
                <c:pt idx="13083">
                  <c:v>90</c:v>
                </c:pt>
                <c:pt idx="13084">
                  <c:v>90</c:v>
                </c:pt>
                <c:pt idx="13085">
                  <c:v>90</c:v>
                </c:pt>
                <c:pt idx="13086">
                  <c:v>90</c:v>
                </c:pt>
                <c:pt idx="13087">
                  <c:v>90</c:v>
                </c:pt>
                <c:pt idx="13088">
                  <c:v>90</c:v>
                </c:pt>
                <c:pt idx="13089">
                  <c:v>90</c:v>
                </c:pt>
                <c:pt idx="13090">
                  <c:v>90</c:v>
                </c:pt>
                <c:pt idx="13091">
                  <c:v>90</c:v>
                </c:pt>
                <c:pt idx="13092">
                  <c:v>90</c:v>
                </c:pt>
                <c:pt idx="13093">
                  <c:v>90</c:v>
                </c:pt>
                <c:pt idx="13094">
                  <c:v>90</c:v>
                </c:pt>
                <c:pt idx="13095">
                  <c:v>90</c:v>
                </c:pt>
                <c:pt idx="13096">
                  <c:v>90</c:v>
                </c:pt>
                <c:pt idx="13097">
                  <c:v>90</c:v>
                </c:pt>
                <c:pt idx="13098">
                  <c:v>90</c:v>
                </c:pt>
                <c:pt idx="13099">
                  <c:v>90</c:v>
                </c:pt>
                <c:pt idx="13100">
                  <c:v>90</c:v>
                </c:pt>
                <c:pt idx="13101">
                  <c:v>90</c:v>
                </c:pt>
                <c:pt idx="13102">
                  <c:v>90</c:v>
                </c:pt>
                <c:pt idx="13103">
                  <c:v>90</c:v>
                </c:pt>
                <c:pt idx="13104">
                  <c:v>90</c:v>
                </c:pt>
                <c:pt idx="13105">
                  <c:v>90</c:v>
                </c:pt>
                <c:pt idx="13106">
                  <c:v>90</c:v>
                </c:pt>
                <c:pt idx="13107">
                  <c:v>90</c:v>
                </c:pt>
                <c:pt idx="13108">
                  <c:v>90</c:v>
                </c:pt>
                <c:pt idx="13109">
                  <c:v>90</c:v>
                </c:pt>
                <c:pt idx="13110">
                  <c:v>90</c:v>
                </c:pt>
                <c:pt idx="13111">
                  <c:v>90</c:v>
                </c:pt>
                <c:pt idx="13112">
                  <c:v>90</c:v>
                </c:pt>
                <c:pt idx="13113">
                  <c:v>90</c:v>
                </c:pt>
                <c:pt idx="13114">
                  <c:v>90</c:v>
                </c:pt>
                <c:pt idx="13115">
                  <c:v>90</c:v>
                </c:pt>
                <c:pt idx="13116">
                  <c:v>90</c:v>
                </c:pt>
                <c:pt idx="13117">
                  <c:v>90</c:v>
                </c:pt>
                <c:pt idx="13118">
                  <c:v>90</c:v>
                </c:pt>
                <c:pt idx="13119">
                  <c:v>90</c:v>
                </c:pt>
                <c:pt idx="13120">
                  <c:v>90</c:v>
                </c:pt>
                <c:pt idx="13121">
                  <c:v>90</c:v>
                </c:pt>
                <c:pt idx="13122">
                  <c:v>90</c:v>
                </c:pt>
                <c:pt idx="13123">
                  <c:v>90</c:v>
                </c:pt>
                <c:pt idx="13124">
                  <c:v>90</c:v>
                </c:pt>
                <c:pt idx="13125">
                  <c:v>90</c:v>
                </c:pt>
                <c:pt idx="13126">
                  <c:v>90</c:v>
                </c:pt>
                <c:pt idx="13127">
                  <c:v>90</c:v>
                </c:pt>
                <c:pt idx="13128">
                  <c:v>90</c:v>
                </c:pt>
                <c:pt idx="13129">
                  <c:v>90</c:v>
                </c:pt>
                <c:pt idx="13130">
                  <c:v>90</c:v>
                </c:pt>
                <c:pt idx="13131">
                  <c:v>90</c:v>
                </c:pt>
                <c:pt idx="13132">
                  <c:v>90</c:v>
                </c:pt>
                <c:pt idx="13133">
                  <c:v>90</c:v>
                </c:pt>
                <c:pt idx="13134">
                  <c:v>90</c:v>
                </c:pt>
                <c:pt idx="13135">
                  <c:v>90</c:v>
                </c:pt>
                <c:pt idx="13136">
                  <c:v>90</c:v>
                </c:pt>
                <c:pt idx="13137">
                  <c:v>90</c:v>
                </c:pt>
                <c:pt idx="13138">
                  <c:v>90</c:v>
                </c:pt>
                <c:pt idx="13139">
                  <c:v>90</c:v>
                </c:pt>
                <c:pt idx="13140">
                  <c:v>90</c:v>
                </c:pt>
                <c:pt idx="13141">
                  <c:v>90</c:v>
                </c:pt>
                <c:pt idx="13142">
                  <c:v>90</c:v>
                </c:pt>
                <c:pt idx="13143">
                  <c:v>90</c:v>
                </c:pt>
                <c:pt idx="13144">
                  <c:v>90</c:v>
                </c:pt>
                <c:pt idx="13145">
                  <c:v>90</c:v>
                </c:pt>
                <c:pt idx="13146">
                  <c:v>90</c:v>
                </c:pt>
                <c:pt idx="13147">
                  <c:v>90</c:v>
                </c:pt>
                <c:pt idx="13148">
                  <c:v>90</c:v>
                </c:pt>
                <c:pt idx="13149">
                  <c:v>90</c:v>
                </c:pt>
                <c:pt idx="13150">
                  <c:v>90</c:v>
                </c:pt>
                <c:pt idx="13151">
                  <c:v>90</c:v>
                </c:pt>
                <c:pt idx="13152">
                  <c:v>90</c:v>
                </c:pt>
                <c:pt idx="13153">
                  <c:v>90</c:v>
                </c:pt>
                <c:pt idx="13154">
                  <c:v>90</c:v>
                </c:pt>
                <c:pt idx="13155">
                  <c:v>90</c:v>
                </c:pt>
                <c:pt idx="13156">
                  <c:v>90</c:v>
                </c:pt>
                <c:pt idx="13157">
                  <c:v>90</c:v>
                </c:pt>
                <c:pt idx="13158">
                  <c:v>90</c:v>
                </c:pt>
                <c:pt idx="13159">
                  <c:v>90</c:v>
                </c:pt>
                <c:pt idx="13160">
                  <c:v>90</c:v>
                </c:pt>
                <c:pt idx="13161">
                  <c:v>90</c:v>
                </c:pt>
                <c:pt idx="13162">
                  <c:v>90</c:v>
                </c:pt>
                <c:pt idx="13163">
                  <c:v>90</c:v>
                </c:pt>
                <c:pt idx="13164">
                  <c:v>90</c:v>
                </c:pt>
                <c:pt idx="13165">
                  <c:v>90</c:v>
                </c:pt>
                <c:pt idx="13166">
                  <c:v>90</c:v>
                </c:pt>
                <c:pt idx="13167">
                  <c:v>90</c:v>
                </c:pt>
                <c:pt idx="13168">
                  <c:v>90</c:v>
                </c:pt>
                <c:pt idx="13169">
                  <c:v>90</c:v>
                </c:pt>
                <c:pt idx="13170">
                  <c:v>90</c:v>
                </c:pt>
                <c:pt idx="13171">
                  <c:v>90</c:v>
                </c:pt>
                <c:pt idx="13172">
                  <c:v>90</c:v>
                </c:pt>
                <c:pt idx="13173">
                  <c:v>90</c:v>
                </c:pt>
                <c:pt idx="13174">
                  <c:v>90</c:v>
                </c:pt>
                <c:pt idx="13175">
                  <c:v>90</c:v>
                </c:pt>
                <c:pt idx="13176">
                  <c:v>90</c:v>
                </c:pt>
                <c:pt idx="13177">
                  <c:v>90</c:v>
                </c:pt>
                <c:pt idx="13178">
                  <c:v>90</c:v>
                </c:pt>
                <c:pt idx="13179">
                  <c:v>90</c:v>
                </c:pt>
                <c:pt idx="13180">
                  <c:v>90</c:v>
                </c:pt>
                <c:pt idx="13181">
                  <c:v>90</c:v>
                </c:pt>
                <c:pt idx="13182">
                  <c:v>90</c:v>
                </c:pt>
                <c:pt idx="13183">
                  <c:v>90</c:v>
                </c:pt>
                <c:pt idx="13184">
                  <c:v>90</c:v>
                </c:pt>
                <c:pt idx="13185">
                  <c:v>90</c:v>
                </c:pt>
                <c:pt idx="13186">
                  <c:v>90</c:v>
                </c:pt>
                <c:pt idx="13187">
                  <c:v>90</c:v>
                </c:pt>
                <c:pt idx="13188">
                  <c:v>90</c:v>
                </c:pt>
                <c:pt idx="13189">
                  <c:v>90</c:v>
                </c:pt>
                <c:pt idx="13190">
                  <c:v>90</c:v>
                </c:pt>
                <c:pt idx="13191">
                  <c:v>90</c:v>
                </c:pt>
                <c:pt idx="13192">
                  <c:v>90</c:v>
                </c:pt>
                <c:pt idx="13193">
                  <c:v>90</c:v>
                </c:pt>
                <c:pt idx="13194">
                  <c:v>90</c:v>
                </c:pt>
                <c:pt idx="13195">
                  <c:v>90</c:v>
                </c:pt>
                <c:pt idx="13196">
                  <c:v>90</c:v>
                </c:pt>
                <c:pt idx="13197">
                  <c:v>90</c:v>
                </c:pt>
                <c:pt idx="13198">
                  <c:v>90</c:v>
                </c:pt>
                <c:pt idx="13199">
                  <c:v>90</c:v>
                </c:pt>
                <c:pt idx="13200">
                  <c:v>90</c:v>
                </c:pt>
                <c:pt idx="13201">
                  <c:v>90</c:v>
                </c:pt>
                <c:pt idx="13202">
                  <c:v>90</c:v>
                </c:pt>
                <c:pt idx="13203">
                  <c:v>90</c:v>
                </c:pt>
                <c:pt idx="13204">
                  <c:v>90</c:v>
                </c:pt>
                <c:pt idx="13205">
                  <c:v>90</c:v>
                </c:pt>
                <c:pt idx="13206">
                  <c:v>90</c:v>
                </c:pt>
                <c:pt idx="13207">
                  <c:v>90</c:v>
                </c:pt>
                <c:pt idx="13208">
                  <c:v>90</c:v>
                </c:pt>
                <c:pt idx="13209">
                  <c:v>90</c:v>
                </c:pt>
                <c:pt idx="13210">
                  <c:v>90</c:v>
                </c:pt>
                <c:pt idx="13211">
                  <c:v>90</c:v>
                </c:pt>
                <c:pt idx="13212">
                  <c:v>90</c:v>
                </c:pt>
                <c:pt idx="13213">
                  <c:v>90</c:v>
                </c:pt>
                <c:pt idx="13214">
                  <c:v>90</c:v>
                </c:pt>
                <c:pt idx="13215">
                  <c:v>90</c:v>
                </c:pt>
                <c:pt idx="13216">
                  <c:v>90</c:v>
                </c:pt>
                <c:pt idx="13217">
                  <c:v>90</c:v>
                </c:pt>
                <c:pt idx="13218">
                  <c:v>90</c:v>
                </c:pt>
                <c:pt idx="13219">
                  <c:v>90</c:v>
                </c:pt>
                <c:pt idx="13220">
                  <c:v>90</c:v>
                </c:pt>
                <c:pt idx="13221">
                  <c:v>90</c:v>
                </c:pt>
                <c:pt idx="13222">
                  <c:v>90</c:v>
                </c:pt>
                <c:pt idx="13223">
                  <c:v>90</c:v>
                </c:pt>
                <c:pt idx="13224">
                  <c:v>90</c:v>
                </c:pt>
                <c:pt idx="13225">
                  <c:v>90</c:v>
                </c:pt>
                <c:pt idx="13226">
                  <c:v>90</c:v>
                </c:pt>
                <c:pt idx="13227">
                  <c:v>90</c:v>
                </c:pt>
                <c:pt idx="13228">
                  <c:v>90</c:v>
                </c:pt>
                <c:pt idx="13229">
                  <c:v>90</c:v>
                </c:pt>
                <c:pt idx="13230">
                  <c:v>90</c:v>
                </c:pt>
                <c:pt idx="13231">
                  <c:v>90</c:v>
                </c:pt>
                <c:pt idx="13232">
                  <c:v>90</c:v>
                </c:pt>
                <c:pt idx="13233">
                  <c:v>90</c:v>
                </c:pt>
                <c:pt idx="13234">
                  <c:v>90</c:v>
                </c:pt>
                <c:pt idx="13235">
                  <c:v>90</c:v>
                </c:pt>
                <c:pt idx="13236">
                  <c:v>90</c:v>
                </c:pt>
                <c:pt idx="13237">
                  <c:v>90</c:v>
                </c:pt>
                <c:pt idx="13238">
                  <c:v>90</c:v>
                </c:pt>
                <c:pt idx="13239">
                  <c:v>90</c:v>
                </c:pt>
                <c:pt idx="13240">
                  <c:v>90</c:v>
                </c:pt>
                <c:pt idx="13241">
                  <c:v>90</c:v>
                </c:pt>
                <c:pt idx="13242">
                  <c:v>90</c:v>
                </c:pt>
                <c:pt idx="13243">
                  <c:v>90</c:v>
                </c:pt>
                <c:pt idx="13244">
                  <c:v>90</c:v>
                </c:pt>
                <c:pt idx="13245">
                  <c:v>90</c:v>
                </c:pt>
                <c:pt idx="13246">
                  <c:v>90</c:v>
                </c:pt>
                <c:pt idx="13247">
                  <c:v>90</c:v>
                </c:pt>
                <c:pt idx="13248">
                  <c:v>90</c:v>
                </c:pt>
                <c:pt idx="13249">
                  <c:v>90</c:v>
                </c:pt>
                <c:pt idx="13250">
                  <c:v>90</c:v>
                </c:pt>
                <c:pt idx="13251">
                  <c:v>90</c:v>
                </c:pt>
                <c:pt idx="13252">
                  <c:v>90</c:v>
                </c:pt>
                <c:pt idx="13253">
                  <c:v>90</c:v>
                </c:pt>
                <c:pt idx="13254">
                  <c:v>90</c:v>
                </c:pt>
                <c:pt idx="13255">
                  <c:v>90</c:v>
                </c:pt>
                <c:pt idx="13256">
                  <c:v>90</c:v>
                </c:pt>
                <c:pt idx="13257">
                  <c:v>90</c:v>
                </c:pt>
                <c:pt idx="13258">
                  <c:v>90</c:v>
                </c:pt>
                <c:pt idx="13259">
                  <c:v>90</c:v>
                </c:pt>
                <c:pt idx="13260">
                  <c:v>90</c:v>
                </c:pt>
                <c:pt idx="13261">
                  <c:v>90</c:v>
                </c:pt>
                <c:pt idx="13262">
                  <c:v>90</c:v>
                </c:pt>
                <c:pt idx="13263">
                  <c:v>90</c:v>
                </c:pt>
                <c:pt idx="13264">
                  <c:v>90</c:v>
                </c:pt>
                <c:pt idx="13265">
                  <c:v>90</c:v>
                </c:pt>
                <c:pt idx="13266">
                  <c:v>90</c:v>
                </c:pt>
                <c:pt idx="13267">
                  <c:v>90</c:v>
                </c:pt>
                <c:pt idx="13268">
                  <c:v>90</c:v>
                </c:pt>
                <c:pt idx="13269">
                  <c:v>90</c:v>
                </c:pt>
                <c:pt idx="13270">
                  <c:v>90</c:v>
                </c:pt>
                <c:pt idx="13271">
                  <c:v>90</c:v>
                </c:pt>
                <c:pt idx="13272">
                  <c:v>90</c:v>
                </c:pt>
                <c:pt idx="13273">
                  <c:v>90</c:v>
                </c:pt>
                <c:pt idx="13274">
                  <c:v>90</c:v>
                </c:pt>
                <c:pt idx="13275">
                  <c:v>90</c:v>
                </c:pt>
                <c:pt idx="13276">
                  <c:v>90</c:v>
                </c:pt>
                <c:pt idx="13277">
                  <c:v>90</c:v>
                </c:pt>
                <c:pt idx="13278">
                  <c:v>90</c:v>
                </c:pt>
                <c:pt idx="13279">
                  <c:v>90</c:v>
                </c:pt>
                <c:pt idx="13280">
                  <c:v>90</c:v>
                </c:pt>
                <c:pt idx="13281">
                  <c:v>90</c:v>
                </c:pt>
                <c:pt idx="13282">
                  <c:v>90</c:v>
                </c:pt>
                <c:pt idx="13283">
                  <c:v>90</c:v>
                </c:pt>
                <c:pt idx="13284">
                  <c:v>90</c:v>
                </c:pt>
                <c:pt idx="13285">
                  <c:v>90</c:v>
                </c:pt>
                <c:pt idx="13286">
                  <c:v>90</c:v>
                </c:pt>
                <c:pt idx="13287">
                  <c:v>90</c:v>
                </c:pt>
                <c:pt idx="13288">
                  <c:v>90</c:v>
                </c:pt>
                <c:pt idx="13289">
                  <c:v>90</c:v>
                </c:pt>
                <c:pt idx="13290">
                  <c:v>90</c:v>
                </c:pt>
                <c:pt idx="13291">
                  <c:v>90</c:v>
                </c:pt>
                <c:pt idx="13292">
                  <c:v>90</c:v>
                </c:pt>
                <c:pt idx="13293">
                  <c:v>90</c:v>
                </c:pt>
                <c:pt idx="13294">
                  <c:v>90</c:v>
                </c:pt>
                <c:pt idx="13295">
                  <c:v>90</c:v>
                </c:pt>
                <c:pt idx="13296">
                  <c:v>90</c:v>
                </c:pt>
                <c:pt idx="13297">
                  <c:v>90</c:v>
                </c:pt>
                <c:pt idx="13298">
                  <c:v>90</c:v>
                </c:pt>
                <c:pt idx="13299">
                  <c:v>90</c:v>
                </c:pt>
                <c:pt idx="13300">
                  <c:v>90</c:v>
                </c:pt>
                <c:pt idx="13301">
                  <c:v>90</c:v>
                </c:pt>
                <c:pt idx="13302">
                  <c:v>90</c:v>
                </c:pt>
                <c:pt idx="13303">
                  <c:v>90</c:v>
                </c:pt>
                <c:pt idx="13304">
                  <c:v>90</c:v>
                </c:pt>
                <c:pt idx="13305">
                  <c:v>90</c:v>
                </c:pt>
                <c:pt idx="13306">
                  <c:v>90</c:v>
                </c:pt>
                <c:pt idx="13307">
                  <c:v>90</c:v>
                </c:pt>
                <c:pt idx="13308">
                  <c:v>90</c:v>
                </c:pt>
                <c:pt idx="13309">
                  <c:v>90</c:v>
                </c:pt>
                <c:pt idx="13310">
                  <c:v>90</c:v>
                </c:pt>
                <c:pt idx="13311">
                  <c:v>90</c:v>
                </c:pt>
                <c:pt idx="13312">
                  <c:v>90</c:v>
                </c:pt>
                <c:pt idx="13313">
                  <c:v>90</c:v>
                </c:pt>
                <c:pt idx="13314">
                  <c:v>90</c:v>
                </c:pt>
                <c:pt idx="13315">
                  <c:v>90</c:v>
                </c:pt>
                <c:pt idx="13316">
                  <c:v>90</c:v>
                </c:pt>
                <c:pt idx="13317">
                  <c:v>90</c:v>
                </c:pt>
                <c:pt idx="13318">
                  <c:v>90</c:v>
                </c:pt>
                <c:pt idx="13319">
                  <c:v>90</c:v>
                </c:pt>
                <c:pt idx="13320">
                  <c:v>90</c:v>
                </c:pt>
                <c:pt idx="13321">
                  <c:v>90</c:v>
                </c:pt>
                <c:pt idx="13322">
                  <c:v>90</c:v>
                </c:pt>
                <c:pt idx="13323">
                  <c:v>90</c:v>
                </c:pt>
                <c:pt idx="13324">
                  <c:v>90</c:v>
                </c:pt>
                <c:pt idx="13325">
                  <c:v>90</c:v>
                </c:pt>
                <c:pt idx="13326">
                  <c:v>90</c:v>
                </c:pt>
                <c:pt idx="13327">
                  <c:v>90</c:v>
                </c:pt>
                <c:pt idx="13328">
                  <c:v>90</c:v>
                </c:pt>
                <c:pt idx="13329">
                  <c:v>90</c:v>
                </c:pt>
                <c:pt idx="13330">
                  <c:v>90</c:v>
                </c:pt>
                <c:pt idx="13331">
                  <c:v>90</c:v>
                </c:pt>
                <c:pt idx="13332">
                  <c:v>90</c:v>
                </c:pt>
                <c:pt idx="13333">
                  <c:v>90</c:v>
                </c:pt>
                <c:pt idx="13334">
                  <c:v>90</c:v>
                </c:pt>
                <c:pt idx="13335">
                  <c:v>90</c:v>
                </c:pt>
                <c:pt idx="13336">
                  <c:v>90</c:v>
                </c:pt>
                <c:pt idx="13337">
                  <c:v>90</c:v>
                </c:pt>
                <c:pt idx="13338">
                  <c:v>90</c:v>
                </c:pt>
                <c:pt idx="13339">
                  <c:v>90</c:v>
                </c:pt>
                <c:pt idx="13340">
                  <c:v>90</c:v>
                </c:pt>
                <c:pt idx="13341">
                  <c:v>90</c:v>
                </c:pt>
                <c:pt idx="13342">
                  <c:v>90</c:v>
                </c:pt>
                <c:pt idx="13343">
                  <c:v>90</c:v>
                </c:pt>
                <c:pt idx="13344">
                  <c:v>90</c:v>
                </c:pt>
                <c:pt idx="13345">
                  <c:v>90</c:v>
                </c:pt>
                <c:pt idx="13346">
                  <c:v>90</c:v>
                </c:pt>
                <c:pt idx="13347">
                  <c:v>90</c:v>
                </c:pt>
                <c:pt idx="13348">
                  <c:v>90</c:v>
                </c:pt>
                <c:pt idx="13349">
                  <c:v>90</c:v>
                </c:pt>
                <c:pt idx="13350">
                  <c:v>90</c:v>
                </c:pt>
                <c:pt idx="13351">
                  <c:v>90</c:v>
                </c:pt>
                <c:pt idx="13352">
                  <c:v>90</c:v>
                </c:pt>
                <c:pt idx="13353">
                  <c:v>90</c:v>
                </c:pt>
                <c:pt idx="13354">
                  <c:v>90</c:v>
                </c:pt>
                <c:pt idx="13355">
                  <c:v>90</c:v>
                </c:pt>
                <c:pt idx="13356">
                  <c:v>90</c:v>
                </c:pt>
                <c:pt idx="13357">
                  <c:v>90</c:v>
                </c:pt>
                <c:pt idx="13358">
                  <c:v>90</c:v>
                </c:pt>
                <c:pt idx="13359">
                  <c:v>90</c:v>
                </c:pt>
                <c:pt idx="13360">
                  <c:v>90</c:v>
                </c:pt>
                <c:pt idx="13361">
                  <c:v>90</c:v>
                </c:pt>
                <c:pt idx="13362">
                  <c:v>90</c:v>
                </c:pt>
                <c:pt idx="13363">
                  <c:v>90</c:v>
                </c:pt>
                <c:pt idx="13364">
                  <c:v>90</c:v>
                </c:pt>
                <c:pt idx="13365">
                  <c:v>90</c:v>
                </c:pt>
                <c:pt idx="13366">
                  <c:v>90</c:v>
                </c:pt>
                <c:pt idx="13367">
                  <c:v>90</c:v>
                </c:pt>
                <c:pt idx="13368">
                  <c:v>90</c:v>
                </c:pt>
                <c:pt idx="13369">
                  <c:v>90</c:v>
                </c:pt>
                <c:pt idx="13370">
                  <c:v>90</c:v>
                </c:pt>
                <c:pt idx="13371">
                  <c:v>90</c:v>
                </c:pt>
                <c:pt idx="13372">
                  <c:v>90</c:v>
                </c:pt>
                <c:pt idx="13373">
                  <c:v>90</c:v>
                </c:pt>
                <c:pt idx="13374">
                  <c:v>90</c:v>
                </c:pt>
                <c:pt idx="13375">
                  <c:v>90</c:v>
                </c:pt>
                <c:pt idx="13376">
                  <c:v>90</c:v>
                </c:pt>
                <c:pt idx="13377">
                  <c:v>90</c:v>
                </c:pt>
                <c:pt idx="13378">
                  <c:v>90</c:v>
                </c:pt>
                <c:pt idx="13379">
                  <c:v>90</c:v>
                </c:pt>
                <c:pt idx="13380">
                  <c:v>90</c:v>
                </c:pt>
                <c:pt idx="13381">
                  <c:v>90</c:v>
                </c:pt>
                <c:pt idx="13382">
                  <c:v>90</c:v>
                </c:pt>
                <c:pt idx="13383">
                  <c:v>90</c:v>
                </c:pt>
                <c:pt idx="13384">
                  <c:v>90</c:v>
                </c:pt>
                <c:pt idx="13385">
                  <c:v>90</c:v>
                </c:pt>
                <c:pt idx="13386">
                  <c:v>90</c:v>
                </c:pt>
                <c:pt idx="13387">
                  <c:v>90</c:v>
                </c:pt>
                <c:pt idx="13388">
                  <c:v>90</c:v>
                </c:pt>
                <c:pt idx="13389">
                  <c:v>90</c:v>
                </c:pt>
                <c:pt idx="13390">
                  <c:v>90</c:v>
                </c:pt>
                <c:pt idx="13391">
                  <c:v>90</c:v>
                </c:pt>
                <c:pt idx="13392">
                  <c:v>90</c:v>
                </c:pt>
                <c:pt idx="13393">
                  <c:v>90</c:v>
                </c:pt>
                <c:pt idx="13394">
                  <c:v>90</c:v>
                </c:pt>
                <c:pt idx="13395">
                  <c:v>90</c:v>
                </c:pt>
                <c:pt idx="13396">
                  <c:v>90</c:v>
                </c:pt>
                <c:pt idx="13397">
                  <c:v>90</c:v>
                </c:pt>
                <c:pt idx="13398">
                  <c:v>90</c:v>
                </c:pt>
                <c:pt idx="13399">
                  <c:v>90</c:v>
                </c:pt>
                <c:pt idx="13400">
                  <c:v>90</c:v>
                </c:pt>
                <c:pt idx="13401">
                  <c:v>90</c:v>
                </c:pt>
                <c:pt idx="13402">
                  <c:v>90</c:v>
                </c:pt>
                <c:pt idx="13403">
                  <c:v>90</c:v>
                </c:pt>
                <c:pt idx="13404">
                  <c:v>90</c:v>
                </c:pt>
                <c:pt idx="13405">
                  <c:v>90</c:v>
                </c:pt>
                <c:pt idx="13406">
                  <c:v>90</c:v>
                </c:pt>
                <c:pt idx="13407">
                  <c:v>90</c:v>
                </c:pt>
                <c:pt idx="13408">
                  <c:v>90</c:v>
                </c:pt>
                <c:pt idx="13409">
                  <c:v>90</c:v>
                </c:pt>
                <c:pt idx="13410">
                  <c:v>90</c:v>
                </c:pt>
                <c:pt idx="13411">
                  <c:v>90</c:v>
                </c:pt>
                <c:pt idx="13412">
                  <c:v>90</c:v>
                </c:pt>
                <c:pt idx="13413">
                  <c:v>90</c:v>
                </c:pt>
                <c:pt idx="13414">
                  <c:v>90</c:v>
                </c:pt>
                <c:pt idx="13415">
                  <c:v>90</c:v>
                </c:pt>
                <c:pt idx="13416">
                  <c:v>90</c:v>
                </c:pt>
                <c:pt idx="13417">
                  <c:v>90</c:v>
                </c:pt>
                <c:pt idx="13418">
                  <c:v>90</c:v>
                </c:pt>
                <c:pt idx="13419">
                  <c:v>90</c:v>
                </c:pt>
                <c:pt idx="13420">
                  <c:v>90</c:v>
                </c:pt>
                <c:pt idx="13421">
                  <c:v>90</c:v>
                </c:pt>
                <c:pt idx="13422">
                  <c:v>90</c:v>
                </c:pt>
                <c:pt idx="13423">
                  <c:v>90</c:v>
                </c:pt>
                <c:pt idx="13424">
                  <c:v>90</c:v>
                </c:pt>
                <c:pt idx="13425">
                  <c:v>90</c:v>
                </c:pt>
                <c:pt idx="13426">
                  <c:v>90</c:v>
                </c:pt>
                <c:pt idx="13427">
                  <c:v>90</c:v>
                </c:pt>
                <c:pt idx="13428">
                  <c:v>90</c:v>
                </c:pt>
                <c:pt idx="13429">
                  <c:v>90</c:v>
                </c:pt>
                <c:pt idx="13430">
                  <c:v>90</c:v>
                </c:pt>
                <c:pt idx="13431">
                  <c:v>90</c:v>
                </c:pt>
                <c:pt idx="13432">
                  <c:v>90</c:v>
                </c:pt>
                <c:pt idx="13433">
                  <c:v>90</c:v>
                </c:pt>
                <c:pt idx="13434">
                  <c:v>90</c:v>
                </c:pt>
                <c:pt idx="13435">
                  <c:v>90</c:v>
                </c:pt>
                <c:pt idx="13436">
                  <c:v>90</c:v>
                </c:pt>
                <c:pt idx="13437">
                  <c:v>90</c:v>
                </c:pt>
                <c:pt idx="13438">
                  <c:v>90</c:v>
                </c:pt>
                <c:pt idx="13439">
                  <c:v>90</c:v>
                </c:pt>
                <c:pt idx="13440">
                  <c:v>90</c:v>
                </c:pt>
                <c:pt idx="13441">
                  <c:v>90</c:v>
                </c:pt>
                <c:pt idx="13442">
                  <c:v>90</c:v>
                </c:pt>
                <c:pt idx="13443">
                  <c:v>90</c:v>
                </c:pt>
                <c:pt idx="13444">
                  <c:v>90</c:v>
                </c:pt>
                <c:pt idx="13445">
                  <c:v>90</c:v>
                </c:pt>
                <c:pt idx="13446">
                  <c:v>90</c:v>
                </c:pt>
                <c:pt idx="13447">
                  <c:v>90</c:v>
                </c:pt>
                <c:pt idx="13448">
                  <c:v>90</c:v>
                </c:pt>
                <c:pt idx="13449">
                  <c:v>90</c:v>
                </c:pt>
                <c:pt idx="13450">
                  <c:v>90</c:v>
                </c:pt>
                <c:pt idx="13451">
                  <c:v>90</c:v>
                </c:pt>
                <c:pt idx="13452">
                  <c:v>90</c:v>
                </c:pt>
                <c:pt idx="13453">
                  <c:v>90</c:v>
                </c:pt>
                <c:pt idx="13454">
                  <c:v>90</c:v>
                </c:pt>
                <c:pt idx="13455">
                  <c:v>90</c:v>
                </c:pt>
                <c:pt idx="13456">
                  <c:v>90</c:v>
                </c:pt>
                <c:pt idx="13457">
                  <c:v>90</c:v>
                </c:pt>
                <c:pt idx="13458">
                  <c:v>90</c:v>
                </c:pt>
                <c:pt idx="13459">
                  <c:v>90</c:v>
                </c:pt>
                <c:pt idx="13460">
                  <c:v>90</c:v>
                </c:pt>
                <c:pt idx="13461">
                  <c:v>90</c:v>
                </c:pt>
                <c:pt idx="13462">
                  <c:v>90</c:v>
                </c:pt>
                <c:pt idx="13463">
                  <c:v>90</c:v>
                </c:pt>
                <c:pt idx="13464">
                  <c:v>90</c:v>
                </c:pt>
                <c:pt idx="13465">
                  <c:v>90</c:v>
                </c:pt>
                <c:pt idx="13466">
                  <c:v>90</c:v>
                </c:pt>
                <c:pt idx="13467">
                  <c:v>90</c:v>
                </c:pt>
                <c:pt idx="13468">
                  <c:v>90</c:v>
                </c:pt>
                <c:pt idx="13469">
                  <c:v>90</c:v>
                </c:pt>
                <c:pt idx="13470">
                  <c:v>90</c:v>
                </c:pt>
                <c:pt idx="13471">
                  <c:v>90</c:v>
                </c:pt>
                <c:pt idx="13472">
                  <c:v>90</c:v>
                </c:pt>
                <c:pt idx="13473">
                  <c:v>90</c:v>
                </c:pt>
                <c:pt idx="13474">
                  <c:v>90</c:v>
                </c:pt>
                <c:pt idx="13475">
                  <c:v>90</c:v>
                </c:pt>
                <c:pt idx="13476">
                  <c:v>90</c:v>
                </c:pt>
                <c:pt idx="13477">
                  <c:v>90</c:v>
                </c:pt>
                <c:pt idx="13478">
                  <c:v>90</c:v>
                </c:pt>
                <c:pt idx="13479">
                  <c:v>90</c:v>
                </c:pt>
                <c:pt idx="13480">
                  <c:v>90</c:v>
                </c:pt>
                <c:pt idx="13481">
                  <c:v>90</c:v>
                </c:pt>
                <c:pt idx="13482">
                  <c:v>90</c:v>
                </c:pt>
                <c:pt idx="13483">
                  <c:v>90</c:v>
                </c:pt>
                <c:pt idx="13484">
                  <c:v>90</c:v>
                </c:pt>
                <c:pt idx="13485">
                  <c:v>90</c:v>
                </c:pt>
                <c:pt idx="13486">
                  <c:v>90</c:v>
                </c:pt>
                <c:pt idx="13487">
                  <c:v>90</c:v>
                </c:pt>
                <c:pt idx="13488">
                  <c:v>90</c:v>
                </c:pt>
                <c:pt idx="13489">
                  <c:v>90</c:v>
                </c:pt>
                <c:pt idx="13490">
                  <c:v>90</c:v>
                </c:pt>
                <c:pt idx="13491">
                  <c:v>90</c:v>
                </c:pt>
                <c:pt idx="13492">
                  <c:v>90</c:v>
                </c:pt>
                <c:pt idx="13493">
                  <c:v>90</c:v>
                </c:pt>
                <c:pt idx="13494">
                  <c:v>90</c:v>
                </c:pt>
                <c:pt idx="13495">
                  <c:v>90</c:v>
                </c:pt>
                <c:pt idx="13496">
                  <c:v>90</c:v>
                </c:pt>
                <c:pt idx="13497">
                  <c:v>90</c:v>
                </c:pt>
                <c:pt idx="13498">
                  <c:v>90</c:v>
                </c:pt>
                <c:pt idx="13499">
                  <c:v>90</c:v>
                </c:pt>
                <c:pt idx="13500">
                  <c:v>90</c:v>
                </c:pt>
                <c:pt idx="13501">
                  <c:v>90</c:v>
                </c:pt>
                <c:pt idx="13502">
                  <c:v>90</c:v>
                </c:pt>
                <c:pt idx="13503">
                  <c:v>90</c:v>
                </c:pt>
                <c:pt idx="13504">
                  <c:v>90</c:v>
                </c:pt>
                <c:pt idx="13505">
                  <c:v>90</c:v>
                </c:pt>
                <c:pt idx="13506">
                  <c:v>90</c:v>
                </c:pt>
                <c:pt idx="13507">
                  <c:v>90</c:v>
                </c:pt>
                <c:pt idx="13508">
                  <c:v>90</c:v>
                </c:pt>
                <c:pt idx="13509">
                  <c:v>90</c:v>
                </c:pt>
                <c:pt idx="13510">
                  <c:v>90</c:v>
                </c:pt>
                <c:pt idx="13511">
                  <c:v>90</c:v>
                </c:pt>
                <c:pt idx="13512">
                  <c:v>90</c:v>
                </c:pt>
                <c:pt idx="13513">
                  <c:v>90</c:v>
                </c:pt>
                <c:pt idx="13514">
                  <c:v>90</c:v>
                </c:pt>
                <c:pt idx="13515">
                  <c:v>90</c:v>
                </c:pt>
                <c:pt idx="13516">
                  <c:v>90</c:v>
                </c:pt>
                <c:pt idx="13517">
                  <c:v>90</c:v>
                </c:pt>
                <c:pt idx="13518">
                  <c:v>90</c:v>
                </c:pt>
                <c:pt idx="13519">
                  <c:v>90</c:v>
                </c:pt>
                <c:pt idx="13520">
                  <c:v>90</c:v>
                </c:pt>
                <c:pt idx="13521">
                  <c:v>90</c:v>
                </c:pt>
                <c:pt idx="13522">
                  <c:v>90</c:v>
                </c:pt>
                <c:pt idx="13523">
                  <c:v>90</c:v>
                </c:pt>
                <c:pt idx="13524">
                  <c:v>90</c:v>
                </c:pt>
                <c:pt idx="13525">
                  <c:v>90</c:v>
                </c:pt>
                <c:pt idx="13526">
                  <c:v>90</c:v>
                </c:pt>
                <c:pt idx="13527">
                  <c:v>90</c:v>
                </c:pt>
                <c:pt idx="13528">
                  <c:v>90</c:v>
                </c:pt>
                <c:pt idx="13529">
                  <c:v>90</c:v>
                </c:pt>
                <c:pt idx="13530">
                  <c:v>90</c:v>
                </c:pt>
                <c:pt idx="13531">
                  <c:v>90</c:v>
                </c:pt>
                <c:pt idx="13532">
                  <c:v>90</c:v>
                </c:pt>
                <c:pt idx="13533">
                  <c:v>90</c:v>
                </c:pt>
                <c:pt idx="13534">
                  <c:v>90</c:v>
                </c:pt>
                <c:pt idx="13535">
                  <c:v>90</c:v>
                </c:pt>
                <c:pt idx="13536">
                  <c:v>90</c:v>
                </c:pt>
                <c:pt idx="13537">
                  <c:v>90</c:v>
                </c:pt>
                <c:pt idx="13538">
                  <c:v>90</c:v>
                </c:pt>
                <c:pt idx="13539">
                  <c:v>90</c:v>
                </c:pt>
                <c:pt idx="13540">
                  <c:v>90</c:v>
                </c:pt>
                <c:pt idx="13541">
                  <c:v>90</c:v>
                </c:pt>
                <c:pt idx="13542">
                  <c:v>90</c:v>
                </c:pt>
                <c:pt idx="13543">
                  <c:v>90</c:v>
                </c:pt>
                <c:pt idx="13544">
                  <c:v>90</c:v>
                </c:pt>
                <c:pt idx="13545">
                  <c:v>90</c:v>
                </c:pt>
                <c:pt idx="13546">
                  <c:v>90</c:v>
                </c:pt>
                <c:pt idx="13547">
                  <c:v>90</c:v>
                </c:pt>
                <c:pt idx="13548">
                  <c:v>90</c:v>
                </c:pt>
                <c:pt idx="13549">
                  <c:v>90</c:v>
                </c:pt>
                <c:pt idx="13550">
                  <c:v>90</c:v>
                </c:pt>
                <c:pt idx="13551">
                  <c:v>90</c:v>
                </c:pt>
                <c:pt idx="13552">
                  <c:v>90</c:v>
                </c:pt>
                <c:pt idx="13553">
                  <c:v>90</c:v>
                </c:pt>
                <c:pt idx="13554">
                  <c:v>90</c:v>
                </c:pt>
                <c:pt idx="13555">
                  <c:v>90</c:v>
                </c:pt>
                <c:pt idx="13556">
                  <c:v>90</c:v>
                </c:pt>
                <c:pt idx="13557">
                  <c:v>90</c:v>
                </c:pt>
                <c:pt idx="13558">
                  <c:v>90</c:v>
                </c:pt>
                <c:pt idx="13559">
                  <c:v>90</c:v>
                </c:pt>
                <c:pt idx="13560">
                  <c:v>90</c:v>
                </c:pt>
                <c:pt idx="13561">
                  <c:v>90</c:v>
                </c:pt>
                <c:pt idx="13562">
                  <c:v>90</c:v>
                </c:pt>
                <c:pt idx="13563">
                  <c:v>90</c:v>
                </c:pt>
                <c:pt idx="13564">
                  <c:v>90</c:v>
                </c:pt>
                <c:pt idx="13565">
                  <c:v>90</c:v>
                </c:pt>
                <c:pt idx="13566">
                  <c:v>90</c:v>
                </c:pt>
                <c:pt idx="13567">
                  <c:v>90</c:v>
                </c:pt>
                <c:pt idx="13568">
                  <c:v>90</c:v>
                </c:pt>
                <c:pt idx="13569">
                  <c:v>90</c:v>
                </c:pt>
                <c:pt idx="13570">
                  <c:v>90</c:v>
                </c:pt>
                <c:pt idx="13571">
                  <c:v>90</c:v>
                </c:pt>
                <c:pt idx="13572">
                  <c:v>90</c:v>
                </c:pt>
                <c:pt idx="13573">
                  <c:v>90</c:v>
                </c:pt>
                <c:pt idx="13574">
                  <c:v>90</c:v>
                </c:pt>
                <c:pt idx="13575">
                  <c:v>90</c:v>
                </c:pt>
                <c:pt idx="13576">
                  <c:v>90</c:v>
                </c:pt>
                <c:pt idx="13577">
                  <c:v>90</c:v>
                </c:pt>
                <c:pt idx="13578">
                  <c:v>90</c:v>
                </c:pt>
                <c:pt idx="13579">
                  <c:v>90</c:v>
                </c:pt>
                <c:pt idx="13580">
                  <c:v>90</c:v>
                </c:pt>
                <c:pt idx="13581">
                  <c:v>90</c:v>
                </c:pt>
                <c:pt idx="13582">
                  <c:v>90</c:v>
                </c:pt>
                <c:pt idx="13583">
                  <c:v>90</c:v>
                </c:pt>
                <c:pt idx="13584">
                  <c:v>90</c:v>
                </c:pt>
                <c:pt idx="13585">
                  <c:v>90</c:v>
                </c:pt>
                <c:pt idx="13586">
                  <c:v>90</c:v>
                </c:pt>
                <c:pt idx="13587">
                  <c:v>90</c:v>
                </c:pt>
                <c:pt idx="13588">
                  <c:v>90</c:v>
                </c:pt>
                <c:pt idx="13589">
                  <c:v>90</c:v>
                </c:pt>
                <c:pt idx="13590">
                  <c:v>90</c:v>
                </c:pt>
                <c:pt idx="13591">
                  <c:v>90</c:v>
                </c:pt>
                <c:pt idx="13592">
                  <c:v>90</c:v>
                </c:pt>
                <c:pt idx="13593">
                  <c:v>90</c:v>
                </c:pt>
                <c:pt idx="13594">
                  <c:v>90</c:v>
                </c:pt>
                <c:pt idx="13595">
                  <c:v>90</c:v>
                </c:pt>
                <c:pt idx="13596">
                  <c:v>90</c:v>
                </c:pt>
                <c:pt idx="13597">
                  <c:v>90</c:v>
                </c:pt>
                <c:pt idx="13598">
                  <c:v>90</c:v>
                </c:pt>
                <c:pt idx="13599">
                  <c:v>90</c:v>
                </c:pt>
                <c:pt idx="13600">
                  <c:v>90</c:v>
                </c:pt>
                <c:pt idx="13601">
                  <c:v>90</c:v>
                </c:pt>
                <c:pt idx="13602">
                  <c:v>90</c:v>
                </c:pt>
                <c:pt idx="13603">
                  <c:v>90</c:v>
                </c:pt>
                <c:pt idx="13604">
                  <c:v>90</c:v>
                </c:pt>
                <c:pt idx="13605">
                  <c:v>90</c:v>
                </c:pt>
                <c:pt idx="13606">
                  <c:v>90</c:v>
                </c:pt>
                <c:pt idx="13607">
                  <c:v>90</c:v>
                </c:pt>
                <c:pt idx="13608">
                  <c:v>90</c:v>
                </c:pt>
                <c:pt idx="13609">
                  <c:v>90</c:v>
                </c:pt>
                <c:pt idx="13610">
                  <c:v>90</c:v>
                </c:pt>
                <c:pt idx="13611">
                  <c:v>90</c:v>
                </c:pt>
                <c:pt idx="13612">
                  <c:v>90</c:v>
                </c:pt>
                <c:pt idx="13613">
                  <c:v>90</c:v>
                </c:pt>
                <c:pt idx="13614">
                  <c:v>90</c:v>
                </c:pt>
                <c:pt idx="13615">
                  <c:v>90</c:v>
                </c:pt>
                <c:pt idx="13616">
                  <c:v>90</c:v>
                </c:pt>
                <c:pt idx="13617">
                  <c:v>90</c:v>
                </c:pt>
                <c:pt idx="13618">
                  <c:v>90</c:v>
                </c:pt>
                <c:pt idx="13619">
                  <c:v>90</c:v>
                </c:pt>
                <c:pt idx="13620">
                  <c:v>90</c:v>
                </c:pt>
                <c:pt idx="13621">
                  <c:v>90</c:v>
                </c:pt>
                <c:pt idx="13622">
                  <c:v>90</c:v>
                </c:pt>
                <c:pt idx="13623">
                  <c:v>90</c:v>
                </c:pt>
                <c:pt idx="13624">
                  <c:v>90</c:v>
                </c:pt>
                <c:pt idx="13625">
                  <c:v>90</c:v>
                </c:pt>
                <c:pt idx="13626">
                  <c:v>90</c:v>
                </c:pt>
                <c:pt idx="13627">
                  <c:v>90</c:v>
                </c:pt>
                <c:pt idx="13628">
                  <c:v>90</c:v>
                </c:pt>
                <c:pt idx="13629">
                  <c:v>90</c:v>
                </c:pt>
                <c:pt idx="13630">
                  <c:v>90</c:v>
                </c:pt>
                <c:pt idx="13631">
                  <c:v>90</c:v>
                </c:pt>
                <c:pt idx="13632">
                  <c:v>90</c:v>
                </c:pt>
                <c:pt idx="13633">
                  <c:v>90</c:v>
                </c:pt>
                <c:pt idx="13634">
                  <c:v>90</c:v>
                </c:pt>
                <c:pt idx="13635">
                  <c:v>90</c:v>
                </c:pt>
                <c:pt idx="13636">
                  <c:v>90</c:v>
                </c:pt>
                <c:pt idx="13637">
                  <c:v>90</c:v>
                </c:pt>
                <c:pt idx="13638">
                  <c:v>90</c:v>
                </c:pt>
                <c:pt idx="13639">
                  <c:v>90</c:v>
                </c:pt>
                <c:pt idx="13640">
                  <c:v>90</c:v>
                </c:pt>
                <c:pt idx="13641">
                  <c:v>90</c:v>
                </c:pt>
                <c:pt idx="13642">
                  <c:v>90</c:v>
                </c:pt>
                <c:pt idx="13643">
                  <c:v>90</c:v>
                </c:pt>
                <c:pt idx="13644">
                  <c:v>90</c:v>
                </c:pt>
                <c:pt idx="13645">
                  <c:v>90</c:v>
                </c:pt>
                <c:pt idx="13646">
                  <c:v>90</c:v>
                </c:pt>
                <c:pt idx="13647">
                  <c:v>90</c:v>
                </c:pt>
                <c:pt idx="13648">
                  <c:v>90</c:v>
                </c:pt>
                <c:pt idx="13649">
                  <c:v>90</c:v>
                </c:pt>
                <c:pt idx="13650">
                  <c:v>90</c:v>
                </c:pt>
                <c:pt idx="13651">
                  <c:v>90</c:v>
                </c:pt>
                <c:pt idx="13652">
                  <c:v>90</c:v>
                </c:pt>
                <c:pt idx="13653">
                  <c:v>90</c:v>
                </c:pt>
                <c:pt idx="13654">
                  <c:v>90</c:v>
                </c:pt>
                <c:pt idx="13655">
                  <c:v>90</c:v>
                </c:pt>
                <c:pt idx="13656">
                  <c:v>90</c:v>
                </c:pt>
                <c:pt idx="13657">
                  <c:v>90</c:v>
                </c:pt>
                <c:pt idx="13658">
                  <c:v>90</c:v>
                </c:pt>
                <c:pt idx="13659">
                  <c:v>90</c:v>
                </c:pt>
                <c:pt idx="13660">
                  <c:v>90</c:v>
                </c:pt>
                <c:pt idx="13661">
                  <c:v>90</c:v>
                </c:pt>
                <c:pt idx="13662">
                  <c:v>90</c:v>
                </c:pt>
                <c:pt idx="13663">
                  <c:v>90</c:v>
                </c:pt>
                <c:pt idx="13664">
                  <c:v>90</c:v>
                </c:pt>
                <c:pt idx="13665">
                  <c:v>90</c:v>
                </c:pt>
                <c:pt idx="13666">
                  <c:v>90</c:v>
                </c:pt>
                <c:pt idx="13667">
                  <c:v>90</c:v>
                </c:pt>
                <c:pt idx="13668">
                  <c:v>90</c:v>
                </c:pt>
                <c:pt idx="13669">
                  <c:v>90</c:v>
                </c:pt>
                <c:pt idx="13670">
                  <c:v>90</c:v>
                </c:pt>
                <c:pt idx="13671">
                  <c:v>90</c:v>
                </c:pt>
                <c:pt idx="13672">
                  <c:v>90</c:v>
                </c:pt>
                <c:pt idx="13673">
                  <c:v>90</c:v>
                </c:pt>
                <c:pt idx="13674">
                  <c:v>90</c:v>
                </c:pt>
                <c:pt idx="13675">
                  <c:v>90</c:v>
                </c:pt>
                <c:pt idx="13676">
                  <c:v>90</c:v>
                </c:pt>
                <c:pt idx="13677">
                  <c:v>90</c:v>
                </c:pt>
                <c:pt idx="13678">
                  <c:v>90</c:v>
                </c:pt>
                <c:pt idx="13679">
                  <c:v>90</c:v>
                </c:pt>
                <c:pt idx="13680">
                  <c:v>90</c:v>
                </c:pt>
                <c:pt idx="13681">
                  <c:v>90</c:v>
                </c:pt>
                <c:pt idx="13682">
                  <c:v>90</c:v>
                </c:pt>
                <c:pt idx="13683">
                  <c:v>90</c:v>
                </c:pt>
                <c:pt idx="13684">
                  <c:v>90</c:v>
                </c:pt>
                <c:pt idx="13685">
                  <c:v>90</c:v>
                </c:pt>
                <c:pt idx="13686">
                  <c:v>90</c:v>
                </c:pt>
                <c:pt idx="13687">
                  <c:v>90</c:v>
                </c:pt>
                <c:pt idx="13688">
                  <c:v>90</c:v>
                </c:pt>
                <c:pt idx="13689">
                  <c:v>90</c:v>
                </c:pt>
                <c:pt idx="13690">
                  <c:v>90</c:v>
                </c:pt>
                <c:pt idx="13691">
                  <c:v>90</c:v>
                </c:pt>
                <c:pt idx="13692">
                  <c:v>90</c:v>
                </c:pt>
                <c:pt idx="13693">
                  <c:v>90</c:v>
                </c:pt>
                <c:pt idx="13694">
                  <c:v>90</c:v>
                </c:pt>
                <c:pt idx="13695">
                  <c:v>90</c:v>
                </c:pt>
                <c:pt idx="13696">
                  <c:v>90</c:v>
                </c:pt>
                <c:pt idx="13697">
                  <c:v>90</c:v>
                </c:pt>
                <c:pt idx="13698">
                  <c:v>90</c:v>
                </c:pt>
                <c:pt idx="13699">
                  <c:v>90</c:v>
                </c:pt>
                <c:pt idx="13700">
                  <c:v>90</c:v>
                </c:pt>
                <c:pt idx="13701">
                  <c:v>90</c:v>
                </c:pt>
                <c:pt idx="13702">
                  <c:v>90</c:v>
                </c:pt>
                <c:pt idx="13703">
                  <c:v>90</c:v>
                </c:pt>
                <c:pt idx="13704">
                  <c:v>90</c:v>
                </c:pt>
                <c:pt idx="13705">
                  <c:v>90</c:v>
                </c:pt>
                <c:pt idx="13706">
                  <c:v>90</c:v>
                </c:pt>
                <c:pt idx="13707">
                  <c:v>90</c:v>
                </c:pt>
                <c:pt idx="13708">
                  <c:v>90</c:v>
                </c:pt>
                <c:pt idx="13709">
                  <c:v>90</c:v>
                </c:pt>
                <c:pt idx="13710">
                  <c:v>90</c:v>
                </c:pt>
                <c:pt idx="13711">
                  <c:v>90</c:v>
                </c:pt>
                <c:pt idx="13712">
                  <c:v>90</c:v>
                </c:pt>
                <c:pt idx="13713">
                  <c:v>90</c:v>
                </c:pt>
                <c:pt idx="13714">
                  <c:v>90</c:v>
                </c:pt>
                <c:pt idx="13715">
                  <c:v>90</c:v>
                </c:pt>
                <c:pt idx="13716">
                  <c:v>90</c:v>
                </c:pt>
                <c:pt idx="13717">
                  <c:v>90</c:v>
                </c:pt>
                <c:pt idx="13718">
                  <c:v>90</c:v>
                </c:pt>
                <c:pt idx="13719">
                  <c:v>90</c:v>
                </c:pt>
                <c:pt idx="13720">
                  <c:v>90</c:v>
                </c:pt>
                <c:pt idx="13721">
                  <c:v>90</c:v>
                </c:pt>
                <c:pt idx="13722">
                  <c:v>90</c:v>
                </c:pt>
                <c:pt idx="13723">
                  <c:v>90</c:v>
                </c:pt>
                <c:pt idx="13724">
                  <c:v>90</c:v>
                </c:pt>
                <c:pt idx="13725">
                  <c:v>90</c:v>
                </c:pt>
                <c:pt idx="13726">
                  <c:v>90</c:v>
                </c:pt>
                <c:pt idx="13727">
                  <c:v>90</c:v>
                </c:pt>
                <c:pt idx="13728">
                  <c:v>90</c:v>
                </c:pt>
                <c:pt idx="13729">
                  <c:v>90</c:v>
                </c:pt>
                <c:pt idx="13730">
                  <c:v>90</c:v>
                </c:pt>
                <c:pt idx="13731">
                  <c:v>90</c:v>
                </c:pt>
                <c:pt idx="13732">
                  <c:v>90</c:v>
                </c:pt>
                <c:pt idx="13733">
                  <c:v>90</c:v>
                </c:pt>
                <c:pt idx="13734">
                  <c:v>90</c:v>
                </c:pt>
                <c:pt idx="13735">
                  <c:v>90</c:v>
                </c:pt>
                <c:pt idx="13736">
                  <c:v>90</c:v>
                </c:pt>
                <c:pt idx="13737">
                  <c:v>90</c:v>
                </c:pt>
                <c:pt idx="13738">
                  <c:v>90</c:v>
                </c:pt>
                <c:pt idx="13739">
                  <c:v>90</c:v>
                </c:pt>
                <c:pt idx="13740">
                  <c:v>90</c:v>
                </c:pt>
                <c:pt idx="13741">
                  <c:v>90</c:v>
                </c:pt>
                <c:pt idx="13742">
                  <c:v>90</c:v>
                </c:pt>
                <c:pt idx="13743">
                  <c:v>90</c:v>
                </c:pt>
                <c:pt idx="13744">
                  <c:v>90</c:v>
                </c:pt>
                <c:pt idx="13745">
                  <c:v>90</c:v>
                </c:pt>
                <c:pt idx="13746">
                  <c:v>90</c:v>
                </c:pt>
                <c:pt idx="13747">
                  <c:v>90</c:v>
                </c:pt>
                <c:pt idx="13748">
                  <c:v>90</c:v>
                </c:pt>
                <c:pt idx="13749">
                  <c:v>90</c:v>
                </c:pt>
                <c:pt idx="13750">
                  <c:v>90</c:v>
                </c:pt>
                <c:pt idx="13751">
                  <c:v>90</c:v>
                </c:pt>
                <c:pt idx="13752">
                  <c:v>90</c:v>
                </c:pt>
                <c:pt idx="13753">
                  <c:v>90</c:v>
                </c:pt>
                <c:pt idx="13754">
                  <c:v>90</c:v>
                </c:pt>
                <c:pt idx="13755">
                  <c:v>90</c:v>
                </c:pt>
                <c:pt idx="13756">
                  <c:v>90</c:v>
                </c:pt>
                <c:pt idx="13757">
                  <c:v>90</c:v>
                </c:pt>
                <c:pt idx="13758">
                  <c:v>90</c:v>
                </c:pt>
                <c:pt idx="13759">
                  <c:v>90</c:v>
                </c:pt>
                <c:pt idx="13760">
                  <c:v>90</c:v>
                </c:pt>
                <c:pt idx="13761">
                  <c:v>90</c:v>
                </c:pt>
                <c:pt idx="13762">
                  <c:v>90</c:v>
                </c:pt>
                <c:pt idx="13763">
                  <c:v>90</c:v>
                </c:pt>
                <c:pt idx="13764">
                  <c:v>90</c:v>
                </c:pt>
                <c:pt idx="13765">
                  <c:v>90</c:v>
                </c:pt>
                <c:pt idx="13766">
                  <c:v>90</c:v>
                </c:pt>
                <c:pt idx="13767">
                  <c:v>90</c:v>
                </c:pt>
                <c:pt idx="13768">
                  <c:v>90</c:v>
                </c:pt>
                <c:pt idx="13769">
                  <c:v>90</c:v>
                </c:pt>
                <c:pt idx="13770">
                  <c:v>90</c:v>
                </c:pt>
                <c:pt idx="13771">
                  <c:v>90</c:v>
                </c:pt>
                <c:pt idx="13772">
                  <c:v>90</c:v>
                </c:pt>
                <c:pt idx="13773">
                  <c:v>90</c:v>
                </c:pt>
                <c:pt idx="13774">
                  <c:v>90</c:v>
                </c:pt>
                <c:pt idx="13775">
                  <c:v>90</c:v>
                </c:pt>
                <c:pt idx="13776">
                  <c:v>90</c:v>
                </c:pt>
                <c:pt idx="13777">
                  <c:v>90</c:v>
                </c:pt>
                <c:pt idx="13778">
                  <c:v>90</c:v>
                </c:pt>
                <c:pt idx="13779">
                  <c:v>90</c:v>
                </c:pt>
                <c:pt idx="13780">
                  <c:v>90</c:v>
                </c:pt>
                <c:pt idx="13781">
                  <c:v>90</c:v>
                </c:pt>
                <c:pt idx="13782">
                  <c:v>90</c:v>
                </c:pt>
                <c:pt idx="13783">
                  <c:v>90</c:v>
                </c:pt>
                <c:pt idx="13784">
                  <c:v>90</c:v>
                </c:pt>
                <c:pt idx="13785">
                  <c:v>90</c:v>
                </c:pt>
                <c:pt idx="13786">
                  <c:v>90</c:v>
                </c:pt>
                <c:pt idx="13787">
                  <c:v>90</c:v>
                </c:pt>
                <c:pt idx="13788">
                  <c:v>90</c:v>
                </c:pt>
                <c:pt idx="13789">
                  <c:v>90</c:v>
                </c:pt>
                <c:pt idx="13790">
                  <c:v>90</c:v>
                </c:pt>
                <c:pt idx="13791">
                  <c:v>90</c:v>
                </c:pt>
                <c:pt idx="13792">
                  <c:v>90</c:v>
                </c:pt>
                <c:pt idx="13793">
                  <c:v>90</c:v>
                </c:pt>
                <c:pt idx="13794">
                  <c:v>90</c:v>
                </c:pt>
                <c:pt idx="13795">
                  <c:v>90</c:v>
                </c:pt>
                <c:pt idx="13796">
                  <c:v>90</c:v>
                </c:pt>
                <c:pt idx="13797">
                  <c:v>90</c:v>
                </c:pt>
                <c:pt idx="13798">
                  <c:v>90</c:v>
                </c:pt>
                <c:pt idx="13799">
                  <c:v>90</c:v>
                </c:pt>
                <c:pt idx="13800">
                  <c:v>90</c:v>
                </c:pt>
                <c:pt idx="13801">
                  <c:v>90</c:v>
                </c:pt>
                <c:pt idx="13802">
                  <c:v>90</c:v>
                </c:pt>
                <c:pt idx="13803">
                  <c:v>90</c:v>
                </c:pt>
                <c:pt idx="13804">
                  <c:v>90</c:v>
                </c:pt>
                <c:pt idx="13805">
                  <c:v>90</c:v>
                </c:pt>
                <c:pt idx="13806">
                  <c:v>90</c:v>
                </c:pt>
                <c:pt idx="13807">
                  <c:v>90</c:v>
                </c:pt>
                <c:pt idx="13808">
                  <c:v>90</c:v>
                </c:pt>
                <c:pt idx="13809">
                  <c:v>90</c:v>
                </c:pt>
                <c:pt idx="13810">
                  <c:v>90</c:v>
                </c:pt>
                <c:pt idx="13811">
                  <c:v>90</c:v>
                </c:pt>
                <c:pt idx="13812">
                  <c:v>90</c:v>
                </c:pt>
                <c:pt idx="13813">
                  <c:v>90</c:v>
                </c:pt>
                <c:pt idx="13814">
                  <c:v>90</c:v>
                </c:pt>
                <c:pt idx="13815">
                  <c:v>90</c:v>
                </c:pt>
                <c:pt idx="13816">
                  <c:v>90</c:v>
                </c:pt>
                <c:pt idx="13817">
                  <c:v>90</c:v>
                </c:pt>
                <c:pt idx="13818">
                  <c:v>90</c:v>
                </c:pt>
                <c:pt idx="13819">
                  <c:v>90</c:v>
                </c:pt>
                <c:pt idx="13820">
                  <c:v>90</c:v>
                </c:pt>
                <c:pt idx="13821">
                  <c:v>90</c:v>
                </c:pt>
                <c:pt idx="13822">
                  <c:v>90</c:v>
                </c:pt>
                <c:pt idx="13823">
                  <c:v>90</c:v>
                </c:pt>
                <c:pt idx="13824">
                  <c:v>90</c:v>
                </c:pt>
                <c:pt idx="13825">
                  <c:v>90</c:v>
                </c:pt>
                <c:pt idx="13826">
                  <c:v>90</c:v>
                </c:pt>
                <c:pt idx="13827">
                  <c:v>90</c:v>
                </c:pt>
                <c:pt idx="13828">
                  <c:v>90</c:v>
                </c:pt>
                <c:pt idx="13829">
                  <c:v>90</c:v>
                </c:pt>
                <c:pt idx="13830">
                  <c:v>90</c:v>
                </c:pt>
                <c:pt idx="13831">
                  <c:v>90</c:v>
                </c:pt>
                <c:pt idx="13832">
                  <c:v>90</c:v>
                </c:pt>
                <c:pt idx="13833">
                  <c:v>90</c:v>
                </c:pt>
                <c:pt idx="13834">
                  <c:v>90</c:v>
                </c:pt>
                <c:pt idx="13835">
                  <c:v>90</c:v>
                </c:pt>
                <c:pt idx="13836">
                  <c:v>90</c:v>
                </c:pt>
                <c:pt idx="13837">
                  <c:v>90</c:v>
                </c:pt>
                <c:pt idx="13838">
                  <c:v>90</c:v>
                </c:pt>
                <c:pt idx="13839">
                  <c:v>90</c:v>
                </c:pt>
                <c:pt idx="13840">
                  <c:v>90</c:v>
                </c:pt>
                <c:pt idx="13841">
                  <c:v>90</c:v>
                </c:pt>
                <c:pt idx="13842">
                  <c:v>90</c:v>
                </c:pt>
                <c:pt idx="13843">
                  <c:v>90</c:v>
                </c:pt>
                <c:pt idx="13844">
                  <c:v>90</c:v>
                </c:pt>
                <c:pt idx="13845">
                  <c:v>90</c:v>
                </c:pt>
                <c:pt idx="13846">
                  <c:v>90</c:v>
                </c:pt>
                <c:pt idx="13847">
                  <c:v>90</c:v>
                </c:pt>
                <c:pt idx="13848">
                  <c:v>90</c:v>
                </c:pt>
                <c:pt idx="13849">
                  <c:v>90</c:v>
                </c:pt>
                <c:pt idx="13850">
                  <c:v>90</c:v>
                </c:pt>
                <c:pt idx="13851">
                  <c:v>90</c:v>
                </c:pt>
                <c:pt idx="13852">
                  <c:v>90</c:v>
                </c:pt>
                <c:pt idx="13853">
                  <c:v>90</c:v>
                </c:pt>
                <c:pt idx="13854">
                  <c:v>90</c:v>
                </c:pt>
                <c:pt idx="13855">
                  <c:v>90</c:v>
                </c:pt>
                <c:pt idx="13856">
                  <c:v>90</c:v>
                </c:pt>
                <c:pt idx="13857">
                  <c:v>90</c:v>
                </c:pt>
                <c:pt idx="13858">
                  <c:v>90</c:v>
                </c:pt>
                <c:pt idx="13859">
                  <c:v>90</c:v>
                </c:pt>
                <c:pt idx="13860">
                  <c:v>90</c:v>
                </c:pt>
                <c:pt idx="13861">
                  <c:v>90</c:v>
                </c:pt>
                <c:pt idx="13862">
                  <c:v>90</c:v>
                </c:pt>
                <c:pt idx="13863">
                  <c:v>90</c:v>
                </c:pt>
                <c:pt idx="13864">
                  <c:v>90</c:v>
                </c:pt>
                <c:pt idx="13865">
                  <c:v>90</c:v>
                </c:pt>
                <c:pt idx="13866">
                  <c:v>90</c:v>
                </c:pt>
                <c:pt idx="13867">
                  <c:v>90</c:v>
                </c:pt>
                <c:pt idx="13868">
                  <c:v>90</c:v>
                </c:pt>
                <c:pt idx="13869">
                  <c:v>90</c:v>
                </c:pt>
                <c:pt idx="13870">
                  <c:v>90</c:v>
                </c:pt>
                <c:pt idx="13871">
                  <c:v>90</c:v>
                </c:pt>
                <c:pt idx="13872">
                  <c:v>90</c:v>
                </c:pt>
                <c:pt idx="13873">
                  <c:v>90</c:v>
                </c:pt>
                <c:pt idx="13874">
                  <c:v>90</c:v>
                </c:pt>
                <c:pt idx="13875">
                  <c:v>90</c:v>
                </c:pt>
                <c:pt idx="13876">
                  <c:v>90</c:v>
                </c:pt>
                <c:pt idx="13877">
                  <c:v>90</c:v>
                </c:pt>
                <c:pt idx="13878">
                  <c:v>90</c:v>
                </c:pt>
                <c:pt idx="13879">
                  <c:v>90</c:v>
                </c:pt>
                <c:pt idx="13880">
                  <c:v>90</c:v>
                </c:pt>
                <c:pt idx="13881">
                  <c:v>90</c:v>
                </c:pt>
                <c:pt idx="13882">
                  <c:v>90</c:v>
                </c:pt>
                <c:pt idx="13883">
                  <c:v>90</c:v>
                </c:pt>
                <c:pt idx="13884">
                  <c:v>90</c:v>
                </c:pt>
                <c:pt idx="13885">
                  <c:v>90</c:v>
                </c:pt>
                <c:pt idx="13886">
                  <c:v>90</c:v>
                </c:pt>
                <c:pt idx="13887">
                  <c:v>90</c:v>
                </c:pt>
                <c:pt idx="13888">
                  <c:v>90</c:v>
                </c:pt>
                <c:pt idx="13889">
                  <c:v>90</c:v>
                </c:pt>
                <c:pt idx="13890">
                  <c:v>90</c:v>
                </c:pt>
                <c:pt idx="13891">
                  <c:v>90</c:v>
                </c:pt>
                <c:pt idx="13892">
                  <c:v>90</c:v>
                </c:pt>
                <c:pt idx="13893">
                  <c:v>90</c:v>
                </c:pt>
                <c:pt idx="13894">
                  <c:v>90</c:v>
                </c:pt>
                <c:pt idx="13895">
                  <c:v>90</c:v>
                </c:pt>
                <c:pt idx="13896">
                  <c:v>90</c:v>
                </c:pt>
                <c:pt idx="13897">
                  <c:v>90</c:v>
                </c:pt>
                <c:pt idx="13898">
                  <c:v>90</c:v>
                </c:pt>
                <c:pt idx="13899">
                  <c:v>90</c:v>
                </c:pt>
                <c:pt idx="13900">
                  <c:v>90</c:v>
                </c:pt>
                <c:pt idx="13901">
                  <c:v>90</c:v>
                </c:pt>
                <c:pt idx="13902">
                  <c:v>90</c:v>
                </c:pt>
                <c:pt idx="13903">
                  <c:v>90</c:v>
                </c:pt>
                <c:pt idx="13904">
                  <c:v>90</c:v>
                </c:pt>
                <c:pt idx="13905">
                  <c:v>90</c:v>
                </c:pt>
                <c:pt idx="13906">
                  <c:v>90</c:v>
                </c:pt>
                <c:pt idx="13907">
                  <c:v>90</c:v>
                </c:pt>
                <c:pt idx="13908">
                  <c:v>90</c:v>
                </c:pt>
                <c:pt idx="13909">
                  <c:v>90</c:v>
                </c:pt>
                <c:pt idx="13910">
                  <c:v>90</c:v>
                </c:pt>
                <c:pt idx="13911">
                  <c:v>90</c:v>
                </c:pt>
                <c:pt idx="13912">
                  <c:v>90</c:v>
                </c:pt>
                <c:pt idx="13913">
                  <c:v>90</c:v>
                </c:pt>
                <c:pt idx="13914">
                  <c:v>90</c:v>
                </c:pt>
                <c:pt idx="13915">
                  <c:v>90</c:v>
                </c:pt>
                <c:pt idx="13916">
                  <c:v>90</c:v>
                </c:pt>
                <c:pt idx="13917">
                  <c:v>90</c:v>
                </c:pt>
                <c:pt idx="13918">
                  <c:v>90</c:v>
                </c:pt>
                <c:pt idx="13919">
                  <c:v>90</c:v>
                </c:pt>
                <c:pt idx="13920">
                  <c:v>90</c:v>
                </c:pt>
                <c:pt idx="13921">
                  <c:v>90</c:v>
                </c:pt>
                <c:pt idx="13922">
                  <c:v>90</c:v>
                </c:pt>
                <c:pt idx="13923">
                  <c:v>90</c:v>
                </c:pt>
                <c:pt idx="13924">
                  <c:v>90</c:v>
                </c:pt>
                <c:pt idx="13925">
                  <c:v>90</c:v>
                </c:pt>
                <c:pt idx="13926">
                  <c:v>90</c:v>
                </c:pt>
                <c:pt idx="13927">
                  <c:v>90</c:v>
                </c:pt>
                <c:pt idx="13928">
                  <c:v>90</c:v>
                </c:pt>
                <c:pt idx="13929">
                  <c:v>90</c:v>
                </c:pt>
                <c:pt idx="13930">
                  <c:v>90</c:v>
                </c:pt>
                <c:pt idx="13931">
                  <c:v>90</c:v>
                </c:pt>
                <c:pt idx="13932">
                  <c:v>90</c:v>
                </c:pt>
                <c:pt idx="13933">
                  <c:v>90</c:v>
                </c:pt>
                <c:pt idx="13934">
                  <c:v>90</c:v>
                </c:pt>
                <c:pt idx="13935">
                  <c:v>90</c:v>
                </c:pt>
                <c:pt idx="13936">
                  <c:v>90</c:v>
                </c:pt>
                <c:pt idx="13937">
                  <c:v>90</c:v>
                </c:pt>
                <c:pt idx="13938">
                  <c:v>90</c:v>
                </c:pt>
                <c:pt idx="13939">
                  <c:v>90</c:v>
                </c:pt>
                <c:pt idx="13940">
                  <c:v>90</c:v>
                </c:pt>
                <c:pt idx="13941">
                  <c:v>90</c:v>
                </c:pt>
                <c:pt idx="13942">
                  <c:v>90</c:v>
                </c:pt>
                <c:pt idx="13943">
                  <c:v>90</c:v>
                </c:pt>
                <c:pt idx="13944">
                  <c:v>90</c:v>
                </c:pt>
                <c:pt idx="13945">
                  <c:v>90</c:v>
                </c:pt>
                <c:pt idx="13946">
                  <c:v>90</c:v>
                </c:pt>
                <c:pt idx="13947">
                  <c:v>90</c:v>
                </c:pt>
                <c:pt idx="13948">
                  <c:v>90</c:v>
                </c:pt>
                <c:pt idx="13949">
                  <c:v>90</c:v>
                </c:pt>
                <c:pt idx="13950">
                  <c:v>90</c:v>
                </c:pt>
                <c:pt idx="13951">
                  <c:v>90</c:v>
                </c:pt>
                <c:pt idx="13952">
                  <c:v>90</c:v>
                </c:pt>
                <c:pt idx="13953">
                  <c:v>90</c:v>
                </c:pt>
                <c:pt idx="13954">
                  <c:v>90</c:v>
                </c:pt>
                <c:pt idx="13955">
                  <c:v>90</c:v>
                </c:pt>
                <c:pt idx="13956">
                  <c:v>90</c:v>
                </c:pt>
                <c:pt idx="13957">
                  <c:v>90</c:v>
                </c:pt>
                <c:pt idx="13958">
                  <c:v>90</c:v>
                </c:pt>
                <c:pt idx="13959">
                  <c:v>90</c:v>
                </c:pt>
                <c:pt idx="13960">
                  <c:v>90</c:v>
                </c:pt>
                <c:pt idx="13961">
                  <c:v>90</c:v>
                </c:pt>
                <c:pt idx="13962">
                  <c:v>90</c:v>
                </c:pt>
                <c:pt idx="13963">
                  <c:v>90</c:v>
                </c:pt>
                <c:pt idx="13964">
                  <c:v>90</c:v>
                </c:pt>
                <c:pt idx="13965">
                  <c:v>90</c:v>
                </c:pt>
                <c:pt idx="13966">
                  <c:v>90</c:v>
                </c:pt>
                <c:pt idx="13967">
                  <c:v>90</c:v>
                </c:pt>
                <c:pt idx="13968">
                  <c:v>90</c:v>
                </c:pt>
                <c:pt idx="13969">
                  <c:v>90</c:v>
                </c:pt>
                <c:pt idx="13970">
                  <c:v>90</c:v>
                </c:pt>
                <c:pt idx="13971">
                  <c:v>90</c:v>
                </c:pt>
                <c:pt idx="13972">
                  <c:v>90</c:v>
                </c:pt>
                <c:pt idx="13973">
                  <c:v>90</c:v>
                </c:pt>
                <c:pt idx="13974">
                  <c:v>90</c:v>
                </c:pt>
                <c:pt idx="13975">
                  <c:v>90</c:v>
                </c:pt>
                <c:pt idx="13976">
                  <c:v>90</c:v>
                </c:pt>
                <c:pt idx="13977">
                  <c:v>90</c:v>
                </c:pt>
                <c:pt idx="13978">
                  <c:v>90</c:v>
                </c:pt>
                <c:pt idx="13979">
                  <c:v>90</c:v>
                </c:pt>
                <c:pt idx="13980">
                  <c:v>90</c:v>
                </c:pt>
                <c:pt idx="13981">
                  <c:v>90</c:v>
                </c:pt>
                <c:pt idx="13982">
                  <c:v>90</c:v>
                </c:pt>
                <c:pt idx="13983">
                  <c:v>90</c:v>
                </c:pt>
                <c:pt idx="13984">
                  <c:v>90</c:v>
                </c:pt>
                <c:pt idx="13985">
                  <c:v>90</c:v>
                </c:pt>
                <c:pt idx="13986">
                  <c:v>90</c:v>
                </c:pt>
                <c:pt idx="13987">
                  <c:v>90</c:v>
                </c:pt>
                <c:pt idx="13988">
                  <c:v>90</c:v>
                </c:pt>
                <c:pt idx="13989">
                  <c:v>90</c:v>
                </c:pt>
                <c:pt idx="13990">
                  <c:v>90</c:v>
                </c:pt>
                <c:pt idx="13991">
                  <c:v>90</c:v>
                </c:pt>
                <c:pt idx="13992">
                  <c:v>90</c:v>
                </c:pt>
                <c:pt idx="13993">
                  <c:v>90</c:v>
                </c:pt>
                <c:pt idx="13994">
                  <c:v>90</c:v>
                </c:pt>
                <c:pt idx="13995">
                  <c:v>90</c:v>
                </c:pt>
                <c:pt idx="13996">
                  <c:v>90</c:v>
                </c:pt>
                <c:pt idx="13997">
                  <c:v>90</c:v>
                </c:pt>
                <c:pt idx="13998">
                  <c:v>90</c:v>
                </c:pt>
                <c:pt idx="13999">
                  <c:v>90</c:v>
                </c:pt>
                <c:pt idx="14000">
                  <c:v>90</c:v>
                </c:pt>
                <c:pt idx="14001">
                  <c:v>90</c:v>
                </c:pt>
                <c:pt idx="14002">
                  <c:v>90</c:v>
                </c:pt>
                <c:pt idx="14003">
                  <c:v>90</c:v>
                </c:pt>
                <c:pt idx="14004">
                  <c:v>90</c:v>
                </c:pt>
                <c:pt idx="14005">
                  <c:v>90</c:v>
                </c:pt>
                <c:pt idx="14006">
                  <c:v>90</c:v>
                </c:pt>
                <c:pt idx="14007">
                  <c:v>90</c:v>
                </c:pt>
                <c:pt idx="14008">
                  <c:v>90</c:v>
                </c:pt>
                <c:pt idx="14009">
                  <c:v>90</c:v>
                </c:pt>
                <c:pt idx="14010">
                  <c:v>90</c:v>
                </c:pt>
                <c:pt idx="14011">
                  <c:v>90</c:v>
                </c:pt>
                <c:pt idx="14012">
                  <c:v>90</c:v>
                </c:pt>
                <c:pt idx="14013">
                  <c:v>90</c:v>
                </c:pt>
                <c:pt idx="14014">
                  <c:v>90</c:v>
                </c:pt>
                <c:pt idx="14015">
                  <c:v>90</c:v>
                </c:pt>
                <c:pt idx="14016">
                  <c:v>90</c:v>
                </c:pt>
                <c:pt idx="14017">
                  <c:v>90</c:v>
                </c:pt>
                <c:pt idx="14018">
                  <c:v>90</c:v>
                </c:pt>
                <c:pt idx="14019">
                  <c:v>90</c:v>
                </c:pt>
                <c:pt idx="14020">
                  <c:v>90</c:v>
                </c:pt>
                <c:pt idx="14021">
                  <c:v>90</c:v>
                </c:pt>
                <c:pt idx="14022">
                  <c:v>90</c:v>
                </c:pt>
                <c:pt idx="14023">
                  <c:v>90</c:v>
                </c:pt>
                <c:pt idx="14024">
                  <c:v>90</c:v>
                </c:pt>
                <c:pt idx="14025">
                  <c:v>90</c:v>
                </c:pt>
                <c:pt idx="14026">
                  <c:v>90</c:v>
                </c:pt>
                <c:pt idx="14027">
                  <c:v>90</c:v>
                </c:pt>
                <c:pt idx="14028">
                  <c:v>90</c:v>
                </c:pt>
                <c:pt idx="14029">
                  <c:v>90</c:v>
                </c:pt>
                <c:pt idx="14030">
                  <c:v>90</c:v>
                </c:pt>
                <c:pt idx="14031">
                  <c:v>90</c:v>
                </c:pt>
                <c:pt idx="14032">
                  <c:v>90</c:v>
                </c:pt>
                <c:pt idx="14033">
                  <c:v>90</c:v>
                </c:pt>
                <c:pt idx="14034">
                  <c:v>90</c:v>
                </c:pt>
                <c:pt idx="14035">
                  <c:v>90</c:v>
                </c:pt>
                <c:pt idx="14036">
                  <c:v>90</c:v>
                </c:pt>
                <c:pt idx="14037">
                  <c:v>90</c:v>
                </c:pt>
                <c:pt idx="14038">
                  <c:v>90</c:v>
                </c:pt>
                <c:pt idx="14039">
                  <c:v>90</c:v>
                </c:pt>
                <c:pt idx="14040">
                  <c:v>90</c:v>
                </c:pt>
                <c:pt idx="14041">
                  <c:v>90</c:v>
                </c:pt>
                <c:pt idx="14042">
                  <c:v>90</c:v>
                </c:pt>
                <c:pt idx="14043">
                  <c:v>90</c:v>
                </c:pt>
                <c:pt idx="14044">
                  <c:v>90</c:v>
                </c:pt>
                <c:pt idx="14045">
                  <c:v>90</c:v>
                </c:pt>
                <c:pt idx="14046">
                  <c:v>90</c:v>
                </c:pt>
                <c:pt idx="14047">
                  <c:v>90</c:v>
                </c:pt>
                <c:pt idx="14048">
                  <c:v>90</c:v>
                </c:pt>
                <c:pt idx="14049">
                  <c:v>90</c:v>
                </c:pt>
                <c:pt idx="14050">
                  <c:v>90</c:v>
                </c:pt>
                <c:pt idx="14051">
                  <c:v>90</c:v>
                </c:pt>
                <c:pt idx="14052">
                  <c:v>90</c:v>
                </c:pt>
                <c:pt idx="14053">
                  <c:v>90</c:v>
                </c:pt>
                <c:pt idx="14054">
                  <c:v>90</c:v>
                </c:pt>
                <c:pt idx="14055">
                  <c:v>90</c:v>
                </c:pt>
                <c:pt idx="14056">
                  <c:v>90</c:v>
                </c:pt>
                <c:pt idx="14057">
                  <c:v>90</c:v>
                </c:pt>
                <c:pt idx="14058">
                  <c:v>90</c:v>
                </c:pt>
                <c:pt idx="14059">
                  <c:v>90</c:v>
                </c:pt>
                <c:pt idx="14060">
                  <c:v>90</c:v>
                </c:pt>
                <c:pt idx="14061">
                  <c:v>90</c:v>
                </c:pt>
                <c:pt idx="14062">
                  <c:v>90</c:v>
                </c:pt>
                <c:pt idx="14063">
                  <c:v>90</c:v>
                </c:pt>
                <c:pt idx="14064">
                  <c:v>90</c:v>
                </c:pt>
                <c:pt idx="14065">
                  <c:v>90</c:v>
                </c:pt>
                <c:pt idx="14066">
                  <c:v>90</c:v>
                </c:pt>
                <c:pt idx="14067">
                  <c:v>90</c:v>
                </c:pt>
                <c:pt idx="14068">
                  <c:v>90</c:v>
                </c:pt>
                <c:pt idx="14069">
                  <c:v>90</c:v>
                </c:pt>
                <c:pt idx="14070">
                  <c:v>90</c:v>
                </c:pt>
                <c:pt idx="14071">
                  <c:v>90</c:v>
                </c:pt>
                <c:pt idx="14072">
                  <c:v>90</c:v>
                </c:pt>
                <c:pt idx="14073">
                  <c:v>90</c:v>
                </c:pt>
                <c:pt idx="14074">
                  <c:v>90</c:v>
                </c:pt>
                <c:pt idx="14075">
                  <c:v>90</c:v>
                </c:pt>
                <c:pt idx="14076">
                  <c:v>90</c:v>
                </c:pt>
                <c:pt idx="14077">
                  <c:v>90</c:v>
                </c:pt>
                <c:pt idx="14078">
                  <c:v>90</c:v>
                </c:pt>
                <c:pt idx="14079">
                  <c:v>90</c:v>
                </c:pt>
                <c:pt idx="14080">
                  <c:v>90</c:v>
                </c:pt>
                <c:pt idx="14081">
                  <c:v>90</c:v>
                </c:pt>
                <c:pt idx="14082">
                  <c:v>90</c:v>
                </c:pt>
                <c:pt idx="14083">
                  <c:v>90</c:v>
                </c:pt>
                <c:pt idx="14084">
                  <c:v>90</c:v>
                </c:pt>
                <c:pt idx="14085">
                  <c:v>90</c:v>
                </c:pt>
                <c:pt idx="14086">
                  <c:v>90</c:v>
                </c:pt>
                <c:pt idx="14087">
                  <c:v>90</c:v>
                </c:pt>
                <c:pt idx="14088">
                  <c:v>90</c:v>
                </c:pt>
                <c:pt idx="14089">
                  <c:v>90</c:v>
                </c:pt>
                <c:pt idx="14090">
                  <c:v>90</c:v>
                </c:pt>
                <c:pt idx="14091">
                  <c:v>90</c:v>
                </c:pt>
                <c:pt idx="14092">
                  <c:v>90</c:v>
                </c:pt>
                <c:pt idx="14093">
                  <c:v>90</c:v>
                </c:pt>
                <c:pt idx="14094">
                  <c:v>90</c:v>
                </c:pt>
                <c:pt idx="14095">
                  <c:v>90</c:v>
                </c:pt>
                <c:pt idx="14096">
                  <c:v>90</c:v>
                </c:pt>
                <c:pt idx="14097">
                  <c:v>90</c:v>
                </c:pt>
                <c:pt idx="14098">
                  <c:v>90</c:v>
                </c:pt>
                <c:pt idx="14099">
                  <c:v>90</c:v>
                </c:pt>
                <c:pt idx="14100">
                  <c:v>90</c:v>
                </c:pt>
                <c:pt idx="14101">
                  <c:v>90</c:v>
                </c:pt>
                <c:pt idx="14102">
                  <c:v>90</c:v>
                </c:pt>
                <c:pt idx="14103">
                  <c:v>90</c:v>
                </c:pt>
                <c:pt idx="14104">
                  <c:v>90</c:v>
                </c:pt>
                <c:pt idx="14105">
                  <c:v>90</c:v>
                </c:pt>
                <c:pt idx="14106">
                  <c:v>90</c:v>
                </c:pt>
                <c:pt idx="14107">
                  <c:v>90</c:v>
                </c:pt>
                <c:pt idx="14108">
                  <c:v>90</c:v>
                </c:pt>
                <c:pt idx="14109">
                  <c:v>90</c:v>
                </c:pt>
                <c:pt idx="14110">
                  <c:v>90</c:v>
                </c:pt>
                <c:pt idx="14111">
                  <c:v>90</c:v>
                </c:pt>
                <c:pt idx="14112">
                  <c:v>90</c:v>
                </c:pt>
                <c:pt idx="14113">
                  <c:v>90</c:v>
                </c:pt>
                <c:pt idx="14114">
                  <c:v>90</c:v>
                </c:pt>
                <c:pt idx="14115">
                  <c:v>90</c:v>
                </c:pt>
                <c:pt idx="14116">
                  <c:v>90</c:v>
                </c:pt>
                <c:pt idx="14117">
                  <c:v>90</c:v>
                </c:pt>
                <c:pt idx="14118">
                  <c:v>90</c:v>
                </c:pt>
                <c:pt idx="14119">
                  <c:v>90</c:v>
                </c:pt>
                <c:pt idx="14120">
                  <c:v>90</c:v>
                </c:pt>
                <c:pt idx="14121">
                  <c:v>90</c:v>
                </c:pt>
                <c:pt idx="14122">
                  <c:v>90</c:v>
                </c:pt>
                <c:pt idx="14123">
                  <c:v>90</c:v>
                </c:pt>
                <c:pt idx="14124">
                  <c:v>90</c:v>
                </c:pt>
                <c:pt idx="14125">
                  <c:v>90</c:v>
                </c:pt>
                <c:pt idx="14126">
                  <c:v>90</c:v>
                </c:pt>
                <c:pt idx="14127">
                  <c:v>90</c:v>
                </c:pt>
                <c:pt idx="14128">
                  <c:v>90</c:v>
                </c:pt>
                <c:pt idx="14129">
                  <c:v>90</c:v>
                </c:pt>
                <c:pt idx="14130">
                  <c:v>90</c:v>
                </c:pt>
                <c:pt idx="14131">
                  <c:v>90</c:v>
                </c:pt>
                <c:pt idx="14132">
                  <c:v>90</c:v>
                </c:pt>
                <c:pt idx="14133">
                  <c:v>90</c:v>
                </c:pt>
                <c:pt idx="14134">
                  <c:v>90</c:v>
                </c:pt>
                <c:pt idx="14135">
                  <c:v>90</c:v>
                </c:pt>
                <c:pt idx="14136">
                  <c:v>90</c:v>
                </c:pt>
                <c:pt idx="14137">
                  <c:v>90</c:v>
                </c:pt>
                <c:pt idx="14138">
                  <c:v>90</c:v>
                </c:pt>
                <c:pt idx="14139">
                  <c:v>90</c:v>
                </c:pt>
                <c:pt idx="14140">
                  <c:v>90</c:v>
                </c:pt>
                <c:pt idx="14141">
                  <c:v>90</c:v>
                </c:pt>
                <c:pt idx="14142">
                  <c:v>90</c:v>
                </c:pt>
                <c:pt idx="14143">
                  <c:v>90</c:v>
                </c:pt>
                <c:pt idx="14144">
                  <c:v>90</c:v>
                </c:pt>
                <c:pt idx="14145">
                  <c:v>90</c:v>
                </c:pt>
                <c:pt idx="14146">
                  <c:v>90</c:v>
                </c:pt>
                <c:pt idx="14147">
                  <c:v>90</c:v>
                </c:pt>
                <c:pt idx="14148">
                  <c:v>90</c:v>
                </c:pt>
                <c:pt idx="14149">
                  <c:v>90</c:v>
                </c:pt>
                <c:pt idx="14150">
                  <c:v>90</c:v>
                </c:pt>
                <c:pt idx="14151">
                  <c:v>90</c:v>
                </c:pt>
                <c:pt idx="14152">
                  <c:v>90</c:v>
                </c:pt>
                <c:pt idx="14153">
                  <c:v>90</c:v>
                </c:pt>
                <c:pt idx="14154">
                  <c:v>90</c:v>
                </c:pt>
                <c:pt idx="14155">
                  <c:v>90</c:v>
                </c:pt>
                <c:pt idx="14156">
                  <c:v>90</c:v>
                </c:pt>
                <c:pt idx="14157">
                  <c:v>90</c:v>
                </c:pt>
                <c:pt idx="14158">
                  <c:v>90</c:v>
                </c:pt>
                <c:pt idx="14159">
                  <c:v>90</c:v>
                </c:pt>
                <c:pt idx="14160">
                  <c:v>90</c:v>
                </c:pt>
                <c:pt idx="14161">
                  <c:v>90</c:v>
                </c:pt>
                <c:pt idx="14162">
                  <c:v>90</c:v>
                </c:pt>
                <c:pt idx="14163">
                  <c:v>90</c:v>
                </c:pt>
                <c:pt idx="14164">
                  <c:v>90</c:v>
                </c:pt>
                <c:pt idx="14165">
                  <c:v>90</c:v>
                </c:pt>
                <c:pt idx="14166">
                  <c:v>90</c:v>
                </c:pt>
                <c:pt idx="14167">
                  <c:v>90</c:v>
                </c:pt>
                <c:pt idx="14168">
                  <c:v>90</c:v>
                </c:pt>
                <c:pt idx="14169">
                  <c:v>90</c:v>
                </c:pt>
                <c:pt idx="14170">
                  <c:v>90</c:v>
                </c:pt>
                <c:pt idx="14171">
                  <c:v>90</c:v>
                </c:pt>
                <c:pt idx="14172">
                  <c:v>90</c:v>
                </c:pt>
                <c:pt idx="14173">
                  <c:v>90</c:v>
                </c:pt>
                <c:pt idx="14174">
                  <c:v>90</c:v>
                </c:pt>
                <c:pt idx="14175">
                  <c:v>90</c:v>
                </c:pt>
                <c:pt idx="14176">
                  <c:v>90</c:v>
                </c:pt>
                <c:pt idx="14177">
                  <c:v>90</c:v>
                </c:pt>
                <c:pt idx="14178">
                  <c:v>90</c:v>
                </c:pt>
                <c:pt idx="14179">
                  <c:v>90</c:v>
                </c:pt>
                <c:pt idx="14180">
                  <c:v>90</c:v>
                </c:pt>
                <c:pt idx="14181">
                  <c:v>90</c:v>
                </c:pt>
                <c:pt idx="14182">
                  <c:v>90</c:v>
                </c:pt>
                <c:pt idx="14183">
                  <c:v>90</c:v>
                </c:pt>
                <c:pt idx="14184">
                  <c:v>90</c:v>
                </c:pt>
                <c:pt idx="14185">
                  <c:v>90</c:v>
                </c:pt>
                <c:pt idx="14186">
                  <c:v>90</c:v>
                </c:pt>
                <c:pt idx="14187">
                  <c:v>90</c:v>
                </c:pt>
                <c:pt idx="14188">
                  <c:v>90</c:v>
                </c:pt>
                <c:pt idx="14189">
                  <c:v>90</c:v>
                </c:pt>
                <c:pt idx="14190">
                  <c:v>90</c:v>
                </c:pt>
                <c:pt idx="14191">
                  <c:v>90</c:v>
                </c:pt>
                <c:pt idx="14192">
                  <c:v>90</c:v>
                </c:pt>
                <c:pt idx="14193">
                  <c:v>90</c:v>
                </c:pt>
                <c:pt idx="14194">
                  <c:v>90</c:v>
                </c:pt>
                <c:pt idx="14195">
                  <c:v>90</c:v>
                </c:pt>
                <c:pt idx="14196">
                  <c:v>90</c:v>
                </c:pt>
                <c:pt idx="14197">
                  <c:v>90</c:v>
                </c:pt>
                <c:pt idx="14198">
                  <c:v>90</c:v>
                </c:pt>
                <c:pt idx="14199">
                  <c:v>90</c:v>
                </c:pt>
                <c:pt idx="14200">
                  <c:v>90</c:v>
                </c:pt>
                <c:pt idx="14201">
                  <c:v>90</c:v>
                </c:pt>
                <c:pt idx="14202">
                  <c:v>90</c:v>
                </c:pt>
                <c:pt idx="14203">
                  <c:v>90</c:v>
                </c:pt>
                <c:pt idx="14204">
                  <c:v>90</c:v>
                </c:pt>
                <c:pt idx="14205">
                  <c:v>90</c:v>
                </c:pt>
                <c:pt idx="14206">
                  <c:v>90</c:v>
                </c:pt>
                <c:pt idx="14207">
                  <c:v>90</c:v>
                </c:pt>
                <c:pt idx="14208">
                  <c:v>90</c:v>
                </c:pt>
                <c:pt idx="14209">
                  <c:v>90</c:v>
                </c:pt>
                <c:pt idx="14210">
                  <c:v>90</c:v>
                </c:pt>
                <c:pt idx="14211">
                  <c:v>90</c:v>
                </c:pt>
                <c:pt idx="14212">
                  <c:v>90</c:v>
                </c:pt>
                <c:pt idx="14213">
                  <c:v>90</c:v>
                </c:pt>
                <c:pt idx="14214">
                  <c:v>90</c:v>
                </c:pt>
                <c:pt idx="14215">
                  <c:v>90</c:v>
                </c:pt>
                <c:pt idx="14216">
                  <c:v>90</c:v>
                </c:pt>
                <c:pt idx="14217">
                  <c:v>90</c:v>
                </c:pt>
                <c:pt idx="14218">
                  <c:v>90</c:v>
                </c:pt>
                <c:pt idx="14219">
                  <c:v>90</c:v>
                </c:pt>
                <c:pt idx="14220">
                  <c:v>90</c:v>
                </c:pt>
                <c:pt idx="14221">
                  <c:v>90</c:v>
                </c:pt>
                <c:pt idx="14222">
                  <c:v>90</c:v>
                </c:pt>
                <c:pt idx="14223">
                  <c:v>90</c:v>
                </c:pt>
                <c:pt idx="14224">
                  <c:v>90</c:v>
                </c:pt>
                <c:pt idx="14225">
                  <c:v>90</c:v>
                </c:pt>
                <c:pt idx="14226">
                  <c:v>90</c:v>
                </c:pt>
                <c:pt idx="14227">
                  <c:v>90</c:v>
                </c:pt>
                <c:pt idx="14228">
                  <c:v>90</c:v>
                </c:pt>
                <c:pt idx="14229">
                  <c:v>90</c:v>
                </c:pt>
                <c:pt idx="14230">
                  <c:v>90</c:v>
                </c:pt>
                <c:pt idx="14231">
                  <c:v>90</c:v>
                </c:pt>
                <c:pt idx="14232">
                  <c:v>90</c:v>
                </c:pt>
                <c:pt idx="14233">
                  <c:v>90</c:v>
                </c:pt>
                <c:pt idx="14234">
                  <c:v>90</c:v>
                </c:pt>
                <c:pt idx="14235">
                  <c:v>90</c:v>
                </c:pt>
                <c:pt idx="14236">
                  <c:v>90</c:v>
                </c:pt>
                <c:pt idx="14237">
                  <c:v>90</c:v>
                </c:pt>
                <c:pt idx="14238">
                  <c:v>90</c:v>
                </c:pt>
                <c:pt idx="14239">
                  <c:v>90</c:v>
                </c:pt>
                <c:pt idx="14240">
                  <c:v>90</c:v>
                </c:pt>
                <c:pt idx="14241">
                  <c:v>90</c:v>
                </c:pt>
                <c:pt idx="14242">
                  <c:v>90</c:v>
                </c:pt>
                <c:pt idx="14243">
                  <c:v>90</c:v>
                </c:pt>
                <c:pt idx="14244">
                  <c:v>90</c:v>
                </c:pt>
                <c:pt idx="14245">
                  <c:v>90</c:v>
                </c:pt>
                <c:pt idx="14246">
                  <c:v>90</c:v>
                </c:pt>
                <c:pt idx="14247">
                  <c:v>90</c:v>
                </c:pt>
                <c:pt idx="14248">
                  <c:v>90</c:v>
                </c:pt>
                <c:pt idx="14249">
                  <c:v>90</c:v>
                </c:pt>
                <c:pt idx="14250">
                  <c:v>90</c:v>
                </c:pt>
                <c:pt idx="14251">
                  <c:v>90</c:v>
                </c:pt>
                <c:pt idx="14252">
                  <c:v>90</c:v>
                </c:pt>
                <c:pt idx="14253">
                  <c:v>90</c:v>
                </c:pt>
                <c:pt idx="14254">
                  <c:v>90</c:v>
                </c:pt>
                <c:pt idx="14255">
                  <c:v>90</c:v>
                </c:pt>
                <c:pt idx="14256">
                  <c:v>90</c:v>
                </c:pt>
                <c:pt idx="14257">
                  <c:v>90</c:v>
                </c:pt>
                <c:pt idx="14258">
                  <c:v>90</c:v>
                </c:pt>
                <c:pt idx="14259">
                  <c:v>90</c:v>
                </c:pt>
                <c:pt idx="14260">
                  <c:v>90</c:v>
                </c:pt>
                <c:pt idx="14261">
                  <c:v>90</c:v>
                </c:pt>
                <c:pt idx="14262">
                  <c:v>90</c:v>
                </c:pt>
                <c:pt idx="14263">
                  <c:v>90</c:v>
                </c:pt>
                <c:pt idx="14264">
                  <c:v>90</c:v>
                </c:pt>
                <c:pt idx="14265">
                  <c:v>90</c:v>
                </c:pt>
                <c:pt idx="14266">
                  <c:v>90</c:v>
                </c:pt>
                <c:pt idx="14267">
                  <c:v>90</c:v>
                </c:pt>
                <c:pt idx="14268">
                  <c:v>90</c:v>
                </c:pt>
                <c:pt idx="14269">
                  <c:v>90</c:v>
                </c:pt>
                <c:pt idx="14270">
                  <c:v>90</c:v>
                </c:pt>
                <c:pt idx="14271">
                  <c:v>90</c:v>
                </c:pt>
                <c:pt idx="14272">
                  <c:v>90</c:v>
                </c:pt>
                <c:pt idx="14273">
                  <c:v>90</c:v>
                </c:pt>
                <c:pt idx="14274">
                  <c:v>90</c:v>
                </c:pt>
                <c:pt idx="14275">
                  <c:v>90</c:v>
                </c:pt>
                <c:pt idx="14276">
                  <c:v>90</c:v>
                </c:pt>
                <c:pt idx="14277">
                  <c:v>90</c:v>
                </c:pt>
                <c:pt idx="14278">
                  <c:v>90</c:v>
                </c:pt>
                <c:pt idx="14279">
                  <c:v>90</c:v>
                </c:pt>
                <c:pt idx="14280">
                  <c:v>90</c:v>
                </c:pt>
                <c:pt idx="14281">
                  <c:v>90</c:v>
                </c:pt>
                <c:pt idx="14282">
                  <c:v>90</c:v>
                </c:pt>
                <c:pt idx="14283">
                  <c:v>90</c:v>
                </c:pt>
                <c:pt idx="14284">
                  <c:v>90</c:v>
                </c:pt>
                <c:pt idx="14285">
                  <c:v>90</c:v>
                </c:pt>
                <c:pt idx="14286">
                  <c:v>90</c:v>
                </c:pt>
                <c:pt idx="14287">
                  <c:v>90</c:v>
                </c:pt>
                <c:pt idx="14288">
                  <c:v>90</c:v>
                </c:pt>
                <c:pt idx="14289">
                  <c:v>90</c:v>
                </c:pt>
                <c:pt idx="14290">
                  <c:v>90</c:v>
                </c:pt>
                <c:pt idx="14291">
                  <c:v>90</c:v>
                </c:pt>
                <c:pt idx="14292">
                  <c:v>90</c:v>
                </c:pt>
                <c:pt idx="14293">
                  <c:v>90</c:v>
                </c:pt>
                <c:pt idx="14294">
                  <c:v>90</c:v>
                </c:pt>
                <c:pt idx="14295">
                  <c:v>90</c:v>
                </c:pt>
                <c:pt idx="14296">
                  <c:v>90</c:v>
                </c:pt>
                <c:pt idx="14297">
                  <c:v>90</c:v>
                </c:pt>
                <c:pt idx="14298">
                  <c:v>90</c:v>
                </c:pt>
                <c:pt idx="14299">
                  <c:v>90</c:v>
                </c:pt>
                <c:pt idx="14300">
                  <c:v>90</c:v>
                </c:pt>
                <c:pt idx="14301">
                  <c:v>90</c:v>
                </c:pt>
                <c:pt idx="14302">
                  <c:v>90</c:v>
                </c:pt>
                <c:pt idx="14303">
                  <c:v>90</c:v>
                </c:pt>
                <c:pt idx="14304">
                  <c:v>90</c:v>
                </c:pt>
                <c:pt idx="14305">
                  <c:v>90</c:v>
                </c:pt>
                <c:pt idx="14306">
                  <c:v>90</c:v>
                </c:pt>
                <c:pt idx="14307">
                  <c:v>90</c:v>
                </c:pt>
                <c:pt idx="14308">
                  <c:v>90</c:v>
                </c:pt>
                <c:pt idx="14309">
                  <c:v>90</c:v>
                </c:pt>
                <c:pt idx="14310">
                  <c:v>90</c:v>
                </c:pt>
                <c:pt idx="14311">
                  <c:v>90</c:v>
                </c:pt>
                <c:pt idx="14312">
                  <c:v>90</c:v>
                </c:pt>
                <c:pt idx="14313">
                  <c:v>90</c:v>
                </c:pt>
                <c:pt idx="14314">
                  <c:v>90</c:v>
                </c:pt>
                <c:pt idx="14315">
                  <c:v>90</c:v>
                </c:pt>
                <c:pt idx="14316">
                  <c:v>90</c:v>
                </c:pt>
                <c:pt idx="14317">
                  <c:v>90</c:v>
                </c:pt>
                <c:pt idx="14318">
                  <c:v>90</c:v>
                </c:pt>
                <c:pt idx="14319">
                  <c:v>90</c:v>
                </c:pt>
                <c:pt idx="14320">
                  <c:v>90</c:v>
                </c:pt>
                <c:pt idx="14321">
                  <c:v>90</c:v>
                </c:pt>
                <c:pt idx="14322">
                  <c:v>90</c:v>
                </c:pt>
                <c:pt idx="14323">
                  <c:v>90</c:v>
                </c:pt>
                <c:pt idx="14324">
                  <c:v>90</c:v>
                </c:pt>
                <c:pt idx="14325">
                  <c:v>90</c:v>
                </c:pt>
                <c:pt idx="14326">
                  <c:v>90</c:v>
                </c:pt>
                <c:pt idx="14327">
                  <c:v>90</c:v>
                </c:pt>
                <c:pt idx="14328">
                  <c:v>90</c:v>
                </c:pt>
                <c:pt idx="14329">
                  <c:v>90</c:v>
                </c:pt>
                <c:pt idx="14330">
                  <c:v>90</c:v>
                </c:pt>
                <c:pt idx="14331">
                  <c:v>90</c:v>
                </c:pt>
                <c:pt idx="14332">
                  <c:v>90</c:v>
                </c:pt>
                <c:pt idx="14333">
                  <c:v>90</c:v>
                </c:pt>
                <c:pt idx="14334">
                  <c:v>90</c:v>
                </c:pt>
                <c:pt idx="14335">
                  <c:v>90</c:v>
                </c:pt>
                <c:pt idx="14336">
                  <c:v>90</c:v>
                </c:pt>
                <c:pt idx="14337">
                  <c:v>90</c:v>
                </c:pt>
                <c:pt idx="14338">
                  <c:v>90</c:v>
                </c:pt>
                <c:pt idx="14339">
                  <c:v>90</c:v>
                </c:pt>
                <c:pt idx="14340">
                  <c:v>90</c:v>
                </c:pt>
                <c:pt idx="14341">
                  <c:v>90</c:v>
                </c:pt>
                <c:pt idx="14342">
                  <c:v>90</c:v>
                </c:pt>
                <c:pt idx="14343">
                  <c:v>90</c:v>
                </c:pt>
                <c:pt idx="14344">
                  <c:v>90</c:v>
                </c:pt>
                <c:pt idx="14345">
                  <c:v>90</c:v>
                </c:pt>
                <c:pt idx="14346">
                  <c:v>90</c:v>
                </c:pt>
                <c:pt idx="14347">
                  <c:v>90</c:v>
                </c:pt>
                <c:pt idx="14348">
                  <c:v>90</c:v>
                </c:pt>
                <c:pt idx="14349">
                  <c:v>90</c:v>
                </c:pt>
                <c:pt idx="14350">
                  <c:v>90</c:v>
                </c:pt>
                <c:pt idx="14351">
                  <c:v>90</c:v>
                </c:pt>
                <c:pt idx="14352">
                  <c:v>90</c:v>
                </c:pt>
                <c:pt idx="14353">
                  <c:v>90</c:v>
                </c:pt>
                <c:pt idx="14354">
                  <c:v>90</c:v>
                </c:pt>
                <c:pt idx="14355">
                  <c:v>90</c:v>
                </c:pt>
                <c:pt idx="14356">
                  <c:v>90</c:v>
                </c:pt>
                <c:pt idx="14357">
                  <c:v>90</c:v>
                </c:pt>
                <c:pt idx="14358">
                  <c:v>90</c:v>
                </c:pt>
                <c:pt idx="14359">
                  <c:v>90</c:v>
                </c:pt>
                <c:pt idx="14360">
                  <c:v>90</c:v>
                </c:pt>
                <c:pt idx="14361">
                  <c:v>90</c:v>
                </c:pt>
                <c:pt idx="14362">
                  <c:v>90</c:v>
                </c:pt>
                <c:pt idx="14363">
                  <c:v>90</c:v>
                </c:pt>
                <c:pt idx="14364">
                  <c:v>90</c:v>
                </c:pt>
                <c:pt idx="14365">
                  <c:v>90</c:v>
                </c:pt>
                <c:pt idx="14366">
                  <c:v>90</c:v>
                </c:pt>
                <c:pt idx="14367">
                  <c:v>90</c:v>
                </c:pt>
                <c:pt idx="14368">
                  <c:v>90</c:v>
                </c:pt>
                <c:pt idx="14369">
                  <c:v>90</c:v>
                </c:pt>
                <c:pt idx="14370">
                  <c:v>90</c:v>
                </c:pt>
                <c:pt idx="14371">
                  <c:v>90</c:v>
                </c:pt>
                <c:pt idx="14372">
                  <c:v>90</c:v>
                </c:pt>
                <c:pt idx="14373">
                  <c:v>90</c:v>
                </c:pt>
                <c:pt idx="14374">
                  <c:v>90</c:v>
                </c:pt>
                <c:pt idx="14375">
                  <c:v>90</c:v>
                </c:pt>
                <c:pt idx="14376">
                  <c:v>90</c:v>
                </c:pt>
                <c:pt idx="14377">
                  <c:v>90</c:v>
                </c:pt>
                <c:pt idx="14378">
                  <c:v>90</c:v>
                </c:pt>
                <c:pt idx="14379">
                  <c:v>90</c:v>
                </c:pt>
                <c:pt idx="14380">
                  <c:v>90</c:v>
                </c:pt>
                <c:pt idx="14381">
                  <c:v>90</c:v>
                </c:pt>
                <c:pt idx="14382">
                  <c:v>90</c:v>
                </c:pt>
                <c:pt idx="14383">
                  <c:v>90</c:v>
                </c:pt>
                <c:pt idx="14384">
                  <c:v>90</c:v>
                </c:pt>
                <c:pt idx="14385">
                  <c:v>90</c:v>
                </c:pt>
                <c:pt idx="14386">
                  <c:v>90</c:v>
                </c:pt>
                <c:pt idx="14387">
                  <c:v>90</c:v>
                </c:pt>
                <c:pt idx="14388">
                  <c:v>90</c:v>
                </c:pt>
                <c:pt idx="14389">
                  <c:v>90</c:v>
                </c:pt>
                <c:pt idx="14390">
                  <c:v>90</c:v>
                </c:pt>
                <c:pt idx="14391">
                  <c:v>90</c:v>
                </c:pt>
                <c:pt idx="14392">
                  <c:v>90</c:v>
                </c:pt>
                <c:pt idx="14393">
                  <c:v>90</c:v>
                </c:pt>
                <c:pt idx="14394">
                  <c:v>90</c:v>
                </c:pt>
                <c:pt idx="14395">
                  <c:v>90</c:v>
                </c:pt>
                <c:pt idx="14396">
                  <c:v>90</c:v>
                </c:pt>
                <c:pt idx="14397">
                  <c:v>90</c:v>
                </c:pt>
                <c:pt idx="14398">
                  <c:v>90</c:v>
                </c:pt>
                <c:pt idx="14399">
                  <c:v>90</c:v>
                </c:pt>
                <c:pt idx="14400">
                  <c:v>90</c:v>
                </c:pt>
                <c:pt idx="14401">
                  <c:v>90</c:v>
                </c:pt>
                <c:pt idx="14402">
                  <c:v>90</c:v>
                </c:pt>
                <c:pt idx="14403">
                  <c:v>90</c:v>
                </c:pt>
                <c:pt idx="14404">
                  <c:v>90</c:v>
                </c:pt>
                <c:pt idx="14405">
                  <c:v>90</c:v>
                </c:pt>
                <c:pt idx="14406">
                  <c:v>90</c:v>
                </c:pt>
                <c:pt idx="14407">
                  <c:v>90</c:v>
                </c:pt>
                <c:pt idx="14408">
                  <c:v>90</c:v>
                </c:pt>
                <c:pt idx="14409">
                  <c:v>90</c:v>
                </c:pt>
                <c:pt idx="14410">
                  <c:v>90</c:v>
                </c:pt>
                <c:pt idx="14411">
                  <c:v>90</c:v>
                </c:pt>
                <c:pt idx="14412">
                  <c:v>90</c:v>
                </c:pt>
                <c:pt idx="14413">
                  <c:v>90</c:v>
                </c:pt>
                <c:pt idx="14414">
                  <c:v>90</c:v>
                </c:pt>
                <c:pt idx="14415">
                  <c:v>90</c:v>
                </c:pt>
                <c:pt idx="14416">
                  <c:v>90</c:v>
                </c:pt>
                <c:pt idx="14417">
                  <c:v>90</c:v>
                </c:pt>
                <c:pt idx="14418">
                  <c:v>90</c:v>
                </c:pt>
                <c:pt idx="14419">
                  <c:v>90</c:v>
                </c:pt>
                <c:pt idx="14420">
                  <c:v>90</c:v>
                </c:pt>
                <c:pt idx="14421">
                  <c:v>90</c:v>
                </c:pt>
                <c:pt idx="14422">
                  <c:v>90</c:v>
                </c:pt>
                <c:pt idx="14423">
                  <c:v>90</c:v>
                </c:pt>
                <c:pt idx="14424">
                  <c:v>90</c:v>
                </c:pt>
                <c:pt idx="14425">
                  <c:v>90</c:v>
                </c:pt>
                <c:pt idx="14426">
                  <c:v>90</c:v>
                </c:pt>
                <c:pt idx="14427">
                  <c:v>90</c:v>
                </c:pt>
                <c:pt idx="14428">
                  <c:v>90</c:v>
                </c:pt>
                <c:pt idx="14429">
                  <c:v>90</c:v>
                </c:pt>
                <c:pt idx="14430">
                  <c:v>90</c:v>
                </c:pt>
                <c:pt idx="14431">
                  <c:v>90</c:v>
                </c:pt>
                <c:pt idx="14432">
                  <c:v>90</c:v>
                </c:pt>
                <c:pt idx="14433">
                  <c:v>90</c:v>
                </c:pt>
                <c:pt idx="14434">
                  <c:v>90</c:v>
                </c:pt>
                <c:pt idx="14435">
                  <c:v>90</c:v>
                </c:pt>
                <c:pt idx="14436">
                  <c:v>90</c:v>
                </c:pt>
                <c:pt idx="14437">
                  <c:v>90</c:v>
                </c:pt>
                <c:pt idx="14438">
                  <c:v>90</c:v>
                </c:pt>
                <c:pt idx="14439">
                  <c:v>90</c:v>
                </c:pt>
                <c:pt idx="14440">
                  <c:v>90</c:v>
                </c:pt>
                <c:pt idx="14441">
                  <c:v>90</c:v>
                </c:pt>
                <c:pt idx="14442">
                  <c:v>90</c:v>
                </c:pt>
                <c:pt idx="14443">
                  <c:v>90</c:v>
                </c:pt>
                <c:pt idx="14444">
                  <c:v>90</c:v>
                </c:pt>
                <c:pt idx="14445">
                  <c:v>90</c:v>
                </c:pt>
                <c:pt idx="14446">
                  <c:v>90</c:v>
                </c:pt>
                <c:pt idx="14447">
                  <c:v>90</c:v>
                </c:pt>
                <c:pt idx="14448">
                  <c:v>90</c:v>
                </c:pt>
                <c:pt idx="14449">
                  <c:v>90</c:v>
                </c:pt>
                <c:pt idx="14450">
                  <c:v>90</c:v>
                </c:pt>
                <c:pt idx="14451">
                  <c:v>90</c:v>
                </c:pt>
                <c:pt idx="14452">
                  <c:v>90</c:v>
                </c:pt>
                <c:pt idx="14453">
                  <c:v>90</c:v>
                </c:pt>
                <c:pt idx="14454">
                  <c:v>90</c:v>
                </c:pt>
                <c:pt idx="14455">
                  <c:v>90</c:v>
                </c:pt>
                <c:pt idx="14456">
                  <c:v>90</c:v>
                </c:pt>
                <c:pt idx="14457">
                  <c:v>90</c:v>
                </c:pt>
                <c:pt idx="14458">
                  <c:v>90</c:v>
                </c:pt>
                <c:pt idx="14459">
                  <c:v>90</c:v>
                </c:pt>
                <c:pt idx="14460">
                  <c:v>90</c:v>
                </c:pt>
                <c:pt idx="14461">
                  <c:v>90</c:v>
                </c:pt>
                <c:pt idx="14462">
                  <c:v>90</c:v>
                </c:pt>
                <c:pt idx="14463">
                  <c:v>90</c:v>
                </c:pt>
                <c:pt idx="14464">
                  <c:v>90</c:v>
                </c:pt>
                <c:pt idx="14465">
                  <c:v>90</c:v>
                </c:pt>
                <c:pt idx="14466">
                  <c:v>90</c:v>
                </c:pt>
                <c:pt idx="14467">
                  <c:v>90</c:v>
                </c:pt>
                <c:pt idx="14468">
                  <c:v>90</c:v>
                </c:pt>
                <c:pt idx="14469">
                  <c:v>90</c:v>
                </c:pt>
                <c:pt idx="14470">
                  <c:v>90</c:v>
                </c:pt>
                <c:pt idx="14471">
                  <c:v>90</c:v>
                </c:pt>
                <c:pt idx="14472">
                  <c:v>90</c:v>
                </c:pt>
                <c:pt idx="14473">
                  <c:v>90</c:v>
                </c:pt>
                <c:pt idx="14474">
                  <c:v>90</c:v>
                </c:pt>
                <c:pt idx="14475">
                  <c:v>90</c:v>
                </c:pt>
                <c:pt idx="14476">
                  <c:v>90</c:v>
                </c:pt>
                <c:pt idx="14477">
                  <c:v>90</c:v>
                </c:pt>
                <c:pt idx="14478">
                  <c:v>90</c:v>
                </c:pt>
                <c:pt idx="14479">
                  <c:v>90</c:v>
                </c:pt>
                <c:pt idx="14480">
                  <c:v>90</c:v>
                </c:pt>
                <c:pt idx="14481">
                  <c:v>90</c:v>
                </c:pt>
                <c:pt idx="14482">
                  <c:v>90</c:v>
                </c:pt>
                <c:pt idx="14483">
                  <c:v>90</c:v>
                </c:pt>
                <c:pt idx="14484">
                  <c:v>90</c:v>
                </c:pt>
                <c:pt idx="14485">
                  <c:v>90</c:v>
                </c:pt>
                <c:pt idx="14486">
                  <c:v>90</c:v>
                </c:pt>
                <c:pt idx="14487">
                  <c:v>90</c:v>
                </c:pt>
                <c:pt idx="14488">
                  <c:v>90</c:v>
                </c:pt>
                <c:pt idx="14489">
                  <c:v>90</c:v>
                </c:pt>
                <c:pt idx="14490">
                  <c:v>90</c:v>
                </c:pt>
                <c:pt idx="14491">
                  <c:v>90</c:v>
                </c:pt>
                <c:pt idx="14492">
                  <c:v>90</c:v>
                </c:pt>
                <c:pt idx="14493">
                  <c:v>90</c:v>
                </c:pt>
                <c:pt idx="14494">
                  <c:v>90</c:v>
                </c:pt>
                <c:pt idx="14495">
                  <c:v>90</c:v>
                </c:pt>
                <c:pt idx="14496">
                  <c:v>90</c:v>
                </c:pt>
                <c:pt idx="14497">
                  <c:v>90</c:v>
                </c:pt>
                <c:pt idx="14498">
                  <c:v>90</c:v>
                </c:pt>
                <c:pt idx="14499">
                  <c:v>90</c:v>
                </c:pt>
                <c:pt idx="14500">
                  <c:v>90</c:v>
                </c:pt>
                <c:pt idx="14501">
                  <c:v>90</c:v>
                </c:pt>
                <c:pt idx="14502">
                  <c:v>90</c:v>
                </c:pt>
                <c:pt idx="14503">
                  <c:v>90</c:v>
                </c:pt>
                <c:pt idx="14504">
                  <c:v>90</c:v>
                </c:pt>
                <c:pt idx="14505">
                  <c:v>90</c:v>
                </c:pt>
                <c:pt idx="14506">
                  <c:v>90</c:v>
                </c:pt>
                <c:pt idx="14507">
                  <c:v>90</c:v>
                </c:pt>
                <c:pt idx="14508">
                  <c:v>90</c:v>
                </c:pt>
                <c:pt idx="14509">
                  <c:v>90</c:v>
                </c:pt>
                <c:pt idx="14510">
                  <c:v>90</c:v>
                </c:pt>
                <c:pt idx="14511">
                  <c:v>90</c:v>
                </c:pt>
                <c:pt idx="14512">
                  <c:v>90</c:v>
                </c:pt>
                <c:pt idx="14513">
                  <c:v>90</c:v>
                </c:pt>
                <c:pt idx="14514">
                  <c:v>90</c:v>
                </c:pt>
                <c:pt idx="14515">
                  <c:v>90</c:v>
                </c:pt>
                <c:pt idx="14516">
                  <c:v>90</c:v>
                </c:pt>
                <c:pt idx="14517">
                  <c:v>90</c:v>
                </c:pt>
                <c:pt idx="14518">
                  <c:v>90</c:v>
                </c:pt>
                <c:pt idx="14519">
                  <c:v>90</c:v>
                </c:pt>
                <c:pt idx="14520">
                  <c:v>90</c:v>
                </c:pt>
                <c:pt idx="14521">
                  <c:v>90</c:v>
                </c:pt>
                <c:pt idx="14522">
                  <c:v>90</c:v>
                </c:pt>
                <c:pt idx="14523">
                  <c:v>90</c:v>
                </c:pt>
                <c:pt idx="14524">
                  <c:v>90</c:v>
                </c:pt>
                <c:pt idx="14525">
                  <c:v>90</c:v>
                </c:pt>
                <c:pt idx="14526">
                  <c:v>90</c:v>
                </c:pt>
                <c:pt idx="14527">
                  <c:v>90</c:v>
                </c:pt>
                <c:pt idx="14528">
                  <c:v>90</c:v>
                </c:pt>
                <c:pt idx="14529">
                  <c:v>90</c:v>
                </c:pt>
                <c:pt idx="14530">
                  <c:v>90</c:v>
                </c:pt>
                <c:pt idx="14531">
                  <c:v>90</c:v>
                </c:pt>
                <c:pt idx="14532">
                  <c:v>90</c:v>
                </c:pt>
                <c:pt idx="14533">
                  <c:v>90</c:v>
                </c:pt>
                <c:pt idx="14534">
                  <c:v>90</c:v>
                </c:pt>
                <c:pt idx="14535">
                  <c:v>90</c:v>
                </c:pt>
                <c:pt idx="14536">
                  <c:v>90</c:v>
                </c:pt>
                <c:pt idx="14537">
                  <c:v>90</c:v>
                </c:pt>
                <c:pt idx="14538">
                  <c:v>90</c:v>
                </c:pt>
                <c:pt idx="14539">
                  <c:v>90</c:v>
                </c:pt>
                <c:pt idx="14540">
                  <c:v>90</c:v>
                </c:pt>
                <c:pt idx="14541">
                  <c:v>90</c:v>
                </c:pt>
                <c:pt idx="14542">
                  <c:v>90</c:v>
                </c:pt>
                <c:pt idx="14543">
                  <c:v>90</c:v>
                </c:pt>
                <c:pt idx="14544">
                  <c:v>90</c:v>
                </c:pt>
                <c:pt idx="14545">
                  <c:v>90</c:v>
                </c:pt>
                <c:pt idx="14546">
                  <c:v>90</c:v>
                </c:pt>
                <c:pt idx="14547">
                  <c:v>90</c:v>
                </c:pt>
                <c:pt idx="14548">
                  <c:v>90</c:v>
                </c:pt>
                <c:pt idx="14549">
                  <c:v>90</c:v>
                </c:pt>
                <c:pt idx="14550">
                  <c:v>90</c:v>
                </c:pt>
                <c:pt idx="14551">
                  <c:v>90</c:v>
                </c:pt>
                <c:pt idx="14552">
                  <c:v>90</c:v>
                </c:pt>
                <c:pt idx="14553">
                  <c:v>90</c:v>
                </c:pt>
                <c:pt idx="14554">
                  <c:v>90</c:v>
                </c:pt>
                <c:pt idx="14555">
                  <c:v>90</c:v>
                </c:pt>
                <c:pt idx="14556">
                  <c:v>90</c:v>
                </c:pt>
                <c:pt idx="14557">
                  <c:v>90</c:v>
                </c:pt>
                <c:pt idx="14558">
                  <c:v>90</c:v>
                </c:pt>
                <c:pt idx="14559">
                  <c:v>90</c:v>
                </c:pt>
                <c:pt idx="14560">
                  <c:v>90</c:v>
                </c:pt>
                <c:pt idx="14561">
                  <c:v>90</c:v>
                </c:pt>
                <c:pt idx="14562">
                  <c:v>90</c:v>
                </c:pt>
                <c:pt idx="14563">
                  <c:v>90</c:v>
                </c:pt>
                <c:pt idx="14564">
                  <c:v>90</c:v>
                </c:pt>
                <c:pt idx="14565">
                  <c:v>90</c:v>
                </c:pt>
                <c:pt idx="14566">
                  <c:v>90</c:v>
                </c:pt>
                <c:pt idx="14567">
                  <c:v>90</c:v>
                </c:pt>
                <c:pt idx="14568">
                  <c:v>90</c:v>
                </c:pt>
                <c:pt idx="14569">
                  <c:v>90</c:v>
                </c:pt>
                <c:pt idx="14570">
                  <c:v>90</c:v>
                </c:pt>
                <c:pt idx="14571">
                  <c:v>90</c:v>
                </c:pt>
                <c:pt idx="14572">
                  <c:v>90</c:v>
                </c:pt>
                <c:pt idx="14573">
                  <c:v>90</c:v>
                </c:pt>
                <c:pt idx="14574">
                  <c:v>90</c:v>
                </c:pt>
                <c:pt idx="14575">
                  <c:v>90</c:v>
                </c:pt>
                <c:pt idx="14576">
                  <c:v>90</c:v>
                </c:pt>
                <c:pt idx="14577">
                  <c:v>90</c:v>
                </c:pt>
                <c:pt idx="14578">
                  <c:v>90</c:v>
                </c:pt>
                <c:pt idx="14579">
                  <c:v>90</c:v>
                </c:pt>
                <c:pt idx="14580">
                  <c:v>90</c:v>
                </c:pt>
                <c:pt idx="14581">
                  <c:v>90</c:v>
                </c:pt>
                <c:pt idx="14582">
                  <c:v>90</c:v>
                </c:pt>
                <c:pt idx="14583">
                  <c:v>90</c:v>
                </c:pt>
                <c:pt idx="14584">
                  <c:v>90</c:v>
                </c:pt>
                <c:pt idx="14585">
                  <c:v>90</c:v>
                </c:pt>
                <c:pt idx="14586">
                  <c:v>90</c:v>
                </c:pt>
                <c:pt idx="14587">
                  <c:v>90</c:v>
                </c:pt>
                <c:pt idx="14588">
                  <c:v>90</c:v>
                </c:pt>
                <c:pt idx="14589">
                  <c:v>90</c:v>
                </c:pt>
                <c:pt idx="14590">
                  <c:v>90</c:v>
                </c:pt>
                <c:pt idx="14591">
                  <c:v>90</c:v>
                </c:pt>
                <c:pt idx="14592">
                  <c:v>90</c:v>
                </c:pt>
                <c:pt idx="14593">
                  <c:v>90</c:v>
                </c:pt>
                <c:pt idx="14594">
                  <c:v>90</c:v>
                </c:pt>
                <c:pt idx="14595">
                  <c:v>90</c:v>
                </c:pt>
                <c:pt idx="14596">
                  <c:v>90</c:v>
                </c:pt>
                <c:pt idx="14597">
                  <c:v>90</c:v>
                </c:pt>
                <c:pt idx="14598">
                  <c:v>90</c:v>
                </c:pt>
                <c:pt idx="14599">
                  <c:v>90</c:v>
                </c:pt>
                <c:pt idx="14600">
                  <c:v>90</c:v>
                </c:pt>
                <c:pt idx="14601">
                  <c:v>90</c:v>
                </c:pt>
                <c:pt idx="14602">
                  <c:v>90</c:v>
                </c:pt>
                <c:pt idx="14603">
                  <c:v>90</c:v>
                </c:pt>
                <c:pt idx="14604">
                  <c:v>90</c:v>
                </c:pt>
                <c:pt idx="14605">
                  <c:v>90</c:v>
                </c:pt>
                <c:pt idx="14606">
                  <c:v>90</c:v>
                </c:pt>
                <c:pt idx="14607">
                  <c:v>90</c:v>
                </c:pt>
                <c:pt idx="14608">
                  <c:v>90</c:v>
                </c:pt>
                <c:pt idx="14609">
                  <c:v>90</c:v>
                </c:pt>
                <c:pt idx="14610">
                  <c:v>90</c:v>
                </c:pt>
                <c:pt idx="14611">
                  <c:v>90</c:v>
                </c:pt>
                <c:pt idx="14612">
                  <c:v>90</c:v>
                </c:pt>
                <c:pt idx="14613">
                  <c:v>90</c:v>
                </c:pt>
                <c:pt idx="14614">
                  <c:v>90</c:v>
                </c:pt>
                <c:pt idx="14615">
                  <c:v>90</c:v>
                </c:pt>
                <c:pt idx="14616">
                  <c:v>90</c:v>
                </c:pt>
                <c:pt idx="14617">
                  <c:v>90</c:v>
                </c:pt>
                <c:pt idx="14618">
                  <c:v>90</c:v>
                </c:pt>
                <c:pt idx="14619">
                  <c:v>90</c:v>
                </c:pt>
                <c:pt idx="14620">
                  <c:v>90</c:v>
                </c:pt>
                <c:pt idx="14621">
                  <c:v>90</c:v>
                </c:pt>
                <c:pt idx="14622">
                  <c:v>90</c:v>
                </c:pt>
                <c:pt idx="14623">
                  <c:v>90</c:v>
                </c:pt>
                <c:pt idx="14624">
                  <c:v>90</c:v>
                </c:pt>
                <c:pt idx="14625">
                  <c:v>90</c:v>
                </c:pt>
                <c:pt idx="14626">
                  <c:v>90</c:v>
                </c:pt>
                <c:pt idx="14627">
                  <c:v>90</c:v>
                </c:pt>
                <c:pt idx="14628">
                  <c:v>90</c:v>
                </c:pt>
                <c:pt idx="14629">
                  <c:v>90</c:v>
                </c:pt>
                <c:pt idx="14630">
                  <c:v>90</c:v>
                </c:pt>
                <c:pt idx="14631">
                  <c:v>90</c:v>
                </c:pt>
                <c:pt idx="14632">
                  <c:v>90</c:v>
                </c:pt>
                <c:pt idx="14633">
                  <c:v>90</c:v>
                </c:pt>
                <c:pt idx="14634">
                  <c:v>90</c:v>
                </c:pt>
                <c:pt idx="14635">
                  <c:v>90</c:v>
                </c:pt>
                <c:pt idx="14636">
                  <c:v>90</c:v>
                </c:pt>
                <c:pt idx="14637">
                  <c:v>90</c:v>
                </c:pt>
                <c:pt idx="14638">
                  <c:v>90</c:v>
                </c:pt>
                <c:pt idx="14639">
                  <c:v>90</c:v>
                </c:pt>
                <c:pt idx="14640">
                  <c:v>90</c:v>
                </c:pt>
                <c:pt idx="14641">
                  <c:v>90</c:v>
                </c:pt>
                <c:pt idx="14642">
                  <c:v>90</c:v>
                </c:pt>
                <c:pt idx="14643">
                  <c:v>90</c:v>
                </c:pt>
                <c:pt idx="14644">
                  <c:v>90</c:v>
                </c:pt>
                <c:pt idx="14645">
                  <c:v>90</c:v>
                </c:pt>
                <c:pt idx="14646">
                  <c:v>90</c:v>
                </c:pt>
                <c:pt idx="14647">
                  <c:v>90</c:v>
                </c:pt>
                <c:pt idx="14648">
                  <c:v>90</c:v>
                </c:pt>
                <c:pt idx="14649">
                  <c:v>90</c:v>
                </c:pt>
                <c:pt idx="14650">
                  <c:v>90</c:v>
                </c:pt>
                <c:pt idx="14651">
                  <c:v>90</c:v>
                </c:pt>
                <c:pt idx="14652">
                  <c:v>90</c:v>
                </c:pt>
                <c:pt idx="14653">
                  <c:v>90</c:v>
                </c:pt>
                <c:pt idx="14654">
                  <c:v>90</c:v>
                </c:pt>
                <c:pt idx="14655">
                  <c:v>90</c:v>
                </c:pt>
                <c:pt idx="14656">
                  <c:v>90</c:v>
                </c:pt>
                <c:pt idx="14657">
                  <c:v>90</c:v>
                </c:pt>
                <c:pt idx="14658">
                  <c:v>90</c:v>
                </c:pt>
                <c:pt idx="14659">
                  <c:v>90</c:v>
                </c:pt>
                <c:pt idx="14660">
                  <c:v>90</c:v>
                </c:pt>
                <c:pt idx="14661">
                  <c:v>90</c:v>
                </c:pt>
                <c:pt idx="14662">
                  <c:v>90</c:v>
                </c:pt>
                <c:pt idx="14663">
                  <c:v>90</c:v>
                </c:pt>
                <c:pt idx="14664">
                  <c:v>90</c:v>
                </c:pt>
                <c:pt idx="14665">
                  <c:v>90</c:v>
                </c:pt>
                <c:pt idx="14666">
                  <c:v>90</c:v>
                </c:pt>
                <c:pt idx="14667">
                  <c:v>90</c:v>
                </c:pt>
                <c:pt idx="14668">
                  <c:v>90</c:v>
                </c:pt>
                <c:pt idx="14669">
                  <c:v>90</c:v>
                </c:pt>
                <c:pt idx="14670">
                  <c:v>90</c:v>
                </c:pt>
                <c:pt idx="14671">
                  <c:v>90</c:v>
                </c:pt>
                <c:pt idx="14672">
                  <c:v>90</c:v>
                </c:pt>
                <c:pt idx="14673">
                  <c:v>90</c:v>
                </c:pt>
                <c:pt idx="14674">
                  <c:v>90</c:v>
                </c:pt>
                <c:pt idx="14675">
                  <c:v>90</c:v>
                </c:pt>
                <c:pt idx="14676">
                  <c:v>90</c:v>
                </c:pt>
                <c:pt idx="14677">
                  <c:v>90</c:v>
                </c:pt>
                <c:pt idx="14678">
                  <c:v>90</c:v>
                </c:pt>
                <c:pt idx="14679">
                  <c:v>90</c:v>
                </c:pt>
                <c:pt idx="14680">
                  <c:v>90</c:v>
                </c:pt>
                <c:pt idx="14681">
                  <c:v>90</c:v>
                </c:pt>
                <c:pt idx="14682">
                  <c:v>90</c:v>
                </c:pt>
                <c:pt idx="14683">
                  <c:v>90</c:v>
                </c:pt>
                <c:pt idx="14684">
                  <c:v>90</c:v>
                </c:pt>
                <c:pt idx="14685">
                  <c:v>90</c:v>
                </c:pt>
                <c:pt idx="14686">
                  <c:v>90</c:v>
                </c:pt>
                <c:pt idx="14687">
                  <c:v>90</c:v>
                </c:pt>
                <c:pt idx="14688">
                  <c:v>90</c:v>
                </c:pt>
                <c:pt idx="14689">
                  <c:v>90</c:v>
                </c:pt>
                <c:pt idx="14690">
                  <c:v>90</c:v>
                </c:pt>
                <c:pt idx="14691">
                  <c:v>90</c:v>
                </c:pt>
                <c:pt idx="14692">
                  <c:v>90</c:v>
                </c:pt>
                <c:pt idx="14693">
                  <c:v>90</c:v>
                </c:pt>
                <c:pt idx="14694">
                  <c:v>90</c:v>
                </c:pt>
                <c:pt idx="14695">
                  <c:v>90</c:v>
                </c:pt>
                <c:pt idx="14696">
                  <c:v>90</c:v>
                </c:pt>
                <c:pt idx="14697">
                  <c:v>90</c:v>
                </c:pt>
                <c:pt idx="14698">
                  <c:v>90</c:v>
                </c:pt>
                <c:pt idx="14699">
                  <c:v>90</c:v>
                </c:pt>
                <c:pt idx="14700">
                  <c:v>90</c:v>
                </c:pt>
                <c:pt idx="14701">
                  <c:v>90</c:v>
                </c:pt>
                <c:pt idx="14702">
                  <c:v>90</c:v>
                </c:pt>
                <c:pt idx="14703">
                  <c:v>90</c:v>
                </c:pt>
                <c:pt idx="14704">
                  <c:v>90</c:v>
                </c:pt>
                <c:pt idx="14705">
                  <c:v>90</c:v>
                </c:pt>
                <c:pt idx="14706">
                  <c:v>90</c:v>
                </c:pt>
                <c:pt idx="14707">
                  <c:v>90</c:v>
                </c:pt>
                <c:pt idx="14708">
                  <c:v>90</c:v>
                </c:pt>
                <c:pt idx="14709">
                  <c:v>90</c:v>
                </c:pt>
                <c:pt idx="14710">
                  <c:v>90</c:v>
                </c:pt>
                <c:pt idx="14711">
                  <c:v>90</c:v>
                </c:pt>
                <c:pt idx="14712">
                  <c:v>90</c:v>
                </c:pt>
                <c:pt idx="14713">
                  <c:v>90</c:v>
                </c:pt>
                <c:pt idx="14714">
                  <c:v>90</c:v>
                </c:pt>
                <c:pt idx="14715">
                  <c:v>90</c:v>
                </c:pt>
                <c:pt idx="14716">
                  <c:v>90</c:v>
                </c:pt>
                <c:pt idx="14717">
                  <c:v>90</c:v>
                </c:pt>
                <c:pt idx="14718">
                  <c:v>90</c:v>
                </c:pt>
                <c:pt idx="14719">
                  <c:v>90</c:v>
                </c:pt>
                <c:pt idx="14720">
                  <c:v>90</c:v>
                </c:pt>
                <c:pt idx="14721">
                  <c:v>90</c:v>
                </c:pt>
                <c:pt idx="14722">
                  <c:v>90</c:v>
                </c:pt>
                <c:pt idx="14723">
                  <c:v>90</c:v>
                </c:pt>
                <c:pt idx="14724">
                  <c:v>90</c:v>
                </c:pt>
                <c:pt idx="14725">
                  <c:v>90</c:v>
                </c:pt>
                <c:pt idx="14726">
                  <c:v>90</c:v>
                </c:pt>
                <c:pt idx="14727">
                  <c:v>90</c:v>
                </c:pt>
                <c:pt idx="14728">
                  <c:v>90</c:v>
                </c:pt>
                <c:pt idx="14729">
                  <c:v>90</c:v>
                </c:pt>
                <c:pt idx="14730">
                  <c:v>90</c:v>
                </c:pt>
                <c:pt idx="14731">
                  <c:v>90</c:v>
                </c:pt>
                <c:pt idx="14732">
                  <c:v>90</c:v>
                </c:pt>
                <c:pt idx="14733">
                  <c:v>90</c:v>
                </c:pt>
                <c:pt idx="14734">
                  <c:v>90</c:v>
                </c:pt>
                <c:pt idx="14735">
                  <c:v>90</c:v>
                </c:pt>
                <c:pt idx="14736">
                  <c:v>90</c:v>
                </c:pt>
                <c:pt idx="14737">
                  <c:v>90</c:v>
                </c:pt>
                <c:pt idx="14738">
                  <c:v>90</c:v>
                </c:pt>
                <c:pt idx="14739">
                  <c:v>90</c:v>
                </c:pt>
                <c:pt idx="14740">
                  <c:v>90</c:v>
                </c:pt>
                <c:pt idx="14741">
                  <c:v>90</c:v>
                </c:pt>
                <c:pt idx="14742">
                  <c:v>90</c:v>
                </c:pt>
                <c:pt idx="14743">
                  <c:v>90</c:v>
                </c:pt>
                <c:pt idx="14744">
                  <c:v>90</c:v>
                </c:pt>
                <c:pt idx="14745">
                  <c:v>90</c:v>
                </c:pt>
                <c:pt idx="14746">
                  <c:v>90</c:v>
                </c:pt>
                <c:pt idx="14747">
                  <c:v>90</c:v>
                </c:pt>
                <c:pt idx="14748">
                  <c:v>90</c:v>
                </c:pt>
                <c:pt idx="14749">
                  <c:v>90</c:v>
                </c:pt>
                <c:pt idx="14750">
                  <c:v>90</c:v>
                </c:pt>
                <c:pt idx="14751">
                  <c:v>90</c:v>
                </c:pt>
                <c:pt idx="14752">
                  <c:v>90</c:v>
                </c:pt>
                <c:pt idx="14753">
                  <c:v>90</c:v>
                </c:pt>
                <c:pt idx="14754">
                  <c:v>90</c:v>
                </c:pt>
                <c:pt idx="14755">
                  <c:v>90</c:v>
                </c:pt>
                <c:pt idx="14756">
                  <c:v>90</c:v>
                </c:pt>
                <c:pt idx="14757">
                  <c:v>90</c:v>
                </c:pt>
                <c:pt idx="14758">
                  <c:v>90</c:v>
                </c:pt>
                <c:pt idx="14759">
                  <c:v>90</c:v>
                </c:pt>
                <c:pt idx="14760">
                  <c:v>90</c:v>
                </c:pt>
                <c:pt idx="14761">
                  <c:v>90</c:v>
                </c:pt>
                <c:pt idx="14762">
                  <c:v>90</c:v>
                </c:pt>
                <c:pt idx="14763">
                  <c:v>90</c:v>
                </c:pt>
                <c:pt idx="14764">
                  <c:v>90</c:v>
                </c:pt>
                <c:pt idx="14765">
                  <c:v>90</c:v>
                </c:pt>
                <c:pt idx="14766">
                  <c:v>90</c:v>
                </c:pt>
                <c:pt idx="14767">
                  <c:v>90</c:v>
                </c:pt>
                <c:pt idx="14768">
                  <c:v>90</c:v>
                </c:pt>
                <c:pt idx="14769">
                  <c:v>90</c:v>
                </c:pt>
                <c:pt idx="14770">
                  <c:v>90</c:v>
                </c:pt>
                <c:pt idx="14771">
                  <c:v>90</c:v>
                </c:pt>
                <c:pt idx="14772">
                  <c:v>90</c:v>
                </c:pt>
                <c:pt idx="14773">
                  <c:v>90</c:v>
                </c:pt>
                <c:pt idx="14774">
                  <c:v>90</c:v>
                </c:pt>
                <c:pt idx="14775">
                  <c:v>90</c:v>
                </c:pt>
                <c:pt idx="14776">
                  <c:v>90</c:v>
                </c:pt>
                <c:pt idx="14777">
                  <c:v>90</c:v>
                </c:pt>
                <c:pt idx="14778">
                  <c:v>90</c:v>
                </c:pt>
                <c:pt idx="14779">
                  <c:v>90</c:v>
                </c:pt>
                <c:pt idx="14780">
                  <c:v>90</c:v>
                </c:pt>
                <c:pt idx="14781">
                  <c:v>90</c:v>
                </c:pt>
                <c:pt idx="14782">
                  <c:v>90</c:v>
                </c:pt>
                <c:pt idx="14783">
                  <c:v>90</c:v>
                </c:pt>
                <c:pt idx="14784">
                  <c:v>90</c:v>
                </c:pt>
                <c:pt idx="14785">
                  <c:v>90</c:v>
                </c:pt>
                <c:pt idx="14786">
                  <c:v>90</c:v>
                </c:pt>
                <c:pt idx="14787">
                  <c:v>90</c:v>
                </c:pt>
                <c:pt idx="14788">
                  <c:v>90</c:v>
                </c:pt>
                <c:pt idx="14789">
                  <c:v>90</c:v>
                </c:pt>
                <c:pt idx="14790">
                  <c:v>90</c:v>
                </c:pt>
                <c:pt idx="14791">
                  <c:v>90</c:v>
                </c:pt>
                <c:pt idx="14792">
                  <c:v>90</c:v>
                </c:pt>
                <c:pt idx="14793">
                  <c:v>90</c:v>
                </c:pt>
                <c:pt idx="14794">
                  <c:v>90</c:v>
                </c:pt>
                <c:pt idx="14795">
                  <c:v>90</c:v>
                </c:pt>
                <c:pt idx="14796">
                  <c:v>90</c:v>
                </c:pt>
                <c:pt idx="14797">
                  <c:v>90</c:v>
                </c:pt>
                <c:pt idx="14798">
                  <c:v>90</c:v>
                </c:pt>
                <c:pt idx="14799">
                  <c:v>90</c:v>
                </c:pt>
                <c:pt idx="14800">
                  <c:v>90</c:v>
                </c:pt>
                <c:pt idx="14801">
                  <c:v>90</c:v>
                </c:pt>
                <c:pt idx="14802">
                  <c:v>90</c:v>
                </c:pt>
                <c:pt idx="14803">
                  <c:v>90</c:v>
                </c:pt>
                <c:pt idx="14804">
                  <c:v>90</c:v>
                </c:pt>
                <c:pt idx="14805">
                  <c:v>90</c:v>
                </c:pt>
                <c:pt idx="14806">
                  <c:v>90</c:v>
                </c:pt>
                <c:pt idx="14807">
                  <c:v>90</c:v>
                </c:pt>
                <c:pt idx="14808">
                  <c:v>90</c:v>
                </c:pt>
                <c:pt idx="14809">
                  <c:v>90</c:v>
                </c:pt>
                <c:pt idx="14810">
                  <c:v>90</c:v>
                </c:pt>
                <c:pt idx="14811">
                  <c:v>90</c:v>
                </c:pt>
                <c:pt idx="14812">
                  <c:v>90</c:v>
                </c:pt>
                <c:pt idx="14813">
                  <c:v>90</c:v>
                </c:pt>
                <c:pt idx="14814">
                  <c:v>90</c:v>
                </c:pt>
                <c:pt idx="14815">
                  <c:v>90</c:v>
                </c:pt>
                <c:pt idx="14816">
                  <c:v>90</c:v>
                </c:pt>
                <c:pt idx="14817">
                  <c:v>90</c:v>
                </c:pt>
                <c:pt idx="14818">
                  <c:v>90</c:v>
                </c:pt>
                <c:pt idx="14819">
                  <c:v>90</c:v>
                </c:pt>
                <c:pt idx="14820">
                  <c:v>90</c:v>
                </c:pt>
                <c:pt idx="14821">
                  <c:v>90</c:v>
                </c:pt>
                <c:pt idx="14822">
                  <c:v>90</c:v>
                </c:pt>
                <c:pt idx="14823">
                  <c:v>90</c:v>
                </c:pt>
                <c:pt idx="14824">
                  <c:v>90</c:v>
                </c:pt>
                <c:pt idx="14825">
                  <c:v>90</c:v>
                </c:pt>
                <c:pt idx="14826">
                  <c:v>90</c:v>
                </c:pt>
                <c:pt idx="14827">
                  <c:v>90</c:v>
                </c:pt>
                <c:pt idx="14828">
                  <c:v>90</c:v>
                </c:pt>
                <c:pt idx="14829">
                  <c:v>90</c:v>
                </c:pt>
                <c:pt idx="14830">
                  <c:v>90</c:v>
                </c:pt>
                <c:pt idx="14831">
                  <c:v>90</c:v>
                </c:pt>
                <c:pt idx="14832">
                  <c:v>90</c:v>
                </c:pt>
                <c:pt idx="14833">
                  <c:v>90</c:v>
                </c:pt>
                <c:pt idx="14834">
                  <c:v>90</c:v>
                </c:pt>
                <c:pt idx="14835">
                  <c:v>90</c:v>
                </c:pt>
                <c:pt idx="14836">
                  <c:v>90</c:v>
                </c:pt>
                <c:pt idx="14837">
                  <c:v>90</c:v>
                </c:pt>
                <c:pt idx="14838">
                  <c:v>90</c:v>
                </c:pt>
                <c:pt idx="14839">
                  <c:v>90</c:v>
                </c:pt>
                <c:pt idx="14840">
                  <c:v>90</c:v>
                </c:pt>
                <c:pt idx="14841">
                  <c:v>90</c:v>
                </c:pt>
                <c:pt idx="14842">
                  <c:v>90</c:v>
                </c:pt>
                <c:pt idx="14843">
                  <c:v>90</c:v>
                </c:pt>
                <c:pt idx="14844">
                  <c:v>90</c:v>
                </c:pt>
                <c:pt idx="14845">
                  <c:v>90</c:v>
                </c:pt>
                <c:pt idx="14846">
                  <c:v>90</c:v>
                </c:pt>
                <c:pt idx="14847">
                  <c:v>90</c:v>
                </c:pt>
                <c:pt idx="14848">
                  <c:v>90</c:v>
                </c:pt>
                <c:pt idx="14849">
                  <c:v>90</c:v>
                </c:pt>
                <c:pt idx="14850">
                  <c:v>90</c:v>
                </c:pt>
                <c:pt idx="14851">
                  <c:v>90</c:v>
                </c:pt>
                <c:pt idx="14852">
                  <c:v>90</c:v>
                </c:pt>
                <c:pt idx="14853">
                  <c:v>90</c:v>
                </c:pt>
                <c:pt idx="14854">
                  <c:v>90</c:v>
                </c:pt>
                <c:pt idx="14855">
                  <c:v>90</c:v>
                </c:pt>
                <c:pt idx="14856">
                  <c:v>90</c:v>
                </c:pt>
                <c:pt idx="14857">
                  <c:v>90</c:v>
                </c:pt>
                <c:pt idx="14858">
                  <c:v>90</c:v>
                </c:pt>
                <c:pt idx="14859">
                  <c:v>90</c:v>
                </c:pt>
                <c:pt idx="14860">
                  <c:v>90</c:v>
                </c:pt>
                <c:pt idx="14861">
                  <c:v>90</c:v>
                </c:pt>
                <c:pt idx="14862">
                  <c:v>90</c:v>
                </c:pt>
                <c:pt idx="14863">
                  <c:v>90</c:v>
                </c:pt>
                <c:pt idx="14864">
                  <c:v>90</c:v>
                </c:pt>
                <c:pt idx="14865">
                  <c:v>90</c:v>
                </c:pt>
                <c:pt idx="14866">
                  <c:v>90</c:v>
                </c:pt>
                <c:pt idx="14867">
                  <c:v>90</c:v>
                </c:pt>
                <c:pt idx="14868">
                  <c:v>90</c:v>
                </c:pt>
                <c:pt idx="14869">
                  <c:v>90</c:v>
                </c:pt>
                <c:pt idx="14870">
                  <c:v>90</c:v>
                </c:pt>
                <c:pt idx="14871">
                  <c:v>90</c:v>
                </c:pt>
                <c:pt idx="14872">
                  <c:v>90</c:v>
                </c:pt>
                <c:pt idx="14873">
                  <c:v>90</c:v>
                </c:pt>
                <c:pt idx="14874">
                  <c:v>90</c:v>
                </c:pt>
                <c:pt idx="14875">
                  <c:v>90</c:v>
                </c:pt>
                <c:pt idx="14876">
                  <c:v>90</c:v>
                </c:pt>
                <c:pt idx="14877">
                  <c:v>90</c:v>
                </c:pt>
                <c:pt idx="14878">
                  <c:v>90</c:v>
                </c:pt>
                <c:pt idx="14879">
                  <c:v>90</c:v>
                </c:pt>
                <c:pt idx="14880">
                  <c:v>90</c:v>
                </c:pt>
                <c:pt idx="14881">
                  <c:v>90</c:v>
                </c:pt>
                <c:pt idx="14882">
                  <c:v>90</c:v>
                </c:pt>
                <c:pt idx="14883">
                  <c:v>90</c:v>
                </c:pt>
                <c:pt idx="14884">
                  <c:v>90</c:v>
                </c:pt>
                <c:pt idx="14885">
                  <c:v>90</c:v>
                </c:pt>
                <c:pt idx="14886">
                  <c:v>90</c:v>
                </c:pt>
                <c:pt idx="14887">
                  <c:v>90</c:v>
                </c:pt>
                <c:pt idx="14888">
                  <c:v>90</c:v>
                </c:pt>
                <c:pt idx="14889">
                  <c:v>90</c:v>
                </c:pt>
                <c:pt idx="14890">
                  <c:v>90</c:v>
                </c:pt>
                <c:pt idx="14891">
                  <c:v>90</c:v>
                </c:pt>
                <c:pt idx="14892">
                  <c:v>90</c:v>
                </c:pt>
                <c:pt idx="14893">
                  <c:v>90</c:v>
                </c:pt>
                <c:pt idx="14894">
                  <c:v>90</c:v>
                </c:pt>
                <c:pt idx="14895">
                  <c:v>90</c:v>
                </c:pt>
                <c:pt idx="14896">
                  <c:v>90</c:v>
                </c:pt>
                <c:pt idx="14897">
                  <c:v>90</c:v>
                </c:pt>
                <c:pt idx="14898">
                  <c:v>90</c:v>
                </c:pt>
                <c:pt idx="14899">
                  <c:v>90</c:v>
                </c:pt>
                <c:pt idx="14900">
                  <c:v>90</c:v>
                </c:pt>
                <c:pt idx="14901">
                  <c:v>90</c:v>
                </c:pt>
                <c:pt idx="14902">
                  <c:v>90</c:v>
                </c:pt>
                <c:pt idx="14903">
                  <c:v>90</c:v>
                </c:pt>
                <c:pt idx="14904">
                  <c:v>90</c:v>
                </c:pt>
                <c:pt idx="14905">
                  <c:v>90</c:v>
                </c:pt>
                <c:pt idx="14906">
                  <c:v>90</c:v>
                </c:pt>
                <c:pt idx="14907">
                  <c:v>90</c:v>
                </c:pt>
                <c:pt idx="14908">
                  <c:v>90</c:v>
                </c:pt>
                <c:pt idx="14909">
                  <c:v>90</c:v>
                </c:pt>
                <c:pt idx="14910">
                  <c:v>90</c:v>
                </c:pt>
                <c:pt idx="14911">
                  <c:v>90</c:v>
                </c:pt>
                <c:pt idx="14912">
                  <c:v>90</c:v>
                </c:pt>
                <c:pt idx="14913">
                  <c:v>90</c:v>
                </c:pt>
                <c:pt idx="14914">
                  <c:v>90</c:v>
                </c:pt>
                <c:pt idx="14915">
                  <c:v>90</c:v>
                </c:pt>
                <c:pt idx="14916">
                  <c:v>90</c:v>
                </c:pt>
                <c:pt idx="14917">
                  <c:v>90</c:v>
                </c:pt>
                <c:pt idx="14918">
                  <c:v>90</c:v>
                </c:pt>
                <c:pt idx="14919">
                  <c:v>90</c:v>
                </c:pt>
                <c:pt idx="14920">
                  <c:v>90</c:v>
                </c:pt>
                <c:pt idx="14921">
                  <c:v>90</c:v>
                </c:pt>
                <c:pt idx="14922">
                  <c:v>90</c:v>
                </c:pt>
                <c:pt idx="14923">
                  <c:v>90</c:v>
                </c:pt>
                <c:pt idx="14924">
                  <c:v>90</c:v>
                </c:pt>
                <c:pt idx="14925">
                  <c:v>90</c:v>
                </c:pt>
                <c:pt idx="14926">
                  <c:v>90</c:v>
                </c:pt>
                <c:pt idx="14927">
                  <c:v>90</c:v>
                </c:pt>
                <c:pt idx="14928">
                  <c:v>90</c:v>
                </c:pt>
                <c:pt idx="14929">
                  <c:v>90</c:v>
                </c:pt>
                <c:pt idx="14930">
                  <c:v>90</c:v>
                </c:pt>
                <c:pt idx="14931">
                  <c:v>90</c:v>
                </c:pt>
                <c:pt idx="14932">
                  <c:v>90</c:v>
                </c:pt>
                <c:pt idx="14933">
                  <c:v>90</c:v>
                </c:pt>
                <c:pt idx="14934">
                  <c:v>90</c:v>
                </c:pt>
                <c:pt idx="14935">
                  <c:v>90</c:v>
                </c:pt>
                <c:pt idx="14936">
                  <c:v>90</c:v>
                </c:pt>
                <c:pt idx="14937">
                  <c:v>90</c:v>
                </c:pt>
                <c:pt idx="14938">
                  <c:v>90</c:v>
                </c:pt>
                <c:pt idx="14939">
                  <c:v>90</c:v>
                </c:pt>
                <c:pt idx="14940">
                  <c:v>90</c:v>
                </c:pt>
                <c:pt idx="14941">
                  <c:v>90</c:v>
                </c:pt>
                <c:pt idx="14942">
                  <c:v>90</c:v>
                </c:pt>
                <c:pt idx="14943">
                  <c:v>90</c:v>
                </c:pt>
                <c:pt idx="14944">
                  <c:v>90</c:v>
                </c:pt>
                <c:pt idx="14945">
                  <c:v>90</c:v>
                </c:pt>
                <c:pt idx="14946">
                  <c:v>90</c:v>
                </c:pt>
                <c:pt idx="14947">
                  <c:v>90</c:v>
                </c:pt>
                <c:pt idx="14948">
                  <c:v>90</c:v>
                </c:pt>
                <c:pt idx="14949">
                  <c:v>90</c:v>
                </c:pt>
                <c:pt idx="14950">
                  <c:v>90</c:v>
                </c:pt>
                <c:pt idx="14951">
                  <c:v>90</c:v>
                </c:pt>
                <c:pt idx="14952">
                  <c:v>90</c:v>
                </c:pt>
                <c:pt idx="14953">
                  <c:v>90</c:v>
                </c:pt>
                <c:pt idx="14954">
                  <c:v>90</c:v>
                </c:pt>
                <c:pt idx="14955">
                  <c:v>90</c:v>
                </c:pt>
                <c:pt idx="14956">
                  <c:v>90</c:v>
                </c:pt>
                <c:pt idx="14957">
                  <c:v>90</c:v>
                </c:pt>
                <c:pt idx="14958">
                  <c:v>90</c:v>
                </c:pt>
                <c:pt idx="14959">
                  <c:v>90</c:v>
                </c:pt>
                <c:pt idx="14960">
                  <c:v>90</c:v>
                </c:pt>
                <c:pt idx="14961">
                  <c:v>90</c:v>
                </c:pt>
                <c:pt idx="14962">
                  <c:v>90</c:v>
                </c:pt>
                <c:pt idx="14963">
                  <c:v>90</c:v>
                </c:pt>
                <c:pt idx="14964">
                  <c:v>90</c:v>
                </c:pt>
                <c:pt idx="14965">
                  <c:v>90</c:v>
                </c:pt>
                <c:pt idx="14966">
                  <c:v>90</c:v>
                </c:pt>
                <c:pt idx="14967">
                  <c:v>90</c:v>
                </c:pt>
                <c:pt idx="14968">
                  <c:v>90</c:v>
                </c:pt>
                <c:pt idx="14969">
                  <c:v>90</c:v>
                </c:pt>
                <c:pt idx="14970">
                  <c:v>90</c:v>
                </c:pt>
                <c:pt idx="14971">
                  <c:v>90</c:v>
                </c:pt>
                <c:pt idx="14972">
                  <c:v>90</c:v>
                </c:pt>
                <c:pt idx="14973">
                  <c:v>90</c:v>
                </c:pt>
                <c:pt idx="14974">
                  <c:v>90</c:v>
                </c:pt>
                <c:pt idx="14975">
                  <c:v>90</c:v>
                </c:pt>
                <c:pt idx="14976">
                  <c:v>90</c:v>
                </c:pt>
                <c:pt idx="14977">
                  <c:v>90</c:v>
                </c:pt>
                <c:pt idx="14978">
                  <c:v>90</c:v>
                </c:pt>
                <c:pt idx="14979">
                  <c:v>90</c:v>
                </c:pt>
                <c:pt idx="14980">
                  <c:v>90</c:v>
                </c:pt>
                <c:pt idx="14981">
                  <c:v>90</c:v>
                </c:pt>
                <c:pt idx="14982">
                  <c:v>90</c:v>
                </c:pt>
                <c:pt idx="14983">
                  <c:v>90</c:v>
                </c:pt>
                <c:pt idx="14984">
                  <c:v>90</c:v>
                </c:pt>
                <c:pt idx="14985">
                  <c:v>90</c:v>
                </c:pt>
                <c:pt idx="14986">
                  <c:v>90</c:v>
                </c:pt>
                <c:pt idx="14987">
                  <c:v>90</c:v>
                </c:pt>
                <c:pt idx="14988">
                  <c:v>90</c:v>
                </c:pt>
                <c:pt idx="14989">
                  <c:v>90</c:v>
                </c:pt>
                <c:pt idx="14990">
                  <c:v>90</c:v>
                </c:pt>
                <c:pt idx="14991">
                  <c:v>90</c:v>
                </c:pt>
                <c:pt idx="14992">
                  <c:v>90</c:v>
                </c:pt>
                <c:pt idx="14993">
                  <c:v>90</c:v>
                </c:pt>
                <c:pt idx="14994">
                  <c:v>90</c:v>
                </c:pt>
                <c:pt idx="14995">
                  <c:v>90</c:v>
                </c:pt>
                <c:pt idx="14996">
                  <c:v>90</c:v>
                </c:pt>
                <c:pt idx="14997">
                  <c:v>90</c:v>
                </c:pt>
                <c:pt idx="14998">
                  <c:v>90</c:v>
                </c:pt>
                <c:pt idx="14999">
                  <c:v>90</c:v>
                </c:pt>
                <c:pt idx="15000">
                  <c:v>90</c:v>
                </c:pt>
                <c:pt idx="15001">
                  <c:v>90</c:v>
                </c:pt>
                <c:pt idx="15002">
                  <c:v>90</c:v>
                </c:pt>
                <c:pt idx="15003">
                  <c:v>90</c:v>
                </c:pt>
                <c:pt idx="15004">
                  <c:v>90</c:v>
                </c:pt>
                <c:pt idx="15005">
                  <c:v>90</c:v>
                </c:pt>
                <c:pt idx="15006">
                  <c:v>90</c:v>
                </c:pt>
                <c:pt idx="15007">
                  <c:v>90</c:v>
                </c:pt>
                <c:pt idx="15008">
                  <c:v>90</c:v>
                </c:pt>
                <c:pt idx="15009">
                  <c:v>90</c:v>
                </c:pt>
                <c:pt idx="15010">
                  <c:v>90</c:v>
                </c:pt>
                <c:pt idx="15011">
                  <c:v>90</c:v>
                </c:pt>
                <c:pt idx="15012">
                  <c:v>90</c:v>
                </c:pt>
                <c:pt idx="15013">
                  <c:v>90</c:v>
                </c:pt>
                <c:pt idx="15014">
                  <c:v>90</c:v>
                </c:pt>
                <c:pt idx="15015">
                  <c:v>90</c:v>
                </c:pt>
                <c:pt idx="15016">
                  <c:v>90</c:v>
                </c:pt>
                <c:pt idx="15017">
                  <c:v>90</c:v>
                </c:pt>
                <c:pt idx="15018">
                  <c:v>90</c:v>
                </c:pt>
                <c:pt idx="15019">
                  <c:v>90</c:v>
                </c:pt>
                <c:pt idx="15020">
                  <c:v>90</c:v>
                </c:pt>
                <c:pt idx="15021">
                  <c:v>90</c:v>
                </c:pt>
                <c:pt idx="15022">
                  <c:v>90</c:v>
                </c:pt>
                <c:pt idx="15023">
                  <c:v>90</c:v>
                </c:pt>
                <c:pt idx="15024">
                  <c:v>90</c:v>
                </c:pt>
                <c:pt idx="15025">
                  <c:v>90</c:v>
                </c:pt>
                <c:pt idx="15026">
                  <c:v>90</c:v>
                </c:pt>
                <c:pt idx="15027">
                  <c:v>90</c:v>
                </c:pt>
                <c:pt idx="15028">
                  <c:v>90</c:v>
                </c:pt>
                <c:pt idx="15029">
                  <c:v>90</c:v>
                </c:pt>
                <c:pt idx="15030">
                  <c:v>90</c:v>
                </c:pt>
                <c:pt idx="15031">
                  <c:v>90</c:v>
                </c:pt>
                <c:pt idx="15032">
                  <c:v>90</c:v>
                </c:pt>
                <c:pt idx="15033">
                  <c:v>90</c:v>
                </c:pt>
                <c:pt idx="15034">
                  <c:v>90</c:v>
                </c:pt>
                <c:pt idx="15035">
                  <c:v>90</c:v>
                </c:pt>
                <c:pt idx="15036">
                  <c:v>90</c:v>
                </c:pt>
                <c:pt idx="15037">
                  <c:v>90</c:v>
                </c:pt>
                <c:pt idx="15038">
                  <c:v>90</c:v>
                </c:pt>
                <c:pt idx="15039">
                  <c:v>90</c:v>
                </c:pt>
                <c:pt idx="15040">
                  <c:v>90</c:v>
                </c:pt>
                <c:pt idx="15041">
                  <c:v>90</c:v>
                </c:pt>
                <c:pt idx="15042">
                  <c:v>90</c:v>
                </c:pt>
                <c:pt idx="15043">
                  <c:v>90</c:v>
                </c:pt>
                <c:pt idx="15044">
                  <c:v>90</c:v>
                </c:pt>
                <c:pt idx="15045">
                  <c:v>90</c:v>
                </c:pt>
                <c:pt idx="15046">
                  <c:v>90</c:v>
                </c:pt>
                <c:pt idx="15047">
                  <c:v>90</c:v>
                </c:pt>
                <c:pt idx="15048">
                  <c:v>90</c:v>
                </c:pt>
                <c:pt idx="15049">
                  <c:v>90</c:v>
                </c:pt>
                <c:pt idx="15050">
                  <c:v>90</c:v>
                </c:pt>
                <c:pt idx="15051">
                  <c:v>90</c:v>
                </c:pt>
                <c:pt idx="15052">
                  <c:v>90</c:v>
                </c:pt>
                <c:pt idx="15053">
                  <c:v>90</c:v>
                </c:pt>
                <c:pt idx="15054">
                  <c:v>90</c:v>
                </c:pt>
                <c:pt idx="15055">
                  <c:v>90</c:v>
                </c:pt>
                <c:pt idx="15056">
                  <c:v>90</c:v>
                </c:pt>
                <c:pt idx="15057">
                  <c:v>90</c:v>
                </c:pt>
                <c:pt idx="15058">
                  <c:v>90</c:v>
                </c:pt>
                <c:pt idx="15059">
                  <c:v>90</c:v>
                </c:pt>
                <c:pt idx="15060">
                  <c:v>90</c:v>
                </c:pt>
                <c:pt idx="15061">
                  <c:v>90</c:v>
                </c:pt>
                <c:pt idx="15062">
                  <c:v>90</c:v>
                </c:pt>
                <c:pt idx="15063">
                  <c:v>90</c:v>
                </c:pt>
                <c:pt idx="15064">
                  <c:v>90</c:v>
                </c:pt>
                <c:pt idx="15065">
                  <c:v>90</c:v>
                </c:pt>
                <c:pt idx="15066">
                  <c:v>90</c:v>
                </c:pt>
                <c:pt idx="15067">
                  <c:v>90</c:v>
                </c:pt>
                <c:pt idx="15068">
                  <c:v>90</c:v>
                </c:pt>
                <c:pt idx="15069">
                  <c:v>90</c:v>
                </c:pt>
                <c:pt idx="15070">
                  <c:v>90</c:v>
                </c:pt>
                <c:pt idx="15071">
                  <c:v>90</c:v>
                </c:pt>
                <c:pt idx="15072">
                  <c:v>90</c:v>
                </c:pt>
                <c:pt idx="15073">
                  <c:v>90</c:v>
                </c:pt>
                <c:pt idx="15074">
                  <c:v>90</c:v>
                </c:pt>
                <c:pt idx="15075">
                  <c:v>90</c:v>
                </c:pt>
                <c:pt idx="15076">
                  <c:v>90</c:v>
                </c:pt>
                <c:pt idx="15077">
                  <c:v>90</c:v>
                </c:pt>
                <c:pt idx="15078">
                  <c:v>90</c:v>
                </c:pt>
                <c:pt idx="15079">
                  <c:v>90</c:v>
                </c:pt>
                <c:pt idx="15080">
                  <c:v>90</c:v>
                </c:pt>
                <c:pt idx="15081">
                  <c:v>90</c:v>
                </c:pt>
                <c:pt idx="15082">
                  <c:v>90</c:v>
                </c:pt>
                <c:pt idx="15083">
                  <c:v>90</c:v>
                </c:pt>
                <c:pt idx="15084">
                  <c:v>90</c:v>
                </c:pt>
                <c:pt idx="15085">
                  <c:v>90</c:v>
                </c:pt>
                <c:pt idx="15086">
                  <c:v>90</c:v>
                </c:pt>
                <c:pt idx="15087">
                  <c:v>90</c:v>
                </c:pt>
                <c:pt idx="15088">
                  <c:v>90</c:v>
                </c:pt>
                <c:pt idx="15089">
                  <c:v>90</c:v>
                </c:pt>
                <c:pt idx="15090">
                  <c:v>90</c:v>
                </c:pt>
                <c:pt idx="15091">
                  <c:v>90</c:v>
                </c:pt>
                <c:pt idx="15092">
                  <c:v>90</c:v>
                </c:pt>
                <c:pt idx="15093">
                  <c:v>90</c:v>
                </c:pt>
                <c:pt idx="15094">
                  <c:v>90</c:v>
                </c:pt>
                <c:pt idx="15095">
                  <c:v>90</c:v>
                </c:pt>
                <c:pt idx="15096">
                  <c:v>90</c:v>
                </c:pt>
                <c:pt idx="15097">
                  <c:v>90</c:v>
                </c:pt>
                <c:pt idx="15098">
                  <c:v>90</c:v>
                </c:pt>
                <c:pt idx="15099">
                  <c:v>90</c:v>
                </c:pt>
                <c:pt idx="15100">
                  <c:v>90</c:v>
                </c:pt>
                <c:pt idx="15101">
                  <c:v>90</c:v>
                </c:pt>
                <c:pt idx="15102">
                  <c:v>90</c:v>
                </c:pt>
                <c:pt idx="15103">
                  <c:v>90</c:v>
                </c:pt>
                <c:pt idx="15104">
                  <c:v>90</c:v>
                </c:pt>
                <c:pt idx="15105">
                  <c:v>90</c:v>
                </c:pt>
                <c:pt idx="15106">
                  <c:v>90</c:v>
                </c:pt>
                <c:pt idx="15107">
                  <c:v>90</c:v>
                </c:pt>
                <c:pt idx="15108">
                  <c:v>90</c:v>
                </c:pt>
                <c:pt idx="15109">
                  <c:v>90</c:v>
                </c:pt>
                <c:pt idx="15110">
                  <c:v>90</c:v>
                </c:pt>
                <c:pt idx="15111">
                  <c:v>90</c:v>
                </c:pt>
                <c:pt idx="15112">
                  <c:v>90</c:v>
                </c:pt>
                <c:pt idx="15113">
                  <c:v>90</c:v>
                </c:pt>
                <c:pt idx="15114">
                  <c:v>90</c:v>
                </c:pt>
                <c:pt idx="15115">
                  <c:v>90</c:v>
                </c:pt>
                <c:pt idx="15116">
                  <c:v>90</c:v>
                </c:pt>
                <c:pt idx="15117">
                  <c:v>90</c:v>
                </c:pt>
                <c:pt idx="15118">
                  <c:v>90</c:v>
                </c:pt>
                <c:pt idx="15119">
                  <c:v>90</c:v>
                </c:pt>
                <c:pt idx="15120">
                  <c:v>90</c:v>
                </c:pt>
                <c:pt idx="15121">
                  <c:v>90</c:v>
                </c:pt>
                <c:pt idx="15122">
                  <c:v>90</c:v>
                </c:pt>
                <c:pt idx="15123">
                  <c:v>90</c:v>
                </c:pt>
                <c:pt idx="15124">
                  <c:v>90</c:v>
                </c:pt>
                <c:pt idx="15125">
                  <c:v>90</c:v>
                </c:pt>
                <c:pt idx="15126">
                  <c:v>90</c:v>
                </c:pt>
                <c:pt idx="15127">
                  <c:v>90</c:v>
                </c:pt>
                <c:pt idx="15128">
                  <c:v>90</c:v>
                </c:pt>
                <c:pt idx="15129">
                  <c:v>90</c:v>
                </c:pt>
                <c:pt idx="15130">
                  <c:v>90</c:v>
                </c:pt>
                <c:pt idx="15131">
                  <c:v>90</c:v>
                </c:pt>
                <c:pt idx="15132">
                  <c:v>90</c:v>
                </c:pt>
                <c:pt idx="15133">
                  <c:v>90</c:v>
                </c:pt>
                <c:pt idx="15134">
                  <c:v>90</c:v>
                </c:pt>
                <c:pt idx="15135">
                  <c:v>90</c:v>
                </c:pt>
                <c:pt idx="15136">
                  <c:v>90</c:v>
                </c:pt>
                <c:pt idx="15137">
                  <c:v>90</c:v>
                </c:pt>
                <c:pt idx="15138">
                  <c:v>90</c:v>
                </c:pt>
                <c:pt idx="15139">
                  <c:v>90</c:v>
                </c:pt>
                <c:pt idx="15140">
                  <c:v>90</c:v>
                </c:pt>
                <c:pt idx="15141">
                  <c:v>90</c:v>
                </c:pt>
                <c:pt idx="15142">
                  <c:v>90</c:v>
                </c:pt>
                <c:pt idx="15143">
                  <c:v>90</c:v>
                </c:pt>
                <c:pt idx="15144">
                  <c:v>90</c:v>
                </c:pt>
                <c:pt idx="15145">
                  <c:v>90</c:v>
                </c:pt>
                <c:pt idx="15146">
                  <c:v>90</c:v>
                </c:pt>
                <c:pt idx="15147">
                  <c:v>90</c:v>
                </c:pt>
                <c:pt idx="15148">
                  <c:v>90</c:v>
                </c:pt>
                <c:pt idx="15149">
                  <c:v>90</c:v>
                </c:pt>
                <c:pt idx="15150">
                  <c:v>90</c:v>
                </c:pt>
                <c:pt idx="15151">
                  <c:v>90</c:v>
                </c:pt>
                <c:pt idx="15152">
                  <c:v>90</c:v>
                </c:pt>
                <c:pt idx="15153">
                  <c:v>90</c:v>
                </c:pt>
                <c:pt idx="15154">
                  <c:v>90</c:v>
                </c:pt>
                <c:pt idx="15155">
                  <c:v>90</c:v>
                </c:pt>
                <c:pt idx="15156">
                  <c:v>90</c:v>
                </c:pt>
                <c:pt idx="15157">
                  <c:v>90</c:v>
                </c:pt>
                <c:pt idx="15158">
                  <c:v>90</c:v>
                </c:pt>
                <c:pt idx="15159">
                  <c:v>90</c:v>
                </c:pt>
                <c:pt idx="15160">
                  <c:v>90</c:v>
                </c:pt>
                <c:pt idx="15161">
                  <c:v>90</c:v>
                </c:pt>
                <c:pt idx="15162">
                  <c:v>90</c:v>
                </c:pt>
                <c:pt idx="15163">
                  <c:v>90</c:v>
                </c:pt>
                <c:pt idx="15164">
                  <c:v>90</c:v>
                </c:pt>
                <c:pt idx="15165">
                  <c:v>90</c:v>
                </c:pt>
                <c:pt idx="15166">
                  <c:v>90</c:v>
                </c:pt>
                <c:pt idx="15167">
                  <c:v>90</c:v>
                </c:pt>
                <c:pt idx="15168">
                  <c:v>90</c:v>
                </c:pt>
                <c:pt idx="15169">
                  <c:v>90</c:v>
                </c:pt>
                <c:pt idx="15170">
                  <c:v>90</c:v>
                </c:pt>
                <c:pt idx="15171">
                  <c:v>90</c:v>
                </c:pt>
                <c:pt idx="15172">
                  <c:v>90</c:v>
                </c:pt>
                <c:pt idx="15173">
                  <c:v>90</c:v>
                </c:pt>
                <c:pt idx="15174">
                  <c:v>90</c:v>
                </c:pt>
                <c:pt idx="15175">
                  <c:v>90</c:v>
                </c:pt>
                <c:pt idx="15176">
                  <c:v>90</c:v>
                </c:pt>
                <c:pt idx="15177">
                  <c:v>90</c:v>
                </c:pt>
                <c:pt idx="15178">
                  <c:v>90</c:v>
                </c:pt>
                <c:pt idx="15179">
                  <c:v>90</c:v>
                </c:pt>
                <c:pt idx="15180">
                  <c:v>90</c:v>
                </c:pt>
                <c:pt idx="15181">
                  <c:v>90</c:v>
                </c:pt>
                <c:pt idx="15182">
                  <c:v>90</c:v>
                </c:pt>
                <c:pt idx="15183">
                  <c:v>90</c:v>
                </c:pt>
                <c:pt idx="15184">
                  <c:v>90</c:v>
                </c:pt>
                <c:pt idx="15185">
                  <c:v>90</c:v>
                </c:pt>
                <c:pt idx="15186">
                  <c:v>90</c:v>
                </c:pt>
                <c:pt idx="15187">
                  <c:v>90</c:v>
                </c:pt>
                <c:pt idx="15188">
                  <c:v>90</c:v>
                </c:pt>
                <c:pt idx="15189">
                  <c:v>90</c:v>
                </c:pt>
                <c:pt idx="15190">
                  <c:v>90</c:v>
                </c:pt>
                <c:pt idx="15191">
                  <c:v>90</c:v>
                </c:pt>
                <c:pt idx="15192">
                  <c:v>90</c:v>
                </c:pt>
                <c:pt idx="15193">
                  <c:v>90</c:v>
                </c:pt>
                <c:pt idx="15194">
                  <c:v>90</c:v>
                </c:pt>
                <c:pt idx="15195">
                  <c:v>90</c:v>
                </c:pt>
                <c:pt idx="15196">
                  <c:v>90</c:v>
                </c:pt>
                <c:pt idx="15197">
                  <c:v>90</c:v>
                </c:pt>
                <c:pt idx="15198">
                  <c:v>90</c:v>
                </c:pt>
                <c:pt idx="15199">
                  <c:v>90</c:v>
                </c:pt>
                <c:pt idx="15200">
                  <c:v>90</c:v>
                </c:pt>
                <c:pt idx="15201">
                  <c:v>90</c:v>
                </c:pt>
                <c:pt idx="15202">
                  <c:v>90</c:v>
                </c:pt>
                <c:pt idx="15203">
                  <c:v>90</c:v>
                </c:pt>
                <c:pt idx="15204">
                  <c:v>90</c:v>
                </c:pt>
                <c:pt idx="15205">
                  <c:v>90</c:v>
                </c:pt>
                <c:pt idx="15206">
                  <c:v>90</c:v>
                </c:pt>
                <c:pt idx="15207">
                  <c:v>90</c:v>
                </c:pt>
                <c:pt idx="15208">
                  <c:v>90</c:v>
                </c:pt>
                <c:pt idx="15209">
                  <c:v>90</c:v>
                </c:pt>
                <c:pt idx="15210">
                  <c:v>90</c:v>
                </c:pt>
                <c:pt idx="15211">
                  <c:v>90</c:v>
                </c:pt>
                <c:pt idx="15212">
                  <c:v>90</c:v>
                </c:pt>
                <c:pt idx="15213">
                  <c:v>90</c:v>
                </c:pt>
                <c:pt idx="15214">
                  <c:v>90</c:v>
                </c:pt>
                <c:pt idx="15215">
                  <c:v>90</c:v>
                </c:pt>
                <c:pt idx="15216">
                  <c:v>90</c:v>
                </c:pt>
                <c:pt idx="15217">
                  <c:v>90</c:v>
                </c:pt>
                <c:pt idx="15218">
                  <c:v>90</c:v>
                </c:pt>
                <c:pt idx="15219">
                  <c:v>90</c:v>
                </c:pt>
                <c:pt idx="15220">
                  <c:v>90</c:v>
                </c:pt>
                <c:pt idx="15221">
                  <c:v>90</c:v>
                </c:pt>
                <c:pt idx="15222">
                  <c:v>90</c:v>
                </c:pt>
                <c:pt idx="15223">
                  <c:v>90</c:v>
                </c:pt>
                <c:pt idx="15224">
                  <c:v>90</c:v>
                </c:pt>
                <c:pt idx="15225">
                  <c:v>90</c:v>
                </c:pt>
                <c:pt idx="15226">
                  <c:v>90</c:v>
                </c:pt>
                <c:pt idx="15227">
                  <c:v>90</c:v>
                </c:pt>
                <c:pt idx="15228">
                  <c:v>90</c:v>
                </c:pt>
                <c:pt idx="15229">
                  <c:v>90</c:v>
                </c:pt>
                <c:pt idx="15230">
                  <c:v>90</c:v>
                </c:pt>
                <c:pt idx="15231">
                  <c:v>90</c:v>
                </c:pt>
                <c:pt idx="15232">
                  <c:v>90</c:v>
                </c:pt>
                <c:pt idx="15233">
                  <c:v>90</c:v>
                </c:pt>
                <c:pt idx="15234">
                  <c:v>90</c:v>
                </c:pt>
                <c:pt idx="15235">
                  <c:v>90</c:v>
                </c:pt>
                <c:pt idx="15236">
                  <c:v>90</c:v>
                </c:pt>
                <c:pt idx="15237">
                  <c:v>90</c:v>
                </c:pt>
                <c:pt idx="15238">
                  <c:v>90</c:v>
                </c:pt>
                <c:pt idx="15239">
                  <c:v>90</c:v>
                </c:pt>
                <c:pt idx="15240">
                  <c:v>90</c:v>
                </c:pt>
                <c:pt idx="15241">
                  <c:v>90</c:v>
                </c:pt>
                <c:pt idx="15242">
                  <c:v>90</c:v>
                </c:pt>
                <c:pt idx="15243">
                  <c:v>90</c:v>
                </c:pt>
                <c:pt idx="15244">
                  <c:v>90</c:v>
                </c:pt>
                <c:pt idx="15245">
                  <c:v>90</c:v>
                </c:pt>
                <c:pt idx="15246">
                  <c:v>90</c:v>
                </c:pt>
                <c:pt idx="15247">
                  <c:v>90</c:v>
                </c:pt>
                <c:pt idx="15248">
                  <c:v>90</c:v>
                </c:pt>
                <c:pt idx="15249">
                  <c:v>90</c:v>
                </c:pt>
                <c:pt idx="15250">
                  <c:v>90</c:v>
                </c:pt>
                <c:pt idx="15251">
                  <c:v>90</c:v>
                </c:pt>
                <c:pt idx="15252">
                  <c:v>90</c:v>
                </c:pt>
                <c:pt idx="15253">
                  <c:v>90</c:v>
                </c:pt>
                <c:pt idx="15254">
                  <c:v>90</c:v>
                </c:pt>
                <c:pt idx="15255">
                  <c:v>90</c:v>
                </c:pt>
                <c:pt idx="15256">
                  <c:v>90</c:v>
                </c:pt>
                <c:pt idx="15257">
                  <c:v>90</c:v>
                </c:pt>
                <c:pt idx="15258">
                  <c:v>90</c:v>
                </c:pt>
                <c:pt idx="15259">
                  <c:v>90</c:v>
                </c:pt>
                <c:pt idx="15260">
                  <c:v>90</c:v>
                </c:pt>
                <c:pt idx="15261">
                  <c:v>90</c:v>
                </c:pt>
                <c:pt idx="15262">
                  <c:v>90</c:v>
                </c:pt>
                <c:pt idx="15263">
                  <c:v>90</c:v>
                </c:pt>
                <c:pt idx="15264">
                  <c:v>90</c:v>
                </c:pt>
                <c:pt idx="15265">
                  <c:v>90</c:v>
                </c:pt>
                <c:pt idx="15266">
                  <c:v>90</c:v>
                </c:pt>
                <c:pt idx="15267">
                  <c:v>90</c:v>
                </c:pt>
                <c:pt idx="15268">
                  <c:v>90</c:v>
                </c:pt>
                <c:pt idx="15269">
                  <c:v>90</c:v>
                </c:pt>
                <c:pt idx="15270">
                  <c:v>90</c:v>
                </c:pt>
                <c:pt idx="15271">
                  <c:v>90</c:v>
                </c:pt>
                <c:pt idx="15272">
                  <c:v>90</c:v>
                </c:pt>
                <c:pt idx="15273">
                  <c:v>90</c:v>
                </c:pt>
                <c:pt idx="15274">
                  <c:v>90</c:v>
                </c:pt>
                <c:pt idx="15275">
                  <c:v>90</c:v>
                </c:pt>
                <c:pt idx="15276">
                  <c:v>90</c:v>
                </c:pt>
                <c:pt idx="15277">
                  <c:v>90</c:v>
                </c:pt>
                <c:pt idx="15278">
                  <c:v>90</c:v>
                </c:pt>
                <c:pt idx="15279">
                  <c:v>90</c:v>
                </c:pt>
                <c:pt idx="15280">
                  <c:v>90</c:v>
                </c:pt>
                <c:pt idx="15281">
                  <c:v>90</c:v>
                </c:pt>
                <c:pt idx="15282">
                  <c:v>90</c:v>
                </c:pt>
                <c:pt idx="15283">
                  <c:v>90</c:v>
                </c:pt>
                <c:pt idx="15284">
                  <c:v>90</c:v>
                </c:pt>
                <c:pt idx="15285">
                  <c:v>90</c:v>
                </c:pt>
                <c:pt idx="15286">
                  <c:v>90</c:v>
                </c:pt>
                <c:pt idx="15287">
                  <c:v>90</c:v>
                </c:pt>
                <c:pt idx="15288">
                  <c:v>90</c:v>
                </c:pt>
                <c:pt idx="15289">
                  <c:v>90</c:v>
                </c:pt>
                <c:pt idx="15290">
                  <c:v>90</c:v>
                </c:pt>
                <c:pt idx="15291">
                  <c:v>90</c:v>
                </c:pt>
                <c:pt idx="15292">
                  <c:v>90</c:v>
                </c:pt>
                <c:pt idx="15293">
                  <c:v>90</c:v>
                </c:pt>
                <c:pt idx="15294">
                  <c:v>90</c:v>
                </c:pt>
                <c:pt idx="15295">
                  <c:v>90</c:v>
                </c:pt>
                <c:pt idx="15296">
                  <c:v>90</c:v>
                </c:pt>
                <c:pt idx="15297">
                  <c:v>90</c:v>
                </c:pt>
                <c:pt idx="15298">
                  <c:v>90</c:v>
                </c:pt>
                <c:pt idx="15299">
                  <c:v>90</c:v>
                </c:pt>
                <c:pt idx="15300">
                  <c:v>90</c:v>
                </c:pt>
                <c:pt idx="15301">
                  <c:v>90</c:v>
                </c:pt>
                <c:pt idx="15302">
                  <c:v>90</c:v>
                </c:pt>
                <c:pt idx="15303">
                  <c:v>90</c:v>
                </c:pt>
                <c:pt idx="15304">
                  <c:v>90</c:v>
                </c:pt>
                <c:pt idx="15305">
                  <c:v>90</c:v>
                </c:pt>
                <c:pt idx="15306">
                  <c:v>90</c:v>
                </c:pt>
                <c:pt idx="15307">
                  <c:v>90</c:v>
                </c:pt>
                <c:pt idx="15308">
                  <c:v>90</c:v>
                </c:pt>
                <c:pt idx="15309">
                  <c:v>90</c:v>
                </c:pt>
                <c:pt idx="15310">
                  <c:v>90</c:v>
                </c:pt>
                <c:pt idx="15311">
                  <c:v>90</c:v>
                </c:pt>
                <c:pt idx="15312">
                  <c:v>90</c:v>
                </c:pt>
                <c:pt idx="15313">
                  <c:v>90</c:v>
                </c:pt>
                <c:pt idx="15314">
                  <c:v>90</c:v>
                </c:pt>
                <c:pt idx="15315">
                  <c:v>90</c:v>
                </c:pt>
                <c:pt idx="15316">
                  <c:v>90</c:v>
                </c:pt>
                <c:pt idx="15317">
                  <c:v>90</c:v>
                </c:pt>
                <c:pt idx="15318">
                  <c:v>90</c:v>
                </c:pt>
                <c:pt idx="15319">
                  <c:v>90</c:v>
                </c:pt>
                <c:pt idx="15320">
                  <c:v>90</c:v>
                </c:pt>
                <c:pt idx="15321">
                  <c:v>90</c:v>
                </c:pt>
                <c:pt idx="15322">
                  <c:v>90</c:v>
                </c:pt>
                <c:pt idx="15323">
                  <c:v>90</c:v>
                </c:pt>
                <c:pt idx="15324">
                  <c:v>90</c:v>
                </c:pt>
                <c:pt idx="15325">
                  <c:v>90</c:v>
                </c:pt>
                <c:pt idx="15326">
                  <c:v>90</c:v>
                </c:pt>
                <c:pt idx="15327">
                  <c:v>90</c:v>
                </c:pt>
                <c:pt idx="15328">
                  <c:v>90</c:v>
                </c:pt>
                <c:pt idx="15329">
                  <c:v>90</c:v>
                </c:pt>
                <c:pt idx="15330">
                  <c:v>90</c:v>
                </c:pt>
                <c:pt idx="15331">
                  <c:v>90</c:v>
                </c:pt>
                <c:pt idx="15332">
                  <c:v>90</c:v>
                </c:pt>
                <c:pt idx="15333">
                  <c:v>90</c:v>
                </c:pt>
                <c:pt idx="15334">
                  <c:v>90</c:v>
                </c:pt>
                <c:pt idx="15335">
                  <c:v>90</c:v>
                </c:pt>
                <c:pt idx="15336">
                  <c:v>90</c:v>
                </c:pt>
                <c:pt idx="15337">
                  <c:v>90</c:v>
                </c:pt>
                <c:pt idx="15338">
                  <c:v>90</c:v>
                </c:pt>
                <c:pt idx="15339">
                  <c:v>90</c:v>
                </c:pt>
                <c:pt idx="15340">
                  <c:v>90</c:v>
                </c:pt>
                <c:pt idx="15341">
                  <c:v>90</c:v>
                </c:pt>
                <c:pt idx="15342">
                  <c:v>90</c:v>
                </c:pt>
                <c:pt idx="15343">
                  <c:v>90</c:v>
                </c:pt>
                <c:pt idx="15344">
                  <c:v>90</c:v>
                </c:pt>
                <c:pt idx="15345">
                  <c:v>90</c:v>
                </c:pt>
                <c:pt idx="15346">
                  <c:v>90</c:v>
                </c:pt>
                <c:pt idx="15347">
                  <c:v>90</c:v>
                </c:pt>
                <c:pt idx="15348">
                  <c:v>90</c:v>
                </c:pt>
                <c:pt idx="15349">
                  <c:v>90</c:v>
                </c:pt>
                <c:pt idx="15350">
                  <c:v>90</c:v>
                </c:pt>
                <c:pt idx="15351">
                  <c:v>90</c:v>
                </c:pt>
                <c:pt idx="15352">
                  <c:v>90</c:v>
                </c:pt>
                <c:pt idx="15353">
                  <c:v>90</c:v>
                </c:pt>
                <c:pt idx="15354">
                  <c:v>90</c:v>
                </c:pt>
                <c:pt idx="15355">
                  <c:v>90</c:v>
                </c:pt>
                <c:pt idx="15356">
                  <c:v>90</c:v>
                </c:pt>
                <c:pt idx="15357">
                  <c:v>90</c:v>
                </c:pt>
                <c:pt idx="15358">
                  <c:v>90</c:v>
                </c:pt>
                <c:pt idx="15359">
                  <c:v>90</c:v>
                </c:pt>
                <c:pt idx="15360">
                  <c:v>90</c:v>
                </c:pt>
                <c:pt idx="15361">
                  <c:v>90</c:v>
                </c:pt>
                <c:pt idx="15362">
                  <c:v>90</c:v>
                </c:pt>
                <c:pt idx="15363">
                  <c:v>90</c:v>
                </c:pt>
                <c:pt idx="15364">
                  <c:v>90</c:v>
                </c:pt>
                <c:pt idx="15365">
                  <c:v>90</c:v>
                </c:pt>
                <c:pt idx="15366">
                  <c:v>90</c:v>
                </c:pt>
                <c:pt idx="15367">
                  <c:v>90</c:v>
                </c:pt>
                <c:pt idx="15368">
                  <c:v>90</c:v>
                </c:pt>
                <c:pt idx="15369">
                  <c:v>90</c:v>
                </c:pt>
                <c:pt idx="15370">
                  <c:v>90</c:v>
                </c:pt>
                <c:pt idx="15371">
                  <c:v>90</c:v>
                </c:pt>
                <c:pt idx="15372">
                  <c:v>90</c:v>
                </c:pt>
                <c:pt idx="15373">
                  <c:v>90</c:v>
                </c:pt>
                <c:pt idx="15374">
                  <c:v>90</c:v>
                </c:pt>
                <c:pt idx="15375">
                  <c:v>90</c:v>
                </c:pt>
                <c:pt idx="15376">
                  <c:v>90</c:v>
                </c:pt>
                <c:pt idx="15377">
                  <c:v>90</c:v>
                </c:pt>
                <c:pt idx="15378">
                  <c:v>90</c:v>
                </c:pt>
                <c:pt idx="15379">
                  <c:v>90</c:v>
                </c:pt>
                <c:pt idx="15380">
                  <c:v>90</c:v>
                </c:pt>
                <c:pt idx="15381">
                  <c:v>90</c:v>
                </c:pt>
                <c:pt idx="15382">
                  <c:v>90</c:v>
                </c:pt>
                <c:pt idx="15383">
                  <c:v>90</c:v>
                </c:pt>
                <c:pt idx="15384">
                  <c:v>90</c:v>
                </c:pt>
                <c:pt idx="15385">
                  <c:v>90</c:v>
                </c:pt>
                <c:pt idx="15386">
                  <c:v>90</c:v>
                </c:pt>
                <c:pt idx="15387">
                  <c:v>90</c:v>
                </c:pt>
                <c:pt idx="15388">
                  <c:v>90</c:v>
                </c:pt>
                <c:pt idx="15389">
                  <c:v>90</c:v>
                </c:pt>
                <c:pt idx="15390">
                  <c:v>90</c:v>
                </c:pt>
                <c:pt idx="15391">
                  <c:v>90</c:v>
                </c:pt>
                <c:pt idx="15392">
                  <c:v>90</c:v>
                </c:pt>
                <c:pt idx="15393">
                  <c:v>90</c:v>
                </c:pt>
                <c:pt idx="15394">
                  <c:v>90</c:v>
                </c:pt>
                <c:pt idx="15395">
                  <c:v>90</c:v>
                </c:pt>
                <c:pt idx="15396">
                  <c:v>90</c:v>
                </c:pt>
                <c:pt idx="15397">
                  <c:v>90</c:v>
                </c:pt>
                <c:pt idx="15398">
                  <c:v>90</c:v>
                </c:pt>
                <c:pt idx="15399">
                  <c:v>90</c:v>
                </c:pt>
                <c:pt idx="15400">
                  <c:v>90</c:v>
                </c:pt>
                <c:pt idx="15401">
                  <c:v>90</c:v>
                </c:pt>
                <c:pt idx="15402">
                  <c:v>90</c:v>
                </c:pt>
                <c:pt idx="15403">
                  <c:v>90</c:v>
                </c:pt>
                <c:pt idx="15404">
                  <c:v>90</c:v>
                </c:pt>
                <c:pt idx="15405">
                  <c:v>90</c:v>
                </c:pt>
                <c:pt idx="15406">
                  <c:v>90</c:v>
                </c:pt>
                <c:pt idx="15407">
                  <c:v>90</c:v>
                </c:pt>
                <c:pt idx="15408">
                  <c:v>90</c:v>
                </c:pt>
                <c:pt idx="15409">
                  <c:v>90</c:v>
                </c:pt>
                <c:pt idx="15410">
                  <c:v>90</c:v>
                </c:pt>
                <c:pt idx="15411">
                  <c:v>90</c:v>
                </c:pt>
                <c:pt idx="15412">
                  <c:v>90</c:v>
                </c:pt>
                <c:pt idx="15413">
                  <c:v>90</c:v>
                </c:pt>
                <c:pt idx="15414">
                  <c:v>90</c:v>
                </c:pt>
                <c:pt idx="15415">
                  <c:v>90</c:v>
                </c:pt>
                <c:pt idx="15416">
                  <c:v>90</c:v>
                </c:pt>
                <c:pt idx="15417">
                  <c:v>90</c:v>
                </c:pt>
                <c:pt idx="15418">
                  <c:v>90</c:v>
                </c:pt>
                <c:pt idx="15419">
                  <c:v>90</c:v>
                </c:pt>
                <c:pt idx="15420">
                  <c:v>90</c:v>
                </c:pt>
                <c:pt idx="15421">
                  <c:v>90</c:v>
                </c:pt>
                <c:pt idx="15422">
                  <c:v>90</c:v>
                </c:pt>
                <c:pt idx="15423">
                  <c:v>90</c:v>
                </c:pt>
                <c:pt idx="15424">
                  <c:v>90</c:v>
                </c:pt>
                <c:pt idx="15425">
                  <c:v>90</c:v>
                </c:pt>
                <c:pt idx="15426">
                  <c:v>90</c:v>
                </c:pt>
                <c:pt idx="15427">
                  <c:v>90</c:v>
                </c:pt>
                <c:pt idx="15428">
                  <c:v>90</c:v>
                </c:pt>
                <c:pt idx="15429">
                  <c:v>90</c:v>
                </c:pt>
                <c:pt idx="15430">
                  <c:v>90</c:v>
                </c:pt>
                <c:pt idx="15431">
                  <c:v>90</c:v>
                </c:pt>
                <c:pt idx="15432">
                  <c:v>90</c:v>
                </c:pt>
                <c:pt idx="15433">
                  <c:v>90</c:v>
                </c:pt>
                <c:pt idx="15434">
                  <c:v>90</c:v>
                </c:pt>
                <c:pt idx="15435">
                  <c:v>90</c:v>
                </c:pt>
                <c:pt idx="15436">
                  <c:v>90</c:v>
                </c:pt>
                <c:pt idx="15437">
                  <c:v>90</c:v>
                </c:pt>
                <c:pt idx="15438">
                  <c:v>90</c:v>
                </c:pt>
                <c:pt idx="15439">
                  <c:v>90</c:v>
                </c:pt>
                <c:pt idx="15440">
                  <c:v>90</c:v>
                </c:pt>
                <c:pt idx="15441">
                  <c:v>90</c:v>
                </c:pt>
                <c:pt idx="15442">
                  <c:v>90</c:v>
                </c:pt>
                <c:pt idx="15443">
                  <c:v>90</c:v>
                </c:pt>
                <c:pt idx="15444">
                  <c:v>90</c:v>
                </c:pt>
                <c:pt idx="15445">
                  <c:v>90</c:v>
                </c:pt>
                <c:pt idx="15446">
                  <c:v>90</c:v>
                </c:pt>
                <c:pt idx="15447">
                  <c:v>90</c:v>
                </c:pt>
                <c:pt idx="15448">
                  <c:v>90</c:v>
                </c:pt>
                <c:pt idx="15449">
                  <c:v>90</c:v>
                </c:pt>
                <c:pt idx="15450">
                  <c:v>90</c:v>
                </c:pt>
                <c:pt idx="15451">
                  <c:v>90</c:v>
                </c:pt>
                <c:pt idx="15452">
                  <c:v>90</c:v>
                </c:pt>
                <c:pt idx="15453">
                  <c:v>90</c:v>
                </c:pt>
                <c:pt idx="15454">
                  <c:v>90</c:v>
                </c:pt>
                <c:pt idx="15455">
                  <c:v>90</c:v>
                </c:pt>
                <c:pt idx="15456">
                  <c:v>90</c:v>
                </c:pt>
                <c:pt idx="15457">
                  <c:v>90</c:v>
                </c:pt>
                <c:pt idx="15458">
                  <c:v>90</c:v>
                </c:pt>
                <c:pt idx="15459">
                  <c:v>90</c:v>
                </c:pt>
                <c:pt idx="15460">
                  <c:v>90</c:v>
                </c:pt>
                <c:pt idx="15461">
                  <c:v>90</c:v>
                </c:pt>
                <c:pt idx="15462">
                  <c:v>90</c:v>
                </c:pt>
                <c:pt idx="15463">
                  <c:v>90</c:v>
                </c:pt>
                <c:pt idx="15464">
                  <c:v>90</c:v>
                </c:pt>
                <c:pt idx="15465">
                  <c:v>90</c:v>
                </c:pt>
                <c:pt idx="15466">
                  <c:v>90</c:v>
                </c:pt>
                <c:pt idx="15467">
                  <c:v>90</c:v>
                </c:pt>
                <c:pt idx="15468">
                  <c:v>90</c:v>
                </c:pt>
                <c:pt idx="15469">
                  <c:v>90</c:v>
                </c:pt>
                <c:pt idx="15470">
                  <c:v>90</c:v>
                </c:pt>
                <c:pt idx="15471">
                  <c:v>90</c:v>
                </c:pt>
                <c:pt idx="15472">
                  <c:v>90</c:v>
                </c:pt>
                <c:pt idx="15473">
                  <c:v>90</c:v>
                </c:pt>
                <c:pt idx="15474">
                  <c:v>90</c:v>
                </c:pt>
                <c:pt idx="15475">
                  <c:v>90</c:v>
                </c:pt>
                <c:pt idx="15476">
                  <c:v>90</c:v>
                </c:pt>
                <c:pt idx="15477">
                  <c:v>90</c:v>
                </c:pt>
                <c:pt idx="15478">
                  <c:v>90</c:v>
                </c:pt>
                <c:pt idx="15479">
                  <c:v>90</c:v>
                </c:pt>
                <c:pt idx="15480">
                  <c:v>90</c:v>
                </c:pt>
                <c:pt idx="15481">
                  <c:v>90</c:v>
                </c:pt>
                <c:pt idx="15482">
                  <c:v>90</c:v>
                </c:pt>
                <c:pt idx="15483">
                  <c:v>90</c:v>
                </c:pt>
                <c:pt idx="15484">
                  <c:v>90</c:v>
                </c:pt>
                <c:pt idx="15485">
                  <c:v>90</c:v>
                </c:pt>
                <c:pt idx="15486">
                  <c:v>90</c:v>
                </c:pt>
                <c:pt idx="15487">
                  <c:v>90</c:v>
                </c:pt>
                <c:pt idx="15488">
                  <c:v>90</c:v>
                </c:pt>
                <c:pt idx="15489">
                  <c:v>90</c:v>
                </c:pt>
                <c:pt idx="15490">
                  <c:v>90</c:v>
                </c:pt>
                <c:pt idx="15491">
                  <c:v>90</c:v>
                </c:pt>
                <c:pt idx="15492">
                  <c:v>90</c:v>
                </c:pt>
                <c:pt idx="15493">
                  <c:v>90</c:v>
                </c:pt>
                <c:pt idx="15494">
                  <c:v>90</c:v>
                </c:pt>
                <c:pt idx="15495">
                  <c:v>90</c:v>
                </c:pt>
                <c:pt idx="15496">
                  <c:v>90</c:v>
                </c:pt>
                <c:pt idx="15497">
                  <c:v>90</c:v>
                </c:pt>
                <c:pt idx="15498">
                  <c:v>90</c:v>
                </c:pt>
                <c:pt idx="15499">
                  <c:v>90</c:v>
                </c:pt>
                <c:pt idx="15500">
                  <c:v>90</c:v>
                </c:pt>
                <c:pt idx="15501">
                  <c:v>90</c:v>
                </c:pt>
                <c:pt idx="15502">
                  <c:v>90</c:v>
                </c:pt>
                <c:pt idx="15503">
                  <c:v>90</c:v>
                </c:pt>
                <c:pt idx="15504">
                  <c:v>90</c:v>
                </c:pt>
                <c:pt idx="15505">
                  <c:v>90</c:v>
                </c:pt>
                <c:pt idx="15506">
                  <c:v>90</c:v>
                </c:pt>
                <c:pt idx="15507">
                  <c:v>90</c:v>
                </c:pt>
                <c:pt idx="15508">
                  <c:v>90</c:v>
                </c:pt>
                <c:pt idx="15509">
                  <c:v>90</c:v>
                </c:pt>
                <c:pt idx="15510">
                  <c:v>90</c:v>
                </c:pt>
                <c:pt idx="15511">
                  <c:v>90</c:v>
                </c:pt>
                <c:pt idx="15512">
                  <c:v>90</c:v>
                </c:pt>
                <c:pt idx="15513">
                  <c:v>90</c:v>
                </c:pt>
                <c:pt idx="15514">
                  <c:v>90</c:v>
                </c:pt>
                <c:pt idx="15515">
                  <c:v>90</c:v>
                </c:pt>
                <c:pt idx="15516">
                  <c:v>90</c:v>
                </c:pt>
                <c:pt idx="15517">
                  <c:v>90</c:v>
                </c:pt>
                <c:pt idx="15518">
                  <c:v>90</c:v>
                </c:pt>
                <c:pt idx="15519">
                  <c:v>90</c:v>
                </c:pt>
                <c:pt idx="15520">
                  <c:v>90</c:v>
                </c:pt>
                <c:pt idx="15521">
                  <c:v>90</c:v>
                </c:pt>
                <c:pt idx="15522">
                  <c:v>90</c:v>
                </c:pt>
                <c:pt idx="15523">
                  <c:v>90</c:v>
                </c:pt>
                <c:pt idx="15524">
                  <c:v>90</c:v>
                </c:pt>
                <c:pt idx="15525">
                  <c:v>90</c:v>
                </c:pt>
                <c:pt idx="15526">
                  <c:v>90</c:v>
                </c:pt>
                <c:pt idx="15527">
                  <c:v>90</c:v>
                </c:pt>
                <c:pt idx="15528">
                  <c:v>90</c:v>
                </c:pt>
                <c:pt idx="15529">
                  <c:v>90</c:v>
                </c:pt>
                <c:pt idx="15530">
                  <c:v>90</c:v>
                </c:pt>
                <c:pt idx="15531">
                  <c:v>90</c:v>
                </c:pt>
                <c:pt idx="15532">
                  <c:v>90</c:v>
                </c:pt>
                <c:pt idx="15533">
                  <c:v>90</c:v>
                </c:pt>
                <c:pt idx="15534">
                  <c:v>90</c:v>
                </c:pt>
                <c:pt idx="15535">
                  <c:v>90</c:v>
                </c:pt>
                <c:pt idx="15536">
                  <c:v>90</c:v>
                </c:pt>
                <c:pt idx="15537">
                  <c:v>90</c:v>
                </c:pt>
                <c:pt idx="15538">
                  <c:v>90</c:v>
                </c:pt>
                <c:pt idx="15539">
                  <c:v>90</c:v>
                </c:pt>
                <c:pt idx="15540">
                  <c:v>90</c:v>
                </c:pt>
                <c:pt idx="15541">
                  <c:v>90</c:v>
                </c:pt>
                <c:pt idx="15542">
                  <c:v>90</c:v>
                </c:pt>
                <c:pt idx="15543">
                  <c:v>90</c:v>
                </c:pt>
                <c:pt idx="15544">
                  <c:v>90</c:v>
                </c:pt>
                <c:pt idx="15545">
                  <c:v>90</c:v>
                </c:pt>
                <c:pt idx="15546">
                  <c:v>90</c:v>
                </c:pt>
                <c:pt idx="15547">
                  <c:v>90</c:v>
                </c:pt>
                <c:pt idx="15548">
                  <c:v>90</c:v>
                </c:pt>
                <c:pt idx="15549">
                  <c:v>90</c:v>
                </c:pt>
                <c:pt idx="15550">
                  <c:v>90</c:v>
                </c:pt>
                <c:pt idx="15551">
                  <c:v>90</c:v>
                </c:pt>
                <c:pt idx="15552">
                  <c:v>90</c:v>
                </c:pt>
                <c:pt idx="15553">
                  <c:v>90</c:v>
                </c:pt>
                <c:pt idx="15554">
                  <c:v>90</c:v>
                </c:pt>
                <c:pt idx="15555">
                  <c:v>90</c:v>
                </c:pt>
                <c:pt idx="15556">
                  <c:v>90</c:v>
                </c:pt>
                <c:pt idx="15557">
                  <c:v>90</c:v>
                </c:pt>
                <c:pt idx="15558">
                  <c:v>90</c:v>
                </c:pt>
                <c:pt idx="15559">
                  <c:v>90</c:v>
                </c:pt>
                <c:pt idx="15560">
                  <c:v>90</c:v>
                </c:pt>
                <c:pt idx="15561">
                  <c:v>90</c:v>
                </c:pt>
                <c:pt idx="15562">
                  <c:v>90</c:v>
                </c:pt>
                <c:pt idx="15563">
                  <c:v>90</c:v>
                </c:pt>
                <c:pt idx="15564">
                  <c:v>90</c:v>
                </c:pt>
                <c:pt idx="15565">
                  <c:v>90</c:v>
                </c:pt>
                <c:pt idx="15566">
                  <c:v>90</c:v>
                </c:pt>
                <c:pt idx="15567">
                  <c:v>90</c:v>
                </c:pt>
                <c:pt idx="15568">
                  <c:v>90</c:v>
                </c:pt>
                <c:pt idx="15569">
                  <c:v>90</c:v>
                </c:pt>
                <c:pt idx="15570">
                  <c:v>90</c:v>
                </c:pt>
                <c:pt idx="15571">
                  <c:v>90</c:v>
                </c:pt>
                <c:pt idx="15572">
                  <c:v>90</c:v>
                </c:pt>
                <c:pt idx="15573">
                  <c:v>90</c:v>
                </c:pt>
                <c:pt idx="15574">
                  <c:v>90</c:v>
                </c:pt>
                <c:pt idx="15575">
                  <c:v>90</c:v>
                </c:pt>
                <c:pt idx="15576">
                  <c:v>90</c:v>
                </c:pt>
                <c:pt idx="15577">
                  <c:v>90</c:v>
                </c:pt>
                <c:pt idx="15578">
                  <c:v>90</c:v>
                </c:pt>
                <c:pt idx="15579">
                  <c:v>90</c:v>
                </c:pt>
                <c:pt idx="15580">
                  <c:v>90</c:v>
                </c:pt>
                <c:pt idx="15581">
                  <c:v>90</c:v>
                </c:pt>
                <c:pt idx="15582">
                  <c:v>90</c:v>
                </c:pt>
                <c:pt idx="15583">
                  <c:v>90</c:v>
                </c:pt>
                <c:pt idx="15584">
                  <c:v>90</c:v>
                </c:pt>
                <c:pt idx="15585">
                  <c:v>90</c:v>
                </c:pt>
                <c:pt idx="15586">
                  <c:v>90</c:v>
                </c:pt>
                <c:pt idx="15587">
                  <c:v>90</c:v>
                </c:pt>
                <c:pt idx="15588">
                  <c:v>90</c:v>
                </c:pt>
                <c:pt idx="15589">
                  <c:v>90</c:v>
                </c:pt>
                <c:pt idx="15590">
                  <c:v>90</c:v>
                </c:pt>
                <c:pt idx="15591">
                  <c:v>90</c:v>
                </c:pt>
                <c:pt idx="15592">
                  <c:v>90</c:v>
                </c:pt>
                <c:pt idx="15593">
                  <c:v>90</c:v>
                </c:pt>
                <c:pt idx="15594">
                  <c:v>90</c:v>
                </c:pt>
                <c:pt idx="15595">
                  <c:v>90</c:v>
                </c:pt>
                <c:pt idx="15596">
                  <c:v>90</c:v>
                </c:pt>
                <c:pt idx="15597">
                  <c:v>90</c:v>
                </c:pt>
                <c:pt idx="15598">
                  <c:v>90</c:v>
                </c:pt>
                <c:pt idx="15599">
                  <c:v>90</c:v>
                </c:pt>
                <c:pt idx="15600">
                  <c:v>90</c:v>
                </c:pt>
                <c:pt idx="15601">
                  <c:v>90</c:v>
                </c:pt>
                <c:pt idx="15602">
                  <c:v>90</c:v>
                </c:pt>
                <c:pt idx="15603">
                  <c:v>90</c:v>
                </c:pt>
                <c:pt idx="15604">
                  <c:v>90</c:v>
                </c:pt>
                <c:pt idx="15605">
                  <c:v>90</c:v>
                </c:pt>
                <c:pt idx="15606">
                  <c:v>90</c:v>
                </c:pt>
                <c:pt idx="15607">
                  <c:v>90</c:v>
                </c:pt>
                <c:pt idx="15608">
                  <c:v>90</c:v>
                </c:pt>
                <c:pt idx="15609">
                  <c:v>90</c:v>
                </c:pt>
                <c:pt idx="15610">
                  <c:v>90</c:v>
                </c:pt>
                <c:pt idx="15611">
                  <c:v>90</c:v>
                </c:pt>
                <c:pt idx="15612">
                  <c:v>90</c:v>
                </c:pt>
                <c:pt idx="15613">
                  <c:v>90</c:v>
                </c:pt>
                <c:pt idx="15614">
                  <c:v>90</c:v>
                </c:pt>
                <c:pt idx="15615">
                  <c:v>90</c:v>
                </c:pt>
                <c:pt idx="15616">
                  <c:v>90</c:v>
                </c:pt>
                <c:pt idx="15617">
                  <c:v>90</c:v>
                </c:pt>
                <c:pt idx="15618">
                  <c:v>90</c:v>
                </c:pt>
                <c:pt idx="15619">
                  <c:v>90</c:v>
                </c:pt>
                <c:pt idx="15620">
                  <c:v>90</c:v>
                </c:pt>
                <c:pt idx="15621">
                  <c:v>90</c:v>
                </c:pt>
                <c:pt idx="15622">
                  <c:v>90</c:v>
                </c:pt>
                <c:pt idx="15623">
                  <c:v>90</c:v>
                </c:pt>
                <c:pt idx="15624">
                  <c:v>90</c:v>
                </c:pt>
                <c:pt idx="15625">
                  <c:v>90</c:v>
                </c:pt>
                <c:pt idx="15626">
                  <c:v>90</c:v>
                </c:pt>
                <c:pt idx="15627">
                  <c:v>90</c:v>
                </c:pt>
                <c:pt idx="15628">
                  <c:v>90</c:v>
                </c:pt>
                <c:pt idx="15629">
                  <c:v>90</c:v>
                </c:pt>
                <c:pt idx="15630">
                  <c:v>90</c:v>
                </c:pt>
                <c:pt idx="15631">
                  <c:v>90</c:v>
                </c:pt>
                <c:pt idx="15632">
                  <c:v>90</c:v>
                </c:pt>
                <c:pt idx="15633">
                  <c:v>90</c:v>
                </c:pt>
                <c:pt idx="15634">
                  <c:v>90</c:v>
                </c:pt>
                <c:pt idx="15635">
                  <c:v>90</c:v>
                </c:pt>
                <c:pt idx="15636">
                  <c:v>90</c:v>
                </c:pt>
                <c:pt idx="15637">
                  <c:v>90</c:v>
                </c:pt>
                <c:pt idx="15638">
                  <c:v>90</c:v>
                </c:pt>
                <c:pt idx="15639">
                  <c:v>90</c:v>
                </c:pt>
                <c:pt idx="15640">
                  <c:v>90</c:v>
                </c:pt>
                <c:pt idx="15641">
                  <c:v>90</c:v>
                </c:pt>
                <c:pt idx="15642">
                  <c:v>90</c:v>
                </c:pt>
                <c:pt idx="15643">
                  <c:v>90</c:v>
                </c:pt>
                <c:pt idx="15644">
                  <c:v>90</c:v>
                </c:pt>
                <c:pt idx="15645">
                  <c:v>90</c:v>
                </c:pt>
                <c:pt idx="15646">
                  <c:v>90</c:v>
                </c:pt>
                <c:pt idx="15647">
                  <c:v>90</c:v>
                </c:pt>
                <c:pt idx="15648">
                  <c:v>90</c:v>
                </c:pt>
                <c:pt idx="15649">
                  <c:v>90</c:v>
                </c:pt>
                <c:pt idx="15650">
                  <c:v>90</c:v>
                </c:pt>
                <c:pt idx="15651">
                  <c:v>90</c:v>
                </c:pt>
                <c:pt idx="15652">
                  <c:v>90</c:v>
                </c:pt>
                <c:pt idx="15653">
                  <c:v>90</c:v>
                </c:pt>
                <c:pt idx="15654">
                  <c:v>90</c:v>
                </c:pt>
                <c:pt idx="15655">
                  <c:v>90</c:v>
                </c:pt>
                <c:pt idx="15656">
                  <c:v>90</c:v>
                </c:pt>
                <c:pt idx="15657">
                  <c:v>90</c:v>
                </c:pt>
                <c:pt idx="15658">
                  <c:v>90</c:v>
                </c:pt>
                <c:pt idx="15659">
                  <c:v>90</c:v>
                </c:pt>
                <c:pt idx="15660">
                  <c:v>90</c:v>
                </c:pt>
                <c:pt idx="15661">
                  <c:v>90</c:v>
                </c:pt>
                <c:pt idx="15662">
                  <c:v>90</c:v>
                </c:pt>
                <c:pt idx="15663">
                  <c:v>90</c:v>
                </c:pt>
                <c:pt idx="15664">
                  <c:v>90</c:v>
                </c:pt>
                <c:pt idx="15665">
                  <c:v>90</c:v>
                </c:pt>
                <c:pt idx="15666">
                  <c:v>90</c:v>
                </c:pt>
                <c:pt idx="15667">
                  <c:v>90</c:v>
                </c:pt>
                <c:pt idx="15668">
                  <c:v>90</c:v>
                </c:pt>
                <c:pt idx="15669">
                  <c:v>90</c:v>
                </c:pt>
                <c:pt idx="15670">
                  <c:v>90</c:v>
                </c:pt>
                <c:pt idx="15671">
                  <c:v>90</c:v>
                </c:pt>
                <c:pt idx="15672">
                  <c:v>90</c:v>
                </c:pt>
                <c:pt idx="15673">
                  <c:v>90</c:v>
                </c:pt>
                <c:pt idx="15674">
                  <c:v>90</c:v>
                </c:pt>
                <c:pt idx="15675">
                  <c:v>90</c:v>
                </c:pt>
                <c:pt idx="15676">
                  <c:v>90</c:v>
                </c:pt>
                <c:pt idx="15677">
                  <c:v>90</c:v>
                </c:pt>
                <c:pt idx="15678">
                  <c:v>90</c:v>
                </c:pt>
                <c:pt idx="15679">
                  <c:v>90</c:v>
                </c:pt>
                <c:pt idx="15680">
                  <c:v>90</c:v>
                </c:pt>
                <c:pt idx="15681">
                  <c:v>90</c:v>
                </c:pt>
                <c:pt idx="15682">
                  <c:v>90</c:v>
                </c:pt>
                <c:pt idx="15683">
                  <c:v>90</c:v>
                </c:pt>
                <c:pt idx="15684">
                  <c:v>90</c:v>
                </c:pt>
                <c:pt idx="15685">
                  <c:v>90</c:v>
                </c:pt>
                <c:pt idx="15686">
                  <c:v>90</c:v>
                </c:pt>
                <c:pt idx="15687">
                  <c:v>90</c:v>
                </c:pt>
                <c:pt idx="15688">
                  <c:v>90</c:v>
                </c:pt>
                <c:pt idx="15689">
                  <c:v>90</c:v>
                </c:pt>
                <c:pt idx="15690">
                  <c:v>90</c:v>
                </c:pt>
                <c:pt idx="15691">
                  <c:v>90</c:v>
                </c:pt>
                <c:pt idx="15692">
                  <c:v>90</c:v>
                </c:pt>
                <c:pt idx="15693">
                  <c:v>90</c:v>
                </c:pt>
                <c:pt idx="15694">
                  <c:v>90</c:v>
                </c:pt>
                <c:pt idx="15695">
                  <c:v>90</c:v>
                </c:pt>
                <c:pt idx="15696">
                  <c:v>90</c:v>
                </c:pt>
                <c:pt idx="15697">
                  <c:v>90</c:v>
                </c:pt>
                <c:pt idx="15698">
                  <c:v>90</c:v>
                </c:pt>
                <c:pt idx="15699">
                  <c:v>90</c:v>
                </c:pt>
                <c:pt idx="15700">
                  <c:v>90</c:v>
                </c:pt>
                <c:pt idx="15701">
                  <c:v>90</c:v>
                </c:pt>
                <c:pt idx="15702">
                  <c:v>90</c:v>
                </c:pt>
                <c:pt idx="15703">
                  <c:v>90</c:v>
                </c:pt>
                <c:pt idx="15704">
                  <c:v>90</c:v>
                </c:pt>
                <c:pt idx="15705">
                  <c:v>90</c:v>
                </c:pt>
                <c:pt idx="15706">
                  <c:v>90</c:v>
                </c:pt>
                <c:pt idx="15707">
                  <c:v>90</c:v>
                </c:pt>
                <c:pt idx="15708">
                  <c:v>90</c:v>
                </c:pt>
                <c:pt idx="15709">
                  <c:v>90</c:v>
                </c:pt>
                <c:pt idx="15710">
                  <c:v>90</c:v>
                </c:pt>
                <c:pt idx="15711">
                  <c:v>90</c:v>
                </c:pt>
                <c:pt idx="15712">
                  <c:v>90</c:v>
                </c:pt>
                <c:pt idx="15713">
                  <c:v>90</c:v>
                </c:pt>
                <c:pt idx="15714">
                  <c:v>90</c:v>
                </c:pt>
                <c:pt idx="15715">
                  <c:v>90</c:v>
                </c:pt>
                <c:pt idx="15716">
                  <c:v>90</c:v>
                </c:pt>
                <c:pt idx="15717">
                  <c:v>90</c:v>
                </c:pt>
                <c:pt idx="15718">
                  <c:v>90</c:v>
                </c:pt>
                <c:pt idx="15719">
                  <c:v>90</c:v>
                </c:pt>
                <c:pt idx="15720">
                  <c:v>90</c:v>
                </c:pt>
                <c:pt idx="15721">
                  <c:v>90</c:v>
                </c:pt>
                <c:pt idx="15722">
                  <c:v>90</c:v>
                </c:pt>
                <c:pt idx="15723">
                  <c:v>90</c:v>
                </c:pt>
                <c:pt idx="15724">
                  <c:v>90</c:v>
                </c:pt>
                <c:pt idx="15725">
                  <c:v>90</c:v>
                </c:pt>
                <c:pt idx="15726">
                  <c:v>90</c:v>
                </c:pt>
                <c:pt idx="15727">
                  <c:v>90</c:v>
                </c:pt>
                <c:pt idx="15728">
                  <c:v>90</c:v>
                </c:pt>
                <c:pt idx="15729">
                  <c:v>90</c:v>
                </c:pt>
                <c:pt idx="15730">
                  <c:v>90</c:v>
                </c:pt>
                <c:pt idx="15731">
                  <c:v>90</c:v>
                </c:pt>
                <c:pt idx="15732">
                  <c:v>90</c:v>
                </c:pt>
                <c:pt idx="15733">
                  <c:v>90</c:v>
                </c:pt>
                <c:pt idx="15734">
                  <c:v>90</c:v>
                </c:pt>
                <c:pt idx="15735">
                  <c:v>90</c:v>
                </c:pt>
                <c:pt idx="15736">
                  <c:v>90</c:v>
                </c:pt>
                <c:pt idx="15737">
                  <c:v>90</c:v>
                </c:pt>
                <c:pt idx="15738">
                  <c:v>90</c:v>
                </c:pt>
                <c:pt idx="15739">
                  <c:v>90</c:v>
                </c:pt>
                <c:pt idx="15740">
                  <c:v>90</c:v>
                </c:pt>
                <c:pt idx="15741">
                  <c:v>90</c:v>
                </c:pt>
                <c:pt idx="15742">
                  <c:v>90</c:v>
                </c:pt>
                <c:pt idx="15743">
                  <c:v>90</c:v>
                </c:pt>
                <c:pt idx="15744">
                  <c:v>90</c:v>
                </c:pt>
                <c:pt idx="15745">
                  <c:v>90</c:v>
                </c:pt>
                <c:pt idx="15746">
                  <c:v>90</c:v>
                </c:pt>
                <c:pt idx="15747">
                  <c:v>90</c:v>
                </c:pt>
                <c:pt idx="15748">
                  <c:v>90</c:v>
                </c:pt>
                <c:pt idx="15749">
                  <c:v>90</c:v>
                </c:pt>
                <c:pt idx="15750">
                  <c:v>90</c:v>
                </c:pt>
                <c:pt idx="15751">
                  <c:v>90</c:v>
                </c:pt>
                <c:pt idx="15752">
                  <c:v>90</c:v>
                </c:pt>
                <c:pt idx="15753">
                  <c:v>90</c:v>
                </c:pt>
                <c:pt idx="15754">
                  <c:v>90</c:v>
                </c:pt>
                <c:pt idx="15755">
                  <c:v>90</c:v>
                </c:pt>
                <c:pt idx="15756">
                  <c:v>90</c:v>
                </c:pt>
                <c:pt idx="15757">
                  <c:v>90</c:v>
                </c:pt>
                <c:pt idx="15758">
                  <c:v>90</c:v>
                </c:pt>
                <c:pt idx="15759">
                  <c:v>90</c:v>
                </c:pt>
                <c:pt idx="15760">
                  <c:v>90</c:v>
                </c:pt>
                <c:pt idx="15761">
                  <c:v>90</c:v>
                </c:pt>
                <c:pt idx="15762">
                  <c:v>90</c:v>
                </c:pt>
                <c:pt idx="15763">
                  <c:v>90</c:v>
                </c:pt>
                <c:pt idx="15764">
                  <c:v>90</c:v>
                </c:pt>
                <c:pt idx="15765">
                  <c:v>90</c:v>
                </c:pt>
                <c:pt idx="15766">
                  <c:v>90</c:v>
                </c:pt>
                <c:pt idx="15767">
                  <c:v>90</c:v>
                </c:pt>
                <c:pt idx="15768">
                  <c:v>90</c:v>
                </c:pt>
                <c:pt idx="15769">
                  <c:v>90</c:v>
                </c:pt>
                <c:pt idx="15770">
                  <c:v>90</c:v>
                </c:pt>
                <c:pt idx="15771">
                  <c:v>90</c:v>
                </c:pt>
                <c:pt idx="15772">
                  <c:v>90</c:v>
                </c:pt>
                <c:pt idx="15773">
                  <c:v>90</c:v>
                </c:pt>
                <c:pt idx="15774">
                  <c:v>90</c:v>
                </c:pt>
                <c:pt idx="15775">
                  <c:v>90</c:v>
                </c:pt>
                <c:pt idx="15776">
                  <c:v>90</c:v>
                </c:pt>
                <c:pt idx="15777">
                  <c:v>90</c:v>
                </c:pt>
                <c:pt idx="15778">
                  <c:v>90</c:v>
                </c:pt>
                <c:pt idx="15779">
                  <c:v>90</c:v>
                </c:pt>
                <c:pt idx="15780">
                  <c:v>90</c:v>
                </c:pt>
                <c:pt idx="15781">
                  <c:v>90</c:v>
                </c:pt>
                <c:pt idx="15782">
                  <c:v>90</c:v>
                </c:pt>
                <c:pt idx="15783">
                  <c:v>90</c:v>
                </c:pt>
                <c:pt idx="15784">
                  <c:v>90</c:v>
                </c:pt>
                <c:pt idx="15785">
                  <c:v>90</c:v>
                </c:pt>
                <c:pt idx="15786">
                  <c:v>90</c:v>
                </c:pt>
                <c:pt idx="15787">
                  <c:v>90</c:v>
                </c:pt>
                <c:pt idx="15788">
                  <c:v>90</c:v>
                </c:pt>
                <c:pt idx="15789">
                  <c:v>90</c:v>
                </c:pt>
                <c:pt idx="15790">
                  <c:v>90</c:v>
                </c:pt>
                <c:pt idx="15791">
                  <c:v>90</c:v>
                </c:pt>
                <c:pt idx="15792">
                  <c:v>90</c:v>
                </c:pt>
                <c:pt idx="15793">
                  <c:v>90</c:v>
                </c:pt>
                <c:pt idx="15794">
                  <c:v>90</c:v>
                </c:pt>
                <c:pt idx="15795">
                  <c:v>90</c:v>
                </c:pt>
                <c:pt idx="15796">
                  <c:v>90</c:v>
                </c:pt>
                <c:pt idx="15797">
                  <c:v>90</c:v>
                </c:pt>
                <c:pt idx="15798">
                  <c:v>90</c:v>
                </c:pt>
                <c:pt idx="15799">
                  <c:v>90</c:v>
                </c:pt>
                <c:pt idx="15800">
                  <c:v>90</c:v>
                </c:pt>
                <c:pt idx="15801">
                  <c:v>90</c:v>
                </c:pt>
                <c:pt idx="15802">
                  <c:v>90</c:v>
                </c:pt>
                <c:pt idx="15803">
                  <c:v>90</c:v>
                </c:pt>
                <c:pt idx="15804">
                  <c:v>90</c:v>
                </c:pt>
                <c:pt idx="15805">
                  <c:v>90</c:v>
                </c:pt>
                <c:pt idx="15806">
                  <c:v>90</c:v>
                </c:pt>
                <c:pt idx="15807">
                  <c:v>90</c:v>
                </c:pt>
                <c:pt idx="15808">
                  <c:v>90</c:v>
                </c:pt>
                <c:pt idx="15809">
                  <c:v>90</c:v>
                </c:pt>
                <c:pt idx="15810">
                  <c:v>90</c:v>
                </c:pt>
                <c:pt idx="15811">
                  <c:v>90</c:v>
                </c:pt>
                <c:pt idx="15812">
                  <c:v>90</c:v>
                </c:pt>
                <c:pt idx="15813">
                  <c:v>90</c:v>
                </c:pt>
                <c:pt idx="15814">
                  <c:v>90</c:v>
                </c:pt>
                <c:pt idx="15815">
                  <c:v>90</c:v>
                </c:pt>
                <c:pt idx="15816">
                  <c:v>90</c:v>
                </c:pt>
                <c:pt idx="15817">
                  <c:v>90</c:v>
                </c:pt>
                <c:pt idx="15818">
                  <c:v>90</c:v>
                </c:pt>
                <c:pt idx="15819">
                  <c:v>90</c:v>
                </c:pt>
                <c:pt idx="15820">
                  <c:v>90</c:v>
                </c:pt>
                <c:pt idx="15821">
                  <c:v>90</c:v>
                </c:pt>
                <c:pt idx="15822">
                  <c:v>90</c:v>
                </c:pt>
                <c:pt idx="15823">
                  <c:v>90</c:v>
                </c:pt>
                <c:pt idx="15824">
                  <c:v>90</c:v>
                </c:pt>
                <c:pt idx="15825">
                  <c:v>90</c:v>
                </c:pt>
                <c:pt idx="15826">
                  <c:v>90</c:v>
                </c:pt>
                <c:pt idx="15827">
                  <c:v>90</c:v>
                </c:pt>
                <c:pt idx="15828">
                  <c:v>90</c:v>
                </c:pt>
                <c:pt idx="15829">
                  <c:v>90</c:v>
                </c:pt>
                <c:pt idx="15830">
                  <c:v>90</c:v>
                </c:pt>
                <c:pt idx="15831">
                  <c:v>90</c:v>
                </c:pt>
                <c:pt idx="15832">
                  <c:v>90</c:v>
                </c:pt>
                <c:pt idx="15833">
                  <c:v>90</c:v>
                </c:pt>
                <c:pt idx="15834">
                  <c:v>90</c:v>
                </c:pt>
                <c:pt idx="15835">
                  <c:v>90</c:v>
                </c:pt>
                <c:pt idx="15836">
                  <c:v>90</c:v>
                </c:pt>
                <c:pt idx="15837">
                  <c:v>90</c:v>
                </c:pt>
                <c:pt idx="15838">
                  <c:v>90</c:v>
                </c:pt>
                <c:pt idx="15839">
                  <c:v>90</c:v>
                </c:pt>
                <c:pt idx="15840">
                  <c:v>90</c:v>
                </c:pt>
                <c:pt idx="15841">
                  <c:v>90</c:v>
                </c:pt>
                <c:pt idx="15842">
                  <c:v>90</c:v>
                </c:pt>
                <c:pt idx="15843">
                  <c:v>90</c:v>
                </c:pt>
                <c:pt idx="15844">
                  <c:v>90</c:v>
                </c:pt>
                <c:pt idx="15845">
                  <c:v>90</c:v>
                </c:pt>
                <c:pt idx="15846">
                  <c:v>90</c:v>
                </c:pt>
                <c:pt idx="15847">
                  <c:v>90</c:v>
                </c:pt>
                <c:pt idx="15848">
                  <c:v>90</c:v>
                </c:pt>
                <c:pt idx="15849">
                  <c:v>90</c:v>
                </c:pt>
                <c:pt idx="15850">
                  <c:v>90</c:v>
                </c:pt>
                <c:pt idx="15851">
                  <c:v>90</c:v>
                </c:pt>
                <c:pt idx="15852">
                  <c:v>90</c:v>
                </c:pt>
                <c:pt idx="15853">
                  <c:v>90</c:v>
                </c:pt>
                <c:pt idx="15854">
                  <c:v>90</c:v>
                </c:pt>
                <c:pt idx="15855">
                  <c:v>90</c:v>
                </c:pt>
                <c:pt idx="15856">
                  <c:v>90</c:v>
                </c:pt>
                <c:pt idx="15857">
                  <c:v>90</c:v>
                </c:pt>
                <c:pt idx="15858">
                  <c:v>90</c:v>
                </c:pt>
                <c:pt idx="15859">
                  <c:v>90</c:v>
                </c:pt>
                <c:pt idx="15860">
                  <c:v>90</c:v>
                </c:pt>
                <c:pt idx="15861">
                  <c:v>90</c:v>
                </c:pt>
                <c:pt idx="15862">
                  <c:v>90</c:v>
                </c:pt>
                <c:pt idx="15863">
                  <c:v>90</c:v>
                </c:pt>
                <c:pt idx="15864">
                  <c:v>90</c:v>
                </c:pt>
                <c:pt idx="15865">
                  <c:v>90</c:v>
                </c:pt>
                <c:pt idx="15866">
                  <c:v>90</c:v>
                </c:pt>
                <c:pt idx="15867">
                  <c:v>90</c:v>
                </c:pt>
                <c:pt idx="15868">
                  <c:v>90</c:v>
                </c:pt>
                <c:pt idx="15869">
                  <c:v>90</c:v>
                </c:pt>
                <c:pt idx="15870">
                  <c:v>90</c:v>
                </c:pt>
                <c:pt idx="15871">
                  <c:v>90</c:v>
                </c:pt>
                <c:pt idx="15872">
                  <c:v>90</c:v>
                </c:pt>
                <c:pt idx="15873">
                  <c:v>90</c:v>
                </c:pt>
                <c:pt idx="15874">
                  <c:v>90</c:v>
                </c:pt>
                <c:pt idx="15875">
                  <c:v>90</c:v>
                </c:pt>
                <c:pt idx="15876">
                  <c:v>90</c:v>
                </c:pt>
                <c:pt idx="15877">
                  <c:v>90</c:v>
                </c:pt>
                <c:pt idx="15878">
                  <c:v>90</c:v>
                </c:pt>
                <c:pt idx="15879">
                  <c:v>90</c:v>
                </c:pt>
                <c:pt idx="15880">
                  <c:v>90</c:v>
                </c:pt>
                <c:pt idx="15881">
                  <c:v>90</c:v>
                </c:pt>
                <c:pt idx="15882">
                  <c:v>90</c:v>
                </c:pt>
                <c:pt idx="15883">
                  <c:v>90</c:v>
                </c:pt>
                <c:pt idx="15884">
                  <c:v>90</c:v>
                </c:pt>
                <c:pt idx="15885">
                  <c:v>90</c:v>
                </c:pt>
                <c:pt idx="15886">
                  <c:v>90</c:v>
                </c:pt>
                <c:pt idx="15887">
                  <c:v>90</c:v>
                </c:pt>
                <c:pt idx="15888">
                  <c:v>90</c:v>
                </c:pt>
                <c:pt idx="15889">
                  <c:v>90</c:v>
                </c:pt>
                <c:pt idx="15890">
                  <c:v>90</c:v>
                </c:pt>
                <c:pt idx="15891">
                  <c:v>90</c:v>
                </c:pt>
                <c:pt idx="15892">
                  <c:v>90</c:v>
                </c:pt>
                <c:pt idx="15893">
                  <c:v>90</c:v>
                </c:pt>
                <c:pt idx="15894">
                  <c:v>90</c:v>
                </c:pt>
                <c:pt idx="15895">
                  <c:v>90</c:v>
                </c:pt>
                <c:pt idx="15896">
                  <c:v>90</c:v>
                </c:pt>
                <c:pt idx="15897">
                  <c:v>90</c:v>
                </c:pt>
                <c:pt idx="15898">
                  <c:v>90</c:v>
                </c:pt>
                <c:pt idx="15899">
                  <c:v>90</c:v>
                </c:pt>
                <c:pt idx="15900">
                  <c:v>90</c:v>
                </c:pt>
                <c:pt idx="15901">
                  <c:v>90</c:v>
                </c:pt>
                <c:pt idx="15902">
                  <c:v>90</c:v>
                </c:pt>
                <c:pt idx="15903">
                  <c:v>90</c:v>
                </c:pt>
                <c:pt idx="15904">
                  <c:v>90</c:v>
                </c:pt>
                <c:pt idx="15905">
                  <c:v>90</c:v>
                </c:pt>
                <c:pt idx="15906">
                  <c:v>90</c:v>
                </c:pt>
                <c:pt idx="15907">
                  <c:v>90</c:v>
                </c:pt>
                <c:pt idx="15908">
                  <c:v>90</c:v>
                </c:pt>
                <c:pt idx="15909">
                  <c:v>90</c:v>
                </c:pt>
                <c:pt idx="15910">
                  <c:v>90</c:v>
                </c:pt>
                <c:pt idx="15911">
                  <c:v>90</c:v>
                </c:pt>
                <c:pt idx="15912">
                  <c:v>90</c:v>
                </c:pt>
                <c:pt idx="15913">
                  <c:v>90</c:v>
                </c:pt>
                <c:pt idx="15914">
                  <c:v>90</c:v>
                </c:pt>
                <c:pt idx="15915">
                  <c:v>90</c:v>
                </c:pt>
                <c:pt idx="15916">
                  <c:v>90</c:v>
                </c:pt>
                <c:pt idx="15917">
                  <c:v>90</c:v>
                </c:pt>
                <c:pt idx="15918">
                  <c:v>90</c:v>
                </c:pt>
                <c:pt idx="15919">
                  <c:v>90</c:v>
                </c:pt>
                <c:pt idx="15920">
                  <c:v>90</c:v>
                </c:pt>
                <c:pt idx="15921">
                  <c:v>90</c:v>
                </c:pt>
                <c:pt idx="15922">
                  <c:v>90</c:v>
                </c:pt>
                <c:pt idx="15923">
                  <c:v>90</c:v>
                </c:pt>
                <c:pt idx="15924">
                  <c:v>90</c:v>
                </c:pt>
                <c:pt idx="15925">
                  <c:v>90</c:v>
                </c:pt>
                <c:pt idx="15926">
                  <c:v>90</c:v>
                </c:pt>
                <c:pt idx="15927">
                  <c:v>90</c:v>
                </c:pt>
                <c:pt idx="15928">
                  <c:v>90</c:v>
                </c:pt>
                <c:pt idx="15929">
                  <c:v>90</c:v>
                </c:pt>
                <c:pt idx="15930">
                  <c:v>90</c:v>
                </c:pt>
                <c:pt idx="15931">
                  <c:v>90</c:v>
                </c:pt>
                <c:pt idx="15932">
                  <c:v>90</c:v>
                </c:pt>
                <c:pt idx="15933">
                  <c:v>90</c:v>
                </c:pt>
                <c:pt idx="15934">
                  <c:v>90</c:v>
                </c:pt>
                <c:pt idx="15935">
                  <c:v>90</c:v>
                </c:pt>
                <c:pt idx="15936">
                  <c:v>90</c:v>
                </c:pt>
                <c:pt idx="15937">
                  <c:v>90</c:v>
                </c:pt>
                <c:pt idx="15938">
                  <c:v>90</c:v>
                </c:pt>
                <c:pt idx="15939">
                  <c:v>90</c:v>
                </c:pt>
                <c:pt idx="15940">
                  <c:v>90</c:v>
                </c:pt>
                <c:pt idx="15941">
                  <c:v>90</c:v>
                </c:pt>
                <c:pt idx="15942">
                  <c:v>90</c:v>
                </c:pt>
                <c:pt idx="15943">
                  <c:v>90</c:v>
                </c:pt>
                <c:pt idx="15944">
                  <c:v>90</c:v>
                </c:pt>
                <c:pt idx="15945">
                  <c:v>90</c:v>
                </c:pt>
                <c:pt idx="15946">
                  <c:v>90</c:v>
                </c:pt>
                <c:pt idx="15947">
                  <c:v>90</c:v>
                </c:pt>
                <c:pt idx="15948">
                  <c:v>90</c:v>
                </c:pt>
                <c:pt idx="15949">
                  <c:v>90</c:v>
                </c:pt>
                <c:pt idx="15950">
                  <c:v>90</c:v>
                </c:pt>
                <c:pt idx="15951">
                  <c:v>90</c:v>
                </c:pt>
                <c:pt idx="15952">
                  <c:v>90</c:v>
                </c:pt>
                <c:pt idx="15953">
                  <c:v>90</c:v>
                </c:pt>
                <c:pt idx="15954">
                  <c:v>90</c:v>
                </c:pt>
                <c:pt idx="15955">
                  <c:v>90</c:v>
                </c:pt>
                <c:pt idx="15956">
                  <c:v>90</c:v>
                </c:pt>
                <c:pt idx="15957">
                  <c:v>90</c:v>
                </c:pt>
                <c:pt idx="15958">
                  <c:v>90</c:v>
                </c:pt>
                <c:pt idx="15959">
                  <c:v>90</c:v>
                </c:pt>
                <c:pt idx="15960">
                  <c:v>90</c:v>
                </c:pt>
                <c:pt idx="15961">
                  <c:v>90</c:v>
                </c:pt>
                <c:pt idx="15962">
                  <c:v>90</c:v>
                </c:pt>
                <c:pt idx="15963">
                  <c:v>90</c:v>
                </c:pt>
                <c:pt idx="15964">
                  <c:v>90</c:v>
                </c:pt>
                <c:pt idx="15965">
                  <c:v>90</c:v>
                </c:pt>
                <c:pt idx="15966">
                  <c:v>90</c:v>
                </c:pt>
                <c:pt idx="15967">
                  <c:v>90</c:v>
                </c:pt>
                <c:pt idx="15968">
                  <c:v>90</c:v>
                </c:pt>
                <c:pt idx="15969">
                  <c:v>90</c:v>
                </c:pt>
                <c:pt idx="15970">
                  <c:v>90</c:v>
                </c:pt>
                <c:pt idx="15971">
                  <c:v>90</c:v>
                </c:pt>
                <c:pt idx="15972">
                  <c:v>90</c:v>
                </c:pt>
                <c:pt idx="15973">
                  <c:v>90</c:v>
                </c:pt>
                <c:pt idx="15974">
                  <c:v>90</c:v>
                </c:pt>
                <c:pt idx="15975">
                  <c:v>90</c:v>
                </c:pt>
                <c:pt idx="15976">
                  <c:v>90</c:v>
                </c:pt>
                <c:pt idx="15977">
                  <c:v>90</c:v>
                </c:pt>
                <c:pt idx="15978">
                  <c:v>90</c:v>
                </c:pt>
                <c:pt idx="15979">
                  <c:v>90</c:v>
                </c:pt>
                <c:pt idx="15980">
                  <c:v>90</c:v>
                </c:pt>
                <c:pt idx="15981">
                  <c:v>90</c:v>
                </c:pt>
                <c:pt idx="15982">
                  <c:v>90</c:v>
                </c:pt>
                <c:pt idx="15983">
                  <c:v>90</c:v>
                </c:pt>
                <c:pt idx="15984">
                  <c:v>90</c:v>
                </c:pt>
                <c:pt idx="15985">
                  <c:v>90</c:v>
                </c:pt>
                <c:pt idx="15986">
                  <c:v>90</c:v>
                </c:pt>
                <c:pt idx="15987">
                  <c:v>90</c:v>
                </c:pt>
                <c:pt idx="15988">
                  <c:v>90</c:v>
                </c:pt>
                <c:pt idx="15989">
                  <c:v>90</c:v>
                </c:pt>
                <c:pt idx="15990">
                  <c:v>90</c:v>
                </c:pt>
                <c:pt idx="15991">
                  <c:v>90</c:v>
                </c:pt>
                <c:pt idx="15992">
                  <c:v>90</c:v>
                </c:pt>
                <c:pt idx="15993">
                  <c:v>90</c:v>
                </c:pt>
                <c:pt idx="15994">
                  <c:v>90</c:v>
                </c:pt>
                <c:pt idx="15995">
                  <c:v>90</c:v>
                </c:pt>
                <c:pt idx="15996">
                  <c:v>90</c:v>
                </c:pt>
                <c:pt idx="15997">
                  <c:v>90</c:v>
                </c:pt>
                <c:pt idx="15998">
                  <c:v>90</c:v>
                </c:pt>
                <c:pt idx="15999">
                  <c:v>90</c:v>
                </c:pt>
                <c:pt idx="16000">
                  <c:v>90</c:v>
                </c:pt>
                <c:pt idx="16001">
                  <c:v>90</c:v>
                </c:pt>
                <c:pt idx="16002">
                  <c:v>90</c:v>
                </c:pt>
                <c:pt idx="16003">
                  <c:v>90</c:v>
                </c:pt>
                <c:pt idx="16004">
                  <c:v>90</c:v>
                </c:pt>
                <c:pt idx="16005">
                  <c:v>90</c:v>
                </c:pt>
                <c:pt idx="16006">
                  <c:v>90</c:v>
                </c:pt>
                <c:pt idx="16007">
                  <c:v>90</c:v>
                </c:pt>
                <c:pt idx="16008">
                  <c:v>90</c:v>
                </c:pt>
                <c:pt idx="16009">
                  <c:v>90</c:v>
                </c:pt>
                <c:pt idx="16010">
                  <c:v>90</c:v>
                </c:pt>
                <c:pt idx="16011">
                  <c:v>90</c:v>
                </c:pt>
                <c:pt idx="16012">
                  <c:v>90</c:v>
                </c:pt>
                <c:pt idx="16013">
                  <c:v>90</c:v>
                </c:pt>
                <c:pt idx="16014">
                  <c:v>90</c:v>
                </c:pt>
                <c:pt idx="16015">
                  <c:v>90</c:v>
                </c:pt>
                <c:pt idx="16016">
                  <c:v>90</c:v>
                </c:pt>
                <c:pt idx="16017">
                  <c:v>90</c:v>
                </c:pt>
                <c:pt idx="16018">
                  <c:v>90</c:v>
                </c:pt>
                <c:pt idx="16019">
                  <c:v>90</c:v>
                </c:pt>
                <c:pt idx="16020">
                  <c:v>90</c:v>
                </c:pt>
                <c:pt idx="16021">
                  <c:v>90</c:v>
                </c:pt>
                <c:pt idx="16022">
                  <c:v>90</c:v>
                </c:pt>
                <c:pt idx="16023">
                  <c:v>90</c:v>
                </c:pt>
                <c:pt idx="16024">
                  <c:v>90</c:v>
                </c:pt>
                <c:pt idx="16025">
                  <c:v>90</c:v>
                </c:pt>
                <c:pt idx="16026">
                  <c:v>90</c:v>
                </c:pt>
                <c:pt idx="16027">
                  <c:v>90</c:v>
                </c:pt>
                <c:pt idx="16028">
                  <c:v>90</c:v>
                </c:pt>
                <c:pt idx="16029">
                  <c:v>90</c:v>
                </c:pt>
                <c:pt idx="16030">
                  <c:v>90</c:v>
                </c:pt>
                <c:pt idx="16031">
                  <c:v>90</c:v>
                </c:pt>
                <c:pt idx="16032">
                  <c:v>90</c:v>
                </c:pt>
                <c:pt idx="16033">
                  <c:v>90</c:v>
                </c:pt>
                <c:pt idx="16034">
                  <c:v>90</c:v>
                </c:pt>
                <c:pt idx="16035">
                  <c:v>90</c:v>
                </c:pt>
                <c:pt idx="16036">
                  <c:v>90</c:v>
                </c:pt>
                <c:pt idx="16037">
                  <c:v>90</c:v>
                </c:pt>
                <c:pt idx="16038">
                  <c:v>90</c:v>
                </c:pt>
                <c:pt idx="16039">
                  <c:v>90</c:v>
                </c:pt>
                <c:pt idx="16040">
                  <c:v>90</c:v>
                </c:pt>
                <c:pt idx="16041">
                  <c:v>90</c:v>
                </c:pt>
                <c:pt idx="16042">
                  <c:v>90</c:v>
                </c:pt>
                <c:pt idx="16043">
                  <c:v>90</c:v>
                </c:pt>
                <c:pt idx="16044">
                  <c:v>90</c:v>
                </c:pt>
                <c:pt idx="16045">
                  <c:v>90</c:v>
                </c:pt>
                <c:pt idx="16046">
                  <c:v>90</c:v>
                </c:pt>
                <c:pt idx="16047">
                  <c:v>90</c:v>
                </c:pt>
                <c:pt idx="16048">
                  <c:v>90</c:v>
                </c:pt>
                <c:pt idx="16049">
                  <c:v>90</c:v>
                </c:pt>
                <c:pt idx="16050">
                  <c:v>90</c:v>
                </c:pt>
                <c:pt idx="16051">
                  <c:v>90</c:v>
                </c:pt>
                <c:pt idx="16052">
                  <c:v>90</c:v>
                </c:pt>
                <c:pt idx="16053">
                  <c:v>90</c:v>
                </c:pt>
                <c:pt idx="16054">
                  <c:v>90</c:v>
                </c:pt>
                <c:pt idx="16055">
                  <c:v>90</c:v>
                </c:pt>
                <c:pt idx="16056">
                  <c:v>90</c:v>
                </c:pt>
                <c:pt idx="16057">
                  <c:v>90</c:v>
                </c:pt>
                <c:pt idx="16058">
                  <c:v>90</c:v>
                </c:pt>
                <c:pt idx="16059">
                  <c:v>90</c:v>
                </c:pt>
                <c:pt idx="16060">
                  <c:v>90</c:v>
                </c:pt>
                <c:pt idx="16061">
                  <c:v>90</c:v>
                </c:pt>
                <c:pt idx="16062">
                  <c:v>90</c:v>
                </c:pt>
                <c:pt idx="16063">
                  <c:v>90</c:v>
                </c:pt>
                <c:pt idx="16064">
                  <c:v>90</c:v>
                </c:pt>
                <c:pt idx="16065">
                  <c:v>90</c:v>
                </c:pt>
                <c:pt idx="16066">
                  <c:v>90</c:v>
                </c:pt>
                <c:pt idx="16067">
                  <c:v>90</c:v>
                </c:pt>
                <c:pt idx="16068">
                  <c:v>90</c:v>
                </c:pt>
                <c:pt idx="16069">
                  <c:v>90</c:v>
                </c:pt>
                <c:pt idx="16070">
                  <c:v>90</c:v>
                </c:pt>
                <c:pt idx="16071">
                  <c:v>90</c:v>
                </c:pt>
                <c:pt idx="16072">
                  <c:v>90</c:v>
                </c:pt>
                <c:pt idx="16073">
                  <c:v>90</c:v>
                </c:pt>
                <c:pt idx="16074">
                  <c:v>90</c:v>
                </c:pt>
                <c:pt idx="16075">
                  <c:v>90</c:v>
                </c:pt>
                <c:pt idx="16076">
                  <c:v>90</c:v>
                </c:pt>
                <c:pt idx="16077">
                  <c:v>90</c:v>
                </c:pt>
                <c:pt idx="16078">
                  <c:v>90</c:v>
                </c:pt>
                <c:pt idx="16079">
                  <c:v>90</c:v>
                </c:pt>
                <c:pt idx="16080">
                  <c:v>90</c:v>
                </c:pt>
                <c:pt idx="16081">
                  <c:v>90</c:v>
                </c:pt>
                <c:pt idx="16082">
                  <c:v>90</c:v>
                </c:pt>
                <c:pt idx="16083">
                  <c:v>90</c:v>
                </c:pt>
                <c:pt idx="16084">
                  <c:v>90</c:v>
                </c:pt>
                <c:pt idx="16085">
                  <c:v>90</c:v>
                </c:pt>
                <c:pt idx="16086">
                  <c:v>90</c:v>
                </c:pt>
                <c:pt idx="16087">
                  <c:v>90</c:v>
                </c:pt>
                <c:pt idx="16088">
                  <c:v>90</c:v>
                </c:pt>
                <c:pt idx="16089">
                  <c:v>90</c:v>
                </c:pt>
                <c:pt idx="16090">
                  <c:v>90</c:v>
                </c:pt>
                <c:pt idx="16091">
                  <c:v>90</c:v>
                </c:pt>
                <c:pt idx="16092">
                  <c:v>90</c:v>
                </c:pt>
                <c:pt idx="16093">
                  <c:v>90</c:v>
                </c:pt>
                <c:pt idx="16094">
                  <c:v>90</c:v>
                </c:pt>
                <c:pt idx="16095">
                  <c:v>90</c:v>
                </c:pt>
                <c:pt idx="16096">
                  <c:v>90</c:v>
                </c:pt>
                <c:pt idx="16097">
                  <c:v>90</c:v>
                </c:pt>
                <c:pt idx="16098">
                  <c:v>90</c:v>
                </c:pt>
                <c:pt idx="16099">
                  <c:v>90</c:v>
                </c:pt>
                <c:pt idx="16100">
                  <c:v>90</c:v>
                </c:pt>
                <c:pt idx="16101">
                  <c:v>90</c:v>
                </c:pt>
                <c:pt idx="16102">
                  <c:v>90</c:v>
                </c:pt>
                <c:pt idx="16103">
                  <c:v>90</c:v>
                </c:pt>
                <c:pt idx="16104">
                  <c:v>90</c:v>
                </c:pt>
                <c:pt idx="16105">
                  <c:v>90</c:v>
                </c:pt>
                <c:pt idx="16106">
                  <c:v>90</c:v>
                </c:pt>
                <c:pt idx="16107">
                  <c:v>90</c:v>
                </c:pt>
                <c:pt idx="16108">
                  <c:v>90</c:v>
                </c:pt>
                <c:pt idx="16109">
                  <c:v>90</c:v>
                </c:pt>
                <c:pt idx="16110">
                  <c:v>90</c:v>
                </c:pt>
                <c:pt idx="16111">
                  <c:v>90</c:v>
                </c:pt>
                <c:pt idx="16112">
                  <c:v>90</c:v>
                </c:pt>
                <c:pt idx="16113">
                  <c:v>90</c:v>
                </c:pt>
                <c:pt idx="16114">
                  <c:v>90</c:v>
                </c:pt>
                <c:pt idx="16115">
                  <c:v>90</c:v>
                </c:pt>
                <c:pt idx="16116">
                  <c:v>90</c:v>
                </c:pt>
                <c:pt idx="16117">
                  <c:v>90</c:v>
                </c:pt>
                <c:pt idx="16118">
                  <c:v>90</c:v>
                </c:pt>
                <c:pt idx="16119">
                  <c:v>90</c:v>
                </c:pt>
                <c:pt idx="16120">
                  <c:v>90</c:v>
                </c:pt>
                <c:pt idx="16121">
                  <c:v>90</c:v>
                </c:pt>
                <c:pt idx="16122">
                  <c:v>90</c:v>
                </c:pt>
                <c:pt idx="16123">
                  <c:v>90</c:v>
                </c:pt>
                <c:pt idx="16124">
                  <c:v>90</c:v>
                </c:pt>
                <c:pt idx="16125">
                  <c:v>90</c:v>
                </c:pt>
                <c:pt idx="16126">
                  <c:v>90</c:v>
                </c:pt>
                <c:pt idx="16127">
                  <c:v>90</c:v>
                </c:pt>
                <c:pt idx="16128">
                  <c:v>90</c:v>
                </c:pt>
                <c:pt idx="16129">
                  <c:v>90</c:v>
                </c:pt>
                <c:pt idx="16130">
                  <c:v>90</c:v>
                </c:pt>
                <c:pt idx="16131">
                  <c:v>90</c:v>
                </c:pt>
                <c:pt idx="16132">
                  <c:v>90</c:v>
                </c:pt>
                <c:pt idx="16133">
                  <c:v>90</c:v>
                </c:pt>
                <c:pt idx="16134">
                  <c:v>90</c:v>
                </c:pt>
                <c:pt idx="16135">
                  <c:v>90</c:v>
                </c:pt>
                <c:pt idx="16136">
                  <c:v>90</c:v>
                </c:pt>
                <c:pt idx="16137">
                  <c:v>90</c:v>
                </c:pt>
                <c:pt idx="16138">
                  <c:v>90</c:v>
                </c:pt>
                <c:pt idx="16139">
                  <c:v>90</c:v>
                </c:pt>
                <c:pt idx="16140">
                  <c:v>90</c:v>
                </c:pt>
                <c:pt idx="16141">
                  <c:v>90</c:v>
                </c:pt>
                <c:pt idx="16142">
                  <c:v>90</c:v>
                </c:pt>
                <c:pt idx="16143">
                  <c:v>90</c:v>
                </c:pt>
                <c:pt idx="16144">
                  <c:v>90</c:v>
                </c:pt>
                <c:pt idx="16145">
                  <c:v>90</c:v>
                </c:pt>
                <c:pt idx="16146">
                  <c:v>90</c:v>
                </c:pt>
                <c:pt idx="16147">
                  <c:v>90</c:v>
                </c:pt>
                <c:pt idx="16148">
                  <c:v>90</c:v>
                </c:pt>
                <c:pt idx="16149">
                  <c:v>90</c:v>
                </c:pt>
                <c:pt idx="16150">
                  <c:v>90</c:v>
                </c:pt>
                <c:pt idx="16151">
                  <c:v>90</c:v>
                </c:pt>
                <c:pt idx="16152">
                  <c:v>90</c:v>
                </c:pt>
                <c:pt idx="16153">
                  <c:v>90</c:v>
                </c:pt>
                <c:pt idx="16154">
                  <c:v>90</c:v>
                </c:pt>
                <c:pt idx="16155">
                  <c:v>90</c:v>
                </c:pt>
                <c:pt idx="16156">
                  <c:v>90</c:v>
                </c:pt>
                <c:pt idx="16157">
                  <c:v>90</c:v>
                </c:pt>
                <c:pt idx="16158">
                  <c:v>90</c:v>
                </c:pt>
                <c:pt idx="16159">
                  <c:v>90</c:v>
                </c:pt>
                <c:pt idx="16160">
                  <c:v>90</c:v>
                </c:pt>
                <c:pt idx="16161">
                  <c:v>90</c:v>
                </c:pt>
                <c:pt idx="16162">
                  <c:v>90</c:v>
                </c:pt>
                <c:pt idx="16163">
                  <c:v>90</c:v>
                </c:pt>
                <c:pt idx="16164">
                  <c:v>90</c:v>
                </c:pt>
                <c:pt idx="16165">
                  <c:v>90</c:v>
                </c:pt>
                <c:pt idx="16166">
                  <c:v>90</c:v>
                </c:pt>
                <c:pt idx="16167">
                  <c:v>90</c:v>
                </c:pt>
                <c:pt idx="16168">
                  <c:v>90</c:v>
                </c:pt>
                <c:pt idx="16169">
                  <c:v>90</c:v>
                </c:pt>
                <c:pt idx="16170">
                  <c:v>90</c:v>
                </c:pt>
                <c:pt idx="16171">
                  <c:v>90</c:v>
                </c:pt>
                <c:pt idx="16172">
                  <c:v>90</c:v>
                </c:pt>
                <c:pt idx="16173">
                  <c:v>90</c:v>
                </c:pt>
                <c:pt idx="16174">
                  <c:v>90</c:v>
                </c:pt>
                <c:pt idx="16175">
                  <c:v>90</c:v>
                </c:pt>
                <c:pt idx="16176">
                  <c:v>90</c:v>
                </c:pt>
                <c:pt idx="16177">
                  <c:v>90</c:v>
                </c:pt>
                <c:pt idx="16178">
                  <c:v>90</c:v>
                </c:pt>
                <c:pt idx="16179">
                  <c:v>90</c:v>
                </c:pt>
                <c:pt idx="16180">
                  <c:v>90</c:v>
                </c:pt>
                <c:pt idx="16181">
                  <c:v>90</c:v>
                </c:pt>
                <c:pt idx="16182">
                  <c:v>90</c:v>
                </c:pt>
                <c:pt idx="16183">
                  <c:v>90</c:v>
                </c:pt>
                <c:pt idx="16184">
                  <c:v>90</c:v>
                </c:pt>
                <c:pt idx="16185">
                  <c:v>90</c:v>
                </c:pt>
                <c:pt idx="16186">
                  <c:v>90</c:v>
                </c:pt>
                <c:pt idx="16187">
                  <c:v>90</c:v>
                </c:pt>
                <c:pt idx="16188">
                  <c:v>90</c:v>
                </c:pt>
                <c:pt idx="16189">
                  <c:v>90</c:v>
                </c:pt>
                <c:pt idx="16190">
                  <c:v>90</c:v>
                </c:pt>
                <c:pt idx="16191">
                  <c:v>90</c:v>
                </c:pt>
                <c:pt idx="16192">
                  <c:v>90</c:v>
                </c:pt>
                <c:pt idx="16193">
                  <c:v>90</c:v>
                </c:pt>
                <c:pt idx="16194">
                  <c:v>90</c:v>
                </c:pt>
                <c:pt idx="16195">
                  <c:v>90</c:v>
                </c:pt>
                <c:pt idx="16196">
                  <c:v>90</c:v>
                </c:pt>
                <c:pt idx="16197">
                  <c:v>90</c:v>
                </c:pt>
                <c:pt idx="16198">
                  <c:v>90</c:v>
                </c:pt>
                <c:pt idx="16199">
                  <c:v>90</c:v>
                </c:pt>
                <c:pt idx="16200">
                  <c:v>90</c:v>
                </c:pt>
                <c:pt idx="16201">
                  <c:v>90</c:v>
                </c:pt>
                <c:pt idx="16202">
                  <c:v>90</c:v>
                </c:pt>
                <c:pt idx="16203">
                  <c:v>90</c:v>
                </c:pt>
                <c:pt idx="16204">
                  <c:v>90</c:v>
                </c:pt>
                <c:pt idx="16205">
                  <c:v>90</c:v>
                </c:pt>
                <c:pt idx="16206">
                  <c:v>90</c:v>
                </c:pt>
                <c:pt idx="16207">
                  <c:v>90</c:v>
                </c:pt>
                <c:pt idx="16208">
                  <c:v>90</c:v>
                </c:pt>
                <c:pt idx="16209">
                  <c:v>90</c:v>
                </c:pt>
                <c:pt idx="16210">
                  <c:v>90</c:v>
                </c:pt>
                <c:pt idx="16211">
                  <c:v>90</c:v>
                </c:pt>
                <c:pt idx="16212">
                  <c:v>90</c:v>
                </c:pt>
                <c:pt idx="16213">
                  <c:v>90</c:v>
                </c:pt>
                <c:pt idx="16214">
                  <c:v>90</c:v>
                </c:pt>
                <c:pt idx="16215">
                  <c:v>90</c:v>
                </c:pt>
                <c:pt idx="16216">
                  <c:v>90</c:v>
                </c:pt>
                <c:pt idx="16217">
                  <c:v>90</c:v>
                </c:pt>
                <c:pt idx="16218">
                  <c:v>90</c:v>
                </c:pt>
                <c:pt idx="16219">
                  <c:v>90</c:v>
                </c:pt>
                <c:pt idx="16220">
                  <c:v>90</c:v>
                </c:pt>
                <c:pt idx="16221">
                  <c:v>90</c:v>
                </c:pt>
                <c:pt idx="16222">
                  <c:v>90</c:v>
                </c:pt>
                <c:pt idx="16223">
                  <c:v>90</c:v>
                </c:pt>
                <c:pt idx="16224">
                  <c:v>90</c:v>
                </c:pt>
                <c:pt idx="16225">
                  <c:v>90</c:v>
                </c:pt>
                <c:pt idx="16226">
                  <c:v>90</c:v>
                </c:pt>
                <c:pt idx="16227">
                  <c:v>90</c:v>
                </c:pt>
                <c:pt idx="16228">
                  <c:v>90</c:v>
                </c:pt>
                <c:pt idx="16229">
                  <c:v>90</c:v>
                </c:pt>
                <c:pt idx="16230">
                  <c:v>90</c:v>
                </c:pt>
                <c:pt idx="16231">
                  <c:v>90</c:v>
                </c:pt>
                <c:pt idx="16232">
                  <c:v>90</c:v>
                </c:pt>
                <c:pt idx="16233">
                  <c:v>90</c:v>
                </c:pt>
                <c:pt idx="16234">
                  <c:v>90</c:v>
                </c:pt>
                <c:pt idx="16235">
                  <c:v>90</c:v>
                </c:pt>
                <c:pt idx="16236">
                  <c:v>90</c:v>
                </c:pt>
                <c:pt idx="16237">
                  <c:v>90</c:v>
                </c:pt>
                <c:pt idx="16238">
                  <c:v>90</c:v>
                </c:pt>
                <c:pt idx="16239">
                  <c:v>90</c:v>
                </c:pt>
                <c:pt idx="16240">
                  <c:v>90</c:v>
                </c:pt>
                <c:pt idx="16241">
                  <c:v>90</c:v>
                </c:pt>
                <c:pt idx="16242">
                  <c:v>90</c:v>
                </c:pt>
                <c:pt idx="16243">
                  <c:v>90</c:v>
                </c:pt>
                <c:pt idx="16244">
                  <c:v>90</c:v>
                </c:pt>
                <c:pt idx="16245">
                  <c:v>90</c:v>
                </c:pt>
                <c:pt idx="16246">
                  <c:v>90</c:v>
                </c:pt>
                <c:pt idx="16247">
                  <c:v>90</c:v>
                </c:pt>
                <c:pt idx="16248">
                  <c:v>90</c:v>
                </c:pt>
                <c:pt idx="16249">
                  <c:v>90</c:v>
                </c:pt>
                <c:pt idx="16250">
                  <c:v>90</c:v>
                </c:pt>
                <c:pt idx="16251">
                  <c:v>90</c:v>
                </c:pt>
                <c:pt idx="16252">
                  <c:v>90</c:v>
                </c:pt>
                <c:pt idx="16253">
                  <c:v>90</c:v>
                </c:pt>
                <c:pt idx="16254">
                  <c:v>90</c:v>
                </c:pt>
                <c:pt idx="16255">
                  <c:v>90</c:v>
                </c:pt>
                <c:pt idx="16256">
                  <c:v>90</c:v>
                </c:pt>
                <c:pt idx="16257">
                  <c:v>90</c:v>
                </c:pt>
                <c:pt idx="16258">
                  <c:v>90</c:v>
                </c:pt>
                <c:pt idx="16259">
                  <c:v>90</c:v>
                </c:pt>
                <c:pt idx="16260">
                  <c:v>90</c:v>
                </c:pt>
                <c:pt idx="16261">
                  <c:v>90</c:v>
                </c:pt>
                <c:pt idx="16262">
                  <c:v>90</c:v>
                </c:pt>
                <c:pt idx="16263">
                  <c:v>90</c:v>
                </c:pt>
                <c:pt idx="16264">
                  <c:v>90</c:v>
                </c:pt>
                <c:pt idx="16265">
                  <c:v>90</c:v>
                </c:pt>
                <c:pt idx="16266">
                  <c:v>90</c:v>
                </c:pt>
                <c:pt idx="16267">
                  <c:v>90</c:v>
                </c:pt>
                <c:pt idx="16268">
                  <c:v>90</c:v>
                </c:pt>
                <c:pt idx="16269">
                  <c:v>90</c:v>
                </c:pt>
                <c:pt idx="16270">
                  <c:v>90</c:v>
                </c:pt>
                <c:pt idx="16271">
                  <c:v>90</c:v>
                </c:pt>
                <c:pt idx="16272">
                  <c:v>90</c:v>
                </c:pt>
                <c:pt idx="16273">
                  <c:v>90</c:v>
                </c:pt>
                <c:pt idx="16274">
                  <c:v>90</c:v>
                </c:pt>
                <c:pt idx="16275">
                  <c:v>90</c:v>
                </c:pt>
                <c:pt idx="16276">
                  <c:v>90</c:v>
                </c:pt>
                <c:pt idx="16277">
                  <c:v>90</c:v>
                </c:pt>
                <c:pt idx="16278">
                  <c:v>90</c:v>
                </c:pt>
                <c:pt idx="16279">
                  <c:v>90</c:v>
                </c:pt>
                <c:pt idx="16280">
                  <c:v>90</c:v>
                </c:pt>
                <c:pt idx="16281">
                  <c:v>90</c:v>
                </c:pt>
                <c:pt idx="16282">
                  <c:v>90</c:v>
                </c:pt>
                <c:pt idx="16283">
                  <c:v>90</c:v>
                </c:pt>
                <c:pt idx="16284">
                  <c:v>90</c:v>
                </c:pt>
                <c:pt idx="16285">
                  <c:v>90</c:v>
                </c:pt>
                <c:pt idx="16286">
                  <c:v>90</c:v>
                </c:pt>
                <c:pt idx="16287">
                  <c:v>90</c:v>
                </c:pt>
                <c:pt idx="16288">
                  <c:v>90</c:v>
                </c:pt>
                <c:pt idx="16289">
                  <c:v>90</c:v>
                </c:pt>
                <c:pt idx="16290">
                  <c:v>90</c:v>
                </c:pt>
                <c:pt idx="16291">
                  <c:v>90</c:v>
                </c:pt>
                <c:pt idx="16292">
                  <c:v>90</c:v>
                </c:pt>
                <c:pt idx="16293">
                  <c:v>90</c:v>
                </c:pt>
                <c:pt idx="16294">
                  <c:v>90</c:v>
                </c:pt>
                <c:pt idx="16295">
                  <c:v>90</c:v>
                </c:pt>
                <c:pt idx="16296">
                  <c:v>90</c:v>
                </c:pt>
                <c:pt idx="16297">
                  <c:v>90</c:v>
                </c:pt>
                <c:pt idx="16298">
                  <c:v>90</c:v>
                </c:pt>
                <c:pt idx="16299">
                  <c:v>90</c:v>
                </c:pt>
                <c:pt idx="16300">
                  <c:v>90</c:v>
                </c:pt>
                <c:pt idx="16301">
                  <c:v>90</c:v>
                </c:pt>
                <c:pt idx="16302">
                  <c:v>90</c:v>
                </c:pt>
                <c:pt idx="16303">
                  <c:v>90</c:v>
                </c:pt>
                <c:pt idx="16304">
                  <c:v>90</c:v>
                </c:pt>
                <c:pt idx="16305">
                  <c:v>90</c:v>
                </c:pt>
                <c:pt idx="16306">
                  <c:v>90</c:v>
                </c:pt>
                <c:pt idx="16307">
                  <c:v>90</c:v>
                </c:pt>
                <c:pt idx="16308">
                  <c:v>90</c:v>
                </c:pt>
                <c:pt idx="16309">
                  <c:v>90</c:v>
                </c:pt>
                <c:pt idx="16310">
                  <c:v>90</c:v>
                </c:pt>
                <c:pt idx="16311">
                  <c:v>90</c:v>
                </c:pt>
                <c:pt idx="16312">
                  <c:v>90</c:v>
                </c:pt>
                <c:pt idx="16313">
                  <c:v>90</c:v>
                </c:pt>
                <c:pt idx="16314">
                  <c:v>90</c:v>
                </c:pt>
                <c:pt idx="16315">
                  <c:v>90</c:v>
                </c:pt>
                <c:pt idx="16316">
                  <c:v>90</c:v>
                </c:pt>
                <c:pt idx="16317">
                  <c:v>90</c:v>
                </c:pt>
                <c:pt idx="16318">
                  <c:v>90</c:v>
                </c:pt>
                <c:pt idx="16319">
                  <c:v>90</c:v>
                </c:pt>
                <c:pt idx="16320">
                  <c:v>90</c:v>
                </c:pt>
                <c:pt idx="16321">
                  <c:v>90</c:v>
                </c:pt>
                <c:pt idx="16322">
                  <c:v>90</c:v>
                </c:pt>
                <c:pt idx="16323">
                  <c:v>90</c:v>
                </c:pt>
                <c:pt idx="16324">
                  <c:v>90</c:v>
                </c:pt>
                <c:pt idx="16325">
                  <c:v>90</c:v>
                </c:pt>
                <c:pt idx="16326">
                  <c:v>90</c:v>
                </c:pt>
                <c:pt idx="16327">
                  <c:v>90</c:v>
                </c:pt>
                <c:pt idx="16328">
                  <c:v>90</c:v>
                </c:pt>
                <c:pt idx="16329">
                  <c:v>90</c:v>
                </c:pt>
                <c:pt idx="16330">
                  <c:v>90</c:v>
                </c:pt>
                <c:pt idx="16331">
                  <c:v>90</c:v>
                </c:pt>
                <c:pt idx="16332">
                  <c:v>90</c:v>
                </c:pt>
                <c:pt idx="16333">
                  <c:v>90</c:v>
                </c:pt>
                <c:pt idx="16334">
                  <c:v>90</c:v>
                </c:pt>
                <c:pt idx="16335">
                  <c:v>90</c:v>
                </c:pt>
                <c:pt idx="16336">
                  <c:v>90</c:v>
                </c:pt>
                <c:pt idx="16337">
                  <c:v>90</c:v>
                </c:pt>
                <c:pt idx="16338">
                  <c:v>90</c:v>
                </c:pt>
                <c:pt idx="16339">
                  <c:v>90</c:v>
                </c:pt>
                <c:pt idx="16340">
                  <c:v>90</c:v>
                </c:pt>
                <c:pt idx="16341">
                  <c:v>90</c:v>
                </c:pt>
                <c:pt idx="16342">
                  <c:v>90</c:v>
                </c:pt>
                <c:pt idx="16343">
                  <c:v>90</c:v>
                </c:pt>
                <c:pt idx="16344">
                  <c:v>90</c:v>
                </c:pt>
                <c:pt idx="16345">
                  <c:v>90</c:v>
                </c:pt>
                <c:pt idx="16346">
                  <c:v>90</c:v>
                </c:pt>
                <c:pt idx="16347">
                  <c:v>90</c:v>
                </c:pt>
                <c:pt idx="16348">
                  <c:v>90</c:v>
                </c:pt>
                <c:pt idx="16349">
                  <c:v>90</c:v>
                </c:pt>
                <c:pt idx="16350">
                  <c:v>90</c:v>
                </c:pt>
                <c:pt idx="16351">
                  <c:v>90</c:v>
                </c:pt>
                <c:pt idx="16352">
                  <c:v>90</c:v>
                </c:pt>
                <c:pt idx="16353">
                  <c:v>90</c:v>
                </c:pt>
                <c:pt idx="16354">
                  <c:v>90</c:v>
                </c:pt>
                <c:pt idx="16355">
                  <c:v>90</c:v>
                </c:pt>
                <c:pt idx="16356">
                  <c:v>90</c:v>
                </c:pt>
                <c:pt idx="16357">
                  <c:v>90</c:v>
                </c:pt>
                <c:pt idx="16358">
                  <c:v>90</c:v>
                </c:pt>
                <c:pt idx="16359">
                  <c:v>90</c:v>
                </c:pt>
                <c:pt idx="16360">
                  <c:v>90</c:v>
                </c:pt>
                <c:pt idx="16361">
                  <c:v>90</c:v>
                </c:pt>
                <c:pt idx="16362">
                  <c:v>90</c:v>
                </c:pt>
                <c:pt idx="16363">
                  <c:v>90</c:v>
                </c:pt>
                <c:pt idx="16364">
                  <c:v>90</c:v>
                </c:pt>
                <c:pt idx="16365">
                  <c:v>90</c:v>
                </c:pt>
                <c:pt idx="16366">
                  <c:v>90</c:v>
                </c:pt>
                <c:pt idx="16367">
                  <c:v>90</c:v>
                </c:pt>
                <c:pt idx="16368">
                  <c:v>90</c:v>
                </c:pt>
                <c:pt idx="16369">
                  <c:v>90</c:v>
                </c:pt>
                <c:pt idx="16370">
                  <c:v>90</c:v>
                </c:pt>
                <c:pt idx="16371">
                  <c:v>90</c:v>
                </c:pt>
                <c:pt idx="16372">
                  <c:v>90</c:v>
                </c:pt>
                <c:pt idx="16373">
                  <c:v>90</c:v>
                </c:pt>
                <c:pt idx="16374">
                  <c:v>90</c:v>
                </c:pt>
                <c:pt idx="16375">
                  <c:v>90</c:v>
                </c:pt>
                <c:pt idx="16376">
                  <c:v>90</c:v>
                </c:pt>
                <c:pt idx="16377">
                  <c:v>90</c:v>
                </c:pt>
                <c:pt idx="16378">
                  <c:v>90</c:v>
                </c:pt>
                <c:pt idx="16379">
                  <c:v>90</c:v>
                </c:pt>
                <c:pt idx="16380">
                  <c:v>90</c:v>
                </c:pt>
                <c:pt idx="16381">
                  <c:v>90</c:v>
                </c:pt>
                <c:pt idx="16382">
                  <c:v>90</c:v>
                </c:pt>
                <c:pt idx="16383">
                  <c:v>90</c:v>
                </c:pt>
                <c:pt idx="16384">
                  <c:v>90</c:v>
                </c:pt>
                <c:pt idx="16385">
                  <c:v>90</c:v>
                </c:pt>
                <c:pt idx="16386">
                  <c:v>90</c:v>
                </c:pt>
                <c:pt idx="16387">
                  <c:v>90</c:v>
                </c:pt>
                <c:pt idx="16388">
                  <c:v>90</c:v>
                </c:pt>
                <c:pt idx="16389">
                  <c:v>90</c:v>
                </c:pt>
                <c:pt idx="16390">
                  <c:v>90</c:v>
                </c:pt>
                <c:pt idx="16391">
                  <c:v>90</c:v>
                </c:pt>
                <c:pt idx="16392">
                  <c:v>90</c:v>
                </c:pt>
                <c:pt idx="16393">
                  <c:v>90</c:v>
                </c:pt>
                <c:pt idx="16394">
                  <c:v>90</c:v>
                </c:pt>
                <c:pt idx="16395">
                  <c:v>90</c:v>
                </c:pt>
                <c:pt idx="16396">
                  <c:v>90</c:v>
                </c:pt>
                <c:pt idx="16397">
                  <c:v>90</c:v>
                </c:pt>
                <c:pt idx="16398">
                  <c:v>90</c:v>
                </c:pt>
                <c:pt idx="16399">
                  <c:v>90</c:v>
                </c:pt>
                <c:pt idx="16400">
                  <c:v>90</c:v>
                </c:pt>
                <c:pt idx="16401">
                  <c:v>90</c:v>
                </c:pt>
                <c:pt idx="16402">
                  <c:v>90</c:v>
                </c:pt>
                <c:pt idx="16403">
                  <c:v>90</c:v>
                </c:pt>
                <c:pt idx="16404">
                  <c:v>90</c:v>
                </c:pt>
                <c:pt idx="16405">
                  <c:v>90</c:v>
                </c:pt>
                <c:pt idx="16406">
                  <c:v>90</c:v>
                </c:pt>
                <c:pt idx="16407">
                  <c:v>90</c:v>
                </c:pt>
                <c:pt idx="16408">
                  <c:v>90</c:v>
                </c:pt>
                <c:pt idx="16409">
                  <c:v>90</c:v>
                </c:pt>
                <c:pt idx="16410">
                  <c:v>90</c:v>
                </c:pt>
                <c:pt idx="16411">
                  <c:v>90</c:v>
                </c:pt>
                <c:pt idx="16412">
                  <c:v>90</c:v>
                </c:pt>
                <c:pt idx="16413">
                  <c:v>90</c:v>
                </c:pt>
                <c:pt idx="16414">
                  <c:v>90</c:v>
                </c:pt>
                <c:pt idx="16415">
                  <c:v>90</c:v>
                </c:pt>
                <c:pt idx="16416">
                  <c:v>90</c:v>
                </c:pt>
                <c:pt idx="16417">
                  <c:v>90</c:v>
                </c:pt>
                <c:pt idx="16418">
                  <c:v>90</c:v>
                </c:pt>
                <c:pt idx="16419">
                  <c:v>90</c:v>
                </c:pt>
                <c:pt idx="16420">
                  <c:v>90</c:v>
                </c:pt>
                <c:pt idx="16421">
                  <c:v>90</c:v>
                </c:pt>
                <c:pt idx="16422">
                  <c:v>90</c:v>
                </c:pt>
                <c:pt idx="16423">
                  <c:v>90</c:v>
                </c:pt>
                <c:pt idx="16424">
                  <c:v>90</c:v>
                </c:pt>
                <c:pt idx="16425">
                  <c:v>90</c:v>
                </c:pt>
                <c:pt idx="16426">
                  <c:v>90</c:v>
                </c:pt>
                <c:pt idx="16427">
                  <c:v>90</c:v>
                </c:pt>
                <c:pt idx="16428">
                  <c:v>90</c:v>
                </c:pt>
                <c:pt idx="16429">
                  <c:v>90</c:v>
                </c:pt>
                <c:pt idx="16430">
                  <c:v>90</c:v>
                </c:pt>
                <c:pt idx="16431">
                  <c:v>90</c:v>
                </c:pt>
                <c:pt idx="16432">
                  <c:v>90</c:v>
                </c:pt>
                <c:pt idx="16433">
                  <c:v>90</c:v>
                </c:pt>
                <c:pt idx="16434">
                  <c:v>90</c:v>
                </c:pt>
                <c:pt idx="16435">
                  <c:v>90</c:v>
                </c:pt>
                <c:pt idx="16436">
                  <c:v>90</c:v>
                </c:pt>
                <c:pt idx="16437">
                  <c:v>90</c:v>
                </c:pt>
                <c:pt idx="16438">
                  <c:v>90</c:v>
                </c:pt>
                <c:pt idx="16439">
                  <c:v>90</c:v>
                </c:pt>
                <c:pt idx="16440">
                  <c:v>90</c:v>
                </c:pt>
                <c:pt idx="16441">
                  <c:v>90</c:v>
                </c:pt>
                <c:pt idx="16442">
                  <c:v>90</c:v>
                </c:pt>
                <c:pt idx="16443">
                  <c:v>90</c:v>
                </c:pt>
                <c:pt idx="16444">
                  <c:v>90</c:v>
                </c:pt>
                <c:pt idx="16445">
                  <c:v>90</c:v>
                </c:pt>
                <c:pt idx="16446">
                  <c:v>90</c:v>
                </c:pt>
                <c:pt idx="16447">
                  <c:v>90</c:v>
                </c:pt>
                <c:pt idx="16448">
                  <c:v>90</c:v>
                </c:pt>
                <c:pt idx="16449">
                  <c:v>90</c:v>
                </c:pt>
                <c:pt idx="16450">
                  <c:v>90</c:v>
                </c:pt>
                <c:pt idx="16451">
                  <c:v>90</c:v>
                </c:pt>
                <c:pt idx="16452">
                  <c:v>90</c:v>
                </c:pt>
                <c:pt idx="16453">
                  <c:v>90</c:v>
                </c:pt>
                <c:pt idx="16454">
                  <c:v>90</c:v>
                </c:pt>
                <c:pt idx="16455">
                  <c:v>90</c:v>
                </c:pt>
                <c:pt idx="16456">
                  <c:v>90</c:v>
                </c:pt>
                <c:pt idx="16457">
                  <c:v>90</c:v>
                </c:pt>
                <c:pt idx="16458">
                  <c:v>90</c:v>
                </c:pt>
                <c:pt idx="16459">
                  <c:v>90</c:v>
                </c:pt>
                <c:pt idx="16460">
                  <c:v>90</c:v>
                </c:pt>
                <c:pt idx="16461">
                  <c:v>90</c:v>
                </c:pt>
                <c:pt idx="16462">
                  <c:v>90</c:v>
                </c:pt>
                <c:pt idx="16463">
                  <c:v>90</c:v>
                </c:pt>
                <c:pt idx="16464">
                  <c:v>90</c:v>
                </c:pt>
                <c:pt idx="16465">
                  <c:v>90</c:v>
                </c:pt>
                <c:pt idx="16466">
                  <c:v>90</c:v>
                </c:pt>
                <c:pt idx="16467">
                  <c:v>90</c:v>
                </c:pt>
                <c:pt idx="16468">
                  <c:v>90</c:v>
                </c:pt>
                <c:pt idx="16469">
                  <c:v>90</c:v>
                </c:pt>
                <c:pt idx="16470">
                  <c:v>90</c:v>
                </c:pt>
                <c:pt idx="16471">
                  <c:v>90</c:v>
                </c:pt>
                <c:pt idx="16472">
                  <c:v>90</c:v>
                </c:pt>
                <c:pt idx="16473">
                  <c:v>90</c:v>
                </c:pt>
                <c:pt idx="16474">
                  <c:v>90</c:v>
                </c:pt>
                <c:pt idx="16475">
                  <c:v>90</c:v>
                </c:pt>
                <c:pt idx="16476">
                  <c:v>90</c:v>
                </c:pt>
                <c:pt idx="16477">
                  <c:v>90</c:v>
                </c:pt>
                <c:pt idx="16478">
                  <c:v>90</c:v>
                </c:pt>
                <c:pt idx="16479">
                  <c:v>90</c:v>
                </c:pt>
                <c:pt idx="16480">
                  <c:v>90</c:v>
                </c:pt>
                <c:pt idx="16481">
                  <c:v>90</c:v>
                </c:pt>
                <c:pt idx="16482">
                  <c:v>90</c:v>
                </c:pt>
                <c:pt idx="16483">
                  <c:v>90</c:v>
                </c:pt>
                <c:pt idx="16484">
                  <c:v>90</c:v>
                </c:pt>
                <c:pt idx="16485">
                  <c:v>90</c:v>
                </c:pt>
                <c:pt idx="16486">
                  <c:v>90</c:v>
                </c:pt>
                <c:pt idx="16487">
                  <c:v>90</c:v>
                </c:pt>
                <c:pt idx="16488">
                  <c:v>90</c:v>
                </c:pt>
                <c:pt idx="16489">
                  <c:v>90</c:v>
                </c:pt>
                <c:pt idx="16490">
                  <c:v>90</c:v>
                </c:pt>
                <c:pt idx="16491">
                  <c:v>90</c:v>
                </c:pt>
                <c:pt idx="16492">
                  <c:v>90</c:v>
                </c:pt>
                <c:pt idx="16493">
                  <c:v>90</c:v>
                </c:pt>
                <c:pt idx="16494">
                  <c:v>90</c:v>
                </c:pt>
                <c:pt idx="16495">
                  <c:v>90</c:v>
                </c:pt>
                <c:pt idx="16496">
                  <c:v>90</c:v>
                </c:pt>
                <c:pt idx="16497">
                  <c:v>90</c:v>
                </c:pt>
                <c:pt idx="16498">
                  <c:v>90</c:v>
                </c:pt>
                <c:pt idx="16499">
                  <c:v>90</c:v>
                </c:pt>
                <c:pt idx="16500">
                  <c:v>90</c:v>
                </c:pt>
                <c:pt idx="16501">
                  <c:v>90</c:v>
                </c:pt>
                <c:pt idx="16502">
                  <c:v>90</c:v>
                </c:pt>
                <c:pt idx="16503">
                  <c:v>90</c:v>
                </c:pt>
                <c:pt idx="16504">
                  <c:v>90</c:v>
                </c:pt>
                <c:pt idx="16505">
                  <c:v>90</c:v>
                </c:pt>
                <c:pt idx="16506">
                  <c:v>90</c:v>
                </c:pt>
                <c:pt idx="16507">
                  <c:v>90</c:v>
                </c:pt>
                <c:pt idx="16508">
                  <c:v>90</c:v>
                </c:pt>
                <c:pt idx="16509">
                  <c:v>90</c:v>
                </c:pt>
                <c:pt idx="16510">
                  <c:v>90</c:v>
                </c:pt>
                <c:pt idx="16511">
                  <c:v>90</c:v>
                </c:pt>
                <c:pt idx="16512">
                  <c:v>90</c:v>
                </c:pt>
                <c:pt idx="16513">
                  <c:v>90</c:v>
                </c:pt>
                <c:pt idx="16514">
                  <c:v>90</c:v>
                </c:pt>
                <c:pt idx="16515">
                  <c:v>90</c:v>
                </c:pt>
                <c:pt idx="16516">
                  <c:v>90</c:v>
                </c:pt>
                <c:pt idx="16517">
                  <c:v>90</c:v>
                </c:pt>
                <c:pt idx="16518">
                  <c:v>90</c:v>
                </c:pt>
                <c:pt idx="16519">
                  <c:v>90</c:v>
                </c:pt>
                <c:pt idx="16520">
                  <c:v>90</c:v>
                </c:pt>
                <c:pt idx="16521">
                  <c:v>90</c:v>
                </c:pt>
                <c:pt idx="16522">
                  <c:v>90</c:v>
                </c:pt>
                <c:pt idx="16523">
                  <c:v>90</c:v>
                </c:pt>
                <c:pt idx="16524">
                  <c:v>90</c:v>
                </c:pt>
                <c:pt idx="16525">
                  <c:v>90</c:v>
                </c:pt>
                <c:pt idx="16526">
                  <c:v>90</c:v>
                </c:pt>
                <c:pt idx="16527">
                  <c:v>90</c:v>
                </c:pt>
                <c:pt idx="16528">
                  <c:v>90</c:v>
                </c:pt>
                <c:pt idx="16529">
                  <c:v>90</c:v>
                </c:pt>
                <c:pt idx="16530">
                  <c:v>90</c:v>
                </c:pt>
                <c:pt idx="16531">
                  <c:v>90</c:v>
                </c:pt>
                <c:pt idx="16532">
                  <c:v>90</c:v>
                </c:pt>
                <c:pt idx="16533">
                  <c:v>90</c:v>
                </c:pt>
                <c:pt idx="16534">
                  <c:v>90</c:v>
                </c:pt>
                <c:pt idx="16535">
                  <c:v>90</c:v>
                </c:pt>
                <c:pt idx="16536">
                  <c:v>90</c:v>
                </c:pt>
                <c:pt idx="16537">
                  <c:v>90</c:v>
                </c:pt>
                <c:pt idx="16538">
                  <c:v>90</c:v>
                </c:pt>
                <c:pt idx="16539">
                  <c:v>90</c:v>
                </c:pt>
                <c:pt idx="16540">
                  <c:v>90</c:v>
                </c:pt>
                <c:pt idx="16541">
                  <c:v>90</c:v>
                </c:pt>
                <c:pt idx="16542">
                  <c:v>90</c:v>
                </c:pt>
                <c:pt idx="16543">
                  <c:v>90</c:v>
                </c:pt>
                <c:pt idx="16544">
                  <c:v>90</c:v>
                </c:pt>
                <c:pt idx="16545">
                  <c:v>90</c:v>
                </c:pt>
                <c:pt idx="16546">
                  <c:v>90</c:v>
                </c:pt>
                <c:pt idx="16547">
                  <c:v>90</c:v>
                </c:pt>
                <c:pt idx="16548">
                  <c:v>90</c:v>
                </c:pt>
                <c:pt idx="16549">
                  <c:v>90</c:v>
                </c:pt>
                <c:pt idx="16550">
                  <c:v>90</c:v>
                </c:pt>
                <c:pt idx="16551">
                  <c:v>90</c:v>
                </c:pt>
                <c:pt idx="16552">
                  <c:v>90</c:v>
                </c:pt>
                <c:pt idx="16553">
                  <c:v>90</c:v>
                </c:pt>
                <c:pt idx="16554">
                  <c:v>90</c:v>
                </c:pt>
                <c:pt idx="16555">
                  <c:v>90</c:v>
                </c:pt>
                <c:pt idx="16556">
                  <c:v>90</c:v>
                </c:pt>
                <c:pt idx="16557">
                  <c:v>90</c:v>
                </c:pt>
                <c:pt idx="16558">
                  <c:v>90</c:v>
                </c:pt>
                <c:pt idx="16559">
                  <c:v>90</c:v>
                </c:pt>
                <c:pt idx="16560">
                  <c:v>90</c:v>
                </c:pt>
                <c:pt idx="16561">
                  <c:v>90</c:v>
                </c:pt>
                <c:pt idx="16562">
                  <c:v>90</c:v>
                </c:pt>
                <c:pt idx="16563">
                  <c:v>90</c:v>
                </c:pt>
                <c:pt idx="16564">
                  <c:v>90</c:v>
                </c:pt>
                <c:pt idx="16565">
                  <c:v>90</c:v>
                </c:pt>
                <c:pt idx="16566">
                  <c:v>90</c:v>
                </c:pt>
                <c:pt idx="16567">
                  <c:v>90</c:v>
                </c:pt>
                <c:pt idx="16568">
                  <c:v>90</c:v>
                </c:pt>
                <c:pt idx="16569">
                  <c:v>90</c:v>
                </c:pt>
                <c:pt idx="16570">
                  <c:v>90</c:v>
                </c:pt>
                <c:pt idx="16571">
                  <c:v>90</c:v>
                </c:pt>
                <c:pt idx="16572">
                  <c:v>90</c:v>
                </c:pt>
                <c:pt idx="16573">
                  <c:v>90</c:v>
                </c:pt>
                <c:pt idx="16574">
                  <c:v>90</c:v>
                </c:pt>
                <c:pt idx="16575">
                  <c:v>90</c:v>
                </c:pt>
                <c:pt idx="16576">
                  <c:v>90</c:v>
                </c:pt>
                <c:pt idx="16577">
                  <c:v>90</c:v>
                </c:pt>
                <c:pt idx="16578">
                  <c:v>90</c:v>
                </c:pt>
                <c:pt idx="16579">
                  <c:v>90</c:v>
                </c:pt>
                <c:pt idx="16580">
                  <c:v>90</c:v>
                </c:pt>
                <c:pt idx="16581">
                  <c:v>90</c:v>
                </c:pt>
                <c:pt idx="16582">
                  <c:v>90</c:v>
                </c:pt>
                <c:pt idx="16583">
                  <c:v>90</c:v>
                </c:pt>
                <c:pt idx="16584">
                  <c:v>90</c:v>
                </c:pt>
                <c:pt idx="16585">
                  <c:v>90</c:v>
                </c:pt>
                <c:pt idx="16586">
                  <c:v>90</c:v>
                </c:pt>
                <c:pt idx="16587">
                  <c:v>90</c:v>
                </c:pt>
                <c:pt idx="16588">
                  <c:v>90</c:v>
                </c:pt>
                <c:pt idx="16589">
                  <c:v>90</c:v>
                </c:pt>
                <c:pt idx="16590">
                  <c:v>90</c:v>
                </c:pt>
                <c:pt idx="16591">
                  <c:v>90</c:v>
                </c:pt>
                <c:pt idx="16592">
                  <c:v>90</c:v>
                </c:pt>
                <c:pt idx="16593">
                  <c:v>90</c:v>
                </c:pt>
                <c:pt idx="16594">
                  <c:v>90</c:v>
                </c:pt>
                <c:pt idx="16595">
                  <c:v>90</c:v>
                </c:pt>
                <c:pt idx="16596">
                  <c:v>90</c:v>
                </c:pt>
                <c:pt idx="16597">
                  <c:v>90</c:v>
                </c:pt>
                <c:pt idx="16598">
                  <c:v>90</c:v>
                </c:pt>
                <c:pt idx="16599">
                  <c:v>90</c:v>
                </c:pt>
                <c:pt idx="16600">
                  <c:v>90</c:v>
                </c:pt>
                <c:pt idx="16601">
                  <c:v>90</c:v>
                </c:pt>
                <c:pt idx="16602">
                  <c:v>90</c:v>
                </c:pt>
                <c:pt idx="16603">
                  <c:v>90</c:v>
                </c:pt>
                <c:pt idx="16604">
                  <c:v>90</c:v>
                </c:pt>
                <c:pt idx="16605">
                  <c:v>90</c:v>
                </c:pt>
                <c:pt idx="16606">
                  <c:v>90</c:v>
                </c:pt>
                <c:pt idx="16607">
                  <c:v>90</c:v>
                </c:pt>
                <c:pt idx="16608">
                  <c:v>90</c:v>
                </c:pt>
                <c:pt idx="16609">
                  <c:v>90</c:v>
                </c:pt>
                <c:pt idx="16610">
                  <c:v>90</c:v>
                </c:pt>
                <c:pt idx="16611">
                  <c:v>90</c:v>
                </c:pt>
                <c:pt idx="16612">
                  <c:v>90</c:v>
                </c:pt>
                <c:pt idx="16613">
                  <c:v>90</c:v>
                </c:pt>
                <c:pt idx="16614">
                  <c:v>90</c:v>
                </c:pt>
                <c:pt idx="16615">
                  <c:v>90</c:v>
                </c:pt>
                <c:pt idx="16616">
                  <c:v>90</c:v>
                </c:pt>
                <c:pt idx="16617">
                  <c:v>90</c:v>
                </c:pt>
                <c:pt idx="16618">
                  <c:v>90</c:v>
                </c:pt>
                <c:pt idx="16619">
                  <c:v>90</c:v>
                </c:pt>
                <c:pt idx="16620">
                  <c:v>90</c:v>
                </c:pt>
                <c:pt idx="16621">
                  <c:v>90</c:v>
                </c:pt>
                <c:pt idx="16622">
                  <c:v>90</c:v>
                </c:pt>
                <c:pt idx="16623">
                  <c:v>90</c:v>
                </c:pt>
                <c:pt idx="16624">
                  <c:v>90</c:v>
                </c:pt>
                <c:pt idx="16625">
                  <c:v>90</c:v>
                </c:pt>
                <c:pt idx="16626">
                  <c:v>90</c:v>
                </c:pt>
                <c:pt idx="16627">
                  <c:v>90</c:v>
                </c:pt>
                <c:pt idx="16628">
                  <c:v>90</c:v>
                </c:pt>
                <c:pt idx="16629">
                  <c:v>90</c:v>
                </c:pt>
                <c:pt idx="16630">
                  <c:v>90</c:v>
                </c:pt>
                <c:pt idx="16631">
                  <c:v>90</c:v>
                </c:pt>
                <c:pt idx="16632">
                  <c:v>90</c:v>
                </c:pt>
                <c:pt idx="16633">
                  <c:v>90</c:v>
                </c:pt>
                <c:pt idx="16634">
                  <c:v>90</c:v>
                </c:pt>
                <c:pt idx="16635">
                  <c:v>90</c:v>
                </c:pt>
                <c:pt idx="16636">
                  <c:v>90</c:v>
                </c:pt>
                <c:pt idx="16637">
                  <c:v>90</c:v>
                </c:pt>
                <c:pt idx="16638">
                  <c:v>90</c:v>
                </c:pt>
                <c:pt idx="16639">
                  <c:v>90</c:v>
                </c:pt>
                <c:pt idx="16640">
                  <c:v>90</c:v>
                </c:pt>
                <c:pt idx="16641">
                  <c:v>90</c:v>
                </c:pt>
                <c:pt idx="16642">
                  <c:v>90</c:v>
                </c:pt>
                <c:pt idx="16643">
                  <c:v>90</c:v>
                </c:pt>
                <c:pt idx="16644">
                  <c:v>90</c:v>
                </c:pt>
                <c:pt idx="16645">
                  <c:v>90</c:v>
                </c:pt>
                <c:pt idx="16646">
                  <c:v>90</c:v>
                </c:pt>
                <c:pt idx="16647">
                  <c:v>90</c:v>
                </c:pt>
                <c:pt idx="16648">
                  <c:v>90</c:v>
                </c:pt>
                <c:pt idx="16649">
                  <c:v>90</c:v>
                </c:pt>
                <c:pt idx="16650">
                  <c:v>90</c:v>
                </c:pt>
                <c:pt idx="16651">
                  <c:v>90</c:v>
                </c:pt>
                <c:pt idx="16652">
                  <c:v>90</c:v>
                </c:pt>
                <c:pt idx="16653">
                  <c:v>90</c:v>
                </c:pt>
                <c:pt idx="16654">
                  <c:v>90</c:v>
                </c:pt>
                <c:pt idx="16655">
                  <c:v>90</c:v>
                </c:pt>
                <c:pt idx="16656">
                  <c:v>90</c:v>
                </c:pt>
                <c:pt idx="16657">
                  <c:v>90</c:v>
                </c:pt>
                <c:pt idx="16658">
                  <c:v>90</c:v>
                </c:pt>
                <c:pt idx="16659">
                  <c:v>90</c:v>
                </c:pt>
                <c:pt idx="16660">
                  <c:v>90</c:v>
                </c:pt>
                <c:pt idx="16661">
                  <c:v>90</c:v>
                </c:pt>
                <c:pt idx="16662">
                  <c:v>90</c:v>
                </c:pt>
                <c:pt idx="16663">
                  <c:v>90</c:v>
                </c:pt>
                <c:pt idx="16664">
                  <c:v>90</c:v>
                </c:pt>
                <c:pt idx="16665">
                  <c:v>90</c:v>
                </c:pt>
                <c:pt idx="16666">
                  <c:v>90</c:v>
                </c:pt>
                <c:pt idx="16667">
                  <c:v>90</c:v>
                </c:pt>
                <c:pt idx="16668">
                  <c:v>90</c:v>
                </c:pt>
                <c:pt idx="16669">
                  <c:v>90</c:v>
                </c:pt>
                <c:pt idx="16670">
                  <c:v>90</c:v>
                </c:pt>
                <c:pt idx="16671">
                  <c:v>90</c:v>
                </c:pt>
                <c:pt idx="16672">
                  <c:v>90</c:v>
                </c:pt>
                <c:pt idx="16673">
                  <c:v>90</c:v>
                </c:pt>
                <c:pt idx="16674">
                  <c:v>90</c:v>
                </c:pt>
                <c:pt idx="16675">
                  <c:v>90</c:v>
                </c:pt>
                <c:pt idx="16676">
                  <c:v>90</c:v>
                </c:pt>
                <c:pt idx="16677">
                  <c:v>90</c:v>
                </c:pt>
                <c:pt idx="16678">
                  <c:v>90</c:v>
                </c:pt>
                <c:pt idx="16679">
                  <c:v>90</c:v>
                </c:pt>
                <c:pt idx="16680">
                  <c:v>90</c:v>
                </c:pt>
                <c:pt idx="16681">
                  <c:v>90</c:v>
                </c:pt>
                <c:pt idx="16682">
                  <c:v>90</c:v>
                </c:pt>
                <c:pt idx="16683">
                  <c:v>90</c:v>
                </c:pt>
                <c:pt idx="16684">
                  <c:v>90</c:v>
                </c:pt>
                <c:pt idx="16685">
                  <c:v>90</c:v>
                </c:pt>
                <c:pt idx="16686">
                  <c:v>90</c:v>
                </c:pt>
                <c:pt idx="16687">
                  <c:v>90</c:v>
                </c:pt>
                <c:pt idx="16688">
                  <c:v>90</c:v>
                </c:pt>
                <c:pt idx="16689">
                  <c:v>90</c:v>
                </c:pt>
                <c:pt idx="16690">
                  <c:v>90</c:v>
                </c:pt>
                <c:pt idx="16691">
                  <c:v>90</c:v>
                </c:pt>
                <c:pt idx="16692">
                  <c:v>90</c:v>
                </c:pt>
                <c:pt idx="16693">
                  <c:v>90</c:v>
                </c:pt>
                <c:pt idx="16694">
                  <c:v>90</c:v>
                </c:pt>
                <c:pt idx="16695">
                  <c:v>90</c:v>
                </c:pt>
                <c:pt idx="16696">
                  <c:v>90</c:v>
                </c:pt>
                <c:pt idx="16697">
                  <c:v>90</c:v>
                </c:pt>
                <c:pt idx="16698">
                  <c:v>90</c:v>
                </c:pt>
                <c:pt idx="16699">
                  <c:v>90</c:v>
                </c:pt>
                <c:pt idx="16700">
                  <c:v>90</c:v>
                </c:pt>
                <c:pt idx="16701">
                  <c:v>90</c:v>
                </c:pt>
                <c:pt idx="16702">
                  <c:v>90</c:v>
                </c:pt>
                <c:pt idx="16703">
                  <c:v>90</c:v>
                </c:pt>
                <c:pt idx="16704">
                  <c:v>90</c:v>
                </c:pt>
                <c:pt idx="16705">
                  <c:v>90</c:v>
                </c:pt>
                <c:pt idx="16706">
                  <c:v>90</c:v>
                </c:pt>
                <c:pt idx="16707">
                  <c:v>90</c:v>
                </c:pt>
                <c:pt idx="16708">
                  <c:v>90</c:v>
                </c:pt>
                <c:pt idx="16709">
                  <c:v>90</c:v>
                </c:pt>
                <c:pt idx="16710">
                  <c:v>90</c:v>
                </c:pt>
                <c:pt idx="16711">
                  <c:v>90</c:v>
                </c:pt>
                <c:pt idx="16712">
                  <c:v>90</c:v>
                </c:pt>
                <c:pt idx="16713">
                  <c:v>90</c:v>
                </c:pt>
                <c:pt idx="16714">
                  <c:v>90</c:v>
                </c:pt>
                <c:pt idx="16715">
                  <c:v>90</c:v>
                </c:pt>
                <c:pt idx="16716">
                  <c:v>90</c:v>
                </c:pt>
                <c:pt idx="16717">
                  <c:v>90</c:v>
                </c:pt>
                <c:pt idx="16718">
                  <c:v>90</c:v>
                </c:pt>
                <c:pt idx="16719">
                  <c:v>90</c:v>
                </c:pt>
                <c:pt idx="16720">
                  <c:v>90</c:v>
                </c:pt>
                <c:pt idx="16721">
                  <c:v>90</c:v>
                </c:pt>
                <c:pt idx="16722">
                  <c:v>90</c:v>
                </c:pt>
                <c:pt idx="16723">
                  <c:v>90</c:v>
                </c:pt>
                <c:pt idx="16724">
                  <c:v>90</c:v>
                </c:pt>
                <c:pt idx="16725">
                  <c:v>90</c:v>
                </c:pt>
                <c:pt idx="16726">
                  <c:v>90</c:v>
                </c:pt>
                <c:pt idx="16727">
                  <c:v>90</c:v>
                </c:pt>
                <c:pt idx="16728">
                  <c:v>90</c:v>
                </c:pt>
                <c:pt idx="16729">
                  <c:v>90</c:v>
                </c:pt>
                <c:pt idx="16730">
                  <c:v>90</c:v>
                </c:pt>
                <c:pt idx="16731">
                  <c:v>90</c:v>
                </c:pt>
                <c:pt idx="16732">
                  <c:v>90</c:v>
                </c:pt>
                <c:pt idx="16733">
                  <c:v>90</c:v>
                </c:pt>
                <c:pt idx="16734">
                  <c:v>90</c:v>
                </c:pt>
                <c:pt idx="16735">
                  <c:v>90</c:v>
                </c:pt>
                <c:pt idx="16736">
                  <c:v>90</c:v>
                </c:pt>
                <c:pt idx="16737">
                  <c:v>90</c:v>
                </c:pt>
                <c:pt idx="16738">
                  <c:v>90</c:v>
                </c:pt>
                <c:pt idx="16739">
                  <c:v>90</c:v>
                </c:pt>
                <c:pt idx="16740">
                  <c:v>90</c:v>
                </c:pt>
                <c:pt idx="16741">
                  <c:v>90</c:v>
                </c:pt>
                <c:pt idx="16742">
                  <c:v>90</c:v>
                </c:pt>
                <c:pt idx="16743">
                  <c:v>90</c:v>
                </c:pt>
                <c:pt idx="16744">
                  <c:v>90</c:v>
                </c:pt>
                <c:pt idx="16745">
                  <c:v>90</c:v>
                </c:pt>
                <c:pt idx="16746">
                  <c:v>90</c:v>
                </c:pt>
                <c:pt idx="16747">
                  <c:v>90</c:v>
                </c:pt>
                <c:pt idx="16748">
                  <c:v>90</c:v>
                </c:pt>
                <c:pt idx="16749">
                  <c:v>90</c:v>
                </c:pt>
                <c:pt idx="16750">
                  <c:v>90</c:v>
                </c:pt>
                <c:pt idx="16751">
                  <c:v>90</c:v>
                </c:pt>
                <c:pt idx="16752">
                  <c:v>90</c:v>
                </c:pt>
                <c:pt idx="16753">
                  <c:v>90</c:v>
                </c:pt>
                <c:pt idx="16754">
                  <c:v>90</c:v>
                </c:pt>
                <c:pt idx="16755">
                  <c:v>90</c:v>
                </c:pt>
                <c:pt idx="16756">
                  <c:v>90</c:v>
                </c:pt>
                <c:pt idx="16757">
                  <c:v>90</c:v>
                </c:pt>
                <c:pt idx="16758">
                  <c:v>90</c:v>
                </c:pt>
                <c:pt idx="16759">
                  <c:v>90</c:v>
                </c:pt>
                <c:pt idx="16760">
                  <c:v>90</c:v>
                </c:pt>
                <c:pt idx="16761">
                  <c:v>90</c:v>
                </c:pt>
                <c:pt idx="16762">
                  <c:v>90</c:v>
                </c:pt>
                <c:pt idx="16763">
                  <c:v>90</c:v>
                </c:pt>
                <c:pt idx="16764">
                  <c:v>90</c:v>
                </c:pt>
                <c:pt idx="16765">
                  <c:v>90</c:v>
                </c:pt>
                <c:pt idx="16766">
                  <c:v>90</c:v>
                </c:pt>
                <c:pt idx="16767">
                  <c:v>90</c:v>
                </c:pt>
                <c:pt idx="16768">
                  <c:v>90</c:v>
                </c:pt>
                <c:pt idx="16769">
                  <c:v>90</c:v>
                </c:pt>
                <c:pt idx="16770">
                  <c:v>90</c:v>
                </c:pt>
                <c:pt idx="16771">
                  <c:v>90</c:v>
                </c:pt>
                <c:pt idx="16772">
                  <c:v>90</c:v>
                </c:pt>
                <c:pt idx="16773">
                  <c:v>90</c:v>
                </c:pt>
                <c:pt idx="16774">
                  <c:v>90</c:v>
                </c:pt>
                <c:pt idx="16775">
                  <c:v>90</c:v>
                </c:pt>
                <c:pt idx="16776">
                  <c:v>90</c:v>
                </c:pt>
                <c:pt idx="16777">
                  <c:v>90</c:v>
                </c:pt>
                <c:pt idx="16778">
                  <c:v>90</c:v>
                </c:pt>
                <c:pt idx="16779">
                  <c:v>90</c:v>
                </c:pt>
                <c:pt idx="16780">
                  <c:v>90</c:v>
                </c:pt>
                <c:pt idx="16781">
                  <c:v>90</c:v>
                </c:pt>
                <c:pt idx="16782">
                  <c:v>90</c:v>
                </c:pt>
                <c:pt idx="16783">
                  <c:v>90</c:v>
                </c:pt>
                <c:pt idx="16784">
                  <c:v>90</c:v>
                </c:pt>
                <c:pt idx="16785">
                  <c:v>90</c:v>
                </c:pt>
                <c:pt idx="16786">
                  <c:v>90</c:v>
                </c:pt>
                <c:pt idx="16787">
                  <c:v>90</c:v>
                </c:pt>
                <c:pt idx="16788">
                  <c:v>90</c:v>
                </c:pt>
                <c:pt idx="16789">
                  <c:v>90</c:v>
                </c:pt>
                <c:pt idx="16790">
                  <c:v>90</c:v>
                </c:pt>
                <c:pt idx="16791">
                  <c:v>90</c:v>
                </c:pt>
                <c:pt idx="16792">
                  <c:v>90</c:v>
                </c:pt>
                <c:pt idx="16793">
                  <c:v>90</c:v>
                </c:pt>
                <c:pt idx="16794">
                  <c:v>90</c:v>
                </c:pt>
                <c:pt idx="16795">
                  <c:v>90</c:v>
                </c:pt>
                <c:pt idx="16796">
                  <c:v>90</c:v>
                </c:pt>
                <c:pt idx="16797">
                  <c:v>90</c:v>
                </c:pt>
                <c:pt idx="16798">
                  <c:v>90</c:v>
                </c:pt>
                <c:pt idx="16799">
                  <c:v>90</c:v>
                </c:pt>
                <c:pt idx="16800">
                  <c:v>90</c:v>
                </c:pt>
                <c:pt idx="16801">
                  <c:v>90</c:v>
                </c:pt>
                <c:pt idx="16802">
                  <c:v>90</c:v>
                </c:pt>
                <c:pt idx="16803">
                  <c:v>90</c:v>
                </c:pt>
                <c:pt idx="16804">
                  <c:v>90</c:v>
                </c:pt>
                <c:pt idx="16805">
                  <c:v>90</c:v>
                </c:pt>
                <c:pt idx="16806">
                  <c:v>90</c:v>
                </c:pt>
                <c:pt idx="16807">
                  <c:v>90</c:v>
                </c:pt>
                <c:pt idx="16808">
                  <c:v>90</c:v>
                </c:pt>
                <c:pt idx="16809">
                  <c:v>90</c:v>
                </c:pt>
                <c:pt idx="16810">
                  <c:v>90</c:v>
                </c:pt>
                <c:pt idx="16811">
                  <c:v>90</c:v>
                </c:pt>
                <c:pt idx="16812">
                  <c:v>90</c:v>
                </c:pt>
                <c:pt idx="16813">
                  <c:v>90</c:v>
                </c:pt>
                <c:pt idx="16814">
                  <c:v>90</c:v>
                </c:pt>
                <c:pt idx="16815">
                  <c:v>90</c:v>
                </c:pt>
                <c:pt idx="16816">
                  <c:v>90</c:v>
                </c:pt>
                <c:pt idx="16817">
                  <c:v>90</c:v>
                </c:pt>
                <c:pt idx="16818">
                  <c:v>90</c:v>
                </c:pt>
                <c:pt idx="16819">
                  <c:v>90</c:v>
                </c:pt>
                <c:pt idx="16820">
                  <c:v>90</c:v>
                </c:pt>
                <c:pt idx="16821">
                  <c:v>90</c:v>
                </c:pt>
                <c:pt idx="16822">
                  <c:v>90</c:v>
                </c:pt>
                <c:pt idx="16823">
                  <c:v>90</c:v>
                </c:pt>
                <c:pt idx="16824">
                  <c:v>90</c:v>
                </c:pt>
                <c:pt idx="16825">
                  <c:v>90</c:v>
                </c:pt>
                <c:pt idx="16826">
                  <c:v>90</c:v>
                </c:pt>
                <c:pt idx="16827">
                  <c:v>90</c:v>
                </c:pt>
                <c:pt idx="16828">
                  <c:v>90</c:v>
                </c:pt>
                <c:pt idx="16829">
                  <c:v>90</c:v>
                </c:pt>
                <c:pt idx="16830">
                  <c:v>90</c:v>
                </c:pt>
                <c:pt idx="16831">
                  <c:v>90</c:v>
                </c:pt>
                <c:pt idx="16832">
                  <c:v>90</c:v>
                </c:pt>
                <c:pt idx="16833">
                  <c:v>90</c:v>
                </c:pt>
                <c:pt idx="16834">
                  <c:v>90</c:v>
                </c:pt>
                <c:pt idx="16835">
                  <c:v>90</c:v>
                </c:pt>
                <c:pt idx="16836">
                  <c:v>90</c:v>
                </c:pt>
                <c:pt idx="16837">
                  <c:v>90</c:v>
                </c:pt>
                <c:pt idx="16838">
                  <c:v>90</c:v>
                </c:pt>
                <c:pt idx="16839">
                  <c:v>90</c:v>
                </c:pt>
                <c:pt idx="16840">
                  <c:v>90</c:v>
                </c:pt>
                <c:pt idx="16841">
                  <c:v>90</c:v>
                </c:pt>
                <c:pt idx="16842">
                  <c:v>90</c:v>
                </c:pt>
                <c:pt idx="16843">
                  <c:v>90</c:v>
                </c:pt>
                <c:pt idx="16844">
                  <c:v>90</c:v>
                </c:pt>
                <c:pt idx="16845">
                  <c:v>90</c:v>
                </c:pt>
                <c:pt idx="16846">
                  <c:v>90</c:v>
                </c:pt>
                <c:pt idx="16847">
                  <c:v>90</c:v>
                </c:pt>
                <c:pt idx="16848">
                  <c:v>90</c:v>
                </c:pt>
                <c:pt idx="16849">
                  <c:v>90</c:v>
                </c:pt>
                <c:pt idx="16850">
                  <c:v>90</c:v>
                </c:pt>
                <c:pt idx="16851">
                  <c:v>90</c:v>
                </c:pt>
                <c:pt idx="16852">
                  <c:v>90</c:v>
                </c:pt>
                <c:pt idx="16853">
                  <c:v>90</c:v>
                </c:pt>
                <c:pt idx="16854">
                  <c:v>90</c:v>
                </c:pt>
                <c:pt idx="16855">
                  <c:v>90</c:v>
                </c:pt>
                <c:pt idx="16856">
                  <c:v>90</c:v>
                </c:pt>
                <c:pt idx="16857">
                  <c:v>90</c:v>
                </c:pt>
                <c:pt idx="16858">
                  <c:v>90</c:v>
                </c:pt>
                <c:pt idx="16859">
                  <c:v>90</c:v>
                </c:pt>
                <c:pt idx="16860">
                  <c:v>90</c:v>
                </c:pt>
                <c:pt idx="16861">
                  <c:v>90</c:v>
                </c:pt>
                <c:pt idx="16862">
                  <c:v>90</c:v>
                </c:pt>
                <c:pt idx="16863">
                  <c:v>90</c:v>
                </c:pt>
                <c:pt idx="16864">
                  <c:v>90</c:v>
                </c:pt>
                <c:pt idx="16865">
                  <c:v>90</c:v>
                </c:pt>
                <c:pt idx="16866">
                  <c:v>90</c:v>
                </c:pt>
                <c:pt idx="16867">
                  <c:v>90</c:v>
                </c:pt>
                <c:pt idx="16868">
                  <c:v>90</c:v>
                </c:pt>
                <c:pt idx="16869">
                  <c:v>90</c:v>
                </c:pt>
                <c:pt idx="16870">
                  <c:v>90</c:v>
                </c:pt>
                <c:pt idx="16871">
                  <c:v>90</c:v>
                </c:pt>
                <c:pt idx="16872">
                  <c:v>90</c:v>
                </c:pt>
                <c:pt idx="16873">
                  <c:v>90</c:v>
                </c:pt>
                <c:pt idx="16874">
                  <c:v>90</c:v>
                </c:pt>
                <c:pt idx="16875">
                  <c:v>90</c:v>
                </c:pt>
                <c:pt idx="16876">
                  <c:v>90</c:v>
                </c:pt>
                <c:pt idx="16877">
                  <c:v>90</c:v>
                </c:pt>
                <c:pt idx="16878">
                  <c:v>90</c:v>
                </c:pt>
                <c:pt idx="16879">
                  <c:v>90</c:v>
                </c:pt>
                <c:pt idx="16880">
                  <c:v>90</c:v>
                </c:pt>
                <c:pt idx="16881">
                  <c:v>90</c:v>
                </c:pt>
                <c:pt idx="16882">
                  <c:v>90</c:v>
                </c:pt>
                <c:pt idx="16883">
                  <c:v>90</c:v>
                </c:pt>
                <c:pt idx="16884">
                  <c:v>90</c:v>
                </c:pt>
                <c:pt idx="16885">
                  <c:v>90</c:v>
                </c:pt>
                <c:pt idx="16886">
                  <c:v>90</c:v>
                </c:pt>
                <c:pt idx="16887">
                  <c:v>90</c:v>
                </c:pt>
                <c:pt idx="16888">
                  <c:v>90</c:v>
                </c:pt>
                <c:pt idx="16889">
                  <c:v>90</c:v>
                </c:pt>
                <c:pt idx="16890">
                  <c:v>90</c:v>
                </c:pt>
                <c:pt idx="16891">
                  <c:v>90</c:v>
                </c:pt>
                <c:pt idx="16892">
                  <c:v>90</c:v>
                </c:pt>
                <c:pt idx="16893">
                  <c:v>90</c:v>
                </c:pt>
                <c:pt idx="16894">
                  <c:v>90</c:v>
                </c:pt>
                <c:pt idx="16895">
                  <c:v>90</c:v>
                </c:pt>
                <c:pt idx="16896">
                  <c:v>90</c:v>
                </c:pt>
                <c:pt idx="16897">
                  <c:v>90</c:v>
                </c:pt>
                <c:pt idx="16898">
                  <c:v>90</c:v>
                </c:pt>
                <c:pt idx="16899">
                  <c:v>90</c:v>
                </c:pt>
                <c:pt idx="16900">
                  <c:v>90</c:v>
                </c:pt>
                <c:pt idx="16901">
                  <c:v>90</c:v>
                </c:pt>
                <c:pt idx="16902">
                  <c:v>90</c:v>
                </c:pt>
                <c:pt idx="16903">
                  <c:v>90</c:v>
                </c:pt>
                <c:pt idx="16904">
                  <c:v>90</c:v>
                </c:pt>
                <c:pt idx="16905">
                  <c:v>90</c:v>
                </c:pt>
                <c:pt idx="16906">
                  <c:v>90</c:v>
                </c:pt>
                <c:pt idx="16907">
                  <c:v>90</c:v>
                </c:pt>
                <c:pt idx="16908">
                  <c:v>90</c:v>
                </c:pt>
                <c:pt idx="16909">
                  <c:v>90</c:v>
                </c:pt>
                <c:pt idx="16910">
                  <c:v>90</c:v>
                </c:pt>
                <c:pt idx="16911">
                  <c:v>90</c:v>
                </c:pt>
                <c:pt idx="16912">
                  <c:v>90</c:v>
                </c:pt>
                <c:pt idx="16913">
                  <c:v>90</c:v>
                </c:pt>
                <c:pt idx="16914">
                  <c:v>90</c:v>
                </c:pt>
                <c:pt idx="16915">
                  <c:v>90</c:v>
                </c:pt>
                <c:pt idx="16916">
                  <c:v>90</c:v>
                </c:pt>
                <c:pt idx="16917">
                  <c:v>90</c:v>
                </c:pt>
                <c:pt idx="16918">
                  <c:v>90</c:v>
                </c:pt>
                <c:pt idx="16919">
                  <c:v>90</c:v>
                </c:pt>
                <c:pt idx="16920">
                  <c:v>90</c:v>
                </c:pt>
                <c:pt idx="16921">
                  <c:v>90</c:v>
                </c:pt>
                <c:pt idx="16922">
                  <c:v>90</c:v>
                </c:pt>
                <c:pt idx="16923">
                  <c:v>90</c:v>
                </c:pt>
                <c:pt idx="16924">
                  <c:v>90</c:v>
                </c:pt>
                <c:pt idx="16925">
                  <c:v>90</c:v>
                </c:pt>
                <c:pt idx="16926">
                  <c:v>90</c:v>
                </c:pt>
                <c:pt idx="16927">
                  <c:v>90</c:v>
                </c:pt>
                <c:pt idx="16928">
                  <c:v>90</c:v>
                </c:pt>
                <c:pt idx="16929">
                  <c:v>90</c:v>
                </c:pt>
                <c:pt idx="16930">
                  <c:v>90</c:v>
                </c:pt>
                <c:pt idx="16931">
                  <c:v>90</c:v>
                </c:pt>
                <c:pt idx="16932">
                  <c:v>90</c:v>
                </c:pt>
                <c:pt idx="16933">
                  <c:v>90</c:v>
                </c:pt>
                <c:pt idx="16934">
                  <c:v>90</c:v>
                </c:pt>
                <c:pt idx="16935">
                  <c:v>90</c:v>
                </c:pt>
                <c:pt idx="16936">
                  <c:v>90</c:v>
                </c:pt>
                <c:pt idx="16937">
                  <c:v>90</c:v>
                </c:pt>
                <c:pt idx="16938">
                  <c:v>90</c:v>
                </c:pt>
                <c:pt idx="16939">
                  <c:v>90</c:v>
                </c:pt>
                <c:pt idx="16940">
                  <c:v>90</c:v>
                </c:pt>
                <c:pt idx="16941">
                  <c:v>90</c:v>
                </c:pt>
                <c:pt idx="16942">
                  <c:v>90</c:v>
                </c:pt>
                <c:pt idx="16943">
                  <c:v>90</c:v>
                </c:pt>
                <c:pt idx="16944">
                  <c:v>90</c:v>
                </c:pt>
                <c:pt idx="16945">
                  <c:v>90</c:v>
                </c:pt>
                <c:pt idx="16946">
                  <c:v>90</c:v>
                </c:pt>
                <c:pt idx="16947">
                  <c:v>90</c:v>
                </c:pt>
                <c:pt idx="16948">
                  <c:v>90</c:v>
                </c:pt>
                <c:pt idx="16949">
                  <c:v>90</c:v>
                </c:pt>
                <c:pt idx="16950">
                  <c:v>90</c:v>
                </c:pt>
                <c:pt idx="16951">
                  <c:v>90</c:v>
                </c:pt>
                <c:pt idx="16952">
                  <c:v>90</c:v>
                </c:pt>
                <c:pt idx="16953">
                  <c:v>90</c:v>
                </c:pt>
                <c:pt idx="16954">
                  <c:v>90</c:v>
                </c:pt>
                <c:pt idx="16955">
                  <c:v>90</c:v>
                </c:pt>
                <c:pt idx="16956">
                  <c:v>90</c:v>
                </c:pt>
                <c:pt idx="16957">
                  <c:v>90</c:v>
                </c:pt>
                <c:pt idx="16958">
                  <c:v>90</c:v>
                </c:pt>
                <c:pt idx="16959">
                  <c:v>90</c:v>
                </c:pt>
                <c:pt idx="16960">
                  <c:v>90</c:v>
                </c:pt>
                <c:pt idx="16961">
                  <c:v>90</c:v>
                </c:pt>
                <c:pt idx="16962">
                  <c:v>90</c:v>
                </c:pt>
                <c:pt idx="16963">
                  <c:v>90</c:v>
                </c:pt>
                <c:pt idx="16964">
                  <c:v>90</c:v>
                </c:pt>
                <c:pt idx="16965">
                  <c:v>90</c:v>
                </c:pt>
                <c:pt idx="16966">
                  <c:v>90</c:v>
                </c:pt>
                <c:pt idx="16967">
                  <c:v>90</c:v>
                </c:pt>
                <c:pt idx="16968">
                  <c:v>90</c:v>
                </c:pt>
                <c:pt idx="16969">
                  <c:v>90</c:v>
                </c:pt>
                <c:pt idx="16970">
                  <c:v>90</c:v>
                </c:pt>
                <c:pt idx="16971">
                  <c:v>90</c:v>
                </c:pt>
                <c:pt idx="16972">
                  <c:v>90</c:v>
                </c:pt>
                <c:pt idx="16973">
                  <c:v>90</c:v>
                </c:pt>
                <c:pt idx="16974">
                  <c:v>90</c:v>
                </c:pt>
                <c:pt idx="16975">
                  <c:v>90</c:v>
                </c:pt>
                <c:pt idx="16976">
                  <c:v>90</c:v>
                </c:pt>
                <c:pt idx="16977">
                  <c:v>90</c:v>
                </c:pt>
                <c:pt idx="16978">
                  <c:v>90</c:v>
                </c:pt>
                <c:pt idx="16979">
                  <c:v>90</c:v>
                </c:pt>
                <c:pt idx="16980">
                  <c:v>90</c:v>
                </c:pt>
                <c:pt idx="16981">
                  <c:v>90</c:v>
                </c:pt>
                <c:pt idx="16982">
                  <c:v>90</c:v>
                </c:pt>
                <c:pt idx="16983">
                  <c:v>90</c:v>
                </c:pt>
                <c:pt idx="16984">
                  <c:v>90</c:v>
                </c:pt>
                <c:pt idx="16985">
                  <c:v>90</c:v>
                </c:pt>
                <c:pt idx="16986">
                  <c:v>90</c:v>
                </c:pt>
                <c:pt idx="16987">
                  <c:v>90</c:v>
                </c:pt>
                <c:pt idx="16988">
                  <c:v>90</c:v>
                </c:pt>
                <c:pt idx="16989">
                  <c:v>90</c:v>
                </c:pt>
                <c:pt idx="16990">
                  <c:v>90</c:v>
                </c:pt>
                <c:pt idx="16991">
                  <c:v>90</c:v>
                </c:pt>
                <c:pt idx="16992">
                  <c:v>90</c:v>
                </c:pt>
                <c:pt idx="16993">
                  <c:v>90</c:v>
                </c:pt>
                <c:pt idx="16994">
                  <c:v>90</c:v>
                </c:pt>
                <c:pt idx="16995">
                  <c:v>90</c:v>
                </c:pt>
                <c:pt idx="16996">
                  <c:v>90</c:v>
                </c:pt>
                <c:pt idx="16997">
                  <c:v>90</c:v>
                </c:pt>
                <c:pt idx="16998">
                  <c:v>90</c:v>
                </c:pt>
                <c:pt idx="16999">
                  <c:v>90</c:v>
                </c:pt>
                <c:pt idx="17000">
                  <c:v>90</c:v>
                </c:pt>
                <c:pt idx="17001">
                  <c:v>90</c:v>
                </c:pt>
                <c:pt idx="17002">
                  <c:v>90</c:v>
                </c:pt>
                <c:pt idx="17003">
                  <c:v>90</c:v>
                </c:pt>
                <c:pt idx="17004">
                  <c:v>90</c:v>
                </c:pt>
                <c:pt idx="17005">
                  <c:v>90</c:v>
                </c:pt>
                <c:pt idx="17006">
                  <c:v>90</c:v>
                </c:pt>
                <c:pt idx="17007">
                  <c:v>90</c:v>
                </c:pt>
                <c:pt idx="17008">
                  <c:v>90</c:v>
                </c:pt>
                <c:pt idx="17009">
                  <c:v>90</c:v>
                </c:pt>
                <c:pt idx="17010">
                  <c:v>90</c:v>
                </c:pt>
                <c:pt idx="17011">
                  <c:v>90</c:v>
                </c:pt>
                <c:pt idx="17012">
                  <c:v>90</c:v>
                </c:pt>
                <c:pt idx="17013">
                  <c:v>90</c:v>
                </c:pt>
                <c:pt idx="17014">
                  <c:v>90</c:v>
                </c:pt>
                <c:pt idx="17015">
                  <c:v>90</c:v>
                </c:pt>
                <c:pt idx="17016">
                  <c:v>90</c:v>
                </c:pt>
                <c:pt idx="17017">
                  <c:v>90</c:v>
                </c:pt>
                <c:pt idx="17018">
                  <c:v>90</c:v>
                </c:pt>
                <c:pt idx="17019">
                  <c:v>90</c:v>
                </c:pt>
                <c:pt idx="17020">
                  <c:v>90</c:v>
                </c:pt>
                <c:pt idx="17021">
                  <c:v>90</c:v>
                </c:pt>
                <c:pt idx="17022">
                  <c:v>90</c:v>
                </c:pt>
                <c:pt idx="17023">
                  <c:v>90</c:v>
                </c:pt>
                <c:pt idx="17024">
                  <c:v>90</c:v>
                </c:pt>
                <c:pt idx="17025">
                  <c:v>90</c:v>
                </c:pt>
                <c:pt idx="17026">
                  <c:v>90</c:v>
                </c:pt>
                <c:pt idx="17027">
                  <c:v>90</c:v>
                </c:pt>
                <c:pt idx="17028">
                  <c:v>90</c:v>
                </c:pt>
                <c:pt idx="17029">
                  <c:v>90</c:v>
                </c:pt>
                <c:pt idx="17030">
                  <c:v>90</c:v>
                </c:pt>
                <c:pt idx="17031">
                  <c:v>90</c:v>
                </c:pt>
                <c:pt idx="17032">
                  <c:v>90</c:v>
                </c:pt>
                <c:pt idx="17033">
                  <c:v>90</c:v>
                </c:pt>
                <c:pt idx="17034">
                  <c:v>90</c:v>
                </c:pt>
                <c:pt idx="17035">
                  <c:v>90</c:v>
                </c:pt>
                <c:pt idx="17036">
                  <c:v>90</c:v>
                </c:pt>
                <c:pt idx="17037">
                  <c:v>90</c:v>
                </c:pt>
                <c:pt idx="17038">
                  <c:v>90</c:v>
                </c:pt>
                <c:pt idx="17039">
                  <c:v>90</c:v>
                </c:pt>
                <c:pt idx="17040">
                  <c:v>90</c:v>
                </c:pt>
                <c:pt idx="17041">
                  <c:v>90</c:v>
                </c:pt>
                <c:pt idx="17042">
                  <c:v>90</c:v>
                </c:pt>
                <c:pt idx="17043">
                  <c:v>90</c:v>
                </c:pt>
                <c:pt idx="17044">
                  <c:v>90</c:v>
                </c:pt>
                <c:pt idx="17045">
                  <c:v>90</c:v>
                </c:pt>
                <c:pt idx="17046">
                  <c:v>90</c:v>
                </c:pt>
                <c:pt idx="17047">
                  <c:v>90</c:v>
                </c:pt>
                <c:pt idx="17048">
                  <c:v>90</c:v>
                </c:pt>
                <c:pt idx="17049">
                  <c:v>90</c:v>
                </c:pt>
                <c:pt idx="17050">
                  <c:v>90</c:v>
                </c:pt>
                <c:pt idx="17051">
                  <c:v>90</c:v>
                </c:pt>
                <c:pt idx="17052">
                  <c:v>90</c:v>
                </c:pt>
                <c:pt idx="17053">
                  <c:v>90</c:v>
                </c:pt>
                <c:pt idx="17054">
                  <c:v>90</c:v>
                </c:pt>
                <c:pt idx="17055">
                  <c:v>90</c:v>
                </c:pt>
                <c:pt idx="17056">
                  <c:v>90</c:v>
                </c:pt>
                <c:pt idx="17057">
                  <c:v>90</c:v>
                </c:pt>
                <c:pt idx="17058">
                  <c:v>90</c:v>
                </c:pt>
                <c:pt idx="17059">
                  <c:v>90</c:v>
                </c:pt>
                <c:pt idx="17060">
                  <c:v>90</c:v>
                </c:pt>
                <c:pt idx="17061">
                  <c:v>90</c:v>
                </c:pt>
                <c:pt idx="17062">
                  <c:v>90</c:v>
                </c:pt>
                <c:pt idx="17063">
                  <c:v>90</c:v>
                </c:pt>
                <c:pt idx="17064">
                  <c:v>90</c:v>
                </c:pt>
                <c:pt idx="17065">
                  <c:v>90</c:v>
                </c:pt>
                <c:pt idx="17066">
                  <c:v>90</c:v>
                </c:pt>
                <c:pt idx="17067">
                  <c:v>90</c:v>
                </c:pt>
                <c:pt idx="17068">
                  <c:v>90</c:v>
                </c:pt>
                <c:pt idx="17069">
                  <c:v>90</c:v>
                </c:pt>
                <c:pt idx="17070">
                  <c:v>90</c:v>
                </c:pt>
                <c:pt idx="17071">
                  <c:v>90</c:v>
                </c:pt>
                <c:pt idx="17072">
                  <c:v>90</c:v>
                </c:pt>
                <c:pt idx="17073">
                  <c:v>90</c:v>
                </c:pt>
                <c:pt idx="17074">
                  <c:v>90</c:v>
                </c:pt>
                <c:pt idx="17075">
                  <c:v>90</c:v>
                </c:pt>
                <c:pt idx="17076">
                  <c:v>90</c:v>
                </c:pt>
                <c:pt idx="17077">
                  <c:v>90</c:v>
                </c:pt>
                <c:pt idx="17078">
                  <c:v>90</c:v>
                </c:pt>
                <c:pt idx="17079">
                  <c:v>90</c:v>
                </c:pt>
                <c:pt idx="17080">
                  <c:v>90</c:v>
                </c:pt>
                <c:pt idx="17081">
                  <c:v>90</c:v>
                </c:pt>
                <c:pt idx="17082">
                  <c:v>90</c:v>
                </c:pt>
                <c:pt idx="17083">
                  <c:v>90</c:v>
                </c:pt>
                <c:pt idx="17084">
                  <c:v>90</c:v>
                </c:pt>
                <c:pt idx="17085">
                  <c:v>90</c:v>
                </c:pt>
                <c:pt idx="17086">
                  <c:v>90</c:v>
                </c:pt>
                <c:pt idx="17087">
                  <c:v>90</c:v>
                </c:pt>
                <c:pt idx="17088">
                  <c:v>90</c:v>
                </c:pt>
                <c:pt idx="17089">
                  <c:v>90</c:v>
                </c:pt>
                <c:pt idx="17090">
                  <c:v>90</c:v>
                </c:pt>
                <c:pt idx="17091">
                  <c:v>90</c:v>
                </c:pt>
                <c:pt idx="17092">
                  <c:v>90</c:v>
                </c:pt>
                <c:pt idx="17093">
                  <c:v>90</c:v>
                </c:pt>
                <c:pt idx="17094">
                  <c:v>90</c:v>
                </c:pt>
                <c:pt idx="17095">
                  <c:v>90</c:v>
                </c:pt>
                <c:pt idx="17096">
                  <c:v>90</c:v>
                </c:pt>
                <c:pt idx="17097">
                  <c:v>90</c:v>
                </c:pt>
                <c:pt idx="17098">
                  <c:v>90</c:v>
                </c:pt>
                <c:pt idx="17099">
                  <c:v>90</c:v>
                </c:pt>
                <c:pt idx="17100">
                  <c:v>90</c:v>
                </c:pt>
                <c:pt idx="17101">
                  <c:v>90</c:v>
                </c:pt>
                <c:pt idx="17102">
                  <c:v>90</c:v>
                </c:pt>
                <c:pt idx="17103">
                  <c:v>90</c:v>
                </c:pt>
                <c:pt idx="17104">
                  <c:v>90</c:v>
                </c:pt>
                <c:pt idx="17105">
                  <c:v>90</c:v>
                </c:pt>
                <c:pt idx="17106">
                  <c:v>90</c:v>
                </c:pt>
                <c:pt idx="17107">
                  <c:v>90</c:v>
                </c:pt>
                <c:pt idx="17108">
                  <c:v>90</c:v>
                </c:pt>
                <c:pt idx="17109">
                  <c:v>90</c:v>
                </c:pt>
                <c:pt idx="17110">
                  <c:v>90</c:v>
                </c:pt>
                <c:pt idx="17111">
                  <c:v>90</c:v>
                </c:pt>
                <c:pt idx="17112">
                  <c:v>90</c:v>
                </c:pt>
                <c:pt idx="17113">
                  <c:v>90</c:v>
                </c:pt>
                <c:pt idx="17114">
                  <c:v>90</c:v>
                </c:pt>
                <c:pt idx="17115">
                  <c:v>90</c:v>
                </c:pt>
                <c:pt idx="17116">
                  <c:v>90</c:v>
                </c:pt>
                <c:pt idx="17117">
                  <c:v>90</c:v>
                </c:pt>
                <c:pt idx="17118">
                  <c:v>90</c:v>
                </c:pt>
                <c:pt idx="17119">
                  <c:v>90</c:v>
                </c:pt>
                <c:pt idx="17120">
                  <c:v>90</c:v>
                </c:pt>
                <c:pt idx="17121">
                  <c:v>90</c:v>
                </c:pt>
                <c:pt idx="17122">
                  <c:v>90</c:v>
                </c:pt>
                <c:pt idx="17123">
                  <c:v>90</c:v>
                </c:pt>
                <c:pt idx="17124">
                  <c:v>90</c:v>
                </c:pt>
                <c:pt idx="17125">
                  <c:v>90</c:v>
                </c:pt>
                <c:pt idx="17126">
                  <c:v>90</c:v>
                </c:pt>
                <c:pt idx="17127">
                  <c:v>90</c:v>
                </c:pt>
                <c:pt idx="17128">
                  <c:v>90</c:v>
                </c:pt>
                <c:pt idx="17129">
                  <c:v>90</c:v>
                </c:pt>
                <c:pt idx="17130">
                  <c:v>90</c:v>
                </c:pt>
                <c:pt idx="17131">
                  <c:v>90</c:v>
                </c:pt>
                <c:pt idx="17132">
                  <c:v>90</c:v>
                </c:pt>
                <c:pt idx="17133">
                  <c:v>90</c:v>
                </c:pt>
                <c:pt idx="17134">
                  <c:v>90</c:v>
                </c:pt>
                <c:pt idx="17135">
                  <c:v>90</c:v>
                </c:pt>
                <c:pt idx="17136">
                  <c:v>90</c:v>
                </c:pt>
                <c:pt idx="17137">
                  <c:v>90</c:v>
                </c:pt>
                <c:pt idx="17138">
                  <c:v>90</c:v>
                </c:pt>
                <c:pt idx="17139">
                  <c:v>90</c:v>
                </c:pt>
                <c:pt idx="17140">
                  <c:v>90</c:v>
                </c:pt>
                <c:pt idx="17141">
                  <c:v>90</c:v>
                </c:pt>
                <c:pt idx="17142">
                  <c:v>90</c:v>
                </c:pt>
                <c:pt idx="17143">
                  <c:v>90</c:v>
                </c:pt>
                <c:pt idx="17144">
                  <c:v>90</c:v>
                </c:pt>
                <c:pt idx="17145">
                  <c:v>90</c:v>
                </c:pt>
                <c:pt idx="17146">
                  <c:v>90</c:v>
                </c:pt>
                <c:pt idx="17147">
                  <c:v>90</c:v>
                </c:pt>
                <c:pt idx="17148">
                  <c:v>90</c:v>
                </c:pt>
                <c:pt idx="17149">
                  <c:v>90</c:v>
                </c:pt>
                <c:pt idx="17150">
                  <c:v>90</c:v>
                </c:pt>
                <c:pt idx="17151">
                  <c:v>90</c:v>
                </c:pt>
                <c:pt idx="17152">
                  <c:v>90</c:v>
                </c:pt>
                <c:pt idx="17153">
                  <c:v>90</c:v>
                </c:pt>
                <c:pt idx="17154">
                  <c:v>90</c:v>
                </c:pt>
                <c:pt idx="17155">
                  <c:v>90</c:v>
                </c:pt>
                <c:pt idx="17156">
                  <c:v>90</c:v>
                </c:pt>
                <c:pt idx="17157">
                  <c:v>90</c:v>
                </c:pt>
                <c:pt idx="17158">
                  <c:v>90</c:v>
                </c:pt>
                <c:pt idx="17159">
                  <c:v>90</c:v>
                </c:pt>
                <c:pt idx="17160">
                  <c:v>90</c:v>
                </c:pt>
                <c:pt idx="17161">
                  <c:v>90</c:v>
                </c:pt>
                <c:pt idx="17162">
                  <c:v>90</c:v>
                </c:pt>
                <c:pt idx="17163">
                  <c:v>90</c:v>
                </c:pt>
                <c:pt idx="17164">
                  <c:v>90</c:v>
                </c:pt>
                <c:pt idx="17165">
                  <c:v>90</c:v>
                </c:pt>
                <c:pt idx="17166">
                  <c:v>90</c:v>
                </c:pt>
                <c:pt idx="17167">
                  <c:v>90</c:v>
                </c:pt>
                <c:pt idx="17168">
                  <c:v>90</c:v>
                </c:pt>
                <c:pt idx="17169">
                  <c:v>90</c:v>
                </c:pt>
                <c:pt idx="17170">
                  <c:v>90</c:v>
                </c:pt>
                <c:pt idx="17171">
                  <c:v>90</c:v>
                </c:pt>
                <c:pt idx="17172">
                  <c:v>90</c:v>
                </c:pt>
                <c:pt idx="17173">
                  <c:v>90</c:v>
                </c:pt>
                <c:pt idx="17174">
                  <c:v>90</c:v>
                </c:pt>
                <c:pt idx="17175">
                  <c:v>90</c:v>
                </c:pt>
                <c:pt idx="17176">
                  <c:v>90</c:v>
                </c:pt>
                <c:pt idx="17177">
                  <c:v>90</c:v>
                </c:pt>
                <c:pt idx="17178">
                  <c:v>90</c:v>
                </c:pt>
                <c:pt idx="17179">
                  <c:v>90</c:v>
                </c:pt>
                <c:pt idx="17180">
                  <c:v>90</c:v>
                </c:pt>
                <c:pt idx="17181">
                  <c:v>90</c:v>
                </c:pt>
                <c:pt idx="17182">
                  <c:v>90</c:v>
                </c:pt>
                <c:pt idx="17183">
                  <c:v>90</c:v>
                </c:pt>
                <c:pt idx="17184">
                  <c:v>90</c:v>
                </c:pt>
                <c:pt idx="17185">
                  <c:v>90</c:v>
                </c:pt>
                <c:pt idx="17186">
                  <c:v>90</c:v>
                </c:pt>
                <c:pt idx="17187">
                  <c:v>90</c:v>
                </c:pt>
                <c:pt idx="17188">
                  <c:v>90</c:v>
                </c:pt>
                <c:pt idx="17189">
                  <c:v>90</c:v>
                </c:pt>
                <c:pt idx="17190">
                  <c:v>90</c:v>
                </c:pt>
                <c:pt idx="17191">
                  <c:v>90</c:v>
                </c:pt>
                <c:pt idx="17192">
                  <c:v>90</c:v>
                </c:pt>
                <c:pt idx="17193">
                  <c:v>90</c:v>
                </c:pt>
                <c:pt idx="17194">
                  <c:v>90</c:v>
                </c:pt>
                <c:pt idx="17195">
                  <c:v>90</c:v>
                </c:pt>
                <c:pt idx="17196">
                  <c:v>90</c:v>
                </c:pt>
                <c:pt idx="17197">
                  <c:v>90</c:v>
                </c:pt>
                <c:pt idx="17198">
                  <c:v>90</c:v>
                </c:pt>
                <c:pt idx="17199">
                  <c:v>90</c:v>
                </c:pt>
                <c:pt idx="17200">
                  <c:v>90</c:v>
                </c:pt>
                <c:pt idx="17201">
                  <c:v>90</c:v>
                </c:pt>
                <c:pt idx="17202">
                  <c:v>90</c:v>
                </c:pt>
                <c:pt idx="17203">
                  <c:v>90</c:v>
                </c:pt>
                <c:pt idx="17204">
                  <c:v>90</c:v>
                </c:pt>
                <c:pt idx="17205">
                  <c:v>90</c:v>
                </c:pt>
                <c:pt idx="17206">
                  <c:v>90</c:v>
                </c:pt>
                <c:pt idx="17207">
                  <c:v>90</c:v>
                </c:pt>
                <c:pt idx="17208">
                  <c:v>90</c:v>
                </c:pt>
                <c:pt idx="17209">
                  <c:v>90</c:v>
                </c:pt>
                <c:pt idx="17210">
                  <c:v>90</c:v>
                </c:pt>
                <c:pt idx="17211">
                  <c:v>90</c:v>
                </c:pt>
                <c:pt idx="17212">
                  <c:v>90</c:v>
                </c:pt>
                <c:pt idx="17213">
                  <c:v>90</c:v>
                </c:pt>
                <c:pt idx="17214">
                  <c:v>90</c:v>
                </c:pt>
                <c:pt idx="17215">
                  <c:v>90</c:v>
                </c:pt>
                <c:pt idx="17216">
                  <c:v>90</c:v>
                </c:pt>
                <c:pt idx="17217">
                  <c:v>90</c:v>
                </c:pt>
                <c:pt idx="17218">
                  <c:v>90</c:v>
                </c:pt>
                <c:pt idx="17219">
                  <c:v>90</c:v>
                </c:pt>
                <c:pt idx="17220">
                  <c:v>90</c:v>
                </c:pt>
                <c:pt idx="17221">
                  <c:v>90</c:v>
                </c:pt>
                <c:pt idx="17222">
                  <c:v>90</c:v>
                </c:pt>
                <c:pt idx="17223">
                  <c:v>90</c:v>
                </c:pt>
                <c:pt idx="17224">
                  <c:v>90</c:v>
                </c:pt>
                <c:pt idx="17225">
                  <c:v>90</c:v>
                </c:pt>
                <c:pt idx="17226">
                  <c:v>90</c:v>
                </c:pt>
                <c:pt idx="17227">
                  <c:v>90</c:v>
                </c:pt>
                <c:pt idx="17228">
                  <c:v>90</c:v>
                </c:pt>
                <c:pt idx="17229">
                  <c:v>90</c:v>
                </c:pt>
                <c:pt idx="17230">
                  <c:v>90</c:v>
                </c:pt>
                <c:pt idx="17231">
                  <c:v>90</c:v>
                </c:pt>
                <c:pt idx="17232">
                  <c:v>90</c:v>
                </c:pt>
                <c:pt idx="17233">
                  <c:v>90</c:v>
                </c:pt>
                <c:pt idx="17234">
                  <c:v>90</c:v>
                </c:pt>
                <c:pt idx="17235">
                  <c:v>90</c:v>
                </c:pt>
                <c:pt idx="17236">
                  <c:v>90</c:v>
                </c:pt>
                <c:pt idx="17237">
                  <c:v>90</c:v>
                </c:pt>
                <c:pt idx="17238">
                  <c:v>90</c:v>
                </c:pt>
                <c:pt idx="17239">
                  <c:v>90</c:v>
                </c:pt>
                <c:pt idx="17240">
                  <c:v>90</c:v>
                </c:pt>
                <c:pt idx="17241">
                  <c:v>90</c:v>
                </c:pt>
                <c:pt idx="17242">
                  <c:v>90</c:v>
                </c:pt>
                <c:pt idx="17243">
                  <c:v>90</c:v>
                </c:pt>
                <c:pt idx="17244">
                  <c:v>90</c:v>
                </c:pt>
                <c:pt idx="17245">
                  <c:v>90</c:v>
                </c:pt>
                <c:pt idx="17246">
                  <c:v>90</c:v>
                </c:pt>
                <c:pt idx="17247">
                  <c:v>90</c:v>
                </c:pt>
                <c:pt idx="17248">
                  <c:v>90</c:v>
                </c:pt>
                <c:pt idx="17249">
                  <c:v>90</c:v>
                </c:pt>
                <c:pt idx="17250">
                  <c:v>90</c:v>
                </c:pt>
                <c:pt idx="17251">
                  <c:v>90</c:v>
                </c:pt>
                <c:pt idx="17252">
                  <c:v>90</c:v>
                </c:pt>
                <c:pt idx="17253">
                  <c:v>90</c:v>
                </c:pt>
                <c:pt idx="17254">
                  <c:v>90</c:v>
                </c:pt>
                <c:pt idx="17255">
                  <c:v>90</c:v>
                </c:pt>
                <c:pt idx="17256">
                  <c:v>90</c:v>
                </c:pt>
                <c:pt idx="17257">
                  <c:v>90</c:v>
                </c:pt>
                <c:pt idx="17258">
                  <c:v>90</c:v>
                </c:pt>
                <c:pt idx="17259">
                  <c:v>90</c:v>
                </c:pt>
                <c:pt idx="17260">
                  <c:v>90</c:v>
                </c:pt>
                <c:pt idx="17261">
                  <c:v>90</c:v>
                </c:pt>
                <c:pt idx="17262">
                  <c:v>90</c:v>
                </c:pt>
                <c:pt idx="17263">
                  <c:v>90</c:v>
                </c:pt>
                <c:pt idx="17264">
                  <c:v>90</c:v>
                </c:pt>
                <c:pt idx="17265">
                  <c:v>90</c:v>
                </c:pt>
                <c:pt idx="17266">
                  <c:v>90</c:v>
                </c:pt>
                <c:pt idx="17267">
                  <c:v>90</c:v>
                </c:pt>
                <c:pt idx="17268">
                  <c:v>90</c:v>
                </c:pt>
                <c:pt idx="17269">
                  <c:v>90</c:v>
                </c:pt>
                <c:pt idx="17270">
                  <c:v>90</c:v>
                </c:pt>
                <c:pt idx="17271">
                  <c:v>90</c:v>
                </c:pt>
                <c:pt idx="17272">
                  <c:v>90</c:v>
                </c:pt>
                <c:pt idx="17273">
                  <c:v>90</c:v>
                </c:pt>
                <c:pt idx="17274">
                  <c:v>90</c:v>
                </c:pt>
                <c:pt idx="17275">
                  <c:v>90</c:v>
                </c:pt>
                <c:pt idx="17276">
                  <c:v>90</c:v>
                </c:pt>
                <c:pt idx="17277">
                  <c:v>90</c:v>
                </c:pt>
                <c:pt idx="17278">
                  <c:v>90</c:v>
                </c:pt>
                <c:pt idx="17279">
                  <c:v>90</c:v>
                </c:pt>
                <c:pt idx="17280">
                  <c:v>90</c:v>
                </c:pt>
                <c:pt idx="17281">
                  <c:v>90</c:v>
                </c:pt>
                <c:pt idx="17282">
                  <c:v>90</c:v>
                </c:pt>
                <c:pt idx="17283">
                  <c:v>90</c:v>
                </c:pt>
                <c:pt idx="17284">
                  <c:v>90</c:v>
                </c:pt>
                <c:pt idx="17285">
                  <c:v>90</c:v>
                </c:pt>
                <c:pt idx="17286">
                  <c:v>90</c:v>
                </c:pt>
                <c:pt idx="17287">
                  <c:v>90</c:v>
                </c:pt>
                <c:pt idx="17288">
                  <c:v>90</c:v>
                </c:pt>
                <c:pt idx="17289">
                  <c:v>90</c:v>
                </c:pt>
                <c:pt idx="17290">
                  <c:v>90</c:v>
                </c:pt>
                <c:pt idx="17291">
                  <c:v>90</c:v>
                </c:pt>
                <c:pt idx="17292">
                  <c:v>90</c:v>
                </c:pt>
                <c:pt idx="17293">
                  <c:v>90</c:v>
                </c:pt>
                <c:pt idx="17294">
                  <c:v>90</c:v>
                </c:pt>
                <c:pt idx="17295">
                  <c:v>90</c:v>
                </c:pt>
                <c:pt idx="17296">
                  <c:v>90</c:v>
                </c:pt>
                <c:pt idx="17297">
                  <c:v>90</c:v>
                </c:pt>
                <c:pt idx="17298">
                  <c:v>90</c:v>
                </c:pt>
                <c:pt idx="17299">
                  <c:v>90</c:v>
                </c:pt>
                <c:pt idx="17300">
                  <c:v>90</c:v>
                </c:pt>
                <c:pt idx="17301">
                  <c:v>90</c:v>
                </c:pt>
                <c:pt idx="17302">
                  <c:v>90</c:v>
                </c:pt>
                <c:pt idx="17303">
                  <c:v>90</c:v>
                </c:pt>
                <c:pt idx="17304">
                  <c:v>90</c:v>
                </c:pt>
                <c:pt idx="17305">
                  <c:v>90</c:v>
                </c:pt>
                <c:pt idx="17306">
                  <c:v>90</c:v>
                </c:pt>
                <c:pt idx="17307">
                  <c:v>90</c:v>
                </c:pt>
                <c:pt idx="17308">
                  <c:v>90</c:v>
                </c:pt>
                <c:pt idx="17309">
                  <c:v>90</c:v>
                </c:pt>
                <c:pt idx="17310">
                  <c:v>90</c:v>
                </c:pt>
                <c:pt idx="17311">
                  <c:v>90</c:v>
                </c:pt>
                <c:pt idx="17312">
                  <c:v>90</c:v>
                </c:pt>
                <c:pt idx="17313">
                  <c:v>90</c:v>
                </c:pt>
                <c:pt idx="17314">
                  <c:v>90</c:v>
                </c:pt>
                <c:pt idx="17315">
                  <c:v>90</c:v>
                </c:pt>
                <c:pt idx="17316">
                  <c:v>90</c:v>
                </c:pt>
                <c:pt idx="17317">
                  <c:v>90</c:v>
                </c:pt>
                <c:pt idx="17318">
                  <c:v>90</c:v>
                </c:pt>
                <c:pt idx="17319">
                  <c:v>90</c:v>
                </c:pt>
                <c:pt idx="17320">
                  <c:v>90</c:v>
                </c:pt>
                <c:pt idx="17321">
                  <c:v>90</c:v>
                </c:pt>
                <c:pt idx="17322">
                  <c:v>90</c:v>
                </c:pt>
                <c:pt idx="17323">
                  <c:v>90</c:v>
                </c:pt>
                <c:pt idx="17324">
                  <c:v>90</c:v>
                </c:pt>
                <c:pt idx="17325">
                  <c:v>90</c:v>
                </c:pt>
                <c:pt idx="17326">
                  <c:v>90</c:v>
                </c:pt>
                <c:pt idx="17327">
                  <c:v>90</c:v>
                </c:pt>
                <c:pt idx="17328">
                  <c:v>90</c:v>
                </c:pt>
                <c:pt idx="17329">
                  <c:v>90</c:v>
                </c:pt>
                <c:pt idx="17330">
                  <c:v>90</c:v>
                </c:pt>
                <c:pt idx="17331">
                  <c:v>90</c:v>
                </c:pt>
                <c:pt idx="17332">
                  <c:v>90</c:v>
                </c:pt>
                <c:pt idx="17333">
                  <c:v>90</c:v>
                </c:pt>
                <c:pt idx="17334">
                  <c:v>90</c:v>
                </c:pt>
                <c:pt idx="17335">
                  <c:v>90</c:v>
                </c:pt>
                <c:pt idx="17336">
                  <c:v>90</c:v>
                </c:pt>
                <c:pt idx="17337">
                  <c:v>90</c:v>
                </c:pt>
                <c:pt idx="17338">
                  <c:v>90</c:v>
                </c:pt>
                <c:pt idx="17339">
                  <c:v>90</c:v>
                </c:pt>
                <c:pt idx="17340">
                  <c:v>90</c:v>
                </c:pt>
                <c:pt idx="17341">
                  <c:v>90</c:v>
                </c:pt>
                <c:pt idx="17342">
                  <c:v>90</c:v>
                </c:pt>
                <c:pt idx="17343">
                  <c:v>90</c:v>
                </c:pt>
                <c:pt idx="17344">
                  <c:v>90</c:v>
                </c:pt>
                <c:pt idx="17345">
                  <c:v>90</c:v>
                </c:pt>
                <c:pt idx="17346">
                  <c:v>90</c:v>
                </c:pt>
                <c:pt idx="17347">
                  <c:v>90</c:v>
                </c:pt>
                <c:pt idx="17348">
                  <c:v>90</c:v>
                </c:pt>
                <c:pt idx="17349">
                  <c:v>90</c:v>
                </c:pt>
                <c:pt idx="17350">
                  <c:v>90</c:v>
                </c:pt>
                <c:pt idx="17351">
                  <c:v>90</c:v>
                </c:pt>
                <c:pt idx="17352">
                  <c:v>90</c:v>
                </c:pt>
                <c:pt idx="17353">
                  <c:v>90</c:v>
                </c:pt>
                <c:pt idx="17354">
                  <c:v>90</c:v>
                </c:pt>
                <c:pt idx="17355">
                  <c:v>90</c:v>
                </c:pt>
                <c:pt idx="17356">
                  <c:v>90</c:v>
                </c:pt>
                <c:pt idx="17357">
                  <c:v>90</c:v>
                </c:pt>
                <c:pt idx="17358">
                  <c:v>90</c:v>
                </c:pt>
                <c:pt idx="17359">
                  <c:v>90</c:v>
                </c:pt>
                <c:pt idx="17360">
                  <c:v>90</c:v>
                </c:pt>
                <c:pt idx="17361">
                  <c:v>90</c:v>
                </c:pt>
                <c:pt idx="17362">
                  <c:v>90</c:v>
                </c:pt>
                <c:pt idx="17363">
                  <c:v>90</c:v>
                </c:pt>
                <c:pt idx="17364">
                  <c:v>90</c:v>
                </c:pt>
                <c:pt idx="17365">
                  <c:v>90</c:v>
                </c:pt>
                <c:pt idx="17366">
                  <c:v>90</c:v>
                </c:pt>
                <c:pt idx="17367">
                  <c:v>90</c:v>
                </c:pt>
                <c:pt idx="17368">
                  <c:v>90</c:v>
                </c:pt>
                <c:pt idx="17369">
                  <c:v>90</c:v>
                </c:pt>
                <c:pt idx="17370">
                  <c:v>90</c:v>
                </c:pt>
                <c:pt idx="17371">
                  <c:v>90</c:v>
                </c:pt>
                <c:pt idx="17372">
                  <c:v>90</c:v>
                </c:pt>
                <c:pt idx="17373">
                  <c:v>90</c:v>
                </c:pt>
                <c:pt idx="17374">
                  <c:v>90</c:v>
                </c:pt>
                <c:pt idx="17375">
                  <c:v>90</c:v>
                </c:pt>
                <c:pt idx="17376">
                  <c:v>90</c:v>
                </c:pt>
                <c:pt idx="17377">
                  <c:v>90</c:v>
                </c:pt>
                <c:pt idx="17378">
                  <c:v>90</c:v>
                </c:pt>
                <c:pt idx="17379">
                  <c:v>90</c:v>
                </c:pt>
                <c:pt idx="17380">
                  <c:v>90</c:v>
                </c:pt>
                <c:pt idx="17381">
                  <c:v>90</c:v>
                </c:pt>
                <c:pt idx="17382">
                  <c:v>90</c:v>
                </c:pt>
                <c:pt idx="17383">
                  <c:v>90</c:v>
                </c:pt>
                <c:pt idx="17384">
                  <c:v>90</c:v>
                </c:pt>
                <c:pt idx="17385">
                  <c:v>90</c:v>
                </c:pt>
                <c:pt idx="17386">
                  <c:v>90</c:v>
                </c:pt>
                <c:pt idx="17387">
                  <c:v>90</c:v>
                </c:pt>
                <c:pt idx="17388">
                  <c:v>90</c:v>
                </c:pt>
                <c:pt idx="17389">
                  <c:v>90</c:v>
                </c:pt>
                <c:pt idx="17390">
                  <c:v>90</c:v>
                </c:pt>
                <c:pt idx="17391">
                  <c:v>90</c:v>
                </c:pt>
                <c:pt idx="17392">
                  <c:v>90</c:v>
                </c:pt>
                <c:pt idx="17393">
                  <c:v>90</c:v>
                </c:pt>
                <c:pt idx="17394">
                  <c:v>90</c:v>
                </c:pt>
                <c:pt idx="17395">
                  <c:v>90</c:v>
                </c:pt>
                <c:pt idx="17396">
                  <c:v>90</c:v>
                </c:pt>
                <c:pt idx="17397">
                  <c:v>90</c:v>
                </c:pt>
                <c:pt idx="17398">
                  <c:v>90</c:v>
                </c:pt>
                <c:pt idx="17399">
                  <c:v>90</c:v>
                </c:pt>
                <c:pt idx="17400">
                  <c:v>90</c:v>
                </c:pt>
                <c:pt idx="17401">
                  <c:v>90</c:v>
                </c:pt>
                <c:pt idx="17402">
                  <c:v>90</c:v>
                </c:pt>
                <c:pt idx="17403">
                  <c:v>90</c:v>
                </c:pt>
                <c:pt idx="17404">
                  <c:v>90</c:v>
                </c:pt>
                <c:pt idx="17405">
                  <c:v>90</c:v>
                </c:pt>
                <c:pt idx="17406">
                  <c:v>90</c:v>
                </c:pt>
                <c:pt idx="17407">
                  <c:v>90</c:v>
                </c:pt>
                <c:pt idx="17408">
                  <c:v>90</c:v>
                </c:pt>
                <c:pt idx="17409">
                  <c:v>90</c:v>
                </c:pt>
                <c:pt idx="17410">
                  <c:v>90</c:v>
                </c:pt>
                <c:pt idx="17411">
                  <c:v>90</c:v>
                </c:pt>
                <c:pt idx="17412">
                  <c:v>90</c:v>
                </c:pt>
                <c:pt idx="17413">
                  <c:v>90</c:v>
                </c:pt>
                <c:pt idx="17414">
                  <c:v>90</c:v>
                </c:pt>
                <c:pt idx="17415">
                  <c:v>90</c:v>
                </c:pt>
                <c:pt idx="17416">
                  <c:v>90</c:v>
                </c:pt>
                <c:pt idx="17417">
                  <c:v>90</c:v>
                </c:pt>
                <c:pt idx="17418">
                  <c:v>90</c:v>
                </c:pt>
                <c:pt idx="17419">
                  <c:v>90</c:v>
                </c:pt>
                <c:pt idx="17420">
                  <c:v>90</c:v>
                </c:pt>
                <c:pt idx="17421">
                  <c:v>90</c:v>
                </c:pt>
                <c:pt idx="17422">
                  <c:v>90</c:v>
                </c:pt>
                <c:pt idx="17423">
                  <c:v>90</c:v>
                </c:pt>
                <c:pt idx="17424">
                  <c:v>90</c:v>
                </c:pt>
                <c:pt idx="17425">
                  <c:v>90</c:v>
                </c:pt>
                <c:pt idx="17426">
                  <c:v>90</c:v>
                </c:pt>
                <c:pt idx="17427">
                  <c:v>90</c:v>
                </c:pt>
                <c:pt idx="17428">
                  <c:v>90</c:v>
                </c:pt>
                <c:pt idx="17429">
                  <c:v>90</c:v>
                </c:pt>
                <c:pt idx="17430">
                  <c:v>90</c:v>
                </c:pt>
                <c:pt idx="17431">
                  <c:v>90</c:v>
                </c:pt>
                <c:pt idx="17432">
                  <c:v>90</c:v>
                </c:pt>
                <c:pt idx="17433">
                  <c:v>90</c:v>
                </c:pt>
                <c:pt idx="17434">
                  <c:v>90</c:v>
                </c:pt>
                <c:pt idx="17435">
                  <c:v>90</c:v>
                </c:pt>
                <c:pt idx="17436">
                  <c:v>90</c:v>
                </c:pt>
                <c:pt idx="17437">
                  <c:v>90</c:v>
                </c:pt>
                <c:pt idx="17438">
                  <c:v>90</c:v>
                </c:pt>
                <c:pt idx="17439">
                  <c:v>90</c:v>
                </c:pt>
                <c:pt idx="17440">
                  <c:v>90</c:v>
                </c:pt>
                <c:pt idx="17441">
                  <c:v>90</c:v>
                </c:pt>
                <c:pt idx="17442">
                  <c:v>90</c:v>
                </c:pt>
                <c:pt idx="17443">
                  <c:v>90</c:v>
                </c:pt>
                <c:pt idx="17444">
                  <c:v>90</c:v>
                </c:pt>
                <c:pt idx="17445">
                  <c:v>90</c:v>
                </c:pt>
                <c:pt idx="17446">
                  <c:v>90</c:v>
                </c:pt>
                <c:pt idx="17447">
                  <c:v>90</c:v>
                </c:pt>
                <c:pt idx="17448">
                  <c:v>90</c:v>
                </c:pt>
                <c:pt idx="17449">
                  <c:v>90</c:v>
                </c:pt>
                <c:pt idx="17450">
                  <c:v>90</c:v>
                </c:pt>
                <c:pt idx="17451">
                  <c:v>90</c:v>
                </c:pt>
                <c:pt idx="17452">
                  <c:v>90</c:v>
                </c:pt>
                <c:pt idx="17453">
                  <c:v>90</c:v>
                </c:pt>
                <c:pt idx="17454">
                  <c:v>90</c:v>
                </c:pt>
                <c:pt idx="17455">
                  <c:v>90</c:v>
                </c:pt>
                <c:pt idx="17456">
                  <c:v>90</c:v>
                </c:pt>
                <c:pt idx="17457">
                  <c:v>90</c:v>
                </c:pt>
                <c:pt idx="17458">
                  <c:v>90</c:v>
                </c:pt>
                <c:pt idx="17459">
                  <c:v>90</c:v>
                </c:pt>
                <c:pt idx="17460">
                  <c:v>90</c:v>
                </c:pt>
                <c:pt idx="17461">
                  <c:v>90</c:v>
                </c:pt>
                <c:pt idx="17462">
                  <c:v>90</c:v>
                </c:pt>
                <c:pt idx="17463">
                  <c:v>90</c:v>
                </c:pt>
                <c:pt idx="17464">
                  <c:v>90</c:v>
                </c:pt>
                <c:pt idx="17465">
                  <c:v>90</c:v>
                </c:pt>
                <c:pt idx="17466">
                  <c:v>90</c:v>
                </c:pt>
                <c:pt idx="17467">
                  <c:v>90</c:v>
                </c:pt>
                <c:pt idx="17468">
                  <c:v>90</c:v>
                </c:pt>
                <c:pt idx="17469">
                  <c:v>90</c:v>
                </c:pt>
                <c:pt idx="17470">
                  <c:v>90</c:v>
                </c:pt>
                <c:pt idx="17471">
                  <c:v>90</c:v>
                </c:pt>
                <c:pt idx="17472">
                  <c:v>90</c:v>
                </c:pt>
                <c:pt idx="17473">
                  <c:v>90</c:v>
                </c:pt>
                <c:pt idx="17474">
                  <c:v>90</c:v>
                </c:pt>
                <c:pt idx="17475">
                  <c:v>90</c:v>
                </c:pt>
                <c:pt idx="17476">
                  <c:v>90</c:v>
                </c:pt>
                <c:pt idx="17477">
                  <c:v>90</c:v>
                </c:pt>
                <c:pt idx="17478">
                  <c:v>90</c:v>
                </c:pt>
                <c:pt idx="17479">
                  <c:v>90</c:v>
                </c:pt>
                <c:pt idx="17480">
                  <c:v>90</c:v>
                </c:pt>
                <c:pt idx="17481">
                  <c:v>90</c:v>
                </c:pt>
                <c:pt idx="17482">
                  <c:v>90</c:v>
                </c:pt>
                <c:pt idx="17483">
                  <c:v>90</c:v>
                </c:pt>
                <c:pt idx="17484">
                  <c:v>90</c:v>
                </c:pt>
                <c:pt idx="17485">
                  <c:v>90</c:v>
                </c:pt>
                <c:pt idx="17486">
                  <c:v>90</c:v>
                </c:pt>
                <c:pt idx="17487">
                  <c:v>90</c:v>
                </c:pt>
                <c:pt idx="17488">
                  <c:v>90</c:v>
                </c:pt>
                <c:pt idx="17489">
                  <c:v>90</c:v>
                </c:pt>
                <c:pt idx="17490">
                  <c:v>90</c:v>
                </c:pt>
                <c:pt idx="17491">
                  <c:v>90</c:v>
                </c:pt>
                <c:pt idx="17492">
                  <c:v>90</c:v>
                </c:pt>
                <c:pt idx="17493">
                  <c:v>90</c:v>
                </c:pt>
                <c:pt idx="17494">
                  <c:v>90</c:v>
                </c:pt>
                <c:pt idx="17495">
                  <c:v>90</c:v>
                </c:pt>
                <c:pt idx="17496">
                  <c:v>90</c:v>
                </c:pt>
                <c:pt idx="17497">
                  <c:v>90</c:v>
                </c:pt>
                <c:pt idx="17498">
                  <c:v>90</c:v>
                </c:pt>
                <c:pt idx="17499">
                  <c:v>90</c:v>
                </c:pt>
                <c:pt idx="17500">
                  <c:v>90</c:v>
                </c:pt>
                <c:pt idx="17501">
                  <c:v>90</c:v>
                </c:pt>
                <c:pt idx="17502">
                  <c:v>90</c:v>
                </c:pt>
                <c:pt idx="17503">
                  <c:v>90</c:v>
                </c:pt>
                <c:pt idx="17504">
                  <c:v>90</c:v>
                </c:pt>
                <c:pt idx="17505">
                  <c:v>90</c:v>
                </c:pt>
                <c:pt idx="17506">
                  <c:v>90</c:v>
                </c:pt>
                <c:pt idx="17507">
                  <c:v>90</c:v>
                </c:pt>
                <c:pt idx="17508">
                  <c:v>90</c:v>
                </c:pt>
                <c:pt idx="17509">
                  <c:v>90</c:v>
                </c:pt>
                <c:pt idx="17510">
                  <c:v>90</c:v>
                </c:pt>
                <c:pt idx="17511">
                  <c:v>90</c:v>
                </c:pt>
                <c:pt idx="17512">
                  <c:v>90</c:v>
                </c:pt>
                <c:pt idx="17513">
                  <c:v>90</c:v>
                </c:pt>
                <c:pt idx="17514">
                  <c:v>90</c:v>
                </c:pt>
                <c:pt idx="17515">
                  <c:v>90</c:v>
                </c:pt>
                <c:pt idx="17516">
                  <c:v>90</c:v>
                </c:pt>
                <c:pt idx="17517">
                  <c:v>90</c:v>
                </c:pt>
                <c:pt idx="17518">
                  <c:v>90</c:v>
                </c:pt>
                <c:pt idx="17519">
                  <c:v>90</c:v>
                </c:pt>
                <c:pt idx="17520">
                  <c:v>90</c:v>
                </c:pt>
                <c:pt idx="17521">
                  <c:v>90</c:v>
                </c:pt>
                <c:pt idx="17522">
                  <c:v>90</c:v>
                </c:pt>
                <c:pt idx="17523">
                  <c:v>90</c:v>
                </c:pt>
                <c:pt idx="17524">
                  <c:v>90</c:v>
                </c:pt>
                <c:pt idx="17525">
                  <c:v>90</c:v>
                </c:pt>
                <c:pt idx="17526">
                  <c:v>90</c:v>
                </c:pt>
                <c:pt idx="17527">
                  <c:v>90</c:v>
                </c:pt>
                <c:pt idx="17528">
                  <c:v>90</c:v>
                </c:pt>
                <c:pt idx="17529">
                  <c:v>90</c:v>
                </c:pt>
                <c:pt idx="17530">
                  <c:v>90</c:v>
                </c:pt>
                <c:pt idx="17531">
                  <c:v>90</c:v>
                </c:pt>
                <c:pt idx="17532">
                  <c:v>90</c:v>
                </c:pt>
                <c:pt idx="17533">
                  <c:v>90</c:v>
                </c:pt>
                <c:pt idx="17534">
                  <c:v>90</c:v>
                </c:pt>
                <c:pt idx="17535">
                  <c:v>90</c:v>
                </c:pt>
                <c:pt idx="17536">
                  <c:v>90</c:v>
                </c:pt>
                <c:pt idx="17537">
                  <c:v>90</c:v>
                </c:pt>
                <c:pt idx="17538">
                  <c:v>90</c:v>
                </c:pt>
                <c:pt idx="17539">
                  <c:v>90</c:v>
                </c:pt>
                <c:pt idx="17540">
                  <c:v>90</c:v>
                </c:pt>
                <c:pt idx="17541">
                  <c:v>90</c:v>
                </c:pt>
                <c:pt idx="17542">
                  <c:v>90</c:v>
                </c:pt>
                <c:pt idx="17543">
                  <c:v>90</c:v>
                </c:pt>
                <c:pt idx="17544">
                  <c:v>90</c:v>
                </c:pt>
                <c:pt idx="17545">
                  <c:v>90</c:v>
                </c:pt>
                <c:pt idx="17546">
                  <c:v>90</c:v>
                </c:pt>
                <c:pt idx="17547">
                  <c:v>90</c:v>
                </c:pt>
                <c:pt idx="17548">
                  <c:v>90</c:v>
                </c:pt>
                <c:pt idx="17549">
                  <c:v>90</c:v>
                </c:pt>
                <c:pt idx="17550">
                  <c:v>90</c:v>
                </c:pt>
                <c:pt idx="17551">
                  <c:v>90</c:v>
                </c:pt>
                <c:pt idx="17552">
                  <c:v>90</c:v>
                </c:pt>
                <c:pt idx="17553">
                  <c:v>90</c:v>
                </c:pt>
                <c:pt idx="17554">
                  <c:v>90</c:v>
                </c:pt>
                <c:pt idx="17555">
                  <c:v>90</c:v>
                </c:pt>
                <c:pt idx="17556">
                  <c:v>90</c:v>
                </c:pt>
                <c:pt idx="17557">
                  <c:v>90</c:v>
                </c:pt>
                <c:pt idx="17558">
                  <c:v>90</c:v>
                </c:pt>
                <c:pt idx="17559">
                  <c:v>90</c:v>
                </c:pt>
                <c:pt idx="17560">
                  <c:v>90</c:v>
                </c:pt>
                <c:pt idx="17561">
                  <c:v>90</c:v>
                </c:pt>
                <c:pt idx="17562">
                  <c:v>90</c:v>
                </c:pt>
                <c:pt idx="17563">
                  <c:v>90</c:v>
                </c:pt>
                <c:pt idx="17564">
                  <c:v>90</c:v>
                </c:pt>
                <c:pt idx="17565">
                  <c:v>90</c:v>
                </c:pt>
                <c:pt idx="17566">
                  <c:v>90</c:v>
                </c:pt>
                <c:pt idx="17567">
                  <c:v>90</c:v>
                </c:pt>
                <c:pt idx="17568">
                  <c:v>90</c:v>
                </c:pt>
                <c:pt idx="17569">
                  <c:v>90</c:v>
                </c:pt>
                <c:pt idx="17570">
                  <c:v>90</c:v>
                </c:pt>
                <c:pt idx="17571">
                  <c:v>90</c:v>
                </c:pt>
                <c:pt idx="17572">
                  <c:v>90</c:v>
                </c:pt>
                <c:pt idx="17573">
                  <c:v>90</c:v>
                </c:pt>
                <c:pt idx="17574">
                  <c:v>90</c:v>
                </c:pt>
                <c:pt idx="17575">
                  <c:v>90</c:v>
                </c:pt>
                <c:pt idx="17576">
                  <c:v>90</c:v>
                </c:pt>
                <c:pt idx="17577">
                  <c:v>90</c:v>
                </c:pt>
                <c:pt idx="17578">
                  <c:v>90</c:v>
                </c:pt>
                <c:pt idx="17579">
                  <c:v>90</c:v>
                </c:pt>
                <c:pt idx="17580">
                  <c:v>90</c:v>
                </c:pt>
                <c:pt idx="17581">
                  <c:v>90</c:v>
                </c:pt>
                <c:pt idx="17582">
                  <c:v>90</c:v>
                </c:pt>
                <c:pt idx="17583">
                  <c:v>90</c:v>
                </c:pt>
                <c:pt idx="17584">
                  <c:v>90</c:v>
                </c:pt>
                <c:pt idx="17585">
                  <c:v>90</c:v>
                </c:pt>
                <c:pt idx="17586">
                  <c:v>90</c:v>
                </c:pt>
                <c:pt idx="17587">
                  <c:v>90</c:v>
                </c:pt>
                <c:pt idx="17588">
                  <c:v>90</c:v>
                </c:pt>
                <c:pt idx="17589">
                  <c:v>90</c:v>
                </c:pt>
                <c:pt idx="17590">
                  <c:v>90</c:v>
                </c:pt>
                <c:pt idx="17591">
                  <c:v>90</c:v>
                </c:pt>
                <c:pt idx="17592">
                  <c:v>90</c:v>
                </c:pt>
                <c:pt idx="17593">
                  <c:v>90</c:v>
                </c:pt>
                <c:pt idx="17594">
                  <c:v>90</c:v>
                </c:pt>
                <c:pt idx="17595">
                  <c:v>90</c:v>
                </c:pt>
                <c:pt idx="17596">
                  <c:v>90</c:v>
                </c:pt>
                <c:pt idx="17597">
                  <c:v>90</c:v>
                </c:pt>
                <c:pt idx="17598">
                  <c:v>90</c:v>
                </c:pt>
                <c:pt idx="17599">
                  <c:v>90</c:v>
                </c:pt>
                <c:pt idx="17600">
                  <c:v>90</c:v>
                </c:pt>
                <c:pt idx="17601">
                  <c:v>90</c:v>
                </c:pt>
                <c:pt idx="17602">
                  <c:v>90</c:v>
                </c:pt>
                <c:pt idx="17603">
                  <c:v>90</c:v>
                </c:pt>
                <c:pt idx="17604">
                  <c:v>90</c:v>
                </c:pt>
                <c:pt idx="17605">
                  <c:v>90</c:v>
                </c:pt>
                <c:pt idx="17606">
                  <c:v>90</c:v>
                </c:pt>
                <c:pt idx="17607">
                  <c:v>90</c:v>
                </c:pt>
                <c:pt idx="17608">
                  <c:v>90</c:v>
                </c:pt>
                <c:pt idx="17609">
                  <c:v>90</c:v>
                </c:pt>
                <c:pt idx="17610">
                  <c:v>90</c:v>
                </c:pt>
                <c:pt idx="17611">
                  <c:v>90</c:v>
                </c:pt>
                <c:pt idx="17612">
                  <c:v>90</c:v>
                </c:pt>
                <c:pt idx="17613">
                  <c:v>90</c:v>
                </c:pt>
                <c:pt idx="17614">
                  <c:v>90</c:v>
                </c:pt>
                <c:pt idx="17615">
                  <c:v>90</c:v>
                </c:pt>
                <c:pt idx="17616">
                  <c:v>90</c:v>
                </c:pt>
                <c:pt idx="17617">
                  <c:v>90</c:v>
                </c:pt>
                <c:pt idx="17618">
                  <c:v>90</c:v>
                </c:pt>
                <c:pt idx="17619">
                  <c:v>90</c:v>
                </c:pt>
                <c:pt idx="17620">
                  <c:v>90</c:v>
                </c:pt>
                <c:pt idx="17621">
                  <c:v>90</c:v>
                </c:pt>
                <c:pt idx="17622">
                  <c:v>90</c:v>
                </c:pt>
                <c:pt idx="17623">
                  <c:v>90</c:v>
                </c:pt>
                <c:pt idx="17624">
                  <c:v>90</c:v>
                </c:pt>
                <c:pt idx="17625">
                  <c:v>90</c:v>
                </c:pt>
                <c:pt idx="17626">
                  <c:v>90</c:v>
                </c:pt>
                <c:pt idx="17627">
                  <c:v>90</c:v>
                </c:pt>
                <c:pt idx="17628">
                  <c:v>90</c:v>
                </c:pt>
                <c:pt idx="17629">
                  <c:v>90</c:v>
                </c:pt>
                <c:pt idx="17630">
                  <c:v>90</c:v>
                </c:pt>
                <c:pt idx="17631">
                  <c:v>90</c:v>
                </c:pt>
                <c:pt idx="17632">
                  <c:v>90</c:v>
                </c:pt>
                <c:pt idx="17633">
                  <c:v>90</c:v>
                </c:pt>
                <c:pt idx="17634">
                  <c:v>90</c:v>
                </c:pt>
                <c:pt idx="17635">
                  <c:v>90</c:v>
                </c:pt>
                <c:pt idx="17636">
                  <c:v>90</c:v>
                </c:pt>
                <c:pt idx="17637">
                  <c:v>90</c:v>
                </c:pt>
                <c:pt idx="17638">
                  <c:v>90</c:v>
                </c:pt>
                <c:pt idx="17639">
                  <c:v>90</c:v>
                </c:pt>
                <c:pt idx="17640">
                  <c:v>90</c:v>
                </c:pt>
                <c:pt idx="17641">
                  <c:v>90</c:v>
                </c:pt>
                <c:pt idx="17642">
                  <c:v>90</c:v>
                </c:pt>
                <c:pt idx="17643">
                  <c:v>90</c:v>
                </c:pt>
                <c:pt idx="17644">
                  <c:v>90</c:v>
                </c:pt>
                <c:pt idx="17645">
                  <c:v>90</c:v>
                </c:pt>
                <c:pt idx="17646">
                  <c:v>90</c:v>
                </c:pt>
                <c:pt idx="17647">
                  <c:v>90</c:v>
                </c:pt>
                <c:pt idx="17648">
                  <c:v>90</c:v>
                </c:pt>
                <c:pt idx="17649">
                  <c:v>90</c:v>
                </c:pt>
                <c:pt idx="17650">
                  <c:v>90</c:v>
                </c:pt>
                <c:pt idx="17651">
                  <c:v>90</c:v>
                </c:pt>
                <c:pt idx="17652">
                  <c:v>90</c:v>
                </c:pt>
                <c:pt idx="17653">
                  <c:v>90</c:v>
                </c:pt>
                <c:pt idx="17654">
                  <c:v>90</c:v>
                </c:pt>
                <c:pt idx="17655">
                  <c:v>90</c:v>
                </c:pt>
                <c:pt idx="17656">
                  <c:v>90</c:v>
                </c:pt>
                <c:pt idx="17657">
                  <c:v>90</c:v>
                </c:pt>
                <c:pt idx="17658">
                  <c:v>90</c:v>
                </c:pt>
                <c:pt idx="17659">
                  <c:v>90</c:v>
                </c:pt>
                <c:pt idx="17660">
                  <c:v>90</c:v>
                </c:pt>
                <c:pt idx="17661">
                  <c:v>90</c:v>
                </c:pt>
                <c:pt idx="17662">
                  <c:v>90</c:v>
                </c:pt>
                <c:pt idx="17663">
                  <c:v>90</c:v>
                </c:pt>
                <c:pt idx="17664">
                  <c:v>90</c:v>
                </c:pt>
                <c:pt idx="17665">
                  <c:v>90</c:v>
                </c:pt>
                <c:pt idx="17666">
                  <c:v>90</c:v>
                </c:pt>
                <c:pt idx="17667">
                  <c:v>90</c:v>
                </c:pt>
                <c:pt idx="17668">
                  <c:v>90</c:v>
                </c:pt>
                <c:pt idx="17669">
                  <c:v>90</c:v>
                </c:pt>
                <c:pt idx="17670">
                  <c:v>90</c:v>
                </c:pt>
                <c:pt idx="17671">
                  <c:v>90</c:v>
                </c:pt>
                <c:pt idx="17672">
                  <c:v>90</c:v>
                </c:pt>
                <c:pt idx="17673">
                  <c:v>90</c:v>
                </c:pt>
                <c:pt idx="17674">
                  <c:v>90</c:v>
                </c:pt>
                <c:pt idx="17675">
                  <c:v>90</c:v>
                </c:pt>
                <c:pt idx="17676">
                  <c:v>90</c:v>
                </c:pt>
                <c:pt idx="17677">
                  <c:v>90</c:v>
                </c:pt>
                <c:pt idx="17678">
                  <c:v>90</c:v>
                </c:pt>
                <c:pt idx="17679">
                  <c:v>90</c:v>
                </c:pt>
                <c:pt idx="17680">
                  <c:v>90</c:v>
                </c:pt>
                <c:pt idx="17681">
                  <c:v>90</c:v>
                </c:pt>
                <c:pt idx="17682">
                  <c:v>90</c:v>
                </c:pt>
                <c:pt idx="17683">
                  <c:v>90</c:v>
                </c:pt>
                <c:pt idx="17684">
                  <c:v>90</c:v>
                </c:pt>
                <c:pt idx="17685">
                  <c:v>90</c:v>
                </c:pt>
                <c:pt idx="17686">
                  <c:v>90</c:v>
                </c:pt>
                <c:pt idx="17687">
                  <c:v>90</c:v>
                </c:pt>
                <c:pt idx="17688">
                  <c:v>90</c:v>
                </c:pt>
                <c:pt idx="17689">
                  <c:v>90</c:v>
                </c:pt>
                <c:pt idx="17690">
                  <c:v>90</c:v>
                </c:pt>
                <c:pt idx="17691">
                  <c:v>90</c:v>
                </c:pt>
                <c:pt idx="17692">
                  <c:v>90</c:v>
                </c:pt>
                <c:pt idx="17693">
                  <c:v>90</c:v>
                </c:pt>
                <c:pt idx="17694">
                  <c:v>90</c:v>
                </c:pt>
                <c:pt idx="17695">
                  <c:v>90</c:v>
                </c:pt>
                <c:pt idx="17696">
                  <c:v>90</c:v>
                </c:pt>
                <c:pt idx="17697">
                  <c:v>90</c:v>
                </c:pt>
                <c:pt idx="17698">
                  <c:v>90</c:v>
                </c:pt>
                <c:pt idx="17699">
                  <c:v>90</c:v>
                </c:pt>
                <c:pt idx="17700">
                  <c:v>90</c:v>
                </c:pt>
                <c:pt idx="17701">
                  <c:v>90</c:v>
                </c:pt>
                <c:pt idx="17702">
                  <c:v>90</c:v>
                </c:pt>
                <c:pt idx="17703">
                  <c:v>90</c:v>
                </c:pt>
                <c:pt idx="17704">
                  <c:v>90</c:v>
                </c:pt>
                <c:pt idx="17705">
                  <c:v>90</c:v>
                </c:pt>
                <c:pt idx="17706">
                  <c:v>90</c:v>
                </c:pt>
                <c:pt idx="17707">
                  <c:v>90</c:v>
                </c:pt>
                <c:pt idx="17708">
                  <c:v>90</c:v>
                </c:pt>
                <c:pt idx="17709">
                  <c:v>90</c:v>
                </c:pt>
                <c:pt idx="17710">
                  <c:v>90</c:v>
                </c:pt>
                <c:pt idx="17711">
                  <c:v>90</c:v>
                </c:pt>
                <c:pt idx="17712">
                  <c:v>90</c:v>
                </c:pt>
                <c:pt idx="17713">
                  <c:v>90</c:v>
                </c:pt>
                <c:pt idx="17714">
                  <c:v>90</c:v>
                </c:pt>
                <c:pt idx="17715">
                  <c:v>90</c:v>
                </c:pt>
                <c:pt idx="17716">
                  <c:v>90</c:v>
                </c:pt>
                <c:pt idx="17717">
                  <c:v>90</c:v>
                </c:pt>
                <c:pt idx="17718">
                  <c:v>90</c:v>
                </c:pt>
                <c:pt idx="17719">
                  <c:v>90</c:v>
                </c:pt>
                <c:pt idx="17720">
                  <c:v>90</c:v>
                </c:pt>
                <c:pt idx="17721">
                  <c:v>90</c:v>
                </c:pt>
                <c:pt idx="17722">
                  <c:v>90</c:v>
                </c:pt>
                <c:pt idx="17723">
                  <c:v>90</c:v>
                </c:pt>
                <c:pt idx="17724">
                  <c:v>90</c:v>
                </c:pt>
                <c:pt idx="17725">
                  <c:v>90</c:v>
                </c:pt>
                <c:pt idx="17726">
                  <c:v>90</c:v>
                </c:pt>
                <c:pt idx="17727">
                  <c:v>90</c:v>
                </c:pt>
                <c:pt idx="17728">
                  <c:v>90</c:v>
                </c:pt>
                <c:pt idx="17729">
                  <c:v>90</c:v>
                </c:pt>
                <c:pt idx="17730">
                  <c:v>90</c:v>
                </c:pt>
                <c:pt idx="17731">
                  <c:v>90</c:v>
                </c:pt>
                <c:pt idx="17732">
                  <c:v>90</c:v>
                </c:pt>
                <c:pt idx="17733">
                  <c:v>90</c:v>
                </c:pt>
                <c:pt idx="17734">
                  <c:v>90</c:v>
                </c:pt>
                <c:pt idx="17735">
                  <c:v>90</c:v>
                </c:pt>
                <c:pt idx="17736">
                  <c:v>90</c:v>
                </c:pt>
                <c:pt idx="17737">
                  <c:v>90</c:v>
                </c:pt>
                <c:pt idx="17738">
                  <c:v>90</c:v>
                </c:pt>
                <c:pt idx="17739">
                  <c:v>90</c:v>
                </c:pt>
                <c:pt idx="17740">
                  <c:v>90</c:v>
                </c:pt>
                <c:pt idx="17741">
                  <c:v>90</c:v>
                </c:pt>
                <c:pt idx="17742">
                  <c:v>90</c:v>
                </c:pt>
                <c:pt idx="17743">
                  <c:v>90</c:v>
                </c:pt>
                <c:pt idx="17744">
                  <c:v>90</c:v>
                </c:pt>
                <c:pt idx="17745">
                  <c:v>90</c:v>
                </c:pt>
                <c:pt idx="17746">
                  <c:v>90</c:v>
                </c:pt>
                <c:pt idx="17747">
                  <c:v>90</c:v>
                </c:pt>
                <c:pt idx="17748">
                  <c:v>90</c:v>
                </c:pt>
                <c:pt idx="17749">
                  <c:v>90</c:v>
                </c:pt>
                <c:pt idx="17750">
                  <c:v>90</c:v>
                </c:pt>
                <c:pt idx="17751">
                  <c:v>90</c:v>
                </c:pt>
                <c:pt idx="17752">
                  <c:v>90</c:v>
                </c:pt>
                <c:pt idx="17753">
                  <c:v>90</c:v>
                </c:pt>
                <c:pt idx="17754">
                  <c:v>90</c:v>
                </c:pt>
                <c:pt idx="17755">
                  <c:v>90</c:v>
                </c:pt>
                <c:pt idx="17756">
                  <c:v>90</c:v>
                </c:pt>
                <c:pt idx="17757">
                  <c:v>90</c:v>
                </c:pt>
                <c:pt idx="17758">
                  <c:v>90</c:v>
                </c:pt>
                <c:pt idx="17759">
                  <c:v>90</c:v>
                </c:pt>
                <c:pt idx="17760">
                  <c:v>90</c:v>
                </c:pt>
                <c:pt idx="17761">
                  <c:v>90</c:v>
                </c:pt>
                <c:pt idx="17762">
                  <c:v>90</c:v>
                </c:pt>
                <c:pt idx="17763">
                  <c:v>90</c:v>
                </c:pt>
                <c:pt idx="17764">
                  <c:v>90</c:v>
                </c:pt>
                <c:pt idx="17765">
                  <c:v>90</c:v>
                </c:pt>
                <c:pt idx="17766">
                  <c:v>90</c:v>
                </c:pt>
                <c:pt idx="17767">
                  <c:v>90</c:v>
                </c:pt>
                <c:pt idx="17768">
                  <c:v>90</c:v>
                </c:pt>
                <c:pt idx="17769">
                  <c:v>90</c:v>
                </c:pt>
                <c:pt idx="17770">
                  <c:v>90</c:v>
                </c:pt>
                <c:pt idx="17771">
                  <c:v>90</c:v>
                </c:pt>
                <c:pt idx="17772">
                  <c:v>90</c:v>
                </c:pt>
                <c:pt idx="17773">
                  <c:v>90</c:v>
                </c:pt>
                <c:pt idx="17774">
                  <c:v>90</c:v>
                </c:pt>
                <c:pt idx="17775">
                  <c:v>90</c:v>
                </c:pt>
                <c:pt idx="17776">
                  <c:v>90</c:v>
                </c:pt>
                <c:pt idx="17777">
                  <c:v>90</c:v>
                </c:pt>
                <c:pt idx="17778">
                  <c:v>90</c:v>
                </c:pt>
                <c:pt idx="17779">
                  <c:v>90</c:v>
                </c:pt>
                <c:pt idx="17780">
                  <c:v>90</c:v>
                </c:pt>
                <c:pt idx="17781">
                  <c:v>90</c:v>
                </c:pt>
                <c:pt idx="17782">
                  <c:v>90</c:v>
                </c:pt>
                <c:pt idx="17783">
                  <c:v>90</c:v>
                </c:pt>
                <c:pt idx="17784">
                  <c:v>90</c:v>
                </c:pt>
                <c:pt idx="17785">
                  <c:v>90</c:v>
                </c:pt>
                <c:pt idx="17786">
                  <c:v>90</c:v>
                </c:pt>
                <c:pt idx="17787">
                  <c:v>90</c:v>
                </c:pt>
                <c:pt idx="17788">
                  <c:v>90</c:v>
                </c:pt>
                <c:pt idx="17789">
                  <c:v>90</c:v>
                </c:pt>
                <c:pt idx="17790">
                  <c:v>90</c:v>
                </c:pt>
                <c:pt idx="17791">
                  <c:v>90</c:v>
                </c:pt>
                <c:pt idx="17792">
                  <c:v>90</c:v>
                </c:pt>
                <c:pt idx="17793">
                  <c:v>90</c:v>
                </c:pt>
                <c:pt idx="17794">
                  <c:v>90</c:v>
                </c:pt>
                <c:pt idx="17795">
                  <c:v>90</c:v>
                </c:pt>
                <c:pt idx="17796">
                  <c:v>90</c:v>
                </c:pt>
                <c:pt idx="17797">
                  <c:v>90</c:v>
                </c:pt>
                <c:pt idx="17798">
                  <c:v>90</c:v>
                </c:pt>
                <c:pt idx="17799">
                  <c:v>90</c:v>
                </c:pt>
                <c:pt idx="17800">
                  <c:v>90</c:v>
                </c:pt>
                <c:pt idx="17801">
                  <c:v>90</c:v>
                </c:pt>
                <c:pt idx="17802">
                  <c:v>90</c:v>
                </c:pt>
                <c:pt idx="17803">
                  <c:v>90</c:v>
                </c:pt>
                <c:pt idx="17804">
                  <c:v>90</c:v>
                </c:pt>
                <c:pt idx="17805">
                  <c:v>90</c:v>
                </c:pt>
                <c:pt idx="17806">
                  <c:v>90</c:v>
                </c:pt>
                <c:pt idx="17807">
                  <c:v>90</c:v>
                </c:pt>
                <c:pt idx="17808">
                  <c:v>90</c:v>
                </c:pt>
                <c:pt idx="17809">
                  <c:v>90</c:v>
                </c:pt>
                <c:pt idx="17810">
                  <c:v>90</c:v>
                </c:pt>
                <c:pt idx="17811">
                  <c:v>90</c:v>
                </c:pt>
                <c:pt idx="17812">
                  <c:v>90</c:v>
                </c:pt>
                <c:pt idx="17813">
                  <c:v>90</c:v>
                </c:pt>
                <c:pt idx="17814">
                  <c:v>90</c:v>
                </c:pt>
                <c:pt idx="17815">
                  <c:v>90</c:v>
                </c:pt>
                <c:pt idx="17816">
                  <c:v>90</c:v>
                </c:pt>
                <c:pt idx="17817">
                  <c:v>90</c:v>
                </c:pt>
                <c:pt idx="17818">
                  <c:v>90</c:v>
                </c:pt>
                <c:pt idx="17819">
                  <c:v>90</c:v>
                </c:pt>
                <c:pt idx="17820">
                  <c:v>90</c:v>
                </c:pt>
                <c:pt idx="17821">
                  <c:v>90</c:v>
                </c:pt>
                <c:pt idx="17822">
                  <c:v>90</c:v>
                </c:pt>
                <c:pt idx="17823">
                  <c:v>90</c:v>
                </c:pt>
                <c:pt idx="17824">
                  <c:v>90</c:v>
                </c:pt>
                <c:pt idx="17825">
                  <c:v>90</c:v>
                </c:pt>
                <c:pt idx="17826">
                  <c:v>90</c:v>
                </c:pt>
                <c:pt idx="17827">
                  <c:v>90</c:v>
                </c:pt>
                <c:pt idx="17828">
                  <c:v>90</c:v>
                </c:pt>
                <c:pt idx="17829">
                  <c:v>90</c:v>
                </c:pt>
                <c:pt idx="17830">
                  <c:v>90</c:v>
                </c:pt>
                <c:pt idx="17831">
                  <c:v>90</c:v>
                </c:pt>
                <c:pt idx="17832">
                  <c:v>90</c:v>
                </c:pt>
                <c:pt idx="17833">
                  <c:v>90</c:v>
                </c:pt>
                <c:pt idx="17834">
                  <c:v>90</c:v>
                </c:pt>
                <c:pt idx="17835">
                  <c:v>90</c:v>
                </c:pt>
                <c:pt idx="17836">
                  <c:v>90</c:v>
                </c:pt>
                <c:pt idx="17837">
                  <c:v>90</c:v>
                </c:pt>
                <c:pt idx="17838">
                  <c:v>90</c:v>
                </c:pt>
                <c:pt idx="17839">
                  <c:v>90</c:v>
                </c:pt>
                <c:pt idx="17840">
                  <c:v>90</c:v>
                </c:pt>
                <c:pt idx="17841">
                  <c:v>90</c:v>
                </c:pt>
                <c:pt idx="17842">
                  <c:v>90</c:v>
                </c:pt>
                <c:pt idx="17843">
                  <c:v>90</c:v>
                </c:pt>
                <c:pt idx="17844">
                  <c:v>90</c:v>
                </c:pt>
                <c:pt idx="17845">
                  <c:v>90</c:v>
                </c:pt>
                <c:pt idx="17846">
                  <c:v>90</c:v>
                </c:pt>
                <c:pt idx="17847">
                  <c:v>90</c:v>
                </c:pt>
                <c:pt idx="17848">
                  <c:v>90</c:v>
                </c:pt>
                <c:pt idx="17849">
                  <c:v>90</c:v>
                </c:pt>
                <c:pt idx="17850">
                  <c:v>90</c:v>
                </c:pt>
                <c:pt idx="17851">
                  <c:v>90</c:v>
                </c:pt>
                <c:pt idx="17852">
                  <c:v>90</c:v>
                </c:pt>
                <c:pt idx="17853">
                  <c:v>90</c:v>
                </c:pt>
                <c:pt idx="17854">
                  <c:v>90</c:v>
                </c:pt>
                <c:pt idx="17855">
                  <c:v>90</c:v>
                </c:pt>
                <c:pt idx="17856">
                  <c:v>90</c:v>
                </c:pt>
                <c:pt idx="17857">
                  <c:v>90</c:v>
                </c:pt>
                <c:pt idx="17858">
                  <c:v>90</c:v>
                </c:pt>
                <c:pt idx="17859">
                  <c:v>90</c:v>
                </c:pt>
                <c:pt idx="17860">
                  <c:v>90</c:v>
                </c:pt>
                <c:pt idx="17861">
                  <c:v>90</c:v>
                </c:pt>
                <c:pt idx="17862">
                  <c:v>90</c:v>
                </c:pt>
                <c:pt idx="17863">
                  <c:v>90</c:v>
                </c:pt>
                <c:pt idx="17864">
                  <c:v>90</c:v>
                </c:pt>
                <c:pt idx="17865">
                  <c:v>90</c:v>
                </c:pt>
                <c:pt idx="17866">
                  <c:v>90</c:v>
                </c:pt>
                <c:pt idx="17867">
                  <c:v>90</c:v>
                </c:pt>
                <c:pt idx="17868">
                  <c:v>90</c:v>
                </c:pt>
                <c:pt idx="17869">
                  <c:v>90</c:v>
                </c:pt>
                <c:pt idx="17870">
                  <c:v>90</c:v>
                </c:pt>
                <c:pt idx="17871">
                  <c:v>90</c:v>
                </c:pt>
                <c:pt idx="17872">
                  <c:v>90</c:v>
                </c:pt>
                <c:pt idx="17873">
                  <c:v>90</c:v>
                </c:pt>
                <c:pt idx="17874">
                  <c:v>90</c:v>
                </c:pt>
                <c:pt idx="17875">
                  <c:v>90</c:v>
                </c:pt>
                <c:pt idx="17876">
                  <c:v>90</c:v>
                </c:pt>
                <c:pt idx="17877">
                  <c:v>90</c:v>
                </c:pt>
                <c:pt idx="17878">
                  <c:v>90</c:v>
                </c:pt>
                <c:pt idx="17879">
                  <c:v>90</c:v>
                </c:pt>
                <c:pt idx="17880">
                  <c:v>90</c:v>
                </c:pt>
                <c:pt idx="17881">
                  <c:v>90</c:v>
                </c:pt>
                <c:pt idx="17882">
                  <c:v>90</c:v>
                </c:pt>
                <c:pt idx="17883">
                  <c:v>90</c:v>
                </c:pt>
                <c:pt idx="17884">
                  <c:v>90</c:v>
                </c:pt>
                <c:pt idx="17885">
                  <c:v>90</c:v>
                </c:pt>
                <c:pt idx="17886">
                  <c:v>90</c:v>
                </c:pt>
                <c:pt idx="17887">
                  <c:v>90</c:v>
                </c:pt>
                <c:pt idx="17888">
                  <c:v>90</c:v>
                </c:pt>
                <c:pt idx="17889">
                  <c:v>90</c:v>
                </c:pt>
                <c:pt idx="17890">
                  <c:v>90</c:v>
                </c:pt>
                <c:pt idx="17891">
                  <c:v>90</c:v>
                </c:pt>
                <c:pt idx="17892">
                  <c:v>90</c:v>
                </c:pt>
                <c:pt idx="17893">
                  <c:v>90</c:v>
                </c:pt>
                <c:pt idx="17894">
                  <c:v>90</c:v>
                </c:pt>
                <c:pt idx="17895">
                  <c:v>90</c:v>
                </c:pt>
                <c:pt idx="17896">
                  <c:v>90</c:v>
                </c:pt>
                <c:pt idx="17897">
                  <c:v>90</c:v>
                </c:pt>
                <c:pt idx="17898">
                  <c:v>90</c:v>
                </c:pt>
                <c:pt idx="17899">
                  <c:v>90</c:v>
                </c:pt>
                <c:pt idx="17900">
                  <c:v>90</c:v>
                </c:pt>
                <c:pt idx="17901">
                  <c:v>90</c:v>
                </c:pt>
                <c:pt idx="17902">
                  <c:v>90</c:v>
                </c:pt>
                <c:pt idx="17903">
                  <c:v>90</c:v>
                </c:pt>
                <c:pt idx="17904">
                  <c:v>90</c:v>
                </c:pt>
                <c:pt idx="17905">
                  <c:v>90</c:v>
                </c:pt>
                <c:pt idx="17906">
                  <c:v>90</c:v>
                </c:pt>
                <c:pt idx="17907">
                  <c:v>90</c:v>
                </c:pt>
                <c:pt idx="17908">
                  <c:v>90</c:v>
                </c:pt>
                <c:pt idx="17909">
                  <c:v>90</c:v>
                </c:pt>
                <c:pt idx="17910">
                  <c:v>90</c:v>
                </c:pt>
                <c:pt idx="17911">
                  <c:v>90</c:v>
                </c:pt>
                <c:pt idx="17912">
                  <c:v>90</c:v>
                </c:pt>
                <c:pt idx="17913">
                  <c:v>90</c:v>
                </c:pt>
                <c:pt idx="17914">
                  <c:v>90</c:v>
                </c:pt>
                <c:pt idx="17915">
                  <c:v>90</c:v>
                </c:pt>
                <c:pt idx="17916">
                  <c:v>90</c:v>
                </c:pt>
                <c:pt idx="17917">
                  <c:v>90</c:v>
                </c:pt>
                <c:pt idx="17918">
                  <c:v>90</c:v>
                </c:pt>
                <c:pt idx="17919">
                  <c:v>90</c:v>
                </c:pt>
                <c:pt idx="17920">
                  <c:v>90</c:v>
                </c:pt>
                <c:pt idx="17921">
                  <c:v>90</c:v>
                </c:pt>
                <c:pt idx="17922">
                  <c:v>90</c:v>
                </c:pt>
                <c:pt idx="17923">
                  <c:v>90</c:v>
                </c:pt>
                <c:pt idx="17924">
                  <c:v>90</c:v>
                </c:pt>
                <c:pt idx="17925">
                  <c:v>90</c:v>
                </c:pt>
                <c:pt idx="17926">
                  <c:v>90</c:v>
                </c:pt>
                <c:pt idx="17927">
                  <c:v>90</c:v>
                </c:pt>
                <c:pt idx="17928">
                  <c:v>90</c:v>
                </c:pt>
                <c:pt idx="17929">
                  <c:v>90</c:v>
                </c:pt>
                <c:pt idx="17930">
                  <c:v>90</c:v>
                </c:pt>
                <c:pt idx="17931">
                  <c:v>90</c:v>
                </c:pt>
                <c:pt idx="17932">
                  <c:v>90</c:v>
                </c:pt>
                <c:pt idx="17933">
                  <c:v>90</c:v>
                </c:pt>
                <c:pt idx="17934">
                  <c:v>90</c:v>
                </c:pt>
                <c:pt idx="17935">
                  <c:v>90</c:v>
                </c:pt>
                <c:pt idx="17936">
                  <c:v>90</c:v>
                </c:pt>
                <c:pt idx="17937">
                  <c:v>90</c:v>
                </c:pt>
                <c:pt idx="17938">
                  <c:v>90</c:v>
                </c:pt>
                <c:pt idx="17939">
                  <c:v>90</c:v>
                </c:pt>
                <c:pt idx="17940">
                  <c:v>90</c:v>
                </c:pt>
                <c:pt idx="17941">
                  <c:v>90</c:v>
                </c:pt>
                <c:pt idx="17942">
                  <c:v>90</c:v>
                </c:pt>
                <c:pt idx="17943">
                  <c:v>90</c:v>
                </c:pt>
                <c:pt idx="17944">
                  <c:v>90</c:v>
                </c:pt>
                <c:pt idx="17945">
                  <c:v>90</c:v>
                </c:pt>
                <c:pt idx="17946">
                  <c:v>90</c:v>
                </c:pt>
                <c:pt idx="17947">
                  <c:v>90</c:v>
                </c:pt>
                <c:pt idx="17948">
                  <c:v>90</c:v>
                </c:pt>
                <c:pt idx="17949">
                  <c:v>90</c:v>
                </c:pt>
                <c:pt idx="17950">
                  <c:v>90</c:v>
                </c:pt>
                <c:pt idx="17951">
                  <c:v>90</c:v>
                </c:pt>
                <c:pt idx="17952">
                  <c:v>90</c:v>
                </c:pt>
                <c:pt idx="17953">
                  <c:v>90</c:v>
                </c:pt>
                <c:pt idx="17954">
                  <c:v>90</c:v>
                </c:pt>
                <c:pt idx="17955">
                  <c:v>90</c:v>
                </c:pt>
                <c:pt idx="17956">
                  <c:v>90</c:v>
                </c:pt>
                <c:pt idx="17957">
                  <c:v>90</c:v>
                </c:pt>
                <c:pt idx="17958">
                  <c:v>90</c:v>
                </c:pt>
                <c:pt idx="17959">
                  <c:v>90</c:v>
                </c:pt>
                <c:pt idx="17960">
                  <c:v>90</c:v>
                </c:pt>
                <c:pt idx="17961">
                  <c:v>90</c:v>
                </c:pt>
                <c:pt idx="17962">
                  <c:v>90</c:v>
                </c:pt>
                <c:pt idx="17963">
                  <c:v>90</c:v>
                </c:pt>
                <c:pt idx="17964">
                  <c:v>90</c:v>
                </c:pt>
                <c:pt idx="17965">
                  <c:v>90</c:v>
                </c:pt>
                <c:pt idx="17966">
                  <c:v>90</c:v>
                </c:pt>
                <c:pt idx="17967">
                  <c:v>90</c:v>
                </c:pt>
                <c:pt idx="17968">
                  <c:v>90</c:v>
                </c:pt>
                <c:pt idx="17969">
                  <c:v>90</c:v>
                </c:pt>
                <c:pt idx="17970">
                  <c:v>90</c:v>
                </c:pt>
                <c:pt idx="17971">
                  <c:v>90</c:v>
                </c:pt>
                <c:pt idx="17972">
                  <c:v>90</c:v>
                </c:pt>
                <c:pt idx="17973">
                  <c:v>90</c:v>
                </c:pt>
                <c:pt idx="17974">
                  <c:v>90</c:v>
                </c:pt>
                <c:pt idx="17975">
                  <c:v>90</c:v>
                </c:pt>
                <c:pt idx="17976">
                  <c:v>90</c:v>
                </c:pt>
                <c:pt idx="17977">
                  <c:v>90</c:v>
                </c:pt>
                <c:pt idx="17978">
                  <c:v>90</c:v>
                </c:pt>
                <c:pt idx="17979">
                  <c:v>90</c:v>
                </c:pt>
                <c:pt idx="17980">
                  <c:v>90</c:v>
                </c:pt>
                <c:pt idx="17981">
                  <c:v>90</c:v>
                </c:pt>
                <c:pt idx="17982">
                  <c:v>90</c:v>
                </c:pt>
                <c:pt idx="17983">
                  <c:v>90</c:v>
                </c:pt>
                <c:pt idx="17984">
                  <c:v>90</c:v>
                </c:pt>
                <c:pt idx="17985">
                  <c:v>90</c:v>
                </c:pt>
                <c:pt idx="17986">
                  <c:v>90</c:v>
                </c:pt>
                <c:pt idx="17987">
                  <c:v>90</c:v>
                </c:pt>
                <c:pt idx="17988">
                  <c:v>90</c:v>
                </c:pt>
                <c:pt idx="17989">
                  <c:v>90</c:v>
                </c:pt>
                <c:pt idx="17990">
                  <c:v>90</c:v>
                </c:pt>
                <c:pt idx="17991">
                  <c:v>90</c:v>
                </c:pt>
                <c:pt idx="17992">
                  <c:v>90</c:v>
                </c:pt>
                <c:pt idx="17993">
                  <c:v>90</c:v>
                </c:pt>
                <c:pt idx="17994">
                  <c:v>90</c:v>
                </c:pt>
                <c:pt idx="17995">
                  <c:v>90</c:v>
                </c:pt>
                <c:pt idx="17996">
                  <c:v>90</c:v>
                </c:pt>
                <c:pt idx="17997">
                  <c:v>90</c:v>
                </c:pt>
                <c:pt idx="17998">
                  <c:v>90</c:v>
                </c:pt>
                <c:pt idx="17999">
                  <c:v>90</c:v>
                </c:pt>
                <c:pt idx="18000">
                  <c:v>90</c:v>
                </c:pt>
                <c:pt idx="18001">
                  <c:v>90</c:v>
                </c:pt>
                <c:pt idx="18002">
                  <c:v>90</c:v>
                </c:pt>
                <c:pt idx="18003">
                  <c:v>90</c:v>
                </c:pt>
                <c:pt idx="18004">
                  <c:v>90</c:v>
                </c:pt>
                <c:pt idx="18005">
                  <c:v>90</c:v>
                </c:pt>
                <c:pt idx="18006">
                  <c:v>90</c:v>
                </c:pt>
                <c:pt idx="18007">
                  <c:v>90</c:v>
                </c:pt>
                <c:pt idx="18008">
                  <c:v>90</c:v>
                </c:pt>
                <c:pt idx="18009">
                  <c:v>90</c:v>
                </c:pt>
                <c:pt idx="18010">
                  <c:v>90</c:v>
                </c:pt>
                <c:pt idx="18011">
                  <c:v>90</c:v>
                </c:pt>
                <c:pt idx="18012">
                  <c:v>90</c:v>
                </c:pt>
                <c:pt idx="18013">
                  <c:v>90</c:v>
                </c:pt>
                <c:pt idx="18014">
                  <c:v>90</c:v>
                </c:pt>
                <c:pt idx="18015">
                  <c:v>90</c:v>
                </c:pt>
                <c:pt idx="18016">
                  <c:v>90</c:v>
                </c:pt>
                <c:pt idx="18017">
                  <c:v>90</c:v>
                </c:pt>
                <c:pt idx="18018">
                  <c:v>90</c:v>
                </c:pt>
                <c:pt idx="18019">
                  <c:v>90</c:v>
                </c:pt>
                <c:pt idx="18020">
                  <c:v>90</c:v>
                </c:pt>
                <c:pt idx="18021">
                  <c:v>90</c:v>
                </c:pt>
                <c:pt idx="18022">
                  <c:v>90</c:v>
                </c:pt>
                <c:pt idx="18023">
                  <c:v>90</c:v>
                </c:pt>
                <c:pt idx="18024">
                  <c:v>90</c:v>
                </c:pt>
                <c:pt idx="18025">
                  <c:v>90</c:v>
                </c:pt>
                <c:pt idx="18026">
                  <c:v>90</c:v>
                </c:pt>
                <c:pt idx="18027">
                  <c:v>90</c:v>
                </c:pt>
                <c:pt idx="18028">
                  <c:v>90</c:v>
                </c:pt>
                <c:pt idx="18029">
                  <c:v>90</c:v>
                </c:pt>
                <c:pt idx="18030">
                  <c:v>90</c:v>
                </c:pt>
                <c:pt idx="18031">
                  <c:v>90</c:v>
                </c:pt>
                <c:pt idx="18032">
                  <c:v>90</c:v>
                </c:pt>
                <c:pt idx="18033">
                  <c:v>90</c:v>
                </c:pt>
                <c:pt idx="18034">
                  <c:v>90</c:v>
                </c:pt>
                <c:pt idx="18035">
                  <c:v>90</c:v>
                </c:pt>
                <c:pt idx="18036">
                  <c:v>90</c:v>
                </c:pt>
                <c:pt idx="18037">
                  <c:v>90</c:v>
                </c:pt>
                <c:pt idx="18038">
                  <c:v>90</c:v>
                </c:pt>
                <c:pt idx="18039">
                  <c:v>90</c:v>
                </c:pt>
                <c:pt idx="18040">
                  <c:v>90</c:v>
                </c:pt>
                <c:pt idx="18041">
                  <c:v>90</c:v>
                </c:pt>
                <c:pt idx="18042">
                  <c:v>90</c:v>
                </c:pt>
                <c:pt idx="18043">
                  <c:v>90</c:v>
                </c:pt>
                <c:pt idx="18044">
                  <c:v>90</c:v>
                </c:pt>
                <c:pt idx="18045">
                  <c:v>90</c:v>
                </c:pt>
                <c:pt idx="18046">
                  <c:v>90</c:v>
                </c:pt>
                <c:pt idx="18047">
                  <c:v>90</c:v>
                </c:pt>
                <c:pt idx="18048">
                  <c:v>90</c:v>
                </c:pt>
                <c:pt idx="18049">
                  <c:v>90</c:v>
                </c:pt>
                <c:pt idx="18050">
                  <c:v>90</c:v>
                </c:pt>
                <c:pt idx="18051">
                  <c:v>90</c:v>
                </c:pt>
                <c:pt idx="18052">
                  <c:v>90</c:v>
                </c:pt>
                <c:pt idx="18053">
                  <c:v>90</c:v>
                </c:pt>
                <c:pt idx="18054">
                  <c:v>90</c:v>
                </c:pt>
                <c:pt idx="18055">
                  <c:v>90</c:v>
                </c:pt>
                <c:pt idx="18056">
                  <c:v>90</c:v>
                </c:pt>
                <c:pt idx="18057">
                  <c:v>90</c:v>
                </c:pt>
                <c:pt idx="18058">
                  <c:v>90</c:v>
                </c:pt>
                <c:pt idx="18059">
                  <c:v>90</c:v>
                </c:pt>
                <c:pt idx="18060">
                  <c:v>90</c:v>
                </c:pt>
                <c:pt idx="18061">
                  <c:v>90</c:v>
                </c:pt>
                <c:pt idx="18062">
                  <c:v>90</c:v>
                </c:pt>
                <c:pt idx="18063">
                  <c:v>90</c:v>
                </c:pt>
                <c:pt idx="18064">
                  <c:v>90</c:v>
                </c:pt>
                <c:pt idx="18065">
                  <c:v>90</c:v>
                </c:pt>
                <c:pt idx="18066">
                  <c:v>90</c:v>
                </c:pt>
                <c:pt idx="18067">
                  <c:v>90</c:v>
                </c:pt>
                <c:pt idx="18068">
                  <c:v>90</c:v>
                </c:pt>
                <c:pt idx="18069">
                  <c:v>90</c:v>
                </c:pt>
                <c:pt idx="18070">
                  <c:v>90</c:v>
                </c:pt>
                <c:pt idx="18071">
                  <c:v>90</c:v>
                </c:pt>
                <c:pt idx="18072">
                  <c:v>90</c:v>
                </c:pt>
                <c:pt idx="18073">
                  <c:v>90</c:v>
                </c:pt>
                <c:pt idx="18074">
                  <c:v>90</c:v>
                </c:pt>
                <c:pt idx="18075">
                  <c:v>90</c:v>
                </c:pt>
                <c:pt idx="18076">
                  <c:v>90</c:v>
                </c:pt>
                <c:pt idx="18077">
                  <c:v>90</c:v>
                </c:pt>
                <c:pt idx="18078">
                  <c:v>90</c:v>
                </c:pt>
                <c:pt idx="18079">
                  <c:v>90</c:v>
                </c:pt>
                <c:pt idx="18080">
                  <c:v>90</c:v>
                </c:pt>
                <c:pt idx="18081">
                  <c:v>90</c:v>
                </c:pt>
                <c:pt idx="18082">
                  <c:v>90</c:v>
                </c:pt>
                <c:pt idx="18083">
                  <c:v>90</c:v>
                </c:pt>
                <c:pt idx="18084">
                  <c:v>90</c:v>
                </c:pt>
                <c:pt idx="18085">
                  <c:v>90</c:v>
                </c:pt>
                <c:pt idx="18086">
                  <c:v>90</c:v>
                </c:pt>
                <c:pt idx="18087">
                  <c:v>90</c:v>
                </c:pt>
                <c:pt idx="18088">
                  <c:v>90</c:v>
                </c:pt>
                <c:pt idx="18089">
                  <c:v>90</c:v>
                </c:pt>
                <c:pt idx="18090">
                  <c:v>90</c:v>
                </c:pt>
                <c:pt idx="18091">
                  <c:v>90</c:v>
                </c:pt>
                <c:pt idx="18092">
                  <c:v>90</c:v>
                </c:pt>
                <c:pt idx="18093">
                  <c:v>90</c:v>
                </c:pt>
                <c:pt idx="18094">
                  <c:v>90</c:v>
                </c:pt>
                <c:pt idx="18095">
                  <c:v>90</c:v>
                </c:pt>
                <c:pt idx="18096">
                  <c:v>90</c:v>
                </c:pt>
                <c:pt idx="18097">
                  <c:v>90</c:v>
                </c:pt>
                <c:pt idx="18098">
                  <c:v>90</c:v>
                </c:pt>
                <c:pt idx="18099">
                  <c:v>90</c:v>
                </c:pt>
                <c:pt idx="18100">
                  <c:v>90</c:v>
                </c:pt>
                <c:pt idx="18101">
                  <c:v>90</c:v>
                </c:pt>
                <c:pt idx="18102">
                  <c:v>90</c:v>
                </c:pt>
                <c:pt idx="18103">
                  <c:v>90</c:v>
                </c:pt>
                <c:pt idx="18104">
                  <c:v>90</c:v>
                </c:pt>
                <c:pt idx="18105">
                  <c:v>90</c:v>
                </c:pt>
                <c:pt idx="18106">
                  <c:v>90</c:v>
                </c:pt>
                <c:pt idx="18107">
                  <c:v>90</c:v>
                </c:pt>
                <c:pt idx="18108">
                  <c:v>90</c:v>
                </c:pt>
                <c:pt idx="18109">
                  <c:v>90</c:v>
                </c:pt>
                <c:pt idx="18110">
                  <c:v>90</c:v>
                </c:pt>
                <c:pt idx="18111">
                  <c:v>90</c:v>
                </c:pt>
                <c:pt idx="18112">
                  <c:v>90</c:v>
                </c:pt>
                <c:pt idx="18113">
                  <c:v>90</c:v>
                </c:pt>
                <c:pt idx="18114">
                  <c:v>90</c:v>
                </c:pt>
                <c:pt idx="18115">
                  <c:v>90</c:v>
                </c:pt>
                <c:pt idx="18116">
                  <c:v>90</c:v>
                </c:pt>
                <c:pt idx="18117">
                  <c:v>90</c:v>
                </c:pt>
                <c:pt idx="18118">
                  <c:v>90</c:v>
                </c:pt>
                <c:pt idx="18119">
                  <c:v>90</c:v>
                </c:pt>
                <c:pt idx="18120">
                  <c:v>90</c:v>
                </c:pt>
                <c:pt idx="18121">
                  <c:v>90</c:v>
                </c:pt>
                <c:pt idx="18122">
                  <c:v>90</c:v>
                </c:pt>
                <c:pt idx="18123">
                  <c:v>90</c:v>
                </c:pt>
                <c:pt idx="18124">
                  <c:v>90</c:v>
                </c:pt>
                <c:pt idx="18125">
                  <c:v>90</c:v>
                </c:pt>
                <c:pt idx="18126">
                  <c:v>90</c:v>
                </c:pt>
                <c:pt idx="18127">
                  <c:v>90</c:v>
                </c:pt>
                <c:pt idx="18128">
                  <c:v>90</c:v>
                </c:pt>
                <c:pt idx="18129">
                  <c:v>90</c:v>
                </c:pt>
                <c:pt idx="18130">
                  <c:v>90</c:v>
                </c:pt>
                <c:pt idx="18131">
                  <c:v>90</c:v>
                </c:pt>
                <c:pt idx="18132">
                  <c:v>90</c:v>
                </c:pt>
                <c:pt idx="18133">
                  <c:v>90</c:v>
                </c:pt>
                <c:pt idx="18134">
                  <c:v>90</c:v>
                </c:pt>
                <c:pt idx="18135">
                  <c:v>90</c:v>
                </c:pt>
                <c:pt idx="18136">
                  <c:v>90</c:v>
                </c:pt>
                <c:pt idx="18137">
                  <c:v>90</c:v>
                </c:pt>
                <c:pt idx="18138">
                  <c:v>90</c:v>
                </c:pt>
                <c:pt idx="18139">
                  <c:v>90</c:v>
                </c:pt>
                <c:pt idx="18140">
                  <c:v>90</c:v>
                </c:pt>
                <c:pt idx="18141">
                  <c:v>90</c:v>
                </c:pt>
                <c:pt idx="18142">
                  <c:v>90</c:v>
                </c:pt>
                <c:pt idx="18143">
                  <c:v>90</c:v>
                </c:pt>
                <c:pt idx="18144">
                  <c:v>90</c:v>
                </c:pt>
                <c:pt idx="18145">
                  <c:v>90</c:v>
                </c:pt>
                <c:pt idx="18146">
                  <c:v>90</c:v>
                </c:pt>
                <c:pt idx="18147">
                  <c:v>90</c:v>
                </c:pt>
                <c:pt idx="18148">
                  <c:v>90</c:v>
                </c:pt>
                <c:pt idx="18149">
                  <c:v>90</c:v>
                </c:pt>
                <c:pt idx="18150">
                  <c:v>90</c:v>
                </c:pt>
                <c:pt idx="18151">
                  <c:v>90</c:v>
                </c:pt>
                <c:pt idx="18152">
                  <c:v>90</c:v>
                </c:pt>
                <c:pt idx="18153">
                  <c:v>90</c:v>
                </c:pt>
                <c:pt idx="18154">
                  <c:v>90</c:v>
                </c:pt>
                <c:pt idx="18155">
                  <c:v>90</c:v>
                </c:pt>
                <c:pt idx="18156">
                  <c:v>90</c:v>
                </c:pt>
                <c:pt idx="18157">
                  <c:v>90</c:v>
                </c:pt>
                <c:pt idx="18158">
                  <c:v>90</c:v>
                </c:pt>
                <c:pt idx="18159">
                  <c:v>90</c:v>
                </c:pt>
                <c:pt idx="18160">
                  <c:v>90</c:v>
                </c:pt>
                <c:pt idx="18161">
                  <c:v>90</c:v>
                </c:pt>
                <c:pt idx="18162">
                  <c:v>90</c:v>
                </c:pt>
                <c:pt idx="18163">
                  <c:v>90</c:v>
                </c:pt>
                <c:pt idx="18164">
                  <c:v>90</c:v>
                </c:pt>
                <c:pt idx="18165">
                  <c:v>90</c:v>
                </c:pt>
                <c:pt idx="18166">
                  <c:v>90</c:v>
                </c:pt>
                <c:pt idx="18167">
                  <c:v>90</c:v>
                </c:pt>
                <c:pt idx="18168">
                  <c:v>90</c:v>
                </c:pt>
                <c:pt idx="18169">
                  <c:v>90</c:v>
                </c:pt>
                <c:pt idx="18170">
                  <c:v>90</c:v>
                </c:pt>
                <c:pt idx="18171">
                  <c:v>90</c:v>
                </c:pt>
                <c:pt idx="18172">
                  <c:v>90</c:v>
                </c:pt>
                <c:pt idx="18173">
                  <c:v>90</c:v>
                </c:pt>
                <c:pt idx="18174">
                  <c:v>90</c:v>
                </c:pt>
                <c:pt idx="18175">
                  <c:v>90</c:v>
                </c:pt>
                <c:pt idx="18176">
                  <c:v>90</c:v>
                </c:pt>
                <c:pt idx="18177">
                  <c:v>90</c:v>
                </c:pt>
                <c:pt idx="18178">
                  <c:v>90</c:v>
                </c:pt>
                <c:pt idx="18179">
                  <c:v>90</c:v>
                </c:pt>
                <c:pt idx="18180">
                  <c:v>90</c:v>
                </c:pt>
                <c:pt idx="18181">
                  <c:v>90</c:v>
                </c:pt>
                <c:pt idx="18182">
                  <c:v>90</c:v>
                </c:pt>
                <c:pt idx="18183">
                  <c:v>90</c:v>
                </c:pt>
                <c:pt idx="18184">
                  <c:v>90</c:v>
                </c:pt>
                <c:pt idx="18185">
                  <c:v>90</c:v>
                </c:pt>
                <c:pt idx="18186">
                  <c:v>90</c:v>
                </c:pt>
                <c:pt idx="18187">
                  <c:v>90</c:v>
                </c:pt>
                <c:pt idx="18188">
                  <c:v>90</c:v>
                </c:pt>
                <c:pt idx="18189">
                  <c:v>90</c:v>
                </c:pt>
                <c:pt idx="18190">
                  <c:v>90</c:v>
                </c:pt>
                <c:pt idx="18191">
                  <c:v>90</c:v>
                </c:pt>
                <c:pt idx="18192">
                  <c:v>90</c:v>
                </c:pt>
                <c:pt idx="18193">
                  <c:v>90</c:v>
                </c:pt>
                <c:pt idx="18194">
                  <c:v>90</c:v>
                </c:pt>
                <c:pt idx="18195">
                  <c:v>90</c:v>
                </c:pt>
                <c:pt idx="18196">
                  <c:v>90</c:v>
                </c:pt>
                <c:pt idx="18197">
                  <c:v>90</c:v>
                </c:pt>
                <c:pt idx="18198">
                  <c:v>90</c:v>
                </c:pt>
                <c:pt idx="18199">
                  <c:v>90</c:v>
                </c:pt>
                <c:pt idx="18200">
                  <c:v>90</c:v>
                </c:pt>
                <c:pt idx="18201">
                  <c:v>90</c:v>
                </c:pt>
                <c:pt idx="18202">
                  <c:v>90</c:v>
                </c:pt>
                <c:pt idx="18203">
                  <c:v>90</c:v>
                </c:pt>
                <c:pt idx="18204">
                  <c:v>90</c:v>
                </c:pt>
                <c:pt idx="18205">
                  <c:v>90</c:v>
                </c:pt>
                <c:pt idx="18206">
                  <c:v>90</c:v>
                </c:pt>
                <c:pt idx="18207">
                  <c:v>90</c:v>
                </c:pt>
                <c:pt idx="18208">
                  <c:v>90</c:v>
                </c:pt>
                <c:pt idx="18209">
                  <c:v>90</c:v>
                </c:pt>
                <c:pt idx="18210">
                  <c:v>90</c:v>
                </c:pt>
                <c:pt idx="18211">
                  <c:v>90</c:v>
                </c:pt>
                <c:pt idx="18212">
                  <c:v>90</c:v>
                </c:pt>
                <c:pt idx="18213">
                  <c:v>90</c:v>
                </c:pt>
                <c:pt idx="18214">
                  <c:v>90</c:v>
                </c:pt>
                <c:pt idx="18215">
                  <c:v>90</c:v>
                </c:pt>
                <c:pt idx="18216">
                  <c:v>90</c:v>
                </c:pt>
                <c:pt idx="18217">
                  <c:v>90</c:v>
                </c:pt>
                <c:pt idx="18218">
                  <c:v>90</c:v>
                </c:pt>
                <c:pt idx="18219">
                  <c:v>90</c:v>
                </c:pt>
                <c:pt idx="18220">
                  <c:v>90</c:v>
                </c:pt>
                <c:pt idx="18221">
                  <c:v>90</c:v>
                </c:pt>
                <c:pt idx="18222">
                  <c:v>90</c:v>
                </c:pt>
                <c:pt idx="18223">
                  <c:v>90</c:v>
                </c:pt>
                <c:pt idx="18224">
                  <c:v>90</c:v>
                </c:pt>
                <c:pt idx="18225">
                  <c:v>90</c:v>
                </c:pt>
                <c:pt idx="18226">
                  <c:v>90</c:v>
                </c:pt>
                <c:pt idx="18227">
                  <c:v>90</c:v>
                </c:pt>
                <c:pt idx="18228">
                  <c:v>90</c:v>
                </c:pt>
                <c:pt idx="18229">
                  <c:v>90</c:v>
                </c:pt>
                <c:pt idx="18230">
                  <c:v>90</c:v>
                </c:pt>
                <c:pt idx="18231">
                  <c:v>90</c:v>
                </c:pt>
                <c:pt idx="18232">
                  <c:v>90</c:v>
                </c:pt>
                <c:pt idx="18233">
                  <c:v>90</c:v>
                </c:pt>
                <c:pt idx="18234">
                  <c:v>90</c:v>
                </c:pt>
                <c:pt idx="18235">
                  <c:v>90</c:v>
                </c:pt>
                <c:pt idx="18236">
                  <c:v>90</c:v>
                </c:pt>
                <c:pt idx="18237">
                  <c:v>90</c:v>
                </c:pt>
                <c:pt idx="18238">
                  <c:v>90</c:v>
                </c:pt>
                <c:pt idx="18239">
                  <c:v>90</c:v>
                </c:pt>
                <c:pt idx="18240">
                  <c:v>90</c:v>
                </c:pt>
                <c:pt idx="18241">
                  <c:v>90</c:v>
                </c:pt>
                <c:pt idx="18242">
                  <c:v>90</c:v>
                </c:pt>
                <c:pt idx="18243">
                  <c:v>90</c:v>
                </c:pt>
                <c:pt idx="18244">
                  <c:v>90</c:v>
                </c:pt>
                <c:pt idx="18245">
                  <c:v>90</c:v>
                </c:pt>
                <c:pt idx="18246">
                  <c:v>90</c:v>
                </c:pt>
                <c:pt idx="18247">
                  <c:v>90</c:v>
                </c:pt>
                <c:pt idx="18248">
                  <c:v>90</c:v>
                </c:pt>
                <c:pt idx="18249">
                  <c:v>90</c:v>
                </c:pt>
                <c:pt idx="18250">
                  <c:v>90</c:v>
                </c:pt>
                <c:pt idx="18251">
                  <c:v>90</c:v>
                </c:pt>
                <c:pt idx="18252">
                  <c:v>90</c:v>
                </c:pt>
                <c:pt idx="18253">
                  <c:v>90</c:v>
                </c:pt>
                <c:pt idx="18254">
                  <c:v>90</c:v>
                </c:pt>
                <c:pt idx="18255">
                  <c:v>90</c:v>
                </c:pt>
                <c:pt idx="18256">
                  <c:v>90</c:v>
                </c:pt>
                <c:pt idx="18257">
                  <c:v>90</c:v>
                </c:pt>
                <c:pt idx="18258">
                  <c:v>90</c:v>
                </c:pt>
                <c:pt idx="18259">
                  <c:v>90</c:v>
                </c:pt>
                <c:pt idx="18260">
                  <c:v>90</c:v>
                </c:pt>
                <c:pt idx="18261">
                  <c:v>90</c:v>
                </c:pt>
                <c:pt idx="18262">
                  <c:v>90</c:v>
                </c:pt>
                <c:pt idx="18263">
                  <c:v>90</c:v>
                </c:pt>
                <c:pt idx="18264">
                  <c:v>90</c:v>
                </c:pt>
                <c:pt idx="18265">
                  <c:v>90</c:v>
                </c:pt>
                <c:pt idx="18266">
                  <c:v>90</c:v>
                </c:pt>
                <c:pt idx="18267">
                  <c:v>90</c:v>
                </c:pt>
                <c:pt idx="18268">
                  <c:v>90</c:v>
                </c:pt>
                <c:pt idx="18269">
                  <c:v>90</c:v>
                </c:pt>
                <c:pt idx="18270">
                  <c:v>90</c:v>
                </c:pt>
                <c:pt idx="18271">
                  <c:v>90</c:v>
                </c:pt>
                <c:pt idx="18272">
                  <c:v>90</c:v>
                </c:pt>
                <c:pt idx="18273">
                  <c:v>90</c:v>
                </c:pt>
                <c:pt idx="18274">
                  <c:v>90</c:v>
                </c:pt>
                <c:pt idx="18275">
                  <c:v>90</c:v>
                </c:pt>
                <c:pt idx="18276">
                  <c:v>90</c:v>
                </c:pt>
                <c:pt idx="18277">
                  <c:v>90</c:v>
                </c:pt>
                <c:pt idx="18278">
                  <c:v>90</c:v>
                </c:pt>
                <c:pt idx="18279">
                  <c:v>90</c:v>
                </c:pt>
                <c:pt idx="18280">
                  <c:v>90</c:v>
                </c:pt>
                <c:pt idx="18281">
                  <c:v>90</c:v>
                </c:pt>
                <c:pt idx="18282">
                  <c:v>90</c:v>
                </c:pt>
                <c:pt idx="18283">
                  <c:v>90</c:v>
                </c:pt>
                <c:pt idx="18284">
                  <c:v>90</c:v>
                </c:pt>
                <c:pt idx="18285">
                  <c:v>90</c:v>
                </c:pt>
                <c:pt idx="18286">
                  <c:v>90</c:v>
                </c:pt>
                <c:pt idx="18287">
                  <c:v>90</c:v>
                </c:pt>
                <c:pt idx="18288">
                  <c:v>90</c:v>
                </c:pt>
                <c:pt idx="18289">
                  <c:v>90</c:v>
                </c:pt>
                <c:pt idx="18290">
                  <c:v>90</c:v>
                </c:pt>
                <c:pt idx="18291">
                  <c:v>90</c:v>
                </c:pt>
                <c:pt idx="18292">
                  <c:v>90</c:v>
                </c:pt>
                <c:pt idx="18293">
                  <c:v>90</c:v>
                </c:pt>
                <c:pt idx="18294">
                  <c:v>90</c:v>
                </c:pt>
                <c:pt idx="18295">
                  <c:v>90</c:v>
                </c:pt>
                <c:pt idx="18296">
                  <c:v>90</c:v>
                </c:pt>
                <c:pt idx="18297">
                  <c:v>90</c:v>
                </c:pt>
                <c:pt idx="18298">
                  <c:v>90</c:v>
                </c:pt>
                <c:pt idx="18299">
                  <c:v>90</c:v>
                </c:pt>
                <c:pt idx="18300">
                  <c:v>90</c:v>
                </c:pt>
                <c:pt idx="18301">
                  <c:v>90</c:v>
                </c:pt>
                <c:pt idx="18302">
                  <c:v>90</c:v>
                </c:pt>
                <c:pt idx="18303">
                  <c:v>90</c:v>
                </c:pt>
                <c:pt idx="18304">
                  <c:v>90</c:v>
                </c:pt>
                <c:pt idx="18305">
                  <c:v>90</c:v>
                </c:pt>
                <c:pt idx="18306">
                  <c:v>90</c:v>
                </c:pt>
                <c:pt idx="18307">
                  <c:v>90</c:v>
                </c:pt>
                <c:pt idx="18308">
                  <c:v>90</c:v>
                </c:pt>
                <c:pt idx="18309">
                  <c:v>90</c:v>
                </c:pt>
                <c:pt idx="18310">
                  <c:v>90</c:v>
                </c:pt>
                <c:pt idx="18311">
                  <c:v>90</c:v>
                </c:pt>
                <c:pt idx="18312">
                  <c:v>90</c:v>
                </c:pt>
                <c:pt idx="18313">
                  <c:v>90</c:v>
                </c:pt>
                <c:pt idx="18314">
                  <c:v>90</c:v>
                </c:pt>
                <c:pt idx="18315">
                  <c:v>90</c:v>
                </c:pt>
                <c:pt idx="18316">
                  <c:v>90</c:v>
                </c:pt>
                <c:pt idx="18317">
                  <c:v>90</c:v>
                </c:pt>
                <c:pt idx="18318">
                  <c:v>90</c:v>
                </c:pt>
                <c:pt idx="18319">
                  <c:v>90</c:v>
                </c:pt>
                <c:pt idx="18320">
                  <c:v>90</c:v>
                </c:pt>
                <c:pt idx="18321">
                  <c:v>90</c:v>
                </c:pt>
                <c:pt idx="18322">
                  <c:v>90</c:v>
                </c:pt>
                <c:pt idx="18323">
                  <c:v>90</c:v>
                </c:pt>
                <c:pt idx="18324">
                  <c:v>90</c:v>
                </c:pt>
                <c:pt idx="18325">
                  <c:v>90</c:v>
                </c:pt>
                <c:pt idx="18326">
                  <c:v>90</c:v>
                </c:pt>
                <c:pt idx="18327">
                  <c:v>90</c:v>
                </c:pt>
                <c:pt idx="18328">
                  <c:v>90</c:v>
                </c:pt>
                <c:pt idx="18329">
                  <c:v>90</c:v>
                </c:pt>
                <c:pt idx="18330">
                  <c:v>90</c:v>
                </c:pt>
                <c:pt idx="18331">
                  <c:v>90</c:v>
                </c:pt>
                <c:pt idx="18332">
                  <c:v>90</c:v>
                </c:pt>
                <c:pt idx="18333">
                  <c:v>90</c:v>
                </c:pt>
                <c:pt idx="18334">
                  <c:v>90</c:v>
                </c:pt>
                <c:pt idx="18335">
                  <c:v>90</c:v>
                </c:pt>
                <c:pt idx="18336">
                  <c:v>90</c:v>
                </c:pt>
                <c:pt idx="18337">
                  <c:v>90</c:v>
                </c:pt>
                <c:pt idx="18338">
                  <c:v>90</c:v>
                </c:pt>
                <c:pt idx="18339">
                  <c:v>90</c:v>
                </c:pt>
                <c:pt idx="18340">
                  <c:v>90</c:v>
                </c:pt>
                <c:pt idx="18341">
                  <c:v>90</c:v>
                </c:pt>
                <c:pt idx="18342">
                  <c:v>90</c:v>
                </c:pt>
                <c:pt idx="18343">
                  <c:v>90</c:v>
                </c:pt>
                <c:pt idx="18344">
                  <c:v>90</c:v>
                </c:pt>
                <c:pt idx="18345">
                  <c:v>90</c:v>
                </c:pt>
                <c:pt idx="18346">
                  <c:v>90</c:v>
                </c:pt>
                <c:pt idx="18347">
                  <c:v>90</c:v>
                </c:pt>
                <c:pt idx="18348">
                  <c:v>90</c:v>
                </c:pt>
                <c:pt idx="18349">
                  <c:v>90</c:v>
                </c:pt>
                <c:pt idx="18350">
                  <c:v>90</c:v>
                </c:pt>
                <c:pt idx="18351">
                  <c:v>90</c:v>
                </c:pt>
                <c:pt idx="18352">
                  <c:v>90</c:v>
                </c:pt>
                <c:pt idx="18353">
                  <c:v>90</c:v>
                </c:pt>
                <c:pt idx="18354">
                  <c:v>90</c:v>
                </c:pt>
                <c:pt idx="18355">
                  <c:v>90</c:v>
                </c:pt>
                <c:pt idx="18356">
                  <c:v>90</c:v>
                </c:pt>
                <c:pt idx="18357">
                  <c:v>90</c:v>
                </c:pt>
                <c:pt idx="18358">
                  <c:v>90</c:v>
                </c:pt>
                <c:pt idx="18359">
                  <c:v>90</c:v>
                </c:pt>
                <c:pt idx="18360">
                  <c:v>90</c:v>
                </c:pt>
                <c:pt idx="18361">
                  <c:v>90</c:v>
                </c:pt>
                <c:pt idx="18362">
                  <c:v>90</c:v>
                </c:pt>
                <c:pt idx="18363">
                  <c:v>90</c:v>
                </c:pt>
                <c:pt idx="18364">
                  <c:v>90</c:v>
                </c:pt>
                <c:pt idx="18365">
                  <c:v>90</c:v>
                </c:pt>
                <c:pt idx="18366">
                  <c:v>90</c:v>
                </c:pt>
                <c:pt idx="18367">
                  <c:v>90</c:v>
                </c:pt>
                <c:pt idx="18368">
                  <c:v>90</c:v>
                </c:pt>
                <c:pt idx="18369">
                  <c:v>90</c:v>
                </c:pt>
                <c:pt idx="18370">
                  <c:v>90</c:v>
                </c:pt>
                <c:pt idx="18371">
                  <c:v>90</c:v>
                </c:pt>
                <c:pt idx="18372">
                  <c:v>90</c:v>
                </c:pt>
                <c:pt idx="18373">
                  <c:v>90</c:v>
                </c:pt>
                <c:pt idx="18374">
                  <c:v>90</c:v>
                </c:pt>
                <c:pt idx="18375">
                  <c:v>90</c:v>
                </c:pt>
                <c:pt idx="18376">
                  <c:v>90</c:v>
                </c:pt>
                <c:pt idx="18377">
                  <c:v>90</c:v>
                </c:pt>
                <c:pt idx="18378">
                  <c:v>90</c:v>
                </c:pt>
                <c:pt idx="18379">
                  <c:v>90</c:v>
                </c:pt>
                <c:pt idx="18380">
                  <c:v>90</c:v>
                </c:pt>
                <c:pt idx="18381">
                  <c:v>90</c:v>
                </c:pt>
                <c:pt idx="18382">
                  <c:v>90</c:v>
                </c:pt>
                <c:pt idx="18383">
                  <c:v>90</c:v>
                </c:pt>
                <c:pt idx="18384">
                  <c:v>90</c:v>
                </c:pt>
                <c:pt idx="18385">
                  <c:v>90</c:v>
                </c:pt>
                <c:pt idx="18386">
                  <c:v>90</c:v>
                </c:pt>
                <c:pt idx="18387">
                  <c:v>90</c:v>
                </c:pt>
                <c:pt idx="18388">
                  <c:v>90</c:v>
                </c:pt>
                <c:pt idx="18389">
                  <c:v>90</c:v>
                </c:pt>
                <c:pt idx="18390">
                  <c:v>90</c:v>
                </c:pt>
                <c:pt idx="18391">
                  <c:v>90</c:v>
                </c:pt>
                <c:pt idx="18392">
                  <c:v>90</c:v>
                </c:pt>
                <c:pt idx="18393">
                  <c:v>90</c:v>
                </c:pt>
                <c:pt idx="18394">
                  <c:v>90</c:v>
                </c:pt>
                <c:pt idx="18395">
                  <c:v>90</c:v>
                </c:pt>
                <c:pt idx="18396">
                  <c:v>90</c:v>
                </c:pt>
                <c:pt idx="18397">
                  <c:v>90</c:v>
                </c:pt>
                <c:pt idx="18398">
                  <c:v>90</c:v>
                </c:pt>
                <c:pt idx="18399">
                  <c:v>90</c:v>
                </c:pt>
                <c:pt idx="18400">
                  <c:v>90</c:v>
                </c:pt>
                <c:pt idx="18401">
                  <c:v>90</c:v>
                </c:pt>
                <c:pt idx="18402">
                  <c:v>90</c:v>
                </c:pt>
                <c:pt idx="18403">
                  <c:v>90</c:v>
                </c:pt>
                <c:pt idx="18404">
                  <c:v>90</c:v>
                </c:pt>
                <c:pt idx="18405">
                  <c:v>90</c:v>
                </c:pt>
                <c:pt idx="18406">
                  <c:v>90</c:v>
                </c:pt>
                <c:pt idx="18407">
                  <c:v>90</c:v>
                </c:pt>
                <c:pt idx="18408">
                  <c:v>90</c:v>
                </c:pt>
                <c:pt idx="18409">
                  <c:v>90</c:v>
                </c:pt>
                <c:pt idx="18410">
                  <c:v>90</c:v>
                </c:pt>
                <c:pt idx="18411">
                  <c:v>90</c:v>
                </c:pt>
                <c:pt idx="18412">
                  <c:v>90</c:v>
                </c:pt>
                <c:pt idx="18413">
                  <c:v>90</c:v>
                </c:pt>
                <c:pt idx="18414">
                  <c:v>90</c:v>
                </c:pt>
                <c:pt idx="18415">
                  <c:v>90</c:v>
                </c:pt>
                <c:pt idx="18416">
                  <c:v>90</c:v>
                </c:pt>
                <c:pt idx="18417">
                  <c:v>90</c:v>
                </c:pt>
                <c:pt idx="18418">
                  <c:v>90</c:v>
                </c:pt>
                <c:pt idx="18419">
                  <c:v>90</c:v>
                </c:pt>
                <c:pt idx="18420">
                  <c:v>90</c:v>
                </c:pt>
                <c:pt idx="18421">
                  <c:v>90</c:v>
                </c:pt>
                <c:pt idx="18422">
                  <c:v>90</c:v>
                </c:pt>
                <c:pt idx="18423">
                  <c:v>90</c:v>
                </c:pt>
                <c:pt idx="18424">
                  <c:v>90</c:v>
                </c:pt>
                <c:pt idx="18425">
                  <c:v>90</c:v>
                </c:pt>
                <c:pt idx="18426">
                  <c:v>90</c:v>
                </c:pt>
                <c:pt idx="18427">
                  <c:v>90</c:v>
                </c:pt>
                <c:pt idx="18428">
                  <c:v>90</c:v>
                </c:pt>
                <c:pt idx="18429">
                  <c:v>90</c:v>
                </c:pt>
                <c:pt idx="18430">
                  <c:v>90</c:v>
                </c:pt>
                <c:pt idx="18431">
                  <c:v>90</c:v>
                </c:pt>
                <c:pt idx="18432">
                  <c:v>90</c:v>
                </c:pt>
                <c:pt idx="18433">
                  <c:v>90</c:v>
                </c:pt>
                <c:pt idx="18434">
                  <c:v>90</c:v>
                </c:pt>
                <c:pt idx="18435">
                  <c:v>90</c:v>
                </c:pt>
                <c:pt idx="18436">
                  <c:v>90</c:v>
                </c:pt>
                <c:pt idx="18437">
                  <c:v>90</c:v>
                </c:pt>
                <c:pt idx="18438">
                  <c:v>90</c:v>
                </c:pt>
                <c:pt idx="18439">
                  <c:v>90</c:v>
                </c:pt>
                <c:pt idx="18440">
                  <c:v>90</c:v>
                </c:pt>
                <c:pt idx="18441">
                  <c:v>90</c:v>
                </c:pt>
                <c:pt idx="18442">
                  <c:v>90</c:v>
                </c:pt>
                <c:pt idx="18443">
                  <c:v>90</c:v>
                </c:pt>
                <c:pt idx="18444">
                  <c:v>90</c:v>
                </c:pt>
                <c:pt idx="18445">
                  <c:v>90</c:v>
                </c:pt>
                <c:pt idx="18446">
                  <c:v>90</c:v>
                </c:pt>
                <c:pt idx="18447">
                  <c:v>90</c:v>
                </c:pt>
                <c:pt idx="18448">
                  <c:v>90</c:v>
                </c:pt>
                <c:pt idx="18449">
                  <c:v>90</c:v>
                </c:pt>
                <c:pt idx="18450">
                  <c:v>90</c:v>
                </c:pt>
                <c:pt idx="18451">
                  <c:v>90</c:v>
                </c:pt>
                <c:pt idx="18452">
                  <c:v>90</c:v>
                </c:pt>
                <c:pt idx="18453">
                  <c:v>90</c:v>
                </c:pt>
                <c:pt idx="18454">
                  <c:v>90</c:v>
                </c:pt>
                <c:pt idx="18455">
                  <c:v>90</c:v>
                </c:pt>
                <c:pt idx="18456">
                  <c:v>90</c:v>
                </c:pt>
                <c:pt idx="18457">
                  <c:v>90</c:v>
                </c:pt>
                <c:pt idx="18458">
                  <c:v>90</c:v>
                </c:pt>
                <c:pt idx="18459">
                  <c:v>90</c:v>
                </c:pt>
                <c:pt idx="18460">
                  <c:v>90</c:v>
                </c:pt>
                <c:pt idx="18461">
                  <c:v>90</c:v>
                </c:pt>
                <c:pt idx="18462">
                  <c:v>90</c:v>
                </c:pt>
                <c:pt idx="18463">
                  <c:v>90</c:v>
                </c:pt>
                <c:pt idx="18464">
                  <c:v>90</c:v>
                </c:pt>
                <c:pt idx="18465">
                  <c:v>90</c:v>
                </c:pt>
                <c:pt idx="18466">
                  <c:v>90</c:v>
                </c:pt>
                <c:pt idx="18467">
                  <c:v>90</c:v>
                </c:pt>
                <c:pt idx="18468">
                  <c:v>90</c:v>
                </c:pt>
                <c:pt idx="18469">
                  <c:v>90</c:v>
                </c:pt>
                <c:pt idx="18470">
                  <c:v>90</c:v>
                </c:pt>
                <c:pt idx="18471">
                  <c:v>90</c:v>
                </c:pt>
                <c:pt idx="18472">
                  <c:v>90</c:v>
                </c:pt>
                <c:pt idx="18473">
                  <c:v>90</c:v>
                </c:pt>
                <c:pt idx="18474">
                  <c:v>90</c:v>
                </c:pt>
                <c:pt idx="18475">
                  <c:v>90</c:v>
                </c:pt>
                <c:pt idx="18476">
                  <c:v>90</c:v>
                </c:pt>
                <c:pt idx="18477">
                  <c:v>90</c:v>
                </c:pt>
                <c:pt idx="18478">
                  <c:v>90</c:v>
                </c:pt>
                <c:pt idx="18479">
                  <c:v>90</c:v>
                </c:pt>
                <c:pt idx="18480">
                  <c:v>90</c:v>
                </c:pt>
                <c:pt idx="18481">
                  <c:v>90</c:v>
                </c:pt>
                <c:pt idx="18482">
                  <c:v>90</c:v>
                </c:pt>
                <c:pt idx="18483">
                  <c:v>90</c:v>
                </c:pt>
                <c:pt idx="18484">
                  <c:v>90</c:v>
                </c:pt>
                <c:pt idx="18485">
                  <c:v>90</c:v>
                </c:pt>
                <c:pt idx="18486">
                  <c:v>90</c:v>
                </c:pt>
                <c:pt idx="18487">
                  <c:v>90</c:v>
                </c:pt>
                <c:pt idx="18488">
                  <c:v>90</c:v>
                </c:pt>
                <c:pt idx="18489">
                  <c:v>90</c:v>
                </c:pt>
                <c:pt idx="18490">
                  <c:v>90</c:v>
                </c:pt>
                <c:pt idx="18491">
                  <c:v>90</c:v>
                </c:pt>
                <c:pt idx="18492">
                  <c:v>90</c:v>
                </c:pt>
                <c:pt idx="18493">
                  <c:v>90</c:v>
                </c:pt>
                <c:pt idx="18494">
                  <c:v>90</c:v>
                </c:pt>
                <c:pt idx="18495">
                  <c:v>90</c:v>
                </c:pt>
                <c:pt idx="18496">
                  <c:v>90</c:v>
                </c:pt>
                <c:pt idx="18497">
                  <c:v>90</c:v>
                </c:pt>
                <c:pt idx="18498">
                  <c:v>90</c:v>
                </c:pt>
                <c:pt idx="18499">
                  <c:v>90</c:v>
                </c:pt>
                <c:pt idx="18500">
                  <c:v>90</c:v>
                </c:pt>
                <c:pt idx="18501">
                  <c:v>90</c:v>
                </c:pt>
                <c:pt idx="18502">
                  <c:v>90</c:v>
                </c:pt>
                <c:pt idx="18503">
                  <c:v>90</c:v>
                </c:pt>
                <c:pt idx="18504">
                  <c:v>90</c:v>
                </c:pt>
                <c:pt idx="18505">
                  <c:v>90</c:v>
                </c:pt>
                <c:pt idx="18506">
                  <c:v>90</c:v>
                </c:pt>
                <c:pt idx="18507">
                  <c:v>90</c:v>
                </c:pt>
                <c:pt idx="18508">
                  <c:v>90</c:v>
                </c:pt>
                <c:pt idx="18509">
                  <c:v>90</c:v>
                </c:pt>
                <c:pt idx="18510">
                  <c:v>90</c:v>
                </c:pt>
                <c:pt idx="18511">
                  <c:v>90</c:v>
                </c:pt>
                <c:pt idx="18512">
                  <c:v>90</c:v>
                </c:pt>
                <c:pt idx="18513">
                  <c:v>90</c:v>
                </c:pt>
                <c:pt idx="18514">
                  <c:v>90</c:v>
                </c:pt>
                <c:pt idx="18515">
                  <c:v>90</c:v>
                </c:pt>
                <c:pt idx="18516">
                  <c:v>90</c:v>
                </c:pt>
                <c:pt idx="18517">
                  <c:v>90</c:v>
                </c:pt>
                <c:pt idx="18518">
                  <c:v>90</c:v>
                </c:pt>
                <c:pt idx="18519">
                  <c:v>90</c:v>
                </c:pt>
                <c:pt idx="18520">
                  <c:v>90</c:v>
                </c:pt>
                <c:pt idx="18521">
                  <c:v>90</c:v>
                </c:pt>
                <c:pt idx="18522">
                  <c:v>90</c:v>
                </c:pt>
                <c:pt idx="18523">
                  <c:v>90</c:v>
                </c:pt>
                <c:pt idx="18524">
                  <c:v>90</c:v>
                </c:pt>
                <c:pt idx="18525">
                  <c:v>90</c:v>
                </c:pt>
                <c:pt idx="18526">
                  <c:v>90</c:v>
                </c:pt>
                <c:pt idx="18527">
                  <c:v>90</c:v>
                </c:pt>
                <c:pt idx="18528">
                  <c:v>90</c:v>
                </c:pt>
                <c:pt idx="18529">
                  <c:v>90</c:v>
                </c:pt>
                <c:pt idx="18530">
                  <c:v>90</c:v>
                </c:pt>
                <c:pt idx="18531">
                  <c:v>90</c:v>
                </c:pt>
                <c:pt idx="18532">
                  <c:v>90</c:v>
                </c:pt>
                <c:pt idx="18533">
                  <c:v>90</c:v>
                </c:pt>
                <c:pt idx="18534">
                  <c:v>90</c:v>
                </c:pt>
                <c:pt idx="18535">
                  <c:v>90</c:v>
                </c:pt>
                <c:pt idx="18536">
                  <c:v>90</c:v>
                </c:pt>
                <c:pt idx="18537">
                  <c:v>90</c:v>
                </c:pt>
                <c:pt idx="18538">
                  <c:v>90</c:v>
                </c:pt>
                <c:pt idx="18539">
                  <c:v>90</c:v>
                </c:pt>
                <c:pt idx="18540">
                  <c:v>90</c:v>
                </c:pt>
                <c:pt idx="18541">
                  <c:v>90</c:v>
                </c:pt>
                <c:pt idx="18542">
                  <c:v>90</c:v>
                </c:pt>
                <c:pt idx="18543">
                  <c:v>90</c:v>
                </c:pt>
                <c:pt idx="18544">
                  <c:v>90</c:v>
                </c:pt>
                <c:pt idx="18545">
                  <c:v>90</c:v>
                </c:pt>
                <c:pt idx="18546">
                  <c:v>90</c:v>
                </c:pt>
                <c:pt idx="18547">
                  <c:v>90</c:v>
                </c:pt>
                <c:pt idx="18548">
                  <c:v>90</c:v>
                </c:pt>
                <c:pt idx="18549">
                  <c:v>90</c:v>
                </c:pt>
                <c:pt idx="18550">
                  <c:v>90</c:v>
                </c:pt>
                <c:pt idx="18551">
                  <c:v>90</c:v>
                </c:pt>
                <c:pt idx="18552">
                  <c:v>90</c:v>
                </c:pt>
                <c:pt idx="18553">
                  <c:v>90</c:v>
                </c:pt>
                <c:pt idx="18554">
                  <c:v>90</c:v>
                </c:pt>
                <c:pt idx="18555">
                  <c:v>90</c:v>
                </c:pt>
                <c:pt idx="18556">
                  <c:v>90</c:v>
                </c:pt>
                <c:pt idx="18557">
                  <c:v>90</c:v>
                </c:pt>
                <c:pt idx="18558">
                  <c:v>90</c:v>
                </c:pt>
                <c:pt idx="18559">
                  <c:v>90</c:v>
                </c:pt>
                <c:pt idx="18560">
                  <c:v>90</c:v>
                </c:pt>
                <c:pt idx="18561">
                  <c:v>90</c:v>
                </c:pt>
                <c:pt idx="18562">
                  <c:v>90</c:v>
                </c:pt>
                <c:pt idx="18563">
                  <c:v>90</c:v>
                </c:pt>
                <c:pt idx="18564">
                  <c:v>90</c:v>
                </c:pt>
                <c:pt idx="18565">
                  <c:v>90</c:v>
                </c:pt>
                <c:pt idx="18566">
                  <c:v>90</c:v>
                </c:pt>
                <c:pt idx="18567">
                  <c:v>90</c:v>
                </c:pt>
                <c:pt idx="18568">
                  <c:v>90</c:v>
                </c:pt>
                <c:pt idx="18569">
                  <c:v>90</c:v>
                </c:pt>
                <c:pt idx="18570">
                  <c:v>90</c:v>
                </c:pt>
                <c:pt idx="18571">
                  <c:v>90</c:v>
                </c:pt>
                <c:pt idx="18572">
                  <c:v>90</c:v>
                </c:pt>
                <c:pt idx="18573">
                  <c:v>90</c:v>
                </c:pt>
                <c:pt idx="18574">
                  <c:v>90</c:v>
                </c:pt>
                <c:pt idx="18575">
                  <c:v>90</c:v>
                </c:pt>
                <c:pt idx="18576">
                  <c:v>90</c:v>
                </c:pt>
                <c:pt idx="18577">
                  <c:v>90</c:v>
                </c:pt>
                <c:pt idx="18578">
                  <c:v>90</c:v>
                </c:pt>
                <c:pt idx="18579">
                  <c:v>90</c:v>
                </c:pt>
                <c:pt idx="18580">
                  <c:v>90</c:v>
                </c:pt>
                <c:pt idx="18581">
                  <c:v>90</c:v>
                </c:pt>
                <c:pt idx="18582">
                  <c:v>90</c:v>
                </c:pt>
                <c:pt idx="18583">
                  <c:v>90</c:v>
                </c:pt>
                <c:pt idx="18584">
                  <c:v>90</c:v>
                </c:pt>
                <c:pt idx="18585">
                  <c:v>90</c:v>
                </c:pt>
                <c:pt idx="18586">
                  <c:v>90</c:v>
                </c:pt>
                <c:pt idx="18587">
                  <c:v>90</c:v>
                </c:pt>
                <c:pt idx="18588">
                  <c:v>90</c:v>
                </c:pt>
                <c:pt idx="18589">
                  <c:v>90</c:v>
                </c:pt>
                <c:pt idx="18590">
                  <c:v>90</c:v>
                </c:pt>
                <c:pt idx="18591">
                  <c:v>90</c:v>
                </c:pt>
                <c:pt idx="18592">
                  <c:v>90</c:v>
                </c:pt>
                <c:pt idx="18593">
                  <c:v>90</c:v>
                </c:pt>
                <c:pt idx="18594">
                  <c:v>90</c:v>
                </c:pt>
                <c:pt idx="18595">
                  <c:v>90</c:v>
                </c:pt>
                <c:pt idx="18596">
                  <c:v>90</c:v>
                </c:pt>
                <c:pt idx="18597">
                  <c:v>90</c:v>
                </c:pt>
                <c:pt idx="18598">
                  <c:v>90</c:v>
                </c:pt>
                <c:pt idx="18599">
                  <c:v>90</c:v>
                </c:pt>
                <c:pt idx="18600">
                  <c:v>90</c:v>
                </c:pt>
                <c:pt idx="18601">
                  <c:v>90</c:v>
                </c:pt>
                <c:pt idx="18602">
                  <c:v>90</c:v>
                </c:pt>
                <c:pt idx="18603">
                  <c:v>90</c:v>
                </c:pt>
                <c:pt idx="18604">
                  <c:v>90</c:v>
                </c:pt>
                <c:pt idx="18605">
                  <c:v>90</c:v>
                </c:pt>
                <c:pt idx="18606">
                  <c:v>90</c:v>
                </c:pt>
                <c:pt idx="18607">
                  <c:v>90</c:v>
                </c:pt>
                <c:pt idx="18608">
                  <c:v>90</c:v>
                </c:pt>
                <c:pt idx="18609">
                  <c:v>90</c:v>
                </c:pt>
                <c:pt idx="18610">
                  <c:v>90</c:v>
                </c:pt>
                <c:pt idx="18611">
                  <c:v>90</c:v>
                </c:pt>
                <c:pt idx="18612">
                  <c:v>90</c:v>
                </c:pt>
                <c:pt idx="18613">
                  <c:v>90</c:v>
                </c:pt>
                <c:pt idx="18614">
                  <c:v>90</c:v>
                </c:pt>
                <c:pt idx="18615">
                  <c:v>90</c:v>
                </c:pt>
                <c:pt idx="18616">
                  <c:v>90</c:v>
                </c:pt>
                <c:pt idx="18617">
                  <c:v>90</c:v>
                </c:pt>
                <c:pt idx="18618">
                  <c:v>90</c:v>
                </c:pt>
                <c:pt idx="18619">
                  <c:v>90</c:v>
                </c:pt>
                <c:pt idx="18620">
                  <c:v>90</c:v>
                </c:pt>
                <c:pt idx="18621">
                  <c:v>90</c:v>
                </c:pt>
                <c:pt idx="18622">
                  <c:v>90</c:v>
                </c:pt>
                <c:pt idx="18623">
                  <c:v>90</c:v>
                </c:pt>
                <c:pt idx="18624">
                  <c:v>90</c:v>
                </c:pt>
                <c:pt idx="18625">
                  <c:v>90</c:v>
                </c:pt>
                <c:pt idx="18626">
                  <c:v>90</c:v>
                </c:pt>
                <c:pt idx="18627">
                  <c:v>90</c:v>
                </c:pt>
                <c:pt idx="18628">
                  <c:v>90</c:v>
                </c:pt>
                <c:pt idx="18629">
                  <c:v>90</c:v>
                </c:pt>
                <c:pt idx="18630">
                  <c:v>90</c:v>
                </c:pt>
                <c:pt idx="18631">
                  <c:v>90</c:v>
                </c:pt>
                <c:pt idx="18632">
                  <c:v>90</c:v>
                </c:pt>
                <c:pt idx="18633">
                  <c:v>90</c:v>
                </c:pt>
                <c:pt idx="18634">
                  <c:v>90</c:v>
                </c:pt>
                <c:pt idx="18635">
                  <c:v>90</c:v>
                </c:pt>
                <c:pt idx="18636">
                  <c:v>90</c:v>
                </c:pt>
                <c:pt idx="18637">
                  <c:v>90</c:v>
                </c:pt>
                <c:pt idx="18638">
                  <c:v>90</c:v>
                </c:pt>
                <c:pt idx="18639">
                  <c:v>90</c:v>
                </c:pt>
                <c:pt idx="18640">
                  <c:v>90</c:v>
                </c:pt>
                <c:pt idx="18641">
                  <c:v>90</c:v>
                </c:pt>
                <c:pt idx="18642">
                  <c:v>90</c:v>
                </c:pt>
                <c:pt idx="18643">
                  <c:v>90</c:v>
                </c:pt>
                <c:pt idx="18644">
                  <c:v>90</c:v>
                </c:pt>
                <c:pt idx="18645">
                  <c:v>90</c:v>
                </c:pt>
                <c:pt idx="18646">
                  <c:v>90</c:v>
                </c:pt>
                <c:pt idx="18647">
                  <c:v>90</c:v>
                </c:pt>
                <c:pt idx="18648">
                  <c:v>90</c:v>
                </c:pt>
                <c:pt idx="18649">
                  <c:v>90</c:v>
                </c:pt>
                <c:pt idx="18650">
                  <c:v>90</c:v>
                </c:pt>
                <c:pt idx="18651">
                  <c:v>90</c:v>
                </c:pt>
                <c:pt idx="18652">
                  <c:v>90</c:v>
                </c:pt>
                <c:pt idx="18653">
                  <c:v>90</c:v>
                </c:pt>
                <c:pt idx="18654">
                  <c:v>90</c:v>
                </c:pt>
                <c:pt idx="18655">
                  <c:v>90</c:v>
                </c:pt>
                <c:pt idx="18656">
                  <c:v>90</c:v>
                </c:pt>
                <c:pt idx="18657">
                  <c:v>90</c:v>
                </c:pt>
                <c:pt idx="18658">
                  <c:v>90</c:v>
                </c:pt>
                <c:pt idx="18659">
                  <c:v>90</c:v>
                </c:pt>
                <c:pt idx="18660">
                  <c:v>90</c:v>
                </c:pt>
                <c:pt idx="18661">
                  <c:v>90</c:v>
                </c:pt>
                <c:pt idx="18662">
                  <c:v>90</c:v>
                </c:pt>
                <c:pt idx="18663">
                  <c:v>90</c:v>
                </c:pt>
                <c:pt idx="18664">
                  <c:v>90</c:v>
                </c:pt>
                <c:pt idx="18665">
                  <c:v>90</c:v>
                </c:pt>
                <c:pt idx="18666">
                  <c:v>90</c:v>
                </c:pt>
                <c:pt idx="18667">
                  <c:v>90</c:v>
                </c:pt>
                <c:pt idx="18668">
                  <c:v>90</c:v>
                </c:pt>
                <c:pt idx="18669">
                  <c:v>90</c:v>
                </c:pt>
                <c:pt idx="18670">
                  <c:v>90</c:v>
                </c:pt>
                <c:pt idx="18671">
                  <c:v>90</c:v>
                </c:pt>
                <c:pt idx="18672">
                  <c:v>90</c:v>
                </c:pt>
                <c:pt idx="18673">
                  <c:v>90</c:v>
                </c:pt>
                <c:pt idx="18674">
                  <c:v>90</c:v>
                </c:pt>
                <c:pt idx="18675">
                  <c:v>90</c:v>
                </c:pt>
                <c:pt idx="18676">
                  <c:v>90</c:v>
                </c:pt>
                <c:pt idx="18677">
                  <c:v>90</c:v>
                </c:pt>
                <c:pt idx="18678">
                  <c:v>90</c:v>
                </c:pt>
                <c:pt idx="18679">
                  <c:v>90</c:v>
                </c:pt>
                <c:pt idx="18680">
                  <c:v>90</c:v>
                </c:pt>
                <c:pt idx="18681">
                  <c:v>90</c:v>
                </c:pt>
                <c:pt idx="18682">
                  <c:v>90</c:v>
                </c:pt>
                <c:pt idx="18683">
                  <c:v>90</c:v>
                </c:pt>
                <c:pt idx="18684">
                  <c:v>90</c:v>
                </c:pt>
                <c:pt idx="18685">
                  <c:v>90</c:v>
                </c:pt>
                <c:pt idx="18686">
                  <c:v>90</c:v>
                </c:pt>
                <c:pt idx="18687">
                  <c:v>90</c:v>
                </c:pt>
                <c:pt idx="18688">
                  <c:v>90</c:v>
                </c:pt>
                <c:pt idx="18689">
                  <c:v>90</c:v>
                </c:pt>
                <c:pt idx="18690">
                  <c:v>90</c:v>
                </c:pt>
                <c:pt idx="18691">
                  <c:v>90</c:v>
                </c:pt>
                <c:pt idx="18692">
                  <c:v>90</c:v>
                </c:pt>
                <c:pt idx="18693">
                  <c:v>90</c:v>
                </c:pt>
                <c:pt idx="18694">
                  <c:v>90</c:v>
                </c:pt>
                <c:pt idx="18695">
                  <c:v>90</c:v>
                </c:pt>
                <c:pt idx="18696">
                  <c:v>90</c:v>
                </c:pt>
                <c:pt idx="18697">
                  <c:v>90</c:v>
                </c:pt>
                <c:pt idx="18698">
                  <c:v>90</c:v>
                </c:pt>
                <c:pt idx="18699">
                  <c:v>90</c:v>
                </c:pt>
                <c:pt idx="18700">
                  <c:v>90</c:v>
                </c:pt>
                <c:pt idx="18701">
                  <c:v>90</c:v>
                </c:pt>
                <c:pt idx="18702">
                  <c:v>90</c:v>
                </c:pt>
                <c:pt idx="18703">
                  <c:v>90</c:v>
                </c:pt>
                <c:pt idx="18704">
                  <c:v>90</c:v>
                </c:pt>
                <c:pt idx="18705">
                  <c:v>90</c:v>
                </c:pt>
                <c:pt idx="18706">
                  <c:v>90</c:v>
                </c:pt>
                <c:pt idx="18707">
                  <c:v>90</c:v>
                </c:pt>
                <c:pt idx="18708">
                  <c:v>90</c:v>
                </c:pt>
                <c:pt idx="18709">
                  <c:v>90</c:v>
                </c:pt>
                <c:pt idx="18710">
                  <c:v>90</c:v>
                </c:pt>
                <c:pt idx="18711">
                  <c:v>90</c:v>
                </c:pt>
                <c:pt idx="18712">
                  <c:v>90</c:v>
                </c:pt>
                <c:pt idx="18713">
                  <c:v>90</c:v>
                </c:pt>
                <c:pt idx="18714">
                  <c:v>90</c:v>
                </c:pt>
                <c:pt idx="18715">
                  <c:v>90</c:v>
                </c:pt>
                <c:pt idx="18716">
                  <c:v>90</c:v>
                </c:pt>
                <c:pt idx="18717">
                  <c:v>90</c:v>
                </c:pt>
                <c:pt idx="18718">
                  <c:v>90</c:v>
                </c:pt>
                <c:pt idx="18719">
                  <c:v>90</c:v>
                </c:pt>
                <c:pt idx="18720">
                  <c:v>90</c:v>
                </c:pt>
                <c:pt idx="18721">
                  <c:v>90</c:v>
                </c:pt>
                <c:pt idx="18722">
                  <c:v>90</c:v>
                </c:pt>
                <c:pt idx="18723">
                  <c:v>90</c:v>
                </c:pt>
                <c:pt idx="18724">
                  <c:v>90</c:v>
                </c:pt>
                <c:pt idx="18725">
                  <c:v>90</c:v>
                </c:pt>
                <c:pt idx="18726">
                  <c:v>90</c:v>
                </c:pt>
                <c:pt idx="18727">
                  <c:v>90</c:v>
                </c:pt>
                <c:pt idx="18728">
                  <c:v>90</c:v>
                </c:pt>
                <c:pt idx="18729">
                  <c:v>90</c:v>
                </c:pt>
                <c:pt idx="18730">
                  <c:v>90</c:v>
                </c:pt>
                <c:pt idx="18731">
                  <c:v>90</c:v>
                </c:pt>
                <c:pt idx="18732">
                  <c:v>90</c:v>
                </c:pt>
                <c:pt idx="18733">
                  <c:v>90</c:v>
                </c:pt>
                <c:pt idx="18734">
                  <c:v>90</c:v>
                </c:pt>
                <c:pt idx="18735">
                  <c:v>90</c:v>
                </c:pt>
                <c:pt idx="18736">
                  <c:v>90</c:v>
                </c:pt>
                <c:pt idx="18737">
                  <c:v>90</c:v>
                </c:pt>
                <c:pt idx="18738">
                  <c:v>90</c:v>
                </c:pt>
                <c:pt idx="18739">
                  <c:v>90</c:v>
                </c:pt>
                <c:pt idx="18740">
                  <c:v>90</c:v>
                </c:pt>
                <c:pt idx="18741">
                  <c:v>90</c:v>
                </c:pt>
                <c:pt idx="18742">
                  <c:v>90</c:v>
                </c:pt>
                <c:pt idx="18743">
                  <c:v>90</c:v>
                </c:pt>
                <c:pt idx="18744">
                  <c:v>90</c:v>
                </c:pt>
                <c:pt idx="18745">
                  <c:v>90</c:v>
                </c:pt>
                <c:pt idx="18746">
                  <c:v>90</c:v>
                </c:pt>
                <c:pt idx="18747">
                  <c:v>90</c:v>
                </c:pt>
                <c:pt idx="18748">
                  <c:v>90</c:v>
                </c:pt>
                <c:pt idx="18749">
                  <c:v>90</c:v>
                </c:pt>
                <c:pt idx="18750">
                  <c:v>90</c:v>
                </c:pt>
                <c:pt idx="18751">
                  <c:v>90</c:v>
                </c:pt>
                <c:pt idx="18752">
                  <c:v>90</c:v>
                </c:pt>
                <c:pt idx="18753">
                  <c:v>90</c:v>
                </c:pt>
                <c:pt idx="18754">
                  <c:v>90</c:v>
                </c:pt>
                <c:pt idx="18755">
                  <c:v>90</c:v>
                </c:pt>
                <c:pt idx="18756">
                  <c:v>90</c:v>
                </c:pt>
                <c:pt idx="18757">
                  <c:v>90</c:v>
                </c:pt>
                <c:pt idx="18758">
                  <c:v>90</c:v>
                </c:pt>
                <c:pt idx="18759">
                  <c:v>90</c:v>
                </c:pt>
                <c:pt idx="18760">
                  <c:v>90</c:v>
                </c:pt>
                <c:pt idx="18761">
                  <c:v>90</c:v>
                </c:pt>
                <c:pt idx="18762">
                  <c:v>90</c:v>
                </c:pt>
                <c:pt idx="18763">
                  <c:v>90</c:v>
                </c:pt>
                <c:pt idx="18764">
                  <c:v>90</c:v>
                </c:pt>
                <c:pt idx="18765">
                  <c:v>90</c:v>
                </c:pt>
                <c:pt idx="18766">
                  <c:v>90</c:v>
                </c:pt>
                <c:pt idx="18767">
                  <c:v>90</c:v>
                </c:pt>
                <c:pt idx="18768">
                  <c:v>90</c:v>
                </c:pt>
                <c:pt idx="18769">
                  <c:v>90</c:v>
                </c:pt>
                <c:pt idx="18770">
                  <c:v>90</c:v>
                </c:pt>
                <c:pt idx="18771">
                  <c:v>90</c:v>
                </c:pt>
                <c:pt idx="18772">
                  <c:v>90</c:v>
                </c:pt>
                <c:pt idx="18773">
                  <c:v>90</c:v>
                </c:pt>
                <c:pt idx="18774">
                  <c:v>90</c:v>
                </c:pt>
                <c:pt idx="18775">
                  <c:v>90</c:v>
                </c:pt>
                <c:pt idx="18776">
                  <c:v>90</c:v>
                </c:pt>
                <c:pt idx="18777">
                  <c:v>90</c:v>
                </c:pt>
                <c:pt idx="18778">
                  <c:v>90</c:v>
                </c:pt>
                <c:pt idx="18779">
                  <c:v>90</c:v>
                </c:pt>
                <c:pt idx="18780">
                  <c:v>90</c:v>
                </c:pt>
                <c:pt idx="18781">
                  <c:v>90</c:v>
                </c:pt>
                <c:pt idx="18782">
                  <c:v>90</c:v>
                </c:pt>
                <c:pt idx="18783">
                  <c:v>90</c:v>
                </c:pt>
                <c:pt idx="18784">
                  <c:v>90</c:v>
                </c:pt>
                <c:pt idx="18785">
                  <c:v>90</c:v>
                </c:pt>
                <c:pt idx="18786">
                  <c:v>90</c:v>
                </c:pt>
                <c:pt idx="18787">
                  <c:v>90</c:v>
                </c:pt>
                <c:pt idx="18788">
                  <c:v>90</c:v>
                </c:pt>
                <c:pt idx="18789">
                  <c:v>90</c:v>
                </c:pt>
                <c:pt idx="18790">
                  <c:v>90</c:v>
                </c:pt>
                <c:pt idx="18791">
                  <c:v>90</c:v>
                </c:pt>
                <c:pt idx="18792">
                  <c:v>90</c:v>
                </c:pt>
                <c:pt idx="18793">
                  <c:v>90</c:v>
                </c:pt>
                <c:pt idx="18794">
                  <c:v>90</c:v>
                </c:pt>
                <c:pt idx="18795">
                  <c:v>90</c:v>
                </c:pt>
                <c:pt idx="18796">
                  <c:v>90</c:v>
                </c:pt>
                <c:pt idx="18797">
                  <c:v>90</c:v>
                </c:pt>
                <c:pt idx="18798">
                  <c:v>90</c:v>
                </c:pt>
                <c:pt idx="18799">
                  <c:v>90</c:v>
                </c:pt>
                <c:pt idx="18800">
                  <c:v>90</c:v>
                </c:pt>
                <c:pt idx="18801">
                  <c:v>90</c:v>
                </c:pt>
                <c:pt idx="18802">
                  <c:v>90</c:v>
                </c:pt>
                <c:pt idx="18803">
                  <c:v>90</c:v>
                </c:pt>
                <c:pt idx="18804">
                  <c:v>90</c:v>
                </c:pt>
                <c:pt idx="18805">
                  <c:v>90</c:v>
                </c:pt>
                <c:pt idx="18806">
                  <c:v>90</c:v>
                </c:pt>
                <c:pt idx="18807">
                  <c:v>90</c:v>
                </c:pt>
                <c:pt idx="18808">
                  <c:v>90</c:v>
                </c:pt>
                <c:pt idx="18809">
                  <c:v>90</c:v>
                </c:pt>
                <c:pt idx="18810">
                  <c:v>90</c:v>
                </c:pt>
                <c:pt idx="18811">
                  <c:v>90</c:v>
                </c:pt>
                <c:pt idx="18812">
                  <c:v>90</c:v>
                </c:pt>
                <c:pt idx="18813">
                  <c:v>90</c:v>
                </c:pt>
                <c:pt idx="18814">
                  <c:v>90</c:v>
                </c:pt>
                <c:pt idx="18815">
                  <c:v>90</c:v>
                </c:pt>
                <c:pt idx="18816">
                  <c:v>90</c:v>
                </c:pt>
                <c:pt idx="18817">
                  <c:v>90</c:v>
                </c:pt>
                <c:pt idx="18818">
                  <c:v>90</c:v>
                </c:pt>
                <c:pt idx="18819">
                  <c:v>90</c:v>
                </c:pt>
                <c:pt idx="18820">
                  <c:v>90</c:v>
                </c:pt>
                <c:pt idx="18821">
                  <c:v>90</c:v>
                </c:pt>
                <c:pt idx="18822">
                  <c:v>90</c:v>
                </c:pt>
                <c:pt idx="18823">
                  <c:v>90</c:v>
                </c:pt>
                <c:pt idx="18824">
                  <c:v>90</c:v>
                </c:pt>
                <c:pt idx="18825">
                  <c:v>90</c:v>
                </c:pt>
                <c:pt idx="18826">
                  <c:v>90</c:v>
                </c:pt>
                <c:pt idx="18827">
                  <c:v>90</c:v>
                </c:pt>
                <c:pt idx="18828">
                  <c:v>90</c:v>
                </c:pt>
                <c:pt idx="18829">
                  <c:v>90</c:v>
                </c:pt>
                <c:pt idx="18830">
                  <c:v>90</c:v>
                </c:pt>
                <c:pt idx="18831">
                  <c:v>90</c:v>
                </c:pt>
                <c:pt idx="18832">
                  <c:v>90</c:v>
                </c:pt>
                <c:pt idx="18833">
                  <c:v>90</c:v>
                </c:pt>
                <c:pt idx="18834">
                  <c:v>90</c:v>
                </c:pt>
                <c:pt idx="18835">
                  <c:v>90</c:v>
                </c:pt>
                <c:pt idx="18836">
                  <c:v>90</c:v>
                </c:pt>
                <c:pt idx="18837">
                  <c:v>90</c:v>
                </c:pt>
                <c:pt idx="18838">
                  <c:v>90</c:v>
                </c:pt>
                <c:pt idx="18839">
                  <c:v>90</c:v>
                </c:pt>
                <c:pt idx="18840">
                  <c:v>90</c:v>
                </c:pt>
                <c:pt idx="18841">
                  <c:v>90</c:v>
                </c:pt>
                <c:pt idx="18842">
                  <c:v>90</c:v>
                </c:pt>
                <c:pt idx="18843">
                  <c:v>90</c:v>
                </c:pt>
                <c:pt idx="18844">
                  <c:v>90</c:v>
                </c:pt>
                <c:pt idx="18845">
                  <c:v>90</c:v>
                </c:pt>
                <c:pt idx="18846">
                  <c:v>90</c:v>
                </c:pt>
                <c:pt idx="18847">
                  <c:v>90</c:v>
                </c:pt>
                <c:pt idx="18848">
                  <c:v>90</c:v>
                </c:pt>
                <c:pt idx="18849">
                  <c:v>90</c:v>
                </c:pt>
                <c:pt idx="18850">
                  <c:v>90</c:v>
                </c:pt>
                <c:pt idx="18851">
                  <c:v>90</c:v>
                </c:pt>
                <c:pt idx="18852">
                  <c:v>90</c:v>
                </c:pt>
                <c:pt idx="18853">
                  <c:v>90</c:v>
                </c:pt>
                <c:pt idx="18854">
                  <c:v>90</c:v>
                </c:pt>
                <c:pt idx="18855">
                  <c:v>90</c:v>
                </c:pt>
                <c:pt idx="18856">
                  <c:v>90</c:v>
                </c:pt>
                <c:pt idx="18857">
                  <c:v>90</c:v>
                </c:pt>
                <c:pt idx="18858">
                  <c:v>90</c:v>
                </c:pt>
                <c:pt idx="18859">
                  <c:v>90</c:v>
                </c:pt>
                <c:pt idx="18860">
                  <c:v>90</c:v>
                </c:pt>
                <c:pt idx="18861">
                  <c:v>90</c:v>
                </c:pt>
                <c:pt idx="18862">
                  <c:v>90</c:v>
                </c:pt>
                <c:pt idx="18863">
                  <c:v>90</c:v>
                </c:pt>
                <c:pt idx="18864">
                  <c:v>90</c:v>
                </c:pt>
                <c:pt idx="18865">
                  <c:v>90</c:v>
                </c:pt>
                <c:pt idx="18866">
                  <c:v>90</c:v>
                </c:pt>
                <c:pt idx="18867">
                  <c:v>90</c:v>
                </c:pt>
                <c:pt idx="18868">
                  <c:v>90</c:v>
                </c:pt>
                <c:pt idx="18869">
                  <c:v>90</c:v>
                </c:pt>
                <c:pt idx="18870">
                  <c:v>90</c:v>
                </c:pt>
                <c:pt idx="18871">
                  <c:v>90</c:v>
                </c:pt>
                <c:pt idx="18872">
                  <c:v>90</c:v>
                </c:pt>
                <c:pt idx="18873">
                  <c:v>90</c:v>
                </c:pt>
                <c:pt idx="18874">
                  <c:v>90</c:v>
                </c:pt>
                <c:pt idx="18875">
                  <c:v>90</c:v>
                </c:pt>
                <c:pt idx="18876">
                  <c:v>90</c:v>
                </c:pt>
                <c:pt idx="18877">
                  <c:v>90</c:v>
                </c:pt>
                <c:pt idx="18878">
                  <c:v>90</c:v>
                </c:pt>
                <c:pt idx="18879">
                  <c:v>90</c:v>
                </c:pt>
                <c:pt idx="18880">
                  <c:v>90</c:v>
                </c:pt>
                <c:pt idx="18881">
                  <c:v>90</c:v>
                </c:pt>
                <c:pt idx="18882">
                  <c:v>90</c:v>
                </c:pt>
                <c:pt idx="18883">
                  <c:v>90</c:v>
                </c:pt>
                <c:pt idx="18884">
                  <c:v>90</c:v>
                </c:pt>
                <c:pt idx="18885">
                  <c:v>90</c:v>
                </c:pt>
                <c:pt idx="18886">
                  <c:v>90</c:v>
                </c:pt>
                <c:pt idx="18887">
                  <c:v>90</c:v>
                </c:pt>
                <c:pt idx="18888">
                  <c:v>90</c:v>
                </c:pt>
                <c:pt idx="18889">
                  <c:v>90</c:v>
                </c:pt>
                <c:pt idx="18890">
                  <c:v>90</c:v>
                </c:pt>
                <c:pt idx="18891">
                  <c:v>90</c:v>
                </c:pt>
                <c:pt idx="18892">
                  <c:v>90</c:v>
                </c:pt>
                <c:pt idx="18893">
                  <c:v>90</c:v>
                </c:pt>
                <c:pt idx="18894">
                  <c:v>90</c:v>
                </c:pt>
                <c:pt idx="18895">
                  <c:v>90</c:v>
                </c:pt>
                <c:pt idx="18896">
                  <c:v>90</c:v>
                </c:pt>
                <c:pt idx="18897">
                  <c:v>90</c:v>
                </c:pt>
                <c:pt idx="18898">
                  <c:v>90</c:v>
                </c:pt>
                <c:pt idx="18899">
                  <c:v>90</c:v>
                </c:pt>
                <c:pt idx="18900">
                  <c:v>90</c:v>
                </c:pt>
                <c:pt idx="18901">
                  <c:v>90</c:v>
                </c:pt>
                <c:pt idx="18902">
                  <c:v>90</c:v>
                </c:pt>
                <c:pt idx="18903">
                  <c:v>90</c:v>
                </c:pt>
                <c:pt idx="18904">
                  <c:v>90</c:v>
                </c:pt>
                <c:pt idx="18905">
                  <c:v>90</c:v>
                </c:pt>
                <c:pt idx="18906">
                  <c:v>90</c:v>
                </c:pt>
                <c:pt idx="18907">
                  <c:v>90</c:v>
                </c:pt>
                <c:pt idx="18908">
                  <c:v>90</c:v>
                </c:pt>
                <c:pt idx="18909">
                  <c:v>90</c:v>
                </c:pt>
                <c:pt idx="18910">
                  <c:v>90</c:v>
                </c:pt>
                <c:pt idx="18911">
                  <c:v>90</c:v>
                </c:pt>
                <c:pt idx="18912">
                  <c:v>90</c:v>
                </c:pt>
                <c:pt idx="18913">
                  <c:v>90</c:v>
                </c:pt>
                <c:pt idx="18914">
                  <c:v>90</c:v>
                </c:pt>
                <c:pt idx="18915">
                  <c:v>90</c:v>
                </c:pt>
                <c:pt idx="18916">
                  <c:v>90</c:v>
                </c:pt>
                <c:pt idx="18917">
                  <c:v>90</c:v>
                </c:pt>
                <c:pt idx="18918">
                  <c:v>90</c:v>
                </c:pt>
                <c:pt idx="18919">
                  <c:v>90</c:v>
                </c:pt>
                <c:pt idx="18920">
                  <c:v>90</c:v>
                </c:pt>
                <c:pt idx="18921">
                  <c:v>90</c:v>
                </c:pt>
                <c:pt idx="18922">
                  <c:v>90</c:v>
                </c:pt>
                <c:pt idx="18923">
                  <c:v>90</c:v>
                </c:pt>
                <c:pt idx="18924">
                  <c:v>90</c:v>
                </c:pt>
                <c:pt idx="18925">
                  <c:v>90</c:v>
                </c:pt>
                <c:pt idx="18926">
                  <c:v>90</c:v>
                </c:pt>
                <c:pt idx="18927">
                  <c:v>90</c:v>
                </c:pt>
                <c:pt idx="18928">
                  <c:v>90</c:v>
                </c:pt>
                <c:pt idx="18929">
                  <c:v>90</c:v>
                </c:pt>
                <c:pt idx="18930">
                  <c:v>90</c:v>
                </c:pt>
                <c:pt idx="18931">
                  <c:v>90</c:v>
                </c:pt>
                <c:pt idx="18932">
                  <c:v>90</c:v>
                </c:pt>
                <c:pt idx="18933">
                  <c:v>90</c:v>
                </c:pt>
                <c:pt idx="18934">
                  <c:v>90</c:v>
                </c:pt>
                <c:pt idx="18935">
                  <c:v>90</c:v>
                </c:pt>
                <c:pt idx="18936">
                  <c:v>90</c:v>
                </c:pt>
                <c:pt idx="18937">
                  <c:v>90</c:v>
                </c:pt>
                <c:pt idx="18938">
                  <c:v>90</c:v>
                </c:pt>
                <c:pt idx="18939">
                  <c:v>90</c:v>
                </c:pt>
                <c:pt idx="18940">
                  <c:v>90</c:v>
                </c:pt>
                <c:pt idx="18941">
                  <c:v>90</c:v>
                </c:pt>
                <c:pt idx="18942">
                  <c:v>90</c:v>
                </c:pt>
                <c:pt idx="18943">
                  <c:v>90</c:v>
                </c:pt>
                <c:pt idx="18944">
                  <c:v>90</c:v>
                </c:pt>
                <c:pt idx="18945">
                  <c:v>90</c:v>
                </c:pt>
                <c:pt idx="18946">
                  <c:v>90</c:v>
                </c:pt>
                <c:pt idx="18947">
                  <c:v>90</c:v>
                </c:pt>
                <c:pt idx="18948">
                  <c:v>90</c:v>
                </c:pt>
                <c:pt idx="18949">
                  <c:v>90</c:v>
                </c:pt>
                <c:pt idx="18950">
                  <c:v>90</c:v>
                </c:pt>
                <c:pt idx="18951">
                  <c:v>90</c:v>
                </c:pt>
                <c:pt idx="18952">
                  <c:v>90</c:v>
                </c:pt>
                <c:pt idx="18953">
                  <c:v>90</c:v>
                </c:pt>
                <c:pt idx="18954">
                  <c:v>90</c:v>
                </c:pt>
                <c:pt idx="18955">
                  <c:v>90</c:v>
                </c:pt>
                <c:pt idx="18956">
                  <c:v>90</c:v>
                </c:pt>
                <c:pt idx="18957">
                  <c:v>90</c:v>
                </c:pt>
                <c:pt idx="18958">
                  <c:v>90</c:v>
                </c:pt>
                <c:pt idx="18959">
                  <c:v>90</c:v>
                </c:pt>
                <c:pt idx="18960">
                  <c:v>90</c:v>
                </c:pt>
                <c:pt idx="18961">
                  <c:v>90</c:v>
                </c:pt>
                <c:pt idx="18962">
                  <c:v>90</c:v>
                </c:pt>
                <c:pt idx="18963">
                  <c:v>90</c:v>
                </c:pt>
                <c:pt idx="18964">
                  <c:v>90</c:v>
                </c:pt>
                <c:pt idx="18965">
                  <c:v>90</c:v>
                </c:pt>
                <c:pt idx="18966">
                  <c:v>90</c:v>
                </c:pt>
                <c:pt idx="18967">
                  <c:v>90</c:v>
                </c:pt>
                <c:pt idx="18968">
                  <c:v>90</c:v>
                </c:pt>
                <c:pt idx="18969">
                  <c:v>90</c:v>
                </c:pt>
                <c:pt idx="18970">
                  <c:v>90</c:v>
                </c:pt>
                <c:pt idx="18971">
                  <c:v>90</c:v>
                </c:pt>
                <c:pt idx="18972">
                  <c:v>90</c:v>
                </c:pt>
                <c:pt idx="18973">
                  <c:v>90</c:v>
                </c:pt>
                <c:pt idx="18974">
                  <c:v>90</c:v>
                </c:pt>
                <c:pt idx="18975">
                  <c:v>90</c:v>
                </c:pt>
                <c:pt idx="18976">
                  <c:v>90</c:v>
                </c:pt>
                <c:pt idx="18977">
                  <c:v>90</c:v>
                </c:pt>
                <c:pt idx="18978">
                  <c:v>90</c:v>
                </c:pt>
                <c:pt idx="18979">
                  <c:v>90</c:v>
                </c:pt>
                <c:pt idx="18980">
                  <c:v>90</c:v>
                </c:pt>
                <c:pt idx="18981">
                  <c:v>90</c:v>
                </c:pt>
                <c:pt idx="18982">
                  <c:v>90</c:v>
                </c:pt>
                <c:pt idx="18983">
                  <c:v>90</c:v>
                </c:pt>
                <c:pt idx="18984">
                  <c:v>90</c:v>
                </c:pt>
                <c:pt idx="18985">
                  <c:v>90</c:v>
                </c:pt>
                <c:pt idx="18986">
                  <c:v>90</c:v>
                </c:pt>
                <c:pt idx="18987">
                  <c:v>90</c:v>
                </c:pt>
                <c:pt idx="18988">
                  <c:v>90</c:v>
                </c:pt>
                <c:pt idx="18989">
                  <c:v>90</c:v>
                </c:pt>
                <c:pt idx="18990">
                  <c:v>90</c:v>
                </c:pt>
                <c:pt idx="18991">
                  <c:v>90</c:v>
                </c:pt>
                <c:pt idx="18992">
                  <c:v>90</c:v>
                </c:pt>
                <c:pt idx="18993">
                  <c:v>90</c:v>
                </c:pt>
                <c:pt idx="18994">
                  <c:v>90</c:v>
                </c:pt>
                <c:pt idx="18995">
                  <c:v>90</c:v>
                </c:pt>
                <c:pt idx="18996">
                  <c:v>90</c:v>
                </c:pt>
                <c:pt idx="18997">
                  <c:v>90</c:v>
                </c:pt>
                <c:pt idx="18998">
                  <c:v>90</c:v>
                </c:pt>
                <c:pt idx="18999">
                  <c:v>90</c:v>
                </c:pt>
                <c:pt idx="19000">
                  <c:v>90</c:v>
                </c:pt>
                <c:pt idx="19001">
                  <c:v>90</c:v>
                </c:pt>
                <c:pt idx="19002">
                  <c:v>90</c:v>
                </c:pt>
                <c:pt idx="19003">
                  <c:v>90</c:v>
                </c:pt>
                <c:pt idx="19004">
                  <c:v>90</c:v>
                </c:pt>
                <c:pt idx="19005">
                  <c:v>90</c:v>
                </c:pt>
                <c:pt idx="19006">
                  <c:v>90</c:v>
                </c:pt>
                <c:pt idx="19007">
                  <c:v>90</c:v>
                </c:pt>
                <c:pt idx="19008">
                  <c:v>90</c:v>
                </c:pt>
                <c:pt idx="19009">
                  <c:v>90</c:v>
                </c:pt>
                <c:pt idx="19010">
                  <c:v>90</c:v>
                </c:pt>
                <c:pt idx="19011">
                  <c:v>90</c:v>
                </c:pt>
                <c:pt idx="19012">
                  <c:v>90</c:v>
                </c:pt>
                <c:pt idx="19013">
                  <c:v>90</c:v>
                </c:pt>
                <c:pt idx="19014">
                  <c:v>90</c:v>
                </c:pt>
                <c:pt idx="19015">
                  <c:v>90</c:v>
                </c:pt>
                <c:pt idx="19016">
                  <c:v>90</c:v>
                </c:pt>
                <c:pt idx="19017">
                  <c:v>90</c:v>
                </c:pt>
                <c:pt idx="19018">
                  <c:v>90</c:v>
                </c:pt>
                <c:pt idx="19019">
                  <c:v>90</c:v>
                </c:pt>
                <c:pt idx="19020">
                  <c:v>90</c:v>
                </c:pt>
                <c:pt idx="19021">
                  <c:v>90</c:v>
                </c:pt>
                <c:pt idx="19022">
                  <c:v>90</c:v>
                </c:pt>
                <c:pt idx="19023">
                  <c:v>90</c:v>
                </c:pt>
                <c:pt idx="19024">
                  <c:v>90</c:v>
                </c:pt>
                <c:pt idx="19025">
                  <c:v>90</c:v>
                </c:pt>
                <c:pt idx="19026">
                  <c:v>90</c:v>
                </c:pt>
                <c:pt idx="19027">
                  <c:v>90</c:v>
                </c:pt>
                <c:pt idx="19028">
                  <c:v>90</c:v>
                </c:pt>
                <c:pt idx="19029">
                  <c:v>90</c:v>
                </c:pt>
                <c:pt idx="19030">
                  <c:v>90</c:v>
                </c:pt>
                <c:pt idx="19031">
                  <c:v>90</c:v>
                </c:pt>
                <c:pt idx="19032">
                  <c:v>90</c:v>
                </c:pt>
                <c:pt idx="19033">
                  <c:v>90</c:v>
                </c:pt>
                <c:pt idx="19034">
                  <c:v>90</c:v>
                </c:pt>
                <c:pt idx="19035">
                  <c:v>90</c:v>
                </c:pt>
                <c:pt idx="19036">
                  <c:v>90</c:v>
                </c:pt>
                <c:pt idx="19037">
                  <c:v>90</c:v>
                </c:pt>
                <c:pt idx="19038">
                  <c:v>90</c:v>
                </c:pt>
                <c:pt idx="19039">
                  <c:v>90</c:v>
                </c:pt>
                <c:pt idx="19040">
                  <c:v>90</c:v>
                </c:pt>
                <c:pt idx="19041">
                  <c:v>90</c:v>
                </c:pt>
                <c:pt idx="19042">
                  <c:v>90</c:v>
                </c:pt>
                <c:pt idx="19043">
                  <c:v>90</c:v>
                </c:pt>
                <c:pt idx="19044">
                  <c:v>90</c:v>
                </c:pt>
                <c:pt idx="19045">
                  <c:v>90</c:v>
                </c:pt>
                <c:pt idx="19046">
                  <c:v>90</c:v>
                </c:pt>
                <c:pt idx="19047">
                  <c:v>90</c:v>
                </c:pt>
                <c:pt idx="19048">
                  <c:v>90</c:v>
                </c:pt>
                <c:pt idx="19049">
                  <c:v>90</c:v>
                </c:pt>
                <c:pt idx="19050">
                  <c:v>90</c:v>
                </c:pt>
                <c:pt idx="19051">
                  <c:v>90</c:v>
                </c:pt>
                <c:pt idx="19052">
                  <c:v>90</c:v>
                </c:pt>
                <c:pt idx="19053">
                  <c:v>90</c:v>
                </c:pt>
                <c:pt idx="19054">
                  <c:v>90</c:v>
                </c:pt>
                <c:pt idx="19055">
                  <c:v>90</c:v>
                </c:pt>
                <c:pt idx="19056">
                  <c:v>90</c:v>
                </c:pt>
                <c:pt idx="19057">
                  <c:v>90</c:v>
                </c:pt>
                <c:pt idx="19058">
                  <c:v>90</c:v>
                </c:pt>
                <c:pt idx="19059">
                  <c:v>90</c:v>
                </c:pt>
                <c:pt idx="19060">
                  <c:v>90</c:v>
                </c:pt>
                <c:pt idx="19061">
                  <c:v>90</c:v>
                </c:pt>
                <c:pt idx="19062">
                  <c:v>90</c:v>
                </c:pt>
                <c:pt idx="19063">
                  <c:v>90</c:v>
                </c:pt>
                <c:pt idx="19064">
                  <c:v>90</c:v>
                </c:pt>
                <c:pt idx="19065">
                  <c:v>90</c:v>
                </c:pt>
                <c:pt idx="19066">
                  <c:v>90</c:v>
                </c:pt>
                <c:pt idx="19067">
                  <c:v>90</c:v>
                </c:pt>
                <c:pt idx="19068">
                  <c:v>90</c:v>
                </c:pt>
                <c:pt idx="19069">
                  <c:v>90</c:v>
                </c:pt>
                <c:pt idx="19070">
                  <c:v>90</c:v>
                </c:pt>
                <c:pt idx="19071">
                  <c:v>90</c:v>
                </c:pt>
                <c:pt idx="19072">
                  <c:v>90</c:v>
                </c:pt>
                <c:pt idx="19073">
                  <c:v>90</c:v>
                </c:pt>
                <c:pt idx="19074">
                  <c:v>90</c:v>
                </c:pt>
                <c:pt idx="19075">
                  <c:v>90</c:v>
                </c:pt>
                <c:pt idx="19076">
                  <c:v>90</c:v>
                </c:pt>
                <c:pt idx="19077">
                  <c:v>90</c:v>
                </c:pt>
                <c:pt idx="19078">
                  <c:v>90</c:v>
                </c:pt>
                <c:pt idx="19079">
                  <c:v>90</c:v>
                </c:pt>
                <c:pt idx="19080">
                  <c:v>90</c:v>
                </c:pt>
                <c:pt idx="19081">
                  <c:v>90</c:v>
                </c:pt>
                <c:pt idx="19082">
                  <c:v>90</c:v>
                </c:pt>
                <c:pt idx="19083">
                  <c:v>90</c:v>
                </c:pt>
                <c:pt idx="19084">
                  <c:v>90</c:v>
                </c:pt>
                <c:pt idx="19085">
                  <c:v>90</c:v>
                </c:pt>
                <c:pt idx="19086">
                  <c:v>90</c:v>
                </c:pt>
                <c:pt idx="19087">
                  <c:v>90</c:v>
                </c:pt>
                <c:pt idx="19088">
                  <c:v>90</c:v>
                </c:pt>
                <c:pt idx="19089">
                  <c:v>90</c:v>
                </c:pt>
                <c:pt idx="19090">
                  <c:v>90</c:v>
                </c:pt>
                <c:pt idx="19091">
                  <c:v>90</c:v>
                </c:pt>
                <c:pt idx="19092">
                  <c:v>90</c:v>
                </c:pt>
                <c:pt idx="19093">
                  <c:v>90</c:v>
                </c:pt>
                <c:pt idx="19094">
                  <c:v>90</c:v>
                </c:pt>
                <c:pt idx="19095">
                  <c:v>90</c:v>
                </c:pt>
                <c:pt idx="19096">
                  <c:v>90</c:v>
                </c:pt>
                <c:pt idx="19097">
                  <c:v>90</c:v>
                </c:pt>
                <c:pt idx="19098">
                  <c:v>90</c:v>
                </c:pt>
                <c:pt idx="19099">
                  <c:v>90</c:v>
                </c:pt>
                <c:pt idx="19100">
                  <c:v>90</c:v>
                </c:pt>
                <c:pt idx="19101">
                  <c:v>90</c:v>
                </c:pt>
                <c:pt idx="19102">
                  <c:v>90</c:v>
                </c:pt>
                <c:pt idx="19103">
                  <c:v>90</c:v>
                </c:pt>
                <c:pt idx="19104">
                  <c:v>90</c:v>
                </c:pt>
                <c:pt idx="19105">
                  <c:v>90</c:v>
                </c:pt>
                <c:pt idx="19106">
                  <c:v>90</c:v>
                </c:pt>
                <c:pt idx="19107">
                  <c:v>90</c:v>
                </c:pt>
                <c:pt idx="19108">
                  <c:v>90</c:v>
                </c:pt>
                <c:pt idx="19109">
                  <c:v>90</c:v>
                </c:pt>
                <c:pt idx="19110">
                  <c:v>90</c:v>
                </c:pt>
                <c:pt idx="19111">
                  <c:v>90</c:v>
                </c:pt>
                <c:pt idx="19112">
                  <c:v>90</c:v>
                </c:pt>
                <c:pt idx="19113">
                  <c:v>90</c:v>
                </c:pt>
                <c:pt idx="19114">
                  <c:v>90</c:v>
                </c:pt>
                <c:pt idx="19115">
                  <c:v>90</c:v>
                </c:pt>
                <c:pt idx="19116">
                  <c:v>90</c:v>
                </c:pt>
                <c:pt idx="19117">
                  <c:v>90</c:v>
                </c:pt>
                <c:pt idx="19118">
                  <c:v>90</c:v>
                </c:pt>
                <c:pt idx="19119">
                  <c:v>90</c:v>
                </c:pt>
                <c:pt idx="19120">
                  <c:v>90</c:v>
                </c:pt>
                <c:pt idx="19121">
                  <c:v>90</c:v>
                </c:pt>
                <c:pt idx="19122">
                  <c:v>90</c:v>
                </c:pt>
                <c:pt idx="19123">
                  <c:v>90</c:v>
                </c:pt>
                <c:pt idx="19124">
                  <c:v>90</c:v>
                </c:pt>
                <c:pt idx="19125">
                  <c:v>90</c:v>
                </c:pt>
                <c:pt idx="19126">
                  <c:v>90</c:v>
                </c:pt>
                <c:pt idx="19127">
                  <c:v>90</c:v>
                </c:pt>
                <c:pt idx="19128">
                  <c:v>90</c:v>
                </c:pt>
                <c:pt idx="19129">
                  <c:v>90</c:v>
                </c:pt>
                <c:pt idx="19130">
                  <c:v>90</c:v>
                </c:pt>
                <c:pt idx="19131">
                  <c:v>90</c:v>
                </c:pt>
                <c:pt idx="19132">
                  <c:v>90</c:v>
                </c:pt>
                <c:pt idx="19133">
                  <c:v>90</c:v>
                </c:pt>
                <c:pt idx="19134">
                  <c:v>90</c:v>
                </c:pt>
                <c:pt idx="19135">
                  <c:v>90</c:v>
                </c:pt>
                <c:pt idx="19136">
                  <c:v>90</c:v>
                </c:pt>
                <c:pt idx="19137">
                  <c:v>90</c:v>
                </c:pt>
                <c:pt idx="19138">
                  <c:v>90</c:v>
                </c:pt>
                <c:pt idx="19139">
                  <c:v>90</c:v>
                </c:pt>
                <c:pt idx="19140">
                  <c:v>90</c:v>
                </c:pt>
                <c:pt idx="19141">
                  <c:v>90</c:v>
                </c:pt>
                <c:pt idx="19142">
                  <c:v>90</c:v>
                </c:pt>
                <c:pt idx="19143">
                  <c:v>90</c:v>
                </c:pt>
                <c:pt idx="19144">
                  <c:v>90</c:v>
                </c:pt>
                <c:pt idx="19145">
                  <c:v>90</c:v>
                </c:pt>
                <c:pt idx="19146">
                  <c:v>90</c:v>
                </c:pt>
                <c:pt idx="19147">
                  <c:v>90</c:v>
                </c:pt>
                <c:pt idx="19148">
                  <c:v>90</c:v>
                </c:pt>
                <c:pt idx="19149">
                  <c:v>90</c:v>
                </c:pt>
                <c:pt idx="19150">
                  <c:v>90</c:v>
                </c:pt>
                <c:pt idx="19151">
                  <c:v>90</c:v>
                </c:pt>
                <c:pt idx="19152">
                  <c:v>90</c:v>
                </c:pt>
                <c:pt idx="19153">
                  <c:v>90</c:v>
                </c:pt>
                <c:pt idx="19154">
                  <c:v>90</c:v>
                </c:pt>
                <c:pt idx="19155">
                  <c:v>90</c:v>
                </c:pt>
                <c:pt idx="19156">
                  <c:v>90</c:v>
                </c:pt>
                <c:pt idx="19157">
                  <c:v>90</c:v>
                </c:pt>
                <c:pt idx="19158">
                  <c:v>90</c:v>
                </c:pt>
                <c:pt idx="19159">
                  <c:v>90</c:v>
                </c:pt>
                <c:pt idx="19160">
                  <c:v>90</c:v>
                </c:pt>
                <c:pt idx="19161">
                  <c:v>90</c:v>
                </c:pt>
                <c:pt idx="19162">
                  <c:v>90</c:v>
                </c:pt>
                <c:pt idx="19163">
                  <c:v>90</c:v>
                </c:pt>
                <c:pt idx="19164">
                  <c:v>90</c:v>
                </c:pt>
                <c:pt idx="19165">
                  <c:v>90</c:v>
                </c:pt>
                <c:pt idx="19166">
                  <c:v>90</c:v>
                </c:pt>
                <c:pt idx="19167">
                  <c:v>90</c:v>
                </c:pt>
                <c:pt idx="19168">
                  <c:v>90</c:v>
                </c:pt>
                <c:pt idx="19169">
                  <c:v>90</c:v>
                </c:pt>
                <c:pt idx="19170">
                  <c:v>90</c:v>
                </c:pt>
                <c:pt idx="19171">
                  <c:v>90</c:v>
                </c:pt>
                <c:pt idx="19172">
                  <c:v>90</c:v>
                </c:pt>
                <c:pt idx="19173">
                  <c:v>90</c:v>
                </c:pt>
                <c:pt idx="19174">
                  <c:v>90</c:v>
                </c:pt>
                <c:pt idx="19175">
                  <c:v>90</c:v>
                </c:pt>
                <c:pt idx="19176">
                  <c:v>90</c:v>
                </c:pt>
                <c:pt idx="19177">
                  <c:v>90</c:v>
                </c:pt>
                <c:pt idx="19178">
                  <c:v>90</c:v>
                </c:pt>
                <c:pt idx="19179">
                  <c:v>90</c:v>
                </c:pt>
                <c:pt idx="19180">
                  <c:v>90</c:v>
                </c:pt>
                <c:pt idx="19181">
                  <c:v>90</c:v>
                </c:pt>
                <c:pt idx="19182">
                  <c:v>90</c:v>
                </c:pt>
                <c:pt idx="19183">
                  <c:v>90</c:v>
                </c:pt>
                <c:pt idx="19184">
                  <c:v>90</c:v>
                </c:pt>
                <c:pt idx="19185">
                  <c:v>90</c:v>
                </c:pt>
                <c:pt idx="19186">
                  <c:v>90</c:v>
                </c:pt>
                <c:pt idx="19187">
                  <c:v>90</c:v>
                </c:pt>
                <c:pt idx="19188">
                  <c:v>90</c:v>
                </c:pt>
                <c:pt idx="19189">
                  <c:v>90</c:v>
                </c:pt>
                <c:pt idx="19190">
                  <c:v>90</c:v>
                </c:pt>
                <c:pt idx="19191">
                  <c:v>90</c:v>
                </c:pt>
                <c:pt idx="19192">
                  <c:v>90</c:v>
                </c:pt>
                <c:pt idx="19193">
                  <c:v>90</c:v>
                </c:pt>
                <c:pt idx="19194">
                  <c:v>90</c:v>
                </c:pt>
                <c:pt idx="19195">
                  <c:v>90</c:v>
                </c:pt>
                <c:pt idx="19196">
                  <c:v>90</c:v>
                </c:pt>
                <c:pt idx="19197">
                  <c:v>90</c:v>
                </c:pt>
                <c:pt idx="19198">
                  <c:v>90</c:v>
                </c:pt>
                <c:pt idx="19199">
                  <c:v>90</c:v>
                </c:pt>
                <c:pt idx="19200">
                  <c:v>90</c:v>
                </c:pt>
                <c:pt idx="19201">
                  <c:v>90</c:v>
                </c:pt>
                <c:pt idx="19202">
                  <c:v>90</c:v>
                </c:pt>
                <c:pt idx="19203">
                  <c:v>90</c:v>
                </c:pt>
                <c:pt idx="19204">
                  <c:v>90</c:v>
                </c:pt>
                <c:pt idx="19205">
                  <c:v>90</c:v>
                </c:pt>
                <c:pt idx="19206">
                  <c:v>90</c:v>
                </c:pt>
                <c:pt idx="19207">
                  <c:v>90</c:v>
                </c:pt>
                <c:pt idx="19208">
                  <c:v>90</c:v>
                </c:pt>
                <c:pt idx="19209">
                  <c:v>90</c:v>
                </c:pt>
                <c:pt idx="19210">
                  <c:v>90</c:v>
                </c:pt>
                <c:pt idx="19211">
                  <c:v>90</c:v>
                </c:pt>
                <c:pt idx="19212">
                  <c:v>90</c:v>
                </c:pt>
                <c:pt idx="19213">
                  <c:v>90</c:v>
                </c:pt>
                <c:pt idx="19214">
                  <c:v>90</c:v>
                </c:pt>
                <c:pt idx="19215">
                  <c:v>90</c:v>
                </c:pt>
                <c:pt idx="19216">
                  <c:v>90</c:v>
                </c:pt>
                <c:pt idx="19217">
                  <c:v>90</c:v>
                </c:pt>
                <c:pt idx="19218">
                  <c:v>90</c:v>
                </c:pt>
                <c:pt idx="19219">
                  <c:v>90</c:v>
                </c:pt>
                <c:pt idx="19220">
                  <c:v>90</c:v>
                </c:pt>
                <c:pt idx="19221">
                  <c:v>90</c:v>
                </c:pt>
                <c:pt idx="19222">
                  <c:v>90</c:v>
                </c:pt>
                <c:pt idx="19223">
                  <c:v>90</c:v>
                </c:pt>
                <c:pt idx="19224">
                  <c:v>90</c:v>
                </c:pt>
                <c:pt idx="19225">
                  <c:v>90</c:v>
                </c:pt>
                <c:pt idx="19226">
                  <c:v>90</c:v>
                </c:pt>
                <c:pt idx="19227">
                  <c:v>90</c:v>
                </c:pt>
                <c:pt idx="19228">
                  <c:v>90</c:v>
                </c:pt>
                <c:pt idx="19229">
                  <c:v>90</c:v>
                </c:pt>
                <c:pt idx="19230">
                  <c:v>90</c:v>
                </c:pt>
                <c:pt idx="19231">
                  <c:v>90</c:v>
                </c:pt>
                <c:pt idx="19232">
                  <c:v>90</c:v>
                </c:pt>
                <c:pt idx="19233">
                  <c:v>90</c:v>
                </c:pt>
                <c:pt idx="19234">
                  <c:v>90</c:v>
                </c:pt>
                <c:pt idx="19235">
                  <c:v>90</c:v>
                </c:pt>
                <c:pt idx="19236">
                  <c:v>90</c:v>
                </c:pt>
                <c:pt idx="19237">
                  <c:v>90</c:v>
                </c:pt>
                <c:pt idx="19238">
                  <c:v>90</c:v>
                </c:pt>
                <c:pt idx="19239">
                  <c:v>90</c:v>
                </c:pt>
                <c:pt idx="19240">
                  <c:v>90</c:v>
                </c:pt>
                <c:pt idx="19241">
                  <c:v>90</c:v>
                </c:pt>
                <c:pt idx="19242">
                  <c:v>90</c:v>
                </c:pt>
                <c:pt idx="19243">
                  <c:v>90</c:v>
                </c:pt>
                <c:pt idx="19244">
                  <c:v>90</c:v>
                </c:pt>
                <c:pt idx="19245">
                  <c:v>90</c:v>
                </c:pt>
                <c:pt idx="19246">
                  <c:v>90</c:v>
                </c:pt>
                <c:pt idx="19247">
                  <c:v>90</c:v>
                </c:pt>
                <c:pt idx="19248">
                  <c:v>90</c:v>
                </c:pt>
                <c:pt idx="19249">
                  <c:v>90</c:v>
                </c:pt>
                <c:pt idx="19250">
                  <c:v>90</c:v>
                </c:pt>
                <c:pt idx="19251">
                  <c:v>90</c:v>
                </c:pt>
                <c:pt idx="19252">
                  <c:v>90</c:v>
                </c:pt>
                <c:pt idx="19253">
                  <c:v>90</c:v>
                </c:pt>
                <c:pt idx="19254">
                  <c:v>90</c:v>
                </c:pt>
                <c:pt idx="19255">
                  <c:v>90</c:v>
                </c:pt>
                <c:pt idx="19256">
                  <c:v>90</c:v>
                </c:pt>
                <c:pt idx="19257">
                  <c:v>90</c:v>
                </c:pt>
                <c:pt idx="19258">
                  <c:v>90</c:v>
                </c:pt>
                <c:pt idx="19259">
                  <c:v>90</c:v>
                </c:pt>
                <c:pt idx="19260">
                  <c:v>90</c:v>
                </c:pt>
                <c:pt idx="19261">
                  <c:v>90</c:v>
                </c:pt>
                <c:pt idx="19262">
                  <c:v>90</c:v>
                </c:pt>
                <c:pt idx="19263">
                  <c:v>90</c:v>
                </c:pt>
                <c:pt idx="19264">
                  <c:v>90</c:v>
                </c:pt>
                <c:pt idx="19265">
                  <c:v>90</c:v>
                </c:pt>
                <c:pt idx="19266">
                  <c:v>90</c:v>
                </c:pt>
                <c:pt idx="19267">
                  <c:v>90</c:v>
                </c:pt>
                <c:pt idx="19268">
                  <c:v>90</c:v>
                </c:pt>
                <c:pt idx="19269">
                  <c:v>90</c:v>
                </c:pt>
                <c:pt idx="19270">
                  <c:v>90</c:v>
                </c:pt>
                <c:pt idx="19271">
                  <c:v>90</c:v>
                </c:pt>
                <c:pt idx="19272">
                  <c:v>90</c:v>
                </c:pt>
                <c:pt idx="19273">
                  <c:v>90</c:v>
                </c:pt>
                <c:pt idx="19274">
                  <c:v>90</c:v>
                </c:pt>
                <c:pt idx="19275">
                  <c:v>90</c:v>
                </c:pt>
                <c:pt idx="19276">
                  <c:v>90</c:v>
                </c:pt>
                <c:pt idx="19277">
                  <c:v>90</c:v>
                </c:pt>
                <c:pt idx="19278">
                  <c:v>90</c:v>
                </c:pt>
                <c:pt idx="19279">
                  <c:v>90</c:v>
                </c:pt>
                <c:pt idx="19280">
                  <c:v>90</c:v>
                </c:pt>
                <c:pt idx="19281">
                  <c:v>90</c:v>
                </c:pt>
                <c:pt idx="19282">
                  <c:v>90</c:v>
                </c:pt>
                <c:pt idx="19283">
                  <c:v>90</c:v>
                </c:pt>
                <c:pt idx="19284">
                  <c:v>90</c:v>
                </c:pt>
                <c:pt idx="19285">
                  <c:v>90</c:v>
                </c:pt>
                <c:pt idx="19286">
                  <c:v>90</c:v>
                </c:pt>
                <c:pt idx="19287">
                  <c:v>90</c:v>
                </c:pt>
                <c:pt idx="19288">
                  <c:v>90</c:v>
                </c:pt>
                <c:pt idx="19289">
                  <c:v>90</c:v>
                </c:pt>
                <c:pt idx="19290">
                  <c:v>90</c:v>
                </c:pt>
                <c:pt idx="19291">
                  <c:v>90</c:v>
                </c:pt>
                <c:pt idx="19292">
                  <c:v>90</c:v>
                </c:pt>
                <c:pt idx="19293">
                  <c:v>90</c:v>
                </c:pt>
                <c:pt idx="19294">
                  <c:v>90</c:v>
                </c:pt>
                <c:pt idx="19295">
                  <c:v>90</c:v>
                </c:pt>
                <c:pt idx="19296">
                  <c:v>90</c:v>
                </c:pt>
                <c:pt idx="19297">
                  <c:v>90</c:v>
                </c:pt>
                <c:pt idx="19298">
                  <c:v>90</c:v>
                </c:pt>
                <c:pt idx="19299">
                  <c:v>90</c:v>
                </c:pt>
                <c:pt idx="19300">
                  <c:v>90</c:v>
                </c:pt>
                <c:pt idx="19301">
                  <c:v>90</c:v>
                </c:pt>
                <c:pt idx="19302">
                  <c:v>90</c:v>
                </c:pt>
                <c:pt idx="19303">
                  <c:v>90</c:v>
                </c:pt>
                <c:pt idx="19304">
                  <c:v>90</c:v>
                </c:pt>
                <c:pt idx="19305">
                  <c:v>90</c:v>
                </c:pt>
                <c:pt idx="19306">
                  <c:v>90</c:v>
                </c:pt>
                <c:pt idx="19307">
                  <c:v>90</c:v>
                </c:pt>
                <c:pt idx="19308">
                  <c:v>90</c:v>
                </c:pt>
                <c:pt idx="19309">
                  <c:v>90</c:v>
                </c:pt>
                <c:pt idx="19310">
                  <c:v>90</c:v>
                </c:pt>
                <c:pt idx="19311">
                  <c:v>90</c:v>
                </c:pt>
                <c:pt idx="19312">
                  <c:v>90</c:v>
                </c:pt>
                <c:pt idx="19313">
                  <c:v>90</c:v>
                </c:pt>
                <c:pt idx="19314">
                  <c:v>90</c:v>
                </c:pt>
                <c:pt idx="19315">
                  <c:v>90</c:v>
                </c:pt>
                <c:pt idx="19316">
                  <c:v>90</c:v>
                </c:pt>
                <c:pt idx="19317">
                  <c:v>90</c:v>
                </c:pt>
                <c:pt idx="19318">
                  <c:v>90</c:v>
                </c:pt>
                <c:pt idx="19319">
                  <c:v>90</c:v>
                </c:pt>
                <c:pt idx="19320">
                  <c:v>90</c:v>
                </c:pt>
                <c:pt idx="19321">
                  <c:v>90</c:v>
                </c:pt>
                <c:pt idx="19322">
                  <c:v>90</c:v>
                </c:pt>
                <c:pt idx="19323">
                  <c:v>90</c:v>
                </c:pt>
                <c:pt idx="19324">
                  <c:v>90</c:v>
                </c:pt>
                <c:pt idx="19325">
                  <c:v>90</c:v>
                </c:pt>
                <c:pt idx="19326">
                  <c:v>90</c:v>
                </c:pt>
                <c:pt idx="19327">
                  <c:v>90</c:v>
                </c:pt>
                <c:pt idx="19328">
                  <c:v>90</c:v>
                </c:pt>
                <c:pt idx="19329">
                  <c:v>90</c:v>
                </c:pt>
                <c:pt idx="19330">
                  <c:v>90</c:v>
                </c:pt>
                <c:pt idx="19331">
                  <c:v>90</c:v>
                </c:pt>
                <c:pt idx="19332">
                  <c:v>90</c:v>
                </c:pt>
                <c:pt idx="19333">
                  <c:v>90</c:v>
                </c:pt>
                <c:pt idx="19334">
                  <c:v>90</c:v>
                </c:pt>
                <c:pt idx="19335">
                  <c:v>90</c:v>
                </c:pt>
                <c:pt idx="19336">
                  <c:v>90</c:v>
                </c:pt>
                <c:pt idx="19337">
                  <c:v>90</c:v>
                </c:pt>
                <c:pt idx="19338">
                  <c:v>90</c:v>
                </c:pt>
                <c:pt idx="19339">
                  <c:v>90</c:v>
                </c:pt>
                <c:pt idx="19340">
                  <c:v>90</c:v>
                </c:pt>
                <c:pt idx="19341">
                  <c:v>90</c:v>
                </c:pt>
                <c:pt idx="19342">
                  <c:v>90</c:v>
                </c:pt>
                <c:pt idx="19343">
                  <c:v>90</c:v>
                </c:pt>
                <c:pt idx="19344">
                  <c:v>90</c:v>
                </c:pt>
                <c:pt idx="19345">
                  <c:v>90</c:v>
                </c:pt>
                <c:pt idx="19346">
                  <c:v>90</c:v>
                </c:pt>
                <c:pt idx="19347">
                  <c:v>90</c:v>
                </c:pt>
                <c:pt idx="19348">
                  <c:v>90</c:v>
                </c:pt>
                <c:pt idx="19349">
                  <c:v>90</c:v>
                </c:pt>
                <c:pt idx="19350">
                  <c:v>90</c:v>
                </c:pt>
                <c:pt idx="19351">
                  <c:v>90</c:v>
                </c:pt>
                <c:pt idx="19352">
                  <c:v>90</c:v>
                </c:pt>
                <c:pt idx="19353">
                  <c:v>90</c:v>
                </c:pt>
                <c:pt idx="19354">
                  <c:v>90</c:v>
                </c:pt>
                <c:pt idx="19355">
                  <c:v>90</c:v>
                </c:pt>
                <c:pt idx="19356">
                  <c:v>90</c:v>
                </c:pt>
                <c:pt idx="19357">
                  <c:v>90</c:v>
                </c:pt>
                <c:pt idx="19358">
                  <c:v>90</c:v>
                </c:pt>
                <c:pt idx="19359">
                  <c:v>90</c:v>
                </c:pt>
                <c:pt idx="19360">
                  <c:v>90</c:v>
                </c:pt>
                <c:pt idx="19361">
                  <c:v>90</c:v>
                </c:pt>
                <c:pt idx="19362">
                  <c:v>90</c:v>
                </c:pt>
                <c:pt idx="19363">
                  <c:v>90</c:v>
                </c:pt>
                <c:pt idx="19364">
                  <c:v>90</c:v>
                </c:pt>
                <c:pt idx="19365">
                  <c:v>90</c:v>
                </c:pt>
                <c:pt idx="19366">
                  <c:v>90</c:v>
                </c:pt>
                <c:pt idx="19367">
                  <c:v>90</c:v>
                </c:pt>
                <c:pt idx="19368">
                  <c:v>90</c:v>
                </c:pt>
                <c:pt idx="19369">
                  <c:v>90</c:v>
                </c:pt>
                <c:pt idx="19370">
                  <c:v>90</c:v>
                </c:pt>
                <c:pt idx="19371">
                  <c:v>90</c:v>
                </c:pt>
                <c:pt idx="19372">
                  <c:v>90</c:v>
                </c:pt>
                <c:pt idx="19373">
                  <c:v>90</c:v>
                </c:pt>
                <c:pt idx="19374">
                  <c:v>90</c:v>
                </c:pt>
                <c:pt idx="19375">
                  <c:v>90</c:v>
                </c:pt>
                <c:pt idx="19376">
                  <c:v>90</c:v>
                </c:pt>
                <c:pt idx="19377">
                  <c:v>90</c:v>
                </c:pt>
                <c:pt idx="19378">
                  <c:v>90</c:v>
                </c:pt>
                <c:pt idx="19379">
                  <c:v>90</c:v>
                </c:pt>
                <c:pt idx="19380">
                  <c:v>90</c:v>
                </c:pt>
                <c:pt idx="19381">
                  <c:v>90</c:v>
                </c:pt>
                <c:pt idx="19382">
                  <c:v>90</c:v>
                </c:pt>
                <c:pt idx="19383">
                  <c:v>90</c:v>
                </c:pt>
                <c:pt idx="19384">
                  <c:v>90</c:v>
                </c:pt>
                <c:pt idx="19385">
                  <c:v>90</c:v>
                </c:pt>
                <c:pt idx="19386">
                  <c:v>90</c:v>
                </c:pt>
                <c:pt idx="19387">
                  <c:v>90</c:v>
                </c:pt>
                <c:pt idx="19388">
                  <c:v>90</c:v>
                </c:pt>
                <c:pt idx="19389">
                  <c:v>90</c:v>
                </c:pt>
                <c:pt idx="19390">
                  <c:v>90</c:v>
                </c:pt>
                <c:pt idx="19391">
                  <c:v>90</c:v>
                </c:pt>
                <c:pt idx="19392">
                  <c:v>90</c:v>
                </c:pt>
                <c:pt idx="19393">
                  <c:v>90</c:v>
                </c:pt>
                <c:pt idx="19394">
                  <c:v>90</c:v>
                </c:pt>
                <c:pt idx="19395">
                  <c:v>90</c:v>
                </c:pt>
                <c:pt idx="19396">
                  <c:v>90</c:v>
                </c:pt>
                <c:pt idx="19397">
                  <c:v>90</c:v>
                </c:pt>
                <c:pt idx="19398">
                  <c:v>90</c:v>
                </c:pt>
                <c:pt idx="19399">
                  <c:v>90</c:v>
                </c:pt>
                <c:pt idx="19400">
                  <c:v>90</c:v>
                </c:pt>
                <c:pt idx="19401">
                  <c:v>90</c:v>
                </c:pt>
                <c:pt idx="19402">
                  <c:v>90</c:v>
                </c:pt>
                <c:pt idx="19403">
                  <c:v>90</c:v>
                </c:pt>
                <c:pt idx="19404">
                  <c:v>90</c:v>
                </c:pt>
                <c:pt idx="19405">
                  <c:v>90</c:v>
                </c:pt>
                <c:pt idx="19406">
                  <c:v>90</c:v>
                </c:pt>
                <c:pt idx="19407">
                  <c:v>90</c:v>
                </c:pt>
                <c:pt idx="19408">
                  <c:v>90</c:v>
                </c:pt>
                <c:pt idx="19409">
                  <c:v>90</c:v>
                </c:pt>
                <c:pt idx="19410">
                  <c:v>90</c:v>
                </c:pt>
                <c:pt idx="19411">
                  <c:v>90</c:v>
                </c:pt>
                <c:pt idx="19412">
                  <c:v>90</c:v>
                </c:pt>
                <c:pt idx="19413">
                  <c:v>90</c:v>
                </c:pt>
                <c:pt idx="19414">
                  <c:v>90</c:v>
                </c:pt>
                <c:pt idx="19415">
                  <c:v>90</c:v>
                </c:pt>
                <c:pt idx="19416">
                  <c:v>90</c:v>
                </c:pt>
                <c:pt idx="19417">
                  <c:v>90</c:v>
                </c:pt>
                <c:pt idx="19418">
                  <c:v>90</c:v>
                </c:pt>
                <c:pt idx="19419">
                  <c:v>90</c:v>
                </c:pt>
                <c:pt idx="19420">
                  <c:v>90</c:v>
                </c:pt>
                <c:pt idx="19421">
                  <c:v>90</c:v>
                </c:pt>
                <c:pt idx="19422">
                  <c:v>90</c:v>
                </c:pt>
                <c:pt idx="19423">
                  <c:v>90</c:v>
                </c:pt>
                <c:pt idx="19424">
                  <c:v>90</c:v>
                </c:pt>
                <c:pt idx="19425">
                  <c:v>90</c:v>
                </c:pt>
                <c:pt idx="19426">
                  <c:v>90</c:v>
                </c:pt>
                <c:pt idx="19427">
                  <c:v>90</c:v>
                </c:pt>
                <c:pt idx="19428">
                  <c:v>90</c:v>
                </c:pt>
                <c:pt idx="19429">
                  <c:v>90</c:v>
                </c:pt>
                <c:pt idx="19430">
                  <c:v>90</c:v>
                </c:pt>
                <c:pt idx="19431">
                  <c:v>90</c:v>
                </c:pt>
                <c:pt idx="19432">
                  <c:v>90</c:v>
                </c:pt>
                <c:pt idx="19433">
                  <c:v>90</c:v>
                </c:pt>
                <c:pt idx="19434">
                  <c:v>90</c:v>
                </c:pt>
                <c:pt idx="19435">
                  <c:v>90</c:v>
                </c:pt>
                <c:pt idx="19436">
                  <c:v>90</c:v>
                </c:pt>
                <c:pt idx="19437">
                  <c:v>90</c:v>
                </c:pt>
                <c:pt idx="19438">
                  <c:v>90</c:v>
                </c:pt>
                <c:pt idx="19439">
                  <c:v>90</c:v>
                </c:pt>
                <c:pt idx="19440">
                  <c:v>90</c:v>
                </c:pt>
                <c:pt idx="19441">
                  <c:v>90</c:v>
                </c:pt>
                <c:pt idx="19442">
                  <c:v>90</c:v>
                </c:pt>
                <c:pt idx="19443">
                  <c:v>90</c:v>
                </c:pt>
                <c:pt idx="19444">
                  <c:v>90</c:v>
                </c:pt>
                <c:pt idx="19445">
                  <c:v>90</c:v>
                </c:pt>
                <c:pt idx="19446">
                  <c:v>90</c:v>
                </c:pt>
                <c:pt idx="19447">
                  <c:v>90</c:v>
                </c:pt>
                <c:pt idx="19448">
                  <c:v>90</c:v>
                </c:pt>
                <c:pt idx="19449">
                  <c:v>90</c:v>
                </c:pt>
                <c:pt idx="19450">
                  <c:v>90</c:v>
                </c:pt>
                <c:pt idx="19451">
                  <c:v>90</c:v>
                </c:pt>
                <c:pt idx="19452">
                  <c:v>90</c:v>
                </c:pt>
                <c:pt idx="19453">
                  <c:v>90</c:v>
                </c:pt>
                <c:pt idx="19454">
                  <c:v>90</c:v>
                </c:pt>
                <c:pt idx="19455">
                  <c:v>90</c:v>
                </c:pt>
                <c:pt idx="19456">
                  <c:v>90</c:v>
                </c:pt>
                <c:pt idx="19457">
                  <c:v>90</c:v>
                </c:pt>
                <c:pt idx="19458">
                  <c:v>90</c:v>
                </c:pt>
                <c:pt idx="19459">
                  <c:v>90</c:v>
                </c:pt>
                <c:pt idx="19460">
                  <c:v>90</c:v>
                </c:pt>
                <c:pt idx="19461">
                  <c:v>90</c:v>
                </c:pt>
                <c:pt idx="19462">
                  <c:v>90</c:v>
                </c:pt>
                <c:pt idx="19463">
                  <c:v>90</c:v>
                </c:pt>
                <c:pt idx="19464">
                  <c:v>90</c:v>
                </c:pt>
                <c:pt idx="19465">
                  <c:v>90</c:v>
                </c:pt>
                <c:pt idx="19466">
                  <c:v>90</c:v>
                </c:pt>
                <c:pt idx="19467">
                  <c:v>90</c:v>
                </c:pt>
                <c:pt idx="19468">
                  <c:v>90</c:v>
                </c:pt>
                <c:pt idx="19469">
                  <c:v>90</c:v>
                </c:pt>
                <c:pt idx="19470">
                  <c:v>90</c:v>
                </c:pt>
                <c:pt idx="19471">
                  <c:v>90</c:v>
                </c:pt>
                <c:pt idx="19472">
                  <c:v>90</c:v>
                </c:pt>
                <c:pt idx="19473">
                  <c:v>90</c:v>
                </c:pt>
                <c:pt idx="19474">
                  <c:v>90</c:v>
                </c:pt>
                <c:pt idx="19475">
                  <c:v>90</c:v>
                </c:pt>
                <c:pt idx="19476">
                  <c:v>90</c:v>
                </c:pt>
                <c:pt idx="19477">
                  <c:v>90</c:v>
                </c:pt>
                <c:pt idx="19478">
                  <c:v>90</c:v>
                </c:pt>
                <c:pt idx="19479">
                  <c:v>90</c:v>
                </c:pt>
                <c:pt idx="19480">
                  <c:v>90</c:v>
                </c:pt>
                <c:pt idx="19481">
                  <c:v>90</c:v>
                </c:pt>
                <c:pt idx="19482">
                  <c:v>90</c:v>
                </c:pt>
                <c:pt idx="19483">
                  <c:v>90</c:v>
                </c:pt>
                <c:pt idx="19484">
                  <c:v>90</c:v>
                </c:pt>
                <c:pt idx="19485">
                  <c:v>90</c:v>
                </c:pt>
                <c:pt idx="19486">
                  <c:v>90</c:v>
                </c:pt>
                <c:pt idx="19487">
                  <c:v>90</c:v>
                </c:pt>
                <c:pt idx="19488">
                  <c:v>90</c:v>
                </c:pt>
                <c:pt idx="19489">
                  <c:v>90</c:v>
                </c:pt>
                <c:pt idx="19490">
                  <c:v>90</c:v>
                </c:pt>
                <c:pt idx="19491">
                  <c:v>90</c:v>
                </c:pt>
                <c:pt idx="19492">
                  <c:v>90</c:v>
                </c:pt>
                <c:pt idx="19493">
                  <c:v>90</c:v>
                </c:pt>
                <c:pt idx="19494">
                  <c:v>90</c:v>
                </c:pt>
                <c:pt idx="19495">
                  <c:v>90</c:v>
                </c:pt>
                <c:pt idx="19496">
                  <c:v>90</c:v>
                </c:pt>
                <c:pt idx="19497">
                  <c:v>90</c:v>
                </c:pt>
                <c:pt idx="19498">
                  <c:v>90</c:v>
                </c:pt>
                <c:pt idx="19499">
                  <c:v>90</c:v>
                </c:pt>
                <c:pt idx="19500">
                  <c:v>90</c:v>
                </c:pt>
                <c:pt idx="19501">
                  <c:v>90</c:v>
                </c:pt>
                <c:pt idx="19502">
                  <c:v>90</c:v>
                </c:pt>
                <c:pt idx="19503">
                  <c:v>90</c:v>
                </c:pt>
                <c:pt idx="19504">
                  <c:v>90</c:v>
                </c:pt>
                <c:pt idx="19505">
                  <c:v>90</c:v>
                </c:pt>
                <c:pt idx="19506">
                  <c:v>90</c:v>
                </c:pt>
                <c:pt idx="19507">
                  <c:v>90</c:v>
                </c:pt>
                <c:pt idx="19508">
                  <c:v>90</c:v>
                </c:pt>
                <c:pt idx="19509">
                  <c:v>90</c:v>
                </c:pt>
                <c:pt idx="19510">
                  <c:v>90</c:v>
                </c:pt>
                <c:pt idx="19511">
                  <c:v>90</c:v>
                </c:pt>
                <c:pt idx="19512">
                  <c:v>90</c:v>
                </c:pt>
                <c:pt idx="19513">
                  <c:v>90</c:v>
                </c:pt>
                <c:pt idx="19514">
                  <c:v>90</c:v>
                </c:pt>
                <c:pt idx="19515">
                  <c:v>90</c:v>
                </c:pt>
                <c:pt idx="19516">
                  <c:v>90</c:v>
                </c:pt>
                <c:pt idx="19517">
                  <c:v>90</c:v>
                </c:pt>
                <c:pt idx="19518">
                  <c:v>90</c:v>
                </c:pt>
                <c:pt idx="19519">
                  <c:v>90</c:v>
                </c:pt>
                <c:pt idx="19520">
                  <c:v>90</c:v>
                </c:pt>
                <c:pt idx="19521">
                  <c:v>90</c:v>
                </c:pt>
                <c:pt idx="19522">
                  <c:v>90</c:v>
                </c:pt>
                <c:pt idx="19523">
                  <c:v>90</c:v>
                </c:pt>
                <c:pt idx="19524">
                  <c:v>90</c:v>
                </c:pt>
                <c:pt idx="19525">
                  <c:v>90</c:v>
                </c:pt>
                <c:pt idx="19526">
                  <c:v>90</c:v>
                </c:pt>
                <c:pt idx="19527">
                  <c:v>90</c:v>
                </c:pt>
                <c:pt idx="19528">
                  <c:v>90</c:v>
                </c:pt>
                <c:pt idx="19529">
                  <c:v>90</c:v>
                </c:pt>
                <c:pt idx="19530">
                  <c:v>90</c:v>
                </c:pt>
                <c:pt idx="19531">
                  <c:v>90</c:v>
                </c:pt>
                <c:pt idx="19532">
                  <c:v>90</c:v>
                </c:pt>
                <c:pt idx="19533">
                  <c:v>90</c:v>
                </c:pt>
                <c:pt idx="19534">
                  <c:v>90</c:v>
                </c:pt>
                <c:pt idx="19535">
                  <c:v>90</c:v>
                </c:pt>
                <c:pt idx="19536">
                  <c:v>90</c:v>
                </c:pt>
                <c:pt idx="19537">
                  <c:v>90</c:v>
                </c:pt>
                <c:pt idx="19538">
                  <c:v>90</c:v>
                </c:pt>
                <c:pt idx="19539">
                  <c:v>90</c:v>
                </c:pt>
                <c:pt idx="19540">
                  <c:v>90</c:v>
                </c:pt>
                <c:pt idx="19541">
                  <c:v>90</c:v>
                </c:pt>
                <c:pt idx="19542">
                  <c:v>90</c:v>
                </c:pt>
                <c:pt idx="19543">
                  <c:v>90</c:v>
                </c:pt>
                <c:pt idx="19544">
                  <c:v>90</c:v>
                </c:pt>
                <c:pt idx="19545">
                  <c:v>90</c:v>
                </c:pt>
                <c:pt idx="19546">
                  <c:v>90</c:v>
                </c:pt>
                <c:pt idx="19547">
                  <c:v>90</c:v>
                </c:pt>
                <c:pt idx="19548">
                  <c:v>90</c:v>
                </c:pt>
                <c:pt idx="19549">
                  <c:v>90</c:v>
                </c:pt>
                <c:pt idx="19550">
                  <c:v>90</c:v>
                </c:pt>
                <c:pt idx="19551">
                  <c:v>90</c:v>
                </c:pt>
                <c:pt idx="19552">
                  <c:v>90</c:v>
                </c:pt>
                <c:pt idx="19553">
                  <c:v>90</c:v>
                </c:pt>
                <c:pt idx="19554">
                  <c:v>90</c:v>
                </c:pt>
                <c:pt idx="19555">
                  <c:v>90</c:v>
                </c:pt>
                <c:pt idx="19556">
                  <c:v>90</c:v>
                </c:pt>
                <c:pt idx="19557">
                  <c:v>90</c:v>
                </c:pt>
                <c:pt idx="19558">
                  <c:v>90</c:v>
                </c:pt>
                <c:pt idx="19559">
                  <c:v>90</c:v>
                </c:pt>
                <c:pt idx="19560">
                  <c:v>90</c:v>
                </c:pt>
                <c:pt idx="19561">
                  <c:v>90</c:v>
                </c:pt>
                <c:pt idx="19562">
                  <c:v>90</c:v>
                </c:pt>
                <c:pt idx="19563">
                  <c:v>90</c:v>
                </c:pt>
                <c:pt idx="19564">
                  <c:v>90</c:v>
                </c:pt>
                <c:pt idx="19565">
                  <c:v>90</c:v>
                </c:pt>
                <c:pt idx="19566">
                  <c:v>90</c:v>
                </c:pt>
                <c:pt idx="19567">
                  <c:v>90</c:v>
                </c:pt>
                <c:pt idx="19568">
                  <c:v>90</c:v>
                </c:pt>
                <c:pt idx="19569">
                  <c:v>90</c:v>
                </c:pt>
                <c:pt idx="19570">
                  <c:v>90</c:v>
                </c:pt>
                <c:pt idx="19571">
                  <c:v>90</c:v>
                </c:pt>
                <c:pt idx="19572">
                  <c:v>90</c:v>
                </c:pt>
                <c:pt idx="19573">
                  <c:v>90</c:v>
                </c:pt>
                <c:pt idx="19574">
                  <c:v>90</c:v>
                </c:pt>
                <c:pt idx="19575">
                  <c:v>90</c:v>
                </c:pt>
                <c:pt idx="19576">
                  <c:v>90</c:v>
                </c:pt>
                <c:pt idx="19577">
                  <c:v>90</c:v>
                </c:pt>
                <c:pt idx="19578">
                  <c:v>90</c:v>
                </c:pt>
                <c:pt idx="19579">
                  <c:v>90</c:v>
                </c:pt>
                <c:pt idx="19580">
                  <c:v>90</c:v>
                </c:pt>
                <c:pt idx="19581">
                  <c:v>90</c:v>
                </c:pt>
                <c:pt idx="19582">
                  <c:v>90</c:v>
                </c:pt>
                <c:pt idx="19583">
                  <c:v>90</c:v>
                </c:pt>
                <c:pt idx="19584">
                  <c:v>90</c:v>
                </c:pt>
                <c:pt idx="19585">
                  <c:v>90</c:v>
                </c:pt>
                <c:pt idx="19586">
                  <c:v>90</c:v>
                </c:pt>
                <c:pt idx="19587">
                  <c:v>90</c:v>
                </c:pt>
                <c:pt idx="19588">
                  <c:v>90</c:v>
                </c:pt>
                <c:pt idx="19589">
                  <c:v>90</c:v>
                </c:pt>
                <c:pt idx="19590">
                  <c:v>90</c:v>
                </c:pt>
                <c:pt idx="19591">
                  <c:v>90</c:v>
                </c:pt>
                <c:pt idx="19592">
                  <c:v>90</c:v>
                </c:pt>
                <c:pt idx="19593">
                  <c:v>90</c:v>
                </c:pt>
                <c:pt idx="19594">
                  <c:v>90</c:v>
                </c:pt>
                <c:pt idx="19595">
                  <c:v>90</c:v>
                </c:pt>
                <c:pt idx="19596">
                  <c:v>90</c:v>
                </c:pt>
                <c:pt idx="19597">
                  <c:v>90</c:v>
                </c:pt>
                <c:pt idx="19598">
                  <c:v>90</c:v>
                </c:pt>
                <c:pt idx="19599">
                  <c:v>90</c:v>
                </c:pt>
                <c:pt idx="19600">
                  <c:v>90</c:v>
                </c:pt>
                <c:pt idx="19601">
                  <c:v>90</c:v>
                </c:pt>
                <c:pt idx="19602">
                  <c:v>90</c:v>
                </c:pt>
                <c:pt idx="19603">
                  <c:v>90</c:v>
                </c:pt>
                <c:pt idx="19604">
                  <c:v>90</c:v>
                </c:pt>
                <c:pt idx="19605">
                  <c:v>90</c:v>
                </c:pt>
                <c:pt idx="19606">
                  <c:v>90</c:v>
                </c:pt>
                <c:pt idx="19607">
                  <c:v>90</c:v>
                </c:pt>
                <c:pt idx="19608">
                  <c:v>90</c:v>
                </c:pt>
                <c:pt idx="19609">
                  <c:v>90</c:v>
                </c:pt>
                <c:pt idx="19610">
                  <c:v>90</c:v>
                </c:pt>
                <c:pt idx="19611">
                  <c:v>90</c:v>
                </c:pt>
                <c:pt idx="19612">
                  <c:v>90</c:v>
                </c:pt>
                <c:pt idx="19613">
                  <c:v>90</c:v>
                </c:pt>
                <c:pt idx="19614">
                  <c:v>90</c:v>
                </c:pt>
                <c:pt idx="19615">
                  <c:v>90</c:v>
                </c:pt>
                <c:pt idx="19616">
                  <c:v>90</c:v>
                </c:pt>
                <c:pt idx="19617">
                  <c:v>90</c:v>
                </c:pt>
                <c:pt idx="19618">
                  <c:v>90</c:v>
                </c:pt>
                <c:pt idx="19619">
                  <c:v>90</c:v>
                </c:pt>
                <c:pt idx="19620">
                  <c:v>90</c:v>
                </c:pt>
                <c:pt idx="19621">
                  <c:v>90</c:v>
                </c:pt>
                <c:pt idx="19622">
                  <c:v>90</c:v>
                </c:pt>
                <c:pt idx="19623">
                  <c:v>90</c:v>
                </c:pt>
                <c:pt idx="19624">
                  <c:v>90</c:v>
                </c:pt>
                <c:pt idx="19625">
                  <c:v>90</c:v>
                </c:pt>
                <c:pt idx="19626">
                  <c:v>90</c:v>
                </c:pt>
                <c:pt idx="19627">
                  <c:v>90</c:v>
                </c:pt>
                <c:pt idx="19628">
                  <c:v>90</c:v>
                </c:pt>
                <c:pt idx="19629">
                  <c:v>90</c:v>
                </c:pt>
                <c:pt idx="19630">
                  <c:v>90</c:v>
                </c:pt>
                <c:pt idx="19631">
                  <c:v>90</c:v>
                </c:pt>
                <c:pt idx="19632">
                  <c:v>90</c:v>
                </c:pt>
                <c:pt idx="19633">
                  <c:v>90</c:v>
                </c:pt>
                <c:pt idx="19634">
                  <c:v>90</c:v>
                </c:pt>
                <c:pt idx="19635">
                  <c:v>90</c:v>
                </c:pt>
                <c:pt idx="19636">
                  <c:v>90</c:v>
                </c:pt>
                <c:pt idx="19637">
                  <c:v>90</c:v>
                </c:pt>
                <c:pt idx="19638">
                  <c:v>90</c:v>
                </c:pt>
                <c:pt idx="19639">
                  <c:v>90</c:v>
                </c:pt>
                <c:pt idx="19640">
                  <c:v>90</c:v>
                </c:pt>
                <c:pt idx="19641">
                  <c:v>90</c:v>
                </c:pt>
                <c:pt idx="19642">
                  <c:v>90</c:v>
                </c:pt>
                <c:pt idx="19643">
                  <c:v>90</c:v>
                </c:pt>
                <c:pt idx="19644">
                  <c:v>90</c:v>
                </c:pt>
                <c:pt idx="19645">
                  <c:v>90</c:v>
                </c:pt>
                <c:pt idx="19646">
                  <c:v>90</c:v>
                </c:pt>
                <c:pt idx="19647">
                  <c:v>90</c:v>
                </c:pt>
                <c:pt idx="19648">
                  <c:v>90</c:v>
                </c:pt>
                <c:pt idx="19649">
                  <c:v>90</c:v>
                </c:pt>
                <c:pt idx="19650">
                  <c:v>90</c:v>
                </c:pt>
                <c:pt idx="19651">
                  <c:v>90</c:v>
                </c:pt>
                <c:pt idx="19652">
                  <c:v>90</c:v>
                </c:pt>
                <c:pt idx="19653">
                  <c:v>90</c:v>
                </c:pt>
                <c:pt idx="19654">
                  <c:v>90</c:v>
                </c:pt>
                <c:pt idx="19655">
                  <c:v>90</c:v>
                </c:pt>
                <c:pt idx="19656">
                  <c:v>90</c:v>
                </c:pt>
                <c:pt idx="19657">
                  <c:v>90</c:v>
                </c:pt>
                <c:pt idx="19658">
                  <c:v>90</c:v>
                </c:pt>
                <c:pt idx="19659">
                  <c:v>90</c:v>
                </c:pt>
                <c:pt idx="19660">
                  <c:v>90</c:v>
                </c:pt>
                <c:pt idx="19661">
                  <c:v>90</c:v>
                </c:pt>
                <c:pt idx="19662">
                  <c:v>90</c:v>
                </c:pt>
                <c:pt idx="19663">
                  <c:v>90</c:v>
                </c:pt>
                <c:pt idx="19664">
                  <c:v>90</c:v>
                </c:pt>
                <c:pt idx="19665">
                  <c:v>90</c:v>
                </c:pt>
                <c:pt idx="19666">
                  <c:v>90</c:v>
                </c:pt>
                <c:pt idx="19667">
                  <c:v>90</c:v>
                </c:pt>
                <c:pt idx="19668">
                  <c:v>90</c:v>
                </c:pt>
                <c:pt idx="19669">
                  <c:v>90</c:v>
                </c:pt>
                <c:pt idx="19670">
                  <c:v>90</c:v>
                </c:pt>
                <c:pt idx="19671">
                  <c:v>90</c:v>
                </c:pt>
                <c:pt idx="19672">
                  <c:v>90</c:v>
                </c:pt>
                <c:pt idx="19673">
                  <c:v>90</c:v>
                </c:pt>
                <c:pt idx="19674">
                  <c:v>90</c:v>
                </c:pt>
                <c:pt idx="19675">
                  <c:v>90</c:v>
                </c:pt>
                <c:pt idx="19676">
                  <c:v>90</c:v>
                </c:pt>
                <c:pt idx="19677">
                  <c:v>90</c:v>
                </c:pt>
                <c:pt idx="19678">
                  <c:v>90</c:v>
                </c:pt>
                <c:pt idx="19679">
                  <c:v>90</c:v>
                </c:pt>
                <c:pt idx="19680">
                  <c:v>90</c:v>
                </c:pt>
                <c:pt idx="19681">
                  <c:v>90</c:v>
                </c:pt>
                <c:pt idx="19682">
                  <c:v>90</c:v>
                </c:pt>
                <c:pt idx="19683">
                  <c:v>90</c:v>
                </c:pt>
                <c:pt idx="19684">
                  <c:v>90</c:v>
                </c:pt>
                <c:pt idx="19685">
                  <c:v>90</c:v>
                </c:pt>
                <c:pt idx="19686">
                  <c:v>90</c:v>
                </c:pt>
                <c:pt idx="19687">
                  <c:v>90</c:v>
                </c:pt>
                <c:pt idx="19688">
                  <c:v>90</c:v>
                </c:pt>
                <c:pt idx="19689">
                  <c:v>90</c:v>
                </c:pt>
                <c:pt idx="19690">
                  <c:v>90</c:v>
                </c:pt>
                <c:pt idx="19691">
                  <c:v>90</c:v>
                </c:pt>
                <c:pt idx="19692">
                  <c:v>90</c:v>
                </c:pt>
                <c:pt idx="19693">
                  <c:v>90</c:v>
                </c:pt>
                <c:pt idx="19694">
                  <c:v>90</c:v>
                </c:pt>
                <c:pt idx="19695">
                  <c:v>90</c:v>
                </c:pt>
                <c:pt idx="19696">
                  <c:v>90</c:v>
                </c:pt>
                <c:pt idx="19697">
                  <c:v>90</c:v>
                </c:pt>
                <c:pt idx="19698">
                  <c:v>90</c:v>
                </c:pt>
                <c:pt idx="19699">
                  <c:v>90</c:v>
                </c:pt>
                <c:pt idx="19700">
                  <c:v>90</c:v>
                </c:pt>
                <c:pt idx="19701">
                  <c:v>90</c:v>
                </c:pt>
                <c:pt idx="19702">
                  <c:v>90</c:v>
                </c:pt>
                <c:pt idx="19703">
                  <c:v>90</c:v>
                </c:pt>
                <c:pt idx="19704">
                  <c:v>90</c:v>
                </c:pt>
                <c:pt idx="19705">
                  <c:v>90</c:v>
                </c:pt>
                <c:pt idx="19706">
                  <c:v>90</c:v>
                </c:pt>
                <c:pt idx="19707">
                  <c:v>90</c:v>
                </c:pt>
                <c:pt idx="19708">
                  <c:v>90</c:v>
                </c:pt>
                <c:pt idx="19709">
                  <c:v>90</c:v>
                </c:pt>
                <c:pt idx="19710">
                  <c:v>90</c:v>
                </c:pt>
                <c:pt idx="19711">
                  <c:v>90</c:v>
                </c:pt>
                <c:pt idx="19712">
                  <c:v>90</c:v>
                </c:pt>
                <c:pt idx="19713">
                  <c:v>90</c:v>
                </c:pt>
                <c:pt idx="19714">
                  <c:v>90</c:v>
                </c:pt>
                <c:pt idx="19715">
                  <c:v>90</c:v>
                </c:pt>
                <c:pt idx="19716">
                  <c:v>90</c:v>
                </c:pt>
                <c:pt idx="19717">
                  <c:v>90</c:v>
                </c:pt>
                <c:pt idx="19718">
                  <c:v>90</c:v>
                </c:pt>
                <c:pt idx="19719">
                  <c:v>90</c:v>
                </c:pt>
                <c:pt idx="19720">
                  <c:v>90</c:v>
                </c:pt>
                <c:pt idx="19721">
                  <c:v>90</c:v>
                </c:pt>
                <c:pt idx="19722">
                  <c:v>90</c:v>
                </c:pt>
                <c:pt idx="19723">
                  <c:v>90</c:v>
                </c:pt>
                <c:pt idx="19724">
                  <c:v>90</c:v>
                </c:pt>
                <c:pt idx="19725">
                  <c:v>90</c:v>
                </c:pt>
                <c:pt idx="19726">
                  <c:v>90</c:v>
                </c:pt>
                <c:pt idx="19727">
                  <c:v>90</c:v>
                </c:pt>
                <c:pt idx="19728">
                  <c:v>90</c:v>
                </c:pt>
                <c:pt idx="19729">
                  <c:v>90</c:v>
                </c:pt>
                <c:pt idx="19730">
                  <c:v>90</c:v>
                </c:pt>
                <c:pt idx="19731">
                  <c:v>90</c:v>
                </c:pt>
                <c:pt idx="19732">
                  <c:v>90</c:v>
                </c:pt>
                <c:pt idx="19733">
                  <c:v>90</c:v>
                </c:pt>
                <c:pt idx="19734">
                  <c:v>90</c:v>
                </c:pt>
                <c:pt idx="19735">
                  <c:v>90</c:v>
                </c:pt>
                <c:pt idx="19736">
                  <c:v>90</c:v>
                </c:pt>
                <c:pt idx="19737">
                  <c:v>90</c:v>
                </c:pt>
                <c:pt idx="19738">
                  <c:v>90</c:v>
                </c:pt>
                <c:pt idx="19739">
                  <c:v>90</c:v>
                </c:pt>
                <c:pt idx="19740">
                  <c:v>90</c:v>
                </c:pt>
                <c:pt idx="19741">
                  <c:v>90</c:v>
                </c:pt>
                <c:pt idx="19742">
                  <c:v>90</c:v>
                </c:pt>
                <c:pt idx="19743">
                  <c:v>90</c:v>
                </c:pt>
                <c:pt idx="19744">
                  <c:v>90</c:v>
                </c:pt>
                <c:pt idx="19745">
                  <c:v>90</c:v>
                </c:pt>
                <c:pt idx="19746">
                  <c:v>90</c:v>
                </c:pt>
                <c:pt idx="19747">
                  <c:v>90</c:v>
                </c:pt>
                <c:pt idx="19748">
                  <c:v>90</c:v>
                </c:pt>
                <c:pt idx="19749">
                  <c:v>90</c:v>
                </c:pt>
                <c:pt idx="19750">
                  <c:v>90</c:v>
                </c:pt>
                <c:pt idx="19751">
                  <c:v>90</c:v>
                </c:pt>
                <c:pt idx="19752">
                  <c:v>90</c:v>
                </c:pt>
                <c:pt idx="19753">
                  <c:v>90</c:v>
                </c:pt>
                <c:pt idx="19754">
                  <c:v>90</c:v>
                </c:pt>
                <c:pt idx="19755">
                  <c:v>90</c:v>
                </c:pt>
                <c:pt idx="19756">
                  <c:v>90</c:v>
                </c:pt>
                <c:pt idx="19757">
                  <c:v>90</c:v>
                </c:pt>
                <c:pt idx="19758">
                  <c:v>90</c:v>
                </c:pt>
                <c:pt idx="19759">
                  <c:v>90</c:v>
                </c:pt>
                <c:pt idx="19760">
                  <c:v>90</c:v>
                </c:pt>
                <c:pt idx="19761">
                  <c:v>90</c:v>
                </c:pt>
                <c:pt idx="19762">
                  <c:v>90</c:v>
                </c:pt>
                <c:pt idx="19763">
                  <c:v>90</c:v>
                </c:pt>
                <c:pt idx="19764">
                  <c:v>90</c:v>
                </c:pt>
                <c:pt idx="19765">
                  <c:v>90</c:v>
                </c:pt>
                <c:pt idx="19766">
                  <c:v>90</c:v>
                </c:pt>
                <c:pt idx="19767">
                  <c:v>90</c:v>
                </c:pt>
                <c:pt idx="19768">
                  <c:v>90</c:v>
                </c:pt>
                <c:pt idx="19769">
                  <c:v>90</c:v>
                </c:pt>
                <c:pt idx="19770">
                  <c:v>90</c:v>
                </c:pt>
                <c:pt idx="19771">
                  <c:v>90</c:v>
                </c:pt>
                <c:pt idx="19772">
                  <c:v>90</c:v>
                </c:pt>
                <c:pt idx="19773">
                  <c:v>90</c:v>
                </c:pt>
                <c:pt idx="19774">
                  <c:v>90</c:v>
                </c:pt>
                <c:pt idx="19775">
                  <c:v>90</c:v>
                </c:pt>
                <c:pt idx="19776">
                  <c:v>90</c:v>
                </c:pt>
                <c:pt idx="19777">
                  <c:v>90</c:v>
                </c:pt>
                <c:pt idx="19778">
                  <c:v>90</c:v>
                </c:pt>
                <c:pt idx="19779">
                  <c:v>90</c:v>
                </c:pt>
                <c:pt idx="19780">
                  <c:v>90</c:v>
                </c:pt>
                <c:pt idx="19781">
                  <c:v>90</c:v>
                </c:pt>
                <c:pt idx="19782">
                  <c:v>90</c:v>
                </c:pt>
                <c:pt idx="19783">
                  <c:v>90</c:v>
                </c:pt>
                <c:pt idx="19784">
                  <c:v>90</c:v>
                </c:pt>
                <c:pt idx="19785">
                  <c:v>90</c:v>
                </c:pt>
                <c:pt idx="19786">
                  <c:v>90</c:v>
                </c:pt>
                <c:pt idx="19787">
                  <c:v>90</c:v>
                </c:pt>
                <c:pt idx="19788">
                  <c:v>90</c:v>
                </c:pt>
                <c:pt idx="19789">
                  <c:v>90</c:v>
                </c:pt>
                <c:pt idx="19790">
                  <c:v>90</c:v>
                </c:pt>
                <c:pt idx="19791">
                  <c:v>90</c:v>
                </c:pt>
                <c:pt idx="19792">
                  <c:v>90</c:v>
                </c:pt>
                <c:pt idx="19793">
                  <c:v>90</c:v>
                </c:pt>
                <c:pt idx="19794">
                  <c:v>90</c:v>
                </c:pt>
                <c:pt idx="19795">
                  <c:v>90</c:v>
                </c:pt>
                <c:pt idx="19796">
                  <c:v>90</c:v>
                </c:pt>
                <c:pt idx="19797">
                  <c:v>90</c:v>
                </c:pt>
                <c:pt idx="19798">
                  <c:v>90</c:v>
                </c:pt>
                <c:pt idx="19799">
                  <c:v>90</c:v>
                </c:pt>
                <c:pt idx="19800">
                  <c:v>90</c:v>
                </c:pt>
                <c:pt idx="19801">
                  <c:v>90</c:v>
                </c:pt>
                <c:pt idx="19802">
                  <c:v>90</c:v>
                </c:pt>
                <c:pt idx="19803">
                  <c:v>90</c:v>
                </c:pt>
                <c:pt idx="19804">
                  <c:v>90</c:v>
                </c:pt>
                <c:pt idx="19805">
                  <c:v>90</c:v>
                </c:pt>
                <c:pt idx="19806">
                  <c:v>90</c:v>
                </c:pt>
                <c:pt idx="19807">
                  <c:v>90</c:v>
                </c:pt>
                <c:pt idx="19808">
                  <c:v>90</c:v>
                </c:pt>
                <c:pt idx="19809">
                  <c:v>90</c:v>
                </c:pt>
                <c:pt idx="19810">
                  <c:v>90</c:v>
                </c:pt>
                <c:pt idx="19811">
                  <c:v>90</c:v>
                </c:pt>
                <c:pt idx="19812">
                  <c:v>90</c:v>
                </c:pt>
                <c:pt idx="19813">
                  <c:v>90</c:v>
                </c:pt>
                <c:pt idx="19814">
                  <c:v>90</c:v>
                </c:pt>
                <c:pt idx="19815">
                  <c:v>90</c:v>
                </c:pt>
                <c:pt idx="19816">
                  <c:v>90</c:v>
                </c:pt>
                <c:pt idx="19817">
                  <c:v>90</c:v>
                </c:pt>
                <c:pt idx="19818">
                  <c:v>90</c:v>
                </c:pt>
                <c:pt idx="19819">
                  <c:v>90</c:v>
                </c:pt>
                <c:pt idx="19820">
                  <c:v>90</c:v>
                </c:pt>
                <c:pt idx="19821">
                  <c:v>90</c:v>
                </c:pt>
                <c:pt idx="19822">
                  <c:v>90</c:v>
                </c:pt>
                <c:pt idx="19823">
                  <c:v>90</c:v>
                </c:pt>
                <c:pt idx="19824">
                  <c:v>90</c:v>
                </c:pt>
                <c:pt idx="19825">
                  <c:v>90</c:v>
                </c:pt>
                <c:pt idx="19826">
                  <c:v>90</c:v>
                </c:pt>
                <c:pt idx="19827">
                  <c:v>90</c:v>
                </c:pt>
                <c:pt idx="19828">
                  <c:v>90</c:v>
                </c:pt>
                <c:pt idx="19829">
                  <c:v>90</c:v>
                </c:pt>
                <c:pt idx="19830">
                  <c:v>90</c:v>
                </c:pt>
                <c:pt idx="19831">
                  <c:v>90</c:v>
                </c:pt>
                <c:pt idx="19832">
                  <c:v>90</c:v>
                </c:pt>
                <c:pt idx="19833">
                  <c:v>90</c:v>
                </c:pt>
                <c:pt idx="19834">
                  <c:v>90</c:v>
                </c:pt>
                <c:pt idx="19835">
                  <c:v>90</c:v>
                </c:pt>
                <c:pt idx="19836">
                  <c:v>90</c:v>
                </c:pt>
                <c:pt idx="19837">
                  <c:v>90</c:v>
                </c:pt>
                <c:pt idx="19838">
                  <c:v>90</c:v>
                </c:pt>
                <c:pt idx="19839">
                  <c:v>90</c:v>
                </c:pt>
                <c:pt idx="19840">
                  <c:v>90</c:v>
                </c:pt>
                <c:pt idx="19841">
                  <c:v>90</c:v>
                </c:pt>
                <c:pt idx="19842">
                  <c:v>90</c:v>
                </c:pt>
                <c:pt idx="19843">
                  <c:v>90</c:v>
                </c:pt>
                <c:pt idx="19844">
                  <c:v>90</c:v>
                </c:pt>
                <c:pt idx="19845">
                  <c:v>90</c:v>
                </c:pt>
                <c:pt idx="19846">
                  <c:v>90</c:v>
                </c:pt>
                <c:pt idx="19847">
                  <c:v>90</c:v>
                </c:pt>
                <c:pt idx="19848">
                  <c:v>90</c:v>
                </c:pt>
                <c:pt idx="19849">
                  <c:v>90</c:v>
                </c:pt>
                <c:pt idx="19850">
                  <c:v>90</c:v>
                </c:pt>
                <c:pt idx="19851">
                  <c:v>90</c:v>
                </c:pt>
                <c:pt idx="19852">
                  <c:v>90</c:v>
                </c:pt>
                <c:pt idx="19853">
                  <c:v>90</c:v>
                </c:pt>
                <c:pt idx="19854">
                  <c:v>90</c:v>
                </c:pt>
                <c:pt idx="19855">
                  <c:v>90</c:v>
                </c:pt>
                <c:pt idx="19856">
                  <c:v>90</c:v>
                </c:pt>
                <c:pt idx="19857">
                  <c:v>90</c:v>
                </c:pt>
                <c:pt idx="19858">
                  <c:v>90</c:v>
                </c:pt>
                <c:pt idx="19859">
                  <c:v>90</c:v>
                </c:pt>
                <c:pt idx="19860">
                  <c:v>90</c:v>
                </c:pt>
                <c:pt idx="19861">
                  <c:v>90</c:v>
                </c:pt>
                <c:pt idx="19862">
                  <c:v>90</c:v>
                </c:pt>
                <c:pt idx="19863">
                  <c:v>90</c:v>
                </c:pt>
                <c:pt idx="19864">
                  <c:v>90</c:v>
                </c:pt>
                <c:pt idx="19865">
                  <c:v>90</c:v>
                </c:pt>
                <c:pt idx="19866">
                  <c:v>90</c:v>
                </c:pt>
                <c:pt idx="19867">
                  <c:v>90</c:v>
                </c:pt>
                <c:pt idx="19868">
                  <c:v>90</c:v>
                </c:pt>
                <c:pt idx="19869">
                  <c:v>90</c:v>
                </c:pt>
                <c:pt idx="19870">
                  <c:v>90</c:v>
                </c:pt>
                <c:pt idx="19871">
                  <c:v>90</c:v>
                </c:pt>
                <c:pt idx="19872">
                  <c:v>90</c:v>
                </c:pt>
                <c:pt idx="19873">
                  <c:v>90</c:v>
                </c:pt>
                <c:pt idx="19874">
                  <c:v>90</c:v>
                </c:pt>
                <c:pt idx="19875">
                  <c:v>90</c:v>
                </c:pt>
                <c:pt idx="19876">
                  <c:v>90</c:v>
                </c:pt>
                <c:pt idx="19877">
                  <c:v>90</c:v>
                </c:pt>
                <c:pt idx="19878">
                  <c:v>90</c:v>
                </c:pt>
                <c:pt idx="19879">
                  <c:v>90</c:v>
                </c:pt>
                <c:pt idx="19880">
                  <c:v>90</c:v>
                </c:pt>
                <c:pt idx="19881">
                  <c:v>90</c:v>
                </c:pt>
                <c:pt idx="19882">
                  <c:v>90</c:v>
                </c:pt>
                <c:pt idx="19883">
                  <c:v>90</c:v>
                </c:pt>
                <c:pt idx="19884">
                  <c:v>90</c:v>
                </c:pt>
                <c:pt idx="19885">
                  <c:v>90</c:v>
                </c:pt>
                <c:pt idx="19886">
                  <c:v>90</c:v>
                </c:pt>
                <c:pt idx="19887">
                  <c:v>90</c:v>
                </c:pt>
                <c:pt idx="19888">
                  <c:v>90</c:v>
                </c:pt>
                <c:pt idx="19889">
                  <c:v>90</c:v>
                </c:pt>
                <c:pt idx="19890">
                  <c:v>90</c:v>
                </c:pt>
                <c:pt idx="19891">
                  <c:v>90</c:v>
                </c:pt>
                <c:pt idx="19892">
                  <c:v>90</c:v>
                </c:pt>
                <c:pt idx="19893">
                  <c:v>90</c:v>
                </c:pt>
                <c:pt idx="19894">
                  <c:v>90</c:v>
                </c:pt>
                <c:pt idx="19895">
                  <c:v>90</c:v>
                </c:pt>
                <c:pt idx="19896">
                  <c:v>90</c:v>
                </c:pt>
                <c:pt idx="19897">
                  <c:v>90</c:v>
                </c:pt>
                <c:pt idx="19898">
                  <c:v>90</c:v>
                </c:pt>
                <c:pt idx="19899">
                  <c:v>90</c:v>
                </c:pt>
                <c:pt idx="19900">
                  <c:v>90</c:v>
                </c:pt>
                <c:pt idx="19901">
                  <c:v>90</c:v>
                </c:pt>
                <c:pt idx="19902">
                  <c:v>90</c:v>
                </c:pt>
                <c:pt idx="19903">
                  <c:v>90</c:v>
                </c:pt>
                <c:pt idx="19904">
                  <c:v>90</c:v>
                </c:pt>
                <c:pt idx="19905">
                  <c:v>90</c:v>
                </c:pt>
                <c:pt idx="19906">
                  <c:v>90</c:v>
                </c:pt>
                <c:pt idx="19907">
                  <c:v>90</c:v>
                </c:pt>
                <c:pt idx="19908">
                  <c:v>90</c:v>
                </c:pt>
                <c:pt idx="19909">
                  <c:v>90</c:v>
                </c:pt>
                <c:pt idx="19910">
                  <c:v>90</c:v>
                </c:pt>
                <c:pt idx="19911">
                  <c:v>90</c:v>
                </c:pt>
                <c:pt idx="19912">
                  <c:v>90</c:v>
                </c:pt>
                <c:pt idx="19913">
                  <c:v>90</c:v>
                </c:pt>
                <c:pt idx="19914">
                  <c:v>90</c:v>
                </c:pt>
                <c:pt idx="19915">
                  <c:v>90</c:v>
                </c:pt>
                <c:pt idx="19916">
                  <c:v>90</c:v>
                </c:pt>
                <c:pt idx="19917">
                  <c:v>90</c:v>
                </c:pt>
                <c:pt idx="19918">
                  <c:v>90</c:v>
                </c:pt>
                <c:pt idx="19919">
                  <c:v>90</c:v>
                </c:pt>
                <c:pt idx="19920">
                  <c:v>90</c:v>
                </c:pt>
                <c:pt idx="19921">
                  <c:v>90</c:v>
                </c:pt>
                <c:pt idx="19922">
                  <c:v>90</c:v>
                </c:pt>
                <c:pt idx="19923">
                  <c:v>90</c:v>
                </c:pt>
                <c:pt idx="19924">
                  <c:v>90</c:v>
                </c:pt>
                <c:pt idx="19925">
                  <c:v>90</c:v>
                </c:pt>
                <c:pt idx="19926">
                  <c:v>90</c:v>
                </c:pt>
                <c:pt idx="19927">
                  <c:v>90</c:v>
                </c:pt>
                <c:pt idx="19928">
                  <c:v>90</c:v>
                </c:pt>
                <c:pt idx="19929">
                  <c:v>90</c:v>
                </c:pt>
                <c:pt idx="19930">
                  <c:v>90</c:v>
                </c:pt>
                <c:pt idx="19931">
                  <c:v>90</c:v>
                </c:pt>
                <c:pt idx="19932">
                  <c:v>90</c:v>
                </c:pt>
                <c:pt idx="19933">
                  <c:v>90</c:v>
                </c:pt>
                <c:pt idx="19934">
                  <c:v>90</c:v>
                </c:pt>
                <c:pt idx="19935">
                  <c:v>90</c:v>
                </c:pt>
                <c:pt idx="19936">
                  <c:v>90</c:v>
                </c:pt>
                <c:pt idx="19937">
                  <c:v>90</c:v>
                </c:pt>
                <c:pt idx="19938">
                  <c:v>90</c:v>
                </c:pt>
                <c:pt idx="19939">
                  <c:v>90</c:v>
                </c:pt>
                <c:pt idx="19940">
                  <c:v>90</c:v>
                </c:pt>
                <c:pt idx="19941">
                  <c:v>90</c:v>
                </c:pt>
                <c:pt idx="19942">
                  <c:v>90</c:v>
                </c:pt>
                <c:pt idx="19943">
                  <c:v>90</c:v>
                </c:pt>
                <c:pt idx="19944">
                  <c:v>90</c:v>
                </c:pt>
                <c:pt idx="19945">
                  <c:v>90</c:v>
                </c:pt>
                <c:pt idx="19946">
                  <c:v>90</c:v>
                </c:pt>
                <c:pt idx="19947">
                  <c:v>90</c:v>
                </c:pt>
                <c:pt idx="19948">
                  <c:v>90</c:v>
                </c:pt>
                <c:pt idx="19949">
                  <c:v>90</c:v>
                </c:pt>
                <c:pt idx="19950">
                  <c:v>90</c:v>
                </c:pt>
                <c:pt idx="19951">
                  <c:v>90</c:v>
                </c:pt>
                <c:pt idx="19952">
                  <c:v>90</c:v>
                </c:pt>
                <c:pt idx="19953">
                  <c:v>90</c:v>
                </c:pt>
                <c:pt idx="19954">
                  <c:v>90</c:v>
                </c:pt>
                <c:pt idx="19955">
                  <c:v>90</c:v>
                </c:pt>
                <c:pt idx="19956">
                  <c:v>90</c:v>
                </c:pt>
                <c:pt idx="19957">
                  <c:v>90</c:v>
                </c:pt>
                <c:pt idx="19958">
                  <c:v>90</c:v>
                </c:pt>
                <c:pt idx="19959">
                  <c:v>90</c:v>
                </c:pt>
                <c:pt idx="19960">
                  <c:v>90</c:v>
                </c:pt>
                <c:pt idx="19961">
                  <c:v>90</c:v>
                </c:pt>
                <c:pt idx="19962">
                  <c:v>90</c:v>
                </c:pt>
                <c:pt idx="19963">
                  <c:v>90</c:v>
                </c:pt>
                <c:pt idx="19964">
                  <c:v>90</c:v>
                </c:pt>
                <c:pt idx="19965">
                  <c:v>90</c:v>
                </c:pt>
                <c:pt idx="19966">
                  <c:v>90</c:v>
                </c:pt>
                <c:pt idx="19967">
                  <c:v>90</c:v>
                </c:pt>
                <c:pt idx="19968">
                  <c:v>90</c:v>
                </c:pt>
                <c:pt idx="19969">
                  <c:v>90</c:v>
                </c:pt>
                <c:pt idx="19970">
                  <c:v>90</c:v>
                </c:pt>
                <c:pt idx="19971">
                  <c:v>90</c:v>
                </c:pt>
                <c:pt idx="19972">
                  <c:v>90</c:v>
                </c:pt>
                <c:pt idx="19973">
                  <c:v>90</c:v>
                </c:pt>
                <c:pt idx="19974">
                  <c:v>90</c:v>
                </c:pt>
                <c:pt idx="19975">
                  <c:v>90</c:v>
                </c:pt>
                <c:pt idx="19976">
                  <c:v>90</c:v>
                </c:pt>
                <c:pt idx="19977">
                  <c:v>90</c:v>
                </c:pt>
                <c:pt idx="19978">
                  <c:v>90</c:v>
                </c:pt>
                <c:pt idx="19979">
                  <c:v>90</c:v>
                </c:pt>
                <c:pt idx="19980">
                  <c:v>90</c:v>
                </c:pt>
                <c:pt idx="19981">
                  <c:v>90</c:v>
                </c:pt>
                <c:pt idx="19982">
                  <c:v>90</c:v>
                </c:pt>
                <c:pt idx="19983">
                  <c:v>90</c:v>
                </c:pt>
                <c:pt idx="19984">
                  <c:v>90</c:v>
                </c:pt>
                <c:pt idx="19985">
                  <c:v>90</c:v>
                </c:pt>
                <c:pt idx="19986">
                  <c:v>90</c:v>
                </c:pt>
                <c:pt idx="19987">
                  <c:v>90</c:v>
                </c:pt>
                <c:pt idx="19988">
                  <c:v>90</c:v>
                </c:pt>
                <c:pt idx="19989">
                  <c:v>90</c:v>
                </c:pt>
                <c:pt idx="19990">
                  <c:v>90</c:v>
                </c:pt>
                <c:pt idx="19991">
                  <c:v>90</c:v>
                </c:pt>
                <c:pt idx="19992">
                  <c:v>90</c:v>
                </c:pt>
                <c:pt idx="19993">
                  <c:v>90</c:v>
                </c:pt>
                <c:pt idx="19994">
                  <c:v>90</c:v>
                </c:pt>
                <c:pt idx="19995">
                  <c:v>90</c:v>
                </c:pt>
                <c:pt idx="19996">
                  <c:v>90</c:v>
                </c:pt>
                <c:pt idx="19997">
                  <c:v>90</c:v>
                </c:pt>
                <c:pt idx="19998">
                  <c:v>90</c:v>
                </c:pt>
                <c:pt idx="19999">
                  <c:v>90</c:v>
                </c:pt>
                <c:pt idx="20000">
                  <c:v>90</c:v>
                </c:pt>
                <c:pt idx="20001">
                  <c:v>90</c:v>
                </c:pt>
                <c:pt idx="20002">
                  <c:v>90</c:v>
                </c:pt>
                <c:pt idx="20003">
                  <c:v>90</c:v>
                </c:pt>
                <c:pt idx="20004">
                  <c:v>90</c:v>
                </c:pt>
                <c:pt idx="20005">
                  <c:v>90</c:v>
                </c:pt>
                <c:pt idx="20006">
                  <c:v>90</c:v>
                </c:pt>
                <c:pt idx="20007">
                  <c:v>90</c:v>
                </c:pt>
                <c:pt idx="20008">
                  <c:v>90</c:v>
                </c:pt>
                <c:pt idx="20009">
                  <c:v>90</c:v>
                </c:pt>
                <c:pt idx="20010">
                  <c:v>90</c:v>
                </c:pt>
                <c:pt idx="20011">
                  <c:v>90</c:v>
                </c:pt>
                <c:pt idx="20012">
                  <c:v>90</c:v>
                </c:pt>
                <c:pt idx="20013">
                  <c:v>90</c:v>
                </c:pt>
                <c:pt idx="20014">
                  <c:v>90</c:v>
                </c:pt>
                <c:pt idx="20015">
                  <c:v>90</c:v>
                </c:pt>
                <c:pt idx="20016">
                  <c:v>90</c:v>
                </c:pt>
                <c:pt idx="20017">
                  <c:v>90</c:v>
                </c:pt>
                <c:pt idx="20018">
                  <c:v>90</c:v>
                </c:pt>
                <c:pt idx="20019">
                  <c:v>90</c:v>
                </c:pt>
                <c:pt idx="20020">
                  <c:v>90</c:v>
                </c:pt>
                <c:pt idx="20021">
                  <c:v>90</c:v>
                </c:pt>
                <c:pt idx="20022">
                  <c:v>90</c:v>
                </c:pt>
                <c:pt idx="20023">
                  <c:v>90</c:v>
                </c:pt>
                <c:pt idx="20024">
                  <c:v>90</c:v>
                </c:pt>
                <c:pt idx="20025">
                  <c:v>90</c:v>
                </c:pt>
                <c:pt idx="20026">
                  <c:v>90</c:v>
                </c:pt>
                <c:pt idx="20027">
                  <c:v>90</c:v>
                </c:pt>
                <c:pt idx="20028">
                  <c:v>90</c:v>
                </c:pt>
                <c:pt idx="20029">
                  <c:v>90</c:v>
                </c:pt>
                <c:pt idx="20030">
                  <c:v>90</c:v>
                </c:pt>
                <c:pt idx="20031">
                  <c:v>90</c:v>
                </c:pt>
                <c:pt idx="20032">
                  <c:v>90</c:v>
                </c:pt>
                <c:pt idx="20033">
                  <c:v>90</c:v>
                </c:pt>
                <c:pt idx="20034">
                  <c:v>90</c:v>
                </c:pt>
                <c:pt idx="20035">
                  <c:v>90</c:v>
                </c:pt>
                <c:pt idx="20036">
                  <c:v>90</c:v>
                </c:pt>
                <c:pt idx="20037">
                  <c:v>90</c:v>
                </c:pt>
                <c:pt idx="20038">
                  <c:v>90</c:v>
                </c:pt>
                <c:pt idx="20039">
                  <c:v>90</c:v>
                </c:pt>
                <c:pt idx="20040">
                  <c:v>90</c:v>
                </c:pt>
                <c:pt idx="20041">
                  <c:v>90</c:v>
                </c:pt>
                <c:pt idx="20042">
                  <c:v>90</c:v>
                </c:pt>
                <c:pt idx="20043">
                  <c:v>90</c:v>
                </c:pt>
                <c:pt idx="20044">
                  <c:v>90</c:v>
                </c:pt>
                <c:pt idx="20045">
                  <c:v>90</c:v>
                </c:pt>
                <c:pt idx="20046">
                  <c:v>90</c:v>
                </c:pt>
                <c:pt idx="20047">
                  <c:v>90</c:v>
                </c:pt>
                <c:pt idx="20048">
                  <c:v>90</c:v>
                </c:pt>
                <c:pt idx="20049">
                  <c:v>90</c:v>
                </c:pt>
                <c:pt idx="20050">
                  <c:v>90</c:v>
                </c:pt>
                <c:pt idx="20051">
                  <c:v>90</c:v>
                </c:pt>
                <c:pt idx="20052">
                  <c:v>90</c:v>
                </c:pt>
                <c:pt idx="20053">
                  <c:v>90</c:v>
                </c:pt>
                <c:pt idx="20054">
                  <c:v>90</c:v>
                </c:pt>
                <c:pt idx="20055">
                  <c:v>90</c:v>
                </c:pt>
                <c:pt idx="20056">
                  <c:v>90</c:v>
                </c:pt>
                <c:pt idx="20057">
                  <c:v>90</c:v>
                </c:pt>
                <c:pt idx="20058">
                  <c:v>90</c:v>
                </c:pt>
                <c:pt idx="20059">
                  <c:v>90</c:v>
                </c:pt>
                <c:pt idx="20060">
                  <c:v>90</c:v>
                </c:pt>
                <c:pt idx="20061">
                  <c:v>90</c:v>
                </c:pt>
                <c:pt idx="20062">
                  <c:v>90</c:v>
                </c:pt>
                <c:pt idx="20063">
                  <c:v>90</c:v>
                </c:pt>
                <c:pt idx="20064">
                  <c:v>90</c:v>
                </c:pt>
                <c:pt idx="20065">
                  <c:v>90</c:v>
                </c:pt>
                <c:pt idx="20066">
                  <c:v>90</c:v>
                </c:pt>
                <c:pt idx="20067">
                  <c:v>90</c:v>
                </c:pt>
                <c:pt idx="20068">
                  <c:v>90</c:v>
                </c:pt>
                <c:pt idx="20069">
                  <c:v>90</c:v>
                </c:pt>
                <c:pt idx="20070">
                  <c:v>90</c:v>
                </c:pt>
                <c:pt idx="20071">
                  <c:v>90</c:v>
                </c:pt>
                <c:pt idx="20072">
                  <c:v>90</c:v>
                </c:pt>
                <c:pt idx="20073">
                  <c:v>90</c:v>
                </c:pt>
                <c:pt idx="20074">
                  <c:v>90</c:v>
                </c:pt>
                <c:pt idx="20075">
                  <c:v>90</c:v>
                </c:pt>
                <c:pt idx="20076">
                  <c:v>90</c:v>
                </c:pt>
                <c:pt idx="20077">
                  <c:v>90</c:v>
                </c:pt>
                <c:pt idx="20078">
                  <c:v>90</c:v>
                </c:pt>
                <c:pt idx="20079">
                  <c:v>90</c:v>
                </c:pt>
                <c:pt idx="20080">
                  <c:v>90</c:v>
                </c:pt>
                <c:pt idx="20081">
                  <c:v>90</c:v>
                </c:pt>
                <c:pt idx="20082">
                  <c:v>90</c:v>
                </c:pt>
                <c:pt idx="20083">
                  <c:v>90</c:v>
                </c:pt>
                <c:pt idx="20084">
                  <c:v>90</c:v>
                </c:pt>
                <c:pt idx="20085">
                  <c:v>90</c:v>
                </c:pt>
                <c:pt idx="20086">
                  <c:v>90</c:v>
                </c:pt>
                <c:pt idx="20087">
                  <c:v>90</c:v>
                </c:pt>
                <c:pt idx="20088">
                  <c:v>90</c:v>
                </c:pt>
                <c:pt idx="20089">
                  <c:v>90</c:v>
                </c:pt>
                <c:pt idx="20090">
                  <c:v>90</c:v>
                </c:pt>
                <c:pt idx="20091">
                  <c:v>90</c:v>
                </c:pt>
                <c:pt idx="20092">
                  <c:v>90</c:v>
                </c:pt>
                <c:pt idx="20093">
                  <c:v>90</c:v>
                </c:pt>
                <c:pt idx="20094">
                  <c:v>90</c:v>
                </c:pt>
                <c:pt idx="20095">
                  <c:v>90</c:v>
                </c:pt>
                <c:pt idx="20096">
                  <c:v>90</c:v>
                </c:pt>
                <c:pt idx="20097">
                  <c:v>90</c:v>
                </c:pt>
                <c:pt idx="20098">
                  <c:v>90</c:v>
                </c:pt>
                <c:pt idx="20099">
                  <c:v>90</c:v>
                </c:pt>
                <c:pt idx="20100">
                  <c:v>90</c:v>
                </c:pt>
                <c:pt idx="20101">
                  <c:v>90</c:v>
                </c:pt>
                <c:pt idx="20102">
                  <c:v>90</c:v>
                </c:pt>
                <c:pt idx="20103">
                  <c:v>90</c:v>
                </c:pt>
                <c:pt idx="20104">
                  <c:v>90</c:v>
                </c:pt>
                <c:pt idx="20105">
                  <c:v>90</c:v>
                </c:pt>
                <c:pt idx="20106">
                  <c:v>90</c:v>
                </c:pt>
                <c:pt idx="20107">
                  <c:v>90</c:v>
                </c:pt>
                <c:pt idx="20108">
                  <c:v>90</c:v>
                </c:pt>
                <c:pt idx="20109">
                  <c:v>90</c:v>
                </c:pt>
                <c:pt idx="20110">
                  <c:v>90</c:v>
                </c:pt>
                <c:pt idx="20111">
                  <c:v>90</c:v>
                </c:pt>
                <c:pt idx="20112">
                  <c:v>90</c:v>
                </c:pt>
                <c:pt idx="20113">
                  <c:v>90</c:v>
                </c:pt>
                <c:pt idx="20114">
                  <c:v>90</c:v>
                </c:pt>
                <c:pt idx="20115">
                  <c:v>90</c:v>
                </c:pt>
                <c:pt idx="20116">
                  <c:v>90</c:v>
                </c:pt>
                <c:pt idx="20117">
                  <c:v>90</c:v>
                </c:pt>
                <c:pt idx="20118">
                  <c:v>90</c:v>
                </c:pt>
                <c:pt idx="20119">
                  <c:v>90</c:v>
                </c:pt>
                <c:pt idx="20120">
                  <c:v>90</c:v>
                </c:pt>
                <c:pt idx="20121">
                  <c:v>90</c:v>
                </c:pt>
                <c:pt idx="20122">
                  <c:v>90</c:v>
                </c:pt>
                <c:pt idx="20123">
                  <c:v>90</c:v>
                </c:pt>
                <c:pt idx="20124">
                  <c:v>90</c:v>
                </c:pt>
                <c:pt idx="20125">
                  <c:v>90</c:v>
                </c:pt>
                <c:pt idx="20126">
                  <c:v>90</c:v>
                </c:pt>
                <c:pt idx="20127">
                  <c:v>90</c:v>
                </c:pt>
                <c:pt idx="20128">
                  <c:v>90</c:v>
                </c:pt>
                <c:pt idx="20129">
                  <c:v>90</c:v>
                </c:pt>
                <c:pt idx="20130">
                  <c:v>90</c:v>
                </c:pt>
                <c:pt idx="20131">
                  <c:v>90</c:v>
                </c:pt>
                <c:pt idx="20132">
                  <c:v>90</c:v>
                </c:pt>
                <c:pt idx="20133">
                  <c:v>90</c:v>
                </c:pt>
                <c:pt idx="20134">
                  <c:v>90</c:v>
                </c:pt>
                <c:pt idx="20135">
                  <c:v>90</c:v>
                </c:pt>
                <c:pt idx="20136">
                  <c:v>90</c:v>
                </c:pt>
                <c:pt idx="20137">
                  <c:v>90</c:v>
                </c:pt>
                <c:pt idx="20138">
                  <c:v>90</c:v>
                </c:pt>
                <c:pt idx="20139">
                  <c:v>90</c:v>
                </c:pt>
                <c:pt idx="20140">
                  <c:v>90</c:v>
                </c:pt>
                <c:pt idx="20141">
                  <c:v>90</c:v>
                </c:pt>
                <c:pt idx="20142">
                  <c:v>90</c:v>
                </c:pt>
                <c:pt idx="20143">
                  <c:v>90</c:v>
                </c:pt>
                <c:pt idx="20144">
                  <c:v>90</c:v>
                </c:pt>
                <c:pt idx="20145">
                  <c:v>90</c:v>
                </c:pt>
                <c:pt idx="20146">
                  <c:v>90</c:v>
                </c:pt>
                <c:pt idx="20147">
                  <c:v>90</c:v>
                </c:pt>
                <c:pt idx="20148">
                  <c:v>90</c:v>
                </c:pt>
                <c:pt idx="20149">
                  <c:v>90</c:v>
                </c:pt>
                <c:pt idx="20150">
                  <c:v>90</c:v>
                </c:pt>
                <c:pt idx="20151">
                  <c:v>90</c:v>
                </c:pt>
                <c:pt idx="20152">
                  <c:v>90</c:v>
                </c:pt>
                <c:pt idx="20153">
                  <c:v>90</c:v>
                </c:pt>
                <c:pt idx="20154">
                  <c:v>90</c:v>
                </c:pt>
                <c:pt idx="20155">
                  <c:v>90</c:v>
                </c:pt>
                <c:pt idx="20156">
                  <c:v>90</c:v>
                </c:pt>
                <c:pt idx="20157">
                  <c:v>90</c:v>
                </c:pt>
                <c:pt idx="20158">
                  <c:v>90</c:v>
                </c:pt>
                <c:pt idx="20159">
                  <c:v>90</c:v>
                </c:pt>
                <c:pt idx="20160">
                  <c:v>90</c:v>
                </c:pt>
                <c:pt idx="20161">
                  <c:v>90</c:v>
                </c:pt>
                <c:pt idx="20162">
                  <c:v>90</c:v>
                </c:pt>
                <c:pt idx="20163">
                  <c:v>90</c:v>
                </c:pt>
                <c:pt idx="20164">
                  <c:v>90</c:v>
                </c:pt>
                <c:pt idx="20165">
                  <c:v>90</c:v>
                </c:pt>
                <c:pt idx="20166">
                  <c:v>90</c:v>
                </c:pt>
                <c:pt idx="20167">
                  <c:v>90</c:v>
                </c:pt>
                <c:pt idx="20168">
                  <c:v>90</c:v>
                </c:pt>
                <c:pt idx="20169">
                  <c:v>90</c:v>
                </c:pt>
                <c:pt idx="20170">
                  <c:v>90</c:v>
                </c:pt>
                <c:pt idx="20171">
                  <c:v>90</c:v>
                </c:pt>
                <c:pt idx="20172">
                  <c:v>90</c:v>
                </c:pt>
                <c:pt idx="20173">
                  <c:v>90</c:v>
                </c:pt>
                <c:pt idx="20174">
                  <c:v>90</c:v>
                </c:pt>
                <c:pt idx="20175">
                  <c:v>90</c:v>
                </c:pt>
                <c:pt idx="20176">
                  <c:v>90</c:v>
                </c:pt>
                <c:pt idx="20177">
                  <c:v>90</c:v>
                </c:pt>
                <c:pt idx="20178">
                  <c:v>90</c:v>
                </c:pt>
                <c:pt idx="20179">
                  <c:v>90</c:v>
                </c:pt>
                <c:pt idx="20180">
                  <c:v>90</c:v>
                </c:pt>
                <c:pt idx="20181">
                  <c:v>90</c:v>
                </c:pt>
                <c:pt idx="20182">
                  <c:v>90</c:v>
                </c:pt>
                <c:pt idx="20183">
                  <c:v>90</c:v>
                </c:pt>
                <c:pt idx="20184">
                  <c:v>90</c:v>
                </c:pt>
                <c:pt idx="20185">
                  <c:v>90</c:v>
                </c:pt>
                <c:pt idx="20186">
                  <c:v>90</c:v>
                </c:pt>
                <c:pt idx="20187">
                  <c:v>90</c:v>
                </c:pt>
                <c:pt idx="20188">
                  <c:v>90</c:v>
                </c:pt>
                <c:pt idx="20189">
                  <c:v>90</c:v>
                </c:pt>
                <c:pt idx="20190">
                  <c:v>90</c:v>
                </c:pt>
                <c:pt idx="20191">
                  <c:v>90</c:v>
                </c:pt>
                <c:pt idx="20192">
                  <c:v>90</c:v>
                </c:pt>
                <c:pt idx="20193">
                  <c:v>90</c:v>
                </c:pt>
                <c:pt idx="20194">
                  <c:v>90</c:v>
                </c:pt>
                <c:pt idx="20195">
                  <c:v>90</c:v>
                </c:pt>
                <c:pt idx="20196">
                  <c:v>90</c:v>
                </c:pt>
                <c:pt idx="20197">
                  <c:v>90</c:v>
                </c:pt>
                <c:pt idx="20198">
                  <c:v>90</c:v>
                </c:pt>
                <c:pt idx="20199">
                  <c:v>90</c:v>
                </c:pt>
                <c:pt idx="20200">
                  <c:v>90</c:v>
                </c:pt>
                <c:pt idx="20201">
                  <c:v>90</c:v>
                </c:pt>
                <c:pt idx="20202">
                  <c:v>90</c:v>
                </c:pt>
                <c:pt idx="20203">
                  <c:v>90</c:v>
                </c:pt>
                <c:pt idx="20204">
                  <c:v>90</c:v>
                </c:pt>
                <c:pt idx="20205">
                  <c:v>90</c:v>
                </c:pt>
                <c:pt idx="20206">
                  <c:v>90</c:v>
                </c:pt>
                <c:pt idx="20207">
                  <c:v>90</c:v>
                </c:pt>
                <c:pt idx="20208">
                  <c:v>90</c:v>
                </c:pt>
                <c:pt idx="20209">
                  <c:v>90</c:v>
                </c:pt>
                <c:pt idx="20210">
                  <c:v>90</c:v>
                </c:pt>
                <c:pt idx="20211">
                  <c:v>90</c:v>
                </c:pt>
                <c:pt idx="20212">
                  <c:v>90</c:v>
                </c:pt>
                <c:pt idx="20213">
                  <c:v>90</c:v>
                </c:pt>
                <c:pt idx="20214">
                  <c:v>90</c:v>
                </c:pt>
                <c:pt idx="20215">
                  <c:v>90</c:v>
                </c:pt>
                <c:pt idx="20216">
                  <c:v>90</c:v>
                </c:pt>
                <c:pt idx="20217">
                  <c:v>90</c:v>
                </c:pt>
                <c:pt idx="20218">
                  <c:v>90</c:v>
                </c:pt>
                <c:pt idx="20219">
                  <c:v>90</c:v>
                </c:pt>
                <c:pt idx="20220">
                  <c:v>90</c:v>
                </c:pt>
                <c:pt idx="20221">
                  <c:v>90</c:v>
                </c:pt>
                <c:pt idx="20222">
                  <c:v>90</c:v>
                </c:pt>
                <c:pt idx="20223">
                  <c:v>90</c:v>
                </c:pt>
                <c:pt idx="20224">
                  <c:v>90</c:v>
                </c:pt>
                <c:pt idx="20225">
                  <c:v>90</c:v>
                </c:pt>
                <c:pt idx="20226">
                  <c:v>90</c:v>
                </c:pt>
                <c:pt idx="20227">
                  <c:v>90</c:v>
                </c:pt>
                <c:pt idx="20228">
                  <c:v>90</c:v>
                </c:pt>
                <c:pt idx="20229">
                  <c:v>90</c:v>
                </c:pt>
                <c:pt idx="20230">
                  <c:v>90</c:v>
                </c:pt>
                <c:pt idx="20231">
                  <c:v>90</c:v>
                </c:pt>
                <c:pt idx="20232">
                  <c:v>90</c:v>
                </c:pt>
                <c:pt idx="20233">
                  <c:v>90</c:v>
                </c:pt>
                <c:pt idx="20234">
                  <c:v>90</c:v>
                </c:pt>
                <c:pt idx="20235">
                  <c:v>90</c:v>
                </c:pt>
                <c:pt idx="20236">
                  <c:v>90</c:v>
                </c:pt>
                <c:pt idx="20237">
                  <c:v>90</c:v>
                </c:pt>
                <c:pt idx="20238">
                  <c:v>90</c:v>
                </c:pt>
                <c:pt idx="20239">
                  <c:v>90</c:v>
                </c:pt>
                <c:pt idx="20240">
                  <c:v>90</c:v>
                </c:pt>
                <c:pt idx="20241">
                  <c:v>90</c:v>
                </c:pt>
                <c:pt idx="20242">
                  <c:v>90</c:v>
                </c:pt>
                <c:pt idx="20243">
                  <c:v>90</c:v>
                </c:pt>
                <c:pt idx="20244">
                  <c:v>90</c:v>
                </c:pt>
                <c:pt idx="20245">
                  <c:v>90</c:v>
                </c:pt>
                <c:pt idx="20246">
                  <c:v>90</c:v>
                </c:pt>
                <c:pt idx="20247">
                  <c:v>90</c:v>
                </c:pt>
                <c:pt idx="20248">
                  <c:v>90</c:v>
                </c:pt>
                <c:pt idx="20249">
                  <c:v>90</c:v>
                </c:pt>
                <c:pt idx="20250">
                  <c:v>90</c:v>
                </c:pt>
                <c:pt idx="20251">
                  <c:v>90</c:v>
                </c:pt>
                <c:pt idx="20252">
                  <c:v>90</c:v>
                </c:pt>
                <c:pt idx="20253">
                  <c:v>90</c:v>
                </c:pt>
                <c:pt idx="20254">
                  <c:v>90</c:v>
                </c:pt>
                <c:pt idx="20255">
                  <c:v>90</c:v>
                </c:pt>
                <c:pt idx="20256">
                  <c:v>90</c:v>
                </c:pt>
                <c:pt idx="20257">
                  <c:v>90</c:v>
                </c:pt>
                <c:pt idx="20258">
                  <c:v>90</c:v>
                </c:pt>
                <c:pt idx="20259">
                  <c:v>90</c:v>
                </c:pt>
                <c:pt idx="20260">
                  <c:v>90</c:v>
                </c:pt>
                <c:pt idx="20261">
                  <c:v>90</c:v>
                </c:pt>
                <c:pt idx="20262">
                  <c:v>90</c:v>
                </c:pt>
                <c:pt idx="20263">
                  <c:v>90</c:v>
                </c:pt>
                <c:pt idx="20264">
                  <c:v>90</c:v>
                </c:pt>
                <c:pt idx="20265">
                  <c:v>90</c:v>
                </c:pt>
                <c:pt idx="20266">
                  <c:v>90</c:v>
                </c:pt>
                <c:pt idx="20267">
                  <c:v>90</c:v>
                </c:pt>
                <c:pt idx="20268">
                  <c:v>90</c:v>
                </c:pt>
                <c:pt idx="20269">
                  <c:v>90</c:v>
                </c:pt>
                <c:pt idx="20270">
                  <c:v>90</c:v>
                </c:pt>
                <c:pt idx="20271">
                  <c:v>90</c:v>
                </c:pt>
                <c:pt idx="20272">
                  <c:v>90</c:v>
                </c:pt>
                <c:pt idx="20273">
                  <c:v>90</c:v>
                </c:pt>
                <c:pt idx="20274">
                  <c:v>90</c:v>
                </c:pt>
                <c:pt idx="20275">
                  <c:v>90</c:v>
                </c:pt>
                <c:pt idx="20276">
                  <c:v>90</c:v>
                </c:pt>
                <c:pt idx="20277">
                  <c:v>90</c:v>
                </c:pt>
                <c:pt idx="20278">
                  <c:v>90</c:v>
                </c:pt>
                <c:pt idx="20279">
                  <c:v>90</c:v>
                </c:pt>
                <c:pt idx="20280">
                  <c:v>90</c:v>
                </c:pt>
                <c:pt idx="20281">
                  <c:v>90</c:v>
                </c:pt>
                <c:pt idx="20282">
                  <c:v>90</c:v>
                </c:pt>
                <c:pt idx="20283">
                  <c:v>90</c:v>
                </c:pt>
                <c:pt idx="20284">
                  <c:v>90</c:v>
                </c:pt>
                <c:pt idx="20285">
                  <c:v>90</c:v>
                </c:pt>
                <c:pt idx="20286">
                  <c:v>90</c:v>
                </c:pt>
                <c:pt idx="20287">
                  <c:v>90</c:v>
                </c:pt>
                <c:pt idx="20288">
                  <c:v>90</c:v>
                </c:pt>
                <c:pt idx="20289">
                  <c:v>90</c:v>
                </c:pt>
                <c:pt idx="20290">
                  <c:v>90</c:v>
                </c:pt>
                <c:pt idx="20291">
                  <c:v>90</c:v>
                </c:pt>
                <c:pt idx="20292">
                  <c:v>90</c:v>
                </c:pt>
                <c:pt idx="20293">
                  <c:v>90</c:v>
                </c:pt>
                <c:pt idx="20294">
                  <c:v>90</c:v>
                </c:pt>
                <c:pt idx="20295">
                  <c:v>90</c:v>
                </c:pt>
                <c:pt idx="20296">
                  <c:v>90</c:v>
                </c:pt>
                <c:pt idx="20297">
                  <c:v>90</c:v>
                </c:pt>
                <c:pt idx="20298">
                  <c:v>90</c:v>
                </c:pt>
                <c:pt idx="20299">
                  <c:v>90</c:v>
                </c:pt>
                <c:pt idx="20300">
                  <c:v>90</c:v>
                </c:pt>
                <c:pt idx="20301">
                  <c:v>90</c:v>
                </c:pt>
                <c:pt idx="20302">
                  <c:v>90</c:v>
                </c:pt>
                <c:pt idx="20303">
                  <c:v>90</c:v>
                </c:pt>
                <c:pt idx="20304">
                  <c:v>90</c:v>
                </c:pt>
                <c:pt idx="20305">
                  <c:v>90</c:v>
                </c:pt>
                <c:pt idx="20306">
                  <c:v>90</c:v>
                </c:pt>
                <c:pt idx="20307">
                  <c:v>90</c:v>
                </c:pt>
                <c:pt idx="20308">
                  <c:v>90</c:v>
                </c:pt>
                <c:pt idx="20309">
                  <c:v>90</c:v>
                </c:pt>
                <c:pt idx="20310">
                  <c:v>90</c:v>
                </c:pt>
                <c:pt idx="20311">
                  <c:v>90</c:v>
                </c:pt>
                <c:pt idx="20312">
                  <c:v>90</c:v>
                </c:pt>
                <c:pt idx="20313">
                  <c:v>90</c:v>
                </c:pt>
                <c:pt idx="20314">
                  <c:v>90</c:v>
                </c:pt>
                <c:pt idx="20315">
                  <c:v>90</c:v>
                </c:pt>
                <c:pt idx="20316">
                  <c:v>90</c:v>
                </c:pt>
                <c:pt idx="20317">
                  <c:v>90</c:v>
                </c:pt>
                <c:pt idx="20318">
                  <c:v>90</c:v>
                </c:pt>
                <c:pt idx="20319">
                  <c:v>90</c:v>
                </c:pt>
                <c:pt idx="20320">
                  <c:v>90</c:v>
                </c:pt>
                <c:pt idx="20321">
                  <c:v>90</c:v>
                </c:pt>
                <c:pt idx="20322">
                  <c:v>90</c:v>
                </c:pt>
                <c:pt idx="20323">
                  <c:v>90</c:v>
                </c:pt>
                <c:pt idx="20324">
                  <c:v>90</c:v>
                </c:pt>
                <c:pt idx="20325">
                  <c:v>90</c:v>
                </c:pt>
                <c:pt idx="20326">
                  <c:v>90</c:v>
                </c:pt>
                <c:pt idx="20327">
                  <c:v>90</c:v>
                </c:pt>
                <c:pt idx="20328">
                  <c:v>90</c:v>
                </c:pt>
                <c:pt idx="20329">
                  <c:v>90</c:v>
                </c:pt>
                <c:pt idx="20330">
                  <c:v>90</c:v>
                </c:pt>
                <c:pt idx="20331">
                  <c:v>90</c:v>
                </c:pt>
                <c:pt idx="20332">
                  <c:v>90</c:v>
                </c:pt>
                <c:pt idx="20333">
                  <c:v>90</c:v>
                </c:pt>
                <c:pt idx="20334">
                  <c:v>90</c:v>
                </c:pt>
                <c:pt idx="20335">
                  <c:v>90</c:v>
                </c:pt>
                <c:pt idx="20336">
                  <c:v>90</c:v>
                </c:pt>
                <c:pt idx="20337">
                  <c:v>90</c:v>
                </c:pt>
                <c:pt idx="20338">
                  <c:v>90</c:v>
                </c:pt>
                <c:pt idx="20339">
                  <c:v>90</c:v>
                </c:pt>
                <c:pt idx="20340">
                  <c:v>90</c:v>
                </c:pt>
                <c:pt idx="20341">
                  <c:v>90</c:v>
                </c:pt>
                <c:pt idx="20342">
                  <c:v>90</c:v>
                </c:pt>
                <c:pt idx="20343">
                  <c:v>90</c:v>
                </c:pt>
                <c:pt idx="20344">
                  <c:v>90</c:v>
                </c:pt>
                <c:pt idx="20345">
                  <c:v>90</c:v>
                </c:pt>
                <c:pt idx="20346">
                  <c:v>90</c:v>
                </c:pt>
                <c:pt idx="20347">
                  <c:v>90</c:v>
                </c:pt>
                <c:pt idx="20348">
                  <c:v>90</c:v>
                </c:pt>
                <c:pt idx="20349">
                  <c:v>90</c:v>
                </c:pt>
                <c:pt idx="20350">
                  <c:v>90</c:v>
                </c:pt>
                <c:pt idx="20351">
                  <c:v>90</c:v>
                </c:pt>
                <c:pt idx="20352">
                  <c:v>90</c:v>
                </c:pt>
                <c:pt idx="20353">
                  <c:v>90</c:v>
                </c:pt>
                <c:pt idx="20354">
                  <c:v>90</c:v>
                </c:pt>
                <c:pt idx="20355">
                  <c:v>90</c:v>
                </c:pt>
                <c:pt idx="20356">
                  <c:v>90</c:v>
                </c:pt>
                <c:pt idx="20357">
                  <c:v>90</c:v>
                </c:pt>
                <c:pt idx="20358">
                  <c:v>90</c:v>
                </c:pt>
                <c:pt idx="20359">
                  <c:v>90</c:v>
                </c:pt>
                <c:pt idx="20360">
                  <c:v>90</c:v>
                </c:pt>
                <c:pt idx="20361">
                  <c:v>90</c:v>
                </c:pt>
                <c:pt idx="20362">
                  <c:v>90</c:v>
                </c:pt>
                <c:pt idx="20363">
                  <c:v>90</c:v>
                </c:pt>
                <c:pt idx="20364">
                  <c:v>90</c:v>
                </c:pt>
                <c:pt idx="20365">
                  <c:v>90</c:v>
                </c:pt>
                <c:pt idx="20366">
                  <c:v>90</c:v>
                </c:pt>
                <c:pt idx="20367">
                  <c:v>90</c:v>
                </c:pt>
                <c:pt idx="20368">
                  <c:v>90</c:v>
                </c:pt>
                <c:pt idx="20369">
                  <c:v>90</c:v>
                </c:pt>
                <c:pt idx="20370">
                  <c:v>90</c:v>
                </c:pt>
                <c:pt idx="20371">
                  <c:v>90</c:v>
                </c:pt>
                <c:pt idx="20372">
                  <c:v>90</c:v>
                </c:pt>
                <c:pt idx="20373">
                  <c:v>90</c:v>
                </c:pt>
                <c:pt idx="20374">
                  <c:v>90</c:v>
                </c:pt>
                <c:pt idx="20375">
                  <c:v>90</c:v>
                </c:pt>
                <c:pt idx="20376">
                  <c:v>90</c:v>
                </c:pt>
                <c:pt idx="20377">
                  <c:v>90</c:v>
                </c:pt>
                <c:pt idx="20378">
                  <c:v>90</c:v>
                </c:pt>
                <c:pt idx="20379">
                  <c:v>90</c:v>
                </c:pt>
                <c:pt idx="20380">
                  <c:v>90</c:v>
                </c:pt>
                <c:pt idx="20381">
                  <c:v>90</c:v>
                </c:pt>
                <c:pt idx="20382">
                  <c:v>90</c:v>
                </c:pt>
                <c:pt idx="20383">
                  <c:v>90</c:v>
                </c:pt>
                <c:pt idx="20384">
                  <c:v>90</c:v>
                </c:pt>
                <c:pt idx="20385">
                  <c:v>90</c:v>
                </c:pt>
                <c:pt idx="20386">
                  <c:v>90</c:v>
                </c:pt>
                <c:pt idx="20387">
                  <c:v>90</c:v>
                </c:pt>
                <c:pt idx="20388">
                  <c:v>90</c:v>
                </c:pt>
                <c:pt idx="20389">
                  <c:v>90</c:v>
                </c:pt>
                <c:pt idx="20390">
                  <c:v>90</c:v>
                </c:pt>
                <c:pt idx="20391">
                  <c:v>90</c:v>
                </c:pt>
                <c:pt idx="20392">
                  <c:v>90</c:v>
                </c:pt>
                <c:pt idx="20393">
                  <c:v>90</c:v>
                </c:pt>
                <c:pt idx="20394">
                  <c:v>90</c:v>
                </c:pt>
                <c:pt idx="20395">
                  <c:v>90</c:v>
                </c:pt>
                <c:pt idx="20396">
                  <c:v>90</c:v>
                </c:pt>
                <c:pt idx="20397">
                  <c:v>90</c:v>
                </c:pt>
                <c:pt idx="20398">
                  <c:v>90</c:v>
                </c:pt>
                <c:pt idx="20399">
                  <c:v>90</c:v>
                </c:pt>
                <c:pt idx="20400">
                  <c:v>90</c:v>
                </c:pt>
                <c:pt idx="20401">
                  <c:v>90</c:v>
                </c:pt>
                <c:pt idx="20402">
                  <c:v>90</c:v>
                </c:pt>
                <c:pt idx="20403">
                  <c:v>90</c:v>
                </c:pt>
                <c:pt idx="20404">
                  <c:v>90</c:v>
                </c:pt>
                <c:pt idx="20405">
                  <c:v>90</c:v>
                </c:pt>
                <c:pt idx="20406">
                  <c:v>90</c:v>
                </c:pt>
                <c:pt idx="20407">
                  <c:v>90</c:v>
                </c:pt>
                <c:pt idx="20408">
                  <c:v>90</c:v>
                </c:pt>
                <c:pt idx="20409">
                  <c:v>90</c:v>
                </c:pt>
                <c:pt idx="20410">
                  <c:v>90</c:v>
                </c:pt>
                <c:pt idx="20411">
                  <c:v>90</c:v>
                </c:pt>
                <c:pt idx="20412">
                  <c:v>90</c:v>
                </c:pt>
                <c:pt idx="20413">
                  <c:v>90</c:v>
                </c:pt>
                <c:pt idx="20414">
                  <c:v>90</c:v>
                </c:pt>
                <c:pt idx="20415">
                  <c:v>90</c:v>
                </c:pt>
                <c:pt idx="20416">
                  <c:v>90</c:v>
                </c:pt>
                <c:pt idx="20417">
                  <c:v>90</c:v>
                </c:pt>
                <c:pt idx="20418">
                  <c:v>90</c:v>
                </c:pt>
                <c:pt idx="20419">
                  <c:v>90</c:v>
                </c:pt>
                <c:pt idx="20420">
                  <c:v>90</c:v>
                </c:pt>
                <c:pt idx="20421">
                  <c:v>90</c:v>
                </c:pt>
                <c:pt idx="20422">
                  <c:v>90</c:v>
                </c:pt>
                <c:pt idx="20423">
                  <c:v>90</c:v>
                </c:pt>
                <c:pt idx="20424">
                  <c:v>90</c:v>
                </c:pt>
                <c:pt idx="20425">
                  <c:v>90</c:v>
                </c:pt>
                <c:pt idx="20426">
                  <c:v>90</c:v>
                </c:pt>
                <c:pt idx="20427">
                  <c:v>90</c:v>
                </c:pt>
                <c:pt idx="20428">
                  <c:v>90</c:v>
                </c:pt>
                <c:pt idx="20429">
                  <c:v>90</c:v>
                </c:pt>
                <c:pt idx="20430">
                  <c:v>90</c:v>
                </c:pt>
                <c:pt idx="20431">
                  <c:v>90</c:v>
                </c:pt>
                <c:pt idx="20432">
                  <c:v>90</c:v>
                </c:pt>
                <c:pt idx="20433">
                  <c:v>90</c:v>
                </c:pt>
                <c:pt idx="20434">
                  <c:v>90</c:v>
                </c:pt>
                <c:pt idx="20435">
                  <c:v>90</c:v>
                </c:pt>
                <c:pt idx="20436">
                  <c:v>90</c:v>
                </c:pt>
                <c:pt idx="20437">
                  <c:v>90</c:v>
                </c:pt>
                <c:pt idx="20438">
                  <c:v>90</c:v>
                </c:pt>
                <c:pt idx="20439">
                  <c:v>90</c:v>
                </c:pt>
                <c:pt idx="20440">
                  <c:v>90</c:v>
                </c:pt>
                <c:pt idx="20441">
                  <c:v>90</c:v>
                </c:pt>
                <c:pt idx="20442">
                  <c:v>90</c:v>
                </c:pt>
                <c:pt idx="20443">
                  <c:v>90</c:v>
                </c:pt>
                <c:pt idx="20444">
                  <c:v>90</c:v>
                </c:pt>
                <c:pt idx="20445">
                  <c:v>90</c:v>
                </c:pt>
                <c:pt idx="20446">
                  <c:v>90</c:v>
                </c:pt>
                <c:pt idx="20447">
                  <c:v>90</c:v>
                </c:pt>
                <c:pt idx="20448">
                  <c:v>90</c:v>
                </c:pt>
                <c:pt idx="20449">
                  <c:v>90</c:v>
                </c:pt>
                <c:pt idx="20450">
                  <c:v>90</c:v>
                </c:pt>
                <c:pt idx="20451">
                  <c:v>90</c:v>
                </c:pt>
                <c:pt idx="20452">
                  <c:v>90</c:v>
                </c:pt>
                <c:pt idx="20453">
                  <c:v>90</c:v>
                </c:pt>
                <c:pt idx="20454">
                  <c:v>90</c:v>
                </c:pt>
                <c:pt idx="20455">
                  <c:v>90</c:v>
                </c:pt>
                <c:pt idx="20456">
                  <c:v>90</c:v>
                </c:pt>
                <c:pt idx="20457">
                  <c:v>90</c:v>
                </c:pt>
                <c:pt idx="20458">
                  <c:v>90</c:v>
                </c:pt>
                <c:pt idx="20459">
                  <c:v>90</c:v>
                </c:pt>
                <c:pt idx="20460">
                  <c:v>90</c:v>
                </c:pt>
                <c:pt idx="20461">
                  <c:v>90</c:v>
                </c:pt>
                <c:pt idx="20462">
                  <c:v>90</c:v>
                </c:pt>
                <c:pt idx="20463">
                  <c:v>90</c:v>
                </c:pt>
                <c:pt idx="20464">
                  <c:v>90</c:v>
                </c:pt>
                <c:pt idx="20465">
                  <c:v>90</c:v>
                </c:pt>
                <c:pt idx="20466">
                  <c:v>90</c:v>
                </c:pt>
                <c:pt idx="20467">
                  <c:v>90</c:v>
                </c:pt>
                <c:pt idx="20468">
                  <c:v>90</c:v>
                </c:pt>
                <c:pt idx="20469">
                  <c:v>90</c:v>
                </c:pt>
                <c:pt idx="20470">
                  <c:v>90</c:v>
                </c:pt>
                <c:pt idx="20471">
                  <c:v>90</c:v>
                </c:pt>
                <c:pt idx="20472">
                  <c:v>90</c:v>
                </c:pt>
                <c:pt idx="20473">
                  <c:v>90</c:v>
                </c:pt>
                <c:pt idx="20474">
                  <c:v>90</c:v>
                </c:pt>
                <c:pt idx="20475">
                  <c:v>90</c:v>
                </c:pt>
                <c:pt idx="20476">
                  <c:v>90</c:v>
                </c:pt>
                <c:pt idx="20477">
                  <c:v>90</c:v>
                </c:pt>
                <c:pt idx="20478">
                  <c:v>90</c:v>
                </c:pt>
                <c:pt idx="20479">
                  <c:v>90</c:v>
                </c:pt>
                <c:pt idx="20480">
                  <c:v>90</c:v>
                </c:pt>
                <c:pt idx="20481">
                  <c:v>90</c:v>
                </c:pt>
                <c:pt idx="20482">
                  <c:v>90</c:v>
                </c:pt>
                <c:pt idx="20483">
                  <c:v>90</c:v>
                </c:pt>
                <c:pt idx="20484">
                  <c:v>90</c:v>
                </c:pt>
                <c:pt idx="20485">
                  <c:v>90</c:v>
                </c:pt>
                <c:pt idx="20486">
                  <c:v>90</c:v>
                </c:pt>
                <c:pt idx="20487">
                  <c:v>90</c:v>
                </c:pt>
                <c:pt idx="20488">
                  <c:v>90</c:v>
                </c:pt>
                <c:pt idx="20489">
                  <c:v>90</c:v>
                </c:pt>
                <c:pt idx="20490">
                  <c:v>90</c:v>
                </c:pt>
                <c:pt idx="20491">
                  <c:v>90</c:v>
                </c:pt>
                <c:pt idx="20492">
                  <c:v>90</c:v>
                </c:pt>
                <c:pt idx="20493">
                  <c:v>90</c:v>
                </c:pt>
                <c:pt idx="20494">
                  <c:v>90</c:v>
                </c:pt>
                <c:pt idx="20495">
                  <c:v>90</c:v>
                </c:pt>
                <c:pt idx="20496">
                  <c:v>90</c:v>
                </c:pt>
                <c:pt idx="20497">
                  <c:v>90</c:v>
                </c:pt>
                <c:pt idx="20498">
                  <c:v>90</c:v>
                </c:pt>
                <c:pt idx="20499">
                  <c:v>90</c:v>
                </c:pt>
                <c:pt idx="20500">
                  <c:v>90</c:v>
                </c:pt>
                <c:pt idx="20501">
                  <c:v>90</c:v>
                </c:pt>
                <c:pt idx="20502">
                  <c:v>90</c:v>
                </c:pt>
                <c:pt idx="20503">
                  <c:v>90</c:v>
                </c:pt>
                <c:pt idx="20504">
                  <c:v>90</c:v>
                </c:pt>
                <c:pt idx="20505">
                  <c:v>90</c:v>
                </c:pt>
                <c:pt idx="20506">
                  <c:v>90</c:v>
                </c:pt>
                <c:pt idx="20507">
                  <c:v>90</c:v>
                </c:pt>
                <c:pt idx="20508">
                  <c:v>90</c:v>
                </c:pt>
                <c:pt idx="20509">
                  <c:v>90</c:v>
                </c:pt>
                <c:pt idx="20510">
                  <c:v>90</c:v>
                </c:pt>
                <c:pt idx="20511">
                  <c:v>90</c:v>
                </c:pt>
                <c:pt idx="20512">
                  <c:v>90</c:v>
                </c:pt>
                <c:pt idx="20513">
                  <c:v>90</c:v>
                </c:pt>
                <c:pt idx="20514">
                  <c:v>90</c:v>
                </c:pt>
                <c:pt idx="20515">
                  <c:v>90</c:v>
                </c:pt>
                <c:pt idx="20516">
                  <c:v>90</c:v>
                </c:pt>
                <c:pt idx="20517">
                  <c:v>90</c:v>
                </c:pt>
                <c:pt idx="20518">
                  <c:v>90</c:v>
                </c:pt>
                <c:pt idx="20519">
                  <c:v>90</c:v>
                </c:pt>
                <c:pt idx="20520">
                  <c:v>90</c:v>
                </c:pt>
                <c:pt idx="20521">
                  <c:v>90</c:v>
                </c:pt>
                <c:pt idx="20522">
                  <c:v>90</c:v>
                </c:pt>
                <c:pt idx="20523">
                  <c:v>90</c:v>
                </c:pt>
                <c:pt idx="20524">
                  <c:v>90</c:v>
                </c:pt>
                <c:pt idx="20525">
                  <c:v>90</c:v>
                </c:pt>
                <c:pt idx="20526">
                  <c:v>90</c:v>
                </c:pt>
                <c:pt idx="20527">
                  <c:v>90</c:v>
                </c:pt>
                <c:pt idx="20528">
                  <c:v>90</c:v>
                </c:pt>
                <c:pt idx="20529">
                  <c:v>90</c:v>
                </c:pt>
                <c:pt idx="20530">
                  <c:v>90</c:v>
                </c:pt>
                <c:pt idx="20531">
                  <c:v>90</c:v>
                </c:pt>
                <c:pt idx="20532">
                  <c:v>90</c:v>
                </c:pt>
                <c:pt idx="20533">
                  <c:v>90</c:v>
                </c:pt>
                <c:pt idx="20534">
                  <c:v>90</c:v>
                </c:pt>
                <c:pt idx="20535">
                  <c:v>90</c:v>
                </c:pt>
                <c:pt idx="20536">
                  <c:v>90</c:v>
                </c:pt>
                <c:pt idx="20537">
                  <c:v>90</c:v>
                </c:pt>
                <c:pt idx="20538">
                  <c:v>90</c:v>
                </c:pt>
                <c:pt idx="20539">
                  <c:v>90</c:v>
                </c:pt>
                <c:pt idx="20540">
                  <c:v>90</c:v>
                </c:pt>
                <c:pt idx="20541">
                  <c:v>90</c:v>
                </c:pt>
                <c:pt idx="20542">
                  <c:v>90</c:v>
                </c:pt>
                <c:pt idx="20543">
                  <c:v>90</c:v>
                </c:pt>
                <c:pt idx="20544">
                  <c:v>90</c:v>
                </c:pt>
                <c:pt idx="20545">
                  <c:v>90</c:v>
                </c:pt>
                <c:pt idx="20546">
                  <c:v>90</c:v>
                </c:pt>
                <c:pt idx="20547">
                  <c:v>90</c:v>
                </c:pt>
                <c:pt idx="20548">
                  <c:v>90</c:v>
                </c:pt>
                <c:pt idx="20549">
                  <c:v>90</c:v>
                </c:pt>
                <c:pt idx="20550">
                  <c:v>90</c:v>
                </c:pt>
                <c:pt idx="20551">
                  <c:v>90</c:v>
                </c:pt>
                <c:pt idx="20552">
                  <c:v>90</c:v>
                </c:pt>
                <c:pt idx="20553">
                  <c:v>90</c:v>
                </c:pt>
                <c:pt idx="20554">
                  <c:v>90</c:v>
                </c:pt>
                <c:pt idx="20555">
                  <c:v>90</c:v>
                </c:pt>
                <c:pt idx="20556">
                  <c:v>90</c:v>
                </c:pt>
                <c:pt idx="20557">
                  <c:v>90</c:v>
                </c:pt>
                <c:pt idx="20558">
                  <c:v>90</c:v>
                </c:pt>
                <c:pt idx="20559">
                  <c:v>90</c:v>
                </c:pt>
                <c:pt idx="20560">
                  <c:v>90</c:v>
                </c:pt>
                <c:pt idx="20561">
                  <c:v>90</c:v>
                </c:pt>
                <c:pt idx="20562">
                  <c:v>90</c:v>
                </c:pt>
                <c:pt idx="20563">
                  <c:v>90</c:v>
                </c:pt>
                <c:pt idx="20564">
                  <c:v>90</c:v>
                </c:pt>
                <c:pt idx="20565">
                  <c:v>90</c:v>
                </c:pt>
                <c:pt idx="20566">
                  <c:v>90</c:v>
                </c:pt>
                <c:pt idx="20567">
                  <c:v>90</c:v>
                </c:pt>
                <c:pt idx="20568">
                  <c:v>90</c:v>
                </c:pt>
                <c:pt idx="20569">
                  <c:v>90</c:v>
                </c:pt>
                <c:pt idx="20570">
                  <c:v>90</c:v>
                </c:pt>
                <c:pt idx="20571">
                  <c:v>90</c:v>
                </c:pt>
                <c:pt idx="20572">
                  <c:v>90</c:v>
                </c:pt>
                <c:pt idx="20573">
                  <c:v>90</c:v>
                </c:pt>
                <c:pt idx="20574">
                  <c:v>90</c:v>
                </c:pt>
                <c:pt idx="20575">
                  <c:v>90</c:v>
                </c:pt>
                <c:pt idx="20576">
                  <c:v>90</c:v>
                </c:pt>
                <c:pt idx="20577">
                  <c:v>90</c:v>
                </c:pt>
                <c:pt idx="20578">
                  <c:v>90</c:v>
                </c:pt>
                <c:pt idx="20579">
                  <c:v>90</c:v>
                </c:pt>
                <c:pt idx="20580">
                  <c:v>90</c:v>
                </c:pt>
                <c:pt idx="20581">
                  <c:v>90</c:v>
                </c:pt>
                <c:pt idx="20582">
                  <c:v>90</c:v>
                </c:pt>
                <c:pt idx="20583">
                  <c:v>90</c:v>
                </c:pt>
                <c:pt idx="20584">
                  <c:v>90</c:v>
                </c:pt>
                <c:pt idx="20585">
                  <c:v>90</c:v>
                </c:pt>
                <c:pt idx="20586">
                  <c:v>90</c:v>
                </c:pt>
                <c:pt idx="20587">
                  <c:v>90</c:v>
                </c:pt>
                <c:pt idx="20588">
                  <c:v>90</c:v>
                </c:pt>
                <c:pt idx="20589">
                  <c:v>90</c:v>
                </c:pt>
                <c:pt idx="20590">
                  <c:v>90</c:v>
                </c:pt>
                <c:pt idx="20591">
                  <c:v>90</c:v>
                </c:pt>
                <c:pt idx="20592">
                  <c:v>90</c:v>
                </c:pt>
                <c:pt idx="20593">
                  <c:v>90</c:v>
                </c:pt>
                <c:pt idx="20594">
                  <c:v>90</c:v>
                </c:pt>
                <c:pt idx="20595">
                  <c:v>90</c:v>
                </c:pt>
                <c:pt idx="20596">
                  <c:v>90</c:v>
                </c:pt>
                <c:pt idx="20597">
                  <c:v>90</c:v>
                </c:pt>
                <c:pt idx="20598">
                  <c:v>90</c:v>
                </c:pt>
                <c:pt idx="20599">
                  <c:v>90</c:v>
                </c:pt>
                <c:pt idx="20600">
                  <c:v>90</c:v>
                </c:pt>
                <c:pt idx="20601">
                  <c:v>90</c:v>
                </c:pt>
                <c:pt idx="20602">
                  <c:v>90</c:v>
                </c:pt>
                <c:pt idx="20603">
                  <c:v>90</c:v>
                </c:pt>
                <c:pt idx="20604">
                  <c:v>90</c:v>
                </c:pt>
                <c:pt idx="20605">
                  <c:v>90</c:v>
                </c:pt>
                <c:pt idx="20606">
                  <c:v>90</c:v>
                </c:pt>
                <c:pt idx="20607">
                  <c:v>90</c:v>
                </c:pt>
                <c:pt idx="20608">
                  <c:v>90</c:v>
                </c:pt>
                <c:pt idx="20609">
                  <c:v>90</c:v>
                </c:pt>
                <c:pt idx="20610">
                  <c:v>90</c:v>
                </c:pt>
                <c:pt idx="20611">
                  <c:v>90</c:v>
                </c:pt>
                <c:pt idx="20612">
                  <c:v>90</c:v>
                </c:pt>
                <c:pt idx="20613">
                  <c:v>90</c:v>
                </c:pt>
                <c:pt idx="20614">
                  <c:v>90</c:v>
                </c:pt>
                <c:pt idx="20615">
                  <c:v>90</c:v>
                </c:pt>
                <c:pt idx="20616">
                  <c:v>90</c:v>
                </c:pt>
                <c:pt idx="20617">
                  <c:v>90</c:v>
                </c:pt>
                <c:pt idx="20618">
                  <c:v>90</c:v>
                </c:pt>
                <c:pt idx="20619">
                  <c:v>90</c:v>
                </c:pt>
                <c:pt idx="20620">
                  <c:v>90</c:v>
                </c:pt>
                <c:pt idx="20621">
                  <c:v>90</c:v>
                </c:pt>
                <c:pt idx="20622">
                  <c:v>90</c:v>
                </c:pt>
                <c:pt idx="20623">
                  <c:v>90</c:v>
                </c:pt>
                <c:pt idx="20624">
                  <c:v>90</c:v>
                </c:pt>
                <c:pt idx="20625">
                  <c:v>90</c:v>
                </c:pt>
                <c:pt idx="20626">
                  <c:v>90</c:v>
                </c:pt>
                <c:pt idx="20627">
                  <c:v>90</c:v>
                </c:pt>
                <c:pt idx="20628">
                  <c:v>90</c:v>
                </c:pt>
                <c:pt idx="20629">
                  <c:v>90</c:v>
                </c:pt>
                <c:pt idx="20630">
                  <c:v>90</c:v>
                </c:pt>
                <c:pt idx="20631">
                  <c:v>90</c:v>
                </c:pt>
                <c:pt idx="20632">
                  <c:v>90</c:v>
                </c:pt>
                <c:pt idx="20633">
                  <c:v>90</c:v>
                </c:pt>
                <c:pt idx="20634">
                  <c:v>90</c:v>
                </c:pt>
                <c:pt idx="20635">
                  <c:v>90</c:v>
                </c:pt>
                <c:pt idx="20636">
                  <c:v>90</c:v>
                </c:pt>
                <c:pt idx="20637">
                  <c:v>90</c:v>
                </c:pt>
                <c:pt idx="20638">
                  <c:v>90</c:v>
                </c:pt>
                <c:pt idx="20639">
                  <c:v>90</c:v>
                </c:pt>
                <c:pt idx="20640">
                  <c:v>90</c:v>
                </c:pt>
                <c:pt idx="20641">
                  <c:v>90</c:v>
                </c:pt>
                <c:pt idx="20642">
                  <c:v>90</c:v>
                </c:pt>
                <c:pt idx="20643">
                  <c:v>90</c:v>
                </c:pt>
                <c:pt idx="20644">
                  <c:v>90</c:v>
                </c:pt>
                <c:pt idx="20645">
                  <c:v>90</c:v>
                </c:pt>
                <c:pt idx="20646">
                  <c:v>90</c:v>
                </c:pt>
                <c:pt idx="20647">
                  <c:v>90</c:v>
                </c:pt>
                <c:pt idx="20648">
                  <c:v>90</c:v>
                </c:pt>
                <c:pt idx="20649">
                  <c:v>90</c:v>
                </c:pt>
                <c:pt idx="20650">
                  <c:v>90</c:v>
                </c:pt>
                <c:pt idx="20651">
                  <c:v>90</c:v>
                </c:pt>
                <c:pt idx="20652">
                  <c:v>90</c:v>
                </c:pt>
                <c:pt idx="20653">
                  <c:v>90</c:v>
                </c:pt>
                <c:pt idx="20654">
                  <c:v>90</c:v>
                </c:pt>
                <c:pt idx="20655">
                  <c:v>90</c:v>
                </c:pt>
                <c:pt idx="20656">
                  <c:v>90</c:v>
                </c:pt>
                <c:pt idx="20657">
                  <c:v>90</c:v>
                </c:pt>
                <c:pt idx="20658">
                  <c:v>90</c:v>
                </c:pt>
                <c:pt idx="20659">
                  <c:v>90</c:v>
                </c:pt>
                <c:pt idx="20660">
                  <c:v>90</c:v>
                </c:pt>
                <c:pt idx="20661">
                  <c:v>90</c:v>
                </c:pt>
                <c:pt idx="20662">
                  <c:v>90</c:v>
                </c:pt>
                <c:pt idx="20663">
                  <c:v>90</c:v>
                </c:pt>
                <c:pt idx="20664">
                  <c:v>90</c:v>
                </c:pt>
                <c:pt idx="20665">
                  <c:v>90</c:v>
                </c:pt>
                <c:pt idx="20666">
                  <c:v>90</c:v>
                </c:pt>
                <c:pt idx="20667">
                  <c:v>90</c:v>
                </c:pt>
                <c:pt idx="20668">
                  <c:v>90</c:v>
                </c:pt>
                <c:pt idx="20669">
                  <c:v>90</c:v>
                </c:pt>
                <c:pt idx="20670">
                  <c:v>90</c:v>
                </c:pt>
                <c:pt idx="20671">
                  <c:v>90</c:v>
                </c:pt>
                <c:pt idx="20672">
                  <c:v>90</c:v>
                </c:pt>
                <c:pt idx="20673">
                  <c:v>90</c:v>
                </c:pt>
                <c:pt idx="20674">
                  <c:v>90</c:v>
                </c:pt>
                <c:pt idx="20675">
                  <c:v>90</c:v>
                </c:pt>
                <c:pt idx="20676">
                  <c:v>90</c:v>
                </c:pt>
                <c:pt idx="20677">
                  <c:v>90</c:v>
                </c:pt>
                <c:pt idx="20678">
                  <c:v>90</c:v>
                </c:pt>
                <c:pt idx="20679">
                  <c:v>90</c:v>
                </c:pt>
                <c:pt idx="20680">
                  <c:v>90</c:v>
                </c:pt>
                <c:pt idx="20681">
                  <c:v>90</c:v>
                </c:pt>
                <c:pt idx="20682">
                  <c:v>90</c:v>
                </c:pt>
                <c:pt idx="20683">
                  <c:v>90</c:v>
                </c:pt>
                <c:pt idx="20684">
                  <c:v>90</c:v>
                </c:pt>
                <c:pt idx="20685">
                  <c:v>90</c:v>
                </c:pt>
                <c:pt idx="20686">
                  <c:v>90</c:v>
                </c:pt>
                <c:pt idx="20687">
                  <c:v>90</c:v>
                </c:pt>
                <c:pt idx="20688">
                  <c:v>90</c:v>
                </c:pt>
                <c:pt idx="20689">
                  <c:v>90</c:v>
                </c:pt>
                <c:pt idx="20690">
                  <c:v>90</c:v>
                </c:pt>
                <c:pt idx="20691">
                  <c:v>90</c:v>
                </c:pt>
                <c:pt idx="20692">
                  <c:v>90</c:v>
                </c:pt>
                <c:pt idx="20693">
                  <c:v>90</c:v>
                </c:pt>
                <c:pt idx="20694">
                  <c:v>90</c:v>
                </c:pt>
                <c:pt idx="20695">
                  <c:v>90</c:v>
                </c:pt>
                <c:pt idx="20696">
                  <c:v>90</c:v>
                </c:pt>
                <c:pt idx="20697">
                  <c:v>90</c:v>
                </c:pt>
                <c:pt idx="20698">
                  <c:v>90</c:v>
                </c:pt>
                <c:pt idx="20699">
                  <c:v>90</c:v>
                </c:pt>
                <c:pt idx="20700">
                  <c:v>90</c:v>
                </c:pt>
                <c:pt idx="20701">
                  <c:v>90</c:v>
                </c:pt>
                <c:pt idx="20702">
                  <c:v>90</c:v>
                </c:pt>
                <c:pt idx="20703">
                  <c:v>90</c:v>
                </c:pt>
                <c:pt idx="20704">
                  <c:v>90</c:v>
                </c:pt>
                <c:pt idx="20705">
                  <c:v>90</c:v>
                </c:pt>
                <c:pt idx="20706">
                  <c:v>90</c:v>
                </c:pt>
                <c:pt idx="20707">
                  <c:v>90</c:v>
                </c:pt>
                <c:pt idx="20708">
                  <c:v>90</c:v>
                </c:pt>
                <c:pt idx="20709">
                  <c:v>90</c:v>
                </c:pt>
                <c:pt idx="20710">
                  <c:v>90</c:v>
                </c:pt>
                <c:pt idx="20711">
                  <c:v>90</c:v>
                </c:pt>
                <c:pt idx="20712">
                  <c:v>90</c:v>
                </c:pt>
                <c:pt idx="20713">
                  <c:v>90</c:v>
                </c:pt>
                <c:pt idx="20714">
                  <c:v>90</c:v>
                </c:pt>
                <c:pt idx="20715">
                  <c:v>90</c:v>
                </c:pt>
                <c:pt idx="20716">
                  <c:v>90</c:v>
                </c:pt>
                <c:pt idx="20717">
                  <c:v>90</c:v>
                </c:pt>
                <c:pt idx="20718">
                  <c:v>90</c:v>
                </c:pt>
                <c:pt idx="20719">
                  <c:v>90</c:v>
                </c:pt>
                <c:pt idx="20720">
                  <c:v>90</c:v>
                </c:pt>
                <c:pt idx="20721">
                  <c:v>90</c:v>
                </c:pt>
                <c:pt idx="20722">
                  <c:v>90</c:v>
                </c:pt>
                <c:pt idx="20723">
                  <c:v>90</c:v>
                </c:pt>
                <c:pt idx="20724">
                  <c:v>90</c:v>
                </c:pt>
                <c:pt idx="20725">
                  <c:v>90</c:v>
                </c:pt>
                <c:pt idx="20726">
                  <c:v>90</c:v>
                </c:pt>
                <c:pt idx="20727">
                  <c:v>90</c:v>
                </c:pt>
                <c:pt idx="20728">
                  <c:v>90</c:v>
                </c:pt>
                <c:pt idx="20729">
                  <c:v>90</c:v>
                </c:pt>
                <c:pt idx="20730">
                  <c:v>90</c:v>
                </c:pt>
                <c:pt idx="20731">
                  <c:v>90</c:v>
                </c:pt>
                <c:pt idx="20732">
                  <c:v>90</c:v>
                </c:pt>
                <c:pt idx="20733">
                  <c:v>90</c:v>
                </c:pt>
                <c:pt idx="20734">
                  <c:v>90</c:v>
                </c:pt>
                <c:pt idx="20735">
                  <c:v>90</c:v>
                </c:pt>
                <c:pt idx="20736">
                  <c:v>90</c:v>
                </c:pt>
                <c:pt idx="20737">
                  <c:v>90</c:v>
                </c:pt>
                <c:pt idx="20738">
                  <c:v>90</c:v>
                </c:pt>
                <c:pt idx="20739">
                  <c:v>90</c:v>
                </c:pt>
                <c:pt idx="20740">
                  <c:v>90</c:v>
                </c:pt>
                <c:pt idx="20741">
                  <c:v>90</c:v>
                </c:pt>
                <c:pt idx="20742">
                  <c:v>90</c:v>
                </c:pt>
                <c:pt idx="20743">
                  <c:v>90</c:v>
                </c:pt>
                <c:pt idx="20744">
                  <c:v>90</c:v>
                </c:pt>
                <c:pt idx="20745">
                  <c:v>90</c:v>
                </c:pt>
                <c:pt idx="20746">
                  <c:v>90</c:v>
                </c:pt>
                <c:pt idx="20747">
                  <c:v>90</c:v>
                </c:pt>
                <c:pt idx="20748">
                  <c:v>90</c:v>
                </c:pt>
                <c:pt idx="20749">
                  <c:v>90</c:v>
                </c:pt>
                <c:pt idx="20750">
                  <c:v>90</c:v>
                </c:pt>
                <c:pt idx="20751">
                  <c:v>90</c:v>
                </c:pt>
                <c:pt idx="20752">
                  <c:v>90</c:v>
                </c:pt>
                <c:pt idx="20753">
                  <c:v>90</c:v>
                </c:pt>
                <c:pt idx="20754">
                  <c:v>90</c:v>
                </c:pt>
                <c:pt idx="20755">
                  <c:v>90</c:v>
                </c:pt>
                <c:pt idx="20756">
                  <c:v>90</c:v>
                </c:pt>
                <c:pt idx="20757">
                  <c:v>90</c:v>
                </c:pt>
                <c:pt idx="20758">
                  <c:v>90</c:v>
                </c:pt>
                <c:pt idx="20759">
                  <c:v>90</c:v>
                </c:pt>
                <c:pt idx="20760">
                  <c:v>90</c:v>
                </c:pt>
                <c:pt idx="20761">
                  <c:v>90</c:v>
                </c:pt>
                <c:pt idx="20762">
                  <c:v>90</c:v>
                </c:pt>
                <c:pt idx="20763">
                  <c:v>90</c:v>
                </c:pt>
                <c:pt idx="20764">
                  <c:v>90</c:v>
                </c:pt>
                <c:pt idx="20765">
                  <c:v>90</c:v>
                </c:pt>
                <c:pt idx="20766">
                  <c:v>90</c:v>
                </c:pt>
                <c:pt idx="20767">
                  <c:v>90</c:v>
                </c:pt>
                <c:pt idx="20768">
                  <c:v>90</c:v>
                </c:pt>
                <c:pt idx="20769">
                  <c:v>90</c:v>
                </c:pt>
                <c:pt idx="20770">
                  <c:v>90</c:v>
                </c:pt>
                <c:pt idx="20771">
                  <c:v>90</c:v>
                </c:pt>
                <c:pt idx="20772">
                  <c:v>90</c:v>
                </c:pt>
                <c:pt idx="20773">
                  <c:v>90</c:v>
                </c:pt>
                <c:pt idx="20774">
                  <c:v>90</c:v>
                </c:pt>
                <c:pt idx="20775">
                  <c:v>90</c:v>
                </c:pt>
                <c:pt idx="20776">
                  <c:v>90</c:v>
                </c:pt>
                <c:pt idx="20777">
                  <c:v>90</c:v>
                </c:pt>
                <c:pt idx="20778">
                  <c:v>90</c:v>
                </c:pt>
                <c:pt idx="20779">
                  <c:v>90</c:v>
                </c:pt>
                <c:pt idx="20780">
                  <c:v>90</c:v>
                </c:pt>
                <c:pt idx="20781">
                  <c:v>90</c:v>
                </c:pt>
                <c:pt idx="20782">
                  <c:v>90</c:v>
                </c:pt>
                <c:pt idx="20783">
                  <c:v>90</c:v>
                </c:pt>
                <c:pt idx="20784">
                  <c:v>90</c:v>
                </c:pt>
                <c:pt idx="20785">
                  <c:v>90</c:v>
                </c:pt>
                <c:pt idx="20786">
                  <c:v>90</c:v>
                </c:pt>
                <c:pt idx="20787">
                  <c:v>90</c:v>
                </c:pt>
                <c:pt idx="20788">
                  <c:v>90</c:v>
                </c:pt>
                <c:pt idx="20789">
                  <c:v>90</c:v>
                </c:pt>
                <c:pt idx="20790">
                  <c:v>90</c:v>
                </c:pt>
                <c:pt idx="20791">
                  <c:v>90</c:v>
                </c:pt>
                <c:pt idx="20792">
                  <c:v>90</c:v>
                </c:pt>
                <c:pt idx="20793">
                  <c:v>90</c:v>
                </c:pt>
                <c:pt idx="20794">
                  <c:v>90</c:v>
                </c:pt>
                <c:pt idx="20795">
                  <c:v>90</c:v>
                </c:pt>
                <c:pt idx="20796">
                  <c:v>90</c:v>
                </c:pt>
                <c:pt idx="20797">
                  <c:v>90</c:v>
                </c:pt>
                <c:pt idx="20798">
                  <c:v>90</c:v>
                </c:pt>
                <c:pt idx="20799">
                  <c:v>90</c:v>
                </c:pt>
                <c:pt idx="20800">
                  <c:v>90</c:v>
                </c:pt>
                <c:pt idx="20801">
                  <c:v>90</c:v>
                </c:pt>
                <c:pt idx="20802">
                  <c:v>90</c:v>
                </c:pt>
                <c:pt idx="20803">
                  <c:v>90</c:v>
                </c:pt>
                <c:pt idx="20804">
                  <c:v>90</c:v>
                </c:pt>
                <c:pt idx="20805">
                  <c:v>90</c:v>
                </c:pt>
                <c:pt idx="20806">
                  <c:v>90</c:v>
                </c:pt>
                <c:pt idx="20807">
                  <c:v>90</c:v>
                </c:pt>
                <c:pt idx="20808">
                  <c:v>90</c:v>
                </c:pt>
                <c:pt idx="20809">
                  <c:v>90</c:v>
                </c:pt>
                <c:pt idx="20810">
                  <c:v>90</c:v>
                </c:pt>
                <c:pt idx="20811">
                  <c:v>90</c:v>
                </c:pt>
                <c:pt idx="20812">
                  <c:v>90</c:v>
                </c:pt>
                <c:pt idx="20813">
                  <c:v>90</c:v>
                </c:pt>
                <c:pt idx="20814">
                  <c:v>90</c:v>
                </c:pt>
                <c:pt idx="20815">
                  <c:v>90</c:v>
                </c:pt>
                <c:pt idx="20816">
                  <c:v>90</c:v>
                </c:pt>
                <c:pt idx="20817">
                  <c:v>90</c:v>
                </c:pt>
                <c:pt idx="20818">
                  <c:v>90</c:v>
                </c:pt>
                <c:pt idx="20819">
                  <c:v>90</c:v>
                </c:pt>
                <c:pt idx="20820">
                  <c:v>90</c:v>
                </c:pt>
                <c:pt idx="20821">
                  <c:v>90</c:v>
                </c:pt>
                <c:pt idx="20822">
                  <c:v>90</c:v>
                </c:pt>
                <c:pt idx="20823">
                  <c:v>90</c:v>
                </c:pt>
                <c:pt idx="20824">
                  <c:v>90</c:v>
                </c:pt>
                <c:pt idx="20825">
                  <c:v>90</c:v>
                </c:pt>
                <c:pt idx="20826">
                  <c:v>90</c:v>
                </c:pt>
                <c:pt idx="20827">
                  <c:v>90</c:v>
                </c:pt>
                <c:pt idx="20828">
                  <c:v>90</c:v>
                </c:pt>
                <c:pt idx="20829">
                  <c:v>90</c:v>
                </c:pt>
                <c:pt idx="20830">
                  <c:v>90</c:v>
                </c:pt>
                <c:pt idx="20831">
                  <c:v>90</c:v>
                </c:pt>
                <c:pt idx="20832">
                  <c:v>90</c:v>
                </c:pt>
                <c:pt idx="20833">
                  <c:v>90</c:v>
                </c:pt>
                <c:pt idx="20834">
                  <c:v>90</c:v>
                </c:pt>
                <c:pt idx="20835">
                  <c:v>90</c:v>
                </c:pt>
                <c:pt idx="20836">
                  <c:v>90</c:v>
                </c:pt>
                <c:pt idx="20837">
                  <c:v>90</c:v>
                </c:pt>
                <c:pt idx="20838">
                  <c:v>90</c:v>
                </c:pt>
                <c:pt idx="20839">
                  <c:v>90</c:v>
                </c:pt>
                <c:pt idx="20840">
                  <c:v>90</c:v>
                </c:pt>
                <c:pt idx="20841">
                  <c:v>90</c:v>
                </c:pt>
                <c:pt idx="20842">
                  <c:v>90</c:v>
                </c:pt>
                <c:pt idx="20843">
                  <c:v>90</c:v>
                </c:pt>
                <c:pt idx="20844">
                  <c:v>90</c:v>
                </c:pt>
                <c:pt idx="20845">
                  <c:v>90</c:v>
                </c:pt>
                <c:pt idx="20846">
                  <c:v>90</c:v>
                </c:pt>
                <c:pt idx="20847">
                  <c:v>90</c:v>
                </c:pt>
                <c:pt idx="20848">
                  <c:v>90</c:v>
                </c:pt>
                <c:pt idx="20849">
                  <c:v>90</c:v>
                </c:pt>
                <c:pt idx="20850">
                  <c:v>90</c:v>
                </c:pt>
                <c:pt idx="20851">
                  <c:v>90</c:v>
                </c:pt>
                <c:pt idx="20852">
                  <c:v>90</c:v>
                </c:pt>
                <c:pt idx="20853">
                  <c:v>90</c:v>
                </c:pt>
                <c:pt idx="20854">
                  <c:v>90</c:v>
                </c:pt>
                <c:pt idx="20855">
                  <c:v>90</c:v>
                </c:pt>
                <c:pt idx="20856">
                  <c:v>90</c:v>
                </c:pt>
                <c:pt idx="20857">
                  <c:v>90</c:v>
                </c:pt>
                <c:pt idx="20858">
                  <c:v>90</c:v>
                </c:pt>
                <c:pt idx="20859">
                  <c:v>90</c:v>
                </c:pt>
                <c:pt idx="20860">
                  <c:v>90</c:v>
                </c:pt>
                <c:pt idx="20861">
                  <c:v>90</c:v>
                </c:pt>
                <c:pt idx="20862">
                  <c:v>90</c:v>
                </c:pt>
                <c:pt idx="20863">
                  <c:v>90</c:v>
                </c:pt>
                <c:pt idx="20864">
                  <c:v>90</c:v>
                </c:pt>
                <c:pt idx="20865">
                  <c:v>90</c:v>
                </c:pt>
                <c:pt idx="20866">
                  <c:v>90</c:v>
                </c:pt>
                <c:pt idx="20867">
                  <c:v>90</c:v>
                </c:pt>
                <c:pt idx="20868">
                  <c:v>90</c:v>
                </c:pt>
                <c:pt idx="20869">
                  <c:v>90</c:v>
                </c:pt>
                <c:pt idx="20870">
                  <c:v>90</c:v>
                </c:pt>
                <c:pt idx="20871">
                  <c:v>90</c:v>
                </c:pt>
                <c:pt idx="20872">
                  <c:v>90</c:v>
                </c:pt>
                <c:pt idx="20873">
                  <c:v>90</c:v>
                </c:pt>
                <c:pt idx="20874">
                  <c:v>90</c:v>
                </c:pt>
                <c:pt idx="20875">
                  <c:v>90</c:v>
                </c:pt>
                <c:pt idx="20876">
                  <c:v>90</c:v>
                </c:pt>
                <c:pt idx="20877">
                  <c:v>90</c:v>
                </c:pt>
                <c:pt idx="20878">
                  <c:v>90</c:v>
                </c:pt>
                <c:pt idx="20879">
                  <c:v>90</c:v>
                </c:pt>
                <c:pt idx="20880">
                  <c:v>90</c:v>
                </c:pt>
                <c:pt idx="20881">
                  <c:v>90</c:v>
                </c:pt>
                <c:pt idx="20882">
                  <c:v>90</c:v>
                </c:pt>
                <c:pt idx="20883">
                  <c:v>90</c:v>
                </c:pt>
                <c:pt idx="20884">
                  <c:v>90</c:v>
                </c:pt>
                <c:pt idx="20885">
                  <c:v>90</c:v>
                </c:pt>
                <c:pt idx="20886">
                  <c:v>90</c:v>
                </c:pt>
                <c:pt idx="20887">
                  <c:v>90</c:v>
                </c:pt>
                <c:pt idx="20888">
                  <c:v>90</c:v>
                </c:pt>
                <c:pt idx="20889">
                  <c:v>90</c:v>
                </c:pt>
                <c:pt idx="20890">
                  <c:v>90</c:v>
                </c:pt>
                <c:pt idx="20891">
                  <c:v>90</c:v>
                </c:pt>
                <c:pt idx="20892">
                  <c:v>90</c:v>
                </c:pt>
                <c:pt idx="20893">
                  <c:v>90</c:v>
                </c:pt>
                <c:pt idx="20894">
                  <c:v>90</c:v>
                </c:pt>
                <c:pt idx="20895">
                  <c:v>90</c:v>
                </c:pt>
                <c:pt idx="20896">
                  <c:v>90</c:v>
                </c:pt>
                <c:pt idx="20897">
                  <c:v>90</c:v>
                </c:pt>
                <c:pt idx="20898">
                  <c:v>90</c:v>
                </c:pt>
                <c:pt idx="20899">
                  <c:v>90</c:v>
                </c:pt>
                <c:pt idx="20900">
                  <c:v>90</c:v>
                </c:pt>
                <c:pt idx="20901">
                  <c:v>90</c:v>
                </c:pt>
                <c:pt idx="20902">
                  <c:v>90</c:v>
                </c:pt>
                <c:pt idx="20903">
                  <c:v>90</c:v>
                </c:pt>
                <c:pt idx="20904">
                  <c:v>90</c:v>
                </c:pt>
                <c:pt idx="20905">
                  <c:v>90</c:v>
                </c:pt>
                <c:pt idx="20906">
                  <c:v>90</c:v>
                </c:pt>
                <c:pt idx="20907">
                  <c:v>90</c:v>
                </c:pt>
                <c:pt idx="20908">
                  <c:v>90</c:v>
                </c:pt>
                <c:pt idx="20909">
                  <c:v>90</c:v>
                </c:pt>
                <c:pt idx="20910">
                  <c:v>90</c:v>
                </c:pt>
                <c:pt idx="20911">
                  <c:v>90</c:v>
                </c:pt>
                <c:pt idx="20912">
                  <c:v>90</c:v>
                </c:pt>
                <c:pt idx="20913">
                  <c:v>90</c:v>
                </c:pt>
                <c:pt idx="20914">
                  <c:v>90</c:v>
                </c:pt>
                <c:pt idx="20915">
                  <c:v>90</c:v>
                </c:pt>
                <c:pt idx="20916">
                  <c:v>90</c:v>
                </c:pt>
                <c:pt idx="20917">
                  <c:v>90</c:v>
                </c:pt>
                <c:pt idx="20918">
                  <c:v>90</c:v>
                </c:pt>
                <c:pt idx="20919">
                  <c:v>90</c:v>
                </c:pt>
                <c:pt idx="20920">
                  <c:v>90</c:v>
                </c:pt>
                <c:pt idx="20921">
                  <c:v>90</c:v>
                </c:pt>
                <c:pt idx="20922">
                  <c:v>90</c:v>
                </c:pt>
                <c:pt idx="20923">
                  <c:v>90</c:v>
                </c:pt>
                <c:pt idx="20924">
                  <c:v>90</c:v>
                </c:pt>
                <c:pt idx="20925">
                  <c:v>90</c:v>
                </c:pt>
                <c:pt idx="20926">
                  <c:v>90</c:v>
                </c:pt>
                <c:pt idx="20927">
                  <c:v>90</c:v>
                </c:pt>
                <c:pt idx="20928">
                  <c:v>90</c:v>
                </c:pt>
                <c:pt idx="20929">
                  <c:v>90</c:v>
                </c:pt>
                <c:pt idx="20930">
                  <c:v>90</c:v>
                </c:pt>
                <c:pt idx="20931">
                  <c:v>90</c:v>
                </c:pt>
                <c:pt idx="20932">
                  <c:v>90</c:v>
                </c:pt>
                <c:pt idx="20933">
                  <c:v>90</c:v>
                </c:pt>
                <c:pt idx="20934">
                  <c:v>90</c:v>
                </c:pt>
                <c:pt idx="20935">
                  <c:v>90</c:v>
                </c:pt>
                <c:pt idx="20936">
                  <c:v>90</c:v>
                </c:pt>
                <c:pt idx="20937">
                  <c:v>90</c:v>
                </c:pt>
                <c:pt idx="20938">
                  <c:v>90</c:v>
                </c:pt>
                <c:pt idx="20939">
                  <c:v>90</c:v>
                </c:pt>
                <c:pt idx="20940">
                  <c:v>90</c:v>
                </c:pt>
                <c:pt idx="20941">
                  <c:v>90</c:v>
                </c:pt>
                <c:pt idx="20942">
                  <c:v>90</c:v>
                </c:pt>
                <c:pt idx="20943">
                  <c:v>90</c:v>
                </c:pt>
                <c:pt idx="20944">
                  <c:v>90</c:v>
                </c:pt>
                <c:pt idx="20945">
                  <c:v>90</c:v>
                </c:pt>
                <c:pt idx="20946">
                  <c:v>90</c:v>
                </c:pt>
                <c:pt idx="20947">
                  <c:v>90</c:v>
                </c:pt>
                <c:pt idx="20948">
                  <c:v>90</c:v>
                </c:pt>
                <c:pt idx="20949">
                  <c:v>90</c:v>
                </c:pt>
                <c:pt idx="20950">
                  <c:v>90</c:v>
                </c:pt>
                <c:pt idx="20951">
                  <c:v>90</c:v>
                </c:pt>
                <c:pt idx="20952">
                  <c:v>90</c:v>
                </c:pt>
                <c:pt idx="20953">
                  <c:v>90</c:v>
                </c:pt>
                <c:pt idx="20954">
                  <c:v>90</c:v>
                </c:pt>
                <c:pt idx="20955">
                  <c:v>90</c:v>
                </c:pt>
                <c:pt idx="20956">
                  <c:v>90</c:v>
                </c:pt>
                <c:pt idx="20957">
                  <c:v>90</c:v>
                </c:pt>
                <c:pt idx="20958">
                  <c:v>90</c:v>
                </c:pt>
                <c:pt idx="20959">
                  <c:v>90</c:v>
                </c:pt>
                <c:pt idx="20960">
                  <c:v>90</c:v>
                </c:pt>
                <c:pt idx="20961">
                  <c:v>90</c:v>
                </c:pt>
                <c:pt idx="20962">
                  <c:v>90</c:v>
                </c:pt>
                <c:pt idx="20963">
                  <c:v>90</c:v>
                </c:pt>
                <c:pt idx="20964">
                  <c:v>90</c:v>
                </c:pt>
                <c:pt idx="20965">
                  <c:v>90</c:v>
                </c:pt>
                <c:pt idx="20966">
                  <c:v>90</c:v>
                </c:pt>
                <c:pt idx="20967">
                  <c:v>90</c:v>
                </c:pt>
                <c:pt idx="20968">
                  <c:v>90</c:v>
                </c:pt>
                <c:pt idx="20969">
                  <c:v>90</c:v>
                </c:pt>
                <c:pt idx="20970">
                  <c:v>90</c:v>
                </c:pt>
                <c:pt idx="20971">
                  <c:v>90</c:v>
                </c:pt>
                <c:pt idx="20972">
                  <c:v>90</c:v>
                </c:pt>
                <c:pt idx="20973">
                  <c:v>90</c:v>
                </c:pt>
                <c:pt idx="20974">
                  <c:v>90</c:v>
                </c:pt>
                <c:pt idx="20975">
                  <c:v>90</c:v>
                </c:pt>
                <c:pt idx="20976">
                  <c:v>90</c:v>
                </c:pt>
                <c:pt idx="20977">
                  <c:v>90</c:v>
                </c:pt>
                <c:pt idx="20978">
                  <c:v>90</c:v>
                </c:pt>
                <c:pt idx="20979">
                  <c:v>90</c:v>
                </c:pt>
                <c:pt idx="20980">
                  <c:v>90</c:v>
                </c:pt>
                <c:pt idx="20981">
                  <c:v>90</c:v>
                </c:pt>
                <c:pt idx="20982">
                  <c:v>90</c:v>
                </c:pt>
                <c:pt idx="20983">
                  <c:v>90</c:v>
                </c:pt>
                <c:pt idx="20984">
                  <c:v>90</c:v>
                </c:pt>
                <c:pt idx="20985">
                  <c:v>90</c:v>
                </c:pt>
                <c:pt idx="20986">
                  <c:v>90</c:v>
                </c:pt>
                <c:pt idx="20987">
                  <c:v>90</c:v>
                </c:pt>
                <c:pt idx="20988">
                  <c:v>90</c:v>
                </c:pt>
                <c:pt idx="20989">
                  <c:v>90</c:v>
                </c:pt>
                <c:pt idx="20990">
                  <c:v>90</c:v>
                </c:pt>
                <c:pt idx="20991">
                  <c:v>90</c:v>
                </c:pt>
                <c:pt idx="20992">
                  <c:v>90</c:v>
                </c:pt>
                <c:pt idx="20993">
                  <c:v>90</c:v>
                </c:pt>
                <c:pt idx="20994">
                  <c:v>90</c:v>
                </c:pt>
                <c:pt idx="20995">
                  <c:v>90</c:v>
                </c:pt>
                <c:pt idx="20996">
                  <c:v>90</c:v>
                </c:pt>
                <c:pt idx="20997">
                  <c:v>90</c:v>
                </c:pt>
                <c:pt idx="20998">
                  <c:v>90</c:v>
                </c:pt>
                <c:pt idx="20999">
                  <c:v>90</c:v>
                </c:pt>
                <c:pt idx="21000">
                  <c:v>90</c:v>
                </c:pt>
                <c:pt idx="21001">
                  <c:v>90</c:v>
                </c:pt>
                <c:pt idx="21002">
                  <c:v>90</c:v>
                </c:pt>
                <c:pt idx="21003">
                  <c:v>90</c:v>
                </c:pt>
                <c:pt idx="21004">
                  <c:v>90</c:v>
                </c:pt>
                <c:pt idx="21005">
                  <c:v>90</c:v>
                </c:pt>
                <c:pt idx="21006">
                  <c:v>90</c:v>
                </c:pt>
                <c:pt idx="21007">
                  <c:v>90</c:v>
                </c:pt>
                <c:pt idx="21008">
                  <c:v>90</c:v>
                </c:pt>
                <c:pt idx="21009">
                  <c:v>90</c:v>
                </c:pt>
                <c:pt idx="21010">
                  <c:v>90</c:v>
                </c:pt>
                <c:pt idx="21011">
                  <c:v>90</c:v>
                </c:pt>
                <c:pt idx="21012">
                  <c:v>90</c:v>
                </c:pt>
                <c:pt idx="21013">
                  <c:v>90</c:v>
                </c:pt>
                <c:pt idx="21014">
                  <c:v>90</c:v>
                </c:pt>
                <c:pt idx="21015">
                  <c:v>90</c:v>
                </c:pt>
                <c:pt idx="21016">
                  <c:v>90</c:v>
                </c:pt>
                <c:pt idx="21017">
                  <c:v>90</c:v>
                </c:pt>
                <c:pt idx="21018">
                  <c:v>90</c:v>
                </c:pt>
                <c:pt idx="21019">
                  <c:v>90</c:v>
                </c:pt>
                <c:pt idx="21020">
                  <c:v>90</c:v>
                </c:pt>
                <c:pt idx="21021">
                  <c:v>90</c:v>
                </c:pt>
                <c:pt idx="21022">
                  <c:v>90</c:v>
                </c:pt>
                <c:pt idx="21023">
                  <c:v>90</c:v>
                </c:pt>
                <c:pt idx="21024">
                  <c:v>90</c:v>
                </c:pt>
                <c:pt idx="21025">
                  <c:v>90</c:v>
                </c:pt>
                <c:pt idx="21026">
                  <c:v>90</c:v>
                </c:pt>
                <c:pt idx="21027">
                  <c:v>90</c:v>
                </c:pt>
                <c:pt idx="21028">
                  <c:v>90</c:v>
                </c:pt>
                <c:pt idx="21029">
                  <c:v>90</c:v>
                </c:pt>
                <c:pt idx="21030">
                  <c:v>90</c:v>
                </c:pt>
                <c:pt idx="21031">
                  <c:v>90</c:v>
                </c:pt>
                <c:pt idx="21032">
                  <c:v>90</c:v>
                </c:pt>
                <c:pt idx="21033">
                  <c:v>90</c:v>
                </c:pt>
                <c:pt idx="21034">
                  <c:v>90</c:v>
                </c:pt>
                <c:pt idx="21035">
                  <c:v>90</c:v>
                </c:pt>
                <c:pt idx="21036">
                  <c:v>90</c:v>
                </c:pt>
                <c:pt idx="21037">
                  <c:v>90</c:v>
                </c:pt>
                <c:pt idx="21038">
                  <c:v>90</c:v>
                </c:pt>
                <c:pt idx="21039">
                  <c:v>90</c:v>
                </c:pt>
                <c:pt idx="21040">
                  <c:v>90</c:v>
                </c:pt>
                <c:pt idx="21041">
                  <c:v>90</c:v>
                </c:pt>
                <c:pt idx="21042">
                  <c:v>90</c:v>
                </c:pt>
                <c:pt idx="21043">
                  <c:v>90</c:v>
                </c:pt>
                <c:pt idx="21044">
                  <c:v>90</c:v>
                </c:pt>
                <c:pt idx="21045">
                  <c:v>90</c:v>
                </c:pt>
                <c:pt idx="21046">
                  <c:v>90</c:v>
                </c:pt>
                <c:pt idx="21047">
                  <c:v>90</c:v>
                </c:pt>
                <c:pt idx="21048">
                  <c:v>90</c:v>
                </c:pt>
                <c:pt idx="21049">
                  <c:v>90</c:v>
                </c:pt>
                <c:pt idx="21050">
                  <c:v>90</c:v>
                </c:pt>
                <c:pt idx="21051">
                  <c:v>90</c:v>
                </c:pt>
                <c:pt idx="21052">
                  <c:v>90</c:v>
                </c:pt>
                <c:pt idx="21053">
                  <c:v>90</c:v>
                </c:pt>
                <c:pt idx="21054">
                  <c:v>90</c:v>
                </c:pt>
                <c:pt idx="21055">
                  <c:v>90</c:v>
                </c:pt>
                <c:pt idx="21056">
                  <c:v>90</c:v>
                </c:pt>
                <c:pt idx="21057">
                  <c:v>90</c:v>
                </c:pt>
                <c:pt idx="21058">
                  <c:v>90</c:v>
                </c:pt>
                <c:pt idx="21059">
                  <c:v>90</c:v>
                </c:pt>
                <c:pt idx="21060">
                  <c:v>90</c:v>
                </c:pt>
                <c:pt idx="21061">
                  <c:v>90</c:v>
                </c:pt>
                <c:pt idx="21062">
                  <c:v>90</c:v>
                </c:pt>
                <c:pt idx="21063">
                  <c:v>90</c:v>
                </c:pt>
                <c:pt idx="21064">
                  <c:v>90</c:v>
                </c:pt>
                <c:pt idx="21065">
                  <c:v>90</c:v>
                </c:pt>
                <c:pt idx="21066">
                  <c:v>90</c:v>
                </c:pt>
                <c:pt idx="21067">
                  <c:v>90</c:v>
                </c:pt>
                <c:pt idx="21068">
                  <c:v>90</c:v>
                </c:pt>
                <c:pt idx="21069">
                  <c:v>90</c:v>
                </c:pt>
                <c:pt idx="21070">
                  <c:v>90</c:v>
                </c:pt>
                <c:pt idx="21071">
                  <c:v>90</c:v>
                </c:pt>
                <c:pt idx="21072">
                  <c:v>90</c:v>
                </c:pt>
                <c:pt idx="21073">
                  <c:v>90</c:v>
                </c:pt>
                <c:pt idx="21074">
                  <c:v>90</c:v>
                </c:pt>
                <c:pt idx="21075">
                  <c:v>90</c:v>
                </c:pt>
                <c:pt idx="21076">
                  <c:v>90</c:v>
                </c:pt>
                <c:pt idx="21077">
                  <c:v>90</c:v>
                </c:pt>
                <c:pt idx="21078">
                  <c:v>90</c:v>
                </c:pt>
                <c:pt idx="21079">
                  <c:v>90</c:v>
                </c:pt>
                <c:pt idx="21080">
                  <c:v>90</c:v>
                </c:pt>
                <c:pt idx="21081">
                  <c:v>90</c:v>
                </c:pt>
                <c:pt idx="21082">
                  <c:v>90</c:v>
                </c:pt>
                <c:pt idx="21083">
                  <c:v>90</c:v>
                </c:pt>
                <c:pt idx="21084">
                  <c:v>90</c:v>
                </c:pt>
                <c:pt idx="21085">
                  <c:v>90</c:v>
                </c:pt>
                <c:pt idx="21086">
                  <c:v>90</c:v>
                </c:pt>
                <c:pt idx="21087">
                  <c:v>90</c:v>
                </c:pt>
                <c:pt idx="21088">
                  <c:v>90</c:v>
                </c:pt>
                <c:pt idx="21089">
                  <c:v>90</c:v>
                </c:pt>
                <c:pt idx="21090">
                  <c:v>90</c:v>
                </c:pt>
                <c:pt idx="21091">
                  <c:v>90</c:v>
                </c:pt>
                <c:pt idx="21092">
                  <c:v>90</c:v>
                </c:pt>
                <c:pt idx="21093">
                  <c:v>90</c:v>
                </c:pt>
                <c:pt idx="21094">
                  <c:v>90</c:v>
                </c:pt>
                <c:pt idx="21095">
                  <c:v>90</c:v>
                </c:pt>
                <c:pt idx="21096">
                  <c:v>90</c:v>
                </c:pt>
                <c:pt idx="21097">
                  <c:v>90</c:v>
                </c:pt>
                <c:pt idx="21098">
                  <c:v>90</c:v>
                </c:pt>
                <c:pt idx="21099">
                  <c:v>90</c:v>
                </c:pt>
                <c:pt idx="21100">
                  <c:v>90</c:v>
                </c:pt>
                <c:pt idx="21101">
                  <c:v>90</c:v>
                </c:pt>
                <c:pt idx="21102">
                  <c:v>90</c:v>
                </c:pt>
                <c:pt idx="21103">
                  <c:v>90</c:v>
                </c:pt>
                <c:pt idx="21104">
                  <c:v>90</c:v>
                </c:pt>
                <c:pt idx="21105">
                  <c:v>90</c:v>
                </c:pt>
                <c:pt idx="21106">
                  <c:v>90</c:v>
                </c:pt>
                <c:pt idx="21107">
                  <c:v>90</c:v>
                </c:pt>
                <c:pt idx="21108">
                  <c:v>90</c:v>
                </c:pt>
                <c:pt idx="21109">
                  <c:v>90</c:v>
                </c:pt>
                <c:pt idx="21110">
                  <c:v>90</c:v>
                </c:pt>
                <c:pt idx="21111">
                  <c:v>90</c:v>
                </c:pt>
                <c:pt idx="21112">
                  <c:v>90</c:v>
                </c:pt>
                <c:pt idx="21113">
                  <c:v>90</c:v>
                </c:pt>
                <c:pt idx="21114">
                  <c:v>90</c:v>
                </c:pt>
                <c:pt idx="21115">
                  <c:v>90</c:v>
                </c:pt>
                <c:pt idx="21116">
                  <c:v>90</c:v>
                </c:pt>
                <c:pt idx="21117">
                  <c:v>90</c:v>
                </c:pt>
                <c:pt idx="21118">
                  <c:v>90</c:v>
                </c:pt>
                <c:pt idx="21119">
                  <c:v>90</c:v>
                </c:pt>
                <c:pt idx="21120">
                  <c:v>90</c:v>
                </c:pt>
                <c:pt idx="21121">
                  <c:v>90</c:v>
                </c:pt>
                <c:pt idx="21122">
                  <c:v>90</c:v>
                </c:pt>
                <c:pt idx="21123">
                  <c:v>90</c:v>
                </c:pt>
                <c:pt idx="21124">
                  <c:v>90</c:v>
                </c:pt>
                <c:pt idx="21125">
                  <c:v>90</c:v>
                </c:pt>
                <c:pt idx="21126">
                  <c:v>90</c:v>
                </c:pt>
                <c:pt idx="21127">
                  <c:v>90</c:v>
                </c:pt>
                <c:pt idx="21128">
                  <c:v>90</c:v>
                </c:pt>
                <c:pt idx="21129">
                  <c:v>90</c:v>
                </c:pt>
                <c:pt idx="21130">
                  <c:v>90</c:v>
                </c:pt>
                <c:pt idx="21131">
                  <c:v>90</c:v>
                </c:pt>
                <c:pt idx="21132">
                  <c:v>90</c:v>
                </c:pt>
                <c:pt idx="21133">
                  <c:v>90</c:v>
                </c:pt>
                <c:pt idx="21134">
                  <c:v>90</c:v>
                </c:pt>
                <c:pt idx="21135">
                  <c:v>90</c:v>
                </c:pt>
                <c:pt idx="21136">
                  <c:v>90</c:v>
                </c:pt>
                <c:pt idx="21137">
                  <c:v>90</c:v>
                </c:pt>
                <c:pt idx="21138">
                  <c:v>90</c:v>
                </c:pt>
                <c:pt idx="21139">
                  <c:v>90</c:v>
                </c:pt>
                <c:pt idx="21140">
                  <c:v>90</c:v>
                </c:pt>
                <c:pt idx="21141">
                  <c:v>90</c:v>
                </c:pt>
                <c:pt idx="21142">
                  <c:v>90</c:v>
                </c:pt>
                <c:pt idx="21143">
                  <c:v>90</c:v>
                </c:pt>
                <c:pt idx="21144">
                  <c:v>90</c:v>
                </c:pt>
                <c:pt idx="21145">
                  <c:v>90</c:v>
                </c:pt>
                <c:pt idx="21146">
                  <c:v>90</c:v>
                </c:pt>
                <c:pt idx="21147">
                  <c:v>90</c:v>
                </c:pt>
                <c:pt idx="21148">
                  <c:v>90</c:v>
                </c:pt>
                <c:pt idx="21149">
                  <c:v>90</c:v>
                </c:pt>
                <c:pt idx="21150">
                  <c:v>90</c:v>
                </c:pt>
                <c:pt idx="21151">
                  <c:v>90</c:v>
                </c:pt>
                <c:pt idx="21152">
                  <c:v>90</c:v>
                </c:pt>
                <c:pt idx="21153">
                  <c:v>90</c:v>
                </c:pt>
                <c:pt idx="21154">
                  <c:v>90</c:v>
                </c:pt>
                <c:pt idx="21155">
                  <c:v>90</c:v>
                </c:pt>
                <c:pt idx="21156">
                  <c:v>90</c:v>
                </c:pt>
                <c:pt idx="21157">
                  <c:v>90</c:v>
                </c:pt>
                <c:pt idx="21158">
                  <c:v>90</c:v>
                </c:pt>
                <c:pt idx="21159">
                  <c:v>90</c:v>
                </c:pt>
                <c:pt idx="21160">
                  <c:v>90</c:v>
                </c:pt>
                <c:pt idx="21161">
                  <c:v>90</c:v>
                </c:pt>
                <c:pt idx="21162">
                  <c:v>90</c:v>
                </c:pt>
                <c:pt idx="21163">
                  <c:v>90</c:v>
                </c:pt>
                <c:pt idx="21164">
                  <c:v>90</c:v>
                </c:pt>
                <c:pt idx="21165">
                  <c:v>90</c:v>
                </c:pt>
                <c:pt idx="21166">
                  <c:v>90</c:v>
                </c:pt>
                <c:pt idx="21167">
                  <c:v>90</c:v>
                </c:pt>
                <c:pt idx="21168">
                  <c:v>90</c:v>
                </c:pt>
                <c:pt idx="21169">
                  <c:v>90</c:v>
                </c:pt>
                <c:pt idx="21170">
                  <c:v>90</c:v>
                </c:pt>
                <c:pt idx="21171">
                  <c:v>90</c:v>
                </c:pt>
                <c:pt idx="21172">
                  <c:v>90</c:v>
                </c:pt>
                <c:pt idx="21173">
                  <c:v>90</c:v>
                </c:pt>
                <c:pt idx="21174">
                  <c:v>90</c:v>
                </c:pt>
                <c:pt idx="21175">
                  <c:v>90</c:v>
                </c:pt>
                <c:pt idx="21176">
                  <c:v>90</c:v>
                </c:pt>
                <c:pt idx="21177">
                  <c:v>90</c:v>
                </c:pt>
                <c:pt idx="21178">
                  <c:v>90</c:v>
                </c:pt>
                <c:pt idx="21179">
                  <c:v>90</c:v>
                </c:pt>
                <c:pt idx="21180">
                  <c:v>90</c:v>
                </c:pt>
                <c:pt idx="21181">
                  <c:v>90</c:v>
                </c:pt>
                <c:pt idx="21182">
                  <c:v>90</c:v>
                </c:pt>
                <c:pt idx="21183">
                  <c:v>90</c:v>
                </c:pt>
                <c:pt idx="21184">
                  <c:v>90</c:v>
                </c:pt>
                <c:pt idx="21185">
                  <c:v>90</c:v>
                </c:pt>
                <c:pt idx="21186">
                  <c:v>90</c:v>
                </c:pt>
                <c:pt idx="21187">
                  <c:v>90</c:v>
                </c:pt>
                <c:pt idx="21188">
                  <c:v>90</c:v>
                </c:pt>
                <c:pt idx="21189">
                  <c:v>90</c:v>
                </c:pt>
                <c:pt idx="21190">
                  <c:v>90</c:v>
                </c:pt>
                <c:pt idx="21191">
                  <c:v>90</c:v>
                </c:pt>
                <c:pt idx="21192">
                  <c:v>90</c:v>
                </c:pt>
                <c:pt idx="21193">
                  <c:v>90</c:v>
                </c:pt>
                <c:pt idx="21194">
                  <c:v>90</c:v>
                </c:pt>
                <c:pt idx="21195">
                  <c:v>90</c:v>
                </c:pt>
                <c:pt idx="21196">
                  <c:v>90</c:v>
                </c:pt>
                <c:pt idx="21197">
                  <c:v>90</c:v>
                </c:pt>
                <c:pt idx="21198">
                  <c:v>90</c:v>
                </c:pt>
                <c:pt idx="21199">
                  <c:v>90</c:v>
                </c:pt>
                <c:pt idx="21200">
                  <c:v>90</c:v>
                </c:pt>
                <c:pt idx="21201">
                  <c:v>90</c:v>
                </c:pt>
                <c:pt idx="21202">
                  <c:v>90</c:v>
                </c:pt>
                <c:pt idx="21203">
                  <c:v>90</c:v>
                </c:pt>
                <c:pt idx="21204">
                  <c:v>90</c:v>
                </c:pt>
                <c:pt idx="21205">
                  <c:v>90</c:v>
                </c:pt>
                <c:pt idx="21206">
                  <c:v>90</c:v>
                </c:pt>
                <c:pt idx="21207">
                  <c:v>90</c:v>
                </c:pt>
                <c:pt idx="21208">
                  <c:v>90</c:v>
                </c:pt>
                <c:pt idx="21209">
                  <c:v>90</c:v>
                </c:pt>
                <c:pt idx="21210">
                  <c:v>90</c:v>
                </c:pt>
                <c:pt idx="21211">
                  <c:v>90</c:v>
                </c:pt>
                <c:pt idx="21212">
                  <c:v>90</c:v>
                </c:pt>
                <c:pt idx="21213">
                  <c:v>90</c:v>
                </c:pt>
                <c:pt idx="21214">
                  <c:v>90</c:v>
                </c:pt>
                <c:pt idx="21215">
                  <c:v>90</c:v>
                </c:pt>
                <c:pt idx="21216">
                  <c:v>90</c:v>
                </c:pt>
                <c:pt idx="21217">
                  <c:v>90</c:v>
                </c:pt>
                <c:pt idx="21218">
                  <c:v>90</c:v>
                </c:pt>
                <c:pt idx="21219">
                  <c:v>90</c:v>
                </c:pt>
                <c:pt idx="21220">
                  <c:v>90</c:v>
                </c:pt>
                <c:pt idx="21221">
                  <c:v>90</c:v>
                </c:pt>
                <c:pt idx="21222">
                  <c:v>90</c:v>
                </c:pt>
                <c:pt idx="21223">
                  <c:v>90</c:v>
                </c:pt>
                <c:pt idx="21224">
                  <c:v>90</c:v>
                </c:pt>
                <c:pt idx="21225">
                  <c:v>90</c:v>
                </c:pt>
                <c:pt idx="21226">
                  <c:v>90</c:v>
                </c:pt>
                <c:pt idx="21227">
                  <c:v>90</c:v>
                </c:pt>
                <c:pt idx="21228">
                  <c:v>90</c:v>
                </c:pt>
                <c:pt idx="21229">
                  <c:v>90</c:v>
                </c:pt>
                <c:pt idx="21230">
                  <c:v>90</c:v>
                </c:pt>
                <c:pt idx="21231">
                  <c:v>90</c:v>
                </c:pt>
                <c:pt idx="21232">
                  <c:v>90</c:v>
                </c:pt>
                <c:pt idx="21233">
                  <c:v>90</c:v>
                </c:pt>
                <c:pt idx="21234">
                  <c:v>90</c:v>
                </c:pt>
                <c:pt idx="21235">
                  <c:v>90</c:v>
                </c:pt>
                <c:pt idx="21236">
                  <c:v>90</c:v>
                </c:pt>
                <c:pt idx="21237">
                  <c:v>90</c:v>
                </c:pt>
                <c:pt idx="21238">
                  <c:v>90</c:v>
                </c:pt>
                <c:pt idx="21239">
                  <c:v>90</c:v>
                </c:pt>
                <c:pt idx="21240">
                  <c:v>90</c:v>
                </c:pt>
                <c:pt idx="21241">
                  <c:v>90</c:v>
                </c:pt>
                <c:pt idx="21242">
                  <c:v>90</c:v>
                </c:pt>
                <c:pt idx="21243">
                  <c:v>90</c:v>
                </c:pt>
                <c:pt idx="21244">
                  <c:v>90</c:v>
                </c:pt>
                <c:pt idx="21245">
                  <c:v>90</c:v>
                </c:pt>
                <c:pt idx="21246">
                  <c:v>90</c:v>
                </c:pt>
                <c:pt idx="21247">
                  <c:v>90</c:v>
                </c:pt>
                <c:pt idx="21248">
                  <c:v>90</c:v>
                </c:pt>
                <c:pt idx="21249">
                  <c:v>90</c:v>
                </c:pt>
                <c:pt idx="21250">
                  <c:v>90</c:v>
                </c:pt>
                <c:pt idx="21251">
                  <c:v>90</c:v>
                </c:pt>
                <c:pt idx="21252">
                  <c:v>90</c:v>
                </c:pt>
                <c:pt idx="21253">
                  <c:v>90</c:v>
                </c:pt>
                <c:pt idx="21254">
                  <c:v>90</c:v>
                </c:pt>
                <c:pt idx="21255">
                  <c:v>90</c:v>
                </c:pt>
                <c:pt idx="21256">
                  <c:v>90</c:v>
                </c:pt>
                <c:pt idx="21257">
                  <c:v>90</c:v>
                </c:pt>
                <c:pt idx="21258">
                  <c:v>90</c:v>
                </c:pt>
                <c:pt idx="21259">
                  <c:v>90</c:v>
                </c:pt>
                <c:pt idx="21260">
                  <c:v>90</c:v>
                </c:pt>
                <c:pt idx="21261">
                  <c:v>90</c:v>
                </c:pt>
                <c:pt idx="21262">
                  <c:v>90</c:v>
                </c:pt>
                <c:pt idx="21263">
                  <c:v>90</c:v>
                </c:pt>
                <c:pt idx="21264">
                  <c:v>90</c:v>
                </c:pt>
                <c:pt idx="21265">
                  <c:v>90</c:v>
                </c:pt>
                <c:pt idx="21266">
                  <c:v>90</c:v>
                </c:pt>
                <c:pt idx="21267">
                  <c:v>90</c:v>
                </c:pt>
                <c:pt idx="21268">
                  <c:v>90</c:v>
                </c:pt>
                <c:pt idx="21269">
                  <c:v>90</c:v>
                </c:pt>
                <c:pt idx="21270">
                  <c:v>90</c:v>
                </c:pt>
                <c:pt idx="21271">
                  <c:v>90</c:v>
                </c:pt>
                <c:pt idx="21272">
                  <c:v>90</c:v>
                </c:pt>
                <c:pt idx="21273">
                  <c:v>90</c:v>
                </c:pt>
                <c:pt idx="21274">
                  <c:v>90</c:v>
                </c:pt>
                <c:pt idx="21275">
                  <c:v>90</c:v>
                </c:pt>
                <c:pt idx="21276">
                  <c:v>90</c:v>
                </c:pt>
                <c:pt idx="21277">
                  <c:v>90</c:v>
                </c:pt>
                <c:pt idx="21278">
                  <c:v>90</c:v>
                </c:pt>
                <c:pt idx="21279">
                  <c:v>90</c:v>
                </c:pt>
                <c:pt idx="21280">
                  <c:v>90</c:v>
                </c:pt>
                <c:pt idx="21281">
                  <c:v>90</c:v>
                </c:pt>
                <c:pt idx="21282">
                  <c:v>90</c:v>
                </c:pt>
                <c:pt idx="21283">
                  <c:v>90</c:v>
                </c:pt>
                <c:pt idx="21284">
                  <c:v>90</c:v>
                </c:pt>
                <c:pt idx="21285">
                  <c:v>90</c:v>
                </c:pt>
                <c:pt idx="21286">
                  <c:v>90</c:v>
                </c:pt>
                <c:pt idx="21287">
                  <c:v>90</c:v>
                </c:pt>
                <c:pt idx="21288">
                  <c:v>90</c:v>
                </c:pt>
                <c:pt idx="21289">
                  <c:v>90</c:v>
                </c:pt>
                <c:pt idx="21290">
                  <c:v>90</c:v>
                </c:pt>
                <c:pt idx="21291">
                  <c:v>90</c:v>
                </c:pt>
                <c:pt idx="21292">
                  <c:v>90</c:v>
                </c:pt>
                <c:pt idx="21293">
                  <c:v>90</c:v>
                </c:pt>
                <c:pt idx="21294">
                  <c:v>90</c:v>
                </c:pt>
                <c:pt idx="21295">
                  <c:v>90</c:v>
                </c:pt>
                <c:pt idx="21296">
                  <c:v>90</c:v>
                </c:pt>
                <c:pt idx="21297">
                  <c:v>90</c:v>
                </c:pt>
                <c:pt idx="21298">
                  <c:v>90</c:v>
                </c:pt>
                <c:pt idx="21299">
                  <c:v>90</c:v>
                </c:pt>
                <c:pt idx="21300">
                  <c:v>90</c:v>
                </c:pt>
                <c:pt idx="21301">
                  <c:v>90</c:v>
                </c:pt>
                <c:pt idx="21302">
                  <c:v>90</c:v>
                </c:pt>
                <c:pt idx="21303">
                  <c:v>90</c:v>
                </c:pt>
                <c:pt idx="21304">
                  <c:v>90</c:v>
                </c:pt>
                <c:pt idx="21305">
                  <c:v>90</c:v>
                </c:pt>
                <c:pt idx="21306">
                  <c:v>90</c:v>
                </c:pt>
                <c:pt idx="21307">
                  <c:v>90</c:v>
                </c:pt>
                <c:pt idx="21308">
                  <c:v>90</c:v>
                </c:pt>
                <c:pt idx="21309">
                  <c:v>90</c:v>
                </c:pt>
                <c:pt idx="21310">
                  <c:v>90</c:v>
                </c:pt>
                <c:pt idx="21311">
                  <c:v>90</c:v>
                </c:pt>
                <c:pt idx="21312">
                  <c:v>90</c:v>
                </c:pt>
                <c:pt idx="21313">
                  <c:v>90</c:v>
                </c:pt>
                <c:pt idx="21314">
                  <c:v>90</c:v>
                </c:pt>
                <c:pt idx="21315">
                  <c:v>90</c:v>
                </c:pt>
                <c:pt idx="21316">
                  <c:v>90</c:v>
                </c:pt>
                <c:pt idx="21317">
                  <c:v>90</c:v>
                </c:pt>
                <c:pt idx="21318">
                  <c:v>90</c:v>
                </c:pt>
                <c:pt idx="21319">
                  <c:v>90</c:v>
                </c:pt>
                <c:pt idx="21320">
                  <c:v>90</c:v>
                </c:pt>
                <c:pt idx="21321">
                  <c:v>90</c:v>
                </c:pt>
                <c:pt idx="21322">
                  <c:v>90</c:v>
                </c:pt>
                <c:pt idx="21323">
                  <c:v>90</c:v>
                </c:pt>
                <c:pt idx="21324">
                  <c:v>90</c:v>
                </c:pt>
                <c:pt idx="21325">
                  <c:v>90</c:v>
                </c:pt>
                <c:pt idx="21326">
                  <c:v>90</c:v>
                </c:pt>
                <c:pt idx="21327">
                  <c:v>90</c:v>
                </c:pt>
                <c:pt idx="21328">
                  <c:v>90</c:v>
                </c:pt>
                <c:pt idx="21329">
                  <c:v>90</c:v>
                </c:pt>
                <c:pt idx="21330">
                  <c:v>90</c:v>
                </c:pt>
                <c:pt idx="21331">
                  <c:v>90</c:v>
                </c:pt>
                <c:pt idx="21332">
                  <c:v>90</c:v>
                </c:pt>
                <c:pt idx="21333">
                  <c:v>90</c:v>
                </c:pt>
                <c:pt idx="21334">
                  <c:v>90</c:v>
                </c:pt>
                <c:pt idx="21335">
                  <c:v>90</c:v>
                </c:pt>
                <c:pt idx="21336">
                  <c:v>90</c:v>
                </c:pt>
                <c:pt idx="21337">
                  <c:v>90</c:v>
                </c:pt>
                <c:pt idx="21338">
                  <c:v>90</c:v>
                </c:pt>
                <c:pt idx="21339">
                  <c:v>90</c:v>
                </c:pt>
                <c:pt idx="21340">
                  <c:v>90</c:v>
                </c:pt>
                <c:pt idx="21341">
                  <c:v>90</c:v>
                </c:pt>
                <c:pt idx="21342">
                  <c:v>90</c:v>
                </c:pt>
                <c:pt idx="21343">
                  <c:v>90</c:v>
                </c:pt>
                <c:pt idx="21344">
                  <c:v>90</c:v>
                </c:pt>
                <c:pt idx="21345">
                  <c:v>90</c:v>
                </c:pt>
                <c:pt idx="21346">
                  <c:v>90</c:v>
                </c:pt>
                <c:pt idx="21347">
                  <c:v>90</c:v>
                </c:pt>
                <c:pt idx="21348">
                  <c:v>90</c:v>
                </c:pt>
                <c:pt idx="21349">
                  <c:v>90</c:v>
                </c:pt>
                <c:pt idx="21350">
                  <c:v>90</c:v>
                </c:pt>
                <c:pt idx="21351">
                  <c:v>90</c:v>
                </c:pt>
                <c:pt idx="21352">
                  <c:v>90</c:v>
                </c:pt>
                <c:pt idx="21353">
                  <c:v>90</c:v>
                </c:pt>
                <c:pt idx="21354">
                  <c:v>90</c:v>
                </c:pt>
                <c:pt idx="21355">
                  <c:v>90</c:v>
                </c:pt>
                <c:pt idx="21356">
                  <c:v>90</c:v>
                </c:pt>
                <c:pt idx="21357">
                  <c:v>90</c:v>
                </c:pt>
                <c:pt idx="21358">
                  <c:v>90</c:v>
                </c:pt>
                <c:pt idx="21359">
                  <c:v>90</c:v>
                </c:pt>
                <c:pt idx="21360">
                  <c:v>90</c:v>
                </c:pt>
                <c:pt idx="21361">
                  <c:v>90</c:v>
                </c:pt>
                <c:pt idx="21362">
                  <c:v>90</c:v>
                </c:pt>
                <c:pt idx="21363">
                  <c:v>90</c:v>
                </c:pt>
                <c:pt idx="21364">
                  <c:v>90</c:v>
                </c:pt>
                <c:pt idx="21365">
                  <c:v>90</c:v>
                </c:pt>
                <c:pt idx="21366">
                  <c:v>90</c:v>
                </c:pt>
                <c:pt idx="21367">
                  <c:v>90</c:v>
                </c:pt>
                <c:pt idx="21368">
                  <c:v>90</c:v>
                </c:pt>
                <c:pt idx="21369">
                  <c:v>90</c:v>
                </c:pt>
                <c:pt idx="21370">
                  <c:v>90</c:v>
                </c:pt>
                <c:pt idx="21371">
                  <c:v>90</c:v>
                </c:pt>
                <c:pt idx="21372">
                  <c:v>90</c:v>
                </c:pt>
                <c:pt idx="21373">
                  <c:v>90</c:v>
                </c:pt>
                <c:pt idx="21374">
                  <c:v>90</c:v>
                </c:pt>
                <c:pt idx="21375">
                  <c:v>90</c:v>
                </c:pt>
                <c:pt idx="21376">
                  <c:v>90</c:v>
                </c:pt>
                <c:pt idx="21377">
                  <c:v>90</c:v>
                </c:pt>
                <c:pt idx="21378">
                  <c:v>90</c:v>
                </c:pt>
                <c:pt idx="21379">
                  <c:v>90</c:v>
                </c:pt>
                <c:pt idx="21380">
                  <c:v>90</c:v>
                </c:pt>
                <c:pt idx="21381">
                  <c:v>90</c:v>
                </c:pt>
                <c:pt idx="21382">
                  <c:v>90</c:v>
                </c:pt>
                <c:pt idx="21383">
                  <c:v>90</c:v>
                </c:pt>
                <c:pt idx="21384">
                  <c:v>90</c:v>
                </c:pt>
                <c:pt idx="21385">
                  <c:v>90</c:v>
                </c:pt>
                <c:pt idx="21386">
                  <c:v>90</c:v>
                </c:pt>
                <c:pt idx="21387">
                  <c:v>90</c:v>
                </c:pt>
                <c:pt idx="21388">
                  <c:v>90</c:v>
                </c:pt>
                <c:pt idx="21389">
                  <c:v>90</c:v>
                </c:pt>
                <c:pt idx="21390">
                  <c:v>90</c:v>
                </c:pt>
                <c:pt idx="21391">
                  <c:v>90</c:v>
                </c:pt>
                <c:pt idx="21392">
                  <c:v>90</c:v>
                </c:pt>
                <c:pt idx="21393">
                  <c:v>90</c:v>
                </c:pt>
                <c:pt idx="21394">
                  <c:v>90</c:v>
                </c:pt>
                <c:pt idx="21395">
                  <c:v>90</c:v>
                </c:pt>
                <c:pt idx="21396">
                  <c:v>90</c:v>
                </c:pt>
                <c:pt idx="21397">
                  <c:v>90</c:v>
                </c:pt>
                <c:pt idx="21398">
                  <c:v>90</c:v>
                </c:pt>
                <c:pt idx="21399">
                  <c:v>90</c:v>
                </c:pt>
                <c:pt idx="21400">
                  <c:v>90</c:v>
                </c:pt>
                <c:pt idx="21401">
                  <c:v>90</c:v>
                </c:pt>
                <c:pt idx="21402">
                  <c:v>90</c:v>
                </c:pt>
                <c:pt idx="21403">
                  <c:v>90</c:v>
                </c:pt>
                <c:pt idx="21404">
                  <c:v>90</c:v>
                </c:pt>
                <c:pt idx="21405">
                  <c:v>90</c:v>
                </c:pt>
                <c:pt idx="21406">
                  <c:v>90</c:v>
                </c:pt>
                <c:pt idx="21407">
                  <c:v>90</c:v>
                </c:pt>
                <c:pt idx="21408">
                  <c:v>90</c:v>
                </c:pt>
                <c:pt idx="21409">
                  <c:v>90</c:v>
                </c:pt>
                <c:pt idx="21410">
                  <c:v>90</c:v>
                </c:pt>
                <c:pt idx="21411">
                  <c:v>90</c:v>
                </c:pt>
                <c:pt idx="21412">
                  <c:v>90</c:v>
                </c:pt>
                <c:pt idx="21413">
                  <c:v>90</c:v>
                </c:pt>
                <c:pt idx="21414">
                  <c:v>90</c:v>
                </c:pt>
                <c:pt idx="21415">
                  <c:v>90</c:v>
                </c:pt>
                <c:pt idx="21416">
                  <c:v>90</c:v>
                </c:pt>
                <c:pt idx="21417">
                  <c:v>90</c:v>
                </c:pt>
                <c:pt idx="21418">
                  <c:v>90</c:v>
                </c:pt>
                <c:pt idx="21419">
                  <c:v>90</c:v>
                </c:pt>
                <c:pt idx="21420">
                  <c:v>90</c:v>
                </c:pt>
                <c:pt idx="21421">
                  <c:v>90</c:v>
                </c:pt>
                <c:pt idx="21422">
                  <c:v>90</c:v>
                </c:pt>
                <c:pt idx="21423">
                  <c:v>90</c:v>
                </c:pt>
                <c:pt idx="21424">
                  <c:v>90</c:v>
                </c:pt>
                <c:pt idx="21425">
                  <c:v>90</c:v>
                </c:pt>
                <c:pt idx="21426">
                  <c:v>90</c:v>
                </c:pt>
                <c:pt idx="21427">
                  <c:v>90</c:v>
                </c:pt>
                <c:pt idx="21428">
                  <c:v>90</c:v>
                </c:pt>
                <c:pt idx="21429">
                  <c:v>90</c:v>
                </c:pt>
                <c:pt idx="21430">
                  <c:v>90</c:v>
                </c:pt>
                <c:pt idx="21431">
                  <c:v>90</c:v>
                </c:pt>
                <c:pt idx="21432">
                  <c:v>90</c:v>
                </c:pt>
                <c:pt idx="21433">
                  <c:v>90</c:v>
                </c:pt>
                <c:pt idx="21434">
                  <c:v>90</c:v>
                </c:pt>
                <c:pt idx="21435">
                  <c:v>90</c:v>
                </c:pt>
                <c:pt idx="21436">
                  <c:v>90</c:v>
                </c:pt>
                <c:pt idx="21437">
                  <c:v>90</c:v>
                </c:pt>
                <c:pt idx="21438">
                  <c:v>90</c:v>
                </c:pt>
                <c:pt idx="21439">
                  <c:v>90</c:v>
                </c:pt>
                <c:pt idx="21440">
                  <c:v>90</c:v>
                </c:pt>
                <c:pt idx="21441">
                  <c:v>90</c:v>
                </c:pt>
                <c:pt idx="21442">
                  <c:v>90</c:v>
                </c:pt>
                <c:pt idx="21443">
                  <c:v>90</c:v>
                </c:pt>
                <c:pt idx="21444">
                  <c:v>90</c:v>
                </c:pt>
                <c:pt idx="21445">
                  <c:v>90</c:v>
                </c:pt>
                <c:pt idx="21446">
                  <c:v>90</c:v>
                </c:pt>
                <c:pt idx="21447">
                  <c:v>90</c:v>
                </c:pt>
                <c:pt idx="21448">
                  <c:v>90</c:v>
                </c:pt>
                <c:pt idx="21449">
                  <c:v>90</c:v>
                </c:pt>
                <c:pt idx="21450">
                  <c:v>90</c:v>
                </c:pt>
                <c:pt idx="21451">
                  <c:v>90</c:v>
                </c:pt>
                <c:pt idx="21452">
                  <c:v>90</c:v>
                </c:pt>
                <c:pt idx="21453">
                  <c:v>90</c:v>
                </c:pt>
                <c:pt idx="21454">
                  <c:v>90</c:v>
                </c:pt>
                <c:pt idx="21455">
                  <c:v>90</c:v>
                </c:pt>
                <c:pt idx="21456">
                  <c:v>90</c:v>
                </c:pt>
                <c:pt idx="21457">
                  <c:v>90</c:v>
                </c:pt>
                <c:pt idx="21458">
                  <c:v>90</c:v>
                </c:pt>
                <c:pt idx="21459">
                  <c:v>90</c:v>
                </c:pt>
                <c:pt idx="21460">
                  <c:v>90</c:v>
                </c:pt>
                <c:pt idx="21461">
                  <c:v>90</c:v>
                </c:pt>
                <c:pt idx="21462">
                  <c:v>90</c:v>
                </c:pt>
                <c:pt idx="21463">
                  <c:v>90</c:v>
                </c:pt>
                <c:pt idx="21464">
                  <c:v>90</c:v>
                </c:pt>
                <c:pt idx="21465">
                  <c:v>90</c:v>
                </c:pt>
                <c:pt idx="21466">
                  <c:v>90</c:v>
                </c:pt>
                <c:pt idx="21467">
                  <c:v>90</c:v>
                </c:pt>
                <c:pt idx="21468">
                  <c:v>90</c:v>
                </c:pt>
                <c:pt idx="21469">
                  <c:v>90</c:v>
                </c:pt>
                <c:pt idx="21470">
                  <c:v>90</c:v>
                </c:pt>
                <c:pt idx="21471">
                  <c:v>90</c:v>
                </c:pt>
                <c:pt idx="21472">
                  <c:v>90</c:v>
                </c:pt>
                <c:pt idx="21473">
                  <c:v>90</c:v>
                </c:pt>
                <c:pt idx="21474">
                  <c:v>90</c:v>
                </c:pt>
                <c:pt idx="21475">
                  <c:v>90</c:v>
                </c:pt>
                <c:pt idx="21476">
                  <c:v>90</c:v>
                </c:pt>
                <c:pt idx="21477">
                  <c:v>90</c:v>
                </c:pt>
                <c:pt idx="21478">
                  <c:v>90</c:v>
                </c:pt>
                <c:pt idx="21479">
                  <c:v>90</c:v>
                </c:pt>
                <c:pt idx="21480">
                  <c:v>90</c:v>
                </c:pt>
                <c:pt idx="21481">
                  <c:v>90</c:v>
                </c:pt>
                <c:pt idx="21482">
                  <c:v>90</c:v>
                </c:pt>
                <c:pt idx="21483">
                  <c:v>90</c:v>
                </c:pt>
                <c:pt idx="21484">
                  <c:v>90</c:v>
                </c:pt>
                <c:pt idx="21485">
                  <c:v>90</c:v>
                </c:pt>
                <c:pt idx="21486">
                  <c:v>90</c:v>
                </c:pt>
                <c:pt idx="21487">
                  <c:v>90</c:v>
                </c:pt>
                <c:pt idx="21488">
                  <c:v>90</c:v>
                </c:pt>
                <c:pt idx="21489">
                  <c:v>90</c:v>
                </c:pt>
                <c:pt idx="21490">
                  <c:v>90</c:v>
                </c:pt>
                <c:pt idx="21491">
                  <c:v>90</c:v>
                </c:pt>
                <c:pt idx="21492">
                  <c:v>90</c:v>
                </c:pt>
                <c:pt idx="21493">
                  <c:v>90</c:v>
                </c:pt>
                <c:pt idx="21494">
                  <c:v>90</c:v>
                </c:pt>
                <c:pt idx="21495">
                  <c:v>90</c:v>
                </c:pt>
                <c:pt idx="21496">
                  <c:v>90</c:v>
                </c:pt>
                <c:pt idx="21497">
                  <c:v>90</c:v>
                </c:pt>
                <c:pt idx="21498">
                  <c:v>90</c:v>
                </c:pt>
                <c:pt idx="21499">
                  <c:v>90</c:v>
                </c:pt>
                <c:pt idx="21500">
                  <c:v>90</c:v>
                </c:pt>
                <c:pt idx="21501">
                  <c:v>90</c:v>
                </c:pt>
                <c:pt idx="21502">
                  <c:v>90</c:v>
                </c:pt>
                <c:pt idx="21503">
                  <c:v>90</c:v>
                </c:pt>
                <c:pt idx="21504">
                  <c:v>90</c:v>
                </c:pt>
                <c:pt idx="21505">
                  <c:v>90</c:v>
                </c:pt>
                <c:pt idx="21506">
                  <c:v>90</c:v>
                </c:pt>
                <c:pt idx="21507">
                  <c:v>90</c:v>
                </c:pt>
                <c:pt idx="21508">
                  <c:v>90</c:v>
                </c:pt>
                <c:pt idx="21509">
                  <c:v>90</c:v>
                </c:pt>
                <c:pt idx="21510">
                  <c:v>90</c:v>
                </c:pt>
                <c:pt idx="21511">
                  <c:v>90</c:v>
                </c:pt>
                <c:pt idx="21512">
                  <c:v>90</c:v>
                </c:pt>
                <c:pt idx="21513">
                  <c:v>90</c:v>
                </c:pt>
                <c:pt idx="21514">
                  <c:v>90</c:v>
                </c:pt>
                <c:pt idx="21515">
                  <c:v>90</c:v>
                </c:pt>
                <c:pt idx="21516">
                  <c:v>90</c:v>
                </c:pt>
                <c:pt idx="21517">
                  <c:v>90</c:v>
                </c:pt>
                <c:pt idx="21518">
                  <c:v>90</c:v>
                </c:pt>
                <c:pt idx="21519">
                  <c:v>90</c:v>
                </c:pt>
                <c:pt idx="21520">
                  <c:v>90</c:v>
                </c:pt>
                <c:pt idx="21521">
                  <c:v>90</c:v>
                </c:pt>
                <c:pt idx="21522">
                  <c:v>90</c:v>
                </c:pt>
                <c:pt idx="21523">
                  <c:v>90</c:v>
                </c:pt>
                <c:pt idx="21524">
                  <c:v>90</c:v>
                </c:pt>
                <c:pt idx="21525">
                  <c:v>90</c:v>
                </c:pt>
                <c:pt idx="21526">
                  <c:v>90</c:v>
                </c:pt>
                <c:pt idx="21527">
                  <c:v>90</c:v>
                </c:pt>
                <c:pt idx="21528">
                  <c:v>90</c:v>
                </c:pt>
                <c:pt idx="21529">
                  <c:v>90</c:v>
                </c:pt>
                <c:pt idx="21530">
                  <c:v>90</c:v>
                </c:pt>
                <c:pt idx="21531">
                  <c:v>90</c:v>
                </c:pt>
                <c:pt idx="21532">
                  <c:v>90</c:v>
                </c:pt>
                <c:pt idx="21533">
                  <c:v>90</c:v>
                </c:pt>
                <c:pt idx="21534">
                  <c:v>90</c:v>
                </c:pt>
                <c:pt idx="21535">
                  <c:v>90</c:v>
                </c:pt>
                <c:pt idx="21536">
                  <c:v>90</c:v>
                </c:pt>
                <c:pt idx="21537">
                  <c:v>90</c:v>
                </c:pt>
                <c:pt idx="21538">
                  <c:v>90</c:v>
                </c:pt>
                <c:pt idx="21539">
                  <c:v>90</c:v>
                </c:pt>
                <c:pt idx="21540">
                  <c:v>90</c:v>
                </c:pt>
                <c:pt idx="21541">
                  <c:v>90</c:v>
                </c:pt>
                <c:pt idx="21542">
                  <c:v>90</c:v>
                </c:pt>
                <c:pt idx="21543">
                  <c:v>90</c:v>
                </c:pt>
                <c:pt idx="21544">
                  <c:v>90</c:v>
                </c:pt>
                <c:pt idx="21545">
                  <c:v>90</c:v>
                </c:pt>
                <c:pt idx="21546">
                  <c:v>90</c:v>
                </c:pt>
                <c:pt idx="21547">
                  <c:v>90</c:v>
                </c:pt>
                <c:pt idx="21548">
                  <c:v>90</c:v>
                </c:pt>
                <c:pt idx="21549">
                  <c:v>90</c:v>
                </c:pt>
                <c:pt idx="21550">
                  <c:v>90</c:v>
                </c:pt>
                <c:pt idx="21551">
                  <c:v>90</c:v>
                </c:pt>
                <c:pt idx="21552">
                  <c:v>90</c:v>
                </c:pt>
                <c:pt idx="21553">
                  <c:v>90</c:v>
                </c:pt>
                <c:pt idx="21554">
                  <c:v>90</c:v>
                </c:pt>
                <c:pt idx="21555">
                  <c:v>90</c:v>
                </c:pt>
                <c:pt idx="21556">
                  <c:v>90</c:v>
                </c:pt>
                <c:pt idx="21557">
                  <c:v>90</c:v>
                </c:pt>
                <c:pt idx="21558">
                  <c:v>90</c:v>
                </c:pt>
                <c:pt idx="21559">
                  <c:v>90</c:v>
                </c:pt>
                <c:pt idx="21560">
                  <c:v>90</c:v>
                </c:pt>
                <c:pt idx="21561">
                  <c:v>90</c:v>
                </c:pt>
                <c:pt idx="21562">
                  <c:v>90</c:v>
                </c:pt>
                <c:pt idx="21563">
                  <c:v>90</c:v>
                </c:pt>
                <c:pt idx="21564">
                  <c:v>90</c:v>
                </c:pt>
                <c:pt idx="21565">
                  <c:v>90</c:v>
                </c:pt>
                <c:pt idx="21566">
                  <c:v>90</c:v>
                </c:pt>
                <c:pt idx="21567">
                  <c:v>90</c:v>
                </c:pt>
                <c:pt idx="21568">
                  <c:v>90</c:v>
                </c:pt>
                <c:pt idx="21569">
                  <c:v>90</c:v>
                </c:pt>
                <c:pt idx="21570">
                  <c:v>90</c:v>
                </c:pt>
                <c:pt idx="21571">
                  <c:v>90</c:v>
                </c:pt>
                <c:pt idx="21572">
                  <c:v>90</c:v>
                </c:pt>
                <c:pt idx="21573">
                  <c:v>90</c:v>
                </c:pt>
                <c:pt idx="21574">
                  <c:v>90</c:v>
                </c:pt>
                <c:pt idx="21575">
                  <c:v>90</c:v>
                </c:pt>
                <c:pt idx="21576">
                  <c:v>90</c:v>
                </c:pt>
                <c:pt idx="21577">
                  <c:v>90</c:v>
                </c:pt>
                <c:pt idx="21578">
                  <c:v>90</c:v>
                </c:pt>
                <c:pt idx="21579">
                  <c:v>90</c:v>
                </c:pt>
                <c:pt idx="21580">
                  <c:v>90</c:v>
                </c:pt>
                <c:pt idx="21581">
                  <c:v>90</c:v>
                </c:pt>
                <c:pt idx="21582">
                  <c:v>90</c:v>
                </c:pt>
                <c:pt idx="21583">
                  <c:v>90</c:v>
                </c:pt>
                <c:pt idx="21584">
                  <c:v>90</c:v>
                </c:pt>
                <c:pt idx="21585">
                  <c:v>90</c:v>
                </c:pt>
                <c:pt idx="21586">
                  <c:v>90</c:v>
                </c:pt>
                <c:pt idx="21587">
                  <c:v>90</c:v>
                </c:pt>
                <c:pt idx="21588">
                  <c:v>90</c:v>
                </c:pt>
                <c:pt idx="21589">
                  <c:v>90</c:v>
                </c:pt>
                <c:pt idx="21590">
                  <c:v>90</c:v>
                </c:pt>
                <c:pt idx="21591">
                  <c:v>90</c:v>
                </c:pt>
                <c:pt idx="21592">
                  <c:v>90</c:v>
                </c:pt>
                <c:pt idx="21593">
                  <c:v>90</c:v>
                </c:pt>
                <c:pt idx="21594">
                  <c:v>90</c:v>
                </c:pt>
                <c:pt idx="21595">
                  <c:v>90</c:v>
                </c:pt>
                <c:pt idx="21596">
                  <c:v>90</c:v>
                </c:pt>
                <c:pt idx="21597">
                  <c:v>90</c:v>
                </c:pt>
                <c:pt idx="21598">
                  <c:v>90</c:v>
                </c:pt>
                <c:pt idx="21599">
                  <c:v>90</c:v>
                </c:pt>
                <c:pt idx="21600">
                  <c:v>90</c:v>
                </c:pt>
                <c:pt idx="21601">
                  <c:v>90</c:v>
                </c:pt>
                <c:pt idx="21602">
                  <c:v>90</c:v>
                </c:pt>
                <c:pt idx="21603">
                  <c:v>90</c:v>
                </c:pt>
                <c:pt idx="21604">
                  <c:v>90</c:v>
                </c:pt>
                <c:pt idx="21605">
                  <c:v>90</c:v>
                </c:pt>
                <c:pt idx="21606">
                  <c:v>90</c:v>
                </c:pt>
                <c:pt idx="21607">
                  <c:v>90</c:v>
                </c:pt>
                <c:pt idx="21608">
                  <c:v>90</c:v>
                </c:pt>
                <c:pt idx="21609">
                  <c:v>90</c:v>
                </c:pt>
                <c:pt idx="21610">
                  <c:v>90</c:v>
                </c:pt>
                <c:pt idx="21611">
                  <c:v>90</c:v>
                </c:pt>
                <c:pt idx="21612">
                  <c:v>90</c:v>
                </c:pt>
                <c:pt idx="21613">
                  <c:v>90</c:v>
                </c:pt>
                <c:pt idx="21614">
                  <c:v>90</c:v>
                </c:pt>
                <c:pt idx="21615">
                  <c:v>90</c:v>
                </c:pt>
                <c:pt idx="21616">
                  <c:v>90</c:v>
                </c:pt>
                <c:pt idx="21617">
                  <c:v>90</c:v>
                </c:pt>
                <c:pt idx="21618">
                  <c:v>90</c:v>
                </c:pt>
                <c:pt idx="21619">
                  <c:v>90</c:v>
                </c:pt>
                <c:pt idx="21620">
                  <c:v>90</c:v>
                </c:pt>
                <c:pt idx="21621">
                  <c:v>90</c:v>
                </c:pt>
                <c:pt idx="21622">
                  <c:v>90</c:v>
                </c:pt>
                <c:pt idx="21623">
                  <c:v>90</c:v>
                </c:pt>
                <c:pt idx="21624">
                  <c:v>90</c:v>
                </c:pt>
                <c:pt idx="21625">
                  <c:v>90</c:v>
                </c:pt>
                <c:pt idx="21626">
                  <c:v>90</c:v>
                </c:pt>
                <c:pt idx="21627">
                  <c:v>90</c:v>
                </c:pt>
                <c:pt idx="21628">
                  <c:v>90</c:v>
                </c:pt>
                <c:pt idx="21629">
                  <c:v>90</c:v>
                </c:pt>
                <c:pt idx="21630">
                  <c:v>90</c:v>
                </c:pt>
                <c:pt idx="21631">
                  <c:v>90</c:v>
                </c:pt>
                <c:pt idx="21632">
                  <c:v>90</c:v>
                </c:pt>
                <c:pt idx="21633">
                  <c:v>90</c:v>
                </c:pt>
                <c:pt idx="21634">
                  <c:v>90</c:v>
                </c:pt>
                <c:pt idx="21635">
                  <c:v>90</c:v>
                </c:pt>
                <c:pt idx="21636">
                  <c:v>90</c:v>
                </c:pt>
                <c:pt idx="21637">
                  <c:v>90</c:v>
                </c:pt>
                <c:pt idx="21638">
                  <c:v>90</c:v>
                </c:pt>
                <c:pt idx="21639">
                  <c:v>90</c:v>
                </c:pt>
                <c:pt idx="21640">
                  <c:v>90</c:v>
                </c:pt>
                <c:pt idx="21641">
                  <c:v>90</c:v>
                </c:pt>
                <c:pt idx="21642">
                  <c:v>90</c:v>
                </c:pt>
                <c:pt idx="21643">
                  <c:v>90</c:v>
                </c:pt>
                <c:pt idx="21644">
                  <c:v>90</c:v>
                </c:pt>
                <c:pt idx="21645">
                  <c:v>90</c:v>
                </c:pt>
                <c:pt idx="21646">
                  <c:v>90</c:v>
                </c:pt>
                <c:pt idx="21647">
                  <c:v>90</c:v>
                </c:pt>
                <c:pt idx="21648">
                  <c:v>90</c:v>
                </c:pt>
                <c:pt idx="21649">
                  <c:v>90</c:v>
                </c:pt>
                <c:pt idx="21650">
                  <c:v>90</c:v>
                </c:pt>
                <c:pt idx="21651">
                  <c:v>90</c:v>
                </c:pt>
                <c:pt idx="21652">
                  <c:v>90</c:v>
                </c:pt>
                <c:pt idx="21653">
                  <c:v>90</c:v>
                </c:pt>
                <c:pt idx="21654">
                  <c:v>90</c:v>
                </c:pt>
                <c:pt idx="21655">
                  <c:v>90</c:v>
                </c:pt>
                <c:pt idx="21656">
                  <c:v>90</c:v>
                </c:pt>
                <c:pt idx="21657">
                  <c:v>90</c:v>
                </c:pt>
                <c:pt idx="21658">
                  <c:v>90</c:v>
                </c:pt>
                <c:pt idx="21659">
                  <c:v>90</c:v>
                </c:pt>
                <c:pt idx="21660">
                  <c:v>90</c:v>
                </c:pt>
                <c:pt idx="21661">
                  <c:v>90</c:v>
                </c:pt>
                <c:pt idx="21662">
                  <c:v>90</c:v>
                </c:pt>
                <c:pt idx="21663">
                  <c:v>90</c:v>
                </c:pt>
                <c:pt idx="21664">
                  <c:v>90</c:v>
                </c:pt>
                <c:pt idx="21665">
                  <c:v>90</c:v>
                </c:pt>
                <c:pt idx="21666">
                  <c:v>90</c:v>
                </c:pt>
                <c:pt idx="21667">
                  <c:v>90</c:v>
                </c:pt>
                <c:pt idx="21668">
                  <c:v>90</c:v>
                </c:pt>
                <c:pt idx="21669">
                  <c:v>90</c:v>
                </c:pt>
                <c:pt idx="21670">
                  <c:v>90</c:v>
                </c:pt>
                <c:pt idx="21671">
                  <c:v>90</c:v>
                </c:pt>
                <c:pt idx="21672">
                  <c:v>90</c:v>
                </c:pt>
                <c:pt idx="21673">
                  <c:v>90</c:v>
                </c:pt>
                <c:pt idx="21674">
                  <c:v>90</c:v>
                </c:pt>
                <c:pt idx="21675">
                  <c:v>90</c:v>
                </c:pt>
                <c:pt idx="21676">
                  <c:v>90</c:v>
                </c:pt>
                <c:pt idx="21677">
                  <c:v>90</c:v>
                </c:pt>
                <c:pt idx="21678">
                  <c:v>90</c:v>
                </c:pt>
                <c:pt idx="21679">
                  <c:v>90</c:v>
                </c:pt>
                <c:pt idx="21680">
                  <c:v>90</c:v>
                </c:pt>
                <c:pt idx="21681">
                  <c:v>90</c:v>
                </c:pt>
                <c:pt idx="21682">
                  <c:v>90</c:v>
                </c:pt>
                <c:pt idx="21683">
                  <c:v>90</c:v>
                </c:pt>
                <c:pt idx="21684">
                  <c:v>90</c:v>
                </c:pt>
                <c:pt idx="21685">
                  <c:v>90</c:v>
                </c:pt>
                <c:pt idx="21686">
                  <c:v>90</c:v>
                </c:pt>
                <c:pt idx="21687">
                  <c:v>90</c:v>
                </c:pt>
                <c:pt idx="21688">
                  <c:v>90</c:v>
                </c:pt>
                <c:pt idx="21689">
                  <c:v>90</c:v>
                </c:pt>
                <c:pt idx="21690">
                  <c:v>90</c:v>
                </c:pt>
                <c:pt idx="21691">
                  <c:v>90</c:v>
                </c:pt>
                <c:pt idx="21692">
                  <c:v>90</c:v>
                </c:pt>
                <c:pt idx="21693">
                  <c:v>90</c:v>
                </c:pt>
                <c:pt idx="21694">
                  <c:v>90</c:v>
                </c:pt>
                <c:pt idx="21695">
                  <c:v>90</c:v>
                </c:pt>
                <c:pt idx="21696">
                  <c:v>90</c:v>
                </c:pt>
                <c:pt idx="21697">
                  <c:v>90</c:v>
                </c:pt>
                <c:pt idx="21698">
                  <c:v>90</c:v>
                </c:pt>
                <c:pt idx="21699">
                  <c:v>90</c:v>
                </c:pt>
                <c:pt idx="21700">
                  <c:v>90</c:v>
                </c:pt>
                <c:pt idx="21701">
                  <c:v>90</c:v>
                </c:pt>
                <c:pt idx="21702">
                  <c:v>90</c:v>
                </c:pt>
                <c:pt idx="21703">
                  <c:v>90</c:v>
                </c:pt>
                <c:pt idx="21704">
                  <c:v>90</c:v>
                </c:pt>
                <c:pt idx="21705">
                  <c:v>90</c:v>
                </c:pt>
                <c:pt idx="21706">
                  <c:v>90</c:v>
                </c:pt>
                <c:pt idx="21707">
                  <c:v>90</c:v>
                </c:pt>
                <c:pt idx="21708">
                  <c:v>90</c:v>
                </c:pt>
                <c:pt idx="21709">
                  <c:v>90</c:v>
                </c:pt>
                <c:pt idx="21710">
                  <c:v>90</c:v>
                </c:pt>
                <c:pt idx="21711">
                  <c:v>90</c:v>
                </c:pt>
                <c:pt idx="21712">
                  <c:v>90</c:v>
                </c:pt>
                <c:pt idx="21713">
                  <c:v>90</c:v>
                </c:pt>
                <c:pt idx="21714">
                  <c:v>90</c:v>
                </c:pt>
                <c:pt idx="21715">
                  <c:v>90</c:v>
                </c:pt>
                <c:pt idx="21716">
                  <c:v>90</c:v>
                </c:pt>
                <c:pt idx="21717">
                  <c:v>90</c:v>
                </c:pt>
                <c:pt idx="21718">
                  <c:v>90</c:v>
                </c:pt>
                <c:pt idx="21719">
                  <c:v>90</c:v>
                </c:pt>
                <c:pt idx="21720">
                  <c:v>90</c:v>
                </c:pt>
                <c:pt idx="21721">
                  <c:v>90</c:v>
                </c:pt>
                <c:pt idx="21722">
                  <c:v>90</c:v>
                </c:pt>
                <c:pt idx="21723">
                  <c:v>90</c:v>
                </c:pt>
                <c:pt idx="21724">
                  <c:v>90</c:v>
                </c:pt>
                <c:pt idx="21725">
                  <c:v>90</c:v>
                </c:pt>
                <c:pt idx="21726">
                  <c:v>90</c:v>
                </c:pt>
                <c:pt idx="21727">
                  <c:v>90</c:v>
                </c:pt>
                <c:pt idx="21728">
                  <c:v>90</c:v>
                </c:pt>
                <c:pt idx="21729">
                  <c:v>90</c:v>
                </c:pt>
                <c:pt idx="21730">
                  <c:v>90</c:v>
                </c:pt>
                <c:pt idx="21731">
                  <c:v>90</c:v>
                </c:pt>
                <c:pt idx="21732">
                  <c:v>90</c:v>
                </c:pt>
                <c:pt idx="21733">
                  <c:v>90</c:v>
                </c:pt>
                <c:pt idx="21734">
                  <c:v>90</c:v>
                </c:pt>
                <c:pt idx="21735">
                  <c:v>90</c:v>
                </c:pt>
                <c:pt idx="21736">
                  <c:v>90</c:v>
                </c:pt>
                <c:pt idx="21737">
                  <c:v>90</c:v>
                </c:pt>
                <c:pt idx="21738">
                  <c:v>90</c:v>
                </c:pt>
                <c:pt idx="21739">
                  <c:v>90</c:v>
                </c:pt>
                <c:pt idx="21740">
                  <c:v>90</c:v>
                </c:pt>
                <c:pt idx="21741">
                  <c:v>90</c:v>
                </c:pt>
                <c:pt idx="21742">
                  <c:v>90</c:v>
                </c:pt>
                <c:pt idx="21743">
                  <c:v>90</c:v>
                </c:pt>
                <c:pt idx="21744">
                  <c:v>90</c:v>
                </c:pt>
                <c:pt idx="21745">
                  <c:v>90</c:v>
                </c:pt>
                <c:pt idx="21746">
                  <c:v>90</c:v>
                </c:pt>
                <c:pt idx="21747">
                  <c:v>90</c:v>
                </c:pt>
                <c:pt idx="21748">
                  <c:v>90</c:v>
                </c:pt>
                <c:pt idx="21749">
                  <c:v>90</c:v>
                </c:pt>
                <c:pt idx="21750">
                  <c:v>90</c:v>
                </c:pt>
                <c:pt idx="21751">
                  <c:v>90</c:v>
                </c:pt>
                <c:pt idx="21752">
                  <c:v>90</c:v>
                </c:pt>
                <c:pt idx="21753">
                  <c:v>90</c:v>
                </c:pt>
                <c:pt idx="21754">
                  <c:v>90</c:v>
                </c:pt>
                <c:pt idx="21755">
                  <c:v>90</c:v>
                </c:pt>
                <c:pt idx="21756">
                  <c:v>90</c:v>
                </c:pt>
                <c:pt idx="21757">
                  <c:v>90</c:v>
                </c:pt>
                <c:pt idx="21758">
                  <c:v>90</c:v>
                </c:pt>
                <c:pt idx="21759">
                  <c:v>90</c:v>
                </c:pt>
                <c:pt idx="21760">
                  <c:v>90</c:v>
                </c:pt>
                <c:pt idx="21761">
                  <c:v>90</c:v>
                </c:pt>
                <c:pt idx="21762">
                  <c:v>90</c:v>
                </c:pt>
                <c:pt idx="21763">
                  <c:v>90</c:v>
                </c:pt>
                <c:pt idx="21764">
                  <c:v>90</c:v>
                </c:pt>
                <c:pt idx="21765">
                  <c:v>90</c:v>
                </c:pt>
                <c:pt idx="21766">
                  <c:v>90</c:v>
                </c:pt>
                <c:pt idx="21767">
                  <c:v>90</c:v>
                </c:pt>
                <c:pt idx="21768">
                  <c:v>90</c:v>
                </c:pt>
                <c:pt idx="21769">
                  <c:v>90</c:v>
                </c:pt>
                <c:pt idx="21770">
                  <c:v>90</c:v>
                </c:pt>
                <c:pt idx="21771">
                  <c:v>90</c:v>
                </c:pt>
                <c:pt idx="21772">
                  <c:v>90</c:v>
                </c:pt>
                <c:pt idx="21773">
                  <c:v>90</c:v>
                </c:pt>
                <c:pt idx="21774">
                  <c:v>90</c:v>
                </c:pt>
                <c:pt idx="21775">
                  <c:v>90</c:v>
                </c:pt>
                <c:pt idx="21776">
                  <c:v>90</c:v>
                </c:pt>
                <c:pt idx="21777">
                  <c:v>90</c:v>
                </c:pt>
                <c:pt idx="21778">
                  <c:v>90</c:v>
                </c:pt>
                <c:pt idx="21779">
                  <c:v>90</c:v>
                </c:pt>
                <c:pt idx="21780">
                  <c:v>90</c:v>
                </c:pt>
                <c:pt idx="21781">
                  <c:v>90</c:v>
                </c:pt>
                <c:pt idx="21782">
                  <c:v>90</c:v>
                </c:pt>
                <c:pt idx="21783">
                  <c:v>90</c:v>
                </c:pt>
                <c:pt idx="21784">
                  <c:v>90</c:v>
                </c:pt>
                <c:pt idx="21785">
                  <c:v>90</c:v>
                </c:pt>
                <c:pt idx="21786">
                  <c:v>90</c:v>
                </c:pt>
                <c:pt idx="21787">
                  <c:v>90</c:v>
                </c:pt>
                <c:pt idx="21788">
                  <c:v>90</c:v>
                </c:pt>
                <c:pt idx="21789">
                  <c:v>90</c:v>
                </c:pt>
                <c:pt idx="21790">
                  <c:v>90</c:v>
                </c:pt>
                <c:pt idx="21791">
                  <c:v>90</c:v>
                </c:pt>
                <c:pt idx="21792">
                  <c:v>90</c:v>
                </c:pt>
                <c:pt idx="21793">
                  <c:v>90</c:v>
                </c:pt>
                <c:pt idx="21794">
                  <c:v>90</c:v>
                </c:pt>
                <c:pt idx="21795">
                  <c:v>90</c:v>
                </c:pt>
                <c:pt idx="21796">
                  <c:v>90</c:v>
                </c:pt>
                <c:pt idx="21797">
                  <c:v>90</c:v>
                </c:pt>
                <c:pt idx="21798">
                  <c:v>90</c:v>
                </c:pt>
                <c:pt idx="21799">
                  <c:v>90</c:v>
                </c:pt>
                <c:pt idx="21800">
                  <c:v>90</c:v>
                </c:pt>
                <c:pt idx="21801">
                  <c:v>90</c:v>
                </c:pt>
                <c:pt idx="21802">
                  <c:v>90</c:v>
                </c:pt>
                <c:pt idx="21803">
                  <c:v>90</c:v>
                </c:pt>
                <c:pt idx="21804">
                  <c:v>90</c:v>
                </c:pt>
                <c:pt idx="21805">
                  <c:v>90</c:v>
                </c:pt>
                <c:pt idx="21806">
                  <c:v>90</c:v>
                </c:pt>
                <c:pt idx="21807">
                  <c:v>90</c:v>
                </c:pt>
                <c:pt idx="21808">
                  <c:v>90</c:v>
                </c:pt>
                <c:pt idx="21809">
                  <c:v>90</c:v>
                </c:pt>
                <c:pt idx="21810">
                  <c:v>90</c:v>
                </c:pt>
                <c:pt idx="21811">
                  <c:v>90</c:v>
                </c:pt>
                <c:pt idx="21812">
                  <c:v>90</c:v>
                </c:pt>
                <c:pt idx="21813">
                  <c:v>90</c:v>
                </c:pt>
                <c:pt idx="21814">
                  <c:v>90</c:v>
                </c:pt>
                <c:pt idx="21815">
                  <c:v>90</c:v>
                </c:pt>
                <c:pt idx="21816">
                  <c:v>90</c:v>
                </c:pt>
                <c:pt idx="21817">
                  <c:v>90</c:v>
                </c:pt>
                <c:pt idx="21818">
                  <c:v>90</c:v>
                </c:pt>
                <c:pt idx="21819">
                  <c:v>90</c:v>
                </c:pt>
                <c:pt idx="21820">
                  <c:v>90</c:v>
                </c:pt>
                <c:pt idx="21821">
                  <c:v>90</c:v>
                </c:pt>
                <c:pt idx="21822">
                  <c:v>90</c:v>
                </c:pt>
                <c:pt idx="21823">
                  <c:v>90</c:v>
                </c:pt>
                <c:pt idx="21824">
                  <c:v>90</c:v>
                </c:pt>
                <c:pt idx="21825">
                  <c:v>90</c:v>
                </c:pt>
                <c:pt idx="21826">
                  <c:v>90</c:v>
                </c:pt>
                <c:pt idx="21827">
                  <c:v>90</c:v>
                </c:pt>
                <c:pt idx="21828">
                  <c:v>90</c:v>
                </c:pt>
                <c:pt idx="21829">
                  <c:v>90</c:v>
                </c:pt>
                <c:pt idx="21830">
                  <c:v>90</c:v>
                </c:pt>
                <c:pt idx="21831">
                  <c:v>90</c:v>
                </c:pt>
                <c:pt idx="21832">
                  <c:v>90</c:v>
                </c:pt>
                <c:pt idx="21833">
                  <c:v>90</c:v>
                </c:pt>
                <c:pt idx="21834">
                  <c:v>90</c:v>
                </c:pt>
                <c:pt idx="21835">
                  <c:v>90</c:v>
                </c:pt>
                <c:pt idx="21836">
                  <c:v>90</c:v>
                </c:pt>
                <c:pt idx="21837">
                  <c:v>90</c:v>
                </c:pt>
                <c:pt idx="21838">
                  <c:v>90</c:v>
                </c:pt>
                <c:pt idx="21839">
                  <c:v>90</c:v>
                </c:pt>
                <c:pt idx="21840">
                  <c:v>90</c:v>
                </c:pt>
                <c:pt idx="21841">
                  <c:v>90</c:v>
                </c:pt>
                <c:pt idx="21842">
                  <c:v>90</c:v>
                </c:pt>
                <c:pt idx="21843">
                  <c:v>90</c:v>
                </c:pt>
                <c:pt idx="21844">
                  <c:v>90</c:v>
                </c:pt>
                <c:pt idx="21845">
                  <c:v>90</c:v>
                </c:pt>
                <c:pt idx="21846">
                  <c:v>90</c:v>
                </c:pt>
                <c:pt idx="21847">
                  <c:v>90</c:v>
                </c:pt>
                <c:pt idx="21848">
                  <c:v>90</c:v>
                </c:pt>
                <c:pt idx="21849">
                  <c:v>90</c:v>
                </c:pt>
                <c:pt idx="21850">
                  <c:v>90</c:v>
                </c:pt>
                <c:pt idx="21851">
                  <c:v>90</c:v>
                </c:pt>
                <c:pt idx="21852">
                  <c:v>90</c:v>
                </c:pt>
                <c:pt idx="21853">
                  <c:v>90</c:v>
                </c:pt>
                <c:pt idx="21854">
                  <c:v>90</c:v>
                </c:pt>
                <c:pt idx="21855">
                  <c:v>90</c:v>
                </c:pt>
                <c:pt idx="21856">
                  <c:v>90</c:v>
                </c:pt>
                <c:pt idx="21857">
                  <c:v>90</c:v>
                </c:pt>
                <c:pt idx="21858">
                  <c:v>90</c:v>
                </c:pt>
                <c:pt idx="21859">
                  <c:v>90</c:v>
                </c:pt>
                <c:pt idx="21860">
                  <c:v>90</c:v>
                </c:pt>
                <c:pt idx="21861">
                  <c:v>90</c:v>
                </c:pt>
                <c:pt idx="21862">
                  <c:v>90</c:v>
                </c:pt>
                <c:pt idx="21863">
                  <c:v>90</c:v>
                </c:pt>
                <c:pt idx="21864">
                  <c:v>90</c:v>
                </c:pt>
                <c:pt idx="21865">
                  <c:v>90</c:v>
                </c:pt>
                <c:pt idx="21866">
                  <c:v>90</c:v>
                </c:pt>
                <c:pt idx="21867">
                  <c:v>90</c:v>
                </c:pt>
                <c:pt idx="21868">
                  <c:v>90</c:v>
                </c:pt>
                <c:pt idx="21869">
                  <c:v>90</c:v>
                </c:pt>
                <c:pt idx="21870">
                  <c:v>90</c:v>
                </c:pt>
                <c:pt idx="21871">
                  <c:v>90</c:v>
                </c:pt>
                <c:pt idx="21872">
                  <c:v>90</c:v>
                </c:pt>
                <c:pt idx="21873">
                  <c:v>90</c:v>
                </c:pt>
                <c:pt idx="21874">
                  <c:v>90</c:v>
                </c:pt>
                <c:pt idx="21875">
                  <c:v>90</c:v>
                </c:pt>
                <c:pt idx="21876">
                  <c:v>90</c:v>
                </c:pt>
                <c:pt idx="21877">
                  <c:v>90</c:v>
                </c:pt>
                <c:pt idx="21878">
                  <c:v>90</c:v>
                </c:pt>
                <c:pt idx="21879">
                  <c:v>90</c:v>
                </c:pt>
                <c:pt idx="21880">
                  <c:v>90</c:v>
                </c:pt>
                <c:pt idx="21881">
                  <c:v>90</c:v>
                </c:pt>
                <c:pt idx="21882">
                  <c:v>90</c:v>
                </c:pt>
                <c:pt idx="21883">
                  <c:v>90</c:v>
                </c:pt>
                <c:pt idx="21884">
                  <c:v>90</c:v>
                </c:pt>
                <c:pt idx="21885">
                  <c:v>90</c:v>
                </c:pt>
                <c:pt idx="21886">
                  <c:v>90</c:v>
                </c:pt>
                <c:pt idx="21887">
                  <c:v>90</c:v>
                </c:pt>
                <c:pt idx="21888">
                  <c:v>90</c:v>
                </c:pt>
                <c:pt idx="21889">
                  <c:v>90</c:v>
                </c:pt>
                <c:pt idx="21890">
                  <c:v>90</c:v>
                </c:pt>
                <c:pt idx="21891">
                  <c:v>90</c:v>
                </c:pt>
                <c:pt idx="21892">
                  <c:v>90</c:v>
                </c:pt>
                <c:pt idx="21893">
                  <c:v>90</c:v>
                </c:pt>
                <c:pt idx="21894">
                  <c:v>90</c:v>
                </c:pt>
                <c:pt idx="21895">
                  <c:v>90</c:v>
                </c:pt>
                <c:pt idx="21896">
                  <c:v>90</c:v>
                </c:pt>
                <c:pt idx="21897">
                  <c:v>90</c:v>
                </c:pt>
                <c:pt idx="21898">
                  <c:v>90</c:v>
                </c:pt>
                <c:pt idx="21899">
                  <c:v>90</c:v>
                </c:pt>
                <c:pt idx="21900">
                  <c:v>90</c:v>
                </c:pt>
                <c:pt idx="21901">
                  <c:v>90</c:v>
                </c:pt>
                <c:pt idx="21902">
                  <c:v>90</c:v>
                </c:pt>
                <c:pt idx="21903">
                  <c:v>90</c:v>
                </c:pt>
                <c:pt idx="21904">
                  <c:v>90</c:v>
                </c:pt>
                <c:pt idx="21905">
                  <c:v>90</c:v>
                </c:pt>
                <c:pt idx="21906">
                  <c:v>90</c:v>
                </c:pt>
                <c:pt idx="21907">
                  <c:v>90</c:v>
                </c:pt>
                <c:pt idx="21908">
                  <c:v>90</c:v>
                </c:pt>
                <c:pt idx="21909">
                  <c:v>90</c:v>
                </c:pt>
                <c:pt idx="21910">
                  <c:v>90</c:v>
                </c:pt>
                <c:pt idx="21911">
                  <c:v>90</c:v>
                </c:pt>
                <c:pt idx="21912">
                  <c:v>90</c:v>
                </c:pt>
                <c:pt idx="21913">
                  <c:v>90</c:v>
                </c:pt>
                <c:pt idx="21914">
                  <c:v>90</c:v>
                </c:pt>
                <c:pt idx="21915">
                  <c:v>90</c:v>
                </c:pt>
                <c:pt idx="21916">
                  <c:v>90</c:v>
                </c:pt>
                <c:pt idx="21917">
                  <c:v>90</c:v>
                </c:pt>
                <c:pt idx="21918">
                  <c:v>90</c:v>
                </c:pt>
                <c:pt idx="21919">
                  <c:v>90</c:v>
                </c:pt>
                <c:pt idx="21920">
                  <c:v>90</c:v>
                </c:pt>
                <c:pt idx="21921">
                  <c:v>90</c:v>
                </c:pt>
                <c:pt idx="21922">
                  <c:v>90</c:v>
                </c:pt>
                <c:pt idx="21923">
                  <c:v>90</c:v>
                </c:pt>
                <c:pt idx="21924">
                  <c:v>90</c:v>
                </c:pt>
                <c:pt idx="21925">
                  <c:v>90</c:v>
                </c:pt>
                <c:pt idx="21926">
                  <c:v>90</c:v>
                </c:pt>
                <c:pt idx="21927">
                  <c:v>90</c:v>
                </c:pt>
                <c:pt idx="21928">
                  <c:v>90</c:v>
                </c:pt>
                <c:pt idx="21929">
                  <c:v>90</c:v>
                </c:pt>
                <c:pt idx="21930">
                  <c:v>90</c:v>
                </c:pt>
                <c:pt idx="21931">
                  <c:v>90</c:v>
                </c:pt>
                <c:pt idx="21932">
                  <c:v>90</c:v>
                </c:pt>
                <c:pt idx="21933">
                  <c:v>90</c:v>
                </c:pt>
                <c:pt idx="21934">
                  <c:v>90</c:v>
                </c:pt>
                <c:pt idx="21935">
                  <c:v>90</c:v>
                </c:pt>
                <c:pt idx="21936">
                  <c:v>90</c:v>
                </c:pt>
                <c:pt idx="21937">
                  <c:v>90</c:v>
                </c:pt>
                <c:pt idx="21938">
                  <c:v>90</c:v>
                </c:pt>
                <c:pt idx="21939">
                  <c:v>90</c:v>
                </c:pt>
                <c:pt idx="21940">
                  <c:v>90</c:v>
                </c:pt>
                <c:pt idx="21941">
                  <c:v>90</c:v>
                </c:pt>
                <c:pt idx="21942">
                  <c:v>90</c:v>
                </c:pt>
                <c:pt idx="21943">
                  <c:v>90</c:v>
                </c:pt>
                <c:pt idx="21944">
                  <c:v>90</c:v>
                </c:pt>
                <c:pt idx="21945">
                  <c:v>90</c:v>
                </c:pt>
                <c:pt idx="21946">
                  <c:v>90</c:v>
                </c:pt>
                <c:pt idx="21947">
                  <c:v>90</c:v>
                </c:pt>
                <c:pt idx="21948">
                  <c:v>90</c:v>
                </c:pt>
                <c:pt idx="21949">
                  <c:v>90</c:v>
                </c:pt>
                <c:pt idx="21950">
                  <c:v>90</c:v>
                </c:pt>
                <c:pt idx="21951">
                  <c:v>90</c:v>
                </c:pt>
                <c:pt idx="21952">
                  <c:v>90</c:v>
                </c:pt>
                <c:pt idx="21953">
                  <c:v>90</c:v>
                </c:pt>
                <c:pt idx="21954">
                  <c:v>90</c:v>
                </c:pt>
                <c:pt idx="21955">
                  <c:v>90</c:v>
                </c:pt>
                <c:pt idx="21956">
                  <c:v>90</c:v>
                </c:pt>
                <c:pt idx="21957">
                  <c:v>90</c:v>
                </c:pt>
                <c:pt idx="21958">
                  <c:v>90</c:v>
                </c:pt>
                <c:pt idx="21959">
                  <c:v>90</c:v>
                </c:pt>
                <c:pt idx="21960">
                  <c:v>90</c:v>
                </c:pt>
                <c:pt idx="21961">
                  <c:v>90</c:v>
                </c:pt>
                <c:pt idx="21962">
                  <c:v>90</c:v>
                </c:pt>
                <c:pt idx="21963">
                  <c:v>90</c:v>
                </c:pt>
                <c:pt idx="21964">
                  <c:v>90</c:v>
                </c:pt>
                <c:pt idx="21965">
                  <c:v>90</c:v>
                </c:pt>
                <c:pt idx="21966">
                  <c:v>90</c:v>
                </c:pt>
                <c:pt idx="21967">
                  <c:v>90</c:v>
                </c:pt>
                <c:pt idx="21968">
                  <c:v>90</c:v>
                </c:pt>
                <c:pt idx="21969">
                  <c:v>90</c:v>
                </c:pt>
                <c:pt idx="21970">
                  <c:v>90</c:v>
                </c:pt>
                <c:pt idx="21971">
                  <c:v>90</c:v>
                </c:pt>
                <c:pt idx="21972">
                  <c:v>90</c:v>
                </c:pt>
                <c:pt idx="21973">
                  <c:v>90</c:v>
                </c:pt>
                <c:pt idx="21974">
                  <c:v>90</c:v>
                </c:pt>
                <c:pt idx="21975">
                  <c:v>90</c:v>
                </c:pt>
                <c:pt idx="21976">
                  <c:v>90</c:v>
                </c:pt>
                <c:pt idx="21977">
                  <c:v>90</c:v>
                </c:pt>
                <c:pt idx="21978">
                  <c:v>90</c:v>
                </c:pt>
                <c:pt idx="21979">
                  <c:v>90</c:v>
                </c:pt>
                <c:pt idx="21980">
                  <c:v>90</c:v>
                </c:pt>
                <c:pt idx="21981">
                  <c:v>90</c:v>
                </c:pt>
                <c:pt idx="21982">
                  <c:v>90</c:v>
                </c:pt>
                <c:pt idx="21983">
                  <c:v>90</c:v>
                </c:pt>
                <c:pt idx="21984">
                  <c:v>90</c:v>
                </c:pt>
                <c:pt idx="21985">
                  <c:v>90</c:v>
                </c:pt>
                <c:pt idx="21986">
                  <c:v>90</c:v>
                </c:pt>
                <c:pt idx="21987">
                  <c:v>90</c:v>
                </c:pt>
                <c:pt idx="21988">
                  <c:v>90</c:v>
                </c:pt>
                <c:pt idx="21989">
                  <c:v>90</c:v>
                </c:pt>
                <c:pt idx="21990">
                  <c:v>90</c:v>
                </c:pt>
                <c:pt idx="21991">
                  <c:v>90</c:v>
                </c:pt>
                <c:pt idx="21992">
                  <c:v>90</c:v>
                </c:pt>
                <c:pt idx="21993">
                  <c:v>90</c:v>
                </c:pt>
                <c:pt idx="21994">
                  <c:v>90</c:v>
                </c:pt>
                <c:pt idx="21995">
                  <c:v>90</c:v>
                </c:pt>
                <c:pt idx="21996">
                  <c:v>90</c:v>
                </c:pt>
                <c:pt idx="21997">
                  <c:v>90</c:v>
                </c:pt>
                <c:pt idx="21998">
                  <c:v>90</c:v>
                </c:pt>
                <c:pt idx="21999">
                  <c:v>90</c:v>
                </c:pt>
                <c:pt idx="22000">
                  <c:v>90</c:v>
                </c:pt>
                <c:pt idx="22001">
                  <c:v>90</c:v>
                </c:pt>
                <c:pt idx="22002">
                  <c:v>90</c:v>
                </c:pt>
                <c:pt idx="22003">
                  <c:v>90</c:v>
                </c:pt>
                <c:pt idx="22004">
                  <c:v>90</c:v>
                </c:pt>
                <c:pt idx="22005">
                  <c:v>90</c:v>
                </c:pt>
                <c:pt idx="22006">
                  <c:v>90</c:v>
                </c:pt>
                <c:pt idx="22007">
                  <c:v>90</c:v>
                </c:pt>
                <c:pt idx="22008">
                  <c:v>90</c:v>
                </c:pt>
                <c:pt idx="22009">
                  <c:v>90</c:v>
                </c:pt>
                <c:pt idx="22010">
                  <c:v>90</c:v>
                </c:pt>
                <c:pt idx="22011">
                  <c:v>90</c:v>
                </c:pt>
                <c:pt idx="22012">
                  <c:v>90</c:v>
                </c:pt>
                <c:pt idx="22013">
                  <c:v>90</c:v>
                </c:pt>
                <c:pt idx="22014">
                  <c:v>90</c:v>
                </c:pt>
                <c:pt idx="22015">
                  <c:v>90</c:v>
                </c:pt>
                <c:pt idx="22016">
                  <c:v>90</c:v>
                </c:pt>
                <c:pt idx="22017">
                  <c:v>90</c:v>
                </c:pt>
                <c:pt idx="22018">
                  <c:v>90</c:v>
                </c:pt>
                <c:pt idx="22019">
                  <c:v>90</c:v>
                </c:pt>
                <c:pt idx="22020">
                  <c:v>90</c:v>
                </c:pt>
                <c:pt idx="22021">
                  <c:v>90</c:v>
                </c:pt>
                <c:pt idx="22022">
                  <c:v>90</c:v>
                </c:pt>
                <c:pt idx="22023">
                  <c:v>90</c:v>
                </c:pt>
                <c:pt idx="22024">
                  <c:v>90</c:v>
                </c:pt>
                <c:pt idx="22025">
                  <c:v>90</c:v>
                </c:pt>
                <c:pt idx="22026">
                  <c:v>90</c:v>
                </c:pt>
                <c:pt idx="22027">
                  <c:v>90</c:v>
                </c:pt>
                <c:pt idx="22028">
                  <c:v>90</c:v>
                </c:pt>
                <c:pt idx="22029">
                  <c:v>90</c:v>
                </c:pt>
                <c:pt idx="22030">
                  <c:v>90</c:v>
                </c:pt>
                <c:pt idx="22031">
                  <c:v>90</c:v>
                </c:pt>
                <c:pt idx="22032">
                  <c:v>90</c:v>
                </c:pt>
                <c:pt idx="22033">
                  <c:v>90</c:v>
                </c:pt>
                <c:pt idx="22034">
                  <c:v>90</c:v>
                </c:pt>
                <c:pt idx="22035">
                  <c:v>90</c:v>
                </c:pt>
                <c:pt idx="22036">
                  <c:v>90</c:v>
                </c:pt>
                <c:pt idx="22037">
                  <c:v>90</c:v>
                </c:pt>
                <c:pt idx="22038">
                  <c:v>90</c:v>
                </c:pt>
                <c:pt idx="22039">
                  <c:v>90</c:v>
                </c:pt>
                <c:pt idx="22040">
                  <c:v>90</c:v>
                </c:pt>
                <c:pt idx="22041">
                  <c:v>90</c:v>
                </c:pt>
                <c:pt idx="22042">
                  <c:v>90</c:v>
                </c:pt>
                <c:pt idx="22043">
                  <c:v>90</c:v>
                </c:pt>
                <c:pt idx="22044">
                  <c:v>90</c:v>
                </c:pt>
                <c:pt idx="22045">
                  <c:v>90</c:v>
                </c:pt>
                <c:pt idx="22046">
                  <c:v>90</c:v>
                </c:pt>
                <c:pt idx="22047">
                  <c:v>90</c:v>
                </c:pt>
                <c:pt idx="22048">
                  <c:v>90</c:v>
                </c:pt>
                <c:pt idx="22049">
                  <c:v>90</c:v>
                </c:pt>
                <c:pt idx="22050">
                  <c:v>90</c:v>
                </c:pt>
                <c:pt idx="22051">
                  <c:v>90</c:v>
                </c:pt>
                <c:pt idx="22052">
                  <c:v>90</c:v>
                </c:pt>
                <c:pt idx="22053">
                  <c:v>90</c:v>
                </c:pt>
                <c:pt idx="22054">
                  <c:v>90</c:v>
                </c:pt>
                <c:pt idx="22055">
                  <c:v>90</c:v>
                </c:pt>
                <c:pt idx="22056">
                  <c:v>90</c:v>
                </c:pt>
                <c:pt idx="22057">
                  <c:v>90</c:v>
                </c:pt>
                <c:pt idx="22058">
                  <c:v>90</c:v>
                </c:pt>
                <c:pt idx="22059">
                  <c:v>90</c:v>
                </c:pt>
                <c:pt idx="22060">
                  <c:v>90</c:v>
                </c:pt>
                <c:pt idx="22061">
                  <c:v>90</c:v>
                </c:pt>
                <c:pt idx="22062">
                  <c:v>90</c:v>
                </c:pt>
                <c:pt idx="22063">
                  <c:v>90</c:v>
                </c:pt>
                <c:pt idx="22064">
                  <c:v>90</c:v>
                </c:pt>
                <c:pt idx="22065">
                  <c:v>90</c:v>
                </c:pt>
                <c:pt idx="22066">
                  <c:v>90</c:v>
                </c:pt>
                <c:pt idx="22067">
                  <c:v>90</c:v>
                </c:pt>
                <c:pt idx="22068">
                  <c:v>90</c:v>
                </c:pt>
                <c:pt idx="22069">
                  <c:v>90</c:v>
                </c:pt>
                <c:pt idx="22070">
                  <c:v>90</c:v>
                </c:pt>
                <c:pt idx="22071">
                  <c:v>90</c:v>
                </c:pt>
                <c:pt idx="22072">
                  <c:v>90</c:v>
                </c:pt>
                <c:pt idx="22073">
                  <c:v>90</c:v>
                </c:pt>
                <c:pt idx="22074">
                  <c:v>90</c:v>
                </c:pt>
                <c:pt idx="22075">
                  <c:v>90</c:v>
                </c:pt>
                <c:pt idx="22076">
                  <c:v>90</c:v>
                </c:pt>
                <c:pt idx="22077">
                  <c:v>90</c:v>
                </c:pt>
                <c:pt idx="22078">
                  <c:v>90</c:v>
                </c:pt>
                <c:pt idx="22079">
                  <c:v>90</c:v>
                </c:pt>
                <c:pt idx="22080">
                  <c:v>90</c:v>
                </c:pt>
                <c:pt idx="22081">
                  <c:v>90</c:v>
                </c:pt>
                <c:pt idx="22082">
                  <c:v>90</c:v>
                </c:pt>
                <c:pt idx="22083">
                  <c:v>90</c:v>
                </c:pt>
                <c:pt idx="22084">
                  <c:v>90</c:v>
                </c:pt>
                <c:pt idx="22085">
                  <c:v>90</c:v>
                </c:pt>
                <c:pt idx="22086">
                  <c:v>90</c:v>
                </c:pt>
                <c:pt idx="22087">
                  <c:v>90</c:v>
                </c:pt>
                <c:pt idx="22088">
                  <c:v>90</c:v>
                </c:pt>
                <c:pt idx="22089">
                  <c:v>90</c:v>
                </c:pt>
                <c:pt idx="22090">
                  <c:v>90</c:v>
                </c:pt>
                <c:pt idx="22091">
                  <c:v>90</c:v>
                </c:pt>
                <c:pt idx="22092">
                  <c:v>90</c:v>
                </c:pt>
                <c:pt idx="22093">
                  <c:v>90</c:v>
                </c:pt>
                <c:pt idx="22094">
                  <c:v>90</c:v>
                </c:pt>
                <c:pt idx="22095">
                  <c:v>90</c:v>
                </c:pt>
                <c:pt idx="22096">
                  <c:v>90</c:v>
                </c:pt>
                <c:pt idx="22097">
                  <c:v>90</c:v>
                </c:pt>
                <c:pt idx="22098">
                  <c:v>90</c:v>
                </c:pt>
                <c:pt idx="22099">
                  <c:v>90</c:v>
                </c:pt>
                <c:pt idx="22100">
                  <c:v>90</c:v>
                </c:pt>
                <c:pt idx="22101">
                  <c:v>90</c:v>
                </c:pt>
                <c:pt idx="22102">
                  <c:v>90</c:v>
                </c:pt>
                <c:pt idx="22103">
                  <c:v>90</c:v>
                </c:pt>
                <c:pt idx="22104">
                  <c:v>90</c:v>
                </c:pt>
                <c:pt idx="22105">
                  <c:v>90</c:v>
                </c:pt>
                <c:pt idx="22106">
                  <c:v>90</c:v>
                </c:pt>
                <c:pt idx="22107">
                  <c:v>90</c:v>
                </c:pt>
                <c:pt idx="22108">
                  <c:v>90</c:v>
                </c:pt>
                <c:pt idx="22109">
                  <c:v>90</c:v>
                </c:pt>
                <c:pt idx="22110">
                  <c:v>90</c:v>
                </c:pt>
                <c:pt idx="22111">
                  <c:v>90</c:v>
                </c:pt>
                <c:pt idx="22112">
                  <c:v>90</c:v>
                </c:pt>
                <c:pt idx="22113">
                  <c:v>90</c:v>
                </c:pt>
                <c:pt idx="22114">
                  <c:v>90</c:v>
                </c:pt>
                <c:pt idx="22115">
                  <c:v>90</c:v>
                </c:pt>
                <c:pt idx="22116">
                  <c:v>90</c:v>
                </c:pt>
                <c:pt idx="22117">
                  <c:v>90</c:v>
                </c:pt>
                <c:pt idx="22118">
                  <c:v>90</c:v>
                </c:pt>
                <c:pt idx="22119">
                  <c:v>90</c:v>
                </c:pt>
                <c:pt idx="22120">
                  <c:v>90</c:v>
                </c:pt>
                <c:pt idx="22121">
                  <c:v>90</c:v>
                </c:pt>
                <c:pt idx="22122">
                  <c:v>90</c:v>
                </c:pt>
                <c:pt idx="22123">
                  <c:v>90</c:v>
                </c:pt>
                <c:pt idx="22124">
                  <c:v>90</c:v>
                </c:pt>
                <c:pt idx="22125">
                  <c:v>90</c:v>
                </c:pt>
                <c:pt idx="22126">
                  <c:v>90</c:v>
                </c:pt>
                <c:pt idx="22127">
                  <c:v>90</c:v>
                </c:pt>
                <c:pt idx="22128">
                  <c:v>90</c:v>
                </c:pt>
                <c:pt idx="22129">
                  <c:v>90</c:v>
                </c:pt>
                <c:pt idx="22130">
                  <c:v>90</c:v>
                </c:pt>
                <c:pt idx="22131">
                  <c:v>90</c:v>
                </c:pt>
                <c:pt idx="22132">
                  <c:v>90</c:v>
                </c:pt>
                <c:pt idx="22133">
                  <c:v>90</c:v>
                </c:pt>
                <c:pt idx="22134">
                  <c:v>90</c:v>
                </c:pt>
                <c:pt idx="22135">
                  <c:v>90</c:v>
                </c:pt>
                <c:pt idx="22136">
                  <c:v>90</c:v>
                </c:pt>
                <c:pt idx="22137">
                  <c:v>90</c:v>
                </c:pt>
                <c:pt idx="22138">
                  <c:v>90</c:v>
                </c:pt>
                <c:pt idx="22139">
                  <c:v>90</c:v>
                </c:pt>
                <c:pt idx="22140">
                  <c:v>90</c:v>
                </c:pt>
                <c:pt idx="22141">
                  <c:v>90</c:v>
                </c:pt>
                <c:pt idx="22142">
                  <c:v>90</c:v>
                </c:pt>
                <c:pt idx="22143">
                  <c:v>90</c:v>
                </c:pt>
                <c:pt idx="22144">
                  <c:v>90</c:v>
                </c:pt>
                <c:pt idx="22145">
                  <c:v>90</c:v>
                </c:pt>
                <c:pt idx="22146">
                  <c:v>90</c:v>
                </c:pt>
                <c:pt idx="22147">
                  <c:v>90</c:v>
                </c:pt>
                <c:pt idx="22148">
                  <c:v>90</c:v>
                </c:pt>
                <c:pt idx="22149">
                  <c:v>90</c:v>
                </c:pt>
                <c:pt idx="22150">
                  <c:v>90</c:v>
                </c:pt>
                <c:pt idx="22151">
                  <c:v>90</c:v>
                </c:pt>
                <c:pt idx="22152">
                  <c:v>90</c:v>
                </c:pt>
                <c:pt idx="22153">
                  <c:v>90</c:v>
                </c:pt>
                <c:pt idx="22154">
                  <c:v>90</c:v>
                </c:pt>
                <c:pt idx="22155">
                  <c:v>90</c:v>
                </c:pt>
                <c:pt idx="22156">
                  <c:v>90</c:v>
                </c:pt>
                <c:pt idx="22157">
                  <c:v>90</c:v>
                </c:pt>
                <c:pt idx="22158">
                  <c:v>90</c:v>
                </c:pt>
                <c:pt idx="22159">
                  <c:v>90</c:v>
                </c:pt>
                <c:pt idx="22160">
                  <c:v>90</c:v>
                </c:pt>
                <c:pt idx="22161">
                  <c:v>90</c:v>
                </c:pt>
                <c:pt idx="22162">
                  <c:v>90</c:v>
                </c:pt>
                <c:pt idx="22163">
                  <c:v>90</c:v>
                </c:pt>
                <c:pt idx="22164">
                  <c:v>90</c:v>
                </c:pt>
                <c:pt idx="22165">
                  <c:v>90</c:v>
                </c:pt>
                <c:pt idx="22166">
                  <c:v>90</c:v>
                </c:pt>
                <c:pt idx="22167">
                  <c:v>90</c:v>
                </c:pt>
                <c:pt idx="22168">
                  <c:v>90</c:v>
                </c:pt>
                <c:pt idx="22169">
                  <c:v>90</c:v>
                </c:pt>
                <c:pt idx="22170">
                  <c:v>90</c:v>
                </c:pt>
                <c:pt idx="22171">
                  <c:v>90</c:v>
                </c:pt>
                <c:pt idx="22172">
                  <c:v>90</c:v>
                </c:pt>
                <c:pt idx="22173">
                  <c:v>90</c:v>
                </c:pt>
                <c:pt idx="22174">
                  <c:v>90</c:v>
                </c:pt>
                <c:pt idx="22175">
                  <c:v>90</c:v>
                </c:pt>
                <c:pt idx="22176">
                  <c:v>90</c:v>
                </c:pt>
                <c:pt idx="22177">
                  <c:v>90</c:v>
                </c:pt>
                <c:pt idx="22178">
                  <c:v>90</c:v>
                </c:pt>
                <c:pt idx="22179">
                  <c:v>90</c:v>
                </c:pt>
                <c:pt idx="22180">
                  <c:v>90</c:v>
                </c:pt>
                <c:pt idx="22181">
                  <c:v>90</c:v>
                </c:pt>
                <c:pt idx="22182">
                  <c:v>90</c:v>
                </c:pt>
                <c:pt idx="22183">
                  <c:v>90</c:v>
                </c:pt>
                <c:pt idx="22184">
                  <c:v>90</c:v>
                </c:pt>
                <c:pt idx="22185">
                  <c:v>90</c:v>
                </c:pt>
                <c:pt idx="22186">
                  <c:v>90</c:v>
                </c:pt>
                <c:pt idx="22187">
                  <c:v>90</c:v>
                </c:pt>
                <c:pt idx="22188">
                  <c:v>90</c:v>
                </c:pt>
                <c:pt idx="22189">
                  <c:v>90</c:v>
                </c:pt>
                <c:pt idx="22190">
                  <c:v>90</c:v>
                </c:pt>
                <c:pt idx="22191">
                  <c:v>90</c:v>
                </c:pt>
                <c:pt idx="22192">
                  <c:v>90</c:v>
                </c:pt>
                <c:pt idx="22193">
                  <c:v>90</c:v>
                </c:pt>
                <c:pt idx="22194">
                  <c:v>90</c:v>
                </c:pt>
                <c:pt idx="22195">
                  <c:v>90</c:v>
                </c:pt>
                <c:pt idx="22196">
                  <c:v>90</c:v>
                </c:pt>
                <c:pt idx="22197">
                  <c:v>90</c:v>
                </c:pt>
                <c:pt idx="22198">
                  <c:v>90</c:v>
                </c:pt>
                <c:pt idx="22199">
                  <c:v>90</c:v>
                </c:pt>
                <c:pt idx="22200">
                  <c:v>90</c:v>
                </c:pt>
                <c:pt idx="22201">
                  <c:v>90</c:v>
                </c:pt>
                <c:pt idx="22202">
                  <c:v>90</c:v>
                </c:pt>
                <c:pt idx="22203">
                  <c:v>90</c:v>
                </c:pt>
                <c:pt idx="22204">
                  <c:v>90</c:v>
                </c:pt>
                <c:pt idx="22205">
                  <c:v>90</c:v>
                </c:pt>
                <c:pt idx="22206">
                  <c:v>90</c:v>
                </c:pt>
                <c:pt idx="22207">
                  <c:v>90</c:v>
                </c:pt>
                <c:pt idx="22208">
                  <c:v>90</c:v>
                </c:pt>
                <c:pt idx="22209">
                  <c:v>90</c:v>
                </c:pt>
                <c:pt idx="22210">
                  <c:v>90</c:v>
                </c:pt>
                <c:pt idx="22211">
                  <c:v>90</c:v>
                </c:pt>
                <c:pt idx="22212">
                  <c:v>90</c:v>
                </c:pt>
                <c:pt idx="22213">
                  <c:v>90</c:v>
                </c:pt>
                <c:pt idx="22214">
                  <c:v>90</c:v>
                </c:pt>
                <c:pt idx="22215">
                  <c:v>90</c:v>
                </c:pt>
                <c:pt idx="22216">
                  <c:v>90</c:v>
                </c:pt>
                <c:pt idx="22217">
                  <c:v>90</c:v>
                </c:pt>
                <c:pt idx="22218">
                  <c:v>90</c:v>
                </c:pt>
                <c:pt idx="22219">
                  <c:v>90</c:v>
                </c:pt>
                <c:pt idx="22220">
                  <c:v>90</c:v>
                </c:pt>
                <c:pt idx="22221">
                  <c:v>90</c:v>
                </c:pt>
                <c:pt idx="22222">
                  <c:v>90</c:v>
                </c:pt>
                <c:pt idx="22223">
                  <c:v>90</c:v>
                </c:pt>
                <c:pt idx="22224">
                  <c:v>90</c:v>
                </c:pt>
                <c:pt idx="22225">
                  <c:v>90</c:v>
                </c:pt>
                <c:pt idx="22226">
                  <c:v>90</c:v>
                </c:pt>
                <c:pt idx="22227">
                  <c:v>90</c:v>
                </c:pt>
                <c:pt idx="22228">
                  <c:v>90</c:v>
                </c:pt>
                <c:pt idx="22229">
                  <c:v>90</c:v>
                </c:pt>
                <c:pt idx="22230">
                  <c:v>90</c:v>
                </c:pt>
                <c:pt idx="22231">
                  <c:v>90</c:v>
                </c:pt>
                <c:pt idx="22232">
                  <c:v>90</c:v>
                </c:pt>
                <c:pt idx="22233">
                  <c:v>90</c:v>
                </c:pt>
                <c:pt idx="22234">
                  <c:v>90</c:v>
                </c:pt>
                <c:pt idx="22235">
                  <c:v>90</c:v>
                </c:pt>
                <c:pt idx="22236">
                  <c:v>90</c:v>
                </c:pt>
                <c:pt idx="22237">
                  <c:v>90</c:v>
                </c:pt>
                <c:pt idx="22238">
                  <c:v>90</c:v>
                </c:pt>
                <c:pt idx="22239">
                  <c:v>90</c:v>
                </c:pt>
                <c:pt idx="22240">
                  <c:v>90</c:v>
                </c:pt>
                <c:pt idx="22241">
                  <c:v>90</c:v>
                </c:pt>
                <c:pt idx="22242">
                  <c:v>90</c:v>
                </c:pt>
                <c:pt idx="22243">
                  <c:v>90</c:v>
                </c:pt>
                <c:pt idx="22244">
                  <c:v>90</c:v>
                </c:pt>
                <c:pt idx="22245">
                  <c:v>90</c:v>
                </c:pt>
                <c:pt idx="22246">
                  <c:v>90</c:v>
                </c:pt>
                <c:pt idx="22247">
                  <c:v>90</c:v>
                </c:pt>
                <c:pt idx="22248">
                  <c:v>90</c:v>
                </c:pt>
                <c:pt idx="22249">
                  <c:v>90</c:v>
                </c:pt>
                <c:pt idx="22250">
                  <c:v>90</c:v>
                </c:pt>
                <c:pt idx="22251">
                  <c:v>90</c:v>
                </c:pt>
                <c:pt idx="22252">
                  <c:v>90</c:v>
                </c:pt>
                <c:pt idx="22253">
                  <c:v>90</c:v>
                </c:pt>
                <c:pt idx="22254">
                  <c:v>90</c:v>
                </c:pt>
                <c:pt idx="22255">
                  <c:v>90</c:v>
                </c:pt>
                <c:pt idx="22256">
                  <c:v>90</c:v>
                </c:pt>
                <c:pt idx="22257">
                  <c:v>90</c:v>
                </c:pt>
                <c:pt idx="22258">
                  <c:v>90</c:v>
                </c:pt>
                <c:pt idx="22259">
                  <c:v>90</c:v>
                </c:pt>
                <c:pt idx="22260">
                  <c:v>90</c:v>
                </c:pt>
                <c:pt idx="22261">
                  <c:v>90</c:v>
                </c:pt>
                <c:pt idx="22262">
                  <c:v>90</c:v>
                </c:pt>
                <c:pt idx="22263">
                  <c:v>90</c:v>
                </c:pt>
                <c:pt idx="22264">
                  <c:v>90</c:v>
                </c:pt>
                <c:pt idx="22265">
                  <c:v>90</c:v>
                </c:pt>
                <c:pt idx="22266">
                  <c:v>90</c:v>
                </c:pt>
                <c:pt idx="22267">
                  <c:v>90</c:v>
                </c:pt>
                <c:pt idx="22268">
                  <c:v>90</c:v>
                </c:pt>
                <c:pt idx="22269">
                  <c:v>90</c:v>
                </c:pt>
                <c:pt idx="22270">
                  <c:v>90</c:v>
                </c:pt>
                <c:pt idx="22271">
                  <c:v>90</c:v>
                </c:pt>
                <c:pt idx="22272">
                  <c:v>90</c:v>
                </c:pt>
                <c:pt idx="22273">
                  <c:v>90</c:v>
                </c:pt>
                <c:pt idx="22274">
                  <c:v>90</c:v>
                </c:pt>
                <c:pt idx="22275">
                  <c:v>90</c:v>
                </c:pt>
                <c:pt idx="22276">
                  <c:v>90</c:v>
                </c:pt>
                <c:pt idx="22277">
                  <c:v>90</c:v>
                </c:pt>
                <c:pt idx="22278">
                  <c:v>90</c:v>
                </c:pt>
                <c:pt idx="22279">
                  <c:v>90</c:v>
                </c:pt>
                <c:pt idx="22280">
                  <c:v>90</c:v>
                </c:pt>
                <c:pt idx="22281">
                  <c:v>90</c:v>
                </c:pt>
                <c:pt idx="22282">
                  <c:v>90</c:v>
                </c:pt>
                <c:pt idx="22283">
                  <c:v>90</c:v>
                </c:pt>
                <c:pt idx="22284">
                  <c:v>90</c:v>
                </c:pt>
                <c:pt idx="22285">
                  <c:v>90</c:v>
                </c:pt>
                <c:pt idx="22286">
                  <c:v>90</c:v>
                </c:pt>
                <c:pt idx="22287">
                  <c:v>90</c:v>
                </c:pt>
                <c:pt idx="22288">
                  <c:v>90</c:v>
                </c:pt>
                <c:pt idx="22289">
                  <c:v>90</c:v>
                </c:pt>
                <c:pt idx="22290">
                  <c:v>90</c:v>
                </c:pt>
                <c:pt idx="22291">
                  <c:v>90</c:v>
                </c:pt>
                <c:pt idx="22292">
                  <c:v>90</c:v>
                </c:pt>
                <c:pt idx="22293">
                  <c:v>90</c:v>
                </c:pt>
                <c:pt idx="22294">
                  <c:v>90</c:v>
                </c:pt>
                <c:pt idx="22295">
                  <c:v>90</c:v>
                </c:pt>
                <c:pt idx="22296">
                  <c:v>90</c:v>
                </c:pt>
                <c:pt idx="22297">
                  <c:v>90</c:v>
                </c:pt>
                <c:pt idx="22298">
                  <c:v>90</c:v>
                </c:pt>
                <c:pt idx="22299">
                  <c:v>90</c:v>
                </c:pt>
                <c:pt idx="22300">
                  <c:v>90</c:v>
                </c:pt>
                <c:pt idx="22301">
                  <c:v>90</c:v>
                </c:pt>
                <c:pt idx="22302">
                  <c:v>90</c:v>
                </c:pt>
                <c:pt idx="22303">
                  <c:v>90</c:v>
                </c:pt>
                <c:pt idx="22304">
                  <c:v>90</c:v>
                </c:pt>
                <c:pt idx="22305">
                  <c:v>90</c:v>
                </c:pt>
                <c:pt idx="22306">
                  <c:v>90</c:v>
                </c:pt>
                <c:pt idx="22307">
                  <c:v>90</c:v>
                </c:pt>
                <c:pt idx="22308">
                  <c:v>90</c:v>
                </c:pt>
                <c:pt idx="22309">
                  <c:v>90</c:v>
                </c:pt>
                <c:pt idx="22310">
                  <c:v>90</c:v>
                </c:pt>
                <c:pt idx="22311">
                  <c:v>90</c:v>
                </c:pt>
                <c:pt idx="22312">
                  <c:v>90</c:v>
                </c:pt>
                <c:pt idx="22313">
                  <c:v>90</c:v>
                </c:pt>
                <c:pt idx="22314">
                  <c:v>90</c:v>
                </c:pt>
                <c:pt idx="22315">
                  <c:v>90</c:v>
                </c:pt>
                <c:pt idx="22316">
                  <c:v>90</c:v>
                </c:pt>
                <c:pt idx="22317">
                  <c:v>90</c:v>
                </c:pt>
                <c:pt idx="22318">
                  <c:v>90</c:v>
                </c:pt>
                <c:pt idx="22319">
                  <c:v>90</c:v>
                </c:pt>
                <c:pt idx="22320">
                  <c:v>90</c:v>
                </c:pt>
                <c:pt idx="22321">
                  <c:v>90</c:v>
                </c:pt>
                <c:pt idx="22322">
                  <c:v>90</c:v>
                </c:pt>
                <c:pt idx="22323">
                  <c:v>90</c:v>
                </c:pt>
                <c:pt idx="22324">
                  <c:v>90</c:v>
                </c:pt>
                <c:pt idx="22325">
                  <c:v>90</c:v>
                </c:pt>
                <c:pt idx="22326">
                  <c:v>90</c:v>
                </c:pt>
                <c:pt idx="22327">
                  <c:v>90</c:v>
                </c:pt>
                <c:pt idx="22328">
                  <c:v>90</c:v>
                </c:pt>
                <c:pt idx="22329">
                  <c:v>90</c:v>
                </c:pt>
                <c:pt idx="22330">
                  <c:v>90</c:v>
                </c:pt>
                <c:pt idx="22331">
                  <c:v>90</c:v>
                </c:pt>
                <c:pt idx="22332">
                  <c:v>90</c:v>
                </c:pt>
                <c:pt idx="22333">
                  <c:v>90</c:v>
                </c:pt>
                <c:pt idx="22334">
                  <c:v>90</c:v>
                </c:pt>
                <c:pt idx="22335">
                  <c:v>90</c:v>
                </c:pt>
                <c:pt idx="22336">
                  <c:v>90</c:v>
                </c:pt>
                <c:pt idx="22337">
                  <c:v>90</c:v>
                </c:pt>
                <c:pt idx="22338">
                  <c:v>90</c:v>
                </c:pt>
                <c:pt idx="22339">
                  <c:v>90</c:v>
                </c:pt>
                <c:pt idx="22340">
                  <c:v>90</c:v>
                </c:pt>
                <c:pt idx="22341">
                  <c:v>90</c:v>
                </c:pt>
                <c:pt idx="22342">
                  <c:v>90</c:v>
                </c:pt>
                <c:pt idx="22343">
                  <c:v>90</c:v>
                </c:pt>
                <c:pt idx="22344">
                  <c:v>90</c:v>
                </c:pt>
                <c:pt idx="22345">
                  <c:v>90</c:v>
                </c:pt>
                <c:pt idx="22346">
                  <c:v>90</c:v>
                </c:pt>
                <c:pt idx="22347">
                  <c:v>90</c:v>
                </c:pt>
                <c:pt idx="22348">
                  <c:v>90</c:v>
                </c:pt>
                <c:pt idx="22349">
                  <c:v>90</c:v>
                </c:pt>
                <c:pt idx="22350">
                  <c:v>90</c:v>
                </c:pt>
                <c:pt idx="22351">
                  <c:v>90</c:v>
                </c:pt>
                <c:pt idx="22352">
                  <c:v>90</c:v>
                </c:pt>
                <c:pt idx="22353">
                  <c:v>90</c:v>
                </c:pt>
                <c:pt idx="22354">
                  <c:v>90</c:v>
                </c:pt>
                <c:pt idx="22355">
                  <c:v>90</c:v>
                </c:pt>
                <c:pt idx="22356">
                  <c:v>90</c:v>
                </c:pt>
                <c:pt idx="22357">
                  <c:v>90</c:v>
                </c:pt>
                <c:pt idx="22358">
                  <c:v>90</c:v>
                </c:pt>
                <c:pt idx="22359">
                  <c:v>90</c:v>
                </c:pt>
                <c:pt idx="22360">
                  <c:v>90</c:v>
                </c:pt>
                <c:pt idx="22361">
                  <c:v>90</c:v>
                </c:pt>
                <c:pt idx="22362">
                  <c:v>90</c:v>
                </c:pt>
                <c:pt idx="22363">
                  <c:v>90</c:v>
                </c:pt>
                <c:pt idx="22364">
                  <c:v>90</c:v>
                </c:pt>
                <c:pt idx="22365">
                  <c:v>90</c:v>
                </c:pt>
                <c:pt idx="22366">
                  <c:v>90</c:v>
                </c:pt>
                <c:pt idx="22367">
                  <c:v>90</c:v>
                </c:pt>
                <c:pt idx="22368">
                  <c:v>90</c:v>
                </c:pt>
                <c:pt idx="22369">
                  <c:v>90</c:v>
                </c:pt>
                <c:pt idx="22370">
                  <c:v>90</c:v>
                </c:pt>
                <c:pt idx="22371">
                  <c:v>90</c:v>
                </c:pt>
                <c:pt idx="22372">
                  <c:v>90</c:v>
                </c:pt>
                <c:pt idx="22373">
                  <c:v>90</c:v>
                </c:pt>
                <c:pt idx="22374">
                  <c:v>90</c:v>
                </c:pt>
                <c:pt idx="22375">
                  <c:v>90</c:v>
                </c:pt>
                <c:pt idx="22376">
                  <c:v>90</c:v>
                </c:pt>
                <c:pt idx="22377">
                  <c:v>90</c:v>
                </c:pt>
                <c:pt idx="22378">
                  <c:v>90</c:v>
                </c:pt>
                <c:pt idx="22379">
                  <c:v>90</c:v>
                </c:pt>
                <c:pt idx="22380">
                  <c:v>90</c:v>
                </c:pt>
                <c:pt idx="22381">
                  <c:v>90</c:v>
                </c:pt>
                <c:pt idx="22382">
                  <c:v>90</c:v>
                </c:pt>
                <c:pt idx="22383">
                  <c:v>90</c:v>
                </c:pt>
                <c:pt idx="22384">
                  <c:v>90</c:v>
                </c:pt>
                <c:pt idx="22385">
                  <c:v>90</c:v>
                </c:pt>
                <c:pt idx="22386">
                  <c:v>90</c:v>
                </c:pt>
                <c:pt idx="22387">
                  <c:v>90</c:v>
                </c:pt>
                <c:pt idx="22388">
                  <c:v>90</c:v>
                </c:pt>
                <c:pt idx="22389">
                  <c:v>90</c:v>
                </c:pt>
                <c:pt idx="22390">
                  <c:v>90</c:v>
                </c:pt>
                <c:pt idx="22391">
                  <c:v>90</c:v>
                </c:pt>
                <c:pt idx="22392">
                  <c:v>90</c:v>
                </c:pt>
                <c:pt idx="22393">
                  <c:v>90</c:v>
                </c:pt>
                <c:pt idx="22394">
                  <c:v>90</c:v>
                </c:pt>
                <c:pt idx="22395">
                  <c:v>90</c:v>
                </c:pt>
                <c:pt idx="22396">
                  <c:v>90</c:v>
                </c:pt>
                <c:pt idx="22397">
                  <c:v>90</c:v>
                </c:pt>
                <c:pt idx="22398">
                  <c:v>90</c:v>
                </c:pt>
                <c:pt idx="22399">
                  <c:v>90</c:v>
                </c:pt>
                <c:pt idx="22400">
                  <c:v>90</c:v>
                </c:pt>
                <c:pt idx="22401">
                  <c:v>90</c:v>
                </c:pt>
                <c:pt idx="22402">
                  <c:v>90</c:v>
                </c:pt>
                <c:pt idx="22403">
                  <c:v>90</c:v>
                </c:pt>
                <c:pt idx="22404">
                  <c:v>90</c:v>
                </c:pt>
                <c:pt idx="22405">
                  <c:v>90</c:v>
                </c:pt>
                <c:pt idx="22406">
                  <c:v>90</c:v>
                </c:pt>
                <c:pt idx="22407">
                  <c:v>90</c:v>
                </c:pt>
                <c:pt idx="22408">
                  <c:v>90</c:v>
                </c:pt>
                <c:pt idx="22409">
                  <c:v>90</c:v>
                </c:pt>
                <c:pt idx="22410">
                  <c:v>90</c:v>
                </c:pt>
                <c:pt idx="22411">
                  <c:v>90</c:v>
                </c:pt>
                <c:pt idx="22412">
                  <c:v>90</c:v>
                </c:pt>
                <c:pt idx="22413">
                  <c:v>90</c:v>
                </c:pt>
                <c:pt idx="22414">
                  <c:v>90</c:v>
                </c:pt>
                <c:pt idx="22415">
                  <c:v>90</c:v>
                </c:pt>
                <c:pt idx="22416">
                  <c:v>90</c:v>
                </c:pt>
                <c:pt idx="22417">
                  <c:v>90</c:v>
                </c:pt>
                <c:pt idx="22418">
                  <c:v>90</c:v>
                </c:pt>
                <c:pt idx="22419">
                  <c:v>90</c:v>
                </c:pt>
                <c:pt idx="22420">
                  <c:v>90</c:v>
                </c:pt>
                <c:pt idx="22421">
                  <c:v>90</c:v>
                </c:pt>
                <c:pt idx="22422">
                  <c:v>90</c:v>
                </c:pt>
                <c:pt idx="22423">
                  <c:v>90</c:v>
                </c:pt>
                <c:pt idx="22424">
                  <c:v>90</c:v>
                </c:pt>
                <c:pt idx="22425">
                  <c:v>90</c:v>
                </c:pt>
                <c:pt idx="22426">
                  <c:v>90</c:v>
                </c:pt>
                <c:pt idx="22427">
                  <c:v>90</c:v>
                </c:pt>
                <c:pt idx="22428">
                  <c:v>90</c:v>
                </c:pt>
                <c:pt idx="22429">
                  <c:v>90</c:v>
                </c:pt>
                <c:pt idx="22430">
                  <c:v>90</c:v>
                </c:pt>
                <c:pt idx="22431">
                  <c:v>90</c:v>
                </c:pt>
                <c:pt idx="22432">
                  <c:v>90</c:v>
                </c:pt>
                <c:pt idx="22433">
                  <c:v>90</c:v>
                </c:pt>
                <c:pt idx="22434">
                  <c:v>90</c:v>
                </c:pt>
                <c:pt idx="22435">
                  <c:v>90</c:v>
                </c:pt>
                <c:pt idx="22436">
                  <c:v>90</c:v>
                </c:pt>
                <c:pt idx="22437">
                  <c:v>90</c:v>
                </c:pt>
                <c:pt idx="22438">
                  <c:v>90</c:v>
                </c:pt>
                <c:pt idx="22439">
                  <c:v>90</c:v>
                </c:pt>
                <c:pt idx="22440">
                  <c:v>90</c:v>
                </c:pt>
                <c:pt idx="22441">
                  <c:v>90</c:v>
                </c:pt>
                <c:pt idx="22442">
                  <c:v>90</c:v>
                </c:pt>
                <c:pt idx="22443">
                  <c:v>90</c:v>
                </c:pt>
                <c:pt idx="22444">
                  <c:v>90</c:v>
                </c:pt>
                <c:pt idx="22445">
                  <c:v>90</c:v>
                </c:pt>
                <c:pt idx="22446">
                  <c:v>90</c:v>
                </c:pt>
                <c:pt idx="22447">
                  <c:v>90</c:v>
                </c:pt>
                <c:pt idx="22448">
                  <c:v>90</c:v>
                </c:pt>
                <c:pt idx="22449">
                  <c:v>90</c:v>
                </c:pt>
                <c:pt idx="22450">
                  <c:v>90</c:v>
                </c:pt>
                <c:pt idx="22451">
                  <c:v>90</c:v>
                </c:pt>
                <c:pt idx="22452">
                  <c:v>90</c:v>
                </c:pt>
                <c:pt idx="22453">
                  <c:v>90</c:v>
                </c:pt>
                <c:pt idx="22454">
                  <c:v>90</c:v>
                </c:pt>
                <c:pt idx="22455">
                  <c:v>90</c:v>
                </c:pt>
                <c:pt idx="22456">
                  <c:v>90</c:v>
                </c:pt>
                <c:pt idx="22457">
                  <c:v>90</c:v>
                </c:pt>
                <c:pt idx="22458">
                  <c:v>90</c:v>
                </c:pt>
                <c:pt idx="22459">
                  <c:v>90</c:v>
                </c:pt>
                <c:pt idx="22460">
                  <c:v>90</c:v>
                </c:pt>
                <c:pt idx="22461">
                  <c:v>90</c:v>
                </c:pt>
                <c:pt idx="22462">
                  <c:v>90</c:v>
                </c:pt>
                <c:pt idx="22463">
                  <c:v>90</c:v>
                </c:pt>
                <c:pt idx="22464">
                  <c:v>90</c:v>
                </c:pt>
                <c:pt idx="22465">
                  <c:v>90</c:v>
                </c:pt>
                <c:pt idx="22466">
                  <c:v>90</c:v>
                </c:pt>
                <c:pt idx="22467">
                  <c:v>90</c:v>
                </c:pt>
                <c:pt idx="22468">
                  <c:v>90</c:v>
                </c:pt>
                <c:pt idx="22469">
                  <c:v>90</c:v>
                </c:pt>
                <c:pt idx="22470">
                  <c:v>90</c:v>
                </c:pt>
                <c:pt idx="22471">
                  <c:v>90</c:v>
                </c:pt>
                <c:pt idx="22472">
                  <c:v>90</c:v>
                </c:pt>
                <c:pt idx="22473">
                  <c:v>90</c:v>
                </c:pt>
                <c:pt idx="22474">
                  <c:v>90</c:v>
                </c:pt>
                <c:pt idx="22475">
                  <c:v>90</c:v>
                </c:pt>
                <c:pt idx="22476">
                  <c:v>90</c:v>
                </c:pt>
                <c:pt idx="22477">
                  <c:v>90</c:v>
                </c:pt>
                <c:pt idx="22478">
                  <c:v>90</c:v>
                </c:pt>
                <c:pt idx="22479">
                  <c:v>90</c:v>
                </c:pt>
                <c:pt idx="22480">
                  <c:v>90</c:v>
                </c:pt>
                <c:pt idx="22481">
                  <c:v>90</c:v>
                </c:pt>
                <c:pt idx="22482">
                  <c:v>90</c:v>
                </c:pt>
                <c:pt idx="22483">
                  <c:v>90</c:v>
                </c:pt>
                <c:pt idx="22484">
                  <c:v>90</c:v>
                </c:pt>
                <c:pt idx="22485">
                  <c:v>90</c:v>
                </c:pt>
                <c:pt idx="22486">
                  <c:v>90</c:v>
                </c:pt>
                <c:pt idx="22487">
                  <c:v>90</c:v>
                </c:pt>
                <c:pt idx="22488">
                  <c:v>90</c:v>
                </c:pt>
                <c:pt idx="22489">
                  <c:v>90</c:v>
                </c:pt>
                <c:pt idx="22490">
                  <c:v>90</c:v>
                </c:pt>
                <c:pt idx="22491">
                  <c:v>90</c:v>
                </c:pt>
                <c:pt idx="22492">
                  <c:v>90</c:v>
                </c:pt>
                <c:pt idx="22493">
                  <c:v>90</c:v>
                </c:pt>
                <c:pt idx="22494">
                  <c:v>90</c:v>
                </c:pt>
                <c:pt idx="22495">
                  <c:v>90</c:v>
                </c:pt>
                <c:pt idx="22496">
                  <c:v>90</c:v>
                </c:pt>
                <c:pt idx="22497">
                  <c:v>90</c:v>
                </c:pt>
                <c:pt idx="22498">
                  <c:v>90</c:v>
                </c:pt>
                <c:pt idx="22499">
                  <c:v>90</c:v>
                </c:pt>
                <c:pt idx="22500">
                  <c:v>90</c:v>
                </c:pt>
                <c:pt idx="22501">
                  <c:v>90</c:v>
                </c:pt>
                <c:pt idx="22502">
                  <c:v>90</c:v>
                </c:pt>
                <c:pt idx="22503">
                  <c:v>90</c:v>
                </c:pt>
                <c:pt idx="22504">
                  <c:v>90</c:v>
                </c:pt>
                <c:pt idx="22505">
                  <c:v>90</c:v>
                </c:pt>
                <c:pt idx="22506">
                  <c:v>90</c:v>
                </c:pt>
                <c:pt idx="22507">
                  <c:v>90</c:v>
                </c:pt>
                <c:pt idx="22508">
                  <c:v>90</c:v>
                </c:pt>
                <c:pt idx="22509">
                  <c:v>90</c:v>
                </c:pt>
                <c:pt idx="22510">
                  <c:v>90</c:v>
                </c:pt>
                <c:pt idx="22511">
                  <c:v>90</c:v>
                </c:pt>
                <c:pt idx="22512">
                  <c:v>90</c:v>
                </c:pt>
                <c:pt idx="22513">
                  <c:v>90</c:v>
                </c:pt>
                <c:pt idx="22514">
                  <c:v>90</c:v>
                </c:pt>
                <c:pt idx="22515">
                  <c:v>90</c:v>
                </c:pt>
                <c:pt idx="22516">
                  <c:v>90</c:v>
                </c:pt>
                <c:pt idx="22517">
                  <c:v>90</c:v>
                </c:pt>
                <c:pt idx="22518">
                  <c:v>90</c:v>
                </c:pt>
                <c:pt idx="22519">
                  <c:v>90</c:v>
                </c:pt>
                <c:pt idx="22520">
                  <c:v>90</c:v>
                </c:pt>
                <c:pt idx="22521">
                  <c:v>90</c:v>
                </c:pt>
                <c:pt idx="22522">
                  <c:v>90</c:v>
                </c:pt>
                <c:pt idx="22523">
                  <c:v>90</c:v>
                </c:pt>
                <c:pt idx="22524">
                  <c:v>90</c:v>
                </c:pt>
                <c:pt idx="22525">
                  <c:v>90</c:v>
                </c:pt>
                <c:pt idx="22526">
                  <c:v>90</c:v>
                </c:pt>
                <c:pt idx="22527">
                  <c:v>90</c:v>
                </c:pt>
                <c:pt idx="22528">
                  <c:v>90</c:v>
                </c:pt>
                <c:pt idx="22529">
                  <c:v>90</c:v>
                </c:pt>
                <c:pt idx="22530">
                  <c:v>90</c:v>
                </c:pt>
                <c:pt idx="22531">
                  <c:v>90</c:v>
                </c:pt>
                <c:pt idx="22532">
                  <c:v>90</c:v>
                </c:pt>
                <c:pt idx="22533">
                  <c:v>90</c:v>
                </c:pt>
                <c:pt idx="22534">
                  <c:v>90</c:v>
                </c:pt>
                <c:pt idx="22535">
                  <c:v>90</c:v>
                </c:pt>
                <c:pt idx="22536">
                  <c:v>90</c:v>
                </c:pt>
                <c:pt idx="22537">
                  <c:v>90</c:v>
                </c:pt>
                <c:pt idx="22538">
                  <c:v>90</c:v>
                </c:pt>
                <c:pt idx="22539">
                  <c:v>90</c:v>
                </c:pt>
                <c:pt idx="22540">
                  <c:v>90</c:v>
                </c:pt>
                <c:pt idx="22541">
                  <c:v>90</c:v>
                </c:pt>
                <c:pt idx="22542">
                  <c:v>90</c:v>
                </c:pt>
                <c:pt idx="22543">
                  <c:v>90</c:v>
                </c:pt>
                <c:pt idx="22544">
                  <c:v>90</c:v>
                </c:pt>
                <c:pt idx="22545">
                  <c:v>90</c:v>
                </c:pt>
                <c:pt idx="22546">
                  <c:v>90</c:v>
                </c:pt>
                <c:pt idx="22547">
                  <c:v>90</c:v>
                </c:pt>
                <c:pt idx="22548">
                  <c:v>90</c:v>
                </c:pt>
                <c:pt idx="22549">
                  <c:v>90</c:v>
                </c:pt>
                <c:pt idx="22550">
                  <c:v>90</c:v>
                </c:pt>
                <c:pt idx="22551">
                  <c:v>90</c:v>
                </c:pt>
                <c:pt idx="22552">
                  <c:v>90</c:v>
                </c:pt>
                <c:pt idx="22553">
                  <c:v>90</c:v>
                </c:pt>
                <c:pt idx="22554">
                  <c:v>90</c:v>
                </c:pt>
                <c:pt idx="22555">
                  <c:v>90</c:v>
                </c:pt>
                <c:pt idx="22556">
                  <c:v>90</c:v>
                </c:pt>
                <c:pt idx="22557">
                  <c:v>90</c:v>
                </c:pt>
                <c:pt idx="22558">
                  <c:v>90</c:v>
                </c:pt>
                <c:pt idx="22559">
                  <c:v>90</c:v>
                </c:pt>
                <c:pt idx="22560">
                  <c:v>90</c:v>
                </c:pt>
                <c:pt idx="22561">
                  <c:v>90</c:v>
                </c:pt>
                <c:pt idx="22562">
                  <c:v>90</c:v>
                </c:pt>
                <c:pt idx="22563">
                  <c:v>90</c:v>
                </c:pt>
                <c:pt idx="22564">
                  <c:v>90</c:v>
                </c:pt>
                <c:pt idx="22565">
                  <c:v>90</c:v>
                </c:pt>
                <c:pt idx="22566">
                  <c:v>90</c:v>
                </c:pt>
                <c:pt idx="22567">
                  <c:v>90</c:v>
                </c:pt>
                <c:pt idx="22568">
                  <c:v>90</c:v>
                </c:pt>
                <c:pt idx="22569">
                  <c:v>90</c:v>
                </c:pt>
                <c:pt idx="22570">
                  <c:v>90</c:v>
                </c:pt>
                <c:pt idx="22571">
                  <c:v>90</c:v>
                </c:pt>
                <c:pt idx="22572">
                  <c:v>90</c:v>
                </c:pt>
                <c:pt idx="22573">
                  <c:v>90</c:v>
                </c:pt>
                <c:pt idx="22574">
                  <c:v>90</c:v>
                </c:pt>
                <c:pt idx="22575">
                  <c:v>90</c:v>
                </c:pt>
                <c:pt idx="22576">
                  <c:v>90</c:v>
                </c:pt>
                <c:pt idx="22577">
                  <c:v>90</c:v>
                </c:pt>
                <c:pt idx="22578">
                  <c:v>90</c:v>
                </c:pt>
                <c:pt idx="22579">
                  <c:v>90</c:v>
                </c:pt>
                <c:pt idx="22580">
                  <c:v>90</c:v>
                </c:pt>
                <c:pt idx="22581">
                  <c:v>90</c:v>
                </c:pt>
                <c:pt idx="22582">
                  <c:v>90</c:v>
                </c:pt>
                <c:pt idx="22583">
                  <c:v>90</c:v>
                </c:pt>
                <c:pt idx="22584">
                  <c:v>90</c:v>
                </c:pt>
                <c:pt idx="22585">
                  <c:v>90</c:v>
                </c:pt>
                <c:pt idx="22586">
                  <c:v>90</c:v>
                </c:pt>
                <c:pt idx="22587">
                  <c:v>90</c:v>
                </c:pt>
                <c:pt idx="22588">
                  <c:v>90</c:v>
                </c:pt>
                <c:pt idx="22589">
                  <c:v>90</c:v>
                </c:pt>
                <c:pt idx="22590">
                  <c:v>90</c:v>
                </c:pt>
                <c:pt idx="22591">
                  <c:v>90</c:v>
                </c:pt>
                <c:pt idx="22592">
                  <c:v>90</c:v>
                </c:pt>
                <c:pt idx="22593">
                  <c:v>90</c:v>
                </c:pt>
                <c:pt idx="22594">
                  <c:v>90</c:v>
                </c:pt>
                <c:pt idx="22595">
                  <c:v>90</c:v>
                </c:pt>
                <c:pt idx="22596">
                  <c:v>90</c:v>
                </c:pt>
                <c:pt idx="22597">
                  <c:v>90</c:v>
                </c:pt>
                <c:pt idx="22598">
                  <c:v>90</c:v>
                </c:pt>
                <c:pt idx="22599">
                  <c:v>90</c:v>
                </c:pt>
                <c:pt idx="22600">
                  <c:v>90</c:v>
                </c:pt>
                <c:pt idx="22601">
                  <c:v>90</c:v>
                </c:pt>
                <c:pt idx="22602">
                  <c:v>90</c:v>
                </c:pt>
                <c:pt idx="22603">
                  <c:v>90</c:v>
                </c:pt>
                <c:pt idx="22604">
                  <c:v>90</c:v>
                </c:pt>
                <c:pt idx="22605">
                  <c:v>90</c:v>
                </c:pt>
                <c:pt idx="22606">
                  <c:v>90</c:v>
                </c:pt>
                <c:pt idx="22607">
                  <c:v>90</c:v>
                </c:pt>
                <c:pt idx="22608">
                  <c:v>90</c:v>
                </c:pt>
                <c:pt idx="22609">
                  <c:v>90</c:v>
                </c:pt>
                <c:pt idx="22610">
                  <c:v>90</c:v>
                </c:pt>
                <c:pt idx="22611">
                  <c:v>90</c:v>
                </c:pt>
                <c:pt idx="22612">
                  <c:v>90</c:v>
                </c:pt>
                <c:pt idx="22613">
                  <c:v>90</c:v>
                </c:pt>
                <c:pt idx="22614">
                  <c:v>90</c:v>
                </c:pt>
                <c:pt idx="22615">
                  <c:v>90</c:v>
                </c:pt>
                <c:pt idx="22616">
                  <c:v>90</c:v>
                </c:pt>
                <c:pt idx="22617">
                  <c:v>90</c:v>
                </c:pt>
                <c:pt idx="22618">
                  <c:v>90</c:v>
                </c:pt>
                <c:pt idx="22619">
                  <c:v>90</c:v>
                </c:pt>
                <c:pt idx="22620">
                  <c:v>90</c:v>
                </c:pt>
                <c:pt idx="22621">
                  <c:v>90</c:v>
                </c:pt>
                <c:pt idx="22622">
                  <c:v>90</c:v>
                </c:pt>
                <c:pt idx="22623">
                  <c:v>90</c:v>
                </c:pt>
                <c:pt idx="22624">
                  <c:v>90</c:v>
                </c:pt>
                <c:pt idx="22625">
                  <c:v>90</c:v>
                </c:pt>
                <c:pt idx="22626">
                  <c:v>90</c:v>
                </c:pt>
                <c:pt idx="22627">
                  <c:v>90</c:v>
                </c:pt>
                <c:pt idx="22628">
                  <c:v>90</c:v>
                </c:pt>
                <c:pt idx="22629">
                  <c:v>90</c:v>
                </c:pt>
                <c:pt idx="22630">
                  <c:v>90</c:v>
                </c:pt>
                <c:pt idx="22631">
                  <c:v>90</c:v>
                </c:pt>
                <c:pt idx="22632">
                  <c:v>90</c:v>
                </c:pt>
                <c:pt idx="22633">
                  <c:v>90</c:v>
                </c:pt>
                <c:pt idx="22634">
                  <c:v>90</c:v>
                </c:pt>
                <c:pt idx="22635">
                  <c:v>90</c:v>
                </c:pt>
                <c:pt idx="22636">
                  <c:v>90</c:v>
                </c:pt>
                <c:pt idx="22637">
                  <c:v>90</c:v>
                </c:pt>
                <c:pt idx="22638">
                  <c:v>90</c:v>
                </c:pt>
                <c:pt idx="22639">
                  <c:v>90</c:v>
                </c:pt>
                <c:pt idx="22640">
                  <c:v>90</c:v>
                </c:pt>
                <c:pt idx="22641">
                  <c:v>90</c:v>
                </c:pt>
                <c:pt idx="22642">
                  <c:v>90</c:v>
                </c:pt>
                <c:pt idx="22643">
                  <c:v>90</c:v>
                </c:pt>
                <c:pt idx="22644">
                  <c:v>90</c:v>
                </c:pt>
                <c:pt idx="22645">
                  <c:v>90</c:v>
                </c:pt>
                <c:pt idx="22646">
                  <c:v>90</c:v>
                </c:pt>
                <c:pt idx="22647">
                  <c:v>90</c:v>
                </c:pt>
                <c:pt idx="22648">
                  <c:v>90</c:v>
                </c:pt>
                <c:pt idx="22649">
                  <c:v>90</c:v>
                </c:pt>
                <c:pt idx="22650">
                  <c:v>90</c:v>
                </c:pt>
                <c:pt idx="22651">
                  <c:v>90</c:v>
                </c:pt>
                <c:pt idx="22652">
                  <c:v>90</c:v>
                </c:pt>
                <c:pt idx="22653">
                  <c:v>90</c:v>
                </c:pt>
                <c:pt idx="22654">
                  <c:v>90</c:v>
                </c:pt>
                <c:pt idx="22655">
                  <c:v>90</c:v>
                </c:pt>
                <c:pt idx="22656">
                  <c:v>90</c:v>
                </c:pt>
                <c:pt idx="22657">
                  <c:v>90</c:v>
                </c:pt>
                <c:pt idx="22658">
                  <c:v>90</c:v>
                </c:pt>
                <c:pt idx="22659">
                  <c:v>90</c:v>
                </c:pt>
                <c:pt idx="22660">
                  <c:v>90</c:v>
                </c:pt>
                <c:pt idx="22661">
                  <c:v>90</c:v>
                </c:pt>
                <c:pt idx="22662">
                  <c:v>90</c:v>
                </c:pt>
                <c:pt idx="22663">
                  <c:v>90</c:v>
                </c:pt>
                <c:pt idx="22664">
                  <c:v>90</c:v>
                </c:pt>
                <c:pt idx="22665">
                  <c:v>90</c:v>
                </c:pt>
                <c:pt idx="22666">
                  <c:v>90</c:v>
                </c:pt>
                <c:pt idx="22667">
                  <c:v>90</c:v>
                </c:pt>
                <c:pt idx="22668">
                  <c:v>90</c:v>
                </c:pt>
                <c:pt idx="22669">
                  <c:v>90</c:v>
                </c:pt>
                <c:pt idx="22670">
                  <c:v>90</c:v>
                </c:pt>
                <c:pt idx="22671">
                  <c:v>90</c:v>
                </c:pt>
                <c:pt idx="22672">
                  <c:v>90</c:v>
                </c:pt>
                <c:pt idx="22673">
                  <c:v>90</c:v>
                </c:pt>
                <c:pt idx="22674">
                  <c:v>90</c:v>
                </c:pt>
                <c:pt idx="22675">
                  <c:v>90</c:v>
                </c:pt>
                <c:pt idx="22676">
                  <c:v>90</c:v>
                </c:pt>
                <c:pt idx="22677">
                  <c:v>90</c:v>
                </c:pt>
                <c:pt idx="22678">
                  <c:v>90</c:v>
                </c:pt>
                <c:pt idx="22679">
                  <c:v>90</c:v>
                </c:pt>
                <c:pt idx="22680">
                  <c:v>90</c:v>
                </c:pt>
                <c:pt idx="22681">
                  <c:v>90</c:v>
                </c:pt>
                <c:pt idx="22682">
                  <c:v>90</c:v>
                </c:pt>
                <c:pt idx="22683">
                  <c:v>90</c:v>
                </c:pt>
                <c:pt idx="22684">
                  <c:v>90</c:v>
                </c:pt>
                <c:pt idx="22685">
                  <c:v>90</c:v>
                </c:pt>
                <c:pt idx="22686">
                  <c:v>90</c:v>
                </c:pt>
                <c:pt idx="22687">
                  <c:v>90</c:v>
                </c:pt>
                <c:pt idx="22688">
                  <c:v>90</c:v>
                </c:pt>
                <c:pt idx="22689">
                  <c:v>90</c:v>
                </c:pt>
                <c:pt idx="22690">
                  <c:v>90</c:v>
                </c:pt>
                <c:pt idx="22691">
                  <c:v>90</c:v>
                </c:pt>
                <c:pt idx="22692">
                  <c:v>90</c:v>
                </c:pt>
                <c:pt idx="22693">
                  <c:v>90</c:v>
                </c:pt>
                <c:pt idx="22694">
                  <c:v>90</c:v>
                </c:pt>
                <c:pt idx="22695">
                  <c:v>90</c:v>
                </c:pt>
                <c:pt idx="22696">
                  <c:v>90</c:v>
                </c:pt>
                <c:pt idx="22697">
                  <c:v>90</c:v>
                </c:pt>
                <c:pt idx="22698">
                  <c:v>90</c:v>
                </c:pt>
                <c:pt idx="22699">
                  <c:v>90</c:v>
                </c:pt>
                <c:pt idx="22700">
                  <c:v>90</c:v>
                </c:pt>
                <c:pt idx="22701">
                  <c:v>90</c:v>
                </c:pt>
                <c:pt idx="22702">
                  <c:v>90</c:v>
                </c:pt>
                <c:pt idx="22703">
                  <c:v>90</c:v>
                </c:pt>
                <c:pt idx="22704">
                  <c:v>90</c:v>
                </c:pt>
                <c:pt idx="22705">
                  <c:v>90</c:v>
                </c:pt>
                <c:pt idx="22706">
                  <c:v>90</c:v>
                </c:pt>
                <c:pt idx="22707">
                  <c:v>90</c:v>
                </c:pt>
                <c:pt idx="22708">
                  <c:v>90</c:v>
                </c:pt>
                <c:pt idx="22709">
                  <c:v>90</c:v>
                </c:pt>
                <c:pt idx="22710">
                  <c:v>90</c:v>
                </c:pt>
                <c:pt idx="22711">
                  <c:v>90</c:v>
                </c:pt>
                <c:pt idx="22712">
                  <c:v>90</c:v>
                </c:pt>
                <c:pt idx="22713">
                  <c:v>90</c:v>
                </c:pt>
                <c:pt idx="22714">
                  <c:v>90</c:v>
                </c:pt>
                <c:pt idx="22715">
                  <c:v>90</c:v>
                </c:pt>
                <c:pt idx="22716">
                  <c:v>90</c:v>
                </c:pt>
                <c:pt idx="22717">
                  <c:v>90</c:v>
                </c:pt>
                <c:pt idx="22718">
                  <c:v>90</c:v>
                </c:pt>
                <c:pt idx="22719">
                  <c:v>90</c:v>
                </c:pt>
                <c:pt idx="22720">
                  <c:v>90</c:v>
                </c:pt>
                <c:pt idx="22721">
                  <c:v>90</c:v>
                </c:pt>
                <c:pt idx="22722">
                  <c:v>90</c:v>
                </c:pt>
                <c:pt idx="22723">
                  <c:v>90</c:v>
                </c:pt>
                <c:pt idx="22724">
                  <c:v>90</c:v>
                </c:pt>
                <c:pt idx="22725">
                  <c:v>90</c:v>
                </c:pt>
                <c:pt idx="22726">
                  <c:v>90</c:v>
                </c:pt>
                <c:pt idx="22727">
                  <c:v>90</c:v>
                </c:pt>
                <c:pt idx="22728">
                  <c:v>90</c:v>
                </c:pt>
                <c:pt idx="22729">
                  <c:v>90</c:v>
                </c:pt>
                <c:pt idx="22730">
                  <c:v>90</c:v>
                </c:pt>
                <c:pt idx="22731">
                  <c:v>90</c:v>
                </c:pt>
                <c:pt idx="22732">
                  <c:v>90</c:v>
                </c:pt>
                <c:pt idx="22733">
                  <c:v>90</c:v>
                </c:pt>
                <c:pt idx="22734">
                  <c:v>90</c:v>
                </c:pt>
                <c:pt idx="22735">
                  <c:v>90</c:v>
                </c:pt>
                <c:pt idx="22736">
                  <c:v>90</c:v>
                </c:pt>
                <c:pt idx="22737">
                  <c:v>90</c:v>
                </c:pt>
                <c:pt idx="22738">
                  <c:v>90</c:v>
                </c:pt>
                <c:pt idx="22739">
                  <c:v>90</c:v>
                </c:pt>
                <c:pt idx="22740">
                  <c:v>90</c:v>
                </c:pt>
                <c:pt idx="22741">
                  <c:v>90</c:v>
                </c:pt>
                <c:pt idx="22742">
                  <c:v>90</c:v>
                </c:pt>
                <c:pt idx="22743">
                  <c:v>90</c:v>
                </c:pt>
                <c:pt idx="22744">
                  <c:v>90</c:v>
                </c:pt>
                <c:pt idx="22745">
                  <c:v>90</c:v>
                </c:pt>
                <c:pt idx="22746">
                  <c:v>90</c:v>
                </c:pt>
                <c:pt idx="22747">
                  <c:v>90</c:v>
                </c:pt>
                <c:pt idx="22748">
                  <c:v>90</c:v>
                </c:pt>
                <c:pt idx="22749">
                  <c:v>90</c:v>
                </c:pt>
                <c:pt idx="22750">
                  <c:v>90</c:v>
                </c:pt>
                <c:pt idx="22751">
                  <c:v>90</c:v>
                </c:pt>
                <c:pt idx="22752">
                  <c:v>90</c:v>
                </c:pt>
                <c:pt idx="22753">
                  <c:v>90</c:v>
                </c:pt>
                <c:pt idx="22754">
                  <c:v>90</c:v>
                </c:pt>
                <c:pt idx="22755">
                  <c:v>90</c:v>
                </c:pt>
                <c:pt idx="22756">
                  <c:v>90</c:v>
                </c:pt>
                <c:pt idx="22757">
                  <c:v>90</c:v>
                </c:pt>
                <c:pt idx="22758">
                  <c:v>90</c:v>
                </c:pt>
                <c:pt idx="22759">
                  <c:v>90</c:v>
                </c:pt>
                <c:pt idx="22760">
                  <c:v>90</c:v>
                </c:pt>
                <c:pt idx="22761">
                  <c:v>90</c:v>
                </c:pt>
                <c:pt idx="22762">
                  <c:v>90</c:v>
                </c:pt>
                <c:pt idx="22763">
                  <c:v>90</c:v>
                </c:pt>
                <c:pt idx="22764">
                  <c:v>90</c:v>
                </c:pt>
                <c:pt idx="22765">
                  <c:v>90</c:v>
                </c:pt>
                <c:pt idx="22766">
                  <c:v>90</c:v>
                </c:pt>
                <c:pt idx="22767">
                  <c:v>90</c:v>
                </c:pt>
                <c:pt idx="22768">
                  <c:v>90</c:v>
                </c:pt>
                <c:pt idx="22769">
                  <c:v>90</c:v>
                </c:pt>
                <c:pt idx="22770">
                  <c:v>90</c:v>
                </c:pt>
                <c:pt idx="22771">
                  <c:v>90</c:v>
                </c:pt>
                <c:pt idx="22772">
                  <c:v>90</c:v>
                </c:pt>
                <c:pt idx="22773">
                  <c:v>90</c:v>
                </c:pt>
                <c:pt idx="22774">
                  <c:v>90</c:v>
                </c:pt>
                <c:pt idx="22775">
                  <c:v>90</c:v>
                </c:pt>
                <c:pt idx="22776">
                  <c:v>90</c:v>
                </c:pt>
                <c:pt idx="22777">
                  <c:v>90</c:v>
                </c:pt>
                <c:pt idx="22778">
                  <c:v>90</c:v>
                </c:pt>
                <c:pt idx="22779">
                  <c:v>90</c:v>
                </c:pt>
                <c:pt idx="22780">
                  <c:v>90</c:v>
                </c:pt>
                <c:pt idx="22781">
                  <c:v>90</c:v>
                </c:pt>
                <c:pt idx="22782">
                  <c:v>90</c:v>
                </c:pt>
                <c:pt idx="22783">
                  <c:v>90</c:v>
                </c:pt>
                <c:pt idx="22784">
                  <c:v>90</c:v>
                </c:pt>
                <c:pt idx="22785">
                  <c:v>90</c:v>
                </c:pt>
                <c:pt idx="22786">
                  <c:v>90</c:v>
                </c:pt>
                <c:pt idx="22787">
                  <c:v>90</c:v>
                </c:pt>
                <c:pt idx="22788">
                  <c:v>90</c:v>
                </c:pt>
                <c:pt idx="22789">
                  <c:v>90</c:v>
                </c:pt>
                <c:pt idx="22790">
                  <c:v>90</c:v>
                </c:pt>
                <c:pt idx="22791">
                  <c:v>90</c:v>
                </c:pt>
                <c:pt idx="22792">
                  <c:v>90</c:v>
                </c:pt>
                <c:pt idx="22793">
                  <c:v>90</c:v>
                </c:pt>
                <c:pt idx="22794">
                  <c:v>90</c:v>
                </c:pt>
                <c:pt idx="22795">
                  <c:v>90</c:v>
                </c:pt>
                <c:pt idx="22796">
                  <c:v>90</c:v>
                </c:pt>
                <c:pt idx="22797">
                  <c:v>90</c:v>
                </c:pt>
                <c:pt idx="22798">
                  <c:v>90</c:v>
                </c:pt>
                <c:pt idx="22799">
                  <c:v>90</c:v>
                </c:pt>
                <c:pt idx="22800">
                  <c:v>90</c:v>
                </c:pt>
                <c:pt idx="22801">
                  <c:v>90</c:v>
                </c:pt>
                <c:pt idx="22802">
                  <c:v>90</c:v>
                </c:pt>
                <c:pt idx="22803">
                  <c:v>90</c:v>
                </c:pt>
                <c:pt idx="22804">
                  <c:v>90</c:v>
                </c:pt>
                <c:pt idx="22805">
                  <c:v>90</c:v>
                </c:pt>
                <c:pt idx="22806">
                  <c:v>90</c:v>
                </c:pt>
                <c:pt idx="22807">
                  <c:v>90</c:v>
                </c:pt>
                <c:pt idx="22808">
                  <c:v>90</c:v>
                </c:pt>
                <c:pt idx="22809">
                  <c:v>90</c:v>
                </c:pt>
                <c:pt idx="22810">
                  <c:v>90</c:v>
                </c:pt>
                <c:pt idx="22811">
                  <c:v>90</c:v>
                </c:pt>
                <c:pt idx="22812">
                  <c:v>90</c:v>
                </c:pt>
                <c:pt idx="22813">
                  <c:v>90</c:v>
                </c:pt>
                <c:pt idx="22814">
                  <c:v>90</c:v>
                </c:pt>
                <c:pt idx="22815">
                  <c:v>90</c:v>
                </c:pt>
                <c:pt idx="22816">
                  <c:v>90</c:v>
                </c:pt>
                <c:pt idx="22817">
                  <c:v>90</c:v>
                </c:pt>
                <c:pt idx="22818">
                  <c:v>90</c:v>
                </c:pt>
                <c:pt idx="22819">
                  <c:v>90</c:v>
                </c:pt>
                <c:pt idx="22820">
                  <c:v>90</c:v>
                </c:pt>
                <c:pt idx="22821">
                  <c:v>90</c:v>
                </c:pt>
                <c:pt idx="22822">
                  <c:v>90</c:v>
                </c:pt>
                <c:pt idx="22823">
                  <c:v>90</c:v>
                </c:pt>
                <c:pt idx="22824">
                  <c:v>90</c:v>
                </c:pt>
                <c:pt idx="22825">
                  <c:v>90</c:v>
                </c:pt>
                <c:pt idx="22826">
                  <c:v>90</c:v>
                </c:pt>
                <c:pt idx="22827">
                  <c:v>90</c:v>
                </c:pt>
                <c:pt idx="22828">
                  <c:v>90</c:v>
                </c:pt>
                <c:pt idx="22829">
                  <c:v>90</c:v>
                </c:pt>
                <c:pt idx="22830">
                  <c:v>90</c:v>
                </c:pt>
                <c:pt idx="22831">
                  <c:v>90</c:v>
                </c:pt>
                <c:pt idx="22832">
                  <c:v>90</c:v>
                </c:pt>
                <c:pt idx="22833">
                  <c:v>90</c:v>
                </c:pt>
                <c:pt idx="22834">
                  <c:v>90</c:v>
                </c:pt>
                <c:pt idx="22835">
                  <c:v>90</c:v>
                </c:pt>
                <c:pt idx="22836">
                  <c:v>90</c:v>
                </c:pt>
                <c:pt idx="22837">
                  <c:v>90</c:v>
                </c:pt>
                <c:pt idx="22838">
                  <c:v>90</c:v>
                </c:pt>
                <c:pt idx="22839">
                  <c:v>90</c:v>
                </c:pt>
                <c:pt idx="22840">
                  <c:v>90</c:v>
                </c:pt>
                <c:pt idx="22841">
                  <c:v>90</c:v>
                </c:pt>
                <c:pt idx="22842">
                  <c:v>90</c:v>
                </c:pt>
                <c:pt idx="22843">
                  <c:v>90</c:v>
                </c:pt>
                <c:pt idx="22844">
                  <c:v>90</c:v>
                </c:pt>
                <c:pt idx="22845">
                  <c:v>90</c:v>
                </c:pt>
                <c:pt idx="22846">
                  <c:v>90</c:v>
                </c:pt>
                <c:pt idx="22847">
                  <c:v>90</c:v>
                </c:pt>
                <c:pt idx="22848">
                  <c:v>90</c:v>
                </c:pt>
                <c:pt idx="22849">
                  <c:v>90</c:v>
                </c:pt>
                <c:pt idx="22850">
                  <c:v>90</c:v>
                </c:pt>
                <c:pt idx="22851">
                  <c:v>90</c:v>
                </c:pt>
                <c:pt idx="22852">
                  <c:v>90</c:v>
                </c:pt>
                <c:pt idx="22853">
                  <c:v>90</c:v>
                </c:pt>
                <c:pt idx="22854">
                  <c:v>90</c:v>
                </c:pt>
                <c:pt idx="22855">
                  <c:v>90</c:v>
                </c:pt>
                <c:pt idx="22856">
                  <c:v>90</c:v>
                </c:pt>
                <c:pt idx="22857">
                  <c:v>90</c:v>
                </c:pt>
                <c:pt idx="22858">
                  <c:v>90</c:v>
                </c:pt>
                <c:pt idx="22859">
                  <c:v>90</c:v>
                </c:pt>
                <c:pt idx="22860">
                  <c:v>90</c:v>
                </c:pt>
                <c:pt idx="22861">
                  <c:v>90</c:v>
                </c:pt>
                <c:pt idx="22862">
                  <c:v>90</c:v>
                </c:pt>
                <c:pt idx="22863">
                  <c:v>90</c:v>
                </c:pt>
                <c:pt idx="22864">
                  <c:v>90</c:v>
                </c:pt>
                <c:pt idx="22865">
                  <c:v>90</c:v>
                </c:pt>
                <c:pt idx="22866">
                  <c:v>90</c:v>
                </c:pt>
                <c:pt idx="22867">
                  <c:v>90</c:v>
                </c:pt>
                <c:pt idx="22868">
                  <c:v>90</c:v>
                </c:pt>
                <c:pt idx="22869">
                  <c:v>90</c:v>
                </c:pt>
                <c:pt idx="22870">
                  <c:v>90</c:v>
                </c:pt>
                <c:pt idx="22871">
                  <c:v>90</c:v>
                </c:pt>
                <c:pt idx="22872">
                  <c:v>90</c:v>
                </c:pt>
                <c:pt idx="22873">
                  <c:v>90</c:v>
                </c:pt>
                <c:pt idx="22874">
                  <c:v>90</c:v>
                </c:pt>
                <c:pt idx="22875">
                  <c:v>90</c:v>
                </c:pt>
                <c:pt idx="22876">
                  <c:v>90</c:v>
                </c:pt>
                <c:pt idx="22877">
                  <c:v>90</c:v>
                </c:pt>
                <c:pt idx="22878">
                  <c:v>90</c:v>
                </c:pt>
                <c:pt idx="22879">
                  <c:v>90</c:v>
                </c:pt>
                <c:pt idx="22880">
                  <c:v>90</c:v>
                </c:pt>
                <c:pt idx="22881">
                  <c:v>90</c:v>
                </c:pt>
                <c:pt idx="22882">
                  <c:v>90</c:v>
                </c:pt>
                <c:pt idx="22883">
                  <c:v>90</c:v>
                </c:pt>
                <c:pt idx="22884">
                  <c:v>90</c:v>
                </c:pt>
                <c:pt idx="22885">
                  <c:v>90</c:v>
                </c:pt>
                <c:pt idx="22886">
                  <c:v>90</c:v>
                </c:pt>
                <c:pt idx="22887">
                  <c:v>90</c:v>
                </c:pt>
                <c:pt idx="22888">
                  <c:v>90</c:v>
                </c:pt>
                <c:pt idx="22889">
                  <c:v>90</c:v>
                </c:pt>
                <c:pt idx="22890">
                  <c:v>90</c:v>
                </c:pt>
                <c:pt idx="22891">
                  <c:v>90</c:v>
                </c:pt>
                <c:pt idx="22892">
                  <c:v>90</c:v>
                </c:pt>
                <c:pt idx="22893">
                  <c:v>90</c:v>
                </c:pt>
                <c:pt idx="22894">
                  <c:v>90</c:v>
                </c:pt>
                <c:pt idx="22895">
                  <c:v>90</c:v>
                </c:pt>
                <c:pt idx="22896">
                  <c:v>90</c:v>
                </c:pt>
                <c:pt idx="22897">
                  <c:v>90</c:v>
                </c:pt>
                <c:pt idx="22898">
                  <c:v>90</c:v>
                </c:pt>
                <c:pt idx="22899">
                  <c:v>90</c:v>
                </c:pt>
                <c:pt idx="22900">
                  <c:v>90</c:v>
                </c:pt>
                <c:pt idx="22901">
                  <c:v>90</c:v>
                </c:pt>
                <c:pt idx="22902">
                  <c:v>90</c:v>
                </c:pt>
                <c:pt idx="22903">
                  <c:v>90</c:v>
                </c:pt>
                <c:pt idx="22904">
                  <c:v>90</c:v>
                </c:pt>
                <c:pt idx="22905">
                  <c:v>90</c:v>
                </c:pt>
                <c:pt idx="22906">
                  <c:v>90</c:v>
                </c:pt>
                <c:pt idx="22907">
                  <c:v>90</c:v>
                </c:pt>
                <c:pt idx="22908">
                  <c:v>90</c:v>
                </c:pt>
                <c:pt idx="22909">
                  <c:v>90</c:v>
                </c:pt>
                <c:pt idx="22910">
                  <c:v>90</c:v>
                </c:pt>
                <c:pt idx="22911">
                  <c:v>90</c:v>
                </c:pt>
                <c:pt idx="22912">
                  <c:v>90</c:v>
                </c:pt>
                <c:pt idx="22913">
                  <c:v>90</c:v>
                </c:pt>
                <c:pt idx="22914">
                  <c:v>90</c:v>
                </c:pt>
                <c:pt idx="22915">
                  <c:v>90</c:v>
                </c:pt>
                <c:pt idx="22916">
                  <c:v>90</c:v>
                </c:pt>
                <c:pt idx="22917">
                  <c:v>90</c:v>
                </c:pt>
                <c:pt idx="22918">
                  <c:v>90</c:v>
                </c:pt>
                <c:pt idx="22919">
                  <c:v>90</c:v>
                </c:pt>
                <c:pt idx="22920">
                  <c:v>90</c:v>
                </c:pt>
                <c:pt idx="22921">
                  <c:v>90</c:v>
                </c:pt>
                <c:pt idx="22922">
                  <c:v>90</c:v>
                </c:pt>
                <c:pt idx="22923">
                  <c:v>90</c:v>
                </c:pt>
                <c:pt idx="22924">
                  <c:v>90</c:v>
                </c:pt>
                <c:pt idx="22925">
                  <c:v>90</c:v>
                </c:pt>
                <c:pt idx="22926">
                  <c:v>90</c:v>
                </c:pt>
                <c:pt idx="22927">
                  <c:v>90</c:v>
                </c:pt>
                <c:pt idx="22928">
                  <c:v>90</c:v>
                </c:pt>
                <c:pt idx="22929">
                  <c:v>90</c:v>
                </c:pt>
                <c:pt idx="22930">
                  <c:v>90</c:v>
                </c:pt>
                <c:pt idx="22931">
                  <c:v>90</c:v>
                </c:pt>
                <c:pt idx="22932">
                  <c:v>90</c:v>
                </c:pt>
                <c:pt idx="22933">
                  <c:v>90</c:v>
                </c:pt>
                <c:pt idx="22934">
                  <c:v>90</c:v>
                </c:pt>
                <c:pt idx="22935">
                  <c:v>90</c:v>
                </c:pt>
                <c:pt idx="22936">
                  <c:v>90</c:v>
                </c:pt>
                <c:pt idx="22937">
                  <c:v>90</c:v>
                </c:pt>
                <c:pt idx="22938">
                  <c:v>90</c:v>
                </c:pt>
                <c:pt idx="22939">
                  <c:v>90</c:v>
                </c:pt>
                <c:pt idx="22940">
                  <c:v>90</c:v>
                </c:pt>
                <c:pt idx="22941">
                  <c:v>90</c:v>
                </c:pt>
                <c:pt idx="22942">
                  <c:v>90</c:v>
                </c:pt>
                <c:pt idx="22943">
                  <c:v>90</c:v>
                </c:pt>
                <c:pt idx="22944">
                  <c:v>90</c:v>
                </c:pt>
                <c:pt idx="22945">
                  <c:v>90</c:v>
                </c:pt>
                <c:pt idx="22946">
                  <c:v>90</c:v>
                </c:pt>
                <c:pt idx="22947">
                  <c:v>90</c:v>
                </c:pt>
                <c:pt idx="22948">
                  <c:v>90</c:v>
                </c:pt>
                <c:pt idx="22949">
                  <c:v>90</c:v>
                </c:pt>
                <c:pt idx="22950">
                  <c:v>90</c:v>
                </c:pt>
                <c:pt idx="22951">
                  <c:v>90</c:v>
                </c:pt>
                <c:pt idx="22952">
                  <c:v>90</c:v>
                </c:pt>
                <c:pt idx="22953">
                  <c:v>90</c:v>
                </c:pt>
                <c:pt idx="22954">
                  <c:v>90</c:v>
                </c:pt>
                <c:pt idx="22955">
                  <c:v>90</c:v>
                </c:pt>
                <c:pt idx="22956">
                  <c:v>90</c:v>
                </c:pt>
                <c:pt idx="22957">
                  <c:v>90</c:v>
                </c:pt>
                <c:pt idx="22958">
                  <c:v>90</c:v>
                </c:pt>
                <c:pt idx="22959">
                  <c:v>90</c:v>
                </c:pt>
                <c:pt idx="22960">
                  <c:v>90</c:v>
                </c:pt>
                <c:pt idx="22961">
                  <c:v>90</c:v>
                </c:pt>
                <c:pt idx="22962">
                  <c:v>90</c:v>
                </c:pt>
                <c:pt idx="22963">
                  <c:v>90</c:v>
                </c:pt>
                <c:pt idx="22964">
                  <c:v>90</c:v>
                </c:pt>
                <c:pt idx="22965">
                  <c:v>90</c:v>
                </c:pt>
                <c:pt idx="22966">
                  <c:v>90</c:v>
                </c:pt>
                <c:pt idx="22967">
                  <c:v>90</c:v>
                </c:pt>
                <c:pt idx="22968">
                  <c:v>90</c:v>
                </c:pt>
                <c:pt idx="22969">
                  <c:v>90</c:v>
                </c:pt>
                <c:pt idx="22970">
                  <c:v>90</c:v>
                </c:pt>
                <c:pt idx="22971">
                  <c:v>90</c:v>
                </c:pt>
                <c:pt idx="22972">
                  <c:v>90</c:v>
                </c:pt>
                <c:pt idx="22973">
                  <c:v>90</c:v>
                </c:pt>
                <c:pt idx="22974">
                  <c:v>90</c:v>
                </c:pt>
                <c:pt idx="22975">
                  <c:v>90</c:v>
                </c:pt>
                <c:pt idx="22976">
                  <c:v>90</c:v>
                </c:pt>
                <c:pt idx="22977">
                  <c:v>90</c:v>
                </c:pt>
                <c:pt idx="22978">
                  <c:v>90</c:v>
                </c:pt>
                <c:pt idx="22979">
                  <c:v>90</c:v>
                </c:pt>
                <c:pt idx="22980">
                  <c:v>90</c:v>
                </c:pt>
                <c:pt idx="22981">
                  <c:v>90</c:v>
                </c:pt>
                <c:pt idx="22982">
                  <c:v>90</c:v>
                </c:pt>
                <c:pt idx="22983">
                  <c:v>90</c:v>
                </c:pt>
                <c:pt idx="22984">
                  <c:v>90</c:v>
                </c:pt>
                <c:pt idx="22985">
                  <c:v>90</c:v>
                </c:pt>
                <c:pt idx="22986">
                  <c:v>90</c:v>
                </c:pt>
                <c:pt idx="22987">
                  <c:v>90</c:v>
                </c:pt>
                <c:pt idx="22988">
                  <c:v>90</c:v>
                </c:pt>
                <c:pt idx="22989">
                  <c:v>90</c:v>
                </c:pt>
                <c:pt idx="22990">
                  <c:v>90</c:v>
                </c:pt>
                <c:pt idx="22991">
                  <c:v>90</c:v>
                </c:pt>
                <c:pt idx="22992">
                  <c:v>90</c:v>
                </c:pt>
                <c:pt idx="22993">
                  <c:v>90</c:v>
                </c:pt>
                <c:pt idx="22994">
                  <c:v>90</c:v>
                </c:pt>
                <c:pt idx="22995">
                  <c:v>90</c:v>
                </c:pt>
                <c:pt idx="22996">
                  <c:v>90</c:v>
                </c:pt>
                <c:pt idx="22997">
                  <c:v>90</c:v>
                </c:pt>
                <c:pt idx="22998">
                  <c:v>90</c:v>
                </c:pt>
                <c:pt idx="22999">
                  <c:v>90</c:v>
                </c:pt>
                <c:pt idx="23000">
                  <c:v>90</c:v>
                </c:pt>
                <c:pt idx="23001">
                  <c:v>90</c:v>
                </c:pt>
                <c:pt idx="23002">
                  <c:v>90</c:v>
                </c:pt>
                <c:pt idx="23003">
                  <c:v>90</c:v>
                </c:pt>
                <c:pt idx="23004">
                  <c:v>90</c:v>
                </c:pt>
                <c:pt idx="23005">
                  <c:v>90</c:v>
                </c:pt>
                <c:pt idx="23006">
                  <c:v>90</c:v>
                </c:pt>
                <c:pt idx="23007">
                  <c:v>90</c:v>
                </c:pt>
                <c:pt idx="23008">
                  <c:v>90</c:v>
                </c:pt>
                <c:pt idx="23009">
                  <c:v>90</c:v>
                </c:pt>
                <c:pt idx="23010">
                  <c:v>90</c:v>
                </c:pt>
                <c:pt idx="23011">
                  <c:v>90</c:v>
                </c:pt>
                <c:pt idx="23012">
                  <c:v>90</c:v>
                </c:pt>
                <c:pt idx="23013">
                  <c:v>90</c:v>
                </c:pt>
                <c:pt idx="23014">
                  <c:v>90</c:v>
                </c:pt>
                <c:pt idx="23015">
                  <c:v>90</c:v>
                </c:pt>
                <c:pt idx="23016">
                  <c:v>90</c:v>
                </c:pt>
                <c:pt idx="23017">
                  <c:v>90</c:v>
                </c:pt>
                <c:pt idx="23018">
                  <c:v>90</c:v>
                </c:pt>
                <c:pt idx="23019">
                  <c:v>90</c:v>
                </c:pt>
                <c:pt idx="23020">
                  <c:v>90</c:v>
                </c:pt>
                <c:pt idx="23021">
                  <c:v>90</c:v>
                </c:pt>
                <c:pt idx="23022">
                  <c:v>90</c:v>
                </c:pt>
                <c:pt idx="23023">
                  <c:v>90</c:v>
                </c:pt>
                <c:pt idx="23024">
                  <c:v>90</c:v>
                </c:pt>
                <c:pt idx="23025">
                  <c:v>90</c:v>
                </c:pt>
                <c:pt idx="23026">
                  <c:v>90</c:v>
                </c:pt>
                <c:pt idx="23027">
                  <c:v>90</c:v>
                </c:pt>
                <c:pt idx="23028">
                  <c:v>90</c:v>
                </c:pt>
                <c:pt idx="23029">
                  <c:v>90</c:v>
                </c:pt>
                <c:pt idx="23030">
                  <c:v>90</c:v>
                </c:pt>
                <c:pt idx="23031">
                  <c:v>90</c:v>
                </c:pt>
                <c:pt idx="23032">
                  <c:v>90</c:v>
                </c:pt>
                <c:pt idx="23033">
                  <c:v>90</c:v>
                </c:pt>
                <c:pt idx="23034">
                  <c:v>90</c:v>
                </c:pt>
                <c:pt idx="23035">
                  <c:v>90</c:v>
                </c:pt>
                <c:pt idx="23036">
                  <c:v>90</c:v>
                </c:pt>
                <c:pt idx="23037">
                  <c:v>90</c:v>
                </c:pt>
                <c:pt idx="23038">
                  <c:v>90</c:v>
                </c:pt>
                <c:pt idx="23039">
                  <c:v>90</c:v>
                </c:pt>
                <c:pt idx="23040">
                  <c:v>90</c:v>
                </c:pt>
                <c:pt idx="23041">
                  <c:v>90</c:v>
                </c:pt>
                <c:pt idx="23042">
                  <c:v>90</c:v>
                </c:pt>
                <c:pt idx="23043">
                  <c:v>90</c:v>
                </c:pt>
                <c:pt idx="23044">
                  <c:v>90</c:v>
                </c:pt>
                <c:pt idx="23045">
                  <c:v>90</c:v>
                </c:pt>
                <c:pt idx="23046">
                  <c:v>90</c:v>
                </c:pt>
                <c:pt idx="23047">
                  <c:v>90</c:v>
                </c:pt>
                <c:pt idx="23048">
                  <c:v>90</c:v>
                </c:pt>
                <c:pt idx="23049">
                  <c:v>90</c:v>
                </c:pt>
                <c:pt idx="23050">
                  <c:v>90</c:v>
                </c:pt>
                <c:pt idx="23051">
                  <c:v>90</c:v>
                </c:pt>
                <c:pt idx="23052">
                  <c:v>90</c:v>
                </c:pt>
                <c:pt idx="23053">
                  <c:v>90</c:v>
                </c:pt>
                <c:pt idx="23054">
                  <c:v>90</c:v>
                </c:pt>
                <c:pt idx="23055">
                  <c:v>90</c:v>
                </c:pt>
                <c:pt idx="23056">
                  <c:v>90</c:v>
                </c:pt>
                <c:pt idx="23057">
                  <c:v>90</c:v>
                </c:pt>
                <c:pt idx="23058">
                  <c:v>90</c:v>
                </c:pt>
                <c:pt idx="23059">
                  <c:v>90</c:v>
                </c:pt>
                <c:pt idx="23060">
                  <c:v>90</c:v>
                </c:pt>
                <c:pt idx="23061">
                  <c:v>90</c:v>
                </c:pt>
                <c:pt idx="23062">
                  <c:v>90</c:v>
                </c:pt>
                <c:pt idx="23063">
                  <c:v>90</c:v>
                </c:pt>
                <c:pt idx="23064">
                  <c:v>90</c:v>
                </c:pt>
                <c:pt idx="23065">
                  <c:v>90</c:v>
                </c:pt>
                <c:pt idx="23066">
                  <c:v>90</c:v>
                </c:pt>
                <c:pt idx="23067">
                  <c:v>90</c:v>
                </c:pt>
                <c:pt idx="23068">
                  <c:v>90</c:v>
                </c:pt>
                <c:pt idx="23069">
                  <c:v>90</c:v>
                </c:pt>
                <c:pt idx="23070">
                  <c:v>90</c:v>
                </c:pt>
                <c:pt idx="23071">
                  <c:v>90</c:v>
                </c:pt>
                <c:pt idx="23072">
                  <c:v>90</c:v>
                </c:pt>
                <c:pt idx="23073">
                  <c:v>90</c:v>
                </c:pt>
                <c:pt idx="23074">
                  <c:v>90</c:v>
                </c:pt>
                <c:pt idx="23075">
                  <c:v>90</c:v>
                </c:pt>
                <c:pt idx="23076">
                  <c:v>90</c:v>
                </c:pt>
                <c:pt idx="23077">
                  <c:v>90</c:v>
                </c:pt>
                <c:pt idx="23078">
                  <c:v>90</c:v>
                </c:pt>
                <c:pt idx="23079">
                  <c:v>90</c:v>
                </c:pt>
                <c:pt idx="23080">
                  <c:v>90</c:v>
                </c:pt>
                <c:pt idx="23081">
                  <c:v>90</c:v>
                </c:pt>
                <c:pt idx="23082">
                  <c:v>90</c:v>
                </c:pt>
                <c:pt idx="23083">
                  <c:v>90</c:v>
                </c:pt>
                <c:pt idx="23084">
                  <c:v>90</c:v>
                </c:pt>
                <c:pt idx="23085">
                  <c:v>90</c:v>
                </c:pt>
                <c:pt idx="23086">
                  <c:v>90</c:v>
                </c:pt>
                <c:pt idx="23087">
                  <c:v>90</c:v>
                </c:pt>
                <c:pt idx="23088">
                  <c:v>90</c:v>
                </c:pt>
                <c:pt idx="23089">
                  <c:v>90</c:v>
                </c:pt>
                <c:pt idx="23090">
                  <c:v>90</c:v>
                </c:pt>
                <c:pt idx="23091">
                  <c:v>90</c:v>
                </c:pt>
                <c:pt idx="23092">
                  <c:v>90</c:v>
                </c:pt>
                <c:pt idx="23093">
                  <c:v>90</c:v>
                </c:pt>
                <c:pt idx="23094">
                  <c:v>90</c:v>
                </c:pt>
                <c:pt idx="23095">
                  <c:v>90</c:v>
                </c:pt>
                <c:pt idx="23096">
                  <c:v>90</c:v>
                </c:pt>
                <c:pt idx="23097">
                  <c:v>90</c:v>
                </c:pt>
                <c:pt idx="23098">
                  <c:v>90</c:v>
                </c:pt>
                <c:pt idx="23099">
                  <c:v>90</c:v>
                </c:pt>
                <c:pt idx="23100">
                  <c:v>90</c:v>
                </c:pt>
                <c:pt idx="23101">
                  <c:v>90</c:v>
                </c:pt>
                <c:pt idx="23102">
                  <c:v>90</c:v>
                </c:pt>
                <c:pt idx="23103">
                  <c:v>90</c:v>
                </c:pt>
                <c:pt idx="23104">
                  <c:v>90</c:v>
                </c:pt>
                <c:pt idx="23105">
                  <c:v>90</c:v>
                </c:pt>
                <c:pt idx="23106">
                  <c:v>90</c:v>
                </c:pt>
                <c:pt idx="23107">
                  <c:v>90</c:v>
                </c:pt>
                <c:pt idx="23108">
                  <c:v>90</c:v>
                </c:pt>
                <c:pt idx="23109">
                  <c:v>90</c:v>
                </c:pt>
                <c:pt idx="23110">
                  <c:v>90</c:v>
                </c:pt>
                <c:pt idx="23111">
                  <c:v>90</c:v>
                </c:pt>
                <c:pt idx="23112">
                  <c:v>90</c:v>
                </c:pt>
                <c:pt idx="23113">
                  <c:v>90</c:v>
                </c:pt>
                <c:pt idx="23114">
                  <c:v>90</c:v>
                </c:pt>
                <c:pt idx="23115">
                  <c:v>90</c:v>
                </c:pt>
                <c:pt idx="23116">
                  <c:v>90</c:v>
                </c:pt>
                <c:pt idx="23117">
                  <c:v>90</c:v>
                </c:pt>
                <c:pt idx="23118">
                  <c:v>90</c:v>
                </c:pt>
                <c:pt idx="23119">
                  <c:v>90</c:v>
                </c:pt>
                <c:pt idx="23120">
                  <c:v>90</c:v>
                </c:pt>
                <c:pt idx="23121">
                  <c:v>90</c:v>
                </c:pt>
                <c:pt idx="23122">
                  <c:v>90</c:v>
                </c:pt>
                <c:pt idx="23123">
                  <c:v>90</c:v>
                </c:pt>
                <c:pt idx="23124">
                  <c:v>90</c:v>
                </c:pt>
                <c:pt idx="23125">
                  <c:v>90</c:v>
                </c:pt>
                <c:pt idx="23126">
                  <c:v>90</c:v>
                </c:pt>
                <c:pt idx="23127">
                  <c:v>90</c:v>
                </c:pt>
                <c:pt idx="23128">
                  <c:v>90</c:v>
                </c:pt>
                <c:pt idx="23129">
                  <c:v>90</c:v>
                </c:pt>
                <c:pt idx="23130">
                  <c:v>90</c:v>
                </c:pt>
                <c:pt idx="23131">
                  <c:v>90</c:v>
                </c:pt>
                <c:pt idx="23132">
                  <c:v>90</c:v>
                </c:pt>
                <c:pt idx="23133">
                  <c:v>90</c:v>
                </c:pt>
                <c:pt idx="23134">
                  <c:v>90</c:v>
                </c:pt>
                <c:pt idx="23135">
                  <c:v>90</c:v>
                </c:pt>
                <c:pt idx="23136">
                  <c:v>90</c:v>
                </c:pt>
                <c:pt idx="23137">
                  <c:v>90</c:v>
                </c:pt>
                <c:pt idx="23138">
                  <c:v>90</c:v>
                </c:pt>
                <c:pt idx="23139">
                  <c:v>90</c:v>
                </c:pt>
                <c:pt idx="23140">
                  <c:v>90</c:v>
                </c:pt>
                <c:pt idx="23141">
                  <c:v>90</c:v>
                </c:pt>
                <c:pt idx="23142">
                  <c:v>90</c:v>
                </c:pt>
                <c:pt idx="23143">
                  <c:v>90</c:v>
                </c:pt>
                <c:pt idx="23144">
                  <c:v>90</c:v>
                </c:pt>
                <c:pt idx="23145">
                  <c:v>90</c:v>
                </c:pt>
                <c:pt idx="23146">
                  <c:v>90</c:v>
                </c:pt>
                <c:pt idx="23147">
                  <c:v>90</c:v>
                </c:pt>
                <c:pt idx="23148">
                  <c:v>90</c:v>
                </c:pt>
                <c:pt idx="23149">
                  <c:v>90</c:v>
                </c:pt>
                <c:pt idx="23150">
                  <c:v>90</c:v>
                </c:pt>
                <c:pt idx="23151">
                  <c:v>90</c:v>
                </c:pt>
                <c:pt idx="23152">
                  <c:v>90</c:v>
                </c:pt>
                <c:pt idx="23153">
                  <c:v>90</c:v>
                </c:pt>
                <c:pt idx="23154">
                  <c:v>90</c:v>
                </c:pt>
                <c:pt idx="23155">
                  <c:v>90</c:v>
                </c:pt>
                <c:pt idx="23156">
                  <c:v>90</c:v>
                </c:pt>
                <c:pt idx="23157">
                  <c:v>90</c:v>
                </c:pt>
                <c:pt idx="23158">
                  <c:v>90</c:v>
                </c:pt>
                <c:pt idx="23159">
                  <c:v>90</c:v>
                </c:pt>
                <c:pt idx="23160">
                  <c:v>90</c:v>
                </c:pt>
                <c:pt idx="23161">
                  <c:v>90</c:v>
                </c:pt>
                <c:pt idx="23162">
                  <c:v>90</c:v>
                </c:pt>
                <c:pt idx="23163">
                  <c:v>90</c:v>
                </c:pt>
                <c:pt idx="23164">
                  <c:v>90</c:v>
                </c:pt>
                <c:pt idx="23165">
                  <c:v>90</c:v>
                </c:pt>
                <c:pt idx="23166">
                  <c:v>90</c:v>
                </c:pt>
                <c:pt idx="23167">
                  <c:v>90</c:v>
                </c:pt>
                <c:pt idx="23168">
                  <c:v>90</c:v>
                </c:pt>
                <c:pt idx="23169">
                  <c:v>90</c:v>
                </c:pt>
                <c:pt idx="23170">
                  <c:v>90</c:v>
                </c:pt>
                <c:pt idx="23171">
                  <c:v>90</c:v>
                </c:pt>
                <c:pt idx="23172">
                  <c:v>90</c:v>
                </c:pt>
                <c:pt idx="23173">
                  <c:v>90</c:v>
                </c:pt>
                <c:pt idx="23174">
                  <c:v>90</c:v>
                </c:pt>
                <c:pt idx="23175">
                  <c:v>90</c:v>
                </c:pt>
                <c:pt idx="23176">
                  <c:v>90</c:v>
                </c:pt>
                <c:pt idx="23177">
                  <c:v>90</c:v>
                </c:pt>
                <c:pt idx="23178">
                  <c:v>90</c:v>
                </c:pt>
                <c:pt idx="23179">
                  <c:v>90</c:v>
                </c:pt>
                <c:pt idx="23180">
                  <c:v>90</c:v>
                </c:pt>
                <c:pt idx="23181">
                  <c:v>90</c:v>
                </c:pt>
                <c:pt idx="23182">
                  <c:v>90</c:v>
                </c:pt>
                <c:pt idx="23183">
                  <c:v>90</c:v>
                </c:pt>
                <c:pt idx="23184">
                  <c:v>90</c:v>
                </c:pt>
                <c:pt idx="23185">
                  <c:v>90</c:v>
                </c:pt>
                <c:pt idx="23186">
                  <c:v>90</c:v>
                </c:pt>
                <c:pt idx="23187">
                  <c:v>90</c:v>
                </c:pt>
                <c:pt idx="23188">
                  <c:v>90</c:v>
                </c:pt>
                <c:pt idx="23189">
                  <c:v>90</c:v>
                </c:pt>
                <c:pt idx="23190">
                  <c:v>90</c:v>
                </c:pt>
                <c:pt idx="23191">
                  <c:v>90</c:v>
                </c:pt>
                <c:pt idx="23192">
                  <c:v>90</c:v>
                </c:pt>
                <c:pt idx="23193">
                  <c:v>90</c:v>
                </c:pt>
                <c:pt idx="23194">
                  <c:v>90</c:v>
                </c:pt>
                <c:pt idx="23195">
                  <c:v>90</c:v>
                </c:pt>
                <c:pt idx="23196">
                  <c:v>90</c:v>
                </c:pt>
                <c:pt idx="23197">
                  <c:v>90</c:v>
                </c:pt>
                <c:pt idx="23198">
                  <c:v>90</c:v>
                </c:pt>
                <c:pt idx="23199">
                  <c:v>90</c:v>
                </c:pt>
                <c:pt idx="23200">
                  <c:v>90</c:v>
                </c:pt>
                <c:pt idx="23201">
                  <c:v>90</c:v>
                </c:pt>
                <c:pt idx="23202">
                  <c:v>90</c:v>
                </c:pt>
                <c:pt idx="23203">
                  <c:v>90</c:v>
                </c:pt>
                <c:pt idx="23204">
                  <c:v>90</c:v>
                </c:pt>
                <c:pt idx="23205">
                  <c:v>90</c:v>
                </c:pt>
                <c:pt idx="23206">
                  <c:v>90</c:v>
                </c:pt>
                <c:pt idx="23207">
                  <c:v>90</c:v>
                </c:pt>
                <c:pt idx="23208">
                  <c:v>90</c:v>
                </c:pt>
                <c:pt idx="23209">
                  <c:v>90</c:v>
                </c:pt>
                <c:pt idx="23210">
                  <c:v>90</c:v>
                </c:pt>
                <c:pt idx="23211">
                  <c:v>90</c:v>
                </c:pt>
                <c:pt idx="23212">
                  <c:v>90</c:v>
                </c:pt>
                <c:pt idx="23213">
                  <c:v>90</c:v>
                </c:pt>
                <c:pt idx="23214">
                  <c:v>90</c:v>
                </c:pt>
                <c:pt idx="23215">
                  <c:v>90</c:v>
                </c:pt>
                <c:pt idx="23216">
                  <c:v>90</c:v>
                </c:pt>
                <c:pt idx="23217">
                  <c:v>90</c:v>
                </c:pt>
                <c:pt idx="23218">
                  <c:v>90</c:v>
                </c:pt>
                <c:pt idx="23219">
                  <c:v>90</c:v>
                </c:pt>
                <c:pt idx="23220">
                  <c:v>90</c:v>
                </c:pt>
                <c:pt idx="23221">
                  <c:v>90</c:v>
                </c:pt>
                <c:pt idx="23222">
                  <c:v>90</c:v>
                </c:pt>
                <c:pt idx="23223">
                  <c:v>90</c:v>
                </c:pt>
                <c:pt idx="23224">
                  <c:v>90</c:v>
                </c:pt>
                <c:pt idx="23225">
                  <c:v>90</c:v>
                </c:pt>
                <c:pt idx="23226">
                  <c:v>90</c:v>
                </c:pt>
                <c:pt idx="23227">
                  <c:v>90</c:v>
                </c:pt>
                <c:pt idx="23228">
                  <c:v>90</c:v>
                </c:pt>
                <c:pt idx="23229">
                  <c:v>90</c:v>
                </c:pt>
                <c:pt idx="23230">
                  <c:v>90</c:v>
                </c:pt>
                <c:pt idx="23231">
                  <c:v>90</c:v>
                </c:pt>
                <c:pt idx="23232">
                  <c:v>90</c:v>
                </c:pt>
                <c:pt idx="23233">
                  <c:v>90</c:v>
                </c:pt>
                <c:pt idx="23234">
                  <c:v>90</c:v>
                </c:pt>
                <c:pt idx="23235">
                  <c:v>90</c:v>
                </c:pt>
                <c:pt idx="23236">
                  <c:v>90</c:v>
                </c:pt>
                <c:pt idx="23237">
                  <c:v>90</c:v>
                </c:pt>
                <c:pt idx="23238">
                  <c:v>90</c:v>
                </c:pt>
                <c:pt idx="23239">
                  <c:v>90</c:v>
                </c:pt>
                <c:pt idx="23240">
                  <c:v>90</c:v>
                </c:pt>
                <c:pt idx="23241">
                  <c:v>90</c:v>
                </c:pt>
                <c:pt idx="23242">
                  <c:v>90</c:v>
                </c:pt>
                <c:pt idx="23243">
                  <c:v>90</c:v>
                </c:pt>
                <c:pt idx="23244">
                  <c:v>90</c:v>
                </c:pt>
                <c:pt idx="23245">
                  <c:v>90</c:v>
                </c:pt>
                <c:pt idx="23246">
                  <c:v>90</c:v>
                </c:pt>
                <c:pt idx="23247">
                  <c:v>90</c:v>
                </c:pt>
                <c:pt idx="23248">
                  <c:v>90</c:v>
                </c:pt>
                <c:pt idx="23249">
                  <c:v>90</c:v>
                </c:pt>
                <c:pt idx="23250">
                  <c:v>90</c:v>
                </c:pt>
                <c:pt idx="23251">
                  <c:v>90</c:v>
                </c:pt>
                <c:pt idx="23252">
                  <c:v>90</c:v>
                </c:pt>
                <c:pt idx="23253">
                  <c:v>90</c:v>
                </c:pt>
                <c:pt idx="23254">
                  <c:v>90</c:v>
                </c:pt>
                <c:pt idx="23255">
                  <c:v>90</c:v>
                </c:pt>
                <c:pt idx="23256">
                  <c:v>90</c:v>
                </c:pt>
                <c:pt idx="23257">
                  <c:v>90</c:v>
                </c:pt>
                <c:pt idx="23258">
                  <c:v>90</c:v>
                </c:pt>
                <c:pt idx="23259">
                  <c:v>90</c:v>
                </c:pt>
                <c:pt idx="23260">
                  <c:v>90</c:v>
                </c:pt>
                <c:pt idx="23261">
                  <c:v>90</c:v>
                </c:pt>
                <c:pt idx="23262">
                  <c:v>90</c:v>
                </c:pt>
                <c:pt idx="23263">
                  <c:v>90</c:v>
                </c:pt>
                <c:pt idx="23264">
                  <c:v>90</c:v>
                </c:pt>
                <c:pt idx="23265">
                  <c:v>90</c:v>
                </c:pt>
                <c:pt idx="23266">
                  <c:v>90</c:v>
                </c:pt>
                <c:pt idx="23267">
                  <c:v>90</c:v>
                </c:pt>
                <c:pt idx="23268">
                  <c:v>90</c:v>
                </c:pt>
                <c:pt idx="23269">
                  <c:v>90</c:v>
                </c:pt>
                <c:pt idx="23270">
                  <c:v>90</c:v>
                </c:pt>
                <c:pt idx="23271">
                  <c:v>90</c:v>
                </c:pt>
                <c:pt idx="23272">
                  <c:v>90</c:v>
                </c:pt>
                <c:pt idx="23273">
                  <c:v>90</c:v>
                </c:pt>
                <c:pt idx="23274">
                  <c:v>90</c:v>
                </c:pt>
                <c:pt idx="23275">
                  <c:v>90</c:v>
                </c:pt>
                <c:pt idx="23276">
                  <c:v>90</c:v>
                </c:pt>
                <c:pt idx="23277">
                  <c:v>90</c:v>
                </c:pt>
                <c:pt idx="23278">
                  <c:v>90</c:v>
                </c:pt>
                <c:pt idx="23279">
                  <c:v>90</c:v>
                </c:pt>
                <c:pt idx="23280">
                  <c:v>90</c:v>
                </c:pt>
                <c:pt idx="23281">
                  <c:v>90</c:v>
                </c:pt>
                <c:pt idx="23282">
                  <c:v>90</c:v>
                </c:pt>
                <c:pt idx="23283">
                  <c:v>90</c:v>
                </c:pt>
                <c:pt idx="23284">
                  <c:v>90</c:v>
                </c:pt>
                <c:pt idx="23285">
                  <c:v>90</c:v>
                </c:pt>
                <c:pt idx="23286">
                  <c:v>90</c:v>
                </c:pt>
                <c:pt idx="23287">
                  <c:v>90</c:v>
                </c:pt>
                <c:pt idx="23288">
                  <c:v>90</c:v>
                </c:pt>
                <c:pt idx="23289">
                  <c:v>90</c:v>
                </c:pt>
                <c:pt idx="23290">
                  <c:v>90</c:v>
                </c:pt>
                <c:pt idx="23291">
                  <c:v>90</c:v>
                </c:pt>
                <c:pt idx="23292">
                  <c:v>90</c:v>
                </c:pt>
                <c:pt idx="23293">
                  <c:v>90</c:v>
                </c:pt>
                <c:pt idx="23294">
                  <c:v>90</c:v>
                </c:pt>
                <c:pt idx="23295">
                  <c:v>90</c:v>
                </c:pt>
                <c:pt idx="23296">
                  <c:v>90</c:v>
                </c:pt>
                <c:pt idx="23297">
                  <c:v>90</c:v>
                </c:pt>
                <c:pt idx="23298">
                  <c:v>90</c:v>
                </c:pt>
                <c:pt idx="23299">
                  <c:v>90</c:v>
                </c:pt>
                <c:pt idx="23300">
                  <c:v>90</c:v>
                </c:pt>
                <c:pt idx="23301">
                  <c:v>90</c:v>
                </c:pt>
                <c:pt idx="23302">
                  <c:v>90</c:v>
                </c:pt>
                <c:pt idx="23303">
                  <c:v>90</c:v>
                </c:pt>
                <c:pt idx="23304">
                  <c:v>90</c:v>
                </c:pt>
                <c:pt idx="23305">
                  <c:v>90</c:v>
                </c:pt>
                <c:pt idx="23306">
                  <c:v>90</c:v>
                </c:pt>
                <c:pt idx="23307">
                  <c:v>90</c:v>
                </c:pt>
                <c:pt idx="23308">
                  <c:v>90</c:v>
                </c:pt>
                <c:pt idx="23309">
                  <c:v>90</c:v>
                </c:pt>
                <c:pt idx="23310">
                  <c:v>90</c:v>
                </c:pt>
                <c:pt idx="23311">
                  <c:v>90</c:v>
                </c:pt>
                <c:pt idx="23312">
                  <c:v>90</c:v>
                </c:pt>
                <c:pt idx="23313">
                  <c:v>90</c:v>
                </c:pt>
                <c:pt idx="23314">
                  <c:v>90</c:v>
                </c:pt>
                <c:pt idx="23315">
                  <c:v>90</c:v>
                </c:pt>
                <c:pt idx="23316">
                  <c:v>90</c:v>
                </c:pt>
                <c:pt idx="23317">
                  <c:v>90</c:v>
                </c:pt>
                <c:pt idx="23318">
                  <c:v>90</c:v>
                </c:pt>
                <c:pt idx="23319">
                  <c:v>90</c:v>
                </c:pt>
                <c:pt idx="23320">
                  <c:v>90</c:v>
                </c:pt>
                <c:pt idx="23321">
                  <c:v>90</c:v>
                </c:pt>
                <c:pt idx="23322">
                  <c:v>90</c:v>
                </c:pt>
                <c:pt idx="23323">
                  <c:v>90</c:v>
                </c:pt>
                <c:pt idx="23324">
                  <c:v>90</c:v>
                </c:pt>
                <c:pt idx="23325">
                  <c:v>90</c:v>
                </c:pt>
                <c:pt idx="23326">
                  <c:v>90</c:v>
                </c:pt>
                <c:pt idx="23327">
                  <c:v>90</c:v>
                </c:pt>
                <c:pt idx="23328">
                  <c:v>90</c:v>
                </c:pt>
                <c:pt idx="23329">
                  <c:v>90</c:v>
                </c:pt>
                <c:pt idx="23330">
                  <c:v>90</c:v>
                </c:pt>
                <c:pt idx="23331">
                  <c:v>90</c:v>
                </c:pt>
                <c:pt idx="23332">
                  <c:v>90</c:v>
                </c:pt>
                <c:pt idx="23333">
                  <c:v>90</c:v>
                </c:pt>
                <c:pt idx="23334">
                  <c:v>90</c:v>
                </c:pt>
                <c:pt idx="23335">
                  <c:v>90</c:v>
                </c:pt>
                <c:pt idx="23336">
                  <c:v>90</c:v>
                </c:pt>
                <c:pt idx="23337">
                  <c:v>90</c:v>
                </c:pt>
                <c:pt idx="23338">
                  <c:v>90</c:v>
                </c:pt>
                <c:pt idx="23339">
                  <c:v>90</c:v>
                </c:pt>
                <c:pt idx="23340">
                  <c:v>90</c:v>
                </c:pt>
                <c:pt idx="23341">
                  <c:v>90</c:v>
                </c:pt>
                <c:pt idx="23342">
                  <c:v>90</c:v>
                </c:pt>
                <c:pt idx="23343">
                  <c:v>90</c:v>
                </c:pt>
                <c:pt idx="23344">
                  <c:v>90</c:v>
                </c:pt>
                <c:pt idx="23345">
                  <c:v>90</c:v>
                </c:pt>
                <c:pt idx="23346">
                  <c:v>90</c:v>
                </c:pt>
                <c:pt idx="23347">
                  <c:v>90</c:v>
                </c:pt>
                <c:pt idx="23348">
                  <c:v>90</c:v>
                </c:pt>
                <c:pt idx="23349">
                  <c:v>90</c:v>
                </c:pt>
                <c:pt idx="23350">
                  <c:v>90</c:v>
                </c:pt>
                <c:pt idx="23351">
                  <c:v>90</c:v>
                </c:pt>
                <c:pt idx="23352">
                  <c:v>90</c:v>
                </c:pt>
                <c:pt idx="23353">
                  <c:v>90</c:v>
                </c:pt>
                <c:pt idx="23354">
                  <c:v>90</c:v>
                </c:pt>
                <c:pt idx="23355">
                  <c:v>90</c:v>
                </c:pt>
                <c:pt idx="23356">
                  <c:v>90</c:v>
                </c:pt>
                <c:pt idx="23357">
                  <c:v>90</c:v>
                </c:pt>
                <c:pt idx="23358">
                  <c:v>90</c:v>
                </c:pt>
                <c:pt idx="23359">
                  <c:v>90</c:v>
                </c:pt>
                <c:pt idx="23360">
                  <c:v>90</c:v>
                </c:pt>
                <c:pt idx="23361">
                  <c:v>90</c:v>
                </c:pt>
                <c:pt idx="23362">
                  <c:v>90</c:v>
                </c:pt>
                <c:pt idx="23363">
                  <c:v>90</c:v>
                </c:pt>
                <c:pt idx="23364">
                  <c:v>90</c:v>
                </c:pt>
                <c:pt idx="23365">
                  <c:v>90</c:v>
                </c:pt>
                <c:pt idx="23366">
                  <c:v>90</c:v>
                </c:pt>
                <c:pt idx="23367">
                  <c:v>90</c:v>
                </c:pt>
                <c:pt idx="23368">
                  <c:v>90</c:v>
                </c:pt>
                <c:pt idx="23369">
                  <c:v>90</c:v>
                </c:pt>
                <c:pt idx="23370">
                  <c:v>90</c:v>
                </c:pt>
                <c:pt idx="23371">
                  <c:v>90</c:v>
                </c:pt>
                <c:pt idx="23372">
                  <c:v>90</c:v>
                </c:pt>
                <c:pt idx="23373">
                  <c:v>90</c:v>
                </c:pt>
                <c:pt idx="23374">
                  <c:v>90</c:v>
                </c:pt>
                <c:pt idx="23375">
                  <c:v>90</c:v>
                </c:pt>
                <c:pt idx="23376">
                  <c:v>90</c:v>
                </c:pt>
                <c:pt idx="23377">
                  <c:v>90</c:v>
                </c:pt>
                <c:pt idx="23378">
                  <c:v>90</c:v>
                </c:pt>
                <c:pt idx="23379">
                  <c:v>90</c:v>
                </c:pt>
                <c:pt idx="23380">
                  <c:v>90</c:v>
                </c:pt>
                <c:pt idx="23381">
                  <c:v>90</c:v>
                </c:pt>
                <c:pt idx="23382">
                  <c:v>90</c:v>
                </c:pt>
                <c:pt idx="23383">
                  <c:v>90</c:v>
                </c:pt>
                <c:pt idx="23384">
                  <c:v>90</c:v>
                </c:pt>
                <c:pt idx="23385">
                  <c:v>90</c:v>
                </c:pt>
                <c:pt idx="23386">
                  <c:v>90</c:v>
                </c:pt>
                <c:pt idx="23387">
                  <c:v>90</c:v>
                </c:pt>
                <c:pt idx="23388">
                  <c:v>90</c:v>
                </c:pt>
                <c:pt idx="23389">
                  <c:v>90</c:v>
                </c:pt>
                <c:pt idx="23390">
                  <c:v>90</c:v>
                </c:pt>
                <c:pt idx="23391">
                  <c:v>90</c:v>
                </c:pt>
                <c:pt idx="23392">
                  <c:v>90</c:v>
                </c:pt>
                <c:pt idx="23393">
                  <c:v>90</c:v>
                </c:pt>
                <c:pt idx="23394">
                  <c:v>90</c:v>
                </c:pt>
                <c:pt idx="23395">
                  <c:v>90</c:v>
                </c:pt>
                <c:pt idx="23396">
                  <c:v>90</c:v>
                </c:pt>
                <c:pt idx="23397">
                  <c:v>90</c:v>
                </c:pt>
                <c:pt idx="23398">
                  <c:v>90</c:v>
                </c:pt>
                <c:pt idx="23399">
                  <c:v>90</c:v>
                </c:pt>
                <c:pt idx="23400">
                  <c:v>90</c:v>
                </c:pt>
                <c:pt idx="23401">
                  <c:v>90</c:v>
                </c:pt>
                <c:pt idx="23402">
                  <c:v>90</c:v>
                </c:pt>
                <c:pt idx="23403">
                  <c:v>90</c:v>
                </c:pt>
                <c:pt idx="23404">
                  <c:v>90</c:v>
                </c:pt>
                <c:pt idx="23405">
                  <c:v>90</c:v>
                </c:pt>
                <c:pt idx="23406">
                  <c:v>90</c:v>
                </c:pt>
                <c:pt idx="23407">
                  <c:v>90</c:v>
                </c:pt>
                <c:pt idx="23408">
                  <c:v>90</c:v>
                </c:pt>
                <c:pt idx="23409">
                  <c:v>90</c:v>
                </c:pt>
                <c:pt idx="23410">
                  <c:v>90</c:v>
                </c:pt>
                <c:pt idx="23411">
                  <c:v>90</c:v>
                </c:pt>
                <c:pt idx="23412">
                  <c:v>90</c:v>
                </c:pt>
                <c:pt idx="23413">
                  <c:v>90</c:v>
                </c:pt>
                <c:pt idx="23414">
                  <c:v>90</c:v>
                </c:pt>
                <c:pt idx="23415">
                  <c:v>90</c:v>
                </c:pt>
                <c:pt idx="23416">
                  <c:v>90</c:v>
                </c:pt>
                <c:pt idx="23417">
                  <c:v>90</c:v>
                </c:pt>
                <c:pt idx="23418">
                  <c:v>90</c:v>
                </c:pt>
                <c:pt idx="23419">
                  <c:v>90</c:v>
                </c:pt>
                <c:pt idx="23420">
                  <c:v>90</c:v>
                </c:pt>
                <c:pt idx="23421">
                  <c:v>90</c:v>
                </c:pt>
                <c:pt idx="23422">
                  <c:v>90</c:v>
                </c:pt>
                <c:pt idx="23423">
                  <c:v>90</c:v>
                </c:pt>
                <c:pt idx="23424">
                  <c:v>90</c:v>
                </c:pt>
                <c:pt idx="23425">
                  <c:v>90</c:v>
                </c:pt>
                <c:pt idx="23426">
                  <c:v>90</c:v>
                </c:pt>
                <c:pt idx="23427">
                  <c:v>90</c:v>
                </c:pt>
                <c:pt idx="23428">
                  <c:v>90</c:v>
                </c:pt>
                <c:pt idx="23429">
                  <c:v>90</c:v>
                </c:pt>
                <c:pt idx="23430">
                  <c:v>90</c:v>
                </c:pt>
                <c:pt idx="23431">
                  <c:v>90</c:v>
                </c:pt>
                <c:pt idx="23432">
                  <c:v>90</c:v>
                </c:pt>
                <c:pt idx="23433">
                  <c:v>90</c:v>
                </c:pt>
                <c:pt idx="23434">
                  <c:v>90</c:v>
                </c:pt>
                <c:pt idx="23435">
                  <c:v>90</c:v>
                </c:pt>
                <c:pt idx="23436">
                  <c:v>90</c:v>
                </c:pt>
                <c:pt idx="23437">
                  <c:v>90</c:v>
                </c:pt>
                <c:pt idx="23438">
                  <c:v>90</c:v>
                </c:pt>
                <c:pt idx="23439">
                  <c:v>90</c:v>
                </c:pt>
                <c:pt idx="23440">
                  <c:v>90</c:v>
                </c:pt>
                <c:pt idx="23441">
                  <c:v>90</c:v>
                </c:pt>
                <c:pt idx="23442">
                  <c:v>90</c:v>
                </c:pt>
                <c:pt idx="23443">
                  <c:v>90</c:v>
                </c:pt>
                <c:pt idx="23444">
                  <c:v>90</c:v>
                </c:pt>
                <c:pt idx="23445">
                  <c:v>90</c:v>
                </c:pt>
                <c:pt idx="23446">
                  <c:v>90</c:v>
                </c:pt>
                <c:pt idx="23447">
                  <c:v>90</c:v>
                </c:pt>
                <c:pt idx="23448">
                  <c:v>90</c:v>
                </c:pt>
                <c:pt idx="23449">
                  <c:v>90</c:v>
                </c:pt>
                <c:pt idx="23450">
                  <c:v>90</c:v>
                </c:pt>
                <c:pt idx="23451">
                  <c:v>90</c:v>
                </c:pt>
                <c:pt idx="23452">
                  <c:v>90</c:v>
                </c:pt>
                <c:pt idx="23453">
                  <c:v>90</c:v>
                </c:pt>
                <c:pt idx="23454">
                  <c:v>90</c:v>
                </c:pt>
                <c:pt idx="23455">
                  <c:v>90</c:v>
                </c:pt>
                <c:pt idx="23456">
                  <c:v>90</c:v>
                </c:pt>
                <c:pt idx="23457">
                  <c:v>90</c:v>
                </c:pt>
                <c:pt idx="23458">
                  <c:v>90</c:v>
                </c:pt>
                <c:pt idx="23459">
                  <c:v>90</c:v>
                </c:pt>
                <c:pt idx="23460">
                  <c:v>90</c:v>
                </c:pt>
                <c:pt idx="23461">
                  <c:v>90</c:v>
                </c:pt>
                <c:pt idx="23462">
                  <c:v>90</c:v>
                </c:pt>
                <c:pt idx="23463">
                  <c:v>90</c:v>
                </c:pt>
                <c:pt idx="23464">
                  <c:v>90</c:v>
                </c:pt>
                <c:pt idx="23465">
                  <c:v>90</c:v>
                </c:pt>
                <c:pt idx="23466">
                  <c:v>90</c:v>
                </c:pt>
                <c:pt idx="23467">
                  <c:v>90</c:v>
                </c:pt>
                <c:pt idx="23468">
                  <c:v>90</c:v>
                </c:pt>
                <c:pt idx="23469">
                  <c:v>90</c:v>
                </c:pt>
                <c:pt idx="23470">
                  <c:v>90</c:v>
                </c:pt>
                <c:pt idx="23471">
                  <c:v>90</c:v>
                </c:pt>
                <c:pt idx="23472">
                  <c:v>90</c:v>
                </c:pt>
                <c:pt idx="23473">
                  <c:v>90</c:v>
                </c:pt>
                <c:pt idx="23474">
                  <c:v>90</c:v>
                </c:pt>
                <c:pt idx="23475">
                  <c:v>90</c:v>
                </c:pt>
                <c:pt idx="23476">
                  <c:v>90</c:v>
                </c:pt>
                <c:pt idx="23477">
                  <c:v>90</c:v>
                </c:pt>
                <c:pt idx="23478">
                  <c:v>90</c:v>
                </c:pt>
                <c:pt idx="23479">
                  <c:v>90</c:v>
                </c:pt>
                <c:pt idx="23480">
                  <c:v>90</c:v>
                </c:pt>
                <c:pt idx="23481">
                  <c:v>90</c:v>
                </c:pt>
                <c:pt idx="23482">
                  <c:v>90</c:v>
                </c:pt>
                <c:pt idx="23483">
                  <c:v>90</c:v>
                </c:pt>
                <c:pt idx="23484">
                  <c:v>90</c:v>
                </c:pt>
                <c:pt idx="23485">
                  <c:v>90</c:v>
                </c:pt>
                <c:pt idx="23486">
                  <c:v>90</c:v>
                </c:pt>
                <c:pt idx="23487">
                  <c:v>90</c:v>
                </c:pt>
                <c:pt idx="23488">
                  <c:v>90</c:v>
                </c:pt>
                <c:pt idx="23489">
                  <c:v>90</c:v>
                </c:pt>
                <c:pt idx="23490">
                  <c:v>90</c:v>
                </c:pt>
                <c:pt idx="23491">
                  <c:v>90</c:v>
                </c:pt>
                <c:pt idx="23492">
                  <c:v>90</c:v>
                </c:pt>
                <c:pt idx="23493">
                  <c:v>90</c:v>
                </c:pt>
                <c:pt idx="23494">
                  <c:v>90</c:v>
                </c:pt>
                <c:pt idx="23495">
                  <c:v>90</c:v>
                </c:pt>
                <c:pt idx="23496">
                  <c:v>90</c:v>
                </c:pt>
                <c:pt idx="23497">
                  <c:v>90</c:v>
                </c:pt>
                <c:pt idx="23498">
                  <c:v>90</c:v>
                </c:pt>
                <c:pt idx="23499">
                  <c:v>90</c:v>
                </c:pt>
                <c:pt idx="23500">
                  <c:v>90</c:v>
                </c:pt>
                <c:pt idx="23501">
                  <c:v>90</c:v>
                </c:pt>
                <c:pt idx="23502">
                  <c:v>90</c:v>
                </c:pt>
                <c:pt idx="23503">
                  <c:v>90</c:v>
                </c:pt>
                <c:pt idx="23504">
                  <c:v>90</c:v>
                </c:pt>
                <c:pt idx="23505">
                  <c:v>90</c:v>
                </c:pt>
                <c:pt idx="23506">
                  <c:v>90</c:v>
                </c:pt>
                <c:pt idx="23507">
                  <c:v>90</c:v>
                </c:pt>
                <c:pt idx="23508">
                  <c:v>90</c:v>
                </c:pt>
                <c:pt idx="23509">
                  <c:v>90</c:v>
                </c:pt>
                <c:pt idx="23510">
                  <c:v>90</c:v>
                </c:pt>
                <c:pt idx="23511">
                  <c:v>90</c:v>
                </c:pt>
                <c:pt idx="23512">
                  <c:v>90</c:v>
                </c:pt>
                <c:pt idx="23513">
                  <c:v>90</c:v>
                </c:pt>
                <c:pt idx="23514">
                  <c:v>90</c:v>
                </c:pt>
                <c:pt idx="23515">
                  <c:v>90</c:v>
                </c:pt>
                <c:pt idx="23516">
                  <c:v>90</c:v>
                </c:pt>
                <c:pt idx="23517">
                  <c:v>90</c:v>
                </c:pt>
                <c:pt idx="23518">
                  <c:v>90</c:v>
                </c:pt>
                <c:pt idx="23519">
                  <c:v>90</c:v>
                </c:pt>
                <c:pt idx="23520">
                  <c:v>90</c:v>
                </c:pt>
                <c:pt idx="23521">
                  <c:v>90</c:v>
                </c:pt>
                <c:pt idx="23522">
                  <c:v>90</c:v>
                </c:pt>
                <c:pt idx="23523">
                  <c:v>90</c:v>
                </c:pt>
                <c:pt idx="23524">
                  <c:v>90</c:v>
                </c:pt>
                <c:pt idx="23525">
                  <c:v>90</c:v>
                </c:pt>
                <c:pt idx="23526">
                  <c:v>90</c:v>
                </c:pt>
                <c:pt idx="23527">
                  <c:v>90</c:v>
                </c:pt>
                <c:pt idx="23528">
                  <c:v>90</c:v>
                </c:pt>
                <c:pt idx="23529">
                  <c:v>90</c:v>
                </c:pt>
                <c:pt idx="23530">
                  <c:v>90</c:v>
                </c:pt>
                <c:pt idx="23531">
                  <c:v>90</c:v>
                </c:pt>
                <c:pt idx="23532">
                  <c:v>90</c:v>
                </c:pt>
                <c:pt idx="23533">
                  <c:v>90</c:v>
                </c:pt>
                <c:pt idx="23534">
                  <c:v>90</c:v>
                </c:pt>
                <c:pt idx="23535">
                  <c:v>90</c:v>
                </c:pt>
                <c:pt idx="23536">
                  <c:v>90</c:v>
                </c:pt>
                <c:pt idx="23537">
                  <c:v>90</c:v>
                </c:pt>
                <c:pt idx="23538">
                  <c:v>90</c:v>
                </c:pt>
                <c:pt idx="23539">
                  <c:v>90</c:v>
                </c:pt>
                <c:pt idx="23540">
                  <c:v>90</c:v>
                </c:pt>
                <c:pt idx="23541">
                  <c:v>90</c:v>
                </c:pt>
                <c:pt idx="23542">
                  <c:v>90</c:v>
                </c:pt>
                <c:pt idx="23543">
                  <c:v>90</c:v>
                </c:pt>
                <c:pt idx="23544">
                  <c:v>90</c:v>
                </c:pt>
                <c:pt idx="23545">
                  <c:v>90</c:v>
                </c:pt>
                <c:pt idx="23546">
                  <c:v>90</c:v>
                </c:pt>
                <c:pt idx="23547">
                  <c:v>90</c:v>
                </c:pt>
                <c:pt idx="23548">
                  <c:v>90</c:v>
                </c:pt>
                <c:pt idx="23549">
                  <c:v>90</c:v>
                </c:pt>
                <c:pt idx="23550">
                  <c:v>90</c:v>
                </c:pt>
                <c:pt idx="23551">
                  <c:v>90</c:v>
                </c:pt>
                <c:pt idx="23552">
                  <c:v>90</c:v>
                </c:pt>
                <c:pt idx="23553">
                  <c:v>90</c:v>
                </c:pt>
                <c:pt idx="23554">
                  <c:v>90</c:v>
                </c:pt>
                <c:pt idx="23555">
                  <c:v>90</c:v>
                </c:pt>
                <c:pt idx="23556">
                  <c:v>90</c:v>
                </c:pt>
                <c:pt idx="23557">
                  <c:v>90</c:v>
                </c:pt>
                <c:pt idx="23558">
                  <c:v>90</c:v>
                </c:pt>
                <c:pt idx="23559">
                  <c:v>90</c:v>
                </c:pt>
                <c:pt idx="23560">
                  <c:v>90</c:v>
                </c:pt>
                <c:pt idx="23561">
                  <c:v>90</c:v>
                </c:pt>
                <c:pt idx="23562">
                  <c:v>90</c:v>
                </c:pt>
                <c:pt idx="23563">
                  <c:v>90</c:v>
                </c:pt>
                <c:pt idx="23564">
                  <c:v>90</c:v>
                </c:pt>
                <c:pt idx="23565">
                  <c:v>90</c:v>
                </c:pt>
                <c:pt idx="23566">
                  <c:v>90</c:v>
                </c:pt>
                <c:pt idx="23567">
                  <c:v>90</c:v>
                </c:pt>
                <c:pt idx="23568">
                  <c:v>90</c:v>
                </c:pt>
                <c:pt idx="23569">
                  <c:v>90</c:v>
                </c:pt>
                <c:pt idx="23570">
                  <c:v>90</c:v>
                </c:pt>
                <c:pt idx="23571">
                  <c:v>90</c:v>
                </c:pt>
                <c:pt idx="23572">
                  <c:v>90</c:v>
                </c:pt>
                <c:pt idx="23573">
                  <c:v>90</c:v>
                </c:pt>
                <c:pt idx="23574">
                  <c:v>90</c:v>
                </c:pt>
                <c:pt idx="23575">
                  <c:v>90</c:v>
                </c:pt>
                <c:pt idx="23576">
                  <c:v>90</c:v>
                </c:pt>
                <c:pt idx="23577">
                  <c:v>90</c:v>
                </c:pt>
                <c:pt idx="23578">
                  <c:v>90</c:v>
                </c:pt>
                <c:pt idx="23579">
                  <c:v>90</c:v>
                </c:pt>
                <c:pt idx="23580">
                  <c:v>90</c:v>
                </c:pt>
                <c:pt idx="23581">
                  <c:v>90</c:v>
                </c:pt>
                <c:pt idx="23582">
                  <c:v>90</c:v>
                </c:pt>
                <c:pt idx="23583">
                  <c:v>90</c:v>
                </c:pt>
                <c:pt idx="23584">
                  <c:v>90</c:v>
                </c:pt>
                <c:pt idx="23585">
                  <c:v>90</c:v>
                </c:pt>
                <c:pt idx="23586">
                  <c:v>90</c:v>
                </c:pt>
                <c:pt idx="23587">
                  <c:v>90</c:v>
                </c:pt>
                <c:pt idx="23588">
                  <c:v>90</c:v>
                </c:pt>
                <c:pt idx="23589">
                  <c:v>90</c:v>
                </c:pt>
                <c:pt idx="23590">
                  <c:v>90</c:v>
                </c:pt>
                <c:pt idx="23591">
                  <c:v>90</c:v>
                </c:pt>
                <c:pt idx="23592">
                  <c:v>90</c:v>
                </c:pt>
                <c:pt idx="23593">
                  <c:v>90</c:v>
                </c:pt>
                <c:pt idx="23594">
                  <c:v>90</c:v>
                </c:pt>
                <c:pt idx="23595">
                  <c:v>90</c:v>
                </c:pt>
                <c:pt idx="23596">
                  <c:v>90</c:v>
                </c:pt>
                <c:pt idx="23597">
                  <c:v>90</c:v>
                </c:pt>
                <c:pt idx="23598">
                  <c:v>90</c:v>
                </c:pt>
                <c:pt idx="23599">
                  <c:v>90</c:v>
                </c:pt>
                <c:pt idx="23600">
                  <c:v>90</c:v>
                </c:pt>
                <c:pt idx="23601">
                  <c:v>90</c:v>
                </c:pt>
                <c:pt idx="23602">
                  <c:v>90</c:v>
                </c:pt>
                <c:pt idx="23603">
                  <c:v>90</c:v>
                </c:pt>
                <c:pt idx="23604">
                  <c:v>90</c:v>
                </c:pt>
                <c:pt idx="23605">
                  <c:v>90</c:v>
                </c:pt>
                <c:pt idx="23606">
                  <c:v>90</c:v>
                </c:pt>
                <c:pt idx="23607">
                  <c:v>90</c:v>
                </c:pt>
                <c:pt idx="23608">
                  <c:v>90</c:v>
                </c:pt>
                <c:pt idx="23609">
                  <c:v>90</c:v>
                </c:pt>
                <c:pt idx="23610">
                  <c:v>90</c:v>
                </c:pt>
                <c:pt idx="23611">
                  <c:v>90</c:v>
                </c:pt>
                <c:pt idx="23612">
                  <c:v>90</c:v>
                </c:pt>
                <c:pt idx="23613">
                  <c:v>90</c:v>
                </c:pt>
                <c:pt idx="23614">
                  <c:v>90</c:v>
                </c:pt>
                <c:pt idx="23615">
                  <c:v>90</c:v>
                </c:pt>
                <c:pt idx="23616">
                  <c:v>90</c:v>
                </c:pt>
                <c:pt idx="23617">
                  <c:v>90</c:v>
                </c:pt>
                <c:pt idx="23618">
                  <c:v>90</c:v>
                </c:pt>
                <c:pt idx="23619">
                  <c:v>90</c:v>
                </c:pt>
                <c:pt idx="23620">
                  <c:v>90</c:v>
                </c:pt>
                <c:pt idx="23621">
                  <c:v>90</c:v>
                </c:pt>
                <c:pt idx="23622">
                  <c:v>90</c:v>
                </c:pt>
                <c:pt idx="23623">
                  <c:v>90</c:v>
                </c:pt>
                <c:pt idx="23624">
                  <c:v>90</c:v>
                </c:pt>
                <c:pt idx="23625">
                  <c:v>90</c:v>
                </c:pt>
                <c:pt idx="23626">
                  <c:v>90</c:v>
                </c:pt>
                <c:pt idx="23627">
                  <c:v>90</c:v>
                </c:pt>
                <c:pt idx="23628">
                  <c:v>90</c:v>
                </c:pt>
                <c:pt idx="23629">
                  <c:v>90</c:v>
                </c:pt>
                <c:pt idx="23630">
                  <c:v>90</c:v>
                </c:pt>
                <c:pt idx="23631">
                  <c:v>90</c:v>
                </c:pt>
                <c:pt idx="23632">
                  <c:v>90</c:v>
                </c:pt>
                <c:pt idx="23633">
                  <c:v>90</c:v>
                </c:pt>
                <c:pt idx="23634">
                  <c:v>90</c:v>
                </c:pt>
                <c:pt idx="23635">
                  <c:v>90</c:v>
                </c:pt>
                <c:pt idx="23636">
                  <c:v>90</c:v>
                </c:pt>
                <c:pt idx="23637">
                  <c:v>90</c:v>
                </c:pt>
                <c:pt idx="23638">
                  <c:v>90</c:v>
                </c:pt>
                <c:pt idx="23639">
                  <c:v>90</c:v>
                </c:pt>
                <c:pt idx="23640">
                  <c:v>90</c:v>
                </c:pt>
                <c:pt idx="23641">
                  <c:v>90</c:v>
                </c:pt>
                <c:pt idx="23642">
                  <c:v>90</c:v>
                </c:pt>
                <c:pt idx="23643">
                  <c:v>90</c:v>
                </c:pt>
                <c:pt idx="23644">
                  <c:v>90</c:v>
                </c:pt>
                <c:pt idx="23645">
                  <c:v>90</c:v>
                </c:pt>
                <c:pt idx="23646">
                  <c:v>90</c:v>
                </c:pt>
                <c:pt idx="23647">
                  <c:v>90</c:v>
                </c:pt>
                <c:pt idx="23648">
                  <c:v>90</c:v>
                </c:pt>
                <c:pt idx="23649">
                  <c:v>90</c:v>
                </c:pt>
                <c:pt idx="23650">
                  <c:v>90</c:v>
                </c:pt>
                <c:pt idx="23651">
                  <c:v>90</c:v>
                </c:pt>
                <c:pt idx="23652">
                  <c:v>90</c:v>
                </c:pt>
                <c:pt idx="23653">
                  <c:v>90</c:v>
                </c:pt>
                <c:pt idx="23654">
                  <c:v>90</c:v>
                </c:pt>
                <c:pt idx="23655">
                  <c:v>90</c:v>
                </c:pt>
                <c:pt idx="23656">
                  <c:v>90</c:v>
                </c:pt>
                <c:pt idx="23657">
                  <c:v>90</c:v>
                </c:pt>
                <c:pt idx="23658">
                  <c:v>90</c:v>
                </c:pt>
                <c:pt idx="23659">
                  <c:v>90</c:v>
                </c:pt>
                <c:pt idx="23660">
                  <c:v>90</c:v>
                </c:pt>
                <c:pt idx="23661">
                  <c:v>90</c:v>
                </c:pt>
                <c:pt idx="23662">
                  <c:v>90</c:v>
                </c:pt>
                <c:pt idx="23663">
                  <c:v>90</c:v>
                </c:pt>
                <c:pt idx="23664">
                  <c:v>90</c:v>
                </c:pt>
                <c:pt idx="23665">
                  <c:v>90</c:v>
                </c:pt>
                <c:pt idx="23666">
                  <c:v>90</c:v>
                </c:pt>
                <c:pt idx="23667">
                  <c:v>90</c:v>
                </c:pt>
                <c:pt idx="23668">
                  <c:v>90</c:v>
                </c:pt>
                <c:pt idx="23669">
                  <c:v>90</c:v>
                </c:pt>
                <c:pt idx="23670">
                  <c:v>90</c:v>
                </c:pt>
                <c:pt idx="23671">
                  <c:v>90</c:v>
                </c:pt>
                <c:pt idx="23672">
                  <c:v>90</c:v>
                </c:pt>
                <c:pt idx="23673">
                  <c:v>90</c:v>
                </c:pt>
                <c:pt idx="23674">
                  <c:v>90</c:v>
                </c:pt>
                <c:pt idx="23675">
                  <c:v>90</c:v>
                </c:pt>
                <c:pt idx="23676">
                  <c:v>90</c:v>
                </c:pt>
                <c:pt idx="23677">
                  <c:v>90</c:v>
                </c:pt>
                <c:pt idx="23678">
                  <c:v>90</c:v>
                </c:pt>
                <c:pt idx="23679">
                  <c:v>90</c:v>
                </c:pt>
                <c:pt idx="23680">
                  <c:v>90</c:v>
                </c:pt>
                <c:pt idx="23681">
                  <c:v>90</c:v>
                </c:pt>
                <c:pt idx="23682">
                  <c:v>90</c:v>
                </c:pt>
                <c:pt idx="23683">
                  <c:v>90</c:v>
                </c:pt>
                <c:pt idx="23684">
                  <c:v>90</c:v>
                </c:pt>
                <c:pt idx="23685">
                  <c:v>90</c:v>
                </c:pt>
                <c:pt idx="23686">
                  <c:v>90</c:v>
                </c:pt>
                <c:pt idx="23687">
                  <c:v>90</c:v>
                </c:pt>
                <c:pt idx="23688">
                  <c:v>90</c:v>
                </c:pt>
                <c:pt idx="23689">
                  <c:v>90</c:v>
                </c:pt>
                <c:pt idx="23690">
                  <c:v>90</c:v>
                </c:pt>
                <c:pt idx="23691">
                  <c:v>90</c:v>
                </c:pt>
                <c:pt idx="23692">
                  <c:v>90</c:v>
                </c:pt>
                <c:pt idx="23693">
                  <c:v>90</c:v>
                </c:pt>
                <c:pt idx="23694">
                  <c:v>90</c:v>
                </c:pt>
                <c:pt idx="23695">
                  <c:v>90</c:v>
                </c:pt>
                <c:pt idx="23696">
                  <c:v>90</c:v>
                </c:pt>
                <c:pt idx="23697">
                  <c:v>90</c:v>
                </c:pt>
                <c:pt idx="23698">
                  <c:v>90</c:v>
                </c:pt>
                <c:pt idx="23699">
                  <c:v>90</c:v>
                </c:pt>
                <c:pt idx="23700">
                  <c:v>90</c:v>
                </c:pt>
                <c:pt idx="23701">
                  <c:v>90</c:v>
                </c:pt>
                <c:pt idx="23702">
                  <c:v>90</c:v>
                </c:pt>
                <c:pt idx="23703">
                  <c:v>90</c:v>
                </c:pt>
                <c:pt idx="23704">
                  <c:v>90</c:v>
                </c:pt>
                <c:pt idx="23705">
                  <c:v>90</c:v>
                </c:pt>
                <c:pt idx="23706">
                  <c:v>90</c:v>
                </c:pt>
                <c:pt idx="23707">
                  <c:v>90</c:v>
                </c:pt>
                <c:pt idx="23708">
                  <c:v>90</c:v>
                </c:pt>
                <c:pt idx="23709">
                  <c:v>90</c:v>
                </c:pt>
                <c:pt idx="23710">
                  <c:v>90</c:v>
                </c:pt>
                <c:pt idx="23711">
                  <c:v>90</c:v>
                </c:pt>
                <c:pt idx="23712">
                  <c:v>90</c:v>
                </c:pt>
                <c:pt idx="23713">
                  <c:v>90</c:v>
                </c:pt>
                <c:pt idx="23714">
                  <c:v>90</c:v>
                </c:pt>
                <c:pt idx="23715">
                  <c:v>90</c:v>
                </c:pt>
                <c:pt idx="23716">
                  <c:v>90</c:v>
                </c:pt>
                <c:pt idx="23717">
                  <c:v>90</c:v>
                </c:pt>
                <c:pt idx="23718">
                  <c:v>90</c:v>
                </c:pt>
                <c:pt idx="23719">
                  <c:v>90</c:v>
                </c:pt>
                <c:pt idx="23720">
                  <c:v>90</c:v>
                </c:pt>
                <c:pt idx="23721">
                  <c:v>90</c:v>
                </c:pt>
                <c:pt idx="23722">
                  <c:v>90</c:v>
                </c:pt>
                <c:pt idx="23723">
                  <c:v>90</c:v>
                </c:pt>
                <c:pt idx="23724">
                  <c:v>90</c:v>
                </c:pt>
                <c:pt idx="23725">
                  <c:v>90</c:v>
                </c:pt>
                <c:pt idx="23726">
                  <c:v>90</c:v>
                </c:pt>
                <c:pt idx="23727">
                  <c:v>90</c:v>
                </c:pt>
                <c:pt idx="23728">
                  <c:v>90</c:v>
                </c:pt>
                <c:pt idx="23729">
                  <c:v>90</c:v>
                </c:pt>
                <c:pt idx="23730">
                  <c:v>90</c:v>
                </c:pt>
                <c:pt idx="23731">
                  <c:v>90</c:v>
                </c:pt>
                <c:pt idx="23732">
                  <c:v>90</c:v>
                </c:pt>
                <c:pt idx="23733">
                  <c:v>90</c:v>
                </c:pt>
                <c:pt idx="23734">
                  <c:v>90</c:v>
                </c:pt>
                <c:pt idx="23735">
                  <c:v>90</c:v>
                </c:pt>
                <c:pt idx="23736">
                  <c:v>90</c:v>
                </c:pt>
                <c:pt idx="23737">
                  <c:v>90</c:v>
                </c:pt>
                <c:pt idx="23738">
                  <c:v>90</c:v>
                </c:pt>
                <c:pt idx="23739">
                  <c:v>90</c:v>
                </c:pt>
                <c:pt idx="23740">
                  <c:v>90</c:v>
                </c:pt>
                <c:pt idx="23741">
                  <c:v>90</c:v>
                </c:pt>
                <c:pt idx="23742">
                  <c:v>90</c:v>
                </c:pt>
                <c:pt idx="23743">
                  <c:v>90</c:v>
                </c:pt>
                <c:pt idx="23744">
                  <c:v>90</c:v>
                </c:pt>
                <c:pt idx="23745">
                  <c:v>90</c:v>
                </c:pt>
                <c:pt idx="23746">
                  <c:v>90</c:v>
                </c:pt>
                <c:pt idx="23747">
                  <c:v>90</c:v>
                </c:pt>
                <c:pt idx="23748">
                  <c:v>90</c:v>
                </c:pt>
                <c:pt idx="23749">
                  <c:v>90</c:v>
                </c:pt>
                <c:pt idx="23750">
                  <c:v>90</c:v>
                </c:pt>
                <c:pt idx="23751">
                  <c:v>90</c:v>
                </c:pt>
                <c:pt idx="23752">
                  <c:v>90</c:v>
                </c:pt>
                <c:pt idx="23753">
                  <c:v>90</c:v>
                </c:pt>
                <c:pt idx="23754">
                  <c:v>90</c:v>
                </c:pt>
                <c:pt idx="23755">
                  <c:v>90</c:v>
                </c:pt>
                <c:pt idx="23756">
                  <c:v>90</c:v>
                </c:pt>
                <c:pt idx="23757">
                  <c:v>90</c:v>
                </c:pt>
                <c:pt idx="23758">
                  <c:v>90</c:v>
                </c:pt>
                <c:pt idx="23759">
                  <c:v>90</c:v>
                </c:pt>
                <c:pt idx="23760">
                  <c:v>90</c:v>
                </c:pt>
                <c:pt idx="23761">
                  <c:v>90</c:v>
                </c:pt>
                <c:pt idx="23762">
                  <c:v>90</c:v>
                </c:pt>
                <c:pt idx="23763">
                  <c:v>90</c:v>
                </c:pt>
                <c:pt idx="23764">
                  <c:v>90</c:v>
                </c:pt>
                <c:pt idx="23765">
                  <c:v>90</c:v>
                </c:pt>
                <c:pt idx="23766">
                  <c:v>90</c:v>
                </c:pt>
                <c:pt idx="23767">
                  <c:v>90</c:v>
                </c:pt>
                <c:pt idx="23768">
                  <c:v>90</c:v>
                </c:pt>
                <c:pt idx="23769">
                  <c:v>90</c:v>
                </c:pt>
                <c:pt idx="23770">
                  <c:v>90</c:v>
                </c:pt>
                <c:pt idx="23771">
                  <c:v>90</c:v>
                </c:pt>
                <c:pt idx="23772">
                  <c:v>90</c:v>
                </c:pt>
                <c:pt idx="23773">
                  <c:v>90</c:v>
                </c:pt>
                <c:pt idx="23774">
                  <c:v>90</c:v>
                </c:pt>
                <c:pt idx="23775">
                  <c:v>90</c:v>
                </c:pt>
                <c:pt idx="23776">
                  <c:v>90</c:v>
                </c:pt>
                <c:pt idx="23777">
                  <c:v>90</c:v>
                </c:pt>
                <c:pt idx="23778">
                  <c:v>90</c:v>
                </c:pt>
                <c:pt idx="23779">
                  <c:v>90</c:v>
                </c:pt>
                <c:pt idx="23780">
                  <c:v>90</c:v>
                </c:pt>
                <c:pt idx="23781">
                  <c:v>90</c:v>
                </c:pt>
                <c:pt idx="23782">
                  <c:v>90</c:v>
                </c:pt>
                <c:pt idx="23783">
                  <c:v>90</c:v>
                </c:pt>
                <c:pt idx="23784">
                  <c:v>90</c:v>
                </c:pt>
                <c:pt idx="23785">
                  <c:v>90</c:v>
                </c:pt>
                <c:pt idx="23786">
                  <c:v>90</c:v>
                </c:pt>
                <c:pt idx="23787">
                  <c:v>90</c:v>
                </c:pt>
                <c:pt idx="23788">
                  <c:v>90</c:v>
                </c:pt>
                <c:pt idx="23789">
                  <c:v>90</c:v>
                </c:pt>
                <c:pt idx="23790">
                  <c:v>90</c:v>
                </c:pt>
                <c:pt idx="23791">
                  <c:v>90</c:v>
                </c:pt>
                <c:pt idx="23792">
                  <c:v>90</c:v>
                </c:pt>
                <c:pt idx="23793">
                  <c:v>90</c:v>
                </c:pt>
                <c:pt idx="23794">
                  <c:v>90</c:v>
                </c:pt>
                <c:pt idx="23795">
                  <c:v>90</c:v>
                </c:pt>
                <c:pt idx="23796">
                  <c:v>90</c:v>
                </c:pt>
                <c:pt idx="23797">
                  <c:v>90</c:v>
                </c:pt>
                <c:pt idx="23798">
                  <c:v>90</c:v>
                </c:pt>
                <c:pt idx="23799">
                  <c:v>90</c:v>
                </c:pt>
                <c:pt idx="23800">
                  <c:v>90</c:v>
                </c:pt>
                <c:pt idx="23801">
                  <c:v>90</c:v>
                </c:pt>
                <c:pt idx="23802">
                  <c:v>90</c:v>
                </c:pt>
                <c:pt idx="23803">
                  <c:v>90</c:v>
                </c:pt>
                <c:pt idx="23804">
                  <c:v>90</c:v>
                </c:pt>
                <c:pt idx="23805">
                  <c:v>90</c:v>
                </c:pt>
                <c:pt idx="23806">
                  <c:v>90</c:v>
                </c:pt>
                <c:pt idx="23807">
                  <c:v>90</c:v>
                </c:pt>
                <c:pt idx="23808">
                  <c:v>90</c:v>
                </c:pt>
                <c:pt idx="23809">
                  <c:v>90</c:v>
                </c:pt>
                <c:pt idx="23810">
                  <c:v>90</c:v>
                </c:pt>
                <c:pt idx="23811">
                  <c:v>90</c:v>
                </c:pt>
                <c:pt idx="23812">
                  <c:v>90</c:v>
                </c:pt>
                <c:pt idx="23813">
                  <c:v>90</c:v>
                </c:pt>
                <c:pt idx="23814">
                  <c:v>90</c:v>
                </c:pt>
                <c:pt idx="23815">
                  <c:v>90</c:v>
                </c:pt>
                <c:pt idx="23816">
                  <c:v>90</c:v>
                </c:pt>
                <c:pt idx="23817">
                  <c:v>90</c:v>
                </c:pt>
                <c:pt idx="23818">
                  <c:v>90</c:v>
                </c:pt>
                <c:pt idx="23819">
                  <c:v>90</c:v>
                </c:pt>
                <c:pt idx="23820">
                  <c:v>90</c:v>
                </c:pt>
                <c:pt idx="23821">
                  <c:v>90</c:v>
                </c:pt>
                <c:pt idx="23822">
                  <c:v>90</c:v>
                </c:pt>
                <c:pt idx="23823">
                  <c:v>90</c:v>
                </c:pt>
                <c:pt idx="23824">
                  <c:v>90</c:v>
                </c:pt>
                <c:pt idx="23825">
                  <c:v>90</c:v>
                </c:pt>
                <c:pt idx="23826">
                  <c:v>90</c:v>
                </c:pt>
                <c:pt idx="23827">
                  <c:v>90</c:v>
                </c:pt>
                <c:pt idx="23828">
                  <c:v>90</c:v>
                </c:pt>
                <c:pt idx="23829">
                  <c:v>90</c:v>
                </c:pt>
                <c:pt idx="23830">
                  <c:v>90</c:v>
                </c:pt>
                <c:pt idx="23831">
                  <c:v>90</c:v>
                </c:pt>
                <c:pt idx="23832">
                  <c:v>90</c:v>
                </c:pt>
                <c:pt idx="23833">
                  <c:v>90</c:v>
                </c:pt>
                <c:pt idx="23834">
                  <c:v>90</c:v>
                </c:pt>
                <c:pt idx="23835">
                  <c:v>90</c:v>
                </c:pt>
                <c:pt idx="23836">
                  <c:v>90</c:v>
                </c:pt>
                <c:pt idx="23837">
                  <c:v>90</c:v>
                </c:pt>
                <c:pt idx="23838">
                  <c:v>90</c:v>
                </c:pt>
                <c:pt idx="23839">
                  <c:v>90</c:v>
                </c:pt>
                <c:pt idx="23840">
                  <c:v>90</c:v>
                </c:pt>
                <c:pt idx="23841">
                  <c:v>90</c:v>
                </c:pt>
                <c:pt idx="23842">
                  <c:v>90</c:v>
                </c:pt>
                <c:pt idx="23843">
                  <c:v>90</c:v>
                </c:pt>
                <c:pt idx="23844">
                  <c:v>90</c:v>
                </c:pt>
                <c:pt idx="23845">
                  <c:v>90</c:v>
                </c:pt>
                <c:pt idx="23846">
                  <c:v>90</c:v>
                </c:pt>
                <c:pt idx="23847">
                  <c:v>90</c:v>
                </c:pt>
                <c:pt idx="23848">
                  <c:v>90</c:v>
                </c:pt>
                <c:pt idx="23849">
                  <c:v>90</c:v>
                </c:pt>
                <c:pt idx="23850">
                  <c:v>90</c:v>
                </c:pt>
                <c:pt idx="23851">
                  <c:v>90</c:v>
                </c:pt>
                <c:pt idx="23852">
                  <c:v>90</c:v>
                </c:pt>
                <c:pt idx="23853">
                  <c:v>90</c:v>
                </c:pt>
                <c:pt idx="23854">
                  <c:v>90</c:v>
                </c:pt>
                <c:pt idx="23855">
                  <c:v>90</c:v>
                </c:pt>
                <c:pt idx="23856">
                  <c:v>90</c:v>
                </c:pt>
                <c:pt idx="23857">
                  <c:v>90</c:v>
                </c:pt>
                <c:pt idx="23858">
                  <c:v>90</c:v>
                </c:pt>
                <c:pt idx="23859">
                  <c:v>90</c:v>
                </c:pt>
                <c:pt idx="23860">
                  <c:v>90</c:v>
                </c:pt>
                <c:pt idx="23861">
                  <c:v>90</c:v>
                </c:pt>
                <c:pt idx="23862">
                  <c:v>90</c:v>
                </c:pt>
                <c:pt idx="23863">
                  <c:v>90</c:v>
                </c:pt>
                <c:pt idx="23864">
                  <c:v>90</c:v>
                </c:pt>
                <c:pt idx="23865">
                  <c:v>90</c:v>
                </c:pt>
                <c:pt idx="23866">
                  <c:v>90</c:v>
                </c:pt>
                <c:pt idx="23867">
                  <c:v>90</c:v>
                </c:pt>
                <c:pt idx="23868">
                  <c:v>90</c:v>
                </c:pt>
                <c:pt idx="23869">
                  <c:v>90</c:v>
                </c:pt>
                <c:pt idx="23870">
                  <c:v>90</c:v>
                </c:pt>
                <c:pt idx="23871">
                  <c:v>90</c:v>
                </c:pt>
                <c:pt idx="23872">
                  <c:v>90</c:v>
                </c:pt>
                <c:pt idx="23873">
                  <c:v>90</c:v>
                </c:pt>
                <c:pt idx="23874">
                  <c:v>90</c:v>
                </c:pt>
                <c:pt idx="23875">
                  <c:v>90</c:v>
                </c:pt>
                <c:pt idx="23876">
                  <c:v>90</c:v>
                </c:pt>
                <c:pt idx="23877">
                  <c:v>90</c:v>
                </c:pt>
                <c:pt idx="23878">
                  <c:v>90</c:v>
                </c:pt>
                <c:pt idx="23879">
                  <c:v>90</c:v>
                </c:pt>
                <c:pt idx="23880">
                  <c:v>90</c:v>
                </c:pt>
                <c:pt idx="23881">
                  <c:v>90</c:v>
                </c:pt>
                <c:pt idx="23882">
                  <c:v>90</c:v>
                </c:pt>
                <c:pt idx="23883">
                  <c:v>90</c:v>
                </c:pt>
                <c:pt idx="23884">
                  <c:v>90</c:v>
                </c:pt>
                <c:pt idx="23885">
                  <c:v>90</c:v>
                </c:pt>
                <c:pt idx="23886">
                  <c:v>90</c:v>
                </c:pt>
                <c:pt idx="23887">
                  <c:v>90</c:v>
                </c:pt>
                <c:pt idx="23888">
                  <c:v>90</c:v>
                </c:pt>
                <c:pt idx="23889">
                  <c:v>90</c:v>
                </c:pt>
                <c:pt idx="23890">
                  <c:v>90</c:v>
                </c:pt>
                <c:pt idx="23891">
                  <c:v>90</c:v>
                </c:pt>
                <c:pt idx="23892">
                  <c:v>90</c:v>
                </c:pt>
                <c:pt idx="23893">
                  <c:v>90</c:v>
                </c:pt>
                <c:pt idx="23894">
                  <c:v>90</c:v>
                </c:pt>
                <c:pt idx="23895">
                  <c:v>90</c:v>
                </c:pt>
                <c:pt idx="23896">
                  <c:v>90</c:v>
                </c:pt>
                <c:pt idx="23897">
                  <c:v>90</c:v>
                </c:pt>
                <c:pt idx="23898">
                  <c:v>90</c:v>
                </c:pt>
                <c:pt idx="23899">
                  <c:v>90</c:v>
                </c:pt>
                <c:pt idx="23900">
                  <c:v>90</c:v>
                </c:pt>
                <c:pt idx="23901">
                  <c:v>90</c:v>
                </c:pt>
                <c:pt idx="23902">
                  <c:v>90</c:v>
                </c:pt>
                <c:pt idx="23903">
                  <c:v>90</c:v>
                </c:pt>
                <c:pt idx="23904">
                  <c:v>90</c:v>
                </c:pt>
                <c:pt idx="23905">
                  <c:v>90</c:v>
                </c:pt>
                <c:pt idx="23906">
                  <c:v>90</c:v>
                </c:pt>
                <c:pt idx="23907">
                  <c:v>90</c:v>
                </c:pt>
                <c:pt idx="23908">
                  <c:v>90</c:v>
                </c:pt>
                <c:pt idx="23909">
                  <c:v>90</c:v>
                </c:pt>
                <c:pt idx="23910">
                  <c:v>90</c:v>
                </c:pt>
                <c:pt idx="23911">
                  <c:v>90</c:v>
                </c:pt>
                <c:pt idx="23912">
                  <c:v>90</c:v>
                </c:pt>
                <c:pt idx="23913">
                  <c:v>90</c:v>
                </c:pt>
                <c:pt idx="23914">
                  <c:v>90</c:v>
                </c:pt>
                <c:pt idx="23915">
                  <c:v>90</c:v>
                </c:pt>
                <c:pt idx="23916">
                  <c:v>90</c:v>
                </c:pt>
                <c:pt idx="23917">
                  <c:v>90</c:v>
                </c:pt>
                <c:pt idx="23918">
                  <c:v>90</c:v>
                </c:pt>
                <c:pt idx="23919">
                  <c:v>90</c:v>
                </c:pt>
                <c:pt idx="23920">
                  <c:v>90</c:v>
                </c:pt>
                <c:pt idx="23921">
                  <c:v>90</c:v>
                </c:pt>
                <c:pt idx="23922">
                  <c:v>90</c:v>
                </c:pt>
                <c:pt idx="23923">
                  <c:v>90</c:v>
                </c:pt>
                <c:pt idx="23924">
                  <c:v>90</c:v>
                </c:pt>
                <c:pt idx="23925">
                  <c:v>90</c:v>
                </c:pt>
                <c:pt idx="23926">
                  <c:v>90</c:v>
                </c:pt>
                <c:pt idx="23927">
                  <c:v>90</c:v>
                </c:pt>
                <c:pt idx="23928">
                  <c:v>90</c:v>
                </c:pt>
                <c:pt idx="23929">
                  <c:v>90</c:v>
                </c:pt>
                <c:pt idx="23930">
                  <c:v>90</c:v>
                </c:pt>
                <c:pt idx="23931">
                  <c:v>90</c:v>
                </c:pt>
                <c:pt idx="23932">
                  <c:v>90</c:v>
                </c:pt>
                <c:pt idx="23933">
                  <c:v>90</c:v>
                </c:pt>
                <c:pt idx="23934">
                  <c:v>90</c:v>
                </c:pt>
                <c:pt idx="23935">
                  <c:v>90</c:v>
                </c:pt>
                <c:pt idx="23936">
                  <c:v>90</c:v>
                </c:pt>
                <c:pt idx="23937">
                  <c:v>90</c:v>
                </c:pt>
                <c:pt idx="23938">
                  <c:v>90</c:v>
                </c:pt>
                <c:pt idx="23939">
                  <c:v>90</c:v>
                </c:pt>
                <c:pt idx="23940">
                  <c:v>90</c:v>
                </c:pt>
                <c:pt idx="23941">
                  <c:v>90</c:v>
                </c:pt>
                <c:pt idx="23942">
                  <c:v>90</c:v>
                </c:pt>
                <c:pt idx="23943">
                  <c:v>90</c:v>
                </c:pt>
                <c:pt idx="23944">
                  <c:v>90</c:v>
                </c:pt>
                <c:pt idx="23945">
                  <c:v>90</c:v>
                </c:pt>
                <c:pt idx="23946">
                  <c:v>90</c:v>
                </c:pt>
                <c:pt idx="23947">
                  <c:v>90</c:v>
                </c:pt>
                <c:pt idx="23948">
                  <c:v>90</c:v>
                </c:pt>
                <c:pt idx="23949">
                  <c:v>90</c:v>
                </c:pt>
                <c:pt idx="23950">
                  <c:v>90</c:v>
                </c:pt>
                <c:pt idx="23951">
                  <c:v>90</c:v>
                </c:pt>
                <c:pt idx="23952">
                  <c:v>90</c:v>
                </c:pt>
                <c:pt idx="23953">
                  <c:v>90</c:v>
                </c:pt>
                <c:pt idx="23954">
                  <c:v>90</c:v>
                </c:pt>
                <c:pt idx="23955">
                  <c:v>90</c:v>
                </c:pt>
                <c:pt idx="23956">
                  <c:v>90</c:v>
                </c:pt>
                <c:pt idx="23957">
                  <c:v>90</c:v>
                </c:pt>
                <c:pt idx="23958">
                  <c:v>90</c:v>
                </c:pt>
                <c:pt idx="23959">
                  <c:v>90</c:v>
                </c:pt>
                <c:pt idx="23960">
                  <c:v>90</c:v>
                </c:pt>
                <c:pt idx="23961">
                  <c:v>90</c:v>
                </c:pt>
                <c:pt idx="23962">
                  <c:v>90</c:v>
                </c:pt>
                <c:pt idx="23963">
                  <c:v>90</c:v>
                </c:pt>
                <c:pt idx="23964">
                  <c:v>90</c:v>
                </c:pt>
                <c:pt idx="23965">
                  <c:v>90</c:v>
                </c:pt>
                <c:pt idx="23966">
                  <c:v>90</c:v>
                </c:pt>
                <c:pt idx="23967">
                  <c:v>90</c:v>
                </c:pt>
                <c:pt idx="23968">
                  <c:v>90</c:v>
                </c:pt>
                <c:pt idx="23969">
                  <c:v>90</c:v>
                </c:pt>
                <c:pt idx="23970">
                  <c:v>90</c:v>
                </c:pt>
                <c:pt idx="23971">
                  <c:v>90</c:v>
                </c:pt>
                <c:pt idx="23972">
                  <c:v>90</c:v>
                </c:pt>
                <c:pt idx="23973">
                  <c:v>90</c:v>
                </c:pt>
                <c:pt idx="23974">
                  <c:v>90</c:v>
                </c:pt>
                <c:pt idx="23975">
                  <c:v>90</c:v>
                </c:pt>
                <c:pt idx="23976">
                  <c:v>90</c:v>
                </c:pt>
                <c:pt idx="23977">
                  <c:v>90</c:v>
                </c:pt>
                <c:pt idx="23978">
                  <c:v>90</c:v>
                </c:pt>
                <c:pt idx="23979">
                  <c:v>90</c:v>
                </c:pt>
                <c:pt idx="23980">
                  <c:v>90</c:v>
                </c:pt>
                <c:pt idx="23981">
                  <c:v>90</c:v>
                </c:pt>
                <c:pt idx="23982">
                  <c:v>90</c:v>
                </c:pt>
                <c:pt idx="23983">
                  <c:v>90</c:v>
                </c:pt>
                <c:pt idx="23984">
                  <c:v>90</c:v>
                </c:pt>
                <c:pt idx="23985">
                  <c:v>90</c:v>
                </c:pt>
                <c:pt idx="23986">
                  <c:v>90</c:v>
                </c:pt>
                <c:pt idx="23987">
                  <c:v>90</c:v>
                </c:pt>
                <c:pt idx="23988">
                  <c:v>90</c:v>
                </c:pt>
                <c:pt idx="23989">
                  <c:v>90</c:v>
                </c:pt>
                <c:pt idx="23990">
                  <c:v>90</c:v>
                </c:pt>
                <c:pt idx="23991">
                  <c:v>90</c:v>
                </c:pt>
                <c:pt idx="23992">
                  <c:v>90</c:v>
                </c:pt>
                <c:pt idx="23993">
                  <c:v>90</c:v>
                </c:pt>
                <c:pt idx="23994">
                  <c:v>90</c:v>
                </c:pt>
                <c:pt idx="23995">
                  <c:v>90</c:v>
                </c:pt>
                <c:pt idx="23996">
                  <c:v>90</c:v>
                </c:pt>
                <c:pt idx="23997">
                  <c:v>90</c:v>
                </c:pt>
                <c:pt idx="23998">
                  <c:v>90</c:v>
                </c:pt>
                <c:pt idx="23999">
                  <c:v>90</c:v>
                </c:pt>
                <c:pt idx="24000">
                  <c:v>90</c:v>
                </c:pt>
                <c:pt idx="24001">
                  <c:v>90</c:v>
                </c:pt>
                <c:pt idx="24002">
                  <c:v>90</c:v>
                </c:pt>
                <c:pt idx="24003">
                  <c:v>90</c:v>
                </c:pt>
                <c:pt idx="24004">
                  <c:v>90</c:v>
                </c:pt>
                <c:pt idx="24005">
                  <c:v>90</c:v>
                </c:pt>
                <c:pt idx="24006">
                  <c:v>90</c:v>
                </c:pt>
                <c:pt idx="24007">
                  <c:v>90</c:v>
                </c:pt>
                <c:pt idx="24008">
                  <c:v>90</c:v>
                </c:pt>
                <c:pt idx="24009">
                  <c:v>90</c:v>
                </c:pt>
                <c:pt idx="24010">
                  <c:v>90</c:v>
                </c:pt>
                <c:pt idx="24011">
                  <c:v>90</c:v>
                </c:pt>
                <c:pt idx="24012">
                  <c:v>90</c:v>
                </c:pt>
                <c:pt idx="24013">
                  <c:v>90</c:v>
                </c:pt>
                <c:pt idx="24014">
                  <c:v>90</c:v>
                </c:pt>
                <c:pt idx="24015">
                  <c:v>90</c:v>
                </c:pt>
                <c:pt idx="24016">
                  <c:v>90</c:v>
                </c:pt>
                <c:pt idx="24017">
                  <c:v>90</c:v>
                </c:pt>
                <c:pt idx="24018">
                  <c:v>90</c:v>
                </c:pt>
                <c:pt idx="24019">
                  <c:v>90</c:v>
                </c:pt>
                <c:pt idx="24020">
                  <c:v>90</c:v>
                </c:pt>
                <c:pt idx="24021">
                  <c:v>90</c:v>
                </c:pt>
                <c:pt idx="24022">
                  <c:v>90</c:v>
                </c:pt>
                <c:pt idx="24023">
                  <c:v>90</c:v>
                </c:pt>
                <c:pt idx="24024">
                  <c:v>90</c:v>
                </c:pt>
                <c:pt idx="24025">
                  <c:v>90</c:v>
                </c:pt>
                <c:pt idx="24026">
                  <c:v>90</c:v>
                </c:pt>
                <c:pt idx="24027">
                  <c:v>90</c:v>
                </c:pt>
                <c:pt idx="24028">
                  <c:v>90</c:v>
                </c:pt>
                <c:pt idx="24029">
                  <c:v>90</c:v>
                </c:pt>
                <c:pt idx="24030">
                  <c:v>90</c:v>
                </c:pt>
                <c:pt idx="24031">
                  <c:v>90</c:v>
                </c:pt>
                <c:pt idx="24032">
                  <c:v>90</c:v>
                </c:pt>
                <c:pt idx="24033">
                  <c:v>90</c:v>
                </c:pt>
                <c:pt idx="24034">
                  <c:v>90</c:v>
                </c:pt>
                <c:pt idx="24035">
                  <c:v>90</c:v>
                </c:pt>
                <c:pt idx="24036">
                  <c:v>90</c:v>
                </c:pt>
                <c:pt idx="24037">
                  <c:v>90</c:v>
                </c:pt>
                <c:pt idx="24038">
                  <c:v>90</c:v>
                </c:pt>
                <c:pt idx="24039">
                  <c:v>90</c:v>
                </c:pt>
                <c:pt idx="24040">
                  <c:v>90</c:v>
                </c:pt>
                <c:pt idx="24041">
                  <c:v>90</c:v>
                </c:pt>
                <c:pt idx="24042">
                  <c:v>90</c:v>
                </c:pt>
                <c:pt idx="24043">
                  <c:v>90</c:v>
                </c:pt>
                <c:pt idx="24044">
                  <c:v>90</c:v>
                </c:pt>
                <c:pt idx="24045">
                  <c:v>90</c:v>
                </c:pt>
                <c:pt idx="24046">
                  <c:v>90</c:v>
                </c:pt>
                <c:pt idx="24047">
                  <c:v>90</c:v>
                </c:pt>
                <c:pt idx="24048">
                  <c:v>90</c:v>
                </c:pt>
                <c:pt idx="24049">
                  <c:v>90</c:v>
                </c:pt>
                <c:pt idx="24050">
                  <c:v>90</c:v>
                </c:pt>
                <c:pt idx="24051">
                  <c:v>90</c:v>
                </c:pt>
                <c:pt idx="24052">
                  <c:v>90</c:v>
                </c:pt>
                <c:pt idx="24053">
                  <c:v>90</c:v>
                </c:pt>
                <c:pt idx="24054">
                  <c:v>90</c:v>
                </c:pt>
                <c:pt idx="24055">
                  <c:v>90</c:v>
                </c:pt>
                <c:pt idx="24056">
                  <c:v>90</c:v>
                </c:pt>
                <c:pt idx="24057">
                  <c:v>90</c:v>
                </c:pt>
                <c:pt idx="24058">
                  <c:v>90</c:v>
                </c:pt>
                <c:pt idx="24059">
                  <c:v>90</c:v>
                </c:pt>
                <c:pt idx="24060">
                  <c:v>90</c:v>
                </c:pt>
                <c:pt idx="24061">
                  <c:v>90</c:v>
                </c:pt>
                <c:pt idx="24062">
                  <c:v>90</c:v>
                </c:pt>
                <c:pt idx="24063">
                  <c:v>90</c:v>
                </c:pt>
                <c:pt idx="24064">
                  <c:v>90</c:v>
                </c:pt>
                <c:pt idx="24065">
                  <c:v>90</c:v>
                </c:pt>
                <c:pt idx="24066">
                  <c:v>90</c:v>
                </c:pt>
                <c:pt idx="24067">
                  <c:v>90</c:v>
                </c:pt>
                <c:pt idx="24068">
                  <c:v>90</c:v>
                </c:pt>
                <c:pt idx="24069">
                  <c:v>90</c:v>
                </c:pt>
                <c:pt idx="24070">
                  <c:v>90</c:v>
                </c:pt>
                <c:pt idx="24071">
                  <c:v>90</c:v>
                </c:pt>
                <c:pt idx="24072">
                  <c:v>90</c:v>
                </c:pt>
                <c:pt idx="24073">
                  <c:v>90</c:v>
                </c:pt>
                <c:pt idx="24074">
                  <c:v>90</c:v>
                </c:pt>
                <c:pt idx="24075">
                  <c:v>90</c:v>
                </c:pt>
                <c:pt idx="24076">
                  <c:v>90</c:v>
                </c:pt>
                <c:pt idx="24077">
                  <c:v>90</c:v>
                </c:pt>
                <c:pt idx="24078">
                  <c:v>90</c:v>
                </c:pt>
                <c:pt idx="24079">
                  <c:v>90</c:v>
                </c:pt>
                <c:pt idx="24080">
                  <c:v>90</c:v>
                </c:pt>
                <c:pt idx="24081">
                  <c:v>90</c:v>
                </c:pt>
                <c:pt idx="24082">
                  <c:v>90</c:v>
                </c:pt>
                <c:pt idx="24083">
                  <c:v>90</c:v>
                </c:pt>
                <c:pt idx="24084">
                  <c:v>90</c:v>
                </c:pt>
                <c:pt idx="24085">
                  <c:v>90</c:v>
                </c:pt>
                <c:pt idx="24086">
                  <c:v>90</c:v>
                </c:pt>
                <c:pt idx="24087">
                  <c:v>90</c:v>
                </c:pt>
                <c:pt idx="24088">
                  <c:v>90</c:v>
                </c:pt>
                <c:pt idx="24089">
                  <c:v>90</c:v>
                </c:pt>
                <c:pt idx="24090">
                  <c:v>90</c:v>
                </c:pt>
                <c:pt idx="24091">
                  <c:v>90</c:v>
                </c:pt>
                <c:pt idx="24092">
                  <c:v>90</c:v>
                </c:pt>
                <c:pt idx="24093">
                  <c:v>90</c:v>
                </c:pt>
                <c:pt idx="24094">
                  <c:v>90</c:v>
                </c:pt>
                <c:pt idx="24095">
                  <c:v>90</c:v>
                </c:pt>
                <c:pt idx="24096">
                  <c:v>90</c:v>
                </c:pt>
                <c:pt idx="24097">
                  <c:v>90</c:v>
                </c:pt>
                <c:pt idx="24098">
                  <c:v>90</c:v>
                </c:pt>
                <c:pt idx="24099">
                  <c:v>90</c:v>
                </c:pt>
                <c:pt idx="24100">
                  <c:v>90</c:v>
                </c:pt>
                <c:pt idx="24101">
                  <c:v>90</c:v>
                </c:pt>
                <c:pt idx="24102">
                  <c:v>90</c:v>
                </c:pt>
                <c:pt idx="24103">
                  <c:v>90</c:v>
                </c:pt>
                <c:pt idx="24104">
                  <c:v>90</c:v>
                </c:pt>
                <c:pt idx="24105">
                  <c:v>90</c:v>
                </c:pt>
                <c:pt idx="24106">
                  <c:v>90</c:v>
                </c:pt>
                <c:pt idx="24107">
                  <c:v>90</c:v>
                </c:pt>
                <c:pt idx="24108">
                  <c:v>90</c:v>
                </c:pt>
                <c:pt idx="24109">
                  <c:v>90</c:v>
                </c:pt>
                <c:pt idx="24110">
                  <c:v>90</c:v>
                </c:pt>
                <c:pt idx="24111">
                  <c:v>90</c:v>
                </c:pt>
                <c:pt idx="24112">
                  <c:v>90</c:v>
                </c:pt>
                <c:pt idx="24113">
                  <c:v>90</c:v>
                </c:pt>
                <c:pt idx="24114">
                  <c:v>90</c:v>
                </c:pt>
                <c:pt idx="24115">
                  <c:v>90</c:v>
                </c:pt>
                <c:pt idx="24116">
                  <c:v>90</c:v>
                </c:pt>
                <c:pt idx="24117">
                  <c:v>90</c:v>
                </c:pt>
                <c:pt idx="24118">
                  <c:v>90</c:v>
                </c:pt>
                <c:pt idx="24119">
                  <c:v>90</c:v>
                </c:pt>
                <c:pt idx="24120">
                  <c:v>90</c:v>
                </c:pt>
                <c:pt idx="24121">
                  <c:v>90</c:v>
                </c:pt>
                <c:pt idx="24122">
                  <c:v>90</c:v>
                </c:pt>
                <c:pt idx="24123">
                  <c:v>90</c:v>
                </c:pt>
                <c:pt idx="24124">
                  <c:v>90</c:v>
                </c:pt>
                <c:pt idx="24125">
                  <c:v>90</c:v>
                </c:pt>
                <c:pt idx="24126">
                  <c:v>90</c:v>
                </c:pt>
                <c:pt idx="24127">
                  <c:v>90</c:v>
                </c:pt>
                <c:pt idx="24128">
                  <c:v>90</c:v>
                </c:pt>
                <c:pt idx="24129">
                  <c:v>90</c:v>
                </c:pt>
                <c:pt idx="24130">
                  <c:v>90</c:v>
                </c:pt>
                <c:pt idx="24131">
                  <c:v>90</c:v>
                </c:pt>
                <c:pt idx="24132">
                  <c:v>90</c:v>
                </c:pt>
                <c:pt idx="24133">
                  <c:v>90</c:v>
                </c:pt>
                <c:pt idx="24134">
                  <c:v>90</c:v>
                </c:pt>
                <c:pt idx="24135">
                  <c:v>90</c:v>
                </c:pt>
                <c:pt idx="24136">
                  <c:v>90</c:v>
                </c:pt>
                <c:pt idx="24137">
                  <c:v>90</c:v>
                </c:pt>
                <c:pt idx="24138">
                  <c:v>90</c:v>
                </c:pt>
                <c:pt idx="24139">
                  <c:v>90</c:v>
                </c:pt>
                <c:pt idx="24140">
                  <c:v>90</c:v>
                </c:pt>
                <c:pt idx="24141">
                  <c:v>90</c:v>
                </c:pt>
                <c:pt idx="24142">
                  <c:v>90</c:v>
                </c:pt>
                <c:pt idx="24143">
                  <c:v>90</c:v>
                </c:pt>
                <c:pt idx="24144">
                  <c:v>90</c:v>
                </c:pt>
                <c:pt idx="24145">
                  <c:v>90</c:v>
                </c:pt>
                <c:pt idx="24146">
                  <c:v>90</c:v>
                </c:pt>
                <c:pt idx="24147">
                  <c:v>90</c:v>
                </c:pt>
                <c:pt idx="24148">
                  <c:v>90</c:v>
                </c:pt>
                <c:pt idx="24149">
                  <c:v>90</c:v>
                </c:pt>
                <c:pt idx="24150">
                  <c:v>90</c:v>
                </c:pt>
                <c:pt idx="24151">
                  <c:v>90</c:v>
                </c:pt>
                <c:pt idx="24152">
                  <c:v>90</c:v>
                </c:pt>
                <c:pt idx="24153">
                  <c:v>90</c:v>
                </c:pt>
                <c:pt idx="24154">
                  <c:v>90</c:v>
                </c:pt>
                <c:pt idx="24155">
                  <c:v>90</c:v>
                </c:pt>
                <c:pt idx="24156">
                  <c:v>90</c:v>
                </c:pt>
                <c:pt idx="24157">
                  <c:v>90</c:v>
                </c:pt>
                <c:pt idx="24158">
                  <c:v>90</c:v>
                </c:pt>
                <c:pt idx="24159">
                  <c:v>90</c:v>
                </c:pt>
                <c:pt idx="24160">
                  <c:v>90</c:v>
                </c:pt>
                <c:pt idx="24161">
                  <c:v>90</c:v>
                </c:pt>
                <c:pt idx="24162">
                  <c:v>90</c:v>
                </c:pt>
                <c:pt idx="24163">
                  <c:v>90</c:v>
                </c:pt>
                <c:pt idx="24164">
                  <c:v>90</c:v>
                </c:pt>
                <c:pt idx="24165">
                  <c:v>90</c:v>
                </c:pt>
                <c:pt idx="24166">
                  <c:v>90</c:v>
                </c:pt>
                <c:pt idx="24167">
                  <c:v>90</c:v>
                </c:pt>
                <c:pt idx="24168">
                  <c:v>90</c:v>
                </c:pt>
                <c:pt idx="24169">
                  <c:v>90</c:v>
                </c:pt>
                <c:pt idx="24170">
                  <c:v>90</c:v>
                </c:pt>
                <c:pt idx="24171">
                  <c:v>90</c:v>
                </c:pt>
                <c:pt idx="24172">
                  <c:v>90</c:v>
                </c:pt>
                <c:pt idx="24173">
                  <c:v>90</c:v>
                </c:pt>
                <c:pt idx="24174">
                  <c:v>90</c:v>
                </c:pt>
                <c:pt idx="24175">
                  <c:v>90</c:v>
                </c:pt>
                <c:pt idx="24176">
                  <c:v>90</c:v>
                </c:pt>
                <c:pt idx="24177">
                  <c:v>90</c:v>
                </c:pt>
                <c:pt idx="24178">
                  <c:v>90</c:v>
                </c:pt>
                <c:pt idx="24179">
                  <c:v>90</c:v>
                </c:pt>
                <c:pt idx="24180">
                  <c:v>90</c:v>
                </c:pt>
                <c:pt idx="24181">
                  <c:v>90</c:v>
                </c:pt>
                <c:pt idx="24182">
                  <c:v>90</c:v>
                </c:pt>
                <c:pt idx="24183">
                  <c:v>90</c:v>
                </c:pt>
                <c:pt idx="24184">
                  <c:v>90</c:v>
                </c:pt>
                <c:pt idx="24185">
                  <c:v>90</c:v>
                </c:pt>
                <c:pt idx="24186">
                  <c:v>90</c:v>
                </c:pt>
                <c:pt idx="24187">
                  <c:v>90</c:v>
                </c:pt>
                <c:pt idx="24188">
                  <c:v>90</c:v>
                </c:pt>
                <c:pt idx="24189">
                  <c:v>90</c:v>
                </c:pt>
                <c:pt idx="24190">
                  <c:v>90</c:v>
                </c:pt>
                <c:pt idx="24191">
                  <c:v>90</c:v>
                </c:pt>
                <c:pt idx="24192">
                  <c:v>90</c:v>
                </c:pt>
                <c:pt idx="24193">
                  <c:v>90</c:v>
                </c:pt>
                <c:pt idx="24194">
                  <c:v>90</c:v>
                </c:pt>
                <c:pt idx="24195">
                  <c:v>90</c:v>
                </c:pt>
                <c:pt idx="24196">
                  <c:v>90</c:v>
                </c:pt>
                <c:pt idx="24197">
                  <c:v>90</c:v>
                </c:pt>
                <c:pt idx="24198">
                  <c:v>90</c:v>
                </c:pt>
                <c:pt idx="24199">
                  <c:v>90</c:v>
                </c:pt>
                <c:pt idx="24200">
                  <c:v>90</c:v>
                </c:pt>
                <c:pt idx="24201">
                  <c:v>90</c:v>
                </c:pt>
                <c:pt idx="24202">
                  <c:v>90</c:v>
                </c:pt>
                <c:pt idx="24203">
                  <c:v>90</c:v>
                </c:pt>
                <c:pt idx="24204">
                  <c:v>90</c:v>
                </c:pt>
                <c:pt idx="24205">
                  <c:v>90</c:v>
                </c:pt>
                <c:pt idx="24206">
                  <c:v>90</c:v>
                </c:pt>
                <c:pt idx="24207">
                  <c:v>90</c:v>
                </c:pt>
                <c:pt idx="24208">
                  <c:v>90</c:v>
                </c:pt>
                <c:pt idx="24209">
                  <c:v>90</c:v>
                </c:pt>
                <c:pt idx="24210">
                  <c:v>90</c:v>
                </c:pt>
                <c:pt idx="24211">
                  <c:v>90</c:v>
                </c:pt>
                <c:pt idx="24212">
                  <c:v>90</c:v>
                </c:pt>
                <c:pt idx="24213">
                  <c:v>90</c:v>
                </c:pt>
                <c:pt idx="24214">
                  <c:v>90</c:v>
                </c:pt>
                <c:pt idx="24215">
                  <c:v>90</c:v>
                </c:pt>
                <c:pt idx="24216">
                  <c:v>90</c:v>
                </c:pt>
                <c:pt idx="24217">
                  <c:v>90</c:v>
                </c:pt>
                <c:pt idx="24218">
                  <c:v>90</c:v>
                </c:pt>
                <c:pt idx="24219">
                  <c:v>90</c:v>
                </c:pt>
                <c:pt idx="24220">
                  <c:v>90</c:v>
                </c:pt>
                <c:pt idx="24221">
                  <c:v>90</c:v>
                </c:pt>
                <c:pt idx="24222">
                  <c:v>90</c:v>
                </c:pt>
                <c:pt idx="24223">
                  <c:v>90</c:v>
                </c:pt>
                <c:pt idx="24224">
                  <c:v>90</c:v>
                </c:pt>
                <c:pt idx="24225">
                  <c:v>90</c:v>
                </c:pt>
                <c:pt idx="24226">
                  <c:v>90</c:v>
                </c:pt>
                <c:pt idx="24227">
                  <c:v>90</c:v>
                </c:pt>
                <c:pt idx="24228">
                  <c:v>90</c:v>
                </c:pt>
                <c:pt idx="24229">
                  <c:v>90</c:v>
                </c:pt>
                <c:pt idx="24230">
                  <c:v>90</c:v>
                </c:pt>
                <c:pt idx="24231">
                  <c:v>90</c:v>
                </c:pt>
                <c:pt idx="24232">
                  <c:v>90</c:v>
                </c:pt>
                <c:pt idx="24233">
                  <c:v>90</c:v>
                </c:pt>
                <c:pt idx="24234">
                  <c:v>90</c:v>
                </c:pt>
                <c:pt idx="24235">
                  <c:v>90</c:v>
                </c:pt>
                <c:pt idx="24236">
                  <c:v>90</c:v>
                </c:pt>
                <c:pt idx="24237">
                  <c:v>90</c:v>
                </c:pt>
                <c:pt idx="24238">
                  <c:v>90</c:v>
                </c:pt>
                <c:pt idx="24239">
                  <c:v>90</c:v>
                </c:pt>
                <c:pt idx="24240">
                  <c:v>90</c:v>
                </c:pt>
                <c:pt idx="24241">
                  <c:v>90</c:v>
                </c:pt>
                <c:pt idx="24242">
                  <c:v>90</c:v>
                </c:pt>
                <c:pt idx="24243">
                  <c:v>90</c:v>
                </c:pt>
                <c:pt idx="24244">
                  <c:v>90</c:v>
                </c:pt>
                <c:pt idx="24245">
                  <c:v>90</c:v>
                </c:pt>
                <c:pt idx="24246">
                  <c:v>90</c:v>
                </c:pt>
                <c:pt idx="24247">
                  <c:v>90</c:v>
                </c:pt>
                <c:pt idx="24248">
                  <c:v>90</c:v>
                </c:pt>
                <c:pt idx="24249">
                  <c:v>90</c:v>
                </c:pt>
                <c:pt idx="24250">
                  <c:v>90</c:v>
                </c:pt>
                <c:pt idx="24251">
                  <c:v>90</c:v>
                </c:pt>
                <c:pt idx="24252">
                  <c:v>90</c:v>
                </c:pt>
                <c:pt idx="24253">
                  <c:v>90</c:v>
                </c:pt>
                <c:pt idx="24254">
                  <c:v>90</c:v>
                </c:pt>
                <c:pt idx="24255">
                  <c:v>90</c:v>
                </c:pt>
                <c:pt idx="24256">
                  <c:v>90</c:v>
                </c:pt>
                <c:pt idx="24257">
                  <c:v>90</c:v>
                </c:pt>
                <c:pt idx="24258">
                  <c:v>90</c:v>
                </c:pt>
                <c:pt idx="24259">
                  <c:v>90</c:v>
                </c:pt>
                <c:pt idx="24260">
                  <c:v>90</c:v>
                </c:pt>
                <c:pt idx="24261">
                  <c:v>90</c:v>
                </c:pt>
                <c:pt idx="24262">
                  <c:v>90</c:v>
                </c:pt>
                <c:pt idx="24263">
                  <c:v>90</c:v>
                </c:pt>
                <c:pt idx="24264">
                  <c:v>90</c:v>
                </c:pt>
                <c:pt idx="24265">
                  <c:v>90</c:v>
                </c:pt>
                <c:pt idx="24266">
                  <c:v>90</c:v>
                </c:pt>
                <c:pt idx="24267">
                  <c:v>90</c:v>
                </c:pt>
                <c:pt idx="24268">
                  <c:v>90</c:v>
                </c:pt>
                <c:pt idx="24269">
                  <c:v>90</c:v>
                </c:pt>
                <c:pt idx="24270">
                  <c:v>90</c:v>
                </c:pt>
                <c:pt idx="24271">
                  <c:v>90</c:v>
                </c:pt>
                <c:pt idx="24272">
                  <c:v>90</c:v>
                </c:pt>
                <c:pt idx="24273">
                  <c:v>90</c:v>
                </c:pt>
                <c:pt idx="24274">
                  <c:v>90</c:v>
                </c:pt>
                <c:pt idx="24275">
                  <c:v>90</c:v>
                </c:pt>
                <c:pt idx="24276">
                  <c:v>90</c:v>
                </c:pt>
                <c:pt idx="24277">
                  <c:v>90</c:v>
                </c:pt>
                <c:pt idx="24278">
                  <c:v>90</c:v>
                </c:pt>
                <c:pt idx="24279">
                  <c:v>90</c:v>
                </c:pt>
                <c:pt idx="24280">
                  <c:v>90</c:v>
                </c:pt>
                <c:pt idx="24281">
                  <c:v>90</c:v>
                </c:pt>
                <c:pt idx="24282">
                  <c:v>90</c:v>
                </c:pt>
                <c:pt idx="24283">
                  <c:v>90</c:v>
                </c:pt>
                <c:pt idx="24284">
                  <c:v>90</c:v>
                </c:pt>
                <c:pt idx="24285">
                  <c:v>90</c:v>
                </c:pt>
                <c:pt idx="24286">
                  <c:v>90</c:v>
                </c:pt>
                <c:pt idx="24287">
                  <c:v>90</c:v>
                </c:pt>
                <c:pt idx="24288">
                  <c:v>90</c:v>
                </c:pt>
                <c:pt idx="24289">
                  <c:v>90</c:v>
                </c:pt>
                <c:pt idx="24290">
                  <c:v>90</c:v>
                </c:pt>
                <c:pt idx="24291">
                  <c:v>90</c:v>
                </c:pt>
                <c:pt idx="24292">
                  <c:v>90</c:v>
                </c:pt>
                <c:pt idx="24293">
                  <c:v>90</c:v>
                </c:pt>
                <c:pt idx="24294">
                  <c:v>90</c:v>
                </c:pt>
                <c:pt idx="24295">
                  <c:v>90</c:v>
                </c:pt>
                <c:pt idx="24296">
                  <c:v>90</c:v>
                </c:pt>
                <c:pt idx="24297">
                  <c:v>90</c:v>
                </c:pt>
                <c:pt idx="24298">
                  <c:v>90</c:v>
                </c:pt>
                <c:pt idx="24299">
                  <c:v>90</c:v>
                </c:pt>
                <c:pt idx="24300">
                  <c:v>90</c:v>
                </c:pt>
                <c:pt idx="24301">
                  <c:v>90</c:v>
                </c:pt>
                <c:pt idx="24302">
                  <c:v>90</c:v>
                </c:pt>
                <c:pt idx="24303">
                  <c:v>90</c:v>
                </c:pt>
                <c:pt idx="24304">
                  <c:v>90</c:v>
                </c:pt>
                <c:pt idx="24305">
                  <c:v>90</c:v>
                </c:pt>
                <c:pt idx="24306">
                  <c:v>90</c:v>
                </c:pt>
                <c:pt idx="24307">
                  <c:v>90</c:v>
                </c:pt>
                <c:pt idx="24308">
                  <c:v>90</c:v>
                </c:pt>
                <c:pt idx="24309">
                  <c:v>90</c:v>
                </c:pt>
                <c:pt idx="24310">
                  <c:v>90</c:v>
                </c:pt>
                <c:pt idx="24311">
                  <c:v>90</c:v>
                </c:pt>
                <c:pt idx="24312">
                  <c:v>90</c:v>
                </c:pt>
                <c:pt idx="24313">
                  <c:v>90</c:v>
                </c:pt>
                <c:pt idx="24314">
                  <c:v>90</c:v>
                </c:pt>
                <c:pt idx="24315">
                  <c:v>90</c:v>
                </c:pt>
                <c:pt idx="24316">
                  <c:v>90</c:v>
                </c:pt>
                <c:pt idx="24317">
                  <c:v>90</c:v>
                </c:pt>
                <c:pt idx="24318">
                  <c:v>90</c:v>
                </c:pt>
                <c:pt idx="24319">
                  <c:v>90</c:v>
                </c:pt>
                <c:pt idx="24320">
                  <c:v>90</c:v>
                </c:pt>
                <c:pt idx="24321">
                  <c:v>90</c:v>
                </c:pt>
                <c:pt idx="24322">
                  <c:v>90</c:v>
                </c:pt>
                <c:pt idx="24323">
                  <c:v>90</c:v>
                </c:pt>
                <c:pt idx="24324">
                  <c:v>90</c:v>
                </c:pt>
                <c:pt idx="24325">
                  <c:v>90</c:v>
                </c:pt>
                <c:pt idx="24326">
                  <c:v>90</c:v>
                </c:pt>
                <c:pt idx="24327">
                  <c:v>90</c:v>
                </c:pt>
                <c:pt idx="24328">
                  <c:v>90</c:v>
                </c:pt>
                <c:pt idx="24329">
                  <c:v>90</c:v>
                </c:pt>
                <c:pt idx="24330">
                  <c:v>90</c:v>
                </c:pt>
                <c:pt idx="24331">
                  <c:v>90</c:v>
                </c:pt>
                <c:pt idx="24332">
                  <c:v>90</c:v>
                </c:pt>
                <c:pt idx="24333">
                  <c:v>90</c:v>
                </c:pt>
                <c:pt idx="24334">
                  <c:v>90</c:v>
                </c:pt>
                <c:pt idx="24335">
                  <c:v>90</c:v>
                </c:pt>
                <c:pt idx="24336">
                  <c:v>90</c:v>
                </c:pt>
                <c:pt idx="24337">
                  <c:v>90</c:v>
                </c:pt>
                <c:pt idx="24338">
                  <c:v>90</c:v>
                </c:pt>
                <c:pt idx="24339">
                  <c:v>90</c:v>
                </c:pt>
                <c:pt idx="24340">
                  <c:v>90</c:v>
                </c:pt>
                <c:pt idx="24341">
                  <c:v>90</c:v>
                </c:pt>
                <c:pt idx="24342">
                  <c:v>90</c:v>
                </c:pt>
                <c:pt idx="24343">
                  <c:v>90</c:v>
                </c:pt>
                <c:pt idx="24344">
                  <c:v>90</c:v>
                </c:pt>
                <c:pt idx="24345">
                  <c:v>90</c:v>
                </c:pt>
                <c:pt idx="24346">
                  <c:v>90</c:v>
                </c:pt>
                <c:pt idx="24347">
                  <c:v>90</c:v>
                </c:pt>
                <c:pt idx="24348">
                  <c:v>90</c:v>
                </c:pt>
                <c:pt idx="24349">
                  <c:v>90</c:v>
                </c:pt>
                <c:pt idx="24350">
                  <c:v>90</c:v>
                </c:pt>
                <c:pt idx="24351">
                  <c:v>90</c:v>
                </c:pt>
                <c:pt idx="24352">
                  <c:v>90</c:v>
                </c:pt>
                <c:pt idx="24353">
                  <c:v>90</c:v>
                </c:pt>
                <c:pt idx="24354">
                  <c:v>90</c:v>
                </c:pt>
                <c:pt idx="24355">
                  <c:v>90</c:v>
                </c:pt>
                <c:pt idx="24356">
                  <c:v>90</c:v>
                </c:pt>
                <c:pt idx="24357">
                  <c:v>90</c:v>
                </c:pt>
                <c:pt idx="24358">
                  <c:v>90</c:v>
                </c:pt>
                <c:pt idx="24359">
                  <c:v>90</c:v>
                </c:pt>
                <c:pt idx="24360">
                  <c:v>90</c:v>
                </c:pt>
                <c:pt idx="24361">
                  <c:v>90</c:v>
                </c:pt>
                <c:pt idx="24362">
                  <c:v>90</c:v>
                </c:pt>
                <c:pt idx="24363">
                  <c:v>90</c:v>
                </c:pt>
                <c:pt idx="24364">
                  <c:v>90</c:v>
                </c:pt>
                <c:pt idx="24365">
                  <c:v>90</c:v>
                </c:pt>
                <c:pt idx="24366">
                  <c:v>90</c:v>
                </c:pt>
                <c:pt idx="24367">
                  <c:v>90</c:v>
                </c:pt>
                <c:pt idx="24368">
                  <c:v>90</c:v>
                </c:pt>
                <c:pt idx="24369">
                  <c:v>90</c:v>
                </c:pt>
                <c:pt idx="24370">
                  <c:v>90</c:v>
                </c:pt>
                <c:pt idx="24371">
                  <c:v>90</c:v>
                </c:pt>
                <c:pt idx="24372">
                  <c:v>90</c:v>
                </c:pt>
                <c:pt idx="24373">
                  <c:v>90</c:v>
                </c:pt>
                <c:pt idx="24374">
                  <c:v>90</c:v>
                </c:pt>
                <c:pt idx="24375">
                  <c:v>90</c:v>
                </c:pt>
                <c:pt idx="24376">
                  <c:v>90</c:v>
                </c:pt>
                <c:pt idx="24377">
                  <c:v>90</c:v>
                </c:pt>
                <c:pt idx="24378">
                  <c:v>90</c:v>
                </c:pt>
                <c:pt idx="24379">
                  <c:v>90</c:v>
                </c:pt>
                <c:pt idx="24380">
                  <c:v>90</c:v>
                </c:pt>
                <c:pt idx="24381">
                  <c:v>90</c:v>
                </c:pt>
                <c:pt idx="24382">
                  <c:v>90</c:v>
                </c:pt>
                <c:pt idx="24383">
                  <c:v>90</c:v>
                </c:pt>
                <c:pt idx="24384">
                  <c:v>90</c:v>
                </c:pt>
                <c:pt idx="24385">
                  <c:v>90</c:v>
                </c:pt>
                <c:pt idx="24386">
                  <c:v>90</c:v>
                </c:pt>
                <c:pt idx="24387">
                  <c:v>90</c:v>
                </c:pt>
                <c:pt idx="24388">
                  <c:v>90</c:v>
                </c:pt>
                <c:pt idx="24389">
                  <c:v>90</c:v>
                </c:pt>
                <c:pt idx="24390">
                  <c:v>90</c:v>
                </c:pt>
                <c:pt idx="24391">
                  <c:v>90</c:v>
                </c:pt>
                <c:pt idx="24392">
                  <c:v>90</c:v>
                </c:pt>
                <c:pt idx="24393">
                  <c:v>90</c:v>
                </c:pt>
                <c:pt idx="24394">
                  <c:v>90</c:v>
                </c:pt>
                <c:pt idx="24395">
                  <c:v>90</c:v>
                </c:pt>
                <c:pt idx="24396">
                  <c:v>90</c:v>
                </c:pt>
                <c:pt idx="24397">
                  <c:v>90</c:v>
                </c:pt>
                <c:pt idx="24398">
                  <c:v>90</c:v>
                </c:pt>
                <c:pt idx="24399">
                  <c:v>90</c:v>
                </c:pt>
                <c:pt idx="24400">
                  <c:v>90</c:v>
                </c:pt>
                <c:pt idx="24401">
                  <c:v>90</c:v>
                </c:pt>
                <c:pt idx="24402">
                  <c:v>90</c:v>
                </c:pt>
                <c:pt idx="24403">
                  <c:v>90</c:v>
                </c:pt>
                <c:pt idx="24404">
                  <c:v>90</c:v>
                </c:pt>
                <c:pt idx="24405">
                  <c:v>90</c:v>
                </c:pt>
                <c:pt idx="24406">
                  <c:v>90</c:v>
                </c:pt>
                <c:pt idx="24407">
                  <c:v>90</c:v>
                </c:pt>
                <c:pt idx="24408">
                  <c:v>90</c:v>
                </c:pt>
                <c:pt idx="24409">
                  <c:v>90</c:v>
                </c:pt>
                <c:pt idx="24410">
                  <c:v>90</c:v>
                </c:pt>
                <c:pt idx="24411">
                  <c:v>90</c:v>
                </c:pt>
                <c:pt idx="24412">
                  <c:v>90</c:v>
                </c:pt>
                <c:pt idx="24413">
                  <c:v>90</c:v>
                </c:pt>
                <c:pt idx="24414">
                  <c:v>90</c:v>
                </c:pt>
                <c:pt idx="24415">
                  <c:v>90</c:v>
                </c:pt>
                <c:pt idx="24416">
                  <c:v>90</c:v>
                </c:pt>
                <c:pt idx="24417">
                  <c:v>90</c:v>
                </c:pt>
                <c:pt idx="24418">
                  <c:v>90</c:v>
                </c:pt>
                <c:pt idx="24419">
                  <c:v>90</c:v>
                </c:pt>
                <c:pt idx="24420">
                  <c:v>90</c:v>
                </c:pt>
                <c:pt idx="24421">
                  <c:v>90</c:v>
                </c:pt>
                <c:pt idx="24422">
                  <c:v>90</c:v>
                </c:pt>
                <c:pt idx="24423">
                  <c:v>90</c:v>
                </c:pt>
                <c:pt idx="24424">
                  <c:v>90</c:v>
                </c:pt>
                <c:pt idx="24425">
                  <c:v>90</c:v>
                </c:pt>
                <c:pt idx="24426">
                  <c:v>90</c:v>
                </c:pt>
                <c:pt idx="24427">
                  <c:v>90</c:v>
                </c:pt>
                <c:pt idx="24428">
                  <c:v>90</c:v>
                </c:pt>
                <c:pt idx="24429">
                  <c:v>90</c:v>
                </c:pt>
                <c:pt idx="24430">
                  <c:v>90</c:v>
                </c:pt>
                <c:pt idx="24431">
                  <c:v>90</c:v>
                </c:pt>
                <c:pt idx="24432">
                  <c:v>90</c:v>
                </c:pt>
                <c:pt idx="24433">
                  <c:v>90</c:v>
                </c:pt>
                <c:pt idx="24434">
                  <c:v>90</c:v>
                </c:pt>
                <c:pt idx="24435">
                  <c:v>90</c:v>
                </c:pt>
                <c:pt idx="24436">
                  <c:v>90</c:v>
                </c:pt>
                <c:pt idx="24437">
                  <c:v>90</c:v>
                </c:pt>
                <c:pt idx="24438">
                  <c:v>90</c:v>
                </c:pt>
                <c:pt idx="24439">
                  <c:v>90</c:v>
                </c:pt>
                <c:pt idx="24440">
                  <c:v>90</c:v>
                </c:pt>
                <c:pt idx="24441">
                  <c:v>90</c:v>
                </c:pt>
                <c:pt idx="24442">
                  <c:v>90</c:v>
                </c:pt>
                <c:pt idx="24443">
                  <c:v>90</c:v>
                </c:pt>
                <c:pt idx="24444">
                  <c:v>90</c:v>
                </c:pt>
                <c:pt idx="24445">
                  <c:v>90</c:v>
                </c:pt>
                <c:pt idx="24446">
                  <c:v>90</c:v>
                </c:pt>
                <c:pt idx="24447">
                  <c:v>90</c:v>
                </c:pt>
                <c:pt idx="24448">
                  <c:v>90</c:v>
                </c:pt>
                <c:pt idx="24449">
                  <c:v>90</c:v>
                </c:pt>
                <c:pt idx="24450">
                  <c:v>90</c:v>
                </c:pt>
                <c:pt idx="24451">
                  <c:v>90</c:v>
                </c:pt>
                <c:pt idx="24452">
                  <c:v>90</c:v>
                </c:pt>
                <c:pt idx="24453">
                  <c:v>90</c:v>
                </c:pt>
                <c:pt idx="24454">
                  <c:v>90</c:v>
                </c:pt>
                <c:pt idx="24455">
                  <c:v>90</c:v>
                </c:pt>
                <c:pt idx="24456">
                  <c:v>90</c:v>
                </c:pt>
                <c:pt idx="24457">
                  <c:v>90</c:v>
                </c:pt>
                <c:pt idx="24458">
                  <c:v>90</c:v>
                </c:pt>
                <c:pt idx="24459">
                  <c:v>90</c:v>
                </c:pt>
                <c:pt idx="24460">
                  <c:v>90</c:v>
                </c:pt>
                <c:pt idx="24461">
                  <c:v>90</c:v>
                </c:pt>
                <c:pt idx="24462">
                  <c:v>90</c:v>
                </c:pt>
                <c:pt idx="24463">
                  <c:v>90</c:v>
                </c:pt>
                <c:pt idx="24464">
                  <c:v>90</c:v>
                </c:pt>
                <c:pt idx="24465">
                  <c:v>90</c:v>
                </c:pt>
                <c:pt idx="24466">
                  <c:v>90</c:v>
                </c:pt>
                <c:pt idx="24467">
                  <c:v>90</c:v>
                </c:pt>
                <c:pt idx="24468">
                  <c:v>90</c:v>
                </c:pt>
                <c:pt idx="24469">
                  <c:v>90</c:v>
                </c:pt>
                <c:pt idx="24470">
                  <c:v>90</c:v>
                </c:pt>
                <c:pt idx="24471">
                  <c:v>90</c:v>
                </c:pt>
                <c:pt idx="24472">
                  <c:v>90</c:v>
                </c:pt>
                <c:pt idx="24473">
                  <c:v>90</c:v>
                </c:pt>
                <c:pt idx="24474">
                  <c:v>90</c:v>
                </c:pt>
                <c:pt idx="24475">
                  <c:v>90</c:v>
                </c:pt>
                <c:pt idx="24476">
                  <c:v>90</c:v>
                </c:pt>
                <c:pt idx="24477">
                  <c:v>90</c:v>
                </c:pt>
                <c:pt idx="24478">
                  <c:v>90</c:v>
                </c:pt>
                <c:pt idx="24479">
                  <c:v>90</c:v>
                </c:pt>
                <c:pt idx="24480">
                  <c:v>90</c:v>
                </c:pt>
                <c:pt idx="24481">
                  <c:v>90</c:v>
                </c:pt>
                <c:pt idx="24482">
                  <c:v>90</c:v>
                </c:pt>
                <c:pt idx="24483">
                  <c:v>90</c:v>
                </c:pt>
                <c:pt idx="24484">
                  <c:v>90</c:v>
                </c:pt>
                <c:pt idx="24485">
                  <c:v>90</c:v>
                </c:pt>
                <c:pt idx="24486">
                  <c:v>90</c:v>
                </c:pt>
                <c:pt idx="24487">
                  <c:v>90</c:v>
                </c:pt>
                <c:pt idx="24488">
                  <c:v>90</c:v>
                </c:pt>
                <c:pt idx="24489">
                  <c:v>90</c:v>
                </c:pt>
                <c:pt idx="24490">
                  <c:v>90</c:v>
                </c:pt>
                <c:pt idx="24491">
                  <c:v>90</c:v>
                </c:pt>
                <c:pt idx="24492">
                  <c:v>90</c:v>
                </c:pt>
                <c:pt idx="24493">
                  <c:v>90</c:v>
                </c:pt>
                <c:pt idx="24494">
                  <c:v>90</c:v>
                </c:pt>
                <c:pt idx="24495">
                  <c:v>90</c:v>
                </c:pt>
                <c:pt idx="24496">
                  <c:v>90</c:v>
                </c:pt>
                <c:pt idx="24497">
                  <c:v>90</c:v>
                </c:pt>
                <c:pt idx="24498">
                  <c:v>90</c:v>
                </c:pt>
                <c:pt idx="24499">
                  <c:v>90</c:v>
                </c:pt>
                <c:pt idx="24500">
                  <c:v>90</c:v>
                </c:pt>
                <c:pt idx="24501">
                  <c:v>90</c:v>
                </c:pt>
                <c:pt idx="24502">
                  <c:v>90</c:v>
                </c:pt>
                <c:pt idx="24503">
                  <c:v>90</c:v>
                </c:pt>
                <c:pt idx="24504">
                  <c:v>90</c:v>
                </c:pt>
                <c:pt idx="24505">
                  <c:v>90</c:v>
                </c:pt>
                <c:pt idx="24506">
                  <c:v>90</c:v>
                </c:pt>
                <c:pt idx="24507">
                  <c:v>90</c:v>
                </c:pt>
                <c:pt idx="24508">
                  <c:v>90</c:v>
                </c:pt>
                <c:pt idx="24509">
                  <c:v>90</c:v>
                </c:pt>
                <c:pt idx="24510">
                  <c:v>90</c:v>
                </c:pt>
                <c:pt idx="24511">
                  <c:v>90</c:v>
                </c:pt>
                <c:pt idx="24512">
                  <c:v>90</c:v>
                </c:pt>
                <c:pt idx="24513">
                  <c:v>90</c:v>
                </c:pt>
                <c:pt idx="24514">
                  <c:v>90</c:v>
                </c:pt>
                <c:pt idx="24515">
                  <c:v>90</c:v>
                </c:pt>
                <c:pt idx="24516">
                  <c:v>90</c:v>
                </c:pt>
                <c:pt idx="24517">
                  <c:v>90</c:v>
                </c:pt>
                <c:pt idx="24518">
                  <c:v>90</c:v>
                </c:pt>
                <c:pt idx="24519">
                  <c:v>90</c:v>
                </c:pt>
                <c:pt idx="24520">
                  <c:v>90</c:v>
                </c:pt>
                <c:pt idx="24521">
                  <c:v>90</c:v>
                </c:pt>
                <c:pt idx="24522">
                  <c:v>90</c:v>
                </c:pt>
                <c:pt idx="24523">
                  <c:v>90</c:v>
                </c:pt>
                <c:pt idx="24524">
                  <c:v>90</c:v>
                </c:pt>
                <c:pt idx="24525">
                  <c:v>90</c:v>
                </c:pt>
                <c:pt idx="24526">
                  <c:v>90</c:v>
                </c:pt>
                <c:pt idx="24527">
                  <c:v>90</c:v>
                </c:pt>
                <c:pt idx="24528">
                  <c:v>90</c:v>
                </c:pt>
                <c:pt idx="24529">
                  <c:v>90</c:v>
                </c:pt>
                <c:pt idx="24530">
                  <c:v>90</c:v>
                </c:pt>
                <c:pt idx="24531">
                  <c:v>90</c:v>
                </c:pt>
                <c:pt idx="24532">
                  <c:v>90</c:v>
                </c:pt>
                <c:pt idx="24533">
                  <c:v>90</c:v>
                </c:pt>
                <c:pt idx="24534">
                  <c:v>90</c:v>
                </c:pt>
                <c:pt idx="24535">
                  <c:v>90</c:v>
                </c:pt>
                <c:pt idx="24536">
                  <c:v>90</c:v>
                </c:pt>
                <c:pt idx="24537">
                  <c:v>90</c:v>
                </c:pt>
                <c:pt idx="24538">
                  <c:v>90</c:v>
                </c:pt>
                <c:pt idx="24539">
                  <c:v>90</c:v>
                </c:pt>
                <c:pt idx="24540">
                  <c:v>90</c:v>
                </c:pt>
                <c:pt idx="24541">
                  <c:v>90</c:v>
                </c:pt>
                <c:pt idx="24542">
                  <c:v>90</c:v>
                </c:pt>
                <c:pt idx="24543">
                  <c:v>90</c:v>
                </c:pt>
                <c:pt idx="24544">
                  <c:v>90</c:v>
                </c:pt>
                <c:pt idx="24545">
                  <c:v>90</c:v>
                </c:pt>
                <c:pt idx="24546">
                  <c:v>90</c:v>
                </c:pt>
                <c:pt idx="24547">
                  <c:v>90</c:v>
                </c:pt>
                <c:pt idx="24548">
                  <c:v>90</c:v>
                </c:pt>
                <c:pt idx="24549">
                  <c:v>90</c:v>
                </c:pt>
                <c:pt idx="24550">
                  <c:v>90</c:v>
                </c:pt>
                <c:pt idx="24551">
                  <c:v>90</c:v>
                </c:pt>
                <c:pt idx="24552">
                  <c:v>90</c:v>
                </c:pt>
                <c:pt idx="24553">
                  <c:v>90</c:v>
                </c:pt>
                <c:pt idx="24554">
                  <c:v>90</c:v>
                </c:pt>
                <c:pt idx="24555">
                  <c:v>90</c:v>
                </c:pt>
                <c:pt idx="24556">
                  <c:v>90</c:v>
                </c:pt>
                <c:pt idx="24557">
                  <c:v>90</c:v>
                </c:pt>
                <c:pt idx="24558">
                  <c:v>90</c:v>
                </c:pt>
                <c:pt idx="24559">
                  <c:v>90</c:v>
                </c:pt>
                <c:pt idx="24560">
                  <c:v>90</c:v>
                </c:pt>
                <c:pt idx="24561">
                  <c:v>90</c:v>
                </c:pt>
                <c:pt idx="24562">
                  <c:v>90</c:v>
                </c:pt>
                <c:pt idx="24563">
                  <c:v>90</c:v>
                </c:pt>
                <c:pt idx="24564">
                  <c:v>90</c:v>
                </c:pt>
                <c:pt idx="24565">
                  <c:v>90</c:v>
                </c:pt>
                <c:pt idx="24566">
                  <c:v>90</c:v>
                </c:pt>
                <c:pt idx="24567">
                  <c:v>90</c:v>
                </c:pt>
                <c:pt idx="24568">
                  <c:v>90</c:v>
                </c:pt>
                <c:pt idx="24569">
                  <c:v>90</c:v>
                </c:pt>
                <c:pt idx="24570">
                  <c:v>90</c:v>
                </c:pt>
                <c:pt idx="24571">
                  <c:v>90</c:v>
                </c:pt>
                <c:pt idx="24572">
                  <c:v>90</c:v>
                </c:pt>
                <c:pt idx="24573">
                  <c:v>90</c:v>
                </c:pt>
                <c:pt idx="24574">
                  <c:v>90</c:v>
                </c:pt>
                <c:pt idx="24575">
                  <c:v>90</c:v>
                </c:pt>
                <c:pt idx="24576">
                  <c:v>90</c:v>
                </c:pt>
                <c:pt idx="24577">
                  <c:v>90</c:v>
                </c:pt>
                <c:pt idx="24578">
                  <c:v>90</c:v>
                </c:pt>
                <c:pt idx="24579">
                  <c:v>90</c:v>
                </c:pt>
                <c:pt idx="24580">
                  <c:v>90</c:v>
                </c:pt>
                <c:pt idx="24581">
                  <c:v>90</c:v>
                </c:pt>
                <c:pt idx="24582">
                  <c:v>90</c:v>
                </c:pt>
                <c:pt idx="24583">
                  <c:v>90</c:v>
                </c:pt>
                <c:pt idx="24584">
                  <c:v>90</c:v>
                </c:pt>
                <c:pt idx="24585">
                  <c:v>90</c:v>
                </c:pt>
                <c:pt idx="24586">
                  <c:v>90</c:v>
                </c:pt>
                <c:pt idx="24587">
                  <c:v>90</c:v>
                </c:pt>
                <c:pt idx="24588">
                  <c:v>90</c:v>
                </c:pt>
                <c:pt idx="24589">
                  <c:v>90</c:v>
                </c:pt>
                <c:pt idx="24590">
                  <c:v>90</c:v>
                </c:pt>
                <c:pt idx="24591">
                  <c:v>90</c:v>
                </c:pt>
                <c:pt idx="24592">
                  <c:v>90</c:v>
                </c:pt>
                <c:pt idx="24593">
                  <c:v>90</c:v>
                </c:pt>
                <c:pt idx="24594">
                  <c:v>90</c:v>
                </c:pt>
                <c:pt idx="24595">
                  <c:v>90</c:v>
                </c:pt>
                <c:pt idx="24596">
                  <c:v>90</c:v>
                </c:pt>
                <c:pt idx="24597">
                  <c:v>90</c:v>
                </c:pt>
                <c:pt idx="24598">
                  <c:v>90</c:v>
                </c:pt>
                <c:pt idx="24599">
                  <c:v>90</c:v>
                </c:pt>
                <c:pt idx="24600">
                  <c:v>90</c:v>
                </c:pt>
                <c:pt idx="24601">
                  <c:v>90</c:v>
                </c:pt>
                <c:pt idx="24602">
                  <c:v>90</c:v>
                </c:pt>
                <c:pt idx="24603">
                  <c:v>90</c:v>
                </c:pt>
                <c:pt idx="24604">
                  <c:v>90</c:v>
                </c:pt>
                <c:pt idx="24605">
                  <c:v>90</c:v>
                </c:pt>
                <c:pt idx="24606">
                  <c:v>90</c:v>
                </c:pt>
                <c:pt idx="24607">
                  <c:v>90</c:v>
                </c:pt>
                <c:pt idx="24608">
                  <c:v>90</c:v>
                </c:pt>
                <c:pt idx="24609">
                  <c:v>90</c:v>
                </c:pt>
                <c:pt idx="24610">
                  <c:v>90</c:v>
                </c:pt>
                <c:pt idx="24611">
                  <c:v>90</c:v>
                </c:pt>
                <c:pt idx="24612">
                  <c:v>90</c:v>
                </c:pt>
                <c:pt idx="24613">
                  <c:v>90</c:v>
                </c:pt>
                <c:pt idx="24614">
                  <c:v>90</c:v>
                </c:pt>
                <c:pt idx="24615">
                  <c:v>90</c:v>
                </c:pt>
                <c:pt idx="24616">
                  <c:v>90</c:v>
                </c:pt>
                <c:pt idx="24617">
                  <c:v>90</c:v>
                </c:pt>
                <c:pt idx="24618">
                  <c:v>90</c:v>
                </c:pt>
                <c:pt idx="24619">
                  <c:v>90</c:v>
                </c:pt>
                <c:pt idx="24620">
                  <c:v>90</c:v>
                </c:pt>
                <c:pt idx="24621">
                  <c:v>90</c:v>
                </c:pt>
                <c:pt idx="24622">
                  <c:v>90</c:v>
                </c:pt>
                <c:pt idx="24623">
                  <c:v>90</c:v>
                </c:pt>
                <c:pt idx="24624">
                  <c:v>90</c:v>
                </c:pt>
                <c:pt idx="24625">
                  <c:v>90</c:v>
                </c:pt>
                <c:pt idx="24626">
                  <c:v>90</c:v>
                </c:pt>
                <c:pt idx="24627">
                  <c:v>90</c:v>
                </c:pt>
                <c:pt idx="24628">
                  <c:v>90</c:v>
                </c:pt>
                <c:pt idx="24629">
                  <c:v>90</c:v>
                </c:pt>
                <c:pt idx="24630">
                  <c:v>90</c:v>
                </c:pt>
                <c:pt idx="24631">
                  <c:v>90</c:v>
                </c:pt>
                <c:pt idx="24632">
                  <c:v>90</c:v>
                </c:pt>
                <c:pt idx="24633">
                  <c:v>90</c:v>
                </c:pt>
                <c:pt idx="24634">
                  <c:v>90</c:v>
                </c:pt>
                <c:pt idx="24635">
                  <c:v>90</c:v>
                </c:pt>
                <c:pt idx="24636">
                  <c:v>90</c:v>
                </c:pt>
                <c:pt idx="24637">
                  <c:v>90</c:v>
                </c:pt>
                <c:pt idx="24638">
                  <c:v>90</c:v>
                </c:pt>
                <c:pt idx="24639">
                  <c:v>90</c:v>
                </c:pt>
                <c:pt idx="24640">
                  <c:v>90</c:v>
                </c:pt>
                <c:pt idx="24641">
                  <c:v>90</c:v>
                </c:pt>
                <c:pt idx="24642">
                  <c:v>90</c:v>
                </c:pt>
                <c:pt idx="24643">
                  <c:v>90</c:v>
                </c:pt>
                <c:pt idx="24644">
                  <c:v>90</c:v>
                </c:pt>
                <c:pt idx="24645">
                  <c:v>90</c:v>
                </c:pt>
                <c:pt idx="24646">
                  <c:v>90</c:v>
                </c:pt>
                <c:pt idx="24647">
                  <c:v>90</c:v>
                </c:pt>
                <c:pt idx="24648">
                  <c:v>90</c:v>
                </c:pt>
                <c:pt idx="24649">
                  <c:v>90</c:v>
                </c:pt>
                <c:pt idx="24650">
                  <c:v>90</c:v>
                </c:pt>
                <c:pt idx="24651">
                  <c:v>90</c:v>
                </c:pt>
                <c:pt idx="24652">
                  <c:v>90</c:v>
                </c:pt>
                <c:pt idx="24653">
                  <c:v>90</c:v>
                </c:pt>
                <c:pt idx="24654">
                  <c:v>90</c:v>
                </c:pt>
                <c:pt idx="24655">
                  <c:v>90</c:v>
                </c:pt>
                <c:pt idx="24656">
                  <c:v>90</c:v>
                </c:pt>
                <c:pt idx="24657">
                  <c:v>90</c:v>
                </c:pt>
                <c:pt idx="24658">
                  <c:v>90</c:v>
                </c:pt>
                <c:pt idx="24659">
                  <c:v>90</c:v>
                </c:pt>
                <c:pt idx="24660">
                  <c:v>90</c:v>
                </c:pt>
                <c:pt idx="24661">
                  <c:v>90</c:v>
                </c:pt>
                <c:pt idx="24662">
                  <c:v>90</c:v>
                </c:pt>
                <c:pt idx="24663">
                  <c:v>90</c:v>
                </c:pt>
                <c:pt idx="24664">
                  <c:v>90</c:v>
                </c:pt>
                <c:pt idx="24665">
                  <c:v>90</c:v>
                </c:pt>
                <c:pt idx="24666">
                  <c:v>90</c:v>
                </c:pt>
                <c:pt idx="24667">
                  <c:v>90</c:v>
                </c:pt>
                <c:pt idx="24668">
                  <c:v>90</c:v>
                </c:pt>
                <c:pt idx="24669">
                  <c:v>90</c:v>
                </c:pt>
                <c:pt idx="24670">
                  <c:v>90</c:v>
                </c:pt>
                <c:pt idx="24671">
                  <c:v>90</c:v>
                </c:pt>
                <c:pt idx="24672">
                  <c:v>90</c:v>
                </c:pt>
                <c:pt idx="24673">
                  <c:v>90</c:v>
                </c:pt>
                <c:pt idx="24674">
                  <c:v>90</c:v>
                </c:pt>
                <c:pt idx="24675">
                  <c:v>90</c:v>
                </c:pt>
                <c:pt idx="24676">
                  <c:v>90</c:v>
                </c:pt>
                <c:pt idx="24677">
                  <c:v>90</c:v>
                </c:pt>
                <c:pt idx="24678">
                  <c:v>90</c:v>
                </c:pt>
                <c:pt idx="24679">
                  <c:v>90</c:v>
                </c:pt>
                <c:pt idx="24680">
                  <c:v>90</c:v>
                </c:pt>
                <c:pt idx="24681">
                  <c:v>90</c:v>
                </c:pt>
                <c:pt idx="24682">
                  <c:v>90</c:v>
                </c:pt>
                <c:pt idx="24683">
                  <c:v>90</c:v>
                </c:pt>
                <c:pt idx="24684">
                  <c:v>90</c:v>
                </c:pt>
                <c:pt idx="24685">
                  <c:v>90</c:v>
                </c:pt>
                <c:pt idx="24686">
                  <c:v>90</c:v>
                </c:pt>
                <c:pt idx="24687">
                  <c:v>90</c:v>
                </c:pt>
                <c:pt idx="24688">
                  <c:v>90</c:v>
                </c:pt>
                <c:pt idx="24689">
                  <c:v>90</c:v>
                </c:pt>
                <c:pt idx="24690">
                  <c:v>90</c:v>
                </c:pt>
                <c:pt idx="24691">
                  <c:v>90</c:v>
                </c:pt>
                <c:pt idx="24692">
                  <c:v>90</c:v>
                </c:pt>
                <c:pt idx="24693">
                  <c:v>90</c:v>
                </c:pt>
                <c:pt idx="24694">
                  <c:v>90</c:v>
                </c:pt>
                <c:pt idx="24695">
                  <c:v>90</c:v>
                </c:pt>
                <c:pt idx="24696">
                  <c:v>90</c:v>
                </c:pt>
                <c:pt idx="24697">
                  <c:v>90</c:v>
                </c:pt>
                <c:pt idx="24698">
                  <c:v>90</c:v>
                </c:pt>
                <c:pt idx="24699">
                  <c:v>90</c:v>
                </c:pt>
                <c:pt idx="24700">
                  <c:v>90</c:v>
                </c:pt>
                <c:pt idx="24701">
                  <c:v>90</c:v>
                </c:pt>
                <c:pt idx="24702">
                  <c:v>90</c:v>
                </c:pt>
                <c:pt idx="24703">
                  <c:v>90</c:v>
                </c:pt>
                <c:pt idx="24704">
                  <c:v>90</c:v>
                </c:pt>
                <c:pt idx="24705">
                  <c:v>90</c:v>
                </c:pt>
                <c:pt idx="24706">
                  <c:v>90</c:v>
                </c:pt>
                <c:pt idx="24707">
                  <c:v>90</c:v>
                </c:pt>
                <c:pt idx="24708">
                  <c:v>90</c:v>
                </c:pt>
                <c:pt idx="24709">
                  <c:v>90</c:v>
                </c:pt>
                <c:pt idx="24710">
                  <c:v>90</c:v>
                </c:pt>
                <c:pt idx="24711">
                  <c:v>90</c:v>
                </c:pt>
                <c:pt idx="24712">
                  <c:v>90</c:v>
                </c:pt>
                <c:pt idx="24713">
                  <c:v>90</c:v>
                </c:pt>
                <c:pt idx="24714">
                  <c:v>90</c:v>
                </c:pt>
                <c:pt idx="24715">
                  <c:v>90</c:v>
                </c:pt>
                <c:pt idx="24716">
                  <c:v>90</c:v>
                </c:pt>
                <c:pt idx="24717">
                  <c:v>90</c:v>
                </c:pt>
                <c:pt idx="24718">
                  <c:v>90</c:v>
                </c:pt>
                <c:pt idx="24719">
                  <c:v>90</c:v>
                </c:pt>
                <c:pt idx="24720">
                  <c:v>90</c:v>
                </c:pt>
                <c:pt idx="24721">
                  <c:v>90</c:v>
                </c:pt>
                <c:pt idx="24722">
                  <c:v>90</c:v>
                </c:pt>
                <c:pt idx="24723">
                  <c:v>90</c:v>
                </c:pt>
                <c:pt idx="24724">
                  <c:v>90</c:v>
                </c:pt>
                <c:pt idx="24725">
                  <c:v>90</c:v>
                </c:pt>
                <c:pt idx="24726">
                  <c:v>90</c:v>
                </c:pt>
                <c:pt idx="24727">
                  <c:v>90</c:v>
                </c:pt>
                <c:pt idx="24728">
                  <c:v>90</c:v>
                </c:pt>
                <c:pt idx="24729">
                  <c:v>90</c:v>
                </c:pt>
                <c:pt idx="24730">
                  <c:v>90</c:v>
                </c:pt>
                <c:pt idx="24731">
                  <c:v>90</c:v>
                </c:pt>
                <c:pt idx="24732">
                  <c:v>90</c:v>
                </c:pt>
                <c:pt idx="24733">
                  <c:v>90</c:v>
                </c:pt>
                <c:pt idx="24734">
                  <c:v>90</c:v>
                </c:pt>
                <c:pt idx="24735">
                  <c:v>90</c:v>
                </c:pt>
                <c:pt idx="24736">
                  <c:v>90</c:v>
                </c:pt>
                <c:pt idx="24737">
                  <c:v>90</c:v>
                </c:pt>
                <c:pt idx="24738">
                  <c:v>90</c:v>
                </c:pt>
                <c:pt idx="24739">
                  <c:v>90</c:v>
                </c:pt>
                <c:pt idx="24740">
                  <c:v>90</c:v>
                </c:pt>
                <c:pt idx="24741">
                  <c:v>90</c:v>
                </c:pt>
                <c:pt idx="24742">
                  <c:v>90</c:v>
                </c:pt>
                <c:pt idx="24743">
                  <c:v>90</c:v>
                </c:pt>
                <c:pt idx="24744">
                  <c:v>90</c:v>
                </c:pt>
                <c:pt idx="24745">
                  <c:v>90</c:v>
                </c:pt>
                <c:pt idx="24746">
                  <c:v>90</c:v>
                </c:pt>
                <c:pt idx="24747">
                  <c:v>90</c:v>
                </c:pt>
                <c:pt idx="24748">
                  <c:v>90</c:v>
                </c:pt>
                <c:pt idx="24749">
                  <c:v>90</c:v>
                </c:pt>
                <c:pt idx="24750">
                  <c:v>90</c:v>
                </c:pt>
                <c:pt idx="24751">
                  <c:v>90</c:v>
                </c:pt>
                <c:pt idx="24752">
                  <c:v>90</c:v>
                </c:pt>
                <c:pt idx="24753">
                  <c:v>90</c:v>
                </c:pt>
                <c:pt idx="24754">
                  <c:v>90</c:v>
                </c:pt>
                <c:pt idx="24755">
                  <c:v>90</c:v>
                </c:pt>
                <c:pt idx="24756">
                  <c:v>90</c:v>
                </c:pt>
                <c:pt idx="24757">
                  <c:v>90</c:v>
                </c:pt>
                <c:pt idx="24758">
                  <c:v>90</c:v>
                </c:pt>
                <c:pt idx="24759">
                  <c:v>90</c:v>
                </c:pt>
                <c:pt idx="24760">
                  <c:v>90</c:v>
                </c:pt>
                <c:pt idx="24761">
                  <c:v>90</c:v>
                </c:pt>
                <c:pt idx="24762">
                  <c:v>90</c:v>
                </c:pt>
                <c:pt idx="24763">
                  <c:v>90</c:v>
                </c:pt>
                <c:pt idx="24764">
                  <c:v>90</c:v>
                </c:pt>
                <c:pt idx="24765">
                  <c:v>90</c:v>
                </c:pt>
                <c:pt idx="24766">
                  <c:v>90</c:v>
                </c:pt>
                <c:pt idx="24767">
                  <c:v>90</c:v>
                </c:pt>
                <c:pt idx="24768">
                  <c:v>90</c:v>
                </c:pt>
                <c:pt idx="24769">
                  <c:v>90</c:v>
                </c:pt>
                <c:pt idx="24770">
                  <c:v>90</c:v>
                </c:pt>
                <c:pt idx="24771">
                  <c:v>90</c:v>
                </c:pt>
                <c:pt idx="24772">
                  <c:v>90</c:v>
                </c:pt>
                <c:pt idx="24773">
                  <c:v>90</c:v>
                </c:pt>
                <c:pt idx="24774">
                  <c:v>90</c:v>
                </c:pt>
                <c:pt idx="24775">
                  <c:v>90</c:v>
                </c:pt>
                <c:pt idx="24776">
                  <c:v>90</c:v>
                </c:pt>
                <c:pt idx="24777">
                  <c:v>90</c:v>
                </c:pt>
                <c:pt idx="24778">
                  <c:v>90</c:v>
                </c:pt>
                <c:pt idx="24779">
                  <c:v>90</c:v>
                </c:pt>
                <c:pt idx="24780">
                  <c:v>90</c:v>
                </c:pt>
                <c:pt idx="24781">
                  <c:v>90</c:v>
                </c:pt>
                <c:pt idx="24782">
                  <c:v>90</c:v>
                </c:pt>
                <c:pt idx="24783">
                  <c:v>90</c:v>
                </c:pt>
                <c:pt idx="24784">
                  <c:v>90</c:v>
                </c:pt>
                <c:pt idx="24785">
                  <c:v>90</c:v>
                </c:pt>
                <c:pt idx="24786">
                  <c:v>90</c:v>
                </c:pt>
                <c:pt idx="24787">
                  <c:v>90</c:v>
                </c:pt>
                <c:pt idx="24788">
                  <c:v>90</c:v>
                </c:pt>
                <c:pt idx="24789">
                  <c:v>90</c:v>
                </c:pt>
                <c:pt idx="24790">
                  <c:v>90</c:v>
                </c:pt>
                <c:pt idx="24791">
                  <c:v>90</c:v>
                </c:pt>
                <c:pt idx="24792">
                  <c:v>90</c:v>
                </c:pt>
                <c:pt idx="24793">
                  <c:v>90</c:v>
                </c:pt>
                <c:pt idx="24794">
                  <c:v>90</c:v>
                </c:pt>
                <c:pt idx="24795">
                  <c:v>90</c:v>
                </c:pt>
                <c:pt idx="24796">
                  <c:v>90</c:v>
                </c:pt>
                <c:pt idx="24797">
                  <c:v>90</c:v>
                </c:pt>
                <c:pt idx="24798">
                  <c:v>90</c:v>
                </c:pt>
                <c:pt idx="24799">
                  <c:v>90</c:v>
                </c:pt>
                <c:pt idx="24800">
                  <c:v>90</c:v>
                </c:pt>
                <c:pt idx="24801">
                  <c:v>90</c:v>
                </c:pt>
                <c:pt idx="24802">
                  <c:v>90</c:v>
                </c:pt>
                <c:pt idx="24803">
                  <c:v>90</c:v>
                </c:pt>
                <c:pt idx="24804">
                  <c:v>90</c:v>
                </c:pt>
                <c:pt idx="24805">
                  <c:v>90</c:v>
                </c:pt>
                <c:pt idx="24806">
                  <c:v>90</c:v>
                </c:pt>
                <c:pt idx="24807">
                  <c:v>90</c:v>
                </c:pt>
                <c:pt idx="24808">
                  <c:v>90</c:v>
                </c:pt>
                <c:pt idx="24809">
                  <c:v>90</c:v>
                </c:pt>
                <c:pt idx="24810">
                  <c:v>90</c:v>
                </c:pt>
                <c:pt idx="24811">
                  <c:v>90</c:v>
                </c:pt>
                <c:pt idx="24812">
                  <c:v>90</c:v>
                </c:pt>
                <c:pt idx="24813">
                  <c:v>90</c:v>
                </c:pt>
                <c:pt idx="24814">
                  <c:v>90</c:v>
                </c:pt>
                <c:pt idx="24815">
                  <c:v>90</c:v>
                </c:pt>
                <c:pt idx="24816">
                  <c:v>90</c:v>
                </c:pt>
                <c:pt idx="24817">
                  <c:v>90</c:v>
                </c:pt>
                <c:pt idx="24818">
                  <c:v>90</c:v>
                </c:pt>
                <c:pt idx="24819">
                  <c:v>90</c:v>
                </c:pt>
                <c:pt idx="24820">
                  <c:v>90</c:v>
                </c:pt>
                <c:pt idx="24821">
                  <c:v>90</c:v>
                </c:pt>
                <c:pt idx="24822">
                  <c:v>90</c:v>
                </c:pt>
                <c:pt idx="24823">
                  <c:v>90</c:v>
                </c:pt>
                <c:pt idx="24824">
                  <c:v>90</c:v>
                </c:pt>
                <c:pt idx="24825">
                  <c:v>90</c:v>
                </c:pt>
                <c:pt idx="24826">
                  <c:v>90</c:v>
                </c:pt>
                <c:pt idx="24827">
                  <c:v>90</c:v>
                </c:pt>
                <c:pt idx="24828">
                  <c:v>90</c:v>
                </c:pt>
                <c:pt idx="24829">
                  <c:v>90</c:v>
                </c:pt>
                <c:pt idx="24830">
                  <c:v>90</c:v>
                </c:pt>
                <c:pt idx="24831">
                  <c:v>90</c:v>
                </c:pt>
                <c:pt idx="24832">
                  <c:v>90</c:v>
                </c:pt>
                <c:pt idx="24833">
                  <c:v>90</c:v>
                </c:pt>
                <c:pt idx="24834">
                  <c:v>90</c:v>
                </c:pt>
                <c:pt idx="24835">
                  <c:v>90</c:v>
                </c:pt>
                <c:pt idx="24836">
                  <c:v>90</c:v>
                </c:pt>
                <c:pt idx="24837">
                  <c:v>90</c:v>
                </c:pt>
                <c:pt idx="24838">
                  <c:v>90</c:v>
                </c:pt>
                <c:pt idx="24839">
                  <c:v>90</c:v>
                </c:pt>
                <c:pt idx="24840">
                  <c:v>90</c:v>
                </c:pt>
                <c:pt idx="24841">
                  <c:v>90</c:v>
                </c:pt>
                <c:pt idx="24842">
                  <c:v>90</c:v>
                </c:pt>
                <c:pt idx="24843">
                  <c:v>90</c:v>
                </c:pt>
                <c:pt idx="24844">
                  <c:v>90</c:v>
                </c:pt>
                <c:pt idx="24845">
                  <c:v>90</c:v>
                </c:pt>
                <c:pt idx="24846">
                  <c:v>90</c:v>
                </c:pt>
                <c:pt idx="24847">
                  <c:v>90</c:v>
                </c:pt>
                <c:pt idx="24848">
                  <c:v>90</c:v>
                </c:pt>
                <c:pt idx="24849">
                  <c:v>90</c:v>
                </c:pt>
                <c:pt idx="24850">
                  <c:v>90</c:v>
                </c:pt>
                <c:pt idx="24851">
                  <c:v>90</c:v>
                </c:pt>
                <c:pt idx="24852">
                  <c:v>90</c:v>
                </c:pt>
                <c:pt idx="24853">
                  <c:v>90</c:v>
                </c:pt>
                <c:pt idx="24854">
                  <c:v>90</c:v>
                </c:pt>
                <c:pt idx="24855">
                  <c:v>90</c:v>
                </c:pt>
                <c:pt idx="24856">
                  <c:v>90</c:v>
                </c:pt>
                <c:pt idx="24857">
                  <c:v>90</c:v>
                </c:pt>
                <c:pt idx="24858">
                  <c:v>90</c:v>
                </c:pt>
                <c:pt idx="24859">
                  <c:v>90</c:v>
                </c:pt>
                <c:pt idx="24860">
                  <c:v>90</c:v>
                </c:pt>
                <c:pt idx="24861">
                  <c:v>90</c:v>
                </c:pt>
                <c:pt idx="24862">
                  <c:v>90</c:v>
                </c:pt>
                <c:pt idx="24863">
                  <c:v>90</c:v>
                </c:pt>
                <c:pt idx="24864">
                  <c:v>90</c:v>
                </c:pt>
                <c:pt idx="24865">
                  <c:v>90</c:v>
                </c:pt>
                <c:pt idx="24866">
                  <c:v>90</c:v>
                </c:pt>
                <c:pt idx="24867">
                  <c:v>90</c:v>
                </c:pt>
                <c:pt idx="24868">
                  <c:v>90</c:v>
                </c:pt>
                <c:pt idx="24869">
                  <c:v>90</c:v>
                </c:pt>
                <c:pt idx="24870">
                  <c:v>90</c:v>
                </c:pt>
                <c:pt idx="24871">
                  <c:v>90</c:v>
                </c:pt>
                <c:pt idx="24872">
                  <c:v>90</c:v>
                </c:pt>
                <c:pt idx="24873">
                  <c:v>90</c:v>
                </c:pt>
                <c:pt idx="24874">
                  <c:v>90</c:v>
                </c:pt>
                <c:pt idx="24875">
                  <c:v>90</c:v>
                </c:pt>
                <c:pt idx="24876">
                  <c:v>90</c:v>
                </c:pt>
                <c:pt idx="24877">
                  <c:v>90</c:v>
                </c:pt>
                <c:pt idx="24878">
                  <c:v>90</c:v>
                </c:pt>
                <c:pt idx="24879">
                  <c:v>90</c:v>
                </c:pt>
                <c:pt idx="24880">
                  <c:v>90</c:v>
                </c:pt>
                <c:pt idx="24881">
                  <c:v>90</c:v>
                </c:pt>
                <c:pt idx="24882">
                  <c:v>90</c:v>
                </c:pt>
                <c:pt idx="24883">
                  <c:v>90</c:v>
                </c:pt>
                <c:pt idx="24884">
                  <c:v>90</c:v>
                </c:pt>
                <c:pt idx="24885">
                  <c:v>90</c:v>
                </c:pt>
                <c:pt idx="24886">
                  <c:v>90</c:v>
                </c:pt>
                <c:pt idx="24887">
                  <c:v>90</c:v>
                </c:pt>
                <c:pt idx="24888">
                  <c:v>90</c:v>
                </c:pt>
                <c:pt idx="24889">
                  <c:v>90</c:v>
                </c:pt>
                <c:pt idx="24890">
                  <c:v>90</c:v>
                </c:pt>
                <c:pt idx="24891">
                  <c:v>90</c:v>
                </c:pt>
                <c:pt idx="24892">
                  <c:v>90</c:v>
                </c:pt>
                <c:pt idx="24893">
                  <c:v>90</c:v>
                </c:pt>
                <c:pt idx="24894">
                  <c:v>90</c:v>
                </c:pt>
                <c:pt idx="24895">
                  <c:v>90</c:v>
                </c:pt>
                <c:pt idx="24896">
                  <c:v>90</c:v>
                </c:pt>
                <c:pt idx="24897">
                  <c:v>90</c:v>
                </c:pt>
                <c:pt idx="24898">
                  <c:v>90</c:v>
                </c:pt>
                <c:pt idx="24899">
                  <c:v>90</c:v>
                </c:pt>
                <c:pt idx="24900">
                  <c:v>90</c:v>
                </c:pt>
                <c:pt idx="24901">
                  <c:v>90</c:v>
                </c:pt>
                <c:pt idx="24902">
                  <c:v>90</c:v>
                </c:pt>
                <c:pt idx="24903">
                  <c:v>90</c:v>
                </c:pt>
                <c:pt idx="24904">
                  <c:v>90</c:v>
                </c:pt>
                <c:pt idx="24905">
                  <c:v>90</c:v>
                </c:pt>
                <c:pt idx="24906">
                  <c:v>90</c:v>
                </c:pt>
                <c:pt idx="24907">
                  <c:v>90</c:v>
                </c:pt>
                <c:pt idx="24908">
                  <c:v>90</c:v>
                </c:pt>
                <c:pt idx="24909">
                  <c:v>90</c:v>
                </c:pt>
                <c:pt idx="24910">
                  <c:v>90</c:v>
                </c:pt>
                <c:pt idx="24911">
                  <c:v>90</c:v>
                </c:pt>
                <c:pt idx="24912">
                  <c:v>90</c:v>
                </c:pt>
                <c:pt idx="24913">
                  <c:v>90</c:v>
                </c:pt>
                <c:pt idx="24914">
                  <c:v>90</c:v>
                </c:pt>
                <c:pt idx="24915">
                  <c:v>90</c:v>
                </c:pt>
                <c:pt idx="24916">
                  <c:v>90</c:v>
                </c:pt>
                <c:pt idx="24917">
                  <c:v>90</c:v>
                </c:pt>
                <c:pt idx="24918">
                  <c:v>90</c:v>
                </c:pt>
                <c:pt idx="24919">
                  <c:v>90</c:v>
                </c:pt>
                <c:pt idx="24920">
                  <c:v>90</c:v>
                </c:pt>
                <c:pt idx="24921">
                  <c:v>90</c:v>
                </c:pt>
                <c:pt idx="24922">
                  <c:v>90</c:v>
                </c:pt>
                <c:pt idx="24923">
                  <c:v>90</c:v>
                </c:pt>
                <c:pt idx="24924">
                  <c:v>90</c:v>
                </c:pt>
                <c:pt idx="24925">
                  <c:v>90</c:v>
                </c:pt>
                <c:pt idx="24926">
                  <c:v>90</c:v>
                </c:pt>
                <c:pt idx="24927">
                  <c:v>90</c:v>
                </c:pt>
                <c:pt idx="24928">
                  <c:v>90</c:v>
                </c:pt>
                <c:pt idx="24929">
                  <c:v>90</c:v>
                </c:pt>
                <c:pt idx="24930">
                  <c:v>90</c:v>
                </c:pt>
                <c:pt idx="24931">
                  <c:v>90</c:v>
                </c:pt>
                <c:pt idx="24932">
                  <c:v>90</c:v>
                </c:pt>
                <c:pt idx="24933">
                  <c:v>90</c:v>
                </c:pt>
                <c:pt idx="24934">
                  <c:v>90</c:v>
                </c:pt>
                <c:pt idx="24935">
                  <c:v>90</c:v>
                </c:pt>
                <c:pt idx="24936">
                  <c:v>90</c:v>
                </c:pt>
                <c:pt idx="24937">
                  <c:v>90</c:v>
                </c:pt>
                <c:pt idx="24938">
                  <c:v>90</c:v>
                </c:pt>
                <c:pt idx="24939">
                  <c:v>90</c:v>
                </c:pt>
                <c:pt idx="24940">
                  <c:v>90</c:v>
                </c:pt>
                <c:pt idx="24941">
                  <c:v>90</c:v>
                </c:pt>
                <c:pt idx="24942">
                  <c:v>90</c:v>
                </c:pt>
                <c:pt idx="24943">
                  <c:v>90</c:v>
                </c:pt>
                <c:pt idx="24944">
                  <c:v>90</c:v>
                </c:pt>
                <c:pt idx="24945">
                  <c:v>90</c:v>
                </c:pt>
                <c:pt idx="24946">
                  <c:v>90</c:v>
                </c:pt>
                <c:pt idx="24947">
                  <c:v>90</c:v>
                </c:pt>
                <c:pt idx="24948">
                  <c:v>90</c:v>
                </c:pt>
                <c:pt idx="24949">
                  <c:v>90</c:v>
                </c:pt>
                <c:pt idx="24950">
                  <c:v>90</c:v>
                </c:pt>
                <c:pt idx="24951">
                  <c:v>90</c:v>
                </c:pt>
                <c:pt idx="24952">
                  <c:v>90</c:v>
                </c:pt>
                <c:pt idx="24953">
                  <c:v>90</c:v>
                </c:pt>
                <c:pt idx="24954">
                  <c:v>90</c:v>
                </c:pt>
                <c:pt idx="24955">
                  <c:v>90</c:v>
                </c:pt>
                <c:pt idx="24956">
                  <c:v>90</c:v>
                </c:pt>
                <c:pt idx="24957">
                  <c:v>90</c:v>
                </c:pt>
                <c:pt idx="24958">
                  <c:v>90</c:v>
                </c:pt>
                <c:pt idx="24959">
                  <c:v>90</c:v>
                </c:pt>
                <c:pt idx="24960">
                  <c:v>90</c:v>
                </c:pt>
                <c:pt idx="24961">
                  <c:v>90</c:v>
                </c:pt>
                <c:pt idx="24962">
                  <c:v>90</c:v>
                </c:pt>
                <c:pt idx="24963">
                  <c:v>90</c:v>
                </c:pt>
                <c:pt idx="24964">
                  <c:v>90</c:v>
                </c:pt>
                <c:pt idx="24965">
                  <c:v>90</c:v>
                </c:pt>
                <c:pt idx="24966">
                  <c:v>90</c:v>
                </c:pt>
                <c:pt idx="24967">
                  <c:v>90</c:v>
                </c:pt>
                <c:pt idx="24968">
                  <c:v>90</c:v>
                </c:pt>
                <c:pt idx="24969">
                  <c:v>90</c:v>
                </c:pt>
                <c:pt idx="24970">
                  <c:v>90</c:v>
                </c:pt>
                <c:pt idx="24971">
                  <c:v>90</c:v>
                </c:pt>
                <c:pt idx="24972">
                  <c:v>90</c:v>
                </c:pt>
                <c:pt idx="24973">
                  <c:v>90</c:v>
                </c:pt>
                <c:pt idx="24974">
                  <c:v>90</c:v>
                </c:pt>
                <c:pt idx="24975">
                  <c:v>90</c:v>
                </c:pt>
                <c:pt idx="24976">
                  <c:v>90</c:v>
                </c:pt>
                <c:pt idx="24977">
                  <c:v>90</c:v>
                </c:pt>
                <c:pt idx="24978">
                  <c:v>90</c:v>
                </c:pt>
                <c:pt idx="24979">
                  <c:v>90</c:v>
                </c:pt>
                <c:pt idx="24980">
                  <c:v>90</c:v>
                </c:pt>
                <c:pt idx="24981">
                  <c:v>90</c:v>
                </c:pt>
                <c:pt idx="24982">
                  <c:v>90</c:v>
                </c:pt>
                <c:pt idx="24983">
                  <c:v>90</c:v>
                </c:pt>
                <c:pt idx="24984">
                  <c:v>90</c:v>
                </c:pt>
                <c:pt idx="24985">
                  <c:v>90</c:v>
                </c:pt>
                <c:pt idx="24986">
                  <c:v>90</c:v>
                </c:pt>
                <c:pt idx="24987">
                  <c:v>90</c:v>
                </c:pt>
                <c:pt idx="24988">
                  <c:v>90</c:v>
                </c:pt>
                <c:pt idx="24989">
                  <c:v>90</c:v>
                </c:pt>
                <c:pt idx="24990">
                  <c:v>90</c:v>
                </c:pt>
                <c:pt idx="24991">
                  <c:v>90</c:v>
                </c:pt>
                <c:pt idx="24992">
                  <c:v>90</c:v>
                </c:pt>
                <c:pt idx="24993">
                  <c:v>90</c:v>
                </c:pt>
                <c:pt idx="24994">
                  <c:v>90</c:v>
                </c:pt>
                <c:pt idx="24995">
                  <c:v>90</c:v>
                </c:pt>
                <c:pt idx="24996">
                  <c:v>90</c:v>
                </c:pt>
                <c:pt idx="24997">
                  <c:v>90</c:v>
                </c:pt>
                <c:pt idx="24998">
                  <c:v>90</c:v>
                </c:pt>
                <c:pt idx="24999">
                  <c:v>90</c:v>
                </c:pt>
                <c:pt idx="25000">
                  <c:v>90</c:v>
                </c:pt>
                <c:pt idx="25001">
                  <c:v>90</c:v>
                </c:pt>
                <c:pt idx="25002">
                  <c:v>90</c:v>
                </c:pt>
                <c:pt idx="25003">
                  <c:v>90</c:v>
                </c:pt>
                <c:pt idx="25004">
                  <c:v>90</c:v>
                </c:pt>
                <c:pt idx="25005">
                  <c:v>90</c:v>
                </c:pt>
                <c:pt idx="25006">
                  <c:v>90</c:v>
                </c:pt>
                <c:pt idx="25007">
                  <c:v>90</c:v>
                </c:pt>
                <c:pt idx="25008">
                  <c:v>90</c:v>
                </c:pt>
                <c:pt idx="25009">
                  <c:v>90</c:v>
                </c:pt>
                <c:pt idx="25010">
                  <c:v>90</c:v>
                </c:pt>
                <c:pt idx="25011">
                  <c:v>90</c:v>
                </c:pt>
                <c:pt idx="25012">
                  <c:v>90</c:v>
                </c:pt>
                <c:pt idx="25013">
                  <c:v>90</c:v>
                </c:pt>
                <c:pt idx="25014">
                  <c:v>90</c:v>
                </c:pt>
                <c:pt idx="25015">
                  <c:v>90</c:v>
                </c:pt>
                <c:pt idx="25016">
                  <c:v>90</c:v>
                </c:pt>
                <c:pt idx="25017">
                  <c:v>90</c:v>
                </c:pt>
                <c:pt idx="25018">
                  <c:v>90</c:v>
                </c:pt>
                <c:pt idx="25019">
                  <c:v>90</c:v>
                </c:pt>
                <c:pt idx="25020">
                  <c:v>90</c:v>
                </c:pt>
                <c:pt idx="25021">
                  <c:v>90</c:v>
                </c:pt>
                <c:pt idx="25022">
                  <c:v>90</c:v>
                </c:pt>
                <c:pt idx="25023">
                  <c:v>90</c:v>
                </c:pt>
                <c:pt idx="25024">
                  <c:v>90</c:v>
                </c:pt>
                <c:pt idx="25025">
                  <c:v>90</c:v>
                </c:pt>
                <c:pt idx="25026">
                  <c:v>90</c:v>
                </c:pt>
                <c:pt idx="25027">
                  <c:v>90</c:v>
                </c:pt>
                <c:pt idx="25028">
                  <c:v>90</c:v>
                </c:pt>
                <c:pt idx="25029">
                  <c:v>90</c:v>
                </c:pt>
                <c:pt idx="25030">
                  <c:v>90</c:v>
                </c:pt>
                <c:pt idx="25031">
                  <c:v>90</c:v>
                </c:pt>
                <c:pt idx="25032">
                  <c:v>90</c:v>
                </c:pt>
                <c:pt idx="25033">
                  <c:v>90</c:v>
                </c:pt>
                <c:pt idx="25034">
                  <c:v>90</c:v>
                </c:pt>
                <c:pt idx="25035">
                  <c:v>90</c:v>
                </c:pt>
                <c:pt idx="25036">
                  <c:v>90</c:v>
                </c:pt>
                <c:pt idx="25037">
                  <c:v>90</c:v>
                </c:pt>
                <c:pt idx="25038">
                  <c:v>90</c:v>
                </c:pt>
                <c:pt idx="25039">
                  <c:v>90</c:v>
                </c:pt>
                <c:pt idx="25040">
                  <c:v>90</c:v>
                </c:pt>
                <c:pt idx="25041">
                  <c:v>90</c:v>
                </c:pt>
                <c:pt idx="25042">
                  <c:v>90</c:v>
                </c:pt>
                <c:pt idx="25043">
                  <c:v>90</c:v>
                </c:pt>
                <c:pt idx="25044">
                  <c:v>90</c:v>
                </c:pt>
                <c:pt idx="25045">
                  <c:v>90</c:v>
                </c:pt>
                <c:pt idx="25046">
                  <c:v>90</c:v>
                </c:pt>
                <c:pt idx="25047">
                  <c:v>90</c:v>
                </c:pt>
                <c:pt idx="25048">
                  <c:v>90</c:v>
                </c:pt>
                <c:pt idx="25049">
                  <c:v>90</c:v>
                </c:pt>
                <c:pt idx="25050">
                  <c:v>90</c:v>
                </c:pt>
                <c:pt idx="25051">
                  <c:v>90</c:v>
                </c:pt>
                <c:pt idx="25052">
                  <c:v>90</c:v>
                </c:pt>
                <c:pt idx="25053">
                  <c:v>90</c:v>
                </c:pt>
                <c:pt idx="25054">
                  <c:v>90</c:v>
                </c:pt>
                <c:pt idx="25055">
                  <c:v>90</c:v>
                </c:pt>
                <c:pt idx="25056">
                  <c:v>90</c:v>
                </c:pt>
                <c:pt idx="25057">
                  <c:v>90</c:v>
                </c:pt>
                <c:pt idx="25058">
                  <c:v>90</c:v>
                </c:pt>
                <c:pt idx="25059">
                  <c:v>90</c:v>
                </c:pt>
                <c:pt idx="25060">
                  <c:v>90</c:v>
                </c:pt>
                <c:pt idx="25061">
                  <c:v>90</c:v>
                </c:pt>
                <c:pt idx="25062">
                  <c:v>90</c:v>
                </c:pt>
                <c:pt idx="25063">
                  <c:v>90</c:v>
                </c:pt>
                <c:pt idx="25064">
                  <c:v>90</c:v>
                </c:pt>
                <c:pt idx="25065">
                  <c:v>90</c:v>
                </c:pt>
                <c:pt idx="25066">
                  <c:v>90</c:v>
                </c:pt>
                <c:pt idx="25067">
                  <c:v>90</c:v>
                </c:pt>
                <c:pt idx="25068">
                  <c:v>90</c:v>
                </c:pt>
                <c:pt idx="25069">
                  <c:v>90</c:v>
                </c:pt>
                <c:pt idx="25070">
                  <c:v>90</c:v>
                </c:pt>
                <c:pt idx="25071">
                  <c:v>90</c:v>
                </c:pt>
                <c:pt idx="25072">
                  <c:v>90</c:v>
                </c:pt>
                <c:pt idx="25073">
                  <c:v>90</c:v>
                </c:pt>
                <c:pt idx="25074">
                  <c:v>90</c:v>
                </c:pt>
                <c:pt idx="25075">
                  <c:v>90</c:v>
                </c:pt>
                <c:pt idx="25076">
                  <c:v>90</c:v>
                </c:pt>
                <c:pt idx="25077">
                  <c:v>90</c:v>
                </c:pt>
                <c:pt idx="25078">
                  <c:v>90</c:v>
                </c:pt>
                <c:pt idx="25079">
                  <c:v>90</c:v>
                </c:pt>
                <c:pt idx="25080">
                  <c:v>90</c:v>
                </c:pt>
                <c:pt idx="25081">
                  <c:v>90</c:v>
                </c:pt>
                <c:pt idx="25082">
                  <c:v>90</c:v>
                </c:pt>
                <c:pt idx="25083">
                  <c:v>90</c:v>
                </c:pt>
                <c:pt idx="25084">
                  <c:v>90</c:v>
                </c:pt>
                <c:pt idx="25085">
                  <c:v>90</c:v>
                </c:pt>
                <c:pt idx="25086">
                  <c:v>90</c:v>
                </c:pt>
                <c:pt idx="25087">
                  <c:v>90</c:v>
                </c:pt>
                <c:pt idx="25088">
                  <c:v>90</c:v>
                </c:pt>
                <c:pt idx="25089">
                  <c:v>90</c:v>
                </c:pt>
                <c:pt idx="25090">
                  <c:v>90</c:v>
                </c:pt>
                <c:pt idx="25091">
                  <c:v>90</c:v>
                </c:pt>
                <c:pt idx="25092">
                  <c:v>90</c:v>
                </c:pt>
                <c:pt idx="25093">
                  <c:v>90</c:v>
                </c:pt>
                <c:pt idx="25094">
                  <c:v>90</c:v>
                </c:pt>
                <c:pt idx="25095">
                  <c:v>90</c:v>
                </c:pt>
                <c:pt idx="25096">
                  <c:v>90</c:v>
                </c:pt>
                <c:pt idx="25097">
                  <c:v>90</c:v>
                </c:pt>
                <c:pt idx="25098">
                  <c:v>90</c:v>
                </c:pt>
                <c:pt idx="25099">
                  <c:v>90</c:v>
                </c:pt>
                <c:pt idx="25100">
                  <c:v>90</c:v>
                </c:pt>
                <c:pt idx="25101">
                  <c:v>90</c:v>
                </c:pt>
                <c:pt idx="25102">
                  <c:v>90</c:v>
                </c:pt>
                <c:pt idx="25103">
                  <c:v>90</c:v>
                </c:pt>
                <c:pt idx="25104">
                  <c:v>90</c:v>
                </c:pt>
                <c:pt idx="25105">
                  <c:v>90</c:v>
                </c:pt>
                <c:pt idx="25106">
                  <c:v>90</c:v>
                </c:pt>
                <c:pt idx="25107">
                  <c:v>90</c:v>
                </c:pt>
                <c:pt idx="25108">
                  <c:v>90</c:v>
                </c:pt>
                <c:pt idx="25109">
                  <c:v>90</c:v>
                </c:pt>
                <c:pt idx="25110">
                  <c:v>90</c:v>
                </c:pt>
                <c:pt idx="25111">
                  <c:v>90</c:v>
                </c:pt>
                <c:pt idx="25112">
                  <c:v>90</c:v>
                </c:pt>
                <c:pt idx="25113">
                  <c:v>90</c:v>
                </c:pt>
                <c:pt idx="25114">
                  <c:v>90</c:v>
                </c:pt>
                <c:pt idx="25115">
                  <c:v>90</c:v>
                </c:pt>
                <c:pt idx="25116">
                  <c:v>90</c:v>
                </c:pt>
                <c:pt idx="25117">
                  <c:v>90</c:v>
                </c:pt>
                <c:pt idx="25118">
                  <c:v>90</c:v>
                </c:pt>
                <c:pt idx="25119">
                  <c:v>90</c:v>
                </c:pt>
                <c:pt idx="25120">
                  <c:v>90</c:v>
                </c:pt>
                <c:pt idx="25121">
                  <c:v>90</c:v>
                </c:pt>
                <c:pt idx="25122">
                  <c:v>90</c:v>
                </c:pt>
                <c:pt idx="25123">
                  <c:v>90</c:v>
                </c:pt>
                <c:pt idx="25124">
                  <c:v>90</c:v>
                </c:pt>
                <c:pt idx="25125">
                  <c:v>90</c:v>
                </c:pt>
                <c:pt idx="25126">
                  <c:v>90</c:v>
                </c:pt>
                <c:pt idx="25127">
                  <c:v>90</c:v>
                </c:pt>
                <c:pt idx="25128">
                  <c:v>90</c:v>
                </c:pt>
                <c:pt idx="25129">
                  <c:v>90</c:v>
                </c:pt>
                <c:pt idx="25130">
                  <c:v>90</c:v>
                </c:pt>
                <c:pt idx="25131">
                  <c:v>90</c:v>
                </c:pt>
                <c:pt idx="25132">
                  <c:v>90</c:v>
                </c:pt>
                <c:pt idx="25133">
                  <c:v>90</c:v>
                </c:pt>
                <c:pt idx="25134">
                  <c:v>90</c:v>
                </c:pt>
                <c:pt idx="25135">
                  <c:v>90</c:v>
                </c:pt>
                <c:pt idx="25136">
                  <c:v>90</c:v>
                </c:pt>
                <c:pt idx="25137">
                  <c:v>90</c:v>
                </c:pt>
                <c:pt idx="25138">
                  <c:v>90</c:v>
                </c:pt>
                <c:pt idx="25139">
                  <c:v>90</c:v>
                </c:pt>
                <c:pt idx="25140">
                  <c:v>90</c:v>
                </c:pt>
                <c:pt idx="25141">
                  <c:v>90</c:v>
                </c:pt>
                <c:pt idx="25142">
                  <c:v>90</c:v>
                </c:pt>
                <c:pt idx="25143">
                  <c:v>90</c:v>
                </c:pt>
                <c:pt idx="25144">
                  <c:v>90</c:v>
                </c:pt>
                <c:pt idx="25145">
                  <c:v>90</c:v>
                </c:pt>
                <c:pt idx="25146">
                  <c:v>90</c:v>
                </c:pt>
                <c:pt idx="25147">
                  <c:v>90</c:v>
                </c:pt>
                <c:pt idx="25148">
                  <c:v>90</c:v>
                </c:pt>
                <c:pt idx="25149">
                  <c:v>90</c:v>
                </c:pt>
                <c:pt idx="25150">
                  <c:v>90</c:v>
                </c:pt>
                <c:pt idx="25151">
                  <c:v>90</c:v>
                </c:pt>
                <c:pt idx="25152">
                  <c:v>90</c:v>
                </c:pt>
                <c:pt idx="25153">
                  <c:v>90</c:v>
                </c:pt>
                <c:pt idx="25154">
                  <c:v>90</c:v>
                </c:pt>
                <c:pt idx="25155">
                  <c:v>90</c:v>
                </c:pt>
                <c:pt idx="25156">
                  <c:v>90</c:v>
                </c:pt>
                <c:pt idx="25157">
                  <c:v>90</c:v>
                </c:pt>
                <c:pt idx="25158">
                  <c:v>90</c:v>
                </c:pt>
                <c:pt idx="25159">
                  <c:v>90</c:v>
                </c:pt>
                <c:pt idx="25160">
                  <c:v>90</c:v>
                </c:pt>
                <c:pt idx="25161">
                  <c:v>90</c:v>
                </c:pt>
                <c:pt idx="25162">
                  <c:v>90</c:v>
                </c:pt>
                <c:pt idx="25163">
                  <c:v>90</c:v>
                </c:pt>
                <c:pt idx="25164">
                  <c:v>90</c:v>
                </c:pt>
                <c:pt idx="25165">
                  <c:v>90</c:v>
                </c:pt>
                <c:pt idx="25166">
                  <c:v>90</c:v>
                </c:pt>
                <c:pt idx="25167">
                  <c:v>90</c:v>
                </c:pt>
                <c:pt idx="25168">
                  <c:v>90</c:v>
                </c:pt>
                <c:pt idx="25169">
                  <c:v>90</c:v>
                </c:pt>
                <c:pt idx="25170">
                  <c:v>90</c:v>
                </c:pt>
                <c:pt idx="25171">
                  <c:v>90</c:v>
                </c:pt>
                <c:pt idx="25172">
                  <c:v>90</c:v>
                </c:pt>
                <c:pt idx="25173">
                  <c:v>90</c:v>
                </c:pt>
                <c:pt idx="25174">
                  <c:v>90</c:v>
                </c:pt>
                <c:pt idx="25175">
                  <c:v>90</c:v>
                </c:pt>
                <c:pt idx="25176">
                  <c:v>90</c:v>
                </c:pt>
                <c:pt idx="25177">
                  <c:v>90</c:v>
                </c:pt>
                <c:pt idx="25178">
                  <c:v>90</c:v>
                </c:pt>
                <c:pt idx="25179">
                  <c:v>90</c:v>
                </c:pt>
                <c:pt idx="25180">
                  <c:v>90</c:v>
                </c:pt>
                <c:pt idx="25181">
                  <c:v>90</c:v>
                </c:pt>
                <c:pt idx="25182">
                  <c:v>90</c:v>
                </c:pt>
                <c:pt idx="25183">
                  <c:v>90</c:v>
                </c:pt>
                <c:pt idx="25184">
                  <c:v>90</c:v>
                </c:pt>
                <c:pt idx="25185">
                  <c:v>90</c:v>
                </c:pt>
                <c:pt idx="25186">
                  <c:v>90</c:v>
                </c:pt>
                <c:pt idx="25187">
                  <c:v>90</c:v>
                </c:pt>
                <c:pt idx="25188">
                  <c:v>90</c:v>
                </c:pt>
                <c:pt idx="25189">
                  <c:v>90</c:v>
                </c:pt>
                <c:pt idx="25190">
                  <c:v>90</c:v>
                </c:pt>
                <c:pt idx="25191">
                  <c:v>90</c:v>
                </c:pt>
                <c:pt idx="25192">
                  <c:v>90</c:v>
                </c:pt>
                <c:pt idx="25193">
                  <c:v>90</c:v>
                </c:pt>
                <c:pt idx="25194">
                  <c:v>90</c:v>
                </c:pt>
                <c:pt idx="25195">
                  <c:v>90</c:v>
                </c:pt>
                <c:pt idx="25196">
                  <c:v>90</c:v>
                </c:pt>
                <c:pt idx="25197">
                  <c:v>90</c:v>
                </c:pt>
                <c:pt idx="25198">
                  <c:v>90</c:v>
                </c:pt>
                <c:pt idx="25199">
                  <c:v>90</c:v>
                </c:pt>
                <c:pt idx="25200">
                  <c:v>90</c:v>
                </c:pt>
                <c:pt idx="25201">
                  <c:v>90</c:v>
                </c:pt>
                <c:pt idx="25202">
                  <c:v>90</c:v>
                </c:pt>
                <c:pt idx="25203">
                  <c:v>90</c:v>
                </c:pt>
                <c:pt idx="25204">
                  <c:v>90</c:v>
                </c:pt>
                <c:pt idx="25205">
                  <c:v>90</c:v>
                </c:pt>
                <c:pt idx="25206">
                  <c:v>90</c:v>
                </c:pt>
                <c:pt idx="25207">
                  <c:v>90</c:v>
                </c:pt>
                <c:pt idx="25208">
                  <c:v>90</c:v>
                </c:pt>
                <c:pt idx="25209">
                  <c:v>90</c:v>
                </c:pt>
                <c:pt idx="25210">
                  <c:v>90</c:v>
                </c:pt>
                <c:pt idx="25211">
                  <c:v>90</c:v>
                </c:pt>
                <c:pt idx="25212">
                  <c:v>90</c:v>
                </c:pt>
                <c:pt idx="25213">
                  <c:v>90</c:v>
                </c:pt>
                <c:pt idx="25214">
                  <c:v>90</c:v>
                </c:pt>
                <c:pt idx="25215">
                  <c:v>90</c:v>
                </c:pt>
                <c:pt idx="25216">
                  <c:v>90</c:v>
                </c:pt>
                <c:pt idx="25217">
                  <c:v>90</c:v>
                </c:pt>
                <c:pt idx="25218">
                  <c:v>90</c:v>
                </c:pt>
                <c:pt idx="25219">
                  <c:v>90</c:v>
                </c:pt>
                <c:pt idx="25220">
                  <c:v>90</c:v>
                </c:pt>
                <c:pt idx="25221">
                  <c:v>90</c:v>
                </c:pt>
                <c:pt idx="25222">
                  <c:v>90</c:v>
                </c:pt>
                <c:pt idx="25223">
                  <c:v>90</c:v>
                </c:pt>
                <c:pt idx="25224">
                  <c:v>90</c:v>
                </c:pt>
                <c:pt idx="25225">
                  <c:v>90</c:v>
                </c:pt>
                <c:pt idx="25226">
                  <c:v>90</c:v>
                </c:pt>
                <c:pt idx="25227">
                  <c:v>90</c:v>
                </c:pt>
                <c:pt idx="25228">
                  <c:v>90</c:v>
                </c:pt>
                <c:pt idx="25229">
                  <c:v>90</c:v>
                </c:pt>
                <c:pt idx="25230">
                  <c:v>90</c:v>
                </c:pt>
                <c:pt idx="25231">
                  <c:v>90</c:v>
                </c:pt>
                <c:pt idx="25232">
                  <c:v>90</c:v>
                </c:pt>
                <c:pt idx="25233">
                  <c:v>90</c:v>
                </c:pt>
                <c:pt idx="25234">
                  <c:v>90</c:v>
                </c:pt>
                <c:pt idx="25235">
                  <c:v>90</c:v>
                </c:pt>
                <c:pt idx="25236">
                  <c:v>90</c:v>
                </c:pt>
                <c:pt idx="25237">
                  <c:v>90</c:v>
                </c:pt>
                <c:pt idx="25238">
                  <c:v>90</c:v>
                </c:pt>
                <c:pt idx="25239">
                  <c:v>90</c:v>
                </c:pt>
                <c:pt idx="25240">
                  <c:v>90</c:v>
                </c:pt>
                <c:pt idx="25241">
                  <c:v>90</c:v>
                </c:pt>
                <c:pt idx="25242">
                  <c:v>90</c:v>
                </c:pt>
                <c:pt idx="25243">
                  <c:v>90</c:v>
                </c:pt>
                <c:pt idx="25244">
                  <c:v>90</c:v>
                </c:pt>
                <c:pt idx="25245">
                  <c:v>90</c:v>
                </c:pt>
                <c:pt idx="25246">
                  <c:v>90</c:v>
                </c:pt>
                <c:pt idx="25247">
                  <c:v>90</c:v>
                </c:pt>
                <c:pt idx="25248">
                  <c:v>90</c:v>
                </c:pt>
                <c:pt idx="25249">
                  <c:v>90</c:v>
                </c:pt>
                <c:pt idx="25250">
                  <c:v>90</c:v>
                </c:pt>
                <c:pt idx="25251">
                  <c:v>90</c:v>
                </c:pt>
                <c:pt idx="25252">
                  <c:v>90</c:v>
                </c:pt>
                <c:pt idx="25253">
                  <c:v>90</c:v>
                </c:pt>
                <c:pt idx="25254">
                  <c:v>90</c:v>
                </c:pt>
                <c:pt idx="25255">
                  <c:v>90</c:v>
                </c:pt>
                <c:pt idx="25256">
                  <c:v>90</c:v>
                </c:pt>
                <c:pt idx="25257">
                  <c:v>90</c:v>
                </c:pt>
                <c:pt idx="25258">
                  <c:v>90</c:v>
                </c:pt>
                <c:pt idx="25259">
                  <c:v>90</c:v>
                </c:pt>
                <c:pt idx="25260">
                  <c:v>90</c:v>
                </c:pt>
                <c:pt idx="25261">
                  <c:v>90</c:v>
                </c:pt>
                <c:pt idx="25262">
                  <c:v>90</c:v>
                </c:pt>
                <c:pt idx="25263">
                  <c:v>90</c:v>
                </c:pt>
                <c:pt idx="25264">
                  <c:v>90</c:v>
                </c:pt>
                <c:pt idx="25265">
                  <c:v>90</c:v>
                </c:pt>
                <c:pt idx="25266">
                  <c:v>90</c:v>
                </c:pt>
                <c:pt idx="25267">
                  <c:v>90</c:v>
                </c:pt>
                <c:pt idx="25268">
                  <c:v>90</c:v>
                </c:pt>
                <c:pt idx="25269">
                  <c:v>90</c:v>
                </c:pt>
                <c:pt idx="25270">
                  <c:v>90</c:v>
                </c:pt>
                <c:pt idx="25271">
                  <c:v>90</c:v>
                </c:pt>
                <c:pt idx="25272">
                  <c:v>90</c:v>
                </c:pt>
                <c:pt idx="25273">
                  <c:v>90</c:v>
                </c:pt>
                <c:pt idx="25274">
                  <c:v>90</c:v>
                </c:pt>
                <c:pt idx="25275">
                  <c:v>90</c:v>
                </c:pt>
                <c:pt idx="25276">
                  <c:v>90</c:v>
                </c:pt>
                <c:pt idx="25277">
                  <c:v>90</c:v>
                </c:pt>
                <c:pt idx="25278">
                  <c:v>90</c:v>
                </c:pt>
                <c:pt idx="25279">
                  <c:v>90</c:v>
                </c:pt>
                <c:pt idx="25280">
                  <c:v>90</c:v>
                </c:pt>
                <c:pt idx="25281">
                  <c:v>90</c:v>
                </c:pt>
                <c:pt idx="25282">
                  <c:v>90</c:v>
                </c:pt>
                <c:pt idx="25283">
                  <c:v>90</c:v>
                </c:pt>
                <c:pt idx="25284">
                  <c:v>90</c:v>
                </c:pt>
                <c:pt idx="25285">
                  <c:v>90</c:v>
                </c:pt>
                <c:pt idx="25286">
                  <c:v>90</c:v>
                </c:pt>
                <c:pt idx="25287">
                  <c:v>90</c:v>
                </c:pt>
                <c:pt idx="25288">
                  <c:v>90</c:v>
                </c:pt>
                <c:pt idx="25289">
                  <c:v>90</c:v>
                </c:pt>
                <c:pt idx="25290">
                  <c:v>90</c:v>
                </c:pt>
                <c:pt idx="25291">
                  <c:v>90</c:v>
                </c:pt>
                <c:pt idx="25292">
                  <c:v>90</c:v>
                </c:pt>
                <c:pt idx="25293">
                  <c:v>90</c:v>
                </c:pt>
                <c:pt idx="25294">
                  <c:v>90</c:v>
                </c:pt>
                <c:pt idx="25295">
                  <c:v>90</c:v>
                </c:pt>
                <c:pt idx="25296">
                  <c:v>90</c:v>
                </c:pt>
                <c:pt idx="25297">
                  <c:v>90</c:v>
                </c:pt>
                <c:pt idx="25298">
                  <c:v>90</c:v>
                </c:pt>
                <c:pt idx="25299">
                  <c:v>90</c:v>
                </c:pt>
                <c:pt idx="25300">
                  <c:v>90</c:v>
                </c:pt>
                <c:pt idx="25301">
                  <c:v>90</c:v>
                </c:pt>
                <c:pt idx="25302">
                  <c:v>90</c:v>
                </c:pt>
                <c:pt idx="25303">
                  <c:v>90</c:v>
                </c:pt>
                <c:pt idx="25304">
                  <c:v>90</c:v>
                </c:pt>
                <c:pt idx="25305">
                  <c:v>90</c:v>
                </c:pt>
                <c:pt idx="25306">
                  <c:v>90</c:v>
                </c:pt>
                <c:pt idx="25307">
                  <c:v>90</c:v>
                </c:pt>
                <c:pt idx="25308">
                  <c:v>90</c:v>
                </c:pt>
                <c:pt idx="25309">
                  <c:v>90</c:v>
                </c:pt>
                <c:pt idx="25310">
                  <c:v>90</c:v>
                </c:pt>
                <c:pt idx="25311">
                  <c:v>90</c:v>
                </c:pt>
                <c:pt idx="25312">
                  <c:v>90</c:v>
                </c:pt>
                <c:pt idx="25313">
                  <c:v>90</c:v>
                </c:pt>
                <c:pt idx="25314">
                  <c:v>90</c:v>
                </c:pt>
                <c:pt idx="25315">
                  <c:v>90</c:v>
                </c:pt>
                <c:pt idx="25316">
                  <c:v>90</c:v>
                </c:pt>
                <c:pt idx="25317">
                  <c:v>90</c:v>
                </c:pt>
                <c:pt idx="25318">
                  <c:v>90</c:v>
                </c:pt>
                <c:pt idx="25319">
                  <c:v>90</c:v>
                </c:pt>
                <c:pt idx="25320">
                  <c:v>90</c:v>
                </c:pt>
                <c:pt idx="25321">
                  <c:v>90</c:v>
                </c:pt>
                <c:pt idx="25322">
                  <c:v>90</c:v>
                </c:pt>
                <c:pt idx="25323">
                  <c:v>90</c:v>
                </c:pt>
                <c:pt idx="25324">
                  <c:v>90</c:v>
                </c:pt>
                <c:pt idx="25325">
                  <c:v>90</c:v>
                </c:pt>
                <c:pt idx="25326">
                  <c:v>90</c:v>
                </c:pt>
                <c:pt idx="25327">
                  <c:v>90</c:v>
                </c:pt>
                <c:pt idx="25328">
                  <c:v>90</c:v>
                </c:pt>
                <c:pt idx="25329">
                  <c:v>90</c:v>
                </c:pt>
                <c:pt idx="25330">
                  <c:v>90</c:v>
                </c:pt>
                <c:pt idx="25331">
                  <c:v>90</c:v>
                </c:pt>
                <c:pt idx="25332">
                  <c:v>90</c:v>
                </c:pt>
                <c:pt idx="25333">
                  <c:v>90</c:v>
                </c:pt>
                <c:pt idx="25334">
                  <c:v>90</c:v>
                </c:pt>
                <c:pt idx="25335">
                  <c:v>90</c:v>
                </c:pt>
                <c:pt idx="25336">
                  <c:v>90</c:v>
                </c:pt>
                <c:pt idx="25337">
                  <c:v>90</c:v>
                </c:pt>
                <c:pt idx="25338">
                  <c:v>90</c:v>
                </c:pt>
                <c:pt idx="25339">
                  <c:v>90</c:v>
                </c:pt>
                <c:pt idx="25340">
                  <c:v>90</c:v>
                </c:pt>
                <c:pt idx="25341">
                  <c:v>90</c:v>
                </c:pt>
                <c:pt idx="25342">
                  <c:v>90</c:v>
                </c:pt>
                <c:pt idx="25343">
                  <c:v>90</c:v>
                </c:pt>
                <c:pt idx="25344">
                  <c:v>90</c:v>
                </c:pt>
                <c:pt idx="25345">
                  <c:v>90</c:v>
                </c:pt>
                <c:pt idx="25346">
                  <c:v>90</c:v>
                </c:pt>
                <c:pt idx="25347">
                  <c:v>90</c:v>
                </c:pt>
                <c:pt idx="25348">
                  <c:v>90</c:v>
                </c:pt>
                <c:pt idx="25349">
                  <c:v>90</c:v>
                </c:pt>
                <c:pt idx="25350">
                  <c:v>90</c:v>
                </c:pt>
                <c:pt idx="25351">
                  <c:v>90</c:v>
                </c:pt>
                <c:pt idx="25352">
                  <c:v>90</c:v>
                </c:pt>
                <c:pt idx="25353">
                  <c:v>90</c:v>
                </c:pt>
                <c:pt idx="25354">
                  <c:v>90</c:v>
                </c:pt>
                <c:pt idx="25355">
                  <c:v>90</c:v>
                </c:pt>
                <c:pt idx="25356">
                  <c:v>90</c:v>
                </c:pt>
                <c:pt idx="25357">
                  <c:v>90</c:v>
                </c:pt>
                <c:pt idx="25358">
                  <c:v>90</c:v>
                </c:pt>
                <c:pt idx="25359">
                  <c:v>90</c:v>
                </c:pt>
                <c:pt idx="25360">
                  <c:v>90</c:v>
                </c:pt>
                <c:pt idx="25361">
                  <c:v>90</c:v>
                </c:pt>
                <c:pt idx="25362">
                  <c:v>90</c:v>
                </c:pt>
                <c:pt idx="25363">
                  <c:v>90</c:v>
                </c:pt>
                <c:pt idx="25364">
                  <c:v>90</c:v>
                </c:pt>
                <c:pt idx="25365">
                  <c:v>90</c:v>
                </c:pt>
                <c:pt idx="25366">
                  <c:v>90</c:v>
                </c:pt>
                <c:pt idx="25367">
                  <c:v>90</c:v>
                </c:pt>
                <c:pt idx="25368">
                  <c:v>90</c:v>
                </c:pt>
                <c:pt idx="25369">
                  <c:v>90</c:v>
                </c:pt>
                <c:pt idx="25370">
                  <c:v>90</c:v>
                </c:pt>
                <c:pt idx="25371">
                  <c:v>90</c:v>
                </c:pt>
                <c:pt idx="25372">
                  <c:v>90</c:v>
                </c:pt>
                <c:pt idx="25373">
                  <c:v>90</c:v>
                </c:pt>
                <c:pt idx="25374">
                  <c:v>90</c:v>
                </c:pt>
                <c:pt idx="25375">
                  <c:v>90</c:v>
                </c:pt>
                <c:pt idx="25376">
                  <c:v>90</c:v>
                </c:pt>
                <c:pt idx="25377">
                  <c:v>90</c:v>
                </c:pt>
                <c:pt idx="25378">
                  <c:v>90</c:v>
                </c:pt>
                <c:pt idx="25379">
                  <c:v>90</c:v>
                </c:pt>
                <c:pt idx="25380">
                  <c:v>90</c:v>
                </c:pt>
                <c:pt idx="25381">
                  <c:v>90</c:v>
                </c:pt>
                <c:pt idx="25382">
                  <c:v>90</c:v>
                </c:pt>
                <c:pt idx="25383">
                  <c:v>90</c:v>
                </c:pt>
                <c:pt idx="25384">
                  <c:v>90</c:v>
                </c:pt>
                <c:pt idx="25385">
                  <c:v>90</c:v>
                </c:pt>
                <c:pt idx="25386">
                  <c:v>90</c:v>
                </c:pt>
                <c:pt idx="25387">
                  <c:v>90</c:v>
                </c:pt>
                <c:pt idx="25388">
                  <c:v>90</c:v>
                </c:pt>
                <c:pt idx="25389">
                  <c:v>90</c:v>
                </c:pt>
                <c:pt idx="25390">
                  <c:v>90</c:v>
                </c:pt>
                <c:pt idx="25391">
                  <c:v>90</c:v>
                </c:pt>
                <c:pt idx="25392">
                  <c:v>90</c:v>
                </c:pt>
                <c:pt idx="25393">
                  <c:v>90</c:v>
                </c:pt>
                <c:pt idx="25394">
                  <c:v>90</c:v>
                </c:pt>
                <c:pt idx="25395">
                  <c:v>90</c:v>
                </c:pt>
                <c:pt idx="25396">
                  <c:v>90</c:v>
                </c:pt>
                <c:pt idx="25397">
                  <c:v>90</c:v>
                </c:pt>
                <c:pt idx="25398">
                  <c:v>90</c:v>
                </c:pt>
                <c:pt idx="25399">
                  <c:v>90</c:v>
                </c:pt>
                <c:pt idx="25400">
                  <c:v>90</c:v>
                </c:pt>
                <c:pt idx="25401">
                  <c:v>90</c:v>
                </c:pt>
                <c:pt idx="25402">
                  <c:v>90</c:v>
                </c:pt>
                <c:pt idx="25403">
                  <c:v>90</c:v>
                </c:pt>
                <c:pt idx="25404">
                  <c:v>90</c:v>
                </c:pt>
                <c:pt idx="25405">
                  <c:v>90</c:v>
                </c:pt>
                <c:pt idx="25406">
                  <c:v>90</c:v>
                </c:pt>
                <c:pt idx="25407">
                  <c:v>90</c:v>
                </c:pt>
                <c:pt idx="25408">
                  <c:v>90</c:v>
                </c:pt>
                <c:pt idx="25409">
                  <c:v>90</c:v>
                </c:pt>
                <c:pt idx="25410">
                  <c:v>90</c:v>
                </c:pt>
                <c:pt idx="25411">
                  <c:v>90</c:v>
                </c:pt>
                <c:pt idx="25412">
                  <c:v>90</c:v>
                </c:pt>
                <c:pt idx="25413">
                  <c:v>90</c:v>
                </c:pt>
                <c:pt idx="25414">
                  <c:v>90</c:v>
                </c:pt>
                <c:pt idx="25415">
                  <c:v>90</c:v>
                </c:pt>
                <c:pt idx="25416">
                  <c:v>90</c:v>
                </c:pt>
                <c:pt idx="25417">
                  <c:v>90</c:v>
                </c:pt>
                <c:pt idx="25418">
                  <c:v>90</c:v>
                </c:pt>
                <c:pt idx="25419">
                  <c:v>90</c:v>
                </c:pt>
                <c:pt idx="25420">
                  <c:v>90</c:v>
                </c:pt>
                <c:pt idx="25421">
                  <c:v>90</c:v>
                </c:pt>
                <c:pt idx="25422">
                  <c:v>90</c:v>
                </c:pt>
                <c:pt idx="25423">
                  <c:v>90</c:v>
                </c:pt>
                <c:pt idx="25424">
                  <c:v>90</c:v>
                </c:pt>
                <c:pt idx="25425">
                  <c:v>90</c:v>
                </c:pt>
                <c:pt idx="25426">
                  <c:v>90</c:v>
                </c:pt>
                <c:pt idx="25427">
                  <c:v>90</c:v>
                </c:pt>
                <c:pt idx="25428">
                  <c:v>90</c:v>
                </c:pt>
                <c:pt idx="25429">
                  <c:v>90</c:v>
                </c:pt>
                <c:pt idx="25430">
                  <c:v>90</c:v>
                </c:pt>
                <c:pt idx="25431">
                  <c:v>90</c:v>
                </c:pt>
                <c:pt idx="25432">
                  <c:v>90</c:v>
                </c:pt>
                <c:pt idx="25433">
                  <c:v>90</c:v>
                </c:pt>
                <c:pt idx="25434">
                  <c:v>90</c:v>
                </c:pt>
                <c:pt idx="25435">
                  <c:v>90</c:v>
                </c:pt>
                <c:pt idx="25436">
                  <c:v>90</c:v>
                </c:pt>
                <c:pt idx="25437">
                  <c:v>90</c:v>
                </c:pt>
                <c:pt idx="25438">
                  <c:v>90</c:v>
                </c:pt>
                <c:pt idx="25439">
                  <c:v>90</c:v>
                </c:pt>
                <c:pt idx="25440">
                  <c:v>90</c:v>
                </c:pt>
                <c:pt idx="25441">
                  <c:v>90</c:v>
                </c:pt>
                <c:pt idx="25442">
                  <c:v>90</c:v>
                </c:pt>
                <c:pt idx="25443">
                  <c:v>90</c:v>
                </c:pt>
                <c:pt idx="25444">
                  <c:v>90</c:v>
                </c:pt>
                <c:pt idx="25445">
                  <c:v>90</c:v>
                </c:pt>
                <c:pt idx="25446">
                  <c:v>90</c:v>
                </c:pt>
                <c:pt idx="25447">
                  <c:v>90</c:v>
                </c:pt>
                <c:pt idx="25448">
                  <c:v>90</c:v>
                </c:pt>
                <c:pt idx="25449">
                  <c:v>90</c:v>
                </c:pt>
                <c:pt idx="25450">
                  <c:v>90</c:v>
                </c:pt>
                <c:pt idx="25451">
                  <c:v>90</c:v>
                </c:pt>
                <c:pt idx="25452">
                  <c:v>90</c:v>
                </c:pt>
                <c:pt idx="25453">
                  <c:v>90</c:v>
                </c:pt>
                <c:pt idx="25454">
                  <c:v>90</c:v>
                </c:pt>
                <c:pt idx="25455">
                  <c:v>90</c:v>
                </c:pt>
                <c:pt idx="25456">
                  <c:v>90</c:v>
                </c:pt>
                <c:pt idx="25457">
                  <c:v>90</c:v>
                </c:pt>
                <c:pt idx="25458">
                  <c:v>90</c:v>
                </c:pt>
                <c:pt idx="25459">
                  <c:v>90</c:v>
                </c:pt>
                <c:pt idx="25460">
                  <c:v>90</c:v>
                </c:pt>
                <c:pt idx="25461">
                  <c:v>90</c:v>
                </c:pt>
                <c:pt idx="25462">
                  <c:v>90</c:v>
                </c:pt>
                <c:pt idx="25463">
                  <c:v>90</c:v>
                </c:pt>
                <c:pt idx="25464">
                  <c:v>90</c:v>
                </c:pt>
                <c:pt idx="25465">
                  <c:v>90</c:v>
                </c:pt>
                <c:pt idx="25466">
                  <c:v>90</c:v>
                </c:pt>
                <c:pt idx="25467">
                  <c:v>90</c:v>
                </c:pt>
                <c:pt idx="25468">
                  <c:v>90</c:v>
                </c:pt>
                <c:pt idx="25469">
                  <c:v>90</c:v>
                </c:pt>
                <c:pt idx="25470">
                  <c:v>90</c:v>
                </c:pt>
                <c:pt idx="25471">
                  <c:v>90</c:v>
                </c:pt>
                <c:pt idx="25472">
                  <c:v>90</c:v>
                </c:pt>
                <c:pt idx="25473">
                  <c:v>90</c:v>
                </c:pt>
                <c:pt idx="25474">
                  <c:v>90</c:v>
                </c:pt>
                <c:pt idx="25475">
                  <c:v>90</c:v>
                </c:pt>
                <c:pt idx="25476">
                  <c:v>90</c:v>
                </c:pt>
                <c:pt idx="25477">
                  <c:v>90</c:v>
                </c:pt>
                <c:pt idx="25478">
                  <c:v>90</c:v>
                </c:pt>
                <c:pt idx="25479">
                  <c:v>90</c:v>
                </c:pt>
                <c:pt idx="25480">
                  <c:v>90</c:v>
                </c:pt>
                <c:pt idx="25481">
                  <c:v>90</c:v>
                </c:pt>
                <c:pt idx="25482">
                  <c:v>90</c:v>
                </c:pt>
                <c:pt idx="25483">
                  <c:v>90</c:v>
                </c:pt>
                <c:pt idx="25484">
                  <c:v>90</c:v>
                </c:pt>
                <c:pt idx="25485">
                  <c:v>90</c:v>
                </c:pt>
                <c:pt idx="25486">
                  <c:v>90</c:v>
                </c:pt>
                <c:pt idx="25487">
                  <c:v>90</c:v>
                </c:pt>
                <c:pt idx="25488">
                  <c:v>90</c:v>
                </c:pt>
                <c:pt idx="25489">
                  <c:v>90</c:v>
                </c:pt>
                <c:pt idx="25490">
                  <c:v>90</c:v>
                </c:pt>
                <c:pt idx="25491">
                  <c:v>90</c:v>
                </c:pt>
                <c:pt idx="25492">
                  <c:v>90</c:v>
                </c:pt>
                <c:pt idx="25493">
                  <c:v>90</c:v>
                </c:pt>
                <c:pt idx="25494">
                  <c:v>90</c:v>
                </c:pt>
                <c:pt idx="25495">
                  <c:v>90</c:v>
                </c:pt>
                <c:pt idx="25496">
                  <c:v>90</c:v>
                </c:pt>
                <c:pt idx="25497">
                  <c:v>90</c:v>
                </c:pt>
                <c:pt idx="25498">
                  <c:v>90</c:v>
                </c:pt>
                <c:pt idx="25499">
                  <c:v>90</c:v>
                </c:pt>
                <c:pt idx="25500">
                  <c:v>90</c:v>
                </c:pt>
                <c:pt idx="25501">
                  <c:v>90</c:v>
                </c:pt>
                <c:pt idx="25502">
                  <c:v>90</c:v>
                </c:pt>
                <c:pt idx="25503">
                  <c:v>90</c:v>
                </c:pt>
                <c:pt idx="25504">
                  <c:v>90</c:v>
                </c:pt>
                <c:pt idx="25505">
                  <c:v>90</c:v>
                </c:pt>
                <c:pt idx="25506">
                  <c:v>90</c:v>
                </c:pt>
                <c:pt idx="25507">
                  <c:v>90</c:v>
                </c:pt>
                <c:pt idx="25508">
                  <c:v>90</c:v>
                </c:pt>
                <c:pt idx="25509">
                  <c:v>90</c:v>
                </c:pt>
                <c:pt idx="25510">
                  <c:v>90</c:v>
                </c:pt>
                <c:pt idx="25511">
                  <c:v>90</c:v>
                </c:pt>
                <c:pt idx="25512">
                  <c:v>90</c:v>
                </c:pt>
                <c:pt idx="25513">
                  <c:v>90</c:v>
                </c:pt>
                <c:pt idx="25514">
                  <c:v>90</c:v>
                </c:pt>
                <c:pt idx="25515">
                  <c:v>90</c:v>
                </c:pt>
                <c:pt idx="25516">
                  <c:v>90</c:v>
                </c:pt>
                <c:pt idx="25517">
                  <c:v>90</c:v>
                </c:pt>
                <c:pt idx="25518">
                  <c:v>90</c:v>
                </c:pt>
                <c:pt idx="25519">
                  <c:v>90</c:v>
                </c:pt>
                <c:pt idx="25520">
                  <c:v>90</c:v>
                </c:pt>
                <c:pt idx="25521">
                  <c:v>90</c:v>
                </c:pt>
                <c:pt idx="25522">
                  <c:v>90</c:v>
                </c:pt>
                <c:pt idx="25523">
                  <c:v>90</c:v>
                </c:pt>
                <c:pt idx="25524">
                  <c:v>90</c:v>
                </c:pt>
                <c:pt idx="25525">
                  <c:v>90</c:v>
                </c:pt>
                <c:pt idx="25526">
                  <c:v>90</c:v>
                </c:pt>
                <c:pt idx="25527">
                  <c:v>90</c:v>
                </c:pt>
                <c:pt idx="25528">
                  <c:v>90</c:v>
                </c:pt>
                <c:pt idx="25529">
                  <c:v>90</c:v>
                </c:pt>
                <c:pt idx="25530">
                  <c:v>90</c:v>
                </c:pt>
                <c:pt idx="25531">
                  <c:v>90</c:v>
                </c:pt>
                <c:pt idx="25532">
                  <c:v>90</c:v>
                </c:pt>
                <c:pt idx="25533">
                  <c:v>90</c:v>
                </c:pt>
                <c:pt idx="25534">
                  <c:v>90</c:v>
                </c:pt>
                <c:pt idx="25535">
                  <c:v>90</c:v>
                </c:pt>
                <c:pt idx="25536">
                  <c:v>90</c:v>
                </c:pt>
                <c:pt idx="25537">
                  <c:v>90</c:v>
                </c:pt>
                <c:pt idx="25538">
                  <c:v>90</c:v>
                </c:pt>
                <c:pt idx="25539">
                  <c:v>90</c:v>
                </c:pt>
                <c:pt idx="25540">
                  <c:v>90</c:v>
                </c:pt>
                <c:pt idx="25541">
                  <c:v>90</c:v>
                </c:pt>
                <c:pt idx="25542">
                  <c:v>90</c:v>
                </c:pt>
                <c:pt idx="25543">
                  <c:v>90</c:v>
                </c:pt>
                <c:pt idx="25544">
                  <c:v>90</c:v>
                </c:pt>
                <c:pt idx="25545">
                  <c:v>90</c:v>
                </c:pt>
                <c:pt idx="25546">
                  <c:v>90</c:v>
                </c:pt>
                <c:pt idx="25547">
                  <c:v>90</c:v>
                </c:pt>
                <c:pt idx="25548">
                  <c:v>90</c:v>
                </c:pt>
                <c:pt idx="25549">
                  <c:v>90</c:v>
                </c:pt>
                <c:pt idx="25550">
                  <c:v>90</c:v>
                </c:pt>
                <c:pt idx="25551">
                  <c:v>90</c:v>
                </c:pt>
                <c:pt idx="25552">
                  <c:v>90</c:v>
                </c:pt>
                <c:pt idx="25553">
                  <c:v>90</c:v>
                </c:pt>
                <c:pt idx="25554">
                  <c:v>90</c:v>
                </c:pt>
                <c:pt idx="25555">
                  <c:v>90</c:v>
                </c:pt>
                <c:pt idx="25556">
                  <c:v>90</c:v>
                </c:pt>
                <c:pt idx="25557">
                  <c:v>90</c:v>
                </c:pt>
                <c:pt idx="25558">
                  <c:v>90</c:v>
                </c:pt>
                <c:pt idx="25559">
                  <c:v>90</c:v>
                </c:pt>
                <c:pt idx="25560">
                  <c:v>90</c:v>
                </c:pt>
                <c:pt idx="25561">
                  <c:v>90</c:v>
                </c:pt>
                <c:pt idx="25562">
                  <c:v>90</c:v>
                </c:pt>
                <c:pt idx="25563">
                  <c:v>90</c:v>
                </c:pt>
                <c:pt idx="25564">
                  <c:v>90</c:v>
                </c:pt>
                <c:pt idx="25565">
                  <c:v>90</c:v>
                </c:pt>
                <c:pt idx="25566">
                  <c:v>90</c:v>
                </c:pt>
                <c:pt idx="25567">
                  <c:v>90</c:v>
                </c:pt>
                <c:pt idx="25568">
                  <c:v>90</c:v>
                </c:pt>
                <c:pt idx="25569">
                  <c:v>90</c:v>
                </c:pt>
                <c:pt idx="25570">
                  <c:v>90</c:v>
                </c:pt>
                <c:pt idx="25571">
                  <c:v>90</c:v>
                </c:pt>
                <c:pt idx="25572">
                  <c:v>90</c:v>
                </c:pt>
                <c:pt idx="25573">
                  <c:v>90</c:v>
                </c:pt>
                <c:pt idx="25574">
                  <c:v>90</c:v>
                </c:pt>
                <c:pt idx="25575">
                  <c:v>90</c:v>
                </c:pt>
                <c:pt idx="25576">
                  <c:v>90</c:v>
                </c:pt>
                <c:pt idx="25577">
                  <c:v>90</c:v>
                </c:pt>
                <c:pt idx="25578">
                  <c:v>90</c:v>
                </c:pt>
                <c:pt idx="25579">
                  <c:v>90</c:v>
                </c:pt>
                <c:pt idx="25580">
                  <c:v>90</c:v>
                </c:pt>
                <c:pt idx="25581">
                  <c:v>90</c:v>
                </c:pt>
                <c:pt idx="25582">
                  <c:v>90</c:v>
                </c:pt>
                <c:pt idx="25583">
                  <c:v>90</c:v>
                </c:pt>
                <c:pt idx="25584">
                  <c:v>90</c:v>
                </c:pt>
                <c:pt idx="25585">
                  <c:v>90</c:v>
                </c:pt>
                <c:pt idx="25586">
                  <c:v>90</c:v>
                </c:pt>
                <c:pt idx="25587">
                  <c:v>90</c:v>
                </c:pt>
                <c:pt idx="25588">
                  <c:v>90</c:v>
                </c:pt>
                <c:pt idx="25589">
                  <c:v>90</c:v>
                </c:pt>
                <c:pt idx="25590">
                  <c:v>90</c:v>
                </c:pt>
                <c:pt idx="25591">
                  <c:v>90</c:v>
                </c:pt>
                <c:pt idx="25592">
                  <c:v>90</c:v>
                </c:pt>
                <c:pt idx="25593">
                  <c:v>90</c:v>
                </c:pt>
                <c:pt idx="25594">
                  <c:v>90</c:v>
                </c:pt>
                <c:pt idx="25595">
                  <c:v>90</c:v>
                </c:pt>
                <c:pt idx="25596">
                  <c:v>90</c:v>
                </c:pt>
                <c:pt idx="25597">
                  <c:v>90</c:v>
                </c:pt>
                <c:pt idx="25598">
                  <c:v>90</c:v>
                </c:pt>
                <c:pt idx="25599">
                  <c:v>90</c:v>
                </c:pt>
                <c:pt idx="25600">
                  <c:v>90</c:v>
                </c:pt>
                <c:pt idx="25601">
                  <c:v>90</c:v>
                </c:pt>
                <c:pt idx="25602">
                  <c:v>90</c:v>
                </c:pt>
                <c:pt idx="25603">
                  <c:v>90</c:v>
                </c:pt>
                <c:pt idx="25604">
                  <c:v>90</c:v>
                </c:pt>
                <c:pt idx="25605">
                  <c:v>90</c:v>
                </c:pt>
                <c:pt idx="25606">
                  <c:v>90</c:v>
                </c:pt>
                <c:pt idx="25607">
                  <c:v>90</c:v>
                </c:pt>
                <c:pt idx="25608">
                  <c:v>90</c:v>
                </c:pt>
                <c:pt idx="25609">
                  <c:v>90</c:v>
                </c:pt>
                <c:pt idx="25610">
                  <c:v>90</c:v>
                </c:pt>
                <c:pt idx="25611">
                  <c:v>90</c:v>
                </c:pt>
                <c:pt idx="25612">
                  <c:v>90</c:v>
                </c:pt>
                <c:pt idx="25613">
                  <c:v>90</c:v>
                </c:pt>
                <c:pt idx="25614">
                  <c:v>90</c:v>
                </c:pt>
                <c:pt idx="25615">
                  <c:v>90</c:v>
                </c:pt>
                <c:pt idx="25616">
                  <c:v>90</c:v>
                </c:pt>
                <c:pt idx="25617">
                  <c:v>90</c:v>
                </c:pt>
                <c:pt idx="25618">
                  <c:v>90</c:v>
                </c:pt>
                <c:pt idx="25619">
                  <c:v>90</c:v>
                </c:pt>
                <c:pt idx="25620">
                  <c:v>90</c:v>
                </c:pt>
                <c:pt idx="25621">
                  <c:v>90</c:v>
                </c:pt>
                <c:pt idx="25622">
                  <c:v>90</c:v>
                </c:pt>
                <c:pt idx="25623">
                  <c:v>90</c:v>
                </c:pt>
                <c:pt idx="25624">
                  <c:v>90</c:v>
                </c:pt>
                <c:pt idx="25625">
                  <c:v>90</c:v>
                </c:pt>
                <c:pt idx="25626">
                  <c:v>90</c:v>
                </c:pt>
                <c:pt idx="25627">
                  <c:v>90</c:v>
                </c:pt>
                <c:pt idx="25628">
                  <c:v>90</c:v>
                </c:pt>
                <c:pt idx="25629">
                  <c:v>90</c:v>
                </c:pt>
                <c:pt idx="25630">
                  <c:v>90</c:v>
                </c:pt>
                <c:pt idx="25631">
                  <c:v>90</c:v>
                </c:pt>
                <c:pt idx="25632">
                  <c:v>90</c:v>
                </c:pt>
                <c:pt idx="25633">
                  <c:v>90</c:v>
                </c:pt>
                <c:pt idx="25634">
                  <c:v>90</c:v>
                </c:pt>
                <c:pt idx="25635">
                  <c:v>90</c:v>
                </c:pt>
                <c:pt idx="25636">
                  <c:v>90</c:v>
                </c:pt>
                <c:pt idx="25637">
                  <c:v>90</c:v>
                </c:pt>
                <c:pt idx="25638">
                  <c:v>90</c:v>
                </c:pt>
                <c:pt idx="25639">
                  <c:v>90</c:v>
                </c:pt>
                <c:pt idx="25640">
                  <c:v>90</c:v>
                </c:pt>
                <c:pt idx="25641">
                  <c:v>90</c:v>
                </c:pt>
                <c:pt idx="25642">
                  <c:v>90</c:v>
                </c:pt>
                <c:pt idx="25643">
                  <c:v>90</c:v>
                </c:pt>
                <c:pt idx="25644">
                  <c:v>90</c:v>
                </c:pt>
                <c:pt idx="25645">
                  <c:v>90</c:v>
                </c:pt>
                <c:pt idx="25646">
                  <c:v>90</c:v>
                </c:pt>
                <c:pt idx="25647">
                  <c:v>90</c:v>
                </c:pt>
                <c:pt idx="25648">
                  <c:v>90</c:v>
                </c:pt>
                <c:pt idx="25649">
                  <c:v>90</c:v>
                </c:pt>
                <c:pt idx="25650">
                  <c:v>90</c:v>
                </c:pt>
                <c:pt idx="25651">
                  <c:v>90</c:v>
                </c:pt>
                <c:pt idx="25652">
                  <c:v>90</c:v>
                </c:pt>
                <c:pt idx="25653">
                  <c:v>90</c:v>
                </c:pt>
                <c:pt idx="25654">
                  <c:v>90</c:v>
                </c:pt>
                <c:pt idx="25655">
                  <c:v>90</c:v>
                </c:pt>
                <c:pt idx="25656">
                  <c:v>90</c:v>
                </c:pt>
                <c:pt idx="25657">
                  <c:v>90</c:v>
                </c:pt>
                <c:pt idx="25658">
                  <c:v>90</c:v>
                </c:pt>
                <c:pt idx="25659">
                  <c:v>90</c:v>
                </c:pt>
                <c:pt idx="25660">
                  <c:v>90</c:v>
                </c:pt>
                <c:pt idx="25661">
                  <c:v>90</c:v>
                </c:pt>
                <c:pt idx="25662">
                  <c:v>90</c:v>
                </c:pt>
                <c:pt idx="25663">
                  <c:v>90</c:v>
                </c:pt>
                <c:pt idx="25664">
                  <c:v>90</c:v>
                </c:pt>
                <c:pt idx="25665">
                  <c:v>90</c:v>
                </c:pt>
                <c:pt idx="25666">
                  <c:v>90</c:v>
                </c:pt>
                <c:pt idx="25667">
                  <c:v>90</c:v>
                </c:pt>
                <c:pt idx="25668">
                  <c:v>90</c:v>
                </c:pt>
                <c:pt idx="25669">
                  <c:v>90</c:v>
                </c:pt>
                <c:pt idx="25670">
                  <c:v>90</c:v>
                </c:pt>
                <c:pt idx="25671">
                  <c:v>90</c:v>
                </c:pt>
                <c:pt idx="25672">
                  <c:v>90</c:v>
                </c:pt>
                <c:pt idx="25673">
                  <c:v>90</c:v>
                </c:pt>
                <c:pt idx="25674">
                  <c:v>90</c:v>
                </c:pt>
                <c:pt idx="25675">
                  <c:v>90</c:v>
                </c:pt>
                <c:pt idx="25676">
                  <c:v>90</c:v>
                </c:pt>
                <c:pt idx="25677">
                  <c:v>90</c:v>
                </c:pt>
                <c:pt idx="25678">
                  <c:v>90</c:v>
                </c:pt>
                <c:pt idx="25679">
                  <c:v>90</c:v>
                </c:pt>
                <c:pt idx="25680">
                  <c:v>90</c:v>
                </c:pt>
                <c:pt idx="25681">
                  <c:v>90</c:v>
                </c:pt>
                <c:pt idx="25682">
                  <c:v>90</c:v>
                </c:pt>
                <c:pt idx="25683">
                  <c:v>90</c:v>
                </c:pt>
                <c:pt idx="25684">
                  <c:v>90</c:v>
                </c:pt>
                <c:pt idx="25685">
                  <c:v>90</c:v>
                </c:pt>
                <c:pt idx="25686">
                  <c:v>90</c:v>
                </c:pt>
                <c:pt idx="25687">
                  <c:v>90</c:v>
                </c:pt>
                <c:pt idx="25688">
                  <c:v>90</c:v>
                </c:pt>
                <c:pt idx="25689">
                  <c:v>90</c:v>
                </c:pt>
                <c:pt idx="25690">
                  <c:v>90</c:v>
                </c:pt>
                <c:pt idx="25691">
                  <c:v>90</c:v>
                </c:pt>
                <c:pt idx="25692">
                  <c:v>90</c:v>
                </c:pt>
                <c:pt idx="25693">
                  <c:v>90</c:v>
                </c:pt>
                <c:pt idx="25694">
                  <c:v>90</c:v>
                </c:pt>
                <c:pt idx="25695">
                  <c:v>90</c:v>
                </c:pt>
                <c:pt idx="25696">
                  <c:v>90</c:v>
                </c:pt>
                <c:pt idx="25697">
                  <c:v>90</c:v>
                </c:pt>
                <c:pt idx="25698">
                  <c:v>90</c:v>
                </c:pt>
                <c:pt idx="25699">
                  <c:v>90</c:v>
                </c:pt>
                <c:pt idx="25700">
                  <c:v>90</c:v>
                </c:pt>
                <c:pt idx="25701">
                  <c:v>90</c:v>
                </c:pt>
                <c:pt idx="25702">
                  <c:v>90</c:v>
                </c:pt>
                <c:pt idx="25703">
                  <c:v>90</c:v>
                </c:pt>
                <c:pt idx="25704">
                  <c:v>90</c:v>
                </c:pt>
                <c:pt idx="25705">
                  <c:v>90</c:v>
                </c:pt>
                <c:pt idx="25706">
                  <c:v>90</c:v>
                </c:pt>
                <c:pt idx="25707">
                  <c:v>90</c:v>
                </c:pt>
                <c:pt idx="25708">
                  <c:v>90</c:v>
                </c:pt>
                <c:pt idx="25709">
                  <c:v>90</c:v>
                </c:pt>
                <c:pt idx="25710">
                  <c:v>90</c:v>
                </c:pt>
                <c:pt idx="25711">
                  <c:v>90</c:v>
                </c:pt>
                <c:pt idx="25712">
                  <c:v>90</c:v>
                </c:pt>
                <c:pt idx="25713">
                  <c:v>90</c:v>
                </c:pt>
                <c:pt idx="25714">
                  <c:v>90</c:v>
                </c:pt>
                <c:pt idx="25715">
                  <c:v>90</c:v>
                </c:pt>
                <c:pt idx="25716">
                  <c:v>90</c:v>
                </c:pt>
                <c:pt idx="25717">
                  <c:v>90</c:v>
                </c:pt>
                <c:pt idx="25718">
                  <c:v>90</c:v>
                </c:pt>
                <c:pt idx="25719">
                  <c:v>90</c:v>
                </c:pt>
                <c:pt idx="25720">
                  <c:v>90</c:v>
                </c:pt>
                <c:pt idx="25721">
                  <c:v>90</c:v>
                </c:pt>
                <c:pt idx="25722">
                  <c:v>90</c:v>
                </c:pt>
                <c:pt idx="25723">
                  <c:v>90</c:v>
                </c:pt>
                <c:pt idx="25724">
                  <c:v>90</c:v>
                </c:pt>
                <c:pt idx="25725">
                  <c:v>90</c:v>
                </c:pt>
                <c:pt idx="25726">
                  <c:v>90</c:v>
                </c:pt>
                <c:pt idx="25727">
                  <c:v>90</c:v>
                </c:pt>
                <c:pt idx="25728">
                  <c:v>90</c:v>
                </c:pt>
                <c:pt idx="25729">
                  <c:v>90</c:v>
                </c:pt>
                <c:pt idx="25730">
                  <c:v>90</c:v>
                </c:pt>
                <c:pt idx="25731">
                  <c:v>90</c:v>
                </c:pt>
                <c:pt idx="25732">
                  <c:v>90</c:v>
                </c:pt>
                <c:pt idx="25733">
                  <c:v>90</c:v>
                </c:pt>
                <c:pt idx="25734">
                  <c:v>90</c:v>
                </c:pt>
                <c:pt idx="25735">
                  <c:v>90</c:v>
                </c:pt>
                <c:pt idx="25736">
                  <c:v>90</c:v>
                </c:pt>
                <c:pt idx="25737">
                  <c:v>90</c:v>
                </c:pt>
                <c:pt idx="25738">
                  <c:v>90</c:v>
                </c:pt>
                <c:pt idx="25739">
                  <c:v>90</c:v>
                </c:pt>
                <c:pt idx="25740">
                  <c:v>90</c:v>
                </c:pt>
                <c:pt idx="25741">
                  <c:v>90</c:v>
                </c:pt>
                <c:pt idx="25742">
                  <c:v>90</c:v>
                </c:pt>
                <c:pt idx="25743">
                  <c:v>90</c:v>
                </c:pt>
                <c:pt idx="25744">
                  <c:v>90</c:v>
                </c:pt>
                <c:pt idx="25745">
                  <c:v>90</c:v>
                </c:pt>
                <c:pt idx="25746">
                  <c:v>90</c:v>
                </c:pt>
                <c:pt idx="25747">
                  <c:v>90</c:v>
                </c:pt>
                <c:pt idx="25748">
                  <c:v>90</c:v>
                </c:pt>
                <c:pt idx="25749">
                  <c:v>90</c:v>
                </c:pt>
                <c:pt idx="25750">
                  <c:v>90</c:v>
                </c:pt>
                <c:pt idx="25751">
                  <c:v>90</c:v>
                </c:pt>
                <c:pt idx="25752">
                  <c:v>90</c:v>
                </c:pt>
                <c:pt idx="25753">
                  <c:v>90</c:v>
                </c:pt>
                <c:pt idx="25754">
                  <c:v>90</c:v>
                </c:pt>
                <c:pt idx="25755">
                  <c:v>90</c:v>
                </c:pt>
                <c:pt idx="25756">
                  <c:v>90</c:v>
                </c:pt>
                <c:pt idx="25757">
                  <c:v>90</c:v>
                </c:pt>
                <c:pt idx="25758">
                  <c:v>90</c:v>
                </c:pt>
                <c:pt idx="25759">
                  <c:v>90</c:v>
                </c:pt>
                <c:pt idx="25760">
                  <c:v>90</c:v>
                </c:pt>
                <c:pt idx="25761">
                  <c:v>90</c:v>
                </c:pt>
                <c:pt idx="25762">
                  <c:v>90</c:v>
                </c:pt>
                <c:pt idx="25763">
                  <c:v>90</c:v>
                </c:pt>
                <c:pt idx="25764">
                  <c:v>90</c:v>
                </c:pt>
                <c:pt idx="25765">
                  <c:v>90</c:v>
                </c:pt>
                <c:pt idx="25766">
                  <c:v>90</c:v>
                </c:pt>
                <c:pt idx="25767">
                  <c:v>90</c:v>
                </c:pt>
                <c:pt idx="25768">
                  <c:v>90</c:v>
                </c:pt>
                <c:pt idx="25769">
                  <c:v>90</c:v>
                </c:pt>
                <c:pt idx="25770">
                  <c:v>90</c:v>
                </c:pt>
                <c:pt idx="25771">
                  <c:v>90</c:v>
                </c:pt>
                <c:pt idx="25772">
                  <c:v>90</c:v>
                </c:pt>
                <c:pt idx="25773">
                  <c:v>90</c:v>
                </c:pt>
                <c:pt idx="25774">
                  <c:v>90</c:v>
                </c:pt>
                <c:pt idx="25775">
                  <c:v>90</c:v>
                </c:pt>
                <c:pt idx="25776">
                  <c:v>90</c:v>
                </c:pt>
                <c:pt idx="25777">
                  <c:v>90</c:v>
                </c:pt>
                <c:pt idx="25778">
                  <c:v>90</c:v>
                </c:pt>
                <c:pt idx="25779">
                  <c:v>90</c:v>
                </c:pt>
                <c:pt idx="25780">
                  <c:v>90</c:v>
                </c:pt>
                <c:pt idx="25781">
                  <c:v>90</c:v>
                </c:pt>
                <c:pt idx="25782">
                  <c:v>90</c:v>
                </c:pt>
                <c:pt idx="25783">
                  <c:v>90</c:v>
                </c:pt>
                <c:pt idx="25784">
                  <c:v>90</c:v>
                </c:pt>
                <c:pt idx="25785">
                  <c:v>90</c:v>
                </c:pt>
                <c:pt idx="25786">
                  <c:v>90</c:v>
                </c:pt>
                <c:pt idx="25787">
                  <c:v>90</c:v>
                </c:pt>
                <c:pt idx="25788">
                  <c:v>90</c:v>
                </c:pt>
                <c:pt idx="25789">
                  <c:v>90</c:v>
                </c:pt>
                <c:pt idx="25790">
                  <c:v>90</c:v>
                </c:pt>
                <c:pt idx="25791">
                  <c:v>90</c:v>
                </c:pt>
                <c:pt idx="25792">
                  <c:v>90</c:v>
                </c:pt>
                <c:pt idx="25793">
                  <c:v>90</c:v>
                </c:pt>
                <c:pt idx="25794">
                  <c:v>90</c:v>
                </c:pt>
                <c:pt idx="25795">
                  <c:v>90</c:v>
                </c:pt>
                <c:pt idx="25796">
                  <c:v>90</c:v>
                </c:pt>
                <c:pt idx="25797">
                  <c:v>90</c:v>
                </c:pt>
                <c:pt idx="25798">
                  <c:v>90</c:v>
                </c:pt>
                <c:pt idx="25799">
                  <c:v>90</c:v>
                </c:pt>
                <c:pt idx="25800">
                  <c:v>90</c:v>
                </c:pt>
                <c:pt idx="25801">
                  <c:v>90</c:v>
                </c:pt>
                <c:pt idx="25802">
                  <c:v>90</c:v>
                </c:pt>
                <c:pt idx="25803">
                  <c:v>90</c:v>
                </c:pt>
                <c:pt idx="25804">
                  <c:v>90</c:v>
                </c:pt>
                <c:pt idx="25805">
                  <c:v>90</c:v>
                </c:pt>
                <c:pt idx="25806">
                  <c:v>90</c:v>
                </c:pt>
                <c:pt idx="25807">
                  <c:v>90</c:v>
                </c:pt>
                <c:pt idx="25808">
                  <c:v>90</c:v>
                </c:pt>
                <c:pt idx="25809">
                  <c:v>90</c:v>
                </c:pt>
                <c:pt idx="25810">
                  <c:v>90</c:v>
                </c:pt>
                <c:pt idx="25811">
                  <c:v>90</c:v>
                </c:pt>
                <c:pt idx="25812">
                  <c:v>90</c:v>
                </c:pt>
                <c:pt idx="25813">
                  <c:v>90</c:v>
                </c:pt>
                <c:pt idx="25814">
                  <c:v>90</c:v>
                </c:pt>
                <c:pt idx="25815">
                  <c:v>90</c:v>
                </c:pt>
                <c:pt idx="25816">
                  <c:v>90</c:v>
                </c:pt>
                <c:pt idx="25817">
                  <c:v>90</c:v>
                </c:pt>
                <c:pt idx="25818">
                  <c:v>90</c:v>
                </c:pt>
                <c:pt idx="25819">
                  <c:v>90</c:v>
                </c:pt>
                <c:pt idx="25820">
                  <c:v>90</c:v>
                </c:pt>
                <c:pt idx="25821">
                  <c:v>90</c:v>
                </c:pt>
                <c:pt idx="25822">
                  <c:v>90</c:v>
                </c:pt>
                <c:pt idx="25823">
                  <c:v>90</c:v>
                </c:pt>
                <c:pt idx="25824">
                  <c:v>90</c:v>
                </c:pt>
                <c:pt idx="25825">
                  <c:v>90</c:v>
                </c:pt>
                <c:pt idx="25826">
                  <c:v>90</c:v>
                </c:pt>
                <c:pt idx="25827">
                  <c:v>90</c:v>
                </c:pt>
                <c:pt idx="25828">
                  <c:v>90</c:v>
                </c:pt>
                <c:pt idx="25829">
                  <c:v>90</c:v>
                </c:pt>
                <c:pt idx="25830">
                  <c:v>90</c:v>
                </c:pt>
                <c:pt idx="25831">
                  <c:v>90</c:v>
                </c:pt>
                <c:pt idx="25832">
                  <c:v>90</c:v>
                </c:pt>
                <c:pt idx="25833">
                  <c:v>90</c:v>
                </c:pt>
                <c:pt idx="25834">
                  <c:v>90</c:v>
                </c:pt>
                <c:pt idx="25835">
                  <c:v>90</c:v>
                </c:pt>
                <c:pt idx="25836">
                  <c:v>90</c:v>
                </c:pt>
                <c:pt idx="25837">
                  <c:v>90</c:v>
                </c:pt>
                <c:pt idx="25838">
                  <c:v>90</c:v>
                </c:pt>
                <c:pt idx="25839">
                  <c:v>90</c:v>
                </c:pt>
                <c:pt idx="25840">
                  <c:v>90</c:v>
                </c:pt>
                <c:pt idx="25841">
                  <c:v>90</c:v>
                </c:pt>
                <c:pt idx="25842">
                  <c:v>90</c:v>
                </c:pt>
                <c:pt idx="25843">
                  <c:v>90</c:v>
                </c:pt>
                <c:pt idx="25844">
                  <c:v>90</c:v>
                </c:pt>
                <c:pt idx="25845">
                  <c:v>90</c:v>
                </c:pt>
                <c:pt idx="25846">
                  <c:v>90</c:v>
                </c:pt>
                <c:pt idx="25847">
                  <c:v>90</c:v>
                </c:pt>
                <c:pt idx="25848">
                  <c:v>90</c:v>
                </c:pt>
                <c:pt idx="25849">
                  <c:v>90</c:v>
                </c:pt>
                <c:pt idx="25850">
                  <c:v>90</c:v>
                </c:pt>
                <c:pt idx="25851">
                  <c:v>90</c:v>
                </c:pt>
                <c:pt idx="25852">
                  <c:v>90</c:v>
                </c:pt>
                <c:pt idx="25853">
                  <c:v>90</c:v>
                </c:pt>
                <c:pt idx="25854">
                  <c:v>90</c:v>
                </c:pt>
                <c:pt idx="25855">
                  <c:v>90</c:v>
                </c:pt>
                <c:pt idx="25856">
                  <c:v>90</c:v>
                </c:pt>
                <c:pt idx="25857">
                  <c:v>90</c:v>
                </c:pt>
                <c:pt idx="25858">
                  <c:v>90</c:v>
                </c:pt>
                <c:pt idx="25859">
                  <c:v>90</c:v>
                </c:pt>
                <c:pt idx="25860">
                  <c:v>90</c:v>
                </c:pt>
                <c:pt idx="25861">
                  <c:v>90</c:v>
                </c:pt>
                <c:pt idx="25862">
                  <c:v>90</c:v>
                </c:pt>
                <c:pt idx="25863">
                  <c:v>90</c:v>
                </c:pt>
                <c:pt idx="25864">
                  <c:v>90</c:v>
                </c:pt>
                <c:pt idx="25865">
                  <c:v>90</c:v>
                </c:pt>
                <c:pt idx="25866">
                  <c:v>90</c:v>
                </c:pt>
                <c:pt idx="25867">
                  <c:v>90</c:v>
                </c:pt>
                <c:pt idx="25868">
                  <c:v>90</c:v>
                </c:pt>
                <c:pt idx="25869">
                  <c:v>90</c:v>
                </c:pt>
                <c:pt idx="25870">
                  <c:v>90</c:v>
                </c:pt>
                <c:pt idx="25871">
                  <c:v>90</c:v>
                </c:pt>
                <c:pt idx="25872">
                  <c:v>90</c:v>
                </c:pt>
                <c:pt idx="25873">
                  <c:v>90</c:v>
                </c:pt>
                <c:pt idx="25874">
                  <c:v>90</c:v>
                </c:pt>
                <c:pt idx="25875">
                  <c:v>90</c:v>
                </c:pt>
                <c:pt idx="25876">
                  <c:v>90</c:v>
                </c:pt>
                <c:pt idx="25877">
                  <c:v>90</c:v>
                </c:pt>
                <c:pt idx="25878">
                  <c:v>90</c:v>
                </c:pt>
                <c:pt idx="25879">
                  <c:v>90</c:v>
                </c:pt>
                <c:pt idx="25880">
                  <c:v>90</c:v>
                </c:pt>
                <c:pt idx="25881">
                  <c:v>90</c:v>
                </c:pt>
                <c:pt idx="25882">
                  <c:v>90</c:v>
                </c:pt>
                <c:pt idx="25883">
                  <c:v>90</c:v>
                </c:pt>
                <c:pt idx="25884">
                  <c:v>90</c:v>
                </c:pt>
                <c:pt idx="25885">
                  <c:v>90</c:v>
                </c:pt>
                <c:pt idx="25886">
                  <c:v>90</c:v>
                </c:pt>
                <c:pt idx="25887">
                  <c:v>90</c:v>
                </c:pt>
                <c:pt idx="25888">
                  <c:v>90</c:v>
                </c:pt>
                <c:pt idx="25889">
                  <c:v>90</c:v>
                </c:pt>
                <c:pt idx="25890">
                  <c:v>90</c:v>
                </c:pt>
                <c:pt idx="25891">
                  <c:v>90</c:v>
                </c:pt>
                <c:pt idx="25892">
                  <c:v>90</c:v>
                </c:pt>
                <c:pt idx="25893">
                  <c:v>90</c:v>
                </c:pt>
                <c:pt idx="25894">
                  <c:v>90</c:v>
                </c:pt>
                <c:pt idx="25895">
                  <c:v>90</c:v>
                </c:pt>
                <c:pt idx="25896">
                  <c:v>90</c:v>
                </c:pt>
                <c:pt idx="25897">
                  <c:v>90</c:v>
                </c:pt>
                <c:pt idx="25898">
                  <c:v>90</c:v>
                </c:pt>
                <c:pt idx="25899">
                  <c:v>90</c:v>
                </c:pt>
                <c:pt idx="25900">
                  <c:v>90</c:v>
                </c:pt>
                <c:pt idx="25901">
                  <c:v>90</c:v>
                </c:pt>
                <c:pt idx="25902">
                  <c:v>90</c:v>
                </c:pt>
                <c:pt idx="25903">
                  <c:v>90</c:v>
                </c:pt>
                <c:pt idx="25904">
                  <c:v>90</c:v>
                </c:pt>
                <c:pt idx="25905">
                  <c:v>90</c:v>
                </c:pt>
                <c:pt idx="25906">
                  <c:v>90</c:v>
                </c:pt>
                <c:pt idx="25907">
                  <c:v>90</c:v>
                </c:pt>
                <c:pt idx="25908">
                  <c:v>90</c:v>
                </c:pt>
                <c:pt idx="25909">
                  <c:v>90</c:v>
                </c:pt>
                <c:pt idx="25910">
                  <c:v>90</c:v>
                </c:pt>
                <c:pt idx="25911">
                  <c:v>90</c:v>
                </c:pt>
                <c:pt idx="25912">
                  <c:v>90</c:v>
                </c:pt>
                <c:pt idx="25913">
                  <c:v>90</c:v>
                </c:pt>
                <c:pt idx="25914">
                  <c:v>90</c:v>
                </c:pt>
                <c:pt idx="25915">
                  <c:v>90</c:v>
                </c:pt>
                <c:pt idx="25916">
                  <c:v>90</c:v>
                </c:pt>
                <c:pt idx="25917">
                  <c:v>90</c:v>
                </c:pt>
                <c:pt idx="25918">
                  <c:v>90</c:v>
                </c:pt>
                <c:pt idx="25919">
                  <c:v>90</c:v>
                </c:pt>
                <c:pt idx="25920">
                  <c:v>90</c:v>
                </c:pt>
                <c:pt idx="25921">
                  <c:v>90</c:v>
                </c:pt>
                <c:pt idx="25922">
                  <c:v>90</c:v>
                </c:pt>
                <c:pt idx="25923">
                  <c:v>90</c:v>
                </c:pt>
                <c:pt idx="25924">
                  <c:v>90</c:v>
                </c:pt>
                <c:pt idx="25925">
                  <c:v>90</c:v>
                </c:pt>
                <c:pt idx="25926">
                  <c:v>90</c:v>
                </c:pt>
                <c:pt idx="25927">
                  <c:v>90</c:v>
                </c:pt>
                <c:pt idx="25928">
                  <c:v>90</c:v>
                </c:pt>
                <c:pt idx="25929">
                  <c:v>90</c:v>
                </c:pt>
                <c:pt idx="25930">
                  <c:v>90</c:v>
                </c:pt>
                <c:pt idx="25931">
                  <c:v>90</c:v>
                </c:pt>
                <c:pt idx="25932">
                  <c:v>90</c:v>
                </c:pt>
                <c:pt idx="25933">
                  <c:v>90</c:v>
                </c:pt>
                <c:pt idx="25934">
                  <c:v>90</c:v>
                </c:pt>
                <c:pt idx="25935">
                  <c:v>90</c:v>
                </c:pt>
                <c:pt idx="25936">
                  <c:v>90</c:v>
                </c:pt>
                <c:pt idx="25937">
                  <c:v>90</c:v>
                </c:pt>
                <c:pt idx="25938">
                  <c:v>90</c:v>
                </c:pt>
                <c:pt idx="25939">
                  <c:v>90</c:v>
                </c:pt>
                <c:pt idx="25940">
                  <c:v>90</c:v>
                </c:pt>
                <c:pt idx="25941">
                  <c:v>90</c:v>
                </c:pt>
                <c:pt idx="25942">
                  <c:v>90</c:v>
                </c:pt>
                <c:pt idx="25943">
                  <c:v>90</c:v>
                </c:pt>
                <c:pt idx="25944">
                  <c:v>90</c:v>
                </c:pt>
                <c:pt idx="25945">
                  <c:v>90</c:v>
                </c:pt>
                <c:pt idx="25946">
                  <c:v>90</c:v>
                </c:pt>
                <c:pt idx="25947">
                  <c:v>90</c:v>
                </c:pt>
                <c:pt idx="25948">
                  <c:v>90</c:v>
                </c:pt>
                <c:pt idx="25949">
                  <c:v>90</c:v>
                </c:pt>
                <c:pt idx="25950">
                  <c:v>90</c:v>
                </c:pt>
                <c:pt idx="25951">
                  <c:v>90</c:v>
                </c:pt>
                <c:pt idx="25952">
                  <c:v>90</c:v>
                </c:pt>
                <c:pt idx="25953">
                  <c:v>90</c:v>
                </c:pt>
                <c:pt idx="25954">
                  <c:v>90</c:v>
                </c:pt>
                <c:pt idx="25955">
                  <c:v>90</c:v>
                </c:pt>
                <c:pt idx="25956">
                  <c:v>90</c:v>
                </c:pt>
                <c:pt idx="25957">
                  <c:v>90</c:v>
                </c:pt>
                <c:pt idx="25958">
                  <c:v>90</c:v>
                </c:pt>
                <c:pt idx="25959">
                  <c:v>90</c:v>
                </c:pt>
                <c:pt idx="25960">
                  <c:v>90</c:v>
                </c:pt>
                <c:pt idx="25961">
                  <c:v>90</c:v>
                </c:pt>
                <c:pt idx="25962">
                  <c:v>90</c:v>
                </c:pt>
                <c:pt idx="25963">
                  <c:v>90</c:v>
                </c:pt>
                <c:pt idx="25964">
                  <c:v>90</c:v>
                </c:pt>
                <c:pt idx="25965">
                  <c:v>90</c:v>
                </c:pt>
                <c:pt idx="25966">
                  <c:v>90</c:v>
                </c:pt>
                <c:pt idx="25967">
                  <c:v>90</c:v>
                </c:pt>
                <c:pt idx="25968">
                  <c:v>90</c:v>
                </c:pt>
                <c:pt idx="25969">
                  <c:v>90</c:v>
                </c:pt>
                <c:pt idx="25970">
                  <c:v>90</c:v>
                </c:pt>
                <c:pt idx="25971">
                  <c:v>90</c:v>
                </c:pt>
                <c:pt idx="25972">
                  <c:v>90</c:v>
                </c:pt>
                <c:pt idx="25973">
                  <c:v>90</c:v>
                </c:pt>
                <c:pt idx="25974">
                  <c:v>90</c:v>
                </c:pt>
                <c:pt idx="25975">
                  <c:v>90</c:v>
                </c:pt>
                <c:pt idx="25976">
                  <c:v>90</c:v>
                </c:pt>
                <c:pt idx="25977">
                  <c:v>90</c:v>
                </c:pt>
                <c:pt idx="25978">
                  <c:v>90</c:v>
                </c:pt>
                <c:pt idx="25979">
                  <c:v>90</c:v>
                </c:pt>
                <c:pt idx="25980">
                  <c:v>90</c:v>
                </c:pt>
                <c:pt idx="25981">
                  <c:v>90</c:v>
                </c:pt>
                <c:pt idx="25982">
                  <c:v>90</c:v>
                </c:pt>
                <c:pt idx="25983">
                  <c:v>90</c:v>
                </c:pt>
                <c:pt idx="25984">
                  <c:v>90</c:v>
                </c:pt>
                <c:pt idx="25985">
                  <c:v>90</c:v>
                </c:pt>
                <c:pt idx="25986">
                  <c:v>90</c:v>
                </c:pt>
                <c:pt idx="25987">
                  <c:v>90</c:v>
                </c:pt>
                <c:pt idx="25988">
                  <c:v>90</c:v>
                </c:pt>
                <c:pt idx="25989">
                  <c:v>90</c:v>
                </c:pt>
                <c:pt idx="25990">
                  <c:v>90</c:v>
                </c:pt>
                <c:pt idx="25991">
                  <c:v>90</c:v>
                </c:pt>
                <c:pt idx="25992">
                  <c:v>90</c:v>
                </c:pt>
                <c:pt idx="25993">
                  <c:v>90</c:v>
                </c:pt>
                <c:pt idx="25994">
                  <c:v>90</c:v>
                </c:pt>
                <c:pt idx="25995">
                  <c:v>90</c:v>
                </c:pt>
                <c:pt idx="25996">
                  <c:v>90</c:v>
                </c:pt>
                <c:pt idx="25997">
                  <c:v>90</c:v>
                </c:pt>
                <c:pt idx="25998">
                  <c:v>90</c:v>
                </c:pt>
                <c:pt idx="25999">
                  <c:v>90</c:v>
                </c:pt>
                <c:pt idx="26000">
                  <c:v>90</c:v>
                </c:pt>
                <c:pt idx="26001">
                  <c:v>90</c:v>
                </c:pt>
                <c:pt idx="26002">
                  <c:v>90</c:v>
                </c:pt>
                <c:pt idx="26003">
                  <c:v>90</c:v>
                </c:pt>
                <c:pt idx="26004">
                  <c:v>90</c:v>
                </c:pt>
                <c:pt idx="26005">
                  <c:v>90</c:v>
                </c:pt>
                <c:pt idx="26006">
                  <c:v>90</c:v>
                </c:pt>
                <c:pt idx="26007">
                  <c:v>90</c:v>
                </c:pt>
                <c:pt idx="26008">
                  <c:v>90</c:v>
                </c:pt>
                <c:pt idx="26009">
                  <c:v>90</c:v>
                </c:pt>
                <c:pt idx="26010">
                  <c:v>90</c:v>
                </c:pt>
                <c:pt idx="26011">
                  <c:v>90</c:v>
                </c:pt>
                <c:pt idx="26012">
                  <c:v>90</c:v>
                </c:pt>
                <c:pt idx="26013">
                  <c:v>90</c:v>
                </c:pt>
                <c:pt idx="26014">
                  <c:v>90</c:v>
                </c:pt>
                <c:pt idx="26015">
                  <c:v>90</c:v>
                </c:pt>
                <c:pt idx="26016">
                  <c:v>90</c:v>
                </c:pt>
                <c:pt idx="26017">
                  <c:v>90</c:v>
                </c:pt>
                <c:pt idx="26018">
                  <c:v>90</c:v>
                </c:pt>
                <c:pt idx="26019">
                  <c:v>90</c:v>
                </c:pt>
                <c:pt idx="26020">
                  <c:v>90</c:v>
                </c:pt>
                <c:pt idx="26021">
                  <c:v>90</c:v>
                </c:pt>
                <c:pt idx="26022">
                  <c:v>90</c:v>
                </c:pt>
                <c:pt idx="26023">
                  <c:v>90</c:v>
                </c:pt>
                <c:pt idx="26024">
                  <c:v>90</c:v>
                </c:pt>
                <c:pt idx="26025">
                  <c:v>90</c:v>
                </c:pt>
                <c:pt idx="26026">
                  <c:v>90</c:v>
                </c:pt>
                <c:pt idx="26027">
                  <c:v>90</c:v>
                </c:pt>
                <c:pt idx="26028">
                  <c:v>90</c:v>
                </c:pt>
                <c:pt idx="26029">
                  <c:v>90</c:v>
                </c:pt>
                <c:pt idx="26030">
                  <c:v>90</c:v>
                </c:pt>
                <c:pt idx="26031">
                  <c:v>90</c:v>
                </c:pt>
                <c:pt idx="26032">
                  <c:v>90</c:v>
                </c:pt>
                <c:pt idx="26033">
                  <c:v>90</c:v>
                </c:pt>
                <c:pt idx="26034">
                  <c:v>90</c:v>
                </c:pt>
                <c:pt idx="26035">
                  <c:v>90</c:v>
                </c:pt>
                <c:pt idx="26036">
                  <c:v>90</c:v>
                </c:pt>
                <c:pt idx="26037">
                  <c:v>90</c:v>
                </c:pt>
                <c:pt idx="26038">
                  <c:v>90</c:v>
                </c:pt>
                <c:pt idx="26039">
                  <c:v>90</c:v>
                </c:pt>
                <c:pt idx="26040">
                  <c:v>90</c:v>
                </c:pt>
                <c:pt idx="26041">
                  <c:v>90</c:v>
                </c:pt>
                <c:pt idx="26042">
                  <c:v>90</c:v>
                </c:pt>
                <c:pt idx="26043">
                  <c:v>90</c:v>
                </c:pt>
                <c:pt idx="26044">
                  <c:v>90</c:v>
                </c:pt>
                <c:pt idx="26045">
                  <c:v>90</c:v>
                </c:pt>
                <c:pt idx="26046">
                  <c:v>90</c:v>
                </c:pt>
                <c:pt idx="26047">
                  <c:v>90</c:v>
                </c:pt>
                <c:pt idx="26048">
                  <c:v>90</c:v>
                </c:pt>
                <c:pt idx="26049">
                  <c:v>90</c:v>
                </c:pt>
                <c:pt idx="26050">
                  <c:v>90</c:v>
                </c:pt>
                <c:pt idx="26051">
                  <c:v>90</c:v>
                </c:pt>
                <c:pt idx="26052">
                  <c:v>90</c:v>
                </c:pt>
                <c:pt idx="26053">
                  <c:v>90</c:v>
                </c:pt>
                <c:pt idx="26054">
                  <c:v>90</c:v>
                </c:pt>
                <c:pt idx="26055">
                  <c:v>90</c:v>
                </c:pt>
                <c:pt idx="26056">
                  <c:v>90</c:v>
                </c:pt>
                <c:pt idx="26057">
                  <c:v>90</c:v>
                </c:pt>
                <c:pt idx="26058">
                  <c:v>90</c:v>
                </c:pt>
                <c:pt idx="26059">
                  <c:v>90</c:v>
                </c:pt>
                <c:pt idx="26060">
                  <c:v>90</c:v>
                </c:pt>
                <c:pt idx="26061">
                  <c:v>90</c:v>
                </c:pt>
                <c:pt idx="26062">
                  <c:v>90</c:v>
                </c:pt>
                <c:pt idx="26063">
                  <c:v>90</c:v>
                </c:pt>
                <c:pt idx="26064">
                  <c:v>90</c:v>
                </c:pt>
                <c:pt idx="26065">
                  <c:v>90</c:v>
                </c:pt>
                <c:pt idx="26066">
                  <c:v>90</c:v>
                </c:pt>
                <c:pt idx="26067">
                  <c:v>90</c:v>
                </c:pt>
                <c:pt idx="26068">
                  <c:v>90</c:v>
                </c:pt>
                <c:pt idx="26069">
                  <c:v>90</c:v>
                </c:pt>
                <c:pt idx="26070">
                  <c:v>90</c:v>
                </c:pt>
                <c:pt idx="26071">
                  <c:v>90</c:v>
                </c:pt>
                <c:pt idx="26072">
                  <c:v>90</c:v>
                </c:pt>
                <c:pt idx="26073">
                  <c:v>90</c:v>
                </c:pt>
                <c:pt idx="26074">
                  <c:v>90</c:v>
                </c:pt>
                <c:pt idx="26075">
                  <c:v>90</c:v>
                </c:pt>
                <c:pt idx="26076">
                  <c:v>90</c:v>
                </c:pt>
                <c:pt idx="26077">
                  <c:v>90</c:v>
                </c:pt>
                <c:pt idx="26078">
                  <c:v>90</c:v>
                </c:pt>
                <c:pt idx="26079">
                  <c:v>90</c:v>
                </c:pt>
                <c:pt idx="26080">
                  <c:v>90</c:v>
                </c:pt>
                <c:pt idx="26081">
                  <c:v>90</c:v>
                </c:pt>
                <c:pt idx="26082">
                  <c:v>90</c:v>
                </c:pt>
                <c:pt idx="26083">
                  <c:v>90</c:v>
                </c:pt>
                <c:pt idx="26084">
                  <c:v>90</c:v>
                </c:pt>
                <c:pt idx="26085">
                  <c:v>90</c:v>
                </c:pt>
                <c:pt idx="26086">
                  <c:v>90</c:v>
                </c:pt>
                <c:pt idx="26087">
                  <c:v>90</c:v>
                </c:pt>
                <c:pt idx="26088">
                  <c:v>90</c:v>
                </c:pt>
                <c:pt idx="26089">
                  <c:v>90</c:v>
                </c:pt>
                <c:pt idx="26090">
                  <c:v>90</c:v>
                </c:pt>
                <c:pt idx="26091">
                  <c:v>90</c:v>
                </c:pt>
                <c:pt idx="26092">
                  <c:v>90</c:v>
                </c:pt>
                <c:pt idx="26093">
                  <c:v>90</c:v>
                </c:pt>
                <c:pt idx="26094">
                  <c:v>90</c:v>
                </c:pt>
                <c:pt idx="26095">
                  <c:v>90</c:v>
                </c:pt>
                <c:pt idx="26096">
                  <c:v>90</c:v>
                </c:pt>
                <c:pt idx="26097">
                  <c:v>90</c:v>
                </c:pt>
                <c:pt idx="26098">
                  <c:v>90</c:v>
                </c:pt>
                <c:pt idx="26099">
                  <c:v>90</c:v>
                </c:pt>
                <c:pt idx="26100">
                  <c:v>90</c:v>
                </c:pt>
                <c:pt idx="26101">
                  <c:v>90</c:v>
                </c:pt>
                <c:pt idx="26102">
                  <c:v>90</c:v>
                </c:pt>
                <c:pt idx="26103">
                  <c:v>90</c:v>
                </c:pt>
                <c:pt idx="26104">
                  <c:v>90</c:v>
                </c:pt>
                <c:pt idx="26105">
                  <c:v>90</c:v>
                </c:pt>
                <c:pt idx="26106">
                  <c:v>90</c:v>
                </c:pt>
                <c:pt idx="26107">
                  <c:v>90</c:v>
                </c:pt>
                <c:pt idx="26108">
                  <c:v>90</c:v>
                </c:pt>
                <c:pt idx="26109">
                  <c:v>90</c:v>
                </c:pt>
                <c:pt idx="26110">
                  <c:v>90</c:v>
                </c:pt>
                <c:pt idx="26111">
                  <c:v>90</c:v>
                </c:pt>
                <c:pt idx="26112">
                  <c:v>90</c:v>
                </c:pt>
                <c:pt idx="26113">
                  <c:v>90</c:v>
                </c:pt>
                <c:pt idx="26114">
                  <c:v>90</c:v>
                </c:pt>
                <c:pt idx="26115">
                  <c:v>90</c:v>
                </c:pt>
                <c:pt idx="26116">
                  <c:v>90</c:v>
                </c:pt>
                <c:pt idx="26117">
                  <c:v>90</c:v>
                </c:pt>
                <c:pt idx="26118">
                  <c:v>90</c:v>
                </c:pt>
                <c:pt idx="26119">
                  <c:v>90</c:v>
                </c:pt>
                <c:pt idx="26120">
                  <c:v>90</c:v>
                </c:pt>
                <c:pt idx="26121">
                  <c:v>90</c:v>
                </c:pt>
                <c:pt idx="26122">
                  <c:v>90</c:v>
                </c:pt>
                <c:pt idx="26123">
                  <c:v>90</c:v>
                </c:pt>
                <c:pt idx="26124">
                  <c:v>90</c:v>
                </c:pt>
                <c:pt idx="26125">
                  <c:v>90</c:v>
                </c:pt>
                <c:pt idx="26126">
                  <c:v>90</c:v>
                </c:pt>
                <c:pt idx="26127">
                  <c:v>90</c:v>
                </c:pt>
                <c:pt idx="26128">
                  <c:v>90</c:v>
                </c:pt>
                <c:pt idx="26129">
                  <c:v>90</c:v>
                </c:pt>
                <c:pt idx="26130">
                  <c:v>90</c:v>
                </c:pt>
                <c:pt idx="26131">
                  <c:v>90</c:v>
                </c:pt>
                <c:pt idx="26132">
                  <c:v>90</c:v>
                </c:pt>
                <c:pt idx="26133">
                  <c:v>90</c:v>
                </c:pt>
                <c:pt idx="26134">
                  <c:v>90</c:v>
                </c:pt>
                <c:pt idx="26135">
                  <c:v>90</c:v>
                </c:pt>
                <c:pt idx="26136">
                  <c:v>90</c:v>
                </c:pt>
                <c:pt idx="26137">
                  <c:v>90</c:v>
                </c:pt>
                <c:pt idx="26138">
                  <c:v>90</c:v>
                </c:pt>
                <c:pt idx="26139">
                  <c:v>90</c:v>
                </c:pt>
                <c:pt idx="26140">
                  <c:v>90</c:v>
                </c:pt>
                <c:pt idx="26141">
                  <c:v>90</c:v>
                </c:pt>
                <c:pt idx="26142">
                  <c:v>90</c:v>
                </c:pt>
                <c:pt idx="26143">
                  <c:v>90</c:v>
                </c:pt>
                <c:pt idx="26144">
                  <c:v>90</c:v>
                </c:pt>
                <c:pt idx="26145">
                  <c:v>90</c:v>
                </c:pt>
                <c:pt idx="26146">
                  <c:v>90</c:v>
                </c:pt>
                <c:pt idx="26147">
                  <c:v>90</c:v>
                </c:pt>
                <c:pt idx="26148">
                  <c:v>90</c:v>
                </c:pt>
                <c:pt idx="26149">
                  <c:v>90</c:v>
                </c:pt>
                <c:pt idx="26150">
                  <c:v>90</c:v>
                </c:pt>
                <c:pt idx="26151">
                  <c:v>90</c:v>
                </c:pt>
                <c:pt idx="26152">
                  <c:v>90</c:v>
                </c:pt>
                <c:pt idx="26153">
                  <c:v>90</c:v>
                </c:pt>
                <c:pt idx="26154">
                  <c:v>90</c:v>
                </c:pt>
                <c:pt idx="26155">
                  <c:v>90</c:v>
                </c:pt>
                <c:pt idx="26156">
                  <c:v>90</c:v>
                </c:pt>
                <c:pt idx="26157">
                  <c:v>90</c:v>
                </c:pt>
                <c:pt idx="26158">
                  <c:v>90</c:v>
                </c:pt>
                <c:pt idx="26159">
                  <c:v>90</c:v>
                </c:pt>
                <c:pt idx="26160">
                  <c:v>90</c:v>
                </c:pt>
                <c:pt idx="26161">
                  <c:v>90</c:v>
                </c:pt>
                <c:pt idx="26162">
                  <c:v>90</c:v>
                </c:pt>
                <c:pt idx="26163">
                  <c:v>90</c:v>
                </c:pt>
                <c:pt idx="26164">
                  <c:v>90</c:v>
                </c:pt>
                <c:pt idx="26165">
                  <c:v>90</c:v>
                </c:pt>
                <c:pt idx="26166">
                  <c:v>90</c:v>
                </c:pt>
                <c:pt idx="26167">
                  <c:v>90</c:v>
                </c:pt>
                <c:pt idx="26168">
                  <c:v>90</c:v>
                </c:pt>
                <c:pt idx="26169">
                  <c:v>90</c:v>
                </c:pt>
                <c:pt idx="26170">
                  <c:v>90</c:v>
                </c:pt>
                <c:pt idx="26171">
                  <c:v>90</c:v>
                </c:pt>
                <c:pt idx="26172">
                  <c:v>90</c:v>
                </c:pt>
                <c:pt idx="26173">
                  <c:v>90</c:v>
                </c:pt>
                <c:pt idx="26174">
                  <c:v>90</c:v>
                </c:pt>
                <c:pt idx="26175">
                  <c:v>90</c:v>
                </c:pt>
                <c:pt idx="26176">
                  <c:v>90</c:v>
                </c:pt>
                <c:pt idx="26177">
                  <c:v>90</c:v>
                </c:pt>
                <c:pt idx="26178">
                  <c:v>90</c:v>
                </c:pt>
                <c:pt idx="26179">
                  <c:v>90</c:v>
                </c:pt>
                <c:pt idx="26180">
                  <c:v>90</c:v>
                </c:pt>
                <c:pt idx="26181">
                  <c:v>90</c:v>
                </c:pt>
                <c:pt idx="26182">
                  <c:v>90</c:v>
                </c:pt>
                <c:pt idx="26183">
                  <c:v>90</c:v>
                </c:pt>
                <c:pt idx="26184">
                  <c:v>90</c:v>
                </c:pt>
                <c:pt idx="26185">
                  <c:v>90</c:v>
                </c:pt>
                <c:pt idx="26186">
                  <c:v>90</c:v>
                </c:pt>
                <c:pt idx="26187">
                  <c:v>90</c:v>
                </c:pt>
                <c:pt idx="26188">
                  <c:v>90</c:v>
                </c:pt>
                <c:pt idx="26189">
                  <c:v>90</c:v>
                </c:pt>
                <c:pt idx="26190">
                  <c:v>90</c:v>
                </c:pt>
                <c:pt idx="26191">
                  <c:v>90</c:v>
                </c:pt>
                <c:pt idx="26192">
                  <c:v>90</c:v>
                </c:pt>
                <c:pt idx="26193">
                  <c:v>90</c:v>
                </c:pt>
                <c:pt idx="26194">
                  <c:v>90</c:v>
                </c:pt>
                <c:pt idx="26195">
                  <c:v>90</c:v>
                </c:pt>
                <c:pt idx="26196">
                  <c:v>90</c:v>
                </c:pt>
                <c:pt idx="26197">
                  <c:v>90</c:v>
                </c:pt>
                <c:pt idx="26198">
                  <c:v>90</c:v>
                </c:pt>
                <c:pt idx="26199">
                  <c:v>90</c:v>
                </c:pt>
                <c:pt idx="26200">
                  <c:v>90</c:v>
                </c:pt>
                <c:pt idx="26201">
                  <c:v>90</c:v>
                </c:pt>
                <c:pt idx="26202">
                  <c:v>90</c:v>
                </c:pt>
                <c:pt idx="26203">
                  <c:v>90</c:v>
                </c:pt>
                <c:pt idx="26204">
                  <c:v>90</c:v>
                </c:pt>
                <c:pt idx="26205">
                  <c:v>90</c:v>
                </c:pt>
                <c:pt idx="26206">
                  <c:v>90</c:v>
                </c:pt>
                <c:pt idx="26207">
                  <c:v>90</c:v>
                </c:pt>
                <c:pt idx="26208">
                  <c:v>90</c:v>
                </c:pt>
                <c:pt idx="26209">
                  <c:v>90</c:v>
                </c:pt>
                <c:pt idx="26210">
                  <c:v>90</c:v>
                </c:pt>
                <c:pt idx="26211">
                  <c:v>90</c:v>
                </c:pt>
                <c:pt idx="26212">
                  <c:v>90</c:v>
                </c:pt>
                <c:pt idx="26213">
                  <c:v>90</c:v>
                </c:pt>
                <c:pt idx="26214">
                  <c:v>90</c:v>
                </c:pt>
                <c:pt idx="26215">
                  <c:v>90</c:v>
                </c:pt>
                <c:pt idx="26216">
                  <c:v>90</c:v>
                </c:pt>
                <c:pt idx="26217">
                  <c:v>90</c:v>
                </c:pt>
                <c:pt idx="26218">
                  <c:v>90</c:v>
                </c:pt>
                <c:pt idx="26219">
                  <c:v>90</c:v>
                </c:pt>
                <c:pt idx="26220">
                  <c:v>90</c:v>
                </c:pt>
                <c:pt idx="26221">
                  <c:v>90</c:v>
                </c:pt>
                <c:pt idx="26222">
                  <c:v>90</c:v>
                </c:pt>
                <c:pt idx="26223">
                  <c:v>90</c:v>
                </c:pt>
                <c:pt idx="26224">
                  <c:v>90</c:v>
                </c:pt>
                <c:pt idx="26225">
                  <c:v>90</c:v>
                </c:pt>
                <c:pt idx="26226">
                  <c:v>90</c:v>
                </c:pt>
                <c:pt idx="26227">
                  <c:v>90</c:v>
                </c:pt>
                <c:pt idx="26228">
                  <c:v>90</c:v>
                </c:pt>
                <c:pt idx="26229">
                  <c:v>90</c:v>
                </c:pt>
                <c:pt idx="26230">
                  <c:v>90</c:v>
                </c:pt>
                <c:pt idx="26231">
                  <c:v>90</c:v>
                </c:pt>
                <c:pt idx="26232">
                  <c:v>90</c:v>
                </c:pt>
                <c:pt idx="26233">
                  <c:v>90</c:v>
                </c:pt>
                <c:pt idx="26234">
                  <c:v>90</c:v>
                </c:pt>
                <c:pt idx="26235">
                  <c:v>90</c:v>
                </c:pt>
                <c:pt idx="26236">
                  <c:v>90</c:v>
                </c:pt>
                <c:pt idx="26237">
                  <c:v>90</c:v>
                </c:pt>
                <c:pt idx="26238">
                  <c:v>90</c:v>
                </c:pt>
                <c:pt idx="26239">
                  <c:v>90</c:v>
                </c:pt>
                <c:pt idx="26240">
                  <c:v>90</c:v>
                </c:pt>
                <c:pt idx="26241">
                  <c:v>90</c:v>
                </c:pt>
                <c:pt idx="26242">
                  <c:v>90</c:v>
                </c:pt>
                <c:pt idx="26243">
                  <c:v>90</c:v>
                </c:pt>
                <c:pt idx="26244">
                  <c:v>90</c:v>
                </c:pt>
                <c:pt idx="26245">
                  <c:v>90</c:v>
                </c:pt>
                <c:pt idx="26246">
                  <c:v>90</c:v>
                </c:pt>
                <c:pt idx="26247">
                  <c:v>90</c:v>
                </c:pt>
                <c:pt idx="26248">
                  <c:v>90</c:v>
                </c:pt>
                <c:pt idx="26249">
                  <c:v>90</c:v>
                </c:pt>
                <c:pt idx="26250">
                  <c:v>90</c:v>
                </c:pt>
                <c:pt idx="26251">
                  <c:v>90</c:v>
                </c:pt>
                <c:pt idx="26252">
                  <c:v>90</c:v>
                </c:pt>
                <c:pt idx="26253">
                  <c:v>90</c:v>
                </c:pt>
                <c:pt idx="26254">
                  <c:v>90</c:v>
                </c:pt>
                <c:pt idx="26255">
                  <c:v>90</c:v>
                </c:pt>
                <c:pt idx="26256">
                  <c:v>90</c:v>
                </c:pt>
                <c:pt idx="26257">
                  <c:v>90</c:v>
                </c:pt>
                <c:pt idx="26258">
                  <c:v>90</c:v>
                </c:pt>
                <c:pt idx="26259">
                  <c:v>90</c:v>
                </c:pt>
                <c:pt idx="26260">
                  <c:v>90</c:v>
                </c:pt>
                <c:pt idx="26261">
                  <c:v>90</c:v>
                </c:pt>
                <c:pt idx="26262">
                  <c:v>90</c:v>
                </c:pt>
                <c:pt idx="26263">
                  <c:v>90</c:v>
                </c:pt>
                <c:pt idx="26264">
                  <c:v>90</c:v>
                </c:pt>
                <c:pt idx="26265">
                  <c:v>90</c:v>
                </c:pt>
                <c:pt idx="26266">
                  <c:v>90</c:v>
                </c:pt>
                <c:pt idx="26267">
                  <c:v>90</c:v>
                </c:pt>
                <c:pt idx="26268">
                  <c:v>90</c:v>
                </c:pt>
                <c:pt idx="26269">
                  <c:v>90</c:v>
                </c:pt>
                <c:pt idx="26270">
                  <c:v>90</c:v>
                </c:pt>
                <c:pt idx="26271">
                  <c:v>90</c:v>
                </c:pt>
                <c:pt idx="26272">
                  <c:v>90</c:v>
                </c:pt>
                <c:pt idx="26273">
                  <c:v>90</c:v>
                </c:pt>
                <c:pt idx="26274">
                  <c:v>90</c:v>
                </c:pt>
                <c:pt idx="26275">
                  <c:v>90</c:v>
                </c:pt>
                <c:pt idx="26276">
                  <c:v>90</c:v>
                </c:pt>
                <c:pt idx="26277">
                  <c:v>90</c:v>
                </c:pt>
                <c:pt idx="26278">
                  <c:v>90</c:v>
                </c:pt>
                <c:pt idx="26279">
                  <c:v>90</c:v>
                </c:pt>
                <c:pt idx="26280">
                  <c:v>90</c:v>
                </c:pt>
                <c:pt idx="26281">
                  <c:v>90</c:v>
                </c:pt>
                <c:pt idx="26282">
                  <c:v>90</c:v>
                </c:pt>
                <c:pt idx="26283">
                  <c:v>90</c:v>
                </c:pt>
                <c:pt idx="26284">
                  <c:v>90</c:v>
                </c:pt>
                <c:pt idx="26285">
                  <c:v>90</c:v>
                </c:pt>
                <c:pt idx="26286">
                  <c:v>90</c:v>
                </c:pt>
                <c:pt idx="26287">
                  <c:v>90</c:v>
                </c:pt>
                <c:pt idx="26288">
                  <c:v>90</c:v>
                </c:pt>
                <c:pt idx="26289">
                  <c:v>90</c:v>
                </c:pt>
                <c:pt idx="26290">
                  <c:v>90</c:v>
                </c:pt>
                <c:pt idx="26291">
                  <c:v>90</c:v>
                </c:pt>
                <c:pt idx="26292">
                  <c:v>90</c:v>
                </c:pt>
                <c:pt idx="26293">
                  <c:v>90</c:v>
                </c:pt>
                <c:pt idx="26294">
                  <c:v>90</c:v>
                </c:pt>
                <c:pt idx="26295">
                  <c:v>90</c:v>
                </c:pt>
                <c:pt idx="26296">
                  <c:v>90</c:v>
                </c:pt>
                <c:pt idx="26297">
                  <c:v>90</c:v>
                </c:pt>
                <c:pt idx="26298">
                  <c:v>90</c:v>
                </c:pt>
                <c:pt idx="26299">
                  <c:v>90</c:v>
                </c:pt>
                <c:pt idx="26300">
                  <c:v>90</c:v>
                </c:pt>
                <c:pt idx="26301">
                  <c:v>90</c:v>
                </c:pt>
                <c:pt idx="26302">
                  <c:v>90</c:v>
                </c:pt>
                <c:pt idx="26303">
                  <c:v>90</c:v>
                </c:pt>
                <c:pt idx="26304">
                  <c:v>90</c:v>
                </c:pt>
                <c:pt idx="26305">
                  <c:v>90</c:v>
                </c:pt>
                <c:pt idx="26306">
                  <c:v>90</c:v>
                </c:pt>
                <c:pt idx="26307">
                  <c:v>90</c:v>
                </c:pt>
                <c:pt idx="26308">
                  <c:v>90</c:v>
                </c:pt>
                <c:pt idx="26309">
                  <c:v>90</c:v>
                </c:pt>
                <c:pt idx="26310">
                  <c:v>90</c:v>
                </c:pt>
                <c:pt idx="26311">
                  <c:v>90</c:v>
                </c:pt>
                <c:pt idx="26312">
                  <c:v>90</c:v>
                </c:pt>
                <c:pt idx="26313">
                  <c:v>90</c:v>
                </c:pt>
                <c:pt idx="26314">
                  <c:v>90</c:v>
                </c:pt>
                <c:pt idx="26315">
                  <c:v>90</c:v>
                </c:pt>
                <c:pt idx="26316">
                  <c:v>90</c:v>
                </c:pt>
                <c:pt idx="26317">
                  <c:v>90</c:v>
                </c:pt>
                <c:pt idx="26318">
                  <c:v>90</c:v>
                </c:pt>
                <c:pt idx="26319">
                  <c:v>90</c:v>
                </c:pt>
                <c:pt idx="26320">
                  <c:v>90</c:v>
                </c:pt>
                <c:pt idx="26321">
                  <c:v>90</c:v>
                </c:pt>
                <c:pt idx="26322">
                  <c:v>90</c:v>
                </c:pt>
                <c:pt idx="26323">
                  <c:v>90</c:v>
                </c:pt>
                <c:pt idx="26324">
                  <c:v>90</c:v>
                </c:pt>
                <c:pt idx="26325">
                  <c:v>90</c:v>
                </c:pt>
                <c:pt idx="26326">
                  <c:v>90</c:v>
                </c:pt>
                <c:pt idx="26327">
                  <c:v>90</c:v>
                </c:pt>
                <c:pt idx="26328">
                  <c:v>90</c:v>
                </c:pt>
                <c:pt idx="26329">
                  <c:v>90</c:v>
                </c:pt>
                <c:pt idx="26330">
                  <c:v>90</c:v>
                </c:pt>
                <c:pt idx="26331">
                  <c:v>90</c:v>
                </c:pt>
                <c:pt idx="26332">
                  <c:v>90</c:v>
                </c:pt>
                <c:pt idx="26333">
                  <c:v>90</c:v>
                </c:pt>
                <c:pt idx="26334">
                  <c:v>90</c:v>
                </c:pt>
                <c:pt idx="26335">
                  <c:v>90</c:v>
                </c:pt>
                <c:pt idx="26336">
                  <c:v>90</c:v>
                </c:pt>
                <c:pt idx="26337">
                  <c:v>90</c:v>
                </c:pt>
                <c:pt idx="26338">
                  <c:v>90</c:v>
                </c:pt>
                <c:pt idx="26339">
                  <c:v>90</c:v>
                </c:pt>
                <c:pt idx="26340">
                  <c:v>90</c:v>
                </c:pt>
                <c:pt idx="26341">
                  <c:v>90</c:v>
                </c:pt>
                <c:pt idx="26342">
                  <c:v>90</c:v>
                </c:pt>
                <c:pt idx="26343">
                  <c:v>90</c:v>
                </c:pt>
                <c:pt idx="26344">
                  <c:v>90</c:v>
                </c:pt>
                <c:pt idx="26345">
                  <c:v>90</c:v>
                </c:pt>
                <c:pt idx="26346">
                  <c:v>90</c:v>
                </c:pt>
                <c:pt idx="26347">
                  <c:v>90</c:v>
                </c:pt>
                <c:pt idx="26348">
                  <c:v>90</c:v>
                </c:pt>
                <c:pt idx="26349">
                  <c:v>90</c:v>
                </c:pt>
                <c:pt idx="26350">
                  <c:v>90</c:v>
                </c:pt>
                <c:pt idx="26351">
                  <c:v>90</c:v>
                </c:pt>
                <c:pt idx="26352">
                  <c:v>90</c:v>
                </c:pt>
                <c:pt idx="26353">
                  <c:v>90</c:v>
                </c:pt>
                <c:pt idx="26354">
                  <c:v>90</c:v>
                </c:pt>
                <c:pt idx="26355">
                  <c:v>90</c:v>
                </c:pt>
                <c:pt idx="26356">
                  <c:v>90</c:v>
                </c:pt>
                <c:pt idx="26357">
                  <c:v>90</c:v>
                </c:pt>
                <c:pt idx="26358">
                  <c:v>90</c:v>
                </c:pt>
                <c:pt idx="26359">
                  <c:v>90</c:v>
                </c:pt>
                <c:pt idx="26360">
                  <c:v>90</c:v>
                </c:pt>
                <c:pt idx="26361">
                  <c:v>90</c:v>
                </c:pt>
                <c:pt idx="26362">
                  <c:v>90</c:v>
                </c:pt>
                <c:pt idx="26363">
                  <c:v>90</c:v>
                </c:pt>
                <c:pt idx="26364">
                  <c:v>90</c:v>
                </c:pt>
                <c:pt idx="26365">
                  <c:v>90</c:v>
                </c:pt>
                <c:pt idx="26366">
                  <c:v>90</c:v>
                </c:pt>
                <c:pt idx="26367">
                  <c:v>90</c:v>
                </c:pt>
                <c:pt idx="26368">
                  <c:v>90</c:v>
                </c:pt>
                <c:pt idx="26369">
                  <c:v>90</c:v>
                </c:pt>
                <c:pt idx="26370">
                  <c:v>90</c:v>
                </c:pt>
                <c:pt idx="26371">
                  <c:v>90</c:v>
                </c:pt>
                <c:pt idx="26372">
                  <c:v>90</c:v>
                </c:pt>
                <c:pt idx="26373">
                  <c:v>90</c:v>
                </c:pt>
                <c:pt idx="26374">
                  <c:v>90</c:v>
                </c:pt>
                <c:pt idx="26375">
                  <c:v>90</c:v>
                </c:pt>
                <c:pt idx="26376">
                  <c:v>90</c:v>
                </c:pt>
                <c:pt idx="26377">
                  <c:v>90</c:v>
                </c:pt>
                <c:pt idx="26378">
                  <c:v>90</c:v>
                </c:pt>
                <c:pt idx="26379">
                  <c:v>90</c:v>
                </c:pt>
                <c:pt idx="26380">
                  <c:v>90</c:v>
                </c:pt>
                <c:pt idx="26381">
                  <c:v>90</c:v>
                </c:pt>
                <c:pt idx="26382">
                  <c:v>90</c:v>
                </c:pt>
                <c:pt idx="26383">
                  <c:v>90</c:v>
                </c:pt>
                <c:pt idx="26384">
                  <c:v>90</c:v>
                </c:pt>
                <c:pt idx="26385">
                  <c:v>90</c:v>
                </c:pt>
                <c:pt idx="26386">
                  <c:v>90</c:v>
                </c:pt>
                <c:pt idx="26387">
                  <c:v>90</c:v>
                </c:pt>
                <c:pt idx="26388">
                  <c:v>90</c:v>
                </c:pt>
                <c:pt idx="26389">
                  <c:v>90</c:v>
                </c:pt>
                <c:pt idx="26390">
                  <c:v>90</c:v>
                </c:pt>
                <c:pt idx="26391">
                  <c:v>90</c:v>
                </c:pt>
                <c:pt idx="26392">
                  <c:v>90</c:v>
                </c:pt>
                <c:pt idx="26393">
                  <c:v>90</c:v>
                </c:pt>
                <c:pt idx="26394">
                  <c:v>90</c:v>
                </c:pt>
                <c:pt idx="26395">
                  <c:v>90</c:v>
                </c:pt>
                <c:pt idx="26396">
                  <c:v>90</c:v>
                </c:pt>
                <c:pt idx="26397">
                  <c:v>90</c:v>
                </c:pt>
                <c:pt idx="26398">
                  <c:v>90</c:v>
                </c:pt>
                <c:pt idx="26399">
                  <c:v>90</c:v>
                </c:pt>
                <c:pt idx="26400">
                  <c:v>90</c:v>
                </c:pt>
                <c:pt idx="26401">
                  <c:v>90</c:v>
                </c:pt>
                <c:pt idx="26402">
                  <c:v>90</c:v>
                </c:pt>
                <c:pt idx="26403">
                  <c:v>90</c:v>
                </c:pt>
                <c:pt idx="26404">
                  <c:v>90</c:v>
                </c:pt>
                <c:pt idx="26405">
                  <c:v>90</c:v>
                </c:pt>
                <c:pt idx="26406">
                  <c:v>90</c:v>
                </c:pt>
                <c:pt idx="26407">
                  <c:v>90</c:v>
                </c:pt>
                <c:pt idx="26408">
                  <c:v>90</c:v>
                </c:pt>
                <c:pt idx="26409">
                  <c:v>90</c:v>
                </c:pt>
                <c:pt idx="26410">
                  <c:v>90</c:v>
                </c:pt>
                <c:pt idx="26411">
                  <c:v>90</c:v>
                </c:pt>
                <c:pt idx="26412">
                  <c:v>90</c:v>
                </c:pt>
                <c:pt idx="26413">
                  <c:v>90</c:v>
                </c:pt>
                <c:pt idx="26414">
                  <c:v>90</c:v>
                </c:pt>
                <c:pt idx="26415">
                  <c:v>90</c:v>
                </c:pt>
                <c:pt idx="26416">
                  <c:v>90</c:v>
                </c:pt>
                <c:pt idx="26417">
                  <c:v>90</c:v>
                </c:pt>
                <c:pt idx="26418">
                  <c:v>90</c:v>
                </c:pt>
                <c:pt idx="26419">
                  <c:v>90</c:v>
                </c:pt>
                <c:pt idx="26420">
                  <c:v>90</c:v>
                </c:pt>
                <c:pt idx="26421">
                  <c:v>90</c:v>
                </c:pt>
                <c:pt idx="26422">
                  <c:v>90</c:v>
                </c:pt>
                <c:pt idx="26423">
                  <c:v>90</c:v>
                </c:pt>
                <c:pt idx="26424">
                  <c:v>90</c:v>
                </c:pt>
                <c:pt idx="26425">
                  <c:v>90</c:v>
                </c:pt>
                <c:pt idx="26426">
                  <c:v>90</c:v>
                </c:pt>
                <c:pt idx="26427">
                  <c:v>90</c:v>
                </c:pt>
                <c:pt idx="26428">
                  <c:v>90</c:v>
                </c:pt>
                <c:pt idx="26429">
                  <c:v>90</c:v>
                </c:pt>
                <c:pt idx="26430">
                  <c:v>90</c:v>
                </c:pt>
                <c:pt idx="26431">
                  <c:v>90</c:v>
                </c:pt>
                <c:pt idx="26432">
                  <c:v>90</c:v>
                </c:pt>
                <c:pt idx="26433">
                  <c:v>90</c:v>
                </c:pt>
                <c:pt idx="26434">
                  <c:v>90</c:v>
                </c:pt>
                <c:pt idx="26435">
                  <c:v>90</c:v>
                </c:pt>
                <c:pt idx="26436">
                  <c:v>90</c:v>
                </c:pt>
                <c:pt idx="26437">
                  <c:v>90</c:v>
                </c:pt>
                <c:pt idx="26438">
                  <c:v>90</c:v>
                </c:pt>
                <c:pt idx="26439">
                  <c:v>90</c:v>
                </c:pt>
                <c:pt idx="26440">
                  <c:v>90</c:v>
                </c:pt>
                <c:pt idx="26441">
                  <c:v>90</c:v>
                </c:pt>
                <c:pt idx="26442">
                  <c:v>90</c:v>
                </c:pt>
                <c:pt idx="26443">
                  <c:v>90</c:v>
                </c:pt>
                <c:pt idx="26444">
                  <c:v>90</c:v>
                </c:pt>
                <c:pt idx="26445">
                  <c:v>90</c:v>
                </c:pt>
                <c:pt idx="26446">
                  <c:v>90</c:v>
                </c:pt>
                <c:pt idx="26447">
                  <c:v>90</c:v>
                </c:pt>
                <c:pt idx="26448">
                  <c:v>90</c:v>
                </c:pt>
                <c:pt idx="26449">
                  <c:v>90</c:v>
                </c:pt>
                <c:pt idx="26450">
                  <c:v>90</c:v>
                </c:pt>
                <c:pt idx="26451">
                  <c:v>90</c:v>
                </c:pt>
                <c:pt idx="26452">
                  <c:v>90</c:v>
                </c:pt>
                <c:pt idx="26453">
                  <c:v>90</c:v>
                </c:pt>
                <c:pt idx="26454">
                  <c:v>90</c:v>
                </c:pt>
                <c:pt idx="26455">
                  <c:v>90</c:v>
                </c:pt>
                <c:pt idx="26456">
                  <c:v>90</c:v>
                </c:pt>
                <c:pt idx="26457">
                  <c:v>90</c:v>
                </c:pt>
                <c:pt idx="26458">
                  <c:v>90</c:v>
                </c:pt>
                <c:pt idx="26459">
                  <c:v>90</c:v>
                </c:pt>
                <c:pt idx="26460">
                  <c:v>90</c:v>
                </c:pt>
                <c:pt idx="26461">
                  <c:v>90</c:v>
                </c:pt>
                <c:pt idx="26462">
                  <c:v>90</c:v>
                </c:pt>
                <c:pt idx="26463">
                  <c:v>90</c:v>
                </c:pt>
                <c:pt idx="26464">
                  <c:v>90</c:v>
                </c:pt>
                <c:pt idx="26465">
                  <c:v>90</c:v>
                </c:pt>
                <c:pt idx="26466">
                  <c:v>90</c:v>
                </c:pt>
                <c:pt idx="26467">
                  <c:v>90</c:v>
                </c:pt>
                <c:pt idx="26468">
                  <c:v>90</c:v>
                </c:pt>
                <c:pt idx="26469">
                  <c:v>90</c:v>
                </c:pt>
                <c:pt idx="26470">
                  <c:v>90</c:v>
                </c:pt>
                <c:pt idx="26471">
                  <c:v>90</c:v>
                </c:pt>
                <c:pt idx="26472">
                  <c:v>90</c:v>
                </c:pt>
                <c:pt idx="26473">
                  <c:v>90</c:v>
                </c:pt>
                <c:pt idx="26474">
                  <c:v>90</c:v>
                </c:pt>
                <c:pt idx="26475">
                  <c:v>90</c:v>
                </c:pt>
                <c:pt idx="26476">
                  <c:v>90</c:v>
                </c:pt>
                <c:pt idx="26477">
                  <c:v>90</c:v>
                </c:pt>
                <c:pt idx="26478">
                  <c:v>90</c:v>
                </c:pt>
                <c:pt idx="26479">
                  <c:v>90</c:v>
                </c:pt>
                <c:pt idx="26480">
                  <c:v>90</c:v>
                </c:pt>
                <c:pt idx="26481">
                  <c:v>90</c:v>
                </c:pt>
                <c:pt idx="26482">
                  <c:v>90</c:v>
                </c:pt>
                <c:pt idx="26483">
                  <c:v>90</c:v>
                </c:pt>
                <c:pt idx="26484">
                  <c:v>90</c:v>
                </c:pt>
                <c:pt idx="26485">
                  <c:v>90</c:v>
                </c:pt>
                <c:pt idx="26486">
                  <c:v>90</c:v>
                </c:pt>
                <c:pt idx="26487">
                  <c:v>90</c:v>
                </c:pt>
                <c:pt idx="26488">
                  <c:v>90</c:v>
                </c:pt>
                <c:pt idx="26489">
                  <c:v>90</c:v>
                </c:pt>
                <c:pt idx="26490">
                  <c:v>90</c:v>
                </c:pt>
                <c:pt idx="26491">
                  <c:v>90</c:v>
                </c:pt>
                <c:pt idx="26492">
                  <c:v>90</c:v>
                </c:pt>
                <c:pt idx="26493">
                  <c:v>90</c:v>
                </c:pt>
                <c:pt idx="26494">
                  <c:v>90</c:v>
                </c:pt>
                <c:pt idx="26495">
                  <c:v>90</c:v>
                </c:pt>
                <c:pt idx="26496">
                  <c:v>90</c:v>
                </c:pt>
                <c:pt idx="26497">
                  <c:v>90</c:v>
                </c:pt>
                <c:pt idx="26498">
                  <c:v>90</c:v>
                </c:pt>
                <c:pt idx="26499">
                  <c:v>90</c:v>
                </c:pt>
                <c:pt idx="26500">
                  <c:v>90</c:v>
                </c:pt>
                <c:pt idx="26501">
                  <c:v>90</c:v>
                </c:pt>
                <c:pt idx="26502">
                  <c:v>90</c:v>
                </c:pt>
                <c:pt idx="26503">
                  <c:v>90</c:v>
                </c:pt>
                <c:pt idx="26504">
                  <c:v>90</c:v>
                </c:pt>
                <c:pt idx="26505">
                  <c:v>90</c:v>
                </c:pt>
                <c:pt idx="26506">
                  <c:v>90</c:v>
                </c:pt>
                <c:pt idx="26507">
                  <c:v>90</c:v>
                </c:pt>
                <c:pt idx="26508">
                  <c:v>90</c:v>
                </c:pt>
                <c:pt idx="26509">
                  <c:v>90</c:v>
                </c:pt>
                <c:pt idx="26510">
                  <c:v>90</c:v>
                </c:pt>
                <c:pt idx="26511">
                  <c:v>90</c:v>
                </c:pt>
                <c:pt idx="26512">
                  <c:v>90</c:v>
                </c:pt>
                <c:pt idx="26513">
                  <c:v>90</c:v>
                </c:pt>
                <c:pt idx="26514">
                  <c:v>90</c:v>
                </c:pt>
                <c:pt idx="26515">
                  <c:v>90</c:v>
                </c:pt>
                <c:pt idx="26516">
                  <c:v>90</c:v>
                </c:pt>
                <c:pt idx="26517">
                  <c:v>90</c:v>
                </c:pt>
                <c:pt idx="26518">
                  <c:v>90</c:v>
                </c:pt>
                <c:pt idx="26519">
                  <c:v>90</c:v>
                </c:pt>
                <c:pt idx="26520">
                  <c:v>90</c:v>
                </c:pt>
                <c:pt idx="26521">
                  <c:v>90</c:v>
                </c:pt>
                <c:pt idx="26522">
                  <c:v>90</c:v>
                </c:pt>
                <c:pt idx="26523">
                  <c:v>90</c:v>
                </c:pt>
                <c:pt idx="26524">
                  <c:v>90</c:v>
                </c:pt>
                <c:pt idx="26525">
                  <c:v>90</c:v>
                </c:pt>
                <c:pt idx="26526">
                  <c:v>90</c:v>
                </c:pt>
                <c:pt idx="26527">
                  <c:v>90</c:v>
                </c:pt>
                <c:pt idx="26528">
                  <c:v>90</c:v>
                </c:pt>
                <c:pt idx="26529">
                  <c:v>90</c:v>
                </c:pt>
                <c:pt idx="26530">
                  <c:v>90</c:v>
                </c:pt>
                <c:pt idx="26531">
                  <c:v>90</c:v>
                </c:pt>
                <c:pt idx="26532">
                  <c:v>90</c:v>
                </c:pt>
                <c:pt idx="26533">
                  <c:v>90</c:v>
                </c:pt>
                <c:pt idx="26534">
                  <c:v>90</c:v>
                </c:pt>
                <c:pt idx="26535">
                  <c:v>90</c:v>
                </c:pt>
                <c:pt idx="26536">
                  <c:v>90</c:v>
                </c:pt>
                <c:pt idx="26537">
                  <c:v>90</c:v>
                </c:pt>
                <c:pt idx="26538">
                  <c:v>90</c:v>
                </c:pt>
                <c:pt idx="26539">
                  <c:v>90</c:v>
                </c:pt>
                <c:pt idx="26540">
                  <c:v>90</c:v>
                </c:pt>
                <c:pt idx="26541">
                  <c:v>90</c:v>
                </c:pt>
                <c:pt idx="26542">
                  <c:v>90</c:v>
                </c:pt>
                <c:pt idx="26543">
                  <c:v>90</c:v>
                </c:pt>
                <c:pt idx="26544">
                  <c:v>90</c:v>
                </c:pt>
                <c:pt idx="26545">
                  <c:v>90</c:v>
                </c:pt>
                <c:pt idx="26546">
                  <c:v>90</c:v>
                </c:pt>
                <c:pt idx="26547">
                  <c:v>90</c:v>
                </c:pt>
                <c:pt idx="26548">
                  <c:v>90</c:v>
                </c:pt>
                <c:pt idx="26549">
                  <c:v>90</c:v>
                </c:pt>
                <c:pt idx="26550">
                  <c:v>90</c:v>
                </c:pt>
                <c:pt idx="26551">
                  <c:v>90</c:v>
                </c:pt>
                <c:pt idx="26552">
                  <c:v>90</c:v>
                </c:pt>
                <c:pt idx="26553">
                  <c:v>90</c:v>
                </c:pt>
                <c:pt idx="26554">
                  <c:v>90</c:v>
                </c:pt>
                <c:pt idx="26555">
                  <c:v>90</c:v>
                </c:pt>
                <c:pt idx="26556">
                  <c:v>90</c:v>
                </c:pt>
                <c:pt idx="26557">
                  <c:v>90</c:v>
                </c:pt>
                <c:pt idx="26558">
                  <c:v>90</c:v>
                </c:pt>
                <c:pt idx="26559">
                  <c:v>90</c:v>
                </c:pt>
                <c:pt idx="26560">
                  <c:v>90</c:v>
                </c:pt>
                <c:pt idx="26561">
                  <c:v>90</c:v>
                </c:pt>
                <c:pt idx="26562">
                  <c:v>90</c:v>
                </c:pt>
                <c:pt idx="26563">
                  <c:v>90</c:v>
                </c:pt>
                <c:pt idx="26564">
                  <c:v>90</c:v>
                </c:pt>
                <c:pt idx="26565">
                  <c:v>90</c:v>
                </c:pt>
                <c:pt idx="26566">
                  <c:v>90</c:v>
                </c:pt>
                <c:pt idx="26567">
                  <c:v>90</c:v>
                </c:pt>
                <c:pt idx="26568">
                  <c:v>90</c:v>
                </c:pt>
                <c:pt idx="26569">
                  <c:v>90</c:v>
                </c:pt>
                <c:pt idx="26570">
                  <c:v>90</c:v>
                </c:pt>
                <c:pt idx="26571">
                  <c:v>90</c:v>
                </c:pt>
                <c:pt idx="26572">
                  <c:v>90</c:v>
                </c:pt>
                <c:pt idx="26573">
                  <c:v>90</c:v>
                </c:pt>
                <c:pt idx="26574">
                  <c:v>90</c:v>
                </c:pt>
                <c:pt idx="26575">
                  <c:v>90</c:v>
                </c:pt>
                <c:pt idx="26576">
                  <c:v>90</c:v>
                </c:pt>
                <c:pt idx="26577">
                  <c:v>90</c:v>
                </c:pt>
                <c:pt idx="26578">
                  <c:v>90</c:v>
                </c:pt>
                <c:pt idx="26579">
                  <c:v>90</c:v>
                </c:pt>
                <c:pt idx="26580">
                  <c:v>90</c:v>
                </c:pt>
                <c:pt idx="26581">
                  <c:v>90</c:v>
                </c:pt>
                <c:pt idx="26582">
                  <c:v>90</c:v>
                </c:pt>
                <c:pt idx="26583">
                  <c:v>90</c:v>
                </c:pt>
                <c:pt idx="26584">
                  <c:v>90</c:v>
                </c:pt>
                <c:pt idx="26585">
                  <c:v>90</c:v>
                </c:pt>
                <c:pt idx="26586">
                  <c:v>90</c:v>
                </c:pt>
                <c:pt idx="26587">
                  <c:v>90</c:v>
                </c:pt>
                <c:pt idx="26588">
                  <c:v>90</c:v>
                </c:pt>
                <c:pt idx="26589">
                  <c:v>90</c:v>
                </c:pt>
                <c:pt idx="26590">
                  <c:v>90</c:v>
                </c:pt>
                <c:pt idx="26591">
                  <c:v>90</c:v>
                </c:pt>
                <c:pt idx="26592">
                  <c:v>90</c:v>
                </c:pt>
                <c:pt idx="26593">
                  <c:v>90</c:v>
                </c:pt>
                <c:pt idx="26594">
                  <c:v>90</c:v>
                </c:pt>
                <c:pt idx="26595">
                  <c:v>90</c:v>
                </c:pt>
                <c:pt idx="26596">
                  <c:v>90</c:v>
                </c:pt>
                <c:pt idx="26597">
                  <c:v>90</c:v>
                </c:pt>
                <c:pt idx="26598">
                  <c:v>90</c:v>
                </c:pt>
                <c:pt idx="26599">
                  <c:v>90</c:v>
                </c:pt>
                <c:pt idx="26600">
                  <c:v>90</c:v>
                </c:pt>
                <c:pt idx="26601">
                  <c:v>90</c:v>
                </c:pt>
                <c:pt idx="26602">
                  <c:v>90</c:v>
                </c:pt>
                <c:pt idx="26603">
                  <c:v>90</c:v>
                </c:pt>
                <c:pt idx="26604">
                  <c:v>90</c:v>
                </c:pt>
                <c:pt idx="26605">
                  <c:v>90</c:v>
                </c:pt>
                <c:pt idx="26606">
                  <c:v>90</c:v>
                </c:pt>
                <c:pt idx="26607">
                  <c:v>90</c:v>
                </c:pt>
                <c:pt idx="26608">
                  <c:v>90</c:v>
                </c:pt>
                <c:pt idx="26609">
                  <c:v>90</c:v>
                </c:pt>
                <c:pt idx="26610">
                  <c:v>90</c:v>
                </c:pt>
                <c:pt idx="26611">
                  <c:v>90</c:v>
                </c:pt>
                <c:pt idx="26612">
                  <c:v>90</c:v>
                </c:pt>
                <c:pt idx="26613">
                  <c:v>90</c:v>
                </c:pt>
                <c:pt idx="26614">
                  <c:v>90</c:v>
                </c:pt>
                <c:pt idx="26615">
                  <c:v>90</c:v>
                </c:pt>
                <c:pt idx="26616">
                  <c:v>90</c:v>
                </c:pt>
                <c:pt idx="26617">
                  <c:v>90</c:v>
                </c:pt>
                <c:pt idx="26618">
                  <c:v>90</c:v>
                </c:pt>
                <c:pt idx="26619">
                  <c:v>90</c:v>
                </c:pt>
                <c:pt idx="26620">
                  <c:v>90</c:v>
                </c:pt>
                <c:pt idx="26621">
                  <c:v>90</c:v>
                </c:pt>
                <c:pt idx="26622">
                  <c:v>90</c:v>
                </c:pt>
                <c:pt idx="26623">
                  <c:v>90</c:v>
                </c:pt>
                <c:pt idx="26624">
                  <c:v>90</c:v>
                </c:pt>
                <c:pt idx="26625">
                  <c:v>90</c:v>
                </c:pt>
                <c:pt idx="26626">
                  <c:v>90</c:v>
                </c:pt>
                <c:pt idx="26627">
                  <c:v>90</c:v>
                </c:pt>
                <c:pt idx="26628">
                  <c:v>90</c:v>
                </c:pt>
                <c:pt idx="26629">
                  <c:v>90</c:v>
                </c:pt>
                <c:pt idx="26630">
                  <c:v>90</c:v>
                </c:pt>
                <c:pt idx="26631">
                  <c:v>90</c:v>
                </c:pt>
                <c:pt idx="26632">
                  <c:v>90</c:v>
                </c:pt>
                <c:pt idx="26633">
                  <c:v>90</c:v>
                </c:pt>
                <c:pt idx="26634">
                  <c:v>90</c:v>
                </c:pt>
                <c:pt idx="26635">
                  <c:v>90</c:v>
                </c:pt>
                <c:pt idx="26636">
                  <c:v>90</c:v>
                </c:pt>
                <c:pt idx="26637">
                  <c:v>90</c:v>
                </c:pt>
                <c:pt idx="26638">
                  <c:v>90</c:v>
                </c:pt>
                <c:pt idx="26639">
                  <c:v>90</c:v>
                </c:pt>
                <c:pt idx="26640">
                  <c:v>90</c:v>
                </c:pt>
                <c:pt idx="26641">
                  <c:v>90</c:v>
                </c:pt>
                <c:pt idx="26642">
                  <c:v>90</c:v>
                </c:pt>
                <c:pt idx="26643">
                  <c:v>90</c:v>
                </c:pt>
                <c:pt idx="26644">
                  <c:v>90</c:v>
                </c:pt>
                <c:pt idx="26645">
                  <c:v>90</c:v>
                </c:pt>
                <c:pt idx="26646">
                  <c:v>90</c:v>
                </c:pt>
                <c:pt idx="26647">
                  <c:v>90</c:v>
                </c:pt>
                <c:pt idx="26648">
                  <c:v>90</c:v>
                </c:pt>
                <c:pt idx="26649">
                  <c:v>90</c:v>
                </c:pt>
                <c:pt idx="26650">
                  <c:v>90</c:v>
                </c:pt>
                <c:pt idx="26651">
                  <c:v>90</c:v>
                </c:pt>
                <c:pt idx="26652">
                  <c:v>90</c:v>
                </c:pt>
                <c:pt idx="26653">
                  <c:v>90</c:v>
                </c:pt>
                <c:pt idx="26654">
                  <c:v>90</c:v>
                </c:pt>
                <c:pt idx="26655">
                  <c:v>90</c:v>
                </c:pt>
                <c:pt idx="26656">
                  <c:v>90</c:v>
                </c:pt>
                <c:pt idx="26657">
                  <c:v>90</c:v>
                </c:pt>
                <c:pt idx="26658">
                  <c:v>90</c:v>
                </c:pt>
                <c:pt idx="26659">
                  <c:v>90</c:v>
                </c:pt>
                <c:pt idx="26660">
                  <c:v>90</c:v>
                </c:pt>
                <c:pt idx="26661">
                  <c:v>90</c:v>
                </c:pt>
                <c:pt idx="26662">
                  <c:v>90</c:v>
                </c:pt>
                <c:pt idx="26663">
                  <c:v>90</c:v>
                </c:pt>
                <c:pt idx="26664">
                  <c:v>90</c:v>
                </c:pt>
                <c:pt idx="26665">
                  <c:v>90</c:v>
                </c:pt>
                <c:pt idx="26666">
                  <c:v>90</c:v>
                </c:pt>
                <c:pt idx="26667">
                  <c:v>90</c:v>
                </c:pt>
                <c:pt idx="26668">
                  <c:v>90</c:v>
                </c:pt>
                <c:pt idx="26669">
                  <c:v>90</c:v>
                </c:pt>
                <c:pt idx="26670">
                  <c:v>90</c:v>
                </c:pt>
                <c:pt idx="26671">
                  <c:v>90</c:v>
                </c:pt>
                <c:pt idx="26672">
                  <c:v>90</c:v>
                </c:pt>
                <c:pt idx="26673">
                  <c:v>90</c:v>
                </c:pt>
                <c:pt idx="26674">
                  <c:v>90</c:v>
                </c:pt>
                <c:pt idx="26675">
                  <c:v>90</c:v>
                </c:pt>
                <c:pt idx="26676">
                  <c:v>90</c:v>
                </c:pt>
                <c:pt idx="26677">
                  <c:v>90</c:v>
                </c:pt>
                <c:pt idx="26678">
                  <c:v>90</c:v>
                </c:pt>
                <c:pt idx="26679">
                  <c:v>90</c:v>
                </c:pt>
                <c:pt idx="26680">
                  <c:v>90</c:v>
                </c:pt>
                <c:pt idx="26681">
                  <c:v>90</c:v>
                </c:pt>
                <c:pt idx="26682">
                  <c:v>90</c:v>
                </c:pt>
                <c:pt idx="26683">
                  <c:v>90</c:v>
                </c:pt>
                <c:pt idx="26684">
                  <c:v>90</c:v>
                </c:pt>
                <c:pt idx="26685">
                  <c:v>90</c:v>
                </c:pt>
                <c:pt idx="26686">
                  <c:v>90</c:v>
                </c:pt>
                <c:pt idx="26687">
                  <c:v>90</c:v>
                </c:pt>
                <c:pt idx="26688">
                  <c:v>90</c:v>
                </c:pt>
                <c:pt idx="26689">
                  <c:v>90</c:v>
                </c:pt>
                <c:pt idx="26690">
                  <c:v>90</c:v>
                </c:pt>
                <c:pt idx="26691">
                  <c:v>90</c:v>
                </c:pt>
                <c:pt idx="26692">
                  <c:v>90</c:v>
                </c:pt>
                <c:pt idx="26693">
                  <c:v>90</c:v>
                </c:pt>
                <c:pt idx="26694">
                  <c:v>90</c:v>
                </c:pt>
                <c:pt idx="26695">
                  <c:v>90</c:v>
                </c:pt>
                <c:pt idx="26696">
                  <c:v>90</c:v>
                </c:pt>
                <c:pt idx="26697">
                  <c:v>90</c:v>
                </c:pt>
                <c:pt idx="26698">
                  <c:v>90</c:v>
                </c:pt>
                <c:pt idx="26699">
                  <c:v>90</c:v>
                </c:pt>
                <c:pt idx="26700">
                  <c:v>90</c:v>
                </c:pt>
                <c:pt idx="26701">
                  <c:v>90</c:v>
                </c:pt>
                <c:pt idx="26702">
                  <c:v>90</c:v>
                </c:pt>
                <c:pt idx="26703">
                  <c:v>90</c:v>
                </c:pt>
                <c:pt idx="26704">
                  <c:v>90</c:v>
                </c:pt>
                <c:pt idx="26705">
                  <c:v>90</c:v>
                </c:pt>
                <c:pt idx="26706">
                  <c:v>90</c:v>
                </c:pt>
                <c:pt idx="26707">
                  <c:v>90</c:v>
                </c:pt>
                <c:pt idx="26708">
                  <c:v>90</c:v>
                </c:pt>
                <c:pt idx="26709">
                  <c:v>90</c:v>
                </c:pt>
                <c:pt idx="26710">
                  <c:v>90</c:v>
                </c:pt>
                <c:pt idx="26711">
                  <c:v>90</c:v>
                </c:pt>
                <c:pt idx="26712">
                  <c:v>90</c:v>
                </c:pt>
                <c:pt idx="26713">
                  <c:v>90</c:v>
                </c:pt>
                <c:pt idx="26714">
                  <c:v>90</c:v>
                </c:pt>
                <c:pt idx="26715">
                  <c:v>90</c:v>
                </c:pt>
                <c:pt idx="26716">
                  <c:v>90</c:v>
                </c:pt>
                <c:pt idx="26717">
                  <c:v>90</c:v>
                </c:pt>
                <c:pt idx="26718">
                  <c:v>90</c:v>
                </c:pt>
                <c:pt idx="26719">
                  <c:v>90</c:v>
                </c:pt>
                <c:pt idx="26720">
                  <c:v>90</c:v>
                </c:pt>
                <c:pt idx="26721">
                  <c:v>90</c:v>
                </c:pt>
                <c:pt idx="26722">
                  <c:v>90</c:v>
                </c:pt>
                <c:pt idx="26723">
                  <c:v>90</c:v>
                </c:pt>
                <c:pt idx="26724">
                  <c:v>90</c:v>
                </c:pt>
                <c:pt idx="26725">
                  <c:v>90</c:v>
                </c:pt>
                <c:pt idx="26726">
                  <c:v>90</c:v>
                </c:pt>
                <c:pt idx="26727">
                  <c:v>90</c:v>
                </c:pt>
                <c:pt idx="26728">
                  <c:v>90</c:v>
                </c:pt>
                <c:pt idx="26729">
                  <c:v>90</c:v>
                </c:pt>
                <c:pt idx="26730">
                  <c:v>90</c:v>
                </c:pt>
                <c:pt idx="26731">
                  <c:v>90</c:v>
                </c:pt>
                <c:pt idx="26732">
                  <c:v>90</c:v>
                </c:pt>
                <c:pt idx="26733">
                  <c:v>90</c:v>
                </c:pt>
                <c:pt idx="26734">
                  <c:v>90</c:v>
                </c:pt>
                <c:pt idx="26735">
                  <c:v>90</c:v>
                </c:pt>
                <c:pt idx="26736">
                  <c:v>90</c:v>
                </c:pt>
                <c:pt idx="26737">
                  <c:v>90</c:v>
                </c:pt>
                <c:pt idx="26738">
                  <c:v>90</c:v>
                </c:pt>
                <c:pt idx="26739">
                  <c:v>90</c:v>
                </c:pt>
                <c:pt idx="26740">
                  <c:v>90</c:v>
                </c:pt>
                <c:pt idx="26741">
                  <c:v>90</c:v>
                </c:pt>
                <c:pt idx="26742">
                  <c:v>90</c:v>
                </c:pt>
                <c:pt idx="26743">
                  <c:v>90</c:v>
                </c:pt>
                <c:pt idx="26744">
                  <c:v>90</c:v>
                </c:pt>
                <c:pt idx="26745">
                  <c:v>90</c:v>
                </c:pt>
                <c:pt idx="26746">
                  <c:v>90</c:v>
                </c:pt>
                <c:pt idx="26747">
                  <c:v>90</c:v>
                </c:pt>
                <c:pt idx="26748">
                  <c:v>90</c:v>
                </c:pt>
                <c:pt idx="26749">
                  <c:v>90</c:v>
                </c:pt>
                <c:pt idx="26750">
                  <c:v>90</c:v>
                </c:pt>
                <c:pt idx="26751">
                  <c:v>90</c:v>
                </c:pt>
                <c:pt idx="26752">
                  <c:v>90</c:v>
                </c:pt>
                <c:pt idx="26753">
                  <c:v>90</c:v>
                </c:pt>
                <c:pt idx="26754">
                  <c:v>90</c:v>
                </c:pt>
                <c:pt idx="26755">
                  <c:v>90</c:v>
                </c:pt>
                <c:pt idx="26756">
                  <c:v>90</c:v>
                </c:pt>
                <c:pt idx="26757">
                  <c:v>90</c:v>
                </c:pt>
                <c:pt idx="26758">
                  <c:v>90</c:v>
                </c:pt>
                <c:pt idx="26759">
                  <c:v>90</c:v>
                </c:pt>
                <c:pt idx="26760">
                  <c:v>90</c:v>
                </c:pt>
                <c:pt idx="26761">
                  <c:v>90</c:v>
                </c:pt>
                <c:pt idx="26762">
                  <c:v>90</c:v>
                </c:pt>
                <c:pt idx="26763">
                  <c:v>90</c:v>
                </c:pt>
                <c:pt idx="26764">
                  <c:v>90</c:v>
                </c:pt>
                <c:pt idx="26765">
                  <c:v>90</c:v>
                </c:pt>
                <c:pt idx="26766">
                  <c:v>90</c:v>
                </c:pt>
                <c:pt idx="26767">
                  <c:v>90</c:v>
                </c:pt>
                <c:pt idx="26768">
                  <c:v>90</c:v>
                </c:pt>
                <c:pt idx="26769">
                  <c:v>90</c:v>
                </c:pt>
                <c:pt idx="26770">
                  <c:v>90</c:v>
                </c:pt>
                <c:pt idx="26771">
                  <c:v>90</c:v>
                </c:pt>
                <c:pt idx="26772">
                  <c:v>90</c:v>
                </c:pt>
                <c:pt idx="26773">
                  <c:v>90</c:v>
                </c:pt>
                <c:pt idx="26774">
                  <c:v>90</c:v>
                </c:pt>
                <c:pt idx="26775">
                  <c:v>90</c:v>
                </c:pt>
                <c:pt idx="26776">
                  <c:v>90</c:v>
                </c:pt>
                <c:pt idx="26777">
                  <c:v>90</c:v>
                </c:pt>
                <c:pt idx="26778">
                  <c:v>90</c:v>
                </c:pt>
                <c:pt idx="26779">
                  <c:v>90</c:v>
                </c:pt>
                <c:pt idx="26780">
                  <c:v>90</c:v>
                </c:pt>
                <c:pt idx="26781">
                  <c:v>90</c:v>
                </c:pt>
                <c:pt idx="26782">
                  <c:v>90</c:v>
                </c:pt>
                <c:pt idx="26783">
                  <c:v>90</c:v>
                </c:pt>
                <c:pt idx="26784">
                  <c:v>90</c:v>
                </c:pt>
                <c:pt idx="26785">
                  <c:v>90</c:v>
                </c:pt>
                <c:pt idx="26786">
                  <c:v>90</c:v>
                </c:pt>
                <c:pt idx="26787">
                  <c:v>90</c:v>
                </c:pt>
                <c:pt idx="26788">
                  <c:v>90</c:v>
                </c:pt>
                <c:pt idx="26789">
                  <c:v>90</c:v>
                </c:pt>
                <c:pt idx="26790">
                  <c:v>90</c:v>
                </c:pt>
                <c:pt idx="26791">
                  <c:v>90</c:v>
                </c:pt>
                <c:pt idx="26792">
                  <c:v>90</c:v>
                </c:pt>
                <c:pt idx="26793">
                  <c:v>90</c:v>
                </c:pt>
                <c:pt idx="26794">
                  <c:v>90</c:v>
                </c:pt>
                <c:pt idx="26795">
                  <c:v>90</c:v>
                </c:pt>
                <c:pt idx="26796">
                  <c:v>90</c:v>
                </c:pt>
                <c:pt idx="26797">
                  <c:v>90</c:v>
                </c:pt>
                <c:pt idx="26798">
                  <c:v>90</c:v>
                </c:pt>
                <c:pt idx="26799">
                  <c:v>90</c:v>
                </c:pt>
                <c:pt idx="26800">
                  <c:v>90</c:v>
                </c:pt>
                <c:pt idx="26801">
                  <c:v>90</c:v>
                </c:pt>
                <c:pt idx="26802">
                  <c:v>90</c:v>
                </c:pt>
                <c:pt idx="26803">
                  <c:v>90</c:v>
                </c:pt>
                <c:pt idx="26804">
                  <c:v>90</c:v>
                </c:pt>
                <c:pt idx="26805">
                  <c:v>90</c:v>
                </c:pt>
                <c:pt idx="26806">
                  <c:v>90</c:v>
                </c:pt>
                <c:pt idx="26807">
                  <c:v>90</c:v>
                </c:pt>
                <c:pt idx="26808">
                  <c:v>90</c:v>
                </c:pt>
                <c:pt idx="26809">
                  <c:v>90</c:v>
                </c:pt>
                <c:pt idx="26810">
                  <c:v>90</c:v>
                </c:pt>
                <c:pt idx="26811">
                  <c:v>90</c:v>
                </c:pt>
                <c:pt idx="26812">
                  <c:v>90</c:v>
                </c:pt>
                <c:pt idx="26813">
                  <c:v>90</c:v>
                </c:pt>
                <c:pt idx="26814">
                  <c:v>90</c:v>
                </c:pt>
                <c:pt idx="26815">
                  <c:v>90</c:v>
                </c:pt>
                <c:pt idx="26816">
                  <c:v>90</c:v>
                </c:pt>
                <c:pt idx="26817">
                  <c:v>90</c:v>
                </c:pt>
                <c:pt idx="26818">
                  <c:v>90</c:v>
                </c:pt>
                <c:pt idx="26819">
                  <c:v>90</c:v>
                </c:pt>
                <c:pt idx="26820">
                  <c:v>90</c:v>
                </c:pt>
                <c:pt idx="26821">
                  <c:v>90</c:v>
                </c:pt>
                <c:pt idx="26822">
                  <c:v>90</c:v>
                </c:pt>
                <c:pt idx="26823">
                  <c:v>90</c:v>
                </c:pt>
                <c:pt idx="26824">
                  <c:v>90</c:v>
                </c:pt>
                <c:pt idx="26825">
                  <c:v>90</c:v>
                </c:pt>
                <c:pt idx="26826">
                  <c:v>90</c:v>
                </c:pt>
                <c:pt idx="26827">
                  <c:v>90</c:v>
                </c:pt>
                <c:pt idx="26828">
                  <c:v>90</c:v>
                </c:pt>
                <c:pt idx="26829">
                  <c:v>90</c:v>
                </c:pt>
                <c:pt idx="26830">
                  <c:v>90</c:v>
                </c:pt>
                <c:pt idx="26831">
                  <c:v>90</c:v>
                </c:pt>
                <c:pt idx="26832">
                  <c:v>90</c:v>
                </c:pt>
                <c:pt idx="26833">
                  <c:v>90</c:v>
                </c:pt>
                <c:pt idx="26834">
                  <c:v>90</c:v>
                </c:pt>
                <c:pt idx="26835">
                  <c:v>90</c:v>
                </c:pt>
                <c:pt idx="26836">
                  <c:v>90</c:v>
                </c:pt>
                <c:pt idx="26837">
                  <c:v>90</c:v>
                </c:pt>
                <c:pt idx="26838">
                  <c:v>90</c:v>
                </c:pt>
                <c:pt idx="26839">
                  <c:v>90</c:v>
                </c:pt>
                <c:pt idx="26840">
                  <c:v>90</c:v>
                </c:pt>
                <c:pt idx="26841">
                  <c:v>90</c:v>
                </c:pt>
                <c:pt idx="26842">
                  <c:v>90</c:v>
                </c:pt>
                <c:pt idx="26843">
                  <c:v>90</c:v>
                </c:pt>
                <c:pt idx="26844">
                  <c:v>90</c:v>
                </c:pt>
                <c:pt idx="26845">
                  <c:v>90</c:v>
                </c:pt>
                <c:pt idx="26846">
                  <c:v>90</c:v>
                </c:pt>
                <c:pt idx="26847">
                  <c:v>90</c:v>
                </c:pt>
                <c:pt idx="26848">
                  <c:v>90</c:v>
                </c:pt>
                <c:pt idx="26849">
                  <c:v>90</c:v>
                </c:pt>
                <c:pt idx="26850">
                  <c:v>90</c:v>
                </c:pt>
                <c:pt idx="26851">
                  <c:v>90</c:v>
                </c:pt>
                <c:pt idx="26852">
                  <c:v>90</c:v>
                </c:pt>
                <c:pt idx="26853">
                  <c:v>90</c:v>
                </c:pt>
                <c:pt idx="26854">
                  <c:v>90</c:v>
                </c:pt>
                <c:pt idx="26855">
                  <c:v>90</c:v>
                </c:pt>
                <c:pt idx="26856">
                  <c:v>90</c:v>
                </c:pt>
                <c:pt idx="26857">
                  <c:v>90</c:v>
                </c:pt>
                <c:pt idx="26858">
                  <c:v>90</c:v>
                </c:pt>
                <c:pt idx="26859">
                  <c:v>90</c:v>
                </c:pt>
                <c:pt idx="26860">
                  <c:v>90</c:v>
                </c:pt>
                <c:pt idx="26861">
                  <c:v>90</c:v>
                </c:pt>
                <c:pt idx="26862">
                  <c:v>90</c:v>
                </c:pt>
                <c:pt idx="26863">
                  <c:v>90</c:v>
                </c:pt>
                <c:pt idx="26864">
                  <c:v>90</c:v>
                </c:pt>
                <c:pt idx="26865">
                  <c:v>90</c:v>
                </c:pt>
                <c:pt idx="26866">
                  <c:v>90</c:v>
                </c:pt>
                <c:pt idx="26867">
                  <c:v>90</c:v>
                </c:pt>
                <c:pt idx="26868">
                  <c:v>90</c:v>
                </c:pt>
                <c:pt idx="26869">
                  <c:v>90</c:v>
                </c:pt>
                <c:pt idx="26870">
                  <c:v>90</c:v>
                </c:pt>
                <c:pt idx="26871">
                  <c:v>90</c:v>
                </c:pt>
                <c:pt idx="26872">
                  <c:v>90</c:v>
                </c:pt>
                <c:pt idx="26873">
                  <c:v>90</c:v>
                </c:pt>
                <c:pt idx="26874">
                  <c:v>90</c:v>
                </c:pt>
                <c:pt idx="26875">
                  <c:v>90</c:v>
                </c:pt>
                <c:pt idx="26876">
                  <c:v>90</c:v>
                </c:pt>
                <c:pt idx="26877">
                  <c:v>90</c:v>
                </c:pt>
                <c:pt idx="26878">
                  <c:v>90</c:v>
                </c:pt>
                <c:pt idx="26879">
                  <c:v>90</c:v>
                </c:pt>
                <c:pt idx="26880">
                  <c:v>90</c:v>
                </c:pt>
                <c:pt idx="26881">
                  <c:v>90</c:v>
                </c:pt>
                <c:pt idx="26882">
                  <c:v>90</c:v>
                </c:pt>
                <c:pt idx="26883">
                  <c:v>90</c:v>
                </c:pt>
                <c:pt idx="26884">
                  <c:v>90</c:v>
                </c:pt>
                <c:pt idx="26885">
                  <c:v>90</c:v>
                </c:pt>
                <c:pt idx="26886">
                  <c:v>90</c:v>
                </c:pt>
                <c:pt idx="26887">
                  <c:v>90</c:v>
                </c:pt>
                <c:pt idx="26888">
                  <c:v>90</c:v>
                </c:pt>
                <c:pt idx="26889">
                  <c:v>90</c:v>
                </c:pt>
                <c:pt idx="26890">
                  <c:v>90</c:v>
                </c:pt>
                <c:pt idx="26891">
                  <c:v>90</c:v>
                </c:pt>
                <c:pt idx="26892">
                  <c:v>90</c:v>
                </c:pt>
                <c:pt idx="26893">
                  <c:v>90</c:v>
                </c:pt>
                <c:pt idx="26894">
                  <c:v>90</c:v>
                </c:pt>
                <c:pt idx="26895">
                  <c:v>90</c:v>
                </c:pt>
                <c:pt idx="26896">
                  <c:v>90</c:v>
                </c:pt>
                <c:pt idx="26897">
                  <c:v>90</c:v>
                </c:pt>
                <c:pt idx="26898">
                  <c:v>90</c:v>
                </c:pt>
                <c:pt idx="26899">
                  <c:v>90</c:v>
                </c:pt>
                <c:pt idx="26900">
                  <c:v>90</c:v>
                </c:pt>
                <c:pt idx="26901">
                  <c:v>90</c:v>
                </c:pt>
                <c:pt idx="26902">
                  <c:v>90</c:v>
                </c:pt>
                <c:pt idx="26903">
                  <c:v>90</c:v>
                </c:pt>
                <c:pt idx="26904">
                  <c:v>90</c:v>
                </c:pt>
                <c:pt idx="26905">
                  <c:v>90</c:v>
                </c:pt>
                <c:pt idx="26906">
                  <c:v>90</c:v>
                </c:pt>
                <c:pt idx="26907">
                  <c:v>90</c:v>
                </c:pt>
                <c:pt idx="26908">
                  <c:v>90</c:v>
                </c:pt>
                <c:pt idx="26909">
                  <c:v>90</c:v>
                </c:pt>
                <c:pt idx="26910">
                  <c:v>90</c:v>
                </c:pt>
                <c:pt idx="26911">
                  <c:v>90</c:v>
                </c:pt>
                <c:pt idx="26912">
                  <c:v>90</c:v>
                </c:pt>
                <c:pt idx="26913">
                  <c:v>90</c:v>
                </c:pt>
                <c:pt idx="26914">
                  <c:v>90</c:v>
                </c:pt>
                <c:pt idx="26915">
                  <c:v>90</c:v>
                </c:pt>
                <c:pt idx="26916">
                  <c:v>90</c:v>
                </c:pt>
                <c:pt idx="26917">
                  <c:v>90</c:v>
                </c:pt>
                <c:pt idx="26918">
                  <c:v>90</c:v>
                </c:pt>
                <c:pt idx="26919">
                  <c:v>90</c:v>
                </c:pt>
                <c:pt idx="26920">
                  <c:v>90</c:v>
                </c:pt>
                <c:pt idx="26921">
                  <c:v>90</c:v>
                </c:pt>
                <c:pt idx="26922">
                  <c:v>90</c:v>
                </c:pt>
                <c:pt idx="26923">
                  <c:v>90</c:v>
                </c:pt>
                <c:pt idx="26924">
                  <c:v>90</c:v>
                </c:pt>
                <c:pt idx="26925">
                  <c:v>90</c:v>
                </c:pt>
                <c:pt idx="26926">
                  <c:v>90</c:v>
                </c:pt>
                <c:pt idx="26927">
                  <c:v>90</c:v>
                </c:pt>
                <c:pt idx="26928">
                  <c:v>90</c:v>
                </c:pt>
                <c:pt idx="26929">
                  <c:v>90</c:v>
                </c:pt>
                <c:pt idx="26930">
                  <c:v>90</c:v>
                </c:pt>
                <c:pt idx="26931">
                  <c:v>90</c:v>
                </c:pt>
                <c:pt idx="26932">
                  <c:v>90</c:v>
                </c:pt>
                <c:pt idx="26933">
                  <c:v>90</c:v>
                </c:pt>
                <c:pt idx="26934">
                  <c:v>90</c:v>
                </c:pt>
                <c:pt idx="26935">
                  <c:v>90</c:v>
                </c:pt>
                <c:pt idx="26936">
                  <c:v>90</c:v>
                </c:pt>
                <c:pt idx="26937">
                  <c:v>90</c:v>
                </c:pt>
                <c:pt idx="26938">
                  <c:v>90</c:v>
                </c:pt>
                <c:pt idx="26939">
                  <c:v>90</c:v>
                </c:pt>
                <c:pt idx="26940">
                  <c:v>90</c:v>
                </c:pt>
                <c:pt idx="26941">
                  <c:v>90</c:v>
                </c:pt>
                <c:pt idx="26942">
                  <c:v>90</c:v>
                </c:pt>
                <c:pt idx="26943">
                  <c:v>90</c:v>
                </c:pt>
                <c:pt idx="26944">
                  <c:v>90</c:v>
                </c:pt>
                <c:pt idx="26945">
                  <c:v>90</c:v>
                </c:pt>
                <c:pt idx="26946">
                  <c:v>90</c:v>
                </c:pt>
                <c:pt idx="26947">
                  <c:v>90</c:v>
                </c:pt>
                <c:pt idx="26948">
                  <c:v>90</c:v>
                </c:pt>
                <c:pt idx="26949">
                  <c:v>90</c:v>
                </c:pt>
                <c:pt idx="26950">
                  <c:v>90</c:v>
                </c:pt>
                <c:pt idx="26951">
                  <c:v>90</c:v>
                </c:pt>
                <c:pt idx="26952">
                  <c:v>90</c:v>
                </c:pt>
                <c:pt idx="26953">
                  <c:v>90</c:v>
                </c:pt>
                <c:pt idx="26954">
                  <c:v>90</c:v>
                </c:pt>
                <c:pt idx="26955">
                  <c:v>90</c:v>
                </c:pt>
                <c:pt idx="26956">
                  <c:v>90</c:v>
                </c:pt>
                <c:pt idx="26957">
                  <c:v>90</c:v>
                </c:pt>
                <c:pt idx="26958">
                  <c:v>90</c:v>
                </c:pt>
                <c:pt idx="26959">
                  <c:v>90</c:v>
                </c:pt>
                <c:pt idx="26960">
                  <c:v>90</c:v>
                </c:pt>
                <c:pt idx="26961">
                  <c:v>90</c:v>
                </c:pt>
                <c:pt idx="26962">
                  <c:v>90</c:v>
                </c:pt>
                <c:pt idx="26963">
                  <c:v>90</c:v>
                </c:pt>
                <c:pt idx="26964">
                  <c:v>90</c:v>
                </c:pt>
                <c:pt idx="26965">
                  <c:v>90</c:v>
                </c:pt>
                <c:pt idx="26966">
                  <c:v>90</c:v>
                </c:pt>
                <c:pt idx="26967">
                  <c:v>90</c:v>
                </c:pt>
                <c:pt idx="26968">
                  <c:v>90</c:v>
                </c:pt>
                <c:pt idx="26969">
                  <c:v>90</c:v>
                </c:pt>
                <c:pt idx="26970">
                  <c:v>90</c:v>
                </c:pt>
                <c:pt idx="26971">
                  <c:v>90</c:v>
                </c:pt>
                <c:pt idx="26972">
                  <c:v>90</c:v>
                </c:pt>
                <c:pt idx="26973">
                  <c:v>90</c:v>
                </c:pt>
                <c:pt idx="26974">
                  <c:v>90</c:v>
                </c:pt>
                <c:pt idx="26975">
                  <c:v>90</c:v>
                </c:pt>
                <c:pt idx="26976">
                  <c:v>90</c:v>
                </c:pt>
                <c:pt idx="26977">
                  <c:v>90</c:v>
                </c:pt>
                <c:pt idx="26978">
                  <c:v>90</c:v>
                </c:pt>
                <c:pt idx="26979">
                  <c:v>90</c:v>
                </c:pt>
                <c:pt idx="26980">
                  <c:v>90</c:v>
                </c:pt>
                <c:pt idx="26981">
                  <c:v>90</c:v>
                </c:pt>
                <c:pt idx="26982">
                  <c:v>90</c:v>
                </c:pt>
                <c:pt idx="26983">
                  <c:v>90</c:v>
                </c:pt>
                <c:pt idx="26984">
                  <c:v>90</c:v>
                </c:pt>
                <c:pt idx="26985">
                  <c:v>90</c:v>
                </c:pt>
                <c:pt idx="26986">
                  <c:v>90</c:v>
                </c:pt>
                <c:pt idx="26987">
                  <c:v>90</c:v>
                </c:pt>
                <c:pt idx="26988">
                  <c:v>90</c:v>
                </c:pt>
                <c:pt idx="26989">
                  <c:v>90</c:v>
                </c:pt>
                <c:pt idx="26990">
                  <c:v>90</c:v>
                </c:pt>
                <c:pt idx="26991">
                  <c:v>90</c:v>
                </c:pt>
                <c:pt idx="26992">
                  <c:v>90</c:v>
                </c:pt>
                <c:pt idx="26993">
                  <c:v>90</c:v>
                </c:pt>
                <c:pt idx="26994">
                  <c:v>90</c:v>
                </c:pt>
                <c:pt idx="26995">
                  <c:v>90</c:v>
                </c:pt>
                <c:pt idx="26996">
                  <c:v>90</c:v>
                </c:pt>
                <c:pt idx="26997">
                  <c:v>90</c:v>
                </c:pt>
                <c:pt idx="26998">
                  <c:v>90</c:v>
                </c:pt>
                <c:pt idx="26999">
                  <c:v>90</c:v>
                </c:pt>
                <c:pt idx="27000">
                  <c:v>90</c:v>
                </c:pt>
                <c:pt idx="27001">
                  <c:v>90</c:v>
                </c:pt>
                <c:pt idx="27002">
                  <c:v>90</c:v>
                </c:pt>
                <c:pt idx="27003">
                  <c:v>90</c:v>
                </c:pt>
                <c:pt idx="27004">
                  <c:v>90</c:v>
                </c:pt>
                <c:pt idx="27005">
                  <c:v>90</c:v>
                </c:pt>
                <c:pt idx="27006">
                  <c:v>90</c:v>
                </c:pt>
                <c:pt idx="27007">
                  <c:v>90</c:v>
                </c:pt>
                <c:pt idx="27008">
                  <c:v>90</c:v>
                </c:pt>
                <c:pt idx="27009">
                  <c:v>90</c:v>
                </c:pt>
                <c:pt idx="27010">
                  <c:v>90</c:v>
                </c:pt>
                <c:pt idx="27011">
                  <c:v>90</c:v>
                </c:pt>
                <c:pt idx="27012">
                  <c:v>90</c:v>
                </c:pt>
                <c:pt idx="27013">
                  <c:v>90</c:v>
                </c:pt>
                <c:pt idx="27014">
                  <c:v>90</c:v>
                </c:pt>
                <c:pt idx="27015">
                  <c:v>90</c:v>
                </c:pt>
                <c:pt idx="27016">
                  <c:v>90</c:v>
                </c:pt>
                <c:pt idx="27017">
                  <c:v>90</c:v>
                </c:pt>
                <c:pt idx="27018">
                  <c:v>90</c:v>
                </c:pt>
                <c:pt idx="27019">
                  <c:v>90</c:v>
                </c:pt>
                <c:pt idx="27020">
                  <c:v>90</c:v>
                </c:pt>
                <c:pt idx="27021">
                  <c:v>90</c:v>
                </c:pt>
                <c:pt idx="27022">
                  <c:v>90</c:v>
                </c:pt>
                <c:pt idx="27023">
                  <c:v>90</c:v>
                </c:pt>
                <c:pt idx="27024">
                  <c:v>90</c:v>
                </c:pt>
                <c:pt idx="27025">
                  <c:v>90</c:v>
                </c:pt>
                <c:pt idx="27026">
                  <c:v>90</c:v>
                </c:pt>
                <c:pt idx="27027">
                  <c:v>90</c:v>
                </c:pt>
                <c:pt idx="27028">
                  <c:v>90</c:v>
                </c:pt>
                <c:pt idx="27029">
                  <c:v>90</c:v>
                </c:pt>
                <c:pt idx="27030">
                  <c:v>90</c:v>
                </c:pt>
                <c:pt idx="27031">
                  <c:v>90</c:v>
                </c:pt>
                <c:pt idx="27032">
                  <c:v>90</c:v>
                </c:pt>
                <c:pt idx="27033">
                  <c:v>90</c:v>
                </c:pt>
                <c:pt idx="27034">
                  <c:v>90</c:v>
                </c:pt>
                <c:pt idx="27035">
                  <c:v>90</c:v>
                </c:pt>
                <c:pt idx="27036">
                  <c:v>90</c:v>
                </c:pt>
                <c:pt idx="27037">
                  <c:v>90</c:v>
                </c:pt>
                <c:pt idx="27038">
                  <c:v>90</c:v>
                </c:pt>
                <c:pt idx="27039">
                  <c:v>90</c:v>
                </c:pt>
                <c:pt idx="27040">
                  <c:v>90</c:v>
                </c:pt>
                <c:pt idx="27041">
                  <c:v>90</c:v>
                </c:pt>
                <c:pt idx="27042">
                  <c:v>90</c:v>
                </c:pt>
                <c:pt idx="27043">
                  <c:v>90</c:v>
                </c:pt>
                <c:pt idx="27044">
                  <c:v>90</c:v>
                </c:pt>
                <c:pt idx="27045">
                  <c:v>90</c:v>
                </c:pt>
                <c:pt idx="27046">
                  <c:v>90</c:v>
                </c:pt>
                <c:pt idx="27047">
                  <c:v>90</c:v>
                </c:pt>
                <c:pt idx="27048">
                  <c:v>90</c:v>
                </c:pt>
                <c:pt idx="27049">
                  <c:v>90</c:v>
                </c:pt>
                <c:pt idx="27050">
                  <c:v>90</c:v>
                </c:pt>
                <c:pt idx="27051">
                  <c:v>90</c:v>
                </c:pt>
                <c:pt idx="27052">
                  <c:v>90</c:v>
                </c:pt>
                <c:pt idx="27053">
                  <c:v>90</c:v>
                </c:pt>
                <c:pt idx="27054">
                  <c:v>90</c:v>
                </c:pt>
                <c:pt idx="27055">
                  <c:v>90</c:v>
                </c:pt>
                <c:pt idx="27056">
                  <c:v>90</c:v>
                </c:pt>
                <c:pt idx="27057">
                  <c:v>90</c:v>
                </c:pt>
                <c:pt idx="27058">
                  <c:v>90</c:v>
                </c:pt>
                <c:pt idx="27059">
                  <c:v>90</c:v>
                </c:pt>
                <c:pt idx="27060">
                  <c:v>90</c:v>
                </c:pt>
                <c:pt idx="27061">
                  <c:v>90</c:v>
                </c:pt>
                <c:pt idx="27062">
                  <c:v>90</c:v>
                </c:pt>
                <c:pt idx="27063">
                  <c:v>90</c:v>
                </c:pt>
                <c:pt idx="27064">
                  <c:v>90</c:v>
                </c:pt>
                <c:pt idx="27065">
                  <c:v>90</c:v>
                </c:pt>
                <c:pt idx="27066">
                  <c:v>90</c:v>
                </c:pt>
                <c:pt idx="27067">
                  <c:v>90</c:v>
                </c:pt>
                <c:pt idx="27068">
                  <c:v>90</c:v>
                </c:pt>
                <c:pt idx="27069">
                  <c:v>90</c:v>
                </c:pt>
                <c:pt idx="27070">
                  <c:v>90</c:v>
                </c:pt>
                <c:pt idx="27071">
                  <c:v>90</c:v>
                </c:pt>
                <c:pt idx="27072">
                  <c:v>90</c:v>
                </c:pt>
                <c:pt idx="27073">
                  <c:v>90</c:v>
                </c:pt>
                <c:pt idx="27074">
                  <c:v>90</c:v>
                </c:pt>
                <c:pt idx="27075">
                  <c:v>90</c:v>
                </c:pt>
                <c:pt idx="27076">
                  <c:v>90</c:v>
                </c:pt>
                <c:pt idx="27077">
                  <c:v>90</c:v>
                </c:pt>
                <c:pt idx="27078">
                  <c:v>90</c:v>
                </c:pt>
                <c:pt idx="27079">
                  <c:v>90</c:v>
                </c:pt>
                <c:pt idx="27080">
                  <c:v>90</c:v>
                </c:pt>
                <c:pt idx="27081">
                  <c:v>90</c:v>
                </c:pt>
                <c:pt idx="27082">
                  <c:v>90</c:v>
                </c:pt>
                <c:pt idx="27083">
                  <c:v>90</c:v>
                </c:pt>
                <c:pt idx="27084">
                  <c:v>90</c:v>
                </c:pt>
                <c:pt idx="27085">
                  <c:v>90</c:v>
                </c:pt>
                <c:pt idx="27086">
                  <c:v>90</c:v>
                </c:pt>
                <c:pt idx="27087">
                  <c:v>90</c:v>
                </c:pt>
                <c:pt idx="27088">
                  <c:v>90</c:v>
                </c:pt>
                <c:pt idx="27089">
                  <c:v>90</c:v>
                </c:pt>
                <c:pt idx="27090">
                  <c:v>90</c:v>
                </c:pt>
                <c:pt idx="27091">
                  <c:v>90</c:v>
                </c:pt>
                <c:pt idx="27092">
                  <c:v>90</c:v>
                </c:pt>
                <c:pt idx="27093">
                  <c:v>90</c:v>
                </c:pt>
                <c:pt idx="27094">
                  <c:v>90</c:v>
                </c:pt>
                <c:pt idx="27095">
                  <c:v>90</c:v>
                </c:pt>
                <c:pt idx="27096">
                  <c:v>90</c:v>
                </c:pt>
                <c:pt idx="27097">
                  <c:v>90</c:v>
                </c:pt>
                <c:pt idx="27098">
                  <c:v>90</c:v>
                </c:pt>
                <c:pt idx="27099">
                  <c:v>90</c:v>
                </c:pt>
                <c:pt idx="27100">
                  <c:v>90</c:v>
                </c:pt>
                <c:pt idx="27101">
                  <c:v>90</c:v>
                </c:pt>
                <c:pt idx="27102">
                  <c:v>90</c:v>
                </c:pt>
                <c:pt idx="27103">
                  <c:v>90</c:v>
                </c:pt>
                <c:pt idx="27104">
                  <c:v>90</c:v>
                </c:pt>
                <c:pt idx="27105">
                  <c:v>90</c:v>
                </c:pt>
                <c:pt idx="27106">
                  <c:v>90</c:v>
                </c:pt>
                <c:pt idx="27107">
                  <c:v>90</c:v>
                </c:pt>
                <c:pt idx="27108">
                  <c:v>90</c:v>
                </c:pt>
                <c:pt idx="27109">
                  <c:v>90</c:v>
                </c:pt>
                <c:pt idx="27110">
                  <c:v>90</c:v>
                </c:pt>
                <c:pt idx="27111">
                  <c:v>90</c:v>
                </c:pt>
                <c:pt idx="27112">
                  <c:v>90</c:v>
                </c:pt>
                <c:pt idx="27113">
                  <c:v>90</c:v>
                </c:pt>
                <c:pt idx="27114">
                  <c:v>90</c:v>
                </c:pt>
                <c:pt idx="27115">
                  <c:v>90</c:v>
                </c:pt>
                <c:pt idx="27116">
                  <c:v>90</c:v>
                </c:pt>
                <c:pt idx="27117">
                  <c:v>90</c:v>
                </c:pt>
                <c:pt idx="27118">
                  <c:v>90</c:v>
                </c:pt>
                <c:pt idx="27119">
                  <c:v>90</c:v>
                </c:pt>
                <c:pt idx="27120">
                  <c:v>90</c:v>
                </c:pt>
                <c:pt idx="27121">
                  <c:v>90</c:v>
                </c:pt>
                <c:pt idx="27122">
                  <c:v>90</c:v>
                </c:pt>
                <c:pt idx="27123">
                  <c:v>90</c:v>
                </c:pt>
                <c:pt idx="27124">
                  <c:v>90</c:v>
                </c:pt>
                <c:pt idx="27125">
                  <c:v>90</c:v>
                </c:pt>
                <c:pt idx="27126">
                  <c:v>90</c:v>
                </c:pt>
                <c:pt idx="27127">
                  <c:v>90</c:v>
                </c:pt>
                <c:pt idx="27128">
                  <c:v>90</c:v>
                </c:pt>
                <c:pt idx="27129">
                  <c:v>90</c:v>
                </c:pt>
                <c:pt idx="27130">
                  <c:v>90</c:v>
                </c:pt>
                <c:pt idx="27131">
                  <c:v>90</c:v>
                </c:pt>
                <c:pt idx="27132">
                  <c:v>90</c:v>
                </c:pt>
                <c:pt idx="27133">
                  <c:v>90</c:v>
                </c:pt>
                <c:pt idx="27134">
                  <c:v>90</c:v>
                </c:pt>
                <c:pt idx="27135">
                  <c:v>90</c:v>
                </c:pt>
                <c:pt idx="27136">
                  <c:v>90</c:v>
                </c:pt>
                <c:pt idx="27137">
                  <c:v>90</c:v>
                </c:pt>
                <c:pt idx="27138">
                  <c:v>90</c:v>
                </c:pt>
                <c:pt idx="27139">
                  <c:v>90</c:v>
                </c:pt>
                <c:pt idx="27140">
                  <c:v>90</c:v>
                </c:pt>
                <c:pt idx="27141">
                  <c:v>90</c:v>
                </c:pt>
                <c:pt idx="27142">
                  <c:v>90</c:v>
                </c:pt>
                <c:pt idx="27143">
                  <c:v>90</c:v>
                </c:pt>
                <c:pt idx="27144">
                  <c:v>90</c:v>
                </c:pt>
                <c:pt idx="27145">
                  <c:v>90</c:v>
                </c:pt>
                <c:pt idx="27146">
                  <c:v>90</c:v>
                </c:pt>
                <c:pt idx="27147">
                  <c:v>90</c:v>
                </c:pt>
                <c:pt idx="27148">
                  <c:v>90</c:v>
                </c:pt>
                <c:pt idx="27149">
                  <c:v>90</c:v>
                </c:pt>
                <c:pt idx="27150">
                  <c:v>90</c:v>
                </c:pt>
                <c:pt idx="27151">
                  <c:v>90</c:v>
                </c:pt>
                <c:pt idx="27152">
                  <c:v>90</c:v>
                </c:pt>
                <c:pt idx="27153">
                  <c:v>90</c:v>
                </c:pt>
                <c:pt idx="27154">
                  <c:v>90</c:v>
                </c:pt>
                <c:pt idx="27155">
                  <c:v>90</c:v>
                </c:pt>
                <c:pt idx="27156">
                  <c:v>90</c:v>
                </c:pt>
                <c:pt idx="27157">
                  <c:v>90</c:v>
                </c:pt>
                <c:pt idx="27158">
                  <c:v>90</c:v>
                </c:pt>
                <c:pt idx="27159">
                  <c:v>90</c:v>
                </c:pt>
                <c:pt idx="27160">
                  <c:v>90</c:v>
                </c:pt>
                <c:pt idx="27161">
                  <c:v>90</c:v>
                </c:pt>
                <c:pt idx="27162">
                  <c:v>90</c:v>
                </c:pt>
                <c:pt idx="27163">
                  <c:v>90</c:v>
                </c:pt>
                <c:pt idx="27164">
                  <c:v>90</c:v>
                </c:pt>
                <c:pt idx="27165">
                  <c:v>90</c:v>
                </c:pt>
                <c:pt idx="27166">
                  <c:v>90</c:v>
                </c:pt>
                <c:pt idx="27167">
                  <c:v>90</c:v>
                </c:pt>
                <c:pt idx="27168">
                  <c:v>90</c:v>
                </c:pt>
                <c:pt idx="27169">
                  <c:v>90</c:v>
                </c:pt>
                <c:pt idx="27170">
                  <c:v>90</c:v>
                </c:pt>
                <c:pt idx="27171">
                  <c:v>90</c:v>
                </c:pt>
                <c:pt idx="27172">
                  <c:v>90</c:v>
                </c:pt>
                <c:pt idx="27173">
                  <c:v>90</c:v>
                </c:pt>
                <c:pt idx="27174">
                  <c:v>90</c:v>
                </c:pt>
                <c:pt idx="27175">
                  <c:v>90</c:v>
                </c:pt>
                <c:pt idx="27176">
                  <c:v>90</c:v>
                </c:pt>
                <c:pt idx="27177">
                  <c:v>90</c:v>
                </c:pt>
                <c:pt idx="27178">
                  <c:v>90</c:v>
                </c:pt>
                <c:pt idx="27179">
                  <c:v>90</c:v>
                </c:pt>
                <c:pt idx="27180">
                  <c:v>90</c:v>
                </c:pt>
                <c:pt idx="27181">
                  <c:v>90</c:v>
                </c:pt>
                <c:pt idx="27182">
                  <c:v>90</c:v>
                </c:pt>
                <c:pt idx="27183">
                  <c:v>90</c:v>
                </c:pt>
                <c:pt idx="27184">
                  <c:v>90</c:v>
                </c:pt>
                <c:pt idx="27185">
                  <c:v>90</c:v>
                </c:pt>
                <c:pt idx="27186">
                  <c:v>90</c:v>
                </c:pt>
                <c:pt idx="27187">
                  <c:v>90</c:v>
                </c:pt>
                <c:pt idx="27188">
                  <c:v>90</c:v>
                </c:pt>
                <c:pt idx="27189">
                  <c:v>90</c:v>
                </c:pt>
                <c:pt idx="27190">
                  <c:v>90</c:v>
                </c:pt>
                <c:pt idx="27191">
                  <c:v>90</c:v>
                </c:pt>
                <c:pt idx="27192">
                  <c:v>90</c:v>
                </c:pt>
                <c:pt idx="27193">
                  <c:v>90</c:v>
                </c:pt>
                <c:pt idx="27194">
                  <c:v>90</c:v>
                </c:pt>
                <c:pt idx="27195">
                  <c:v>90</c:v>
                </c:pt>
                <c:pt idx="27196">
                  <c:v>90</c:v>
                </c:pt>
                <c:pt idx="27197">
                  <c:v>90</c:v>
                </c:pt>
                <c:pt idx="27198">
                  <c:v>90</c:v>
                </c:pt>
                <c:pt idx="27199">
                  <c:v>90</c:v>
                </c:pt>
                <c:pt idx="27200">
                  <c:v>90</c:v>
                </c:pt>
                <c:pt idx="27201">
                  <c:v>90</c:v>
                </c:pt>
                <c:pt idx="27202">
                  <c:v>90</c:v>
                </c:pt>
                <c:pt idx="27203">
                  <c:v>90</c:v>
                </c:pt>
                <c:pt idx="27204">
                  <c:v>90</c:v>
                </c:pt>
                <c:pt idx="27205">
                  <c:v>90</c:v>
                </c:pt>
                <c:pt idx="27206">
                  <c:v>90</c:v>
                </c:pt>
                <c:pt idx="27207">
                  <c:v>90</c:v>
                </c:pt>
                <c:pt idx="27208">
                  <c:v>90</c:v>
                </c:pt>
                <c:pt idx="27209">
                  <c:v>90</c:v>
                </c:pt>
                <c:pt idx="27210">
                  <c:v>90</c:v>
                </c:pt>
                <c:pt idx="27211">
                  <c:v>90</c:v>
                </c:pt>
                <c:pt idx="27212">
                  <c:v>90</c:v>
                </c:pt>
                <c:pt idx="27213">
                  <c:v>90</c:v>
                </c:pt>
                <c:pt idx="27214">
                  <c:v>90</c:v>
                </c:pt>
                <c:pt idx="27215">
                  <c:v>90</c:v>
                </c:pt>
                <c:pt idx="27216">
                  <c:v>90</c:v>
                </c:pt>
                <c:pt idx="27217">
                  <c:v>90</c:v>
                </c:pt>
                <c:pt idx="27218">
                  <c:v>90</c:v>
                </c:pt>
                <c:pt idx="27219">
                  <c:v>90</c:v>
                </c:pt>
                <c:pt idx="27220">
                  <c:v>90</c:v>
                </c:pt>
                <c:pt idx="27221">
                  <c:v>90</c:v>
                </c:pt>
                <c:pt idx="27222">
                  <c:v>90</c:v>
                </c:pt>
                <c:pt idx="27223">
                  <c:v>90</c:v>
                </c:pt>
                <c:pt idx="27224">
                  <c:v>90</c:v>
                </c:pt>
                <c:pt idx="27225">
                  <c:v>90</c:v>
                </c:pt>
                <c:pt idx="27226">
                  <c:v>90</c:v>
                </c:pt>
                <c:pt idx="27227">
                  <c:v>90</c:v>
                </c:pt>
                <c:pt idx="27228">
                  <c:v>90</c:v>
                </c:pt>
                <c:pt idx="27229">
                  <c:v>90</c:v>
                </c:pt>
                <c:pt idx="27230">
                  <c:v>90</c:v>
                </c:pt>
                <c:pt idx="27231">
                  <c:v>90</c:v>
                </c:pt>
                <c:pt idx="27232">
                  <c:v>90</c:v>
                </c:pt>
                <c:pt idx="27233">
                  <c:v>90</c:v>
                </c:pt>
                <c:pt idx="27234">
                  <c:v>90</c:v>
                </c:pt>
                <c:pt idx="27235">
                  <c:v>90</c:v>
                </c:pt>
                <c:pt idx="27236">
                  <c:v>90</c:v>
                </c:pt>
                <c:pt idx="27237">
                  <c:v>90</c:v>
                </c:pt>
                <c:pt idx="27238">
                  <c:v>90</c:v>
                </c:pt>
                <c:pt idx="27239">
                  <c:v>90</c:v>
                </c:pt>
                <c:pt idx="27240">
                  <c:v>90</c:v>
                </c:pt>
                <c:pt idx="27241">
                  <c:v>90</c:v>
                </c:pt>
                <c:pt idx="27242">
                  <c:v>90</c:v>
                </c:pt>
                <c:pt idx="27243">
                  <c:v>90</c:v>
                </c:pt>
                <c:pt idx="27244">
                  <c:v>90</c:v>
                </c:pt>
                <c:pt idx="27245">
                  <c:v>90</c:v>
                </c:pt>
                <c:pt idx="27246">
                  <c:v>90</c:v>
                </c:pt>
                <c:pt idx="27247">
                  <c:v>90</c:v>
                </c:pt>
                <c:pt idx="27248">
                  <c:v>90</c:v>
                </c:pt>
                <c:pt idx="27249">
                  <c:v>90</c:v>
                </c:pt>
                <c:pt idx="27250">
                  <c:v>90</c:v>
                </c:pt>
                <c:pt idx="27251">
                  <c:v>90</c:v>
                </c:pt>
                <c:pt idx="27252">
                  <c:v>90</c:v>
                </c:pt>
                <c:pt idx="27253">
                  <c:v>90</c:v>
                </c:pt>
                <c:pt idx="27254">
                  <c:v>90</c:v>
                </c:pt>
                <c:pt idx="27255">
                  <c:v>90</c:v>
                </c:pt>
                <c:pt idx="27256">
                  <c:v>90</c:v>
                </c:pt>
                <c:pt idx="27257">
                  <c:v>90</c:v>
                </c:pt>
                <c:pt idx="27258">
                  <c:v>90</c:v>
                </c:pt>
                <c:pt idx="27259">
                  <c:v>90</c:v>
                </c:pt>
                <c:pt idx="27260">
                  <c:v>90</c:v>
                </c:pt>
                <c:pt idx="27261">
                  <c:v>90</c:v>
                </c:pt>
                <c:pt idx="27262">
                  <c:v>90</c:v>
                </c:pt>
                <c:pt idx="27263">
                  <c:v>90</c:v>
                </c:pt>
                <c:pt idx="27264">
                  <c:v>90</c:v>
                </c:pt>
                <c:pt idx="27265">
                  <c:v>90</c:v>
                </c:pt>
                <c:pt idx="27266">
                  <c:v>90</c:v>
                </c:pt>
                <c:pt idx="27267">
                  <c:v>90</c:v>
                </c:pt>
                <c:pt idx="27268">
                  <c:v>90</c:v>
                </c:pt>
                <c:pt idx="27269">
                  <c:v>90</c:v>
                </c:pt>
                <c:pt idx="27270">
                  <c:v>90</c:v>
                </c:pt>
                <c:pt idx="27271">
                  <c:v>90</c:v>
                </c:pt>
                <c:pt idx="27272">
                  <c:v>90</c:v>
                </c:pt>
                <c:pt idx="27273">
                  <c:v>90</c:v>
                </c:pt>
                <c:pt idx="27274">
                  <c:v>90</c:v>
                </c:pt>
                <c:pt idx="27275">
                  <c:v>90</c:v>
                </c:pt>
                <c:pt idx="27276">
                  <c:v>90</c:v>
                </c:pt>
                <c:pt idx="27277">
                  <c:v>90</c:v>
                </c:pt>
                <c:pt idx="27278">
                  <c:v>90</c:v>
                </c:pt>
                <c:pt idx="27279">
                  <c:v>90</c:v>
                </c:pt>
                <c:pt idx="27280">
                  <c:v>90</c:v>
                </c:pt>
                <c:pt idx="27281">
                  <c:v>90</c:v>
                </c:pt>
                <c:pt idx="27282">
                  <c:v>90</c:v>
                </c:pt>
                <c:pt idx="27283">
                  <c:v>90</c:v>
                </c:pt>
                <c:pt idx="27284">
                  <c:v>90</c:v>
                </c:pt>
                <c:pt idx="27285">
                  <c:v>90</c:v>
                </c:pt>
                <c:pt idx="27286">
                  <c:v>90</c:v>
                </c:pt>
                <c:pt idx="27287">
                  <c:v>90</c:v>
                </c:pt>
                <c:pt idx="27288">
                  <c:v>90</c:v>
                </c:pt>
                <c:pt idx="27289">
                  <c:v>90</c:v>
                </c:pt>
                <c:pt idx="27290">
                  <c:v>90</c:v>
                </c:pt>
                <c:pt idx="27291">
                  <c:v>90</c:v>
                </c:pt>
                <c:pt idx="27292">
                  <c:v>90</c:v>
                </c:pt>
                <c:pt idx="27293">
                  <c:v>90</c:v>
                </c:pt>
                <c:pt idx="27294">
                  <c:v>90</c:v>
                </c:pt>
                <c:pt idx="27295">
                  <c:v>90</c:v>
                </c:pt>
                <c:pt idx="27296">
                  <c:v>90</c:v>
                </c:pt>
                <c:pt idx="27297">
                  <c:v>90</c:v>
                </c:pt>
                <c:pt idx="27298">
                  <c:v>90</c:v>
                </c:pt>
                <c:pt idx="27299">
                  <c:v>90</c:v>
                </c:pt>
                <c:pt idx="27300">
                  <c:v>90</c:v>
                </c:pt>
                <c:pt idx="27301">
                  <c:v>90</c:v>
                </c:pt>
                <c:pt idx="27302">
                  <c:v>90</c:v>
                </c:pt>
                <c:pt idx="27303">
                  <c:v>90</c:v>
                </c:pt>
                <c:pt idx="27304">
                  <c:v>90</c:v>
                </c:pt>
                <c:pt idx="27305">
                  <c:v>90</c:v>
                </c:pt>
                <c:pt idx="27306">
                  <c:v>90</c:v>
                </c:pt>
                <c:pt idx="27307">
                  <c:v>90</c:v>
                </c:pt>
                <c:pt idx="27308">
                  <c:v>90</c:v>
                </c:pt>
                <c:pt idx="27309">
                  <c:v>90</c:v>
                </c:pt>
                <c:pt idx="27310">
                  <c:v>90</c:v>
                </c:pt>
                <c:pt idx="27311">
                  <c:v>90</c:v>
                </c:pt>
                <c:pt idx="27312">
                  <c:v>90</c:v>
                </c:pt>
                <c:pt idx="27313">
                  <c:v>90</c:v>
                </c:pt>
                <c:pt idx="27314">
                  <c:v>90</c:v>
                </c:pt>
                <c:pt idx="27315">
                  <c:v>90</c:v>
                </c:pt>
                <c:pt idx="27316">
                  <c:v>90</c:v>
                </c:pt>
                <c:pt idx="27317">
                  <c:v>90</c:v>
                </c:pt>
                <c:pt idx="27318">
                  <c:v>90</c:v>
                </c:pt>
                <c:pt idx="27319">
                  <c:v>90</c:v>
                </c:pt>
                <c:pt idx="27320">
                  <c:v>90</c:v>
                </c:pt>
                <c:pt idx="27321">
                  <c:v>90</c:v>
                </c:pt>
                <c:pt idx="27322">
                  <c:v>90</c:v>
                </c:pt>
                <c:pt idx="27323">
                  <c:v>90</c:v>
                </c:pt>
                <c:pt idx="27324">
                  <c:v>90</c:v>
                </c:pt>
                <c:pt idx="27325">
                  <c:v>90</c:v>
                </c:pt>
                <c:pt idx="27326">
                  <c:v>90</c:v>
                </c:pt>
                <c:pt idx="27327">
                  <c:v>90</c:v>
                </c:pt>
                <c:pt idx="27328">
                  <c:v>90</c:v>
                </c:pt>
                <c:pt idx="27329">
                  <c:v>90</c:v>
                </c:pt>
                <c:pt idx="27330">
                  <c:v>90</c:v>
                </c:pt>
                <c:pt idx="27331">
                  <c:v>90</c:v>
                </c:pt>
                <c:pt idx="27332">
                  <c:v>90</c:v>
                </c:pt>
                <c:pt idx="27333">
                  <c:v>90</c:v>
                </c:pt>
                <c:pt idx="27334">
                  <c:v>90</c:v>
                </c:pt>
                <c:pt idx="27335">
                  <c:v>90</c:v>
                </c:pt>
                <c:pt idx="27336">
                  <c:v>90</c:v>
                </c:pt>
                <c:pt idx="27337">
                  <c:v>90</c:v>
                </c:pt>
                <c:pt idx="27338">
                  <c:v>90</c:v>
                </c:pt>
                <c:pt idx="27339">
                  <c:v>90</c:v>
                </c:pt>
                <c:pt idx="27340">
                  <c:v>90</c:v>
                </c:pt>
                <c:pt idx="27341">
                  <c:v>90</c:v>
                </c:pt>
                <c:pt idx="27342">
                  <c:v>90</c:v>
                </c:pt>
                <c:pt idx="27343">
                  <c:v>90</c:v>
                </c:pt>
                <c:pt idx="27344">
                  <c:v>90</c:v>
                </c:pt>
                <c:pt idx="27345">
                  <c:v>90</c:v>
                </c:pt>
                <c:pt idx="27346">
                  <c:v>90</c:v>
                </c:pt>
                <c:pt idx="27347">
                  <c:v>90</c:v>
                </c:pt>
                <c:pt idx="27348">
                  <c:v>90</c:v>
                </c:pt>
                <c:pt idx="27349">
                  <c:v>90</c:v>
                </c:pt>
                <c:pt idx="27350">
                  <c:v>90</c:v>
                </c:pt>
                <c:pt idx="27351">
                  <c:v>90</c:v>
                </c:pt>
                <c:pt idx="27352">
                  <c:v>90</c:v>
                </c:pt>
                <c:pt idx="27353">
                  <c:v>90</c:v>
                </c:pt>
                <c:pt idx="27354">
                  <c:v>90</c:v>
                </c:pt>
                <c:pt idx="27355">
                  <c:v>90</c:v>
                </c:pt>
                <c:pt idx="27356">
                  <c:v>90</c:v>
                </c:pt>
                <c:pt idx="27357">
                  <c:v>90</c:v>
                </c:pt>
                <c:pt idx="27358">
                  <c:v>90</c:v>
                </c:pt>
                <c:pt idx="27359">
                  <c:v>90</c:v>
                </c:pt>
                <c:pt idx="27360">
                  <c:v>90</c:v>
                </c:pt>
                <c:pt idx="27361">
                  <c:v>90</c:v>
                </c:pt>
                <c:pt idx="27362">
                  <c:v>90</c:v>
                </c:pt>
                <c:pt idx="27363">
                  <c:v>90</c:v>
                </c:pt>
                <c:pt idx="27364">
                  <c:v>90</c:v>
                </c:pt>
                <c:pt idx="27365">
                  <c:v>90</c:v>
                </c:pt>
                <c:pt idx="27366">
                  <c:v>90</c:v>
                </c:pt>
                <c:pt idx="27367">
                  <c:v>90</c:v>
                </c:pt>
                <c:pt idx="27368">
                  <c:v>90</c:v>
                </c:pt>
                <c:pt idx="27369">
                  <c:v>90</c:v>
                </c:pt>
                <c:pt idx="27370">
                  <c:v>90</c:v>
                </c:pt>
                <c:pt idx="27371">
                  <c:v>90</c:v>
                </c:pt>
                <c:pt idx="27372">
                  <c:v>90</c:v>
                </c:pt>
                <c:pt idx="27373">
                  <c:v>90</c:v>
                </c:pt>
                <c:pt idx="27374">
                  <c:v>90</c:v>
                </c:pt>
                <c:pt idx="27375">
                  <c:v>90</c:v>
                </c:pt>
                <c:pt idx="27376">
                  <c:v>90</c:v>
                </c:pt>
                <c:pt idx="27377">
                  <c:v>90</c:v>
                </c:pt>
                <c:pt idx="27378">
                  <c:v>90</c:v>
                </c:pt>
                <c:pt idx="27379">
                  <c:v>90</c:v>
                </c:pt>
                <c:pt idx="27380">
                  <c:v>90</c:v>
                </c:pt>
                <c:pt idx="27381">
                  <c:v>90</c:v>
                </c:pt>
                <c:pt idx="27382">
                  <c:v>90</c:v>
                </c:pt>
                <c:pt idx="27383">
                  <c:v>90</c:v>
                </c:pt>
                <c:pt idx="27384">
                  <c:v>90</c:v>
                </c:pt>
                <c:pt idx="27385">
                  <c:v>90</c:v>
                </c:pt>
                <c:pt idx="27386">
                  <c:v>90</c:v>
                </c:pt>
                <c:pt idx="27387">
                  <c:v>90</c:v>
                </c:pt>
                <c:pt idx="27388">
                  <c:v>90</c:v>
                </c:pt>
                <c:pt idx="27389">
                  <c:v>90</c:v>
                </c:pt>
                <c:pt idx="27390">
                  <c:v>90</c:v>
                </c:pt>
                <c:pt idx="27391">
                  <c:v>90</c:v>
                </c:pt>
                <c:pt idx="27392">
                  <c:v>90</c:v>
                </c:pt>
                <c:pt idx="27393">
                  <c:v>90</c:v>
                </c:pt>
                <c:pt idx="27394">
                  <c:v>90</c:v>
                </c:pt>
                <c:pt idx="27395">
                  <c:v>90</c:v>
                </c:pt>
                <c:pt idx="27396">
                  <c:v>90</c:v>
                </c:pt>
                <c:pt idx="27397">
                  <c:v>90</c:v>
                </c:pt>
                <c:pt idx="27398">
                  <c:v>90</c:v>
                </c:pt>
                <c:pt idx="27399">
                  <c:v>90</c:v>
                </c:pt>
                <c:pt idx="27400">
                  <c:v>90</c:v>
                </c:pt>
                <c:pt idx="27401">
                  <c:v>90</c:v>
                </c:pt>
                <c:pt idx="27402">
                  <c:v>90</c:v>
                </c:pt>
                <c:pt idx="27403">
                  <c:v>90</c:v>
                </c:pt>
                <c:pt idx="27404">
                  <c:v>90</c:v>
                </c:pt>
                <c:pt idx="27405">
                  <c:v>90</c:v>
                </c:pt>
                <c:pt idx="27406">
                  <c:v>90</c:v>
                </c:pt>
                <c:pt idx="27407">
                  <c:v>90</c:v>
                </c:pt>
                <c:pt idx="27408">
                  <c:v>90</c:v>
                </c:pt>
                <c:pt idx="27409">
                  <c:v>90</c:v>
                </c:pt>
                <c:pt idx="27410">
                  <c:v>90</c:v>
                </c:pt>
                <c:pt idx="27411">
                  <c:v>90</c:v>
                </c:pt>
                <c:pt idx="27412">
                  <c:v>90</c:v>
                </c:pt>
                <c:pt idx="27413">
                  <c:v>90</c:v>
                </c:pt>
                <c:pt idx="27414">
                  <c:v>90</c:v>
                </c:pt>
                <c:pt idx="27415">
                  <c:v>90</c:v>
                </c:pt>
                <c:pt idx="27416">
                  <c:v>90</c:v>
                </c:pt>
                <c:pt idx="27417">
                  <c:v>90</c:v>
                </c:pt>
                <c:pt idx="27418">
                  <c:v>90</c:v>
                </c:pt>
                <c:pt idx="27419">
                  <c:v>90</c:v>
                </c:pt>
                <c:pt idx="27420">
                  <c:v>90</c:v>
                </c:pt>
                <c:pt idx="27421">
                  <c:v>90</c:v>
                </c:pt>
                <c:pt idx="27422">
                  <c:v>90</c:v>
                </c:pt>
                <c:pt idx="27423">
                  <c:v>90</c:v>
                </c:pt>
                <c:pt idx="27424">
                  <c:v>90</c:v>
                </c:pt>
                <c:pt idx="27425">
                  <c:v>90</c:v>
                </c:pt>
                <c:pt idx="27426">
                  <c:v>90</c:v>
                </c:pt>
                <c:pt idx="27427">
                  <c:v>90</c:v>
                </c:pt>
                <c:pt idx="27428">
                  <c:v>90</c:v>
                </c:pt>
                <c:pt idx="27429">
                  <c:v>90</c:v>
                </c:pt>
                <c:pt idx="27430">
                  <c:v>90</c:v>
                </c:pt>
                <c:pt idx="27431">
                  <c:v>90</c:v>
                </c:pt>
                <c:pt idx="27432">
                  <c:v>90</c:v>
                </c:pt>
                <c:pt idx="27433">
                  <c:v>90</c:v>
                </c:pt>
                <c:pt idx="27434">
                  <c:v>90</c:v>
                </c:pt>
                <c:pt idx="27435">
                  <c:v>90</c:v>
                </c:pt>
                <c:pt idx="27436">
                  <c:v>90</c:v>
                </c:pt>
                <c:pt idx="27437">
                  <c:v>90</c:v>
                </c:pt>
                <c:pt idx="27438">
                  <c:v>90</c:v>
                </c:pt>
                <c:pt idx="27439">
                  <c:v>90</c:v>
                </c:pt>
                <c:pt idx="27440">
                  <c:v>90</c:v>
                </c:pt>
                <c:pt idx="27441">
                  <c:v>90</c:v>
                </c:pt>
                <c:pt idx="27442">
                  <c:v>90</c:v>
                </c:pt>
                <c:pt idx="27443">
                  <c:v>90</c:v>
                </c:pt>
                <c:pt idx="27444">
                  <c:v>90</c:v>
                </c:pt>
                <c:pt idx="27445">
                  <c:v>90</c:v>
                </c:pt>
                <c:pt idx="27446">
                  <c:v>90</c:v>
                </c:pt>
                <c:pt idx="27447">
                  <c:v>90</c:v>
                </c:pt>
                <c:pt idx="27448">
                  <c:v>90</c:v>
                </c:pt>
                <c:pt idx="27449">
                  <c:v>90</c:v>
                </c:pt>
                <c:pt idx="27450">
                  <c:v>90</c:v>
                </c:pt>
                <c:pt idx="27451">
                  <c:v>90</c:v>
                </c:pt>
                <c:pt idx="27452">
                  <c:v>90</c:v>
                </c:pt>
                <c:pt idx="27453">
                  <c:v>90</c:v>
                </c:pt>
                <c:pt idx="27454">
                  <c:v>90</c:v>
                </c:pt>
                <c:pt idx="27455">
                  <c:v>90</c:v>
                </c:pt>
                <c:pt idx="27456">
                  <c:v>90</c:v>
                </c:pt>
                <c:pt idx="27457">
                  <c:v>90</c:v>
                </c:pt>
                <c:pt idx="27458">
                  <c:v>90</c:v>
                </c:pt>
                <c:pt idx="27459">
                  <c:v>90</c:v>
                </c:pt>
                <c:pt idx="27460">
                  <c:v>90</c:v>
                </c:pt>
                <c:pt idx="27461">
                  <c:v>90</c:v>
                </c:pt>
                <c:pt idx="27462">
                  <c:v>90</c:v>
                </c:pt>
                <c:pt idx="27463">
                  <c:v>90</c:v>
                </c:pt>
                <c:pt idx="27464">
                  <c:v>90</c:v>
                </c:pt>
                <c:pt idx="27465">
                  <c:v>90</c:v>
                </c:pt>
                <c:pt idx="27466">
                  <c:v>90</c:v>
                </c:pt>
                <c:pt idx="27467">
                  <c:v>90</c:v>
                </c:pt>
                <c:pt idx="27468">
                  <c:v>90</c:v>
                </c:pt>
                <c:pt idx="27469">
                  <c:v>90</c:v>
                </c:pt>
                <c:pt idx="27470">
                  <c:v>90</c:v>
                </c:pt>
                <c:pt idx="27471">
                  <c:v>90</c:v>
                </c:pt>
                <c:pt idx="27472">
                  <c:v>90</c:v>
                </c:pt>
                <c:pt idx="27473">
                  <c:v>90</c:v>
                </c:pt>
                <c:pt idx="27474">
                  <c:v>90</c:v>
                </c:pt>
                <c:pt idx="27475">
                  <c:v>90</c:v>
                </c:pt>
                <c:pt idx="27476">
                  <c:v>90</c:v>
                </c:pt>
                <c:pt idx="27477">
                  <c:v>90</c:v>
                </c:pt>
                <c:pt idx="27478">
                  <c:v>90</c:v>
                </c:pt>
                <c:pt idx="27479">
                  <c:v>90</c:v>
                </c:pt>
                <c:pt idx="27480">
                  <c:v>90</c:v>
                </c:pt>
                <c:pt idx="27481">
                  <c:v>90</c:v>
                </c:pt>
                <c:pt idx="27482">
                  <c:v>90</c:v>
                </c:pt>
                <c:pt idx="27483">
                  <c:v>90</c:v>
                </c:pt>
                <c:pt idx="27484">
                  <c:v>90</c:v>
                </c:pt>
                <c:pt idx="27485">
                  <c:v>90</c:v>
                </c:pt>
                <c:pt idx="27486">
                  <c:v>90</c:v>
                </c:pt>
                <c:pt idx="27487">
                  <c:v>90</c:v>
                </c:pt>
                <c:pt idx="27488">
                  <c:v>90</c:v>
                </c:pt>
                <c:pt idx="27489">
                  <c:v>90</c:v>
                </c:pt>
                <c:pt idx="27490">
                  <c:v>90</c:v>
                </c:pt>
                <c:pt idx="27491">
                  <c:v>90</c:v>
                </c:pt>
                <c:pt idx="27492">
                  <c:v>90</c:v>
                </c:pt>
                <c:pt idx="27493">
                  <c:v>90</c:v>
                </c:pt>
                <c:pt idx="27494">
                  <c:v>90</c:v>
                </c:pt>
                <c:pt idx="27495">
                  <c:v>90</c:v>
                </c:pt>
                <c:pt idx="27496">
                  <c:v>90</c:v>
                </c:pt>
                <c:pt idx="27497">
                  <c:v>90</c:v>
                </c:pt>
                <c:pt idx="27498">
                  <c:v>90</c:v>
                </c:pt>
                <c:pt idx="27499">
                  <c:v>90</c:v>
                </c:pt>
                <c:pt idx="27500">
                  <c:v>90</c:v>
                </c:pt>
                <c:pt idx="27501">
                  <c:v>90</c:v>
                </c:pt>
                <c:pt idx="27502">
                  <c:v>90</c:v>
                </c:pt>
                <c:pt idx="27503">
                  <c:v>90</c:v>
                </c:pt>
                <c:pt idx="27504">
                  <c:v>90</c:v>
                </c:pt>
                <c:pt idx="27505">
                  <c:v>90</c:v>
                </c:pt>
                <c:pt idx="27506">
                  <c:v>90</c:v>
                </c:pt>
                <c:pt idx="27507">
                  <c:v>90</c:v>
                </c:pt>
                <c:pt idx="27508">
                  <c:v>90</c:v>
                </c:pt>
                <c:pt idx="27509">
                  <c:v>90</c:v>
                </c:pt>
                <c:pt idx="27510">
                  <c:v>90</c:v>
                </c:pt>
                <c:pt idx="27511">
                  <c:v>90</c:v>
                </c:pt>
                <c:pt idx="27512">
                  <c:v>90</c:v>
                </c:pt>
                <c:pt idx="27513">
                  <c:v>90</c:v>
                </c:pt>
                <c:pt idx="27514">
                  <c:v>90</c:v>
                </c:pt>
                <c:pt idx="27515">
                  <c:v>90</c:v>
                </c:pt>
                <c:pt idx="27516">
                  <c:v>90</c:v>
                </c:pt>
                <c:pt idx="27517">
                  <c:v>90</c:v>
                </c:pt>
                <c:pt idx="27518">
                  <c:v>90</c:v>
                </c:pt>
                <c:pt idx="27519">
                  <c:v>90</c:v>
                </c:pt>
                <c:pt idx="27520">
                  <c:v>90</c:v>
                </c:pt>
                <c:pt idx="27521">
                  <c:v>90</c:v>
                </c:pt>
                <c:pt idx="27522">
                  <c:v>90</c:v>
                </c:pt>
                <c:pt idx="27523">
                  <c:v>90</c:v>
                </c:pt>
                <c:pt idx="27524">
                  <c:v>90</c:v>
                </c:pt>
                <c:pt idx="27525">
                  <c:v>90</c:v>
                </c:pt>
                <c:pt idx="27526">
                  <c:v>90</c:v>
                </c:pt>
                <c:pt idx="27527">
                  <c:v>90</c:v>
                </c:pt>
                <c:pt idx="27528">
                  <c:v>90</c:v>
                </c:pt>
                <c:pt idx="27529">
                  <c:v>90</c:v>
                </c:pt>
                <c:pt idx="27530">
                  <c:v>90</c:v>
                </c:pt>
                <c:pt idx="27531">
                  <c:v>90</c:v>
                </c:pt>
                <c:pt idx="27532">
                  <c:v>90</c:v>
                </c:pt>
                <c:pt idx="27533">
                  <c:v>90</c:v>
                </c:pt>
                <c:pt idx="27534">
                  <c:v>90</c:v>
                </c:pt>
                <c:pt idx="27535">
                  <c:v>90</c:v>
                </c:pt>
                <c:pt idx="27536">
                  <c:v>90</c:v>
                </c:pt>
                <c:pt idx="27537">
                  <c:v>90</c:v>
                </c:pt>
                <c:pt idx="27538">
                  <c:v>90</c:v>
                </c:pt>
                <c:pt idx="27539">
                  <c:v>90</c:v>
                </c:pt>
                <c:pt idx="27540">
                  <c:v>90</c:v>
                </c:pt>
                <c:pt idx="27541">
                  <c:v>90</c:v>
                </c:pt>
                <c:pt idx="27542">
                  <c:v>90</c:v>
                </c:pt>
                <c:pt idx="27543">
                  <c:v>90</c:v>
                </c:pt>
                <c:pt idx="27544">
                  <c:v>90</c:v>
                </c:pt>
                <c:pt idx="27545">
                  <c:v>90</c:v>
                </c:pt>
                <c:pt idx="27546">
                  <c:v>90</c:v>
                </c:pt>
                <c:pt idx="27547">
                  <c:v>90</c:v>
                </c:pt>
                <c:pt idx="27548">
                  <c:v>90</c:v>
                </c:pt>
                <c:pt idx="27549">
                  <c:v>90</c:v>
                </c:pt>
                <c:pt idx="27550">
                  <c:v>90</c:v>
                </c:pt>
                <c:pt idx="27551">
                  <c:v>90</c:v>
                </c:pt>
                <c:pt idx="27552">
                  <c:v>90</c:v>
                </c:pt>
                <c:pt idx="27553">
                  <c:v>90</c:v>
                </c:pt>
                <c:pt idx="27554">
                  <c:v>90</c:v>
                </c:pt>
                <c:pt idx="27555">
                  <c:v>90</c:v>
                </c:pt>
                <c:pt idx="27556">
                  <c:v>90</c:v>
                </c:pt>
                <c:pt idx="27557">
                  <c:v>90</c:v>
                </c:pt>
                <c:pt idx="27558">
                  <c:v>90</c:v>
                </c:pt>
                <c:pt idx="27559">
                  <c:v>90</c:v>
                </c:pt>
                <c:pt idx="27560">
                  <c:v>90</c:v>
                </c:pt>
                <c:pt idx="27561">
                  <c:v>90</c:v>
                </c:pt>
                <c:pt idx="27562">
                  <c:v>90</c:v>
                </c:pt>
                <c:pt idx="27563">
                  <c:v>90</c:v>
                </c:pt>
                <c:pt idx="27564">
                  <c:v>90</c:v>
                </c:pt>
                <c:pt idx="27565">
                  <c:v>90</c:v>
                </c:pt>
                <c:pt idx="27566">
                  <c:v>90</c:v>
                </c:pt>
                <c:pt idx="27567">
                  <c:v>90</c:v>
                </c:pt>
                <c:pt idx="27568">
                  <c:v>90</c:v>
                </c:pt>
                <c:pt idx="27569">
                  <c:v>90</c:v>
                </c:pt>
                <c:pt idx="27570">
                  <c:v>90</c:v>
                </c:pt>
                <c:pt idx="27571">
                  <c:v>90</c:v>
                </c:pt>
                <c:pt idx="27572">
                  <c:v>90</c:v>
                </c:pt>
                <c:pt idx="27573">
                  <c:v>90</c:v>
                </c:pt>
                <c:pt idx="27574">
                  <c:v>90</c:v>
                </c:pt>
                <c:pt idx="27575">
                  <c:v>90</c:v>
                </c:pt>
                <c:pt idx="27576">
                  <c:v>90</c:v>
                </c:pt>
                <c:pt idx="27577">
                  <c:v>90</c:v>
                </c:pt>
                <c:pt idx="27578">
                  <c:v>90</c:v>
                </c:pt>
                <c:pt idx="27579">
                  <c:v>90</c:v>
                </c:pt>
                <c:pt idx="27580">
                  <c:v>90</c:v>
                </c:pt>
                <c:pt idx="27581">
                  <c:v>90</c:v>
                </c:pt>
                <c:pt idx="27582">
                  <c:v>90</c:v>
                </c:pt>
                <c:pt idx="27583">
                  <c:v>90</c:v>
                </c:pt>
                <c:pt idx="27584">
                  <c:v>90</c:v>
                </c:pt>
                <c:pt idx="27585">
                  <c:v>90</c:v>
                </c:pt>
                <c:pt idx="27586">
                  <c:v>90</c:v>
                </c:pt>
                <c:pt idx="27587">
                  <c:v>90</c:v>
                </c:pt>
                <c:pt idx="27588">
                  <c:v>90</c:v>
                </c:pt>
                <c:pt idx="27589">
                  <c:v>90</c:v>
                </c:pt>
                <c:pt idx="27590">
                  <c:v>90</c:v>
                </c:pt>
                <c:pt idx="27591">
                  <c:v>90</c:v>
                </c:pt>
                <c:pt idx="27592">
                  <c:v>90</c:v>
                </c:pt>
                <c:pt idx="27593">
                  <c:v>90</c:v>
                </c:pt>
                <c:pt idx="27594">
                  <c:v>90</c:v>
                </c:pt>
                <c:pt idx="27595">
                  <c:v>90</c:v>
                </c:pt>
                <c:pt idx="27596">
                  <c:v>90</c:v>
                </c:pt>
                <c:pt idx="27597">
                  <c:v>90</c:v>
                </c:pt>
                <c:pt idx="27598">
                  <c:v>90</c:v>
                </c:pt>
                <c:pt idx="27599">
                  <c:v>90</c:v>
                </c:pt>
                <c:pt idx="27600">
                  <c:v>90</c:v>
                </c:pt>
                <c:pt idx="27601">
                  <c:v>90</c:v>
                </c:pt>
                <c:pt idx="27602">
                  <c:v>90</c:v>
                </c:pt>
                <c:pt idx="27603">
                  <c:v>90</c:v>
                </c:pt>
                <c:pt idx="27604">
                  <c:v>90</c:v>
                </c:pt>
                <c:pt idx="27605">
                  <c:v>90</c:v>
                </c:pt>
                <c:pt idx="27606">
                  <c:v>90</c:v>
                </c:pt>
                <c:pt idx="27607">
                  <c:v>90</c:v>
                </c:pt>
                <c:pt idx="27608">
                  <c:v>90</c:v>
                </c:pt>
                <c:pt idx="27609">
                  <c:v>90</c:v>
                </c:pt>
                <c:pt idx="27610">
                  <c:v>90</c:v>
                </c:pt>
                <c:pt idx="27611">
                  <c:v>90</c:v>
                </c:pt>
                <c:pt idx="27612">
                  <c:v>90</c:v>
                </c:pt>
                <c:pt idx="27613">
                  <c:v>90</c:v>
                </c:pt>
                <c:pt idx="27614">
                  <c:v>90</c:v>
                </c:pt>
                <c:pt idx="27615">
                  <c:v>90</c:v>
                </c:pt>
                <c:pt idx="27616">
                  <c:v>90</c:v>
                </c:pt>
                <c:pt idx="27617">
                  <c:v>90</c:v>
                </c:pt>
                <c:pt idx="27618">
                  <c:v>90</c:v>
                </c:pt>
                <c:pt idx="27619">
                  <c:v>90</c:v>
                </c:pt>
                <c:pt idx="27620">
                  <c:v>90</c:v>
                </c:pt>
                <c:pt idx="27621">
                  <c:v>90</c:v>
                </c:pt>
                <c:pt idx="27622">
                  <c:v>90</c:v>
                </c:pt>
                <c:pt idx="27623">
                  <c:v>90</c:v>
                </c:pt>
                <c:pt idx="27624">
                  <c:v>90</c:v>
                </c:pt>
                <c:pt idx="27625">
                  <c:v>90</c:v>
                </c:pt>
                <c:pt idx="27626">
                  <c:v>90</c:v>
                </c:pt>
                <c:pt idx="27627">
                  <c:v>90</c:v>
                </c:pt>
                <c:pt idx="27628">
                  <c:v>90</c:v>
                </c:pt>
                <c:pt idx="27629">
                  <c:v>90</c:v>
                </c:pt>
                <c:pt idx="27630">
                  <c:v>90</c:v>
                </c:pt>
                <c:pt idx="27631">
                  <c:v>90</c:v>
                </c:pt>
                <c:pt idx="27632">
                  <c:v>90</c:v>
                </c:pt>
                <c:pt idx="27633">
                  <c:v>90</c:v>
                </c:pt>
                <c:pt idx="27634">
                  <c:v>90</c:v>
                </c:pt>
                <c:pt idx="27635">
                  <c:v>90</c:v>
                </c:pt>
                <c:pt idx="27636">
                  <c:v>90</c:v>
                </c:pt>
                <c:pt idx="27637">
                  <c:v>90</c:v>
                </c:pt>
                <c:pt idx="27638">
                  <c:v>90</c:v>
                </c:pt>
                <c:pt idx="27639">
                  <c:v>90</c:v>
                </c:pt>
                <c:pt idx="27640">
                  <c:v>90</c:v>
                </c:pt>
                <c:pt idx="27641">
                  <c:v>90</c:v>
                </c:pt>
                <c:pt idx="27642">
                  <c:v>90</c:v>
                </c:pt>
                <c:pt idx="27643">
                  <c:v>90</c:v>
                </c:pt>
                <c:pt idx="27644">
                  <c:v>90</c:v>
                </c:pt>
                <c:pt idx="27645">
                  <c:v>90</c:v>
                </c:pt>
                <c:pt idx="27646">
                  <c:v>90</c:v>
                </c:pt>
                <c:pt idx="27647">
                  <c:v>90</c:v>
                </c:pt>
                <c:pt idx="27648">
                  <c:v>90</c:v>
                </c:pt>
                <c:pt idx="27649">
                  <c:v>90</c:v>
                </c:pt>
                <c:pt idx="27650">
                  <c:v>90</c:v>
                </c:pt>
                <c:pt idx="27651">
                  <c:v>90</c:v>
                </c:pt>
                <c:pt idx="27652">
                  <c:v>90</c:v>
                </c:pt>
                <c:pt idx="27653">
                  <c:v>90</c:v>
                </c:pt>
                <c:pt idx="27654">
                  <c:v>90</c:v>
                </c:pt>
                <c:pt idx="27655">
                  <c:v>90</c:v>
                </c:pt>
                <c:pt idx="27656">
                  <c:v>90</c:v>
                </c:pt>
                <c:pt idx="27657">
                  <c:v>90</c:v>
                </c:pt>
                <c:pt idx="27658">
                  <c:v>90</c:v>
                </c:pt>
                <c:pt idx="27659">
                  <c:v>90</c:v>
                </c:pt>
                <c:pt idx="27660">
                  <c:v>90</c:v>
                </c:pt>
                <c:pt idx="27661">
                  <c:v>90</c:v>
                </c:pt>
                <c:pt idx="27662">
                  <c:v>90</c:v>
                </c:pt>
                <c:pt idx="27663">
                  <c:v>90</c:v>
                </c:pt>
                <c:pt idx="27664">
                  <c:v>90</c:v>
                </c:pt>
                <c:pt idx="27665">
                  <c:v>90</c:v>
                </c:pt>
                <c:pt idx="27666">
                  <c:v>90</c:v>
                </c:pt>
                <c:pt idx="27667">
                  <c:v>90</c:v>
                </c:pt>
                <c:pt idx="27668">
                  <c:v>90</c:v>
                </c:pt>
                <c:pt idx="27669">
                  <c:v>90</c:v>
                </c:pt>
                <c:pt idx="27670">
                  <c:v>90</c:v>
                </c:pt>
                <c:pt idx="27671">
                  <c:v>90</c:v>
                </c:pt>
                <c:pt idx="27672">
                  <c:v>90</c:v>
                </c:pt>
                <c:pt idx="27673">
                  <c:v>90</c:v>
                </c:pt>
                <c:pt idx="27674">
                  <c:v>90</c:v>
                </c:pt>
                <c:pt idx="27675">
                  <c:v>90</c:v>
                </c:pt>
                <c:pt idx="27676">
                  <c:v>90</c:v>
                </c:pt>
                <c:pt idx="27677">
                  <c:v>90</c:v>
                </c:pt>
                <c:pt idx="27678">
                  <c:v>90</c:v>
                </c:pt>
                <c:pt idx="27679">
                  <c:v>90</c:v>
                </c:pt>
                <c:pt idx="27680">
                  <c:v>90</c:v>
                </c:pt>
                <c:pt idx="27681">
                  <c:v>90</c:v>
                </c:pt>
                <c:pt idx="27682">
                  <c:v>90</c:v>
                </c:pt>
                <c:pt idx="27683">
                  <c:v>90</c:v>
                </c:pt>
                <c:pt idx="27684">
                  <c:v>90</c:v>
                </c:pt>
                <c:pt idx="27685">
                  <c:v>90</c:v>
                </c:pt>
                <c:pt idx="27686">
                  <c:v>90</c:v>
                </c:pt>
                <c:pt idx="27687">
                  <c:v>90</c:v>
                </c:pt>
                <c:pt idx="27688">
                  <c:v>90</c:v>
                </c:pt>
                <c:pt idx="27689">
                  <c:v>90</c:v>
                </c:pt>
                <c:pt idx="27690">
                  <c:v>90</c:v>
                </c:pt>
                <c:pt idx="27691">
                  <c:v>90</c:v>
                </c:pt>
                <c:pt idx="27692">
                  <c:v>90</c:v>
                </c:pt>
                <c:pt idx="27693">
                  <c:v>90</c:v>
                </c:pt>
                <c:pt idx="27694">
                  <c:v>90</c:v>
                </c:pt>
                <c:pt idx="27695">
                  <c:v>90</c:v>
                </c:pt>
                <c:pt idx="27696">
                  <c:v>90</c:v>
                </c:pt>
                <c:pt idx="27697">
                  <c:v>90</c:v>
                </c:pt>
                <c:pt idx="27698">
                  <c:v>90</c:v>
                </c:pt>
                <c:pt idx="27699">
                  <c:v>90</c:v>
                </c:pt>
                <c:pt idx="27700">
                  <c:v>90</c:v>
                </c:pt>
                <c:pt idx="27701">
                  <c:v>90</c:v>
                </c:pt>
                <c:pt idx="27702">
                  <c:v>90</c:v>
                </c:pt>
                <c:pt idx="27703">
                  <c:v>90</c:v>
                </c:pt>
                <c:pt idx="27704">
                  <c:v>90</c:v>
                </c:pt>
                <c:pt idx="27705">
                  <c:v>90</c:v>
                </c:pt>
                <c:pt idx="27706">
                  <c:v>90</c:v>
                </c:pt>
                <c:pt idx="27707">
                  <c:v>90</c:v>
                </c:pt>
                <c:pt idx="27708">
                  <c:v>90</c:v>
                </c:pt>
                <c:pt idx="27709">
                  <c:v>90</c:v>
                </c:pt>
                <c:pt idx="27710">
                  <c:v>90</c:v>
                </c:pt>
                <c:pt idx="27711">
                  <c:v>90</c:v>
                </c:pt>
                <c:pt idx="27712">
                  <c:v>90</c:v>
                </c:pt>
                <c:pt idx="27713">
                  <c:v>90</c:v>
                </c:pt>
                <c:pt idx="27714">
                  <c:v>90</c:v>
                </c:pt>
                <c:pt idx="27715">
                  <c:v>90</c:v>
                </c:pt>
                <c:pt idx="27716">
                  <c:v>90</c:v>
                </c:pt>
                <c:pt idx="27717">
                  <c:v>90</c:v>
                </c:pt>
                <c:pt idx="27718">
                  <c:v>90</c:v>
                </c:pt>
                <c:pt idx="27719">
                  <c:v>90</c:v>
                </c:pt>
                <c:pt idx="27720">
                  <c:v>90</c:v>
                </c:pt>
                <c:pt idx="27721">
                  <c:v>90</c:v>
                </c:pt>
                <c:pt idx="27722">
                  <c:v>90</c:v>
                </c:pt>
                <c:pt idx="27723">
                  <c:v>90</c:v>
                </c:pt>
                <c:pt idx="27724">
                  <c:v>90</c:v>
                </c:pt>
                <c:pt idx="27725">
                  <c:v>90</c:v>
                </c:pt>
                <c:pt idx="27726">
                  <c:v>90</c:v>
                </c:pt>
                <c:pt idx="27727">
                  <c:v>90</c:v>
                </c:pt>
                <c:pt idx="27728">
                  <c:v>90</c:v>
                </c:pt>
                <c:pt idx="27729">
                  <c:v>90</c:v>
                </c:pt>
                <c:pt idx="27730">
                  <c:v>90</c:v>
                </c:pt>
                <c:pt idx="27731">
                  <c:v>90</c:v>
                </c:pt>
                <c:pt idx="27732">
                  <c:v>90</c:v>
                </c:pt>
                <c:pt idx="27733">
                  <c:v>90</c:v>
                </c:pt>
                <c:pt idx="27734">
                  <c:v>90</c:v>
                </c:pt>
                <c:pt idx="27735">
                  <c:v>90</c:v>
                </c:pt>
                <c:pt idx="27736">
                  <c:v>90</c:v>
                </c:pt>
                <c:pt idx="27737">
                  <c:v>90</c:v>
                </c:pt>
                <c:pt idx="27738">
                  <c:v>90</c:v>
                </c:pt>
                <c:pt idx="27739">
                  <c:v>90</c:v>
                </c:pt>
                <c:pt idx="27740">
                  <c:v>90</c:v>
                </c:pt>
                <c:pt idx="27741">
                  <c:v>90</c:v>
                </c:pt>
                <c:pt idx="27742">
                  <c:v>90</c:v>
                </c:pt>
                <c:pt idx="27743">
                  <c:v>90</c:v>
                </c:pt>
                <c:pt idx="27744">
                  <c:v>90</c:v>
                </c:pt>
                <c:pt idx="27745">
                  <c:v>90</c:v>
                </c:pt>
                <c:pt idx="27746">
                  <c:v>90</c:v>
                </c:pt>
                <c:pt idx="27747">
                  <c:v>90</c:v>
                </c:pt>
                <c:pt idx="27748">
                  <c:v>90</c:v>
                </c:pt>
                <c:pt idx="27749">
                  <c:v>90</c:v>
                </c:pt>
                <c:pt idx="27750">
                  <c:v>90</c:v>
                </c:pt>
                <c:pt idx="27751">
                  <c:v>90</c:v>
                </c:pt>
                <c:pt idx="27752">
                  <c:v>90</c:v>
                </c:pt>
                <c:pt idx="27753">
                  <c:v>90</c:v>
                </c:pt>
                <c:pt idx="27754">
                  <c:v>90</c:v>
                </c:pt>
                <c:pt idx="27755">
                  <c:v>90</c:v>
                </c:pt>
                <c:pt idx="27756">
                  <c:v>90</c:v>
                </c:pt>
                <c:pt idx="27757">
                  <c:v>90</c:v>
                </c:pt>
                <c:pt idx="27758">
                  <c:v>90</c:v>
                </c:pt>
                <c:pt idx="27759">
                  <c:v>90</c:v>
                </c:pt>
                <c:pt idx="27760">
                  <c:v>90</c:v>
                </c:pt>
                <c:pt idx="27761">
                  <c:v>90</c:v>
                </c:pt>
                <c:pt idx="27762">
                  <c:v>90</c:v>
                </c:pt>
                <c:pt idx="27763">
                  <c:v>90</c:v>
                </c:pt>
                <c:pt idx="27764">
                  <c:v>90</c:v>
                </c:pt>
                <c:pt idx="27765">
                  <c:v>90</c:v>
                </c:pt>
                <c:pt idx="27766">
                  <c:v>90</c:v>
                </c:pt>
                <c:pt idx="27767">
                  <c:v>90</c:v>
                </c:pt>
                <c:pt idx="27768">
                  <c:v>90</c:v>
                </c:pt>
                <c:pt idx="27769">
                  <c:v>90</c:v>
                </c:pt>
                <c:pt idx="27770">
                  <c:v>90</c:v>
                </c:pt>
                <c:pt idx="27771">
                  <c:v>90</c:v>
                </c:pt>
                <c:pt idx="27772">
                  <c:v>90</c:v>
                </c:pt>
                <c:pt idx="27773">
                  <c:v>90</c:v>
                </c:pt>
                <c:pt idx="27774">
                  <c:v>90</c:v>
                </c:pt>
                <c:pt idx="27775">
                  <c:v>90</c:v>
                </c:pt>
                <c:pt idx="27776">
                  <c:v>90</c:v>
                </c:pt>
                <c:pt idx="27777">
                  <c:v>90</c:v>
                </c:pt>
                <c:pt idx="27778">
                  <c:v>90</c:v>
                </c:pt>
                <c:pt idx="27779">
                  <c:v>90</c:v>
                </c:pt>
                <c:pt idx="27780">
                  <c:v>90</c:v>
                </c:pt>
                <c:pt idx="27781">
                  <c:v>90</c:v>
                </c:pt>
                <c:pt idx="27782">
                  <c:v>90</c:v>
                </c:pt>
                <c:pt idx="27783">
                  <c:v>90</c:v>
                </c:pt>
                <c:pt idx="27784">
                  <c:v>90</c:v>
                </c:pt>
                <c:pt idx="27785">
                  <c:v>90</c:v>
                </c:pt>
                <c:pt idx="27786">
                  <c:v>90</c:v>
                </c:pt>
                <c:pt idx="27787">
                  <c:v>90</c:v>
                </c:pt>
                <c:pt idx="27788">
                  <c:v>90</c:v>
                </c:pt>
                <c:pt idx="27789">
                  <c:v>90</c:v>
                </c:pt>
                <c:pt idx="27790">
                  <c:v>90</c:v>
                </c:pt>
                <c:pt idx="27791">
                  <c:v>90</c:v>
                </c:pt>
                <c:pt idx="27792">
                  <c:v>90</c:v>
                </c:pt>
                <c:pt idx="27793">
                  <c:v>90</c:v>
                </c:pt>
                <c:pt idx="27794">
                  <c:v>90</c:v>
                </c:pt>
                <c:pt idx="27795">
                  <c:v>90</c:v>
                </c:pt>
                <c:pt idx="27796">
                  <c:v>90</c:v>
                </c:pt>
                <c:pt idx="27797">
                  <c:v>90</c:v>
                </c:pt>
                <c:pt idx="27798">
                  <c:v>90</c:v>
                </c:pt>
                <c:pt idx="27799">
                  <c:v>90</c:v>
                </c:pt>
                <c:pt idx="27800">
                  <c:v>90</c:v>
                </c:pt>
                <c:pt idx="27801">
                  <c:v>90</c:v>
                </c:pt>
                <c:pt idx="27802">
                  <c:v>90</c:v>
                </c:pt>
                <c:pt idx="27803">
                  <c:v>90</c:v>
                </c:pt>
                <c:pt idx="27804">
                  <c:v>90</c:v>
                </c:pt>
                <c:pt idx="27805">
                  <c:v>90</c:v>
                </c:pt>
                <c:pt idx="27806">
                  <c:v>90</c:v>
                </c:pt>
                <c:pt idx="27807">
                  <c:v>90</c:v>
                </c:pt>
                <c:pt idx="27808">
                  <c:v>90</c:v>
                </c:pt>
                <c:pt idx="27809">
                  <c:v>90</c:v>
                </c:pt>
                <c:pt idx="27810">
                  <c:v>90</c:v>
                </c:pt>
                <c:pt idx="27811">
                  <c:v>90</c:v>
                </c:pt>
                <c:pt idx="27812">
                  <c:v>90</c:v>
                </c:pt>
                <c:pt idx="27813">
                  <c:v>90</c:v>
                </c:pt>
                <c:pt idx="27814">
                  <c:v>90</c:v>
                </c:pt>
                <c:pt idx="27815">
                  <c:v>90</c:v>
                </c:pt>
                <c:pt idx="27816">
                  <c:v>90</c:v>
                </c:pt>
                <c:pt idx="27817">
                  <c:v>90</c:v>
                </c:pt>
                <c:pt idx="27818">
                  <c:v>90</c:v>
                </c:pt>
                <c:pt idx="27819">
                  <c:v>90</c:v>
                </c:pt>
                <c:pt idx="27820">
                  <c:v>90</c:v>
                </c:pt>
                <c:pt idx="27821">
                  <c:v>90</c:v>
                </c:pt>
                <c:pt idx="27822">
                  <c:v>90</c:v>
                </c:pt>
                <c:pt idx="27823">
                  <c:v>90</c:v>
                </c:pt>
                <c:pt idx="27824">
                  <c:v>90</c:v>
                </c:pt>
                <c:pt idx="27825">
                  <c:v>90</c:v>
                </c:pt>
                <c:pt idx="27826">
                  <c:v>90</c:v>
                </c:pt>
                <c:pt idx="27827">
                  <c:v>90</c:v>
                </c:pt>
                <c:pt idx="27828">
                  <c:v>90</c:v>
                </c:pt>
                <c:pt idx="27829">
                  <c:v>90</c:v>
                </c:pt>
                <c:pt idx="27830">
                  <c:v>90</c:v>
                </c:pt>
                <c:pt idx="27831">
                  <c:v>90</c:v>
                </c:pt>
                <c:pt idx="27832">
                  <c:v>90</c:v>
                </c:pt>
                <c:pt idx="27833">
                  <c:v>90</c:v>
                </c:pt>
                <c:pt idx="27834">
                  <c:v>90</c:v>
                </c:pt>
                <c:pt idx="27835">
                  <c:v>90</c:v>
                </c:pt>
                <c:pt idx="27836">
                  <c:v>90</c:v>
                </c:pt>
                <c:pt idx="27837">
                  <c:v>90</c:v>
                </c:pt>
                <c:pt idx="27838">
                  <c:v>90</c:v>
                </c:pt>
                <c:pt idx="27839">
                  <c:v>90</c:v>
                </c:pt>
                <c:pt idx="27840">
                  <c:v>90</c:v>
                </c:pt>
                <c:pt idx="27841">
                  <c:v>90</c:v>
                </c:pt>
                <c:pt idx="27842">
                  <c:v>90</c:v>
                </c:pt>
                <c:pt idx="27843">
                  <c:v>90</c:v>
                </c:pt>
                <c:pt idx="27844">
                  <c:v>90</c:v>
                </c:pt>
                <c:pt idx="27845">
                  <c:v>90</c:v>
                </c:pt>
                <c:pt idx="27846">
                  <c:v>90</c:v>
                </c:pt>
                <c:pt idx="27847">
                  <c:v>90</c:v>
                </c:pt>
                <c:pt idx="27848">
                  <c:v>90</c:v>
                </c:pt>
                <c:pt idx="27849">
                  <c:v>90</c:v>
                </c:pt>
                <c:pt idx="27850">
                  <c:v>90</c:v>
                </c:pt>
                <c:pt idx="27851">
                  <c:v>90</c:v>
                </c:pt>
                <c:pt idx="27852">
                  <c:v>90</c:v>
                </c:pt>
                <c:pt idx="27853">
                  <c:v>90</c:v>
                </c:pt>
                <c:pt idx="27854">
                  <c:v>90</c:v>
                </c:pt>
                <c:pt idx="27855">
                  <c:v>90</c:v>
                </c:pt>
                <c:pt idx="27856">
                  <c:v>90</c:v>
                </c:pt>
                <c:pt idx="27857">
                  <c:v>90</c:v>
                </c:pt>
                <c:pt idx="27858">
                  <c:v>90</c:v>
                </c:pt>
                <c:pt idx="27859">
                  <c:v>90</c:v>
                </c:pt>
                <c:pt idx="27860">
                  <c:v>90</c:v>
                </c:pt>
                <c:pt idx="27861">
                  <c:v>90</c:v>
                </c:pt>
                <c:pt idx="27862">
                  <c:v>90</c:v>
                </c:pt>
                <c:pt idx="27863">
                  <c:v>90</c:v>
                </c:pt>
                <c:pt idx="27864">
                  <c:v>90</c:v>
                </c:pt>
                <c:pt idx="27865">
                  <c:v>90</c:v>
                </c:pt>
                <c:pt idx="27866">
                  <c:v>90</c:v>
                </c:pt>
                <c:pt idx="27867">
                  <c:v>90</c:v>
                </c:pt>
                <c:pt idx="27868">
                  <c:v>90</c:v>
                </c:pt>
                <c:pt idx="27869">
                  <c:v>90</c:v>
                </c:pt>
                <c:pt idx="27870">
                  <c:v>90</c:v>
                </c:pt>
                <c:pt idx="27871">
                  <c:v>90</c:v>
                </c:pt>
                <c:pt idx="27872">
                  <c:v>90</c:v>
                </c:pt>
                <c:pt idx="27873">
                  <c:v>90</c:v>
                </c:pt>
                <c:pt idx="27874">
                  <c:v>90</c:v>
                </c:pt>
                <c:pt idx="27875">
                  <c:v>90</c:v>
                </c:pt>
                <c:pt idx="27876">
                  <c:v>90</c:v>
                </c:pt>
                <c:pt idx="27877">
                  <c:v>90</c:v>
                </c:pt>
                <c:pt idx="27878">
                  <c:v>90</c:v>
                </c:pt>
                <c:pt idx="27879">
                  <c:v>90</c:v>
                </c:pt>
                <c:pt idx="27880">
                  <c:v>90</c:v>
                </c:pt>
                <c:pt idx="27881">
                  <c:v>90</c:v>
                </c:pt>
                <c:pt idx="27882">
                  <c:v>90</c:v>
                </c:pt>
                <c:pt idx="27883">
                  <c:v>90</c:v>
                </c:pt>
                <c:pt idx="27884">
                  <c:v>90</c:v>
                </c:pt>
                <c:pt idx="27885">
                  <c:v>90</c:v>
                </c:pt>
                <c:pt idx="27886">
                  <c:v>90</c:v>
                </c:pt>
                <c:pt idx="27887">
                  <c:v>90</c:v>
                </c:pt>
                <c:pt idx="27888">
                  <c:v>90</c:v>
                </c:pt>
                <c:pt idx="27889">
                  <c:v>90</c:v>
                </c:pt>
                <c:pt idx="27890">
                  <c:v>90</c:v>
                </c:pt>
                <c:pt idx="27891">
                  <c:v>90</c:v>
                </c:pt>
                <c:pt idx="27892">
                  <c:v>90</c:v>
                </c:pt>
                <c:pt idx="27893">
                  <c:v>90</c:v>
                </c:pt>
                <c:pt idx="27894">
                  <c:v>90</c:v>
                </c:pt>
                <c:pt idx="27895">
                  <c:v>90</c:v>
                </c:pt>
                <c:pt idx="27896">
                  <c:v>90</c:v>
                </c:pt>
                <c:pt idx="27897">
                  <c:v>90</c:v>
                </c:pt>
                <c:pt idx="27898">
                  <c:v>90</c:v>
                </c:pt>
                <c:pt idx="27899">
                  <c:v>90</c:v>
                </c:pt>
                <c:pt idx="27900">
                  <c:v>90</c:v>
                </c:pt>
                <c:pt idx="27901">
                  <c:v>90</c:v>
                </c:pt>
                <c:pt idx="27902">
                  <c:v>90</c:v>
                </c:pt>
                <c:pt idx="27903">
                  <c:v>90</c:v>
                </c:pt>
                <c:pt idx="27904">
                  <c:v>90</c:v>
                </c:pt>
                <c:pt idx="27905">
                  <c:v>90</c:v>
                </c:pt>
                <c:pt idx="27906">
                  <c:v>90</c:v>
                </c:pt>
                <c:pt idx="27907">
                  <c:v>90</c:v>
                </c:pt>
                <c:pt idx="27908">
                  <c:v>90</c:v>
                </c:pt>
                <c:pt idx="27909">
                  <c:v>90</c:v>
                </c:pt>
                <c:pt idx="27910">
                  <c:v>90</c:v>
                </c:pt>
                <c:pt idx="27911">
                  <c:v>90</c:v>
                </c:pt>
                <c:pt idx="27912">
                  <c:v>90</c:v>
                </c:pt>
                <c:pt idx="27913">
                  <c:v>90</c:v>
                </c:pt>
                <c:pt idx="27914">
                  <c:v>90</c:v>
                </c:pt>
                <c:pt idx="27915">
                  <c:v>90</c:v>
                </c:pt>
                <c:pt idx="27916">
                  <c:v>90</c:v>
                </c:pt>
                <c:pt idx="27917">
                  <c:v>90</c:v>
                </c:pt>
                <c:pt idx="27918">
                  <c:v>90</c:v>
                </c:pt>
                <c:pt idx="27919">
                  <c:v>90</c:v>
                </c:pt>
                <c:pt idx="27920">
                  <c:v>90</c:v>
                </c:pt>
                <c:pt idx="27921">
                  <c:v>90</c:v>
                </c:pt>
                <c:pt idx="27922">
                  <c:v>90</c:v>
                </c:pt>
                <c:pt idx="27923">
                  <c:v>90</c:v>
                </c:pt>
                <c:pt idx="27924">
                  <c:v>90</c:v>
                </c:pt>
                <c:pt idx="27925">
                  <c:v>90</c:v>
                </c:pt>
                <c:pt idx="27926">
                  <c:v>90</c:v>
                </c:pt>
                <c:pt idx="27927">
                  <c:v>90</c:v>
                </c:pt>
                <c:pt idx="27928">
                  <c:v>90</c:v>
                </c:pt>
                <c:pt idx="27929">
                  <c:v>90</c:v>
                </c:pt>
                <c:pt idx="27930">
                  <c:v>90</c:v>
                </c:pt>
                <c:pt idx="27931">
                  <c:v>90</c:v>
                </c:pt>
                <c:pt idx="27932">
                  <c:v>90</c:v>
                </c:pt>
                <c:pt idx="27933">
                  <c:v>90</c:v>
                </c:pt>
                <c:pt idx="27934">
                  <c:v>90</c:v>
                </c:pt>
                <c:pt idx="27935">
                  <c:v>90</c:v>
                </c:pt>
                <c:pt idx="27936">
                  <c:v>90</c:v>
                </c:pt>
                <c:pt idx="27937">
                  <c:v>90</c:v>
                </c:pt>
                <c:pt idx="27938">
                  <c:v>90</c:v>
                </c:pt>
                <c:pt idx="27939">
                  <c:v>90</c:v>
                </c:pt>
                <c:pt idx="27940">
                  <c:v>90</c:v>
                </c:pt>
                <c:pt idx="27941">
                  <c:v>90</c:v>
                </c:pt>
                <c:pt idx="27942">
                  <c:v>90</c:v>
                </c:pt>
                <c:pt idx="27943">
                  <c:v>90</c:v>
                </c:pt>
                <c:pt idx="27944">
                  <c:v>90</c:v>
                </c:pt>
                <c:pt idx="27945">
                  <c:v>90</c:v>
                </c:pt>
                <c:pt idx="27946">
                  <c:v>90</c:v>
                </c:pt>
                <c:pt idx="27947">
                  <c:v>90</c:v>
                </c:pt>
                <c:pt idx="27948">
                  <c:v>90</c:v>
                </c:pt>
                <c:pt idx="27949">
                  <c:v>90</c:v>
                </c:pt>
                <c:pt idx="27950">
                  <c:v>90</c:v>
                </c:pt>
                <c:pt idx="27951">
                  <c:v>90</c:v>
                </c:pt>
                <c:pt idx="27952">
                  <c:v>90</c:v>
                </c:pt>
                <c:pt idx="27953">
                  <c:v>90</c:v>
                </c:pt>
                <c:pt idx="27954">
                  <c:v>90</c:v>
                </c:pt>
                <c:pt idx="27955">
                  <c:v>90</c:v>
                </c:pt>
                <c:pt idx="27956">
                  <c:v>90</c:v>
                </c:pt>
                <c:pt idx="27957">
                  <c:v>90</c:v>
                </c:pt>
                <c:pt idx="27958">
                  <c:v>90</c:v>
                </c:pt>
                <c:pt idx="27959">
                  <c:v>90</c:v>
                </c:pt>
                <c:pt idx="27960">
                  <c:v>90</c:v>
                </c:pt>
                <c:pt idx="27961">
                  <c:v>90</c:v>
                </c:pt>
                <c:pt idx="27962">
                  <c:v>90</c:v>
                </c:pt>
                <c:pt idx="27963">
                  <c:v>90</c:v>
                </c:pt>
                <c:pt idx="27964">
                  <c:v>90</c:v>
                </c:pt>
                <c:pt idx="27965">
                  <c:v>90</c:v>
                </c:pt>
                <c:pt idx="27966">
                  <c:v>90</c:v>
                </c:pt>
                <c:pt idx="27967">
                  <c:v>90</c:v>
                </c:pt>
                <c:pt idx="27968">
                  <c:v>90</c:v>
                </c:pt>
                <c:pt idx="27969">
                  <c:v>90</c:v>
                </c:pt>
                <c:pt idx="27970">
                  <c:v>90</c:v>
                </c:pt>
                <c:pt idx="27971">
                  <c:v>90</c:v>
                </c:pt>
                <c:pt idx="27972">
                  <c:v>90</c:v>
                </c:pt>
                <c:pt idx="27973">
                  <c:v>90</c:v>
                </c:pt>
                <c:pt idx="27974">
                  <c:v>90</c:v>
                </c:pt>
                <c:pt idx="27975">
                  <c:v>90</c:v>
                </c:pt>
                <c:pt idx="27976">
                  <c:v>90</c:v>
                </c:pt>
                <c:pt idx="27977">
                  <c:v>90</c:v>
                </c:pt>
                <c:pt idx="27978">
                  <c:v>90</c:v>
                </c:pt>
                <c:pt idx="27979">
                  <c:v>90</c:v>
                </c:pt>
                <c:pt idx="27980">
                  <c:v>90</c:v>
                </c:pt>
                <c:pt idx="27981">
                  <c:v>90</c:v>
                </c:pt>
                <c:pt idx="27982">
                  <c:v>90</c:v>
                </c:pt>
                <c:pt idx="27983">
                  <c:v>90</c:v>
                </c:pt>
                <c:pt idx="27984">
                  <c:v>90</c:v>
                </c:pt>
                <c:pt idx="27985">
                  <c:v>90</c:v>
                </c:pt>
                <c:pt idx="27986">
                  <c:v>90</c:v>
                </c:pt>
                <c:pt idx="27987">
                  <c:v>90</c:v>
                </c:pt>
                <c:pt idx="27988">
                  <c:v>90</c:v>
                </c:pt>
                <c:pt idx="27989">
                  <c:v>90</c:v>
                </c:pt>
                <c:pt idx="27990">
                  <c:v>90</c:v>
                </c:pt>
                <c:pt idx="27991">
                  <c:v>90</c:v>
                </c:pt>
                <c:pt idx="27992">
                  <c:v>90</c:v>
                </c:pt>
                <c:pt idx="27993">
                  <c:v>90</c:v>
                </c:pt>
                <c:pt idx="27994">
                  <c:v>90</c:v>
                </c:pt>
                <c:pt idx="27995">
                  <c:v>90</c:v>
                </c:pt>
                <c:pt idx="27996">
                  <c:v>90</c:v>
                </c:pt>
                <c:pt idx="27997">
                  <c:v>90</c:v>
                </c:pt>
                <c:pt idx="27998">
                  <c:v>90</c:v>
                </c:pt>
                <c:pt idx="27999">
                  <c:v>90</c:v>
                </c:pt>
                <c:pt idx="28000">
                  <c:v>90</c:v>
                </c:pt>
                <c:pt idx="28001">
                  <c:v>90</c:v>
                </c:pt>
                <c:pt idx="28002">
                  <c:v>90</c:v>
                </c:pt>
                <c:pt idx="28003">
                  <c:v>90</c:v>
                </c:pt>
                <c:pt idx="28004">
                  <c:v>90</c:v>
                </c:pt>
                <c:pt idx="28005">
                  <c:v>90</c:v>
                </c:pt>
                <c:pt idx="28006">
                  <c:v>90</c:v>
                </c:pt>
                <c:pt idx="28007">
                  <c:v>90</c:v>
                </c:pt>
                <c:pt idx="28008">
                  <c:v>90</c:v>
                </c:pt>
                <c:pt idx="28009">
                  <c:v>90</c:v>
                </c:pt>
                <c:pt idx="28010">
                  <c:v>90</c:v>
                </c:pt>
                <c:pt idx="28011">
                  <c:v>90</c:v>
                </c:pt>
                <c:pt idx="28012">
                  <c:v>90</c:v>
                </c:pt>
                <c:pt idx="28013">
                  <c:v>90</c:v>
                </c:pt>
                <c:pt idx="28014">
                  <c:v>90</c:v>
                </c:pt>
                <c:pt idx="28015">
                  <c:v>90</c:v>
                </c:pt>
                <c:pt idx="28016">
                  <c:v>90</c:v>
                </c:pt>
                <c:pt idx="28017">
                  <c:v>90</c:v>
                </c:pt>
                <c:pt idx="28018">
                  <c:v>90</c:v>
                </c:pt>
                <c:pt idx="28019">
                  <c:v>90</c:v>
                </c:pt>
                <c:pt idx="28020">
                  <c:v>90</c:v>
                </c:pt>
                <c:pt idx="28021">
                  <c:v>90</c:v>
                </c:pt>
                <c:pt idx="28022">
                  <c:v>90</c:v>
                </c:pt>
                <c:pt idx="28023">
                  <c:v>90</c:v>
                </c:pt>
                <c:pt idx="28024">
                  <c:v>90</c:v>
                </c:pt>
                <c:pt idx="28025">
                  <c:v>90</c:v>
                </c:pt>
                <c:pt idx="28026">
                  <c:v>90</c:v>
                </c:pt>
                <c:pt idx="28027">
                  <c:v>90</c:v>
                </c:pt>
                <c:pt idx="28028">
                  <c:v>90</c:v>
                </c:pt>
                <c:pt idx="28029">
                  <c:v>90</c:v>
                </c:pt>
                <c:pt idx="28030">
                  <c:v>90</c:v>
                </c:pt>
                <c:pt idx="28031">
                  <c:v>90</c:v>
                </c:pt>
                <c:pt idx="28032">
                  <c:v>90</c:v>
                </c:pt>
                <c:pt idx="28033">
                  <c:v>90</c:v>
                </c:pt>
                <c:pt idx="28034">
                  <c:v>90</c:v>
                </c:pt>
                <c:pt idx="28035">
                  <c:v>90</c:v>
                </c:pt>
                <c:pt idx="28036">
                  <c:v>90</c:v>
                </c:pt>
                <c:pt idx="28037">
                  <c:v>90</c:v>
                </c:pt>
                <c:pt idx="28038">
                  <c:v>90</c:v>
                </c:pt>
                <c:pt idx="28039">
                  <c:v>90</c:v>
                </c:pt>
                <c:pt idx="28040">
                  <c:v>90</c:v>
                </c:pt>
                <c:pt idx="28041">
                  <c:v>90</c:v>
                </c:pt>
                <c:pt idx="28042">
                  <c:v>90</c:v>
                </c:pt>
                <c:pt idx="28043">
                  <c:v>90</c:v>
                </c:pt>
                <c:pt idx="28044">
                  <c:v>90</c:v>
                </c:pt>
                <c:pt idx="28045">
                  <c:v>90</c:v>
                </c:pt>
                <c:pt idx="28046">
                  <c:v>90</c:v>
                </c:pt>
                <c:pt idx="28047">
                  <c:v>90</c:v>
                </c:pt>
                <c:pt idx="28048">
                  <c:v>90</c:v>
                </c:pt>
                <c:pt idx="28049">
                  <c:v>90</c:v>
                </c:pt>
                <c:pt idx="28050">
                  <c:v>90</c:v>
                </c:pt>
                <c:pt idx="28051">
                  <c:v>90</c:v>
                </c:pt>
                <c:pt idx="28052">
                  <c:v>90</c:v>
                </c:pt>
                <c:pt idx="28053">
                  <c:v>90</c:v>
                </c:pt>
                <c:pt idx="28054">
                  <c:v>90</c:v>
                </c:pt>
                <c:pt idx="28055">
                  <c:v>90</c:v>
                </c:pt>
                <c:pt idx="28056">
                  <c:v>90</c:v>
                </c:pt>
                <c:pt idx="28057">
                  <c:v>90</c:v>
                </c:pt>
                <c:pt idx="28058">
                  <c:v>90</c:v>
                </c:pt>
                <c:pt idx="28059">
                  <c:v>90</c:v>
                </c:pt>
                <c:pt idx="28060">
                  <c:v>90</c:v>
                </c:pt>
                <c:pt idx="28061">
                  <c:v>90</c:v>
                </c:pt>
                <c:pt idx="28062">
                  <c:v>90</c:v>
                </c:pt>
                <c:pt idx="28063">
                  <c:v>90</c:v>
                </c:pt>
                <c:pt idx="28064">
                  <c:v>90</c:v>
                </c:pt>
                <c:pt idx="28065">
                  <c:v>90</c:v>
                </c:pt>
                <c:pt idx="28066">
                  <c:v>90</c:v>
                </c:pt>
                <c:pt idx="28067">
                  <c:v>90</c:v>
                </c:pt>
                <c:pt idx="28068">
                  <c:v>90</c:v>
                </c:pt>
                <c:pt idx="28069">
                  <c:v>90</c:v>
                </c:pt>
                <c:pt idx="28070">
                  <c:v>90</c:v>
                </c:pt>
                <c:pt idx="28071">
                  <c:v>90</c:v>
                </c:pt>
                <c:pt idx="28072">
                  <c:v>90</c:v>
                </c:pt>
                <c:pt idx="28073">
                  <c:v>90</c:v>
                </c:pt>
                <c:pt idx="28074">
                  <c:v>90</c:v>
                </c:pt>
                <c:pt idx="28075">
                  <c:v>90</c:v>
                </c:pt>
                <c:pt idx="28076">
                  <c:v>90</c:v>
                </c:pt>
                <c:pt idx="28077">
                  <c:v>90</c:v>
                </c:pt>
                <c:pt idx="28078">
                  <c:v>90</c:v>
                </c:pt>
                <c:pt idx="28079">
                  <c:v>90</c:v>
                </c:pt>
                <c:pt idx="28080">
                  <c:v>90</c:v>
                </c:pt>
                <c:pt idx="28081">
                  <c:v>90</c:v>
                </c:pt>
                <c:pt idx="28082">
                  <c:v>90</c:v>
                </c:pt>
                <c:pt idx="28083">
                  <c:v>90</c:v>
                </c:pt>
                <c:pt idx="28084">
                  <c:v>90</c:v>
                </c:pt>
                <c:pt idx="28085">
                  <c:v>90</c:v>
                </c:pt>
                <c:pt idx="28086">
                  <c:v>90</c:v>
                </c:pt>
                <c:pt idx="28087">
                  <c:v>90</c:v>
                </c:pt>
                <c:pt idx="28088">
                  <c:v>90</c:v>
                </c:pt>
                <c:pt idx="28089">
                  <c:v>90</c:v>
                </c:pt>
                <c:pt idx="28090">
                  <c:v>90</c:v>
                </c:pt>
                <c:pt idx="28091">
                  <c:v>90</c:v>
                </c:pt>
                <c:pt idx="28092">
                  <c:v>90</c:v>
                </c:pt>
                <c:pt idx="28093">
                  <c:v>90</c:v>
                </c:pt>
                <c:pt idx="28094">
                  <c:v>90</c:v>
                </c:pt>
                <c:pt idx="28095">
                  <c:v>90</c:v>
                </c:pt>
                <c:pt idx="28096">
                  <c:v>90</c:v>
                </c:pt>
                <c:pt idx="28097">
                  <c:v>90</c:v>
                </c:pt>
                <c:pt idx="28098">
                  <c:v>90</c:v>
                </c:pt>
                <c:pt idx="28099">
                  <c:v>90</c:v>
                </c:pt>
                <c:pt idx="28100">
                  <c:v>90</c:v>
                </c:pt>
                <c:pt idx="28101">
                  <c:v>90</c:v>
                </c:pt>
                <c:pt idx="28102">
                  <c:v>90</c:v>
                </c:pt>
                <c:pt idx="28103">
                  <c:v>90</c:v>
                </c:pt>
                <c:pt idx="28104">
                  <c:v>90</c:v>
                </c:pt>
                <c:pt idx="28105">
                  <c:v>90</c:v>
                </c:pt>
                <c:pt idx="28106">
                  <c:v>90</c:v>
                </c:pt>
                <c:pt idx="28107">
                  <c:v>90</c:v>
                </c:pt>
                <c:pt idx="28108">
                  <c:v>90</c:v>
                </c:pt>
                <c:pt idx="28109">
                  <c:v>90</c:v>
                </c:pt>
                <c:pt idx="28110">
                  <c:v>90</c:v>
                </c:pt>
                <c:pt idx="28111">
                  <c:v>90</c:v>
                </c:pt>
                <c:pt idx="28112">
                  <c:v>90</c:v>
                </c:pt>
                <c:pt idx="28113">
                  <c:v>90</c:v>
                </c:pt>
                <c:pt idx="28114">
                  <c:v>90</c:v>
                </c:pt>
                <c:pt idx="28115">
                  <c:v>90</c:v>
                </c:pt>
                <c:pt idx="28116">
                  <c:v>90</c:v>
                </c:pt>
                <c:pt idx="28117">
                  <c:v>90</c:v>
                </c:pt>
                <c:pt idx="28118">
                  <c:v>90</c:v>
                </c:pt>
                <c:pt idx="28119">
                  <c:v>90</c:v>
                </c:pt>
                <c:pt idx="28120">
                  <c:v>90</c:v>
                </c:pt>
                <c:pt idx="28121">
                  <c:v>90</c:v>
                </c:pt>
                <c:pt idx="28122">
                  <c:v>90</c:v>
                </c:pt>
                <c:pt idx="28123">
                  <c:v>90</c:v>
                </c:pt>
                <c:pt idx="28124">
                  <c:v>90</c:v>
                </c:pt>
                <c:pt idx="28125">
                  <c:v>90</c:v>
                </c:pt>
                <c:pt idx="28126">
                  <c:v>90</c:v>
                </c:pt>
                <c:pt idx="28127">
                  <c:v>90</c:v>
                </c:pt>
                <c:pt idx="28128">
                  <c:v>90</c:v>
                </c:pt>
                <c:pt idx="28129">
                  <c:v>90</c:v>
                </c:pt>
                <c:pt idx="28130">
                  <c:v>90</c:v>
                </c:pt>
                <c:pt idx="28131">
                  <c:v>90</c:v>
                </c:pt>
                <c:pt idx="28132">
                  <c:v>90</c:v>
                </c:pt>
                <c:pt idx="28133">
                  <c:v>90</c:v>
                </c:pt>
                <c:pt idx="28134">
                  <c:v>90</c:v>
                </c:pt>
                <c:pt idx="28135">
                  <c:v>90</c:v>
                </c:pt>
                <c:pt idx="28136">
                  <c:v>90</c:v>
                </c:pt>
                <c:pt idx="28137">
                  <c:v>90</c:v>
                </c:pt>
                <c:pt idx="28138">
                  <c:v>90</c:v>
                </c:pt>
                <c:pt idx="28139">
                  <c:v>90</c:v>
                </c:pt>
                <c:pt idx="28140">
                  <c:v>90</c:v>
                </c:pt>
                <c:pt idx="28141">
                  <c:v>90</c:v>
                </c:pt>
                <c:pt idx="28142">
                  <c:v>90</c:v>
                </c:pt>
                <c:pt idx="28143">
                  <c:v>90</c:v>
                </c:pt>
                <c:pt idx="28144">
                  <c:v>90</c:v>
                </c:pt>
                <c:pt idx="28145">
                  <c:v>90</c:v>
                </c:pt>
                <c:pt idx="28146">
                  <c:v>90</c:v>
                </c:pt>
                <c:pt idx="28147">
                  <c:v>90</c:v>
                </c:pt>
                <c:pt idx="28148">
                  <c:v>90</c:v>
                </c:pt>
                <c:pt idx="28149">
                  <c:v>90</c:v>
                </c:pt>
                <c:pt idx="28150">
                  <c:v>90</c:v>
                </c:pt>
                <c:pt idx="28151">
                  <c:v>90</c:v>
                </c:pt>
                <c:pt idx="28152">
                  <c:v>90</c:v>
                </c:pt>
                <c:pt idx="28153">
                  <c:v>90</c:v>
                </c:pt>
                <c:pt idx="28154">
                  <c:v>90</c:v>
                </c:pt>
                <c:pt idx="28155">
                  <c:v>90</c:v>
                </c:pt>
                <c:pt idx="28156">
                  <c:v>90</c:v>
                </c:pt>
                <c:pt idx="28157">
                  <c:v>90</c:v>
                </c:pt>
                <c:pt idx="28158">
                  <c:v>90</c:v>
                </c:pt>
                <c:pt idx="28159">
                  <c:v>90</c:v>
                </c:pt>
                <c:pt idx="28160">
                  <c:v>90</c:v>
                </c:pt>
                <c:pt idx="28161">
                  <c:v>90</c:v>
                </c:pt>
                <c:pt idx="28162">
                  <c:v>90</c:v>
                </c:pt>
                <c:pt idx="28163">
                  <c:v>90</c:v>
                </c:pt>
                <c:pt idx="28164">
                  <c:v>90</c:v>
                </c:pt>
                <c:pt idx="28165">
                  <c:v>90</c:v>
                </c:pt>
                <c:pt idx="28166">
                  <c:v>90</c:v>
                </c:pt>
                <c:pt idx="28167">
                  <c:v>90</c:v>
                </c:pt>
                <c:pt idx="28168">
                  <c:v>90</c:v>
                </c:pt>
                <c:pt idx="28169">
                  <c:v>90</c:v>
                </c:pt>
                <c:pt idx="28170">
                  <c:v>90</c:v>
                </c:pt>
                <c:pt idx="28171">
                  <c:v>90</c:v>
                </c:pt>
                <c:pt idx="28172">
                  <c:v>90</c:v>
                </c:pt>
                <c:pt idx="28173">
                  <c:v>90</c:v>
                </c:pt>
                <c:pt idx="28174">
                  <c:v>90</c:v>
                </c:pt>
                <c:pt idx="28175">
                  <c:v>90</c:v>
                </c:pt>
                <c:pt idx="28176">
                  <c:v>90</c:v>
                </c:pt>
                <c:pt idx="28177">
                  <c:v>90</c:v>
                </c:pt>
                <c:pt idx="28178">
                  <c:v>90</c:v>
                </c:pt>
                <c:pt idx="28179">
                  <c:v>90</c:v>
                </c:pt>
                <c:pt idx="28180">
                  <c:v>90</c:v>
                </c:pt>
                <c:pt idx="28181">
                  <c:v>90</c:v>
                </c:pt>
                <c:pt idx="28182">
                  <c:v>90</c:v>
                </c:pt>
                <c:pt idx="28183">
                  <c:v>90</c:v>
                </c:pt>
                <c:pt idx="28184">
                  <c:v>90</c:v>
                </c:pt>
                <c:pt idx="28185">
                  <c:v>90</c:v>
                </c:pt>
                <c:pt idx="28186">
                  <c:v>90</c:v>
                </c:pt>
                <c:pt idx="28187">
                  <c:v>90</c:v>
                </c:pt>
                <c:pt idx="28188">
                  <c:v>90</c:v>
                </c:pt>
                <c:pt idx="28189">
                  <c:v>90</c:v>
                </c:pt>
                <c:pt idx="28190">
                  <c:v>90</c:v>
                </c:pt>
                <c:pt idx="28191">
                  <c:v>90</c:v>
                </c:pt>
                <c:pt idx="28192">
                  <c:v>90</c:v>
                </c:pt>
                <c:pt idx="28193">
                  <c:v>90</c:v>
                </c:pt>
                <c:pt idx="28194">
                  <c:v>90</c:v>
                </c:pt>
                <c:pt idx="28195">
                  <c:v>90</c:v>
                </c:pt>
                <c:pt idx="28196">
                  <c:v>90</c:v>
                </c:pt>
                <c:pt idx="28197">
                  <c:v>90</c:v>
                </c:pt>
                <c:pt idx="28198">
                  <c:v>90</c:v>
                </c:pt>
                <c:pt idx="28199">
                  <c:v>90</c:v>
                </c:pt>
                <c:pt idx="28200">
                  <c:v>90</c:v>
                </c:pt>
                <c:pt idx="28201">
                  <c:v>90</c:v>
                </c:pt>
                <c:pt idx="28202">
                  <c:v>90</c:v>
                </c:pt>
                <c:pt idx="28203">
                  <c:v>90</c:v>
                </c:pt>
                <c:pt idx="28204">
                  <c:v>90</c:v>
                </c:pt>
                <c:pt idx="28205">
                  <c:v>90</c:v>
                </c:pt>
                <c:pt idx="28206">
                  <c:v>90</c:v>
                </c:pt>
                <c:pt idx="28207">
                  <c:v>90</c:v>
                </c:pt>
                <c:pt idx="28208">
                  <c:v>90</c:v>
                </c:pt>
                <c:pt idx="28209">
                  <c:v>90</c:v>
                </c:pt>
                <c:pt idx="28210">
                  <c:v>90</c:v>
                </c:pt>
                <c:pt idx="28211">
                  <c:v>90</c:v>
                </c:pt>
                <c:pt idx="28212">
                  <c:v>90</c:v>
                </c:pt>
                <c:pt idx="28213">
                  <c:v>90</c:v>
                </c:pt>
                <c:pt idx="28214">
                  <c:v>90</c:v>
                </c:pt>
                <c:pt idx="28215">
                  <c:v>90</c:v>
                </c:pt>
                <c:pt idx="28216">
                  <c:v>90</c:v>
                </c:pt>
                <c:pt idx="28217">
                  <c:v>90</c:v>
                </c:pt>
                <c:pt idx="28218">
                  <c:v>90</c:v>
                </c:pt>
                <c:pt idx="28219">
                  <c:v>90</c:v>
                </c:pt>
                <c:pt idx="28220">
                  <c:v>90</c:v>
                </c:pt>
                <c:pt idx="28221">
                  <c:v>90</c:v>
                </c:pt>
                <c:pt idx="28222">
                  <c:v>90</c:v>
                </c:pt>
                <c:pt idx="28223">
                  <c:v>90</c:v>
                </c:pt>
                <c:pt idx="28224">
                  <c:v>90</c:v>
                </c:pt>
                <c:pt idx="28225">
                  <c:v>90</c:v>
                </c:pt>
                <c:pt idx="28226">
                  <c:v>90</c:v>
                </c:pt>
                <c:pt idx="28227">
                  <c:v>90</c:v>
                </c:pt>
                <c:pt idx="28228">
                  <c:v>90</c:v>
                </c:pt>
                <c:pt idx="28229">
                  <c:v>90</c:v>
                </c:pt>
                <c:pt idx="28230">
                  <c:v>90</c:v>
                </c:pt>
                <c:pt idx="28231">
                  <c:v>90</c:v>
                </c:pt>
                <c:pt idx="28232">
                  <c:v>90</c:v>
                </c:pt>
                <c:pt idx="28233">
                  <c:v>90</c:v>
                </c:pt>
                <c:pt idx="28234">
                  <c:v>90</c:v>
                </c:pt>
                <c:pt idx="28235">
                  <c:v>90</c:v>
                </c:pt>
                <c:pt idx="28236">
                  <c:v>90</c:v>
                </c:pt>
                <c:pt idx="28237">
                  <c:v>90</c:v>
                </c:pt>
                <c:pt idx="28238">
                  <c:v>90</c:v>
                </c:pt>
                <c:pt idx="28239">
                  <c:v>90</c:v>
                </c:pt>
                <c:pt idx="28240">
                  <c:v>90</c:v>
                </c:pt>
                <c:pt idx="28241">
                  <c:v>90</c:v>
                </c:pt>
                <c:pt idx="28242">
                  <c:v>90</c:v>
                </c:pt>
                <c:pt idx="28243">
                  <c:v>90</c:v>
                </c:pt>
                <c:pt idx="28244">
                  <c:v>90</c:v>
                </c:pt>
                <c:pt idx="28245">
                  <c:v>90</c:v>
                </c:pt>
                <c:pt idx="28246">
                  <c:v>90</c:v>
                </c:pt>
                <c:pt idx="28247">
                  <c:v>90</c:v>
                </c:pt>
                <c:pt idx="28248">
                  <c:v>90</c:v>
                </c:pt>
                <c:pt idx="28249">
                  <c:v>90</c:v>
                </c:pt>
                <c:pt idx="28250">
                  <c:v>90</c:v>
                </c:pt>
                <c:pt idx="28251">
                  <c:v>90</c:v>
                </c:pt>
                <c:pt idx="28252">
                  <c:v>90</c:v>
                </c:pt>
                <c:pt idx="28253">
                  <c:v>90</c:v>
                </c:pt>
                <c:pt idx="28254">
                  <c:v>90</c:v>
                </c:pt>
                <c:pt idx="28255">
                  <c:v>90</c:v>
                </c:pt>
                <c:pt idx="28256">
                  <c:v>90</c:v>
                </c:pt>
                <c:pt idx="28257">
                  <c:v>90</c:v>
                </c:pt>
                <c:pt idx="28258">
                  <c:v>90</c:v>
                </c:pt>
                <c:pt idx="28259">
                  <c:v>90</c:v>
                </c:pt>
                <c:pt idx="28260">
                  <c:v>90</c:v>
                </c:pt>
                <c:pt idx="28261">
                  <c:v>90</c:v>
                </c:pt>
                <c:pt idx="28262">
                  <c:v>90</c:v>
                </c:pt>
                <c:pt idx="28263">
                  <c:v>90</c:v>
                </c:pt>
                <c:pt idx="28264">
                  <c:v>90</c:v>
                </c:pt>
                <c:pt idx="28265">
                  <c:v>90</c:v>
                </c:pt>
                <c:pt idx="28266">
                  <c:v>90</c:v>
                </c:pt>
                <c:pt idx="28267">
                  <c:v>90</c:v>
                </c:pt>
                <c:pt idx="28268">
                  <c:v>90</c:v>
                </c:pt>
                <c:pt idx="28269">
                  <c:v>90</c:v>
                </c:pt>
                <c:pt idx="28270">
                  <c:v>90</c:v>
                </c:pt>
                <c:pt idx="28271">
                  <c:v>90</c:v>
                </c:pt>
                <c:pt idx="28272">
                  <c:v>90</c:v>
                </c:pt>
                <c:pt idx="28273">
                  <c:v>90</c:v>
                </c:pt>
                <c:pt idx="28274">
                  <c:v>90</c:v>
                </c:pt>
                <c:pt idx="28275">
                  <c:v>90</c:v>
                </c:pt>
                <c:pt idx="28276">
                  <c:v>90</c:v>
                </c:pt>
                <c:pt idx="28277">
                  <c:v>90</c:v>
                </c:pt>
                <c:pt idx="28278">
                  <c:v>90</c:v>
                </c:pt>
                <c:pt idx="28279">
                  <c:v>90</c:v>
                </c:pt>
                <c:pt idx="28280">
                  <c:v>90</c:v>
                </c:pt>
                <c:pt idx="28281">
                  <c:v>90</c:v>
                </c:pt>
                <c:pt idx="28282">
                  <c:v>90</c:v>
                </c:pt>
                <c:pt idx="28283">
                  <c:v>90</c:v>
                </c:pt>
                <c:pt idx="28284">
                  <c:v>90</c:v>
                </c:pt>
                <c:pt idx="28285">
                  <c:v>90</c:v>
                </c:pt>
                <c:pt idx="28286">
                  <c:v>90</c:v>
                </c:pt>
                <c:pt idx="28287">
                  <c:v>90</c:v>
                </c:pt>
                <c:pt idx="28288">
                  <c:v>90</c:v>
                </c:pt>
                <c:pt idx="28289">
                  <c:v>90</c:v>
                </c:pt>
                <c:pt idx="28290">
                  <c:v>90</c:v>
                </c:pt>
                <c:pt idx="28291">
                  <c:v>90</c:v>
                </c:pt>
                <c:pt idx="28292">
                  <c:v>90</c:v>
                </c:pt>
                <c:pt idx="28293">
                  <c:v>90</c:v>
                </c:pt>
                <c:pt idx="28294">
                  <c:v>90</c:v>
                </c:pt>
                <c:pt idx="28295">
                  <c:v>90</c:v>
                </c:pt>
                <c:pt idx="28296">
                  <c:v>90</c:v>
                </c:pt>
                <c:pt idx="28297">
                  <c:v>90</c:v>
                </c:pt>
                <c:pt idx="28298">
                  <c:v>90</c:v>
                </c:pt>
                <c:pt idx="28299">
                  <c:v>90</c:v>
                </c:pt>
                <c:pt idx="28300">
                  <c:v>90</c:v>
                </c:pt>
                <c:pt idx="28301">
                  <c:v>90</c:v>
                </c:pt>
                <c:pt idx="28302">
                  <c:v>90</c:v>
                </c:pt>
                <c:pt idx="28303">
                  <c:v>90</c:v>
                </c:pt>
                <c:pt idx="28304">
                  <c:v>90</c:v>
                </c:pt>
                <c:pt idx="28305">
                  <c:v>90</c:v>
                </c:pt>
                <c:pt idx="28306">
                  <c:v>90</c:v>
                </c:pt>
                <c:pt idx="28307">
                  <c:v>90</c:v>
                </c:pt>
                <c:pt idx="28308">
                  <c:v>90</c:v>
                </c:pt>
                <c:pt idx="28309">
                  <c:v>90</c:v>
                </c:pt>
                <c:pt idx="28310">
                  <c:v>90</c:v>
                </c:pt>
                <c:pt idx="28311">
                  <c:v>90</c:v>
                </c:pt>
                <c:pt idx="28312">
                  <c:v>90</c:v>
                </c:pt>
                <c:pt idx="28313">
                  <c:v>90</c:v>
                </c:pt>
                <c:pt idx="28314">
                  <c:v>90</c:v>
                </c:pt>
                <c:pt idx="28315">
                  <c:v>90</c:v>
                </c:pt>
                <c:pt idx="28316">
                  <c:v>90</c:v>
                </c:pt>
                <c:pt idx="28317">
                  <c:v>90</c:v>
                </c:pt>
                <c:pt idx="28318">
                  <c:v>90</c:v>
                </c:pt>
                <c:pt idx="28319">
                  <c:v>90</c:v>
                </c:pt>
                <c:pt idx="28320">
                  <c:v>90</c:v>
                </c:pt>
                <c:pt idx="28321">
                  <c:v>90</c:v>
                </c:pt>
                <c:pt idx="28322">
                  <c:v>90</c:v>
                </c:pt>
                <c:pt idx="28323">
                  <c:v>90</c:v>
                </c:pt>
                <c:pt idx="28324">
                  <c:v>90</c:v>
                </c:pt>
                <c:pt idx="28325">
                  <c:v>90</c:v>
                </c:pt>
                <c:pt idx="28326">
                  <c:v>90</c:v>
                </c:pt>
                <c:pt idx="28327">
                  <c:v>90</c:v>
                </c:pt>
                <c:pt idx="28328">
                  <c:v>90</c:v>
                </c:pt>
                <c:pt idx="28329">
                  <c:v>90</c:v>
                </c:pt>
                <c:pt idx="28330">
                  <c:v>90</c:v>
                </c:pt>
                <c:pt idx="28331">
                  <c:v>90</c:v>
                </c:pt>
                <c:pt idx="28332">
                  <c:v>90</c:v>
                </c:pt>
                <c:pt idx="28333">
                  <c:v>90</c:v>
                </c:pt>
                <c:pt idx="28334">
                  <c:v>90</c:v>
                </c:pt>
                <c:pt idx="28335">
                  <c:v>90</c:v>
                </c:pt>
                <c:pt idx="28336">
                  <c:v>90</c:v>
                </c:pt>
                <c:pt idx="28337">
                  <c:v>90</c:v>
                </c:pt>
                <c:pt idx="28338">
                  <c:v>90</c:v>
                </c:pt>
                <c:pt idx="28339">
                  <c:v>90</c:v>
                </c:pt>
                <c:pt idx="28340">
                  <c:v>90</c:v>
                </c:pt>
                <c:pt idx="28341">
                  <c:v>90</c:v>
                </c:pt>
                <c:pt idx="28342">
                  <c:v>90</c:v>
                </c:pt>
                <c:pt idx="28343">
                  <c:v>90</c:v>
                </c:pt>
                <c:pt idx="28344">
                  <c:v>90</c:v>
                </c:pt>
                <c:pt idx="28345">
                  <c:v>90</c:v>
                </c:pt>
                <c:pt idx="28346">
                  <c:v>90</c:v>
                </c:pt>
                <c:pt idx="28347">
                  <c:v>90</c:v>
                </c:pt>
                <c:pt idx="28348">
                  <c:v>90</c:v>
                </c:pt>
                <c:pt idx="28349">
                  <c:v>90</c:v>
                </c:pt>
                <c:pt idx="28350">
                  <c:v>90</c:v>
                </c:pt>
                <c:pt idx="28351">
                  <c:v>90</c:v>
                </c:pt>
                <c:pt idx="28352">
                  <c:v>90</c:v>
                </c:pt>
                <c:pt idx="28353">
                  <c:v>90</c:v>
                </c:pt>
                <c:pt idx="28354">
                  <c:v>90</c:v>
                </c:pt>
                <c:pt idx="28355">
                  <c:v>90</c:v>
                </c:pt>
                <c:pt idx="28356">
                  <c:v>90</c:v>
                </c:pt>
                <c:pt idx="28357">
                  <c:v>90</c:v>
                </c:pt>
                <c:pt idx="28358">
                  <c:v>90</c:v>
                </c:pt>
                <c:pt idx="28359">
                  <c:v>90</c:v>
                </c:pt>
                <c:pt idx="28360">
                  <c:v>90</c:v>
                </c:pt>
                <c:pt idx="28361">
                  <c:v>90</c:v>
                </c:pt>
                <c:pt idx="28362">
                  <c:v>90</c:v>
                </c:pt>
                <c:pt idx="28363">
                  <c:v>90</c:v>
                </c:pt>
                <c:pt idx="28364">
                  <c:v>90</c:v>
                </c:pt>
                <c:pt idx="28365">
                  <c:v>90</c:v>
                </c:pt>
                <c:pt idx="28366">
                  <c:v>90</c:v>
                </c:pt>
                <c:pt idx="28367">
                  <c:v>90</c:v>
                </c:pt>
                <c:pt idx="28368">
                  <c:v>90</c:v>
                </c:pt>
                <c:pt idx="28369">
                  <c:v>90</c:v>
                </c:pt>
                <c:pt idx="28370">
                  <c:v>90</c:v>
                </c:pt>
                <c:pt idx="28371">
                  <c:v>90</c:v>
                </c:pt>
                <c:pt idx="28372">
                  <c:v>90</c:v>
                </c:pt>
                <c:pt idx="28373">
                  <c:v>90</c:v>
                </c:pt>
                <c:pt idx="28374">
                  <c:v>90</c:v>
                </c:pt>
                <c:pt idx="28375">
                  <c:v>90</c:v>
                </c:pt>
                <c:pt idx="28376">
                  <c:v>90</c:v>
                </c:pt>
                <c:pt idx="28377">
                  <c:v>90</c:v>
                </c:pt>
                <c:pt idx="28378">
                  <c:v>90</c:v>
                </c:pt>
                <c:pt idx="28379">
                  <c:v>90</c:v>
                </c:pt>
                <c:pt idx="28380">
                  <c:v>90</c:v>
                </c:pt>
                <c:pt idx="28381">
                  <c:v>90</c:v>
                </c:pt>
                <c:pt idx="28382">
                  <c:v>90</c:v>
                </c:pt>
                <c:pt idx="28383">
                  <c:v>90</c:v>
                </c:pt>
                <c:pt idx="28384">
                  <c:v>90</c:v>
                </c:pt>
                <c:pt idx="28385">
                  <c:v>90</c:v>
                </c:pt>
                <c:pt idx="28386">
                  <c:v>90</c:v>
                </c:pt>
                <c:pt idx="28387">
                  <c:v>90</c:v>
                </c:pt>
                <c:pt idx="28388">
                  <c:v>90</c:v>
                </c:pt>
                <c:pt idx="28389">
                  <c:v>90</c:v>
                </c:pt>
                <c:pt idx="28390">
                  <c:v>90</c:v>
                </c:pt>
                <c:pt idx="28391">
                  <c:v>90</c:v>
                </c:pt>
                <c:pt idx="28392">
                  <c:v>90</c:v>
                </c:pt>
                <c:pt idx="28393">
                  <c:v>90</c:v>
                </c:pt>
                <c:pt idx="28394">
                  <c:v>90</c:v>
                </c:pt>
                <c:pt idx="28395">
                  <c:v>90</c:v>
                </c:pt>
                <c:pt idx="28396">
                  <c:v>90</c:v>
                </c:pt>
                <c:pt idx="28397">
                  <c:v>90</c:v>
                </c:pt>
                <c:pt idx="28398">
                  <c:v>90</c:v>
                </c:pt>
                <c:pt idx="28399">
                  <c:v>90</c:v>
                </c:pt>
                <c:pt idx="28400">
                  <c:v>90</c:v>
                </c:pt>
                <c:pt idx="28401">
                  <c:v>90</c:v>
                </c:pt>
                <c:pt idx="28402">
                  <c:v>90</c:v>
                </c:pt>
                <c:pt idx="28403">
                  <c:v>90</c:v>
                </c:pt>
                <c:pt idx="28404">
                  <c:v>90</c:v>
                </c:pt>
                <c:pt idx="28405">
                  <c:v>90</c:v>
                </c:pt>
                <c:pt idx="28406">
                  <c:v>90</c:v>
                </c:pt>
                <c:pt idx="28407">
                  <c:v>90</c:v>
                </c:pt>
                <c:pt idx="28408">
                  <c:v>90</c:v>
                </c:pt>
                <c:pt idx="28409">
                  <c:v>90</c:v>
                </c:pt>
                <c:pt idx="28410">
                  <c:v>90</c:v>
                </c:pt>
                <c:pt idx="28411">
                  <c:v>90</c:v>
                </c:pt>
                <c:pt idx="28412">
                  <c:v>90</c:v>
                </c:pt>
                <c:pt idx="28413">
                  <c:v>90</c:v>
                </c:pt>
                <c:pt idx="28414">
                  <c:v>90</c:v>
                </c:pt>
                <c:pt idx="28415">
                  <c:v>90</c:v>
                </c:pt>
                <c:pt idx="28416">
                  <c:v>90</c:v>
                </c:pt>
                <c:pt idx="28417">
                  <c:v>90</c:v>
                </c:pt>
                <c:pt idx="28418">
                  <c:v>90</c:v>
                </c:pt>
                <c:pt idx="28419">
                  <c:v>90</c:v>
                </c:pt>
                <c:pt idx="28420">
                  <c:v>90</c:v>
                </c:pt>
                <c:pt idx="28421">
                  <c:v>90</c:v>
                </c:pt>
                <c:pt idx="28422">
                  <c:v>90</c:v>
                </c:pt>
                <c:pt idx="28423">
                  <c:v>90</c:v>
                </c:pt>
                <c:pt idx="28424">
                  <c:v>90</c:v>
                </c:pt>
                <c:pt idx="28425">
                  <c:v>90</c:v>
                </c:pt>
                <c:pt idx="28426">
                  <c:v>90</c:v>
                </c:pt>
                <c:pt idx="28427">
                  <c:v>90</c:v>
                </c:pt>
                <c:pt idx="28428">
                  <c:v>90</c:v>
                </c:pt>
                <c:pt idx="28429">
                  <c:v>90</c:v>
                </c:pt>
                <c:pt idx="28430">
                  <c:v>90</c:v>
                </c:pt>
                <c:pt idx="28431">
                  <c:v>90</c:v>
                </c:pt>
                <c:pt idx="28432">
                  <c:v>90</c:v>
                </c:pt>
                <c:pt idx="28433">
                  <c:v>90</c:v>
                </c:pt>
                <c:pt idx="28434">
                  <c:v>90</c:v>
                </c:pt>
                <c:pt idx="28435">
                  <c:v>90</c:v>
                </c:pt>
                <c:pt idx="28436">
                  <c:v>90</c:v>
                </c:pt>
                <c:pt idx="28437">
                  <c:v>90</c:v>
                </c:pt>
                <c:pt idx="28438">
                  <c:v>90</c:v>
                </c:pt>
                <c:pt idx="28439">
                  <c:v>90</c:v>
                </c:pt>
                <c:pt idx="28440">
                  <c:v>90</c:v>
                </c:pt>
                <c:pt idx="28441">
                  <c:v>90</c:v>
                </c:pt>
                <c:pt idx="28442">
                  <c:v>90</c:v>
                </c:pt>
                <c:pt idx="28443">
                  <c:v>90</c:v>
                </c:pt>
                <c:pt idx="28444">
                  <c:v>90</c:v>
                </c:pt>
                <c:pt idx="28445">
                  <c:v>90</c:v>
                </c:pt>
                <c:pt idx="28446">
                  <c:v>90</c:v>
                </c:pt>
                <c:pt idx="28447">
                  <c:v>90</c:v>
                </c:pt>
                <c:pt idx="28448">
                  <c:v>90</c:v>
                </c:pt>
                <c:pt idx="28449">
                  <c:v>90</c:v>
                </c:pt>
                <c:pt idx="28450">
                  <c:v>90</c:v>
                </c:pt>
                <c:pt idx="28451">
                  <c:v>90</c:v>
                </c:pt>
                <c:pt idx="28452">
                  <c:v>90</c:v>
                </c:pt>
                <c:pt idx="28453">
                  <c:v>90</c:v>
                </c:pt>
                <c:pt idx="28454">
                  <c:v>90</c:v>
                </c:pt>
                <c:pt idx="28455">
                  <c:v>90</c:v>
                </c:pt>
                <c:pt idx="28456">
                  <c:v>90</c:v>
                </c:pt>
                <c:pt idx="28457">
                  <c:v>90</c:v>
                </c:pt>
                <c:pt idx="28458">
                  <c:v>90</c:v>
                </c:pt>
                <c:pt idx="28459">
                  <c:v>90</c:v>
                </c:pt>
                <c:pt idx="28460">
                  <c:v>90</c:v>
                </c:pt>
                <c:pt idx="28461">
                  <c:v>90</c:v>
                </c:pt>
                <c:pt idx="28462">
                  <c:v>90</c:v>
                </c:pt>
                <c:pt idx="28463">
                  <c:v>90</c:v>
                </c:pt>
                <c:pt idx="28464">
                  <c:v>90</c:v>
                </c:pt>
                <c:pt idx="28465">
                  <c:v>90</c:v>
                </c:pt>
                <c:pt idx="28466">
                  <c:v>90</c:v>
                </c:pt>
                <c:pt idx="28467">
                  <c:v>90</c:v>
                </c:pt>
                <c:pt idx="28468">
                  <c:v>90</c:v>
                </c:pt>
                <c:pt idx="28469">
                  <c:v>90</c:v>
                </c:pt>
                <c:pt idx="28470">
                  <c:v>90</c:v>
                </c:pt>
                <c:pt idx="28471">
                  <c:v>90</c:v>
                </c:pt>
                <c:pt idx="28472">
                  <c:v>90</c:v>
                </c:pt>
                <c:pt idx="28473">
                  <c:v>90</c:v>
                </c:pt>
                <c:pt idx="28474">
                  <c:v>90</c:v>
                </c:pt>
                <c:pt idx="28475">
                  <c:v>90</c:v>
                </c:pt>
                <c:pt idx="28476">
                  <c:v>90</c:v>
                </c:pt>
                <c:pt idx="28477">
                  <c:v>90</c:v>
                </c:pt>
                <c:pt idx="28478">
                  <c:v>90</c:v>
                </c:pt>
                <c:pt idx="28479">
                  <c:v>90</c:v>
                </c:pt>
                <c:pt idx="28480">
                  <c:v>90</c:v>
                </c:pt>
                <c:pt idx="28481">
                  <c:v>90</c:v>
                </c:pt>
                <c:pt idx="28482">
                  <c:v>90</c:v>
                </c:pt>
                <c:pt idx="28483">
                  <c:v>90</c:v>
                </c:pt>
                <c:pt idx="28484">
                  <c:v>90</c:v>
                </c:pt>
                <c:pt idx="28485">
                  <c:v>90</c:v>
                </c:pt>
                <c:pt idx="28486">
                  <c:v>90</c:v>
                </c:pt>
                <c:pt idx="28487">
                  <c:v>90</c:v>
                </c:pt>
                <c:pt idx="28488">
                  <c:v>90</c:v>
                </c:pt>
                <c:pt idx="28489">
                  <c:v>90</c:v>
                </c:pt>
                <c:pt idx="28490">
                  <c:v>90</c:v>
                </c:pt>
                <c:pt idx="28491">
                  <c:v>90</c:v>
                </c:pt>
                <c:pt idx="28492">
                  <c:v>90</c:v>
                </c:pt>
                <c:pt idx="28493">
                  <c:v>90</c:v>
                </c:pt>
                <c:pt idx="28494">
                  <c:v>90</c:v>
                </c:pt>
                <c:pt idx="28495">
                  <c:v>90</c:v>
                </c:pt>
                <c:pt idx="28496">
                  <c:v>90</c:v>
                </c:pt>
                <c:pt idx="28497">
                  <c:v>90</c:v>
                </c:pt>
                <c:pt idx="28498">
                  <c:v>90</c:v>
                </c:pt>
                <c:pt idx="28499">
                  <c:v>90</c:v>
                </c:pt>
                <c:pt idx="28500">
                  <c:v>90</c:v>
                </c:pt>
                <c:pt idx="28501">
                  <c:v>90</c:v>
                </c:pt>
                <c:pt idx="28502">
                  <c:v>90</c:v>
                </c:pt>
                <c:pt idx="28503">
                  <c:v>90</c:v>
                </c:pt>
                <c:pt idx="28504">
                  <c:v>90</c:v>
                </c:pt>
                <c:pt idx="28505">
                  <c:v>90</c:v>
                </c:pt>
                <c:pt idx="28506">
                  <c:v>90</c:v>
                </c:pt>
                <c:pt idx="28507">
                  <c:v>90</c:v>
                </c:pt>
                <c:pt idx="28508">
                  <c:v>90</c:v>
                </c:pt>
                <c:pt idx="28509">
                  <c:v>90</c:v>
                </c:pt>
                <c:pt idx="28510">
                  <c:v>90</c:v>
                </c:pt>
                <c:pt idx="28511">
                  <c:v>90</c:v>
                </c:pt>
                <c:pt idx="28512">
                  <c:v>90</c:v>
                </c:pt>
                <c:pt idx="28513">
                  <c:v>90</c:v>
                </c:pt>
                <c:pt idx="28514">
                  <c:v>90</c:v>
                </c:pt>
                <c:pt idx="28515">
                  <c:v>90</c:v>
                </c:pt>
                <c:pt idx="28516">
                  <c:v>90</c:v>
                </c:pt>
                <c:pt idx="28517">
                  <c:v>90</c:v>
                </c:pt>
                <c:pt idx="28518">
                  <c:v>90</c:v>
                </c:pt>
                <c:pt idx="28519">
                  <c:v>90</c:v>
                </c:pt>
                <c:pt idx="28520">
                  <c:v>90</c:v>
                </c:pt>
                <c:pt idx="28521">
                  <c:v>90</c:v>
                </c:pt>
                <c:pt idx="28522">
                  <c:v>90</c:v>
                </c:pt>
                <c:pt idx="28523">
                  <c:v>90</c:v>
                </c:pt>
                <c:pt idx="28524">
                  <c:v>90</c:v>
                </c:pt>
                <c:pt idx="28525">
                  <c:v>90</c:v>
                </c:pt>
                <c:pt idx="28526">
                  <c:v>90</c:v>
                </c:pt>
                <c:pt idx="28527">
                  <c:v>90</c:v>
                </c:pt>
                <c:pt idx="28528">
                  <c:v>90</c:v>
                </c:pt>
                <c:pt idx="28529">
                  <c:v>90</c:v>
                </c:pt>
                <c:pt idx="28530">
                  <c:v>90</c:v>
                </c:pt>
                <c:pt idx="28531">
                  <c:v>90</c:v>
                </c:pt>
                <c:pt idx="28532">
                  <c:v>90</c:v>
                </c:pt>
                <c:pt idx="28533">
                  <c:v>90</c:v>
                </c:pt>
                <c:pt idx="28534">
                  <c:v>90</c:v>
                </c:pt>
                <c:pt idx="28535">
                  <c:v>90</c:v>
                </c:pt>
                <c:pt idx="28536">
                  <c:v>90</c:v>
                </c:pt>
                <c:pt idx="28537">
                  <c:v>90</c:v>
                </c:pt>
                <c:pt idx="28538">
                  <c:v>90</c:v>
                </c:pt>
                <c:pt idx="28539">
                  <c:v>90</c:v>
                </c:pt>
                <c:pt idx="28540">
                  <c:v>90</c:v>
                </c:pt>
                <c:pt idx="28541">
                  <c:v>90</c:v>
                </c:pt>
                <c:pt idx="28542">
                  <c:v>90</c:v>
                </c:pt>
                <c:pt idx="28543">
                  <c:v>90</c:v>
                </c:pt>
                <c:pt idx="28544">
                  <c:v>90</c:v>
                </c:pt>
                <c:pt idx="28545">
                  <c:v>90</c:v>
                </c:pt>
                <c:pt idx="28546">
                  <c:v>90</c:v>
                </c:pt>
                <c:pt idx="28547">
                  <c:v>90</c:v>
                </c:pt>
                <c:pt idx="28548">
                  <c:v>90</c:v>
                </c:pt>
                <c:pt idx="28549">
                  <c:v>90</c:v>
                </c:pt>
                <c:pt idx="28550">
                  <c:v>90</c:v>
                </c:pt>
                <c:pt idx="28551">
                  <c:v>90</c:v>
                </c:pt>
                <c:pt idx="28552">
                  <c:v>90</c:v>
                </c:pt>
                <c:pt idx="28553">
                  <c:v>90</c:v>
                </c:pt>
                <c:pt idx="28554">
                  <c:v>90</c:v>
                </c:pt>
                <c:pt idx="28555">
                  <c:v>90</c:v>
                </c:pt>
                <c:pt idx="28556">
                  <c:v>90</c:v>
                </c:pt>
                <c:pt idx="28557">
                  <c:v>90</c:v>
                </c:pt>
                <c:pt idx="28558">
                  <c:v>90</c:v>
                </c:pt>
                <c:pt idx="28559">
                  <c:v>90</c:v>
                </c:pt>
                <c:pt idx="28560">
                  <c:v>90</c:v>
                </c:pt>
                <c:pt idx="28561">
                  <c:v>90</c:v>
                </c:pt>
                <c:pt idx="28562">
                  <c:v>90</c:v>
                </c:pt>
                <c:pt idx="28563">
                  <c:v>90</c:v>
                </c:pt>
                <c:pt idx="28564">
                  <c:v>90</c:v>
                </c:pt>
                <c:pt idx="28565">
                  <c:v>90</c:v>
                </c:pt>
                <c:pt idx="28566">
                  <c:v>90</c:v>
                </c:pt>
                <c:pt idx="28567">
                  <c:v>90</c:v>
                </c:pt>
                <c:pt idx="28568">
                  <c:v>90</c:v>
                </c:pt>
                <c:pt idx="28569">
                  <c:v>90</c:v>
                </c:pt>
                <c:pt idx="28570">
                  <c:v>90</c:v>
                </c:pt>
                <c:pt idx="28571">
                  <c:v>90</c:v>
                </c:pt>
                <c:pt idx="28572">
                  <c:v>90</c:v>
                </c:pt>
                <c:pt idx="28573">
                  <c:v>90</c:v>
                </c:pt>
                <c:pt idx="28574">
                  <c:v>90</c:v>
                </c:pt>
                <c:pt idx="28575">
                  <c:v>90</c:v>
                </c:pt>
                <c:pt idx="28576">
                  <c:v>90</c:v>
                </c:pt>
                <c:pt idx="28577">
                  <c:v>90</c:v>
                </c:pt>
                <c:pt idx="28578">
                  <c:v>90</c:v>
                </c:pt>
                <c:pt idx="28579">
                  <c:v>90</c:v>
                </c:pt>
                <c:pt idx="28580">
                  <c:v>90</c:v>
                </c:pt>
                <c:pt idx="28581">
                  <c:v>90</c:v>
                </c:pt>
                <c:pt idx="28582">
                  <c:v>90</c:v>
                </c:pt>
                <c:pt idx="28583">
                  <c:v>90</c:v>
                </c:pt>
                <c:pt idx="28584">
                  <c:v>90</c:v>
                </c:pt>
                <c:pt idx="28585">
                  <c:v>90</c:v>
                </c:pt>
                <c:pt idx="28586">
                  <c:v>90</c:v>
                </c:pt>
                <c:pt idx="28587">
                  <c:v>90</c:v>
                </c:pt>
                <c:pt idx="28588">
                  <c:v>90</c:v>
                </c:pt>
                <c:pt idx="28589">
                  <c:v>90</c:v>
                </c:pt>
                <c:pt idx="28590">
                  <c:v>90</c:v>
                </c:pt>
                <c:pt idx="28591">
                  <c:v>90</c:v>
                </c:pt>
                <c:pt idx="28592">
                  <c:v>90</c:v>
                </c:pt>
                <c:pt idx="28593">
                  <c:v>90</c:v>
                </c:pt>
                <c:pt idx="28594">
                  <c:v>90</c:v>
                </c:pt>
                <c:pt idx="28595">
                  <c:v>90</c:v>
                </c:pt>
                <c:pt idx="28596">
                  <c:v>90</c:v>
                </c:pt>
                <c:pt idx="28597">
                  <c:v>90</c:v>
                </c:pt>
                <c:pt idx="28598">
                  <c:v>90</c:v>
                </c:pt>
                <c:pt idx="28599">
                  <c:v>90</c:v>
                </c:pt>
                <c:pt idx="28600">
                  <c:v>90</c:v>
                </c:pt>
                <c:pt idx="28601">
                  <c:v>90</c:v>
                </c:pt>
                <c:pt idx="28602">
                  <c:v>90</c:v>
                </c:pt>
                <c:pt idx="28603">
                  <c:v>90</c:v>
                </c:pt>
                <c:pt idx="28604">
                  <c:v>90</c:v>
                </c:pt>
                <c:pt idx="28605">
                  <c:v>90</c:v>
                </c:pt>
                <c:pt idx="28606">
                  <c:v>90</c:v>
                </c:pt>
                <c:pt idx="28607">
                  <c:v>90</c:v>
                </c:pt>
                <c:pt idx="28608">
                  <c:v>90</c:v>
                </c:pt>
                <c:pt idx="28609">
                  <c:v>90</c:v>
                </c:pt>
                <c:pt idx="28610">
                  <c:v>90</c:v>
                </c:pt>
                <c:pt idx="28611">
                  <c:v>90</c:v>
                </c:pt>
                <c:pt idx="28612">
                  <c:v>90</c:v>
                </c:pt>
                <c:pt idx="28613">
                  <c:v>90</c:v>
                </c:pt>
                <c:pt idx="28614">
                  <c:v>90</c:v>
                </c:pt>
                <c:pt idx="28615">
                  <c:v>90</c:v>
                </c:pt>
                <c:pt idx="28616">
                  <c:v>90</c:v>
                </c:pt>
                <c:pt idx="28617">
                  <c:v>90</c:v>
                </c:pt>
                <c:pt idx="28618">
                  <c:v>90</c:v>
                </c:pt>
                <c:pt idx="28619">
                  <c:v>90</c:v>
                </c:pt>
                <c:pt idx="28620">
                  <c:v>90</c:v>
                </c:pt>
                <c:pt idx="28621">
                  <c:v>90</c:v>
                </c:pt>
                <c:pt idx="28622">
                  <c:v>90</c:v>
                </c:pt>
                <c:pt idx="28623">
                  <c:v>90</c:v>
                </c:pt>
                <c:pt idx="28624">
                  <c:v>90</c:v>
                </c:pt>
                <c:pt idx="28625">
                  <c:v>90</c:v>
                </c:pt>
                <c:pt idx="28626">
                  <c:v>90</c:v>
                </c:pt>
                <c:pt idx="28627">
                  <c:v>90</c:v>
                </c:pt>
                <c:pt idx="28628">
                  <c:v>90</c:v>
                </c:pt>
                <c:pt idx="28629">
                  <c:v>90</c:v>
                </c:pt>
                <c:pt idx="28630">
                  <c:v>90</c:v>
                </c:pt>
                <c:pt idx="28631">
                  <c:v>90</c:v>
                </c:pt>
                <c:pt idx="28632">
                  <c:v>90</c:v>
                </c:pt>
                <c:pt idx="28633">
                  <c:v>90</c:v>
                </c:pt>
                <c:pt idx="28634">
                  <c:v>90</c:v>
                </c:pt>
                <c:pt idx="28635">
                  <c:v>90</c:v>
                </c:pt>
                <c:pt idx="28636">
                  <c:v>90</c:v>
                </c:pt>
                <c:pt idx="28637">
                  <c:v>90</c:v>
                </c:pt>
                <c:pt idx="28638">
                  <c:v>90</c:v>
                </c:pt>
                <c:pt idx="28639">
                  <c:v>90</c:v>
                </c:pt>
                <c:pt idx="28640">
                  <c:v>90</c:v>
                </c:pt>
                <c:pt idx="28641">
                  <c:v>90</c:v>
                </c:pt>
                <c:pt idx="28642">
                  <c:v>90</c:v>
                </c:pt>
                <c:pt idx="28643">
                  <c:v>90</c:v>
                </c:pt>
                <c:pt idx="28644">
                  <c:v>90</c:v>
                </c:pt>
                <c:pt idx="28645">
                  <c:v>90</c:v>
                </c:pt>
                <c:pt idx="28646">
                  <c:v>90</c:v>
                </c:pt>
                <c:pt idx="28647">
                  <c:v>90</c:v>
                </c:pt>
                <c:pt idx="28648">
                  <c:v>90</c:v>
                </c:pt>
                <c:pt idx="28649">
                  <c:v>90</c:v>
                </c:pt>
                <c:pt idx="28650">
                  <c:v>90</c:v>
                </c:pt>
                <c:pt idx="28651">
                  <c:v>90</c:v>
                </c:pt>
                <c:pt idx="28652">
                  <c:v>90</c:v>
                </c:pt>
                <c:pt idx="28653">
                  <c:v>90</c:v>
                </c:pt>
                <c:pt idx="28654">
                  <c:v>90</c:v>
                </c:pt>
                <c:pt idx="28655">
                  <c:v>90</c:v>
                </c:pt>
                <c:pt idx="28656">
                  <c:v>90</c:v>
                </c:pt>
                <c:pt idx="28657">
                  <c:v>90</c:v>
                </c:pt>
                <c:pt idx="28658">
                  <c:v>90</c:v>
                </c:pt>
                <c:pt idx="28659">
                  <c:v>90</c:v>
                </c:pt>
                <c:pt idx="28660">
                  <c:v>90</c:v>
                </c:pt>
                <c:pt idx="28661">
                  <c:v>90</c:v>
                </c:pt>
                <c:pt idx="28662">
                  <c:v>90</c:v>
                </c:pt>
                <c:pt idx="28663">
                  <c:v>90</c:v>
                </c:pt>
                <c:pt idx="28664">
                  <c:v>90</c:v>
                </c:pt>
                <c:pt idx="28665">
                  <c:v>90</c:v>
                </c:pt>
                <c:pt idx="28666">
                  <c:v>90</c:v>
                </c:pt>
                <c:pt idx="28667">
                  <c:v>90</c:v>
                </c:pt>
                <c:pt idx="28668">
                  <c:v>90</c:v>
                </c:pt>
                <c:pt idx="28669">
                  <c:v>90</c:v>
                </c:pt>
                <c:pt idx="28670">
                  <c:v>90</c:v>
                </c:pt>
                <c:pt idx="28671">
                  <c:v>90</c:v>
                </c:pt>
                <c:pt idx="28672">
                  <c:v>90</c:v>
                </c:pt>
                <c:pt idx="28673">
                  <c:v>90</c:v>
                </c:pt>
                <c:pt idx="28674">
                  <c:v>90</c:v>
                </c:pt>
                <c:pt idx="28675">
                  <c:v>90</c:v>
                </c:pt>
                <c:pt idx="28676">
                  <c:v>90</c:v>
                </c:pt>
                <c:pt idx="28677">
                  <c:v>90</c:v>
                </c:pt>
                <c:pt idx="28678">
                  <c:v>90</c:v>
                </c:pt>
                <c:pt idx="28679">
                  <c:v>90</c:v>
                </c:pt>
                <c:pt idx="28680">
                  <c:v>90</c:v>
                </c:pt>
                <c:pt idx="28681">
                  <c:v>90</c:v>
                </c:pt>
                <c:pt idx="28682">
                  <c:v>90</c:v>
                </c:pt>
                <c:pt idx="28683">
                  <c:v>90</c:v>
                </c:pt>
                <c:pt idx="28684">
                  <c:v>90</c:v>
                </c:pt>
                <c:pt idx="28685">
                  <c:v>90</c:v>
                </c:pt>
                <c:pt idx="28686">
                  <c:v>90</c:v>
                </c:pt>
                <c:pt idx="28687">
                  <c:v>90</c:v>
                </c:pt>
                <c:pt idx="28688">
                  <c:v>90</c:v>
                </c:pt>
                <c:pt idx="28689">
                  <c:v>90</c:v>
                </c:pt>
                <c:pt idx="28690">
                  <c:v>90</c:v>
                </c:pt>
                <c:pt idx="28691">
                  <c:v>90</c:v>
                </c:pt>
                <c:pt idx="28692">
                  <c:v>90</c:v>
                </c:pt>
                <c:pt idx="28693">
                  <c:v>90</c:v>
                </c:pt>
                <c:pt idx="28694">
                  <c:v>90</c:v>
                </c:pt>
                <c:pt idx="28695">
                  <c:v>90</c:v>
                </c:pt>
                <c:pt idx="28696">
                  <c:v>90</c:v>
                </c:pt>
                <c:pt idx="28697">
                  <c:v>90</c:v>
                </c:pt>
                <c:pt idx="28698">
                  <c:v>90</c:v>
                </c:pt>
                <c:pt idx="28699">
                  <c:v>90</c:v>
                </c:pt>
                <c:pt idx="28700">
                  <c:v>90</c:v>
                </c:pt>
                <c:pt idx="28701">
                  <c:v>90</c:v>
                </c:pt>
                <c:pt idx="28702">
                  <c:v>90</c:v>
                </c:pt>
                <c:pt idx="28703">
                  <c:v>90</c:v>
                </c:pt>
                <c:pt idx="28704">
                  <c:v>90</c:v>
                </c:pt>
                <c:pt idx="28705">
                  <c:v>90</c:v>
                </c:pt>
                <c:pt idx="28706">
                  <c:v>90</c:v>
                </c:pt>
                <c:pt idx="28707">
                  <c:v>90</c:v>
                </c:pt>
                <c:pt idx="28708">
                  <c:v>90</c:v>
                </c:pt>
                <c:pt idx="28709">
                  <c:v>90</c:v>
                </c:pt>
                <c:pt idx="28710">
                  <c:v>90</c:v>
                </c:pt>
                <c:pt idx="28711">
                  <c:v>90</c:v>
                </c:pt>
                <c:pt idx="28712">
                  <c:v>90</c:v>
                </c:pt>
                <c:pt idx="28713">
                  <c:v>90</c:v>
                </c:pt>
                <c:pt idx="28714">
                  <c:v>90</c:v>
                </c:pt>
                <c:pt idx="28715">
                  <c:v>90</c:v>
                </c:pt>
                <c:pt idx="28716">
                  <c:v>90</c:v>
                </c:pt>
                <c:pt idx="28717">
                  <c:v>90</c:v>
                </c:pt>
                <c:pt idx="28718">
                  <c:v>90</c:v>
                </c:pt>
                <c:pt idx="28719">
                  <c:v>90</c:v>
                </c:pt>
                <c:pt idx="28720">
                  <c:v>90</c:v>
                </c:pt>
                <c:pt idx="28721">
                  <c:v>90</c:v>
                </c:pt>
                <c:pt idx="28722">
                  <c:v>90</c:v>
                </c:pt>
                <c:pt idx="28723">
                  <c:v>90</c:v>
                </c:pt>
                <c:pt idx="28724">
                  <c:v>90</c:v>
                </c:pt>
                <c:pt idx="28725">
                  <c:v>90</c:v>
                </c:pt>
                <c:pt idx="28726">
                  <c:v>90</c:v>
                </c:pt>
                <c:pt idx="28727">
                  <c:v>90</c:v>
                </c:pt>
                <c:pt idx="28728">
                  <c:v>90</c:v>
                </c:pt>
                <c:pt idx="28729">
                  <c:v>90</c:v>
                </c:pt>
                <c:pt idx="28730">
                  <c:v>90</c:v>
                </c:pt>
                <c:pt idx="28731">
                  <c:v>90</c:v>
                </c:pt>
                <c:pt idx="28732">
                  <c:v>90</c:v>
                </c:pt>
                <c:pt idx="28733">
                  <c:v>90</c:v>
                </c:pt>
                <c:pt idx="28734">
                  <c:v>90</c:v>
                </c:pt>
                <c:pt idx="28735">
                  <c:v>90</c:v>
                </c:pt>
                <c:pt idx="28736">
                  <c:v>90</c:v>
                </c:pt>
                <c:pt idx="28737">
                  <c:v>90</c:v>
                </c:pt>
                <c:pt idx="28738">
                  <c:v>90</c:v>
                </c:pt>
                <c:pt idx="28739">
                  <c:v>90</c:v>
                </c:pt>
                <c:pt idx="28740">
                  <c:v>90</c:v>
                </c:pt>
                <c:pt idx="28741">
                  <c:v>90</c:v>
                </c:pt>
                <c:pt idx="28742">
                  <c:v>90</c:v>
                </c:pt>
                <c:pt idx="28743">
                  <c:v>90</c:v>
                </c:pt>
                <c:pt idx="28744">
                  <c:v>90</c:v>
                </c:pt>
                <c:pt idx="28745">
                  <c:v>90</c:v>
                </c:pt>
                <c:pt idx="28746">
                  <c:v>90</c:v>
                </c:pt>
                <c:pt idx="28747">
                  <c:v>90</c:v>
                </c:pt>
                <c:pt idx="28748">
                  <c:v>90</c:v>
                </c:pt>
                <c:pt idx="28749">
                  <c:v>90</c:v>
                </c:pt>
                <c:pt idx="28750">
                  <c:v>90</c:v>
                </c:pt>
                <c:pt idx="28751">
                  <c:v>90</c:v>
                </c:pt>
                <c:pt idx="28752">
                  <c:v>90</c:v>
                </c:pt>
                <c:pt idx="28753">
                  <c:v>90</c:v>
                </c:pt>
                <c:pt idx="28754">
                  <c:v>90</c:v>
                </c:pt>
                <c:pt idx="28755">
                  <c:v>90</c:v>
                </c:pt>
                <c:pt idx="28756">
                  <c:v>90</c:v>
                </c:pt>
                <c:pt idx="28757">
                  <c:v>90</c:v>
                </c:pt>
                <c:pt idx="28758">
                  <c:v>90</c:v>
                </c:pt>
                <c:pt idx="28759">
                  <c:v>90</c:v>
                </c:pt>
                <c:pt idx="28760">
                  <c:v>90</c:v>
                </c:pt>
                <c:pt idx="28761">
                  <c:v>90</c:v>
                </c:pt>
                <c:pt idx="28762">
                  <c:v>90</c:v>
                </c:pt>
                <c:pt idx="28763">
                  <c:v>90</c:v>
                </c:pt>
                <c:pt idx="28764">
                  <c:v>90</c:v>
                </c:pt>
                <c:pt idx="28765">
                  <c:v>90</c:v>
                </c:pt>
                <c:pt idx="28766">
                  <c:v>90</c:v>
                </c:pt>
                <c:pt idx="28767">
                  <c:v>90</c:v>
                </c:pt>
                <c:pt idx="28768">
                  <c:v>90</c:v>
                </c:pt>
                <c:pt idx="28769">
                  <c:v>90</c:v>
                </c:pt>
                <c:pt idx="28770">
                  <c:v>90</c:v>
                </c:pt>
                <c:pt idx="28771">
                  <c:v>90</c:v>
                </c:pt>
                <c:pt idx="28772">
                  <c:v>90</c:v>
                </c:pt>
                <c:pt idx="28773">
                  <c:v>90</c:v>
                </c:pt>
                <c:pt idx="28774">
                  <c:v>90</c:v>
                </c:pt>
                <c:pt idx="28775">
                  <c:v>90</c:v>
                </c:pt>
                <c:pt idx="28776">
                  <c:v>90</c:v>
                </c:pt>
                <c:pt idx="28777">
                  <c:v>90</c:v>
                </c:pt>
                <c:pt idx="28778">
                  <c:v>90</c:v>
                </c:pt>
                <c:pt idx="28779">
                  <c:v>90</c:v>
                </c:pt>
                <c:pt idx="28780">
                  <c:v>90</c:v>
                </c:pt>
                <c:pt idx="28781">
                  <c:v>90</c:v>
                </c:pt>
                <c:pt idx="28782">
                  <c:v>90</c:v>
                </c:pt>
                <c:pt idx="28783">
                  <c:v>90</c:v>
                </c:pt>
                <c:pt idx="28784">
                  <c:v>90</c:v>
                </c:pt>
                <c:pt idx="28785">
                  <c:v>90</c:v>
                </c:pt>
                <c:pt idx="28786">
                  <c:v>90</c:v>
                </c:pt>
                <c:pt idx="28787">
                  <c:v>90</c:v>
                </c:pt>
                <c:pt idx="28788">
                  <c:v>90</c:v>
                </c:pt>
                <c:pt idx="28789">
                  <c:v>90</c:v>
                </c:pt>
                <c:pt idx="28790">
                  <c:v>90</c:v>
                </c:pt>
                <c:pt idx="28791">
                  <c:v>90</c:v>
                </c:pt>
                <c:pt idx="28792">
                  <c:v>90</c:v>
                </c:pt>
                <c:pt idx="28793">
                  <c:v>90</c:v>
                </c:pt>
                <c:pt idx="28794">
                  <c:v>90</c:v>
                </c:pt>
                <c:pt idx="28795">
                  <c:v>90</c:v>
                </c:pt>
                <c:pt idx="28796">
                  <c:v>90</c:v>
                </c:pt>
                <c:pt idx="28797">
                  <c:v>90</c:v>
                </c:pt>
                <c:pt idx="28798">
                  <c:v>90</c:v>
                </c:pt>
                <c:pt idx="28799">
                  <c:v>90</c:v>
                </c:pt>
                <c:pt idx="28800">
                  <c:v>90</c:v>
                </c:pt>
                <c:pt idx="28801">
                  <c:v>90</c:v>
                </c:pt>
                <c:pt idx="28802">
                  <c:v>90</c:v>
                </c:pt>
                <c:pt idx="28803">
                  <c:v>90</c:v>
                </c:pt>
                <c:pt idx="28804">
                  <c:v>90</c:v>
                </c:pt>
                <c:pt idx="28805">
                  <c:v>90</c:v>
                </c:pt>
                <c:pt idx="28806">
                  <c:v>90</c:v>
                </c:pt>
                <c:pt idx="28807">
                  <c:v>90</c:v>
                </c:pt>
                <c:pt idx="28808">
                  <c:v>90</c:v>
                </c:pt>
                <c:pt idx="28809">
                  <c:v>90</c:v>
                </c:pt>
                <c:pt idx="28810">
                  <c:v>90</c:v>
                </c:pt>
                <c:pt idx="28811">
                  <c:v>90</c:v>
                </c:pt>
                <c:pt idx="28812">
                  <c:v>90</c:v>
                </c:pt>
                <c:pt idx="28813">
                  <c:v>90</c:v>
                </c:pt>
                <c:pt idx="28814">
                  <c:v>90</c:v>
                </c:pt>
                <c:pt idx="28815">
                  <c:v>90</c:v>
                </c:pt>
                <c:pt idx="28816">
                  <c:v>90</c:v>
                </c:pt>
                <c:pt idx="28817">
                  <c:v>90</c:v>
                </c:pt>
                <c:pt idx="28818">
                  <c:v>90</c:v>
                </c:pt>
                <c:pt idx="28819">
                  <c:v>90</c:v>
                </c:pt>
                <c:pt idx="28820">
                  <c:v>90</c:v>
                </c:pt>
                <c:pt idx="28821">
                  <c:v>90</c:v>
                </c:pt>
                <c:pt idx="28822">
                  <c:v>90</c:v>
                </c:pt>
                <c:pt idx="28823">
                  <c:v>90</c:v>
                </c:pt>
                <c:pt idx="28824">
                  <c:v>90</c:v>
                </c:pt>
                <c:pt idx="28825">
                  <c:v>90</c:v>
                </c:pt>
                <c:pt idx="28826">
                  <c:v>90</c:v>
                </c:pt>
                <c:pt idx="28827">
                  <c:v>90</c:v>
                </c:pt>
                <c:pt idx="28828">
                  <c:v>90</c:v>
                </c:pt>
                <c:pt idx="28829">
                  <c:v>90</c:v>
                </c:pt>
                <c:pt idx="28830">
                  <c:v>90</c:v>
                </c:pt>
                <c:pt idx="28831">
                  <c:v>90</c:v>
                </c:pt>
                <c:pt idx="28832">
                  <c:v>90</c:v>
                </c:pt>
                <c:pt idx="28833">
                  <c:v>90</c:v>
                </c:pt>
                <c:pt idx="28834">
                  <c:v>90</c:v>
                </c:pt>
                <c:pt idx="28835">
                  <c:v>90</c:v>
                </c:pt>
                <c:pt idx="28836">
                  <c:v>90</c:v>
                </c:pt>
                <c:pt idx="28837">
                  <c:v>90</c:v>
                </c:pt>
                <c:pt idx="28838">
                  <c:v>90</c:v>
                </c:pt>
                <c:pt idx="28839">
                  <c:v>90</c:v>
                </c:pt>
                <c:pt idx="28840">
                  <c:v>90</c:v>
                </c:pt>
                <c:pt idx="28841">
                  <c:v>90</c:v>
                </c:pt>
                <c:pt idx="28842">
                  <c:v>90</c:v>
                </c:pt>
                <c:pt idx="28843">
                  <c:v>90</c:v>
                </c:pt>
                <c:pt idx="28844">
                  <c:v>90</c:v>
                </c:pt>
                <c:pt idx="28845">
                  <c:v>90</c:v>
                </c:pt>
                <c:pt idx="28846">
                  <c:v>90</c:v>
                </c:pt>
                <c:pt idx="28847">
                  <c:v>90</c:v>
                </c:pt>
                <c:pt idx="28848">
                  <c:v>90</c:v>
                </c:pt>
                <c:pt idx="28849">
                  <c:v>90</c:v>
                </c:pt>
                <c:pt idx="28850">
                  <c:v>90</c:v>
                </c:pt>
                <c:pt idx="28851">
                  <c:v>90</c:v>
                </c:pt>
                <c:pt idx="28852">
                  <c:v>90</c:v>
                </c:pt>
                <c:pt idx="28853">
                  <c:v>90</c:v>
                </c:pt>
                <c:pt idx="28854">
                  <c:v>90</c:v>
                </c:pt>
                <c:pt idx="28855">
                  <c:v>90</c:v>
                </c:pt>
                <c:pt idx="28856">
                  <c:v>90</c:v>
                </c:pt>
                <c:pt idx="28857">
                  <c:v>90</c:v>
                </c:pt>
                <c:pt idx="28858">
                  <c:v>90</c:v>
                </c:pt>
                <c:pt idx="28859">
                  <c:v>90</c:v>
                </c:pt>
                <c:pt idx="28860">
                  <c:v>90</c:v>
                </c:pt>
                <c:pt idx="28861">
                  <c:v>90</c:v>
                </c:pt>
                <c:pt idx="28862">
                  <c:v>90</c:v>
                </c:pt>
                <c:pt idx="28863">
                  <c:v>90</c:v>
                </c:pt>
                <c:pt idx="28864">
                  <c:v>90</c:v>
                </c:pt>
                <c:pt idx="28865">
                  <c:v>90</c:v>
                </c:pt>
                <c:pt idx="28866">
                  <c:v>90</c:v>
                </c:pt>
                <c:pt idx="28867">
                  <c:v>90</c:v>
                </c:pt>
                <c:pt idx="28868">
                  <c:v>90</c:v>
                </c:pt>
                <c:pt idx="28869">
                  <c:v>90</c:v>
                </c:pt>
                <c:pt idx="28870">
                  <c:v>90</c:v>
                </c:pt>
                <c:pt idx="28871">
                  <c:v>90</c:v>
                </c:pt>
                <c:pt idx="28872">
                  <c:v>90</c:v>
                </c:pt>
                <c:pt idx="28873">
                  <c:v>90</c:v>
                </c:pt>
                <c:pt idx="28874">
                  <c:v>90</c:v>
                </c:pt>
                <c:pt idx="28875">
                  <c:v>90</c:v>
                </c:pt>
                <c:pt idx="28876">
                  <c:v>90</c:v>
                </c:pt>
                <c:pt idx="28877">
                  <c:v>90</c:v>
                </c:pt>
                <c:pt idx="28878">
                  <c:v>90</c:v>
                </c:pt>
                <c:pt idx="28879">
                  <c:v>90</c:v>
                </c:pt>
                <c:pt idx="28880">
                  <c:v>90</c:v>
                </c:pt>
                <c:pt idx="28881">
                  <c:v>90</c:v>
                </c:pt>
                <c:pt idx="28882">
                  <c:v>90</c:v>
                </c:pt>
                <c:pt idx="28883">
                  <c:v>90</c:v>
                </c:pt>
                <c:pt idx="28884">
                  <c:v>90</c:v>
                </c:pt>
                <c:pt idx="28885">
                  <c:v>90</c:v>
                </c:pt>
                <c:pt idx="28886">
                  <c:v>90</c:v>
                </c:pt>
                <c:pt idx="28887">
                  <c:v>90</c:v>
                </c:pt>
                <c:pt idx="28888">
                  <c:v>90</c:v>
                </c:pt>
                <c:pt idx="28889">
                  <c:v>90</c:v>
                </c:pt>
                <c:pt idx="28890">
                  <c:v>90</c:v>
                </c:pt>
                <c:pt idx="28891">
                  <c:v>90</c:v>
                </c:pt>
                <c:pt idx="28892">
                  <c:v>90</c:v>
                </c:pt>
                <c:pt idx="28893">
                  <c:v>90</c:v>
                </c:pt>
                <c:pt idx="28894">
                  <c:v>90</c:v>
                </c:pt>
                <c:pt idx="28895">
                  <c:v>90</c:v>
                </c:pt>
                <c:pt idx="28896">
                  <c:v>90</c:v>
                </c:pt>
                <c:pt idx="28897">
                  <c:v>90</c:v>
                </c:pt>
                <c:pt idx="28898">
                  <c:v>90</c:v>
                </c:pt>
                <c:pt idx="28899">
                  <c:v>90</c:v>
                </c:pt>
                <c:pt idx="28900">
                  <c:v>90</c:v>
                </c:pt>
                <c:pt idx="28901">
                  <c:v>90</c:v>
                </c:pt>
                <c:pt idx="28902">
                  <c:v>90</c:v>
                </c:pt>
                <c:pt idx="28903">
                  <c:v>90</c:v>
                </c:pt>
                <c:pt idx="28904">
                  <c:v>90</c:v>
                </c:pt>
                <c:pt idx="28905">
                  <c:v>90</c:v>
                </c:pt>
                <c:pt idx="28906">
                  <c:v>90</c:v>
                </c:pt>
                <c:pt idx="28907">
                  <c:v>90</c:v>
                </c:pt>
                <c:pt idx="28908">
                  <c:v>90</c:v>
                </c:pt>
                <c:pt idx="28909">
                  <c:v>90</c:v>
                </c:pt>
                <c:pt idx="28910">
                  <c:v>90</c:v>
                </c:pt>
                <c:pt idx="28911">
                  <c:v>90</c:v>
                </c:pt>
                <c:pt idx="28912">
                  <c:v>90</c:v>
                </c:pt>
                <c:pt idx="28913">
                  <c:v>90</c:v>
                </c:pt>
                <c:pt idx="28914">
                  <c:v>90</c:v>
                </c:pt>
                <c:pt idx="28915">
                  <c:v>90</c:v>
                </c:pt>
                <c:pt idx="28916">
                  <c:v>90</c:v>
                </c:pt>
                <c:pt idx="28917">
                  <c:v>90</c:v>
                </c:pt>
                <c:pt idx="28918">
                  <c:v>90</c:v>
                </c:pt>
                <c:pt idx="28919">
                  <c:v>90</c:v>
                </c:pt>
                <c:pt idx="28920">
                  <c:v>90</c:v>
                </c:pt>
                <c:pt idx="28921">
                  <c:v>90</c:v>
                </c:pt>
                <c:pt idx="28922">
                  <c:v>90</c:v>
                </c:pt>
                <c:pt idx="28923">
                  <c:v>90</c:v>
                </c:pt>
                <c:pt idx="28924">
                  <c:v>90</c:v>
                </c:pt>
                <c:pt idx="28925">
                  <c:v>90</c:v>
                </c:pt>
                <c:pt idx="28926">
                  <c:v>90</c:v>
                </c:pt>
                <c:pt idx="28927">
                  <c:v>90</c:v>
                </c:pt>
                <c:pt idx="28928">
                  <c:v>90</c:v>
                </c:pt>
                <c:pt idx="28929">
                  <c:v>90</c:v>
                </c:pt>
                <c:pt idx="28930">
                  <c:v>90</c:v>
                </c:pt>
                <c:pt idx="28931">
                  <c:v>90</c:v>
                </c:pt>
                <c:pt idx="28932">
                  <c:v>90</c:v>
                </c:pt>
                <c:pt idx="28933">
                  <c:v>90</c:v>
                </c:pt>
                <c:pt idx="28934">
                  <c:v>90</c:v>
                </c:pt>
                <c:pt idx="28935">
                  <c:v>90</c:v>
                </c:pt>
                <c:pt idx="28936">
                  <c:v>90</c:v>
                </c:pt>
                <c:pt idx="28937">
                  <c:v>90</c:v>
                </c:pt>
                <c:pt idx="28938">
                  <c:v>90</c:v>
                </c:pt>
                <c:pt idx="28939">
                  <c:v>90</c:v>
                </c:pt>
                <c:pt idx="28940">
                  <c:v>90</c:v>
                </c:pt>
                <c:pt idx="28941">
                  <c:v>90</c:v>
                </c:pt>
                <c:pt idx="28942">
                  <c:v>90</c:v>
                </c:pt>
                <c:pt idx="28943">
                  <c:v>90</c:v>
                </c:pt>
                <c:pt idx="28944">
                  <c:v>90</c:v>
                </c:pt>
                <c:pt idx="28945">
                  <c:v>90</c:v>
                </c:pt>
                <c:pt idx="28946">
                  <c:v>90</c:v>
                </c:pt>
                <c:pt idx="28947">
                  <c:v>90</c:v>
                </c:pt>
                <c:pt idx="28948">
                  <c:v>90</c:v>
                </c:pt>
                <c:pt idx="28949">
                  <c:v>90</c:v>
                </c:pt>
                <c:pt idx="28950">
                  <c:v>90</c:v>
                </c:pt>
                <c:pt idx="28951">
                  <c:v>90</c:v>
                </c:pt>
                <c:pt idx="28952">
                  <c:v>90</c:v>
                </c:pt>
                <c:pt idx="28953">
                  <c:v>90</c:v>
                </c:pt>
                <c:pt idx="28954">
                  <c:v>90</c:v>
                </c:pt>
                <c:pt idx="28955">
                  <c:v>90</c:v>
                </c:pt>
                <c:pt idx="28956">
                  <c:v>90</c:v>
                </c:pt>
                <c:pt idx="28957">
                  <c:v>90</c:v>
                </c:pt>
                <c:pt idx="28958">
                  <c:v>90</c:v>
                </c:pt>
                <c:pt idx="28959">
                  <c:v>90</c:v>
                </c:pt>
                <c:pt idx="28960">
                  <c:v>90</c:v>
                </c:pt>
                <c:pt idx="28961">
                  <c:v>90</c:v>
                </c:pt>
                <c:pt idx="28962">
                  <c:v>90</c:v>
                </c:pt>
                <c:pt idx="28963">
                  <c:v>90</c:v>
                </c:pt>
                <c:pt idx="28964">
                  <c:v>90</c:v>
                </c:pt>
                <c:pt idx="28965">
                  <c:v>90</c:v>
                </c:pt>
                <c:pt idx="28966">
                  <c:v>90</c:v>
                </c:pt>
                <c:pt idx="28967">
                  <c:v>90</c:v>
                </c:pt>
                <c:pt idx="28968">
                  <c:v>90</c:v>
                </c:pt>
                <c:pt idx="28969">
                  <c:v>90</c:v>
                </c:pt>
                <c:pt idx="28970">
                  <c:v>90</c:v>
                </c:pt>
                <c:pt idx="28971">
                  <c:v>90</c:v>
                </c:pt>
                <c:pt idx="28972">
                  <c:v>90</c:v>
                </c:pt>
                <c:pt idx="28973">
                  <c:v>90</c:v>
                </c:pt>
                <c:pt idx="28974">
                  <c:v>90</c:v>
                </c:pt>
                <c:pt idx="28975">
                  <c:v>90</c:v>
                </c:pt>
                <c:pt idx="28976">
                  <c:v>90</c:v>
                </c:pt>
                <c:pt idx="28977">
                  <c:v>90</c:v>
                </c:pt>
                <c:pt idx="28978">
                  <c:v>90</c:v>
                </c:pt>
                <c:pt idx="28979">
                  <c:v>90</c:v>
                </c:pt>
                <c:pt idx="28980">
                  <c:v>90</c:v>
                </c:pt>
                <c:pt idx="28981">
                  <c:v>90</c:v>
                </c:pt>
                <c:pt idx="28982">
                  <c:v>90</c:v>
                </c:pt>
                <c:pt idx="28983">
                  <c:v>90</c:v>
                </c:pt>
                <c:pt idx="28984">
                  <c:v>90</c:v>
                </c:pt>
                <c:pt idx="28985">
                  <c:v>90</c:v>
                </c:pt>
                <c:pt idx="28986">
                  <c:v>90</c:v>
                </c:pt>
                <c:pt idx="28987">
                  <c:v>90</c:v>
                </c:pt>
                <c:pt idx="28988">
                  <c:v>90</c:v>
                </c:pt>
                <c:pt idx="28989">
                  <c:v>90</c:v>
                </c:pt>
                <c:pt idx="28990">
                  <c:v>90</c:v>
                </c:pt>
                <c:pt idx="28991">
                  <c:v>90</c:v>
                </c:pt>
                <c:pt idx="28992">
                  <c:v>90</c:v>
                </c:pt>
                <c:pt idx="28993">
                  <c:v>90</c:v>
                </c:pt>
                <c:pt idx="28994">
                  <c:v>90</c:v>
                </c:pt>
                <c:pt idx="28995">
                  <c:v>90</c:v>
                </c:pt>
                <c:pt idx="28996">
                  <c:v>90</c:v>
                </c:pt>
                <c:pt idx="28997">
                  <c:v>90</c:v>
                </c:pt>
                <c:pt idx="28998">
                  <c:v>90</c:v>
                </c:pt>
                <c:pt idx="28999">
                  <c:v>90</c:v>
                </c:pt>
                <c:pt idx="29000">
                  <c:v>90</c:v>
                </c:pt>
                <c:pt idx="29001">
                  <c:v>90</c:v>
                </c:pt>
                <c:pt idx="29002">
                  <c:v>90</c:v>
                </c:pt>
                <c:pt idx="29003">
                  <c:v>90</c:v>
                </c:pt>
                <c:pt idx="29004">
                  <c:v>90</c:v>
                </c:pt>
                <c:pt idx="29005">
                  <c:v>90</c:v>
                </c:pt>
                <c:pt idx="29006">
                  <c:v>90</c:v>
                </c:pt>
                <c:pt idx="29007">
                  <c:v>90</c:v>
                </c:pt>
                <c:pt idx="29008">
                  <c:v>90</c:v>
                </c:pt>
                <c:pt idx="29009">
                  <c:v>90</c:v>
                </c:pt>
                <c:pt idx="29010">
                  <c:v>90</c:v>
                </c:pt>
                <c:pt idx="29011">
                  <c:v>90</c:v>
                </c:pt>
                <c:pt idx="29012">
                  <c:v>90</c:v>
                </c:pt>
                <c:pt idx="29013">
                  <c:v>90</c:v>
                </c:pt>
                <c:pt idx="29014">
                  <c:v>90</c:v>
                </c:pt>
                <c:pt idx="29015">
                  <c:v>90</c:v>
                </c:pt>
                <c:pt idx="29016">
                  <c:v>90</c:v>
                </c:pt>
                <c:pt idx="29017">
                  <c:v>90</c:v>
                </c:pt>
                <c:pt idx="29018">
                  <c:v>90</c:v>
                </c:pt>
                <c:pt idx="29019">
                  <c:v>90</c:v>
                </c:pt>
                <c:pt idx="29020">
                  <c:v>90</c:v>
                </c:pt>
                <c:pt idx="29021">
                  <c:v>90</c:v>
                </c:pt>
                <c:pt idx="29022">
                  <c:v>90</c:v>
                </c:pt>
                <c:pt idx="29023">
                  <c:v>90</c:v>
                </c:pt>
                <c:pt idx="29024">
                  <c:v>90</c:v>
                </c:pt>
                <c:pt idx="29025">
                  <c:v>90</c:v>
                </c:pt>
                <c:pt idx="29026">
                  <c:v>90</c:v>
                </c:pt>
                <c:pt idx="29027">
                  <c:v>90</c:v>
                </c:pt>
                <c:pt idx="29028">
                  <c:v>90</c:v>
                </c:pt>
                <c:pt idx="29029">
                  <c:v>90</c:v>
                </c:pt>
                <c:pt idx="29030">
                  <c:v>90</c:v>
                </c:pt>
                <c:pt idx="29031">
                  <c:v>90</c:v>
                </c:pt>
                <c:pt idx="29032">
                  <c:v>90</c:v>
                </c:pt>
                <c:pt idx="29033">
                  <c:v>90</c:v>
                </c:pt>
                <c:pt idx="29034">
                  <c:v>90</c:v>
                </c:pt>
                <c:pt idx="29035">
                  <c:v>90</c:v>
                </c:pt>
                <c:pt idx="29036">
                  <c:v>90</c:v>
                </c:pt>
                <c:pt idx="29037">
                  <c:v>90</c:v>
                </c:pt>
                <c:pt idx="29038">
                  <c:v>90</c:v>
                </c:pt>
                <c:pt idx="29039">
                  <c:v>90</c:v>
                </c:pt>
                <c:pt idx="29040">
                  <c:v>90</c:v>
                </c:pt>
                <c:pt idx="29041">
                  <c:v>90</c:v>
                </c:pt>
                <c:pt idx="29042">
                  <c:v>90</c:v>
                </c:pt>
                <c:pt idx="29043">
                  <c:v>90</c:v>
                </c:pt>
                <c:pt idx="29044">
                  <c:v>90</c:v>
                </c:pt>
                <c:pt idx="29045">
                  <c:v>90</c:v>
                </c:pt>
                <c:pt idx="29046">
                  <c:v>90</c:v>
                </c:pt>
                <c:pt idx="29047">
                  <c:v>90</c:v>
                </c:pt>
                <c:pt idx="29048">
                  <c:v>90</c:v>
                </c:pt>
                <c:pt idx="29049">
                  <c:v>90</c:v>
                </c:pt>
                <c:pt idx="29050">
                  <c:v>90</c:v>
                </c:pt>
                <c:pt idx="29051">
                  <c:v>90</c:v>
                </c:pt>
                <c:pt idx="29052">
                  <c:v>90</c:v>
                </c:pt>
                <c:pt idx="29053">
                  <c:v>90</c:v>
                </c:pt>
                <c:pt idx="29054">
                  <c:v>90</c:v>
                </c:pt>
                <c:pt idx="29055">
                  <c:v>90</c:v>
                </c:pt>
                <c:pt idx="29056">
                  <c:v>90</c:v>
                </c:pt>
                <c:pt idx="29057">
                  <c:v>90</c:v>
                </c:pt>
                <c:pt idx="29058">
                  <c:v>90</c:v>
                </c:pt>
                <c:pt idx="29059">
                  <c:v>90</c:v>
                </c:pt>
                <c:pt idx="29060">
                  <c:v>90</c:v>
                </c:pt>
                <c:pt idx="29061">
                  <c:v>90</c:v>
                </c:pt>
                <c:pt idx="29062">
                  <c:v>90</c:v>
                </c:pt>
                <c:pt idx="29063">
                  <c:v>90</c:v>
                </c:pt>
                <c:pt idx="29064">
                  <c:v>90</c:v>
                </c:pt>
                <c:pt idx="29065">
                  <c:v>90</c:v>
                </c:pt>
                <c:pt idx="29066">
                  <c:v>90</c:v>
                </c:pt>
                <c:pt idx="29067">
                  <c:v>90</c:v>
                </c:pt>
                <c:pt idx="29068">
                  <c:v>90</c:v>
                </c:pt>
                <c:pt idx="29069">
                  <c:v>90</c:v>
                </c:pt>
                <c:pt idx="29070">
                  <c:v>90</c:v>
                </c:pt>
                <c:pt idx="29071">
                  <c:v>90</c:v>
                </c:pt>
                <c:pt idx="29072">
                  <c:v>90</c:v>
                </c:pt>
                <c:pt idx="29073">
                  <c:v>90</c:v>
                </c:pt>
                <c:pt idx="29074">
                  <c:v>90</c:v>
                </c:pt>
                <c:pt idx="29075">
                  <c:v>90</c:v>
                </c:pt>
                <c:pt idx="29076">
                  <c:v>90</c:v>
                </c:pt>
                <c:pt idx="29077">
                  <c:v>90</c:v>
                </c:pt>
                <c:pt idx="29078">
                  <c:v>90</c:v>
                </c:pt>
                <c:pt idx="29079">
                  <c:v>90</c:v>
                </c:pt>
                <c:pt idx="29080">
                  <c:v>90</c:v>
                </c:pt>
                <c:pt idx="29081">
                  <c:v>90</c:v>
                </c:pt>
                <c:pt idx="29082">
                  <c:v>90</c:v>
                </c:pt>
                <c:pt idx="29083">
                  <c:v>90</c:v>
                </c:pt>
                <c:pt idx="29084">
                  <c:v>90</c:v>
                </c:pt>
                <c:pt idx="29085">
                  <c:v>90</c:v>
                </c:pt>
                <c:pt idx="29086">
                  <c:v>90</c:v>
                </c:pt>
                <c:pt idx="29087">
                  <c:v>90</c:v>
                </c:pt>
                <c:pt idx="29088">
                  <c:v>90</c:v>
                </c:pt>
                <c:pt idx="29089">
                  <c:v>90</c:v>
                </c:pt>
                <c:pt idx="29090">
                  <c:v>90</c:v>
                </c:pt>
                <c:pt idx="29091">
                  <c:v>90</c:v>
                </c:pt>
                <c:pt idx="29092">
                  <c:v>90</c:v>
                </c:pt>
                <c:pt idx="29093">
                  <c:v>90</c:v>
                </c:pt>
                <c:pt idx="29094">
                  <c:v>90</c:v>
                </c:pt>
                <c:pt idx="29095">
                  <c:v>90</c:v>
                </c:pt>
                <c:pt idx="29096">
                  <c:v>90</c:v>
                </c:pt>
                <c:pt idx="29097">
                  <c:v>90</c:v>
                </c:pt>
                <c:pt idx="29098">
                  <c:v>90</c:v>
                </c:pt>
                <c:pt idx="29099">
                  <c:v>90</c:v>
                </c:pt>
                <c:pt idx="29100">
                  <c:v>90</c:v>
                </c:pt>
                <c:pt idx="29101">
                  <c:v>90</c:v>
                </c:pt>
                <c:pt idx="29102">
                  <c:v>90</c:v>
                </c:pt>
                <c:pt idx="29103">
                  <c:v>90</c:v>
                </c:pt>
                <c:pt idx="29104">
                  <c:v>90</c:v>
                </c:pt>
                <c:pt idx="29105">
                  <c:v>90</c:v>
                </c:pt>
                <c:pt idx="29106">
                  <c:v>90</c:v>
                </c:pt>
                <c:pt idx="29107">
                  <c:v>90</c:v>
                </c:pt>
                <c:pt idx="29108">
                  <c:v>90</c:v>
                </c:pt>
                <c:pt idx="29109">
                  <c:v>90</c:v>
                </c:pt>
                <c:pt idx="29110">
                  <c:v>90</c:v>
                </c:pt>
                <c:pt idx="29111">
                  <c:v>90</c:v>
                </c:pt>
                <c:pt idx="29112">
                  <c:v>90</c:v>
                </c:pt>
                <c:pt idx="29113">
                  <c:v>90</c:v>
                </c:pt>
                <c:pt idx="29114">
                  <c:v>90</c:v>
                </c:pt>
                <c:pt idx="29115">
                  <c:v>90</c:v>
                </c:pt>
                <c:pt idx="29116">
                  <c:v>90</c:v>
                </c:pt>
                <c:pt idx="29117">
                  <c:v>90</c:v>
                </c:pt>
                <c:pt idx="29118">
                  <c:v>90</c:v>
                </c:pt>
                <c:pt idx="29119">
                  <c:v>90</c:v>
                </c:pt>
                <c:pt idx="29120">
                  <c:v>90</c:v>
                </c:pt>
                <c:pt idx="29121">
                  <c:v>90</c:v>
                </c:pt>
                <c:pt idx="29122">
                  <c:v>90</c:v>
                </c:pt>
                <c:pt idx="29123">
                  <c:v>90</c:v>
                </c:pt>
                <c:pt idx="29124">
                  <c:v>90</c:v>
                </c:pt>
                <c:pt idx="29125">
                  <c:v>90</c:v>
                </c:pt>
                <c:pt idx="29126">
                  <c:v>90</c:v>
                </c:pt>
                <c:pt idx="29127">
                  <c:v>90</c:v>
                </c:pt>
                <c:pt idx="29128">
                  <c:v>90</c:v>
                </c:pt>
                <c:pt idx="29129">
                  <c:v>90</c:v>
                </c:pt>
                <c:pt idx="29130">
                  <c:v>90</c:v>
                </c:pt>
                <c:pt idx="29131">
                  <c:v>90</c:v>
                </c:pt>
                <c:pt idx="29132">
                  <c:v>90</c:v>
                </c:pt>
                <c:pt idx="29133">
                  <c:v>90</c:v>
                </c:pt>
                <c:pt idx="29134">
                  <c:v>90</c:v>
                </c:pt>
                <c:pt idx="29135">
                  <c:v>90</c:v>
                </c:pt>
                <c:pt idx="29136">
                  <c:v>90</c:v>
                </c:pt>
                <c:pt idx="29137">
                  <c:v>90</c:v>
                </c:pt>
                <c:pt idx="29138">
                  <c:v>90</c:v>
                </c:pt>
                <c:pt idx="29139">
                  <c:v>90</c:v>
                </c:pt>
                <c:pt idx="29140">
                  <c:v>90</c:v>
                </c:pt>
                <c:pt idx="29141">
                  <c:v>90</c:v>
                </c:pt>
                <c:pt idx="29142">
                  <c:v>90</c:v>
                </c:pt>
                <c:pt idx="29143">
                  <c:v>90</c:v>
                </c:pt>
                <c:pt idx="29144">
                  <c:v>90</c:v>
                </c:pt>
                <c:pt idx="29145">
                  <c:v>90</c:v>
                </c:pt>
                <c:pt idx="29146">
                  <c:v>90</c:v>
                </c:pt>
                <c:pt idx="29147">
                  <c:v>90</c:v>
                </c:pt>
                <c:pt idx="29148">
                  <c:v>90</c:v>
                </c:pt>
                <c:pt idx="29149">
                  <c:v>90</c:v>
                </c:pt>
                <c:pt idx="29150">
                  <c:v>90</c:v>
                </c:pt>
                <c:pt idx="29151">
                  <c:v>90</c:v>
                </c:pt>
                <c:pt idx="29152">
                  <c:v>90</c:v>
                </c:pt>
                <c:pt idx="29153">
                  <c:v>90</c:v>
                </c:pt>
                <c:pt idx="29154">
                  <c:v>90</c:v>
                </c:pt>
                <c:pt idx="29155">
                  <c:v>90</c:v>
                </c:pt>
                <c:pt idx="29156">
                  <c:v>90</c:v>
                </c:pt>
                <c:pt idx="29157">
                  <c:v>90</c:v>
                </c:pt>
                <c:pt idx="29158">
                  <c:v>90</c:v>
                </c:pt>
                <c:pt idx="29159">
                  <c:v>90</c:v>
                </c:pt>
                <c:pt idx="29160">
                  <c:v>90</c:v>
                </c:pt>
                <c:pt idx="29161">
                  <c:v>90</c:v>
                </c:pt>
                <c:pt idx="29162">
                  <c:v>90</c:v>
                </c:pt>
                <c:pt idx="29163">
                  <c:v>90</c:v>
                </c:pt>
                <c:pt idx="29164">
                  <c:v>90</c:v>
                </c:pt>
                <c:pt idx="29165">
                  <c:v>90</c:v>
                </c:pt>
                <c:pt idx="29166">
                  <c:v>90</c:v>
                </c:pt>
                <c:pt idx="29167">
                  <c:v>90</c:v>
                </c:pt>
                <c:pt idx="29168">
                  <c:v>90</c:v>
                </c:pt>
                <c:pt idx="29169">
                  <c:v>90</c:v>
                </c:pt>
                <c:pt idx="29170">
                  <c:v>90</c:v>
                </c:pt>
                <c:pt idx="29171">
                  <c:v>90</c:v>
                </c:pt>
                <c:pt idx="29172">
                  <c:v>90</c:v>
                </c:pt>
                <c:pt idx="29173">
                  <c:v>90</c:v>
                </c:pt>
                <c:pt idx="29174">
                  <c:v>90</c:v>
                </c:pt>
                <c:pt idx="29175">
                  <c:v>90</c:v>
                </c:pt>
                <c:pt idx="29176">
                  <c:v>90</c:v>
                </c:pt>
                <c:pt idx="29177">
                  <c:v>90</c:v>
                </c:pt>
                <c:pt idx="29178">
                  <c:v>90</c:v>
                </c:pt>
                <c:pt idx="29179">
                  <c:v>90</c:v>
                </c:pt>
                <c:pt idx="29180">
                  <c:v>90</c:v>
                </c:pt>
                <c:pt idx="29181">
                  <c:v>90</c:v>
                </c:pt>
                <c:pt idx="29182">
                  <c:v>90</c:v>
                </c:pt>
                <c:pt idx="29183">
                  <c:v>90</c:v>
                </c:pt>
                <c:pt idx="29184">
                  <c:v>90</c:v>
                </c:pt>
                <c:pt idx="29185">
                  <c:v>90</c:v>
                </c:pt>
                <c:pt idx="29186">
                  <c:v>90</c:v>
                </c:pt>
                <c:pt idx="29187">
                  <c:v>90</c:v>
                </c:pt>
                <c:pt idx="29188">
                  <c:v>90</c:v>
                </c:pt>
                <c:pt idx="29189">
                  <c:v>90</c:v>
                </c:pt>
                <c:pt idx="29190">
                  <c:v>90</c:v>
                </c:pt>
                <c:pt idx="29191">
                  <c:v>90</c:v>
                </c:pt>
                <c:pt idx="29192">
                  <c:v>90</c:v>
                </c:pt>
                <c:pt idx="29193">
                  <c:v>90</c:v>
                </c:pt>
                <c:pt idx="29194">
                  <c:v>90</c:v>
                </c:pt>
                <c:pt idx="29195">
                  <c:v>90</c:v>
                </c:pt>
                <c:pt idx="29196">
                  <c:v>90</c:v>
                </c:pt>
                <c:pt idx="29197">
                  <c:v>90</c:v>
                </c:pt>
                <c:pt idx="29198">
                  <c:v>90</c:v>
                </c:pt>
                <c:pt idx="29199">
                  <c:v>90</c:v>
                </c:pt>
                <c:pt idx="29200">
                  <c:v>90</c:v>
                </c:pt>
                <c:pt idx="29201">
                  <c:v>90</c:v>
                </c:pt>
                <c:pt idx="29202">
                  <c:v>90</c:v>
                </c:pt>
                <c:pt idx="29203">
                  <c:v>90</c:v>
                </c:pt>
                <c:pt idx="29204">
                  <c:v>90</c:v>
                </c:pt>
                <c:pt idx="29205">
                  <c:v>90</c:v>
                </c:pt>
                <c:pt idx="29206">
                  <c:v>90</c:v>
                </c:pt>
                <c:pt idx="29207">
                  <c:v>90</c:v>
                </c:pt>
                <c:pt idx="29208">
                  <c:v>90</c:v>
                </c:pt>
                <c:pt idx="29209">
                  <c:v>90</c:v>
                </c:pt>
                <c:pt idx="29210">
                  <c:v>90</c:v>
                </c:pt>
                <c:pt idx="29211">
                  <c:v>90</c:v>
                </c:pt>
                <c:pt idx="29212">
                  <c:v>90</c:v>
                </c:pt>
                <c:pt idx="29213">
                  <c:v>90</c:v>
                </c:pt>
                <c:pt idx="29214">
                  <c:v>90</c:v>
                </c:pt>
                <c:pt idx="29215">
                  <c:v>90</c:v>
                </c:pt>
                <c:pt idx="29216">
                  <c:v>90</c:v>
                </c:pt>
                <c:pt idx="29217">
                  <c:v>90</c:v>
                </c:pt>
                <c:pt idx="29218">
                  <c:v>90</c:v>
                </c:pt>
                <c:pt idx="29219">
                  <c:v>90</c:v>
                </c:pt>
                <c:pt idx="29220">
                  <c:v>90</c:v>
                </c:pt>
                <c:pt idx="29221">
                  <c:v>90</c:v>
                </c:pt>
                <c:pt idx="29222">
                  <c:v>90</c:v>
                </c:pt>
                <c:pt idx="29223">
                  <c:v>90</c:v>
                </c:pt>
                <c:pt idx="29224">
                  <c:v>90</c:v>
                </c:pt>
                <c:pt idx="29225">
                  <c:v>90</c:v>
                </c:pt>
                <c:pt idx="29226">
                  <c:v>90</c:v>
                </c:pt>
                <c:pt idx="29227">
                  <c:v>90</c:v>
                </c:pt>
                <c:pt idx="29228">
                  <c:v>90</c:v>
                </c:pt>
                <c:pt idx="29229">
                  <c:v>90</c:v>
                </c:pt>
                <c:pt idx="29230">
                  <c:v>90</c:v>
                </c:pt>
                <c:pt idx="29231">
                  <c:v>90</c:v>
                </c:pt>
                <c:pt idx="29232">
                  <c:v>90</c:v>
                </c:pt>
                <c:pt idx="29233">
                  <c:v>90</c:v>
                </c:pt>
                <c:pt idx="29234">
                  <c:v>90</c:v>
                </c:pt>
                <c:pt idx="29235">
                  <c:v>90</c:v>
                </c:pt>
                <c:pt idx="29236">
                  <c:v>90</c:v>
                </c:pt>
                <c:pt idx="29237">
                  <c:v>90</c:v>
                </c:pt>
                <c:pt idx="29238">
                  <c:v>90</c:v>
                </c:pt>
                <c:pt idx="29239">
                  <c:v>90</c:v>
                </c:pt>
                <c:pt idx="29240">
                  <c:v>90</c:v>
                </c:pt>
                <c:pt idx="29241">
                  <c:v>90</c:v>
                </c:pt>
                <c:pt idx="29242">
                  <c:v>90</c:v>
                </c:pt>
                <c:pt idx="29243">
                  <c:v>90</c:v>
                </c:pt>
                <c:pt idx="29244">
                  <c:v>90</c:v>
                </c:pt>
                <c:pt idx="29245">
                  <c:v>90</c:v>
                </c:pt>
                <c:pt idx="29246">
                  <c:v>90</c:v>
                </c:pt>
                <c:pt idx="29247">
                  <c:v>90</c:v>
                </c:pt>
                <c:pt idx="29248">
                  <c:v>90</c:v>
                </c:pt>
                <c:pt idx="29249">
                  <c:v>90</c:v>
                </c:pt>
                <c:pt idx="29250">
                  <c:v>90</c:v>
                </c:pt>
                <c:pt idx="29251">
                  <c:v>90</c:v>
                </c:pt>
                <c:pt idx="29252">
                  <c:v>90</c:v>
                </c:pt>
                <c:pt idx="29253">
                  <c:v>90</c:v>
                </c:pt>
                <c:pt idx="29254">
                  <c:v>90</c:v>
                </c:pt>
                <c:pt idx="29255">
                  <c:v>90</c:v>
                </c:pt>
                <c:pt idx="29256">
                  <c:v>90</c:v>
                </c:pt>
                <c:pt idx="29257">
                  <c:v>90</c:v>
                </c:pt>
                <c:pt idx="29258">
                  <c:v>90</c:v>
                </c:pt>
                <c:pt idx="29259">
                  <c:v>90</c:v>
                </c:pt>
                <c:pt idx="29260">
                  <c:v>90</c:v>
                </c:pt>
                <c:pt idx="29261">
                  <c:v>90</c:v>
                </c:pt>
                <c:pt idx="29262">
                  <c:v>90</c:v>
                </c:pt>
                <c:pt idx="29263">
                  <c:v>90</c:v>
                </c:pt>
                <c:pt idx="29264">
                  <c:v>90</c:v>
                </c:pt>
                <c:pt idx="29265">
                  <c:v>90</c:v>
                </c:pt>
                <c:pt idx="29266">
                  <c:v>90</c:v>
                </c:pt>
                <c:pt idx="29267">
                  <c:v>90</c:v>
                </c:pt>
                <c:pt idx="29268">
                  <c:v>90</c:v>
                </c:pt>
                <c:pt idx="29269">
                  <c:v>90</c:v>
                </c:pt>
                <c:pt idx="29270">
                  <c:v>90</c:v>
                </c:pt>
                <c:pt idx="29271">
                  <c:v>90</c:v>
                </c:pt>
                <c:pt idx="29272">
                  <c:v>90</c:v>
                </c:pt>
                <c:pt idx="29273">
                  <c:v>90</c:v>
                </c:pt>
                <c:pt idx="29274">
                  <c:v>90</c:v>
                </c:pt>
                <c:pt idx="29275">
                  <c:v>90</c:v>
                </c:pt>
                <c:pt idx="29276">
                  <c:v>90</c:v>
                </c:pt>
                <c:pt idx="29277">
                  <c:v>90</c:v>
                </c:pt>
                <c:pt idx="29278">
                  <c:v>90</c:v>
                </c:pt>
                <c:pt idx="29279">
                  <c:v>90</c:v>
                </c:pt>
                <c:pt idx="29280">
                  <c:v>90</c:v>
                </c:pt>
                <c:pt idx="29281">
                  <c:v>90</c:v>
                </c:pt>
                <c:pt idx="29282">
                  <c:v>90</c:v>
                </c:pt>
                <c:pt idx="29283">
                  <c:v>90</c:v>
                </c:pt>
                <c:pt idx="29284">
                  <c:v>90</c:v>
                </c:pt>
                <c:pt idx="29285">
                  <c:v>90</c:v>
                </c:pt>
                <c:pt idx="29286">
                  <c:v>90</c:v>
                </c:pt>
                <c:pt idx="29287">
                  <c:v>90</c:v>
                </c:pt>
                <c:pt idx="29288">
                  <c:v>90</c:v>
                </c:pt>
                <c:pt idx="29289">
                  <c:v>90</c:v>
                </c:pt>
                <c:pt idx="29290">
                  <c:v>90</c:v>
                </c:pt>
                <c:pt idx="29291">
                  <c:v>90</c:v>
                </c:pt>
                <c:pt idx="29292">
                  <c:v>90</c:v>
                </c:pt>
                <c:pt idx="29293">
                  <c:v>90</c:v>
                </c:pt>
                <c:pt idx="29294">
                  <c:v>90</c:v>
                </c:pt>
                <c:pt idx="29295">
                  <c:v>90</c:v>
                </c:pt>
                <c:pt idx="29296">
                  <c:v>90</c:v>
                </c:pt>
                <c:pt idx="29297">
                  <c:v>90</c:v>
                </c:pt>
                <c:pt idx="29298">
                  <c:v>90</c:v>
                </c:pt>
                <c:pt idx="29299">
                  <c:v>90</c:v>
                </c:pt>
                <c:pt idx="29300">
                  <c:v>90</c:v>
                </c:pt>
                <c:pt idx="29301">
                  <c:v>90</c:v>
                </c:pt>
                <c:pt idx="29302">
                  <c:v>90</c:v>
                </c:pt>
                <c:pt idx="29303">
                  <c:v>90</c:v>
                </c:pt>
                <c:pt idx="29304">
                  <c:v>90</c:v>
                </c:pt>
                <c:pt idx="29305">
                  <c:v>90</c:v>
                </c:pt>
                <c:pt idx="29306">
                  <c:v>90</c:v>
                </c:pt>
                <c:pt idx="29307">
                  <c:v>90</c:v>
                </c:pt>
                <c:pt idx="29308">
                  <c:v>90</c:v>
                </c:pt>
                <c:pt idx="29309">
                  <c:v>90</c:v>
                </c:pt>
                <c:pt idx="29310">
                  <c:v>90</c:v>
                </c:pt>
                <c:pt idx="29311">
                  <c:v>90</c:v>
                </c:pt>
                <c:pt idx="29312">
                  <c:v>90</c:v>
                </c:pt>
                <c:pt idx="29313">
                  <c:v>90</c:v>
                </c:pt>
                <c:pt idx="29314">
                  <c:v>90</c:v>
                </c:pt>
                <c:pt idx="29315">
                  <c:v>90</c:v>
                </c:pt>
                <c:pt idx="29316">
                  <c:v>90</c:v>
                </c:pt>
                <c:pt idx="29317">
                  <c:v>90</c:v>
                </c:pt>
                <c:pt idx="29318">
                  <c:v>90</c:v>
                </c:pt>
                <c:pt idx="29319">
                  <c:v>90</c:v>
                </c:pt>
                <c:pt idx="29320">
                  <c:v>90</c:v>
                </c:pt>
                <c:pt idx="29321">
                  <c:v>90</c:v>
                </c:pt>
                <c:pt idx="29322">
                  <c:v>90</c:v>
                </c:pt>
                <c:pt idx="29323">
                  <c:v>90</c:v>
                </c:pt>
                <c:pt idx="29324">
                  <c:v>90</c:v>
                </c:pt>
                <c:pt idx="29325">
                  <c:v>90</c:v>
                </c:pt>
                <c:pt idx="29326">
                  <c:v>90</c:v>
                </c:pt>
                <c:pt idx="29327">
                  <c:v>90</c:v>
                </c:pt>
                <c:pt idx="29328">
                  <c:v>90</c:v>
                </c:pt>
                <c:pt idx="29329">
                  <c:v>90</c:v>
                </c:pt>
                <c:pt idx="29330">
                  <c:v>90</c:v>
                </c:pt>
                <c:pt idx="29331">
                  <c:v>90</c:v>
                </c:pt>
                <c:pt idx="29332">
                  <c:v>90</c:v>
                </c:pt>
                <c:pt idx="29333">
                  <c:v>90</c:v>
                </c:pt>
                <c:pt idx="29334">
                  <c:v>90</c:v>
                </c:pt>
                <c:pt idx="29335">
                  <c:v>90</c:v>
                </c:pt>
                <c:pt idx="29336">
                  <c:v>90</c:v>
                </c:pt>
                <c:pt idx="29337">
                  <c:v>90</c:v>
                </c:pt>
                <c:pt idx="29338">
                  <c:v>90</c:v>
                </c:pt>
                <c:pt idx="29339">
                  <c:v>90</c:v>
                </c:pt>
                <c:pt idx="29340">
                  <c:v>90</c:v>
                </c:pt>
                <c:pt idx="29341">
                  <c:v>90</c:v>
                </c:pt>
                <c:pt idx="29342">
                  <c:v>90</c:v>
                </c:pt>
                <c:pt idx="29343">
                  <c:v>90</c:v>
                </c:pt>
                <c:pt idx="29344">
                  <c:v>90</c:v>
                </c:pt>
                <c:pt idx="29345">
                  <c:v>90</c:v>
                </c:pt>
                <c:pt idx="29346">
                  <c:v>90</c:v>
                </c:pt>
                <c:pt idx="29347">
                  <c:v>90</c:v>
                </c:pt>
                <c:pt idx="29348">
                  <c:v>90</c:v>
                </c:pt>
                <c:pt idx="29349">
                  <c:v>90</c:v>
                </c:pt>
                <c:pt idx="29350">
                  <c:v>90</c:v>
                </c:pt>
                <c:pt idx="29351">
                  <c:v>90</c:v>
                </c:pt>
                <c:pt idx="29352">
                  <c:v>90</c:v>
                </c:pt>
                <c:pt idx="29353">
                  <c:v>90</c:v>
                </c:pt>
                <c:pt idx="29354">
                  <c:v>90</c:v>
                </c:pt>
                <c:pt idx="29355">
                  <c:v>90</c:v>
                </c:pt>
                <c:pt idx="29356">
                  <c:v>90</c:v>
                </c:pt>
                <c:pt idx="29357">
                  <c:v>90</c:v>
                </c:pt>
                <c:pt idx="29358">
                  <c:v>90</c:v>
                </c:pt>
                <c:pt idx="29359">
                  <c:v>90</c:v>
                </c:pt>
                <c:pt idx="29360">
                  <c:v>90</c:v>
                </c:pt>
                <c:pt idx="29361">
                  <c:v>90</c:v>
                </c:pt>
                <c:pt idx="29362">
                  <c:v>90</c:v>
                </c:pt>
                <c:pt idx="29363">
                  <c:v>90</c:v>
                </c:pt>
                <c:pt idx="29364">
                  <c:v>90</c:v>
                </c:pt>
                <c:pt idx="29365">
                  <c:v>90</c:v>
                </c:pt>
                <c:pt idx="29366">
                  <c:v>90</c:v>
                </c:pt>
                <c:pt idx="29367">
                  <c:v>90</c:v>
                </c:pt>
                <c:pt idx="29368">
                  <c:v>90</c:v>
                </c:pt>
                <c:pt idx="29369">
                  <c:v>90</c:v>
                </c:pt>
                <c:pt idx="29370">
                  <c:v>90</c:v>
                </c:pt>
                <c:pt idx="29371">
                  <c:v>90</c:v>
                </c:pt>
                <c:pt idx="29372">
                  <c:v>90</c:v>
                </c:pt>
                <c:pt idx="29373">
                  <c:v>90</c:v>
                </c:pt>
                <c:pt idx="29374">
                  <c:v>90</c:v>
                </c:pt>
                <c:pt idx="29375">
                  <c:v>90</c:v>
                </c:pt>
                <c:pt idx="29376">
                  <c:v>90</c:v>
                </c:pt>
                <c:pt idx="29377">
                  <c:v>90</c:v>
                </c:pt>
                <c:pt idx="29378">
                  <c:v>90</c:v>
                </c:pt>
                <c:pt idx="29379">
                  <c:v>90</c:v>
                </c:pt>
                <c:pt idx="29380">
                  <c:v>90</c:v>
                </c:pt>
                <c:pt idx="29381">
                  <c:v>90</c:v>
                </c:pt>
                <c:pt idx="29382">
                  <c:v>90</c:v>
                </c:pt>
                <c:pt idx="29383">
                  <c:v>90</c:v>
                </c:pt>
                <c:pt idx="29384">
                  <c:v>90</c:v>
                </c:pt>
                <c:pt idx="29385">
                  <c:v>90</c:v>
                </c:pt>
                <c:pt idx="29386">
                  <c:v>90</c:v>
                </c:pt>
                <c:pt idx="29387">
                  <c:v>90</c:v>
                </c:pt>
                <c:pt idx="29388">
                  <c:v>90</c:v>
                </c:pt>
                <c:pt idx="29389">
                  <c:v>90</c:v>
                </c:pt>
                <c:pt idx="29390">
                  <c:v>90</c:v>
                </c:pt>
                <c:pt idx="29391">
                  <c:v>90</c:v>
                </c:pt>
                <c:pt idx="29392">
                  <c:v>90</c:v>
                </c:pt>
                <c:pt idx="29393">
                  <c:v>90</c:v>
                </c:pt>
                <c:pt idx="29394">
                  <c:v>90</c:v>
                </c:pt>
                <c:pt idx="29395">
                  <c:v>90</c:v>
                </c:pt>
                <c:pt idx="29396">
                  <c:v>90</c:v>
                </c:pt>
                <c:pt idx="29397">
                  <c:v>90</c:v>
                </c:pt>
                <c:pt idx="29398">
                  <c:v>90</c:v>
                </c:pt>
                <c:pt idx="29399">
                  <c:v>90</c:v>
                </c:pt>
                <c:pt idx="29400">
                  <c:v>90</c:v>
                </c:pt>
                <c:pt idx="29401">
                  <c:v>90</c:v>
                </c:pt>
                <c:pt idx="29402">
                  <c:v>90</c:v>
                </c:pt>
                <c:pt idx="29403">
                  <c:v>90</c:v>
                </c:pt>
                <c:pt idx="29404">
                  <c:v>90</c:v>
                </c:pt>
                <c:pt idx="29405">
                  <c:v>90</c:v>
                </c:pt>
                <c:pt idx="29406">
                  <c:v>90</c:v>
                </c:pt>
                <c:pt idx="29407">
                  <c:v>90</c:v>
                </c:pt>
                <c:pt idx="29408">
                  <c:v>90</c:v>
                </c:pt>
                <c:pt idx="29409">
                  <c:v>90</c:v>
                </c:pt>
                <c:pt idx="29410">
                  <c:v>90</c:v>
                </c:pt>
                <c:pt idx="29411">
                  <c:v>90</c:v>
                </c:pt>
                <c:pt idx="29412">
                  <c:v>90</c:v>
                </c:pt>
                <c:pt idx="29413">
                  <c:v>90</c:v>
                </c:pt>
                <c:pt idx="29414">
                  <c:v>90</c:v>
                </c:pt>
                <c:pt idx="29415">
                  <c:v>90</c:v>
                </c:pt>
                <c:pt idx="29416">
                  <c:v>90</c:v>
                </c:pt>
                <c:pt idx="29417">
                  <c:v>90</c:v>
                </c:pt>
                <c:pt idx="29418">
                  <c:v>90</c:v>
                </c:pt>
                <c:pt idx="29419">
                  <c:v>90</c:v>
                </c:pt>
                <c:pt idx="29420">
                  <c:v>90</c:v>
                </c:pt>
                <c:pt idx="29421">
                  <c:v>90</c:v>
                </c:pt>
                <c:pt idx="29422">
                  <c:v>90</c:v>
                </c:pt>
                <c:pt idx="29423">
                  <c:v>90</c:v>
                </c:pt>
                <c:pt idx="29424">
                  <c:v>90</c:v>
                </c:pt>
                <c:pt idx="29425">
                  <c:v>90</c:v>
                </c:pt>
                <c:pt idx="29426">
                  <c:v>90</c:v>
                </c:pt>
                <c:pt idx="29427">
                  <c:v>90</c:v>
                </c:pt>
                <c:pt idx="29428">
                  <c:v>90</c:v>
                </c:pt>
                <c:pt idx="29429">
                  <c:v>90</c:v>
                </c:pt>
                <c:pt idx="29430">
                  <c:v>90</c:v>
                </c:pt>
                <c:pt idx="29431">
                  <c:v>90</c:v>
                </c:pt>
                <c:pt idx="29432">
                  <c:v>90</c:v>
                </c:pt>
                <c:pt idx="29433">
                  <c:v>90</c:v>
                </c:pt>
                <c:pt idx="29434">
                  <c:v>90</c:v>
                </c:pt>
                <c:pt idx="29435">
                  <c:v>90</c:v>
                </c:pt>
                <c:pt idx="29436">
                  <c:v>90</c:v>
                </c:pt>
                <c:pt idx="29437">
                  <c:v>90</c:v>
                </c:pt>
                <c:pt idx="29438">
                  <c:v>90</c:v>
                </c:pt>
                <c:pt idx="29439">
                  <c:v>90</c:v>
                </c:pt>
                <c:pt idx="29440">
                  <c:v>90</c:v>
                </c:pt>
                <c:pt idx="29441">
                  <c:v>90</c:v>
                </c:pt>
                <c:pt idx="29442">
                  <c:v>90</c:v>
                </c:pt>
                <c:pt idx="29443">
                  <c:v>90</c:v>
                </c:pt>
                <c:pt idx="29444">
                  <c:v>90</c:v>
                </c:pt>
                <c:pt idx="29445">
                  <c:v>90</c:v>
                </c:pt>
                <c:pt idx="29446">
                  <c:v>90</c:v>
                </c:pt>
                <c:pt idx="29447">
                  <c:v>90</c:v>
                </c:pt>
                <c:pt idx="29448">
                  <c:v>90</c:v>
                </c:pt>
                <c:pt idx="29449">
                  <c:v>90</c:v>
                </c:pt>
                <c:pt idx="29450">
                  <c:v>90</c:v>
                </c:pt>
                <c:pt idx="29451">
                  <c:v>90</c:v>
                </c:pt>
                <c:pt idx="29452">
                  <c:v>90</c:v>
                </c:pt>
                <c:pt idx="29453">
                  <c:v>90</c:v>
                </c:pt>
                <c:pt idx="29454">
                  <c:v>90</c:v>
                </c:pt>
                <c:pt idx="29455">
                  <c:v>90</c:v>
                </c:pt>
                <c:pt idx="29456">
                  <c:v>90</c:v>
                </c:pt>
                <c:pt idx="29457">
                  <c:v>90</c:v>
                </c:pt>
                <c:pt idx="29458">
                  <c:v>90</c:v>
                </c:pt>
                <c:pt idx="29459">
                  <c:v>90</c:v>
                </c:pt>
                <c:pt idx="29460">
                  <c:v>90</c:v>
                </c:pt>
                <c:pt idx="29461">
                  <c:v>90</c:v>
                </c:pt>
                <c:pt idx="29462">
                  <c:v>90</c:v>
                </c:pt>
                <c:pt idx="29463">
                  <c:v>90</c:v>
                </c:pt>
                <c:pt idx="29464">
                  <c:v>90</c:v>
                </c:pt>
                <c:pt idx="29465">
                  <c:v>90</c:v>
                </c:pt>
                <c:pt idx="29466">
                  <c:v>90</c:v>
                </c:pt>
                <c:pt idx="29467">
                  <c:v>90</c:v>
                </c:pt>
                <c:pt idx="29468">
                  <c:v>90</c:v>
                </c:pt>
                <c:pt idx="29469">
                  <c:v>90</c:v>
                </c:pt>
                <c:pt idx="29470">
                  <c:v>90</c:v>
                </c:pt>
                <c:pt idx="29471">
                  <c:v>90</c:v>
                </c:pt>
                <c:pt idx="29472">
                  <c:v>90</c:v>
                </c:pt>
                <c:pt idx="29473">
                  <c:v>90</c:v>
                </c:pt>
                <c:pt idx="29474">
                  <c:v>90</c:v>
                </c:pt>
                <c:pt idx="29475">
                  <c:v>90</c:v>
                </c:pt>
                <c:pt idx="29476">
                  <c:v>90</c:v>
                </c:pt>
                <c:pt idx="29477">
                  <c:v>90</c:v>
                </c:pt>
                <c:pt idx="29478">
                  <c:v>90</c:v>
                </c:pt>
                <c:pt idx="29479">
                  <c:v>90</c:v>
                </c:pt>
                <c:pt idx="29480">
                  <c:v>90</c:v>
                </c:pt>
                <c:pt idx="29481">
                  <c:v>90</c:v>
                </c:pt>
                <c:pt idx="29482">
                  <c:v>90</c:v>
                </c:pt>
                <c:pt idx="29483">
                  <c:v>90</c:v>
                </c:pt>
                <c:pt idx="29484">
                  <c:v>90</c:v>
                </c:pt>
                <c:pt idx="29485">
                  <c:v>90</c:v>
                </c:pt>
                <c:pt idx="29486">
                  <c:v>90</c:v>
                </c:pt>
                <c:pt idx="29487">
                  <c:v>90</c:v>
                </c:pt>
                <c:pt idx="29488">
                  <c:v>90</c:v>
                </c:pt>
                <c:pt idx="29489">
                  <c:v>90</c:v>
                </c:pt>
                <c:pt idx="29490">
                  <c:v>90</c:v>
                </c:pt>
                <c:pt idx="29491">
                  <c:v>90</c:v>
                </c:pt>
                <c:pt idx="29492">
                  <c:v>90</c:v>
                </c:pt>
                <c:pt idx="29493">
                  <c:v>90</c:v>
                </c:pt>
                <c:pt idx="29494">
                  <c:v>90</c:v>
                </c:pt>
                <c:pt idx="29495">
                  <c:v>90</c:v>
                </c:pt>
                <c:pt idx="29496">
                  <c:v>90</c:v>
                </c:pt>
                <c:pt idx="29497">
                  <c:v>90</c:v>
                </c:pt>
                <c:pt idx="29498">
                  <c:v>90</c:v>
                </c:pt>
                <c:pt idx="29499">
                  <c:v>90</c:v>
                </c:pt>
                <c:pt idx="29500">
                  <c:v>90</c:v>
                </c:pt>
                <c:pt idx="29501">
                  <c:v>90</c:v>
                </c:pt>
                <c:pt idx="29502">
                  <c:v>90</c:v>
                </c:pt>
                <c:pt idx="29503">
                  <c:v>90</c:v>
                </c:pt>
                <c:pt idx="29504">
                  <c:v>90</c:v>
                </c:pt>
                <c:pt idx="29505">
                  <c:v>90</c:v>
                </c:pt>
                <c:pt idx="29506">
                  <c:v>90</c:v>
                </c:pt>
                <c:pt idx="29507">
                  <c:v>90</c:v>
                </c:pt>
                <c:pt idx="29508">
                  <c:v>90</c:v>
                </c:pt>
                <c:pt idx="29509">
                  <c:v>90</c:v>
                </c:pt>
                <c:pt idx="29510">
                  <c:v>90</c:v>
                </c:pt>
                <c:pt idx="29511">
                  <c:v>90</c:v>
                </c:pt>
                <c:pt idx="29512">
                  <c:v>90</c:v>
                </c:pt>
                <c:pt idx="29513">
                  <c:v>90</c:v>
                </c:pt>
                <c:pt idx="29514">
                  <c:v>90</c:v>
                </c:pt>
                <c:pt idx="29515">
                  <c:v>90</c:v>
                </c:pt>
                <c:pt idx="29516">
                  <c:v>90</c:v>
                </c:pt>
                <c:pt idx="29517">
                  <c:v>90</c:v>
                </c:pt>
                <c:pt idx="29518">
                  <c:v>90</c:v>
                </c:pt>
                <c:pt idx="29519">
                  <c:v>90</c:v>
                </c:pt>
                <c:pt idx="29520">
                  <c:v>90</c:v>
                </c:pt>
                <c:pt idx="29521">
                  <c:v>90</c:v>
                </c:pt>
                <c:pt idx="29522">
                  <c:v>90</c:v>
                </c:pt>
                <c:pt idx="29523">
                  <c:v>90</c:v>
                </c:pt>
                <c:pt idx="29524">
                  <c:v>90</c:v>
                </c:pt>
                <c:pt idx="29525">
                  <c:v>90</c:v>
                </c:pt>
                <c:pt idx="29526">
                  <c:v>90</c:v>
                </c:pt>
                <c:pt idx="29527">
                  <c:v>90</c:v>
                </c:pt>
                <c:pt idx="29528">
                  <c:v>90</c:v>
                </c:pt>
                <c:pt idx="29529">
                  <c:v>90</c:v>
                </c:pt>
                <c:pt idx="29530">
                  <c:v>90</c:v>
                </c:pt>
                <c:pt idx="29531">
                  <c:v>90</c:v>
                </c:pt>
                <c:pt idx="29532">
                  <c:v>90</c:v>
                </c:pt>
                <c:pt idx="29533">
                  <c:v>90</c:v>
                </c:pt>
                <c:pt idx="29534">
                  <c:v>90</c:v>
                </c:pt>
                <c:pt idx="29535">
                  <c:v>90</c:v>
                </c:pt>
                <c:pt idx="29536">
                  <c:v>90</c:v>
                </c:pt>
                <c:pt idx="29537">
                  <c:v>90</c:v>
                </c:pt>
                <c:pt idx="29538">
                  <c:v>90</c:v>
                </c:pt>
                <c:pt idx="29539">
                  <c:v>90</c:v>
                </c:pt>
                <c:pt idx="29540">
                  <c:v>90</c:v>
                </c:pt>
                <c:pt idx="29541">
                  <c:v>90</c:v>
                </c:pt>
                <c:pt idx="29542">
                  <c:v>90</c:v>
                </c:pt>
                <c:pt idx="29543">
                  <c:v>90</c:v>
                </c:pt>
                <c:pt idx="29544">
                  <c:v>90</c:v>
                </c:pt>
                <c:pt idx="29545">
                  <c:v>90</c:v>
                </c:pt>
                <c:pt idx="29546">
                  <c:v>90</c:v>
                </c:pt>
                <c:pt idx="29547">
                  <c:v>90</c:v>
                </c:pt>
                <c:pt idx="29548">
                  <c:v>90</c:v>
                </c:pt>
                <c:pt idx="29549">
                  <c:v>90</c:v>
                </c:pt>
                <c:pt idx="29550">
                  <c:v>90</c:v>
                </c:pt>
                <c:pt idx="29551">
                  <c:v>90</c:v>
                </c:pt>
                <c:pt idx="29552">
                  <c:v>90</c:v>
                </c:pt>
                <c:pt idx="29553">
                  <c:v>90</c:v>
                </c:pt>
                <c:pt idx="29554">
                  <c:v>90</c:v>
                </c:pt>
                <c:pt idx="29555">
                  <c:v>90</c:v>
                </c:pt>
                <c:pt idx="29556">
                  <c:v>90</c:v>
                </c:pt>
                <c:pt idx="29557">
                  <c:v>90</c:v>
                </c:pt>
                <c:pt idx="29558">
                  <c:v>90</c:v>
                </c:pt>
                <c:pt idx="29559">
                  <c:v>90</c:v>
                </c:pt>
                <c:pt idx="29560">
                  <c:v>90</c:v>
                </c:pt>
                <c:pt idx="29561">
                  <c:v>90</c:v>
                </c:pt>
                <c:pt idx="29562">
                  <c:v>90</c:v>
                </c:pt>
                <c:pt idx="29563">
                  <c:v>90</c:v>
                </c:pt>
                <c:pt idx="29564">
                  <c:v>90</c:v>
                </c:pt>
                <c:pt idx="29565">
                  <c:v>90</c:v>
                </c:pt>
                <c:pt idx="29566">
                  <c:v>90</c:v>
                </c:pt>
                <c:pt idx="29567">
                  <c:v>90</c:v>
                </c:pt>
                <c:pt idx="29568">
                  <c:v>90</c:v>
                </c:pt>
                <c:pt idx="29569">
                  <c:v>90</c:v>
                </c:pt>
                <c:pt idx="29570">
                  <c:v>90</c:v>
                </c:pt>
                <c:pt idx="29571">
                  <c:v>90</c:v>
                </c:pt>
                <c:pt idx="29572">
                  <c:v>90</c:v>
                </c:pt>
                <c:pt idx="29573">
                  <c:v>90</c:v>
                </c:pt>
                <c:pt idx="29574">
                  <c:v>90</c:v>
                </c:pt>
                <c:pt idx="29575">
                  <c:v>90</c:v>
                </c:pt>
                <c:pt idx="29576">
                  <c:v>90</c:v>
                </c:pt>
                <c:pt idx="29577">
                  <c:v>90</c:v>
                </c:pt>
                <c:pt idx="29578">
                  <c:v>90</c:v>
                </c:pt>
                <c:pt idx="29579">
                  <c:v>90</c:v>
                </c:pt>
                <c:pt idx="29580">
                  <c:v>90</c:v>
                </c:pt>
                <c:pt idx="29581">
                  <c:v>90</c:v>
                </c:pt>
                <c:pt idx="29582">
                  <c:v>90</c:v>
                </c:pt>
                <c:pt idx="29583">
                  <c:v>90</c:v>
                </c:pt>
                <c:pt idx="29584">
                  <c:v>90</c:v>
                </c:pt>
                <c:pt idx="29585">
                  <c:v>90</c:v>
                </c:pt>
                <c:pt idx="29586">
                  <c:v>90</c:v>
                </c:pt>
                <c:pt idx="29587">
                  <c:v>90</c:v>
                </c:pt>
                <c:pt idx="29588">
                  <c:v>90</c:v>
                </c:pt>
                <c:pt idx="29589">
                  <c:v>90</c:v>
                </c:pt>
                <c:pt idx="29590">
                  <c:v>90</c:v>
                </c:pt>
                <c:pt idx="29591">
                  <c:v>90</c:v>
                </c:pt>
                <c:pt idx="29592">
                  <c:v>90</c:v>
                </c:pt>
                <c:pt idx="29593">
                  <c:v>90</c:v>
                </c:pt>
                <c:pt idx="29594">
                  <c:v>90</c:v>
                </c:pt>
                <c:pt idx="29595">
                  <c:v>90</c:v>
                </c:pt>
                <c:pt idx="29596">
                  <c:v>90</c:v>
                </c:pt>
                <c:pt idx="29597">
                  <c:v>90</c:v>
                </c:pt>
                <c:pt idx="29598">
                  <c:v>90</c:v>
                </c:pt>
                <c:pt idx="29599">
                  <c:v>90</c:v>
                </c:pt>
                <c:pt idx="29600">
                  <c:v>90</c:v>
                </c:pt>
                <c:pt idx="29601">
                  <c:v>90</c:v>
                </c:pt>
                <c:pt idx="29602">
                  <c:v>90</c:v>
                </c:pt>
                <c:pt idx="29603">
                  <c:v>90</c:v>
                </c:pt>
                <c:pt idx="29604">
                  <c:v>90</c:v>
                </c:pt>
                <c:pt idx="29605">
                  <c:v>90</c:v>
                </c:pt>
                <c:pt idx="29606">
                  <c:v>90</c:v>
                </c:pt>
                <c:pt idx="29607">
                  <c:v>90</c:v>
                </c:pt>
                <c:pt idx="29608">
                  <c:v>90</c:v>
                </c:pt>
                <c:pt idx="29609">
                  <c:v>90</c:v>
                </c:pt>
                <c:pt idx="29610">
                  <c:v>90</c:v>
                </c:pt>
                <c:pt idx="29611">
                  <c:v>90</c:v>
                </c:pt>
                <c:pt idx="29612">
                  <c:v>90</c:v>
                </c:pt>
                <c:pt idx="29613">
                  <c:v>90</c:v>
                </c:pt>
                <c:pt idx="29614">
                  <c:v>90</c:v>
                </c:pt>
                <c:pt idx="29615">
                  <c:v>90</c:v>
                </c:pt>
                <c:pt idx="29616">
                  <c:v>90</c:v>
                </c:pt>
                <c:pt idx="29617">
                  <c:v>90</c:v>
                </c:pt>
                <c:pt idx="29618">
                  <c:v>90</c:v>
                </c:pt>
                <c:pt idx="29619">
                  <c:v>90</c:v>
                </c:pt>
                <c:pt idx="29620">
                  <c:v>90</c:v>
                </c:pt>
                <c:pt idx="29621">
                  <c:v>90</c:v>
                </c:pt>
                <c:pt idx="29622">
                  <c:v>90</c:v>
                </c:pt>
                <c:pt idx="29623">
                  <c:v>90</c:v>
                </c:pt>
                <c:pt idx="29624">
                  <c:v>90</c:v>
                </c:pt>
                <c:pt idx="29625">
                  <c:v>90</c:v>
                </c:pt>
                <c:pt idx="29626">
                  <c:v>90</c:v>
                </c:pt>
                <c:pt idx="29627">
                  <c:v>90</c:v>
                </c:pt>
                <c:pt idx="29628">
                  <c:v>90</c:v>
                </c:pt>
                <c:pt idx="29629">
                  <c:v>90</c:v>
                </c:pt>
                <c:pt idx="29630">
                  <c:v>90</c:v>
                </c:pt>
                <c:pt idx="29631">
                  <c:v>90</c:v>
                </c:pt>
                <c:pt idx="29632">
                  <c:v>90</c:v>
                </c:pt>
                <c:pt idx="29633">
                  <c:v>90</c:v>
                </c:pt>
                <c:pt idx="29634">
                  <c:v>90</c:v>
                </c:pt>
                <c:pt idx="29635">
                  <c:v>90</c:v>
                </c:pt>
                <c:pt idx="29636">
                  <c:v>90</c:v>
                </c:pt>
                <c:pt idx="29637">
                  <c:v>90</c:v>
                </c:pt>
                <c:pt idx="29638">
                  <c:v>90</c:v>
                </c:pt>
                <c:pt idx="29639">
                  <c:v>90</c:v>
                </c:pt>
                <c:pt idx="29640">
                  <c:v>90</c:v>
                </c:pt>
                <c:pt idx="29641">
                  <c:v>90</c:v>
                </c:pt>
                <c:pt idx="29642">
                  <c:v>90</c:v>
                </c:pt>
                <c:pt idx="29643">
                  <c:v>90</c:v>
                </c:pt>
                <c:pt idx="29644">
                  <c:v>90</c:v>
                </c:pt>
                <c:pt idx="29645">
                  <c:v>90</c:v>
                </c:pt>
                <c:pt idx="29646">
                  <c:v>90</c:v>
                </c:pt>
                <c:pt idx="29647">
                  <c:v>90</c:v>
                </c:pt>
                <c:pt idx="29648">
                  <c:v>90</c:v>
                </c:pt>
                <c:pt idx="29649">
                  <c:v>90</c:v>
                </c:pt>
                <c:pt idx="29650">
                  <c:v>90</c:v>
                </c:pt>
                <c:pt idx="29651">
                  <c:v>90</c:v>
                </c:pt>
                <c:pt idx="29652">
                  <c:v>90</c:v>
                </c:pt>
                <c:pt idx="29653">
                  <c:v>90</c:v>
                </c:pt>
                <c:pt idx="29654">
                  <c:v>90</c:v>
                </c:pt>
                <c:pt idx="29655">
                  <c:v>90</c:v>
                </c:pt>
                <c:pt idx="29656">
                  <c:v>90</c:v>
                </c:pt>
                <c:pt idx="29657">
                  <c:v>90</c:v>
                </c:pt>
                <c:pt idx="29658">
                  <c:v>90</c:v>
                </c:pt>
                <c:pt idx="29659">
                  <c:v>90</c:v>
                </c:pt>
                <c:pt idx="29660">
                  <c:v>90</c:v>
                </c:pt>
                <c:pt idx="29661">
                  <c:v>90</c:v>
                </c:pt>
                <c:pt idx="29662">
                  <c:v>90</c:v>
                </c:pt>
                <c:pt idx="29663">
                  <c:v>90</c:v>
                </c:pt>
                <c:pt idx="29664">
                  <c:v>90</c:v>
                </c:pt>
                <c:pt idx="29665">
                  <c:v>90</c:v>
                </c:pt>
                <c:pt idx="29666">
                  <c:v>90</c:v>
                </c:pt>
                <c:pt idx="29667">
                  <c:v>90</c:v>
                </c:pt>
                <c:pt idx="29668">
                  <c:v>90</c:v>
                </c:pt>
                <c:pt idx="29669">
                  <c:v>90</c:v>
                </c:pt>
                <c:pt idx="29670">
                  <c:v>90</c:v>
                </c:pt>
                <c:pt idx="29671">
                  <c:v>90</c:v>
                </c:pt>
                <c:pt idx="29672">
                  <c:v>90</c:v>
                </c:pt>
                <c:pt idx="29673">
                  <c:v>90</c:v>
                </c:pt>
                <c:pt idx="29674">
                  <c:v>90</c:v>
                </c:pt>
                <c:pt idx="29675">
                  <c:v>90</c:v>
                </c:pt>
                <c:pt idx="29676">
                  <c:v>90</c:v>
                </c:pt>
                <c:pt idx="29677">
                  <c:v>90</c:v>
                </c:pt>
                <c:pt idx="29678">
                  <c:v>90</c:v>
                </c:pt>
                <c:pt idx="29679">
                  <c:v>90</c:v>
                </c:pt>
                <c:pt idx="29680">
                  <c:v>90</c:v>
                </c:pt>
                <c:pt idx="29681">
                  <c:v>90</c:v>
                </c:pt>
                <c:pt idx="29682">
                  <c:v>90</c:v>
                </c:pt>
                <c:pt idx="29683">
                  <c:v>90</c:v>
                </c:pt>
                <c:pt idx="29684">
                  <c:v>90</c:v>
                </c:pt>
                <c:pt idx="29685">
                  <c:v>90</c:v>
                </c:pt>
                <c:pt idx="29686">
                  <c:v>90</c:v>
                </c:pt>
                <c:pt idx="29687">
                  <c:v>90</c:v>
                </c:pt>
                <c:pt idx="29688">
                  <c:v>90</c:v>
                </c:pt>
                <c:pt idx="29689">
                  <c:v>90</c:v>
                </c:pt>
                <c:pt idx="29690">
                  <c:v>90</c:v>
                </c:pt>
                <c:pt idx="29691">
                  <c:v>90</c:v>
                </c:pt>
                <c:pt idx="29692">
                  <c:v>90</c:v>
                </c:pt>
                <c:pt idx="29693">
                  <c:v>90</c:v>
                </c:pt>
                <c:pt idx="29694">
                  <c:v>90</c:v>
                </c:pt>
                <c:pt idx="29695">
                  <c:v>90</c:v>
                </c:pt>
                <c:pt idx="29696">
                  <c:v>90</c:v>
                </c:pt>
                <c:pt idx="29697">
                  <c:v>90</c:v>
                </c:pt>
                <c:pt idx="29698">
                  <c:v>90</c:v>
                </c:pt>
                <c:pt idx="29699">
                  <c:v>90</c:v>
                </c:pt>
                <c:pt idx="29700">
                  <c:v>90</c:v>
                </c:pt>
                <c:pt idx="29701">
                  <c:v>90</c:v>
                </c:pt>
                <c:pt idx="29702">
                  <c:v>90</c:v>
                </c:pt>
                <c:pt idx="29703">
                  <c:v>90</c:v>
                </c:pt>
                <c:pt idx="29704">
                  <c:v>90</c:v>
                </c:pt>
                <c:pt idx="29705">
                  <c:v>90</c:v>
                </c:pt>
                <c:pt idx="29706">
                  <c:v>90</c:v>
                </c:pt>
                <c:pt idx="29707">
                  <c:v>90</c:v>
                </c:pt>
                <c:pt idx="29708">
                  <c:v>90</c:v>
                </c:pt>
                <c:pt idx="29709">
                  <c:v>90</c:v>
                </c:pt>
                <c:pt idx="29710">
                  <c:v>90</c:v>
                </c:pt>
                <c:pt idx="29711">
                  <c:v>90</c:v>
                </c:pt>
                <c:pt idx="29712">
                  <c:v>90</c:v>
                </c:pt>
                <c:pt idx="29713">
                  <c:v>90</c:v>
                </c:pt>
                <c:pt idx="29714">
                  <c:v>90</c:v>
                </c:pt>
                <c:pt idx="29715">
                  <c:v>90</c:v>
                </c:pt>
                <c:pt idx="29716">
                  <c:v>90</c:v>
                </c:pt>
                <c:pt idx="29717">
                  <c:v>90</c:v>
                </c:pt>
                <c:pt idx="29718">
                  <c:v>90</c:v>
                </c:pt>
                <c:pt idx="29719">
                  <c:v>90</c:v>
                </c:pt>
                <c:pt idx="29720">
                  <c:v>90</c:v>
                </c:pt>
                <c:pt idx="29721">
                  <c:v>90</c:v>
                </c:pt>
                <c:pt idx="29722">
                  <c:v>90</c:v>
                </c:pt>
                <c:pt idx="29723">
                  <c:v>90</c:v>
                </c:pt>
                <c:pt idx="29724">
                  <c:v>90</c:v>
                </c:pt>
                <c:pt idx="29725">
                  <c:v>90</c:v>
                </c:pt>
                <c:pt idx="29726">
                  <c:v>90</c:v>
                </c:pt>
                <c:pt idx="29727">
                  <c:v>90</c:v>
                </c:pt>
                <c:pt idx="29728">
                  <c:v>90</c:v>
                </c:pt>
                <c:pt idx="29729">
                  <c:v>90</c:v>
                </c:pt>
                <c:pt idx="29730">
                  <c:v>90</c:v>
                </c:pt>
                <c:pt idx="29731">
                  <c:v>90</c:v>
                </c:pt>
                <c:pt idx="29732">
                  <c:v>90</c:v>
                </c:pt>
                <c:pt idx="29733">
                  <c:v>90</c:v>
                </c:pt>
                <c:pt idx="29734">
                  <c:v>90</c:v>
                </c:pt>
                <c:pt idx="29735">
                  <c:v>90</c:v>
                </c:pt>
                <c:pt idx="29736">
                  <c:v>90</c:v>
                </c:pt>
                <c:pt idx="29737">
                  <c:v>90</c:v>
                </c:pt>
                <c:pt idx="29738">
                  <c:v>90</c:v>
                </c:pt>
                <c:pt idx="29739">
                  <c:v>90</c:v>
                </c:pt>
                <c:pt idx="29740">
                  <c:v>90</c:v>
                </c:pt>
                <c:pt idx="29741">
                  <c:v>90</c:v>
                </c:pt>
                <c:pt idx="29742">
                  <c:v>90</c:v>
                </c:pt>
                <c:pt idx="29743">
                  <c:v>90</c:v>
                </c:pt>
                <c:pt idx="29744">
                  <c:v>90</c:v>
                </c:pt>
                <c:pt idx="29745">
                  <c:v>90</c:v>
                </c:pt>
                <c:pt idx="29746">
                  <c:v>90</c:v>
                </c:pt>
                <c:pt idx="29747">
                  <c:v>90</c:v>
                </c:pt>
                <c:pt idx="29748">
                  <c:v>90</c:v>
                </c:pt>
                <c:pt idx="29749">
                  <c:v>90</c:v>
                </c:pt>
                <c:pt idx="29750">
                  <c:v>90</c:v>
                </c:pt>
                <c:pt idx="29751">
                  <c:v>90</c:v>
                </c:pt>
                <c:pt idx="29752">
                  <c:v>90</c:v>
                </c:pt>
                <c:pt idx="29753">
                  <c:v>90</c:v>
                </c:pt>
                <c:pt idx="29754">
                  <c:v>90</c:v>
                </c:pt>
                <c:pt idx="29755">
                  <c:v>90</c:v>
                </c:pt>
                <c:pt idx="29756">
                  <c:v>90</c:v>
                </c:pt>
                <c:pt idx="29757">
                  <c:v>90</c:v>
                </c:pt>
                <c:pt idx="29758">
                  <c:v>90</c:v>
                </c:pt>
                <c:pt idx="29759">
                  <c:v>90</c:v>
                </c:pt>
                <c:pt idx="29760">
                  <c:v>90</c:v>
                </c:pt>
                <c:pt idx="29761">
                  <c:v>90</c:v>
                </c:pt>
                <c:pt idx="29762">
                  <c:v>90</c:v>
                </c:pt>
                <c:pt idx="29763">
                  <c:v>90</c:v>
                </c:pt>
                <c:pt idx="29764">
                  <c:v>90</c:v>
                </c:pt>
                <c:pt idx="29765">
                  <c:v>90</c:v>
                </c:pt>
                <c:pt idx="29766">
                  <c:v>90</c:v>
                </c:pt>
                <c:pt idx="29767">
                  <c:v>90</c:v>
                </c:pt>
                <c:pt idx="29768">
                  <c:v>90</c:v>
                </c:pt>
                <c:pt idx="29769">
                  <c:v>90</c:v>
                </c:pt>
                <c:pt idx="29770">
                  <c:v>90</c:v>
                </c:pt>
                <c:pt idx="29771">
                  <c:v>90</c:v>
                </c:pt>
                <c:pt idx="29772">
                  <c:v>90</c:v>
                </c:pt>
                <c:pt idx="29773">
                  <c:v>90</c:v>
                </c:pt>
                <c:pt idx="29774">
                  <c:v>90</c:v>
                </c:pt>
                <c:pt idx="29775">
                  <c:v>90</c:v>
                </c:pt>
                <c:pt idx="29776">
                  <c:v>90</c:v>
                </c:pt>
                <c:pt idx="29777">
                  <c:v>90</c:v>
                </c:pt>
                <c:pt idx="29778">
                  <c:v>90</c:v>
                </c:pt>
                <c:pt idx="29779">
                  <c:v>90</c:v>
                </c:pt>
                <c:pt idx="29780">
                  <c:v>90</c:v>
                </c:pt>
                <c:pt idx="29781">
                  <c:v>90</c:v>
                </c:pt>
                <c:pt idx="29782">
                  <c:v>90</c:v>
                </c:pt>
                <c:pt idx="29783">
                  <c:v>90</c:v>
                </c:pt>
                <c:pt idx="29784">
                  <c:v>90</c:v>
                </c:pt>
                <c:pt idx="29785">
                  <c:v>90</c:v>
                </c:pt>
                <c:pt idx="29786">
                  <c:v>90</c:v>
                </c:pt>
                <c:pt idx="29787">
                  <c:v>90</c:v>
                </c:pt>
                <c:pt idx="29788">
                  <c:v>90</c:v>
                </c:pt>
                <c:pt idx="29789">
                  <c:v>90</c:v>
                </c:pt>
                <c:pt idx="29790">
                  <c:v>90</c:v>
                </c:pt>
                <c:pt idx="29791">
                  <c:v>90</c:v>
                </c:pt>
                <c:pt idx="29792">
                  <c:v>90</c:v>
                </c:pt>
                <c:pt idx="29793">
                  <c:v>90</c:v>
                </c:pt>
                <c:pt idx="29794">
                  <c:v>90</c:v>
                </c:pt>
                <c:pt idx="29795">
                  <c:v>90</c:v>
                </c:pt>
                <c:pt idx="29796">
                  <c:v>90</c:v>
                </c:pt>
                <c:pt idx="29797">
                  <c:v>90</c:v>
                </c:pt>
                <c:pt idx="29798">
                  <c:v>90</c:v>
                </c:pt>
                <c:pt idx="29799">
                  <c:v>90</c:v>
                </c:pt>
                <c:pt idx="29800">
                  <c:v>90</c:v>
                </c:pt>
                <c:pt idx="29801">
                  <c:v>90</c:v>
                </c:pt>
                <c:pt idx="29802">
                  <c:v>90</c:v>
                </c:pt>
                <c:pt idx="29803">
                  <c:v>90</c:v>
                </c:pt>
                <c:pt idx="29804">
                  <c:v>90</c:v>
                </c:pt>
                <c:pt idx="29805">
                  <c:v>90</c:v>
                </c:pt>
                <c:pt idx="29806">
                  <c:v>90</c:v>
                </c:pt>
                <c:pt idx="29807">
                  <c:v>90</c:v>
                </c:pt>
                <c:pt idx="29808">
                  <c:v>90</c:v>
                </c:pt>
                <c:pt idx="29809">
                  <c:v>90</c:v>
                </c:pt>
                <c:pt idx="29810">
                  <c:v>90</c:v>
                </c:pt>
                <c:pt idx="29811">
                  <c:v>90</c:v>
                </c:pt>
                <c:pt idx="29812">
                  <c:v>90</c:v>
                </c:pt>
                <c:pt idx="29813">
                  <c:v>90</c:v>
                </c:pt>
                <c:pt idx="29814">
                  <c:v>90</c:v>
                </c:pt>
                <c:pt idx="29815">
                  <c:v>90</c:v>
                </c:pt>
                <c:pt idx="29816">
                  <c:v>90</c:v>
                </c:pt>
                <c:pt idx="29817">
                  <c:v>90</c:v>
                </c:pt>
                <c:pt idx="29818">
                  <c:v>90</c:v>
                </c:pt>
                <c:pt idx="29819">
                  <c:v>90</c:v>
                </c:pt>
                <c:pt idx="29820">
                  <c:v>90</c:v>
                </c:pt>
                <c:pt idx="29821">
                  <c:v>90</c:v>
                </c:pt>
                <c:pt idx="29822">
                  <c:v>90</c:v>
                </c:pt>
                <c:pt idx="29823">
                  <c:v>90</c:v>
                </c:pt>
                <c:pt idx="29824">
                  <c:v>90</c:v>
                </c:pt>
                <c:pt idx="29825">
                  <c:v>90</c:v>
                </c:pt>
                <c:pt idx="29826">
                  <c:v>90</c:v>
                </c:pt>
                <c:pt idx="29827">
                  <c:v>90</c:v>
                </c:pt>
                <c:pt idx="29828">
                  <c:v>90</c:v>
                </c:pt>
                <c:pt idx="29829">
                  <c:v>90</c:v>
                </c:pt>
                <c:pt idx="29830">
                  <c:v>90</c:v>
                </c:pt>
                <c:pt idx="29831">
                  <c:v>90</c:v>
                </c:pt>
                <c:pt idx="29832">
                  <c:v>90</c:v>
                </c:pt>
                <c:pt idx="29833">
                  <c:v>90</c:v>
                </c:pt>
                <c:pt idx="29834">
                  <c:v>90</c:v>
                </c:pt>
                <c:pt idx="29835">
                  <c:v>90</c:v>
                </c:pt>
                <c:pt idx="29836">
                  <c:v>90</c:v>
                </c:pt>
                <c:pt idx="29837">
                  <c:v>90</c:v>
                </c:pt>
                <c:pt idx="29838">
                  <c:v>90</c:v>
                </c:pt>
                <c:pt idx="29839">
                  <c:v>90</c:v>
                </c:pt>
                <c:pt idx="29840">
                  <c:v>90</c:v>
                </c:pt>
                <c:pt idx="29841">
                  <c:v>90</c:v>
                </c:pt>
                <c:pt idx="29842">
                  <c:v>90</c:v>
                </c:pt>
                <c:pt idx="29843">
                  <c:v>90</c:v>
                </c:pt>
                <c:pt idx="29844">
                  <c:v>90</c:v>
                </c:pt>
                <c:pt idx="29845">
                  <c:v>90</c:v>
                </c:pt>
                <c:pt idx="29846">
                  <c:v>90</c:v>
                </c:pt>
                <c:pt idx="29847">
                  <c:v>90</c:v>
                </c:pt>
                <c:pt idx="29848">
                  <c:v>90</c:v>
                </c:pt>
                <c:pt idx="29849">
                  <c:v>90</c:v>
                </c:pt>
                <c:pt idx="29850">
                  <c:v>90</c:v>
                </c:pt>
                <c:pt idx="29851">
                  <c:v>90</c:v>
                </c:pt>
                <c:pt idx="29852">
                  <c:v>90</c:v>
                </c:pt>
                <c:pt idx="29853">
                  <c:v>90</c:v>
                </c:pt>
                <c:pt idx="29854">
                  <c:v>90</c:v>
                </c:pt>
                <c:pt idx="29855">
                  <c:v>90</c:v>
                </c:pt>
                <c:pt idx="29856">
                  <c:v>90</c:v>
                </c:pt>
                <c:pt idx="29857">
                  <c:v>90</c:v>
                </c:pt>
                <c:pt idx="29858">
                  <c:v>90</c:v>
                </c:pt>
                <c:pt idx="29859">
                  <c:v>90</c:v>
                </c:pt>
                <c:pt idx="29860">
                  <c:v>90</c:v>
                </c:pt>
                <c:pt idx="29861">
                  <c:v>90</c:v>
                </c:pt>
                <c:pt idx="29862">
                  <c:v>90</c:v>
                </c:pt>
                <c:pt idx="29863">
                  <c:v>90</c:v>
                </c:pt>
                <c:pt idx="29864">
                  <c:v>90</c:v>
                </c:pt>
                <c:pt idx="29865">
                  <c:v>90</c:v>
                </c:pt>
                <c:pt idx="29866">
                  <c:v>90</c:v>
                </c:pt>
                <c:pt idx="29867">
                  <c:v>90</c:v>
                </c:pt>
                <c:pt idx="29868">
                  <c:v>90</c:v>
                </c:pt>
                <c:pt idx="29869">
                  <c:v>90</c:v>
                </c:pt>
                <c:pt idx="29870">
                  <c:v>90</c:v>
                </c:pt>
                <c:pt idx="29871">
                  <c:v>90</c:v>
                </c:pt>
                <c:pt idx="29872">
                  <c:v>90</c:v>
                </c:pt>
                <c:pt idx="29873">
                  <c:v>90</c:v>
                </c:pt>
                <c:pt idx="29874">
                  <c:v>90</c:v>
                </c:pt>
                <c:pt idx="29875">
                  <c:v>90</c:v>
                </c:pt>
                <c:pt idx="29876">
                  <c:v>90</c:v>
                </c:pt>
                <c:pt idx="29877">
                  <c:v>90</c:v>
                </c:pt>
                <c:pt idx="29878">
                  <c:v>90</c:v>
                </c:pt>
                <c:pt idx="29879">
                  <c:v>90</c:v>
                </c:pt>
                <c:pt idx="29880">
                  <c:v>90</c:v>
                </c:pt>
                <c:pt idx="29881">
                  <c:v>90</c:v>
                </c:pt>
                <c:pt idx="29882">
                  <c:v>90</c:v>
                </c:pt>
                <c:pt idx="29883">
                  <c:v>90</c:v>
                </c:pt>
                <c:pt idx="29884">
                  <c:v>90</c:v>
                </c:pt>
                <c:pt idx="29885">
                  <c:v>90</c:v>
                </c:pt>
                <c:pt idx="29886">
                  <c:v>90</c:v>
                </c:pt>
                <c:pt idx="29887">
                  <c:v>90</c:v>
                </c:pt>
                <c:pt idx="29888">
                  <c:v>90</c:v>
                </c:pt>
                <c:pt idx="29889">
                  <c:v>90</c:v>
                </c:pt>
                <c:pt idx="29890">
                  <c:v>90</c:v>
                </c:pt>
                <c:pt idx="29891">
                  <c:v>90</c:v>
                </c:pt>
                <c:pt idx="29892">
                  <c:v>90</c:v>
                </c:pt>
                <c:pt idx="29893">
                  <c:v>90</c:v>
                </c:pt>
                <c:pt idx="29894">
                  <c:v>90</c:v>
                </c:pt>
                <c:pt idx="29895">
                  <c:v>90</c:v>
                </c:pt>
                <c:pt idx="29896">
                  <c:v>90</c:v>
                </c:pt>
                <c:pt idx="29897">
                  <c:v>90</c:v>
                </c:pt>
                <c:pt idx="29898">
                  <c:v>90</c:v>
                </c:pt>
                <c:pt idx="29899">
                  <c:v>90</c:v>
                </c:pt>
                <c:pt idx="29900">
                  <c:v>90</c:v>
                </c:pt>
                <c:pt idx="29901">
                  <c:v>90</c:v>
                </c:pt>
                <c:pt idx="29902">
                  <c:v>90</c:v>
                </c:pt>
                <c:pt idx="29903">
                  <c:v>90</c:v>
                </c:pt>
                <c:pt idx="29904">
                  <c:v>90</c:v>
                </c:pt>
                <c:pt idx="29905">
                  <c:v>90</c:v>
                </c:pt>
                <c:pt idx="29906">
                  <c:v>90</c:v>
                </c:pt>
                <c:pt idx="29907">
                  <c:v>90</c:v>
                </c:pt>
                <c:pt idx="29908">
                  <c:v>90</c:v>
                </c:pt>
                <c:pt idx="29909">
                  <c:v>90</c:v>
                </c:pt>
                <c:pt idx="29910">
                  <c:v>90</c:v>
                </c:pt>
                <c:pt idx="29911">
                  <c:v>90</c:v>
                </c:pt>
                <c:pt idx="29912">
                  <c:v>90</c:v>
                </c:pt>
                <c:pt idx="29913">
                  <c:v>90</c:v>
                </c:pt>
                <c:pt idx="29914">
                  <c:v>90</c:v>
                </c:pt>
                <c:pt idx="29915">
                  <c:v>90</c:v>
                </c:pt>
                <c:pt idx="29916">
                  <c:v>90</c:v>
                </c:pt>
                <c:pt idx="29917">
                  <c:v>90</c:v>
                </c:pt>
                <c:pt idx="29918">
                  <c:v>90</c:v>
                </c:pt>
                <c:pt idx="29919">
                  <c:v>90</c:v>
                </c:pt>
                <c:pt idx="29920">
                  <c:v>90</c:v>
                </c:pt>
                <c:pt idx="29921">
                  <c:v>90</c:v>
                </c:pt>
                <c:pt idx="29922">
                  <c:v>90</c:v>
                </c:pt>
                <c:pt idx="29923">
                  <c:v>90</c:v>
                </c:pt>
                <c:pt idx="29924">
                  <c:v>90</c:v>
                </c:pt>
                <c:pt idx="29925">
                  <c:v>90</c:v>
                </c:pt>
                <c:pt idx="29926">
                  <c:v>90</c:v>
                </c:pt>
                <c:pt idx="29927">
                  <c:v>90</c:v>
                </c:pt>
                <c:pt idx="29928">
                  <c:v>90</c:v>
                </c:pt>
                <c:pt idx="29929">
                  <c:v>90</c:v>
                </c:pt>
                <c:pt idx="29930">
                  <c:v>90</c:v>
                </c:pt>
                <c:pt idx="29931">
                  <c:v>90</c:v>
                </c:pt>
                <c:pt idx="29932">
                  <c:v>90</c:v>
                </c:pt>
                <c:pt idx="29933">
                  <c:v>90</c:v>
                </c:pt>
                <c:pt idx="29934">
                  <c:v>90</c:v>
                </c:pt>
                <c:pt idx="29935">
                  <c:v>90</c:v>
                </c:pt>
                <c:pt idx="29936">
                  <c:v>90</c:v>
                </c:pt>
                <c:pt idx="29937">
                  <c:v>90</c:v>
                </c:pt>
                <c:pt idx="29938">
                  <c:v>90</c:v>
                </c:pt>
                <c:pt idx="29939">
                  <c:v>90</c:v>
                </c:pt>
                <c:pt idx="29940">
                  <c:v>90</c:v>
                </c:pt>
                <c:pt idx="29941">
                  <c:v>90</c:v>
                </c:pt>
                <c:pt idx="29942">
                  <c:v>90</c:v>
                </c:pt>
                <c:pt idx="29943">
                  <c:v>90</c:v>
                </c:pt>
                <c:pt idx="29944">
                  <c:v>90</c:v>
                </c:pt>
                <c:pt idx="29945">
                  <c:v>90</c:v>
                </c:pt>
                <c:pt idx="29946">
                  <c:v>90</c:v>
                </c:pt>
                <c:pt idx="29947">
                  <c:v>90</c:v>
                </c:pt>
                <c:pt idx="29948">
                  <c:v>90</c:v>
                </c:pt>
                <c:pt idx="29949">
                  <c:v>90</c:v>
                </c:pt>
                <c:pt idx="29950">
                  <c:v>90</c:v>
                </c:pt>
                <c:pt idx="29951">
                  <c:v>90</c:v>
                </c:pt>
                <c:pt idx="29952">
                  <c:v>90</c:v>
                </c:pt>
                <c:pt idx="29953">
                  <c:v>90</c:v>
                </c:pt>
                <c:pt idx="29954">
                  <c:v>90</c:v>
                </c:pt>
                <c:pt idx="29955">
                  <c:v>90</c:v>
                </c:pt>
                <c:pt idx="29956">
                  <c:v>90</c:v>
                </c:pt>
                <c:pt idx="29957">
                  <c:v>90</c:v>
                </c:pt>
                <c:pt idx="29958">
                  <c:v>90</c:v>
                </c:pt>
                <c:pt idx="29959">
                  <c:v>90</c:v>
                </c:pt>
                <c:pt idx="29960">
                  <c:v>90</c:v>
                </c:pt>
                <c:pt idx="29961">
                  <c:v>90</c:v>
                </c:pt>
                <c:pt idx="29962">
                  <c:v>90</c:v>
                </c:pt>
                <c:pt idx="29963">
                  <c:v>90</c:v>
                </c:pt>
                <c:pt idx="29964">
                  <c:v>90</c:v>
                </c:pt>
                <c:pt idx="29965">
                  <c:v>90</c:v>
                </c:pt>
                <c:pt idx="29966">
                  <c:v>90</c:v>
                </c:pt>
                <c:pt idx="29967">
                  <c:v>90</c:v>
                </c:pt>
                <c:pt idx="29968">
                  <c:v>90</c:v>
                </c:pt>
                <c:pt idx="29969">
                  <c:v>90</c:v>
                </c:pt>
                <c:pt idx="29970">
                  <c:v>90</c:v>
                </c:pt>
                <c:pt idx="29971">
                  <c:v>90</c:v>
                </c:pt>
                <c:pt idx="29972">
                  <c:v>90</c:v>
                </c:pt>
                <c:pt idx="29973">
                  <c:v>90</c:v>
                </c:pt>
                <c:pt idx="29974">
                  <c:v>90</c:v>
                </c:pt>
                <c:pt idx="29975">
                  <c:v>90</c:v>
                </c:pt>
                <c:pt idx="29976">
                  <c:v>90</c:v>
                </c:pt>
                <c:pt idx="29977">
                  <c:v>90</c:v>
                </c:pt>
                <c:pt idx="29978">
                  <c:v>90</c:v>
                </c:pt>
                <c:pt idx="29979">
                  <c:v>90</c:v>
                </c:pt>
                <c:pt idx="29980">
                  <c:v>90</c:v>
                </c:pt>
                <c:pt idx="29981">
                  <c:v>90</c:v>
                </c:pt>
                <c:pt idx="29982">
                  <c:v>90</c:v>
                </c:pt>
                <c:pt idx="29983">
                  <c:v>90</c:v>
                </c:pt>
                <c:pt idx="29984">
                  <c:v>90</c:v>
                </c:pt>
                <c:pt idx="29985">
                  <c:v>90</c:v>
                </c:pt>
                <c:pt idx="29986">
                  <c:v>90</c:v>
                </c:pt>
                <c:pt idx="29987">
                  <c:v>90</c:v>
                </c:pt>
                <c:pt idx="29988">
                  <c:v>90</c:v>
                </c:pt>
                <c:pt idx="29989">
                  <c:v>90</c:v>
                </c:pt>
                <c:pt idx="29990">
                  <c:v>90</c:v>
                </c:pt>
                <c:pt idx="29991">
                  <c:v>90</c:v>
                </c:pt>
                <c:pt idx="29992">
                  <c:v>90</c:v>
                </c:pt>
                <c:pt idx="29993">
                  <c:v>90</c:v>
                </c:pt>
                <c:pt idx="29994">
                  <c:v>90</c:v>
                </c:pt>
                <c:pt idx="29995">
                  <c:v>90</c:v>
                </c:pt>
                <c:pt idx="29996">
                  <c:v>90</c:v>
                </c:pt>
                <c:pt idx="29997">
                  <c:v>90</c:v>
                </c:pt>
                <c:pt idx="29998">
                  <c:v>90</c:v>
                </c:pt>
                <c:pt idx="29999">
                  <c:v>90</c:v>
                </c:pt>
                <c:pt idx="30000">
                  <c:v>90</c:v>
                </c:pt>
                <c:pt idx="30001">
                  <c:v>90</c:v>
                </c:pt>
                <c:pt idx="30002">
                  <c:v>90</c:v>
                </c:pt>
                <c:pt idx="30003">
                  <c:v>90</c:v>
                </c:pt>
                <c:pt idx="30004">
                  <c:v>90</c:v>
                </c:pt>
                <c:pt idx="30005">
                  <c:v>90</c:v>
                </c:pt>
                <c:pt idx="30006">
                  <c:v>90</c:v>
                </c:pt>
                <c:pt idx="30007">
                  <c:v>90</c:v>
                </c:pt>
                <c:pt idx="30008">
                  <c:v>90</c:v>
                </c:pt>
                <c:pt idx="30009">
                  <c:v>90</c:v>
                </c:pt>
                <c:pt idx="30010">
                  <c:v>90</c:v>
                </c:pt>
                <c:pt idx="30011">
                  <c:v>90</c:v>
                </c:pt>
                <c:pt idx="30012">
                  <c:v>90</c:v>
                </c:pt>
                <c:pt idx="30013">
                  <c:v>90</c:v>
                </c:pt>
                <c:pt idx="30014">
                  <c:v>90</c:v>
                </c:pt>
                <c:pt idx="30015">
                  <c:v>90</c:v>
                </c:pt>
                <c:pt idx="30016">
                  <c:v>90</c:v>
                </c:pt>
                <c:pt idx="30017">
                  <c:v>90</c:v>
                </c:pt>
                <c:pt idx="30018">
                  <c:v>90</c:v>
                </c:pt>
                <c:pt idx="30019">
                  <c:v>90</c:v>
                </c:pt>
                <c:pt idx="30020">
                  <c:v>90</c:v>
                </c:pt>
                <c:pt idx="30021">
                  <c:v>90</c:v>
                </c:pt>
                <c:pt idx="30022">
                  <c:v>90</c:v>
                </c:pt>
                <c:pt idx="30023">
                  <c:v>90</c:v>
                </c:pt>
                <c:pt idx="30024">
                  <c:v>90</c:v>
                </c:pt>
                <c:pt idx="30025">
                  <c:v>90</c:v>
                </c:pt>
                <c:pt idx="30026">
                  <c:v>90</c:v>
                </c:pt>
                <c:pt idx="30027">
                  <c:v>90</c:v>
                </c:pt>
                <c:pt idx="30028">
                  <c:v>90</c:v>
                </c:pt>
                <c:pt idx="30029">
                  <c:v>90</c:v>
                </c:pt>
                <c:pt idx="30030">
                  <c:v>90</c:v>
                </c:pt>
                <c:pt idx="30031">
                  <c:v>90</c:v>
                </c:pt>
                <c:pt idx="30032">
                  <c:v>90</c:v>
                </c:pt>
                <c:pt idx="30033">
                  <c:v>90</c:v>
                </c:pt>
                <c:pt idx="30034">
                  <c:v>90</c:v>
                </c:pt>
                <c:pt idx="30035">
                  <c:v>90</c:v>
                </c:pt>
                <c:pt idx="30036">
                  <c:v>90</c:v>
                </c:pt>
                <c:pt idx="30037">
                  <c:v>90</c:v>
                </c:pt>
                <c:pt idx="30038">
                  <c:v>90</c:v>
                </c:pt>
                <c:pt idx="30039">
                  <c:v>90</c:v>
                </c:pt>
                <c:pt idx="30040">
                  <c:v>90</c:v>
                </c:pt>
                <c:pt idx="30041">
                  <c:v>90</c:v>
                </c:pt>
                <c:pt idx="30042">
                  <c:v>90</c:v>
                </c:pt>
                <c:pt idx="30043">
                  <c:v>90</c:v>
                </c:pt>
                <c:pt idx="30044">
                  <c:v>90</c:v>
                </c:pt>
                <c:pt idx="30045">
                  <c:v>90</c:v>
                </c:pt>
                <c:pt idx="30046">
                  <c:v>90</c:v>
                </c:pt>
                <c:pt idx="30047">
                  <c:v>90</c:v>
                </c:pt>
                <c:pt idx="30048">
                  <c:v>90</c:v>
                </c:pt>
                <c:pt idx="30049">
                  <c:v>90</c:v>
                </c:pt>
                <c:pt idx="30050">
                  <c:v>90</c:v>
                </c:pt>
                <c:pt idx="30051">
                  <c:v>90</c:v>
                </c:pt>
                <c:pt idx="30052">
                  <c:v>90</c:v>
                </c:pt>
                <c:pt idx="30053">
                  <c:v>90</c:v>
                </c:pt>
                <c:pt idx="30054">
                  <c:v>90</c:v>
                </c:pt>
                <c:pt idx="30055">
                  <c:v>90</c:v>
                </c:pt>
                <c:pt idx="30056">
                  <c:v>90</c:v>
                </c:pt>
                <c:pt idx="30057">
                  <c:v>90</c:v>
                </c:pt>
                <c:pt idx="30058">
                  <c:v>90</c:v>
                </c:pt>
                <c:pt idx="30059">
                  <c:v>90</c:v>
                </c:pt>
                <c:pt idx="30060">
                  <c:v>90</c:v>
                </c:pt>
                <c:pt idx="30061">
                  <c:v>90</c:v>
                </c:pt>
                <c:pt idx="30062">
                  <c:v>90</c:v>
                </c:pt>
                <c:pt idx="30063">
                  <c:v>90</c:v>
                </c:pt>
                <c:pt idx="30064">
                  <c:v>90</c:v>
                </c:pt>
                <c:pt idx="30065">
                  <c:v>90</c:v>
                </c:pt>
                <c:pt idx="30066">
                  <c:v>90</c:v>
                </c:pt>
                <c:pt idx="30067">
                  <c:v>90</c:v>
                </c:pt>
                <c:pt idx="30068">
                  <c:v>90</c:v>
                </c:pt>
                <c:pt idx="30069">
                  <c:v>90</c:v>
                </c:pt>
                <c:pt idx="30070">
                  <c:v>90</c:v>
                </c:pt>
                <c:pt idx="30071">
                  <c:v>90</c:v>
                </c:pt>
                <c:pt idx="30072">
                  <c:v>90</c:v>
                </c:pt>
                <c:pt idx="30073">
                  <c:v>90</c:v>
                </c:pt>
                <c:pt idx="30074">
                  <c:v>90</c:v>
                </c:pt>
                <c:pt idx="30075">
                  <c:v>90</c:v>
                </c:pt>
                <c:pt idx="30076">
                  <c:v>90</c:v>
                </c:pt>
                <c:pt idx="30077">
                  <c:v>90</c:v>
                </c:pt>
                <c:pt idx="30078">
                  <c:v>90</c:v>
                </c:pt>
                <c:pt idx="30079">
                  <c:v>90</c:v>
                </c:pt>
                <c:pt idx="30080">
                  <c:v>90</c:v>
                </c:pt>
                <c:pt idx="30081">
                  <c:v>90</c:v>
                </c:pt>
                <c:pt idx="30082">
                  <c:v>90</c:v>
                </c:pt>
                <c:pt idx="30083">
                  <c:v>90</c:v>
                </c:pt>
                <c:pt idx="30084">
                  <c:v>90</c:v>
                </c:pt>
                <c:pt idx="30085">
                  <c:v>90</c:v>
                </c:pt>
                <c:pt idx="30086">
                  <c:v>90</c:v>
                </c:pt>
                <c:pt idx="30087">
                  <c:v>90</c:v>
                </c:pt>
                <c:pt idx="30088">
                  <c:v>90</c:v>
                </c:pt>
                <c:pt idx="30089">
                  <c:v>90</c:v>
                </c:pt>
                <c:pt idx="30090">
                  <c:v>90</c:v>
                </c:pt>
                <c:pt idx="30091">
                  <c:v>90</c:v>
                </c:pt>
                <c:pt idx="30092">
                  <c:v>90</c:v>
                </c:pt>
                <c:pt idx="30093">
                  <c:v>90</c:v>
                </c:pt>
                <c:pt idx="30094">
                  <c:v>90</c:v>
                </c:pt>
                <c:pt idx="30095">
                  <c:v>90</c:v>
                </c:pt>
                <c:pt idx="30096">
                  <c:v>90</c:v>
                </c:pt>
                <c:pt idx="30097">
                  <c:v>90</c:v>
                </c:pt>
                <c:pt idx="30098">
                  <c:v>90</c:v>
                </c:pt>
                <c:pt idx="30099">
                  <c:v>90</c:v>
                </c:pt>
                <c:pt idx="30100">
                  <c:v>90</c:v>
                </c:pt>
                <c:pt idx="30101">
                  <c:v>90</c:v>
                </c:pt>
                <c:pt idx="30102">
                  <c:v>90</c:v>
                </c:pt>
                <c:pt idx="30103">
                  <c:v>90</c:v>
                </c:pt>
                <c:pt idx="30104">
                  <c:v>90</c:v>
                </c:pt>
                <c:pt idx="30105">
                  <c:v>90</c:v>
                </c:pt>
                <c:pt idx="30106">
                  <c:v>90</c:v>
                </c:pt>
                <c:pt idx="30107">
                  <c:v>90</c:v>
                </c:pt>
                <c:pt idx="30108">
                  <c:v>90</c:v>
                </c:pt>
                <c:pt idx="30109">
                  <c:v>90</c:v>
                </c:pt>
                <c:pt idx="30110">
                  <c:v>90</c:v>
                </c:pt>
                <c:pt idx="30111">
                  <c:v>90</c:v>
                </c:pt>
                <c:pt idx="30112">
                  <c:v>90</c:v>
                </c:pt>
                <c:pt idx="30113">
                  <c:v>90</c:v>
                </c:pt>
                <c:pt idx="30114">
                  <c:v>90</c:v>
                </c:pt>
                <c:pt idx="30115">
                  <c:v>90</c:v>
                </c:pt>
                <c:pt idx="30116">
                  <c:v>90</c:v>
                </c:pt>
                <c:pt idx="30117">
                  <c:v>90</c:v>
                </c:pt>
                <c:pt idx="30118">
                  <c:v>90</c:v>
                </c:pt>
                <c:pt idx="30119">
                  <c:v>90</c:v>
                </c:pt>
                <c:pt idx="30120">
                  <c:v>90</c:v>
                </c:pt>
                <c:pt idx="30121">
                  <c:v>90</c:v>
                </c:pt>
                <c:pt idx="30122">
                  <c:v>90</c:v>
                </c:pt>
                <c:pt idx="30123">
                  <c:v>90</c:v>
                </c:pt>
                <c:pt idx="30124">
                  <c:v>90</c:v>
                </c:pt>
                <c:pt idx="30125">
                  <c:v>90</c:v>
                </c:pt>
                <c:pt idx="30126">
                  <c:v>90</c:v>
                </c:pt>
                <c:pt idx="30127">
                  <c:v>90</c:v>
                </c:pt>
                <c:pt idx="30128">
                  <c:v>90</c:v>
                </c:pt>
                <c:pt idx="30129">
                  <c:v>90</c:v>
                </c:pt>
                <c:pt idx="30130">
                  <c:v>90</c:v>
                </c:pt>
                <c:pt idx="30131">
                  <c:v>90</c:v>
                </c:pt>
                <c:pt idx="30132">
                  <c:v>90</c:v>
                </c:pt>
                <c:pt idx="30133">
                  <c:v>90</c:v>
                </c:pt>
                <c:pt idx="30134">
                  <c:v>90</c:v>
                </c:pt>
                <c:pt idx="30135">
                  <c:v>90</c:v>
                </c:pt>
                <c:pt idx="30136">
                  <c:v>90</c:v>
                </c:pt>
                <c:pt idx="30137">
                  <c:v>90</c:v>
                </c:pt>
                <c:pt idx="30138">
                  <c:v>90</c:v>
                </c:pt>
                <c:pt idx="30139">
                  <c:v>90</c:v>
                </c:pt>
                <c:pt idx="30140">
                  <c:v>90</c:v>
                </c:pt>
                <c:pt idx="30141">
                  <c:v>90</c:v>
                </c:pt>
                <c:pt idx="30142">
                  <c:v>90</c:v>
                </c:pt>
                <c:pt idx="30143">
                  <c:v>90</c:v>
                </c:pt>
                <c:pt idx="30144">
                  <c:v>90</c:v>
                </c:pt>
                <c:pt idx="30145">
                  <c:v>90</c:v>
                </c:pt>
                <c:pt idx="30146">
                  <c:v>90</c:v>
                </c:pt>
                <c:pt idx="30147">
                  <c:v>90</c:v>
                </c:pt>
                <c:pt idx="30148">
                  <c:v>90</c:v>
                </c:pt>
                <c:pt idx="30149">
                  <c:v>90</c:v>
                </c:pt>
                <c:pt idx="30150">
                  <c:v>90</c:v>
                </c:pt>
                <c:pt idx="30151">
                  <c:v>90</c:v>
                </c:pt>
                <c:pt idx="30152">
                  <c:v>90</c:v>
                </c:pt>
                <c:pt idx="30153">
                  <c:v>90</c:v>
                </c:pt>
                <c:pt idx="30154">
                  <c:v>90</c:v>
                </c:pt>
                <c:pt idx="30155">
                  <c:v>90</c:v>
                </c:pt>
                <c:pt idx="30156">
                  <c:v>90</c:v>
                </c:pt>
                <c:pt idx="30157">
                  <c:v>90</c:v>
                </c:pt>
                <c:pt idx="30158">
                  <c:v>90</c:v>
                </c:pt>
                <c:pt idx="30159">
                  <c:v>90</c:v>
                </c:pt>
                <c:pt idx="30160">
                  <c:v>90</c:v>
                </c:pt>
                <c:pt idx="30161">
                  <c:v>90</c:v>
                </c:pt>
                <c:pt idx="30162">
                  <c:v>90</c:v>
                </c:pt>
                <c:pt idx="30163">
                  <c:v>90</c:v>
                </c:pt>
                <c:pt idx="30164">
                  <c:v>90</c:v>
                </c:pt>
                <c:pt idx="30165">
                  <c:v>90</c:v>
                </c:pt>
                <c:pt idx="30166">
                  <c:v>90</c:v>
                </c:pt>
                <c:pt idx="30167">
                  <c:v>90</c:v>
                </c:pt>
                <c:pt idx="30168">
                  <c:v>90</c:v>
                </c:pt>
                <c:pt idx="30169">
                  <c:v>90</c:v>
                </c:pt>
                <c:pt idx="30170">
                  <c:v>90</c:v>
                </c:pt>
                <c:pt idx="30171">
                  <c:v>90</c:v>
                </c:pt>
                <c:pt idx="30172">
                  <c:v>90</c:v>
                </c:pt>
                <c:pt idx="30173">
                  <c:v>90</c:v>
                </c:pt>
                <c:pt idx="30174">
                  <c:v>90</c:v>
                </c:pt>
                <c:pt idx="30175">
                  <c:v>90</c:v>
                </c:pt>
                <c:pt idx="30176">
                  <c:v>90</c:v>
                </c:pt>
                <c:pt idx="30177">
                  <c:v>90</c:v>
                </c:pt>
                <c:pt idx="30178">
                  <c:v>90</c:v>
                </c:pt>
                <c:pt idx="30179">
                  <c:v>90</c:v>
                </c:pt>
                <c:pt idx="30180">
                  <c:v>90</c:v>
                </c:pt>
                <c:pt idx="30181">
                  <c:v>90</c:v>
                </c:pt>
                <c:pt idx="30182">
                  <c:v>90</c:v>
                </c:pt>
                <c:pt idx="30183">
                  <c:v>90</c:v>
                </c:pt>
                <c:pt idx="30184">
                  <c:v>90</c:v>
                </c:pt>
                <c:pt idx="30185">
                  <c:v>90</c:v>
                </c:pt>
                <c:pt idx="30186">
                  <c:v>90</c:v>
                </c:pt>
                <c:pt idx="30187">
                  <c:v>90</c:v>
                </c:pt>
                <c:pt idx="30188">
                  <c:v>90</c:v>
                </c:pt>
                <c:pt idx="30189">
                  <c:v>90</c:v>
                </c:pt>
                <c:pt idx="30190">
                  <c:v>90</c:v>
                </c:pt>
                <c:pt idx="30191">
                  <c:v>90</c:v>
                </c:pt>
                <c:pt idx="30192">
                  <c:v>90</c:v>
                </c:pt>
                <c:pt idx="30193">
                  <c:v>90</c:v>
                </c:pt>
                <c:pt idx="30194">
                  <c:v>90</c:v>
                </c:pt>
                <c:pt idx="30195">
                  <c:v>90</c:v>
                </c:pt>
                <c:pt idx="30196">
                  <c:v>90</c:v>
                </c:pt>
                <c:pt idx="30197">
                  <c:v>90</c:v>
                </c:pt>
                <c:pt idx="30198">
                  <c:v>90</c:v>
                </c:pt>
                <c:pt idx="30199">
                  <c:v>90</c:v>
                </c:pt>
                <c:pt idx="30200">
                  <c:v>90</c:v>
                </c:pt>
                <c:pt idx="30201">
                  <c:v>90</c:v>
                </c:pt>
                <c:pt idx="30202">
                  <c:v>90</c:v>
                </c:pt>
                <c:pt idx="30203">
                  <c:v>90</c:v>
                </c:pt>
                <c:pt idx="30204">
                  <c:v>90</c:v>
                </c:pt>
                <c:pt idx="30205">
                  <c:v>90</c:v>
                </c:pt>
                <c:pt idx="30206">
                  <c:v>90</c:v>
                </c:pt>
                <c:pt idx="30207">
                  <c:v>90</c:v>
                </c:pt>
                <c:pt idx="30208">
                  <c:v>90</c:v>
                </c:pt>
                <c:pt idx="30209">
                  <c:v>90</c:v>
                </c:pt>
                <c:pt idx="30210">
                  <c:v>90</c:v>
                </c:pt>
                <c:pt idx="30211">
                  <c:v>90</c:v>
                </c:pt>
                <c:pt idx="30212">
                  <c:v>90</c:v>
                </c:pt>
                <c:pt idx="30213">
                  <c:v>90</c:v>
                </c:pt>
                <c:pt idx="30214">
                  <c:v>90</c:v>
                </c:pt>
                <c:pt idx="30215">
                  <c:v>90</c:v>
                </c:pt>
                <c:pt idx="30216">
                  <c:v>90</c:v>
                </c:pt>
                <c:pt idx="30217">
                  <c:v>90</c:v>
                </c:pt>
                <c:pt idx="30218">
                  <c:v>90</c:v>
                </c:pt>
                <c:pt idx="30219">
                  <c:v>90</c:v>
                </c:pt>
                <c:pt idx="30220">
                  <c:v>90</c:v>
                </c:pt>
                <c:pt idx="30221">
                  <c:v>90</c:v>
                </c:pt>
                <c:pt idx="30222">
                  <c:v>90</c:v>
                </c:pt>
                <c:pt idx="30223">
                  <c:v>90</c:v>
                </c:pt>
                <c:pt idx="30224">
                  <c:v>90</c:v>
                </c:pt>
                <c:pt idx="30225">
                  <c:v>90</c:v>
                </c:pt>
                <c:pt idx="30226">
                  <c:v>90</c:v>
                </c:pt>
                <c:pt idx="30227">
                  <c:v>90</c:v>
                </c:pt>
                <c:pt idx="30228">
                  <c:v>90</c:v>
                </c:pt>
                <c:pt idx="30229">
                  <c:v>90</c:v>
                </c:pt>
                <c:pt idx="30230">
                  <c:v>90</c:v>
                </c:pt>
                <c:pt idx="30231">
                  <c:v>90</c:v>
                </c:pt>
                <c:pt idx="30232">
                  <c:v>90</c:v>
                </c:pt>
                <c:pt idx="30233">
                  <c:v>90</c:v>
                </c:pt>
                <c:pt idx="30234">
                  <c:v>90</c:v>
                </c:pt>
                <c:pt idx="30235">
                  <c:v>90</c:v>
                </c:pt>
                <c:pt idx="30236">
                  <c:v>90</c:v>
                </c:pt>
                <c:pt idx="30237">
                  <c:v>90</c:v>
                </c:pt>
                <c:pt idx="30238">
                  <c:v>90</c:v>
                </c:pt>
                <c:pt idx="30239">
                  <c:v>90</c:v>
                </c:pt>
                <c:pt idx="30240">
                  <c:v>90</c:v>
                </c:pt>
                <c:pt idx="30241">
                  <c:v>90</c:v>
                </c:pt>
                <c:pt idx="30242">
                  <c:v>90</c:v>
                </c:pt>
                <c:pt idx="30243">
                  <c:v>90</c:v>
                </c:pt>
                <c:pt idx="30244">
                  <c:v>90</c:v>
                </c:pt>
                <c:pt idx="30245">
                  <c:v>90</c:v>
                </c:pt>
                <c:pt idx="30246">
                  <c:v>90</c:v>
                </c:pt>
                <c:pt idx="30247">
                  <c:v>90</c:v>
                </c:pt>
                <c:pt idx="30248">
                  <c:v>90</c:v>
                </c:pt>
                <c:pt idx="30249">
                  <c:v>90</c:v>
                </c:pt>
                <c:pt idx="30250">
                  <c:v>90</c:v>
                </c:pt>
                <c:pt idx="30251">
                  <c:v>90</c:v>
                </c:pt>
                <c:pt idx="30252">
                  <c:v>90</c:v>
                </c:pt>
                <c:pt idx="30253">
                  <c:v>90</c:v>
                </c:pt>
                <c:pt idx="30254">
                  <c:v>90</c:v>
                </c:pt>
                <c:pt idx="30255">
                  <c:v>90</c:v>
                </c:pt>
                <c:pt idx="30256">
                  <c:v>90</c:v>
                </c:pt>
                <c:pt idx="30257">
                  <c:v>90</c:v>
                </c:pt>
                <c:pt idx="30258">
                  <c:v>90</c:v>
                </c:pt>
                <c:pt idx="30259">
                  <c:v>90</c:v>
                </c:pt>
                <c:pt idx="30260">
                  <c:v>90</c:v>
                </c:pt>
                <c:pt idx="30261">
                  <c:v>90</c:v>
                </c:pt>
                <c:pt idx="30262">
                  <c:v>90</c:v>
                </c:pt>
                <c:pt idx="30263">
                  <c:v>90</c:v>
                </c:pt>
                <c:pt idx="30264">
                  <c:v>90</c:v>
                </c:pt>
                <c:pt idx="30265">
                  <c:v>90</c:v>
                </c:pt>
                <c:pt idx="30266">
                  <c:v>90</c:v>
                </c:pt>
                <c:pt idx="30267">
                  <c:v>90</c:v>
                </c:pt>
                <c:pt idx="30268">
                  <c:v>90</c:v>
                </c:pt>
                <c:pt idx="30269">
                  <c:v>90</c:v>
                </c:pt>
                <c:pt idx="30270">
                  <c:v>90</c:v>
                </c:pt>
                <c:pt idx="30271">
                  <c:v>90</c:v>
                </c:pt>
                <c:pt idx="30272">
                  <c:v>90</c:v>
                </c:pt>
                <c:pt idx="30273">
                  <c:v>90</c:v>
                </c:pt>
                <c:pt idx="30274">
                  <c:v>90</c:v>
                </c:pt>
                <c:pt idx="30275">
                  <c:v>90</c:v>
                </c:pt>
                <c:pt idx="30276">
                  <c:v>90</c:v>
                </c:pt>
                <c:pt idx="30277">
                  <c:v>90</c:v>
                </c:pt>
                <c:pt idx="30278">
                  <c:v>90</c:v>
                </c:pt>
                <c:pt idx="30279">
                  <c:v>90</c:v>
                </c:pt>
                <c:pt idx="30280">
                  <c:v>90</c:v>
                </c:pt>
                <c:pt idx="30281">
                  <c:v>90</c:v>
                </c:pt>
                <c:pt idx="30282">
                  <c:v>90</c:v>
                </c:pt>
                <c:pt idx="30283">
                  <c:v>90</c:v>
                </c:pt>
                <c:pt idx="30284">
                  <c:v>90</c:v>
                </c:pt>
                <c:pt idx="30285">
                  <c:v>90</c:v>
                </c:pt>
                <c:pt idx="30286">
                  <c:v>90</c:v>
                </c:pt>
                <c:pt idx="30287">
                  <c:v>90</c:v>
                </c:pt>
                <c:pt idx="30288">
                  <c:v>90</c:v>
                </c:pt>
                <c:pt idx="30289">
                  <c:v>90</c:v>
                </c:pt>
                <c:pt idx="30290">
                  <c:v>90</c:v>
                </c:pt>
                <c:pt idx="30291">
                  <c:v>90</c:v>
                </c:pt>
                <c:pt idx="30292">
                  <c:v>90</c:v>
                </c:pt>
                <c:pt idx="30293">
                  <c:v>90</c:v>
                </c:pt>
                <c:pt idx="30294">
                  <c:v>90</c:v>
                </c:pt>
                <c:pt idx="30295">
                  <c:v>90</c:v>
                </c:pt>
                <c:pt idx="30296">
                  <c:v>90</c:v>
                </c:pt>
                <c:pt idx="30297">
                  <c:v>90</c:v>
                </c:pt>
                <c:pt idx="30298">
                  <c:v>90</c:v>
                </c:pt>
                <c:pt idx="30299">
                  <c:v>90</c:v>
                </c:pt>
                <c:pt idx="30300">
                  <c:v>90</c:v>
                </c:pt>
                <c:pt idx="30301">
                  <c:v>90</c:v>
                </c:pt>
                <c:pt idx="30302">
                  <c:v>90</c:v>
                </c:pt>
                <c:pt idx="30303">
                  <c:v>90</c:v>
                </c:pt>
                <c:pt idx="30304">
                  <c:v>90</c:v>
                </c:pt>
                <c:pt idx="30305">
                  <c:v>90</c:v>
                </c:pt>
                <c:pt idx="30306">
                  <c:v>90</c:v>
                </c:pt>
                <c:pt idx="30307">
                  <c:v>90</c:v>
                </c:pt>
                <c:pt idx="30308">
                  <c:v>90</c:v>
                </c:pt>
                <c:pt idx="30309">
                  <c:v>90</c:v>
                </c:pt>
                <c:pt idx="30310">
                  <c:v>90</c:v>
                </c:pt>
                <c:pt idx="30311">
                  <c:v>90</c:v>
                </c:pt>
                <c:pt idx="30312">
                  <c:v>90</c:v>
                </c:pt>
                <c:pt idx="30313">
                  <c:v>90</c:v>
                </c:pt>
                <c:pt idx="30314">
                  <c:v>90</c:v>
                </c:pt>
                <c:pt idx="30315">
                  <c:v>90</c:v>
                </c:pt>
                <c:pt idx="30316">
                  <c:v>90</c:v>
                </c:pt>
                <c:pt idx="30317">
                  <c:v>90</c:v>
                </c:pt>
                <c:pt idx="30318">
                  <c:v>90</c:v>
                </c:pt>
                <c:pt idx="30319">
                  <c:v>90</c:v>
                </c:pt>
                <c:pt idx="30320">
                  <c:v>90</c:v>
                </c:pt>
                <c:pt idx="30321">
                  <c:v>90</c:v>
                </c:pt>
                <c:pt idx="30322">
                  <c:v>90</c:v>
                </c:pt>
                <c:pt idx="30323">
                  <c:v>90</c:v>
                </c:pt>
                <c:pt idx="30324">
                  <c:v>90</c:v>
                </c:pt>
                <c:pt idx="30325">
                  <c:v>90</c:v>
                </c:pt>
                <c:pt idx="30326">
                  <c:v>90</c:v>
                </c:pt>
                <c:pt idx="30327">
                  <c:v>90</c:v>
                </c:pt>
                <c:pt idx="30328">
                  <c:v>90</c:v>
                </c:pt>
                <c:pt idx="30329">
                  <c:v>90</c:v>
                </c:pt>
                <c:pt idx="30330">
                  <c:v>90</c:v>
                </c:pt>
                <c:pt idx="30331">
                  <c:v>90</c:v>
                </c:pt>
                <c:pt idx="30332">
                  <c:v>90</c:v>
                </c:pt>
                <c:pt idx="30333">
                  <c:v>90</c:v>
                </c:pt>
                <c:pt idx="30334">
                  <c:v>90</c:v>
                </c:pt>
                <c:pt idx="30335">
                  <c:v>90</c:v>
                </c:pt>
                <c:pt idx="30336">
                  <c:v>90</c:v>
                </c:pt>
                <c:pt idx="30337">
                  <c:v>90</c:v>
                </c:pt>
                <c:pt idx="30338">
                  <c:v>90</c:v>
                </c:pt>
                <c:pt idx="30339">
                  <c:v>90</c:v>
                </c:pt>
                <c:pt idx="30340">
                  <c:v>90</c:v>
                </c:pt>
                <c:pt idx="30341">
                  <c:v>90</c:v>
                </c:pt>
                <c:pt idx="30342">
                  <c:v>90</c:v>
                </c:pt>
                <c:pt idx="30343">
                  <c:v>90</c:v>
                </c:pt>
                <c:pt idx="30344">
                  <c:v>90</c:v>
                </c:pt>
                <c:pt idx="30345">
                  <c:v>90</c:v>
                </c:pt>
                <c:pt idx="30346">
                  <c:v>90</c:v>
                </c:pt>
                <c:pt idx="30347">
                  <c:v>90</c:v>
                </c:pt>
                <c:pt idx="30348">
                  <c:v>90</c:v>
                </c:pt>
                <c:pt idx="30349">
                  <c:v>90</c:v>
                </c:pt>
                <c:pt idx="30350">
                  <c:v>90</c:v>
                </c:pt>
                <c:pt idx="30351">
                  <c:v>90</c:v>
                </c:pt>
                <c:pt idx="30352">
                  <c:v>90</c:v>
                </c:pt>
                <c:pt idx="30353">
                  <c:v>90</c:v>
                </c:pt>
                <c:pt idx="30354">
                  <c:v>90</c:v>
                </c:pt>
                <c:pt idx="30355">
                  <c:v>90</c:v>
                </c:pt>
                <c:pt idx="30356">
                  <c:v>90</c:v>
                </c:pt>
                <c:pt idx="30357">
                  <c:v>90</c:v>
                </c:pt>
                <c:pt idx="30358">
                  <c:v>90</c:v>
                </c:pt>
                <c:pt idx="30359">
                  <c:v>90</c:v>
                </c:pt>
                <c:pt idx="30360">
                  <c:v>90</c:v>
                </c:pt>
                <c:pt idx="30361">
                  <c:v>90</c:v>
                </c:pt>
                <c:pt idx="30362">
                  <c:v>90</c:v>
                </c:pt>
                <c:pt idx="30363">
                  <c:v>90</c:v>
                </c:pt>
                <c:pt idx="30364">
                  <c:v>90</c:v>
                </c:pt>
                <c:pt idx="30365">
                  <c:v>90</c:v>
                </c:pt>
                <c:pt idx="30366">
                  <c:v>90</c:v>
                </c:pt>
                <c:pt idx="30367">
                  <c:v>90</c:v>
                </c:pt>
                <c:pt idx="30368">
                  <c:v>90</c:v>
                </c:pt>
                <c:pt idx="30369">
                  <c:v>90</c:v>
                </c:pt>
                <c:pt idx="30370">
                  <c:v>90</c:v>
                </c:pt>
                <c:pt idx="30371">
                  <c:v>90</c:v>
                </c:pt>
                <c:pt idx="30372">
                  <c:v>90</c:v>
                </c:pt>
                <c:pt idx="30373">
                  <c:v>90</c:v>
                </c:pt>
                <c:pt idx="30374">
                  <c:v>90</c:v>
                </c:pt>
                <c:pt idx="30375">
                  <c:v>90</c:v>
                </c:pt>
                <c:pt idx="30376">
                  <c:v>90</c:v>
                </c:pt>
                <c:pt idx="30377">
                  <c:v>90</c:v>
                </c:pt>
                <c:pt idx="30378">
                  <c:v>90</c:v>
                </c:pt>
                <c:pt idx="30379">
                  <c:v>90</c:v>
                </c:pt>
                <c:pt idx="30380">
                  <c:v>90</c:v>
                </c:pt>
                <c:pt idx="30381">
                  <c:v>90</c:v>
                </c:pt>
                <c:pt idx="30382">
                  <c:v>90</c:v>
                </c:pt>
                <c:pt idx="30383">
                  <c:v>90</c:v>
                </c:pt>
                <c:pt idx="30384">
                  <c:v>90</c:v>
                </c:pt>
                <c:pt idx="30385">
                  <c:v>90</c:v>
                </c:pt>
                <c:pt idx="30386">
                  <c:v>90</c:v>
                </c:pt>
                <c:pt idx="30387">
                  <c:v>90</c:v>
                </c:pt>
                <c:pt idx="30388">
                  <c:v>90</c:v>
                </c:pt>
                <c:pt idx="30389">
                  <c:v>90</c:v>
                </c:pt>
                <c:pt idx="30390">
                  <c:v>90</c:v>
                </c:pt>
                <c:pt idx="30391">
                  <c:v>90</c:v>
                </c:pt>
                <c:pt idx="30392">
                  <c:v>90</c:v>
                </c:pt>
                <c:pt idx="30393">
                  <c:v>90</c:v>
                </c:pt>
                <c:pt idx="30394">
                  <c:v>90</c:v>
                </c:pt>
                <c:pt idx="30395">
                  <c:v>90</c:v>
                </c:pt>
                <c:pt idx="30396">
                  <c:v>90</c:v>
                </c:pt>
                <c:pt idx="30397">
                  <c:v>90</c:v>
                </c:pt>
                <c:pt idx="30398">
                  <c:v>90</c:v>
                </c:pt>
                <c:pt idx="30399">
                  <c:v>90</c:v>
                </c:pt>
                <c:pt idx="30400">
                  <c:v>90</c:v>
                </c:pt>
                <c:pt idx="30401">
                  <c:v>90</c:v>
                </c:pt>
                <c:pt idx="30402">
                  <c:v>90</c:v>
                </c:pt>
                <c:pt idx="30403">
                  <c:v>90</c:v>
                </c:pt>
                <c:pt idx="30404">
                  <c:v>90</c:v>
                </c:pt>
                <c:pt idx="30405">
                  <c:v>90</c:v>
                </c:pt>
                <c:pt idx="30406">
                  <c:v>90</c:v>
                </c:pt>
                <c:pt idx="30407">
                  <c:v>90</c:v>
                </c:pt>
                <c:pt idx="30408">
                  <c:v>90</c:v>
                </c:pt>
                <c:pt idx="30409">
                  <c:v>90</c:v>
                </c:pt>
                <c:pt idx="30410">
                  <c:v>90</c:v>
                </c:pt>
                <c:pt idx="30411">
                  <c:v>90</c:v>
                </c:pt>
                <c:pt idx="30412">
                  <c:v>90</c:v>
                </c:pt>
                <c:pt idx="30413">
                  <c:v>90</c:v>
                </c:pt>
                <c:pt idx="30414">
                  <c:v>90</c:v>
                </c:pt>
                <c:pt idx="30415">
                  <c:v>90</c:v>
                </c:pt>
                <c:pt idx="30416">
                  <c:v>90</c:v>
                </c:pt>
                <c:pt idx="30417">
                  <c:v>90</c:v>
                </c:pt>
                <c:pt idx="30418">
                  <c:v>90</c:v>
                </c:pt>
                <c:pt idx="30419">
                  <c:v>90</c:v>
                </c:pt>
                <c:pt idx="30420">
                  <c:v>90</c:v>
                </c:pt>
                <c:pt idx="30421">
                  <c:v>90</c:v>
                </c:pt>
                <c:pt idx="30422">
                  <c:v>90</c:v>
                </c:pt>
                <c:pt idx="30423">
                  <c:v>90</c:v>
                </c:pt>
                <c:pt idx="30424">
                  <c:v>90</c:v>
                </c:pt>
                <c:pt idx="30425">
                  <c:v>90</c:v>
                </c:pt>
                <c:pt idx="30426">
                  <c:v>90</c:v>
                </c:pt>
                <c:pt idx="30427">
                  <c:v>90</c:v>
                </c:pt>
                <c:pt idx="30428">
                  <c:v>90</c:v>
                </c:pt>
                <c:pt idx="30429">
                  <c:v>90</c:v>
                </c:pt>
                <c:pt idx="30430">
                  <c:v>90</c:v>
                </c:pt>
                <c:pt idx="30431">
                  <c:v>90</c:v>
                </c:pt>
                <c:pt idx="30432">
                  <c:v>90</c:v>
                </c:pt>
                <c:pt idx="30433">
                  <c:v>90</c:v>
                </c:pt>
                <c:pt idx="30434">
                  <c:v>90</c:v>
                </c:pt>
                <c:pt idx="30435">
                  <c:v>90</c:v>
                </c:pt>
                <c:pt idx="30436">
                  <c:v>90</c:v>
                </c:pt>
                <c:pt idx="30437">
                  <c:v>90</c:v>
                </c:pt>
                <c:pt idx="30438">
                  <c:v>90</c:v>
                </c:pt>
                <c:pt idx="30439">
                  <c:v>90</c:v>
                </c:pt>
                <c:pt idx="30440">
                  <c:v>90</c:v>
                </c:pt>
                <c:pt idx="30441">
                  <c:v>90</c:v>
                </c:pt>
                <c:pt idx="30442">
                  <c:v>90</c:v>
                </c:pt>
                <c:pt idx="30443">
                  <c:v>90</c:v>
                </c:pt>
                <c:pt idx="30444">
                  <c:v>90</c:v>
                </c:pt>
                <c:pt idx="30445">
                  <c:v>90</c:v>
                </c:pt>
                <c:pt idx="30446">
                  <c:v>90</c:v>
                </c:pt>
                <c:pt idx="30447">
                  <c:v>90</c:v>
                </c:pt>
                <c:pt idx="30448">
                  <c:v>90</c:v>
                </c:pt>
                <c:pt idx="30449">
                  <c:v>90</c:v>
                </c:pt>
                <c:pt idx="30450">
                  <c:v>90</c:v>
                </c:pt>
                <c:pt idx="30451">
                  <c:v>90</c:v>
                </c:pt>
                <c:pt idx="30452">
                  <c:v>90</c:v>
                </c:pt>
                <c:pt idx="30453">
                  <c:v>90</c:v>
                </c:pt>
                <c:pt idx="30454">
                  <c:v>90</c:v>
                </c:pt>
                <c:pt idx="30455">
                  <c:v>90</c:v>
                </c:pt>
                <c:pt idx="30456">
                  <c:v>90</c:v>
                </c:pt>
                <c:pt idx="30457">
                  <c:v>90</c:v>
                </c:pt>
                <c:pt idx="30458">
                  <c:v>90</c:v>
                </c:pt>
                <c:pt idx="30459">
                  <c:v>90</c:v>
                </c:pt>
                <c:pt idx="30460">
                  <c:v>90</c:v>
                </c:pt>
                <c:pt idx="30461">
                  <c:v>90</c:v>
                </c:pt>
                <c:pt idx="30462">
                  <c:v>90</c:v>
                </c:pt>
                <c:pt idx="30463">
                  <c:v>90</c:v>
                </c:pt>
                <c:pt idx="30464">
                  <c:v>90</c:v>
                </c:pt>
                <c:pt idx="30465">
                  <c:v>90</c:v>
                </c:pt>
                <c:pt idx="30466">
                  <c:v>90</c:v>
                </c:pt>
                <c:pt idx="30467">
                  <c:v>90</c:v>
                </c:pt>
                <c:pt idx="30468">
                  <c:v>90</c:v>
                </c:pt>
                <c:pt idx="30469">
                  <c:v>90</c:v>
                </c:pt>
                <c:pt idx="30470">
                  <c:v>90</c:v>
                </c:pt>
                <c:pt idx="30471">
                  <c:v>90</c:v>
                </c:pt>
                <c:pt idx="30472">
                  <c:v>90</c:v>
                </c:pt>
                <c:pt idx="30473">
                  <c:v>90</c:v>
                </c:pt>
                <c:pt idx="30474">
                  <c:v>90</c:v>
                </c:pt>
                <c:pt idx="30475">
                  <c:v>90</c:v>
                </c:pt>
                <c:pt idx="30476">
                  <c:v>90</c:v>
                </c:pt>
                <c:pt idx="30477">
                  <c:v>90</c:v>
                </c:pt>
                <c:pt idx="30478">
                  <c:v>90</c:v>
                </c:pt>
                <c:pt idx="30479">
                  <c:v>90</c:v>
                </c:pt>
                <c:pt idx="30480">
                  <c:v>90</c:v>
                </c:pt>
                <c:pt idx="30481">
                  <c:v>90</c:v>
                </c:pt>
                <c:pt idx="30482">
                  <c:v>90</c:v>
                </c:pt>
                <c:pt idx="30483">
                  <c:v>90</c:v>
                </c:pt>
                <c:pt idx="30484">
                  <c:v>90</c:v>
                </c:pt>
                <c:pt idx="30485">
                  <c:v>90</c:v>
                </c:pt>
                <c:pt idx="30486">
                  <c:v>90</c:v>
                </c:pt>
                <c:pt idx="30487">
                  <c:v>90</c:v>
                </c:pt>
                <c:pt idx="30488">
                  <c:v>90</c:v>
                </c:pt>
                <c:pt idx="30489">
                  <c:v>90</c:v>
                </c:pt>
                <c:pt idx="30490">
                  <c:v>90</c:v>
                </c:pt>
                <c:pt idx="30491">
                  <c:v>90</c:v>
                </c:pt>
                <c:pt idx="30492">
                  <c:v>90</c:v>
                </c:pt>
                <c:pt idx="30493">
                  <c:v>90</c:v>
                </c:pt>
                <c:pt idx="30494">
                  <c:v>90</c:v>
                </c:pt>
                <c:pt idx="30495">
                  <c:v>90</c:v>
                </c:pt>
                <c:pt idx="30496">
                  <c:v>90</c:v>
                </c:pt>
                <c:pt idx="30497">
                  <c:v>90</c:v>
                </c:pt>
                <c:pt idx="30498">
                  <c:v>90</c:v>
                </c:pt>
                <c:pt idx="30499">
                  <c:v>90</c:v>
                </c:pt>
                <c:pt idx="30500">
                  <c:v>90</c:v>
                </c:pt>
                <c:pt idx="30501">
                  <c:v>90</c:v>
                </c:pt>
                <c:pt idx="30502">
                  <c:v>90</c:v>
                </c:pt>
                <c:pt idx="30503">
                  <c:v>90</c:v>
                </c:pt>
                <c:pt idx="30504">
                  <c:v>90</c:v>
                </c:pt>
                <c:pt idx="30505">
                  <c:v>90</c:v>
                </c:pt>
                <c:pt idx="30506">
                  <c:v>90</c:v>
                </c:pt>
                <c:pt idx="30507">
                  <c:v>90</c:v>
                </c:pt>
                <c:pt idx="30508">
                  <c:v>90</c:v>
                </c:pt>
                <c:pt idx="30509">
                  <c:v>90</c:v>
                </c:pt>
                <c:pt idx="30510">
                  <c:v>90</c:v>
                </c:pt>
                <c:pt idx="30511">
                  <c:v>90</c:v>
                </c:pt>
                <c:pt idx="30512">
                  <c:v>90</c:v>
                </c:pt>
                <c:pt idx="30513">
                  <c:v>90</c:v>
                </c:pt>
                <c:pt idx="30514">
                  <c:v>90</c:v>
                </c:pt>
                <c:pt idx="30515">
                  <c:v>90</c:v>
                </c:pt>
                <c:pt idx="30516">
                  <c:v>90</c:v>
                </c:pt>
                <c:pt idx="30517">
                  <c:v>90</c:v>
                </c:pt>
                <c:pt idx="30518">
                  <c:v>90</c:v>
                </c:pt>
                <c:pt idx="30519">
                  <c:v>90</c:v>
                </c:pt>
                <c:pt idx="30520">
                  <c:v>90</c:v>
                </c:pt>
                <c:pt idx="30521">
                  <c:v>90</c:v>
                </c:pt>
                <c:pt idx="30522">
                  <c:v>90</c:v>
                </c:pt>
                <c:pt idx="30523">
                  <c:v>90</c:v>
                </c:pt>
                <c:pt idx="30524">
                  <c:v>90</c:v>
                </c:pt>
                <c:pt idx="30525">
                  <c:v>90</c:v>
                </c:pt>
                <c:pt idx="30526">
                  <c:v>90</c:v>
                </c:pt>
                <c:pt idx="30527">
                  <c:v>90</c:v>
                </c:pt>
                <c:pt idx="30528">
                  <c:v>90</c:v>
                </c:pt>
                <c:pt idx="30529">
                  <c:v>90</c:v>
                </c:pt>
                <c:pt idx="30530">
                  <c:v>90</c:v>
                </c:pt>
                <c:pt idx="30531">
                  <c:v>90</c:v>
                </c:pt>
                <c:pt idx="30532">
                  <c:v>90</c:v>
                </c:pt>
                <c:pt idx="30533">
                  <c:v>90</c:v>
                </c:pt>
                <c:pt idx="30534">
                  <c:v>90</c:v>
                </c:pt>
                <c:pt idx="30535">
                  <c:v>90</c:v>
                </c:pt>
                <c:pt idx="30536">
                  <c:v>90</c:v>
                </c:pt>
                <c:pt idx="30537">
                  <c:v>90</c:v>
                </c:pt>
                <c:pt idx="30538">
                  <c:v>90</c:v>
                </c:pt>
                <c:pt idx="30539">
                  <c:v>90</c:v>
                </c:pt>
                <c:pt idx="30540">
                  <c:v>90</c:v>
                </c:pt>
                <c:pt idx="30541">
                  <c:v>90</c:v>
                </c:pt>
                <c:pt idx="30542">
                  <c:v>90</c:v>
                </c:pt>
                <c:pt idx="30543">
                  <c:v>90</c:v>
                </c:pt>
                <c:pt idx="30544">
                  <c:v>90</c:v>
                </c:pt>
                <c:pt idx="30545">
                  <c:v>90</c:v>
                </c:pt>
                <c:pt idx="30546">
                  <c:v>90</c:v>
                </c:pt>
                <c:pt idx="30547">
                  <c:v>90</c:v>
                </c:pt>
                <c:pt idx="30548">
                  <c:v>90</c:v>
                </c:pt>
                <c:pt idx="30549">
                  <c:v>90</c:v>
                </c:pt>
                <c:pt idx="30550">
                  <c:v>90</c:v>
                </c:pt>
                <c:pt idx="30551">
                  <c:v>90</c:v>
                </c:pt>
                <c:pt idx="30552">
                  <c:v>90</c:v>
                </c:pt>
                <c:pt idx="30553">
                  <c:v>90</c:v>
                </c:pt>
                <c:pt idx="30554">
                  <c:v>90</c:v>
                </c:pt>
                <c:pt idx="30555">
                  <c:v>90</c:v>
                </c:pt>
                <c:pt idx="30556">
                  <c:v>90</c:v>
                </c:pt>
                <c:pt idx="30557">
                  <c:v>90</c:v>
                </c:pt>
                <c:pt idx="30558">
                  <c:v>90</c:v>
                </c:pt>
                <c:pt idx="30559">
                  <c:v>90</c:v>
                </c:pt>
                <c:pt idx="30560">
                  <c:v>90</c:v>
                </c:pt>
                <c:pt idx="30561">
                  <c:v>90</c:v>
                </c:pt>
                <c:pt idx="30562">
                  <c:v>90</c:v>
                </c:pt>
                <c:pt idx="30563">
                  <c:v>90</c:v>
                </c:pt>
                <c:pt idx="30564">
                  <c:v>90</c:v>
                </c:pt>
                <c:pt idx="30565">
                  <c:v>90</c:v>
                </c:pt>
                <c:pt idx="30566">
                  <c:v>90</c:v>
                </c:pt>
                <c:pt idx="30567">
                  <c:v>90</c:v>
                </c:pt>
                <c:pt idx="30568">
                  <c:v>90</c:v>
                </c:pt>
                <c:pt idx="30569">
                  <c:v>90</c:v>
                </c:pt>
                <c:pt idx="30570">
                  <c:v>90</c:v>
                </c:pt>
                <c:pt idx="30571">
                  <c:v>90</c:v>
                </c:pt>
                <c:pt idx="30572">
                  <c:v>90</c:v>
                </c:pt>
                <c:pt idx="30573">
                  <c:v>90</c:v>
                </c:pt>
                <c:pt idx="30574">
                  <c:v>90</c:v>
                </c:pt>
                <c:pt idx="30575">
                  <c:v>90</c:v>
                </c:pt>
                <c:pt idx="30576">
                  <c:v>90</c:v>
                </c:pt>
                <c:pt idx="30577">
                  <c:v>90</c:v>
                </c:pt>
                <c:pt idx="30578">
                  <c:v>90</c:v>
                </c:pt>
                <c:pt idx="30579">
                  <c:v>90</c:v>
                </c:pt>
                <c:pt idx="30580">
                  <c:v>90</c:v>
                </c:pt>
                <c:pt idx="30581">
                  <c:v>90</c:v>
                </c:pt>
                <c:pt idx="30582">
                  <c:v>90</c:v>
                </c:pt>
                <c:pt idx="30583">
                  <c:v>90</c:v>
                </c:pt>
                <c:pt idx="30584">
                  <c:v>90</c:v>
                </c:pt>
                <c:pt idx="30585">
                  <c:v>90</c:v>
                </c:pt>
                <c:pt idx="30586">
                  <c:v>90</c:v>
                </c:pt>
                <c:pt idx="30587">
                  <c:v>90</c:v>
                </c:pt>
                <c:pt idx="30588">
                  <c:v>90</c:v>
                </c:pt>
                <c:pt idx="30589">
                  <c:v>90</c:v>
                </c:pt>
                <c:pt idx="30590">
                  <c:v>90</c:v>
                </c:pt>
                <c:pt idx="30591">
                  <c:v>90</c:v>
                </c:pt>
                <c:pt idx="30592">
                  <c:v>90</c:v>
                </c:pt>
                <c:pt idx="30593">
                  <c:v>90</c:v>
                </c:pt>
                <c:pt idx="30594">
                  <c:v>90</c:v>
                </c:pt>
                <c:pt idx="30595">
                  <c:v>90</c:v>
                </c:pt>
                <c:pt idx="30596">
                  <c:v>90</c:v>
                </c:pt>
                <c:pt idx="30597">
                  <c:v>90</c:v>
                </c:pt>
                <c:pt idx="30598">
                  <c:v>90</c:v>
                </c:pt>
                <c:pt idx="30599">
                  <c:v>90</c:v>
                </c:pt>
                <c:pt idx="30600">
                  <c:v>90</c:v>
                </c:pt>
                <c:pt idx="30601">
                  <c:v>90</c:v>
                </c:pt>
                <c:pt idx="30602">
                  <c:v>90</c:v>
                </c:pt>
                <c:pt idx="30603">
                  <c:v>90</c:v>
                </c:pt>
                <c:pt idx="30604">
                  <c:v>90</c:v>
                </c:pt>
                <c:pt idx="30605">
                  <c:v>90</c:v>
                </c:pt>
                <c:pt idx="30606">
                  <c:v>90</c:v>
                </c:pt>
                <c:pt idx="30607">
                  <c:v>90</c:v>
                </c:pt>
                <c:pt idx="30608">
                  <c:v>90</c:v>
                </c:pt>
                <c:pt idx="30609">
                  <c:v>90</c:v>
                </c:pt>
                <c:pt idx="30610">
                  <c:v>90</c:v>
                </c:pt>
                <c:pt idx="30611">
                  <c:v>90</c:v>
                </c:pt>
                <c:pt idx="30612">
                  <c:v>90</c:v>
                </c:pt>
                <c:pt idx="30613">
                  <c:v>90</c:v>
                </c:pt>
                <c:pt idx="30614">
                  <c:v>90</c:v>
                </c:pt>
                <c:pt idx="30615">
                  <c:v>90</c:v>
                </c:pt>
                <c:pt idx="30616">
                  <c:v>90</c:v>
                </c:pt>
                <c:pt idx="30617">
                  <c:v>90</c:v>
                </c:pt>
                <c:pt idx="30618">
                  <c:v>90</c:v>
                </c:pt>
                <c:pt idx="30619">
                  <c:v>90</c:v>
                </c:pt>
                <c:pt idx="30620">
                  <c:v>90</c:v>
                </c:pt>
                <c:pt idx="30621">
                  <c:v>90</c:v>
                </c:pt>
                <c:pt idx="30622">
                  <c:v>90</c:v>
                </c:pt>
                <c:pt idx="30623">
                  <c:v>90</c:v>
                </c:pt>
                <c:pt idx="30624">
                  <c:v>90</c:v>
                </c:pt>
                <c:pt idx="30625">
                  <c:v>90</c:v>
                </c:pt>
                <c:pt idx="30626">
                  <c:v>90</c:v>
                </c:pt>
                <c:pt idx="30627">
                  <c:v>90</c:v>
                </c:pt>
                <c:pt idx="30628">
                  <c:v>90</c:v>
                </c:pt>
                <c:pt idx="30629">
                  <c:v>90</c:v>
                </c:pt>
                <c:pt idx="30630">
                  <c:v>90</c:v>
                </c:pt>
                <c:pt idx="30631">
                  <c:v>90</c:v>
                </c:pt>
                <c:pt idx="30632">
                  <c:v>90</c:v>
                </c:pt>
                <c:pt idx="30633">
                  <c:v>90</c:v>
                </c:pt>
                <c:pt idx="30634">
                  <c:v>90</c:v>
                </c:pt>
                <c:pt idx="30635">
                  <c:v>90</c:v>
                </c:pt>
                <c:pt idx="30636">
                  <c:v>90</c:v>
                </c:pt>
                <c:pt idx="30637">
                  <c:v>90</c:v>
                </c:pt>
                <c:pt idx="30638">
                  <c:v>90</c:v>
                </c:pt>
                <c:pt idx="30639">
                  <c:v>90</c:v>
                </c:pt>
                <c:pt idx="30640">
                  <c:v>90</c:v>
                </c:pt>
                <c:pt idx="30641">
                  <c:v>90</c:v>
                </c:pt>
                <c:pt idx="30642">
                  <c:v>90</c:v>
                </c:pt>
                <c:pt idx="30643">
                  <c:v>90</c:v>
                </c:pt>
                <c:pt idx="30644">
                  <c:v>90</c:v>
                </c:pt>
                <c:pt idx="30645">
                  <c:v>90</c:v>
                </c:pt>
                <c:pt idx="30646">
                  <c:v>90</c:v>
                </c:pt>
                <c:pt idx="30647">
                  <c:v>90</c:v>
                </c:pt>
                <c:pt idx="30648">
                  <c:v>90</c:v>
                </c:pt>
                <c:pt idx="30649">
                  <c:v>90</c:v>
                </c:pt>
                <c:pt idx="30650">
                  <c:v>90</c:v>
                </c:pt>
                <c:pt idx="30651">
                  <c:v>90</c:v>
                </c:pt>
                <c:pt idx="30652">
                  <c:v>90</c:v>
                </c:pt>
                <c:pt idx="30653">
                  <c:v>90</c:v>
                </c:pt>
                <c:pt idx="30654">
                  <c:v>90</c:v>
                </c:pt>
                <c:pt idx="30655">
                  <c:v>90</c:v>
                </c:pt>
                <c:pt idx="30656">
                  <c:v>90</c:v>
                </c:pt>
                <c:pt idx="30657">
                  <c:v>90</c:v>
                </c:pt>
                <c:pt idx="30658">
                  <c:v>90</c:v>
                </c:pt>
                <c:pt idx="30659">
                  <c:v>90</c:v>
                </c:pt>
                <c:pt idx="30660">
                  <c:v>90</c:v>
                </c:pt>
                <c:pt idx="30661">
                  <c:v>90</c:v>
                </c:pt>
                <c:pt idx="30662">
                  <c:v>90</c:v>
                </c:pt>
                <c:pt idx="30663">
                  <c:v>90</c:v>
                </c:pt>
                <c:pt idx="30664">
                  <c:v>90</c:v>
                </c:pt>
                <c:pt idx="30665">
                  <c:v>90</c:v>
                </c:pt>
                <c:pt idx="30666">
                  <c:v>90</c:v>
                </c:pt>
                <c:pt idx="30667">
                  <c:v>90</c:v>
                </c:pt>
                <c:pt idx="30668">
                  <c:v>90</c:v>
                </c:pt>
                <c:pt idx="30669">
                  <c:v>90</c:v>
                </c:pt>
                <c:pt idx="30670">
                  <c:v>90</c:v>
                </c:pt>
                <c:pt idx="30671">
                  <c:v>90</c:v>
                </c:pt>
                <c:pt idx="30672">
                  <c:v>90</c:v>
                </c:pt>
                <c:pt idx="30673">
                  <c:v>90</c:v>
                </c:pt>
                <c:pt idx="30674">
                  <c:v>90</c:v>
                </c:pt>
                <c:pt idx="30675">
                  <c:v>90</c:v>
                </c:pt>
                <c:pt idx="30676">
                  <c:v>90</c:v>
                </c:pt>
                <c:pt idx="30677">
                  <c:v>90</c:v>
                </c:pt>
                <c:pt idx="30678">
                  <c:v>90</c:v>
                </c:pt>
                <c:pt idx="30679">
                  <c:v>90</c:v>
                </c:pt>
                <c:pt idx="30680">
                  <c:v>90</c:v>
                </c:pt>
                <c:pt idx="30681">
                  <c:v>90</c:v>
                </c:pt>
                <c:pt idx="30682">
                  <c:v>90</c:v>
                </c:pt>
                <c:pt idx="30683">
                  <c:v>90</c:v>
                </c:pt>
                <c:pt idx="30684">
                  <c:v>90</c:v>
                </c:pt>
                <c:pt idx="30685">
                  <c:v>90</c:v>
                </c:pt>
                <c:pt idx="30686">
                  <c:v>90</c:v>
                </c:pt>
                <c:pt idx="30687">
                  <c:v>90</c:v>
                </c:pt>
                <c:pt idx="30688">
                  <c:v>90</c:v>
                </c:pt>
                <c:pt idx="30689">
                  <c:v>90</c:v>
                </c:pt>
                <c:pt idx="30690">
                  <c:v>90</c:v>
                </c:pt>
                <c:pt idx="30691">
                  <c:v>90</c:v>
                </c:pt>
                <c:pt idx="30692">
                  <c:v>90</c:v>
                </c:pt>
                <c:pt idx="30693">
                  <c:v>90</c:v>
                </c:pt>
                <c:pt idx="30694">
                  <c:v>90</c:v>
                </c:pt>
                <c:pt idx="30695">
                  <c:v>90</c:v>
                </c:pt>
                <c:pt idx="30696">
                  <c:v>90</c:v>
                </c:pt>
                <c:pt idx="30697">
                  <c:v>90</c:v>
                </c:pt>
                <c:pt idx="30698">
                  <c:v>90</c:v>
                </c:pt>
                <c:pt idx="30699">
                  <c:v>90</c:v>
                </c:pt>
                <c:pt idx="30700">
                  <c:v>90</c:v>
                </c:pt>
                <c:pt idx="30701">
                  <c:v>90</c:v>
                </c:pt>
                <c:pt idx="30702">
                  <c:v>90</c:v>
                </c:pt>
                <c:pt idx="30703">
                  <c:v>90</c:v>
                </c:pt>
                <c:pt idx="30704">
                  <c:v>90</c:v>
                </c:pt>
                <c:pt idx="30705">
                  <c:v>90</c:v>
                </c:pt>
                <c:pt idx="30706">
                  <c:v>90</c:v>
                </c:pt>
                <c:pt idx="30707">
                  <c:v>90</c:v>
                </c:pt>
                <c:pt idx="30708">
                  <c:v>90</c:v>
                </c:pt>
                <c:pt idx="30709">
                  <c:v>90</c:v>
                </c:pt>
                <c:pt idx="30710">
                  <c:v>90</c:v>
                </c:pt>
                <c:pt idx="30711">
                  <c:v>90</c:v>
                </c:pt>
                <c:pt idx="30712">
                  <c:v>90</c:v>
                </c:pt>
                <c:pt idx="30713">
                  <c:v>90</c:v>
                </c:pt>
                <c:pt idx="30714">
                  <c:v>90</c:v>
                </c:pt>
                <c:pt idx="30715">
                  <c:v>90</c:v>
                </c:pt>
                <c:pt idx="30716">
                  <c:v>90</c:v>
                </c:pt>
                <c:pt idx="30717">
                  <c:v>90</c:v>
                </c:pt>
                <c:pt idx="30718">
                  <c:v>90</c:v>
                </c:pt>
                <c:pt idx="30719">
                  <c:v>90</c:v>
                </c:pt>
                <c:pt idx="30720">
                  <c:v>90</c:v>
                </c:pt>
                <c:pt idx="30721">
                  <c:v>90</c:v>
                </c:pt>
                <c:pt idx="30722">
                  <c:v>90</c:v>
                </c:pt>
                <c:pt idx="30723">
                  <c:v>90</c:v>
                </c:pt>
                <c:pt idx="30724">
                  <c:v>90</c:v>
                </c:pt>
                <c:pt idx="30725">
                  <c:v>90</c:v>
                </c:pt>
                <c:pt idx="30726">
                  <c:v>90</c:v>
                </c:pt>
                <c:pt idx="30727">
                  <c:v>90</c:v>
                </c:pt>
                <c:pt idx="30728">
                  <c:v>90</c:v>
                </c:pt>
                <c:pt idx="30729">
                  <c:v>90</c:v>
                </c:pt>
                <c:pt idx="30730">
                  <c:v>90</c:v>
                </c:pt>
                <c:pt idx="30731">
                  <c:v>90</c:v>
                </c:pt>
                <c:pt idx="30732">
                  <c:v>90</c:v>
                </c:pt>
                <c:pt idx="30733">
                  <c:v>90</c:v>
                </c:pt>
                <c:pt idx="30734">
                  <c:v>90</c:v>
                </c:pt>
                <c:pt idx="30735">
                  <c:v>90</c:v>
                </c:pt>
                <c:pt idx="30736">
                  <c:v>90</c:v>
                </c:pt>
                <c:pt idx="30737">
                  <c:v>90</c:v>
                </c:pt>
                <c:pt idx="30738">
                  <c:v>90</c:v>
                </c:pt>
                <c:pt idx="30739">
                  <c:v>90</c:v>
                </c:pt>
                <c:pt idx="30740">
                  <c:v>90</c:v>
                </c:pt>
                <c:pt idx="30741">
                  <c:v>90</c:v>
                </c:pt>
                <c:pt idx="30742">
                  <c:v>90</c:v>
                </c:pt>
                <c:pt idx="30743">
                  <c:v>90</c:v>
                </c:pt>
                <c:pt idx="30744">
                  <c:v>90</c:v>
                </c:pt>
                <c:pt idx="30745">
                  <c:v>90</c:v>
                </c:pt>
                <c:pt idx="30746">
                  <c:v>90</c:v>
                </c:pt>
                <c:pt idx="30747">
                  <c:v>90</c:v>
                </c:pt>
                <c:pt idx="30748">
                  <c:v>90</c:v>
                </c:pt>
                <c:pt idx="30749">
                  <c:v>90</c:v>
                </c:pt>
                <c:pt idx="30750">
                  <c:v>90</c:v>
                </c:pt>
                <c:pt idx="30751">
                  <c:v>90</c:v>
                </c:pt>
                <c:pt idx="30752">
                  <c:v>90</c:v>
                </c:pt>
                <c:pt idx="30753">
                  <c:v>90</c:v>
                </c:pt>
                <c:pt idx="30754">
                  <c:v>90</c:v>
                </c:pt>
                <c:pt idx="30755">
                  <c:v>90</c:v>
                </c:pt>
                <c:pt idx="30756">
                  <c:v>90</c:v>
                </c:pt>
                <c:pt idx="30757">
                  <c:v>90</c:v>
                </c:pt>
                <c:pt idx="30758">
                  <c:v>90</c:v>
                </c:pt>
                <c:pt idx="30759">
                  <c:v>90</c:v>
                </c:pt>
                <c:pt idx="30760">
                  <c:v>90</c:v>
                </c:pt>
                <c:pt idx="30761">
                  <c:v>90</c:v>
                </c:pt>
                <c:pt idx="30762">
                  <c:v>90</c:v>
                </c:pt>
                <c:pt idx="30763">
                  <c:v>90</c:v>
                </c:pt>
                <c:pt idx="30764">
                  <c:v>90</c:v>
                </c:pt>
                <c:pt idx="30765">
                  <c:v>90</c:v>
                </c:pt>
                <c:pt idx="30766">
                  <c:v>90</c:v>
                </c:pt>
                <c:pt idx="30767">
                  <c:v>90</c:v>
                </c:pt>
                <c:pt idx="30768">
                  <c:v>90</c:v>
                </c:pt>
                <c:pt idx="30769">
                  <c:v>90</c:v>
                </c:pt>
                <c:pt idx="30770">
                  <c:v>90</c:v>
                </c:pt>
                <c:pt idx="30771">
                  <c:v>90</c:v>
                </c:pt>
                <c:pt idx="30772">
                  <c:v>90</c:v>
                </c:pt>
                <c:pt idx="30773">
                  <c:v>90</c:v>
                </c:pt>
                <c:pt idx="30774">
                  <c:v>90</c:v>
                </c:pt>
                <c:pt idx="30775">
                  <c:v>90</c:v>
                </c:pt>
                <c:pt idx="30776">
                  <c:v>90</c:v>
                </c:pt>
                <c:pt idx="30777">
                  <c:v>90</c:v>
                </c:pt>
                <c:pt idx="30778">
                  <c:v>90</c:v>
                </c:pt>
                <c:pt idx="30779">
                  <c:v>90</c:v>
                </c:pt>
                <c:pt idx="30780">
                  <c:v>90</c:v>
                </c:pt>
                <c:pt idx="30781">
                  <c:v>90</c:v>
                </c:pt>
                <c:pt idx="30782">
                  <c:v>90</c:v>
                </c:pt>
                <c:pt idx="30783">
                  <c:v>90</c:v>
                </c:pt>
                <c:pt idx="30784">
                  <c:v>90</c:v>
                </c:pt>
                <c:pt idx="30785">
                  <c:v>90</c:v>
                </c:pt>
                <c:pt idx="30786">
                  <c:v>90</c:v>
                </c:pt>
                <c:pt idx="30787">
                  <c:v>90</c:v>
                </c:pt>
                <c:pt idx="30788">
                  <c:v>90</c:v>
                </c:pt>
                <c:pt idx="30789">
                  <c:v>90</c:v>
                </c:pt>
                <c:pt idx="30790">
                  <c:v>90</c:v>
                </c:pt>
                <c:pt idx="30791">
                  <c:v>90</c:v>
                </c:pt>
                <c:pt idx="30792">
                  <c:v>90</c:v>
                </c:pt>
                <c:pt idx="30793">
                  <c:v>90</c:v>
                </c:pt>
                <c:pt idx="30794">
                  <c:v>90</c:v>
                </c:pt>
                <c:pt idx="30795">
                  <c:v>90</c:v>
                </c:pt>
                <c:pt idx="30796">
                  <c:v>90</c:v>
                </c:pt>
                <c:pt idx="30797">
                  <c:v>90</c:v>
                </c:pt>
                <c:pt idx="30798">
                  <c:v>90</c:v>
                </c:pt>
                <c:pt idx="30799">
                  <c:v>90</c:v>
                </c:pt>
                <c:pt idx="30800">
                  <c:v>90</c:v>
                </c:pt>
                <c:pt idx="30801">
                  <c:v>90</c:v>
                </c:pt>
                <c:pt idx="30802">
                  <c:v>90</c:v>
                </c:pt>
                <c:pt idx="30803">
                  <c:v>90</c:v>
                </c:pt>
                <c:pt idx="30804">
                  <c:v>90</c:v>
                </c:pt>
                <c:pt idx="30805">
                  <c:v>90</c:v>
                </c:pt>
                <c:pt idx="30806">
                  <c:v>90</c:v>
                </c:pt>
                <c:pt idx="30807">
                  <c:v>90</c:v>
                </c:pt>
                <c:pt idx="30808">
                  <c:v>90</c:v>
                </c:pt>
                <c:pt idx="30809">
                  <c:v>90</c:v>
                </c:pt>
                <c:pt idx="30810">
                  <c:v>90</c:v>
                </c:pt>
                <c:pt idx="30811">
                  <c:v>90</c:v>
                </c:pt>
                <c:pt idx="30812">
                  <c:v>90</c:v>
                </c:pt>
                <c:pt idx="30813">
                  <c:v>90</c:v>
                </c:pt>
                <c:pt idx="30814">
                  <c:v>90</c:v>
                </c:pt>
                <c:pt idx="30815">
                  <c:v>90</c:v>
                </c:pt>
                <c:pt idx="30816">
                  <c:v>90</c:v>
                </c:pt>
                <c:pt idx="30817">
                  <c:v>90</c:v>
                </c:pt>
                <c:pt idx="30818">
                  <c:v>90</c:v>
                </c:pt>
                <c:pt idx="30819">
                  <c:v>90</c:v>
                </c:pt>
                <c:pt idx="30820">
                  <c:v>90</c:v>
                </c:pt>
                <c:pt idx="30821">
                  <c:v>90</c:v>
                </c:pt>
                <c:pt idx="30822">
                  <c:v>90</c:v>
                </c:pt>
                <c:pt idx="30823">
                  <c:v>90</c:v>
                </c:pt>
                <c:pt idx="30824">
                  <c:v>90</c:v>
                </c:pt>
                <c:pt idx="30825">
                  <c:v>90</c:v>
                </c:pt>
                <c:pt idx="30826">
                  <c:v>90</c:v>
                </c:pt>
                <c:pt idx="30827">
                  <c:v>90</c:v>
                </c:pt>
                <c:pt idx="30828">
                  <c:v>90</c:v>
                </c:pt>
                <c:pt idx="30829">
                  <c:v>90</c:v>
                </c:pt>
                <c:pt idx="30830">
                  <c:v>90</c:v>
                </c:pt>
                <c:pt idx="30831">
                  <c:v>90</c:v>
                </c:pt>
                <c:pt idx="30832">
                  <c:v>90</c:v>
                </c:pt>
                <c:pt idx="30833">
                  <c:v>90</c:v>
                </c:pt>
                <c:pt idx="30834">
                  <c:v>90</c:v>
                </c:pt>
                <c:pt idx="30835">
                  <c:v>90</c:v>
                </c:pt>
                <c:pt idx="30836">
                  <c:v>90</c:v>
                </c:pt>
                <c:pt idx="30837">
                  <c:v>90</c:v>
                </c:pt>
                <c:pt idx="30838">
                  <c:v>90</c:v>
                </c:pt>
                <c:pt idx="30839">
                  <c:v>90</c:v>
                </c:pt>
                <c:pt idx="30840">
                  <c:v>90</c:v>
                </c:pt>
                <c:pt idx="30841">
                  <c:v>90</c:v>
                </c:pt>
                <c:pt idx="30842">
                  <c:v>90</c:v>
                </c:pt>
                <c:pt idx="30843">
                  <c:v>90</c:v>
                </c:pt>
                <c:pt idx="30844">
                  <c:v>90</c:v>
                </c:pt>
                <c:pt idx="30845">
                  <c:v>90</c:v>
                </c:pt>
                <c:pt idx="30846">
                  <c:v>90</c:v>
                </c:pt>
                <c:pt idx="30847">
                  <c:v>90</c:v>
                </c:pt>
                <c:pt idx="30848">
                  <c:v>90</c:v>
                </c:pt>
                <c:pt idx="30849">
                  <c:v>90</c:v>
                </c:pt>
                <c:pt idx="30850">
                  <c:v>90</c:v>
                </c:pt>
                <c:pt idx="30851">
                  <c:v>90</c:v>
                </c:pt>
                <c:pt idx="30852">
                  <c:v>90</c:v>
                </c:pt>
                <c:pt idx="30853">
                  <c:v>90</c:v>
                </c:pt>
                <c:pt idx="30854">
                  <c:v>90</c:v>
                </c:pt>
                <c:pt idx="30855">
                  <c:v>90</c:v>
                </c:pt>
                <c:pt idx="30856">
                  <c:v>90</c:v>
                </c:pt>
                <c:pt idx="30857">
                  <c:v>90</c:v>
                </c:pt>
                <c:pt idx="30858">
                  <c:v>90</c:v>
                </c:pt>
                <c:pt idx="30859">
                  <c:v>90</c:v>
                </c:pt>
                <c:pt idx="30860">
                  <c:v>90</c:v>
                </c:pt>
                <c:pt idx="30861">
                  <c:v>90</c:v>
                </c:pt>
                <c:pt idx="30862">
                  <c:v>90</c:v>
                </c:pt>
                <c:pt idx="30863">
                  <c:v>90</c:v>
                </c:pt>
                <c:pt idx="30864">
                  <c:v>90</c:v>
                </c:pt>
                <c:pt idx="30865">
                  <c:v>90</c:v>
                </c:pt>
                <c:pt idx="30866">
                  <c:v>90</c:v>
                </c:pt>
                <c:pt idx="30867">
                  <c:v>90</c:v>
                </c:pt>
                <c:pt idx="30868">
                  <c:v>90</c:v>
                </c:pt>
                <c:pt idx="30869">
                  <c:v>90</c:v>
                </c:pt>
                <c:pt idx="30870">
                  <c:v>90</c:v>
                </c:pt>
                <c:pt idx="30871">
                  <c:v>90</c:v>
                </c:pt>
                <c:pt idx="30872">
                  <c:v>90</c:v>
                </c:pt>
                <c:pt idx="30873">
                  <c:v>90</c:v>
                </c:pt>
                <c:pt idx="30874">
                  <c:v>90</c:v>
                </c:pt>
                <c:pt idx="30875">
                  <c:v>90</c:v>
                </c:pt>
                <c:pt idx="30876">
                  <c:v>90</c:v>
                </c:pt>
                <c:pt idx="30877">
                  <c:v>90</c:v>
                </c:pt>
                <c:pt idx="30878">
                  <c:v>90</c:v>
                </c:pt>
                <c:pt idx="30879">
                  <c:v>90</c:v>
                </c:pt>
                <c:pt idx="30880">
                  <c:v>90</c:v>
                </c:pt>
                <c:pt idx="30881">
                  <c:v>90</c:v>
                </c:pt>
                <c:pt idx="30882">
                  <c:v>90</c:v>
                </c:pt>
                <c:pt idx="30883">
                  <c:v>90</c:v>
                </c:pt>
                <c:pt idx="30884">
                  <c:v>90</c:v>
                </c:pt>
                <c:pt idx="30885">
                  <c:v>90</c:v>
                </c:pt>
                <c:pt idx="30886">
                  <c:v>90</c:v>
                </c:pt>
                <c:pt idx="30887">
                  <c:v>90</c:v>
                </c:pt>
                <c:pt idx="30888">
                  <c:v>90</c:v>
                </c:pt>
                <c:pt idx="30889">
                  <c:v>90</c:v>
                </c:pt>
                <c:pt idx="30890">
                  <c:v>90</c:v>
                </c:pt>
                <c:pt idx="30891">
                  <c:v>90</c:v>
                </c:pt>
                <c:pt idx="30892">
                  <c:v>90</c:v>
                </c:pt>
                <c:pt idx="30893">
                  <c:v>90</c:v>
                </c:pt>
                <c:pt idx="30894">
                  <c:v>90</c:v>
                </c:pt>
                <c:pt idx="30895">
                  <c:v>90</c:v>
                </c:pt>
                <c:pt idx="30896">
                  <c:v>90</c:v>
                </c:pt>
                <c:pt idx="30897">
                  <c:v>90</c:v>
                </c:pt>
                <c:pt idx="30898">
                  <c:v>90</c:v>
                </c:pt>
                <c:pt idx="30899">
                  <c:v>90</c:v>
                </c:pt>
                <c:pt idx="30900">
                  <c:v>90</c:v>
                </c:pt>
                <c:pt idx="30901">
                  <c:v>90</c:v>
                </c:pt>
                <c:pt idx="30902">
                  <c:v>90</c:v>
                </c:pt>
                <c:pt idx="30903">
                  <c:v>90</c:v>
                </c:pt>
                <c:pt idx="30904">
                  <c:v>90</c:v>
                </c:pt>
                <c:pt idx="30905">
                  <c:v>90</c:v>
                </c:pt>
                <c:pt idx="30906">
                  <c:v>90</c:v>
                </c:pt>
                <c:pt idx="30907">
                  <c:v>90</c:v>
                </c:pt>
                <c:pt idx="30908">
                  <c:v>90</c:v>
                </c:pt>
                <c:pt idx="30909">
                  <c:v>90</c:v>
                </c:pt>
                <c:pt idx="30910">
                  <c:v>90</c:v>
                </c:pt>
                <c:pt idx="30911">
                  <c:v>90</c:v>
                </c:pt>
                <c:pt idx="30912">
                  <c:v>90</c:v>
                </c:pt>
                <c:pt idx="30913">
                  <c:v>90</c:v>
                </c:pt>
                <c:pt idx="30914">
                  <c:v>90</c:v>
                </c:pt>
                <c:pt idx="30915">
                  <c:v>90</c:v>
                </c:pt>
                <c:pt idx="30916">
                  <c:v>90</c:v>
                </c:pt>
                <c:pt idx="30917">
                  <c:v>90</c:v>
                </c:pt>
                <c:pt idx="30918">
                  <c:v>90</c:v>
                </c:pt>
                <c:pt idx="30919">
                  <c:v>90</c:v>
                </c:pt>
                <c:pt idx="30920">
                  <c:v>90</c:v>
                </c:pt>
                <c:pt idx="30921">
                  <c:v>90</c:v>
                </c:pt>
                <c:pt idx="30922">
                  <c:v>90</c:v>
                </c:pt>
                <c:pt idx="30923">
                  <c:v>90</c:v>
                </c:pt>
                <c:pt idx="30924">
                  <c:v>90</c:v>
                </c:pt>
                <c:pt idx="30925">
                  <c:v>90</c:v>
                </c:pt>
                <c:pt idx="30926">
                  <c:v>90</c:v>
                </c:pt>
                <c:pt idx="30927">
                  <c:v>90</c:v>
                </c:pt>
                <c:pt idx="30928">
                  <c:v>90</c:v>
                </c:pt>
                <c:pt idx="30929">
                  <c:v>90</c:v>
                </c:pt>
                <c:pt idx="30930">
                  <c:v>90</c:v>
                </c:pt>
                <c:pt idx="30931">
                  <c:v>90</c:v>
                </c:pt>
                <c:pt idx="30932">
                  <c:v>90</c:v>
                </c:pt>
                <c:pt idx="30933">
                  <c:v>90</c:v>
                </c:pt>
                <c:pt idx="30934">
                  <c:v>90</c:v>
                </c:pt>
                <c:pt idx="30935">
                  <c:v>90</c:v>
                </c:pt>
                <c:pt idx="30936">
                  <c:v>90</c:v>
                </c:pt>
                <c:pt idx="30937">
                  <c:v>90</c:v>
                </c:pt>
                <c:pt idx="30938">
                  <c:v>90</c:v>
                </c:pt>
                <c:pt idx="30939">
                  <c:v>90</c:v>
                </c:pt>
                <c:pt idx="30940">
                  <c:v>90</c:v>
                </c:pt>
                <c:pt idx="30941">
                  <c:v>90</c:v>
                </c:pt>
                <c:pt idx="30942">
                  <c:v>90</c:v>
                </c:pt>
                <c:pt idx="30943">
                  <c:v>90</c:v>
                </c:pt>
                <c:pt idx="30944">
                  <c:v>90</c:v>
                </c:pt>
                <c:pt idx="30945">
                  <c:v>90</c:v>
                </c:pt>
                <c:pt idx="30946">
                  <c:v>90</c:v>
                </c:pt>
                <c:pt idx="30947">
                  <c:v>90</c:v>
                </c:pt>
                <c:pt idx="30948">
                  <c:v>90</c:v>
                </c:pt>
                <c:pt idx="30949">
                  <c:v>90</c:v>
                </c:pt>
                <c:pt idx="30950">
                  <c:v>90</c:v>
                </c:pt>
                <c:pt idx="30951">
                  <c:v>90</c:v>
                </c:pt>
                <c:pt idx="30952">
                  <c:v>90</c:v>
                </c:pt>
                <c:pt idx="30953">
                  <c:v>90</c:v>
                </c:pt>
                <c:pt idx="30954">
                  <c:v>90</c:v>
                </c:pt>
                <c:pt idx="30955">
                  <c:v>90</c:v>
                </c:pt>
                <c:pt idx="30956">
                  <c:v>90</c:v>
                </c:pt>
                <c:pt idx="30957">
                  <c:v>90</c:v>
                </c:pt>
                <c:pt idx="30958">
                  <c:v>90</c:v>
                </c:pt>
                <c:pt idx="30959">
                  <c:v>90</c:v>
                </c:pt>
                <c:pt idx="30960">
                  <c:v>90</c:v>
                </c:pt>
                <c:pt idx="30961">
                  <c:v>90</c:v>
                </c:pt>
                <c:pt idx="30962">
                  <c:v>90</c:v>
                </c:pt>
                <c:pt idx="30963">
                  <c:v>90</c:v>
                </c:pt>
                <c:pt idx="30964">
                  <c:v>90</c:v>
                </c:pt>
                <c:pt idx="30965">
                  <c:v>90</c:v>
                </c:pt>
                <c:pt idx="30966">
                  <c:v>90</c:v>
                </c:pt>
                <c:pt idx="30967">
                  <c:v>90</c:v>
                </c:pt>
                <c:pt idx="30968">
                  <c:v>90</c:v>
                </c:pt>
                <c:pt idx="30969">
                  <c:v>90</c:v>
                </c:pt>
                <c:pt idx="30970">
                  <c:v>90</c:v>
                </c:pt>
                <c:pt idx="30971">
                  <c:v>90</c:v>
                </c:pt>
                <c:pt idx="30972">
                  <c:v>90</c:v>
                </c:pt>
                <c:pt idx="30973">
                  <c:v>90</c:v>
                </c:pt>
                <c:pt idx="30974">
                  <c:v>90</c:v>
                </c:pt>
                <c:pt idx="30975">
                  <c:v>90</c:v>
                </c:pt>
                <c:pt idx="30976">
                  <c:v>90</c:v>
                </c:pt>
                <c:pt idx="30977">
                  <c:v>90</c:v>
                </c:pt>
                <c:pt idx="30978">
                  <c:v>90</c:v>
                </c:pt>
                <c:pt idx="30979">
                  <c:v>90</c:v>
                </c:pt>
                <c:pt idx="30980">
                  <c:v>90</c:v>
                </c:pt>
                <c:pt idx="30981">
                  <c:v>90</c:v>
                </c:pt>
                <c:pt idx="30982">
                  <c:v>90</c:v>
                </c:pt>
                <c:pt idx="30983">
                  <c:v>90</c:v>
                </c:pt>
                <c:pt idx="30984">
                  <c:v>90</c:v>
                </c:pt>
                <c:pt idx="30985">
                  <c:v>90</c:v>
                </c:pt>
                <c:pt idx="30986">
                  <c:v>90</c:v>
                </c:pt>
                <c:pt idx="30987">
                  <c:v>90</c:v>
                </c:pt>
                <c:pt idx="30988">
                  <c:v>90</c:v>
                </c:pt>
                <c:pt idx="30989">
                  <c:v>90</c:v>
                </c:pt>
                <c:pt idx="30990">
                  <c:v>90</c:v>
                </c:pt>
                <c:pt idx="30991">
                  <c:v>90</c:v>
                </c:pt>
                <c:pt idx="30992">
                  <c:v>90</c:v>
                </c:pt>
                <c:pt idx="30993">
                  <c:v>90</c:v>
                </c:pt>
                <c:pt idx="30994">
                  <c:v>90</c:v>
                </c:pt>
                <c:pt idx="30995">
                  <c:v>90</c:v>
                </c:pt>
                <c:pt idx="30996">
                  <c:v>90</c:v>
                </c:pt>
                <c:pt idx="30997">
                  <c:v>90</c:v>
                </c:pt>
                <c:pt idx="30998">
                  <c:v>90</c:v>
                </c:pt>
                <c:pt idx="30999">
                  <c:v>90</c:v>
                </c:pt>
                <c:pt idx="31000">
                  <c:v>90</c:v>
                </c:pt>
                <c:pt idx="31001">
                  <c:v>90</c:v>
                </c:pt>
                <c:pt idx="31002">
                  <c:v>90</c:v>
                </c:pt>
                <c:pt idx="31003">
                  <c:v>90</c:v>
                </c:pt>
                <c:pt idx="31004">
                  <c:v>90</c:v>
                </c:pt>
                <c:pt idx="31005">
                  <c:v>90</c:v>
                </c:pt>
                <c:pt idx="31006">
                  <c:v>90</c:v>
                </c:pt>
                <c:pt idx="31007">
                  <c:v>90</c:v>
                </c:pt>
                <c:pt idx="31008">
                  <c:v>90</c:v>
                </c:pt>
                <c:pt idx="31009">
                  <c:v>90</c:v>
                </c:pt>
                <c:pt idx="31010">
                  <c:v>90</c:v>
                </c:pt>
                <c:pt idx="31011">
                  <c:v>90</c:v>
                </c:pt>
                <c:pt idx="31012">
                  <c:v>90</c:v>
                </c:pt>
                <c:pt idx="31013">
                  <c:v>90</c:v>
                </c:pt>
                <c:pt idx="31014">
                  <c:v>90</c:v>
                </c:pt>
                <c:pt idx="31015">
                  <c:v>90</c:v>
                </c:pt>
                <c:pt idx="31016">
                  <c:v>90</c:v>
                </c:pt>
                <c:pt idx="31017">
                  <c:v>90</c:v>
                </c:pt>
                <c:pt idx="31018">
                  <c:v>90</c:v>
                </c:pt>
                <c:pt idx="31019">
                  <c:v>90</c:v>
                </c:pt>
                <c:pt idx="31020">
                  <c:v>90</c:v>
                </c:pt>
                <c:pt idx="31021">
                  <c:v>90</c:v>
                </c:pt>
                <c:pt idx="31022">
                  <c:v>90</c:v>
                </c:pt>
                <c:pt idx="31023">
                  <c:v>90</c:v>
                </c:pt>
                <c:pt idx="31024">
                  <c:v>90</c:v>
                </c:pt>
                <c:pt idx="31025">
                  <c:v>90</c:v>
                </c:pt>
                <c:pt idx="31026">
                  <c:v>90</c:v>
                </c:pt>
                <c:pt idx="31027">
                  <c:v>90</c:v>
                </c:pt>
                <c:pt idx="31028">
                  <c:v>90</c:v>
                </c:pt>
                <c:pt idx="31029">
                  <c:v>90</c:v>
                </c:pt>
                <c:pt idx="31030">
                  <c:v>90</c:v>
                </c:pt>
                <c:pt idx="31031">
                  <c:v>90</c:v>
                </c:pt>
                <c:pt idx="31032">
                  <c:v>90</c:v>
                </c:pt>
                <c:pt idx="31033">
                  <c:v>90</c:v>
                </c:pt>
                <c:pt idx="31034">
                  <c:v>90</c:v>
                </c:pt>
                <c:pt idx="31035">
                  <c:v>90</c:v>
                </c:pt>
                <c:pt idx="31036">
                  <c:v>90</c:v>
                </c:pt>
                <c:pt idx="31037">
                  <c:v>90</c:v>
                </c:pt>
                <c:pt idx="31038">
                  <c:v>90</c:v>
                </c:pt>
                <c:pt idx="31039">
                  <c:v>90</c:v>
                </c:pt>
                <c:pt idx="31040">
                  <c:v>90</c:v>
                </c:pt>
                <c:pt idx="31041">
                  <c:v>90</c:v>
                </c:pt>
                <c:pt idx="31042">
                  <c:v>90</c:v>
                </c:pt>
                <c:pt idx="31043">
                  <c:v>90</c:v>
                </c:pt>
                <c:pt idx="31044">
                  <c:v>90</c:v>
                </c:pt>
                <c:pt idx="31045">
                  <c:v>90</c:v>
                </c:pt>
                <c:pt idx="31046">
                  <c:v>90</c:v>
                </c:pt>
                <c:pt idx="31047">
                  <c:v>90</c:v>
                </c:pt>
                <c:pt idx="31048">
                  <c:v>90</c:v>
                </c:pt>
                <c:pt idx="31049">
                  <c:v>90</c:v>
                </c:pt>
                <c:pt idx="31050">
                  <c:v>90</c:v>
                </c:pt>
                <c:pt idx="31051">
                  <c:v>90</c:v>
                </c:pt>
                <c:pt idx="31052">
                  <c:v>90</c:v>
                </c:pt>
                <c:pt idx="31053">
                  <c:v>90</c:v>
                </c:pt>
                <c:pt idx="31054">
                  <c:v>90</c:v>
                </c:pt>
                <c:pt idx="31055">
                  <c:v>90</c:v>
                </c:pt>
                <c:pt idx="31056">
                  <c:v>90</c:v>
                </c:pt>
                <c:pt idx="31057">
                  <c:v>90</c:v>
                </c:pt>
                <c:pt idx="31058">
                  <c:v>90</c:v>
                </c:pt>
                <c:pt idx="31059">
                  <c:v>90</c:v>
                </c:pt>
                <c:pt idx="31060">
                  <c:v>90</c:v>
                </c:pt>
                <c:pt idx="31061">
                  <c:v>90</c:v>
                </c:pt>
                <c:pt idx="31062">
                  <c:v>90</c:v>
                </c:pt>
                <c:pt idx="31063">
                  <c:v>90</c:v>
                </c:pt>
                <c:pt idx="31064">
                  <c:v>90</c:v>
                </c:pt>
                <c:pt idx="31065">
                  <c:v>90</c:v>
                </c:pt>
                <c:pt idx="31066">
                  <c:v>90</c:v>
                </c:pt>
                <c:pt idx="31067">
                  <c:v>90</c:v>
                </c:pt>
                <c:pt idx="31068">
                  <c:v>90</c:v>
                </c:pt>
                <c:pt idx="31069">
                  <c:v>90</c:v>
                </c:pt>
                <c:pt idx="31070">
                  <c:v>90</c:v>
                </c:pt>
                <c:pt idx="31071">
                  <c:v>90</c:v>
                </c:pt>
                <c:pt idx="31072">
                  <c:v>90</c:v>
                </c:pt>
                <c:pt idx="31073">
                  <c:v>90</c:v>
                </c:pt>
                <c:pt idx="31074">
                  <c:v>90</c:v>
                </c:pt>
                <c:pt idx="31075">
                  <c:v>90</c:v>
                </c:pt>
                <c:pt idx="31076">
                  <c:v>90</c:v>
                </c:pt>
                <c:pt idx="31077">
                  <c:v>90</c:v>
                </c:pt>
                <c:pt idx="31078">
                  <c:v>90</c:v>
                </c:pt>
                <c:pt idx="31079">
                  <c:v>90</c:v>
                </c:pt>
                <c:pt idx="31080">
                  <c:v>90</c:v>
                </c:pt>
                <c:pt idx="31081">
                  <c:v>90</c:v>
                </c:pt>
                <c:pt idx="31082">
                  <c:v>90</c:v>
                </c:pt>
                <c:pt idx="31083">
                  <c:v>90</c:v>
                </c:pt>
                <c:pt idx="31084">
                  <c:v>90</c:v>
                </c:pt>
                <c:pt idx="31085">
                  <c:v>90</c:v>
                </c:pt>
                <c:pt idx="31086">
                  <c:v>90</c:v>
                </c:pt>
                <c:pt idx="31087">
                  <c:v>90</c:v>
                </c:pt>
                <c:pt idx="31088">
                  <c:v>90</c:v>
                </c:pt>
                <c:pt idx="31089">
                  <c:v>90</c:v>
                </c:pt>
                <c:pt idx="31090">
                  <c:v>90</c:v>
                </c:pt>
                <c:pt idx="31091">
                  <c:v>90</c:v>
                </c:pt>
                <c:pt idx="31092">
                  <c:v>90</c:v>
                </c:pt>
                <c:pt idx="31093">
                  <c:v>90</c:v>
                </c:pt>
                <c:pt idx="31094">
                  <c:v>90</c:v>
                </c:pt>
                <c:pt idx="31095">
                  <c:v>90</c:v>
                </c:pt>
                <c:pt idx="31096">
                  <c:v>90</c:v>
                </c:pt>
                <c:pt idx="31097">
                  <c:v>90</c:v>
                </c:pt>
                <c:pt idx="31098">
                  <c:v>90</c:v>
                </c:pt>
                <c:pt idx="31099">
                  <c:v>90</c:v>
                </c:pt>
                <c:pt idx="31100">
                  <c:v>90</c:v>
                </c:pt>
                <c:pt idx="31101">
                  <c:v>90</c:v>
                </c:pt>
                <c:pt idx="31102">
                  <c:v>90</c:v>
                </c:pt>
                <c:pt idx="31103">
                  <c:v>90</c:v>
                </c:pt>
                <c:pt idx="31104">
                  <c:v>90</c:v>
                </c:pt>
                <c:pt idx="31105">
                  <c:v>90</c:v>
                </c:pt>
                <c:pt idx="31106">
                  <c:v>90</c:v>
                </c:pt>
                <c:pt idx="31107">
                  <c:v>90</c:v>
                </c:pt>
                <c:pt idx="31108">
                  <c:v>90</c:v>
                </c:pt>
                <c:pt idx="31109">
                  <c:v>90</c:v>
                </c:pt>
                <c:pt idx="31110">
                  <c:v>90</c:v>
                </c:pt>
                <c:pt idx="31111">
                  <c:v>90</c:v>
                </c:pt>
                <c:pt idx="31112">
                  <c:v>90</c:v>
                </c:pt>
                <c:pt idx="31113">
                  <c:v>90</c:v>
                </c:pt>
                <c:pt idx="31114">
                  <c:v>90</c:v>
                </c:pt>
                <c:pt idx="31115">
                  <c:v>90</c:v>
                </c:pt>
                <c:pt idx="31116">
                  <c:v>90</c:v>
                </c:pt>
                <c:pt idx="31117">
                  <c:v>90</c:v>
                </c:pt>
                <c:pt idx="31118">
                  <c:v>90</c:v>
                </c:pt>
                <c:pt idx="31119">
                  <c:v>90</c:v>
                </c:pt>
                <c:pt idx="31120">
                  <c:v>90</c:v>
                </c:pt>
                <c:pt idx="31121">
                  <c:v>90</c:v>
                </c:pt>
                <c:pt idx="31122">
                  <c:v>90</c:v>
                </c:pt>
                <c:pt idx="31123">
                  <c:v>90</c:v>
                </c:pt>
                <c:pt idx="31124">
                  <c:v>90</c:v>
                </c:pt>
                <c:pt idx="31125">
                  <c:v>90</c:v>
                </c:pt>
                <c:pt idx="31126">
                  <c:v>90</c:v>
                </c:pt>
                <c:pt idx="31127">
                  <c:v>90</c:v>
                </c:pt>
                <c:pt idx="31128">
                  <c:v>90</c:v>
                </c:pt>
                <c:pt idx="31129">
                  <c:v>90</c:v>
                </c:pt>
                <c:pt idx="31130">
                  <c:v>90</c:v>
                </c:pt>
                <c:pt idx="31131">
                  <c:v>90</c:v>
                </c:pt>
                <c:pt idx="31132">
                  <c:v>90</c:v>
                </c:pt>
                <c:pt idx="31133">
                  <c:v>90</c:v>
                </c:pt>
                <c:pt idx="31134">
                  <c:v>90</c:v>
                </c:pt>
                <c:pt idx="31135">
                  <c:v>90</c:v>
                </c:pt>
                <c:pt idx="31136">
                  <c:v>90</c:v>
                </c:pt>
                <c:pt idx="31137">
                  <c:v>90</c:v>
                </c:pt>
                <c:pt idx="31138">
                  <c:v>90</c:v>
                </c:pt>
                <c:pt idx="31139">
                  <c:v>90</c:v>
                </c:pt>
                <c:pt idx="31140">
                  <c:v>90</c:v>
                </c:pt>
                <c:pt idx="31141">
                  <c:v>90</c:v>
                </c:pt>
                <c:pt idx="31142">
                  <c:v>90</c:v>
                </c:pt>
                <c:pt idx="31143">
                  <c:v>90</c:v>
                </c:pt>
                <c:pt idx="31144">
                  <c:v>90</c:v>
                </c:pt>
                <c:pt idx="31145">
                  <c:v>90</c:v>
                </c:pt>
                <c:pt idx="31146">
                  <c:v>90</c:v>
                </c:pt>
                <c:pt idx="31147">
                  <c:v>90</c:v>
                </c:pt>
                <c:pt idx="31148">
                  <c:v>90</c:v>
                </c:pt>
                <c:pt idx="31149">
                  <c:v>90</c:v>
                </c:pt>
                <c:pt idx="31150">
                  <c:v>90</c:v>
                </c:pt>
                <c:pt idx="31151">
                  <c:v>90</c:v>
                </c:pt>
                <c:pt idx="31152">
                  <c:v>90</c:v>
                </c:pt>
                <c:pt idx="31153">
                  <c:v>90</c:v>
                </c:pt>
                <c:pt idx="31154">
                  <c:v>90</c:v>
                </c:pt>
                <c:pt idx="31155">
                  <c:v>90</c:v>
                </c:pt>
                <c:pt idx="31156">
                  <c:v>90</c:v>
                </c:pt>
                <c:pt idx="31157">
                  <c:v>90</c:v>
                </c:pt>
                <c:pt idx="31158">
                  <c:v>90</c:v>
                </c:pt>
                <c:pt idx="31159">
                  <c:v>90</c:v>
                </c:pt>
                <c:pt idx="31160">
                  <c:v>90</c:v>
                </c:pt>
                <c:pt idx="31161">
                  <c:v>90</c:v>
                </c:pt>
                <c:pt idx="31162">
                  <c:v>90</c:v>
                </c:pt>
                <c:pt idx="31163">
                  <c:v>90</c:v>
                </c:pt>
                <c:pt idx="31164">
                  <c:v>90</c:v>
                </c:pt>
                <c:pt idx="31165">
                  <c:v>90</c:v>
                </c:pt>
                <c:pt idx="31166">
                  <c:v>90</c:v>
                </c:pt>
                <c:pt idx="31167">
                  <c:v>90</c:v>
                </c:pt>
                <c:pt idx="31168">
                  <c:v>90</c:v>
                </c:pt>
                <c:pt idx="31169">
                  <c:v>90</c:v>
                </c:pt>
                <c:pt idx="31170">
                  <c:v>90</c:v>
                </c:pt>
                <c:pt idx="31171">
                  <c:v>90</c:v>
                </c:pt>
                <c:pt idx="31172">
                  <c:v>90</c:v>
                </c:pt>
                <c:pt idx="31173">
                  <c:v>90</c:v>
                </c:pt>
                <c:pt idx="31174">
                  <c:v>90</c:v>
                </c:pt>
                <c:pt idx="31175">
                  <c:v>90</c:v>
                </c:pt>
                <c:pt idx="31176">
                  <c:v>90</c:v>
                </c:pt>
                <c:pt idx="31177">
                  <c:v>90</c:v>
                </c:pt>
                <c:pt idx="31178">
                  <c:v>90</c:v>
                </c:pt>
                <c:pt idx="31179">
                  <c:v>90</c:v>
                </c:pt>
                <c:pt idx="31180">
                  <c:v>90</c:v>
                </c:pt>
                <c:pt idx="31181">
                  <c:v>90</c:v>
                </c:pt>
                <c:pt idx="31182">
                  <c:v>90</c:v>
                </c:pt>
                <c:pt idx="31183">
                  <c:v>90</c:v>
                </c:pt>
                <c:pt idx="31184">
                  <c:v>90</c:v>
                </c:pt>
                <c:pt idx="31185">
                  <c:v>90</c:v>
                </c:pt>
                <c:pt idx="31186">
                  <c:v>90</c:v>
                </c:pt>
                <c:pt idx="31187">
                  <c:v>90</c:v>
                </c:pt>
                <c:pt idx="31188">
                  <c:v>90</c:v>
                </c:pt>
                <c:pt idx="31189">
                  <c:v>90</c:v>
                </c:pt>
                <c:pt idx="31190">
                  <c:v>90</c:v>
                </c:pt>
                <c:pt idx="31191">
                  <c:v>90</c:v>
                </c:pt>
                <c:pt idx="31192">
                  <c:v>90</c:v>
                </c:pt>
                <c:pt idx="31193">
                  <c:v>90</c:v>
                </c:pt>
                <c:pt idx="31194">
                  <c:v>90</c:v>
                </c:pt>
                <c:pt idx="31195">
                  <c:v>90</c:v>
                </c:pt>
                <c:pt idx="31196">
                  <c:v>90</c:v>
                </c:pt>
                <c:pt idx="31197">
                  <c:v>90</c:v>
                </c:pt>
                <c:pt idx="31198">
                  <c:v>90</c:v>
                </c:pt>
                <c:pt idx="31199">
                  <c:v>90</c:v>
                </c:pt>
                <c:pt idx="31200">
                  <c:v>90</c:v>
                </c:pt>
                <c:pt idx="31201">
                  <c:v>90</c:v>
                </c:pt>
                <c:pt idx="31202">
                  <c:v>90</c:v>
                </c:pt>
                <c:pt idx="31203">
                  <c:v>90</c:v>
                </c:pt>
                <c:pt idx="31204">
                  <c:v>90</c:v>
                </c:pt>
                <c:pt idx="31205">
                  <c:v>90</c:v>
                </c:pt>
                <c:pt idx="31206">
                  <c:v>90</c:v>
                </c:pt>
                <c:pt idx="31207">
                  <c:v>90</c:v>
                </c:pt>
                <c:pt idx="31208">
                  <c:v>90</c:v>
                </c:pt>
                <c:pt idx="31209">
                  <c:v>90</c:v>
                </c:pt>
                <c:pt idx="31210">
                  <c:v>90</c:v>
                </c:pt>
                <c:pt idx="31211">
                  <c:v>90</c:v>
                </c:pt>
                <c:pt idx="31212">
                  <c:v>90</c:v>
                </c:pt>
                <c:pt idx="31213">
                  <c:v>90</c:v>
                </c:pt>
                <c:pt idx="31214">
                  <c:v>90</c:v>
                </c:pt>
                <c:pt idx="31215">
                  <c:v>90</c:v>
                </c:pt>
                <c:pt idx="31216">
                  <c:v>90</c:v>
                </c:pt>
                <c:pt idx="31217">
                  <c:v>90</c:v>
                </c:pt>
                <c:pt idx="31218">
                  <c:v>90</c:v>
                </c:pt>
                <c:pt idx="31219">
                  <c:v>90</c:v>
                </c:pt>
                <c:pt idx="31220">
                  <c:v>90</c:v>
                </c:pt>
                <c:pt idx="31221">
                  <c:v>90</c:v>
                </c:pt>
                <c:pt idx="31222">
                  <c:v>90</c:v>
                </c:pt>
                <c:pt idx="31223">
                  <c:v>90</c:v>
                </c:pt>
                <c:pt idx="31224">
                  <c:v>90</c:v>
                </c:pt>
                <c:pt idx="31225">
                  <c:v>90</c:v>
                </c:pt>
                <c:pt idx="31226">
                  <c:v>90</c:v>
                </c:pt>
                <c:pt idx="31227">
                  <c:v>90</c:v>
                </c:pt>
                <c:pt idx="31228">
                  <c:v>90</c:v>
                </c:pt>
                <c:pt idx="31229">
                  <c:v>90</c:v>
                </c:pt>
                <c:pt idx="31230">
                  <c:v>90</c:v>
                </c:pt>
                <c:pt idx="31231">
                  <c:v>90</c:v>
                </c:pt>
                <c:pt idx="31232">
                  <c:v>90</c:v>
                </c:pt>
                <c:pt idx="31233">
                  <c:v>90</c:v>
                </c:pt>
                <c:pt idx="31234">
                  <c:v>90</c:v>
                </c:pt>
                <c:pt idx="31235">
                  <c:v>90</c:v>
                </c:pt>
                <c:pt idx="31236">
                  <c:v>90</c:v>
                </c:pt>
                <c:pt idx="31237">
                  <c:v>90</c:v>
                </c:pt>
                <c:pt idx="31238">
                  <c:v>90</c:v>
                </c:pt>
                <c:pt idx="31239">
                  <c:v>90</c:v>
                </c:pt>
                <c:pt idx="31240">
                  <c:v>90</c:v>
                </c:pt>
                <c:pt idx="31241">
                  <c:v>90</c:v>
                </c:pt>
                <c:pt idx="31242">
                  <c:v>90</c:v>
                </c:pt>
                <c:pt idx="31243">
                  <c:v>90</c:v>
                </c:pt>
                <c:pt idx="31244">
                  <c:v>90</c:v>
                </c:pt>
                <c:pt idx="31245">
                  <c:v>90</c:v>
                </c:pt>
                <c:pt idx="31246">
                  <c:v>90</c:v>
                </c:pt>
                <c:pt idx="31247">
                  <c:v>90</c:v>
                </c:pt>
                <c:pt idx="31248">
                  <c:v>90</c:v>
                </c:pt>
                <c:pt idx="31249">
                  <c:v>90</c:v>
                </c:pt>
                <c:pt idx="31250">
                  <c:v>90</c:v>
                </c:pt>
                <c:pt idx="31251">
                  <c:v>90</c:v>
                </c:pt>
                <c:pt idx="31252">
                  <c:v>90</c:v>
                </c:pt>
                <c:pt idx="31253">
                  <c:v>90</c:v>
                </c:pt>
                <c:pt idx="31254">
                  <c:v>90</c:v>
                </c:pt>
                <c:pt idx="31255">
                  <c:v>90</c:v>
                </c:pt>
                <c:pt idx="31256">
                  <c:v>90</c:v>
                </c:pt>
                <c:pt idx="31257">
                  <c:v>90</c:v>
                </c:pt>
                <c:pt idx="31258">
                  <c:v>90</c:v>
                </c:pt>
                <c:pt idx="31259">
                  <c:v>90</c:v>
                </c:pt>
                <c:pt idx="31260">
                  <c:v>90</c:v>
                </c:pt>
                <c:pt idx="31261">
                  <c:v>90</c:v>
                </c:pt>
                <c:pt idx="31262">
                  <c:v>90</c:v>
                </c:pt>
                <c:pt idx="31263">
                  <c:v>90</c:v>
                </c:pt>
                <c:pt idx="31264">
                  <c:v>90</c:v>
                </c:pt>
                <c:pt idx="31265">
                  <c:v>90</c:v>
                </c:pt>
                <c:pt idx="31266">
                  <c:v>90</c:v>
                </c:pt>
                <c:pt idx="31267">
                  <c:v>90</c:v>
                </c:pt>
                <c:pt idx="31268">
                  <c:v>90</c:v>
                </c:pt>
                <c:pt idx="31269">
                  <c:v>90</c:v>
                </c:pt>
                <c:pt idx="31270">
                  <c:v>90</c:v>
                </c:pt>
                <c:pt idx="31271">
                  <c:v>90</c:v>
                </c:pt>
                <c:pt idx="31272">
                  <c:v>90</c:v>
                </c:pt>
                <c:pt idx="31273">
                  <c:v>90</c:v>
                </c:pt>
                <c:pt idx="31274">
                  <c:v>90</c:v>
                </c:pt>
                <c:pt idx="31275">
                  <c:v>90</c:v>
                </c:pt>
                <c:pt idx="31276">
                  <c:v>90</c:v>
                </c:pt>
                <c:pt idx="31277">
                  <c:v>90</c:v>
                </c:pt>
                <c:pt idx="31278">
                  <c:v>90</c:v>
                </c:pt>
                <c:pt idx="31279">
                  <c:v>90</c:v>
                </c:pt>
                <c:pt idx="31280">
                  <c:v>90</c:v>
                </c:pt>
                <c:pt idx="31281">
                  <c:v>90</c:v>
                </c:pt>
                <c:pt idx="31282">
                  <c:v>90</c:v>
                </c:pt>
                <c:pt idx="31283">
                  <c:v>90</c:v>
                </c:pt>
                <c:pt idx="31284">
                  <c:v>90</c:v>
                </c:pt>
                <c:pt idx="31285">
                  <c:v>90</c:v>
                </c:pt>
                <c:pt idx="31286">
                  <c:v>90</c:v>
                </c:pt>
                <c:pt idx="31287">
                  <c:v>90</c:v>
                </c:pt>
                <c:pt idx="31288">
                  <c:v>90</c:v>
                </c:pt>
                <c:pt idx="31289">
                  <c:v>90</c:v>
                </c:pt>
                <c:pt idx="31290">
                  <c:v>90</c:v>
                </c:pt>
                <c:pt idx="31291">
                  <c:v>90</c:v>
                </c:pt>
                <c:pt idx="31292">
                  <c:v>90</c:v>
                </c:pt>
                <c:pt idx="31293">
                  <c:v>90</c:v>
                </c:pt>
                <c:pt idx="31294">
                  <c:v>90</c:v>
                </c:pt>
                <c:pt idx="31295">
                  <c:v>90</c:v>
                </c:pt>
                <c:pt idx="31296">
                  <c:v>90</c:v>
                </c:pt>
                <c:pt idx="31297">
                  <c:v>90</c:v>
                </c:pt>
                <c:pt idx="31298">
                  <c:v>90</c:v>
                </c:pt>
                <c:pt idx="31299">
                  <c:v>90</c:v>
                </c:pt>
                <c:pt idx="31300">
                  <c:v>90</c:v>
                </c:pt>
                <c:pt idx="31301">
                  <c:v>90</c:v>
                </c:pt>
                <c:pt idx="31302">
                  <c:v>90</c:v>
                </c:pt>
                <c:pt idx="31303">
                  <c:v>90</c:v>
                </c:pt>
                <c:pt idx="31304">
                  <c:v>90</c:v>
                </c:pt>
                <c:pt idx="31305">
                  <c:v>90</c:v>
                </c:pt>
                <c:pt idx="31306">
                  <c:v>90</c:v>
                </c:pt>
                <c:pt idx="31307">
                  <c:v>90</c:v>
                </c:pt>
                <c:pt idx="31308">
                  <c:v>90</c:v>
                </c:pt>
                <c:pt idx="31309">
                  <c:v>90</c:v>
                </c:pt>
                <c:pt idx="31310">
                  <c:v>90</c:v>
                </c:pt>
                <c:pt idx="31311">
                  <c:v>90</c:v>
                </c:pt>
                <c:pt idx="31312">
                  <c:v>90</c:v>
                </c:pt>
                <c:pt idx="31313">
                  <c:v>90</c:v>
                </c:pt>
                <c:pt idx="31314">
                  <c:v>90</c:v>
                </c:pt>
                <c:pt idx="31315">
                  <c:v>90</c:v>
                </c:pt>
                <c:pt idx="31316">
                  <c:v>90</c:v>
                </c:pt>
                <c:pt idx="31317">
                  <c:v>90</c:v>
                </c:pt>
                <c:pt idx="31318">
                  <c:v>90</c:v>
                </c:pt>
                <c:pt idx="31319">
                  <c:v>90</c:v>
                </c:pt>
                <c:pt idx="31320">
                  <c:v>90</c:v>
                </c:pt>
                <c:pt idx="31321">
                  <c:v>90</c:v>
                </c:pt>
                <c:pt idx="31322">
                  <c:v>90</c:v>
                </c:pt>
                <c:pt idx="31323">
                  <c:v>90</c:v>
                </c:pt>
                <c:pt idx="31324">
                  <c:v>90</c:v>
                </c:pt>
                <c:pt idx="31325">
                  <c:v>90</c:v>
                </c:pt>
                <c:pt idx="31326">
                  <c:v>90</c:v>
                </c:pt>
                <c:pt idx="31327">
                  <c:v>90</c:v>
                </c:pt>
                <c:pt idx="31328">
                  <c:v>90</c:v>
                </c:pt>
                <c:pt idx="31329">
                  <c:v>90</c:v>
                </c:pt>
                <c:pt idx="31330">
                  <c:v>90</c:v>
                </c:pt>
                <c:pt idx="31331">
                  <c:v>90</c:v>
                </c:pt>
                <c:pt idx="31332">
                  <c:v>90</c:v>
                </c:pt>
                <c:pt idx="31333">
                  <c:v>90</c:v>
                </c:pt>
                <c:pt idx="31334">
                  <c:v>90</c:v>
                </c:pt>
                <c:pt idx="31335">
                  <c:v>90</c:v>
                </c:pt>
                <c:pt idx="31336">
                  <c:v>90</c:v>
                </c:pt>
                <c:pt idx="31337">
                  <c:v>90</c:v>
                </c:pt>
                <c:pt idx="31338">
                  <c:v>90</c:v>
                </c:pt>
                <c:pt idx="31339">
                  <c:v>90</c:v>
                </c:pt>
                <c:pt idx="31340">
                  <c:v>90</c:v>
                </c:pt>
                <c:pt idx="31341">
                  <c:v>90</c:v>
                </c:pt>
                <c:pt idx="31342">
                  <c:v>90</c:v>
                </c:pt>
                <c:pt idx="31343">
                  <c:v>90</c:v>
                </c:pt>
                <c:pt idx="31344">
                  <c:v>90</c:v>
                </c:pt>
                <c:pt idx="31345">
                  <c:v>90</c:v>
                </c:pt>
                <c:pt idx="31346">
                  <c:v>90</c:v>
                </c:pt>
                <c:pt idx="31347">
                  <c:v>90</c:v>
                </c:pt>
                <c:pt idx="31348">
                  <c:v>90</c:v>
                </c:pt>
                <c:pt idx="31349">
                  <c:v>90</c:v>
                </c:pt>
                <c:pt idx="31350">
                  <c:v>90</c:v>
                </c:pt>
                <c:pt idx="31351">
                  <c:v>90</c:v>
                </c:pt>
                <c:pt idx="31352">
                  <c:v>90</c:v>
                </c:pt>
                <c:pt idx="31353">
                  <c:v>90</c:v>
                </c:pt>
                <c:pt idx="31354">
                  <c:v>90</c:v>
                </c:pt>
                <c:pt idx="31355">
                  <c:v>90</c:v>
                </c:pt>
                <c:pt idx="31356">
                  <c:v>90</c:v>
                </c:pt>
                <c:pt idx="31357">
                  <c:v>90</c:v>
                </c:pt>
                <c:pt idx="31358">
                  <c:v>90</c:v>
                </c:pt>
                <c:pt idx="31359">
                  <c:v>90</c:v>
                </c:pt>
                <c:pt idx="31360">
                  <c:v>90</c:v>
                </c:pt>
                <c:pt idx="31361">
                  <c:v>90</c:v>
                </c:pt>
                <c:pt idx="31362">
                  <c:v>90</c:v>
                </c:pt>
                <c:pt idx="31363">
                  <c:v>90</c:v>
                </c:pt>
                <c:pt idx="31364">
                  <c:v>90</c:v>
                </c:pt>
                <c:pt idx="31365">
                  <c:v>90</c:v>
                </c:pt>
                <c:pt idx="31366">
                  <c:v>90</c:v>
                </c:pt>
                <c:pt idx="31367">
                  <c:v>90</c:v>
                </c:pt>
                <c:pt idx="31368">
                  <c:v>90</c:v>
                </c:pt>
                <c:pt idx="31369">
                  <c:v>90</c:v>
                </c:pt>
                <c:pt idx="31370">
                  <c:v>90</c:v>
                </c:pt>
                <c:pt idx="31371">
                  <c:v>90</c:v>
                </c:pt>
                <c:pt idx="31372">
                  <c:v>90</c:v>
                </c:pt>
                <c:pt idx="31373">
                  <c:v>90</c:v>
                </c:pt>
                <c:pt idx="31374">
                  <c:v>90</c:v>
                </c:pt>
                <c:pt idx="31375">
                  <c:v>90</c:v>
                </c:pt>
                <c:pt idx="31376">
                  <c:v>90</c:v>
                </c:pt>
                <c:pt idx="31377">
                  <c:v>90</c:v>
                </c:pt>
                <c:pt idx="31378">
                  <c:v>90</c:v>
                </c:pt>
                <c:pt idx="31379">
                  <c:v>90</c:v>
                </c:pt>
                <c:pt idx="31380">
                  <c:v>90</c:v>
                </c:pt>
                <c:pt idx="31381">
                  <c:v>90</c:v>
                </c:pt>
                <c:pt idx="31382">
                  <c:v>90</c:v>
                </c:pt>
                <c:pt idx="31383">
                  <c:v>90</c:v>
                </c:pt>
                <c:pt idx="31384">
                  <c:v>90</c:v>
                </c:pt>
                <c:pt idx="31385">
                  <c:v>90</c:v>
                </c:pt>
                <c:pt idx="31386">
                  <c:v>90</c:v>
                </c:pt>
                <c:pt idx="31387">
                  <c:v>90</c:v>
                </c:pt>
                <c:pt idx="31388">
                  <c:v>90</c:v>
                </c:pt>
                <c:pt idx="31389">
                  <c:v>90</c:v>
                </c:pt>
                <c:pt idx="31390">
                  <c:v>90</c:v>
                </c:pt>
                <c:pt idx="31391">
                  <c:v>90</c:v>
                </c:pt>
                <c:pt idx="31392">
                  <c:v>90</c:v>
                </c:pt>
                <c:pt idx="31393">
                  <c:v>90</c:v>
                </c:pt>
                <c:pt idx="31394">
                  <c:v>90</c:v>
                </c:pt>
                <c:pt idx="31395">
                  <c:v>90</c:v>
                </c:pt>
                <c:pt idx="31396">
                  <c:v>90</c:v>
                </c:pt>
                <c:pt idx="31397">
                  <c:v>90</c:v>
                </c:pt>
                <c:pt idx="31398">
                  <c:v>90</c:v>
                </c:pt>
                <c:pt idx="31399">
                  <c:v>90</c:v>
                </c:pt>
                <c:pt idx="31400">
                  <c:v>90</c:v>
                </c:pt>
                <c:pt idx="31401">
                  <c:v>90</c:v>
                </c:pt>
                <c:pt idx="31402">
                  <c:v>90</c:v>
                </c:pt>
                <c:pt idx="31403">
                  <c:v>90</c:v>
                </c:pt>
                <c:pt idx="31404">
                  <c:v>90</c:v>
                </c:pt>
                <c:pt idx="31405">
                  <c:v>90</c:v>
                </c:pt>
                <c:pt idx="31406">
                  <c:v>90</c:v>
                </c:pt>
                <c:pt idx="31407">
                  <c:v>90</c:v>
                </c:pt>
                <c:pt idx="31408">
                  <c:v>90</c:v>
                </c:pt>
                <c:pt idx="31409">
                  <c:v>90</c:v>
                </c:pt>
                <c:pt idx="31410">
                  <c:v>90</c:v>
                </c:pt>
                <c:pt idx="31411">
                  <c:v>90</c:v>
                </c:pt>
                <c:pt idx="31412">
                  <c:v>90</c:v>
                </c:pt>
                <c:pt idx="31413">
                  <c:v>90</c:v>
                </c:pt>
                <c:pt idx="31414">
                  <c:v>90</c:v>
                </c:pt>
                <c:pt idx="31415">
                  <c:v>90</c:v>
                </c:pt>
                <c:pt idx="31416">
                  <c:v>90</c:v>
                </c:pt>
                <c:pt idx="31417">
                  <c:v>90</c:v>
                </c:pt>
                <c:pt idx="31418">
                  <c:v>90</c:v>
                </c:pt>
                <c:pt idx="31419">
                  <c:v>90</c:v>
                </c:pt>
                <c:pt idx="31420">
                  <c:v>90</c:v>
                </c:pt>
                <c:pt idx="31421">
                  <c:v>90</c:v>
                </c:pt>
                <c:pt idx="31422">
                  <c:v>90</c:v>
                </c:pt>
                <c:pt idx="31423">
                  <c:v>90</c:v>
                </c:pt>
                <c:pt idx="31424">
                  <c:v>90</c:v>
                </c:pt>
                <c:pt idx="31425">
                  <c:v>90</c:v>
                </c:pt>
                <c:pt idx="31426">
                  <c:v>90</c:v>
                </c:pt>
                <c:pt idx="31427">
                  <c:v>90</c:v>
                </c:pt>
                <c:pt idx="31428">
                  <c:v>90</c:v>
                </c:pt>
                <c:pt idx="31429">
                  <c:v>90</c:v>
                </c:pt>
                <c:pt idx="31430">
                  <c:v>90</c:v>
                </c:pt>
                <c:pt idx="31431">
                  <c:v>90</c:v>
                </c:pt>
                <c:pt idx="31432">
                  <c:v>90</c:v>
                </c:pt>
                <c:pt idx="31433">
                  <c:v>90</c:v>
                </c:pt>
                <c:pt idx="31434">
                  <c:v>90</c:v>
                </c:pt>
                <c:pt idx="31435">
                  <c:v>90</c:v>
                </c:pt>
                <c:pt idx="31436">
                  <c:v>90</c:v>
                </c:pt>
                <c:pt idx="31437">
                  <c:v>90</c:v>
                </c:pt>
                <c:pt idx="31438">
                  <c:v>90</c:v>
                </c:pt>
                <c:pt idx="31439">
                  <c:v>90</c:v>
                </c:pt>
                <c:pt idx="31440">
                  <c:v>90</c:v>
                </c:pt>
                <c:pt idx="31441">
                  <c:v>90</c:v>
                </c:pt>
                <c:pt idx="31442">
                  <c:v>90</c:v>
                </c:pt>
                <c:pt idx="31443">
                  <c:v>90</c:v>
                </c:pt>
                <c:pt idx="31444">
                  <c:v>90</c:v>
                </c:pt>
                <c:pt idx="31445">
                  <c:v>90</c:v>
                </c:pt>
                <c:pt idx="31446">
                  <c:v>90</c:v>
                </c:pt>
                <c:pt idx="31447">
                  <c:v>90</c:v>
                </c:pt>
                <c:pt idx="31448">
                  <c:v>90</c:v>
                </c:pt>
                <c:pt idx="31449">
                  <c:v>90</c:v>
                </c:pt>
                <c:pt idx="31450">
                  <c:v>90</c:v>
                </c:pt>
                <c:pt idx="31451">
                  <c:v>90</c:v>
                </c:pt>
                <c:pt idx="31452">
                  <c:v>90</c:v>
                </c:pt>
                <c:pt idx="31453">
                  <c:v>90</c:v>
                </c:pt>
                <c:pt idx="31454">
                  <c:v>90</c:v>
                </c:pt>
                <c:pt idx="31455">
                  <c:v>90</c:v>
                </c:pt>
                <c:pt idx="31456">
                  <c:v>90</c:v>
                </c:pt>
                <c:pt idx="31457">
                  <c:v>90</c:v>
                </c:pt>
                <c:pt idx="31458">
                  <c:v>90</c:v>
                </c:pt>
                <c:pt idx="31459">
                  <c:v>90</c:v>
                </c:pt>
                <c:pt idx="31460">
                  <c:v>90</c:v>
                </c:pt>
                <c:pt idx="31461">
                  <c:v>90</c:v>
                </c:pt>
                <c:pt idx="31462">
                  <c:v>90</c:v>
                </c:pt>
                <c:pt idx="31463">
                  <c:v>90</c:v>
                </c:pt>
                <c:pt idx="31464">
                  <c:v>90</c:v>
                </c:pt>
                <c:pt idx="31465">
                  <c:v>90</c:v>
                </c:pt>
                <c:pt idx="31466">
                  <c:v>90</c:v>
                </c:pt>
                <c:pt idx="31467">
                  <c:v>90</c:v>
                </c:pt>
                <c:pt idx="31468">
                  <c:v>90</c:v>
                </c:pt>
                <c:pt idx="31469">
                  <c:v>90</c:v>
                </c:pt>
                <c:pt idx="31470">
                  <c:v>90</c:v>
                </c:pt>
                <c:pt idx="31471">
                  <c:v>90</c:v>
                </c:pt>
                <c:pt idx="31472">
                  <c:v>90</c:v>
                </c:pt>
                <c:pt idx="31473">
                  <c:v>90</c:v>
                </c:pt>
                <c:pt idx="31474">
                  <c:v>90</c:v>
                </c:pt>
                <c:pt idx="31475">
                  <c:v>90</c:v>
                </c:pt>
                <c:pt idx="31476">
                  <c:v>90</c:v>
                </c:pt>
                <c:pt idx="31477">
                  <c:v>90</c:v>
                </c:pt>
                <c:pt idx="31478">
                  <c:v>90</c:v>
                </c:pt>
                <c:pt idx="31479">
                  <c:v>90</c:v>
                </c:pt>
                <c:pt idx="31480">
                  <c:v>90</c:v>
                </c:pt>
                <c:pt idx="31481">
                  <c:v>90</c:v>
                </c:pt>
                <c:pt idx="31482">
                  <c:v>90</c:v>
                </c:pt>
                <c:pt idx="31483">
                  <c:v>90</c:v>
                </c:pt>
                <c:pt idx="31484">
                  <c:v>90</c:v>
                </c:pt>
                <c:pt idx="31485">
                  <c:v>90</c:v>
                </c:pt>
                <c:pt idx="31486">
                  <c:v>90</c:v>
                </c:pt>
                <c:pt idx="31487">
                  <c:v>90</c:v>
                </c:pt>
                <c:pt idx="31488">
                  <c:v>90</c:v>
                </c:pt>
                <c:pt idx="31489">
                  <c:v>90</c:v>
                </c:pt>
                <c:pt idx="31490">
                  <c:v>90</c:v>
                </c:pt>
                <c:pt idx="31491">
                  <c:v>90</c:v>
                </c:pt>
                <c:pt idx="31492">
                  <c:v>90</c:v>
                </c:pt>
                <c:pt idx="31493">
                  <c:v>90</c:v>
                </c:pt>
                <c:pt idx="31494">
                  <c:v>90</c:v>
                </c:pt>
                <c:pt idx="31495">
                  <c:v>90</c:v>
                </c:pt>
                <c:pt idx="31496">
                  <c:v>90</c:v>
                </c:pt>
                <c:pt idx="31497">
                  <c:v>90</c:v>
                </c:pt>
                <c:pt idx="31498">
                  <c:v>90</c:v>
                </c:pt>
                <c:pt idx="31499">
                  <c:v>90</c:v>
                </c:pt>
                <c:pt idx="31500">
                  <c:v>90</c:v>
                </c:pt>
                <c:pt idx="31501">
                  <c:v>90</c:v>
                </c:pt>
                <c:pt idx="31502">
                  <c:v>90</c:v>
                </c:pt>
                <c:pt idx="31503">
                  <c:v>90</c:v>
                </c:pt>
                <c:pt idx="31504">
                  <c:v>90</c:v>
                </c:pt>
                <c:pt idx="31505">
                  <c:v>90</c:v>
                </c:pt>
                <c:pt idx="31506">
                  <c:v>90</c:v>
                </c:pt>
                <c:pt idx="31507">
                  <c:v>90</c:v>
                </c:pt>
                <c:pt idx="31508">
                  <c:v>90</c:v>
                </c:pt>
                <c:pt idx="31509">
                  <c:v>90</c:v>
                </c:pt>
                <c:pt idx="31510">
                  <c:v>90</c:v>
                </c:pt>
                <c:pt idx="31511">
                  <c:v>90</c:v>
                </c:pt>
                <c:pt idx="31512">
                  <c:v>90</c:v>
                </c:pt>
                <c:pt idx="31513">
                  <c:v>90</c:v>
                </c:pt>
                <c:pt idx="31514">
                  <c:v>90</c:v>
                </c:pt>
                <c:pt idx="31515">
                  <c:v>90</c:v>
                </c:pt>
                <c:pt idx="31516">
                  <c:v>90</c:v>
                </c:pt>
                <c:pt idx="31517">
                  <c:v>90</c:v>
                </c:pt>
                <c:pt idx="31518">
                  <c:v>90</c:v>
                </c:pt>
                <c:pt idx="31519">
                  <c:v>90</c:v>
                </c:pt>
                <c:pt idx="31520">
                  <c:v>90</c:v>
                </c:pt>
                <c:pt idx="31521">
                  <c:v>90</c:v>
                </c:pt>
                <c:pt idx="31522">
                  <c:v>90</c:v>
                </c:pt>
                <c:pt idx="31523">
                  <c:v>90</c:v>
                </c:pt>
                <c:pt idx="31524">
                  <c:v>90</c:v>
                </c:pt>
                <c:pt idx="31525">
                  <c:v>90</c:v>
                </c:pt>
                <c:pt idx="31526">
                  <c:v>90</c:v>
                </c:pt>
                <c:pt idx="31527">
                  <c:v>90</c:v>
                </c:pt>
                <c:pt idx="31528">
                  <c:v>90</c:v>
                </c:pt>
                <c:pt idx="31529">
                  <c:v>90</c:v>
                </c:pt>
                <c:pt idx="31530">
                  <c:v>90</c:v>
                </c:pt>
                <c:pt idx="31531">
                  <c:v>90</c:v>
                </c:pt>
                <c:pt idx="31532">
                  <c:v>90</c:v>
                </c:pt>
                <c:pt idx="31533">
                  <c:v>90</c:v>
                </c:pt>
                <c:pt idx="31534">
                  <c:v>90</c:v>
                </c:pt>
                <c:pt idx="31535">
                  <c:v>90</c:v>
                </c:pt>
                <c:pt idx="31536">
                  <c:v>90</c:v>
                </c:pt>
                <c:pt idx="31537">
                  <c:v>90</c:v>
                </c:pt>
                <c:pt idx="31538">
                  <c:v>90</c:v>
                </c:pt>
                <c:pt idx="31539">
                  <c:v>90</c:v>
                </c:pt>
                <c:pt idx="31540">
                  <c:v>90</c:v>
                </c:pt>
                <c:pt idx="31541">
                  <c:v>90</c:v>
                </c:pt>
                <c:pt idx="31542">
                  <c:v>90</c:v>
                </c:pt>
                <c:pt idx="31543">
                  <c:v>90</c:v>
                </c:pt>
                <c:pt idx="31544">
                  <c:v>90</c:v>
                </c:pt>
                <c:pt idx="31545">
                  <c:v>90</c:v>
                </c:pt>
                <c:pt idx="31546">
                  <c:v>90</c:v>
                </c:pt>
                <c:pt idx="31547">
                  <c:v>90</c:v>
                </c:pt>
                <c:pt idx="31548">
                  <c:v>90</c:v>
                </c:pt>
                <c:pt idx="31549">
                  <c:v>90</c:v>
                </c:pt>
                <c:pt idx="31550">
                  <c:v>90</c:v>
                </c:pt>
                <c:pt idx="31551">
                  <c:v>90</c:v>
                </c:pt>
                <c:pt idx="31552">
                  <c:v>90</c:v>
                </c:pt>
                <c:pt idx="31553">
                  <c:v>90</c:v>
                </c:pt>
                <c:pt idx="31554">
                  <c:v>90</c:v>
                </c:pt>
                <c:pt idx="31555">
                  <c:v>90</c:v>
                </c:pt>
                <c:pt idx="31556">
                  <c:v>90</c:v>
                </c:pt>
                <c:pt idx="31557">
                  <c:v>90</c:v>
                </c:pt>
                <c:pt idx="31558">
                  <c:v>90</c:v>
                </c:pt>
                <c:pt idx="31559">
                  <c:v>90</c:v>
                </c:pt>
                <c:pt idx="31560">
                  <c:v>90</c:v>
                </c:pt>
                <c:pt idx="31561">
                  <c:v>90</c:v>
                </c:pt>
                <c:pt idx="31562">
                  <c:v>90</c:v>
                </c:pt>
                <c:pt idx="31563">
                  <c:v>90</c:v>
                </c:pt>
                <c:pt idx="31564">
                  <c:v>90</c:v>
                </c:pt>
                <c:pt idx="31565">
                  <c:v>90</c:v>
                </c:pt>
                <c:pt idx="31566">
                  <c:v>90</c:v>
                </c:pt>
                <c:pt idx="31567">
                  <c:v>90</c:v>
                </c:pt>
                <c:pt idx="31568">
                  <c:v>90</c:v>
                </c:pt>
                <c:pt idx="31569">
                  <c:v>90</c:v>
                </c:pt>
                <c:pt idx="31570">
                  <c:v>90</c:v>
                </c:pt>
                <c:pt idx="31571">
                  <c:v>90</c:v>
                </c:pt>
                <c:pt idx="31572">
                  <c:v>90</c:v>
                </c:pt>
                <c:pt idx="31573">
                  <c:v>90</c:v>
                </c:pt>
                <c:pt idx="31574">
                  <c:v>90</c:v>
                </c:pt>
                <c:pt idx="31575">
                  <c:v>90</c:v>
                </c:pt>
                <c:pt idx="31576">
                  <c:v>90</c:v>
                </c:pt>
                <c:pt idx="31577">
                  <c:v>90</c:v>
                </c:pt>
                <c:pt idx="31578">
                  <c:v>90</c:v>
                </c:pt>
                <c:pt idx="31579">
                  <c:v>90</c:v>
                </c:pt>
                <c:pt idx="31580">
                  <c:v>90</c:v>
                </c:pt>
                <c:pt idx="31581">
                  <c:v>90</c:v>
                </c:pt>
                <c:pt idx="31582">
                  <c:v>90</c:v>
                </c:pt>
                <c:pt idx="31583">
                  <c:v>90</c:v>
                </c:pt>
                <c:pt idx="31584">
                  <c:v>90</c:v>
                </c:pt>
                <c:pt idx="31585">
                  <c:v>90</c:v>
                </c:pt>
                <c:pt idx="31586">
                  <c:v>90</c:v>
                </c:pt>
                <c:pt idx="31587">
                  <c:v>90</c:v>
                </c:pt>
                <c:pt idx="31588">
                  <c:v>90</c:v>
                </c:pt>
                <c:pt idx="31589">
                  <c:v>90</c:v>
                </c:pt>
                <c:pt idx="31590">
                  <c:v>90</c:v>
                </c:pt>
                <c:pt idx="31591">
                  <c:v>90</c:v>
                </c:pt>
                <c:pt idx="31592">
                  <c:v>90</c:v>
                </c:pt>
                <c:pt idx="31593">
                  <c:v>90</c:v>
                </c:pt>
                <c:pt idx="31594">
                  <c:v>90</c:v>
                </c:pt>
                <c:pt idx="31595">
                  <c:v>90</c:v>
                </c:pt>
                <c:pt idx="31596">
                  <c:v>90</c:v>
                </c:pt>
                <c:pt idx="31597">
                  <c:v>90</c:v>
                </c:pt>
                <c:pt idx="31598">
                  <c:v>90</c:v>
                </c:pt>
                <c:pt idx="31599">
                  <c:v>90</c:v>
                </c:pt>
                <c:pt idx="31600">
                  <c:v>90</c:v>
                </c:pt>
                <c:pt idx="31601">
                  <c:v>90</c:v>
                </c:pt>
                <c:pt idx="31602">
                  <c:v>90</c:v>
                </c:pt>
                <c:pt idx="31603">
                  <c:v>90</c:v>
                </c:pt>
                <c:pt idx="31604">
                  <c:v>90</c:v>
                </c:pt>
                <c:pt idx="31605">
                  <c:v>90</c:v>
                </c:pt>
                <c:pt idx="31606">
                  <c:v>90</c:v>
                </c:pt>
                <c:pt idx="31607">
                  <c:v>90</c:v>
                </c:pt>
                <c:pt idx="31608">
                  <c:v>90</c:v>
                </c:pt>
                <c:pt idx="31609">
                  <c:v>90</c:v>
                </c:pt>
                <c:pt idx="31610">
                  <c:v>90</c:v>
                </c:pt>
                <c:pt idx="31611">
                  <c:v>90</c:v>
                </c:pt>
                <c:pt idx="31612">
                  <c:v>90</c:v>
                </c:pt>
                <c:pt idx="31613">
                  <c:v>90</c:v>
                </c:pt>
                <c:pt idx="31614">
                  <c:v>90</c:v>
                </c:pt>
                <c:pt idx="31615">
                  <c:v>90</c:v>
                </c:pt>
                <c:pt idx="31616">
                  <c:v>90</c:v>
                </c:pt>
                <c:pt idx="31617">
                  <c:v>90</c:v>
                </c:pt>
                <c:pt idx="31618">
                  <c:v>90</c:v>
                </c:pt>
                <c:pt idx="31619">
                  <c:v>90</c:v>
                </c:pt>
                <c:pt idx="31620">
                  <c:v>90</c:v>
                </c:pt>
                <c:pt idx="31621">
                  <c:v>90</c:v>
                </c:pt>
                <c:pt idx="31622">
                  <c:v>90</c:v>
                </c:pt>
                <c:pt idx="31623">
                  <c:v>90</c:v>
                </c:pt>
                <c:pt idx="31624">
                  <c:v>90</c:v>
                </c:pt>
                <c:pt idx="31625">
                  <c:v>90</c:v>
                </c:pt>
                <c:pt idx="31626">
                  <c:v>90</c:v>
                </c:pt>
                <c:pt idx="31627">
                  <c:v>90</c:v>
                </c:pt>
                <c:pt idx="31628">
                  <c:v>90</c:v>
                </c:pt>
                <c:pt idx="31629">
                  <c:v>90</c:v>
                </c:pt>
                <c:pt idx="31630">
                  <c:v>90</c:v>
                </c:pt>
                <c:pt idx="31631">
                  <c:v>90</c:v>
                </c:pt>
                <c:pt idx="31632">
                  <c:v>90</c:v>
                </c:pt>
                <c:pt idx="31633">
                  <c:v>90</c:v>
                </c:pt>
                <c:pt idx="31634">
                  <c:v>90</c:v>
                </c:pt>
                <c:pt idx="31635">
                  <c:v>90</c:v>
                </c:pt>
                <c:pt idx="31636">
                  <c:v>90</c:v>
                </c:pt>
                <c:pt idx="31637">
                  <c:v>90</c:v>
                </c:pt>
                <c:pt idx="31638">
                  <c:v>90</c:v>
                </c:pt>
                <c:pt idx="31639">
                  <c:v>90</c:v>
                </c:pt>
                <c:pt idx="31640">
                  <c:v>90</c:v>
                </c:pt>
                <c:pt idx="31641">
                  <c:v>90</c:v>
                </c:pt>
                <c:pt idx="31642">
                  <c:v>90</c:v>
                </c:pt>
                <c:pt idx="31643">
                  <c:v>90</c:v>
                </c:pt>
                <c:pt idx="31644">
                  <c:v>90</c:v>
                </c:pt>
                <c:pt idx="31645">
                  <c:v>90</c:v>
                </c:pt>
                <c:pt idx="31646">
                  <c:v>90</c:v>
                </c:pt>
                <c:pt idx="31647">
                  <c:v>90</c:v>
                </c:pt>
                <c:pt idx="31648">
                  <c:v>90</c:v>
                </c:pt>
                <c:pt idx="31649">
                  <c:v>90</c:v>
                </c:pt>
                <c:pt idx="31650">
                  <c:v>90</c:v>
                </c:pt>
                <c:pt idx="31651">
                  <c:v>90</c:v>
                </c:pt>
                <c:pt idx="31652">
                  <c:v>90</c:v>
                </c:pt>
                <c:pt idx="31653">
                  <c:v>90</c:v>
                </c:pt>
                <c:pt idx="31654">
                  <c:v>90</c:v>
                </c:pt>
                <c:pt idx="31655">
                  <c:v>90</c:v>
                </c:pt>
                <c:pt idx="31656">
                  <c:v>90</c:v>
                </c:pt>
                <c:pt idx="31657">
                  <c:v>90</c:v>
                </c:pt>
                <c:pt idx="31658">
                  <c:v>90</c:v>
                </c:pt>
                <c:pt idx="31659">
                  <c:v>90</c:v>
                </c:pt>
                <c:pt idx="31660">
                  <c:v>90</c:v>
                </c:pt>
                <c:pt idx="31661">
                  <c:v>90</c:v>
                </c:pt>
                <c:pt idx="31662">
                  <c:v>90</c:v>
                </c:pt>
                <c:pt idx="31663">
                  <c:v>90</c:v>
                </c:pt>
                <c:pt idx="31664">
                  <c:v>90</c:v>
                </c:pt>
                <c:pt idx="31665">
                  <c:v>90</c:v>
                </c:pt>
                <c:pt idx="31666">
                  <c:v>90</c:v>
                </c:pt>
                <c:pt idx="31667">
                  <c:v>90</c:v>
                </c:pt>
                <c:pt idx="31668">
                  <c:v>90</c:v>
                </c:pt>
                <c:pt idx="31669">
                  <c:v>90</c:v>
                </c:pt>
                <c:pt idx="31670">
                  <c:v>90</c:v>
                </c:pt>
                <c:pt idx="31671">
                  <c:v>90</c:v>
                </c:pt>
                <c:pt idx="31672">
                  <c:v>90</c:v>
                </c:pt>
                <c:pt idx="31673">
                  <c:v>90</c:v>
                </c:pt>
                <c:pt idx="31674">
                  <c:v>90</c:v>
                </c:pt>
                <c:pt idx="31675">
                  <c:v>90</c:v>
                </c:pt>
                <c:pt idx="31676">
                  <c:v>90</c:v>
                </c:pt>
                <c:pt idx="31677">
                  <c:v>90</c:v>
                </c:pt>
                <c:pt idx="31678">
                  <c:v>90</c:v>
                </c:pt>
                <c:pt idx="31679">
                  <c:v>90</c:v>
                </c:pt>
                <c:pt idx="31680">
                  <c:v>90</c:v>
                </c:pt>
                <c:pt idx="31681">
                  <c:v>90</c:v>
                </c:pt>
                <c:pt idx="31682">
                  <c:v>90</c:v>
                </c:pt>
                <c:pt idx="31683">
                  <c:v>90</c:v>
                </c:pt>
                <c:pt idx="31684">
                  <c:v>90</c:v>
                </c:pt>
                <c:pt idx="31685">
                  <c:v>90</c:v>
                </c:pt>
                <c:pt idx="31686">
                  <c:v>90</c:v>
                </c:pt>
                <c:pt idx="31687">
                  <c:v>90</c:v>
                </c:pt>
                <c:pt idx="31688">
                  <c:v>90</c:v>
                </c:pt>
                <c:pt idx="31689">
                  <c:v>90</c:v>
                </c:pt>
                <c:pt idx="31690">
                  <c:v>90</c:v>
                </c:pt>
                <c:pt idx="31691">
                  <c:v>90</c:v>
                </c:pt>
                <c:pt idx="31692">
                  <c:v>90</c:v>
                </c:pt>
                <c:pt idx="31693">
                  <c:v>90</c:v>
                </c:pt>
                <c:pt idx="31694">
                  <c:v>90</c:v>
                </c:pt>
                <c:pt idx="31695">
                  <c:v>90</c:v>
                </c:pt>
                <c:pt idx="31696">
                  <c:v>90</c:v>
                </c:pt>
                <c:pt idx="31697">
                  <c:v>90</c:v>
                </c:pt>
                <c:pt idx="31698">
                  <c:v>90</c:v>
                </c:pt>
                <c:pt idx="31699">
                  <c:v>90</c:v>
                </c:pt>
                <c:pt idx="31700">
                  <c:v>90</c:v>
                </c:pt>
                <c:pt idx="31701">
                  <c:v>90</c:v>
                </c:pt>
                <c:pt idx="31702">
                  <c:v>90</c:v>
                </c:pt>
                <c:pt idx="31703">
                  <c:v>90</c:v>
                </c:pt>
                <c:pt idx="31704">
                  <c:v>90</c:v>
                </c:pt>
                <c:pt idx="31705">
                  <c:v>90</c:v>
                </c:pt>
                <c:pt idx="31706">
                  <c:v>90</c:v>
                </c:pt>
                <c:pt idx="31707">
                  <c:v>90</c:v>
                </c:pt>
                <c:pt idx="31708">
                  <c:v>90</c:v>
                </c:pt>
                <c:pt idx="31709">
                  <c:v>90</c:v>
                </c:pt>
                <c:pt idx="31710">
                  <c:v>90</c:v>
                </c:pt>
                <c:pt idx="31711">
                  <c:v>90</c:v>
                </c:pt>
                <c:pt idx="31712">
                  <c:v>90</c:v>
                </c:pt>
                <c:pt idx="31713">
                  <c:v>90</c:v>
                </c:pt>
                <c:pt idx="31714">
                  <c:v>90</c:v>
                </c:pt>
                <c:pt idx="31715">
                  <c:v>90</c:v>
                </c:pt>
                <c:pt idx="31716">
                  <c:v>90</c:v>
                </c:pt>
                <c:pt idx="31717">
                  <c:v>90</c:v>
                </c:pt>
                <c:pt idx="31718">
                  <c:v>90</c:v>
                </c:pt>
                <c:pt idx="31719">
                  <c:v>90</c:v>
                </c:pt>
                <c:pt idx="31720">
                  <c:v>90</c:v>
                </c:pt>
                <c:pt idx="31721">
                  <c:v>90</c:v>
                </c:pt>
                <c:pt idx="31722">
                  <c:v>90</c:v>
                </c:pt>
                <c:pt idx="31723">
                  <c:v>90</c:v>
                </c:pt>
                <c:pt idx="31724">
                  <c:v>90</c:v>
                </c:pt>
                <c:pt idx="31725">
                  <c:v>90</c:v>
                </c:pt>
                <c:pt idx="31726">
                  <c:v>90</c:v>
                </c:pt>
                <c:pt idx="31727">
                  <c:v>90</c:v>
                </c:pt>
                <c:pt idx="31728">
                  <c:v>90</c:v>
                </c:pt>
                <c:pt idx="31729">
                  <c:v>90</c:v>
                </c:pt>
                <c:pt idx="31730">
                  <c:v>90</c:v>
                </c:pt>
                <c:pt idx="31731">
                  <c:v>90</c:v>
                </c:pt>
                <c:pt idx="31732">
                  <c:v>90</c:v>
                </c:pt>
                <c:pt idx="31733">
                  <c:v>90</c:v>
                </c:pt>
                <c:pt idx="31734">
                  <c:v>90</c:v>
                </c:pt>
                <c:pt idx="31735">
                  <c:v>90</c:v>
                </c:pt>
                <c:pt idx="31736">
                  <c:v>90</c:v>
                </c:pt>
                <c:pt idx="31737">
                  <c:v>90</c:v>
                </c:pt>
                <c:pt idx="31738">
                  <c:v>90</c:v>
                </c:pt>
                <c:pt idx="31739">
                  <c:v>90</c:v>
                </c:pt>
                <c:pt idx="31740">
                  <c:v>90</c:v>
                </c:pt>
                <c:pt idx="31741">
                  <c:v>90</c:v>
                </c:pt>
                <c:pt idx="31742">
                  <c:v>90</c:v>
                </c:pt>
                <c:pt idx="31743">
                  <c:v>90</c:v>
                </c:pt>
                <c:pt idx="31744">
                  <c:v>90</c:v>
                </c:pt>
                <c:pt idx="31745">
                  <c:v>90</c:v>
                </c:pt>
                <c:pt idx="31746">
                  <c:v>90</c:v>
                </c:pt>
                <c:pt idx="31747">
                  <c:v>90</c:v>
                </c:pt>
                <c:pt idx="31748">
                  <c:v>90</c:v>
                </c:pt>
                <c:pt idx="31749">
                  <c:v>90</c:v>
                </c:pt>
                <c:pt idx="31750">
                  <c:v>90</c:v>
                </c:pt>
                <c:pt idx="31751">
                  <c:v>90</c:v>
                </c:pt>
                <c:pt idx="31752">
                  <c:v>90</c:v>
                </c:pt>
                <c:pt idx="31753">
                  <c:v>90</c:v>
                </c:pt>
                <c:pt idx="31754">
                  <c:v>90</c:v>
                </c:pt>
                <c:pt idx="31755">
                  <c:v>90</c:v>
                </c:pt>
                <c:pt idx="31756">
                  <c:v>90</c:v>
                </c:pt>
                <c:pt idx="31757">
                  <c:v>90</c:v>
                </c:pt>
                <c:pt idx="31758">
                  <c:v>90</c:v>
                </c:pt>
                <c:pt idx="31759">
                  <c:v>90</c:v>
                </c:pt>
                <c:pt idx="31760">
                  <c:v>90</c:v>
                </c:pt>
                <c:pt idx="31761">
                  <c:v>90</c:v>
                </c:pt>
                <c:pt idx="31762">
                  <c:v>90</c:v>
                </c:pt>
                <c:pt idx="31763">
                  <c:v>90</c:v>
                </c:pt>
                <c:pt idx="31764">
                  <c:v>90</c:v>
                </c:pt>
                <c:pt idx="31765">
                  <c:v>90</c:v>
                </c:pt>
                <c:pt idx="31766">
                  <c:v>90</c:v>
                </c:pt>
                <c:pt idx="31767">
                  <c:v>90</c:v>
                </c:pt>
                <c:pt idx="31768">
                  <c:v>90</c:v>
                </c:pt>
                <c:pt idx="31769">
                  <c:v>90</c:v>
                </c:pt>
                <c:pt idx="31770">
                  <c:v>90</c:v>
                </c:pt>
                <c:pt idx="31771">
                  <c:v>90</c:v>
                </c:pt>
                <c:pt idx="31772">
                  <c:v>90</c:v>
                </c:pt>
                <c:pt idx="31773">
                  <c:v>90</c:v>
                </c:pt>
                <c:pt idx="31774">
                  <c:v>90</c:v>
                </c:pt>
                <c:pt idx="31775">
                  <c:v>90</c:v>
                </c:pt>
                <c:pt idx="31776">
                  <c:v>90</c:v>
                </c:pt>
                <c:pt idx="31777">
                  <c:v>90</c:v>
                </c:pt>
                <c:pt idx="31778">
                  <c:v>90</c:v>
                </c:pt>
                <c:pt idx="31779">
                  <c:v>90</c:v>
                </c:pt>
                <c:pt idx="31780">
                  <c:v>90</c:v>
                </c:pt>
                <c:pt idx="31781">
                  <c:v>90</c:v>
                </c:pt>
                <c:pt idx="31782">
                  <c:v>90</c:v>
                </c:pt>
                <c:pt idx="31783">
                  <c:v>90</c:v>
                </c:pt>
                <c:pt idx="31784">
                  <c:v>90</c:v>
                </c:pt>
                <c:pt idx="31785">
                  <c:v>90</c:v>
                </c:pt>
                <c:pt idx="31786">
                  <c:v>90</c:v>
                </c:pt>
                <c:pt idx="31787">
                  <c:v>90</c:v>
                </c:pt>
                <c:pt idx="31788">
                  <c:v>90</c:v>
                </c:pt>
                <c:pt idx="31789">
                  <c:v>90</c:v>
                </c:pt>
                <c:pt idx="31790">
                  <c:v>90</c:v>
                </c:pt>
                <c:pt idx="31791">
                  <c:v>90</c:v>
                </c:pt>
                <c:pt idx="31792">
                  <c:v>90</c:v>
                </c:pt>
                <c:pt idx="31793">
                  <c:v>90</c:v>
                </c:pt>
                <c:pt idx="31794">
                  <c:v>90</c:v>
                </c:pt>
                <c:pt idx="31795">
                  <c:v>90</c:v>
                </c:pt>
                <c:pt idx="31796">
                  <c:v>90</c:v>
                </c:pt>
                <c:pt idx="31797">
                  <c:v>90</c:v>
                </c:pt>
                <c:pt idx="31798">
                  <c:v>90</c:v>
                </c:pt>
                <c:pt idx="31799">
                  <c:v>90</c:v>
                </c:pt>
                <c:pt idx="31800">
                  <c:v>90</c:v>
                </c:pt>
                <c:pt idx="31801">
                  <c:v>90</c:v>
                </c:pt>
                <c:pt idx="31802">
                  <c:v>90</c:v>
                </c:pt>
                <c:pt idx="31803">
                  <c:v>90</c:v>
                </c:pt>
                <c:pt idx="31804">
                  <c:v>90</c:v>
                </c:pt>
                <c:pt idx="31805">
                  <c:v>90</c:v>
                </c:pt>
                <c:pt idx="31806">
                  <c:v>90</c:v>
                </c:pt>
                <c:pt idx="31807">
                  <c:v>90</c:v>
                </c:pt>
                <c:pt idx="31808">
                  <c:v>90</c:v>
                </c:pt>
                <c:pt idx="31809">
                  <c:v>90</c:v>
                </c:pt>
                <c:pt idx="31810">
                  <c:v>90</c:v>
                </c:pt>
                <c:pt idx="31811">
                  <c:v>90</c:v>
                </c:pt>
                <c:pt idx="31812">
                  <c:v>90</c:v>
                </c:pt>
                <c:pt idx="31813">
                  <c:v>90</c:v>
                </c:pt>
                <c:pt idx="31814">
                  <c:v>90</c:v>
                </c:pt>
                <c:pt idx="31815">
                  <c:v>90</c:v>
                </c:pt>
                <c:pt idx="31816">
                  <c:v>90</c:v>
                </c:pt>
                <c:pt idx="31817">
                  <c:v>90</c:v>
                </c:pt>
                <c:pt idx="31818">
                  <c:v>90</c:v>
                </c:pt>
                <c:pt idx="31819">
                  <c:v>90</c:v>
                </c:pt>
                <c:pt idx="31820">
                  <c:v>90</c:v>
                </c:pt>
                <c:pt idx="31821">
                  <c:v>90</c:v>
                </c:pt>
                <c:pt idx="31822">
                  <c:v>90</c:v>
                </c:pt>
                <c:pt idx="31823">
                  <c:v>90</c:v>
                </c:pt>
                <c:pt idx="31824">
                  <c:v>90</c:v>
                </c:pt>
                <c:pt idx="31825">
                  <c:v>90</c:v>
                </c:pt>
                <c:pt idx="31826">
                  <c:v>90</c:v>
                </c:pt>
                <c:pt idx="31827">
                  <c:v>90</c:v>
                </c:pt>
                <c:pt idx="31828">
                  <c:v>90</c:v>
                </c:pt>
                <c:pt idx="31829">
                  <c:v>90</c:v>
                </c:pt>
                <c:pt idx="31830">
                  <c:v>90</c:v>
                </c:pt>
                <c:pt idx="31831">
                  <c:v>90</c:v>
                </c:pt>
                <c:pt idx="31832">
                  <c:v>90</c:v>
                </c:pt>
                <c:pt idx="31833">
                  <c:v>90</c:v>
                </c:pt>
                <c:pt idx="31834">
                  <c:v>90</c:v>
                </c:pt>
                <c:pt idx="31835">
                  <c:v>90</c:v>
                </c:pt>
                <c:pt idx="31836">
                  <c:v>90</c:v>
                </c:pt>
                <c:pt idx="31837">
                  <c:v>90</c:v>
                </c:pt>
                <c:pt idx="31838">
                  <c:v>90</c:v>
                </c:pt>
                <c:pt idx="31839">
                  <c:v>90</c:v>
                </c:pt>
                <c:pt idx="31840">
                  <c:v>90</c:v>
                </c:pt>
                <c:pt idx="31841">
                  <c:v>90</c:v>
                </c:pt>
                <c:pt idx="31842">
                  <c:v>90</c:v>
                </c:pt>
                <c:pt idx="31843">
                  <c:v>90</c:v>
                </c:pt>
                <c:pt idx="31844">
                  <c:v>90</c:v>
                </c:pt>
                <c:pt idx="31845">
                  <c:v>90</c:v>
                </c:pt>
                <c:pt idx="31846">
                  <c:v>90</c:v>
                </c:pt>
                <c:pt idx="31847">
                  <c:v>90</c:v>
                </c:pt>
                <c:pt idx="31848">
                  <c:v>90</c:v>
                </c:pt>
                <c:pt idx="31849">
                  <c:v>90</c:v>
                </c:pt>
                <c:pt idx="31850">
                  <c:v>90</c:v>
                </c:pt>
                <c:pt idx="31851">
                  <c:v>90</c:v>
                </c:pt>
                <c:pt idx="31852">
                  <c:v>90</c:v>
                </c:pt>
                <c:pt idx="31853">
                  <c:v>90</c:v>
                </c:pt>
                <c:pt idx="31854">
                  <c:v>90</c:v>
                </c:pt>
                <c:pt idx="31855">
                  <c:v>90</c:v>
                </c:pt>
                <c:pt idx="31856">
                  <c:v>90</c:v>
                </c:pt>
                <c:pt idx="31857">
                  <c:v>90</c:v>
                </c:pt>
                <c:pt idx="31858">
                  <c:v>90</c:v>
                </c:pt>
                <c:pt idx="31859">
                  <c:v>90</c:v>
                </c:pt>
                <c:pt idx="31860">
                  <c:v>90</c:v>
                </c:pt>
                <c:pt idx="31861">
                  <c:v>90</c:v>
                </c:pt>
                <c:pt idx="31862">
                  <c:v>90</c:v>
                </c:pt>
                <c:pt idx="31863">
                  <c:v>90</c:v>
                </c:pt>
                <c:pt idx="31864">
                  <c:v>90</c:v>
                </c:pt>
                <c:pt idx="31865">
                  <c:v>90</c:v>
                </c:pt>
                <c:pt idx="31866">
                  <c:v>90</c:v>
                </c:pt>
                <c:pt idx="31867">
                  <c:v>90</c:v>
                </c:pt>
                <c:pt idx="31868">
                  <c:v>90</c:v>
                </c:pt>
                <c:pt idx="31869">
                  <c:v>90</c:v>
                </c:pt>
                <c:pt idx="31870">
                  <c:v>90</c:v>
                </c:pt>
                <c:pt idx="31871">
                  <c:v>90</c:v>
                </c:pt>
                <c:pt idx="31872">
                  <c:v>90</c:v>
                </c:pt>
                <c:pt idx="31873">
                  <c:v>90</c:v>
                </c:pt>
                <c:pt idx="31874">
                  <c:v>90</c:v>
                </c:pt>
                <c:pt idx="31875">
                  <c:v>90</c:v>
                </c:pt>
                <c:pt idx="31876">
                  <c:v>90</c:v>
                </c:pt>
                <c:pt idx="31877">
                  <c:v>90</c:v>
                </c:pt>
                <c:pt idx="31878">
                  <c:v>90</c:v>
                </c:pt>
                <c:pt idx="31879">
                  <c:v>90</c:v>
                </c:pt>
                <c:pt idx="31880">
                  <c:v>90</c:v>
                </c:pt>
                <c:pt idx="31881">
                  <c:v>90</c:v>
                </c:pt>
                <c:pt idx="31882">
                  <c:v>90</c:v>
                </c:pt>
                <c:pt idx="31883">
                  <c:v>90</c:v>
                </c:pt>
                <c:pt idx="31884">
                  <c:v>90</c:v>
                </c:pt>
                <c:pt idx="31885">
                  <c:v>90</c:v>
                </c:pt>
                <c:pt idx="31886">
                  <c:v>90</c:v>
                </c:pt>
                <c:pt idx="31887">
                  <c:v>90</c:v>
                </c:pt>
                <c:pt idx="31888">
                  <c:v>90</c:v>
                </c:pt>
                <c:pt idx="31889">
                  <c:v>90</c:v>
                </c:pt>
                <c:pt idx="31890">
                  <c:v>90</c:v>
                </c:pt>
                <c:pt idx="31891">
                  <c:v>90</c:v>
                </c:pt>
                <c:pt idx="31892">
                  <c:v>90</c:v>
                </c:pt>
                <c:pt idx="31893">
                  <c:v>90</c:v>
                </c:pt>
                <c:pt idx="31894">
                  <c:v>90</c:v>
                </c:pt>
                <c:pt idx="31895">
                  <c:v>90</c:v>
                </c:pt>
                <c:pt idx="31896">
                  <c:v>90</c:v>
                </c:pt>
                <c:pt idx="31897">
                  <c:v>90</c:v>
                </c:pt>
                <c:pt idx="31898">
                  <c:v>90</c:v>
                </c:pt>
                <c:pt idx="31899">
                  <c:v>90</c:v>
                </c:pt>
                <c:pt idx="31900">
                  <c:v>90</c:v>
                </c:pt>
                <c:pt idx="31901">
                  <c:v>90</c:v>
                </c:pt>
                <c:pt idx="31902">
                  <c:v>90</c:v>
                </c:pt>
                <c:pt idx="31903">
                  <c:v>90</c:v>
                </c:pt>
                <c:pt idx="31904">
                  <c:v>90</c:v>
                </c:pt>
                <c:pt idx="31905">
                  <c:v>90</c:v>
                </c:pt>
                <c:pt idx="31906">
                  <c:v>90</c:v>
                </c:pt>
                <c:pt idx="31907">
                  <c:v>90</c:v>
                </c:pt>
                <c:pt idx="31908">
                  <c:v>90</c:v>
                </c:pt>
                <c:pt idx="31909">
                  <c:v>90</c:v>
                </c:pt>
                <c:pt idx="31910">
                  <c:v>90</c:v>
                </c:pt>
                <c:pt idx="31911">
                  <c:v>90</c:v>
                </c:pt>
                <c:pt idx="31912">
                  <c:v>90</c:v>
                </c:pt>
                <c:pt idx="31913">
                  <c:v>90</c:v>
                </c:pt>
                <c:pt idx="31914">
                  <c:v>90</c:v>
                </c:pt>
                <c:pt idx="31915">
                  <c:v>90</c:v>
                </c:pt>
                <c:pt idx="31916">
                  <c:v>90</c:v>
                </c:pt>
                <c:pt idx="31917">
                  <c:v>90</c:v>
                </c:pt>
                <c:pt idx="31918">
                  <c:v>90</c:v>
                </c:pt>
                <c:pt idx="31919">
                  <c:v>90</c:v>
                </c:pt>
                <c:pt idx="31920">
                  <c:v>90</c:v>
                </c:pt>
                <c:pt idx="31921">
                  <c:v>90</c:v>
                </c:pt>
                <c:pt idx="31922">
                  <c:v>90</c:v>
                </c:pt>
                <c:pt idx="31923">
                  <c:v>90</c:v>
                </c:pt>
                <c:pt idx="31924">
                  <c:v>90</c:v>
                </c:pt>
                <c:pt idx="31925">
                  <c:v>90</c:v>
                </c:pt>
                <c:pt idx="31926">
                  <c:v>90</c:v>
                </c:pt>
                <c:pt idx="31927">
                  <c:v>90</c:v>
                </c:pt>
                <c:pt idx="31928">
                  <c:v>90</c:v>
                </c:pt>
                <c:pt idx="31929">
                  <c:v>90</c:v>
                </c:pt>
                <c:pt idx="31930">
                  <c:v>90</c:v>
                </c:pt>
                <c:pt idx="31931">
                  <c:v>90</c:v>
                </c:pt>
                <c:pt idx="31932">
                  <c:v>90</c:v>
                </c:pt>
                <c:pt idx="31933">
                  <c:v>90</c:v>
                </c:pt>
                <c:pt idx="31934">
                  <c:v>90</c:v>
                </c:pt>
                <c:pt idx="31935">
                  <c:v>90</c:v>
                </c:pt>
                <c:pt idx="31936">
                  <c:v>90</c:v>
                </c:pt>
                <c:pt idx="31937">
                  <c:v>90</c:v>
                </c:pt>
                <c:pt idx="31938">
                  <c:v>90</c:v>
                </c:pt>
                <c:pt idx="31939">
                  <c:v>90</c:v>
                </c:pt>
                <c:pt idx="31940">
                  <c:v>90</c:v>
                </c:pt>
                <c:pt idx="31941">
                  <c:v>90</c:v>
                </c:pt>
                <c:pt idx="31942">
                  <c:v>90</c:v>
                </c:pt>
                <c:pt idx="31943">
                  <c:v>90</c:v>
                </c:pt>
                <c:pt idx="31944">
                  <c:v>90</c:v>
                </c:pt>
                <c:pt idx="31945">
                  <c:v>90</c:v>
                </c:pt>
                <c:pt idx="31946">
                  <c:v>90</c:v>
                </c:pt>
                <c:pt idx="31947">
                  <c:v>90</c:v>
                </c:pt>
                <c:pt idx="31948">
                  <c:v>90</c:v>
                </c:pt>
                <c:pt idx="31949">
                  <c:v>90</c:v>
                </c:pt>
                <c:pt idx="31950">
                  <c:v>90</c:v>
                </c:pt>
                <c:pt idx="31951">
                  <c:v>90</c:v>
                </c:pt>
                <c:pt idx="31952">
                  <c:v>90</c:v>
                </c:pt>
                <c:pt idx="31953">
                  <c:v>90</c:v>
                </c:pt>
                <c:pt idx="31954">
                  <c:v>90</c:v>
                </c:pt>
                <c:pt idx="31955">
                  <c:v>90</c:v>
                </c:pt>
                <c:pt idx="31956">
                  <c:v>90</c:v>
                </c:pt>
                <c:pt idx="31957">
                  <c:v>90</c:v>
                </c:pt>
                <c:pt idx="31958">
                  <c:v>90</c:v>
                </c:pt>
                <c:pt idx="31959">
                  <c:v>90</c:v>
                </c:pt>
                <c:pt idx="31960">
                  <c:v>90</c:v>
                </c:pt>
                <c:pt idx="31961">
                  <c:v>90</c:v>
                </c:pt>
                <c:pt idx="31962">
                  <c:v>90</c:v>
                </c:pt>
                <c:pt idx="31963">
                  <c:v>90</c:v>
                </c:pt>
                <c:pt idx="31964">
                  <c:v>90</c:v>
                </c:pt>
                <c:pt idx="31965">
                  <c:v>90</c:v>
                </c:pt>
                <c:pt idx="31966">
                  <c:v>90</c:v>
                </c:pt>
                <c:pt idx="31967">
                  <c:v>90</c:v>
                </c:pt>
                <c:pt idx="31968">
                  <c:v>90</c:v>
                </c:pt>
                <c:pt idx="31969">
                  <c:v>90</c:v>
                </c:pt>
                <c:pt idx="31970">
                  <c:v>90</c:v>
                </c:pt>
                <c:pt idx="31971">
                  <c:v>90</c:v>
                </c:pt>
                <c:pt idx="31972">
                  <c:v>90</c:v>
                </c:pt>
                <c:pt idx="31973">
                  <c:v>90</c:v>
                </c:pt>
                <c:pt idx="31974">
                  <c:v>90</c:v>
                </c:pt>
                <c:pt idx="31975">
                  <c:v>90</c:v>
                </c:pt>
                <c:pt idx="31976">
                  <c:v>90</c:v>
                </c:pt>
                <c:pt idx="31977">
                  <c:v>90</c:v>
                </c:pt>
                <c:pt idx="31978">
                  <c:v>90</c:v>
                </c:pt>
                <c:pt idx="31979">
                  <c:v>90</c:v>
                </c:pt>
                <c:pt idx="31980">
                  <c:v>90</c:v>
                </c:pt>
                <c:pt idx="31981">
                  <c:v>90</c:v>
                </c:pt>
                <c:pt idx="31982">
                  <c:v>90</c:v>
                </c:pt>
                <c:pt idx="31983">
                  <c:v>90</c:v>
                </c:pt>
                <c:pt idx="31984">
                  <c:v>90</c:v>
                </c:pt>
                <c:pt idx="31985">
                  <c:v>90</c:v>
                </c:pt>
                <c:pt idx="31986">
                  <c:v>90</c:v>
                </c:pt>
                <c:pt idx="31987">
                  <c:v>90</c:v>
                </c:pt>
                <c:pt idx="31988">
                  <c:v>90</c:v>
                </c:pt>
                <c:pt idx="31989">
                  <c:v>90</c:v>
                </c:pt>
                <c:pt idx="31990">
                  <c:v>90</c:v>
                </c:pt>
                <c:pt idx="31991">
                  <c:v>90</c:v>
                </c:pt>
                <c:pt idx="31992">
                  <c:v>90</c:v>
                </c:pt>
                <c:pt idx="31993">
                  <c:v>90</c:v>
                </c:pt>
                <c:pt idx="31994">
                  <c:v>90</c:v>
                </c:pt>
                <c:pt idx="31995">
                  <c:v>90</c:v>
                </c:pt>
                <c:pt idx="31996">
                  <c:v>90</c:v>
                </c:pt>
                <c:pt idx="31997">
                  <c:v>90</c:v>
                </c:pt>
                <c:pt idx="31998">
                  <c:v>90</c:v>
                </c:pt>
                <c:pt idx="31999">
                  <c:v>90</c:v>
                </c:pt>
                <c:pt idx="32000">
                  <c:v>90</c:v>
                </c:pt>
                <c:pt idx="32001">
                  <c:v>90</c:v>
                </c:pt>
                <c:pt idx="32002">
                  <c:v>90</c:v>
                </c:pt>
                <c:pt idx="32003">
                  <c:v>90</c:v>
                </c:pt>
                <c:pt idx="32004">
                  <c:v>90</c:v>
                </c:pt>
                <c:pt idx="32005">
                  <c:v>90</c:v>
                </c:pt>
                <c:pt idx="32006">
                  <c:v>90</c:v>
                </c:pt>
                <c:pt idx="32007">
                  <c:v>90</c:v>
                </c:pt>
                <c:pt idx="32008">
                  <c:v>90</c:v>
                </c:pt>
                <c:pt idx="32009">
                  <c:v>90</c:v>
                </c:pt>
                <c:pt idx="32010">
                  <c:v>90</c:v>
                </c:pt>
                <c:pt idx="32011">
                  <c:v>90</c:v>
                </c:pt>
                <c:pt idx="32012">
                  <c:v>90</c:v>
                </c:pt>
                <c:pt idx="32013">
                  <c:v>90</c:v>
                </c:pt>
                <c:pt idx="32014">
                  <c:v>90</c:v>
                </c:pt>
                <c:pt idx="32015">
                  <c:v>90</c:v>
                </c:pt>
                <c:pt idx="32016">
                  <c:v>90</c:v>
                </c:pt>
                <c:pt idx="32017">
                  <c:v>90</c:v>
                </c:pt>
                <c:pt idx="32018">
                  <c:v>90</c:v>
                </c:pt>
                <c:pt idx="32019">
                  <c:v>90</c:v>
                </c:pt>
                <c:pt idx="32020">
                  <c:v>90</c:v>
                </c:pt>
                <c:pt idx="32021">
                  <c:v>90</c:v>
                </c:pt>
                <c:pt idx="32022">
                  <c:v>90</c:v>
                </c:pt>
                <c:pt idx="32023">
                  <c:v>90</c:v>
                </c:pt>
                <c:pt idx="32024">
                  <c:v>90</c:v>
                </c:pt>
                <c:pt idx="32025">
                  <c:v>90</c:v>
                </c:pt>
                <c:pt idx="32026">
                  <c:v>90</c:v>
                </c:pt>
                <c:pt idx="32027">
                  <c:v>90</c:v>
                </c:pt>
                <c:pt idx="32028">
                  <c:v>90</c:v>
                </c:pt>
                <c:pt idx="32029">
                  <c:v>90</c:v>
                </c:pt>
                <c:pt idx="32030">
                  <c:v>90</c:v>
                </c:pt>
                <c:pt idx="32031">
                  <c:v>90</c:v>
                </c:pt>
                <c:pt idx="32032">
                  <c:v>90</c:v>
                </c:pt>
                <c:pt idx="32033">
                  <c:v>90</c:v>
                </c:pt>
                <c:pt idx="32034">
                  <c:v>90</c:v>
                </c:pt>
                <c:pt idx="32035">
                  <c:v>90</c:v>
                </c:pt>
                <c:pt idx="32036">
                  <c:v>90</c:v>
                </c:pt>
                <c:pt idx="32037">
                  <c:v>90</c:v>
                </c:pt>
                <c:pt idx="32038">
                  <c:v>90</c:v>
                </c:pt>
                <c:pt idx="32039">
                  <c:v>90</c:v>
                </c:pt>
                <c:pt idx="32040">
                  <c:v>90</c:v>
                </c:pt>
                <c:pt idx="32041">
                  <c:v>90</c:v>
                </c:pt>
                <c:pt idx="32042">
                  <c:v>90</c:v>
                </c:pt>
                <c:pt idx="32043">
                  <c:v>90</c:v>
                </c:pt>
                <c:pt idx="32044">
                  <c:v>90</c:v>
                </c:pt>
                <c:pt idx="32045">
                  <c:v>90</c:v>
                </c:pt>
                <c:pt idx="32046">
                  <c:v>90</c:v>
                </c:pt>
                <c:pt idx="32047">
                  <c:v>90</c:v>
                </c:pt>
                <c:pt idx="32048">
                  <c:v>90</c:v>
                </c:pt>
                <c:pt idx="32049">
                  <c:v>90</c:v>
                </c:pt>
                <c:pt idx="32050">
                  <c:v>90</c:v>
                </c:pt>
                <c:pt idx="32051">
                  <c:v>90</c:v>
                </c:pt>
                <c:pt idx="32052">
                  <c:v>90</c:v>
                </c:pt>
                <c:pt idx="32053">
                  <c:v>90</c:v>
                </c:pt>
                <c:pt idx="32054">
                  <c:v>90</c:v>
                </c:pt>
                <c:pt idx="32055">
                  <c:v>90</c:v>
                </c:pt>
                <c:pt idx="32056">
                  <c:v>90</c:v>
                </c:pt>
                <c:pt idx="32057">
                  <c:v>90</c:v>
                </c:pt>
                <c:pt idx="32058">
                  <c:v>90</c:v>
                </c:pt>
                <c:pt idx="32059">
                  <c:v>90</c:v>
                </c:pt>
                <c:pt idx="32060">
                  <c:v>90</c:v>
                </c:pt>
                <c:pt idx="32061">
                  <c:v>90</c:v>
                </c:pt>
                <c:pt idx="32062">
                  <c:v>90</c:v>
                </c:pt>
                <c:pt idx="32063">
                  <c:v>90</c:v>
                </c:pt>
                <c:pt idx="32064">
                  <c:v>90</c:v>
                </c:pt>
                <c:pt idx="32065">
                  <c:v>90</c:v>
                </c:pt>
                <c:pt idx="32066">
                  <c:v>90</c:v>
                </c:pt>
                <c:pt idx="32067">
                  <c:v>90</c:v>
                </c:pt>
                <c:pt idx="32068">
                  <c:v>90</c:v>
                </c:pt>
                <c:pt idx="32069">
                  <c:v>90</c:v>
                </c:pt>
                <c:pt idx="32070">
                  <c:v>90</c:v>
                </c:pt>
                <c:pt idx="32071">
                  <c:v>90</c:v>
                </c:pt>
                <c:pt idx="32072">
                  <c:v>90</c:v>
                </c:pt>
                <c:pt idx="32073">
                  <c:v>90</c:v>
                </c:pt>
                <c:pt idx="32074">
                  <c:v>90</c:v>
                </c:pt>
                <c:pt idx="32075">
                  <c:v>90</c:v>
                </c:pt>
                <c:pt idx="32076">
                  <c:v>90</c:v>
                </c:pt>
                <c:pt idx="32077">
                  <c:v>90</c:v>
                </c:pt>
                <c:pt idx="32078">
                  <c:v>90</c:v>
                </c:pt>
                <c:pt idx="32079">
                  <c:v>90</c:v>
                </c:pt>
                <c:pt idx="32080">
                  <c:v>90</c:v>
                </c:pt>
                <c:pt idx="32081">
                  <c:v>90</c:v>
                </c:pt>
                <c:pt idx="32082">
                  <c:v>90</c:v>
                </c:pt>
                <c:pt idx="32083">
                  <c:v>90</c:v>
                </c:pt>
                <c:pt idx="32084">
                  <c:v>90</c:v>
                </c:pt>
                <c:pt idx="32085">
                  <c:v>90</c:v>
                </c:pt>
                <c:pt idx="32086">
                  <c:v>90</c:v>
                </c:pt>
                <c:pt idx="32087">
                  <c:v>90</c:v>
                </c:pt>
                <c:pt idx="32088">
                  <c:v>90</c:v>
                </c:pt>
                <c:pt idx="32089">
                  <c:v>90</c:v>
                </c:pt>
                <c:pt idx="32090">
                  <c:v>90</c:v>
                </c:pt>
                <c:pt idx="32091">
                  <c:v>90</c:v>
                </c:pt>
                <c:pt idx="32092">
                  <c:v>90</c:v>
                </c:pt>
                <c:pt idx="32093">
                  <c:v>90</c:v>
                </c:pt>
                <c:pt idx="32094">
                  <c:v>90</c:v>
                </c:pt>
                <c:pt idx="32095">
                  <c:v>90</c:v>
                </c:pt>
                <c:pt idx="32096">
                  <c:v>90</c:v>
                </c:pt>
                <c:pt idx="32097">
                  <c:v>90</c:v>
                </c:pt>
                <c:pt idx="32098">
                  <c:v>90</c:v>
                </c:pt>
                <c:pt idx="32099">
                  <c:v>90</c:v>
                </c:pt>
                <c:pt idx="32100">
                  <c:v>90</c:v>
                </c:pt>
                <c:pt idx="32101">
                  <c:v>90</c:v>
                </c:pt>
                <c:pt idx="32102">
                  <c:v>90</c:v>
                </c:pt>
                <c:pt idx="32103">
                  <c:v>90</c:v>
                </c:pt>
                <c:pt idx="32104">
                  <c:v>90</c:v>
                </c:pt>
                <c:pt idx="32105">
                  <c:v>90</c:v>
                </c:pt>
                <c:pt idx="32106">
                  <c:v>90</c:v>
                </c:pt>
                <c:pt idx="32107">
                  <c:v>90</c:v>
                </c:pt>
                <c:pt idx="32108">
                  <c:v>90</c:v>
                </c:pt>
                <c:pt idx="32109">
                  <c:v>90</c:v>
                </c:pt>
                <c:pt idx="32110">
                  <c:v>90</c:v>
                </c:pt>
                <c:pt idx="32111">
                  <c:v>90</c:v>
                </c:pt>
                <c:pt idx="32112">
                  <c:v>90</c:v>
                </c:pt>
                <c:pt idx="32113">
                  <c:v>90</c:v>
                </c:pt>
                <c:pt idx="32114">
                  <c:v>90</c:v>
                </c:pt>
                <c:pt idx="32115">
                  <c:v>90</c:v>
                </c:pt>
                <c:pt idx="32116">
                  <c:v>90</c:v>
                </c:pt>
                <c:pt idx="32117">
                  <c:v>90</c:v>
                </c:pt>
                <c:pt idx="32118">
                  <c:v>90</c:v>
                </c:pt>
                <c:pt idx="32119">
                  <c:v>90</c:v>
                </c:pt>
                <c:pt idx="32120">
                  <c:v>90</c:v>
                </c:pt>
                <c:pt idx="32121">
                  <c:v>90</c:v>
                </c:pt>
                <c:pt idx="32122">
                  <c:v>90</c:v>
                </c:pt>
                <c:pt idx="32123">
                  <c:v>90</c:v>
                </c:pt>
                <c:pt idx="32124">
                  <c:v>90</c:v>
                </c:pt>
                <c:pt idx="32125">
                  <c:v>90</c:v>
                </c:pt>
                <c:pt idx="32126">
                  <c:v>90</c:v>
                </c:pt>
                <c:pt idx="32127">
                  <c:v>90</c:v>
                </c:pt>
                <c:pt idx="32128">
                  <c:v>90</c:v>
                </c:pt>
                <c:pt idx="32129">
                  <c:v>90</c:v>
                </c:pt>
                <c:pt idx="32130">
                  <c:v>90</c:v>
                </c:pt>
                <c:pt idx="32131">
                  <c:v>90</c:v>
                </c:pt>
                <c:pt idx="32132">
                  <c:v>90</c:v>
                </c:pt>
                <c:pt idx="32133">
                  <c:v>90</c:v>
                </c:pt>
                <c:pt idx="32134">
                  <c:v>90</c:v>
                </c:pt>
                <c:pt idx="32135">
                  <c:v>90</c:v>
                </c:pt>
                <c:pt idx="32136">
                  <c:v>90</c:v>
                </c:pt>
                <c:pt idx="32137">
                  <c:v>90</c:v>
                </c:pt>
                <c:pt idx="32138">
                  <c:v>90</c:v>
                </c:pt>
                <c:pt idx="32139">
                  <c:v>90</c:v>
                </c:pt>
                <c:pt idx="32140">
                  <c:v>90</c:v>
                </c:pt>
                <c:pt idx="32141">
                  <c:v>90</c:v>
                </c:pt>
                <c:pt idx="32142">
                  <c:v>90</c:v>
                </c:pt>
                <c:pt idx="32143">
                  <c:v>90</c:v>
                </c:pt>
                <c:pt idx="32144">
                  <c:v>90</c:v>
                </c:pt>
                <c:pt idx="32145">
                  <c:v>90</c:v>
                </c:pt>
                <c:pt idx="32146">
                  <c:v>90</c:v>
                </c:pt>
                <c:pt idx="32147">
                  <c:v>90</c:v>
                </c:pt>
                <c:pt idx="32148">
                  <c:v>90</c:v>
                </c:pt>
                <c:pt idx="32149">
                  <c:v>90</c:v>
                </c:pt>
                <c:pt idx="32150">
                  <c:v>90</c:v>
                </c:pt>
                <c:pt idx="32151">
                  <c:v>90</c:v>
                </c:pt>
                <c:pt idx="32152">
                  <c:v>90</c:v>
                </c:pt>
                <c:pt idx="32153">
                  <c:v>90</c:v>
                </c:pt>
                <c:pt idx="32154">
                  <c:v>90</c:v>
                </c:pt>
                <c:pt idx="32155">
                  <c:v>90</c:v>
                </c:pt>
                <c:pt idx="32156">
                  <c:v>90</c:v>
                </c:pt>
                <c:pt idx="32157">
                  <c:v>90</c:v>
                </c:pt>
                <c:pt idx="32158">
                  <c:v>90</c:v>
                </c:pt>
                <c:pt idx="32159">
                  <c:v>90</c:v>
                </c:pt>
                <c:pt idx="32160">
                  <c:v>90</c:v>
                </c:pt>
                <c:pt idx="32161">
                  <c:v>90</c:v>
                </c:pt>
                <c:pt idx="32162">
                  <c:v>90</c:v>
                </c:pt>
                <c:pt idx="32163">
                  <c:v>90</c:v>
                </c:pt>
                <c:pt idx="32164">
                  <c:v>90</c:v>
                </c:pt>
                <c:pt idx="32165">
                  <c:v>90</c:v>
                </c:pt>
                <c:pt idx="32166">
                  <c:v>90</c:v>
                </c:pt>
                <c:pt idx="32167">
                  <c:v>90</c:v>
                </c:pt>
                <c:pt idx="32168">
                  <c:v>90</c:v>
                </c:pt>
                <c:pt idx="32169">
                  <c:v>90</c:v>
                </c:pt>
                <c:pt idx="32170">
                  <c:v>90</c:v>
                </c:pt>
                <c:pt idx="32171">
                  <c:v>90</c:v>
                </c:pt>
                <c:pt idx="32172">
                  <c:v>90</c:v>
                </c:pt>
                <c:pt idx="32173">
                  <c:v>90</c:v>
                </c:pt>
                <c:pt idx="32174">
                  <c:v>90</c:v>
                </c:pt>
                <c:pt idx="32175">
                  <c:v>90</c:v>
                </c:pt>
                <c:pt idx="32176">
                  <c:v>90</c:v>
                </c:pt>
                <c:pt idx="32177">
                  <c:v>90</c:v>
                </c:pt>
                <c:pt idx="32178">
                  <c:v>90</c:v>
                </c:pt>
                <c:pt idx="32179">
                  <c:v>90</c:v>
                </c:pt>
                <c:pt idx="32180">
                  <c:v>90</c:v>
                </c:pt>
                <c:pt idx="32181">
                  <c:v>90</c:v>
                </c:pt>
                <c:pt idx="32182">
                  <c:v>90</c:v>
                </c:pt>
                <c:pt idx="32183">
                  <c:v>90</c:v>
                </c:pt>
                <c:pt idx="32184">
                  <c:v>90</c:v>
                </c:pt>
                <c:pt idx="32185">
                  <c:v>90</c:v>
                </c:pt>
                <c:pt idx="32186">
                  <c:v>90</c:v>
                </c:pt>
                <c:pt idx="32187">
                  <c:v>90</c:v>
                </c:pt>
                <c:pt idx="32188">
                  <c:v>90</c:v>
                </c:pt>
                <c:pt idx="32189">
                  <c:v>90</c:v>
                </c:pt>
                <c:pt idx="32190">
                  <c:v>90</c:v>
                </c:pt>
                <c:pt idx="32191">
                  <c:v>90</c:v>
                </c:pt>
                <c:pt idx="32192">
                  <c:v>90</c:v>
                </c:pt>
                <c:pt idx="32193">
                  <c:v>90</c:v>
                </c:pt>
                <c:pt idx="32194">
                  <c:v>90</c:v>
                </c:pt>
                <c:pt idx="32195">
                  <c:v>90</c:v>
                </c:pt>
                <c:pt idx="32196">
                  <c:v>90</c:v>
                </c:pt>
                <c:pt idx="32197">
                  <c:v>90</c:v>
                </c:pt>
                <c:pt idx="32198">
                  <c:v>90</c:v>
                </c:pt>
                <c:pt idx="32199">
                  <c:v>90</c:v>
                </c:pt>
                <c:pt idx="32200">
                  <c:v>90</c:v>
                </c:pt>
                <c:pt idx="32201">
                  <c:v>90</c:v>
                </c:pt>
                <c:pt idx="32202">
                  <c:v>90</c:v>
                </c:pt>
                <c:pt idx="32203">
                  <c:v>90</c:v>
                </c:pt>
                <c:pt idx="32204">
                  <c:v>90</c:v>
                </c:pt>
                <c:pt idx="32205">
                  <c:v>90</c:v>
                </c:pt>
                <c:pt idx="32206">
                  <c:v>90</c:v>
                </c:pt>
                <c:pt idx="32207">
                  <c:v>90</c:v>
                </c:pt>
                <c:pt idx="32208">
                  <c:v>90</c:v>
                </c:pt>
                <c:pt idx="32209">
                  <c:v>90</c:v>
                </c:pt>
                <c:pt idx="32210">
                  <c:v>90</c:v>
                </c:pt>
                <c:pt idx="32211">
                  <c:v>90</c:v>
                </c:pt>
                <c:pt idx="32212">
                  <c:v>90</c:v>
                </c:pt>
                <c:pt idx="32213">
                  <c:v>90</c:v>
                </c:pt>
                <c:pt idx="32214">
                  <c:v>90</c:v>
                </c:pt>
                <c:pt idx="32215">
                  <c:v>90</c:v>
                </c:pt>
                <c:pt idx="32216">
                  <c:v>90</c:v>
                </c:pt>
                <c:pt idx="32217">
                  <c:v>90</c:v>
                </c:pt>
                <c:pt idx="32218">
                  <c:v>90</c:v>
                </c:pt>
                <c:pt idx="32219">
                  <c:v>90</c:v>
                </c:pt>
                <c:pt idx="32220">
                  <c:v>90</c:v>
                </c:pt>
                <c:pt idx="32221">
                  <c:v>90</c:v>
                </c:pt>
                <c:pt idx="32222">
                  <c:v>90</c:v>
                </c:pt>
                <c:pt idx="32223">
                  <c:v>90</c:v>
                </c:pt>
                <c:pt idx="32224">
                  <c:v>90</c:v>
                </c:pt>
                <c:pt idx="32225">
                  <c:v>90</c:v>
                </c:pt>
                <c:pt idx="32226">
                  <c:v>90</c:v>
                </c:pt>
                <c:pt idx="32227">
                  <c:v>90</c:v>
                </c:pt>
                <c:pt idx="32228">
                  <c:v>90</c:v>
                </c:pt>
                <c:pt idx="32229">
                  <c:v>90</c:v>
                </c:pt>
                <c:pt idx="32230">
                  <c:v>90</c:v>
                </c:pt>
                <c:pt idx="32231">
                  <c:v>90</c:v>
                </c:pt>
                <c:pt idx="32232">
                  <c:v>90</c:v>
                </c:pt>
                <c:pt idx="32233">
                  <c:v>90</c:v>
                </c:pt>
                <c:pt idx="32234">
                  <c:v>90</c:v>
                </c:pt>
                <c:pt idx="32235">
                  <c:v>90</c:v>
                </c:pt>
                <c:pt idx="32236">
                  <c:v>90</c:v>
                </c:pt>
                <c:pt idx="32237">
                  <c:v>90</c:v>
                </c:pt>
                <c:pt idx="32238">
                  <c:v>90</c:v>
                </c:pt>
                <c:pt idx="32239">
                  <c:v>90</c:v>
                </c:pt>
                <c:pt idx="32240">
                  <c:v>90</c:v>
                </c:pt>
                <c:pt idx="32241">
                  <c:v>90</c:v>
                </c:pt>
                <c:pt idx="32242">
                  <c:v>90</c:v>
                </c:pt>
                <c:pt idx="32243">
                  <c:v>90</c:v>
                </c:pt>
                <c:pt idx="32244">
                  <c:v>90</c:v>
                </c:pt>
                <c:pt idx="32245">
                  <c:v>90</c:v>
                </c:pt>
                <c:pt idx="32246">
                  <c:v>90</c:v>
                </c:pt>
                <c:pt idx="32247">
                  <c:v>90</c:v>
                </c:pt>
                <c:pt idx="32248">
                  <c:v>90</c:v>
                </c:pt>
                <c:pt idx="32249">
                  <c:v>90</c:v>
                </c:pt>
                <c:pt idx="32250">
                  <c:v>90</c:v>
                </c:pt>
                <c:pt idx="32251">
                  <c:v>90</c:v>
                </c:pt>
                <c:pt idx="32252">
                  <c:v>90</c:v>
                </c:pt>
                <c:pt idx="32253">
                  <c:v>90</c:v>
                </c:pt>
                <c:pt idx="32254">
                  <c:v>90</c:v>
                </c:pt>
                <c:pt idx="32255">
                  <c:v>90</c:v>
                </c:pt>
                <c:pt idx="32256">
                  <c:v>90</c:v>
                </c:pt>
                <c:pt idx="32257">
                  <c:v>90</c:v>
                </c:pt>
                <c:pt idx="32258">
                  <c:v>90</c:v>
                </c:pt>
                <c:pt idx="32259">
                  <c:v>90</c:v>
                </c:pt>
                <c:pt idx="32260">
                  <c:v>90</c:v>
                </c:pt>
                <c:pt idx="32261">
                  <c:v>90</c:v>
                </c:pt>
                <c:pt idx="32262">
                  <c:v>90</c:v>
                </c:pt>
                <c:pt idx="32263">
                  <c:v>90</c:v>
                </c:pt>
                <c:pt idx="32264">
                  <c:v>90</c:v>
                </c:pt>
                <c:pt idx="32265">
                  <c:v>90</c:v>
                </c:pt>
                <c:pt idx="32266">
                  <c:v>90</c:v>
                </c:pt>
                <c:pt idx="32267">
                  <c:v>90</c:v>
                </c:pt>
                <c:pt idx="32268">
                  <c:v>90</c:v>
                </c:pt>
                <c:pt idx="32269">
                  <c:v>90</c:v>
                </c:pt>
                <c:pt idx="32270">
                  <c:v>90</c:v>
                </c:pt>
                <c:pt idx="32271">
                  <c:v>90</c:v>
                </c:pt>
                <c:pt idx="32272">
                  <c:v>90</c:v>
                </c:pt>
                <c:pt idx="32273">
                  <c:v>90</c:v>
                </c:pt>
                <c:pt idx="32274">
                  <c:v>90</c:v>
                </c:pt>
                <c:pt idx="32275">
                  <c:v>90</c:v>
                </c:pt>
                <c:pt idx="32276">
                  <c:v>90</c:v>
                </c:pt>
                <c:pt idx="32277">
                  <c:v>90</c:v>
                </c:pt>
                <c:pt idx="32278">
                  <c:v>90</c:v>
                </c:pt>
                <c:pt idx="32279">
                  <c:v>90</c:v>
                </c:pt>
                <c:pt idx="32280">
                  <c:v>90</c:v>
                </c:pt>
                <c:pt idx="32281">
                  <c:v>90</c:v>
                </c:pt>
                <c:pt idx="32282">
                  <c:v>90</c:v>
                </c:pt>
                <c:pt idx="32283">
                  <c:v>90</c:v>
                </c:pt>
                <c:pt idx="32284">
                  <c:v>90</c:v>
                </c:pt>
                <c:pt idx="32285">
                  <c:v>90</c:v>
                </c:pt>
                <c:pt idx="32286">
                  <c:v>90</c:v>
                </c:pt>
                <c:pt idx="32287">
                  <c:v>90</c:v>
                </c:pt>
                <c:pt idx="32288">
                  <c:v>90</c:v>
                </c:pt>
                <c:pt idx="32289">
                  <c:v>90</c:v>
                </c:pt>
                <c:pt idx="32290">
                  <c:v>90</c:v>
                </c:pt>
                <c:pt idx="32291">
                  <c:v>90</c:v>
                </c:pt>
                <c:pt idx="32292">
                  <c:v>90</c:v>
                </c:pt>
                <c:pt idx="32293">
                  <c:v>90</c:v>
                </c:pt>
                <c:pt idx="32294">
                  <c:v>90</c:v>
                </c:pt>
                <c:pt idx="32295">
                  <c:v>90</c:v>
                </c:pt>
                <c:pt idx="32296">
                  <c:v>90</c:v>
                </c:pt>
                <c:pt idx="32297">
                  <c:v>90</c:v>
                </c:pt>
                <c:pt idx="32298">
                  <c:v>90</c:v>
                </c:pt>
                <c:pt idx="32299">
                  <c:v>90</c:v>
                </c:pt>
                <c:pt idx="32300">
                  <c:v>90</c:v>
                </c:pt>
                <c:pt idx="32301">
                  <c:v>90</c:v>
                </c:pt>
                <c:pt idx="32302">
                  <c:v>90</c:v>
                </c:pt>
                <c:pt idx="32303">
                  <c:v>90</c:v>
                </c:pt>
                <c:pt idx="32304">
                  <c:v>90</c:v>
                </c:pt>
                <c:pt idx="32305">
                  <c:v>90</c:v>
                </c:pt>
                <c:pt idx="32306">
                  <c:v>90</c:v>
                </c:pt>
                <c:pt idx="32307">
                  <c:v>90</c:v>
                </c:pt>
                <c:pt idx="32308">
                  <c:v>90</c:v>
                </c:pt>
                <c:pt idx="32309">
                  <c:v>90</c:v>
                </c:pt>
                <c:pt idx="32310">
                  <c:v>90</c:v>
                </c:pt>
                <c:pt idx="32311">
                  <c:v>90</c:v>
                </c:pt>
                <c:pt idx="32312">
                  <c:v>90</c:v>
                </c:pt>
                <c:pt idx="32313">
                  <c:v>90</c:v>
                </c:pt>
                <c:pt idx="32314">
                  <c:v>90</c:v>
                </c:pt>
                <c:pt idx="32315">
                  <c:v>90</c:v>
                </c:pt>
                <c:pt idx="32316">
                  <c:v>90</c:v>
                </c:pt>
                <c:pt idx="32317">
                  <c:v>90</c:v>
                </c:pt>
                <c:pt idx="32318">
                  <c:v>90</c:v>
                </c:pt>
                <c:pt idx="32319">
                  <c:v>90</c:v>
                </c:pt>
                <c:pt idx="32320">
                  <c:v>90</c:v>
                </c:pt>
                <c:pt idx="32321">
                  <c:v>90</c:v>
                </c:pt>
                <c:pt idx="32322">
                  <c:v>90</c:v>
                </c:pt>
                <c:pt idx="32323">
                  <c:v>90</c:v>
                </c:pt>
                <c:pt idx="32324">
                  <c:v>90</c:v>
                </c:pt>
                <c:pt idx="32325">
                  <c:v>90</c:v>
                </c:pt>
                <c:pt idx="32326">
                  <c:v>90</c:v>
                </c:pt>
                <c:pt idx="32327">
                  <c:v>90</c:v>
                </c:pt>
                <c:pt idx="32328">
                  <c:v>90</c:v>
                </c:pt>
                <c:pt idx="32329">
                  <c:v>90</c:v>
                </c:pt>
                <c:pt idx="32330">
                  <c:v>90</c:v>
                </c:pt>
                <c:pt idx="32331">
                  <c:v>90</c:v>
                </c:pt>
                <c:pt idx="32332">
                  <c:v>90</c:v>
                </c:pt>
                <c:pt idx="32333">
                  <c:v>90</c:v>
                </c:pt>
                <c:pt idx="32334">
                  <c:v>90</c:v>
                </c:pt>
                <c:pt idx="32335">
                  <c:v>90</c:v>
                </c:pt>
                <c:pt idx="32336">
                  <c:v>90</c:v>
                </c:pt>
                <c:pt idx="32337">
                  <c:v>90</c:v>
                </c:pt>
                <c:pt idx="32338">
                  <c:v>90</c:v>
                </c:pt>
                <c:pt idx="32339">
                  <c:v>90</c:v>
                </c:pt>
                <c:pt idx="32340">
                  <c:v>90</c:v>
                </c:pt>
                <c:pt idx="32341">
                  <c:v>90</c:v>
                </c:pt>
                <c:pt idx="32342">
                  <c:v>90</c:v>
                </c:pt>
                <c:pt idx="32343">
                  <c:v>90</c:v>
                </c:pt>
                <c:pt idx="32344">
                  <c:v>90</c:v>
                </c:pt>
                <c:pt idx="32345">
                  <c:v>90</c:v>
                </c:pt>
                <c:pt idx="32346">
                  <c:v>90</c:v>
                </c:pt>
                <c:pt idx="32347">
                  <c:v>90</c:v>
                </c:pt>
                <c:pt idx="32348">
                  <c:v>90</c:v>
                </c:pt>
                <c:pt idx="32349">
                  <c:v>90</c:v>
                </c:pt>
                <c:pt idx="32350">
                  <c:v>90</c:v>
                </c:pt>
                <c:pt idx="32351">
                  <c:v>90</c:v>
                </c:pt>
                <c:pt idx="32352">
                  <c:v>90</c:v>
                </c:pt>
                <c:pt idx="32353">
                  <c:v>90</c:v>
                </c:pt>
                <c:pt idx="32354">
                  <c:v>90</c:v>
                </c:pt>
                <c:pt idx="32355">
                  <c:v>90</c:v>
                </c:pt>
                <c:pt idx="32356">
                  <c:v>90</c:v>
                </c:pt>
                <c:pt idx="32357">
                  <c:v>90</c:v>
                </c:pt>
                <c:pt idx="32358">
                  <c:v>90</c:v>
                </c:pt>
                <c:pt idx="32359">
                  <c:v>90</c:v>
                </c:pt>
                <c:pt idx="32360">
                  <c:v>90</c:v>
                </c:pt>
                <c:pt idx="32361">
                  <c:v>90</c:v>
                </c:pt>
                <c:pt idx="32362">
                  <c:v>90</c:v>
                </c:pt>
                <c:pt idx="32363">
                  <c:v>90</c:v>
                </c:pt>
                <c:pt idx="32364">
                  <c:v>90</c:v>
                </c:pt>
                <c:pt idx="32365">
                  <c:v>90</c:v>
                </c:pt>
                <c:pt idx="32366">
                  <c:v>90</c:v>
                </c:pt>
                <c:pt idx="32367">
                  <c:v>90</c:v>
                </c:pt>
                <c:pt idx="32368">
                  <c:v>90</c:v>
                </c:pt>
                <c:pt idx="32369">
                  <c:v>90</c:v>
                </c:pt>
                <c:pt idx="32370">
                  <c:v>90</c:v>
                </c:pt>
                <c:pt idx="32371">
                  <c:v>90</c:v>
                </c:pt>
                <c:pt idx="32372">
                  <c:v>90</c:v>
                </c:pt>
                <c:pt idx="32373">
                  <c:v>90</c:v>
                </c:pt>
                <c:pt idx="32374">
                  <c:v>90</c:v>
                </c:pt>
                <c:pt idx="32375">
                  <c:v>90</c:v>
                </c:pt>
                <c:pt idx="32376">
                  <c:v>90</c:v>
                </c:pt>
                <c:pt idx="32377">
                  <c:v>90</c:v>
                </c:pt>
                <c:pt idx="32378">
                  <c:v>90</c:v>
                </c:pt>
                <c:pt idx="32379">
                  <c:v>90</c:v>
                </c:pt>
                <c:pt idx="32380">
                  <c:v>90</c:v>
                </c:pt>
                <c:pt idx="32381">
                  <c:v>90</c:v>
                </c:pt>
                <c:pt idx="32382">
                  <c:v>90</c:v>
                </c:pt>
                <c:pt idx="32383">
                  <c:v>90</c:v>
                </c:pt>
                <c:pt idx="32384">
                  <c:v>90</c:v>
                </c:pt>
                <c:pt idx="32385">
                  <c:v>90</c:v>
                </c:pt>
                <c:pt idx="32386">
                  <c:v>90</c:v>
                </c:pt>
                <c:pt idx="32387">
                  <c:v>90</c:v>
                </c:pt>
                <c:pt idx="32388">
                  <c:v>90</c:v>
                </c:pt>
                <c:pt idx="32389">
                  <c:v>90</c:v>
                </c:pt>
                <c:pt idx="32390">
                  <c:v>90</c:v>
                </c:pt>
                <c:pt idx="32391">
                  <c:v>90</c:v>
                </c:pt>
                <c:pt idx="32392">
                  <c:v>90</c:v>
                </c:pt>
                <c:pt idx="32393">
                  <c:v>90</c:v>
                </c:pt>
                <c:pt idx="32394">
                  <c:v>90</c:v>
                </c:pt>
                <c:pt idx="32395">
                  <c:v>90</c:v>
                </c:pt>
                <c:pt idx="32396">
                  <c:v>90</c:v>
                </c:pt>
                <c:pt idx="32397">
                  <c:v>90</c:v>
                </c:pt>
                <c:pt idx="32398">
                  <c:v>90</c:v>
                </c:pt>
                <c:pt idx="32399">
                  <c:v>90</c:v>
                </c:pt>
                <c:pt idx="32400">
                  <c:v>90</c:v>
                </c:pt>
                <c:pt idx="32401">
                  <c:v>90</c:v>
                </c:pt>
                <c:pt idx="32402">
                  <c:v>90</c:v>
                </c:pt>
                <c:pt idx="32403">
                  <c:v>90</c:v>
                </c:pt>
                <c:pt idx="32404">
                  <c:v>90</c:v>
                </c:pt>
                <c:pt idx="32405">
                  <c:v>90</c:v>
                </c:pt>
                <c:pt idx="32406">
                  <c:v>90</c:v>
                </c:pt>
                <c:pt idx="32407">
                  <c:v>90</c:v>
                </c:pt>
                <c:pt idx="32408">
                  <c:v>90</c:v>
                </c:pt>
                <c:pt idx="32409">
                  <c:v>90</c:v>
                </c:pt>
                <c:pt idx="32410">
                  <c:v>90</c:v>
                </c:pt>
                <c:pt idx="32411">
                  <c:v>90</c:v>
                </c:pt>
                <c:pt idx="32412">
                  <c:v>90</c:v>
                </c:pt>
                <c:pt idx="32413">
                  <c:v>90</c:v>
                </c:pt>
                <c:pt idx="32414">
                  <c:v>90</c:v>
                </c:pt>
                <c:pt idx="32415">
                  <c:v>90</c:v>
                </c:pt>
                <c:pt idx="32416">
                  <c:v>90</c:v>
                </c:pt>
                <c:pt idx="32417">
                  <c:v>90</c:v>
                </c:pt>
                <c:pt idx="32418">
                  <c:v>90</c:v>
                </c:pt>
                <c:pt idx="32419">
                  <c:v>90</c:v>
                </c:pt>
                <c:pt idx="32420">
                  <c:v>90</c:v>
                </c:pt>
                <c:pt idx="32421">
                  <c:v>90</c:v>
                </c:pt>
                <c:pt idx="32422">
                  <c:v>90</c:v>
                </c:pt>
                <c:pt idx="32423">
                  <c:v>90</c:v>
                </c:pt>
                <c:pt idx="32424">
                  <c:v>90</c:v>
                </c:pt>
                <c:pt idx="32425">
                  <c:v>90</c:v>
                </c:pt>
                <c:pt idx="32426">
                  <c:v>90</c:v>
                </c:pt>
                <c:pt idx="32427">
                  <c:v>90</c:v>
                </c:pt>
                <c:pt idx="32428">
                  <c:v>90</c:v>
                </c:pt>
                <c:pt idx="32429">
                  <c:v>90</c:v>
                </c:pt>
                <c:pt idx="32430">
                  <c:v>90</c:v>
                </c:pt>
                <c:pt idx="32431">
                  <c:v>90</c:v>
                </c:pt>
                <c:pt idx="32432">
                  <c:v>90</c:v>
                </c:pt>
                <c:pt idx="32433">
                  <c:v>90</c:v>
                </c:pt>
                <c:pt idx="32434">
                  <c:v>90</c:v>
                </c:pt>
                <c:pt idx="32435">
                  <c:v>90</c:v>
                </c:pt>
                <c:pt idx="32436">
                  <c:v>90</c:v>
                </c:pt>
                <c:pt idx="32437">
                  <c:v>90</c:v>
                </c:pt>
                <c:pt idx="32438">
                  <c:v>90</c:v>
                </c:pt>
                <c:pt idx="32439">
                  <c:v>90</c:v>
                </c:pt>
                <c:pt idx="32440">
                  <c:v>90</c:v>
                </c:pt>
                <c:pt idx="32441">
                  <c:v>90</c:v>
                </c:pt>
                <c:pt idx="32442">
                  <c:v>90</c:v>
                </c:pt>
                <c:pt idx="32443">
                  <c:v>90</c:v>
                </c:pt>
                <c:pt idx="32444">
                  <c:v>90</c:v>
                </c:pt>
                <c:pt idx="32445">
                  <c:v>90</c:v>
                </c:pt>
                <c:pt idx="32446">
                  <c:v>90</c:v>
                </c:pt>
                <c:pt idx="32447">
                  <c:v>90</c:v>
                </c:pt>
                <c:pt idx="32448">
                  <c:v>90</c:v>
                </c:pt>
                <c:pt idx="32449">
                  <c:v>90</c:v>
                </c:pt>
                <c:pt idx="32450">
                  <c:v>90</c:v>
                </c:pt>
                <c:pt idx="32451">
                  <c:v>90</c:v>
                </c:pt>
                <c:pt idx="32452">
                  <c:v>90</c:v>
                </c:pt>
                <c:pt idx="32453">
                  <c:v>90</c:v>
                </c:pt>
                <c:pt idx="32454">
                  <c:v>90</c:v>
                </c:pt>
                <c:pt idx="32455">
                  <c:v>90</c:v>
                </c:pt>
                <c:pt idx="32456">
                  <c:v>90</c:v>
                </c:pt>
                <c:pt idx="32457">
                  <c:v>90</c:v>
                </c:pt>
                <c:pt idx="32458">
                  <c:v>90</c:v>
                </c:pt>
                <c:pt idx="32459">
                  <c:v>90</c:v>
                </c:pt>
                <c:pt idx="32460">
                  <c:v>90</c:v>
                </c:pt>
                <c:pt idx="32461">
                  <c:v>90</c:v>
                </c:pt>
                <c:pt idx="32462">
                  <c:v>90</c:v>
                </c:pt>
                <c:pt idx="32463">
                  <c:v>90</c:v>
                </c:pt>
                <c:pt idx="32464">
                  <c:v>90</c:v>
                </c:pt>
                <c:pt idx="32465">
                  <c:v>90</c:v>
                </c:pt>
                <c:pt idx="32466">
                  <c:v>90</c:v>
                </c:pt>
                <c:pt idx="32467">
                  <c:v>90</c:v>
                </c:pt>
                <c:pt idx="32468">
                  <c:v>90</c:v>
                </c:pt>
                <c:pt idx="32469">
                  <c:v>90</c:v>
                </c:pt>
                <c:pt idx="32470">
                  <c:v>90</c:v>
                </c:pt>
                <c:pt idx="32471">
                  <c:v>90</c:v>
                </c:pt>
                <c:pt idx="32472">
                  <c:v>90</c:v>
                </c:pt>
                <c:pt idx="32473">
                  <c:v>90</c:v>
                </c:pt>
                <c:pt idx="32474">
                  <c:v>90</c:v>
                </c:pt>
                <c:pt idx="32475">
                  <c:v>90</c:v>
                </c:pt>
                <c:pt idx="32476">
                  <c:v>90</c:v>
                </c:pt>
                <c:pt idx="32477">
                  <c:v>90</c:v>
                </c:pt>
                <c:pt idx="32478">
                  <c:v>90</c:v>
                </c:pt>
                <c:pt idx="32479">
                  <c:v>90</c:v>
                </c:pt>
                <c:pt idx="32480">
                  <c:v>90</c:v>
                </c:pt>
                <c:pt idx="32481">
                  <c:v>90</c:v>
                </c:pt>
                <c:pt idx="32482">
                  <c:v>90</c:v>
                </c:pt>
                <c:pt idx="32483">
                  <c:v>90</c:v>
                </c:pt>
                <c:pt idx="32484">
                  <c:v>90</c:v>
                </c:pt>
                <c:pt idx="32485">
                  <c:v>90</c:v>
                </c:pt>
                <c:pt idx="32486">
                  <c:v>90</c:v>
                </c:pt>
                <c:pt idx="32487">
                  <c:v>90</c:v>
                </c:pt>
                <c:pt idx="32488">
                  <c:v>90</c:v>
                </c:pt>
                <c:pt idx="32489">
                  <c:v>90</c:v>
                </c:pt>
                <c:pt idx="32490">
                  <c:v>90</c:v>
                </c:pt>
                <c:pt idx="32491">
                  <c:v>90</c:v>
                </c:pt>
                <c:pt idx="32492">
                  <c:v>90</c:v>
                </c:pt>
                <c:pt idx="32493">
                  <c:v>90</c:v>
                </c:pt>
                <c:pt idx="32494">
                  <c:v>90</c:v>
                </c:pt>
                <c:pt idx="32495">
                  <c:v>90</c:v>
                </c:pt>
                <c:pt idx="32496">
                  <c:v>90</c:v>
                </c:pt>
                <c:pt idx="32497">
                  <c:v>90</c:v>
                </c:pt>
                <c:pt idx="32498">
                  <c:v>90</c:v>
                </c:pt>
                <c:pt idx="32499">
                  <c:v>90</c:v>
                </c:pt>
                <c:pt idx="32500">
                  <c:v>90</c:v>
                </c:pt>
                <c:pt idx="32501">
                  <c:v>90</c:v>
                </c:pt>
                <c:pt idx="32502">
                  <c:v>90</c:v>
                </c:pt>
                <c:pt idx="32503">
                  <c:v>90</c:v>
                </c:pt>
                <c:pt idx="32504">
                  <c:v>90</c:v>
                </c:pt>
                <c:pt idx="32505">
                  <c:v>90</c:v>
                </c:pt>
                <c:pt idx="32506">
                  <c:v>90</c:v>
                </c:pt>
                <c:pt idx="32507">
                  <c:v>90</c:v>
                </c:pt>
                <c:pt idx="32508">
                  <c:v>90</c:v>
                </c:pt>
                <c:pt idx="32509">
                  <c:v>90</c:v>
                </c:pt>
                <c:pt idx="32510">
                  <c:v>90</c:v>
                </c:pt>
                <c:pt idx="32511">
                  <c:v>90</c:v>
                </c:pt>
                <c:pt idx="32512">
                  <c:v>90</c:v>
                </c:pt>
                <c:pt idx="32513">
                  <c:v>90</c:v>
                </c:pt>
                <c:pt idx="32514">
                  <c:v>90</c:v>
                </c:pt>
                <c:pt idx="32515">
                  <c:v>90</c:v>
                </c:pt>
                <c:pt idx="32516">
                  <c:v>90</c:v>
                </c:pt>
                <c:pt idx="32517">
                  <c:v>90</c:v>
                </c:pt>
                <c:pt idx="32518">
                  <c:v>90</c:v>
                </c:pt>
                <c:pt idx="32519">
                  <c:v>90</c:v>
                </c:pt>
                <c:pt idx="32520">
                  <c:v>90</c:v>
                </c:pt>
                <c:pt idx="32521">
                  <c:v>90</c:v>
                </c:pt>
                <c:pt idx="32522">
                  <c:v>90</c:v>
                </c:pt>
                <c:pt idx="32523">
                  <c:v>90</c:v>
                </c:pt>
                <c:pt idx="32524">
                  <c:v>90</c:v>
                </c:pt>
                <c:pt idx="32525">
                  <c:v>90</c:v>
                </c:pt>
                <c:pt idx="32526">
                  <c:v>90</c:v>
                </c:pt>
                <c:pt idx="32527">
                  <c:v>90</c:v>
                </c:pt>
                <c:pt idx="32528">
                  <c:v>90</c:v>
                </c:pt>
                <c:pt idx="32529">
                  <c:v>90</c:v>
                </c:pt>
                <c:pt idx="32530">
                  <c:v>90</c:v>
                </c:pt>
                <c:pt idx="32531">
                  <c:v>90</c:v>
                </c:pt>
                <c:pt idx="32532">
                  <c:v>90</c:v>
                </c:pt>
                <c:pt idx="32533">
                  <c:v>90</c:v>
                </c:pt>
                <c:pt idx="32534">
                  <c:v>90</c:v>
                </c:pt>
                <c:pt idx="32535">
                  <c:v>90</c:v>
                </c:pt>
                <c:pt idx="32536">
                  <c:v>90</c:v>
                </c:pt>
                <c:pt idx="32537">
                  <c:v>90</c:v>
                </c:pt>
                <c:pt idx="32538">
                  <c:v>90</c:v>
                </c:pt>
                <c:pt idx="32539">
                  <c:v>90</c:v>
                </c:pt>
                <c:pt idx="32540">
                  <c:v>90</c:v>
                </c:pt>
                <c:pt idx="32541">
                  <c:v>90</c:v>
                </c:pt>
                <c:pt idx="32542">
                  <c:v>90</c:v>
                </c:pt>
                <c:pt idx="32543">
                  <c:v>90</c:v>
                </c:pt>
                <c:pt idx="32544">
                  <c:v>90</c:v>
                </c:pt>
                <c:pt idx="32545">
                  <c:v>90</c:v>
                </c:pt>
                <c:pt idx="32546">
                  <c:v>90</c:v>
                </c:pt>
                <c:pt idx="32547">
                  <c:v>90</c:v>
                </c:pt>
                <c:pt idx="32548">
                  <c:v>90</c:v>
                </c:pt>
                <c:pt idx="32549">
                  <c:v>90</c:v>
                </c:pt>
                <c:pt idx="32550">
                  <c:v>90</c:v>
                </c:pt>
                <c:pt idx="32551">
                  <c:v>90</c:v>
                </c:pt>
                <c:pt idx="32552">
                  <c:v>90</c:v>
                </c:pt>
                <c:pt idx="32553">
                  <c:v>90</c:v>
                </c:pt>
                <c:pt idx="32554">
                  <c:v>90</c:v>
                </c:pt>
                <c:pt idx="32555">
                  <c:v>90</c:v>
                </c:pt>
                <c:pt idx="32556">
                  <c:v>90</c:v>
                </c:pt>
                <c:pt idx="32557">
                  <c:v>90</c:v>
                </c:pt>
                <c:pt idx="32558">
                  <c:v>90</c:v>
                </c:pt>
                <c:pt idx="32559">
                  <c:v>90</c:v>
                </c:pt>
                <c:pt idx="32560">
                  <c:v>90</c:v>
                </c:pt>
                <c:pt idx="32561">
                  <c:v>90</c:v>
                </c:pt>
                <c:pt idx="32562">
                  <c:v>90</c:v>
                </c:pt>
                <c:pt idx="32563">
                  <c:v>90</c:v>
                </c:pt>
                <c:pt idx="32564">
                  <c:v>90</c:v>
                </c:pt>
                <c:pt idx="32565">
                  <c:v>90</c:v>
                </c:pt>
                <c:pt idx="32566">
                  <c:v>90</c:v>
                </c:pt>
                <c:pt idx="32567">
                  <c:v>90</c:v>
                </c:pt>
                <c:pt idx="32568">
                  <c:v>90</c:v>
                </c:pt>
                <c:pt idx="32569">
                  <c:v>90</c:v>
                </c:pt>
                <c:pt idx="32570">
                  <c:v>90</c:v>
                </c:pt>
                <c:pt idx="32571">
                  <c:v>90</c:v>
                </c:pt>
                <c:pt idx="32572">
                  <c:v>90</c:v>
                </c:pt>
                <c:pt idx="32573">
                  <c:v>90</c:v>
                </c:pt>
                <c:pt idx="32574">
                  <c:v>90</c:v>
                </c:pt>
                <c:pt idx="32575">
                  <c:v>90</c:v>
                </c:pt>
                <c:pt idx="32576">
                  <c:v>90</c:v>
                </c:pt>
                <c:pt idx="32577">
                  <c:v>90</c:v>
                </c:pt>
                <c:pt idx="32578">
                  <c:v>90</c:v>
                </c:pt>
                <c:pt idx="32579">
                  <c:v>90</c:v>
                </c:pt>
                <c:pt idx="32580">
                  <c:v>90</c:v>
                </c:pt>
                <c:pt idx="32581">
                  <c:v>90</c:v>
                </c:pt>
                <c:pt idx="32582">
                  <c:v>90</c:v>
                </c:pt>
                <c:pt idx="32583">
                  <c:v>90</c:v>
                </c:pt>
                <c:pt idx="32584">
                  <c:v>90</c:v>
                </c:pt>
                <c:pt idx="32585">
                  <c:v>90</c:v>
                </c:pt>
                <c:pt idx="32586">
                  <c:v>90</c:v>
                </c:pt>
                <c:pt idx="32587">
                  <c:v>90</c:v>
                </c:pt>
                <c:pt idx="32588">
                  <c:v>90</c:v>
                </c:pt>
                <c:pt idx="32589">
                  <c:v>90</c:v>
                </c:pt>
                <c:pt idx="32590">
                  <c:v>90</c:v>
                </c:pt>
                <c:pt idx="32591">
                  <c:v>90</c:v>
                </c:pt>
                <c:pt idx="32592">
                  <c:v>90</c:v>
                </c:pt>
                <c:pt idx="32593">
                  <c:v>90</c:v>
                </c:pt>
                <c:pt idx="32594">
                  <c:v>90</c:v>
                </c:pt>
                <c:pt idx="32595">
                  <c:v>90</c:v>
                </c:pt>
                <c:pt idx="32596">
                  <c:v>90</c:v>
                </c:pt>
                <c:pt idx="32597">
                  <c:v>90</c:v>
                </c:pt>
                <c:pt idx="32598">
                  <c:v>90</c:v>
                </c:pt>
                <c:pt idx="32599">
                  <c:v>90</c:v>
                </c:pt>
                <c:pt idx="32600">
                  <c:v>90</c:v>
                </c:pt>
                <c:pt idx="32601">
                  <c:v>90</c:v>
                </c:pt>
                <c:pt idx="32602">
                  <c:v>90</c:v>
                </c:pt>
                <c:pt idx="32603">
                  <c:v>90</c:v>
                </c:pt>
                <c:pt idx="32604">
                  <c:v>90</c:v>
                </c:pt>
                <c:pt idx="32605">
                  <c:v>90</c:v>
                </c:pt>
                <c:pt idx="32606">
                  <c:v>90</c:v>
                </c:pt>
                <c:pt idx="32607">
                  <c:v>90</c:v>
                </c:pt>
                <c:pt idx="32608">
                  <c:v>90</c:v>
                </c:pt>
                <c:pt idx="32609">
                  <c:v>90</c:v>
                </c:pt>
                <c:pt idx="32610">
                  <c:v>90</c:v>
                </c:pt>
                <c:pt idx="32611">
                  <c:v>90</c:v>
                </c:pt>
                <c:pt idx="32612">
                  <c:v>90</c:v>
                </c:pt>
                <c:pt idx="32613">
                  <c:v>90</c:v>
                </c:pt>
                <c:pt idx="32614">
                  <c:v>90</c:v>
                </c:pt>
                <c:pt idx="32615">
                  <c:v>90</c:v>
                </c:pt>
                <c:pt idx="32616">
                  <c:v>90</c:v>
                </c:pt>
                <c:pt idx="32617">
                  <c:v>90</c:v>
                </c:pt>
                <c:pt idx="32618">
                  <c:v>90</c:v>
                </c:pt>
                <c:pt idx="32619">
                  <c:v>90</c:v>
                </c:pt>
                <c:pt idx="32620">
                  <c:v>90</c:v>
                </c:pt>
                <c:pt idx="32621">
                  <c:v>90</c:v>
                </c:pt>
                <c:pt idx="32622">
                  <c:v>90</c:v>
                </c:pt>
                <c:pt idx="32623">
                  <c:v>90</c:v>
                </c:pt>
                <c:pt idx="32624">
                  <c:v>90</c:v>
                </c:pt>
                <c:pt idx="32625">
                  <c:v>90</c:v>
                </c:pt>
                <c:pt idx="32626">
                  <c:v>90</c:v>
                </c:pt>
                <c:pt idx="32627">
                  <c:v>90</c:v>
                </c:pt>
                <c:pt idx="32628">
                  <c:v>90</c:v>
                </c:pt>
                <c:pt idx="32629">
                  <c:v>90</c:v>
                </c:pt>
                <c:pt idx="32630">
                  <c:v>90</c:v>
                </c:pt>
                <c:pt idx="32631">
                  <c:v>90</c:v>
                </c:pt>
                <c:pt idx="32632">
                  <c:v>90</c:v>
                </c:pt>
                <c:pt idx="32633">
                  <c:v>90</c:v>
                </c:pt>
                <c:pt idx="32634">
                  <c:v>90</c:v>
                </c:pt>
                <c:pt idx="32635">
                  <c:v>90</c:v>
                </c:pt>
                <c:pt idx="32636">
                  <c:v>90</c:v>
                </c:pt>
                <c:pt idx="32637">
                  <c:v>90</c:v>
                </c:pt>
                <c:pt idx="32638">
                  <c:v>90</c:v>
                </c:pt>
                <c:pt idx="32639">
                  <c:v>90</c:v>
                </c:pt>
                <c:pt idx="32640">
                  <c:v>90</c:v>
                </c:pt>
                <c:pt idx="32641">
                  <c:v>90</c:v>
                </c:pt>
                <c:pt idx="32642">
                  <c:v>90</c:v>
                </c:pt>
                <c:pt idx="32643">
                  <c:v>90</c:v>
                </c:pt>
                <c:pt idx="32644">
                  <c:v>90</c:v>
                </c:pt>
                <c:pt idx="32645">
                  <c:v>90</c:v>
                </c:pt>
                <c:pt idx="32646">
                  <c:v>90</c:v>
                </c:pt>
                <c:pt idx="32647">
                  <c:v>90</c:v>
                </c:pt>
                <c:pt idx="32648">
                  <c:v>90</c:v>
                </c:pt>
                <c:pt idx="32649">
                  <c:v>90</c:v>
                </c:pt>
                <c:pt idx="32650">
                  <c:v>90</c:v>
                </c:pt>
                <c:pt idx="32651">
                  <c:v>90</c:v>
                </c:pt>
                <c:pt idx="32652">
                  <c:v>90</c:v>
                </c:pt>
                <c:pt idx="32653">
                  <c:v>90</c:v>
                </c:pt>
                <c:pt idx="32654">
                  <c:v>90</c:v>
                </c:pt>
                <c:pt idx="32655">
                  <c:v>90</c:v>
                </c:pt>
                <c:pt idx="32656">
                  <c:v>90</c:v>
                </c:pt>
                <c:pt idx="32657">
                  <c:v>90</c:v>
                </c:pt>
                <c:pt idx="32658">
                  <c:v>90</c:v>
                </c:pt>
                <c:pt idx="32659">
                  <c:v>90</c:v>
                </c:pt>
                <c:pt idx="32660">
                  <c:v>90</c:v>
                </c:pt>
                <c:pt idx="32661">
                  <c:v>90</c:v>
                </c:pt>
                <c:pt idx="32662">
                  <c:v>90</c:v>
                </c:pt>
                <c:pt idx="32663">
                  <c:v>90</c:v>
                </c:pt>
                <c:pt idx="32664">
                  <c:v>90</c:v>
                </c:pt>
                <c:pt idx="32665">
                  <c:v>90</c:v>
                </c:pt>
                <c:pt idx="32666">
                  <c:v>90</c:v>
                </c:pt>
                <c:pt idx="32667">
                  <c:v>90</c:v>
                </c:pt>
                <c:pt idx="32668">
                  <c:v>90</c:v>
                </c:pt>
                <c:pt idx="32669">
                  <c:v>90</c:v>
                </c:pt>
                <c:pt idx="32670">
                  <c:v>90</c:v>
                </c:pt>
                <c:pt idx="32671">
                  <c:v>90</c:v>
                </c:pt>
                <c:pt idx="32672">
                  <c:v>90</c:v>
                </c:pt>
                <c:pt idx="32673">
                  <c:v>90</c:v>
                </c:pt>
                <c:pt idx="32674">
                  <c:v>90</c:v>
                </c:pt>
                <c:pt idx="32675">
                  <c:v>90</c:v>
                </c:pt>
                <c:pt idx="32676">
                  <c:v>90</c:v>
                </c:pt>
                <c:pt idx="32677">
                  <c:v>90</c:v>
                </c:pt>
                <c:pt idx="32678">
                  <c:v>90</c:v>
                </c:pt>
                <c:pt idx="32679">
                  <c:v>90</c:v>
                </c:pt>
                <c:pt idx="32680">
                  <c:v>90</c:v>
                </c:pt>
                <c:pt idx="32681">
                  <c:v>90</c:v>
                </c:pt>
                <c:pt idx="32682">
                  <c:v>90</c:v>
                </c:pt>
                <c:pt idx="32683">
                  <c:v>90</c:v>
                </c:pt>
                <c:pt idx="32684">
                  <c:v>90</c:v>
                </c:pt>
                <c:pt idx="32685">
                  <c:v>90</c:v>
                </c:pt>
                <c:pt idx="32686">
                  <c:v>90</c:v>
                </c:pt>
                <c:pt idx="32687">
                  <c:v>90</c:v>
                </c:pt>
                <c:pt idx="32688">
                  <c:v>90</c:v>
                </c:pt>
                <c:pt idx="32689">
                  <c:v>90</c:v>
                </c:pt>
                <c:pt idx="32690">
                  <c:v>90</c:v>
                </c:pt>
                <c:pt idx="32691">
                  <c:v>90</c:v>
                </c:pt>
                <c:pt idx="32692">
                  <c:v>90</c:v>
                </c:pt>
                <c:pt idx="32693">
                  <c:v>90</c:v>
                </c:pt>
                <c:pt idx="32694">
                  <c:v>90</c:v>
                </c:pt>
                <c:pt idx="32695">
                  <c:v>90</c:v>
                </c:pt>
                <c:pt idx="32696">
                  <c:v>90</c:v>
                </c:pt>
                <c:pt idx="32697">
                  <c:v>90</c:v>
                </c:pt>
                <c:pt idx="32698">
                  <c:v>90</c:v>
                </c:pt>
                <c:pt idx="32699">
                  <c:v>90</c:v>
                </c:pt>
                <c:pt idx="32700">
                  <c:v>90</c:v>
                </c:pt>
                <c:pt idx="32701">
                  <c:v>90</c:v>
                </c:pt>
                <c:pt idx="32702">
                  <c:v>90</c:v>
                </c:pt>
                <c:pt idx="32703">
                  <c:v>90</c:v>
                </c:pt>
                <c:pt idx="32704">
                  <c:v>90</c:v>
                </c:pt>
                <c:pt idx="32705">
                  <c:v>90</c:v>
                </c:pt>
                <c:pt idx="32706">
                  <c:v>90</c:v>
                </c:pt>
                <c:pt idx="32707">
                  <c:v>90</c:v>
                </c:pt>
                <c:pt idx="32708">
                  <c:v>90</c:v>
                </c:pt>
                <c:pt idx="32709">
                  <c:v>90</c:v>
                </c:pt>
                <c:pt idx="32710">
                  <c:v>90</c:v>
                </c:pt>
                <c:pt idx="32711">
                  <c:v>90</c:v>
                </c:pt>
                <c:pt idx="32712">
                  <c:v>90</c:v>
                </c:pt>
                <c:pt idx="32713">
                  <c:v>90</c:v>
                </c:pt>
                <c:pt idx="32714">
                  <c:v>90</c:v>
                </c:pt>
                <c:pt idx="32715">
                  <c:v>90</c:v>
                </c:pt>
                <c:pt idx="32716">
                  <c:v>90</c:v>
                </c:pt>
                <c:pt idx="32717">
                  <c:v>90</c:v>
                </c:pt>
                <c:pt idx="32718">
                  <c:v>90</c:v>
                </c:pt>
                <c:pt idx="32719">
                  <c:v>90</c:v>
                </c:pt>
                <c:pt idx="32720">
                  <c:v>90</c:v>
                </c:pt>
                <c:pt idx="32721">
                  <c:v>90</c:v>
                </c:pt>
                <c:pt idx="32722">
                  <c:v>90</c:v>
                </c:pt>
                <c:pt idx="32723">
                  <c:v>90</c:v>
                </c:pt>
                <c:pt idx="32724">
                  <c:v>90</c:v>
                </c:pt>
                <c:pt idx="32725">
                  <c:v>90</c:v>
                </c:pt>
                <c:pt idx="32726">
                  <c:v>90</c:v>
                </c:pt>
                <c:pt idx="32727">
                  <c:v>90</c:v>
                </c:pt>
                <c:pt idx="32728">
                  <c:v>90</c:v>
                </c:pt>
                <c:pt idx="32729">
                  <c:v>90</c:v>
                </c:pt>
                <c:pt idx="32730">
                  <c:v>90</c:v>
                </c:pt>
                <c:pt idx="32731">
                  <c:v>90</c:v>
                </c:pt>
                <c:pt idx="32732">
                  <c:v>90</c:v>
                </c:pt>
                <c:pt idx="32733">
                  <c:v>90</c:v>
                </c:pt>
                <c:pt idx="32734">
                  <c:v>90</c:v>
                </c:pt>
                <c:pt idx="32735">
                  <c:v>90</c:v>
                </c:pt>
                <c:pt idx="32736">
                  <c:v>90</c:v>
                </c:pt>
                <c:pt idx="32737">
                  <c:v>90</c:v>
                </c:pt>
                <c:pt idx="32738">
                  <c:v>90</c:v>
                </c:pt>
                <c:pt idx="32739">
                  <c:v>90</c:v>
                </c:pt>
                <c:pt idx="32740">
                  <c:v>90</c:v>
                </c:pt>
                <c:pt idx="32741">
                  <c:v>90</c:v>
                </c:pt>
                <c:pt idx="32742">
                  <c:v>90</c:v>
                </c:pt>
                <c:pt idx="32743">
                  <c:v>90</c:v>
                </c:pt>
                <c:pt idx="32744">
                  <c:v>90</c:v>
                </c:pt>
                <c:pt idx="32745">
                  <c:v>90</c:v>
                </c:pt>
                <c:pt idx="32746">
                  <c:v>90</c:v>
                </c:pt>
                <c:pt idx="32747">
                  <c:v>90</c:v>
                </c:pt>
                <c:pt idx="32748">
                  <c:v>90</c:v>
                </c:pt>
                <c:pt idx="32749">
                  <c:v>90</c:v>
                </c:pt>
                <c:pt idx="32750">
                  <c:v>90</c:v>
                </c:pt>
                <c:pt idx="32751">
                  <c:v>90</c:v>
                </c:pt>
                <c:pt idx="32752">
                  <c:v>90</c:v>
                </c:pt>
                <c:pt idx="32753">
                  <c:v>90</c:v>
                </c:pt>
                <c:pt idx="32754">
                  <c:v>90</c:v>
                </c:pt>
                <c:pt idx="32755">
                  <c:v>90</c:v>
                </c:pt>
                <c:pt idx="32756">
                  <c:v>90</c:v>
                </c:pt>
                <c:pt idx="32757">
                  <c:v>90</c:v>
                </c:pt>
                <c:pt idx="32758">
                  <c:v>90</c:v>
                </c:pt>
                <c:pt idx="32759">
                  <c:v>90</c:v>
                </c:pt>
                <c:pt idx="32760">
                  <c:v>90</c:v>
                </c:pt>
                <c:pt idx="32761">
                  <c:v>90</c:v>
                </c:pt>
                <c:pt idx="32762">
                  <c:v>90</c:v>
                </c:pt>
                <c:pt idx="32763">
                  <c:v>90</c:v>
                </c:pt>
                <c:pt idx="32764">
                  <c:v>90</c:v>
                </c:pt>
                <c:pt idx="32765">
                  <c:v>90</c:v>
                </c:pt>
                <c:pt idx="32766">
                  <c:v>90</c:v>
                </c:pt>
                <c:pt idx="32767">
                  <c:v>90</c:v>
                </c:pt>
                <c:pt idx="32768">
                  <c:v>90</c:v>
                </c:pt>
                <c:pt idx="32769">
                  <c:v>90</c:v>
                </c:pt>
                <c:pt idx="32770">
                  <c:v>90</c:v>
                </c:pt>
                <c:pt idx="32771">
                  <c:v>90</c:v>
                </c:pt>
                <c:pt idx="32772">
                  <c:v>90</c:v>
                </c:pt>
                <c:pt idx="32773">
                  <c:v>90</c:v>
                </c:pt>
                <c:pt idx="32774">
                  <c:v>90</c:v>
                </c:pt>
                <c:pt idx="32775">
                  <c:v>90</c:v>
                </c:pt>
                <c:pt idx="32776">
                  <c:v>90</c:v>
                </c:pt>
                <c:pt idx="32777">
                  <c:v>90</c:v>
                </c:pt>
                <c:pt idx="32778">
                  <c:v>90</c:v>
                </c:pt>
                <c:pt idx="32779">
                  <c:v>90</c:v>
                </c:pt>
                <c:pt idx="32780">
                  <c:v>90</c:v>
                </c:pt>
                <c:pt idx="32781">
                  <c:v>90</c:v>
                </c:pt>
                <c:pt idx="32782">
                  <c:v>90</c:v>
                </c:pt>
                <c:pt idx="32783">
                  <c:v>90</c:v>
                </c:pt>
                <c:pt idx="32784">
                  <c:v>90</c:v>
                </c:pt>
                <c:pt idx="32785">
                  <c:v>90</c:v>
                </c:pt>
                <c:pt idx="32786">
                  <c:v>90</c:v>
                </c:pt>
                <c:pt idx="32787">
                  <c:v>90</c:v>
                </c:pt>
                <c:pt idx="32788">
                  <c:v>90</c:v>
                </c:pt>
                <c:pt idx="32789">
                  <c:v>90</c:v>
                </c:pt>
                <c:pt idx="32790">
                  <c:v>90</c:v>
                </c:pt>
                <c:pt idx="32791">
                  <c:v>90</c:v>
                </c:pt>
                <c:pt idx="32792">
                  <c:v>90</c:v>
                </c:pt>
                <c:pt idx="32793">
                  <c:v>90</c:v>
                </c:pt>
                <c:pt idx="32794">
                  <c:v>90</c:v>
                </c:pt>
                <c:pt idx="32795">
                  <c:v>90</c:v>
                </c:pt>
                <c:pt idx="32796">
                  <c:v>90</c:v>
                </c:pt>
                <c:pt idx="32797">
                  <c:v>90</c:v>
                </c:pt>
                <c:pt idx="32798">
                  <c:v>90</c:v>
                </c:pt>
                <c:pt idx="32799">
                  <c:v>90</c:v>
                </c:pt>
                <c:pt idx="32800">
                  <c:v>90</c:v>
                </c:pt>
                <c:pt idx="32801">
                  <c:v>90</c:v>
                </c:pt>
                <c:pt idx="32802">
                  <c:v>90</c:v>
                </c:pt>
                <c:pt idx="32803">
                  <c:v>90</c:v>
                </c:pt>
                <c:pt idx="32804">
                  <c:v>90</c:v>
                </c:pt>
                <c:pt idx="32805">
                  <c:v>90</c:v>
                </c:pt>
                <c:pt idx="32806">
                  <c:v>90</c:v>
                </c:pt>
                <c:pt idx="32807">
                  <c:v>90</c:v>
                </c:pt>
                <c:pt idx="32808">
                  <c:v>90</c:v>
                </c:pt>
                <c:pt idx="32809">
                  <c:v>90</c:v>
                </c:pt>
                <c:pt idx="32810">
                  <c:v>90</c:v>
                </c:pt>
                <c:pt idx="32811">
                  <c:v>90</c:v>
                </c:pt>
                <c:pt idx="32812">
                  <c:v>90</c:v>
                </c:pt>
                <c:pt idx="32813">
                  <c:v>90</c:v>
                </c:pt>
                <c:pt idx="32814">
                  <c:v>90</c:v>
                </c:pt>
                <c:pt idx="32815">
                  <c:v>90</c:v>
                </c:pt>
                <c:pt idx="32816">
                  <c:v>90</c:v>
                </c:pt>
                <c:pt idx="32817">
                  <c:v>90</c:v>
                </c:pt>
                <c:pt idx="32818">
                  <c:v>90</c:v>
                </c:pt>
                <c:pt idx="32819">
                  <c:v>90</c:v>
                </c:pt>
                <c:pt idx="32820">
                  <c:v>90</c:v>
                </c:pt>
                <c:pt idx="32821">
                  <c:v>90</c:v>
                </c:pt>
                <c:pt idx="32822">
                  <c:v>90</c:v>
                </c:pt>
                <c:pt idx="32823">
                  <c:v>90</c:v>
                </c:pt>
                <c:pt idx="32824">
                  <c:v>90</c:v>
                </c:pt>
                <c:pt idx="32825">
                  <c:v>90</c:v>
                </c:pt>
                <c:pt idx="32826">
                  <c:v>90</c:v>
                </c:pt>
                <c:pt idx="32827">
                  <c:v>90</c:v>
                </c:pt>
                <c:pt idx="32828">
                  <c:v>90</c:v>
                </c:pt>
                <c:pt idx="32829">
                  <c:v>90</c:v>
                </c:pt>
                <c:pt idx="32830">
                  <c:v>90</c:v>
                </c:pt>
                <c:pt idx="32831">
                  <c:v>90</c:v>
                </c:pt>
                <c:pt idx="32832">
                  <c:v>90</c:v>
                </c:pt>
                <c:pt idx="32833">
                  <c:v>90</c:v>
                </c:pt>
                <c:pt idx="32834">
                  <c:v>90</c:v>
                </c:pt>
                <c:pt idx="32835">
                  <c:v>90</c:v>
                </c:pt>
                <c:pt idx="32836">
                  <c:v>90</c:v>
                </c:pt>
                <c:pt idx="32837">
                  <c:v>90</c:v>
                </c:pt>
                <c:pt idx="32838">
                  <c:v>90</c:v>
                </c:pt>
                <c:pt idx="32839">
                  <c:v>90</c:v>
                </c:pt>
                <c:pt idx="32840">
                  <c:v>90</c:v>
                </c:pt>
                <c:pt idx="32841">
                  <c:v>90</c:v>
                </c:pt>
                <c:pt idx="32842">
                  <c:v>90</c:v>
                </c:pt>
                <c:pt idx="32843">
                  <c:v>90</c:v>
                </c:pt>
                <c:pt idx="32844">
                  <c:v>90</c:v>
                </c:pt>
                <c:pt idx="32845">
                  <c:v>90</c:v>
                </c:pt>
                <c:pt idx="32846">
                  <c:v>90</c:v>
                </c:pt>
                <c:pt idx="32847">
                  <c:v>90</c:v>
                </c:pt>
                <c:pt idx="32848">
                  <c:v>90</c:v>
                </c:pt>
                <c:pt idx="32849">
                  <c:v>90</c:v>
                </c:pt>
                <c:pt idx="32850">
                  <c:v>90</c:v>
                </c:pt>
                <c:pt idx="32851">
                  <c:v>90</c:v>
                </c:pt>
                <c:pt idx="32852">
                  <c:v>90</c:v>
                </c:pt>
                <c:pt idx="32853">
                  <c:v>90</c:v>
                </c:pt>
                <c:pt idx="32854">
                  <c:v>90</c:v>
                </c:pt>
                <c:pt idx="32855">
                  <c:v>90</c:v>
                </c:pt>
                <c:pt idx="32856">
                  <c:v>90</c:v>
                </c:pt>
                <c:pt idx="32857">
                  <c:v>90</c:v>
                </c:pt>
                <c:pt idx="32858">
                  <c:v>90</c:v>
                </c:pt>
                <c:pt idx="32859">
                  <c:v>90</c:v>
                </c:pt>
                <c:pt idx="32860">
                  <c:v>90</c:v>
                </c:pt>
                <c:pt idx="32861">
                  <c:v>90</c:v>
                </c:pt>
                <c:pt idx="32862">
                  <c:v>90</c:v>
                </c:pt>
                <c:pt idx="32863">
                  <c:v>90</c:v>
                </c:pt>
                <c:pt idx="32864">
                  <c:v>90</c:v>
                </c:pt>
                <c:pt idx="32865">
                  <c:v>90</c:v>
                </c:pt>
                <c:pt idx="32866">
                  <c:v>90</c:v>
                </c:pt>
                <c:pt idx="32867">
                  <c:v>90</c:v>
                </c:pt>
                <c:pt idx="32868">
                  <c:v>90</c:v>
                </c:pt>
                <c:pt idx="32869">
                  <c:v>90</c:v>
                </c:pt>
                <c:pt idx="32870">
                  <c:v>90</c:v>
                </c:pt>
                <c:pt idx="32871">
                  <c:v>90</c:v>
                </c:pt>
                <c:pt idx="32872">
                  <c:v>90</c:v>
                </c:pt>
                <c:pt idx="32873">
                  <c:v>90</c:v>
                </c:pt>
                <c:pt idx="32874">
                  <c:v>90</c:v>
                </c:pt>
                <c:pt idx="32875">
                  <c:v>90</c:v>
                </c:pt>
                <c:pt idx="32876">
                  <c:v>90</c:v>
                </c:pt>
                <c:pt idx="32877">
                  <c:v>90</c:v>
                </c:pt>
                <c:pt idx="32878">
                  <c:v>90</c:v>
                </c:pt>
                <c:pt idx="32879">
                  <c:v>90</c:v>
                </c:pt>
                <c:pt idx="32880">
                  <c:v>90</c:v>
                </c:pt>
                <c:pt idx="32881">
                  <c:v>90</c:v>
                </c:pt>
                <c:pt idx="32882">
                  <c:v>90</c:v>
                </c:pt>
                <c:pt idx="32883">
                  <c:v>90</c:v>
                </c:pt>
                <c:pt idx="32884">
                  <c:v>90</c:v>
                </c:pt>
                <c:pt idx="32885">
                  <c:v>90</c:v>
                </c:pt>
                <c:pt idx="32886">
                  <c:v>90</c:v>
                </c:pt>
                <c:pt idx="32887">
                  <c:v>90</c:v>
                </c:pt>
                <c:pt idx="32888">
                  <c:v>90</c:v>
                </c:pt>
                <c:pt idx="32889">
                  <c:v>90</c:v>
                </c:pt>
                <c:pt idx="32890">
                  <c:v>90</c:v>
                </c:pt>
                <c:pt idx="32891">
                  <c:v>90</c:v>
                </c:pt>
                <c:pt idx="32892">
                  <c:v>90</c:v>
                </c:pt>
                <c:pt idx="32893">
                  <c:v>90</c:v>
                </c:pt>
                <c:pt idx="32894">
                  <c:v>90</c:v>
                </c:pt>
                <c:pt idx="32895">
                  <c:v>90</c:v>
                </c:pt>
                <c:pt idx="32896">
                  <c:v>90</c:v>
                </c:pt>
                <c:pt idx="32897">
                  <c:v>90</c:v>
                </c:pt>
                <c:pt idx="32898">
                  <c:v>90</c:v>
                </c:pt>
                <c:pt idx="32899">
                  <c:v>90</c:v>
                </c:pt>
                <c:pt idx="32900">
                  <c:v>90</c:v>
                </c:pt>
                <c:pt idx="32901">
                  <c:v>90</c:v>
                </c:pt>
                <c:pt idx="32902">
                  <c:v>90</c:v>
                </c:pt>
                <c:pt idx="32903">
                  <c:v>90</c:v>
                </c:pt>
                <c:pt idx="32904">
                  <c:v>90</c:v>
                </c:pt>
                <c:pt idx="32905">
                  <c:v>90</c:v>
                </c:pt>
                <c:pt idx="32906">
                  <c:v>90</c:v>
                </c:pt>
                <c:pt idx="32907">
                  <c:v>90</c:v>
                </c:pt>
                <c:pt idx="32908">
                  <c:v>90</c:v>
                </c:pt>
                <c:pt idx="32909">
                  <c:v>90</c:v>
                </c:pt>
                <c:pt idx="32910">
                  <c:v>90</c:v>
                </c:pt>
                <c:pt idx="32911">
                  <c:v>90</c:v>
                </c:pt>
                <c:pt idx="32912">
                  <c:v>90</c:v>
                </c:pt>
                <c:pt idx="32913">
                  <c:v>90</c:v>
                </c:pt>
                <c:pt idx="32914">
                  <c:v>90</c:v>
                </c:pt>
                <c:pt idx="32915">
                  <c:v>90</c:v>
                </c:pt>
                <c:pt idx="32916">
                  <c:v>90</c:v>
                </c:pt>
                <c:pt idx="32917">
                  <c:v>90</c:v>
                </c:pt>
                <c:pt idx="32918">
                  <c:v>90</c:v>
                </c:pt>
                <c:pt idx="32919">
                  <c:v>90</c:v>
                </c:pt>
                <c:pt idx="32920">
                  <c:v>90</c:v>
                </c:pt>
                <c:pt idx="32921">
                  <c:v>90</c:v>
                </c:pt>
                <c:pt idx="32922">
                  <c:v>90</c:v>
                </c:pt>
                <c:pt idx="32923">
                  <c:v>90</c:v>
                </c:pt>
                <c:pt idx="32924">
                  <c:v>90</c:v>
                </c:pt>
                <c:pt idx="32925">
                  <c:v>90</c:v>
                </c:pt>
                <c:pt idx="32926">
                  <c:v>90</c:v>
                </c:pt>
                <c:pt idx="32927">
                  <c:v>90</c:v>
                </c:pt>
                <c:pt idx="32928">
                  <c:v>90</c:v>
                </c:pt>
                <c:pt idx="32929">
                  <c:v>90</c:v>
                </c:pt>
                <c:pt idx="32930">
                  <c:v>90</c:v>
                </c:pt>
                <c:pt idx="32931">
                  <c:v>90</c:v>
                </c:pt>
                <c:pt idx="32932">
                  <c:v>90</c:v>
                </c:pt>
                <c:pt idx="32933">
                  <c:v>90</c:v>
                </c:pt>
                <c:pt idx="32934">
                  <c:v>90</c:v>
                </c:pt>
                <c:pt idx="32935">
                  <c:v>90</c:v>
                </c:pt>
                <c:pt idx="32936">
                  <c:v>90</c:v>
                </c:pt>
                <c:pt idx="32937">
                  <c:v>90</c:v>
                </c:pt>
                <c:pt idx="32938">
                  <c:v>90</c:v>
                </c:pt>
                <c:pt idx="32939">
                  <c:v>90</c:v>
                </c:pt>
                <c:pt idx="32940">
                  <c:v>90</c:v>
                </c:pt>
                <c:pt idx="32941">
                  <c:v>90</c:v>
                </c:pt>
                <c:pt idx="32942">
                  <c:v>90</c:v>
                </c:pt>
                <c:pt idx="32943">
                  <c:v>90</c:v>
                </c:pt>
                <c:pt idx="32944">
                  <c:v>90</c:v>
                </c:pt>
                <c:pt idx="32945">
                  <c:v>90</c:v>
                </c:pt>
                <c:pt idx="32946">
                  <c:v>90</c:v>
                </c:pt>
                <c:pt idx="32947">
                  <c:v>90</c:v>
                </c:pt>
                <c:pt idx="32948">
                  <c:v>90</c:v>
                </c:pt>
                <c:pt idx="32949">
                  <c:v>90</c:v>
                </c:pt>
                <c:pt idx="32950">
                  <c:v>90</c:v>
                </c:pt>
                <c:pt idx="32951">
                  <c:v>90</c:v>
                </c:pt>
                <c:pt idx="32952">
                  <c:v>90</c:v>
                </c:pt>
                <c:pt idx="32953">
                  <c:v>90</c:v>
                </c:pt>
                <c:pt idx="32954">
                  <c:v>90</c:v>
                </c:pt>
                <c:pt idx="32955">
                  <c:v>90</c:v>
                </c:pt>
                <c:pt idx="32956">
                  <c:v>90</c:v>
                </c:pt>
                <c:pt idx="32957">
                  <c:v>90</c:v>
                </c:pt>
                <c:pt idx="32958">
                  <c:v>90</c:v>
                </c:pt>
                <c:pt idx="32959">
                  <c:v>90</c:v>
                </c:pt>
                <c:pt idx="32960">
                  <c:v>90</c:v>
                </c:pt>
                <c:pt idx="32961">
                  <c:v>90</c:v>
                </c:pt>
                <c:pt idx="32962">
                  <c:v>90</c:v>
                </c:pt>
                <c:pt idx="32963">
                  <c:v>90</c:v>
                </c:pt>
                <c:pt idx="32964">
                  <c:v>90</c:v>
                </c:pt>
                <c:pt idx="32965">
                  <c:v>90</c:v>
                </c:pt>
                <c:pt idx="32966">
                  <c:v>90</c:v>
                </c:pt>
                <c:pt idx="32967">
                  <c:v>90</c:v>
                </c:pt>
                <c:pt idx="32968">
                  <c:v>90</c:v>
                </c:pt>
                <c:pt idx="32969">
                  <c:v>90</c:v>
                </c:pt>
                <c:pt idx="32970">
                  <c:v>90</c:v>
                </c:pt>
                <c:pt idx="32971">
                  <c:v>90</c:v>
                </c:pt>
                <c:pt idx="32972">
                  <c:v>90</c:v>
                </c:pt>
                <c:pt idx="32973">
                  <c:v>90</c:v>
                </c:pt>
                <c:pt idx="32974">
                  <c:v>90</c:v>
                </c:pt>
                <c:pt idx="32975">
                  <c:v>90</c:v>
                </c:pt>
                <c:pt idx="32976">
                  <c:v>90</c:v>
                </c:pt>
                <c:pt idx="32977">
                  <c:v>90</c:v>
                </c:pt>
                <c:pt idx="32978">
                  <c:v>90</c:v>
                </c:pt>
                <c:pt idx="32979">
                  <c:v>90</c:v>
                </c:pt>
                <c:pt idx="32980">
                  <c:v>90</c:v>
                </c:pt>
                <c:pt idx="32981">
                  <c:v>90</c:v>
                </c:pt>
                <c:pt idx="32982">
                  <c:v>90</c:v>
                </c:pt>
                <c:pt idx="32983">
                  <c:v>90</c:v>
                </c:pt>
                <c:pt idx="32984">
                  <c:v>90</c:v>
                </c:pt>
                <c:pt idx="32985">
                  <c:v>90</c:v>
                </c:pt>
                <c:pt idx="32986">
                  <c:v>90</c:v>
                </c:pt>
                <c:pt idx="32987">
                  <c:v>90</c:v>
                </c:pt>
                <c:pt idx="32988">
                  <c:v>90</c:v>
                </c:pt>
                <c:pt idx="32989">
                  <c:v>90</c:v>
                </c:pt>
                <c:pt idx="32990">
                  <c:v>90</c:v>
                </c:pt>
                <c:pt idx="32991">
                  <c:v>90</c:v>
                </c:pt>
                <c:pt idx="32992">
                  <c:v>90</c:v>
                </c:pt>
                <c:pt idx="32993">
                  <c:v>90</c:v>
                </c:pt>
                <c:pt idx="32994">
                  <c:v>90</c:v>
                </c:pt>
                <c:pt idx="32995">
                  <c:v>90</c:v>
                </c:pt>
                <c:pt idx="32996">
                  <c:v>90</c:v>
                </c:pt>
                <c:pt idx="32997">
                  <c:v>90</c:v>
                </c:pt>
                <c:pt idx="32998">
                  <c:v>90</c:v>
                </c:pt>
                <c:pt idx="32999">
                  <c:v>90</c:v>
                </c:pt>
                <c:pt idx="33000">
                  <c:v>90</c:v>
                </c:pt>
                <c:pt idx="33001">
                  <c:v>90</c:v>
                </c:pt>
                <c:pt idx="33002">
                  <c:v>90</c:v>
                </c:pt>
                <c:pt idx="33003">
                  <c:v>90</c:v>
                </c:pt>
                <c:pt idx="33004">
                  <c:v>90</c:v>
                </c:pt>
                <c:pt idx="33005">
                  <c:v>90</c:v>
                </c:pt>
                <c:pt idx="33006">
                  <c:v>90</c:v>
                </c:pt>
                <c:pt idx="33007">
                  <c:v>90</c:v>
                </c:pt>
                <c:pt idx="33008">
                  <c:v>90</c:v>
                </c:pt>
                <c:pt idx="33009">
                  <c:v>90</c:v>
                </c:pt>
                <c:pt idx="33010">
                  <c:v>90</c:v>
                </c:pt>
                <c:pt idx="33011">
                  <c:v>90</c:v>
                </c:pt>
                <c:pt idx="33012">
                  <c:v>90</c:v>
                </c:pt>
                <c:pt idx="33013">
                  <c:v>90</c:v>
                </c:pt>
                <c:pt idx="33014">
                  <c:v>90</c:v>
                </c:pt>
                <c:pt idx="33015">
                  <c:v>90</c:v>
                </c:pt>
                <c:pt idx="33016">
                  <c:v>90</c:v>
                </c:pt>
                <c:pt idx="33017">
                  <c:v>90</c:v>
                </c:pt>
                <c:pt idx="33018">
                  <c:v>90</c:v>
                </c:pt>
                <c:pt idx="33019">
                  <c:v>90</c:v>
                </c:pt>
                <c:pt idx="33020">
                  <c:v>90</c:v>
                </c:pt>
                <c:pt idx="33021">
                  <c:v>90</c:v>
                </c:pt>
                <c:pt idx="33022">
                  <c:v>90</c:v>
                </c:pt>
                <c:pt idx="33023">
                  <c:v>90</c:v>
                </c:pt>
                <c:pt idx="33024">
                  <c:v>90</c:v>
                </c:pt>
                <c:pt idx="33025">
                  <c:v>90</c:v>
                </c:pt>
                <c:pt idx="33026">
                  <c:v>90</c:v>
                </c:pt>
                <c:pt idx="33027">
                  <c:v>90</c:v>
                </c:pt>
                <c:pt idx="33028">
                  <c:v>90</c:v>
                </c:pt>
                <c:pt idx="33029">
                  <c:v>90</c:v>
                </c:pt>
                <c:pt idx="33030">
                  <c:v>90</c:v>
                </c:pt>
                <c:pt idx="33031">
                  <c:v>90</c:v>
                </c:pt>
                <c:pt idx="33032">
                  <c:v>90</c:v>
                </c:pt>
                <c:pt idx="33033">
                  <c:v>90</c:v>
                </c:pt>
                <c:pt idx="33034">
                  <c:v>90</c:v>
                </c:pt>
                <c:pt idx="33035">
                  <c:v>90</c:v>
                </c:pt>
                <c:pt idx="33036">
                  <c:v>90</c:v>
                </c:pt>
                <c:pt idx="33037">
                  <c:v>90</c:v>
                </c:pt>
                <c:pt idx="33038">
                  <c:v>90</c:v>
                </c:pt>
                <c:pt idx="33039">
                  <c:v>90</c:v>
                </c:pt>
                <c:pt idx="33040">
                  <c:v>90</c:v>
                </c:pt>
                <c:pt idx="33041">
                  <c:v>90</c:v>
                </c:pt>
                <c:pt idx="33042">
                  <c:v>90</c:v>
                </c:pt>
                <c:pt idx="33043">
                  <c:v>90</c:v>
                </c:pt>
                <c:pt idx="33044">
                  <c:v>90</c:v>
                </c:pt>
                <c:pt idx="33045">
                  <c:v>90</c:v>
                </c:pt>
                <c:pt idx="33046">
                  <c:v>90</c:v>
                </c:pt>
                <c:pt idx="33047">
                  <c:v>90</c:v>
                </c:pt>
                <c:pt idx="33048">
                  <c:v>90</c:v>
                </c:pt>
                <c:pt idx="33049">
                  <c:v>90</c:v>
                </c:pt>
                <c:pt idx="33050">
                  <c:v>90</c:v>
                </c:pt>
                <c:pt idx="33051">
                  <c:v>90</c:v>
                </c:pt>
                <c:pt idx="33052">
                  <c:v>90</c:v>
                </c:pt>
                <c:pt idx="33053">
                  <c:v>90</c:v>
                </c:pt>
                <c:pt idx="33054">
                  <c:v>90</c:v>
                </c:pt>
                <c:pt idx="33055">
                  <c:v>90</c:v>
                </c:pt>
                <c:pt idx="33056">
                  <c:v>90</c:v>
                </c:pt>
                <c:pt idx="33057">
                  <c:v>90</c:v>
                </c:pt>
                <c:pt idx="33058">
                  <c:v>90</c:v>
                </c:pt>
                <c:pt idx="33059">
                  <c:v>90</c:v>
                </c:pt>
                <c:pt idx="33060">
                  <c:v>90</c:v>
                </c:pt>
                <c:pt idx="33061">
                  <c:v>90</c:v>
                </c:pt>
                <c:pt idx="33062">
                  <c:v>90</c:v>
                </c:pt>
                <c:pt idx="33063">
                  <c:v>90</c:v>
                </c:pt>
                <c:pt idx="33064">
                  <c:v>90</c:v>
                </c:pt>
                <c:pt idx="33065">
                  <c:v>90</c:v>
                </c:pt>
                <c:pt idx="33066">
                  <c:v>90</c:v>
                </c:pt>
                <c:pt idx="33067">
                  <c:v>90</c:v>
                </c:pt>
                <c:pt idx="33068">
                  <c:v>90</c:v>
                </c:pt>
                <c:pt idx="33069">
                  <c:v>90</c:v>
                </c:pt>
                <c:pt idx="33070">
                  <c:v>90</c:v>
                </c:pt>
                <c:pt idx="33071">
                  <c:v>90</c:v>
                </c:pt>
                <c:pt idx="33072">
                  <c:v>90</c:v>
                </c:pt>
                <c:pt idx="33073">
                  <c:v>90</c:v>
                </c:pt>
                <c:pt idx="33074">
                  <c:v>90</c:v>
                </c:pt>
                <c:pt idx="33075">
                  <c:v>90</c:v>
                </c:pt>
                <c:pt idx="33076">
                  <c:v>90</c:v>
                </c:pt>
                <c:pt idx="33077">
                  <c:v>90</c:v>
                </c:pt>
                <c:pt idx="33078">
                  <c:v>90</c:v>
                </c:pt>
                <c:pt idx="33079">
                  <c:v>90</c:v>
                </c:pt>
                <c:pt idx="33080">
                  <c:v>90</c:v>
                </c:pt>
                <c:pt idx="33081">
                  <c:v>90</c:v>
                </c:pt>
                <c:pt idx="33082">
                  <c:v>90</c:v>
                </c:pt>
                <c:pt idx="33083">
                  <c:v>90</c:v>
                </c:pt>
                <c:pt idx="33084">
                  <c:v>90</c:v>
                </c:pt>
                <c:pt idx="33085">
                  <c:v>90</c:v>
                </c:pt>
                <c:pt idx="33086">
                  <c:v>90</c:v>
                </c:pt>
                <c:pt idx="33087">
                  <c:v>90</c:v>
                </c:pt>
                <c:pt idx="33088">
                  <c:v>90</c:v>
                </c:pt>
                <c:pt idx="33089">
                  <c:v>90</c:v>
                </c:pt>
                <c:pt idx="33090">
                  <c:v>90</c:v>
                </c:pt>
                <c:pt idx="33091">
                  <c:v>90</c:v>
                </c:pt>
                <c:pt idx="33092">
                  <c:v>90</c:v>
                </c:pt>
                <c:pt idx="33093">
                  <c:v>90</c:v>
                </c:pt>
                <c:pt idx="33094">
                  <c:v>90</c:v>
                </c:pt>
                <c:pt idx="33095">
                  <c:v>90</c:v>
                </c:pt>
                <c:pt idx="33096">
                  <c:v>90</c:v>
                </c:pt>
                <c:pt idx="33097">
                  <c:v>90</c:v>
                </c:pt>
                <c:pt idx="33098">
                  <c:v>90</c:v>
                </c:pt>
                <c:pt idx="33099">
                  <c:v>90</c:v>
                </c:pt>
                <c:pt idx="33100">
                  <c:v>90</c:v>
                </c:pt>
                <c:pt idx="33101">
                  <c:v>90</c:v>
                </c:pt>
                <c:pt idx="33102">
                  <c:v>90</c:v>
                </c:pt>
                <c:pt idx="33103">
                  <c:v>90</c:v>
                </c:pt>
                <c:pt idx="33104">
                  <c:v>90</c:v>
                </c:pt>
                <c:pt idx="33105">
                  <c:v>90</c:v>
                </c:pt>
                <c:pt idx="33106">
                  <c:v>90</c:v>
                </c:pt>
                <c:pt idx="33107">
                  <c:v>90</c:v>
                </c:pt>
                <c:pt idx="33108">
                  <c:v>90</c:v>
                </c:pt>
                <c:pt idx="33109">
                  <c:v>90</c:v>
                </c:pt>
                <c:pt idx="33110">
                  <c:v>90</c:v>
                </c:pt>
                <c:pt idx="33111">
                  <c:v>90</c:v>
                </c:pt>
                <c:pt idx="33112">
                  <c:v>90</c:v>
                </c:pt>
                <c:pt idx="33113">
                  <c:v>90</c:v>
                </c:pt>
                <c:pt idx="33114">
                  <c:v>90</c:v>
                </c:pt>
                <c:pt idx="33115">
                  <c:v>90</c:v>
                </c:pt>
                <c:pt idx="33116">
                  <c:v>90</c:v>
                </c:pt>
                <c:pt idx="33117">
                  <c:v>90</c:v>
                </c:pt>
                <c:pt idx="33118">
                  <c:v>90</c:v>
                </c:pt>
                <c:pt idx="33119">
                  <c:v>90</c:v>
                </c:pt>
                <c:pt idx="33120">
                  <c:v>90</c:v>
                </c:pt>
                <c:pt idx="33121">
                  <c:v>90</c:v>
                </c:pt>
                <c:pt idx="33122">
                  <c:v>90</c:v>
                </c:pt>
                <c:pt idx="33123">
                  <c:v>90</c:v>
                </c:pt>
                <c:pt idx="33124">
                  <c:v>90</c:v>
                </c:pt>
                <c:pt idx="33125">
                  <c:v>90</c:v>
                </c:pt>
                <c:pt idx="33126">
                  <c:v>90</c:v>
                </c:pt>
                <c:pt idx="33127">
                  <c:v>90</c:v>
                </c:pt>
                <c:pt idx="33128">
                  <c:v>90</c:v>
                </c:pt>
                <c:pt idx="33129">
                  <c:v>90</c:v>
                </c:pt>
                <c:pt idx="33130">
                  <c:v>90</c:v>
                </c:pt>
                <c:pt idx="33131">
                  <c:v>90</c:v>
                </c:pt>
                <c:pt idx="33132">
                  <c:v>90</c:v>
                </c:pt>
                <c:pt idx="33133">
                  <c:v>90</c:v>
                </c:pt>
                <c:pt idx="33134">
                  <c:v>90</c:v>
                </c:pt>
                <c:pt idx="33135">
                  <c:v>90</c:v>
                </c:pt>
                <c:pt idx="33136">
                  <c:v>90</c:v>
                </c:pt>
                <c:pt idx="33137">
                  <c:v>90</c:v>
                </c:pt>
                <c:pt idx="33138">
                  <c:v>90</c:v>
                </c:pt>
                <c:pt idx="33139">
                  <c:v>90</c:v>
                </c:pt>
                <c:pt idx="33140">
                  <c:v>90</c:v>
                </c:pt>
                <c:pt idx="33141">
                  <c:v>90</c:v>
                </c:pt>
                <c:pt idx="33142">
                  <c:v>90</c:v>
                </c:pt>
                <c:pt idx="33143">
                  <c:v>90</c:v>
                </c:pt>
                <c:pt idx="33144">
                  <c:v>90</c:v>
                </c:pt>
                <c:pt idx="33145">
                  <c:v>90</c:v>
                </c:pt>
                <c:pt idx="33146">
                  <c:v>90</c:v>
                </c:pt>
                <c:pt idx="33147">
                  <c:v>90</c:v>
                </c:pt>
                <c:pt idx="33148">
                  <c:v>90</c:v>
                </c:pt>
                <c:pt idx="33149">
                  <c:v>90</c:v>
                </c:pt>
                <c:pt idx="33150">
                  <c:v>90</c:v>
                </c:pt>
                <c:pt idx="33151">
                  <c:v>90</c:v>
                </c:pt>
                <c:pt idx="33152">
                  <c:v>90</c:v>
                </c:pt>
                <c:pt idx="33153">
                  <c:v>90</c:v>
                </c:pt>
                <c:pt idx="33154">
                  <c:v>90</c:v>
                </c:pt>
                <c:pt idx="33155">
                  <c:v>90</c:v>
                </c:pt>
                <c:pt idx="33156">
                  <c:v>90</c:v>
                </c:pt>
                <c:pt idx="33157">
                  <c:v>90</c:v>
                </c:pt>
                <c:pt idx="33158">
                  <c:v>90</c:v>
                </c:pt>
                <c:pt idx="33159">
                  <c:v>90</c:v>
                </c:pt>
                <c:pt idx="33160">
                  <c:v>90</c:v>
                </c:pt>
                <c:pt idx="33161">
                  <c:v>90</c:v>
                </c:pt>
                <c:pt idx="33162">
                  <c:v>90</c:v>
                </c:pt>
                <c:pt idx="33163">
                  <c:v>90</c:v>
                </c:pt>
                <c:pt idx="33164">
                  <c:v>90</c:v>
                </c:pt>
                <c:pt idx="33165">
                  <c:v>90</c:v>
                </c:pt>
                <c:pt idx="33166">
                  <c:v>90</c:v>
                </c:pt>
                <c:pt idx="33167">
                  <c:v>90</c:v>
                </c:pt>
                <c:pt idx="33168">
                  <c:v>90</c:v>
                </c:pt>
                <c:pt idx="33169">
                  <c:v>90</c:v>
                </c:pt>
                <c:pt idx="33170">
                  <c:v>90</c:v>
                </c:pt>
                <c:pt idx="33171">
                  <c:v>90</c:v>
                </c:pt>
                <c:pt idx="33172">
                  <c:v>90</c:v>
                </c:pt>
                <c:pt idx="33173">
                  <c:v>90</c:v>
                </c:pt>
                <c:pt idx="33174">
                  <c:v>90</c:v>
                </c:pt>
                <c:pt idx="33175">
                  <c:v>90</c:v>
                </c:pt>
                <c:pt idx="33176">
                  <c:v>90</c:v>
                </c:pt>
                <c:pt idx="33177">
                  <c:v>90</c:v>
                </c:pt>
                <c:pt idx="33178">
                  <c:v>90</c:v>
                </c:pt>
                <c:pt idx="33179">
                  <c:v>90</c:v>
                </c:pt>
                <c:pt idx="33180">
                  <c:v>90</c:v>
                </c:pt>
                <c:pt idx="33181">
                  <c:v>90</c:v>
                </c:pt>
                <c:pt idx="33182">
                  <c:v>90</c:v>
                </c:pt>
                <c:pt idx="33183">
                  <c:v>90</c:v>
                </c:pt>
                <c:pt idx="33184">
                  <c:v>90</c:v>
                </c:pt>
                <c:pt idx="33185">
                  <c:v>90</c:v>
                </c:pt>
                <c:pt idx="33186">
                  <c:v>90</c:v>
                </c:pt>
                <c:pt idx="33187">
                  <c:v>90</c:v>
                </c:pt>
                <c:pt idx="33188">
                  <c:v>90</c:v>
                </c:pt>
                <c:pt idx="33189">
                  <c:v>90</c:v>
                </c:pt>
                <c:pt idx="33190">
                  <c:v>90</c:v>
                </c:pt>
                <c:pt idx="33191">
                  <c:v>90</c:v>
                </c:pt>
                <c:pt idx="33192">
                  <c:v>90</c:v>
                </c:pt>
                <c:pt idx="33193">
                  <c:v>90</c:v>
                </c:pt>
                <c:pt idx="33194">
                  <c:v>90</c:v>
                </c:pt>
                <c:pt idx="33195">
                  <c:v>90</c:v>
                </c:pt>
                <c:pt idx="33196">
                  <c:v>90</c:v>
                </c:pt>
                <c:pt idx="33197">
                  <c:v>90</c:v>
                </c:pt>
                <c:pt idx="33198">
                  <c:v>90</c:v>
                </c:pt>
                <c:pt idx="33199">
                  <c:v>90</c:v>
                </c:pt>
                <c:pt idx="33200">
                  <c:v>90</c:v>
                </c:pt>
                <c:pt idx="33201">
                  <c:v>90</c:v>
                </c:pt>
                <c:pt idx="33202">
                  <c:v>90</c:v>
                </c:pt>
                <c:pt idx="33203">
                  <c:v>90</c:v>
                </c:pt>
                <c:pt idx="33204">
                  <c:v>90</c:v>
                </c:pt>
                <c:pt idx="33205">
                  <c:v>90</c:v>
                </c:pt>
                <c:pt idx="33206">
                  <c:v>90</c:v>
                </c:pt>
                <c:pt idx="33207">
                  <c:v>90</c:v>
                </c:pt>
                <c:pt idx="33208">
                  <c:v>90</c:v>
                </c:pt>
                <c:pt idx="33209">
                  <c:v>90</c:v>
                </c:pt>
                <c:pt idx="33210">
                  <c:v>90</c:v>
                </c:pt>
                <c:pt idx="33211">
                  <c:v>90</c:v>
                </c:pt>
                <c:pt idx="33212">
                  <c:v>90</c:v>
                </c:pt>
                <c:pt idx="33213">
                  <c:v>90</c:v>
                </c:pt>
                <c:pt idx="33214">
                  <c:v>90</c:v>
                </c:pt>
                <c:pt idx="33215">
                  <c:v>90</c:v>
                </c:pt>
                <c:pt idx="33216">
                  <c:v>90</c:v>
                </c:pt>
                <c:pt idx="33217">
                  <c:v>90</c:v>
                </c:pt>
                <c:pt idx="33218">
                  <c:v>90</c:v>
                </c:pt>
                <c:pt idx="33219">
                  <c:v>90</c:v>
                </c:pt>
                <c:pt idx="33220">
                  <c:v>90</c:v>
                </c:pt>
                <c:pt idx="33221">
                  <c:v>90</c:v>
                </c:pt>
                <c:pt idx="33222">
                  <c:v>90</c:v>
                </c:pt>
                <c:pt idx="33223">
                  <c:v>90</c:v>
                </c:pt>
                <c:pt idx="33224">
                  <c:v>90</c:v>
                </c:pt>
                <c:pt idx="33225">
                  <c:v>90</c:v>
                </c:pt>
                <c:pt idx="33226">
                  <c:v>90</c:v>
                </c:pt>
                <c:pt idx="33227">
                  <c:v>90</c:v>
                </c:pt>
                <c:pt idx="33228">
                  <c:v>90</c:v>
                </c:pt>
                <c:pt idx="33229">
                  <c:v>90</c:v>
                </c:pt>
                <c:pt idx="33230">
                  <c:v>90</c:v>
                </c:pt>
                <c:pt idx="33231">
                  <c:v>90</c:v>
                </c:pt>
                <c:pt idx="33232">
                  <c:v>90</c:v>
                </c:pt>
                <c:pt idx="33233">
                  <c:v>90</c:v>
                </c:pt>
                <c:pt idx="33234">
                  <c:v>90</c:v>
                </c:pt>
                <c:pt idx="33235">
                  <c:v>90</c:v>
                </c:pt>
                <c:pt idx="33236">
                  <c:v>90</c:v>
                </c:pt>
                <c:pt idx="33237">
                  <c:v>90</c:v>
                </c:pt>
                <c:pt idx="33238">
                  <c:v>90</c:v>
                </c:pt>
                <c:pt idx="33239">
                  <c:v>90</c:v>
                </c:pt>
                <c:pt idx="33240">
                  <c:v>90</c:v>
                </c:pt>
                <c:pt idx="33241">
                  <c:v>90</c:v>
                </c:pt>
                <c:pt idx="33242">
                  <c:v>90</c:v>
                </c:pt>
                <c:pt idx="33243">
                  <c:v>90</c:v>
                </c:pt>
                <c:pt idx="33244">
                  <c:v>90</c:v>
                </c:pt>
                <c:pt idx="33245">
                  <c:v>90</c:v>
                </c:pt>
                <c:pt idx="33246">
                  <c:v>90</c:v>
                </c:pt>
                <c:pt idx="33247">
                  <c:v>90</c:v>
                </c:pt>
                <c:pt idx="33248">
                  <c:v>90</c:v>
                </c:pt>
                <c:pt idx="33249">
                  <c:v>90</c:v>
                </c:pt>
                <c:pt idx="33250">
                  <c:v>90</c:v>
                </c:pt>
                <c:pt idx="33251">
                  <c:v>90</c:v>
                </c:pt>
                <c:pt idx="33252">
                  <c:v>90</c:v>
                </c:pt>
                <c:pt idx="33253">
                  <c:v>90</c:v>
                </c:pt>
                <c:pt idx="33254">
                  <c:v>90</c:v>
                </c:pt>
                <c:pt idx="33255">
                  <c:v>90</c:v>
                </c:pt>
                <c:pt idx="33256">
                  <c:v>90</c:v>
                </c:pt>
                <c:pt idx="33257">
                  <c:v>90</c:v>
                </c:pt>
                <c:pt idx="33258">
                  <c:v>90</c:v>
                </c:pt>
                <c:pt idx="33259">
                  <c:v>90</c:v>
                </c:pt>
                <c:pt idx="33260">
                  <c:v>90</c:v>
                </c:pt>
                <c:pt idx="33261">
                  <c:v>90</c:v>
                </c:pt>
                <c:pt idx="33262">
                  <c:v>90</c:v>
                </c:pt>
                <c:pt idx="33263">
                  <c:v>90</c:v>
                </c:pt>
                <c:pt idx="33264">
                  <c:v>90</c:v>
                </c:pt>
                <c:pt idx="33265">
                  <c:v>90</c:v>
                </c:pt>
                <c:pt idx="33266">
                  <c:v>90</c:v>
                </c:pt>
                <c:pt idx="33267">
                  <c:v>90</c:v>
                </c:pt>
                <c:pt idx="33268">
                  <c:v>90</c:v>
                </c:pt>
                <c:pt idx="33269">
                  <c:v>90</c:v>
                </c:pt>
                <c:pt idx="33270">
                  <c:v>90</c:v>
                </c:pt>
                <c:pt idx="33271">
                  <c:v>90</c:v>
                </c:pt>
                <c:pt idx="33272">
                  <c:v>90</c:v>
                </c:pt>
                <c:pt idx="33273">
                  <c:v>90</c:v>
                </c:pt>
                <c:pt idx="33274">
                  <c:v>90</c:v>
                </c:pt>
                <c:pt idx="33275">
                  <c:v>90</c:v>
                </c:pt>
                <c:pt idx="33276">
                  <c:v>90</c:v>
                </c:pt>
                <c:pt idx="33277">
                  <c:v>90</c:v>
                </c:pt>
                <c:pt idx="33278">
                  <c:v>90</c:v>
                </c:pt>
                <c:pt idx="33279">
                  <c:v>90</c:v>
                </c:pt>
                <c:pt idx="33280">
                  <c:v>90</c:v>
                </c:pt>
                <c:pt idx="33281">
                  <c:v>90</c:v>
                </c:pt>
                <c:pt idx="33282">
                  <c:v>90</c:v>
                </c:pt>
                <c:pt idx="33283">
                  <c:v>90</c:v>
                </c:pt>
                <c:pt idx="33284">
                  <c:v>90</c:v>
                </c:pt>
                <c:pt idx="33285">
                  <c:v>90</c:v>
                </c:pt>
                <c:pt idx="33286">
                  <c:v>90</c:v>
                </c:pt>
                <c:pt idx="33287">
                  <c:v>90</c:v>
                </c:pt>
                <c:pt idx="33288">
                  <c:v>90</c:v>
                </c:pt>
                <c:pt idx="33289">
                  <c:v>90</c:v>
                </c:pt>
                <c:pt idx="33290">
                  <c:v>90</c:v>
                </c:pt>
                <c:pt idx="33291">
                  <c:v>90</c:v>
                </c:pt>
                <c:pt idx="33292">
                  <c:v>90</c:v>
                </c:pt>
                <c:pt idx="33293">
                  <c:v>90</c:v>
                </c:pt>
                <c:pt idx="33294">
                  <c:v>90</c:v>
                </c:pt>
                <c:pt idx="33295">
                  <c:v>90</c:v>
                </c:pt>
                <c:pt idx="33296">
                  <c:v>90</c:v>
                </c:pt>
                <c:pt idx="33297">
                  <c:v>90</c:v>
                </c:pt>
                <c:pt idx="33298">
                  <c:v>90</c:v>
                </c:pt>
                <c:pt idx="33299">
                  <c:v>90</c:v>
                </c:pt>
                <c:pt idx="33300">
                  <c:v>90</c:v>
                </c:pt>
                <c:pt idx="33301">
                  <c:v>90</c:v>
                </c:pt>
                <c:pt idx="33302">
                  <c:v>90</c:v>
                </c:pt>
                <c:pt idx="33303">
                  <c:v>90</c:v>
                </c:pt>
                <c:pt idx="33304">
                  <c:v>90</c:v>
                </c:pt>
                <c:pt idx="33305">
                  <c:v>90</c:v>
                </c:pt>
                <c:pt idx="33306">
                  <c:v>90</c:v>
                </c:pt>
                <c:pt idx="33307">
                  <c:v>90</c:v>
                </c:pt>
                <c:pt idx="33308">
                  <c:v>90</c:v>
                </c:pt>
                <c:pt idx="33309">
                  <c:v>90</c:v>
                </c:pt>
                <c:pt idx="33310">
                  <c:v>90</c:v>
                </c:pt>
                <c:pt idx="33311">
                  <c:v>90</c:v>
                </c:pt>
                <c:pt idx="33312">
                  <c:v>90</c:v>
                </c:pt>
                <c:pt idx="33313">
                  <c:v>90</c:v>
                </c:pt>
                <c:pt idx="33314">
                  <c:v>90</c:v>
                </c:pt>
                <c:pt idx="33315">
                  <c:v>90</c:v>
                </c:pt>
                <c:pt idx="33316">
                  <c:v>90</c:v>
                </c:pt>
                <c:pt idx="33317">
                  <c:v>90</c:v>
                </c:pt>
                <c:pt idx="33318">
                  <c:v>90</c:v>
                </c:pt>
                <c:pt idx="33319">
                  <c:v>90</c:v>
                </c:pt>
                <c:pt idx="33320">
                  <c:v>90</c:v>
                </c:pt>
                <c:pt idx="33321">
                  <c:v>90</c:v>
                </c:pt>
                <c:pt idx="33322">
                  <c:v>90</c:v>
                </c:pt>
                <c:pt idx="33323">
                  <c:v>90</c:v>
                </c:pt>
                <c:pt idx="33324">
                  <c:v>90</c:v>
                </c:pt>
                <c:pt idx="33325">
                  <c:v>90</c:v>
                </c:pt>
                <c:pt idx="33326">
                  <c:v>90</c:v>
                </c:pt>
                <c:pt idx="33327">
                  <c:v>90</c:v>
                </c:pt>
                <c:pt idx="33328">
                  <c:v>90</c:v>
                </c:pt>
                <c:pt idx="33329">
                  <c:v>90</c:v>
                </c:pt>
                <c:pt idx="33330">
                  <c:v>90</c:v>
                </c:pt>
                <c:pt idx="33331">
                  <c:v>90</c:v>
                </c:pt>
                <c:pt idx="33332">
                  <c:v>90</c:v>
                </c:pt>
                <c:pt idx="33333">
                  <c:v>90</c:v>
                </c:pt>
                <c:pt idx="33334">
                  <c:v>90</c:v>
                </c:pt>
                <c:pt idx="33335">
                  <c:v>90</c:v>
                </c:pt>
                <c:pt idx="33336">
                  <c:v>90</c:v>
                </c:pt>
                <c:pt idx="33337">
                  <c:v>90</c:v>
                </c:pt>
                <c:pt idx="33338">
                  <c:v>90</c:v>
                </c:pt>
                <c:pt idx="33339">
                  <c:v>90</c:v>
                </c:pt>
                <c:pt idx="33340">
                  <c:v>90</c:v>
                </c:pt>
                <c:pt idx="33341">
                  <c:v>90</c:v>
                </c:pt>
                <c:pt idx="33342">
                  <c:v>90</c:v>
                </c:pt>
                <c:pt idx="33343">
                  <c:v>90</c:v>
                </c:pt>
                <c:pt idx="33344">
                  <c:v>90</c:v>
                </c:pt>
                <c:pt idx="33345">
                  <c:v>90</c:v>
                </c:pt>
                <c:pt idx="33346">
                  <c:v>90</c:v>
                </c:pt>
                <c:pt idx="33347">
                  <c:v>90</c:v>
                </c:pt>
                <c:pt idx="33348">
                  <c:v>90</c:v>
                </c:pt>
                <c:pt idx="33349">
                  <c:v>90</c:v>
                </c:pt>
                <c:pt idx="33350">
                  <c:v>90</c:v>
                </c:pt>
                <c:pt idx="33351">
                  <c:v>90</c:v>
                </c:pt>
                <c:pt idx="33352">
                  <c:v>90</c:v>
                </c:pt>
                <c:pt idx="33353">
                  <c:v>90</c:v>
                </c:pt>
                <c:pt idx="33354">
                  <c:v>90</c:v>
                </c:pt>
                <c:pt idx="33355">
                  <c:v>90</c:v>
                </c:pt>
                <c:pt idx="33356">
                  <c:v>90</c:v>
                </c:pt>
                <c:pt idx="33357">
                  <c:v>90</c:v>
                </c:pt>
                <c:pt idx="33358">
                  <c:v>90</c:v>
                </c:pt>
                <c:pt idx="33359">
                  <c:v>90</c:v>
                </c:pt>
                <c:pt idx="33360">
                  <c:v>90</c:v>
                </c:pt>
                <c:pt idx="33361">
                  <c:v>90</c:v>
                </c:pt>
                <c:pt idx="33362">
                  <c:v>90</c:v>
                </c:pt>
                <c:pt idx="33363">
                  <c:v>90</c:v>
                </c:pt>
                <c:pt idx="33364">
                  <c:v>90</c:v>
                </c:pt>
                <c:pt idx="33365">
                  <c:v>90</c:v>
                </c:pt>
                <c:pt idx="33366">
                  <c:v>90</c:v>
                </c:pt>
                <c:pt idx="33367">
                  <c:v>90</c:v>
                </c:pt>
                <c:pt idx="33368">
                  <c:v>90</c:v>
                </c:pt>
                <c:pt idx="33369">
                  <c:v>90</c:v>
                </c:pt>
                <c:pt idx="33370">
                  <c:v>90</c:v>
                </c:pt>
                <c:pt idx="33371">
                  <c:v>90</c:v>
                </c:pt>
                <c:pt idx="33372">
                  <c:v>90</c:v>
                </c:pt>
                <c:pt idx="33373">
                  <c:v>90</c:v>
                </c:pt>
                <c:pt idx="33374">
                  <c:v>90</c:v>
                </c:pt>
                <c:pt idx="33375">
                  <c:v>90</c:v>
                </c:pt>
                <c:pt idx="33376">
                  <c:v>90</c:v>
                </c:pt>
                <c:pt idx="33377">
                  <c:v>90</c:v>
                </c:pt>
                <c:pt idx="33378">
                  <c:v>90</c:v>
                </c:pt>
                <c:pt idx="33379">
                  <c:v>90</c:v>
                </c:pt>
                <c:pt idx="33380">
                  <c:v>90</c:v>
                </c:pt>
                <c:pt idx="33381">
                  <c:v>90</c:v>
                </c:pt>
                <c:pt idx="33382">
                  <c:v>90</c:v>
                </c:pt>
                <c:pt idx="33383">
                  <c:v>90</c:v>
                </c:pt>
                <c:pt idx="33384">
                  <c:v>90</c:v>
                </c:pt>
                <c:pt idx="33385">
                  <c:v>90</c:v>
                </c:pt>
                <c:pt idx="33386">
                  <c:v>90</c:v>
                </c:pt>
                <c:pt idx="33387">
                  <c:v>90</c:v>
                </c:pt>
                <c:pt idx="33388">
                  <c:v>90</c:v>
                </c:pt>
                <c:pt idx="33389">
                  <c:v>90</c:v>
                </c:pt>
                <c:pt idx="33390">
                  <c:v>90</c:v>
                </c:pt>
                <c:pt idx="33391">
                  <c:v>90</c:v>
                </c:pt>
                <c:pt idx="33392">
                  <c:v>90</c:v>
                </c:pt>
                <c:pt idx="33393">
                  <c:v>90</c:v>
                </c:pt>
                <c:pt idx="33394">
                  <c:v>90</c:v>
                </c:pt>
                <c:pt idx="33395">
                  <c:v>90</c:v>
                </c:pt>
                <c:pt idx="33396">
                  <c:v>90</c:v>
                </c:pt>
                <c:pt idx="33397">
                  <c:v>90</c:v>
                </c:pt>
                <c:pt idx="33398">
                  <c:v>90</c:v>
                </c:pt>
                <c:pt idx="33399">
                  <c:v>90</c:v>
                </c:pt>
                <c:pt idx="33400">
                  <c:v>90</c:v>
                </c:pt>
                <c:pt idx="33401">
                  <c:v>90</c:v>
                </c:pt>
                <c:pt idx="33402">
                  <c:v>90</c:v>
                </c:pt>
                <c:pt idx="33403">
                  <c:v>90</c:v>
                </c:pt>
                <c:pt idx="33404">
                  <c:v>90</c:v>
                </c:pt>
                <c:pt idx="33405">
                  <c:v>90</c:v>
                </c:pt>
                <c:pt idx="33406">
                  <c:v>90</c:v>
                </c:pt>
                <c:pt idx="33407">
                  <c:v>90</c:v>
                </c:pt>
                <c:pt idx="33408">
                  <c:v>90</c:v>
                </c:pt>
                <c:pt idx="33409">
                  <c:v>90</c:v>
                </c:pt>
                <c:pt idx="33410">
                  <c:v>90</c:v>
                </c:pt>
                <c:pt idx="33411">
                  <c:v>90</c:v>
                </c:pt>
                <c:pt idx="33412">
                  <c:v>90</c:v>
                </c:pt>
                <c:pt idx="33413">
                  <c:v>90</c:v>
                </c:pt>
                <c:pt idx="33414">
                  <c:v>90</c:v>
                </c:pt>
                <c:pt idx="33415">
                  <c:v>90</c:v>
                </c:pt>
                <c:pt idx="33416">
                  <c:v>90</c:v>
                </c:pt>
                <c:pt idx="33417">
                  <c:v>90</c:v>
                </c:pt>
                <c:pt idx="33418">
                  <c:v>90</c:v>
                </c:pt>
                <c:pt idx="33419">
                  <c:v>90</c:v>
                </c:pt>
                <c:pt idx="33420">
                  <c:v>90</c:v>
                </c:pt>
                <c:pt idx="33421">
                  <c:v>90</c:v>
                </c:pt>
                <c:pt idx="33422">
                  <c:v>90</c:v>
                </c:pt>
                <c:pt idx="33423">
                  <c:v>90</c:v>
                </c:pt>
                <c:pt idx="33424">
                  <c:v>90</c:v>
                </c:pt>
                <c:pt idx="33425">
                  <c:v>90</c:v>
                </c:pt>
                <c:pt idx="33426">
                  <c:v>90</c:v>
                </c:pt>
                <c:pt idx="33427">
                  <c:v>90</c:v>
                </c:pt>
                <c:pt idx="33428">
                  <c:v>90</c:v>
                </c:pt>
                <c:pt idx="33429">
                  <c:v>90</c:v>
                </c:pt>
                <c:pt idx="33430">
                  <c:v>90</c:v>
                </c:pt>
                <c:pt idx="33431">
                  <c:v>90</c:v>
                </c:pt>
                <c:pt idx="33432">
                  <c:v>90</c:v>
                </c:pt>
                <c:pt idx="33433">
                  <c:v>90</c:v>
                </c:pt>
                <c:pt idx="33434">
                  <c:v>90</c:v>
                </c:pt>
                <c:pt idx="33435">
                  <c:v>90</c:v>
                </c:pt>
                <c:pt idx="33436">
                  <c:v>90</c:v>
                </c:pt>
                <c:pt idx="33437">
                  <c:v>90</c:v>
                </c:pt>
                <c:pt idx="33438">
                  <c:v>90</c:v>
                </c:pt>
                <c:pt idx="33439">
                  <c:v>90</c:v>
                </c:pt>
                <c:pt idx="33440">
                  <c:v>90</c:v>
                </c:pt>
                <c:pt idx="33441">
                  <c:v>90</c:v>
                </c:pt>
                <c:pt idx="33442">
                  <c:v>90</c:v>
                </c:pt>
                <c:pt idx="33443">
                  <c:v>90</c:v>
                </c:pt>
                <c:pt idx="33444">
                  <c:v>90</c:v>
                </c:pt>
                <c:pt idx="33445">
                  <c:v>90</c:v>
                </c:pt>
                <c:pt idx="33446">
                  <c:v>90</c:v>
                </c:pt>
                <c:pt idx="33447">
                  <c:v>90</c:v>
                </c:pt>
                <c:pt idx="33448">
                  <c:v>90</c:v>
                </c:pt>
                <c:pt idx="33449">
                  <c:v>90</c:v>
                </c:pt>
                <c:pt idx="33450">
                  <c:v>90</c:v>
                </c:pt>
                <c:pt idx="33451">
                  <c:v>90</c:v>
                </c:pt>
                <c:pt idx="33452">
                  <c:v>90</c:v>
                </c:pt>
                <c:pt idx="33453">
                  <c:v>90</c:v>
                </c:pt>
                <c:pt idx="33454">
                  <c:v>90</c:v>
                </c:pt>
                <c:pt idx="33455">
                  <c:v>90</c:v>
                </c:pt>
                <c:pt idx="33456">
                  <c:v>90</c:v>
                </c:pt>
                <c:pt idx="33457">
                  <c:v>90</c:v>
                </c:pt>
                <c:pt idx="33458">
                  <c:v>90</c:v>
                </c:pt>
                <c:pt idx="33459">
                  <c:v>90</c:v>
                </c:pt>
                <c:pt idx="33460">
                  <c:v>90</c:v>
                </c:pt>
                <c:pt idx="33461">
                  <c:v>90</c:v>
                </c:pt>
                <c:pt idx="33462">
                  <c:v>90</c:v>
                </c:pt>
                <c:pt idx="33463">
                  <c:v>90</c:v>
                </c:pt>
                <c:pt idx="33464">
                  <c:v>90</c:v>
                </c:pt>
                <c:pt idx="33465">
                  <c:v>90</c:v>
                </c:pt>
                <c:pt idx="33466">
                  <c:v>90</c:v>
                </c:pt>
                <c:pt idx="33467">
                  <c:v>90</c:v>
                </c:pt>
                <c:pt idx="33468">
                  <c:v>90</c:v>
                </c:pt>
                <c:pt idx="33469">
                  <c:v>90</c:v>
                </c:pt>
                <c:pt idx="33470">
                  <c:v>90</c:v>
                </c:pt>
                <c:pt idx="33471">
                  <c:v>90</c:v>
                </c:pt>
                <c:pt idx="33472">
                  <c:v>90</c:v>
                </c:pt>
                <c:pt idx="33473">
                  <c:v>90</c:v>
                </c:pt>
                <c:pt idx="33474">
                  <c:v>90</c:v>
                </c:pt>
                <c:pt idx="33475">
                  <c:v>90</c:v>
                </c:pt>
                <c:pt idx="33476">
                  <c:v>90</c:v>
                </c:pt>
                <c:pt idx="33477">
                  <c:v>90</c:v>
                </c:pt>
                <c:pt idx="33478">
                  <c:v>90</c:v>
                </c:pt>
                <c:pt idx="33479">
                  <c:v>90</c:v>
                </c:pt>
                <c:pt idx="33480">
                  <c:v>90</c:v>
                </c:pt>
                <c:pt idx="33481">
                  <c:v>90</c:v>
                </c:pt>
                <c:pt idx="33482">
                  <c:v>90</c:v>
                </c:pt>
                <c:pt idx="33483">
                  <c:v>90</c:v>
                </c:pt>
                <c:pt idx="33484">
                  <c:v>90</c:v>
                </c:pt>
                <c:pt idx="33485">
                  <c:v>90</c:v>
                </c:pt>
                <c:pt idx="33486">
                  <c:v>90</c:v>
                </c:pt>
                <c:pt idx="33487">
                  <c:v>90</c:v>
                </c:pt>
                <c:pt idx="33488">
                  <c:v>90</c:v>
                </c:pt>
                <c:pt idx="33489">
                  <c:v>90</c:v>
                </c:pt>
                <c:pt idx="33490">
                  <c:v>90</c:v>
                </c:pt>
                <c:pt idx="33491">
                  <c:v>90</c:v>
                </c:pt>
                <c:pt idx="33492">
                  <c:v>90</c:v>
                </c:pt>
                <c:pt idx="33493">
                  <c:v>90</c:v>
                </c:pt>
                <c:pt idx="33494">
                  <c:v>90</c:v>
                </c:pt>
                <c:pt idx="33495">
                  <c:v>90</c:v>
                </c:pt>
                <c:pt idx="33496">
                  <c:v>90</c:v>
                </c:pt>
                <c:pt idx="33497">
                  <c:v>90</c:v>
                </c:pt>
                <c:pt idx="33498">
                  <c:v>90</c:v>
                </c:pt>
                <c:pt idx="33499">
                  <c:v>90</c:v>
                </c:pt>
                <c:pt idx="33500">
                  <c:v>90</c:v>
                </c:pt>
                <c:pt idx="33501">
                  <c:v>90</c:v>
                </c:pt>
                <c:pt idx="33502">
                  <c:v>90</c:v>
                </c:pt>
                <c:pt idx="33503">
                  <c:v>90</c:v>
                </c:pt>
                <c:pt idx="33504">
                  <c:v>90</c:v>
                </c:pt>
                <c:pt idx="33505">
                  <c:v>90</c:v>
                </c:pt>
                <c:pt idx="33506">
                  <c:v>90</c:v>
                </c:pt>
                <c:pt idx="33507">
                  <c:v>90</c:v>
                </c:pt>
                <c:pt idx="33508">
                  <c:v>90</c:v>
                </c:pt>
                <c:pt idx="33509">
                  <c:v>90</c:v>
                </c:pt>
                <c:pt idx="33510">
                  <c:v>90</c:v>
                </c:pt>
                <c:pt idx="33511">
                  <c:v>90</c:v>
                </c:pt>
                <c:pt idx="33512">
                  <c:v>90</c:v>
                </c:pt>
                <c:pt idx="33513">
                  <c:v>90</c:v>
                </c:pt>
                <c:pt idx="33514">
                  <c:v>90</c:v>
                </c:pt>
                <c:pt idx="33515">
                  <c:v>90</c:v>
                </c:pt>
                <c:pt idx="33516">
                  <c:v>90</c:v>
                </c:pt>
                <c:pt idx="33517">
                  <c:v>90</c:v>
                </c:pt>
                <c:pt idx="33518">
                  <c:v>90</c:v>
                </c:pt>
                <c:pt idx="33519">
                  <c:v>90</c:v>
                </c:pt>
                <c:pt idx="33520">
                  <c:v>90</c:v>
                </c:pt>
                <c:pt idx="33521">
                  <c:v>90</c:v>
                </c:pt>
                <c:pt idx="33522">
                  <c:v>90</c:v>
                </c:pt>
                <c:pt idx="33523">
                  <c:v>90</c:v>
                </c:pt>
                <c:pt idx="33524">
                  <c:v>90</c:v>
                </c:pt>
                <c:pt idx="33525">
                  <c:v>90</c:v>
                </c:pt>
                <c:pt idx="33526">
                  <c:v>90</c:v>
                </c:pt>
                <c:pt idx="33527">
                  <c:v>90</c:v>
                </c:pt>
                <c:pt idx="33528">
                  <c:v>90</c:v>
                </c:pt>
                <c:pt idx="33529">
                  <c:v>90</c:v>
                </c:pt>
                <c:pt idx="33530">
                  <c:v>90</c:v>
                </c:pt>
                <c:pt idx="33531">
                  <c:v>90</c:v>
                </c:pt>
                <c:pt idx="33532">
                  <c:v>90</c:v>
                </c:pt>
                <c:pt idx="33533">
                  <c:v>90</c:v>
                </c:pt>
                <c:pt idx="33534">
                  <c:v>90</c:v>
                </c:pt>
                <c:pt idx="33535">
                  <c:v>90</c:v>
                </c:pt>
                <c:pt idx="33536">
                  <c:v>90</c:v>
                </c:pt>
                <c:pt idx="33537">
                  <c:v>90</c:v>
                </c:pt>
                <c:pt idx="33538">
                  <c:v>90</c:v>
                </c:pt>
                <c:pt idx="33539">
                  <c:v>90</c:v>
                </c:pt>
                <c:pt idx="33540">
                  <c:v>90</c:v>
                </c:pt>
                <c:pt idx="33541">
                  <c:v>90</c:v>
                </c:pt>
                <c:pt idx="33542">
                  <c:v>90</c:v>
                </c:pt>
                <c:pt idx="33543">
                  <c:v>90</c:v>
                </c:pt>
                <c:pt idx="33544">
                  <c:v>90</c:v>
                </c:pt>
                <c:pt idx="33545">
                  <c:v>90</c:v>
                </c:pt>
                <c:pt idx="33546">
                  <c:v>90</c:v>
                </c:pt>
                <c:pt idx="33547">
                  <c:v>90</c:v>
                </c:pt>
                <c:pt idx="33548">
                  <c:v>90</c:v>
                </c:pt>
                <c:pt idx="33549">
                  <c:v>90</c:v>
                </c:pt>
                <c:pt idx="33550">
                  <c:v>90</c:v>
                </c:pt>
                <c:pt idx="33551">
                  <c:v>90</c:v>
                </c:pt>
                <c:pt idx="33552">
                  <c:v>90</c:v>
                </c:pt>
                <c:pt idx="33553">
                  <c:v>90</c:v>
                </c:pt>
                <c:pt idx="33554">
                  <c:v>90</c:v>
                </c:pt>
                <c:pt idx="33555">
                  <c:v>90</c:v>
                </c:pt>
                <c:pt idx="33556">
                  <c:v>90</c:v>
                </c:pt>
                <c:pt idx="33557">
                  <c:v>90</c:v>
                </c:pt>
                <c:pt idx="33558">
                  <c:v>90</c:v>
                </c:pt>
                <c:pt idx="33559">
                  <c:v>90</c:v>
                </c:pt>
                <c:pt idx="33560">
                  <c:v>90</c:v>
                </c:pt>
                <c:pt idx="33561">
                  <c:v>90</c:v>
                </c:pt>
                <c:pt idx="33562">
                  <c:v>90</c:v>
                </c:pt>
                <c:pt idx="33563">
                  <c:v>90</c:v>
                </c:pt>
                <c:pt idx="33564">
                  <c:v>90</c:v>
                </c:pt>
                <c:pt idx="33565">
                  <c:v>90</c:v>
                </c:pt>
                <c:pt idx="33566">
                  <c:v>90</c:v>
                </c:pt>
                <c:pt idx="33567">
                  <c:v>90</c:v>
                </c:pt>
                <c:pt idx="33568">
                  <c:v>90</c:v>
                </c:pt>
                <c:pt idx="33569">
                  <c:v>90</c:v>
                </c:pt>
                <c:pt idx="33570">
                  <c:v>90</c:v>
                </c:pt>
                <c:pt idx="33571">
                  <c:v>90</c:v>
                </c:pt>
                <c:pt idx="33572">
                  <c:v>90</c:v>
                </c:pt>
                <c:pt idx="33573">
                  <c:v>90</c:v>
                </c:pt>
                <c:pt idx="33574">
                  <c:v>90</c:v>
                </c:pt>
                <c:pt idx="33575">
                  <c:v>90</c:v>
                </c:pt>
                <c:pt idx="33576">
                  <c:v>90</c:v>
                </c:pt>
                <c:pt idx="33577">
                  <c:v>90</c:v>
                </c:pt>
                <c:pt idx="33578">
                  <c:v>90</c:v>
                </c:pt>
                <c:pt idx="33579">
                  <c:v>90</c:v>
                </c:pt>
                <c:pt idx="33580">
                  <c:v>90</c:v>
                </c:pt>
                <c:pt idx="33581">
                  <c:v>90</c:v>
                </c:pt>
                <c:pt idx="33582">
                  <c:v>90</c:v>
                </c:pt>
                <c:pt idx="33583">
                  <c:v>90</c:v>
                </c:pt>
                <c:pt idx="33584">
                  <c:v>90</c:v>
                </c:pt>
                <c:pt idx="33585">
                  <c:v>90</c:v>
                </c:pt>
                <c:pt idx="33586">
                  <c:v>90</c:v>
                </c:pt>
                <c:pt idx="33587">
                  <c:v>90</c:v>
                </c:pt>
                <c:pt idx="33588">
                  <c:v>90</c:v>
                </c:pt>
                <c:pt idx="33589">
                  <c:v>90</c:v>
                </c:pt>
                <c:pt idx="33590">
                  <c:v>90</c:v>
                </c:pt>
                <c:pt idx="33591">
                  <c:v>90</c:v>
                </c:pt>
                <c:pt idx="33592">
                  <c:v>90</c:v>
                </c:pt>
                <c:pt idx="33593">
                  <c:v>90</c:v>
                </c:pt>
                <c:pt idx="33594">
                  <c:v>90</c:v>
                </c:pt>
                <c:pt idx="33595">
                  <c:v>90</c:v>
                </c:pt>
                <c:pt idx="33596">
                  <c:v>90</c:v>
                </c:pt>
                <c:pt idx="33597">
                  <c:v>90</c:v>
                </c:pt>
                <c:pt idx="33598">
                  <c:v>90</c:v>
                </c:pt>
                <c:pt idx="33599">
                  <c:v>90</c:v>
                </c:pt>
                <c:pt idx="33600">
                  <c:v>90</c:v>
                </c:pt>
                <c:pt idx="33601">
                  <c:v>90</c:v>
                </c:pt>
                <c:pt idx="33602">
                  <c:v>90</c:v>
                </c:pt>
                <c:pt idx="33603">
                  <c:v>90</c:v>
                </c:pt>
                <c:pt idx="33604">
                  <c:v>90</c:v>
                </c:pt>
                <c:pt idx="33605">
                  <c:v>90</c:v>
                </c:pt>
                <c:pt idx="33606">
                  <c:v>90</c:v>
                </c:pt>
                <c:pt idx="33607">
                  <c:v>90</c:v>
                </c:pt>
                <c:pt idx="33608">
                  <c:v>90</c:v>
                </c:pt>
                <c:pt idx="33609">
                  <c:v>90</c:v>
                </c:pt>
                <c:pt idx="33610">
                  <c:v>90</c:v>
                </c:pt>
                <c:pt idx="33611">
                  <c:v>90</c:v>
                </c:pt>
                <c:pt idx="33612">
                  <c:v>90</c:v>
                </c:pt>
                <c:pt idx="33613">
                  <c:v>90</c:v>
                </c:pt>
                <c:pt idx="33614">
                  <c:v>90</c:v>
                </c:pt>
                <c:pt idx="33615">
                  <c:v>90</c:v>
                </c:pt>
                <c:pt idx="33616">
                  <c:v>90</c:v>
                </c:pt>
                <c:pt idx="33617">
                  <c:v>90</c:v>
                </c:pt>
                <c:pt idx="33618">
                  <c:v>90</c:v>
                </c:pt>
                <c:pt idx="33619">
                  <c:v>90</c:v>
                </c:pt>
                <c:pt idx="33620">
                  <c:v>90</c:v>
                </c:pt>
                <c:pt idx="33621">
                  <c:v>90</c:v>
                </c:pt>
                <c:pt idx="33622">
                  <c:v>90</c:v>
                </c:pt>
                <c:pt idx="33623">
                  <c:v>90</c:v>
                </c:pt>
                <c:pt idx="33624">
                  <c:v>90</c:v>
                </c:pt>
                <c:pt idx="33625">
                  <c:v>90</c:v>
                </c:pt>
                <c:pt idx="33626">
                  <c:v>90</c:v>
                </c:pt>
                <c:pt idx="33627">
                  <c:v>90</c:v>
                </c:pt>
                <c:pt idx="33628">
                  <c:v>90</c:v>
                </c:pt>
                <c:pt idx="33629">
                  <c:v>90</c:v>
                </c:pt>
                <c:pt idx="33630">
                  <c:v>90</c:v>
                </c:pt>
                <c:pt idx="33631">
                  <c:v>90</c:v>
                </c:pt>
                <c:pt idx="33632">
                  <c:v>90</c:v>
                </c:pt>
                <c:pt idx="33633">
                  <c:v>90</c:v>
                </c:pt>
                <c:pt idx="33634">
                  <c:v>90</c:v>
                </c:pt>
                <c:pt idx="33635">
                  <c:v>90</c:v>
                </c:pt>
                <c:pt idx="33636">
                  <c:v>90</c:v>
                </c:pt>
                <c:pt idx="33637">
                  <c:v>90</c:v>
                </c:pt>
                <c:pt idx="33638">
                  <c:v>90</c:v>
                </c:pt>
                <c:pt idx="33639">
                  <c:v>90</c:v>
                </c:pt>
                <c:pt idx="33640">
                  <c:v>90</c:v>
                </c:pt>
                <c:pt idx="33641">
                  <c:v>90</c:v>
                </c:pt>
                <c:pt idx="33642">
                  <c:v>90</c:v>
                </c:pt>
                <c:pt idx="33643">
                  <c:v>90</c:v>
                </c:pt>
                <c:pt idx="33644">
                  <c:v>90</c:v>
                </c:pt>
                <c:pt idx="33645">
                  <c:v>90</c:v>
                </c:pt>
                <c:pt idx="33646">
                  <c:v>90</c:v>
                </c:pt>
                <c:pt idx="33647">
                  <c:v>90</c:v>
                </c:pt>
                <c:pt idx="33648">
                  <c:v>90</c:v>
                </c:pt>
                <c:pt idx="33649">
                  <c:v>90</c:v>
                </c:pt>
                <c:pt idx="33650">
                  <c:v>90</c:v>
                </c:pt>
                <c:pt idx="33651">
                  <c:v>90</c:v>
                </c:pt>
                <c:pt idx="33652">
                  <c:v>90</c:v>
                </c:pt>
                <c:pt idx="33653">
                  <c:v>90</c:v>
                </c:pt>
                <c:pt idx="33654">
                  <c:v>90</c:v>
                </c:pt>
                <c:pt idx="33655">
                  <c:v>90</c:v>
                </c:pt>
                <c:pt idx="33656">
                  <c:v>90</c:v>
                </c:pt>
                <c:pt idx="33657">
                  <c:v>90</c:v>
                </c:pt>
                <c:pt idx="33658">
                  <c:v>90</c:v>
                </c:pt>
                <c:pt idx="33659">
                  <c:v>90</c:v>
                </c:pt>
                <c:pt idx="33660">
                  <c:v>90</c:v>
                </c:pt>
                <c:pt idx="33661">
                  <c:v>90</c:v>
                </c:pt>
                <c:pt idx="33662">
                  <c:v>90</c:v>
                </c:pt>
                <c:pt idx="33663">
                  <c:v>90</c:v>
                </c:pt>
                <c:pt idx="33664">
                  <c:v>90</c:v>
                </c:pt>
                <c:pt idx="33665">
                  <c:v>90</c:v>
                </c:pt>
                <c:pt idx="33666">
                  <c:v>90</c:v>
                </c:pt>
                <c:pt idx="33667">
                  <c:v>90</c:v>
                </c:pt>
                <c:pt idx="33668">
                  <c:v>90</c:v>
                </c:pt>
                <c:pt idx="33669">
                  <c:v>90</c:v>
                </c:pt>
                <c:pt idx="33670">
                  <c:v>90</c:v>
                </c:pt>
                <c:pt idx="33671">
                  <c:v>90</c:v>
                </c:pt>
                <c:pt idx="33672">
                  <c:v>90</c:v>
                </c:pt>
                <c:pt idx="33673">
                  <c:v>90</c:v>
                </c:pt>
                <c:pt idx="33674">
                  <c:v>90</c:v>
                </c:pt>
                <c:pt idx="33675">
                  <c:v>90</c:v>
                </c:pt>
                <c:pt idx="33676">
                  <c:v>90</c:v>
                </c:pt>
                <c:pt idx="33677">
                  <c:v>90</c:v>
                </c:pt>
                <c:pt idx="33678">
                  <c:v>90</c:v>
                </c:pt>
                <c:pt idx="33679">
                  <c:v>90</c:v>
                </c:pt>
                <c:pt idx="33680">
                  <c:v>90</c:v>
                </c:pt>
                <c:pt idx="33681">
                  <c:v>90</c:v>
                </c:pt>
                <c:pt idx="33682">
                  <c:v>90</c:v>
                </c:pt>
                <c:pt idx="33683">
                  <c:v>90</c:v>
                </c:pt>
                <c:pt idx="33684">
                  <c:v>90</c:v>
                </c:pt>
                <c:pt idx="33685">
                  <c:v>90</c:v>
                </c:pt>
                <c:pt idx="33686">
                  <c:v>90</c:v>
                </c:pt>
                <c:pt idx="33687">
                  <c:v>90</c:v>
                </c:pt>
                <c:pt idx="33688">
                  <c:v>90</c:v>
                </c:pt>
                <c:pt idx="33689">
                  <c:v>90</c:v>
                </c:pt>
                <c:pt idx="33690">
                  <c:v>90</c:v>
                </c:pt>
                <c:pt idx="33691">
                  <c:v>90</c:v>
                </c:pt>
                <c:pt idx="33692">
                  <c:v>90</c:v>
                </c:pt>
                <c:pt idx="33693">
                  <c:v>90</c:v>
                </c:pt>
                <c:pt idx="33694">
                  <c:v>90</c:v>
                </c:pt>
                <c:pt idx="33695">
                  <c:v>90</c:v>
                </c:pt>
                <c:pt idx="33696">
                  <c:v>90</c:v>
                </c:pt>
                <c:pt idx="33697">
                  <c:v>90</c:v>
                </c:pt>
                <c:pt idx="33698">
                  <c:v>90</c:v>
                </c:pt>
                <c:pt idx="33699">
                  <c:v>90</c:v>
                </c:pt>
                <c:pt idx="33700">
                  <c:v>90</c:v>
                </c:pt>
                <c:pt idx="33701">
                  <c:v>90</c:v>
                </c:pt>
                <c:pt idx="33702">
                  <c:v>90</c:v>
                </c:pt>
                <c:pt idx="33703">
                  <c:v>90</c:v>
                </c:pt>
                <c:pt idx="33704">
                  <c:v>90</c:v>
                </c:pt>
                <c:pt idx="33705">
                  <c:v>90</c:v>
                </c:pt>
                <c:pt idx="33706">
                  <c:v>90</c:v>
                </c:pt>
                <c:pt idx="33707">
                  <c:v>90</c:v>
                </c:pt>
                <c:pt idx="33708">
                  <c:v>90</c:v>
                </c:pt>
                <c:pt idx="33709">
                  <c:v>90</c:v>
                </c:pt>
                <c:pt idx="33710">
                  <c:v>90</c:v>
                </c:pt>
                <c:pt idx="33711">
                  <c:v>90</c:v>
                </c:pt>
                <c:pt idx="33712">
                  <c:v>90</c:v>
                </c:pt>
                <c:pt idx="33713">
                  <c:v>90</c:v>
                </c:pt>
                <c:pt idx="33714">
                  <c:v>90</c:v>
                </c:pt>
                <c:pt idx="33715">
                  <c:v>90</c:v>
                </c:pt>
                <c:pt idx="33716">
                  <c:v>90</c:v>
                </c:pt>
                <c:pt idx="33717">
                  <c:v>90</c:v>
                </c:pt>
                <c:pt idx="33718">
                  <c:v>90</c:v>
                </c:pt>
                <c:pt idx="33719">
                  <c:v>90</c:v>
                </c:pt>
                <c:pt idx="33720">
                  <c:v>90</c:v>
                </c:pt>
                <c:pt idx="33721">
                  <c:v>90</c:v>
                </c:pt>
                <c:pt idx="33722">
                  <c:v>90</c:v>
                </c:pt>
                <c:pt idx="33723">
                  <c:v>90</c:v>
                </c:pt>
                <c:pt idx="33724">
                  <c:v>90</c:v>
                </c:pt>
                <c:pt idx="33725">
                  <c:v>90</c:v>
                </c:pt>
                <c:pt idx="33726">
                  <c:v>90</c:v>
                </c:pt>
                <c:pt idx="33727">
                  <c:v>90</c:v>
                </c:pt>
                <c:pt idx="33728">
                  <c:v>90</c:v>
                </c:pt>
                <c:pt idx="33729">
                  <c:v>90</c:v>
                </c:pt>
                <c:pt idx="33730">
                  <c:v>90</c:v>
                </c:pt>
                <c:pt idx="33731">
                  <c:v>90</c:v>
                </c:pt>
                <c:pt idx="33732">
                  <c:v>90</c:v>
                </c:pt>
                <c:pt idx="33733">
                  <c:v>90</c:v>
                </c:pt>
                <c:pt idx="33734">
                  <c:v>90</c:v>
                </c:pt>
                <c:pt idx="33735">
                  <c:v>90</c:v>
                </c:pt>
                <c:pt idx="33736">
                  <c:v>90</c:v>
                </c:pt>
                <c:pt idx="33737">
                  <c:v>90</c:v>
                </c:pt>
                <c:pt idx="33738">
                  <c:v>90</c:v>
                </c:pt>
                <c:pt idx="33739">
                  <c:v>90</c:v>
                </c:pt>
                <c:pt idx="33740">
                  <c:v>90</c:v>
                </c:pt>
                <c:pt idx="33741">
                  <c:v>90</c:v>
                </c:pt>
                <c:pt idx="33742">
                  <c:v>90</c:v>
                </c:pt>
                <c:pt idx="33743">
                  <c:v>90</c:v>
                </c:pt>
                <c:pt idx="33744">
                  <c:v>90</c:v>
                </c:pt>
                <c:pt idx="33745">
                  <c:v>90</c:v>
                </c:pt>
                <c:pt idx="33746">
                  <c:v>90</c:v>
                </c:pt>
                <c:pt idx="33747">
                  <c:v>90</c:v>
                </c:pt>
                <c:pt idx="33748">
                  <c:v>90</c:v>
                </c:pt>
                <c:pt idx="33749">
                  <c:v>90</c:v>
                </c:pt>
                <c:pt idx="33750">
                  <c:v>90</c:v>
                </c:pt>
                <c:pt idx="33751">
                  <c:v>90</c:v>
                </c:pt>
                <c:pt idx="33752">
                  <c:v>90</c:v>
                </c:pt>
                <c:pt idx="33753">
                  <c:v>90</c:v>
                </c:pt>
                <c:pt idx="33754">
                  <c:v>90</c:v>
                </c:pt>
                <c:pt idx="33755">
                  <c:v>90</c:v>
                </c:pt>
                <c:pt idx="33756">
                  <c:v>90</c:v>
                </c:pt>
                <c:pt idx="33757">
                  <c:v>90</c:v>
                </c:pt>
                <c:pt idx="33758">
                  <c:v>90</c:v>
                </c:pt>
                <c:pt idx="33759">
                  <c:v>90</c:v>
                </c:pt>
                <c:pt idx="33760">
                  <c:v>90</c:v>
                </c:pt>
                <c:pt idx="33761">
                  <c:v>90</c:v>
                </c:pt>
                <c:pt idx="33762">
                  <c:v>90</c:v>
                </c:pt>
                <c:pt idx="33763">
                  <c:v>90</c:v>
                </c:pt>
                <c:pt idx="33764">
                  <c:v>90</c:v>
                </c:pt>
                <c:pt idx="33765">
                  <c:v>90</c:v>
                </c:pt>
                <c:pt idx="33766">
                  <c:v>90</c:v>
                </c:pt>
                <c:pt idx="33767">
                  <c:v>90</c:v>
                </c:pt>
                <c:pt idx="33768">
                  <c:v>90</c:v>
                </c:pt>
                <c:pt idx="33769">
                  <c:v>90</c:v>
                </c:pt>
                <c:pt idx="33770">
                  <c:v>90</c:v>
                </c:pt>
                <c:pt idx="33771">
                  <c:v>90</c:v>
                </c:pt>
                <c:pt idx="33772">
                  <c:v>90</c:v>
                </c:pt>
                <c:pt idx="33773">
                  <c:v>90</c:v>
                </c:pt>
                <c:pt idx="33774">
                  <c:v>90</c:v>
                </c:pt>
                <c:pt idx="33775">
                  <c:v>90</c:v>
                </c:pt>
                <c:pt idx="33776">
                  <c:v>90</c:v>
                </c:pt>
                <c:pt idx="33777">
                  <c:v>90</c:v>
                </c:pt>
                <c:pt idx="33778">
                  <c:v>90</c:v>
                </c:pt>
                <c:pt idx="33779">
                  <c:v>90</c:v>
                </c:pt>
                <c:pt idx="33780">
                  <c:v>90</c:v>
                </c:pt>
                <c:pt idx="33781">
                  <c:v>90</c:v>
                </c:pt>
                <c:pt idx="33782">
                  <c:v>90</c:v>
                </c:pt>
                <c:pt idx="33783">
                  <c:v>90</c:v>
                </c:pt>
                <c:pt idx="33784">
                  <c:v>90</c:v>
                </c:pt>
                <c:pt idx="33785">
                  <c:v>90</c:v>
                </c:pt>
                <c:pt idx="33786">
                  <c:v>90</c:v>
                </c:pt>
                <c:pt idx="33787">
                  <c:v>90</c:v>
                </c:pt>
                <c:pt idx="33788">
                  <c:v>90</c:v>
                </c:pt>
                <c:pt idx="33789">
                  <c:v>90</c:v>
                </c:pt>
                <c:pt idx="33790">
                  <c:v>90</c:v>
                </c:pt>
                <c:pt idx="33791">
                  <c:v>90</c:v>
                </c:pt>
                <c:pt idx="33792">
                  <c:v>90</c:v>
                </c:pt>
                <c:pt idx="33793">
                  <c:v>90</c:v>
                </c:pt>
                <c:pt idx="33794">
                  <c:v>90</c:v>
                </c:pt>
                <c:pt idx="33795">
                  <c:v>90</c:v>
                </c:pt>
                <c:pt idx="33796">
                  <c:v>90</c:v>
                </c:pt>
                <c:pt idx="33797">
                  <c:v>90</c:v>
                </c:pt>
                <c:pt idx="33798">
                  <c:v>90</c:v>
                </c:pt>
                <c:pt idx="33799">
                  <c:v>90</c:v>
                </c:pt>
                <c:pt idx="33800">
                  <c:v>90</c:v>
                </c:pt>
                <c:pt idx="33801">
                  <c:v>90</c:v>
                </c:pt>
                <c:pt idx="33802">
                  <c:v>90</c:v>
                </c:pt>
                <c:pt idx="33803">
                  <c:v>90</c:v>
                </c:pt>
                <c:pt idx="33804">
                  <c:v>90</c:v>
                </c:pt>
                <c:pt idx="33805">
                  <c:v>90</c:v>
                </c:pt>
                <c:pt idx="33806">
                  <c:v>90</c:v>
                </c:pt>
                <c:pt idx="33807">
                  <c:v>90</c:v>
                </c:pt>
                <c:pt idx="33808">
                  <c:v>90</c:v>
                </c:pt>
                <c:pt idx="33809">
                  <c:v>90</c:v>
                </c:pt>
                <c:pt idx="33810">
                  <c:v>90</c:v>
                </c:pt>
                <c:pt idx="33811">
                  <c:v>90</c:v>
                </c:pt>
                <c:pt idx="33812">
                  <c:v>90</c:v>
                </c:pt>
                <c:pt idx="33813">
                  <c:v>90</c:v>
                </c:pt>
                <c:pt idx="33814">
                  <c:v>90</c:v>
                </c:pt>
                <c:pt idx="33815">
                  <c:v>90</c:v>
                </c:pt>
                <c:pt idx="33816">
                  <c:v>90</c:v>
                </c:pt>
                <c:pt idx="33817">
                  <c:v>90</c:v>
                </c:pt>
                <c:pt idx="33818">
                  <c:v>90</c:v>
                </c:pt>
                <c:pt idx="33819">
                  <c:v>90</c:v>
                </c:pt>
                <c:pt idx="33820">
                  <c:v>90</c:v>
                </c:pt>
                <c:pt idx="33821">
                  <c:v>90</c:v>
                </c:pt>
                <c:pt idx="33822">
                  <c:v>90</c:v>
                </c:pt>
                <c:pt idx="33823">
                  <c:v>90</c:v>
                </c:pt>
                <c:pt idx="33824">
                  <c:v>90</c:v>
                </c:pt>
                <c:pt idx="33825">
                  <c:v>90</c:v>
                </c:pt>
                <c:pt idx="33826">
                  <c:v>90</c:v>
                </c:pt>
                <c:pt idx="33827">
                  <c:v>90</c:v>
                </c:pt>
                <c:pt idx="33828">
                  <c:v>90</c:v>
                </c:pt>
                <c:pt idx="33829">
                  <c:v>90</c:v>
                </c:pt>
                <c:pt idx="33830">
                  <c:v>90</c:v>
                </c:pt>
                <c:pt idx="33831">
                  <c:v>90</c:v>
                </c:pt>
                <c:pt idx="33832">
                  <c:v>90</c:v>
                </c:pt>
                <c:pt idx="33833">
                  <c:v>90</c:v>
                </c:pt>
                <c:pt idx="33834">
                  <c:v>90</c:v>
                </c:pt>
                <c:pt idx="33835">
                  <c:v>90</c:v>
                </c:pt>
                <c:pt idx="33836">
                  <c:v>90</c:v>
                </c:pt>
                <c:pt idx="33837">
                  <c:v>90</c:v>
                </c:pt>
                <c:pt idx="33838">
                  <c:v>90</c:v>
                </c:pt>
                <c:pt idx="33839">
                  <c:v>90</c:v>
                </c:pt>
                <c:pt idx="33840">
                  <c:v>90</c:v>
                </c:pt>
                <c:pt idx="33841">
                  <c:v>90</c:v>
                </c:pt>
                <c:pt idx="33842">
                  <c:v>90</c:v>
                </c:pt>
                <c:pt idx="33843">
                  <c:v>90</c:v>
                </c:pt>
                <c:pt idx="33844">
                  <c:v>90</c:v>
                </c:pt>
                <c:pt idx="33845">
                  <c:v>90</c:v>
                </c:pt>
                <c:pt idx="33846">
                  <c:v>90</c:v>
                </c:pt>
                <c:pt idx="33847">
                  <c:v>90</c:v>
                </c:pt>
                <c:pt idx="33848">
                  <c:v>90</c:v>
                </c:pt>
                <c:pt idx="33849">
                  <c:v>90</c:v>
                </c:pt>
                <c:pt idx="33850">
                  <c:v>90</c:v>
                </c:pt>
                <c:pt idx="33851">
                  <c:v>90</c:v>
                </c:pt>
                <c:pt idx="33852">
                  <c:v>90</c:v>
                </c:pt>
                <c:pt idx="33853">
                  <c:v>90</c:v>
                </c:pt>
                <c:pt idx="33854">
                  <c:v>90</c:v>
                </c:pt>
                <c:pt idx="33855">
                  <c:v>90</c:v>
                </c:pt>
                <c:pt idx="33856">
                  <c:v>90</c:v>
                </c:pt>
                <c:pt idx="33857">
                  <c:v>90</c:v>
                </c:pt>
                <c:pt idx="33858">
                  <c:v>90</c:v>
                </c:pt>
                <c:pt idx="33859">
                  <c:v>90</c:v>
                </c:pt>
                <c:pt idx="33860">
                  <c:v>90</c:v>
                </c:pt>
                <c:pt idx="33861">
                  <c:v>90</c:v>
                </c:pt>
                <c:pt idx="33862">
                  <c:v>90</c:v>
                </c:pt>
                <c:pt idx="33863">
                  <c:v>90</c:v>
                </c:pt>
                <c:pt idx="33864">
                  <c:v>90</c:v>
                </c:pt>
                <c:pt idx="33865">
                  <c:v>90</c:v>
                </c:pt>
                <c:pt idx="33866">
                  <c:v>90</c:v>
                </c:pt>
                <c:pt idx="33867">
                  <c:v>90</c:v>
                </c:pt>
                <c:pt idx="33868">
                  <c:v>90</c:v>
                </c:pt>
                <c:pt idx="33869">
                  <c:v>90</c:v>
                </c:pt>
                <c:pt idx="33870">
                  <c:v>90</c:v>
                </c:pt>
                <c:pt idx="33871">
                  <c:v>90</c:v>
                </c:pt>
                <c:pt idx="33872">
                  <c:v>90</c:v>
                </c:pt>
                <c:pt idx="33873">
                  <c:v>90</c:v>
                </c:pt>
                <c:pt idx="33874">
                  <c:v>90</c:v>
                </c:pt>
                <c:pt idx="33875">
                  <c:v>90</c:v>
                </c:pt>
                <c:pt idx="33876">
                  <c:v>90</c:v>
                </c:pt>
                <c:pt idx="33877">
                  <c:v>90</c:v>
                </c:pt>
                <c:pt idx="33878">
                  <c:v>90</c:v>
                </c:pt>
                <c:pt idx="33879">
                  <c:v>90</c:v>
                </c:pt>
                <c:pt idx="33880">
                  <c:v>90</c:v>
                </c:pt>
                <c:pt idx="33881">
                  <c:v>90</c:v>
                </c:pt>
                <c:pt idx="33882">
                  <c:v>90</c:v>
                </c:pt>
                <c:pt idx="33883">
                  <c:v>90</c:v>
                </c:pt>
                <c:pt idx="33884">
                  <c:v>90</c:v>
                </c:pt>
                <c:pt idx="33885">
                  <c:v>90</c:v>
                </c:pt>
                <c:pt idx="33886">
                  <c:v>90</c:v>
                </c:pt>
                <c:pt idx="33887">
                  <c:v>90</c:v>
                </c:pt>
                <c:pt idx="33888">
                  <c:v>90</c:v>
                </c:pt>
                <c:pt idx="33889">
                  <c:v>90</c:v>
                </c:pt>
                <c:pt idx="33890">
                  <c:v>90</c:v>
                </c:pt>
                <c:pt idx="33891">
                  <c:v>90</c:v>
                </c:pt>
                <c:pt idx="33892">
                  <c:v>90</c:v>
                </c:pt>
                <c:pt idx="33893">
                  <c:v>90</c:v>
                </c:pt>
                <c:pt idx="33894">
                  <c:v>90</c:v>
                </c:pt>
                <c:pt idx="33895">
                  <c:v>90</c:v>
                </c:pt>
                <c:pt idx="33896">
                  <c:v>90</c:v>
                </c:pt>
                <c:pt idx="33897">
                  <c:v>90</c:v>
                </c:pt>
                <c:pt idx="33898">
                  <c:v>90</c:v>
                </c:pt>
                <c:pt idx="33899">
                  <c:v>90</c:v>
                </c:pt>
                <c:pt idx="33900">
                  <c:v>90</c:v>
                </c:pt>
                <c:pt idx="33901">
                  <c:v>90</c:v>
                </c:pt>
                <c:pt idx="33902">
                  <c:v>90</c:v>
                </c:pt>
                <c:pt idx="33903">
                  <c:v>90</c:v>
                </c:pt>
                <c:pt idx="33904">
                  <c:v>90</c:v>
                </c:pt>
                <c:pt idx="33905">
                  <c:v>90</c:v>
                </c:pt>
                <c:pt idx="33906">
                  <c:v>90</c:v>
                </c:pt>
                <c:pt idx="33907">
                  <c:v>90</c:v>
                </c:pt>
                <c:pt idx="33908">
                  <c:v>90</c:v>
                </c:pt>
                <c:pt idx="33909">
                  <c:v>90</c:v>
                </c:pt>
                <c:pt idx="33910">
                  <c:v>90</c:v>
                </c:pt>
                <c:pt idx="33911">
                  <c:v>90</c:v>
                </c:pt>
                <c:pt idx="33912">
                  <c:v>90</c:v>
                </c:pt>
                <c:pt idx="33913">
                  <c:v>90</c:v>
                </c:pt>
                <c:pt idx="33914">
                  <c:v>90</c:v>
                </c:pt>
                <c:pt idx="33915">
                  <c:v>90</c:v>
                </c:pt>
                <c:pt idx="33916">
                  <c:v>90</c:v>
                </c:pt>
                <c:pt idx="33917">
                  <c:v>90</c:v>
                </c:pt>
                <c:pt idx="33918">
                  <c:v>90</c:v>
                </c:pt>
                <c:pt idx="33919">
                  <c:v>90</c:v>
                </c:pt>
                <c:pt idx="33920">
                  <c:v>90</c:v>
                </c:pt>
                <c:pt idx="33921">
                  <c:v>90</c:v>
                </c:pt>
                <c:pt idx="33922">
                  <c:v>90</c:v>
                </c:pt>
                <c:pt idx="33923">
                  <c:v>90</c:v>
                </c:pt>
                <c:pt idx="33924">
                  <c:v>90</c:v>
                </c:pt>
                <c:pt idx="33925">
                  <c:v>90</c:v>
                </c:pt>
                <c:pt idx="33926">
                  <c:v>90</c:v>
                </c:pt>
                <c:pt idx="33927">
                  <c:v>90</c:v>
                </c:pt>
                <c:pt idx="33928">
                  <c:v>90</c:v>
                </c:pt>
                <c:pt idx="33929">
                  <c:v>90</c:v>
                </c:pt>
                <c:pt idx="33930">
                  <c:v>90</c:v>
                </c:pt>
                <c:pt idx="33931">
                  <c:v>90</c:v>
                </c:pt>
                <c:pt idx="33932">
                  <c:v>90</c:v>
                </c:pt>
                <c:pt idx="33933">
                  <c:v>90</c:v>
                </c:pt>
                <c:pt idx="33934">
                  <c:v>90</c:v>
                </c:pt>
                <c:pt idx="33935">
                  <c:v>90</c:v>
                </c:pt>
                <c:pt idx="33936">
                  <c:v>90</c:v>
                </c:pt>
                <c:pt idx="33937">
                  <c:v>90</c:v>
                </c:pt>
                <c:pt idx="33938">
                  <c:v>90</c:v>
                </c:pt>
                <c:pt idx="33939">
                  <c:v>90</c:v>
                </c:pt>
                <c:pt idx="33940">
                  <c:v>90</c:v>
                </c:pt>
                <c:pt idx="33941">
                  <c:v>90</c:v>
                </c:pt>
                <c:pt idx="33942">
                  <c:v>90</c:v>
                </c:pt>
                <c:pt idx="33943">
                  <c:v>90</c:v>
                </c:pt>
                <c:pt idx="33944">
                  <c:v>90</c:v>
                </c:pt>
                <c:pt idx="33945">
                  <c:v>90</c:v>
                </c:pt>
                <c:pt idx="33946">
                  <c:v>90</c:v>
                </c:pt>
                <c:pt idx="33947">
                  <c:v>90</c:v>
                </c:pt>
                <c:pt idx="33948">
                  <c:v>90</c:v>
                </c:pt>
                <c:pt idx="33949">
                  <c:v>90</c:v>
                </c:pt>
                <c:pt idx="33950">
                  <c:v>90</c:v>
                </c:pt>
                <c:pt idx="33951">
                  <c:v>90</c:v>
                </c:pt>
                <c:pt idx="33952">
                  <c:v>90</c:v>
                </c:pt>
                <c:pt idx="33953">
                  <c:v>90</c:v>
                </c:pt>
                <c:pt idx="33954">
                  <c:v>90</c:v>
                </c:pt>
                <c:pt idx="33955">
                  <c:v>90</c:v>
                </c:pt>
                <c:pt idx="33956">
                  <c:v>90</c:v>
                </c:pt>
                <c:pt idx="33957">
                  <c:v>90</c:v>
                </c:pt>
                <c:pt idx="33958">
                  <c:v>90</c:v>
                </c:pt>
                <c:pt idx="33959">
                  <c:v>90</c:v>
                </c:pt>
                <c:pt idx="33960">
                  <c:v>90</c:v>
                </c:pt>
                <c:pt idx="33961">
                  <c:v>90</c:v>
                </c:pt>
                <c:pt idx="33962">
                  <c:v>90</c:v>
                </c:pt>
                <c:pt idx="33963">
                  <c:v>90</c:v>
                </c:pt>
                <c:pt idx="33964">
                  <c:v>90</c:v>
                </c:pt>
                <c:pt idx="33965">
                  <c:v>90</c:v>
                </c:pt>
                <c:pt idx="33966">
                  <c:v>90</c:v>
                </c:pt>
                <c:pt idx="33967">
                  <c:v>90</c:v>
                </c:pt>
                <c:pt idx="33968">
                  <c:v>90</c:v>
                </c:pt>
                <c:pt idx="33969">
                  <c:v>90</c:v>
                </c:pt>
                <c:pt idx="33970">
                  <c:v>90</c:v>
                </c:pt>
                <c:pt idx="33971">
                  <c:v>90</c:v>
                </c:pt>
                <c:pt idx="33972">
                  <c:v>90</c:v>
                </c:pt>
                <c:pt idx="33973">
                  <c:v>90</c:v>
                </c:pt>
                <c:pt idx="33974">
                  <c:v>90</c:v>
                </c:pt>
                <c:pt idx="33975">
                  <c:v>90</c:v>
                </c:pt>
                <c:pt idx="33976">
                  <c:v>90</c:v>
                </c:pt>
                <c:pt idx="33977">
                  <c:v>90</c:v>
                </c:pt>
                <c:pt idx="33978">
                  <c:v>90</c:v>
                </c:pt>
                <c:pt idx="33979">
                  <c:v>90</c:v>
                </c:pt>
                <c:pt idx="33980">
                  <c:v>90</c:v>
                </c:pt>
                <c:pt idx="33981">
                  <c:v>90</c:v>
                </c:pt>
                <c:pt idx="33982">
                  <c:v>90</c:v>
                </c:pt>
                <c:pt idx="33983">
                  <c:v>90</c:v>
                </c:pt>
                <c:pt idx="33984">
                  <c:v>90</c:v>
                </c:pt>
                <c:pt idx="33985">
                  <c:v>90</c:v>
                </c:pt>
                <c:pt idx="33986">
                  <c:v>90</c:v>
                </c:pt>
                <c:pt idx="33987">
                  <c:v>90</c:v>
                </c:pt>
                <c:pt idx="33988">
                  <c:v>90</c:v>
                </c:pt>
                <c:pt idx="33989">
                  <c:v>90</c:v>
                </c:pt>
                <c:pt idx="33990">
                  <c:v>90</c:v>
                </c:pt>
                <c:pt idx="33991">
                  <c:v>90</c:v>
                </c:pt>
                <c:pt idx="33992">
                  <c:v>90</c:v>
                </c:pt>
                <c:pt idx="33993">
                  <c:v>90</c:v>
                </c:pt>
                <c:pt idx="33994">
                  <c:v>90</c:v>
                </c:pt>
                <c:pt idx="33995">
                  <c:v>90</c:v>
                </c:pt>
                <c:pt idx="33996">
                  <c:v>90</c:v>
                </c:pt>
                <c:pt idx="33997">
                  <c:v>90</c:v>
                </c:pt>
                <c:pt idx="33998">
                  <c:v>90</c:v>
                </c:pt>
                <c:pt idx="33999">
                  <c:v>90</c:v>
                </c:pt>
                <c:pt idx="34000">
                  <c:v>90</c:v>
                </c:pt>
                <c:pt idx="34001">
                  <c:v>90</c:v>
                </c:pt>
                <c:pt idx="34002">
                  <c:v>90</c:v>
                </c:pt>
                <c:pt idx="34003">
                  <c:v>90</c:v>
                </c:pt>
                <c:pt idx="34004">
                  <c:v>90</c:v>
                </c:pt>
                <c:pt idx="34005">
                  <c:v>90</c:v>
                </c:pt>
                <c:pt idx="34006">
                  <c:v>90</c:v>
                </c:pt>
                <c:pt idx="34007">
                  <c:v>90</c:v>
                </c:pt>
                <c:pt idx="34008">
                  <c:v>90</c:v>
                </c:pt>
                <c:pt idx="34009">
                  <c:v>90</c:v>
                </c:pt>
                <c:pt idx="34010">
                  <c:v>90</c:v>
                </c:pt>
                <c:pt idx="34011">
                  <c:v>90</c:v>
                </c:pt>
                <c:pt idx="34012">
                  <c:v>90</c:v>
                </c:pt>
                <c:pt idx="34013">
                  <c:v>90</c:v>
                </c:pt>
                <c:pt idx="34014">
                  <c:v>90</c:v>
                </c:pt>
                <c:pt idx="34015">
                  <c:v>90</c:v>
                </c:pt>
                <c:pt idx="34016">
                  <c:v>90</c:v>
                </c:pt>
                <c:pt idx="34017">
                  <c:v>90</c:v>
                </c:pt>
                <c:pt idx="34018">
                  <c:v>90</c:v>
                </c:pt>
                <c:pt idx="34019">
                  <c:v>90</c:v>
                </c:pt>
                <c:pt idx="34020">
                  <c:v>90</c:v>
                </c:pt>
                <c:pt idx="34021">
                  <c:v>90</c:v>
                </c:pt>
                <c:pt idx="34022">
                  <c:v>90</c:v>
                </c:pt>
                <c:pt idx="34023">
                  <c:v>90</c:v>
                </c:pt>
                <c:pt idx="34024">
                  <c:v>90</c:v>
                </c:pt>
                <c:pt idx="34025">
                  <c:v>90</c:v>
                </c:pt>
                <c:pt idx="34026">
                  <c:v>90</c:v>
                </c:pt>
                <c:pt idx="34027">
                  <c:v>90</c:v>
                </c:pt>
                <c:pt idx="34028">
                  <c:v>90</c:v>
                </c:pt>
                <c:pt idx="34029">
                  <c:v>90</c:v>
                </c:pt>
                <c:pt idx="34030">
                  <c:v>90</c:v>
                </c:pt>
                <c:pt idx="34031">
                  <c:v>90</c:v>
                </c:pt>
                <c:pt idx="34032">
                  <c:v>90</c:v>
                </c:pt>
                <c:pt idx="34033">
                  <c:v>90</c:v>
                </c:pt>
                <c:pt idx="34034">
                  <c:v>90</c:v>
                </c:pt>
                <c:pt idx="34035">
                  <c:v>90</c:v>
                </c:pt>
                <c:pt idx="34036">
                  <c:v>90</c:v>
                </c:pt>
                <c:pt idx="34037">
                  <c:v>90</c:v>
                </c:pt>
                <c:pt idx="34038">
                  <c:v>90</c:v>
                </c:pt>
                <c:pt idx="34039">
                  <c:v>90</c:v>
                </c:pt>
                <c:pt idx="34040">
                  <c:v>90</c:v>
                </c:pt>
                <c:pt idx="34041">
                  <c:v>90</c:v>
                </c:pt>
                <c:pt idx="34042">
                  <c:v>90</c:v>
                </c:pt>
                <c:pt idx="34043">
                  <c:v>90</c:v>
                </c:pt>
                <c:pt idx="34044">
                  <c:v>90</c:v>
                </c:pt>
                <c:pt idx="34045">
                  <c:v>90</c:v>
                </c:pt>
                <c:pt idx="34046">
                  <c:v>90</c:v>
                </c:pt>
                <c:pt idx="34047">
                  <c:v>90</c:v>
                </c:pt>
                <c:pt idx="34048">
                  <c:v>90</c:v>
                </c:pt>
                <c:pt idx="34049">
                  <c:v>90</c:v>
                </c:pt>
                <c:pt idx="34050">
                  <c:v>90</c:v>
                </c:pt>
                <c:pt idx="34051">
                  <c:v>90</c:v>
                </c:pt>
                <c:pt idx="34052">
                  <c:v>90</c:v>
                </c:pt>
                <c:pt idx="34053">
                  <c:v>90</c:v>
                </c:pt>
                <c:pt idx="34054">
                  <c:v>90</c:v>
                </c:pt>
                <c:pt idx="34055">
                  <c:v>90</c:v>
                </c:pt>
                <c:pt idx="34056">
                  <c:v>90</c:v>
                </c:pt>
                <c:pt idx="34057">
                  <c:v>90</c:v>
                </c:pt>
                <c:pt idx="34058">
                  <c:v>90</c:v>
                </c:pt>
                <c:pt idx="34059">
                  <c:v>90</c:v>
                </c:pt>
                <c:pt idx="34060">
                  <c:v>90</c:v>
                </c:pt>
                <c:pt idx="34061">
                  <c:v>90</c:v>
                </c:pt>
                <c:pt idx="34062">
                  <c:v>90</c:v>
                </c:pt>
                <c:pt idx="34063">
                  <c:v>90</c:v>
                </c:pt>
                <c:pt idx="34064">
                  <c:v>90</c:v>
                </c:pt>
                <c:pt idx="34065">
                  <c:v>90</c:v>
                </c:pt>
                <c:pt idx="34066">
                  <c:v>90</c:v>
                </c:pt>
                <c:pt idx="34067">
                  <c:v>90</c:v>
                </c:pt>
                <c:pt idx="34068">
                  <c:v>90</c:v>
                </c:pt>
                <c:pt idx="34069">
                  <c:v>90</c:v>
                </c:pt>
                <c:pt idx="34070">
                  <c:v>90</c:v>
                </c:pt>
                <c:pt idx="34071">
                  <c:v>90</c:v>
                </c:pt>
                <c:pt idx="34072">
                  <c:v>90</c:v>
                </c:pt>
                <c:pt idx="34073">
                  <c:v>90</c:v>
                </c:pt>
                <c:pt idx="34074">
                  <c:v>90</c:v>
                </c:pt>
                <c:pt idx="34075">
                  <c:v>90</c:v>
                </c:pt>
                <c:pt idx="34076">
                  <c:v>90</c:v>
                </c:pt>
                <c:pt idx="34077">
                  <c:v>90</c:v>
                </c:pt>
                <c:pt idx="34078">
                  <c:v>90</c:v>
                </c:pt>
                <c:pt idx="34079">
                  <c:v>90</c:v>
                </c:pt>
                <c:pt idx="34080">
                  <c:v>90</c:v>
                </c:pt>
                <c:pt idx="34081">
                  <c:v>90</c:v>
                </c:pt>
                <c:pt idx="34082">
                  <c:v>90</c:v>
                </c:pt>
                <c:pt idx="34083">
                  <c:v>90</c:v>
                </c:pt>
                <c:pt idx="34084">
                  <c:v>90</c:v>
                </c:pt>
                <c:pt idx="34085">
                  <c:v>90</c:v>
                </c:pt>
                <c:pt idx="34086">
                  <c:v>90</c:v>
                </c:pt>
                <c:pt idx="34087">
                  <c:v>90</c:v>
                </c:pt>
                <c:pt idx="34088">
                  <c:v>90</c:v>
                </c:pt>
                <c:pt idx="34089">
                  <c:v>90</c:v>
                </c:pt>
                <c:pt idx="34090">
                  <c:v>90</c:v>
                </c:pt>
                <c:pt idx="34091">
                  <c:v>90</c:v>
                </c:pt>
                <c:pt idx="34092">
                  <c:v>90</c:v>
                </c:pt>
                <c:pt idx="34093">
                  <c:v>90</c:v>
                </c:pt>
                <c:pt idx="34094">
                  <c:v>90</c:v>
                </c:pt>
                <c:pt idx="34095">
                  <c:v>90</c:v>
                </c:pt>
                <c:pt idx="34096">
                  <c:v>90</c:v>
                </c:pt>
                <c:pt idx="34097">
                  <c:v>90</c:v>
                </c:pt>
                <c:pt idx="34098">
                  <c:v>90</c:v>
                </c:pt>
                <c:pt idx="34099">
                  <c:v>90</c:v>
                </c:pt>
                <c:pt idx="34100">
                  <c:v>90</c:v>
                </c:pt>
                <c:pt idx="34101">
                  <c:v>90</c:v>
                </c:pt>
                <c:pt idx="34102">
                  <c:v>90</c:v>
                </c:pt>
                <c:pt idx="34103">
                  <c:v>90</c:v>
                </c:pt>
                <c:pt idx="34104">
                  <c:v>90</c:v>
                </c:pt>
                <c:pt idx="34105">
                  <c:v>90</c:v>
                </c:pt>
                <c:pt idx="34106">
                  <c:v>90</c:v>
                </c:pt>
                <c:pt idx="34107">
                  <c:v>90</c:v>
                </c:pt>
                <c:pt idx="34108">
                  <c:v>90</c:v>
                </c:pt>
                <c:pt idx="34109">
                  <c:v>90</c:v>
                </c:pt>
                <c:pt idx="34110">
                  <c:v>90</c:v>
                </c:pt>
                <c:pt idx="34111">
                  <c:v>90</c:v>
                </c:pt>
                <c:pt idx="34112">
                  <c:v>90</c:v>
                </c:pt>
                <c:pt idx="34113">
                  <c:v>90</c:v>
                </c:pt>
                <c:pt idx="34114">
                  <c:v>90</c:v>
                </c:pt>
                <c:pt idx="34115">
                  <c:v>90</c:v>
                </c:pt>
                <c:pt idx="34116">
                  <c:v>90</c:v>
                </c:pt>
                <c:pt idx="34117">
                  <c:v>90</c:v>
                </c:pt>
                <c:pt idx="34118">
                  <c:v>90</c:v>
                </c:pt>
                <c:pt idx="34119">
                  <c:v>90</c:v>
                </c:pt>
                <c:pt idx="34120">
                  <c:v>90</c:v>
                </c:pt>
                <c:pt idx="34121">
                  <c:v>90</c:v>
                </c:pt>
                <c:pt idx="34122">
                  <c:v>90</c:v>
                </c:pt>
                <c:pt idx="34123">
                  <c:v>90</c:v>
                </c:pt>
                <c:pt idx="34124">
                  <c:v>90</c:v>
                </c:pt>
                <c:pt idx="34125">
                  <c:v>90</c:v>
                </c:pt>
                <c:pt idx="34126">
                  <c:v>90</c:v>
                </c:pt>
                <c:pt idx="34127">
                  <c:v>90</c:v>
                </c:pt>
                <c:pt idx="34128">
                  <c:v>90</c:v>
                </c:pt>
                <c:pt idx="34129">
                  <c:v>90</c:v>
                </c:pt>
                <c:pt idx="34130">
                  <c:v>90</c:v>
                </c:pt>
                <c:pt idx="34131">
                  <c:v>90</c:v>
                </c:pt>
                <c:pt idx="34132">
                  <c:v>90</c:v>
                </c:pt>
                <c:pt idx="34133">
                  <c:v>90</c:v>
                </c:pt>
                <c:pt idx="34134">
                  <c:v>90</c:v>
                </c:pt>
                <c:pt idx="34135">
                  <c:v>90</c:v>
                </c:pt>
                <c:pt idx="34136">
                  <c:v>90</c:v>
                </c:pt>
                <c:pt idx="34137">
                  <c:v>90</c:v>
                </c:pt>
                <c:pt idx="34138">
                  <c:v>90</c:v>
                </c:pt>
                <c:pt idx="34139">
                  <c:v>90</c:v>
                </c:pt>
                <c:pt idx="34140">
                  <c:v>90</c:v>
                </c:pt>
                <c:pt idx="34141">
                  <c:v>90</c:v>
                </c:pt>
                <c:pt idx="34142">
                  <c:v>90</c:v>
                </c:pt>
                <c:pt idx="34143">
                  <c:v>90</c:v>
                </c:pt>
                <c:pt idx="34144">
                  <c:v>90</c:v>
                </c:pt>
                <c:pt idx="34145">
                  <c:v>90</c:v>
                </c:pt>
                <c:pt idx="34146">
                  <c:v>90</c:v>
                </c:pt>
                <c:pt idx="34147">
                  <c:v>90</c:v>
                </c:pt>
                <c:pt idx="34148">
                  <c:v>90</c:v>
                </c:pt>
                <c:pt idx="34149">
                  <c:v>90</c:v>
                </c:pt>
                <c:pt idx="34150">
                  <c:v>90</c:v>
                </c:pt>
                <c:pt idx="34151">
                  <c:v>90</c:v>
                </c:pt>
                <c:pt idx="34152">
                  <c:v>90</c:v>
                </c:pt>
                <c:pt idx="34153">
                  <c:v>90</c:v>
                </c:pt>
                <c:pt idx="34154">
                  <c:v>90</c:v>
                </c:pt>
                <c:pt idx="34155">
                  <c:v>90</c:v>
                </c:pt>
                <c:pt idx="34156">
                  <c:v>90</c:v>
                </c:pt>
                <c:pt idx="34157">
                  <c:v>90</c:v>
                </c:pt>
                <c:pt idx="34158">
                  <c:v>90</c:v>
                </c:pt>
                <c:pt idx="34159">
                  <c:v>90</c:v>
                </c:pt>
                <c:pt idx="34160">
                  <c:v>90</c:v>
                </c:pt>
                <c:pt idx="34161">
                  <c:v>90</c:v>
                </c:pt>
                <c:pt idx="34162">
                  <c:v>90</c:v>
                </c:pt>
                <c:pt idx="34163">
                  <c:v>90</c:v>
                </c:pt>
                <c:pt idx="34164">
                  <c:v>90</c:v>
                </c:pt>
                <c:pt idx="34165">
                  <c:v>90</c:v>
                </c:pt>
                <c:pt idx="34166">
                  <c:v>90</c:v>
                </c:pt>
                <c:pt idx="34167">
                  <c:v>90</c:v>
                </c:pt>
                <c:pt idx="34168">
                  <c:v>90</c:v>
                </c:pt>
                <c:pt idx="34169">
                  <c:v>90</c:v>
                </c:pt>
                <c:pt idx="34170">
                  <c:v>90</c:v>
                </c:pt>
                <c:pt idx="34171">
                  <c:v>90</c:v>
                </c:pt>
                <c:pt idx="34172">
                  <c:v>90</c:v>
                </c:pt>
                <c:pt idx="34173">
                  <c:v>90</c:v>
                </c:pt>
                <c:pt idx="34174">
                  <c:v>90</c:v>
                </c:pt>
                <c:pt idx="34175">
                  <c:v>90</c:v>
                </c:pt>
                <c:pt idx="34176">
                  <c:v>90</c:v>
                </c:pt>
                <c:pt idx="34177">
                  <c:v>90</c:v>
                </c:pt>
                <c:pt idx="34178">
                  <c:v>90</c:v>
                </c:pt>
                <c:pt idx="34179">
                  <c:v>90</c:v>
                </c:pt>
                <c:pt idx="34180">
                  <c:v>90</c:v>
                </c:pt>
                <c:pt idx="34181">
                  <c:v>90</c:v>
                </c:pt>
                <c:pt idx="34182">
                  <c:v>90</c:v>
                </c:pt>
                <c:pt idx="34183">
                  <c:v>90</c:v>
                </c:pt>
                <c:pt idx="34184">
                  <c:v>90</c:v>
                </c:pt>
                <c:pt idx="34185">
                  <c:v>90</c:v>
                </c:pt>
                <c:pt idx="34186">
                  <c:v>90</c:v>
                </c:pt>
                <c:pt idx="34187">
                  <c:v>90</c:v>
                </c:pt>
                <c:pt idx="34188">
                  <c:v>90</c:v>
                </c:pt>
                <c:pt idx="34189">
                  <c:v>90</c:v>
                </c:pt>
                <c:pt idx="34190">
                  <c:v>90</c:v>
                </c:pt>
                <c:pt idx="34191">
                  <c:v>90</c:v>
                </c:pt>
                <c:pt idx="34192">
                  <c:v>90</c:v>
                </c:pt>
                <c:pt idx="34193">
                  <c:v>90</c:v>
                </c:pt>
                <c:pt idx="34194">
                  <c:v>90</c:v>
                </c:pt>
                <c:pt idx="34195">
                  <c:v>90</c:v>
                </c:pt>
                <c:pt idx="34196">
                  <c:v>90</c:v>
                </c:pt>
                <c:pt idx="34197">
                  <c:v>90</c:v>
                </c:pt>
                <c:pt idx="34198">
                  <c:v>90</c:v>
                </c:pt>
                <c:pt idx="34199">
                  <c:v>90</c:v>
                </c:pt>
                <c:pt idx="34200">
                  <c:v>90</c:v>
                </c:pt>
                <c:pt idx="34201">
                  <c:v>90</c:v>
                </c:pt>
                <c:pt idx="34202">
                  <c:v>90</c:v>
                </c:pt>
                <c:pt idx="34203">
                  <c:v>90</c:v>
                </c:pt>
                <c:pt idx="34204">
                  <c:v>90</c:v>
                </c:pt>
                <c:pt idx="34205">
                  <c:v>90</c:v>
                </c:pt>
                <c:pt idx="34206">
                  <c:v>90</c:v>
                </c:pt>
                <c:pt idx="34207">
                  <c:v>90</c:v>
                </c:pt>
                <c:pt idx="34208">
                  <c:v>90</c:v>
                </c:pt>
                <c:pt idx="34209">
                  <c:v>90</c:v>
                </c:pt>
                <c:pt idx="34210">
                  <c:v>90</c:v>
                </c:pt>
                <c:pt idx="34211">
                  <c:v>90</c:v>
                </c:pt>
                <c:pt idx="34212">
                  <c:v>90</c:v>
                </c:pt>
                <c:pt idx="34213">
                  <c:v>90</c:v>
                </c:pt>
                <c:pt idx="34214">
                  <c:v>90</c:v>
                </c:pt>
                <c:pt idx="34215">
                  <c:v>90</c:v>
                </c:pt>
                <c:pt idx="34216">
                  <c:v>90</c:v>
                </c:pt>
                <c:pt idx="34217">
                  <c:v>90</c:v>
                </c:pt>
                <c:pt idx="34218">
                  <c:v>90</c:v>
                </c:pt>
                <c:pt idx="34219">
                  <c:v>90</c:v>
                </c:pt>
                <c:pt idx="34220">
                  <c:v>90</c:v>
                </c:pt>
                <c:pt idx="34221">
                  <c:v>90</c:v>
                </c:pt>
                <c:pt idx="34222">
                  <c:v>90</c:v>
                </c:pt>
                <c:pt idx="34223">
                  <c:v>90</c:v>
                </c:pt>
                <c:pt idx="34224">
                  <c:v>90</c:v>
                </c:pt>
                <c:pt idx="34225">
                  <c:v>90</c:v>
                </c:pt>
                <c:pt idx="34226">
                  <c:v>90</c:v>
                </c:pt>
                <c:pt idx="34227">
                  <c:v>90</c:v>
                </c:pt>
                <c:pt idx="34228">
                  <c:v>90</c:v>
                </c:pt>
                <c:pt idx="34229">
                  <c:v>90</c:v>
                </c:pt>
                <c:pt idx="34230">
                  <c:v>90</c:v>
                </c:pt>
                <c:pt idx="34231">
                  <c:v>90</c:v>
                </c:pt>
                <c:pt idx="34232">
                  <c:v>90</c:v>
                </c:pt>
                <c:pt idx="34233">
                  <c:v>90</c:v>
                </c:pt>
                <c:pt idx="34234">
                  <c:v>90</c:v>
                </c:pt>
                <c:pt idx="34235">
                  <c:v>90</c:v>
                </c:pt>
                <c:pt idx="34236">
                  <c:v>90</c:v>
                </c:pt>
                <c:pt idx="34237">
                  <c:v>90</c:v>
                </c:pt>
                <c:pt idx="34238">
                  <c:v>90</c:v>
                </c:pt>
                <c:pt idx="34239">
                  <c:v>90</c:v>
                </c:pt>
                <c:pt idx="34240">
                  <c:v>90</c:v>
                </c:pt>
                <c:pt idx="34241">
                  <c:v>90</c:v>
                </c:pt>
                <c:pt idx="34242">
                  <c:v>90</c:v>
                </c:pt>
                <c:pt idx="34243">
                  <c:v>90</c:v>
                </c:pt>
                <c:pt idx="34244">
                  <c:v>90</c:v>
                </c:pt>
                <c:pt idx="34245">
                  <c:v>90</c:v>
                </c:pt>
                <c:pt idx="34246">
                  <c:v>90</c:v>
                </c:pt>
                <c:pt idx="34247">
                  <c:v>90</c:v>
                </c:pt>
                <c:pt idx="34248">
                  <c:v>90</c:v>
                </c:pt>
                <c:pt idx="34249">
                  <c:v>90</c:v>
                </c:pt>
                <c:pt idx="34250">
                  <c:v>90</c:v>
                </c:pt>
                <c:pt idx="34251">
                  <c:v>90</c:v>
                </c:pt>
                <c:pt idx="34252">
                  <c:v>90</c:v>
                </c:pt>
                <c:pt idx="34253">
                  <c:v>90</c:v>
                </c:pt>
                <c:pt idx="34254">
                  <c:v>90</c:v>
                </c:pt>
                <c:pt idx="34255">
                  <c:v>90</c:v>
                </c:pt>
                <c:pt idx="34256">
                  <c:v>90</c:v>
                </c:pt>
                <c:pt idx="34257">
                  <c:v>90</c:v>
                </c:pt>
                <c:pt idx="34258">
                  <c:v>90</c:v>
                </c:pt>
                <c:pt idx="34259">
                  <c:v>90</c:v>
                </c:pt>
                <c:pt idx="34260">
                  <c:v>90</c:v>
                </c:pt>
                <c:pt idx="34261">
                  <c:v>90</c:v>
                </c:pt>
                <c:pt idx="34262">
                  <c:v>90</c:v>
                </c:pt>
                <c:pt idx="34263">
                  <c:v>90</c:v>
                </c:pt>
                <c:pt idx="34264">
                  <c:v>90</c:v>
                </c:pt>
                <c:pt idx="34265">
                  <c:v>90</c:v>
                </c:pt>
                <c:pt idx="34266">
                  <c:v>90</c:v>
                </c:pt>
                <c:pt idx="34267">
                  <c:v>90</c:v>
                </c:pt>
                <c:pt idx="34268">
                  <c:v>90</c:v>
                </c:pt>
                <c:pt idx="34269">
                  <c:v>90</c:v>
                </c:pt>
                <c:pt idx="34270">
                  <c:v>90</c:v>
                </c:pt>
                <c:pt idx="34271">
                  <c:v>90</c:v>
                </c:pt>
                <c:pt idx="34272">
                  <c:v>90</c:v>
                </c:pt>
                <c:pt idx="34273">
                  <c:v>90</c:v>
                </c:pt>
                <c:pt idx="34274">
                  <c:v>90</c:v>
                </c:pt>
                <c:pt idx="34275">
                  <c:v>90</c:v>
                </c:pt>
                <c:pt idx="34276">
                  <c:v>90</c:v>
                </c:pt>
                <c:pt idx="34277">
                  <c:v>90</c:v>
                </c:pt>
                <c:pt idx="34278">
                  <c:v>90</c:v>
                </c:pt>
                <c:pt idx="34279">
                  <c:v>90</c:v>
                </c:pt>
                <c:pt idx="34280">
                  <c:v>90</c:v>
                </c:pt>
                <c:pt idx="34281">
                  <c:v>90</c:v>
                </c:pt>
                <c:pt idx="34282">
                  <c:v>90</c:v>
                </c:pt>
                <c:pt idx="34283">
                  <c:v>90</c:v>
                </c:pt>
                <c:pt idx="34284">
                  <c:v>90</c:v>
                </c:pt>
                <c:pt idx="34285">
                  <c:v>90</c:v>
                </c:pt>
                <c:pt idx="34286">
                  <c:v>90</c:v>
                </c:pt>
                <c:pt idx="34287">
                  <c:v>90</c:v>
                </c:pt>
                <c:pt idx="34288">
                  <c:v>90</c:v>
                </c:pt>
                <c:pt idx="34289">
                  <c:v>90</c:v>
                </c:pt>
                <c:pt idx="34290">
                  <c:v>90</c:v>
                </c:pt>
                <c:pt idx="34291">
                  <c:v>90</c:v>
                </c:pt>
                <c:pt idx="34292">
                  <c:v>90</c:v>
                </c:pt>
                <c:pt idx="34293">
                  <c:v>90</c:v>
                </c:pt>
                <c:pt idx="34294">
                  <c:v>90</c:v>
                </c:pt>
                <c:pt idx="34295">
                  <c:v>90</c:v>
                </c:pt>
                <c:pt idx="34296">
                  <c:v>90</c:v>
                </c:pt>
                <c:pt idx="34297">
                  <c:v>90</c:v>
                </c:pt>
                <c:pt idx="34298">
                  <c:v>90</c:v>
                </c:pt>
                <c:pt idx="34299">
                  <c:v>90</c:v>
                </c:pt>
                <c:pt idx="34300">
                  <c:v>90</c:v>
                </c:pt>
                <c:pt idx="34301">
                  <c:v>90</c:v>
                </c:pt>
                <c:pt idx="34302">
                  <c:v>90</c:v>
                </c:pt>
                <c:pt idx="34303">
                  <c:v>90</c:v>
                </c:pt>
                <c:pt idx="34304">
                  <c:v>90</c:v>
                </c:pt>
                <c:pt idx="34305">
                  <c:v>90</c:v>
                </c:pt>
                <c:pt idx="34306">
                  <c:v>90</c:v>
                </c:pt>
                <c:pt idx="34307">
                  <c:v>90</c:v>
                </c:pt>
                <c:pt idx="34308">
                  <c:v>90</c:v>
                </c:pt>
                <c:pt idx="34309">
                  <c:v>90</c:v>
                </c:pt>
                <c:pt idx="34310">
                  <c:v>90</c:v>
                </c:pt>
                <c:pt idx="34311">
                  <c:v>90</c:v>
                </c:pt>
                <c:pt idx="34312">
                  <c:v>90</c:v>
                </c:pt>
                <c:pt idx="34313">
                  <c:v>90</c:v>
                </c:pt>
                <c:pt idx="34314">
                  <c:v>90</c:v>
                </c:pt>
                <c:pt idx="34315">
                  <c:v>90</c:v>
                </c:pt>
                <c:pt idx="34316">
                  <c:v>90</c:v>
                </c:pt>
                <c:pt idx="34317">
                  <c:v>90</c:v>
                </c:pt>
                <c:pt idx="34318">
                  <c:v>90</c:v>
                </c:pt>
                <c:pt idx="34319">
                  <c:v>90</c:v>
                </c:pt>
                <c:pt idx="34320">
                  <c:v>90</c:v>
                </c:pt>
                <c:pt idx="34321">
                  <c:v>90</c:v>
                </c:pt>
                <c:pt idx="34322">
                  <c:v>90</c:v>
                </c:pt>
                <c:pt idx="34323">
                  <c:v>90</c:v>
                </c:pt>
                <c:pt idx="34324">
                  <c:v>90</c:v>
                </c:pt>
                <c:pt idx="34325">
                  <c:v>90</c:v>
                </c:pt>
                <c:pt idx="34326">
                  <c:v>90</c:v>
                </c:pt>
                <c:pt idx="34327">
                  <c:v>90</c:v>
                </c:pt>
                <c:pt idx="34328">
                  <c:v>90</c:v>
                </c:pt>
                <c:pt idx="34329">
                  <c:v>90</c:v>
                </c:pt>
                <c:pt idx="34330">
                  <c:v>90</c:v>
                </c:pt>
                <c:pt idx="34331">
                  <c:v>90</c:v>
                </c:pt>
                <c:pt idx="34332">
                  <c:v>90</c:v>
                </c:pt>
                <c:pt idx="34333">
                  <c:v>90</c:v>
                </c:pt>
                <c:pt idx="34334">
                  <c:v>90</c:v>
                </c:pt>
                <c:pt idx="34335">
                  <c:v>90</c:v>
                </c:pt>
                <c:pt idx="34336">
                  <c:v>90</c:v>
                </c:pt>
                <c:pt idx="34337">
                  <c:v>90</c:v>
                </c:pt>
                <c:pt idx="34338">
                  <c:v>90</c:v>
                </c:pt>
                <c:pt idx="34339">
                  <c:v>90</c:v>
                </c:pt>
                <c:pt idx="34340">
                  <c:v>90</c:v>
                </c:pt>
                <c:pt idx="34341">
                  <c:v>90</c:v>
                </c:pt>
                <c:pt idx="34342">
                  <c:v>90</c:v>
                </c:pt>
                <c:pt idx="34343">
                  <c:v>90</c:v>
                </c:pt>
                <c:pt idx="34344">
                  <c:v>90</c:v>
                </c:pt>
                <c:pt idx="34345">
                  <c:v>90</c:v>
                </c:pt>
                <c:pt idx="34346">
                  <c:v>90</c:v>
                </c:pt>
                <c:pt idx="34347">
                  <c:v>90</c:v>
                </c:pt>
                <c:pt idx="34348">
                  <c:v>90</c:v>
                </c:pt>
                <c:pt idx="34349">
                  <c:v>90</c:v>
                </c:pt>
                <c:pt idx="34350">
                  <c:v>90</c:v>
                </c:pt>
                <c:pt idx="34351">
                  <c:v>90</c:v>
                </c:pt>
                <c:pt idx="34352">
                  <c:v>90</c:v>
                </c:pt>
                <c:pt idx="34353">
                  <c:v>90</c:v>
                </c:pt>
                <c:pt idx="34354">
                  <c:v>90</c:v>
                </c:pt>
                <c:pt idx="34355">
                  <c:v>90</c:v>
                </c:pt>
                <c:pt idx="34356">
                  <c:v>90</c:v>
                </c:pt>
                <c:pt idx="34357">
                  <c:v>90</c:v>
                </c:pt>
                <c:pt idx="34358">
                  <c:v>90</c:v>
                </c:pt>
                <c:pt idx="34359">
                  <c:v>90</c:v>
                </c:pt>
                <c:pt idx="34360">
                  <c:v>90</c:v>
                </c:pt>
                <c:pt idx="34361">
                  <c:v>90</c:v>
                </c:pt>
                <c:pt idx="34362">
                  <c:v>90</c:v>
                </c:pt>
                <c:pt idx="34363">
                  <c:v>90</c:v>
                </c:pt>
                <c:pt idx="34364">
                  <c:v>90</c:v>
                </c:pt>
                <c:pt idx="34365">
                  <c:v>90</c:v>
                </c:pt>
                <c:pt idx="34366">
                  <c:v>90</c:v>
                </c:pt>
                <c:pt idx="34367">
                  <c:v>90</c:v>
                </c:pt>
                <c:pt idx="34368">
                  <c:v>90</c:v>
                </c:pt>
                <c:pt idx="34369">
                  <c:v>90</c:v>
                </c:pt>
                <c:pt idx="34370">
                  <c:v>90</c:v>
                </c:pt>
                <c:pt idx="34371">
                  <c:v>90</c:v>
                </c:pt>
                <c:pt idx="34372">
                  <c:v>90</c:v>
                </c:pt>
                <c:pt idx="34373">
                  <c:v>90</c:v>
                </c:pt>
                <c:pt idx="34374">
                  <c:v>90</c:v>
                </c:pt>
                <c:pt idx="34375">
                  <c:v>90</c:v>
                </c:pt>
                <c:pt idx="34376">
                  <c:v>90</c:v>
                </c:pt>
                <c:pt idx="34377">
                  <c:v>90</c:v>
                </c:pt>
                <c:pt idx="34378">
                  <c:v>90</c:v>
                </c:pt>
                <c:pt idx="34379">
                  <c:v>90</c:v>
                </c:pt>
                <c:pt idx="34380">
                  <c:v>90</c:v>
                </c:pt>
                <c:pt idx="34381">
                  <c:v>90</c:v>
                </c:pt>
                <c:pt idx="34382">
                  <c:v>90</c:v>
                </c:pt>
                <c:pt idx="34383">
                  <c:v>90</c:v>
                </c:pt>
                <c:pt idx="34384">
                  <c:v>90</c:v>
                </c:pt>
                <c:pt idx="34385">
                  <c:v>90</c:v>
                </c:pt>
                <c:pt idx="34386">
                  <c:v>90</c:v>
                </c:pt>
                <c:pt idx="34387">
                  <c:v>90</c:v>
                </c:pt>
                <c:pt idx="34388">
                  <c:v>90</c:v>
                </c:pt>
                <c:pt idx="34389">
                  <c:v>90</c:v>
                </c:pt>
                <c:pt idx="34390">
                  <c:v>90</c:v>
                </c:pt>
                <c:pt idx="34391">
                  <c:v>90</c:v>
                </c:pt>
                <c:pt idx="34392">
                  <c:v>90</c:v>
                </c:pt>
                <c:pt idx="34393">
                  <c:v>90</c:v>
                </c:pt>
                <c:pt idx="34394">
                  <c:v>90</c:v>
                </c:pt>
                <c:pt idx="34395">
                  <c:v>90</c:v>
                </c:pt>
                <c:pt idx="34396">
                  <c:v>90</c:v>
                </c:pt>
                <c:pt idx="34397">
                  <c:v>90</c:v>
                </c:pt>
                <c:pt idx="34398">
                  <c:v>90</c:v>
                </c:pt>
                <c:pt idx="34399">
                  <c:v>90</c:v>
                </c:pt>
                <c:pt idx="34400">
                  <c:v>90</c:v>
                </c:pt>
                <c:pt idx="34401">
                  <c:v>90</c:v>
                </c:pt>
                <c:pt idx="34402">
                  <c:v>90</c:v>
                </c:pt>
                <c:pt idx="34403">
                  <c:v>90</c:v>
                </c:pt>
                <c:pt idx="34404">
                  <c:v>90</c:v>
                </c:pt>
                <c:pt idx="34405">
                  <c:v>90</c:v>
                </c:pt>
                <c:pt idx="34406">
                  <c:v>90</c:v>
                </c:pt>
                <c:pt idx="34407">
                  <c:v>90</c:v>
                </c:pt>
                <c:pt idx="34408">
                  <c:v>90</c:v>
                </c:pt>
                <c:pt idx="34409">
                  <c:v>90</c:v>
                </c:pt>
                <c:pt idx="34410">
                  <c:v>90</c:v>
                </c:pt>
                <c:pt idx="34411">
                  <c:v>90</c:v>
                </c:pt>
                <c:pt idx="34412">
                  <c:v>90</c:v>
                </c:pt>
                <c:pt idx="34413">
                  <c:v>90</c:v>
                </c:pt>
                <c:pt idx="34414">
                  <c:v>90</c:v>
                </c:pt>
                <c:pt idx="34415">
                  <c:v>90</c:v>
                </c:pt>
                <c:pt idx="34416">
                  <c:v>90</c:v>
                </c:pt>
                <c:pt idx="34417">
                  <c:v>90</c:v>
                </c:pt>
                <c:pt idx="34418">
                  <c:v>90</c:v>
                </c:pt>
                <c:pt idx="34419">
                  <c:v>90</c:v>
                </c:pt>
                <c:pt idx="34420">
                  <c:v>90</c:v>
                </c:pt>
                <c:pt idx="34421">
                  <c:v>90</c:v>
                </c:pt>
                <c:pt idx="34422">
                  <c:v>90</c:v>
                </c:pt>
                <c:pt idx="34423">
                  <c:v>90</c:v>
                </c:pt>
                <c:pt idx="34424">
                  <c:v>90</c:v>
                </c:pt>
                <c:pt idx="34425">
                  <c:v>90</c:v>
                </c:pt>
                <c:pt idx="34426">
                  <c:v>90</c:v>
                </c:pt>
                <c:pt idx="34427">
                  <c:v>90</c:v>
                </c:pt>
                <c:pt idx="34428">
                  <c:v>90</c:v>
                </c:pt>
                <c:pt idx="34429">
                  <c:v>90</c:v>
                </c:pt>
                <c:pt idx="34430">
                  <c:v>90</c:v>
                </c:pt>
                <c:pt idx="34431">
                  <c:v>90</c:v>
                </c:pt>
                <c:pt idx="34432">
                  <c:v>90</c:v>
                </c:pt>
                <c:pt idx="34433">
                  <c:v>90</c:v>
                </c:pt>
                <c:pt idx="34434">
                  <c:v>90</c:v>
                </c:pt>
                <c:pt idx="34435">
                  <c:v>90</c:v>
                </c:pt>
                <c:pt idx="34436">
                  <c:v>90</c:v>
                </c:pt>
                <c:pt idx="34437">
                  <c:v>90</c:v>
                </c:pt>
                <c:pt idx="34438">
                  <c:v>90</c:v>
                </c:pt>
                <c:pt idx="34439">
                  <c:v>90</c:v>
                </c:pt>
                <c:pt idx="34440">
                  <c:v>90</c:v>
                </c:pt>
                <c:pt idx="34441">
                  <c:v>90</c:v>
                </c:pt>
                <c:pt idx="34442">
                  <c:v>90</c:v>
                </c:pt>
                <c:pt idx="34443">
                  <c:v>90</c:v>
                </c:pt>
                <c:pt idx="34444">
                  <c:v>90</c:v>
                </c:pt>
                <c:pt idx="34445">
                  <c:v>90</c:v>
                </c:pt>
                <c:pt idx="34446">
                  <c:v>90</c:v>
                </c:pt>
                <c:pt idx="34447">
                  <c:v>90</c:v>
                </c:pt>
                <c:pt idx="34448">
                  <c:v>90</c:v>
                </c:pt>
                <c:pt idx="34449">
                  <c:v>90</c:v>
                </c:pt>
                <c:pt idx="34450">
                  <c:v>90</c:v>
                </c:pt>
                <c:pt idx="34451">
                  <c:v>90</c:v>
                </c:pt>
                <c:pt idx="34452">
                  <c:v>90</c:v>
                </c:pt>
                <c:pt idx="34453">
                  <c:v>90</c:v>
                </c:pt>
                <c:pt idx="34454">
                  <c:v>90</c:v>
                </c:pt>
                <c:pt idx="34455">
                  <c:v>90</c:v>
                </c:pt>
                <c:pt idx="34456">
                  <c:v>90</c:v>
                </c:pt>
                <c:pt idx="34457">
                  <c:v>90</c:v>
                </c:pt>
                <c:pt idx="34458">
                  <c:v>90</c:v>
                </c:pt>
                <c:pt idx="34459">
                  <c:v>90</c:v>
                </c:pt>
                <c:pt idx="34460">
                  <c:v>90</c:v>
                </c:pt>
                <c:pt idx="34461">
                  <c:v>90</c:v>
                </c:pt>
                <c:pt idx="34462">
                  <c:v>90</c:v>
                </c:pt>
                <c:pt idx="34463">
                  <c:v>90</c:v>
                </c:pt>
                <c:pt idx="34464">
                  <c:v>90</c:v>
                </c:pt>
                <c:pt idx="34465">
                  <c:v>90</c:v>
                </c:pt>
                <c:pt idx="34466">
                  <c:v>90</c:v>
                </c:pt>
                <c:pt idx="34467">
                  <c:v>90</c:v>
                </c:pt>
                <c:pt idx="34468">
                  <c:v>90</c:v>
                </c:pt>
                <c:pt idx="34469">
                  <c:v>90</c:v>
                </c:pt>
                <c:pt idx="34470">
                  <c:v>90</c:v>
                </c:pt>
                <c:pt idx="34471">
                  <c:v>90</c:v>
                </c:pt>
                <c:pt idx="34472">
                  <c:v>90</c:v>
                </c:pt>
                <c:pt idx="34473">
                  <c:v>90</c:v>
                </c:pt>
                <c:pt idx="34474">
                  <c:v>90</c:v>
                </c:pt>
                <c:pt idx="34475">
                  <c:v>90</c:v>
                </c:pt>
                <c:pt idx="34476">
                  <c:v>90</c:v>
                </c:pt>
                <c:pt idx="34477">
                  <c:v>90</c:v>
                </c:pt>
                <c:pt idx="34478">
                  <c:v>90</c:v>
                </c:pt>
                <c:pt idx="34479">
                  <c:v>90</c:v>
                </c:pt>
                <c:pt idx="34480">
                  <c:v>90</c:v>
                </c:pt>
                <c:pt idx="34481">
                  <c:v>90</c:v>
                </c:pt>
                <c:pt idx="34482">
                  <c:v>90</c:v>
                </c:pt>
                <c:pt idx="34483">
                  <c:v>90</c:v>
                </c:pt>
                <c:pt idx="34484">
                  <c:v>90</c:v>
                </c:pt>
                <c:pt idx="34485">
                  <c:v>90</c:v>
                </c:pt>
                <c:pt idx="34486">
                  <c:v>90</c:v>
                </c:pt>
                <c:pt idx="34487">
                  <c:v>90</c:v>
                </c:pt>
                <c:pt idx="34488">
                  <c:v>90</c:v>
                </c:pt>
                <c:pt idx="34489">
                  <c:v>90</c:v>
                </c:pt>
                <c:pt idx="34490">
                  <c:v>90</c:v>
                </c:pt>
                <c:pt idx="34491">
                  <c:v>90</c:v>
                </c:pt>
                <c:pt idx="34492">
                  <c:v>90</c:v>
                </c:pt>
                <c:pt idx="34493">
                  <c:v>90</c:v>
                </c:pt>
                <c:pt idx="34494">
                  <c:v>90</c:v>
                </c:pt>
                <c:pt idx="34495">
                  <c:v>90</c:v>
                </c:pt>
                <c:pt idx="34496">
                  <c:v>90</c:v>
                </c:pt>
                <c:pt idx="34497">
                  <c:v>90</c:v>
                </c:pt>
                <c:pt idx="34498">
                  <c:v>90</c:v>
                </c:pt>
                <c:pt idx="34499">
                  <c:v>90</c:v>
                </c:pt>
                <c:pt idx="34500">
                  <c:v>90</c:v>
                </c:pt>
                <c:pt idx="34501">
                  <c:v>90</c:v>
                </c:pt>
                <c:pt idx="34502">
                  <c:v>90</c:v>
                </c:pt>
                <c:pt idx="34503">
                  <c:v>90</c:v>
                </c:pt>
                <c:pt idx="34504">
                  <c:v>90</c:v>
                </c:pt>
                <c:pt idx="34505">
                  <c:v>90</c:v>
                </c:pt>
                <c:pt idx="34506">
                  <c:v>90</c:v>
                </c:pt>
                <c:pt idx="34507">
                  <c:v>90</c:v>
                </c:pt>
                <c:pt idx="34508">
                  <c:v>90</c:v>
                </c:pt>
                <c:pt idx="34509">
                  <c:v>90</c:v>
                </c:pt>
                <c:pt idx="34510">
                  <c:v>90</c:v>
                </c:pt>
                <c:pt idx="34511">
                  <c:v>90</c:v>
                </c:pt>
                <c:pt idx="34512">
                  <c:v>90</c:v>
                </c:pt>
                <c:pt idx="34513">
                  <c:v>90</c:v>
                </c:pt>
                <c:pt idx="34514">
                  <c:v>90</c:v>
                </c:pt>
                <c:pt idx="34515">
                  <c:v>90</c:v>
                </c:pt>
                <c:pt idx="34516">
                  <c:v>90</c:v>
                </c:pt>
                <c:pt idx="34517">
                  <c:v>90</c:v>
                </c:pt>
                <c:pt idx="34518">
                  <c:v>90</c:v>
                </c:pt>
                <c:pt idx="34519">
                  <c:v>90</c:v>
                </c:pt>
                <c:pt idx="34520">
                  <c:v>90</c:v>
                </c:pt>
                <c:pt idx="34521">
                  <c:v>90</c:v>
                </c:pt>
                <c:pt idx="34522">
                  <c:v>90</c:v>
                </c:pt>
                <c:pt idx="34523">
                  <c:v>90</c:v>
                </c:pt>
                <c:pt idx="34524">
                  <c:v>90</c:v>
                </c:pt>
                <c:pt idx="34525">
                  <c:v>90</c:v>
                </c:pt>
                <c:pt idx="34526">
                  <c:v>90</c:v>
                </c:pt>
                <c:pt idx="34527">
                  <c:v>90</c:v>
                </c:pt>
                <c:pt idx="34528">
                  <c:v>90</c:v>
                </c:pt>
                <c:pt idx="34529">
                  <c:v>90</c:v>
                </c:pt>
                <c:pt idx="34530">
                  <c:v>90</c:v>
                </c:pt>
                <c:pt idx="34531">
                  <c:v>90</c:v>
                </c:pt>
                <c:pt idx="34532">
                  <c:v>90</c:v>
                </c:pt>
                <c:pt idx="34533">
                  <c:v>90</c:v>
                </c:pt>
                <c:pt idx="34534">
                  <c:v>90</c:v>
                </c:pt>
                <c:pt idx="34535">
                  <c:v>90</c:v>
                </c:pt>
                <c:pt idx="34536">
                  <c:v>90</c:v>
                </c:pt>
                <c:pt idx="34537">
                  <c:v>90</c:v>
                </c:pt>
                <c:pt idx="34538">
                  <c:v>90</c:v>
                </c:pt>
                <c:pt idx="34539">
                  <c:v>90</c:v>
                </c:pt>
                <c:pt idx="34540">
                  <c:v>90</c:v>
                </c:pt>
                <c:pt idx="34541">
                  <c:v>90</c:v>
                </c:pt>
                <c:pt idx="34542">
                  <c:v>90</c:v>
                </c:pt>
                <c:pt idx="34543">
                  <c:v>90</c:v>
                </c:pt>
                <c:pt idx="34544">
                  <c:v>90</c:v>
                </c:pt>
                <c:pt idx="34545">
                  <c:v>90</c:v>
                </c:pt>
                <c:pt idx="34546">
                  <c:v>90</c:v>
                </c:pt>
                <c:pt idx="34547">
                  <c:v>90</c:v>
                </c:pt>
                <c:pt idx="34548">
                  <c:v>90</c:v>
                </c:pt>
                <c:pt idx="34549">
                  <c:v>90</c:v>
                </c:pt>
                <c:pt idx="34550">
                  <c:v>90</c:v>
                </c:pt>
                <c:pt idx="34551">
                  <c:v>90</c:v>
                </c:pt>
                <c:pt idx="34552">
                  <c:v>90</c:v>
                </c:pt>
                <c:pt idx="34553">
                  <c:v>90</c:v>
                </c:pt>
                <c:pt idx="34554">
                  <c:v>90</c:v>
                </c:pt>
                <c:pt idx="34555">
                  <c:v>90</c:v>
                </c:pt>
                <c:pt idx="34556">
                  <c:v>90</c:v>
                </c:pt>
                <c:pt idx="34557">
                  <c:v>90</c:v>
                </c:pt>
                <c:pt idx="34558">
                  <c:v>90</c:v>
                </c:pt>
                <c:pt idx="34559">
                  <c:v>90</c:v>
                </c:pt>
                <c:pt idx="34560">
                  <c:v>90</c:v>
                </c:pt>
                <c:pt idx="34561">
                  <c:v>90</c:v>
                </c:pt>
                <c:pt idx="34562">
                  <c:v>90</c:v>
                </c:pt>
                <c:pt idx="34563">
                  <c:v>90</c:v>
                </c:pt>
                <c:pt idx="34564">
                  <c:v>90</c:v>
                </c:pt>
                <c:pt idx="34565">
                  <c:v>90</c:v>
                </c:pt>
                <c:pt idx="34566">
                  <c:v>90</c:v>
                </c:pt>
                <c:pt idx="34567">
                  <c:v>90</c:v>
                </c:pt>
                <c:pt idx="34568">
                  <c:v>90</c:v>
                </c:pt>
                <c:pt idx="34569">
                  <c:v>90</c:v>
                </c:pt>
                <c:pt idx="34570">
                  <c:v>90</c:v>
                </c:pt>
                <c:pt idx="34571">
                  <c:v>90</c:v>
                </c:pt>
                <c:pt idx="34572">
                  <c:v>90</c:v>
                </c:pt>
                <c:pt idx="34573">
                  <c:v>90</c:v>
                </c:pt>
                <c:pt idx="34574">
                  <c:v>90</c:v>
                </c:pt>
                <c:pt idx="34575">
                  <c:v>90</c:v>
                </c:pt>
                <c:pt idx="34576">
                  <c:v>90</c:v>
                </c:pt>
                <c:pt idx="34577">
                  <c:v>90</c:v>
                </c:pt>
                <c:pt idx="34578">
                  <c:v>90</c:v>
                </c:pt>
                <c:pt idx="34579">
                  <c:v>90</c:v>
                </c:pt>
                <c:pt idx="34580">
                  <c:v>90</c:v>
                </c:pt>
                <c:pt idx="34581">
                  <c:v>90</c:v>
                </c:pt>
                <c:pt idx="34582">
                  <c:v>90</c:v>
                </c:pt>
                <c:pt idx="34583">
                  <c:v>90</c:v>
                </c:pt>
                <c:pt idx="34584">
                  <c:v>90</c:v>
                </c:pt>
                <c:pt idx="34585">
                  <c:v>90</c:v>
                </c:pt>
                <c:pt idx="34586">
                  <c:v>90</c:v>
                </c:pt>
                <c:pt idx="34587">
                  <c:v>90</c:v>
                </c:pt>
                <c:pt idx="34588">
                  <c:v>90</c:v>
                </c:pt>
                <c:pt idx="34589">
                  <c:v>90</c:v>
                </c:pt>
                <c:pt idx="34590">
                  <c:v>90</c:v>
                </c:pt>
                <c:pt idx="34591">
                  <c:v>90</c:v>
                </c:pt>
                <c:pt idx="34592">
                  <c:v>90</c:v>
                </c:pt>
                <c:pt idx="34593">
                  <c:v>90</c:v>
                </c:pt>
                <c:pt idx="34594">
                  <c:v>90</c:v>
                </c:pt>
                <c:pt idx="34595">
                  <c:v>90</c:v>
                </c:pt>
                <c:pt idx="34596">
                  <c:v>90</c:v>
                </c:pt>
                <c:pt idx="34597">
                  <c:v>90</c:v>
                </c:pt>
                <c:pt idx="34598">
                  <c:v>90</c:v>
                </c:pt>
                <c:pt idx="34599">
                  <c:v>90</c:v>
                </c:pt>
                <c:pt idx="34600">
                  <c:v>90</c:v>
                </c:pt>
                <c:pt idx="34601">
                  <c:v>90</c:v>
                </c:pt>
                <c:pt idx="34602">
                  <c:v>90</c:v>
                </c:pt>
                <c:pt idx="34603">
                  <c:v>90</c:v>
                </c:pt>
                <c:pt idx="34604">
                  <c:v>90</c:v>
                </c:pt>
                <c:pt idx="34605">
                  <c:v>90</c:v>
                </c:pt>
                <c:pt idx="34606">
                  <c:v>90</c:v>
                </c:pt>
                <c:pt idx="34607">
                  <c:v>90</c:v>
                </c:pt>
                <c:pt idx="34608">
                  <c:v>90</c:v>
                </c:pt>
                <c:pt idx="34609">
                  <c:v>90</c:v>
                </c:pt>
                <c:pt idx="34610">
                  <c:v>90</c:v>
                </c:pt>
                <c:pt idx="34611">
                  <c:v>90</c:v>
                </c:pt>
                <c:pt idx="34612">
                  <c:v>90</c:v>
                </c:pt>
                <c:pt idx="34613">
                  <c:v>90</c:v>
                </c:pt>
                <c:pt idx="34614">
                  <c:v>90</c:v>
                </c:pt>
                <c:pt idx="34615">
                  <c:v>90</c:v>
                </c:pt>
                <c:pt idx="34616">
                  <c:v>90</c:v>
                </c:pt>
                <c:pt idx="34617">
                  <c:v>90</c:v>
                </c:pt>
                <c:pt idx="34618">
                  <c:v>90</c:v>
                </c:pt>
                <c:pt idx="34619">
                  <c:v>90</c:v>
                </c:pt>
                <c:pt idx="34620">
                  <c:v>90</c:v>
                </c:pt>
                <c:pt idx="34621">
                  <c:v>90</c:v>
                </c:pt>
                <c:pt idx="34622">
                  <c:v>90</c:v>
                </c:pt>
                <c:pt idx="34623">
                  <c:v>90</c:v>
                </c:pt>
                <c:pt idx="34624">
                  <c:v>90</c:v>
                </c:pt>
                <c:pt idx="34625">
                  <c:v>90</c:v>
                </c:pt>
                <c:pt idx="34626">
                  <c:v>90</c:v>
                </c:pt>
                <c:pt idx="34627">
                  <c:v>90</c:v>
                </c:pt>
                <c:pt idx="34628">
                  <c:v>90</c:v>
                </c:pt>
                <c:pt idx="34629">
                  <c:v>90</c:v>
                </c:pt>
                <c:pt idx="34630">
                  <c:v>90</c:v>
                </c:pt>
                <c:pt idx="34631">
                  <c:v>90</c:v>
                </c:pt>
                <c:pt idx="34632">
                  <c:v>90</c:v>
                </c:pt>
                <c:pt idx="34633">
                  <c:v>90</c:v>
                </c:pt>
                <c:pt idx="34634">
                  <c:v>90</c:v>
                </c:pt>
                <c:pt idx="34635">
                  <c:v>90</c:v>
                </c:pt>
                <c:pt idx="34636">
                  <c:v>90</c:v>
                </c:pt>
                <c:pt idx="34637">
                  <c:v>90</c:v>
                </c:pt>
                <c:pt idx="34638">
                  <c:v>90</c:v>
                </c:pt>
                <c:pt idx="34639">
                  <c:v>90</c:v>
                </c:pt>
                <c:pt idx="34640">
                  <c:v>90</c:v>
                </c:pt>
                <c:pt idx="34641">
                  <c:v>90</c:v>
                </c:pt>
                <c:pt idx="34642">
                  <c:v>90</c:v>
                </c:pt>
                <c:pt idx="34643">
                  <c:v>90</c:v>
                </c:pt>
                <c:pt idx="34644">
                  <c:v>90</c:v>
                </c:pt>
                <c:pt idx="34645">
                  <c:v>90</c:v>
                </c:pt>
                <c:pt idx="34646">
                  <c:v>90</c:v>
                </c:pt>
                <c:pt idx="34647">
                  <c:v>90</c:v>
                </c:pt>
                <c:pt idx="34648">
                  <c:v>90</c:v>
                </c:pt>
                <c:pt idx="34649">
                  <c:v>90</c:v>
                </c:pt>
                <c:pt idx="34650">
                  <c:v>90</c:v>
                </c:pt>
                <c:pt idx="34651">
                  <c:v>90</c:v>
                </c:pt>
                <c:pt idx="34652">
                  <c:v>90</c:v>
                </c:pt>
                <c:pt idx="34653">
                  <c:v>90</c:v>
                </c:pt>
                <c:pt idx="34654">
                  <c:v>90</c:v>
                </c:pt>
                <c:pt idx="34655">
                  <c:v>90</c:v>
                </c:pt>
                <c:pt idx="34656">
                  <c:v>90</c:v>
                </c:pt>
                <c:pt idx="34657">
                  <c:v>90</c:v>
                </c:pt>
                <c:pt idx="34658">
                  <c:v>90</c:v>
                </c:pt>
                <c:pt idx="34659">
                  <c:v>90</c:v>
                </c:pt>
                <c:pt idx="34660">
                  <c:v>90</c:v>
                </c:pt>
                <c:pt idx="34661">
                  <c:v>90</c:v>
                </c:pt>
                <c:pt idx="34662">
                  <c:v>90</c:v>
                </c:pt>
                <c:pt idx="34663">
                  <c:v>90</c:v>
                </c:pt>
                <c:pt idx="34664">
                  <c:v>90</c:v>
                </c:pt>
                <c:pt idx="34665">
                  <c:v>90</c:v>
                </c:pt>
                <c:pt idx="34666">
                  <c:v>90</c:v>
                </c:pt>
                <c:pt idx="34667">
                  <c:v>90</c:v>
                </c:pt>
                <c:pt idx="34668">
                  <c:v>90</c:v>
                </c:pt>
                <c:pt idx="34669">
                  <c:v>90</c:v>
                </c:pt>
                <c:pt idx="34670">
                  <c:v>90</c:v>
                </c:pt>
                <c:pt idx="34671">
                  <c:v>90</c:v>
                </c:pt>
                <c:pt idx="34672">
                  <c:v>90</c:v>
                </c:pt>
                <c:pt idx="34673">
                  <c:v>90</c:v>
                </c:pt>
                <c:pt idx="34674">
                  <c:v>90</c:v>
                </c:pt>
                <c:pt idx="34675">
                  <c:v>90</c:v>
                </c:pt>
                <c:pt idx="34676">
                  <c:v>90</c:v>
                </c:pt>
                <c:pt idx="34677">
                  <c:v>90</c:v>
                </c:pt>
                <c:pt idx="34678">
                  <c:v>90</c:v>
                </c:pt>
                <c:pt idx="34679">
                  <c:v>90</c:v>
                </c:pt>
                <c:pt idx="34680">
                  <c:v>90</c:v>
                </c:pt>
                <c:pt idx="34681">
                  <c:v>90</c:v>
                </c:pt>
                <c:pt idx="34682">
                  <c:v>90</c:v>
                </c:pt>
                <c:pt idx="34683">
                  <c:v>90</c:v>
                </c:pt>
                <c:pt idx="34684">
                  <c:v>90</c:v>
                </c:pt>
                <c:pt idx="34685">
                  <c:v>90</c:v>
                </c:pt>
                <c:pt idx="34686">
                  <c:v>90</c:v>
                </c:pt>
                <c:pt idx="34687">
                  <c:v>90</c:v>
                </c:pt>
                <c:pt idx="34688">
                  <c:v>90</c:v>
                </c:pt>
                <c:pt idx="34689">
                  <c:v>90</c:v>
                </c:pt>
                <c:pt idx="34690">
                  <c:v>90</c:v>
                </c:pt>
                <c:pt idx="34691">
                  <c:v>90</c:v>
                </c:pt>
                <c:pt idx="34692">
                  <c:v>90</c:v>
                </c:pt>
                <c:pt idx="34693">
                  <c:v>90</c:v>
                </c:pt>
                <c:pt idx="34694">
                  <c:v>90</c:v>
                </c:pt>
                <c:pt idx="34695">
                  <c:v>90</c:v>
                </c:pt>
                <c:pt idx="34696">
                  <c:v>90</c:v>
                </c:pt>
                <c:pt idx="34697">
                  <c:v>90</c:v>
                </c:pt>
                <c:pt idx="34698">
                  <c:v>90</c:v>
                </c:pt>
                <c:pt idx="34699">
                  <c:v>90</c:v>
                </c:pt>
                <c:pt idx="34700">
                  <c:v>90</c:v>
                </c:pt>
                <c:pt idx="34701">
                  <c:v>90</c:v>
                </c:pt>
                <c:pt idx="34702">
                  <c:v>90</c:v>
                </c:pt>
                <c:pt idx="34703">
                  <c:v>90</c:v>
                </c:pt>
                <c:pt idx="34704">
                  <c:v>90</c:v>
                </c:pt>
                <c:pt idx="34705">
                  <c:v>90</c:v>
                </c:pt>
                <c:pt idx="34706">
                  <c:v>90</c:v>
                </c:pt>
                <c:pt idx="34707">
                  <c:v>90</c:v>
                </c:pt>
                <c:pt idx="34708">
                  <c:v>90</c:v>
                </c:pt>
                <c:pt idx="34709">
                  <c:v>90</c:v>
                </c:pt>
                <c:pt idx="34710">
                  <c:v>90</c:v>
                </c:pt>
                <c:pt idx="34711">
                  <c:v>90</c:v>
                </c:pt>
                <c:pt idx="34712">
                  <c:v>90</c:v>
                </c:pt>
                <c:pt idx="34713">
                  <c:v>90</c:v>
                </c:pt>
                <c:pt idx="34714">
                  <c:v>90</c:v>
                </c:pt>
                <c:pt idx="34715">
                  <c:v>90</c:v>
                </c:pt>
                <c:pt idx="34716">
                  <c:v>90</c:v>
                </c:pt>
                <c:pt idx="34717">
                  <c:v>90</c:v>
                </c:pt>
                <c:pt idx="34718">
                  <c:v>90</c:v>
                </c:pt>
                <c:pt idx="34719">
                  <c:v>90</c:v>
                </c:pt>
                <c:pt idx="34720">
                  <c:v>90</c:v>
                </c:pt>
                <c:pt idx="34721">
                  <c:v>90</c:v>
                </c:pt>
                <c:pt idx="34722">
                  <c:v>90</c:v>
                </c:pt>
                <c:pt idx="34723">
                  <c:v>90</c:v>
                </c:pt>
                <c:pt idx="34724">
                  <c:v>90</c:v>
                </c:pt>
                <c:pt idx="34725">
                  <c:v>90</c:v>
                </c:pt>
                <c:pt idx="34726">
                  <c:v>90</c:v>
                </c:pt>
                <c:pt idx="34727">
                  <c:v>90</c:v>
                </c:pt>
                <c:pt idx="34728">
                  <c:v>90</c:v>
                </c:pt>
                <c:pt idx="34729">
                  <c:v>90</c:v>
                </c:pt>
                <c:pt idx="34730">
                  <c:v>90</c:v>
                </c:pt>
                <c:pt idx="34731">
                  <c:v>90</c:v>
                </c:pt>
                <c:pt idx="34732">
                  <c:v>90</c:v>
                </c:pt>
                <c:pt idx="34733">
                  <c:v>90</c:v>
                </c:pt>
                <c:pt idx="34734">
                  <c:v>90</c:v>
                </c:pt>
                <c:pt idx="34735">
                  <c:v>90</c:v>
                </c:pt>
                <c:pt idx="34736">
                  <c:v>90</c:v>
                </c:pt>
                <c:pt idx="34737">
                  <c:v>90</c:v>
                </c:pt>
                <c:pt idx="34738">
                  <c:v>90</c:v>
                </c:pt>
                <c:pt idx="34739">
                  <c:v>90</c:v>
                </c:pt>
                <c:pt idx="34740">
                  <c:v>90</c:v>
                </c:pt>
                <c:pt idx="34741">
                  <c:v>90</c:v>
                </c:pt>
                <c:pt idx="34742">
                  <c:v>90</c:v>
                </c:pt>
                <c:pt idx="34743">
                  <c:v>90</c:v>
                </c:pt>
                <c:pt idx="34744">
                  <c:v>90</c:v>
                </c:pt>
                <c:pt idx="34745">
                  <c:v>90</c:v>
                </c:pt>
                <c:pt idx="34746">
                  <c:v>90</c:v>
                </c:pt>
                <c:pt idx="34747">
                  <c:v>90</c:v>
                </c:pt>
                <c:pt idx="34748">
                  <c:v>90</c:v>
                </c:pt>
                <c:pt idx="34749">
                  <c:v>90</c:v>
                </c:pt>
                <c:pt idx="34750">
                  <c:v>90</c:v>
                </c:pt>
                <c:pt idx="34751">
                  <c:v>90</c:v>
                </c:pt>
                <c:pt idx="34752">
                  <c:v>90</c:v>
                </c:pt>
                <c:pt idx="34753">
                  <c:v>90</c:v>
                </c:pt>
                <c:pt idx="34754">
                  <c:v>90</c:v>
                </c:pt>
                <c:pt idx="34755">
                  <c:v>90</c:v>
                </c:pt>
                <c:pt idx="34756">
                  <c:v>90</c:v>
                </c:pt>
                <c:pt idx="34757">
                  <c:v>90</c:v>
                </c:pt>
                <c:pt idx="34758">
                  <c:v>90</c:v>
                </c:pt>
                <c:pt idx="34759">
                  <c:v>90</c:v>
                </c:pt>
                <c:pt idx="34760">
                  <c:v>90</c:v>
                </c:pt>
                <c:pt idx="34761">
                  <c:v>90</c:v>
                </c:pt>
                <c:pt idx="34762">
                  <c:v>90</c:v>
                </c:pt>
                <c:pt idx="34763">
                  <c:v>90</c:v>
                </c:pt>
                <c:pt idx="34764">
                  <c:v>90</c:v>
                </c:pt>
                <c:pt idx="34765">
                  <c:v>90</c:v>
                </c:pt>
                <c:pt idx="34766">
                  <c:v>90</c:v>
                </c:pt>
                <c:pt idx="34767">
                  <c:v>90</c:v>
                </c:pt>
                <c:pt idx="34768">
                  <c:v>90</c:v>
                </c:pt>
                <c:pt idx="34769">
                  <c:v>90</c:v>
                </c:pt>
                <c:pt idx="34770">
                  <c:v>90</c:v>
                </c:pt>
                <c:pt idx="34771">
                  <c:v>90</c:v>
                </c:pt>
                <c:pt idx="34772">
                  <c:v>90</c:v>
                </c:pt>
                <c:pt idx="34773">
                  <c:v>90</c:v>
                </c:pt>
                <c:pt idx="34774">
                  <c:v>90</c:v>
                </c:pt>
                <c:pt idx="34775">
                  <c:v>90</c:v>
                </c:pt>
                <c:pt idx="34776">
                  <c:v>90</c:v>
                </c:pt>
                <c:pt idx="34777">
                  <c:v>90</c:v>
                </c:pt>
                <c:pt idx="34778">
                  <c:v>90</c:v>
                </c:pt>
                <c:pt idx="34779">
                  <c:v>90</c:v>
                </c:pt>
                <c:pt idx="34780">
                  <c:v>90</c:v>
                </c:pt>
                <c:pt idx="34781">
                  <c:v>90</c:v>
                </c:pt>
                <c:pt idx="34782">
                  <c:v>90</c:v>
                </c:pt>
                <c:pt idx="34783">
                  <c:v>90</c:v>
                </c:pt>
                <c:pt idx="34784">
                  <c:v>90</c:v>
                </c:pt>
                <c:pt idx="34785">
                  <c:v>90</c:v>
                </c:pt>
                <c:pt idx="34786">
                  <c:v>90</c:v>
                </c:pt>
                <c:pt idx="34787">
                  <c:v>90</c:v>
                </c:pt>
                <c:pt idx="34788">
                  <c:v>90</c:v>
                </c:pt>
                <c:pt idx="34789">
                  <c:v>90</c:v>
                </c:pt>
                <c:pt idx="34790">
                  <c:v>90</c:v>
                </c:pt>
                <c:pt idx="34791">
                  <c:v>90</c:v>
                </c:pt>
                <c:pt idx="34792">
                  <c:v>90</c:v>
                </c:pt>
                <c:pt idx="34793">
                  <c:v>90</c:v>
                </c:pt>
                <c:pt idx="34794">
                  <c:v>90</c:v>
                </c:pt>
                <c:pt idx="34795">
                  <c:v>90</c:v>
                </c:pt>
                <c:pt idx="34796">
                  <c:v>90</c:v>
                </c:pt>
                <c:pt idx="34797">
                  <c:v>90</c:v>
                </c:pt>
                <c:pt idx="34798">
                  <c:v>90</c:v>
                </c:pt>
                <c:pt idx="34799">
                  <c:v>90</c:v>
                </c:pt>
                <c:pt idx="34800">
                  <c:v>90</c:v>
                </c:pt>
                <c:pt idx="34801">
                  <c:v>90</c:v>
                </c:pt>
                <c:pt idx="34802">
                  <c:v>90</c:v>
                </c:pt>
                <c:pt idx="34803">
                  <c:v>90</c:v>
                </c:pt>
                <c:pt idx="34804">
                  <c:v>90</c:v>
                </c:pt>
                <c:pt idx="34805">
                  <c:v>90</c:v>
                </c:pt>
                <c:pt idx="34806">
                  <c:v>90</c:v>
                </c:pt>
                <c:pt idx="34807">
                  <c:v>90</c:v>
                </c:pt>
                <c:pt idx="34808">
                  <c:v>90</c:v>
                </c:pt>
                <c:pt idx="34809">
                  <c:v>90</c:v>
                </c:pt>
                <c:pt idx="34810">
                  <c:v>90</c:v>
                </c:pt>
                <c:pt idx="34811">
                  <c:v>90</c:v>
                </c:pt>
                <c:pt idx="34812">
                  <c:v>90</c:v>
                </c:pt>
                <c:pt idx="34813">
                  <c:v>90</c:v>
                </c:pt>
                <c:pt idx="34814">
                  <c:v>90</c:v>
                </c:pt>
                <c:pt idx="34815">
                  <c:v>90</c:v>
                </c:pt>
                <c:pt idx="34816">
                  <c:v>90</c:v>
                </c:pt>
                <c:pt idx="34817">
                  <c:v>90</c:v>
                </c:pt>
                <c:pt idx="34818">
                  <c:v>90</c:v>
                </c:pt>
                <c:pt idx="34819">
                  <c:v>90</c:v>
                </c:pt>
                <c:pt idx="34820">
                  <c:v>90</c:v>
                </c:pt>
                <c:pt idx="34821">
                  <c:v>90</c:v>
                </c:pt>
                <c:pt idx="34822">
                  <c:v>90</c:v>
                </c:pt>
                <c:pt idx="34823">
                  <c:v>90</c:v>
                </c:pt>
                <c:pt idx="34824">
                  <c:v>90</c:v>
                </c:pt>
                <c:pt idx="34825">
                  <c:v>90</c:v>
                </c:pt>
                <c:pt idx="34826">
                  <c:v>90</c:v>
                </c:pt>
                <c:pt idx="34827">
                  <c:v>90</c:v>
                </c:pt>
                <c:pt idx="34828">
                  <c:v>90</c:v>
                </c:pt>
                <c:pt idx="34829">
                  <c:v>90</c:v>
                </c:pt>
                <c:pt idx="34830">
                  <c:v>90</c:v>
                </c:pt>
                <c:pt idx="34831">
                  <c:v>90</c:v>
                </c:pt>
                <c:pt idx="34832">
                  <c:v>90</c:v>
                </c:pt>
                <c:pt idx="34833">
                  <c:v>90</c:v>
                </c:pt>
                <c:pt idx="34834">
                  <c:v>90</c:v>
                </c:pt>
                <c:pt idx="34835">
                  <c:v>90</c:v>
                </c:pt>
                <c:pt idx="34836">
                  <c:v>90</c:v>
                </c:pt>
                <c:pt idx="34837">
                  <c:v>90</c:v>
                </c:pt>
                <c:pt idx="34838">
                  <c:v>90</c:v>
                </c:pt>
                <c:pt idx="34839">
                  <c:v>90</c:v>
                </c:pt>
                <c:pt idx="34840">
                  <c:v>90</c:v>
                </c:pt>
                <c:pt idx="34841">
                  <c:v>90</c:v>
                </c:pt>
                <c:pt idx="34842">
                  <c:v>90</c:v>
                </c:pt>
                <c:pt idx="34843">
                  <c:v>90</c:v>
                </c:pt>
                <c:pt idx="34844">
                  <c:v>90</c:v>
                </c:pt>
                <c:pt idx="34845">
                  <c:v>90</c:v>
                </c:pt>
                <c:pt idx="34846">
                  <c:v>90</c:v>
                </c:pt>
                <c:pt idx="34847">
                  <c:v>90</c:v>
                </c:pt>
                <c:pt idx="34848">
                  <c:v>90</c:v>
                </c:pt>
                <c:pt idx="34849">
                  <c:v>90</c:v>
                </c:pt>
                <c:pt idx="34850">
                  <c:v>90</c:v>
                </c:pt>
                <c:pt idx="34851">
                  <c:v>90</c:v>
                </c:pt>
                <c:pt idx="34852">
                  <c:v>90</c:v>
                </c:pt>
                <c:pt idx="34853">
                  <c:v>90</c:v>
                </c:pt>
                <c:pt idx="34854">
                  <c:v>90</c:v>
                </c:pt>
                <c:pt idx="34855">
                  <c:v>90</c:v>
                </c:pt>
                <c:pt idx="34856">
                  <c:v>90</c:v>
                </c:pt>
                <c:pt idx="34857">
                  <c:v>90</c:v>
                </c:pt>
                <c:pt idx="34858">
                  <c:v>90</c:v>
                </c:pt>
                <c:pt idx="34859">
                  <c:v>90</c:v>
                </c:pt>
                <c:pt idx="34860">
                  <c:v>90</c:v>
                </c:pt>
                <c:pt idx="34861">
                  <c:v>90</c:v>
                </c:pt>
                <c:pt idx="34862">
                  <c:v>90</c:v>
                </c:pt>
                <c:pt idx="34863">
                  <c:v>90</c:v>
                </c:pt>
                <c:pt idx="34864">
                  <c:v>90</c:v>
                </c:pt>
                <c:pt idx="34865">
                  <c:v>90</c:v>
                </c:pt>
                <c:pt idx="34866">
                  <c:v>90</c:v>
                </c:pt>
                <c:pt idx="34867">
                  <c:v>90</c:v>
                </c:pt>
                <c:pt idx="34868">
                  <c:v>90</c:v>
                </c:pt>
                <c:pt idx="34869">
                  <c:v>90</c:v>
                </c:pt>
                <c:pt idx="34870">
                  <c:v>90</c:v>
                </c:pt>
                <c:pt idx="34871">
                  <c:v>90</c:v>
                </c:pt>
                <c:pt idx="34872">
                  <c:v>90</c:v>
                </c:pt>
                <c:pt idx="34873">
                  <c:v>90</c:v>
                </c:pt>
                <c:pt idx="34874">
                  <c:v>90</c:v>
                </c:pt>
                <c:pt idx="34875">
                  <c:v>90</c:v>
                </c:pt>
                <c:pt idx="34876">
                  <c:v>90</c:v>
                </c:pt>
                <c:pt idx="34877">
                  <c:v>90</c:v>
                </c:pt>
                <c:pt idx="34878">
                  <c:v>90</c:v>
                </c:pt>
                <c:pt idx="34879">
                  <c:v>90</c:v>
                </c:pt>
                <c:pt idx="34880">
                  <c:v>90</c:v>
                </c:pt>
                <c:pt idx="34881">
                  <c:v>90</c:v>
                </c:pt>
                <c:pt idx="34882">
                  <c:v>90</c:v>
                </c:pt>
                <c:pt idx="34883">
                  <c:v>90</c:v>
                </c:pt>
                <c:pt idx="34884">
                  <c:v>90</c:v>
                </c:pt>
                <c:pt idx="34885">
                  <c:v>90</c:v>
                </c:pt>
                <c:pt idx="34886">
                  <c:v>90</c:v>
                </c:pt>
                <c:pt idx="34887">
                  <c:v>90</c:v>
                </c:pt>
                <c:pt idx="34888">
                  <c:v>90</c:v>
                </c:pt>
                <c:pt idx="34889">
                  <c:v>90</c:v>
                </c:pt>
                <c:pt idx="34890">
                  <c:v>90</c:v>
                </c:pt>
                <c:pt idx="34891">
                  <c:v>90</c:v>
                </c:pt>
                <c:pt idx="34892">
                  <c:v>90</c:v>
                </c:pt>
                <c:pt idx="34893">
                  <c:v>90</c:v>
                </c:pt>
                <c:pt idx="34894">
                  <c:v>90</c:v>
                </c:pt>
                <c:pt idx="34895">
                  <c:v>90</c:v>
                </c:pt>
                <c:pt idx="34896">
                  <c:v>90</c:v>
                </c:pt>
                <c:pt idx="34897">
                  <c:v>90</c:v>
                </c:pt>
                <c:pt idx="34898">
                  <c:v>90</c:v>
                </c:pt>
                <c:pt idx="34899">
                  <c:v>90</c:v>
                </c:pt>
                <c:pt idx="34900">
                  <c:v>90</c:v>
                </c:pt>
                <c:pt idx="34901">
                  <c:v>90</c:v>
                </c:pt>
                <c:pt idx="34902">
                  <c:v>90</c:v>
                </c:pt>
                <c:pt idx="34903">
                  <c:v>90</c:v>
                </c:pt>
                <c:pt idx="34904">
                  <c:v>90</c:v>
                </c:pt>
                <c:pt idx="34905">
                  <c:v>90</c:v>
                </c:pt>
                <c:pt idx="34906">
                  <c:v>90</c:v>
                </c:pt>
                <c:pt idx="34907">
                  <c:v>90</c:v>
                </c:pt>
                <c:pt idx="34908">
                  <c:v>90</c:v>
                </c:pt>
                <c:pt idx="34909">
                  <c:v>90</c:v>
                </c:pt>
                <c:pt idx="34910">
                  <c:v>90</c:v>
                </c:pt>
                <c:pt idx="34911">
                  <c:v>90</c:v>
                </c:pt>
                <c:pt idx="34912">
                  <c:v>90</c:v>
                </c:pt>
                <c:pt idx="34913">
                  <c:v>90</c:v>
                </c:pt>
                <c:pt idx="34914">
                  <c:v>90</c:v>
                </c:pt>
                <c:pt idx="34915">
                  <c:v>90</c:v>
                </c:pt>
                <c:pt idx="34916">
                  <c:v>90</c:v>
                </c:pt>
                <c:pt idx="34917">
                  <c:v>90</c:v>
                </c:pt>
                <c:pt idx="34918">
                  <c:v>90</c:v>
                </c:pt>
                <c:pt idx="34919">
                  <c:v>90</c:v>
                </c:pt>
                <c:pt idx="34920">
                  <c:v>90</c:v>
                </c:pt>
                <c:pt idx="34921">
                  <c:v>90</c:v>
                </c:pt>
                <c:pt idx="34922">
                  <c:v>90</c:v>
                </c:pt>
                <c:pt idx="34923">
                  <c:v>90</c:v>
                </c:pt>
                <c:pt idx="34924">
                  <c:v>90</c:v>
                </c:pt>
                <c:pt idx="34925">
                  <c:v>90</c:v>
                </c:pt>
                <c:pt idx="34926">
                  <c:v>90</c:v>
                </c:pt>
                <c:pt idx="34927">
                  <c:v>90</c:v>
                </c:pt>
                <c:pt idx="34928">
                  <c:v>90</c:v>
                </c:pt>
                <c:pt idx="34929">
                  <c:v>90</c:v>
                </c:pt>
                <c:pt idx="34930">
                  <c:v>90</c:v>
                </c:pt>
                <c:pt idx="34931">
                  <c:v>90</c:v>
                </c:pt>
                <c:pt idx="34932">
                  <c:v>90</c:v>
                </c:pt>
                <c:pt idx="34933">
                  <c:v>90</c:v>
                </c:pt>
                <c:pt idx="34934">
                  <c:v>90</c:v>
                </c:pt>
                <c:pt idx="34935">
                  <c:v>90</c:v>
                </c:pt>
                <c:pt idx="34936">
                  <c:v>90</c:v>
                </c:pt>
                <c:pt idx="34937">
                  <c:v>90</c:v>
                </c:pt>
                <c:pt idx="34938">
                  <c:v>90</c:v>
                </c:pt>
                <c:pt idx="34939">
                  <c:v>90</c:v>
                </c:pt>
                <c:pt idx="34940">
                  <c:v>90</c:v>
                </c:pt>
                <c:pt idx="34941">
                  <c:v>90</c:v>
                </c:pt>
                <c:pt idx="34942">
                  <c:v>90</c:v>
                </c:pt>
                <c:pt idx="34943">
                  <c:v>90</c:v>
                </c:pt>
                <c:pt idx="34944">
                  <c:v>90</c:v>
                </c:pt>
                <c:pt idx="34945">
                  <c:v>90</c:v>
                </c:pt>
                <c:pt idx="34946">
                  <c:v>90</c:v>
                </c:pt>
                <c:pt idx="34947">
                  <c:v>90</c:v>
                </c:pt>
                <c:pt idx="34948">
                  <c:v>90</c:v>
                </c:pt>
                <c:pt idx="34949">
                  <c:v>90</c:v>
                </c:pt>
                <c:pt idx="34950">
                  <c:v>90</c:v>
                </c:pt>
                <c:pt idx="34951">
                  <c:v>90</c:v>
                </c:pt>
                <c:pt idx="34952">
                  <c:v>90</c:v>
                </c:pt>
                <c:pt idx="34953">
                  <c:v>90</c:v>
                </c:pt>
                <c:pt idx="34954">
                  <c:v>90</c:v>
                </c:pt>
                <c:pt idx="34955">
                  <c:v>90</c:v>
                </c:pt>
                <c:pt idx="34956">
                  <c:v>90</c:v>
                </c:pt>
                <c:pt idx="34957">
                  <c:v>90</c:v>
                </c:pt>
                <c:pt idx="34958">
                  <c:v>90</c:v>
                </c:pt>
                <c:pt idx="34959">
                  <c:v>90</c:v>
                </c:pt>
                <c:pt idx="34960">
                  <c:v>90</c:v>
                </c:pt>
                <c:pt idx="34961">
                  <c:v>90</c:v>
                </c:pt>
                <c:pt idx="34962">
                  <c:v>90</c:v>
                </c:pt>
                <c:pt idx="34963">
                  <c:v>90</c:v>
                </c:pt>
                <c:pt idx="34964">
                  <c:v>90</c:v>
                </c:pt>
                <c:pt idx="34965">
                  <c:v>90</c:v>
                </c:pt>
                <c:pt idx="34966">
                  <c:v>90</c:v>
                </c:pt>
                <c:pt idx="34967">
                  <c:v>90</c:v>
                </c:pt>
                <c:pt idx="34968">
                  <c:v>90</c:v>
                </c:pt>
                <c:pt idx="34969">
                  <c:v>90</c:v>
                </c:pt>
                <c:pt idx="34970">
                  <c:v>90</c:v>
                </c:pt>
                <c:pt idx="34971">
                  <c:v>90</c:v>
                </c:pt>
                <c:pt idx="34972">
                  <c:v>90</c:v>
                </c:pt>
                <c:pt idx="34973">
                  <c:v>90</c:v>
                </c:pt>
                <c:pt idx="34974">
                  <c:v>90</c:v>
                </c:pt>
                <c:pt idx="34975">
                  <c:v>90</c:v>
                </c:pt>
                <c:pt idx="34976">
                  <c:v>90</c:v>
                </c:pt>
                <c:pt idx="34977">
                  <c:v>90</c:v>
                </c:pt>
                <c:pt idx="34978">
                  <c:v>90</c:v>
                </c:pt>
                <c:pt idx="34979">
                  <c:v>90</c:v>
                </c:pt>
                <c:pt idx="34980">
                  <c:v>90</c:v>
                </c:pt>
                <c:pt idx="34981">
                  <c:v>90</c:v>
                </c:pt>
                <c:pt idx="34982">
                  <c:v>90</c:v>
                </c:pt>
                <c:pt idx="34983">
                  <c:v>90</c:v>
                </c:pt>
                <c:pt idx="34984">
                  <c:v>90</c:v>
                </c:pt>
                <c:pt idx="34985">
                  <c:v>90</c:v>
                </c:pt>
                <c:pt idx="34986">
                  <c:v>90</c:v>
                </c:pt>
                <c:pt idx="34987">
                  <c:v>90</c:v>
                </c:pt>
                <c:pt idx="34988">
                  <c:v>90</c:v>
                </c:pt>
                <c:pt idx="34989">
                  <c:v>90</c:v>
                </c:pt>
                <c:pt idx="34990">
                  <c:v>90</c:v>
                </c:pt>
                <c:pt idx="34991">
                  <c:v>90</c:v>
                </c:pt>
                <c:pt idx="34992">
                  <c:v>90</c:v>
                </c:pt>
                <c:pt idx="34993">
                  <c:v>90</c:v>
                </c:pt>
                <c:pt idx="34994">
                  <c:v>90</c:v>
                </c:pt>
                <c:pt idx="34995">
                  <c:v>90</c:v>
                </c:pt>
                <c:pt idx="34996">
                  <c:v>90</c:v>
                </c:pt>
                <c:pt idx="34997">
                  <c:v>90</c:v>
                </c:pt>
                <c:pt idx="34998">
                  <c:v>90</c:v>
                </c:pt>
                <c:pt idx="34999">
                  <c:v>90</c:v>
                </c:pt>
                <c:pt idx="35000">
                  <c:v>90</c:v>
                </c:pt>
                <c:pt idx="35001">
                  <c:v>90</c:v>
                </c:pt>
                <c:pt idx="35002">
                  <c:v>90</c:v>
                </c:pt>
                <c:pt idx="35003">
                  <c:v>90</c:v>
                </c:pt>
                <c:pt idx="35004">
                  <c:v>90</c:v>
                </c:pt>
                <c:pt idx="35005">
                  <c:v>90</c:v>
                </c:pt>
                <c:pt idx="35006">
                  <c:v>90</c:v>
                </c:pt>
                <c:pt idx="35007">
                  <c:v>90</c:v>
                </c:pt>
                <c:pt idx="35008">
                  <c:v>90</c:v>
                </c:pt>
                <c:pt idx="35009">
                  <c:v>90</c:v>
                </c:pt>
                <c:pt idx="35010">
                  <c:v>90</c:v>
                </c:pt>
                <c:pt idx="35011">
                  <c:v>90</c:v>
                </c:pt>
                <c:pt idx="35012">
                  <c:v>90</c:v>
                </c:pt>
                <c:pt idx="35013">
                  <c:v>90</c:v>
                </c:pt>
                <c:pt idx="35014">
                  <c:v>90</c:v>
                </c:pt>
                <c:pt idx="35015">
                  <c:v>90</c:v>
                </c:pt>
                <c:pt idx="35016">
                  <c:v>90</c:v>
                </c:pt>
                <c:pt idx="35017">
                  <c:v>90</c:v>
                </c:pt>
                <c:pt idx="35018">
                  <c:v>90</c:v>
                </c:pt>
                <c:pt idx="35019">
                  <c:v>90</c:v>
                </c:pt>
                <c:pt idx="35020">
                  <c:v>90</c:v>
                </c:pt>
                <c:pt idx="35021">
                  <c:v>90</c:v>
                </c:pt>
                <c:pt idx="35022">
                  <c:v>90</c:v>
                </c:pt>
                <c:pt idx="35023">
                  <c:v>90</c:v>
                </c:pt>
                <c:pt idx="35024">
                  <c:v>90</c:v>
                </c:pt>
                <c:pt idx="35025">
                  <c:v>90</c:v>
                </c:pt>
                <c:pt idx="35026">
                  <c:v>90</c:v>
                </c:pt>
                <c:pt idx="35027">
                  <c:v>90</c:v>
                </c:pt>
                <c:pt idx="35028">
                  <c:v>90</c:v>
                </c:pt>
                <c:pt idx="35029">
                  <c:v>90</c:v>
                </c:pt>
                <c:pt idx="35030">
                  <c:v>90</c:v>
                </c:pt>
                <c:pt idx="35031">
                  <c:v>90</c:v>
                </c:pt>
                <c:pt idx="35032">
                  <c:v>90</c:v>
                </c:pt>
                <c:pt idx="35033">
                  <c:v>90</c:v>
                </c:pt>
                <c:pt idx="35034">
                  <c:v>90</c:v>
                </c:pt>
                <c:pt idx="35035">
                  <c:v>90</c:v>
                </c:pt>
                <c:pt idx="35036">
                  <c:v>90</c:v>
                </c:pt>
                <c:pt idx="35037">
                  <c:v>90</c:v>
                </c:pt>
                <c:pt idx="35038">
                  <c:v>90</c:v>
                </c:pt>
                <c:pt idx="35039">
                  <c:v>90</c:v>
                </c:pt>
                <c:pt idx="35040">
                  <c:v>90</c:v>
                </c:pt>
                <c:pt idx="35041">
                  <c:v>90</c:v>
                </c:pt>
                <c:pt idx="35042">
                  <c:v>90</c:v>
                </c:pt>
                <c:pt idx="35043">
                  <c:v>90</c:v>
                </c:pt>
                <c:pt idx="35044">
                  <c:v>90</c:v>
                </c:pt>
                <c:pt idx="35045">
                  <c:v>90</c:v>
                </c:pt>
                <c:pt idx="35046">
                  <c:v>90</c:v>
                </c:pt>
                <c:pt idx="35047">
                  <c:v>90</c:v>
                </c:pt>
                <c:pt idx="35048">
                  <c:v>90</c:v>
                </c:pt>
                <c:pt idx="35049">
                  <c:v>90</c:v>
                </c:pt>
                <c:pt idx="35050">
                  <c:v>90</c:v>
                </c:pt>
                <c:pt idx="35051">
                  <c:v>90</c:v>
                </c:pt>
                <c:pt idx="35052">
                  <c:v>90</c:v>
                </c:pt>
                <c:pt idx="35053">
                  <c:v>90</c:v>
                </c:pt>
                <c:pt idx="35054">
                  <c:v>90</c:v>
                </c:pt>
                <c:pt idx="35055">
                  <c:v>90</c:v>
                </c:pt>
                <c:pt idx="35056">
                  <c:v>90</c:v>
                </c:pt>
                <c:pt idx="35057">
                  <c:v>90</c:v>
                </c:pt>
                <c:pt idx="35058">
                  <c:v>90</c:v>
                </c:pt>
                <c:pt idx="35059">
                  <c:v>90</c:v>
                </c:pt>
                <c:pt idx="35060">
                  <c:v>90</c:v>
                </c:pt>
                <c:pt idx="35061">
                  <c:v>90</c:v>
                </c:pt>
                <c:pt idx="35062">
                  <c:v>90</c:v>
                </c:pt>
                <c:pt idx="35063">
                  <c:v>90</c:v>
                </c:pt>
                <c:pt idx="35064">
                  <c:v>90</c:v>
                </c:pt>
                <c:pt idx="35065">
                  <c:v>90</c:v>
                </c:pt>
                <c:pt idx="35066">
                  <c:v>90</c:v>
                </c:pt>
                <c:pt idx="35067">
                  <c:v>90</c:v>
                </c:pt>
                <c:pt idx="35068">
                  <c:v>90</c:v>
                </c:pt>
                <c:pt idx="35069">
                  <c:v>90</c:v>
                </c:pt>
                <c:pt idx="35070">
                  <c:v>90</c:v>
                </c:pt>
                <c:pt idx="35071">
                  <c:v>90</c:v>
                </c:pt>
                <c:pt idx="35072">
                  <c:v>90</c:v>
                </c:pt>
                <c:pt idx="35073">
                  <c:v>90</c:v>
                </c:pt>
                <c:pt idx="35074">
                  <c:v>90</c:v>
                </c:pt>
                <c:pt idx="35075">
                  <c:v>90</c:v>
                </c:pt>
                <c:pt idx="35076">
                  <c:v>90</c:v>
                </c:pt>
                <c:pt idx="35077">
                  <c:v>90</c:v>
                </c:pt>
                <c:pt idx="35078">
                  <c:v>90</c:v>
                </c:pt>
                <c:pt idx="35079">
                  <c:v>90</c:v>
                </c:pt>
                <c:pt idx="35080">
                  <c:v>90</c:v>
                </c:pt>
                <c:pt idx="35081">
                  <c:v>90</c:v>
                </c:pt>
                <c:pt idx="35082">
                  <c:v>90</c:v>
                </c:pt>
                <c:pt idx="35083">
                  <c:v>90</c:v>
                </c:pt>
                <c:pt idx="35084">
                  <c:v>90</c:v>
                </c:pt>
                <c:pt idx="35085">
                  <c:v>90</c:v>
                </c:pt>
                <c:pt idx="35086">
                  <c:v>90</c:v>
                </c:pt>
                <c:pt idx="35087">
                  <c:v>90</c:v>
                </c:pt>
                <c:pt idx="35088">
                  <c:v>90</c:v>
                </c:pt>
                <c:pt idx="35089">
                  <c:v>90</c:v>
                </c:pt>
                <c:pt idx="35090">
                  <c:v>90</c:v>
                </c:pt>
                <c:pt idx="35091">
                  <c:v>90</c:v>
                </c:pt>
                <c:pt idx="35092">
                  <c:v>90</c:v>
                </c:pt>
                <c:pt idx="35093">
                  <c:v>90</c:v>
                </c:pt>
                <c:pt idx="35094">
                  <c:v>90</c:v>
                </c:pt>
                <c:pt idx="35095">
                  <c:v>90</c:v>
                </c:pt>
                <c:pt idx="35096">
                  <c:v>90</c:v>
                </c:pt>
                <c:pt idx="35097">
                  <c:v>90</c:v>
                </c:pt>
                <c:pt idx="35098">
                  <c:v>90</c:v>
                </c:pt>
                <c:pt idx="35099">
                  <c:v>90</c:v>
                </c:pt>
                <c:pt idx="35100">
                  <c:v>90</c:v>
                </c:pt>
                <c:pt idx="35101">
                  <c:v>90</c:v>
                </c:pt>
                <c:pt idx="35102">
                  <c:v>90</c:v>
                </c:pt>
                <c:pt idx="35103">
                  <c:v>90</c:v>
                </c:pt>
                <c:pt idx="35104">
                  <c:v>90</c:v>
                </c:pt>
                <c:pt idx="35105">
                  <c:v>90</c:v>
                </c:pt>
                <c:pt idx="35106">
                  <c:v>90</c:v>
                </c:pt>
                <c:pt idx="35107">
                  <c:v>90</c:v>
                </c:pt>
                <c:pt idx="35108">
                  <c:v>90</c:v>
                </c:pt>
                <c:pt idx="35109">
                  <c:v>90</c:v>
                </c:pt>
                <c:pt idx="35110">
                  <c:v>90</c:v>
                </c:pt>
                <c:pt idx="35111">
                  <c:v>90</c:v>
                </c:pt>
                <c:pt idx="35112">
                  <c:v>90</c:v>
                </c:pt>
                <c:pt idx="35113">
                  <c:v>90</c:v>
                </c:pt>
                <c:pt idx="35114">
                  <c:v>90</c:v>
                </c:pt>
                <c:pt idx="35115">
                  <c:v>90</c:v>
                </c:pt>
                <c:pt idx="35116">
                  <c:v>90</c:v>
                </c:pt>
                <c:pt idx="35117">
                  <c:v>90</c:v>
                </c:pt>
                <c:pt idx="35118">
                  <c:v>90</c:v>
                </c:pt>
                <c:pt idx="35119">
                  <c:v>90</c:v>
                </c:pt>
                <c:pt idx="35120">
                  <c:v>90</c:v>
                </c:pt>
                <c:pt idx="35121">
                  <c:v>90</c:v>
                </c:pt>
                <c:pt idx="35122">
                  <c:v>90</c:v>
                </c:pt>
                <c:pt idx="35123">
                  <c:v>90</c:v>
                </c:pt>
                <c:pt idx="35124">
                  <c:v>90</c:v>
                </c:pt>
                <c:pt idx="35125">
                  <c:v>90</c:v>
                </c:pt>
                <c:pt idx="35126">
                  <c:v>90</c:v>
                </c:pt>
                <c:pt idx="35127">
                  <c:v>90</c:v>
                </c:pt>
                <c:pt idx="35128">
                  <c:v>90</c:v>
                </c:pt>
                <c:pt idx="35129">
                  <c:v>90</c:v>
                </c:pt>
                <c:pt idx="35130">
                  <c:v>90</c:v>
                </c:pt>
                <c:pt idx="35131">
                  <c:v>90</c:v>
                </c:pt>
                <c:pt idx="35132">
                  <c:v>90</c:v>
                </c:pt>
                <c:pt idx="35133">
                  <c:v>90</c:v>
                </c:pt>
                <c:pt idx="35134">
                  <c:v>90</c:v>
                </c:pt>
                <c:pt idx="35135">
                  <c:v>90</c:v>
                </c:pt>
                <c:pt idx="35136">
                  <c:v>90</c:v>
                </c:pt>
                <c:pt idx="35137">
                  <c:v>90</c:v>
                </c:pt>
                <c:pt idx="35138">
                  <c:v>90</c:v>
                </c:pt>
                <c:pt idx="35139">
                  <c:v>90</c:v>
                </c:pt>
                <c:pt idx="35140">
                  <c:v>90</c:v>
                </c:pt>
                <c:pt idx="35141">
                  <c:v>90</c:v>
                </c:pt>
                <c:pt idx="35142">
                  <c:v>90</c:v>
                </c:pt>
                <c:pt idx="35143">
                  <c:v>90</c:v>
                </c:pt>
                <c:pt idx="35144">
                  <c:v>90</c:v>
                </c:pt>
                <c:pt idx="35145">
                  <c:v>90</c:v>
                </c:pt>
                <c:pt idx="35146">
                  <c:v>90</c:v>
                </c:pt>
                <c:pt idx="35147">
                  <c:v>90</c:v>
                </c:pt>
                <c:pt idx="35148">
                  <c:v>90</c:v>
                </c:pt>
                <c:pt idx="35149">
                  <c:v>90</c:v>
                </c:pt>
                <c:pt idx="35150">
                  <c:v>90</c:v>
                </c:pt>
                <c:pt idx="35151">
                  <c:v>90</c:v>
                </c:pt>
                <c:pt idx="35152">
                  <c:v>90</c:v>
                </c:pt>
                <c:pt idx="35153">
                  <c:v>90</c:v>
                </c:pt>
                <c:pt idx="35154">
                  <c:v>90</c:v>
                </c:pt>
                <c:pt idx="35155">
                  <c:v>90</c:v>
                </c:pt>
                <c:pt idx="35156">
                  <c:v>90</c:v>
                </c:pt>
                <c:pt idx="35157">
                  <c:v>90</c:v>
                </c:pt>
                <c:pt idx="35158">
                  <c:v>90</c:v>
                </c:pt>
                <c:pt idx="35159">
                  <c:v>90</c:v>
                </c:pt>
                <c:pt idx="35160">
                  <c:v>90</c:v>
                </c:pt>
                <c:pt idx="35161">
                  <c:v>90</c:v>
                </c:pt>
                <c:pt idx="35162">
                  <c:v>90</c:v>
                </c:pt>
                <c:pt idx="35163">
                  <c:v>90</c:v>
                </c:pt>
                <c:pt idx="35164">
                  <c:v>90</c:v>
                </c:pt>
                <c:pt idx="35165">
                  <c:v>90</c:v>
                </c:pt>
                <c:pt idx="35166">
                  <c:v>90</c:v>
                </c:pt>
                <c:pt idx="35167">
                  <c:v>90</c:v>
                </c:pt>
                <c:pt idx="35168">
                  <c:v>90</c:v>
                </c:pt>
                <c:pt idx="35169">
                  <c:v>90</c:v>
                </c:pt>
                <c:pt idx="35170">
                  <c:v>90</c:v>
                </c:pt>
                <c:pt idx="35171">
                  <c:v>90</c:v>
                </c:pt>
                <c:pt idx="35172">
                  <c:v>90</c:v>
                </c:pt>
                <c:pt idx="35173">
                  <c:v>90</c:v>
                </c:pt>
                <c:pt idx="35174">
                  <c:v>90</c:v>
                </c:pt>
                <c:pt idx="35175">
                  <c:v>90</c:v>
                </c:pt>
                <c:pt idx="35176">
                  <c:v>90</c:v>
                </c:pt>
                <c:pt idx="35177">
                  <c:v>90</c:v>
                </c:pt>
                <c:pt idx="35178">
                  <c:v>90</c:v>
                </c:pt>
                <c:pt idx="35179">
                  <c:v>90</c:v>
                </c:pt>
                <c:pt idx="35180">
                  <c:v>90</c:v>
                </c:pt>
                <c:pt idx="35181">
                  <c:v>90</c:v>
                </c:pt>
                <c:pt idx="35182">
                  <c:v>90</c:v>
                </c:pt>
                <c:pt idx="35183">
                  <c:v>90</c:v>
                </c:pt>
                <c:pt idx="35184">
                  <c:v>90</c:v>
                </c:pt>
                <c:pt idx="35185">
                  <c:v>90</c:v>
                </c:pt>
                <c:pt idx="35186">
                  <c:v>90</c:v>
                </c:pt>
                <c:pt idx="35187">
                  <c:v>90</c:v>
                </c:pt>
                <c:pt idx="35188">
                  <c:v>90</c:v>
                </c:pt>
                <c:pt idx="35189">
                  <c:v>90</c:v>
                </c:pt>
                <c:pt idx="35190">
                  <c:v>90</c:v>
                </c:pt>
                <c:pt idx="35191">
                  <c:v>90</c:v>
                </c:pt>
                <c:pt idx="35192">
                  <c:v>90</c:v>
                </c:pt>
                <c:pt idx="35193">
                  <c:v>90</c:v>
                </c:pt>
                <c:pt idx="35194">
                  <c:v>90</c:v>
                </c:pt>
                <c:pt idx="35195">
                  <c:v>90</c:v>
                </c:pt>
                <c:pt idx="35196">
                  <c:v>90</c:v>
                </c:pt>
                <c:pt idx="35197">
                  <c:v>90</c:v>
                </c:pt>
                <c:pt idx="35198">
                  <c:v>90</c:v>
                </c:pt>
                <c:pt idx="35199">
                  <c:v>90</c:v>
                </c:pt>
                <c:pt idx="35200">
                  <c:v>90</c:v>
                </c:pt>
                <c:pt idx="35201">
                  <c:v>90</c:v>
                </c:pt>
                <c:pt idx="35202">
                  <c:v>90</c:v>
                </c:pt>
                <c:pt idx="35203">
                  <c:v>90</c:v>
                </c:pt>
                <c:pt idx="35204">
                  <c:v>90</c:v>
                </c:pt>
                <c:pt idx="35205">
                  <c:v>90</c:v>
                </c:pt>
                <c:pt idx="35206">
                  <c:v>90</c:v>
                </c:pt>
                <c:pt idx="35207">
                  <c:v>90</c:v>
                </c:pt>
                <c:pt idx="35208">
                  <c:v>90</c:v>
                </c:pt>
                <c:pt idx="35209">
                  <c:v>90</c:v>
                </c:pt>
                <c:pt idx="35210">
                  <c:v>90</c:v>
                </c:pt>
                <c:pt idx="35211">
                  <c:v>90</c:v>
                </c:pt>
                <c:pt idx="35212">
                  <c:v>90</c:v>
                </c:pt>
                <c:pt idx="35213">
                  <c:v>90</c:v>
                </c:pt>
                <c:pt idx="35214">
                  <c:v>90</c:v>
                </c:pt>
                <c:pt idx="35215">
                  <c:v>90</c:v>
                </c:pt>
                <c:pt idx="35216">
                  <c:v>90</c:v>
                </c:pt>
                <c:pt idx="35217">
                  <c:v>90</c:v>
                </c:pt>
                <c:pt idx="35218">
                  <c:v>90</c:v>
                </c:pt>
                <c:pt idx="35219">
                  <c:v>90</c:v>
                </c:pt>
                <c:pt idx="35220">
                  <c:v>90</c:v>
                </c:pt>
                <c:pt idx="35221">
                  <c:v>90</c:v>
                </c:pt>
                <c:pt idx="35222">
                  <c:v>90</c:v>
                </c:pt>
                <c:pt idx="35223">
                  <c:v>90</c:v>
                </c:pt>
                <c:pt idx="35224">
                  <c:v>90</c:v>
                </c:pt>
                <c:pt idx="35225">
                  <c:v>90</c:v>
                </c:pt>
                <c:pt idx="35226">
                  <c:v>90</c:v>
                </c:pt>
                <c:pt idx="35227">
                  <c:v>90</c:v>
                </c:pt>
                <c:pt idx="35228">
                  <c:v>90</c:v>
                </c:pt>
                <c:pt idx="35229">
                  <c:v>90</c:v>
                </c:pt>
                <c:pt idx="35230">
                  <c:v>90</c:v>
                </c:pt>
                <c:pt idx="35231">
                  <c:v>90</c:v>
                </c:pt>
                <c:pt idx="35232">
                  <c:v>90</c:v>
                </c:pt>
                <c:pt idx="35233">
                  <c:v>90</c:v>
                </c:pt>
                <c:pt idx="35234">
                  <c:v>90</c:v>
                </c:pt>
                <c:pt idx="35235">
                  <c:v>90</c:v>
                </c:pt>
                <c:pt idx="35236">
                  <c:v>90</c:v>
                </c:pt>
                <c:pt idx="35237">
                  <c:v>90</c:v>
                </c:pt>
                <c:pt idx="35238">
                  <c:v>90</c:v>
                </c:pt>
                <c:pt idx="35239">
                  <c:v>90</c:v>
                </c:pt>
                <c:pt idx="35240">
                  <c:v>90</c:v>
                </c:pt>
                <c:pt idx="35241">
                  <c:v>90</c:v>
                </c:pt>
                <c:pt idx="35242">
                  <c:v>90</c:v>
                </c:pt>
                <c:pt idx="35243">
                  <c:v>90</c:v>
                </c:pt>
                <c:pt idx="35244">
                  <c:v>90</c:v>
                </c:pt>
                <c:pt idx="35245">
                  <c:v>90</c:v>
                </c:pt>
                <c:pt idx="35246">
                  <c:v>90</c:v>
                </c:pt>
                <c:pt idx="35247">
                  <c:v>90</c:v>
                </c:pt>
                <c:pt idx="35248">
                  <c:v>90</c:v>
                </c:pt>
                <c:pt idx="35249">
                  <c:v>90</c:v>
                </c:pt>
                <c:pt idx="35250">
                  <c:v>90</c:v>
                </c:pt>
                <c:pt idx="35251">
                  <c:v>90</c:v>
                </c:pt>
                <c:pt idx="35252">
                  <c:v>90</c:v>
                </c:pt>
                <c:pt idx="35253">
                  <c:v>90</c:v>
                </c:pt>
                <c:pt idx="35254">
                  <c:v>90</c:v>
                </c:pt>
                <c:pt idx="35255">
                  <c:v>90</c:v>
                </c:pt>
                <c:pt idx="35256">
                  <c:v>90</c:v>
                </c:pt>
                <c:pt idx="35257">
                  <c:v>90</c:v>
                </c:pt>
                <c:pt idx="35258">
                  <c:v>90</c:v>
                </c:pt>
                <c:pt idx="35259">
                  <c:v>90</c:v>
                </c:pt>
                <c:pt idx="35260">
                  <c:v>90</c:v>
                </c:pt>
                <c:pt idx="35261">
                  <c:v>90</c:v>
                </c:pt>
                <c:pt idx="35262">
                  <c:v>90</c:v>
                </c:pt>
                <c:pt idx="35263">
                  <c:v>90</c:v>
                </c:pt>
                <c:pt idx="35264">
                  <c:v>90</c:v>
                </c:pt>
                <c:pt idx="35265">
                  <c:v>90</c:v>
                </c:pt>
                <c:pt idx="35266">
                  <c:v>90</c:v>
                </c:pt>
                <c:pt idx="35267">
                  <c:v>90</c:v>
                </c:pt>
                <c:pt idx="35268">
                  <c:v>90</c:v>
                </c:pt>
                <c:pt idx="35269">
                  <c:v>90</c:v>
                </c:pt>
                <c:pt idx="35270">
                  <c:v>90</c:v>
                </c:pt>
                <c:pt idx="35271">
                  <c:v>90</c:v>
                </c:pt>
                <c:pt idx="35272">
                  <c:v>90</c:v>
                </c:pt>
                <c:pt idx="35273">
                  <c:v>90</c:v>
                </c:pt>
                <c:pt idx="35274">
                  <c:v>90</c:v>
                </c:pt>
                <c:pt idx="35275">
                  <c:v>90</c:v>
                </c:pt>
                <c:pt idx="35276">
                  <c:v>90</c:v>
                </c:pt>
                <c:pt idx="35277">
                  <c:v>90</c:v>
                </c:pt>
                <c:pt idx="35278">
                  <c:v>90</c:v>
                </c:pt>
                <c:pt idx="35279">
                  <c:v>90</c:v>
                </c:pt>
                <c:pt idx="35280">
                  <c:v>90</c:v>
                </c:pt>
                <c:pt idx="35281">
                  <c:v>90</c:v>
                </c:pt>
                <c:pt idx="35282">
                  <c:v>90</c:v>
                </c:pt>
                <c:pt idx="35283">
                  <c:v>90</c:v>
                </c:pt>
                <c:pt idx="35284">
                  <c:v>90</c:v>
                </c:pt>
                <c:pt idx="35285">
                  <c:v>90</c:v>
                </c:pt>
                <c:pt idx="35286">
                  <c:v>90</c:v>
                </c:pt>
                <c:pt idx="35287">
                  <c:v>90</c:v>
                </c:pt>
                <c:pt idx="35288">
                  <c:v>90</c:v>
                </c:pt>
                <c:pt idx="35289">
                  <c:v>90</c:v>
                </c:pt>
                <c:pt idx="35290">
                  <c:v>90</c:v>
                </c:pt>
                <c:pt idx="35291">
                  <c:v>90</c:v>
                </c:pt>
                <c:pt idx="35292">
                  <c:v>90</c:v>
                </c:pt>
                <c:pt idx="35293">
                  <c:v>90</c:v>
                </c:pt>
                <c:pt idx="35294">
                  <c:v>90</c:v>
                </c:pt>
                <c:pt idx="35295">
                  <c:v>90</c:v>
                </c:pt>
                <c:pt idx="35296">
                  <c:v>90</c:v>
                </c:pt>
                <c:pt idx="35297">
                  <c:v>90</c:v>
                </c:pt>
                <c:pt idx="35298">
                  <c:v>90</c:v>
                </c:pt>
                <c:pt idx="35299">
                  <c:v>90</c:v>
                </c:pt>
                <c:pt idx="35300">
                  <c:v>90</c:v>
                </c:pt>
                <c:pt idx="35301">
                  <c:v>90</c:v>
                </c:pt>
                <c:pt idx="35302">
                  <c:v>90</c:v>
                </c:pt>
                <c:pt idx="35303">
                  <c:v>90</c:v>
                </c:pt>
                <c:pt idx="35304">
                  <c:v>90</c:v>
                </c:pt>
                <c:pt idx="35305">
                  <c:v>90</c:v>
                </c:pt>
                <c:pt idx="35306">
                  <c:v>90</c:v>
                </c:pt>
                <c:pt idx="35307">
                  <c:v>90</c:v>
                </c:pt>
                <c:pt idx="35308">
                  <c:v>90</c:v>
                </c:pt>
                <c:pt idx="35309">
                  <c:v>90</c:v>
                </c:pt>
                <c:pt idx="35310">
                  <c:v>90</c:v>
                </c:pt>
                <c:pt idx="35311">
                  <c:v>90</c:v>
                </c:pt>
                <c:pt idx="35312">
                  <c:v>90</c:v>
                </c:pt>
                <c:pt idx="35313">
                  <c:v>90</c:v>
                </c:pt>
                <c:pt idx="35314">
                  <c:v>90</c:v>
                </c:pt>
                <c:pt idx="35315">
                  <c:v>90</c:v>
                </c:pt>
                <c:pt idx="35316">
                  <c:v>90</c:v>
                </c:pt>
                <c:pt idx="35317">
                  <c:v>90</c:v>
                </c:pt>
                <c:pt idx="35318">
                  <c:v>90</c:v>
                </c:pt>
                <c:pt idx="35319">
                  <c:v>90</c:v>
                </c:pt>
                <c:pt idx="35320">
                  <c:v>90</c:v>
                </c:pt>
                <c:pt idx="35321">
                  <c:v>90</c:v>
                </c:pt>
                <c:pt idx="35322">
                  <c:v>90</c:v>
                </c:pt>
                <c:pt idx="35323">
                  <c:v>90</c:v>
                </c:pt>
                <c:pt idx="35324">
                  <c:v>90</c:v>
                </c:pt>
                <c:pt idx="35325">
                  <c:v>90</c:v>
                </c:pt>
                <c:pt idx="35326">
                  <c:v>90</c:v>
                </c:pt>
                <c:pt idx="35327">
                  <c:v>90</c:v>
                </c:pt>
                <c:pt idx="35328">
                  <c:v>90</c:v>
                </c:pt>
                <c:pt idx="35329">
                  <c:v>90</c:v>
                </c:pt>
                <c:pt idx="35330">
                  <c:v>90</c:v>
                </c:pt>
                <c:pt idx="35331">
                  <c:v>90</c:v>
                </c:pt>
                <c:pt idx="35332">
                  <c:v>90</c:v>
                </c:pt>
                <c:pt idx="35333">
                  <c:v>90</c:v>
                </c:pt>
                <c:pt idx="35334">
                  <c:v>90</c:v>
                </c:pt>
                <c:pt idx="35335">
                  <c:v>90</c:v>
                </c:pt>
                <c:pt idx="35336">
                  <c:v>90</c:v>
                </c:pt>
                <c:pt idx="35337">
                  <c:v>90</c:v>
                </c:pt>
                <c:pt idx="35338">
                  <c:v>90</c:v>
                </c:pt>
                <c:pt idx="35339">
                  <c:v>90</c:v>
                </c:pt>
                <c:pt idx="35340">
                  <c:v>90</c:v>
                </c:pt>
                <c:pt idx="35341">
                  <c:v>90</c:v>
                </c:pt>
                <c:pt idx="35342">
                  <c:v>90</c:v>
                </c:pt>
                <c:pt idx="35343">
                  <c:v>90</c:v>
                </c:pt>
                <c:pt idx="35344">
                  <c:v>90</c:v>
                </c:pt>
                <c:pt idx="35345">
                  <c:v>90</c:v>
                </c:pt>
                <c:pt idx="35346">
                  <c:v>90</c:v>
                </c:pt>
                <c:pt idx="35347">
                  <c:v>90</c:v>
                </c:pt>
                <c:pt idx="35348">
                  <c:v>90</c:v>
                </c:pt>
                <c:pt idx="35349">
                  <c:v>90</c:v>
                </c:pt>
                <c:pt idx="35350">
                  <c:v>90</c:v>
                </c:pt>
                <c:pt idx="35351">
                  <c:v>90</c:v>
                </c:pt>
                <c:pt idx="35352">
                  <c:v>90</c:v>
                </c:pt>
                <c:pt idx="35353">
                  <c:v>90</c:v>
                </c:pt>
                <c:pt idx="35354">
                  <c:v>90</c:v>
                </c:pt>
                <c:pt idx="35355">
                  <c:v>90</c:v>
                </c:pt>
                <c:pt idx="35356">
                  <c:v>90</c:v>
                </c:pt>
                <c:pt idx="35357">
                  <c:v>90</c:v>
                </c:pt>
                <c:pt idx="35358">
                  <c:v>90</c:v>
                </c:pt>
                <c:pt idx="35359">
                  <c:v>90</c:v>
                </c:pt>
                <c:pt idx="35360">
                  <c:v>90</c:v>
                </c:pt>
                <c:pt idx="35361">
                  <c:v>90</c:v>
                </c:pt>
                <c:pt idx="35362">
                  <c:v>90</c:v>
                </c:pt>
                <c:pt idx="35363">
                  <c:v>90</c:v>
                </c:pt>
                <c:pt idx="35364">
                  <c:v>90</c:v>
                </c:pt>
                <c:pt idx="35365">
                  <c:v>90</c:v>
                </c:pt>
                <c:pt idx="35366">
                  <c:v>90</c:v>
                </c:pt>
                <c:pt idx="35367">
                  <c:v>90</c:v>
                </c:pt>
                <c:pt idx="35368">
                  <c:v>90</c:v>
                </c:pt>
                <c:pt idx="35369">
                  <c:v>90</c:v>
                </c:pt>
                <c:pt idx="35370">
                  <c:v>90</c:v>
                </c:pt>
                <c:pt idx="35371">
                  <c:v>90</c:v>
                </c:pt>
                <c:pt idx="35372">
                  <c:v>90</c:v>
                </c:pt>
                <c:pt idx="35373">
                  <c:v>90</c:v>
                </c:pt>
                <c:pt idx="35374">
                  <c:v>90</c:v>
                </c:pt>
                <c:pt idx="35375">
                  <c:v>90</c:v>
                </c:pt>
                <c:pt idx="35376">
                  <c:v>90</c:v>
                </c:pt>
                <c:pt idx="35377">
                  <c:v>90</c:v>
                </c:pt>
                <c:pt idx="35378">
                  <c:v>90</c:v>
                </c:pt>
                <c:pt idx="35379">
                  <c:v>90</c:v>
                </c:pt>
                <c:pt idx="35380">
                  <c:v>90</c:v>
                </c:pt>
                <c:pt idx="35381">
                  <c:v>90</c:v>
                </c:pt>
                <c:pt idx="35382">
                  <c:v>90</c:v>
                </c:pt>
                <c:pt idx="35383">
                  <c:v>90</c:v>
                </c:pt>
                <c:pt idx="35384">
                  <c:v>90</c:v>
                </c:pt>
                <c:pt idx="35385">
                  <c:v>90</c:v>
                </c:pt>
                <c:pt idx="35386">
                  <c:v>90</c:v>
                </c:pt>
                <c:pt idx="35387">
                  <c:v>90</c:v>
                </c:pt>
                <c:pt idx="35388">
                  <c:v>90</c:v>
                </c:pt>
                <c:pt idx="35389">
                  <c:v>90</c:v>
                </c:pt>
                <c:pt idx="35390">
                  <c:v>90</c:v>
                </c:pt>
                <c:pt idx="35391">
                  <c:v>90</c:v>
                </c:pt>
                <c:pt idx="35392">
                  <c:v>90</c:v>
                </c:pt>
                <c:pt idx="35393">
                  <c:v>90</c:v>
                </c:pt>
                <c:pt idx="35394">
                  <c:v>90</c:v>
                </c:pt>
                <c:pt idx="35395">
                  <c:v>90</c:v>
                </c:pt>
                <c:pt idx="35396">
                  <c:v>90</c:v>
                </c:pt>
                <c:pt idx="35397">
                  <c:v>90</c:v>
                </c:pt>
                <c:pt idx="35398">
                  <c:v>90</c:v>
                </c:pt>
                <c:pt idx="35399">
                  <c:v>90</c:v>
                </c:pt>
                <c:pt idx="35400">
                  <c:v>90</c:v>
                </c:pt>
                <c:pt idx="35401">
                  <c:v>90</c:v>
                </c:pt>
                <c:pt idx="35402">
                  <c:v>90</c:v>
                </c:pt>
                <c:pt idx="35403">
                  <c:v>90</c:v>
                </c:pt>
                <c:pt idx="35404">
                  <c:v>90</c:v>
                </c:pt>
                <c:pt idx="35405">
                  <c:v>90</c:v>
                </c:pt>
                <c:pt idx="35406">
                  <c:v>90</c:v>
                </c:pt>
                <c:pt idx="35407">
                  <c:v>90</c:v>
                </c:pt>
                <c:pt idx="35408">
                  <c:v>90</c:v>
                </c:pt>
                <c:pt idx="35409">
                  <c:v>90</c:v>
                </c:pt>
                <c:pt idx="35410">
                  <c:v>90</c:v>
                </c:pt>
                <c:pt idx="35411">
                  <c:v>90</c:v>
                </c:pt>
                <c:pt idx="35412">
                  <c:v>90</c:v>
                </c:pt>
                <c:pt idx="35413">
                  <c:v>90</c:v>
                </c:pt>
                <c:pt idx="35414">
                  <c:v>90</c:v>
                </c:pt>
                <c:pt idx="35415">
                  <c:v>90</c:v>
                </c:pt>
                <c:pt idx="35416">
                  <c:v>90</c:v>
                </c:pt>
                <c:pt idx="35417">
                  <c:v>90</c:v>
                </c:pt>
                <c:pt idx="35418">
                  <c:v>90</c:v>
                </c:pt>
                <c:pt idx="35419">
                  <c:v>90</c:v>
                </c:pt>
                <c:pt idx="35420">
                  <c:v>90</c:v>
                </c:pt>
                <c:pt idx="35421">
                  <c:v>90</c:v>
                </c:pt>
                <c:pt idx="35422">
                  <c:v>90</c:v>
                </c:pt>
                <c:pt idx="35423">
                  <c:v>90</c:v>
                </c:pt>
                <c:pt idx="35424">
                  <c:v>90</c:v>
                </c:pt>
                <c:pt idx="35425">
                  <c:v>90</c:v>
                </c:pt>
                <c:pt idx="35426">
                  <c:v>90</c:v>
                </c:pt>
                <c:pt idx="35427">
                  <c:v>90</c:v>
                </c:pt>
                <c:pt idx="35428">
                  <c:v>90</c:v>
                </c:pt>
                <c:pt idx="35429">
                  <c:v>90</c:v>
                </c:pt>
                <c:pt idx="35430">
                  <c:v>90</c:v>
                </c:pt>
                <c:pt idx="35431">
                  <c:v>90</c:v>
                </c:pt>
                <c:pt idx="35432">
                  <c:v>90</c:v>
                </c:pt>
                <c:pt idx="35433">
                  <c:v>90</c:v>
                </c:pt>
                <c:pt idx="35434">
                  <c:v>90</c:v>
                </c:pt>
                <c:pt idx="35435">
                  <c:v>90</c:v>
                </c:pt>
                <c:pt idx="35436">
                  <c:v>90</c:v>
                </c:pt>
                <c:pt idx="35437">
                  <c:v>90</c:v>
                </c:pt>
                <c:pt idx="35438">
                  <c:v>90</c:v>
                </c:pt>
                <c:pt idx="35439">
                  <c:v>90</c:v>
                </c:pt>
                <c:pt idx="35440">
                  <c:v>90</c:v>
                </c:pt>
                <c:pt idx="35441">
                  <c:v>90</c:v>
                </c:pt>
                <c:pt idx="35442">
                  <c:v>90</c:v>
                </c:pt>
                <c:pt idx="35443">
                  <c:v>90</c:v>
                </c:pt>
                <c:pt idx="35444">
                  <c:v>90</c:v>
                </c:pt>
                <c:pt idx="35445">
                  <c:v>90</c:v>
                </c:pt>
                <c:pt idx="35446">
                  <c:v>90</c:v>
                </c:pt>
                <c:pt idx="35447">
                  <c:v>90</c:v>
                </c:pt>
                <c:pt idx="35448">
                  <c:v>90</c:v>
                </c:pt>
                <c:pt idx="35449">
                  <c:v>90</c:v>
                </c:pt>
                <c:pt idx="35450">
                  <c:v>90</c:v>
                </c:pt>
                <c:pt idx="35451">
                  <c:v>90</c:v>
                </c:pt>
                <c:pt idx="35452">
                  <c:v>90</c:v>
                </c:pt>
                <c:pt idx="35453">
                  <c:v>90</c:v>
                </c:pt>
                <c:pt idx="35454">
                  <c:v>90</c:v>
                </c:pt>
                <c:pt idx="35455">
                  <c:v>90</c:v>
                </c:pt>
                <c:pt idx="35456">
                  <c:v>90</c:v>
                </c:pt>
                <c:pt idx="35457">
                  <c:v>90</c:v>
                </c:pt>
                <c:pt idx="35458">
                  <c:v>90</c:v>
                </c:pt>
                <c:pt idx="35459">
                  <c:v>90</c:v>
                </c:pt>
                <c:pt idx="35460">
                  <c:v>90</c:v>
                </c:pt>
                <c:pt idx="35461">
                  <c:v>90</c:v>
                </c:pt>
                <c:pt idx="35462">
                  <c:v>90</c:v>
                </c:pt>
                <c:pt idx="35463">
                  <c:v>90</c:v>
                </c:pt>
                <c:pt idx="35464">
                  <c:v>90</c:v>
                </c:pt>
                <c:pt idx="35465">
                  <c:v>90</c:v>
                </c:pt>
                <c:pt idx="35466">
                  <c:v>90</c:v>
                </c:pt>
                <c:pt idx="35467">
                  <c:v>90</c:v>
                </c:pt>
                <c:pt idx="35468">
                  <c:v>90</c:v>
                </c:pt>
                <c:pt idx="35469">
                  <c:v>90</c:v>
                </c:pt>
                <c:pt idx="35470">
                  <c:v>90</c:v>
                </c:pt>
                <c:pt idx="35471">
                  <c:v>90</c:v>
                </c:pt>
                <c:pt idx="35472">
                  <c:v>90</c:v>
                </c:pt>
                <c:pt idx="35473">
                  <c:v>90</c:v>
                </c:pt>
                <c:pt idx="35474">
                  <c:v>90</c:v>
                </c:pt>
                <c:pt idx="35475">
                  <c:v>90</c:v>
                </c:pt>
                <c:pt idx="35476">
                  <c:v>90</c:v>
                </c:pt>
                <c:pt idx="35477">
                  <c:v>90</c:v>
                </c:pt>
                <c:pt idx="35478">
                  <c:v>90</c:v>
                </c:pt>
                <c:pt idx="35479">
                  <c:v>90</c:v>
                </c:pt>
                <c:pt idx="35480">
                  <c:v>90</c:v>
                </c:pt>
                <c:pt idx="35481">
                  <c:v>90</c:v>
                </c:pt>
                <c:pt idx="35482">
                  <c:v>90</c:v>
                </c:pt>
                <c:pt idx="35483">
                  <c:v>90</c:v>
                </c:pt>
                <c:pt idx="35484">
                  <c:v>90</c:v>
                </c:pt>
                <c:pt idx="35485">
                  <c:v>90</c:v>
                </c:pt>
                <c:pt idx="35486">
                  <c:v>90</c:v>
                </c:pt>
                <c:pt idx="35487">
                  <c:v>90</c:v>
                </c:pt>
                <c:pt idx="35488">
                  <c:v>90</c:v>
                </c:pt>
                <c:pt idx="35489">
                  <c:v>90</c:v>
                </c:pt>
                <c:pt idx="35490">
                  <c:v>90</c:v>
                </c:pt>
                <c:pt idx="35491">
                  <c:v>90</c:v>
                </c:pt>
                <c:pt idx="35492">
                  <c:v>90</c:v>
                </c:pt>
                <c:pt idx="35493">
                  <c:v>90</c:v>
                </c:pt>
                <c:pt idx="35494">
                  <c:v>90</c:v>
                </c:pt>
                <c:pt idx="35495">
                  <c:v>90</c:v>
                </c:pt>
                <c:pt idx="35496">
                  <c:v>90</c:v>
                </c:pt>
                <c:pt idx="35497">
                  <c:v>90</c:v>
                </c:pt>
                <c:pt idx="35498">
                  <c:v>90</c:v>
                </c:pt>
                <c:pt idx="35499">
                  <c:v>90</c:v>
                </c:pt>
                <c:pt idx="35500">
                  <c:v>90</c:v>
                </c:pt>
                <c:pt idx="35501">
                  <c:v>90</c:v>
                </c:pt>
                <c:pt idx="35502">
                  <c:v>90</c:v>
                </c:pt>
                <c:pt idx="35503">
                  <c:v>90</c:v>
                </c:pt>
                <c:pt idx="35504">
                  <c:v>90</c:v>
                </c:pt>
                <c:pt idx="35505">
                  <c:v>90</c:v>
                </c:pt>
                <c:pt idx="35506">
                  <c:v>90</c:v>
                </c:pt>
                <c:pt idx="35507">
                  <c:v>90</c:v>
                </c:pt>
                <c:pt idx="35508">
                  <c:v>90</c:v>
                </c:pt>
                <c:pt idx="35509">
                  <c:v>90</c:v>
                </c:pt>
                <c:pt idx="35510">
                  <c:v>90</c:v>
                </c:pt>
                <c:pt idx="35511">
                  <c:v>90</c:v>
                </c:pt>
                <c:pt idx="35512">
                  <c:v>90</c:v>
                </c:pt>
                <c:pt idx="35513">
                  <c:v>90</c:v>
                </c:pt>
                <c:pt idx="35514">
                  <c:v>90</c:v>
                </c:pt>
                <c:pt idx="35515">
                  <c:v>90</c:v>
                </c:pt>
                <c:pt idx="35516">
                  <c:v>90</c:v>
                </c:pt>
                <c:pt idx="35517">
                  <c:v>90</c:v>
                </c:pt>
                <c:pt idx="35518">
                  <c:v>90</c:v>
                </c:pt>
                <c:pt idx="35519">
                  <c:v>90</c:v>
                </c:pt>
                <c:pt idx="35520">
                  <c:v>90</c:v>
                </c:pt>
                <c:pt idx="35521">
                  <c:v>90</c:v>
                </c:pt>
                <c:pt idx="35522">
                  <c:v>90</c:v>
                </c:pt>
                <c:pt idx="35523">
                  <c:v>90</c:v>
                </c:pt>
                <c:pt idx="35524">
                  <c:v>90</c:v>
                </c:pt>
                <c:pt idx="35525">
                  <c:v>90</c:v>
                </c:pt>
                <c:pt idx="35526">
                  <c:v>90</c:v>
                </c:pt>
                <c:pt idx="35527">
                  <c:v>90</c:v>
                </c:pt>
                <c:pt idx="35528">
                  <c:v>90</c:v>
                </c:pt>
                <c:pt idx="35529">
                  <c:v>90</c:v>
                </c:pt>
                <c:pt idx="35530">
                  <c:v>90</c:v>
                </c:pt>
                <c:pt idx="35531">
                  <c:v>90</c:v>
                </c:pt>
                <c:pt idx="35532">
                  <c:v>90</c:v>
                </c:pt>
                <c:pt idx="35533">
                  <c:v>90</c:v>
                </c:pt>
                <c:pt idx="35534">
                  <c:v>90</c:v>
                </c:pt>
                <c:pt idx="35535">
                  <c:v>90</c:v>
                </c:pt>
                <c:pt idx="35536">
                  <c:v>90</c:v>
                </c:pt>
                <c:pt idx="35537">
                  <c:v>90</c:v>
                </c:pt>
                <c:pt idx="35538">
                  <c:v>90</c:v>
                </c:pt>
                <c:pt idx="35539">
                  <c:v>90</c:v>
                </c:pt>
                <c:pt idx="35540">
                  <c:v>90</c:v>
                </c:pt>
                <c:pt idx="35541">
                  <c:v>90</c:v>
                </c:pt>
                <c:pt idx="35542">
                  <c:v>90</c:v>
                </c:pt>
                <c:pt idx="35543">
                  <c:v>90</c:v>
                </c:pt>
                <c:pt idx="35544">
                  <c:v>90</c:v>
                </c:pt>
                <c:pt idx="35545">
                  <c:v>90</c:v>
                </c:pt>
                <c:pt idx="35546">
                  <c:v>90</c:v>
                </c:pt>
                <c:pt idx="35547">
                  <c:v>90</c:v>
                </c:pt>
                <c:pt idx="35548">
                  <c:v>90</c:v>
                </c:pt>
                <c:pt idx="35549">
                  <c:v>90</c:v>
                </c:pt>
                <c:pt idx="35550">
                  <c:v>90</c:v>
                </c:pt>
                <c:pt idx="35551">
                  <c:v>90</c:v>
                </c:pt>
                <c:pt idx="35552">
                  <c:v>90</c:v>
                </c:pt>
                <c:pt idx="35553">
                  <c:v>90</c:v>
                </c:pt>
                <c:pt idx="35554">
                  <c:v>90</c:v>
                </c:pt>
                <c:pt idx="35555">
                  <c:v>90</c:v>
                </c:pt>
                <c:pt idx="35556">
                  <c:v>90</c:v>
                </c:pt>
                <c:pt idx="35557">
                  <c:v>90</c:v>
                </c:pt>
                <c:pt idx="35558">
                  <c:v>90</c:v>
                </c:pt>
                <c:pt idx="35559">
                  <c:v>90</c:v>
                </c:pt>
                <c:pt idx="35560">
                  <c:v>90</c:v>
                </c:pt>
                <c:pt idx="35561">
                  <c:v>90</c:v>
                </c:pt>
                <c:pt idx="35562">
                  <c:v>90</c:v>
                </c:pt>
                <c:pt idx="35563">
                  <c:v>90</c:v>
                </c:pt>
                <c:pt idx="35564">
                  <c:v>90</c:v>
                </c:pt>
                <c:pt idx="35565">
                  <c:v>90</c:v>
                </c:pt>
                <c:pt idx="35566">
                  <c:v>90</c:v>
                </c:pt>
                <c:pt idx="35567">
                  <c:v>90</c:v>
                </c:pt>
                <c:pt idx="35568">
                  <c:v>90</c:v>
                </c:pt>
                <c:pt idx="35569">
                  <c:v>90</c:v>
                </c:pt>
                <c:pt idx="35570">
                  <c:v>90</c:v>
                </c:pt>
                <c:pt idx="35571">
                  <c:v>90</c:v>
                </c:pt>
                <c:pt idx="35572">
                  <c:v>90</c:v>
                </c:pt>
                <c:pt idx="35573">
                  <c:v>90</c:v>
                </c:pt>
                <c:pt idx="35574">
                  <c:v>90</c:v>
                </c:pt>
                <c:pt idx="35575">
                  <c:v>90</c:v>
                </c:pt>
                <c:pt idx="35576">
                  <c:v>90</c:v>
                </c:pt>
                <c:pt idx="35577">
                  <c:v>90</c:v>
                </c:pt>
                <c:pt idx="35578">
                  <c:v>90</c:v>
                </c:pt>
                <c:pt idx="35579">
                  <c:v>90</c:v>
                </c:pt>
                <c:pt idx="35580">
                  <c:v>90</c:v>
                </c:pt>
                <c:pt idx="35581">
                  <c:v>90</c:v>
                </c:pt>
                <c:pt idx="35582">
                  <c:v>90</c:v>
                </c:pt>
                <c:pt idx="35583">
                  <c:v>90</c:v>
                </c:pt>
                <c:pt idx="35584">
                  <c:v>90</c:v>
                </c:pt>
                <c:pt idx="35585">
                  <c:v>90</c:v>
                </c:pt>
                <c:pt idx="35586">
                  <c:v>90</c:v>
                </c:pt>
                <c:pt idx="35587">
                  <c:v>90</c:v>
                </c:pt>
                <c:pt idx="35588">
                  <c:v>90</c:v>
                </c:pt>
                <c:pt idx="35589">
                  <c:v>90</c:v>
                </c:pt>
                <c:pt idx="35590">
                  <c:v>90</c:v>
                </c:pt>
                <c:pt idx="35591">
                  <c:v>90</c:v>
                </c:pt>
                <c:pt idx="35592">
                  <c:v>90</c:v>
                </c:pt>
                <c:pt idx="35593">
                  <c:v>90</c:v>
                </c:pt>
                <c:pt idx="35594">
                  <c:v>90</c:v>
                </c:pt>
                <c:pt idx="35595">
                  <c:v>90</c:v>
                </c:pt>
                <c:pt idx="35596">
                  <c:v>90</c:v>
                </c:pt>
                <c:pt idx="35597">
                  <c:v>90</c:v>
                </c:pt>
                <c:pt idx="35598">
                  <c:v>90</c:v>
                </c:pt>
                <c:pt idx="35599">
                  <c:v>90</c:v>
                </c:pt>
                <c:pt idx="35600">
                  <c:v>90</c:v>
                </c:pt>
                <c:pt idx="35601">
                  <c:v>90</c:v>
                </c:pt>
                <c:pt idx="35602">
                  <c:v>90</c:v>
                </c:pt>
                <c:pt idx="35603">
                  <c:v>90</c:v>
                </c:pt>
                <c:pt idx="35604">
                  <c:v>90</c:v>
                </c:pt>
                <c:pt idx="35605">
                  <c:v>90</c:v>
                </c:pt>
                <c:pt idx="35606">
                  <c:v>90</c:v>
                </c:pt>
                <c:pt idx="35607">
                  <c:v>90</c:v>
                </c:pt>
                <c:pt idx="35608">
                  <c:v>90</c:v>
                </c:pt>
                <c:pt idx="35609">
                  <c:v>90</c:v>
                </c:pt>
                <c:pt idx="35610">
                  <c:v>90</c:v>
                </c:pt>
                <c:pt idx="35611">
                  <c:v>90</c:v>
                </c:pt>
                <c:pt idx="35612">
                  <c:v>90</c:v>
                </c:pt>
                <c:pt idx="35613">
                  <c:v>90</c:v>
                </c:pt>
                <c:pt idx="35614">
                  <c:v>90</c:v>
                </c:pt>
                <c:pt idx="35615">
                  <c:v>90</c:v>
                </c:pt>
                <c:pt idx="35616">
                  <c:v>90</c:v>
                </c:pt>
                <c:pt idx="35617">
                  <c:v>90</c:v>
                </c:pt>
                <c:pt idx="35618">
                  <c:v>90</c:v>
                </c:pt>
                <c:pt idx="35619">
                  <c:v>90</c:v>
                </c:pt>
                <c:pt idx="35620">
                  <c:v>90</c:v>
                </c:pt>
                <c:pt idx="35621">
                  <c:v>90</c:v>
                </c:pt>
                <c:pt idx="35622">
                  <c:v>90</c:v>
                </c:pt>
                <c:pt idx="35623">
                  <c:v>90</c:v>
                </c:pt>
                <c:pt idx="35624">
                  <c:v>90</c:v>
                </c:pt>
                <c:pt idx="35625">
                  <c:v>90</c:v>
                </c:pt>
                <c:pt idx="35626">
                  <c:v>90</c:v>
                </c:pt>
                <c:pt idx="35627">
                  <c:v>90</c:v>
                </c:pt>
                <c:pt idx="35628">
                  <c:v>90</c:v>
                </c:pt>
                <c:pt idx="35629">
                  <c:v>90</c:v>
                </c:pt>
                <c:pt idx="35630">
                  <c:v>90</c:v>
                </c:pt>
                <c:pt idx="35631">
                  <c:v>90</c:v>
                </c:pt>
                <c:pt idx="35632">
                  <c:v>90</c:v>
                </c:pt>
                <c:pt idx="35633">
                  <c:v>90</c:v>
                </c:pt>
                <c:pt idx="35634">
                  <c:v>90</c:v>
                </c:pt>
                <c:pt idx="35635">
                  <c:v>90</c:v>
                </c:pt>
                <c:pt idx="35636">
                  <c:v>90</c:v>
                </c:pt>
                <c:pt idx="35637">
                  <c:v>90</c:v>
                </c:pt>
                <c:pt idx="35638">
                  <c:v>90</c:v>
                </c:pt>
                <c:pt idx="35639">
                  <c:v>90</c:v>
                </c:pt>
                <c:pt idx="35640">
                  <c:v>90</c:v>
                </c:pt>
                <c:pt idx="35641">
                  <c:v>90</c:v>
                </c:pt>
                <c:pt idx="35642">
                  <c:v>90</c:v>
                </c:pt>
                <c:pt idx="35643">
                  <c:v>90</c:v>
                </c:pt>
                <c:pt idx="35644">
                  <c:v>90</c:v>
                </c:pt>
                <c:pt idx="35645">
                  <c:v>90</c:v>
                </c:pt>
                <c:pt idx="35646">
                  <c:v>90</c:v>
                </c:pt>
                <c:pt idx="35647">
                  <c:v>90</c:v>
                </c:pt>
                <c:pt idx="35648">
                  <c:v>90</c:v>
                </c:pt>
                <c:pt idx="35649">
                  <c:v>90</c:v>
                </c:pt>
                <c:pt idx="35650">
                  <c:v>90</c:v>
                </c:pt>
                <c:pt idx="35651">
                  <c:v>90</c:v>
                </c:pt>
                <c:pt idx="35652">
                  <c:v>90</c:v>
                </c:pt>
                <c:pt idx="35653">
                  <c:v>90</c:v>
                </c:pt>
                <c:pt idx="35654">
                  <c:v>90</c:v>
                </c:pt>
                <c:pt idx="35655">
                  <c:v>90</c:v>
                </c:pt>
                <c:pt idx="35656">
                  <c:v>90</c:v>
                </c:pt>
                <c:pt idx="35657">
                  <c:v>90</c:v>
                </c:pt>
                <c:pt idx="35658">
                  <c:v>90</c:v>
                </c:pt>
                <c:pt idx="35659">
                  <c:v>90</c:v>
                </c:pt>
                <c:pt idx="35660">
                  <c:v>90</c:v>
                </c:pt>
                <c:pt idx="35661">
                  <c:v>90</c:v>
                </c:pt>
                <c:pt idx="35662">
                  <c:v>90</c:v>
                </c:pt>
                <c:pt idx="35663">
                  <c:v>90</c:v>
                </c:pt>
                <c:pt idx="35664">
                  <c:v>90</c:v>
                </c:pt>
                <c:pt idx="35665">
                  <c:v>90</c:v>
                </c:pt>
                <c:pt idx="35666">
                  <c:v>90</c:v>
                </c:pt>
                <c:pt idx="35667">
                  <c:v>90</c:v>
                </c:pt>
                <c:pt idx="35668">
                  <c:v>90</c:v>
                </c:pt>
                <c:pt idx="35669">
                  <c:v>90</c:v>
                </c:pt>
                <c:pt idx="35670">
                  <c:v>90</c:v>
                </c:pt>
                <c:pt idx="35671">
                  <c:v>90</c:v>
                </c:pt>
                <c:pt idx="35672">
                  <c:v>90</c:v>
                </c:pt>
                <c:pt idx="35673">
                  <c:v>90</c:v>
                </c:pt>
                <c:pt idx="35674">
                  <c:v>90</c:v>
                </c:pt>
                <c:pt idx="35675">
                  <c:v>90</c:v>
                </c:pt>
                <c:pt idx="35676">
                  <c:v>90</c:v>
                </c:pt>
                <c:pt idx="35677">
                  <c:v>90</c:v>
                </c:pt>
                <c:pt idx="35678">
                  <c:v>90</c:v>
                </c:pt>
                <c:pt idx="35679">
                  <c:v>90</c:v>
                </c:pt>
                <c:pt idx="35680">
                  <c:v>90</c:v>
                </c:pt>
                <c:pt idx="35681">
                  <c:v>90</c:v>
                </c:pt>
                <c:pt idx="35682">
                  <c:v>90</c:v>
                </c:pt>
                <c:pt idx="35683">
                  <c:v>90</c:v>
                </c:pt>
                <c:pt idx="35684">
                  <c:v>90</c:v>
                </c:pt>
                <c:pt idx="35685">
                  <c:v>90</c:v>
                </c:pt>
                <c:pt idx="35686">
                  <c:v>90</c:v>
                </c:pt>
                <c:pt idx="35687">
                  <c:v>90</c:v>
                </c:pt>
                <c:pt idx="35688">
                  <c:v>90</c:v>
                </c:pt>
                <c:pt idx="35689">
                  <c:v>90</c:v>
                </c:pt>
                <c:pt idx="35690">
                  <c:v>90</c:v>
                </c:pt>
                <c:pt idx="35691">
                  <c:v>90</c:v>
                </c:pt>
                <c:pt idx="35692">
                  <c:v>90</c:v>
                </c:pt>
                <c:pt idx="35693">
                  <c:v>90</c:v>
                </c:pt>
                <c:pt idx="35694">
                  <c:v>90</c:v>
                </c:pt>
                <c:pt idx="35695">
                  <c:v>90</c:v>
                </c:pt>
                <c:pt idx="35696">
                  <c:v>90</c:v>
                </c:pt>
                <c:pt idx="35697">
                  <c:v>90</c:v>
                </c:pt>
                <c:pt idx="35698">
                  <c:v>90</c:v>
                </c:pt>
                <c:pt idx="35699">
                  <c:v>90</c:v>
                </c:pt>
                <c:pt idx="35700">
                  <c:v>90</c:v>
                </c:pt>
                <c:pt idx="35701">
                  <c:v>90</c:v>
                </c:pt>
                <c:pt idx="35702">
                  <c:v>90</c:v>
                </c:pt>
                <c:pt idx="35703">
                  <c:v>90</c:v>
                </c:pt>
                <c:pt idx="35704">
                  <c:v>90</c:v>
                </c:pt>
                <c:pt idx="35705">
                  <c:v>90</c:v>
                </c:pt>
                <c:pt idx="35706">
                  <c:v>90</c:v>
                </c:pt>
                <c:pt idx="35707">
                  <c:v>90</c:v>
                </c:pt>
                <c:pt idx="35708">
                  <c:v>90</c:v>
                </c:pt>
                <c:pt idx="35709">
                  <c:v>90</c:v>
                </c:pt>
                <c:pt idx="35710">
                  <c:v>90</c:v>
                </c:pt>
                <c:pt idx="35711">
                  <c:v>90</c:v>
                </c:pt>
                <c:pt idx="35712">
                  <c:v>90</c:v>
                </c:pt>
                <c:pt idx="35713">
                  <c:v>90</c:v>
                </c:pt>
                <c:pt idx="35714">
                  <c:v>90</c:v>
                </c:pt>
                <c:pt idx="35715">
                  <c:v>90</c:v>
                </c:pt>
                <c:pt idx="35716">
                  <c:v>90</c:v>
                </c:pt>
                <c:pt idx="35717">
                  <c:v>90</c:v>
                </c:pt>
                <c:pt idx="35718">
                  <c:v>90</c:v>
                </c:pt>
                <c:pt idx="35719">
                  <c:v>90</c:v>
                </c:pt>
                <c:pt idx="35720">
                  <c:v>90</c:v>
                </c:pt>
                <c:pt idx="35721">
                  <c:v>90</c:v>
                </c:pt>
                <c:pt idx="35722">
                  <c:v>90</c:v>
                </c:pt>
                <c:pt idx="35723">
                  <c:v>90</c:v>
                </c:pt>
                <c:pt idx="35724">
                  <c:v>90</c:v>
                </c:pt>
                <c:pt idx="35725">
                  <c:v>90</c:v>
                </c:pt>
                <c:pt idx="35726">
                  <c:v>90</c:v>
                </c:pt>
                <c:pt idx="35727">
                  <c:v>90</c:v>
                </c:pt>
                <c:pt idx="35728">
                  <c:v>90</c:v>
                </c:pt>
                <c:pt idx="35729">
                  <c:v>90</c:v>
                </c:pt>
                <c:pt idx="35730">
                  <c:v>90</c:v>
                </c:pt>
                <c:pt idx="35731">
                  <c:v>90</c:v>
                </c:pt>
                <c:pt idx="35732">
                  <c:v>90</c:v>
                </c:pt>
                <c:pt idx="35733">
                  <c:v>90</c:v>
                </c:pt>
                <c:pt idx="35734">
                  <c:v>90</c:v>
                </c:pt>
                <c:pt idx="35735">
                  <c:v>90</c:v>
                </c:pt>
                <c:pt idx="35736">
                  <c:v>90</c:v>
                </c:pt>
                <c:pt idx="35737">
                  <c:v>90</c:v>
                </c:pt>
                <c:pt idx="35738">
                  <c:v>90</c:v>
                </c:pt>
                <c:pt idx="35739">
                  <c:v>90</c:v>
                </c:pt>
                <c:pt idx="35740">
                  <c:v>90</c:v>
                </c:pt>
                <c:pt idx="35741">
                  <c:v>90</c:v>
                </c:pt>
                <c:pt idx="35742">
                  <c:v>90</c:v>
                </c:pt>
                <c:pt idx="35743">
                  <c:v>90</c:v>
                </c:pt>
                <c:pt idx="35744">
                  <c:v>90</c:v>
                </c:pt>
                <c:pt idx="35745">
                  <c:v>90</c:v>
                </c:pt>
                <c:pt idx="35746">
                  <c:v>90</c:v>
                </c:pt>
                <c:pt idx="35747">
                  <c:v>90</c:v>
                </c:pt>
                <c:pt idx="35748">
                  <c:v>90</c:v>
                </c:pt>
                <c:pt idx="35749">
                  <c:v>90</c:v>
                </c:pt>
                <c:pt idx="35750">
                  <c:v>90</c:v>
                </c:pt>
                <c:pt idx="35751">
                  <c:v>90</c:v>
                </c:pt>
                <c:pt idx="35752">
                  <c:v>90</c:v>
                </c:pt>
                <c:pt idx="35753">
                  <c:v>90</c:v>
                </c:pt>
                <c:pt idx="35754">
                  <c:v>90</c:v>
                </c:pt>
                <c:pt idx="35755">
                  <c:v>90</c:v>
                </c:pt>
                <c:pt idx="35756">
                  <c:v>90</c:v>
                </c:pt>
                <c:pt idx="35757">
                  <c:v>90</c:v>
                </c:pt>
                <c:pt idx="35758">
                  <c:v>90</c:v>
                </c:pt>
                <c:pt idx="35759">
                  <c:v>90</c:v>
                </c:pt>
                <c:pt idx="35760">
                  <c:v>90</c:v>
                </c:pt>
                <c:pt idx="35761">
                  <c:v>90</c:v>
                </c:pt>
                <c:pt idx="35762">
                  <c:v>90</c:v>
                </c:pt>
                <c:pt idx="35763">
                  <c:v>90</c:v>
                </c:pt>
                <c:pt idx="35764">
                  <c:v>90</c:v>
                </c:pt>
                <c:pt idx="35765">
                  <c:v>90</c:v>
                </c:pt>
                <c:pt idx="35766">
                  <c:v>90</c:v>
                </c:pt>
                <c:pt idx="35767">
                  <c:v>90</c:v>
                </c:pt>
                <c:pt idx="35768">
                  <c:v>90</c:v>
                </c:pt>
                <c:pt idx="35769">
                  <c:v>90</c:v>
                </c:pt>
                <c:pt idx="35770">
                  <c:v>90</c:v>
                </c:pt>
                <c:pt idx="35771">
                  <c:v>90</c:v>
                </c:pt>
                <c:pt idx="35772">
                  <c:v>90</c:v>
                </c:pt>
                <c:pt idx="35773">
                  <c:v>90</c:v>
                </c:pt>
                <c:pt idx="35774">
                  <c:v>90</c:v>
                </c:pt>
                <c:pt idx="35775">
                  <c:v>90</c:v>
                </c:pt>
                <c:pt idx="35776">
                  <c:v>90</c:v>
                </c:pt>
                <c:pt idx="35777">
                  <c:v>90</c:v>
                </c:pt>
                <c:pt idx="35778">
                  <c:v>90</c:v>
                </c:pt>
                <c:pt idx="35779">
                  <c:v>90</c:v>
                </c:pt>
                <c:pt idx="35780">
                  <c:v>90</c:v>
                </c:pt>
                <c:pt idx="35781">
                  <c:v>90</c:v>
                </c:pt>
                <c:pt idx="35782">
                  <c:v>90</c:v>
                </c:pt>
                <c:pt idx="35783">
                  <c:v>90</c:v>
                </c:pt>
                <c:pt idx="35784">
                  <c:v>90</c:v>
                </c:pt>
                <c:pt idx="35785">
                  <c:v>90</c:v>
                </c:pt>
                <c:pt idx="35786">
                  <c:v>90</c:v>
                </c:pt>
                <c:pt idx="35787">
                  <c:v>90</c:v>
                </c:pt>
                <c:pt idx="35788">
                  <c:v>90</c:v>
                </c:pt>
                <c:pt idx="35789">
                  <c:v>90</c:v>
                </c:pt>
                <c:pt idx="35790">
                  <c:v>90</c:v>
                </c:pt>
                <c:pt idx="35791">
                  <c:v>90</c:v>
                </c:pt>
                <c:pt idx="35792">
                  <c:v>90</c:v>
                </c:pt>
                <c:pt idx="35793">
                  <c:v>90</c:v>
                </c:pt>
                <c:pt idx="35794">
                  <c:v>90</c:v>
                </c:pt>
                <c:pt idx="35795">
                  <c:v>90</c:v>
                </c:pt>
                <c:pt idx="35796">
                  <c:v>90</c:v>
                </c:pt>
                <c:pt idx="35797">
                  <c:v>90</c:v>
                </c:pt>
                <c:pt idx="35798">
                  <c:v>90</c:v>
                </c:pt>
                <c:pt idx="35799">
                  <c:v>90</c:v>
                </c:pt>
                <c:pt idx="35800">
                  <c:v>90</c:v>
                </c:pt>
                <c:pt idx="35801">
                  <c:v>90</c:v>
                </c:pt>
                <c:pt idx="35802">
                  <c:v>90</c:v>
                </c:pt>
                <c:pt idx="35803">
                  <c:v>90</c:v>
                </c:pt>
                <c:pt idx="35804">
                  <c:v>90</c:v>
                </c:pt>
                <c:pt idx="35805">
                  <c:v>90</c:v>
                </c:pt>
                <c:pt idx="35806">
                  <c:v>90</c:v>
                </c:pt>
                <c:pt idx="35807">
                  <c:v>90</c:v>
                </c:pt>
                <c:pt idx="35808">
                  <c:v>90</c:v>
                </c:pt>
                <c:pt idx="35809">
                  <c:v>90</c:v>
                </c:pt>
                <c:pt idx="35810">
                  <c:v>90</c:v>
                </c:pt>
                <c:pt idx="35811">
                  <c:v>90</c:v>
                </c:pt>
                <c:pt idx="35812">
                  <c:v>90</c:v>
                </c:pt>
                <c:pt idx="35813">
                  <c:v>90</c:v>
                </c:pt>
                <c:pt idx="35814">
                  <c:v>90</c:v>
                </c:pt>
                <c:pt idx="35815">
                  <c:v>90</c:v>
                </c:pt>
                <c:pt idx="35816">
                  <c:v>90</c:v>
                </c:pt>
                <c:pt idx="35817">
                  <c:v>90</c:v>
                </c:pt>
                <c:pt idx="35818">
                  <c:v>90</c:v>
                </c:pt>
                <c:pt idx="35819">
                  <c:v>90</c:v>
                </c:pt>
                <c:pt idx="35820">
                  <c:v>90</c:v>
                </c:pt>
                <c:pt idx="35821">
                  <c:v>90</c:v>
                </c:pt>
                <c:pt idx="35822">
                  <c:v>90</c:v>
                </c:pt>
                <c:pt idx="35823">
                  <c:v>90</c:v>
                </c:pt>
                <c:pt idx="35824">
                  <c:v>90</c:v>
                </c:pt>
                <c:pt idx="35825">
                  <c:v>90</c:v>
                </c:pt>
                <c:pt idx="35826">
                  <c:v>90</c:v>
                </c:pt>
                <c:pt idx="35827">
                  <c:v>90</c:v>
                </c:pt>
                <c:pt idx="35828">
                  <c:v>90</c:v>
                </c:pt>
                <c:pt idx="35829">
                  <c:v>90</c:v>
                </c:pt>
                <c:pt idx="35830">
                  <c:v>90</c:v>
                </c:pt>
                <c:pt idx="35831">
                  <c:v>90</c:v>
                </c:pt>
                <c:pt idx="35832">
                  <c:v>90</c:v>
                </c:pt>
                <c:pt idx="35833">
                  <c:v>90</c:v>
                </c:pt>
                <c:pt idx="35834">
                  <c:v>90</c:v>
                </c:pt>
                <c:pt idx="35835">
                  <c:v>90</c:v>
                </c:pt>
                <c:pt idx="35836">
                  <c:v>90</c:v>
                </c:pt>
                <c:pt idx="35837">
                  <c:v>90</c:v>
                </c:pt>
                <c:pt idx="35838">
                  <c:v>90</c:v>
                </c:pt>
                <c:pt idx="35839">
                  <c:v>90</c:v>
                </c:pt>
                <c:pt idx="35840">
                  <c:v>90</c:v>
                </c:pt>
                <c:pt idx="35841">
                  <c:v>90</c:v>
                </c:pt>
                <c:pt idx="35842">
                  <c:v>90</c:v>
                </c:pt>
                <c:pt idx="35843">
                  <c:v>90</c:v>
                </c:pt>
                <c:pt idx="35844">
                  <c:v>90</c:v>
                </c:pt>
                <c:pt idx="35845">
                  <c:v>90</c:v>
                </c:pt>
                <c:pt idx="35846">
                  <c:v>90</c:v>
                </c:pt>
                <c:pt idx="35847">
                  <c:v>90</c:v>
                </c:pt>
                <c:pt idx="35848">
                  <c:v>90</c:v>
                </c:pt>
                <c:pt idx="35849">
                  <c:v>90</c:v>
                </c:pt>
                <c:pt idx="35850">
                  <c:v>90</c:v>
                </c:pt>
                <c:pt idx="35851">
                  <c:v>90</c:v>
                </c:pt>
                <c:pt idx="35852">
                  <c:v>90</c:v>
                </c:pt>
                <c:pt idx="35853">
                  <c:v>90</c:v>
                </c:pt>
                <c:pt idx="35854">
                  <c:v>90</c:v>
                </c:pt>
                <c:pt idx="35855">
                  <c:v>90</c:v>
                </c:pt>
                <c:pt idx="35856">
                  <c:v>90</c:v>
                </c:pt>
                <c:pt idx="35857">
                  <c:v>90</c:v>
                </c:pt>
                <c:pt idx="35858">
                  <c:v>90</c:v>
                </c:pt>
                <c:pt idx="35859">
                  <c:v>90</c:v>
                </c:pt>
                <c:pt idx="35860">
                  <c:v>90</c:v>
                </c:pt>
                <c:pt idx="35861">
                  <c:v>90</c:v>
                </c:pt>
                <c:pt idx="35862">
                  <c:v>90</c:v>
                </c:pt>
                <c:pt idx="35863">
                  <c:v>90</c:v>
                </c:pt>
                <c:pt idx="35864">
                  <c:v>90</c:v>
                </c:pt>
                <c:pt idx="35865">
                  <c:v>90</c:v>
                </c:pt>
                <c:pt idx="35866">
                  <c:v>90</c:v>
                </c:pt>
                <c:pt idx="35867">
                  <c:v>90</c:v>
                </c:pt>
                <c:pt idx="35868">
                  <c:v>90</c:v>
                </c:pt>
                <c:pt idx="35869">
                  <c:v>90</c:v>
                </c:pt>
                <c:pt idx="35870">
                  <c:v>90</c:v>
                </c:pt>
                <c:pt idx="35871">
                  <c:v>90</c:v>
                </c:pt>
                <c:pt idx="35872">
                  <c:v>90</c:v>
                </c:pt>
                <c:pt idx="35873">
                  <c:v>90</c:v>
                </c:pt>
                <c:pt idx="35874">
                  <c:v>90</c:v>
                </c:pt>
                <c:pt idx="35875">
                  <c:v>90</c:v>
                </c:pt>
                <c:pt idx="35876">
                  <c:v>90</c:v>
                </c:pt>
                <c:pt idx="35877">
                  <c:v>90</c:v>
                </c:pt>
                <c:pt idx="35878">
                  <c:v>90</c:v>
                </c:pt>
                <c:pt idx="35879">
                  <c:v>90</c:v>
                </c:pt>
                <c:pt idx="35880">
                  <c:v>90</c:v>
                </c:pt>
                <c:pt idx="35881">
                  <c:v>90</c:v>
                </c:pt>
                <c:pt idx="35882">
                  <c:v>90</c:v>
                </c:pt>
                <c:pt idx="35883">
                  <c:v>90</c:v>
                </c:pt>
                <c:pt idx="35884">
                  <c:v>90</c:v>
                </c:pt>
                <c:pt idx="35885">
                  <c:v>90</c:v>
                </c:pt>
                <c:pt idx="35886">
                  <c:v>90</c:v>
                </c:pt>
                <c:pt idx="35887">
                  <c:v>90</c:v>
                </c:pt>
                <c:pt idx="35888">
                  <c:v>90</c:v>
                </c:pt>
                <c:pt idx="35889">
                  <c:v>90</c:v>
                </c:pt>
                <c:pt idx="35890">
                  <c:v>90</c:v>
                </c:pt>
                <c:pt idx="35891">
                  <c:v>90</c:v>
                </c:pt>
                <c:pt idx="35892">
                  <c:v>90</c:v>
                </c:pt>
                <c:pt idx="35893">
                  <c:v>90</c:v>
                </c:pt>
                <c:pt idx="35894">
                  <c:v>90</c:v>
                </c:pt>
                <c:pt idx="35895">
                  <c:v>90</c:v>
                </c:pt>
                <c:pt idx="35896">
                  <c:v>90</c:v>
                </c:pt>
                <c:pt idx="35897">
                  <c:v>90</c:v>
                </c:pt>
                <c:pt idx="35898">
                  <c:v>90</c:v>
                </c:pt>
                <c:pt idx="35899">
                  <c:v>90</c:v>
                </c:pt>
                <c:pt idx="35900">
                  <c:v>90</c:v>
                </c:pt>
                <c:pt idx="35901">
                  <c:v>90</c:v>
                </c:pt>
                <c:pt idx="35902">
                  <c:v>90</c:v>
                </c:pt>
                <c:pt idx="35903">
                  <c:v>90</c:v>
                </c:pt>
                <c:pt idx="35904">
                  <c:v>90</c:v>
                </c:pt>
                <c:pt idx="35905">
                  <c:v>90</c:v>
                </c:pt>
                <c:pt idx="35906">
                  <c:v>90</c:v>
                </c:pt>
                <c:pt idx="35907">
                  <c:v>90</c:v>
                </c:pt>
                <c:pt idx="35908">
                  <c:v>90</c:v>
                </c:pt>
                <c:pt idx="35909">
                  <c:v>90</c:v>
                </c:pt>
                <c:pt idx="35910">
                  <c:v>90</c:v>
                </c:pt>
                <c:pt idx="35911">
                  <c:v>90</c:v>
                </c:pt>
                <c:pt idx="35912">
                  <c:v>90</c:v>
                </c:pt>
                <c:pt idx="35913">
                  <c:v>90</c:v>
                </c:pt>
                <c:pt idx="35914">
                  <c:v>90</c:v>
                </c:pt>
                <c:pt idx="35915">
                  <c:v>90</c:v>
                </c:pt>
                <c:pt idx="35916">
                  <c:v>90</c:v>
                </c:pt>
                <c:pt idx="35917">
                  <c:v>90</c:v>
                </c:pt>
                <c:pt idx="35918">
                  <c:v>90</c:v>
                </c:pt>
                <c:pt idx="35919">
                  <c:v>90</c:v>
                </c:pt>
                <c:pt idx="35920">
                  <c:v>90</c:v>
                </c:pt>
                <c:pt idx="35921">
                  <c:v>90</c:v>
                </c:pt>
                <c:pt idx="35922">
                  <c:v>90</c:v>
                </c:pt>
                <c:pt idx="35923">
                  <c:v>90</c:v>
                </c:pt>
                <c:pt idx="35924">
                  <c:v>90</c:v>
                </c:pt>
                <c:pt idx="35925">
                  <c:v>90</c:v>
                </c:pt>
                <c:pt idx="35926">
                  <c:v>90</c:v>
                </c:pt>
                <c:pt idx="35927">
                  <c:v>90</c:v>
                </c:pt>
                <c:pt idx="35928">
                  <c:v>90</c:v>
                </c:pt>
                <c:pt idx="35929">
                  <c:v>90</c:v>
                </c:pt>
                <c:pt idx="35930">
                  <c:v>90</c:v>
                </c:pt>
                <c:pt idx="35931">
                  <c:v>90</c:v>
                </c:pt>
                <c:pt idx="35932">
                  <c:v>90</c:v>
                </c:pt>
                <c:pt idx="35933">
                  <c:v>90</c:v>
                </c:pt>
                <c:pt idx="35934">
                  <c:v>90</c:v>
                </c:pt>
                <c:pt idx="35935">
                  <c:v>90</c:v>
                </c:pt>
                <c:pt idx="35936">
                  <c:v>90</c:v>
                </c:pt>
                <c:pt idx="35937">
                  <c:v>90</c:v>
                </c:pt>
                <c:pt idx="35938">
                  <c:v>90</c:v>
                </c:pt>
                <c:pt idx="35939">
                  <c:v>90</c:v>
                </c:pt>
                <c:pt idx="35940">
                  <c:v>90</c:v>
                </c:pt>
                <c:pt idx="35941">
                  <c:v>90</c:v>
                </c:pt>
                <c:pt idx="35942">
                  <c:v>90</c:v>
                </c:pt>
                <c:pt idx="35943">
                  <c:v>90</c:v>
                </c:pt>
                <c:pt idx="35944">
                  <c:v>90</c:v>
                </c:pt>
                <c:pt idx="35945">
                  <c:v>90</c:v>
                </c:pt>
                <c:pt idx="35946">
                  <c:v>90</c:v>
                </c:pt>
                <c:pt idx="35947">
                  <c:v>90</c:v>
                </c:pt>
                <c:pt idx="35948">
                  <c:v>90</c:v>
                </c:pt>
                <c:pt idx="35949">
                  <c:v>90</c:v>
                </c:pt>
                <c:pt idx="35950">
                  <c:v>90</c:v>
                </c:pt>
                <c:pt idx="35951">
                  <c:v>90</c:v>
                </c:pt>
                <c:pt idx="35952">
                  <c:v>90</c:v>
                </c:pt>
                <c:pt idx="35953">
                  <c:v>90</c:v>
                </c:pt>
                <c:pt idx="35954">
                  <c:v>90</c:v>
                </c:pt>
                <c:pt idx="35955">
                  <c:v>90</c:v>
                </c:pt>
                <c:pt idx="35956">
                  <c:v>90</c:v>
                </c:pt>
                <c:pt idx="35957">
                  <c:v>90</c:v>
                </c:pt>
                <c:pt idx="35958">
                  <c:v>90</c:v>
                </c:pt>
                <c:pt idx="35959">
                  <c:v>90</c:v>
                </c:pt>
                <c:pt idx="35960">
                  <c:v>90</c:v>
                </c:pt>
                <c:pt idx="35961">
                  <c:v>90</c:v>
                </c:pt>
                <c:pt idx="35962">
                  <c:v>90</c:v>
                </c:pt>
                <c:pt idx="35963">
                  <c:v>90</c:v>
                </c:pt>
                <c:pt idx="35964">
                  <c:v>90</c:v>
                </c:pt>
                <c:pt idx="35965">
                  <c:v>90</c:v>
                </c:pt>
                <c:pt idx="35966">
                  <c:v>90</c:v>
                </c:pt>
                <c:pt idx="35967">
                  <c:v>90</c:v>
                </c:pt>
                <c:pt idx="35968">
                  <c:v>90</c:v>
                </c:pt>
                <c:pt idx="35969">
                  <c:v>90</c:v>
                </c:pt>
                <c:pt idx="35970">
                  <c:v>90</c:v>
                </c:pt>
                <c:pt idx="35971">
                  <c:v>90</c:v>
                </c:pt>
                <c:pt idx="35972">
                  <c:v>90</c:v>
                </c:pt>
                <c:pt idx="35973">
                  <c:v>90</c:v>
                </c:pt>
                <c:pt idx="35974">
                  <c:v>90</c:v>
                </c:pt>
                <c:pt idx="35975">
                  <c:v>90</c:v>
                </c:pt>
                <c:pt idx="35976">
                  <c:v>90</c:v>
                </c:pt>
                <c:pt idx="35977">
                  <c:v>90</c:v>
                </c:pt>
                <c:pt idx="35978">
                  <c:v>90</c:v>
                </c:pt>
                <c:pt idx="35979">
                  <c:v>90</c:v>
                </c:pt>
                <c:pt idx="35980">
                  <c:v>90</c:v>
                </c:pt>
                <c:pt idx="35981">
                  <c:v>90</c:v>
                </c:pt>
                <c:pt idx="35982">
                  <c:v>90</c:v>
                </c:pt>
                <c:pt idx="35983">
                  <c:v>90</c:v>
                </c:pt>
                <c:pt idx="35984">
                  <c:v>90</c:v>
                </c:pt>
                <c:pt idx="35985">
                  <c:v>90</c:v>
                </c:pt>
                <c:pt idx="35986">
                  <c:v>90</c:v>
                </c:pt>
                <c:pt idx="35987">
                  <c:v>90</c:v>
                </c:pt>
                <c:pt idx="35988">
                  <c:v>90</c:v>
                </c:pt>
                <c:pt idx="35989">
                  <c:v>90</c:v>
                </c:pt>
                <c:pt idx="35990">
                  <c:v>90</c:v>
                </c:pt>
                <c:pt idx="35991">
                  <c:v>90</c:v>
                </c:pt>
                <c:pt idx="35992">
                  <c:v>90</c:v>
                </c:pt>
                <c:pt idx="35993">
                  <c:v>90</c:v>
                </c:pt>
                <c:pt idx="35994">
                  <c:v>90</c:v>
                </c:pt>
                <c:pt idx="35995">
                  <c:v>90</c:v>
                </c:pt>
                <c:pt idx="35996">
                  <c:v>90</c:v>
                </c:pt>
                <c:pt idx="35997">
                  <c:v>90</c:v>
                </c:pt>
                <c:pt idx="35998">
                  <c:v>90</c:v>
                </c:pt>
                <c:pt idx="35999">
                  <c:v>90</c:v>
                </c:pt>
                <c:pt idx="36000">
                  <c:v>90</c:v>
                </c:pt>
                <c:pt idx="36001">
                  <c:v>90</c:v>
                </c:pt>
                <c:pt idx="36002">
                  <c:v>90</c:v>
                </c:pt>
                <c:pt idx="36003">
                  <c:v>90</c:v>
                </c:pt>
                <c:pt idx="36004">
                  <c:v>90</c:v>
                </c:pt>
                <c:pt idx="36005">
                  <c:v>90</c:v>
                </c:pt>
                <c:pt idx="36006">
                  <c:v>90</c:v>
                </c:pt>
                <c:pt idx="36007">
                  <c:v>90</c:v>
                </c:pt>
                <c:pt idx="36008">
                  <c:v>90</c:v>
                </c:pt>
                <c:pt idx="36009">
                  <c:v>90</c:v>
                </c:pt>
                <c:pt idx="36010">
                  <c:v>90</c:v>
                </c:pt>
                <c:pt idx="36011">
                  <c:v>90</c:v>
                </c:pt>
                <c:pt idx="36012">
                  <c:v>90</c:v>
                </c:pt>
                <c:pt idx="36013">
                  <c:v>90</c:v>
                </c:pt>
                <c:pt idx="36014">
                  <c:v>90</c:v>
                </c:pt>
                <c:pt idx="36015">
                  <c:v>90</c:v>
                </c:pt>
                <c:pt idx="36016">
                  <c:v>90</c:v>
                </c:pt>
                <c:pt idx="36017">
                  <c:v>90</c:v>
                </c:pt>
                <c:pt idx="36018">
                  <c:v>90</c:v>
                </c:pt>
                <c:pt idx="36019">
                  <c:v>90</c:v>
                </c:pt>
                <c:pt idx="36020">
                  <c:v>90</c:v>
                </c:pt>
                <c:pt idx="36021">
                  <c:v>90</c:v>
                </c:pt>
                <c:pt idx="36022">
                  <c:v>90</c:v>
                </c:pt>
                <c:pt idx="36023">
                  <c:v>90</c:v>
                </c:pt>
                <c:pt idx="36024">
                  <c:v>90</c:v>
                </c:pt>
                <c:pt idx="36025">
                  <c:v>90</c:v>
                </c:pt>
                <c:pt idx="36026">
                  <c:v>90</c:v>
                </c:pt>
                <c:pt idx="36027">
                  <c:v>90</c:v>
                </c:pt>
                <c:pt idx="36028">
                  <c:v>90</c:v>
                </c:pt>
                <c:pt idx="36029">
                  <c:v>90</c:v>
                </c:pt>
                <c:pt idx="36030">
                  <c:v>90</c:v>
                </c:pt>
                <c:pt idx="36031">
                  <c:v>90</c:v>
                </c:pt>
                <c:pt idx="36032">
                  <c:v>90</c:v>
                </c:pt>
                <c:pt idx="36033">
                  <c:v>90</c:v>
                </c:pt>
                <c:pt idx="36034">
                  <c:v>90</c:v>
                </c:pt>
                <c:pt idx="36035">
                  <c:v>90</c:v>
                </c:pt>
                <c:pt idx="36036">
                  <c:v>90</c:v>
                </c:pt>
                <c:pt idx="36037">
                  <c:v>90</c:v>
                </c:pt>
                <c:pt idx="36038">
                  <c:v>90</c:v>
                </c:pt>
                <c:pt idx="36039">
                  <c:v>90</c:v>
                </c:pt>
                <c:pt idx="36040">
                  <c:v>90</c:v>
                </c:pt>
                <c:pt idx="36041">
                  <c:v>90</c:v>
                </c:pt>
                <c:pt idx="36042">
                  <c:v>90</c:v>
                </c:pt>
                <c:pt idx="36043">
                  <c:v>90</c:v>
                </c:pt>
                <c:pt idx="36044">
                  <c:v>90</c:v>
                </c:pt>
                <c:pt idx="36045">
                  <c:v>90</c:v>
                </c:pt>
                <c:pt idx="36046">
                  <c:v>90</c:v>
                </c:pt>
                <c:pt idx="36047">
                  <c:v>90</c:v>
                </c:pt>
                <c:pt idx="36048">
                  <c:v>90</c:v>
                </c:pt>
                <c:pt idx="36049">
                  <c:v>90</c:v>
                </c:pt>
                <c:pt idx="36050">
                  <c:v>90</c:v>
                </c:pt>
                <c:pt idx="36051">
                  <c:v>90</c:v>
                </c:pt>
                <c:pt idx="36052">
                  <c:v>90</c:v>
                </c:pt>
                <c:pt idx="36053">
                  <c:v>90</c:v>
                </c:pt>
                <c:pt idx="36054">
                  <c:v>90</c:v>
                </c:pt>
                <c:pt idx="36055">
                  <c:v>90</c:v>
                </c:pt>
                <c:pt idx="36056">
                  <c:v>90</c:v>
                </c:pt>
                <c:pt idx="36057">
                  <c:v>90</c:v>
                </c:pt>
                <c:pt idx="36058">
                  <c:v>90</c:v>
                </c:pt>
                <c:pt idx="36059">
                  <c:v>90</c:v>
                </c:pt>
                <c:pt idx="36060">
                  <c:v>90</c:v>
                </c:pt>
                <c:pt idx="36061">
                  <c:v>90</c:v>
                </c:pt>
                <c:pt idx="36062">
                  <c:v>90</c:v>
                </c:pt>
                <c:pt idx="36063">
                  <c:v>90</c:v>
                </c:pt>
                <c:pt idx="36064">
                  <c:v>90</c:v>
                </c:pt>
                <c:pt idx="36065">
                  <c:v>90</c:v>
                </c:pt>
                <c:pt idx="36066">
                  <c:v>90</c:v>
                </c:pt>
                <c:pt idx="36067">
                  <c:v>90</c:v>
                </c:pt>
                <c:pt idx="36068">
                  <c:v>90</c:v>
                </c:pt>
                <c:pt idx="36069">
                  <c:v>90</c:v>
                </c:pt>
                <c:pt idx="36070">
                  <c:v>90</c:v>
                </c:pt>
                <c:pt idx="36071">
                  <c:v>90</c:v>
                </c:pt>
                <c:pt idx="36072">
                  <c:v>90</c:v>
                </c:pt>
                <c:pt idx="36073">
                  <c:v>90</c:v>
                </c:pt>
                <c:pt idx="36074">
                  <c:v>90</c:v>
                </c:pt>
                <c:pt idx="36075">
                  <c:v>90</c:v>
                </c:pt>
                <c:pt idx="36076">
                  <c:v>90</c:v>
                </c:pt>
                <c:pt idx="36077">
                  <c:v>90</c:v>
                </c:pt>
                <c:pt idx="36078">
                  <c:v>90</c:v>
                </c:pt>
                <c:pt idx="36079">
                  <c:v>90</c:v>
                </c:pt>
                <c:pt idx="36080">
                  <c:v>90</c:v>
                </c:pt>
                <c:pt idx="36081">
                  <c:v>90</c:v>
                </c:pt>
                <c:pt idx="36082">
                  <c:v>90</c:v>
                </c:pt>
                <c:pt idx="36083">
                  <c:v>90</c:v>
                </c:pt>
                <c:pt idx="36084">
                  <c:v>90</c:v>
                </c:pt>
                <c:pt idx="36085">
                  <c:v>90</c:v>
                </c:pt>
                <c:pt idx="36086">
                  <c:v>90</c:v>
                </c:pt>
                <c:pt idx="36087">
                  <c:v>90</c:v>
                </c:pt>
                <c:pt idx="36088">
                  <c:v>90</c:v>
                </c:pt>
                <c:pt idx="36089">
                  <c:v>90</c:v>
                </c:pt>
                <c:pt idx="36090">
                  <c:v>90</c:v>
                </c:pt>
                <c:pt idx="36091">
                  <c:v>90</c:v>
                </c:pt>
                <c:pt idx="36092">
                  <c:v>90</c:v>
                </c:pt>
                <c:pt idx="36093">
                  <c:v>90</c:v>
                </c:pt>
                <c:pt idx="36094">
                  <c:v>90</c:v>
                </c:pt>
                <c:pt idx="36095">
                  <c:v>90</c:v>
                </c:pt>
                <c:pt idx="36096">
                  <c:v>90</c:v>
                </c:pt>
                <c:pt idx="36097">
                  <c:v>90</c:v>
                </c:pt>
                <c:pt idx="36098">
                  <c:v>90</c:v>
                </c:pt>
                <c:pt idx="36099">
                  <c:v>90</c:v>
                </c:pt>
                <c:pt idx="36100">
                  <c:v>90</c:v>
                </c:pt>
                <c:pt idx="36101">
                  <c:v>90</c:v>
                </c:pt>
                <c:pt idx="36102">
                  <c:v>90</c:v>
                </c:pt>
                <c:pt idx="36103">
                  <c:v>90</c:v>
                </c:pt>
                <c:pt idx="36104">
                  <c:v>90</c:v>
                </c:pt>
                <c:pt idx="36105">
                  <c:v>90</c:v>
                </c:pt>
                <c:pt idx="36106">
                  <c:v>90</c:v>
                </c:pt>
                <c:pt idx="36107">
                  <c:v>90</c:v>
                </c:pt>
                <c:pt idx="36108">
                  <c:v>90</c:v>
                </c:pt>
                <c:pt idx="36109">
                  <c:v>90</c:v>
                </c:pt>
                <c:pt idx="36110">
                  <c:v>90</c:v>
                </c:pt>
                <c:pt idx="36111">
                  <c:v>90</c:v>
                </c:pt>
                <c:pt idx="36112">
                  <c:v>90</c:v>
                </c:pt>
                <c:pt idx="36113">
                  <c:v>90</c:v>
                </c:pt>
                <c:pt idx="36114">
                  <c:v>90</c:v>
                </c:pt>
                <c:pt idx="36115">
                  <c:v>90</c:v>
                </c:pt>
                <c:pt idx="36116">
                  <c:v>90</c:v>
                </c:pt>
                <c:pt idx="36117">
                  <c:v>90</c:v>
                </c:pt>
                <c:pt idx="36118">
                  <c:v>90</c:v>
                </c:pt>
                <c:pt idx="36119">
                  <c:v>90</c:v>
                </c:pt>
                <c:pt idx="36120">
                  <c:v>90</c:v>
                </c:pt>
                <c:pt idx="36121">
                  <c:v>90</c:v>
                </c:pt>
                <c:pt idx="36122">
                  <c:v>90</c:v>
                </c:pt>
                <c:pt idx="36123">
                  <c:v>90</c:v>
                </c:pt>
                <c:pt idx="36124">
                  <c:v>90</c:v>
                </c:pt>
                <c:pt idx="36125">
                  <c:v>90</c:v>
                </c:pt>
                <c:pt idx="36126">
                  <c:v>90</c:v>
                </c:pt>
                <c:pt idx="36127">
                  <c:v>90</c:v>
                </c:pt>
                <c:pt idx="36128">
                  <c:v>90</c:v>
                </c:pt>
                <c:pt idx="36129">
                  <c:v>90</c:v>
                </c:pt>
                <c:pt idx="36130">
                  <c:v>90</c:v>
                </c:pt>
                <c:pt idx="36131">
                  <c:v>90</c:v>
                </c:pt>
                <c:pt idx="36132">
                  <c:v>90</c:v>
                </c:pt>
                <c:pt idx="36133">
                  <c:v>90</c:v>
                </c:pt>
                <c:pt idx="36134">
                  <c:v>90</c:v>
                </c:pt>
                <c:pt idx="36135">
                  <c:v>90</c:v>
                </c:pt>
                <c:pt idx="36136">
                  <c:v>90</c:v>
                </c:pt>
                <c:pt idx="36137">
                  <c:v>90</c:v>
                </c:pt>
                <c:pt idx="36138">
                  <c:v>90</c:v>
                </c:pt>
                <c:pt idx="36139">
                  <c:v>90</c:v>
                </c:pt>
                <c:pt idx="36140">
                  <c:v>90</c:v>
                </c:pt>
                <c:pt idx="36141">
                  <c:v>90</c:v>
                </c:pt>
                <c:pt idx="36142">
                  <c:v>90</c:v>
                </c:pt>
                <c:pt idx="36143">
                  <c:v>90</c:v>
                </c:pt>
                <c:pt idx="36144">
                  <c:v>90</c:v>
                </c:pt>
                <c:pt idx="36145">
                  <c:v>90</c:v>
                </c:pt>
                <c:pt idx="36146">
                  <c:v>90</c:v>
                </c:pt>
                <c:pt idx="36147">
                  <c:v>90</c:v>
                </c:pt>
                <c:pt idx="36148">
                  <c:v>90</c:v>
                </c:pt>
                <c:pt idx="36149">
                  <c:v>90</c:v>
                </c:pt>
                <c:pt idx="36150">
                  <c:v>90</c:v>
                </c:pt>
                <c:pt idx="36151">
                  <c:v>90</c:v>
                </c:pt>
                <c:pt idx="36152">
                  <c:v>90</c:v>
                </c:pt>
                <c:pt idx="36153">
                  <c:v>90</c:v>
                </c:pt>
                <c:pt idx="36154">
                  <c:v>90</c:v>
                </c:pt>
                <c:pt idx="36155">
                  <c:v>90</c:v>
                </c:pt>
                <c:pt idx="36156">
                  <c:v>90</c:v>
                </c:pt>
                <c:pt idx="36157">
                  <c:v>90</c:v>
                </c:pt>
                <c:pt idx="36158">
                  <c:v>90</c:v>
                </c:pt>
                <c:pt idx="36159">
                  <c:v>90</c:v>
                </c:pt>
                <c:pt idx="36160">
                  <c:v>90</c:v>
                </c:pt>
                <c:pt idx="36161">
                  <c:v>90</c:v>
                </c:pt>
                <c:pt idx="36162">
                  <c:v>90</c:v>
                </c:pt>
                <c:pt idx="36163">
                  <c:v>90</c:v>
                </c:pt>
                <c:pt idx="36164">
                  <c:v>90</c:v>
                </c:pt>
                <c:pt idx="36165">
                  <c:v>90</c:v>
                </c:pt>
                <c:pt idx="36166">
                  <c:v>90</c:v>
                </c:pt>
                <c:pt idx="36167">
                  <c:v>90</c:v>
                </c:pt>
                <c:pt idx="36168">
                  <c:v>90</c:v>
                </c:pt>
                <c:pt idx="36169">
                  <c:v>90</c:v>
                </c:pt>
                <c:pt idx="36170">
                  <c:v>90</c:v>
                </c:pt>
                <c:pt idx="36171">
                  <c:v>90</c:v>
                </c:pt>
                <c:pt idx="36172">
                  <c:v>90</c:v>
                </c:pt>
                <c:pt idx="36173">
                  <c:v>90</c:v>
                </c:pt>
                <c:pt idx="36174">
                  <c:v>90</c:v>
                </c:pt>
                <c:pt idx="36175">
                  <c:v>90</c:v>
                </c:pt>
                <c:pt idx="36176">
                  <c:v>90</c:v>
                </c:pt>
                <c:pt idx="36177">
                  <c:v>90</c:v>
                </c:pt>
                <c:pt idx="36178">
                  <c:v>90</c:v>
                </c:pt>
                <c:pt idx="36179">
                  <c:v>90</c:v>
                </c:pt>
                <c:pt idx="36180">
                  <c:v>90</c:v>
                </c:pt>
                <c:pt idx="36181">
                  <c:v>90</c:v>
                </c:pt>
                <c:pt idx="36182">
                  <c:v>90</c:v>
                </c:pt>
                <c:pt idx="36183">
                  <c:v>90</c:v>
                </c:pt>
                <c:pt idx="36184">
                  <c:v>90</c:v>
                </c:pt>
                <c:pt idx="36185">
                  <c:v>90</c:v>
                </c:pt>
                <c:pt idx="36186">
                  <c:v>90</c:v>
                </c:pt>
                <c:pt idx="36187">
                  <c:v>90</c:v>
                </c:pt>
                <c:pt idx="36188">
                  <c:v>90</c:v>
                </c:pt>
                <c:pt idx="36189">
                  <c:v>90</c:v>
                </c:pt>
                <c:pt idx="36190">
                  <c:v>90</c:v>
                </c:pt>
                <c:pt idx="36191">
                  <c:v>90</c:v>
                </c:pt>
                <c:pt idx="36192">
                  <c:v>90</c:v>
                </c:pt>
                <c:pt idx="36193">
                  <c:v>90</c:v>
                </c:pt>
                <c:pt idx="36194">
                  <c:v>90</c:v>
                </c:pt>
                <c:pt idx="36195">
                  <c:v>90</c:v>
                </c:pt>
                <c:pt idx="36196">
                  <c:v>90</c:v>
                </c:pt>
                <c:pt idx="36197">
                  <c:v>90</c:v>
                </c:pt>
                <c:pt idx="36198">
                  <c:v>90</c:v>
                </c:pt>
                <c:pt idx="36199">
                  <c:v>90</c:v>
                </c:pt>
                <c:pt idx="36200">
                  <c:v>90</c:v>
                </c:pt>
                <c:pt idx="36201">
                  <c:v>90</c:v>
                </c:pt>
                <c:pt idx="36202">
                  <c:v>90</c:v>
                </c:pt>
                <c:pt idx="36203">
                  <c:v>90</c:v>
                </c:pt>
                <c:pt idx="36204">
                  <c:v>90</c:v>
                </c:pt>
                <c:pt idx="36205">
                  <c:v>90</c:v>
                </c:pt>
                <c:pt idx="36206">
                  <c:v>90</c:v>
                </c:pt>
                <c:pt idx="36207">
                  <c:v>90</c:v>
                </c:pt>
                <c:pt idx="36208">
                  <c:v>90</c:v>
                </c:pt>
                <c:pt idx="36209">
                  <c:v>90</c:v>
                </c:pt>
                <c:pt idx="36210">
                  <c:v>90</c:v>
                </c:pt>
                <c:pt idx="36211">
                  <c:v>90</c:v>
                </c:pt>
                <c:pt idx="36212">
                  <c:v>90</c:v>
                </c:pt>
                <c:pt idx="36213">
                  <c:v>90</c:v>
                </c:pt>
                <c:pt idx="36214">
                  <c:v>90</c:v>
                </c:pt>
                <c:pt idx="36215">
                  <c:v>90</c:v>
                </c:pt>
                <c:pt idx="36216">
                  <c:v>90</c:v>
                </c:pt>
                <c:pt idx="36217">
                  <c:v>90</c:v>
                </c:pt>
                <c:pt idx="36218">
                  <c:v>90</c:v>
                </c:pt>
                <c:pt idx="36219">
                  <c:v>90</c:v>
                </c:pt>
                <c:pt idx="36220">
                  <c:v>90</c:v>
                </c:pt>
                <c:pt idx="36221">
                  <c:v>90</c:v>
                </c:pt>
                <c:pt idx="36222">
                  <c:v>90</c:v>
                </c:pt>
                <c:pt idx="36223">
                  <c:v>90</c:v>
                </c:pt>
                <c:pt idx="36224">
                  <c:v>90</c:v>
                </c:pt>
                <c:pt idx="36225">
                  <c:v>90</c:v>
                </c:pt>
                <c:pt idx="36226">
                  <c:v>90</c:v>
                </c:pt>
                <c:pt idx="36227">
                  <c:v>90</c:v>
                </c:pt>
                <c:pt idx="36228">
                  <c:v>90</c:v>
                </c:pt>
                <c:pt idx="36229">
                  <c:v>90</c:v>
                </c:pt>
                <c:pt idx="36230">
                  <c:v>90</c:v>
                </c:pt>
                <c:pt idx="36231">
                  <c:v>90</c:v>
                </c:pt>
                <c:pt idx="36232">
                  <c:v>90</c:v>
                </c:pt>
                <c:pt idx="36233">
                  <c:v>90</c:v>
                </c:pt>
                <c:pt idx="36234">
                  <c:v>90</c:v>
                </c:pt>
                <c:pt idx="36235">
                  <c:v>90</c:v>
                </c:pt>
                <c:pt idx="36236">
                  <c:v>90</c:v>
                </c:pt>
                <c:pt idx="36237">
                  <c:v>90</c:v>
                </c:pt>
                <c:pt idx="36238">
                  <c:v>90</c:v>
                </c:pt>
                <c:pt idx="36239">
                  <c:v>90</c:v>
                </c:pt>
                <c:pt idx="36240">
                  <c:v>90</c:v>
                </c:pt>
                <c:pt idx="36241">
                  <c:v>90</c:v>
                </c:pt>
                <c:pt idx="36242">
                  <c:v>90</c:v>
                </c:pt>
                <c:pt idx="36243">
                  <c:v>90</c:v>
                </c:pt>
                <c:pt idx="36244">
                  <c:v>90</c:v>
                </c:pt>
                <c:pt idx="36245">
                  <c:v>90</c:v>
                </c:pt>
                <c:pt idx="36246">
                  <c:v>90</c:v>
                </c:pt>
                <c:pt idx="36247">
                  <c:v>90</c:v>
                </c:pt>
                <c:pt idx="36248">
                  <c:v>90</c:v>
                </c:pt>
                <c:pt idx="36249">
                  <c:v>90</c:v>
                </c:pt>
                <c:pt idx="36250">
                  <c:v>90</c:v>
                </c:pt>
                <c:pt idx="36251">
                  <c:v>90</c:v>
                </c:pt>
                <c:pt idx="36252">
                  <c:v>90</c:v>
                </c:pt>
                <c:pt idx="36253">
                  <c:v>90</c:v>
                </c:pt>
                <c:pt idx="36254">
                  <c:v>90</c:v>
                </c:pt>
                <c:pt idx="36255">
                  <c:v>90</c:v>
                </c:pt>
                <c:pt idx="36256">
                  <c:v>90</c:v>
                </c:pt>
                <c:pt idx="36257">
                  <c:v>90</c:v>
                </c:pt>
                <c:pt idx="36258">
                  <c:v>90</c:v>
                </c:pt>
                <c:pt idx="36259">
                  <c:v>90</c:v>
                </c:pt>
                <c:pt idx="36260">
                  <c:v>90</c:v>
                </c:pt>
                <c:pt idx="36261">
                  <c:v>90</c:v>
                </c:pt>
                <c:pt idx="36262">
                  <c:v>90</c:v>
                </c:pt>
                <c:pt idx="36263">
                  <c:v>90</c:v>
                </c:pt>
                <c:pt idx="36264">
                  <c:v>90</c:v>
                </c:pt>
                <c:pt idx="36265">
                  <c:v>90</c:v>
                </c:pt>
                <c:pt idx="36266">
                  <c:v>90</c:v>
                </c:pt>
                <c:pt idx="36267">
                  <c:v>90</c:v>
                </c:pt>
                <c:pt idx="36268">
                  <c:v>90</c:v>
                </c:pt>
                <c:pt idx="36269">
                  <c:v>90</c:v>
                </c:pt>
                <c:pt idx="36270">
                  <c:v>90</c:v>
                </c:pt>
                <c:pt idx="36271">
                  <c:v>90</c:v>
                </c:pt>
                <c:pt idx="36272">
                  <c:v>90</c:v>
                </c:pt>
                <c:pt idx="36273">
                  <c:v>90</c:v>
                </c:pt>
                <c:pt idx="36274">
                  <c:v>90</c:v>
                </c:pt>
                <c:pt idx="36275">
                  <c:v>90</c:v>
                </c:pt>
                <c:pt idx="36276">
                  <c:v>90</c:v>
                </c:pt>
                <c:pt idx="36277">
                  <c:v>90</c:v>
                </c:pt>
                <c:pt idx="36278">
                  <c:v>90</c:v>
                </c:pt>
                <c:pt idx="36279">
                  <c:v>90</c:v>
                </c:pt>
                <c:pt idx="36280">
                  <c:v>90</c:v>
                </c:pt>
                <c:pt idx="36281">
                  <c:v>90</c:v>
                </c:pt>
                <c:pt idx="36282">
                  <c:v>90</c:v>
                </c:pt>
                <c:pt idx="36283">
                  <c:v>90</c:v>
                </c:pt>
                <c:pt idx="36284">
                  <c:v>90</c:v>
                </c:pt>
                <c:pt idx="36285">
                  <c:v>90</c:v>
                </c:pt>
                <c:pt idx="36286">
                  <c:v>90</c:v>
                </c:pt>
                <c:pt idx="36287">
                  <c:v>90</c:v>
                </c:pt>
                <c:pt idx="36288">
                  <c:v>90</c:v>
                </c:pt>
                <c:pt idx="36289">
                  <c:v>90</c:v>
                </c:pt>
                <c:pt idx="36290">
                  <c:v>90</c:v>
                </c:pt>
                <c:pt idx="36291">
                  <c:v>90</c:v>
                </c:pt>
                <c:pt idx="36292">
                  <c:v>90</c:v>
                </c:pt>
                <c:pt idx="36293">
                  <c:v>90</c:v>
                </c:pt>
                <c:pt idx="36294">
                  <c:v>90</c:v>
                </c:pt>
                <c:pt idx="36295">
                  <c:v>90</c:v>
                </c:pt>
                <c:pt idx="36296">
                  <c:v>90</c:v>
                </c:pt>
                <c:pt idx="36297">
                  <c:v>90</c:v>
                </c:pt>
                <c:pt idx="36298">
                  <c:v>90</c:v>
                </c:pt>
                <c:pt idx="36299">
                  <c:v>90</c:v>
                </c:pt>
                <c:pt idx="36300">
                  <c:v>90</c:v>
                </c:pt>
                <c:pt idx="36301">
                  <c:v>90</c:v>
                </c:pt>
                <c:pt idx="36302">
                  <c:v>90</c:v>
                </c:pt>
                <c:pt idx="36303">
                  <c:v>90</c:v>
                </c:pt>
                <c:pt idx="36304">
                  <c:v>90</c:v>
                </c:pt>
                <c:pt idx="36305">
                  <c:v>90</c:v>
                </c:pt>
                <c:pt idx="36306">
                  <c:v>90</c:v>
                </c:pt>
                <c:pt idx="36307">
                  <c:v>90</c:v>
                </c:pt>
                <c:pt idx="36308">
                  <c:v>90</c:v>
                </c:pt>
                <c:pt idx="36309">
                  <c:v>90</c:v>
                </c:pt>
                <c:pt idx="36310">
                  <c:v>90</c:v>
                </c:pt>
                <c:pt idx="36311">
                  <c:v>90</c:v>
                </c:pt>
                <c:pt idx="36312">
                  <c:v>90</c:v>
                </c:pt>
                <c:pt idx="36313">
                  <c:v>90</c:v>
                </c:pt>
                <c:pt idx="36314">
                  <c:v>90</c:v>
                </c:pt>
                <c:pt idx="36315">
                  <c:v>90</c:v>
                </c:pt>
                <c:pt idx="36316">
                  <c:v>90</c:v>
                </c:pt>
                <c:pt idx="36317">
                  <c:v>90</c:v>
                </c:pt>
                <c:pt idx="36318">
                  <c:v>90</c:v>
                </c:pt>
                <c:pt idx="36319">
                  <c:v>90</c:v>
                </c:pt>
                <c:pt idx="36320">
                  <c:v>90</c:v>
                </c:pt>
                <c:pt idx="36321">
                  <c:v>90</c:v>
                </c:pt>
                <c:pt idx="36322">
                  <c:v>90</c:v>
                </c:pt>
                <c:pt idx="36323">
                  <c:v>90</c:v>
                </c:pt>
                <c:pt idx="36324">
                  <c:v>90</c:v>
                </c:pt>
                <c:pt idx="36325">
                  <c:v>90</c:v>
                </c:pt>
                <c:pt idx="36326">
                  <c:v>90</c:v>
                </c:pt>
                <c:pt idx="36327">
                  <c:v>90</c:v>
                </c:pt>
                <c:pt idx="36328">
                  <c:v>90</c:v>
                </c:pt>
                <c:pt idx="36329">
                  <c:v>90</c:v>
                </c:pt>
                <c:pt idx="36330">
                  <c:v>90</c:v>
                </c:pt>
                <c:pt idx="36331">
                  <c:v>90</c:v>
                </c:pt>
                <c:pt idx="36332">
                  <c:v>90</c:v>
                </c:pt>
                <c:pt idx="36333">
                  <c:v>90</c:v>
                </c:pt>
                <c:pt idx="36334">
                  <c:v>90</c:v>
                </c:pt>
                <c:pt idx="36335">
                  <c:v>90</c:v>
                </c:pt>
                <c:pt idx="36336">
                  <c:v>90</c:v>
                </c:pt>
                <c:pt idx="36337">
                  <c:v>90</c:v>
                </c:pt>
                <c:pt idx="36338">
                  <c:v>90</c:v>
                </c:pt>
                <c:pt idx="36339">
                  <c:v>90</c:v>
                </c:pt>
                <c:pt idx="36340">
                  <c:v>90</c:v>
                </c:pt>
                <c:pt idx="36341">
                  <c:v>90</c:v>
                </c:pt>
                <c:pt idx="36342">
                  <c:v>90</c:v>
                </c:pt>
                <c:pt idx="36343">
                  <c:v>90</c:v>
                </c:pt>
                <c:pt idx="36344">
                  <c:v>90</c:v>
                </c:pt>
                <c:pt idx="36345">
                  <c:v>90</c:v>
                </c:pt>
                <c:pt idx="36346">
                  <c:v>90</c:v>
                </c:pt>
                <c:pt idx="36347">
                  <c:v>90</c:v>
                </c:pt>
                <c:pt idx="36348">
                  <c:v>90</c:v>
                </c:pt>
                <c:pt idx="36349">
                  <c:v>90</c:v>
                </c:pt>
                <c:pt idx="36350">
                  <c:v>90</c:v>
                </c:pt>
                <c:pt idx="36351">
                  <c:v>90</c:v>
                </c:pt>
                <c:pt idx="36352">
                  <c:v>90</c:v>
                </c:pt>
                <c:pt idx="36353">
                  <c:v>90</c:v>
                </c:pt>
                <c:pt idx="36354">
                  <c:v>90</c:v>
                </c:pt>
                <c:pt idx="36355">
                  <c:v>90</c:v>
                </c:pt>
                <c:pt idx="36356">
                  <c:v>90</c:v>
                </c:pt>
                <c:pt idx="36357">
                  <c:v>90</c:v>
                </c:pt>
                <c:pt idx="36358">
                  <c:v>90</c:v>
                </c:pt>
                <c:pt idx="36359">
                  <c:v>90</c:v>
                </c:pt>
                <c:pt idx="36360">
                  <c:v>90</c:v>
                </c:pt>
                <c:pt idx="36361">
                  <c:v>90</c:v>
                </c:pt>
                <c:pt idx="36362">
                  <c:v>90</c:v>
                </c:pt>
                <c:pt idx="36363">
                  <c:v>90</c:v>
                </c:pt>
                <c:pt idx="36364">
                  <c:v>90</c:v>
                </c:pt>
                <c:pt idx="36365">
                  <c:v>90</c:v>
                </c:pt>
                <c:pt idx="36366">
                  <c:v>90</c:v>
                </c:pt>
                <c:pt idx="36367">
                  <c:v>90</c:v>
                </c:pt>
                <c:pt idx="36368">
                  <c:v>90</c:v>
                </c:pt>
                <c:pt idx="36369">
                  <c:v>90</c:v>
                </c:pt>
                <c:pt idx="36370">
                  <c:v>90</c:v>
                </c:pt>
                <c:pt idx="36371">
                  <c:v>90</c:v>
                </c:pt>
                <c:pt idx="36372">
                  <c:v>90</c:v>
                </c:pt>
                <c:pt idx="36373">
                  <c:v>90</c:v>
                </c:pt>
                <c:pt idx="36374">
                  <c:v>90</c:v>
                </c:pt>
                <c:pt idx="36375">
                  <c:v>90</c:v>
                </c:pt>
                <c:pt idx="36376">
                  <c:v>90</c:v>
                </c:pt>
                <c:pt idx="36377">
                  <c:v>90</c:v>
                </c:pt>
                <c:pt idx="36378">
                  <c:v>90</c:v>
                </c:pt>
                <c:pt idx="36379">
                  <c:v>90</c:v>
                </c:pt>
                <c:pt idx="36380">
                  <c:v>90</c:v>
                </c:pt>
                <c:pt idx="36381">
                  <c:v>90</c:v>
                </c:pt>
                <c:pt idx="36382">
                  <c:v>90</c:v>
                </c:pt>
                <c:pt idx="36383">
                  <c:v>90</c:v>
                </c:pt>
                <c:pt idx="36384">
                  <c:v>90</c:v>
                </c:pt>
                <c:pt idx="36385">
                  <c:v>90</c:v>
                </c:pt>
                <c:pt idx="36386">
                  <c:v>90</c:v>
                </c:pt>
                <c:pt idx="36387">
                  <c:v>90</c:v>
                </c:pt>
                <c:pt idx="36388">
                  <c:v>90</c:v>
                </c:pt>
                <c:pt idx="36389">
                  <c:v>90</c:v>
                </c:pt>
                <c:pt idx="36390">
                  <c:v>90</c:v>
                </c:pt>
                <c:pt idx="36391">
                  <c:v>90</c:v>
                </c:pt>
                <c:pt idx="36392">
                  <c:v>90</c:v>
                </c:pt>
                <c:pt idx="36393">
                  <c:v>90</c:v>
                </c:pt>
                <c:pt idx="36394">
                  <c:v>90</c:v>
                </c:pt>
                <c:pt idx="36395">
                  <c:v>90</c:v>
                </c:pt>
                <c:pt idx="36396">
                  <c:v>90</c:v>
                </c:pt>
                <c:pt idx="36397">
                  <c:v>90</c:v>
                </c:pt>
                <c:pt idx="36398">
                  <c:v>90</c:v>
                </c:pt>
                <c:pt idx="36399">
                  <c:v>90</c:v>
                </c:pt>
                <c:pt idx="36400">
                  <c:v>90</c:v>
                </c:pt>
                <c:pt idx="36401">
                  <c:v>90</c:v>
                </c:pt>
                <c:pt idx="36402">
                  <c:v>90</c:v>
                </c:pt>
                <c:pt idx="36403">
                  <c:v>90</c:v>
                </c:pt>
                <c:pt idx="36404">
                  <c:v>90</c:v>
                </c:pt>
                <c:pt idx="36405">
                  <c:v>90</c:v>
                </c:pt>
                <c:pt idx="36406">
                  <c:v>90</c:v>
                </c:pt>
                <c:pt idx="36407">
                  <c:v>90</c:v>
                </c:pt>
                <c:pt idx="36408">
                  <c:v>90</c:v>
                </c:pt>
                <c:pt idx="36409">
                  <c:v>90</c:v>
                </c:pt>
                <c:pt idx="36410">
                  <c:v>90</c:v>
                </c:pt>
                <c:pt idx="36411">
                  <c:v>90</c:v>
                </c:pt>
                <c:pt idx="36412">
                  <c:v>90</c:v>
                </c:pt>
                <c:pt idx="36413">
                  <c:v>90</c:v>
                </c:pt>
                <c:pt idx="36414">
                  <c:v>90</c:v>
                </c:pt>
                <c:pt idx="36415">
                  <c:v>90</c:v>
                </c:pt>
                <c:pt idx="36416">
                  <c:v>90</c:v>
                </c:pt>
                <c:pt idx="36417">
                  <c:v>90</c:v>
                </c:pt>
                <c:pt idx="36418">
                  <c:v>90</c:v>
                </c:pt>
                <c:pt idx="36419">
                  <c:v>90</c:v>
                </c:pt>
                <c:pt idx="36420">
                  <c:v>90</c:v>
                </c:pt>
                <c:pt idx="36421">
                  <c:v>90</c:v>
                </c:pt>
                <c:pt idx="36422">
                  <c:v>90</c:v>
                </c:pt>
                <c:pt idx="36423">
                  <c:v>90</c:v>
                </c:pt>
                <c:pt idx="36424">
                  <c:v>90</c:v>
                </c:pt>
                <c:pt idx="36425">
                  <c:v>90</c:v>
                </c:pt>
                <c:pt idx="36426">
                  <c:v>90</c:v>
                </c:pt>
                <c:pt idx="36427">
                  <c:v>90</c:v>
                </c:pt>
                <c:pt idx="36428">
                  <c:v>90</c:v>
                </c:pt>
                <c:pt idx="36429">
                  <c:v>90</c:v>
                </c:pt>
                <c:pt idx="36430">
                  <c:v>90</c:v>
                </c:pt>
                <c:pt idx="36431">
                  <c:v>90</c:v>
                </c:pt>
                <c:pt idx="36432">
                  <c:v>90</c:v>
                </c:pt>
                <c:pt idx="36433">
                  <c:v>90</c:v>
                </c:pt>
                <c:pt idx="36434">
                  <c:v>90</c:v>
                </c:pt>
                <c:pt idx="36435">
                  <c:v>90</c:v>
                </c:pt>
                <c:pt idx="36436">
                  <c:v>90</c:v>
                </c:pt>
                <c:pt idx="36437">
                  <c:v>90</c:v>
                </c:pt>
                <c:pt idx="36438">
                  <c:v>90</c:v>
                </c:pt>
                <c:pt idx="36439">
                  <c:v>90</c:v>
                </c:pt>
                <c:pt idx="36440">
                  <c:v>90</c:v>
                </c:pt>
                <c:pt idx="36441">
                  <c:v>90</c:v>
                </c:pt>
                <c:pt idx="36442">
                  <c:v>90</c:v>
                </c:pt>
                <c:pt idx="36443">
                  <c:v>90</c:v>
                </c:pt>
                <c:pt idx="36444">
                  <c:v>90</c:v>
                </c:pt>
                <c:pt idx="36445">
                  <c:v>90</c:v>
                </c:pt>
                <c:pt idx="36446">
                  <c:v>90</c:v>
                </c:pt>
                <c:pt idx="36447">
                  <c:v>90</c:v>
                </c:pt>
                <c:pt idx="36448">
                  <c:v>90</c:v>
                </c:pt>
                <c:pt idx="36449">
                  <c:v>90</c:v>
                </c:pt>
                <c:pt idx="36450">
                  <c:v>90</c:v>
                </c:pt>
                <c:pt idx="36451">
                  <c:v>90</c:v>
                </c:pt>
                <c:pt idx="36452">
                  <c:v>90</c:v>
                </c:pt>
                <c:pt idx="36453">
                  <c:v>90</c:v>
                </c:pt>
                <c:pt idx="36454">
                  <c:v>90</c:v>
                </c:pt>
                <c:pt idx="36455">
                  <c:v>90</c:v>
                </c:pt>
                <c:pt idx="36456">
                  <c:v>90</c:v>
                </c:pt>
                <c:pt idx="36457">
                  <c:v>90</c:v>
                </c:pt>
                <c:pt idx="36458">
                  <c:v>90</c:v>
                </c:pt>
                <c:pt idx="36459">
                  <c:v>90</c:v>
                </c:pt>
                <c:pt idx="36460">
                  <c:v>90</c:v>
                </c:pt>
                <c:pt idx="36461">
                  <c:v>90</c:v>
                </c:pt>
                <c:pt idx="36462">
                  <c:v>90</c:v>
                </c:pt>
                <c:pt idx="36463">
                  <c:v>90</c:v>
                </c:pt>
                <c:pt idx="36464">
                  <c:v>90</c:v>
                </c:pt>
                <c:pt idx="36465">
                  <c:v>90</c:v>
                </c:pt>
                <c:pt idx="36466">
                  <c:v>90</c:v>
                </c:pt>
                <c:pt idx="36467">
                  <c:v>90</c:v>
                </c:pt>
                <c:pt idx="36468">
                  <c:v>90</c:v>
                </c:pt>
                <c:pt idx="36469">
                  <c:v>90</c:v>
                </c:pt>
                <c:pt idx="36470">
                  <c:v>90</c:v>
                </c:pt>
                <c:pt idx="36471">
                  <c:v>90</c:v>
                </c:pt>
                <c:pt idx="36472">
                  <c:v>90</c:v>
                </c:pt>
                <c:pt idx="36473">
                  <c:v>90</c:v>
                </c:pt>
                <c:pt idx="36474">
                  <c:v>90</c:v>
                </c:pt>
                <c:pt idx="36475">
                  <c:v>90</c:v>
                </c:pt>
                <c:pt idx="36476">
                  <c:v>90</c:v>
                </c:pt>
                <c:pt idx="36477">
                  <c:v>90</c:v>
                </c:pt>
                <c:pt idx="36478">
                  <c:v>90</c:v>
                </c:pt>
                <c:pt idx="36479">
                  <c:v>90</c:v>
                </c:pt>
                <c:pt idx="36480">
                  <c:v>90</c:v>
                </c:pt>
                <c:pt idx="36481">
                  <c:v>90</c:v>
                </c:pt>
                <c:pt idx="36482">
                  <c:v>90</c:v>
                </c:pt>
                <c:pt idx="36483">
                  <c:v>90</c:v>
                </c:pt>
                <c:pt idx="36484">
                  <c:v>90</c:v>
                </c:pt>
                <c:pt idx="36485">
                  <c:v>90</c:v>
                </c:pt>
                <c:pt idx="36486">
                  <c:v>90</c:v>
                </c:pt>
                <c:pt idx="36487">
                  <c:v>90</c:v>
                </c:pt>
                <c:pt idx="36488">
                  <c:v>90</c:v>
                </c:pt>
                <c:pt idx="36489">
                  <c:v>90</c:v>
                </c:pt>
                <c:pt idx="36490">
                  <c:v>90</c:v>
                </c:pt>
                <c:pt idx="36491">
                  <c:v>90</c:v>
                </c:pt>
                <c:pt idx="36492">
                  <c:v>90</c:v>
                </c:pt>
                <c:pt idx="36493">
                  <c:v>90</c:v>
                </c:pt>
                <c:pt idx="36494">
                  <c:v>90</c:v>
                </c:pt>
                <c:pt idx="36495">
                  <c:v>90</c:v>
                </c:pt>
                <c:pt idx="36496">
                  <c:v>90</c:v>
                </c:pt>
                <c:pt idx="36497">
                  <c:v>90</c:v>
                </c:pt>
                <c:pt idx="36498">
                  <c:v>90</c:v>
                </c:pt>
                <c:pt idx="36499">
                  <c:v>90</c:v>
                </c:pt>
                <c:pt idx="36500">
                  <c:v>90</c:v>
                </c:pt>
                <c:pt idx="36501">
                  <c:v>90</c:v>
                </c:pt>
                <c:pt idx="36502">
                  <c:v>90</c:v>
                </c:pt>
                <c:pt idx="36503">
                  <c:v>90</c:v>
                </c:pt>
                <c:pt idx="36504">
                  <c:v>90</c:v>
                </c:pt>
                <c:pt idx="36505">
                  <c:v>90</c:v>
                </c:pt>
                <c:pt idx="36506">
                  <c:v>90</c:v>
                </c:pt>
                <c:pt idx="36507">
                  <c:v>90</c:v>
                </c:pt>
                <c:pt idx="36508">
                  <c:v>90</c:v>
                </c:pt>
                <c:pt idx="36509">
                  <c:v>90</c:v>
                </c:pt>
                <c:pt idx="36510">
                  <c:v>90</c:v>
                </c:pt>
                <c:pt idx="36511">
                  <c:v>90</c:v>
                </c:pt>
                <c:pt idx="36512">
                  <c:v>90</c:v>
                </c:pt>
                <c:pt idx="36513">
                  <c:v>90</c:v>
                </c:pt>
                <c:pt idx="36514">
                  <c:v>90</c:v>
                </c:pt>
                <c:pt idx="36515">
                  <c:v>90</c:v>
                </c:pt>
                <c:pt idx="36516">
                  <c:v>90</c:v>
                </c:pt>
                <c:pt idx="36517">
                  <c:v>90</c:v>
                </c:pt>
                <c:pt idx="36518">
                  <c:v>90</c:v>
                </c:pt>
                <c:pt idx="36519">
                  <c:v>90</c:v>
                </c:pt>
                <c:pt idx="36520">
                  <c:v>90</c:v>
                </c:pt>
                <c:pt idx="36521">
                  <c:v>90</c:v>
                </c:pt>
                <c:pt idx="36522">
                  <c:v>90</c:v>
                </c:pt>
                <c:pt idx="36523">
                  <c:v>90</c:v>
                </c:pt>
                <c:pt idx="36524">
                  <c:v>90</c:v>
                </c:pt>
                <c:pt idx="36525">
                  <c:v>90</c:v>
                </c:pt>
                <c:pt idx="36526">
                  <c:v>90</c:v>
                </c:pt>
                <c:pt idx="36527">
                  <c:v>90</c:v>
                </c:pt>
                <c:pt idx="36528">
                  <c:v>90</c:v>
                </c:pt>
                <c:pt idx="36529">
                  <c:v>90</c:v>
                </c:pt>
                <c:pt idx="36530">
                  <c:v>90</c:v>
                </c:pt>
                <c:pt idx="36531">
                  <c:v>90</c:v>
                </c:pt>
                <c:pt idx="36532">
                  <c:v>90</c:v>
                </c:pt>
                <c:pt idx="36533">
                  <c:v>90</c:v>
                </c:pt>
                <c:pt idx="36534">
                  <c:v>90</c:v>
                </c:pt>
                <c:pt idx="36535">
                  <c:v>90</c:v>
                </c:pt>
                <c:pt idx="36536">
                  <c:v>90</c:v>
                </c:pt>
                <c:pt idx="36537">
                  <c:v>90</c:v>
                </c:pt>
                <c:pt idx="36538">
                  <c:v>90</c:v>
                </c:pt>
                <c:pt idx="36539">
                  <c:v>90</c:v>
                </c:pt>
                <c:pt idx="36540">
                  <c:v>90</c:v>
                </c:pt>
                <c:pt idx="36541">
                  <c:v>90</c:v>
                </c:pt>
                <c:pt idx="36542">
                  <c:v>90</c:v>
                </c:pt>
                <c:pt idx="36543">
                  <c:v>90</c:v>
                </c:pt>
                <c:pt idx="36544">
                  <c:v>90</c:v>
                </c:pt>
                <c:pt idx="36545">
                  <c:v>90</c:v>
                </c:pt>
                <c:pt idx="36546">
                  <c:v>90</c:v>
                </c:pt>
                <c:pt idx="36547">
                  <c:v>90</c:v>
                </c:pt>
                <c:pt idx="36548">
                  <c:v>90</c:v>
                </c:pt>
                <c:pt idx="36549">
                  <c:v>90</c:v>
                </c:pt>
                <c:pt idx="36550">
                  <c:v>90</c:v>
                </c:pt>
                <c:pt idx="36551">
                  <c:v>90</c:v>
                </c:pt>
                <c:pt idx="36552">
                  <c:v>90</c:v>
                </c:pt>
                <c:pt idx="36553">
                  <c:v>90</c:v>
                </c:pt>
                <c:pt idx="36554">
                  <c:v>90</c:v>
                </c:pt>
                <c:pt idx="36555">
                  <c:v>90</c:v>
                </c:pt>
                <c:pt idx="36556">
                  <c:v>90</c:v>
                </c:pt>
                <c:pt idx="36557">
                  <c:v>90</c:v>
                </c:pt>
                <c:pt idx="36558">
                  <c:v>90</c:v>
                </c:pt>
                <c:pt idx="36559">
                  <c:v>90</c:v>
                </c:pt>
                <c:pt idx="36560">
                  <c:v>90</c:v>
                </c:pt>
                <c:pt idx="36561">
                  <c:v>90</c:v>
                </c:pt>
                <c:pt idx="36562">
                  <c:v>90</c:v>
                </c:pt>
                <c:pt idx="36563">
                  <c:v>90</c:v>
                </c:pt>
                <c:pt idx="36564">
                  <c:v>90</c:v>
                </c:pt>
                <c:pt idx="36565">
                  <c:v>90</c:v>
                </c:pt>
                <c:pt idx="36566">
                  <c:v>90</c:v>
                </c:pt>
                <c:pt idx="36567">
                  <c:v>90</c:v>
                </c:pt>
                <c:pt idx="36568">
                  <c:v>90</c:v>
                </c:pt>
                <c:pt idx="36569">
                  <c:v>90</c:v>
                </c:pt>
                <c:pt idx="36570">
                  <c:v>90</c:v>
                </c:pt>
                <c:pt idx="36571">
                  <c:v>90</c:v>
                </c:pt>
                <c:pt idx="36572">
                  <c:v>90</c:v>
                </c:pt>
                <c:pt idx="36573">
                  <c:v>90</c:v>
                </c:pt>
                <c:pt idx="36574">
                  <c:v>90</c:v>
                </c:pt>
                <c:pt idx="36575">
                  <c:v>90</c:v>
                </c:pt>
                <c:pt idx="36576">
                  <c:v>90</c:v>
                </c:pt>
                <c:pt idx="36577">
                  <c:v>90</c:v>
                </c:pt>
                <c:pt idx="36578">
                  <c:v>90</c:v>
                </c:pt>
                <c:pt idx="36579">
                  <c:v>90</c:v>
                </c:pt>
                <c:pt idx="36580">
                  <c:v>90</c:v>
                </c:pt>
                <c:pt idx="36581">
                  <c:v>90</c:v>
                </c:pt>
                <c:pt idx="36582">
                  <c:v>90</c:v>
                </c:pt>
                <c:pt idx="36583">
                  <c:v>90</c:v>
                </c:pt>
                <c:pt idx="36584">
                  <c:v>90</c:v>
                </c:pt>
                <c:pt idx="36585">
                  <c:v>90</c:v>
                </c:pt>
                <c:pt idx="36586">
                  <c:v>90</c:v>
                </c:pt>
                <c:pt idx="36587">
                  <c:v>90</c:v>
                </c:pt>
                <c:pt idx="36588">
                  <c:v>90</c:v>
                </c:pt>
                <c:pt idx="36589">
                  <c:v>90</c:v>
                </c:pt>
                <c:pt idx="36590">
                  <c:v>90</c:v>
                </c:pt>
                <c:pt idx="36591">
                  <c:v>90</c:v>
                </c:pt>
                <c:pt idx="36592">
                  <c:v>90</c:v>
                </c:pt>
                <c:pt idx="36593">
                  <c:v>90</c:v>
                </c:pt>
                <c:pt idx="36594">
                  <c:v>90</c:v>
                </c:pt>
                <c:pt idx="36595">
                  <c:v>90</c:v>
                </c:pt>
                <c:pt idx="36596">
                  <c:v>90</c:v>
                </c:pt>
                <c:pt idx="36597">
                  <c:v>90</c:v>
                </c:pt>
                <c:pt idx="36598">
                  <c:v>90</c:v>
                </c:pt>
                <c:pt idx="36599">
                  <c:v>90</c:v>
                </c:pt>
                <c:pt idx="36600">
                  <c:v>90</c:v>
                </c:pt>
                <c:pt idx="36601">
                  <c:v>90</c:v>
                </c:pt>
                <c:pt idx="36602">
                  <c:v>90</c:v>
                </c:pt>
                <c:pt idx="36603">
                  <c:v>90</c:v>
                </c:pt>
                <c:pt idx="36604">
                  <c:v>90</c:v>
                </c:pt>
                <c:pt idx="36605">
                  <c:v>90</c:v>
                </c:pt>
                <c:pt idx="36606">
                  <c:v>90</c:v>
                </c:pt>
                <c:pt idx="36607">
                  <c:v>90</c:v>
                </c:pt>
                <c:pt idx="36608">
                  <c:v>90</c:v>
                </c:pt>
                <c:pt idx="36609">
                  <c:v>90</c:v>
                </c:pt>
                <c:pt idx="36610">
                  <c:v>90</c:v>
                </c:pt>
                <c:pt idx="36611">
                  <c:v>90</c:v>
                </c:pt>
                <c:pt idx="36612">
                  <c:v>90</c:v>
                </c:pt>
                <c:pt idx="36613">
                  <c:v>90</c:v>
                </c:pt>
                <c:pt idx="36614">
                  <c:v>90</c:v>
                </c:pt>
                <c:pt idx="36615">
                  <c:v>90</c:v>
                </c:pt>
                <c:pt idx="36616">
                  <c:v>90</c:v>
                </c:pt>
                <c:pt idx="36617">
                  <c:v>90</c:v>
                </c:pt>
                <c:pt idx="36618">
                  <c:v>90</c:v>
                </c:pt>
                <c:pt idx="36619">
                  <c:v>90</c:v>
                </c:pt>
                <c:pt idx="36620">
                  <c:v>90</c:v>
                </c:pt>
                <c:pt idx="36621">
                  <c:v>90</c:v>
                </c:pt>
                <c:pt idx="36622">
                  <c:v>90</c:v>
                </c:pt>
                <c:pt idx="36623">
                  <c:v>90</c:v>
                </c:pt>
                <c:pt idx="36624">
                  <c:v>90</c:v>
                </c:pt>
                <c:pt idx="36625">
                  <c:v>90</c:v>
                </c:pt>
                <c:pt idx="36626">
                  <c:v>90</c:v>
                </c:pt>
                <c:pt idx="36627">
                  <c:v>90</c:v>
                </c:pt>
                <c:pt idx="36628">
                  <c:v>90</c:v>
                </c:pt>
                <c:pt idx="36629">
                  <c:v>90</c:v>
                </c:pt>
                <c:pt idx="36630">
                  <c:v>90</c:v>
                </c:pt>
                <c:pt idx="36631">
                  <c:v>90</c:v>
                </c:pt>
                <c:pt idx="36632">
                  <c:v>90</c:v>
                </c:pt>
                <c:pt idx="36633">
                  <c:v>90</c:v>
                </c:pt>
                <c:pt idx="36634">
                  <c:v>90</c:v>
                </c:pt>
                <c:pt idx="36635">
                  <c:v>90</c:v>
                </c:pt>
                <c:pt idx="36636">
                  <c:v>90</c:v>
                </c:pt>
                <c:pt idx="36637">
                  <c:v>90</c:v>
                </c:pt>
                <c:pt idx="36638">
                  <c:v>90</c:v>
                </c:pt>
                <c:pt idx="36639">
                  <c:v>90</c:v>
                </c:pt>
                <c:pt idx="36640">
                  <c:v>90</c:v>
                </c:pt>
                <c:pt idx="36641">
                  <c:v>90</c:v>
                </c:pt>
                <c:pt idx="36642">
                  <c:v>90</c:v>
                </c:pt>
                <c:pt idx="36643">
                  <c:v>90</c:v>
                </c:pt>
                <c:pt idx="36644">
                  <c:v>90</c:v>
                </c:pt>
                <c:pt idx="36645">
                  <c:v>90</c:v>
                </c:pt>
                <c:pt idx="36646">
                  <c:v>90</c:v>
                </c:pt>
                <c:pt idx="36647">
                  <c:v>90</c:v>
                </c:pt>
                <c:pt idx="36648">
                  <c:v>90</c:v>
                </c:pt>
                <c:pt idx="36649">
                  <c:v>90</c:v>
                </c:pt>
                <c:pt idx="36650">
                  <c:v>90</c:v>
                </c:pt>
                <c:pt idx="36651">
                  <c:v>90</c:v>
                </c:pt>
                <c:pt idx="36652">
                  <c:v>90</c:v>
                </c:pt>
                <c:pt idx="36653">
                  <c:v>90</c:v>
                </c:pt>
                <c:pt idx="36654">
                  <c:v>90</c:v>
                </c:pt>
                <c:pt idx="36655">
                  <c:v>90</c:v>
                </c:pt>
                <c:pt idx="36656">
                  <c:v>90</c:v>
                </c:pt>
                <c:pt idx="36657">
                  <c:v>90</c:v>
                </c:pt>
                <c:pt idx="36658">
                  <c:v>90</c:v>
                </c:pt>
                <c:pt idx="36659">
                  <c:v>90</c:v>
                </c:pt>
                <c:pt idx="36660">
                  <c:v>90</c:v>
                </c:pt>
                <c:pt idx="36661">
                  <c:v>90</c:v>
                </c:pt>
                <c:pt idx="36662">
                  <c:v>90</c:v>
                </c:pt>
                <c:pt idx="36663">
                  <c:v>90</c:v>
                </c:pt>
                <c:pt idx="36664">
                  <c:v>90</c:v>
                </c:pt>
                <c:pt idx="36665">
                  <c:v>90</c:v>
                </c:pt>
                <c:pt idx="36666">
                  <c:v>90</c:v>
                </c:pt>
                <c:pt idx="36667">
                  <c:v>90</c:v>
                </c:pt>
                <c:pt idx="36668">
                  <c:v>90</c:v>
                </c:pt>
                <c:pt idx="36669">
                  <c:v>90</c:v>
                </c:pt>
                <c:pt idx="36670">
                  <c:v>90</c:v>
                </c:pt>
                <c:pt idx="36671">
                  <c:v>90</c:v>
                </c:pt>
                <c:pt idx="36672">
                  <c:v>90</c:v>
                </c:pt>
                <c:pt idx="36673">
                  <c:v>90</c:v>
                </c:pt>
                <c:pt idx="36674">
                  <c:v>90</c:v>
                </c:pt>
                <c:pt idx="36675">
                  <c:v>90</c:v>
                </c:pt>
                <c:pt idx="36676">
                  <c:v>90</c:v>
                </c:pt>
                <c:pt idx="36677">
                  <c:v>90</c:v>
                </c:pt>
                <c:pt idx="36678">
                  <c:v>90</c:v>
                </c:pt>
                <c:pt idx="36679">
                  <c:v>90</c:v>
                </c:pt>
                <c:pt idx="36680">
                  <c:v>90</c:v>
                </c:pt>
                <c:pt idx="36681">
                  <c:v>90</c:v>
                </c:pt>
                <c:pt idx="36682">
                  <c:v>90</c:v>
                </c:pt>
                <c:pt idx="36683">
                  <c:v>90</c:v>
                </c:pt>
                <c:pt idx="36684">
                  <c:v>90</c:v>
                </c:pt>
                <c:pt idx="36685">
                  <c:v>90</c:v>
                </c:pt>
                <c:pt idx="36686">
                  <c:v>90</c:v>
                </c:pt>
                <c:pt idx="36687">
                  <c:v>90</c:v>
                </c:pt>
                <c:pt idx="36688">
                  <c:v>90</c:v>
                </c:pt>
                <c:pt idx="36689">
                  <c:v>90</c:v>
                </c:pt>
                <c:pt idx="36690">
                  <c:v>90</c:v>
                </c:pt>
                <c:pt idx="36691">
                  <c:v>90</c:v>
                </c:pt>
                <c:pt idx="36692">
                  <c:v>90</c:v>
                </c:pt>
                <c:pt idx="36693">
                  <c:v>90</c:v>
                </c:pt>
                <c:pt idx="36694">
                  <c:v>90</c:v>
                </c:pt>
                <c:pt idx="36695">
                  <c:v>90</c:v>
                </c:pt>
                <c:pt idx="36696">
                  <c:v>90</c:v>
                </c:pt>
                <c:pt idx="36697">
                  <c:v>90</c:v>
                </c:pt>
                <c:pt idx="36698">
                  <c:v>90</c:v>
                </c:pt>
                <c:pt idx="36699">
                  <c:v>90</c:v>
                </c:pt>
                <c:pt idx="36700">
                  <c:v>90</c:v>
                </c:pt>
                <c:pt idx="36701">
                  <c:v>90</c:v>
                </c:pt>
                <c:pt idx="36702">
                  <c:v>90</c:v>
                </c:pt>
                <c:pt idx="36703">
                  <c:v>90</c:v>
                </c:pt>
                <c:pt idx="36704">
                  <c:v>90</c:v>
                </c:pt>
                <c:pt idx="36705">
                  <c:v>90</c:v>
                </c:pt>
                <c:pt idx="36706">
                  <c:v>90</c:v>
                </c:pt>
                <c:pt idx="36707">
                  <c:v>90</c:v>
                </c:pt>
                <c:pt idx="36708">
                  <c:v>90</c:v>
                </c:pt>
                <c:pt idx="36709">
                  <c:v>90</c:v>
                </c:pt>
                <c:pt idx="36710">
                  <c:v>90</c:v>
                </c:pt>
                <c:pt idx="36711">
                  <c:v>90</c:v>
                </c:pt>
                <c:pt idx="36712">
                  <c:v>90</c:v>
                </c:pt>
                <c:pt idx="36713">
                  <c:v>90</c:v>
                </c:pt>
                <c:pt idx="36714">
                  <c:v>90</c:v>
                </c:pt>
                <c:pt idx="36715">
                  <c:v>90</c:v>
                </c:pt>
                <c:pt idx="36716">
                  <c:v>90</c:v>
                </c:pt>
                <c:pt idx="36717">
                  <c:v>90</c:v>
                </c:pt>
                <c:pt idx="36718">
                  <c:v>90</c:v>
                </c:pt>
                <c:pt idx="36719">
                  <c:v>90</c:v>
                </c:pt>
                <c:pt idx="36720">
                  <c:v>90</c:v>
                </c:pt>
                <c:pt idx="36721">
                  <c:v>90</c:v>
                </c:pt>
                <c:pt idx="36722">
                  <c:v>90</c:v>
                </c:pt>
                <c:pt idx="36723">
                  <c:v>90</c:v>
                </c:pt>
                <c:pt idx="36724">
                  <c:v>90</c:v>
                </c:pt>
                <c:pt idx="36725">
                  <c:v>90</c:v>
                </c:pt>
                <c:pt idx="36726">
                  <c:v>90</c:v>
                </c:pt>
                <c:pt idx="36727">
                  <c:v>90</c:v>
                </c:pt>
                <c:pt idx="36728">
                  <c:v>90</c:v>
                </c:pt>
                <c:pt idx="36729">
                  <c:v>90</c:v>
                </c:pt>
                <c:pt idx="36730">
                  <c:v>90</c:v>
                </c:pt>
                <c:pt idx="36731">
                  <c:v>90</c:v>
                </c:pt>
                <c:pt idx="36732">
                  <c:v>90</c:v>
                </c:pt>
                <c:pt idx="36733">
                  <c:v>90</c:v>
                </c:pt>
                <c:pt idx="36734">
                  <c:v>90</c:v>
                </c:pt>
                <c:pt idx="36735">
                  <c:v>90</c:v>
                </c:pt>
                <c:pt idx="36736">
                  <c:v>90</c:v>
                </c:pt>
                <c:pt idx="36737">
                  <c:v>90</c:v>
                </c:pt>
                <c:pt idx="36738">
                  <c:v>90</c:v>
                </c:pt>
                <c:pt idx="36739">
                  <c:v>90</c:v>
                </c:pt>
                <c:pt idx="36740">
                  <c:v>90</c:v>
                </c:pt>
                <c:pt idx="36741">
                  <c:v>90</c:v>
                </c:pt>
                <c:pt idx="36742">
                  <c:v>90</c:v>
                </c:pt>
                <c:pt idx="36743">
                  <c:v>90</c:v>
                </c:pt>
                <c:pt idx="36744">
                  <c:v>90</c:v>
                </c:pt>
                <c:pt idx="36745">
                  <c:v>90</c:v>
                </c:pt>
                <c:pt idx="36746">
                  <c:v>90</c:v>
                </c:pt>
                <c:pt idx="36747">
                  <c:v>90</c:v>
                </c:pt>
                <c:pt idx="36748">
                  <c:v>90</c:v>
                </c:pt>
                <c:pt idx="36749">
                  <c:v>90</c:v>
                </c:pt>
                <c:pt idx="36750">
                  <c:v>90</c:v>
                </c:pt>
                <c:pt idx="36751">
                  <c:v>90</c:v>
                </c:pt>
                <c:pt idx="36752">
                  <c:v>90</c:v>
                </c:pt>
                <c:pt idx="36753">
                  <c:v>90</c:v>
                </c:pt>
                <c:pt idx="36754">
                  <c:v>90</c:v>
                </c:pt>
                <c:pt idx="36755">
                  <c:v>90</c:v>
                </c:pt>
                <c:pt idx="36756">
                  <c:v>90</c:v>
                </c:pt>
                <c:pt idx="36757">
                  <c:v>90</c:v>
                </c:pt>
                <c:pt idx="36758">
                  <c:v>90</c:v>
                </c:pt>
                <c:pt idx="36759">
                  <c:v>90</c:v>
                </c:pt>
                <c:pt idx="36760">
                  <c:v>90</c:v>
                </c:pt>
                <c:pt idx="36761">
                  <c:v>90</c:v>
                </c:pt>
                <c:pt idx="36762">
                  <c:v>90</c:v>
                </c:pt>
                <c:pt idx="36763">
                  <c:v>90</c:v>
                </c:pt>
                <c:pt idx="36764">
                  <c:v>90</c:v>
                </c:pt>
                <c:pt idx="36765">
                  <c:v>90</c:v>
                </c:pt>
                <c:pt idx="36766">
                  <c:v>90</c:v>
                </c:pt>
                <c:pt idx="36767">
                  <c:v>90</c:v>
                </c:pt>
                <c:pt idx="36768">
                  <c:v>90</c:v>
                </c:pt>
                <c:pt idx="36769">
                  <c:v>90</c:v>
                </c:pt>
                <c:pt idx="36770">
                  <c:v>90</c:v>
                </c:pt>
                <c:pt idx="36771">
                  <c:v>90</c:v>
                </c:pt>
                <c:pt idx="36772">
                  <c:v>90</c:v>
                </c:pt>
                <c:pt idx="36773">
                  <c:v>90</c:v>
                </c:pt>
                <c:pt idx="36774">
                  <c:v>90</c:v>
                </c:pt>
                <c:pt idx="36775">
                  <c:v>90</c:v>
                </c:pt>
                <c:pt idx="36776">
                  <c:v>90</c:v>
                </c:pt>
                <c:pt idx="36777">
                  <c:v>90</c:v>
                </c:pt>
                <c:pt idx="36778">
                  <c:v>90</c:v>
                </c:pt>
                <c:pt idx="36779">
                  <c:v>90</c:v>
                </c:pt>
                <c:pt idx="36780">
                  <c:v>90</c:v>
                </c:pt>
                <c:pt idx="36781">
                  <c:v>90</c:v>
                </c:pt>
                <c:pt idx="36782">
                  <c:v>90</c:v>
                </c:pt>
                <c:pt idx="36783">
                  <c:v>90</c:v>
                </c:pt>
                <c:pt idx="36784">
                  <c:v>90</c:v>
                </c:pt>
                <c:pt idx="36785">
                  <c:v>90</c:v>
                </c:pt>
                <c:pt idx="36786">
                  <c:v>90</c:v>
                </c:pt>
                <c:pt idx="36787">
                  <c:v>90</c:v>
                </c:pt>
                <c:pt idx="36788">
                  <c:v>90</c:v>
                </c:pt>
                <c:pt idx="36789">
                  <c:v>90</c:v>
                </c:pt>
                <c:pt idx="36790">
                  <c:v>90</c:v>
                </c:pt>
                <c:pt idx="36791">
                  <c:v>90</c:v>
                </c:pt>
                <c:pt idx="36792">
                  <c:v>90</c:v>
                </c:pt>
                <c:pt idx="36793">
                  <c:v>90</c:v>
                </c:pt>
                <c:pt idx="36794">
                  <c:v>90</c:v>
                </c:pt>
                <c:pt idx="36795">
                  <c:v>90</c:v>
                </c:pt>
                <c:pt idx="36796">
                  <c:v>90</c:v>
                </c:pt>
                <c:pt idx="36797">
                  <c:v>90</c:v>
                </c:pt>
                <c:pt idx="36798">
                  <c:v>90</c:v>
                </c:pt>
                <c:pt idx="36799">
                  <c:v>90</c:v>
                </c:pt>
                <c:pt idx="36800">
                  <c:v>90</c:v>
                </c:pt>
                <c:pt idx="36801">
                  <c:v>90</c:v>
                </c:pt>
                <c:pt idx="36802">
                  <c:v>90</c:v>
                </c:pt>
                <c:pt idx="36803">
                  <c:v>90</c:v>
                </c:pt>
                <c:pt idx="36804">
                  <c:v>90</c:v>
                </c:pt>
                <c:pt idx="36805">
                  <c:v>90</c:v>
                </c:pt>
                <c:pt idx="36806">
                  <c:v>90</c:v>
                </c:pt>
                <c:pt idx="36807">
                  <c:v>90</c:v>
                </c:pt>
                <c:pt idx="36808">
                  <c:v>90</c:v>
                </c:pt>
                <c:pt idx="36809">
                  <c:v>90</c:v>
                </c:pt>
                <c:pt idx="36810">
                  <c:v>90</c:v>
                </c:pt>
                <c:pt idx="36811">
                  <c:v>90</c:v>
                </c:pt>
                <c:pt idx="36812">
                  <c:v>90</c:v>
                </c:pt>
                <c:pt idx="36813">
                  <c:v>90</c:v>
                </c:pt>
                <c:pt idx="36814">
                  <c:v>90</c:v>
                </c:pt>
                <c:pt idx="36815">
                  <c:v>90</c:v>
                </c:pt>
                <c:pt idx="36816">
                  <c:v>90</c:v>
                </c:pt>
                <c:pt idx="36817">
                  <c:v>90</c:v>
                </c:pt>
                <c:pt idx="36818">
                  <c:v>90</c:v>
                </c:pt>
                <c:pt idx="36819">
                  <c:v>90</c:v>
                </c:pt>
                <c:pt idx="36820">
                  <c:v>90</c:v>
                </c:pt>
                <c:pt idx="36821">
                  <c:v>90</c:v>
                </c:pt>
                <c:pt idx="36822">
                  <c:v>90</c:v>
                </c:pt>
                <c:pt idx="36823">
                  <c:v>90</c:v>
                </c:pt>
                <c:pt idx="36824">
                  <c:v>90</c:v>
                </c:pt>
                <c:pt idx="36825">
                  <c:v>90</c:v>
                </c:pt>
                <c:pt idx="36826">
                  <c:v>90</c:v>
                </c:pt>
                <c:pt idx="36827">
                  <c:v>90</c:v>
                </c:pt>
                <c:pt idx="36828">
                  <c:v>90</c:v>
                </c:pt>
                <c:pt idx="36829">
                  <c:v>90</c:v>
                </c:pt>
                <c:pt idx="36830">
                  <c:v>90</c:v>
                </c:pt>
                <c:pt idx="36831">
                  <c:v>90</c:v>
                </c:pt>
                <c:pt idx="36832">
                  <c:v>90</c:v>
                </c:pt>
                <c:pt idx="36833">
                  <c:v>90</c:v>
                </c:pt>
                <c:pt idx="36834">
                  <c:v>90</c:v>
                </c:pt>
                <c:pt idx="36835">
                  <c:v>90</c:v>
                </c:pt>
                <c:pt idx="36836">
                  <c:v>90</c:v>
                </c:pt>
                <c:pt idx="36837">
                  <c:v>90</c:v>
                </c:pt>
                <c:pt idx="36838">
                  <c:v>90</c:v>
                </c:pt>
                <c:pt idx="36839">
                  <c:v>90</c:v>
                </c:pt>
                <c:pt idx="36840">
                  <c:v>90</c:v>
                </c:pt>
                <c:pt idx="36841">
                  <c:v>90</c:v>
                </c:pt>
                <c:pt idx="36842">
                  <c:v>90</c:v>
                </c:pt>
                <c:pt idx="36843">
                  <c:v>90</c:v>
                </c:pt>
                <c:pt idx="36844">
                  <c:v>90</c:v>
                </c:pt>
                <c:pt idx="36845">
                  <c:v>90</c:v>
                </c:pt>
                <c:pt idx="36846">
                  <c:v>90</c:v>
                </c:pt>
                <c:pt idx="36847">
                  <c:v>90</c:v>
                </c:pt>
                <c:pt idx="36848">
                  <c:v>90</c:v>
                </c:pt>
                <c:pt idx="36849">
                  <c:v>90</c:v>
                </c:pt>
                <c:pt idx="36850">
                  <c:v>90</c:v>
                </c:pt>
                <c:pt idx="36851">
                  <c:v>90</c:v>
                </c:pt>
                <c:pt idx="36852">
                  <c:v>90</c:v>
                </c:pt>
                <c:pt idx="36853">
                  <c:v>90</c:v>
                </c:pt>
                <c:pt idx="36854">
                  <c:v>90</c:v>
                </c:pt>
                <c:pt idx="36855">
                  <c:v>90</c:v>
                </c:pt>
                <c:pt idx="36856">
                  <c:v>90</c:v>
                </c:pt>
                <c:pt idx="36857">
                  <c:v>90</c:v>
                </c:pt>
                <c:pt idx="36858">
                  <c:v>90</c:v>
                </c:pt>
                <c:pt idx="36859">
                  <c:v>90</c:v>
                </c:pt>
                <c:pt idx="36860">
                  <c:v>90</c:v>
                </c:pt>
                <c:pt idx="36861">
                  <c:v>90</c:v>
                </c:pt>
                <c:pt idx="36862">
                  <c:v>90</c:v>
                </c:pt>
                <c:pt idx="36863">
                  <c:v>90</c:v>
                </c:pt>
                <c:pt idx="36864">
                  <c:v>90</c:v>
                </c:pt>
                <c:pt idx="36865">
                  <c:v>90</c:v>
                </c:pt>
                <c:pt idx="36866">
                  <c:v>90</c:v>
                </c:pt>
                <c:pt idx="36867">
                  <c:v>90</c:v>
                </c:pt>
                <c:pt idx="36868">
                  <c:v>90</c:v>
                </c:pt>
                <c:pt idx="36869">
                  <c:v>90</c:v>
                </c:pt>
                <c:pt idx="36870">
                  <c:v>90</c:v>
                </c:pt>
                <c:pt idx="36871">
                  <c:v>90</c:v>
                </c:pt>
                <c:pt idx="36872">
                  <c:v>90</c:v>
                </c:pt>
                <c:pt idx="36873">
                  <c:v>90</c:v>
                </c:pt>
                <c:pt idx="36874">
                  <c:v>90</c:v>
                </c:pt>
                <c:pt idx="36875">
                  <c:v>90</c:v>
                </c:pt>
                <c:pt idx="36876">
                  <c:v>90</c:v>
                </c:pt>
                <c:pt idx="36877">
                  <c:v>90</c:v>
                </c:pt>
                <c:pt idx="36878">
                  <c:v>90</c:v>
                </c:pt>
                <c:pt idx="36879">
                  <c:v>90</c:v>
                </c:pt>
                <c:pt idx="36880">
                  <c:v>90</c:v>
                </c:pt>
                <c:pt idx="36881">
                  <c:v>90</c:v>
                </c:pt>
                <c:pt idx="36882">
                  <c:v>90</c:v>
                </c:pt>
                <c:pt idx="36883">
                  <c:v>90</c:v>
                </c:pt>
                <c:pt idx="36884">
                  <c:v>90</c:v>
                </c:pt>
                <c:pt idx="36885">
                  <c:v>90</c:v>
                </c:pt>
                <c:pt idx="36886">
                  <c:v>90</c:v>
                </c:pt>
                <c:pt idx="36887">
                  <c:v>90</c:v>
                </c:pt>
                <c:pt idx="36888">
                  <c:v>90</c:v>
                </c:pt>
                <c:pt idx="36889">
                  <c:v>90</c:v>
                </c:pt>
                <c:pt idx="36890">
                  <c:v>90</c:v>
                </c:pt>
                <c:pt idx="36891">
                  <c:v>90</c:v>
                </c:pt>
                <c:pt idx="36892">
                  <c:v>90</c:v>
                </c:pt>
                <c:pt idx="36893">
                  <c:v>90</c:v>
                </c:pt>
                <c:pt idx="36894">
                  <c:v>90</c:v>
                </c:pt>
                <c:pt idx="36895">
                  <c:v>90</c:v>
                </c:pt>
                <c:pt idx="36896">
                  <c:v>90</c:v>
                </c:pt>
                <c:pt idx="36897">
                  <c:v>90</c:v>
                </c:pt>
                <c:pt idx="36898">
                  <c:v>90</c:v>
                </c:pt>
                <c:pt idx="36899">
                  <c:v>90</c:v>
                </c:pt>
                <c:pt idx="36900">
                  <c:v>90</c:v>
                </c:pt>
                <c:pt idx="36901">
                  <c:v>90</c:v>
                </c:pt>
                <c:pt idx="36902">
                  <c:v>90</c:v>
                </c:pt>
                <c:pt idx="36903">
                  <c:v>90</c:v>
                </c:pt>
                <c:pt idx="36904">
                  <c:v>90</c:v>
                </c:pt>
                <c:pt idx="36905">
                  <c:v>90</c:v>
                </c:pt>
                <c:pt idx="36906">
                  <c:v>90</c:v>
                </c:pt>
                <c:pt idx="36907">
                  <c:v>90</c:v>
                </c:pt>
                <c:pt idx="36908">
                  <c:v>90</c:v>
                </c:pt>
                <c:pt idx="36909">
                  <c:v>90</c:v>
                </c:pt>
                <c:pt idx="36910">
                  <c:v>90</c:v>
                </c:pt>
                <c:pt idx="36911">
                  <c:v>90</c:v>
                </c:pt>
                <c:pt idx="36912">
                  <c:v>90</c:v>
                </c:pt>
                <c:pt idx="36913">
                  <c:v>90</c:v>
                </c:pt>
                <c:pt idx="36914">
                  <c:v>90</c:v>
                </c:pt>
                <c:pt idx="36915">
                  <c:v>90</c:v>
                </c:pt>
                <c:pt idx="36916">
                  <c:v>90</c:v>
                </c:pt>
                <c:pt idx="36917">
                  <c:v>90</c:v>
                </c:pt>
                <c:pt idx="36918">
                  <c:v>90</c:v>
                </c:pt>
                <c:pt idx="36919">
                  <c:v>90</c:v>
                </c:pt>
                <c:pt idx="36920">
                  <c:v>90</c:v>
                </c:pt>
                <c:pt idx="36921">
                  <c:v>90</c:v>
                </c:pt>
                <c:pt idx="36922">
                  <c:v>90</c:v>
                </c:pt>
                <c:pt idx="36923">
                  <c:v>90</c:v>
                </c:pt>
                <c:pt idx="36924">
                  <c:v>90</c:v>
                </c:pt>
                <c:pt idx="36925">
                  <c:v>90</c:v>
                </c:pt>
                <c:pt idx="36926">
                  <c:v>90</c:v>
                </c:pt>
                <c:pt idx="36927">
                  <c:v>90</c:v>
                </c:pt>
                <c:pt idx="36928">
                  <c:v>90</c:v>
                </c:pt>
                <c:pt idx="36929">
                  <c:v>90</c:v>
                </c:pt>
                <c:pt idx="36930">
                  <c:v>90</c:v>
                </c:pt>
                <c:pt idx="36931">
                  <c:v>90</c:v>
                </c:pt>
                <c:pt idx="36932">
                  <c:v>90</c:v>
                </c:pt>
                <c:pt idx="36933">
                  <c:v>90</c:v>
                </c:pt>
                <c:pt idx="36934">
                  <c:v>90</c:v>
                </c:pt>
                <c:pt idx="36935">
                  <c:v>90</c:v>
                </c:pt>
                <c:pt idx="36936">
                  <c:v>90</c:v>
                </c:pt>
                <c:pt idx="36937">
                  <c:v>90</c:v>
                </c:pt>
                <c:pt idx="36938">
                  <c:v>90</c:v>
                </c:pt>
                <c:pt idx="36939">
                  <c:v>90</c:v>
                </c:pt>
                <c:pt idx="36940">
                  <c:v>90</c:v>
                </c:pt>
                <c:pt idx="36941">
                  <c:v>90</c:v>
                </c:pt>
                <c:pt idx="36942">
                  <c:v>90</c:v>
                </c:pt>
                <c:pt idx="36943">
                  <c:v>90</c:v>
                </c:pt>
                <c:pt idx="36944">
                  <c:v>90</c:v>
                </c:pt>
                <c:pt idx="36945">
                  <c:v>90</c:v>
                </c:pt>
                <c:pt idx="36946">
                  <c:v>90</c:v>
                </c:pt>
                <c:pt idx="36947">
                  <c:v>90</c:v>
                </c:pt>
                <c:pt idx="36948">
                  <c:v>90</c:v>
                </c:pt>
                <c:pt idx="36949">
                  <c:v>90</c:v>
                </c:pt>
                <c:pt idx="36950">
                  <c:v>90</c:v>
                </c:pt>
                <c:pt idx="36951">
                  <c:v>90</c:v>
                </c:pt>
                <c:pt idx="36952">
                  <c:v>90</c:v>
                </c:pt>
                <c:pt idx="36953">
                  <c:v>90</c:v>
                </c:pt>
                <c:pt idx="36954">
                  <c:v>90</c:v>
                </c:pt>
                <c:pt idx="36955">
                  <c:v>90</c:v>
                </c:pt>
                <c:pt idx="36956">
                  <c:v>90</c:v>
                </c:pt>
                <c:pt idx="36957">
                  <c:v>90</c:v>
                </c:pt>
                <c:pt idx="36958">
                  <c:v>90</c:v>
                </c:pt>
                <c:pt idx="36959">
                  <c:v>90</c:v>
                </c:pt>
                <c:pt idx="36960">
                  <c:v>90</c:v>
                </c:pt>
                <c:pt idx="36961">
                  <c:v>90</c:v>
                </c:pt>
                <c:pt idx="36962">
                  <c:v>90</c:v>
                </c:pt>
                <c:pt idx="36963">
                  <c:v>90</c:v>
                </c:pt>
                <c:pt idx="36964">
                  <c:v>90</c:v>
                </c:pt>
                <c:pt idx="36965">
                  <c:v>90</c:v>
                </c:pt>
                <c:pt idx="36966">
                  <c:v>90</c:v>
                </c:pt>
                <c:pt idx="36967">
                  <c:v>90</c:v>
                </c:pt>
                <c:pt idx="36968">
                  <c:v>90</c:v>
                </c:pt>
                <c:pt idx="36969">
                  <c:v>90</c:v>
                </c:pt>
                <c:pt idx="36970">
                  <c:v>90</c:v>
                </c:pt>
                <c:pt idx="36971">
                  <c:v>90</c:v>
                </c:pt>
                <c:pt idx="36972">
                  <c:v>90</c:v>
                </c:pt>
                <c:pt idx="36973">
                  <c:v>90</c:v>
                </c:pt>
                <c:pt idx="36974">
                  <c:v>90</c:v>
                </c:pt>
                <c:pt idx="36975">
                  <c:v>90</c:v>
                </c:pt>
                <c:pt idx="36976">
                  <c:v>90</c:v>
                </c:pt>
                <c:pt idx="36977">
                  <c:v>90</c:v>
                </c:pt>
                <c:pt idx="36978">
                  <c:v>90</c:v>
                </c:pt>
                <c:pt idx="36979">
                  <c:v>90</c:v>
                </c:pt>
                <c:pt idx="36980">
                  <c:v>90</c:v>
                </c:pt>
                <c:pt idx="36981">
                  <c:v>90</c:v>
                </c:pt>
                <c:pt idx="36982">
                  <c:v>90</c:v>
                </c:pt>
                <c:pt idx="36983">
                  <c:v>90</c:v>
                </c:pt>
                <c:pt idx="36984">
                  <c:v>90</c:v>
                </c:pt>
                <c:pt idx="36985">
                  <c:v>90</c:v>
                </c:pt>
                <c:pt idx="36986">
                  <c:v>90</c:v>
                </c:pt>
                <c:pt idx="36987">
                  <c:v>90</c:v>
                </c:pt>
                <c:pt idx="36988">
                  <c:v>90</c:v>
                </c:pt>
                <c:pt idx="36989">
                  <c:v>90</c:v>
                </c:pt>
                <c:pt idx="36990">
                  <c:v>90</c:v>
                </c:pt>
                <c:pt idx="36991">
                  <c:v>90</c:v>
                </c:pt>
                <c:pt idx="36992">
                  <c:v>90</c:v>
                </c:pt>
                <c:pt idx="36993">
                  <c:v>90</c:v>
                </c:pt>
                <c:pt idx="36994">
                  <c:v>90</c:v>
                </c:pt>
                <c:pt idx="36995">
                  <c:v>90</c:v>
                </c:pt>
                <c:pt idx="36996">
                  <c:v>90</c:v>
                </c:pt>
                <c:pt idx="36997">
                  <c:v>90</c:v>
                </c:pt>
                <c:pt idx="36998">
                  <c:v>90</c:v>
                </c:pt>
                <c:pt idx="36999">
                  <c:v>90</c:v>
                </c:pt>
                <c:pt idx="37000">
                  <c:v>90</c:v>
                </c:pt>
                <c:pt idx="37001">
                  <c:v>90</c:v>
                </c:pt>
                <c:pt idx="37002">
                  <c:v>90</c:v>
                </c:pt>
                <c:pt idx="37003">
                  <c:v>90</c:v>
                </c:pt>
                <c:pt idx="37004">
                  <c:v>90</c:v>
                </c:pt>
                <c:pt idx="37005">
                  <c:v>90</c:v>
                </c:pt>
                <c:pt idx="37006">
                  <c:v>90</c:v>
                </c:pt>
                <c:pt idx="37007">
                  <c:v>90</c:v>
                </c:pt>
                <c:pt idx="37008">
                  <c:v>90</c:v>
                </c:pt>
                <c:pt idx="37009">
                  <c:v>90</c:v>
                </c:pt>
                <c:pt idx="37010">
                  <c:v>90</c:v>
                </c:pt>
                <c:pt idx="37011">
                  <c:v>90</c:v>
                </c:pt>
                <c:pt idx="37012">
                  <c:v>90</c:v>
                </c:pt>
                <c:pt idx="37013">
                  <c:v>90</c:v>
                </c:pt>
                <c:pt idx="37014">
                  <c:v>90</c:v>
                </c:pt>
                <c:pt idx="37015">
                  <c:v>90</c:v>
                </c:pt>
                <c:pt idx="37016">
                  <c:v>90</c:v>
                </c:pt>
                <c:pt idx="37017">
                  <c:v>90</c:v>
                </c:pt>
                <c:pt idx="37018">
                  <c:v>90</c:v>
                </c:pt>
                <c:pt idx="37019">
                  <c:v>90</c:v>
                </c:pt>
                <c:pt idx="37020">
                  <c:v>90</c:v>
                </c:pt>
                <c:pt idx="37021">
                  <c:v>90</c:v>
                </c:pt>
                <c:pt idx="37022">
                  <c:v>90</c:v>
                </c:pt>
                <c:pt idx="37023">
                  <c:v>90</c:v>
                </c:pt>
                <c:pt idx="37024">
                  <c:v>90</c:v>
                </c:pt>
                <c:pt idx="37025">
                  <c:v>90</c:v>
                </c:pt>
                <c:pt idx="37026">
                  <c:v>90</c:v>
                </c:pt>
                <c:pt idx="37027">
                  <c:v>90</c:v>
                </c:pt>
                <c:pt idx="37028">
                  <c:v>90</c:v>
                </c:pt>
                <c:pt idx="37029">
                  <c:v>90</c:v>
                </c:pt>
                <c:pt idx="37030">
                  <c:v>90</c:v>
                </c:pt>
                <c:pt idx="37031">
                  <c:v>90</c:v>
                </c:pt>
                <c:pt idx="37032">
                  <c:v>90</c:v>
                </c:pt>
                <c:pt idx="37033">
                  <c:v>90</c:v>
                </c:pt>
                <c:pt idx="37034">
                  <c:v>90</c:v>
                </c:pt>
                <c:pt idx="37035">
                  <c:v>90</c:v>
                </c:pt>
                <c:pt idx="37036">
                  <c:v>90</c:v>
                </c:pt>
                <c:pt idx="37037">
                  <c:v>90</c:v>
                </c:pt>
                <c:pt idx="37038">
                  <c:v>90</c:v>
                </c:pt>
                <c:pt idx="37039">
                  <c:v>90</c:v>
                </c:pt>
                <c:pt idx="37040">
                  <c:v>90</c:v>
                </c:pt>
                <c:pt idx="37041">
                  <c:v>90</c:v>
                </c:pt>
                <c:pt idx="37042">
                  <c:v>90</c:v>
                </c:pt>
                <c:pt idx="37043">
                  <c:v>90</c:v>
                </c:pt>
                <c:pt idx="37044">
                  <c:v>90</c:v>
                </c:pt>
                <c:pt idx="37045">
                  <c:v>90</c:v>
                </c:pt>
                <c:pt idx="37046">
                  <c:v>90</c:v>
                </c:pt>
                <c:pt idx="37047">
                  <c:v>90</c:v>
                </c:pt>
                <c:pt idx="37048">
                  <c:v>90</c:v>
                </c:pt>
                <c:pt idx="37049">
                  <c:v>90</c:v>
                </c:pt>
                <c:pt idx="37050">
                  <c:v>90</c:v>
                </c:pt>
                <c:pt idx="37051">
                  <c:v>90</c:v>
                </c:pt>
                <c:pt idx="37052">
                  <c:v>90</c:v>
                </c:pt>
                <c:pt idx="37053">
                  <c:v>90</c:v>
                </c:pt>
                <c:pt idx="37054">
                  <c:v>90</c:v>
                </c:pt>
                <c:pt idx="37055">
                  <c:v>90</c:v>
                </c:pt>
                <c:pt idx="37056">
                  <c:v>90</c:v>
                </c:pt>
                <c:pt idx="37057">
                  <c:v>90</c:v>
                </c:pt>
                <c:pt idx="37058">
                  <c:v>90</c:v>
                </c:pt>
                <c:pt idx="37059">
                  <c:v>90</c:v>
                </c:pt>
                <c:pt idx="37060">
                  <c:v>90</c:v>
                </c:pt>
                <c:pt idx="37061">
                  <c:v>90</c:v>
                </c:pt>
                <c:pt idx="37062">
                  <c:v>90</c:v>
                </c:pt>
                <c:pt idx="37063">
                  <c:v>90</c:v>
                </c:pt>
                <c:pt idx="37064">
                  <c:v>90</c:v>
                </c:pt>
                <c:pt idx="37065">
                  <c:v>90</c:v>
                </c:pt>
                <c:pt idx="37066">
                  <c:v>90</c:v>
                </c:pt>
                <c:pt idx="37067">
                  <c:v>90</c:v>
                </c:pt>
                <c:pt idx="37068">
                  <c:v>90</c:v>
                </c:pt>
                <c:pt idx="37069">
                  <c:v>90</c:v>
                </c:pt>
                <c:pt idx="37070">
                  <c:v>90</c:v>
                </c:pt>
                <c:pt idx="37071">
                  <c:v>90</c:v>
                </c:pt>
                <c:pt idx="37072">
                  <c:v>90</c:v>
                </c:pt>
                <c:pt idx="37073">
                  <c:v>90</c:v>
                </c:pt>
                <c:pt idx="37074">
                  <c:v>90</c:v>
                </c:pt>
                <c:pt idx="37075">
                  <c:v>90</c:v>
                </c:pt>
                <c:pt idx="37076">
                  <c:v>90</c:v>
                </c:pt>
                <c:pt idx="37077">
                  <c:v>90</c:v>
                </c:pt>
                <c:pt idx="37078">
                  <c:v>90</c:v>
                </c:pt>
                <c:pt idx="37079">
                  <c:v>90</c:v>
                </c:pt>
                <c:pt idx="37080">
                  <c:v>90</c:v>
                </c:pt>
                <c:pt idx="37081">
                  <c:v>90</c:v>
                </c:pt>
                <c:pt idx="37082">
                  <c:v>90</c:v>
                </c:pt>
                <c:pt idx="37083">
                  <c:v>90</c:v>
                </c:pt>
                <c:pt idx="37084">
                  <c:v>90</c:v>
                </c:pt>
                <c:pt idx="37085">
                  <c:v>90</c:v>
                </c:pt>
                <c:pt idx="37086">
                  <c:v>90</c:v>
                </c:pt>
                <c:pt idx="37087">
                  <c:v>90</c:v>
                </c:pt>
                <c:pt idx="37088">
                  <c:v>90</c:v>
                </c:pt>
                <c:pt idx="37089">
                  <c:v>90</c:v>
                </c:pt>
                <c:pt idx="37090">
                  <c:v>90</c:v>
                </c:pt>
                <c:pt idx="37091">
                  <c:v>90</c:v>
                </c:pt>
                <c:pt idx="37092">
                  <c:v>90</c:v>
                </c:pt>
                <c:pt idx="37093">
                  <c:v>90</c:v>
                </c:pt>
                <c:pt idx="37094">
                  <c:v>90</c:v>
                </c:pt>
                <c:pt idx="37095">
                  <c:v>90</c:v>
                </c:pt>
                <c:pt idx="37096">
                  <c:v>90</c:v>
                </c:pt>
                <c:pt idx="37097">
                  <c:v>90</c:v>
                </c:pt>
                <c:pt idx="37098">
                  <c:v>90</c:v>
                </c:pt>
                <c:pt idx="37099">
                  <c:v>90</c:v>
                </c:pt>
                <c:pt idx="37100">
                  <c:v>90</c:v>
                </c:pt>
                <c:pt idx="37101">
                  <c:v>90</c:v>
                </c:pt>
                <c:pt idx="37102">
                  <c:v>90</c:v>
                </c:pt>
                <c:pt idx="37103">
                  <c:v>90</c:v>
                </c:pt>
                <c:pt idx="37104">
                  <c:v>90</c:v>
                </c:pt>
                <c:pt idx="37105">
                  <c:v>90</c:v>
                </c:pt>
                <c:pt idx="37106">
                  <c:v>90</c:v>
                </c:pt>
                <c:pt idx="37107">
                  <c:v>90</c:v>
                </c:pt>
                <c:pt idx="37108">
                  <c:v>90</c:v>
                </c:pt>
                <c:pt idx="37109">
                  <c:v>90</c:v>
                </c:pt>
                <c:pt idx="37110">
                  <c:v>90</c:v>
                </c:pt>
                <c:pt idx="37111">
                  <c:v>90</c:v>
                </c:pt>
                <c:pt idx="37112">
                  <c:v>90</c:v>
                </c:pt>
                <c:pt idx="37113">
                  <c:v>90</c:v>
                </c:pt>
                <c:pt idx="37114">
                  <c:v>90</c:v>
                </c:pt>
                <c:pt idx="37115">
                  <c:v>90</c:v>
                </c:pt>
                <c:pt idx="37116">
                  <c:v>90</c:v>
                </c:pt>
                <c:pt idx="37117">
                  <c:v>90</c:v>
                </c:pt>
                <c:pt idx="37118">
                  <c:v>90</c:v>
                </c:pt>
                <c:pt idx="37119">
                  <c:v>90</c:v>
                </c:pt>
                <c:pt idx="37120">
                  <c:v>90</c:v>
                </c:pt>
                <c:pt idx="37121">
                  <c:v>90</c:v>
                </c:pt>
                <c:pt idx="37122">
                  <c:v>90</c:v>
                </c:pt>
                <c:pt idx="37123">
                  <c:v>90</c:v>
                </c:pt>
                <c:pt idx="37124">
                  <c:v>90</c:v>
                </c:pt>
                <c:pt idx="37125">
                  <c:v>90</c:v>
                </c:pt>
                <c:pt idx="37126">
                  <c:v>90</c:v>
                </c:pt>
                <c:pt idx="37127">
                  <c:v>90</c:v>
                </c:pt>
                <c:pt idx="37128">
                  <c:v>90</c:v>
                </c:pt>
                <c:pt idx="37129">
                  <c:v>90</c:v>
                </c:pt>
                <c:pt idx="37130">
                  <c:v>90</c:v>
                </c:pt>
                <c:pt idx="37131">
                  <c:v>90</c:v>
                </c:pt>
                <c:pt idx="37132">
                  <c:v>90</c:v>
                </c:pt>
                <c:pt idx="37133">
                  <c:v>90</c:v>
                </c:pt>
                <c:pt idx="37134">
                  <c:v>90</c:v>
                </c:pt>
                <c:pt idx="37135">
                  <c:v>90</c:v>
                </c:pt>
                <c:pt idx="37136">
                  <c:v>90</c:v>
                </c:pt>
                <c:pt idx="37137">
                  <c:v>90</c:v>
                </c:pt>
                <c:pt idx="37138">
                  <c:v>90</c:v>
                </c:pt>
                <c:pt idx="37139">
                  <c:v>90</c:v>
                </c:pt>
                <c:pt idx="37140">
                  <c:v>90</c:v>
                </c:pt>
                <c:pt idx="37141">
                  <c:v>90</c:v>
                </c:pt>
                <c:pt idx="37142">
                  <c:v>90</c:v>
                </c:pt>
                <c:pt idx="37143">
                  <c:v>90</c:v>
                </c:pt>
                <c:pt idx="37144">
                  <c:v>90</c:v>
                </c:pt>
                <c:pt idx="37145">
                  <c:v>90</c:v>
                </c:pt>
                <c:pt idx="37146">
                  <c:v>90</c:v>
                </c:pt>
                <c:pt idx="37147">
                  <c:v>90</c:v>
                </c:pt>
                <c:pt idx="37148">
                  <c:v>90</c:v>
                </c:pt>
                <c:pt idx="37149">
                  <c:v>90</c:v>
                </c:pt>
                <c:pt idx="37150">
                  <c:v>90</c:v>
                </c:pt>
                <c:pt idx="37151">
                  <c:v>90</c:v>
                </c:pt>
                <c:pt idx="37152">
                  <c:v>90</c:v>
                </c:pt>
                <c:pt idx="37153">
                  <c:v>90</c:v>
                </c:pt>
                <c:pt idx="37154">
                  <c:v>90</c:v>
                </c:pt>
                <c:pt idx="37155">
                  <c:v>90</c:v>
                </c:pt>
                <c:pt idx="37156">
                  <c:v>90</c:v>
                </c:pt>
                <c:pt idx="37157">
                  <c:v>90</c:v>
                </c:pt>
                <c:pt idx="37158">
                  <c:v>90</c:v>
                </c:pt>
                <c:pt idx="37159">
                  <c:v>90</c:v>
                </c:pt>
                <c:pt idx="37160">
                  <c:v>90</c:v>
                </c:pt>
                <c:pt idx="37161">
                  <c:v>90</c:v>
                </c:pt>
                <c:pt idx="37162">
                  <c:v>90</c:v>
                </c:pt>
                <c:pt idx="37163">
                  <c:v>90</c:v>
                </c:pt>
                <c:pt idx="37164">
                  <c:v>90</c:v>
                </c:pt>
                <c:pt idx="37165">
                  <c:v>90</c:v>
                </c:pt>
                <c:pt idx="37166">
                  <c:v>90</c:v>
                </c:pt>
                <c:pt idx="37167">
                  <c:v>90</c:v>
                </c:pt>
                <c:pt idx="37168">
                  <c:v>90</c:v>
                </c:pt>
                <c:pt idx="37169">
                  <c:v>90</c:v>
                </c:pt>
                <c:pt idx="37170">
                  <c:v>90</c:v>
                </c:pt>
                <c:pt idx="37171">
                  <c:v>90</c:v>
                </c:pt>
                <c:pt idx="37172">
                  <c:v>90</c:v>
                </c:pt>
                <c:pt idx="37173">
                  <c:v>90</c:v>
                </c:pt>
                <c:pt idx="37174">
                  <c:v>90</c:v>
                </c:pt>
                <c:pt idx="37175">
                  <c:v>90</c:v>
                </c:pt>
                <c:pt idx="37176">
                  <c:v>90</c:v>
                </c:pt>
                <c:pt idx="37177">
                  <c:v>90</c:v>
                </c:pt>
                <c:pt idx="37178">
                  <c:v>90</c:v>
                </c:pt>
                <c:pt idx="37179">
                  <c:v>90</c:v>
                </c:pt>
                <c:pt idx="37180">
                  <c:v>90</c:v>
                </c:pt>
                <c:pt idx="37181">
                  <c:v>90</c:v>
                </c:pt>
                <c:pt idx="37182">
                  <c:v>90</c:v>
                </c:pt>
                <c:pt idx="37183">
                  <c:v>90</c:v>
                </c:pt>
                <c:pt idx="37184">
                  <c:v>90</c:v>
                </c:pt>
                <c:pt idx="37185">
                  <c:v>90</c:v>
                </c:pt>
                <c:pt idx="37186">
                  <c:v>90</c:v>
                </c:pt>
                <c:pt idx="37187">
                  <c:v>90</c:v>
                </c:pt>
                <c:pt idx="37188">
                  <c:v>90</c:v>
                </c:pt>
                <c:pt idx="37189">
                  <c:v>90</c:v>
                </c:pt>
                <c:pt idx="37190">
                  <c:v>90</c:v>
                </c:pt>
                <c:pt idx="37191">
                  <c:v>90</c:v>
                </c:pt>
                <c:pt idx="37192">
                  <c:v>90</c:v>
                </c:pt>
                <c:pt idx="37193">
                  <c:v>90</c:v>
                </c:pt>
                <c:pt idx="37194">
                  <c:v>90</c:v>
                </c:pt>
                <c:pt idx="37195">
                  <c:v>90</c:v>
                </c:pt>
                <c:pt idx="37196">
                  <c:v>90</c:v>
                </c:pt>
                <c:pt idx="37197">
                  <c:v>90</c:v>
                </c:pt>
                <c:pt idx="37198">
                  <c:v>90</c:v>
                </c:pt>
                <c:pt idx="37199">
                  <c:v>90</c:v>
                </c:pt>
                <c:pt idx="37200">
                  <c:v>90</c:v>
                </c:pt>
                <c:pt idx="37201">
                  <c:v>90</c:v>
                </c:pt>
                <c:pt idx="37202">
                  <c:v>90</c:v>
                </c:pt>
                <c:pt idx="37203">
                  <c:v>90</c:v>
                </c:pt>
                <c:pt idx="37204">
                  <c:v>90</c:v>
                </c:pt>
                <c:pt idx="37205">
                  <c:v>90</c:v>
                </c:pt>
                <c:pt idx="37206">
                  <c:v>90</c:v>
                </c:pt>
                <c:pt idx="37207">
                  <c:v>90</c:v>
                </c:pt>
                <c:pt idx="37208">
                  <c:v>90</c:v>
                </c:pt>
                <c:pt idx="37209">
                  <c:v>90</c:v>
                </c:pt>
                <c:pt idx="37210">
                  <c:v>90</c:v>
                </c:pt>
                <c:pt idx="37211">
                  <c:v>90</c:v>
                </c:pt>
                <c:pt idx="37212">
                  <c:v>90</c:v>
                </c:pt>
                <c:pt idx="37213">
                  <c:v>90</c:v>
                </c:pt>
                <c:pt idx="37214">
                  <c:v>90</c:v>
                </c:pt>
                <c:pt idx="37215">
                  <c:v>90</c:v>
                </c:pt>
                <c:pt idx="37216">
                  <c:v>90</c:v>
                </c:pt>
                <c:pt idx="37217">
                  <c:v>90</c:v>
                </c:pt>
                <c:pt idx="37218">
                  <c:v>90</c:v>
                </c:pt>
                <c:pt idx="37219">
                  <c:v>90</c:v>
                </c:pt>
                <c:pt idx="37220">
                  <c:v>90</c:v>
                </c:pt>
                <c:pt idx="37221">
                  <c:v>90</c:v>
                </c:pt>
                <c:pt idx="37222">
                  <c:v>90</c:v>
                </c:pt>
                <c:pt idx="37223">
                  <c:v>90</c:v>
                </c:pt>
                <c:pt idx="37224">
                  <c:v>90</c:v>
                </c:pt>
                <c:pt idx="37225">
                  <c:v>90</c:v>
                </c:pt>
                <c:pt idx="37226">
                  <c:v>90</c:v>
                </c:pt>
                <c:pt idx="37227">
                  <c:v>90</c:v>
                </c:pt>
                <c:pt idx="37228">
                  <c:v>90</c:v>
                </c:pt>
                <c:pt idx="37229">
                  <c:v>90</c:v>
                </c:pt>
                <c:pt idx="37230">
                  <c:v>90</c:v>
                </c:pt>
                <c:pt idx="37231">
                  <c:v>90</c:v>
                </c:pt>
                <c:pt idx="37232">
                  <c:v>90</c:v>
                </c:pt>
                <c:pt idx="37233">
                  <c:v>90</c:v>
                </c:pt>
                <c:pt idx="37234">
                  <c:v>90</c:v>
                </c:pt>
                <c:pt idx="37235">
                  <c:v>90</c:v>
                </c:pt>
                <c:pt idx="37236">
                  <c:v>90</c:v>
                </c:pt>
                <c:pt idx="37237">
                  <c:v>90</c:v>
                </c:pt>
                <c:pt idx="37238">
                  <c:v>90</c:v>
                </c:pt>
                <c:pt idx="37239">
                  <c:v>90</c:v>
                </c:pt>
                <c:pt idx="37240">
                  <c:v>90</c:v>
                </c:pt>
                <c:pt idx="37241">
                  <c:v>90</c:v>
                </c:pt>
                <c:pt idx="37242">
                  <c:v>90</c:v>
                </c:pt>
                <c:pt idx="37243">
                  <c:v>90</c:v>
                </c:pt>
                <c:pt idx="37244">
                  <c:v>90</c:v>
                </c:pt>
                <c:pt idx="37245">
                  <c:v>90</c:v>
                </c:pt>
                <c:pt idx="37246">
                  <c:v>90</c:v>
                </c:pt>
                <c:pt idx="37247">
                  <c:v>90</c:v>
                </c:pt>
                <c:pt idx="37248">
                  <c:v>90</c:v>
                </c:pt>
                <c:pt idx="37249">
                  <c:v>90</c:v>
                </c:pt>
                <c:pt idx="37250">
                  <c:v>90</c:v>
                </c:pt>
                <c:pt idx="37251">
                  <c:v>90</c:v>
                </c:pt>
                <c:pt idx="37252">
                  <c:v>90</c:v>
                </c:pt>
                <c:pt idx="37253">
                  <c:v>90</c:v>
                </c:pt>
                <c:pt idx="37254">
                  <c:v>90</c:v>
                </c:pt>
                <c:pt idx="37255">
                  <c:v>90</c:v>
                </c:pt>
                <c:pt idx="37256">
                  <c:v>90</c:v>
                </c:pt>
                <c:pt idx="37257">
                  <c:v>90</c:v>
                </c:pt>
                <c:pt idx="37258">
                  <c:v>90</c:v>
                </c:pt>
                <c:pt idx="37259">
                  <c:v>90</c:v>
                </c:pt>
                <c:pt idx="37260">
                  <c:v>90</c:v>
                </c:pt>
                <c:pt idx="37261">
                  <c:v>90</c:v>
                </c:pt>
                <c:pt idx="37262">
                  <c:v>90</c:v>
                </c:pt>
                <c:pt idx="37263">
                  <c:v>90</c:v>
                </c:pt>
                <c:pt idx="37264">
                  <c:v>90</c:v>
                </c:pt>
                <c:pt idx="37265">
                  <c:v>90</c:v>
                </c:pt>
                <c:pt idx="37266">
                  <c:v>90</c:v>
                </c:pt>
                <c:pt idx="37267">
                  <c:v>90</c:v>
                </c:pt>
                <c:pt idx="37268">
                  <c:v>90</c:v>
                </c:pt>
                <c:pt idx="37269">
                  <c:v>90</c:v>
                </c:pt>
                <c:pt idx="37270">
                  <c:v>90</c:v>
                </c:pt>
                <c:pt idx="37271">
                  <c:v>90</c:v>
                </c:pt>
                <c:pt idx="37272">
                  <c:v>90</c:v>
                </c:pt>
                <c:pt idx="37273">
                  <c:v>90</c:v>
                </c:pt>
                <c:pt idx="37274">
                  <c:v>90</c:v>
                </c:pt>
                <c:pt idx="37275">
                  <c:v>90</c:v>
                </c:pt>
                <c:pt idx="37276">
                  <c:v>90</c:v>
                </c:pt>
                <c:pt idx="37277">
                  <c:v>90</c:v>
                </c:pt>
                <c:pt idx="37278">
                  <c:v>90</c:v>
                </c:pt>
                <c:pt idx="37279">
                  <c:v>90</c:v>
                </c:pt>
                <c:pt idx="37280">
                  <c:v>90</c:v>
                </c:pt>
                <c:pt idx="37281">
                  <c:v>90</c:v>
                </c:pt>
                <c:pt idx="37282">
                  <c:v>90</c:v>
                </c:pt>
                <c:pt idx="37283">
                  <c:v>90</c:v>
                </c:pt>
                <c:pt idx="37284">
                  <c:v>90</c:v>
                </c:pt>
                <c:pt idx="37285">
                  <c:v>90</c:v>
                </c:pt>
                <c:pt idx="37286">
                  <c:v>90</c:v>
                </c:pt>
                <c:pt idx="37287">
                  <c:v>90</c:v>
                </c:pt>
                <c:pt idx="37288">
                  <c:v>90</c:v>
                </c:pt>
                <c:pt idx="37289">
                  <c:v>90</c:v>
                </c:pt>
                <c:pt idx="37290">
                  <c:v>90</c:v>
                </c:pt>
                <c:pt idx="37291">
                  <c:v>90</c:v>
                </c:pt>
                <c:pt idx="37292">
                  <c:v>90</c:v>
                </c:pt>
                <c:pt idx="37293">
                  <c:v>90</c:v>
                </c:pt>
                <c:pt idx="37294">
                  <c:v>90</c:v>
                </c:pt>
                <c:pt idx="37295">
                  <c:v>90</c:v>
                </c:pt>
                <c:pt idx="37296">
                  <c:v>90</c:v>
                </c:pt>
                <c:pt idx="37297">
                  <c:v>90</c:v>
                </c:pt>
                <c:pt idx="37298">
                  <c:v>90</c:v>
                </c:pt>
                <c:pt idx="37299">
                  <c:v>90</c:v>
                </c:pt>
                <c:pt idx="37300">
                  <c:v>90</c:v>
                </c:pt>
                <c:pt idx="37301">
                  <c:v>90</c:v>
                </c:pt>
                <c:pt idx="37302">
                  <c:v>90</c:v>
                </c:pt>
                <c:pt idx="37303">
                  <c:v>90</c:v>
                </c:pt>
                <c:pt idx="37304">
                  <c:v>90</c:v>
                </c:pt>
                <c:pt idx="37305">
                  <c:v>90</c:v>
                </c:pt>
                <c:pt idx="37306">
                  <c:v>90</c:v>
                </c:pt>
                <c:pt idx="37307">
                  <c:v>90</c:v>
                </c:pt>
                <c:pt idx="37308">
                  <c:v>90</c:v>
                </c:pt>
                <c:pt idx="37309">
                  <c:v>90</c:v>
                </c:pt>
                <c:pt idx="37310">
                  <c:v>90</c:v>
                </c:pt>
                <c:pt idx="37311">
                  <c:v>90</c:v>
                </c:pt>
                <c:pt idx="37312">
                  <c:v>90</c:v>
                </c:pt>
                <c:pt idx="37313">
                  <c:v>90</c:v>
                </c:pt>
                <c:pt idx="37314">
                  <c:v>90</c:v>
                </c:pt>
                <c:pt idx="37315">
                  <c:v>90</c:v>
                </c:pt>
                <c:pt idx="37316">
                  <c:v>90</c:v>
                </c:pt>
                <c:pt idx="37317">
                  <c:v>90</c:v>
                </c:pt>
                <c:pt idx="37318">
                  <c:v>90</c:v>
                </c:pt>
                <c:pt idx="37319">
                  <c:v>90</c:v>
                </c:pt>
                <c:pt idx="37320">
                  <c:v>90</c:v>
                </c:pt>
                <c:pt idx="37321">
                  <c:v>90</c:v>
                </c:pt>
                <c:pt idx="37322">
                  <c:v>90</c:v>
                </c:pt>
                <c:pt idx="37323">
                  <c:v>90</c:v>
                </c:pt>
                <c:pt idx="37324">
                  <c:v>90</c:v>
                </c:pt>
                <c:pt idx="37325">
                  <c:v>90</c:v>
                </c:pt>
                <c:pt idx="37326">
                  <c:v>90</c:v>
                </c:pt>
                <c:pt idx="37327">
                  <c:v>90</c:v>
                </c:pt>
                <c:pt idx="37328">
                  <c:v>90</c:v>
                </c:pt>
                <c:pt idx="37329">
                  <c:v>90</c:v>
                </c:pt>
                <c:pt idx="37330">
                  <c:v>90</c:v>
                </c:pt>
                <c:pt idx="37331">
                  <c:v>90</c:v>
                </c:pt>
                <c:pt idx="37332">
                  <c:v>90</c:v>
                </c:pt>
                <c:pt idx="37333">
                  <c:v>90</c:v>
                </c:pt>
                <c:pt idx="37334">
                  <c:v>90</c:v>
                </c:pt>
                <c:pt idx="37335">
                  <c:v>90</c:v>
                </c:pt>
                <c:pt idx="37336">
                  <c:v>90</c:v>
                </c:pt>
                <c:pt idx="37337">
                  <c:v>90</c:v>
                </c:pt>
                <c:pt idx="37338">
                  <c:v>90</c:v>
                </c:pt>
                <c:pt idx="37339">
                  <c:v>90</c:v>
                </c:pt>
                <c:pt idx="37340">
                  <c:v>90</c:v>
                </c:pt>
                <c:pt idx="37341">
                  <c:v>90</c:v>
                </c:pt>
                <c:pt idx="37342">
                  <c:v>90</c:v>
                </c:pt>
                <c:pt idx="37343">
                  <c:v>90</c:v>
                </c:pt>
                <c:pt idx="37344">
                  <c:v>90</c:v>
                </c:pt>
                <c:pt idx="37345">
                  <c:v>90</c:v>
                </c:pt>
                <c:pt idx="37346">
                  <c:v>90</c:v>
                </c:pt>
                <c:pt idx="37347">
                  <c:v>90</c:v>
                </c:pt>
                <c:pt idx="37348">
                  <c:v>90</c:v>
                </c:pt>
                <c:pt idx="37349">
                  <c:v>90</c:v>
                </c:pt>
                <c:pt idx="37350">
                  <c:v>90</c:v>
                </c:pt>
                <c:pt idx="37351">
                  <c:v>90</c:v>
                </c:pt>
                <c:pt idx="37352">
                  <c:v>90</c:v>
                </c:pt>
                <c:pt idx="37353">
                  <c:v>90</c:v>
                </c:pt>
                <c:pt idx="37354">
                  <c:v>90</c:v>
                </c:pt>
                <c:pt idx="37355">
                  <c:v>90</c:v>
                </c:pt>
                <c:pt idx="37356">
                  <c:v>90</c:v>
                </c:pt>
                <c:pt idx="37357">
                  <c:v>90</c:v>
                </c:pt>
                <c:pt idx="37358">
                  <c:v>90</c:v>
                </c:pt>
                <c:pt idx="37359">
                  <c:v>90</c:v>
                </c:pt>
                <c:pt idx="37360">
                  <c:v>90</c:v>
                </c:pt>
                <c:pt idx="37361">
                  <c:v>90</c:v>
                </c:pt>
                <c:pt idx="37362">
                  <c:v>90</c:v>
                </c:pt>
                <c:pt idx="37363">
                  <c:v>90</c:v>
                </c:pt>
                <c:pt idx="37364">
                  <c:v>90</c:v>
                </c:pt>
                <c:pt idx="37365">
                  <c:v>90</c:v>
                </c:pt>
                <c:pt idx="37366">
                  <c:v>90</c:v>
                </c:pt>
                <c:pt idx="37367">
                  <c:v>90</c:v>
                </c:pt>
                <c:pt idx="37368">
                  <c:v>90</c:v>
                </c:pt>
                <c:pt idx="37369">
                  <c:v>90</c:v>
                </c:pt>
                <c:pt idx="37370">
                  <c:v>90</c:v>
                </c:pt>
                <c:pt idx="37371">
                  <c:v>90</c:v>
                </c:pt>
                <c:pt idx="37372">
                  <c:v>90</c:v>
                </c:pt>
                <c:pt idx="37373">
                  <c:v>90</c:v>
                </c:pt>
                <c:pt idx="37374">
                  <c:v>90</c:v>
                </c:pt>
                <c:pt idx="37375">
                  <c:v>90</c:v>
                </c:pt>
                <c:pt idx="37376">
                  <c:v>90</c:v>
                </c:pt>
                <c:pt idx="37377">
                  <c:v>90</c:v>
                </c:pt>
                <c:pt idx="37378">
                  <c:v>90</c:v>
                </c:pt>
                <c:pt idx="37379">
                  <c:v>90</c:v>
                </c:pt>
                <c:pt idx="37380">
                  <c:v>90</c:v>
                </c:pt>
                <c:pt idx="37381">
                  <c:v>90</c:v>
                </c:pt>
                <c:pt idx="37382">
                  <c:v>90</c:v>
                </c:pt>
                <c:pt idx="37383">
                  <c:v>90</c:v>
                </c:pt>
                <c:pt idx="37384">
                  <c:v>90</c:v>
                </c:pt>
                <c:pt idx="37385">
                  <c:v>90</c:v>
                </c:pt>
                <c:pt idx="37386">
                  <c:v>90</c:v>
                </c:pt>
                <c:pt idx="37387">
                  <c:v>90</c:v>
                </c:pt>
                <c:pt idx="37388">
                  <c:v>90</c:v>
                </c:pt>
                <c:pt idx="37389">
                  <c:v>90</c:v>
                </c:pt>
                <c:pt idx="37390">
                  <c:v>90</c:v>
                </c:pt>
                <c:pt idx="37391">
                  <c:v>90</c:v>
                </c:pt>
                <c:pt idx="37392">
                  <c:v>90</c:v>
                </c:pt>
                <c:pt idx="37393">
                  <c:v>90</c:v>
                </c:pt>
                <c:pt idx="37394">
                  <c:v>90</c:v>
                </c:pt>
                <c:pt idx="37395">
                  <c:v>90</c:v>
                </c:pt>
                <c:pt idx="37396">
                  <c:v>90</c:v>
                </c:pt>
                <c:pt idx="37397">
                  <c:v>90</c:v>
                </c:pt>
                <c:pt idx="37398">
                  <c:v>90</c:v>
                </c:pt>
                <c:pt idx="37399">
                  <c:v>90</c:v>
                </c:pt>
                <c:pt idx="37400">
                  <c:v>90</c:v>
                </c:pt>
                <c:pt idx="37401">
                  <c:v>90</c:v>
                </c:pt>
                <c:pt idx="37402">
                  <c:v>90</c:v>
                </c:pt>
                <c:pt idx="37403">
                  <c:v>90</c:v>
                </c:pt>
                <c:pt idx="37404">
                  <c:v>90</c:v>
                </c:pt>
                <c:pt idx="37405">
                  <c:v>90</c:v>
                </c:pt>
                <c:pt idx="37406">
                  <c:v>90</c:v>
                </c:pt>
                <c:pt idx="37407">
                  <c:v>90</c:v>
                </c:pt>
                <c:pt idx="37408">
                  <c:v>90</c:v>
                </c:pt>
                <c:pt idx="37409">
                  <c:v>90</c:v>
                </c:pt>
                <c:pt idx="37410">
                  <c:v>90</c:v>
                </c:pt>
                <c:pt idx="37411">
                  <c:v>90</c:v>
                </c:pt>
                <c:pt idx="37412">
                  <c:v>90</c:v>
                </c:pt>
                <c:pt idx="37413">
                  <c:v>90</c:v>
                </c:pt>
                <c:pt idx="37414">
                  <c:v>90</c:v>
                </c:pt>
                <c:pt idx="37415">
                  <c:v>90</c:v>
                </c:pt>
                <c:pt idx="37416">
                  <c:v>90</c:v>
                </c:pt>
                <c:pt idx="37417">
                  <c:v>90</c:v>
                </c:pt>
                <c:pt idx="37418">
                  <c:v>90</c:v>
                </c:pt>
                <c:pt idx="37419">
                  <c:v>90</c:v>
                </c:pt>
                <c:pt idx="37420">
                  <c:v>90</c:v>
                </c:pt>
                <c:pt idx="37421">
                  <c:v>90</c:v>
                </c:pt>
                <c:pt idx="37422">
                  <c:v>90</c:v>
                </c:pt>
                <c:pt idx="37423">
                  <c:v>90</c:v>
                </c:pt>
                <c:pt idx="37424">
                  <c:v>90</c:v>
                </c:pt>
                <c:pt idx="37425">
                  <c:v>90</c:v>
                </c:pt>
                <c:pt idx="37426">
                  <c:v>90</c:v>
                </c:pt>
                <c:pt idx="37427">
                  <c:v>90</c:v>
                </c:pt>
                <c:pt idx="37428">
                  <c:v>90</c:v>
                </c:pt>
                <c:pt idx="37429">
                  <c:v>90</c:v>
                </c:pt>
                <c:pt idx="37430">
                  <c:v>90</c:v>
                </c:pt>
                <c:pt idx="37431">
                  <c:v>90</c:v>
                </c:pt>
                <c:pt idx="37432">
                  <c:v>90</c:v>
                </c:pt>
                <c:pt idx="37433">
                  <c:v>90</c:v>
                </c:pt>
                <c:pt idx="37434">
                  <c:v>90</c:v>
                </c:pt>
                <c:pt idx="37435">
                  <c:v>90</c:v>
                </c:pt>
                <c:pt idx="37436">
                  <c:v>90</c:v>
                </c:pt>
                <c:pt idx="37437">
                  <c:v>90</c:v>
                </c:pt>
                <c:pt idx="37438">
                  <c:v>90</c:v>
                </c:pt>
                <c:pt idx="37439">
                  <c:v>90</c:v>
                </c:pt>
                <c:pt idx="37440">
                  <c:v>90</c:v>
                </c:pt>
                <c:pt idx="37441">
                  <c:v>90</c:v>
                </c:pt>
                <c:pt idx="37442">
                  <c:v>90</c:v>
                </c:pt>
                <c:pt idx="37443">
                  <c:v>90</c:v>
                </c:pt>
                <c:pt idx="37444">
                  <c:v>90</c:v>
                </c:pt>
                <c:pt idx="37445">
                  <c:v>90</c:v>
                </c:pt>
                <c:pt idx="37446">
                  <c:v>90</c:v>
                </c:pt>
                <c:pt idx="37447">
                  <c:v>90</c:v>
                </c:pt>
                <c:pt idx="37448">
                  <c:v>90</c:v>
                </c:pt>
                <c:pt idx="37449">
                  <c:v>90</c:v>
                </c:pt>
                <c:pt idx="37450">
                  <c:v>90</c:v>
                </c:pt>
                <c:pt idx="37451">
                  <c:v>90</c:v>
                </c:pt>
                <c:pt idx="37452">
                  <c:v>90</c:v>
                </c:pt>
                <c:pt idx="37453">
                  <c:v>90</c:v>
                </c:pt>
                <c:pt idx="37454">
                  <c:v>90</c:v>
                </c:pt>
                <c:pt idx="37455">
                  <c:v>90</c:v>
                </c:pt>
                <c:pt idx="37456">
                  <c:v>90</c:v>
                </c:pt>
                <c:pt idx="37457">
                  <c:v>90</c:v>
                </c:pt>
                <c:pt idx="37458">
                  <c:v>90</c:v>
                </c:pt>
                <c:pt idx="37459">
                  <c:v>90</c:v>
                </c:pt>
                <c:pt idx="37460">
                  <c:v>90</c:v>
                </c:pt>
                <c:pt idx="37461">
                  <c:v>90</c:v>
                </c:pt>
                <c:pt idx="37462">
                  <c:v>90</c:v>
                </c:pt>
                <c:pt idx="37463">
                  <c:v>90</c:v>
                </c:pt>
                <c:pt idx="37464">
                  <c:v>90</c:v>
                </c:pt>
                <c:pt idx="37465">
                  <c:v>90</c:v>
                </c:pt>
                <c:pt idx="37466">
                  <c:v>90</c:v>
                </c:pt>
                <c:pt idx="37467">
                  <c:v>90</c:v>
                </c:pt>
                <c:pt idx="37468">
                  <c:v>90</c:v>
                </c:pt>
                <c:pt idx="37469">
                  <c:v>90</c:v>
                </c:pt>
                <c:pt idx="37470">
                  <c:v>90</c:v>
                </c:pt>
                <c:pt idx="37471">
                  <c:v>90</c:v>
                </c:pt>
                <c:pt idx="37472">
                  <c:v>90</c:v>
                </c:pt>
                <c:pt idx="37473">
                  <c:v>90</c:v>
                </c:pt>
                <c:pt idx="37474">
                  <c:v>90</c:v>
                </c:pt>
                <c:pt idx="37475">
                  <c:v>90</c:v>
                </c:pt>
                <c:pt idx="37476">
                  <c:v>90</c:v>
                </c:pt>
                <c:pt idx="37477">
                  <c:v>90</c:v>
                </c:pt>
                <c:pt idx="37478">
                  <c:v>90</c:v>
                </c:pt>
                <c:pt idx="37479">
                  <c:v>90</c:v>
                </c:pt>
                <c:pt idx="37480">
                  <c:v>90</c:v>
                </c:pt>
                <c:pt idx="37481">
                  <c:v>90</c:v>
                </c:pt>
                <c:pt idx="37482">
                  <c:v>90</c:v>
                </c:pt>
                <c:pt idx="37483">
                  <c:v>90</c:v>
                </c:pt>
                <c:pt idx="37484">
                  <c:v>90</c:v>
                </c:pt>
                <c:pt idx="37485">
                  <c:v>90</c:v>
                </c:pt>
                <c:pt idx="37486">
                  <c:v>90</c:v>
                </c:pt>
                <c:pt idx="37487">
                  <c:v>90</c:v>
                </c:pt>
                <c:pt idx="37488">
                  <c:v>90</c:v>
                </c:pt>
                <c:pt idx="37489">
                  <c:v>90</c:v>
                </c:pt>
                <c:pt idx="37490">
                  <c:v>90</c:v>
                </c:pt>
                <c:pt idx="37491">
                  <c:v>90</c:v>
                </c:pt>
                <c:pt idx="37492">
                  <c:v>90</c:v>
                </c:pt>
                <c:pt idx="37493">
                  <c:v>90</c:v>
                </c:pt>
                <c:pt idx="37494">
                  <c:v>90</c:v>
                </c:pt>
                <c:pt idx="37495">
                  <c:v>90</c:v>
                </c:pt>
                <c:pt idx="37496">
                  <c:v>90</c:v>
                </c:pt>
                <c:pt idx="37497">
                  <c:v>90</c:v>
                </c:pt>
                <c:pt idx="37498">
                  <c:v>90</c:v>
                </c:pt>
                <c:pt idx="37499">
                  <c:v>90</c:v>
                </c:pt>
                <c:pt idx="37500">
                  <c:v>90</c:v>
                </c:pt>
                <c:pt idx="37501">
                  <c:v>90</c:v>
                </c:pt>
                <c:pt idx="37502">
                  <c:v>90</c:v>
                </c:pt>
                <c:pt idx="37503">
                  <c:v>90</c:v>
                </c:pt>
                <c:pt idx="37504">
                  <c:v>90</c:v>
                </c:pt>
                <c:pt idx="37505">
                  <c:v>90</c:v>
                </c:pt>
                <c:pt idx="37506">
                  <c:v>90</c:v>
                </c:pt>
                <c:pt idx="37507">
                  <c:v>90</c:v>
                </c:pt>
                <c:pt idx="37508">
                  <c:v>90</c:v>
                </c:pt>
                <c:pt idx="37509">
                  <c:v>90</c:v>
                </c:pt>
                <c:pt idx="37510">
                  <c:v>90</c:v>
                </c:pt>
                <c:pt idx="37511">
                  <c:v>90</c:v>
                </c:pt>
                <c:pt idx="37512">
                  <c:v>90</c:v>
                </c:pt>
                <c:pt idx="37513">
                  <c:v>90</c:v>
                </c:pt>
                <c:pt idx="37514">
                  <c:v>90</c:v>
                </c:pt>
                <c:pt idx="37515">
                  <c:v>90</c:v>
                </c:pt>
                <c:pt idx="37516">
                  <c:v>90</c:v>
                </c:pt>
                <c:pt idx="37517">
                  <c:v>90</c:v>
                </c:pt>
                <c:pt idx="37518">
                  <c:v>90</c:v>
                </c:pt>
                <c:pt idx="37519">
                  <c:v>90</c:v>
                </c:pt>
                <c:pt idx="37520">
                  <c:v>90</c:v>
                </c:pt>
                <c:pt idx="37521">
                  <c:v>90</c:v>
                </c:pt>
                <c:pt idx="37522">
                  <c:v>90</c:v>
                </c:pt>
                <c:pt idx="37523">
                  <c:v>90</c:v>
                </c:pt>
                <c:pt idx="37524">
                  <c:v>90</c:v>
                </c:pt>
                <c:pt idx="37525">
                  <c:v>90</c:v>
                </c:pt>
                <c:pt idx="37526">
                  <c:v>90</c:v>
                </c:pt>
                <c:pt idx="37527">
                  <c:v>90</c:v>
                </c:pt>
                <c:pt idx="37528">
                  <c:v>90</c:v>
                </c:pt>
                <c:pt idx="37529">
                  <c:v>90</c:v>
                </c:pt>
                <c:pt idx="37530">
                  <c:v>90</c:v>
                </c:pt>
                <c:pt idx="37531">
                  <c:v>90</c:v>
                </c:pt>
                <c:pt idx="37532">
                  <c:v>90</c:v>
                </c:pt>
                <c:pt idx="37533">
                  <c:v>90</c:v>
                </c:pt>
                <c:pt idx="37534">
                  <c:v>90</c:v>
                </c:pt>
                <c:pt idx="37535">
                  <c:v>90</c:v>
                </c:pt>
                <c:pt idx="37536">
                  <c:v>90</c:v>
                </c:pt>
                <c:pt idx="37537">
                  <c:v>90</c:v>
                </c:pt>
                <c:pt idx="37538">
                  <c:v>90</c:v>
                </c:pt>
                <c:pt idx="37539">
                  <c:v>90</c:v>
                </c:pt>
                <c:pt idx="37540">
                  <c:v>90</c:v>
                </c:pt>
                <c:pt idx="37541">
                  <c:v>90</c:v>
                </c:pt>
                <c:pt idx="37542">
                  <c:v>90</c:v>
                </c:pt>
                <c:pt idx="37543">
                  <c:v>90</c:v>
                </c:pt>
                <c:pt idx="37544">
                  <c:v>90</c:v>
                </c:pt>
                <c:pt idx="37545">
                  <c:v>90</c:v>
                </c:pt>
                <c:pt idx="37546">
                  <c:v>90</c:v>
                </c:pt>
                <c:pt idx="37547">
                  <c:v>90</c:v>
                </c:pt>
                <c:pt idx="37548">
                  <c:v>90</c:v>
                </c:pt>
                <c:pt idx="37549">
                  <c:v>90</c:v>
                </c:pt>
                <c:pt idx="37550">
                  <c:v>90</c:v>
                </c:pt>
                <c:pt idx="37551">
                  <c:v>90</c:v>
                </c:pt>
                <c:pt idx="37552">
                  <c:v>90</c:v>
                </c:pt>
                <c:pt idx="37553">
                  <c:v>90</c:v>
                </c:pt>
                <c:pt idx="37554">
                  <c:v>90</c:v>
                </c:pt>
                <c:pt idx="37555">
                  <c:v>90</c:v>
                </c:pt>
                <c:pt idx="37556">
                  <c:v>90</c:v>
                </c:pt>
                <c:pt idx="37557">
                  <c:v>90</c:v>
                </c:pt>
                <c:pt idx="37558">
                  <c:v>90</c:v>
                </c:pt>
                <c:pt idx="37559">
                  <c:v>90</c:v>
                </c:pt>
                <c:pt idx="37560">
                  <c:v>90</c:v>
                </c:pt>
                <c:pt idx="37561">
                  <c:v>90</c:v>
                </c:pt>
                <c:pt idx="37562">
                  <c:v>90</c:v>
                </c:pt>
                <c:pt idx="37563">
                  <c:v>90</c:v>
                </c:pt>
                <c:pt idx="37564">
                  <c:v>90</c:v>
                </c:pt>
                <c:pt idx="37565">
                  <c:v>90</c:v>
                </c:pt>
                <c:pt idx="37566">
                  <c:v>90</c:v>
                </c:pt>
                <c:pt idx="37567">
                  <c:v>90</c:v>
                </c:pt>
                <c:pt idx="37568">
                  <c:v>90</c:v>
                </c:pt>
                <c:pt idx="37569">
                  <c:v>90</c:v>
                </c:pt>
                <c:pt idx="37570">
                  <c:v>90</c:v>
                </c:pt>
                <c:pt idx="37571">
                  <c:v>90</c:v>
                </c:pt>
                <c:pt idx="37572">
                  <c:v>90</c:v>
                </c:pt>
                <c:pt idx="37573">
                  <c:v>90</c:v>
                </c:pt>
                <c:pt idx="37574">
                  <c:v>90</c:v>
                </c:pt>
                <c:pt idx="37575">
                  <c:v>90</c:v>
                </c:pt>
                <c:pt idx="37576">
                  <c:v>90</c:v>
                </c:pt>
                <c:pt idx="37577">
                  <c:v>90</c:v>
                </c:pt>
                <c:pt idx="37578">
                  <c:v>90</c:v>
                </c:pt>
                <c:pt idx="37579">
                  <c:v>90</c:v>
                </c:pt>
                <c:pt idx="37580">
                  <c:v>90</c:v>
                </c:pt>
                <c:pt idx="37581">
                  <c:v>90</c:v>
                </c:pt>
                <c:pt idx="37582">
                  <c:v>90</c:v>
                </c:pt>
                <c:pt idx="37583">
                  <c:v>90</c:v>
                </c:pt>
                <c:pt idx="37584">
                  <c:v>90</c:v>
                </c:pt>
                <c:pt idx="37585">
                  <c:v>90</c:v>
                </c:pt>
                <c:pt idx="37586">
                  <c:v>90</c:v>
                </c:pt>
                <c:pt idx="37587">
                  <c:v>90</c:v>
                </c:pt>
                <c:pt idx="37588">
                  <c:v>90</c:v>
                </c:pt>
                <c:pt idx="37589">
                  <c:v>90</c:v>
                </c:pt>
                <c:pt idx="37590">
                  <c:v>90</c:v>
                </c:pt>
                <c:pt idx="37591">
                  <c:v>90</c:v>
                </c:pt>
                <c:pt idx="37592">
                  <c:v>90</c:v>
                </c:pt>
                <c:pt idx="37593">
                  <c:v>90</c:v>
                </c:pt>
                <c:pt idx="37594">
                  <c:v>90</c:v>
                </c:pt>
                <c:pt idx="37595">
                  <c:v>90</c:v>
                </c:pt>
                <c:pt idx="37596">
                  <c:v>90</c:v>
                </c:pt>
                <c:pt idx="37597">
                  <c:v>90</c:v>
                </c:pt>
                <c:pt idx="37598">
                  <c:v>90</c:v>
                </c:pt>
                <c:pt idx="37599">
                  <c:v>90</c:v>
                </c:pt>
                <c:pt idx="37600">
                  <c:v>90</c:v>
                </c:pt>
                <c:pt idx="37601">
                  <c:v>90</c:v>
                </c:pt>
                <c:pt idx="37602">
                  <c:v>90</c:v>
                </c:pt>
                <c:pt idx="37603">
                  <c:v>90</c:v>
                </c:pt>
                <c:pt idx="37604">
                  <c:v>90</c:v>
                </c:pt>
                <c:pt idx="37605">
                  <c:v>90</c:v>
                </c:pt>
                <c:pt idx="37606">
                  <c:v>90</c:v>
                </c:pt>
                <c:pt idx="37607">
                  <c:v>90</c:v>
                </c:pt>
                <c:pt idx="37608">
                  <c:v>90</c:v>
                </c:pt>
                <c:pt idx="37609">
                  <c:v>90</c:v>
                </c:pt>
                <c:pt idx="37610">
                  <c:v>90</c:v>
                </c:pt>
                <c:pt idx="37611">
                  <c:v>90</c:v>
                </c:pt>
                <c:pt idx="37612">
                  <c:v>90</c:v>
                </c:pt>
                <c:pt idx="37613">
                  <c:v>90</c:v>
                </c:pt>
                <c:pt idx="37614">
                  <c:v>90</c:v>
                </c:pt>
                <c:pt idx="37615">
                  <c:v>90</c:v>
                </c:pt>
                <c:pt idx="37616">
                  <c:v>90</c:v>
                </c:pt>
                <c:pt idx="37617">
                  <c:v>90</c:v>
                </c:pt>
                <c:pt idx="37618">
                  <c:v>90</c:v>
                </c:pt>
                <c:pt idx="37619">
                  <c:v>90</c:v>
                </c:pt>
                <c:pt idx="37620">
                  <c:v>90</c:v>
                </c:pt>
                <c:pt idx="37621">
                  <c:v>90</c:v>
                </c:pt>
                <c:pt idx="37622">
                  <c:v>90</c:v>
                </c:pt>
                <c:pt idx="37623">
                  <c:v>90</c:v>
                </c:pt>
                <c:pt idx="37624">
                  <c:v>90</c:v>
                </c:pt>
                <c:pt idx="37625">
                  <c:v>90</c:v>
                </c:pt>
                <c:pt idx="37626">
                  <c:v>90</c:v>
                </c:pt>
                <c:pt idx="37627">
                  <c:v>90</c:v>
                </c:pt>
                <c:pt idx="37628">
                  <c:v>90</c:v>
                </c:pt>
                <c:pt idx="37629">
                  <c:v>90</c:v>
                </c:pt>
                <c:pt idx="37630">
                  <c:v>90</c:v>
                </c:pt>
                <c:pt idx="37631">
                  <c:v>90</c:v>
                </c:pt>
                <c:pt idx="37632">
                  <c:v>90</c:v>
                </c:pt>
                <c:pt idx="37633">
                  <c:v>90</c:v>
                </c:pt>
                <c:pt idx="37634">
                  <c:v>90</c:v>
                </c:pt>
                <c:pt idx="37635">
                  <c:v>90</c:v>
                </c:pt>
                <c:pt idx="37636">
                  <c:v>90</c:v>
                </c:pt>
                <c:pt idx="37637">
                  <c:v>90</c:v>
                </c:pt>
                <c:pt idx="37638">
                  <c:v>90</c:v>
                </c:pt>
                <c:pt idx="37639">
                  <c:v>90</c:v>
                </c:pt>
                <c:pt idx="37640">
                  <c:v>90</c:v>
                </c:pt>
                <c:pt idx="37641">
                  <c:v>90</c:v>
                </c:pt>
                <c:pt idx="37642">
                  <c:v>90</c:v>
                </c:pt>
                <c:pt idx="37643">
                  <c:v>90</c:v>
                </c:pt>
                <c:pt idx="37644">
                  <c:v>90</c:v>
                </c:pt>
                <c:pt idx="37645">
                  <c:v>90</c:v>
                </c:pt>
                <c:pt idx="37646">
                  <c:v>90</c:v>
                </c:pt>
                <c:pt idx="37647">
                  <c:v>90</c:v>
                </c:pt>
                <c:pt idx="37648">
                  <c:v>90</c:v>
                </c:pt>
                <c:pt idx="37649">
                  <c:v>90</c:v>
                </c:pt>
                <c:pt idx="37650">
                  <c:v>90</c:v>
                </c:pt>
                <c:pt idx="37651">
                  <c:v>90</c:v>
                </c:pt>
                <c:pt idx="37652">
                  <c:v>90</c:v>
                </c:pt>
                <c:pt idx="37653">
                  <c:v>90</c:v>
                </c:pt>
                <c:pt idx="37654">
                  <c:v>90</c:v>
                </c:pt>
                <c:pt idx="37655">
                  <c:v>90</c:v>
                </c:pt>
                <c:pt idx="37656">
                  <c:v>90</c:v>
                </c:pt>
                <c:pt idx="37657">
                  <c:v>90</c:v>
                </c:pt>
                <c:pt idx="37658">
                  <c:v>90</c:v>
                </c:pt>
                <c:pt idx="37659">
                  <c:v>90</c:v>
                </c:pt>
                <c:pt idx="37660">
                  <c:v>90</c:v>
                </c:pt>
                <c:pt idx="37661">
                  <c:v>90</c:v>
                </c:pt>
                <c:pt idx="37662">
                  <c:v>90</c:v>
                </c:pt>
                <c:pt idx="37663">
                  <c:v>90</c:v>
                </c:pt>
                <c:pt idx="37664">
                  <c:v>90</c:v>
                </c:pt>
                <c:pt idx="37665">
                  <c:v>90</c:v>
                </c:pt>
                <c:pt idx="37666">
                  <c:v>90</c:v>
                </c:pt>
                <c:pt idx="37667">
                  <c:v>90</c:v>
                </c:pt>
                <c:pt idx="37668">
                  <c:v>90</c:v>
                </c:pt>
                <c:pt idx="37669">
                  <c:v>90</c:v>
                </c:pt>
                <c:pt idx="37670">
                  <c:v>90</c:v>
                </c:pt>
                <c:pt idx="37671">
                  <c:v>90</c:v>
                </c:pt>
                <c:pt idx="37672">
                  <c:v>90</c:v>
                </c:pt>
                <c:pt idx="37673">
                  <c:v>90</c:v>
                </c:pt>
                <c:pt idx="37674">
                  <c:v>90</c:v>
                </c:pt>
                <c:pt idx="37675">
                  <c:v>90</c:v>
                </c:pt>
                <c:pt idx="37676">
                  <c:v>90</c:v>
                </c:pt>
                <c:pt idx="37677">
                  <c:v>90</c:v>
                </c:pt>
                <c:pt idx="37678">
                  <c:v>90</c:v>
                </c:pt>
                <c:pt idx="37679">
                  <c:v>90</c:v>
                </c:pt>
                <c:pt idx="37680">
                  <c:v>90</c:v>
                </c:pt>
                <c:pt idx="37681">
                  <c:v>90</c:v>
                </c:pt>
                <c:pt idx="37682">
                  <c:v>90</c:v>
                </c:pt>
                <c:pt idx="37683">
                  <c:v>90</c:v>
                </c:pt>
                <c:pt idx="37684">
                  <c:v>90</c:v>
                </c:pt>
                <c:pt idx="37685">
                  <c:v>90</c:v>
                </c:pt>
                <c:pt idx="37686">
                  <c:v>90</c:v>
                </c:pt>
                <c:pt idx="37687">
                  <c:v>90</c:v>
                </c:pt>
                <c:pt idx="37688">
                  <c:v>90</c:v>
                </c:pt>
                <c:pt idx="37689">
                  <c:v>90</c:v>
                </c:pt>
                <c:pt idx="37690">
                  <c:v>90</c:v>
                </c:pt>
                <c:pt idx="37691">
                  <c:v>90</c:v>
                </c:pt>
                <c:pt idx="37692">
                  <c:v>90</c:v>
                </c:pt>
                <c:pt idx="37693">
                  <c:v>90</c:v>
                </c:pt>
                <c:pt idx="37694">
                  <c:v>90</c:v>
                </c:pt>
                <c:pt idx="37695">
                  <c:v>90</c:v>
                </c:pt>
                <c:pt idx="37696">
                  <c:v>90</c:v>
                </c:pt>
                <c:pt idx="37697">
                  <c:v>90</c:v>
                </c:pt>
                <c:pt idx="37698">
                  <c:v>90</c:v>
                </c:pt>
                <c:pt idx="37699">
                  <c:v>90</c:v>
                </c:pt>
                <c:pt idx="37700">
                  <c:v>90</c:v>
                </c:pt>
                <c:pt idx="37701">
                  <c:v>90</c:v>
                </c:pt>
                <c:pt idx="37702">
                  <c:v>90</c:v>
                </c:pt>
                <c:pt idx="37703">
                  <c:v>90</c:v>
                </c:pt>
                <c:pt idx="37704">
                  <c:v>90</c:v>
                </c:pt>
                <c:pt idx="37705">
                  <c:v>90</c:v>
                </c:pt>
                <c:pt idx="37706">
                  <c:v>90</c:v>
                </c:pt>
                <c:pt idx="37707">
                  <c:v>90</c:v>
                </c:pt>
                <c:pt idx="37708">
                  <c:v>90</c:v>
                </c:pt>
                <c:pt idx="37709">
                  <c:v>90</c:v>
                </c:pt>
                <c:pt idx="37710">
                  <c:v>90</c:v>
                </c:pt>
                <c:pt idx="37711">
                  <c:v>90</c:v>
                </c:pt>
                <c:pt idx="37712">
                  <c:v>90</c:v>
                </c:pt>
                <c:pt idx="37713">
                  <c:v>90</c:v>
                </c:pt>
                <c:pt idx="37714">
                  <c:v>90</c:v>
                </c:pt>
                <c:pt idx="37715">
                  <c:v>90</c:v>
                </c:pt>
                <c:pt idx="37716">
                  <c:v>90</c:v>
                </c:pt>
                <c:pt idx="37717">
                  <c:v>90</c:v>
                </c:pt>
                <c:pt idx="37718">
                  <c:v>90</c:v>
                </c:pt>
                <c:pt idx="37719">
                  <c:v>90</c:v>
                </c:pt>
                <c:pt idx="37720">
                  <c:v>90</c:v>
                </c:pt>
                <c:pt idx="37721">
                  <c:v>90</c:v>
                </c:pt>
                <c:pt idx="37722">
                  <c:v>90</c:v>
                </c:pt>
                <c:pt idx="37723">
                  <c:v>90</c:v>
                </c:pt>
                <c:pt idx="37724">
                  <c:v>90</c:v>
                </c:pt>
                <c:pt idx="37725">
                  <c:v>90</c:v>
                </c:pt>
                <c:pt idx="37726">
                  <c:v>90</c:v>
                </c:pt>
                <c:pt idx="37727">
                  <c:v>90</c:v>
                </c:pt>
                <c:pt idx="37728">
                  <c:v>90</c:v>
                </c:pt>
                <c:pt idx="37729">
                  <c:v>90</c:v>
                </c:pt>
                <c:pt idx="37730">
                  <c:v>90</c:v>
                </c:pt>
                <c:pt idx="37731">
                  <c:v>90</c:v>
                </c:pt>
                <c:pt idx="37732">
                  <c:v>90</c:v>
                </c:pt>
                <c:pt idx="37733">
                  <c:v>90</c:v>
                </c:pt>
                <c:pt idx="37734">
                  <c:v>90</c:v>
                </c:pt>
                <c:pt idx="37735">
                  <c:v>90</c:v>
                </c:pt>
                <c:pt idx="37736">
                  <c:v>90</c:v>
                </c:pt>
                <c:pt idx="37737">
                  <c:v>90</c:v>
                </c:pt>
                <c:pt idx="37738">
                  <c:v>90</c:v>
                </c:pt>
                <c:pt idx="37739">
                  <c:v>90</c:v>
                </c:pt>
                <c:pt idx="37740">
                  <c:v>90</c:v>
                </c:pt>
                <c:pt idx="37741">
                  <c:v>90</c:v>
                </c:pt>
                <c:pt idx="37742">
                  <c:v>90</c:v>
                </c:pt>
                <c:pt idx="37743">
                  <c:v>90</c:v>
                </c:pt>
                <c:pt idx="37744">
                  <c:v>90</c:v>
                </c:pt>
                <c:pt idx="37745">
                  <c:v>90</c:v>
                </c:pt>
                <c:pt idx="37746">
                  <c:v>90</c:v>
                </c:pt>
                <c:pt idx="37747">
                  <c:v>90</c:v>
                </c:pt>
                <c:pt idx="37748">
                  <c:v>90</c:v>
                </c:pt>
                <c:pt idx="37749">
                  <c:v>90</c:v>
                </c:pt>
                <c:pt idx="37750">
                  <c:v>90</c:v>
                </c:pt>
                <c:pt idx="37751">
                  <c:v>90</c:v>
                </c:pt>
                <c:pt idx="37752">
                  <c:v>90</c:v>
                </c:pt>
                <c:pt idx="37753">
                  <c:v>90</c:v>
                </c:pt>
                <c:pt idx="37754">
                  <c:v>90</c:v>
                </c:pt>
                <c:pt idx="37755">
                  <c:v>90</c:v>
                </c:pt>
                <c:pt idx="37756">
                  <c:v>90</c:v>
                </c:pt>
                <c:pt idx="37757">
                  <c:v>90</c:v>
                </c:pt>
                <c:pt idx="37758">
                  <c:v>90</c:v>
                </c:pt>
                <c:pt idx="37759">
                  <c:v>90</c:v>
                </c:pt>
                <c:pt idx="37760">
                  <c:v>90</c:v>
                </c:pt>
                <c:pt idx="37761">
                  <c:v>90</c:v>
                </c:pt>
                <c:pt idx="37762">
                  <c:v>90</c:v>
                </c:pt>
                <c:pt idx="37763">
                  <c:v>90</c:v>
                </c:pt>
                <c:pt idx="37764">
                  <c:v>90</c:v>
                </c:pt>
                <c:pt idx="37765">
                  <c:v>90</c:v>
                </c:pt>
                <c:pt idx="37766">
                  <c:v>90</c:v>
                </c:pt>
                <c:pt idx="37767">
                  <c:v>90</c:v>
                </c:pt>
                <c:pt idx="37768">
                  <c:v>90</c:v>
                </c:pt>
                <c:pt idx="37769">
                  <c:v>90</c:v>
                </c:pt>
                <c:pt idx="37770">
                  <c:v>90</c:v>
                </c:pt>
                <c:pt idx="37771">
                  <c:v>90</c:v>
                </c:pt>
                <c:pt idx="37772">
                  <c:v>90</c:v>
                </c:pt>
                <c:pt idx="37773">
                  <c:v>90</c:v>
                </c:pt>
                <c:pt idx="37774">
                  <c:v>90</c:v>
                </c:pt>
                <c:pt idx="37775">
                  <c:v>90</c:v>
                </c:pt>
                <c:pt idx="37776">
                  <c:v>90</c:v>
                </c:pt>
                <c:pt idx="37777">
                  <c:v>90</c:v>
                </c:pt>
                <c:pt idx="37778">
                  <c:v>90</c:v>
                </c:pt>
                <c:pt idx="37779">
                  <c:v>90</c:v>
                </c:pt>
                <c:pt idx="37780">
                  <c:v>90</c:v>
                </c:pt>
                <c:pt idx="37781">
                  <c:v>90</c:v>
                </c:pt>
                <c:pt idx="37782">
                  <c:v>90</c:v>
                </c:pt>
                <c:pt idx="37783">
                  <c:v>90</c:v>
                </c:pt>
                <c:pt idx="37784">
                  <c:v>90</c:v>
                </c:pt>
                <c:pt idx="37785">
                  <c:v>90</c:v>
                </c:pt>
                <c:pt idx="37786">
                  <c:v>90</c:v>
                </c:pt>
                <c:pt idx="37787">
                  <c:v>90</c:v>
                </c:pt>
                <c:pt idx="37788">
                  <c:v>90</c:v>
                </c:pt>
                <c:pt idx="37789">
                  <c:v>90</c:v>
                </c:pt>
                <c:pt idx="37790">
                  <c:v>90</c:v>
                </c:pt>
                <c:pt idx="37791">
                  <c:v>90</c:v>
                </c:pt>
                <c:pt idx="37792">
                  <c:v>90</c:v>
                </c:pt>
                <c:pt idx="37793">
                  <c:v>90</c:v>
                </c:pt>
                <c:pt idx="37794">
                  <c:v>90</c:v>
                </c:pt>
                <c:pt idx="37795">
                  <c:v>90</c:v>
                </c:pt>
                <c:pt idx="37796">
                  <c:v>90</c:v>
                </c:pt>
                <c:pt idx="37797">
                  <c:v>90</c:v>
                </c:pt>
                <c:pt idx="37798">
                  <c:v>90</c:v>
                </c:pt>
                <c:pt idx="37799">
                  <c:v>90</c:v>
                </c:pt>
                <c:pt idx="37800">
                  <c:v>90</c:v>
                </c:pt>
                <c:pt idx="37801">
                  <c:v>90</c:v>
                </c:pt>
                <c:pt idx="37802">
                  <c:v>90</c:v>
                </c:pt>
                <c:pt idx="37803">
                  <c:v>90</c:v>
                </c:pt>
                <c:pt idx="37804">
                  <c:v>90</c:v>
                </c:pt>
                <c:pt idx="37805">
                  <c:v>90</c:v>
                </c:pt>
                <c:pt idx="37806">
                  <c:v>90</c:v>
                </c:pt>
                <c:pt idx="37807">
                  <c:v>90</c:v>
                </c:pt>
                <c:pt idx="37808">
                  <c:v>90</c:v>
                </c:pt>
                <c:pt idx="37809">
                  <c:v>90</c:v>
                </c:pt>
                <c:pt idx="37810">
                  <c:v>90</c:v>
                </c:pt>
                <c:pt idx="37811">
                  <c:v>90</c:v>
                </c:pt>
                <c:pt idx="37812">
                  <c:v>90</c:v>
                </c:pt>
                <c:pt idx="37813">
                  <c:v>90</c:v>
                </c:pt>
                <c:pt idx="37814">
                  <c:v>90</c:v>
                </c:pt>
                <c:pt idx="37815">
                  <c:v>90</c:v>
                </c:pt>
                <c:pt idx="37816">
                  <c:v>90</c:v>
                </c:pt>
                <c:pt idx="37817">
                  <c:v>90</c:v>
                </c:pt>
                <c:pt idx="37818">
                  <c:v>90</c:v>
                </c:pt>
                <c:pt idx="37819">
                  <c:v>90</c:v>
                </c:pt>
                <c:pt idx="37820">
                  <c:v>90</c:v>
                </c:pt>
                <c:pt idx="37821">
                  <c:v>90</c:v>
                </c:pt>
                <c:pt idx="37822">
                  <c:v>90</c:v>
                </c:pt>
                <c:pt idx="37823">
                  <c:v>90</c:v>
                </c:pt>
                <c:pt idx="37824">
                  <c:v>90</c:v>
                </c:pt>
                <c:pt idx="37825">
                  <c:v>90</c:v>
                </c:pt>
                <c:pt idx="37826">
                  <c:v>90</c:v>
                </c:pt>
                <c:pt idx="37827">
                  <c:v>90</c:v>
                </c:pt>
                <c:pt idx="37828">
                  <c:v>90</c:v>
                </c:pt>
                <c:pt idx="37829">
                  <c:v>90</c:v>
                </c:pt>
                <c:pt idx="37830">
                  <c:v>90</c:v>
                </c:pt>
                <c:pt idx="37831">
                  <c:v>90</c:v>
                </c:pt>
                <c:pt idx="37832">
                  <c:v>90</c:v>
                </c:pt>
                <c:pt idx="37833">
                  <c:v>90</c:v>
                </c:pt>
                <c:pt idx="37834">
                  <c:v>90</c:v>
                </c:pt>
                <c:pt idx="37835">
                  <c:v>90</c:v>
                </c:pt>
                <c:pt idx="37836">
                  <c:v>90</c:v>
                </c:pt>
                <c:pt idx="37837">
                  <c:v>90</c:v>
                </c:pt>
                <c:pt idx="37838">
                  <c:v>90</c:v>
                </c:pt>
                <c:pt idx="37839">
                  <c:v>90</c:v>
                </c:pt>
                <c:pt idx="37840">
                  <c:v>90</c:v>
                </c:pt>
                <c:pt idx="37841">
                  <c:v>90</c:v>
                </c:pt>
                <c:pt idx="37842">
                  <c:v>90</c:v>
                </c:pt>
                <c:pt idx="37843">
                  <c:v>90</c:v>
                </c:pt>
                <c:pt idx="37844">
                  <c:v>90</c:v>
                </c:pt>
                <c:pt idx="37845">
                  <c:v>90</c:v>
                </c:pt>
                <c:pt idx="37846">
                  <c:v>90</c:v>
                </c:pt>
                <c:pt idx="37847">
                  <c:v>90</c:v>
                </c:pt>
                <c:pt idx="37848">
                  <c:v>90</c:v>
                </c:pt>
                <c:pt idx="37849">
                  <c:v>90</c:v>
                </c:pt>
                <c:pt idx="37850">
                  <c:v>90</c:v>
                </c:pt>
                <c:pt idx="37851">
                  <c:v>90</c:v>
                </c:pt>
                <c:pt idx="37852">
                  <c:v>90</c:v>
                </c:pt>
                <c:pt idx="37853">
                  <c:v>90</c:v>
                </c:pt>
                <c:pt idx="37854">
                  <c:v>90</c:v>
                </c:pt>
                <c:pt idx="37855">
                  <c:v>90</c:v>
                </c:pt>
                <c:pt idx="37856">
                  <c:v>90</c:v>
                </c:pt>
                <c:pt idx="37857">
                  <c:v>90</c:v>
                </c:pt>
                <c:pt idx="37858">
                  <c:v>90</c:v>
                </c:pt>
                <c:pt idx="37859">
                  <c:v>90</c:v>
                </c:pt>
                <c:pt idx="37860">
                  <c:v>90</c:v>
                </c:pt>
                <c:pt idx="37861">
                  <c:v>90</c:v>
                </c:pt>
                <c:pt idx="37862">
                  <c:v>90</c:v>
                </c:pt>
                <c:pt idx="37863">
                  <c:v>90</c:v>
                </c:pt>
                <c:pt idx="37864">
                  <c:v>90</c:v>
                </c:pt>
                <c:pt idx="37865">
                  <c:v>90</c:v>
                </c:pt>
                <c:pt idx="37866">
                  <c:v>90</c:v>
                </c:pt>
                <c:pt idx="37867">
                  <c:v>90</c:v>
                </c:pt>
                <c:pt idx="37868">
                  <c:v>90</c:v>
                </c:pt>
                <c:pt idx="37869">
                  <c:v>90</c:v>
                </c:pt>
                <c:pt idx="37870">
                  <c:v>90</c:v>
                </c:pt>
                <c:pt idx="37871">
                  <c:v>90</c:v>
                </c:pt>
                <c:pt idx="37872">
                  <c:v>90</c:v>
                </c:pt>
                <c:pt idx="37873">
                  <c:v>90</c:v>
                </c:pt>
                <c:pt idx="37874">
                  <c:v>90</c:v>
                </c:pt>
                <c:pt idx="37875">
                  <c:v>90</c:v>
                </c:pt>
                <c:pt idx="37876">
                  <c:v>90</c:v>
                </c:pt>
                <c:pt idx="37877">
                  <c:v>90</c:v>
                </c:pt>
                <c:pt idx="37878">
                  <c:v>90</c:v>
                </c:pt>
                <c:pt idx="37879">
                  <c:v>90</c:v>
                </c:pt>
                <c:pt idx="37880">
                  <c:v>90</c:v>
                </c:pt>
                <c:pt idx="37881">
                  <c:v>90</c:v>
                </c:pt>
                <c:pt idx="37882">
                  <c:v>90</c:v>
                </c:pt>
                <c:pt idx="37883">
                  <c:v>90</c:v>
                </c:pt>
                <c:pt idx="37884">
                  <c:v>90</c:v>
                </c:pt>
                <c:pt idx="37885">
                  <c:v>90</c:v>
                </c:pt>
                <c:pt idx="37886">
                  <c:v>90</c:v>
                </c:pt>
                <c:pt idx="37887">
                  <c:v>90</c:v>
                </c:pt>
                <c:pt idx="37888">
                  <c:v>90</c:v>
                </c:pt>
                <c:pt idx="37889">
                  <c:v>90</c:v>
                </c:pt>
                <c:pt idx="37890">
                  <c:v>90</c:v>
                </c:pt>
                <c:pt idx="37891">
                  <c:v>90</c:v>
                </c:pt>
                <c:pt idx="37892">
                  <c:v>90</c:v>
                </c:pt>
                <c:pt idx="37893">
                  <c:v>90</c:v>
                </c:pt>
                <c:pt idx="37894">
                  <c:v>90</c:v>
                </c:pt>
                <c:pt idx="37895">
                  <c:v>90</c:v>
                </c:pt>
                <c:pt idx="37896">
                  <c:v>90</c:v>
                </c:pt>
                <c:pt idx="37897">
                  <c:v>90</c:v>
                </c:pt>
                <c:pt idx="37898">
                  <c:v>90</c:v>
                </c:pt>
                <c:pt idx="37899">
                  <c:v>90</c:v>
                </c:pt>
                <c:pt idx="37900">
                  <c:v>90</c:v>
                </c:pt>
                <c:pt idx="37901">
                  <c:v>90</c:v>
                </c:pt>
                <c:pt idx="37902">
                  <c:v>90</c:v>
                </c:pt>
                <c:pt idx="37903">
                  <c:v>90</c:v>
                </c:pt>
                <c:pt idx="37904">
                  <c:v>90</c:v>
                </c:pt>
                <c:pt idx="37905">
                  <c:v>90</c:v>
                </c:pt>
                <c:pt idx="37906">
                  <c:v>90</c:v>
                </c:pt>
                <c:pt idx="37907">
                  <c:v>90</c:v>
                </c:pt>
                <c:pt idx="37908">
                  <c:v>90</c:v>
                </c:pt>
                <c:pt idx="37909">
                  <c:v>90</c:v>
                </c:pt>
                <c:pt idx="37910">
                  <c:v>90</c:v>
                </c:pt>
                <c:pt idx="37911">
                  <c:v>90</c:v>
                </c:pt>
                <c:pt idx="37912">
                  <c:v>90</c:v>
                </c:pt>
                <c:pt idx="37913">
                  <c:v>90</c:v>
                </c:pt>
                <c:pt idx="37914">
                  <c:v>90</c:v>
                </c:pt>
                <c:pt idx="37915">
                  <c:v>90</c:v>
                </c:pt>
                <c:pt idx="37916">
                  <c:v>90</c:v>
                </c:pt>
                <c:pt idx="37917">
                  <c:v>90</c:v>
                </c:pt>
                <c:pt idx="37918">
                  <c:v>90</c:v>
                </c:pt>
                <c:pt idx="37919">
                  <c:v>90</c:v>
                </c:pt>
                <c:pt idx="37920">
                  <c:v>90</c:v>
                </c:pt>
                <c:pt idx="37921">
                  <c:v>90</c:v>
                </c:pt>
                <c:pt idx="37922">
                  <c:v>90</c:v>
                </c:pt>
                <c:pt idx="37923">
                  <c:v>90</c:v>
                </c:pt>
                <c:pt idx="37924">
                  <c:v>90</c:v>
                </c:pt>
                <c:pt idx="37925">
                  <c:v>90</c:v>
                </c:pt>
                <c:pt idx="37926">
                  <c:v>90</c:v>
                </c:pt>
                <c:pt idx="37927">
                  <c:v>90</c:v>
                </c:pt>
                <c:pt idx="37928">
                  <c:v>90</c:v>
                </c:pt>
                <c:pt idx="37929">
                  <c:v>90</c:v>
                </c:pt>
                <c:pt idx="37930">
                  <c:v>90</c:v>
                </c:pt>
                <c:pt idx="37931">
                  <c:v>90</c:v>
                </c:pt>
                <c:pt idx="37932">
                  <c:v>90</c:v>
                </c:pt>
                <c:pt idx="37933">
                  <c:v>90</c:v>
                </c:pt>
                <c:pt idx="37934">
                  <c:v>90</c:v>
                </c:pt>
                <c:pt idx="37935">
                  <c:v>90</c:v>
                </c:pt>
                <c:pt idx="37936">
                  <c:v>90</c:v>
                </c:pt>
                <c:pt idx="37937">
                  <c:v>90</c:v>
                </c:pt>
                <c:pt idx="37938">
                  <c:v>90</c:v>
                </c:pt>
                <c:pt idx="37939">
                  <c:v>90</c:v>
                </c:pt>
                <c:pt idx="37940">
                  <c:v>90</c:v>
                </c:pt>
                <c:pt idx="37941">
                  <c:v>90</c:v>
                </c:pt>
                <c:pt idx="37942">
                  <c:v>90</c:v>
                </c:pt>
                <c:pt idx="37943">
                  <c:v>90</c:v>
                </c:pt>
                <c:pt idx="37944">
                  <c:v>90</c:v>
                </c:pt>
                <c:pt idx="37945">
                  <c:v>90</c:v>
                </c:pt>
                <c:pt idx="37946">
                  <c:v>90</c:v>
                </c:pt>
                <c:pt idx="37947">
                  <c:v>90</c:v>
                </c:pt>
                <c:pt idx="37948">
                  <c:v>90</c:v>
                </c:pt>
                <c:pt idx="37949">
                  <c:v>90</c:v>
                </c:pt>
                <c:pt idx="37950">
                  <c:v>90</c:v>
                </c:pt>
                <c:pt idx="37951">
                  <c:v>90</c:v>
                </c:pt>
                <c:pt idx="37952">
                  <c:v>90</c:v>
                </c:pt>
                <c:pt idx="37953">
                  <c:v>90</c:v>
                </c:pt>
                <c:pt idx="37954">
                  <c:v>90</c:v>
                </c:pt>
                <c:pt idx="37955">
                  <c:v>90</c:v>
                </c:pt>
                <c:pt idx="37956">
                  <c:v>90</c:v>
                </c:pt>
                <c:pt idx="37957">
                  <c:v>90</c:v>
                </c:pt>
                <c:pt idx="37958">
                  <c:v>90</c:v>
                </c:pt>
                <c:pt idx="37959">
                  <c:v>90</c:v>
                </c:pt>
                <c:pt idx="37960">
                  <c:v>90</c:v>
                </c:pt>
                <c:pt idx="37961">
                  <c:v>90</c:v>
                </c:pt>
                <c:pt idx="37962">
                  <c:v>90</c:v>
                </c:pt>
                <c:pt idx="37963">
                  <c:v>90</c:v>
                </c:pt>
                <c:pt idx="37964">
                  <c:v>90</c:v>
                </c:pt>
                <c:pt idx="37965">
                  <c:v>90</c:v>
                </c:pt>
                <c:pt idx="37966">
                  <c:v>90</c:v>
                </c:pt>
                <c:pt idx="37967">
                  <c:v>90</c:v>
                </c:pt>
                <c:pt idx="37968">
                  <c:v>90</c:v>
                </c:pt>
                <c:pt idx="37969">
                  <c:v>90</c:v>
                </c:pt>
                <c:pt idx="37970">
                  <c:v>90</c:v>
                </c:pt>
                <c:pt idx="37971">
                  <c:v>90</c:v>
                </c:pt>
                <c:pt idx="37972">
                  <c:v>90</c:v>
                </c:pt>
                <c:pt idx="37973">
                  <c:v>90</c:v>
                </c:pt>
                <c:pt idx="37974">
                  <c:v>90</c:v>
                </c:pt>
                <c:pt idx="37975">
                  <c:v>90</c:v>
                </c:pt>
                <c:pt idx="37976">
                  <c:v>90</c:v>
                </c:pt>
                <c:pt idx="37977">
                  <c:v>90</c:v>
                </c:pt>
                <c:pt idx="37978">
                  <c:v>90</c:v>
                </c:pt>
                <c:pt idx="37979">
                  <c:v>90</c:v>
                </c:pt>
                <c:pt idx="37980">
                  <c:v>90</c:v>
                </c:pt>
                <c:pt idx="37981">
                  <c:v>90</c:v>
                </c:pt>
                <c:pt idx="37982">
                  <c:v>90</c:v>
                </c:pt>
                <c:pt idx="37983">
                  <c:v>90</c:v>
                </c:pt>
                <c:pt idx="37984">
                  <c:v>90</c:v>
                </c:pt>
                <c:pt idx="37985">
                  <c:v>90</c:v>
                </c:pt>
                <c:pt idx="37986">
                  <c:v>90</c:v>
                </c:pt>
                <c:pt idx="37987">
                  <c:v>90</c:v>
                </c:pt>
                <c:pt idx="37988">
                  <c:v>90</c:v>
                </c:pt>
                <c:pt idx="37989">
                  <c:v>90</c:v>
                </c:pt>
                <c:pt idx="37990">
                  <c:v>90</c:v>
                </c:pt>
                <c:pt idx="37991">
                  <c:v>90</c:v>
                </c:pt>
                <c:pt idx="37992">
                  <c:v>90</c:v>
                </c:pt>
                <c:pt idx="37993">
                  <c:v>90</c:v>
                </c:pt>
                <c:pt idx="37994">
                  <c:v>90</c:v>
                </c:pt>
                <c:pt idx="37995">
                  <c:v>90</c:v>
                </c:pt>
                <c:pt idx="37996">
                  <c:v>90</c:v>
                </c:pt>
                <c:pt idx="37997">
                  <c:v>90</c:v>
                </c:pt>
                <c:pt idx="37998">
                  <c:v>90</c:v>
                </c:pt>
                <c:pt idx="37999">
                  <c:v>90</c:v>
                </c:pt>
                <c:pt idx="38000">
                  <c:v>90</c:v>
                </c:pt>
                <c:pt idx="38001">
                  <c:v>90</c:v>
                </c:pt>
                <c:pt idx="38002">
                  <c:v>90</c:v>
                </c:pt>
                <c:pt idx="38003">
                  <c:v>90</c:v>
                </c:pt>
                <c:pt idx="38004">
                  <c:v>90</c:v>
                </c:pt>
                <c:pt idx="38005">
                  <c:v>90</c:v>
                </c:pt>
                <c:pt idx="38006">
                  <c:v>90</c:v>
                </c:pt>
                <c:pt idx="38007">
                  <c:v>90</c:v>
                </c:pt>
                <c:pt idx="38008">
                  <c:v>90</c:v>
                </c:pt>
                <c:pt idx="38009">
                  <c:v>90</c:v>
                </c:pt>
                <c:pt idx="38010">
                  <c:v>90</c:v>
                </c:pt>
                <c:pt idx="38011">
                  <c:v>90</c:v>
                </c:pt>
                <c:pt idx="38012">
                  <c:v>90</c:v>
                </c:pt>
                <c:pt idx="38013">
                  <c:v>90</c:v>
                </c:pt>
                <c:pt idx="38014">
                  <c:v>90</c:v>
                </c:pt>
                <c:pt idx="38015">
                  <c:v>90</c:v>
                </c:pt>
                <c:pt idx="38016">
                  <c:v>90</c:v>
                </c:pt>
                <c:pt idx="38017">
                  <c:v>90</c:v>
                </c:pt>
                <c:pt idx="38018">
                  <c:v>90</c:v>
                </c:pt>
                <c:pt idx="38019">
                  <c:v>90</c:v>
                </c:pt>
                <c:pt idx="38020">
                  <c:v>90</c:v>
                </c:pt>
                <c:pt idx="38021">
                  <c:v>90</c:v>
                </c:pt>
                <c:pt idx="38022">
                  <c:v>90</c:v>
                </c:pt>
                <c:pt idx="38023">
                  <c:v>90</c:v>
                </c:pt>
                <c:pt idx="38024">
                  <c:v>90</c:v>
                </c:pt>
                <c:pt idx="38025">
                  <c:v>90</c:v>
                </c:pt>
                <c:pt idx="38026">
                  <c:v>90</c:v>
                </c:pt>
                <c:pt idx="38027">
                  <c:v>90</c:v>
                </c:pt>
                <c:pt idx="38028">
                  <c:v>90</c:v>
                </c:pt>
                <c:pt idx="38029">
                  <c:v>90</c:v>
                </c:pt>
                <c:pt idx="38030">
                  <c:v>90</c:v>
                </c:pt>
                <c:pt idx="38031">
                  <c:v>90</c:v>
                </c:pt>
                <c:pt idx="38032">
                  <c:v>90</c:v>
                </c:pt>
                <c:pt idx="38033">
                  <c:v>90</c:v>
                </c:pt>
                <c:pt idx="38034">
                  <c:v>90</c:v>
                </c:pt>
                <c:pt idx="38035">
                  <c:v>90</c:v>
                </c:pt>
                <c:pt idx="38036">
                  <c:v>90</c:v>
                </c:pt>
                <c:pt idx="38037">
                  <c:v>90</c:v>
                </c:pt>
                <c:pt idx="38038">
                  <c:v>90</c:v>
                </c:pt>
                <c:pt idx="38039">
                  <c:v>90</c:v>
                </c:pt>
                <c:pt idx="38040">
                  <c:v>90</c:v>
                </c:pt>
                <c:pt idx="38041">
                  <c:v>90</c:v>
                </c:pt>
                <c:pt idx="38042">
                  <c:v>90</c:v>
                </c:pt>
                <c:pt idx="38043">
                  <c:v>90</c:v>
                </c:pt>
                <c:pt idx="38044">
                  <c:v>90</c:v>
                </c:pt>
                <c:pt idx="38045">
                  <c:v>90</c:v>
                </c:pt>
                <c:pt idx="38046">
                  <c:v>90</c:v>
                </c:pt>
                <c:pt idx="38047">
                  <c:v>90</c:v>
                </c:pt>
                <c:pt idx="38048">
                  <c:v>90</c:v>
                </c:pt>
                <c:pt idx="38049">
                  <c:v>90</c:v>
                </c:pt>
                <c:pt idx="38050">
                  <c:v>90</c:v>
                </c:pt>
                <c:pt idx="38051">
                  <c:v>90</c:v>
                </c:pt>
                <c:pt idx="38052">
                  <c:v>90</c:v>
                </c:pt>
                <c:pt idx="38053">
                  <c:v>90</c:v>
                </c:pt>
                <c:pt idx="38054">
                  <c:v>90</c:v>
                </c:pt>
                <c:pt idx="38055">
                  <c:v>90</c:v>
                </c:pt>
                <c:pt idx="38056">
                  <c:v>90</c:v>
                </c:pt>
                <c:pt idx="38057">
                  <c:v>90</c:v>
                </c:pt>
                <c:pt idx="38058">
                  <c:v>90</c:v>
                </c:pt>
                <c:pt idx="38059">
                  <c:v>90</c:v>
                </c:pt>
                <c:pt idx="38060">
                  <c:v>90</c:v>
                </c:pt>
                <c:pt idx="38061">
                  <c:v>90</c:v>
                </c:pt>
                <c:pt idx="38062">
                  <c:v>90</c:v>
                </c:pt>
                <c:pt idx="38063">
                  <c:v>90</c:v>
                </c:pt>
                <c:pt idx="38064">
                  <c:v>90</c:v>
                </c:pt>
                <c:pt idx="38065">
                  <c:v>90</c:v>
                </c:pt>
                <c:pt idx="38066">
                  <c:v>90</c:v>
                </c:pt>
                <c:pt idx="38067">
                  <c:v>90</c:v>
                </c:pt>
                <c:pt idx="38068">
                  <c:v>90</c:v>
                </c:pt>
                <c:pt idx="38069">
                  <c:v>90</c:v>
                </c:pt>
                <c:pt idx="38070">
                  <c:v>90</c:v>
                </c:pt>
                <c:pt idx="38071">
                  <c:v>90</c:v>
                </c:pt>
                <c:pt idx="38072">
                  <c:v>90</c:v>
                </c:pt>
                <c:pt idx="38073">
                  <c:v>90</c:v>
                </c:pt>
                <c:pt idx="38074">
                  <c:v>90</c:v>
                </c:pt>
                <c:pt idx="38075">
                  <c:v>90</c:v>
                </c:pt>
                <c:pt idx="38076">
                  <c:v>90</c:v>
                </c:pt>
                <c:pt idx="38077">
                  <c:v>90</c:v>
                </c:pt>
                <c:pt idx="38078">
                  <c:v>90</c:v>
                </c:pt>
                <c:pt idx="38079">
                  <c:v>90</c:v>
                </c:pt>
                <c:pt idx="38080">
                  <c:v>90</c:v>
                </c:pt>
                <c:pt idx="38081">
                  <c:v>90</c:v>
                </c:pt>
                <c:pt idx="38082">
                  <c:v>90</c:v>
                </c:pt>
                <c:pt idx="38083">
                  <c:v>90</c:v>
                </c:pt>
                <c:pt idx="38084">
                  <c:v>90</c:v>
                </c:pt>
                <c:pt idx="38085">
                  <c:v>90</c:v>
                </c:pt>
                <c:pt idx="38086">
                  <c:v>90</c:v>
                </c:pt>
                <c:pt idx="38087">
                  <c:v>90</c:v>
                </c:pt>
                <c:pt idx="38088">
                  <c:v>90</c:v>
                </c:pt>
                <c:pt idx="38089">
                  <c:v>90</c:v>
                </c:pt>
                <c:pt idx="38090">
                  <c:v>90</c:v>
                </c:pt>
                <c:pt idx="38091">
                  <c:v>90</c:v>
                </c:pt>
                <c:pt idx="38092">
                  <c:v>90</c:v>
                </c:pt>
                <c:pt idx="38093">
                  <c:v>90</c:v>
                </c:pt>
                <c:pt idx="38094">
                  <c:v>90</c:v>
                </c:pt>
                <c:pt idx="38095">
                  <c:v>90</c:v>
                </c:pt>
                <c:pt idx="38096">
                  <c:v>90</c:v>
                </c:pt>
                <c:pt idx="38097">
                  <c:v>90</c:v>
                </c:pt>
                <c:pt idx="38098">
                  <c:v>90</c:v>
                </c:pt>
                <c:pt idx="38099">
                  <c:v>90</c:v>
                </c:pt>
                <c:pt idx="38100">
                  <c:v>90</c:v>
                </c:pt>
                <c:pt idx="38101">
                  <c:v>90</c:v>
                </c:pt>
                <c:pt idx="38102">
                  <c:v>90</c:v>
                </c:pt>
                <c:pt idx="38103">
                  <c:v>90</c:v>
                </c:pt>
                <c:pt idx="38104">
                  <c:v>90</c:v>
                </c:pt>
                <c:pt idx="38105">
                  <c:v>90</c:v>
                </c:pt>
                <c:pt idx="38106">
                  <c:v>90</c:v>
                </c:pt>
                <c:pt idx="38107">
                  <c:v>90</c:v>
                </c:pt>
                <c:pt idx="38108">
                  <c:v>90</c:v>
                </c:pt>
                <c:pt idx="38109">
                  <c:v>90</c:v>
                </c:pt>
                <c:pt idx="38110">
                  <c:v>90</c:v>
                </c:pt>
                <c:pt idx="38111">
                  <c:v>90</c:v>
                </c:pt>
                <c:pt idx="38112">
                  <c:v>90</c:v>
                </c:pt>
                <c:pt idx="38113">
                  <c:v>90</c:v>
                </c:pt>
                <c:pt idx="38114">
                  <c:v>90</c:v>
                </c:pt>
                <c:pt idx="38115">
                  <c:v>90</c:v>
                </c:pt>
                <c:pt idx="38116">
                  <c:v>90</c:v>
                </c:pt>
                <c:pt idx="38117">
                  <c:v>90</c:v>
                </c:pt>
                <c:pt idx="38118">
                  <c:v>90</c:v>
                </c:pt>
                <c:pt idx="38119">
                  <c:v>90</c:v>
                </c:pt>
                <c:pt idx="38120">
                  <c:v>90</c:v>
                </c:pt>
                <c:pt idx="38121">
                  <c:v>90</c:v>
                </c:pt>
                <c:pt idx="38122">
                  <c:v>90</c:v>
                </c:pt>
                <c:pt idx="38123">
                  <c:v>90</c:v>
                </c:pt>
                <c:pt idx="38124">
                  <c:v>90</c:v>
                </c:pt>
                <c:pt idx="38125">
                  <c:v>90</c:v>
                </c:pt>
                <c:pt idx="38126">
                  <c:v>90</c:v>
                </c:pt>
                <c:pt idx="38127">
                  <c:v>90</c:v>
                </c:pt>
                <c:pt idx="38128">
                  <c:v>90</c:v>
                </c:pt>
                <c:pt idx="38129">
                  <c:v>90</c:v>
                </c:pt>
                <c:pt idx="38130">
                  <c:v>90</c:v>
                </c:pt>
                <c:pt idx="38131">
                  <c:v>90</c:v>
                </c:pt>
                <c:pt idx="38132">
                  <c:v>90</c:v>
                </c:pt>
                <c:pt idx="38133">
                  <c:v>90</c:v>
                </c:pt>
                <c:pt idx="38134">
                  <c:v>90</c:v>
                </c:pt>
                <c:pt idx="38135">
                  <c:v>90</c:v>
                </c:pt>
                <c:pt idx="38136">
                  <c:v>90</c:v>
                </c:pt>
                <c:pt idx="38137">
                  <c:v>90</c:v>
                </c:pt>
                <c:pt idx="38138">
                  <c:v>90</c:v>
                </c:pt>
                <c:pt idx="38139">
                  <c:v>90</c:v>
                </c:pt>
                <c:pt idx="38140">
                  <c:v>90</c:v>
                </c:pt>
                <c:pt idx="38141">
                  <c:v>90</c:v>
                </c:pt>
                <c:pt idx="38142">
                  <c:v>90</c:v>
                </c:pt>
                <c:pt idx="38143">
                  <c:v>90</c:v>
                </c:pt>
                <c:pt idx="38144">
                  <c:v>90</c:v>
                </c:pt>
                <c:pt idx="38145">
                  <c:v>90</c:v>
                </c:pt>
                <c:pt idx="38146">
                  <c:v>90</c:v>
                </c:pt>
                <c:pt idx="38147">
                  <c:v>90</c:v>
                </c:pt>
                <c:pt idx="38148">
                  <c:v>90</c:v>
                </c:pt>
                <c:pt idx="38149">
                  <c:v>90</c:v>
                </c:pt>
                <c:pt idx="38150">
                  <c:v>90</c:v>
                </c:pt>
                <c:pt idx="38151">
                  <c:v>90</c:v>
                </c:pt>
                <c:pt idx="38152">
                  <c:v>90</c:v>
                </c:pt>
                <c:pt idx="38153">
                  <c:v>90</c:v>
                </c:pt>
                <c:pt idx="38154">
                  <c:v>90</c:v>
                </c:pt>
                <c:pt idx="38155">
                  <c:v>90</c:v>
                </c:pt>
                <c:pt idx="38156">
                  <c:v>90</c:v>
                </c:pt>
                <c:pt idx="38157">
                  <c:v>90</c:v>
                </c:pt>
                <c:pt idx="38158">
                  <c:v>90</c:v>
                </c:pt>
                <c:pt idx="38159">
                  <c:v>90</c:v>
                </c:pt>
                <c:pt idx="38160">
                  <c:v>90</c:v>
                </c:pt>
                <c:pt idx="38161">
                  <c:v>90</c:v>
                </c:pt>
                <c:pt idx="38162">
                  <c:v>90</c:v>
                </c:pt>
                <c:pt idx="38163">
                  <c:v>90</c:v>
                </c:pt>
                <c:pt idx="38164">
                  <c:v>90</c:v>
                </c:pt>
                <c:pt idx="38165">
                  <c:v>90</c:v>
                </c:pt>
                <c:pt idx="38166">
                  <c:v>90</c:v>
                </c:pt>
                <c:pt idx="38167">
                  <c:v>90</c:v>
                </c:pt>
                <c:pt idx="38168">
                  <c:v>90</c:v>
                </c:pt>
                <c:pt idx="38169">
                  <c:v>90</c:v>
                </c:pt>
                <c:pt idx="38170">
                  <c:v>90</c:v>
                </c:pt>
                <c:pt idx="38171">
                  <c:v>90</c:v>
                </c:pt>
                <c:pt idx="38172">
                  <c:v>90</c:v>
                </c:pt>
                <c:pt idx="38173">
                  <c:v>90</c:v>
                </c:pt>
                <c:pt idx="38174">
                  <c:v>90</c:v>
                </c:pt>
                <c:pt idx="38175">
                  <c:v>90</c:v>
                </c:pt>
                <c:pt idx="38176">
                  <c:v>90</c:v>
                </c:pt>
                <c:pt idx="38177">
                  <c:v>90</c:v>
                </c:pt>
                <c:pt idx="38178">
                  <c:v>90</c:v>
                </c:pt>
                <c:pt idx="38179">
                  <c:v>90</c:v>
                </c:pt>
                <c:pt idx="38180">
                  <c:v>90</c:v>
                </c:pt>
                <c:pt idx="38181">
                  <c:v>90</c:v>
                </c:pt>
                <c:pt idx="38182">
                  <c:v>90</c:v>
                </c:pt>
                <c:pt idx="38183">
                  <c:v>90</c:v>
                </c:pt>
                <c:pt idx="38184">
                  <c:v>90</c:v>
                </c:pt>
                <c:pt idx="38185">
                  <c:v>90</c:v>
                </c:pt>
                <c:pt idx="38186">
                  <c:v>90</c:v>
                </c:pt>
                <c:pt idx="38187">
                  <c:v>90</c:v>
                </c:pt>
                <c:pt idx="38188">
                  <c:v>90</c:v>
                </c:pt>
                <c:pt idx="38189">
                  <c:v>90</c:v>
                </c:pt>
                <c:pt idx="38190">
                  <c:v>90</c:v>
                </c:pt>
                <c:pt idx="38191">
                  <c:v>90</c:v>
                </c:pt>
                <c:pt idx="38192">
                  <c:v>90</c:v>
                </c:pt>
                <c:pt idx="38193">
                  <c:v>90</c:v>
                </c:pt>
                <c:pt idx="38194">
                  <c:v>90</c:v>
                </c:pt>
                <c:pt idx="38195">
                  <c:v>90</c:v>
                </c:pt>
                <c:pt idx="38196">
                  <c:v>90</c:v>
                </c:pt>
                <c:pt idx="38197">
                  <c:v>90</c:v>
                </c:pt>
                <c:pt idx="38198">
                  <c:v>90</c:v>
                </c:pt>
                <c:pt idx="38199">
                  <c:v>90</c:v>
                </c:pt>
                <c:pt idx="38200">
                  <c:v>90</c:v>
                </c:pt>
                <c:pt idx="38201">
                  <c:v>90</c:v>
                </c:pt>
                <c:pt idx="38202">
                  <c:v>90</c:v>
                </c:pt>
                <c:pt idx="38203">
                  <c:v>90</c:v>
                </c:pt>
                <c:pt idx="38204">
                  <c:v>90</c:v>
                </c:pt>
                <c:pt idx="38205">
                  <c:v>90</c:v>
                </c:pt>
                <c:pt idx="38206">
                  <c:v>90</c:v>
                </c:pt>
                <c:pt idx="38207">
                  <c:v>90</c:v>
                </c:pt>
                <c:pt idx="38208">
                  <c:v>90</c:v>
                </c:pt>
                <c:pt idx="38209">
                  <c:v>90</c:v>
                </c:pt>
                <c:pt idx="38210">
                  <c:v>90</c:v>
                </c:pt>
                <c:pt idx="38211">
                  <c:v>90</c:v>
                </c:pt>
                <c:pt idx="38212">
                  <c:v>90</c:v>
                </c:pt>
                <c:pt idx="38213">
                  <c:v>90</c:v>
                </c:pt>
                <c:pt idx="38214">
                  <c:v>90</c:v>
                </c:pt>
                <c:pt idx="38215">
                  <c:v>90</c:v>
                </c:pt>
                <c:pt idx="38216">
                  <c:v>90</c:v>
                </c:pt>
                <c:pt idx="38217">
                  <c:v>90</c:v>
                </c:pt>
                <c:pt idx="38218">
                  <c:v>90</c:v>
                </c:pt>
                <c:pt idx="38219">
                  <c:v>90</c:v>
                </c:pt>
                <c:pt idx="38220">
                  <c:v>90</c:v>
                </c:pt>
                <c:pt idx="38221">
                  <c:v>90</c:v>
                </c:pt>
                <c:pt idx="38222">
                  <c:v>90</c:v>
                </c:pt>
                <c:pt idx="38223">
                  <c:v>90</c:v>
                </c:pt>
                <c:pt idx="38224">
                  <c:v>90</c:v>
                </c:pt>
                <c:pt idx="38225">
                  <c:v>90</c:v>
                </c:pt>
                <c:pt idx="38226">
                  <c:v>90</c:v>
                </c:pt>
                <c:pt idx="38227">
                  <c:v>90</c:v>
                </c:pt>
                <c:pt idx="38228">
                  <c:v>90</c:v>
                </c:pt>
                <c:pt idx="38229">
                  <c:v>90</c:v>
                </c:pt>
                <c:pt idx="38230">
                  <c:v>90</c:v>
                </c:pt>
                <c:pt idx="38231">
                  <c:v>90</c:v>
                </c:pt>
                <c:pt idx="38232">
                  <c:v>90</c:v>
                </c:pt>
                <c:pt idx="38233">
                  <c:v>90</c:v>
                </c:pt>
                <c:pt idx="38234">
                  <c:v>90</c:v>
                </c:pt>
                <c:pt idx="38235">
                  <c:v>90</c:v>
                </c:pt>
                <c:pt idx="38236">
                  <c:v>90</c:v>
                </c:pt>
                <c:pt idx="38237">
                  <c:v>90</c:v>
                </c:pt>
                <c:pt idx="38238">
                  <c:v>90</c:v>
                </c:pt>
                <c:pt idx="38239">
                  <c:v>90</c:v>
                </c:pt>
                <c:pt idx="38240">
                  <c:v>90</c:v>
                </c:pt>
                <c:pt idx="38241">
                  <c:v>90</c:v>
                </c:pt>
                <c:pt idx="38242">
                  <c:v>90</c:v>
                </c:pt>
                <c:pt idx="38243">
                  <c:v>90</c:v>
                </c:pt>
                <c:pt idx="38244">
                  <c:v>90</c:v>
                </c:pt>
                <c:pt idx="38245">
                  <c:v>90</c:v>
                </c:pt>
                <c:pt idx="38246">
                  <c:v>90</c:v>
                </c:pt>
                <c:pt idx="38247">
                  <c:v>90</c:v>
                </c:pt>
                <c:pt idx="38248">
                  <c:v>90</c:v>
                </c:pt>
                <c:pt idx="38249">
                  <c:v>90</c:v>
                </c:pt>
                <c:pt idx="38250">
                  <c:v>90</c:v>
                </c:pt>
                <c:pt idx="38251">
                  <c:v>90</c:v>
                </c:pt>
                <c:pt idx="38252">
                  <c:v>90</c:v>
                </c:pt>
                <c:pt idx="38253">
                  <c:v>90</c:v>
                </c:pt>
                <c:pt idx="38254">
                  <c:v>90</c:v>
                </c:pt>
                <c:pt idx="38255">
                  <c:v>90</c:v>
                </c:pt>
                <c:pt idx="38256">
                  <c:v>90</c:v>
                </c:pt>
                <c:pt idx="38257">
                  <c:v>90</c:v>
                </c:pt>
                <c:pt idx="38258">
                  <c:v>90</c:v>
                </c:pt>
                <c:pt idx="38259">
                  <c:v>90</c:v>
                </c:pt>
                <c:pt idx="38260">
                  <c:v>90</c:v>
                </c:pt>
                <c:pt idx="38261">
                  <c:v>90</c:v>
                </c:pt>
                <c:pt idx="38262">
                  <c:v>90</c:v>
                </c:pt>
                <c:pt idx="38263">
                  <c:v>90</c:v>
                </c:pt>
                <c:pt idx="38264">
                  <c:v>90</c:v>
                </c:pt>
                <c:pt idx="38265">
                  <c:v>90</c:v>
                </c:pt>
                <c:pt idx="38266">
                  <c:v>90</c:v>
                </c:pt>
                <c:pt idx="38267">
                  <c:v>90</c:v>
                </c:pt>
                <c:pt idx="38268">
                  <c:v>90</c:v>
                </c:pt>
                <c:pt idx="38269">
                  <c:v>90</c:v>
                </c:pt>
                <c:pt idx="38270">
                  <c:v>90</c:v>
                </c:pt>
                <c:pt idx="38271">
                  <c:v>90</c:v>
                </c:pt>
                <c:pt idx="38272">
                  <c:v>90</c:v>
                </c:pt>
                <c:pt idx="38273">
                  <c:v>90</c:v>
                </c:pt>
                <c:pt idx="38274">
                  <c:v>90</c:v>
                </c:pt>
                <c:pt idx="38275">
                  <c:v>90</c:v>
                </c:pt>
                <c:pt idx="38276">
                  <c:v>90</c:v>
                </c:pt>
                <c:pt idx="38277">
                  <c:v>90</c:v>
                </c:pt>
                <c:pt idx="38278">
                  <c:v>90</c:v>
                </c:pt>
                <c:pt idx="38279">
                  <c:v>90</c:v>
                </c:pt>
                <c:pt idx="38280">
                  <c:v>90</c:v>
                </c:pt>
                <c:pt idx="38281">
                  <c:v>90</c:v>
                </c:pt>
                <c:pt idx="38282">
                  <c:v>90</c:v>
                </c:pt>
                <c:pt idx="38283">
                  <c:v>90</c:v>
                </c:pt>
                <c:pt idx="38284">
                  <c:v>90</c:v>
                </c:pt>
                <c:pt idx="38285">
                  <c:v>90</c:v>
                </c:pt>
                <c:pt idx="38286">
                  <c:v>90</c:v>
                </c:pt>
                <c:pt idx="38287">
                  <c:v>90</c:v>
                </c:pt>
                <c:pt idx="38288">
                  <c:v>90</c:v>
                </c:pt>
                <c:pt idx="38289">
                  <c:v>90</c:v>
                </c:pt>
                <c:pt idx="38290">
                  <c:v>90</c:v>
                </c:pt>
                <c:pt idx="38291">
                  <c:v>90</c:v>
                </c:pt>
                <c:pt idx="38292">
                  <c:v>90</c:v>
                </c:pt>
                <c:pt idx="38293">
                  <c:v>90</c:v>
                </c:pt>
                <c:pt idx="38294">
                  <c:v>90</c:v>
                </c:pt>
                <c:pt idx="38295">
                  <c:v>90</c:v>
                </c:pt>
                <c:pt idx="38296">
                  <c:v>90</c:v>
                </c:pt>
                <c:pt idx="38297">
                  <c:v>90</c:v>
                </c:pt>
                <c:pt idx="38298">
                  <c:v>90</c:v>
                </c:pt>
                <c:pt idx="38299">
                  <c:v>90</c:v>
                </c:pt>
                <c:pt idx="38300">
                  <c:v>90</c:v>
                </c:pt>
                <c:pt idx="38301">
                  <c:v>90</c:v>
                </c:pt>
                <c:pt idx="38302">
                  <c:v>90</c:v>
                </c:pt>
                <c:pt idx="38303">
                  <c:v>90</c:v>
                </c:pt>
                <c:pt idx="38304">
                  <c:v>90</c:v>
                </c:pt>
                <c:pt idx="38305">
                  <c:v>90</c:v>
                </c:pt>
                <c:pt idx="38306">
                  <c:v>90</c:v>
                </c:pt>
                <c:pt idx="38307">
                  <c:v>90</c:v>
                </c:pt>
                <c:pt idx="38308">
                  <c:v>90</c:v>
                </c:pt>
                <c:pt idx="38309">
                  <c:v>90</c:v>
                </c:pt>
                <c:pt idx="38310">
                  <c:v>90</c:v>
                </c:pt>
                <c:pt idx="38311">
                  <c:v>90</c:v>
                </c:pt>
                <c:pt idx="38312">
                  <c:v>90</c:v>
                </c:pt>
                <c:pt idx="38313">
                  <c:v>90</c:v>
                </c:pt>
                <c:pt idx="38314">
                  <c:v>90</c:v>
                </c:pt>
                <c:pt idx="38315">
                  <c:v>90</c:v>
                </c:pt>
                <c:pt idx="38316">
                  <c:v>90</c:v>
                </c:pt>
                <c:pt idx="38317">
                  <c:v>90</c:v>
                </c:pt>
                <c:pt idx="38318">
                  <c:v>90</c:v>
                </c:pt>
                <c:pt idx="38319">
                  <c:v>90</c:v>
                </c:pt>
                <c:pt idx="38320">
                  <c:v>90</c:v>
                </c:pt>
                <c:pt idx="38321">
                  <c:v>90</c:v>
                </c:pt>
                <c:pt idx="38322">
                  <c:v>90</c:v>
                </c:pt>
                <c:pt idx="38323">
                  <c:v>90</c:v>
                </c:pt>
                <c:pt idx="38324">
                  <c:v>90</c:v>
                </c:pt>
                <c:pt idx="38325">
                  <c:v>90</c:v>
                </c:pt>
                <c:pt idx="38326">
                  <c:v>90</c:v>
                </c:pt>
                <c:pt idx="38327">
                  <c:v>90</c:v>
                </c:pt>
                <c:pt idx="38328">
                  <c:v>90</c:v>
                </c:pt>
                <c:pt idx="38329">
                  <c:v>90</c:v>
                </c:pt>
                <c:pt idx="38330">
                  <c:v>90</c:v>
                </c:pt>
                <c:pt idx="38331">
                  <c:v>90</c:v>
                </c:pt>
                <c:pt idx="38332">
                  <c:v>90</c:v>
                </c:pt>
                <c:pt idx="38333">
                  <c:v>90</c:v>
                </c:pt>
                <c:pt idx="38334">
                  <c:v>90</c:v>
                </c:pt>
                <c:pt idx="38335">
                  <c:v>90</c:v>
                </c:pt>
                <c:pt idx="38336">
                  <c:v>90</c:v>
                </c:pt>
                <c:pt idx="38337">
                  <c:v>90</c:v>
                </c:pt>
                <c:pt idx="38338">
                  <c:v>90</c:v>
                </c:pt>
                <c:pt idx="38339">
                  <c:v>90</c:v>
                </c:pt>
                <c:pt idx="38340">
                  <c:v>90</c:v>
                </c:pt>
                <c:pt idx="38341">
                  <c:v>90</c:v>
                </c:pt>
                <c:pt idx="38342">
                  <c:v>90</c:v>
                </c:pt>
                <c:pt idx="38343">
                  <c:v>90</c:v>
                </c:pt>
                <c:pt idx="38344">
                  <c:v>90</c:v>
                </c:pt>
                <c:pt idx="38345">
                  <c:v>90</c:v>
                </c:pt>
                <c:pt idx="38346">
                  <c:v>90</c:v>
                </c:pt>
                <c:pt idx="38347">
                  <c:v>90</c:v>
                </c:pt>
                <c:pt idx="38348">
                  <c:v>90</c:v>
                </c:pt>
                <c:pt idx="38349">
                  <c:v>90</c:v>
                </c:pt>
                <c:pt idx="38350">
                  <c:v>90</c:v>
                </c:pt>
                <c:pt idx="38351">
                  <c:v>90</c:v>
                </c:pt>
                <c:pt idx="38352">
                  <c:v>90</c:v>
                </c:pt>
                <c:pt idx="38353">
                  <c:v>90</c:v>
                </c:pt>
                <c:pt idx="38354">
                  <c:v>90</c:v>
                </c:pt>
                <c:pt idx="38355">
                  <c:v>90</c:v>
                </c:pt>
                <c:pt idx="38356">
                  <c:v>90</c:v>
                </c:pt>
                <c:pt idx="38357">
                  <c:v>90</c:v>
                </c:pt>
                <c:pt idx="38358">
                  <c:v>90</c:v>
                </c:pt>
                <c:pt idx="38359">
                  <c:v>90</c:v>
                </c:pt>
                <c:pt idx="38360">
                  <c:v>90</c:v>
                </c:pt>
                <c:pt idx="38361">
                  <c:v>90</c:v>
                </c:pt>
                <c:pt idx="38362">
                  <c:v>90</c:v>
                </c:pt>
                <c:pt idx="38363">
                  <c:v>90</c:v>
                </c:pt>
                <c:pt idx="38364">
                  <c:v>90</c:v>
                </c:pt>
                <c:pt idx="38365">
                  <c:v>90</c:v>
                </c:pt>
                <c:pt idx="38366">
                  <c:v>90</c:v>
                </c:pt>
                <c:pt idx="38367">
                  <c:v>90</c:v>
                </c:pt>
                <c:pt idx="38368">
                  <c:v>90</c:v>
                </c:pt>
                <c:pt idx="38369">
                  <c:v>90</c:v>
                </c:pt>
                <c:pt idx="38370">
                  <c:v>90</c:v>
                </c:pt>
                <c:pt idx="38371">
                  <c:v>90</c:v>
                </c:pt>
                <c:pt idx="38372">
                  <c:v>90</c:v>
                </c:pt>
                <c:pt idx="38373">
                  <c:v>90</c:v>
                </c:pt>
                <c:pt idx="38374">
                  <c:v>90</c:v>
                </c:pt>
                <c:pt idx="38375">
                  <c:v>90</c:v>
                </c:pt>
                <c:pt idx="38376">
                  <c:v>90</c:v>
                </c:pt>
                <c:pt idx="38377">
                  <c:v>90</c:v>
                </c:pt>
                <c:pt idx="38378">
                  <c:v>90</c:v>
                </c:pt>
                <c:pt idx="38379">
                  <c:v>90</c:v>
                </c:pt>
                <c:pt idx="38380">
                  <c:v>90</c:v>
                </c:pt>
                <c:pt idx="38381">
                  <c:v>90</c:v>
                </c:pt>
                <c:pt idx="38382">
                  <c:v>90</c:v>
                </c:pt>
                <c:pt idx="38383">
                  <c:v>90</c:v>
                </c:pt>
                <c:pt idx="38384">
                  <c:v>90</c:v>
                </c:pt>
                <c:pt idx="38385">
                  <c:v>90</c:v>
                </c:pt>
                <c:pt idx="38386">
                  <c:v>90</c:v>
                </c:pt>
                <c:pt idx="38387">
                  <c:v>90</c:v>
                </c:pt>
                <c:pt idx="38388">
                  <c:v>90</c:v>
                </c:pt>
                <c:pt idx="38389">
                  <c:v>90</c:v>
                </c:pt>
                <c:pt idx="38390">
                  <c:v>90</c:v>
                </c:pt>
                <c:pt idx="38391">
                  <c:v>90</c:v>
                </c:pt>
                <c:pt idx="38392">
                  <c:v>90</c:v>
                </c:pt>
                <c:pt idx="38393">
                  <c:v>90</c:v>
                </c:pt>
                <c:pt idx="38394">
                  <c:v>90</c:v>
                </c:pt>
                <c:pt idx="38395">
                  <c:v>90</c:v>
                </c:pt>
                <c:pt idx="38396">
                  <c:v>90</c:v>
                </c:pt>
                <c:pt idx="38397">
                  <c:v>90</c:v>
                </c:pt>
                <c:pt idx="38398">
                  <c:v>90</c:v>
                </c:pt>
                <c:pt idx="38399">
                  <c:v>90</c:v>
                </c:pt>
                <c:pt idx="38400">
                  <c:v>90</c:v>
                </c:pt>
                <c:pt idx="38401">
                  <c:v>90</c:v>
                </c:pt>
                <c:pt idx="38402">
                  <c:v>90</c:v>
                </c:pt>
                <c:pt idx="38403">
                  <c:v>90</c:v>
                </c:pt>
                <c:pt idx="38404">
                  <c:v>90</c:v>
                </c:pt>
                <c:pt idx="38405">
                  <c:v>90</c:v>
                </c:pt>
                <c:pt idx="38406">
                  <c:v>90</c:v>
                </c:pt>
                <c:pt idx="38407">
                  <c:v>90</c:v>
                </c:pt>
                <c:pt idx="38408">
                  <c:v>90</c:v>
                </c:pt>
                <c:pt idx="38409">
                  <c:v>90</c:v>
                </c:pt>
                <c:pt idx="38410">
                  <c:v>90</c:v>
                </c:pt>
                <c:pt idx="38411">
                  <c:v>90</c:v>
                </c:pt>
                <c:pt idx="38412">
                  <c:v>90</c:v>
                </c:pt>
                <c:pt idx="38413">
                  <c:v>90</c:v>
                </c:pt>
                <c:pt idx="38414">
                  <c:v>90</c:v>
                </c:pt>
                <c:pt idx="38415">
                  <c:v>90</c:v>
                </c:pt>
                <c:pt idx="38416">
                  <c:v>90</c:v>
                </c:pt>
                <c:pt idx="38417">
                  <c:v>90</c:v>
                </c:pt>
                <c:pt idx="38418">
                  <c:v>90</c:v>
                </c:pt>
                <c:pt idx="38419">
                  <c:v>90</c:v>
                </c:pt>
                <c:pt idx="38420">
                  <c:v>90</c:v>
                </c:pt>
                <c:pt idx="38421">
                  <c:v>90</c:v>
                </c:pt>
                <c:pt idx="38422">
                  <c:v>90</c:v>
                </c:pt>
                <c:pt idx="38423">
                  <c:v>90</c:v>
                </c:pt>
                <c:pt idx="38424">
                  <c:v>90</c:v>
                </c:pt>
                <c:pt idx="38425">
                  <c:v>90</c:v>
                </c:pt>
                <c:pt idx="38426">
                  <c:v>90</c:v>
                </c:pt>
                <c:pt idx="38427">
                  <c:v>90</c:v>
                </c:pt>
                <c:pt idx="38428">
                  <c:v>90</c:v>
                </c:pt>
                <c:pt idx="38429">
                  <c:v>90</c:v>
                </c:pt>
                <c:pt idx="38430">
                  <c:v>90</c:v>
                </c:pt>
                <c:pt idx="38431">
                  <c:v>90</c:v>
                </c:pt>
                <c:pt idx="38432">
                  <c:v>90</c:v>
                </c:pt>
                <c:pt idx="38433">
                  <c:v>90</c:v>
                </c:pt>
                <c:pt idx="38434">
                  <c:v>90</c:v>
                </c:pt>
                <c:pt idx="38435">
                  <c:v>90</c:v>
                </c:pt>
                <c:pt idx="38436">
                  <c:v>90</c:v>
                </c:pt>
                <c:pt idx="38437">
                  <c:v>90</c:v>
                </c:pt>
                <c:pt idx="38438">
                  <c:v>90</c:v>
                </c:pt>
                <c:pt idx="38439">
                  <c:v>90</c:v>
                </c:pt>
                <c:pt idx="38440">
                  <c:v>90</c:v>
                </c:pt>
                <c:pt idx="38441">
                  <c:v>90</c:v>
                </c:pt>
                <c:pt idx="38442">
                  <c:v>90</c:v>
                </c:pt>
                <c:pt idx="38443">
                  <c:v>90</c:v>
                </c:pt>
                <c:pt idx="38444">
                  <c:v>90</c:v>
                </c:pt>
                <c:pt idx="38445">
                  <c:v>90</c:v>
                </c:pt>
                <c:pt idx="38446">
                  <c:v>90</c:v>
                </c:pt>
                <c:pt idx="38447">
                  <c:v>90</c:v>
                </c:pt>
                <c:pt idx="38448">
                  <c:v>90</c:v>
                </c:pt>
                <c:pt idx="38449">
                  <c:v>90</c:v>
                </c:pt>
                <c:pt idx="38450">
                  <c:v>90</c:v>
                </c:pt>
                <c:pt idx="38451">
                  <c:v>90</c:v>
                </c:pt>
                <c:pt idx="38452">
                  <c:v>90</c:v>
                </c:pt>
                <c:pt idx="38453">
                  <c:v>90</c:v>
                </c:pt>
                <c:pt idx="38454">
                  <c:v>90</c:v>
                </c:pt>
                <c:pt idx="38455">
                  <c:v>90</c:v>
                </c:pt>
                <c:pt idx="38456">
                  <c:v>90</c:v>
                </c:pt>
                <c:pt idx="38457">
                  <c:v>90</c:v>
                </c:pt>
                <c:pt idx="38458">
                  <c:v>90</c:v>
                </c:pt>
                <c:pt idx="38459">
                  <c:v>90</c:v>
                </c:pt>
                <c:pt idx="38460">
                  <c:v>90</c:v>
                </c:pt>
                <c:pt idx="38461">
                  <c:v>90</c:v>
                </c:pt>
                <c:pt idx="38462">
                  <c:v>90</c:v>
                </c:pt>
                <c:pt idx="38463">
                  <c:v>90</c:v>
                </c:pt>
                <c:pt idx="38464">
                  <c:v>90</c:v>
                </c:pt>
                <c:pt idx="38465">
                  <c:v>90</c:v>
                </c:pt>
                <c:pt idx="38466">
                  <c:v>90</c:v>
                </c:pt>
                <c:pt idx="38467">
                  <c:v>90</c:v>
                </c:pt>
                <c:pt idx="38468">
                  <c:v>90</c:v>
                </c:pt>
                <c:pt idx="38469">
                  <c:v>90</c:v>
                </c:pt>
                <c:pt idx="38470">
                  <c:v>90</c:v>
                </c:pt>
                <c:pt idx="38471">
                  <c:v>90</c:v>
                </c:pt>
                <c:pt idx="38472">
                  <c:v>90</c:v>
                </c:pt>
                <c:pt idx="38473">
                  <c:v>90</c:v>
                </c:pt>
                <c:pt idx="38474">
                  <c:v>90</c:v>
                </c:pt>
                <c:pt idx="38475">
                  <c:v>90</c:v>
                </c:pt>
                <c:pt idx="38476">
                  <c:v>90</c:v>
                </c:pt>
                <c:pt idx="38477">
                  <c:v>90</c:v>
                </c:pt>
                <c:pt idx="38478">
                  <c:v>90</c:v>
                </c:pt>
                <c:pt idx="38479">
                  <c:v>90</c:v>
                </c:pt>
                <c:pt idx="38480">
                  <c:v>90</c:v>
                </c:pt>
                <c:pt idx="38481">
                  <c:v>90</c:v>
                </c:pt>
                <c:pt idx="38482">
                  <c:v>90</c:v>
                </c:pt>
                <c:pt idx="38483">
                  <c:v>90</c:v>
                </c:pt>
                <c:pt idx="38484">
                  <c:v>90</c:v>
                </c:pt>
                <c:pt idx="38485">
                  <c:v>90</c:v>
                </c:pt>
                <c:pt idx="38486">
                  <c:v>90</c:v>
                </c:pt>
                <c:pt idx="38487">
                  <c:v>90</c:v>
                </c:pt>
                <c:pt idx="38488">
                  <c:v>90</c:v>
                </c:pt>
                <c:pt idx="38489">
                  <c:v>90</c:v>
                </c:pt>
                <c:pt idx="38490">
                  <c:v>90</c:v>
                </c:pt>
                <c:pt idx="38491">
                  <c:v>90</c:v>
                </c:pt>
                <c:pt idx="38492">
                  <c:v>90</c:v>
                </c:pt>
                <c:pt idx="38493">
                  <c:v>90</c:v>
                </c:pt>
                <c:pt idx="38494">
                  <c:v>90</c:v>
                </c:pt>
                <c:pt idx="38495">
                  <c:v>90</c:v>
                </c:pt>
                <c:pt idx="38496">
                  <c:v>90</c:v>
                </c:pt>
                <c:pt idx="38497">
                  <c:v>90</c:v>
                </c:pt>
                <c:pt idx="38498">
                  <c:v>90</c:v>
                </c:pt>
                <c:pt idx="38499">
                  <c:v>90</c:v>
                </c:pt>
                <c:pt idx="38500">
                  <c:v>90</c:v>
                </c:pt>
                <c:pt idx="38501">
                  <c:v>90</c:v>
                </c:pt>
                <c:pt idx="38502">
                  <c:v>90</c:v>
                </c:pt>
                <c:pt idx="38503">
                  <c:v>90</c:v>
                </c:pt>
                <c:pt idx="38504">
                  <c:v>90</c:v>
                </c:pt>
                <c:pt idx="38505">
                  <c:v>90</c:v>
                </c:pt>
                <c:pt idx="38506">
                  <c:v>90</c:v>
                </c:pt>
                <c:pt idx="38507">
                  <c:v>90</c:v>
                </c:pt>
                <c:pt idx="38508">
                  <c:v>90</c:v>
                </c:pt>
                <c:pt idx="38509">
                  <c:v>90</c:v>
                </c:pt>
                <c:pt idx="38510">
                  <c:v>90</c:v>
                </c:pt>
                <c:pt idx="38511">
                  <c:v>90</c:v>
                </c:pt>
                <c:pt idx="38512">
                  <c:v>90</c:v>
                </c:pt>
                <c:pt idx="38513">
                  <c:v>90</c:v>
                </c:pt>
                <c:pt idx="38514">
                  <c:v>90</c:v>
                </c:pt>
                <c:pt idx="38515">
                  <c:v>90</c:v>
                </c:pt>
                <c:pt idx="38516">
                  <c:v>90</c:v>
                </c:pt>
                <c:pt idx="38517">
                  <c:v>90</c:v>
                </c:pt>
                <c:pt idx="38518">
                  <c:v>90</c:v>
                </c:pt>
                <c:pt idx="38519">
                  <c:v>90</c:v>
                </c:pt>
                <c:pt idx="38520">
                  <c:v>90</c:v>
                </c:pt>
                <c:pt idx="38521">
                  <c:v>90</c:v>
                </c:pt>
                <c:pt idx="38522">
                  <c:v>90</c:v>
                </c:pt>
                <c:pt idx="38523">
                  <c:v>90</c:v>
                </c:pt>
                <c:pt idx="38524">
                  <c:v>90</c:v>
                </c:pt>
                <c:pt idx="38525">
                  <c:v>90</c:v>
                </c:pt>
                <c:pt idx="38526">
                  <c:v>90</c:v>
                </c:pt>
                <c:pt idx="38527">
                  <c:v>90</c:v>
                </c:pt>
                <c:pt idx="38528">
                  <c:v>90</c:v>
                </c:pt>
                <c:pt idx="38529">
                  <c:v>90</c:v>
                </c:pt>
                <c:pt idx="38530">
                  <c:v>90</c:v>
                </c:pt>
                <c:pt idx="38531">
                  <c:v>90</c:v>
                </c:pt>
                <c:pt idx="38532">
                  <c:v>90</c:v>
                </c:pt>
                <c:pt idx="38533">
                  <c:v>90</c:v>
                </c:pt>
                <c:pt idx="38534">
                  <c:v>90</c:v>
                </c:pt>
                <c:pt idx="38535">
                  <c:v>90</c:v>
                </c:pt>
                <c:pt idx="38536">
                  <c:v>90</c:v>
                </c:pt>
                <c:pt idx="38537">
                  <c:v>90</c:v>
                </c:pt>
                <c:pt idx="38538">
                  <c:v>90</c:v>
                </c:pt>
                <c:pt idx="38539">
                  <c:v>90</c:v>
                </c:pt>
                <c:pt idx="38540">
                  <c:v>90</c:v>
                </c:pt>
                <c:pt idx="38541">
                  <c:v>90</c:v>
                </c:pt>
                <c:pt idx="38542">
                  <c:v>90</c:v>
                </c:pt>
                <c:pt idx="38543">
                  <c:v>90</c:v>
                </c:pt>
                <c:pt idx="38544">
                  <c:v>90</c:v>
                </c:pt>
                <c:pt idx="38545">
                  <c:v>90</c:v>
                </c:pt>
                <c:pt idx="38546">
                  <c:v>90</c:v>
                </c:pt>
                <c:pt idx="38547">
                  <c:v>90</c:v>
                </c:pt>
                <c:pt idx="38548">
                  <c:v>90</c:v>
                </c:pt>
                <c:pt idx="38549">
                  <c:v>90</c:v>
                </c:pt>
                <c:pt idx="38550">
                  <c:v>90</c:v>
                </c:pt>
                <c:pt idx="38551">
                  <c:v>90</c:v>
                </c:pt>
                <c:pt idx="38552">
                  <c:v>90</c:v>
                </c:pt>
                <c:pt idx="38553">
                  <c:v>90</c:v>
                </c:pt>
                <c:pt idx="38554">
                  <c:v>90</c:v>
                </c:pt>
                <c:pt idx="38555">
                  <c:v>90</c:v>
                </c:pt>
                <c:pt idx="38556">
                  <c:v>90</c:v>
                </c:pt>
                <c:pt idx="38557">
                  <c:v>90</c:v>
                </c:pt>
                <c:pt idx="38558">
                  <c:v>90</c:v>
                </c:pt>
                <c:pt idx="38559">
                  <c:v>90</c:v>
                </c:pt>
                <c:pt idx="38560">
                  <c:v>90</c:v>
                </c:pt>
                <c:pt idx="38561">
                  <c:v>90</c:v>
                </c:pt>
                <c:pt idx="38562">
                  <c:v>90</c:v>
                </c:pt>
                <c:pt idx="38563">
                  <c:v>90</c:v>
                </c:pt>
                <c:pt idx="38564">
                  <c:v>90</c:v>
                </c:pt>
                <c:pt idx="38565">
                  <c:v>90</c:v>
                </c:pt>
                <c:pt idx="38566">
                  <c:v>90</c:v>
                </c:pt>
                <c:pt idx="38567">
                  <c:v>90</c:v>
                </c:pt>
                <c:pt idx="38568">
                  <c:v>90</c:v>
                </c:pt>
                <c:pt idx="38569">
                  <c:v>90</c:v>
                </c:pt>
                <c:pt idx="38570">
                  <c:v>90</c:v>
                </c:pt>
                <c:pt idx="38571">
                  <c:v>90</c:v>
                </c:pt>
                <c:pt idx="38572">
                  <c:v>90</c:v>
                </c:pt>
                <c:pt idx="38573">
                  <c:v>90</c:v>
                </c:pt>
                <c:pt idx="38574">
                  <c:v>90</c:v>
                </c:pt>
                <c:pt idx="38575">
                  <c:v>90</c:v>
                </c:pt>
                <c:pt idx="38576">
                  <c:v>90</c:v>
                </c:pt>
                <c:pt idx="38577">
                  <c:v>90</c:v>
                </c:pt>
                <c:pt idx="38578">
                  <c:v>90</c:v>
                </c:pt>
                <c:pt idx="38579">
                  <c:v>90</c:v>
                </c:pt>
                <c:pt idx="38580">
                  <c:v>90</c:v>
                </c:pt>
                <c:pt idx="38581">
                  <c:v>90</c:v>
                </c:pt>
                <c:pt idx="38582">
                  <c:v>90</c:v>
                </c:pt>
                <c:pt idx="38583">
                  <c:v>90</c:v>
                </c:pt>
                <c:pt idx="38584">
                  <c:v>90</c:v>
                </c:pt>
                <c:pt idx="38585">
                  <c:v>90</c:v>
                </c:pt>
                <c:pt idx="38586">
                  <c:v>90</c:v>
                </c:pt>
                <c:pt idx="38587">
                  <c:v>90</c:v>
                </c:pt>
                <c:pt idx="38588">
                  <c:v>90</c:v>
                </c:pt>
                <c:pt idx="38589">
                  <c:v>90</c:v>
                </c:pt>
                <c:pt idx="38590">
                  <c:v>90</c:v>
                </c:pt>
                <c:pt idx="38591">
                  <c:v>90</c:v>
                </c:pt>
                <c:pt idx="38592">
                  <c:v>90</c:v>
                </c:pt>
                <c:pt idx="38593">
                  <c:v>90</c:v>
                </c:pt>
                <c:pt idx="38594">
                  <c:v>90</c:v>
                </c:pt>
                <c:pt idx="38595">
                  <c:v>90</c:v>
                </c:pt>
                <c:pt idx="38596">
                  <c:v>90</c:v>
                </c:pt>
                <c:pt idx="38597">
                  <c:v>90</c:v>
                </c:pt>
                <c:pt idx="38598">
                  <c:v>90</c:v>
                </c:pt>
                <c:pt idx="38599">
                  <c:v>90</c:v>
                </c:pt>
                <c:pt idx="38600">
                  <c:v>90</c:v>
                </c:pt>
                <c:pt idx="38601">
                  <c:v>90</c:v>
                </c:pt>
                <c:pt idx="38602">
                  <c:v>90</c:v>
                </c:pt>
                <c:pt idx="38603">
                  <c:v>90</c:v>
                </c:pt>
                <c:pt idx="38604">
                  <c:v>90</c:v>
                </c:pt>
                <c:pt idx="38605">
                  <c:v>90</c:v>
                </c:pt>
                <c:pt idx="38606">
                  <c:v>90</c:v>
                </c:pt>
                <c:pt idx="38607">
                  <c:v>90</c:v>
                </c:pt>
                <c:pt idx="38608">
                  <c:v>90</c:v>
                </c:pt>
                <c:pt idx="38609">
                  <c:v>90</c:v>
                </c:pt>
                <c:pt idx="38610">
                  <c:v>90</c:v>
                </c:pt>
                <c:pt idx="38611">
                  <c:v>90</c:v>
                </c:pt>
                <c:pt idx="38612">
                  <c:v>90</c:v>
                </c:pt>
                <c:pt idx="38613">
                  <c:v>90</c:v>
                </c:pt>
                <c:pt idx="38614">
                  <c:v>90</c:v>
                </c:pt>
                <c:pt idx="38615">
                  <c:v>90</c:v>
                </c:pt>
                <c:pt idx="38616">
                  <c:v>90</c:v>
                </c:pt>
                <c:pt idx="38617">
                  <c:v>90</c:v>
                </c:pt>
                <c:pt idx="38618">
                  <c:v>90</c:v>
                </c:pt>
                <c:pt idx="38619">
                  <c:v>90</c:v>
                </c:pt>
                <c:pt idx="38620">
                  <c:v>90</c:v>
                </c:pt>
                <c:pt idx="38621">
                  <c:v>90</c:v>
                </c:pt>
                <c:pt idx="38622">
                  <c:v>90</c:v>
                </c:pt>
                <c:pt idx="38623">
                  <c:v>90</c:v>
                </c:pt>
                <c:pt idx="38624">
                  <c:v>90</c:v>
                </c:pt>
                <c:pt idx="38625">
                  <c:v>90</c:v>
                </c:pt>
                <c:pt idx="38626">
                  <c:v>90</c:v>
                </c:pt>
                <c:pt idx="38627">
                  <c:v>90</c:v>
                </c:pt>
                <c:pt idx="38628">
                  <c:v>90</c:v>
                </c:pt>
                <c:pt idx="38629">
                  <c:v>90</c:v>
                </c:pt>
                <c:pt idx="38630">
                  <c:v>90</c:v>
                </c:pt>
                <c:pt idx="38631">
                  <c:v>90</c:v>
                </c:pt>
                <c:pt idx="38632">
                  <c:v>90</c:v>
                </c:pt>
                <c:pt idx="38633">
                  <c:v>90</c:v>
                </c:pt>
                <c:pt idx="38634">
                  <c:v>90</c:v>
                </c:pt>
                <c:pt idx="38635">
                  <c:v>90</c:v>
                </c:pt>
                <c:pt idx="38636">
                  <c:v>90</c:v>
                </c:pt>
                <c:pt idx="38637">
                  <c:v>90</c:v>
                </c:pt>
                <c:pt idx="38638">
                  <c:v>90</c:v>
                </c:pt>
                <c:pt idx="38639">
                  <c:v>90</c:v>
                </c:pt>
                <c:pt idx="38640">
                  <c:v>90</c:v>
                </c:pt>
                <c:pt idx="38641">
                  <c:v>90</c:v>
                </c:pt>
                <c:pt idx="38642">
                  <c:v>90</c:v>
                </c:pt>
                <c:pt idx="38643">
                  <c:v>90</c:v>
                </c:pt>
                <c:pt idx="38644">
                  <c:v>90</c:v>
                </c:pt>
                <c:pt idx="38645">
                  <c:v>90</c:v>
                </c:pt>
                <c:pt idx="38646">
                  <c:v>90</c:v>
                </c:pt>
                <c:pt idx="38647">
                  <c:v>90</c:v>
                </c:pt>
                <c:pt idx="38648">
                  <c:v>90</c:v>
                </c:pt>
                <c:pt idx="38649">
                  <c:v>90</c:v>
                </c:pt>
                <c:pt idx="38650">
                  <c:v>90</c:v>
                </c:pt>
                <c:pt idx="38651">
                  <c:v>90</c:v>
                </c:pt>
                <c:pt idx="38652">
                  <c:v>90</c:v>
                </c:pt>
                <c:pt idx="38653">
                  <c:v>90</c:v>
                </c:pt>
                <c:pt idx="38654">
                  <c:v>90</c:v>
                </c:pt>
                <c:pt idx="38655">
                  <c:v>90</c:v>
                </c:pt>
                <c:pt idx="38656">
                  <c:v>90</c:v>
                </c:pt>
                <c:pt idx="38657">
                  <c:v>90</c:v>
                </c:pt>
                <c:pt idx="38658">
                  <c:v>90</c:v>
                </c:pt>
                <c:pt idx="38659">
                  <c:v>90</c:v>
                </c:pt>
                <c:pt idx="38660">
                  <c:v>90</c:v>
                </c:pt>
                <c:pt idx="38661">
                  <c:v>90</c:v>
                </c:pt>
                <c:pt idx="38662">
                  <c:v>90</c:v>
                </c:pt>
                <c:pt idx="38663">
                  <c:v>90</c:v>
                </c:pt>
                <c:pt idx="38664">
                  <c:v>90</c:v>
                </c:pt>
                <c:pt idx="38665">
                  <c:v>90</c:v>
                </c:pt>
                <c:pt idx="38666">
                  <c:v>90</c:v>
                </c:pt>
                <c:pt idx="38667">
                  <c:v>90</c:v>
                </c:pt>
                <c:pt idx="38668">
                  <c:v>90</c:v>
                </c:pt>
                <c:pt idx="38669">
                  <c:v>90</c:v>
                </c:pt>
                <c:pt idx="38670">
                  <c:v>90</c:v>
                </c:pt>
                <c:pt idx="38671">
                  <c:v>90</c:v>
                </c:pt>
                <c:pt idx="38672">
                  <c:v>90</c:v>
                </c:pt>
                <c:pt idx="38673">
                  <c:v>90</c:v>
                </c:pt>
                <c:pt idx="38674">
                  <c:v>90</c:v>
                </c:pt>
                <c:pt idx="38675">
                  <c:v>90</c:v>
                </c:pt>
                <c:pt idx="38676">
                  <c:v>90</c:v>
                </c:pt>
                <c:pt idx="38677">
                  <c:v>90</c:v>
                </c:pt>
                <c:pt idx="38678">
                  <c:v>90</c:v>
                </c:pt>
                <c:pt idx="38679">
                  <c:v>90</c:v>
                </c:pt>
                <c:pt idx="38680">
                  <c:v>90</c:v>
                </c:pt>
                <c:pt idx="38681">
                  <c:v>90</c:v>
                </c:pt>
                <c:pt idx="38682">
                  <c:v>90</c:v>
                </c:pt>
                <c:pt idx="38683">
                  <c:v>90</c:v>
                </c:pt>
                <c:pt idx="38684">
                  <c:v>90</c:v>
                </c:pt>
                <c:pt idx="38685">
                  <c:v>90</c:v>
                </c:pt>
                <c:pt idx="38686">
                  <c:v>90</c:v>
                </c:pt>
                <c:pt idx="38687">
                  <c:v>90</c:v>
                </c:pt>
                <c:pt idx="38688">
                  <c:v>90</c:v>
                </c:pt>
                <c:pt idx="38689">
                  <c:v>90</c:v>
                </c:pt>
                <c:pt idx="38690">
                  <c:v>90</c:v>
                </c:pt>
                <c:pt idx="38691">
                  <c:v>90</c:v>
                </c:pt>
                <c:pt idx="38692">
                  <c:v>90</c:v>
                </c:pt>
                <c:pt idx="38693">
                  <c:v>90</c:v>
                </c:pt>
                <c:pt idx="38694">
                  <c:v>90</c:v>
                </c:pt>
                <c:pt idx="38695">
                  <c:v>90</c:v>
                </c:pt>
                <c:pt idx="38696">
                  <c:v>90</c:v>
                </c:pt>
                <c:pt idx="38697">
                  <c:v>90</c:v>
                </c:pt>
                <c:pt idx="38698">
                  <c:v>90</c:v>
                </c:pt>
                <c:pt idx="38699">
                  <c:v>90</c:v>
                </c:pt>
                <c:pt idx="38700">
                  <c:v>90</c:v>
                </c:pt>
                <c:pt idx="38701">
                  <c:v>90</c:v>
                </c:pt>
                <c:pt idx="38702">
                  <c:v>90</c:v>
                </c:pt>
                <c:pt idx="38703">
                  <c:v>90</c:v>
                </c:pt>
                <c:pt idx="38704">
                  <c:v>90</c:v>
                </c:pt>
                <c:pt idx="38705">
                  <c:v>90</c:v>
                </c:pt>
                <c:pt idx="38706">
                  <c:v>90</c:v>
                </c:pt>
                <c:pt idx="38707">
                  <c:v>90</c:v>
                </c:pt>
                <c:pt idx="38708">
                  <c:v>90</c:v>
                </c:pt>
                <c:pt idx="38709">
                  <c:v>90</c:v>
                </c:pt>
                <c:pt idx="38710">
                  <c:v>90</c:v>
                </c:pt>
                <c:pt idx="38711">
                  <c:v>90</c:v>
                </c:pt>
                <c:pt idx="38712">
                  <c:v>90</c:v>
                </c:pt>
                <c:pt idx="38713">
                  <c:v>90</c:v>
                </c:pt>
                <c:pt idx="38714">
                  <c:v>90</c:v>
                </c:pt>
                <c:pt idx="38715">
                  <c:v>90</c:v>
                </c:pt>
                <c:pt idx="38716">
                  <c:v>90</c:v>
                </c:pt>
                <c:pt idx="38717">
                  <c:v>90</c:v>
                </c:pt>
                <c:pt idx="38718">
                  <c:v>90</c:v>
                </c:pt>
                <c:pt idx="38719">
                  <c:v>90</c:v>
                </c:pt>
                <c:pt idx="38720">
                  <c:v>90</c:v>
                </c:pt>
                <c:pt idx="38721">
                  <c:v>90</c:v>
                </c:pt>
                <c:pt idx="38722">
                  <c:v>90</c:v>
                </c:pt>
                <c:pt idx="38723">
                  <c:v>90</c:v>
                </c:pt>
                <c:pt idx="38724">
                  <c:v>90</c:v>
                </c:pt>
                <c:pt idx="38725">
                  <c:v>90</c:v>
                </c:pt>
                <c:pt idx="38726">
                  <c:v>90</c:v>
                </c:pt>
                <c:pt idx="38727">
                  <c:v>90</c:v>
                </c:pt>
                <c:pt idx="38728">
                  <c:v>90</c:v>
                </c:pt>
                <c:pt idx="38729">
                  <c:v>90</c:v>
                </c:pt>
                <c:pt idx="38730">
                  <c:v>90</c:v>
                </c:pt>
                <c:pt idx="38731">
                  <c:v>90</c:v>
                </c:pt>
                <c:pt idx="38732">
                  <c:v>90</c:v>
                </c:pt>
                <c:pt idx="38733">
                  <c:v>90</c:v>
                </c:pt>
                <c:pt idx="38734">
                  <c:v>90</c:v>
                </c:pt>
                <c:pt idx="38735">
                  <c:v>90</c:v>
                </c:pt>
                <c:pt idx="38736">
                  <c:v>90</c:v>
                </c:pt>
                <c:pt idx="38737">
                  <c:v>90</c:v>
                </c:pt>
                <c:pt idx="38738">
                  <c:v>90</c:v>
                </c:pt>
                <c:pt idx="38739">
                  <c:v>90</c:v>
                </c:pt>
                <c:pt idx="38740">
                  <c:v>90</c:v>
                </c:pt>
                <c:pt idx="38741">
                  <c:v>90</c:v>
                </c:pt>
                <c:pt idx="38742">
                  <c:v>90</c:v>
                </c:pt>
                <c:pt idx="38743">
                  <c:v>90</c:v>
                </c:pt>
                <c:pt idx="38744">
                  <c:v>90</c:v>
                </c:pt>
                <c:pt idx="38745">
                  <c:v>90</c:v>
                </c:pt>
                <c:pt idx="38746">
                  <c:v>90</c:v>
                </c:pt>
                <c:pt idx="38747">
                  <c:v>90</c:v>
                </c:pt>
                <c:pt idx="38748">
                  <c:v>90</c:v>
                </c:pt>
                <c:pt idx="38749">
                  <c:v>90</c:v>
                </c:pt>
                <c:pt idx="38750">
                  <c:v>90</c:v>
                </c:pt>
                <c:pt idx="38751">
                  <c:v>90</c:v>
                </c:pt>
                <c:pt idx="38752">
                  <c:v>90</c:v>
                </c:pt>
                <c:pt idx="38753">
                  <c:v>90</c:v>
                </c:pt>
                <c:pt idx="38754">
                  <c:v>90</c:v>
                </c:pt>
                <c:pt idx="38755">
                  <c:v>90</c:v>
                </c:pt>
                <c:pt idx="38756">
                  <c:v>90</c:v>
                </c:pt>
                <c:pt idx="38757">
                  <c:v>90</c:v>
                </c:pt>
                <c:pt idx="38758">
                  <c:v>90</c:v>
                </c:pt>
                <c:pt idx="38759">
                  <c:v>90</c:v>
                </c:pt>
                <c:pt idx="38760">
                  <c:v>90</c:v>
                </c:pt>
                <c:pt idx="38761">
                  <c:v>90</c:v>
                </c:pt>
                <c:pt idx="38762">
                  <c:v>90</c:v>
                </c:pt>
                <c:pt idx="38763">
                  <c:v>90</c:v>
                </c:pt>
                <c:pt idx="38764">
                  <c:v>90</c:v>
                </c:pt>
                <c:pt idx="38765">
                  <c:v>90</c:v>
                </c:pt>
                <c:pt idx="38766">
                  <c:v>90</c:v>
                </c:pt>
                <c:pt idx="38767">
                  <c:v>90</c:v>
                </c:pt>
                <c:pt idx="38768">
                  <c:v>90</c:v>
                </c:pt>
                <c:pt idx="38769">
                  <c:v>90</c:v>
                </c:pt>
                <c:pt idx="38770">
                  <c:v>90</c:v>
                </c:pt>
                <c:pt idx="38771">
                  <c:v>90</c:v>
                </c:pt>
                <c:pt idx="38772">
                  <c:v>90</c:v>
                </c:pt>
                <c:pt idx="38773">
                  <c:v>90</c:v>
                </c:pt>
                <c:pt idx="38774">
                  <c:v>90</c:v>
                </c:pt>
                <c:pt idx="38775">
                  <c:v>90</c:v>
                </c:pt>
                <c:pt idx="38776">
                  <c:v>90</c:v>
                </c:pt>
                <c:pt idx="38777">
                  <c:v>90</c:v>
                </c:pt>
                <c:pt idx="38778">
                  <c:v>90</c:v>
                </c:pt>
                <c:pt idx="38779">
                  <c:v>90</c:v>
                </c:pt>
                <c:pt idx="38780">
                  <c:v>90</c:v>
                </c:pt>
                <c:pt idx="38781">
                  <c:v>90</c:v>
                </c:pt>
                <c:pt idx="38782">
                  <c:v>90</c:v>
                </c:pt>
                <c:pt idx="38783">
                  <c:v>90</c:v>
                </c:pt>
                <c:pt idx="38784">
                  <c:v>90</c:v>
                </c:pt>
                <c:pt idx="38785">
                  <c:v>90</c:v>
                </c:pt>
                <c:pt idx="38786">
                  <c:v>90</c:v>
                </c:pt>
                <c:pt idx="38787">
                  <c:v>90</c:v>
                </c:pt>
                <c:pt idx="38788">
                  <c:v>90</c:v>
                </c:pt>
                <c:pt idx="38789">
                  <c:v>90</c:v>
                </c:pt>
                <c:pt idx="38790">
                  <c:v>90</c:v>
                </c:pt>
                <c:pt idx="38791">
                  <c:v>90</c:v>
                </c:pt>
                <c:pt idx="38792">
                  <c:v>90</c:v>
                </c:pt>
                <c:pt idx="38793">
                  <c:v>90</c:v>
                </c:pt>
                <c:pt idx="38794">
                  <c:v>90</c:v>
                </c:pt>
                <c:pt idx="38795">
                  <c:v>90</c:v>
                </c:pt>
                <c:pt idx="38796">
                  <c:v>90</c:v>
                </c:pt>
                <c:pt idx="38797">
                  <c:v>90</c:v>
                </c:pt>
                <c:pt idx="38798">
                  <c:v>90</c:v>
                </c:pt>
                <c:pt idx="38799">
                  <c:v>90</c:v>
                </c:pt>
                <c:pt idx="38800">
                  <c:v>90</c:v>
                </c:pt>
                <c:pt idx="38801">
                  <c:v>90</c:v>
                </c:pt>
                <c:pt idx="38802">
                  <c:v>90</c:v>
                </c:pt>
                <c:pt idx="38803">
                  <c:v>90</c:v>
                </c:pt>
                <c:pt idx="38804">
                  <c:v>90</c:v>
                </c:pt>
                <c:pt idx="38805">
                  <c:v>90</c:v>
                </c:pt>
                <c:pt idx="38806">
                  <c:v>90</c:v>
                </c:pt>
                <c:pt idx="38807">
                  <c:v>90</c:v>
                </c:pt>
                <c:pt idx="38808">
                  <c:v>90</c:v>
                </c:pt>
                <c:pt idx="38809">
                  <c:v>90</c:v>
                </c:pt>
                <c:pt idx="38810">
                  <c:v>90</c:v>
                </c:pt>
                <c:pt idx="38811">
                  <c:v>90</c:v>
                </c:pt>
                <c:pt idx="38812">
                  <c:v>90</c:v>
                </c:pt>
                <c:pt idx="38813">
                  <c:v>90</c:v>
                </c:pt>
                <c:pt idx="38814">
                  <c:v>90</c:v>
                </c:pt>
                <c:pt idx="38815">
                  <c:v>90</c:v>
                </c:pt>
                <c:pt idx="38816">
                  <c:v>90</c:v>
                </c:pt>
                <c:pt idx="38817">
                  <c:v>90</c:v>
                </c:pt>
                <c:pt idx="38818">
                  <c:v>90</c:v>
                </c:pt>
                <c:pt idx="38819">
                  <c:v>90</c:v>
                </c:pt>
                <c:pt idx="38820">
                  <c:v>90</c:v>
                </c:pt>
                <c:pt idx="38821">
                  <c:v>90</c:v>
                </c:pt>
                <c:pt idx="38822">
                  <c:v>90</c:v>
                </c:pt>
                <c:pt idx="38823">
                  <c:v>90</c:v>
                </c:pt>
                <c:pt idx="38824">
                  <c:v>90</c:v>
                </c:pt>
                <c:pt idx="38825">
                  <c:v>90</c:v>
                </c:pt>
                <c:pt idx="38826">
                  <c:v>90</c:v>
                </c:pt>
                <c:pt idx="38827">
                  <c:v>90</c:v>
                </c:pt>
                <c:pt idx="38828">
                  <c:v>90</c:v>
                </c:pt>
                <c:pt idx="38829">
                  <c:v>90</c:v>
                </c:pt>
                <c:pt idx="38830">
                  <c:v>90</c:v>
                </c:pt>
                <c:pt idx="38831">
                  <c:v>90</c:v>
                </c:pt>
                <c:pt idx="38832">
                  <c:v>90</c:v>
                </c:pt>
                <c:pt idx="38833">
                  <c:v>90</c:v>
                </c:pt>
                <c:pt idx="38834">
                  <c:v>90</c:v>
                </c:pt>
                <c:pt idx="38835">
                  <c:v>90</c:v>
                </c:pt>
                <c:pt idx="38836">
                  <c:v>90</c:v>
                </c:pt>
                <c:pt idx="38837">
                  <c:v>90</c:v>
                </c:pt>
                <c:pt idx="38838">
                  <c:v>90</c:v>
                </c:pt>
                <c:pt idx="38839">
                  <c:v>90</c:v>
                </c:pt>
                <c:pt idx="38840">
                  <c:v>90</c:v>
                </c:pt>
                <c:pt idx="38841">
                  <c:v>90</c:v>
                </c:pt>
                <c:pt idx="38842">
                  <c:v>90</c:v>
                </c:pt>
                <c:pt idx="38843">
                  <c:v>90</c:v>
                </c:pt>
                <c:pt idx="38844">
                  <c:v>90</c:v>
                </c:pt>
                <c:pt idx="38845">
                  <c:v>90</c:v>
                </c:pt>
                <c:pt idx="38846">
                  <c:v>90</c:v>
                </c:pt>
                <c:pt idx="38847">
                  <c:v>90</c:v>
                </c:pt>
                <c:pt idx="38848">
                  <c:v>90</c:v>
                </c:pt>
                <c:pt idx="38849">
                  <c:v>90</c:v>
                </c:pt>
                <c:pt idx="38850">
                  <c:v>90</c:v>
                </c:pt>
                <c:pt idx="38851">
                  <c:v>90</c:v>
                </c:pt>
                <c:pt idx="38852">
                  <c:v>90</c:v>
                </c:pt>
                <c:pt idx="38853">
                  <c:v>90</c:v>
                </c:pt>
                <c:pt idx="38854">
                  <c:v>90</c:v>
                </c:pt>
                <c:pt idx="38855">
                  <c:v>90</c:v>
                </c:pt>
                <c:pt idx="38856">
                  <c:v>90</c:v>
                </c:pt>
                <c:pt idx="38857">
                  <c:v>90</c:v>
                </c:pt>
                <c:pt idx="38858">
                  <c:v>90</c:v>
                </c:pt>
                <c:pt idx="38859">
                  <c:v>90</c:v>
                </c:pt>
                <c:pt idx="38860">
                  <c:v>90</c:v>
                </c:pt>
                <c:pt idx="38861">
                  <c:v>90</c:v>
                </c:pt>
                <c:pt idx="38862">
                  <c:v>90</c:v>
                </c:pt>
                <c:pt idx="38863">
                  <c:v>90</c:v>
                </c:pt>
                <c:pt idx="38864">
                  <c:v>90</c:v>
                </c:pt>
                <c:pt idx="38865">
                  <c:v>90</c:v>
                </c:pt>
                <c:pt idx="38866">
                  <c:v>90</c:v>
                </c:pt>
                <c:pt idx="38867">
                  <c:v>90</c:v>
                </c:pt>
                <c:pt idx="38868">
                  <c:v>90</c:v>
                </c:pt>
                <c:pt idx="38869">
                  <c:v>90</c:v>
                </c:pt>
                <c:pt idx="38870">
                  <c:v>90</c:v>
                </c:pt>
                <c:pt idx="38871">
                  <c:v>90</c:v>
                </c:pt>
                <c:pt idx="38872">
                  <c:v>90</c:v>
                </c:pt>
                <c:pt idx="38873">
                  <c:v>90</c:v>
                </c:pt>
                <c:pt idx="38874">
                  <c:v>90</c:v>
                </c:pt>
                <c:pt idx="38875">
                  <c:v>90</c:v>
                </c:pt>
                <c:pt idx="38876">
                  <c:v>90</c:v>
                </c:pt>
                <c:pt idx="38877">
                  <c:v>90</c:v>
                </c:pt>
                <c:pt idx="38878">
                  <c:v>90</c:v>
                </c:pt>
                <c:pt idx="38879">
                  <c:v>90</c:v>
                </c:pt>
                <c:pt idx="38880">
                  <c:v>90</c:v>
                </c:pt>
                <c:pt idx="38881">
                  <c:v>90</c:v>
                </c:pt>
                <c:pt idx="38882">
                  <c:v>90</c:v>
                </c:pt>
                <c:pt idx="38883">
                  <c:v>90</c:v>
                </c:pt>
                <c:pt idx="38884">
                  <c:v>90</c:v>
                </c:pt>
                <c:pt idx="38885">
                  <c:v>90</c:v>
                </c:pt>
                <c:pt idx="38886">
                  <c:v>90</c:v>
                </c:pt>
                <c:pt idx="38887">
                  <c:v>90</c:v>
                </c:pt>
                <c:pt idx="38888">
                  <c:v>90</c:v>
                </c:pt>
                <c:pt idx="38889">
                  <c:v>90</c:v>
                </c:pt>
                <c:pt idx="38890">
                  <c:v>90</c:v>
                </c:pt>
                <c:pt idx="38891">
                  <c:v>90</c:v>
                </c:pt>
                <c:pt idx="38892">
                  <c:v>90</c:v>
                </c:pt>
                <c:pt idx="38893">
                  <c:v>90</c:v>
                </c:pt>
                <c:pt idx="38894">
                  <c:v>90</c:v>
                </c:pt>
                <c:pt idx="38895">
                  <c:v>90</c:v>
                </c:pt>
                <c:pt idx="38896">
                  <c:v>90</c:v>
                </c:pt>
                <c:pt idx="38897">
                  <c:v>90</c:v>
                </c:pt>
                <c:pt idx="38898">
                  <c:v>90</c:v>
                </c:pt>
                <c:pt idx="38899">
                  <c:v>90</c:v>
                </c:pt>
                <c:pt idx="38900">
                  <c:v>90</c:v>
                </c:pt>
                <c:pt idx="38901">
                  <c:v>90</c:v>
                </c:pt>
                <c:pt idx="38902">
                  <c:v>90</c:v>
                </c:pt>
                <c:pt idx="38903">
                  <c:v>90</c:v>
                </c:pt>
                <c:pt idx="38904">
                  <c:v>90</c:v>
                </c:pt>
                <c:pt idx="38905">
                  <c:v>90</c:v>
                </c:pt>
                <c:pt idx="38906">
                  <c:v>90</c:v>
                </c:pt>
                <c:pt idx="38907">
                  <c:v>90</c:v>
                </c:pt>
                <c:pt idx="38908">
                  <c:v>90</c:v>
                </c:pt>
                <c:pt idx="38909">
                  <c:v>90</c:v>
                </c:pt>
                <c:pt idx="38910">
                  <c:v>90</c:v>
                </c:pt>
                <c:pt idx="38911">
                  <c:v>90</c:v>
                </c:pt>
                <c:pt idx="38912">
                  <c:v>90</c:v>
                </c:pt>
                <c:pt idx="38913">
                  <c:v>90</c:v>
                </c:pt>
                <c:pt idx="38914">
                  <c:v>90</c:v>
                </c:pt>
                <c:pt idx="38915">
                  <c:v>90</c:v>
                </c:pt>
                <c:pt idx="38916">
                  <c:v>90</c:v>
                </c:pt>
                <c:pt idx="38917">
                  <c:v>90</c:v>
                </c:pt>
                <c:pt idx="38918">
                  <c:v>90</c:v>
                </c:pt>
                <c:pt idx="38919">
                  <c:v>90</c:v>
                </c:pt>
                <c:pt idx="38920">
                  <c:v>90</c:v>
                </c:pt>
                <c:pt idx="38921">
                  <c:v>90</c:v>
                </c:pt>
                <c:pt idx="38922">
                  <c:v>90</c:v>
                </c:pt>
                <c:pt idx="38923">
                  <c:v>90</c:v>
                </c:pt>
                <c:pt idx="38924">
                  <c:v>90</c:v>
                </c:pt>
                <c:pt idx="38925">
                  <c:v>90</c:v>
                </c:pt>
                <c:pt idx="38926">
                  <c:v>90</c:v>
                </c:pt>
                <c:pt idx="38927">
                  <c:v>90</c:v>
                </c:pt>
                <c:pt idx="38928">
                  <c:v>90</c:v>
                </c:pt>
                <c:pt idx="38929">
                  <c:v>90</c:v>
                </c:pt>
                <c:pt idx="38930">
                  <c:v>90</c:v>
                </c:pt>
                <c:pt idx="38931">
                  <c:v>90</c:v>
                </c:pt>
                <c:pt idx="38932">
                  <c:v>90</c:v>
                </c:pt>
                <c:pt idx="38933">
                  <c:v>90</c:v>
                </c:pt>
                <c:pt idx="38934">
                  <c:v>90</c:v>
                </c:pt>
                <c:pt idx="38935">
                  <c:v>90</c:v>
                </c:pt>
                <c:pt idx="38936">
                  <c:v>90</c:v>
                </c:pt>
                <c:pt idx="38937">
                  <c:v>90</c:v>
                </c:pt>
                <c:pt idx="38938">
                  <c:v>90</c:v>
                </c:pt>
                <c:pt idx="38939">
                  <c:v>90</c:v>
                </c:pt>
                <c:pt idx="38940">
                  <c:v>90</c:v>
                </c:pt>
                <c:pt idx="38941">
                  <c:v>90</c:v>
                </c:pt>
                <c:pt idx="38942">
                  <c:v>90</c:v>
                </c:pt>
                <c:pt idx="38943">
                  <c:v>90</c:v>
                </c:pt>
                <c:pt idx="38944">
                  <c:v>90</c:v>
                </c:pt>
                <c:pt idx="38945">
                  <c:v>90</c:v>
                </c:pt>
                <c:pt idx="38946">
                  <c:v>90</c:v>
                </c:pt>
                <c:pt idx="38947">
                  <c:v>90</c:v>
                </c:pt>
                <c:pt idx="38948">
                  <c:v>90</c:v>
                </c:pt>
                <c:pt idx="38949">
                  <c:v>90</c:v>
                </c:pt>
                <c:pt idx="38950">
                  <c:v>90</c:v>
                </c:pt>
                <c:pt idx="38951">
                  <c:v>90</c:v>
                </c:pt>
                <c:pt idx="38952">
                  <c:v>90</c:v>
                </c:pt>
                <c:pt idx="38953">
                  <c:v>90</c:v>
                </c:pt>
                <c:pt idx="38954">
                  <c:v>90</c:v>
                </c:pt>
                <c:pt idx="38955">
                  <c:v>90</c:v>
                </c:pt>
                <c:pt idx="38956">
                  <c:v>90</c:v>
                </c:pt>
                <c:pt idx="38957">
                  <c:v>90</c:v>
                </c:pt>
                <c:pt idx="38958">
                  <c:v>90</c:v>
                </c:pt>
                <c:pt idx="38959">
                  <c:v>90</c:v>
                </c:pt>
                <c:pt idx="38960">
                  <c:v>90</c:v>
                </c:pt>
                <c:pt idx="38961">
                  <c:v>90</c:v>
                </c:pt>
                <c:pt idx="38962">
                  <c:v>90</c:v>
                </c:pt>
                <c:pt idx="38963">
                  <c:v>90</c:v>
                </c:pt>
                <c:pt idx="38964">
                  <c:v>90</c:v>
                </c:pt>
                <c:pt idx="38965">
                  <c:v>90</c:v>
                </c:pt>
                <c:pt idx="38966">
                  <c:v>90</c:v>
                </c:pt>
                <c:pt idx="38967">
                  <c:v>90</c:v>
                </c:pt>
                <c:pt idx="38968">
                  <c:v>90</c:v>
                </c:pt>
                <c:pt idx="38969">
                  <c:v>90</c:v>
                </c:pt>
                <c:pt idx="38970">
                  <c:v>90</c:v>
                </c:pt>
                <c:pt idx="38971">
                  <c:v>90</c:v>
                </c:pt>
                <c:pt idx="38972">
                  <c:v>90</c:v>
                </c:pt>
                <c:pt idx="38973">
                  <c:v>90</c:v>
                </c:pt>
                <c:pt idx="38974">
                  <c:v>90</c:v>
                </c:pt>
                <c:pt idx="38975">
                  <c:v>90</c:v>
                </c:pt>
                <c:pt idx="38976">
                  <c:v>90</c:v>
                </c:pt>
                <c:pt idx="38977">
                  <c:v>90</c:v>
                </c:pt>
                <c:pt idx="38978">
                  <c:v>90</c:v>
                </c:pt>
                <c:pt idx="38979">
                  <c:v>90</c:v>
                </c:pt>
                <c:pt idx="38980">
                  <c:v>90</c:v>
                </c:pt>
                <c:pt idx="38981">
                  <c:v>90</c:v>
                </c:pt>
                <c:pt idx="38982">
                  <c:v>90</c:v>
                </c:pt>
                <c:pt idx="38983">
                  <c:v>90</c:v>
                </c:pt>
                <c:pt idx="38984">
                  <c:v>90</c:v>
                </c:pt>
                <c:pt idx="38985">
                  <c:v>90</c:v>
                </c:pt>
                <c:pt idx="38986">
                  <c:v>90</c:v>
                </c:pt>
                <c:pt idx="38987">
                  <c:v>90</c:v>
                </c:pt>
                <c:pt idx="38988">
                  <c:v>90</c:v>
                </c:pt>
                <c:pt idx="38989">
                  <c:v>90</c:v>
                </c:pt>
                <c:pt idx="38990">
                  <c:v>90</c:v>
                </c:pt>
                <c:pt idx="38991">
                  <c:v>90</c:v>
                </c:pt>
                <c:pt idx="38992">
                  <c:v>90</c:v>
                </c:pt>
                <c:pt idx="38993">
                  <c:v>90</c:v>
                </c:pt>
                <c:pt idx="38994">
                  <c:v>90</c:v>
                </c:pt>
                <c:pt idx="38995">
                  <c:v>90</c:v>
                </c:pt>
                <c:pt idx="38996">
                  <c:v>90</c:v>
                </c:pt>
                <c:pt idx="38997">
                  <c:v>90</c:v>
                </c:pt>
                <c:pt idx="38998">
                  <c:v>90</c:v>
                </c:pt>
                <c:pt idx="38999">
                  <c:v>90</c:v>
                </c:pt>
                <c:pt idx="39000">
                  <c:v>90</c:v>
                </c:pt>
                <c:pt idx="39001">
                  <c:v>90</c:v>
                </c:pt>
                <c:pt idx="39002">
                  <c:v>90</c:v>
                </c:pt>
                <c:pt idx="39003">
                  <c:v>90</c:v>
                </c:pt>
                <c:pt idx="39004">
                  <c:v>90</c:v>
                </c:pt>
                <c:pt idx="39005">
                  <c:v>90</c:v>
                </c:pt>
                <c:pt idx="39006">
                  <c:v>90</c:v>
                </c:pt>
                <c:pt idx="39007">
                  <c:v>90</c:v>
                </c:pt>
                <c:pt idx="39008">
                  <c:v>90</c:v>
                </c:pt>
                <c:pt idx="39009">
                  <c:v>90</c:v>
                </c:pt>
                <c:pt idx="39010">
                  <c:v>90</c:v>
                </c:pt>
                <c:pt idx="39011">
                  <c:v>90</c:v>
                </c:pt>
                <c:pt idx="39012">
                  <c:v>90</c:v>
                </c:pt>
                <c:pt idx="39013">
                  <c:v>90</c:v>
                </c:pt>
                <c:pt idx="39014">
                  <c:v>90</c:v>
                </c:pt>
                <c:pt idx="39015">
                  <c:v>90</c:v>
                </c:pt>
                <c:pt idx="39016">
                  <c:v>90</c:v>
                </c:pt>
                <c:pt idx="39017">
                  <c:v>90</c:v>
                </c:pt>
                <c:pt idx="39018">
                  <c:v>90</c:v>
                </c:pt>
                <c:pt idx="39019">
                  <c:v>90</c:v>
                </c:pt>
                <c:pt idx="39020">
                  <c:v>90</c:v>
                </c:pt>
                <c:pt idx="39021">
                  <c:v>90</c:v>
                </c:pt>
                <c:pt idx="39022">
                  <c:v>90</c:v>
                </c:pt>
                <c:pt idx="39023">
                  <c:v>90</c:v>
                </c:pt>
                <c:pt idx="39024">
                  <c:v>90</c:v>
                </c:pt>
                <c:pt idx="39025">
                  <c:v>90</c:v>
                </c:pt>
                <c:pt idx="39026">
                  <c:v>90</c:v>
                </c:pt>
                <c:pt idx="39027">
                  <c:v>90</c:v>
                </c:pt>
                <c:pt idx="39028">
                  <c:v>90</c:v>
                </c:pt>
                <c:pt idx="39029">
                  <c:v>90</c:v>
                </c:pt>
                <c:pt idx="39030">
                  <c:v>90</c:v>
                </c:pt>
                <c:pt idx="39031">
                  <c:v>90</c:v>
                </c:pt>
                <c:pt idx="39032">
                  <c:v>90</c:v>
                </c:pt>
                <c:pt idx="39033">
                  <c:v>90</c:v>
                </c:pt>
                <c:pt idx="39034">
                  <c:v>90</c:v>
                </c:pt>
                <c:pt idx="39035">
                  <c:v>90</c:v>
                </c:pt>
                <c:pt idx="39036">
                  <c:v>90</c:v>
                </c:pt>
                <c:pt idx="39037">
                  <c:v>90</c:v>
                </c:pt>
                <c:pt idx="39038">
                  <c:v>90</c:v>
                </c:pt>
                <c:pt idx="39039">
                  <c:v>90</c:v>
                </c:pt>
                <c:pt idx="39040">
                  <c:v>90</c:v>
                </c:pt>
                <c:pt idx="39041">
                  <c:v>90</c:v>
                </c:pt>
                <c:pt idx="39042">
                  <c:v>90</c:v>
                </c:pt>
                <c:pt idx="39043">
                  <c:v>90</c:v>
                </c:pt>
                <c:pt idx="39044">
                  <c:v>90</c:v>
                </c:pt>
                <c:pt idx="39045">
                  <c:v>90</c:v>
                </c:pt>
                <c:pt idx="39046">
                  <c:v>90</c:v>
                </c:pt>
                <c:pt idx="39047">
                  <c:v>90</c:v>
                </c:pt>
                <c:pt idx="39048">
                  <c:v>90</c:v>
                </c:pt>
                <c:pt idx="39049">
                  <c:v>90</c:v>
                </c:pt>
                <c:pt idx="39050">
                  <c:v>90</c:v>
                </c:pt>
                <c:pt idx="39051">
                  <c:v>90</c:v>
                </c:pt>
                <c:pt idx="39052">
                  <c:v>90</c:v>
                </c:pt>
                <c:pt idx="39053">
                  <c:v>90</c:v>
                </c:pt>
                <c:pt idx="39054">
                  <c:v>90</c:v>
                </c:pt>
                <c:pt idx="39055">
                  <c:v>90</c:v>
                </c:pt>
                <c:pt idx="39056">
                  <c:v>90</c:v>
                </c:pt>
                <c:pt idx="39057">
                  <c:v>90</c:v>
                </c:pt>
                <c:pt idx="39058">
                  <c:v>90</c:v>
                </c:pt>
                <c:pt idx="39059">
                  <c:v>90</c:v>
                </c:pt>
                <c:pt idx="39060">
                  <c:v>90</c:v>
                </c:pt>
                <c:pt idx="39061">
                  <c:v>90</c:v>
                </c:pt>
                <c:pt idx="39062">
                  <c:v>90</c:v>
                </c:pt>
                <c:pt idx="39063">
                  <c:v>90</c:v>
                </c:pt>
                <c:pt idx="39064">
                  <c:v>90</c:v>
                </c:pt>
                <c:pt idx="39065">
                  <c:v>90</c:v>
                </c:pt>
                <c:pt idx="39066">
                  <c:v>90</c:v>
                </c:pt>
                <c:pt idx="39067">
                  <c:v>90</c:v>
                </c:pt>
                <c:pt idx="39068">
                  <c:v>90</c:v>
                </c:pt>
                <c:pt idx="39069">
                  <c:v>90</c:v>
                </c:pt>
                <c:pt idx="39070">
                  <c:v>90</c:v>
                </c:pt>
                <c:pt idx="39071">
                  <c:v>90</c:v>
                </c:pt>
                <c:pt idx="39072">
                  <c:v>90</c:v>
                </c:pt>
                <c:pt idx="39073">
                  <c:v>90</c:v>
                </c:pt>
                <c:pt idx="39074">
                  <c:v>90</c:v>
                </c:pt>
                <c:pt idx="39075">
                  <c:v>90</c:v>
                </c:pt>
                <c:pt idx="39076">
                  <c:v>90</c:v>
                </c:pt>
                <c:pt idx="39077">
                  <c:v>90</c:v>
                </c:pt>
                <c:pt idx="39078">
                  <c:v>90</c:v>
                </c:pt>
                <c:pt idx="39079">
                  <c:v>90</c:v>
                </c:pt>
                <c:pt idx="39080">
                  <c:v>90</c:v>
                </c:pt>
                <c:pt idx="39081">
                  <c:v>90</c:v>
                </c:pt>
                <c:pt idx="39082">
                  <c:v>90</c:v>
                </c:pt>
                <c:pt idx="39083">
                  <c:v>90</c:v>
                </c:pt>
                <c:pt idx="39084">
                  <c:v>90</c:v>
                </c:pt>
                <c:pt idx="39085">
                  <c:v>90</c:v>
                </c:pt>
                <c:pt idx="39086">
                  <c:v>90</c:v>
                </c:pt>
                <c:pt idx="39087">
                  <c:v>90</c:v>
                </c:pt>
                <c:pt idx="39088">
                  <c:v>90</c:v>
                </c:pt>
                <c:pt idx="39089">
                  <c:v>90</c:v>
                </c:pt>
                <c:pt idx="39090">
                  <c:v>90</c:v>
                </c:pt>
                <c:pt idx="39091">
                  <c:v>90</c:v>
                </c:pt>
                <c:pt idx="39092">
                  <c:v>90</c:v>
                </c:pt>
                <c:pt idx="39093">
                  <c:v>90</c:v>
                </c:pt>
                <c:pt idx="39094">
                  <c:v>90</c:v>
                </c:pt>
                <c:pt idx="39095">
                  <c:v>90</c:v>
                </c:pt>
                <c:pt idx="39096">
                  <c:v>90</c:v>
                </c:pt>
                <c:pt idx="39097">
                  <c:v>90</c:v>
                </c:pt>
                <c:pt idx="39098">
                  <c:v>90</c:v>
                </c:pt>
                <c:pt idx="39099">
                  <c:v>90</c:v>
                </c:pt>
                <c:pt idx="39100">
                  <c:v>90</c:v>
                </c:pt>
                <c:pt idx="39101">
                  <c:v>90</c:v>
                </c:pt>
                <c:pt idx="39102">
                  <c:v>90</c:v>
                </c:pt>
                <c:pt idx="39103">
                  <c:v>90</c:v>
                </c:pt>
                <c:pt idx="39104">
                  <c:v>90</c:v>
                </c:pt>
                <c:pt idx="39105">
                  <c:v>90</c:v>
                </c:pt>
                <c:pt idx="39106">
                  <c:v>90</c:v>
                </c:pt>
                <c:pt idx="39107">
                  <c:v>90</c:v>
                </c:pt>
                <c:pt idx="39108">
                  <c:v>90</c:v>
                </c:pt>
                <c:pt idx="39109">
                  <c:v>90</c:v>
                </c:pt>
                <c:pt idx="39110">
                  <c:v>90</c:v>
                </c:pt>
                <c:pt idx="39111">
                  <c:v>90</c:v>
                </c:pt>
                <c:pt idx="39112">
                  <c:v>90</c:v>
                </c:pt>
                <c:pt idx="39113">
                  <c:v>90</c:v>
                </c:pt>
                <c:pt idx="39114">
                  <c:v>90</c:v>
                </c:pt>
                <c:pt idx="39115">
                  <c:v>90</c:v>
                </c:pt>
                <c:pt idx="39116">
                  <c:v>90</c:v>
                </c:pt>
                <c:pt idx="39117">
                  <c:v>90</c:v>
                </c:pt>
                <c:pt idx="39118">
                  <c:v>90</c:v>
                </c:pt>
                <c:pt idx="39119">
                  <c:v>90</c:v>
                </c:pt>
                <c:pt idx="39120">
                  <c:v>90</c:v>
                </c:pt>
                <c:pt idx="39121">
                  <c:v>90</c:v>
                </c:pt>
                <c:pt idx="39122">
                  <c:v>90</c:v>
                </c:pt>
                <c:pt idx="39123">
                  <c:v>90</c:v>
                </c:pt>
                <c:pt idx="39124">
                  <c:v>90</c:v>
                </c:pt>
                <c:pt idx="39125">
                  <c:v>90</c:v>
                </c:pt>
                <c:pt idx="39126">
                  <c:v>90</c:v>
                </c:pt>
                <c:pt idx="39127">
                  <c:v>90</c:v>
                </c:pt>
                <c:pt idx="39128">
                  <c:v>90</c:v>
                </c:pt>
                <c:pt idx="39129">
                  <c:v>90</c:v>
                </c:pt>
                <c:pt idx="39130">
                  <c:v>90</c:v>
                </c:pt>
                <c:pt idx="39131">
                  <c:v>90</c:v>
                </c:pt>
                <c:pt idx="39132">
                  <c:v>90</c:v>
                </c:pt>
                <c:pt idx="39133">
                  <c:v>90</c:v>
                </c:pt>
                <c:pt idx="39134">
                  <c:v>90</c:v>
                </c:pt>
                <c:pt idx="39135">
                  <c:v>90</c:v>
                </c:pt>
                <c:pt idx="39136">
                  <c:v>90</c:v>
                </c:pt>
                <c:pt idx="39137">
                  <c:v>90</c:v>
                </c:pt>
                <c:pt idx="39138">
                  <c:v>90</c:v>
                </c:pt>
                <c:pt idx="39139">
                  <c:v>90</c:v>
                </c:pt>
                <c:pt idx="39140">
                  <c:v>90</c:v>
                </c:pt>
                <c:pt idx="39141">
                  <c:v>90</c:v>
                </c:pt>
                <c:pt idx="39142">
                  <c:v>90</c:v>
                </c:pt>
                <c:pt idx="39143">
                  <c:v>90</c:v>
                </c:pt>
                <c:pt idx="39144">
                  <c:v>90</c:v>
                </c:pt>
                <c:pt idx="39145">
                  <c:v>90</c:v>
                </c:pt>
                <c:pt idx="39146">
                  <c:v>90</c:v>
                </c:pt>
                <c:pt idx="39147">
                  <c:v>90</c:v>
                </c:pt>
                <c:pt idx="39148">
                  <c:v>90</c:v>
                </c:pt>
                <c:pt idx="39149">
                  <c:v>90</c:v>
                </c:pt>
                <c:pt idx="39150">
                  <c:v>90</c:v>
                </c:pt>
                <c:pt idx="39151">
                  <c:v>90</c:v>
                </c:pt>
                <c:pt idx="39152">
                  <c:v>90</c:v>
                </c:pt>
                <c:pt idx="39153">
                  <c:v>90</c:v>
                </c:pt>
                <c:pt idx="39154">
                  <c:v>90</c:v>
                </c:pt>
                <c:pt idx="39155">
                  <c:v>90</c:v>
                </c:pt>
                <c:pt idx="39156">
                  <c:v>90</c:v>
                </c:pt>
                <c:pt idx="39157">
                  <c:v>90</c:v>
                </c:pt>
                <c:pt idx="39158">
                  <c:v>90</c:v>
                </c:pt>
                <c:pt idx="39159">
                  <c:v>90</c:v>
                </c:pt>
                <c:pt idx="39160">
                  <c:v>90</c:v>
                </c:pt>
                <c:pt idx="39161">
                  <c:v>90</c:v>
                </c:pt>
                <c:pt idx="39162">
                  <c:v>90</c:v>
                </c:pt>
                <c:pt idx="39163">
                  <c:v>90</c:v>
                </c:pt>
                <c:pt idx="39164">
                  <c:v>90</c:v>
                </c:pt>
                <c:pt idx="39165">
                  <c:v>90</c:v>
                </c:pt>
                <c:pt idx="39166">
                  <c:v>90</c:v>
                </c:pt>
                <c:pt idx="39167">
                  <c:v>90</c:v>
                </c:pt>
                <c:pt idx="39168">
                  <c:v>90</c:v>
                </c:pt>
                <c:pt idx="39169">
                  <c:v>90</c:v>
                </c:pt>
                <c:pt idx="39170">
                  <c:v>90</c:v>
                </c:pt>
                <c:pt idx="39171">
                  <c:v>90</c:v>
                </c:pt>
                <c:pt idx="39172">
                  <c:v>90</c:v>
                </c:pt>
                <c:pt idx="39173">
                  <c:v>90</c:v>
                </c:pt>
                <c:pt idx="39174">
                  <c:v>90</c:v>
                </c:pt>
                <c:pt idx="39175">
                  <c:v>90</c:v>
                </c:pt>
                <c:pt idx="39176">
                  <c:v>90</c:v>
                </c:pt>
                <c:pt idx="39177">
                  <c:v>90</c:v>
                </c:pt>
                <c:pt idx="39178">
                  <c:v>90</c:v>
                </c:pt>
                <c:pt idx="39179">
                  <c:v>90</c:v>
                </c:pt>
                <c:pt idx="39180">
                  <c:v>90</c:v>
                </c:pt>
                <c:pt idx="39181">
                  <c:v>90</c:v>
                </c:pt>
                <c:pt idx="39182">
                  <c:v>90</c:v>
                </c:pt>
                <c:pt idx="39183">
                  <c:v>90</c:v>
                </c:pt>
                <c:pt idx="39184">
                  <c:v>90</c:v>
                </c:pt>
                <c:pt idx="39185">
                  <c:v>90</c:v>
                </c:pt>
                <c:pt idx="39186">
                  <c:v>90</c:v>
                </c:pt>
                <c:pt idx="39187">
                  <c:v>90</c:v>
                </c:pt>
                <c:pt idx="39188">
                  <c:v>90</c:v>
                </c:pt>
                <c:pt idx="39189">
                  <c:v>90</c:v>
                </c:pt>
                <c:pt idx="39190">
                  <c:v>90</c:v>
                </c:pt>
                <c:pt idx="39191">
                  <c:v>90</c:v>
                </c:pt>
                <c:pt idx="39192">
                  <c:v>90</c:v>
                </c:pt>
                <c:pt idx="39193">
                  <c:v>90</c:v>
                </c:pt>
                <c:pt idx="39194">
                  <c:v>90</c:v>
                </c:pt>
                <c:pt idx="39195">
                  <c:v>90</c:v>
                </c:pt>
                <c:pt idx="39196">
                  <c:v>90</c:v>
                </c:pt>
                <c:pt idx="39197">
                  <c:v>90</c:v>
                </c:pt>
                <c:pt idx="39198">
                  <c:v>90</c:v>
                </c:pt>
                <c:pt idx="39199">
                  <c:v>90</c:v>
                </c:pt>
                <c:pt idx="39200">
                  <c:v>90</c:v>
                </c:pt>
                <c:pt idx="39201">
                  <c:v>90</c:v>
                </c:pt>
                <c:pt idx="39202">
                  <c:v>90</c:v>
                </c:pt>
                <c:pt idx="39203">
                  <c:v>90</c:v>
                </c:pt>
                <c:pt idx="39204">
                  <c:v>90</c:v>
                </c:pt>
                <c:pt idx="39205">
                  <c:v>90</c:v>
                </c:pt>
                <c:pt idx="39206">
                  <c:v>90</c:v>
                </c:pt>
                <c:pt idx="39207">
                  <c:v>90</c:v>
                </c:pt>
                <c:pt idx="39208">
                  <c:v>90</c:v>
                </c:pt>
                <c:pt idx="39209">
                  <c:v>90</c:v>
                </c:pt>
                <c:pt idx="39210">
                  <c:v>90</c:v>
                </c:pt>
                <c:pt idx="39211">
                  <c:v>90</c:v>
                </c:pt>
                <c:pt idx="39212">
                  <c:v>90</c:v>
                </c:pt>
                <c:pt idx="39213">
                  <c:v>90</c:v>
                </c:pt>
                <c:pt idx="39214">
                  <c:v>90</c:v>
                </c:pt>
                <c:pt idx="39215">
                  <c:v>90</c:v>
                </c:pt>
                <c:pt idx="39216">
                  <c:v>90</c:v>
                </c:pt>
                <c:pt idx="39217">
                  <c:v>90</c:v>
                </c:pt>
                <c:pt idx="39218">
                  <c:v>90</c:v>
                </c:pt>
                <c:pt idx="39219">
                  <c:v>90</c:v>
                </c:pt>
                <c:pt idx="39220">
                  <c:v>90</c:v>
                </c:pt>
                <c:pt idx="39221">
                  <c:v>90</c:v>
                </c:pt>
                <c:pt idx="39222">
                  <c:v>90</c:v>
                </c:pt>
                <c:pt idx="39223">
                  <c:v>90</c:v>
                </c:pt>
                <c:pt idx="39224">
                  <c:v>90</c:v>
                </c:pt>
                <c:pt idx="39225">
                  <c:v>90</c:v>
                </c:pt>
                <c:pt idx="39226">
                  <c:v>90</c:v>
                </c:pt>
                <c:pt idx="39227">
                  <c:v>90</c:v>
                </c:pt>
                <c:pt idx="39228">
                  <c:v>90</c:v>
                </c:pt>
                <c:pt idx="39229">
                  <c:v>90</c:v>
                </c:pt>
                <c:pt idx="39230">
                  <c:v>90</c:v>
                </c:pt>
                <c:pt idx="39231">
                  <c:v>90</c:v>
                </c:pt>
                <c:pt idx="39232">
                  <c:v>90</c:v>
                </c:pt>
                <c:pt idx="39233">
                  <c:v>90</c:v>
                </c:pt>
                <c:pt idx="39234">
                  <c:v>90</c:v>
                </c:pt>
                <c:pt idx="39235">
                  <c:v>90</c:v>
                </c:pt>
                <c:pt idx="39236">
                  <c:v>90</c:v>
                </c:pt>
                <c:pt idx="39237">
                  <c:v>90</c:v>
                </c:pt>
                <c:pt idx="39238">
                  <c:v>90</c:v>
                </c:pt>
                <c:pt idx="39239">
                  <c:v>90</c:v>
                </c:pt>
                <c:pt idx="39240">
                  <c:v>90</c:v>
                </c:pt>
                <c:pt idx="39241">
                  <c:v>90</c:v>
                </c:pt>
                <c:pt idx="39242">
                  <c:v>90</c:v>
                </c:pt>
                <c:pt idx="39243">
                  <c:v>90</c:v>
                </c:pt>
                <c:pt idx="39244">
                  <c:v>90</c:v>
                </c:pt>
                <c:pt idx="39245">
                  <c:v>90</c:v>
                </c:pt>
                <c:pt idx="39246">
                  <c:v>90</c:v>
                </c:pt>
                <c:pt idx="39247">
                  <c:v>90</c:v>
                </c:pt>
                <c:pt idx="39248">
                  <c:v>90</c:v>
                </c:pt>
                <c:pt idx="39249">
                  <c:v>90</c:v>
                </c:pt>
                <c:pt idx="39250">
                  <c:v>90</c:v>
                </c:pt>
                <c:pt idx="39251">
                  <c:v>90</c:v>
                </c:pt>
                <c:pt idx="39252">
                  <c:v>90</c:v>
                </c:pt>
                <c:pt idx="39253">
                  <c:v>90</c:v>
                </c:pt>
                <c:pt idx="39254">
                  <c:v>90</c:v>
                </c:pt>
                <c:pt idx="39255">
                  <c:v>90</c:v>
                </c:pt>
                <c:pt idx="39256">
                  <c:v>90</c:v>
                </c:pt>
                <c:pt idx="39257">
                  <c:v>90</c:v>
                </c:pt>
                <c:pt idx="39258">
                  <c:v>90</c:v>
                </c:pt>
                <c:pt idx="39259">
                  <c:v>90</c:v>
                </c:pt>
                <c:pt idx="39260">
                  <c:v>90</c:v>
                </c:pt>
                <c:pt idx="39261">
                  <c:v>90</c:v>
                </c:pt>
                <c:pt idx="39262">
                  <c:v>90</c:v>
                </c:pt>
                <c:pt idx="39263">
                  <c:v>90</c:v>
                </c:pt>
                <c:pt idx="39264">
                  <c:v>90</c:v>
                </c:pt>
                <c:pt idx="39265">
                  <c:v>90</c:v>
                </c:pt>
                <c:pt idx="39266">
                  <c:v>90</c:v>
                </c:pt>
                <c:pt idx="39267">
                  <c:v>90</c:v>
                </c:pt>
                <c:pt idx="39268">
                  <c:v>90</c:v>
                </c:pt>
                <c:pt idx="39269">
                  <c:v>90</c:v>
                </c:pt>
                <c:pt idx="39270">
                  <c:v>90</c:v>
                </c:pt>
                <c:pt idx="39271">
                  <c:v>90</c:v>
                </c:pt>
                <c:pt idx="39272">
                  <c:v>90</c:v>
                </c:pt>
                <c:pt idx="39273">
                  <c:v>90</c:v>
                </c:pt>
                <c:pt idx="39274">
                  <c:v>90</c:v>
                </c:pt>
                <c:pt idx="39275">
                  <c:v>90</c:v>
                </c:pt>
                <c:pt idx="39276">
                  <c:v>90</c:v>
                </c:pt>
                <c:pt idx="39277">
                  <c:v>90</c:v>
                </c:pt>
                <c:pt idx="39278">
                  <c:v>90</c:v>
                </c:pt>
                <c:pt idx="39279">
                  <c:v>90</c:v>
                </c:pt>
                <c:pt idx="39280">
                  <c:v>90</c:v>
                </c:pt>
                <c:pt idx="39281">
                  <c:v>90</c:v>
                </c:pt>
                <c:pt idx="39282">
                  <c:v>90</c:v>
                </c:pt>
                <c:pt idx="39283">
                  <c:v>90</c:v>
                </c:pt>
                <c:pt idx="39284">
                  <c:v>90</c:v>
                </c:pt>
                <c:pt idx="39285">
                  <c:v>90</c:v>
                </c:pt>
                <c:pt idx="39286">
                  <c:v>90</c:v>
                </c:pt>
                <c:pt idx="39287">
                  <c:v>90</c:v>
                </c:pt>
                <c:pt idx="39288">
                  <c:v>90</c:v>
                </c:pt>
                <c:pt idx="39289">
                  <c:v>90</c:v>
                </c:pt>
                <c:pt idx="39290">
                  <c:v>90</c:v>
                </c:pt>
                <c:pt idx="39291">
                  <c:v>90</c:v>
                </c:pt>
                <c:pt idx="39292">
                  <c:v>90</c:v>
                </c:pt>
                <c:pt idx="39293">
                  <c:v>90</c:v>
                </c:pt>
                <c:pt idx="39294">
                  <c:v>90</c:v>
                </c:pt>
                <c:pt idx="39295">
                  <c:v>90</c:v>
                </c:pt>
                <c:pt idx="39296">
                  <c:v>90</c:v>
                </c:pt>
                <c:pt idx="39297">
                  <c:v>90</c:v>
                </c:pt>
                <c:pt idx="39298">
                  <c:v>90</c:v>
                </c:pt>
                <c:pt idx="39299">
                  <c:v>90</c:v>
                </c:pt>
                <c:pt idx="39300">
                  <c:v>90</c:v>
                </c:pt>
                <c:pt idx="39301">
                  <c:v>90</c:v>
                </c:pt>
                <c:pt idx="39302">
                  <c:v>90</c:v>
                </c:pt>
                <c:pt idx="39303">
                  <c:v>90</c:v>
                </c:pt>
                <c:pt idx="39304">
                  <c:v>90</c:v>
                </c:pt>
                <c:pt idx="39305">
                  <c:v>90</c:v>
                </c:pt>
                <c:pt idx="39306">
                  <c:v>90</c:v>
                </c:pt>
                <c:pt idx="39307">
                  <c:v>90</c:v>
                </c:pt>
                <c:pt idx="39308">
                  <c:v>90</c:v>
                </c:pt>
                <c:pt idx="39309">
                  <c:v>90</c:v>
                </c:pt>
                <c:pt idx="39310">
                  <c:v>90</c:v>
                </c:pt>
                <c:pt idx="39311">
                  <c:v>90</c:v>
                </c:pt>
                <c:pt idx="39312">
                  <c:v>90</c:v>
                </c:pt>
                <c:pt idx="39313">
                  <c:v>90</c:v>
                </c:pt>
                <c:pt idx="39314">
                  <c:v>90</c:v>
                </c:pt>
                <c:pt idx="39315">
                  <c:v>90</c:v>
                </c:pt>
                <c:pt idx="39316">
                  <c:v>90</c:v>
                </c:pt>
                <c:pt idx="39317">
                  <c:v>90</c:v>
                </c:pt>
                <c:pt idx="39318">
                  <c:v>90</c:v>
                </c:pt>
                <c:pt idx="39319">
                  <c:v>90</c:v>
                </c:pt>
                <c:pt idx="39320">
                  <c:v>90</c:v>
                </c:pt>
                <c:pt idx="39321">
                  <c:v>90</c:v>
                </c:pt>
                <c:pt idx="39322">
                  <c:v>90</c:v>
                </c:pt>
                <c:pt idx="39323">
                  <c:v>90</c:v>
                </c:pt>
                <c:pt idx="39324">
                  <c:v>90</c:v>
                </c:pt>
                <c:pt idx="39325">
                  <c:v>90</c:v>
                </c:pt>
                <c:pt idx="39326">
                  <c:v>90</c:v>
                </c:pt>
                <c:pt idx="39327">
                  <c:v>90</c:v>
                </c:pt>
                <c:pt idx="39328">
                  <c:v>90</c:v>
                </c:pt>
                <c:pt idx="39329">
                  <c:v>90</c:v>
                </c:pt>
                <c:pt idx="39330">
                  <c:v>90</c:v>
                </c:pt>
                <c:pt idx="39331">
                  <c:v>90</c:v>
                </c:pt>
                <c:pt idx="39332">
                  <c:v>90</c:v>
                </c:pt>
                <c:pt idx="39333">
                  <c:v>90</c:v>
                </c:pt>
                <c:pt idx="39334">
                  <c:v>90</c:v>
                </c:pt>
                <c:pt idx="39335">
                  <c:v>90</c:v>
                </c:pt>
                <c:pt idx="39336">
                  <c:v>90</c:v>
                </c:pt>
                <c:pt idx="39337">
                  <c:v>90</c:v>
                </c:pt>
                <c:pt idx="39338">
                  <c:v>90</c:v>
                </c:pt>
                <c:pt idx="39339">
                  <c:v>90</c:v>
                </c:pt>
                <c:pt idx="39340">
                  <c:v>90</c:v>
                </c:pt>
                <c:pt idx="39341">
                  <c:v>90</c:v>
                </c:pt>
                <c:pt idx="39342">
                  <c:v>90</c:v>
                </c:pt>
                <c:pt idx="39343">
                  <c:v>90</c:v>
                </c:pt>
                <c:pt idx="39344">
                  <c:v>90</c:v>
                </c:pt>
                <c:pt idx="39345">
                  <c:v>90</c:v>
                </c:pt>
                <c:pt idx="39346">
                  <c:v>90</c:v>
                </c:pt>
                <c:pt idx="39347">
                  <c:v>90</c:v>
                </c:pt>
                <c:pt idx="39348">
                  <c:v>90</c:v>
                </c:pt>
                <c:pt idx="39349">
                  <c:v>90</c:v>
                </c:pt>
                <c:pt idx="39350">
                  <c:v>90</c:v>
                </c:pt>
                <c:pt idx="39351">
                  <c:v>90</c:v>
                </c:pt>
                <c:pt idx="39352">
                  <c:v>90</c:v>
                </c:pt>
                <c:pt idx="39353">
                  <c:v>90</c:v>
                </c:pt>
                <c:pt idx="39354">
                  <c:v>90</c:v>
                </c:pt>
                <c:pt idx="39355">
                  <c:v>90</c:v>
                </c:pt>
                <c:pt idx="39356">
                  <c:v>90</c:v>
                </c:pt>
                <c:pt idx="39357">
                  <c:v>90</c:v>
                </c:pt>
                <c:pt idx="39358">
                  <c:v>90</c:v>
                </c:pt>
                <c:pt idx="39359">
                  <c:v>90</c:v>
                </c:pt>
                <c:pt idx="39360">
                  <c:v>90</c:v>
                </c:pt>
                <c:pt idx="39361">
                  <c:v>90</c:v>
                </c:pt>
                <c:pt idx="39362">
                  <c:v>90</c:v>
                </c:pt>
                <c:pt idx="39363">
                  <c:v>90</c:v>
                </c:pt>
                <c:pt idx="39364">
                  <c:v>90</c:v>
                </c:pt>
                <c:pt idx="39365">
                  <c:v>90</c:v>
                </c:pt>
                <c:pt idx="39366">
                  <c:v>90</c:v>
                </c:pt>
                <c:pt idx="39367">
                  <c:v>90</c:v>
                </c:pt>
                <c:pt idx="39368">
                  <c:v>90</c:v>
                </c:pt>
                <c:pt idx="39369">
                  <c:v>90</c:v>
                </c:pt>
                <c:pt idx="39370">
                  <c:v>90</c:v>
                </c:pt>
                <c:pt idx="39371">
                  <c:v>90</c:v>
                </c:pt>
                <c:pt idx="39372">
                  <c:v>90</c:v>
                </c:pt>
                <c:pt idx="39373">
                  <c:v>90</c:v>
                </c:pt>
                <c:pt idx="39374">
                  <c:v>90</c:v>
                </c:pt>
                <c:pt idx="39375">
                  <c:v>90</c:v>
                </c:pt>
                <c:pt idx="39376">
                  <c:v>90</c:v>
                </c:pt>
                <c:pt idx="39377">
                  <c:v>90</c:v>
                </c:pt>
                <c:pt idx="39378">
                  <c:v>90</c:v>
                </c:pt>
                <c:pt idx="39379">
                  <c:v>90</c:v>
                </c:pt>
                <c:pt idx="39380">
                  <c:v>90</c:v>
                </c:pt>
                <c:pt idx="39381">
                  <c:v>90</c:v>
                </c:pt>
                <c:pt idx="39382">
                  <c:v>90</c:v>
                </c:pt>
                <c:pt idx="39383">
                  <c:v>90</c:v>
                </c:pt>
                <c:pt idx="39384">
                  <c:v>90</c:v>
                </c:pt>
                <c:pt idx="39385">
                  <c:v>90</c:v>
                </c:pt>
                <c:pt idx="39386">
                  <c:v>90</c:v>
                </c:pt>
                <c:pt idx="39387">
                  <c:v>90</c:v>
                </c:pt>
                <c:pt idx="39388">
                  <c:v>90</c:v>
                </c:pt>
                <c:pt idx="39389">
                  <c:v>90</c:v>
                </c:pt>
                <c:pt idx="39390">
                  <c:v>90</c:v>
                </c:pt>
                <c:pt idx="39391">
                  <c:v>90</c:v>
                </c:pt>
                <c:pt idx="39392">
                  <c:v>90</c:v>
                </c:pt>
                <c:pt idx="39393">
                  <c:v>90</c:v>
                </c:pt>
                <c:pt idx="39394">
                  <c:v>90</c:v>
                </c:pt>
                <c:pt idx="39395">
                  <c:v>90</c:v>
                </c:pt>
                <c:pt idx="39396">
                  <c:v>90</c:v>
                </c:pt>
                <c:pt idx="39397">
                  <c:v>90</c:v>
                </c:pt>
                <c:pt idx="39398">
                  <c:v>90</c:v>
                </c:pt>
                <c:pt idx="39399">
                  <c:v>90</c:v>
                </c:pt>
                <c:pt idx="39400">
                  <c:v>90</c:v>
                </c:pt>
                <c:pt idx="39401">
                  <c:v>90</c:v>
                </c:pt>
                <c:pt idx="39402">
                  <c:v>90</c:v>
                </c:pt>
                <c:pt idx="39403">
                  <c:v>90</c:v>
                </c:pt>
                <c:pt idx="39404">
                  <c:v>90</c:v>
                </c:pt>
                <c:pt idx="39405">
                  <c:v>90</c:v>
                </c:pt>
                <c:pt idx="39406">
                  <c:v>90</c:v>
                </c:pt>
                <c:pt idx="39407">
                  <c:v>90</c:v>
                </c:pt>
                <c:pt idx="39408">
                  <c:v>90</c:v>
                </c:pt>
                <c:pt idx="39409">
                  <c:v>90</c:v>
                </c:pt>
                <c:pt idx="39410">
                  <c:v>90</c:v>
                </c:pt>
                <c:pt idx="39411">
                  <c:v>90</c:v>
                </c:pt>
                <c:pt idx="39412">
                  <c:v>90</c:v>
                </c:pt>
                <c:pt idx="39413">
                  <c:v>90</c:v>
                </c:pt>
                <c:pt idx="39414">
                  <c:v>90</c:v>
                </c:pt>
                <c:pt idx="39415">
                  <c:v>90</c:v>
                </c:pt>
                <c:pt idx="39416">
                  <c:v>90</c:v>
                </c:pt>
                <c:pt idx="39417">
                  <c:v>90</c:v>
                </c:pt>
                <c:pt idx="39418">
                  <c:v>90</c:v>
                </c:pt>
                <c:pt idx="39419">
                  <c:v>90</c:v>
                </c:pt>
                <c:pt idx="39420">
                  <c:v>90</c:v>
                </c:pt>
                <c:pt idx="39421">
                  <c:v>90</c:v>
                </c:pt>
                <c:pt idx="39422">
                  <c:v>90</c:v>
                </c:pt>
                <c:pt idx="39423">
                  <c:v>90</c:v>
                </c:pt>
                <c:pt idx="39424">
                  <c:v>90</c:v>
                </c:pt>
                <c:pt idx="39425">
                  <c:v>90</c:v>
                </c:pt>
                <c:pt idx="39426">
                  <c:v>90</c:v>
                </c:pt>
                <c:pt idx="39427">
                  <c:v>90</c:v>
                </c:pt>
                <c:pt idx="39428">
                  <c:v>90</c:v>
                </c:pt>
                <c:pt idx="39429">
                  <c:v>90</c:v>
                </c:pt>
                <c:pt idx="39430">
                  <c:v>90</c:v>
                </c:pt>
                <c:pt idx="39431">
                  <c:v>90</c:v>
                </c:pt>
                <c:pt idx="39432">
                  <c:v>90</c:v>
                </c:pt>
                <c:pt idx="39433">
                  <c:v>90</c:v>
                </c:pt>
                <c:pt idx="39434">
                  <c:v>90</c:v>
                </c:pt>
                <c:pt idx="39435">
                  <c:v>90</c:v>
                </c:pt>
                <c:pt idx="39436">
                  <c:v>90</c:v>
                </c:pt>
                <c:pt idx="39437">
                  <c:v>90</c:v>
                </c:pt>
                <c:pt idx="39438">
                  <c:v>90</c:v>
                </c:pt>
                <c:pt idx="39439">
                  <c:v>90</c:v>
                </c:pt>
                <c:pt idx="39440">
                  <c:v>90</c:v>
                </c:pt>
                <c:pt idx="39441">
                  <c:v>90</c:v>
                </c:pt>
                <c:pt idx="39442">
                  <c:v>90</c:v>
                </c:pt>
                <c:pt idx="39443">
                  <c:v>90</c:v>
                </c:pt>
                <c:pt idx="39444">
                  <c:v>90</c:v>
                </c:pt>
                <c:pt idx="39445">
                  <c:v>90</c:v>
                </c:pt>
                <c:pt idx="39446">
                  <c:v>90</c:v>
                </c:pt>
                <c:pt idx="39447">
                  <c:v>90</c:v>
                </c:pt>
                <c:pt idx="39448">
                  <c:v>90</c:v>
                </c:pt>
                <c:pt idx="39449">
                  <c:v>90</c:v>
                </c:pt>
                <c:pt idx="39450">
                  <c:v>90</c:v>
                </c:pt>
                <c:pt idx="39451">
                  <c:v>90</c:v>
                </c:pt>
                <c:pt idx="39452">
                  <c:v>90</c:v>
                </c:pt>
                <c:pt idx="39453">
                  <c:v>90</c:v>
                </c:pt>
                <c:pt idx="39454">
                  <c:v>90</c:v>
                </c:pt>
                <c:pt idx="39455">
                  <c:v>90</c:v>
                </c:pt>
                <c:pt idx="39456">
                  <c:v>90</c:v>
                </c:pt>
                <c:pt idx="39457">
                  <c:v>90</c:v>
                </c:pt>
                <c:pt idx="39458">
                  <c:v>90</c:v>
                </c:pt>
                <c:pt idx="39459">
                  <c:v>90</c:v>
                </c:pt>
                <c:pt idx="39460">
                  <c:v>90</c:v>
                </c:pt>
                <c:pt idx="39461">
                  <c:v>90</c:v>
                </c:pt>
                <c:pt idx="39462">
                  <c:v>90</c:v>
                </c:pt>
                <c:pt idx="39463">
                  <c:v>90</c:v>
                </c:pt>
                <c:pt idx="39464">
                  <c:v>90</c:v>
                </c:pt>
                <c:pt idx="39465">
                  <c:v>90</c:v>
                </c:pt>
                <c:pt idx="39466">
                  <c:v>90</c:v>
                </c:pt>
                <c:pt idx="39467">
                  <c:v>90</c:v>
                </c:pt>
                <c:pt idx="39468">
                  <c:v>90</c:v>
                </c:pt>
                <c:pt idx="39469">
                  <c:v>90</c:v>
                </c:pt>
                <c:pt idx="39470">
                  <c:v>90</c:v>
                </c:pt>
                <c:pt idx="39471">
                  <c:v>90</c:v>
                </c:pt>
                <c:pt idx="39472">
                  <c:v>90</c:v>
                </c:pt>
                <c:pt idx="39473">
                  <c:v>90</c:v>
                </c:pt>
                <c:pt idx="39474">
                  <c:v>90</c:v>
                </c:pt>
                <c:pt idx="39475">
                  <c:v>90</c:v>
                </c:pt>
                <c:pt idx="39476">
                  <c:v>90</c:v>
                </c:pt>
                <c:pt idx="39477">
                  <c:v>90</c:v>
                </c:pt>
                <c:pt idx="39478">
                  <c:v>90</c:v>
                </c:pt>
                <c:pt idx="39479">
                  <c:v>90</c:v>
                </c:pt>
                <c:pt idx="39480">
                  <c:v>90</c:v>
                </c:pt>
                <c:pt idx="39481">
                  <c:v>90</c:v>
                </c:pt>
                <c:pt idx="39482">
                  <c:v>90</c:v>
                </c:pt>
                <c:pt idx="39483">
                  <c:v>90</c:v>
                </c:pt>
                <c:pt idx="39484">
                  <c:v>90</c:v>
                </c:pt>
                <c:pt idx="39485">
                  <c:v>90</c:v>
                </c:pt>
                <c:pt idx="39486">
                  <c:v>90</c:v>
                </c:pt>
                <c:pt idx="39487">
                  <c:v>90</c:v>
                </c:pt>
                <c:pt idx="39488">
                  <c:v>90</c:v>
                </c:pt>
                <c:pt idx="39489">
                  <c:v>90</c:v>
                </c:pt>
                <c:pt idx="39490">
                  <c:v>90</c:v>
                </c:pt>
                <c:pt idx="39491">
                  <c:v>90</c:v>
                </c:pt>
                <c:pt idx="39492">
                  <c:v>90</c:v>
                </c:pt>
                <c:pt idx="39493">
                  <c:v>90</c:v>
                </c:pt>
                <c:pt idx="39494">
                  <c:v>90</c:v>
                </c:pt>
                <c:pt idx="39495">
                  <c:v>90</c:v>
                </c:pt>
                <c:pt idx="39496">
                  <c:v>90</c:v>
                </c:pt>
                <c:pt idx="39497">
                  <c:v>90</c:v>
                </c:pt>
                <c:pt idx="39498">
                  <c:v>90</c:v>
                </c:pt>
                <c:pt idx="39499">
                  <c:v>90</c:v>
                </c:pt>
                <c:pt idx="39500">
                  <c:v>90</c:v>
                </c:pt>
                <c:pt idx="39501">
                  <c:v>90</c:v>
                </c:pt>
                <c:pt idx="39502">
                  <c:v>90</c:v>
                </c:pt>
                <c:pt idx="39503">
                  <c:v>90</c:v>
                </c:pt>
                <c:pt idx="39504">
                  <c:v>90</c:v>
                </c:pt>
                <c:pt idx="39505">
                  <c:v>90</c:v>
                </c:pt>
                <c:pt idx="39506">
                  <c:v>90</c:v>
                </c:pt>
                <c:pt idx="39507">
                  <c:v>90</c:v>
                </c:pt>
                <c:pt idx="39508">
                  <c:v>90</c:v>
                </c:pt>
                <c:pt idx="39509">
                  <c:v>90</c:v>
                </c:pt>
                <c:pt idx="39510">
                  <c:v>90</c:v>
                </c:pt>
                <c:pt idx="39511">
                  <c:v>90</c:v>
                </c:pt>
                <c:pt idx="39512">
                  <c:v>90</c:v>
                </c:pt>
                <c:pt idx="39513">
                  <c:v>90</c:v>
                </c:pt>
                <c:pt idx="39514">
                  <c:v>90</c:v>
                </c:pt>
                <c:pt idx="39515">
                  <c:v>90</c:v>
                </c:pt>
                <c:pt idx="39516">
                  <c:v>90</c:v>
                </c:pt>
                <c:pt idx="39517">
                  <c:v>90</c:v>
                </c:pt>
                <c:pt idx="39518">
                  <c:v>90</c:v>
                </c:pt>
                <c:pt idx="39519">
                  <c:v>90</c:v>
                </c:pt>
                <c:pt idx="39520">
                  <c:v>90</c:v>
                </c:pt>
                <c:pt idx="39521">
                  <c:v>90</c:v>
                </c:pt>
                <c:pt idx="39522">
                  <c:v>90</c:v>
                </c:pt>
                <c:pt idx="39523">
                  <c:v>90</c:v>
                </c:pt>
                <c:pt idx="39524">
                  <c:v>90</c:v>
                </c:pt>
                <c:pt idx="39525">
                  <c:v>90</c:v>
                </c:pt>
                <c:pt idx="39526">
                  <c:v>90</c:v>
                </c:pt>
                <c:pt idx="39527">
                  <c:v>90</c:v>
                </c:pt>
                <c:pt idx="39528">
                  <c:v>90</c:v>
                </c:pt>
                <c:pt idx="39529">
                  <c:v>90</c:v>
                </c:pt>
                <c:pt idx="39530">
                  <c:v>90</c:v>
                </c:pt>
                <c:pt idx="39531">
                  <c:v>90</c:v>
                </c:pt>
                <c:pt idx="39532">
                  <c:v>90</c:v>
                </c:pt>
                <c:pt idx="39533">
                  <c:v>90</c:v>
                </c:pt>
                <c:pt idx="39534">
                  <c:v>90</c:v>
                </c:pt>
                <c:pt idx="39535">
                  <c:v>90</c:v>
                </c:pt>
                <c:pt idx="39536">
                  <c:v>90</c:v>
                </c:pt>
                <c:pt idx="39537">
                  <c:v>90</c:v>
                </c:pt>
                <c:pt idx="39538">
                  <c:v>90</c:v>
                </c:pt>
                <c:pt idx="39539">
                  <c:v>90</c:v>
                </c:pt>
                <c:pt idx="39540">
                  <c:v>90</c:v>
                </c:pt>
                <c:pt idx="39541">
                  <c:v>90</c:v>
                </c:pt>
                <c:pt idx="39542">
                  <c:v>90</c:v>
                </c:pt>
                <c:pt idx="39543">
                  <c:v>90</c:v>
                </c:pt>
                <c:pt idx="39544">
                  <c:v>90</c:v>
                </c:pt>
                <c:pt idx="39545">
                  <c:v>90</c:v>
                </c:pt>
                <c:pt idx="39546">
                  <c:v>90</c:v>
                </c:pt>
                <c:pt idx="39547">
                  <c:v>90</c:v>
                </c:pt>
                <c:pt idx="39548">
                  <c:v>90</c:v>
                </c:pt>
                <c:pt idx="39549">
                  <c:v>90</c:v>
                </c:pt>
                <c:pt idx="39550">
                  <c:v>90</c:v>
                </c:pt>
                <c:pt idx="39551">
                  <c:v>90</c:v>
                </c:pt>
                <c:pt idx="39552">
                  <c:v>90</c:v>
                </c:pt>
                <c:pt idx="39553">
                  <c:v>90</c:v>
                </c:pt>
                <c:pt idx="39554">
                  <c:v>90</c:v>
                </c:pt>
                <c:pt idx="39555">
                  <c:v>90</c:v>
                </c:pt>
                <c:pt idx="39556">
                  <c:v>90</c:v>
                </c:pt>
                <c:pt idx="39557">
                  <c:v>90</c:v>
                </c:pt>
                <c:pt idx="39558">
                  <c:v>90</c:v>
                </c:pt>
                <c:pt idx="39559">
                  <c:v>90</c:v>
                </c:pt>
                <c:pt idx="39560">
                  <c:v>90</c:v>
                </c:pt>
                <c:pt idx="39561">
                  <c:v>90</c:v>
                </c:pt>
                <c:pt idx="39562">
                  <c:v>90</c:v>
                </c:pt>
                <c:pt idx="39563">
                  <c:v>90</c:v>
                </c:pt>
                <c:pt idx="39564">
                  <c:v>90</c:v>
                </c:pt>
                <c:pt idx="39565">
                  <c:v>90</c:v>
                </c:pt>
                <c:pt idx="39566">
                  <c:v>90</c:v>
                </c:pt>
                <c:pt idx="39567">
                  <c:v>90</c:v>
                </c:pt>
                <c:pt idx="39568">
                  <c:v>90</c:v>
                </c:pt>
                <c:pt idx="39569">
                  <c:v>90</c:v>
                </c:pt>
                <c:pt idx="39570">
                  <c:v>90</c:v>
                </c:pt>
                <c:pt idx="39571">
                  <c:v>90</c:v>
                </c:pt>
                <c:pt idx="39572">
                  <c:v>90</c:v>
                </c:pt>
                <c:pt idx="39573">
                  <c:v>90</c:v>
                </c:pt>
                <c:pt idx="39574">
                  <c:v>90</c:v>
                </c:pt>
                <c:pt idx="39575">
                  <c:v>90</c:v>
                </c:pt>
                <c:pt idx="39576">
                  <c:v>90</c:v>
                </c:pt>
                <c:pt idx="39577">
                  <c:v>90</c:v>
                </c:pt>
                <c:pt idx="39578">
                  <c:v>90</c:v>
                </c:pt>
                <c:pt idx="39579">
                  <c:v>90</c:v>
                </c:pt>
                <c:pt idx="39580">
                  <c:v>90</c:v>
                </c:pt>
                <c:pt idx="39581">
                  <c:v>90</c:v>
                </c:pt>
                <c:pt idx="39582">
                  <c:v>90</c:v>
                </c:pt>
                <c:pt idx="39583">
                  <c:v>90</c:v>
                </c:pt>
                <c:pt idx="39584">
                  <c:v>90</c:v>
                </c:pt>
                <c:pt idx="39585">
                  <c:v>90</c:v>
                </c:pt>
                <c:pt idx="39586">
                  <c:v>90</c:v>
                </c:pt>
                <c:pt idx="39587">
                  <c:v>90</c:v>
                </c:pt>
                <c:pt idx="39588">
                  <c:v>90</c:v>
                </c:pt>
                <c:pt idx="39589">
                  <c:v>90</c:v>
                </c:pt>
                <c:pt idx="39590">
                  <c:v>90</c:v>
                </c:pt>
                <c:pt idx="39591">
                  <c:v>90</c:v>
                </c:pt>
                <c:pt idx="39592">
                  <c:v>90</c:v>
                </c:pt>
                <c:pt idx="39593">
                  <c:v>90</c:v>
                </c:pt>
                <c:pt idx="39594">
                  <c:v>90</c:v>
                </c:pt>
                <c:pt idx="39595">
                  <c:v>90</c:v>
                </c:pt>
                <c:pt idx="39596">
                  <c:v>90</c:v>
                </c:pt>
                <c:pt idx="39597">
                  <c:v>90</c:v>
                </c:pt>
                <c:pt idx="39598">
                  <c:v>90</c:v>
                </c:pt>
                <c:pt idx="39599">
                  <c:v>90</c:v>
                </c:pt>
                <c:pt idx="39600">
                  <c:v>90</c:v>
                </c:pt>
                <c:pt idx="39601">
                  <c:v>90</c:v>
                </c:pt>
                <c:pt idx="39602">
                  <c:v>90</c:v>
                </c:pt>
                <c:pt idx="39603">
                  <c:v>90</c:v>
                </c:pt>
                <c:pt idx="39604">
                  <c:v>90</c:v>
                </c:pt>
                <c:pt idx="39605">
                  <c:v>90</c:v>
                </c:pt>
                <c:pt idx="39606">
                  <c:v>90</c:v>
                </c:pt>
                <c:pt idx="39607">
                  <c:v>90</c:v>
                </c:pt>
                <c:pt idx="39608">
                  <c:v>90</c:v>
                </c:pt>
                <c:pt idx="39609">
                  <c:v>90</c:v>
                </c:pt>
                <c:pt idx="39610">
                  <c:v>90</c:v>
                </c:pt>
                <c:pt idx="39611">
                  <c:v>90</c:v>
                </c:pt>
                <c:pt idx="39612">
                  <c:v>90</c:v>
                </c:pt>
                <c:pt idx="39613">
                  <c:v>90</c:v>
                </c:pt>
                <c:pt idx="39614">
                  <c:v>90</c:v>
                </c:pt>
                <c:pt idx="39615">
                  <c:v>90</c:v>
                </c:pt>
                <c:pt idx="39616">
                  <c:v>90</c:v>
                </c:pt>
                <c:pt idx="39617">
                  <c:v>90</c:v>
                </c:pt>
                <c:pt idx="39618">
                  <c:v>90</c:v>
                </c:pt>
                <c:pt idx="39619">
                  <c:v>90</c:v>
                </c:pt>
                <c:pt idx="39620">
                  <c:v>90</c:v>
                </c:pt>
                <c:pt idx="39621">
                  <c:v>90</c:v>
                </c:pt>
                <c:pt idx="39622">
                  <c:v>90</c:v>
                </c:pt>
                <c:pt idx="39623">
                  <c:v>90</c:v>
                </c:pt>
                <c:pt idx="39624">
                  <c:v>90</c:v>
                </c:pt>
                <c:pt idx="39625">
                  <c:v>90</c:v>
                </c:pt>
                <c:pt idx="39626">
                  <c:v>90</c:v>
                </c:pt>
                <c:pt idx="39627">
                  <c:v>90</c:v>
                </c:pt>
                <c:pt idx="39628">
                  <c:v>90</c:v>
                </c:pt>
                <c:pt idx="39629">
                  <c:v>90</c:v>
                </c:pt>
                <c:pt idx="39630">
                  <c:v>90</c:v>
                </c:pt>
                <c:pt idx="39631">
                  <c:v>90</c:v>
                </c:pt>
                <c:pt idx="39632">
                  <c:v>90</c:v>
                </c:pt>
                <c:pt idx="39633">
                  <c:v>90</c:v>
                </c:pt>
                <c:pt idx="39634">
                  <c:v>90</c:v>
                </c:pt>
                <c:pt idx="39635">
                  <c:v>90</c:v>
                </c:pt>
                <c:pt idx="39636">
                  <c:v>90</c:v>
                </c:pt>
                <c:pt idx="39637">
                  <c:v>90</c:v>
                </c:pt>
                <c:pt idx="39638">
                  <c:v>90</c:v>
                </c:pt>
                <c:pt idx="39639">
                  <c:v>90</c:v>
                </c:pt>
                <c:pt idx="39640">
                  <c:v>90</c:v>
                </c:pt>
                <c:pt idx="39641">
                  <c:v>90</c:v>
                </c:pt>
                <c:pt idx="39642">
                  <c:v>90</c:v>
                </c:pt>
                <c:pt idx="39643">
                  <c:v>90</c:v>
                </c:pt>
                <c:pt idx="39644">
                  <c:v>90</c:v>
                </c:pt>
                <c:pt idx="39645">
                  <c:v>90</c:v>
                </c:pt>
                <c:pt idx="39646">
                  <c:v>90</c:v>
                </c:pt>
                <c:pt idx="39647">
                  <c:v>90</c:v>
                </c:pt>
                <c:pt idx="39648">
                  <c:v>90</c:v>
                </c:pt>
                <c:pt idx="39649">
                  <c:v>90</c:v>
                </c:pt>
                <c:pt idx="39650">
                  <c:v>90</c:v>
                </c:pt>
                <c:pt idx="39651">
                  <c:v>90</c:v>
                </c:pt>
                <c:pt idx="39652">
                  <c:v>90</c:v>
                </c:pt>
                <c:pt idx="39653">
                  <c:v>90</c:v>
                </c:pt>
                <c:pt idx="39654">
                  <c:v>90</c:v>
                </c:pt>
                <c:pt idx="39655">
                  <c:v>90</c:v>
                </c:pt>
                <c:pt idx="39656">
                  <c:v>90</c:v>
                </c:pt>
                <c:pt idx="39657">
                  <c:v>90</c:v>
                </c:pt>
                <c:pt idx="39658">
                  <c:v>90</c:v>
                </c:pt>
                <c:pt idx="39659">
                  <c:v>90</c:v>
                </c:pt>
                <c:pt idx="39660">
                  <c:v>90</c:v>
                </c:pt>
                <c:pt idx="39661">
                  <c:v>90</c:v>
                </c:pt>
                <c:pt idx="39662">
                  <c:v>90</c:v>
                </c:pt>
                <c:pt idx="39663">
                  <c:v>90</c:v>
                </c:pt>
                <c:pt idx="39664">
                  <c:v>90</c:v>
                </c:pt>
                <c:pt idx="39665">
                  <c:v>90</c:v>
                </c:pt>
                <c:pt idx="39666">
                  <c:v>90</c:v>
                </c:pt>
                <c:pt idx="39667">
                  <c:v>90</c:v>
                </c:pt>
                <c:pt idx="39668">
                  <c:v>90</c:v>
                </c:pt>
                <c:pt idx="39669">
                  <c:v>90</c:v>
                </c:pt>
                <c:pt idx="39670">
                  <c:v>90</c:v>
                </c:pt>
                <c:pt idx="39671">
                  <c:v>90</c:v>
                </c:pt>
                <c:pt idx="39672">
                  <c:v>90</c:v>
                </c:pt>
                <c:pt idx="39673">
                  <c:v>90</c:v>
                </c:pt>
                <c:pt idx="39674">
                  <c:v>90</c:v>
                </c:pt>
                <c:pt idx="39675">
                  <c:v>90</c:v>
                </c:pt>
                <c:pt idx="39676">
                  <c:v>90</c:v>
                </c:pt>
                <c:pt idx="39677">
                  <c:v>90</c:v>
                </c:pt>
                <c:pt idx="39678">
                  <c:v>90</c:v>
                </c:pt>
                <c:pt idx="39679">
                  <c:v>90</c:v>
                </c:pt>
                <c:pt idx="39680">
                  <c:v>90</c:v>
                </c:pt>
                <c:pt idx="39681">
                  <c:v>90</c:v>
                </c:pt>
                <c:pt idx="39682">
                  <c:v>90</c:v>
                </c:pt>
                <c:pt idx="39683">
                  <c:v>90</c:v>
                </c:pt>
                <c:pt idx="39684">
                  <c:v>90</c:v>
                </c:pt>
                <c:pt idx="39685">
                  <c:v>90</c:v>
                </c:pt>
                <c:pt idx="39686">
                  <c:v>90</c:v>
                </c:pt>
                <c:pt idx="39687">
                  <c:v>90</c:v>
                </c:pt>
                <c:pt idx="39688">
                  <c:v>90</c:v>
                </c:pt>
                <c:pt idx="39689">
                  <c:v>90</c:v>
                </c:pt>
                <c:pt idx="39690">
                  <c:v>90</c:v>
                </c:pt>
                <c:pt idx="39691">
                  <c:v>90</c:v>
                </c:pt>
                <c:pt idx="39692">
                  <c:v>90</c:v>
                </c:pt>
                <c:pt idx="39693">
                  <c:v>90</c:v>
                </c:pt>
                <c:pt idx="39694">
                  <c:v>90</c:v>
                </c:pt>
                <c:pt idx="39695">
                  <c:v>90</c:v>
                </c:pt>
                <c:pt idx="39696">
                  <c:v>90</c:v>
                </c:pt>
                <c:pt idx="39697">
                  <c:v>90</c:v>
                </c:pt>
                <c:pt idx="39698">
                  <c:v>90</c:v>
                </c:pt>
                <c:pt idx="39699">
                  <c:v>90</c:v>
                </c:pt>
                <c:pt idx="39700">
                  <c:v>90</c:v>
                </c:pt>
                <c:pt idx="39701">
                  <c:v>90</c:v>
                </c:pt>
                <c:pt idx="39702">
                  <c:v>90</c:v>
                </c:pt>
                <c:pt idx="39703">
                  <c:v>90</c:v>
                </c:pt>
                <c:pt idx="39704">
                  <c:v>90</c:v>
                </c:pt>
                <c:pt idx="39705">
                  <c:v>90</c:v>
                </c:pt>
                <c:pt idx="39706">
                  <c:v>90</c:v>
                </c:pt>
                <c:pt idx="39707">
                  <c:v>90</c:v>
                </c:pt>
                <c:pt idx="39708">
                  <c:v>90</c:v>
                </c:pt>
                <c:pt idx="39709">
                  <c:v>90</c:v>
                </c:pt>
                <c:pt idx="39710">
                  <c:v>90</c:v>
                </c:pt>
                <c:pt idx="39711">
                  <c:v>90</c:v>
                </c:pt>
                <c:pt idx="39712">
                  <c:v>90</c:v>
                </c:pt>
                <c:pt idx="39713">
                  <c:v>90</c:v>
                </c:pt>
                <c:pt idx="39714">
                  <c:v>90</c:v>
                </c:pt>
                <c:pt idx="39715">
                  <c:v>90</c:v>
                </c:pt>
                <c:pt idx="39716">
                  <c:v>90</c:v>
                </c:pt>
                <c:pt idx="39717">
                  <c:v>90</c:v>
                </c:pt>
                <c:pt idx="39718">
                  <c:v>90</c:v>
                </c:pt>
                <c:pt idx="39719">
                  <c:v>90</c:v>
                </c:pt>
                <c:pt idx="39720">
                  <c:v>90</c:v>
                </c:pt>
                <c:pt idx="39721">
                  <c:v>90</c:v>
                </c:pt>
                <c:pt idx="39722">
                  <c:v>90</c:v>
                </c:pt>
                <c:pt idx="39723">
                  <c:v>90</c:v>
                </c:pt>
                <c:pt idx="39724">
                  <c:v>90</c:v>
                </c:pt>
                <c:pt idx="39725">
                  <c:v>90</c:v>
                </c:pt>
                <c:pt idx="39726">
                  <c:v>90</c:v>
                </c:pt>
                <c:pt idx="39727">
                  <c:v>90</c:v>
                </c:pt>
                <c:pt idx="39728">
                  <c:v>90</c:v>
                </c:pt>
                <c:pt idx="39729">
                  <c:v>90</c:v>
                </c:pt>
                <c:pt idx="39730">
                  <c:v>90</c:v>
                </c:pt>
                <c:pt idx="39731">
                  <c:v>90</c:v>
                </c:pt>
                <c:pt idx="39732">
                  <c:v>90</c:v>
                </c:pt>
                <c:pt idx="39733">
                  <c:v>90</c:v>
                </c:pt>
                <c:pt idx="39734">
                  <c:v>90</c:v>
                </c:pt>
                <c:pt idx="39735">
                  <c:v>90</c:v>
                </c:pt>
                <c:pt idx="39736">
                  <c:v>90</c:v>
                </c:pt>
                <c:pt idx="39737">
                  <c:v>90</c:v>
                </c:pt>
                <c:pt idx="39738">
                  <c:v>90</c:v>
                </c:pt>
                <c:pt idx="39739">
                  <c:v>90</c:v>
                </c:pt>
                <c:pt idx="39740">
                  <c:v>90</c:v>
                </c:pt>
                <c:pt idx="39741">
                  <c:v>90</c:v>
                </c:pt>
                <c:pt idx="39742">
                  <c:v>90</c:v>
                </c:pt>
                <c:pt idx="39743">
                  <c:v>90</c:v>
                </c:pt>
                <c:pt idx="39744">
                  <c:v>90</c:v>
                </c:pt>
                <c:pt idx="39745">
                  <c:v>90</c:v>
                </c:pt>
                <c:pt idx="39746">
                  <c:v>90</c:v>
                </c:pt>
                <c:pt idx="39747">
                  <c:v>90</c:v>
                </c:pt>
                <c:pt idx="39748">
                  <c:v>90</c:v>
                </c:pt>
                <c:pt idx="39749">
                  <c:v>90</c:v>
                </c:pt>
                <c:pt idx="39750">
                  <c:v>90</c:v>
                </c:pt>
                <c:pt idx="39751">
                  <c:v>90</c:v>
                </c:pt>
                <c:pt idx="39752">
                  <c:v>90</c:v>
                </c:pt>
                <c:pt idx="39753">
                  <c:v>90</c:v>
                </c:pt>
                <c:pt idx="39754">
                  <c:v>90</c:v>
                </c:pt>
                <c:pt idx="39755">
                  <c:v>90</c:v>
                </c:pt>
                <c:pt idx="39756">
                  <c:v>90</c:v>
                </c:pt>
                <c:pt idx="39757">
                  <c:v>90</c:v>
                </c:pt>
                <c:pt idx="39758">
                  <c:v>90</c:v>
                </c:pt>
                <c:pt idx="39759">
                  <c:v>90</c:v>
                </c:pt>
                <c:pt idx="39760">
                  <c:v>90</c:v>
                </c:pt>
                <c:pt idx="39761">
                  <c:v>90</c:v>
                </c:pt>
                <c:pt idx="39762">
                  <c:v>90</c:v>
                </c:pt>
                <c:pt idx="39763">
                  <c:v>90</c:v>
                </c:pt>
                <c:pt idx="39764">
                  <c:v>90</c:v>
                </c:pt>
                <c:pt idx="39765">
                  <c:v>90</c:v>
                </c:pt>
                <c:pt idx="39766">
                  <c:v>90</c:v>
                </c:pt>
                <c:pt idx="39767">
                  <c:v>90</c:v>
                </c:pt>
                <c:pt idx="39768">
                  <c:v>90</c:v>
                </c:pt>
                <c:pt idx="39769">
                  <c:v>90</c:v>
                </c:pt>
                <c:pt idx="39770">
                  <c:v>90</c:v>
                </c:pt>
                <c:pt idx="39771">
                  <c:v>90</c:v>
                </c:pt>
                <c:pt idx="39772">
                  <c:v>90</c:v>
                </c:pt>
                <c:pt idx="39773">
                  <c:v>90</c:v>
                </c:pt>
                <c:pt idx="39774">
                  <c:v>90</c:v>
                </c:pt>
                <c:pt idx="39775">
                  <c:v>90</c:v>
                </c:pt>
                <c:pt idx="39776">
                  <c:v>90</c:v>
                </c:pt>
                <c:pt idx="39777">
                  <c:v>90</c:v>
                </c:pt>
                <c:pt idx="39778">
                  <c:v>90</c:v>
                </c:pt>
                <c:pt idx="39779">
                  <c:v>90</c:v>
                </c:pt>
                <c:pt idx="39780">
                  <c:v>90</c:v>
                </c:pt>
                <c:pt idx="39781">
                  <c:v>90</c:v>
                </c:pt>
                <c:pt idx="39782">
                  <c:v>90</c:v>
                </c:pt>
                <c:pt idx="39783">
                  <c:v>90</c:v>
                </c:pt>
                <c:pt idx="39784">
                  <c:v>90</c:v>
                </c:pt>
                <c:pt idx="39785">
                  <c:v>90</c:v>
                </c:pt>
                <c:pt idx="39786">
                  <c:v>90</c:v>
                </c:pt>
                <c:pt idx="39787">
                  <c:v>90</c:v>
                </c:pt>
                <c:pt idx="39788">
                  <c:v>90</c:v>
                </c:pt>
                <c:pt idx="39789">
                  <c:v>90</c:v>
                </c:pt>
                <c:pt idx="39790">
                  <c:v>90</c:v>
                </c:pt>
                <c:pt idx="39791">
                  <c:v>90</c:v>
                </c:pt>
                <c:pt idx="39792">
                  <c:v>90</c:v>
                </c:pt>
                <c:pt idx="39793">
                  <c:v>90</c:v>
                </c:pt>
                <c:pt idx="39794">
                  <c:v>90</c:v>
                </c:pt>
                <c:pt idx="39795">
                  <c:v>90</c:v>
                </c:pt>
                <c:pt idx="39796">
                  <c:v>90</c:v>
                </c:pt>
                <c:pt idx="39797">
                  <c:v>90</c:v>
                </c:pt>
                <c:pt idx="39798">
                  <c:v>90</c:v>
                </c:pt>
                <c:pt idx="39799">
                  <c:v>90</c:v>
                </c:pt>
                <c:pt idx="39800">
                  <c:v>90</c:v>
                </c:pt>
                <c:pt idx="39801">
                  <c:v>90</c:v>
                </c:pt>
                <c:pt idx="39802">
                  <c:v>90</c:v>
                </c:pt>
                <c:pt idx="39803">
                  <c:v>90</c:v>
                </c:pt>
                <c:pt idx="39804">
                  <c:v>90</c:v>
                </c:pt>
                <c:pt idx="39805">
                  <c:v>90</c:v>
                </c:pt>
                <c:pt idx="39806">
                  <c:v>90</c:v>
                </c:pt>
                <c:pt idx="39807">
                  <c:v>90</c:v>
                </c:pt>
                <c:pt idx="39808">
                  <c:v>90</c:v>
                </c:pt>
                <c:pt idx="39809">
                  <c:v>90</c:v>
                </c:pt>
                <c:pt idx="39810">
                  <c:v>90</c:v>
                </c:pt>
                <c:pt idx="39811">
                  <c:v>90</c:v>
                </c:pt>
                <c:pt idx="39812">
                  <c:v>90</c:v>
                </c:pt>
                <c:pt idx="39813">
                  <c:v>90</c:v>
                </c:pt>
                <c:pt idx="39814">
                  <c:v>90</c:v>
                </c:pt>
                <c:pt idx="39815">
                  <c:v>90</c:v>
                </c:pt>
                <c:pt idx="39816">
                  <c:v>90</c:v>
                </c:pt>
                <c:pt idx="39817">
                  <c:v>90</c:v>
                </c:pt>
                <c:pt idx="39818">
                  <c:v>90</c:v>
                </c:pt>
                <c:pt idx="39819">
                  <c:v>90</c:v>
                </c:pt>
                <c:pt idx="39820">
                  <c:v>90</c:v>
                </c:pt>
                <c:pt idx="39821">
                  <c:v>90</c:v>
                </c:pt>
                <c:pt idx="39822">
                  <c:v>90</c:v>
                </c:pt>
                <c:pt idx="39823">
                  <c:v>90</c:v>
                </c:pt>
                <c:pt idx="39824">
                  <c:v>90</c:v>
                </c:pt>
                <c:pt idx="39825">
                  <c:v>90</c:v>
                </c:pt>
                <c:pt idx="39826">
                  <c:v>90</c:v>
                </c:pt>
                <c:pt idx="39827">
                  <c:v>90</c:v>
                </c:pt>
                <c:pt idx="39828">
                  <c:v>90</c:v>
                </c:pt>
                <c:pt idx="39829">
                  <c:v>90</c:v>
                </c:pt>
                <c:pt idx="39830">
                  <c:v>90</c:v>
                </c:pt>
                <c:pt idx="39831">
                  <c:v>90</c:v>
                </c:pt>
                <c:pt idx="39832">
                  <c:v>90</c:v>
                </c:pt>
                <c:pt idx="39833">
                  <c:v>90</c:v>
                </c:pt>
                <c:pt idx="39834">
                  <c:v>90</c:v>
                </c:pt>
                <c:pt idx="39835">
                  <c:v>90</c:v>
                </c:pt>
                <c:pt idx="39836">
                  <c:v>90</c:v>
                </c:pt>
                <c:pt idx="39837">
                  <c:v>90</c:v>
                </c:pt>
                <c:pt idx="39838">
                  <c:v>90</c:v>
                </c:pt>
                <c:pt idx="39839">
                  <c:v>90</c:v>
                </c:pt>
                <c:pt idx="39840">
                  <c:v>90</c:v>
                </c:pt>
                <c:pt idx="39841">
                  <c:v>90</c:v>
                </c:pt>
                <c:pt idx="39842">
                  <c:v>90</c:v>
                </c:pt>
                <c:pt idx="39843">
                  <c:v>90</c:v>
                </c:pt>
                <c:pt idx="39844">
                  <c:v>90</c:v>
                </c:pt>
                <c:pt idx="39845">
                  <c:v>90</c:v>
                </c:pt>
                <c:pt idx="39846">
                  <c:v>90</c:v>
                </c:pt>
                <c:pt idx="39847">
                  <c:v>90</c:v>
                </c:pt>
                <c:pt idx="39848">
                  <c:v>90</c:v>
                </c:pt>
                <c:pt idx="39849">
                  <c:v>90</c:v>
                </c:pt>
                <c:pt idx="39850">
                  <c:v>90</c:v>
                </c:pt>
                <c:pt idx="39851">
                  <c:v>90</c:v>
                </c:pt>
                <c:pt idx="39852">
                  <c:v>90</c:v>
                </c:pt>
                <c:pt idx="39853">
                  <c:v>90</c:v>
                </c:pt>
                <c:pt idx="39854">
                  <c:v>90</c:v>
                </c:pt>
                <c:pt idx="39855">
                  <c:v>90</c:v>
                </c:pt>
                <c:pt idx="39856">
                  <c:v>90</c:v>
                </c:pt>
                <c:pt idx="39857">
                  <c:v>90</c:v>
                </c:pt>
                <c:pt idx="39858">
                  <c:v>90</c:v>
                </c:pt>
                <c:pt idx="39859">
                  <c:v>90</c:v>
                </c:pt>
                <c:pt idx="39860">
                  <c:v>90</c:v>
                </c:pt>
                <c:pt idx="39861">
                  <c:v>90</c:v>
                </c:pt>
                <c:pt idx="39862">
                  <c:v>90</c:v>
                </c:pt>
                <c:pt idx="39863">
                  <c:v>90</c:v>
                </c:pt>
                <c:pt idx="39864">
                  <c:v>90</c:v>
                </c:pt>
                <c:pt idx="39865">
                  <c:v>90</c:v>
                </c:pt>
                <c:pt idx="39866">
                  <c:v>90</c:v>
                </c:pt>
                <c:pt idx="39867">
                  <c:v>90</c:v>
                </c:pt>
                <c:pt idx="39868">
                  <c:v>90</c:v>
                </c:pt>
                <c:pt idx="39869">
                  <c:v>90</c:v>
                </c:pt>
                <c:pt idx="39870">
                  <c:v>90</c:v>
                </c:pt>
                <c:pt idx="39871">
                  <c:v>90</c:v>
                </c:pt>
                <c:pt idx="39872">
                  <c:v>90</c:v>
                </c:pt>
                <c:pt idx="39873">
                  <c:v>90</c:v>
                </c:pt>
                <c:pt idx="39874">
                  <c:v>90</c:v>
                </c:pt>
                <c:pt idx="39875">
                  <c:v>90</c:v>
                </c:pt>
                <c:pt idx="39876">
                  <c:v>90</c:v>
                </c:pt>
                <c:pt idx="39877">
                  <c:v>90</c:v>
                </c:pt>
                <c:pt idx="39878">
                  <c:v>90</c:v>
                </c:pt>
                <c:pt idx="39879">
                  <c:v>90</c:v>
                </c:pt>
                <c:pt idx="39880">
                  <c:v>90</c:v>
                </c:pt>
                <c:pt idx="39881">
                  <c:v>90</c:v>
                </c:pt>
                <c:pt idx="39882">
                  <c:v>90</c:v>
                </c:pt>
                <c:pt idx="39883">
                  <c:v>90</c:v>
                </c:pt>
                <c:pt idx="39884">
                  <c:v>90</c:v>
                </c:pt>
                <c:pt idx="39885">
                  <c:v>90</c:v>
                </c:pt>
                <c:pt idx="39886">
                  <c:v>90</c:v>
                </c:pt>
                <c:pt idx="39887">
                  <c:v>90</c:v>
                </c:pt>
                <c:pt idx="39888">
                  <c:v>90</c:v>
                </c:pt>
                <c:pt idx="39889">
                  <c:v>90</c:v>
                </c:pt>
                <c:pt idx="39890">
                  <c:v>90</c:v>
                </c:pt>
                <c:pt idx="39891">
                  <c:v>90</c:v>
                </c:pt>
                <c:pt idx="39892">
                  <c:v>90</c:v>
                </c:pt>
                <c:pt idx="39893">
                  <c:v>90</c:v>
                </c:pt>
                <c:pt idx="39894">
                  <c:v>90</c:v>
                </c:pt>
                <c:pt idx="39895">
                  <c:v>90</c:v>
                </c:pt>
                <c:pt idx="39896">
                  <c:v>90</c:v>
                </c:pt>
                <c:pt idx="39897">
                  <c:v>90</c:v>
                </c:pt>
                <c:pt idx="39898">
                  <c:v>90</c:v>
                </c:pt>
                <c:pt idx="39899">
                  <c:v>90</c:v>
                </c:pt>
                <c:pt idx="39900">
                  <c:v>90</c:v>
                </c:pt>
                <c:pt idx="39901">
                  <c:v>90</c:v>
                </c:pt>
                <c:pt idx="39902">
                  <c:v>90</c:v>
                </c:pt>
                <c:pt idx="39903">
                  <c:v>90</c:v>
                </c:pt>
                <c:pt idx="39904">
                  <c:v>90</c:v>
                </c:pt>
                <c:pt idx="39905">
                  <c:v>90</c:v>
                </c:pt>
                <c:pt idx="39906">
                  <c:v>90</c:v>
                </c:pt>
                <c:pt idx="39907">
                  <c:v>90</c:v>
                </c:pt>
                <c:pt idx="39908">
                  <c:v>90</c:v>
                </c:pt>
                <c:pt idx="39909">
                  <c:v>90</c:v>
                </c:pt>
                <c:pt idx="39910">
                  <c:v>90</c:v>
                </c:pt>
                <c:pt idx="39911">
                  <c:v>90</c:v>
                </c:pt>
                <c:pt idx="39912">
                  <c:v>90</c:v>
                </c:pt>
                <c:pt idx="39913">
                  <c:v>90</c:v>
                </c:pt>
                <c:pt idx="39914">
                  <c:v>90</c:v>
                </c:pt>
                <c:pt idx="39915">
                  <c:v>90</c:v>
                </c:pt>
                <c:pt idx="39916">
                  <c:v>90</c:v>
                </c:pt>
                <c:pt idx="39917">
                  <c:v>90</c:v>
                </c:pt>
                <c:pt idx="39918">
                  <c:v>90</c:v>
                </c:pt>
                <c:pt idx="39919">
                  <c:v>90</c:v>
                </c:pt>
                <c:pt idx="39920">
                  <c:v>90</c:v>
                </c:pt>
                <c:pt idx="39921">
                  <c:v>90</c:v>
                </c:pt>
                <c:pt idx="39922">
                  <c:v>90</c:v>
                </c:pt>
                <c:pt idx="39923">
                  <c:v>90</c:v>
                </c:pt>
                <c:pt idx="39924">
                  <c:v>90</c:v>
                </c:pt>
                <c:pt idx="39925">
                  <c:v>90</c:v>
                </c:pt>
                <c:pt idx="39926">
                  <c:v>90</c:v>
                </c:pt>
                <c:pt idx="39927">
                  <c:v>90</c:v>
                </c:pt>
                <c:pt idx="39928">
                  <c:v>90</c:v>
                </c:pt>
                <c:pt idx="39929">
                  <c:v>90</c:v>
                </c:pt>
                <c:pt idx="39930">
                  <c:v>90</c:v>
                </c:pt>
                <c:pt idx="39931">
                  <c:v>90</c:v>
                </c:pt>
                <c:pt idx="39932">
                  <c:v>90</c:v>
                </c:pt>
                <c:pt idx="39933">
                  <c:v>90</c:v>
                </c:pt>
                <c:pt idx="39934">
                  <c:v>90</c:v>
                </c:pt>
                <c:pt idx="39935">
                  <c:v>90</c:v>
                </c:pt>
                <c:pt idx="39936">
                  <c:v>90</c:v>
                </c:pt>
                <c:pt idx="39937">
                  <c:v>90</c:v>
                </c:pt>
                <c:pt idx="39938">
                  <c:v>90</c:v>
                </c:pt>
                <c:pt idx="39939">
                  <c:v>90</c:v>
                </c:pt>
                <c:pt idx="39940">
                  <c:v>90</c:v>
                </c:pt>
                <c:pt idx="39941">
                  <c:v>90</c:v>
                </c:pt>
                <c:pt idx="39942">
                  <c:v>90</c:v>
                </c:pt>
                <c:pt idx="39943">
                  <c:v>90</c:v>
                </c:pt>
                <c:pt idx="39944">
                  <c:v>90</c:v>
                </c:pt>
                <c:pt idx="39945">
                  <c:v>90</c:v>
                </c:pt>
                <c:pt idx="39946">
                  <c:v>90</c:v>
                </c:pt>
                <c:pt idx="39947">
                  <c:v>90</c:v>
                </c:pt>
                <c:pt idx="39948">
                  <c:v>90</c:v>
                </c:pt>
                <c:pt idx="39949">
                  <c:v>90</c:v>
                </c:pt>
                <c:pt idx="39950">
                  <c:v>90</c:v>
                </c:pt>
                <c:pt idx="39951">
                  <c:v>90</c:v>
                </c:pt>
                <c:pt idx="39952">
                  <c:v>90</c:v>
                </c:pt>
                <c:pt idx="39953">
                  <c:v>90</c:v>
                </c:pt>
                <c:pt idx="39954">
                  <c:v>90</c:v>
                </c:pt>
                <c:pt idx="39955">
                  <c:v>90</c:v>
                </c:pt>
                <c:pt idx="39956">
                  <c:v>90</c:v>
                </c:pt>
                <c:pt idx="39957">
                  <c:v>90</c:v>
                </c:pt>
                <c:pt idx="39958">
                  <c:v>90</c:v>
                </c:pt>
                <c:pt idx="39959">
                  <c:v>90</c:v>
                </c:pt>
                <c:pt idx="39960">
                  <c:v>90</c:v>
                </c:pt>
                <c:pt idx="39961">
                  <c:v>90</c:v>
                </c:pt>
                <c:pt idx="39962">
                  <c:v>90</c:v>
                </c:pt>
                <c:pt idx="39963">
                  <c:v>90</c:v>
                </c:pt>
                <c:pt idx="39964">
                  <c:v>90</c:v>
                </c:pt>
                <c:pt idx="39965">
                  <c:v>90</c:v>
                </c:pt>
                <c:pt idx="39966">
                  <c:v>90</c:v>
                </c:pt>
                <c:pt idx="39967">
                  <c:v>90</c:v>
                </c:pt>
                <c:pt idx="39968">
                  <c:v>90</c:v>
                </c:pt>
                <c:pt idx="39969">
                  <c:v>90</c:v>
                </c:pt>
                <c:pt idx="39970">
                  <c:v>90</c:v>
                </c:pt>
                <c:pt idx="39971">
                  <c:v>90</c:v>
                </c:pt>
                <c:pt idx="39972">
                  <c:v>90</c:v>
                </c:pt>
                <c:pt idx="39973">
                  <c:v>90</c:v>
                </c:pt>
                <c:pt idx="39974">
                  <c:v>90</c:v>
                </c:pt>
                <c:pt idx="39975">
                  <c:v>90</c:v>
                </c:pt>
                <c:pt idx="39976">
                  <c:v>90</c:v>
                </c:pt>
                <c:pt idx="39977">
                  <c:v>90</c:v>
                </c:pt>
                <c:pt idx="39978">
                  <c:v>90</c:v>
                </c:pt>
                <c:pt idx="39979">
                  <c:v>90</c:v>
                </c:pt>
                <c:pt idx="39980">
                  <c:v>90</c:v>
                </c:pt>
                <c:pt idx="39981">
                  <c:v>90</c:v>
                </c:pt>
                <c:pt idx="39982">
                  <c:v>90</c:v>
                </c:pt>
                <c:pt idx="39983">
                  <c:v>90</c:v>
                </c:pt>
                <c:pt idx="39984">
                  <c:v>90</c:v>
                </c:pt>
                <c:pt idx="39985">
                  <c:v>90</c:v>
                </c:pt>
                <c:pt idx="39986">
                  <c:v>90</c:v>
                </c:pt>
                <c:pt idx="39987">
                  <c:v>90</c:v>
                </c:pt>
                <c:pt idx="39988">
                  <c:v>90</c:v>
                </c:pt>
                <c:pt idx="39989">
                  <c:v>90</c:v>
                </c:pt>
                <c:pt idx="39990">
                  <c:v>90</c:v>
                </c:pt>
                <c:pt idx="39991">
                  <c:v>90</c:v>
                </c:pt>
                <c:pt idx="39992">
                  <c:v>90</c:v>
                </c:pt>
                <c:pt idx="39993">
                  <c:v>90</c:v>
                </c:pt>
                <c:pt idx="39994">
                  <c:v>90</c:v>
                </c:pt>
                <c:pt idx="39995">
                  <c:v>90</c:v>
                </c:pt>
                <c:pt idx="39996">
                  <c:v>90</c:v>
                </c:pt>
                <c:pt idx="39997">
                  <c:v>90</c:v>
                </c:pt>
                <c:pt idx="39998">
                  <c:v>90</c:v>
                </c:pt>
                <c:pt idx="39999">
                  <c:v>90</c:v>
                </c:pt>
                <c:pt idx="40000">
                  <c:v>90</c:v>
                </c:pt>
                <c:pt idx="40001">
                  <c:v>90</c:v>
                </c:pt>
                <c:pt idx="40002">
                  <c:v>90</c:v>
                </c:pt>
                <c:pt idx="40003">
                  <c:v>90</c:v>
                </c:pt>
                <c:pt idx="40004">
                  <c:v>90</c:v>
                </c:pt>
                <c:pt idx="40005">
                  <c:v>90</c:v>
                </c:pt>
                <c:pt idx="40006">
                  <c:v>90</c:v>
                </c:pt>
                <c:pt idx="40007">
                  <c:v>90</c:v>
                </c:pt>
                <c:pt idx="40008">
                  <c:v>90</c:v>
                </c:pt>
                <c:pt idx="40009">
                  <c:v>90</c:v>
                </c:pt>
                <c:pt idx="40010">
                  <c:v>90</c:v>
                </c:pt>
                <c:pt idx="40011">
                  <c:v>90</c:v>
                </c:pt>
                <c:pt idx="40012">
                  <c:v>90</c:v>
                </c:pt>
                <c:pt idx="40013">
                  <c:v>90</c:v>
                </c:pt>
                <c:pt idx="40014">
                  <c:v>90</c:v>
                </c:pt>
                <c:pt idx="40015">
                  <c:v>90</c:v>
                </c:pt>
                <c:pt idx="40016">
                  <c:v>90</c:v>
                </c:pt>
                <c:pt idx="40017">
                  <c:v>90</c:v>
                </c:pt>
                <c:pt idx="40018">
                  <c:v>90</c:v>
                </c:pt>
                <c:pt idx="40019">
                  <c:v>90</c:v>
                </c:pt>
                <c:pt idx="40020">
                  <c:v>90</c:v>
                </c:pt>
                <c:pt idx="40021">
                  <c:v>90</c:v>
                </c:pt>
                <c:pt idx="40022">
                  <c:v>90</c:v>
                </c:pt>
                <c:pt idx="40023">
                  <c:v>90</c:v>
                </c:pt>
                <c:pt idx="40024">
                  <c:v>90</c:v>
                </c:pt>
                <c:pt idx="40025">
                  <c:v>90</c:v>
                </c:pt>
                <c:pt idx="40026">
                  <c:v>90</c:v>
                </c:pt>
                <c:pt idx="40027">
                  <c:v>90</c:v>
                </c:pt>
                <c:pt idx="40028">
                  <c:v>90</c:v>
                </c:pt>
                <c:pt idx="40029">
                  <c:v>90</c:v>
                </c:pt>
                <c:pt idx="40030">
                  <c:v>90</c:v>
                </c:pt>
                <c:pt idx="40031">
                  <c:v>90</c:v>
                </c:pt>
                <c:pt idx="40032">
                  <c:v>90</c:v>
                </c:pt>
                <c:pt idx="40033">
                  <c:v>90</c:v>
                </c:pt>
                <c:pt idx="40034">
                  <c:v>90</c:v>
                </c:pt>
                <c:pt idx="40035">
                  <c:v>90</c:v>
                </c:pt>
                <c:pt idx="40036">
                  <c:v>90</c:v>
                </c:pt>
                <c:pt idx="40037">
                  <c:v>90</c:v>
                </c:pt>
                <c:pt idx="40038">
                  <c:v>90</c:v>
                </c:pt>
                <c:pt idx="40039">
                  <c:v>90</c:v>
                </c:pt>
                <c:pt idx="40040">
                  <c:v>90</c:v>
                </c:pt>
                <c:pt idx="40041">
                  <c:v>90</c:v>
                </c:pt>
                <c:pt idx="40042">
                  <c:v>90</c:v>
                </c:pt>
                <c:pt idx="40043">
                  <c:v>90</c:v>
                </c:pt>
                <c:pt idx="40044">
                  <c:v>90</c:v>
                </c:pt>
                <c:pt idx="40045">
                  <c:v>90</c:v>
                </c:pt>
                <c:pt idx="40046">
                  <c:v>90</c:v>
                </c:pt>
                <c:pt idx="40047">
                  <c:v>90</c:v>
                </c:pt>
                <c:pt idx="40048">
                  <c:v>90</c:v>
                </c:pt>
                <c:pt idx="40049">
                  <c:v>90</c:v>
                </c:pt>
                <c:pt idx="40050">
                  <c:v>90</c:v>
                </c:pt>
                <c:pt idx="40051">
                  <c:v>90</c:v>
                </c:pt>
                <c:pt idx="40052">
                  <c:v>90</c:v>
                </c:pt>
                <c:pt idx="40053">
                  <c:v>90</c:v>
                </c:pt>
                <c:pt idx="40054">
                  <c:v>90</c:v>
                </c:pt>
                <c:pt idx="40055">
                  <c:v>90</c:v>
                </c:pt>
                <c:pt idx="40056">
                  <c:v>90</c:v>
                </c:pt>
                <c:pt idx="40057">
                  <c:v>90</c:v>
                </c:pt>
                <c:pt idx="40058">
                  <c:v>90</c:v>
                </c:pt>
                <c:pt idx="40059">
                  <c:v>90</c:v>
                </c:pt>
                <c:pt idx="40060">
                  <c:v>90</c:v>
                </c:pt>
                <c:pt idx="40061">
                  <c:v>90</c:v>
                </c:pt>
                <c:pt idx="40062">
                  <c:v>90</c:v>
                </c:pt>
                <c:pt idx="40063">
                  <c:v>90</c:v>
                </c:pt>
                <c:pt idx="40064">
                  <c:v>90</c:v>
                </c:pt>
                <c:pt idx="40065">
                  <c:v>90</c:v>
                </c:pt>
                <c:pt idx="40066">
                  <c:v>90</c:v>
                </c:pt>
                <c:pt idx="40067">
                  <c:v>90</c:v>
                </c:pt>
                <c:pt idx="40068">
                  <c:v>90</c:v>
                </c:pt>
                <c:pt idx="40069">
                  <c:v>90</c:v>
                </c:pt>
                <c:pt idx="40070">
                  <c:v>90</c:v>
                </c:pt>
                <c:pt idx="40071">
                  <c:v>90</c:v>
                </c:pt>
                <c:pt idx="40072">
                  <c:v>90</c:v>
                </c:pt>
                <c:pt idx="40073">
                  <c:v>90</c:v>
                </c:pt>
                <c:pt idx="40074">
                  <c:v>90</c:v>
                </c:pt>
                <c:pt idx="40075">
                  <c:v>90</c:v>
                </c:pt>
                <c:pt idx="40076">
                  <c:v>90</c:v>
                </c:pt>
                <c:pt idx="40077">
                  <c:v>90</c:v>
                </c:pt>
                <c:pt idx="40078">
                  <c:v>90</c:v>
                </c:pt>
                <c:pt idx="40079">
                  <c:v>90</c:v>
                </c:pt>
                <c:pt idx="40080">
                  <c:v>90</c:v>
                </c:pt>
                <c:pt idx="40081">
                  <c:v>90</c:v>
                </c:pt>
                <c:pt idx="40082">
                  <c:v>90</c:v>
                </c:pt>
                <c:pt idx="40083">
                  <c:v>90</c:v>
                </c:pt>
                <c:pt idx="40084">
                  <c:v>90</c:v>
                </c:pt>
                <c:pt idx="40085">
                  <c:v>90</c:v>
                </c:pt>
                <c:pt idx="40086">
                  <c:v>90</c:v>
                </c:pt>
                <c:pt idx="40087">
                  <c:v>90</c:v>
                </c:pt>
                <c:pt idx="40088">
                  <c:v>90</c:v>
                </c:pt>
                <c:pt idx="40089">
                  <c:v>90</c:v>
                </c:pt>
                <c:pt idx="40090">
                  <c:v>90</c:v>
                </c:pt>
                <c:pt idx="40091">
                  <c:v>90</c:v>
                </c:pt>
                <c:pt idx="40092">
                  <c:v>90</c:v>
                </c:pt>
                <c:pt idx="40093">
                  <c:v>90</c:v>
                </c:pt>
                <c:pt idx="40094">
                  <c:v>90</c:v>
                </c:pt>
                <c:pt idx="40095">
                  <c:v>90</c:v>
                </c:pt>
                <c:pt idx="40096">
                  <c:v>90</c:v>
                </c:pt>
                <c:pt idx="40097">
                  <c:v>90</c:v>
                </c:pt>
                <c:pt idx="40098">
                  <c:v>90</c:v>
                </c:pt>
                <c:pt idx="40099">
                  <c:v>90</c:v>
                </c:pt>
                <c:pt idx="40100">
                  <c:v>90</c:v>
                </c:pt>
                <c:pt idx="40101">
                  <c:v>90</c:v>
                </c:pt>
                <c:pt idx="40102">
                  <c:v>90</c:v>
                </c:pt>
                <c:pt idx="40103">
                  <c:v>90</c:v>
                </c:pt>
                <c:pt idx="40104">
                  <c:v>90</c:v>
                </c:pt>
                <c:pt idx="40105">
                  <c:v>90</c:v>
                </c:pt>
                <c:pt idx="40106">
                  <c:v>90</c:v>
                </c:pt>
                <c:pt idx="40107">
                  <c:v>90</c:v>
                </c:pt>
                <c:pt idx="40108">
                  <c:v>90</c:v>
                </c:pt>
                <c:pt idx="40109">
                  <c:v>90</c:v>
                </c:pt>
                <c:pt idx="40110">
                  <c:v>90</c:v>
                </c:pt>
                <c:pt idx="40111">
                  <c:v>90</c:v>
                </c:pt>
                <c:pt idx="40112">
                  <c:v>90</c:v>
                </c:pt>
                <c:pt idx="40113">
                  <c:v>90</c:v>
                </c:pt>
                <c:pt idx="40114">
                  <c:v>90</c:v>
                </c:pt>
                <c:pt idx="40115">
                  <c:v>90</c:v>
                </c:pt>
                <c:pt idx="40116">
                  <c:v>90</c:v>
                </c:pt>
                <c:pt idx="40117">
                  <c:v>90</c:v>
                </c:pt>
                <c:pt idx="40118">
                  <c:v>90</c:v>
                </c:pt>
                <c:pt idx="40119">
                  <c:v>90</c:v>
                </c:pt>
                <c:pt idx="40120">
                  <c:v>90</c:v>
                </c:pt>
                <c:pt idx="40121">
                  <c:v>90</c:v>
                </c:pt>
                <c:pt idx="40122">
                  <c:v>90</c:v>
                </c:pt>
                <c:pt idx="40123">
                  <c:v>90</c:v>
                </c:pt>
                <c:pt idx="40124">
                  <c:v>90</c:v>
                </c:pt>
                <c:pt idx="40125">
                  <c:v>90</c:v>
                </c:pt>
                <c:pt idx="40126">
                  <c:v>90</c:v>
                </c:pt>
                <c:pt idx="40127">
                  <c:v>90</c:v>
                </c:pt>
                <c:pt idx="40128">
                  <c:v>90</c:v>
                </c:pt>
                <c:pt idx="40129">
                  <c:v>90</c:v>
                </c:pt>
                <c:pt idx="40130">
                  <c:v>90</c:v>
                </c:pt>
                <c:pt idx="40131">
                  <c:v>90</c:v>
                </c:pt>
                <c:pt idx="40132">
                  <c:v>90</c:v>
                </c:pt>
                <c:pt idx="40133">
                  <c:v>90</c:v>
                </c:pt>
                <c:pt idx="40134">
                  <c:v>90</c:v>
                </c:pt>
                <c:pt idx="40135">
                  <c:v>90</c:v>
                </c:pt>
                <c:pt idx="40136">
                  <c:v>90</c:v>
                </c:pt>
                <c:pt idx="40137">
                  <c:v>90</c:v>
                </c:pt>
                <c:pt idx="40138">
                  <c:v>90</c:v>
                </c:pt>
                <c:pt idx="40139">
                  <c:v>90</c:v>
                </c:pt>
                <c:pt idx="40140">
                  <c:v>90</c:v>
                </c:pt>
                <c:pt idx="40141">
                  <c:v>90</c:v>
                </c:pt>
                <c:pt idx="40142">
                  <c:v>90</c:v>
                </c:pt>
                <c:pt idx="40143">
                  <c:v>90</c:v>
                </c:pt>
                <c:pt idx="40144">
                  <c:v>90</c:v>
                </c:pt>
                <c:pt idx="40145">
                  <c:v>90</c:v>
                </c:pt>
                <c:pt idx="40146">
                  <c:v>90</c:v>
                </c:pt>
                <c:pt idx="40147">
                  <c:v>90</c:v>
                </c:pt>
                <c:pt idx="40148">
                  <c:v>90</c:v>
                </c:pt>
                <c:pt idx="40149">
                  <c:v>90</c:v>
                </c:pt>
                <c:pt idx="40150">
                  <c:v>90</c:v>
                </c:pt>
                <c:pt idx="40151">
                  <c:v>90</c:v>
                </c:pt>
                <c:pt idx="40152">
                  <c:v>90</c:v>
                </c:pt>
                <c:pt idx="40153">
                  <c:v>90</c:v>
                </c:pt>
                <c:pt idx="40154">
                  <c:v>90</c:v>
                </c:pt>
                <c:pt idx="40155">
                  <c:v>90</c:v>
                </c:pt>
                <c:pt idx="40156">
                  <c:v>90</c:v>
                </c:pt>
                <c:pt idx="40157">
                  <c:v>90</c:v>
                </c:pt>
                <c:pt idx="40158">
                  <c:v>90</c:v>
                </c:pt>
                <c:pt idx="40159">
                  <c:v>90</c:v>
                </c:pt>
                <c:pt idx="40160">
                  <c:v>90</c:v>
                </c:pt>
                <c:pt idx="40161">
                  <c:v>90</c:v>
                </c:pt>
                <c:pt idx="40162">
                  <c:v>90</c:v>
                </c:pt>
                <c:pt idx="40163">
                  <c:v>90</c:v>
                </c:pt>
                <c:pt idx="40164">
                  <c:v>90</c:v>
                </c:pt>
                <c:pt idx="40165">
                  <c:v>90</c:v>
                </c:pt>
                <c:pt idx="40166">
                  <c:v>90</c:v>
                </c:pt>
                <c:pt idx="40167">
                  <c:v>90</c:v>
                </c:pt>
                <c:pt idx="40168">
                  <c:v>90</c:v>
                </c:pt>
                <c:pt idx="40169">
                  <c:v>90</c:v>
                </c:pt>
                <c:pt idx="40170">
                  <c:v>90</c:v>
                </c:pt>
                <c:pt idx="40171">
                  <c:v>90</c:v>
                </c:pt>
                <c:pt idx="40172">
                  <c:v>90</c:v>
                </c:pt>
                <c:pt idx="40173">
                  <c:v>90</c:v>
                </c:pt>
                <c:pt idx="40174">
                  <c:v>90</c:v>
                </c:pt>
                <c:pt idx="40175">
                  <c:v>90</c:v>
                </c:pt>
                <c:pt idx="40176">
                  <c:v>90</c:v>
                </c:pt>
                <c:pt idx="40177">
                  <c:v>90</c:v>
                </c:pt>
                <c:pt idx="40178">
                  <c:v>90</c:v>
                </c:pt>
                <c:pt idx="40179">
                  <c:v>90</c:v>
                </c:pt>
                <c:pt idx="40180">
                  <c:v>90</c:v>
                </c:pt>
                <c:pt idx="40181">
                  <c:v>90</c:v>
                </c:pt>
                <c:pt idx="40182">
                  <c:v>90</c:v>
                </c:pt>
                <c:pt idx="40183">
                  <c:v>90</c:v>
                </c:pt>
                <c:pt idx="40184">
                  <c:v>90</c:v>
                </c:pt>
                <c:pt idx="40185">
                  <c:v>90</c:v>
                </c:pt>
                <c:pt idx="40186">
                  <c:v>90</c:v>
                </c:pt>
                <c:pt idx="40187">
                  <c:v>90</c:v>
                </c:pt>
                <c:pt idx="40188">
                  <c:v>90</c:v>
                </c:pt>
                <c:pt idx="40189">
                  <c:v>90</c:v>
                </c:pt>
                <c:pt idx="40190">
                  <c:v>90</c:v>
                </c:pt>
                <c:pt idx="40191">
                  <c:v>90</c:v>
                </c:pt>
                <c:pt idx="40192">
                  <c:v>90</c:v>
                </c:pt>
                <c:pt idx="40193">
                  <c:v>90</c:v>
                </c:pt>
                <c:pt idx="40194">
                  <c:v>90</c:v>
                </c:pt>
                <c:pt idx="40195">
                  <c:v>90</c:v>
                </c:pt>
                <c:pt idx="40196">
                  <c:v>90</c:v>
                </c:pt>
                <c:pt idx="40197">
                  <c:v>90</c:v>
                </c:pt>
                <c:pt idx="40198">
                  <c:v>90</c:v>
                </c:pt>
                <c:pt idx="40199">
                  <c:v>90</c:v>
                </c:pt>
                <c:pt idx="40200">
                  <c:v>90</c:v>
                </c:pt>
                <c:pt idx="40201">
                  <c:v>90</c:v>
                </c:pt>
                <c:pt idx="40202">
                  <c:v>90</c:v>
                </c:pt>
                <c:pt idx="40203">
                  <c:v>90</c:v>
                </c:pt>
                <c:pt idx="40204">
                  <c:v>90</c:v>
                </c:pt>
                <c:pt idx="40205">
                  <c:v>90</c:v>
                </c:pt>
                <c:pt idx="40206">
                  <c:v>90</c:v>
                </c:pt>
                <c:pt idx="40207">
                  <c:v>90</c:v>
                </c:pt>
                <c:pt idx="40208">
                  <c:v>90</c:v>
                </c:pt>
                <c:pt idx="40209">
                  <c:v>90</c:v>
                </c:pt>
                <c:pt idx="40210">
                  <c:v>90</c:v>
                </c:pt>
                <c:pt idx="40211">
                  <c:v>90</c:v>
                </c:pt>
                <c:pt idx="40212">
                  <c:v>90</c:v>
                </c:pt>
                <c:pt idx="40213">
                  <c:v>90</c:v>
                </c:pt>
                <c:pt idx="40214">
                  <c:v>90</c:v>
                </c:pt>
                <c:pt idx="40215">
                  <c:v>90</c:v>
                </c:pt>
                <c:pt idx="40216">
                  <c:v>90</c:v>
                </c:pt>
                <c:pt idx="40217">
                  <c:v>90</c:v>
                </c:pt>
                <c:pt idx="40218">
                  <c:v>90</c:v>
                </c:pt>
                <c:pt idx="40219">
                  <c:v>90</c:v>
                </c:pt>
                <c:pt idx="40220">
                  <c:v>90</c:v>
                </c:pt>
                <c:pt idx="40221">
                  <c:v>90</c:v>
                </c:pt>
                <c:pt idx="40222">
                  <c:v>90</c:v>
                </c:pt>
                <c:pt idx="40223">
                  <c:v>90</c:v>
                </c:pt>
                <c:pt idx="40224">
                  <c:v>90</c:v>
                </c:pt>
                <c:pt idx="40225">
                  <c:v>90</c:v>
                </c:pt>
                <c:pt idx="40226">
                  <c:v>90</c:v>
                </c:pt>
                <c:pt idx="40227">
                  <c:v>90</c:v>
                </c:pt>
                <c:pt idx="40228">
                  <c:v>90</c:v>
                </c:pt>
                <c:pt idx="40229">
                  <c:v>90</c:v>
                </c:pt>
                <c:pt idx="40230">
                  <c:v>90</c:v>
                </c:pt>
                <c:pt idx="40231">
                  <c:v>90</c:v>
                </c:pt>
                <c:pt idx="40232">
                  <c:v>90</c:v>
                </c:pt>
                <c:pt idx="40233">
                  <c:v>90</c:v>
                </c:pt>
                <c:pt idx="40234">
                  <c:v>90</c:v>
                </c:pt>
                <c:pt idx="40235">
                  <c:v>90</c:v>
                </c:pt>
                <c:pt idx="40236">
                  <c:v>90</c:v>
                </c:pt>
                <c:pt idx="40237">
                  <c:v>90</c:v>
                </c:pt>
                <c:pt idx="40238">
                  <c:v>90</c:v>
                </c:pt>
                <c:pt idx="40239">
                  <c:v>90</c:v>
                </c:pt>
                <c:pt idx="40240">
                  <c:v>90</c:v>
                </c:pt>
                <c:pt idx="40241">
                  <c:v>90</c:v>
                </c:pt>
                <c:pt idx="40242">
                  <c:v>90</c:v>
                </c:pt>
                <c:pt idx="40243">
                  <c:v>90</c:v>
                </c:pt>
                <c:pt idx="40244">
                  <c:v>90</c:v>
                </c:pt>
                <c:pt idx="40245">
                  <c:v>90</c:v>
                </c:pt>
                <c:pt idx="40246">
                  <c:v>90</c:v>
                </c:pt>
                <c:pt idx="40247">
                  <c:v>90</c:v>
                </c:pt>
                <c:pt idx="40248">
                  <c:v>90</c:v>
                </c:pt>
                <c:pt idx="40249">
                  <c:v>90</c:v>
                </c:pt>
                <c:pt idx="40250">
                  <c:v>90</c:v>
                </c:pt>
                <c:pt idx="40251">
                  <c:v>90</c:v>
                </c:pt>
                <c:pt idx="40252">
                  <c:v>90</c:v>
                </c:pt>
                <c:pt idx="40253">
                  <c:v>90</c:v>
                </c:pt>
                <c:pt idx="40254">
                  <c:v>90</c:v>
                </c:pt>
                <c:pt idx="40255">
                  <c:v>90</c:v>
                </c:pt>
                <c:pt idx="40256">
                  <c:v>90</c:v>
                </c:pt>
                <c:pt idx="40257">
                  <c:v>90</c:v>
                </c:pt>
                <c:pt idx="40258">
                  <c:v>90</c:v>
                </c:pt>
                <c:pt idx="40259">
                  <c:v>90</c:v>
                </c:pt>
                <c:pt idx="40260">
                  <c:v>90</c:v>
                </c:pt>
                <c:pt idx="40261">
                  <c:v>90</c:v>
                </c:pt>
                <c:pt idx="40262">
                  <c:v>90</c:v>
                </c:pt>
                <c:pt idx="40263">
                  <c:v>90</c:v>
                </c:pt>
                <c:pt idx="40264">
                  <c:v>90</c:v>
                </c:pt>
                <c:pt idx="40265">
                  <c:v>90</c:v>
                </c:pt>
                <c:pt idx="40266">
                  <c:v>90</c:v>
                </c:pt>
                <c:pt idx="40267">
                  <c:v>90</c:v>
                </c:pt>
                <c:pt idx="40268">
                  <c:v>90</c:v>
                </c:pt>
                <c:pt idx="40269">
                  <c:v>90</c:v>
                </c:pt>
                <c:pt idx="40270">
                  <c:v>90</c:v>
                </c:pt>
                <c:pt idx="40271">
                  <c:v>90</c:v>
                </c:pt>
                <c:pt idx="40272">
                  <c:v>90</c:v>
                </c:pt>
                <c:pt idx="40273">
                  <c:v>90</c:v>
                </c:pt>
                <c:pt idx="40274">
                  <c:v>90</c:v>
                </c:pt>
                <c:pt idx="40275">
                  <c:v>90</c:v>
                </c:pt>
                <c:pt idx="40276">
                  <c:v>90</c:v>
                </c:pt>
                <c:pt idx="40277">
                  <c:v>90</c:v>
                </c:pt>
                <c:pt idx="40278">
                  <c:v>90</c:v>
                </c:pt>
                <c:pt idx="40279">
                  <c:v>90</c:v>
                </c:pt>
                <c:pt idx="40280">
                  <c:v>90</c:v>
                </c:pt>
                <c:pt idx="40281">
                  <c:v>90</c:v>
                </c:pt>
                <c:pt idx="40282">
                  <c:v>90</c:v>
                </c:pt>
                <c:pt idx="40283">
                  <c:v>90</c:v>
                </c:pt>
                <c:pt idx="40284">
                  <c:v>90</c:v>
                </c:pt>
                <c:pt idx="40285">
                  <c:v>90</c:v>
                </c:pt>
                <c:pt idx="40286">
                  <c:v>90</c:v>
                </c:pt>
                <c:pt idx="40287">
                  <c:v>90</c:v>
                </c:pt>
                <c:pt idx="40288">
                  <c:v>90</c:v>
                </c:pt>
                <c:pt idx="40289">
                  <c:v>90</c:v>
                </c:pt>
                <c:pt idx="40290">
                  <c:v>90</c:v>
                </c:pt>
                <c:pt idx="40291">
                  <c:v>90</c:v>
                </c:pt>
                <c:pt idx="40292">
                  <c:v>90</c:v>
                </c:pt>
                <c:pt idx="40293">
                  <c:v>90</c:v>
                </c:pt>
                <c:pt idx="40294">
                  <c:v>90</c:v>
                </c:pt>
                <c:pt idx="40295">
                  <c:v>90</c:v>
                </c:pt>
                <c:pt idx="40296">
                  <c:v>90</c:v>
                </c:pt>
                <c:pt idx="40297">
                  <c:v>90</c:v>
                </c:pt>
                <c:pt idx="40298">
                  <c:v>90</c:v>
                </c:pt>
                <c:pt idx="40299">
                  <c:v>90</c:v>
                </c:pt>
                <c:pt idx="40300">
                  <c:v>90</c:v>
                </c:pt>
                <c:pt idx="40301">
                  <c:v>90</c:v>
                </c:pt>
                <c:pt idx="40302">
                  <c:v>90</c:v>
                </c:pt>
                <c:pt idx="40303">
                  <c:v>90</c:v>
                </c:pt>
                <c:pt idx="40304">
                  <c:v>90</c:v>
                </c:pt>
                <c:pt idx="40305">
                  <c:v>90</c:v>
                </c:pt>
                <c:pt idx="40306">
                  <c:v>90</c:v>
                </c:pt>
                <c:pt idx="40307">
                  <c:v>90</c:v>
                </c:pt>
                <c:pt idx="40308">
                  <c:v>90</c:v>
                </c:pt>
                <c:pt idx="40309">
                  <c:v>90</c:v>
                </c:pt>
                <c:pt idx="40310">
                  <c:v>90</c:v>
                </c:pt>
                <c:pt idx="40311">
                  <c:v>90</c:v>
                </c:pt>
                <c:pt idx="40312">
                  <c:v>90</c:v>
                </c:pt>
                <c:pt idx="40313">
                  <c:v>90</c:v>
                </c:pt>
                <c:pt idx="40314">
                  <c:v>90</c:v>
                </c:pt>
                <c:pt idx="40315">
                  <c:v>90</c:v>
                </c:pt>
                <c:pt idx="40316">
                  <c:v>90</c:v>
                </c:pt>
                <c:pt idx="40317">
                  <c:v>90</c:v>
                </c:pt>
                <c:pt idx="40318">
                  <c:v>90</c:v>
                </c:pt>
                <c:pt idx="40319">
                  <c:v>90</c:v>
                </c:pt>
                <c:pt idx="40320">
                  <c:v>90</c:v>
                </c:pt>
                <c:pt idx="40321">
                  <c:v>90</c:v>
                </c:pt>
                <c:pt idx="40322">
                  <c:v>90</c:v>
                </c:pt>
                <c:pt idx="40323">
                  <c:v>90</c:v>
                </c:pt>
                <c:pt idx="40324">
                  <c:v>90</c:v>
                </c:pt>
                <c:pt idx="40325">
                  <c:v>90</c:v>
                </c:pt>
                <c:pt idx="40326">
                  <c:v>90</c:v>
                </c:pt>
                <c:pt idx="40327">
                  <c:v>90</c:v>
                </c:pt>
                <c:pt idx="40328">
                  <c:v>90</c:v>
                </c:pt>
                <c:pt idx="40329">
                  <c:v>90</c:v>
                </c:pt>
                <c:pt idx="40330">
                  <c:v>90</c:v>
                </c:pt>
                <c:pt idx="40331">
                  <c:v>90</c:v>
                </c:pt>
                <c:pt idx="40332">
                  <c:v>90</c:v>
                </c:pt>
                <c:pt idx="40333">
                  <c:v>90</c:v>
                </c:pt>
                <c:pt idx="40334">
                  <c:v>90</c:v>
                </c:pt>
                <c:pt idx="40335">
                  <c:v>90</c:v>
                </c:pt>
                <c:pt idx="40336">
                  <c:v>90</c:v>
                </c:pt>
                <c:pt idx="40337">
                  <c:v>90</c:v>
                </c:pt>
                <c:pt idx="40338">
                  <c:v>90</c:v>
                </c:pt>
                <c:pt idx="40339">
                  <c:v>90</c:v>
                </c:pt>
                <c:pt idx="40340">
                  <c:v>90</c:v>
                </c:pt>
                <c:pt idx="40341">
                  <c:v>90</c:v>
                </c:pt>
                <c:pt idx="40342">
                  <c:v>90</c:v>
                </c:pt>
                <c:pt idx="40343">
                  <c:v>90</c:v>
                </c:pt>
                <c:pt idx="40344">
                  <c:v>90</c:v>
                </c:pt>
                <c:pt idx="40345">
                  <c:v>90</c:v>
                </c:pt>
                <c:pt idx="40346">
                  <c:v>90</c:v>
                </c:pt>
                <c:pt idx="40347">
                  <c:v>90</c:v>
                </c:pt>
                <c:pt idx="40348">
                  <c:v>90</c:v>
                </c:pt>
                <c:pt idx="40349">
                  <c:v>90</c:v>
                </c:pt>
                <c:pt idx="40350">
                  <c:v>90</c:v>
                </c:pt>
                <c:pt idx="40351">
                  <c:v>90</c:v>
                </c:pt>
                <c:pt idx="40352">
                  <c:v>90</c:v>
                </c:pt>
                <c:pt idx="40353">
                  <c:v>90</c:v>
                </c:pt>
                <c:pt idx="40354">
                  <c:v>90</c:v>
                </c:pt>
                <c:pt idx="40355">
                  <c:v>90</c:v>
                </c:pt>
                <c:pt idx="40356">
                  <c:v>90</c:v>
                </c:pt>
                <c:pt idx="40357">
                  <c:v>90</c:v>
                </c:pt>
                <c:pt idx="40358">
                  <c:v>90</c:v>
                </c:pt>
                <c:pt idx="40359">
                  <c:v>90</c:v>
                </c:pt>
                <c:pt idx="40360">
                  <c:v>90</c:v>
                </c:pt>
                <c:pt idx="40361">
                  <c:v>90</c:v>
                </c:pt>
                <c:pt idx="40362">
                  <c:v>90</c:v>
                </c:pt>
                <c:pt idx="40363">
                  <c:v>90</c:v>
                </c:pt>
                <c:pt idx="40364">
                  <c:v>90</c:v>
                </c:pt>
                <c:pt idx="40365">
                  <c:v>90</c:v>
                </c:pt>
                <c:pt idx="40366">
                  <c:v>90</c:v>
                </c:pt>
                <c:pt idx="40367">
                  <c:v>90</c:v>
                </c:pt>
                <c:pt idx="40368">
                  <c:v>90</c:v>
                </c:pt>
                <c:pt idx="40369">
                  <c:v>90</c:v>
                </c:pt>
                <c:pt idx="40370">
                  <c:v>90</c:v>
                </c:pt>
                <c:pt idx="40371">
                  <c:v>90</c:v>
                </c:pt>
                <c:pt idx="40372">
                  <c:v>90</c:v>
                </c:pt>
                <c:pt idx="40373">
                  <c:v>90</c:v>
                </c:pt>
                <c:pt idx="40374">
                  <c:v>90</c:v>
                </c:pt>
                <c:pt idx="40375">
                  <c:v>90</c:v>
                </c:pt>
                <c:pt idx="40376">
                  <c:v>90</c:v>
                </c:pt>
                <c:pt idx="40377">
                  <c:v>90</c:v>
                </c:pt>
                <c:pt idx="40378">
                  <c:v>90</c:v>
                </c:pt>
                <c:pt idx="40379">
                  <c:v>90</c:v>
                </c:pt>
                <c:pt idx="40380">
                  <c:v>90</c:v>
                </c:pt>
                <c:pt idx="40381">
                  <c:v>90</c:v>
                </c:pt>
                <c:pt idx="40382">
                  <c:v>90</c:v>
                </c:pt>
                <c:pt idx="40383">
                  <c:v>90</c:v>
                </c:pt>
                <c:pt idx="40384">
                  <c:v>90</c:v>
                </c:pt>
                <c:pt idx="40385">
                  <c:v>90</c:v>
                </c:pt>
                <c:pt idx="40386">
                  <c:v>90</c:v>
                </c:pt>
                <c:pt idx="40387">
                  <c:v>90</c:v>
                </c:pt>
                <c:pt idx="40388">
                  <c:v>90</c:v>
                </c:pt>
                <c:pt idx="40389">
                  <c:v>90</c:v>
                </c:pt>
                <c:pt idx="40390">
                  <c:v>90</c:v>
                </c:pt>
                <c:pt idx="40391">
                  <c:v>90</c:v>
                </c:pt>
                <c:pt idx="40392">
                  <c:v>90</c:v>
                </c:pt>
                <c:pt idx="40393">
                  <c:v>90</c:v>
                </c:pt>
                <c:pt idx="40394">
                  <c:v>90</c:v>
                </c:pt>
                <c:pt idx="40395">
                  <c:v>90</c:v>
                </c:pt>
                <c:pt idx="40396">
                  <c:v>90</c:v>
                </c:pt>
                <c:pt idx="40397">
                  <c:v>90</c:v>
                </c:pt>
                <c:pt idx="40398">
                  <c:v>90</c:v>
                </c:pt>
                <c:pt idx="40399">
                  <c:v>90</c:v>
                </c:pt>
                <c:pt idx="40400">
                  <c:v>90</c:v>
                </c:pt>
                <c:pt idx="40401">
                  <c:v>90</c:v>
                </c:pt>
                <c:pt idx="40402">
                  <c:v>90</c:v>
                </c:pt>
                <c:pt idx="40403">
                  <c:v>90</c:v>
                </c:pt>
                <c:pt idx="40404">
                  <c:v>90</c:v>
                </c:pt>
                <c:pt idx="40405">
                  <c:v>90</c:v>
                </c:pt>
                <c:pt idx="40406">
                  <c:v>90</c:v>
                </c:pt>
                <c:pt idx="40407">
                  <c:v>90</c:v>
                </c:pt>
                <c:pt idx="40408">
                  <c:v>90</c:v>
                </c:pt>
                <c:pt idx="40409">
                  <c:v>90</c:v>
                </c:pt>
                <c:pt idx="40410">
                  <c:v>90</c:v>
                </c:pt>
                <c:pt idx="40411">
                  <c:v>90</c:v>
                </c:pt>
                <c:pt idx="40412">
                  <c:v>90</c:v>
                </c:pt>
                <c:pt idx="40413">
                  <c:v>90</c:v>
                </c:pt>
                <c:pt idx="40414">
                  <c:v>90</c:v>
                </c:pt>
                <c:pt idx="40415">
                  <c:v>90</c:v>
                </c:pt>
                <c:pt idx="40416">
                  <c:v>90</c:v>
                </c:pt>
                <c:pt idx="40417">
                  <c:v>90</c:v>
                </c:pt>
                <c:pt idx="40418">
                  <c:v>90</c:v>
                </c:pt>
                <c:pt idx="40419">
                  <c:v>90</c:v>
                </c:pt>
                <c:pt idx="40420">
                  <c:v>90</c:v>
                </c:pt>
                <c:pt idx="40421">
                  <c:v>90</c:v>
                </c:pt>
                <c:pt idx="40422">
                  <c:v>90</c:v>
                </c:pt>
                <c:pt idx="40423">
                  <c:v>90</c:v>
                </c:pt>
                <c:pt idx="40424">
                  <c:v>90</c:v>
                </c:pt>
                <c:pt idx="40425">
                  <c:v>90</c:v>
                </c:pt>
                <c:pt idx="40426">
                  <c:v>90</c:v>
                </c:pt>
                <c:pt idx="40427">
                  <c:v>90</c:v>
                </c:pt>
                <c:pt idx="40428">
                  <c:v>90</c:v>
                </c:pt>
                <c:pt idx="40429">
                  <c:v>90</c:v>
                </c:pt>
                <c:pt idx="40430">
                  <c:v>90</c:v>
                </c:pt>
                <c:pt idx="40431">
                  <c:v>90</c:v>
                </c:pt>
                <c:pt idx="40432">
                  <c:v>90</c:v>
                </c:pt>
                <c:pt idx="40433">
                  <c:v>90</c:v>
                </c:pt>
                <c:pt idx="40434">
                  <c:v>90</c:v>
                </c:pt>
                <c:pt idx="40435">
                  <c:v>90</c:v>
                </c:pt>
                <c:pt idx="40436">
                  <c:v>90</c:v>
                </c:pt>
                <c:pt idx="40437">
                  <c:v>90</c:v>
                </c:pt>
                <c:pt idx="40438">
                  <c:v>90</c:v>
                </c:pt>
                <c:pt idx="40439">
                  <c:v>90</c:v>
                </c:pt>
                <c:pt idx="40440">
                  <c:v>90</c:v>
                </c:pt>
                <c:pt idx="40441">
                  <c:v>90</c:v>
                </c:pt>
                <c:pt idx="40442">
                  <c:v>90</c:v>
                </c:pt>
                <c:pt idx="40443">
                  <c:v>90</c:v>
                </c:pt>
                <c:pt idx="40444">
                  <c:v>90</c:v>
                </c:pt>
                <c:pt idx="40445">
                  <c:v>90</c:v>
                </c:pt>
                <c:pt idx="40446">
                  <c:v>90</c:v>
                </c:pt>
                <c:pt idx="40447">
                  <c:v>90</c:v>
                </c:pt>
                <c:pt idx="40448">
                  <c:v>90</c:v>
                </c:pt>
                <c:pt idx="40449">
                  <c:v>90</c:v>
                </c:pt>
                <c:pt idx="40450">
                  <c:v>90</c:v>
                </c:pt>
                <c:pt idx="40451">
                  <c:v>90</c:v>
                </c:pt>
                <c:pt idx="40452">
                  <c:v>90</c:v>
                </c:pt>
                <c:pt idx="40453">
                  <c:v>90</c:v>
                </c:pt>
                <c:pt idx="40454">
                  <c:v>90</c:v>
                </c:pt>
                <c:pt idx="40455">
                  <c:v>90</c:v>
                </c:pt>
                <c:pt idx="40456">
                  <c:v>90</c:v>
                </c:pt>
                <c:pt idx="40457">
                  <c:v>90</c:v>
                </c:pt>
                <c:pt idx="40458">
                  <c:v>90</c:v>
                </c:pt>
                <c:pt idx="40459">
                  <c:v>90</c:v>
                </c:pt>
                <c:pt idx="40460">
                  <c:v>90</c:v>
                </c:pt>
                <c:pt idx="40461">
                  <c:v>90</c:v>
                </c:pt>
                <c:pt idx="40462">
                  <c:v>90</c:v>
                </c:pt>
                <c:pt idx="40463">
                  <c:v>90</c:v>
                </c:pt>
                <c:pt idx="40464">
                  <c:v>90</c:v>
                </c:pt>
                <c:pt idx="40465">
                  <c:v>90</c:v>
                </c:pt>
                <c:pt idx="40466">
                  <c:v>90</c:v>
                </c:pt>
                <c:pt idx="40467">
                  <c:v>90</c:v>
                </c:pt>
                <c:pt idx="40468">
                  <c:v>90</c:v>
                </c:pt>
                <c:pt idx="40469">
                  <c:v>90</c:v>
                </c:pt>
                <c:pt idx="40470">
                  <c:v>90</c:v>
                </c:pt>
                <c:pt idx="40471">
                  <c:v>90</c:v>
                </c:pt>
                <c:pt idx="40472">
                  <c:v>90</c:v>
                </c:pt>
                <c:pt idx="40473">
                  <c:v>90</c:v>
                </c:pt>
                <c:pt idx="40474">
                  <c:v>90</c:v>
                </c:pt>
                <c:pt idx="40475">
                  <c:v>90</c:v>
                </c:pt>
                <c:pt idx="40476">
                  <c:v>90</c:v>
                </c:pt>
                <c:pt idx="40477">
                  <c:v>90</c:v>
                </c:pt>
                <c:pt idx="40478">
                  <c:v>90</c:v>
                </c:pt>
                <c:pt idx="40479">
                  <c:v>90</c:v>
                </c:pt>
                <c:pt idx="40480">
                  <c:v>90</c:v>
                </c:pt>
                <c:pt idx="40481">
                  <c:v>90</c:v>
                </c:pt>
                <c:pt idx="40482">
                  <c:v>90</c:v>
                </c:pt>
                <c:pt idx="40483">
                  <c:v>90</c:v>
                </c:pt>
                <c:pt idx="40484">
                  <c:v>90</c:v>
                </c:pt>
                <c:pt idx="40485">
                  <c:v>90</c:v>
                </c:pt>
                <c:pt idx="40486">
                  <c:v>90</c:v>
                </c:pt>
                <c:pt idx="40487">
                  <c:v>90</c:v>
                </c:pt>
                <c:pt idx="40488">
                  <c:v>90</c:v>
                </c:pt>
                <c:pt idx="40489">
                  <c:v>90</c:v>
                </c:pt>
                <c:pt idx="40490">
                  <c:v>90</c:v>
                </c:pt>
                <c:pt idx="40491">
                  <c:v>90</c:v>
                </c:pt>
                <c:pt idx="40492">
                  <c:v>90</c:v>
                </c:pt>
                <c:pt idx="40493">
                  <c:v>90</c:v>
                </c:pt>
                <c:pt idx="40494">
                  <c:v>90</c:v>
                </c:pt>
                <c:pt idx="40495">
                  <c:v>90</c:v>
                </c:pt>
                <c:pt idx="40496">
                  <c:v>90</c:v>
                </c:pt>
                <c:pt idx="40497">
                  <c:v>90</c:v>
                </c:pt>
                <c:pt idx="40498">
                  <c:v>90</c:v>
                </c:pt>
                <c:pt idx="40499">
                  <c:v>90</c:v>
                </c:pt>
                <c:pt idx="40500">
                  <c:v>90</c:v>
                </c:pt>
                <c:pt idx="40501">
                  <c:v>90</c:v>
                </c:pt>
                <c:pt idx="40502">
                  <c:v>90</c:v>
                </c:pt>
                <c:pt idx="40503">
                  <c:v>90</c:v>
                </c:pt>
                <c:pt idx="40504">
                  <c:v>90</c:v>
                </c:pt>
                <c:pt idx="40505">
                  <c:v>90</c:v>
                </c:pt>
                <c:pt idx="40506">
                  <c:v>90</c:v>
                </c:pt>
                <c:pt idx="40507">
                  <c:v>90</c:v>
                </c:pt>
                <c:pt idx="40508">
                  <c:v>90</c:v>
                </c:pt>
                <c:pt idx="40509">
                  <c:v>90</c:v>
                </c:pt>
                <c:pt idx="40510">
                  <c:v>90</c:v>
                </c:pt>
                <c:pt idx="40511">
                  <c:v>90</c:v>
                </c:pt>
                <c:pt idx="40512">
                  <c:v>90</c:v>
                </c:pt>
                <c:pt idx="40513">
                  <c:v>90</c:v>
                </c:pt>
                <c:pt idx="40514">
                  <c:v>90</c:v>
                </c:pt>
                <c:pt idx="40515">
                  <c:v>90</c:v>
                </c:pt>
                <c:pt idx="40516">
                  <c:v>90</c:v>
                </c:pt>
                <c:pt idx="40517">
                  <c:v>90</c:v>
                </c:pt>
                <c:pt idx="40518">
                  <c:v>90</c:v>
                </c:pt>
                <c:pt idx="40519">
                  <c:v>90</c:v>
                </c:pt>
                <c:pt idx="40520">
                  <c:v>90</c:v>
                </c:pt>
                <c:pt idx="40521">
                  <c:v>90</c:v>
                </c:pt>
                <c:pt idx="40522">
                  <c:v>90</c:v>
                </c:pt>
                <c:pt idx="40523">
                  <c:v>90</c:v>
                </c:pt>
                <c:pt idx="40524">
                  <c:v>90</c:v>
                </c:pt>
                <c:pt idx="40525">
                  <c:v>90</c:v>
                </c:pt>
                <c:pt idx="40526">
                  <c:v>90</c:v>
                </c:pt>
                <c:pt idx="40527">
                  <c:v>90</c:v>
                </c:pt>
                <c:pt idx="40528">
                  <c:v>90</c:v>
                </c:pt>
                <c:pt idx="40529">
                  <c:v>90</c:v>
                </c:pt>
                <c:pt idx="40530">
                  <c:v>90</c:v>
                </c:pt>
                <c:pt idx="40531">
                  <c:v>90</c:v>
                </c:pt>
                <c:pt idx="40532">
                  <c:v>90</c:v>
                </c:pt>
                <c:pt idx="40533">
                  <c:v>90</c:v>
                </c:pt>
                <c:pt idx="40534">
                  <c:v>90</c:v>
                </c:pt>
                <c:pt idx="40535">
                  <c:v>90</c:v>
                </c:pt>
                <c:pt idx="40536">
                  <c:v>90</c:v>
                </c:pt>
                <c:pt idx="40537">
                  <c:v>90</c:v>
                </c:pt>
                <c:pt idx="40538">
                  <c:v>90</c:v>
                </c:pt>
                <c:pt idx="40539">
                  <c:v>90</c:v>
                </c:pt>
                <c:pt idx="40540">
                  <c:v>90</c:v>
                </c:pt>
                <c:pt idx="40541">
                  <c:v>90</c:v>
                </c:pt>
                <c:pt idx="40542">
                  <c:v>90</c:v>
                </c:pt>
                <c:pt idx="40543">
                  <c:v>90</c:v>
                </c:pt>
                <c:pt idx="40544">
                  <c:v>90</c:v>
                </c:pt>
                <c:pt idx="40545">
                  <c:v>90</c:v>
                </c:pt>
                <c:pt idx="40546">
                  <c:v>90</c:v>
                </c:pt>
                <c:pt idx="40547">
                  <c:v>90</c:v>
                </c:pt>
                <c:pt idx="40548">
                  <c:v>90</c:v>
                </c:pt>
                <c:pt idx="40549">
                  <c:v>90</c:v>
                </c:pt>
                <c:pt idx="40550">
                  <c:v>90</c:v>
                </c:pt>
                <c:pt idx="40551">
                  <c:v>90</c:v>
                </c:pt>
                <c:pt idx="40552">
                  <c:v>90</c:v>
                </c:pt>
                <c:pt idx="40553">
                  <c:v>90</c:v>
                </c:pt>
                <c:pt idx="40554">
                  <c:v>90</c:v>
                </c:pt>
                <c:pt idx="40555">
                  <c:v>90</c:v>
                </c:pt>
                <c:pt idx="40556">
                  <c:v>90</c:v>
                </c:pt>
                <c:pt idx="40557">
                  <c:v>90</c:v>
                </c:pt>
                <c:pt idx="40558">
                  <c:v>90</c:v>
                </c:pt>
                <c:pt idx="40559">
                  <c:v>90</c:v>
                </c:pt>
                <c:pt idx="40560">
                  <c:v>90</c:v>
                </c:pt>
                <c:pt idx="40561">
                  <c:v>90</c:v>
                </c:pt>
                <c:pt idx="40562">
                  <c:v>90</c:v>
                </c:pt>
                <c:pt idx="40563">
                  <c:v>90</c:v>
                </c:pt>
                <c:pt idx="40564">
                  <c:v>90</c:v>
                </c:pt>
                <c:pt idx="40565">
                  <c:v>90</c:v>
                </c:pt>
                <c:pt idx="40566">
                  <c:v>90</c:v>
                </c:pt>
                <c:pt idx="40567">
                  <c:v>90</c:v>
                </c:pt>
                <c:pt idx="40568">
                  <c:v>90</c:v>
                </c:pt>
                <c:pt idx="40569">
                  <c:v>90</c:v>
                </c:pt>
                <c:pt idx="40570">
                  <c:v>90</c:v>
                </c:pt>
                <c:pt idx="40571">
                  <c:v>90</c:v>
                </c:pt>
                <c:pt idx="40572">
                  <c:v>90</c:v>
                </c:pt>
                <c:pt idx="40573">
                  <c:v>90</c:v>
                </c:pt>
                <c:pt idx="40574">
                  <c:v>90</c:v>
                </c:pt>
                <c:pt idx="40575">
                  <c:v>90</c:v>
                </c:pt>
                <c:pt idx="40576">
                  <c:v>90</c:v>
                </c:pt>
                <c:pt idx="40577">
                  <c:v>90</c:v>
                </c:pt>
                <c:pt idx="40578">
                  <c:v>90</c:v>
                </c:pt>
                <c:pt idx="40579">
                  <c:v>90</c:v>
                </c:pt>
                <c:pt idx="40580">
                  <c:v>90</c:v>
                </c:pt>
                <c:pt idx="40581">
                  <c:v>90</c:v>
                </c:pt>
                <c:pt idx="40582">
                  <c:v>90</c:v>
                </c:pt>
                <c:pt idx="40583">
                  <c:v>90</c:v>
                </c:pt>
                <c:pt idx="40584">
                  <c:v>90</c:v>
                </c:pt>
                <c:pt idx="40585">
                  <c:v>90</c:v>
                </c:pt>
                <c:pt idx="40586">
                  <c:v>90</c:v>
                </c:pt>
                <c:pt idx="40587">
                  <c:v>90</c:v>
                </c:pt>
                <c:pt idx="40588">
                  <c:v>90</c:v>
                </c:pt>
                <c:pt idx="40589">
                  <c:v>90</c:v>
                </c:pt>
                <c:pt idx="40590">
                  <c:v>90</c:v>
                </c:pt>
                <c:pt idx="40591">
                  <c:v>90</c:v>
                </c:pt>
                <c:pt idx="40592">
                  <c:v>90</c:v>
                </c:pt>
                <c:pt idx="40593">
                  <c:v>90</c:v>
                </c:pt>
                <c:pt idx="40594">
                  <c:v>90</c:v>
                </c:pt>
                <c:pt idx="40595">
                  <c:v>90</c:v>
                </c:pt>
                <c:pt idx="40596">
                  <c:v>90</c:v>
                </c:pt>
                <c:pt idx="40597">
                  <c:v>90</c:v>
                </c:pt>
                <c:pt idx="40598">
                  <c:v>90</c:v>
                </c:pt>
                <c:pt idx="40599">
                  <c:v>90</c:v>
                </c:pt>
                <c:pt idx="40600">
                  <c:v>90</c:v>
                </c:pt>
                <c:pt idx="40601">
                  <c:v>90</c:v>
                </c:pt>
                <c:pt idx="40602">
                  <c:v>90</c:v>
                </c:pt>
                <c:pt idx="40603">
                  <c:v>90</c:v>
                </c:pt>
                <c:pt idx="40604">
                  <c:v>90</c:v>
                </c:pt>
                <c:pt idx="40605">
                  <c:v>90</c:v>
                </c:pt>
                <c:pt idx="40606">
                  <c:v>90</c:v>
                </c:pt>
                <c:pt idx="40607">
                  <c:v>90</c:v>
                </c:pt>
                <c:pt idx="40608">
                  <c:v>90</c:v>
                </c:pt>
                <c:pt idx="40609">
                  <c:v>90</c:v>
                </c:pt>
                <c:pt idx="40610">
                  <c:v>90</c:v>
                </c:pt>
                <c:pt idx="40611">
                  <c:v>90</c:v>
                </c:pt>
                <c:pt idx="40612">
                  <c:v>90</c:v>
                </c:pt>
                <c:pt idx="40613">
                  <c:v>90</c:v>
                </c:pt>
                <c:pt idx="40614">
                  <c:v>90</c:v>
                </c:pt>
                <c:pt idx="40615">
                  <c:v>90</c:v>
                </c:pt>
                <c:pt idx="40616">
                  <c:v>90</c:v>
                </c:pt>
                <c:pt idx="40617">
                  <c:v>90</c:v>
                </c:pt>
                <c:pt idx="40618">
                  <c:v>90</c:v>
                </c:pt>
                <c:pt idx="40619">
                  <c:v>90</c:v>
                </c:pt>
                <c:pt idx="40620">
                  <c:v>90</c:v>
                </c:pt>
                <c:pt idx="40621">
                  <c:v>90</c:v>
                </c:pt>
                <c:pt idx="40622">
                  <c:v>90</c:v>
                </c:pt>
                <c:pt idx="40623">
                  <c:v>90</c:v>
                </c:pt>
                <c:pt idx="40624">
                  <c:v>90</c:v>
                </c:pt>
                <c:pt idx="40625">
                  <c:v>90</c:v>
                </c:pt>
                <c:pt idx="40626">
                  <c:v>90</c:v>
                </c:pt>
                <c:pt idx="40627">
                  <c:v>90</c:v>
                </c:pt>
                <c:pt idx="40628">
                  <c:v>90</c:v>
                </c:pt>
                <c:pt idx="40629">
                  <c:v>90</c:v>
                </c:pt>
                <c:pt idx="40630">
                  <c:v>90</c:v>
                </c:pt>
                <c:pt idx="40631">
                  <c:v>90</c:v>
                </c:pt>
                <c:pt idx="40632">
                  <c:v>90</c:v>
                </c:pt>
                <c:pt idx="40633">
                  <c:v>90</c:v>
                </c:pt>
                <c:pt idx="40634">
                  <c:v>90</c:v>
                </c:pt>
                <c:pt idx="40635">
                  <c:v>90</c:v>
                </c:pt>
                <c:pt idx="40636">
                  <c:v>90</c:v>
                </c:pt>
                <c:pt idx="40637">
                  <c:v>90</c:v>
                </c:pt>
                <c:pt idx="40638">
                  <c:v>90</c:v>
                </c:pt>
                <c:pt idx="40639">
                  <c:v>90</c:v>
                </c:pt>
                <c:pt idx="40640">
                  <c:v>90</c:v>
                </c:pt>
                <c:pt idx="40641">
                  <c:v>90</c:v>
                </c:pt>
                <c:pt idx="40642">
                  <c:v>90</c:v>
                </c:pt>
                <c:pt idx="40643">
                  <c:v>90</c:v>
                </c:pt>
                <c:pt idx="40644">
                  <c:v>90</c:v>
                </c:pt>
                <c:pt idx="40645">
                  <c:v>90</c:v>
                </c:pt>
                <c:pt idx="40646">
                  <c:v>90</c:v>
                </c:pt>
                <c:pt idx="40647">
                  <c:v>90</c:v>
                </c:pt>
                <c:pt idx="40648">
                  <c:v>90</c:v>
                </c:pt>
                <c:pt idx="40649">
                  <c:v>90</c:v>
                </c:pt>
                <c:pt idx="40650">
                  <c:v>90</c:v>
                </c:pt>
                <c:pt idx="40651">
                  <c:v>90</c:v>
                </c:pt>
                <c:pt idx="40652">
                  <c:v>90</c:v>
                </c:pt>
                <c:pt idx="40653">
                  <c:v>90</c:v>
                </c:pt>
                <c:pt idx="40654">
                  <c:v>90</c:v>
                </c:pt>
                <c:pt idx="40655">
                  <c:v>90</c:v>
                </c:pt>
                <c:pt idx="40656">
                  <c:v>90</c:v>
                </c:pt>
                <c:pt idx="40657">
                  <c:v>90</c:v>
                </c:pt>
                <c:pt idx="40658">
                  <c:v>90</c:v>
                </c:pt>
                <c:pt idx="40659">
                  <c:v>90</c:v>
                </c:pt>
                <c:pt idx="40660">
                  <c:v>90</c:v>
                </c:pt>
                <c:pt idx="40661">
                  <c:v>90</c:v>
                </c:pt>
                <c:pt idx="40662">
                  <c:v>90</c:v>
                </c:pt>
                <c:pt idx="40663">
                  <c:v>90</c:v>
                </c:pt>
                <c:pt idx="40664">
                  <c:v>90</c:v>
                </c:pt>
                <c:pt idx="40665">
                  <c:v>90</c:v>
                </c:pt>
                <c:pt idx="40666">
                  <c:v>90</c:v>
                </c:pt>
                <c:pt idx="40667">
                  <c:v>90</c:v>
                </c:pt>
                <c:pt idx="40668">
                  <c:v>90</c:v>
                </c:pt>
                <c:pt idx="40669">
                  <c:v>90</c:v>
                </c:pt>
                <c:pt idx="40670">
                  <c:v>90</c:v>
                </c:pt>
                <c:pt idx="40671">
                  <c:v>90</c:v>
                </c:pt>
                <c:pt idx="40672">
                  <c:v>90</c:v>
                </c:pt>
                <c:pt idx="40673">
                  <c:v>90</c:v>
                </c:pt>
                <c:pt idx="40674">
                  <c:v>90</c:v>
                </c:pt>
                <c:pt idx="40675">
                  <c:v>90</c:v>
                </c:pt>
                <c:pt idx="40676">
                  <c:v>90</c:v>
                </c:pt>
                <c:pt idx="40677">
                  <c:v>90</c:v>
                </c:pt>
                <c:pt idx="40678">
                  <c:v>90</c:v>
                </c:pt>
                <c:pt idx="40679">
                  <c:v>90</c:v>
                </c:pt>
                <c:pt idx="40680">
                  <c:v>90</c:v>
                </c:pt>
                <c:pt idx="40681">
                  <c:v>90</c:v>
                </c:pt>
                <c:pt idx="40682">
                  <c:v>90</c:v>
                </c:pt>
                <c:pt idx="40683">
                  <c:v>90</c:v>
                </c:pt>
                <c:pt idx="40684">
                  <c:v>90</c:v>
                </c:pt>
                <c:pt idx="40685">
                  <c:v>90</c:v>
                </c:pt>
                <c:pt idx="40686">
                  <c:v>90</c:v>
                </c:pt>
                <c:pt idx="40687">
                  <c:v>90</c:v>
                </c:pt>
                <c:pt idx="40688">
                  <c:v>90</c:v>
                </c:pt>
                <c:pt idx="40689">
                  <c:v>90</c:v>
                </c:pt>
                <c:pt idx="40690">
                  <c:v>90</c:v>
                </c:pt>
                <c:pt idx="40691">
                  <c:v>90</c:v>
                </c:pt>
                <c:pt idx="40692">
                  <c:v>90</c:v>
                </c:pt>
                <c:pt idx="40693">
                  <c:v>90</c:v>
                </c:pt>
                <c:pt idx="40694">
                  <c:v>90</c:v>
                </c:pt>
                <c:pt idx="40695">
                  <c:v>90</c:v>
                </c:pt>
                <c:pt idx="40696">
                  <c:v>90</c:v>
                </c:pt>
                <c:pt idx="40697">
                  <c:v>90</c:v>
                </c:pt>
                <c:pt idx="40698">
                  <c:v>90</c:v>
                </c:pt>
                <c:pt idx="40699">
                  <c:v>90</c:v>
                </c:pt>
                <c:pt idx="40700">
                  <c:v>90</c:v>
                </c:pt>
                <c:pt idx="40701">
                  <c:v>90</c:v>
                </c:pt>
                <c:pt idx="40702">
                  <c:v>90</c:v>
                </c:pt>
                <c:pt idx="40703">
                  <c:v>90</c:v>
                </c:pt>
                <c:pt idx="40704">
                  <c:v>90</c:v>
                </c:pt>
                <c:pt idx="40705">
                  <c:v>90</c:v>
                </c:pt>
                <c:pt idx="40706">
                  <c:v>90</c:v>
                </c:pt>
                <c:pt idx="40707">
                  <c:v>90</c:v>
                </c:pt>
                <c:pt idx="40708">
                  <c:v>90</c:v>
                </c:pt>
                <c:pt idx="40709">
                  <c:v>90</c:v>
                </c:pt>
                <c:pt idx="40710">
                  <c:v>90</c:v>
                </c:pt>
                <c:pt idx="40711">
                  <c:v>90</c:v>
                </c:pt>
                <c:pt idx="40712">
                  <c:v>90</c:v>
                </c:pt>
                <c:pt idx="40713">
                  <c:v>90</c:v>
                </c:pt>
                <c:pt idx="40714">
                  <c:v>90</c:v>
                </c:pt>
                <c:pt idx="40715">
                  <c:v>90</c:v>
                </c:pt>
                <c:pt idx="40716">
                  <c:v>90</c:v>
                </c:pt>
                <c:pt idx="40717">
                  <c:v>90</c:v>
                </c:pt>
                <c:pt idx="40718">
                  <c:v>90</c:v>
                </c:pt>
                <c:pt idx="40719">
                  <c:v>90</c:v>
                </c:pt>
                <c:pt idx="40720">
                  <c:v>90</c:v>
                </c:pt>
                <c:pt idx="40721">
                  <c:v>90</c:v>
                </c:pt>
                <c:pt idx="40722">
                  <c:v>90</c:v>
                </c:pt>
                <c:pt idx="40723">
                  <c:v>90</c:v>
                </c:pt>
                <c:pt idx="40724">
                  <c:v>90</c:v>
                </c:pt>
                <c:pt idx="40725">
                  <c:v>90</c:v>
                </c:pt>
                <c:pt idx="40726">
                  <c:v>90</c:v>
                </c:pt>
                <c:pt idx="40727">
                  <c:v>90</c:v>
                </c:pt>
                <c:pt idx="40728">
                  <c:v>90</c:v>
                </c:pt>
                <c:pt idx="40729">
                  <c:v>90</c:v>
                </c:pt>
                <c:pt idx="40730">
                  <c:v>90</c:v>
                </c:pt>
                <c:pt idx="40731">
                  <c:v>90</c:v>
                </c:pt>
                <c:pt idx="40732">
                  <c:v>90</c:v>
                </c:pt>
                <c:pt idx="40733">
                  <c:v>90</c:v>
                </c:pt>
                <c:pt idx="40734">
                  <c:v>90</c:v>
                </c:pt>
                <c:pt idx="40735">
                  <c:v>90</c:v>
                </c:pt>
                <c:pt idx="40736">
                  <c:v>90</c:v>
                </c:pt>
                <c:pt idx="40737">
                  <c:v>90</c:v>
                </c:pt>
                <c:pt idx="40738">
                  <c:v>90</c:v>
                </c:pt>
                <c:pt idx="40739">
                  <c:v>90</c:v>
                </c:pt>
                <c:pt idx="40740">
                  <c:v>90</c:v>
                </c:pt>
                <c:pt idx="40741">
                  <c:v>90</c:v>
                </c:pt>
                <c:pt idx="40742">
                  <c:v>90</c:v>
                </c:pt>
                <c:pt idx="40743">
                  <c:v>90</c:v>
                </c:pt>
                <c:pt idx="40744">
                  <c:v>90</c:v>
                </c:pt>
                <c:pt idx="40745">
                  <c:v>90</c:v>
                </c:pt>
                <c:pt idx="40746">
                  <c:v>90</c:v>
                </c:pt>
                <c:pt idx="40747">
                  <c:v>90</c:v>
                </c:pt>
                <c:pt idx="40748">
                  <c:v>90</c:v>
                </c:pt>
                <c:pt idx="40749">
                  <c:v>90</c:v>
                </c:pt>
                <c:pt idx="40750">
                  <c:v>90</c:v>
                </c:pt>
                <c:pt idx="40751">
                  <c:v>90</c:v>
                </c:pt>
                <c:pt idx="40752">
                  <c:v>90</c:v>
                </c:pt>
                <c:pt idx="40753">
                  <c:v>90</c:v>
                </c:pt>
                <c:pt idx="40754">
                  <c:v>90</c:v>
                </c:pt>
                <c:pt idx="40755">
                  <c:v>90</c:v>
                </c:pt>
                <c:pt idx="40756">
                  <c:v>90</c:v>
                </c:pt>
                <c:pt idx="40757">
                  <c:v>90</c:v>
                </c:pt>
                <c:pt idx="40758">
                  <c:v>90</c:v>
                </c:pt>
                <c:pt idx="40759">
                  <c:v>90</c:v>
                </c:pt>
                <c:pt idx="40760">
                  <c:v>90</c:v>
                </c:pt>
                <c:pt idx="40761">
                  <c:v>90</c:v>
                </c:pt>
                <c:pt idx="40762">
                  <c:v>90</c:v>
                </c:pt>
                <c:pt idx="40763">
                  <c:v>90</c:v>
                </c:pt>
                <c:pt idx="40764">
                  <c:v>90</c:v>
                </c:pt>
                <c:pt idx="40765">
                  <c:v>90</c:v>
                </c:pt>
                <c:pt idx="40766">
                  <c:v>90</c:v>
                </c:pt>
                <c:pt idx="40767">
                  <c:v>90</c:v>
                </c:pt>
                <c:pt idx="40768">
                  <c:v>90</c:v>
                </c:pt>
                <c:pt idx="40769">
                  <c:v>90</c:v>
                </c:pt>
                <c:pt idx="40770">
                  <c:v>90</c:v>
                </c:pt>
                <c:pt idx="40771">
                  <c:v>90</c:v>
                </c:pt>
                <c:pt idx="40772">
                  <c:v>90</c:v>
                </c:pt>
                <c:pt idx="40773">
                  <c:v>90</c:v>
                </c:pt>
                <c:pt idx="40774">
                  <c:v>90</c:v>
                </c:pt>
                <c:pt idx="40775">
                  <c:v>90</c:v>
                </c:pt>
                <c:pt idx="40776">
                  <c:v>90</c:v>
                </c:pt>
                <c:pt idx="40777">
                  <c:v>90</c:v>
                </c:pt>
                <c:pt idx="40778">
                  <c:v>90</c:v>
                </c:pt>
                <c:pt idx="40779">
                  <c:v>90</c:v>
                </c:pt>
                <c:pt idx="40780">
                  <c:v>90</c:v>
                </c:pt>
                <c:pt idx="40781">
                  <c:v>90</c:v>
                </c:pt>
                <c:pt idx="40782">
                  <c:v>90</c:v>
                </c:pt>
                <c:pt idx="40783">
                  <c:v>90</c:v>
                </c:pt>
                <c:pt idx="40784">
                  <c:v>90</c:v>
                </c:pt>
                <c:pt idx="40785">
                  <c:v>90</c:v>
                </c:pt>
                <c:pt idx="40786">
                  <c:v>90</c:v>
                </c:pt>
                <c:pt idx="40787">
                  <c:v>90</c:v>
                </c:pt>
                <c:pt idx="40788">
                  <c:v>90</c:v>
                </c:pt>
                <c:pt idx="40789">
                  <c:v>90</c:v>
                </c:pt>
                <c:pt idx="40790">
                  <c:v>90</c:v>
                </c:pt>
                <c:pt idx="40791">
                  <c:v>90</c:v>
                </c:pt>
                <c:pt idx="40792">
                  <c:v>90</c:v>
                </c:pt>
                <c:pt idx="40793">
                  <c:v>90</c:v>
                </c:pt>
                <c:pt idx="40794">
                  <c:v>90</c:v>
                </c:pt>
                <c:pt idx="40795">
                  <c:v>90</c:v>
                </c:pt>
                <c:pt idx="40796">
                  <c:v>90</c:v>
                </c:pt>
                <c:pt idx="40797">
                  <c:v>90</c:v>
                </c:pt>
                <c:pt idx="40798">
                  <c:v>90</c:v>
                </c:pt>
                <c:pt idx="40799">
                  <c:v>90</c:v>
                </c:pt>
                <c:pt idx="40800">
                  <c:v>90</c:v>
                </c:pt>
                <c:pt idx="40801">
                  <c:v>90</c:v>
                </c:pt>
                <c:pt idx="40802">
                  <c:v>90</c:v>
                </c:pt>
                <c:pt idx="40803">
                  <c:v>90</c:v>
                </c:pt>
                <c:pt idx="40804">
                  <c:v>90</c:v>
                </c:pt>
                <c:pt idx="40805">
                  <c:v>90</c:v>
                </c:pt>
                <c:pt idx="40806">
                  <c:v>90</c:v>
                </c:pt>
                <c:pt idx="40807">
                  <c:v>90</c:v>
                </c:pt>
                <c:pt idx="40808">
                  <c:v>90</c:v>
                </c:pt>
                <c:pt idx="40809">
                  <c:v>90</c:v>
                </c:pt>
                <c:pt idx="40810">
                  <c:v>90</c:v>
                </c:pt>
                <c:pt idx="40811">
                  <c:v>90</c:v>
                </c:pt>
                <c:pt idx="40812">
                  <c:v>90</c:v>
                </c:pt>
                <c:pt idx="40813">
                  <c:v>90</c:v>
                </c:pt>
                <c:pt idx="40814">
                  <c:v>90</c:v>
                </c:pt>
                <c:pt idx="40815">
                  <c:v>90</c:v>
                </c:pt>
                <c:pt idx="40816">
                  <c:v>90</c:v>
                </c:pt>
                <c:pt idx="40817">
                  <c:v>90</c:v>
                </c:pt>
                <c:pt idx="40818">
                  <c:v>90</c:v>
                </c:pt>
                <c:pt idx="40819">
                  <c:v>90</c:v>
                </c:pt>
                <c:pt idx="40820">
                  <c:v>90</c:v>
                </c:pt>
                <c:pt idx="40821">
                  <c:v>90</c:v>
                </c:pt>
                <c:pt idx="40822">
                  <c:v>90</c:v>
                </c:pt>
                <c:pt idx="40823">
                  <c:v>90</c:v>
                </c:pt>
                <c:pt idx="40824">
                  <c:v>90</c:v>
                </c:pt>
                <c:pt idx="40825">
                  <c:v>90</c:v>
                </c:pt>
                <c:pt idx="40826">
                  <c:v>90</c:v>
                </c:pt>
                <c:pt idx="40827">
                  <c:v>90</c:v>
                </c:pt>
                <c:pt idx="40828">
                  <c:v>90</c:v>
                </c:pt>
                <c:pt idx="40829">
                  <c:v>90</c:v>
                </c:pt>
                <c:pt idx="40830">
                  <c:v>90</c:v>
                </c:pt>
                <c:pt idx="40831">
                  <c:v>90</c:v>
                </c:pt>
                <c:pt idx="40832">
                  <c:v>90</c:v>
                </c:pt>
                <c:pt idx="40833">
                  <c:v>90</c:v>
                </c:pt>
                <c:pt idx="40834">
                  <c:v>90</c:v>
                </c:pt>
                <c:pt idx="40835">
                  <c:v>90</c:v>
                </c:pt>
                <c:pt idx="40836">
                  <c:v>90</c:v>
                </c:pt>
                <c:pt idx="40837">
                  <c:v>90</c:v>
                </c:pt>
                <c:pt idx="40838">
                  <c:v>90</c:v>
                </c:pt>
                <c:pt idx="40839">
                  <c:v>90</c:v>
                </c:pt>
                <c:pt idx="40840">
                  <c:v>90</c:v>
                </c:pt>
                <c:pt idx="40841">
                  <c:v>90</c:v>
                </c:pt>
                <c:pt idx="40842">
                  <c:v>90</c:v>
                </c:pt>
                <c:pt idx="40843">
                  <c:v>90</c:v>
                </c:pt>
                <c:pt idx="40844">
                  <c:v>90</c:v>
                </c:pt>
                <c:pt idx="40845">
                  <c:v>90</c:v>
                </c:pt>
                <c:pt idx="40846">
                  <c:v>90</c:v>
                </c:pt>
                <c:pt idx="40847">
                  <c:v>90</c:v>
                </c:pt>
                <c:pt idx="40848">
                  <c:v>90</c:v>
                </c:pt>
                <c:pt idx="40849">
                  <c:v>90</c:v>
                </c:pt>
                <c:pt idx="40850">
                  <c:v>90</c:v>
                </c:pt>
                <c:pt idx="40851">
                  <c:v>90</c:v>
                </c:pt>
                <c:pt idx="40852">
                  <c:v>90</c:v>
                </c:pt>
                <c:pt idx="40853">
                  <c:v>90</c:v>
                </c:pt>
                <c:pt idx="40854">
                  <c:v>90</c:v>
                </c:pt>
                <c:pt idx="40855">
                  <c:v>90</c:v>
                </c:pt>
                <c:pt idx="40856">
                  <c:v>90</c:v>
                </c:pt>
                <c:pt idx="40857">
                  <c:v>90</c:v>
                </c:pt>
                <c:pt idx="40858">
                  <c:v>90</c:v>
                </c:pt>
                <c:pt idx="40859">
                  <c:v>90</c:v>
                </c:pt>
                <c:pt idx="40860">
                  <c:v>90</c:v>
                </c:pt>
                <c:pt idx="40861">
                  <c:v>90</c:v>
                </c:pt>
                <c:pt idx="40862">
                  <c:v>90</c:v>
                </c:pt>
                <c:pt idx="40863">
                  <c:v>90</c:v>
                </c:pt>
                <c:pt idx="40864">
                  <c:v>90</c:v>
                </c:pt>
                <c:pt idx="40865">
                  <c:v>90</c:v>
                </c:pt>
                <c:pt idx="40866">
                  <c:v>90</c:v>
                </c:pt>
                <c:pt idx="40867">
                  <c:v>90</c:v>
                </c:pt>
                <c:pt idx="40868">
                  <c:v>90</c:v>
                </c:pt>
                <c:pt idx="40869">
                  <c:v>90</c:v>
                </c:pt>
                <c:pt idx="40870">
                  <c:v>90</c:v>
                </c:pt>
                <c:pt idx="40871">
                  <c:v>90</c:v>
                </c:pt>
                <c:pt idx="40872">
                  <c:v>90</c:v>
                </c:pt>
                <c:pt idx="40873">
                  <c:v>90</c:v>
                </c:pt>
                <c:pt idx="40874">
                  <c:v>90</c:v>
                </c:pt>
                <c:pt idx="40875">
                  <c:v>90</c:v>
                </c:pt>
                <c:pt idx="40876">
                  <c:v>90</c:v>
                </c:pt>
                <c:pt idx="40877">
                  <c:v>90</c:v>
                </c:pt>
                <c:pt idx="40878">
                  <c:v>90</c:v>
                </c:pt>
                <c:pt idx="40879">
                  <c:v>90</c:v>
                </c:pt>
                <c:pt idx="40880">
                  <c:v>90</c:v>
                </c:pt>
                <c:pt idx="40881">
                  <c:v>90</c:v>
                </c:pt>
                <c:pt idx="40882">
                  <c:v>90</c:v>
                </c:pt>
                <c:pt idx="40883">
                  <c:v>90</c:v>
                </c:pt>
                <c:pt idx="40884">
                  <c:v>90</c:v>
                </c:pt>
                <c:pt idx="40885">
                  <c:v>90</c:v>
                </c:pt>
                <c:pt idx="40886">
                  <c:v>90</c:v>
                </c:pt>
                <c:pt idx="40887">
                  <c:v>90</c:v>
                </c:pt>
                <c:pt idx="40888">
                  <c:v>90</c:v>
                </c:pt>
                <c:pt idx="40889">
                  <c:v>90</c:v>
                </c:pt>
                <c:pt idx="40890">
                  <c:v>90</c:v>
                </c:pt>
                <c:pt idx="40891">
                  <c:v>90</c:v>
                </c:pt>
                <c:pt idx="40892">
                  <c:v>90</c:v>
                </c:pt>
                <c:pt idx="40893">
                  <c:v>90</c:v>
                </c:pt>
                <c:pt idx="40894">
                  <c:v>90</c:v>
                </c:pt>
                <c:pt idx="40895">
                  <c:v>90</c:v>
                </c:pt>
                <c:pt idx="40896">
                  <c:v>90</c:v>
                </c:pt>
                <c:pt idx="40897">
                  <c:v>90</c:v>
                </c:pt>
                <c:pt idx="40898">
                  <c:v>90</c:v>
                </c:pt>
                <c:pt idx="40899">
                  <c:v>90</c:v>
                </c:pt>
                <c:pt idx="40900">
                  <c:v>90</c:v>
                </c:pt>
                <c:pt idx="40901">
                  <c:v>90</c:v>
                </c:pt>
                <c:pt idx="40902">
                  <c:v>90</c:v>
                </c:pt>
                <c:pt idx="40903">
                  <c:v>90</c:v>
                </c:pt>
                <c:pt idx="40904">
                  <c:v>90</c:v>
                </c:pt>
                <c:pt idx="40905">
                  <c:v>90</c:v>
                </c:pt>
                <c:pt idx="40906">
                  <c:v>90</c:v>
                </c:pt>
                <c:pt idx="40907">
                  <c:v>90</c:v>
                </c:pt>
                <c:pt idx="40908">
                  <c:v>90</c:v>
                </c:pt>
                <c:pt idx="40909">
                  <c:v>90</c:v>
                </c:pt>
                <c:pt idx="40910">
                  <c:v>90</c:v>
                </c:pt>
                <c:pt idx="40911">
                  <c:v>90</c:v>
                </c:pt>
                <c:pt idx="40912">
                  <c:v>90</c:v>
                </c:pt>
                <c:pt idx="40913">
                  <c:v>90</c:v>
                </c:pt>
                <c:pt idx="40914">
                  <c:v>90</c:v>
                </c:pt>
                <c:pt idx="40915">
                  <c:v>90</c:v>
                </c:pt>
                <c:pt idx="40916">
                  <c:v>90</c:v>
                </c:pt>
                <c:pt idx="40917">
                  <c:v>90</c:v>
                </c:pt>
                <c:pt idx="40918">
                  <c:v>90</c:v>
                </c:pt>
                <c:pt idx="40919">
                  <c:v>90</c:v>
                </c:pt>
                <c:pt idx="40920">
                  <c:v>90</c:v>
                </c:pt>
                <c:pt idx="40921">
                  <c:v>90</c:v>
                </c:pt>
                <c:pt idx="40922">
                  <c:v>90</c:v>
                </c:pt>
                <c:pt idx="40923">
                  <c:v>90</c:v>
                </c:pt>
                <c:pt idx="40924">
                  <c:v>90</c:v>
                </c:pt>
                <c:pt idx="40925">
                  <c:v>90</c:v>
                </c:pt>
                <c:pt idx="40926">
                  <c:v>90</c:v>
                </c:pt>
                <c:pt idx="40927">
                  <c:v>90</c:v>
                </c:pt>
                <c:pt idx="40928">
                  <c:v>90</c:v>
                </c:pt>
                <c:pt idx="40929">
                  <c:v>90</c:v>
                </c:pt>
                <c:pt idx="40930">
                  <c:v>90</c:v>
                </c:pt>
                <c:pt idx="40931">
                  <c:v>90</c:v>
                </c:pt>
                <c:pt idx="40932">
                  <c:v>90</c:v>
                </c:pt>
                <c:pt idx="40933">
                  <c:v>90</c:v>
                </c:pt>
                <c:pt idx="40934">
                  <c:v>90</c:v>
                </c:pt>
                <c:pt idx="40935">
                  <c:v>90</c:v>
                </c:pt>
                <c:pt idx="40936">
                  <c:v>90</c:v>
                </c:pt>
                <c:pt idx="40937">
                  <c:v>90</c:v>
                </c:pt>
                <c:pt idx="40938">
                  <c:v>90</c:v>
                </c:pt>
                <c:pt idx="40939">
                  <c:v>90</c:v>
                </c:pt>
                <c:pt idx="40940">
                  <c:v>90</c:v>
                </c:pt>
                <c:pt idx="40941">
                  <c:v>90</c:v>
                </c:pt>
                <c:pt idx="40942">
                  <c:v>90</c:v>
                </c:pt>
                <c:pt idx="40943">
                  <c:v>90</c:v>
                </c:pt>
                <c:pt idx="40944">
                  <c:v>90</c:v>
                </c:pt>
                <c:pt idx="40945">
                  <c:v>90</c:v>
                </c:pt>
                <c:pt idx="40946">
                  <c:v>90</c:v>
                </c:pt>
                <c:pt idx="40947">
                  <c:v>90</c:v>
                </c:pt>
                <c:pt idx="40948">
                  <c:v>90</c:v>
                </c:pt>
                <c:pt idx="40949">
                  <c:v>90</c:v>
                </c:pt>
                <c:pt idx="40950">
                  <c:v>90</c:v>
                </c:pt>
                <c:pt idx="40951">
                  <c:v>90</c:v>
                </c:pt>
                <c:pt idx="40952">
                  <c:v>90</c:v>
                </c:pt>
                <c:pt idx="40953">
                  <c:v>90</c:v>
                </c:pt>
                <c:pt idx="40954">
                  <c:v>90</c:v>
                </c:pt>
                <c:pt idx="40955">
                  <c:v>90</c:v>
                </c:pt>
                <c:pt idx="40956">
                  <c:v>90</c:v>
                </c:pt>
                <c:pt idx="40957">
                  <c:v>90</c:v>
                </c:pt>
                <c:pt idx="40958">
                  <c:v>90</c:v>
                </c:pt>
                <c:pt idx="40959">
                  <c:v>90</c:v>
                </c:pt>
                <c:pt idx="40960">
                  <c:v>90</c:v>
                </c:pt>
                <c:pt idx="40961">
                  <c:v>90</c:v>
                </c:pt>
                <c:pt idx="40962">
                  <c:v>90</c:v>
                </c:pt>
                <c:pt idx="40963">
                  <c:v>90</c:v>
                </c:pt>
                <c:pt idx="40964">
                  <c:v>90</c:v>
                </c:pt>
                <c:pt idx="40965">
                  <c:v>90</c:v>
                </c:pt>
                <c:pt idx="40966">
                  <c:v>90</c:v>
                </c:pt>
                <c:pt idx="40967">
                  <c:v>90</c:v>
                </c:pt>
                <c:pt idx="40968">
                  <c:v>90</c:v>
                </c:pt>
                <c:pt idx="40969">
                  <c:v>90</c:v>
                </c:pt>
                <c:pt idx="40970">
                  <c:v>90</c:v>
                </c:pt>
                <c:pt idx="40971">
                  <c:v>90</c:v>
                </c:pt>
                <c:pt idx="40972">
                  <c:v>90</c:v>
                </c:pt>
                <c:pt idx="40973">
                  <c:v>90</c:v>
                </c:pt>
                <c:pt idx="40974">
                  <c:v>90</c:v>
                </c:pt>
                <c:pt idx="40975">
                  <c:v>90</c:v>
                </c:pt>
                <c:pt idx="40976">
                  <c:v>90</c:v>
                </c:pt>
                <c:pt idx="40977">
                  <c:v>90</c:v>
                </c:pt>
                <c:pt idx="40978">
                  <c:v>90</c:v>
                </c:pt>
                <c:pt idx="40979">
                  <c:v>90</c:v>
                </c:pt>
                <c:pt idx="40980">
                  <c:v>90</c:v>
                </c:pt>
                <c:pt idx="40981">
                  <c:v>90</c:v>
                </c:pt>
                <c:pt idx="40982">
                  <c:v>90</c:v>
                </c:pt>
                <c:pt idx="40983">
                  <c:v>90</c:v>
                </c:pt>
                <c:pt idx="40984">
                  <c:v>90</c:v>
                </c:pt>
                <c:pt idx="40985">
                  <c:v>90</c:v>
                </c:pt>
                <c:pt idx="40986">
                  <c:v>90</c:v>
                </c:pt>
                <c:pt idx="40987">
                  <c:v>90</c:v>
                </c:pt>
                <c:pt idx="40988">
                  <c:v>90</c:v>
                </c:pt>
                <c:pt idx="40989">
                  <c:v>90</c:v>
                </c:pt>
                <c:pt idx="40990">
                  <c:v>90</c:v>
                </c:pt>
                <c:pt idx="40991">
                  <c:v>90</c:v>
                </c:pt>
                <c:pt idx="40992">
                  <c:v>90</c:v>
                </c:pt>
                <c:pt idx="40993">
                  <c:v>90</c:v>
                </c:pt>
                <c:pt idx="40994">
                  <c:v>90</c:v>
                </c:pt>
                <c:pt idx="40995">
                  <c:v>90</c:v>
                </c:pt>
                <c:pt idx="40996">
                  <c:v>90</c:v>
                </c:pt>
                <c:pt idx="40997">
                  <c:v>90</c:v>
                </c:pt>
                <c:pt idx="40998">
                  <c:v>90</c:v>
                </c:pt>
                <c:pt idx="40999">
                  <c:v>90</c:v>
                </c:pt>
                <c:pt idx="41000">
                  <c:v>90</c:v>
                </c:pt>
                <c:pt idx="41001">
                  <c:v>90</c:v>
                </c:pt>
                <c:pt idx="41002">
                  <c:v>90</c:v>
                </c:pt>
                <c:pt idx="41003">
                  <c:v>90</c:v>
                </c:pt>
                <c:pt idx="41004">
                  <c:v>90</c:v>
                </c:pt>
                <c:pt idx="41005">
                  <c:v>90</c:v>
                </c:pt>
                <c:pt idx="41006">
                  <c:v>90</c:v>
                </c:pt>
                <c:pt idx="41007">
                  <c:v>90</c:v>
                </c:pt>
                <c:pt idx="41008">
                  <c:v>90</c:v>
                </c:pt>
                <c:pt idx="41009">
                  <c:v>90</c:v>
                </c:pt>
                <c:pt idx="41010">
                  <c:v>90</c:v>
                </c:pt>
                <c:pt idx="41011">
                  <c:v>90</c:v>
                </c:pt>
                <c:pt idx="41012">
                  <c:v>90</c:v>
                </c:pt>
                <c:pt idx="41013">
                  <c:v>90</c:v>
                </c:pt>
                <c:pt idx="41014">
                  <c:v>90</c:v>
                </c:pt>
                <c:pt idx="41015">
                  <c:v>90</c:v>
                </c:pt>
                <c:pt idx="41016">
                  <c:v>90</c:v>
                </c:pt>
                <c:pt idx="41017">
                  <c:v>90</c:v>
                </c:pt>
                <c:pt idx="41018">
                  <c:v>90</c:v>
                </c:pt>
                <c:pt idx="41019">
                  <c:v>90</c:v>
                </c:pt>
                <c:pt idx="41020">
                  <c:v>90</c:v>
                </c:pt>
                <c:pt idx="41021">
                  <c:v>90</c:v>
                </c:pt>
                <c:pt idx="41022">
                  <c:v>90</c:v>
                </c:pt>
                <c:pt idx="41023">
                  <c:v>90</c:v>
                </c:pt>
                <c:pt idx="41024">
                  <c:v>90</c:v>
                </c:pt>
                <c:pt idx="41025">
                  <c:v>90</c:v>
                </c:pt>
                <c:pt idx="41026">
                  <c:v>90</c:v>
                </c:pt>
                <c:pt idx="41027">
                  <c:v>90</c:v>
                </c:pt>
                <c:pt idx="41028">
                  <c:v>90</c:v>
                </c:pt>
                <c:pt idx="41029">
                  <c:v>90</c:v>
                </c:pt>
                <c:pt idx="41030">
                  <c:v>90</c:v>
                </c:pt>
                <c:pt idx="41031">
                  <c:v>90</c:v>
                </c:pt>
                <c:pt idx="41032">
                  <c:v>90</c:v>
                </c:pt>
                <c:pt idx="41033">
                  <c:v>90</c:v>
                </c:pt>
                <c:pt idx="41034">
                  <c:v>90</c:v>
                </c:pt>
                <c:pt idx="41035">
                  <c:v>90</c:v>
                </c:pt>
                <c:pt idx="41036">
                  <c:v>90</c:v>
                </c:pt>
                <c:pt idx="41037">
                  <c:v>90</c:v>
                </c:pt>
                <c:pt idx="41038">
                  <c:v>90</c:v>
                </c:pt>
                <c:pt idx="41039">
                  <c:v>90</c:v>
                </c:pt>
                <c:pt idx="41040">
                  <c:v>90</c:v>
                </c:pt>
                <c:pt idx="41041">
                  <c:v>90</c:v>
                </c:pt>
                <c:pt idx="41042">
                  <c:v>90</c:v>
                </c:pt>
                <c:pt idx="41043">
                  <c:v>90</c:v>
                </c:pt>
                <c:pt idx="41044">
                  <c:v>90</c:v>
                </c:pt>
                <c:pt idx="41045">
                  <c:v>90</c:v>
                </c:pt>
                <c:pt idx="41046">
                  <c:v>90</c:v>
                </c:pt>
                <c:pt idx="41047">
                  <c:v>90</c:v>
                </c:pt>
                <c:pt idx="41048">
                  <c:v>90</c:v>
                </c:pt>
                <c:pt idx="41049">
                  <c:v>90</c:v>
                </c:pt>
                <c:pt idx="41050">
                  <c:v>90</c:v>
                </c:pt>
                <c:pt idx="41051">
                  <c:v>90</c:v>
                </c:pt>
                <c:pt idx="41052">
                  <c:v>90</c:v>
                </c:pt>
                <c:pt idx="41053">
                  <c:v>90</c:v>
                </c:pt>
                <c:pt idx="41054">
                  <c:v>90</c:v>
                </c:pt>
                <c:pt idx="41055">
                  <c:v>90</c:v>
                </c:pt>
                <c:pt idx="41056">
                  <c:v>90</c:v>
                </c:pt>
                <c:pt idx="41057">
                  <c:v>90</c:v>
                </c:pt>
                <c:pt idx="41058">
                  <c:v>90</c:v>
                </c:pt>
                <c:pt idx="41059">
                  <c:v>90</c:v>
                </c:pt>
                <c:pt idx="41060">
                  <c:v>90</c:v>
                </c:pt>
                <c:pt idx="41061">
                  <c:v>90</c:v>
                </c:pt>
                <c:pt idx="41062">
                  <c:v>90</c:v>
                </c:pt>
                <c:pt idx="41063">
                  <c:v>90</c:v>
                </c:pt>
                <c:pt idx="41064">
                  <c:v>90</c:v>
                </c:pt>
                <c:pt idx="41065">
                  <c:v>90</c:v>
                </c:pt>
                <c:pt idx="41066">
                  <c:v>90</c:v>
                </c:pt>
                <c:pt idx="41067">
                  <c:v>90</c:v>
                </c:pt>
                <c:pt idx="41068">
                  <c:v>90</c:v>
                </c:pt>
                <c:pt idx="41069">
                  <c:v>90</c:v>
                </c:pt>
                <c:pt idx="41070">
                  <c:v>90</c:v>
                </c:pt>
                <c:pt idx="41071">
                  <c:v>90</c:v>
                </c:pt>
                <c:pt idx="41072">
                  <c:v>90</c:v>
                </c:pt>
                <c:pt idx="41073">
                  <c:v>90</c:v>
                </c:pt>
                <c:pt idx="41074">
                  <c:v>90</c:v>
                </c:pt>
                <c:pt idx="41075">
                  <c:v>90</c:v>
                </c:pt>
                <c:pt idx="41076">
                  <c:v>90</c:v>
                </c:pt>
                <c:pt idx="41077">
                  <c:v>90</c:v>
                </c:pt>
                <c:pt idx="41078">
                  <c:v>90</c:v>
                </c:pt>
                <c:pt idx="41079">
                  <c:v>90</c:v>
                </c:pt>
                <c:pt idx="41080">
                  <c:v>90</c:v>
                </c:pt>
                <c:pt idx="41081">
                  <c:v>90</c:v>
                </c:pt>
                <c:pt idx="41082">
                  <c:v>90</c:v>
                </c:pt>
                <c:pt idx="41083">
                  <c:v>90</c:v>
                </c:pt>
                <c:pt idx="41084">
                  <c:v>90</c:v>
                </c:pt>
                <c:pt idx="41085">
                  <c:v>90</c:v>
                </c:pt>
                <c:pt idx="41086">
                  <c:v>90</c:v>
                </c:pt>
                <c:pt idx="41087">
                  <c:v>90</c:v>
                </c:pt>
                <c:pt idx="41088">
                  <c:v>90</c:v>
                </c:pt>
                <c:pt idx="41089">
                  <c:v>90</c:v>
                </c:pt>
                <c:pt idx="41090">
                  <c:v>90</c:v>
                </c:pt>
                <c:pt idx="41091">
                  <c:v>90</c:v>
                </c:pt>
                <c:pt idx="41092">
                  <c:v>90</c:v>
                </c:pt>
                <c:pt idx="41093">
                  <c:v>90</c:v>
                </c:pt>
                <c:pt idx="41094">
                  <c:v>90</c:v>
                </c:pt>
                <c:pt idx="41095">
                  <c:v>90</c:v>
                </c:pt>
                <c:pt idx="41096">
                  <c:v>90</c:v>
                </c:pt>
                <c:pt idx="41097">
                  <c:v>90</c:v>
                </c:pt>
                <c:pt idx="41098">
                  <c:v>90</c:v>
                </c:pt>
                <c:pt idx="41099">
                  <c:v>90</c:v>
                </c:pt>
                <c:pt idx="41100">
                  <c:v>90</c:v>
                </c:pt>
                <c:pt idx="41101">
                  <c:v>90</c:v>
                </c:pt>
                <c:pt idx="41102">
                  <c:v>90</c:v>
                </c:pt>
                <c:pt idx="41103">
                  <c:v>90</c:v>
                </c:pt>
                <c:pt idx="41104">
                  <c:v>90</c:v>
                </c:pt>
                <c:pt idx="41105">
                  <c:v>90</c:v>
                </c:pt>
                <c:pt idx="41106">
                  <c:v>90</c:v>
                </c:pt>
                <c:pt idx="41107">
                  <c:v>90</c:v>
                </c:pt>
                <c:pt idx="41108">
                  <c:v>90</c:v>
                </c:pt>
                <c:pt idx="41109">
                  <c:v>90</c:v>
                </c:pt>
                <c:pt idx="41110">
                  <c:v>90</c:v>
                </c:pt>
                <c:pt idx="41111">
                  <c:v>90</c:v>
                </c:pt>
                <c:pt idx="41112">
                  <c:v>90</c:v>
                </c:pt>
                <c:pt idx="41113">
                  <c:v>90</c:v>
                </c:pt>
                <c:pt idx="41114">
                  <c:v>90</c:v>
                </c:pt>
                <c:pt idx="41115">
                  <c:v>90</c:v>
                </c:pt>
                <c:pt idx="41116">
                  <c:v>90</c:v>
                </c:pt>
                <c:pt idx="41117">
                  <c:v>90</c:v>
                </c:pt>
                <c:pt idx="41118">
                  <c:v>90</c:v>
                </c:pt>
                <c:pt idx="41119">
                  <c:v>90</c:v>
                </c:pt>
                <c:pt idx="41120">
                  <c:v>90</c:v>
                </c:pt>
                <c:pt idx="41121">
                  <c:v>90</c:v>
                </c:pt>
                <c:pt idx="41122">
                  <c:v>90</c:v>
                </c:pt>
                <c:pt idx="41123">
                  <c:v>90</c:v>
                </c:pt>
                <c:pt idx="41124">
                  <c:v>90</c:v>
                </c:pt>
                <c:pt idx="41125">
                  <c:v>90</c:v>
                </c:pt>
                <c:pt idx="41126">
                  <c:v>90</c:v>
                </c:pt>
                <c:pt idx="41127">
                  <c:v>90</c:v>
                </c:pt>
                <c:pt idx="41128">
                  <c:v>90</c:v>
                </c:pt>
                <c:pt idx="41129">
                  <c:v>90</c:v>
                </c:pt>
                <c:pt idx="41130">
                  <c:v>90</c:v>
                </c:pt>
                <c:pt idx="41131">
                  <c:v>90</c:v>
                </c:pt>
                <c:pt idx="41132">
                  <c:v>90</c:v>
                </c:pt>
                <c:pt idx="41133">
                  <c:v>90</c:v>
                </c:pt>
                <c:pt idx="41134">
                  <c:v>90</c:v>
                </c:pt>
                <c:pt idx="41135">
                  <c:v>90</c:v>
                </c:pt>
                <c:pt idx="41136">
                  <c:v>90</c:v>
                </c:pt>
                <c:pt idx="41137">
                  <c:v>90</c:v>
                </c:pt>
                <c:pt idx="41138">
                  <c:v>90</c:v>
                </c:pt>
                <c:pt idx="41139">
                  <c:v>90</c:v>
                </c:pt>
                <c:pt idx="41140">
                  <c:v>90</c:v>
                </c:pt>
                <c:pt idx="41141">
                  <c:v>90</c:v>
                </c:pt>
                <c:pt idx="41142">
                  <c:v>90</c:v>
                </c:pt>
                <c:pt idx="41143">
                  <c:v>90</c:v>
                </c:pt>
                <c:pt idx="41144">
                  <c:v>90</c:v>
                </c:pt>
                <c:pt idx="41145">
                  <c:v>90</c:v>
                </c:pt>
                <c:pt idx="41146">
                  <c:v>90</c:v>
                </c:pt>
                <c:pt idx="41147">
                  <c:v>90</c:v>
                </c:pt>
                <c:pt idx="41148">
                  <c:v>90</c:v>
                </c:pt>
                <c:pt idx="41149">
                  <c:v>90</c:v>
                </c:pt>
                <c:pt idx="41150">
                  <c:v>90</c:v>
                </c:pt>
                <c:pt idx="41151">
                  <c:v>90</c:v>
                </c:pt>
                <c:pt idx="41152">
                  <c:v>90</c:v>
                </c:pt>
                <c:pt idx="41153">
                  <c:v>90</c:v>
                </c:pt>
                <c:pt idx="41154">
                  <c:v>90</c:v>
                </c:pt>
                <c:pt idx="41155">
                  <c:v>90</c:v>
                </c:pt>
                <c:pt idx="41156">
                  <c:v>90</c:v>
                </c:pt>
                <c:pt idx="41157">
                  <c:v>90</c:v>
                </c:pt>
                <c:pt idx="41158">
                  <c:v>90</c:v>
                </c:pt>
                <c:pt idx="41159">
                  <c:v>90</c:v>
                </c:pt>
                <c:pt idx="41160">
                  <c:v>90</c:v>
                </c:pt>
                <c:pt idx="41161">
                  <c:v>90</c:v>
                </c:pt>
                <c:pt idx="41162">
                  <c:v>90</c:v>
                </c:pt>
                <c:pt idx="41163">
                  <c:v>90</c:v>
                </c:pt>
                <c:pt idx="41164">
                  <c:v>90</c:v>
                </c:pt>
                <c:pt idx="41165">
                  <c:v>90</c:v>
                </c:pt>
                <c:pt idx="41166">
                  <c:v>90</c:v>
                </c:pt>
                <c:pt idx="41167">
                  <c:v>90</c:v>
                </c:pt>
                <c:pt idx="41168">
                  <c:v>90</c:v>
                </c:pt>
                <c:pt idx="41169">
                  <c:v>90</c:v>
                </c:pt>
                <c:pt idx="41170">
                  <c:v>90</c:v>
                </c:pt>
                <c:pt idx="41171">
                  <c:v>90</c:v>
                </c:pt>
                <c:pt idx="41172">
                  <c:v>90</c:v>
                </c:pt>
                <c:pt idx="41173">
                  <c:v>90</c:v>
                </c:pt>
                <c:pt idx="41174">
                  <c:v>90</c:v>
                </c:pt>
                <c:pt idx="41175">
                  <c:v>90</c:v>
                </c:pt>
                <c:pt idx="41176">
                  <c:v>90</c:v>
                </c:pt>
                <c:pt idx="41177">
                  <c:v>90</c:v>
                </c:pt>
                <c:pt idx="41178">
                  <c:v>90</c:v>
                </c:pt>
                <c:pt idx="41179">
                  <c:v>90</c:v>
                </c:pt>
                <c:pt idx="41180">
                  <c:v>90</c:v>
                </c:pt>
                <c:pt idx="41181">
                  <c:v>90</c:v>
                </c:pt>
                <c:pt idx="41182">
                  <c:v>90</c:v>
                </c:pt>
                <c:pt idx="41183">
                  <c:v>90</c:v>
                </c:pt>
                <c:pt idx="41184">
                  <c:v>90</c:v>
                </c:pt>
                <c:pt idx="41185">
                  <c:v>90</c:v>
                </c:pt>
                <c:pt idx="41186">
                  <c:v>90</c:v>
                </c:pt>
                <c:pt idx="41187">
                  <c:v>90</c:v>
                </c:pt>
                <c:pt idx="41188">
                  <c:v>90</c:v>
                </c:pt>
                <c:pt idx="41189">
                  <c:v>90</c:v>
                </c:pt>
                <c:pt idx="41190">
                  <c:v>90</c:v>
                </c:pt>
                <c:pt idx="41191">
                  <c:v>90</c:v>
                </c:pt>
                <c:pt idx="41192">
                  <c:v>90</c:v>
                </c:pt>
                <c:pt idx="41193">
                  <c:v>90</c:v>
                </c:pt>
                <c:pt idx="41194">
                  <c:v>90</c:v>
                </c:pt>
                <c:pt idx="41195">
                  <c:v>90</c:v>
                </c:pt>
                <c:pt idx="41196">
                  <c:v>90</c:v>
                </c:pt>
                <c:pt idx="41197">
                  <c:v>90</c:v>
                </c:pt>
                <c:pt idx="41198">
                  <c:v>90</c:v>
                </c:pt>
                <c:pt idx="41199">
                  <c:v>90</c:v>
                </c:pt>
                <c:pt idx="41200">
                  <c:v>90</c:v>
                </c:pt>
                <c:pt idx="41201">
                  <c:v>90</c:v>
                </c:pt>
                <c:pt idx="41202">
                  <c:v>90</c:v>
                </c:pt>
                <c:pt idx="41203">
                  <c:v>90</c:v>
                </c:pt>
                <c:pt idx="41204">
                  <c:v>90</c:v>
                </c:pt>
                <c:pt idx="41205">
                  <c:v>90</c:v>
                </c:pt>
                <c:pt idx="41206">
                  <c:v>90</c:v>
                </c:pt>
                <c:pt idx="41207">
                  <c:v>90</c:v>
                </c:pt>
                <c:pt idx="41208">
                  <c:v>90</c:v>
                </c:pt>
                <c:pt idx="41209">
                  <c:v>90</c:v>
                </c:pt>
                <c:pt idx="41210">
                  <c:v>90</c:v>
                </c:pt>
                <c:pt idx="41211">
                  <c:v>90</c:v>
                </c:pt>
                <c:pt idx="41212">
                  <c:v>90</c:v>
                </c:pt>
                <c:pt idx="41213">
                  <c:v>90</c:v>
                </c:pt>
                <c:pt idx="41214">
                  <c:v>90</c:v>
                </c:pt>
                <c:pt idx="41215">
                  <c:v>90</c:v>
                </c:pt>
                <c:pt idx="41216">
                  <c:v>90</c:v>
                </c:pt>
                <c:pt idx="41217">
                  <c:v>90</c:v>
                </c:pt>
                <c:pt idx="41218">
                  <c:v>90</c:v>
                </c:pt>
                <c:pt idx="41219">
                  <c:v>90</c:v>
                </c:pt>
                <c:pt idx="41220">
                  <c:v>90</c:v>
                </c:pt>
                <c:pt idx="41221">
                  <c:v>90</c:v>
                </c:pt>
                <c:pt idx="41222">
                  <c:v>90</c:v>
                </c:pt>
                <c:pt idx="41223">
                  <c:v>90</c:v>
                </c:pt>
                <c:pt idx="41224">
                  <c:v>90</c:v>
                </c:pt>
                <c:pt idx="41225">
                  <c:v>90</c:v>
                </c:pt>
                <c:pt idx="41226">
                  <c:v>90</c:v>
                </c:pt>
                <c:pt idx="41227">
                  <c:v>90</c:v>
                </c:pt>
                <c:pt idx="41228">
                  <c:v>90</c:v>
                </c:pt>
                <c:pt idx="41229">
                  <c:v>90</c:v>
                </c:pt>
                <c:pt idx="41230">
                  <c:v>90</c:v>
                </c:pt>
                <c:pt idx="41231">
                  <c:v>90</c:v>
                </c:pt>
                <c:pt idx="41232">
                  <c:v>90</c:v>
                </c:pt>
                <c:pt idx="41233">
                  <c:v>90</c:v>
                </c:pt>
                <c:pt idx="41234">
                  <c:v>90</c:v>
                </c:pt>
                <c:pt idx="41235">
                  <c:v>90</c:v>
                </c:pt>
                <c:pt idx="41236">
                  <c:v>90</c:v>
                </c:pt>
                <c:pt idx="41237">
                  <c:v>90</c:v>
                </c:pt>
                <c:pt idx="41238">
                  <c:v>90</c:v>
                </c:pt>
                <c:pt idx="41239">
                  <c:v>90</c:v>
                </c:pt>
                <c:pt idx="41240">
                  <c:v>90</c:v>
                </c:pt>
                <c:pt idx="41241">
                  <c:v>90</c:v>
                </c:pt>
                <c:pt idx="41242">
                  <c:v>90</c:v>
                </c:pt>
                <c:pt idx="41243">
                  <c:v>90</c:v>
                </c:pt>
                <c:pt idx="41244">
                  <c:v>90</c:v>
                </c:pt>
                <c:pt idx="41245">
                  <c:v>90</c:v>
                </c:pt>
                <c:pt idx="41246">
                  <c:v>90</c:v>
                </c:pt>
                <c:pt idx="41247">
                  <c:v>90</c:v>
                </c:pt>
                <c:pt idx="41248">
                  <c:v>90</c:v>
                </c:pt>
                <c:pt idx="41249">
                  <c:v>90</c:v>
                </c:pt>
                <c:pt idx="41250">
                  <c:v>90</c:v>
                </c:pt>
                <c:pt idx="41251">
                  <c:v>90</c:v>
                </c:pt>
                <c:pt idx="41252">
                  <c:v>90</c:v>
                </c:pt>
                <c:pt idx="41253">
                  <c:v>90</c:v>
                </c:pt>
                <c:pt idx="41254">
                  <c:v>90</c:v>
                </c:pt>
                <c:pt idx="41255">
                  <c:v>90</c:v>
                </c:pt>
                <c:pt idx="41256">
                  <c:v>90</c:v>
                </c:pt>
                <c:pt idx="41257">
                  <c:v>90</c:v>
                </c:pt>
                <c:pt idx="41258">
                  <c:v>90</c:v>
                </c:pt>
                <c:pt idx="41259">
                  <c:v>90</c:v>
                </c:pt>
                <c:pt idx="41260">
                  <c:v>90</c:v>
                </c:pt>
                <c:pt idx="41261">
                  <c:v>90</c:v>
                </c:pt>
                <c:pt idx="41262">
                  <c:v>90</c:v>
                </c:pt>
                <c:pt idx="41263">
                  <c:v>90</c:v>
                </c:pt>
                <c:pt idx="41264">
                  <c:v>90</c:v>
                </c:pt>
                <c:pt idx="41265">
                  <c:v>90</c:v>
                </c:pt>
                <c:pt idx="41266">
                  <c:v>90</c:v>
                </c:pt>
                <c:pt idx="41267">
                  <c:v>90</c:v>
                </c:pt>
                <c:pt idx="41268">
                  <c:v>90</c:v>
                </c:pt>
                <c:pt idx="41269">
                  <c:v>90</c:v>
                </c:pt>
                <c:pt idx="41270">
                  <c:v>90</c:v>
                </c:pt>
                <c:pt idx="41271">
                  <c:v>90</c:v>
                </c:pt>
                <c:pt idx="41272">
                  <c:v>90</c:v>
                </c:pt>
                <c:pt idx="41273">
                  <c:v>90</c:v>
                </c:pt>
                <c:pt idx="41274">
                  <c:v>90</c:v>
                </c:pt>
                <c:pt idx="41275">
                  <c:v>90</c:v>
                </c:pt>
                <c:pt idx="41276">
                  <c:v>90</c:v>
                </c:pt>
                <c:pt idx="41277">
                  <c:v>90</c:v>
                </c:pt>
                <c:pt idx="41278">
                  <c:v>90</c:v>
                </c:pt>
                <c:pt idx="41279">
                  <c:v>90</c:v>
                </c:pt>
                <c:pt idx="41280">
                  <c:v>90</c:v>
                </c:pt>
                <c:pt idx="41281">
                  <c:v>90</c:v>
                </c:pt>
                <c:pt idx="41282">
                  <c:v>90</c:v>
                </c:pt>
                <c:pt idx="41283">
                  <c:v>90</c:v>
                </c:pt>
                <c:pt idx="41284">
                  <c:v>90</c:v>
                </c:pt>
                <c:pt idx="41285">
                  <c:v>90</c:v>
                </c:pt>
                <c:pt idx="41286">
                  <c:v>90</c:v>
                </c:pt>
                <c:pt idx="41287">
                  <c:v>90</c:v>
                </c:pt>
                <c:pt idx="41288">
                  <c:v>90</c:v>
                </c:pt>
                <c:pt idx="41289">
                  <c:v>90</c:v>
                </c:pt>
                <c:pt idx="41290">
                  <c:v>90</c:v>
                </c:pt>
                <c:pt idx="41291">
                  <c:v>90</c:v>
                </c:pt>
                <c:pt idx="41292">
                  <c:v>90</c:v>
                </c:pt>
                <c:pt idx="41293">
                  <c:v>90</c:v>
                </c:pt>
                <c:pt idx="41294">
                  <c:v>90</c:v>
                </c:pt>
                <c:pt idx="41295">
                  <c:v>90</c:v>
                </c:pt>
                <c:pt idx="41296">
                  <c:v>90</c:v>
                </c:pt>
                <c:pt idx="41297">
                  <c:v>90</c:v>
                </c:pt>
                <c:pt idx="41298">
                  <c:v>90</c:v>
                </c:pt>
                <c:pt idx="41299">
                  <c:v>90</c:v>
                </c:pt>
                <c:pt idx="41300">
                  <c:v>90</c:v>
                </c:pt>
                <c:pt idx="41301">
                  <c:v>90</c:v>
                </c:pt>
                <c:pt idx="41302">
                  <c:v>90</c:v>
                </c:pt>
                <c:pt idx="41303">
                  <c:v>90</c:v>
                </c:pt>
                <c:pt idx="41304">
                  <c:v>90</c:v>
                </c:pt>
                <c:pt idx="41305">
                  <c:v>90</c:v>
                </c:pt>
                <c:pt idx="41306">
                  <c:v>90</c:v>
                </c:pt>
                <c:pt idx="41307">
                  <c:v>90</c:v>
                </c:pt>
                <c:pt idx="41308">
                  <c:v>90</c:v>
                </c:pt>
                <c:pt idx="41309">
                  <c:v>90</c:v>
                </c:pt>
                <c:pt idx="41310">
                  <c:v>90</c:v>
                </c:pt>
                <c:pt idx="41311">
                  <c:v>90</c:v>
                </c:pt>
                <c:pt idx="41312">
                  <c:v>90</c:v>
                </c:pt>
                <c:pt idx="41313">
                  <c:v>90</c:v>
                </c:pt>
                <c:pt idx="41314">
                  <c:v>90</c:v>
                </c:pt>
                <c:pt idx="41315">
                  <c:v>90</c:v>
                </c:pt>
                <c:pt idx="41316">
                  <c:v>90</c:v>
                </c:pt>
                <c:pt idx="41317">
                  <c:v>90</c:v>
                </c:pt>
                <c:pt idx="41318">
                  <c:v>90</c:v>
                </c:pt>
                <c:pt idx="41319">
                  <c:v>90</c:v>
                </c:pt>
                <c:pt idx="41320">
                  <c:v>90</c:v>
                </c:pt>
                <c:pt idx="41321">
                  <c:v>90</c:v>
                </c:pt>
                <c:pt idx="41322">
                  <c:v>90</c:v>
                </c:pt>
                <c:pt idx="41323">
                  <c:v>90</c:v>
                </c:pt>
                <c:pt idx="41324">
                  <c:v>90</c:v>
                </c:pt>
                <c:pt idx="41325">
                  <c:v>90</c:v>
                </c:pt>
                <c:pt idx="41326">
                  <c:v>90</c:v>
                </c:pt>
                <c:pt idx="41327">
                  <c:v>90</c:v>
                </c:pt>
                <c:pt idx="41328">
                  <c:v>90</c:v>
                </c:pt>
                <c:pt idx="41329">
                  <c:v>90</c:v>
                </c:pt>
                <c:pt idx="41330">
                  <c:v>90</c:v>
                </c:pt>
                <c:pt idx="41331">
                  <c:v>90</c:v>
                </c:pt>
                <c:pt idx="41332">
                  <c:v>90</c:v>
                </c:pt>
                <c:pt idx="41333">
                  <c:v>90</c:v>
                </c:pt>
                <c:pt idx="41334">
                  <c:v>90</c:v>
                </c:pt>
                <c:pt idx="41335">
                  <c:v>90</c:v>
                </c:pt>
                <c:pt idx="41336">
                  <c:v>90</c:v>
                </c:pt>
                <c:pt idx="41337">
                  <c:v>90</c:v>
                </c:pt>
                <c:pt idx="41338">
                  <c:v>90</c:v>
                </c:pt>
                <c:pt idx="41339">
                  <c:v>90</c:v>
                </c:pt>
                <c:pt idx="41340">
                  <c:v>90</c:v>
                </c:pt>
                <c:pt idx="41341">
                  <c:v>90</c:v>
                </c:pt>
                <c:pt idx="41342">
                  <c:v>90</c:v>
                </c:pt>
                <c:pt idx="41343">
                  <c:v>90</c:v>
                </c:pt>
                <c:pt idx="41344">
                  <c:v>90</c:v>
                </c:pt>
                <c:pt idx="41345">
                  <c:v>90</c:v>
                </c:pt>
                <c:pt idx="41346">
                  <c:v>90</c:v>
                </c:pt>
                <c:pt idx="41347">
                  <c:v>90</c:v>
                </c:pt>
                <c:pt idx="41348">
                  <c:v>90</c:v>
                </c:pt>
                <c:pt idx="41349">
                  <c:v>90</c:v>
                </c:pt>
                <c:pt idx="41350">
                  <c:v>90</c:v>
                </c:pt>
                <c:pt idx="41351">
                  <c:v>90</c:v>
                </c:pt>
                <c:pt idx="41352">
                  <c:v>90</c:v>
                </c:pt>
                <c:pt idx="41353">
                  <c:v>90</c:v>
                </c:pt>
                <c:pt idx="41354">
                  <c:v>90</c:v>
                </c:pt>
                <c:pt idx="41355">
                  <c:v>90</c:v>
                </c:pt>
                <c:pt idx="41356">
                  <c:v>90</c:v>
                </c:pt>
                <c:pt idx="41357">
                  <c:v>90</c:v>
                </c:pt>
                <c:pt idx="41358">
                  <c:v>90</c:v>
                </c:pt>
                <c:pt idx="41359">
                  <c:v>90</c:v>
                </c:pt>
                <c:pt idx="41360">
                  <c:v>90</c:v>
                </c:pt>
                <c:pt idx="41361">
                  <c:v>90</c:v>
                </c:pt>
                <c:pt idx="41362">
                  <c:v>90</c:v>
                </c:pt>
                <c:pt idx="41363">
                  <c:v>90</c:v>
                </c:pt>
                <c:pt idx="41364">
                  <c:v>90</c:v>
                </c:pt>
                <c:pt idx="41365">
                  <c:v>90</c:v>
                </c:pt>
                <c:pt idx="41366">
                  <c:v>90</c:v>
                </c:pt>
                <c:pt idx="41367">
                  <c:v>90</c:v>
                </c:pt>
                <c:pt idx="41368">
                  <c:v>90</c:v>
                </c:pt>
                <c:pt idx="41369">
                  <c:v>90</c:v>
                </c:pt>
                <c:pt idx="41370">
                  <c:v>90</c:v>
                </c:pt>
                <c:pt idx="41371">
                  <c:v>90</c:v>
                </c:pt>
                <c:pt idx="41372">
                  <c:v>90</c:v>
                </c:pt>
                <c:pt idx="41373">
                  <c:v>90</c:v>
                </c:pt>
                <c:pt idx="41374">
                  <c:v>90</c:v>
                </c:pt>
                <c:pt idx="41375">
                  <c:v>90</c:v>
                </c:pt>
                <c:pt idx="41376">
                  <c:v>90</c:v>
                </c:pt>
                <c:pt idx="41377">
                  <c:v>90</c:v>
                </c:pt>
                <c:pt idx="41378">
                  <c:v>90</c:v>
                </c:pt>
                <c:pt idx="41379">
                  <c:v>90</c:v>
                </c:pt>
                <c:pt idx="41380">
                  <c:v>90</c:v>
                </c:pt>
                <c:pt idx="41381">
                  <c:v>90</c:v>
                </c:pt>
                <c:pt idx="41382">
                  <c:v>90</c:v>
                </c:pt>
                <c:pt idx="41383">
                  <c:v>90</c:v>
                </c:pt>
                <c:pt idx="41384">
                  <c:v>90</c:v>
                </c:pt>
                <c:pt idx="41385">
                  <c:v>90</c:v>
                </c:pt>
                <c:pt idx="41386">
                  <c:v>90</c:v>
                </c:pt>
                <c:pt idx="41387">
                  <c:v>90</c:v>
                </c:pt>
                <c:pt idx="41388">
                  <c:v>90</c:v>
                </c:pt>
                <c:pt idx="41389">
                  <c:v>90</c:v>
                </c:pt>
                <c:pt idx="41390">
                  <c:v>90</c:v>
                </c:pt>
                <c:pt idx="41391">
                  <c:v>90</c:v>
                </c:pt>
                <c:pt idx="41392">
                  <c:v>90</c:v>
                </c:pt>
                <c:pt idx="41393">
                  <c:v>90</c:v>
                </c:pt>
                <c:pt idx="41394">
                  <c:v>90</c:v>
                </c:pt>
                <c:pt idx="41395">
                  <c:v>90</c:v>
                </c:pt>
                <c:pt idx="41396">
                  <c:v>90</c:v>
                </c:pt>
                <c:pt idx="41397">
                  <c:v>90</c:v>
                </c:pt>
                <c:pt idx="41398">
                  <c:v>90</c:v>
                </c:pt>
                <c:pt idx="41399">
                  <c:v>90</c:v>
                </c:pt>
                <c:pt idx="41400">
                  <c:v>90</c:v>
                </c:pt>
                <c:pt idx="41401">
                  <c:v>90</c:v>
                </c:pt>
                <c:pt idx="41402">
                  <c:v>90</c:v>
                </c:pt>
                <c:pt idx="41403">
                  <c:v>90</c:v>
                </c:pt>
                <c:pt idx="41404">
                  <c:v>90</c:v>
                </c:pt>
                <c:pt idx="41405">
                  <c:v>90</c:v>
                </c:pt>
                <c:pt idx="41406">
                  <c:v>90</c:v>
                </c:pt>
                <c:pt idx="41407">
                  <c:v>90</c:v>
                </c:pt>
                <c:pt idx="41408">
                  <c:v>90</c:v>
                </c:pt>
                <c:pt idx="41409">
                  <c:v>90</c:v>
                </c:pt>
                <c:pt idx="41410">
                  <c:v>90</c:v>
                </c:pt>
                <c:pt idx="41411">
                  <c:v>90</c:v>
                </c:pt>
                <c:pt idx="41412">
                  <c:v>90</c:v>
                </c:pt>
                <c:pt idx="41413">
                  <c:v>90</c:v>
                </c:pt>
                <c:pt idx="41414">
                  <c:v>90</c:v>
                </c:pt>
                <c:pt idx="41415">
                  <c:v>90</c:v>
                </c:pt>
                <c:pt idx="41416">
                  <c:v>90</c:v>
                </c:pt>
                <c:pt idx="41417">
                  <c:v>90</c:v>
                </c:pt>
                <c:pt idx="41418">
                  <c:v>90</c:v>
                </c:pt>
                <c:pt idx="41419">
                  <c:v>90</c:v>
                </c:pt>
                <c:pt idx="41420">
                  <c:v>90</c:v>
                </c:pt>
                <c:pt idx="41421">
                  <c:v>90</c:v>
                </c:pt>
                <c:pt idx="41422">
                  <c:v>90</c:v>
                </c:pt>
                <c:pt idx="41423">
                  <c:v>90</c:v>
                </c:pt>
                <c:pt idx="41424">
                  <c:v>90</c:v>
                </c:pt>
                <c:pt idx="41425">
                  <c:v>90</c:v>
                </c:pt>
                <c:pt idx="41426">
                  <c:v>90</c:v>
                </c:pt>
                <c:pt idx="41427">
                  <c:v>90</c:v>
                </c:pt>
                <c:pt idx="41428">
                  <c:v>90</c:v>
                </c:pt>
                <c:pt idx="41429">
                  <c:v>90</c:v>
                </c:pt>
                <c:pt idx="41430">
                  <c:v>90</c:v>
                </c:pt>
                <c:pt idx="41431">
                  <c:v>90</c:v>
                </c:pt>
                <c:pt idx="41432">
                  <c:v>90</c:v>
                </c:pt>
                <c:pt idx="41433">
                  <c:v>90</c:v>
                </c:pt>
                <c:pt idx="41434">
                  <c:v>90</c:v>
                </c:pt>
                <c:pt idx="41435">
                  <c:v>90</c:v>
                </c:pt>
                <c:pt idx="41436">
                  <c:v>90</c:v>
                </c:pt>
                <c:pt idx="41437">
                  <c:v>90</c:v>
                </c:pt>
                <c:pt idx="41438">
                  <c:v>90</c:v>
                </c:pt>
                <c:pt idx="41439">
                  <c:v>90</c:v>
                </c:pt>
                <c:pt idx="41440">
                  <c:v>90</c:v>
                </c:pt>
                <c:pt idx="41441">
                  <c:v>90</c:v>
                </c:pt>
                <c:pt idx="41442">
                  <c:v>90</c:v>
                </c:pt>
                <c:pt idx="41443">
                  <c:v>90</c:v>
                </c:pt>
                <c:pt idx="41444">
                  <c:v>90</c:v>
                </c:pt>
                <c:pt idx="41445">
                  <c:v>90</c:v>
                </c:pt>
                <c:pt idx="41446">
                  <c:v>90</c:v>
                </c:pt>
                <c:pt idx="41447">
                  <c:v>90</c:v>
                </c:pt>
                <c:pt idx="41448">
                  <c:v>90</c:v>
                </c:pt>
                <c:pt idx="41449">
                  <c:v>90</c:v>
                </c:pt>
                <c:pt idx="41450">
                  <c:v>90</c:v>
                </c:pt>
                <c:pt idx="41451">
                  <c:v>90</c:v>
                </c:pt>
                <c:pt idx="41452">
                  <c:v>90</c:v>
                </c:pt>
                <c:pt idx="41453">
                  <c:v>90</c:v>
                </c:pt>
                <c:pt idx="41454">
                  <c:v>90</c:v>
                </c:pt>
                <c:pt idx="41455">
                  <c:v>90</c:v>
                </c:pt>
                <c:pt idx="41456">
                  <c:v>90</c:v>
                </c:pt>
                <c:pt idx="41457">
                  <c:v>90</c:v>
                </c:pt>
                <c:pt idx="41458">
                  <c:v>90</c:v>
                </c:pt>
                <c:pt idx="41459">
                  <c:v>90</c:v>
                </c:pt>
                <c:pt idx="41460">
                  <c:v>90</c:v>
                </c:pt>
                <c:pt idx="41461">
                  <c:v>90</c:v>
                </c:pt>
                <c:pt idx="41462">
                  <c:v>90</c:v>
                </c:pt>
                <c:pt idx="41463">
                  <c:v>90</c:v>
                </c:pt>
                <c:pt idx="41464">
                  <c:v>90</c:v>
                </c:pt>
                <c:pt idx="41465">
                  <c:v>90</c:v>
                </c:pt>
                <c:pt idx="41466">
                  <c:v>90</c:v>
                </c:pt>
                <c:pt idx="41467">
                  <c:v>90</c:v>
                </c:pt>
                <c:pt idx="41468">
                  <c:v>90</c:v>
                </c:pt>
                <c:pt idx="41469">
                  <c:v>90</c:v>
                </c:pt>
                <c:pt idx="41470">
                  <c:v>90</c:v>
                </c:pt>
                <c:pt idx="41471">
                  <c:v>90</c:v>
                </c:pt>
                <c:pt idx="41472">
                  <c:v>90</c:v>
                </c:pt>
                <c:pt idx="41473">
                  <c:v>90</c:v>
                </c:pt>
                <c:pt idx="41474">
                  <c:v>90</c:v>
                </c:pt>
                <c:pt idx="41475">
                  <c:v>90</c:v>
                </c:pt>
                <c:pt idx="41476">
                  <c:v>90</c:v>
                </c:pt>
                <c:pt idx="41477">
                  <c:v>90</c:v>
                </c:pt>
                <c:pt idx="41478">
                  <c:v>90</c:v>
                </c:pt>
                <c:pt idx="41479">
                  <c:v>90</c:v>
                </c:pt>
                <c:pt idx="41480">
                  <c:v>90</c:v>
                </c:pt>
                <c:pt idx="41481">
                  <c:v>90</c:v>
                </c:pt>
                <c:pt idx="41482">
                  <c:v>90</c:v>
                </c:pt>
                <c:pt idx="41483">
                  <c:v>90</c:v>
                </c:pt>
                <c:pt idx="41484">
                  <c:v>90</c:v>
                </c:pt>
                <c:pt idx="41485">
                  <c:v>90</c:v>
                </c:pt>
                <c:pt idx="41486">
                  <c:v>90</c:v>
                </c:pt>
                <c:pt idx="41487">
                  <c:v>90</c:v>
                </c:pt>
                <c:pt idx="41488">
                  <c:v>90</c:v>
                </c:pt>
                <c:pt idx="41489">
                  <c:v>90</c:v>
                </c:pt>
                <c:pt idx="41490">
                  <c:v>90</c:v>
                </c:pt>
                <c:pt idx="41491">
                  <c:v>90</c:v>
                </c:pt>
                <c:pt idx="41492">
                  <c:v>90</c:v>
                </c:pt>
                <c:pt idx="41493">
                  <c:v>90</c:v>
                </c:pt>
                <c:pt idx="41494">
                  <c:v>90</c:v>
                </c:pt>
                <c:pt idx="41495">
                  <c:v>90</c:v>
                </c:pt>
                <c:pt idx="41496">
                  <c:v>90</c:v>
                </c:pt>
                <c:pt idx="41497">
                  <c:v>90</c:v>
                </c:pt>
                <c:pt idx="41498">
                  <c:v>90</c:v>
                </c:pt>
                <c:pt idx="41499">
                  <c:v>90</c:v>
                </c:pt>
                <c:pt idx="41500">
                  <c:v>90</c:v>
                </c:pt>
                <c:pt idx="41501">
                  <c:v>90</c:v>
                </c:pt>
                <c:pt idx="41502">
                  <c:v>90</c:v>
                </c:pt>
                <c:pt idx="41503">
                  <c:v>90</c:v>
                </c:pt>
                <c:pt idx="41504">
                  <c:v>90</c:v>
                </c:pt>
                <c:pt idx="41505">
                  <c:v>90</c:v>
                </c:pt>
                <c:pt idx="41506">
                  <c:v>90</c:v>
                </c:pt>
                <c:pt idx="41507">
                  <c:v>90</c:v>
                </c:pt>
                <c:pt idx="41508">
                  <c:v>90</c:v>
                </c:pt>
                <c:pt idx="41509">
                  <c:v>90</c:v>
                </c:pt>
                <c:pt idx="41510">
                  <c:v>90</c:v>
                </c:pt>
                <c:pt idx="41511">
                  <c:v>90</c:v>
                </c:pt>
                <c:pt idx="41512">
                  <c:v>90</c:v>
                </c:pt>
                <c:pt idx="41513">
                  <c:v>90</c:v>
                </c:pt>
                <c:pt idx="41514">
                  <c:v>90</c:v>
                </c:pt>
                <c:pt idx="41515">
                  <c:v>90</c:v>
                </c:pt>
                <c:pt idx="41516">
                  <c:v>90</c:v>
                </c:pt>
                <c:pt idx="41517">
                  <c:v>90</c:v>
                </c:pt>
                <c:pt idx="41518">
                  <c:v>90</c:v>
                </c:pt>
                <c:pt idx="41519">
                  <c:v>90</c:v>
                </c:pt>
                <c:pt idx="41520">
                  <c:v>90</c:v>
                </c:pt>
                <c:pt idx="41521">
                  <c:v>90</c:v>
                </c:pt>
                <c:pt idx="41522">
                  <c:v>90</c:v>
                </c:pt>
                <c:pt idx="41523">
                  <c:v>90</c:v>
                </c:pt>
                <c:pt idx="41524">
                  <c:v>90</c:v>
                </c:pt>
                <c:pt idx="41525">
                  <c:v>90</c:v>
                </c:pt>
                <c:pt idx="41526">
                  <c:v>90</c:v>
                </c:pt>
                <c:pt idx="41527">
                  <c:v>90</c:v>
                </c:pt>
                <c:pt idx="41528">
                  <c:v>90</c:v>
                </c:pt>
                <c:pt idx="41529">
                  <c:v>90</c:v>
                </c:pt>
                <c:pt idx="41530">
                  <c:v>90</c:v>
                </c:pt>
                <c:pt idx="41531">
                  <c:v>90</c:v>
                </c:pt>
                <c:pt idx="41532">
                  <c:v>90</c:v>
                </c:pt>
                <c:pt idx="41533">
                  <c:v>90</c:v>
                </c:pt>
                <c:pt idx="41534">
                  <c:v>90</c:v>
                </c:pt>
                <c:pt idx="41535">
                  <c:v>90</c:v>
                </c:pt>
                <c:pt idx="41536">
                  <c:v>90</c:v>
                </c:pt>
                <c:pt idx="41537">
                  <c:v>90</c:v>
                </c:pt>
                <c:pt idx="41538">
                  <c:v>90</c:v>
                </c:pt>
                <c:pt idx="41539">
                  <c:v>90</c:v>
                </c:pt>
                <c:pt idx="41540">
                  <c:v>90</c:v>
                </c:pt>
                <c:pt idx="41541">
                  <c:v>90</c:v>
                </c:pt>
                <c:pt idx="41542">
                  <c:v>90</c:v>
                </c:pt>
                <c:pt idx="41543">
                  <c:v>90</c:v>
                </c:pt>
                <c:pt idx="41544">
                  <c:v>90</c:v>
                </c:pt>
                <c:pt idx="41545">
                  <c:v>90</c:v>
                </c:pt>
                <c:pt idx="41546">
                  <c:v>90</c:v>
                </c:pt>
                <c:pt idx="41547">
                  <c:v>90</c:v>
                </c:pt>
                <c:pt idx="41548">
                  <c:v>90</c:v>
                </c:pt>
                <c:pt idx="41549">
                  <c:v>90</c:v>
                </c:pt>
                <c:pt idx="41550">
                  <c:v>90</c:v>
                </c:pt>
                <c:pt idx="41551">
                  <c:v>90</c:v>
                </c:pt>
                <c:pt idx="41552">
                  <c:v>90</c:v>
                </c:pt>
                <c:pt idx="41553">
                  <c:v>90</c:v>
                </c:pt>
                <c:pt idx="41554">
                  <c:v>90</c:v>
                </c:pt>
                <c:pt idx="41555">
                  <c:v>90</c:v>
                </c:pt>
                <c:pt idx="41556">
                  <c:v>90</c:v>
                </c:pt>
                <c:pt idx="41557">
                  <c:v>90</c:v>
                </c:pt>
                <c:pt idx="41558">
                  <c:v>90</c:v>
                </c:pt>
                <c:pt idx="41559">
                  <c:v>90</c:v>
                </c:pt>
                <c:pt idx="41560">
                  <c:v>90</c:v>
                </c:pt>
                <c:pt idx="41561">
                  <c:v>90</c:v>
                </c:pt>
                <c:pt idx="41562">
                  <c:v>90</c:v>
                </c:pt>
                <c:pt idx="41563">
                  <c:v>90</c:v>
                </c:pt>
                <c:pt idx="41564">
                  <c:v>90</c:v>
                </c:pt>
                <c:pt idx="41565">
                  <c:v>90</c:v>
                </c:pt>
                <c:pt idx="41566">
                  <c:v>90</c:v>
                </c:pt>
                <c:pt idx="41567">
                  <c:v>90</c:v>
                </c:pt>
                <c:pt idx="41568">
                  <c:v>90</c:v>
                </c:pt>
                <c:pt idx="41569">
                  <c:v>90</c:v>
                </c:pt>
                <c:pt idx="41570">
                  <c:v>90</c:v>
                </c:pt>
                <c:pt idx="41571">
                  <c:v>90</c:v>
                </c:pt>
                <c:pt idx="41572">
                  <c:v>90</c:v>
                </c:pt>
                <c:pt idx="41573">
                  <c:v>90</c:v>
                </c:pt>
                <c:pt idx="41574">
                  <c:v>90</c:v>
                </c:pt>
                <c:pt idx="41575">
                  <c:v>90</c:v>
                </c:pt>
                <c:pt idx="41576">
                  <c:v>90</c:v>
                </c:pt>
                <c:pt idx="41577">
                  <c:v>90</c:v>
                </c:pt>
                <c:pt idx="41578">
                  <c:v>90</c:v>
                </c:pt>
                <c:pt idx="41579">
                  <c:v>90</c:v>
                </c:pt>
                <c:pt idx="41580">
                  <c:v>90</c:v>
                </c:pt>
                <c:pt idx="41581">
                  <c:v>90</c:v>
                </c:pt>
                <c:pt idx="41582">
                  <c:v>90</c:v>
                </c:pt>
                <c:pt idx="41583">
                  <c:v>90</c:v>
                </c:pt>
                <c:pt idx="41584">
                  <c:v>90</c:v>
                </c:pt>
                <c:pt idx="41585">
                  <c:v>90</c:v>
                </c:pt>
                <c:pt idx="41586">
                  <c:v>90</c:v>
                </c:pt>
                <c:pt idx="41587">
                  <c:v>90</c:v>
                </c:pt>
                <c:pt idx="41588">
                  <c:v>90</c:v>
                </c:pt>
                <c:pt idx="41589">
                  <c:v>90</c:v>
                </c:pt>
                <c:pt idx="41590">
                  <c:v>90</c:v>
                </c:pt>
                <c:pt idx="41591">
                  <c:v>90</c:v>
                </c:pt>
                <c:pt idx="41592">
                  <c:v>90</c:v>
                </c:pt>
                <c:pt idx="41593">
                  <c:v>90</c:v>
                </c:pt>
                <c:pt idx="41594">
                  <c:v>90</c:v>
                </c:pt>
                <c:pt idx="41595">
                  <c:v>90</c:v>
                </c:pt>
                <c:pt idx="41596">
                  <c:v>90</c:v>
                </c:pt>
                <c:pt idx="41597">
                  <c:v>90</c:v>
                </c:pt>
                <c:pt idx="41598">
                  <c:v>90</c:v>
                </c:pt>
                <c:pt idx="41599">
                  <c:v>90</c:v>
                </c:pt>
                <c:pt idx="41600">
                  <c:v>90</c:v>
                </c:pt>
                <c:pt idx="41601">
                  <c:v>90</c:v>
                </c:pt>
                <c:pt idx="41602">
                  <c:v>90</c:v>
                </c:pt>
                <c:pt idx="41603">
                  <c:v>90</c:v>
                </c:pt>
                <c:pt idx="41604">
                  <c:v>90</c:v>
                </c:pt>
                <c:pt idx="41605">
                  <c:v>90</c:v>
                </c:pt>
                <c:pt idx="41606">
                  <c:v>90</c:v>
                </c:pt>
                <c:pt idx="41607">
                  <c:v>90</c:v>
                </c:pt>
                <c:pt idx="41608">
                  <c:v>90</c:v>
                </c:pt>
                <c:pt idx="41609">
                  <c:v>90</c:v>
                </c:pt>
                <c:pt idx="41610">
                  <c:v>90</c:v>
                </c:pt>
                <c:pt idx="41611">
                  <c:v>90</c:v>
                </c:pt>
                <c:pt idx="41612">
                  <c:v>90</c:v>
                </c:pt>
                <c:pt idx="41613">
                  <c:v>90</c:v>
                </c:pt>
                <c:pt idx="41614">
                  <c:v>90</c:v>
                </c:pt>
                <c:pt idx="41615">
                  <c:v>90</c:v>
                </c:pt>
                <c:pt idx="41616">
                  <c:v>90</c:v>
                </c:pt>
                <c:pt idx="41617">
                  <c:v>90</c:v>
                </c:pt>
                <c:pt idx="41618">
                  <c:v>90</c:v>
                </c:pt>
                <c:pt idx="41619">
                  <c:v>90</c:v>
                </c:pt>
                <c:pt idx="41620">
                  <c:v>90</c:v>
                </c:pt>
                <c:pt idx="41621">
                  <c:v>90</c:v>
                </c:pt>
                <c:pt idx="41622">
                  <c:v>90</c:v>
                </c:pt>
                <c:pt idx="41623">
                  <c:v>90</c:v>
                </c:pt>
                <c:pt idx="41624">
                  <c:v>90</c:v>
                </c:pt>
                <c:pt idx="41625">
                  <c:v>90</c:v>
                </c:pt>
                <c:pt idx="41626">
                  <c:v>90</c:v>
                </c:pt>
                <c:pt idx="41627">
                  <c:v>90</c:v>
                </c:pt>
                <c:pt idx="41628">
                  <c:v>90</c:v>
                </c:pt>
                <c:pt idx="41629">
                  <c:v>90</c:v>
                </c:pt>
                <c:pt idx="41630">
                  <c:v>90</c:v>
                </c:pt>
                <c:pt idx="41631">
                  <c:v>90</c:v>
                </c:pt>
                <c:pt idx="41632">
                  <c:v>90</c:v>
                </c:pt>
                <c:pt idx="41633">
                  <c:v>90</c:v>
                </c:pt>
                <c:pt idx="41634">
                  <c:v>90</c:v>
                </c:pt>
                <c:pt idx="41635">
                  <c:v>90</c:v>
                </c:pt>
                <c:pt idx="41636">
                  <c:v>90</c:v>
                </c:pt>
                <c:pt idx="41637">
                  <c:v>90</c:v>
                </c:pt>
                <c:pt idx="41638">
                  <c:v>90</c:v>
                </c:pt>
                <c:pt idx="41639">
                  <c:v>90</c:v>
                </c:pt>
                <c:pt idx="41640">
                  <c:v>90</c:v>
                </c:pt>
                <c:pt idx="41641">
                  <c:v>90</c:v>
                </c:pt>
                <c:pt idx="41642">
                  <c:v>90</c:v>
                </c:pt>
                <c:pt idx="41643">
                  <c:v>90</c:v>
                </c:pt>
                <c:pt idx="41644">
                  <c:v>90</c:v>
                </c:pt>
                <c:pt idx="41645">
                  <c:v>90</c:v>
                </c:pt>
                <c:pt idx="41646">
                  <c:v>90</c:v>
                </c:pt>
                <c:pt idx="41647">
                  <c:v>90</c:v>
                </c:pt>
                <c:pt idx="41648">
                  <c:v>90</c:v>
                </c:pt>
                <c:pt idx="41649">
                  <c:v>90</c:v>
                </c:pt>
                <c:pt idx="41650">
                  <c:v>90</c:v>
                </c:pt>
                <c:pt idx="41651">
                  <c:v>90</c:v>
                </c:pt>
                <c:pt idx="41652">
                  <c:v>90</c:v>
                </c:pt>
                <c:pt idx="41653">
                  <c:v>90</c:v>
                </c:pt>
                <c:pt idx="41654">
                  <c:v>90</c:v>
                </c:pt>
                <c:pt idx="41655">
                  <c:v>90</c:v>
                </c:pt>
                <c:pt idx="41656">
                  <c:v>90</c:v>
                </c:pt>
                <c:pt idx="41657">
                  <c:v>90</c:v>
                </c:pt>
                <c:pt idx="41658">
                  <c:v>90</c:v>
                </c:pt>
                <c:pt idx="41659">
                  <c:v>90</c:v>
                </c:pt>
                <c:pt idx="41660">
                  <c:v>90</c:v>
                </c:pt>
                <c:pt idx="41661">
                  <c:v>90</c:v>
                </c:pt>
                <c:pt idx="41662">
                  <c:v>90</c:v>
                </c:pt>
                <c:pt idx="41663">
                  <c:v>90</c:v>
                </c:pt>
                <c:pt idx="41664">
                  <c:v>90</c:v>
                </c:pt>
                <c:pt idx="41665">
                  <c:v>90</c:v>
                </c:pt>
                <c:pt idx="41666">
                  <c:v>90</c:v>
                </c:pt>
                <c:pt idx="41667">
                  <c:v>90</c:v>
                </c:pt>
                <c:pt idx="41668">
                  <c:v>90</c:v>
                </c:pt>
                <c:pt idx="41669">
                  <c:v>90</c:v>
                </c:pt>
                <c:pt idx="41670">
                  <c:v>90</c:v>
                </c:pt>
                <c:pt idx="41671">
                  <c:v>90</c:v>
                </c:pt>
                <c:pt idx="41672">
                  <c:v>90</c:v>
                </c:pt>
                <c:pt idx="41673">
                  <c:v>90</c:v>
                </c:pt>
                <c:pt idx="41674">
                  <c:v>90</c:v>
                </c:pt>
                <c:pt idx="41675">
                  <c:v>90</c:v>
                </c:pt>
                <c:pt idx="41676">
                  <c:v>90</c:v>
                </c:pt>
                <c:pt idx="41677">
                  <c:v>90</c:v>
                </c:pt>
                <c:pt idx="41678">
                  <c:v>90</c:v>
                </c:pt>
                <c:pt idx="41679">
                  <c:v>90</c:v>
                </c:pt>
                <c:pt idx="41680">
                  <c:v>90</c:v>
                </c:pt>
                <c:pt idx="41681">
                  <c:v>90</c:v>
                </c:pt>
                <c:pt idx="41682">
                  <c:v>90</c:v>
                </c:pt>
                <c:pt idx="41683">
                  <c:v>90</c:v>
                </c:pt>
                <c:pt idx="41684">
                  <c:v>90</c:v>
                </c:pt>
                <c:pt idx="41685">
                  <c:v>90</c:v>
                </c:pt>
                <c:pt idx="41686">
                  <c:v>90</c:v>
                </c:pt>
                <c:pt idx="41687">
                  <c:v>90</c:v>
                </c:pt>
                <c:pt idx="41688">
                  <c:v>90</c:v>
                </c:pt>
                <c:pt idx="41689">
                  <c:v>90</c:v>
                </c:pt>
                <c:pt idx="41690">
                  <c:v>90</c:v>
                </c:pt>
                <c:pt idx="41691">
                  <c:v>90</c:v>
                </c:pt>
                <c:pt idx="41692">
                  <c:v>90</c:v>
                </c:pt>
                <c:pt idx="41693">
                  <c:v>90</c:v>
                </c:pt>
                <c:pt idx="41694">
                  <c:v>90</c:v>
                </c:pt>
                <c:pt idx="41695">
                  <c:v>90</c:v>
                </c:pt>
                <c:pt idx="41696">
                  <c:v>90</c:v>
                </c:pt>
                <c:pt idx="41697">
                  <c:v>90</c:v>
                </c:pt>
                <c:pt idx="41698">
                  <c:v>90</c:v>
                </c:pt>
                <c:pt idx="41699">
                  <c:v>90</c:v>
                </c:pt>
                <c:pt idx="41700">
                  <c:v>90</c:v>
                </c:pt>
                <c:pt idx="41701">
                  <c:v>90</c:v>
                </c:pt>
                <c:pt idx="41702">
                  <c:v>90</c:v>
                </c:pt>
                <c:pt idx="41703">
                  <c:v>90</c:v>
                </c:pt>
                <c:pt idx="41704">
                  <c:v>90</c:v>
                </c:pt>
                <c:pt idx="41705">
                  <c:v>90</c:v>
                </c:pt>
                <c:pt idx="41706">
                  <c:v>90</c:v>
                </c:pt>
                <c:pt idx="41707">
                  <c:v>90</c:v>
                </c:pt>
                <c:pt idx="41708">
                  <c:v>90</c:v>
                </c:pt>
                <c:pt idx="41709">
                  <c:v>90</c:v>
                </c:pt>
                <c:pt idx="41710">
                  <c:v>90</c:v>
                </c:pt>
                <c:pt idx="41711">
                  <c:v>90</c:v>
                </c:pt>
                <c:pt idx="41712">
                  <c:v>90</c:v>
                </c:pt>
                <c:pt idx="41713">
                  <c:v>90</c:v>
                </c:pt>
                <c:pt idx="41714">
                  <c:v>90</c:v>
                </c:pt>
                <c:pt idx="41715">
                  <c:v>90</c:v>
                </c:pt>
                <c:pt idx="41716">
                  <c:v>90</c:v>
                </c:pt>
                <c:pt idx="41717">
                  <c:v>90</c:v>
                </c:pt>
                <c:pt idx="41718">
                  <c:v>90</c:v>
                </c:pt>
                <c:pt idx="41719">
                  <c:v>90</c:v>
                </c:pt>
                <c:pt idx="41720">
                  <c:v>90</c:v>
                </c:pt>
                <c:pt idx="41721">
                  <c:v>90</c:v>
                </c:pt>
                <c:pt idx="41722">
                  <c:v>90</c:v>
                </c:pt>
                <c:pt idx="41723">
                  <c:v>90</c:v>
                </c:pt>
                <c:pt idx="41724">
                  <c:v>90</c:v>
                </c:pt>
                <c:pt idx="41725">
                  <c:v>90</c:v>
                </c:pt>
                <c:pt idx="41726">
                  <c:v>90</c:v>
                </c:pt>
                <c:pt idx="41727">
                  <c:v>90</c:v>
                </c:pt>
                <c:pt idx="41728">
                  <c:v>90</c:v>
                </c:pt>
                <c:pt idx="41729">
                  <c:v>90</c:v>
                </c:pt>
                <c:pt idx="41730">
                  <c:v>90</c:v>
                </c:pt>
                <c:pt idx="41731">
                  <c:v>90</c:v>
                </c:pt>
                <c:pt idx="41732">
                  <c:v>90</c:v>
                </c:pt>
                <c:pt idx="41733">
                  <c:v>90</c:v>
                </c:pt>
                <c:pt idx="41734">
                  <c:v>90</c:v>
                </c:pt>
                <c:pt idx="41735">
                  <c:v>90</c:v>
                </c:pt>
                <c:pt idx="41736">
                  <c:v>90</c:v>
                </c:pt>
                <c:pt idx="41737">
                  <c:v>90</c:v>
                </c:pt>
                <c:pt idx="41738">
                  <c:v>90</c:v>
                </c:pt>
                <c:pt idx="41739">
                  <c:v>90</c:v>
                </c:pt>
                <c:pt idx="41740">
                  <c:v>90</c:v>
                </c:pt>
                <c:pt idx="41741">
                  <c:v>90</c:v>
                </c:pt>
                <c:pt idx="41742">
                  <c:v>90</c:v>
                </c:pt>
                <c:pt idx="41743">
                  <c:v>90</c:v>
                </c:pt>
                <c:pt idx="41744">
                  <c:v>90</c:v>
                </c:pt>
                <c:pt idx="41745">
                  <c:v>90</c:v>
                </c:pt>
                <c:pt idx="41746">
                  <c:v>90</c:v>
                </c:pt>
                <c:pt idx="41747">
                  <c:v>90</c:v>
                </c:pt>
                <c:pt idx="41748">
                  <c:v>90</c:v>
                </c:pt>
                <c:pt idx="41749">
                  <c:v>90</c:v>
                </c:pt>
                <c:pt idx="41750">
                  <c:v>90</c:v>
                </c:pt>
                <c:pt idx="41751">
                  <c:v>90</c:v>
                </c:pt>
                <c:pt idx="41752">
                  <c:v>90</c:v>
                </c:pt>
                <c:pt idx="41753">
                  <c:v>90</c:v>
                </c:pt>
                <c:pt idx="41754">
                  <c:v>90</c:v>
                </c:pt>
                <c:pt idx="41755">
                  <c:v>90</c:v>
                </c:pt>
                <c:pt idx="41756">
                  <c:v>90</c:v>
                </c:pt>
                <c:pt idx="41757">
                  <c:v>90</c:v>
                </c:pt>
                <c:pt idx="41758">
                  <c:v>90</c:v>
                </c:pt>
                <c:pt idx="41759">
                  <c:v>90</c:v>
                </c:pt>
                <c:pt idx="41760">
                  <c:v>90</c:v>
                </c:pt>
                <c:pt idx="41761">
                  <c:v>90</c:v>
                </c:pt>
                <c:pt idx="41762">
                  <c:v>90</c:v>
                </c:pt>
                <c:pt idx="41763">
                  <c:v>90</c:v>
                </c:pt>
                <c:pt idx="41764">
                  <c:v>90</c:v>
                </c:pt>
                <c:pt idx="41765">
                  <c:v>90</c:v>
                </c:pt>
                <c:pt idx="41766">
                  <c:v>90</c:v>
                </c:pt>
                <c:pt idx="41767">
                  <c:v>90</c:v>
                </c:pt>
                <c:pt idx="41768">
                  <c:v>90</c:v>
                </c:pt>
                <c:pt idx="41769">
                  <c:v>90</c:v>
                </c:pt>
                <c:pt idx="41770">
                  <c:v>90</c:v>
                </c:pt>
                <c:pt idx="41771">
                  <c:v>90</c:v>
                </c:pt>
                <c:pt idx="41772">
                  <c:v>90</c:v>
                </c:pt>
                <c:pt idx="41773">
                  <c:v>90</c:v>
                </c:pt>
                <c:pt idx="41774">
                  <c:v>90</c:v>
                </c:pt>
                <c:pt idx="41775">
                  <c:v>90</c:v>
                </c:pt>
                <c:pt idx="41776">
                  <c:v>90</c:v>
                </c:pt>
                <c:pt idx="41777">
                  <c:v>90</c:v>
                </c:pt>
                <c:pt idx="41778">
                  <c:v>90</c:v>
                </c:pt>
                <c:pt idx="41779">
                  <c:v>90</c:v>
                </c:pt>
                <c:pt idx="41780">
                  <c:v>90</c:v>
                </c:pt>
                <c:pt idx="41781">
                  <c:v>90</c:v>
                </c:pt>
                <c:pt idx="41782">
                  <c:v>90</c:v>
                </c:pt>
                <c:pt idx="41783">
                  <c:v>90</c:v>
                </c:pt>
                <c:pt idx="41784">
                  <c:v>90</c:v>
                </c:pt>
                <c:pt idx="41785">
                  <c:v>90</c:v>
                </c:pt>
                <c:pt idx="41786">
                  <c:v>90</c:v>
                </c:pt>
                <c:pt idx="41787">
                  <c:v>90</c:v>
                </c:pt>
                <c:pt idx="41788">
                  <c:v>90</c:v>
                </c:pt>
                <c:pt idx="41789">
                  <c:v>90</c:v>
                </c:pt>
                <c:pt idx="41790">
                  <c:v>90</c:v>
                </c:pt>
                <c:pt idx="41791">
                  <c:v>90</c:v>
                </c:pt>
                <c:pt idx="41792">
                  <c:v>90</c:v>
                </c:pt>
                <c:pt idx="41793">
                  <c:v>90</c:v>
                </c:pt>
                <c:pt idx="41794">
                  <c:v>90</c:v>
                </c:pt>
                <c:pt idx="41795">
                  <c:v>90</c:v>
                </c:pt>
                <c:pt idx="41796">
                  <c:v>90</c:v>
                </c:pt>
                <c:pt idx="41797">
                  <c:v>90</c:v>
                </c:pt>
                <c:pt idx="41798">
                  <c:v>90</c:v>
                </c:pt>
                <c:pt idx="41799">
                  <c:v>90</c:v>
                </c:pt>
                <c:pt idx="41800">
                  <c:v>90</c:v>
                </c:pt>
                <c:pt idx="41801">
                  <c:v>90</c:v>
                </c:pt>
                <c:pt idx="41802">
                  <c:v>90</c:v>
                </c:pt>
                <c:pt idx="41803">
                  <c:v>90</c:v>
                </c:pt>
                <c:pt idx="41804">
                  <c:v>90</c:v>
                </c:pt>
                <c:pt idx="41805">
                  <c:v>90</c:v>
                </c:pt>
                <c:pt idx="41806">
                  <c:v>90</c:v>
                </c:pt>
                <c:pt idx="41807">
                  <c:v>90</c:v>
                </c:pt>
                <c:pt idx="41808">
                  <c:v>90</c:v>
                </c:pt>
                <c:pt idx="41809">
                  <c:v>90</c:v>
                </c:pt>
                <c:pt idx="41810">
                  <c:v>90</c:v>
                </c:pt>
                <c:pt idx="41811">
                  <c:v>90</c:v>
                </c:pt>
                <c:pt idx="41812">
                  <c:v>90</c:v>
                </c:pt>
                <c:pt idx="41813">
                  <c:v>90</c:v>
                </c:pt>
                <c:pt idx="41814">
                  <c:v>90</c:v>
                </c:pt>
                <c:pt idx="41815">
                  <c:v>90</c:v>
                </c:pt>
                <c:pt idx="41816">
                  <c:v>90</c:v>
                </c:pt>
                <c:pt idx="41817">
                  <c:v>90</c:v>
                </c:pt>
                <c:pt idx="41818">
                  <c:v>90</c:v>
                </c:pt>
                <c:pt idx="41819">
                  <c:v>90</c:v>
                </c:pt>
                <c:pt idx="41820">
                  <c:v>90</c:v>
                </c:pt>
                <c:pt idx="41821">
                  <c:v>90</c:v>
                </c:pt>
                <c:pt idx="41822">
                  <c:v>90</c:v>
                </c:pt>
                <c:pt idx="41823">
                  <c:v>90</c:v>
                </c:pt>
                <c:pt idx="41824">
                  <c:v>90</c:v>
                </c:pt>
                <c:pt idx="41825">
                  <c:v>90</c:v>
                </c:pt>
                <c:pt idx="41826">
                  <c:v>90</c:v>
                </c:pt>
                <c:pt idx="41827">
                  <c:v>90</c:v>
                </c:pt>
                <c:pt idx="41828">
                  <c:v>90</c:v>
                </c:pt>
                <c:pt idx="41829">
                  <c:v>90</c:v>
                </c:pt>
                <c:pt idx="41830">
                  <c:v>90</c:v>
                </c:pt>
                <c:pt idx="41831">
                  <c:v>90</c:v>
                </c:pt>
                <c:pt idx="41832">
                  <c:v>90</c:v>
                </c:pt>
                <c:pt idx="41833">
                  <c:v>90</c:v>
                </c:pt>
                <c:pt idx="41834">
                  <c:v>90</c:v>
                </c:pt>
                <c:pt idx="41835">
                  <c:v>90</c:v>
                </c:pt>
                <c:pt idx="41836">
                  <c:v>90</c:v>
                </c:pt>
                <c:pt idx="41837">
                  <c:v>90</c:v>
                </c:pt>
                <c:pt idx="41838">
                  <c:v>90</c:v>
                </c:pt>
                <c:pt idx="41839">
                  <c:v>90</c:v>
                </c:pt>
                <c:pt idx="41840">
                  <c:v>90</c:v>
                </c:pt>
                <c:pt idx="41841">
                  <c:v>90</c:v>
                </c:pt>
                <c:pt idx="41842">
                  <c:v>90</c:v>
                </c:pt>
                <c:pt idx="41843">
                  <c:v>90</c:v>
                </c:pt>
                <c:pt idx="41844">
                  <c:v>90</c:v>
                </c:pt>
                <c:pt idx="41845">
                  <c:v>90</c:v>
                </c:pt>
                <c:pt idx="41846">
                  <c:v>90</c:v>
                </c:pt>
                <c:pt idx="41847">
                  <c:v>90</c:v>
                </c:pt>
                <c:pt idx="41848">
                  <c:v>90</c:v>
                </c:pt>
                <c:pt idx="41849">
                  <c:v>90</c:v>
                </c:pt>
                <c:pt idx="41850">
                  <c:v>90</c:v>
                </c:pt>
                <c:pt idx="41851">
                  <c:v>90</c:v>
                </c:pt>
                <c:pt idx="41852">
                  <c:v>90</c:v>
                </c:pt>
                <c:pt idx="41853">
                  <c:v>90</c:v>
                </c:pt>
                <c:pt idx="41854">
                  <c:v>90</c:v>
                </c:pt>
                <c:pt idx="41855">
                  <c:v>90</c:v>
                </c:pt>
                <c:pt idx="41856">
                  <c:v>90</c:v>
                </c:pt>
                <c:pt idx="41857">
                  <c:v>90</c:v>
                </c:pt>
                <c:pt idx="41858">
                  <c:v>90</c:v>
                </c:pt>
                <c:pt idx="41859">
                  <c:v>90</c:v>
                </c:pt>
                <c:pt idx="41860">
                  <c:v>90</c:v>
                </c:pt>
                <c:pt idx="41861">
                  <c:v>90</c:v>
                </c:pt>
                <c:pt idx="41862">
                  <c:v>90</c:v>
                </c:pt>
                <c:pt idx="41863">
                  <c:v>90</c:v>
                </c:pt>
                <c:pt idx="41864">
                  <c:v>90</c:v>
                </c:pt>
                <c:pt idx="41865">
                  <c:v>90</c:v>
                </c:pt>
                <c:pt idx="41866">
                  <c:v>90</c:v>
                </c:pt>
                <c:pt idx="41867">
                  <c:v>90</c:v>
                </c:pt>
                <c:pt idx="41868">
                  <c:v>90</c:v>
                </c:pt>
                <c:pt idx="41869">
                  <c:v>90</c:v>
                </c:pt>
                <c:pt idx="41870">
                  <c:v>90</c:v>
                </c:pt>
                <c:pt idx="41871">
                  <c:v>90</c:v>
                </c:pt>
                <c:pt idx="41872">
                  <c:v>90</c:v>
                </c:pt>
                <c:pt idx="41873">
                  <c:v>90</c:v>
                </c:pt>
                <c:pt idx="41874">
                  <c:v>90</c:v>
                </c:pt>
                <c:pt idx="41875">
                  <c:v>90</c:v>
                </c:pt>
                <c:pt idx="41876">
                  <c:v>90</c:v>
                </c:pt>
                <c:pt idx="41877">
                  <c:v>90</c:v>
                </c:pt>
                <c:pt idx="41878">
                  <c:v>90</c:v>
                </c:pt>
                <c:pt idx="41879">
                  <c:v>90</c:v>
                </c:pt>
                <c:pt idx="41880">
                  <c:v>90</c:v>
                </c:pt>
                <c:pt idx="41881">
                  <c:v>90</c:v>
                </c:pt>
                <c:pt idx="41882">
                  <c:v>90</c:v>
                </c:pt>
                <c:pt idx="41883">
                  <c:v>90</c:v>
                </c:pt>
                <c:pt idx="41884">
                  <c:v>90</c:v>
                </c:pt>
                <c:pt idx="41885">
                  <c:v>90</c:v>
                </c:pt>
                <c:pt idx="41886">
                  <c:v>90</c:v>
                </c:pt>
                <c:pt idx="41887">
                  <c:v>90</c:v>
                </c:pt>
                <c:pt idx="41888">
                  <c:v>90</c:v>
                </c:pt>
                <c:pt idx="41889">
                  <c:v>90</c:v>
                </c:pt>
                <c:pt idx="41890">
                  <c:v>90</c:v>
                </c:pt>
                <c:pt idx="41891">
                  <c:v>90</c:v>
                </c:pt>
                <c:pt idx="41892">
                  <c:v>90</c:v>
                </c:pt>
                <c:pt idx="41893">
                  <c:v>90</c:v>
                </c:pt>
                <c:pt idx="41894">
                  <c:v>90</c:v>
                </c:pt>
                <c:pt idx="41895">
                  <c:v>90</c:v>
                </c:pt>
                <c:pt idx="41896">
                  <c:v>90</c:v>
                </c:pt>
                <c:pt idx="41897">
                  <c:v>90</c:v>
                </c:pt>
                <c:pt idx="41898">
                  <c:v>90</c:v>
                </c:pt>
                <c:pt idx="41899">
                  <c:v>90</c:v>
                </c:pt>
                <c:pt idx="41900">
                  <c:v>90</c:v>
                </c:pt>
                <c:pt idx="41901">
                  <c:v>90</c:v>
                </c:pt>
                <c:pt idx="41902">
                  <c:v>90</c:v>
                </c:pt>
                <c:pt idx="41903">
                  <c:v>90</c:v>
                </c:pt>
                <c:pt idx="41904">
                  <c:v>90</c:v>
                </c:pt>
                <c:pt idx="41905">
                  <c:v>90</c:v>
                </c:pt>
                <c:pt idx="41906">
                  <c:v>90</c:v>
                </c:pt>
                <c:pt idx="41907">
                  <c:v>90</c:v>
                </c:pt>
                <c:pt idx="41908">
                  <c:v>90</c:v>
                </c:pt>
                <c:pt idx="41909">
                  <c:v>90</c:v>
                </c:pt>
                <c:pt idx="41910">
                  <c:v>90</c:v>
                </c:pt>
                <c:pt idx="41911">
                  <c:v>90</c:v>
                </c:pt>
                <c:pt idx="41912">
                  <c:v>90</c:v>
                </c:pt>
                <c:pt idx="41913">
                  <c:v>90</c:v>
                </c:pt>
                <c:pt idx="41914">
                  <c:v>90</c:v>
                </c:pt>
                <c:pt idx="41915">
                  <c:v>90</c:v>
                </c:pt>
                <c:pt idx="41916">
                  <c:v>90</c:v>
                </c:pt>
                <c:pt idx="41917">
                  <c:v>90</c:v>
                </c:pt>
                <c:pt idx="41918">
                  <c:v>90</c:v>
                </c:pt>
                <c:pt idx="41919">
                  <c:v>90</c:v>
                </c:pt>
                <c:pt idx="41920">
                  <c:v>90</c:v>
                </c:pt>
                <c:pt idx="41921">
                  <c:v>90</c:v>
                </c:pt>
                <c:pt idx="41922">
                  <c:v>90</c:v>
                </c:pt>
                <c:pt idx="41923">
                  <c:v>90</c:v>
                </c:pt>
                <c:pt idx="41924">
                  <c:v>90</c:v>
                </c:pt>
                <c:pt idx="41925">
                  <c:v>90</c:v>
                </c:pt>
                <c:pt idx="41926">
                  <c:v>90</c:v>
                </c:pt>
                <c:pt idx="41927">
                  <c:v>90</c:v>
                </c:pt>
                <c:pt idx="41928">
                  <c:v>90</c:v>
                </c:pt>
                <c:pt idx="41929">
                  <c:v>90</c:v>
                </c:pt>
                <c:pt idx="41930">
                  <c:v>90</c:v>
                </c:pt>
                <c:pt idx="41931">
                  <c:v>90</c:v>
                </c:pt>
                <c:pt idx="41932">
                  <c:v>90</c:v>
                </c:pt>
                <c:pt idx="41933">
                  <c:v>90</c:v>
                </c:pt>
                <c:pt idx="41934">
                  <c:v>90</c:v>
                </c:pt>
                <c:pt idx="41935">
                  <c:v>90</c:v>
                </c:pt>
                <c:pt idx="41936">
                  <c:v>90</c:v>
                </c:pt>
                <c:pt idx="41937">
                  <c:v>90</c:v>
                </c:pt>
                <c:pt idx="41938">
                  <c:v>90</c:v>
                </c:pt>
                <c:pt idx="41939">
                  <c:v>90</c:v>
                </c:pt>
                <c:pt idx="41940">
                  <c:v>90</c:v>
                </c:pt>
                <c:pt idx="41941">
                  <c:v>90</c:v>
                </c:pt>
                <c:pt idx="41942">
                  <c:v>90</c:v>
                </c:pt>
                <c:pt idx="41943">
                  <c:v>90</c:v>
                </c:pt>
                <c:pt idx="41944">
                  <c:v>90</c:v>
                </c:pt>
                <c:pt idx="41945">
                  <c:v>90</c:v>
                </c:pt>
                <c:pt idx="41946">
                  <c:v>90</c:v>
                </c:pt>
                <c:pt idx="41947">
                  <c:v>90</c:v>
                </c:pt>
                <c:pt idx="41948">
                  <c:v>90</c:v>
                </c:pt>
                <c:pt idx="41949">
                  <c:v>90</c:v>
                </c:pt>
                <c:pt idx="41950">
                  <c:v>90</c:v>
                </c:pt>
                <c:pt idx="41951">
                  <c:v>90</c:v>
                </c:pt>
                <c:pt idx="41952">
                  <c:v>90</c:v>
                </c:pt>
                <c:pt idx="41953">
                  <c:v>90</c:v>
                </c:pt>
                <c:pt idx="41954">
                  <c:v>90</c:v>
                </c:pt>
                <c:pt idx="41955">
                  <c:v>90</c:v>
                </c:pt>
                <c:pt idx="41956">
                  <c:v>90</c:v>
                </c:pt>
                <c:pt idx="41957">
                  <c:v>90</c:v>
                </c:pt>
                <c:pt idx="41958">
                  <c:v>90</c:v>
                </c:pt>
                <c:pt idx="41959">
                  <c:v>90</c:v>
                </c:pt>
                <c:pt idx="41960">
                  <c:v>90</c:v>
                </c:pt>
                <c:pt idx="41961">
                  <c:v>90</c:v>
                </c:pt>
                <c:pt idx="41962">
                  <c:v>90</c:v>
                </c:pt>
                <c:pt idx="41963">
                  <c:v>90</c:v>
                </c:pt>
                <c:pt idx="41964">
                  <c:v>90</c:v>
                </c:pt>
                <c:pt idx="41965">
                  <c:v>90</c:v>
                </c:pt>
                <c:pt idx="41966">
                  <c:v>90</c:v>
                </c:pt>
                <c:pt idx="41967">
                  <c:v>90</c:v>
                </c:pt>
                <c:pt idx="41968">
                  <c:v>90</c:v>
                </c:pt>
                <c:pt idx="41969">
                  <c:v>90</c:v>
                </c:pt>
                <c:pt idx="41970">
                  <c:v>90</c:v>
                </c:pt>
                <c:pt idx="41971">
                  <c:v>90</c:v>
                </c:pt>
                <c:pt idx="41972">
                  <c:v>90</c:v>
                </c:pt>
                <c:pt idx="41973">
                  <c:v>90</c:v>
                </c:pt>
                <c:pt idx="41974">
                  <c:v>90</c:v>
                </c:pt>
                <c:pt idx="41975">
                  <c:v>90</c:v>
                </c:pt>
                <c:pt idx="41976">
                  <c:v>90</c:v>
                </c:pt>
                <c:pt idx="41977">
                  <c:v>90</c:v>
                </c:pt>
                <c:pt idx="41978">
                  <c:v>90</c:v>
                </c:pt>
                <c:pt idx="41979">
                  <c:v>90</c:v>
                </c:pt>
                <c:pt idx="41980">
                  <c:v>90</c:v>
                </c:pt>
                <c:pt idx="41981">
                  <c:v>90</c:v>
                </c:pt>
                <c:pt idx="41982">
                  <c:v>90</c:v>
                </c:pt>
                <c:pt idx="41983">
                  <c:v>90</c:v>
                </c:pt>
                <c:pt idx="41984">
                  <c:v>90</c:v>
                </c:pt>
                <c:pt idx="41985">
                  <c:v>90</c:v>
                </c:pt>
                <c:pt idx="41986">
                  <c:v>90</c:v>
                </c:pt>
                <c:pt idx="41987">
                  <c:v>90</c:v>
                </c:pt>
                <c:pt idx="41988">
                  <c:v>90</c:v>
                </c:pt>
                <c:pt idx="41989">
                  <c:v>90</c:v>
                </c:pt>
                <c:pt idx="41990">
                  <c:v>90</c:v>
                </c:pt>
                <c:pt idx="41991">
                  <c:v>90</c:v>
                </c:pt>
                <c:pt idx="41992">
                  <c:v>90</c:v>
                </c:pt>
                <c:pt idx="41993">
                  <c:v>90</c:v>
                </c:pt>
                <c:pt idx="41994">
                  <c:v>90</c:v>
                </c:pt>
                <c:pt idx="41995">
                  <c:v>90</c:v>
                </c:pt>
                <c:pt idx="41996">
                  <c:v>90</c:v>
                </c:pt>
                <c:pt idx="41997">
                  <c:v>90</c:v>
                </c:pt>
                <c:pt idx="41998">
                  <c:v>90</c:v>
                </c:pt>
                <c:pt idx="41999">
                  <c:v>90</c:v>
                </c:pt>
                <c:pt idx="42000">
                  <c:v>90</c:v>
                </c:pt>
                <c:pt idx="42001">
                  <c:v>90</c:v>
                </c:pt>
                <c:pt idx="42002">
                  <c:v>90</c:v>
                </c:pt>
                <c:pt idx="42003">
                  <c:v>90</c:v>
                </c:pt>
                <c:pt idx="42004">
                  <c:v>90</c:v>
                </c:pt>
                <c:pt idx="42005">
                  <c:v>90</c:v>
                </c:pt>
                <c:pt idx="42006">
                  <c:v>90</c:v>
                </c:pt>
                <c:pt idx="42007">
                  <c:v>90</c:v>
                </c:pt>
                <c:pt idx="42008">
                  <c:v>90</c:v>
                </c:pt>
                <c:pt idx="42009">
                  <c:v>90</c:v>
                </c:pt>
                <c:pt idx="42010">
                  <c:v>90</c:v>
                </c:pt>
                <c:pt idx="42011">
                  <c:v>90</c:v>
                </c:pt>
                <c:pt idx="42012">
                  <c:v>90</c:v>
                </c:pt>
                <c:pt idx="42013">
                  <c:v>90</c:v>
                </c:pt>
                <c:pt idx="42014">
                  <c:v>90</c:v>
                </c:pt>
                <c:pt idx="42015">
                  <c:v>90</c:v>
                </c:pt>
                <c:pt idx="42016">
                  <c:v>90</c:v>
                </c:pt>
                <c:pt idx="42017">
                  <c:v>90</c:v>
                </c:pt>
                <c:pt idx="42018">
                  <c:v>90</c:v>
                </c:pt>
                <c:pt idx="42019">
                  <c:v>90</c:v>
                </c:pt>
                <c:pt idx="42020">
                  <c:v>90</c:v>
                </c:pt>
                <c:pt idx="42021">
                  <c:v>90</c:v>
                </c:pt>
                <c:pt idx="42022">
                  <c:v>90</c:v>
                </c:pt>
                <c:pt idx="42023">
                  <c:v>90</c:v>
                </c:pt>
                <c:pt idx="42024">
                  <c:v>90</c:v>
                </c:pt>
                <c:pt idx="42025">
                  <c:v>90</c:v>
                </c:pt>
                <c:pt idx="42026">
                  <c:v>90</c:v>
                </c:pt>
                <c:pt idx="42027">
                  <c:v>90</c:v>
                </c:pt>
                <c:pt idx="42028">
                  <c:v>90</c:v>
                </c:pt>
                <c:pt idx="42029">
                  <c:v>90</c:v>
                </c:pt>
                <c:pt idx="42030">
                  <c:v>90</c:v>
                </c:pt>
                <c:pt idx="42031">
                  <c:v>90</c:v>
                </c:pt>
                <c:pt idx="42032">
                  <c:v>90</c:v>
                </c:pt>
                <c:pt idx="42033">
                  <c:v>90</c:v>
                </c:pt>
                <c:pt idx="42034">
                  <c:v>90</c:v>
                </c:pt>
                <c:pt idx="42035">
                  <c:v>90</c:v>
                </c:pt>
                <c:pt idx="42036">
                  <c:v>90</c:v>
                </c:pt>
                <c:pt idx="42037">
                  <c:v>90</c:v>
                </c:pt>
                <c:pt idx="42038">
                  <c:v>90</c:v>
                </c:pt>
                <c:pt idx="42039">
                  <c:v>90</c:v>
                </c:pt>
                <c:pt idx="42040">
                  <c:v>90</c:v>
                </c:pt>
                <c:pt idx="42041">
                  <c:v>90</c:v>
                </c:pt>
                <c:pt idx="42042">
                  <c:v>90</c:v>
                </c:pt>
                <c:pt idx="42043">
                  <c:v>90</c:v>
                </c:pt>
                <c:pt idx="42044">
                  <c:v>90</c:v>
                </c:pt>
                <c:pt idx="42045">
                  <c:v>90</c:v>
                </c:pt>
                <c:pt idx="42046">
                  <c:v>90</c:v>
                </c:pt>
                <c:pt idx="42047">
                  <c:v>90</c:v>
                </c:pt>
                <c:pt idx="42048">
                  <c:v>90</c:v>
                </c:pt>
                <c:pt idx="42049">
                  <c:v>90</c:v>
                </c:pt>
                <c:pt idx="42050">
                  <c:v>90</c:v>
                </c:pt>
                <c:pt idx="42051">
                  <c:v>90</c:v>
                </c:pt>
                <c:pt idx="42052">
                  <c:v>90</c:v>
                </c:pt>
                <c:pt idx="42053">
                  <c:v>90</c:v>
                </c:pt>
                <c:pt idx="42054">
                  <c:v>90</c:v>
                </c:pt>
                <c:pt idx="42055">
                  <c:v>90</c:v>
                </c:pt>
                <c:pt idx="42056">
                  <c:v>90</c:v>
                </c:pt>
                <c:pt idx="42057">
                  <c:v>90</c:v>
                </c:pt>
                <c:pt idx="42058">
                  <c:v>90</c:v>
                </c:pt>
                <c:pt idx="42059">
                  <c:v>90</c:v>
                </c:pt>
                <c:pt idx="42060">
                  <c:v>90</c:v>
                </c:pt>
                <c:pt idx="42061">
                  <c:v>90</c:v>
                </c:pt>
                <c:pt idx="42062">
                  <c:v>90</c:v>
                </c:pt>
                <c:pt idx="42063">
                  <c:v>90</c:v>
                </c:pt>
                <c:pt idx="42064">
                  <c:v>90</c:v>
                </c:pt>
                <c:pt idx="42065">
                  <c:v>90</c:v>
                </c:pt>
                <c:pt idx="42066">
                  <c:v>90</c:v>
                </c:pt>
                <c:pt idx="42067">
                  <c:v>90</c:v>
                </c:pt>
                <c:pt idx="42068">
                  <c:v>90</c:v>
                </c:pt>
                <c:pt idx="42069">
                  <c:v>90</c:v>
                </c:pt>
                <c:pt idx="42070">
                  <c:v>90</c:v>
                </c:pt>
                <c:pt idx="42071">
                  <c:v>90</c:v>
                </c:pt>
                <c:pt idx="42072">
                  <c:v>90</c:v>
                </c:pt>
                <c:pt idx="42073">
                  <c:v>90</c:v>
                </c:pt>
                <c:pt idx="42074">
                  <c:v>90</c:v>
                </c:pt>
                <c:pt idx="42075">
                  <c:v>90</c:v>
                </c:pt>
                <c:pt idx="42076">
                  <c:v>90</c:v>
                </c:pt>
                <c:pt idx="42077">
                  <c:v>90</c:v>
                </c:pt>
                <c:pt idx="42078">
                  <c:v>90</c:v>
                </c:pt>
                <c:pt idx="42079">
                  <c:v>90</c:v>
                </c:pt>
                <c:pt idx="42080">
                  <c:v>90</c:v>
                </c:pt>
                <c:pt idx="42081">
                  <c:v>90</c:v>
                </c:pt>
                <c:pt idx="42082">
                  <c:v>90</c:v>
                </c:pt>
                <c:pt idx="42083">
                  <c:v>90</c:v>
                </c:pt>
                <c:pt idx="42084">
                  <c:v>90</c:v>
                </c:pt>
                <c:pt idx="42085">
                  <c:v>90</c:v>
                </c:pt>
                <c:pt idx="42086">
                  <c:v>90</c:v>
                </c:pt>
                <c:pt idx="42087">
                  <c:v>90</c:v>
                </c:pt>
                <c:pt idx="42088">
                  <c:v>90</c:v>
                </c:pt>
                <c:pt idx="42089">
                  <c:v>90</c:v>
                </c:pt>
                <c:pt idx="42090">
                  <c:v>90</c:v>
                </c:pt>
                <c:pt idx="42091">
                  <c:v>90</c:v>
                </c:pt>
                <c:pt idx="42092">
                  <c:v>90</c:v>
                </c:pt>
                <c:pt idx="42093">
                  <c:v>90</c:v>
                </c:pt>
                <c:pt idx="42094">
                  <c:v>90</c:v>
                </c:pt>
                <c:pt idx="42095">
                  <c:v>90</c:v>
                </c:pt>
                <c:pt idx="42096">
                  <c:v>90</c:v>
                </c:pt>
                <c:pt idx="42097">
                  <c:v>90</c:v>
                </c:pt>
                <c:pt idx="42098">
                  <c:v>90</c:v>
                </c:pt>
                <c:pt idx="42099">
                  <c:v>90</c:v>
                </c:pt>
                <c:pt idx="42100">
                  <c:v>90</c:v>
                </c:pt>
                <c:pt idx="42101">
                  <c:v>90</c:v>
                </c:pt>
                <c:pt idx="42102">
                  <c:v>90</c:v>
                </c:pt>
                <c:pt idx="42103">
                  <c:v>90</c:v>
                </c:pt>
                <c:pt idx="42104">
                  <c:v>90</c:v>
                </c:pt>
                <c:pt idx="42105">
                  <c:v>90</c:v>
                </c:pt>
                <c:pt idx="42106">
                  <c:v>90</c:v>
                </c:pt>
                <c:pt idx="42107">
                  <c:v>90</c:v>
                </c:pt>
                <c:pt idx="42108">
                  <c:v>90</c:v>
                </c:pt>
                <c:pt idx="42109">
                  <c:v>90</c:v>
                </c:pt>
                <c:pt idx="42110">
                  <c:v>90</c:v>
                </c:pt>
                <c:pt idx="42111">
                  <c:v>90</c:v>
                </c:pt>
                <c:pt idx="42112">
                  <c:v>90</c:v>
                </c:pt>
                <c:pt idx="42113">
                  <c:v>90</c:v>
                </c:pt>
                <c:pt idx="42114">
                  <c:v>90</c:v>
                </c:pt>
                <c:pt idx="42115">
                  <c:v>90</c:v>
                </c:pt>
                <c:pt idx="42116">
                  <c:v>90</c:v>
                </c:pt>
                <c:pt idx="42117">
                  <c:v>90</c:v>
                </c:pt>
                <c:pt idx="42118">
                  <c:v>90</c:v>
                </c:pt>
                <c:pt idx="42119">
                  <c:v>90</c:v>
                </c:pt>
                <c:pt idx="42120">
                  <c:v>90</c:v>
                </c:pt>
                <c:pt idx="42121">
                  <c:v>90</c:v>
                </c:pt>
                <c:pt idx="42122">
                  <c:v>90</c:v>
                </c:pt>
                <c:pt idx="42123">
                  <c:v>90</c:v>
                </c:pt>
                <c:pt idx="42124">
                  <c:v>90</c:v>
                </c:pt>
                <c:pt idx="42125">
                  <c:v>90</c:v>
                </c:pt>
                <c:pt idx="42126">
                  <c:v>90</c:v>
                </c:pt>
                <c:pt idx="42127">
                  <c:v>90</c:v>
                </c:pt>
                <c:pt idx="42128">
                  <c:v>90</c:v>
                </c:pt>
                <c:pt idx="42129">
                  <c:v>90</c:v>
                </c:pt>
                <c:pt idx="42130">
                  <c:v>90</c:v>
                </c:pt>
                <c:pt idx="42131">
                  <c:v>90</c:v>
                </c:pt>
                <c:pt idx="42132">
                  <c:v>90</c:v>
                </c:pt>
                <c:pt idx="42133">
                  <c:v>90</c:v>
                </c:pt>
                <c:pt idx="42134">
                  <c:v>90</c:v>
                </c:pt>
                <c:pt idx="42135">
                  <c:v>90</c:v>
                </c:pt>
                <c:pt idx="42136">
                  <c:v>90</c:v>
                </c:pt>
                <c:pt idx="42137">
                  <c:v>90</c:v>
                </c:pt>
                <c:pt idx="42138">
                  <c:v>90</c:v>
                </c:pt>
                <c:pt idx="42139">
                  <c:v>90</c:v>
                </c:pt>
                <c:pt idx="42140">
                  <c:v>90</c:v>
                </c:pt>
                <c:pt idx="42141">
                  <c:v>90</c:v>
                </c:pt>
                <c:pt idx="42142">
                  <c:v>90</c:v>
                </c:pt>
                <c:pt idx="42143">
                  <c:v>90</c:v>
                </c:pt>
                <c:pt idx="42144">
                  <c:v>90</c:v>
                </c:pt>
                <c:pt idx="42145">
                  <c:v>90</c:v>
                </c:pt>
                <c:pt idx="42146">
                  <c:v>90</c:v>
                </c:pt>
                <c:pt idx="42147">
                  <c:v>90</c:v>
                </c:pt>
                <c:pt idx="42148">
                  <c:v>90</c:v>
                </c:pt>
                <c:pt idx="42149">
                  <c:v>90</c:v>
                </c:pt>
                <c:pt idx="42150">
                  <c:v>90</c:v>
                </c:pt>
                <c:pt idx="42151">
                  <c:v>90</c:v>
                </c:pt>
                <c:pt idx="42152">
                  <c:v>90</c:v>
                </c:pt>
                <c:pt idx="42153">
                  <c:v>90</c:v>
                </c:pt>
                <c:pt idx="42154">
                  <c:v>90</c:v>
                </c:pt>
                <c:pt idx="42155">
                  <c:v>90</c:v>
                </c:pt>
                <c:pt idx="42156">
                  <c:v>90</c:v>
                </c:pt>
                <c:pt idx="42157">
                  <c:v>90</c:v>
                </c:pt>
                <c:pt idx="42158">
                  <c:v>90</c:v>
                </c:pt>
                <c:pt idx="42159">
                  <c:v>90</c:v>
                </c:pt>
                <c:pt idx="42160">
                  <c:v>90</c:v>
                </c:pt>
                <c:pt idx="42161">
                  <c:v>90</c:v>
                </c:pt>
                <c:pt idx="42162">
                  <c:v>90</c:v>
                </c:pt>
                <c:pt idx="42163">
                  <c:v>90</c:v>
                </c:pt>
                <c:pt idx="42164">
                  <c:v>90</c:v>
                </c:pt>
                <c:pt idx="42165">
                  <c:v>90</c:v>
                </c:pt>
                <c:pt idx="42166">
                  <c:v>90</c:v>
                </c:pt>
                <c:pt idx="42167">
                  <c:v>90</c:v>
                </c:pt>
                <c:pt idx="42168">
                  <c:v>90</c:v>
                </c:pt>
                <c:pt idx="42169">
                  <c:v>90</c:v>
                </c:pt>
                <c:pt idx="42170">
                  <c:v>90</c:v>
                </c:pt>
                <c:pt idx="42171">
                  <c:v>90</c:v>
                </c:pt>
                <c:pt idx="42172">
                  <c:v>90</c:v>
                </c:pt>
                <c:pt idx="42173">
                  <c:v>90</c:v>
                </c:pt>
                <c:pt idx="42174">
                  <c:v>90</c:v>
                </c:pt>
                <c:pt idx="42175">
                  <c:v>90</c:v>
                </c:pt>
                <c:pt idx="42176">
                  <c:v>90</c:v>
                </c:pt>
                <c:pt idx="42177">
                  <c:v>90</c:v>
                </c:pt>
                <c:pt idx="42178">
                  <c:v>90</c:v>
                </c:pt>
                <c:pt idx="42179">
                  <c:v>90</c:v>
                </c:pt>
                <c:pt idx="42180">
                  <c:v>90</c:v>
                </c:pt>
                <c:pt idx="42181">
                  <c:v>90</c:v>
                </c:pt>
                <c:pt idx="42182">
                  <c:v>90</c:v>
                </c:pt>
                <c:pt idx="42183">
                  <c:v>90</c:v>
                </c:pt>
                <c:pt idx="42184">
                  <c:v>90</c:v>
                </c:pt>
                <c:pt idx="42185">
                  <c:v>90</c:v>
                </c:pt>
                <c:pt idx="42186">
                  <c:v>90</c:v>
                </c:pt>
                <c:pt idx="42187">
                  <c:v>90</c:v>
                </c:pt>
                <c:pt idx="42188">
                  <c:v>90</c:v>
                </c:pt>
                <c:pt idx="42189">
                  <c:v>90</c:v>
                </c:pt>
                <c:pt idx="42190">
                  <c:v>90</c:v>
                </c:pt>
                <c:pt idx="42191">
                  <c:v>90</c:v>
                </c:pt>
                <c:pt idx="42192">
                  <c:v>90</c:v>
                </c:pt>
                <c:pt idx="42193">
                  <c:v>90</c:v>
                </c:pt>
                <c:pt idx="42194">
                  <c:v>90</c:v>
                </c:pt>
                <c:pt idx="42195">
                  <c:v>90</c:v>
                </c:pt>
                <c:pt idx="42196">
                  <c:v>90</c:v>
                </c:pt>
                <c:pt idx="42197">
                  <c:v>90</c:v>
                </c:pt>
                <c:pt idx="42198">
                  <c:v>90</c:v>
                </c:pt>
                <c:pt idx="42199">
                  <c:v>90</c:v>
                </c:pt>
                <c:pt idx="42200">
                  <c:v>90</c:v>
                </c:pt>
                <c:pt idx="42201">
                  <c:v>90</c:v>
                </c:pt>
                <c:pt idx="42202">
                  <c:v>90</c:v>
                </c:pt>
                <c:pt idx="42203">
                  <c:v>90</c:v>
                </c:pt>
                <c:pt idx="42204">
                  <c:v>90</c:v>
                </c:pt>
                <c:pt idx="42205">
                  <c:v>90</c:v>
                </c:pt>
                <c:pt idx="42206">
                  <c:v>90</c:v>
                </c:pt>
                <c:pt idx="42207">
                  <c:v>90</c:v>
                </c:pt>
                <c:pt idx="42208">
                  <c:v>90</c:v>
                </c:pt>
                <c:pt idx="42209">
                  <c:v>90</c:v>
                </c:pt>
                <c:pt idx="42210">
                  <c:v>90</c:v>
                </c:pt>
                <c:pt idx="42211">
                  <c:v>90</c:v>
                </c:pt>
                <c:pt idx="42212">
                  <c:v>90</c:v>
                </c:pt>
                <c:pt idx="42213">
                  <c:v>90</c:v>
                </c:pt>
                <c:pt idx="42214">
                  <c:v>90</c:v>
                </c:pt>
                <c:pt idx="42215">
                  <c:v>90</c:v>
                </c:pt>
                <c:pt idx="42216">
                  <c:v>90</c:v>
                </c:pt>
                <c:pt idx="42217">
                  <c:v>90</c:v>
                </c:pt>
                <c:pt idx="42218">
                  <c:v>90</c:v>
                </c:pt>
                <c:pt idx="42219">
                  <c:v>90</c:v>
                </c:pt>
                <c:pt idx="42220">
                  <c:v>90</c:v>
                </c:pt>
                <c:pt idx="42221">
                  <c:v>90</c:v>
                </c:pt>
                <c:pt idx="42222">
                  <c:v>90</c:v>
                </c:pt>
                <c:pt idx="42223">
                  <c:v>90</c:v>
                </c:pt>
                <c:pt idx="42224">
                  <c:v>90</c:v>
                </c:pt>
                <c:pt idx="42225">
                  <c:v>90</c:v>
                </c:pt>
                <c:pt idx="42226">
                  <c:v>90</c:v>
                </c:pt>
                <c:pt idx="42227">
                  <c:v>90</c:v>
                </c:pt>
                <c:pt idx="42228">
                  <c:v>90</c:v>
                </c:pt>
                <c:pt idx="42229">
                  <c:v>90</c:v>
                </c:pt>
                <c:pt idx="42230">
                  <c:v>90</c:v>
                </c:pt>
                <c:pt idx="42231">
                  <c:v>90</c:v>
                </c:pt>
                <c:pt idx="42232">
                  <c:v>90</c:v>
                </c:pt>
                <c:pt idx="42233">
                  <c:v>90</c:v>
                </c:pt>
                <c:pt idx="42234">
                  <c:v>90</c:v>
                </c:pt>
                <c:pt idx="42235">
                  <c:v>90</c:v>
                </c:pt>
                <c:pt idx="42236">
                  <c:v>90</c:v>
                </c:pt>
                <c:pt idx="42237">
                  <c:v>90</c:v>
                </c:pt>
                <c:pt idx="42238">
                  <c:v>90</c:v>
                </c:pt>
                <c:pt idx="42239">
                  <c:v>90</c:v>
                </c:pt>
                <c:pt idx="42240">
                  <c:v>90</c:v>
                </c:pt>
                <c:pt idx="42241">
                  <c:v>90</c:v>
                </c:pt>
                <c:pt idx="42242">
                  <c:v>90</c:v>
                </c:pt>
                <c:pt idx="42243">
                  <c:v>90</c:v>
                </c:pt>
                <c:pt idx="42244">
                  <c:v>90</c:v>
                </c:pt>
                <c:pt idx="42245">
                  <c:v>90</c:v>
                </c:pt>
                <c:pt idx="42246">
                  <c:v>90</c:v>
                </c:pt>
                <c:pt idx="42247">
                  <c:v>90</c:v>
                </c:pt>
                <c:pt idx="42248">
                  <c:v>90</c:v>
                </c:pt>
                <c:pt idx="42249">
                  <c:v>90</c:v>
                </c:pt>
                <c:pt idx="42250">
                  <c:v>90</c:v>
                </c:pt>
                <c:pt idx="42251">
                  <c:v>90</c:v>
                </c:pt>
                <c:pt idx="42252">
                  <c:v>90</c:v>
                </c:pt>
                <c:pt idx="42253">
                  <c:v>90</c:v>
                </c:pt>
                <c:pt idx="42254">
                  <c:v>90</c:v>
                </c:pt>
                <c:pt idx="42255">
                  <c:v>90</c:v>
                </c:pt>
                <c:pt idx="42256">
                  <c:v>90</c:v>
                </c:pt>
                <c:pt idx="42257">
                  <c:v>90</c:v>
                </c:pt>
                <c:pt idx="42258">
                  <c:v>90</c:v>
                </c:pt>
                <c:pt idx="42259">
                  <c:v>90</c:v>
                </c:pt>
                <c:pt idx="42260">
                  <c:v>90</c:v>
                </c:pt>
                <c:pt idx="42261">
                  <c:v>90</c:v>
                </c:pt>
                <c:pt idx="42262">
                  <c:v>90</c:v>
                </c:pt>
                <c:pt idx="42263">
                  <c:v>90</c:v>
                </c:pt>
                <c:pt idx="42264">
                  <c:v>90</c:v>
                </c:pt>
                <c:pt idx="42265">
                  <c:v>90</c:v>
                </c:pt>
                <c:pt idx="42266">
                  <c:v>90</c:v>
                </c:pt>
                <c:pt idx="42267">
                  <c:v>90</c:v>
                </c:pt>
                <c:pt idx="42268">
                  <c:v>90</c:v>
                </c:pt>
                <c:pt idx="42269">
                  <c:v>90</c:v>
                </c:pt>
                <c:pt idx="42270">
                  <c:v>90</c:v>
                </c:pt>
                <c:pt idx="42271">
                  <c:v>90</c:v>
                </c:pt>
                <c:pt idx="42272">
                  <c:v>90</c:v>
                </c:pt>
                <c:pt idx="42273">
                  <c:v>90</c:v>
                </c:pt>
                <c:pt idx="42274">
                  <c:v>90</c:v>
                </c:pt>
                <c:pt idx="42275">
                  <c:v>90</c:v>
                </c:pt>
                <c:pt idx="42276">
                  <c:v>90</c:v>
                </c:pt>
                <c:pt idx="42277">
                  <c:v>90</c:v>
                </c:pt>
                <c:pt idx="42278">
                  <c:v>90</c:v>
                </c:pt>
                <c:pt idx="42279">
                  <c:v>90</c:v>
                </c:pt>
                <c:pt idx="42280">
                  <c:v>90</c:v>
                </c:pt>
                <c:pt idx="42281">
                  <c:v>90</c:v>
                </c:pt>
                <c:pt idx="42282">
                  <c:v>90</c:v>
                </c:pt>
                <c:pt idx="42283">
                  <c:v>90</c:v>
                </c:pt>
                <c:pt idx="42284">
                  <c:v>90</c:v>
                </c:pt>
                <c:pt idx="42285">
                  <c:v>90</c:v>
                </c:pt>
                <c:pt idx="42286">
                  <c:v>90</c:v>
                </c:pt>
                <c:pt idx="42287">
                  <c:v>90</c:v>
                </c:pt>
                <c:pt idx="42288">
                  <c:v>90</c:v>
                </c:pt>
                <c:pt idx="42289">
                  <c:v>90</c:v>
                </c:pt>
                <c:pt idx="42290">
                  <c:v>90</c:v>
                </c:pt>
                <c:pt idx="42291">
                  <c:v>90</c:v>
                </c:pt>
                <c:pt idx="42292">
                  <c:v>90</c:v>
                </c:pt>
                <c:pt idx="42293">
                  <c:v>90</c:v>
                </c:pt>
                <c:pt idx="42294">
                  <c:v>90</c:v>
                </c:pt>
                <c:pt idx="42295">
                  <c:v>90</c:v>
                </c:pt>
                <c:pt idx="42296">
                  <c:v>90</c:v>
                </c:pt>
                <c:pt idx="42297">
                  <c:v>90</c:v>
                </c:pt>
                <c:pt idx="42298">
                  <c:v>90</c:v>
                </c:pt>
                <c:pt idx="42299">
                  <c:v>90</c:v>
                </c:pt>
                <c:pt idx="42300">
                  <c:v>90</c:v>
                </c:pt>
                <c:pt idx="42301">
                  <c:v>90</c:v>
                </c:pt>
                <c:pt idx="42302">
                  <c:v>90</c:v>
                </c:pt>
                <c:pt idx="42303">
                  <c:v>90</c:v>
                </c:pt>
                <c:pt idx="42304">
                  <c:v>90</c:v>
                </c:pt>
                <c:pt idx="42305">
                  <c:v>90</c:v>
                </c:pt>
                <c:pt idx="42306">
                  <c:v>90</c:v>
                </c:pt>
                <c:pt idx="42307">
                  <c:v>90</c:v>
                </c:pt>
                <c:pt idx="42308">
                  <c:v>90</c:v>
                </c:pt>
                <c:pt idx="42309">
                  <c:v>90</c:v>
                </c:pt>
                <c:pt idx="42310">
                  <c:v>90</c:v>
                </c:pt>
                <c:pt idx="42311">
                  <c:v>90</c:v>
                </c:pt>
                <c:pt idx="42312">
                  <c:v>90</c:v>
                </c:pt>
                <c:pt idx="42313">
                  <c:v>90</c:v>
                </c:pt>
                <c:pt idx="42314">
                  <c:v>90</c:v>
                </c:pt>
                <c:pt idx="42315">
                  <c:v>90</c:v>
                </c:pt>
                <c:pt idx="42316">
                  <c:v>90</c:v>
                </c:pt>
                <c:pt idx="42317">
                  <c:v>90</c:v>
                </c:pt>
                <c:pt idx="42318">
                  <c:v>90</c:v>
                </c:pt>
                <c:pt idx="42319">
                  <c:v>90</c:v>
                </c:pt>
                <c:pt idx="42320">
                  <c:v>90</c:v>
                </c:pt>
                <c:pt idx="42321">
                  <c:v>90</c:v>
                </c:pt>
                <c:pt idx="42322">
                  <c:v>90</c:v>
                </c:pt>
                <c:pt idx="42323">
                  <c:v>90</c:v>
                </c:pt>
                <c:pt idx="42324">
                  <c:v>90</c:v>
                </c:pt>
                <c:pt idx="42325">
                  <c:v>90</c:v>
                </c:pt>
                <c:pt idx="42326">
                  <c:v>90</c:v>
                </c:pt>
                <c:pt idx="42327">
                  <c:v>90</c:v>
                </c:pt>
                <c:pt idx="42328">
                  <c:v>90</c:v>
                </c:pt>
                <c:pt idx="42329">
                  <c:v>90</c:v>
                </c:pt>
                <c:pt idx="42330">
                  <c:v>90</c:v>
                </c:pt>
                <c:pt idx="42331">
                  <c:v>90</c:v>
                </c:pt>
                <c:pt idx="42332">
                  <c:v>90</c:v>
                </c:pt>
                <c:pt idx="42333">
                  <c:v>90</c:v>
                </c:pt>
                <c:pt idx="42334">
                  <c:v>90</c:v>
                </c:pt>
                <c:pt idx="42335">
                  <c:v>90</c:v>
                </c:pt>
                <c:pt idx="42336">
                  <c:v>90</c:v>
                </c:pt>
                <c:pt idx="42337">
                  <c:v>90</c:v>
                </c:pt>
                <c:pt idx="42338">
                  <c:v>90</c:v>
                </c:pt>
                <c:pt idx="42339">
                  <c:v>90</c:v>
                </c:pt>
                <c:pt idx="42340">
                  <c:v>90</c:v>
                </c:pt>
                <c:pt idx="42341">
                  <c:v>90</c:v>
                </c:pt>
                <c:pt idx="42342">
                  <c:v>90</c:v>
                </c:pt>
                <c:pt idx="42343">
                  <c:v>90</c:v>
                </c:pt>
                <c:pt idx="42344">
                  <c:v>90</c:v>
                </c:pt>
                <c:pt idx="42345">
                  <c:v>90</c:v>
                </c:pt>
                <c:pt idx="42346">
                  <c:v>90</c:v>
                </c:pt>
                <c:pt idx="42347">
                  <c:v>90</c:v>
                </c:pt>
                <c:pt idx="42348">
                  <c:v>90</c:v>
                </c:pt>
                <c:pt idx="42349">
                  <c:v>90</c:v>
                </c:pt>
                <c:pt idx="42350">
                  <c:v>90</c:v>
                </c:pt>
                <c:pt idx="42351">
                  <c:v>90</c:v>
                </c:pt>
                <c:pt idx="42352">
                  <c:v>90</c:v>
                </c:pt>
                <c:pt idx="42353">
                  <c:v>90</c:v>
                </c:pt>
                <c:pt idx="42354">
                  <c:v>90</c:v>
                </c:pt>
                <c:pt idx="42355">
                  <c:v>90</c:v>
                </c:pt>
                <c:pt idx="42356">
                  <c:v>90</c:v>
                </c:pt>
                <c:pt idx="42357">
                  <c:v>90</c:v>
                </c:pt>
                <c:pt idx="42358">
                  <c:v>90</c:v>
                </c:pt>
                <c:pt idx="42359">
                  <c:v>90</c:v>
                </c:pt>
                <c:pt idx="42360">
                  <c:v>90</c:v>
                </c:pt>
                <c:pt idx="42361">
                  <c:v>90</c:v>
                </c:pt>
                <c:pt idx="42362">
                  <c:v>90</c:v>
                </c:pt>
                <c:pt idx="42363">
                  <c:v>90</c:v>
                </c:pt>
                <c:pt idx="42364">
                  <c:v>90</c:v>
                </c:pt>
                <c:pt idx="42365">
                  <c:v>90</c:v>
                </c:pt>
                <c:pt idx="42366">
                  <c:v>90</c:v>
                </c:pt>
                <c:pt idx="42367">
                  <c:v>90</c:v>
                </c:pt>
                <c:pt idx="42368">
                  <c:v>90</c:v>
                </c:pt>
                <c:pt idx="42369">
                  <c:v>90</c:v>
                </c:pt>
                <c:pt idx="42370">
                  <c:v>90</c:v>
                </c:pt>
                <c:pt idx="42371">
                  <c:v>90</c:v>
                </c:pt>
                <c:pt idx="42372">
                  <c:v>90</c:v>
                </c:pt>
                <c:pt idx="42373">
                  <c:v>90</c:v>
                </c:pt>
                <c:pt idx="42374">
                  <c:v>90</c:v>
                </c:pt>
                <c:pt idx="42375">
                  <c:v>90</c:v>
                </c:pt>
                <c:pt idx="42376">
                  <c:v>90</c:v>
                </c:pt>
                <c:pt idx="42377">
                  <c:v>90</c:v>
                </c:pt>
                <c:pt idx="42378">
                  <c:v>90</c:v>
                </c:pt>
                <c:pt idx="42379">
                  <c:v>90</c:v>
                </c:pt>
                <c:pt idx="42380">
                  <c:v>90</c:v>
                </c:pt>
                <c:pt idx="42381">
                  <c:v>90</c:v>
                </c:pt>
                <c:pt idx="42382">
                  <c:v>90</c:v>
                </c:pt>
                <c:pt idx="42383">
                  <c:v>90</c:v>
                </c:pt>
                <c:pt idx="42384">
                  <c:v>90</c:v>
                </c:pt>
                <c:pt idx="42385">
                  <c:v>90</c:v>
                </c:pt>
                <c:pt idx="42386">
                  <c:v>90</c:v>
                </c:pt>
                <c:pt idx="42387">
                  <c:v>90</c:v>
                </c:pt>
                <c:pt idx="42388">
                  <c:v>90</c:v>
                </c:pt>
                <c:pt idx="42389">
                  <c:v>90</c:v>
                </c:pt>
                <c:pt idx="42390">
                  <c:v>90</c:v>
                </c:pt>
                <c:pt idx="42391">
                  <c:v>90</c:v>
                </c:pt>
                <c:pt idx="42392">
                  <c:v>90</c:v>
                </c:pt>
                <c:pt idx="42393">
                  <c:v>90</c:v>
                </c:pt>
                <c:pt idx="42394">
                  <c:v>90</c:v>
                </c:pt>
                <c:pt idx="42395">
                  <c:v>90</c:v>
                </c:pt>
                <c:pt idx="42396">
                  <c:v>90</c:v>
                </c:pt>
                <c:pt idx="42397">
                  <c:v>90</c:v>
                </c:pt>
                <c:pt idx="42398">
                  <c:v>90</c:v>
                </c:pt>
                <c:pt idx="42399">
                  <c:v>90</c:v>
                </c:pt>
                <c:pt idx="42400">
                  <c:v>90</c:v>
                </c:pt>
                <c:pt idx="42401">
                  <c:v>90</c:v>
                </c:pt>
                <c:pt idx="42402">
                  <c:v>90</c:v>
                </c:pt>
                <c:pt idx="42403">
                  <c:v>90</c:v>
                </c:pt>
                <c:pt idx="42404">
                  <c:v>90</c:v>
                </c:pt>
                <c:pt idx="42405">
                  <c:v>90</c:v>
                </c:pt>
                <c:pt idx="42406">
                  <c:v>90</c:v>
                </c:pt>
                <c:pt idx="42407">
                  <c:v>90</c:v>
                </c:pt>
                <c:pt idx="42408">
                  <c:v>90</c:v>
                </c:pt>
                <c:pt idx="42409">
                  <c:v>90</c:v>
                </c:pt>
                <c:pt idx="42410">
                  <c:v>90</c:v>
                </c:pt>
                <c:pt idx="42411">
                  <c:v>90</c:v>
                </c:pt>
                <c:pt idx="42412">
                  <c:v>90</c:v>
                </c:pt>
                <c:pt idx="42413">
                  <c:v>90</c:v>
                </c:pt>
                <c:pt idx="42414">
                  <c:v>90</c:v>
                </c:pt>
                <c:pt idx="42415">
                  <c:v>90</c:v>
                </c:pt>
                <c:pt idx="42416">
                  <c:v>90</c:v>
                </c:pt>
                <c:pt idx="42417">
                  <c:v>90</c:v>
                </c:pt>
                <c:pt idx="42418">
                  <c:v>90</c:v>
                </c:pt>
                <c:pt idx="42419">
                  <c:v>90</c:v>
                </c:pt>
                <c:pt idx="42420">
                  <c:v>90</c:v>
                </c:pt>
                <c:pt idx="42421">
                  <c:v>90</c:v>
                </c:pt>
                <c:pt idx="42422">
                  <c:v>90</c:v>
                </c:pt>
                <c:pt idx="42423">
                  <c:v>90</c:v>
                </c:pt>
                <c:pt idx="42424">
                  <c:v>90</c:v>
                </c:pt>
                <c:pt idx="42425">
                  <c:v>90</c:v>
                </c:pt>
                <c:pt idx="42426">
                  <c:v>90</c:v>
                </c:pt>
                <c:pt idx="42427">
                  <c:v>90</c:v>
                </c:pt>
                <c:pt idx="42428">
                  <c:v>90</c:v>
                </c:pt>
                <c:pt idx="42429">
                  <c:v>90</c:v>
                </c:pt>
                <c:pt idx="42430">
                  <c:v>90</c:v>
                </c:pt>
                <c:pt idx="42431">
                  <c:v>90</c:v>
                </c:pt>
                <c:pt idx="42432">
                  <c:v>90</c:v>
                </c:pt>
                <c:pt idx="42433">
                  <c:v>90</c:v>
                </c:pt>
                <c:pt idx="42434">
                  <c:v>90</c:v>
                </c:pt>
                <c:pt idx="42435">
                  <c:v>90</c:v>
                </c:pt>
                <c:pt idx="42436">
                  <c:v>90</c:v>
                </c:pt>
                <c:pt idx="42437">
                  <c:v>90</c:v>
                </c:pt>
                <c:pt idx="42438">
                  <c:v>90</c:v>
                </c:pt>
                <c:pt idx="42439">
                  <c:v>90</c:v>
                </c:pt>
                <c:pt idx="42440">
                  <c:v>90</c:v>
                </c:pt>
                <c:pt idx="42441">
                  <c:v>90</c:v>
                </c:pt>
                <c:pt idx="42442">
                  <c:v>90</c:v>
                </c:pt>
                <c:pt idx="42443">
                  <c:v>90</c:v>
                </c:pt>
                <c:pt idx="42444">
                  <c:v>90</c:v>
                </c:pt>
                <c:pt idx="42445">
                  <c:v>90</c:v>
                </c:pt>
                <c:pt idx="42446">
                  <c:v>90</c:v>
                </c:pt>
                <c:pt idx="42447">
                  <c:v>90</c:v>
                </c:pt>
                <c:pt idx="42448">
                  <c:v>90</c:v>
                </c:pt>
                <c:pt idx="42449">
                  <c:v>90</c:v>
                </c:pt>
                <c:pt idx="42450">
                  <c:v>90</c:v>
                </c:pt>
                <c:pt idx="42451">
                  <c:v>90</c:v>
                </c:pt>
                <c:pt idx="42452">
                  <c:v>90</c:v>
                </c:pt>
                <c:pt idx="42453">
                  <c:v>90</c:v>
                </c:pt>
                <c:pt idx="42454">
                  <c:v>90</c:v>
                </c:pt>
                <c:pt idx="42455">
                  <c:v>90</c:v>
                </c:pt>
                <c:pt idx="42456">
                  <c:v>90</c:v>
                </c:pt>
                <c:pt idx="42457">
                  <c:v>90</c:v>
                </c:pt>
                <c:pt idx="42458">
                  <c:v>90</c:v>
                </c:pt>
                <c:pt idx="42459">
                  <c:v>90</c:v>
                </c:pt>
                <c:pt idx="42460">
                  <c:v>90</c:v>
                </c:pt>
                <c:pt idx="42461">
                  <c:v>90</c:v>
                </c:pt>
                <c:pt idx="42462">
                  <c:v>90</c:v>
                </c:pt>
                <c:pt idx="42463">
                  <c:v>90</c:v>
                </c:pt>
                <c:pt idx="42464">
                  <c:v>90</c:v>
                </c:pt>
                <c:pt idx="42465">
                  <c:v>90</c:v>
                </c:pt>
                <c:pt idx="42466">
                  <c:v>90</c:v>
                </c:pt>
                <c:pt idx="42467">
                  <c:v>90</c:v>
                </c:pt>
                <c:pt idx="42468">
                  <c:v>90</c:v>
                </c:pt>
                <c:pt idx="42469">
                  <c:v>90</c:v>
                </c:pt>
                <c:pt idx="42470">
                  <c:v>90</c:v>
                </c:pt>
                <c:pt idx="42471">
                  <c:v>90</c:v>
                </c:pt>
                <c:pt idx="42472">
                  <c:v>90</c:v>
                </c:pt>
                <c:pt idx="42473">
                  <c:v>90</c:v>
                </c:pt>
                <c:pt idx="42474">
                  <c:v>90</c:v>
                </c:pt>
                <c:pt idx="42475">
                  <c:v>90</c:v>
                </c:pt>
                <c:pt idx="42476">
                  <c:v>90</c:v>
                </c:pt>
                <c:pt idx="42477">
                  <c:v>90</c:v>
                </c:pt>
                <c:pt idx="42478">
                  <c:v>90</c:v>
                </c:pt>
                <c:pt idx="42479">
                  <c:v>90</c:v>
                </c:pt>
                <c:pt idx="42480">
                  <c:v>90</c:v>
                </c:pt>
                <c:pt idx="42481">
                  <c:v>90</c:v>
                </c:pt>
                <c:pt idx="42482">
                  <c:v>90</c:v>
                </c:pt>
                <c:pt idx="42483">
                  <c:v>90</c:v>
                </c:pt>
                <c:pt idx="42484">
                  <c:v>90</c:v>
                </c:pt>
                <c:pt idx="42485">
                  <c:v>90</c:v>
                </c:pt>
                <c:pt idx="42486">
                  <c:v>90</c:v>
                </c:pt>
                <c:pt idx="42487">
                  <c:v>90</c:v>
                </c:pt>
                <c:pt idx="42488">
                  <c:v>90</c:v>
                </c:pt>
                <c:pt idx="42489">
                  <c:v>90</c:v>
                </c:pt>
                <c:pt idx="42490">
                  <c:v>90</c:v>
                </c:pt>
                <c:pt idx="42491">
                  <c:v>90</c:v>
                </c:pt>
                <c:pt idx="42492">
                  <c:v>90</c:v>
                </c:pt>
                <c:pt idx="42493">
                  <c:v>90</c:v>
                </c:pt>
                <c:pt idx="42494">
                  <c:v>90</c:v>
                </c:pt>
                <c:pt idx="42495">
                  <c:v>90</c:v>
                </c:pt>
                <c:pt idx="42496">
                  <c:v>90</c:v>
                </c:pt>
                <c:pt idx="42497">
                  <c:v>90</c:v>
                </c:pt>
                <c:pt idx="42498">
                  <c:v>90</c:v>
                </c:pt>
                <c:pt idx="42499">
                  <c:v>90</c:v>
                </c:pt>
                <c:pt idx="42500">
                  <c:v>90</c:v>
                </c:pt>
                <c:pt idx="42501">
                  <c:v>90</c:v>
                </c:pt>
                <c:pt idx="42502">
                  <c:v>90</c:v>
                </c:pt>
                <c:pt idx="42503">
                  <c:v>90</c:v>
                </c:pt>
                <c:pt idx="42504">
                  <c:v>90</c:v>
                </c:pt>
                <c:pt idx="42505">
                  <c:v>90</c:v>
                </c:pt>
                <c:pt idx="42506">
                  <c:v>90</c:v>
                </c:pt>
                <c:pt idx="42507">
                  <c:v>90</c:v>
                </c:pt>
                <c:pt idx="42508">
                  <c:v>90</c:v>
                </c:pt>
                <c:pt idx="42509">
                  <c:v>90</c:v>
                </c:pt>
                <c:pt idx="42510">
                  <c:v>90</c:v>
                </c:pt>
                <c:pt idx="42511">
                  <c:v>90</c:v>
                </c:pt>
                <c:pt idx="42512">
                  <c:v>90</c:v>
                </c:pt>
                <c:pt idx="42513">
                  <c:v>90</c:v>
                </c:pt>
                <c:pt idx="42514">
                  <c:v>90</c:v>
                </c:pt>
                <c:pt idx="42515">
                  <c:v>90</c:v>
                </c:pt>
                <c:pt idx="42516">
                  <c:v>90</c:v>
                </c:pt>
                <c:pt idx="42517">
                  <c:v>90</c:v>
                </c:pt>
                <c:pt idx="42518">
                  <c:v>90</c:v>
                </c:pt>
                <c:pt idx="42519">
                  <c:v>90</c:v>
                </c:pt>
                <c:pt idx="42520">
                  <c:v>90</c:v>
                </c:pt>
                <c:pt idx="42521">
                  <c:v>90</c:v>
                </c:pt>
                <c:pt idx="42522">
                  <c:v>90</c:v>
                </c:pt>
                <c:pt idx="42523">
                  <c:v>90</c:v>
                </c:pt>
                <c:pt idx="42524">
                  <c:v>90</c:v>
                </c:pt>
                <c:pt idx="42525">
                  <c:v>90</c:v>
                </c:pt>
                <c:pt idx="42526">
                  <c:v>90</c:v>
                </c:pt>
                <c:pt idx="42527">
                  <c:v>90</c:v>
                </c:pt>
                <c:pt idx="42528">
                  <c:v>90</c:v>
                </c:pt>
                <c:pt idx="42529">
                  <c:v>90</c:v>
                </c:pt>
                <c:pt idx="42530">
                  <c:v>90</c:v>
                </c:pt>
                <c:pt idx="42531">
                  <c:v>90</c:v>
                </c:pt>
                <c:pt idx="42532">
                  <c:v>90</c:v>
                </c:pt>
                <c:pt idx="42533">
                  <c:v>90</c:v>
                </c:pt>
                <c:pt idx="42534">
                  <c:v>90</c:v>
                </c:pt>
                <c:pt idx="42535">
                  <c:v>90</c:v>
                </c:pt>
                <c:pt idx="42536">
                  <c:v>90</c:v>
                </c:pt>
                <c:pt idx="42537">
                  <c:v>90</c:v>
                </c:pt>
                <c:pt idx="42538">
                  <c:v>90</c:v>
                </c:pt>
                <c:pt idx="42539">
                  <c:v>90</c:v>
                </c:pt>
                <c:pt idx="42540">
                  <c:v>90</c:v>
                </c:pt>
                <c:pt idx="42541">
                  <c:v>90</c:v>
                </c:pt>
                <c:pt idx="42542">
                  <c:v>90</c:v>
                </c:pt>
                <c:pt idx="42543">
                  <c:v>90</c:v>
                </c:pt>
                <c:pt idx="42544">
                  <c:v>90</c:v>
                </c:pt>
                <c:pt idx="42545">
                  <c:v>90</c:v>
                </c:pt>
                <c:pt idx="42546">
                  <c:v>90</c:v>
                </c:pt>
                <c:pt idx="42547">
                  <c:v>90</c:v>
                </c:pt>
                <c:pt idx="42548">
                  <c:v>90</c:v>
                </c:pt>
                <c:pt idx="42549">
                  <c:v>90</c:v>
                </c:pt>
                <c:pt idx="42550">
                  <c:v>90</c:v>
                </c:pt>
                <c:pt idx="42551">
                  <c:v>90</c:v>
                </c:pt>
                <c:pt idx="42552">
                  <c:v>90</c:v>
                </c:pt>
                <c:pt idx="42553">
                  <c:v>90</c:v>
                </c:pt>
                <c:pt idx="42554">
                  <c:v>90</c:v>
                </c:pt>
                <c:pt idx="42555">
                  <c:v>90</c:v>
                </c:pt>
                <c:pt idx="42556">
                  <c:v>90</c:v>
                </c:pt>
                <c:pt idx="42557">
                  <c:v>90</c:v>
                </c:pt>
                <c:pt idx="42558">
                  <c:v>90</c:v>
                </c:pt>
                <c:pt idx="42559">
                  <c:v>90</c:v>
                </c:pt>
                <c:pt idx="42560">
                  <c:v>90</c:v>
                </c:pt>
                <c:pt idx="42561">
                  <c:v>90</c:v>
                </c:pt>
                <c:pt idx="42562">
                  <c:v>90</c:v>
                </c:pt>
                <c:pt idx="42563">
                  <c:v>90</c:v>
                </c:pt>
                <c:pt idx="42564">
                  <c:v>90</c:v>
                </c:pt>
                <c:pt idx="42565">
                  <c:v>90</c:v>
                </c:pt>
                <c:pt idx="42566">
                  <c:v>90</c:v>
                </c:pt>
                <c:pt idx="42567">
                  <c:v>90</c:v>
                </c:pt>
                <c:pt idx="42568">
                  <c:v>90</c:v>
                </c:pt>
                <c:pt idx="42569">
                  <c:v>90</c:v>
                </c:pt>
                <c:pt idx="42570">
                  <c:v>90</c:v>
                </c:pt>
                <c:pt idx="42571">
                  <c:v>90</c:v>
                </c:pt>
                <c:pt idx="42572">
                  <c:v>90</c:v>
                </c:pt>
                <c:pt idx="42573">
                  <c:v>90</c:v>
                </c:pt>
                <c:pt idx="42574">
                  <c:v>90</c:v>
                </c:pt>
                <c:pt idx="42575">
                  <c:v>90</c:v>
                </c:pt>
                <c:pt idx="42576">
                  <c:v>90</c:v>
                </c:pt>
                <c:pt idx="42577">
                  <c:v>90</c:v>
                </c:pt>
                <c:pt idx="42578">
                  <c:v>90</c:v>
                </c:pt>
                <c:pt idx="42579">
                  <c:v>90</c:v>
                </c:pt>
                <c:pt idx="42580">
                  <c:v>90</c:v>
                </c:pt>
                <c:pt idx="42581">
                  <c:v>90</c:v>
                </c:pt>
                <c:pt idx="42582">
                  <c:v>90</c:v>
                </c:pt>
                <c:pt idx="42583">
                  <c:v>90</c:v>
                </c:pt>
                <c:pt idx="42584">
                  <c:v>90</c:v>
                </c:pt>
                <c:pt idx="42585">
                  <c:v>90</c:v>
                </c:pt>
                <c:pt idx="42586">
                  <c:v>90</c:v>
                </c:pt>
                <c:pt idx="42587">
                  <c:v>90</c:v>
                </c:pt>
                <c:pt idx="42588">
                  <c:v>90</c:v>
                </c:pt>
                <c:pt idx="42589">
                  <c:v>90</c:v>
                </c:pt>
                <c:pt idx="42590">
                  <c:v>90</c:v>
                </c:pt>
                <c:pt idx="42591">
                  <c:v>90</c:v>
                </c:pt>
                <c:pt idx="42592">
                  <c:v>90</c:v>
                </c:pt>
                <c:pt idx="42593">
                  <c:v>90</c:v>
                </c:pt>
                <c:pt idx="42594">
                  <c:v>90</c:v>
                </c:pt>
                <c:pt idx="42595">
                  <c:v>90</c:v>
                </c:pt>
                <c:pt idx="42596">
                  <c:v>90</c:v>
                </c:pt>
                <c:pt idx="42597">
                  <c:v>90</c:v>
                </c:pt>
                <c:pt idx="42598">
                  <c:v>90</c:v>
                </c:pt>
                <c:pt idx="42599">
                  <c:v>90</c:v>
                </c:pt>
                <c:pt idx="42600">
                  <c:v>90</c:v>
                </c:pt>
                <c:pt idx="42601">
                  <c:v>90</c:v>
                </c:pt>
                <c:pt idx="42602">
                  <c:v>90</c:v>
                </c:pt>
                <c:pt idx="42603">
                  <c:v>90</c:v>
                </c:pt>
                <c:pt idx="42604">
                  <c:v>90</c:v>
                </c:pt>
                <c:pt idx="42605">
                  <c:v>90</c:v>
                </c:pt>
                <c:pt idx="42606">
                  <c:v>90</c:v>
                </c:pt>
                <c:pt idx="42607">
                  <c:v>90</c:v>
                </c:pt>
                <c:pt idx="42608">
                  <c:v>90</c:v>
                </c:pt>
                <c:pt idx="42609">
                  <c:v>90</c:v>
                </c:pt>
                <c:pt idx="42610">
                  <c:v>90</c:v>
                </c:pt>
                <c:pt idx="42611">
                  <c:v>90</c:v>
                </c:pt>
                <c:pt idx="42612">
                  <c:v>90</c:v>
                </c:pt>
                <c:pt idx="42613">
                  <c:v>90</c:v>
                </c:pt>
                <c:pt idx="42614">
                  <c:v>90</c:v>
                </c:pt>
                <c:pt idx="42615">
                  <c:v>90</c:v>
                </c:pt>
                <c:pt idx="42616">
                  <c:v>90</c:v>
                </c:pt>
                <c:pt idx="42617">
                  <c:v>90</c:v>
                </c:pt>
                <c:pt idx="42618">
                  <c:v>90</c:v>
                </c:pt>
                <c:pt idx="42619">
                  <c:v>90</c:v>
                </c:pt>
                <c:pt idx="42620">
                  <c:v>90</c:v>
                </c:pt>
                <c:pt idx="42621">
                  <c:v>90</c:v>
                </c:pt>
                <c:pt idx="42622">
                  <c:v>90</c:v>
                </c:pt>
                <c:pt idx="42623">
                  <c:v>90</c:v>
                </c:pt>
                <c:pt idx="42624">
                  <c:v>90</c:v>
                </c:pt>
                <c:pt idx="42625">
                  <c:v>90</c:v>
                </c:pt>
                <c:pt idx="42626">
                  <c:v>90</c:v>
                </c:pt>
                <c:pt idx="42627">
                  <c:v>90</c:v>
                </c:pt>
                <c:pt idx="42628">
                  <c:v>90</c:v>
                </c:pt>
                <c:pt idx="42629">
                  <c:v>90</c:v>
                </c:pt>
                <c:pt idx="42630">
                  <c:v>90</c:v>
                </c:pt>
                <c:pt idx="42631">
                  <c:v>90</c:v>
                </c:pt>
                <c:pt idx="42632">
                  <c:v>90</c:v>
                </c:pt>
                <c:pt idx="42633">
                  <c:v>90</c:v>
                </c:pt>
                <c:pt idx="42634">
                  <c:v>90</c:v>
                </c:pt>
                <c:pt idx="42635">
                  <c:v>90</c:v>
                </c:pt>
                <c:pt idx="42636">
                  <c:v>90</c:v>
                </c:pt>
                <c:pt idx="42637">
                  <c:v>90</c:v>
                </c:pt>
                <c:pt idx="42638">
                  <c:v>90</c:v>
                </c:pt>
                <c:pt idx="42639">
                  <c:v>90</c:v>
                </c:pt>
                <c:pt idx="42640">
                  <c:v>90</c:v>
                </c:pt>
                <c:pt idx="42641">
                  <c:v>90</c:v>
                </c:pt>
                <c:pt idx="42642">
                  <c:v>90</c:v>
                </c:pt>
                <c:pt idx="42643">
                  <c:v>90</c:v>
                </c:pt>
                <c:pt idx="42644">
                  <c:v>90</c:v>
                </c:pt>
                <c:pt idx="42645">
                  <c:v>90</c:v>
                </c:pt>
                <c:pt idx="42646">
                  <c:v>90</c:v>
                </c:pt>
                <c:pt idx="42647">
                  <c:v>90</c:v>
                </c:pt>
                <c:pt idx="42648">
                  <c:v>90</c:v>
                </c:pt>
                <c:pt idx="42649">
                  <c:v>90</c:v>
                </c:pt>
                <c:pt idx="42650">
                  <c:v>90</c:v>
                </c:pt>
                <c:pt idx="42651">
                  <c:v>90</c:v>
                </c:pt>
                <c:pt idx="42652">
                  <c:v>90</c:v>
                </c:pt>
                <c:pt idx="42653">
                  <c:v>90</c:v>
                </c:pt>
                <c:pt idx="42654">
                  <c:v>90</c:v>
                </c:pt>
                <c:pt idx="42655">
                  <c:v>90</c:v>
                </c:pt>
                <c:pt idx="42656">
                  <c:v>90</c:v>
                </c:pt>
                <c:pt idx="42657">
                  <c:v>90</c:v>
                </c:pt>
                <c:pt idx="42658">
                  <c:v>90</c:v>
                </c:pt>
                <c:pt idx="42659">
                  <c:v>90</c:v>
                </c:pt>
                <c:pt idx="42660">
                  <c:v>90</c:v>
                </c:pt>
                <c:pt idx="42661">
                  <c:v>90</c:v>
                </c:pt>
                <c:pt idx="42662">
                  <c:v>90</c:v>
                </c:pt>
                <c:pt idx="42663">
                  <c:v>90</c:v>
                </c:pt>
                <c:pt idx="42664">
                  <c:v>90</c:v>
                </c:pt>
                <c:pt idx="42665">
                  <c:v>90</c:v>
                </c:pt>
                <c:pt idx="42666">
                  <c:v>90</c:v>
                </c:pt>
                <c:pt idx="42667">
                  <c:v>90</c:v>
                </c:pt>
                <c:pt idx="42668">
                  <c:v>90</c:v>
                </c:pt>
                <c:pt idx="42669">
                  <c:v>90</c:v>
                </c:pt>
                <c:pt idx="42670">
                  <c:v>90</c:v>
                </c:pt>
                <c:pt idx="42671">
                  <c:v>90</c:v>
                </c:pt>
                <c:pt idx="42672">
                  <c:v>90</c:v>
                </c:pt>
                <c:pt idx="42673">
                  <c:v>90</c:v>
                </c:pt>
                <c:pt idx="42674">
                  <c:v>90</c:v>
                </c:pt>
                <c:pt idx="42675">
                  <c:v>90</c:v>
                </c:pt>
                <c:pt idx="42676">
                  <c:v>90</c:v>
                </c:pt>
                <c:pt idx="42677">
                  <c:v>90</c:v>
                </c:pt>
                <c:pt idx="42678">
                  <c:v>90</c:v>
                </c:pt>
                <c:pt idx="42679">
                  <c:v>90</c:v>
                </c:pt>
                <c:pt idx="42680">
                  <c:v>90</c:v>
                </c:pt>
                <c:pt idx="42681">
                  <c:v>90</c:v>
                </c:pt>
                <c:pt idx="42682">
                  <c:v>90</c:v>
                </c:pt>
                <c:pt idx="42683">
                  <c:v>90</c:v>
                </c:pt>
                <c:pt idx="42684">
                  <c:v>90</c:v>
                </c:pt>
                <c:pt idx="42685">
                  <c:v>90</c:v>
                </c:pt>
                <c:pt idx="42686">
                  <c:v>90</c:v>
                </c:pt>
                <c:pt idx="42687">
                  <c:v>90</c:v>
                </c:pt>
                <c:pt idx="42688">
                  <c:v>90</c:v>
                </c:pt>
                <c:pt idx="42689">
                  <c:v>90</c:v>
                </c:pt>
                <c:pt idx="42690">
                  <c:v>90</c:v>
                </c:pt>
                <c:pt idx="42691">
                  <c:v>90</c:v>
                </c:pt>
                <c:pt idx="42692">
                  <c:v>90</c:v>
                </c:pt>
                <c:pt idx="42693">
                  <c:v>90</c:v>
                </c:pt>
                <c:pt idx="42694">
                  <c:v>90</c:v>
                </c:pt>
                <c:pt idx="42695">
                  <c:v>90</c:v>
                </c:pt>
                <c:pt idx="42696">
                  <c:v>90</c:v>
                </c:pt>
                <c:pt idx="42697">
                  <c:v>90</c:v>
                </c:pt>
                <c:pt idx="42698">
                  <c:v>90</c:v>
                </c:pt>
                <c:pt idx="42699">
                  <c:v>90</c:v>
                </c:pt>
                <c:pt idx="42700">
                  <c:v>90</c:v>
                </c:pt>
                <c:pt idx="42701">
                  <c:v>90</c:v>
                </c:pt>
                <c:pt idx="42702">
                  <c:v>90</c:v>
                </c:pt>
                <c:pt idx="42703">
                  <c:v>90</c:v>
                </c:pt>
                <c:pt idx="42704">
                  <c:v>90</c:v>
                </c:pt>
                <c:pt idx="42705">
                  <c:v>90</c:v>
                </c:pt>
                <c:pt idx="42706">
                  <c:v>90</c:v>
                </c:pt>
                <c:pt idx="42707">
                  <c:v>90</c:v>
                </c:pt>
                <c:pt idx="42708">
                  <c:v>90</c:v>
                </c:pt>
                <c:pt idx="42709">
                  <c:v>90</c:v>
                </c:pt>
                <c:pt idx="42710">
                  <c:v>90</c:v>
                </c:pt>
                <c:pt idx="42711">
                  <c:v>90</c:v>
                </c:pt>
                <c:pt idx="42712">
                  <c:v>90</c:v>
                </c:pt>
                <c:pt idx="42713">
                  <c:v>90</c:v>
                </c:pt>
                <c:pt idx="42714">
                  <c:v>90</c:v>
                </c:pt>
                <c:pt idx="42715">
                  <c:v>90</c:v>
                </c:pt>
                <c:pt idx="42716">
                  <c:v>90</c:v>
                </c:pt>
                <c:pt idx="42717">
                  <c:v>90</c:v>
                </c:pt>
                <c:pt idx="42718">
                  <c:v>90</c:v>
                </c:pt>
                <c:pt idx="42719">
                  <c:v>90</c:v>
                </c:pt>
                <c:pt idx="42720">
                  <c:v>90</c:v>
                </c:pt>
                <c:pt idx="42721">
                  <c:v>90</c:v>
                </c:pt>
                <c:pt idx="42722">
                  <c:v>90</c:v>
                </c:pt>
                <c:pt idx="42723">
                  <c:v>90</c:v>
                </c:pt>
                <c:pt idx="42724">
                  <c:v>90</c:v>
                </c:pt>
                <c:pt idx="42725">
                  <c:v>90</c:v>
                </c:pt>
                <c:pt idx="42726">
                  <c:v>90</c:v>
                </c:pt>
                <c:pt idx="42727">
                  <c:v>90</c:v>
                </c:pt>
                <c:pt idx="42728">
                  <c:v>90</c:v>
                </c:pt>
                <c:pt idx="42729">
                  <c:v>90</c:v>
                </c:pt>
                <c:pt idx="42730">
                  <c:v>90</c:v>
                </c:pt>
                <c:pt idx="42731">
                  <c:v>90</c:v>
                </c:pt>
                <c:pt idx="42732">
                  <c:v>90</c:v>
                </c:pt>
                <c:pt idx="42733">
                  <c:v>90</c:v>
                </c:pt>
                <c:pt idx="42734">
                  <c:v>90</c:v>
                </c:pt>
                <c:pt idx="42735">
                  <c:v>90</c:v>
                </c:pt>
                <c:pt idx="42736">
                  <c:v>90</c:v>
                </c:pt>
                <c:pt idx="42737">
                  <c:v>90</c:v>
                </c:pt>
                <c:pt idx="42738">
                  <c:v>90</c:v>
                </c:pt>
                <c:pt idx="42739">
                  <c:v>90</c:v>
                </c:pt>
                <c:pt idx="42740">
                  <c:v>90</c:v>
                </c:pt>
                <c:pt idx="42741">
                  <c:v>90</c:v>
                </c:pt>
                <c:pt idx="42742">
                  <c:v>90</c:v>
                </c:pt>
                <c:pt idx="42743">
                  <c:v>90</c:v>
                </c:pt>
                <c:pt idx="42744">
                  <c:v>90</c:v>
                </c:pt>
                <c:pt idx="42745">
                  <c:v>90</c:v>
                </c:pt>
                <c:pt idx="42746">
                  <c:v>90</c:v>
                </c:pt>
                <c:pt idx="42747">
                  <c:v>90</c:v>
                </c:pt>
                <c:pt idx="42748">
                  <c:v>90</c:v>
                </c:pt>
                <c:pt idx="42749">
                  <c:v>90</c:v>
                </c:pt>
                <c:pt idx="42750">
                  <c:v>90</c:v>
                </c:pt>
                <c:pt idx="42751">
                  <c:v>90</c:v>
                </c:pt>
                <c:pt idx="42752">
                  <c:v>90</c:v>
                </c:pt>
                <c:pt idx="42753">
                  <c:v>90</c:v>
                </c:pt>
                <c:pt idx="42754">
                  <c:v>90</c:v>
                </c:pt>
                <c:pt idx="42755">
                  <c:v>90</c:v>
                </c:pt>
                <c:pt idx="42756">
                  <c:v>90</c:v>
                </c:pt>
                <c:pt idx="42757">
                  <c:v>90</c:v>
                </c:pt>
                <c:pt idx="42758">
                  <c:v>90</c:v>
                </c:pt>
                <c:pt idx="42759">
                  <c:v>90</c:v>
                </c:pt>
                <c:pt idx="42760">
                  <c:v>90</c:v>
                </c:pt>
                <c:pt idx="42761">
                  <c:v>90</c:v>
                </c:pt>
                <c:pt idx="42762">
                  <c:v>90</c:v>
                </c:pt>
                <c:pt idx="42763">
                  <c:v>90</c:v>
                </c:pt>
                <c:pt idx="42764">
                  <c:v>90</c:v>
                </c:pt>
                <c:pt idx="42765">
                  <c:v>90</c:v>
                </c:pt>
                <c:pt idx="42766">
                  <c:v>90</c:v>
                </c:pt>
                <c:pt idx="42767">
                  <c:v>90</c:v>
                </c:pt>
                <c:pt idx="42768">
                  <c:v>90</c:v>
                </c:pt>
                <c:pt idx="42769">
                  <c:v>90</c:v>
                </c:pt>
                <c:pt idx="42770">
                  <c:v>90</c:v>
                </c:pt>
                <c:pt idx="42771">
                  <c:v>90</c:v>
                </c:pt>
                <c:pt idx="42772">
                  <c:v>90</c:v>
                </c:pt>
                <c:pt idx="42773">
                  <c:v>90</c:v>
                </c:pt>
                <c:pt idx="42774">
                  <c:v>90</c:v>
                </c:pt>
                <c:pt idx="42775">
                  <c:v>90</c:v>
                </c:pt>
                <c:pt idx="42776">
                  <c:v>90</c:v>
                </c:pt>
                <c:pt idx="42777">
                  <c:v>90</c:v>
                </c:pt>
                <c:pt idx="42778">
                  <c:v>90</c:v>
                </c:pt>
                <c:pt idx="42779">
                  <c:v>90</c:v>
                </c:pt>
                <c:pt idx="42780">
                  <c:v>90</c:v>
                </c:pt>
                <c:pt idx="42781">
                  <c:v>90</c:v>
                </c:pt>
                <c:pt idx="42782">
                  <c:v>90</c:v>
                </c:pt>
                <c:pt idx="42783">
                  <c:v>90</c:v>
                </c:pt>
                <c:pt idx="42784">
                  <c:v>90</c:v>
                </c:pt>
                <c:pt idx="42785">
                  <c:v>90</c:v>
                </c:pt>
                <c:pt idx="42786">
                  <c:v>90</c:v>
                </c:pt>
                <c:pt idx="42787">
                  <c:v>90</c:v>
                </c:pt>
                <c:pt idx="42788">
                  <c:v>90</c:v>
                </c:pt>
                <c:pt idx="42789">
                  <c:v>90</c:v>
                </c:pt>
                <c:pt idx="42790">
                  <c:v>90</c:v>
                </c:pt>
                <c:pt idx="42791">
                  <c:v>90</c:v>
                </c:pt>
                <c:pt idx="42792">
                  <c:v>90</c:v>
                </c:pt>
                <c:pt idx="42793">
                  <c:v>90</c:v>
                </c:pt>
                <c:pt idx="42794">
                  <c:v>90</c:v>
                </c:pt>
                <c:pt idx="42795">
                  <c:v>90</c:v>
                </c:pt>
                <c:pt idx="42796">
                  <c:v>90</c:v>
                </c:pt>
                <c:pt idx="42797">
                  <c:v>90</c:v>
                </c:pt>
                <c:pt idx="42798">
                  <c:v>90</c:v>
                </c:pt>
                <c:pt idx="42799">
                  <c:v>90</c:v>
                </c:pt>
                <c:pt idx="42800">
                  <c:v>90</c:v>
                </c:pt>
                <c:pt idx="42801">
                  <c:v>90</c:v>
                </c:pt>
                <c:pt idx="42802">
                  <c:v>90</c:v>
                </c:pt>
                <c:pt idx="42803">
                  <c:v>90</c:v>
                </c:pt>
                <c:pt idx="42804">
                  <c:v>90</c:v>
                </c:pt>
                <c:pt idx="42805">
                  <c:v>90</c:v>
                </c:pt>
                <c:pt idx="42806">
                  <c:v>90</c:v>
                </c:pt>
                <c:pt idx="42807">
                  <c:v>90</c:v>
                </c:pt>
                <c:pt idx="42808">
                  <c:v>90</c:v>
                </c:pt>
                <c:pt idx="42809">
                  <c:v>90</c:v>
                </c:pt>
                <c:pt idx="42810">
                  <c:v>90</c:v>
                </c:pt>
                <c:pt idx="42811">
                  <c:v>90</c:v>
                </c:pt>
                <c:pt idx="42812">
                  <c:v>90</c:v>
                </c:pt>
                <c:pt idx="42813">
                  <c:v>90</c:v>
                </c:pt>
                <c:pt idx="42814">
                  <c:v>90</c:v>
                </c:pt>
                <c:pt idx="42815">
                  <c:v>90</c:v>
                </c:pt>
                <c:pt idx="42816">
                  <c:v>90</c:v>
                </c:pt>
                <c:pt idx="42817">
                  <c:v>90</c:v>
                </c:pt>
                <c:pt idx="42818">
                  <c:v>90</c:v>
                </c:pt>
                <c:pt idx="42819">
                  <c:v>90</c:v>
                </c:pt>
                <c:pt idx="42820">
                  <c:v>90</c:v>
                </c:pt>
                <c:pt idx="42821">
                  <c:v>90</c:v>
                </c:pt>
                <c:pt idx="42822">
                  <c:v>90</c:v>
                </c:pt>
                <c:pt idx="42823">
                  <c:v>90</c:v>
                </c:pt>
                <c:pt idx="42824">
                  <c:v>90</c:v>
                </c:pt>
                <c:pt idx="42825">
                  <c:v>90</c:v>
                </c:pt>
                <c:pt idx="42826">
                  <c:v>90</c:v>
                </c:pt>
                <c:pt idx="42827">
                  <c:v>90</c:v>
                </c:pt>
                <c:pt idx="42828">
                  <c:v>90</c:v>
                </c:pt>
                <c:pt idx="42829">
                  <c:v>90</c:v>
                </c:pt>
                <c:pt idx="42830">
                  <c:v>90</c:v>
                </c:pt>
                <c:pt idx="42831">
                  <c:v>90</c:v>
                </c:pt>
                <c:pt idx="42832">
                  <c:v>90</c:v>
                </c:pt>
                <c:pt idx="42833">
                  <c:v>90</c:v>
                </c:pt>
                <c:pt idx="42834">
                  <c:v>90</c:v>
                </c:pt>
                <c:pt idx="42835">
                  <c:v>90</c:v>
                </c:pt>
                <c:pt idx="42836">
                  <c:v>90</c:v>
                </c:pt>
                <c:pt idx="42837">
                  <c:v>90</c:v>
                </c:pt>
                <c:pt idx="42838">
                  <c:v>90</c:v>
                </c:pt>
                <c:pt idx="42839">
                  <c:v>90</c:v>
                </c:pt>
                <c:pt idx="42840">
                  <c:v>90</c:v>
                </c:pt>
                <c:pt idx="42841">
                  <c:v>90</c:v>
                </c:pt>
                <c:pt idx="42842">
                  <c:v>90</c:v>
                </c:pt>
                <c:pt idx="42843">
                  <c:v>90</c:v>
                </c:pt>
                <c:pt idx="42844">
                  <c:v>90</c:v>
                </c:pt>
                <c:pt idx="42845">
                  <c:v>90</c:v>
                </c:pt>
                <c:pt idx="42846">
                  <c:v>90</c:v>
                </c:pt>
                <c:pt idx="42847">
                  <c:v>90</c:v>
                </c:pt>
                <c:pt idx="42848">
                  <c:v>90</c:v>
                </c:pt>
                <c:pt idx="42849">
                  <c:v>90</c:v>
                </c:pt>
                <c:pt idx="42850">
                  <c:v>90</c:v>
                </c:pt>
                <c:pt idx="42851">
                  <c:v>90</c:v>
                </c:pt>
                <c:pt idx="42852">
                  <c:v>90</c:v>
                </c:pt>
                <c:pt idx="42853">
                  <c:v>90</c:v>
                </c:pt>
                <c:pt idx="42854">
                  <c:v>90</c:v>
                </c:pt>
                <c:pt idx="42855">
                  <c:v>90</c:v>
                </c:pt>
                <c:pt idx="42856">
                  <c:v>90</c:v>
                </c:pt>
                <c:pt idx="42857">
                  <c:v>90</c:v>
                </c:pt>
                <c:pt idx="42858">
                  <c:v>90</c:v>
                </c:pt>
                <c:pt idx="42859">
                  <c:v>90</c:v>
                </c:pt>
                <c:pt idx="42860">
                  <c:v>90</c:v>
                </c:pt>
                <c:pt idx="42861">
                  <c:v>90</c:v>
                </c:pt>
                <c:pt idx="42862">
                  <c:v>90</c:v>
                </c:pt>
                <c:pt idx="42863">
                  <c:v>90</c:v>
                </c:pt>
                <c:pt idx="42864">
                  <c:v>90</c:v>
                </c:pt>
                <c:pt idx="42865">
                  <c:v>90</c:v>
                </c:pt>
                <c:pt idx="42866">
                  <c:v>90</c:v>
                </c:pt>
                <c:pt idx="42867">
                  <c:v>90</c:v>
                </c:pt>
                <c:pt idx="42868">
                  <c:v>90</c:v>
                </c:pt>
                <c:pt idx="42869">
                  <c:v>90</c:v>
                </c:pt>
                <c:pt idx="42870">
                  <c:v>90</c:v>
                </c:pt>
                <c:pt idx="42871">
                  <c:v>90</c:v>
                </c:pt>
                <c:pt idx="42872">
                  <c:v>90</c:v>
                </c:pt>
                <c:pt idx="42873">
                  <c:v>90</c:v>
                </c:pt>
                <c:pt idx="42874">
                  <c:v>90</c:v>
                </c:pt>
                <c:pt idx="42875">
                  <c:v>90</c:v>
                </c:pt>
                <c:pt idx="42876">
                  <c:v>90</c:v>
                </c:pt>
                <c:pt idx="42877">
                  <c:v>90</c:v>
                </c:pt>
                <c:pt idx="42878">
                  <c:v>90</c:v>
                </c:pt>
                <c:pt idx="42879">
                  <c:v>90</c:v>
                </c:pt>
                <c:pt idx="42880">
                  <c:v>90</c:v>
                </c:pt>
                <c:pt idx="42881">
                  <c:v>90</c:v>
                </c:pt>
                <c:pt idx="42882">
                  <c:v>90</c:v>
                </c:pt>
                <c:pt idx="42883">
                  <c:v>90</c:v>
                </c:pt>
                <c:pt idx="42884">
                  <c:v>90</c:v>
                </c:pt>
                <c:pt idx="42885">
                  <c:v>90</c:v>
                </c:pt>
                <c:pt idx="42886">
                  <c:v>90</c:v>
                </c:pt>
                <c:pt idx="42887">
                  <c:v>90</c:v>
                </c:pt>
                <c:pt idx="42888">
                  <c:v>90</c:v>
                </c:pt>
                <c:pt idx="42889">
                  <c:v>90</c:v>
                </c:pt>
                <c:pt idx="42890">
                  <c:v>90</c:v>
                </c:pt>
                <c:pt idx="42891">
                  <c:v>90</c:v>
                </c:pt>
                <c:pt idx="42892">
                  <c:v>90</c:v>
                </c:pt>
                <c:pt idx="42893">
                  <c:v>90</c:v>
                </c:pt>
                <c:pt idx="42894">
                  <c:v>90</c:v>
                </c:pt>
                <c:pt idx="42895">
                  <c:v>90</c:v>
                </c:pt>
                <c:pt idx="42896">
                  <c:v>90</c:v>
                </c:pt>
                <c:pt idx="42897">
                  <c:v>90</c:v>
                </c:pt>
                <c:pt idx="42898">
                  <c:v>90</c:v>
                </c:pt>
                <c:pt idx="42899">
                  <c:v>90</c:v>
                </c:pt>
                <c:pt idx="42900">
                  <c:v>90</c:v>
                </c:pt>
                <c:pt idx="42901">
                  <c:v>90</c:v>
                </c:pt>
                <c:pt idx="42902">
                  <c:v>90</c:v>
                </c:pt>
                <c:pt idx="42903">
                  <c:v>90</c:v>
                </c:pt>
                <c:pt idx="42904">
                  <c:v>90</c:v>
                </c:pt>
                <c:pt idx="42905">
                  <c:v>90</c:v>
                </c:pt>
                <c:pt idx="42906">
                  <c:v>90</c:v>
                </c:pt>
                <c:pt idx="42907">
                  <c:v>90</c:v>
                </c:pt>
                <c:pt idx="42908">
                  <c:v>90</c:v>
                </c:pt>
                <c:pt idx="42909">
                  <c:v>90</c:v>
                </c:pt>
                <c:pt idx="42910">
                  <c:v>90</c:v>
                </c:pt>
                <c:pt idx="42911">
                  <c:v>90</c:v>
                </c:pt>
                <c:pt idx="42912">
                  <c:v>90</c:v>
                </c:pt>
                <c:pt idx="42913">
                  <c:v>90</c:v>
                </c:pt>
                <c:pt idx="42914">
                  <c:v>90</c:v>
                </c:pt>
                <c:pt idx="42915">
                  <c:v>90</c:v>
                </c:pt>
                <c:pt idx="42916">
                  <c:v>90</c:v>
                </c:pt>
                <c:pt idx="42917">
                  <c:v>90</c:v>
                </c:pt>
                <c:pt idx="42918">
                  <c:v>90</c:v>
                </c:pt>
                <c:pt idx="42919">
                  <c:v>90</c:v>
                </c:pt>
                <c:pt idx="42920">
                  <c:v>90</c:v>
                </c:pt>
                <c:pt idx="42921">
                  <c:v>90</c:v>
                </c:pt>
                <c:pt idx="42922">
                  <c:v>90</c:v>
                </c:pt>
                <c:pt idx="42923">
                  <c:v>90</c:v>
                </c:pt>
                <c:pt idx="42924">
                  <c:v>90</c:v>
                </c:pt>
                <c:pt idx="42925">
                  <c:v>90</c:v>
                </c:pt>
                <c:pt idx="42926">
                  <c:v>90</c:v>
                </c:pt>
                <c:pt idx="42927">
                  <c:v>90</c:v>
                </c:pt>
                <c:pt idx="42928">
                  <c:v>90</c:v>
                </c:pt>
                <c:pt idx="42929">
                  <c:v>90</c:v>
                </c:pt>
                <c:pt idx="42930">
                  <c:v>90</c:v>
                </c:pt>
                <c:pt idx="42931">
                  <c:v>90</c:v>
                </c:pt>
                <c:pt idx="42932">
                  <c:v>90</c:v>
                </c:pt>
                <c:pt idx="42933">
                  <c:v>90</c:v>
                </c:pt>
                <c:pt idx="42934">
                  <c:v>90</c:v>
                </c:pt>
                <c:pt idx="42935">
                  <c:v>90</c:v>
                </c:pt>
                <c:pt idx="42936">
                  <c:v>90</c:v>
                </c:pt>
                <c:pt idx="42937">
                  <c:v>90</c:v>
                </c:pt>
                <c:pt idx="42938">
                  <c:v>90</c:v>
                </c:pt>
                <c:pt idx="42939">
                  <c:v>90</c:v>
                </c:pt>
                <c:pt idx="42940">
                  <c:v>90</c:v>
                </c:pt>
                <c:pt idx="42941">
                  <c:v>90</c:v>
                </c:pt>
                <c:pt idx="42942">
                  <c:v>90</c:v>
                </c:pt>
                <c:pt idx="42943">
                  <c:v>90</c:v>
                </c:pt>
                <c:pt idx="42944">
                  <c:v>90</c:v>
                </c:pt>
                <c:pt idx="42945">
                  <c:v>90</c:v>
                </c:pt>
                <c:pt idx="42946">
                  <c:v>90</c:v>
                </c:pt>
                <c:pt idx="42947">
                  <c:v>90</c:v>
                </c:pt>
                <c:pt idx="42948">
                  <c:v>90</c:v>
                </c:pt>
                <c:pt idx="42949">
                  <c:v>90</c:v>
                </c:pt>
                <c:pt idx="42950">
                  <c:v>90</c:v>
                </c:pt>
                <c:pt idx="42951">
                  <c:v>90</c:v>
                </c:pt>
                <c:pt idx="42952">
                  <c:v>90</c:v>
                </c:pt>
                <c:pt idx="42953">
                  <c:v>90</c:v>
                </c:pt>
                <c:pt idx="42954">
                  <c:v>90</c:v>
                </c:pt>
                <c:pt idx="42955">
                  <c:v>90</c:v>
                </c:pt>
                <c:pt idx="42956">
                  <c:v>90</c:v>
                </c:pt>
                <c:pt idx="42957">
                  <c:v>90</c:v>
                </c:pt>
                <c:pt idx="42958">
                  <c:v>90</c:v>
                </c:pt>
                <c:pt idx="42959">
                  <c:v>90</c:v>
                </c:pt>
                <c:pt idx="42960">
                  <c:v>90</c:v>
                </c:pt>
                <c:pt idx="42961">
                  <c:v>90</c:v>
                </c:pt>
                <c:pt idx="42962">
                  <c:v>90</c:v>
                </c:pt>
                <c:pt idx="42963">
                  <c:v>90</c:v>
                </c:pt>
                <c:pt idx="42964">
                  <c:v>90</c:v>
                </c:pt>
                <c:pt idx="42965">
                  <c:v>90</c:v>
                </c:pt>
                <c:pt idx="42966">
                  <c:v>90</c:v>
                </c:pt>
                <c:pt idx="42967">
                  <c:v>90</c:v>
                </c:pt>
                <c:pt idx="42968">
                  <c:v>90</c:v>
                </c:pt>
                <c:pt idx="42969">
                  <c:v>90</c:v>
                </c:pt>
                <c:pt idx="42970">
                  <c:v>90</c:v>
                </c:pt>
                <c:pt idx="42971">
                  <c:v>90</c:v>
                </c:pt>
                <c:pt idx="42972">
                  <c:v>90</c:v>
                </c:pt>
                <c:pt idx="42973">
                  <c:v>90</c:v>
                </c:pt>
                <c:pt idx="42974">
                  <c:v>90</c:v>
                </c:pt>
                <c:pt idx="42975">
                  <c:v>90</c:v>
                </c:pt>
                <c:pt idx="42976">
                  <c:v>90</c:v>
                </c:pt>
                <c:pt idx="42977">
                  <c:v>90</c:v>
                </c:pt>
                <c:pt idx="42978">
                  <c:v>90</c:v>
                </c:pt>
                <c:pt idx="42979">
                  <c:v>90</c:v>
                </c:pt>
                <c:pt idx="42980">
                  <c:v>90</c:v>
                </c:pt>
                <c:pt idx="42981">
                  <c:v>90</c:v>
                </c:pt>
                <c:pt idx="42982">
                  <c:v>90</c:v>
                </c:pt>
                <c:pt idx="42983">
                  <c:v>90</c:v>
                </c:pt>
                <c:pt idx="42984">
                  <c:v>90</c:v>
                </c:pt>
                <c:pt idx="42985">
                  <c:v>90</c:v>
                </c:pt>
                <c:pt idx="42986">
                  <c:v>90</c:v>
                </c:pt>
                <c:pt idx="42987">
                  <c:v>90</c:v>
                </c:pt>
                <c:pt idx="42988">
                  <c:v>90</c:v>
                </c:pt>
                <c:pt idx="42989">
                  <c:v>90</c:v>
                </c:pt>
                <c:pt idx="42990">
                  <c:v>90</c:v>
                </c:pt>
                <c:pt idx="42991">
                  <c:v>90</c:v>
                </c:pt>
                <c:pt idx="42992">
                  <c:v>90</c:v>
                </c:pt>
                <c:pt idx="42993">
                  <c:v>90</c:v>
                </c:pt>
                <c:pt idx="42994">
                  <c:v>90</c:v>
                </c:pt>
                <c:pt idx="42995">
                  <c:v>90</c:v>
                </c:pt>
                <c:pt idx="42996">
                  <c:v>90</c:v>
                </c:pt>
                <c:pt idx="42997">
                  <c:v>90</c:v>
                </c:pt>
                <c:pt idx="42998">
                  <c:v>90</c:v>
                </c:pt>
                <c:pt idx="42999">
                  <c:v>90</c:v>
                </c:pt>
                <c:pt idx="43000">
                  <c:v>90</c:v>
                </c:pt>
                <c:pt idx="43001">
                  <c:v>90</c:v>
                </c:pt>
                <c:pt idx="43002">
                  <c:v>90</c:v>
                </c:pt>
                <c:pt idx="43003">
                  <c:v>90</c:v>
                </c:pt>
                <c:pt idx="43004">
                  <c:v>90</c:v>
                </c:pt>
                <c:pt idx="43005">
                  <c:v>90</c:v>
                </c:pt>
                <c:pt idx="43006">
                  <c:v>90</c:v>
                </c:pt>
                <c:pt idx="43007">
                  <c:v>90</c:v>
                </c:pt>
                <c:pt idx="43008">
                  <c:v>90</c:v>
                </c:pt>
                <c:pt idx="43009">
                  <c:v>90</c:v>
                </c:pt>
                <c:pt idx="43010">
                  <c:v>90</c:v>
                </c:pt>
                <c:pt idx="43011">
                  <c:v>90</c:v>
                </c:pt>
                <c:pt idx="43012">
                  <c:v>90</c:v>
                </c:pt>
                <c:pt idx="43013">
                  <c:v>90</c:v>
                </c:pt>
                <c:pt idx="43014">
                  <c:v>90</c:v>
                </c:pt>
                <c:pt idx="43015">
                  <c:v>90</c:v>
                </c:pt>
                <c:pt idx="43016">
                  <c:v>90</c:v>
                </c:pt>
                <c:pt idx="43017">
                  <c:v>90</c:v>
                </c:pt>
                <c:pt idx="43018">
                  <c:v>90</c:v>
                </c:pt>
                <c:pt idx="43019">
                  <c:v>90</c:v>
                </c:pt>
                <c:pt idx="43020">
                  <c:v>90</c:v>
                </c:pt>
                <c:pt idx="43021">
                  <c:v>90</c:v>
                </c:pt>
                <c:pt idx="43022">
                  <c:v>90</c:v>
                </c:pt>
                <c:pt idx="43023">
                  <c:v>90</c:v>
                </c:pt>
                <c:pt idx="43024">
                  <c:v>90</c:v>
                </c:pt>
                <c:pt idx="43025">
                  <c:v>90</c:v>
                </c:pt>
                <c:pt idx="43026">
                  <c:v>90</c:v>
                </c:pt>
                <c:pt idx="43027">
                  <c:v>90</c:v>
                </c:pt>
                <c:pt idx="43028">
                  <c:v>90</c:v>
                </c:pt>
                <c:pt idx="43029">
                  <c:v>90</c:v>
                </c:pt>
                <c:pt idx="43030">
                  <c:v>90</c:v>
                </c:pt>
                <c:pt idx="43031">
                  <c:v>90</c:v>
                </c:pt>
                <c:pt idx="43032">
                  <c:v>90</c:v>
                </c:pt>
                <c:pt idx="43033">
                  <c:v>90</c:v>
                </c:pt>
                <c:pt idx="43034">
                  <c:v>90</c:v>
                </c:pt>
                <c:pt idx="43035">
                  <c:v>90</c:v>
                </c:pt>
                <c:pt idx="43036">
                  <c:v>90</c:v>
                </c:pt>
                <c:pt idx="43037">
                  <c:v>90</c:v>
                </c:pt>
                <c:pt idx="43038">
                  <c:v>90</c:v>
                </c:pt>
                <c:pt idx="43039">
                  <c:v>90</c:v>
                </c:pt>
                <c:pt idx="43040">
                  <c:v>90</c:v>
                </c:pt>
                <c:pt idx="43041">
                  <c:v>90</c:v>
                </c:pt>
                <c:pt idx="43042">
                  <c:v>90</c:v>
                </c:pt>
                <c:pt idx="43043">
                  <c:v>90</c:v>
                </c:pt>
                <c:pt idx="43044">
                  <c:v>90</c:v>
                </c:pt>
                <c:pt idx="43045">
                  <c:v>90</c:v>
                </c:pt>
                <c:pt idx="43046">
                  <c:v>90</c:v>
                </c:pt>
                <c:pt idx="43047">
                  <c:v>90</c:v>
                </c:pt>
                <c:pt idx="43048">
                  <c:v>90</c:v>
                </c:pt>
                <c:pt idx="43049">
                  <c:v>90</c:v>
                </c:pt>
                <c:pt idx="43050">
                  <c:v>90</c:v>
                </c:pt>
                <c:pt idx="43051">
                  <c:v>90</c:v>
                </c:pt>
                <c:pt idx="43052">
                  <c:v>90</c:v>
                </c:pt>
                <c:pt idx="43053">
                  <c:v>90</c:v>
                </c:pt>
                <c:pt idx="43054">
                  <c:v>90</c:v>
                </c:pt>
                <c:pt idx="43055">
                  <c:v>90</c:v>
                </c:pt>
                <c:pt idx="43056">
                  <c:v>90</c:v>
                </c:pt>
                <c:pt idx="43057">
                  <c:v>90</c:v>
                </c:pt>
                <c:pt idx="43058">
                  <c:v>90</c:v>
                </c:pt>
                <c:pt idx="43059">
                  <c:v>90</c:v>
                </c:pt>
                <c:pt idx="43060">
                  <c:v>90</c:v>
                </c:pt>
                <c:pt idx="43061">
                  <c:v>90</c:v>
                </c:pt>
                <c:pt idx="43062">
                  <c:v>90</c:v>
                </c:pt>
                <c:pt idx="43063">
                  <c:v>90</c:v>
                </c:pt>
                <c:pt idx="43064">
                  <c:v>90</c:v>
                </c:pt>
                <c:pt idx="43065">
                  <c:v>90</c:v>
                </c:pt>
                <c:pt idx="43066">
                  <c:v>90</c:v>
                </c:pt>
                <c:pt idx="43067">
                  <c:v>90</c:v>
                </c:pt>
                <c:pt idx="43068">
                  <c:v>90</c:v>
                </c:pt>
                <c:pt idx="43069">
                  <c:v>90</c:v>
                </c:pt>
                <c:pt idx="43070">
                  <c:v>90</c:v>
                </c:pt>
                <c:pt idx="43071">
                  <c:v>90</c:v>
                </c:pt>
                <c:pt idx="43072">
                  <c:v>90</c:v>
                </c:pt>
                <c:pt idx="43073">
                  <c:v>90</c:v>
                </c:pt>
                <c:pt idx="43074">
                  <c:v>90</c:v>
                </c:pt>
                <c:pt idx="43075">
                  <c:v>90</c:v>
                </c:pt>
                <c:pt idx="43076">
                  <c:v>90</c:v>
                </c:pt>
                <c:pt idx="43077">
                  <c:v>90</c:v>
                </c:pt>
                <c:pt idx="43078">
                  <c:v>90</c:v>
                </c:pt>
                <c:pt idx="43079">
                  <c:v>90</c:v>
                </c:pt>
                <c:pt idx="43080">
                  <c:v>90</c:v>
                </c:pt>
                <c:pt idx="43081">
                  <c:v>90</c:v>
                </c:pt>
                <c:pt idx="43082">
                  <c:v>90</c:v>
                </c:pt>
                <c:pt idx="43083">
                  <c:v>90</c:v>
                </c:pt>
                <c:pt idx="43084">
                  <c:v>90</c:v>
                </c:pt>
                <c:pt idx="43085">
                  <c:v>90</c:v>
                </c:pt>
                <c:pt idx="43086">
                  <c:v>90</c:v>
                </c:pt>
                <c:pt idx="43087">
                  <c:v>90</c:v>
                </c:pt>
                <c:pt idx="43088">
                  <c:v>90</c:v>
                </c:pt>
                <c:pt idx="43089">
                  <c:v>90</c:v>
                </c:pt>
                <c:pt idx="43090">
                  <c:v>90</c:v>
                </c:pt>
                <c:pt idx="43091">
                  <c:v>90</c:v>
                </c:pt>
                <c:pt idx="43092">
                  <c:v>90</c:v>
                </c:pt>
                <c:pt idx="43093">
                  <c:v>90</c:v>
                </c:pt>
                <c:pt idx="43094">
                  <c:v>90</c:v>
                </c:pt>
                <c:pt idx="43095">
                  <c:v>90</c:v>
                </c:pt>
                <c:pt idx="43096">
                  <c:v>90</c:v>
                </c:pt>
                <c:pt idx="43097">
                  <c:v>90</c:v>
                </c:pt>
                <c:pt idx="43098">
                  <c:v>90</c:v>
                </c:pt>
                <c:pt idx="43099">
                  <c:v>90</c:v>
                </c:pt>
                <c:pt idx="43100">
                  <c:v>90</c:v>
                </c:pt>
                <c:pt idx="43101">
                  <c:v>90</c:v>
                </c:pt>
                <c:pt idx="43102">
                  <c:v>90</c:v>
                </c:pt>
                <c:pt idx="43103">
                  <c:v>90</c:v>
                </c:pt>
                <c:pt idx="43104">
                  <c:v>90</c:v>
                </c:pt>
                <c:pt idx="43105">
                  <c:v>90</c:v>
                </c:pt>
                <c:pt idx="43106">
                  <c:v>90</c:v>
                </c:pt>
                <c:pt idx="43107">
                  <c:v>90</c:v>
                </c:pt>
                <c:pt idx="43108">
                  <c:v>90</c:v>
                </c:pt>
                <c:pt idx="43109">
                  <c:v>90</c:v>
                </c:pt>
                <c:pt idx="43110">
                  <c:v>90</c:v>
                </c:pt>
                <c:pt idx="43111">
                  <c:v>90</c:v>
                </c:pt>
                <c:pt idx="43112">
                  <c:v>90</c:v>
                </c:pt>
                <c:pt idx="43113">
                  <c:v>90</c:v>
                </c:pt>
                <c:pt idx="43114">
                  <c:v>90</c:v>
                </c:pt>
                <c:pt idx="43115">
                  <c:v>90</c:v>
                </c:pt>
                <c:pt idx="43116">
                  <c:v>90</c:v>
                </c:pt>
                <c:pt idx="43117">
                  <c:v>90</c:v>
                </c:pt>
                <c:pt idx="43118">
                  <c:v>90</c:v>
                </c:pt>
                <c:pt idx="43119">
                  <c:v>90</c:v>
                </c:pt>
                <c:pt idx="43120">
                  <c:v>90</c:v>
                </c:pt>
                <c:pt idx="43121">
                  <c:v>90</c:v>
                </c:pt>
                <c:pt idx="43122">
                  <c:v>90</c:v>
                </c:pt>
                <c:pt idx="43123">
                  <c:v>90</c:v>
                </c:pt>
                <c:pt idx="43124">
                  <c:v>90</c:v>
                </c:pt>
                <c:pt idx="43125">
                  <c:v>90</c:v>
                </c:pt>
                <c:pt idx="43126">
                  <c:v>90</c:v>
                </c:pt>
                <c:pt idx="43127">
                  <c:v>90</c:v>
                </c:pt>
                <c:pt idx="43128">
                  <c:v>90</c:v>
                </c:pt>
                <c:pt idx="43129">
                  <c:v>90</c:v>
                </c:pt>
                <c:pt idx="43130">
                  <c:v>90</c:v>
                </c:pt>
                <c:pt idx="43131">
                  <c:v>90</c:v>
                </c:pt>
                <c:pt idx="43132">
                  <c:v>90</c:v>
                </c:pt>
                <c:pt idx="43133">
                  <c:v>90</c:v>
                </c:pt>
                <c:pt idx="43134">
                  <c:v>90</c:v>
                </c:pt>
                <c:pt idx="43135">
                  <c:v>90</c:v>
                </c:pt>
                <c:pt idx="43136">
                  <c:v>90</c:v>
                </c:pt>
                <c:pt idx="43137">
                  <c:v>90</c:v>
                </c:pt>
                <c:pt idx="43138">
                  <c:v>90</c:v>
                </c:pt>
                <c:pt idx="43139">
                  <c:v>90</c:v>
                </c:pt>
                <c:pt idx="43140">
                  <c:v>90</c:v>
                </c:pt>
                <c:pt idx="43141">
                  <c:v>90</c:v>
                </c:pt>
                <c:pt idx="43142">
                  <c:v>90</c:v>
                </c:pt>
                <c:pt idx="43143">
                  <c:v>90</c:v>
                </c:pt>
                <c:pt idx="43144">
                  <c:v>90</c:v>
                </c:pt>
                <c:pt idx="43145">
                  <c:v>90</c:v>
                </c:pt>
                <c:pt idx="43146">
                  <c:v>90</c:v>
                </c:pt>
                <c:pt idx="43147">
                  <c:v>90</c:v>
                </c:pt>
                <c:pt idx="43148">
                  <c:v>90</c:v>
                </c:pt>
                <c:pt idx="43149">
                  <c:v>90</c:v>
                </c:pt>
                <c:pt idx="43150">
                  <c:v>90</c:v>
                </c:pt>
                <c:pt idx="43151">
                  <c:v>90</c:v>
                </c:pt>
                <c:pt idx="43152">
                  <c:v>90</c:v>
                </c:pt>
                <c:pt idx="43153">
                  <c:v>90</c:v>
                </c:pt>
                <c:pt idx="43154">
                  <c:v>90</c:v>
                </c:pt>
                <c:pt idx="43155">
                  <c:v>90</c:v>
                </c:pt>
                <c:pt idx="43156">
                  <c:v>90</c:v>
                </c:pt>
                <c:pt idx="43157">
                  <c:v>90</c:v>
                </c:pt>
                <c:pt idx="43158">
                  <c:v>90</c:v>
                </c:pt>
                <c:pt idx="43159">
                  <c:v>90</c:v>
                </c:pt>
                <c:pt idx="43160">
                  <c:v>90</c:v>
                </c:pt>
                <c:pt idx="43161">
                  <c:v>90</c:v>
                </c:pt>
                <c:pt idx="43162">
                  <c:v>90</c:v>
                </c:pt>
                <c:pt idx="43163">
                  <c:v>90</c:v>
                </c:pt>
                <c:pt idx="43164">
                  <c:v>90</c:v>
                </c:pt>
                <c:pt idx="43165">
                  <c:v>90</c:v>
                </c:pt>
                <c:pt idx="43166">
                  <c:v>90</c:v>
                </c:pt>
                <c:pt idx="43167">
                  <c:v>90</c:v>
                </c:pt>
                <c:pt idx="43168">
                  <c:v>90</c:v>
                </c:pt>
                <c:pt idx="43169">
                  <c:v>90</c:v>
                </c:pt>
                <c:pt idx="43170">
                  <c:v>90</c:v>
                </c:pt>
                <c:pt idx="43171">
                  <c:v>90</c:v>
                </c:pt>
                <c:pt idx="43172">
                  <c:v>90</c:v>
                </c:pt>
                <c:pt idx="43173">
                  <c:v>90</c:v>
                </c:pt>
                <c:pt idx="43174">
                  <c:v>90</c:v>
                </c:pt>
                <c:pt idx="43175">
                  <c:v>90</c:v>
                </c:pt>
                <c:pt idx="43176">
                  <c:v>90</c:v>
                </c:pt>
                <c:pt idx="43177">
                  <c:v>90</c:v>
                </c:pt>
                <c:pt idx="43178">
                  <c:v>90</c:v>
                </c:pt>
                <c:pt idx="43179">
                  <c:v>90</c:v>
                </c:pt>
                <c:pt idx="43180">
                  <c:v>90</c:v>
                </c:pt>
                <c:pt idx="43181">
                  <c:v>90</c:v>
                </c:pt>
                <c:pt idx="43182">
                  <c:v>90</c:v>
                </c:pt>
                <c:pt idx="43183">
                  <c:v>90</c:v>
                </c:pt>
                <c:pt idx="43184">
                  <c:v>90</c:v>
                </c:pt>
                <c:pt idx="43185">
                  <c:v>90</c:v>
                </c:pt>
                <c:pt idx="43186">
                  <c:v>90</c:v>
                </c:pt>
                <c:pt idx="43187">
                  <c:v>90</c:v>
                </c:pt>
                <c:pt idx="43188">
                  <c:v>90</c:v>
                </c:pt>
                <c:pt idx="43189">
                  <c:v>90</c:v>
                </c:pt>
                <c:pt idx="43190">
                  <c:v>90</c:v>
                </c:pt>
                <c:pt idx="43191">
                  <c:v>90</c:v>
                </c:pt>
                <c:pt idx="43192">
                  <c:v>90</c:v>
                </c:pt>
                <c:pt idx="43193">
                  <c:v>90</c:v>
                </c:pt>
                <c:pt idx="43194">
                  <c:v>90</c:v>
                </c:pt>
                <c:pt idx="43195">
                  <c:v>90</c:v>
                </c:pt>
                <c:pt idx="43196">
                  <c:v>90</c:v>
                </c:pt>
                <c:pt idx="43197">
                  <c:v>90</c:v>
                </c:pt>
                <c:pt idx="43198">
                  <c:v>90</c:v>
                </c:pt>
                <c:pt idx="43199">
                  <c:v>90</c:v>
                </c:pt>
                <c:pt idx="43200">
                  <c:v>90</c:v>
                </c:pt>
                <c:pt idx="43201">
                  <c:v>90</c:v>
                </c:pt>
                <c:pt idx="43202">
                  <c:v>90</c:v>
                </c:pt>
                <c:pt idx="43203">
                  <c:v>90</c:v>
                </c:pt>
                <c:pt idx="43204">
                  <c:v>90</c:v>
                </c:pt>
                <c:pt idx="43205">
                  <c:v>90</c:v>
                </c:pt>
                <c:pt idx="43206">
                  <c:v>90</c:v>
                </c:pt>
                <c:pt idx="43207">
                  <c:v>90</c:v>
                </c:pt>
                <c:pt idx="43208">
                  <c:v>90</c:v>
                </c:pt>
                <c:pt idx="43209">
                  <c:v>90</c:v>
                </c:pt>
                <c:pt idx="43210">
                  <c:v>90</c:v>
                </c:pt>
                <c:pt idx="43211">
                  <c:v>90</c:v>
                </c:pt>
                <c:pt idx="43212">
                  <c:v>90</c:v>
                </c:pt>
                <c:pt idx="43213">
                  <c:v>90</c:v>
                </c:pt>
                <c:pt idx="43214">
                  <c:v>90</c:v>
                </c:pt>
                <c:pt idx="43215">
                  <c:v>90</c:v>
                </c:pt>
                <c:pt idx="43216">
                  <c:v>90</c:v>
                </c:pt>
                <c:pt idx="43217">
                  <c:v>90</c:v>
                </c:pt>
                <c:pt idx="43218">
                  <c:v>90</c:v>
                </c:pt>
                <c:pt idx="43219">
                  <c:v>90</c:v>
                </c:pt>
                <c:pt idx="43220">
                  <c:v>90</c:v>
                </c:pt>
                <c:pt idx="43221">
                  <c:v>90</c:v>
                </c:pt>
                <c:pt idx="43222">
                  <c:v>90</c:v>
                </c:pt>
                <c:pt idx="43223">
                  <c:v>90</c:v>
                </c:pt>
                <c:pt idx="43224">
                  <c:v>90</c:v>
                </c:pt>
                <c:pt idx="43225">
                  <c:v>90</c:v>
                </c:pt>
                <c:pt idx="43226">
                  <c:v>90</c:v>
                </c:pt>
                <c:pt idx="43227">
                  <c:v>90</c:v>
                </c:pt>
                <c:pt idx="43228">
                  <c:v>90</c:v>
                </c:pt>
                <c:pt idx="43229">
                  <c:v>90</c:v>
                </c:pt>
                <c:pt idx="43230">
                  <c:v>90</c:v>
                </c:pt>
                <c:pt idx="43231">
                  <c:v>90</c:v>
                </c:pt>
                <c:pt idx="43232">
                  <c:v>90</c:v>
                </c:pt>
                <c:pt idx="43233">
                  <c:v>90</c:v>
                </c:pt>
                <c:pt idx="43234">
                  <c:v>90</c:v>
                </c:pt>
                <c:pt idx="43235">
                  <c:v>90</c:v>
                </c:pt>
                <c:pt idx="43236">
                  <c:v>90</c:v>
                </c:pt>
                <c:pt idx="43237">
                  <c:v>90</c:v>
                </c:pt>
                <c:pt idx="43238">
                  <c:v>90</c:v>
                </c:pt>
                <c:pt idx="43239">
                  <c:v>90</c:v>
                </c:pt>
                <c:pt idx="43240">
                  <c:v>90</c:v>
                </c:pt>
                <c:pt idx="43241">
                  <c:v>90</c:v>
                </c:pt>
                <c:pt idx="43242">
                  <c:v>90</c:v>
                </c:pt>
                <c:pt idx="43243">
                  <c:v>90</c:v>
                </c:pt>
                <c:pt idx="43244">
                  <c:v>90</c:v>
                </c:pt>
                <c:pt idx="43245">
                  <c:v>90</c:v>
                </c:pt>
                <c:pt idx="43246">
                  <c:v>90</c:v>
                </c:pt>
                <c:pt idx="43247">
                  <c:v>90</c:v>
                </c:pt>
                <c:pt idx="43248">
                  <c:v>90</c:v>
                </c:pt>
                <c:pt idx="43249">
                  <c:v>90</c:v>
                </c:pt>
                <c:pt idx="43250">
                  <c:v>90</c:v>
                </c:pt>
                <c:pt idx="43251">
                  <c:v>90</c:v>
                </c:pt>
                <c:pt idx="43252">
                  <c:v>90</c:v>
                </c:pt>
                <c:pt idx="43253">
                  <c:v>90</c:v>
                </c:pt>
                <c:pt idx="43254">
                  <c:v>90</c:v>
                </c:pt>
                <c:pt idx="43255">
                  <c:v>90</c:v>
                </c:pt>
                <c:pt idx="43256">
                  <c:v>90</c:v>
                </c:pt>
                <c:pt idx="43257">
                  <c:v>90</c:v>
                </c:pt>
                <c:pt idx="43258">
                  <c:v>90</c:v>
                </c:pt>
                <c:pt idx="43259">
                  <c:v>90</c:v>
                </c:pt>
                <c:pt idx="43260">
                  <c:v>90</c:v>
                </c:pt>
                <c:pt idx="43261">
                  <c:v>90</c:v>
                </c:pt>
                <c:pt idx="43262">
                  <c:v>90</c:v>
                </c:pt>
                <c:pt idx="43263">
                  <c:v>90</c:v>
                </c:pt>
                <c:pt idx="43264">
                  <c:v>90</c:v>
                </c:pt>
                <c:pt idx="43265">
                  <c:v>90</c:v>
                </c:pt>
                <c:pt idx="43266">
                  <c:v>90</c:v>
                </c:pt>
                <c:pt idx="43267">
                  <c:v>90</c:v>
                </c:pt>
                <c:pt idx="43268">
                  <c:v>90</c:v>
                </c:pt>
                <c:pt idx="43269">
                  <c:v>90</c:v>
                </c:pt>
                <c:pt idx="43270">
                  <c:v>90</c:v>
                </c:pt>
                <c:pt idx="43271">
                  <c:v>90</c:v>
                </c:pt>
                <c:pt idx="43272">
                  <c:v>90</c:v>
                </c:pt>
                <c:pt idx="43273">
                  <c:v>90</c:v>
                </c:pt>
                <c:pt idx="43274">
                  <c:v>90</c:v>
                </c:pt>
                <c:pt idx="43275">
                  <c:v>90</c:v>
                </c:pt>
                <c:pt idx="43276">
                  <c:v>90</c:v>
                </c:pt>
                <c:pt idx="43277">
                  <c:v>90</c:v>
                </c:pt>
                <c:pt idx="43278">
                  <c:v>90</c:v>
                </c:pt>
                <c:pt idx="43279">
                  <c:v>90</c:v>
                </c:pt>
                <c:pt idx="43280">
                  <c:v>90</c:v>
                </c:pt>
                <c:pt idx="43281">
                  <c:v>90</c:v>
                </c:pt>
                <c:pt idx="43282">
                  <c:v>90</c:v>
                </c:pt>
                <c:pt idx="43283">
                  <c:v>90</c:v>
                </c:pt>
                <c:pt idx="43284">
                  <c:v>90</c:v>
                </c:pt>
                <c:pt idx="43285">
                  <c:v>90</c:v>
                </c:pt>
                <c:pt idx="43286">
                  <c:v>90</c:v>
                </c:pt>
                <c:pt idx="43287">
                  <c:v>90</c:v>
                </c:pt>
                <c:pt idx="43288">
                  <c:v>90</c:v>
                </c:pt>
                <c:pt idx="43289">
                  <c:v>90</c:v>
                </c:pt>
                <c:pt idx="43290">
                  <c:v>90</c:v>
                </c:pt>
                <c:pt idx="43291">
                  <c:v>90</c:v>
                </c:pt>
                <c:pt idx="43292">
                  <c:v>90</c:v>
                </c:pt>
                <c:pt idx="43293">
                  <c:v>90</c:v>
                </c:pt>
                <c:pt idx="43294">
                  <c:v>90</c:v>
                </c:pt>
                <c:pt idx="43295">
                  <c:v>90</c:v>
                </c:pt>
                <c:pt idx="43296">
                  <c:v>90</c:v>
                </c:pt>
                <c:pt idx="43297">
                  <c:v>90</c:v>
                </c:pt>
                <c:pt idx="43298">
                  <c:v>90</c:v>
                </c:pt>
                <c:pt idx="43299">
                  <c:v>90</c:v>
                </c:pt>
                <c:pt idx="43300">
                  <c:v>90</c:v>
                </c:pt>
                <c:pt idx="43301">
                  <c:v>90</c:v>
                </c:pt>
                <c:pt idx="43302">
                  <c:v>90</c:v>
                </c:pt>
                <c:pt idx="43303">
                  <c:v>90</c:v>
                </c:pt>
                <c:pt idx="43304">
                  <c:v>90</c:v>
                </c:pt>
                <c:pt idx="43305">
                  <c:v>90</c:v>
                </c:pt>
                <c:pt idx="43306">
                  <c:v>90</c:v>
                </c:pt>
                <c:pt idx="43307">
                  <c:v>90</c:v>
                </c:pt>
                <c:pt idx="43308">
                  <c:v>90</c:v>
                </c:pt>
                <c:pt idx="43309">
                  <c:v>90</c:v>
                </c:pt>
                <c:pt idx="43310">
                  <c:v>90</c:v>
                </c:pt>
                <c:pt idx="43311">
                  <c:v>90</c:v>
                </c:pt>
                <c:pt idx="43312">
                  <c:v>90</c:v>
                </c:pt>
                <c:pt idx="43313">
                  <c:v>90</c:v>
                </c:pt>
                <c:pt idx="43314">
                  <c:v>90</c:v>
                </c:pt>
                <c:pt idx="43315">
                  <c:v>90</c:v>
                </c:pt>
                <c:pt idx="43316">
                  <c:v>90</c:v>
                </c:pt>
                <c:pt idx="43317">
                  <c:v>90</c:v>
                </c:pt>
                <c:pt idx="43318">
                  <c:v>90</c:v>
                </c:pt>
                <c:pt idx="43319">
                  <c:v>90</c:v>
                </c:pt>
                <c:pt idx="43320">
                  <c:v>90</c:v>
                </c:pt>
                <c:pt idx="43321">
                  <c:v>90</c:v>
                </c:pt>
                <c:pt idx="43322">
                  <c:v>90</c:v>
                </c:pt>
                <c:pt idx="43323">
                  <c:v>90</c:v>
                </c:pt>
                <c:pt idx="43324">
                  <c:v>90</c:v>
                </c:pt>
                <c:pt idx="43325">
                  <c:v>90</c:v>
                </c:pt>
                <c:pt idx="43326">
                  <c:v>90</c:v>
                </c:pt>
                <c:pt idx="43327">
                  <c:v>90</c:v>
                </c:pt>
                <c:pt idx="43328">
                  <c:v>90</c:v>
                </c:pt>
                <c:pt idx="43329">
                  <c:v>90</c:v>
                </c:pt>
                <c:pt idx="43330">
                  <c:v>90</c:v>
                </c:pt>
                <c:pt idx="43331">
                  <c:v>90</c:v>
                </c:pt>
                <c:pt idx="43332">
                  <c:v>90</c:v>
                </c:pt>
                <c:pt idx="43333">
                  <c:v>90</c:v>
                </c:pt>
                <c:pt idx="43334">
                  <c:v>90</c:v>
                </c:pt>
                <c:pt idx="43335">
                  <c:v>90</c:v>
                </c:pt>
                <c:pt idx="43336">
                  <c:v>90</c:v>
                </c:pt>
                <c:pt idx="43337">
                  <c:v>90</c:v>
                </c:pt>
                <c:pt idx="43338">
                  <c:v>90</c:v>
                </c:pt>
                <c:pt idx="43339">
                  <c:v>90</c:v>
                </c:pt>
                <c:pt idx="43340">
                  <c:v>90</c:v>
                </c:pt>
                <c:pt idx="43341">
                  <c:v>90</c:v>
                </c:pt>
                <c:pt idx="43342">
                  <c:v>90</c:v>
                </c:pt>
                <c:pt idx="43343">
                  <c:v>90</c:v>
                </c:pt>
                <c:pt idx="43344">
                  <c:v>90</c:v>
                </c:pt>
                <c:pt idx="43345">
                  <c:v>90</c:v>
                </c:pt>
                <c:pt idx="43346">
                  <c:v>90</c:v>
                </c:pt>
                <c:pt idx="43347">
                  <c:v>90</c:v>
                </c:pt>
                <c:pt idx="43348">
                  <c:v>90</c:v>
                </c:pt>
                <c:pt idx="43349">
                  <c:v>90</c:v>
                </c:pt>
                <c:pt idx="43350">
                  <c:v>90</c:v>
                </c:pt>
                <c:pt idx="43351">
                  <c:v>90</c:v>
                </c:pt>
                <c:pt idx="43352">
                  <c:v>90</c:v>
                </c:pt>
                <c:pt idx="43353">
                  <c:v>90</c:v>
                </c:pt>
                <c:pt idx="43354">
                  <c:v>90</c:v>
                </c:pt>
                <c:pt idx="43355">
                  <c:v>90</c:v>
                </c:pt>
                <c:pt idx="43356">
                  <c:v>90</c:v>
                </c:pt>
                <c:pt idx="43357">
                  <c:v>90</c:v>
                </c:pt>
                <c:pt idx="43358">
                  <c:v>90</c:v>
                </c:pt>
                <c:pt idx="43359">
                  <c:v>90</c:v>
                </c:pt>
                <c:pt idx="43360">
                  <c:v>90</c:v>
                </c:pt>
                <c:pt idx="43361">
                  <c:v>90</c:v>
                </c:pt>
                <c:pt idx="43362">
                  <c:v>90</c:v>
                </c:pt>
                <c:pt idx="43363">
                  <c:v>90</c:v>
                </c:pt>
                <c:pt idx="43364">
                  <c:v>90</c:v>
                </c:pt>
                <c:pt idx="43365">
                  <c:v>90</c:v>
                </c:pt>
                <c:pt idx="43366">
                  <c:v>90</c:v>
                </c:pt>
                <c:pt idx="43367">
                  <c:v>90</c:v>
                </c:pt>
                <c:pt idx="43368">
                  <c:v>90</c:v>
                </c:pt>
                <c:pt idx="43369">
                  <c:v>90</c:v>
                </c:pt>
                <c:pt idx="43370">
                  <c:v>90</c:v>
                </c:pt>
                <c:pt idx="43371">
                  <c:v>90</c:v>
                </c:pt>
                <c:pt idx="43372">
                  <c:v>90</c:v>
                </c:pt>
                <c:pt idx="43373">
                  <c:v>90</c:v>
                </c:pt>
                <c:pt idx="43374">
                  <c:v>90</c:v>
                </c:pt>
                <c:pt idx="43375">
                  <c:v>90</c:v>
                </c:pt>
                <c:pt idx="43376">
                  <c:v>90</c:v>
                </c:pt>
                <c:pt idx="43377">
                  <c:v>90</c:v>
                </c:pt>
                <c:pt idx="43378">
                  <c:v>90</c:v>
                </c:pt>
                <c:pt idx="43379">
                  <c:v>90</c:v>
                </c:pt>
                <c:pt idx="43380">
                  <c:v>90</c:v>
                </c:pt>
                <c:pt idx="43381">
                  <c:v>90</c:v>
                </c:pt>
                <c:pt idx="43382">
                  <c:v>90</c:v>
                </c:pt>
                <c:pt idx="43383">
                  <c:v>90</c:v>
                </c:pt>
                <c:pt idx="43384">
                  <c:v>90</c:v>
                </c:pt>
                <c:pt idx="43385">
                  <c:v>90</c:v>
                </c:pt>
                <c:pt idx="43386">
                  <c:v>90</c:v>
                </c:pt>
                <c:pt idx="43387">
                  <c:v>90</c:v>
                </c:pt>
                <c:pt idx="43388">
                  <c:v>90</c:v>
                </c:pt>
                <c:pt idx="43389">
                  <c:v>90</c:v>
                </c:pt>
                <c:pt idx="43390">
                  <c:v>90</c:v>
                </c:pt>
                <c:pt idx="43391">
                  <c:v>90</c:v>
                </c:pt>
                <c:pt idx="43392">
                  <c:v>90</c:v>
                </c:pt>
                <c:pt idx="43393">
                  <c:v>90</c:v>
                </c:pt>
                <c:pt idx="43394">
                  <c:v>90</c:v>
                </c:pt>
                <c:pt idx="43395">
                  <c:v>90</c:v>
                </c:pt>
                <c:pt idx="43396">
                  <c:v>90</c:v>
                </c:pt>
                <c:pt idx="43397">
                  <c:v>90</c:v>
                </c:pt>
                <c:pt idx="43398">
                  <c:v>90</c:v>
                </c:pt>
                <c:pt idx="43399">
                  <c:v>90</c:v>
                </c:pt>
                <c:pt idx="43400">
                  <c:v>90</c:v>
                </c:pt>
                <c:pt idx="43401">
                  <c:v>90</c:v>
                </c:pt>
                <c:pt idx="43402">
                  <c:v>90</c:v>
                </c:pt>
                <c:pt idx="43403">
                  <c:v>90</c:v>
                </c:pt>
                <c:pt idx="43404">
                  <c:v>90</c:v>
                </c:pt>
                <c:pt idx="43405">
                  <c:v>90</c:v>
                </c:pt>
                <c:pt idx="43406">
                  <c:v>90</c:v>
                </c:pt>
                <c:pt idx="43407">
                  <c:v>90</c:v>
                </c:pt>
                <c:pt idx="43408">
                  <c:v>90</c:v>
                </c:pt>
                <c:pt idx="43409">
                  <c:v>90</c:v>
                </c:pt>
                <c:pt idx="43410">
                  <c:v>90</c:v>
                </c:pt>
                <c:pt idx="43411">
                  <c:v>90</c:v>
                </c:pt>
                <c:pt idx="43412">
                  <c:v>90</c:v>
                </c:pt>
                <c:pt idx="43413">
                  <c:v>90</c:v>
                </c:pt>
                <c:pt idx="43414">
                  <c:v>90</c:v>
                </c:pt>
                <c:pt idx="43415">
                  <c:v>90</c:v>
                </c:pt>
                <c:pt idx="43416">
                  <c:v>90</c:v>
                </c:pt>
                <c:pt idx="43417">
                  <c:v>90</c:v>
                </c:pt>
                <c:pt idx="43418">
                  <c:v>90</c:v>
                </c:pt>
                <c:pt idx="43419">
                  <c:v>90</c:v>
                </c:pt>
                <c:pt idx="43420">
                  <c:v>90</c:v>
                </c:pt>
                <c:pt idx="43421">
                  <c:v>90</c:v>
                </c:pt>
                <c:pt idx="43422">
                  <c:v>90</c:v>
                </c:pt>
                <c:pt idx="43423">
                  <c:v>90</c:v>
                </c:pt>
                <c:pt idx="43424">
                  <c:v>90</c:v>
                </c:pt>
                <c:pt idx="43425">
                  <c:v>90</c:v>
                </c:pt>
                <c:pt idx="43426">
                  <c:v>90</c:v>
                </c:pt>
                <c:pt idx="43427">
                  <c:v>90</c:v>
                </c:pt>
                <c:pt idx="43428">
                  <c:v>90</c:v>
                </c:pt>
                <c:pt idx="43429">
                  <c:v>90</c:v>
                </c:pt>
                <c:pt idx="43430">
                  <c:v>90</c:v>
                </c:pt>
                <c:pt idx="43431">
                  <c:v>90</c:v>
                </c:pt>
                <c:pt idx="43432">
                  <c:v>90</c:v>
                </c:pt>
                <c:pt idx="43433">
                  <c:v>90</c:v>
                </c:pt>
                <c:pt idx="43434">
                  <c:v>90</c:v>
                </c:pt>
                <c:pt idx="43435">
                  <c:v>90</c:v>
                </c:pt>
                <c:pt idx="43436">
                  <c:v>90</c:v>
                </c:pt>
                <c:pt idx="43437">
                  <c:v>90</c:v>
                </c:pt>
                <c:pt idx="43438">
                  <c:v>90</c:v>
                </c:pt>
                <c:pt idx="43439">
                  <c:v>90</c:v>
                </c:pt>
                <c:pt idx="43440">
                  <c:v>90</c:v>
                </c:pt>
                <c:pt idx="43441">
                  <c:v>90</c:v>
                </c:pt>
                <c:pt idx="43442">
                  <c:v>90</c:v>
                </c:pt>
                <c:pt idx="43443">
                  <c:v>90</c:v>
                </c:pt>
                <c:pt idx="43444">
                  <c:v>90</c:v>
                </c:pt>
                <c:pt idx="43445">
                  <c:v>90</c:v>
                </c:pt>
                <c:pt idx="43446">
                  <c:v>90</c:v>
                </c:pt>
                <c:pt idx="43447">
                  <c:v>90</c:v>
                </c:pt>
                <c:pt idx="43448">
                  <c:v>90</c:v>
                </c:pt>
                <c:pt idx="43449">
                  <c:v>90</c:v>
                </c:pt>
                <c:pt idx="43450">
                  <c:v>90</c:v>
                </c:pt>
                <c:pt idx="43451">
                  <c:v>90</c:v>
                </c:pt>
                <c:pt idx="43452">
                  <c:v>90</c:v>
                </c:pt>
                <c:pt idx="43453">
                  <c:v>90</c:v>
                </c:pt>
                <c:pt idx="43454">
                  <c:v>90</c:v>
                </c:pt>
                <c:pt idx="43455">
                  <c:v>90</c:v>
                </c:pt>
                <c:pt idx="43456">
                  <c:v>90</c:v>
                </c:pt>
                <c:pt idx="43457">
                  <c:v>90</c:v>
                </c:pt>
                <c:pt idx="43458">
                  <c:v>90</c:v>
                </c:pt>
                <c:pt idx="43459">
                  <c:v>90</c:v>
                </c:pt>
                <c:pt idx="43460">
                  <c:v>90</c:v>
                </c:pt>
                <c:pt idx="43461">
                  <c:v>90</c:v>
                </c:pt>
                <c:pt idx="43462">
                  <c:v>90</c:v>
                </c:pt>
                <c:pt idx="43463">
                  <c:v>90</c:v>
                </c:pt>
                <c:pt idx="43464">
                  <c:v>90</c:v>
                </c:pt>
                <c:pt idx="43465">
                  <c:v>90</c:v>
                </c:pt>
                <c:pt idx="43466">
                  <c:v>90</c:v>
                </c:pt>
                <c:pt idx="43467">
                  <c:v>90</c:v>
                </c:pt>
                <c:pt idx="43468">
                  <c:v>90</c:v>
                </c:pt>
                <c:pt idx="43469">
                  <c:v>90</c:v>
                </c:pt>
                <c:pt idx="43470">
                  <c:v>90</c:v>
                </c:pt>
                <c:pt idx="43471">
                  <c:v>90</c:v>
                </c:pt>
                <c:pt idx="43472">
                  <c:v>90</c:v>
                </c:pt>
                <c:pt idx="43473">
                  <c:v>90</c:v>
                </c:pt>
                <c:pt idx="43474">
                  <c:v>90</c:v>
                </c:pt>
                <c:pt idx="43475">
                  <c:v>90</c:v>
                </c:pt>
                <c:pt idx="43476">
                  <c:v>90</c:v>
                </c:pt>
                <c:pt idx="43477">
                  <c:v>90</c:v>
                </c:pt>
                <c:pt idx="43478">
                  <c:v>90</c:v>
                </c:pt>
                <c:pt idx="43479">
                  <c:v>90</c:v>
                </c:pt>
                <c:pt idx="43480">
                  <c:v>90</c:v>
                </c:pt>
                <c:pt idx="43481">
                  <c:v>90</c:v>
                </c:pt>
                <c:pt idx="43482">
                  <c:v>90</c:v>
                </c:pt>
                <c:pt idx="43483">
                  <c:v>90</c:v>
                </c:pt>
                <c:pt idx="43484">
                  <c:v>90</c:v>
                </c:pt>
                <c:pt idx="43485">
                  <c:v>90</c:v>
                </c:pt>
                <c:pt idx="43486">
                  <c:v>90</c:v>
                </c:pt>
                <c:pt idx="43487">
                  <c:v>90</c:v>
                </c:pt>
                <c:pt idx="43488">
                  <c:v>90</c:v>
                </c:pt>
                <c:pt idx="43489">
                  <c:v>90</c:v>
                </c:pt>
                <c:pt idx="43490">
                  <c:v>90</c:v>
                </c:pt>
                <c:pt idx="43491">
                  <c:v>90</c:v>
                </c:pt>
                <c:pt idx="43492">
                  <c:v>90</c:v>
                </c:pt>
                <c:pt idx="43493">
                  <c:v>90</c:v>
                </c:pt>
                <c:pt idx="43494">
                  <c:v>90</c:v>
                </c:pt>
                <c:pt idx="43495">
                  <c:v>90</c:v>
                </c:pt>
                <c:pt idx="43496">
                  <c:v>90</c:v>
                </c:pt>
                <c:pt idx="43497">
                  <c:v>90</c:v>
                </c:pt>
                <c:pt idx="43498">
                  <c:v>90</c:v>
                </c:pt>
                <c:pt idx="43499">
                  <c:v>90</c:v>
                </c:pt>
                <c:pt idx="43500">
                  <c:v>90</c:v>
                </c:pt>
                <c:pt idx="43501">
                  <c:v>90</c:v>
                </c:pt>
                <c:pt idx="43502">
                  <c:v>90</c:v>
                </c:pt>
                <c:pt idx="43503">
                  <c:v>90</c:v>
                </c:pt>
                <c:pt idx="43504">
                  <c:v>90</c:v>
                </c:pt>
                <c:pt idx="43505">
                  <c:v>90</c:v>
                </c:pt>
                <c:pt idx="43506">
                  <c:v>90</c:v>
                </c:pt>
                <c:pt idx="43507">
                  <c:v>90</c:v>
                </c:pt>
                <c:pt idx="43508">
                  <c:v>90</c:v>
                </c:pt>
                <c:pt idx="43509">
                  <c:v>90</c:v>
                </c:pt>
                <c:pt idx="43510">
                  <c:v>90</c:v>
                </c:pt>
                <c:pt idx="43511">
                  <c:v>90</c:v>
                </c:pt>
                <c:pt idx="43512">
                  <c:v>90</c:v>
                </c:pt>
                <c:pt idx="43513">
                  <c:v>90</c:v>
                </c:pt>
                <c:pt idx="43514">
                  <c:v>90</c:v>
                </c:pt>
                <c:pt idx="43515">
                  <c:v>90</c:v>
                </c:pt>
                <c:pt idx="43516">
                  <c:v>90</c:v>
                </c:pt>
                <c:pt idx="43517">
                  <c:v>90</c:v>
                </c:pt>
                <c:pt idx="43518">
                  <c:v>90</c:v>
                </c:pt>
                <c:pt idx="43519">
                  <c:v>90</c:v>
                </c:pt>
                <c:pt idx="43520">
                  <c:v>90</c:v>
                </c:pt>
                <c:pt idx="43521">
                  <c:v>90</c:v>
                </c:pt>
                <c:pt idx="43522">
                  <c:v>90</c:v>
                </c:pt>
                <c:pt idx="43523">
                  <c:v>90</c:v>
                </c:pt>
                <c:pt idx="43524">
                  <c:v>90</c:v>
                </c:pt>
                <c:pt idx="43525">
                  <c:v>90</c:v>
                </c:pt>
                <c:pt idx="43526">
                  <c:v>90</c:v>
                </c:pt>
                <c:pt idx="43527">
                  <c:v>90</c:v>
                </c:pt>
                <c:pt idx="43528">
                  <c:v>90</c:v>
                </c:pt>
                <c:pt idx="43529">
                  <c:v>90</c:v>
                </c:pt>
                <c:pt idx="43530">
                  <c:v>90</c:v>
                </c:pt>
                <c:pt idx="43531">
                  <c:v>90</c:v>
                </c:pt>
                <c:pt idx="43532">
                  <c:v>90</c:v>
                </c:pt>
                <c:pt idx="43533">
                  <c:v>90</c:v>
                </c:pt>
                <c:pt idx="43534">
                  <c:v>90</c:v>
                </c:pt>
                <c:pt idx="43535">
                  <c:v>90</c:v>
                </c:pt>
                <c:pt idx="43536">
                  <c:v>90</c:v>
                </c:pt>
                <c:pt idx="43537">
                  <c:v>90</c:v>
                </c:pt>
                <c:pt idx="43538">
                  <c:v>90</c:v>
                </c:pt>
                <c:pt idx="43539">
                  <c:v>90</c:v>
                </c:pt>
                <c:pt idx="43540">
                  <c:v>90</c:v>
                </c:pt>
                <c:pt idx="43541">
                  <c:v>90</c:v>
                </c:pt>
                <c:pt idx="43542">
                  <c:v>90</c:v>
                </c:pt>
                <c:pt idx="43543">
                  <c:v>90</c:v>
                </c:pt>
                <c:pt idx="43544">
                  <c:v>90</c:v>
                </c:pt>
                <c:pt idx="43545">
                  <c:v>90</c:v>
                </c:pt>
                <c:pt idx="43546">
                  <c:v>90</c:v>
                </c:pt>
                <c:pt idx="43547">
                  <c:v>90</c:v>
                </c:pt>
                <c:pt idx="43548">
                  <c:v>90</c:v>
                </c:pt>
                <c:pt idx="43549">
                  <c:v>90</c:v>
                </c:pt>
                <c:pt idx="43550">
                  <c:v>90</c:v>
                </c:pt>
                <c:pt idx="43551">
                  <c:v>90</c:v>
                </c:pt>
                <c:pt idx="43552">
                  <c:v>90</c:v>
                </c:pt>
                <c:pt idx="43553">
                  <c:v>90</c:v>
                </c:pt>
                <c:pt idx="43554">
                  <c:v>90</c:v>
                </c:pt>
                <c:pt idx="43555">
                  <c:v>90</c:v>
                </c:pt>
                <c:pt idx="43556">
                  <c:v>90</c:v>
                </c:pt>
                <c:pt idx="43557">
                  <c:v>90</c:v>
                </c:pt>
                <c:pt idx="43558">
                  <c:v>90</c:v>
                </c:pt>
                <c:pt idx="43559">
                  <c:v>90</c:v>
                </c:pt>
                <c:pt idx="43560">
                  <c:v>90</c:v>
                </c:pt>
                <c:pt idx="43561">
                  <c:v>90</c:v>
                </c:pt>
                <c:pt idx="43562">
                  <c:v>90</c:v>
                </c:pt>
                <c:pt idx="43563">
                  <c:v>90</c:v>
                </c:pt>
                <c:pt idx="43564">
                  <c:v>90</c:v>
                </c:pt>
                <c:pt idx="43565">
                  <c:v>90</c:v>
                </c:pt>
                <c:pt idx="43566">
                  <c:v>90</c:v>
                </c:pt>
                <c:pt idx="43567">
                  <c:v>90</c:v>
                </c:pt>
                <c:pt idx="43568">
                  <c:v>90</c:v>
                </c:pt>
                <c:pt idx="43569">
                  <c:v>90</c:v>
                </c:pt>
                <c:pt idx="43570">
                  <c:v>90</c:v>
                </c:pt>
                <c:pt idx="43571">
                  <c:v>90</c:v>
                </c:pt>
                <c:pt idx="43572">
                  <c:v>90</c:v>
                </c:pt>
                <c:pt idx="43573">
                  <c:v>90</c:v>
                </c:pt>
                <c:pt idx="43574">
                  <c:v>90</c:v>
                </c:pt>
                <c:pt idx="43575">
                  <c:v>90</c:v>
                </c:pt>
                <c:pt idx="43576">
                  <c:v>90</c:v>
                </c:pt>
                <c:pt idx="43577">
                  <c:v>90</c:v>
                </c:pt>
                <c:pt idx="43578">
                  <c:v>90</c:v>
                </c:pt>
                <c:pt idx="43579">
                  <c:v>90</c:v>
                </c:pt>
                <c:pt idx="43580">
                  <c:v>90</c:v>
                </c:pt>
                <c:pt idx="43581">
                  <c:v>90</c:v>
                </c:pt>
                <c:pt idx="43582">
                  <c:v>90</c:v>
                </c:pt>
                <c:pt idx="43583">
                  <c:v>90</c:v>
                </c:pt>
                <c:pt idx="43584">
                  <c:v>90</c:v>
                </c:pt>
                <c:pt idx="43585">
                  <c:v>90</c:v>
                </c:pt>
                <c:pt idx="43586">
                  <c:v>90</c:v>
                </c:pt>
                <c:pt idx="43587">
                  <c:v>90</c:v>
                </c:pt>
                <c:pt idx="43588">
                  <c:v>90</c:v>
                </c:pt>
                <c:pt idx="43589">
                  <c:v>90</c:v>
                </c:pt>
                <c:pt idx="43590">
                  <c:v>90</c:v>
                </c:pt>
                <c:pt idx="43591">
                  <c:v>90</c:v>
                </c:pt>
                <c:pt idx="43592">
                  <c:v>90</c:v>
                </c:pt>
                <c:pt idx="43593">
                  <c:v>90</c:v>
                </c:pt>
                <c:pt idx="43594">
                  <c:v>90</c:v>
                </c:pt>
                <c:pt idx="43595">
                  <c:v>90</c:v>
                </c:pt>
                <c:pt idx="43596">
                  <c:v>90</c:v>
                </c:pt>
                <c:pt idx="43597">
                  <c:v>90</c:v>
                </c:pt>
                <c:pt idx="43598">
                  <c:v>90</c:v>
                </c:pt>
                <c:pt idx="43599">
                  <c:v>90</c:v>
                </c:pt>
                <c:pt idx="43600">
                  <c:v>90</c:v>
                </c:pt>
                <c:pt idx="43601">
                  <c:v>90</c:v>
                </c:pt>
                <c:pt idx="43602">
                  <c:v>90</c:v>
                </c:pt>
                <c:pt idx="43603">
                  <c:v>90</c:v>
                </c:pt>
                <c:pt idx="43604">
                  <c:v>90</c:v>
                </c:pt>
                <c:pt idx="43605">
                  <c:v>90</c:v>
                </c:pt>
                <c:pt idx="43606">
                  <c:v>90</c:v>
                </c:pt>
                <c:pt idx="43607">
                  <c:v>90</c:v>
                </c:pt>
                <c:pt idx="43608">
                  <c:v>90</c:v>
                </c:pt>
                <c:pt idx="43609">
                  <c:v>90</c:v>
                </c:pt>
                <c:pt idx="43610">
                  <c:v>90</c:v>
                </c:pt>
                <c:pt idx="43611">
                  <c:v>90</c:v>
                </c:pt>
                <c:pt idx="43612">
                  <c:v>90</c:v>
                </c:pt>
                <c:pt idx="43613">
                  <c:v>90</c:v>
                </c:pt>
                <c:pt idx="43614">
                  <c:v>90</c:v>
                </c:pt>
                <c:pt idx="43615">
                  <c:v>90</c:v>
                </c:pt>
                <c:pt idx="43616">
                  <c:v>90</c:v>
                </c:pt>
                <c:pt idx="43617">
                  <c:v>90</c:v>
                </c:pt>
                <c:pt idx="43618">
                  <c:v>90</c:v>
                </c:pt>
                <c:pt idx="43619">
                  <c:v>90</c:v>
                </c:pt>
                <c:pt idx="43620">
                  <c:v>90</c:v>
                </c:pt>
                <c:pt idx="43621">
                  <c:v>90</c:v>
                </c:pt>
                <c:pt idx="43622">
                  <c:v>90</c:v>
                </c:pt>
                <c:pt idx="43623">
                  <c:v>90</c:v>
                </c:pt>
                <c:pt idx="43624">
                  <c:v>90</c:v>
                </c:pt>
                <c:pt idx="43625">
                  <c:v>90</c:v>
                </c:pt>
                <c:pt idx="43626">
                  <c:v>90</c:v>
                </c:pt>
                <c:pt idx="43627">
                  <c:v>90</c:v>
                </c:pt>
                <c:pt idx="43628">
                  <c:v>90</c:v>
                </c:pt>
                <c:pt idx="43629">
                  <c:v>90</c:v>
                </c:pt>
                <c:pt idx="43630">
                  <c:v>90</c:v>
                </c:pt>
                <c:pt idx="43631">
                  <c:v>90</c:v>
                </c:pt>
                <c:pt idx="43632">
                  <c:v>90</c:v>
                </c:pt>
                <c:pt idx="43633">
                  <c:v>90</c:v>
                </c:pt>
                <c:pt idx="43634">
                  <c:v>90</c:v>
                </c:pt>
                <c:pt idx="43635">
                  <c:v>90</c:v>
                </c:pt>
                <c:pt idx="43636">
                  <c:v>90</c:v>
                </c:pt>
                <c:pt idx="43637">
                  <c:v>90</c:v>
                </c:pt>
                <c:pt idx="43638">
                  <c:v>90</c:v>
                </c:pt>
                <c:pt idx="43639">
                  <c:v>90</c:v>
                </c:pt>
                <c:pt idx="43640">
                  <c:v>90</c:v>
                </c:pt>
                <c:pt idx="43641">
                  <c:v>90</c:v>
                </c:pt>
                <c:pt idx="43642">
                  <c:v>90</c:v>
                </c:pt>
                <c:pt idx="43643">
                  <c:v>90</c:v>
                </c:pt>
                <c:pt idx="43644">
                  <c:v>90</c:v>
                </c:pt>
                <c:pt idx="43645">
                  <c:v>90</c:v>
                </c:pt>
                <c:pt idx="43646">
                  <c:v>90</c:v>
                </c:pt>
                <c:pt idx="43647">
                  <c:v>90</c:v>
                </c:pt>
                <c:pt idx="43648">
                  <c:v>90</c:v>
                </c:pt>
                <c:pt idx="43649">
                  <c:v>90</c:v>
                </c:pt>
                <c:pt idx="43650">
                  <c:v>90</c:v>
                </c:pt>
                <c:pt idx="43651">
                  <c:v>90</c:v>
                </c:pt>
                <c:pt idx="43652">
                  <c:v>90</c:v>
                </c:pt>
                <c:pt idx="43653">
                  <c:v>90</c:v>
                </c:pt>
                <c:pt idx="43654">
                  <c:v>90</c:v>
                </c:pt>
                <c:pt idx="43655">
                  <c:v>90</c:v>
                </c:pt>
                <c:pt idx="43656">
                  <c:v>90</c:v>
                </c:pt>
                <c:pt idx="43657">
                  <c:v>90</c:v>
                </c:pt>
                <c:pt idx="43658">
                  <c:v>90</c:v>
                </c:pt>
                <c:pt idx="43659">
                  <c:v>90</c:v>
                </c:pt>
                <c:pt idx="43660">
                  <c:v>90</c:v>
                </c:pt>
                <c:pt idx="43661">
                  <c:v>90</c:v>
                </c:pt>
                <c:pt idx="43662">
                  <c:v>90</c:v>
                </c:pt>
                <c:pt idx="43663">
                  <c:v>90</c:v>
                </c:pt>
                <c:pt idx="43664">
                  <c:v>90</c:v>
                </c:pt>
                <c:pt idx="43665">
                  <c:v>90</c:v>
                </c:pt>
                <c:pt idx="43666">
                  <c:v>90</c:v>
                </c:pt>
                <c:pt idx="43667">
                  <c:v>90</c:v>
                </c:pt>
                <c:pt idx="43668">
                  <c:v>90</c:v>
                </c:pt>
                <c:pt idx="43669">
                  <c:v>90</c:v>
                </c:pt>
                <c:pt idx="43670">
                  <c:v>90</c:v>
                </c:pt>
                <c:pt idx="43671">
                  <c:v>90</c:v>
                </c:pt>
                <c:pt idx="43672">
                  <c:v>90</c:v>
                </c:pt>
                <c:pt idx="43673">
                  <c:v>90</c:v>
                </c:pt>
                <c:pt idx="43674">
                  <c:v>90</c:v>
                </c:pt>
                <c:pt idx="43675">
                  <c:v>90</c:v>
                </c:pt>
                <c:pt idx="43676">
                  <c:v>90</c:v>
                </c:pt>
                <c:pt idx="43677">
                  <c:v>90</c:v>
                </c:pt>
                <c:pt idx="43678">
                  <c:v>90</c:v>
                </c:pt>
                <c:pt idx="43679">
                  <c:v>90</c:v>
                </c:pt>
                <c:pt idx="43680">
                  <c:v>90</c:v>
                </c:pt>
                <c:pt idx="43681">
                  <c:v>90</c:v>
                </c:pt>
                <c:pt idx="43682">
                  <c:v>90</c:v>
                </c:pt>
                <c:pt idx="43683">
                  <c:v>90</c:v>
                </c:pt>
                <c:pt idx="43684">
                  <c:v>90</c:v>
                </c:pt>
                <c:pt idx="43685">
                  <c:v>90</c:v>
                </c:pt>
                <c:pt idx="43686">
                  <c:v>90</c:v>
                </c:pt>
                <c:pt idx="43687">
                  <c:v>90</c:v>
                </c:pt>
                <c:pt idx="43688">
                  <c:v>90</c:v>
                </c:pt>
                <c:pt idx="43689">
                  <c:v>90</c:v>
                </c:pt>
                <c:pt idx="43690">
                  <c:v>90</c:v>
                </c:pt>
                <c:pt idx="43691">
                  <c:v>90</c:v>
                </c:pt>
                <c:pt idx="43692">
                  <c:v>90</c:v>
                </c:pt>
                <c:pt idx="43693">
                  <c:v>90</c:v>
                </c:pt>
                <c:pt idx="43694">
                  <c:v>90</c:v>
                </c:pt>
                <c:pt idx="43695">
                  <c:v>90</c:v>
                </c:pt>
                <c:pt idx="43696">
                  <c:v>90</c:v>
                </c:pt>
                <c:pt idx="43697">
                  <c:v>90</c:v>
                </c:pt>
                <c:pt idx="43698">
                  <c:v>90</c:v>
                </c:pt>
                <c:pt idx="43699">
                  <c:v>90</c:v>
                </c:pt>
                <c:pt idx="43700">
                  <c:v>90</c:v>
                </c:pt>
                <c:pt idx="43701">
                  <c:v>90</c:v>
                </c:pt>
                <c:pt idx="43702">
                  <c:v>90</c:v>
                </c:pt>
                <c:pt idx="43703">
                  <c:v>90</c:v>
                </c:pt>
                <c:pt idx="43704">
                  <c:v>90</c:v>
                </c:pt>
                <c:pt idx="43705">
                  <c:v>90</c:v>
                </c:pt>
                <c:pt idx="43706">
                  <c:v>90</c:v>
                </c:pt>
                <c:pt idx="43707">
                  <c:v>90</c:v>
                </c:pt>
                <c:pt idx="43708">
                  <c:v>90</c:v>
                </c:pt>
                <c:pt idx="43709">
                  <c:v>90</c:v>
                </c:pt>
                <c:pt idx="43710">
                  <c:v>90</c:v>
                </c:pt>
                <c:pt idx="43711">
                  <c:v>90</c:v>
                </c:pt>
                <c:pt idx="43712">
                  <c:v>90</c:v>
                </c:pt>
                <c:pt idx="43713">
                  <c:v>90</c:v>
                </c:pt>
                <c:pt idx="43714">
                  <c:v>90</c:v>
                </c:pt>
                <c:pt idx="43715">
                  <c:v>90</c:v>
                </c:pt>
                <c:pt idx="43716">
                  <c:v>90</c:v>
                </c:pt>
                <c:pt idx="43717">
                  <c:v>90</c:v>
                </c:pt>
                <c:pt idx="43718">
                  <c:v>90</c:v>
                </c:pt>
                <c:pt idx="43719">
                  <c:v>90</c:v>
                </c:pt>
                <c:pt idx="43720">
                  <c:v>90</c:v>
                </c:pt>
                <c:pt idx="43721">
                  <c:v>90</c:v>
                </c:pt>
                <c:pt idx="43722">
                  <c:v>90</c:v>
                </c:pt>
                <c:pt idx="43723">
                  <c:v>90</c:v>
                </c:pt>
                <c:pt idx="43724">
                  <c:v>90</c:v>
                </c:pt>
                <c:pt idx="43725">
                  <c:v>90</c:v>
                </c:pt>
                <c:pt idx="43726">
                  <c:v>90</c:v>
                </c:pt>
                <c:pt idx="43727">
                  <c:v>90</c:v>
                </c:pt>
                <c:pt idx="43728">
                  <c:v>90</c:v>
                </c:pt>
                <c:pt idx="43729">
                  <c:v>90</c:v>
                </c:pt>
                <c:pt idx="43730">
                  <c:v>90</c:v>
                </c:pt>
                <c:pt idx="43731">
                  <c:v>90</c:v>
                </c:pt>
                <c:pt idx="43732">
                  <c:v>90</c:v>
                </c:pt>
                <c:pt idx="43733">
                  <c:v>90</c:v>
                </c:pt>
                <c:pt idx="43734">
                  <c:v>90</c:v>
                </c:pt>
                <c:pt idx="43735">
                  <c:v>90</c:v>
                </c:pt>
                <c:pt idx="43736">
                  <c:v>90</c:v>
                </c:pt>
                <c:pt idx="43737">
                  <c:v>90</c:v>
                </c:pt>
                <c:pt idx="43738">
                  <c:v>90</c:v>
                </c:pt>
                <c:pt idx="43739">
                  <c:v>90</c:v>
                </c:pt>
                <c:pt idx="43740">
                  <c:v>90</c:v>
                </c:pt>
                <c:pt idx="43741">
                  <c:v>90</c:v>
                </c:pt>
                <c:pt idx="43742">
                  <c:v>90</c:v>
                </c:pt>
                <c:pt idx="43743">
                  <c:v>90</c:v>
                </c:pt>
                <c:pt idx="43744">
                  <c:v>90</c:v>
                </c:pt>
                <c:pt idx="43745">
                  <c:v>90</c:v>
                </c:pt>
                <c:pt idx="43746">
                  <c:v>90</c:v>
                </c:pt>
                <c:pt idx="43747">
                  <c:v>90</c:v>
                </c:pt>
                <c:pt idx="43748">
                  <c:v>90</c:v>
                </c:pt>
                <c:pt idx="43749">
                  <c:v>90</c:v>
                </c:pt>
                <c:pt idx="43750">
                  <c:v>90</c:v>
                </c:pt>
                <c:pt idx="43751">
                  <c:v>90</c:v>
                </c:pt>
                <c:pt idx="43752">
                  <c:v>90</c:v>
                </c:pt>
                <c:pt idx="43753">
                  <c:v>90</c:v>
                </c:pt>
                <c:pt idx="43754">
                  <c:v>90</c:v>
                </c:pt>
                <c:pt idx="43755">
                  <c:v>90</c:v>
                </c:pt>
                <c:pt idx="43756">
                  <c:v>90</c:v>
                </c:pt>
                <c:pt idx="43757">
                  <c:v>90</c:v>
                </c:pt>
                <c:pt idx="43758">
                  <c:v>90</c:v>
                </c:pt>
                <c:pt idx="43759">
                  <c:v>90</c:v>
                </c:pt>
                <c:pt idx="43760">
                  <c:v>90</c:v>
                </c:pt>
                <c:pt idx="43761">
                  <c:v>90</c:v>
                </c:pt>
                <c:pt idx="43762">
                  <c:v>90</c:v>
                </c:pt>
                <c:pt idx="43763">
                  <c:v>90</c:v>
                </c:pt>
                <c:pt idx="43764">
                  <c:v>90</c:v>
                </c:pt>
                <c:pt idx="43765">
                  <c:v>90</c:v>
                </c:pt>
                <c:pt idx="43766">
                  <c:v>90</c:v>
                </c:pt>
                <c:pt idx="43767">
                  <c:v>90</c:v>
                </c:pt>
                <c:pt idx="43768">
                  <c:v>90</c:v>
                </c:pt>
                <c:pt idx="43769">
                  <c:v>90</c:v>
                </c:pt>
                <c:pt idx="43770">
                  <c:v>90</c:v>
                </c:pt>
                <c:pt idx="43771">
                  <c:v>90</c:v>
                </c:pt>
                <c:pt idx="43772">
                  <c:v>90</c:v>
                </c:pt>
                <c:pt idx="43773">
                  <c:v>90</c:v>
                </c:pt>
                <c:pt idx="43774">
                  <c:v>90</c:v>
                </c:pt>
                <c:pt idx="43775">
                  <c:v>90</c:v>
                </c:pt>
                <c:pt idx="43776">
                  <c:v>90</c:v>
                </c:pt>
                <c:pt idx="43777">
                  <c:v>90</c:v>
                </c:pt>
                <c:pt idx="43778">
                  <c:v>90</c:v>
                </c:pt>
                <c:pt idx="43779">
                  <c:v>90</c:v>
                </c:pt>
                <c:pt idx="43780">
                  <c:v>90</c:v>
                </c:pt>
                <c:pt idx="43781">
                  <c:v>90</c:v>
                </c:pt>
                <c:pt idx="43782">
                  <c:v>90</c:v>
                </c:pt>
                <c:pt idx="43783">
                  <c:v>90</c:v>
                </c:pt>
                <c:pt idx="43784">
                  <c:v>90</c:v>
                </c:pt>
                <c:pt idx="43785">
                  <c:v>90</c:v>
                </c:pt>
                <c:pt idx="43786">
                  <c:v>90</c:v>
                </c:pt>
                <c:pt idx="43787">
                  <c:v>90</c:v>
                </c:pt>
                <c:pt idx="43788">
                  <c:v>90</c:v>
                </c:pt>
                <c:pt idx="43789">
                  <c:v>90</c:v>
                </c:pt>
                <c:pt idx="43790">
                  <c:v>90</c:v>
                </c:pt>
                <c:pt idx="43791">
                  <c:v>90</c:v>
                </c:pt>
                <c:pt idx="43792">
                  <c:v>90</c:v>
                </c:pt>
                <c:pt idx="43793">
                  <c:v>90</c:v>
                </c:pt>
                <c:pt idx="43794">
                  <c:v>90</c:v>
                </c:pt>
                <c:pt idx="43795">
                  <c:v>90</c:v>
                </c:pt>
                <c:pt idx="43796">
                  <c:v>90</c:v>
                </c:pt>
                <c:pt idx="43797">
                  <c:v>90</c:v>
                </c:pt>
                <c:pt idx="43798">
                  <c:v>90</c:v>
                </c:pt>
                <c:pt idx="43799">
                  <c:v>90</c:v>
                </c:pt>
                <c:pt idx="43800">
                  <c:v>90</c:v>
                </c:pt>
                <c:pt idx="43801">
                  <c:v>90</c:v>
                </c:pt>
                <c:pt idx="43802">
                  <c:v>90</c:v>
                </c:pt>
                <c:pt idx="43803">
                  <c:v>90</c:v>
                </c:pt>
                <c:pt idx="43804">
                  <c:v>90</c:v>
                </c:pt>
                <c:pt idx="43805">
                  <c:v>90</c:v>
                </c:pt>
                <c:pt idx="43806">
                  <c:v>90</c:v>
                </c:pt>
                <c:pt idx="43807">
                  <c:v>90</c:v>
                </c:pt>
                <c:pt idx="43808">
                  <c:v>90</c:v>
                </c:pt>
                <c:pt idx="43809">
                  <c:v>90</c:v>
                </c:pt>
                <c:pt idx="43810">
                  <c:v>90</c:v>
                </c:pt>
                <c:pt idx="43811">
                  <c:v>90</c:v>
                </c:pt>
                <c:pt idx="43812">
                  <c:v>90</c:v>
                </c:pt>
                <c:pt idx="43813">
                  <c:v>90</c:v>
                </c:pt>
                <c:pt idx="43814">
                  <c:v>90</c:v>
                </c:pt>
                <c:pt idx="43815">
                  <c:v>90</c:v>
                </c:pt>
                <c:pt idx="43816">
                  <c:v>90</c:v>
                </c:pt>
                <c:pt idx="43817">
                  <c:v>90</c:v>
                </c:pt>
                <c:pt idx="43818">
                  <c:v>90</c:v>
                </c:pt>
                <c:pt idx="43819">
                  <c:v>90</c:v>
                </c:pt>
                <c:pt idx="43820">
                  <c:v>90</c:v>
                </c:pt>
                <c:pt idx="43821">
                  <c:v>90</c:v>
                </c:pt>
                <c:pt idx="43822">
                  <c:v>90</c:v>
                </c:pt>
                <c:pt idx="43823">
                  <c:v>90</c:v>
                </c:pt>
                <c:pt idx="43824">
                  <c:v>90</c:v>
                </c:pt>
                <c:pt idx="43825">
                  <c:v>90</c:v>
                </c:pt>
                <c:pt idx="43826">
                  <c:v>90</c:v>
                </c:pt>
                <c:pt idx="43827">
                  <c:v>90</c:v>
                </c:pt>
                <c:pt idx="43828">
                  <c:v>90</c:v>
                </c:pt>
                <c:pt idx="43829">
                  <c:v>90</c:v>
                </c:pt>
                <c:pt idx="43830">
                  <c:v>90</c:v>
                </c:pt>
                <c:pt idx="43831">
                  <c:v>90</c:v>
                </c:pt>
                <c:pt idx="43832">
                  <c:v>90</c:v>
                </c:pt>
                <c:pt idx="43833">
                  <c:v>90</c:v>
                </c:pt>
                <c:pt idx="43834">
                  <c:v>90</c:v>
                </c:pt>
                <c:pt idx="43835">
                  <c:v>90</c:v>
                </c:pt>
                <c:pt idx="43836">
                  <c:v>90</c:v>
                </c:pt>
                <c:pt idx="43837">
                  <c:v>90</c:v>
                </c:pt>
                <c:pt idx="43838">
                  <c:v>90</c:v>
                </c:pt>
                <c:pt idx="43839">
                  <c:v>90</c:v>
                </c:pt>
                <c:pt idx="43840">
                  <c:v>90</c:v>
                </c:pt>
                <c:pt idx="43841">
                  <c:v>90</c:v>
                </c:pt>
                <c:pt idx="43842">
                  <c:v>90</c:v>
                </c:pt>
                <c:pt idx="43843">
                  <c:v>90</c:v>
                </c:pt>
                <c:pt idx="43844">
                  <c:v>90</c:v>
                </c:pt>
                <c:pt idx="43845">
                  <c:v>90</c:v>
                </c:pt>
                <c:pt idx="43846">
                  <c:v>90</c:v>
                </c:pt>
                <c:pt idx="43847">
                  <c:v>90</c:v>
                </c:pt>
                <c:pt idx="43848">
                  <c:v>90</c:v>
                </c:pt>
                <c:pt idx="43849">
                  <c:v>90</c:v>
                </c:pt>
                <c:pt idx="43850">
                  <c:v>90</c:v>
                </c:pt>
                <c:pt idx="43851">
                  <c:v>90</c:v>
                </c:pt>
                <c:pt idx="43852">
                  <c:v>90</c:v>
                </c:pt>
                <c:pt idx="43853">
                  <c:v>90</c:v>
                </c:pt>
                <c:pt idx="43854">
                  <c:v>90</c:v>
                </c:pt>
                <c:pt idx="43855">
                  <c:v>90</c:v>
                </c:pt>
                <c:pt idx="43856">
                  <c:v>90</c:v>
                </c:pt>
                <c:pt idx="43857">
                  <c:v>90</c:v>
                </c:pt>
                <c:pt idx="43858">
                  <c:v>90</c:v>
                </c:pt>
                <c:pt idx="43859">
                  <c:v>90</c:v>
                </c:pt>
                <c:pt idx="43860">
                  <c:v>90</c:v>
                </c:pt>
                <c:pt idx="43861">
                  <c:v>90</c:v>
                </c:pt>
                <c:pt idx="43862">
                  <c:v>90</c:v>
                </c:pt>
                <c:pt idx="43863">
                  <c:v>90</c:v>
                </c:pt>
                <c:pt idx="43864">
                  <c:v>90</c:v>
                </c:pt>
                <c:pt idx="43865">
                  <c:v>90</c:v>
                </c:pt>
                <c:pt idx="43866">
                  <c:v>90</c:v>
                </c:pt>
                <c:pt idx="43867">
                  <c:v>90</c:v>
                </c:pt>
                <c:pt idx="43868">
                  <c:v>90</c:v>
                </c:pt>
                <c:pt idx="43869">
                  <c:v>90</c:v>
                </c:pt>
                <c:pt idx="43870">
                  <c:v>90</c:v>
                </c:pt>
                <c:pt idx="43871">
                  <c:v>90</c:v>
                </c:pt>
                <c:pt idx="43872">
                  <c:v>90</c:v>
                </c:pt>
                <c:pt idx="43873">
                  <c:v>90</c:v>
                </c:pt>
                <c:pt idx="43874">
                  <c:v>90</c:v>
                </c:pt>
                <c:pt idx="43875">
                  <c:v>90</c:v>
                </c:pt>
                <c:pt idx="43876">
                  <c:v>90</c:v>
                </c:pt>
                <c:pt idx="43877">
                  <c:v>90</c:v>
                </c:pt>
                <c:pt idx="43878">
                  <c:v>90</c:v>
                </c:pt>
                <c:pt idx="43879">
                  <c:v>90</c:v>
                </c:pt>
                <c:pt idx="43880">
                  <c:v>90</c:v>
                </c:pt>
                <c:pt idx="43881">
                  <c:v>90</c:v>
                </c:pt>
                <c:pt idx="43882">
                  <c:v>90</c:v>
                </c:pt>
                <c:pt idx="43883">
                  <c:v>90</c:v>
                </c:pt>
                <c:pt idx="43884">
                  <c:v>90</c:v>
                </c:pt>
                <c:pt idx="43885">
                  <c:v>90</c:v>
                </c:pt>
                <c:pt idx="43886">
                  <c:v>90</c:v>
                </c:pt>
                <c:pt idx="43887">
                  <c:v>90</c:v>
                </c:pt>
                <c:pt idx="43888">
                  <c:v>90</c:v>
                </c:pt>
                <c:pt idx="43889">
                  <c:v>90</c:v>
                </c:pt>
                <c:pt idx="43890">
                  <c:v>90</c:v>
                </c:pt>
                <c:pt idx="43891">
                  <c:v>90</c:v>
                </c:pt>
                <c:pt idx="43892">
                  <c:v>90</c:v>
                </c:pt>
                <c:pt idx="43893">
                  <c:v>90</c:v>
                </c:pt>
                <c:pt idx="43894">
                  <c:v>90</c:v>
                </c:pt>
                <c:pt idx="43895">
                  <c:v>90</c:v>
                </c:pt>
                <c:pt idx="43896">
                  <c:v>90</c:v>
                </c:pt>
                <c:pt idx="43897">
                  <c:v>90</c:v>
                </c:pt>
                <c:pt idx="43898">
                  <c:v>90</c:v>
                </c:pt>
                <c:pt idx="43899">
                  <c:v>90</c:v>
                </c:pt>
                <c:pt idx="43900">
                  <c:v>90</c:v>
                </c:pt>
                <c:pt idx="43901">
                  <c:v>90</c:v>
                </c:pt>
                <c:pt idx="43902">
                  <c:v>90</c:v>
                </c:pt>
                <c:pt idx="43903">
                  <c:v>90</c:v>
                </c:pt>
                <c:pt idx="43904">
                  <c:v>90</c:v>
                </c:pt>
                <c:pt idx="43905">
                  <c:v>90</c:v>
                </c:pt>
                <c:pt idx="43906">
                  <c:v>90</c:v>
                </c:pt>
                <c:pt idx="43907">
                  <c:v>90</c:v>
                </c:pt>
                <c:pt idx="43908">
                  <c:v>90</c:v>
                </c:pt>
                <c:pt idx="43909">
                  <c:v>90</c:v>
                </c:pt>
                <c:pt idx="43910">
                  <c:v>90</c:v>
                </c:pt>
                <c:pt idx="43911">
                  <c:v>90</c:v>
                </c:pt>
                <c:pt idx="43912">
                  <c:v>90</c:v>
                </c:pt>
                <c:pt idx="43913">
                  <c:v>90</c:v>
                </c:pt>
                <c:pt idx="43914">
                  <c:v>90</c:v>
                </c:pt>
                <c:pt idx="43915">
                  <c:v>90</c:v>
                </c:pt>
                <c:pt idx="43916">
                  <c:v>90</c:v>
                </c:pt>
                <c:pt idx="43917">
                  <c:v>90</c:v>
                </c:pt>
                <c:pt idx="43918">
                  <c:v>90</c:v>
                </c:pt>
                <c:pt idx="43919">
                  <c:v>90</c:v>
                </c:pt>
                <c:pt idx="43920">
                  <c:v>90</c:v>
                </c:pt>
                <c:pt idx="43921">
                  <c:v>90</c:v>
                </c:pt>
                <c:pt idx="43922">
                  <c:v>90</c:v>
                </c:pt>
                <c:pt idx="43923">
                  <c:v>90</c:v>
                </c:pt>
                <c:pt idx="43924">
                  <c:v>90</c:v>
                </c:pt>
                <c:pt idx="43925">
                  <c:v>90</c:v>
                </c:pt>
                <c:pt idx="43926">
                  <c:v>90</c:v>
                </c:pt>
                <c:pt idx="43927">
                  <c:v>90</c:v>
                </c:pt>
                <c:pt idx="43928">
                  <c:v>90</c:v>
                </c:pt>
                <c:pt idx="43929">
                  <c:v>90</c:v>
                </c:pt>
                <c:pt idx="43930">
                  <c:v>90</c:v>
                </c:pt>
                <c:pt idx="43931">
                  <c:v>90</c:v>
                </c:pt>
                <c:pt idx="43932">
                  <c:v>90</c:v>
                </c:pt>
                <c:pt idx="43933">
                  <c:v>90</c:v>
                </c:pt>
                <c:pt idx="43934">
                  <c:v>90</c:v>
                </c:pt>
                <c:pt idx="43935">
                  <c:v>90</c:v>
                </c:pt>
                <c:pt idx="43936">
                  <c:v>90</c:v>
                </c:pt>
                <c:pt idx="43937">
                  <c:v>90</c:v>
                </c:pt>
                <c:pt idx="43938">
                  <c:v>90</c:v>
                </c:pt>
                <c:pt idx="43939">
                  <c:v>90</c:v>
                </c:pt>
                <c:pt idx="43940">
                  <c:v>90</c:v>
                </c:pt>
                <c:pt idx="43941">
                  <c:v>90</c:v>
                </c:pt>
                <c:pt idx="43942">
                  <c:v>90</c:v>
                </c:pt>
                <c:pt idx="43943">
                  <c:v>90</c:v>
                </c:pt>
                <c:pt idx="43944">
                  <c:v>90</c:v>
                </c:pt>
                <c:pt idx="43945">
                  <c:v>90</c:v>
                </c:pt>
                <c:pt idx="43946">
                  <c:v>90</c:v>
                </c:pt>
                <c:pt idx="43947">
                  <c:v>90</c:v>
                </c:pt>
                <c:pt idx="43948">
                  <c:v>90</c:v>
                </c:pt>
                <c:pt idx="43949">
                  <c:v>90</c:v>
                </c:pt>
                <c:pt idx="43950">
                  <c:v>90</c:v>
                </c:pt>
                <c:pt idx="43951">
                  <c:v>90</c:v>
                </c:pt>
                <c:pt idx="43952">
                  <c:v>90</c:v>
                </c:pt>
                <c:pt idx="43953">
                  <c:v>90</c:v>
                </c:pt>
                <c:pt idx="43954">
                  <c:v>90</c:v>
                </c:pt>
                <c:pt idx="43955">
                  <c:v>90</c:v>
                </c:pt>
                <c:pt idx="43956">
                  <c:v>90</c:v>
                </c:pt>
                <c:pt idx="43957">
                  <c:v>90</c:v>
                </c:pt>
                <c:pt idx="43958">
                  <c:v>90</c:v>
                </c:pt>
                <c:pt idx="43959">
                  <c:v>90</c:v>
                </c:pt>
                <c:pt idx="43960">
                  <c:v>90</c:v>
                </c:pt>
                <c:pt idx="43961">
                  <c:v>90</c:v>
                </c:pt>
                <c:pt idx="43962">
                  <c:v>90</c:v>
                </c:pt>
                <c:pt idx="43963">
                  <c:v>90</c:v>
                </c:pt>
                <c:pt idx="43964">
                  <c:v>90</c:v>
                </c:pt>
                <c:pt idx="43965">
                  <c:v>90</c:v>
                </c:pt>
                <c:pt idx="43966">
                  <c:v>90</c:v>
                </c:pt>
                <c:pt idx="43967">
                  <c:v>90</c:v>
                </c:pt>
                <c:pt idx="43968">
                  <c:v>90</c:v>
                </c:pt>
                <c:pt idx="43969">
                  <c:v>90</c:v>
                </c:pt>
                <c:pt idx="43970">
                  <c:v>90</c:v>
                </c:pt>
                <c:pt idx="43971">
                  <c:v>90</c:v>
                </c:pt>
                <c:pt idx="43972">
                  <c:v>90</c:v>
                </c:pt>
                <c:pt idx="43973">
                  <c:v>90</c:v>
                </c:pt>
                <c:pt idx="43974">
                  <c:v>90</c:v>
                </c:pt>
                <c:pt idx="43975">
                  <c:v>90</c:v>
                </c:pt>
                <c:pt idx="43976">
                  <c:v>90</c:v>
                </c:pt>
                <c:pt idx="43977">
                  <c:v>90</c:v>
                </c:pt>
                <c:pt idx="43978">
                  <c:v>90</c:v>
                </c:pt>
                <c:pt idx="43979">
                  <c:v>90</c:v>
                </c:pt>
                <c:pt idx="43980">
                  <c:v>90</c:v>
                </c:pt>
                <c:pt idx="43981">
                  <c:v>90</c:v>
                </c:pt>
                <c:pt idx="43982">
                  <c:v>90</c:v>
                </c:pt>
                <c:pt idx="43983">
                  <c:v>90</c:v>
                </c:pt>
                <c:pt idx="43984">
                  <c:v>90</c:v>
                </c:pt>
                <c:pt idx="43985">
                  <c:v>90</c:v>
                </c:pt>
                <c:pt idx="43986">
                  <c:v>90</c:v>
                </c:pt>
                <c:pt idx="43987">
                  <c:v>90</c:v>
                </c:pt>
                <c:pt idx="43988">
                  <c:v>90</c:v>
                </c:pt>
                <c:pt idx="43989">
                  <c:v>90</c:v>
                </c:pt>
                <c:pt idx="43990">
                  <c:v>90</c:v>
                </c:pt>
                <c:pt idx="43991">
                  <c:v>90</c:v>
                </c:pt>
                <c:pt idx="43992">
                  <c:v>90</c:v>
                </c:pt>
                <c:pt idx="43993">
                  <c:v>90</c:v>
                </c:pt>
                <c:pt idx="43994">
                  <c:v>90</c:v>
                </c:pt>
                <c:pt idx="43995">
                  <c:v>90</c:v>
                </c:pt>
                <c:pt idx="43996">
                  <c:v>90</c:v>
                </c:pt>
                <c:pt idx="43997">
                  <c:v>90</c:v>
                </c:pt>
                <c:pt idx="43998">
                  <c:v>90</c:v>
                </c:pt>
                <c:pt idx="43999">
                  <c:v>90</c:v>
                </c:pt>
                <c:pt idx="44000">
                  <c:v>90</c:v>
                </c:pt>
                <c:pt idx="44001">
                  <c:v>90</c:v>
                </c:pt>
                <c:pt idx="44002">
                  <c:v>90</c:v>
                </c:pt>
                <c:pt idx="44003">
                  <c:v>90</c:v>
                </c:pt>
                <c:pt idx="44004">
                  <c:v>90</c:v>
                </c:pt>
                <c:pt idx="44005">
                  <c:v>90</c:v>
                </c:pt>
                <c:pt idx="44006">
                  <c:v>90</c:v>
                </c:pt>
                <c:pt idx="44007">
                  <c:v>90</c:v>
                </c:pt>
                <c:pt idx="44008">
                  <c:v>90</c:v>
                </c:pt>
                <c:pt idx="44009">
                  <c:v>90</c:v>
                </c:pt>
                <c:pt idx="44010">
                  <c:v>90</c:v>
                </c:pt>
                <c:pt idx="44011">
                  <c:v>90</c:v>
                </c:pt>
                <c:pt idx="44012">
                  <c:v>90</c:v>
                </c:pt>
                <c:pt idx="44013">
                  <c:v>90</c:v>
                </c:pt>
                <c:pt idx="44014">
                  <c:v>90</c:v>
                </c:pt>
                <c:pt idx="44015">
                  <c:v>90</c:v>
                </c:pt>
                <c:pt idx="44016">
                  <c:v>90</c:v>
                </c:pt>
                <c:pt idx="44017">
                  <c:v>90</c:v>
                </c:pt>
                <c:pt idx="44018">
                  <c:v>90</c:v>
                </c:pt>
                <c:pt idx="44019">
                  <c:v>90</c:v>
                </c:pt>
                <c:pt idx="44020">
                  <c:v>90</c:v>
                </c:pt>
                <c:pt idx="44021">
                  <c:v>90</c:v>
                </c:pt>
                <c:pt idx="44022">
                  <c:v>90</c:v>
                </c:pt>
                <c:pt idx="44023">
                  <c:v>90</c:v>
                </c:pt>
                <c:pt idx="44024">
                  <c:v>90</c:v>
                </c:pt>
                <c:pt idx="44025">
                  <c:v>90</c:v>
                </c:pt>
                <c:pt idx="44026">
                  <c:v>90</c:v>
                </c:pt>
                <c:pt idx="44027">
                  <c:v>90</c:v>
                </c:pt>
                <c:pt idx="44028">
                  <c:v>90</c:v>
                </c:pt>
                <c:pt idx="44029">
                  <c:v>90</c:v>
                </c:pt>
                <c:pt idx="44030">
                  <c:v>90</c:v>
                </c:pt>
                <c:pt idx="44031">
                  <c:v>90</c:v>
                </c:pt>
                <c:pt idx="44032">
                  <c:v>90</c:v>
                </c:pt>
                <c:pt idx="44033">
                  <c:v>90</c:v>
                </c:pt>
                <c:pt idx="44034">
                  <c:v>90</c:v>
                </c:pt>
                <c:pt idx="44035">
                  <c:v>90</c:v>
                </c:pt>
                <c:pt idx="44036">
                  <c:v>90</c:v>
                </c:pt>
                <c:pt idx="44037">
                  <c:v>90</c:v>
                </c:pt>
                <c:pt idx="44038">
                  <c:v>90</c:v>
                </c:pt>
                <c:pt idx="44039">
                  <c:v>90</c:v>
                </c:pt>
                <c:pt idx="44040">
                  <c:v>90</c:v>
                </c:pt>
                <c:pt idx="44041">
                  <c:v>90</c:v>
                </c:pt>
                <c:pt idx="44042">
                  <c:v>90</c:v>
                </c:pt>
                <c:pt idx="44043">
                  <c:v>90</c:v>
                </c:pt>
                <c:pt idx="44044">
                  <c:v>90</c:v>
                </c:pt>
                <c:pt idx="44045">
                  <c:v>90</c:v>
                </c:pt>
                <c:pt idx="44046">
                  <c:v>90</c:v>
                </c:pt>
                <c:pt idx="44047">
                  <c:v>90</c:v>
                </c:pt>
                <c:pt idx="44048">
                  <c:v>90</c:v>
                </c:pt>
                <c:pt idx="44049">
                  <c:v>90</c:v>
                </c:pt>
                <c:pt idx="44050">
                  <c:v>90</c:v>
                </c:pt>
                <c:pt idx="44051">
                  <c:v>90</c:v>
                </c:pt>
                <c:pt idx="44052">
                  <c:v>90</c:v>
                </c:pt>
                <c:pt idx="44053">
                  <c:v>90</c:v>
                </c:pt>
                <c:pt idx="44054">
                  <c:v>90</c:v>
                </c:pt>
                <c:pt idx="44055">
                  <c:v>90</c:v>
                </c:pt>
                <c:pt idx="44056">
                  <c:v>90</c:v>
                </c:pt>
                <c:pt idx="44057">
                  <c:v>90</c:v>
                </c:pt>
                <c:pt idx="44058">
                  <c:v>90</c:v>
                </c:pt>
                <c:pt idx="44059">
                  <c:v>90</c:v>
                </c:pt>
                <c:pt idx="44060">
                  <c:v>90</c:v>
                </c:pt>
                <c:pt idx="44061">
                  <c:v>90</c:v>
                </c:pt>
                <c:pt idx="44062">
                  <c:v>90</c:v>
                </c:pt>
                <c:pt idx="44063">
                  <c:v>90</c:v>
                </c:pt>
                <c:pt idx="44064">
                  <c:v>90</c:v>
                </c:pt>
                <c:pt idx="44065">
                  <c:v>90</c:v>
                </c:pt>
                <c:pt idx="44066">
                  <c:v>90</c:v>
                </c:pt>
                <c:pt idx="44067">
                  <c:v>90</c:v>
                </c:pt>
                <c:pt idx="44068">
                  <c:v>90</c:v>
                </c:pt>
                <c:pt idx="44069">
                  <c:v>90</c:v>
                </c:pt>
                <c:pt idx="44070">
                  <c:v>90</c:v>
                </c:pt>
                <c:pt idx="44071">
                  <c:v>90</c:v>
                </c:pt>
                <c:pt idx="44072">
                  <c:v>90</c:v>
                </c:pt>
                <c:pt idx="44073">
                  <c:v>90</c:v>
                </c:pt>
                <c:pt idx="44074">
                  <c:v>90</c:v>
                </c:pt>
                <c:pt idx="44075">
                  <c:v>90</c:v>
                </c:pt>
                <c:pt idx="44076">
                  <c:v>90</c:v>
                </c:pt>
                <c:pt idx="44077">
                  <c:v>90</c:v>
                </c:pt>
                <c:pt idx="44078">
                  <c:v>90</c:v>
                </c:pt>
                <c:pt idx="44079">
                  <c:v>90</c:v>
                </c:pt>
                <c:pt idx="44080">
                  <c:v>90</c:v>
                </c:pt>
                <c:pt idx="44081">
                  <c:v>90</c:v>
                </c:pt>
                <c:pt idx="44082">
                  <c:v>90</c:v>
                </c:pt>
                <c:pt idx="44083">
                  <c:v>90</c:v>
                </c:pt>
                <c:pt idx="44084">
                  <c:v>90</c:v>
                </c:pt>
                <c:pt idx="44085">
                  <c:v>90</c:v>
                </c:pt>
                <c:pt idx="44086">
                  <c:v>90</c:v>
                </c:pt>
                <c:pt idx="44087">
                  <c:v>90</c:v>
                </c:pt>
                <c:pt idx="44088">
                  <c:v>90</c:v>
                </c:pt>
                <c:pt idx="44089">
                  <c:v>90</c:v>
                </c:pt>
                <c:pt idx="44090">
                  <c:v>90</c:v>
                </c:pt>
                <c:pt idx="44091">
                  <c:v>90</c:v>
                </c:pt>
                <c:pt idx="44092">
                  <c:v>90</c:v>
                </c:pt>
                <c:pt idx="44093">
                  <c:v>90</c:v>
                </c:pt>
                <c:pt idx="44094">
                  <c:v>90</c:v>
                </c:pt>
                <c:pt idx="44095">
                  <c:v>90</c:v>
                </c:pt>
                <c:pt idx="44096">
                  <c:v>90</c:v>
                </c:pt>
                <c:pt idx="44097">
                  <c:v>90</c:v>
                </c:pt>
                <c:pt idx="44098">
                  <c:v>90</c:v>
                </c:pt>
                <c:pt idx="44099">
                  <c:v>90</c:v>
                </c:pt>
                <c:pt idx="44100">
                  <c:v>90</c:v>
                </c:pt>
                <c:pt idx="44101">
                  <c:v>90</c:v>
                </c:pt>
                <c:pt idx="44102">
                  <c:v>90</c:v>
                </c:pt>
                <c:pt idx="44103">
                  <c:v>90</c:v>
                </c:pt>
                <c:pt idx="44104">
                  <c:v>90</c:v>
                </c:pt>
                <c:pt idx="44105">
                  <c:v>90</c:v>
                </c:pt>
                <c:pt idx="44106">
                  <c:v>90</c:v>
                </c:pt>
                <c:pt idx="44107">
                  <c:v>90</c:v>
                </c:pt>
                <c:pt idx="44108">
                  <c:v>90</c:v>
                </c:pt>
                <c:pt idx="44109">
                  <c:v>90</c:v>
                </c:pt>
                <c:pt idx="44110">
                  <c:v>90</c:v>
                </c:pt>
                <c:pt idx="44111">
                  <c:v>90</c:v>
                </c:pt>
                <c:pt idx="44112">
                  <c:v>90</c:v>
                </c:pt>
                <c:pt idx="44113">
                  <c:v>90</c:v>
                </c:pt>
                <c:pt idx="44114">
                  <c:v>90</c:v>
                </c:pt>
                <c:pt idx="44115">
                  <c:v>90</c:v>
                </c:pt>
                <c:pt idx="44116">
                  <c:v>90</c:v>
                </c:pt>
                <c:pt idx="44117">
                  <c:v>90</c:v>
                </c:pt>
                <c:pt idx="44118">
                  <c:v>90</c:v>
                </c:pt>
                <c:pt idx="44119">
                  <c:v>90</c:v>
                </c:pt>
                <c:pt idx="44120">
                  <c:v>90</c:v>
                </c:pt>
                <c:pt idx="44121">
                  <c:v>90</c:v>
                </c:pt>
                <c:pt idx="44122">
                  <c:v>90</c:v>
                </c:pt>
                <c:pt idx="44123">
                  <c:v>90</c:v>
                </c:pt>
                <c:pt idx="44124">
                  <c:v>90</c:v>
                </c:pt>
                <c:pt idx="44125">
                  <c:v>90</c:v>
                </c:pt>
                <c:pt idx="44126">
                  <c:v>90</c:v>
                </c:pt>
                <c:pt idx="44127">
                  <c:v>90</c:v>
                </c:pt>
                <c:pt idx="44128">
                  <c:v>90</c:v>
                </c:pt>
                <c:pt idx="44129">
                  <c:v>90</c:v>
                </c:pt>
                <c:pt idx="44130">
                  <c:v>90</c:v>
                </c:pt>
                <c:pt idx="44131">
                  <c:v>90</c:v>
                </c:pt>
                <c:pt idx="44132">
                  <c:v>90</c:v>
                </c:pt>
                <c:pt idx="44133">
                  <c:v>90</c:v>
                </c:pt>
                <c:pt idx="44134">
                  <c:v>90</c:v>
                </c:pt>
                <c:pt idx="44135">
                  <c:v>90</c:v>
                </c:pt>
                <c:pt idx="44136">
                  <c:v>90</c:v>
                </c:pt>
                <c:pt idx="44137">
                  <c:v>90</c:v>
                </c:pt>
                <c:pt idx="44138">
                  <c:v>90</c:v>
                </c:pt>
                <c:pt idx="44139">
                  <c:v>90</c:v>
                </c:pt>
                <c:pt idx="44140">
                  <c:v>90</c:v>
                </c:pt>
                <c:pt idx="44141">
                  <c:v>90</c:v>
                </c:pt>
                <c:pt idx="44142">
                  <c:v>90</c:v>
                </c:pt>
                <c:pt idx="44143">
                  <c:v>90</c:v>
                </c:pt>
                <c:pt idx="44144">
                  <c:v>90</c:v>
                </c:pt>
                <c:pt idx="44145">
                  <c:v>90</c:v>
                </c:pt>
                <c:pt idx="44146">
                  <c:v>90</c:v>
                </c:pt>
                <c:pt idx="44147">
                  <c:v>90</c:v>
                </c:pt>
                <c:pt idx="44148">
                  <c:v>90</c:v>
                </c:pt>
                <c:pt idx="44149">
                  <c:v>90</c:v>
                </c:pt>
                <c:pt idx="44150">
                  <c:v>90</c:v>
                </c:pt>
                <c:pt idx="44151">
                  <c:v>90</c:v>
                </c:pt>
                <c:pt idx="44152">
                  <c:v>90</c:v>
                </c:pt>
                <c:pt idx="44153">
                  <c:v>90</c:v>
                </c:pt>
                <c:pt idx="44154">
                  <c:v>90</c:v>
                </c:pt>
                <c:pt idx="44155">
                  <c:v>90</c:v>
                </c:pt>
                <c:pt idx="44156">
                  <c:v>90</c:v>
                </c:pt>
                <c:pt idx="44157">
                  <c:v>90</c:v>
                </c:pt>
                <c:pt idx="44158">
                  <c:v>90</c:v>
                </c:pt>
                <c:pt idx="44159">
                  <c:v>90</c:v>
                </c:pt>
                <c:pt idx="44160">
                  <c:v>90</c:v>
                </c:pt>
                <c:pt idx="44161">
                  <c:v>90</c:v>
                </c:pt>
                <c:pt idx="44162">
                  <c:v>90</c:v>
                </c:pt>
                <c:pt idx="44163">
                  <c:v>90</c:v>
                </c:pt>
                <c:pt idx="44164">
                  <c:v>90</c:v>
                </c:pt>
                <c:pt idx="44165">
                  <c:v>90</c:v>
                </c:pt>
                <c:pt idx="44166">
                  <c:v>90</c:v>
                </c:pt>
                <c:pt idx="44167">
                  <c:v>90</c:v>
                </c:pt>
                <c:pt idx="44168">
                  <c:v>90</c:v>
                </c:pt>
                <c:pt idx="44169">
                  <c:v>90</c:v>
                </c:pt>
                <c:pt idx="44170">
                  <c:v>90</c:v>
                </c:pt>
                <c:pt idx="44171">
                  <c:v>90</c:v>
                </c:pt>
                <c:pt idx="44172">
                  <c:v>90</c:v>
                </c:pt>
                <c:pt idx="44173">
                  <c:v>90</c:v>
                </c:pt>
                <c:pt idx="44174">
                  <c:v>90</c:v>
                </c:pt>
                <c:pt idx="44175">
                  <c:v>90</c:v>
                </c:pt>
                <c:pt idx="44176">
                  <c:v>90</c:v>
                </c:pt>
                <c:pt idx="44177">
                  <c:v>90</c:v>
                </c:pt>
                <c:pt idx="44178">
                  <c:v>90</c:v>
                </c:pt>
                <c:pt idx="44179">
                  <c:v>90</c:v>
                </c:pt>
                <c:pt idx="44180">
                  <c:v>90</c:v>
                </c:pt>
                <c:pt idx="44181">
                  <c:v>90</c:v>
                </c:pt>
                <c:pt idx="44182">
                  <c:v>90</c:v>
                </c:pt>
                <c:pt idx="44183">
                  <c:v>90</c:v>
                </c:pt>
                <c:pt idx="44184">
                  <c:v>90</c:v>
                </c:pt>
                <c:pt idx="44185">
                  <c:v>90</c:v>
                </c:pt>
                <c:pt idx="44186">
                  <c:v>90</c:v>
                </c:pt>
                <c:pt idx="44187">
                  <c:v>90</c:v>
                </c:pt>
                <c:pt idx="44188">
                  <c:v>90</c:v>
                </c:pt>
                <c:pt idx="44189">
                  <c:v>90</c:v>
                </c:pt>
                <c:pt idx="44190">
                  <c:v>90</c:v>
                </c:pt>
                <c:pt idx="44191">
                  <c:v>90</c:v>
                </c:pt>
                <c:pt idx="44192">
                  <c:v>90</c:v>
                </c:pt>
                <c:pt idx="44193">
                  <c:v>90</c:v>
                </c:pt>
                <c:pt idx="44194">
                  <c:v>90</c:v>
                </c:pt>
                <c:pt idx="44195">
                  <c:v>90</c:v>
                </c:pt>
                <c:pt idx="44196">
                  <c:v>90</c:v>
                </c:pt>
                <c:pt idx="44197">
                  <c:v>90</c:v>
                </c:pt>
                <c:pt idx="44198">
                  <c:v>90</c:v>
                </c:pt>
                <c:pt idx="44199">
                  <c:v>90</c:v>
                </c:pt>
                <c:pt idx="44200">
                  <c:v>90</c:v>
                </c:pt>
                <c:pt idx="44201">
                  <c:v>90</c:v>
                </c:pt>
                <c:pt idx="44202">
                  <c:v>90</c:v>
                </c:pt>
                <c:pt idx="44203">
                  <c:v>90</c:v>
                </c:pt>
                <c:pt idx="44204">
                  <c:v>90</c:v>
                </c:pt>
                <c:pt idx="44205">
                  <c:v>90</c:v>
                </c:pt>
                <c:pt idx="44206">
                  <c:v>90</c:v>
                </c:pt>
                <c:pt idx="44207">
                  <c:v>90</c:v>
                </c:pt>
                <c:pt idx="44208">
                  <c:v>90</c:v>
                </c:pt>
                <c:pt idx="44209">
                  <c:v>90</c:v>
                </c:pt>
                <c:pt idx="44210">
                  <c:v>90</c:v>
                </c:pt>
                <c:pt idx="44211">
                  <c:v>90</c:v>
                </c:pt>
                <c:pt idx="44212">
                  <c:v>90</c:v>
                </c:pt>
                <c:pt idx="44213">
                  <c:v>90</c:v>
                </c:pt>
                <c:pt idx="44214">
                  <c:v>90</c:v>
                </c:pt>
                <c:pt idx="44215">
                  <c:v>90</c:v>
                </c:pt>
                <c:pt idx="44216">
                  <c:v>90</c:v>
                </c:pt>
                <c:pt idx="44217">
                  <c:v>90</c:v>
                </c:pt>
                <c:pt idx="44218">
                  <c:v>90</c:v>
                </c:pt>
                <c:pt idx="44219">
                  <c:v>90</c:v>
                </c:pt>
                <c:pt idx="44220">
                  <c:v>90</c:v>
                </c:pt>
                <c:pt idx="44221">
                  <c:v>90</c:v>
                </c:pt>
                <c:pt idx="44222">
                  <c:v>90</c:v>
                </c:pt>
                <c:pt idx="44223">
                  <c:v>90</c:v>
                </c:pt>
                <c:pt idx="44224">
                  <c:v>90</c:v>
                </c:pt>
                <c:pt idx="44225">
                  <c:v>90</c:v>
                </c:pt>
                <c:pt idx="44226">
                  <c:v>90</c:v>
                </c:pt>
                <c:pt idx="44227">
                  <c:v>90</c:v>
                </c:pt>
                <c:pt idx="44228">
                  <c:v>90</c:v>
                </c:pt>
                <c:pt idx="44229">
                  <c:v>90</c:v>
                </c:pt>
                <c:pt idx="44230">
                  <c:v>90</c:v>
                </c:pt>
                <c:pt idx="44231">
                  <c:v>90</c:v>
                </c:pt>
                <c:pt idx="44232">
                  <c:v>90</c:v>
                </c:pt>
                <c:pt idx="44233">
                  <c:v>90</c:v>
                </c:pt>
                <c:pt idx="44234">
                  <c:v>90</c:v>
                </c:pt>
                <c:pt idx="44235">
                  <c:v>90</c:v>
                </c:pt>
                <c:pt idx="44236">
                  <c:v>90</c:v>
                </c:pt>
                <c:pt idx="44237">
                  <c:v>90</c:v>
                </c:pt>
                <c:pt idx="44238">
                  <c:v>90</c:v>
                </c:pt>
                <c:pt idx="44239">
                  <c:v>90</c:v>
                </c:pt>
                <c:pt idx="44240">
                  <c:v>90</c:v>
                </c:pt>
                <c:pt idx="44241">
                  <c:v>90</c:v>
                </c:pt>
                <c:pt idx="44242">
                  <c:v>90</c:v>
                </c:pt>
                <c:pt idx="44243">
                  <c:v>90</c:v>
                </c:pt>
                <c:pt idx="44244">
                  <c:v>90</c:v>
                </c:pt>
                <c:pt idx="44245">
                  <c:v>90</c:v>
                </c:pt>
                <c:pt idx="44246">
                  <c:v>90</c:v>
                </c:pt>
                <c:pt idx="44247">
                  <c:v>90</c:v>
                </c:pt>
                <c:pt idx="44248">
                  <c:v>90</c:v>
                </c:pt>
                <c:pt idx="44249">
                  <c:v>90</c:v>
                </c:pt>
                <c:pt idx="44250">
                  <c:v>90</c:v>
                </c:pt>
                <c:pt idx="44251">
                  <c:v>90</c:v>
                </c:pt>
                <c:pt idx="44252">
                  <c:v>90</c:v>
                </c:pt>
                <c:pt idx="44253">
                  <c:v>90</c:v>
                </c:pt>
                <c:pt idx="44254">
                  <c:v>90</c:v>
                </c:pt>
                <c:pt idx="44255">
                  <c:v>90</c:v>
                </c:pt>
                <c:pt idx="44256">
                  <c:v>90</c:v>
                </c:pt>
                <c:pt idx="44257">
                  <c:v>90</c:v>
                </c:pt>
                <c:pt idx="44258">
                  <c:v>90</c:v>
                </c:pt>
                <c:pt idx="44259">
                  <c:v>90</c:v>
                </c:pt>
                <c:pt idx="44260">
                  <c:v>90</c:v>
                </c:pt>
                <c:pt idx="44261">
                  <c:v>90</c:v>
                </c:pt>
                <c:pt idx="44262">
                  <c:v>90</c:v>
                </c:pt>
                <c:pt idx="44263">
                  <c:v>90</c:v>
                </c:pt>
                <c:pt idx="44264">
                  <c:v>90</c:v>
                </c:pt>
                <c:pt idx="44265">
                  <c:v>90</c:v>
                </c:pt>
                <c:pt idx="44266">
                  <c:v>90</c:v>
                </c:pt>
                <c:pt idx="44267">
                  <c:v>90</c:v>
                </c:pt>
                <c:pt idx="44268">
                  <c:v>90</c:v>
                </c:pt>
                <c:pt idx="44269">
                  <c:v>90</c:v>
                </c:pt>
                <c:pt idx="44270">
                  <c:v>90</c:v>
                </c:pt>
                <c:pt idx="44271">
                  <c:v>90</c:v>
                </c:pt>
                <c:pt idx="44272">
                  <c:v>90</c:v>
                </c:pt>
                <c:pt idx="44273">
                  <c:v>90</c:v>
                </c:pt>
                <c:pt idx="44274">
                  <c:v>90</c:v>
                </c:pt>
                <c:pt idx="44275">
                  <c:v>90</c:v>
                </c:pt>
                <c:pt idx="44276">
                  <c:v>90</c:v>
                </c:pt>
                <c:pt idx="44277">
                  <c:v>90</c:v>
                </c:pt>
                <c:pt idx="44278">
                  <c:v>90</c:v>
                </c:pt>
                <c:pt idx="44279">
                  <c:v>90</c:v>
                </c:pt>
                <c:pt idx="44280">
                  <c:v>90</c:v>
                </c:pt>
                <c:pt idx="44281">
                  <c:v>90</c:v>
                </c:pt>
                <c:pt idx="44282">
                  <c:v>90</c:v>
                </c:pt>
                <c:pt idx="44283">
                  <c:v>90</c:v>
                </c:pt>
                <c:pt idx="44284">
                  <c:v>90</c:v>
                </c:pt>
                <c:pt idx="44285">
                  <c:v>90</c:v>
                </c:pt>
                <c:pt idx="44286">
                  <c:v>90</c:v>
                </c:pt>
                <c:pt idx="44287">
                  <c:v>90</c:v>
                </c:pt>
                <c:pt idx="44288">
                  <c:v>90</c:v>
                </c:pt>
                <c:pt idx="44289">
                  <c:v>90</c:v>
                </c:pt>
                <c:pt idx="44290">
                  <c:v>90</c:v>
                </c:pt>
                <c:pt idx="44291">
                  <c:v>90</c:v>
                </c:pt>
                <c:pt idx="44292">
                  <c:v>90</c:v>
                </c:pt>
                <c:pt idx="44293">
                  <c:v>90</c:v>
                </c:pt>
                <c:pt idx="44294">
                  <c:v>90</c:v>
                </c:pt>
                <c:pt idx="44295">
                  <c:v>90</c:v>
                </c:pt>
                <c:pt idx="44296">
                  <c:v>90</c:v>
                </c:pt>
                <c:pt idx="44297">
                  <c:v>90</c:v>
                </c:pt>
                <c:pt idx="44298">
                  <c:v>90</c:v>
                </c:pt>
                <c:pt idx="44299">
                  <c:v>90</c:v>
                </c:pt>
                <c:pt idx="44300">
                  <c:v>90</c:v>
                </c:pt>
                <c:pt idx="44301">
                  <c:v>90</c:v>
                </c:pt>
                <c:pt idx="44302">
                  <c:v>90</c:v>
                </c:pt>
                <c:pt idx="44303">
                  <c:v>90</c:v>
                </c:pt>
                <c:pt idx="44304">
                  <c:v>90</c:v>
                </c:pt>
                <c:pt idx="44305">
                  <c:v>90</c:v>
                </c:pt>
                <c:pt idx="44306">
                  <c:v>90</c:v>
                </c:pt>
                <c:pt idx="44307">
                  <c:v>90</c:v>
                </c:pt>
                <c:pt idx="44308">
                  <c:v>90</c:v>
                </c:pt>
                <c:pt idx="44309">
                  <c:v>90</c:v>
                </c:pt>
                <c:pt idx="44310">
                  <c:v>90</c:v>
                </c:pt>
                <c:pt idx="44311">
                  <c:v>90</c:v>
                </c:pt>
                <c:pt idx="44312">
                  <c:v>90</c:v>
                </c:pt>
                <c:pt idx="44313">
                  <c:v>90</c:v>
                </c:pt>
                <c:pt idx="44314">
                  <c:v>90</c:v>
                </c:pt>
                <c:pt idx="44315">
                  <c:v>90</c:v>
                </c:pt>
                <c:pt idx="44316">
                  <c:v>90</c:v>
                </c:pt>
                <c:pt idx="44317">
                  <c:v>90</c:v>
                </c:pt>
                <c:pt idx="44318">
                  <c:v>90</c:v>
                </c:pt>
                <c:pt idx="44319">
                  <c:v>90</c:v>
                </c:pt>
                <c:pt idx="44320">
                  <c:v>90</c:v>
                </c:pt>
                <c:pt idx="44321">
                  <c:v>90</c:v>
                </c:pt>
                <c:pt idx="44322">
                  <c:v>90</c:v>
                </c:pt>
                <c:pt idx="44323">
                  <c:v>90</c:v>
                </c:pt>
                <c:pt idx="44324">
                  <c:v>90</c:v>
                </c:pt>
                <c:pt idx="44325">
                  <c:v>90</c:v>
                </c:pt>
                <c:pt idx="44326">
                  <c:v>90</c:v>
                </c:pt>
                <c:pt idx="44327">
                  <c:v>90</c:v>
                </c:pt>
                <c:pt idx="44328">
                  <c:v>90</c:v>
                </c:pt>
                <c:pt idx="44329">
                  <c:v>90</c:v>
                </c:pt>
                <c:pt idx="44330">
                  <c:v>90</c:v>
                </c:pt>
                <c:pt idx="44331">
                  <c:v>90</c:v>
                </c:pt>
                <c:pt idx="44332">
                  <c:v>90</c:v>
                </c:pt>
                <c:pt idx="44333">
                  <c:v>90</c:v>
                </c:pt>
                <c:pt idx="44334">
                  <c:v>90</c:v>
                </c:pt>
                <c:pt idx="44335">
                  <c:v>90</c:v>
                </c:pt>
                <c:pt idx="44336">
                  <c:v>90</c:v>
                </c:pt>
                <c:pt idx="44337">
                  <c:v>90</c:v>
                </c:pt>
                <c:pt idx="44338">
                  <c:v>90</c:v>
                </c:pt>
                <c:pt idx="44339">
                  <c:v>90</c:v>
                </c:pt>
                <c:pt idx="44340">
                  <c:v>90</c:v>
                </c:pt>
                <c:pt idx="44341">
                  <c:v>90</c:v>
                </c:pt>
                <c:pt idx="44342">
                  <c:v>90</c:v>
                </c:pt>
                <c:pt idx="44343">
                  <c:v>90</c:v>
                </c:pt>
                <c:pt idx="44344">
                  <c:v>90</c:v>
                </c:pt>
                <c:pt idx="44345">
                  <c:v>90</c:v>
                </c:pt>
                <c:pt idx="44346">
                  <c:v>90</c:v>
                </c:pt>
                <c:pt idx="44347">
                  <c:v>90</c:v>
                </c:pt>
                <c:pt idx="44348">
                  <c:v>90</c:v>
                </c:pt>
                <c:pt idx="44349">
                  <c:v>90</c:v>
                </c:pt>
                <c:pt idx="44350">
                  <c:v>90</c:v>
                </c:pt>
                <c:pt idx="44351">
                  <c:v>90</c:v>
                </c:pt>
                <c:pt idx="44352">
                  <c:v>90</c:v>
                </c:pt>
                <c:pt idx="44353">
                  <c:v>90</c:v>
                </c:pt>
                <c:pt idx="44354">
                  <c:v>90</c:v>
                </c:pt>
                <c:pt idx="44355">
                  <c:v>90</c:v>
                </c:pt>
                <c:pt idx="44356">
                  <c:v>90</c:v>
                </c:pt>
                <c:pt idx="44357">
                  <c:v>90</c:v>
                </c:pt>
                <c:pt idx="44358">
                  <c:v>90</c:v>
                </c:pt>
                <c:pt idx="44359">
                  <c:v>90</c:v>
                </c:pt>
                <c:pt idx="44360">
                  <c:v>90</c:v>
                </c:pt>
                <c:pt idx="44361">
                  <c:v>90</c:v>
                </c:pt>
                <c:pt idx="44362">
                  <c:v>90</c:v>
                </c:pt>
                <c:pt idx="44363">
                  <c:v>90</c:v>
                </c:pt>
                <c:pt idx="44364">
                  <c:v>90</c:v>
                </c:pt>
                <c:pt idx="44365">
                  <c:v>90</c:v>
                </c:pt>
                <c:pt idx="44366">
                  <c:v>90</c:v>
                </c:pt>
                <c:pt idx="44367">
                  <c:v>90</c:v>
                </c:pt>
                <c:pt idx="44368">
                  <c:v>90</c:v>
                </c:pt>
                <c:pt idx="44369">
                  <c:v>90</c:v>
                </c:pt>
                <c:pt idx="44370">
                  <c:v>90</c:v>
                </c:pt>
                <c:pt idx="44371">
                  <c:v>90</c:v>
                </c:pt>
                <c:pt idx="44372">
                  <c:v>90</c:v>
                </c:pt>
                <c:pt idx="44373">
                  <c:v>90</c:v>
                </c:pt>
                <c:pt idx="44374">
                  <c:v>90</c:v>
                </c:pt>
                <c:pt idx="44375">
                  <c:v>90</c:v>
                </c:pt>
                <c:pt idx="44376">
                  <c:v>90</c:v>
                </c:pt>
                <c:pt idx="44377">
                  <c:v>90</c:v>
                </c:pt>
                <c:pt idx="44378">
                  <c:v>90</c:v>
                </c:pt>
                <c:pt idx="44379">
                  <c:v>90</c:v>
                </c:pt>
                <c:pt idx="44380">
                  <c:v>90</c:v>
                </c:pt>
                <c:pt idx="44381">
                  <c:v>90</c:v>
                </c:pt>
                <c:pt idx="44382">
                  <c:v>90</c:v>
                </c:pt>
                <c:pt idx="44383">
                  <c:v>90</c:v>
                </c:pt>
                <c:pt idx="44384">
                  <c:v>90</c:v>
                </c:pt>
                <c:pt idx="44385">
                  <c:v>90</c:v>
                </c:pt>
                <c:pt idx="44386">
                  <c:v>90</c:v>
                </c:pt>
                <c:pt idx="44387">
                  <c:v>90</c:v>
                </c:pt>
                <c:pt idx="44388">
                  <c:v>90</c:v>
                </c:pt>
                <c:pt idx="44389">
                  <c:v>90</c:v>
                </c:pt>
                <c:pt idx="44390">
                  <c:v>90</c:v>
                </c:pt>
                <c:pt idx="44391">
                  <c:v>90</c:v>
                </c:pt>
                <c:pt idx="44392">
                  <c:v>90</c:v>
                </c:pt>
                <c:pt idx="44393">
                  <c:v>90</c:v>
                </c:pt>
                <c:pt idx="44394">
                  <c:v>90</c:v>
                </c:pt>
                <c:pt idx="44395">
                  <c:v>90</c:v>
                </c:pt>
                <c:pt idx="44396">
                  <c:v>90</c:v>
                </c:pt>
                <c:pt idx="44397">
                  <c:v>90</c:v>
                </c:pt>
                <c:pt idx="44398">
                  <c:v>90</c:v>
                </c:pt>
                <c:pt idx="44399">
                  <c:v>90</c:v>
                </c:pt>
                <c:pt idx="44400">
                  <c:v>90</c:v>
                </c:pt>
                <c:pt idx="44401">
                  <c:v>90</c:v>
                </c:pt>
                <c:pt idx="44402">
                  <c:v>90</c:v>
                </c:pt>
                <c:pt idx="44403">
                  <c:v>90</c:v>
                </c:pt>
                <c:pt idx="44404">
                  <c:v>90</c:v>
                </c:pt>
                <c:pt idx="44405">
                  <c:v>90</c:v>
                </c:pt>
                <c:pt idx="44406">
                  <c:v>90</c:v>
                </c:pt>
                <c:pt idx="44407">
                  <c:v>90</c:v>
                </c:pt>
                <c:pt idx="44408">
                  <c:v>90</c:v>
                </c:pt>
                <c:pt idx="44409">
                  <c:v>90</c:v>
                </c:pt>
                <c:pt idx="44410">
                  <c:v>90</c:v>
                </c:pt>
                <c:pt idx="44411">
                  <c:v>90</c:v>
                </c:pt>
                <c:pt idx="44412">
                  <c:v>90</c:v>
                </c:pt>
                <c:pt idx="44413">
                  <c:v>90</c:v>
                </c:pt>
                <c:pt idx="44414">
                  <c:v>90</c:v>
                </c:pt>
                <c:pt idx="44415">
                  <c:v>90</c:v>
                </c:pt>
                <c:pt idx="44416">
                  <c:v>90</c:v>
                </c:pt>
                <c:pt idx="44417">
                  <c:v>90</c:v>
                </c:pt>
                <c:pt idx="44418">
                  <c:v>90</c:v>
                </c:pt>
                <c:pt idx="44419">
                  <c:v>90</c:v>
                </c:pt>
                <c:pt idx="44420">
                  <c:v>90</c:v>
                </c:pt>
                <c:pt idx="44421">
                  <c:v>90</c:v>
                </c:pt>
                <c:pt idx="44422">
                  <c:v>90</c:v>
                </c:pt>
                <c:pt idx="44423">
                  <c:v>90</c:v>
                </c:pt>
                <c:pt idx="44424">
                  <c:v>90</c:v>
                </c:pt>
                <c:pt idx="44425">
                  <c:v>90</c:v>
                </c:pt>
                <c:pt idx="44426">
                  <c:v>90</c:v>
                </c:pt>
                <c:pt idx="44427">
                  <c:v>90</c:v>
                </c:pt>
                <c:pt idx="44428">
                  <c:v>90</c:v>
                </c:pt>
                <c:pt idx="44429">
                  <c:v>90</c:v>
                </c:pt>
                <c:pt idx="44430">
                  <c:v>90</c:v>
                </c:pt>
                <c:pt idx="44431">
                  <c:v>90</c:v>
                </c:pt>
                <c:pt idx="44432">
                  <c:v>90</c:v>
                </c:pt>
                <c:pt idx="44433">
                  <c:v>90</c:v>
                </c:pt>
                <c:pt idx="44434">
                  <c:v>90</c:v>
                </c:pt>
                <c:pt idx="44435">
                  <c:v>90</c:v>
                </c:pt>
                <c:pt idx="44436">
                  <c:v>90</c:v>
                </c:pt>
                <c:pt idx="44437">
                  <c:v>90</c:v>
                </c:pt>
                <c:pt idx="44438">
                  <c:v>90</c:v>
                </c:pt>
                <c:pt idx="44439">
                  <c:v>90</c:v>
                </c:pt>
                <c:pt idx="44440">
                  <c:v>90</c:v>
                </c:pt>
                <c:pt idx="44441">
                  <c:v>90</c:v>
                </c:pt>
                <c:pt idx="44442">
                  <c:v>90</c:v>
                </c:pt>
                <c:pt idx="44443">
                  <c:v>90</c:v>
                </c:pt>
                <c:pt idx="44444">
                  <c:v>90</c:v>
                </c:pt>
                <c:pt idx="44445">
                  <c:v>90</c:v>
                </c:pt>
                <c:pt idx="44446">
                  <c:v>90</c:v>
                </c:pt>
                <c:pt idx="44447">
                  <c:v>90</c:v>
                </c:pt>
                <c:pt idx="44448">
                  <c:v>90</c:v>
                </c:pt>
                <c:pt idx="44449">
                  <c:v>90</c:v>
                </c:pt>
                <c:pt idx="44450">
                  <c:v>90</c:v>
                </c:pt>
                <c:pt idx="44451">
                  <c:v>90</c:v>
                </c:pt>
                <c:pt idx="44452">
                  <c:v>90</c:v>
                </c:pt>
                <c:pt idx="44453">
                  <c:v>90</c:v>
                </c:pt>
                <c:pt idx="44454">
                  <c:v>90</c:v>
                </c:pt>
                <c:pt idx="44455">
                  <c:v>90</c:v>
                </c:pt>
                <c:pt idx="44456">
                  <c:v>90</c:v>
                </c:pt>
                <c:pt idx="44457">
                  <c:v>90</c:v>
                </c:pt>
                <c:pt idx="44458">
                  <c:v>90</c:v>
                </c:pt>
                <c:pt idx="44459">
                  <c:v>90</c:v>
                </c:pt>
                <c:pt idx="44460">
                  <c:v>90</c:v>
                </c:pt>
                <c:pt idx="44461">
                  <c:v>90</c:v>
                </c:pt>
                <c:pt idx="44462">
                  <c:v>90</c:v>
                </c:pt>
                <c:pt idx="44463">
                  <c:v>90</c:v>
                </c:pt>
                <c:pt idx="44464">
                  <c:v>90</c:v>
                </c:pt>
                <c:pt idx="44465">
                  <c:v>90</c:v>
                </c:pt>
                <c:pt idx="44466">
                  <c:v>90</c:v>
                </c:pt>
                <c:pt idx="44467">
                  <c:v>90</c:v>
                </c:pt>
                <c:pt idx="44468">
                  <c:v>90</c:v>
                </c:pt>
                <c:pt idx="44469">
                  <c:v>90</c:v>
                </c:pt>
                <c:pt idx="44470">
                  <c:v>90</c:v>
                </c:pt>
                <c:pt idx="44471">
                  <c:v>90</c:v>
                </c:pt>
                <c:pt idx="44472">
                  <c:v>90</c:v>
                </c:pt>
                <c:pt idx="44473">
                  <c:v>90</c:v>
                </c:pt>
                <c:pt idx="44474">
                  <c:v>90</c:v>
                </c:pt>
                <c:pt idx="44475">
                  <c:v>90</c:v>
                </c:pt>
                <c:pt idx="44476">
                  <c:v>90</c:v>
                </c:pt>
                <c:pt idx="44477">
                  <c:v>90</c:v>
                </c:pt>
                <c:pt idx="44478">
                  <c:v>90</c:v>
                </c:pt>
                <c:pt idx="44479">
                  <c:v>90</c:v>
                </c:pt>
                <c:pt idx="44480">
                  <c:v>90</c:v>
                </c:pt>
                <c:pt idx="44481">
                  <c:v>90</c:v>
                </c:pt>
                <c:pt idx="44482">
                  <c:v>90</c:v>
                </c:pt>
                <c:pt idx="44483">
                  <c:v>90</c:v>
                </c:pt>
                <c:pt idx="44484">
                  <c:v>90</c:v>
                </c:pt>
                <c:pt idx="44485">
                  <c:v>90</c:v>
                </c:pt>
                <c:pt idx="44486">
                  <c:v>90</c:v>
                </c:pt>
                <c:pt idx="44487">
                  <c:v>90</c:v>
                </c:pt>
                <c:pt idx="44488">
                  <c:v>90</c:v>
                </c:pt>
                <c:pt idx="44489">
                  <c:v>90</c:v>
                </c:pt>
                <c:pt idx="44490">
                  <c:v>90</c:v>
                </c:pt>
                <c:pt idx="44491">
                  <c:v>90</c:v>
                </c:pt>
                <c:pt idx="44492">
                  <c:v>90</c:v>
                </c:pt>
                <c:pt idx="44493">
                  <c:v>90</c:v>
                </c:pt>
                <c:pt idx="44494">
                  <c:v>90</c:v>
                </c:pt>
                <c:pt idx="44495">
                  <c:v>90</c:v>
                </c:pt>
                <c:pt idx="44496">
                  <c:v>90</c:v>
                </c:pt>
                <c:pt idx="44497">
                  <c:v>90</c:v>
                </c:pt>
                <c:pt idx="44498">
                  <c:v>90</c:v>
                </c:pt>
                <c:pt idx="44499">
                  <c:v>90</c:v>
                </c:pt>
                <c:pt idx="44500">
                  <c:v>90</c:v>
                </c:pt>
                <c:pt idx="44501">
                  <c:v>90</c:v>
                </c:pt>
                <c:pt idx="44502">
                  <c:v>90</c:v>
                </c:pt>
                <c:pt idx="44503">
                  <c:v>90</c:v>
                </c:pt>
                <c:pt idx="44504">
                  <c:v>90</c:v>
                </c:pt>
                <c:pt idx="44505">
                  <c:v>90</c:v>
                </c:pt>
                <c:pt idx="44506">
                  <c:v>90</c:v>
                </c:pt>
                <c:pt idx="44507">
                  <c:v>90</c:v>
                </c:pt>
                <c:pt idx="44508">
                  <c:v>90</c:v>
                </c:pt>
                <c:pt idx="44509">
                  <c:v>90</c:v>
                </c:pt>
                <c:pt idx="44510">
                  <c:v>90</c:v>
                </c:pt>
                <c:pt idx="44511">
                  <c:v>90</c:v>
                </c:pt>
                <c:pt idx="44512">
                  <c:v>90</c:v>
                </c:pt>
                <c:pt idx="44513">
                  <c:v>90</c:v>
                </c:pt>
                <c:pt idx="44514">
                  <c:v>90</c:v>
                </c:pt>
                <c:pt idx="44515">
                  <c:v>90</c:v>
                </c:pt>
                <c:pt idx="44516">
                  <c:v>90</c:v>
                </c:pt>
                <c:pt idx="44517">
                  <c:v>90</c:v>
                </c:pt>
                <c:pt idx="44518">
                  <c:v>90</c:v>
                </c:pt>
                <c:pt idx="44519">
                  <c:v>90</c:v>
                </c:pt>
                <c:pt idx="44520">
                  <c:v>90</c:v>
                </c:pt>
                <c:pt idx="44521">
                  <c:v>90</c:v>
                </c:pt>
                <c:pt idx="44522">
                  <c:v>90</c:v>
                </c:pt>
                <c:pt idx="44523">
                  <c:v>90</c:v>
                </c:pt>
                <c:pt idx="44524">
                  <c:v>90</c:v>
                </c:pt>
                <c:pt idx="44525">
                  <c:v>90</c:v>
                </c:pt>
                <c:pt idx="44526">
                  <c:v>90</c:v>
                </c:pt>
                <c:pt idx="44527">
                  <c:v>90</c:v>
                </c:pt>
                <c:pt idx="44528">
                  <c:v>90</c:v>
                </c:pt>
                <c:pt idx="44529">
                  <c:v>90</c:v>
                </c:pt>
                <c:pt idx="44530">
                  <c:v>90</c:v>
                </c:pt>
                <c:pt idx="44531">
                  <c:v>90</c:v>
                </c:pt>
                <c:pt idx="44532">
                  <c:v>90</c:v>
                </c:pt>
                <c:pt idx="44533">
                  <c:v>90</c:v>
                </c:pt>
                <c:pt idx="44534">
                  <c:v>90</c:v>
                </c:pt>
                <c:pt idx="44535">
                  <c:v>90</c:v>
                </c:pt>
                <c:pt idx="44536">
                  <c:v>90</c:v>
                </c:pt>
                <c:pt idx="44537">
                  <c:v>90</c:v>
                </c:pt>
                <c:pt idx="44538">
                  <c:v>90</c:v>
                </c:pt>
                <c:pt idx="44539">
                  <c:v>90</c:v>
                </c:pt>
                <c:pt idx="44540">
                  <c:v>90</c:v>
                </c:pt>
                <c:pt idx="44541">
                  <c:v>90</c:v>
                </c:pt>
                <c:pt idx="44542">
                  <c:v>90</c:v>
                </c:pt>
                <c:pt idx="44543">
                  <c:v>90</c:v>
                </c:pt>
                <c:pt idx="44544">
                  <c:v>90</c:v>
                </c:pt>
                <c:pt idx="44545">
                  <c:v>90</c:v>
                </c:pt>
                <c:pt idx="44546">
                  <c:v>90</c:v>
                </c:pt>
                <c:pt idx="44547">
                  <c:v>90</c:v>
                </c:pt>
                <c:pt idx="44548">
                  <c:v>90</c:v>
                </c:pt>
                <c:pt idx="44549">
                  <c:v>90</c:v>
                </c:pt>
                <c:pt idx="44550">
                  <c:v>90</c:v>
                </c:pt>
                <c:pt idx="44551">
                  <c:v>90</c:v>
                </c:pt>
                <c:pt idx="44552">
                  <c:v>90</c:v>
                </c:pt>
                <c:pt idx="44553">
                  <c:v>90</c:v>
                </c:pt>
                <c:pt idx="44554">
                  <c:v>90</c:v>
                </c:pt>
                <c:pt idx="44555">
                  <c:v>90</c:v>
                </c:pt>
                <c:pt idx="44556">
                  <c:v>90</c:v>
                </c:pt>
                <c:pt idx="44557">
                  <c:v>90</c:v>
                </c:pt>
                <c:pt idx="44558">
                  <c:v>90</c:v>
                </c:pt>
                <c:pt idx="44559">
                  <c:v>90</c:v>
                </c:pt>
                <c:pt idx="44560">
                  <c:v>90</c:v>
                </c:pt>
                <c:pt idx="44561">
                  <c:v>90</c:v>
                </c:pt>
                <c:pt idx="44562">
                  <c:v>90</c:v>
                </c:pt>
                <c:pt idx="44563">
                  <c:v>90</c:v>
                </c:pt>
                <c:pt idx="44564">
                  <c:v>90</c:v>
                </c:pt>
                <c:pt idx="44565">
                  <c:v>90</c:v>
                </c:pt>
                <c:pt idx="44566">
                  <c:v>90</c:v>
                </c:pt>
                <c:pt idx="44567">
                  <c:v>90</c:v>
                </c:pt>
                <c:pt idx="44568">
                  <c:v>90</c:v>
                </c:pt>
                <c:pt idx="44569">
                  <c:v>90</c:v>
                </c:pt>
                <c:pt idx="44570">
                  <c:v>90</c:v>
                </c:pt>
                <c:pt idx="44571">
                  <c:v>90</c:v>
                </c:pt>
                <c:pt idx="44572">
                  <c:v>90</c:v>
                </c:pt>
                <c:pt idx="44573">
                  <c:v>90</c:v>
                </c:pt>
                <c:pt idx="44574">
                  <c:v>90</c:v>
                </c:pt>
                <c:pt idx="44575">
                  <c:v>90</c:v>
                </c:pt>
                <c:pt idx="44576">
                  <c:v>90</c:v>
                </c:pt>
                <c:pt idx="44577">
                  <c:v>90</c:v>
                </c:pt>
                <c:pt idx="44578">
                  <c:v>90</c:v>
                </c:pt>
                <c:pt idx="44579">
                  <c:v>90</c:v>
                </c:pt>
                <c:pt idx="44580">
                  <c:v>90</c:v>
                </c:pt>
                <c:pt idx="44581">
                  <c:v>90</c:v>
                </c:pt>
                <c:pt idx="44582">
                  <c:v>90</c:v>
                </c:pt>
                <c:pt idx="44583">
                  <c:v>90</c:v>
                </c:pt>
                <c:pt idx="44584">
                  <c:v>90</c:v>
                </c:pt>
                <c:pt idx="44585">
                  <c:v>90</c:v>
                </c:pt>
                <c:pt idx="44586">
                  <c:v>90</c:v>
                </c:pt>
                <c:pt idx="44587">
                  <c:v>90</c:v>
                </c:pt>
                <c:pt idx="44588">
                  <c:v>90</c:v>
                </c:pt>
                <c:pt idx="44589">
                  <c:v>90</c:v>
                </c:pt>
                <c:pt idx="44590">
                  <c:v>90</c:v>
                </c:pt>
                <c:pt idx="44591">
                  <c:v>90</c:v>
                </c:pt>
                <c:pt idx="44592">
                  <c:v>90</c:v>
                </c:pt>
                <c:pt idx="44593">
                  <c:v>90</c:v>
                </c:pt>
                <c:pt idx="44594">
                  <c:v>90</c:v>
                </c:pt>
                <c:pt idx="44595">
                  <c:v>90</c:v>
                </c:pt>
                <c:pt idx="44596">
                  <c:v>90</c:v>
                </c:pt>
                <c:pt idx="44597">
                  <c:v>90</c:v>
                </c:pt>
                <c:pt idx="44598">
                  <c:v>90</c:v>
                </c:pt>
                <c:pt idx="44599">
                  <c:v>90</c:v>
                </c:pt>
                <c:pt idx="44600">
                  <c:v>90</c:v>
                </c:pt>
                <c:pt idx="44601">
                  <c:v>90</c:v>
                </c:pt>
                <c:pt idx="44602">
                  <c:v>90</c:v>
                </c:pt>
                <c:pt idx="44603">
                  <c:v>90</c:v>
                </c:pt>
                <c:pt idx="44604">
                  <c:v>90</c:v>
                </c:pt>
                <c:pt idx="44605">
                  <c:v>90</c:v>
                </c:pt>
                <c:pt idx="44606">
                  <c:v>90</c:v>
                </c:pt>
                <c:pt idx="44607">
                  <c:v>90</c:v>
                </c:pt>
                <c:pt idx="44608">
                  <c:v>90</c:v>
                </c:pt>
                <c:pt idx="44609">
                  <c:v>90</c:v>
                </c:pt>
                <c:pt idx="44610">
                  <c:v>90</c:v>
                </c:pt>
                <c:pt idx="44611">
                  <c:v>90</c:v>
                </c:pt>
                <c:pt idx="44612">
                  <c:v>90</c:v>
                </c:pt>
                <c:pt idx="44613">
                  <c:v>90</c:v>
                </c:pt>
                <c:pt idx="44614">
                  <c:v>90</c:v>
                </c:pt>
                <c:pt idx="44615">
                  <c:v>90</c:v>
                </c:pt>
                <c:pt idx="44616">
                  <c:v>90</c:v>
                </c:pt>
                <c:pt idx="44617">
                  <c:v>90</c:v>
                </c:pt>
                <c:pt idx="44618">
                  <c:v>90</c:v>
                </c:pt>
                <c:pt idx="44619">
                  <c:v>90</c:v>
                </c:pt>
                <c:pt idx="44620">
                  <c:v>90</c:v>
                </c:pt>
                <c:pt idx="44621">
                  <c:v>90</c:v>
                </c:pt>
                <c:pt idx="44622">
                  <c:v>90</c:v>
                </c:pt>
                <c:pt idx="44623">
                  <c:v>90</c:v>
                </c:pt>
                <c:pt idx="44624">
                  <c:v>90</c:v>
                </c:pt>
                <c:pt idx="44625">
                  <c:v>90</c:v>
                </c:pt>
                <c:pt idx="44626">
                  <c:v>90</c:v>
                </c:pt>
                <c:pt idx="44627">
                  <c:v>90</c:v>
                </c:pt>
                <c:pt idx="44628">
                  <c:v>90</c:v>
                </c:pt>
                <c:pt idx="44629">
                  <c:v>90</c:v>
                </c:pt>
                <c:pt idx="44630">
                  <c:v>90</c:v>
                </c:pt>
                <c:pt idx="44631">
                  <c:v>90</c:v>
                </c:pt>
                <c:pt idx="44632">
                  <c:v>90</c:v>
                </c:pt>
                <c:pt idx="44633">
                  <c:v>90</c:v>
                </c:pt>
                <c:pt idx="44634">
                  <c:v>90</c:v>
                </c:pt>
                <c:pt idx="44635">
                  <c:v>90</c:v>
                </c:pt>
                <c:pt idx="44636">
                  <c:v>90</c:v>
                </c:pt>
                <c:pt idx="44637">
                  <c:v>90</c:v>
                </c:pt>
                <c:pt idx="44638">
                  <c:v>90</c:v>
                </c:pt>
                <c:pt idx="44639">
                  <c:v>90</c:v>
                </c:pt>
                <c:pt idx="44640">
                  <c:v>90</c:v>
                </c:pt>
                <c:pt idx="44641">
                  <c:v>90</c:v>
                </c:pt>
                <c:pt idx="44642">
                  <c:v>90</c:v>
                </c:pt>
                <c:pt idx="44643">
                  <c:v>90</c:v>
                </c:pt>
                <c:pt idx="44644">
                  <c:v>90</c:v>
                </c:pt>
                <c:pt idx="44645">
                  <c:v>90</c:v>
                </c:pt>
                <c:pt idx="44646">
                  <c:v>90</c:v>
                </c:pt>
                <c:pt idx="44647">
                  <c:v>90</c:v>
                </c:pt>
                <c:pt idx="44648">
                  <c:v>90</c:v>
                </c:pt>
                <c:pt idx="44649">
                  <c:v>90</c:v>
                </c:pt>
                <c:pt idx="44650">
                  <c:v>90</c:v>
                </c:pt>
                <c:pt idx="44651">
                  <c:v>90</c:v>
                </c:pt>
                <c:pt idx="44652">
                  <c:v>90</c:v>
                </c:pt>
                <c:pt idx="44653">
                  <c:v>90</c:v>
                </c:pt>
                <c:pt idx="44654">
                  <c:v>90</c:v>
                </c:pt>
                <c:pt idx="44655">
                  <c:v>90</c:v>
                </c:pt>
                <c:pt idx="44656">
                  <c:v>90</c:v>
                </c:pt>
                <c:pt idx="44657">
                  <c:v>90</c:v>
                </c:pt>
                <c:pt idx="44658">
                  <c:v>90</c:v>
                </c:pt>
                <c:pt idx="44659">
                  <c:v>90</c:v>
                </c:pt>
                <c:pt idx="44660">
                  <c:v>90</c:v>
                </c:pt>
                <c:pt idx="44661">
                  <c:v>90</c:v>
                </c:pt>
                <c:pt idx="44662">
                  <c:v>90</c:v>
                </c:pt>
                <c:pt idx="44663">
                  <c:v>90</c:v>
                </c:pt>
                <c:pt idx="44664">
                  <c:v>90</c:v>
                </c:pt>
                <c:pt idx="44665">
                  <c:v>90</c:v>
                </c:pt>
                <c:pt idx="44666">
                  <c:v>90</c:v>
                </c:pt>
                <c:pt idx="44667">
                  <c:v>90</c:v>
                </c:pt>
                <c:pt idx="44668">
                  <c:v>90</c:v>
                </c:pt>
                <c:pt idx="44669">
                  <c:v>90</c:v>
                </c:pt>
                <c:pt idx="44670">
                  <c:v>90</c:v>
                </c:pt>
                <c:pt idx="44671">
                  <c:v>90</c:v>
                </c:pt>
                <c:pt idx="44672">
                  <c:v>90</c:v>
                </c:pt>
                <c:pt idx="44673">
                  <c:v>90</c:v>
                </c:pt>
                <c:pt idx="44674">
                  <c:v>90</c:v>
                </c:pt>
                <c:pt idx="44675">
                  <c:v>90</c:v>
                </c:pt>
                <c:pt idx="44676">
                  <c:v>90</c:v>
                </c:pt>
                <c:pt idx="44677">
                  <c:v>90</c:v>
                </c:pt>
                <c:pt idx="44678">
                  <c:v>90</c:v>
                </c:pt>
                <c:pt idx="44679">
                  <c:v>90</c:v>
                </c:pt>
                <c:pt idx="44680">
                  <c:v>90</c:v>
                </c:pt>
                <c:pt idx="44681">
                  <c:v>90</c:v>
                </c:pt>
                <c:pt idx="44682">
                  <c:v>90</c:v>
                </c:pt>
                <c:pt idx="44683">
                  <c:v>90</c:v>
                </c:pt>
                <c:pt idx="44684">
                  <c:v>90</c:v>
                </c:pt>
                <c:pt idx="44685">
                  <c:v>90</c:v>
                </c:pt>
                <c:pt idx="44686">
                  <c:v>90</c:v>
                </c:pt>
                <c:pt idx="44687">
                  <c:v>90</c:v>
                </c:pt>
                <c:pt idx="44688">
                  <c:v>90</c:v>
                </c:pt>
                <c:pt idx="44689">
                  <c:v>90</c:v>
                </c:pt>
                <c:pt idx="44690">
                  <c:v>90</c:v>
                </c:pt>
                <c:pt idx="44691">
                  <c:v>90</c:v>
                </c:pt>
                <c:pt idx="44692">
                  <c:v>90</c:v>
                </c:pt>
                <c:pt idx="44693">
                  <c:v>90</c:v>
                </c:pt>
                <c:pt idx="44694">
                  <c:v>90</c:v>
                </c:pt>
                <c:pt idx="44695">
                  <c:v>90</c:v>
                </c:pt>
                <c:pt idx="44696">
                  <c:v>90</c:v>
                </c:pt>
                <c:pt idx="44697">
                  <c:v>90</c:v>
                </c:pt>
                <c:pt idx="44698">
                  <c:v>90</c:v>
                </c:pt>
                <c:pt idx="44699">
                  <c:v>90</c:v>
                </c:pt>
                <c:pt idx="44700">
                  <c:v>90</c:v>
                </c:pt>
                <c:pt idx="44701">
                  <c:v>90</c:v>
                </c:pt>
                <c:pt idx="44702">
                  <c:v>90</c:v>
                </c:pt>
                <c:pt idx="44703">
                  <c:v>90</c:v>
                </c:pt>
                <c:pt idx="44704">
                  <c:v>90</c:v>
                </c:pt>
                <c:pt idx="44705">
                  <c:v>90</c:v>
                </c:pt>
                <c:pt idx="44706">
                  <c:v>90</c:v>
                </c:pt>
                <c:pt idx="44707">
                  <c:v>90</c:v>
                </c:pt>
                <c:pt idx="44708">
                  <c:v>90</c:v>
                </c:pt>
                <c:pt idx="44709">
                  <c:v>90</c:v>
                </c:pt>
                <c:pt idx="44710">
                  <c:v>90</c:v>
                </c:pt>
                <c:pt idx="44711">
                  <c:v>90</c:v>
                </c:pt>
                <c:pt idx="44712">
                  <c:v>90</c:v>
                </c:pt>
                <c:pt idx="44713">
                  <c:v>90</c:v>
                </c:pt>
                <c:pt idx="44714">
                  <c:v>90</c:v>
                </c:pt>
                <c:pt idx="44715">
                  <c:v>90</c:v>
                </c:pt>
                <c:pt idx="44716">
                  <c:v>90</c:v>
                </c:pt>
                <c:pt idx="44717">
                  <c:v>90</c:v>
                </c:pt>
                <c:pt idx="44718">
                  <c:v>90</c:v>
                </c:pt>
                <c:pt idx="44719">
                  <c:v>90</c:v>
                </c:pt>
                <c:pt idx="44720">
                  <c:v>90</c:v>
                </c:pt>
                <c:pt idx="44721">
                  <c:v>90</c:v>
                </c:pt>
                <c:pt idx="44722">
                  <c:v>90</c:v>
                </c:pt>
                <c:pt idx="44723">
                  <c:v>90</c:v>
                </c:pt>
                <c:pt idx="44724">
                  <c:v>90</c:v>
                </c:pt>
                <c:pt idx="44725">
                  <c:v>90</c:v>
                </c:pt>
                <c:pt idx="44726">
                  <c:v>90</c:v>
                </c:pt>
                <c:pt idx="44727">
                  <c:v>90</c:v>
                </c:pt>
                <c:pt idx="44728">
                  <c:v>90</c:v>
                </c:pt>
                <c:pt idx="44729">
                  <c:v>90</c:v>
                </c:pt>
                <c:pt idx="44730">
                  <c:v>90</c:v>
                </c:pt>
                <c:pt idx="44731">
                  <c:v>90</c:v>
                </c:pt>
                <c:pt idx="44732">
                  <c:v>90</c:v>
                </c:pt>
                <c:pt idx="44733">
                  <c:v>90</c:v>
                </c:pt>
                <c:pt idx="44734">
                  <c:v>90</c:v>
                </c:pt>
                <c:pt idx="44735">
                  <c:v>90</c:v>
                </c:pt>
                <c:pt idx="44736">
                  <c:v>90</c:v>
                </c:pt>
                <c:pt idx="44737">
                  <c:v>90</c:v>
                </c:pt>
                <c:pt idx="44738">
                  <c:v>90</c:v>
                </c:pt>
                <c:pt idx="44739">
                  <c:v>90</c:v>
                </c:pt>
                <c:pt idx="44740">
                  <c:v>90</c:v>
                </c:pt>
                <c:pt idx="44741">
                  <c:v>90</c:v>
                </c:pt>
                <c:pt idx="44742">
                  <c:v>90</c:v>
                </c:pt>
                <c:pt idx="44743">
                  <c:v>90</c:v>
                </c:pt>
                <c:pt idx="44744">
                  <c:v>90</c:v>
                </c:pt>
                <c:pt idx="44745">
                  <c:v>90</c:v>
                </c:pt>
                <c:pt idx="44746">
                  <c:v>90</c:v>
                </c:pt>
                <c:pt idx="44747">
                  <c:v>90</c:v>
                </c:pt>
                <c:pt idx="44748">
                  <c:v>90</c:v>
                </c:pt>
                <c:pt idx="44749">
                  <c:v>90</c:v>
                </c:pt>
                <c:pt idx="44750">
                  <c:v>90</c:v>
                </c:pt>
                <c:pt idx="44751">
                  <c:v>90</c:v>
                </c:pt>
                <c:pt idx="44752">
                  <c:v>90</c:v>
                </c:pt>
                <c:pt idx="44753">
                  <c:v>90</c:v>
                </c:pt>
                <c:pt idx="44754">
                  <c:v>90</c:v>
                </c:pt>
                <c:pt idx="44755">
                  <c:v>90</c:v>
                </c:pt>
                <c:pt idx="44756">
                  <c:v>90</c:v>
                </c:pt>
                <c:pt idx="44757">
                  <c:v>90</c:v>
                </c:pt>
                <c:pt idx="44758">
                  <c:v>90</c:v>
                </c:pt>
                <c:pt idx="44759">
                  <c:v>90</c:v>
                </c:pt>
                <c:pt idx="44760">
                  <c:v>90</c:v>
                </c:pt>
                <c:pt idx="44761">
                  <c:v>90</c:v>
                </c:pt>
                <c:pt idx="44762">
                  <c:v>90</c:v>
                </c:pt>
                <c:pt idx="44763">
                  <c:v>90</c:v>
                </c:pt>
                <c:pt idx="44764">
                  <c:v>90</c:v>
                </c:pt>
                <c:pt idx="44765">
                  <c:v>90</c:v>
                </c:pt>
                <c:pt idx="44766">
                  <c:v>90</c:v>
                </c:pt>
                <c:pt idx="44767">
                  <c:v>90</c:v>
                </c:pt>
                <c:pt idx="44768">
                  <c:v>90</c:v>
                </c:pt>
                <c:pt idx="44769">
                  <c:v>90</c:v>
                </c:pt>
                <c:pt idx="44770">
                  <c:v>90</c:v>
                </c:pt>
                <c:pt idx="44771">
                  <c:v>90</c:v>
                </c:pt>
                <c:pt idx="44772">
                  <c:v>90</c:v>
                </c:pt>
                <c:pt idx="44773">
                  <c:v>90</c:v>
                </c:pt>
                <c:pt idx="44774">
                  <c:v>90</c:v>
                </c:pt>
                <c:pt idx="44775">
                  <c:v>90</c:v>
                </c:pt>
                <c:pt idx="44776">
                  <c:v>90</c:v>
                </c:pt>
                <c:pt idx="44777">
                  <c:v>90</c:v>
                </c:pt>
                <c:pt idx="44778">
                  <c:v>90</c:v>
                </c:pt>
                <c:pt idx="44779">
                  <c:v>90</c:v>
                </c:pt>
                <c:pt idx="44780">
                  <c:v>90</c:v>
                </c:pt>
                <c:pt idx="44781">
                  <c:v>90</c:v>
                </c:pt>
                <c:pt idx="44782">
                  <c:v>90</c:v>
                </c:pt>
                <c:pt idx="44783">
                  <c:v>90</c:v>
                </c:pt>
                <c:pt idx="44784">
                  <c:v>90</c:v>
                </c:pt>
                <c:pt idx="44785">
                  <c:v>90</c:v>
                </c:pt>
                <c:pt idx="44786">
                  <c:v>90</c:v>
                </c:pt>
                <c:pt idx="44787">
                  <c:v>90</c:v>
                </c:pt>
                <c:pt idx="44788">
                  <c:v>90</c:v>
                </c:pt>
                <c:pt idx="44789">
                  <c:v>90</c:v>
                </c:pt>
                <c:pt idx="44790">
                  <c:v>90</c:v>
                </c:pt>
                <c:pt idx="44791">
                  <c:v>90</c:v>
                </c:pt>
                <c:pt idx="44792">
                  <c:v>90</c:v>
                </c:pt>
                <c:pt idx="44793">
                  <c:v>90</c:v>
                </c:pt>
                <c:pt idx="44794">
                  <c:v>90</c:v>
                </c:pt>
                <c:pt idx="44795">
                  <c:v>90</c:v>
                </c:pt>
                <c:pt idx="44796">
                  <c:v>90</c:v>
                </c:pt>
                <c:pt idx="44797">
                  <c:v>90</c:v>
                </c:pt>
                <c:pt idx="44798">
                  <c:v>90</c:v>
                </c:pt>
                <c:pt idx="44799">
                  <c:v>90</c:v>
                </c:pt>
                <c:pt idx="44800">
                  <c:v>90</c:v>
                </c:pt>
                <c:pt idx="44801">
                  <c:v>90</c:v>
                </c:pt>
                <c:pt idx="44802">
                  <c:v>90</c:v>
                </c:pt>
                <c:pt idx="44803">
                  <c:v>90</c:v>
                </c:pt>
                <c:pt idx="44804">
                  <c:v>90</c:v>
                </c:pt>
                <c:pt idx="44805">
                  <c:v>90</c:v>
                </c:pt>
                <c:pt idx="44806">
                  <c:v>90</c:v>
                </c:pt>
                <c:pt idx="44807">
                  <c:v>90</c:v>
                </c:pt>
                <c:pt idx="44808">
                  <c:v>90</c:v>
                </c:pt>
                <c:pt idx="44809">
                  <c:v>90</c:v>
                </c:pt>
                <c:pt idx="44810">
                  <c:v>90</c:v>
                </c:pt>
                <c:pt idx="44811">
                  <c:v>90</c:v>
                </c:pt>
                <c:pt idx="44812">
                  <c:v>90</c:v>
                </c:pt>
                <c:pt idx="44813">
                  <c:v>90</c:v>
                </c:pt>
                <c:pt idx="44814">
                  <c:v>90</c:v>
                </c:pt>
                <c:pt idx="44815">
                  <c:v>90</c:v>
                </c:pt>
                <c:pt idx="44816">
                  <c:v>90</c:v>
                </c:pt>
                <c:pt idx="44817">
                  <c:v>90</c:v>
                </c:pt>
                <c:pt idx="44818">
                  <c:v>90</c:v>
                </c:pt>
                <c:pt idx="44819">
                  <c:v>90</c:v>
                </c:pt>
                <c:pt idx="44820">
                  <c:v>90</c:v>
                </c:pt>
                <c:pt idx="44821">
                  <c:v>90</c:v>
                </c:pt>
                <c:pt idx="44822">
                  <c:v>90</c:v>
                </c:pt>
                <c:pt idx="44823">
                  <c:v>90</c:v>
                </c:pt>
                <c:pt idx="44824">
                  <c:v>90</c:v>
                </c:pt>
                <c:pt idx="44825">
                  <c:v>90</c:v>
                </c:pt>
                <c:pt idx="44826">
                  <c:v>90</c:v>
                </c:pt>
                <c:pt idx="44827">
                  <c:v>90</c:v>
                </c:pt>
                <c:pt idx="44828">
                  <c:v>90</c:v>
                </c:pt>
                <c:pt idx="44829">
                  <c:v>90</c:v>
                </c:pt>
                <c:pt idx="44830">
                  <c:v>90</c:v>
                </c:pt>
                <c:pt idx="44831">
                  <c:v>90</c:v>
                </c:pt>
                <c:pt idx="44832">
                  <c:v>90</c:v>
                </c:pt>
                <c:pt idx="44833">
                  <c:v>90</c:v>
                </c:pt>
                <c:pt idx="44834">
                  <c:v>90</c:v>
                </c:pt>
                <c:pt idx="44835">
                  <c:v>90</c:v>
                </c:pt>
                <c:pt idx="44836">
                  <c:v>90</c:v>
                </c:pt>
                <c:pt idx="44837">
                  <c:v>90</c:v>
                </c:pt>
                <c:pt idx="44838">
                  <c:v>90</c:v>
                </c:pt>
                <c:pt idx="44839">
                  <c:v>90</c:v>
                </c:pt>
                <c:pt idx="44840">
                  <c:v>90</c:v>
                </c:pt>
                <c:pt idx="44841">
                  <c:v>90</c:v>
                </c:pt>
                <c:pt idx="44842">
                  <c:v>90</c:v>
                </c:pt>
                <c:pt idx="44843">
                  <c:v>90</c:v>
                </c:pt>
                <c:pt idx="44844">
                  <c:v>90</c:v>
                </c:pt>
                <c:pt idx="44845">
                  <c:v>90</c:v>
                </c:pt>
                <c:pt idx="44846">
                  <c:v>90</c:v>
                </c:pt>
                <c:pt idx="44847">
                  <c:v>90</c:v>
                </c:pt>
                <c:pt idx="44848">
                  <c:v>90</c:v>
                </c:pt>
                <c:pt idx="44849">
                  <c:v>90</c:v>
                </c:pt>
                <c:pt idx="44850">
                  <c:v>90</c:v>
                </c:pt>
                <c:pt idx="44851">
                  <c:v>90</c:v>
                </c:pt>
                <c:pt idx="44852">
                  <c:v>90</c:v>
                </c:pt>
                <c:pt idx="44853">
                  <c:v>90</c:v>
                </c:pt>
                <c:pt idx="44854">
                  <c:v>90</c:v>
                </c:pt>
                <c:pt idx="44855">
                  <c:v>90</c:v>
                </c:pt>
                <c:pt idx="44856">
                  <c:v>90</c:v>
                </c:pt>
                <c:pt idx="44857">
                  <c:v>90</c:v>
                </c:pt>
                <c:pt idx="44858">
                  <c:v>90</c:v>
                </c:pt>
                <c:pt idx="44859">
                  <c:v>90</c:v>
                </c:pt>
                <c:pt idx="44860">
                  <c:v>90</c:v>
                </c:pt>
                <c:pt idx="44861">
                  <c:v>90</c:v>
                </c:pt>
                <c:pt idx="44862">
                  <c:v>90</c:v>
                </c:pt>
                <c:pt idx="44863">
                  <c:v>90</c:v>
                </c:pt>
                <c:pt idx="44864">
                  <c:v>90</c:v>
                </c:pt>
                <c:pt idx="44865">
                  <c:v>90</c:v>
                </c:pt>
                <c:pt idx="44866">
                  <c:v>90</c:v>
                </c:pt>
                <c:pt idx="44867">
                  <c:v>90</c:v>
                </c:pt>
                <c:pt idx="44868">
                  <c:v>90</c:v>
                </c:pt>
                <c:pt idx="44869">
                  <c:v>90</c:v>
                </c:pt>
                <c:pt idx="44870">
                  <c:v>90</c:v>
                </c:pt>
                <c:pt idx="44871">
                  <c:v>90</c:v>
                </c:pt>
                <c:pt idx="44872">
                  <c:v>90</c:v>
                </c:pt>
                <c:pt idx="44873">
                  <c:v>90</c:v>
                </c:pt>
                <c:pt idx="44874">
                  <c:v>90</c:v>
                </c:pt>
                <c:pt idx="44875">
                  <c:v>90</c:v>
                </c:pt>
                <c:pt idx="44876">
                  <c:v>90</c:v>
                </c:pt>
                <c:pt idx="44877">
                  <c:v>90</c:v>
                </c:pt>
                <c:pt idx="44878">
                  <c:v>90</c:v>
                </c:pt>
                <c:pt idx="44879">
                  <c:v>90</c:v>
                </c:pt>
                <c:pt idx="44880">
                  <c:v>90</c:v>
                </c:pt>
                <c:pt idx="44881">
                  <c:v>90</c:v>
                </c:pt>
                <c:pt idx="44882">
                  <c:v>90</c:v>
                </c:pt>
                <c:pt idx="44883">
                  <c:v>90</c:v>
                </c:pt>
                <c:pt idx="44884">
                  <c:v>90</c:v>
                </c:pt>
                <c:pt idx="44885">
                  <c:v>90</c:v>
                </c:pt>
                <c:pt idx="44886">
                  <c:v>90</c:v>
                </c:pt>
                <c:pt idx="44887">
                  <c:v>90</c:v>
                </c:pt>
                <c:pt idx="44888">
                  <c:v>90</c:v>
                </c:pt>
                <c:pt idx="44889">
                  <c:v>90</c:v>
                </c:pt>
                <c:pt idx="44890">
                  <c:v>90</c:v>
                </c:pt>
                <c:pt idx="44891">
                  <c:v>90</c:v>
                </c:pt>
                <c:pt idx="44892">
                  <c:v>90</c:v>
                </c:pt>
                <c:pt idx="44893">
                  <c:v>90</c:v>
                </c:pt>
                <c:pt idx="44894">
                  <c:v>90</c:v>
                </c:pt>
                <c:pt idx="44895">
                  <c:v>90</c:v>
                </c:pt>
                <c:pt idx="44896">
                  <c:v>90</c:v>
                </c:pt>
                <c:pt idx="44897">
                  <c:v>90</c:v>
                </c:pt>
                <c:pt idx="44898">
                  <c:v>90</c:v>
                </c:pt>
                <c:pt idx="44899">
                  <c:v>90</c:v>
                </c:pt>
                <c:pt idx="44900">
                  <c:v>90</c:v>
                </c:pt>
                <c:pt idx="44901">
                  <c:v>90</c:v>
                </c:pt>
                <c:pt idx="44902">
                  <c:v>90</c:v>
                </c:pt>
                <c:pt idx="44903">
                  <c:v>90</c:v>
                </c:pt>
                <c:pt idx="44904">
                  <c:v>90</c:v>
                </c:pt>
                <c:pt idx="44905">
                  <c:v>90</c:v>
                </c:pt>
                <c:pt idx="44906">
                  <c:v>90</c:v>
                </c:pt>
                <c:pt idx="44907">
                  <c:v>90</c:v>
                </c:pt>
                <c:pt idx="44908">
                  <c:v>90</c:v>
                </c:pt>
                <c:pt idx="44909">
                  <c:v>90</c:v>
                </c:pt>
                <c:pt idx="44910">
                  <c:v>90</c:v>
                </c:pt>
                <c:pt idx="44911">
                  <c:v>90</c:v>
                </c:pt>
                <c:pt idx="44912">
                  <c:v>90</c:v>
                </c:pt>
                <c:pt idx="44913">
                  <c:v>90</c:v>
                </c:pt>
                <c:pt idx="44914">
                  <c:v>90</c:v>
                </c:pt>
                <c:pt idx="44915">
                  <c:v>90</c:v>
                </c:pt>
                <c:pt idx="44916">
                  <c:v>90</c:v>
                </c:pt>
                <c:pt idx="44917">
                  <c:v>90</c:v>
                </c:pt>
                <c:pt idx="44918">
                  <c:v>90</c:v>
                </c:pt>
                <c:pt idx="44919">
                  <c:v>90</c:v>
                </c:pt>
                <c:pt idx="44920">
                  <c:v>90</c:v>
                </c:pt>
                <c:pt idx="44921">
                  <c:v>90</c:v>
                </c:pt>
                <c:pt idx="44922">
                  <c:v>90</c:v>
                </c:pt>
                <c:pt idx="44923">
                  <c:v>90</c:v>
                </c:pt>
                <c:pt idx="44924">
                  <c:v>90</c:v>
                </c:pt>
                <c:pt idx="44925">
                  <c:v>90</c:v>
                </c:pt>
                <c:pt idx="44926">
                  <c:v>90</c:v>
                </c:pt>
                <c:pt idx="44927">
                  <c:v>90</c:v>
                </c:pt>
                <c:pt idx="44928">
                  <c:v>90</c:v>
                </c:pt>
                <c:pt idx="44929">
                  <c:v>90</c:v>
                </c:pt>
                <c:pt idx="44930">
                  <c:v>90</c:v>
                </c:pt>
                <c:pt idx="44931">
                  <c:v>90</c:v>
                </c:pt>
                <c:pt idx="44932">
                  <c:v>90</c:v>
                </c:pt>
                <c:pt idx="44933">
                  <c:v>90</c:v>
                </c:pt>
                <c:pt idx="44934">
                  <c:v>90</c:v>
                </c:pt>
                <c:pt idx="44935">
                  <c:v>90</c:v>
                </c:pt>
                <c:pt idx="44936">
                  <c:v>90</c:v>
                </c:pt>
                <c:pt idx="44937">
                  <c:v>90</c:v>
                </c:pt>
                <c:pt idx="44938">
                  <c:v>90</c:v>
                </c:pt>
                <c:pt idx="44939">
                  <c:v>90</c:v>
                </c:pt>
                <c:pt idx="44940">
                  <c:v>90</c:v>
                </c:pt>
                <c:pt idx="44941">
                  <c:v>90</c:v>
                </c:pt>
                <c:pt idx="44942">
                  <c:v>90</c:v>
                </c:pt>
                <c:pt idx="44943">
                  <c:v>90</c:v>
                </c:pt>
                <c:pt idx="44944">
                  <c:v>90</c:v>
                </c:pt>
                <c:pt idx="44945">
                  <c:v>90</c:v>
                </c:pt>
                <c:pt idx="44946">
                  <c:v>90</c:v>
                </c:pt>
                <c:pt idx="44947">
                  <c:v>90</c:v>
                </c:pt>
                <c:pt idx="44948">
                  <c:v>90</c:v>
                </c:pt>
                <c:pt idx="44949">
                  <c:v>90</c:v>
                </c:pt>
                <c:pt idx="44950">
                  <c:v>90</c:v>
                </c:pt>
                <c:pt idx="44951">
                  <c:v>90</c:v>
                </c:pt>
                <c:pt idx="44952">
                  <c:v>90</c:v>
                </c:pt>
                <c:pt idx="44953">
                  <c:v>90</c:v>
                </c:pt>
                <c:pt idx="44954">
                  <c:v>90</c:v>
                </c:pt>
                <c:pt idx="44955">
                  <c:v>90</c:v>
                </c:pt>
                <c:pt idx="44956">
                  <c:v>90</c:v>
                </c:pt>
                <c:pt idx="44957">
                  <c:v>90</c:v>
                </c:pt>
                <c:pt idx="44958">
                  <c:v>90</c:v>
                </c:pt>
                <c:pt idx="44959">
                  <c:v>90</c:v>
                </c:pt>
                <c:pt idx="44960">
                  <c:v>90</c:v>
                </c:pt>
                <c:pt idx="44961">
                  <c:v>90</c:v>
                </c:pt>
                <c:pt idx="44962">
                  <c:v>90</c:v>
                </c:pt>
                <c:pt idx="44963">
                  <c:v>90</c:v>
                </c:pt>
                <c:pt idx="44964">
                  <c:v>90</c:v>
                </c:pt>
                <c:pt idx="44965">
                  <c:v>90</c:v>
                </c:pt>
                <c:pt idx="44966">
                  <c:v>90</c:v>
                </c:pt>
                <c:pt idx="44967">
                  <c:v>90</c:v>
                </c:pt>
                <c:pt idx="44968">
                  <c:v>90</c:v>
                </c:pt>
                <c:pt idx="44969">
                  <c:v>90</c:v>
                </c:pt>
                <c:pt idx="44970">
                  <c:v>90</c:v>
                </c:pt>
                <c:pt idx="44971">
                  <c:v>90</c:v>
                </c:pt>
                <c:pt idx="44972">
                  <c:v>90</c:v>
                </c:pt>
                <c:pt idx="44973">
                  <c:v>90</c:v>
                </c:pt>
                <c:pt idx="44974">
                  <c:v>90</c:v>
                </c:pt>
                <c:pt idx="44975">
                  <c:v>90</c:v>
                </c:pt>
                <c:pt idx="44976">
                  <c:v>90</c:v>
                </c:pt>
                <c:pt idx="44977">
                  <c:v>90</c:v>
                </c:pt>
                <c:pt idx="44978">
                  <c:v>90</c:v>
                </c:pt>
                <c:pt idx="44979">
                  <c:v>90</c:v>
                </c:pt>
                <c:pt idx="44980">
                  <c:v>90</c:v>
                </c:pt>
                <c:pt idx="44981">
                  <c:v>90</c:v>
                </c:pt>
                <c:pt idx="44982">
                  <c:v>90</c:v>
                </c:pt>
                <c:pt idx="44983">
                  <c:v>90</c:v>
                </c:pt>
                <c:pt idx="44984">
                  <c:v>90</c:v>
                </c:pt>
                <c:pt idx="44985">
                  <c:v>90</c:v>
                </c:pt>
                <c:pt idx="44986">
                  <c:v>90</c:v>
                </c:pt>
                <c:pt idx="44987">
                  <c:v>90</c:v>
                </c:pt>
                <c:pt idx="44988">
                  <c:v>90</c:v>
                </c:pt>
                <c:pt idx="44989">
                  <c:v>90</c:v>
                </c:pt>
                <c:pt idx="44990">
                  <c:v>90</c:v>
                </c:pt>
                <c:pt idx="44991">
                  <c:v>90</c:v>
                </c:pt>
                <c:pt idx="44992">
                  <c:v>90</c:v>
                </c:pt>
                <c:pt idx="44993">
                  <c:v>90</c:v>
                </c:pt>
                <c:pt idx="44994">
                  <c:v>90</c:v>
                </c:pt>
                <c:pt idx="44995">
                  <c:v>90</c:v>
                </c:pt>
                <c:pt idx="44996">
                  <c:v>90</c:v>
                </c:pt>
                <c:pt idx="44997">
                  <c:v>90</c:v>
                </c:pt>
                <c:pt idx="44998">
                  <c:v>90</c:v>
                </c:pt>
                <c:pt idx="44999">
                  <c:v>90</c:v>
                </c:pt>
                <c:pt idx="45000">
                  <c:v>90</c:v>
                </c:pt>
                <c:pt idx="45001">
                  <c:v>90</c:v>
                </c:pt>
                <c:pt idx="45002">
                  <c:v>90</c:v>
                </c:pt>
                <c:pt idx="45003">
                  <c:v>90</c:v>
                </c:pt>
                <c:pt idx="45004">
                  <c:v>90</c:v>
                </c:pt>
                <c:pt idx="45005">
                  <c:v>90</c:v>
                </c:pt>
                <c:pt idx="45006">
                  <c:v>90</c:v>
                </c:pt>
                <c:pt idx="45007">
                  <c:v>90</c:v>
                </c:pt>
                <c:pt idx="45008">
                  <c:v>90</c:v>
                </c:pt>
                <c:pt idx="45009">
                  <c:v>90</c:v>
                </c:pt>
                <c:pt idx="45010">
                  <c:v>90</c:v>
                </c:pt>
                <c:pt idx="45011">
                  <c:v>90</c:v>
                </c:pt>
                <c:pt idx="45012">
                  <c:v>90</c:v>
                </c:pt>
                <c:pt idx="45013">
                  <c:v>90</c:v>
                </c:pt>
                <c:pt idx="45014">
                  <c:v>90</c:v>
                </c:pt>
                <c:pt idx="45015">
                  <c:v>90</c:v>
                </c:pt>
                <c:pt idx="45016">
                  <c:v>90</c:v>
                </c:pt>
                <c:pt idx="45017">
                  <c:v>90</c:v>
                </c:pt>
                <c:pt idx="45018">
                  <c:v>90</c:v>
                </c:pt>
                <c:pt idx="45019">
                  <c:v>90</c:v>
                </c:pt>
                <c:pt idx="45020">
                  <c:v>90</c:v>
                </c:pt>
                <c:pt idx="45021">
                  <c:v>90</c:v>
                </c:pt>
                <c:pt idx="45022">
                  <c:v>90</c:v>
                </c:pt>
                <c:pt idx="45023">
                  <c:v>90</c:v>
                </c:pt>
                <c:pt idx="45024">
                  <c:v>90</c:v>
                </c:pt>
                <c:pt idx="45025">
                  <c:v>90</c:v>
                </c:pt>
                <c:pt idx="45026">
                  <c:v>90</c:v>
                </c:pt>
                <c:pt idx="45027">
                  <c:v>90</c:v>
                </c:pt>
                <c:pt idx="45028">
                  <c:v>90</c:v>
                </c:pt>
                <c:pt idx="45029">
                  <c:v>90</c:v>
                </c:pt>
                <c:pt idx="45030">
                  <c:v>90</c:v>
                </c:pt>
                <c:pt idx="45031">
                  <c:v>90</c:v>
                </c:pt>
                <c:pt idx="45032">
                  <c:v>90</c:v>
                </c:pt>
                <c:pt idx="45033">
                  <c:v>90</c:v>
                </c:pt>
                <c:pt idx="45034">
                  <c:v>90</c:v>
                </c:pt>
                <c:pt idx="45035">
                  <c:v>90</c:v>
                </c:pt>
                <c:pt idx="45036">
                  <c:v>90</c:v>
                </c:pt>
                <c:pt idx="45037">
                  <c:v>90</c:v>
                </c:pt>
                <c:pt idx="45038">
                  <c:v>90</c:v>
                </c:pt>
                <c:pt idx="45039">
                  <c:v>90</c:v>
                </c:pt>
                <c:pt idx="45040">
                  <c:v>90</c:v>
                </c:pt>
                <c:pt idx="45041">
                  <c:v>90</c:v>
                </c:pt>
                <c:pt idx="45042">
                  <c:v>90</c:v>
                </c:pt>
                <c:pt idx="45043">
                  <c:v>90</c:v>
                </c:pt>
                <c:pt idx="45044">
                  <c:v>90</c:v>
                </c:pt>
                <c:pt idx="45045">
                  <c:v>90</c:v>
                </c:pt>
                <c:pt idx="45046">
                  <c:v>90</c:v>
                </c:pt>
                <c:pt idx="45047">
                  <c:v>90</c:v>
                </c:pt>
                <c:pt idx="45048">
                  <c:v>90</c:v>
                </c:pt>
                <c:pt idx="45049">
                  <c:v>90</c:v>
                </c:pt>
                <c:pt idx="45050">
                  <c:v>90</c:v>
                </c:pt>
                <c:pt idx="45051">
                  <c:v>90</c:v>
                </c:pt>
                <c:pt idx="45052">
                  <c:v>90</c:v>
                </c:pt>
                <c:pt idx="45053">
                  <c:v>90</c:v>
                </c:pt>
                <c:pt idx="45054">
                  <c:v>90</c:v>
                </c:pt>
                <c:pt idx="45055">
                  <c:v>90</c:v>
                </c:pt>
                <c:pt idx="45056">
                  <c:v>90</c:v>
                </c:pt>
                <c:pt idx="45057">
                  <c:v>90</c:v>
                </c:pt>
                <c:pt idx="45058">
                  <c:v>90</c:v>
                </c:pt>
                <c:pt idx="45059">
                  <c:v>90</c:v>
                </c:pt>
                <c:pt idx="45060">
                  <c:v>90</c:v>
                </c:pt>
                <c:pt idx="45061">
                  <c:v>90</c:v>
                </c:pt>
                <c:pt idx="45062">
                  <c:v>90</c:v>
                </c:pt>
                <c:pt idx="45063">
                  <c:v>90</c:v>
                </c:pt>
                <c:pt idx="45064">
                  <c:v>90</c:v>
                </c:pt>
                <c:pt idx="45065">
                  <c:v>90</c:v>
                </c:pt>
                <c:pt idx="45066">
                  <c:v>90</c:v>
                </c:pt>
                <c:pt idx="45067">
                  <c:v>90</c:v>
                </c:pt>
                <c:pt idx="45068">
                  <c:v>90</c:v>
                </c:pt>
                <c:pt idx="45069">
                  <c:v>90</c:v>
                </c:pt>
                <c:pt idx="45070">
                  <c:v>90</c:v>
                </c:pt>
                <c:pt idx="45071">
                  <c:v>90</c:v>
                </c:pt>
                <c:pt idx="45072">
                  <c:v>90</c:v>
                </c:pt>
                <c:pt idx="45073">
                  <c:v>90</c:v>
                </c:pt>
                <c:pt idx="45074">
                  <c:v>90</c:v>
                </c:pt>
                <c:pt idx="45075">
                  <c:v>90</c:v>
                </c:pt>
                <c:pt idx="45076">
                  <c:v>90</c:v>
                </c:pt>
                <c:pt idx="45077">
                  <c:v>90</c:v>
                </c:pt>
                <c:pt idx="45078">
                  <c:v>90</c:v>
                </c:pt>
                <c:pt idx="45079">
                  <c:v>90</c:v>
                </c:pt>
                <c:pt idx="45080">
                  <c:v>90</c:v>
                </c:pt>
                <c:pt idx="45081">
                  <c:v>90</c:v>
                </c:pt>
                <c:pt idx="45082">
                  <c:v>90</c:v>
                </c:pt>
                <c:pt idx="45083">
                  <c:v>90</c:v>
                </c:pt>
                <c:pt idx="45084">
                  <c:v>90</c:v>
                </c:pt>
                <c:pt idx="45085">
                  <c:v>90</c:v>
                </c:pt>
                <c:pt idx="45086">
                  <c:v>90</c:v>
                </c:pt>
                <c:pt idx="45087">
                  <c:v>90</c:v>
                </c:pt>
                <c:pt idx="45088">
                  <c:v>90</c:v>
                </c:pt>
                <c:pt idx="45089">
                  <c:v>90</c:v>
                </c:pt>
                <c:pt idx="45090">
                  <c:v>90</c:v>
                </c:pt>
                <c:pt idx="45091">
                  <c:v>90</c:v>
                </c:pt>
                <c:pt idx="45092">
                  <c:v>90</c:v>
                </c:pt>
                <c:pt idx="45093">
                  <c:v>90</c:v>
                </c:pt>
                <c:pt idx="45094">
                  <c:v>90</c:v>
                </c:pt>
                <c:pt idx="45095">
                  <c:v>90</c:v>
                </c:pt>
                <c:pt idx="45096">
                  <c:v>90</c:v>
                </c:pt>
                <c:pt idx="45097">
                  <c:v>90</c:v>
                </c:pt>
                <c:pt idx="45098">
                  <c:v>90</c:v>
                </c:pt>
                <c:pt idx="45099">
                  <c:v>90</c:v>
                </c:pt>
                <c:pt idx="45100">
                  <c:v>90</c:v>
                </c:pt>
                <c:pt idx="45101">
                  <c:v>90</c:v>
                </c:pt>
                <c:pt idx="45102">
                  <c:v>90</c:v>
                </c:pt>
                <c:pt idx="45103">
                  <c:v>90</c:v>
                </c:pt>
                <c:pt idx="45104">
                  <c:v>90</c:v>
                </c:pt>
                <c:pt idx="45105">
                  <c:v>90</c:v>
                </c:pt>
                <c:pt idx="45106">
                  <c:v>90</c:v>
                </c:pt>
                <c:pt idx="45107">
                  <c:v>90</c:v>
                </c:pt>
                <c:pt idx="45108">
                  <c:v>90</c:v>
                </c:pt>
                <c:pt idx="45109">
                  <c:v>90</c:v>
                </c:pt>
                <c:pt idx="45110">
                  <c:v>90</c:v>
                </c:pt>
                <c:pt idx="45111">
                  <c:v>90</c:v>
                </c:pt>
                <c:pt idx="45112">
                  <c:v>90</c:v>
                </c:pt>
                <c:pt idx="45113">
                  <c:v>90</c:v>
                </c:pt>
                <c:pt idx="45114">
                  <c:v>90</c:v>
                </c:pt>
                <c:pt idx="45115">
                  <c:v>90</c:v>
                </c:pt>
                <c:pt idx="45116">
                  <c:v>90</c:v>
                </c:pt>
                <c:pt idx="45117">
                  <c:v>90</c:v>
                </c:pt>
                <c:pt idx="45118">
                  <c:v>90</c:v>
                </c:pt>
                <c:pt idx="45119">
                  <c:v>90</c:v>
                </c:pt>
                <c:pt idx="45120">
                  <c:v>90</c:v>
                </c:pt>
                <c:pt idx="45121">
                  <c:v>90</c:v>
                </c:pt>
                <c:pt idx="45122">
                  <c:v>90</c:v>
                </c:pt>
                <c:pt idx="45123">
                  <c:v>90</c:v>
                </c:pt>
                <c:pt idx="45124">
                  <c:v>90</c:v>
                </c:pt>
                <c:pt idx="45125">
                  <c:v>90</c:v>
                </c:pt>
                <c:pt idx="45126">
                  <c:v>90</c:v>
                </c:pt>
                <c:pt idx="45127">
                  <c:v>90</c:v>
                </c:pt>
                <c:pt idx="45128">
                  <c:v>90</c:v>
                </c:pt>
                <c:pt idx="45129">
                  <c:v>90</c:v>
                </c:pt>
                <c:pt idx="45130">
                  <c:v>90</c:v>
                </c:pt>
                <c:pt idx="45131">
                  <c:v>90</c:v>
                </c:pt>
                <c:pt idx="45132">
                  <c:v>90</c:v>
                </c:pt>
                <c:pt idx="45133">
                  <c:v>90</c:v>
                </c:pt>
                <c:pt idx="45134">
                  <c:v>90</c:v>
                </c:pt>
                <c:pt idx="45135">
                  <c:v>90</c:v>
                </c:pt>
                <c:pt idx="45136">
                  <c:v>90</c:v>
                </c:pt>
                <c:pt idx="45137">
                  <c:v>90</c:v>
                </c:pt>
                <c:pt idx="45138">
                  <c:v>90</c:v>
                </c:pt>
                <c:pt idx="45139">
                  <c:v>90</c:v>
                </c:pt>
                <c:pt idx="45140">
                  <c:v>90</c:v>
                </c:pt>
                <c:pt idx="45141">
                  <c:v>90</c:v>
                </c:pt>
                <c:pt idx="45142">
                  <c:v>90</c:v>
                </c:pt>
                <c:pt idx="45143">
                  <c:v>90</c:v>
                </c:pt>
                <c:pt idx="45144">
                  <c:v>90</c:v>
                </c:pt>
                <c:pt idx="45145">
                  <c:v>90</c:v>
                </c:pt>
                <c:pt idx="45146">
                  <c:v>90</c:v>
                </c:pt>
                <c:pt idx="45147">
                  <c:v>90</c:v>
                </c:pt>
                <c:pt idx="45148">
                  <c:v>90</c:v>
                </c:pt>
                <c:pt idx="45149">
                  <c:v>90</c:v>
                </c:pt>
                <c:pt idx="45150">
                  <c:v>90</c:v>
                </c:pt>
                <c:pt idx="45151">
                  <c:v>90</c:v>
                </c:pt>
                <c:pt idx="45152">
                  <c:v>90</c:v>
                </c:pt>
                <c:pt idx="45153">
                  <c:v>90</c:v>
                </c:pt>
                <c:pt idx="45154">
                  <c:v>90</c:v>
                </c:pt>
                <c:pt idx="45155">
                  <c:v>90</c:v>
                </c:pt>
                <c:pt idx="45156">
                  <c:v>90</c:v>
                </c:pt>
                <c:pt idx="45157">
                  <c:v>90</c:v>
                </c:pt>
                <c:pt idx="45158">
                  <c:v>90</c:v>
                </c:pt>
                <c:pt idx="45159">
                  <c:v>90</c:v>
                </c:pt>
                <c:pt idx="45160">
                  <c:v>90</c:v>
                </c:pt>
                <c:pt idx="45161">
                  <c:v>90</c:v>
                </c:pt>
                <c:pt idx="45162">
                  <c:v>90</c:v>
                </c:pt>
                <c:pt idx="45163">
                  <c:v>90</c:v>
                </c:pt>
                <c:pt idx="45164">
                  <c:v>90</c:v>
                </c:pt>
                <c:pt idx="45165">
                  <c:v>90</c:v>
                </c:pt>
                <c:pt idx="45166">
                  <c:v>90</c:v>
                </c:pt>
                <c:pt idx="45167">
                  <c:v>90</c:v>
                </c:pt>
                <c:pt idx="45168">
                  <c:v>90</c:v>
                </c:pt>
                <c:pt idx="45169">
                  <c:v>90</c:v>
                </c:pt>
                <c:pt idx="45170">
                  <c:v>90</c:v>
                </c:pt>
                <c:pt idx="45171">
                  <c:v>90</c:v>
                </c:pt>
                <c:pt idx="45172">
                  <c:v>90</c:v>
                </c:pt>
                <c:pt idx="45173">
                  <c:v>90</c:v>
                </c:pt>
                <c:pt idx="45174">
                  <c:v>90</c:v>
                </c:pt>
                <c:pt idx="45175">
                  <c:v>90</c:v>
                </c:pt>
                <c:pt idx="45176">
                  <c:v>90</c:v>
                </c:pt>
                <c:pt idx="45177">
                  <c:v>90</c:v>
                </c:pt>
                <c:pt idx="45178">
                  <c:v>90</c:v>
                </c:pt>
                <c:pt idx="45179">
                  <c:v>90</c:v>
                </c:pt>
                <c:pt idx="45180">
                  <c:v>90</c:v>
                </c:pt>
                <c:pt idx="45181">
                  <c:v>90</c:v>
                </c:pt>
                <c:pt idx="45182">
                  <c:v>90</c:v>
                </c:pt>
                <c:pt idx="45183">
                  <c:v>90</c:v>
                </c:pt>
                <c:pt idx="45184">
                  <c:v>90</c:v>
                </c:pt>
                <c:pt idx="45185">
                  <c:v>90</c:v>
                </c:pt>
                <c:pt idx="45186">
                  <c:v>90</c:v>
                </c:pt>
                <c:pt idx="45187">
                  <c:v>90</c:v>
                </c:pt>
                <c:pt idx="45188">
                  <c:v>90</c:v>
                </c:pt>
                <c:pt idx="45189">
                  <c:v>90</c:v>
                </c:pt>
                <c:pt idx="45190">
                  <c:v>90</c:v>
                </c:pt>
                <c:pt idx="45191">
                  <c:v>90</c:v>
                </c:pt>
                <c:pt idx="45192">
                  <c:v>90</c:v>
                </c:pt>
                <c:pt idx="45193">
                  <c:v>90</c:v>
                </c:pt>
                <c:pt idx="45194">
                  <c:v>90</c:v>
                </c:pt>
                <c:pt idx="45195">
                  <c:v>90</c:v>
                </c:pt>
                <c:pt idx="45196">
                  <c:v>90</c:v>
                </c:pt>
                <c:pt idx="45197">
                  <c:v>90</c:v>
                </c:pt>
                <c:pt idx="45198">
                  <c:v>90</c:v>
                </c:pt>
                <c:pt idx="45199">
                  <c:v>90</c:v>
                </c:pt>
                <c:pt idx="45200">
                  <c:v>90</c:v>
                </c:pt>
                <c:pt idx="45201">
                  <c:v>90</c:v>
                </c:pt>
                <c:pt idx="45202">
                  <c:v>90</c:v>
                </c:pt>
                <c:pt idx="45203">
                  <c:v>90</c:v>
                </c:pt>
                <c:pt idx="45204">
                  <c:v>90</c:v>
                </c:pt>
                <c:pt idx="45205">
                  <c:v>90</c:v>
                </c:pt>
                <c:pt idx="45206">
                  <c:v>90</c:v>
                </c:pt>
                <c:pt idx="45207">
                  <c:v>90</c:v>
                </c:pt>
                <c:pt idx="45208">
                  <c:v>90</c:v>
                </c:pt>
                <c:pt idx="45209">
                  <c:v>90</c:v>
                </c:pt>
                <c:pt idx="45210">
                  <c:v>90</c:v>
                </c:pt>
                <c:pt idx="45211">
                  <c:v>90</c:v>
                </c:pt>
                <c:pt idx="45212">
                  <c:v>90</c:v>
                </c:pt>
                <c:pt idx="45213">
                  <c:v>90</c:v>
                </c:pt>
                <c:pt idx="45214">
                  <c:v>90</c:v>
                </c:pt>
                <c:pt idx="45215">
                  <c:v>90</c:v>
                </c:pt>
                <c:pt idx="45216">
                  <c:v>90</c:v>
                </c:pt>
                <c:pt idx="45217">
                  <c:v>90</c:v>
                </c:pt>
                <c:pt idx="45218">
                  <c:v>90</c:v>
                </c:pt>
                <c:pt idx="45219">
                  <c:v>90</c:v>
                </c:pt>
                <c:pt idx="45220">
                  <c:v>90</c:v>
                </c:pt>
                <c:pt idx="45221">
                  <c:v>90</c:v>
                </c:pt>
                <c:pt idx="45222">
                  <c:v>90</c:v>
                </c:pt>
                <c:pt idx="45223">
                  <c:v>90</c:v>
                </c:pt>
                <c:pt idx="45224">
                  <c:v>90</c:v>
                </c:pt>
                <c:pt idx="45225">
                  <c:v>90</c:v>
                </c:pt>
                <c:pt idx="45226">
                  <c:v>90</c:v>
                </c:pt>
                <c:pt idx="45227">
                  <c:v>90</c:v>
                </c:pt>
                <c:pt idx="45228">
                  <c:v>90</c:v>
                </c:pt>
                <c:pt idx="45229">
                  <c:v>90</c:v>
                </c:pt>
                <c:pt idx="45230">
                  <c:v>90</c:v>
                </c:pt>
                <c:pt idx="45231">
                  <c:v>90</c:v>
                </c:pt>
                <c:pt idx="45232">
                  <c:v>90</c:v>
                </c:pt>
                <c:pt idx="45233">
                  <c:v>90</c:v>
                </c:pt>
                <c:pt idx="45234">
                  <c:v>90</c:v>
                </c:pt>
                <c:pt idx="45235">
                  <c:v>90</c:v>
                </c:pt>
                <c:pt idx="45236">
                  <c:v>90</c:v>
                </c:pt>
                <c:pt idx="45237">
                  <c:v>90</c:v>
                </c:pt>
                <c:pt idx="45238">
                  <c:v>90</c:v>
                </c:pt>
                <c:pt idx="45239">
                  <c:v>90</c:v>
                </c:pt>
                <c:pt idx="45240">
                  <c:v>90</c:v>
                </c:pt>
                <c:pt idx="45241">
                  <c:v>90</c:v>
                </c:pt>
                <c:pt idx="45242">
                  <c:v>90</c:v>
                </c:pt>
                <c:pt idx="45243">
                  <c:v>90</c:v>
                </c:pt>
                <c:pt idx="45244">
                  <c:v>90</c:v>
                </c:pt>
                <c:pt idx="45245">
                  <c:v>90</c:v>
                </c:pt>
                <c:pt idx="45246">
                  <c:v>90</c:v>
                </c:pt>
                <c:pt idx="45247">
                  <c:v>90</c:v>
                </c:pt>
                <c:pt idx="45248">
                  <c:v>90</c:v>
                </c:pt>
                <c:pt idx="45249">
                  <c:v>90</c:v>
                </c:pt>
                <c:pt idx="45250">
                  <c:v>90</c:v>
                </c:pt>
                <c:pt idx="45251">
                  <c:v>90</c:v>
                </c:pt>
                <c:pt idx="45252">
                  <c:v>90</c:v>
                </c:pt>
                <c:pt idx="45253">
                  <c:v>90</c:v>
                </c:pt>
                <c:pt idx="45254">
                  <c:v>90</c:v>
                </c:pt>
                <c:pt idx="45255">
                  <c:v>90</c:v>
                </c:pt>
                <c:pt idx="45256">
                  <c:v>90</c:v>
                </c:pt>
                <c:pt idx="45257">
                  <c:v>90</c:v>
                </c:pt>
                <c:pt idx="45258">
                  <c:v>90</c:v>
                </c:pt>
                <c:pt idx="45259">
                  <c:v>90</c:v>
                </c:pt>
                <c:pt idx="45260">
                  <c:v>90</c:v>
                </c:pt>
                <c:pt idx="45261">
                  <c:v>90</c:v>
                </c:pt>
                <c:pt idx="45262">
                  <c:v>90</c:v>
                </c:pt>
                <c:pt idx="45263">
                  <c:v>90</c:v>
                </c:pt>
                <c:pt idx="45264">
                  <c:v>90</c:v>
                </c:pt>
                <c:pt idx="45265">
                  <c:v>90</c:v>
                </c:pt>
                <c:pt idx="45266">
                  <c:v>90</c:v>
                </c:pt>
                <c:pt idx="45267">
                  <c:v>90</c:v>
                </c:pt>
                <c:pt idx="45268">
                  <c:v>90</c:v>
                </c:pt>
                <c:pt idx="45269">
                  <c:v>90</c:v>
                </c:pt>
                <c:pt idx="45270">
                  <c:v>90</c:v>
                </c:pt>
                <c:pt idx="45271">
                  <c:v>90</c:v>
                </c:pt>
                <c:pt idx="45272">
                  <c:v>90</c:v>
                </c:pt>
                <c:pt idx="45273">
                  <c:v>90</c:v>
                </c:pt>
                <c:pt idx="45274">
                  <c:v>90</c:v>
                </c:pt>
                <c:pt idx="45275">
                  <c:v>90</c:v>
                </c:pt>
                <c:pt idx="45276">
                  <c:v>90</c:v>
                </c:pt>
                <c:pt idx="45277">
                  <c:v>90</c:v>
                </c:pt>
                <c:pt idx="45278">
                  <c:v>90</c:v>
                </c:pt>
                <c:pt idx="45279">
                  <c:v>90</c:v>
                </c:pt>
                <c:pt idx="45280">
                  <c:v>90</c:v>
                </c:pt>
                <c:pt idx="45281">
                  <c:v>90</c:v>
                </c:pt>
                <c:pt idx="45282">
                  <c:v>90</c:v>
                </c:pt>
                <c:pt idx="45283">
                  <c:v>90</c:v>
                </c:pt>
                <c:pt idx="45284">
                  <c:v>90</c:v>
                </c:pt>
                <c:pt idx="45285">
                  <c:v>90</c:v>
                </c:pt>
                <c:pt idx="45286">
                  <c:v>90</c:v>
                </c:pt>
                <c:pt idx="45287">
                  <c:v>90</c:v>
                </c:pt>
                <c:pt idx="45288">
                  <c:v>90</c:v>
                </c:pt>
                <c:pt idx="45289">
                  <c:v>90</c:v>
                </c:pt>
                <c:pt idx="45290">
                  <c:v>90</c:v>
                </c:pt>
                <c:pt idx="45291">
                  <c:v>90</c:v>
                </c:pt>
                <c:pt idx="45292">
                  <c:v>90</c:v>
                </c:pt>
                <c:pt idx="45293">
                  <c:v>90</c:v>
                </c:pt>
                <c:pt idx="45294">
                  <c:v>90</c:v>
                </c:pt>
                <c:pt idx="45295">
                  <c:v>90</c:v>
                </c:pt>
                <c:pt idx="45296">
                  <c:v>90</c:v>
                </c:pt>
                <c:pt idx="45297">
                  <c:v>90</c:v>
                </c:pt>
                <c:pt idx="45298">
                  <c:v>90</c:v>
                </c:pt>
                <c:pt idx="45299">
                  <c:v>90</c:v>
                </c:pt>
                <c:pt idx="45300">
                  <c:v>90</c:v>
                </c:pt>
                <c:pt idx="45301">
                  <c:v>90</c:v>
                </c:pt>
                <c:pt idx="45302">
                  <c:v>90</c:v>
                </c:pt>
                <c:pt idx="45303">
                  <c:v>90</c:v>
                </c:pt>
                <c:pt idx="45304">
                  <c:v>90</c:v>
                </c:pt>
                <c:pt idx="45305">
                  <c:v>90</c:v>
                </c:pt>
                <c:pt idx="45306">
                  <c:v>90</c:v>
                </c:pt>
                <c:pt idx="45307">
                  <c:v>90</c:v>
                </c:pt>
                <c:pt idx="45308">
                  <c:v>90</c:v>
                </c:pt>
                <c:pt idx="45309">
                  <c:v>90</c:v>
                </c:pt>
                <c:pt idx="45310">
                  <c:v>90</c:v>
                </c:pt>
                <c:pt idx="45311">
                  <c:v>90</c:v>
                </c:pt>
                <c:pt idx="45312">
                  <c:v>90</c:v>
                </c:pt>
                <c:pt idx="45313">
                  <c:v>90</c:v>
                </c:pt>
                <c:pt idx="45314">
                  <c:v>90</c:v>
                </c:pt>
                <c:pt idx="45315">
                  <c:v>90</c:v>
                </c:pt>
                <c:pt idx="45316">
                  <c:v>90</c:v>
                </c:pt>
                <c:pt idx="45317">
                  <c:v>90</c:v>
                </c:pt>
                <c:pt idx="45318">
                  <c:v>90</c:v>
                </c:pt>
                <c:pt idx="45319">
                  <c:v>90</c:v>
                </c:pt>
                <c:pt idx="45320">
                  <c:v>90</c:v>
                </c:pt>
                <c:pt idx="45321">
                  <c:v>90</c:v>
                </c:pt>
                <c:pt idx="45322">
                  <c:v>90</c:v>
                </c:pt>
                <c:pt idx="45323">
                  <c:v>90</c:v>
                </c:pt>
                <c:pt idx="45324">
                  <c:v>90</c:v>
                </c:pt>
                <c:pt idx="45325">
                  <c:v>90</c:v>
                </c:pt>
                <c:pt idx="45326">
                  <c:v>90</c:v>
                </c:pt>
                <c:pt idx="45327">
                  <c:v>90</c:v>
                </c:pt>
                <c:pt idx="45328">
                  <c:v>90</c:v>
                </c:pt>
                <c:pt idx="45329">
                  <c:v>90</c:v>
                </c:pt>
                <c:pt idx="45330">
                  <c:v>90</c:v>
                </c:pt>
                <c:pt idx="45331">
                  <c:v>90</c:v>
                </c:pt>
                <c:pt idx="45332">
                  <c:v>90</c:v>
                </c:pt>
                <c:pt idx="45333">
                  <c:v>90</c:v>
                </c:pt>
                <c:pt idx="45334">
                  <c:v>90</c:v>
                </c:pt>
                <c:pt idx="45335">
                  <c:v>90</c:v>
                </c:pt>
                <c:pt idx="45336">
                  <c:v>90</c:v>
                </c:pt>
                <c:pt idx="45337">
                  <c:v>90</c:v>
                </c:pt>
                <c:pt idx="45338">
                  <c:v>90</c:v>
                </c:pt>
                <c:pt idx="45339">
                  <c:v>90</c:v>
                </c:pt>
                <c:pt idx="45340">
                  <c:v>90</c:v>
                </c:pt>
                <c:pt idx="45341">
                  <c:v>90</c:v>
                </c:pt>
                <c:pt idx="45342">
                  <c:v>90</c:v>
                </c:pt>
                <c:pt idx="45343">
                  <c:v>90</c:v>
                </c:pt>
                <c:pt idx="45344">
                  <c:v>90</c:v>
                </c:pt>
                <c:pt idx="45345">
                  <c:v>90</c:v>
                </c:pt>
                <c:pt idx="45346">
                  <c:v>90</c:v>
                </c:pt>
                <c:pt idx="45347">
                  <c:v>90</c:v>
                </c:pt>
                <c:pt idx="45348">
                  <c:v>90</c:v>
                </c:pt>
                <c:pt idx="45349">
                  <c:v>90</c:v>
                </c:pt>
                <c:pt idx="45350">
                  <c:v>90</c:v>
                </c:pt>
                <c:pt idx="45351">
                  <c:v>90</c:v>
                </c:pt>
                <c:pt idx="45352">
                  <c:v>90</c:v>
                </c:pt>
                <c:pt idx="45353">
                  <c:v>90</c:v>
                </c:pt>
                <c:pt idx="45354">
                  <c:v>90</c:v>
                </c:pt>
                <c:pt idx="45355">
                  <c:v>90</c:v>
                </c:pt>
                <c:pt idx="45356">
                  <c:v>90</c:v>
                </c:pt>
                <c:pt idx="45357">
                  <c:v>90</c:v>
                </c:pt>
                <c:pt idx="45358">
                  <c:v>90</c:v>
                </c:pt>
                <c:pt idx="45359">
                  <c:v>90</c:v>
                </c:pt>
                <c:pt idx="45360">
                  <c:v>90</c:v>
                </c:pt>
                <c:pt idx="45361">
                  <c:v>90</c:v>
                </c:pt>
                <c:pt idx="45362">
                  <c:v>90</c:v>
                </c:pt>
                <c:pt idx="45363">
                  <c:v>90</c:v>
                </c:pt>
                <c:pt idx="45364">
                  <c:v>90</c:v>
                </c:pt>
                <c:pt idx="45365">
                  <c:v>90</c:v>
                </c:pt>
                <c:pt idx="45366">
                  <c:v>90</c:v>
                </c:pt>
                <c:pt idx="45367">
                  <c:v>90</c:v>
                </c:pt>
                <c:pt idx="45368">
                  <c:v>90</c:v>
                </c:pt>
                <c:pt idx="45369">
                  <c:v>90</c:v>
                </c:pt>
                <c:pt idx="45370">
                  <c:v>90</c:v>
                </c:pt>
                <c:pt idx="45371">
                  <c:v>90</c:v>
                </c:pt>
                <c:pt idx="45372">
                  <c:v>90</c:v>
                </c:pt>
                <c:pt idx="45373">
                  <c:v>90</c:v>
                </c:pt>
                <c:pt idx="45374">
                  <c:v>90</c:v>
                </c:pt>
                <c:pt idx="45375">
                  <c:v>90</c:v>
                </c:pt>
                <c:pt idx="45376">
                  <c:v>90</c:v>
                </c:pt>
                <c:pt idx="45377">
                  <c:v>90</c:v>
                </c:pt>
                <c:pt idx="45378">
                  <c:v>90</c:v>
                </c:pt>
                <c:pt idx="45379">
                  <c:v>90</c:v>
                </c:pt>
                <c:pt idx="45380">
                  <c:v>90</c:v>
                </c:pt>
                <c:pt idx="45381">
                  <c:v>90</c:v>
                </c:pt>
                <c:pt idx="45382">
                  <c:v>90</c:v>
                </c:pt>
                <c:pt idx="45383">
                  <c:v>90</c:v>
                </c:pt>
                <c:pt idx="45384">
                  <c:v>90</c:v>
                </c:pt>
                <c:pt idx="45385">
                  <c:v>90</c:v>
                </c:pt>
                <c:pt idx="45386">
                  <c:v>90</c:v>
                </c:pt>
                <c:pt idx="45387">
                  <c:v>90</c:v>
                </c:pt>
                <c:pt idx="45388">
                  <c:v>90</c:v>
                </c:pt>
                <c:pt idx="45389">
                  <c:v>90</c:v>
                </c:pt>
                <c:pt idx="45390">
                  <c:v>90</c:v>
                </c:pt>
                <c:pt idx="45391">
                  <c:v>90</c:v>
                </c:pt>
                <c:pt idx="45392">
                  <c:v>90</c:v>
                </c:pt>
                <c:pt idx="45393">
                  <c:v>90</c:v>
                </c:pt>
                <c:pt idx="45394">
                  <c:v>90</c:v>
                </c:pt>
                <c:pt idx="45395">
                  <c:v>90</c:v>
                </c:pt>
                <c:pt idx="45396">
                  <c:v>90</c:v>
                </c:pt>
                <c:pt idx="45397">
                  <c:v>90</c:v>
                </c:pt>
                <c:pt idx="45398">
                  <c:v>90</c:v>
                </c:pt>
                <c:pt idx="45399">
                  <c:v>90</c:v>
                </c:pt>
                <c:pt idx="45400">
                  <c:v>90</c:v>
                </c:pt>
                <c:pt idx="45401">
                  <c:v>90</c:v>
                </c:pt>
                <c:pt idx="45402">
                  <c:v>90</c:v>
                </c:pt>
                <c:pt idx="45403">
                  <c:v>90</c:v>
                </c:pt>
                <c:pt idx="45404">
                  <c:v>90</c:v>
                </c:pt>
                <c:pt idx="45405">
                  <c:v>90</c:v>
                </c:pt>
                <c:pt idx="45406">
                  <c:v>90</c:v>
                </c:pt>
                <c:pt idx="45407">
                  <c:v>90</c:v>
                </c:pt>
                <c:pt idx="45408">
                  <c:v>90</c:v>
                </c:pt>
                <c:pt idx="45409">
                  <c:v>90</c:v>
                </c:pt>
                <c:pt idx="45410">
                  <c:v>90</c:v>
                </c:pt>
                <c:pt idx="45411">
                  <c:v>90</c:v>
                </c:pt>
                <c:pt idx="45412">
                  <c:v>90</c:v>
                </c:pt>
                <c:pt idx="45413">
                  <c:v>90</c:v>
                </c:pt>
                <c:pt idx="45414">
                  <c:v>90</c:v>
                </c:pt>
                <c:pt idx="45415">
                  <c:v>90</c:v>
                </c:pt>
                <c:pt idx="45416">
                  <c:v>90</c:v>
                </c:pt>
                <c:pt idx="45417">
                  <c:v>90</c:v>
                </c:pt>
                <c:pt idx="45418">
                  <c:v>90</c:v>
                </c:pt>
                <c:pt idx="45419">
                  <c:v>90</c:v>
                </c:pt>
                <c:pt idx="45420">
                  <c:v>90</c:v>
                </c:pt>
                <c:pt idx="45421">
                  <c:v>90</c:v>
                </c:pt>
                <c:pt idx="45422">
                  <c:v>90</c:v>
                </c:pt>
                <c:pt idx="45423">
                  <c:v>90</c:v>
                </c:pt>
                <c:pt idx="45424">
                  <c:v>90</c:v>
                </c:pt>
                <c:pt idx="45425">
                  <c:v>90</c:v>
                </c:pt>
                <c:pt idx="45426">
                  <c:v>90</c:v>
                </c:pt>
                <c:pt idx="45427">
                  <c:v>90</c:v>
                </c:pt>
                <c:pt idx="45428">
                  <c:v>90</c:v>
                </c:pt>
                <c:pt idx="45429">
                  <c:v>90</c:v>
                </c:pt>
                <c:pt idx="45430">
                  <c:v>90</c:v>
                </c:pt>
                <c:pt idx="45431">
                  <c:v>90</c:v>
                </c:pt>
                <c:pt idx="45432">
                  <c:v>90</c:v>
                </c:pt>
                <c:pt idx="45433">
                  <c:v>90</c:v>
                </c:pt>
                <c:pt idx="45434">
                  <c:v>90</c:v>
                </c:pt>
                <c:pt idx="45435">
                  <c:v>90</c:v>
                </c:pt>
                <c:pt idx="45436">
                  <c:v>90</c:v>
                </c:pt>
                <c:pt idx="45437">
                  <c:v>90</c:v>
                </c:pt>
                <c:pt idx="45438">
                  <c:v>90</c:v>
                </c:pt>
                <c:pt idx="45439">
                  <c:v>90</c:v>
                </c:pt>
                <c:pt idx="45440">
                  <c:v>90</c:v>
                </c:pt>
                <c:pt idx="45441">
                  <c:v>90</c:v>
                </c:pt>
                <c:pt idx="45442">
                  <c:v>90</c:v>
                </c:pt>
                <c:pt idx="45443">
                  <c:v>90</c:v>
                </c:pt>
                <c:pt idx="45444">
                  <c:v>90</c:v>
                </c:pt>
                <c:pt idx="45445">
                  <c:v>90</c:v>
                </c:pt>
                <c:pt idx="45446">
                  <c:v>90</c:v>
                </c:pt>
                <c:pt idx="45447">
                  <c:v>90</c:v>
                </c:pt>
                <c:pt idx="45448">
                  <c:v>90</c:v>
                </c:pt>
                <c:pt idx="45449">
                  <c:v>90</c:v>
                </c:pt>
                <c:pt idx="45450">
                  <c:v>90</c:v>
                </c:pt>
                <c:pt idx="45451">
                  <c:v>90</c:v>
                </c:pt>
                <c:pt idx="45452">
                  <c:v>90</c:v>
                </c:pt>
                <c:pt idx="45453">
                  <c:v>90</c:v>
                </c:pt>
                <c:pt idx="45454">
                  <c:v>90</c:v>
                </c:pt>
                <c:pt idx="45455">
                  <c:v>90</c:v>
                </c:pt>
                <c:pt idx="45456">
                  <c:v>90</c:v>
                </c:pt>
                <c:pt idx="45457">
                  <c:v>90</c:v>
                </c:pt>
                <c:pt idx="45458">
                  <c:v>90</c:v>
                </c:pt>
                <c:pt idx="45459">
                  <c:v>90</c:v>
                </c:pt>
                <c:pt idx="45460">
                  <c:v>90</c:v>
                </c:pt>
                <c:pt idx="45461">
                  <c:v>90</c:v>
                </c:pt>
                <c:pt idx="45462">
                  <c:v>90</c:v>
                </c:pt>
                <c:pt idx="45463">
                  <c:v>90</c:v>
                </c:pt>
                <c:pt idx="45464">
                  <c:v>90</c:v>
                </c:pt>
                <c:pt idx="45465">
                  <c:v>90</c:v>
                </c:pt>
                <c:pt idx="45466">
                  <c:v>90</c:v>
                </c:pt>
                <c:pt idx="45467">
                  <c:v>90</c:v>
                </c:pt>
                <c:pt idx="45468">
                  <c:v>90</c:v>
                </c:pt>
                <c:pt idx="45469">
                  <c:v>90</c:v>
                </c:pt>
                <c:pt idx="45470">
                  <c:v>90</c:v>
                </c:pt>
                <c:pt idx="45471">
                  <c:v>90</c:v>
                </c:pt>
                <c:pt idx="45472">
                  <c:v>90</c:v>
                </c:pt>
                <c:pt idx="45473">
                  <c:v>90</c:v>
                </c:pt>
                <c:pt idx="45474">
                  <c:v>90</c:v>
                </c:pt>
                <c:pt idx="45475">
                  <c:v>90</c:v>
                </c:pt>
                <c:pt idx="45476">
                  <c:v>90</c:v>
                </c:pt>
                <c:pt idx="45477">
                  <c:v>90</c:v>
                </c:pt>
                <c:pt idx="45478">
                  <c:v>90</c:v>
                </c:pt>
                <c:pt idx="45479">
                  <c:v>90</c:v>
                </c:pt>
                <c:pt idx="45480">
                  <c:v>90</c:v>
                </c:pt>
                <c:pt idx="45481">
                  <c:v>90</c:v>
                </c:pt>
                <c:pt idx="45482">
                  <c:v>90</c:v>
                </c:pt>
                <c:pt idx="45483">
                  <c:v>90</c:v>
                </c:pt>
                <c:pt idx="45484">
                  <c:v>90</c:v>
                </c:pt>
                <c:pt idx="45485">
                  <c:v>90</c:v>
                </c:pt>
                <c:pt idx="45486">
                  <c:v>90</c:v>
                </c:pt>
                <c:pt idx="45487">
                  <c:v>90</c:v>
                </c:pt>
                <c:pt idx="45488">
                  <c:v>90</c:v>
                </c:pt>
                <c:pt idx="45489">
                  <c:v>90</c:v>
                </c:pt>
                <c:pt idx="45490">
                  <c:v>90</c:v>
                </c:pt>
                <c:pt idx="45491">
                  <c:v>90</c:v>
                </c:pt>
                <c:pt idx="45492">
                  <c:v>90</c:v>
                </c:pt>
                <c:pt idx="45493">
                  <c:v>90</c:v>
                </c:pt>
                <c:pt idx="45494">
                  <c:v>90</c:v>
                </c:pt>
                <c:pt idx="45495">
                  <c:v>90</c:v>
                </c:pt>
                <c:pt idx="45496">
                  <c:v>90</c:v>
                </c:pt>
                <c:pt idx="45497">
                  <c:v>90</c:v>
                </c:pt>
                <c:pt idx="45498">
                  <c:v>90</c:v>
                </c:pt>
                <c:pt idx="45499">
                  <c:v>90</c:v>
                </c:pt>
                <c:pt idx="45500">
                  <c:v>90</c:v>
                </c:pt>
                <c:pt idx="45501">
                  <c:v>90</c:v>
                </c:pt>
                <c:pt idx="45502">
                  <c:v>90</c:v>
                </c:pt>
                <c:pt idx="45503">
                  <c:v>90</c:v>
                </c:pt>
                <c:pt idx="45504">
                  <c:v>90</c:v>
                </c:pt>
                <c:pt idx="45505">
                  <c:v>90</c:v>
                </c:pt>
                <c:pt idx="45506">
                  <c:v>90</c:v>
                </c:pt>
                <c:pt idx="45507">
                  <c:v>90</c:v>
                </c:pt>
                <c:pt idx="45508">
                  <c:v>90</c:v>
                </c:pt>
                <c:pt idx="45509">
                  <c:v>90</c:v>
                </c:pt>
                <c:pt idx="45510">
                  <c:v>90</c:v>
                </c:pt>
                <c:pt idx="45511">
                  <c:v>90</c:v>
                </c:pt>
                <c:pt idx="45512">
                  <c:v>90</c:v>
                </c:pt>
                <c:pt idx="45513">
                  <c:v>90</c:v>
                </c:pt>
                <c:pt idx="45514">
                  <c:v>90</c:v>
                </c:pt>
                <c:pt idx="45515">
                  <c:v>90</c:v>
                </c:pt>
                <c:pt idx="45516">
                  <c:v>90</c:v>
                </c:pt>
                <c:pt idx="45517">
                  <c:v>90</c:v>
                </c:pt>
                <c:pt idx="45518">
                  <c:v>90</c:v>
                </c:pt>
                <c:pt idx="45519">
                  <c:v>90</c:v>
                </c:pt>
                <c:pt idx="45520">
                  <c:v>90</c:v>
                </c:pt>
                <c:pt idx="45521">
                  <c:v>90</c:v>
                </c:pt>
                <c:pt idx="45522">
                  <c:v>90</c:v>
                </c:pt>
                <c:pt idx="45523">
                  <c:v>90</c:v>
                </c:pt>
                <c:pt idx="45524">
                  <c:v>90</c:v>
                </c:pt>
                <c:pt idx="45525">
                  <c:v>90</c:v>
                </c:pt>
                <c:pt idx="45526">
                  <c:v>90</c:v>
                </c:pt>
                <c:pt idx="45527">
                  <c:v>90</c:v>
                </c:pt>
                <c:pt idx="45528">
                  <c:v>90</c:v>
                </c:pt>
                <c:pt idx="45529">
                  <c:v>90</c:v>
                </c:pt>
                <c:pt idx="45530">
                  <c:v>90</c:v>
                </c:pt>
                <c:pt idx="45531">
                  <c:v>90</c:v>
                </c:pt>
                <c:pt idx="45532">
                  <c:v>90</c:v>
                </c:pt>
                <c:pt idx="45533">
                  <c:v>90</c:v>
                </c:pt>
                <c:pt idx="45534">
                  <c:v>90</c:v>
                </c:pt>
                <c:pt idx="45535">
                  <c:v>90</c:v>
                </c:pt>
                <c:pt idx="45536">
                  <c:v>90</c:v>
                </c:pt>
                <c:pt idx="45537">
                  <c:v>90</c:v>
                </c:pt>
                <c:pt idx="45538">
                  <c:v>90</c:v>
                </c:pt>
                <c:pt idx="45539">
                  <c:v>90</c:v>
                </c:pt>
                <c:pt idx="45540">
                  <c:v>90</c:v>
                </c:pt>
                <c:pt idx="45541">
                  <c:v>90</c:v>
                </c:pt>
                <c:pt idx="45542">
                  <c:v>90</c:v>
                </c:pt>
                <c:pt idx="45543">
                  <c:v>90</c:v>
                </c:pt>
                <c:pt idx="45544">
                  <c:v>90</c:v>
                </c:pt>
                <c:pt idx="45545">
                  <c:v>90</c:v>
                </c:pt>
                <c:pt idx="45546">
                  <c:v>90</c:v>
                </c:pt>
                <c:pt idx="45547">
                  <c:v>90</c:v>
                </c:pt>
                <c:pt idx="45548">
                  <c:v>90</c:v>
                </c:pt>
                <c:pt idx="45549">
                  <c:v>90</c:v>
                </c:pt>
                <c:pt idx="45550">
                  <c:v>90</c:v>
                </c:pt>
                <c:pt idx="45551">
                  <c:v>90</c:v>
                </c:pt>
                <c:pt idx="45552">
                  <c:v>90</c:v>
                </c:pt>
                <c:pt idx="45553">
                  <c:v>90</c:v>
                </c:pt>
                <c:pt idx="45554">
                  <c:v>90</c:v>
                </c:pt>
                <c:pt idx="45555">
                  <c:v>90</c:v>
                </c:pt>
                <c:pt idx="45556">
                  <c:v>90</c:v>
                </c:pt>
                <c:pt idx="45557">
                  <c:v>90</c:v>
                </c:pt>
                <c:pt idx="45558">
                  <c:v>90</c:v>
                </c:pt>
                <c:pt idx="45559">
                  <c:v>90</c:v>
                </c:pt>
                <c:pt idx="45560">
                  <c:v>90</c:v>
                </c:pt>
                <c:pt idx="45561">
                  <c:v>90</c:v>
                </c:pt>
                <c:pt idx="45562">
                  <c:v>90</c:v>
                </c:pt>
                <c:pt idx="45563">
                  <c:v>90</c:v>
                </c:pt>
                <c:pt idx="45564">
                  <c:v>90</c:v>
                </c:pt>
                <c:pt idx="45565">
                  <c:v>90</c:v>
                </c:pt>
                <c:pt idx="45566">
                  <c:v>90</c:v>
                </c:pt>
                <c:pt idx="45567">
                  <c:v>90</c:v>
                </c:pt>
                <c:pt idx="45568">
                  <c:v>90</c:v>
                </c:pt>
                <c:pt idx="45569">
                  <c:v>90</c:v>
                </c:pt>
                <c:pt idx="45570">
                  <c:v>90</c:v>
                </c:pt>
                <c:pt idx="45571">
                  <c:v>90</c:v>
                </c:pt>
                <c:pt idx="45572">
                  <c:v>90</c:v>
                </c:pt>
                <c:pt idx="45573">
                  <c:v>90</c:v>
                </c:pt>
                <c:pt idx="45574">
                  <c:v>90</c:v>
                </c:pt>
                <c:pt idx="45575">
                  <c:v>90</c:v>
                </c:pt>
                <c:pt idx="45576">
                  <c:v>90</c:v>
                </c:pt>
                <c:pt idx="45577">
                  <c:v>90</c:v>
                </c:pt>
                <c:pt idx="45578">
                  <c:v>90</c:v>
                </c:pt>
                <c:pt idx="45579">
                  <c:v>90</c:v>
                </c:pt>
                <c:pt idx="45580">
                  <c:v>90</c:v>
                </c:pt>
                <c:pt idx="45581">
                  <c:v>90</c:v>
                </c:pt>
                <c:pt idx="45582">
                  <c:v>90</c:v>
                </c:pt>
                <c:pt idx="45583">
                  <c:v>90</c:v>
                </c:pt>
                <c:pt idx="45584">
                  <c:v>90</c:v>
                </c:pt>
                <c:pt idx="45585">
                  <c:v>90</c:v>
                </c:pt>
                <c:pt idx="45586">
                  <c:v>90</c:v>
                </c:pt>
                <c:pt idx="45587">
                  <c:v>90</c:v>
                </c:pt>
                <c:pt idx="45588">
                  <c:v>90</c:v>
                </c:pt>
                <c:pt idx="45589">
                  <c:v>90</c:v>
                </c:pt>
                <c:pt idx="45590">
                  <c:v>90</c:v>
                </c:pt>
                <c:pt idx="45591">
                  <c:v>90</c:v>
                </c:pt>
                <c:pt idx="45592">
                  <c:v>90</c:v>
                </c:pt>
                <c:pt idx="45593">
                  <c:v>90</c:v>
                </c:pt>
                <c:pt idx="45594">
                  <c:v>90</c:v>
                </c:pt>
                <c:pt idx="45595">
                  <c:v>90</c:v>
                </c:pt>
                <c:pt idx="45596">
                  <c:v>90</c:v>
                </c:pt>
                <c:pt idx="45597">
                  <c:v>90</c:v>
                </c:pt>
                <c:pt idx="45598">
                  <c:v>90</c:v>
                </c:pt>
                <c:pt idx="45599">
                  <c:v>90</c:v>
                </c:pt>
                <c:pt idx="45600">
                  <c:v>90</c:v>
                </c:pt>
                <c:pt idx="45601">
                  <c:v>90</c:v>
                </c:pt>
                <c:pt idx="45602">
                  <c:v>90</c:v>
                </c:pt>
                <c:pt idx="45603">
                  <c:v>90</c:v>
                </c:pt>
                <c:pt idx="45604">
                  <c:v>90</c:v>
                </c:pt>
                <c:pt idx="45605">
                  <c:v>90</c:v>
                </c:pt>
                <c:pt idx="45606">
                  <c:v>90</c:v>
                </c:pt>
                <c:pt idx="45607">
                  <c:v>90</c:v>
                </c:pt>
                <c:pt idx="45608">
                  <c:v>90</c:v>
                </c:pt>
                <c:pt idx="45609">
                  <c:v>90</c:v>
                </c:pt>
                <c:pt idx="45610">
                  <c:v>90</c:v>
                </c:pt>
                <c:pt idx="45611">
                  <c:v>90</c:v>
                </c:pt>
                <c:pt idx="45612">
                  <c:v>90</c:v>
                </c:pt>
                <c:pt idx="45613">
                  <c:v>90</c:v>
                </c:pt>
                <c:pt idx="45614">
                  <c:v>90</c:v>
                </c:pt>
                <c:pt idx="45615">
                  <c:v>90</c:v>
                </c:pt>
                <c:pt idx="45616">
                  <c:v>90</c:v>
                </c:pt>
                <c:pt idx="45617">
                  <c:v>90</c:v>
                </c:pt>
                <c:pt idx="45618">
                  <c:v>90</c:v>
                </c:pt>
                <c:pt idx="45619">
                  <c:v>90</c:v>
                </c:pt>
                <c:pt idx="45620">
                  <c:v>90</c:v>
                </c:pt>
                <c:pt idx="45621">
                  <c:v>90</c:v>
                </c:pt>
                <c:pt idx="45622">
                  <c:v>90</c:v>
                </c:pt>
                <c:pt idx="45623">
                  <c:v>90</c:v>
                </c:pt>
                <c:pt idx="45624">
                  <c:v>90</c:v>
                </c:pt>
                <c:pt idx="45625">
                  <c:v>90</c:v>
                </c:pt>
                <c:pt idx="45626">
                  <c:v>90</c:v>
                </c:pt>
                <c:pt idx="45627">
                  <c:v>90</c:v>
                </c:pt>
                <c:pt idx="45628">
                  <c:v>90</c:v>
                </c:pt>
                <c:pt idx="45629">
                  <c:v>90</c:v>
                </c:pt>
                <c:pt idx="45630">
                  <c:v>90</c:v>
                </c:pt>
                <c:pt idx="45631">
                  <c:v>90</c:v>
                </c:pt>
                <c:pt idx="45632">
                  <c:v>90</c:v>
                </c:pt>
                <c:pt idx="45633">
                  <c:v>90</c:v>
                </c:pt>
                <c:pt idx="45634">
                  <c:v>90</c:v>
                </c:pt>
                <c:pt idx="45635">
                  <c:v>90</c:v>
                </c:pt>
                <c:pt idx="45636">
                  <c:v>90</c:v>
                </c:pt>
                <c:pt idx="45637">
                  <c:v>90</c:v>
                </c:pt>
                <c:pt idx="45638">
                  <c:v>90</c:v>
                </c:pt>
                <c:pt idx="45639">
                  <c:v>90</c:v>
                </c:pt>
                <c:pt idx="45640">
                  <c:v>90</c:v>
                </c:pt>
                <c:pt idx="45641">
                  <c:v>90</c:v>
                </c:pt>
                <c:pt idx="45642">
                  <c:v>90</c:v>
                </c:pt>
                <c:pt idx="45643">
                  <c:v>90</c:v>
                </c:pt>
                <c:pt idx="45644">
                  <c:v>90</c:v>
                </c:pt>
                <c:pt idx="45645">
                  <c:v>90</c:v>
                </c:pt>
                <c:pt idx="45646">
                  <c:v>90</c:v>
                </c:pt>
                <c:pt idx="45647">
                  <c:v>90</c:v>
                </c:pt>
                <c:pt idx="45648">
                  <c:v>90</c:v>
                </c:pt>
                <c:pt idx="45649">
                  <c:v>90</c:v>
                </c:pt>
                <c:pt idx="45650">
                  <c:v>90</c:v>
                </c:pt>
                <c:pt idx="45651">
                  <c:v>90</c:v>
                </c:pt>
                <c:pt idx="45652">
                  <c:v>90</c:v>
                </c:pt>
                <c:pt idx="45653">
                  <c:v>90</c:v>
                </c:pt>
                <c:pt idx="45654">
                  <c:v>90</c:v>
                </c:pt>
                <c:pt idx="45655">
                  <c:v>90</c:v>
                </c:pt>
                <c:pt idx="45656">
                  <c:v>90</c:v>
                </c:pt>
                <c:pt idx="45657">
                  <c:v>90</c:v>
                </c:pt>
                <c:pt idx="45658">
                  <c:v>90</c:v>
                </c:pt>
                <c:pt idx="45659">
                  <c:v>90</c:v>
                </c:pt>
                <c:pt idx="45660">
                  <c:v>90</c:v>
                </c:pt>
                <c:pt idx="45661">
                  <c:v>90</c:v>
                </c:pt>
                <c:pt idx="45662">
                  <c:v>90</c:v>
                </c:pt>
                <c:pt idx="45663">
                  <c:v>90</c:v>
                </c:pt>
                <c:pt idx="45664">
                  <c:v>90</c:v>
                </c:pt>
                <c:pt idx="45665">
                  <c:v>90</c:v>
                </c:pt>
                <c:pt idx="45666">
                  <c:v>90</c:v>
                </c:pt>
                <c:pt idx="45667">
                  <c:v>90</c:v>
                </c:pt>
                <c:pt idx="45668">
                  <c:v>90</c:v>
                </c:pt>
                <c:pt idx="45669">
                  <c:v>90</c:v>
                </c:pt>
                <c:pt idx="45670">
                  <c:v>90</c:v>
                </c:pt>
                <c:pt idx="45671">
                  <c:v>90</c:v>
                </c:pt>
                <c:pt idx="45672">
                  <c:v>90</c:v>
                </c:pt>
                <c:pt idx="45673">
                  <c:v>90</c:v>
                </c:pt>
                <c:pt idx="45674">
                  <c:v>90</c:v>
                </c:pt>
                <c:pt idx="45675">
                  <c:v>90</c:v>
                </c:pt>
                <c:pt idx="45676">
                  <c:v>90</c:v>
                </c:pt>
                <c:pt idx="45677">
                  <c:v>90</c:v>
                </c:pt>
                <c:pt idx="45678">
                  <c:v>90</c:v>
                </c:pt>
                <c:pt idx="45679">
                  <c:v>90</c:v>
                </c:pt>
                <c:pt idx="45680">
                  <c:v>90</c:v>
                </c:pt>
                <c:pt idx="45681">
                  <c:v>90</c:v>
                </c:pt>
                <c:pt idx="45682">
                  <c:v>90</c:v>
                </c:pt>
                <c:pt idx="45683">
                  <c:v>90</c:v>
                </c:pt>
                <c:pt idx="45684">
                  <c:v>90</c:v>
                </c:pt>
                <c:pt idx="45685">
                  <c:v>90</c:v>
                </c:pt>
                <c:pt idx="45686">
                  <c:v>90</c:v>
                </c:pt>
                <c:pt idx="45687">
                  <c:v>90</c:v>
                </c:pt>
                <c:pt idx="45688">
                  <c:v>90</c:v>
                </c:pt>
                <c:pt idx="45689">
                  <c:v>90</c:v>
                </c:pt>
                <c:pt idx="45690">
                  <c:v>90</c:v>
                </c:pt>
                <c:pt idx="45691">
                  <c:v>90</c:v>
                </c:pt>
                <c:pt idx="45692">
                  <c:v>90</c:v>
                </c:pt>
                <c:pt idx="45693">
                  <c:v>90</c:v>
                </c:pt>
                <c:pt idx="45694">
                  <c:v>90</c:v>
                </c:pt>
                <c:pt idx="45695">
                  <c:v>90</c:v>
                </c:pt>
                <c:pt idx="45696">
                  <c:v>90</c:v>
                </c:pt>
                <c:pt idx="45697">
                  <c:v>90</c:v>
                </c:pt>
                <c:pt idx="45698">
                  <c:v>90</c:v>
                </c:pt>
                <c:pt idx="45699">
                  <c:v>90</c:v>
                </c:pt>
                <c:pt idx="45700">
                  <c:v>90</c:v>
                </c:pt>
                <c:pt idx="45701">
                  <c:v>90</c:v>
                </c:pt>
                <c:pt idx="45702">
                  <c:v>90</c:v>
                </c:pt>
                <c:pt idx="45703">
                  <c:v>90</c:v>
                </c:pt>
                <c:pt idx="45704">
                  <c:v>90</c:v>
                </c:pt>
                <c:pt idx="45705">
                  <c:v>90</c:v>
                </c:pt>
                <c:pt idx="45706">
                  <c:v>90</c:v>
                </c:pt>
                <c:pt idx="45707">
                  <c:v>90</c:v>
                </c:pt>
                <c:pt idx="45708">
                  <c:v>90</c:v>
                </c:pt>
                <c:pt idx="45709">
                  <c:v>90</c:v>
                </c:pt>
                <c:pt idx="45710">
                  <c:v>90</c:v>
                </c:pt>
                <c:pt idx="45711">
                  <c:v>90</c:v>
                </c:pt>
                <c:pt idx="45712">
                  <c:v>90</c:v>
                </c:pt>
                <c:pt idx="45713">
                  <c:v>90</c:v>
                </c:pt>
                <c:pt idx="45714">
                  <c:v>90</c:v>
                </c:pt>
                <c:pt idx="45715">
                  <c:v>90</c:v>
                </c:pt>
                <c:pt idx="45716">
                  <c:v>90</c:v>
                </c:pt>
                <c:pt idx="45717">
                  <c:v>90</c:v>
                </c:pt>
                <c:pt idx="45718">
                  <c:v>90</c:v>
                </c:pt>
                <c:pt idx="45719">
                  <c:v>90</c:v>
                </c:pt>
                <c:pt idx="45720">
                  <c:v>90</c:v>
                </c:pt>
                <c:pt idx="45721">
                  <c:v>90</c:v>
                </c:pt>
                <c:pt idx="45722">
                  <c:v>90</c:v>
                </c:pt>
                <c:pt idx="45723">
                  <c:v>90</c:v>
                </c:pt>
                <c:pt idx="45724">
                  <c:v>90</c:v>
                </c:pt>
                <c:pt idx="45725">
                  <c:v>90</c:v>
                </c:pt>
                <c:pt idx="45726">
                  <c:v>90</c:v>
                </c:pt>
                <c:pt idx="45727">
                  <c:v>90</c:v>
                </c:pt>
                <c:pt idx="45728">
                  <c:v>90</c:v>
                </c:pt>
                <c:pt idx="45729">
                  <c:v>90</c:v>
                </c:pt>
                <c:pt idx="45730">
                  <c:v>90</c:v>
                </c:pt>
                <c:pt idx="45731">
                  <c:v>90</c:v>
                </c:pt>
                <c:pt idx="45732">
                  <c:v>90</c:v>
                </c:pt>
                <c:pt idx="45733">
                  <c:v>90</c:v>
                </c:pt>
                <c:pt idx="45734">
                  <c:v>90</c:v>
                </c:pt>
                <c:pt idx="45735">
                  <c:v>90</c:v>
                </c:pt>
                <c:pt idx="45736">
                  <c:v>90</c:v>
                </c:pt>
                <c:pt idx="45737">
                  <c:v>90</c:v>
                </c:pt>
                <c:pt idx="45738">
                  <c:v>90</c:v>
                </c:pt>
                <c:pt idx="45739">
                  <c:v>90</c:v>
                </c:pt>
                <c:pt idx="45740">
                  <c:v>90</c:v>
                </c:pt>
                <c:pt idx="45741">
                  <c:v>90</c:v>
                </c:pt>
                <c:pt idx="45742">
                  <c:v>90</c:v>
                </c:pt>
                <c:pt idx="45743">
                  <c:v>90</c:v>
                </c:pt>
                <c:pt idx="45744">
                  <c:v>90</c:v>
                </c:pt>
                <c:pt idx="45745">
                  <c:v>90</c:v>
                </c:pt>
                <c:pt idx="45746">
                  <c:v>90</c:v>
                </c:pt>
                <c:pt idx="45747">
                  <c:v>90</c:v>
                </c:pt>
                <c:pt idx="45748">
                  <c:v>90</c:v>
                </c:pt>
                <c:pt idx="45749">
                  <c:v>90</c:v>
                </c:pt>
                <c:pt idx="45750">
                  <c:v>90</c:v>
                </c:pt>
                <c:pt idx="45751">
                  <c:v>90</c:v>
                </c:pt>
                <c:pt idx="45752">
                  <c:v>90</c:v>
                </c:pt>
                <c:pt idx="45753">
                  <c:v>90</c:v>
                </c:pt>
                <c:pt idx="45754">
                  <c:v>90</c:v>
                </c:pt>
                <c:pt idx="45755">
                  <c:v>90</c:v>
                </c:pt>
                <c:pt idx="45756">
                  <c:v>90</c:v>
                </c:pt>
                <c:pt idx="45757">
                  <c:v>90</c:v>
                </c:pt>
                <c:pt idx="45758">
                  <c:v>90</c:v>
                </c:pt>
                <c:pt idx="45759">
                  <c:v>90</c:v>
                </c:pt>
                <c:pt idx="45760">
                  <c:v>90</c:v>
                </c:pt>
                <c:pt idx="45761">
                  <c:v>90</c:v>
                </c:pt>
                <c:pt idx="45762">
                  <c:v>90</c:v>
                </c:pt>
                <c:pt idx="45763">
                  <c:v>90</c:v>
                </c:pt>
                <c:pt idx="45764">
                  <c:v>90</c:v>
                </c:pt>
                <c:pt idx="45765">
                  <c:v>90</c:v>
                </c:pt>
                <c:pt idx="45766">
                  <c:v>90</c:v>
                </c:pt>
                <c:pt idx="45767">
                  <c:v>90</c:v>
                </c:pt>
                <c:pt idx="45768">
                  <c:v>90</c:v>
                </c:pt>
                <c:pt idx="45769">
                  <c:v>90</c:v>
                </c:pt>
                <c:pt idx="45770">
                  <c:v>90</c:v>
                </c:pt>
                <c:pt idx="45771">
                  <c:v>90</c:v>
                </c:pt>
                <c:pt idx="45772">
                  <c:v>90</c:v>
                </c:pt>
                <c:pt idx="45773">
                  <c:v>90</c:v>
                </c:pt>
                <c:pt idx="45774">
                  <c:v>90</c:v>
                </c:pt>
                <c:pt idx="45775">
                  <c:v>90</c:v>
                </c:pt>
                <c:pt idx="45776">
                  <c:v>90</c:v>
                </c:pt>
                <c:pt idx="45777">
                  <c:v>90</c:v>
                </c:pt>
                <c:pt idx="45778">
                  <c:v>90</c:v>
                </c:pt>
                <c:pt idx="45779">
                  <c:v>90</c:v>
                </c:pt>
                <c:pt idx="45780">
                  <c:v>90</c:v>
                </c:pt>
                <c:pt idx="45781">
                  <c:v>90</c:v>
                </c:pt>
                <c:pt idx="45782">
                  <c:v>90</c:v>
                </c:pt>
                <c:pt idx="45783">
                  <c:v>90</c:v>
                </c:pt>
                <c:pt idx="45784">
                  <c:v>90</c:v>
                </c:pt>
                <c:pt idx="45785">
                  <c:v>90</c:v>
                </c:pt>
                <c:pt idx="45786">
                  <c:v>90</c:v>
                </c:pt>
                <c:pt idx="45787">
                  <c:v>90</c:v>
                </c:pt>
                <c:pt idx="45788">
                  <c:v>90</c:v>
                </c:pt>
                <c:pt idx="45789">
                  <c:v>90</c:v>
                </c:pt>
                <c:pt idx="45790">
                  <c:v>90</c:v>
                </c:pt>
                <c:pt idx="45791">
                  <c:v>90</c:v>
                </c:pt>
                <c:pt idx="45792">
                  <c:v>90</c:v>
                </c:pt>
                <c:pt idx="45793">
                  <c:v>90</c:v>
                </c:pt>
                <c:pt idx="45794">
                  <c:v>90</c:v>
                </c:pt>
                <c:pt idx="45795">
                  <c:v>90</c:v>
                </c:pt>
                <c:pt idx="45796">
                  <c:v>90</c:v>
                </c:pt>
                <c:pt idx="45797">
                  <c:v>90</c:v>
                </c:pt>
                <c:pt idx="45798">
                  <c:v>90</c:v>
                </c:pt>
                <c:pt idx="45799">
                  <c:v>90</c:v>
                </c:pt>
                <c:pt idx="45800">
                  <c:v>90</c:v>
                </c:pt>
                <c:pt idx="45801">
                  <c:v>90</c:v>
                </c:pt>
                <c:pt idx="45802">
                  <c:v>90</c:v>
                </c:pt>
                <c:pt idx="45803">
                  <c:v>90</c:v>
                </c:pt>
                <c:pt idx="45804">
                  <c:v>90</c:v>
                </c:pt>
                <c:pt idx="45805">
                  <c:v>90</c:v>
                </c:pt>
                <c:pt idx="45806">
                  <c:v>90</c:v>
                </c:pt>
                <c:pt idx="45807">
                  <c:v>90</c:v>
                </c:pt>
                <c:pt idx="45808">
                  <c:v>90</c:v>
                </c:pt>
                <c:pt idx="45809">
                  <c:v>90</c:v>
                </c:pt>
                <c:pt idx="45810">
                  <c:v>90</c:v>
                </c:pt>
                <c:pt idx="45811">
                  <c:v>90</c:v>
                </c:pt>
                <c:pt idx="45812">
                  <c:v>90</c:v>
                </c:pt>
                <c:pt idx="45813">
                  <c:v>90</c:v>
                </c:pt>
                <c:pt idx="45814">
                  <c:v>90</c:v>
                </c:pt>
                <c:pt idx="45815">
                  <c:v>90</c:v>
                </c:pt>
                <c:pt idx="45816">
                  <c:v>90</c:v>
                </c:pt>
                <c:pt idx="45817">
                  <c:v>90</c:v>
                </c:pt>
                <c:pt idx="45818">
                  <c:v>90</c:v>
                </c:pt>
                <c:pt idx="45819">
                  <c:v>90</c:v>
                </c:pt>
                <c:pt idx="45820">
                  <c:v>90</c:v>
                </c:pt>
                <c:pt idx="45821">
                  <c:v>90</c:v>
                </c:pt>
                <c:pt idx="45822">
                  <c:v>90</c:v>
                </c:pt>
                <c:pt idx="45823">
                  <c:v>90</c:v>
                </c:pt>
                <c:pt idx="45824">
                  <c:v>90</c:v>
                </c:pt>
                <c:pt idx="45825">
                  <c:v>90</c:v>
                </c:pt>
                <c:pt idx="45826">
                  <c:v>90</c:v>
                </c:pt>
                <c:pt idx="45827">
                  <c:v>90</c:v>
                </c:pt>
                <c:pt idx="45828">
                  <c:v>90</c:v>
                </c:pt>
                <c:pt idx="45829">
                  <c:v>90</c:v>
                </c:pt>
                <c:pt idx="45830">
                  <c:v>90</c:v>
                </c:pt>
                <c:pt idx="45831">
                  <c:v>90</c:v>
                </c:pt>
                <c:pt idx="45832">
                  <c:v>90</c:v>
                </c:pt>
                <c:pt idx="45833">
                  <c:v>90</c:v>
                </c:pt>
                <c:pt idx="45834">
                  <c:v>90</c:v>
                </c:pt>
                <c:pt idx="45835">
                  <c:v>90</c:v>
                </c:pt>
                <c:pt idx="45836">
                  <c:v>90</c:v>
                </c:pt>
                <c:pt idx="45837">
                  <c:v>90</c:v>
                </c:pt>
                <c:pt idx="45838">
                  <c:v>90</c:v>
                </c:pt>
                <c:pt idx="45839">
                  <c:v>90</c:v>
                </c:pt>
                <c:pt idx="45840">
                  <c:v>90</c:v>
                </c:pt>
                <c:pt idx="45841">
                  <c:v>90</c:v>
                </c:pt>
                <c:pt idx="45842">
                  <c:v>90</c:v>
                </c:pt>
                <c:pt idx="45843">
                  <c:v>90</c:v>
                </c:pt>
                <c:pt idx="45844">
                  <c:v>90</c:v>
                </c:pt>
                <c:pt idx="45845">
                  <c:v>90</c:v>
                </c:pt>
                <c:pt idx="45846">
                  <c:v>90</c:v>
                </c:pt>
                <c:pt idx="45847">
                  <c:v>90</c:v>
                </c:pt>
                <c:pt idx="45848">
                  <c:v>90</c:v>
                </c:pt>
                <c:pt idx="45849">
                  <c:v>90</c:v>
                </c:pt>
                <c:pt idx="45850">
                  <c:v>90</c:v>
                </c:pt>
                <c:pt idx="45851">
                  <c:v>90</c:v>
                </c:pt>
                <c:pt idx="45852">
                  <c:v>90</c:v>
                </c:pt>
                <c:pt idx="45853">
                  <c:v>90</c:v>
                </c:pt>
                <c:pt idx="45854">
                  <c:v>90</c:v>
                </c:pt>
                <c:pt idx="45855">
                  <c:v>90</c:v>
                </c:pt>
                <c:pt idx="45856">
                  <c:v>90</c:v>
                </c:pt>
                <c:pt idx="45857">
                  <c:v>90</c:v>
                </c:pt>
                <c:pt idx="45858">
                  <c:v>90</c:v>
                </c:pt>
                <c:pt idx="45859">
                  <c:v>90</c:v>
                </c:pt>
                <c:pt idx="45860">
                  <c:v>90</c:v>
                </c:pt>
                <c:pt idx="45861">
                  <c:v>90</c:v>
                </c:pt>
                <c:pt idx="45862">
                  <c:v>90</c:v>
                </c:pt>
                <c:pt idx="45863">
                  <c:v>90</c:v>
                </c:pt>
                <c:pt idx="45864">
                  <c:v>90</c:v>
                </c:pt>
                <c:pt idx="45865">
                  <c:v>90</c:v>
                </c:pt>
                <c:pt idx="45866">
                  <c:v>90</c:v>
                </c:pt>
                <c:pt idx="45867">
                  <c:v>90</c:v>
                </c:pt>
                <c:pt idx="45868">
                  <c:v>90</c:v>
                </c:pt>
                <c:pt idx="45869">
                  <c:v>90</c:v>
                </c:pt>
                <c:pt idx="45870">
                  <c:v>90</c:v>
                </c:pt>
                <c:pt idx="45871">
                  <c:v>90</c:v>
                </c:pt>
                <c:pt idx="45872">
                  <c:v>90</c:v>
                </c:pt>
                <c:pt idx="45873">
                  <c:v>90</c:v>
                </c:pt>
                <c:pt idx="45874">
                  <c:v>90</c:v>
                </c:pt>
                <c:pt idx="45875">
                  <c:v>90</c:v>
                </c:pt>
                <c:pt idx="45876">
                  <c:v>90</c:v>
                </c:pt>
                <c:pt idx="45877">
                  <c:v>90</c:v>
                </c:pt>
                <c:pt idx="45878">
                  <c:v>90</c:v>
                </c:pt>
                <c:pt idx="45879">
                  <c:v>90</c:v>
                </c:pt>
                <c:pt idx="45880">
                  <c:v>90</c:v>
                </c:pt>
                <c:pt idx="45881">
                  <c:v>90</c:v>
                </c:pt>
                <c:pt idx="45882">
                  <c:v>90</c:v>
                </c:pt>
                <c:pt idx="45883">
                  <c:v>90</c:v>
                </c:pt>
                <c:pt idx="45884">
                  <c:v>90</c:v>
                </c:pt>
                <c:pt idx="45885">
                  <c:v>90</c:v>
                </c:pt>
                <c:pt idx="45886">
                  <c:v>90</c:v>
                </c:pt>
                <c:pt idx="45887">
                  <c:v>90</c:v>
                </c:pt>
                <c:pt idx="45888">
                  <c:v>90</c:v>
                </c:pt>
                <c:pt idx="45889">
                  <c:v>90</c:v>
                </c:pt>
                <c:pt idx="45890">
                  <c:v>90</c:v>
                </c:pt>
                <c:pt idx="45891">
                  <c:v>90</c:v>
                </c:pt>
                <c:pt idx="45892">
                  <c:v>90</c:v>
                </c:pt>
                <c:pt idx="45893">
                  <c:v>90</c:v>
                </c:pt>
                <c:pt idx="45894">
                  <c:v>90</c:v>
                </c:pt>
                <c:pt idx="45895">
                  <c:v>90</c:v>
                </c:pt>
                <c:pt idx="45896">
                  <c:v>90</c:v>
                </c:pt>
                <c:pt idx="45897">
                  <c:v>90</c:v>
                </c:pt>
                <c:pt idx="45898">
                  <c:v>90</c:v>
                </c:pt>
                <c:pt idx="45899">
                  <c:v>90</c:v>
                </c:pt>
                <c:pt idx="45900">
                  <c:v>90</c:v>
                </c:pt>
                <c:pt idx="45901">
                  <c:v>90</c:v>
                </c:pt>
                <c:pt idx="45902">
                  <c:v>90</c:v>
                </c:pt>
                <c:pt idx="45903">
                  <c:v>90</c:v>
                </c:pt>
                <c:pt idx="45904">
                  <c:v>90</c:v>
                </c:pt>
                <c:pt idx="45905">
                  <c:v>90</c:v>
                </c:pt>
                <c:pt idx="45906">
                  <c:v>90</c:v>
                </c:pt>
                <c:pt idx="45907">
                  <c:v>90</c:v>
                </c:pt>
                <c:pt idx="45908">
                  <c:v>90</c:v>
                </c:pt>
                <c:pt idx="45909">
                  <c:v>90</c:v>
                </c:pt>
                <c:pt idx="45910">
                  <c:v>90</c:v>
                </c:pt>
                <c:pt idx="45911">
                  <c:v>90</c:v>
                </c:pt>
                <c:pt idx="45912">
                  <c:v>90</c:v>
                </c:pt>
                <c:pt idx="45913">
                  <c:v>90</c:v>
                </c:pt>
                <c:pt idx="45914">
                  <c:v>90</c:v>
                </c:pt>
                <c:pt idx="45915">
                  <c:v>90</c:v>
                </c:pt>
                <c:pt idx="45916">
                  <c:v>90</c:v>
                </c:pt>
                <c:pt idx="45917">
                  <c:v>90</c:v>
                </c:pt>
                <c:pt idx="45918">
                  <c:v>90</c:v>
                </c:pt>
                <c:pt idx="45919">
                  <c:v>90</c:v>
                </c:pt>
                <c:pt idx="45920">
                  <c:v>90</c:v>
                </c:pt>
                <c:pt idx="45921">
                  <c:v>90</c:v>
                </c:pt>
                <c:pt idx="45922">
                  <c:v>90</c:v>
                </c:pt>
                <c:pt idx="45923">
                  <c:v>90</c:v>
                </c:pt>
                <c:pt idx="45924">
                  <c:v>90</c:v>
                </c:pt>
                <c:pt idx="45925">
                  <c:v>90</c:v>
                </c:pt>
                <c:pt idx="45926">
                  <c:v>90</c:v>
                </c:pt>
                <c:pt idx="45927">
                  <c:v>90</c:v>
                </c:pt>
                <c:pt idx="45928">
                  <c:v>90</c:v>
                </c:pt>
                <c:pt idx="45929">
                  <c:v>90</c:v>
                </c:pt>
                <c:pt idx="45930">
                  <c:v>90</c:v>
                </c:pt>
                <c:pt idx="45931">
                  <c:v>90</c:v>
                </c:pt>
                <c:pt idx="45932">
                  <c:v>90</c:v>
                </c:pt>
                <c:pt idx="45933">
                  <c:v>90</c:v>
                </c:pt>
                <c:pt idx="45934">
                  <c:v>90</c:v>
                </c:pt>
                <c:pt idx="45935">
                  <c:v>90</c:v>
                </c:pt>
                <c:pt idx="45936">
                  <c:v>90</c:v>
                </c:pt>
                <c:pt idx="45937">
                  <c:v>90</c:v>
                </c:pt>
                <c:pt idx="45938">
                  <c:v>90</c:v>
                </c:pt>
                <c:pt idx="45939">
                  <c:v>90</c:v>
                </c:pt>
                <c:pt idx="45940">
                  <c:v>90</c:v>
                </c:pt>
                <c:pt idx="45941">
                  <c:v>90</c:v>
                </c:pt>
                <c:pt idx="45942">
                  <c:v>90</c:v>
                </c:pt>
                <c:pt idx="45943">
                  <c:v>90</c:v>
                </c:pt>
                <c:pt idx="45944">
                  <c:v>90</c:v>
                </c:pt>
                <c:pt idx="45945">
                  <c:v>90</c:v>
                </c:pt>
                <c:pt idx="45946">
                  <c:v>90</c:v>
                </c:pt>
                <c:pt idx="45947">
                  <c:v>90</c:v>
                </c:pt>
                <c:pt idx="45948">
                  <c:v>90</c:v>
                </c:pt>
                <c:pt idx="45949">
                  <c:v>90</c:v>
                </c:pt>
                <c:pt idx="45950">
                  <c:v>90</c:v>
                </c:pt>
                <c:pt idx="45951">
                  <c:v>90</c:v>
                </c:pt>
                <c:pt idx="45952">
                  <c:v>90</c:v>
                </c:pt>
                <c:pt idx="45953">
                  <c:v>90</c:v>
                </c:pt>
                <c:pt idx="45954">
                  <c:v>90</c:v>
                </c:pt>
                <c:pt idx="45955">
                  <c:v>90</c:v>
                </c:pt>
                <c:pt idx="45956">
                  <c:v>90</c:v>
                </c:pt>
                <c:pt idx="45957">
                  <c:v>90</c:v>
                </c:pt>
                <c:pt idx="45958">
                  <c:v>90</c:v>
                </c:pt>
                <c:pt idx="45959">
                  <c:v>90</c:v>
                </c:pt>
                <c:pt idx="45960">
                  <c:v>90</c:v>
                </c:pt>
                <c:pt idx="45961">
                  <c:v>90</c:v>
                </c:pt>
                <c:pt idx="45962">
                  <c:v>90</c:v>
                </c:pt>
                <c:pt idx="45963">
                  <c:v>90</c:v>
                </c:pt>
                <c:pt idx="45964">
                  <c:v>90</c:v>
                </c:pt>
                <c:pt idx="45965">
                  <c:v>90</c:v>
                </c:pt>
                <c:pt idx="45966">
                  <c:v>90</c:v>
                </c:pt>
                <c:pt idx="45967">
                  <c:v>90</c:v>
                </c:pt>
                <c:pt idx="45968">
                  <c:v>90</c:v>
                </c:pt>
                <c:pt idx="45969">
                  <c:v>90</c:v>
                </c:pt>
                <c:pt idx="45970">
                  <c:v>90</c:v>
                </c:pt>
                <c:pt idx="45971">
                  <c:v>90</c:v>
                </c:pt>
                <c:pt idx="45972">
                  <c:v>90</c:v>
                </c:pt>
                <c:pt idx="45973">
                  <c:v>90</c:v>
                </c:pt>
                <c:pt idx="45974">
                  <c:v>90</c:v>
                </c:pt>
                <c:pt idx="45975">
                  <c:v>90</c:v>
                </c:pt>
                <c:pt idx="45976">
                  <c:v>90</c:v>
                </c:pt>
                <c:pt idx="45977">
                  <c:v>90</c:v>
                </c:pt>
                <c:pt idx="45978">
                  <c:v>90</c:v>
                </c:pt>
                <c:pt idx="45979">
                  <c:v>90</c:v>
                </c:pt>
                <c:pt idx="45980">
                  <c:v>90</c:v>
                </c:pt>
                <c:pt idx="45981">
                  <c:v>90</c:v>
                </c:pt>
                <c:pt idx="45982">
                  <c:v>90</c:v>
                </c:pt>
                <c:pt idx="45983">
                  <c:v>90</c:v>
                </c:pt>
                <c:pt idx="45984">
                  <c:v>90</c:v>
                </c:pt>
                <c:pt idx="45985">
                  <c:v>90</c:v>
                </c:pt>
                <c:pt idx="45986">
                  <c:v>90</c:v>
                </c:pt>
                <c:pt idx="45987">
                  <c:v>90</c:v>
                </c:pt>
                <c:pt idx="45988">
                  <c:v>90</c:v>
                </c:pt>
                <c:pt idx="45989">
                  <c:v>90</c:v>
                </c:pt>
                <c:pt idx="45990">
                  <c:v>90</c:v>
                </c:pt>
                <c:pt idx="45991">
                  <c:v>90</c:v>
                </c:pt>
                <c:pt idx="45992">
                  <c:v>90</c:v>
                </c:pt>
                <c:pt idx="45993">
                  <c:v>90</c:v>
                </c:pt>
                <c:pt idx="45994">
                  <c:v>90</c:v>
                </c:pt>
                <c:pt idx="45995">
                  <c:v>90</c:v>
                </c:pt>
                <c:pt idx="45996">
                  <c:v>90</c:v>
                </c:pt>
                <c:pt idx="45997">
                  <c:v>90</c:v>
                </c:pt>
                <c:pt idx="45998">
                  <c:v>90</c:v>
                </c:pt>
                <c:pt idx="45999">
                  <c:v>90</c:v>
                </c:pt>
                <c:pt idx="46000">
                  <c:v>90</c:v>
                </c:pt>
                <c:pt idx="46001">
                  <c:v>90</c:v>
                </c:pt>
                <c:pt idx="46002">
                  <c:v>90</c:v>
                </c:pt>
                <c:pt idx="46003">
                  <c:v>90</c:v>
                </c:pt>
                <c:pt idx="46004">
                  <c:v>90</c:v>
                </c:pt>
                <c:pt idx="46005">
                  <c:v>90</c:v>
                </c:pt>
                <c:pt idx="46006">
                  <c:v>90</c:v>
                </c:pt>
                <c:pt idx="46007">
                  <c:v>90</c:v>
                </c:pt>
                <c:pt idx="46008">
                  <c:v>90</c:v>
                </c:pt>
                <c:pt idx="46009">
                  <c:v>90</c:v>
                </c:pt>
                <c:pt idx="46010">
                  <c:v>90</c:v>
                </c:pt>
                <c:pt idx="46011">
                  <c:v>90</c:v>
                </c:pt>
                <c:pt idx="46012">
                  <c:v>90</c:v>
                </c:pt>
                <c:pt idx="46013">
                  <c:v>90</c:v>
                </c:pt>
                <c:pt idx="46014">
                  <c:v>90</c:v>
                </c:pt>
                <c:pt idx="46015">
                  <c:v>90</c:v>
                </c:pt>
                <c:pt idx="46016">
                  <c:v>90</c:v>
                </c:pt>
                <c:pt idx="46017">
                  <c:v>90</c:v>
                </c:pt>
                <c:pt idx="46018">
                  <c:v>90</c:v>
                </c:pt>
                <c:pt idx="46019">
                  <c:v>90</c:v>
                </c:pt>
                <c:pt idx="46020">
                  <c:v>90</c:v>
                </c:pt>
                <c:pt idx="46021">
                  <c:v>90</c:v>
                </c:pt>
                <c:pt idx="46022">
                  <c:v>90</c:v>
                </c:pt>
                <c:pt idx="46023">
                  <c:v>90</c:v>
                </c:pt>
                <c:pt idx="46024">
                  <c:v>90</c:v>
                </c:pt>
                <c:pt idx="46025">
                  <c:v>90</c:v>
                </c:pt>
                <c:pt idx="46026">
                  <c:v>90</c:v>
                </c:pt>
                <c:pt idx="46027">
                  <c:v>90</c:v>
                </c:pt>
                <c:pt idx="46028">
                  <c:v>90</c:v>
                </c:pt>
                <c:pt idx="46029">
                  <c:v>90</c:v>
                </c:pt>
                <c:pt idx="46030">
                  <c:v>90</c:v>
                </c:pt>
                <c:pt idx="46031">
                  <c:v>90</c:v>
                </c:pt>
                <c:pt idx="46032">
                  <c:v>90</c:v>
                </c:pt>
                <c:pt idx="46033">
                  <c:v>90</c:v>
                </c:pt>
                <c:pt idx="46034">
                  <c:v>90</c:v>
                </c:pt>
                <c:pt idx="46035">
                  <c:v>90</c:v>
                </c:pt>
                <c:pt idx="46036">
                  <c:v>90</c:v>
                </c:pt>
                <c:pt idx="46037">
                  <c:v>90</c:v>
                </c:pt>
                <c:pt idx="46038">
                  <c:v>90</c:v>
                </c:pt>
                <c:pt idx="46039">
                  <c:v>90</c:v>
                </c:pt>
                <c:pt idx="46040">
                  <c:v>90</c:v>
                </c:pt>
                <c:pt idx="46041">
                  <c:v>90</c:v>
                </c:pt>
                <c:pt idx="46042">
                  <c:v>90</c:v>
                </c:pt>
                <c:pt idx="46043">
                  <c:v>90</c:v>
                </c:pt>
                <c:pt idx="46044">
                  <c:v>90</c:v>
                </c:pt>
                <c:pt idx="46045">
                  <c:v>90</c:v>
                </c:pt>
                <c:pt idx="46046">
                  <c:v>90</c:v>
                </c:pt>
                <c:pt idx="46047">
                  <c:v>90</c:v>
                </c:pt>
                <c:pt idx="46048">
                  <c:v>90</c:v>
                </c:pt>
                <c:pt idx="46049">
                  <c:v>90</c:v>
                </c:pt>
                <c:pt idx="46050">
                  <c:v>90</c:v>
                </c:pt>
                <c:pt idx="46051">
                  <c:v>90</c:v>
                </c:pt>
                <c:pt idx="46052">
                  <c:v>90</c:v>
                </c:pt>
                <c:pt idx="46053">
                  <c:v>90</c:v>
                </c:pt>
                <c:pt idx="46054">
                  <c:v>90</c:v>
                </c:pt>
                <c:pt idx="46055">
                  <c:v>90</c:v>
                </c:pt>
                <c:pt idx="46056">
                  <c:v>90</c:v>
                </c:pt>
                <c:pt idx="46057">
                  <c:v>90</c:v>
                </c:pt>
                <c:pt idx="46058">
                  <c:v>90</c:v>
                </c:pt>
                <c:pt idx="46059">
                  <c:v>90</c:v>
                </c:pt>
                <c:pt idx="46060">
                  <c:v>90</c:v>
                </c:pt>
                <c:pt idx="46061">
                  <c:v>90</c:v>
                </c:pt>
                <c:pt idx="46062">
                  <c:v>90</c:v>
                </c:pt>
                <c:pt idx="46063">
                  <c:v>90</c:v>
                </c:pt>
                <c:pt idx="46064">
                  <c:v>90</c:v>
                </c:pt>
                <c:pt idx="46065">
                  <c:v>90</c:v>
                </c:pt>
                <c:pt idx="46066">
                  <c:v>90</c:v>
                </c:pt>
                <c:pt idx="46067">
                  <c:v>90</c:v>
                </c:pt>
                <c:pt idx="46068">
                  <c:v>90</c:v>
                </c:pt>
                <c:pt idx="46069">
                  <c:v>90</c:v>
                </c:pt>
                <c:pt idx="46070">
                  <c:v>90</c:v>
                </c:pt>
                <c:pt idx="46071">
                  <c:v>90</c:v>
                </c:pt>
                <c:pt idx="46072">
                  <c:v>90</c:v>
                </c:pt>
                <c:pt idx="46073">
                  <c:v>90</c:v>
                </c:pt>
                <c:pt idx="46074">
                  <c:v>90</c:v>
                </c:pt>
                <c:pt idx="46075">
                  <c:v>90</c:v>
                </c:pt>
                <c:pt idx="46076">
                  <c:v>90</c:v>
                </c:pt>
                <c:pt idx="46077">
                  <c:v>90</c:v>
                </c:pt>
                <c:pt idx="46078">
                  <c:v>90</c:v>
                </c:pt>
                <c:pt idx="46079">
                  <c:v>90</c:v>
                </c:pt>
                <c:pt idx="46080">
                  <c:v>90</c:v>
                </c:pt>
                <c:pt idx="46081">
                  <c:v>90</c:v>
                </c:pt>
                <c:pt idx="46082">
                  <c:v>90</c:v>
                </c:pt>
                <c:pt idx="46083">
                  <c:v>90</c:v>
                </c:pt>
                <c:pt idx="46084">
                  <c:v>90</c:v>
                </c:pt>
                <c:pt idx="46085">
                  <c:v>90</c:v>
                </c:pt>
                <c:pt idx="46086">
                  <c:v>90</c:v>
                </c:pt>
                <c:pt idx="46087">
                  <c:v>90</c:v>
                </c:pt>
                <c:pt idx="46088">
                  <c:v>90</c:v>
                </c:pt>
                <c:pt idx="46089">
                  <c:v>90</c:v>
                </c:pt>
                <c:pt idx="46090">
                  <c:v>90</c:v>
                </c:pt>
                <c:pt idx="46091">
                  <c:v>90</c:v>
                </c:pt>
                <c:pt idx="46092">
                  <c:v>90</c:v>
                </c:pt>
                <c:pt idx="46093">
                  <c:v>90</c:v>
                </c:pt>
                <c:pt idx="46094">
                  <c:v>90</c:v>
                </c:pt>
                <c:pt idx="46095">
                  <c:v>90</c:v>
                </c:pt>
                <c:pt idx="46096">
                  <c:v>90</c:v>
                </c:pt>
                <c:pt idx="46097">
                  <c:v>90</c:v>
                </c:pt>
                <c:pt idx="46098">
                  <c:v>90</c:v>
                </c:pt>
                <c:pt idx="46099">
                  <c:v>90</c:v>
                </c:pt>
                <c:pt idx="46100">
                  <c:v>90</c:v>
                </c:pt>
                <c:pt idx="46101">
                  <c:v>90</c:v>
                </c:pt>
                <c:pt idx="46102">
                  <c:v>90</c:v>
                </c:pt>
                <c:pt idx="46103">
                  <c:v>90</c:v>
                </c:pt>
                <c:pt idx="46104">
                  <c:v>90</c:v>
                </c:pt>
                <c:pt idx="46105">
                  <c:v>90</c:v>
                </c:pt>
                <c:pt idx="46106">
                  <c:v>90</c:v>
                </c:pt>
                <c:pt idx="46107">
                  <c:v>90</c:v>
                </c:pt>
                <c:pt idx="46108">
                  <c:v>90</c:v>
                </c:pt>
                <c:pt idx="46109">
                  <c:v>90</c:v>
                </c:pt>
                <c:pt idx="46110">
                  <c:v>90</c:v>
                </c:pt>
                <c:pt idx="46111">
                  <c:v>90</c:v>
                </c:pt>
                <c:pt idx="46112">
                  <c:v>90</c:v>
                </c:pt>
                <c:pt idx="46113">
                  <c:v>90</c:v>
                </c:pt>
                <c:pt idx="46114">
                  <c:v>90</c:v>
                </c:pt>
                <c:pt idx="46115">
                  <c:v>90</c:v>
                </c:pt>
                <c:pt idx="46116">
                  <c:v>90</c:v>
                </c:pt>
                <c:pt idx="46117">
                  <c:v>90</c:v>
                </c:pt>
                <c:pt idx="46118">
                  <c:v>90</c:v>
                </c:pt>
                <c:pt idx="46119">
                  <c:v>90</c:v>
                </c:pt>
                <c:pt idx="46120">
                  <c:v>90</c:v>
                </c:pt>
                <c:pt idx="46121">
                  <c:v>90</c:v>
                </c:pt>
                <c:pt idx="46122">
                  <c:v>90</c:v>
                </c:pt>
                <c:pt idx="46123">
                  <c:v>90</c:v>
                </c:pt>
                <c:pt idx="46124">
                  <c:v>90</c:v>
                </c:pt>
                <c:pt idx="46125">
                  <c:v>90</c:v>
                </c:pt>
                <c:pt idx="46126">
                  <c:v>90</c:v>
                </c:pt>
                <c:pt idx="46127">
                  <c:v>90</c:v>
                </c:pt>
                <c:pt idx="46128">
                  <c:v>90</c:v>
                </c:pt>
                <c:pt idx="46129">
                  <c:v>90</c:v>
                </c:pt>
                <c:pt idx="46130">
                  <c:v>90</c:v>
                </c:pt>
                <c:pt idx="46131">
                  <c:v>90</c:v>
                </c:pt>
                <c:pt idx="46132">
                  <c:v>90</c:v>
                </c:pt>
                <c:pt idx="46133">
                  <c:v>90</c:v>
                </c:pt>
                <c:pt idx="46134">
                  <c:v>90</c:v>
                </c:pt>
                <c:pt idx="46135">
                  <c:v>90</c:v>
                </c:pt>
                <c:pt idx="46136">
                  <c:v>90</c:v>
                </c:pt>
                <c:pt idx="46137">
                  <c:v>90</c:v>
                </c:pt>
                <c:pt idx="46138">
                  <c:v>90</c:v>
                </c:pt>
                <c:pt idx="46139">
                  <c:v>90</c:v>
                </c:pt>
                <c:pt idx="46140">
                  <c:v>90</c:v>
                </c:pt>
                <c:pt idx="46141">
                  <c:v>90</c:v>
                </c:pt>
                <c:pt idx="46142">
                  <c:v>90</c:v>
                </c:pt>
                <c:pt idx="46143">
                  <c:v>90</c:v>
                </c:pt>
                <c:pt idx="46144">
                  <c:v>90</c:v>
                </c:pt>
                <c:pt idx="46145">
                  <c:v>90</c:v>
                </c:pt>
                <c:pt idx="46146">
                  <c:v>90</c:v>
                </c:pt>
                <c:pt idx="46147">
                  <c:v>90</c:v>
                </c:pt>
                <c:pt idx="46148">
                  <c:v>90</c:v>
                </c:pt>
                <c:pt idx="46149">
                  <c:v>90</c:v>
                </c:pt>
                <c:pt idx="46150">
                  <c:v>90</c:v>
                </c:pt>
                <c:pt idx="46151">
                  <c:v>90</c:v>
                </c:pt>
                <c:pt idx="46152">
                  <c:v>90</c:v>
                </c:pt>
                <c:pt idx="46153">
                  <c:v>90</c:v>
                </c:pt>
                <c:pt idx="46154">
                  <c:v>90</c:v>
                </c:pt>
                <c:pt idx="46155">
                  <c:v>90</c:v>
                </c:pt>
                <c:pt idx="46156">
                  <c:v>90</c:v>
                </c:pt>
                <c:pt idx="46157">
                  <c:v>90</c:v>
                </c:pt>
                <c:pt idx="46158">
                  <c:v>90</c:v>
                </c:pt>
                <c:pt idx="46159">
                  <c:v>90</c:v>
                </c:pt>
                <c:pt idx="46160">
                  <c:v>90</c:v>
                </c:pt>
                <c:pt idx="46161">
                  <c:v>90</c:v>
                </c:pt>
                <c:pt idx="46162">
                  <c:v>90</c:v>
                </c:pt>
                <c:pt idx="46163">
                  <c:v>90</c:v>
                </c:pt>
                <c:pt idx="46164">
                  <c:v>90</c:v>
                </c:pt>
                <c:pt idx="46165">
                  <c:v>90</c:v>
                </c:pt>
                <c:pt idx="46166">
                  <c:v>90</c:v>
                </c:pt>
                <c:pt idx="46167">
                  <c:v>90</c:v>
                </c:pt>
                <c:pt idx="46168">
                  <c:v>90</c:v>
                </c:pt>
                <c:pt idx="46169">
                  <c:v>90</c:v>
                </c:pt>
                <c:pt idx="46170">
                  <c:v>90</c:v>
                </c:pt>
                <c:pt idx="46171">
                  <c:v>90</c:v>
                </c:pt>
                <c:pt idx="46172">
                  <c:v>90</c:v>
                </c:pt>
                <c:pt idx="46173">
                  <c:v>90</c:v>
                </c:pt>
                <c:pt idx="46174">
                  <c:v>90</c:v>
                </c:pt>
                <c:pt idx="46175">
                  <c:v>90</c:v>
                </c:pt>
                <c:pt idx="46176">
                  <c:v>90</c:v>
                </c:pt>
                <c:pt idx="46177">
                  <c:v>90</c:v>
                </c:pt>
                <c:pt idx="46178">
                  <c:v>90</c:v>
                </c:pt>
                <c:pt idx="46179">
                  <c:v>90</c:v>
                </c:pt>
                <c:pt idx="46180">
                  <c:v>90</c:v>
                </c:pt>
                <c:pt idx="46181">
                  <c:v>90</c:v>
                </c:pt>
                <c:pt idx="46182">
                  <c:v>90</c:v>
                </c:pt>
                <c:pt idx="46183">
                  <c:v>90</c:v>
                </c:pt>
                <c:pt idx="46184">
                  <c:v>90</c:v>
                </c:pt>
                <c:pt idx="46185">
                  <c:v>90</c:v>
                </c:pt>
                <c:pt idx="46186">
                  <c:v>90</c:v>
                </c:pt>
                <c:pt idx="46187">
                  <c:v>90</c:v>
                </c:pt>
                <c:pt idx="46188">
                  <c:v>90</c:v>
                </c:pt>
                <c:pt idx="46189">
                  <c:v>90</c:v>
                </c:pt>
                <c:pt idx="46190">
                  <c:v>90</c:v>
                </c:pt>
                <c:pt idx="46191">
                  <c:v>90</c:v>
                </c:pt>
                <c:pt idx="46192">
                  <c:v>90</c:v>
                </c:pt>
                <c:pt idx="46193">
                  <c:v>90</c:v>
                </c:pt>
                <c:pt idx="46194">
                  <c:v>90</c:v>
                </c:pt>
                <c:pt idx="46195">
                  <c:v>90</c:v>
                </c:pt>
                <c:pt idx="46196">
                  <c:v>90</c:v>
                </c:pt>
                <c:pt idx="46197">
                  <c:v>90</c:v>
                </c:pt>
                <c:pt idx="46198">
                  <c:v>90</c:v>
                </c:pt>
                <c:pt idx="46199">
                  <c:v>90</c:v>
                </c:pt>
                <c:pt idx="46200">
                  <c:v>90</c:v>
                </c:pt>
                <c:pt idx="46201">
                  <c:v>90</c:v>
                </c:pt>
                <c:pt idx="46202">
                  <c:v>90</c:v>
                </c:pt>
                <c:pt idx="46203">
                  <c:v>90</c:v>
                </c:pt>
                <c:pt idx="46204">
                  <c:v>90</c:v>
                </c:pt>
                <c:pt idx="46205">
                  <c:v>90</c:v>
                </c:pt>
                <c:pt idx="46206">
                  <c:v>90</c:v>
                </c:pt>
                <c:pt idx="46207">
                  <c:v>90</c:v>
                </c:pt>
                <c:pt idx="46208">
                  <c:v>90</c:v>
                </c:pt>
                <c:pt idx="46209">
                  <c:v>90</c:v>
                </c:pt>
                <c:pt idx="46210">
                  <c:v>90</c:v>
                </c:pt>
                <c:pt idx="46211">
                  <c:v>90</c:v>
                </c:pt>
                <c:pt idx="46212">
                  <c:v>90</c:v>
                </c:pt>
                <c:pt idx="46213">
                  <c:v>90</c:v>
                </c:pt>
                <c:pt idx="46214">
                  <c:v>90</c:v>
                </c:pt>
                <c:pt idx="46215">
                  <c:v>90</c:v>
                </c:pt>
                <c:pt idx="46216">
                  <c:v>90</c:v>
                </c:pt>
                <c:pt idx="46217">
                  <c:v>90</c:v>
                </c:pt>
                <c:pt idx="46218">
                  <c:v>90</c:v>
                </c:pt>
                <c:pt idx="46219">
                  <c:v>90</c:v>
                </c:pt>
                <c:pt idx="46220">
                  <c:v>90</c:v>
                </c:pt>
                <c:pt idx="46221">
                  <c:v>90</c:v>
                </c:pt>
                <c:pt idx="46222">
                  <c:v>90</c:v>
                </c:pt>
                <c:pt idx="46223">
                  <c:v>90</c:v>
                </c:pt>
                <c:pt idx="46224">
                  <c:v>90</c:v>
                </c:pt>
                <c:pt idx="46225">
                  <c:v>90</c:v>
                </c:pt>
                <c:pt idx="46226">
                  <c:v>90</c:v>
                </c:pt>
                <c:pt idx="46227">
                  <c:v>90</c:v>
                </c:pt>
                <c:pt idx="46228">
                  <c:v>90</c:v>
                </c:pt>
                <c:pt idx="46229">
                  <c:v>90</c:v>
                </c:pt>
                <c:pt idx="46230">
                  <c:v>90</c:v>
                </c:pt>
                <c:pt idx="46231">
                  <c:v>90</c:v>
                </c:pt>
                <c:pt idx="46232">
                  <c:v>90</c:v>
                </c:pt>
                <c:pt idx="46233">
                  <c:v>90</c:v>
                </c:pt>
                <c:pt idx="46234">
                  <c:v>90</c:v>
                </c:pt>
                <c:pt idx="46235">
                  <c:v>90</c:v>
                </c:pt>
                <c:pt idx="46236">
                  <c:v>90</c:v>
                </c:pt>
                <c:pt idx="46237">
                  <c:v>90</c:v>
                </c:pt>
                <c:pt idx="46238">
                  <c:v>90</c:v>
                </c:pt>
                <c:pt idx="46239">
                  <c:v>90</c:v>
                </c:pt>
                <c:pt idx="46240">
                  <c:v>90</c:v>
                </c:pt>
                <c:pt idx="46241">
                  <c:v>90</c:v>
                </c:pt>
                <c:pt idx="46242">
                  <c:v>90</c:v>
                </c:pt>
                <c:pt idx="46243">
                  <c:v>90</c:v>
                </c:pt>
                <c:pt idx="46244">
                  <c:v>90</c:v>
                </c:pt>
                <c:pt idx="46245">
                  <c:v>90</c:v>
                </c:pt>
                <c:pt idx="46246">
                  <c:v>90</c:v>
                </c:pt>
                <c:pt idx="46247">
                  <c:v>90</c:v>
                </c:pt>
                <c:pt idx="46248">
                  <c:v>90</c:v>
                </c:pt>
                <c:pt idx="46249">
                  <c:v>90</c:v>
                </c:pt>
                <c:pt idx="46250">
                  <c:v>90</c:v>
                </c:pt>
                <c:pt idx="46251">
                  <c:v>90</c:v>
                </c:pt>
                <c:pt idx="46252">
                  <c:v>90</c:v>
                </c:pt>
                <c:pt idx="46253">
                  <c:v>90</c:v>
                </c:pt>
                <c:pt idx="46254">
                  <c:v>90</c:v>
                </c:pt>
                <c:pt idx="46255">
                  <c:v>90</c:v>
                </c:pt>
                <c:pt idx="46256">
                  <c:v>90</c:v>
                </c:pt>
                <c:pt idx="46257">
                  <c:v>90</c:v>
                </c:pt>
                <c:pt idx="46258">
                  <c:v>90</c:v>
                </c:pt>
                <c:pt idx="46259">
                  <c:v>90</c:v>
                </c:pt>
                <c:pt idx="46260">
                  <c:v>90</c:v>
                </c:pt>
                <c:pt idx="46261">
                  <c:v>90</c:v>
                </c:pt>
                <c:pt idx="46262">
                  <c:v>90</c:v>
                </c:pt>
                <c:pt idx="46263">
                  <c:v>90</c:v>
                </c:pt>
                <c:pt idx="46264">
                  <c:v>90</c:v>
                </c:pt>
                <c:pt idx="46265">
                  <c:v>90</c:v>
                </c:pt>
                <c:pt idx="46266">
                  <c:v>90</c:v>
                </c:pt>
                <c:pt idx="46267">
                  <c:v>90</c:v>
                </c:pt>
                <c:pt idx="46268">
                  <c:v>90</c:v>
                </c:pt>
                <c:pt idx="46269">
                  <c:v>90</c:v>
                </c:pt>
                <c:pt idx="46270">
                  <c:v>90</c:v>
                </c:pt>
                <c:pt idx="46271">
                  <c:v>90</c:v>
                </c:pt>
                <c:pt idx="46272">
                  <c:v>90</c:v>
                </c:pt>
                <c:pt idx="46273">
                  <c:v>90</c:v>
                </c:pt>
                <c:pt idx="46274">
                  <c:v>90</c:v>
                </c:pt>
                <c:pt idx="46275">
                  <c:v>90</c:v>
                </c:pt>
                <c:pt idx="46276">
                  <c:v>90</c:v>
                </c:pt>
                <c:pt idx="46277">
                  <c:v>90</c:v>
                </c:pt>
                <c:pt idx="46278">
                  <c:v>90</c:v>
                </c:pt>
                <c:pt idx="46279">
                  <c:v>90</c:v>
                </c:pt>
                <c:pt idx="46280">
                  <c:v>90</c:v>
                </c:pt>
                <c:pt idx="46281">
                  <c:v>90</c:v>
                </c:pt>
                <c:pt idx="46282">
                  <c:v>90</c:v>
                </c:pt>
                <c:pt idx="46283">
                  <c:v>90</c:v>
                </c:pt>
                <c:pt idx="46284">
                  <c:v>90</c:v>
                </c:pt>
                <c:pt idx="46285">
                  <c:v>90</c:v>
                </c:pt>
                <c:pt idx="46286">
                  <c:v>90</c:v>
                </c:pt>
                <c:pt idx="46287">
                  <c:v>90</c:v>
                </c:pt>
                <c:pt idx="46288">
                  <c:v>90</c:v>
                </c:pt>
                <c:pt idx="46289">
                  <c:v>90</c:v>
                </c:pt>
                <c:pt idx="46290">
                  <c:v>90</c:v>
                </c:pt>
                <c:pt idx="46291">
                  <c:v>90</c:v>
                </c:pt>
                <c:pt idx="46292">
                  <c:v>90</c:v>
                </c:pt>
                <c:pt idx="46293">
                  <c:v>90</c:v>
                </c:pt>
                <c:pt idx="46294">
                  <c:v>90</c:v>
                </c:pt>
                <c:pt idx="46295">
                  <c:v>90</c:v>
                </c:pt>
                <c:pt idx="46296">
                  <c:v>90</c:v>
                </c:pt>
                <c:pt idx="46297">
                  <c:v>90</c:v>
                </c:pt>
                <c:pt idx="46298">
                  <c:v>90</c:v>
                </c:pt>
                <c:pt idx="46299">
                  <c:v>90</c:v>
                </c:pt>
                <c:pt idx="46300">
                  <c:v>90</c:v>
                </c:pt>
                <c:pt idx="46301">
                  <c:v>90</c:v>
                </c:pt>
                <c:pt idx="46302">
                  <c:v>90</c:v>
                </c:pt>
                <c:pt idx="46303">
                  <c:v>90</c:v>
                </c:pt>
                <c:pt idx="46304">
                  <c:v>90</c:v>
                </c:pt>
                <c:pt idx="46305">
                  <c:v>90</c:v>
                </c:pt>
                <c:pt idx="46306">
                  <c:v>90</c:v>
                </c:pt>
                <c:pt idx="46307">
                  <c:v>90</c:v>
                </c:pt>
                <c:pt idx="46308">
                  <c:v>90</c:v>
                </c:pt>
                <c:pt idx="46309">
                  <c:v>90</c:v>
                </c:pt>
                <c:pt idx="46310">
                  <c:v>90</c:v>
                </c:pt>
                <c:pt idx="46311">
                  <c:v>90</c:v>
                </c:pt>
                <c:pt idx="46312">
                  <c:v>90</c:v>
                </c:pt>
                <c:pt idx="46313">
                  <c:v>90</c:v>
                </c:pt>
                <c:pt idx="46314">
                  <c:v>90</c:v>
                </c:pt>
                <c:pt idx="46315">
                  <c:v>90</c:v>
                </c:pt>
                <c:pt idx="46316">
                  <c:v>90</c:v>
                </c:pt>
                <c:pt idx="46317">
                  <c:v>90</c:v>
                </c:pt>
                <c:pt idx="46318">
                  <c:v>90</c:v>
                </c:pt>
                <c:pt idx="46319">
                  <c:v>90</c:v>
                </c:pt>
                <c:pt idx="46320">
                  <c:v>90</c:v>
                </c:pt>
                <c:pt idx="46321">
                  <c:v>90</c:v>
                </c:pt>
                <c:pt idx="46322">
                  <c:v>90</c:v>
                </c:pt>
                <c:pt idx="46323">
                  <c:v>90</c:v>
                </c:pt>
                <c:pt idx="46324">
                  <c:v>90</c:v>
                </c:pt>
                <c:pt idx="46325">
                  <c:v>90</c:v>
                </c:pt>
                <c:pt idx="46326">
                  <c:v>90</c:v>
                </c:pt>
                <c:pt idx="46327">
                  <c:v>90</c:v>
                </c:pt>
                <c:pt idx="46328">
                  <c:v>90</c:v>
                </c:pt>
                <c:pt idx="46329">
                  <c:v>90</c:v>
                </c:pt>
                <c:pt idx="46330">
                  <c:v>90</c:v>
                </c:pt>
                <c:pt idx="46331">
                  <c:v>90</c:v>
                </c:pt>
                <c:pt idx="46332">
                  <c:v>90</c:v>
                </c:pt>
                <c:pt idx="46333">
                  <c:v>90</c:v>
                </c:pt>
                <c:pt idx="46334">
                  <c:v>90</c:v>
                </c:pt>
                <c:pt idx="46335">
                  <c:v>90</c:v>
                </c:pt>
                <c:pt idx="46336">
                  <c:v>90</c:v>
                </c:pt>
                <c:pt idx="46337">
                  <c:v>90</c:v>
                </c:pt>
                <c:pt idx="46338">
                  <c:v>90</c:v>
                </c:pt>
                <c:pt idx="46339">
                  <c:v>90</c:v>
                </c:pt>
                <c:pt idx="46340">
                  <c:v>90</c:v>
                </c:pt>
                <c:pt idx="46341">
                  <c:v>90</c:v>
                </c:pt>
                <c:pt idx="46342">
                  <c:v>90</c:v>
                </c:pt>
                <c:pt idx="46343">
                  <c:v>90</c:v>
                </c:pt>
                <c:pt idx="46344">
                  <c:v>90</c:v>
                </c:pt>
                <c:pt idx="46345">
                  <c:v>90</c:v>
                </c:pt>
                <c:pt idx="46346">
                  <c:v>90</c:v>
                </c:pt>
                <c:pt idx="46347">
                  <c:v>90</c:v>
                </c:pt>
                <c:pt idx="46348">
                  <c:v>90</c:v>
                </c:pt>
                <c:pt idx="46349">
                  <c:v>90</c:v>
                </c:pt>
                <c:pt idx="46350">
                  <c:v>90</c:v>
                </c:pt>
                <c:pt idx="46351">
                  <c:v>90</c:v>
                </c:pt>
                <c:pt idx="46352">
                  <c:v>90</c:v>
                </c:pt>
                <c:pt idx="46353">
                  <c:v>90</c:v>
                </c:pt>
                <c:pt idx="46354">
                  <c:v>90</c:v>
                </c:pt>
                <c:pt idx="46355">
                  <c:v>90</c:v>
                </c:pt>
                <c:pt idx="46356">
                  <c:v>90</c:v>
                </c:pt>
                <c:pt idx="46357">
                  <c:v>90</c:v>
                </c:pt>
                <c:pt idx="46358">
                  <c:v>90</c:v>
                </c:pt>
                <c:pt idx="46359">
                  <c:v>90</c:v>
                </c:pt>
                <c:pt idx="46360">
                  <c:v>90</c:v>
                </c:pt>
                <c:pt idx="46361">
                  <c:v>90</c:v>
                </c:pt>
                <c:pt idx="46362">
                  <c:v>90</c:v>
                </c:pt>
                <c:pt idx="46363">
                  <c:v>90</c:v>
                </c:pt>
                <c:pt idx="46364">
                  <c:v>90</c:v>
                </c:pt>
                <c:pt idx="46365">
                  <c:v>90</c:v>
                </c:pt>
                <c:pt idx="46366">
                  <c:v>90</c:v>
                </c:pt>
                <c:pt idx="46367">
                  <c:v>90</c:v>
                </c:pt>
                <c:pt idx="46368">
                  <c:v>90</c:v>
                </c:pt>
                <c:pt idx="46369">
                  <c:v>90</c:v>
                </c:pt>
                <c:pt idx="46370">
                  <c:v>90</c:v>
                </c:pt>
                <c:pt idx="46371">
                  <c:v>90</c:v>
                </c:pt>
                <c:pt idx="46372">
                  <c:v>90</c:v>
                </c:pt>
                <c:pt idx="46373">
                  <c:v>90</c:v>
                </c:pt>
                <c:pt idx="46374">
                  <c:v>90</c:v>
                </c:pt>
                <c:pt idx="46375">
                  <c:v>90</c:v>
                </c:pt>
                <c:pt idx="46376">
                  <c:v>90</c:v>
                </c:pt>
                <c:pt idx="46377">
                  <c:v>90</c:v>
                </c:pt>
                <c:pt idx="46378">
                  <c:v>90</c:v>
                </c:pt>
                <c:pt idx="46379">
                  <c:v>90</c:v>
                </c:pt>
                <c:pt idx="46380">
                  <c:v>90</c:v>
                </c:pt>
                <c:pt idx="46381">
                  <c:v>90</c:v>
                </c:pt>
                <c:pt idx="46382">
                  <c:v>90</c:v>
                </c:pt>
                <c:pt idx="46383">
                  <c:v>90</c:v>
                </c:pt>
                <c:pt idx="46384">
                  <c:v>90</c:v>
                </c:pt>
                <c:pt idx="46385">
                  <c:v>90</c:v>
                </c:pt>
                <c:pt idx="46386">
                  <c:v>90</c:v>
                </c:pt>
                <c:pt idx="46387">
                  <c:v>90</c:v>
                </c:pt>
                <c:pt idx="46388">
                  <c:v>90</c:v>
                </c:pt>
                <c:pt idx="46389">
                  <c:v>90</c:v>
                </c:pt>
                <c:pt idx="46390">
                  <c:v>90</c:v>
                </c:pt>
                <c:pt idx="46391">
                  <c:v>90</c:v>
                </c:pt>
                <c:pt idx="46392">
                  <c:v>90</c:v>
                </c:pt>
                <c:pt idx="46393">
                  <c:v>90</c:v>
                </c:pt>
                <c:pt idx="46394">
                  <c:v>90</c:v>
                </c:pt>
                <c:pt idx="46395">
                  <c:v>90</c:v>
                </c:pt>
                <c:pt idx="46396">
                  <c:v>90</c:v>
                </c:pt>
                <c:pt idx="46397">
                  <c:v>90</c:v>
                </c:pt>
                <c:pt idx="46398">
                  <c:v>90</c:v>
                </c:pt>
                <c:pt idx="46399">
                  <c:v>90</c:v>
                </c:pt>
                <c:pt idx="46400">
                  <c:v>90</c:v>
                </c:pt>
                <c:pt idx="46401">
                  <c:v>90</c:v>
                </c:pt>
                <c:pt idx="46402">
                  <c:v>90</c:v>
                </c:pt>
                <c:pt idx="46403">
                  <c:v>90</c:v>
                </c:pt>
                <c:pt idx="46404">
                  <c:v>90</c:v>
                </c:pt>
                <c:pt idx="46405">
                  <c:v>90</c:v>
                </c:pt>
                <c:pt idx="46406">
                  <c:v>90</c:v>
                </c:pt>
                <c:pt idx="46407">
                  <c:v>90</c:v>
                </c:pt>
                <c:pt idx="46408">
                  <c:v>90</c:v>
                </c:pt>
                <c:pt idx="46409">
                  <c:v>90</c:v>
                </c:pt>
                <c:pt idx="46410">
                  <c:v>90</c:v>
                </c:pt>
                <c:pt idx="46411">
                  <c:v>90</c:v>
                </c:pt>
                <c:pt idx="46412">
                  <c:v>90</c:v>
                </c:pt>
                <c:pt idx="46413">
                  <c:v>90</c:v>
                </c:pt>
                <c:pt idx="46414">
                  <c:v>90</c:v>
                </c:pt>
                <c:pt idx="46415">
                  <c:v>90</c:v>
                </c:pt>
                <c:pt idx="46416">
                  <c:v>90</c:v>
                </c:pt>
                <c:pt idx="46417">
                  <c:v>90</c:v>
                </c:pt>
                <c:pt idx="46418">
                  <c:v>90</c:v>
                </c:pt>
                <c:pt idx="46419">
                  <c:v>90</c:v>
                </c:pt>
                <c:pt idx="46420">
                  <c:v>90</c:v>
                </c:pt>
                <c:pt idx="46421">
                  <c:v>90</c:v>
                </c:pt>
                <c:pt idx="46422">
                  <c:v>90</c:v>
                </c:pt>
                <c:pt idx="46423">
                  <c:v>90</c:v>
                </c:pt>
                <c:pt idx="46424">
                  <c:v>90</c:v>
                </c:pt>
                <c:pt idx="46425">
                  <c:v>90</c:v>
                </c:pt>
                <c:pt idx="46426">
                  <c:v>90</c:v>
                </c:pt>
                <c:pt idx="46427">
                  <c:v>90</c:v>
                </c:pt>
                <c:pt idx="46428">
                  <c:v>90</c:v>
                </c:pt>
                <c:pt idx="46429">
                  <c:v>90</c:v>
                </c:pt>
                <c:pt idx="46430">
                  <c:v>90</c:v>
                </c:pt>
                <c:pt idx="46431">
                  <c:v>90</c:v>
                </c:pt>
                <c:pt idx="46432">
                  <c:v>90</c:v>
                </c:pt>
                <c:pt idx="46433">
                  <c:v>90</c:v>
                </c:pt>
                <c:pt idx="46434">
                  <c:v>90</c:v>
                </c:pt>
                <c:pt idx="46435">
                  <c:v>90</c:v>
                </c:pt>
                <c:pt idx="46436">
                  <c:v>90</c:v>
                </c:pt>
                <c:pt idx="46437">
                  <c:v>90</c:v>
                </c:pt>
                <c:pt idx="46438">
                  <c:v>90</c:v>
                </c:pt>
                <c:pt idx="46439">
                  <c:v>90</c:v>
                </c:pt>
                <c:pt idx="46440">
                  <c:v>90</c:v>
                </c:pt>
                <c:pt idx="46441">
                  <c:v>90</c:v>
                </c:pt>
                <c:pt idx="46442">
                  <c:v>90</c:v>
                </c:pt>
                <c:pt idx="46443">
                  <c:v>90</c:v>
                </c:pt>
                <c:pt idx="46444">
                  <c:v>90</c:v>
                </c:pt>
                <c:pt idx="46445">
                  <c:v>90</c:v>
                </c:pt>
                <c:pt idx="46446">
                  <c:v>90</c:v>
                </c:pt>
                <c:pt idx="46447">
                  <c:v>90</c:v>
                </c:pt>
                <c:pt idx="46448">
                  <c:v>90</c:v>
                </c:pt>
                <c:pt idx="46449">
                  <c:v>90</c:v>
                </c:pt>
                <c:pt idx="46450">
                  <c:v>90</c:v>
                </c:pt>
                <c:pt idx="46451">
                  <c:v>90</c:v>
                </c:pt>
                <c:pt idx="46452">
                  <c:v>90</c:v>
                </c:pt>
                <c:pt idx="46453">
                  <c:v>90</c:v>
                </c:pt>
                <c:pt idx="46454">
                  <c:v>90</c:v>
                </c:pt>
                <c:pt idx="46455">
                  <c:v>90</c:v>
                </c:pt>
                <c:pt idx="46456">
                  <c:v>90</c:v>
                </c:pt>
                <c:pt idx="46457">
                  <c:v>90</c:v>
                </c:pt>
                <c:pt idx="46458">
                  <c:v>90</c:v>
                </c:pt>
                <c:pt idx="46459">
                  <c:v>90</c:v>
                </c:pt>
                <c:pt idx="46460">
                  <c:v>90</c:v>
                </c:pt>
                <c:pt idx="46461">
                  <c:v>90</c:v>
                </c:pt>
                <c:pt idx="46462">
                  <c:v>90</c:v>
                </c:pt>
                <c:pt idx="46463">
                  <c:v>90</c:v>
                </c:pt>
                <c:pt idx="46464">
                  <c:v>90</c:v>
                </c:pt>
                <c:pt idx="46465">
                  <c:v>90</c:v>
                </c:pt>
                <c:pt idx="46466">
                  <c:v>90</c:v>
                </c:pt>
                <c:pt idx="46467">
                  <c:v>90</c:v>
                </c:pt>
                <c:pt idx="46468">
                  <c:v>90</c:v>
                </c:pt>
                <c:pt idx="46469">
                  <c:v>90</c:v>
                </c:pt>
                <c:pt idx="46470">
                  <c:v>90</c:v>
                </c:pt>
                <c:pt idx="46471">
                  <c:v>90</c:v>
                </c:pt>
                <c:pt idx="46472">
                  <c:v>90</c:v>
                </c:pt>
                <c:pt idx="46473">
                  <c:v>90</c:v>
                </c:pt>
                <c:pt idx="46474">
                  <c:v>90</c:v>
                </c:pt>
                <c:pt idx="46475">
                  <c:v>90</c:v>
                </c:pt>
                <c:pt idx="46476">
                  <c:v>90</c:v>
                </c:pt>
                <c:pt idx="46477">
                  <c:v>90</c:v>
                </c:pt>
                <c:pt idx="46478">
                  <c:v>90</c:v>
                </c:pt>
                <c:pt idx="46479">
                  <c:v>90</c:v>
                </c:pt>
                <c:pt idx="46480">
                  <c:v>90</c:v>
                </c:pt>
                <c:pt idx="46481">
                  <c:v>90</c:v>
                </c:pt>
                <c:pt idx="46482">
                  <c:v>90</c:v>
                </c:pt>
                <c:pt idx="46483">
                  <c:v>90</c:v>
                </c:pt>
                <c:pt idx="46484">
                  <c:v>90</c:v>
                </c:pt>
                <c:pt idx="46485">
                  <c:v>90</c:v>
                </c:pt>
                <c:pt idx="46486">
                  <c:v>90</c:v>
                </c:pt>
                <c:pt idx="46487">
                  <c:v>90</c:v>
                </c:pt>
                <c:pt idx="46488">
                  <c:v>90</c:v>
                </c:pt>
                <c:pt idx="46489">
                  <c:v>90</c:v>
                </c:pt>
                <c:pt idx="46490">
                  <c:v>90</c:v>
                </c:pt>
                <c:pt idx="46491">
                  <c:v>90</c:v>
                </c:pt>
                <c:pt idx="46492">
                  <c:v>90</c:v>
                </c:pt>
                <c:pt idx="46493">
                  <c:v>90</c:v>
                </c:pt>
                <c:pt idx="46494">
                  <c:v>90</c:v>
                </c:pt>
                <c:pt idx="46495">
                  <c:v>90</c:v>
                </c:pt>
                <c:pt idx="46496">
                  <c:v>90</c:v>
                </c:pt>
                <c:pt idx="46497">
                  <c:v>90</c:v>
                </c:pt>
                <c:pt idx="46498">
                  <c:v>90</c:v>
                </c:pt>
                <c:pt idx="46499">
                  <c:v>90</c:v>
                </c:pt>
                <c:pt idx="46500">
                  <c:v>90</c:v>
                </c:pt>
                <c:pt idx="46501">
                  <c:v>90</c:v>
                </c:pt>
                <c:pt idx="46502">
                  <c:v>90</c:v>
                </c:pt>
                <c:pt idx="46503">
                  <c:v>90</c:v>
                </c:pt>
                <c:pt idx="46504">
                  <c:v>90</c:v>
                </c:pt>
                <c:pt idx="46505">
                  <c:v>90</c:v>
                </c:pt>
                <c:pt idx="46506">
                  <c:v>90</c:v>
                </c:pt>
                <c:pt idx="46507">
                  <c:v>90</c:v>
                </c:pt>
                <c:pt idx="46508">
                  <c:v>90</c:v>
                </c:pt>
                <c:pt idx="46509">
                  <c:v>90</c:v>
                </c:pt>
                <c:pt idx="46510">
                  <c:v>90</c:v>
                </c:pt>
                <c:pt idx="46511">
                  <c:v>90</c:v>
                </c:pt>
                <c:pt idx="46512">
                  <c:v>90</c:v>
                </c:pt>
                <c:pt idx="46513">
                  <c:v>90</c:v>
                </c:pt>
                <c:pt idx="46514">
                  <c:v>90</c:v>
                </c:pt>
                <c:pt idx="46515">
                  <c:v>90</c:v>
                </c:pt>
                <c:pt idx="46516">
                  <c:v>90</c:v>
                </c:pt>
                <c:pt idx="46517">
                  <c:v>90</c:v>
                </c:pt>
                <c:pt idx="46518">
                  <c:v>90</c:v>
                </c:pt>
                <c:pt idx="46519">
                  <c:v>90</c:v>
                </c:pt>
                <c:pt idx="46520">
                  <c:v>90</c:v>
                </c:pt>
                <c:pt idx="46521">
                  <c:v>90</c:v>
                </c:pt>
                <c:pt idx="46522">
                  <c:v>90</c:v>
                </c:pt>
                <c:pt idx="46523">
                  <c:v>90</c:v>
                </c:pt>
                <c:pt idx="46524">
                  <c:v>90</c:v>
                </c:pt>
                <c:pt idx="46525">
                  <c:v>90</c:v>
                </c:pt>
                <c:pt idx="46526">
                  <c:v>90</c:v>
                </c:pt>
                <c:pt idx="46527">
                  <c:v>90</c:v>
                </c:pt>
                <c:pt idx="46528">
                  <c:v>90</c:v>
                </c:pt>
                <c:pt idx="46529">
                  <c:v>90</c:v>
                </c:pt>
                <c:pt idx="46530">
                  <c:v>90</c:v>
                </c:pt>
                <c:pt idx="46531">
                  <c:v>90</c:v>
                </c:pt>
                <c:pt idx="46532">
                  <c:v>90</c:v>
                </c:pt>
                <c:pt idx="46533">
                  <c:v>90</c:v>
                </c:pt>
                <c:pt idx="46534">
                  <c:v>90</c:v>
                </c:pt>
                <c:pt idx="46535">
                  <c:v>90</c:v>
                </c:pt>
                <c:pt idx="46536">
                  <c:v>90</c:v>
                </c:pt>
                <c:pt idx="46537">
                  <c:v>90</c:v>
                </c:pt>
                <c:pt idx="46538">
                  <c:v>90</c:v>
                </c:pt>
                <c:pt idx="46539">
                  <c:v>90</c:v>
                </c:pt>
                <c:pt idx="46540">
                  <c:v>90</c:v>
                </c:pt>
                <c:pt idx="46541">
                  <c:v>90</c:v>
                </c:pt>
                <c:pt idx="46542">
                  <c:v>90</c:v>
                </c:pt>
                <c:pt idx="46543">
                  <c:v>90</c:v>
                </c:pt>
                <c:pt idx="46544">
                  <c:v>90</c:v>
                </c:pt>
                <c:pt idx="46545">
                  <c:v>90</c:v>
                </c:pt>
                <c:pt idx="46546">
                  <c:v>90</c:v>
                </c:pt>
                <c:pt idx="46547">
                  <c:v>90</c:v>
                </c:pt>
                <c:pt idx="46548">
                  <c:v>90</c:v>
                </c:pt>
                <c:pt idx="46549">
                  <c:v>90</c:v>
                </c:pt>
                <c:pt idx="46550">
                  <c:v>90</c:v>
                </c:pt>
                <c:pt idx="46551">
                  <c:v>90</c:v>
                </c:pt>
                <c:pt idx="46552">
                  <c:v>90</c:v>
                </c:pt>
                <c:pt idx="46553">
                  <c:v>90</c:v>
                </c:pt>
                <c:pt idx="46554">
                  <c:v>90</c:v>
                </c:pt>
                <c:pt idx="46555">
                  <c:v>90</c:v>
                </c:pt>
                <c:pt idx="46556">
                  <c:v>90</c:v>
                </c:pt>
                <c:pt idx="46557">
                  <c:v>90</c:v>
                </c:pt>
                <c:pt idx="46558">
                  <c:v>90</c:v>
                </c:pt>
                <c:pt idx="46559">
                  <c:v>90</c:v>
                </c:pt>
                <c:pt idx="46560">
                  <c:v>90</c:v>
                </c:pt>
                <c:pt idx="46561">
                  <c:v>90</c:v>
                </c:pt>
                <c:pt idx="46562">
                  <c:v>90</c:v>
                </c:pt>
                <c:pt idx="46563">
                  <c:v>90</c:v>
                </c:pt>
                <c:pt idx="46564">
                  <c:v>90</c:v>
                </c:pt>
                <c:pt idx="46565">
                  <c:v>90</c:v>
                </c:pt>
                <c:pt idx="46566">
                  <c:v>90</c:v>
                </c:pt>
                <c:pt idx="46567">
                  <c:v>90</c:v>
                </c:pt>
                <c:pt idx="46568">
                  <c:v>90</c:v>
                </c:pt>
                <c:pt idx="46569">
                  <c:v>90</c:v>
                </c:pt>
                <c:pt idx="46570">
                  <c:v>90</c:v>
                </c:pt>
                <c:pt idx="46571">
                  <c:v>90</c:v>
                </c:pt>
                <c:pt idx="46572">
                  <c:v>90</c:v>
                </c:pt>
                <c:pt idx="46573">
                  <c:v>90</c:v>
                </c:pt>
                <c:pt idx="46574">
                  <c:v>90</c:v>
                </c:pt>
                <c:pt idx="46575">
                  <c:v>90</c:v>
                </c:pt>
                <c:pt idx="46576">
                  <c:v>90</c:v>
                </c:pt>
                <c:pt idx="46577">
                  <c:v>90</c:v>
                </c:pt>
                <c:pt idx="46578">
                  <c:v>90</c:v>
                </c:pt>
                <c:pt idx="46579">
                  <c:v>90</c:v>
                </c:pt>
                <c:pt idx="46580">
                  <c:v>90</c:v>
                </c:pt>
                <c:pt idx="46581">
                  <c:v>90</c:v>
                </c:pt>
                <c:pt idx="46582">
                  <c:v>90</c:v>
                </c:pt>
                <c:pt idx="46583">
                  <c:v>90</c:v>
                </c:pt>
                <c:pt idx="46584">
                  <c:v>90</c:v>
                </c:pt>
                <c:pt idx="46585">
                  <c:v>90</c:v>
                </c:pt>
                <c:pt idx="46586">
                  <c:v>90</c:v>
                </c:pt>
                <c:pt idx="46587">
                  <c:v>90</c:v>
                </c:pt>
                <c:pt idx="46588">
                  <c:v>90</c:v>
                </c:pt>
                <c:pt idx="46589">
                  <c:v>90</c:v>
                </c:pt>
                <c:pt idx="46590">
                  <c:v>90</c:v>
                </c:pt>
                <c:pt idx="46591">
                  <c:v>90</c:v>
                </c:pt>
                <c:pt idx="46592">
                  <c:v>90</c:v>
                </c:pt>
                <c:pt idx="46593">
                  <c:v>90</c:v>
                </c:pt>
                <c:pt idx="46594">
                  <c:v>90</c:v>
                </c:pt>
                <c:pt idx="46595">
                  <c:v>90</c:v>
                </c:pt>
                <c:pt idx="46596">
                  <c:v>90</c:v>
                </c:pt>
                <c:pt idx="46597">
                  <c:v>90</c:v>
                </c:pt>
                <c:pt idx="46598">
                  <c:v>90</c:v>
                </c:pt>
                <c:pt idx="46599">
                  <c:v>90</c:v>
                </c:pt>
                <c:pt idx="46600">
                  <c:v>90</c:v>
                </c:pt>
                <c:pt idx="46601">
                  <c:v>90</c:v>
                </c:pt>
                <c:pt idx="46602">
                  <c:v>90</c:v>
                </c:pt>
                <c:pt idx="46603">
                  <c:v>90</c:v>
                </c:pt>
                <c:pt idx="46604">
                  <c:v>90</c:v>
                </c:pt>
                <c:pt idx="46605">
                  <c:v>90</c:v>
                </c:pt>
                <c:pt idx="46606">
                  <c:v>90</c:v>
                </c:pt>
                <c:pt idx="46607">
                  <c:v>90</c:v>
                </c:pt>
                <c:pt idx="46608">
                  <c:v>90</c:v>
                </c:pt>
                <c:pt idx="46609">
                  <c:v>90</c:v>
                </c:pt>
                <c:pt idx="46610">
                  <c:v>90</c:v>
                </c:pt>
                <c:pt idx="46611">
                  <c:v>90</c:v>
                </c:pt>
                <c:pt idx="46612">
                  <c:v>90</c:v>
                </c:pt>
                <c:pt idx="46613">
                  <c:v>90</c:v>
                </c:pt>
                <c:pt idx="46614">
                  <c:v>90</c:v>
                </c:pt>
                <c:pt idx="46615">
                  <c:v>90</c:v>
                </c:pt>
                <c:pt idx="46616">
                  <c:v>90</c:v>
                </c:pt>
                <c:pt idx="46617">
                  <c:v>90</c:v>
                </c:pt>
                <c:pt idx="46618">
                  <c:v>90</c:v>
                </c:pt>
                <c:pt idx="46619">
                  <c:v>90</c:v>
                </c:pt>
                <c:pt idx="46620">
                  <c:v>90</c:v>
                </c:pt>
                <c:pt idx="46621">
                  <c:v>90</c:v>
                </c:pt>
                <c:pt idx="46622">
                  <c:v>90</c:v>
                </c:pt>
                <c:pt idx="46623">
                  <c:v>90</c:v>
                </c:pt>
                <c:pt idx="46624">
                  <c:v>90</c:v>
                </c:pt>
                <c:pt idx="46625">
                  <c:v>90</c:v>
                </c:pt>
                <c:pt idx="46626">
                  <c:v>90</c:v>
                </c:pt>
                <c:pt idx="46627">
                  <c:v>90</c:v>
                </c:pt>
                <c:pt idx="46628">
                  <c:v>90</c:v>
                </c:pt>
                <c:pt idx="46629">
                  <c:v>90</c:v>
                </c:pt>
                <c:pt idx="46630">
                  <c:v>90</c:v>
                </c:pt>
                <c:pt idx="46631">
                  <c:v>90</c:v>
                </c:pt>
                <c:pt idx="46632">
                  <c:v>90</c:v>
                </c:pt>
                <c:pt idx="46633">
                  <c:v>90</c:v>
                </c:pt>
                <c:pt idx="46634">
                  <c:v>90</c:v>
                </c:pt>
                <c:pt idx="46635">
                  <c:v>90</c:v>
                </c:pt>
                <c:pt idx="46636">
                  <c:v>90</c:v>
                </c:pt>
                <c:pt idx="46637">
                  <c:v>90</c:v>
                </c:pt>
                <c:pt idx="46638">
                  <c:v>90</c:v>
                </c:pt>
                <c:pt idx="46639">
                  <c:v>90</c:v>
                </c:pt>
                <c:pt idx="46640">
                  <c:v>90</c:v>
                </c:pt>
                <c:pt idx="46641">
                  <c:v>90</c:v>
                </c:pt>
                <c:pt idx="46642">
                  <c:v>90</c:v>
                </c:pt>
                <c:pt idx="46643">
                  <c:v>90</c:v>
                </c:pt>
                <c:pt idx="46644">
                  <c:v>90</c:v>
                </c:pt>
                <c:pt idx="46645">
                  <c:v>90</c:v>
                </c:pt>
                <c:pt idx="46646">
                  <c:v>90</c:v>
                </c:pt>
                <c:pt idx="46647">
                  <c:v>90</c:v>
                </c:pt>
                <c:pt idx="46648">
                  <c:v>90</c:v>
                </c:pt>
                <c:pt idx="46649">
                  <c:v>90</c:v>
                </c:pt>
                <c:pt idx="46650">
                  <c:v>90</c:v>
                </c:pt>
                <c:pt idx="46651">
                  <c:v>90</c:v>
                </c:pt>
                <c:pt idx="46652">
                  <c:v>90</c:v>
                </c:pt>
                <c:pt idx="46653">
                  <c:v>90</c:v>
                </c:pt>
                <c:pt idx="46654">
                  <c:v>90</c:v>
                </c:pt>
                <c:pt idx="46655">
                  <c:v>90</c:v>
                </c:pt>
                <c:pt idx="46656">
                  <c:v>90</c:v>
                </c:pt>
                <c:pt idx="46657">
                  <c:v>90</c:v>
                </c:pt>
                <c:pt idx="46658">
                  <c:v>90</c:v>
                </c:pt>
                <c:pt idx="46659">
                  <c:v>90</c:v>
                </c:pt>
                <c:pt idx="46660">
                  <c:v>90</c:v>
                </c:pt>
                <c:pt idx="46661">
                  <c:v>90</c:v>
                </c:pt>
                <c:pt idx="46662">
                  <c:v>90</c:v>
                </c:pt>
                <c:pt idx="46663">
                  <c:v>90</c:v>
                </c:pt>
                <c:pt idx="46664">
                  <c:v>90</c:v>
                </c:pt>
                <c:pt idx="46665">
                  <c:v>90</c:v>
                </c:pt>
                <c:pt idx="46666">
                  <c:v>90</c:v>
                </c:pt>
                <c:pt idx="46667">
                  <c:v>90</c:v>
                </c:pt>
                <c:pt idx="46668">
                  <c:v>90</c:v>
                </c:pt>
                <c:pt idx="46669">
                  <c:v>90</c:v>
                </c:pt>
                <c:pt idx="46670">
                  <c:v>90</c:v>
                </c:pt>
                <c:pt idx="46671">
                  <c:v>90</c:v>
                </c:pt>
                <c:pt idx="46672">
                  <c:v>90</c:v>
                </c:pt>
                <c:pt idx="46673">
                  <c:v>90</c:v>
                </c:pt>
                <c:pt idx="46674">
                  <c:v>90</c:v>
                </c:pt>
                <c:pt idx="46675">
                  <c:v>90</c:v>
                </c:pt>
                <c:pt idx="46676">
                  <c:v>90</c:v>
                </c:pt>
                <c:pt idx="46677">
                  <c:v>90</c:v>
                </c:pt>
                <c:pt idx="46678">
                  <c:v>90</c:v>
                </c:pt>
                <c:pt idx="46679">
                  <c:v>90</c:v>
                </c:pt>
                <c:pt idx="46680">
                  <c:v>90</c:v>
                </c:pt>
                <c:pt idx="46681">
                  <c:v>90</c:v>
                </c:pt>
                <c:pt idx="46682">
                  <c:v>90</c:v>
                </c:pt>
                <c:pt idx="46683">
                  <c:v>90</c:v>
                </c:pt>
                <c:pt idx="46684">
                  <c:v>90</c:v>
                </c:pt>
                <c:pt idx="46685">
                  <c:v>90</c:v>
                </c:pt>
                <c:pt idx="46686">
                  <c:v>90</c:v>
                </c:pt>
                <c:pt idx="46687">
                  <c:v>90</c:v>
                </c:pt>
                <c:pt idx="46688">
                  <c:v>90</c:v>
                </c:pt>
                <c:pt idx="46689">
                  <c:v>90</c:v>
                </c:pt>
                <c:pt idx="46690">
                  <c:v>90</c:v>
                </c:pt>
                <c:pt idx="46691">
                  <c:v>90</c:v>
                </c:pt>
                <c:pt idx="46692">
                  <c:v>90</c:v>
                </c:pt>
                <c:pt idx="46693">
                  <c:v>90</c:v>
                </c:pt>
                <c:pt idx="46694">
                  <c:v>90</c:v>
                </c:pt>
                <c:pt idx="46695">
                  <c:v>90</c:v>
                </c:pt>
                <c:pt idx="46696">
                  <c:v>90</c:v>
                </c:pt>
                <c:pt idx="46697">
                  <c:v>90</c:v>
                </c:pt>
                <c:pt idx="46698">
                  <c:v>90</c:v>
                </c:pt>
                <c:pt idx="46699">
                  <c:v>90</c:v>
                </c:pt>
                <c:pt idx="46700">
                  <c:v>90</c:v>
                </c:pt>
                <c:pt idx="46701">
                  <c:v>90</c:v>
                </c:pt>
                <c:pt idx="46702">
                  <c:v>90</c:v>
                </c:pt>
                <c:pt idx="46703">
                  <c:v>90</c:v>
                </c:pt>
                <c:pt idx="46704">
                  <c:v>90</c:v>
                </c:pt>
                <c:pt idx="46705">
                  <c:v>90</c:v>
                </c:pt>
                <c:pt idx="46706">
                  <c:v>90</c:v>
                </c:pt>
                <c:pt idx="46707">
                  <c:v>90</c:v>
                </c:pt>
                <c:pt idx="46708">
                  <c:v>90</c:v>
                </c:pt>
                <c:pt idx="46709">
                  <c:v>90</c:v>
                </c:pt>
                <c:pt idx="46710">
                  <c:v>90</c:v>
                </c:pt>
                <c:pt idx="46711">
                  <c:v>90</c:v>
                </c:pt>
                <c:pt idx="46712">
                  <c:v>90</c:v>
                </c:pt>
                <c:pt idx="46713">
                  <c:v>90</c:v>
                </c:pt>
                <c:pt idx="46714">
                  <c:v>90</c:v>
                </c:pt>
                <c:pt idx="46715">
                  <c:v>90</c:v>
                </c:pt>
                <c:pt idx="46716">
                  <c:v>90</c:v>
                </c:pt>
                <c:pt idx="46717">
                  <c:v>90</c:v>
                </c:pt>
                <c:pt idx="46718">
                  <c:v>90</c:v>
                </c:pt>
                <c:pt idx="46719">
                  <c:v>90</c:v>
                </c:pt>
                <c:pt idx="46720">
                  <c:v>90</c:v>
                </c:pt>
                <c:pt idx="46721">
                  <c:v>90</c:v>
                </c:pt>
                <c:pt idx="46722">
                  <c:v>90</c:v>
                </c:pt>
                <c:pt idx="46723">
                  <c:v>90</c:v>
                </c:pt>
                <c:pt idx="46724">
                  <c:v>90</c:v>
                </c:pt>
                <c:pt idx="46725">
                  <c:v>90</c:v>
                </c:pt>
                <c:pt idx="46726">
                  <c:v>90</c:v>
                </c:pt>
                <c:pt idx="46727">
                  <c:v>90</c:v>
                </c:pt>
                <c:pt idx="46728">
                  <c:v>90</c:v>
                </c:pt>
                <c:pt idx="46729">
                  <c:v>90</c:v>
                </c:pt>
                <c:pt idx="46730">
                  <c:v>90</c:v>
                </c:pt>
                <c:pt idx="46731">
                  <c:v>90</c:v>
                </c:pt>
                <c:pt idx="46732">
                  <c:v>90</c:v>
                </c:pt>
                <c:pt idx="46733">
                  <c:v>90</c:v>
                </c:pt>
                <c:pt idx="46734">
                  <c:v>90</c:v>
                </c:pt>
                <c:pt idx="46735">
                  <c:v>90</c:v>
                </c:pt>
                <c:pt idx="46736">
                  <c:v>90</c:v>
                </c:pt>
                <c:pt idx="46737">
                  <c:v>90</c:v>
                </c:pt>
                <c:pt idx="46738">
                  <c:v>90</c:v>
                </c:pt>
                <c:pt idx="46739">
                  <c:v>90</c:v>
                </c:pt>
                <c:pt idx="46740">
                  <c:v>90</c:v>
                </c:pt>
                <c:pt idx="46741">
                  <c:v>90</c:v>
                </c:pt>
                <c:pt idx="46742">
                  <c:v>90</c:v>
                </c:pt>
                <c:pt idx="46743">
                  <c:v>90</c:v>
                </c:pt>
                <c:pt idx="46744">
                  <c:v>90</c:v>
                </c:pt>
                <c:pt idx="46745">
                  <c:v>90</c:v>
                </c:pt>
                <c:pt idx="46746">
                  <c:v>90</c:v>
                </c:pt>
                <c:pt idx="46747">
                  <c:v>90</c:v>
                </c:pt>
                <c:pt idx="46748">
                  <c:v>90</c:v>
                </c:pt>
                <c:pt idx="46749">
                  <c:v>90</c:v>
                </c:pt>
                <c:pt idx="46750">
                  <c:v>90</c:v>
                </c:pt>
                <c:pt idx="46751">
                  <c:v>90</c:v>
                </c:pt>
                <c:pt idx="46752">
                  <c:v>90</c:v>
                </c:pt>
                <c:pt idx="46753">
                  <c:v>90</c:v>
                </c:pt>
                <c:pt idx="46754">
                  <c:v>90</c:v>
                </c:pt>
                <c:pt idx="46755">
                  <c:v>90</c:v>
                </c:pt>
                <c:pt idx="46756">
                  <c:v>90</c:v>
                </c:pt>
                <c:pt idx="46757">
                  <c:v>90</c:v>
                </c:pt>
                <c:pt idx="46758">
                  <c:v>90</c:v>
                </c:pt>
                <c:pt idx="46759">
                  <c:v>90</c:v>
                </c:pt>
                <c:pt idx="46760">
                  <c:v>90</c:v>
                </c:pt>
                <c:pt idx="46761">
                  <c:v>90</c:v>
                </c:pt>
                <c:pt idx="46762">
                  <c:v>90</c:v>
                </c:pt>
                <c:pt idx="46763">
                  <c:v>90</c:v>
                </c:pt>
                <c:pt idx="46764">
                  <c:v>90</c:v>
                </c:pt>
                <c:pt idx="46765">
                  <c:v>90</c:v>
                </c:pt>
                <c:pt idx="46766">
                  <c:v>90</c:v>
                </c:pt>
                <c:pt idx="46767">
                  <c:v>90</c:v>
                </c:pt>
                <c:pt idx="46768">
                  <c:v>90</c:v>
                </c:pt>
                <c:pt idx="46769">
                  <c:v>90</c:v>
                </c:pt>
                <c:pt idx="46770">
                  <c:v>90</c:v>
                </c:pt>
                <c:pt idx="46771">
                  <c:v>90</c:v>
                </c:pt>
                <c:pt idx="46772">
                  <c:v>90</c:v>
                </c:pt>
                <c:pt idx="46773">
                  <c:v>90</c:v>
                </c:pt>
                <c:pt idx="46774">
                  <c:v>90</c:v>
                </c:pt>
                <c:pt idx="46775">
                  <c:v>90</c:v>
                </c:pt>
                <c:pt idx="46776">
                  <c:v>90</c:v>
                </c:pt>
                <c:pt idx="46777">
                  <c:v>90</c:v>
                </c:pt>
                <c:pt idx="46778">
                  <c:v>90</c:v>
                </c:pt>
                <c:pt idx="46779">
                  <c:v>90</c:v>
                </c:pt>
                <c:pt idx="46780">
                  <c:v>90</c:v>
                </c:pt>
                <c:pt idx="46781">
                  <c:v>90</c:v>
                </c:pt>
                <c:pt idx="46782">
                  <c:v>90</c:v>
                </c:pt>
                <c:pt idx="46783">
                  <c:v>90</c:v>
                </c:pt>
                <c:pt idx="46784">
                  <c:v>90</c:v>
                </c:pt>
                <c:pt idx="46785">
                  <c:v>90</c:v>
                </c:pt>
                <c:pt idx="46786">
                  <c:v>90</c:v>
                </c:pt>
                <c:pt idx="46787">
                  <c:v>90</c:v>
                </c:pt>
                <c:pt idx="46788">
                  <c:v>90</c:v>
                </c:pt>
                <c:pt idx="46789">
                  <c:v>90</c:v>
                </c:pt>
                <c:pt idx="46790">
                  <c:v>90</c:v>
                </c:pt>
                <c:pt idx="46791">
                  <c:v>90</c:v>
                </c:pt>
                <c:pt idx="46792">
                  <c:v>90</c:v>
                </c:pt>
                <c:pt idx="46793">
                  <c:v>90</c:v>
                </c:pt>
                <c:pt idx="46794">
                  <c:v>90</c:v>
                </c:pt>
                <c:pt idx="46795">
                  <c:v>90</c:v>
                </c:pt>
                <c:pt idx="46796">
                  <c:v>90</c:v>
                </c:pt>
                <c:pt idx="46797">
                  <c:v>90</c:v>
                </c:pt>
                <c:pt idx="46798">
                  <c:v>90</c:v>
                </c:pt>
                <c:pt idx="46799">
                  <c:v>90</c:v>
                </c:pt>
                <c:pt idx="46800">
                  <c:v>90</c:v>
                </c:pt>
                <c:pt idx="46801">
                  <c:v>90</c:v>
                </c:pt>
                <c:pt idx="46802">
                  <c:v>90</c:v>
                </c:pt>
                <c:pt idx="46803">
                  <c:v>90</c:v>
                </c:pt>
                <c:pt idx="46804">
                  <c:v>90</c:v>
                </c:pt>
                <c:pt idx="46805">
                  <c:v>90</c:v>
                </c:pt>
                <c:pt idx="46806">
                  <c:v>90</c:v>
                </c:pt>
                <c:pt idx="46807">
                  <c:v>90</c:v>
                </c:pt>
                <c:pt idx="46808">
                  <c:v>90</c:v>
                </c:pt>
                <c:pt idx="46809">
                  <c:v>90</c:v>
                </c:pt>
                <c:pt idx="46810">
                  <c:v>90</c:v>
                </c:pt>
                <c:pt idx="46811">
                  <c:v>90</c:v>
                </c:pt>
                <c:pt idx="46812">
                  <c:v>90</c:v>
                </c:pt>
                <c:pt idx="46813">
                  <c:v>90</c:v>
                </c:pt>
                <c:pt idx="46814">
                  <c:v>90</c:v>
                </c:pt>
                <c:pt idx="46815">
                  <c:v>90</c:v>
                </c:pt>
                <c:pt idx="46816">
                  <c:v>90</c:v>
                </c:pt>
                <c:pt idx="46817">
                  <c:v>90</c:v>
                </c:pt>
                <c:pt idx="46818">
                  <c:v>90</c:v>
                </c:pt>
                <c:pt idx="46819">
                  <c:v>90</c:v>
                </c:pt>
                <c:pt idx="46820">
                  <c:v>90</c:v>
                </c:pt>
                <c:pt idx="46821">
                  <c:v>90</c:v>
                </c:pt>
                <c:pt idx="46822">
                  <c:v>90</c:v>
                </c:pt>
                <c:pt idx="46823">
                  <c:v>90</c:v>
                </c:pt>
                <c:pt idx="46824">
                  <c:v>90</c:v>
                </c:pt>
                <c:pt idx="46825">
                  <c:v>90</c:v>
                </c:pt>
                <c:pt idx="46826">
                  <c:v>90</c:v>
                </c:pt>
                <c:pt idx="46827">
                  <c:v>90</c:v>
                </c:pt>
                <c:pt idx="46828">
                  <c:v>90</c:v>
                </c:pt>
                <c:pt idx="46829">
                  <c:v>90</c:v>
                </c:pt>
                <c:pt idx="46830">
                  <c:v>90</c:v>
                </c:pt>
                <c:pt idx="46831">
                  <c:v>90</c:v>
                </c:pt>
                <c:pt idx="46832">
                  <c:v>90</c:v>
                </c:pt>
                <c:pt idx="46833">
                  <c:v>90</c:v>
                </c:pt>
                <c:pt idx="46834">
                  <c:v>90</c:v>
                </c:pt>
                <c:pt idx="46835">
                  <c:v>90</c:v>
                </c:pt>
                <c:pt idx="46836">
                  <c:v>90</c:v>
                </c:pt>
                <c:pt idx="46837">
                  <c:v>90</c:v>
                </c:pt>
                <c:pt idx="46838">
                  <c:v>90</c:v>
                </c:pt>
                <c:pt idx="46839">
                  <c:v>90</c:v>
                </c:pt>
                <c:pt idx="46840">
                  <c:v>90</c:v>
                </c:pt>
                <c:pt idx="46841">
                  <c:v>90</c:v>
                </c:pt>
                <c:pt idx="46842">
                  <c:v>90</c:v>
                </c:pt>
                <c:pt idx="46843">
                  <c:v>90</c:v>
                </c:pt>
                <c:pt idx="46844">
                  <c:v>90</c:v>
                </c:pt>
                <c:pt idx="46845">
                  <c:v>90</c:v>
                </c:pt>
                <c:pt idx="46846">
                  <c:v>90</c:v>
                </c:pt>
                <c:pt idx="46847">
                  <c:v>90</c:v>
                </c:pt>
                <c:pt idx="46848">
                  <c:v>90</c:v>
                </c:pt>
                <c:pt idx="46849">
                  <c:v>90</c:v>
                </c:pt>
                <c:pt idx="46850">
                  <c:v>90</c:v>
                </c:pt>
                <c:pt idx="46851">
                  <c:v>90</c:v>
                </c:pt>
                <c:pt idx="46852">
                  <c:v>90</c:v>
                </c:pt>
                <c:pt idx="46853">
                  <c:v>90</c:v>
                </c:pt>
                <c:pt idx="46854">
                  <c:v>90</c:v>
                </c:pt>
                <c:pt idx="46855">
                  <c:v>90</c:v>
                </c:pt>
                <c:pt idx="46856">
                  <c:v>90</c:v>
                </c:pt>
                <c:pt idx="46857">
                  <c:v>90</c:v>
                </c:pt>
                <c:pt idx="46858">
                  <c:v>90</c:v>
                </c:pt>
                <c:pt idx="46859">
                  <c:v>90</c:v>
                </c:pt>
                <c:pt idx="46860">
                  <c:v>90</c:v>
                </c:pt>
                <c:pt idx="46861">
                  <c:v>90</c:v>
                </c:pt>
                <c:pt idx="46862">
                  <c:v>90</c:v>
                </c:pt>
                <c:pt idx="46863">
                  <c:v>90</c:v>
                </c:pt>
                <c:pt idx="46864">
                  <c:v>90</c:v>
                </c:pt>
                <c:pt idx="46865">
                  <c:v>90</c:v>
                </c:pt>
                <c:pt idx="46866">
                  <c:v>90</c:v>
                </c:pt>
                <c:pt idx="46867">
                  <c:v>90</c:v>
                </c:pt>
                <c:pt idx="46868">
                  <c:v>90</c:v>
                </c:pt>
                <c:pt idx="46869">
                  <c:v>90</c:v>
                </c:pt>
                <c:pt idx="46870">
                  <c:v>90</c:v>
                </c:pt>
                <c:pt idx="46871">
                  <c:v>90</c:v>
                </c:pt>
                <c:pt idx="46872">
                  <c:v>90</c:v>
                </c:pt>
                <c:pt idx="46873">
                  <c:v>90</c:v>
                </c:pt>
                <c:pt idx="46874">
                  <c:v>90</c:v>
                </c:pt>
                <c:pt idx="46875">
                  <c:v>90</c:v>
                </c:pt>
                <c:pt idx="46876">
                  <c:v>90</c:v>
                </c:pt>
                <c:pt idx="46877">
                  <c:v>90</c:v>
                </c:pt>
                <c:pt idx="46878">
                  <c:v>90</c:v>
                </c:pt>
                <c:pt idx="46879">
                  <c:v>90</c:v>
                </c:pt>
                <c:pt idx="46880">
                  <c:v>90</c:v>
                </c:pt>
                <c:pt idx="46881">
                  <c:v>90</c:v>
                </c:pt>
                <c:pt idx="46882">
                  <c:v>90</c:v>
                </c:pt>
                <c:pt idx="46883">
                  <c:v>90</c:v>
                </c:pt>
                <c:pt idx="46884">
                  <c:v>90</c:v>
                </c:pt>
                <c:pt idx="46885">
                  <c:v>90</c:v>
                </c:pt>
                <c:pt idx="46886">
                  <c:v>90</c:v>
                </c:pt>
                <c:pt idx="46887">
                  <c:v>90</c:v>
                </c:pt>
                <c:pt idx="46888">
                  <c:v>90</c:v>
                </c:pt>
                <c:pt idx="46889">
                  <c:v>90</c:v>
                </c:pt>
                <c:pt idx="46890">
                  <c:v>90</c:v>
                </c:pt>
                <c:pt idx="46891">
                  <c:v>90</c:v>
                </c:pt>
                <c:pt idx="46892">
                  <c:v>90</c:v>
                </c:pt>
                <c:pt idx="46893">
                  <c:v>90</c:v>
                </c:pt>
                <c:pt idx="46894">
                  <c:v>90</c:v>
                </c:pt>
                <c:pt idx="46895">
                  <c:v>90</c:v>
                </c:pt>
                <c:pt idx="46896">
                  <c:v>90</c:v>
                </c:pt>
                <c:pt idx="46897">
                  <c:v>90</c:v>
                </c:pt>
                <c:pt idx="46898">
                  <c:v>90</c:v>
                </c:pt>
                <c:pt idx="46899">
                  <c:v>90</c:v>
                </c:pt>
                <c:pt idx="46900">
                  <c:v>90</c:v>
                </c:pt>
                <c:pt idx="46901">
                  <c:v>90</c:v>
                </c:pt>
                <c:pt idx="46902">
                  <c:v>90</c:v>
                </c:pt>
                <c:pt idx="46903">
                  <c:v>90</c:v>
                </c:pt>
                <c:pt idx="46904">
                  <c:v>90</c:v>
                </c:pt>
                <c:pt idx="46905">
                  <c:v>90</c:v>
                </c:pt>
                <c:pt idx="46906">
                  <c:v>90</c:v>
                </c:pt>
                <c:pt idx="46907">
                  <c:v>90</c:v>
                </c:pt>
                <c:pt idx="46908">
                  <c:v>90</c:v>
                </c:pt>
                <c:pt idx="46909">
                  <c:v>90</c:v>
                </c:pt>
                <c:pt idx="46910">
                  <c:v>90</c:v>
                </c:pt>
                <c:pt idx="46911">
                  <c:v>90</c:v>
                </c:pt>
                <c:pt idx="46912">
                  <c:v>90</c:v>
                </c:pt>
                <c:pt idx="46913">
                  <c:v>90</c:v>
                </c:pt>
                <c:pt idx="46914">
                  <c:v>90</c:v>
                </c:pt>
                <c:pt idx="46915">
                  <c:v>90</c:v>
                </c:pt>
                <c:pt idx="46916">
                  <c:v>90</c:v>
                </c:pt>
                <c:pt idx="46917">
                  <c:v>90</c:v>
                </c:pt>
                <c:pt idx="46918">
                  <c:v>90</c:v>
                </c:pt>
                <c:pt idx="46919">
                  <c:v>90</c:v>
                </c:pt>
                <c:pt idx="46920">
                  <c:v>90</c:v>
                </c:pt>
                <c:pt idx="46921">
                  <c:v>90</c:v>
                </c:pt>
                <c:pt idx="46922">
                  <c:v>90</c:v>
                </c:pt>
                <c:pt idx="46923">
                  <c:v>90</c:v>
                </c:pt>
                <c:pt idx="46924">
                  <c:v>90</c:v>
                </c:pt>
                <c:pt idx="46925">
                  <c:v>90</c:v>
                </c:pt>
                <c:pt idx="46926">
                  <c:v>90</c:v>
                </c:pt>
                <c:pt idx="46927">
                  <c:v>90</c:v>
                </c:pt>
                <c:pt idx="46928">
                  <c:v>90</c:v>
                </c:pt>
                <c:pt idx="46929">
                  <c:v>90</c:v>
                </c:pt>
                <c:pt idx="46930">
                  <c:v>90</c:v>
                </c:pt>
                <c:pt idx="46931">
                  <c:v>90</c:v>
                </c:pt>
                <c:pt idx="46932">
                  <c:v>90</c:v>
                </c:pt>
                <c:pt idx="46933">
                  <c:v>90</c:v>
                </c:pt>
                <c:pt idx="46934">
                  <c:v>90</c:v>
                </c:pt>
                <c:pt idx="46935">
                  <c:v>90</c:v>
                </c:pt>
                <c:pt idx="46936">
                  <c:v>90</c:v>
                </c:pt>
                <c:pt idx="46937">
                  <c:v>90</c:v>
                </c:pt>
                <c:pt idx="46938">
                  <c:v>90</c:v>
                </c:pt>
                <c:pt idx="46939">
                  <c:v>90</c:v>
                </c:pt>
                <c:pt idx="46940">
                  <c:v>90</c:v>
                </c:pt>
                <c:pt idx="46941">
                  <c:v>90</c:v>
                </c:pt>
                <c:pt idx="46942">
                  <c:v>90</c:v>
                </c:pt>
                <c:pt idx="46943">
                  <c:v>90</c:v>
                </c:pt>
                <c:pt idx="46944">
                  <c:v>90</c:v>
                </c:pt>
                <c:pt idx="46945">
                  <c:v>90</c:v>
                </c:pt>
                <c:pt idx="46946">
                  <c:v>90</c:v>
                </c:pt>
                <c:pt idx="46947">
                  <c:v>90</c:v>
                </c:pt>
                <c:pt idx="46948">
                  <c:v>90</c:v>
                </c:pt>
                <c:pt idx="46949">
                  <c:v>90</c:v>
                </c:pt>
                <c:pt idx="46950">
                  <c:v>90</c:v>
                </c:pt>
                <c:pt idx="46951">
                  <c:v>90</c:v>
                </c:pt>
                <c:pt idx="46952">
                  <c:v>90</c:v>
                </c:pt>
                <c:pt idx="46953">
                  <c:v>90</c:v>
                </c:pt>
                <c:pt idx="46954">
                  <c:v>90</c:v>
                </c:pt>
                <c:pt idx="46955">
                  <c:v>90</c:v>
                </c:pt>
                <c:pt idx="46956">
                  <c:v>90</c:v>
                </c:pt>
                <c:pt idx="46957">
                  <c:v>90</c:v>
                </c:pt>
                <c:pt idx="46958">
                  <c:v>90</c:v>
                </c:pt>
                <c:pt idx="46959">
                  <c:v>90</c:v>
                </c:pt>
                <c:pt idx="46960">
                  <c:v>90</c:v>
                </c:pt>
                <c:pt idx="46961">
                  <c:v>90</c:v>
                </c:pt>
                <c:pt idx="46962">
                  <c:v>90</c:v>
                </c:pt>
                <c:pt idx="46963">
                  <c:v>90</c:v>
                </c:pt>
                <c:pt idx="46964">
                  <c:v>90</c:v>
                </c:pt>
                <c:pt idx="46965">
                  <c:v>90</c:v>
                </c:pt>
                <c:pt idx="46966">
                  <c:v>90</c:v>
                </c:pt>
                <c:pt idx="46967">
                  <c:v>90</c:v>
                </c:pt>
                <c:pt idx="46968">
                  <c:v>90</c:v>
                </c:pt>
                <c:pt idx="46969">
                  <c:v>90</c:v>
                </c:pt>
                <c:pt idx="46970">
                  <c:v>90</c:v>
                </c:pt>
                <c:pt idx="46971">
                  <c:v>90</c:v>
                </c:pt>
                <c:pt idx="46972">
                  <c:v>90</c:v>
                </c:pt>
                <c:pt idx="46973">
                  <c:v>90</c:v>
                </c:pt>
                <c:pt idx="46974">
                  <c:v>90</c:v>
                </c:pt>
                <c:pt idx="46975">
                  <c:v>90</c:v>
                </c:pt>
                <c:pt idx="46976">
                  <c:v>90</c:v>
                </c:pt>
                <c:pt idx="46977">
                  <c:v>90</c:v>
                </c:pt>
                <c:pt idx="46978">
                  <c:v>90</c:v>
                </c:pt>
                <c:pt idx="46979">
                  <c:v>90</c:v>
                </c:pt>
                <c:pt idx="46980">
                  <c:v>90</c:v>
                </c:pt>
                <c:pt idx="46981">
                  <c:v>90</c:v>
                </c:pt>
                <c:pt idx="46982">
                  <c:v>90</c:v>
                </c:pt>
                <c:pt idx="46983">
                  <c:v>90</c:v>
                </c:pt>
                <c:pt idx="46984">
                  <c:v>90</c:v>
                </c:pt>
                <c:pt idx="46985">
                  <c:v>90</c:v>
                </c:pt>
                <c:pt idx="46986">
                  <c:v>90</c:v>
                </c:pt>
                <c:pt idx="46987">
                  <c:v>90</c:v>
                </c:pt>
                <c:pt idx="46988">
                  <c:v>90</c:v>
                </c:pt>
                <c:pt idx="46989">
                  <c:v>90</c:v>
                </c:pt>
                <c:pt idx="46990">
                  <c:v>90</c:v>
                </c:pt>
                <c:pt idx="46991">
                  <c:v>90</c:v>
                </c:pt>
                <c:pt idx="46992">
                  <c:v>90</c:v>
                </c:pt>
                <c:pt idx="46993">
                  <c:v>90</c:v>
                </c:pt>
                <c:pt idx="46994">
                  <c:v>90</c:v>
                </c:pt>
                <c:pt idx="46995">
                  <c:v>90</c:v>
                </c:pt>
                <c:pt idx="46996">
                  <c:v>90</c:v>
                </c:pt>
                <c:pt idx="46997">
                  <c:v>90</c:v>
                </c:pt>
                <c:pt idx="46998">
                  <c:v>90</c:v>
                </c:pt>
                <c:pt idx="46999">
                  <c:v>90</c:v>
                </c:pt>
                <c:pt idx="47000">
                  <c:v>90</c:v>
                </c:pt>
                <c:pt idx="47001">
                  <c:v>90</c:v>
                </c:pt>
                <c:pt idx="47002">
                  <c:v>90</c:v>
                </c:pt>
                <c:pt idx="47003">
                  <c:v>90</c:v>
                </c:pt>
                <c:pt idx="47004">
                  <c:v>90</c:v>
                </c:pt>
                <c:pt idx="47005">
                  <c:v>90</c:v>
                </c:pt>
                <c:pt idx="47006">
                  <c:v>90</c:v>
                </c:pt>
                <c:pt idx="47007">
                  <c:v>90</c:v>
                </c:pt>
                <c:pt idx="47008">
                  <c:v>90</c:v>
                </c:pt>
                <c:pt idx="47009">
                  <c:v>90</c:v>
                </c:pt>
                <c:pt idx="47010">
                  <c:v>90</c:v>
                </c:pt>
                <c:pt idx="47011">
                  <c:v>90</c:v>
                </c:pt>
                <c:pt idx="47012">
                  <c:v>90</c:v>
                </c:pt>
                <c:pt idx="47013">
                  <c:v>90</c:v>
                </c:pt>
                <c:pt idx="47014">
                  <c:v>90</c:v>
                </c:pt>
                <c:pt idx="47015">
                  <c:v>90</c:v>
                </c:pt>
                <c:pt idx="47016">
                  <c:v>90</c:v>
                </c:pt>
                <c:pt idx="47017">
                  <c:v>90</c:v>
                </c:pt>
                <c:pt idx="47018">
                  <c:v>90</c:v>
                </c:pt>
                <c:pt idx="47019">
                  <c:v>90</c:v>
                </c:pt>
                <c:pt idx="47020">
                  <c:v>90</c:v>
                </c:pt>
                <c:pt idx="47021">
                  <c:v>90</c:v>
                </c:pt>
                <c:pt idx="47022">
                  <c:v>90</c:v>
                </c:pt>
                <c:pt idx="47023">
                  <c:v>90</c:v>
                </c:pt>
                <c:pt idx="47024">
                  <c:v>90</c:v>
                </c:pt>
                <c:pt idx="47025">
                  <c:v>90</c:v>
                </c:pt>
                <c:pt idx="47026">
                  <c:v>90</c:v>
                </c:pt>
                <c:pt idx="47027">
                  <c:v>90</c:v>
                </c:pt>
                <c:pt idx="47028">
                  <c:v>90</c:v>
                </c:pt>
                <c:pt idx="47029">
                  <c:v>90</c:v>
                </c:pt>
                <c:pt idx="47030">
                  <c:v>90</c:v>
                </c:pt>
                <c:pt idx="47031">
                  <c:v>90</c:v>
                </c:pt>
                <c:pt idx="47032">
                  <c:v>90</c:v>
                </c:pt>
                <c:pt idx="47033">
                  <c:v>90</c:v>
                </c:pt>
                <c:pt idx="47034">
                  <c:v>90</c:v>
                </c:pt>
                <c:pt idx="47035">
                  <c:v>90</c:v>
                </c:pt>
                <c:pt idx="47036">
                  <c:v>90</c:v>
                </c:pt>
                <c:pt idx="47037">
                  <c:v>90</c:v>
                </c:pt>
                <c:pt idx="47038">
                  <c:v>90</c:v>
                </c:pt>
                <c:pt idx="47039">
                  <c:v>90</c:v>
                </c:pt>
                <c:pt idx="47040">
                  <c:v>90</c:v>
                </c:pt>
                <c:pt idx="47041">
                  <c:v>90</c:v>
                </c:pt>
                <c:pt idx="47042">
                  <c:v>90</c:v>
                </c:pt>
                <c:pt idx="47043">
                  <c:v>90</c:v>
                </c:pt>
                <c:pt idx="47044">
                  <c:v>90</c:v>
                </c:pt>
                <c:pt idx="47045">
                  <c:v>90</c:v>
                </c:pt>
                <c:pt idx="47046">
                  <c:v>90</c:v>
                </c:pt>
                <c:pt idx="47047">
                  <c:v>90</c:v>
                </c:pt>
                <c:pt idx="47048">
                  <c:v>90</c:v>
                </c:pt>
                <c:pt idx="47049">
                  <c:v>90</c:v>
                </c:pt>
                <c:pt idx="47050">
                  <c:v>90</c:v>
                </c:pt>
                <c:pt idx="47051">
                  <c:v>90</c:v>
                </c:pt>
                <c:pt idx="47052">
                  <c:v>90</c:v>
                </c:pt>
                <c:pt idx="47053">
                  <c:v>90</c:v>
                </c:pt>
                <c:pt idx="47054">
                  <c:v>90</c:v>
                </c:pt>
                <c:pt idx="47055">
                  <c:v>90</c:v>
                </c:pt>
                <c:pt idx="47056">
                  <c:v>90</c:v>
                </c:pt>
                <c:pt idx="47057">
                  <c:v>90</c:v>
                </c:pt>
                <c:pt idx="47058">
                  <c:v>90</c:v>
                </c:pt>
                <c:pt idx="47059">
                  <c:v>90</c:v>
                </c:pt>
                <c:pt idx="47060">
                  <c:v>90</c:v>
                </c:pt>
                <c:pt idx="47061">
                  <c:v>90</c:v>
                </c:pt>
                <c:pt idx="47062">
                  <c:v>90</c:v>
                </c:pt>
                <c:pt idx="47063">
                  <c:v>90</c:v>
                </c:pt>
                <c:pt idx="47064">
                  <c:v>90</c:v>
                </c:pt>
                <c:pt idx="47065">
                  <c:v>90</c:v>
                </c:pt>
                <c:pt idx="47066">
                  <c:v>90</c:v>
                </c:pt>
                <c:pt idx="47067">
                  <c:v>90</c:v>
                </c:pt>
                <c:pt idx="47068">
                  <c:v>90</c:v>
                </c:pt>
                <c:pt idx="47069">
                  <c:v>90</c:v>
                </c:pt>
                <c:pt idx="47070">
                  <c:v>90</c:v>
                </c:pt>
                <c:pt idx="47071">
                  <c:v>90</c:v>
                </c:pt>
                <c:pt idx="47072">
                  <c:v>90</c:v>
                </c:pt>
                <c:pt idx="47073">
                  <c:v>90</c:v>
                </c:pt>
                <c:pt idx="47074">
                  <c:v>90</c:v>
                </c:pt>
                <c:pt idx="47075">
                  <c:v>90</c:v>
                </c:pt>
                <c:pt idx="47076">
                  <c:v>90</c:v>
                </c:pt>
                <c:pt idx="47077">
                  <c:v>90</c:v>
                </c:pt>
                <c:pt idx="47078">
                  <c:v>90</c:v>
                </c:pt>
                <c:pt idx="47079">
                  <c:v>90</c:v>
                </c:pt>
                <c:pt idx="47080">
                  <c:v>90</c:v>
                </c:pt>
                <c:pt idx="47081">
                  <c:v>90</c:v>
                </c:pt>
                <c:pt idx="47082">
                  <c:v>90</c:v>
                </c:pt>
                <c:pt idx="47083">
                  <c:v>90</c:v>
                </c:pt>
                <c:pt idx="47084">
                  <c:v>90</c:v>
                </c:pt>
                <c:pt idx="47085">
                  <c:v>90</c:v>
                </c:pt>
                <c:pt idx="47086">
                  <c:v>90</c:v>
                </c:pt>
                <c:pt idx="47087">
                  <c:v>90</c:v>
                </c:pt>
                <c:pt idx="47088">
                  <c:v>90</c:v>
                </c:pt>
                <c:pt idx="47089">
                  <c:v>90</c:v>
                </c:pt>
                <c:pt idx="47090">
                  <c:v>90</c:v>
                </c:pt>
                <c:pt idx="47091">
                  <c:v>90</c:v>
                </c:pt>
                <c:pt idx="47092">
                  <c:v>90</c:v>
                </c:pt>
                <c:pt idx="47093">
                  <c:v>90</c:v>
                </c:pt>
                <c:pt idx="47094">
                  <c:v>90</c:v>
                </c:pt>
                <c:pt idx="47095">
                  <c:v>90</c:v>
                </c:pt>
                <c:pt idx="47096">
                  <c:v>90</c:v>
                </c:pt>
                <c:pt idx="47097">
                  <c:v>90</c:v>
                </c:pt>
                <c:pt idx="47098">
                  <c:v>90</c:v>
                </c:pt>
                <c:pt idx="47099">
                  <c:v>90</c:v>
                </c:pt>
                <c:pt idx="47100">
                  <c:v>90</c:v>
                </c:pt>
                <c:pt idx="47101">
                  <c:v>90</c:v>
                </c:pt>
                <c:pt idx="47102">
                  <c:v>90</c:v>
                </c:pt>
                <c:pt idx="47103">
                  <c:v>90</c:v>
                </c:pt>
                <c:pt idx="47104">
                  <c:v>90</c:v>
                </c:pt>
                <c:pt idx="47105">
                  <c:v>90</c:v>
                </c:pt>
                <c:pt idx="47106">
                  <c:v>90</c:v>
                </c:pt>
                <c:pt idx="47107">
                  <c:v>90</c:v>
                </c:pt>
                <c:pt idx="47108">
                  <c:v>90</c:v>
                </c:pt>
                <c:pt idx="47109">
                  <c:v>90</c:v>
                </c:pt>
                <c:pt idx="47110">
                  <c:v>90</c:v>
                </c:pt>
                <c:pt idx="47111">
                  <c:v>90</c:v>
                </c:pt>
                <c:pt idx="47112">
                  <c:v>90</c:v>
                </c:pt>
                <c:pt idx="47113">
                  <c:v>90</c:v>
                </c:pt>
                <c:pt idx="47114">
                  <c:v>90</c:v>
                </c:pt>
                <c:pt idx="47115">
                  <c:v>90</c:v>
                </c:pt>
                <c:pt idx="47116">
                  <c:v>90</c:v>
                </c:pt>
                <c:pt idx="47117">
                  <c:v>90</c:v>
                </c:pt>
                <c:pt idx="47118">
                  <c:v>90</c:v>
                </c:pt>
                <c:pt idx="47119">
                  <c:v>90</c:v>
                </c:pt>
                <c:pt idx="47120">
                  <c:v>90</c:v>
                </c:pt>
                <c:pt idx="47121">
                  <c:v>90</c:v>
                </c:pt>
                <c:pt idx="47122">
                  <c:v>90</c:v>
                </c:pt>
                <c:pt idx="47123">
                  <c:v>90</c:v>
                </c:pt>
                <c:pt idx="47124">
                  <c:v>90</c:v>
                </c:pt>
                <c:pt idx="47125">
                  <c:v>90</c:v>
                </c:pt>
                <c:pt idx="47126">
                  <c:v>90</c:v>
                </c:pt>
                <c:pt idx="47127">
                  <c:v>90</c:v>
                </c:pt>
                <c:pt idx="47128">
                  <c:v>90</c:v>
                </c:pt>
                <c:pt idx="47129">
                  <c:v>90</c:v>
                </c:pt>
                <c:pt idx="47130">
                  <c:v>90</c:v>
                </c:pt>
                <c:pt idx="47131">
                  <c:v>90</c:v>
                </c:pt>
                <c:pt idx="47132">
                  <c:v>90</c:v>
                </c:pt>
                <c:pt idx="47133">
                  <c:v>90</c:v>
                </c:pt>
                <c:pt idx="47134">
                  <c:v>90</c:v>
                </c:pt>
                <c:pt idx="47135">
                  <c:v>90</c:v>
                </c:pt>
                <c:pt idx="47136">
                  <c:v>90</c:v>
                </c:pt>
                <c:pt idx="47137">
                  <c:v>90</c:v>
                </c:pt>
                <c:pt idx="47138">
                  <c:v>90</c:v>
                </c:pt>
                <c:pt idx="47139">
                  <c:v>90</c:v>
                </c:pt>
                <c:pt idx="47140">
                  <c:v>90</c:v>
                </c:pt>
                <c:pt idx="47141">
                  <c:v>90</c:v>
                </c:pt>
                <c:pt idx="47142">
                  <c:v>90</c:v>
                </c:pt>
                <c:pt idx="47143">
                  <c:v>90</c:v>
                </c:pt>
                <c:pt idx="47144">
                  <c:v>90</c:v>
                </c:pt>
                <c:pt idx="47145">
                  <c:v>90</c:v>
                </c:pt>
                <c:pt idx="47146">
                  <c:v>90</c:v>
                </c:pt>
                <c:pt idx="47147">
                  <c:v>90</c:v>
                </c:pt>
                <c:pt idx="47148">
                  <c:v>90</c:v>
                </c:pt>
                <c:pt idx="47149">
                  <c:v>90</c:v>
                </c:pt>
                <c:pt idx="47150">
                  <c:v>90</c:v>
                </c:pt>
                <c:pt idx="47151">
                  <c:v>90</c:v>
                </c:pt>
                <c:pt idx="47152">
                  <c:v>90</c:v>
                </c:pt>
                <c:pt idx="47153">
                  <c:v>90</c:v>
                </c:pt>
                <c:pt idx="47154">
                  <c:v>90</c:v>
                </c:pt>
                <c:pt idx="47155">
                  <c:v>90</c:v>
                </c:pt>
                <c:pt idx="47156">
                  <c:v>90</c:v>
                </c:pt>
                <c:pt idx="47157">
                  <c:v>90</c:v>
                </c:pt>
                <c:pt idx="47158">
                  <c:v>90</c:v>
                </c:pt>
                <c:pt idx="47159">
                  <c:v>90</c:v>
                </c:pt>
                <c:pt idx="47160">
                  <c:v>90</c:v>
                </c:pt>
                <c:pt idx="47161">
                  <c:v>90</c:v>
                </c:pt>
                <c:pt idx="47162">
                  <c:v>90</c:v>
                </c:pt>
                <c:pt idx="47163">
                  <c:v>90</c:v>
                </c:pt>
                <c:pt idx="47164">
                  <c:v>90</c:v>
                </c:pt>
                <c:pt idx="47165">
                  <c:v>90</c:v>
                </c:pt>
                <c:pt idx="47166">
                  <c:v>90</c:v>
                </c:pt>
                <c:pt idx="47167">
                  <c:v>90</c:v>
                </c:pt>
                <c:pt idx="47168">
                  <c:v>90</c:v>
                </c:pt>
                <c:pt idx="47169">
                  <c:v>90</c:v>
                </c:pt>
                <c:pt idx="47170">
                  <c:v>90</c:v>
                </c:pt>
                <c:pt idx="47171">
                  <c:v>90</c:v>
                </c:pt>
                <c:pt idx="47172">
                  <c:v>90</c:v>
                </c:pt>
                <c:pt idx="47173">
                  <c:v>90</c:v>
                </c:pt>
                <c:pt idx="47174">
                  <c:v>90</c:v>
                </c:pt>
                <c:pt idx="47175">
                  <c:v>90</c:v>
                </c:pt>
                <c:pt idx="47176">
                  <c:v>90</c:v>
                </c:pt>
                <c:pt idx="47177">
                  <c:v>90</c:v>
                </c:pt>
                <c:pt idx="47178">
                  <c:v>90</c:v>
                </c:pt>
                <c:pt idx="47179">
                  <c:v>90</c:v>
                </c:pt>
                <c:pt idx="47180">
                  <c:v>90</c:v>
                </c:pt>
                <c:pt idx="47181">
                  <c:v>90</c:v>
                </c:pt>
                <c:pt idx="47182">
                  <c:v>90</c:v>
                </c:pt>
                <c:pt idx="47183">
                  <c:v>90</c:v>
                </c:pt>
                <c:pt idx="47184">
                  <c:v>90</c:v>
                </c:pt>
                <c:pt idx="47185">
                  <c:v>90</c:v>
                </c:pt>
                <c:pt idx="47186">
                  <c:v>90</c:v>
                </c:pt>
                <c:pt idx="47187">
                  <c:v>90</c:v>
                </c:pt>
                <c:pt idx="47188">
                  <c:v>90</c:v>
                </c:pt>
                <c:pt idx="47189">
                  <c:v>90</c:v>
                </c:pt>
                <c:pt idx="47190">
                  <c:v>90</c:v>
                </c:pt>
                <c:pt idx="47191">
                  <c:v>90</c:v>
                </c:pt>
                <c:pt idx="47192">
                  <c:v>90</c:v>
                </c:pt>
                <c:pt idx="47193">
                  <c:v>90</c:v>
                </c:pt>
                <c:pt idx="47194">
                  <c:v>90</c:v>
                </c:pt>
                <c:pt idx="47195">
                  <c:v>90</c:v>
                </c:pt>
                <c:pt idx="47196">
                  <c:v>90</c:v>
                </c:pt>
                <c:pt idx="47197">
                  <c:v>90</c:v>
                </c:pt>
                <c:pt idx="47198">
                  <c:v>90</c:v>
                </c:pt>
                <c:pt idx="47199">
                  <c:v>90</c:v>
                </c:pt>
                <c:pt idx="47200">
                  <c:v>90</c:v>
                </c:pt>
                <c:pt idx="47201">
                  <c:v>90</c:v>
                </c:pt>
                <c:pt idx="47202">
                  <c:v>90</c:v>
                </c:pt>
                <c:pt idx="47203">
                  <c:v>90</c:v>
                </c:pt>
                <c:pt idx="47204">
                  <c:v>90</c:v>
                </c:pt>
                <c:pt idx="47205">
                  <c:v>90</c:v>
                </c:pt>
                <c:pt idx="47206">
                  <c:v>90</c:v>
                </c:pt>
                <c:pt idx="47207">
                  <c:v>90</c:v>
                </c:pt>
                <c:pt idx="47208">
                  <c:v>90</c:v>
                </c:pt>
                <c:pt idx="47209">
                  <c:v>90</c:v>
                </c:pt>
                <c:pt idx="47210">
                  <c:v>90</c:v>
                </c:pt>
                <c:pt idx="47211">
                  <c:v>90</c:v>
                </c:pt>
                <c:pt idx="47212">
                  <c:v>90</c:v>
                </c:pt>
                <c:pt idx="47213">
                  <c:v>90</c:v>
                </c:pt>
                <c:pt idx="47214">
                  <c:v>90</c:v>
                </c:pt>
                <c:pt idx="47215">
                  <c:v>90</c:v>
                </c:pt>
                <c:pt idx="47216">
                  <c:v>90</c:v>
                </c:pt>
                <c:pt idx="47217">
                  <c:v>90</c:v>
                </c:pt>
                <c:pt idx="47218">
                  <c:v>90</c:v>
                </c:pt>
                <c:pt idx="47219">
                  <c:v>90</c:v>
                </c:pt>
                <c:pt idx="47220">
                  <c:v>90</c:v>
                </c:pt>
                <c:pt idx="47221">
                  <c:v>90</c:v>
                </c:pt>
                <c:pt idx="47222">
                  <c:v>90</c:v>
                </c:pt>
                <c:pt idx="47223">
                  <c:v>90</c:v>
                </c:pt>
                <c:pt idx="47224">
                  <c:v>90</c:v>
                </c:pt>
                <c:pt idx="47225">
                  <c:v>90</c:v>
                </c:pt>
                <c:pt idx="47226">
                  <c:v>90</c:v>
                </c:pt>
                <c:pt idx="47227">
                  <c:v>90</c:v>
                </c:pt>
                <c:pt idx="47228">
                  <c:v>90</c:v>
                </c:pt>
                <c:pt idx="47229">
                  <c:v>90</c:v>
                </c:pt>
                <c:pt idx="47230">
                  <c:v>90</c:v>
                </c:pt>
                <c:pt idx="47231">
                  <c:v>90</c:v>
                </c:pt>
                <c:pt idx="47232">
                  <c:v>90</c:v>
                </c:pt>
                <c:pt idx="47233">
                  <c:v>90</c:v>
                </c:pt>
                <c:pt idx="47234">
                  <c:v>90</c:v>
                </c:pt>
                <c:pt idx="47235">
                  <c:v>90</c:v>
                </c:pt>
                <c:pt idx="47236">
                  <c:v>90</c:v>
                </c:pt>
                <c:pt idx="47237">
                  <c:v>90</c:v>
                </c:pt>
                <c:pt idx="47238">
                  <c:v>90</c:v>
                </c:pt>
                <c:pt idx="47239">
                  <c:v>90</c:v>
                </c:pt>
                <c:pt idx="47240">
                  <c:v>90</c:v>
                </c:pt>
                <c:pt idx="47241">
                  <c:v>90</c:v>
                </c:pt>
                <c:pt idx="47242">
                  <c:v>90</c:v>
                </c:pt>
                <c:pt idx="47243">
                  <c:v>90</c:v>
                </c:pt>
                <c:pt idx="47244">
                  <c:v>90</c:v>
                </c:pt>
                <c:pt idx="47245">
                  <c:v>90</c:v>
                </c:pt>
                <c:pt idx="47246">
                  <c:v>90</c:v>
                </c:pt>
                <c:pt idx="47247">
                  <c:v>90</c:v>
                </c:pt>
                <c:pt idx="47248">
                  <c:v>90</c:v>
                </c:pt>
                <c:pt idx="47249">
                  <c:v>90</c:v>
                </c:pt>
                <c:pt idx="47250">
                  <c:v>90</c:v>
                </c:pt>
                <c:pt idx="47251">
                  <c:v>90</c:v>
                </c:pt>
                <c:pt idx="47252">
                  <c:v>90</c:v>
                </c:pt>
                <c:pt idx="47253">
                  <c:v>90</c:v>
                </c:pt>
                <c:pt idx="47254">
                  <c:v>90</c:v>
                </c:pt>
                <c:pt idx="47255">
                  <c:v>90</c:v>
                </c:pt>
                <c:pt idx="47256">
                  <c:v>90</c:v>
                </c:pt>
                <c:pt idx="47257">
                  <c:v>90</c:v>
                </c:pt>
                <c:pt idx="47258">
                  <c:v>90</c:v>
                </c:pt>
                <c:pt idx="47259">
                  <c:v>90</c:v>
                </c:pt>
                <c:pt idx="47260">
                  <c:v>90</c:v>
                </c:pt>
                <c:pt idx="47261">
                  <c:v>90</c:v>
                </c:pt>
                <c:pt idx="47262">
                  <c:v>90</c:v>
                </c:pt>
                <c:pt idx="47263">
                  <c:v>90</c:v>
                </c:pt>
                <c:pt idx="47264">
                  <c:v>90</c:v>
                </c:pt>
                <c:pt idx="47265">
                  <c:v>90</c:v>
                </c:pt>
                <c:pt idx="47266">
                  <c:v>90</c:v>
                </c:pt>
                <c:pt idx="47267">
                  <c:v>90</c:v>
                </c:pt>
                <c:pt idx="47268">
                  <c:v>90</c:v>
                </c:pt>
                <c:pt idx="47269">
                  <c:v>90</c:v>
                </c:pt>
                <c:pt idx="47270">
                  <c:v>90</c:v>
                </c:pt>
                <c:pt idx="47271">
                  <c:v>90</c:v>
                </c:pt>
                <c:pt idx="47272">
                  <c:v>90</c:v>
                </c:pt>
                <c:pt idx="47273">
                  <c:v>90</c:v>
                </c:pt>
                <c:pt idx="47274">
                  <c:v>90</c:v>
                </c:pt>
                <c:pt idx="47275">
                  <c:v>90</c:v>
                </c:pt>
                <c:pt idx="47276">
                  <c:v>90</c:v>
                </c:pt>
                <c:pt idx="47277">
                  <c:v>90</c:v>
                </c:pt>
                <c:pt idx="47278">
                  <c:v>90</c:v>
                </c:pt>
                <c:pt idx="47279">
                  <c:v>90</c:v>
                </c:pt>
                <c:pt idx="47280">
                  <c:v>90</c:v>
                </c:pt>
                <c:pt idx="47281">
                  <c:v>90</c:v>
                </c:pt>
                <c:pt idx="47282">
                  <c:v>90</c:v>
                </c:pt>
                <c:pt idx="47283">
                  <c:v>90</c:v>
                </c:pt>
                <c:pt idx="47284">
                  <c:v>90</c:v>
                </c:pt>
                <c:pt idx="47285">
                  <c:v>90</c:v>
                </c:pt>
                <c:pt idx="47286">
                  <c:v>90</c:v>
                </c:pt>
                <c:pt idx="47287">
                  <c:v>90</c:v>
                </c:pt>
                <c:pt idx="47288">
                  <c:v>90</c:v>
                </c:pt>
                <c:pt idx="47289">
                  <c:v>90</c:v>
                </c:pt>
                <c:pt idx="47290">
                  <c:v>90</c:v>
                </c:pt>
                <c:pt idx="47291">
                  <c:v>90</c:v>
                </c:pt>
                <c:pt idx="47292">
                  <c:v>90</c:v>
                </c:pt>
                <c:pt idx="47293">
                  <c:v>90</c:v>
                </c:pt>
                <c:pt idx="47294">
                  <c:v>90</c:v>
                </c:pt>
                <c:pt idx="47295">
                  <c:v>90</c:v>
                </c:pt>
                <c:pt idx="47296">
                  <c:v>90</c:v>
                </c:pt>
                <c:pt idx="47297">
                  <c:v>90</c:v>
                </c:pt>
                <c:pt idx="47298">
                  <c:v>90</c:v>
                </c:pt>
                <c:pt idx="47299">
                  <c:v>90</c:v>
                </c:pt>
                <c:pt idx="47300">
                  <c:v>90</c:v>
                </c:pt>
                <c:pt idx="47301">
                  <c:v>90</c:v>
                </c:pt>
                <c:pt idx="47302">
                  <c:v>90</c:v>
                </c:pt>
                <c:pt idx="47303">
                  <c:v>90</c:v>
                </c:pt>
                <c:pt idx="47304">
                  <c:v>90</c:v>
                </c:pt>
                <c:pt idx="47305">
                  <c:v>90</c:v>
                </c:pt>
                <c:pt idx="47306">
                  <c:v>90</c:v>
                </c:pt>
                <c:pt idx="47307">
                  <c:v>90</c:v>
                </c:pt>
                <c:pt idx="47308">
                  <c:v>90</c:v>
                </c:pt>
                <c:pt idx="47309">
                  <c:v>90</c:v>
                </c:pt>
                <c:pt idx="47310">
                  <c:v>90</c:v>
                </c:pt>
                <c:pt idx="47311">
                  <c:v>90</c:v>
                </c:pt>
                <c:pt idx="47312">
                  <c:v>90</c:v>
                </c:pt>
                <c:pt idx="47313">
                  <c:v>90</c:v>
                </c:pt>
                <c:pt idx="47314">
                  <c:v>90</c:v>
                </c:pt>
                <c:pt idx="47315">
                  <c:v>90</c:v>
                </c:pt>
                <c:pt idx="47316">
                  <c:v>90</c:v>
                </c:pt>
                <c:pt idx="47317">
                  <c:v>90</c:v>
                </c:pt>
                <c:pt idx="47318">
                  <c:v>90</c:v>
                </c:pt>
                <c:pt idx="47319">
                  <c:v>90</c:v>
                </c:pt>
                <c:pt idx="47320">
                  <c:v>90</c:v>
                </c:pt>
                <c:pt idx="47321">
                  <c:v>90</c:v>
                </c:pt>
                <c:pt idx="47322">
                  <c:v>90</c:v>
                </c:pt>
                <c:pt idx="47323">
                  <c:v>90</c:v>
                </c:pt>
                <c:pt idx="47324">
                  <c:v>90</c:v>
                </c:pt>
                <c:pt idx="47325">
                  <c:v>90</c:v>
                </c:pt>
                <c:pt idx="47326">
                  <c:v>90</c:v>
                </c:pt>
                <c:pt idx="47327">
                  <c:v>90</c:v>
                </c:pt>
                <c:pt idx="47328">
                  <c:v>90</c:v>
                </c:pt>
                <c:pt idx="47329">
                  <c:v>90</c:v>
                </c:pt>
                <c:pt idx="47330">
                  <c:v>90</c:v>
                </c:pt>
                <c:pt idx="47331">
                  <c:v>90</c:v>
                </c:pt>
                <c:pt idx="47332">
                  <c:v>90</c:v>
                </c:pt>
                <c:pt idx="47333">
                  <c:v>90</c:v>
                </c:pt>
                <c:pt idx="47334">
                  <c:v>90</c:v>
                </c:pt>
                <c:pt idx="47335">
                  <c:v>90</c:v>
                </c:pt>
                <c:pt idx="47336">
                  <c:v>90</c:v>
                </c:pt>
                <c:pt idx="47337">
                  <c:v>90</c:v>
                </c:pt>
                <c:pt idx="47338">
                  <c:v>90</c:v>
                </c:pt>
                <c:pt idx="47339">
                  <c:v>90</c:v>
                </c:pt>
                <c:pt idx="47340">
                  <c:v>90</c:v>
                </c:pt>
                <c:pt idx="47341">
                  <c:v>90</c:v>
                </c:pt>
                <c:pt idx="47342">
                  <c:v>90</c:v>
                </c:pt>
                <c:pt idx="47343">
                  <c:v>90</c:v>
                </c:pt>
                <c:pt idx="47344">
                  <c:v>90</c:v>
                </c:pt>
                <c:pt idx="47345">
                  <c:v>90</c:v>
                </c:pt>
                <c:pt idx="47346">
                  <c:v>90</c:v>
                </c:pt>
                <c:pt idx="47347">
                  <c:v>90</c:v>
                </c:pt>
                <c:pt idx="47348">
                  <c:v>90</c:v>
                </c:pt>
                <c:pt idx="47349">
                  <c:v>90</c:v>
                </c:pt>
                <c:pt idx="47350">
                  <c:v>90</c:v>
                </c:pt>
                <c:pt idx="47351">
                  <c:v>90</c:v>
                </c:pt>
                <c:pt idx="47352">
                  <c:v>90</c:v>
                </c:pt>
                <c:pt idx="47353">
                  <c:v>90</c:v>
                </c:pt>
                <c:pt idx="47354">
                  <c:v>90</c:v>
                </c:pt>
                <c:pt idx="47355">
                  <c:v>90</c:v>
                </c:pt>
                <c:pt idx="47356">
                  <c:v>90</c:v>
                </c:pt>
                <c:pt idx="47357">
                  <c:v>90</c:v>
                </c:pt>
                <c:pt idx="47358">
                  <c:v>90</c:v>
                </c:pt>
                <c:pt idx="47359">
                  <c:v>90</c:v>
                </c:pt>
                <c:pt idx="47360">
                  <c:v>90</c:v>
                </c:pt>
                <c:pt idx="47361">
                  <c:v>90</c:v>
                </c:pt>
                <c:pt idx="47362">
                  <c:v>90</c:v>
                </c:pt>
                <c:pt idx="47363">
                  <c:v>90</c:v>
                </c:pt>
                <c:pt idx="47364">
                  <c:v>90</c:v>
                </c:pt>
                <c:pt idx="47365">
                  <c:v>90</c:v>
                </c:pt>
                <c:pt idx="47366">
                  <c:v>90</c:v>
                </c:pt>
                <c:pt idx="47367">
                  <c:v>90</c:v>
                </c:pt>
                <c:pt idx="47368">
                  <c:v>90</c:v>
                </c:pt>
                <c:pt idx="47369">
                  <c:v>90</c:v>
                </c:pt>
                <c:pt idx="47370">
                  <c:v>90</c:v>
                </c:pt>
                <c:pt idx="47371">
                  <c:v>90</c:v>
                </c:pt>
                <c:pt idx="47372">
                  <c:v>90</c:v>
                </c:pt>
                <c:pt idx="47373">
                  <c:v>90</c:v>
                </c:pt>
                <c:pt idx="47374">
                  <c:v>90</c:v>
                </c:pt>
                <c:pt idx="47375">
                  <c:v>90</c:v>
                </c:pt>
                <c:pt idx="47376">
                  <c:v>90</c:v>
                </c:pt>
                <c:pt idx="47377">
                  <c:v>90</c:v>
                </c:pt>
                <c:pt idx="47378">
                  <c:v>90</c:v>
                </c:pt>
                <c:pt idx="47379">
                  <c:v>90</c:v>
                </c:pt>
                <c:pt idx="47380">
                  <c:v>90</c:v>
                </c:pt>
                <c:pt idx="47381">
                  <c:v>90</c:v>
                </c:pt>
                <c:pt idx="47382">
                  <c:v>90</c:v>
                </c:pt>
                <c:pt idx="47383">
                  <c:v>90</c:v>
                </c:pt>
                <c:pt idx="47384">
                  <c:v>90</c:v>
                </c:pt>
                <c:pt idx="47385">
                  <c:v>90</c:v>
                </c:pt>
                <c:pt idx="47386">
                  <c:v>90</c:v>
                </c:pt>
                <c:pt idx="47387">
                  <c:v>90</c:v>
                </c:pt>
                <c:pt idx="47388">
                  <c:v>90</c:v>
                </c:pt>
                <c:pt idx="47389">
                  <c:v>90</c:v>
                </c:pt>
                <c:pt idx="47390">
                  <c:v>90</c:v>
                </c:pt>
                <c:pt idx="47391">
                  <c:v>90</c:v>
                </c:pt>
                <c:pt idx="47392">
                  <c:v>90</c:v>
                </c:pt>
                <c:pt idx="47393">
                  <c:v>90</c:v>
                </c:pt>
                <c:pt idx="47394">
                  <c:v>90</c:v>
                </c:pt>
                <c:pt idx="47395">
                  <c:v>90</c:v>
                </c:pt>
                <c:pt idx="47396">
                  <c:v>90</c:v>
                </c:pt>
                <c:pt idx="47397">
                  <c:v>90</c:v>
                </c:pt>
                <c:pt idx="47398">
                  <c:v>90</c:v>
                </c:pt>
                <c:pt idx="47399">
                  <c:v>90</c:v>
                </c:pt>
                <c:pt idx="47400">
                  <c:v>90</c:v>
                </c:pt>
                <c:pt idx="47401">
                  <c:v>90</c:v>
                </c:pt>
                <c:pt idx="47402">
                  <c:v>90</c:v>
                </c:pt>
                <c:pt idx="47403">
                  <c:v>90</c:v>
                </c:pt>
                <c:pt idx="47404">
                  <c:v>90</c:v>
                </c:pt>
                <c:pt idx="47405">
                  <c:v>90</c:v>
                </c:pt>
                <c:pt idx="47406">
                  <c:v>90</c:v>
                </c:pt>
                <c:pt idx="47407">
                  <c:v>90</c:v>
                </c:pt>
                <c:pt idx="47408">
                  <c:v>90</c:v>
                </c:pt>
                <c:pt idx="47409">
                  <c:v>90</c:v>
                </c:pt>
                <c:pt idx="47410">
                  <c:v>90</c:v>
                </c:pt>
                <c:pt idx="47411">
                  <c:v>90</c:v>
                </c:pt>
                <c:pt idx="47412">
                  <c:v>90</c:v>
                </c:pt>
                <c:pt idx="47413">
                  <c:v>90</c:v>
                </c:pt>
                <c:pt idx="47414">
                  <c:v>90</c:v>
                </c:pt>
                <c:pt idx="47415">
                  <c:v>90</c:v>
                </c:pt>
                <c:pt idx="47416">
                  <c:v>90</c:v>
                </c:pt>
                <c:pt idx="47417">
                  <c:v>90</c:v>
                </c:pt>
                <c:pt idx="47418">
                  <c:v>90</c:v>
                </c:pt>
                <c:pt idx="47419">
                  <c:v>90</c:v>
                </c:pt>
                <c:pt idx="47420">
                  <c:v>90</c:v>
                </c:pt>
                <c:pt idx="47421">
                  <c:v>90</c:v>
                </c:pt>
                <c:pt idx="47422">
                  <c:v>90</c:v>
                </c:pt>
                <c:pt idx="47423">
                  <c:v>90</c:v>
                </c:pt>
                <c:pt idx="47424">
                  <c:v>90</c:v>
                </c:pt>
                <c:pt idx="47425">
                  <c:v>90</c:v>
                </c:pt>
                <c:pt idx="47426">
                  <c:v>90</c:v>
                </c:pt>
                <c:pt idx="47427">
                  <c:v>90</c:v>
                </c:pt>
                <c:pt idx="47428">
                  <c:v>90</c:v>
                </c:pt>
                <c:pt idx="47429">
                  <c:v>90</c:v>
                </c:pt>
                <c:pt idx="47430">
                  <c:v>90</c:v>
                </c:pt>
                <c:pt idx="47431">
                  <c:v>90</c:v>
                </c:pt>
                <c:pt idx="47432">
                  <c:v>90</c:v>
                </c:pt>
                <c:pt idx="47433">
                  <c:v>90</c:v>
                </c:pt>
                <c:pt idx="47434">
                  <c:v>90</c:v>
                </c:pt>
                <c:pt idx="47435">
                  <c:v>90</c:v>
                </c:pt>
                <c:pt idx="47436">
                  <c:v>90</c:v>
                </c:pt>
                <c:pt idx="47437">
                  <c:v>90</c:v>
                </c:pt>
                <c:pt idx="47438">
                  <c:v>90</c:v>
                </c:pt>
                <c:pt idx="47439">
                  <c:v>90</c:v>
                </c:pt>
                <c:pt idx="47440">
                  <c:v>90</c:v>
                </c:pt>
                <c:pt idx="47441">
                  <c:v>90</c:v>
                </c:pt>
                <c:pt idx="47442">
                  <c:v>90</c:v>
                </c:pt>
                <c:pt idx="47443">
                  <c:v>90</c:v>
                </c:pt>
                <c:pt idx="47444">
                  <c:v>90</c:v>
                </c:pt>
                <c:pt idx="47445">
                  <c:v>90</c:v>
                </c:pt>
                <c:pt idx="47446">
                  <c:v>90</c:v>
                </c:pt>
                <c:pt idx="47447">
                  <c:v>90</c:v>
                </c:pt>
                <c:pt idx="47448">
                  <c:v>90</c:v>
                </c:pt>
                <c:pt idx="47449">
                  <c:v>90</c:v>
                </c:pt>
                <c:pt idx="47450">
                  <c:v>90</c:v>
                </c:pt>
                <c:pt idx="47451">
                  <c:v>90</c:v>
                </c:pt>
                <c:pt idx="47452">
                  <c:v>90</c:v>
                </c:pt>
                <c:pt idx="47453">
                  <c:v>90</c:v>
                </c:pt>
                <c:pt idx="47454">
                  <c:v>90</c:v>
                </c:pt>
                <c:pt idx="47455">
                  <c:v>90</c:v>
                </c:pt>
                <c:pt idx="47456">
                  <c:v>90</c:v>
                </c:pt>
                <c:pt idx="47457">
                  <c:v>90</c:v>
                </c:pt>
                <c:pt idx="47458">
                  <c:v>90</c:v>
                </c:pt>
                <c:pt idx="47459">
                  <c:v>90</c:v>
                </c:pt>
                <c:pt idx="47460">
                  <c:v>90</c:v>
                </c:pt>
                <c:pt idx="47461">
                  <c:v>90</c:v>
                </c:pt>
                <c:pt idx="47462">
                  <c:v>90</c:v>
                </c:pt>
                <c:pt idx="47463">
                  <c:v>90</c:v>
                </c:pt>
                <c:pt idx="47464">
                  <c:v>90</c:v>
                </c:pt>
                <c:pt idx="47465">
                  <c:v>90</c:v>
                </c:pt>
                <c:pt idx="47466">
                  <c:v>90</c:v>
                </c:pt>
                <c:pt idx="47467">
                  <c:v>90</c:v>
                </c:pt>
                <c:pt idx="47468">
                  <c:v>90</c:v>
                </c:pt>
                <c:pt idx="47469">
                  <c:v>90</c:v>
                </c:pt>
                <c:pt idx="47470">
                  <c:v>90</c:v>
                </c:pt>
                <c:pt idx="47471">
                  <c:v>90</c:v>
                </c:pt>
                <c:pt idx="47472">
                  <c:v>90</c:v>
                </c:pt>
                <c:pt idx="47473">
                  <c:v>90</c:v>
                </c:pt>
                <c:pt idx="47474">
                  <c:v>90</c:v>
                </c:pt>
                <c:pt idx="47475">
                  <c:v>90</c:v>
                </c:pt>
                <c:pt idx="47476">
                  <c:v>90</c:v>
                </c:pt>
                <c:pt idx="47477">
                  <c:v>90</c:v>
                </c:pt>
                <c:pt idx="47478">
                  <c:v>90</c:v>
                </c:pt>
                <c:pt idx="47479">
                  <c:v>90</c:v>
                </c:pt>
                <c:pt idx="47480">
                  <c:v>90</c:v>
                </c:pt>
                <c:pt idx="47481">
                  <c:v>90</c:v>
                </c:pt>
                <c:pt idx="47482">
                  <c:v>90</c:v>
                </c:pt>
                <c:pt idx="47483">
                  <c:v>90</c:v>
                </c:pt>
                <c:pt idx="47484">
                  <c:v>90</c:v>
                </c:pt>
                <c:pt idx="47485">
                  <c:v>90</c:v>
                </c:pt>
                <c:pt idx="47486">
                  <c:v>90</c:v>
                </c:pt>
                <c:pt idx="47487">
                  <c:v>90</c:v>
                </c:pt>
                <c:pt idx="47488">
                  <c:v>90</c:v>
                </c:pt>
                <c:pt idx="47489">
                  <c:v>90</c:v>
                </c:pt>
                <c:pt idx="47490">
                  <c:v>90</c:v>
                </c:pt>
                <c:pt idx="47491">
                  <c:v>90</c:v>
                </c:pt>
                <c:pt idx="47492">
                  <c:v>90</c:v>
                </c:pt>
                <c:pt idx="47493">
                  <c:v>90</c:v>
                </c:pt>
                <c:pt idx="47494">
                  <c:v>90</c:v>
                </c:pt>
                <c:pt idx="47495">
                  <c:v>90</c:v>
                </c:pt>
                <c:pt idx="47496">
                  <c:v>90</c:v>
                </c:pt>
                <c:pt idx="47497">
                  <c:v>90</c:v>
                </c:pt>
                <c:pt idx="47498">
                  <c:v>90</c:v>
                </c:pt>
                <c:pt idx="47499">
                  <c:v>90</c:v>
                </c:pt>
                <c:pt idx="47500">
                  <c:v>90</c:v>
                </c:pt>
                <c:pt idx="47501">
                  <c:v>90</c:v>
                </c:pt>
                <c:pt idx="47502">
                  <c:v>90</c:v>
                </c:pt>
                <c:pt idx="47503">
                  <c:v>90</c:v>
                </c:pt>
                <c:pt idx="47504">
                  <c:v>90</c:v>
                </c:pt>
                <c:pt idx="47505">
                  <c:v>90</c:v>
                </c:pt>
                <c:pt idx="47506">
                  <c:v>90</c:v>
                </c:pt>
                <c:pt idx="47507">
                  <c:v>90</c:v>
                </c:pt>
                <c:pt idx="47508">
                  <c:v>90</c:v>
                </c:pt>
                <c:pt idx="47509">
                  <c:v>90</c:v>
                </c:pt>
                <c:pt idx="47510">
                  <c:v>90</c:v>
                </c:pt>
                <c:pt idx="47511">
                  <c:v>90</c:v>
                </c:pt>
                <c:pt idx="47512">
                  <c:v>90</c:v>
                </c:pt>
                <c:pt idx="47513">
                  <c:v>90</c:v>
                </c:pt>
                <c:pt idx="47514">
                  <c:v>90</c:v>
                </c:pt>
                <c:pt idx="47515">
                  <c:v>90</c:v>
                </c:pt>
                <c:pt idx="47516">
                  <c:v>90</c:v>
                </c:pt>
                <c:pt idx="47517">
                  <c:v>90</c:v>
                </c:pt>
                <c:pt idx="47518">
                  <c:v>90</c:v>
                </c:pt>
                <c:pt idx="47519">
                  <c:v>90</c:v>
                </c:pt>
                <c:pt idx="47520">
                  <c:v>90</c:v>
                </c:pt>
                <c:pt idx="47521">
                  <c:v>90</c:v>
                </c:pt>
                <c:pt idx="47522">
                  <c:v>90</c:v>
                </c:pt>
                <c:pt idx="47523">
                  <c:v>90</c:v>
                </c:pt>
                <c:pt idx="47524">
                  <c:v>90</c:v>
                </c:pt>
                <c:pt idx="47525">
                  <c:v>90</c:v>
                </c:pt>
                <c:pt idx="47526">
                  <c:v>90</c:v>
                </c:pt>
                <c:pt idx="47527">
                  <c:v>90</c:v>
                </c:pt>
                <c:pt idx="47528">
                  <c:v>90</c:v>
                </c:pt>
                <c:pt idx="47529">
                  <c:v>90</c:v>
                </c:pt>
                <c:pt idx="47530">
                  <c:v>90</c:v>
                </c:pt>
                <c:pt idx="47531">
                  <c:v>90</c:v>
                </c:pt>
                <c:pt idx="47532">
                  <c:v>90</c:v>
                </c:pt>
                <c:pt idx="47533">
                  <c:v>90</c:v>
                </c:pt>
                <c:pt idx="47534">
                  <c:v>90</c:v>
                </c:pt>
                <c:pt idx="47535">
                  <c:v>90</c:v>
                </c:pt>
                <c:pt idx="47536">
                  <c:v>90</c:v>
                </c:pt>
                <c:pt idx="47537">
                  <c:v>90</c:v>
                </c:pt>
                <c:pt idx="47538">
                  <c:v>90</c:v>
                </c:pt>
                <c:pt idx="47539">
                  <c:v>90</c:v>
                </c:pt>
                <c:pt idx="47540">
                  <c:v>90</c:v>
                </c:pt>
                <c:pt idx="47541">
                  <c:v>90</c:v>
                </c:pt>
                <c:pt idx="47542">
                  <c:v>90</c:v>
                </c:pt>
                <c:pt idx="47543">
                  <c:v>90</c:v>
                </c:pt>
                <c:pt idx="47544">
                  <c:v>90</c:v>
                </c:pt>
                <c:pt idx="47545">
                  <c:v>90</c:v>
                </c:pt>
                <c:pt idx="47546">
                  <c:v>90</c:v>
                </c:pt>
                <c:pt idx="47547">
                  <c:v>90</c:v>
                </c:pt>
                <c:pt idx="47548">
                  <c:v>90</c:v>
                </c:pt>
                <c:pt idx="47549">
                  <c:v>90</c:v>
                </c:pt>
                <c:pt idx="47550">
                  <c:v>90</c:v>
                </c:pt>
                <c:pt idx="47551">
                  <c:v>90</c:v>
                </c:pt>
                <c:pt idx="47552">
                  <c:v>90</c:v>
                </c:pt>
                <c:pt idx="47553">
                  <c:v>90</c:v>
                </c:pt>
                <c:pt idx="47554">
                  <c:v>90</c:v>
                </c:pt>
                <c:pt idx="47555">
                  <c:v>90</c:v>
                </c:pt>
                <c:pt idx="47556">
                  <c:v>90</c:v>
                </c:pt>
                <c:pt idx="47557">
                  <c:v>90</c:v>
                </c:pt>
                <c:pt idx="47558">
                  <c:v>90</c:v>
                </c:pt>
                <c:pt idx="47559">
                  <c:v>90</c:v>
                </c:pt>
                <c:pt idx="47560">
                  <c:v>90</c:v>
                </c:pt>
                <c:pt idx="47561">
                  <c:v>90</c:v>
                </c:pt>
                <c:pt idx="47562">
                  <c:v>90</c:v>
                </c:pt>
                <c:pt idx="47563">
                  <c:v>90</c:v>
                </c:pt>
                <c:pt idx="47564">
                  <c:v>90</c:v>
                </c:pt>
                <c:pt idx="47565">
                  <c:v>90</c:v>
                </c:pt>
                <c:pt idx="47566">
                  <c:v>90</c:v>
                </c:pt>
                <c:pt idx="47567">
                  <c:v>90</c:v>
                </c:pt>
                <c:pt idx="47568">
                  <c:v>90</c:v>
                </c:pt>
                <c:pt idx="47569">
                  <c:v>90</c:v>
                </c:pt>
                <c:pt idx="47570">
                  <c:v>90</c:v>
                </c:pt>
                <c:pt idx="47571">
                  <c:v>90</c:v>
                </c:pt>
                <c:pt idx="47572">
                  <c:v>90</c:v>
                </c:pt>
                <c:pt idx="47573">
                  <c:v>90</c:v>
                </c:pt>
                <c:pt idx="47574">
                  <c:v>90</c:v>
                </c:pt>
                <c:pt idx="47575">
                  <c:v>90</c:v>
                </c:pt>
                <c:pt idx="47576">
                  <c:v>90</c:v>
                </c:pt>
                <c:pt idx="47577">
                  <c:v>90</c:v>
                </c:pt>
                <c:pt idx="47578">
                  <c:v>90</c:v>
                </c:pt>
                <c:pt idx="47579">
                  <c:v>90</c:v>
                </c:pt>
                <c:pt idx="47580">
                  <c:v>90</c:v>
                </c:pt>
                <c:pt idx="47581">
                  <c:v>90</c:v>
                </c:pt>
                <c:pt idx="47582">
                  <c:v>90</c:v>
                </c:pt>
                <c:pt idx="47583">
                  <c:v>90</c:v>
                </c:pt>
                <c:pt idx="47584">
                  <c:v>90</c:v>
                </c:pt>
                <c:pt idx="47585">
                  <c:v>90</c:v>
                </c:pt>
                <c:pt idx="47586">
                  <c:v>90</c:v>
                </c:pt>
                <c:pt idx="47587">
                  <c:v>90</c:v>
                </c:pt>
                <c:pt idx="47588">
                  <c:v>90</c:v>
                </c:pt>
                <c:pt idx="47589">
                  <c:v>90</c:v>
                </c:pt>
                <c:pt idx="47590">
                  <c:v>90</c:v>
                </c:pt>
                <c:pt idx="47591">
                  <c:v>90</c:v>
                </c:pt>
                <c:pt idx="47592">
                  <c:v>90</c:v>
                </c:pt>
                <c:pt idx="47593">
                  <c:v>90</c:v>
                </c:pt>
                <c:pt idx="47594">
                  <c:v>90</c:v>
                </c:pt>
                <c:pt idx="47595">
                  <c:v>90</c:v>
                </c:pt>
                <c:pt idx="47596">
                  <c:v>90</c:v>
                </c:pt>
                <c:pt idx="47597">
                  <c:v>90</c:v>
                </c:pt>
                <c:pt idx="47598">
                  <c:v>90</c:v>
                </c:pt>
                <c:pt idx="47599">
                  <c:v>90</c:v>
                </c:pt>
                <c:pt idx="47600">
                  <c:v>90</c:v>
                </c:pt>
                <c:pt idx="47601">
                  <c:v>90</c:v>
                </c:pt>
                <c:pt idx="47602">
                  <c:v>90</c:v>
                </c:pt>
                <c:pt idx="47603">
                  <c:v>90</c:v>
                </c:pt>
                <c:pt idx="47604">
                  <c:v>90</c:v>
                </c:pt>
                <c:pt idx="47605">
                  <c:v>90</c:v>
                </c:pt>
                <c:pt idx="47606">
                  <c:v>90</c:v>
                </c:pt>
                <c:pt idx="47607">
                  <c:v>90</c:v>
                </c:pt>
                <c:pt idx="47608">
                  <c:v>90</c:v>
                </c:pt>
                <c:pt idx="47609">
                  <c:v>90</c:v>
                </c:pt>
                <c:pt idx="47610">
                  <c:v>90</c:v>
                </c:pt>
                <c:pt idx="47611">
                  <c:v>90</c:v>
                </c:pt>
                <c:pt idx="47612">
                  <c:v>90</c:v>
                </c:pt>
                <c:pt idx="47613">
                  <c:v>90</c:v>
                </c:pt>
                <c:pt idx="47614">
                  <c:v>90</c:v>
                </c:pt>
                <c:pt idx="47615">
                  <c:v>90</c:v>
                </c:pt>
                <c:pt idx="47616">
                  <c:v>90</c:v>
                </c:pt>
                <c:pt idx="47617">
                  <c:v>90</c:v>
                </c:pt>
                <c:pt idx="47618">
                  <c:v>90</c:v>
                </c:pt>
                <c:pt idx="47619">
                  <c:v>90</c:v>
                </c:pt>
                <c:pt idx="47620">
                  <c:v>90</c:v>
                </c:pt>
                <c:pt idx="47621">
                  <c:v>90</c:v>
                </c:pt>
                <c:pt idx="47622">
                  <c:v>90</c:v>
                </c:pt>
                <c:pt idx="47623">
                  <c:v>90</c:v>
                </c:pt>
                <c:pt idx="47624">
                  <c:v>90</c:v>
                </c:pt>
                <c:pt idx="47625">
                  <c:v>90</c:v>
                </c:pt>
                <c:pt idx="47626">
                  <c:v>90</c:v>
                </c:pt>
                <c:pt idx="47627">
                  <c:v>90</c:v>
                </c:pt>
                <c:pt idx="47628">
                  <c:v>90</c:v>
                </c:pt>
                <c:pt idx="47629">
                  <c:v>90</c:v>
                </c:pt>
                <c:pt idx="47630">
                  <c:v>90</c:v>
                </c:pt>
                <c:pt idx="47631">
                  <c:v>90</c:v>
                </c:pt>
                <c:pt idx="47632">
                  <c:v>90</c:v>
                </c:pt>
                <c:pt idx="47633">
                  <c:v>90</c:v>
                </c:pt>
                <c:pt idx="47634">
                  <c:v>90</c:v>
                </c:pt>
                <c:pt idx="47635">
                  <c:v>90</c:v>
                </c:pt>
                <c:pt idx="47636">
                  <c:v>90</c:v>
                </c:pt>
                <c:pt idx="47637">
                  <c:v>90</c:v>
                </c:pt>
                <c:pt idx="47638">
                  <c:v>90</c:v>
                </c:pt>
                <c:pt idx="47639">
                  <c:v>90</c:v>
                </c:pt>
                <c:pt idx="47640">
                  <c:v>90</c:v>
                </c:pt>
                <c:pt idx="47641">
                  <c:v>90</c:v>
                </c:pt>
                <c:pt idx="47642">
                  <c:v>90</c:v>
                </c:pt>
                <c:pt idx="47643">
                  <c:v>90</c:v>
                </c:pt>
                <c:pt idx="47644">
                  <c:v>90</c:v>
                </c:pt>
                <c:pt idx="47645">
                  <c:v>90</c:v>
                </c:pt>
                <c:pt idx="47646">
                  <c:v>90</c:v>
                </c:pt>
                <c:pt idx="47647">
                  <c:v>90</c:v>
                </c:pt>
                <c:pt idx="47648">
                  <c:v>90</c:v>
                </c:pt>
                <c:pt idx="47649">
                  <c:v>90</c:v>
                </c:pt>
                <c:pt idx="47650">
                  <c:v>90</c:v>
                </c:pt>
                <c:pt idx="47651">
                  <c:v>90</c:v>
                </c:pt>
                <c:pt idx="47652">
                  <c:v>90</c:v>
                </c:pt>
                <c:pt idx="47653">
                  <c:v>90</c:v>
                </c:pt>
                <c:pt idx="47654">
                  <c:v>90</c:v>
                </c:pt>
                <c:pt idx="47655">
                  <c:v>90</c:v>
                </c:pt>
                <c:pt idx="47656">
                  <c:v>90</c:v>
                </c:pt>
                <c:pt idx="47657">
                  <c:v>90</c:v>
                </c:pt>
                <c:pt idx="47658">
                  <c:v>90</c:v>
                </c:pt>
                <c:pt idx="47659">
                  <c:v>90</c:v>
                </c:pt>
                <c:pt idx="47660">
                  <c:v>90</c:v>
                </c:pt>
                <c:pt idx="47661">
                  <c:v>90</c:v>
                </c:pt>
                <c:pt idx="47662">
                  <c:v>90</c:v>
                </c:pt>
                <c:pt idx="47663">
                  <c:v>90</c:v>
                </c:pt>
                <c:pt idx="47664">
                  <c:v>90</c:v>
                </c:pt>
                <c:pt idx="47665">
                  <c:v>90</c:v>
                </c:pt>
                <c:pt idx="47666">
                  <c:v>90</c:v>
                </c:pt>
                <c:pt idx="47667">
                  <c:v>90</c:v>
                </c:pt>
                <c:pt idx="47668">
                  <c:v>90</c:v>
                </c:pt>
                <c:pt idx="47669">
                  <c:v>90</c:v>
                </c:pt>
                <c:pt idx="47670">
                  <c:v>90</c:v>
                </c:pt>
                <c:pt idx="47671">
                  <c:v>90</c:v>
                </c:pt>
                <c:pt idx="47672">
                  <c:v>90</c:v>
                </c:pt>
                <c:pt idx="47673">
                  <c:v>90</c:v>
                </c:pt>
                <c:pt idx="47674">
                  <c:v>90</c:v>
                </c:pt>
                <c:pt idx="47675">
                  <c:v>90</c:v>
                </c:pt>
                <c:pt idx="47676">
                  <c:v>90</c:v>
                </c:pt>
                <c:pt idx="47677">
                  <c:v>90</c:v>
                </c:pt>
                <c:pt idx="47678">
                  <c:v>90</c:v>
                </c:pt>
                <c:pt idx="47679">
                  <c:v>90</c:v>
                </c:pt>
                <c:pt idx="47680">
                  <c:v>90</c:v>
                </c:pt>
                <c:pt idx="47681">
                  <c:v>90</c:v>
                </c:pt>
                <c:pt idx="47682">
                  <c:v>90</c:v>
                </c:pt>
                <c:pt idx="47683">
                  <c:v>90</c:v>
                </c:pt>
                <c:pt idx="47684">
                  <c:v>90</c:v>
                </c:pt>
                <c:pt idx="47685">
                  <c:v>90</c:v>
                </c:pt>
                <c:pt idx="47686">
                  <c:v>90</c:v>
                </c:pt>
                <c:pt idx="47687">
                  <c:v>90</c:v>
                </c:pt>
                <c:pt idx="47688">
                  <c:v>90</c:v>
                </c:pt>
                <c:pt idx="47689">
                  <c:v>90</c:v>
                </c:pt>
                <c:pt idx="47690">
                  <c:v>90</c:v>
                </c:pt>
                <c:pt idx="47691">
                  <c:v>90</c:v>
                </c:pt>
                <c:pt idx="47692">
                  <c:v>90</c:v>
                </c:pt>
                <c:pt idx="47693">
                  <c:v>90</c:v>
                </c:pt>
                <c:pt idx="47694">
                  <c:v>90</c:v>
                </c:pt>
                <c:pt idx="47695">
                  <c:v>90</c:v>
                </c:pt>
                <c:pt idx="47696">
                  <c:v>90</c:v>
                </c:pt>
                <c:pt idx="47697">
                  <c:v>90</c:v>
                </c:pt>
                <c:pt idx="47698">
                  <c:v>90</c:v>
                </c:pt>
                <c:pt idx="47699">
                  <c:v>90</c:v>
                </c:pt>
                <c:pt idx="47700">
                  <c:v>90</c:v>
                </c:pt>
                <c:pt idx="47701">
                  <c:v>90</c:v>
                </c:pt>
                <c:pt idx="47702">
                  <c:v>90</c:v>
                </c:pt>
                <c:pt idx="47703">
                  <c:v>90</c:v>
                </c:pt>
                <c:pt idx="47704">
                  <c:v>90</c:v>
                </c:pt>
                <c:pt idx="47705">
                  <c:v>90</c:v>
                </c:pt>
                <c:pt idx="47706">
                  <c:v>90</c:v>
                </c:pt>
                <c:pt idx="47707">
                  <c:v>90</c:v>
                </c:pt>
                <c:pt idx="47708">
                  <c:v>90</c:v>
                </c:pt>
                <c:pt idx="47709">
                  <c:v>90</c:v>
                </c:pt>
                <c:pt idx="47710">
                  <c:v>90</c:v>
                </c:pt>
                <c:pt idx="47711">
                  <c:v>90</c:v>
                </c:pt>
                <c:pt idx="47712">
                  <c:v>90</c:v>
                </c:pt>
                <c:pt idx="47713">
                  <c:v>90</c:v>
                </c:pt>
                <c:pt idx="47714">
                  <c:v>90</c:v>
                </c:pt>
                <c:pt idx="47715">
                  <c:v>90</c:v>
                </c:pt>
                <c:pt idx="47716">
                  <c:v>90</c:v>
                </c:pt>
                <c:pt idx="47717">
                  <c:v>90</c:v>
                </c:pt>
                <c:pt idx="47718">
                  <c:v>90</c:v>
                </c:pt>
                <c:pt idx="47719">
                  <c:v>90</c:v>
                </c:pt>
                <c:pt idx="47720">
                  <c:v>90</c:v>
                </c:pt>
                <c:pt idx="47721">
                  <c:v>90</c:v>
                </c:pt>
                <c:pt idx="47722">
                  <c:v>90</c:v>
                </c:pt>
                <c:pt idx="47723">
                  <c:v>90</c:v>
                </c:pt>
                <c:pt idx="47724">
                  <c:v>90</c:v>
                </c:pt>
                <c:pt idx="47725">
                  <c:v>90</c:v>
                </c:pt>
                <c:pt idx="47726">
                  <c:v>90</c:v>
                </c:pt>
                <c:pt idx="47727">
                  <c:v>90</c:v>
                </c:pt>
                <c:pt idx="47728">
                  <c:v>90</c:v>
                </c:pt>
                <c:pt idx="47729">
                  <c:v>90</c:v>
                </c:pt>
                <c:pt idx="47730">
                  <c:v>90</c:v>
                </c:pt>
                <c:pt idx="47731">
                  <c:v>90</c:v>
                </c:pt>
                <c:pt idx="47732">
                  <c:v>90</c:v>
                </c:pt>
                <c:pt idx="47733">
                  <c:v>90</c:v>
                </c:pt>
                <c:pt idx="47734">
                  <c:v>90</c:v>
                </c:pt>
                <c:pt idx="47735">
                  <c:v>90</c:v>
                </c:pt>
                <c:pt idx="47736">
                  <c:v>90</c:v>
                </c:pt>
                <c:pt idx="47737">
                  <c:v>90</c:v>
                </c:pt>
                <c:pt idx="47738">
                  <c:v>90</c:v>
                </c:pt>
                <c:pt idx="47739">
                  <c:v>90</c:v>
                </c:pt>
                <c:pt idx="47740">
                  <c:v>90</c:v>
                </c:pt>
                <c:pt idx="47741">
                  <c:v>90</c:v>
                </c:pt>
                <c:pt idx="47742">
                  <c:v>90</c:v>
                </c:pt>
                <c:pt idx="47743">
                  <c:v>90</c:v>
                </c:pt>
                <c:pt idx="47744">
                  <c:v>90</c:v>
                </c:pt>
                <c:pt idx="47745">
                  <c:v>90</c:v>
                </c:pt>
                <c:pt idx="47746">
                  <c:v>90</c:v>
                </c:pt>
                <c:pt idx="47747">
                  <c:v>90</c:v>
                </c:pt>
                <c:pt idx="47748">
                  <c:v>90</c:v>
                </c:pt>
                <c:pt idx="47749">
                  <c:v>90</c:v>
                </c:pt>
                <c:pt idx="47750">
                  <c:v>90</c:v>
                </c:pt>
                <c:pt idx="47751">
                  <c:v>90</c:v>
                </c:pt>
                <c:pt idx="47752">
                  <c:v>90</c:v>
                </c:pt>
                <c:pt idx="47753">
                  <c:v>90</c:v>
                </c:pt>
                <c:pt idx="47754">
                  <c:v>90</c:v>
                </c:pt>
                <c:pt idx="47755">
                  <c:v>90</c:v>
                </c:pt>
                <c:pt idx="47756">
                  <c:v>90</c:v>
                </c:pt>
                <c:pt idx="47757">
                  <c:v>90</c:v>
                </c:pt>
                <c:pt idx="47758">
                  <c:v>90</c:v>
                </c:pt>
                <c:pt idx="47759">
                  <c:v>90</c:v>
                </c:pt>
                <c:pt idx="47760">
                  <c:v>90</c:v>
                </c:pt>
                <c:pt idx="47761">
                  <c:v>90</c:v>
                </c:pt>
                <c:pt idx="47762">
                  <c:v>90</c:v>
                </c:pt>
                <c:pt idx="47763">
                  <c:v>90</c:v>
                </c:pt>
                <c:pt idx="47764">
                  <c:v>90</c:v>
                </c:pt>
                <c:pt idx="47765">
                  <c:v>90</c:v>
                </c:pt>
                <c:pt idx="47766">
                  <c:v>90</c:v>
                </c:pt>
                <c:pt idx="47767">
                  <c:v>90</c:v>
                </c:pt>
                <c:pt idx="47768">
                  <c:v>90</c:v>
                </c:pt>
                <c:pt idx="47769">
                  <c:v>90</c:v>
                </c:pt>
                <c:pt idx="47770">
                  <c:v>90</c:v>
                </c:pt>
                <c:pt idx="47771">
                  <c:v>90</c:v>
                </c:pt>
                <c:pt idx="47772">
                  <c:v>90</c:v>
                </c:pt>
                <c:pt idx="47773">
                  <c:v>90</c:v>
                </c:pt>
                <c:pt idx="47774">
                  <c:v>90</c:v>
                </c:pt>
                <c:pt idx="47775">
                  <c:v>90</c:v>
                </c:pt>
                <c:pt idx="47776">
                  <c:v>90</c:v>
                </c:pt>
                <c:pt idx="47777">
                  <c:v>90</c:v>
                </c:pt>
                <c:pt idx="47778">
                  <c:v>90</c:v>
                </c:pt>
                <c:pt idx="47779">
                  <c:v>90</c:v>
                </c:pt>
                <c:pt idx="47780">
                  <c:v>90</c:v>
                </c:pt>
                <c:pt idx="47781">
                  <c:v>90</c:v>
                </c:pt>
                <c:pt idx="47782">
                  <c:v>90</c:v>
                </c:pt>
                <c:pt idx="47783">
                  <c:v>90</c:v>
                </c:pt>
                <c:pt idx="47784">
                  <c:v>90</c:v>
                </c:pt>
                <c:pt idx="47785">
                  <c:v>90</c:v>
                </c:pt>
                <c:pt idx="47786">
                  <c:v>90</c:v>
                </c:pt>
                <c:pt idx="47787">
                  <c:v>90</c:v>
                </c:pt>
                <c:pt idx="47788">
                  <c:v>90</c:v>
                </c:pt>
                <c:pt idx="47789">
                  <c:v>90</c:v>
                </c:pt>
                <c:pt idx="47790">
                  <c:v>90</c:v>
                </c:pt>
                <c:pt idx="47791">
                  <c:v>90</c:v>
                </c:pt>
                <c:pt idx="47792">
                  <c:v>90</c:v>
                </c:pt>
                <c:pt idx="47793">
                  <c:v>90</c:v>
                </c:pt>
                <c:pt idx="47794">
                  <c:v>90</c:v>
                </c:pt>
                <c:pt idx="47795">
                  <c:v>90</c:v>
                </c:pt>
                <c:pt idx="47796">
                  <c:v>90</c:v>
                </c:pt>
                <c:pt idx="47797">
                  <c:v>90</c:v>
                </c:pt>
                <c:pt idx="47798">
                  <c:v>90</c:v>
                </c:pt>
                <c:pt idx="47799">
                  <c:v>90</c:v>
                </c:pt>
                <c:pt idx="47800">
                  <c:v>90</c:v>
                </c:pt>
                <c:pt idx="47801">
                  <c:v>90</c:v>
                </c:pt>
                <c:pt idx="47802">
                  <c:v>90</c:v>
                </c:pt>
                <c:pt idx="47803">
                  <c:v>90</c:v>
                </c:pt>
                <c:pt idx="47804">
                  <c:v>90</c:v>
                </c:pt>
                <c:pt idx="47805">
                  <c:v>90</c:v>
                </c:pt>
                <c:pt idx="47806">
                  <c:v>90</c:v>
                </c:pt>
                <c:pt idx="47807">
                  <c:v>90</c:v>
                </c:pt>
                <c:pt idx="47808">
                  <c:v>90</c:v>
                </c:pt>
                <c:pt idx="47809">
                  <c:v>90</c:v>
                </c:pt>
                <c:pt idx="47810">
                  <c:v>90</c:v>
                </c:pt>
                <c:pt idx="47811">
                  <c:v>90</c:v>
                </c:pt>
                <c:pt idx="47812">
                  <c:v>90</c:v>
                </c:pt>
                <c:pt idx="47813">
                  <c:v>90</c:v>
                </c:pt>
                <c:pt idx="47814">
                  <c:v>90</c:v>
                </c:pt>
                <c:pt idx="47815">
                  <c:v>90</c:v>
                </c:pt>
                <c:pt idx="47816">
                  <c:v>90</c:v>
                </c:pt>
                <c:pt idx="47817">
                  <c:v>90</c:v>
                </c:pt>
                <c:pt idx="47818">
                  <c:v>90</c:v>
                </c:pt>
                <c:pt idx="47819">
                  <c:v>90</c:v>
                </c:pt>
                <c:pt idx="47820">
                  <c:v>90</c:v>
                </c:pt>
                <c:pt idx="47821">
                  <c:v>90</c:v>
                </c:pt>
                <c:pt idx="47822">
                  <c:v>90</c:v>
                </c:pt>
                <c:pt idx="47823">
                  <c:v>90</c:v>
                </c:pt>
                <c:pt idx="47824">
                  <c:v>90</c:v>
                </c:pt>
                <c:pt idx="47825">
                  <c:v>90</c:v>
                </c:pt>
                <c:pt idx="47826">
                  <c:v>90</c:v>
                </c:pt>
                <c:pt idx="47827">
                  <c:v>90</c:v>
                </c:pt>
                <c:pt idx="47828">
                  <c:v>90</c:v>
                </c:pt>
                <c:pt idx="47829">
                  <c:v>90</c:v>
                </c:pt>
                <c:pt idx="47830">
                  <c:v>90</c:v>
                </c:pt>
                <c:pt idx="47831">
                  <c:v>90</c:v>
                </c:pt>
                <c:pt idx="47832">
                  <c:v>90</c:v>
                </c:pt>
                <c:pt idx="47833">
                  <c:v>90</c:v>
                </c:pt>
                <c:pt idx="47834">
                  <c:v>90</c:v>
                </c:pt>
                <c:pt idx="47835">
                  <c:v>90</c:v>
                </c:pt>
                <c:pt idx="47836">
                  <c:v>90</c:v>
                </c:pt>
                <c:pt idx="47837">
                  <c:v>90</c:v>
                </c:pt>
                <c:pt idx="47838">
                  <c:v>90</c:v>
                </c:pt>
                <c:pt idx="47839">
                  <c:v>90</c:v>
                </c:pt>
                <c:pt idx="47840">
                  <c:v>90</c:v>
                </c:pt>
                <c:pt idx="47841">
                  <c:v>90</c:v>
                </c:pt>
                <c:pt idx="47842">
                  <c:v>90</c:v>
                </c:pt>
                <c:pt idx="47843">
                  <c:v>90</c:v>
                </c:pt>
                <c:pt idx="47844">
                  <c:v>90</c:v>
                </c:pt>
                <c:pt idx="47845">
                  <c:v>90</c:v>
                </c:pt>
                <c:pt idx="47846">
                  <c:v>90</c:v>
                </c:pt>
                <c:pt idx="47847">
                  <c:v>90</c:v>
                </c:pt>
                <c:pt idx="47848">
                  <c:v>90</c:v>
                </c:pt>
                <c:pt idx="47849">
                  <c:v>90</c:v>
                </c:pt>
                <c:pt idx="47850">
                  <c:v>90</c:v>
                </c:pt>
                <c:pt idx="47851">
                  <c:v>90</c:v>
                </c:pt>
                <c:pt idx="47852">
                  <c:v>90</c:v>
                </c:pt>
                <c:pt idx="47853">
                  <c:v>90</c:v>
                </c:pt>
                <c:pt idx="47854">
                  <c:v>90</c:v>
                </c:pt>
                <c:pt idx="47855">
                  <c:v>90</c:v>
                </c:pt>
                <c:pt idx="47856">
                  <c:v>90</c:v>
                </c:pt>
                <c:pt idx="47857">
                  <c:v>90</c:v>
                </c:pt>
                <c:pt idx="47858">
                  <c:v>90</c:v>
                </c:pt>
                <c:pt idx="47859">
                  <c:v>90</c:v>
                </c:pt>
                <c:pt idx="47860">
                  <c:v>90</c:v>
                </c:pt>
                <c:pt idx="47861">
                  <c:v>90</c:v>
                </c:pt>
                <c:pt idx="47862">
                  <c:v>90</c:v>
                </c:pt>
                <c:pt idx="47863">
                  <c:v>90</c:v>
                </c:pt>
                <c:pt idx="47864">
                  <c:v>90</c:v>
                </c:pt>
                <c:pt idx="47865">
                  <c:v>90</c:v>
                </c:pt>
                <c:pt idx="47866">
                  <c:v>90</c:v>
                </c:pt>
                <c:pt idx="47867">
                  <c:v>90</c:v>
                </c:pt>
                <c:pt idx="47868">
                  <c:v>90</c:v>
                </c:pt>
                <c:pt idx="47869">
                  <c:v>90</c:v>
                </c:pt>
                <c:pt idx="47870">
                  <c:v>90</c:v>
                </c:pt>
                <c:pt idx="47871">
                  <c:v>90</c:v>
                </c:pt>
                <c:pt idx="47872">
                  <c:v>90</c:v>
                </c:pt>
                <c:pt idx="47873">
                  <c:v>90</c:v>
                </c:pt>
                <c:pt idx="47874">
                  <c:v>90</c:v>
                </c:pt>
                <c:pt idx="47875">
                  <c:v>90</c:v>
                </c:pt>
                <c:pt idx="47876">
                  <c:v>90</c:v>
                </c:pt>
                <c:pt idx="47877">
                  <c:v>90</c:v>
                </c:pt>
                <c:pt idx="47878">
                  <c:v>90</c:v>
                </c:pt>
                <c:pt idx="47879">
                  <c:v>90</c:v>
                </c:pt>
                <c:pt idx="47880">
                  <c:v>90</c:v>
                </c:pt>
                <c:pt idx="47881">
                  <c:v>90</c:v>
                </c:pt>
                <c:pt idx="47882">
                  <c:v>90</c:v>
                </c:pt>
                <c:pt idx="47883">
                  <c:v>90</c:v>
                </c:pt>
                <c:pt idx="47884">
                  <c:v>90</c:v>
                </c:pt>
                <c:pt idx="47885">
                  <c:v>90</c:v>
                </c:pt>
                <c:pt idx="47886">
                  <c:v>90</c:v>
                </c:pt>
                <c:pt idx="47887">
                  <c:v>90</c:v>
                </c:pt>
                <c:pt idx="47888">
                  <c:v>90</c:v>
                </c:pt>
                <c:pt idx="47889">
                  <c:v>90</c:v>
                </c:pt>
                <c:pt idx="47890">
                  <c:v>90</c:v>
                </c:pt>
                <c:pt idx="47891">
                  <c:v>90</c:v>
                </c:pt>
                <c:pt idx="47892">
                  <c:v>90</c:v>
                </c:pt>
                <c:pt idx="47893">
                  <c:v>90</c:v>
                </c:pt>
                <c:pt idx="47894">
                  <c:v>90</c:v>
                </c:pt>
                <c:pt idx="47895">
                  <c:v>90</c:v>
                </c:pt>
                <c:pt idx="47896">
                  <c:v>90</c:v>
                </c:pt>
                <c:pt idx="47897">
                  <c:v>90</c:v>
                </c:pt>
                <c:pt idx="47898">
                  <c:v>90</c:v>
                </c:pt>
                <c:pt idx="47899">
                  <c:v>90</c:v>
                </c:pt>
                <c:pt idx="47900">
                  <c:v>90</c:v>
                </c:pt>
                <c:pt idx="47901">
                  <c:v>90</c:v>
                </c:pt>
                <c:pt idx="47902">
                  <c:v>90</c:v>
                </c:pt>
                <c:pt idx="47903">
                  <c:v>90</c:v>
                </c:pt>
                <c:pt idx="47904">
                  <c:v>90</c:v>
                </c:pt>
                <c:pt idx="47905">
                  <c:v>90</c:v>
                </c:pt>
                <c:pt idx="47906">
                  <c:v>90</c:v>
                </c:pt>
                <c:pt idx="47907">
                  <c:v>90</c:v>
                </c:pt>
                <c:pt idx="47908">
                  <c:v>90</c:v>
                </c:pt>
                <c:pt idx="47909">
                  <c:v>90</c:v>
                </c:pt>
                <c:pt idx="47910">
                  <c:v>90</c:v>
                </c:pt>
                <c:pt idx="47911">
                  <c:v>90</c:v>
                </c:pt>
                <c:pt idx="47912">
                  <c:v>90</c:v>
                </c:pt>
                <c:pt idx="47913">
                  <c:v>90</c:v>
                </c:pt>
                <c:pt idx="47914">
                  <c:v>90</c:v>
                </c:pt>
                <c:pt idx="47915">
                  <c:v>90</c:v>
                </c:pt>
                <c:pt idx="47916">
                  <c:v>90</c:v>
                </c:pt>
                <c:pt idx="47917">
                  <c:v>90</c:v>
                </c:pt>
                <c:pt idx="47918">
                  <c:v>90</c:v>
                </c:pt>
                <c:pt idx="47919">
                  <c:v>90</c:v>
                </c:pt>
                <c:pt idx="47920">
                  <c:v>90</c:v>
                </c:pt>
                <c:pt idx="47921">
                  <c:v>90</c:v>
                </c:pt>
                <c:pt idx="47922">
                  <c:v>90</c:v>
                </c:pt>
                <c:pt idx="47923">
                  <c:v>90</c:v>
                </c:pt>
                <c:pt idx="47924">
                  <c:v>90</c:v>
                </c:pt>
                <c:pt idx="47925">
                  <c:v>90</c:v>
                </c:pt>
                <c:pt idx="47926">
                  <c:v>90</c:v>
                </c:pt>
                <c:pt idx="47927">
                  <c:v>90</c:v>
                </c:pt>
                <c:pt idx="47928">
                  <c:v>90</c:v>
                </c:pt>
                <c:pt idx="47929">
                  <c:v>90</c:v>
                </c:pt>
                <c:pt idx="47930">
                  <c:v>90</c:v>
                </c:pt>
                <c:pt idx="47931">
                  <c:v>90</c:v>
                </c:pt>
                <c:pt idx="47932">
                  <c:v>90</c:v>
                </c:pt>
                <c:pt idx="47933">
                  <c:v>90</c:v>
                </c:pt>
                <c:pt idx="47934">
                  <c:v>90</c:v>
                </c:pt>
                <c:pt idx="47935">
                  <c:v>90</c:v>
                </c:pt>
                <c:pt idx="47936">
                  <c:v>90</c:v>
                </c:pt>
                <c:pt idx="47937">
                  <c:v>90</c:v>
                </c:pt>
                <c:pt idx="47938">
                  <c:v>90</c:v>
                </c:pt>
                <c:pt idx="47939">
                  <c:v>90</c:v>
                </c:pt>
                <c:pt idx="47940">
                  <c:v>90</c:v>
                </c:pt>
                <c:pt idx="47941">
                  <c:v>90</c:v>
                </c:pt>
                <c:pt idx="47942">
                  <c:v>90</c:v>
                </c:pt>
                <c:pt idx="47943">
                  <c:v>90</c:v>
                </c:pt>
                <c:pt idx="47944">
                  <c:v>90</c:v>
                </c:pt>
                <c:pt idx="47945">
                  <c:v>90</c:v>
                </c:pt>
                <c:pt idx="47946">
                  <c:v>90</c:v>
                </c:pt>
                <c:pt idx="47947">
                  <c:v>90</c:v>
                </c:pt>
                <c:pt idx="47948">
                  <c:v>90</c:v>
                </c:pt>
                <c:pt idx="47949">
                  <c:v>90</c:v>
                </c:pt>
                <c:pt idx="47950">
                  <c:v>90</c:v>
                </c:pt>
                <c:pt idx="47951">
                  <c:v>90</c:v>
                </c:pt>
                <c:pt idx="47952">
                  <c:v>90</c:v>
                </c:pt>
                <c:pt idx="47953">
                  <c:v>90</c:v>
                </c:pt>
                <c:pt idx="47954">
                  <c:v>90</c:v>
                </c:pt>
                <c:pt idx="47955">
                  <c:v>90</c:v>
                </c:pt>
                <c:pt idx="47956">
                  <c:v>90</c:v>
                </c:pt>
                <c:pt idx="47957">
                  <c:v>90</c:v>
                </c:pt>
                <c:pt idx="47958">
                  <c:v>90</c:v>
                </c:pt>
                <c:pt idx="47959">
                  <c:v>90</c:v>
                </c:pt>
                <c:pt idx="47960">
                  <c:v>90</c:v>
                </c:pt>
                <c:pt idx="47961">
                  <c:v>90</c:v>
                </c:pt>
                <c:pt idx="47962">
                  <c:v>90</c:v>
                </c:pt>
                <c:pt idx="47963">
                  <c:v>90</c:v>
                </c:pt>
                <c:pt idx="47964">
                  <c:v>90</c:v>
                </c:pt>
                <c:pt idx="47965">
                  <c:v>90</c:v>
                </c:pt>
                <c:pt idx="47966">
                  <c:v>90</c:v>
                </c:pt>
                <c:pt idx="47967">
                  <c:v>90</c:v>
                </c:pt>
                <c:pt idx="47968">
                  <c:v>90</c:v>
                </c:pt>
                <c:pt idx="47969">
                  <c:v>90</c:v>
                </c:pt>
                <c:pt idx="47970">
                  <c:v>90</c:v>
                </c:pt>
                <c:pt idx="47971">
                  <c:v>90</c:v>
                </c:pt>
                <c:pt idx="47972">
                  <c:v>90</c:v>
                </c:pt>
                <c:pt idx="47973">
                  <c:v>90</c:v>
                </c:pt>
                <c:pt idx="47974">
                  <c:v>90</c:v>
                </c:pt>
                <c:pt idx="47975">
                  <c:v>90</c:v>
                </c:pt>
                <c:pt idx="47976">
                  <c:v>90</c:v>
                </c:pt>
                <c:pt idx="47977">
                  <c:v>90</c:v>
                </c:pt>
                <c:pt idx="47978">
                  <c:v>90</c:v>
                </c:pt>
                <c:pt idx="47979">
                  <c:v>90</c:v>
                </c:pt>
                <c:pt idx="47980">
                  <c:v>90</c:v>
                </c:pt>
                <c:pt idx="47981">
                  <c:v>90</c:v>
                </c:pt>
                <c:pt idx="47982">
                  <c:v>90</c:v>
                </c:pt>
                <c:pt idx="47983">
                  <c:v>90</c:v>
                </c:pt>
                <c:pt idx="47984">
                  <c:v>90</c:v>
                </c:pt>
                <c:pt idx="47985">
                  <c:v>90</c:v>
                </c:pt>
                <c:pt idx="47986">
                  <c:v>90</c:v>
                </c:pt>
                <c:pt idx="47987">
                  <c:v>90</c:v>
                </c:pt>
                <c:pt idx="47988">
                  <c:v>90</c:v>
                </c:pt>
                <c:pt idx="47989">
                  <c:v>90</c:v>
                </c:pt>
                <c:pt idx="47990">
                  <c:v>90</c:v>
                </c:pt>
                <c:pt idx="47991">
                  <c:v>90</c:v>
                </c:pt>
                <c:pt idx="47992">
                  <c:v>90</c:v>
                </c:pt>
                <c:pt idx="47993">
                  <c:v>90</c:v>
                </c:pt>
                <c:pt idx="47994">
                  <c:v>90</c:v>
                </c:pt>
                <c:pt idx="47995">
                  <c:v>90</c:v>
                </c:pt>
                <c:pt idx="47996">
                  <c:v>90</c:v>
                </c:pt>
                <c:pt idx="47997">
                  <c:v>90</c:v>
                </c:pt>
                <c:pt idx="47998">
                  <c:v>90</c:v>
                </c:pt>
                <c:pt idx="47999">
                  <c:v>90</c:v>
                </c:pt>
                <c:pt idx="48000">
                  <c:v>90</c:v>
                </c:pt>
                <c:pt idx="48001">
                  <c:v>90</c:v>
                </c:pt>
                <c:pt idx="48002">
                  <c:v>90</c:v>
                </c:pt>
                <c:pt idx="48003">
                  <c:v>90</c:v>
                </c:pt>
                <c:pt idx="48004">
                  <c:v>90</c:v>
                </c:pt>
                <c:pt idx="48005">
                  <c:v>90</c:v>
                </c:pt>
                <c:pt idx="48006">
                  <c:v>90</c:v>
                </c:pt>
                <c:pt idx="48007">
                  <c:v>90</c:v>
                </c:pt>
                <c:pt idx="48008">
                  <c:v>90</c:v>
                </c:pt>
                <c:pt idx="48009">
                  <c:v>90</c:v>
                </c:pt>
                <c:pt idx="48010">
                  <c:v>90</c:v>
                </c:pt>
                <c:pt idx="48011">
                  <c:v>90</c:v>
                </c:pt>
                <c:pt idx="48012">
                  <c:v>90</c:v>
                </c:pt>
                <c:pt idx="48013">
                  <c:v>90</c:v>
                </c:pt>
                <c:pt idx="48014">
                  <c:v>90</c:v>
                </c:pt>
                <c:pt idx="48015">
                  <c:v>90</c:v>
                </c:pt>
                <c:pt idx="48016">
                  <c:v>90</c:v>
                </c:pt>
                <c:pt idx="48017">
                  <c:v>90</c:v>
                </c:pt>
                <c:pt idx="48018">
                  <c:v>90</c:v>
                </c:pt>
                <c:pt idx="48019">
                  <c:v>90</c:v>
                </c:pt>
                <c:pt idx="48020">
                  <c:v>90</c:v>
                </c:pt>
                <c:pt idx="48021">
                  <c:v>90</c:v>
                </c:pt>
                <c:pt idx="48022">
                  <c:v>90</c:v>
                </c:pt>
                <c:pt idx="48023">
                  <c:v>90</c:v>
                </c:pt>
                <c:pt idx="48024">
                  <c:v>90</c:v>
                </c:pt>
                <c:pt idx="48025">
                  <c:v>90</c:v>
                </c:pt>
                <c:pt idx="48026">
                  <c:v>90</c:v>
                </c:pt>
                <c:pt idx="48027">
                  <c:v>90</c:v>
                </c:pt>
                <c:pt idx="48028">
                  <c:v>90</c:v>
                </c:pt>
                <c:pt idx="48029">
                  <c:v>90</c:v>
                </c:pt>
                <c:pt idx="48030">
                  <c:v>90</c:v>
                </c:pt>
                <c:pt idx="48031">
                  <c:v>90</c:v>
                </c:pt>
                <c:pt idx="48032">
                  <c:v>90</c:v>
                </c:pt>
                <c:pt idx="48033">
                  <c:v>90</c:v>
                </c:pt>
                <c:pt idx="48034">
                  <c:v>90</c:v>
                </c:pt>
                <c:pt idx="48035">
                  <c:v>90</c:v>
                </c:pt>
                <c:pt idx="48036">
                  <c:v>90</c:v>
                </c:pt>
                <c:pt idx="48037">
                  <c:v>90</c:v>
                </c:pt>
                <c:pt idx="48038">
                  <c:v>90</c:v>
                </c:pt>
                <c:pt idx="48039">
                  <c:v>90</c:v>
                </c:pt>
                <c:pt idx="48040">
                  <c:v>90</c:v>
                </c:pt>
                <c:pt idx="48041">
                  <c:v>90</c:v>
                </c:pt>
                <c:pt idx="48042">
                  <c:v>90</c:v>
                </c:pt>
                <c:pt idx="48043">
                  <c:v>90</c:v>
                </c:pt>
                <c:pt idx="48044">
                  <c:v>90</c:v>
                </c:pt>
                <c:pt idx="48045">
                  <c:v>90</c:v>
                </c:pt>
                <c:pt idx="48046">
                  <c:v>90</c:v>
                </c:pt>
                <c:pt idx="48047">
                  <c:v>90</c:v>
                </c:pt>
                <c:pt idx="48048">
                  <c:v>90</c:v>
                </c:pt>
                <c:pt idx="48049">
                  <c:v>90</c:v>
                </c:pt>
                <c:pt idx="48050">
                  <c:v>90</c:v>
                </c:pt>
                <c:pt idx="48051">
                  <c:v>90</c:v>
                </c:pt>
                <c:pt idx="48052">
                  <c:v>90</c:v>
                </c:pt>
                <c:pt idx="48053">
                  <c:v>90</c:v>
                </c:pt>
                <c:pt idx="48054">
                  <c:v>90</c:v>
                </c:pt>
                <c:pt idx="48055">
                  <c:v>90</c:v>
                </c:pt>
                <c:pt idx="48056">
                  <c:v>90</c:v>
                </c:pt>
                <c:pt idx="48057">
                  <c:v>90</c:v>
                </c:pt>
                <c:pt idx="48058">
                  <c:v>90</c:v>
                </c:pt>
                <c:pt idx="48059">
                  <c:v>90</c:v>
                </c:pt>
                <c:pt idx="48060">
                  <c:v>90</c:v>
                </c:pt>
                <c:pt idx="48061">
                  <c:v>90</c:v>
                </c:pt>
                <c:pt idx="48062">
                  <c:v>90</c:v>
                </c:pt>
                <c:pt idx="48063">
                  <c:v>90</c:v>
                </c:pt>
                <c:pt idx="48064">
                  <c:v>90</c:v>
                </c:pt>
                <c:pt idx="48065">
                  <c:v>90</c:v>
                </c:pt>
                <c:pt idx="48066">
                  <c:v>90</c:v>
                </c:pt>
                <c:pt idx="48067">
                  <c:v>90</c:v>
                </c:pt>
                <c:pt idx="48068">
                  <c:v>90</c:v>
                </c:pt>
                <c:pt idx="48069">
                  <c:v>90</c:v>
                </c:pt>
                <c:pt idx="48070">
                  <c:v>90</c:v>
                </c:pt>
                <c:pt idx="48071">
                  <c:v>90</c:v>
                </c:pt>
                <c:pt idx="48072">
                  <c:v>90</c:v>
                </c:pt>
                <c:pt idx="48073">
                  <c:v>90</c:v>
                </c:pt>
                <c:pt idx="48074">
                  <c:v>90</c:v>
                </c:pt>
                <c:pt idx="48075">
                  <c:v>90</c:v>
                </c:pt>
                <c:pt idx="48076">
                  <c:v>90</c:v>
                </c:pt>
                <c:pt idx="48077">
                  <c:v>90</c:v>
                </c:pt>
                <c:pt idx="48078">
                  <c:v>90</c:v>
                </c:pt>
                <c:pt idx="48079">
                  <c:v>90</c:v>
                </c:pt>
                <c:pt idx="48080">
                  <c:v>90</c:v>
                </c:pt>
                <c:pt idx="48081">
                  <c:v>90</c:v>
                </c:pt>
                <c:pt idx="48082">
                  <c:v>90</c:v>
                </c:pt>
                <c:pt idx="48083">
                  <c:v>90</c:v>
                </c:pt>
                <c:pt idx="48084">
                  <c:v>90</c:v>
                </c:pt>
                <c:pt idx="48085">
                  <c:v>90</c:v>
                </c:pt>
                <c:pt idx="48086">
                  <c:v>90</c:v>
                </c:pt>
                <c:pt idx="48087">
                  <c:v>90</c:v>
                </c:pt>
                <c:pt idx="48088">
                  <c:v>90</c:v>
                </c:pt>
                <c:pt idx="48089">
                  <c:v>90</c:v>
                </c:pt>
                <c:pt idx="48090">
                  <c:v>90</c:v>
                </c:pt>
                <c:pt idx="48091">
                  <c:v>90</c:v>
                </c:pt>
                <c:pt idx="48092">
                  <c:v>90</c:v>
                </c:pt>
                <c:pt idx="48093">
                  <c:v>90</c:v>
                </c:pt>
                <c:pt idx="48094">
                  <c:v>90</c:v>
                </c:pt>
                <c:pt idx="48095">
                  <c:v>90</c:v>
                </c:pt>
                <c:pt idx="48096">
                  <c:v>90</c:v>
                </c:pt>
                <c:pt idx="48097">
                  <c:v>90</c:v>
                </c:pt>
                <c:pt idx="48098">
                  <c:v>90</c:v>
                </c:pt>
                <c:pt idx="48099">
                  <c:v>90</c:v>
                </c:pt>
                <c:pt idx="48100">
                  <c:v>90</c:v>
                </c:pt>
                <c:pt idx="48101">
                  <c:v>90</c:v>
                </c:pt>
                <c:pt idx="48102">
                  <c:v>90</c:v>
                </c:pt>
                <c:pt idx="48103">
                  <c:v>90</c:v>
                </c:pt>
                <c:pt idx="48104">
                  <c:v>90</c:v>
                </c:pt>
                <c:pt idx="48105">
                  <c:v>90</c:v>
                </c:pt>
                <c:pt idx="48106">
                  <c:v>90</c:v>
                </c:pt>
                <c:pt idx="48107">
                  <c:v>90</c:v>
                </c:pt>
                <c:pt idx="48108">
                  <c:v>90</c:v>
                </c:pt>
                <c:pt idx="48109">
                  <c:v>90</c:v>
                </c:pt>
                <c:pt idx="48110">
                  <c:v>90</c:v>
                </c:pt>
                <c:pt idx="48111">
                  <c:v>90</c:v>
                </c:pt>
                <c:pt idx="48112">
                  <c:v>90</c:v>
                </c:pt>
                <c:pt idx="48113">
                  <c:v>90</c:v>
                </c:pt>
                <c:pt idx="48114">
                  <c:v>90</c:v>
                </c:pt>
                <c:pt idx="48115">
                  <c:v>90</c:v>
                </c:pt>
                <c:pt idx="48116">
                  <c:v>90</c:v>
                </c:pt>
                <c:pt idx="48117">
                  <c:v>90</c:v>
                </c:pt>
                <c:pt idx="48118">
                  <c:v>90</c:v>
                </c:pt>
                <c:pt idx="48119">
                  <c:v>90</c:v>
                </c:pt>
                <c:pt idx="48120">
                  <c:v>90</c:v>
                </c:pt>
                <c:pt idx="48121">
                  <c:v>90</c:v>
                </c:pt>
                <c:pt idx="48122">
                  <c:v>90</c:v>
                </c:pt>
                <c:pt idx="48123">
                  <c:v>90</c:v>
                </c:pt>
                <c:pt idx="48124">
                  <c:v>90</c:v>
                </c:pt>
                <c:pt idx="48125">
                  <c:v>90</c:v>
                </c:pt>
                <c:pt idx="48126">
                  <c:v>90</c:v>
                </c:pt>
                <c:pt idx="48127">
                  <c:v>90</c:v>
                </c:pt>
                <c:pt idx="48128">
                  <c:v>90</c:v>
                </c:pt>
                <c:pt idx="48129">
                  <c:v>90</c:v>
                </c:pt>
                <c:pt idx="48130">
                  <c:v>90</c:v>
                </c:pt>
                <c:pt idx="48131">
                  <c:v>90</c:v>
                </c:pt>
                <c:pt idx="48132">
                  <c:v>90</c:v>
                </c:pt>
                <c:pt idx="48133">
                  <c:v>90</c:v>
                </c:pt>
                <c:pt idx="48134">
                  <c:v>90</c:v>
                </c:pt>
                <c:pt idx="48135">
                  <c:v>90</c:v>
                </c:pt>
                <c:pt idx="48136">
                  <c:v>90</c:v>
                </c:pt>
                <c:pt idx="48137">
                  <c:v>90</c:v>
                </c:pt>
                <c:pt idx="48138">
                  <c:v>90</c:v>
                </c:pt>
                <c:pt idx="48139">
                  <c:v>90</c:v>
                </c:pt>
                <c:pt idx="48140">
                  <c:v>90</c:v>
                </c:pt>
                <c:pt idx="48141">
                  <c:v>90</c:v>
                </c:pt>
                <c:pt idx="48142">
                  <c:v>90</c:v>
                </c:pt>
                <c:pt idx="48143">
                  <c:v>90</c:v>
                </c:pt>
                <c:pt idx="48144">
                  <c:v>90</c:v>
                </c:pt>
                <c:pt idx="48145">
                  <c:v>90</c:v>
                </c:pt>
                <c:pt idx="48146">
                  <c:v>90</c:v>
                </c:pt>
                <c:pt idx="48147">
                  <c:v>90</c:v>
                </c:pt>
                <c:pt idx="48148">
                  <c:v>90</c:v>
                </c:pt>
                <c:pt idx="48149">
                  <c:v>90</c:v>
                </c:pt>
                <c:pt idx="48150">
                  <c:v>90</c:v>
                </c:pt>
                <c:pt idx="48151">
                  <c:v>90</c:v>
                </c:pt>
                <c:pt idx="48152">
                  <c:v>90</c:v>
                </c:pt>
                <c:pt idx="48153">
                  <c:v>90</c:v>
                </c:pt>
                <c:pt idx="48154">
                  <c:v>90</c:v>
                </c:pt>
                <c:pt idx="48155">
                  <c:v>90</c:v>
                </c:pt>
                <c:pt idx="48156">
                  <c:v>90</c:v>
                </c:pt>
                <c:pt idx="48157">
                  <c:v>90</c:v>
                </c:pt>
                <c:pt idx="48158">
                  <c:v>90</c:v>
                </c:pt>
                <c:pt idx="48159">
                  <c:v>90</c:v>
                </c:pt>
                <c:pt idx="48160">
                  <c:v>90</c:v>
                </c:pt>
                <c:pt idx="48161">
                  <c:v>90</c:v>
                </c:pt>
                <c:pt idx="48162">
                  <c:v>90</c:v>
                </c:pt>
                <c:pt idx="48163">
                  <c:v>90</c:v>
                </c:pt>
                <c:pt idx="48164">
                  <c:v>90</c:v>
                </c:pt>
                <c:pt idx="48165">
                  <c:v>90</c:v>
                </c:pt>
                <c:pt idx="48166">
                  <c:v>90</c:v>
                </c:pt>
                <c:pt idx="48167">
                  <c:v>90</c:v>
                </c:pt>
                <c:pt idx="48168">
                  <c:v>90</c:v>
                </c:pt>
                <c:pt idx="48169">
                  <c:v>90</c:v>
                </c:pt>
                <c:pt idx="48170">
                  <c:v>90</c:v>
                </c:pt>
                <c:pt idx="48171">
                  <c:v>90</c:v>
                </c:pt>
                <c:pt idx="48172">
                  <c:v>90</c:v>
                </c:pt>
                <c:pt idx="48173">
                  <c:v>90</c:v>
                </c:pt>
                <c:pt idx="48174">
                  <c:v>90</c:v>
                </c:pt>
                <c:pt idx="48175">
                  <c:v>90</c:v>
                </c:pt>
                <c:pt idx="48176">
                  <c:v>90</c:v>
                </c:pt>
                <c:pt idx="48177">
                  <c:v>90</c:v>
                </c:pt>
                <c:pt idx="48178">
                  <c:v>90</c:v>
                </c:pt>
                <c:pt idx="48179">
                  <c:v>90</c:v>
                </c:pt>
                <c:pt idx="48180">
                  <c:v>90</c:v>
                </c:pt>
                <c:pt idx="48181">
                  <c:v>90</c:v>
                </c:pt>
                <c:pt idx="48182">
                  <c:v>90</c:v>
                </c:pt>
                <c:pt idx="48183">
                  <c:v>90</c:v>
                </c:pt>
                <c:pt idx="48184">
                  <c:v>90</c:v>
                </c:pt>
                <c:pt idx="48185">
                  <c:v>90</c:v>
                </c:pt>
                <c:pt idx="48186">
                  <c:v>90</c:v>
                </c:pt>
                <c:pt idx="48187">
                  <c:v>90</c:v>
                </c:pt>
                <c:pt idx="48188">
                  <c:v>90</c:v>
                </c:pt>
                <c:pt idx="48189">
                  <c:v>90</c:v>
                </c:pt>
                <c:pt idx="48190">
                  <c:v>90</c:v>
                </c:pt>
                <c:pt idx="48191">
                  <c:v>90</c:v>
                </c:pt>
                <c:pt idx="48192">
                  <c:v>90</c:v>
                </c:pt>
                <c:pt idx="48193">
                  <c:v>90</c:v>
                </c:pt>
                <c:pt idx="48194">
                  <c:v>90</c:v>
                </c:pt>
                <c:pt idx="48195">
                  <c:v>90</c:v>
                </c:pt>
                <c:pt idx="48196">
                  <c:v>90</c:v>
                </c:pt>
                <c:pt idx="48197">
                  <c:v>90</c:v>
                </c:pt>
                <c:pt idx="48198">
                  <c:v>90</c:v>
                </c:pt>
                <c:pt idx="48199">
                  <c:v>90</c:v>
                </c:pt>
                <c:pt idx="48200">
                  <c:v>90</c:v>
                </c:pt>
                <c:pt idx="48201">
                  <c:v>90</c:v>
                </c:pt>
                <c:pt idx="48202">
                  <c:v>90</c:v>
                </c:pt>
                <c:pt idx="48203">
                  <c:v>90</c:v>
                </c:pt>
                <c:pt idx="48204">
                  <c:v>90</c:v>
                </c:pt>
                <c:pt idx="48205">
                  <c:v>90</c:v>
                </c:pt>
                <c:pt idx="48206">
                  <c:v>90</c:v>
                </c:pt>
                <c:pt idx="48207">
                  <c:v>90</c:v>
                </c:pt>
                <c:pt idx="48208">
                  <c:v>90</c:v>
                </c:pt>
                <c:pt idx="48209">
                  <c:v>90</c:v>
                </c:pt>
                <c:pt idx="48210">
                  <c:v>90</c:v>
                </c:pt>
                <c:pt idx="48211">
                  <c:v>90</c:v>
                </c:pt>
                <c:pt idx="48212">
                  <c:v>90</c:v>
                </c:pt>
                <c:pt idx="48213">
                  <c:v>90</c:v>
                </c:pt>
                <c:pt idx="48214">
                  <c:v>90</c:v>
                </c:pt>
                <c:pt idx="48215">
                  <c:v>90</c:v>
                </c:pt>
                <c:pt idx="48216">
                  <c:v>90</c:v>
                </c:pt>
                <c:pt idx="48217">
                  <c:v>90</c:v>
                </c:pt>
                <c:pt idx="48218">
                  <c:v>90</c:v>
                </c:pt>
                <c:pt idx="48219">
                  <c:v>90</c:v>
                </c:pt>
                <c:pt idx="48220">
                  <c:v>90</c:v>
                </c:pt>
                <c:pt idx="48221">
                  <c:v>90</c:v>
                </c:pt>
                <c:pt idx="48222">
                  <c:v>90</c:v>
                </c:pt>
                <c:pt idx="48223">
                  <c:v>90</c:v>
                </c:pt>
                <c:pt idx="48224">
                  <c:v>90</c:v>
                </c:pt>
                <c:pt idx="48225">
                  <c:v>90</c:v>
                </c:pt>
                <c:pt idx="48226">
                  <c:v>90</c:v>
                </c:pt>
                <c:pt idx="48227">
                  <c:v>90</c:v>
                </c:pt>
                <c:pt idx="48228">
                  <c:v>90</c:v>
                </c:pt>
                <c:pt idx="48229">
                  <c:v>90</c:v>
                </c:pt>
                <c:pt idx="48230">
                  <c:v>90</c:v>
                </c:pt>
                <c:pt idx="48231">
                  <c:v>90</c:v>
                </c:pt>
                <c:pt idx="48232">
                  <c:v>90</c:v>
                </c:pt>
                <c:pt idx="48233">
                  <c:v>90</c:v>
                </c:pt>
                <c:pt idx="48234">
                  <c:v>90</c:v>
                </c:pt>
                <c:pt idx="48235">
                  <c:v>90</c:v>
                </c:pt>
                <c:pt idx="48236">
                  <c:v>90</c:v>
                </c:pt>
                <c:pt idx="48237">
                  <c:v>90</c:v>
                </c:pt>
                <c:pt idx="48238">
                  <c:v>90</c:v>
                </c:pt>
                <c:pt idx="48239">
                  <c:v>90</c:v>
                </c:pt>
                <c:pt idx="48240">
                  <c:v>90</c:v>
                </c:pt>
                <c:pt idx="48241">
                  <c:v>90</c:v>
                </c:pt>
                <c:pt idx="48242">
                  <c:v>90</c:v>
                </c:pt>
                <c:pt idx="48243">
                  <c:v>90</c:v>
                </c:pt>
                <c:pt idx="48244">
                  <c:v>90</c:v>
                </c:pt>
                <c:pt idx="48245">
                  <c:v>90</c:v>
                </c:pt>
                <c:pt idx="48246">
                  <c:v>90</c:v>
                </c:pt>
                <c:pt idx="48247">
                  <c:v>90</c:v>
                </c:pt>
                <c:pt idx="48248">
                  <c:v>90</c:v>
                </c:pt>
                <c:pt idx="48249">
                  <c:v>90</c:v>
                </c:pt>
                <c:pt idx="48250">
                  <c:v>90</c:v>
                </c:pt>
                <c:pt idx="48251">
                  <c:v>90</c:v>
                </c:pt>
                <c:pt idx="48252">
                  <c:v>90</c:v>
                </c:pt>
                <c:pt idx="48253">
                  <c:v>90</c:v>
                </c:pt>
                <c:pt idx="48254">
                  <c:v>90</c:v>
                </c:pt>
                <c:pt idx="48255">
                  <c:v>90</c:v>
                </c:pt>
                <c:pt idx="48256">
                  <c:v>90</c:v>
                </c:pt>
                <c:pt idx="48257">
                  <c:v>90</c:v>
                </c:pt>
                <c:pt idx="48258">
                  <c:v>90</c:v>
                </c:pt>
                <c:pt idx="48259">
                  <c:v>90</c:v>
                </c:pt>
                <c:pt idx="48260">
                  <c:v>90</c:v>
                </c:pt>
                <c:pt idx="48261">
                  <c:v>90</c:v>
                </c:pt>
                <c:pt idx="48262">
                  <c:v>90</c:v>
                </c:pt>
                <c:pt idx="48263">
                  <c:v>90</c:v>
                </c:pt>
                <c:pt idx="48264">
                  <c:v>90</c:v>
                </c:pt>
                <c:pt idx="48265">
                  <c:v>90</c:v>
                </c:pt>
                <c:pt idx="48266">
                  <c:v>90</c:v>
                </c:pt>
                <c:pt idx="48267">
                  <c:v>90</c:v>
                </c:pt>
                <c:pt idx="48268">
                  <c:v>90</c:v>
                </c:pt>
                <c:pt idx="48269">
                  <c:v>90</c:v>
                </c:pt>
                <c:pt idx="48270">
                  <c:v>90</c:v>
                </c:pt>
                <c:pt idx="48271">
                  <c:v>90</c:v>
                </c:pt>
                <c:pt idx="48272">
                  <c:v>90</c:v>
                </c:pt>
                <c:pt idx="48273">
                  <c:v>90</c:v>
                </c:pt>
                <c:pt idx="48274">
                  <c:v>90</c:v>
                </c:pt>
                <c:pt idx="48275">
                  <c:v>90</c:v>
                </c:pt>
                <c:pt idx="48276">
                  <c:v>90</c:v>
                </c:pt>
                <c:pt idx="48277">
                  <c:v>90</c:v>
                </c:pt>
                <c:pt idx="48278">
                  <c:v>90</c:v>
                </c:pt>
                <c:pt idx="48279">
                  <c:v>90</c:v>
                </c:pt>
                <c:pt idx="48280">
                  <c:v>90</c:v>
                </c:pt>
                <c:pt idx="48281">
                  <c:v>90</c:v>
                </c:pt>
                <c:pt idx="48282">
                  <c:v>90</c:v>
                </c:pt>
                <c:pt idx="48283">
                  <c:v>90</c:v>
                </c:pt>
                <c:pt idx="48284">
                  <c:v>90</c:v>
                </c:pt>
                <c:pt idx="48285">
                  <c:v>90</c:v>
                </c:pt>
                <c:pt idx="48286">
                  <c:v>90</c:v>
                </c:pt>
                <c:pt idx="48287">
                  <c:v>90</c:v>
                </c:pt>
                <c:pt idx="48288">
                  <c:v>90</c:v>
                </c:pt>
                <c:pt idx="48289">
                  <c:v>90</c:v>
                </c:pt>
                <c:pt idx="48290">
                  <c:v>90</c:v>
                </c:pt>
                <c:pt idx="48291">
                  <c:v>90</c:v>
                </c:pt>
                <c:pt idx="48292">
                  <c:v>90</c:v>
                </c:pt>
                <c:pt idx="48293">
                  <c:v>90</c:v>
                </c:pt>
                <c:pt idx="48294">
                  <c:v>90</c:v>
                </c:pt>
                <c:pt idx="48295">
                  <c:v>90</c:v>
                </c:pt>
                <c:pt idx="48296">
                  <c:v>90</c:v>
                </c:pt>
                <c:pt idx="48297">
                  <c:v>90</c:v>
                </c:pt>
                <c:pt idx="48298">
                  <c:v>90</c:v>
                </c:pt>
                <c:pt idx="48299">
                  <c:v>90</c:v>
                </c:pt>
                <c:pt idx="48300">
                  <c:v>90</c:v>
                </c:pt>
                <c:pt idx="48301">
                  <c:v>90</c:v>
                </c:pt>
                <c:pt idx="48302">
                  <c:v>90</c:v>
                </c:pt>
                <c:pt idx="48303">
                  <c:v>90</c:v>
                </c:pt>
                <c:pt idx="48304">
                  <c:v>90</c:v>
                </c:pt>
                <c:pt idx="48305">
                  <c:v>90</c:v>
                </c:pt>
                <c:pt idx="48306">
                  <c:v>90</c:v>
                </c:pt>
                <c:pt idx="48307">
                  <c:v>90</c:v>
                </c:pt>
                <c:pt idx="48308">
                  <c:v>90</c:v>
                </c:pt>
                <c:pt idx="48309">
                  <c:v>90</c:v>
                </c:pt>
                <c:pt idx="48310">
                  <c:v>90</c:v>
                </c:pt>
                <c:pt idx="48311">
                  <c:v>90</c:v>
                </c:pt>
                <c:pt idx="48312">
                  <c:v>90</c:v>
                </c:pt>
                <c:pt idx="48313">
                  <c:v>90</c:v>
                </c:pt>
                <c:pt idx="48314">
                  <c:v>90</c:v>
                </c:pt>
                <c:pt idx="48315">
                  <c:v>90</c:v>
                </c:pt>
                <c:pt idx="48316">
                  <c:v>90</c:v>
                </c:pt>
                <c:pt idx="48317">
                  <c:v>90</c:v>
                </c:pt>
                <c:pt idx="48318">
                  <c:v>90</c:v>
                </c:pt>
                <c:pt idx="48319">
                  <c:v>90</c:v>
                </c:pt>
                <c:pt idx="48320">
                  <c:v>90</c:v>
                </c:pt>
                <c:pt idx="48321">
                  <c:v>90</c:v>
                </c:pt>
                <c:pt idx="48322">
                  <c:v>90</c:v>
                </c:pt>
                <c:pt idx="48323">
                  <c:v>90</c:v>
                </c:pt>
                <c:pt idx="48324">
                  <c:v>90</c:v>
                </c:pt>
                <c:pt idx="48325">
                  <c:v>90</c:v>
                </c:pt>
                <c:pt idx="48326">
                  <c:v>90</c:v>
                </c:pt>
                <c:pt idx="48327">
                  <c:v>90</c:v>
                </c:pt>
                <c:pt idx="48328">
                  <c:v>90</c:v>
                </c:pt>
                <c:pt idx="48329">
                  <c:v>90</c:v>
                </c:pt>
                <c:pt idx="48330">
                  <c:v>90</c:v>
                </c:pt>
                <c:pt idx="48331">
                  <c:v>90</c:v>
                </c:pt>
                <c:pt idx="48332">
                  <c:v>90</c:v>
                </c:pt>
                <c:pt idx="48333">
                  <c:v>90</c:v>
                </c:pt>
                <c:pt idx="48334">
                  <c:v>90</c:v>
                </c:pt>
                <c:pt idx="48335">
                  <c:v>90</c:v>
                </c:pt>
                <c:pt idx="48336">
                  <c:v>90</c:v>
                </c:pt>
                <c:pt idx="48337">
                  <c:v>90</c:v>
                </c:pt>
                <c:pt idx="48338">
                  <c:v>90</c:v>
                </c:pt>
                <c:pt idx="48339">
                  <c:v>90</c:v>
                </c:pt>
                <c:pt idx="48340">
                  <c:v>90</c:v>
                </c:pt>
                <c:pt idx="48341">
                  <c:v>90</c:v>
                </c:pt>
                <c:pt idx="48342">
                  <c:v>90</c:v>
                </c:pt>
                <c:pt idx="48343">
                  <c:v>90</c:v>
                </c:pt>
                <c:pt idx="48344">
                  <c:v>90</c:v>
                </c:pt>
                <c:pt idx="48345">
                  <c:v>90</c:v>
                </c:pt>
                <c:pt idx="48346">
                  <c:v>90</c:v>
                </c:pt>
                <c:pt idx="48347">
                  <c:v>90</c:v>
                </c:pt>
                <c:pt idx="48348">
                  <c:v>90</c:v>
                </c:pt>
                <c:pt idx="48349">
                  <c:v>90</c:v>
                </c:pt>
                <c:pt idx="48350">
                  <c:v>90</c:v>
                </c:pt>
                <c:pt idx="48351">
                  <c:v>90</c:v>
                </c:pt>
                <c:pt idx="48352">
                  <c:v>90</c:v>
                </c:pt>
                <c:pt idx="48353">
                  <c:v>90</c:v>
                </c:pt>
                <c:pt idx="48354">
                  <c:v>90</c:v>
                </c:pt>
                <c:pt idx="48355">
                  <c:v>90</c:v>
                </c:pt>
                <c:pt idx="48356">
                  <c:v>90</c:v>
                </c:pt>
                <c:pt idx="48357">
                  <c:v>90</c:v>
                </c:pt>
                <c:pt idx="48358">
                  <c:v>90</c:v>
                </c:pt>
                <c:pt idx="48359">
                  <c:v>90</c:v>
                </c:pt>
                <c:pt idx="48360">
                  <c:v>90</c:v>
                </c:pt>
                <c:pt idx="48361">
                  <c:v>90</c:v>
                </c:pt>
                <c:pt idx="48362">
                  <c:v>90</c:v>
                </c:pt>
                <c:pt idx="48363">
                  <c:v>90</c:v>
                </c:pt>
                <c:pt idx="48364">
                  <c:v>90</c:v>
                </c:pt>
                <c:pt idx="48365">
                  <c:v>90</c:v>
                </c:pt>
                <c:pt idx="48366">
                  <c:v>90</c:v>
                </c:pt>
                <c:pt idx="48367">
                  <c:v>90</c:v>
                </c:pt>
                <c:pt idx="48368">
                  <c:v>90</c:v>
                </c:pt>
                <c:pt idx="48369">
                  <c:v>90</c:v>
                </c:pt>
                <c:pt idx="48370">
                  <c:v>90</c:v>
                </c:pt>
                <c:pt idx="48371">
                  <c:v>90</c:v>
                </c:pt>
                <c:pt idx="48372">
                  <c:v>90</c:v>
                </c:pt>
                <c:pt idx="48373">
                  <c:v>90</c:v>
                </c:pt>
                <c:pt idx="48374">
                  <c:v>90</c:v>
                </c:pt>
                <c:pt idx="48375">
                  <c:v>90</c:v>
                </c:pt>
                <c:pt idx="48376">
                  <c:v>90</c:v>
                </c:pt>
                <c:pt idx="48377">
                  <c:v>90</c:v>
                </c:pt>
                <c:pt idx="48378">
                  <c:v>90</c:v>
                </c:pt>
                <c:pt idx="48379">
                  <c:v>90</c:v>
                </c:pt>
                <c:pt idx="48380">
                  <c:v>90</c:v>
                </c:pt>
                <c:pt idx="48381">
                  <c:v>90</c:v>
                </c:pt>
                <c:pt idx="48382">
                  <c:v>90</c:v>
                </c:pt>
                <c:pt idx="48383">
                  <c:v>90</c:v>
                </c:pt>
                <c:pt idx="48384">
                  <c:v>90</c:v>
                </c:pt>
                <c:pt idx="48385">
                  <c:v>90</c:v>
                </c:pt>
                <c:pt idx="48386">
                  <c:v>90</c:v>
                </c:pt>
                <c:pt idx="48387">
                  <c:v>90</c:v>
                </c:pt>
                <c:pt idx="48388">
                  <c:v>90</c:v>
                </c:pt>
                <c:pt idx="48389">
                  <c:v>90</c:v>
                </c:pt>
                <c:pt idx="48390">
                  <c:v>90</c:v>
                </c:pt>
                <c:pt idx="48391">
                  <c:v>90</c:v>
                </c:pt>
                <c:pt idx="48392">
                  <c:v>90</c:v>
                </c:pt>
                <c:pt idx="48393">
                  <c:v>90</c:v>
                </c:pt>
                <c:pt idx="48394">
                  <c:v>90</c:v>
                </c:pt>
                <c:pt idx="48395">
                  <c:v>90</c:v>
                </c:pt>
                <c:pt idx="48396">
                  <c:v>90</c:v>
                </c:pt>
                <c:pt idx="48397">
                  <c:v>90</c:v>
                </c:pt>
                <c:pt idx="48398">
                  <c:v>90</c:v>
                </c:pt>
                <c:pt idx="48399">
                  <c:v>90</c:v>
                </c:pt>
                <c:pt idx="48400">
                  <c:v>90</c:v>
                </c:pt>
                <c:pt idx="48401">
                  <c:v>90</c:v>
                </c:pt>
                <c:pt idx="48402">
                  <c:v>90</c:v>
                </c:pt>
                <c:pt idx="48403">
                  <c:v>90</c:v>
                </c:pt>
                <c:pt idx="48404">
                  <c:v>90</c:v>
                </c:pt>
                <c:pt idx="48405">
                  <c:v>90</c:v>
                </c:pt>
                <c:pt idx="48406">
                  <c:v>90</c:v>
                </c:pt>
                <c:pt idx="48407">
                  <c:v>90</c:v>
                </c:pt>
                <c:pt idx="48408">
                  <c:v>90</c:v>
                </c:pt>
                <c:pt idx="48409">
                  <c:v>90</c:v>
                </c:pt>
                <c:pt idx="48410">
                  <c:v>90</c:v>
                </c:pt>
                <c:pt idx="48411">
                  <c:v>90</c:v>
                </c:pt>
                <c:pt idx="48412">
                  <c:v>90</c:v>
                </c:pt>
                <c:pt idx="48413">
                  <c:v>90</c:v>
                </c:pt>
                <c:pt idx="48414">
                  <c:v>90</c:v>
                </c:pt>
                <c:pt idx="48415">
                  <c:v>90</c:v>
                </c:pt>
                <c:pt idx="48416">
                  <c:v>90</c:v>
                </c:pt>
                <c:pt idx="48417">
                  <c:v>90</c:v>
                </c:pt>
                <c:pt idx="48418">
                  <c:v>90</c:v>
                </c:pt>
                <c:pt idx="48419">
                  <c:v>90</c:v>
                </c:pt>
                <c:pt idx="48420">
                  <c:v>90</c:v>
                </c:pt>
                <c:pt idx="48421">
                  <c:v>90</c:v>
                </c:pt>
                <c:pt idx="48422">
                  <c:v>90</c:v>
                </c:pt>
                <c:pt idx="48423">
                  <c:v>90</c:v>
                </c:pt>
                <c:pt idx="48424">
                  <c:v>90</c:v>
                </c:pt>
                <c:pt idx="48425">
                  <c:v>90</c:v>
                </c:pt>
                <c:pt idx="48426">
                  <c:v>90</c:v>
                </c:pt>
                <c:pt idx="48427">
                  <c:v>90</c:v>
                </c:pt>
                <c:pt idx="48428">
                  <c:v>90</c:v>
                </c:pt>
                <c:pt idx="48429">
                  <c:v>90</c:v>
                </c:pt>
                <c:pt idx="48430">
                  <c:v>90</c:v>
                </c:pt>
                <c:pt idx="48431">
                  <c:v>90</c:v>
                </c:pt>
                <c:pt idx="48432">
                  <c:v>90</c:v>
                </c:pt>
                <c:pt idx="48433">
                  <c:v>90</c:v>
                </c:pt>
                <c:pt idx="48434">
                  <c:v>90</c:v>
                </c:pt>
                <c:pt idx="48435">
                  <c:v>90</c:v>
                </c:pt>
                <c:pt idx="48436">
                  <c:v>90</c:v>
                </c:pt>
                <c:pt idx="48437">
                  <c:v>90</c:v>
                </c:pt>
                <c:pt idx="48438">
                  <c:v>90</c:v>
                </c:pt>
                <c:pt idx="48439">
                  <c:v>90</c:v>
                </c:pt>
                <c:pt idx="48440">
                  <c:v>90</c:v>
                </c:pt>
                <c:pt idx="48441">
                  <c:v>90</c:v>
                </c:pt>
                <c:pt idx="48442">
                  <c:v>90</c:v>
                </c:pt>
                <c:pt idx="48443">
                  <c:v>90</c:v>
                </c:pt>
                <c:pt idx="48444">
                  <c:v>90</c:v>
                </c:pt>
                <c:pt idx="48445">
                  <c:v>90</c:v>
                </c:pt>
                <c:pt idx="48446">
                  <c:v>90</c:v>
                </c:pt>
                <c:pt idx="48447">
                  <c:v>90</c:v>
                </c:pt>
                <c:pt idx="48448">
                  <c:v>90</c:v>
                </c:pt>
                <c:pt idx="48449">
                  <c:v>90</c:v>
                </c:pt>
                <c:pt idx="48450">
                  <c:v>90</c:v>
                </c:pt>
                <c:pt idx="48451">
                  <c:v>90</c:v>
                </c:pt>
                <c:pt idx="48452">
                  <c:v>90</c:v>
                </c:pt>
                <c:pt idx="48453">
                  <c:v>90</c:v>
                </c:pt>
                <c:pt idx="48454">
                  <c:v>90</c:v>
                </c:pt>
                <c:pt idx="48455">
                  <c:v>90</c:v>
                </c:pt>
                <c:pt idx="48456">
                  <c:v>90</c:v>
                </c:pt>
                <c:pt idx="48457">
                  <c:v>90</c:v>
                </c:pt>
                <c:pt idx="48458">
                  <c:v>90</c:v>
                </c:pt>
                <c:pt idx="48459">
                  <c:v>90</c:v>
                </c:pt>
                <c:pt idx="48460">
                  <c:v>90</c:v>
                </c:pt>
                <c:pt idx="48461">
                  <c:v>90</c:v>
                </c:pt>
                <c:pt idx="48462">
                  <c:v>90</c:v>
                </c:pt>
                <c:pt idx="48463">
                  <c:v>90</c:v>
                </c:pt>
                <c:pt idx="48464">
                  <c:v>90</c:v>
                </c:pt>
                <c:pt idx="48465">
                  <c:v>90</c:v>
                </c:pt>
                <c:pt idx="48466">
                  <c:v>90</c:v>
                </c:pt>
                <c:pt idx="48467">
                  <c:v>90</c:v>
                </c:pt>
                <c:pt idx="48468">
                  <c:v>90</c:v>
                </c:pt>
                <c:pt idx="48469">
                  <c:v>90</c:v>
                </c:pt>
                <c:pt idx="48470">
                  <c:v>90</c:v>
                </c:pt>
                <c:pt idx="48471">
                  <c:v>90</c:v>
                </c:pt>
                <c:pt idx="48472">
                  <c:v>90</c:v>
                </c:pt>
                <c:pt idx="48473">
                  <c:v>90</c:v>
                </c:pt>
                <c:pt idx="48474">
                  <c:v>90</c:v>
                </c:pt>
                <c:pt idx="48475">
                  <c:v>90</c:v>
                </c:pt>
                <c:pt idx="48476">
                  <c:v>90</c:v>
                </c:pt>
                <c:pt idx="48477">
                  <c:v>90</c:v>
                </c:pt>
                <c:pt idx="48478">
                  <c:v>90</c:v>
                </c:pt>
                <c:pt idx="48479">
                  <c:v>90</c:v>
                </c:pt>
                <c:pt idx="48480">
                  <c:v>90</c:v>
                </c:pt>
                <c:pt idx="48481">
                  <c:v>90</c:v>
                </c:pt>
                <c:pt idx="48482">
                  <c:v>90</c:v>
                </c:pt>
                <c:pt idx="48483">
                  <c:v>90</c:v>
                </c:pt>
                <c:pt idx="48484">
                  <c:v>90</c:v>
                </c:pt>
                <c:pt idx="48485">
                  <c:v>90</c:v>
                </c:pt>
                <c:pt idx="48486">
                  <c:v>90</c:v>
                </c:pt>
                <c:pt idx="48487">
                  <c:v>90</c:v>
                </c:pt>
                <c:pt idx="48488">
                  <c:v>90</c:v>
                </c:pt>
                <c:pt idx="48489">
                  <c:v>90</c:v>
                </c:pt>
                <c:pt idx="48490">
                  <c:v>90</c:v>
                </c:pt>
                <c:pt idx="48491">
                  <c:v>90</c:v>
                </c:pt>
                <c:pt idx="48492">
                  <c:v>90</c:v>
                </c:pt>
                <c:pt idx="48493">
                  <c:v>90</c:v>
                </c:pt>
                <c:pt idx="48494">
                  <c:v>90</c:v>
                </c:pt>
                <c:pt idx="48495">
                  <c:v>90</c:v>
                </c:pt>
                <c:pt idx="48496">
                  <c:v>90</c:v>
                </c:pt>
                <c:pt idx="48497">
                  <c:v>90</c:v>
                </c:pt>
                <c:pt idx="48498">
                  <c:v>90</c:v>
                </c:pt>
                <c:pt idx="48499">
                  <c:v>90</c:v>
                </c:pt>
                <c:pt idx="48500">
                  <c:v>90</c:v>
                </c:pt>
                <c:pt idx="48501">
                  <c:v>90</c:v>
                </c:pt>
                <c:pt idx="48502">
                  <c:v>90</c:v>
                </c:pt>
                <c:pt idx="48503">
                  <c:v>90</c:v>
                </c:pt>
                <c:pt idx="48504">
                  <c:v>90</c:v>
                </c:pt>
                <c:pt idx="48505">
                  <c:v>90</c:v>
                </c:pt>
                <c:pt idx="48506">
                  <c:v>90</c:v>
                </c:pt>
                <c:pt idx="48507">
                  <c:v>90</c:v>
                </c:pt>
                <c:pt idx="48508">
                  <c:v>90</c:v>
                </c:pt>
                <c:pt idx="48509">
                  <c:v>90</c:v>
                </c:pt>
                <c:pt idx="48510">
                  <c:v>90</c:v>
                </c:pt>
                <c:pt idx="48511">
                  <c:v>90</c:v>
                </c:pt>
                <c:pt idx="48512">
                  <c:v>90</c:v>
                </c:pt>
                <c:pt idx="48513">
                  <c:v>90</c:v>
                </c:pt>
                <c:pt idx="48514">
                  <c:v>90</c:v>
                </c:pt>
                <c:pt idx="48515">
                  <c:v>90</c:v>
                </c:pt>
                <c:pt idx="48516">
                  <c:v>90</c:v>
                </c:pt>
                <c:pt idx="48517">
                  <c:v>90</c:v>
                </c:pt>
                <c:pt idx="48518">
                  <c:v>90</c:v>
                </c:pt>
                <c:pt idx="48519">
                  <c:v>90</c:v>
                </c:pt>
                <c:pt idx="48520">
                  <c:v>90</c:v>
                </c:pt>
                <c:pt idx="48521">
                  <c:v>90</c:v>
                </c:pt>
                <c:pt idx="48522">
                  <c:v>90</c:v>
                </c:pt>
                <c:pt idx="48523">
                  <c:v>90</c:v>
                </c:pt>
                <c:pt idx="48524">
                  <c:v>90</c:v>
                </c:pt>
                <c:pt idx="48525">
                  <c:v>90</c:v>
                </c:pt>
                <c:pt idx="48526">
                  <c:v>90</c:v>
                </c:pt>
                <c:pt idx="48527">
                  <c:v>90</c:v>
                </c:pt>
                <c:pt idx="48528">
                  <c:v>90</c:v>
                </c:pt>
                <c:pt idx="48529">
                  <c:v>90</c:v>
                </c:pt>
                <c:pt idx="48530">
                  <c:v>90</c:v>
                </c:pt>
                <c:pt idx="48531">
                  <c:v>90</c:v>
                </c:pt>
                <c:pt idx="48532">
                  <c:v>90</c:v>
                </c:pt>
                <c:pt idx="48533">
                  <c:v>90</c:v>
                </c:pt>
                <c:pt idx="48534">
                  <c:v>90</c:v>
                </c:pt>
                <c:pt idx="48535">
                  <c:v>90</c:v>
                </c:pt>
                <c:pt idx="48536">
                  <c:v>90</c:v>
                </c:pt>
                <c:pt idx="48537">
                  <c:v>90</c:v>
                </c:pt>
                <c:pt idx="48538">
                  <c:v>90</c:v>
                </c:pt>
                <c:pt idx="48539">
                  <c:v>90</c:v>
                </c:pt>
                <c:pt idx="48540">
                  <c:v>90</c:v>
                </c:pt>
                <c:pt idx="48541">
                  <c:v>90</c:v>
                </c:pt>
                <c:pt idx="48542">
                  <c:v>90</c:v>
                </c:pt>
                <c:pt idx="48543">
                  <c:v>90</c:v>
                </c:pt>
                <c:pt idx="48544">
                  <c:v>90</c:v>
                </c:pt>
                <c:pt idx="48545">
                  <c:v>90</c:v>
                </c:pt>
                <c:pt idx="48546">
                  <c:v>90</c:v>
                </c:pt>
                <c:pt idx="48547">
                  <c:v>90</c:v>
                </c:pt>
                <c:pt idx="48548">
                  <c:v>90</c:v>
                </c:pt>
                <c:pt idx="48549">
                  <c:v>90</c:v>
                </c:pt>
                <c:pt idx="48550">
                  <c:v>90</c:v>
                </c:pt>
                <c:pt idx="48551">
                  <c:v>90</c:v>
                </c:pt>
                <c:pt idx="48552">
                  <c:v>90</c:v>
                </c:pt>
                <c:pt idx="48553">
                  <c:v>90</c:v>
                </c:pt>
                <c:pt idx="48554">
                  <c:v>90</c:v>
                </c:pt>
                <c:pt idx="48555">
                  <c:v>90</c:v>
                </c:pt>
                <c:pt idx="48556">
                  <c:v>90</c:v>
                </c:pt>
                <c:pt idx="48557">
                  <c:v>90</c:v>
                </c:pt>
                <c:pt idx="48558">
                  <c:v>90</c:v>
                </c:pt>
                <c:pt idx="48559">
                  <c:v>90</c:v>
                </c:pt>
                <c:pt idx="48560">
                  <c:v>90</c:v>
                </c:pt>
                <c:pt idx="48561">
                  <c:v>90</c:v>
                </c:pt>
                <c:pt idx="48562">
                  <c:v>90</c:v>
                </c:pt>
                <c:pt idx="48563">
                  <c:v>90</c:v>
                </c:pt>
                <c:pt idx="48564">
                  <c:v>90</c:v>
                </c:pt>
                <c:pt idx="48565">
                  <c:v>90</c:v>
                </c:pt>
                <c:pt idx="48566">
                  <c:v>90</c:v>
                </c:pt>
                <c:pt idx="48567">
                  <c:v>90</c:v>
                </c:pt>
                <c:pt idx="48568">
                  <c:v>90</c:v>
                </c:pt>
                <c:pt idx="48569">
                  <c:v>90</c:v>
                </c:pt>
                <c:pt idx="48570">
                  <c:v>90</c:v>
                </c:pt>
                <c:pt idx="48571">
                  <c:v>90</c:v>
                </c:pt>
                <c:pt idx="48572">
                  <c:v>90</c:v>
                </c:pt>
                <c:pt idx="48573">
                  <c:v>90</c:v>
                </c:pt>
                <c:pt idx="48574">
                  <c:v>90</c:v>
                </c:pt>
                <c:pt idx="48575">
                  <c:v>90</c:v>
                </c:pt>
                <c:pt idx="48576">
                  <c:v>90</c:v>
                </c:pt>
                <c:pt idx="48577">
                  <c:v>90</c:v>
                </c:pt>
                <c:pt idx="48578">
                  <c:v>90</c:v>
                </c:pt>
                <c:pt idx="48579">
                  <c:v>90</c:v>
                </c:pt>
                <c:pt idx="48580">
                  <c:v>90</c:v>
                </c:pt>
                <c:pt idx="48581">
                  <c:v>90</c:v>
                </c:pt>
                <c:pt idx="48582">
                  <c:v>90</c:v>
                </c:pt>
                <c:pt idx="48583">
                  <c:v>90</c:v>
                </c:pt>
                <c:pt idx="48584">
                  <c:v>90</c:v>
                </c:pt>
                <c:pt idx="48585">
                  <c:v>90</c:v>
                </c:pt>
                <c:pt idx="48586">
                  <c:v>90</c:v>
                </c:pt>
                <c:pt idx="48587">
                  <c:v>90</c:v>
                </c:pt>
                <c:pt idx="48588">
                  <c:v>90</c:v>
                </c:pt>
                <c:pt idx="48589">
                  <c:v>90</c:v>
                </c:pt>
                <c:pt idx="48590">
                  <c:v>90</c:v>
                </c:pt>
                <c:pt idx="48591">
                  <c:v>90</c:v>
                </c:pt>
                <c:pt idx="48592">
                  <c:v>90</c:v>
                </c:pt>
                <c:pt idx="48593">
                  <c:v>90</c:v>
                </c:pt>
                <c:pt idx="48594">
                  <c:v>90</c:v>
                </c:pt>
                <c:pt idx="48595">
                  <c:v>90</c:v>
                </c:pt>
                <c:pt idx="48596">
                  <c:v>90</c:v>
                </c:pt>
                <c:pt idx="48597">
                  <c:v>90</c:v>
                </c:pt>
                <c:pt idx="48598">
                  <c:v>90</c:v>
                </c:pt>
                <c:pt idx="48599">
                  <c:v>90</c:v>
                </c:pt>
                <c:pt idx="48600">
                  <c:v>90</c:v>
                </c:pt>
                <c:pt idx="48601">
                  <c:v>90</c:v>
                </c:pt>
                <c:pt idx="48602">
                  <c:v>90</c:v>
                </c:pt>
                <c:pt idx="48603">
                  <c:v>90</c:v>
                </c:pt>
                <c:pt idx="48604">
                  <c:v>90</c:v>
                </c:pt>
                <c:pt idx="48605">
                  <c:v>90</c:v>
                </c:pt>
                <c:pt idx="48606">
                  <c:v>90</c:v>
                </c:pt>
                <c:pt idx="48607">
                  <c:v>90</c:v>
                </c:pt>
                <c:pt idx="48608">
                  <c:v>90</c:v>
                </c:pt>
                <c:pt idx="48609">
                  <c:v>90</c:v>
                </c:pt>
                <c:pt idx="48610">
                  <c:v>90</c:v>
                </c:pt>
                <c:pt idx="48611">
                  <c:v>90</c:v>
                </c:pt>
                <c:pt idx="48612">
                  <c:v>90</c:v>
                </c:pt>
                <c:pt idx="48613">
                  <c:v>90</c:v>
                </c:pt>
                <c:pt idx="48614">
                  <c:v>90</c:v>
                </c:pt>
                <c:pt idx="48615">
                  <c:v>90</c:v>
                </c:pt>
                <c:pt idx="48616">
                  <c:v>90</c:v>
                </c:pt>
                <c:pt idx="48617">
                  <c:v>90</c:v>
                </c:pt>
                <c:pt idx="48618">
                  <c:v>90</c:v>
                </c:pt>
                <c:pt idx="48619">
                  <c:v>90</c:v>
                </c:pt>
                <c:pt idx="48620">
                  <c:v>90</c:v>
                </c:pt>
                <c:pt idx="48621">
                  <c:v>90</c:v>
                </c:pt>
                <c:pt idx="48622">
                  <c:v>90</c:v>
                </c:pt>
                <c:pt idx="48623">
                  <c:v>90</c:v>
                </c:pt>
                <c:pt idx="48624">
                  <c:v>90</c:v>
                </c:pt>
                <c:pt idx="48625">
                  <c:v>90</c:v>
                </c:pt>
                <c:pt idx="48626">
                  <c:v>90</c:v>
                </c:pt>
                <c:pt idx="48627">
                  <c:v>90</c:v>
                </c:pt>
                <c:pt idx="48628">
                  <c:v>90</c:v>
                </c:pt>
                <c:pt idx="48629">
                  <c:v>90</c:v>
                </c:pt>
                <c:pt idx="48630">
                  <c:v>90</c:v>
                </c:pt>
                <c:pt idx="48631">
                  <c:v>90</c:v>
                </c:pt>
                <c:pt idx="48632">
                  <c:v>90</c:v>
                </c:pt>
                <c:pt idx="48633">
                  <c:v>90</c:v>
                </c:pt>
                <c:pt idx="48634">
                  <c:v>90</c:v>
                </c:pt>
                <c:pt idx="48635">
                  <c:v>90</c:v>
                </c:pt>
                <c:pt idx="48636">
                  <c:v>90</c:v>
                </c:pt>
                <c:pt idx="48637">
                  <c:v>90</c:v>
                </c:pt>
                <c:pt idx="48638">
                  <c:v>90</c:v>
                </c:pt>
                <c:pt idx="48639">
                  <c:v>90</c:v>
                </c:pt>
                <c:pt idx="48640">
                  <c:v>90</c:v>
                </c:pt>
                <c:pt idx="48641">
                  <c:v>90</c:v>
                </c:pt>
                <c:pt idx="48642">
                  <c:v>90</c:v>
                </c:pt>
                <c:pt idx="48643">
                  <c:v>90</c:v>
                </c:pt>
                <c:pt idx="48644">
                  <c:v>90</c:v>
                </c:pt>
                <c:pt idx="48645">
                  <c:v>90</c:v>
                </c:pt>
                <c:pt idx="48646">
                  <c:v>90</c:v>
                </c:pt>
                <c:pt idx="48647">
                  <c:v>90</c:v>
                </c:pt>
                <c:pt idx="48648">
                  <c:v>90</c:v>
                </c:pt>
                <c:pt idx="48649">
                  <c:v>90</c:v>
                </c:pt>
                <c:pt idx="48650">
                  <c:v>90</c:v>
                </c:pt>
                <c:pt idx="48651">
                  <c:v>90</c:v>
                </c:pt>
                <c:pt idx="48652">
                  <c:v>90</c:v>
                </c:pt>
                <c:pt idx="48653">
                  <c:v>90</c:v>
                </c:pt>
                <c:pt idx="48654">
                  <c:v>90</c:v>
                </c:pt>
                <c:pt idx="48655">
                  <c:v>90</c:v>
                </c:pt>
                <c:pt idx="48656">
                  <c:v>90</c:v>
                </c:pt>
                <c:pt idx="48657">
                  <c:v>90</c:v>
                </c:pt>
                <c:pt idx="48658">
                  <c:v>90</c:v>
                </c:pt>
                <c:pt idx="48659">
                  <c:v>90</c:v>
                </c:pt>
                <c:pt idx="48660">
                  <c:v>90</c:v>
                </c:pt>
                <c:pt idx="48661">
                  <c:v>90</c:v>
                </c:pt>
                <c:pt idx="48662">
                  <c:v>90</c:v>
                </c:pt>
                <c:pt idx="48663">
                  <c:v>90</c:v>
                </c:pt>
                <c:pt idx="48664">
                  <c:v>90</c:v>
                </c:pt>
                <c:pt idx="48665">
                  <c:v>90</c:v>
                </c:pt>
                <c:pt idx="48666">
                  <c:v>90</c:v>
                </c:pt>
                <c:pt idx="48667">
                  <c:v>90</c:v>
                </c:pt>
                <c:pt idx="48668">
                  <c:v>90</c:v>
                </c:pt>
                <c:pt idx="48669">
                  <c:v>90</c:v>
                </c:pt>
                <c:pt idx="48670">
                  <c:v>90</c:v>
                </c:pt>
                <c:pt idx="48671">
                  <c:v>90</c:v>
                </c:pt>
                <c:pt idx="48672">
                  <c:v>90</c:v>
                </c:pt>
                <c:pt idx="48673">
                  <c:v>90</c:v>
                </c:pt>
                <c:pt idx="48674">
                  <c:v>90</c:v>
                </c:pt>
                <c:pt idx="48675">
                  <c:v>90</c:v>
                </c:pt>
                <c:pt idx="48676">
                  <c:v>90</c:v>
                </c:pt>
                <c:pt idx="48677">
                  <c:v>90</c:v>
                </c:pt>
                <c:pt idx="48678">
                  <c:v>90</c:v>
                </c:pt>
                <c:pt idx="48679">
                  <c:v>90</c:v>
                </c:pt>
                <c:pt idx="48680">
                  <c:v>90</c:v>
                </c:pt>
                <c:pt idx="48681">
                  <c:v>90</c:v>
                </c:pt>
                <c:pt idx="48682">
                  <c:v>90</c:v>
                </c:pt>
                <c:pt idx="48683">
                  <c:v>90</c:v>
                </c:pt>
                <c:pt idx="48684">
                  <c:v>90</c:v>
                </c:pt>
                <c:pt idx="48685">
                  <c:v>90</c:v>
                </c:pt>
                <c:pt idx="48686">
                  <c:v>90</c:v>
                </c:pt>
                <c:pt idx="48687">
                  <c:v>90</c:v>
                </c:pt>
                <c:pt idx="48688">
                  <c:v>90</c:v>
                </c:pt>
                <c:pt idx="48689">
                  <c:v>90</c:v>
                </c:pt>
                <c:pt idx="48690">
                  <c:v>90</c:v>
                </c:pt>
                <c:pt idx="48691">
                  <c:v>90</c:v>
                </c:pt>
                <c:pt idx="48692">
                  <c:v>90</c:v>
                </c:pt>
                <c:pt idx="48693">
                  <c:v>90</c:v>
                </c:pt>
                <c:pt idx="48694">
                  <c:v>90</c:v>
                </c:pt>
                <c:pt idx="48695">
                  <c:v>90</c:v>
                </c:pt>
                <c:pt idx="48696">
                  <c:v>90</c:v>
                </c:pt>
                <c:pt idx="48697">
                  <c:v>90</c:v>
                </c:pt>
                <c:pt idx="48698">
                  <c:v>90</c:v>
                </c:pt>
                <c:pt idx="48699">
                  <c:v>90</c:v>
                </c:pt>
                <c:pt idx="48700">
                  <c:v>90</c:v>
                </c:pt>
                <c:pt idx="48701">
                  <c:v>90</c:v>
                </c:pt>
                <c:pt idx="48702">
                  <c:v>90</c:v>
                </c:pt>
                <c:pt idx="48703">
                  <c:v>90</c:v>
                </c:pt>
                <c:pt idx="48704">
                  <c:v>90</c:v>
                </c:pt>
                <c:pt idx="48705">
                  <c:v>90</c:v>
                </c:pt>
                <c:pt idx="48706">
                  <c:v>90</c:v>
                </c:pt>
                <c:pt idx="48707">
                  <c:v>90</c:v>
                </c:pt>
                <c:pt idx="48708">
                  <c:v>90</c:v>
                </c:pt>
                <c:pt idx="48709">
                  <c:v>90</c:v>
                </c:pt>
                <c:pt idx="48710">
                  <c:v>90</c:v>
                </c:pt>
                <c:pt idx="48711">
                  <c:v>90</c:v>
                </c:pt>
                <c:pt idx="48712">
                  <c:v>90</c:v>
                </c:pt>
                <c:pt idx="48713">
                  <c:v>90</c:v>
                </c:pt>
                <c:pt idx="48714">
                  <c:v>90</c:v>
                </c:pt>
                <c:pt idx="48715">
                  <c:v>90</c:v>
                </c:pt>
                <c:pt idx="48716">
                  <c:v>90</c:v>
                </c:pt>
                <c:pt idx="48717">
                  <c:v>90</c:v>
                </c:pt>
                <c:pt idx="48718">
                  <c:v>90</c:v>
                </c:pt>
                <c:pt idx="48719">
                  <c:v>90</c:v>
                </c:pt>
                <c:pt idx="48720">
                  <c:v>90</c:v>
                </c:pt>
                <c:pt idx="48721">
                  <c:v>90</c:v>
                </c:pt>
                <c:pt idx="48722">
                  <c:v>90</c:v>
                </c:pt>
                <c:pt idx="48723">
                  <c:v>90</c:v>
                </c:pt>
                <c:pt idx="48724">
                  <c:v>90</c:v>
                </c:pt>
                <c:pt idx="48725">
                  <c:v>90</c:v>
                </c:pt>
                <c:pt idx="48726">
                  <c:v>90</c:v>
                </c:pt>
                <c:pt idx="48727">
                  <c:v>90</c:v>
                </c:pt>
                <c:pt idx="48728">
                  <c:v>90</c:v>
                </c:pt>
                <c:pt idx="48729">
                  <c:v>90</c:v>
                </c:pt>
                <c:pt idx="48730">
                  <c:v>90</c:v>
                </c:pt>
                <c:pt idx="48731">
                  <c:v>90</c:v>
                </c:pt>
                <c:pt idx="48732">
                  <c:v>90</c:v>
                </c:pt>
                <c:pt idx="48733">
                  <c:v>90</c:v>
                </c:pt>
                <c:pt idx="48734">
                  <c:v>90</c:v>
                </c:pt>
                <c:pt idx="48735">
                  <c:v>90</c:v>
                </c:pt>
                <c:pt idx="48736">
                  <c:v>90</c:v>
                </c:pt>
                <c:pt idx="48737">
                  <c:v>90</c:v>
                </c:pt>
                <c:pt idx="48738">
                  <c:v>90</c:v>
                </c:pt>
                <c:pt idx="48739">
                  <c:v>90</c:v>
                </c:pt>
                <c:pt idx="48740">
                  <c:v>90</c:v>
                </c:pt>
                <c:pt idx="48741">
                  <c:v>90</c:v>
                </c:pt>
                <c:pt idx="48742">
                  <c:v>90</c:v>
                </c:pt>
                <c:pt idx="48743">
                  <c:v>90</c:v>
                </c:pt>
                <c:pt idx="48744">
                  <c:v>90</c:v>
                </c:pt>
                <c:pt idx="48745">
                  <c:v>90</c:v>
                </c:pt>
                <c:pt idx="48746">
                  <c:v>90</c:v>
                </c:pt>
                <c:pt idx="48747">
                  <c:v>90</c:v>
                </c:pt>
                <c:pt idx="48748">
                  <c:v>90</c:v>
                </c:pt>
                <c:pt idx="48749">
                  <c:v>90</c:v>
                </c:pt>
                <c:pt idx="48750">
                  <c:v>90</c:v>
                </c:pt>
                <c:pt idx="48751">
                  <c:v>90</c:v>
                </c:pt>
                <c:pt idx="48752">
                  <c:v>90</c:v>
                </c:pt>
                <c:pt idx="48753">
                  <c:v>90</c:v>
                </c:pt>
                <c:pt idx="48754">
                  <c:v>90</c:v>
                </c:pt>
                <c:pt idx="48755">
                  <c:v>90</c:v>
                </c:pt>
                <c:pt idx="48756">
                  <c:v>90</c:v>
                </c:pt>
                <c:pt idx="48757">
                  <c:v>90</c:v>
                </c:pt>
                <c:pt idx="48758">
                  <c:v>90</c:v>
                </c:pt>
                <c:pt idx="48759">
                  <c:v>90</c:v>
                </c:pt>
                <c:pt idx="48760">
                  <c:v>90</c:v>
                </c:pt>
                <c:pt idx="48761">
                  <c:v>90</c:v>
                </c:pt>
                <c:pt idx="48762">
                  <c:v>90</c:v>
                </c:pt>
                <c:pt idx="48763">
                  <c:v>90</c:v>
                </c:pt>
                <c:pt idx="48764">
                  <c:v>90</c:v>
                </c:pt>
                <c:pt idx="48765">
                  <c:v>90</c:v>
                </c:pt>
                <c:pt idx="48766">
                  <c:v>90</c:v>
                </c:pt>
                <c:pt idx="48767">
                  <c:v>90</c:v>
                </c:pt>
                <c:pt idx="48768">
                  <c:v>90</c:v>
                </c:pt>
                <c:pt idx="48769">
                  <c:v>90</c:v>
                </c:pt>
                <c:pt idx="48770">
                  <c:v>90</c:v>
                </c:pt>
                <c:pt idx="48771">
                  <c:v>90</c:v>
                </c:pt>
                <c:pt idx="48772">
                  <c:v>90</c:v>
                </c:pt>
                <c:pt idx="48773">
                  <c:v>90</c:v>
                </c:pt>
                <c:pt idx="48774">
                  <c:v>90</c:v>
                </c:pt>
                <c:pt idx="48775">
                  <c:v>90</c:v>
                </c:pt>
                <c:pt idx="48776">
                  <c:v>90</c:v>
                </c:pt>
                <c:pt idx="48777">
                  <c:v>90</c:v>
                </c:pt>
                <c:pt idx="48778">
                  <c:v>90</c:v>
                </c:pt>
                <c:pt idx="48779">
                  <c:v>90</c:v>
                </c:pt>
                <c:pt idx="48780">
                  <c:v>90</c:v>
                </c:pt>
                <c:pt idx="48781">
                  <c:v>90</c:v>
                </c:pt>
                <c:pt idx="48782">
                  <c:v>90</c:v>
                </c:pt>
                <c:pt idx="48783">
                  <c:v>90</c:v>
                </c:pt>
                <c:pt idx="48784">
                  <c:v>90</c:v>
                </c:pt>
                <c:pt idx="48785">
                  <c:v>90</c:v>
                </c:pt>
                <c:pt idx="48786">
                  <c:v>90</c:v>
                </c:pt>
                <c:pt idx="48787">
                  <c:v>90</c:v>
                </c:pt>
                <c:pt idx="48788">
                  <c:v>90</c:v>
                </c:pt>
                <c:pt idx="48789">
                  <c:v>90</c:v>
                </c:pt>
                <c:pt idx="48790">
                  <c:v>90</c:v>
                </c:pt>
                <c:pt idx="48791">
                  <c:v>90</c:v>
                </c:pt>
                <c:pt idx="48792">
                  <c:v>90</c:v>
                </c:pt>
                <c:pt idx="48793">
                  <c:v>90</c:v>
                </c:pt>
                <c:pt idx="48794">
                  <c:v>90</c:v>
                </c:pt>
                <c:pt idx="48795">
                  <c:v>90</c:v>
                </c:pt>
                <c:pt idx="48796">
                  <c:v>90</c:v>
                </c:pt>
                <c:pt idx="48797">
                  <c:v>90</c:v>
                </c:pt>
                <c:pt idx="48798">
                  <c:v>90</c:v>
                </c:pt>
                <c:pt idx="48799">
                  <c:v>90</c:v>
                </c:pt>
                <c:pt idx="48800">
                  <c:v>90</c:v>
                </c:pt>
                <c:pt idx="48801">
                  <c:v>90</c:v>
                </c:pt>
                <c:pt idx="48802">
                  <c:v>90</c:v>
                </c:pt>
                <c:pt idx="48803">
                  <c:v>90</c:v>
                </c:pt>
                <c:pt idx="48804">
                  <c:v>90</c:v>
                </c:pt>
                <c:pt idx="48805">
                  <c:v>90</c:v>
                </c:pt>
                <c:pt idx="48806">
                  <c:v>90</c:v>
                </c:pt>
                <c:pt idx="48807">
                  <c:v>90</c:v>
                </c:pt>
                <c:pt idx="48808">
                  <c:v>90</c:v>
                </c:pt>
                <c:pt idx="48809">
                  <c:v>90</c:v>
                </c:pt>
                <c:pt idx="48810">
                  <c:v>90</c:v>
                </c:pt>
                <c:pt idx="48811">
                  <c:v>90</c:v>
                </c:pt>
                <c:pt idx="48812">
                  <c:v>90</c:v>
                </c:pt>
                <c:pt idx="48813">
                  <c:v>90</c:v>
                </c:pt>
                <c:pt idx="48814">
                  <c:v>90</c:v>
                </c:pt>
                <c:pt idx="48815">
                  <c:v>90</c:v>
                </c:pt>
                <c:pt idx="48816">
                  <c:v>90</c:v>
                </c:pt>
                <c:pt idx="48817">
                  <c:v>90</c:v>
                </c:pt>
                <c:pt idx="48818">
                  <c:v>90</c:v>
                </c:pt>
                <c:pt idx="48819">
                  <c:v>90</c:v>
                </c:pt>
                <c:pt idx="48820">
                  <c:v>90</c:v>
                </c:pt>
                <c:pt idx="48821">
                  <c:v>90</c:v>
                </c:pt>
                <c:pt idx="48822">
                  <c:v>90</c:v>
                </c:pt>
                <c:pt idx="48823">
                  <c:v>90</c:v>
                </c:pt>
                <c:pt idx="48824">
                  <c:v>90</c:v>
                </c:pt>
                <c:pt idx="48825">
                  <c:v>90</c:v>
                </c:pt>
                <c:pt idx="48826">
                  <c:v>90</c:v>
                </c:pt>
                <c:pt idx="48827">
                  <c:v>90</c:v>
                </c:pt>
                <c:pt idx="48828">
                  <c:v>90</c:v>
                </c:pt>
                <c:pt idx="48829">
                  <c:v>90</c:v>
                </c:pt>
                <c:pt idx="48830">
                  <c:v>90</c:v>
                </c:pt>
                <c:pt idx="48831">
                  <c:v>90</c:v>
                </c:pt>
                <c:pt idx="48832">
                  <c:v>90</c:v>
                </c:pt>
                <c:pt idx="48833">
                  <c:v>90</c:v>
                </c:pt>
                <c:pt idx="48834">
                  <c:v>90</c:v>
                </c:pt>
                <c:pt idx="48835">
                  <c:v>90</c:v>
                </c:pt>
                <c:pt idx="48836">
                  <c:v>90</c:v>
                </c:pt>
                <c:pt idx="48837">
                  <c:v>90</c:v>
                </c:pt>
                <c:pt idx="48838">
                  <c:v>90</c:v>
                </c:pt>
                <c:pt idx="48839">
                  <c:v>90</c:v>
                </c:pt>
                <c:pt idx="48840">
                  <c:v>90</c:v>
                </c:pt>
                <c:pt idx="48841">
                  <c:v>90</c:v>
                </c:pt>
                <c:pt idx="48842">
                  <c:v>90</c:v>
                </c:pt>
                <c:pt idx="48843">
                  <c:v>90</c:v>
                </c:pt>
                <c:pt idx="48844">
                  <c:v>90</c:v>
                </c:pt>
                <c:pt idx="48845">
                  <c:v>90</c:v>
                </c:pt>
                <c:pt idx="48846">
                  <c:v>90</c:v>
                </c:pt>
                <c:pt idx="48847">
                  <c:v>90</c:v>
                </c:pt>
                <c:pt idx="48848">
                  <c:v>90</c:v>
                </c:pt>
                <c:pt idx="48849">
                  <c:v>90</c:v>
                </c:pt>
                <c:pt idx="48850">
                  <c:v>90</c:v>
                </c:pt>
                <c:pt idx="48851">
                  <c:v>90</c:v>
                </c:pt>
                <c:pt idx="48852">
                  <c:v>90</c:v>
                </c:pt>
                <c:pt idx="48853">
                  <c:v>90</c:v>
                </c:pt>
                <c:pt idx="48854">
                  <c:v>90</c:v>
                </c:pt>
                <c:pt idx="48855">
                  <c:v>90</c:v>
                </c:pt>
                <c:pt idx="48856">
                  <c:v>90</c:v>
                </c:pt>
                <c:pt idx="48857">
                  <c:v>90</c:v>
                </c:pt>
                <c:pt idx="48858">
                  <c:v>90</c:v>
                </c:pt>
                <c:pt idx="48859">
                  <c:v>90</c:v>
                </c:pt>
                <c:pt idx="48860">
                  <c:v>90</c:v>
                </c:pt>
                <c:pt idx="48861">
                  <c:v>90</c:v>
                </c:pt>
                <c:pt idx="48862">
                  <c:v>90</c:v>
                </c:pt>
                <c:pt idx="48863">
                  <c:v>90</c:v>
                </c:pt>
                <c:pt idx="48864">
                  <c:v>90</c:v>
                </c:pt>
                <c:pt idx="48865">
                  <c:v>90</c:v>
                </c:pt>
                <c:pt idx="48866">
                  <c:v>90</c:v>
                </c:pt>
                <c:pt idx="48867">
                  <c:v>90</c:v>
                </c:pt>
                <c:pt idx="48868">
                  <c:v>90</c:v>
                </c:pt>
                <c:pt idx="48869">
                  <c:v>90</c:v>
                </c:pt>
                <c:pt idx="48870">
                  <c:v>90</c:v>
                </c:pt>
                <c:pt idx="48871">
                  <c:v>90</c:v>
                </c:pt>
                <c:pt idx="48872">
                  <c:v>90</c:v>
                </c:pt>
                <c:pt idx="48873">
                  <c:v>90</c:v>
                </c:pt>
                <c:pt idx="48874">
                  <c:v>90</c:v>
                </c:pt>
                <c:pt idx="48875">
                  <c:v>90</c:v>
                </c:pt>
                <c:pt idx="48876">
                  <c:v>90</c:v>
                </c:pt>
                <c:pt idx="48877">
                  <c:v>90</c:v>
                </c:pt>
                <c:pt idx="48878">
                  <c:v>90</c:v>
                </c:pt>
                <c:pt idx="48879">
                  <c:v>90</c:v>
                </c:pt>
                <c:pt idx="48880">
                  <c:v>90</c:v>
                </c:pt>
                <c:pt idx="48881">
                  <c:v>90</c:v>
                </c:pt>
                <c:pt idx="48882">
                  <c:v>90</c:v>
                </c:pt>
                <c:pt idx="48883">
                  <c:v>90</c:v>
                </c:pt>
                <c:pt idx="48884">
                  <c:v>90</c:v>
                </c:pt>
                <c:pt idx="48885">
                  <c:v>90</c:v>
                </c:pt>
                <c:pt idx="48886">
                  <c:v>90</c:v>
                </c:pt>
                <c:pt idx="48887">
                  <c:v>90</c:v>
                </c:pt>
                <c:pt idx="48888">
                  <c:v>90</c:v>
                </c:pt>
                <c:pt idx="48889">
                  <c:v>90</c:v>
                </c:pt>
                <c:pt idx="48890">
                  <c:v>90</c:v>
                </c:pt>
                <c:pt idx="48891">
                  <c:v>90</c:v>
                </c:pt>
                <c:pt idx="48892">
                  <c:v>90</c:v>
                </c:pt>
                <c:pt idx="48893">
                  <c:v>90</c:v>
                </c:pt>
                <c:pt idx="48894">
                  <c:v>90</c:v>
                </c:pt>
                <c:pt idx="48895">
                  <c:v>90</c:v>
                </c:pt>
                <c:pt idx="48896">
                  <c:v>90</c:v>
                </c:pt>
                <c:pt idx="48897">
                  <c:v>90</c:v>
                </c:pt>
                <c:pt idx="48898">
                  <c:v>90</c:v>
                </c:pt>
                <c:pt idx="48899">
                  <c:v>90</c:v>
                </c:pt>
                <c:pt idx="48900">
                  <c:v>90</c:v>
                </c:pt>
                <c:pt idx="48901">
                  <c:v>90</c:v>
                </c:pt>
                <c:pt idx="48902">
                  <c:v>90</c:v>
                </c:pt>
                <c:pt idx="48903">
                  <c:v>90</c:v>
                </c:pt>
                <c:pt idx="48904">
                  <c:v>90</c:v>
                </c:pt>
                <c:pt idx="48905">
                  <c:v>90</c:v>
                </c:pt>
                <c:pt idx="48906">
                  <c:v>90</c:v>
                </c:pt>
                <c:pt idx="48907">
                  <c:v>90</c:v>
                </c:pt>
                <c:pt idx="48908">
                  <c:v>90</c:v>
                </c:pt>
                <c:pt idx="48909">
                  <c:v>90</c:v>
                </c:pt>
                <c:pt idx="48910">
                  <c:v>90</c:v>
                </c:pt>
                <c:pt idx="48911">
                  <c:v>90</c:v>
                </c:pt>
                <c:pt idx="48912">
                  <c:v>90</c:v>
                </c:pt>
                <c:pt idx="48913">
                  <c:v>90</c:v>
                </c:pt>
                <c:pt idx="48914">
                  <c:v>90</c:v>
                </c:pt>
                <c:pt idx="48915">
                  <c:v>90</c:v>
                </c:pt>
                <c:pt idx="48916">
                  <c:v>90</c:v>
                </c:pt>
                <c:pt idx="48917">
                  <c:v>90</c:v>
                </c:pt>
                <c:pt idx="48918">
                  <c:v>90</c:v>
                </c:pt>
                <c:pt idx="48919">
                  <c:v>90</c:v>
                </c:pt>
                <c:pt idx="48920">
                  <c:v>90</c:v>
                </c:pt>
                <c:pt idx="48921">
                  <c:v>90</c:v>
                </c:pt>
                <c:pt idx="48922">
                  <c:v>90</c:v>
                </c:pt>
                <c:pt idx="48923">
                  <c:v>90</c:v>
                </c:pt>
                <c:pt idx="48924">
                  <c:v>90</c:v>
                </c:pt>
                <c:pt idx="48925">
                  <c:v>90</c:v>
                </c:pt>
                <c:pt idx="48926">
                  <c:v>90</c:v>
                </c:pt>
                <c:pt idx="48927">
                  <c:v>90</c:v>
                </c:pt>
                <c:pt idx="48928">
                  <c:v>90</c:v>
                </c:pt>
                <c:pt idx="48929">
                  <c:v>90</c:v>
                </c:pt>
                <c:pt idx="48930">
                  <c:v>90</c:v>
                </c:pt>
                <c:pt idx="48931">
                  <c:v>90</c:v>
                </c:pt>
                <c:pt idx="48932">
                  <c:v>90</c:v>
                </c:pt>
                <c:pt idx="48933">
                  <c:v>90</c:v>
                </c:pt>
                <c:pt idx="48934">
                  <c:v>90</c:v>
                </c:pt>
                <c:pt idx="48935">
                  <c:v>90</c:v>
                </c:pt>
                <c:pt idx="48936">
                  <c:v>90</c:v>
                </c:pt>
                <c:pt idx="48937">
                  <c:v>90</c:v>
                </c:pt>
                <c:pt idx="48938">
                  <c:v>90</c:v>
                </c:pt>
                <c:pt idx="48939">
                  <c:v>90</c:v>
                </c:pt>
                <c:pt idx="48940">
                  <c:v>90</c:v>
                </c:pt>
                <c:pt idx="48941">
                  <c:v>90</c:v>
                </c:pt>
                <c:pt idx="48942">
                  <c:v>90</c:v>
                </c:pt>
                <c:pt idx="48943">
                  <c:v>90</c:v>
                </c:pt>
                <c:pt idx="48944">
                  <c:v>90</c:v>
                </c:pt>
                <c:pt idx="48945">
                  <c:v>90</c:v>
                </c:pt>
                <c:pt idx="48946">
                  <c:v>90</c:v>
                </c:pt>
                <c:pt idx="48947">
                  <c:v>90</c:v>
                </c:pt>
                <c:pt idx="48948">
                  <c:v>90</c:v>
                </c:pt>
                <c:pt idx="48949">
                  <c:v>90</c:v>
                </c:pt>
                <c:pt idx="48950">
                  <c:v>90</c:v>
                </c:pt>
                <c:pt idx="48951">
                  <c:v>90</c:v>
                </c:pt>
                <c:pt idx="48952">
                  <c:v>90</c:v>
                </c:pt>
                <c:pt idx="48953">
                  <c:v>90</c:v>
                </c:pt>
                <c:pt idx="48954">
                  <c:v>90</c:v>
                </c:pt>
                <c:pt idx="48955">
                  <c:v>90</c:v>
                </c:pt>
                <c:pt idx="48956">
                  <c:v>90</c:v>
                </c:pt>
                <c:pt idx="48957">
                  <c:v>90</c:v>
                </c:pt>
                <c:pt idx="48958">
                  <c:v>90</c:v>
                </c:pt>
                <c:pt idx="48959">
                  <c:v>90</c:v>
                </c:pt>
                <c:pt idx="48960">
                  <c:v>90</c:v>
                </c:pt>
                <c:pt idx="48961">
                  <c:v>90</c:v>
                </c:pt>
                <c:pt idx="48962">
                  <c:v>90</c:v>
                </c:pt>
                <c:pt idx="48963">
                  <c:v>90</c:v>
                </c:pt>
                <c:pt idx="48964">
                  <c:v>90</c:v>
                </c:pt>
                <c:pt idx="48965">
                  <c:v>90</c:v>
                </c:pt>
                <c:pt idx="48966">
                  <c:v>90</c:v>
                </c:pt>
                <c:pt idx="48967">
                  <c:v>90</c:v>
                </c:pt>
                <c:pt idx="48968">
                  <c:v>90</c:v>
                </c:pt>
                <c:pt idx="48969">
                  <c:v>90</c:v>
                </c:pt>
                <c:pt idx="48970">
                  <c:v>90</c:v>
                </c:pt>
                <c:pt idx="48971">
                  <c:v>90</c:v>
                </c:pt>
                <c:pt idx="48972">
                  <c:v>90</c:v>
                </c:pt>
                <c:pt idx="48973">
                  <c:v>90</c:v>
                </c:pt>
                <c:pt idx="48974">
                  <c:v>90</c:v>
                </c:pt>
                <c:pt idx="48975">
                  <c:v>90</c:v>
                </c:pt>
                <c:pt idx="48976">
                  <c:v>90</c:v>
                </c:pt>
                <c:pt idx="48977">
                  <c:v>90</c:v>
                </c:pt>
                <c:pt idx="48978">
                  <c:v>90</c:v>
                </c:pt>
                <c:pt idx="48979">
                  <c:v>90</c:v>
                </c:pt>
                <c:pt idx="48980">
                  <c:v>90</c:v>
                </c:pt>
                <c:pt idx="48981">
                  <c:v>90</c:v>
                </c:pt>
                <c:pt idx="48982">
                  <c:v>90</c:v>
                </c:pt>
                <c:pt idx="48983">
                  <c:v>90</c:v>
                </c:pt>
                <c:pt idx="48984">
                  <c:v>90</c:v>
                </c:pt>
                <c:pt idx="48985">
                  <c:v>90</c:v>
                </c:pt>
                <c:pt idx="48986">
                  <c:v>90</c:v>
                </c:pt>
                <c:pt idx="48987">
                  <c:v>90</c:v>
                </c:pt>
                <c:pt idx="48988">
                  <c:v>90</c:v>
                </c:pt>
                <c:pt idx="48989">
                  <c:v>90</c:v>
                </c:pt>
                <c:pt idx="48990">
                  <c:v>90</c:v>
                </c:pt>
                <c:pt idx="48991">
                  <c:v>90</c:v>
                </c:pt>
                <c:pt idx="48992">
                  <c:v>90</c:v>
                </c:pt>
                <c:pt idx="48993">
                  <c:v>90</c:v>
                </c:pt>
                <c:pt idx="48994">
                  <c:v>90</c:v>
                </c:pt>
                <c:pt idx="48995">
                  <c:v>90</c:v>
                </c:pt>
                <c:pt idx="48996">
                  <c:v>90</c:v>
                </c:pt>
                <c:pt idx="48997">
                  <c:v>90</c:v>
                </c:pt>
                <c:pt idx="48998">
                  <c:v>90</c:v>
                </c:pt>
                <c:pt idx="48999">
                  <c:v>90</c:v>
                </c:pt>
                <c:pt idx="49000">
                  <c:v>90</c:v>
                </c:pt>
                <c:pt idx="49001">
                  <c:v>90</c:v>
                </c:pt>
                <c:pt idx="49002">
                  <c:v>90</c:v>
                </c:pt>
                <c:pt idx="49003">
                  <c:v>90</c:v>
                </c:pt>
                <c:pt idx="49004">
                  <c:v>90</c:v>
                </c:pt>
                <c:pt idx="49005">
                  <c:v>90</c:v>
                </c:pt>
                <c:pt idx="49006">
                  <c:v>90</c:v>
                </c:pt>
                <c:pt idx="49007">
                  <c:v>90</c:v>
                </c:pt>
                <c:pt idx="49008">
                  <c:v>90</c:v>
                </c:pt>
                <c:pt idx="49009">
                  <c:v>90</c:v>
                </c:pt>
                <c:pt idx="49010">
                  <c:v>90</c:v>
                </c:pt>
                <c:pt idx="49011">
                  <c:v>90</c:v>
                </c:pt>
                <c:pt idx="49012">
                  <c:v>90</c:v>
                </c:pt>
                <c:pt idx="49013">
                  <c:v>90</c:v>
                </c:pt>
                <c:pt idx="49014">
                  <c:v>90</c:v>
                </c:pt>
                <c:pt idx="49015">
                  <c:v>90</c:v>
                </c:pt>
                <c:pt idx="49016">
                  <c:v>90</c:v>
                </c:pt>
                <c:pt idx="49017">
                  <c:v>90</c:v>
                </c:pt>
                <c:pt idx="49018">
                  <c:v>90</c:v>
                </c:pt>
                <c:pt idx="49019">
                  <c:v>90</c:v>
                </c:pt>
                <c:pt idx="49020">
                  <c:v>90</c:v>
                </c:pt>
                <c:pt idx="49021">
                  <c:v>90</c:v>
                </c:pt>
                <c:pt idx="49022">
                  <c:v>90</c:v>
                </c:pt>
                <c:pt idx="49023">
                  <c:v>90</c:v>
                </c:pt>
                <c:pt idx="49024">
                  <c:v>90</c:v>
                </c:pt>
                <c:pt idx="49025">
                  <c:v>90</c:v>
                </c:pt>
                <c:pt idx="49026">
                  <c:v>90</c:v>
                </c:pt>
                <c:pt idx="49027">
                  <c:v>90</c:v>
                </c:pt>
                <c:pt idx="49028">
                  <c:v>90</c:v>
                </c:pt>
                <c:pt idx="49029">
                  <c:v>90</c:v>
                </c:pt>
                <c:pt idx="49030">
                  <c:v>90</c:v>
                </c:pt>
                <c:pt idx="49031">
                  <c:v>90</c:v>
                </c:pt>
                <c:pt idx="49032">
                  <c:v>90</c:v>
                </c:pt>
                <c:pt idx="49033">
                  <c:v>90</c:v>
                </c:pt>
                <c:pt idx="49034">
                  <c:v>90</c:v>
                </c:pt>
                <c:pt idx="49035">
                  <c:v>90</c:v>
                </c:pt>
                <c:pt idx="49036">
                  <c:v>90</c:v>
                </c:pt>
                <c:pt idx="49037">
                  <c:v>90</c:v>
                </c:pt>
                <c:pt idx="49038">
                  <c:v>90</c:v>
                </c:pt>
                <c:pt idx="49039">
                  <c:v>90</c:v>
                </c:pt>
                <c:pt idx="49040">
                  <c:v>90</c:v>
                </c:pt>
                <c:pt idx="49041">
                  <c:v>90</c:v>
                </c:pt>
                <c:pt idx="49042">
                  <c:v>90</c:v>
                </c:pt>
                <c:pt idx="49043">
                  <c:v>90</c:v>
                </c:pt>
                <c:pt idx="49044">
                  <c:v>90</c:v>
                </c:pt>
                <c:pt idx="49045">
                  <c:v>90</c:v>
                </c:pt>
                <c:pt idx="49046">
                  <c:v>90</c:v>
                </c:pt>
                <c:pt idx="49047">
                  <c:v>90</c:v>
                </c:pt>
                <c:pt idx="49048">
                  <c:v>90</c:v>
                </c:pt>
                <c:pt idx="49049">
                  <c:v>90</c:v>
                </c:pt>
                <c:pt idx="49050">
                  <c:v>90</c:v>
                </c:pt>
                <c:pt idx="49051">
                  <c:v>90</c:v>
                </c:pt>
                <c:pt idx="49052">
                  <c:v>90</c:v>
                </c:pt>
                <c:pt idx="49053">
                  <c:v>90</c:v>
                </c:pt>
                <c:pt idx="49054">
                  <c:v>90</c:v>
                </c:pt>
                <c:pt idx="49055">
                  <c:v>90</c:v>
                </c:pt>
                <c:pt idx="49056">
                  <c:v>90</c:v>
                </c:pt>
                <c:pt idx="49057">
                  <c:v>90</c:v>
                </c:pt>
                <c:pt idx="49058">
                  <c:v>90</c:v>
                </c:pt>
                <c:pt idx="49059">
                  <c:v>90</c:v>
                </c:pt>
                <c:pt idx="49060">
                  <c:v>90</c:v>
                </c:pt>
                <c:pt idx="49061">
                  <c:v>90</c:v>
                </c:pt>
                <c:pt idx="49062">
                  <c:v>90</c:v>
                </c:pt>
                <c:pt idx="49063">
                  <c:v>90</c:v>
                </c:pt>
                <c:pt idx="49064">
                  <c:v>90</c:v>
                </c:pt>
                <c:pt idx="49065">
                  <c:v>90</c:v>
                </c:pt>
                <c:pt idx="49066">
                  <c:v>90</c:v>
                </c:pt>
                <c:pt idx="49067">
                  <c:v>90</c:v>
                </c:pt>
                <c:pt idx="49068">
                  <c:v>90</c:v>
                </c:pt>
                <c:pt idx="49069">
                  <c:v>90</c:v>
                </c:pt>
                <c:pt idx="49070">
                  <c:v>90</c:v>
                </c:pt>
                <c:pt idx="49071">
                  <c:v>90</c:v>
                </c:pt>
                <c:pt idx="49072">
                  <c:v>90</c:v>
                </c:pt>
                <c:pt idx="49073">
                  <c:v>90</c:v>
                </c:pt>
                <c:pt idx="49074">
                  <c:v>90</c:v>
                </c:pt>
                <c:pt idx="49075">
                  <c:v>90</c:v>
                </c:pt>
                <c:pt idx="49076">
                  <c:v>90</c:v>
                </c:pt>
                <c:pt idx="49077">
                  <c:v>90</c:v>
                </c:pt>
                <c:pt idx="49078">
                  <c:v>90</c:v>
                </c:pt>
                <c:pt idx="49079">
                  <c:v>90</c:v>
                </c:pt>
                <c:pt idx="49080">
                  <c:v>90</c:v>
                </c:pt>
                <c:pt idx="49081">
                  <c:v>90</c:v>
                </c:pt>
                <c:pt idx="49082">
                  <c:v>90</c:v>
                </c:pt>
                <c:pt idx="49083">
                  <c:v>90</c:v>
                </c:pt>
                <c:pt idx="49084">
                  <c:v>90</c:v>
                </c:pt>
                <c:pt idx="49085">
                  <c:v>90</c:v>
                </c:pt>
                <c:pt idx="49086">
                  <c:v>90</c:v>
                </c:pt>
                <c:pt idx="49087">
                  <c:v>90</c:v>
                </c:pt>
                <c:pt idx="49088">
                  <c:v>90</c:v>
                </c:pt>
                <c:pt idx="49089">
                  <c:v>90</c:v>
                </c:pt>
                <c:pt idx="49090">
                  <c:v>90</c:v>
                </c:pt>
                <c:pt idx="49091">
                  <c:v>90</c:v>
                </c:pt>
                <c:pt idx="49092">
                  <c:v>90</c:v>
                </c:pt>
                <c:pt idx="49093">
                  <c:v>90</c:v>
                </c:pt>
                <c:pt idx="49094">
                  <c:v>90</c:v>
                </c:pt>
                <c:pt idx="49095">
                  <c:v>90</c:v>
                </c:pt>
                <c:pt idx="49096">
                  <c:v>90</c:v>
                </c:pt>
                <c:pt idx="49097">
                  <c:v>90</c:v>
                </c:pt>
                <c:pt idx="49098">
                  <c:v>90</c:v>
                </c:pt>
                <c:pt idx="49099">
                  <c:v>90</c:v>
                </c:pt>
                <c:pt idx="49100">
                  <c:v>90</c:v>
                </c:pt>
                <c:pt idx="49101">
                  <c:v>90</c:v>
                </c:pt>
                <c:pt idx="49102">
                  <c:v>90</c:v>
                </c:pt>
                <c:pt idx="49103">
                  <c:v>90</c:v>
                </c:pt>
                <c:pt idx="49104">
                  <c:v>90</c:v>
                </c:pt>
                <c:pt idx="49105">
                  <c:v>90</c:v>
                </c:pt>
                <c:pt idx="49106">
                  <c:v>90</c:v>
                </c:pt>
                <c:pt idx="49107">
                  <c:v>90</c:v>
                </c:pt>
                <c:pt idx="49108">
                  <c:v>90</c:v>
                </c:pt>
                <c:pt idx="49109">
                  <c:v>90</c:v>
                </c:pt>
                <c:pt idx="49110">
                  <c:v>90</c:v>
                </c:pt>
                <c:pt idx="49111">
                  <c:v>90</c:v>
                </c:pt>
                <c:pt idx="49112">
                  <c:v>90</c:v>
                </c:pt>
                <c:pt idx="49113">
                  <c:v>90</c:v>
                </c:pt>
                <c:pt idx="49114">
                  <c:v>90</c:v>
                </c:pt>
                <c:pt idx="49115">
                  <c:v>90</c:v>
                </c:pt>
                <c:pt idx="49116">
                  <c:v>90</c:v>
                </c:pt>
                <c:pt idx="49117">
                  <c:v>90</c:v>
                </c:pt>
                <c:pt idx="49118">
                  <c:v>90</c:v>
                </c:pt>
                <c:pt idx="49119">
                  <c:v>90</c:v>
                </c:pt>
                <c:pt idx="49120">
                  <c:v>90</c:v>
                </c:pt>
                <c:pt idx="49121">
                  <c:v>90</c:v>
                </c:pt>
                <c:pt idx="49122">
                  <c:v>90</c:v>
                </c:pt>
                <c:pt idx="49123">
                  <c:v>90</c:v>
                </c:pt>
                <c:pt idx="49124">
                  <c:v>90</c:v>
                </c:pt>
                <c:pt idx="49125">
                  <c:v>90</c:v>
                </c:pt>
                <c:pt idx="49126">
                  <c:v>90</c:v>
                </c:pt>
                <c:pt idx="49127">
                  <c:v>90</c:v>
                </c:pt>
                <c:pt idx="49128">
                  <c:v>90</c:v>
                </c:pt>
                <c:pt idx="49129">
                  <c:v>90</c:v>
                </c:pt>
                <c:pt idx="49130">
                  <c:v>90</c:v>
                </c:pt>
                <c:pt idx="49131">
                  <c:v>90</c:v>
                </c:pt>
                <c:pt idx="49132">
                  <c:v>90</c:v>
                </c:pt>
                <c:pt idx="49133">
                  <c:v>90</c:v>
                </c:pt>
                <c:pt idx="49134">
                  <c:v>90</c:v>
                </c:pt>
                <c:pt idx="49135">
                  <c:v>90</c:v>
                </c:pt>
                <c:pt idx="49136">
                  <c:v>90</c:v>
                </c:pt>
                <c:pt idx="49137">
                  <c:v>90</c:v>
                </c:pt>
                <c:pt idx="49138">
                  <c:v>90</c:v>
                </c:pt>
                <c:pt idx="49139">
                  <c:v>90</c:v>
                </c:pt>
                <c:pt idx="49140">
                  <c:v>90</c:v>
                </c:pt>
                <c:pt idx="49141">
                  <c:v>90</c:v>
                </c:pt>
                <c:pt idx="49142">
                  <c:v>90</c:v>
                </c:pt>
                <c:pt idx="49143">
                  <c:v>90</c:v>
                </c:pt>
                <c:pt idx="49144">
                  <c:v>90</c:v>
                </c:pt>
                <c:pt idx="49145">
                  <c:v>90</c:v>
                </c:pt>
                <c:pt idx="49146">
                  <c:v>90</c:v>
                </c:pt>
                <c:pt idx="49147">
                  <c:v>90</c:v>
                </c:pt>
                <c:pt idx="49148">
                  <c:v>90</c:v>
                </c:pt>
                <c:pt idx="49149">
                  <c:v>90</c:v>
                </c:pt>
                <c:pt idx="49150">
                  <c:v>90</c:v>
                </c:pt>
                <c:pt idx="49151">
                  <c:v>90</c:v>
                </c:pt>
                <c:pt idx="49152">
                  <c:v>90</c:v>
                </c:pt>
                <c:pt idx="49153">
                  <c:v>90</c:v>
                </c:pt>
                <c:pt idx="49154">
                  <c:v>90</c:v>
                </c:pt>
                <c:pt idx="49155">
                  <c:v>90</c:v>
                </c:pt>
                <c:pt idx="49156">
                  <c:v>90</c:v>
                </c:pt>
                <c:pt idx="49157">
                  <c:v>90</c:v>
                </c:pt>
                <c:pt idx="49158">
                  <c:v>90</c:v>
                </c:pt>
                <c:pt idx="49159">
                  <c:v>90</c:v>
                </c:pt>
                <c:pt idx="49160">
                  <c:v>90</c:v>
                </c:pt>
                <c:pt idx="49161">
                  <c:v>90</c:v>
                </c:pt>
                <c:pt idx="49162">
                  <c:v>90</c:v>
                </c:pt>
                <c:pt idx="49163">
                  <c:v>90</c:v>
                </c:pt>
                <c:pt idx="49164">
                  <c:v>90</c:v>
                </c:pt>
                <c:pt idx="49165">
                  <c:v>90</c:v>
                </c:pt>
                <c:pt idx="49166">
                  <c:v>90</c:v>
                </c:pt>
                <c:pt idx="49167">
                  <c:v>90</c:v>
                </c:pt>
                <c:pt idx="49168">
                  <c:v>90</c:v>
                </c:pt>
                <c:pt idx="49169">
                  <c:v>90</c:v>
                </c:pt>
                <c:pt idx="49170">
                  <c:v>90</c:v>
                </c:pt>
                <c:pt idx="49171">
                  <c:v>90</c:v>
                </c:pt>
                <c:pt idx="49172">
                  <c:v>90</c:v>
                </c:pt>
                <c:pt idx="49173">
                  <c:v>90</c:v>
                </c:pt>
                <c:pt idx="49174">
                  <c:v>90</c:v>
                </c:pt>
                <c:pt idx="49175">
                  <c:v>90</c:v>
                </c:pt>
                <c:pt idx="49176">
                  <c:v>90</c:v>
                </c:pt>
                <c:pt idx="49177">
                  <c:v>90</c:v>
                </c:pt>
                <c:pt idx="49178">
                  <c:v>90</c:v>
                </c:pt>
                <c:pt idx="49179">
                  <c:v>90</c:v>
                </c:pt>
                <c:pt idx="49180">
                  <c:v>90</c:v>
                </c:pt>
                <c:pt idx="49181">
                  <c:v>90</c:v>
                </c:pt>
                <c:pt idx="49182">
                  <c:v>90</c:v>
                </c:pt>
                <c:pt idx="49183">
                  <c:v>90</c:v>
                </c:pt>
                <c:pt idx="49184">
                  <c:v>90</c:v>
                </c:pt>
                <c:pt idx="49185">
                  <c:v>90</c:v>
                </c:pt>
                <c:pt idx="49186">
                  <c:v>90</c:v>
                </c:pt>
                <c:pt idx="49187">
                  <c:v>90</c:v>
                </c:pt>
                <c:pt idx="49188">
                  <c:v>90</c:v>
                </c:pt>
                <c:pt idx="49189">
                  <c:v>90</c:v>
                </c:pt>
                <c:pt idx="49190">
                  <c:v>90</c:v>
                </c:pt>
                <c:pt idx="49191">
                  <c:v>90</c:v>
                </c:pt>
                <c:pt idx="49192">
                  <c:v>90</c:v>
                </c:pt>
                <c:pt idx="49193">
                  <c:v>90</c:v>
                </c:pt>
                <c:pt idx="49194">
                  <c:v>90</c:v>
                </c:pt>
                <c:pt idx="49195">
                  <c:v>90</c:v>
                </c:pt>
                <c:pt idx="49196">
                  <c:v>90</c:v>
                </c:pt>
                <c:pt idx="49197">
                  <c:v>90</c:v>
                </c:pt>
                <c:pt idx="49198">
                  <c:v>90</c:v>
                </c:pt>
                <c:pt idx="49199">
                  <c:v>90</c:v>
                </c:pt>
                <c:pt idx="49200">
                  <c:v>90</c:v>
                </c:pt>
                <c:pt idx="49201">
                  <c:v>90</c:v>
                </c:pt>
                <c:pt idx="49202">
                  <c:v>90</c:v>
                </c:pt>
                <c:pt idx="49203">
                  <c:v>90</c:v>
                </c:pt>
                <c:pt idx="49204">
                  <c:v>90</c:v>
                </c:pt>
                <c:pt idx="49205">
                  <c:v>90</c:v>
                </c:pt>
                <c:pt idx="49206">
                  <c:v>90</c:v>
                </c:pt>
                <c:pt idx="49207">
                  <c:v>90</c:v>
                </c:pt>
                <c:pt idx="49208">
                  <c:v>90</c:v>
                </c:pt>
                <c:pt idx="49209">
                  <c:v>90</c:v>
                </c:pt>
                <c:pt idx="49210">
                  <c:v>90</c:v>
                </c:pt>
                <c:pt idx="49211">
                  <c:v>90</c:v>
                </c:pt>
                <c:pt idx="49212">
                  <c:v>90</c:v>
                </c:pt>
                <c:pt idx="49213">
                  <c:v>90</c:v>
                </c:pt>
                <c:pt idx="49214">
                  <c:v>90</c:v>
                </c:pt>
                <c:pt idx="49215">
                  <c:v>90</c:v>
                </c:pt>
                <c:pt idx="49216">
                  <c:v>90</c:v>
                </c:pt>
                <c:pt idx="49217">
                  <c:v>90</c:v>
                </c:pt>
                <c:pt idx="49218">
                  <c:v>90</c:v>
                </c:pt>
                <c:pt idx="49219">
                  <c:v>90</c:v>
                </c:pt>
                <c:pt idx="49220">
                  <c:v>90</c:v>
                </c:pt>
                <c:pt idx="49221">
                  <c:v>90</c:v>
                </c:pt>
                <c:pt idx="49222">
                  <c:v>90</c:v>
                </c:pt>
                <c:pt idx="49223">
                  <c:v>90</c:v>
                </c:pt>
                <c:pt idx="49224">
                  <c:v>90</c:v>
                </c:pt>
                <c:pt idx="49225">
                  <c:v>90</c:v>
                </c:pt>
                <c:pt idx="49226">
                  <c:v>90</c:v>
                </c:pt>
                <c:pt idx="49227">
                  <c:v>90</c:v>
                </c:pt>
                <c:pt idx="49228">
                  <c:v>90</c:v>
                </c:pt>
                <c:pt idx="49229">
                  <c:v>90</c:v>
                </c:pt>
                <c:pt idx="49230">
                  <c:v>90</c:v>
                </c:pt>
                <c:pt idx="49231">
                  <c:v>90</c:v>
                </c:pt>
                <c:pt idx="49232">
                  <c:v>90</c:v>
                </c:pt>
                <c:pt idx="49233">
                  <c:v>90</c:v>
                </c:pt>
                <c:pt idx="49234">
                  <c:v>90</c:v>
                </c:pt>
                <c:pt idx="49235">
                  <c:v>90</c:v>
                </c:pt>
                <c:pt idx="49236">
                  <c:v>90</c:v>
                </c:pt>
                <c:pt idx="49237">
                  <c:v>90</c:v>
                </c:pt>
                <c:pt idx="49238">
                  <c:v>90</c:v>
                </c:pt>
                <c:pt idx="49239">
                  <c:v>90</c:v>
                </c:pt>
                <c:pt idx="49240">
                  <c:v>90</c:v>
                </c:pt>
                <c:pt idx="49241">
                  <c:v>90</c:v>
                </c:pt>
                <c:pt idx="49242">
                  <c:v>90</c:v>
                </c:pt>
                <c:pt idx="49243">
                  <c:v>90</c:v>
                </c:pt>
                <c:pt idx="49244">
                  <c:v>90</c:v>
                </c:pt>
                <c:pt idx="49245">
                  <c:v>90</c:v>
                </c:pt>
                <c:pt idx="49246">
                  <c:v>90</c:v>
                </c:pt>
                <c:pt idx="49247">
                  <c:v>90</c:v>
                </c:pt>
                <c:pt idx="49248">
                  <c:v>90</c:v>
                </c:pt>
                <c:pt idx="49249">
                  <c:v>90</c:v>
                </c:pt>
                <c:pt idx="49250">
                  <c:v>90</c:v>
                </c:pt>
                <c:pt idx="49251">
                  <c:v>90</c:v>
                </c:pt>
                <c:pt idx="49252">
                  <c:v>90</c:v>
                </c:pt>
                <c:pt idx="49253">
                  <c:v>90</c:v>
                </c:pt>
                <c:pt idx="49254">
                  <c:v>90</c:v>
                </c:pt>
                <c:pt idx="49255">
                  <c:v>90</c:v>
                </c:pt>
                <c:pt idx="49256">
                  <c:v>90</c:v>
                </c:pt>
                <c:pt idx="49257">
                  <c:v>90</c:v>
                </c:pt>
                <c:pt idx="49258">
                  <c:v>90</c:v>
                </c:pt>
                <c:pt idx="49259">
                  <c:v>90</c:v>
                </c:pt>
                <c:pt idx="49260">
                  <c:v>90</c:v>
                </c:pt>
                <c:pt idx="49261">
                  <c:v>90</c:v>
                </c:pt>
                <c:pt idx="49262">
                  <c:v>90</c:v>
                </c:pt>
                <c:pt idx="49263">
                  <c:v>90</c:v>
                </c:pt>
                <c:pt idx="49264">
                  <c:v>90</c:v>
                </c:pt>
                <c:pt idx="49265">
                  <c:v>90</c:v>
                </c:pt>
                <c:pt idx="49266">
                  <c:v>90</c:v>
                </c:pt>
                <c:pt idx="49267">
                  <c:v>90</c:v>
                </c:pt>
                <c:pt idx="49268">
                  <c:v>90</c:v>
                </c:pt>
                <c:pt idx="49269">
                  <c:v>90</c:v>
                </c:pt>
                <c:pt idx="49270">
                  <c:v>90</c:v>
                </c:pt>
                <c:pt idx="49271">
                  <c:v>90</c:v>
                </c:pt>
                <c:pt idx="49272">
                  <c:v>90</c:v>
                </c:pt>
                <c:pt idx="49273">
                  <c:v>90</c:v>
                </c:pt>
                <c:pt idx="49274">
                  <c:v>90</c:v>
                </c:pt>
                <c:pt idx="49275">
                  <c:v>90</c:v>
                </c:pt>
                <c:pt idx="49276">
                  <c:v>90</c:v>
                </c:pt>
                <c:pt idx="49277">
                  <c:v>90</c:v>
                </c:pt>
                <c:pt idx="49278">
                  <c:v>90</c:v>
                </c:pt>
                <c:pt idx="49279">
                  <c:v>90</c:v>
                </c:pt>
                <c:pt idx="49280">
                  <c:v>90</c:v>
                </c:pt>
                <c:pt idx="49281">
                  <c:v>90</c:v>
                </c:pt>
                <c:pt idx="49282">
                  <c:v>90</c:v>
                </c:pt>
                <c:pt idx="49283">
                  <c:v>90</c:v>
                </c:pt>
                <c:pt idx="49284">
                  <c:v>90</c:v>
                </c:pt>
                <c:pt idx="49285">
                  <c:v>90</c:v>
                </c:pt>
                <c:pt idx="49286">
                  <c:v>90</c:v>
                </c:pt>
                <c:pt idx="49287">
                  <c:v>90</c:v>
                </c:pt>
                <c:pt idx="49288">
                  <c:v>90</c:v>
                </c:pt>
                <c:pt idx="49289">
                  <c:v>90</c:v>
                </c:pt>
                <c:pt idx="49290">
                  <c:v>90</c:v>
                </c:pt>
                <c:pt idx="49291">
                  <c:v>90</c:v>
                </c:pt>
                <c:pt idx="49292">
                  <c:v>90</c:v>
                </c:pt>
                <c:pt idx="49293">
                  <c:v>90</c:v>
                </c:pt>
                <c:pt idx="49294">
                  <c:v>90</c:v>
                </c:pt>
                <c:pt idx="49295">
                  <c:v>90</c:v>
                </c:pt>
                <c:pt idx="49296">
                  <c:v>90</c:v>
                </c:pt>
                <c:pt idx="49297">
                  <c:v>90</c:v>
                </c:pt>
                <c:pt idx="49298">
                  <c:v>90</c:v>
                </c:pt>
                <c:pt idx="49299">
                  <c:v>90</c:v>
                </c:pt>
                <c:pt idx="49300">
                  <c:v>90</c:v>
                </c:pt>
                <c:pt idx="49301">
                  <c:v>90</c:v>
                </c:pt>
                <c:pt idx="49302">
                  <c:v>90</c:v>
                </c:pt>
                <c:pt idx="49303">
                  <c:v>90</c:v>
                </c:pt>
                <c:pt idx="49304">
                  <c:v>90</c:v>
                </c:pt>
                <c:pt idx="49305">
                  <c:v>90</c:v>
                </c:pt>
                <c:pt idx="49306">
                  <c:v>90</c:v>
                </c:pt>
                <c:pt idx="49307">
                  <c:v>90</c:v>
                </c:pt>
                <c:pt idx="49308">
                  <c:v>90</c:v>
                </c:pt>
                <c:pt idx="49309">
                  <c:v>90</c:v>
                </c:pt>
                <c:pt idx="49310">
                  <c:v>90</c:v>
                </c:pt>
                <c:pt idx="49311">
                  <c:v>90</c:v>
                </c:pt>
                <c:pt idx="49312">
                  <c:v>90</c:v>
                </c:pt>
                <c:pt idx="49313">
                  <c:v>90</c:v>
                </c:pt>
                <c:pt idx="49314">
                  <c:v>90</c:v>
                </c:pt>
                <c:pt idx="49315">
                  <c:v>90</c:v>
                </c:pt>
                <c:pt idx="49316">
                  <c:v>90</c:v>
                </c:pt>
                <c:pt idx="49317">
                  <c:v>90</c:v>
                </c:pt>
                <c:pt idx="49318">
                  <c:v>90</c:v>
                </c:pt>
                <c:pt idx="49319">
                  <c:v>90</c:v>
                </c:pt>
                <c:pt idx="49320">
                  <c:v>90</c:v>
                </c:pt>
                <c:pt idx="49321">
                  <c:v>90</c:v>
                </c:pt>
                <c:pt idx="49322">
                  <c:v>90</c:v>
                </c:pt>
                <c:pt idx="49323">
                  <c:v>90</c:v>
                </c:pt>
                <c:pt idx="49324">
                  <c:v>90</c:v>
                </c:pt>
                <c:pt idx="49325">
                  <c:v>90</c:v>
                </c:pt>
                <c:pt idx="49326">
                  <c:v>90</c:v>
                </c:pt>
                <c:pt idx="49327">
                  <c:v>90</c:v>
                </c:pt>
                <c:pt idx="49328">
                  <c:v>90</c:v>
                </c:pt>
                <c:pt idx="49329">
                  <c:v>90</c:v>
                </c:pt>
                <c:pt idx="49330">
                  <c:v>90</c:v>
                </c:pt>
                <c:pt idx="49331">
                  <c:v>90</c:v>
                </c:pt>
                <c:pt idx="49332">
                  <c:v>90</c:v>
                </c:pt>
                <c:pt idx="49333">
                  <c:v>90</c:v>
                </c:pt>
                <c:pt idx="49334">
                  <c:v>90</c:v>
                </c:pt>
                <c:pt idx="49335">
                  <c:v>90</c:v>
                </c:pt>
                <c:pt idx="49336">
                  <c:v>90</c:v>
                </c:pt>
                <c:pt idx="49337">
                  <c:v>90</c:v>
                </c:pt>
                <c:pt idx="49338">
                  <c:v>90</c:v>
                </c:pt>
                <c:pt idx="49339">
                  <c:v>90</c:v>
                </c:pt>
                <c:pt idx="49340">
                  <c:v>90</c:v>
                </c:pt>
                <c:pt idx="49341">
                  <c:v>90</c:v>
                </c:pt>
                <c:pt idx="49342">
                  <c:v>90</c:v>
                </c:pt>
                <c:pt idx="49343">
                  <c:v>90</c:v>
                </c:pt>
                <c:pt idx="49344">
                  <c:v>90</c:v>
                </c:pt>
                <c:pt idx="49345">
                  <c:v>90</c:v>
                </c:pt>
                <c:pt idx="49346">
                  <c:v>90</c:v>
                </c:pt>
                <c:pt idx="49347">
                  <c:v>90</c:v>
                </c:pt>
                <c:pt idx="49348">
                  <c:v>90</c:v>
                </c:pt>
                <c:pt idx="49349">
                  <c:v>90</c:v>
                </c:pt>
                <c:pt idx="49350">
                  <c:v>90</c:v>
                </c:pt>
                <c:pt idx="49351">
                  <c:v>90</c:v>
                </c:pt>
                <c:pt idx="49352">
                  <c:v>90</c:v>
                </c:pt>
                <c:pt idx="49353">
                  <c:v>90</c:v>
                </c:pt>
                <c:pt idx="49354">
                  <c:v>90</c:v>
                </c:pt>
                <c:pt idx="49355">
                  <c:v>90</c:v>
                </c:pt>
                <c:pt idx="49356">
                  <c:v>90</c:v>
                </c:pt>
                <c:pt idx="49357">
                  <c:v>90</c:v>
                </c:pt>
                <c:pt idx="49358">
                  <c:v>90</c:v>
                </c:pt>
                <c:pt idx="49359">
                  <c:v>90</c:v>
                </c:pt>
                <c:pt idx="49360">
                  <c:v>90</c:v>
                </c:pt>
                <c:pt idx="49361">
                  <c:v>90</c:v>
                </c:pt>
                <c:pt idx="49362">
                  <c:v>90</c:v>
                </c:pt>
                <c:pt idx="49363">
                  <c:v>90</c:v>
                </c:pt>
                <c:pt idx="49364">
                  <c:v>90</c:v>
                </c:pt>
                <c:pt idx="49365">
                  <c:v>90</c:v>
                </c:pt>
                <c:pt idx="49366">
                  <c:v>90</c:v>
                </c:pt>
                <c:pt idx="49367">
                  <c:v>90</c:v>
                </c:pt>
                <c:pt idx="49368">
                  <c:v>90</c:v>
                </c:pt>
                <c:pt idx="49369">
                  <c:v>90</c:v>
                </c:pt>
                <c:pt idx="49370">
                  <c:v>90</c:v>
                </c:pt>
                <c:pt idx="49371">
                  <c:v>90</c:v>
                </c:pt>
                <c:pt idx="49372">
                  <c:v>90</c:v>
                </c:pt>
                <c:pt idx="49373">
                  <c:v>90</c:v>
                </c:pt>
                <c:pt idx="49374">
                  <c:v>90</c:v>
                </c:pt>
                <c:pt idx="49375">
                  <c:v>90</c:v>
                </c:pt>
                <c:pt idx="49376">
                  <c:v>90</c:v>
                </c:pt>
                <c:pt idx="49377">
                  <c:v>90</c:v>
                </c:pt>
                <c:pt idx="49378">
                  <c:v>90</c:v>
                </c:pt>
                <c:pt idx="49379">
                  <c:v>90</c:v>
                </c:pt>
                <c:pt idx="49380">
                  <c:v>90</c:v>
                </c:pt>
                <c:pt idx="49381">
                  <c:v>90</c:v>
                </c:pt>
                <c:pt idx="49382">
                  <c:v>90</c:v>
                </c:pt>
                <c:pt idx="49383">
                  <c:v>90</c:v>
                </c:pt>
                <c:pt idx="49384">
                  <c:v>90</c:v>
                </c:pt>
                <c:pt idx="49385">
                  <c:v>90</c:v>
                </c:pt>
                <c:pt idx="49386">
                  <c:v>90</c:v>
                </c:pt>
                <c:pt idx="49387">
                  <c:v>90</c:v>
                </c:pt>
                <c:pt idx="49388">
                  <c:v>90</c:v>
                </c:pt>
                <c:pt idx="49389">
                  <c:v>90</c:v>
                </c:pt>
                <c:pt idx="49390">
                  <c:v>90</c:v>
                </c:pt>
                <c:pt idx="49391">
                  <c:v>90</c:v>
                </c:pt>
                <c:pt idx="49392">
                  <c:v>90</c:v>
                </c:pt>
                <c:pt idx="49393">
                  <c:v>90</c:v>
                </c:pt>
                <c:pt idx="49394">
                  <c:v>90</c:v>
                </c:pt>
                <c:pt idx="49395">
                  <c:v>90</c:v>
                </c:pt>
                <c:pt idx="49396">
                  <c:v>90</c:v>
                </c:pt>
                <c:pt idx="49397">
                  <c:v>90</c:v>
                </c:pt>
                <c:pt idx="49398">
                  <c:v>90</c:v>
                </c:pt>
                <c:pt idx="49399">
                  <c:v>90</c:v>
                </c:pt>
                <c:pt idx="49400">
                  <c:v>90</c:v>
                </c:pt>
                <c:pt idx="49401">
                  <c:v>90</c:v>
                </c:pt>
                <c:pt idx="49402">
                  <c:v>90</c:v>
                </c:pt>
                <c:pt idx="49403">
                  <c:v>90</c:v>
                </c:pt>
                <c:pt idx="49404">
                  <c:v>90</c:v>
                </c:pt>
                <c:pt idx="49405">
                  <c:v>90</c:v>
                </c:pt>
                <c:pt idx="49406">
                  <c:v>90</c:v>
                </c:pt>
                <c:pt idx="49407">
                  <c:v>90</c:v>
                </c:pt>
                <c:pt idx="49408">
                  <c:v>90</c:v>
                </c:pt>
                <c:pt idx="49409">
                  <c:v>90</c:v>
                </c:pt>
                <c:pt idx="49410">
                  <c:v>90</c:v>
                </c:pt>
                <c:pt idx="49411">
                  <c:v>90</c:v>
                </c:pt>
                <c:pt idx="49412">
                  <c:v>90</c:v>
                </c:pt>
                <c:pt idx="49413">
                  <c:v>90</c:v>
                </c:pt>
                <c:pt idx="49414">
                  <c:v>90</c:v>
                </c:pt>
                <c:pt idx="49415">
                  <c:v>90</c:v>
                </c:pt>
                <c:pt idx="49416">
                  <c:v>90</c:v>
                </c:pt>
                <c:pt idx="49417">
                  <c:v>90</c:v>
                </c:pt>
                <c:pt idx="49418">
                  <c:v>90</c:v>
                </c:pt>
                <c:pt idx="49419">
                  <c:v>90</c:v>
                </c:pt>
                <c:pt idx="49420">
                  <c:v>90</c:v>
                </c:pt>
                <c:pt idx="49421">
                  <c:v>90</c:v>
                </c:pt>
                <c:pt idx="49422">
                  <c:v>90</c:v>
                </c:pt>
                <c:pt idx="49423">
                  <c:v>90</c:v>
                </c:pt>
                <c:pt idx="49424">
                  <c:v>90</c:v>
                </c:pt>
                <c:pt idx="49425">
                  <c:v>90</c:v>
                </c:pt>
                <c:pt idx="49426">
                  <c:v>90</c:v>
                </c:pt>
                <c:pt idx="49427">
                  <c:v>90</c:v>
                </c:pt>
                <c:pt idx="49428">
                  <c:v>90</c:v>
                </c:pt>
                <c:pt idx="49429">
                  <c:v>90</c:v>
                </c:pt>
                <c:pt idx="49430">
                  <c:v>90</c:v>
                </c:pt>
                <c:pt idx="49431">
                  <c:v>90</c:v>
                </c:pt>
                <c:pt idx="49432">
                  <c:v>90</c:v>
                </c:pt>
                <c:pt idx="49433">
                  <c:v>90</c:v>
                </c:pt>
                <c:pt idx="49434">
                  <c:v>90</c:v>
                </c:pt>
                <c:pt idx="49435">
                  <c:v>90</c:v>
                </c:pt>
                <c:pt idx="49436">
                  <c:v>90</c:v>
                </c:pt>
                <c:pt idx="49437">
                  <c:v>90</c:v>
                </c:pt>
                <c:pt idx="49438">
                  <c:v>90</c:v>
                </c:pt>
                <c:pt idx="49439">
                  <c:v>90</c:v>
                </c:pt>
                <c:pt idx="49440">
                  <c:v>90</c:v>
                </c:pt>
                <c:pt idx="49441">
                  <c:v>90</c:v>
                </c:pt>
                <c:pt idx="49442">
                  <c:v>90</c:v>
                </c:pt>
                <c:pt idx="49443">
                  <c:v>90</c:v>
                </c:pt>
                <c:pt idx="49444">
                  <c:v>90</c:v>
                </c:pt>
                <c:pt idx="49445">
                  <c:v>90</c:v>
                </c:pt>
                <c:pt idx="49446">
                  <c:v>90</c:v>
                </c:pt>
                <c:pt idx="49447">
                  <c:v>90</c:v>
                </c:pt>
                <c:pt idx="49448">
                  <c:v>90</c:v>
                </c:pt>
                <c:pt idx="49449">
                  <c:v>90</c:v>
                </c:pt>
                <c:pt idx="49450">
                  <c:v>90</c:v>
                </c:pt>
                <c:pt idx="49451">
                  <c:v>90</c:v>
                </c:pt>
                <c:pt idx="49452">
                  <c:v>90</c:v>
                </c:pt>
                <c:pt idx="49453">
                  <c:v>90</c:v>
                </c:pt>
                <c:pt idx="49454">
                  <c:v>90</c:v>
                </c:pt>
                <c:pt idx="49455">
                  <c:v>90</c:v>
                </c:pt>
                <c:pt idx="49456">
                  <c:v>90</c:v>
                </c:pt>
                <c:pt idx="49457">
                  <c:v>90</c:v>
                </c:pt>
                <c:pt idx="49458">
                  <c:v>90</c:v>
                </c:pt>
                <c:pt idx="49459">
                  <c:v>90</c:v>
                </c:pt>
                <c:pt idx="49460">
                  <c:v>90</c:v>
                </c:pt>
                <c:pt idx="49461">
                  <c:v>90</c:v>
                </c:pt>
                <c:pt idx="49462">
                  <c:v>90</c:v>
                </c:pt>
                <c:pt idx="49463">
                  <c:v>90</c:v>
                </c:pt>
                <c:pt idx="49464">
                  <c:v>90</c:v>
                </c:pt>
                <c:pt idx="49465">
                  <c:v>90</c:v>
                </c:pt>
                <c:pt idx="49466">
                  <c:v>90</c:v>
                </c:pt>
                <c:pt idx="49467">
                  <c:v>90</c:v>
                </c:pt>
                <c:pt idx="49468">
                  <c:v>90</c:v>
                </c:pt>
                <c:pt idx="49469">
                  <c:v>90</c:v>
                </c:pt>
                <c:pt idx="49470">
                  <c:v>90</c:v>
                </c:pt>
                <c:pt idx="49471">
                  <c:v>90</c:v>
                </c:pt>
                <c:pt idx="49472">
                  <c:v>90</c:v>
                </c:pt>
                <c:pt idx="49473">
                  <c:v>90</c:v>
                </c:pt>
                <c:pt idx="49474">
                  <c:v>90</c:v>
                </c:pt>
                <c:pt idx="49475">
                  <c:v>90</c:v>
                </c:pt>
                <c:pt idx="49476">
                  <c:v>90</c:v>
                </c:pt>
                <c:pt idx="49477">
                  <c:v>90</c:v>
                </c:pt>
                <c:pt idx="49478">
                  <c:v>90</c:v>
                </c:pt>
                <c:pt idx="49479">
                  <c:v>90</c:v>
                </c:pt>
                <c:pt idx="49480">
                  <c:v>90</c:v>
                </c:pt>
                <c:pt idx="49481">
                  <c:v>90</c:v>
                </c:pt>
                <c:pt idx="49482">
                  <c:v>90</c:v>
                </c:pt>
                <c:pt idx="49483">
                  <c:v>90</c:v>
                </c:pt>
                <c:pt idx="49484">
                  <c:v>90</c:v>
                </c:pt>
                <c:pt idx="49485">
                  <c:v>90</c:v>
                </c:pt>
                <c:pt idx="49486">
                  <c:v>90</c:v>
                </c:pt>
                <c:pt idx="49487">
                  <c:v>90</c:v>
                </c:pt>
                <c:pt idx="49488">
                  <c:v>90</c:v>
                </c:pt>
                <c:pt idx="49489">
                  <c:v>90</c:v>
                </c:pt>
                <c:pt idx="49490">
                  <c:v>90</c:v>
                </c:pt>
                <c:pt idx="49491">
                  <c:v>90</c:v>
                </c:pt>
                <c:pt idx="49492">
                  <c:v>90</c:v>
                </c:pt>
                <c:pt idx="49493">
                  <c:v>90</c:v>
                </c:pt>
                <c:pt idx="49494">
                  <c:v>90</c:v>
                </c:pt>
                <c:pt idx="49495">
                  <c:v>90</c:v>
                </c:pt>
                <c:pt idx="49496">
                  <c:v>90</c:v>
                </c:pt>
                <c:pt idx="49497">
                  <c:v>90</c:v>
                </c:pt>
                <c:pt idx="49498">
                  <c:v>90</c:v>
                </c:pt>
                <c:pt idx="49499">
                  <c:v>90</c:v>
                </c:pt>
                <c:pt idx="49500">
                  <c:v>90</c:v>
                </c:pt>
                <c:pt idx="49501">
                  <c:v>90</c:v>
                </c:pt>
                <c:pt idx="49502">
                  <c:v>90</c:v>
                </c:pt>
                <c:pt idx="49503">
                  <c:v>90</c:v>
                </c:pt>
                <c:pt idx="49504">
                  <c:v>90</c:v>
                </c:pt>
                <c:pt idx="49505">
                  <c:v>90</c:v>
                </c:pt>
                <c:pt idx="49506">
                  <c:v>90</c:v>
                </c:pt>
                <c:pt idx="49507">
                  <c:v>90</c:v>
                </c:pt>
                <c:pt idx="49508">
                  <c:v>90</c:v>
                </c:pt>
                <c:pt idx="49509">
                  <c:v>90</c:v>
                </c:pt>
                <c:pt idx="49510">
                  <c:v>90</c:v>
                </c:pt>
                <c:pt idx="49511">
                  <c:v>90</c:v>
                </c:pt>
                <c:pt idx="49512">
                  <c:v>90</c:v>
                </c:pt>
                <c:pt idx="49513">
                  <c:v>90</c:v>
                </c:pt>
                <c:pt idx="49514">
                  <c:v>90</c:v>
                </c:pt>
                <c:pt idx="49515">
                  <c:v>90</c:v>
                </c:pt>
                <c:pt idx="49516">
                  <c:v>90</c:v>
                </c:pt>
                <c:pt idx="49517">
                  <c:v>90</c:v>
                </c:pt>
                <c:pt idx="49518">
                  <c:v>90</c:v>
                </c:pt>
                <c:pt idx="49519">
                  <c:v>90</c:v>
                </c:pt>
                <c:pt idx="49520">
                  <c:v>90</c:v>
                </c:pt>
                <c:pt idx="49521">
                  <c:v>90</c:v>
                </c:pt>
                <c:pt idx="49522">
                  <c:v>90</c:v>
                </c:pt>
                <c:pt idx="49523">
                  <c:v>90</c:v>
                </c:pt>
                <c:pt idx="49524">
                  <c:v>90</c:v>
                </c:pt>
                <c:pt idx="49525">
                  <c:v>90</c:v>
                </c:pt>
                <c:pt idx="49526">
                  <c:v>90</c:v>
                </c:pt>
                <c:pt idx="49527">
                  <c:v>90</c:v>
                </c:pt>
                <c:pt idx="49528">
                  <c:v>90</c:v>
                </c:pt>
                <c:pt idx="49529">
                  <c:v>90</c:v>
                </c:pt>
                <c:pt idx="49530">
                  <c:v>90</c:v>
                </c:pt>
                <c:pt idx="49531">
                  <c:v>90</c:v>
                </c:pt>
                <c:pt idx="49532">
                  <c:v>90</c:v>
                </c:pt>
                <c:pt idx="49533">
                  <c:v>90</c:v>
                </c:pt>
                <c:pt idx="49534">
                  <c:v>90</c:v>
                </c:pt>
                <c:pt idx="49535">
                  <c:v>90</c:v>
                </c:pt>
                <c:pt idx="49536">
                  <c:v>90</c:v>
                </c:pt>
                <c:pt idx="49537">
                  <c:v>90</c:v>
                </c:pt>
                <c:pt idx="49538">
                  <c:v>90</c:v>
                </c:pt>
                <c:pt idx="49539">
                  <c:v>90</c:v>
                </c:pt>
                <c:pt idx="49540">
                  <c:v>90</c:v>
                </c:pt>
                <c:pt idx="49541">
                  <c:v>90</c:v>
                </c:pt>
                <c:pt idx="49542">
                  <c:v>90</c:v>
                </c:pt>
                <c:pt idx="49543">
                  <c:v>90</c:v>
                </c:pt>
                <c:pt idx="49544">
                  <c:v>90</c:v>
                </c:pt>
                <c:pt idx="49545">
                  <c:v>90</c:v>
                </c:pt>
                <c:pt idx="49546">
                  <c:v>90</c:v>
                </c:pt>
                <c:pt idx="49547">
                  <c:v>90</c:v>
                </c:pt>
                <c:pt idx="49548">
                  <c:v>90</c:v>
                </c:pt>
                <c:pt idx="49549">
                  <c:v>90</c:v>
                </c:pt>
                <c:pt idx="49550">
                  <c:v>90</c:v>
                </c:pt>
                <c:pt idx="49551">
                  <c:v>90</c:v>
                </c:pt>
                <c:pt idx="49552">
                  <c:v>90</c:v>
                </c:pt>
                <c:pt idx="49553">
                  <c:v>90</c:v>
                </c:pt>
                <c:pt idx="49554">
                  <c:v>90</c:v>
                </c:pt>
                <c:pt idx="49555">
                  <c:v>90</c:v>
                </c:pt>
                <c:pt idx="49556">
                  <c:v>90</c:v>
                </c:pt>
                <c:pt idx="49557">
                  <c:v>90</c:v>
                </c:pt>
                <c:pt idx="49558">
                  <c:v>90</c:v>
                </c:pt>
                <c:pt idx="49559">
                  <c:v>90</c:v>
                </c:pt>
                <c:pt idx="49560">
                  <c:v>90</c:v>
                </c:pt>
                <c:pt idx="49561">
                  <c:v>90</c:v>
                </c:pt>
                <c:pt idx="49562">
                  <c:v>90</c:v>
                </c:pt>
                <c:pt idx="49563">
                  <c:v>90</c:v>
                </c:pt>
                <c:pt idx="49564">
                  <c:v>90</c:v>
                </c:pt>
                <c:pt idx="49565">
                  <c:v>90</c:v>
                </c:pt>
                <c:pt idx="49566">
                  <c:v>90</c:v>
                </c:pt>
                <c:pt idx="49567">
                  <c:v>90</c:v>
                </c:pt>
                <c:pt idx="49568">
                  <c:v>90</c:v>
                </c:pt>
                <c:pt idx="49569">
                  <c:v>90</c:v>
                </c:pt>
                <c:pt idx="49570">
                  <c:v>90</c:v>
                </c:pt>
                <c:pt idx="49571">
                  <c:v>90</c:v>
                </c:pt>
                <c:pt idx="49572">
                  <c:v>90</c:v>
                </c:pt>
                <c:pt idx="49573">
                  <c:v>90</c:v>
                </c:pt>
                <c:pt idx="49574">
                  <c:v>90</c:v>
                </c:pt>
                <c:pt idx="49575">
                  <c:v>90</c:v>
                </c:pt>
                <c:pt idx="49576">
                  <c:v>90</c:v>
                </c:pt>
                <c:pt idx="49577">
                  <c:v>90</c:v>
                </c:pt>
                <c:pt idx="49578">
                  <c:v>90</c:v>
                </c:pt>
                <c:pt idx="49579">
                  <c:v>90</c:v>
                </c:pt>
                <c:pt idx="49580">
                  <c:v>90</c:v>
                </c:pt>
                <c:pt idx="49581">
                  <c:v>90</c:v>
                </c:pt>
                <c:pt idx="49582">
                  <c:v>90</c:v>
                </c:pt>
                <c:pt idx="49583">
                  <c:v>90</c:v>
                </c:pt>
                <c:pt idx="49584">
                  <c:v>90</c:v>
                </c:pt>
                <c:pt idx="49585">
                  <c:v>90</c:v>
                </c:pt>
                <c:pt idx="49586">
                  <c:v>90</c:v>
                </c:pt>
                <c:pt idx="49587">
                  <c:v>90</c:v>
                </c:pt>
                <c:pt idx="49588">
                  <c:v>90</c:v>
                </c:pt>
                <c:pt idx="49589">
                  <c:v>90</c:v>
                </c:pt>
                <c:pt idx="49590">
                  <c:v>90</c:v>
                </c:pt>
                <c:pt idx="49591">
                  <c:v>90</c:v>
                </c:pt>
                <c:pt idx="49592">
                  <c:v>90</c:v>
                </c:pt>
                <c:pt idx="49593">
                  <c:v>90</c:v>
                </c:pt>
                <c:pt idx="49594">
                  <c:v>90</c:v>
                </c:pt>
                <c:pt idx="49595">
                  <c:v>90</c:v>
                </c:pt>
                <c:pt idx="49596">
                  <c:v>90</c:v>
                </c:pt>
                <c:pt idx="49597">
                  <c:v>90</c:v>
                </c:pt>
                <c:pt idx="49598">
                  <c:v>90</c:v>
                </c:pt>
                <c:pt idx="49599">
                  <c:v>90</c:v>
                </c:pt>
                <c:pt idx="49600">
                  <c:v>90</c:v>
                </c:pt>
                <c:pt idx="49601">
                  <c:v>90</c:v>
                </c:pt>
                <c:pt idx="49602">
                  <c:v>90</c:v>
                </c:pt>
                <c:pt idx="49603">
                  <c:v>90</c:v>
                </c:pt>
                <c:pt idx="49604">
                  <c:v>90</c:v>
                </c:pt>
                <c:pt idx="49605">
                  <c:v>90</c:v>
                </c:pt>
                <c:pt idx="49606">
                  <c:v>90</c:v>
                </c:pt>
                <c:pt idx="49607">
                  <c:v>90</c:v>
                </c:pt>
                <c:pt idx="49608">
                  <c:v>90</c:v>
                </c:pt>
                <c:pt idx="49609">
                  <c:v>90</c:v>
                </c:pt>
                <c:pt idx="49610">
                  <c:v>90</c:v>
                </c:pt>
                <c:pt idx="49611">
                  <c:v>90</c:v>
                </c:pt>
                <c:pt idx="49612">
                  <c:v>90</c:v>
                </c:pt>
                <c:pt idx="49613">
                  <c:v>90</c:v>
                </c:pt>
                <c:pt idx="49614">
                  <c:v>90</c:v>
                </c:pt>
                <c:pt idx="49615">
                  <c:v>90</c:v>
                </c:pt>
                <c:pt idx="49616">
                  <c:v>90</c:v>
                </c:pt>
                <c:pt idx="49617">
                  <c:v>90</c:v>
                </c:pt>
                <c:pt idx="49618">
                  <c:v>90</c:v>
                </c:pt>
                <c:pt idx="49619">
                  <c:v>90</c:v>
                </c:pt>
                <c:pt idx="49620">
                  <c:v>90</c:v>
                </c:pt>
                <c:pt idx="49621">
                  <c:v>90</c:v>
                </c:pt>
                <c:pt idx="49622">
                  <c:v>90</c:v>
                </c:pt>
                <c:pt idx="49623">
                  <c:v>90</c:v>
                </c:pt>
                <c:pt idx="49624">
                  <c:v>90</c:v>
                </c:pt>
                <c:pt idx="49625">
                  <c:v>90</c:v>
                </c:pt>
                <c:pt idx="49626">
                  <c:v>90</c:v>
                </c:pt>
                <c:pt idx="49627">
                  <c:v>90</c:v>
                </c:pt>
                <c:pt idx="49628">
                  <c:v>90</c:v>
                </c:pt>
                <c:pt idx="49629">
                  <c:v>90</c:v>
                </c:pt>
                <c:pt idx="49630">
                  <c:v>90</c:v>
                </c:pt>
                <c:pt idx="49631">
                  <c:v>90</c:v>
                </c:pt>
                <c:pt idx="49632">
                  <c:v>90</c:v>
                </c:pt>
                <c:pt idx="49633">
                  <c:v>90</c:v>
                </c:pt>
                <c:pt idx="49634">
                  <c:v>90</c:v>
                </c:pt>
                <c:pt idx="49635">
                  <c:v>90</c:v>
                </c:pt>
                <c:pt idx="49636">
                  <c:v>90</c:v>
                </c:pt>
                <c:pt idx="49637">
                  <c:v>90</c:v>
                </c:pt>
                <c:pt idx="49638">
                  <c:v>90</c:v>
                </c:pt>
                <c:pt idx="49639">
                  <c:v>90</c:v>
                </c:pt>
                <c:pt idx="49640">
                  <c:v>90</c:v>
                </c:pt>
                <c:pt idx="49641">
                  <c:v>90</c:v>
                </c:pt>
                <c:pt idx="49642">
                  <c:v>90</c:v>
                </c:pt>
                <c:pt idx="49643">
                  <c:v>90</c:v>
                </c:pt>
                <c:pt idx="49644">
                  <c:v>90</c:v>
                </c:pt>
                <c:pt idx="49645">
                  <c:v>90</c:v>
                </c:pt>
                <c:pt idx="49646">
                  <c:v>90</c:v>
                </c:pt>
                <c:pt idx="49647">
                  <c:v>90</c:v>
                </c:pt>
                <c:pt idx="49648">
                  <c:v>90</c:v>
                </c:pt>
                <c:pt idx="49649">
                  <c:v>90</c:v>
                </c:pt>
                <c:pt idx="49650">
                  <c:v>90</c:v>
                </c:pt>
                <c:pt idx="49651">
                  <c:v>90</c:v>
                </c:pt>
                <c:pt idx="49652">
                  <c:v>90</c:v>
                </c:pt>
                <c:pt idx="49653">
                  <c:v>90</c:v>
                </c:pt>
                <c:pt idx="49654">
                  <c:v>90</c:v>
                </c:pt>
                <c:pt idx="49655">
                  <c:v>90</c:v>
                </c:pt>
                <c:pt idx="49656">
                  <c:v>90</c:v>
                </c:pt>
                <c:pt idx="49657">
                  <c:v>90</c:v>
                </c:pt>
                <c:pt idx="49658">
                  <c:v>90</c:v>
                </c:pt>
                <c:pt idx="49659">
                  <c:v>90</c:v>
                </c:pt>
                <c:pt idx="49660">
                  <c:v>90</c:v>
                </c:pt>
                <c:pt idx="49661">
                  <c:v>90</c:v>
                </c:pt>
                <c:pt idx="49662">
                  <c:v>90</c:v>
                </c:pt>
                <c:pt idx="49663">
                  <c:v>90</c:v>
                </c:pt>
                <c:pt idx="49664">
                  <c:v>90</c:v>
                </c:pt>
                <c:pt idx="49665">
                  <c:v>90</c:v>
                </c:pt>
                <c:pt idx="49666">
                  <c:v>90</c:v>
                </c:pt>
                <c:pt idx="49667">
                  <c:v>90</c:v>
                </c:pt>
                <c:pt idx="49668">
                  <c:v>90</c:v>
                </c:pt>
                <c:pt idx="49669">
                  <c:v>90</c:v>
                </c:pt>
                <c:pt idx="49670">
                  <c:v>90</c:v>
                </c:pt>
                <c:pt idx="49671">
                  <c:v>90</c:v>
                </c:pt>
                <c:pt idx="49672">
                  <c:v>90</c:v>
                </c:pt>
                <c:pt idx="49673">
                  <c:v>90</c:v>
                </c:pt>
                <c:pt idx="49674">
                  <c:v>90</c:v>
                </c:pt>
                <c:pt idx="49675">
                  <c:v>90</c:v>
                </c:pt>
                <c:pt idx="49676">
                  <c:v>90</c:v>
                </c:pt>
                <c:pt idx="49677">
                  <c:v>90</c:v>
                </c:pt>
                <c:pt idx="49678">
                  <c:v>90</c:v>
                </c:pt>
                <c:pt idx="49679">
                  <c:v>90</c:v>
                </c:pt>
                <c:pt idx="49680">
                  <c:v>90</c:v>
                </c:pt>
                <c:pt idx="49681">
                  <c:v>90</c:v>
                </c:pt>
                <c:pt idx="49682">
                  <c:v>90</c:v>
                </c:pt>
                <c:pt idx="49683">
                  <c:v>90</c:v>
                </c:pt>
                <c:pt idx="49684">
                  <c:v>90</c:v>
                </c:pt>
                <c:pt idx="49685">
                  <c:v>90</c:v>
                </c:pt>
                <c:pt idx="49686">
                  <c:v>90</c:v>
                </c:pt>
                <c:pt idx="49687">
                  <c:v>90</c:v>
                </c:pt>
                <c:pt idx="49688">
                  <c:v>90</c:v>
                </c:pt>
                <c:pt idx="49689">
                  <c:v>90</c:v>
                </c:pt>
                <c:pt idx="49690">
                  <c:v>90</c:v>
                </c:pt>
                <c:pt idx="49691">
                  <c:v>90</c:v>
                </c:pt>
                <c:pt idx="49692">
                  <c:v>90</c:v>
                </c:pt>
                <c:pt idx="49693">
                  <c:v>90</c:v>
                </c:pt>
                <c:pt idx="49694">
                  <c:v>90</c:v>
                </c:pt>
                <c:pt idx="49695">
                  <c:v>90</c:v>
                </c:pt>
                <c:pt idx="49696">
                  <c:v>90</c:v>
                </c:pt>
                <c:pt idx="49697">
                  <c:v>90</c:v>
                </c:pt>
                <c:pt idx="49698">
                  <c:v>90</c:v>
                </c:pt>
                <c:pt idx="49699">
                  <c:v>90</c:v>
                </c:pt>
                <c:pt idx="49700">
                  <c:v>90</c:v>
                </c:pt>
                <c:pt idx="49701">
                  <c:v>90</c:v>
                </c:pt>
                <c:pt idx="49702">
                  <c:v>90</c:v>
                </c:pt>
                <c:pt idx="49703">
                  <c:v>90</c:v>
                </c:pt>
                <c:pt idx="49704">
                  <c:v>90</c:v>
                </c:pt>
                <c:pt idx="49705">
                  <c:v>90</c:v>
                </c:pt>
                <c:pt idx="49706">
                  <c:v>90</c:v>
                </c:pt>
                <c:pt idx="49707">
                  <c:v>90</c:v>
                </c:pt>
                <c:pt idx="49708">
                  <c:v>90</c:v>
                </c:pt>
                <c:pt idx="49709">
                  <c:v>90</c:v>
                </c:pt>
                <c:pt idx="49710">
                  <c:v>90</c:v>
                </c:pt>
                <c:pt idx="49711">
                  <c:v>90</c:v>
                </c:pt>
                <c:pt idx="49712">
                  <c:v>90</c:v>
                </c:pt>
                <c:pt idx="49713">
                  <c:v>90</c:v>
                </c:pt>
                <c:pt idx="49714">
                  <c:v>90</c:v>
                </c:pt>
                <c:pt idx="49715">
                  <c:v>90</c:v>
                </c:pt>
                <c:pt idx="49716">
                  <c:v>90</c:v>
                </c:pt>
                <c:pt idx="49717">
                  <c:v>90</c:v>
                </c:pt>
                <c:pt idx="49718">
                  <c:v>90</c:v>
                </c:pt>
                <c:pt idx="49719">
                  <c:v>90</c:v>
                </c:pt>
                <c:pt idx="49720">
                  <c:v>90</c:v>
                </c:pt>
                <c:pt idx="49721">
                  <c:v>90</c:v>
                </c:pt>
                <c:pt idx="49722">
                  <c:v>90</c:v>
                </c:pt>
                <c:pt idx="49723">
                  <c:v>90</c:v>
                </c:pt>
                <c:pt idx="49724">
                  <c:v>90</c:v>
                </c:pt>
                <c:pt idx="49725">
                  <c:v>90</c:v>
                </c:pt>
                <c:pt idx="49726">
                  <c:v>90</c:v>
                </c:pt>
                <c:pt idx="49727">
                  <c:v>90</c:v>
                </c:pt>
                <c:pt idx="49728">
                  <c:v>90</c:v>
                </c:pt>
                <c:pt idx="49729">
                  <c:v>90</c:v>
                </c:pt>
                <c:pt idx="49730">
                  <c:v>90</c:v>
                </c:pt>
                <c:pt idx="49731">
                  <c:v>90</c:v>
                </c:pt>
                <c:pt idx="49732">
                  <c:v>90</c:v>
                </c:pt>
                <c:pt idx="49733">
                  <c:v>90</c:v>
                </c:pt>
                <c:pt idx="49734">
                  <c:v>90</c:v>
                </c:pt>
                <c:pt idx="49735">
                  <c:v>90</c:v>
                </c:pt>
                <c:pt idx="49736">
                  <c:v>90</c:v>
                </c:pt>
                <c:pt idx="49737">
                  <c:v>90</c:v>
                </c:pt>
                <c:pt idx="49738">
                  <c:v>90</c:v>
                </c:pt>
                <c:pt idx="49739">
                  <c:v>90</c:v>
                </c:pt>
                <c:pt idx="49740">
                  <c:v>90</c:v>
                </c:pt>
                <c:pt idx="49741">
                  <c:v>90</c:v>
                </c:pt>
                <c:pt idx="49742">
                  <c:v>90</c:v>
                </c:pt>
                <c:pt idx="49743">
                  <c:v>90</c:v>
                </c:pt>
                <c:pt idx="49744">
                  <c:v>90</c:v>
                </c:pt>
                <c:pt idx="49745">
                  <c:v>90</c:v>
                </c:pt>
                <c:pt idx="49746">
                  <c:v>90</c:v>
                </c:pt>
                <c:pt idx="49747">
                  <c:v>90</c:v>
                </c:pt>
                <c:pt idx="49748">
                  <c:v>90</c:v>
                </c:pt>
                <c:pt idx="49749">
                  <c:v>90</c:v>
                </c:pt>
                <c:pt idx="49750">
                  <c:v>90</c:v>
                </c:pt>
                <c:pt idx="49751">
                  <c:v>90</c:v>
                </c:pt>
                <c:pt idx="49752">
                  <c:v>90</c:v>
                </c:pt>
                <c:pt idx="49753">
                  <c:v>90</c:v>
                </c:pt>
                <c:pt idx="49754">
                  <c:v>90</c:v>
                </c:pt>
                <c:pt idx="49755">
                  <c:v>90</c:v>
                </c:pt>
                <c:pt idx="49756">
                  <c:v>90</c:v>
                </c:pt>
                <c:pt idx="49757">
                  <c:v>90</c:v>
                </c:pt>
                <c:pt idx="49758">
                  <c:v>90</c:v>
                </c:pt>
                <c:pt idx="49759">
                  <c:v>90</c:v>
                </c:pt>
                <c:pt idx="49760">
                  <c:v>90</c:v>
                </c:pt>
                <c:pt idx="49761">
                  <c:v>90</c:v>
                </c:pt>
                <c:pt idx="49762">
                  <c:v>90</c:v>
                </c:pt>
                <c:pt idx="49763">
                  <c:v>90</c:v>
                </c:pt>
                <c:pt idx="49764">
                  <c:v>90</c:v>
                </c:pt>
                <c:pt idx="49765">
                  <c:v>90</c:v>
                </c:pt>
                <c:pt idx="49766">
                  <c:v>90</c:v>
                </c:pt>
                <c:pt idx="49767">
                  <c:v>90</c:v>
                </c:pt>
                <c:pt idx="49768">
                  <c:v>90</c:v>
                </c:pt>
                <c:pt idx="49769">
                  <c:v>90</c:v>
                </c:pt>
                <c:pt idx="49770">
                  <c:v>90</c:v>
                </c:pt>
                <c:pt idx="49771">
                  <c:v>90</c:v>
                </c:pt>
                <c:pt idx="49772">
                  <c:v>90</c:v>
                </c:pt>
                <c:pt idx="49773">
                  <c:v>90</c:v>
                </c:pt>
                <c:pt idx="49774">
                  <c:v>90</c:v>
                </c:pt>
                <c:pt idx="49775">
                  <c:v>90</c:v>
                </c:pt>
                <c:pt idx="49776">
                  <c:v>90</c:v>
                </c:pt>
                <c:pt idx="49777">
                  <c:v>90</c:v>
                </c:pt>
                <c:pt idx="49778">
                  <c:v>90</c:v>
                </c:pt>
                <c:pt idx="49779">
                  <c:v>90</c:v>
                </c:pt>
                <c:pt idx="49780">
                  <c:v>90</c:v>
                </c:pt>
                <c:pt idx="49781">
                  <c:v>90</c:v>
                </c:pt>
                <c:pt idx="49782">
                  <c:v>90</c:v>
                </c:pt>
                <c:pt idx="49783">
                  <c:v>90</c:v>
                </c:pt>
                <c:pt idx="49784">
                  <c:v>90</c:v>
                </c:pt>
                <c:pt idx="49785">
                  <c:v>90</c:v>
                </c:pt>
                <c:pt idx="49786">
                  <c:v>90</c:v>
                </c:pt>
                <c:pt idx="49787">
                  <c:v>90</c:v>
                </c:pt>
                <c:pt idx="49788">
                  <c:v>90</c:v>
                </c:pt>
                <c:pt idx="49789">
                  <c:v>90</c:v>
                </c:pt>
                <c:pt idx="49790">
                  <c:v>90</c:v>
                </c:pt>
                <c:pt idx="49791">
                  <c:v>90</c:v>
                </c:pt>
                <c:pt idx="49792">
                  <c:v>90</c:v>
                </c:pt>
                <c:pt idx="49793">
                  <c:v>90</c:v>
                </c:pt>
                <c:pt idx="49794">
                  <c:v>90</c:v>
                </c:pt>
                <c:pt idx="49795">
                  <c:v>90</c:v>
                </c:pt>
                <c:pt idx="49796">
                  <c:v>90</c:v>
                </c:pt>
                <c:pt idx="49797">
                  <c:v>90</c:v>
                </c:pt>
                <c:pt idx="49798">
                  <c:v>90</c:v>
                </c:pt>
                <c:pt idx="49799">
                  <c:v>90</c:v>
                </c:pt>
                <c:pt idx="49800">
                  <c:v>90</c:v>
                </c:pt>
                <c:pt idx="49801">
                  <c:v>90</c:v>
                </c:pt>
                <c:pt idx="49802">
                  <c:v>90</c:v>
                </c:pt>
                <c:pt idx="49803">
                  <c:v>90</c:v>
                </c:pt>
                <c:pt idx="49804">
                  <c:v>90</c:v>
                </c:pt>
                <c:pt idx="49805">
                  <c:v>90</c:v>
                </c:pt>
                <c:pt idx="49806">
                  <c:v>90</c:v>
                </c:pt>
                <c:pt idx="49807">
                  <c:v>90</c:v>
                </c:pt>
                <c:pt idx="49808">
                  <c:v>90</c:v>
                </c:pt>
                <c:pt idx="49809">
                  <c:v>90</c:v>
                </c:pt>
                <c:pt idx="49810">
                  <c:v>90</c:v>
                </c:pt>
                <c:pt idx="49811">
                  <c:v>90</c:v>
                </c:pt>
                <c:pt idx="49812">
                  <c:v>90</c:v>
                </c:pt>
                <c:pt idx="49813">
                  <c:v>90</c:v>
                </c:pt>
                <c:pt idx="49814">
                  <c:v>90</c:v>
                </c:pt>
                <c:pt idx="49815">
                  <c:v>90</c:v>
                </c:pt>
                <c:pt idx="49816">
                  <c:v>90</c:v>
                </c:pt>
                <c:pt idx="49817">
                  <c:v>90</c:v>
                </c:pt>
                <c:pt idx="49818">
                  <c:v>90</c:v>
                </c:pt>
                <c:pt idx="49819">
                  <c:v>90</c:v>
                </c:pt>
                <c:pt idx="49820">
                  <c:v>90</c:v>
                </c:pt>
                <c:pt idx="49821">
                  <c:v>90</c:v>
                </c:pt>
                <c:pt idx="49822">
                  <c:v>90</c:v>
                </c:pt>
                <c:pt idx="49823">
                  <c:v>90</c:v>
                </c:pt>
                <c:pt idx="49824">
                  <c:v>90</c:v>
                </c:pt>
                <c:pt idx="49825">
                  <c:v>90</c:v>
                </c:pt>
                <c:pt idx="49826">
                  <c:v>90</c:v>
                </c:pt>
                <c:pt idx="49827">
                  <c:v>90</c:v>
                </c:pt>
                <c:pt idx="49828">
                  <c:v>90</c:v>
                </c:pt>
                <c:pt idx="49829">
                  <c:v>90</c:v>
                </c:pt>
                <c:pt idx="49830">
                  <c:v>90</c:v>
                </c:pt>
                <c:pt idx="49831">
                  <c:v>90</c:v>
                </c:pt>
                <c:pt idx="49832">
                  <c:v>90</c:v>
                </c:pt>
                <c:pt idx="49833">
                  <c:v>90</c:v>
                </c:pt>
                <c:pt idx="49834">
                  <c:v>90</c:v>
                </c:pt>
                <c:pt idx="49835">
                  <c:v>90</c:v>
                </c:pt>
                <c:pt idx="49836">
                  <c:v>90</c:v>
                </c:pt>
                <c:pt idx="49837">
                  <c:v>90</c:v>
                </c:pt>
                <c:pt idx="49838">
                  <c:v>90</c:v>
                </c:pt>
                <c:pt idx="49839">
                  <c:v>90</c:v>
                </c:pt>
                <c:pt idx="49840">
                  <c:v>90</c:v>
                </c:pt>
                <c:pt idx="49841">
                  <c:v>90</c:v>
                </c:pt>
                <c:pt idx="49842">
                  <c:v>90</c:v>
                </c:pt>
                <c:pt idx="49843">
                  <c:v>90</c:v>
                </c:pt>
                <c:pt idx="49844">
                  <c:v>90</c:v>
                </c:pt>
                <c:pt idx="49845">
                  <c:v>90</c:v>
                </c:pt>
                <c:pt idx="49846">
                  <c:v>90</c:v>
                </c:pt>
                <c:pt idx="49847">
                  <c:v>90</c:v>
                </c:pt>
                <c:pt idx="49848">
                  <c:v>90</c:v>
                </c:pt>
                <c:pt idx="49849">
                  <c:v>90</c:v>
                </c:pt>
                <c:pt idx="49850">
                  <c:v>90</c:v>
                </c:pt>
                <c:pt idx="49851">
                  <c:v>90</c:v>
                </c:pt>
                <c:pt idx="49852">
                  <c:v>90</c:v>
                </c:pt>
                <c:pt idx="49853">
                  <c:v>90</c:v>
                </c:pt>
                <c:pt idx="49854">
                  <c:v>90</c:v>
                </c:pt>
                <c:pt idx="49855">
                  <c:v>90</c:v>
                </c:pt>
                <c:pt idx="49856">
                  <c:v>90</c:v>
                </c:pt>
                <c:pt idx="49857">
                  <c:v>90</c:v>
                </c:pt>
                <c:pt idx="49858">
                  <c:v>90</c:v>
                </c:pt>
                <c:pt idx="49859">
                  <c:v>90</c:v>
                </c:pt>
                <c:pt idx="49860">
                  <c:v>90</c:v>
                </c:pt>
                <c:pt idx="49861">
                  <c:v>90</c:v>
                </c:pt>
                <c:pt idx="49862">
                  <c:v>90</c:v>
                </c:pt>
                <c:pt idx="49863">
                  <c:v>90</c:v>
                </c:pt>
                <c:pt idx="49864">
                  <c:v>90</c:v>
                </c:pt>
                <c:pt idx="49865">
                  <c:v>90</c:v>
                </c:pt>
                <c:pt idx="49866">
                  <c:v>90</c:v>
                </c:pt>
                <c:pt idx="49867">
                  <c:v>90</c:v>
                </c:pt>
                <c:pt idx="49868">
                  <c:v>90</c:v>
                </c:pt>
                <c:pt idx="49869">
                  <c:v>90</c:v>
                </c:pt>
                <c:pt idx="49870">
                  <c:v>90</c:v>
                </c:pt>
                <c:pt idx="49871">
                  <c:v>90</c:v>
                </c:pt>
                <c:pt idx="49872">
                  <c:v>90</c:v>
                </c:pt>
                <c:pt idx="49873">
                  <c:v>90</c:v>
                </c:pt>
                <c:pt idx="49874">
                  <c:v>90</c:v>
                </c:pt>
                <c:pt idx="49875">
                  <c:v>90</c:v>
                </c:pt>
                <c:pt idx="49876">
                  <c:v>90</c:v>
                </c:pt>
                <c:pt idx="49877">
                  <c:v>90</c:v>
                </c:pt>
                <c:pt idx="49878">
                  <c:v>90</c:v>
                </c:pt>
                <c:pt idx="49879">
                  <c:v>90</c:v>
                </c:pt>
                <c:pt idx="49880">
                  <c:v>90</c:v>
                </c:pt>
                <c:pt idx="49881">
                  <c:v>90</c:v>
                </c:pt>
                <c:pt idx="49882">
                  <c:v>90</c:v>
                </c:pt>
                <c:pt idx="49883">
                  <c:v>90</c:v>
                </c:pt>
                <c:pt idx="49884">
                  <c:v>90</c:v>
                </c:pt>
                <c:pt idx="49885">
                  <c:v>90</c:v>
                </c:pt>
                <c:pt idx="49886">
                  <c:v>90</c:v>
                </c:pt>
                <c:pt idx="49887">
                  <c:v>90</c:v>
                </c:pt>
                <c:pt idx="49888">
                  <c:v>90</c:v>
                </c:pt>
                <c:pt idx="49889">
                  <c:v>90</c:v>
                </c:pt>
                <c:pt idx="49890">
                  <c:v>90</c:v>
                </c:pt>
                <c:pt idx="49891">
                  <c:v>90</c:v>
                </c:pt>
                <c:pt idx="49892">
                  <c:v>90</c:v>
                </c:pt>
                <c:pt idx="49893">
                  <c:v>90</c:v>
                </c:pt>
                <c:pt idx="49894">
                  <c:v>90</c:v>
                </c:pt>
                <c:pt idx="49895">
                  <c:v>90</c:v>
                </c:pt>
                <c:pt idx="49896">
                  <c:v>90</c:v>
                </c:pt>
                <c:pt idx="49897">
                  <c:v>90</c:v>
                </c:pt>
                <c:pt idx="49898">
                  <c:v>90</c:v>
                </c:pt>
                <c:pt idx="49899">
                  <c:v>90</c:v>
                </c:pt>
                <c:pt idx="49900">
                  <c:v>90</c:v>
                </c:pt>
                <c:pt idx="49901">
                  <c:v>90</c:v>
                </c:pt>
                <c:pt idx="49902">
                  <c:v>90</c:v>
                </c:pt>
                <c:pt idx="49903">
                  <c:v>90</c:v>
                </c:pt>
                <c:pt idx="49904">
                  <c:v>90</c:v>
                </c:pt>
                <c:pt idx="49905">
                  <c:v>90</c:v>
                </c:pt>
                <c:pt idx="49906">
                  <c:v>90</c:v>
                </c:pt>
                <c:pt idx="49907">
                  <c:v>90</c:v>
                </c:pt>
                <c:pt idx="49908">
                  <c:v>90</c:v>
                </c:pt>
                <c:pt idx="49909">
                  <c:v>90</c:v>
                </c:pt>
                <c:pt idx="49910">
                  <c:v>90</c:v>
                </c:pt>
                <c:pt idx="49911">
                  <c:v>90</c:v>
                </c:pt>
                <c:pt idx="49912">
                  <c:v>90</c:v>
                </c:pt>
                <c:pt idx="49913">
                  <c:v>90</c:v>
                </c:pt>
                <c:pt idx="49914">
                  <c:v>90</c:v>
                </c:pt>
                <c:pt idx="49915">
                  <c:v>90</c:v>
                </c:pt>
                <c:pt idx="49916">
                  <c:v>90</c:v>
                </c:pt>
                <c:pt idx="49917">
                  <c:v>90</c:v>
                </c:pt>
                <c:pt idx="49918">
                  <c:v>90</c:v>
                </c:pt>
                <c:pt idx="49919">
                  <c:v>90</c:v>
                </c:pt>
                <c:pt idx="49920">
                  <c:v>90</c:v>
                </c:pt>
                <c:pt idx="49921">
                  <c:v>90</c:v>
                </c:pt>
                <c:pt idx="49922">
                  <c:v>90</c:v>
                </c:pt>
                <c:pt idx="49923">
                  <c:v>90</c:v>
                </c:pt>
                <c:pt idx="49924">
                  <c:v>90</c:v>
                </c:pt>
                <c:pt idx="49925">
                  <c:v>90</c:v>
                </c:pt>
                <c:pt idx="49926">
                  <c:v>90</c:v>
                </c:pt>
                <c:pt idx="49927">
                  <c:v>90</c:v>
                </c:pt>
                <c:pt idx="49928">
                  <c:v>90</c:v>
                </c:pt>
                <c:pt idx="49929">
                  <c:v>90</c:v>
                </c:pt>
                <c:pt idx="49930">
                  <c:v>90</c:v>
                </c:pt>
                <c:pt idx="49931">
                  <c:v>90</c:v>
                </c:pt>
                <c:pt idx="49932">
                  <c:v>90</c:v>
                </c:pt>
                <c:pt idx="49933">
                  <c:v>90</c:v>
                </c:pt>
                <c:pt idx="49934">
                  <c:v>90</c:v>
                </c:pt>
                <c:pt idx="49935">
                  <c:v>90</c:v>
                </c:pt>
                <c:pt idx="49936">
                  <c:v>90</c:v>
                </c:pt>
                <c:pt idx="49937">
                  <c:v>90</c:v>
                </c:pt>
                <c:pt idx="49938">
                  <c:v>90</c:v>
                </c:pt>
                <c:pt idx="49939">
                  <c:v>90</c:v>
                </c:pt>
                <c:pt idx="49940">
                  <c:v>90</c:v>
                </c:pt>
                <c:pt idx="49941">
                  <c:v>90</c:v>
                </c:pt>
                <c:pt idx="49942">
                  <c:v>90</c:v>
                </c:pt>
                <c:pt idx="49943">
                  <c:v>90</c:v>
                </c:pt>
                <c:pt idx="49944">
                  <c:v>90</c:v>
                </c:pt>
                <c:pt idx="49945">
                  <c:v>90</c:v>
                </c:pt>
                <c:pt idx="49946">
                  <c:v>90</c:v>
                </c:pt>
                <c:pt idx="49947">
                  <c:v>90</c:v>
                </c:pt>
                <c:pt idx="49948">
                  <c:v>90</c:v>
                </c:pt>
                <c:pt idx="49949">
                  <c:v>90</c:v>
                </c:pt>
                <c:pt idx="49950">
                  <c:v>90</c:v>
                </c:pt>
                <c:pt idx="49951">
                  <c:v>90</c:v>
                </c:pt>
                <c:pt idx="49952">
                  <c:v>90</c:v>
                </c:pt>
                <c:pt idx="49953">
                  <c:v>90</c:v>
                </c:pt>
                <c:pt idx="49954">
                  <c:v>90</c:v>
                </c:pt>
                <c:pt idx="49955">
                  <c:v>90</c:v>
                </c:pt>
                <c:pt idx="49956">
                  <c:v>90</c:v>
                </c:pt>
                <c:pt idx="49957">
                  <c:v>90</c:v>
                </c:pt>
                <c:pt idx="49958">
                  <c:v>90</c:v>
                </c:pt>
                <c:pt idx="49959">
                  <c:v>90</c:v>
                </c:pt>
                <c:pt idx="49960">
                  <c:v>90</c:v>
                </c:pt>
                <c:pt idx="49961">
                  <c:v>90</c:v>
                </c:pt>
                <c:pt idx="49962">
                  <c:v>90</c:v>
                </c:pt>
                <c:pt idx="49963">
                  <c:v>90</c:v>
                </c:pt>
                <c:pt idx="49964">
                  <c:v>90</c:v>
                </c:pt>
                <c:pt idx="49965">
                  <c:v>90</c:v>
                </c:pt>
                <c:pt idx="49966">
                  <c:v>90</c:v>
                </c:pt>
                <c:pt idx="49967">
                  <c:v>90</c:v>
                </c:pt>
                <c:pt idx="49968">
                  <c:v>90</c:v>
                </c:pt>
                <c:pt idx="49969">
                  <c:v>90</c:v>
                </c:pt>
                <c:pt idx="49970">
                  <c:v>90</c:v>
                </c:pt>
                <c:pt idx="49971">
                  <c:v>90</c:v>
                </c:pt>
                <c:pt idx="49972">
                  <c:v>90</c:v>
                </c:pt>
                <c:pt idx="49973">
                  <c:v>90</c:v>
                </c:pt>
                <c:pt idx="49974">
                  <c:v>90</c:v>
                </c:pt>
                <c:pt idx="49975">
                  <c:v>90</c:v>
                </c:pt>
                <c:pt idx="49976">
                  <c:v>90</c:v>
                </c:pt>
                <c:pt idx="49977">
                  <c:v>90</c:v>
                </c:pt>
                <c:pt idx="49978">
                  <c:v>90</c:v>
                </c:pt>
                <c:pt idx="49979">
                  <c:v>90</c:v>
                </c:pt>
                <c:pt idx="49980">
                  <c:v>90</c:v>
                </c:pt>
                <c:pt idx="49981">
                  <c:v>90</c:v>
                </c:pt>
                <c:pt idx="49982">
                  <c:v>90</c:v>
                </c:pt>
                <c:pt idx="49983">
                  <c:v>90</c:v>
                </c:pt>
                <c:pt idx="49984">
                  <c:v>90</c:v>
                </c:pt>
                <c:pt idx="49985">
                  <c:v>90</c:v>
                </c:pt>
                <c:pt idx="49986">
                  <c:v>90</c:v>
                </c:pt>
                <c:pt idx="49987">
                  <c:v>90</c:v>
                </c:pt>
                <c:pt idx="49988">
                  <c:v>90</c:v>
                </c:pt>
                <c:pt idx="49989">
                  <c:v>90</c:v>
                </c:pt>
                <c:pt idx="49990">
                  <c:v>90</c:v>
                </c:pt>
                <c:pt idx="49991">
                  <c:v>90</c:v>
                </c:pt>
                <c:pt idx="49992">
                  <c:v>90</c:v>
                </c:pt>
                <c:pt idx="49993">
                  <c:v>90</c:v>
                </c:pt>
                <c:pt idx="49994">
                  <c:v>90</c:v>
                </c:pt>
                <c:pt idx="49995">
                  <c:v>90</c:v>
                </c:pt>
                <c:pt idx="49996">
                  <c:v>90</c:v>
                </c:pt>
                <c:pt idx="49997">
                  <c:v>90</c:v>
                </c:pt>
                <c:pt idx="49998">
                  <c:v>90</c:v>
                </c:pt>
                <c:pt idx="49999">
                  <c:v>90</c:v>
                </c:pt>
                <c:pt idx="50000">
                  <c:v>90</c:v>
                </c:pt>
                <c:pt idx="50001">
                  <c:v>90</c:v>
                </c:pt>
                <c:pt idx="50002">
                  <c:v>90</c:v>
                </c:pt>
                <c:pt idx="50003">
                  <c:v>90</c:v>
                </c:pt>
                <c:pt idx="50004">
                  <c:v>90</c:v>
                </c:pt>
                <c:pt idx="50005">
                  <c:v>90</c:v>
                </c:pt>
                <c:pt idx="50006">
                  <c:v>90</c:v>
                </c:pt>
                <c:pt idx="50007">
                  <c:v>90</c:v>
                </c:pt>
                <c:pt idx="50008">
                  <c:v>90</c:v>
                </c:pt>
                <c:pt idx="50009">
                  <c:v>90</c:v>
                </c:pt>
                <c:pt idx="50010">
                  <c:v>90</c:v>
                </c:pt>
                <c:pt idx="50011">
                  <c:v>90</c:v>
                </c:pt>
                <c:pt idx="50012">
                  <c:v>90</c:v>
                </c:pt>
                <c:pt idx="50013">
                  <c:v>90</c:v>
                </c:pt>
                <c:pt idx="50014">
                  <c:v>90</c:v>
                </c:pt>
                <c:pt idx="50015">
                  <c:v>90</c:v>
                </c:pt>
                <c:pt idx="50016">
                  <c:v>90</c:v>
                </c:pt>
                <c:pt idx="50017">
                  <c:v>90</c:v>
                </c:pt>
                <c:pt idx="50018">
                  <c:v>90</c:v>
                </c:pt>
                <c:pt idx="50019">
                  <c:v>90</c:v>
                </c:pt>
                <c:pt idx="50020">
                  <c:v>90</c:v>
                </c:pt>
                <c:pt idx="50021">
                  <c:v>90</c:v>
                </c:pt>
                <c:pt idx="50022">
                  <c:v>90</c:v>
                </c:pt>
                <c:pt idx="50023">
                  <c:v>90</c:v>
                </c:pt>
                <c:pt idx="50024">
                  <c:v>90</c:v>
                </c:pt>
                <c:pt idx="50025">
                  <c:v>90</c:v>
                </c:pt>
                <c:pt idx="50026">
                  <c:v>90</c:v>
                </c:pt>
                <c:pt idx="50027">
                  <c:v>90</c:v>
                </c:pt>
                <c:pt idx="50028">
                  <c:v>90</c:v>
                </c:pt>
                <c:pt idx="50029">
                  <c:v>90</c:v>
                </c:pt>
                <c:pt idx="50030">
                  <c:v>90</c:v>
                </c:pt>
                <c:pt idx="50031">
                  <c:v>90</c:v>
                </c:pt>
                <c:pt idx="50032">
                  <c:v>90</c:v>
                </c:pt>
                <c:pt idx="50033">
                  <c:v>90</c:v>
                </c:pt>
                <c:pt idx="50034">
                  <c:v>90</c:v>
                </c:pt>
                <c:pt idx="50035">
                  <c:v>90</c:v>
                </c:pt>
                <c:pt idx="50036">
                  <c:v>90</c:v>
                </c:pt>
                <c:pt idx="50037">
                  <c:v>90</c:v>
                </c:pt>
                <c:pt idx="50038">
                  <c:v>90</c:v>
                </c:pt>
                <c:pt idx="50039">
                  <c:v>90</c:v>
                </c:pt>
                <c:pt idx="50040">
                  <c:v>90</c:v>
                </c:pt>
                <c:pt idx="50041">
                  <c:v>90</c:v>
                </c:pt>
                <c:pt idx="50042">
                  <c:v>90</c:v>
                </c:pt>
                <c:pt idx="50043">
                  <c:v>90</c:v>
                </c:pt>
                <c:pt idx="50044">
                  <c:v>90</c:v>
                </c:pt>
                <c:pt idx="50045">
                  <c:v>90</c:v>
                </c:pt>
                <c:pt idx="50046">
                  <c:v>90</c:v>
                </c:pt>
                <c:pt idx="50047">
                  <c:v>90</c:v>
                </c:pt>
                <c:pt idx="50048">
                  <c:v>90</c:v>
                </c:pt>
                <c:pt idx="50049">
                  <c:v>90</c:v>
                </c:pt>
                <c:pt idx="50050">
                  <c:v>90</c:v>
                </c:pt>
                <c:pt idx="50051">
                  <c:v>90</c:v>
                </c:pt>
                <c:pt idx="50052">
                  <c:v>90</c:v>
                </c:pt>
                <c:pt idx="50053">
                  <c:v>90</c:v>
                </c:pt>
                <c:pt idx="50054">
                  <c:v>90</c:v>
                </c:pt>
                <c:pt idx="50055">
                  <c:v>90</c:v>
                </c:pt>
                <c:pt idx="50056">
                  <c:v>90</c:v>
                </c:pt>
                <c:pt idx="50057">
                  <c:v>90</c:v>
                </c:pt>
                <c:pt idx="50058">
                  <c:v>90</c:v>
                </c:pt>
                <c:pt idx="50059">
                  <c:v>90</c:v>
                </c:pt>
                <c:pt idx="50060">
                  <c:v>90</c:v>
                </c:pt>
                <c:pt idx="50061">
                  <c:v>90</c:v>
                </c:pt>
                <c:pt idx="50062">
                  <c:v>90</c:v>
                </c:pt>
                <c:pt idx="50063">
                  <c:v>90</c:v>
                </c:pt>
                <c:pt idx="50064">
                  <c:v>90</c:v>
                </c:pt>
                <c:pt idx="50065">
                  <c:v>90</c:v>
                </c:pt>
                <c:pt idx="50066">
                  <c:v>90</c:v>
                </c:pt>
                <c:pt idx="50067">
                  <c:v>90</c:v>
                </c:pt>
                <c:pt idx="50068">
                  <c:v>90</c:v>
                </c:pt>
                <c:pt idx="50069">
                  <c:v>90</c:v>
                </c:pt>
                <c:pt idx="50070">
                  <c:v>90</c:v>
                </c:pt>
                <c:pt idx="50071">
                  <c:v>90</c:v>
                </c:pt>
                <c:pt idx="50072">
                  <c:v>90</c:v>
                </c:pt>
                <c:pt idx="50073">
                  <c:v>90</c:v>
                </c:pt>
                <c:pt idx="50074">
                  <c:v>90</c:v>
                </c:pt>
                <c:pt idx="50075">
                  <c:v>90</c:v>
                </c:pt>
                <c:pt idx="50076">
                  <c:v>90</c:v>
                </c:pt>
                <c:pt idx="50077">
                  <c:v>90</c:v>
                </c:pt>
                <c:pt idx="50078">
                  <c:v>90</c:v>
                </c:pt>
                <c:pt idx="50079">
                  <c:v>90</c:v>
                </c:pt>
                <c:pt idx="50080">
                  <c:v>90</c:v>
                </c:pt>
                <c:pt idx="50081">
                  <c:v>90</c:v>
                </c:pt>
                <c:pt idx="50082">
                  <c:v>90</c:v>
                </c:pt>
                <c:pt idx="50083">
                  <c:v>90</c:v>
                </c:pt>
                <c:pt idx="50084">
                  <c:v>90</c:v>
                </c:pt>
                <c:pt idx="50085">
                  <c:v>90</c:v>
                </c:pt>
                <c:pt idx="50086">
                  <c:v>90</c:v>
                </c:pt>
                <c:pt idx="50087">
                  <c:v>90</c:v>
                </c:pt>
                <c:pt idx="50088">
                  <c:v>90</c:v>
                </c:pt>
                <c:pt idx="50089">
                  <c:v>90</c:v>
                </c:pt>
                <c:pt idx="50090">
                  <c:v>90</c:v>
                </c:pt>
                <c:pt idx="50091">
                  <c:v>90</c:v>
                </c:pt>
                <c:pt idx="50092">
                  <c:v>90</c:v>
                </c:pt>
                <c:pt idx="50093">
                  <c:v>90</c:v>
                </c:pt>
                <c:pt idx="50094">
                  <c:v>90</c:v>
                </c:pt>
                <c:pt idx="50095">
                  <c:v>90</c:v>
                </c:pt>
                <c:pt idx="50096">
                  <c:v>90</c:v>
                </c:pt>
                <c:pt idx="50097">
                  <c:v>90</c:v>
                </c:pt>
                <c:pt idx="50098">
                  <c:v>90</c:v>
                </c:pt>
                <c:pt idx="50099">
                  <c:v>90</c:v>
                </c:pt>
                <c:pt idx="50100">
                  <c:v>90</c:v>
                </c:pt>
                <c:pt idx="50101">
                  <c:v>90</c:v>
                </c:pt>
                <c:pt idx="50102">
                  <c:v>90</c:v>
                </c:pt>
                <c:pt idx="50103">
                  <c:v>90</c:v>
                </c:pt>
                <c:pt idx="50104">
                  <c:v>90</c:v>
                </c:pt>
                <c:pt idx="50105">
                  <c:v>90</c:v>
                </c:pt>
                <c:pt idx="50106">
                  <c:v>90</c:v>
                </c:pt>
                <c:pt idx="50107">
                  <c:v>90</c:v>
                </c:pt>
                <c:pt idx="50108">
                  <c:v>90</c:v>
                </c:pt>
                <c:pt idx="50109">
                  <c:v>90</c:v>
                </c:pt>
                <c:pt idx="50110">
                  <c:v>90</c:v>
                </c:pt>
                <c:pt idx="50111">
                  <c:v>90</c:v>
                </c:pt>
                <c:pt idx="50112">
                  <c:v>90</c:v>
                </c:pt>
                <c:pt idx="50113">
                  <c:v>90</c:v>
                </c:pt>
                <c:pt idx="50114">
                  <c:v>90</c:v>
                </c:pt>
                <c:pt idx="50115">
                  <c:v>90</c:v>
                </c:pt>
                <c:pt idx="50116">
                  <c:v>90</c:v>
                </c:pt>
                <c:pt idx="50117">
                  <c:v>90</c:v>
                </c:pt>
                <c:pt idx="50118">
                  <c:v>90</c:v>
                </c:pt>
                <c:pt idx="50119">
                  <c:v>90</c:v>
                </c:pt>
                <c:pt idx="50120">
                  <c:v>90</c:v>
                </c:pt>
                <c:pt idx="50121">
                  <c:v>90</c:v>
                </c:pt>
                <c:pt idx="50122">
                  <c:v>90</c:v>
                </c:pt>
                <c:pt idx="50123">
                  <c:v>90</c:v>
                </c:pt>
                <c:pt idx="50124">
                  <c:v>90</c:v>
                </c:pt>
                <c:pt idx="50125">
                  <c:v>90</c:v>
                </c:pt>
                <c:pt idx="50126">
                  <c:v>90</c:v>
                </c:pt>
                <c:pt idx="50127">
                  <c:v>90</c:v>
                </c:pt>
                <c:pt idx="50128">
                  <c:v>90</c:v>
                </c:pt>
                <c:pt idx="50129">
                  <c:v>90</c:v>
                </c:pt>
                <c:pt idx="50130">
                  <c:v>90</c:v>
                </c:pt>
                <c:pt idx="50131">
                  <c:v>90</c:v>
                </c:pt>
                <c:pt idx="50132">
                  <c:v>90</c:v>
                </c:pt>
                <c:pt idx="50133">
                  <c:v>90</c:v>
                </c:pt>
                <c:pt idx="50134">
                  <c:v>90</c:v>
                </c:pt>
                <c:pt idx="50135">
                  <c:v>90</c:v>
                </c:pt>
                <c:pt idx="50136">
                  <c:v>90</c:v>
                </c:pt>
                <c:pt idx="50137">
                  <c:v>90</c:v>
                </c:pt>
                <c:pt idx="50138">
                  <c:v>90</c:v>
                </c:pt>
                <c:pt idx="50139">
                  <c:v>90</c:v>
                </c:pt>
                <c:pt idx="50140">
                  <c:v>90</c:v>
                </c:pt>
                <c:pt idx="50141">
                  <c:v>90</c:v>
                </c:pt>
                <c:pt idx="50142">
                  <c:v>90</c:v>
                </c:pt>
                <c:pt idx="50143">
                  <c:v>90</c:v>
                </c:pt>
                <c:pt idx="50144">
                  <c:v>90</c:v>
                </c:pt>
                <c:pt idx="50145">
                  <c:v>90</c:v>
                </c:pt>
                <c:pt idx="50146">
                  <c:v>90</c:v>
                </c:pt>
                <c:pt idx="50147">
                  <c:v>90</c:v>
                </c:pt>
                <c:pt idx="50148">
                  <c:v>90</c:v>
                </c:pt>
                <c:pt idx="50149">
                  <c:v>90</c:v>
                </c:pt>
                <c:pt idx="50150">
                  <c:v>90</c:v>
                </c:pt>
                <c:pt idx="50151">
                  <c:v>90</c:v>
                </c:pt>
                <c:pt idx="50152">
                  <c:v>90</c:v>
                </c:pt>
                <c:pt idx="50153">
                  <c:v>90</c:v>
                </c:pt>
                <c:pt idx="50154">
                  <c:v>90</c:v>
                </c:pt>
                <c:pt idx="50155">
                  <c:v>90</c:v>
                </c:pt>
                <c:pt idx="50156">
                  <c:v>90</c:v>
                </c:pt>
                <c:pt idx="50157">
                  <c:v>90</c:v>
                </c:pt>
                <c:pt idx="50158">
                  <c:v>90</c:v>
                </c:pt>
                <c:pt idx="50159">
                  <c:v>90</c:v>
                </c:pt>
                <c:pt idx="50160">
                  <c:v>90</c:v>
                </c:pt>
                <c:pt idx="50161">
                  <c:v>90</c:v>
                </c:pt>
                <c:pt idx="50162">
                  <c:v>90</c:v>
                </c:pt>
                <c:pt idx="50163">
                  <c:v>90</c:v>
                </c:pt>
                <c:pt idx="50164">
                  <c:v>90</c:v>
                </c:pt>
                <c:pt idx="50165">
                  <c:v>90</c:v>
                </c:pt>
                <c:pt idx="50166">
                  <c:v>90</c:v>
                </c:pt>
                <c:pt idx="50167">
                  <c:v>90</c:v>
                </c:pt>
                <c:pt idx="50168">
                  <c:v>90</c:v>
                </c:pt>
                <c:pt idx="50169">
                  <c:v>90</c:v>
                </c:pt>
                <c:pt idx="50170">
                  <c:v>90</c:v>
                </c:pt>
                <c:pt idx="50171">
                  <c:v>90</c:v>
                </c:pt>
                <c:pt idx="50172">
                  <c:v>90</c:v>
                </c:pt>
                <c:pt idx="50173">
                  <c:v>90</c:v>
                </c:pt>
                <c:pt idx="50174">
                  <c:v>90</c:v>
                </c:pt>
                <c:pt idx="50175">
                  <c:v>90</c:v>
                </c:pt>
                <c:pt idx="50176">
                  <c:v>90</c:v>
                </c:pt>
                <c:pt idx="50177">
                  <c:v>90</c:v>
                </c:pt>
                <c:pt idx="50178">
                  <c:v>90</c:v>
                </c:pt>
                <c:pt idx="50179">
                  <c:v>90</c:v>
                </c:pt>
                <c:pt idx="50180">
                  <c:v>90</c:v>
                </c:pt>
                <c:pt idx="50181">
                  <c:v>90</c:v>
                </c:pt>
                <c:pt idx="50182">
                  <c:v>90</c:v>
                </c:pt>
                <c:pt idx="50183">
                  <c:v>90</c:v>
                </c:pt>
                <c:pt idx="50184">
                  <c:v>90</c:v>
                </c:pt>
                <c:pt idx="50185">
                  <c:v>90</c:v>
                </c:pt>
                <c:pt idx="50186">
                  <c:v>90</c:v>
                </c:pt>
                <c:pt idx="50187">
                  <c:v>90</c:v>
                </c:pt>
                <c:pt idx="50188">
                  <c:v>90</c:v>
                </c:pt>
                <c:pt idx="50189">
                  <c:v>90</c:v>
                </c:pt>
                <c:pt idx="50190">
                  <c:v>90</c:v>
                </c:pt>
                <c:pt idx="50191">
                  <c:v>90</c:v>
                </c:pt>
                <c:pt idx="50192">
                  <c:v>90</c:v>
                </c:pt>
                <c:pt idx="50193">
                  <c:v>90</c:v>
                </c:pt>
                <c:pt idx="50194">
                  <c:v>90</c:v>
                </c:pt>
                <c:pt idx="50195">
                  <c:v>90</c:v>
                </c:pt>
                <c:pt idx="50196">
                  <c:v>90</c:v>
                </c:pt>
                <c:pt idx="50197">
                  <c:v>90</c:v>
                </c:pt>
                <c:pt idx="50198">
                  <c:v>90</c:v>
                </c:pt>
                <c:pt idx="50199">
                  <c:v>90</c:v>
                </c:pt>
                <c:pt idx="50200">
                  <c:v>90</c:v>
                </c:pt>
                <c:pt idx="50201">
                  <c:v>90</c:v>
                </c:pt>
                <c:pt idx="50202">
                  <c:v>90</c:v>
                </c:pt>
                <c:pt idx="50203">
                  <c:v>90</c:v>
                </c:pt>
                <c:pt idx="50204">
                  <c:v>90</c:v>
                </c:pt>
                <c:pt idx="50205">
                  <c:v>90</c:v>
                </c:pt>
                <c:pt idx="50206">
                  <c:v>90</c:v>
                </c:pt>
                <c:pt idx="50207">
                  <c:v>90</c:v>
                </c:pt>
                <c:pt idx="50208">
                  <c:v>90</c:v>
                </c:pt>
                <c:pt idx="50209">
                  <c:v>90</c:v>
                </c:pt>
                <c:pt idx="50210">
                  <c:v>90</c:v>
                </c:pt>
                <c:pt idx="50211">
                  <c:v>90</c:v>
                </c:pt>
                <c:pt idx="50212">
                  <c:v>90</c:v>
                </c:pt>
                <c:pt idx="50213">
                  <c:v>90</c:v>
                </c:pt>
                <c:pt idx="50214">
                  <c:v>90</c:v>
                </c:pt>
                <c:pt idx="50215">
                  <c:v>90</c:v>
                </c:pt>
                <c:pt idx="50216">
                  <c:v>90</c:v>
                </c:pt>
                <c:pt idx="50217">
                  <c:v>90</c:v>
                </c:pt>
                <c:pt idx="50218">
                  <c:v>90</c:v>
                </c:pt>
                <c:pt idx="50219">
                  <c:v>90</c:v>
                </c:pt>
                <c:pt idx="50220">
                  <c:v>90</c:v>
                </c:pt>
                <c:pt idx="50221">
                  <c:v>90</c:v>
                </c:pt>
                <c:pt idx="50222">
                  <c:v>90</c:v>
                </c:pt>
                <c:pt idx="50223">
                  <c:v>90</c:v>
                </c:pt>
                <c:pt idx="50224">
                  <c:v>90</c:v>
                </c:pt>
                <c:pt idx="50225">
                  <c:v>90</c:v>
                </c:pt>
                <c:pt idx="50226">
                  <c:v>90</c:v>
                </c:pt>
                <c:pt idx="50227">
                  <c:v>90</c:v>
                </c:pt>
                <c:pt idx="50228">
                  <c:v>90</c:v>
                </c:pt>
                <c:pt idx="50229">
                  <c:v>90</c:v>
                </c:pt>
                <c:pt idx="50230">
                  <c:v>90</c:v>
                </c:pt>
                <c:pt idx="50231">
                  <c:v>90</c:v>
                </c:pt>
                <c:pt idx="50232">
                  <c:v>90</c:v>
                </c:pt>
                <c:pt idx="50233">
                  <c:v>90</c:v>
                </c:pt>
                <c:pt idx="50234">
                  <c:v>90</c:v>
                </c:pt>
                <c:pt idx="50235">
                  <c:v>90</c:v>
                </c:pt>
                <c:pt idx="50236">
                  <c:v>90</c:v>
                </c:pt>
                <c:pt idx="50237">
                  <c:v>90</c:v>
                </c:pt>
                <c:pt idx="50238">
                  <c:v>90</c:v>
                </c:pt>
                <c:pt idx="50239">
                  <c:v>90</c:v>
                </c:pt>
                <c:pt idx="50240">
                  <c:v>90</c:v>
                </c:pt>
                <c:pt idx="50241">
                  <c:v>90</c:v>
                </c:pt>
                <c:pt idx="50242">
                  <c:v>90</c:v>
                </c:pt>
                <c:pt idx="50243">
                  <c:v>90</c:v>
                </c:pt>
                <c:pt idx="50244">
                  <c:v>90</c:v>
                </c:pt>
                <c:pt idx="50245">
                  <c:v>90</c:v>
                </c:pt>
                <c:pt idx="50246">
                  <c:v>90</c:v>
                </c:pt>
                <c:pt idx="50247">
                  <c:v>90</c:v>
                </c:pt>
                <c:pt idx="50248">
                  <c:v>90</c:v>
                </c:pt>
                <c:pt idx="50249">
                  <c:v>90</c:v>
                </c:pt>
                <c:pt idx="50250">
                  <c:v>90</c:v>
                </c:pt>
                <c:pt idx="50251">
                  <c:v>90</c:v>
                </c:pt>
                <c:pt idx="50252">
                  <c:v>90</c:v>
                </c:pt>
                <c:pt idx="50253">
                  <c:v>90</c:v>
                </c:pt>
                <c:pt idx="50254">
                  <c:v>90</c:v>
                </c:pt>
                <c:pt idx="50255">
                  <c:v>90</c:v>
                </c:pt>
                <c:pt idx="50256">
                  <c:v>90</c:v>
                </c:pt>
                <c:pt idx="50257">
                  <c:v>90</c:v>
                </c:pt>
                <c:pt idx="50258">
                  <c:v>90</c:v>
                </c:pt>
                <c:pt idx="50259">
                  <c:v>90</c:v>
                </c:pt>
                <c:pt idx="50260">
                  <c:v>90</c:v>
                </c:pt>
                <c:pt idx="50261">
                  <c:v>90</c:v>
                </c:pt>
                <c:pt idx="50262">
                  <c:v>90</c:v>
                </c:pt>
                <c:pt idx="50263">
                  <c:v>90</c:v>
                </c:pt>
                <c:pt idx="50264">
                  <c:v>90</c:v>
                </c:pt>
                <c:pt idx="50265">
                  <c:v>90</c:v>
                </c:pt>
                <c:pt idx="50266">
                  <c:v>90</c:v>
                </c:pt>
                <c:pt idx="50267">
                  <c:v>90</c:v>
                </c:pt>
                <c:pt idx="50268">
                  <c:v>90</c:v>
                </c:pt>
                <c:pt idx="50269">
                  <c:v>90</c:v>
                </c:pt>
                <c:pt idx="50270">
                  <c:v>90</c:v>
                </c:pt>
                <c:pt idx="50271">
                  <c:v>90</c:v>
                </c:pt>
                <c:pt idx="50272">
                  <c:v>90</c:v>
                </c:pt>
                <c:pt idx="50273">
                  <c:v>90</c:v>
                </c:pt>
                <c:pt idx="50274">
                  <c:v>90</c:v>
                </c:pt>
                <c:pt idx="50275">
                  <c:v>90</c:v>
                </c:pt>
                <c:pt idx="50276">
                  <c:v>90</c:v>
                </c:pt>
                <c:pt idx="50277">
                  <c:v>90</c:v>
                </c:pt>
                <c:pt idx="50278">
                  <c:v>90</c:v>
                </c:pt>
                <c:pt idx="50279">
                  <c:v>90</c:v>
                </c:pt>
                <c:pt idx="50280">
                  <c:v>90</c:v>
                </c:pt>
                <c:pt idx="50281">
                  <c:v>90</c:v>
                </c:pt>
                <c:pt idx="50282">
                  <c:v>90</c:v>
                </c:pt>
                <c:pt idx="50283">
                  <c:v>90</c:v>
                </c:pt>
                <c:pt idx="50284">
                  <c:v>90</c:v>
                </c:pt>
                <c:pt idx="50285">
                  <c:v>90</c:v>
                </c:pt>
                <c:pt idx="50286">
                  <c:v>90</c:v>
                </c:pt>
                <c:pt idx="50287">
                  <c:v>90</c:v>
                </c:pt>
                <c:pt idx="50288">
                  <c:v>90</c:v>
                </c:pt>
                <c:pt idx="50289">
                  <c:v>90</c:v>
                </c:pt>
                <c:pt idx="50290">
                  <c:v>90</c:v>
                </c:pt>
                <c:pt idx="50291">
                  <c:v>90</c:v>
                </c:pt>
                <c:pt idx="50292">
                  <c:v>90</c:v>
                </c:pt>
                <c:pt idx="50293">
                  <c:v>90</c:v>
                </c:pt>
                <c:pt idx="50294">
                  <c:v>90</c:v>
                </c:pt>
                <c:pt idx="50295">
                  <c:v>90</c:v>
                </c:pt>
                <c:pt idx="50296">
                  <c:v>90</c:v>
                </c:pt>
                <c:pt idx="50297">
                  <c:v>90</c:v>
                </c:pt>
                <c:pt idx="50298">
                  <c:v>90</c:v>
                </c:pt>
                <c:pt idx="50299">
                  <c:v>90</c:v>
                </c:pt>
                <c:pt idx="50300">
                  <c:v>90</c:v>
                </c:pt>
                <c:pt idx="50301">
                  <c:v>90</c:v>
                </c:pt>
                <c:pt idx="50302">
                  <c:v>90</c:v>
                </c:pt>
                <c:pt idx="50303">
                  <c:v>90</c:v>
                </c:pt>
                <c:pt idx="50304">
                  <c:v>90</c:v>
                </c:pt>
                <c:pt idx="50305">
                  <c:v>90</c:v>
                </c:pt>
                <c:pt idx="50306">
                  <c:v>90</c:v>
                </c:pt>
                <c:pt idx="50307">
                  <c:v>90</c:v>
                </c:pt>
                <c:pt idx="50308">
                  <c:v>90</c:v>
                </c:pt>
                <c:pt idx="50309">
                  <c:v>90</c:v>
                </c:pt>
                <c:pt idx="50310">
                  <c:v>90</c:v>
                </c:pt>
                <c:pt idx="50311">
                  <c:v>90</c:v>
                </c:pt>
                <c:pt idx="50312">
                  <c:v>90</c:v>
                </c:pt>
                <c:pt idx="50313">
                  <c:v>90</c:v>
                </c:pt>
                <c:pt idx="50314">
                  <c:v>90</c:v>
                </c:pt>
                <c:pt idx="50315">
                  <c:v>90</c:v>
                </c:pt>
                <c:pt idx="50316">
                  <c:v>90</c:v>
                </c:pt>
                <c:pt idx="50317">
                  <c:v>90</c:v>
                </c:pt>
                <c:pt idx="50318">
                  <c:v>90</c:v>
                </c:pt>
                <c:pt idx="50319">
                  <c:v>90</c:v>
                </c:pt>
                <c:pt idx="50320">
                  <c:v>90</c:v>
                </c:pt>
                <c:pt idx="50321">
                  <c:v>90</c:v>
                </c:pt>
                <c:pt idx="50322">
                  <c:v>90</c:v>
                </c:pt>
                <c:pt idx="50323">
                  <c:v>90</c:v>
                </c:pt>
                <c:pt idx="50324">
                  <c:v>90</c:v>
                </c:pt>
                <c:pt idx="50325">
                  <c:v>90</c:v>
                </c:pt>
                <c:pt idx="50326">
                  <c:v>90</c:v>
                </c:pt>
                <c:pt idx="50327">
                  <c:v>90</c:v>
                </c:pt>
                <c:pt idx="50328">
                  <c:v>90</c:v>
                </c:pt>
                <c:pt idx="50329">
                  <c:v>90</c:v>
                </c:pt>
                <c:pt idx="50330">
                  <c:v>90</c:v>
                </c:pt>
                <c:pt idx="50331">
                  <c:v>90</c:v>
                </c:pt>
                <c:pt idx="50332">
                  <c:v>90</c:v>
                </c:pt>
                <c:pt idx="50333">
                  <c:v>90</c:v>
                </c:pt>
                <c:pt idx="50334">
                  <c:v>90</c:v>
                </c:pt>
                <c:pt idx="50335">
                  <c:v>90</c:v>
                </c:pt>
                <c:pt idx="50336">
                  <c:v>90</c:v>
                </c:pt>
                <c:pt idx="50337">
                  <c:v>90</c:v>
                </c:pt>
                <c:pt idx="50338">
                  <c:v>90</c:v>
                </c:pt>
                <c:pt idx="50339">
                  <c:v>90</c:v>
                </c:pt>
                <c:pt idx="50340">
                  <c:v>90</c:v>
                </c:pt>
                <c:pt idx="50341">
                  <c:v>90</c:v>
                </c:pt>
                <c:pt idx="50342">
                  <c:v>90</c:v>
                </c:pt>
                <c:pt idx="50343">
                  <c:v>90</c:v>
                </c:pt>
                <c:pt idx="50344">
                  <c:v>90</c:v>
                </c:pt>
                <c:pt idx="50345">
                  <c:v>90</c:v>
                </c:pt>
                <c:pt idx="50346">
                  <c:v>90</c:v>
                </c:pt>
                <c:pt idx="50347">
                  <c:v>90</c:v>
                </c:pt>
                <c:pt idx="50348">
                  <c:v>90</c:v>
                </c:pt>
                <c:pt idx="50349">
                  <c:v>90</c:v>
                </c:pt>
                <c:pt idx="50350">
                  <c:v>90</c:v>
                </c:pt>
                <c:pt idx="50351">
                  <c:v>90</c:v>
                </c:pt>
                <c:pt idx="50352">
                  <c:v>90</c:v>
                </c:pt>
                <c:pt idx="50353">
                  <c:v>90</c:v>
                </c:pt>
                <c:pt idx="50354">
                  <c:v>90</c:v>
                </c:pt>
                <c:pt idx="50355">
                  <c:v>90</c:v>
                </c:pt>
                <c:pt idx="50356">
                  <c:v>90</c:v>
                </c:pt>
                <c:pt idx="50357">
                  <c:v>90</c:v>
                </c:pt>
                <c:pt idx="50358">
                  <c:v>90</c:v>
                </c:pt>
                <c:pt idx="50359">
                  <c:v>90</c:v>
                </c:pt>
                <c:pt idx="50360">
                  <c:v>90</c:v>
                </c:pt>
                <c:pt idx="50361">
                  <c:v>90</c:v>
                </c:pt>
                <c:pt idx="50362">
                  <c:v>90</c:v>
                </c:pt>
                <c:pt idx="50363">
                  <c:v>90</c:v>
                </c:pt>
                <c:pt idx="50364">
                  <c:v>90</c:v>
                </c:pt>
                <c:pt idx="50365">
                  <c:v>90</c:v>
                </c:pt>
                <c:pt idx="50366">
                  <c:v>90</c:v>
                </c:pt>
                <c:pt idx="50367">
                  <c:v>90</c:v>
                </c:pt>
                <c:pt idx="50368">
                  <c:v>90</c:v>
                </c:pt>
                <c:pt idx="50369">
                  <c:v>90</c:v>
                </c:pt>
                <c:pt idx="50370">
                  <c:v>90</c:v>
                </c:pt>
                <c:pt idx="50371">
                  <c:v>90</c:v>
                </c:pt>
                <c:pt idx="50372">
                  <c:v>90</c:v>
                </c:pt>
                <c:pt idx="50373">
                  <c:v>90</c:v>
                </c:pt>
                <c:pt idx="50374">
                  <c:v>90</c:v>
                </c:pt>
                <c:pt idx="50375">
                  <c:v>90</c:v>
                </c:pt>
                <c:pt idx="50376">
                  <c:v>90</c:v>
                </c:pt>
                <c:pt idx="50377">
                  <c:v>90</c:v>
                </c:pt>
                <c:pt idx="50378">
                  <c:v>90</c:v>
                </c:pt>
                <c:pt idx="50379">
                  <c:v>90</c:v>
                </c:pt>
                <c:pt idx="50380">
                  <c:v>90</c:v>
                </c:pt>
                <c:pt idx="50381">
                  <c:v>90</c:v>
                </c:pt>
                <c:pt idx="50382">
                  <c:v>90</c:v>
                </c:pt>
                <c:pt idx="50383">
                  <c:v>90</c:v>
                </c:pt>
                <c:pt idx="50384">
                  <c:v>90</c:v>
                </c:pt>
                <c:pt idx="50385">
                  <c:v>90</c:v>
                </c:pt>
                <c:pt idx="50386">
                  <c:v>90</c:v>
                </c:pt>
                <c:pt idx="50387">
                  <c:v>90</c:v>
                </c:pt>
                <c:pt idx="50388">
                  <c:v>90</c:v>
                </c:pt>
                <c:pt idx="50389">
                  <c:v>90</c:v>
                </c:pt>
                <c:pt idx="50390">
                  <c:v>90</c:v>
                </c:pt>
                <c:pt idx="50391">
                  <c:v>90</c:v>
                </c:pt>
                <c:pt idx="50392">
                  <c:v>90</c:v>
                </c:pt>
                <c:pt idx="50393">
                  <c:v>90</c:v>
                </c:pt>
                <c:pt idx="50394">
                  <c:v>90</c:v>
                </c:pt>
                <c:pt idx="50395">
                  <c:v>90</c:v>
                </c:pt>
                <c:pt idx="50396">
                  <c:v>90</c:v>
                </c:pt>
                <c:pt idx="50397">
                  <c:v>90</c:v>
                </c:pt>
                <c:pt idx="50398">
                  <c:v>90</c:v>
                </c:pt>
                <c:pt idx="50399">
                  <c:v>90</c:v>
                </c:pt>
                <c:pt idx="50400">
                  <c:v>90</c:v>
                </c:pt>
                <c:pt idx="50401">
                  <c:v>90</c:v>
                </c:pt>
                <c:pt idx="50402">
                  <c:v>90</c:v>
                </c:pt>
                <c:pt idx="50403">
                  <c:v>90</c:v>
                </c:pt>
                <c:pt idx="50404">
                  <c:v>90</c:v>
                </c:pt>
                <c:pt idx="50405">
                  <c:v>90</c:v>
                </c:pt>
                <c:pt idx="50406">
                  <c:v>90</c:v>
                </c:pt>
                <c:pt idx="50407">
                  <c:v>90</c:v>
                </c:pt>
                <c:pt idx="50408">
                  <c:v>90</c:v>
                </c:pt>
                <c:pt idx="50409">
                  <c:v>90</c:v>
                </c:pt>
                <c:pt idx="50410">
                  <c:v>90</c:v>
                </c:pt>
                <c:pt idx="50411">
                  <c:v>90</c:v>
                </c:pt>
                <c:pt idx="50412">
                  <c:v>90</c:v>
                </c:pt>
                <c:pt idx="50413">
                  <c:v>90</c:v>
                </c:pt>
                <c:pt idx="50414">
                  <c:v>90</c:v>
                </c:pt>
                <c:pt idx="50415">
                  <c:v>90</c:v>
                </c:pt>
                <c:pt idx="50416">
                  <c:v>90</c:v>
                </c:pt>
                <c:pt idx="50417">
                  <c:v>90</c:v>
                </c:pt>
                <c:pt idx="50418">
                  <c:v>90</c:v>
                </c:pt>
                <c:pt idx="50419">
                  <c:v>90</c:v>
                </c:pt>
                <c:pt idx="50420">
                  <c:v>90</c:v>
                </c:pt>
                <c:pt idx="50421">
                  <c:v>90</c:v>
                </c:pt>
                <c:pt idx="50422">
                  <c:v>90</c:v>
                </c:pt>
                <c:pt idx="50423">
                  <c:v>90</c:v>
                </c:pt>
                <c:pt idx="50424">
                  <c:v>90</c:v>
                </c:pt>
                <c:pt idx="50425">
                  <c:v>90</c:v>
                </c:pt>
                <c:pt idx="50426">
                  <c:v>90</c:v>
                </c:pt>
                <c:pt idx="50427">
                  <c:v>90</c:v>
                </c:pt>
                <c:pt idx="50428">
                  <c:v>90</c:v>
                </c:pt>
                <c:pt idx="50429">
                  <c:v>90</c:v>
                </c:pt>
                <c:pt idx="50430">
                  <c:v>90</c:v>
                </c:pt>
                <c:pt idx="50431">
                  <c:v>90</c:v>
                </c:pt>
                <c:pt idx="50432">
                  <c:v>90</c:v>
                </c:pt>
                <c:pt idx="50433">
                  <c:v>90</c:v>
                </c:pt>
                <c:pt idx="50434">
                  <c:v>90</c:v>
                </c:pt>
                <c:pt idx="50435">
                  <c:v>90</c:v>
                </c:pt>
                <c:pt idx="50436">
                  <c:v>90</c:v>
                </c:pt>
                <c:pt idx="50437">
                  <c:v>90</c:v>
                </c:pt>
                <c:pt idx="50438">
                  <c:v>90</c:v>
                </c:pt>
                <c:pt idx="50439">
                  <c:v>90</c:v>
                </c:pt>
                <c:pt idx="50440">
                  <c:v>90</c:v>
                </c:pt>
                <c:pt idx="50441">
                  <c:v>90</c:v>
                </c:pt>
                <c:pt idx="50442">
                  <c:v>90</c:v>
                </c:pt>
                <c:pt idx="50443">
                  <c:v>90</c:v>
                </c:pt>
                <c:pt idx="50444">
                  <c:v>90</c:v>
                </c:pt>
                <c:pt idx="50445">
                  <c:v>90</c:v>
                </c:pt>
                <c:pt idx="50446">
                  <c:v>90</c:v>
                </c:pt>
                <c:pt idx="50447">
                  <c:v>90</c:v>
                </c:pt>
                <c:pt idx="50448">
                  <c:v>90</c:v>
                </c:pt>
                <c:pt idx="50449">
                  <c:v>90</c:v>
                </c:pt>
                <c:pt idx="50450">
                  <c:v>90</c:v>
                </c:pt>
                <c:pt idx="50451">
                  <c:v>90</c:v>
                </c:pt>
                <c:pt idx="50452">
                  <c:v>90</c:v>
                </c:pt>
                <c:pt idx="50453">
                  <c:v>90</c:v>
                </c:pt>
                <c:pt idx="50454">
                  <c:v>90</c:v>
                </c:pt>
                <c:pt idx="50455">
                  <c:v>90</c:v>
                </c:pt>
                <c:pt idx="50456">
                  <c:v>90</c:v>
                </c:pt>
                <c:pt idx="50457">
                  <c:v>90</c:v>
                </c:pt>
                <c:pt idx="50458">
                  <c:v>90</c:v>
                </c:pt>
                <c:pt idx="50459">
                  <c:v>90</c:v>
                </c:pt>
                <c:pt idx="50460">
                  <c:v>90</c:v>
                </c:pt>
                <c:pt idx="50461">
                  <c:v>90</c:v>
                </c:pt>
                <c:pt idx="50462">
                  <c:v>90</c:v>
                </c:pt>
                <c:pt idx="50463">
                  <c:v>90</c:v>
                </c:pt>
                <c:pt idx="50464">
                  <c:v>90</c:v>
                </c:pt>
                <c:pt idx="50465">
                  <c:v>90</c:v>
                </c:pt>
                <c:pt idx="50466">
                  <c:v>90</c:v>
                </c:pt>
                <c:pt idx="50467">
                  <c:v>90</c:v>
                </c:pt>
                <c:pt idx="50468">
                  <c:v>90</c:v>
                </c:pt>
                <c:pt idx="50469">
                  <c:v>90</c:v>
                </c:pt>
                <c:pt idx="50470">
                  <c:v>90</c:v>
                </c:pt>
                <c:pt idx="50471">
                  <c:v>90</c:v>
                </c:pt>
                <c:pt idx="50472">
                  <c:v>90</c:v>
                </c:pt>
                <c:pt idx="50473">
                  <c:v>90</c:v>
                </c:pt>
                <c:pt idx="50474">
                  <c:v>90</c:v>
                </c:pt>
                <c:pt idx="50475">
                  <c:v>90</c:v>
                </c:pt>
                <c:pt idx="50476">
                  <c:v>90</c:v>
                </c:pt>
                <c:pt idx="50477">
                  <c:v>90</c:v>
                </c:pt>
                <c:pt idx="50478">
                  <c:v>90</c:v>
                </c:pt>
                <c:pt idx="50479">
                  <c:v>90</c:v>
                </c:pt>
                <c:pt idx="50480">
                  <c:v>90</c:v>
                </c:pt>
                <c:pt idx="50481">
                  <c:v>90</c:v>
                </c:pt>
                <c:pt idx="50482">
                  <c:v>90</c:v>
                </c:pt>
                <c:pt idx="50483">
                  <c:v>90</c:v>
                </c:pt>
                <c:pt idx="50484">
                  <c:v>90</c:v>
                </c:pt>
                <c:pt idx="50485">
                  <c:v>90</c:v>
                </c:pt>
                <c:pt idx="50486">
                  <c:v>90</c:v>
                </c:pt>
                <c:pt idx="50487">
                  <c:v>90</c:v>
                </c:pt>
                <c:pt idx="50488">
                  <c:v>90</c:v>
                </c:pt>
                <c:pt idx="50489">
                  <c:v>90</c:v>
                </c:pt>
                <c:pt idx="50490">
                  <c:v>90</c:v>
                </c:pt>
                <c:pt idx="50491">
                  <c:v>90</c:v>
                </c:pt>
                <c:pt idx="50492">
                  <c:v>90</c:v>
                </c:pt>
                <c:pt idx="50493">
                  <c:v>90</c:v>
                </c:pt>
                <c:pt idx="50494">
                  <c:v>90</c:v>
                </c:pt>
                <c:pt idx="50495">
                  <c:v>90</c:v>
                </c:pt>
                <c:pt idx="50496">
                  <c:v>90</c:v>
                </c:pt>
                <c:pt idx="50497">
                  <c:v>90</c:v>
                </c:pt>
                <c:pt idx="50498">
                  <c:v>90</c:v>
                </c:pt>
                <c:pt idx="50499">
                  <c:v>90</c:v>
                </c:pt>
                <c:pt idx="50500">
                  <c:v>90</c:v>
                </c:pt>
                <c:pt idx="50501">
                  <c:v>90</c:v>
                </c:pt>
                <c:pt idx="50502">
                  <c:v>90</c:v>
                </c:pt>
                <c:pt idx="50503">
                  <c:v>90</c:v>
                </c:pt>
                <c:pt idx="50504">
                  <c:v>90</c:v>
                </c:pt>
                <c:pt idx="50505">
                  <c:v>90</c:v>
                </c:pt>
                <c:pt idx="50506">
                  <c:v>90</c:v>
                </c:pt>
                <c:pt idx="50507">
                  <c:v>90</c:v>
                </c:pt>
                <c:pt idx="50508">
                  <c:v>90</c:v>
                </c:pt>
                <c:pt idx="50509">
                  <c:v>90</c:v>
                </c:pt>
                <c:pt idx="50510">
                  <c:v>90</c:v>
                </c:pt>
                <c:pt idx="50511">
                  <c:v>90</c:v>
                </c:pt>
                <c:pt idx="50512">
                  <c:v>90</c:v>
                </c:pt>
                <c:pt idx="50513">
                  <c:v>90</c:v>
                </c:pt>
                <c:pt idx="50514">
                  <c:v>90</c:v>
                </c:pt>
                <c:pt idx="50515">
                  <c:v>90</c:v>
                </c:pt>
                <c:pt idx="50516">
                  <c:v>90</c:v>
                </c:pt>
                <c:pt idx="50517">
                  <c:v>90</c:v>
                </c:pt>
                <c:pt idx="50518">
                  <c:v>90</c:v>
                </c:pt>
                <c:pt idx="50519">
                  <c:v>90</c:v>
                </c:pt>
                <c:pt idx="50520">
                  <c:v>90</c:v>
                </c:pt>
                <c:pt idx="50521">
                  <c:v>90</c:v>
                </c:pt>
                <c:pt idx="50522">
                  <c:v>90</c:v>
                </c:pt>
                <c:pt idx="50523">
                  <c:v>90</c:v>
                </c:pt>
                <c:pt idx="50524">
                  <c:v>90</c:v>
                </c:pt>
                <c:pt idx="50525">
                  <c:v>90</c:v>
                </c:pt>
                <c:pt idx="50526">
                  <c:v>90</c:v>
                </c:pt>
                <c:pt idx="50527">
                  <c:v>90</c:v>
                </c:pt>
                <c:pt idx="50528">
                  <c:v>90</c:v>
                </c:pt>
                <c:pt idx="50529">
                  <c:v>90</c:v>
                </c:pt>
                <c:pt idx="50530">
                  <c:v>90</c:v>
                </c:pt>
                <c:pt idx="50531">
                  <c:v>90</c:v>
                </c:pt>
                <c:pt idx="50532">
                  <c:v>90</c:v>
                </c:pt>
                <c:pt idx="50533">
                  <c:v>90</c:v>
                </c:pt>
                <c:pt idx="50534">
                  <c:v>90</c:v>
                </c:pt>
                <c:pt idx="50535">
                  <c:v>90</c:v>
                </c:pt>
                <c:pt idx="50536">
                  <c:v>90</c:v>
                </c:pt>
                <c:pt idx="50537">
                  <c:v>90</c:v>
                </c:pt>
                <c:pt idx="50538">
                  <c:v>90</c:v>
                </c:pt>
                <c:pt idx="50539">
                  <c:v>90</c:v>
                </c:pt>
                <c:pt idx="50540">
                  <c:v>90</c:v>
                </c:pt>
                <c:pt idx="50541">
                  <c:v>90</c:v>
                </c:pt>
                <c:pt idx="50542">
                  <c:v>90</c:v>
                </c:pt>
                <c:pt idx="50543">
                  <c:v>90</c:v>
                </c:pt>
                <c:pt idx="50544">
                  <c:v>90</c:v>
                </c:pt>
                <c:pt idx="50545">
                  <c:v>90</c:v>
                </c:pt>
                <c:pt idx="50546">
                  <c:v>90</c:v>
                </c:pt>
                <c:pt idx="50547">
                  <c:v>90</c:v>
                </c:pt>
                <c:pt idx="50548">
                  <c:v>90</c:v>
                </c:pt>
                <c:pt idx="50549">
                  <c:v>90</c:v>
                </c:pt>
                <c:pt idx="50550">
                  <c:v>90</c:v>
                </c:pt>
                <c:pt idx="50551">
                  <c:v>90</c:v>
                </c:pt>
                <c:pt idx="50552">
                  <c:v>90</c:v>
                </c:pt>
                <c:pt idx="50553">
                  <c:v>90</c:v>
                </c:pt>
                <c:pt idx="50554">
                  <c:v>90</c:v>
                </c:pt>
                <c:pt idx="50555">
                  <c:v>90</c:v>
                </c:pt>
                <c:pt idx="50556">
                  <c:v>90</c:v>
                </c:pt>
                <c:pt idx="50557">
                  <c:v>90</c:v>
                </c:pt>
                <c:pt idx="50558">
                  <c:v>90</c:v>
                </c:pt>
                <c:pt idx="50559">
                  <c:v>90</c:v>
                </c:pt>
                <c:pt idx="50560">
                  <c:v>90</c:v>
                </c:pt>
                <c:pt idx="50561">
                  <c:v>90</c:v>
                </c:pt>
                <c:pt idx="50562">
                  <c:v>90</c:v>
                </c:pt>
                <c:pt idx="50563">
                  <c:v>90</c:v>
                </c:pt>
                <c:pt idx="50564">
                  <c:v>90</c:v>
                </c:pt>
                <c:pt idx="50565">
                  <c:v>90</c:v>
                </c:pt>
                <c:pt idx="50566">
                  <c:v>90</c:v>
                </c:pt>
                <c:pt idx="50567">
                  <c:v>90</c:v>
                </c:pt>
                <c:pt idx="50568">
                  <c:v>90</c:v>
                </c:pt>
                <c:pt idx="50569">
                  <c:v>90</c:v>
                </c:pt>
                <c:pt idx="50570">
                  <c:v>90</c:v>
                </c:pt>
                <c:pt idx="50571">
                  <c:v>90</c:v>
                </c:pt>
                <c:pt idx="50572">
                  <c:v>90</c:v>
                </c:pt>
                <c:pt idx="50573">
                  <c:v>90</c:v>
                </c:pt>
                <c:pt idx="50574">
                  <c:v>90</c:v>
                </c:pt>
                <c:pt idx="50575">
                  <c:v>90</c:v>
                </c:pt>
                <c:pt idx="50576">
                  <c:v>90</c:v>
                </c:pt>
                <c:pt idx="50577">
                  <c:v>90</c:v>
                </c:pt>
                <c:pt idx="50578">
                  <c:v>90</c:v>
                </c:pt>
                <c:pt idx="50579">
                  <c:v>90</c:v>
                </c:pt>
                <c:pt idx="50580">
                  <c:v>90</c:v>
                </c:pt>
                <c:pt idx="50581">
                  <c:v>90</c:v>
                </c:pt>
                <c:pt idx="50582">
                  <c:v>90</c:v>
                </c:pt>
                <c:pt idx="50583">
                  <c:v>90</c:v>
                </c:pt>
                <c:pt idx="50584">
                  <c:v>90</c:v>
                </c:pt>
                <c:pt idx="50585">
                  <c:v>90</c:v>
                </c:pt>
                <c:pt idx="50586">
                  <c:v>90</c:v>
                </c:pt>
                <c:pt idx="50587">
                  <c:v>90</c:v>
                </c:pt>
                <c:pt idx="50588">
                  <c:v>90</c:v>
                </c:pt>
                <c:pt idx="50589">
                  <c:v>90</c:v>
                </c:pt>
                <c:pt idx="50590">
                  <c:v>90</c:v>
                </c:pt>
                <c:pt idx="50591">
                  <c:v>90</c:v>
                </c:pt>
                <c:pt idx="50592">
                  <c:v>90</c:v>
                </c:pt>
                <c:pt idx="50593">
                  <c:v>90</c:v>
                </c:pt>
                <c:pt idx="50594">
                  <c:v>90</c:v>
                </c:pt>
                <c:pt idx="50595">
                  <c:v>90</c:v>
                </c:pt>
                <c:pt idx="50596">
                  <c:v>90</c:v>
                </c:pt>
                <c:pt idx="50597">
                  <c:v>90</c:v>
                </c:pt>
                <c:pt idx="50598">
                  <c:v>90</c:v>
                </c:pt>
                <c:pt idx="50599">
                  <c:v>90</c:v>
                </c:pt>
                <c:pt idx="50600">
                  <c:v>90</c:v>
                </c:pt>
                <c:pt idx="50601">
                  <c:v>90</c:v>
                </c:pt>
                <c:pt idx="50602">
                  <c:v>90</c:v>
                </c:pt>
                <c:pt idx="50603">
                  <c:v>90</c:v>
                </c:pt>
                <c:pt idx="50604">
                  <c:v>90</c:v>
                </c:pt>
                <c:pt idx="50605">
                  <c:v>90</c:v>
                </c:pt>
                <c:pt idx="50606">
                  <c:v>90</c:v>
                </c:pt>
                <c:pt idx="50607">
                  <c:v>90</c:v>
                </c:pt>
                <c:pt idx="50608">
                  <c:v>90</c:v>
                </c:pt>
                <c:pt idx="50609">
                  <c:v>90</c:v>
                </c:pt>
                <c:pt idx="50610">
                  <c:v>90</c:v>
                </c:pt>
                <c:pt idx="50611">
                  <c:v>90</c:v>
                </c:pt>
                <c:pt idx="50612">
                  <c:v>90</c:v>
                </c:pt>
                <c:pt idx="50613">
                  <c:v>90</c:v>
                </c:pt>
                <c:pt idx="50614">
                  <c:v>90</c:v>
                </c:pt>
                <c:pt idx="50615">
                  <c:v>90</c:v>
                </c:pt>
                <c:pt idx="50616">
                  <c:v>90</c:v>
                </c:pt>
                <c:pt idx="50617">
                  <c:v>90</c:v>
                </c:pt>
                <c:pt idx="50618">
                  <c:v>90</c:v>
                </c:pt>
                <c:pt idx="50619">
                  <c:v>90</c:v>
                </c:pt>
                <c:pt idx="50620">
                  <c:v>90</c:v>
                </c:pt>
                <c:pt idx="50621">
                  <c:v>90</c:v>
                </c:pt>
                <c:pt idx="50622">
                  <c:v>90</c:v>
                </c:pt>
                <c:pt idx="50623">
                  <c:v>90</c:v>
                </c:pt>
                <c:pt idx="50624">
                  <c:v>90</c:v>
                </c:pt>
                <c:pt idx="50625">
                  <c:v>90</c:v>
                </c:pt>
                <c:pt idx="50626">
                  <c:v>90</c:v>
                </c:pt>
                <c:pt idx="50627">
                  <c:v>90</c:v>
                </c:pt>
                <c:pt idx="50628">
                  <c:v>90</c:v>
                </c:pt>
                <c:pt idx="50629">
                  <c:v>90</c:v>
                </c:pt>
                <c:pt idx="50630">
                  <c:v>90</c:v>
                </c:pt>
                <c:pt idx="50631">
                  <c:v>90</c:v>
                </c:pt>
                <c:pt idx="50632">
                  <c:v>90</c:v>
                </c:pt>
                <c:pt idx="50633">
                  <c:v>90</c:v>
                </c:pt>
                <c:pt idx="50634">
                  <c:v>90</c:v>
                </c:pt>
                <c:pt idx="50635">
                  <c:v>90</c:v>
                </c:pt>
                <c:pt idx="50636">
                  <c:v>90</c:v>
                </c:pt>
                <c:pt idx="50637">
                  <c:v>90</c:v>
                </c:pt>
                <c:pt idx="50638">
                  <c:v>90</c:v>
                </c:pt>
                <c:pt idx="50639">
                  <c:v>90</c:v>
                </c:pt>
                <c:pt idx="50640">
                  <c:v>90</c:v>
                </c:pt>
                <c:pt idx="50641">
                  <c:v>90</c:v>
                </c:pt>
                <c:pt idx="50642">
                  <c:v>90</c:v>
                </c:pt>
                <c:pt idx="50643">
                  <c:v>90</c:v>
                </c:pt>
                <c:pt idx="50644">
                  <c:v>90</c:v>
                </c:pt>
                <c:pt idx="50645">
                  <c:v>90</c:v>
                </c:pt>
                <c:pt idx="50646">
                  <c:v>90</c:v>
                </c:pt>
                <c:pt idx="50647">
                  <c:v>90</c:v>
                </c:pt>
                <c:pt idx="50648">
                  <c:v>90</c:v>
                </c:pt>
                <c:pt idx="50649">
                  <c:v>90</c:v>
                </c:pt>
                <c:pt idx="50650">
                  <c:v>90</c:v>
                </c:pt>
                <c:pt idx="50651">
                  <c:v>90</c:v>
                </c:pt>
                <c:pt idx="50652">
                  <c:v>90</c:v>
                </c:pt>
                <c:pt idx="50653">
                  <c:v>90</c:v>
                </c:pt>
                <c:pt idx="50654">
                  <c:v>90</c:v>
                </c:pt>
                <c:pt idx="50655">
                  <c:v>90</c:v>
                </c:pt>
                <c:pt idx="50656">
                  <c:v>90</c:v>
                </c:pt>
                <c:pt idx="50657">
                  <c:v>90</c:v>
                </c:pt>
                <c:pt idx="50658">
                  <c:v>90</c:v>
                </c:pt>
                <c:pt idx="50659">
                  <c:v>90</c:v>
                </c:pt>
                <c:pt idx="50660">
                  <c:v>90</c:v>
                </c:pt>
                <c:pt idx="50661">
                  <c:v>90</c:v>
                </c:pt>
                <c:pt idx="50662">
                  <c:v>90</c:v>
                </c:pt>
                <c:pt idx="50663">
                  <c:v>90</c:v>
                </c:pt>
                <c:pt idx="50664">
                  <c:v>90</c:v>
                </c:pt>
                <c:pt idx="50665">
                  <c:v>90</c:v>
                </c:pt>
                <c:pt idx="50666">
                  <c:v>90</c:v>
                </c:pt>
                <c:pt idx="50667">
                  <c:v>90</c:v>
                </c:pt>
                <c:pt idx="50668">
                  <c:v>90</c:v>
                </c:pt>
                <c:pt idx="50669">
                  <c:v>90</c:v>
                </c:pt>
                <c:pt idx="50670">
                  <c:v>90</c:v>
                </c:pt>
                <c:pt idx="50671">
                  <c:v>90</c:v>
                </c:pt>
                <c:pt idx="50672">
                  <c:v>90</c:v>
                </c:pt>
                <c:pt idx="50673">
                  <c:v>90</c:v>
                </c:pt>
                <c:pt idx="50674">
                  <c:v>90</c:v>
                </c:pt>
                <c:pt idx="50675">
                  <c:v>90</c:v>
                </c:pt>
                <c:pt idx="50676">
                  <c:v>90</c:v>
                </c:pt>
                <c:pt idx="50677">
                  <c:v>90</c:v>
                </c:pt>
                <c:pt idx="50678">
                  <c:v>90</c:v>
                </c:pt>
                <c:pt idx="50679">
                  <c:v>90</c:v>
                </c:pt>
                <c:pt idx="50680">
                  <c:v>90</c:v>
                </c:pt>
                <c:pt idx="50681">
                  <c:v>90</c:v>
                </c:pt>
                <c:pt idx="50682">
                  <c:v>90</c:v>
                </c:pt>
                <c:pt idx="50683">
                  <c:v>90</c:v>
                </c:pt>
                <c:pt idx="50684">
                  <c:v>90</c:v>
                </c:pt>
                <c:pt idx="50685">
                  <c:v>90</c:v>
                </c:pt>
                <c:pt idx="50686">
                  <c:v>90</c:v>
                </c:pt>
                <c:pt idx="50687">
                  <c:v>90</c:v>
                </c:pt>
                <c:pt idx="50688">
                  <c:v>90</c:v>
                </c:pt>
                <c:pt idx="50689">
                  <c:v>90</c:v>
                </c:pt>
                <c:pt idx="50690">
                  <c:v>90</c:v>
                </c:pt>
                <c:pt idx="50691">
                  <c:v>90</c:v>
                </c:pt>
                <c:pt idx="50692">
                  <c:v>90</c:v>
                </c:pt>
                <c:pt idx="50693">
                  <c:v>90</c:v>
                </c:pt>
                <c:pt idx="50694">
                  <c:v>90</c:v>
                </c:pt>
                <c:pt idx="50695">
                  <c:v>90</c:v>
                </c:pt>
                <c:pt idx="50696">
                  <c:v>90</c:v>
                </c:pt>
                <c:pt idx="50697">
                  <c:v>90</c:v>
                </c:pt>
                <c:pt idx="50698">
                  <c:v>90</c:v>
                </c:pt>
                <c:pt idx="50699">
                  <c:v>90</c:v>
                </c:pt>
                <c:pt idx="50700">
                  <c:v>90</c:v>
                </c:pt>
                <c:pt idx="50701">
                  <c:v>90</c:v>
                </c:pt>
                <c:pt idx="50702">
                  <c:v>90</c:v>
                </c:pt>
                <c:pt idx="50703">
                  <c:v>90</c:v>
                </c:pt>
                <c:pt idx="50704">
                  <c:v>90</c:v>
                </c:pt>
                <c:pt idx="50705">
                  <c:v>90</c:v>
                </c:pt>
                <c:pt idx="50706">
                  <c:v>90</c:v>
                </c:pt>
                <c:pt idx="50707">
                  <c:v>90</c:v>
                </c:pt>
                <c:pt idx="50708">
                  <c:v>90</c:v>
                </c:pt>
                <c:pt idx="50709">
                  <c:v>90</c:v>
                </c:pt>
                <c:pt idx="50710">
                  <c:v>90</c:v>
                </c:pt>
                <c:pt idx="50711">
                  <c:v>90</c:v>
                </c:pt>
                <c:pt idx="50712">
                  <c:v>90</c:v>
                </c:pt>
                <c:pt idx="50713">
                  <c:v>90</c:v>
                </c:pt>
                <c:pt idx="50714">
                  <c:v>90</c:v>
                </c:pt>
                <c:pt idx="50715">
                  <c:v>90</c:v>
                </c:pt>
                <c:pt idx="50716">
                  <c:v>90</c:v>
                </c:pt>
                <c:pt idx="50717">
                  <c:v>90</c:v>
                </c:pt>
                <c:pt idx="50718">
                  <c:v>90</c:v>
                </c:pt>
                <c:pt idx="50719">
                  <c:v>90</c:v>
                </c:pt>
                <c:pt idx="50720">
                  <c:v>90</c:v>
                </c:pt>
                <c:pt idx="50721">
                  <c:v>90</c:v>
                </c:pt>
                <c:pt idx="50722">
                  <c:v>90</c:v>
                </c:pt>
                <c:pt idx="50723">
                  <c:v>90</c:v>
                </c:pt>
                <c:pt idx="50724">
                  <c:v>90</c:v>
                </c:pt>
                <c:pt idx="50725">
                  <c:v>90</c:v>
                </c:pt>
                <c:pt idx="50726">
                  <c:v>90</c:v>
                </c:pt>
                <c:pt idx="50727">
                  <c:v>90</c:v>
                </c:pt>
                <c:pt idx="50728">
                  <c:v>90</c:v>
                </c:pt>
                <c:pt idx="50729">
                  <c:v>90</c:v>
                </c:pt>
                <c:pt idx="50730">
                  <c:v>90</c:v>
                </c:pt>
                <c:pt idx="50731">
                  <c:v>90</c:v>
                </c:pt>
                <c:pt idx="50732">
                  <c:v>90</c:v>
                </c:pt>
                <c:pt idx="50733">
                  <c:v>90</c:v>
                </c:pt>
                <c:pt idx="50734">
                  <c:v>90</c:v>
                </c:pt>
                <c:pt idx="50735">
                  <c:v>90</c:v>
                </c:pt>
                <c:pt idx="50736">
                  <c:v>90</c:v>
                </c:pt>
                <c:pt idx="50737">
                  <c:v>90</c:v>
                </c:pt>
                <c:pt idx="50738">
                  <c:v>90</c:v>
                </c:pt>
                <c:pt idx="50739">
                  <c:v>90</c:v>
                </c:pt>
                <c:pt idx="50740">
                  <c:v>90</c:v>
                </c:pt>
                <c:pt idx="50741">
                  <c:v>90</c:v>
                </c:pt>
                <c:pt idx="50742">
                  <c:v>90</c:v>
                </c:pt>
                <c:pt idx="50743">
                  <c:v>90</c:v>
                </c:pt>
                <c:pt idx="50744">
                  <c:v>90</c:v>
                </c:pt>
                <c:pt idx="50745">
                  <c:v>90</c:v>
                </c:pt>
                <c:pt idx="50746">
                  <c:v>90</c:v>
                </c:pt>
                <c:pt idx="50747">
                  <c:v>90</c:v>
                </c:pt>
                <c:pt idx="50748">
                  <c:v>90</c:v>
                </c:pt>
                <c:pt idx="50749">
                  <c:v>90</c:v>
                </c:pt>
                <c:pt idx="50750">
                  <c:v>90</c:v>
                </c:pt>
                <c:pt idx="50751">
                  <c:v>90</c:v>
                </c:pt>
                <c:pt idx="50752">
                  <c:v>90</c:v>
                </c:pt>
                <c:pt idx="50753">
                  <c:v>90</c:v>
                </c:pt>
                <c:pt idx="50754">
                  <c:v>90</c:v>
                </c:pt>
                <c:pt idx="50755">
                  <c:v>90</c:v>
                </c:pt>
                <c:pt idx="50756">
                  <c:v>90</c:v>
                </c:pt>
                <c:pt idx="50757">
                  <c:v>90</c:v>
                </c:pt>
                <c:pt idx="50758">
                  <c:v>90</c:v>
                </c:pt>
                <c:pt idx="50759">
                  <c:v>90</c:v>
                </c:pt>
                <c:pt idx="50760">
                  <c:v>90</c:v>
                </c:pt>
                <c:pt idx="50761">
                  <c:v>90</c:v>
                </c:pt>
                <c:pt idx="50762">
                  <c:v>90</c:v>
                </c:pt>
                <c:pt idx="50763">
                  <c:v>90</c:v>
                </c:pt>
                <c:pt idx="50764">
                  <c:v>90</c:v>
                </c:pt>
                <c:pt idx="50765">
                  <c:v>90</c:v>
                </c:pt>
                <c:pt idx="50766">
                  <c:v>90</c:v>
                </c:pt>
                <c:pt idx="50767">
                  <c:v>90</c:v>
                </c:pt>
                <c:pt idx="50768">
                  <c:v>90</c:v>
                </c:pt>
                <c:pt idx="50769">
                  <c:v>90</c:v>
                </c:pt>
                <c:pt idx="50770">
                  <c:v>90</c:v>
                </c:pt>
                <c:pt idx="50771">
                  <c:v>90</c:v>
                </c:pt>
                <c:pt idx="50772">
                  <c:v>90</c:v>
                </c:pt>
                <c:pt idx="50773">
                  <c:v>90</c:v>
                </c:pt>
                <c:pt idx="50774">
                  <c:v>90</c:v>
                </c:pt>
                <c:pt idx="50775">
                  <c:v>90</c:v>
                </c:pt>
                <c:pt idx="50776">
                  <c:v>90</c:v>
                </c:pt>
                <c:pt idx="50777">
                  <c:v>90</c:v>
                </c:pt>
                <c:pt idx="50778">
                  <c:v>90</c:v>
                </c:pt>
                <c:pt idx="50779">
                  <c:v>90</c:v>
                </c:pt>
                <c:pt idx="50780">
                  <c:v>90</c:v>
                </c:pt>
                <c:pt idx="50781">
                  <c:v>90</c:v>
                </c:pt>
                <c:pt idx="50782">
                  <c:v>90</c:v>
                </c:pt>
                <c:pt idx="50783">
                  <c:v>90</c:v>
                </c:pt>
                <c:pt idx="50784">
                  <c:v>90</c:v>
                </c:pt>
                <c:pt idx="50785">
                  <c:v>90</c:v>
                </c:pt>
                <c:pt idx="50786">
                  <c:v>90</c:v>
                </c:pt>
                <c:pt idx="50787">
                  <c:v>90</c:v>
                </c:pt>
                <c:pt idx="50788">
                  <c:v>90</c:v>
                </c:pt>
                <c:pt idx="50789">
                  <c:v>90</c:v>
                </c:pt>
                <c:pt idx="50790">
                  <c:v>90</c:v>
                </c:pt>
                <c:pt idx="50791">
                  <c:v>90</c:v>
                </c:pt>
                <c:pt idx="50792">
                  <c:v>90</c:v>
                </c:pt>
                <c:pt idx="50793">
                  <c:v>90</c:v>
                </c:pt>
                <c:pt idx="50794">
                  <c:v>90</c:v>
                </c:pt>
                <c:pt idx="50795">
                  <c:v>90</c:v>
                </c:pt>
                <c:pt idx="50796">
                  <c:v>90</c:v>
                </c:pt>
                <c:pt idx="50797">
                  <c:v>90</c:v>
                </c:pt>
                <c:pt idx="50798">
                  <c:v>90</c:v>
                </c:pt>
                <c:pt idx="50799">
                  <c:v>90</c:v>
                </c:pt>
                <c:pt idx="50800">
                  <c:v>90</c:v>
                </c:pt>
                <c:pt idx="50801">
                  <c:v>90</c:v>
                </c:pt>
                <c:pt idx="50802">
                  <c:v>90</c:v>
                </c:pt>
                <c:pt idx="50803">
                  <c:v>90</c:v>
                </c:pt>
                <c:pt idx="50804">
                  <c:v>90</c:v>
                </c:pt>
                <c:pt idx="50805">
                  <c:v>90</c:v>
                </c:pt>
                <c:pt idx="50806">
                  <c:v>90</c:v>
                </c:pt>
                <c:pt idx="50807">
                  <c:v>90</c:v>
                </c:pt>
                <c:pt idx="50808">
                  <c:v>90</c:v>
                </c:pt>
                <c:pt idx="50809">
                  <c:v>90</c:v>
                </c:pt>
                <c:pt idx="50810">
                  <c:v>90</c:v>
                </c:pt>
                <c:pt idx="50811">
                  <c:v>90</c:v>
                </c:pt>
                <c:pt idx="50812">
                  <c:v>90</c:v>
                </c:pt>
                <c:pt idx="50813">
                  <c:v>90</c:v>
                </c:pt>
                <c:pt idx="50814">
                  <c:v>90</c:v>
                </c:pt>
                <c:pt idx="50815">
                  <c:v>90</c:v>
                </c:pt>
                <c:pt idx="50816">
                  <c:v>90</c:v>
                </c:pt>
                <c:pt idx="50817">
                  <c:v>90</c:v>
                </c:pt>
                <c:pt idx="50818">
                  <c:v>90</c:v>
                </c:pt>
                <c:pt idx="50819">
                  <c:v>90</c:v>
                </c:pt>
                <c:pt idx="50820">
                  <c:v>90</c:v>
                </c:pt>
                <c:pt idx="50821">
                  <c:v>90</c:v>
                </c:pt>
                <c:pt idx="50822">
                  <c:v>90</c:v>
                </c:pt>
                <c:pt idx="50823">
                  <c:v>90</c:v>
                </c:pt>
                <c:pt idx="50824">
                  <c:v>90</c:v>
                </c:pt>
                <c:pt idx="50825">
                  <c:v>90</c:v>
                </c:pt>
                <c:pt idx="50826">
                  <c:v>90</c:v>
                </c:pt>
                <c:pt idx="50827">
                  <c:v>90</c:v>
                </c:pt>
                <c:pt idx="50828">
                  <c:v>90</c:v>
                </c:pt>
                <c:pt idx="50829">
                  <c:v>90</c:v>
                </c:pt>
                <c:pt idx="50830">
                  <c:v>90</c:v>
                </c:pt>
                <c:pt idx="50831">
                  <c:v>90</c:v>
                </c:pt>
                <c:pt idx="50832">
                  <c:v>90</c:v>
                </c:pt>
                <c:pt idx="50833">
                  <c:v>90</c:v>
                </c:pt>
                <c:pt idx="50834">
                  <c:v>90</c:v>
                </c:pt>
                <c:pt idx="50835">
                  <c:v>90</c:v>
                </c:pt>
                <c:pt idx="50836">
                  <c:v>90</c:v>
                </c:pt>
                <c:pt idx="50837">
                  <c:v>90</c:v>
                </c:pt>
                <c:pt idx="50838">
                  <c:v>90</c:v>
                </c:pt>
                <c:pt idx="50839">
                  <c:v>90</c:v>
                </c:pt>
                <c:pt idx="50840">
                  <c:v>90</c:v>
                </c:pt>
                <c:pt idx="50841">
                  <c:v>90</c:v>
                </c:pt>
                <c:pt idx="50842">
                  <c:v>90</c:v>
                </c:pt>
                <c:pt idx="50843">
                  <c:v>90</c:v>
                </c:pt>
                <c:pt idx="50844">
                  <c:v>90</c:v>
                </c:pt>
                <c:pt idx="50845">
                  <c:v>90</c:v>
                </c:pt>
                <c:pt idx="50846">
                  <c:v>90</c:v>
                </c:pt>
                <c:pt idx="50847">
                  <c:v>90</c:v>
                </c:pt>
                <c:pt idx="50848">
                  <c:v>90</c:v>
                </c:pt>
                <c:pt idx="50849">
                  <c:v>90</c:v>
                </c:pt>
                <c:pt idx="50850">
                  <c:v>90</c:v>
                </c:pt>
                <c:pt idx="50851">
                  <c:v>90</c:v>
                </c:pt>
                <c:pt idx="50852">
                  <c:v>90</c:v>
                </c:pt>
                <c:pt idx="50853">
                  <c:v>90</c:v>
                </c:pt>
                <c:pt idx="50854">
                  <c:v>90</c:v>
                </c:pt>
                <c:pt idx="50855">
                  <c:v>90</c:v>
                </c:pt>
                <c:pt idx="50856">
                  <c:v>90</c:v>
                </c:pt>
                <c:pt idx="50857">
                  <c:v>90</c:v>
                </c:pt>
                <c:pt idx="50858">
                  <c:v>90</c:v>
                </c:pt>
                <c:pt idx="50859">
                  <c:v>90</c:v>
                </c:pt>
                <c:pt idx="50860">
                  <c:v>90</c:v>
                </c:pt>
                <c:pt idx="50861">
                  <c:v>90</c:v>
                </c:pt>
                <c:pt idx="50862">
                  <c:v>90</c:v>
                </c:pt>
                <c:pt idx="50863">
                  <c:v>90</c:v>
                </c:pt>
                <c:pt idx="50864">
                  <c:v>90</c:v>
                </c:pt>
                <c:pt idx="50865">
                  <c:v>90</c:v>
                </c:pt>
                <c:pt idx="50866">
                  <c:v>90</c:v>
                </c:pt>
                <c:pt idx="50867">
                  <c:v>90</c:v>
                </c:pt>
                <c:pt idx="50868">
                  <c:v>90</c:v>
                </c:pt>
                <c:pt idx="50869">
                  <c:v>90</c:v>
                </c:pt>
                <c:pt idx="50870">
                  <c:v>90</c:v>
                </c:pt>
                <c:pt idx="50871">
                  <c:v>90</c:v>
                </c:pt>
                <c:pt idx="50872">
                  <c:v>90</c:v>
                </c:pt>
                <c:pt idx="50873">
                  <c:v>90</c:v>
                </c:pt>
                <c:pt idx="50874">
                  <c:v>90</c:v>
                </c:pt>
                <c:pt idx="50875">
                  <c:v>90</c:v>
                </c:pt>
                <c:pt idx="50876">
                  <c:v>90</c:v>
                </c:pt>
                <c:pt idx="50877">
                  <c:v>90</c:v>
                </c:pt>
                <c:pt idx="50878">
                  <c:v>90</c:v>
                </c:pt>
                <c:pt idx="50879">
                  <c:v>90</c:v>
                </c:pt>
                <c:pt idx="50880">
                  <c:v>90</c:v>
                </c:pt>
                <c:pt idx="50881">
                  <c:v>90</c:v>
                </c:pt>
                <c:pt idx="50882">
                  <c:v>90</c:v>
                </c:pt>
                <c:pt idx="50883">
                  <c:v>90</c:v>
                </c:pt>
                <c:pt idx="50884">
                  <c:v>90</c:v>
                </c:pt>
                <c:pt idx="50885">
                  <c:v>90</c:v>
                </c:pt>
                <c:pt idx="50886">
                  <c:v>90</c:v>
                </c:pt>
                <c:pt idx="50887">
                  <c:v>90</c:v>
                </c:pt>
                <c:pt idx="50888">
                  <c:v>90</c:v>
                </c:pt>
                <c:pt idx="50889">
                  <c:v>90</c:v>
                </c:pt>
                <c:pt idx="50890">
                  <c:v>90</c:v>
                </c:pt>
                <c:pt idx="50891">
                  <c:v>90</c:v>
                </c:pt>
                <c:pt idx="50892">
                  <c:v>90</c:v>
                </c:pt>
                <c:pt idx="50893">
                  <c:v>90</c:v>
                </c:pt>
                <c:pt idx="50894">
                  <c:v>90</c:v>
                </c:pt>
                <c:pt idx="50895">
                  <c:v>90</c:v>
                </c:pt>
                <c:pt idx="50896">
                  <c:v>90</c:v>
                </c:pt>
                <c:pt idx="50897">
                  <c:v>90</c:v>
                </c:pt>
                <c:pt idx="50898">
                  <c:v>90</c:v>
                </c:pt>
                <c:pt idx="50899">
                  <c:v>90</c:v>
                </c:pt>
                <c:pt idx="50900">
                  <c:v>90</c:v>
                </c:pt>
                <c:pt idx="50901">
                  <c:v>90</c:v>
                </c:pt>
                <c:pt idx="50902">
                  <c:v>90</c:v>
                </c:pt>
                <c:pt idx="50903">
                  <c:v>90</c:v>
                </c:pt>
                <c:pt idx="50904">
                  <c:v>90</c:v>
                </c:pt>
                <c:pt idx="50905">
                  <c:v>90</c:v>
                </c:pt>
                <c:pt idx="50906">
                  <c:v>90</c:v>
                </c:pt>
                <c:pt idx="50907">
                  <c:v>90</c:v>
                </c:pt>
                <c:pt idx="50908">
                  <c:v>90</c:v>
                </c:pt>
                <c:pt idx="50909">
                  <c:v>90</c:v>
                </c:pt>
                <c:pt idx="50910">
                  <c:v>90</c:v>
                </c:pt>
                <c:pt idx="50911">
                  <c:v>90</c:v>
                </c:pt>
                <c:pt idx="50912">
                  <c:v>90</c:v>
                </c:pt>
                <c:pt idx="50913">
                  <c:v>90</c:v>
                </c:pt>
                <c:pt idx="50914">
                  <c:v>90</c:v>
                </c:pt>
                <c:pt idx="50915">
                  <c:v>90</c:v>
                </c:pt>
                <c:pt idx="50916">
                  <c:v>90</c:v>
                </c:pt>
                <c:pt idx="50917">
                  <c:v>90</c:v>
                </c:pt>
                <c:pt idx="50918">
                  <c:v>90</c:v>
                </c:pt>
                <c:pt idx="50919">
                  <c:v>90</c:v>
                </c:pt>
                <c:pt idx="50920">
                  <c:v>90</c:v>
                </c:pt>
                <c:pt idx="50921">
                  <c:v>90</c:v>
                </c:pt>
                <c:pt idx="50922">
                  <c:v>90</c:v>
                </c:pt>
                <c:pt idx="50923">
                  <c:v>90</c:v>
                </c:pt>
                <c:pt idx="50924">
                  <c:v>90</c:v>
                </c:pt>
                <c:pt idx="50925">
                  <c:v>90</c:v>
                </c:pt>
                <c:pt idx="50926">
                  <c:v>90</c:v>
                </c:pt>
                <c:pt idx="50927">
                  <c:v>90</c:v>
                </c:pt>
                <c:pt idx="50928">
                  <c:v>90</c:v>
                </c:pt>
                <c:pt idx="50929">
                  <c:v>90</c:v>
                </c:pt>
                <c:pt idx="50930">
                  <c:v>90</c:v>
                </c:pt>
                <c:pt idx="50931">
                  <c:v>90</c:v>
                </c:pt>
                <c:pt idx="50932">
                  <c:v>90</c:v>
                </c:pt>
                <c:pt idx="50933">
                  <c:v>90</c:v>
                </c:pt>
                <c:pt idx="50934">
                  <c:v>90</c:v>
                </c:pt>
                <c:pt idx="50935">
                  <c:v>90</c:v>
                </c:pt>
                <c:pt idx="50936">
                  <c:v>90</c:v>
                </c:pt>
                <c:pt idx="50937">
                  <c:v>90</c:v>
                </c:pt>
                <c:pt idx="50938">
                  <c:v>90</c:v>
                </c:pt>
                <c:pt idx="50939">
                  <c:v>90</c:v>
                </c:pt>
                <c:pt idx="50940">
                  <c:v>90</c:v>
                </c:pt>
                <c:pt idx="50941">
                  <c:v>90</c:v>
                </c:pt>
                <c:pt idx="50942">
                  <c:v>90</c:v>
                </c:pt>
                <c:pt idx="50943">
                  <c:v>90</c:v>
                </c:pt>
                <c:pt idx="50944">
                  <c:v>90</c:v>
                </c:pt>
                <c:pt idx="50945">
                  <c:v>90</c:v>
                </c:pt>
                <c:pt idx="50946">
                  <c:v>90</c:v>
                </c:pt>
                <c:pt idx="50947">
                  <c:v>90</c:v>
                </c:pt>
                <c:pt idx="50948">
                  <c:v>90</c:v>
                </c:pt>
                <c:pt idx="50949">
                  <c:v>90</c:v>
                </c:pt>
                <c:pt idx="50950">
                  <c:v>90</c:v>
                </c:pt>
                <c:pt idx="50951">
                  <c:v>90</c:v>
                </c:pt>
                <c:pt idx="50952">
                  <c:v>90</c:v>
                </c:pt>
                <c:pt idx="50953">
                  <c:v>90</c:v>
                </c:pt>
                <c:pt idx="50954">
                  <c:v>90</c:v>
                </c:pt>
                <c:pt idx="50955">
                  <c:v>90</c:v>
                </c:pt>
                <c:pt idx="50956">
                  <c:v>90</c:v>
                </c:pt>
                <c:pt idx="50957">
                  <c:v>90</c:v>
                </c:pt>
                <c:pt idx="50958">
                  <c:v>90</c:v>
                </c:pt>
                <c:pt idx="50959">
                  <c:v>90</c:v>
                </c:pt>
                <c:pt idx="50960">
                  <c:v>90</c:v>
                </c:pt>
                <c:pt idx="50961">
                  <c:v>90</c:v>
                </c:pt>
                <c:pt idx="50962">
                  <c:v>90</c:v>
                </c:pt>
                <c:pt idx="50963">
                  <c:v>90</c:v>
                </c:pt>
                <c:pt idx="50964">
                  <c:v>90</c:v>
                </c:pt>
                <c:pt idx="50965">
                  <c:v>90</c:v>
                </c:pt>
                <c:pt idx="50966">
                  <c:v>90</c:v>
                </c:pt>
                <c:pt idx="50967">
                  <c:v>90</c:v>
                </c:pt>
                <c:pt idx="50968">
                  <c:v>90</c:v>
                </c:pt>
                <c:pt idx="50969">
                  <c:v>90</c:v>
                </c:pt>
                <c:pt idx="50970">
                  <c:v>90</c:v>
                </c:pt>
                <c:pt idx="50971">
                  <c:v>90</c:v>
                </c:pt>
                <c:pt idx="50972">
                  <c:v>90</c:v>
                </c:pt>
                <c:pt idx="50973">
                  <c:v>90</c:v>
                </c:pt>
                <c:pt idx="50974">
                  <c:v>90</c:v>
                </c:pt>
                <c:pt idx="50975">
                  <c:v>90</c:v>
                </c:pt>
                <c:pt idx="50976">
                  <c:v>90</c:v>
                </c:pt>
                <c:pt idx="50977">
                  <c:v>90</c:v>
                </c:pt>
                <c:pt idx="50978">
                  <c:v>90</c:v>
                </c:pt>
                <c:pt idx="50979">
                  <c:v>90</c:v>
                </c:pt>
                <c:pt idx="50980">
                  <c:v>90</c:v>
                </c:pt>
                <c:pt idx="50981">
                  <c:v>90</c:v>
                </c:pt>
                <c:pt idx="50982">
                  <c:v>90</c:v>
                </c:pt>
                <c:pt idx="50983">
                  <c:v>90</c:v>
                </c:pt>
                <c:pt idx="50984">
                  <c:v>90</c:v>
                </c:pt>
                <c:pt idx="50985">
                  <c:v>90</c:v>
                </c:pt>
                <c:pt idx="50986">
                  <c:v>90</c:v>
                </c:pt>
                <c:pt idx="50987">
                  <c:v>90</c:v>
                </c:pt>
                <c:pt idx="50988">
                  <c:v>90</c:v>
                </c:pt>
                <c:pt idx="50989">
                  <c:v>90</c:v>
                </c:pt>
                <c:pt idx="50990">
                  <c:v>90</c:v>
                </c:pt>
                <c:pt idx="50991">
                  <c:v>90</c:v>
                </c:pt>
                <c:pt idx="50992">
                  <c:v>90</c:v>
                </c:pt>
                <c:pt idx="50993">
                  <c:v>90</c:v>
                </c:pt>
                <c:pt idx="50994">
                  <c:v>90</c:v>
                </c:pt>
                <c:pt idx="50995">
                  <c:v>90</c:v>
                </c:pt>
                <c:pt idx="50996">
                  <c:v>90</c:v>
                </c:pt>
                <c:pt idx="50997">
                  <c:v>90</c:v>
                </c:pt>
                <c:pt idx="50998">
                  <c:v>90</c:v>
                </c:pt>
                <c:pt idx="50999">
                  <c:v>90</c:v>
                </c:pt>
                <c:pt idx="51000">
                  <c:v>90</c:v>
                </c:pt>
                <c:pt idx="51001">
                  <c:v>90</c:v>
                </c:pt>
                <c:pt idx="51002">
                  <c:v>90</c:v>
                </c:pt>
                <c:pt idx="51003">
                  <c:v>90</c:v>
                </c:pt>
                <c:pt idx="51004">
                  <c:v>90</c:v>
                </c:pt>
                <c:pt idx="51005">
                  <c:v>90</c:v>
                </c:pt>
                <c:pt idx="51006">
                  <c:v>90</c:v>
                </c:pt>
                <c:pt idx="51007">
                  <c:v>90</c:v>
                </c:pt>
                <c:pt idx="51008">
                  <c:v>90</c:v>
                </c:pt>
                <c:pt idx="51009">
                  <c:v>90</c:v>
                </c:pt>
                <c:pt idx="51010">
                  <c:v>90</c:v>
                </c:pt>
                <c:pt idx="51011">
                  <c:v>90</c:v>
                </c:pt>
                <c:pt idx="51012">
                  <c:v>90</c:v>
                </c:pt>
                <c:pt idx="51013">
                  <c:v>90</c:v>
                </c:pt>
                <c:pt idx="51014">
                  <c:v>90</c:v>
                </c:pt>
                <c:pt idx="51015">
                  <c:v>90</c:v>
                </c:pt>
                <c:pt idx="51016">
                  <c:v>90</c:v>
                </c:pt>
                <c:pt idx="51017">
                  <c:v>90</c:v>
                </c:pt>
                <c:pt idx="51018">
                  <c:v>90</c:v>
                </c:pt>
                <c:pt idx="51019">
                  <c:v>90</c:v>
                </c:pt>
                <c:pt idx="51020">
                  <c:v>90</c:v>
                </c:pt>
                <c:pt idx="51021">
                  <c:v>90</c:v>
                </c:pt>
                <c:pt idx="51022">
                  <c:v>90</c:v>
                </c:pt>
                <c:pt idx="51023">
                  <c:v>90</c:v>
                </c:pt>
                <c:pt idx="51024">
                  <c:v>90</c:v>
                </c:pt>
                <c:pt idx="51025">
                  <c:v>90</c:v>
                </c:pt>
                <c:pt idx="51026">
                  <c:v>90</c:v>
                </c:pt>
                <c:pt idx="51027">
                  <c:v>90</c:v>
                </c:pt>
                <c:pt idx="51028">
                  <c:v>90</c:v>
                </c:pt>
                <c:pt idx="51029">
                  <c:v>90</c:v>
                </c:pt>
                <c:pt idx="51030">
                  <c:v>90</c:v>
                </c:pt>
                <c:pt idx="51031">
                  <c:v>90</c:v>
                </c:pt>
                <c:pt idx="51032">
                  <c:v>90</c:v>
                </c:pt>
                <c:pt idx="51033">
                  <c:v>90</c:v>
                </c:pt>
                <c:pt idx="51034">
                  <c:v>90</c:v>
                </c:pt>
                <c:pt idx="51035">
                  <c:v>90</c:v>
                </c:pt>
                <c:pt idx="51036">
                  <c:v>90</c:v>
                </c:pt>
                <c:pt idx="51037">
                  <c:v>90</c:v>
                </c:pt>
                <c:pt idx="51038">
                  <c:v>90</c:v>
                </c:pt>
                <c:pt idx="51039">
                  <c:v>90</c:v>
                </c:pt>
                <c:pt idx="51040">
                  <c:v>90</c:v>
                </c:pt>
                <c:pt idx="51041">
                  <c:v>90</c:v>
                </c:pt>
                <c:pt idx="51042">
                  <c:v>90</c:v>
                </c:pt>
                <c:pt idx="51043">
                  <c:v>90</c:v>
                </c:pt>
                <c:pt idx="51044">
                  <c:v>90</c:v>
                </c:pt>
                <c:pt idx="51045">
                  <c:v>90</c:v>
                </c:pt>
                <c:pt idx="51046">
                  <c:v>90</c:v>
                </c:pt>
                <c:pt idx="51047">
                  <c:v>90</c:v>
                </c:pt>
                <c:pt idx="51048">
                  <c:v>90</c:v>
                </c:pt>
                <c:pt idx="51049">
                  <c:v>90</c:v>
                </c:pt>
                <c:pt idx="51050">
                  <c:v>90</c:v>
                </c:pt>
                <c:pt idx="51051">
                  <c:v>90</c:v>
                </c:pt>
                <c:pt idx="51052">
                  <c:v>90</c:v>
                </c:pt>
                <c:pt idx="51053">
                  <c:v>90</c:v>
                </c:pt>
                <c:pt idx="51054">
                  <c:v>90</c:v>
                </c:pt>
                <c:pt idx="51055">
                  <c:v>90</c:v>
                </c:pt>
                <c:pt idx="51056">
                  <c:v>90</c:v>
                </c:pt>
                <c:pt idx="51057">
                  <c:v>90</c:v>
                </c:pt>
                <c:pt idx="51058">
                  <c:v>90</c:v>
                </c:pt>
                <c:pt idx="51059">
                  <c:v>90</c:v>
                </c:pt>
                <c:pt idx="51060">
                  <c:v>90</c:v>
                </c:pt>
                <c:pt idx="51061">
                  <c:v>90</c:v>
                </c:pt>
                <c:pt idx="51062">
                  <c:v>90</c:v>
                </c:pt>
                <c:pt idx="51063">
                  <c:v>90</c:v>
                </c:pt>
                <c:pt idx="51064">
                  <c:v>90</c:v>
                </c:pt>
                <c:pt idx="51065">
                  <c:v>90</c:v>
                </c:pt>
                <c:pt idx="51066">
                  <c:v>90</c:v>
                </c:pt>
                <c:pt idx="51067">
                  <c:v>90</c:v>
                </c:pt>
                <c:pt idx="51068">
                  <c:v>90</c:v>
                </c:pt>
                <c:pt idx="51069">
                  <c:v>90</c:v>
                </c:pt>
                <c:pt idx="51070">
                  <c:v>90</c:v>
                </c:pt>
                <c:pt idx="51071">
                  <c:v>90</c:v>
                </c:pt>
                <c:pt idx="51072">
                  <c:v>90</c:v>
                </c:pt>
                <c:pt idx="51073">
                  <c:v>90</c:v>
                </c:pt>
                <c:pt idx="51074">
                  <c:v>90</c:v>
                </c:pt>
                <c:pt idx="51075">
                  <c:v>90</c:v>
                </c:pt>
                <c:pt idx="51076">
                  <c:v>90</c:v>
                </c:pt>
                <c:pt idx="51077">
                  <c:v>90</c:v>
                </c:pt>
                <c:pt idx="51078">
                  <c:v>90</c:v>
                </c:pt>
                <c:pt idx="51079">
                  <c:v>90</c:v>
                </c:pt>
                <c:pt idx="51080">
                  <c:v>90</c:v>
                </c:pt>
                <c:pt idx="51081">
                  <c:v>90</c:v>
                </c:pt>
                <c:pt idx="51082">
                  <c:v>90</c:v>
                </c:pt>
                <c:pt idx="51083">
                  <c:v>90</c:v>
                </c:pt>
                <c:pt idx="51084">
                  <c:v>90</c:v>
                </c:pt>
                <c:pt idx="51085">
                  <c:v>90</c:v>
                </c:pt>
                <c:pt idx="51086">
                  <c:v>90</c:v>
                </c:pt>
                <c:pt idx="51087">
                  <c:v>90</c:v>
                </c:pt>
                <c:pt idx="51088">
                  <c:v>90</c:v>
                </c:pt>
                <c:pt idx="51089">
                  <c:v>90</c:v>
                </c:pt>
                <c:pt idx="51090">
                  <c:v>90</c:v>
                </c:pt>
                <c:pt idx="51091">
                  <c:v>90</c:v>
                </c:pt>
                <c:pt idx="51092">
                  <c:v>90</c:v>
                </c:pt>
                <c:pt idx="51093">
                  <c:v>90</c:v>
                </c:pt>
                <c:pt idx="51094">
                  <c:v>90</c:v>
                </c:pt>
                <c:pt idx="51095">
                  <c:v>90</c:v>
                </c:pt>
                <c:pt idx="51096">
                  <c:v>90</c:v>
                </c:pt>
                <c:pt idx="51097">
                  <c:v>90</c:v>
                </c:pt>
                <c:pt idx="51098">
                  <c:v>90</c:v>
                </c:pt>
                <c:pt idx="51099">
                  <c:v>90</c:v>
                </c:pt>
                <c:pt idx="51100">
                  <c:v>90</c:v>
                </c:pt>
                <c:pt idx="51101">
                  <c:v>90</c:v>
                </c:pt>
                <c:pt idx="51102">
                  <c:v>90</c:v>
                </c:pt>
                <c:pt idx="51103">
                  <c:v>90</c:v>
                </c:pt>
                <c:pt idx="51104">
                  <c:v>90</c:v>
                </c:pt>
                <c:pt idx="51105">
                  <c:v>90</c:v>
                </c:pt>
                <c:pt idx="51106">
                  <c:v>90</c:v>
                </c:pt>
                <c:pt idx="51107">
                  <c:v>90</c:v>
                </c:pt>
                <c:pt idx="51108">
                  <c:v>90</c:v>
                </c:pt>
                <c:pt idx="51109">
                  <c:v>90</c:v>
                </c:pt>
                <c:pt idx="51110">
                  <c:v>90</c:v>
                </c:pt>
                <c:pt idx="51111">
                  <c:v>90</c:v>
                </c:pt>
                <c:pt idx="51112">
                  <c:v>90</c:v>
                </c:pt>
                <c:pt idx="51113">
                  <c:v>90</c:v>
                </c:pt>
                <c:pt idx="51114">
                  <c:v>90</c:v>
                </c:pt>
                <c:pt idx="51115">
                  <c:v>90</c:v>
                </c:pt>
                <c:pt idx="51116">
                  <c:v>90</c:v>
                </c:pt>
                <c:pt idx="51117">
                  <c:v>90</c:v>
                </c:pt>
                <c:pt idx="51118">
                  <c:v>90</c:v>
                </c:pt>
                <c:pt idx="51119">
                  <c:v>90</c:v>
                </c:pt>
                <c:pt idx="51120">
                  <c:v>90</c:v>
                </c:pt>
                <c:pt idx="51121">
                  <c:v>90</c:v>
                </c:pt>
                <c:pt idx="51122">
                  <c:v>90</c:v>
                </c:pt>
                <c:pt idx="51123">
                  <c:v>90</c:v>
                </c:pt>
                <c:pt idx="51124">
                  <c:v>90</c:v>
                </c:pt>
                <c:pt idx="51125">
                  <c:v>90</c:v>
                </c:pt>
                <c:pt idx="51126">
                  <c:v>90</c:v>
                </c:pt>
                <c:pt idx="51127">
                  <c:v>90</c:v>
                </c:pt>
                <c:pt idx="51128">
                  <c:v>90</c:v>
                </c:pt>
                <c:pt idx="51129">
                  <c:v>90</c:v>
                </c:pt>
                <c:pt idx="51130">
                  <c:v>90</c:v>
                </c:pt>
                <c:pt idx="51131">
                  <c:v>90</c:v>
                </c:pt>
                <c:pt idx="51132">
                  <c:v>90</c:v>
                </c:pt>
                <c:pt idx="51133">
                  <c:v>90</c:v>
                </c:pt>
                <c:pt idx="51134">
                  <c:v>90</c:v>
                </c:pt>
                <c:pt idx="51135">
                  <c:v>90</c:v>
                </c:pt>
                <c:pt idx="51136">
                  <c:v>90</c:v>
                </c:pt>
                <c:pt idx="51137">
                  <c:v>90</c:v>
                </c:pt>
                <c:pt idx="51138">
                  <c:v>90</c:v>
                </c:pt>
                <c:pt idx="51139">
                  <c:v>90</c:v>
                </c:pt>
                <c:pt idx="51140">
                  <c:v>90</c:v>
                </c:pt>
                <c:pt idx="51141">
                  <c:v>90</c:v>
                </c:pt>
                <c:pt idx="51142">
                  <c:v>90</c:v>
                </c:pt>
                <c:pt idx="51143">
                  <c:v>90</c:v>
                </c:pt>
                <c:pt idx="51144">
                  <c:v>90</c:v>
                </c:pt>
                <c:pt idx="51145">
                  <c:v>90</c:v>
                </c:pt>
                <c:pt idx="51146">
                  <c:v>90</c:v>
                </c:pt>
                <c:pt idx="51147">
                  <c:v>90</c:v>
                </c:pt>
                <c:pt idx="51148">
                  <c:v>90</c:v>
                </c:pt>
                <c:pt idx="51149">
                  <c:v>90</c:v>
                </c:pt>
                <c:pt idx="51150">
                  <c:v>90</c:v>
                </c:pt>
                <c:pt idx="51151">
                  <c:v>90</c:v>
                </c:pt>
                <c:pt idx="51152">
                  <c:v>90</c:v>
                </c:pt>
                <c:pt idx="51153">
                  <c:v>90</c:v>
                </c:pt>
                <c:pt idx="51154">
                  <c:v>90</c:v>
                </c:pt>
                <c:pt idx="51155">
                  <c:v>90</c:v>
                </c:pt>
                <c:pt idx="51156">
                  <c:v>90</c:v>
                </c:pt>
                <c:pt idx="51157">
                  <c:v>90</c:v>
                </c:pt>
                <c:pt idx="51158">
                  <c:v>90</c:v>
                </c:pt>
                <c:pt idx="51159">
                  <c:v>90</c:v>
                </c:pt>
                <c:pt idx="51160">
                  <c:v>90</c:v>
                </c:pt>
                <c:pt idx="51161">
                  <c:v>90</c:v>
                </c:pt>
                <c:pt idx="51162">
                  <c:v>90</c:v>
                </c:pt>
                <c:pt idx="51163">
                  <c:v>90</c:v>
                </c:pt>
                <c:pt idx="51164">
                  <c:v>90</c:v>
                </c:pt>
                <c:pt idx="51165">
                  <c:v>90</c:v>
                </c:pt>
                <c:pt idx="51166">
                  <c:v>90</c:v>
                </c:pt>
                <c:pt idx="51167">
                  <c:v>90</c:v>
                </c:pt>
                <c:pt idx="51168">
                  <c:v>90</c:v>
                </c:pt>
                <c:pt idx="51169">
                  <c:v>90</c:v>
                </c:pt>
                <c:pt idx="51170">
                  <c:v>90</c:v>
                </c:pt>
                <c:pt idx="51171">
                  <c:v>90</c:v>
                </c:pt>
                <c:pt idx="51172">
                  <c:v>90</c:v>
                </c:pt>
                <c:pt idx="51173">
                  <c:v>90</c:v>
                </c:pt>
                <c:pt idx="51174">
                  <c:v>90</c:v>
                </c:pt>
                <c:pt idx="51175">
                  <c:v>90</c:v>
                </c:pt>
                <c:pt idx="51176">
                  <c:v>90</c:v>
                </c:pt>
                <c:pt idx="51177">
                  <c:v>90</c:v>
                </c:pt>
                <c:pt idx="51178">
                  <c:v>90</c:v>
                </c:pt>
                <c:pt idx="51179">
                  <c:v>90</c:v>
                </c:pt>
                <c:pt idx="51180">
                  <c:v>90</c:v>
                </c:pt>
                <c:pt idx="51181">
                  <c:v>90</c:v>
                </c:pt>
                <c:pt idx="51182">
                  <c:v>90</c:v>
                </c:pt>
                <c:pt idx="51183">
                  <c:v>90</c:v>
                </c:pt>
                <c:pt idx="51184">
                  <c:v>90</c:v>
                </c:pt>
                <c:pt idx="51185">
                  <c:v>90</c:v>
                </c:pt>
                <c:pt idx="51186">
                  <c:v>90</c:v>
                </c:pt>
                <c:pt idx="51187">
                  <c:v>90</c:v>
                </c:pt>
                <c:pt idx="51188">
                  <c:v>90</c:v>
                </c:pt>
                <c:pt idx="51189">
                  <c:v>90</c:v>
                </c:pt>
                <c:pt idx="51190">
                  <c:v>90</c:v>
                </c:pt>
                <c:pt idx="51191">
                  <c:v>90</c:v>
                </c:pt>
                <c:pt idx="51192">
                  <c:v>90</c:v>
                </c:pt>
                <c:pt idx="51193">
                  <c:v>90</c:v>
                </c:pt>
                <c:pt idx="51194">
                  <c:v>90</c:v>
                </c:pt>
                <c:pt idx="51195">
                  <c:v>90</c:v>
                </c:pt>
                <c:pt idx="51196">
                  <c:v>90</c:v>
                </c:pt>
                <c:pt idx="51197">
                  <c:v>90</c:v>
                </c:pt>
                <c:pt idx="51198">
                  <c:v>90</c:v>
                </c:pt>
                <c:pt idx="51199">
                  <c:v>90</c:v>
                </c:pt>
                <c:pt idx="51200">
                  <c:v>90</c:v>
                </c:pt>
                <c:pt idx="51201">
                  <c:v>90</c:v>
                </c:pt>
                <c:pt idx="51202">
                  <c:v>90</c:v>
                </c:pt>
                <c:pt idx="51203">
                  <c:v>90</c:v>
                </c:pt>
                <c:pt idx="51204">
                  <c:v>90</c:v>
                </c:pt>
                <c:pt idx="51205">
                  <c:v>90</c:v>
                </c:pt>
                <c:pt idx="51206">
                  <c:v>90</c:v>
                </c:pt>
                <c:pt idx="51207">
                  <c:v>90</c:v>
                </c:pt>
                <c:pt idx="51208">
                  <c:v>90</c:v>
                </c:pt>
                <c:pt idx="51209">
                  <c:v>90</c:v>
                </c:pt>
                <c:pt idx="51210">
                  <c:v>90</c:v>
                </c:pt>
                <c:pt idx="51211">
                  <c:v>90</c:v>
                </c:pt>
                <c:pt idx="51212">
                  <c:v>90</c:v>
                </c:pt>
                <c:pt idx="51213">
                  <c:v>90</c:v>
                </c:pt>
                <c:pt idx="51214">
                  <c:v>90</c:v>
                </c:pt>
                <c:pt idx="51215">
                  <c:v>90</c:v>
                </c:pt>
                <c:pt idx="51216">
                  <c:v>90</c:v>
                </c:pt>
                <c:pt idx="51217">
                  <c:v>90</c:v>
                </c:pt>
                <c:pt idx="51218">
                  <c:v>90</c:v>
                </c:pt>
                <c:pt idx="51219">
                  <c:v>90</c:v>
                </c:pt>
                <c:pt idx="51220">
                  <c:v>90</c:v>
                </c:pt>
                <c:pt idx="51221">
                  <c:v>90</c:v>
                </c:pt>
                <c:pt idx="51222">
                  <c:v>90</c:v>
                </c:pt>
                <c:pt idx="51223">
                  <c:v>90</c:v>
                </c:pt>
                <c:pt idx="51224">
                  <c:v>90</c:v>
                </c:pt>
                <c:pt idx="51225">
                  <c:v>90</c:v>
                </c:pt>
                <c:pt idx="51226">
                  <c:v>90</c:v>
                </c:pt>
                <c:pt idx="51227">
                  <c:v>90</c:v>
                </c:pt>
                <c:pt idx="51228">
                  <c:v>90</c:v>
                </c:pt>
                <c:pt idx="51229">
                  <c:v>90</c:v>
                </c:pt>
                <c:pt idx="51230">
                  <c:v>90</c:v>
                </c:pt>
                <c:pt idx="51231">
                  <c:v>90</c:v>
                </c:pt>
                <c:pt idx="51232">
                  <c:v>90</c:v>
                </c:pt>
                <c:pt idx="51233">
                  <c:v>90</c:v>
                </c:pt>
                <c:pt idx="51234">
                  <c:v>90</c:v>
                </c:pt>
                <c:pt idx="51235">
                  <c:v>90</c:v>
                </c:pt>
                <c:pt idx="51236">
                  <c:v>90</c:v>
                </c:pt>
                <c:pt idx="51237">
                  <c:v>90</c:v>
                </c:pt>
                <c:pt idx="51238">
                  <c:v>90</c:v>
                </c:pt>
                <c:pt idx="51239">
                  <c:v>90</c:v>
                </c:pt>
                <c:pt idx="51240">
                  <c:v>90</c:v>
                </c:pt>
                <c:pt idx="51241">
                  <c:v>90</c:v>
                </c:pt>
                <c:pt idx="51242">
                  <c:v>90</c:v>
                </c:pt>
                <c:pt idx="51243">
                  <c:v>90</c:v>
                </c:pt>
                <c:pt idx="51244">
                  <c:v>90</c:v>
                </c:pt>
                <c:pt idx="51245">
                  <c:v>90</c:v>
                </c:pt>
                <c:pt idx="51246">
                  <c:v>90</c:v>
                </c:pt>
                <c:pt idx="51247">
                  <c:v>90</c:v>
                </c:pt>
                <c:pt idx="51248">
                  <c:v>90</c:v>
                </c:pt>
                <c:pt idx="51249">
                  <c:v>90</c:v>
                </c:pt>
                <c:pt idx="51250">
                  <c:v>90</c:v>
                </c:pt>
                <c:pt idx="51251">
                  <c:v>90</c:v>
                </c:pt>
                <c:pt idx="51252">
                  <c:v>90</c:v>
                </c:pt>
                <c:pt idx="51253">
                  <c:v>90</c:v>
                </c:pt>
                <c:pt idx="51254">
                  <c:v>90</c:v>
                </c:pt>
                <c:pt idx="51255">
                  <c:v>90</c:v>
                </c:pt>
                <c:pt idx="51256">
                  <c:v>90</c:v>
                </c:pt>
                <c:pt idx="51257">
                  <c:v>90</c:v>
                </c:pt>
                <c:pt idx="51258">
                  <c:v>90</c:v>
                </c:pt>
                <c:pt idx="51259">
                  <c:v>90</c:v>
                </c:pt>
                <c:pt idx="51260">
                  <c:v>90</c:v>
                </c:pt>
                <c:pt idx="51261">
                  <c:v>90</c:v>
                </c:pt>
                <c:pt idx="51262">
                  <c:v>90</c:v>
                </c:pt>
                <c:pt idx="51263">
                  <c:v>90</c:v>
                </c:pt>
                <c:pt idx="51264">
                  <c:v>90</c:v>
                </c:pt>
                <c:pt idx="51265">
                  <c:v>90</c:v>
                </c:pt>
                <c:pt idx="51266">
                  <c:v>90</c:v>
                </c:pt>
                <c:pt idx="51267">
                  <c:v>90</c:v>
                </c:pt>
                <c:pt idx="51268">
                  <c:v>90</c:v>
                </c:pt>
                <c:pt idx="51269">
                  <c:v>90</c:v>
                </c:pt>
                <c:pt idx="51270">
                  <c:v>90</c:v>
                </c:pt>
                <c:pt idx="51271">
                  <c:v>90</c:v>
                </c:pt>
                <c:pt idx="51272">
                  <c:v>90</c:v>
                </c:pt>
                <c:pt idx="51273">
                  <c:v>90</c:v>
                </c:pt>
                <c:pt idx="51274">
                  <c:v>90</c:v>
                </c:pt>
                <c:pt idx="51275">
                  <c:v>90</c:v>
                </c:pt>
                <c:pt idx="51276">
                  <c:v>90</c:v>
                </c:pt>
                <c:pt idx="51277">
                  <c:v>90</c:v>
                </c:pt>
                <c:pt idx="51278">
                  <c:v>90</c:v>
                </c:pt>
                <c:pt idx="51279">
                  <c:v>90</c:v>
                </c:pt>
                <c:pt idx="51280">
                  <c:v>90</c:v>
                </c:pt>
                <c:pt idx="51281">
                  <c:v>90</c:v>
                </c:pt>
                <c:pt idx="51282">
                  <c:v>90</c:v>
                </c:pt>
                <c:pt idx="51283">
                  <c:v>90</c:v>
                </c:pt>
                <c:pt idx="51284">
                  <c:v>90</c:v>
                </c:pt>
                <c:pt idx="51285">
                  <c:v>90</c:v>
                </c:pt>
                <c:pt idx="51286">
                  <c:v>90</c:v>
                </c:pt>
                <c:pt idx="51287">
                  <c:v>90</c:v>
                </c:pt>
                <c:pt idx="51288">
                  <c:v>90</c:v>
                </c:pt>
                <c:pt idx="51289">
                  <c:v>90</c:v>
                </c:pt>
                <c:pt idx="51290">
                  <c:v>90</c:v>
                </c:pt>
                <c:pt idx="51291">
                  <c:v>90</c:v>
                </c:pt>
                <c:pt idx="51292">
                  <c:v>90</c:v>
                </c:pt>
                <c:pt idx="51293">
                  <c:v>90</c:v>
                </c:pt>
                <c:pt idx="51294">
                  <c:v>90</c:v>
                </c:pt>
                <c:pt idx="51295">
                  <c:v>90</c:v>
                </c:pt>
                <c:pt idx="51296">
                  <c:v>90</c:v>
                </c:pt>
                <c:pt idx="51297">
                  <c:v>90</c:v>
                </c:pt>
                <c:pt idx="51298">
                  <c:v>90</c:v>
                </c:pt>
                <c:pt idx="51299">
                  <c:v>90</c:v>
                </c:pt>
                <c:pt idx="51300">
                  <c:v>90</c:v>
                </c:pt>
                <c:pt idx="51301">
                  <c:v>90</c:v>
                </c:pt>
                <c:pt idx="51302">
                  <c:v>90</c:v>
                </c:pt>
                <c:pt idx="51303">
                  <c:v>90</c:v>
                </c:pt>
                <c:pt idx="51304">
                  <c:v>90</c:v>
                </c:pt>
                <c:pt idx="51305">
                  <c:v>90</c:v>
                </c:pt>
                <c:pt idx="51306">
                  <c:v>90</c:v>
                </c:pt>
                <c:pt idx="51307">
                  <c:v>90</c:v>
                </c:pt>
                <c:pt idx="51308">
                  <c:v>90</c:v>
                </c:pt>
                <c:pt idx="51309">
                  <c:v>90</c:v>
                </c:pt>
                <c:pt idx="51310">
                  <c:v>90</c:v>
                </c:pt>
                <c:pt idx="51311">
                  <c:v>90</c:v>
                </c:pt>
                <c:pt idx="51312">
                  <c:v>90</c:v>
                </c:pt>
                <c:pt idx="51313">
                  <c:v>90</c:v>
                </c:pt>
                <c:pt idx="51314">
                  <c:v>90</c:v>
                </c:pt>
                <c:pt idx="51315">
                  <c:v>90</c:v>
                </c:pt>
                <c:pt idx="51316">
                  <c:v>90</c:v>
                </c:pt>
                <c:pt idx="51317">
                  <c:v>90</c:v>
                </c:pt>
                <c:pt idx="51318">
                  <c:v>90</c:v>
                </c:pt>
                <c:pt idx="51319">
                  <c:v>90</c:v>
                </c:pt>
                <c:pt idx="51320">
                  <c:v>90</c:v>
                </c:pt>
                <c:pt idx="51321">
                  <c:v>90</c:v>
                </c:pt>
                <c:pt idx="51322">
                  <c:v>90</c:v>
                </c:pt>
                <c:pt idx="51323">
                  <c:v>90</c:v>
                </c:pt>
                <c:pt idx="51324">
                  <c:v>90</c:v>
                </c:pt>
                <c:pt idx="51325">
                  <c:v>90</c:v>
                </c:pt>
                <c:pt idx="51326">
                  <c:v>90</c:v>
                </c:pt>
                <c:pt idx="51327">
                  <c:v>90</c:v>
                </c:pt>
                <c:pt idx="51328">
                  <c:v>90</c:v>
                </c:pt>
                <c:pt idx="51329">
                  <c:v>90</c:v>
                </c:pt>
                <c:pt idx="51330">
                  <c:v>90</c:v>
                </c:pt>
                <c:pt idx="51331">
                  <c:v>90</c:v>
                </c:pt>
                <c:pt idx="51332">
                  <c:v>90</c:v>
                </c:pt>
                <c:pt idx="51333">
                  <c:v>90</c:v>
                </c:pt>
                <c:pt idx="51334">
                  <c:v>90</c:v>
                </c:pt>
                <c:pt idx="51335">
                  <c:v>90</c:v>
                </c:pt>
                <c:pt idx="51336">
                  <c:v>90</c:v>
                </c:pt>
                <c:pt idx="51337">
                  <c:v>90</c:v>
                </c:pt>
                <c:pt idx="51338">
                  <c:v>90</c:v>
                </c:pt>
                <c:pt idx="51339">
                  <c:v>90</c:v>
                </c:pt>
                <c:pt idx="51340">
                  <c:v>90</c:v>
                </c:pt>
                <c:pt idx="51341">
                  <c:v>90</c:v>
                </c:pt>
                <c:pt idx="51342">
                  <c:v>90</c:v>
                </c:pt>
                <c:pt idx="51343">
                  <c:v>90</c:v>
                </c:pt>
                <c:pt idx="51344">
                  <c:v>90</c:v>
                </c:pt>
                <c:pt idx="51345">
                  <c:v>90</c:v>
                </c:pt>
                <c:pt idx="51346">
                  <c:v>90</c:v>
                </c:pt>
                <c:pt idx="51347">
                  <c:v>90</c:v>
                </c:pt>
                <c:pt idx="51348">
                  <c:v>90</c:v>
                </c:pt>
                <c:pt idx="51349">
                  <c:v>90</c:v>
                </c:pt>
                <c:pt idx="51350">
                  <c:v>90</c:v>
                </c:pt>
                <c:pt idx="51351">
                  <c:v>90</c:v>
                </c:pt>
                <c:pt idx="51352">
                  <c:v>90</c:v>
                </c:pt>
                <c:pt idx="51353">
                  <c:v>90</c:v>
                </c:pt>
                <c:pt idx="51354">
                  <c:v>90</c:v>
                </c:pt>
                <c:pt idx="51355">
                  <c:v>90</c:v>
                </c:pt>
                <c:pt idx="51356">
                  <c:v>90</c:v>
                </c:pt>
                <c:pt idx="51357">
                  <c:v>90</c:v>
                </c:pt>
                <c:pt idx="51358">
                  <c:v>90</c:v>
                </c:pt>
                <c:pt idx="51359">
                  <c:v>90</c:v>
                </c:pt>
                <c:pt idx="51360">
                  <c:v>90</c:v>
                </c:pt>
                <c:pt idx="51361">
                  <c:v>90</c:v>
                </c:pt>
                <c:pt idx="51362">
                  <c:v>90</c:v>
                </c:pt>
                <c:pt idx="51363">
                  <c:v>90</c:v>
                </c:pt>
                <c:pt idx="51364">
                  <c:v>90</c:v>
                </c:pt>
                <c:pt idx="51365">
                  <c:v>90</c:v>
                </c:pt>
                <c:pt idx="51366">
                  <c:v>90</c:v>
                </c:pt>
                <c:pt idx="51367">
                  <c:v>90</c:v>
                </c:pt>
                <c:pt idx="51368">
                  <c:v>90</c:v>
                </c:pt>
                <c:pt idx="51369">
                  <c:v>90</c:v>
                </c:pt>
                <c:pt idx="51370">
                  <c:v>90</c:v>
                </c:pt>
                <c:pt idx="51371">
                  <c:v>90</c:v>
                </c:pt>
                <c:pt idx="51372">
                  <c:v>90</c:v>
                </c:pt>
                <c:pt idx="51373">
                  <c:v>90</c:v>
                </c:pt>
                <c:pt idx="51374">
                  <c:v>90</c:v>
                </c:pt>
                <c:pt idx="51375">
                  <c:v>90</c:v>
                </c:pt>
                <c:pt idx="51376">
                  <c:v>90</c:v>
                </c:pt>
                <c:pt idx="51377">
                  <c:v>90</c:v>
                </c:pt>
                <c:pt idx="51378">
                  <c:v>90</c:v>
                </c:pt>
                <c:pt idx="51379">
                  <c:v>90</c:v>
                </c:pt>
                <c:pt idx="51380">
                  <c:v>90</c:v>
                </c:pt>
                <c:pt idx="51381">
                  <c:v>90</c:v>
                </c:pt>
                <c:pt idx="51382">
                  <c:v>90</c:v>
                </c:pt>
                <c:pt idx="51383">
                  <c:v>90</c:v>
                </c:pt>
                <c:pt idx="51384">
                  <c:v>90</c:v>
                </c:pt>
                <c:pt idx="51385">
                  <c:v>90</c:v>
                </c:pt>
                <c:pt idx="51386">
                  <c:v>90</c:v>
                </c:pt>
                <c:pt idx="51387">
                  <c:v>90</c:v>
                </c:pt>
                <c:pt idx="51388">
                  <c:v>90</c:v>
                </c:pt>
                <c:pt idx="51389">
                  <c:v>90</c:v>
                </c:pt>
                <c:pt idx="51390">
                  <c:v>90</c:v>
                </c:pt>
                <c:pt idx="51391">
                  <c:v>90</c:v>
                </c:pt>
                <c:pt idx="51392">
                  <c:v>90</c:v>
                </c:pt>
                <c:pt idx="51393">
                  <c:v>90</c:v>
                </c:pt>
                <c:pt idx="51394">
                  <c:v>90</c:v>
                </c:pt>
                <c:pt idx="51395">
                  <c:v>90</c:v>
                </c:pt>
                <c:pt idx="51396">
                  <c:v>90</c:v>
                </c:pt>
                <c:pt idx="51397">
                  <c:v>90</c:v>
                </c:pt>
                <c:pt idx="51398">
                  <c:v>90</c:v>
                </c:pt>
                <c:pt idx="51399">
                  <c:v>90</c:v>
                </c:pt>
                <c:pt idx="51400">
                  <c:v>90</c:v>
                </c:pt>
                <c:pt idx="51401">
                  <c:v>90</c:v>
                </c:pt>
                <c:pt idx="51402">
                  <c:v>90</c:v>
                </c:pt>
                <c:pt idx="51403">
                  <c:v>90</c:v>
                </c:pt>
                <c:pt idx="51404">
                  <c:v>90</c:v>
                </c:pt>
                <c:pt idx="51405">
                  <c:v>90</c:v>
                </c:pt>
                <c:pt idx="51406">
                  <c:v>90</c:v>
                </c:pt>
                <c:pt idx="51407">
                  <c:v>90</c:v>
                </c:pt>
                <c:pt idx="51408">
                  <c:v>90</c:v>
                </c:pt>
                <c:pt idx="51409">
                  <c:v>90</c:v>
                </c:pt>
                <c:pt idx="51410">
                  <c:v>90</c:v>
                </c:pt>
                <c:pt idx="51411">
                  <c:v>90</c:v>
                </c:pt>
                <c:pt idx="51412">
                  <c:v>90</c:v>
                </c:pt>
                <c:pt idx="51413">
                  <c:v>90</c:v>
                </c:pt>
                <c:pt idx="51414">
                  <c:v>90</c:v>
                </c:pt>
                <c:pt idx="51415">
                  <c:v>90</c:v>
                </c:pt>
                <c:pt idx="51416">
                  <c:v>90</c:v>
                </c:pt>
                <c:pt idx="51417">
                  <c:v>90</c:v>
                </c:pt>
                <c:pt idx="51418">
                  <c:v>90</c:v>
                </c:pt>
                <c:pt idx="51419">
                  <c:v>90</c:v>
                </c:pt>
                <c:pt idx="51420">
                  <c:v>90</c:v>
                </c:pt>
                <c:pt idx="51421">
                  <c:v>90</c:v>
                </c:pt>
                <c:pt idx="51422">
                  <c:v>90</c:v>
                </c:pt>
                <c:pt idx="51423">
                  <c:v>90</c:v>
                </c:pt>
                <c:pt idx="51424">
                  <c:v>90</c:v>
                </c:pt>
                <c:pt idx="51425">
                  <c:v>90</c:v>
                </c:pt>
                <c:pt idx="51426">
                  <c:v>90</c:v>
                </c:pt>
                <c:pt idx="51427">
                  <c:v>90</c:v>
                </c:pt>
                <c:pt idx="51428">
                  <c:v>90</c:v>
                </c:pt>
                <c:pt idx="51429">
                  <c:v>90</c:v>
                </c:pt>
                <c:pt idx="51430">
                  <c:v>90</c:v>
                </c:pt>
                <c:pt idx="51431">
                  <c:v>90</c:v>
                </c:pt>
                <c:pt idx="51432">
                  <c:v>90</c:v>
                </c:pt>
                <c:pt idx="51433">
                  <c:v>90</c:v>
                </c:pt>
                <c:pt idx="51434">
                  <c:v>90</c:v>
                </c:pt>
                <c:pt idx="51435">
                  <c:v>90</c:v>
                </c:pt>
                <c:pt idx="51436">
                  <c:v>90</c:v>
                </c:pt>
                <c:pt idx="51437">
                  <c:v>90</c:v>
                </c:pt>
                <c:pt idx="51438">
                  <c:v>90</c:v>
                </c:pt>
                <c:pt idx="51439">
                  <c:v>90</c:v>
                </c:pt>
                <c:pt idx="51440">
                  <c:v>90</c:v>
                </c:pt>
                <c:pt idx="51441">
                  <c:v>90</c:v>
                </c:pt>
                <c:pt idx="51442">
                  <c:v>90</c:v>
                </c:pt>
                <c:pt idx="51443">
                  <c:v>90</c:v>
                </c:pt>
                <c:pt idx="51444">
                  <c:v>90</c:v>
                </c:pt>
                <c:pt idx="51445">
                  <c:v>90</c:v>
                </c:pt>
                <c:pt idx="51446">
                  <c:v>90</c:v>
                </c:pt>
                <c:pt idx="51447">
                  <c:v>90</c:v>
                </c:pt>
                <c:pt idx="51448">
                  <c:v>90</c:v>
                </c:pt>
                <c:pt idx="51449">
                  <c:v>90</c:v>
                </c:pt>
                <c:pt idx="51450">
                  <c:v>90</c:v>
                </c:pt>
                <c:pt idx="51451">
                  <c:v>90</c:v>
                </c:pt>
                <c:pt idx="51452">
                  <c:v>90</c:v>
                </c:pt>
                <c:pt idx="51453">
                  <c:v>90</c:v>
                </c:pt>
                <c:pt idx="51454">
                  <c:v>90</c:v>
                </c:pt>
                <c:pt idx="51455">
                  <c:v>90</c:v>
                </c:pt>
                <c:pt idx="51456">
                  <c:v>90</c:v>
                </c:pt>
                <c:pt idx="51457">
                  <c:v>90</c:v>
                </c:pt>
                <c:pt idx="51458">
                  <c:v>90</c:v>
                </c:pt>
                <c:pt idx="51459">
                  <c:v>90</c:v>
                </c:pt>
                <c:pt idx="51460">
                  <c:v>90</c:v>
                </c:pt>
                <c:pt idx="51461">
                  <c:v>90</c:v>
                </c:pt>
                <c:pt idx="51462">
                  <c:v>90</c:v>
                </c:pt>
                <c:pt idx="51463">
                  <c:v>90</c:v>
                </c:pt>
                <c:pt idx="51464">
                  <c:v>90</c:v>
                </c:pt>
                <c:pt idx="51465">
                  <c:v>90</c:v>
                </c:pt>
                <c:pt idx="51466">
                  <c:v>90</c:v>
                </c:pt>
                <c:pt idx="51467">
                  <c:v>90</c:v>
                </c:pt>
                <c:pt idx="51468">
                  <c:v>90</c:v>
                </c:pt>
                <c:pt idx="51469">
                  <c:v>90</c:v>
                </c:pt>
                <c:pt idx="51470">
                  <c:v>90</c:v>
                </c:pt>
                <c:pt idx="51471">
                  <c:v>90</c:v>
                </c:pt>
                <c:pt idx="51472">
                  <c:v>90</c:v>
                </c:pt>
                <c:pt idx="51473">
                  <c:v>90</c:v>
                </c:pt>
                <c:pt idx="51474">
                  <c:v>90</c:v>
                </c:pt>
                <c:pt idx="51475">
                  <c:v>90</c:v>
                </c:pt>
                <c:pt idx="51476">
                  <c:v>90</c:v>
                </c:pt>
                <c:pt idx="51477">
                  <c:v>90</c:v>
                </c:pt>
                <c:pt idx="51478">
                  <c:v>90</c:v>
                </c:pt>
                <c:pt idx="51479">
                  <c:v>90</c:v>
                </c:pt>
                <c:pt idx="51480">
                  <c:v>90</c:v>
                </c:pt>
                <c:pt idx="51481">
                  <c:v>90</c:v>
                </c:pt>
                <c:pt idx="51482">
                  <c:v>90</c:v>
                </c:pt>
                <c:pt idx="51483">
                  <c:v>90</c:v>
                </c:pt>
                <c:pt idx="51484">
                  <c:v>90</c:v>
                </c:pt>
                <c:pt idx="51485">
                  <c:v>90</c:v>
                </c:pt>
                <c:pt idx="51486">
                  <c:v>90</c:v>
                </c:pt>
                <c:pt idx="51487">
                  <c:v>90</c:v>
                </c:pt>
                <c:pt idx="51488">
                  <c:v>90</c:v>
                </c:pt>
                <c:pt idx="51489">
                  <c:v>90</c:v>
                </c:pt>
                <c:pt idx="51490">
                  <c:v>90</c:v>
                </c:pt>
                <c:pt idx="51491">
                  <c:v>90</c:v>
                </c:pt>
                <c:pt idx="51492">
                  <c:v>90</c:v>
                </c:pt>
                <c:pt idx="51493">
                  <c:v>90</c:v>
                </c:pt>
                <c:pt idx="51494">
                  <c:v>90</c:v>
                </c:pt>
                <c:pt idx="51495">
                  <c:v>90</c:v>
                </c:pt>
                <c:pt idx="51496">
                  <c:v>90</c:v>
                </c:pt>
                <c:pt idx="51497">
                  <c:v>90</c:v>
                </c:pt>
                <c:pt idx="51498">
                  <c:v>90</c:v>
                </c:pt>
                <c:pt idx="51499">
                  <c:v>90</c:v>
                </c:pt>
                <c:pt idx="51500">
                  <c:v>90</c:v>
                </c:pt>
                <c:pt idx="51501">
                  <c:v>90</c:v>
                </c:pt>
                <c:pt idx="51502">
                  <c:v>90</c:v>
                </c:pt>
                <c:pt idx="51503">
                  <c:v>90</c:v>
                </c:pt>
                <c:pt idx="51504">
                  <c:v>90</c:v>
                </c:pt>
                <c:pt idx="51505">
                  <c:v>90</c:v>
                </c:pt>
                <c:pt idx="51506">
                  <c:v>90</c:v>
                </c:pt>
                <c:pt idx="51507">
                  <c:v>90</c:v>
                </c:pt>
                <c:pt idx="51508">
                  <c:v>90</c:v>
                </c:pt>
                <c:pt idx="51509">
                  <c:v>90</c:v>
                </c:pt>
                <c:pt idx="51510">
                  <c:v>90</c:v>
                </c:pt>
                <c:pt idx="51511">
                  <c:v>90</c:v>
                </c:pt>
                <c:pt idx="51512">
                  <c:v>90</c:v>
                </c:pt>
                <c:pt idx="51513">
                  <c:v>90</c:v>
                </c:pt>
                <c:pt idx="51514">
                  <c:v>90</c:v>
                </c:pt>
                <c:pt idx="51515">
                  <c:v>90</c:v>
                </c:pt>
                <c:pt idx="51516">
                  <c:v>90</c:v>
                </c:pt>
                <c:pt idx="51517">
                  <c:v>90</c:v>
                </c:pt>
                <c:pt idx="51518">
                  <c:v>90</c:v>
                </c:pt>
                <c:pt idx="51519">
                  <c:v>90</c:v>
                </c:pt>
                <c:pt idx="51520">
                  <c:v>90</c:v>
                </c:pt>
                <c:pt idx="51521">
                  <c:v>90</c:v>
                </c:pt>
                <c:pt idx="51522">
                  <c:v>90</c:v>
                </c:pt>
                <c:pt idx="51523">
                  <c:v>90</c:v>
                </c:pt>
                <c:pt idx="51524">
                  <c:v>90</c:v>
                </c:pt>
                <c:pt idx="51525">
                  <c:v>90</c:v>
                </c:pt>
                <c:pt idx="51526">
                  <c:v>90</c:v>
                </c:pt>
                <c:pt idx="51527">
                  <c:v>90</c:v>
                </c:pt>
                <c:pt idx="51528">
                  <c:v>90</c:v>
                </c:pt>
                <c:pt idx="51529">
                  <c:v>90</c:v>
                </c:pt>
                <c:pt idx="51530">
                  <c:v>90</c:v>
                </c:pt>
                <c:pt idx="51531">
                  <c:v>90</c:v>
                </c:pt>
                <c:pt idx="51532">
                  <c:v>90</c:v>
                </c:pt>
                <c:pt idx="51533">
                  <c:v>90</c:v>
                </c:pt>
                <c:pt idx="51534">
                  <c:v>90</c:v>
                </c:pt>
                <c:pt idx="51535">
                  <c:v>90</c:v>
                </c:pt>
                <c:pt idx="51536">
                  <c:v>90</c:v>
                </c:pt>
                <c:pt idx="51537">
                  <c:v>90</c:v>
                </c:pt>
                <c:pt idx="51538">
                  <c:v>90</c:v>
                </c:pt>
                <c:pt idx="51539">
                  <c:v>90</c:v>
                </c:pt>
                <c:pt idx="51540">
                  <c:v>90</c:v>
                </c:pt>
                <c:pt idx="51541">
                  <c:v>90</c:v>
                </c:pt>
                <c:pt idx="51542">
                  <c:v>90</c:v>
                </c:pt>
                <c:pt idx="51543">
                  <c:v>90</c:v>
                </c:pt>
                <c:pt idx="51544">
                  <c:v>90</c:v>
                </c:pt>
                <c:pt idx="51545">
                  <c:v>90</c:v>
                </c:pt>
                <c:pt idx="51546">
                  <c:v>90</c:v>
                </c:pt>
                <c:pt idx="51547">
                  <c:v>90</c:v>
                </c:pt>
                <c:pt idx="51548">
                  <c:v>90</c:v>
                </c:pt>
                <c:pt idx="51549">
                  <c:v>90</c:v>
                </c:pt>
                <c:pt idx="51550">
                  <c:v>90</c:v>
                </c:pt>
                <c:pt idx="51551">
                  <c:v>90</c:v>
                </c:pt>
                <c:pt idx="51552">
                  <c:v>90</c:v>
                </c:pt>
                <c:pt idx="51553">
                  <c:v>90</c:v>
                </c:pt>
                <c:pt idx="51554">
                  <c:v>90</c:v>
                </c:pt>
                <c:pt idx="51555">
                  <c:v>90</c:v>
                </c:pt>
                <c:pt idx="51556">
                  <c:v>90</c:v>
                </c:pt>
                <c:pt idx="51557">
                  <c:v>90</c:v>
                </c:pt>
                <c:pt idx="51558">
                  <c:v>90</c:v>
                </c:pt>
                <c:pt idx="51559">
                  <c:v>90</c:v>
                </c:pt>
                <c:pt idx="51560">
                  <c:v>90</c:v>
                </c:pt>
                <c:pt idx="51561">
                  <c:v>90</c:v>
                </c:pt>
                <c:pt idx="51562">
                  <c:v>90</c:v>
                </c:pt>
                <c:pt idx="51563">
                  <c:v>90</c:v>
                </c:pt>
                <c:pt idx="51564">
                  <c:v>90</c:v>
                </c:pt>
                <c:pt idx="51565">
                  <c:v>90</c:v>
                </c:pt>
                <c:pt idx="51566">
                  <c:v>90</c:v>
                </c:pt>
                <c:pt idx="51567">
                  <c:v>90</c:v>
                </c:pt>
                <c:pt idx="51568">
                  <c:v>90</c:v>
                </c:pt>
                <c:pt idx="51569">
                  <c:v>90</c:v>
                </c:pt>
                <c:pt idx="51570">
                  <c:v>90</c:v>
                </c:pt>
                <c:pt idx="51571">
                  <c:v>90</c:v>
                </c:pt>
                <c:pt idx="51572">
                  <c:v>90</c:v>
                </c:pt>
                <c:pt idx="51573">
                  <c:v>90</c:v>
                </c:pt>
                <c:pt idx="51574">
                  <c:v>90</c:v>
                </c:pt>
                <c:pt idx="51575">
                  <c:v>90</c:v>
                </c:pt>
                <c:pt idx="51576">
                  <c:v>90</c:v>
                </c:pt>
                <c:pt idx="51577">
                  <c:v>90</c:v>
                </c:pt>
                <c:pt idx="51578">
                  <c:v>90</c:v>
                </c:pt>
                <c:pt idx="51579">
                  <c:v>90</c:v>
                </c:pt>
                <c:pt idx="51580">
                  <c:v>90</c:v>
                </c:pt>
                <c:pt idx="51581">
                  <c:v>90</c:v>
                </c:pt>
                <c:pt idx="51582">
                  <c:v>90</c:v>
                </c:pt>
                <c:pt idx="51583">
                  <c:v>90</c:v>
                </c:pt>
                <c:pt idx="51584">
                  <c:v>90</c:v>
                </c:pt>
                <c:pt idx="51585">
                  <c:v>90</c:v>
                </c:pt>
                <c:pt idx="51586">
                  <c:v>90</c:v>
                </c:pt>
                <c:pt idx="51587">
                  <c:v>90</c:v>
                </c:pt>
                <c:pt idx="51588">
                  <c:v>90</c:v>
                </c:pt>
                <c:pt idx="51589">
                  <c:v>90</c:v>
                </c:pt>
                <c:pt idx="51590">
                  <c:v>90</c:v>
                </c:pt>
                <c:pt idx="51591">
                  <c:v>90</c:v>
                </c:pt>
                <c:pt idx="51592">
                  <c:v>90</c:v>
                </c:pt>
                <c:pt idx="51593">
                  <c:v>90</c:v>
                </c:pt>
                <c:pt idx="51594">
                  <c:v>90</c:v>
                </c:pt>
                <c:pt idx="51595">
                  <c:v>90</c:v>
                </c:pt>
                <c:pt idx="51596">
                  <c:v>90</c:v>
                </c:pt>
                <c:pt idx="51597">
                  <c:v>90</c:v>
                </c:pt>
                <c:pt idx="51598">
                  <c:v>90</c:v>
                </c:pt>
                <c:pt idx="51599">
                  <c:v>90</c:v>
                </c:pt>
                <c:pt idx="51600">
                  <c:v>90</c:v>
                </c:pt>
                <c:pt idx="51601">
                  <c:v>90</c:v>
                </c:pt>
                <c:pt idx="51602">
                  <c:v>90</c:v>
                </c:pt>
                <c:pt idx="51603">
                  <c:v>90</c:v>
                </c:pt>
                <c:pt idx="51604">
                  <c:v>90</c:v>
                </c:pt>
                <c:pt idx="51605">
                  <c:v>90</c:v>
                </c:pt>
                <c:pt idx="51606">
                  <c:v>90</c:v>
                </c:pt>
                <c:pt idx="51607">
                  <c:v>90</c:v>
                </c:pt>
                <c:pt idx="51608">
                  <c:v>90</c:v>
                </c:pt>
                <c:pt idx="51609">
                  <c:v>90</c:v>
                </c:pt>
                <c:pt idx="51610">
                  <c:v>90</c:v>
                </c:pt>
                <c:pt idx="51611">
                  <c:v>90</c:v>
                </c:pt>
                <c:pt idx="51612">
                  <c:v>90</c:v>
                </c:pt>
                <c:pt idx="51613">
                  <c:v>90</c:v>
                </c:pt>
                <c:pt idx="51614">
                  <c:v>90</c:v>
                </c:pt>
                <c:pt idx="51615">
                  <c:v>90</c:v>
                </c:pt>
                <c:pt idx="51616">
                  <c:v>90</c:v>
                </c:pt>
                <c:pt idx="51617">
                  <c:v>90</c:v>
                </c:pt>
                <c:pt idx="51618">
                  <c:v>90</c:v>
                </c:pt>
                <c:pt idx="51619">
                  <c:v>90</c:v>
                </c:pt>
                <c:pt idx="51620">
                  <c:v>90</c:v>
                </c:pt>
                <c:pt idx="51621">
                  <c:v>90</c:v>
                </c:pt>
                <c:pt idx="51622">
                  <c:v>90</c:v>
                </c:pt>
                <c:pt idx="51623">
                  <c:v>90</c:v>
                </c:pt>
                <c:pt idx="51624">
                  <c:v>90</c:v>
                </c:pt>
                <c:pt idx="51625">
                  <c:v>90</c:v>
                </c:pt>
                <c:pt idx="51626">
                  <c:v>90</c:v>
                </c:pt>
                <c:pt idx="51627">
                  <c:v>90</c:v>
                </c:pt>
                <c:pt idx="51628">
                  <c:v>90</c:v>
                </c:pt>
                <c:pt idx="51629">
                  <c:v>90</c:v>
                </c:pt>
                <c:pt idx="51630">
                  <c:v>90</c:v>
                </c:pt>
                <c:pt idx="51631">
                  <c:v>90</c:v>
                </c:pt>
                <c:pt idx="51632">
                  <c:v>90</c:v>
                </c:pt>
                <c:pt idx="51633">
                  <c:v>90</c:v>
                </c:pt>
                <c:pt idx="51634">
                  <c:v>90</c:v>
                </c:pt>
                <c:pt idx="51635">
                  <c:v>90</c:v>
                </c:pt>
                <c:pt idx="51636">
                  <c:v>90</c:v>
                </c:pt>
                <c:pt idx="51637">
                  <c:v>90</c:v>
                </c:pt>
                <c:pt idx="51638">
                  <c:v>90</c:v>
                </c:pt>
                <c:pt idx="51639">
                  <c:v>90</c:v>
                </c:pt>
                <c:pt idx="51640">
                  <c:v>90</c:v>
                </c:pt>
                <c:pt idx="51641">
                  <c:v>90</c:v>
                </c:pt>
                <c:pt idx="51642">
                  <c:v>90</c:v>
                </c:pt>
                <c:pt idx="51643">
                  <c:v>90</c:v>
                </c:pt>
                <c:pt idx="51644">
                  <c:v>90</c:v>
                </c:pt>
                <c:pt idx="51645">
                  <c:v>90</c:v>
                </c:pt>
                <c:pt idx="51646">
                  <c:v>90</c:v>
                </c:pt>
                <c:pt idx="51647">
                  <c:v>90</c:v>
                </c:pt>
                <c:pt idx="51648">
                  <c:v>90</c:v>
                </c:pt>
                <c:pt idx="51649">
                  <c:v>90</c:v>
                </c:pt>
                <c:pt idx="51650">
                  <c:v>90</c:v>
                </c:pt>
                <c:pt idx="51651">
                  <c:v>90</c:v>
                </c:pt>
                <c:pt idx="51652">
                  <c:v>90</c:v>
                </c:pt>
                <c:pt idx="51653">
                  <c:v>90</c:v>
                </c:pt>
                <c:pt idx="51654">
                  <c:v>90</c:v>
                </c:pt>
                <c:pt idx="51655">
                  <c:v>90</c:v>
                </c:pt>
                <c:pt idx="51656">
                  <c:v>90</c:v>
                </c:pt>
                <c:pt idx="51657">
                  <c:v>90</c:v>
                </c:pt>
                <c:pt idx="51658">
                  <c:v>90</c:v>
                </c:pt>
                <c:pt idx="51659">
                  <c:v>90</c:v>
                </c:pt>
                <c:pt idx="51660">
                  <c:v>90</c:v>
                </c:pt>
                <c:pt idx="51661">
                  <c:v>90</c:v>
                </c:pt>
                <c:pt idx="51662">
                  <c:v>90</c:v>
                </c:pt>
                <c:pt idx="51663">
                  <c:v>90</c:v>
                </c:pt>
                <c:pt idx="51664">
                  <c:v>90</c:v>
                </c:pt>
                <c:pt idx="51665">
                  <c:v>90</c:v>
                </c:pt>
                <c:pt idx="51666">
                  <c:v>90</c:v>
                </c:pt>
                <c:pt idx="51667">
                  <c:v>90</c:v>
                </c:pt>
                <c:pt idx="51668">
                  <c:v>90</c:v>
                </c:pt>
                <c:pt idx="51669">
                  <c:v>90</c:v>
                </c:pt>
                <c:pt idx="51670">
                  <c:v>90</c:v>
                </c:pt>
                <c:pt idx="51671">
                  <c:v>90</c:v>
                </c:pt>
                <c:pt idx="51672">
                  <c:v>90</c:v>
                </c:pt>
                <c:pt idx="51673">
                  <c:v>90</c:v>
                </c:pt>
                <c:pt idx="51674">
                  <c:v>90</c:v>
                </c:pt>
                <c:pt idx="51675">
                  <c:v>90</c:v>
                </c:pt>
                <c:pt idx="51676">
                  <c:v>90</c:v>
                </c:pt>
                <c:pt idx="51677">
                  <c:v>90</c:v>
                </c:pt>
                <c:pt idx="51678">
                  <c:v>90</c:v>
                </c:pt>
                <c:pt idx="51679">
                  <c:v>90</c:v>
                </c:pt>
                <c:pt idx="51680">
                  <c:v>90</c:v>
                </c:pt>
                <c:pt idx="51681">
                  <c:v>90</c:v>
                </c:pt>
                <c:pt idx="51682">
                  <c:v>90</c:v>
                </c:pt>
                <c:pt idx="51683">
                  <c:v>90</c:v>
                </c:pt>
                <c:pt idx="51684">
                  <c:v>90</c:v>
                </c:pt>
                <c:pt idx="51685">
                  <c:v>90</c:v>
                </c:pt>
                <c:pt idx="51686">
                  <c:v>90</c:v>
                </c:pt>
                <c:pt idx="51687">
                  <c:v>90</c:v>
                </c:pt>
                <c:pt idx="51688">
                  <c:v>90</c:v>
                </c:pt>
                <c:pt idx="51689">
                  <c:v>90</c:v>
                </c:pt>
                <c:pt idx="51690">
                  <c:v>90</c:v>
                </c:pt>
                <c:pt idx="51691">
                  <c:v>90</c:v>
                </c:pt>
                <c:pt idx="51692">
                  <c:v>90</c:v>
                </c:pt>
                <c:pt idx="51693">
                  <c:v>90</c:v>
                </c:pt>
                <c:pt idx="51694">
                  <c:v>90</c:v>
                </c:pt>
                <c:pt idx="51695">
                  <c:v>90</c:v>
                </c:pt>
                <c:pt idx="51696">
                  <c:v>90</c:v>
                </c:pt>
                <c:pt idx="51697">
                  <c:v>90</c:v>
                </c:pt>
                <c:pt idx="51698">
                  <c:v>90</c:v>
                </c:pt>
                <c:pt idx="51699">
                  <c:v>90</c:v>
                </c:pt>
                <c:pt idx="51700">
                  <c:v>90</c:v>
                </c:pt>
                <c:pt idx="51701">
                  <c:v>90</c:v>
                </c:pt>
                <c:pt idx="51702">
                  <c:v>90</c:v>
                </c:pt>
                <c:pt idx="51703">
                  <c:v>90</c:v>
                </c:pt>
                <c:pt idx="51704">
                  <c:v>90</c:v>
                </c:pt>
                <c:pt idx="51705">
                  <c:v>90</c:v>
                </c:pt>
                <c:pt idx="51706">
                  <c:v>90</c:v>
                </c:pt>
                <c:pt idx="51707">
                  <c:v>90</c:v>
                </c:pt>
                <c:pt idx="51708">
                  <c:v>90</c:v>
                </c:pt>
                <c:pt idx="51709">
                  <c:v>90</c:v>
                </c:pt>
                <c:pt idx="51710">
                  <c:v>90</c:v>
                </c:pt>
                <c:pt idx="51711">
                  <c:v>90</c:v>
                </c:pt>
                <c:pt idx="51712">
                  <c:v>90</c:v>
                </c:pt>
                <c:pt idx="51713">
                  <c:v>90</c:v>
                </c:pt>
                <c:pt idx="51714">
                  <c:v>90</c:v>
                </c:pt>
                <c:pt idx="51715">
                  <c:v>90</c:v>
                </c:pt>
                <c:pt idx="51716">
                  <c:v>90</c:v>
                </c:pt>
                <c:pt idx="51717">
                  <c:v>90</c:v>
                </c:pt>
                <c:pt idx="51718">
                  <c:v>90</c:v>
                </c:pt>
                <c:pt idx="51719">
                  <c:v>90</c:v>
                </c:pt>
                <c:pt idx="51720">
                  <c:v>90</c:v>
                </c:pt>
                <c:pt idx="51721">
                  <c:v>90</c:v>
                </c:pt>
                <c:pt idx="51722">
                  <c:v>90</c:v>
                </c:pt>
                <c:pt idx="51723">
                  <c:v>90</c:v>
                </c:pt>
                <c:pt idx="51724">
                  <c:v>90</c:v>
                </c:pt>
                <c:pt idx="51725">
                  <c:v>90</c:v>
                </c:pt>
                <c:pt idx="51726">
                  <c:v>90</c:v>
                </c:pt>
                <c:pt idx="51727">
                  <c:v>90</c:v>
                </c:pt>
                <c:pt idx="51728">
                  <c:v>90</c:v>
                </c:pt>
                <c:pt idx="51729">
                  <c:v>90</c:v>
                </c:pt>
                <c:pt idx="51730">
                  <c:v>90</c:v>
                </c:pt>
                <c:pt idx="51731">
                  <c:v>90</c:v>
                </c:pt>
                <c:pt idx="51732">
                  <c:v>90</c:v>
                </c:pt>
                <c:pt idx="51733">
                  <c:v>90</c:v>
                </c:pt>
                <c:pt idx="51734">
                  <c:v>90</c:v>
                </c:pt>
                <c:pt idx="51735">
                  <c:v>90</c:v>
                </c:pt>
                <c:pt idx="51736">
                  <c:v>90</c:v>
                </c:pt>
                <c:pt idx="51737">
                  <c:v>90</c:v>
                </c:pt>
                <c:pt idx="51738">
                  <c:v>90</c:v>
                </c:pt>
                <c:pt idx="51739">
                  <c:v>90</c:v>
                </c:pt>
                <c:pt idx="51740">
                  <c:v>90</c:v>
                </c:pt>
                <c:pt idx="51741">
                  <c:v>90</c:v>
                </c:pt>
                <c:pt idx="51742">
                  <c:v>90</c:v>
                </c:pt>
                <c:pt idx="51743">
                  <c:v>90</c:v>
                </c:pt>
                <c:pt idx="51744">
                  <c:v>90</c:v>
                </c:pt>
                <c:pt idx="51745">
                  <c:v>90</c:v>
                </c:pt>
                <c:pt idx="51746">
                  <c:v>90</c:v>
                </c:pt>
                <c:pt idx="51747">
                  <c:v>90</c:v>
                </c:pt>
                <c:pt idx="51748">
                  <c:v>90</c:v>
                </c:pt>
                <c:pt idx="51749">
                  <c:v>90</c:v>
                </c:pt>
                <c:pt idx="51750">
                  <c:v>90</c:v>
                </c:pt>
                <c:pt idx="51751">
                  <c:v>90</c:v>
                </c:pt>
                <c:pt idx="51752">
                  <c:v>90</c:v>
                </c:pt>
                <c:pt idx="51753">
                  <c:v>90</c:v>
                </c:pt>
                <c:pt idx="51754">
                  <c:v>90</c:v>
                </c:pt>
                <c:pt idx="51755">
                  <c:v>90</c:v>
                </c:pt>
                <c:pt idx="51756">
                  <c:v>90</c:v>
                </c:pt>
                <c:pt idx="51757">
                  <c:v>90</c:v>
                </c:pt>
                <c:pt idx="51758">
                  <c:v>90</c:v>
                </c:pt>
                <c:pt idx="51759">
                  <c:v>90</c:v>
                </c:pt>
                <c:pt idx="51760">
                  <c:v>90</c:v>
                </c:pt>
                <c:pt idx="51761">
                  <c:v>90</c:v>
                </c:pt>
                <c:pt idx="51762">
                  <c:v>90</c:v>
                </c:pt>
                <c:pt idx="51763">
                  <c:v>90</c:v>
                </c:pt>
                <c:pt idx="51764">
                  <c:v>90</c:v>
                </c:pt>
                <c:pt idx="51765">
                  <c:v>90</c:v>
                </c:pt>
                <c:pt idx="51766">
                  <c:v>90</c:v>
                </c:pt>
                <c:pt idx="51767">
                  <c:v>90</c:v>
                </c:pt>
                <c:pt idx="51768">
                  <c:v>90</c:v>
                </c:pt>
                <c:pt idx="51769">
                  <c:v>90</c:v>
                </c:pt>
                <c:pt idx="51770">
                  <c:v>90</c:v>
                </c:pt>
                <c:pt idx="51771">
                  <c:v>90</c:v>
                </c:pt>
                <c:pt idx="51772">
                  <c:v>90</c:v>
                </c:pt>
                <c:pt idx="51773">
                  <c:v>90</c:v>
                </c:pt>
                <c:pt idx="51774">
                  <c:v>90</c:v>
                </c:pt>
                <c:pt idx="51775">
                  <c:v>90</c:v>
                </c:pt>
                <c:pt idx="51776">
                  <c:v>90</c:v>
                </c:pt>
                <c:pt idx="51777">
                  <c:v>90</c:v>
                </c:pt>
                <c:pt idx="51778">
                  <c:v>90</c:v>
                </c:pt>
                <c:pt idx="51779">
                  <c:v>90</c:v>
                </c:pt>
                <c:pt idx="51780">
                  <c:v>90</c:v>
                </c:pt>
                <c:pt idx="51781">
                  <c:v>90</c:v>
                </c:pt>
                <c:pt idx="51782">
                  <c:v>90</c:v>
                </c:pt>
                <c:pt idx="51783">
                  <c:v>90</c:v>
                </c:pt>
                <c:pt idx="51784">
                  <c:v>90</c:v>
                </c:pt>
                <c:pt idx="51785">
                  <c:v>90</c:v>
                </c:pt>
                <c:pt idx="51786">
                  <c:v>90</c:v>
                </c:pt>
                <c:pt idx="51787">
                  <c:v>90</c:v>
                </c:pt>
                <c:pt idx="51788">
                  <c:v>90</c:v>
                </c:pt>
                <c:pt idx="51789">
                  <c:v>90</c:v>
                </c:pt>
                <c:pt idx="51790">
                  <c:v>90</c:v>
                </c:pt>
                <c:pt idx="51791">
                  <c:v>90</c:v>
                </c:pt>
                <c:pt idx="51792">
                  <c:v>90</c:v>
                </c:pt>
                <c:pt idx="51793">
                  <c:v>90</c:v>
                </c:pt>
                <c:pt idx="51794">
                  <c:v>90</c:v>
                </c:pt>
                <c:pt idx="51795">
                  <c:v>90</c:v>
                </c:pt>
                <c:pt idx="51796">
                  <c:v>90</c:v>
                </c:pt>
                <c:pt idx="51797">
                  <c:v>90</c:v>
                </c:pt>
                <c:pt idx="51798">
                  <c:v>90</c:v>
                </c:pt>
                <c:pt idx="51799">
                  <c:v>90</c:v>
                </c:pt>
                <c:pt idx="51800">
                  <c:v>90</c:v>
                </c:pt>
                <c:pt idx="51801">
                  <c:v>90</c:v>
                </c:pt>
                <c:pt idx="51802">
                  <c:v>90</c:v>
                </c:pt>
                <c:pt idx="51803">
                  <c:v>90</c:v>
                </c:pt>
                <c:pt idx="51804">
                  <c:v>90</c:v>
                </c:pt>
                <c:pt idx="51805">
                  <c:v>90</c:v>
                </c:pt>
                <c:pt idx="51806">
                  <c:v>90</c:v>
                </c:pt>
                <c:pt idx="51807">
                  <c:v>90</c:v>
                </c:pt>
                <c:pt idx="51808">
                  <c:v>90</c:v>
                </c:pt>
                <c:pt idx="51809">
                  <c:v>90</c:v>
                </c:pt>
                <c:pt idx="51810">
                  <c:v>90</c:v>
                </c:pt>
                <c:pt idx="51811">
                  <c:v>90</c:v>
                </c:pt>
                <c:pt idx="51812">
                  <c:v>90</c:v>
                </c:pt>
                <c:pt idx="51813">
                  <c:v>90</c:v>
                </c:pt>
                <c:pt idx="51814">
                  <c:v>90</c:v>
                </c:pt>
                <c:pt idx="51815">
                  <c:v>90</c:v>
                </c:pt>
                <c:pt idx="51816">
                  <c:v>90</c:v>
                </c:pt>
                <c:pt idx="51817">
                  <c:v>90</c:v>
                </c:pt>
                <c:pt idx="51818">
                  <c:v>90</c:v>
                </c:pt>
                <c:pt idx="51819">
                  <c:v>90</c:v>
                </c:pt>
                <c:pt idx="51820">
                  <c:v>90</c:v>
                </c:pt>
                <c:pt idx="51821">
                  <c:v>90</c:v>
                </c:pt>
                <c:pt idx="51822">
                  <c:v>90</c:v>
                </c:pt>
                <c:pt idx="51823">
                  <c:v>90</c:v>
                </c:pt>
                <c:pt idx="51824">
                  <c:v>90</c:v>
                </c:pt>
                <c:pt idx="51825">
                  <c:v>90</c:v>
                </c:pt>
                <c:pt idx="51826">
                  <c:v>90</c:v>
                </c:pt>
                <c:pt idx="51827">
                  <c:v>90</c:v>
                </c:pt>
                <c:pt idx="51828">
                  <c:v>90</c:v>
                </c:pt>
                <c:pt idx="51829">
                  <c:v>90</c:v>
                </c:pt>
                <c:pt idx="51830">
                  <c:v>90</c:v>
                </c:pt>
                <c:pt idx="51831">
                  <c:v>90</c:v>
                </c:pt>
                <c:pt idx="51832">
                  <c:v>90</c:v>
                </c:pt>
                <c:pt idx="51833">
                  <c:v>90</c:v>
                </c:pt>
                <c:pt idx="51834">
                  <c:v>90</c:v>
                </c:pt>
                <c:pt idx="51835">
                  <c:v>90</c:v>
                </c:pt>
                <c:pt idx="51836">
                  <c:v>90</c:v>
                </c:pt>
                <c:pt idx="51837">
                  <c:v>90</c:v>
                </c:pt>
                <c:pt idx="51838">
                  <c:v>90</c:v>
                </c:pt>
                <c:pt idx="51839">
                  <c:v>90</c:v>
                </c:pt>
                <c:pt idx="51840">
                  <c:v>90</c:v>
                </c:pt>
                <c:pt idx="51841">
                  <c:v>90</c:v>
                </c:pt>
                <c:pt idx="51842">
                  <c:v>90</c:v>
                </c:pt>
                <c:pt idx="51843">
                  <c:v>90</c:v>
                </c:pt>
                <c:pt idx="51844">
                  <c:v>90</c:v>
                </c:pt>
                <c:pt idx="51845">
                  <c:v>90</c:v>
                </c:pt>
                <c:pt idx="51846">
                  <c:v>90</c:v>
                </c:pt>
                <c:pt idx="51847">
                  <c:v>90</c:v>
                </c:pt>
                <c:pt idx="51848">
                  <c:v>90</c:v>
                </c:pt>
                <c:pt idx="51849">
                  <c:v>90</c:v>
                </c:pt>
                <c:pt idx="51850">
                  <c:v>90</c:v>
                </c:pt>
                <c:pt idx="51851">
                  <c:v>90</c:v>
                </c:pt>
                <c:pt idx="51852">
                  <c:v>90</c:v>
                </c:pt>
                <c:pt idx="51853">
                  <c:v>90</c:v>
                </c:pt>
                <c:pt idx="51854">
                  <c:v>90</c:v>
                </c:pt>
                <c:pt idx="51855">
                  <c:v>90</c:v>
                </c:pt>
                <c:pt idx="51856">
                  <c:v>90</c:v>
                </c:pt>
                <c:pt idx="51857">
                  <c:v>90</c:v>
                </c:pt>
                <c:pt idx="51858">
                  <c:v>90</c:v>
                </c:pt>
                <c:pt idx="51859">
                  <c:v>90</c:v>
                </c:pt>
                <c:pt idx="51860">
                  <c:v>90</c:v>
                </c:pt>
                <c:pt idx="51861">
                  <c:v>90</c:v>
                </c:pt>
                <c:pt idx="51862">
                  <c:v>90</c:v>
                </c:pt>
                <c:pt idx="51863">
                  <c:v>90</c:v>
                </c:pt>
                <c:pt idx="51864">
                  <c:v>90</c:v>
                </c:pt>
                <c:pt idx="51865">
                  <c:v>90</c:v>
                </c:pt>
                <c:pt idx="51866">
                  <c:v>90</c:v>
                </c:pt>
                <c:pt idx="51867">
                  <c:v>90</c:v>
                </c:pt>
                <c:pt idx="51868">
                  <c:v>90</c:v>
                </c:pt>
                <c:pt idx="51869">
                  <c:v>90</c:v>
                </c:pt>
                <c:pt idx="51870">
                  <c:v>90</c:v>
                </c:pt>
                <c:pt idx="51871">
                  <c:v>90</c:v>
                </c:pt>
                <c:pt idx="51872">
                  <c:v>90</c:v>
                </c:pt>
                <c:pt idx="51873">
                  <c:v>90</c:v>
                </c:pt>
                <c:pt idx="51874">
                  <c:v>90</c:v>
                </c:pt>
                <c:pt idx="51875">
                  <c:v>90</c:v>
                </c:pt>
                <c:pt idx="51876">
                  <c:v>90</c:v>
                </c:pt>
                <c:pt idx="51877">
                  <c:v>90</c:v>
                </c:pt>
                <c:pt idx="51878">
                  <c:v>90</c:v>
                </c:pt>
                <c:pt idx="51879">
                  <c:v>90</c:v>
                </c:pt>
                <c:pt idx="51880">
                  <c:v>90</c:v>
                </c:pt>
                <c:pt idx="51881">
                  <c:v>90</c:v>
                </c:pt>
                <c:pt idx="51882">
                  <c:v>90</c:v>
                </c:pt>
                <c:pt idx="51883">
                  <c:v>90</c:v>
                </c:pt>
                <c:pt idx="51884">
                  <c:v>90</c:v>
                </c:pt>
                <c:pt idx="51885">
                  <c:v>90</c:v>
                </c:pt>
                <c:pt idx="51886">
                  <c:v>90</c:v>
                </c:pt>
                <c:pt idx="51887">
                  <c:v>90</c:v>
                </c:pt>
                <c:pt idx="51888">
                  <c:v>90</c:v>
                </c:pt>
                <c:pt idx="51889">
                  <c:v>90</c:v>
                </c:pt>
                <c:pt idx="51890">
                  <c:v>90</c:v>
                </c:pt>
                <c:pt idx="51891">
                  <c:v>90</c:v>
                </c:pt>
                <c:pt idx="51892">
                  <c:v>90</c:v>
                </c:pt>
                <c:pt idx="51893">
                  <c:v>90</c:v>
                </c:pt>
                <c:pt idx="51894">
                  <c:v>90</c:v>
                </c:pt>
                <c:pt idx="51895">
                  <c:v>90</c:v>
                </c:pt>
                <c:pt idx="51896">
                  <c:v>90</c:v>
                </c:pt>
                <c:pt idx="51897">
                  <c:v>90</c:v>
                </c:pt>
                <c:pt idx="51898">
                  <c:v>90</c:v>
                </c:pt>
                <c:pt idx="51899">
                  <c:v>90</c:v>
                </c:pt>
                <c:pt idx="51900">
                  <c:v>90</c:v>
                </c:pt>
                <c:pt idx="51901">
                  <c:v>90</c:v>
                </c:pt>
                <c:pt idx="51902">
                  <c:v>90</c:v>
                </c:pt>
                <c:pt idx="51903">
                  <c:v>90</c:v>
                </c:pt>
                <c:pt idx="51904">
                  <c:v>90</c:v>
                </c:pt>
                <c:pt idx="51905">
                  <c:v>90</c:v>
                </c:pt>
                <c:pt idx="51906">
                  <c:v>90</c:v>
                </c:pt>
                <c:pt idx="51907">
                  <c:v>90</c:v>
                </c:pt>
                <c:pt idx="51908">
                  <c:v>90</c:v>
                </c:pt>
                <c:pt idx="51909">
                  <c:v>90</c:v>
                </c:pt>
                <c:pt idx="51910">
                  <c:v>90</c:v>
                </c:pt>
                <c:pt idx="51911">
                  <c:v>90</c:v>
                </c:pt>
                <c:pt idx="51912">
                  <c:v>90</c:v>
                </c:pt>
                <c:pt idx="51913">
                  <c:v>90</c:v>
                </c:pt>
                <c:pt idx="51914">
                  <c:v>90</c:v>
                </c:pt>
                <c:pt idx="51915">
                  <c:v>90</c:v>
                </c:pt>
                <c:pt idx="51916">
                  <c:v>90</c:v>
                </c:pt>
                <c:pt idx="51917">
                  <c:v>90</c:v>
                </c:pt>
                <c:pt idx="51918">
                  <c:v>90</c:v>
                </c:pt>
                <c:pt idx="51919">
                  <c:v>90</c:v>
                </c:pt>
                <c:pt idx="51920">
                  <c:v>90</c:v>
                </c:pt>
                <c:pt idx="51921">
                  <c:v>90</c:v>
                </c:pt>
                <c:pt idx="51922">
                  <c:v>90</c:v>
                </c:pt>
                <c:pt idx="51923">
                  <c:v>90</c:v>
                </c:pt>
                <c:pt idx="51924">
                  <c:v>90</c:v>
                </c:pt>
                <c:pt idx="51925">
                  <c:v>90</c:v>
                </c:pt>
                <c:pt idx="51926">
                  <c:v>90</c:v>
                </c:pt>
                <c:pt idx="51927">
                  <c:v>90</c:v>
                </c:pt>
                <c:pt idx="51928">
                  <c:v>90</c:v>
                </c:pt>
                <c:pt idx="51929">
                  <c:v>90</c:v>
                </c:pt>
                <c:pt idx="51930">
                  <c:v>90</c:v>
                </c:pt>
                <c:pt idx="51931">
                  <c:v>90</c:v>
                </c:pt>
                <c:pt idx="51932">
                  <c:v>90</c:v>
                </c:pt>
                <c:pt idx="51933">
                  <c:v>90</c:v>
                </c:pt>
                <c:pt idx="51934">
                  <c:v>90</c:v>
                </c:pt>
                <c:pt idx="51935">
                  <c:v>90</c:v>
                </c:pt>
                <c:pt idx="51936">
                  <c:v>90</c:v>
                </c:pt>
                <c:pt idx="51937">
                  <c:v>90</c:v>
                </c:pt>
                <c:pt idx="51938">
                  <c:v>90</c:v>
                </c:pt>
                <c:pt idx="51939">
                  <c:v>90</c:v>
                </c:pt>
                <c:pt idx="51940">
                  <c:v>90</c:v>
                </c:pt>
                <c:pt idx="51941">
                  <c:v>90</c:v>
                </c:pt>
                <c:pt idx="51942">
                  <c:v>90</c:v>
                </c:pt>
                <c:pt idx="51943">
                  <c:v>90</c:v>
                </c:pt>
                <c:pt idx="51944">
                  <c:v>90</c:v>
                </c:pt>
                <c:pt idx="51945">
                  <c:v>90</c:v>
                </c:pt>
                <c:pt idx="51946">
                  <c:v>90</c:v>
                </c:pt>
                <c:pt idx="51947">
                  <c:v>90</c:v>
                </c:pt>
                <c:pt idx="51948">
                  <c:v>90</c:v>
                </c:pt>
                <c:pt idx="51949">
                  <c:v>90</c:v>
                </c:pt>
                <c:pt idx="51950">
                  <c:v>90</c:v>
                </c:pt>
                <c:pt idx="51951">
                  <c:v>90</c:v>
                </c:pt>
                <c:pt idx="51952">
                  <c:v>90</c:v>
                </c:pt>
                <c:pt idx="51953">
                  <c:v>90</c:v>
                </c:pt>
                <c:pt idx="51954">
                  <c:v>90</c:v>
                </c:pt>
                <c:pt idx="51955">
                  <c:v>90</c:v>
                </c:pt>
                <c:pt idx="51956">
                  <c:v>90</c:v>
                </c:pt>
                <c:pt idx="51957">
                  <c:v>90</c:v>
                </c:pt>
                <c:pt idx="51958">
                  <c:v>90</c:v>
                </c:pt>
                <c:pt idx="51959">
                  <c:v>90</c:v>
                </c:pt>
                <c:pt idx="51960">
                  <c:v>90</c:v>
                </c:pt>
                <c:pt idx="51961">
                  <c:v>90</c:v>
                </c:pt>
                <c:pt idx="51962">
                  <c:v>90</c:v>
                </c:pt>
                <c:pt idx="51963">
                  <c:v>90</c:v>
                </c:pt>
                <c:pt idx="51964">
                  <c:v>90</c:v>
                </c:pt>
                <c:pt idx="51965">
                  <c:v>90</c:v>
                </c:pt>
                <c:pt idx="51966">
                  <c:v>90</c:v>
                </c:pt>
                <c:pt idx="51967">
                  <c:v>90</c:v>
                </c:pt>
                <c:pt idx="51968">
                  <c:v>90</c:v>
                </c:pt>
                <c:pt idx="51969">
                  <c:v>90</c:v>
                </c:pt>
                <c:pt idx="51970">
                  <c:v>90</c:v>
                </c:pt>
                <c:pt idx="51971">
                  <c:v>90</c:v>
                </c:pt>
                <c:pt idx="51972">
                  <c:v>90</c:v>
                </c:pt>
                <c:pt idx="51973">
                  <c:v>90</c:v>
                </c:pt>
                <c:pt idx="51974">
                  <c:v>90</c:v>
                </c:pt>
                <c:pt idx="51975">
                  <c:v>90</c:v>
                </c:pt>
                <c:pt idx="51976">
                  <c:v>90</c:v>
                </c:pt>
                <c:pt idx="51977">
                  <c:v>90</c:v>
                </c:pt>
                <c:pt idx="51978">
                  <c:v>90</c:v>
                </c:pt>
                <c:pt idx="51979">
                  <c:v>90</c:v>
                </c:pt>
                <c:pt idx="51980">
                  <c:v>90</c:v>
                </c:pt>
                <c:pt idx="51981">
                  <c:v>90</c:v>
                </c:pt>
                <c:pt idx="51982">
                  <c:v>90</c:v>
                </c:pt>
                <c:pt idx="51983">
                  <c:v>90</c:v>
                </c:pt>
                <c:pt idx="51984">
                  <c:v>90</c:v>
                </c:pt>
                <c:pt idx="51985">
                  <c:v>90</c:v>
                </c:pt>
                <c:pt idx="51986">
                  <c:v>90</c:v>
                </c:pt>
                <c:pt idx="51987">
                  <c:v>90</c:v>
                </c:pt>
                <c:pt idx="51988">
                  <c:v>90</c:v>
                </c:pt>
                <c:pt idx="51989">
                  <c:v>90</c:v>
                </c:pt>
                <c:pt idx="51990">
                  <c:v>90</c:v>
                </c:pt>
                <c:pt idx="51991">
                  <c:v>90</c:v>
                </c:pt>
                <c:pt idx="51992">
                  <c:v>90</c:v>
                </c:pt>
                <c:pt idx="51993">
                  <c:v>90</c:v>
                </c:pt>
                <c:pt idx="51994">
                  <c:v>90</c:v>
                </c:pt>
                <c:pt idx="51995">
                  <c:v>90</c:v>
                </c:pt>
                <c:pt idx="51996">
                  <c:v>90</c:v>
                </c:pt>
                <c:pt idx="51997">
                  <c:v>90</c:v>
                </c:pt>
                <c:pt idx="51998">
                  <c:v>90</c:v>
                </c:pt>
                <c:pt idx="51999">
                  <c:v>90</c:v>
                </c:pt>
                <c:pt idx="52000">
                  <c:v>90</c:v>
                </c:pt>
                <c:pt idx="52001">
                  <c:v>90</c:v>
                </c:pt>
                <c:pt idx="52002">
                  <c:v>90</c:v>
                </c:pt>
                <c:pt idx="52003">
                  <c:v>90</c:v>
                </c:pt>
                <c:pt idx="52004">
                  <c:v>90</c:v>
                </c:pt>
                <c:pt idx="52005">
                  <c:v>90</c:v>
                </c:pt>
                <c:pt idx="52006">
                  <c:v>90</c:v>
                </c:pt>
                <c:pt idx="52007">
                  <c:v>90</c:v>
                </c:pt>
                <c:pt idx="52008">
                  <c:v>90</c:v>
                </c:pt>
                <c:pt idx="52009">
                  <c:v>90</c:v>
                </c:pt>
                <c:pt idx="52010">
                  <c:v>90</c:v>
                </c:pt>
                <c:pt idx="52011">
                  <c:v>90</c:v>
                </c:pt>
                <c:pt idx="52012">
                  <c:v>90</c:v>
                </c:pt>
                <c:pt idx="52013">
                  <c:v>90</c:v>
                </c:pt>
                <c:pt idx="52014">
                  <c:v>90</c:v>
                </c:pt>
                <c:pt idx="52015">
                  <c:v>90</c:v>
                </c:pt>
                <c:pt idx="52016">
                  <c:v>90</c:v>
                </c:pt>
                <c:pt idx="52017">
                  <c:v>90</c:v>
                </c:pt>
                <c:pt idx="52018">
                  <c:v>90</c:v>
                </c:pt>
                <c:pt idx="52019">
                  <c:v>90</c:v>
                </c:pt>
                <c:pt idx="52020">
                  <c:v>90</c:v>
                </c:pt>
                <c:pt idx="52021">
                  <c:v>90</c:v>
                </c:pt>
                <c:pt idx="52022">
                  <c:v>90</c:v>
                </c:pt>
                <c:pt idx="52023">
                  <c:v>90</c:v>
                </c:pt>
                <c:pt idx="52024">
                  <c:v>90</c:v>
                </c:pt>
                <c:pt idx="52025">
                  <c:v>90</c:v>
                </c:pt>
                <c:pt idx="52026">
                  <c:v>90</c:v>
                </c:pt>
                <c:pt idx="52027">
                  <c:v>90</c:v>
                </c:pt>
                <c:pt idx="52028">
                  <c:v>90</c:v>
                </c:pt>
                <c:pt idx="52029">
                  <c:v>90</c:v>
                </c:pt>
                <c:pt idx="52030">
                  <c:v>90</c:v>
                </c:pt>
                <c:pt idx="52031">
                  <c:v>90</c:v>
                </c:pt>
                <c:pt idx="52032">
                  <c:v>90</c:v>
                </c:pt>
                <c:pt idx="52033">
                  <c:v>90</c:v>
                </c:pt>
                <c:pt idx="52034">
                  <c:v>90</c:v>
                </c:pt>
                <c:pt idx="52035">
                  <c:v>90</c:v>
                </c:pt>
                <c:pt idx="52036">
                  <c:v>90</c:v>
                </c:pt>
                <c:pt idx="52037">
                  <c:v>90</c:v>
                </c:pt>
                <c:pt idx="52038">
                  <c:v>90</c:v>
                </c:pt>
                <c:pt idx="52039">
                  <c:v>90</c:v>
                </c:pt>
                <c:pt idx="52040">
                  <c:v>90</c:v>
                </c:pt>
                <c:pt idx="52041">
                  <c:v>90</c:v>
                </c:pt>
                <c:pt idx="52042">
                  <c:v>90</c:v>
                </c:pt>
                <c:pt idx="52043">
                  <c:v>90</c:v>
                </c:pt>
                <c:pt idx="52044">
                  <c:v>90</c:v>
                </c:pt>
                <c:pt idx="52045">
                  <c:v>90</c:v>
                </c:pt>
                <c:pt idx="52046">
                  <c:v>90</c:v>
                </c:pt>
                <c:pt idx="52047">
                  <c:v>90</c:v>
                </c:pt>
                <c:pt idx="52048">
                  <c:v>90</c:v>
                </c:pt>
                <c:pt idx="52049">
                  <c:v>90</c:v>
                </c:pt>
                <c:pt idx="52050">
                  <c:v>90</c:v>
                </c:pt>
                <c:pt idx="52051">
                  <c:v>90</c:v>
                </c:pt>
                <c:pt idx="52052">
                  <c:v>90</c:v>
                </c:pt>
                <c:pt idx="52053">
                  <c:v>90</c:v>
                </c:pt>
                <c:pt idx="52054">
                  <c:v>90</c:v>
                </c:pt>
                <c:pt idx="52055">
                  <c:v>90</c:v>
                </c:pt>
                <c:pt idx="52056">
                  <c:v>90</c:v>
                </c:pt>
                <c:pt idx="52057">
                  <c:v>90</c:v>
                </c:pt>
                <c:pt idx="52058">
                  <c:v>90</c:v>
                </c:pt>
                <c:pt idx="52059">
                  <c:v>90</c:v>
                </c:pt>
                <c:pt idx="52060">
                  <c:v>90</c:v>
                </c:pt>
                <c:pt idx="52061">
                  <c:v>90</c:v>
                </c:pt>
                <c:pt idx="52062">
                  <c:v>90</c:v>
                </c:pt>
                <c:pt idx="52063">
                  <c:v>90</c:v>
                </c:pt>
                <c:pt idx="52064">
                  <c:v>90</c:v>
                </c:pt>
                <c:pt idx="52065">
                  <c:v>90</c:v>
                </c:pt>
                <c:pt idx="52066">
                  <c:v>90</c:v>
                </c:pt>
                <c:pt idx="52067">
                  <c:v>90</c:v>
                </c:pt>
                <c:pt idx="52068">
                  <c:v>90</c:v>
                </c:pt>
                <c:pt idx="52069">
                  <c:v>90</c:v>
                </c:pt>
                <c:pt idx="52070">
                  <c:v>90</c:v>
                </c:pt>
                <c:pt idx="52071">
                  <c:v>90</c:v>
                </c:pt>
                <c:pt idx="52072">
                  <c:v>90</c:v>
                </c:pt>
                <c:pt idx="52073">
                  <c:v>90</c:v>
                </c:pt>
                <c:pt idx="52074">
                  <c:v>90</c:v>
                </c:pt>
                <c:pt idx="52075">
                  <c:v>90</c:v>
                </c:pt>
                <c:pt idx="52076">
                  <c:v>90</c:v>
                </c:pt>
                <c:pt idx="52077">
                  <c:v>90</c:v>
                </c:pt>
                <c:pt idx="52078">
                  <c:v>90</c:v>
                </c:pt>
                <c:pt idx="52079">
                  <c:v>90</c:v>
                </c:pt>
                <c:pt idx="52080">
                  <c:v>90</c:v>
                </c:pt>
                <c:pt idx="52081">
                  <c:v>90</c:v>
                </c:pt>
                <c:pt idx="52082">
                  <c:v>90</c:v>
                </c:pt>
                <c:pt idx="52083">
                  <c:v>90</c:v>
                </c:pt>
                <c:pt idx="52084">
                  <c:v>90</c:v>
                </c:pt>
                <c:pt idx="52085">
                  <c:v>90</c:v>
                </c:pt>
                <c:pt idx="52086">
                  <c:v>90</c:v>
                </c:pt>
                <c:pt idx="52087">
                  <c:v>90</c:v>
                </c:pt>
                <c:pt idx="52088">
                  <c:v>90</c:v>
                </c:pt>
                <c:pt idx="52089">
                  <c:v>90</c:v>
                </c:pt>
                <c:pt idx="52090">
                  <c:v>90</c:v>
                </c:pt>
                <c:pt idx="52091">
                  <c:v>90</c:v>
                </c:pt>
                <c:pt idx="52092">
                  <c:v>90</c:v>
                </c:pt>
                <c:pt idx="52093">
                  <c:v>90</c:v>
                </c:pt>
                <c:pt idx="52094">
                  <c:v>90</c:v>
                </c:pt>
                <c:pt idx="52095">
                  <c:v>90</c:v>
                </c:pt>
                <c:pt idx="52096">
                  <c:v>90</c:v>
                </c:pt>
                <c:pt idx="52097">
                  <c:v>90</c:v>
                </c:pt>
                <c:pt idx="52098">
                  <c:v>90</c:v>
                </c:pt>
                <c:pt idx="52099">
                  <c:v>90</c:v>
                </c:pt>
                <c:pt idx="52100">
                  <c:v>90</c:v>
                </c:pt>
                <c:pt idx="52101">
                  <c:v>90</c:v>
                </c:pt>
                <c:pt idx="52102">
                  <c:v>90</c:v>
                </c:pt>
                <c:pt idx="52103">
                  <c:v>90</c:v>
                </c:pt>
                <c:pt idx="52104">
                  <c:v>90</c:v>
                </c:pt>
                <c:pt idx="52105">
                  <c:v>90</c:v>
                </c:pt>
                <c:pt idx="52106">
                  <c:v>90</c:v>
                </c:pt>
                <c:pt idx="52107">
                  <c:v>90</c:v>
                </c:pt>
                <c:pt idx="52108">
                  <c:v>90</c:v>
                </c:pt>
                <c:pt idx="52109">
                  <c:v>90</c:v>
                </c:pt>
                <c:pt idx="52110">
                  <c:v>90</c:v>
                </c:pt>
                <c:pt idx="52111">
                  <c:v>90</c:v>
                </c:pt>
                <c:pt idx="52112">
                  <c:v>90</c:v>
                </c:pt>
                <c:pt idx="52113">
                  <c:v>90</c:v>
                </c:pt>
                <c:pt idx="52114">
                  <c:v>90</c:v>
                </c:pt>
                <c:pt idx="52115">
                  <c:v>90</c:v>
                </c:pt>
                <c:pt idx="52116">
                  <c:v>90</c:v>
                </c:pt>
                <c:pt idx="52117">
                  <c:v>90</c:v>
                </c:pt>
                <c:pt idx="52118">
                  <c:v>90</c:v>
                </c:pt>
                <c:pt idx="52119">
                  <c:v>90</c:v>
                </c:pt>
                <c:pt idx="52120">
                  <c:v>90</c:v>
                </c:pt>
                <c:pt idx="52121">
                  <c:v>90</c:v>
                </c:pt>
                <c:pt idx="52122">
                  <c:v>90</c:v>
                </c:pt>
                <c:pt idx="52123">
                  <c:v>90</c:v>
                </c:pt>
                <c:pt idx="52124">
                  <c:v>90</c:v>
                </c:pt>
                <c:pt idx="52125">
                  <c:v>90</c:v>
                </c:pt>
                <c:pt idx="52126">
                  <c:v>90</c:v>
                </c:pt>
                <c:pt idx="52127">
                  <c:v>90</c:v>
                </c:pt>
                <c:pt idx="52128">
                  <c:v>90</c:v>
                </c:pt>
                <c:pt idx="52129">
                  <c:v>90</c:v>
                </c:pt>
                <c:pt idx="52130">
                  <c:v>90</c:v>
                </c:pt>
                <c:pt idx="52131">
                  <c:v>90</c:v>
                </c:pt>
                <c:pt idx="52132">
                  <c:v>90</c:v>
                </c:pt>
                <c:pt idx="52133">
                  <c:v>90</c:v>
                </c:pt>
                <c:pt idx="52134">
                  <c:v>90</c:v>
                </c:pt>
                <c:pt idx="52135">
                  <c:v>90</c:v>
                </c:pt>
                <c:pt idx="52136">
                  <c:v>90</c:v>
                </c:pt>
                <c:pt idx="52137">
                  <c:v>90</c:v>
                </c:pt>
                <c:pt idx="52138">
                  <c:v>90</c:v>
                </c:pt>
                <c:pt idx="52139">
                  <c:v>90</c:v>
                </c:pt>
                <c:pt idx="52140">
                  <c:v>90</c:v>
                </c:pt>
                <c:pt idx="52141">
                  <c:v>90</c:v>
                </c:pt>
                <c:pt idx="52142">
                  <c:v>90</c:v>
                </c:pt>
                <c:pt idx="52143">
                  <c:v>90</c:v>
                </c:pt>
                <c:pt idx="52144">
                  <c:v>90</c:v>
                </c:pt>
                <c:pt idx="52145">
                  <c:v>90</c:v>
                </c:pt>
                <c:pt idx="52146">
                  <c:v>90</c:v>
                </c:pt>
                <c:pt idx="52147">
                  <c:v>90</c:v>
                </c:pt>
                <c:pt idx="52148">
                  <c:v>90</c:v>
                </c:pt>
                <c:pt idx="52149">
                  <c:v>90</c:v>
                </c:pt>
                <c:pt idx="52150">
                  <c:v>90</c:v>
                </c:pt>
                <c:pt idx="52151">
                  <c:v>90</c:v>
                </c:pt>
                <c:pt idx="52152">
                  <c:v>90</c:v>
                </c:pt>
                <c:pt idx="52153">
                  <c:v>90</c:v>
                </c:pt>
                <c:pt idx="52154">
                  <c:v>90</c:v>
                </c:pt>
                <c:pt idx="52155">
                  <c:v>90</c:v>
                </c:pt>
                <c:pt idx="52156">
                  <c:v>90</c:v>
                </c:pt>
                <c:pt idx="52157">
                  <c:v>90</c:v>
                </c:pt>
                <c:pt idx="52158">
                  <c:v>90</c:v>
                </c:pt>
                <c:pt idx="52159">
                  <c:v>90</c:v>
                </c:pt>
                <c:pt idx="52160">
                  <c:v>90</c:v>
                </c:pt>
                <c:pt idx="52161">
                  <c:v>90</c:v>
                </c:pt>
                <c:pt idx="52162">
                  <c:v>90</c:v>
                </c:pt>
                <c:pt idx="52163">
                  <c:v>90</c:v>
                </c:pt>
                <c:pt idx="52164">
                  <c:v>90</c:v>
                </c:pt>
                <c:pt idx="52165">
                  <c:v>90</c:v>
                </c:pt>
                <c:pt idx="52166">
                  <c:v>90</c:v>
                </c:pt>
                <c:pt idx="52167">
                  <c:v>90</c:v>
                </c:pt>
                <c:pt idx="52168">
                  <c:v>90</c:v>
                </c:pt>
                <c:pt idx="52169">
                  <c:v>90</c:v>
                </c:pt>
                <c:pt idx="52170">
                  <c:v>90</c:v>
                </c:pt>
                <c:pt idx="52171">
                  <c:v>90</c:v>
                </c:pt>
                <c:pt idx="52172">
                  <c:v>90</c:v>
                </c:pt>
                <c:pt idx="52173">
                  <c:v>90</c:v>
                </c:pt>
                <c:pt idx="52174">
                  <c:v>90</c:v>
                </c:pt>
                <c:pt idx="52175">
                  <c:v>90</c:v>
                </c:pt>
                <c:pt idx="52176">
                  <c:v>90</c:v>
                </c:pt>
                <c:pt idx="52177">
                  <c:v>90</c:v>
                </c:pt>
                <c:pt idx="52178">
                  <c:v>90</c:v>
                </c:pt>
                <c:pt idx="52179">
                  <c:v>90</c:v>
                </c:pt>
                <c:pt idx="52180">
                  <c:v>90</c:v>
                </c:pt>
                <c:pt idx="52181">
                  <c:v>90</c:v>
                </c:pt>
                <c:pt idx="52182">
                  <c:v>90</c:v>
                </c:pt>
                <c:pt idx="52183">
                  <c:v>90</c:v>
                </c:pt>
                <c:pt idx="52184">
                  <c:v>90</c:v>
                </c:pt>
                <c:pt idx="52185">
                  <c:v>90</c:v>
                </c:pt>
                <c:pt idx="52186">
                  <c:v>90</c:v>
                </c:pt>
                <c:pt idx="52187">
                  <c:v>90</c:v>
                </c:pt>
                <c:pt idx="52188">
                  <c:v>90</c:v>
                </c:pt>
                <c:pt idx="52189">
                  <c:v>90</c:v>
                </c:pt>
                <c:pt idx="52190">
                  <c:v>90</c:v>
                </c:pt>
                <c:pt idx="52191">
                  <c:v>90</c:v>
                </c:pt>
                <c:pt idx="52192">
                  <c:v>90</c:v>
                </c:pt>
                <c:pt idx="52193">
                  <c:v>90</c:v>
                </c:pt>
                <c:pt idx="52194">
                  <c:v>90</c:v>
                </c:pt>
                <c:pt idx="52195">
                  <c:v>90</c:v>
                </c:pt>
                <c:pt idx="52196">
                  <c:v>90</c:v>
                </c:pt>
                <c:pt idx="52197">
                  <c:v>90</c:v>
                </c:pt>
                <c:pt idx="52198">
                  <c:v>90</c:v>
                </c:pt>
                <c:pt idx="52199">
                  <c:v>90</c:v>
                </c:pt>
                <c:pt idx="52200">
                  <c:v>90</c:v>
                </c:pt>
                <c:pt idx="52201">
                  <c:v>90</c:v>
                </c:pt>
                <c:pt idx="52202">
                  <c:v>90</c:v>
                </c:pt>
                <c:pt idx="52203">
                  <c:v>90</c:v>
                </c:pt>
                <c:pt idx="52204">
                  <c:v>90</c:v>
                </c:pt>
                <c:pt idx="52205">
                  <c:v>90</c:v>
                </c:pt>
                <c:pt idx="52206">
                  <c:v>90</c:v>
                </c:pt>
                <c:pt idx="52207">
                  <c:v>90</c:v>
                </c:pt>
                <c:pt idx="52208">
                  <c:v>90</c:v>
                </c:pt>
                <c:pt idx="52209">
                  <c:v>90</c:v>
                </c:pt>
                <c:pt idx="52210">
                  <c:v>90</c:v>
                </c:pt>
                <c:pt idx="52211">
                  <c:v>90</c:v>
                </c:pt>
                <c:pt idx="52212">
                  <c:v>90</c:v>
                </c:pt>
                <c:pt idx="52213">
                  <c:v>90</c:v>
                </c:pt>
                <c:pt idx="52214">
                  <c:v>90</c:v>
                </c:pt>
                <c:pt idx="52215">
                  <c:v>90</c:v>
                </c:pt>
                <c:pt idx="52216">
                  <c:v>90</c:v>
                </c:pt>
                <c:pt idx="52217">
                  <c:v>90</c:v>
                </c:pt>
                <c:pt idx="52218">
                  <c:v>90</c:v>
                </c:pt>
                <c:pt idx="52219">
                  <c:v>90</c:v>
                </c:pt>
                <c:pt idx="52220">
                  <c:v>90</c:v>
                </c:pt>
                <c:pt idx="52221">
                  <c:v>90</c:v>
                </c:pt>
                <c:pt idx="52222">
                  <c:v>90</c:v>
                </c:pt>
                <c:pt idx="52223">
                  <c:v>90</c:v>
                </c:pt>
                <c:pt idx="52224">
                  <c:v>90</c:v>
                </c:pt>
                <c:pt idx="52225">
                  <c:v>90</c:v>
                </c:pt>
                <c:pt idx="52226">
                  <c:v>90</c:v>
                </c:pt>
                <c:pt idx="52227">
                  <c:v>90</c:v>
                </c:pt>
                <c:pt idx="52228">
                  <c:v>90</c:v>
                </c:pt>
                <c:pt idx="52229">
                  <c:v>90</c:v>
                </c:pt>
                <c:pt idx="52230">
                  <c:v>90</c:v>
                </c:pt>
                <c:pt idx="52231">
                  <c:v>90</c:v>
                </c:pt>
                <c:pt idx="52232">
                  <c:v>90</c:v>
                </c:pt>
                <c:pt idx="52233">
                  <c:v>90</c:v>
                </c:pt>
                <c:pt idx="52234">
                  <c:v>90</c:v>
                </c:pt>
                <c:pt idx="52235">
                  <c:v>90</c:v>
                </c:pt>
                <c:pt idx="52236">
                  <c:v>90</c:v>
                </c:pt>
                <c:pt idx="52237">
                  <c:v>90</c:v>
                </c:pt>
                <c:pt idx="52238">
                  <c:v>90</c:v>
                </c:pt>
                <c:pt idx="52239">
                  <c:v>90</c:v>
                </c:pt>
                <c:pt idx="52240">
                  <c:v>90</c:v>
                </c:pt>
                <c:pt idx="52241">
                  <c:v>90</c:v>
                </c:pt>
                <c:pt idx="52242">
                  <c:v>90</c:v>
                </c:pt>
                <c:pt idx="52243">
                  <c:v>90</c:v>
                </c:pt>
                <c:pt idx="52244">
                  <c:v>90</c:v>
                </c:pt>
                <c:pt idx="52245">
                  <c:v>90</c:v>
                </c:pt>
                <c:pt idx="52246">
                  <c:v>90</c:v>
                </c:pt>
                <c:pt idx="52247">
                  <c:v>90</c:v>
                </c:pt>
                <c:pt idx="52248">
                  <c:v>90</c:v>
                </c:pt>
                <c:pt idx="52249">
                  <c:v>90</c:v>
                </c:pt>
                <c:pt idx="52250">
                  <c:v>90</c:v>
                </c:pt>
                <c:pt idx="52251">
                  <c:v>90</c:v>
                </c:pt>
                <c:pt idx="52252">
                  <c:v>90</c:v>
                </c:pt>
                <c:pt idx="52253">
                  <c:v>90</c:v>
                </c:pt>
                <c:pt idx="52254">
                  <c:v>90</c:v>
                </c:pt>
                <c:pt idx="52255">
                  <c:v>90</c:v>
                </c:pt>
                <c:pt idx="52256">
                  <c:v>90</c:v>
                </c:pt>
                <c:pt idx="52257">
                  <c:v>90</c:v>
                </c:pt>
                <c:pt idx="52258">
                  <c:v>90</c:v>
                </c:pt>
                <c:pt idx="52259">
                  <c:v>90</c:v>
                </c:pt>
                <c:pt idx="52260">
                  <c:v>90</c:v>
                </c:pt>
                <c:pt idx="52261">
                  <c:v>90</c:v>
                </c:pt>
                <c:pt idx="52262">
                  <c:v>90</c:v>
                </c:pt>
                <c:pt idx="52263">
                  <c:v>90</c:v>
                </c:pt>
                <c:pt idx="52264">
                  <c:v>90</c:v>
                </c:pt>
                <c:pt idx="52265">
                  <c:v>90</c:v>
                </c:pt>
                <c:pt idx="52266">
                  <c:v>90</c:v>
                </c:pt>
                <c:pt idx="52267">
                  <c:v>90</c:v>
                </c:pt>
                <c:pt idx="52268">
                  <c:v>90</c:v>
                </c:pt>
                <c:pt idx="52269">
                  <c:v>90</c:v>
                </c:pt>
                <c:pt idx="52270">
                  <c:v>90</c:v>
                </c:pt>
                <c:pt idx="52271">
                  <c:v>90</c:v>
                </c:pt>
                <c:pt idx="52272">
                  <c:v>90</c:v>
                </c:pt>
                <c:pt idx="52273">
                  <c:v>90</c:v>
                </c:pt>
                <c:pt idx="52274">
                  <c:v>90</c:v>
                </c:pt>
                <c:pt idx="52275">
                  <c:v>90</c:v>
                </c:pt>
                <c:pt idx="52276">
                  <c:v>90</c:v>
                </c:pt>
                <c:pt idx="52277">
                  <c:v>90</c:v>
                </c:pt>
                <c:pt idx="52278">
                  <c:v>90</c:v>
                </c:pt>
                <c:pt idx="52279">
                  <c:v>90</c:v>
                </c:pt>
                <c:pt idx="52280">
                  <c:v>90</c:v>
                </c:pt>
                <c:pt idx="52281">
                  <c:v>90</c:v>
                </c:pt>
                <c:pt idx="52282">
                  <c:v>90</c:v>
                </c:pt>
                <c:pt idx="52283">
                  <c:v>90</c:v>
                </c:pt>
                <c:pt idx="52284">
                  <c:v>90</c:v>
                </c:pt>
                <c:pt idx="52285">
                  <c:v>90</c:v>
                </c:pt>
                <c:pt idx="52286">
                  <c:v>90</c:v>
                </c:pt>
                <c:pt idx="52287">
                  <c:v>90</c:v>
                </c:pt>
                <c:pt idx="52288">
                  <c:v>90</c:v>
                </c:pt>
                <c:pt idx="52289">
                  <c:v>90</c:v>
                </c:pt>
                <c:pt idx="52290">
                  <c:v>90</c:v>
                </c:pt>
                <c:pt idx="52291">
                  <c:v>90</c:v>
                </c:pt>
                <c:pt idx="52292">
                  <c:v>90</c:v>
                </c:pt>
                <c:pt idx="52293">
                  <c:v>90</c:v>
                </c:pt>
                <c:pt idx="52294">
                  <c:v>90</c:v>
                </c:pt>
                <c:pt idx="52295">
                  <c:v>90</c:v>
                </c:pt>
                <c:pt idx="52296">
                  <c:v>90</c:v>
                </c:pt>
                <c:pt idx="52297">
                  <c:v>90</c:v>
                </c:pt>
                <c:pt idx="52298">
                  <c:v>90</c:v>
                </c:pt>
                <c:pt idx="52299">
                  <c:v>90</c:v>
                </c:pt>
                <c:pt idx="52300">
                  <c:v>90</c:v>
                </c:pt>
                <c:pt idx="52301">
                  <c:v>90</c:v>
                </c:pt>
                <c:pt idx="52302">
                  <c:v>90</c:v>
                </c:pt>
                <c:pt idx="52303">
                  <c:v>90</c:v>
                </c:pt>
                <c:pt idx="52304">
                  <c:v>90</c:v>
                </c:pt>
                <c:pt idx="52305">
                  <c:v>90</c:v>
                </c:pt>
                <c:pt idx="52306">
                  <c:v>90</c:v>
                </c:pt>
                <c:pt idx="52307">
                  <c:v>90</c:v>
                </c:pt>
                <c:pt idx="52308">
                  <c:v>90</c:v>
                </c:pt>
                <c:pt idx="52309">
                  <c:v>90</c:v>
                </c:pt>
                <c:pt idx="52310">
                  <c:v>90</c:v>
                </c:pt>
                <c:pt idx="52311">
                  <c:v>90</c:v>
                </c:pt>
                <c:pt idx="52312">
                  <c:v>90</c:v>
                </c:pt>
                <c:pt idx="52313">
                  <c:v>90</c:v>
                </c:pt>
                <c:pt idx="52314">
                  <c:v>90</c:v>
                </c:pt>
                <c:pt idx="52315">
                  <c:v>90</c:v>
                </c:pt>
                <c:pt idx="52316">
                  <c:v>90</c:v>
                </c:pt>
                <c:pt idx="52317">
                  <c:v>90</c:v>
                </c:pt>
                <c:pt idx="52318">
                  <c:v>90</c:v>
                </c:pt>
                <c:pt idx="52319">
                  <c:v>90</c:v>
                </c:pt>
                <c:pt idx="52320">
                  <c:v>90</c:v>
                </c:pt>
                <c:pt idx="52321">
                  <c:v>90</c:v>
                </c:pt>
                <c:pt idx="52322">
                  <c:v>90</c:v>
                </c:pt>
                <c:pt idx="52323">
                  <c:v>90</c:v>
                </c:pt>
                <c:pt idx="52324">
                  <c:v>90</c:v>
                </c:pt>
                <c:pt idx="52325">
                  <c:v>90</c:v>
                </c:pt>
                <c:pt idx="52326">
                  <c:v>90</c:v>
                </c:pt>
                <c:pt idx="52327">
                  <c:v>90</c:v>
                </c:pt>
                <c:pt idx="52328">
                  <c:v>90</c:v>
                </c:pt>
                <c:pt idx="52329">
                  <c:v>90</c:v>
                </c:pt>
                <c:pt idx="52330">
                  <c:v>90</c:v>
                </c:pt>
                <c:pt idx="52331">
                  <c:v>90</c:v>
                </c:pt>
                <c:pt idx="52332">
                  <c:v>90</c:v>
                </c:pt>
                <c:pt idx="52333">
                  <c:v>90</c:v>
                </c:pt>
                <c:pt idx="52334">
                  <c:v>90</c:v>
                </c:pt>
                <c:pt idx="52335">
                  <c:v>90</c:v>
                </c:pt>
                <c:pt idx="52336">
                  <c:v>90</c:v>
                </c:pt>
                <c:pt idx="52337">
                  <c:v>90</c:v>
                </c:pt>
                <c:pt idx="52338">
                  <c:v>90</c:v>
                </c:pt>
                <c:pt idx="52339">
                  <c:v>90</c:v>
                </c:pt>
                <c:pt idx="52340">
                  <c:v>90</c:v>
                </c:pt>
                <c:pt idx="52341">
                  <c:v>90</c:v>
                </c:pt>
                <c:pt idx="52342">
                  <c:v>90</c:v>
                </c:pt>
                <c:pt idx="52343">
                  <c:v>90</c:v>
                </c:pt>
                <c:pt idx="52344">
                  <c:v>90</c:v>
                </c:pt>
                <c:pt idx="52345">
                  <c:v>90</c:v>
                </c:pt>
                <c:pt idx="52346">
                  <c:v>90</c:v>
                </c:pt>
                <c:pt idx="52347">
                  <c:v>90</c:v>
                </c:pt>
                <c:pt idx="52348">
                  <c:v>90</c:v>
                </c:pt>
                <c:pt idx="52349">
                  <c:v>90</c:v>
                </c:pt>
                <c:pt idx="52350">
                  <c:v>90</c:v>
                </c:pt>
                <c:pt idx="52351">
                  <c:v>90</c:v>
                </c:pt>
                <c:pt idx="52352">
                  <c:v>90</c:v>
                </c:pt>
                <c:pt idx="52353">
                  <c:v>90</c:v>
                </c:pt>
                <c:pt idx="52354">
                  <c:v>90</c:v>
                </c:pt>
                <c:pt idx="52355">
                  <c:v>90</c:v>
                </c:pt>
                <c:pt idx="52356">
                  <c:v>90</c:v>
                </c:pt>
                <c:pt idx="52357">
                  <c:v>90</c:v>
                </c:pt>
                <c:pt idx="52358">
                  <c:v>90</c:v>
                </c:pt>
                <c:pt idx="52359">
                  <c:v>90</c:v>
                </c:pt>
                <c:pt idx="52360">
                  <c:v>90</c:v>
                </c:pt>
                <c:pt idx="52361">
                  <c:v>90</c:v>
                </c:pt>
                <c:pt idx="52362">
                  <c:v>90</c:v>
                </c:pt>
                <c:pt idx="52363">
                  <c:v>90</c:v>
                </c:pt>
                <c:pt idx="52364">
                  <c:v>90</c:v>
                </c:pt>
                <c:pt idx="52365">
                  <c:v>90</c:v>
                </c:pt>
                <c:pt idx="52366">
                  <c:v>90</c:v>
                </c:pt>
                <c:pt idx="52367">
                  <c:v>90</c:v>
                </c:pt>
                <c:pt idx="52368">
                  <c:v>90</c:v>
                </c:pt>
                <c:pt idx="52369">
                  <c:v>90</c:v>
                </c:pt>
                <c:pt idx="52370">
                  <c:v>90</c:v>
                </c:pt>
                <c:pt idx="52371">
                  <c:v>90</c:v>
                </c:pt>
                <c:pt idx="52372">
                  <c:v>90</c:v>
                </c:pt>
                <c:pt idx="52373">
                  <c:v>90</c:v>
                </c:pt>
                <c:pt idx="52374">
                  <c:v>90</c:v>
                </c:pt>
                <c:pt idx="52375">
                  <c:v>90</c:v>
                </c:pt>
                <c:pt idx="52376">
                  <c:v>90</c:v>
                </c:pt>
                <c:pt idx="52377">
                  <c:v>90</c:v>
                </c:pt>
                <c:pt idx="52378">
                  <c:v>90</c:v>
                </c:pt>
                <c:pt idx="52379">
                  <c:v>90</c:v>
                </c:pt>
                <c:pt idx="52380">
                  <c:v>90</c:v>
                </c:pt>
                <c:pt idx="52381">
                  <c:v>90</c:v>
                </c:pt>
                <c:pt idx="52382">
                  <c:v>90</c:v>
                </c:pt>
                <c:pt idx="52383">
                  <c:v>90</c:v>
                </c:pt>
                <c:pt idx="52384">
                  <c:v>90</c:v>
                </c:pt>
                <c:pt idx="52385">
                  <c:v>90</c:v>
                </c:pt>
                <c:pt idx="52386">
                  <c:v>90</c:v>
                </c:pt>
                <c:pt idx="52387">
                  <c:v>90</c:v>
                </c:pt>
                <c:pt idx="52388">
                  <c:v>90</c:v>
                </c:pt>
                <c:pt idx="52389">
                  <c:v>90</c:v>
                </c:pt>
                <c:pt idx="52390">
                  <c:v>90</c:v>
                </c:pt>
                <c:pt idx="52391">
                  <c:v>90</c:v>
                </c:pt>
                <c:pt idx="52392">
                  <c:v>90</c:v>
                </c:pt>
                <c:pt idx="52393">
                  <c:v>90</c:v>
                </c:pt>
                <c:pt idx="52394">
                  <c:v>90</c:v>
                </c:pt>
                <c:pt idx="52395">
                  <c:v>90</c:v>
                </c:pt>
                <c:pt idx="52396">
                  <c:v>90</c:v>
                </c:pt>
                <c:pt idx="52397">
                  <c:v>90</c:v>
                </c:pt>
                <c:pt idx="52398">
                  <c:v>90</c:v>
                </c:pt>
                <c:pt idx="52399">
                  <c:v>90</c:v>
                </c:pt>
                <c:pt idx="52400">
                  <c:v>90</c:v>
                </c:pt>
                <c:pt idx="52401">
                  <c:v>90</c:v>
                </c:pt>
                <c:pt idx="52402">
                  <c:v>90</c:v>
                </c:pt>
                <c:pt idx="52403">
                  <c:v>90</c:v>
                </c:pt>
                <c:pt idx="52404">
                  <c:v>90</c:v>
                </c:pt>
                <c:pt idx="52405">
                  <c:v>90</c:v>
                </c:pt>
                <c:pt idx="52406">
                  <c:v>90</c:v>
                </c:pt>
                <c:pt idx="52407">
                  <c:v>90</c:v>
                </c:pt>
                <c:pt idx="52408">
                  <c:v>90</c:v>
                </c:pt>
                <c:pt idx="52409">
                  <c:v>90</c:v>
                </c:pt>
                <c:pt idx="52410">
                  <c:v>90</c:v>
                </c:pt>
                <c:pt idx="52411">
                  <c:v>90</c:v>
                </c:pt>
                <c:pt idx="52412">
                  <c:v>90</c:v>
                </c:pt>
                <c:pt idx="52413">
                  <c:v>90</c:v>
                </c:pt>
                <c:pt idx="52414">
                  <c:v>90</c:v>
                </c:pt>
                <c:pt idx="52415">
                  <c:v>90</c:v>
                </c:pt>
                <c:pt idx="52416">
                  <c:v>90</c:v>
                </c:pt>
                <c:pt idx="52417">
                  <c:v>90</c:v>
                </c:pt>
                <c:pt idx="52418">
                  <c:v>90</c:v>
                </c:pt>
                <c:pt idx="52419">
                  <c:v>90</c:v>
                </c:pt>
                <c:pt idx="52420">
                  <c:v>90</c:v>
                </c:pt>
                <c:pt idx="52421">
                  <c:v>90</c:v>
                </c:pt>
                <c:pt idx="52422">
                  <c:v>90</c:v>
                </c:pt>
                <c:pt idx="52423">
                  <c:v>90</c:v>
                </c:pt>
                <c:pt idx="52424">
                  <c:v>90</c:v>
                </c:pt>
                <c:pt idx="52425">
                  <c:v>90</c:v>
                </c:pt>
                <c:pt idx="52426">
                  <c:v>90</c:v>
                </c:pt>
                <c:pt idx="52427">
                  <c:v>90</c:v>
                </c:pt>
                <c:pt idx="52428">
                  <c:v>90</c:v>
                </c:pt>
                <c:pt idx="52429">
                  <c:v>90</c:v>
                </c:pt>
                <c:pt idx="52430">
                  <c:v>90</c:v>
                </c:pt>
                <c:pt idx="52431">
                  <c:v>90</c:v>
                </c:pt>
                <c:pt idx="52432">
                  <c:v>90</c:v>
                </c:pt>
                <c:pt idx="52433">
                  <c:v>90</c:v>
                </c:pt>
                <c:pt idx="52434">
                  <c:v>90</c:v>
                </c:pt>
                <c:pt idx="52435">
                  <c:v>90</c:v>
                </c:pt>
                <c:pt idx="52436">
                  <c:v>90</c:v>
                </c:pt>
                <c:pt idx="52437">
                  <c:v>90</c:v>
                </c:pt>
                <c:pt idx="52438">
                  <c:v>90</c:v>
                </c:pt>
                <c:pt idx="52439">
                  <c:v>90</c:v>
                </c:pt>
                <c:pt idx="52440">
                  <c:v>90</c:v>
                </c:pt>
                <c:pt idx="52441">
                  <c:v>90</c:v>
                </c:pt>
                <c:pt idx="52442">
                  <c:v>90</c:v>
                </c:pt>
                <c:pt idx="52443">
                  <c:v>90</c:v>
                </c:pt>
                <c:pt idx="52444">
                  <c:v>90</c:v>
                </c:pt>
                <c:pt idx="52445">
                  <c:v>90</c:v>
                </c:pt>
                <c:pt idx="52446">
                  <c:v>90</c:v>
                </c:pt>
                <c:pt idx="52447">
                  <c:v>90</c:v>
                </c:pt>
                <c:pt idx="52448">
                  <c:v>90</c:v>
                </c:pt>
                <c:pt idx="52449">
                  <c:v>90</c:v>
                </c:pt>
                <c:pt idx="52450">
                  <c:v>90</c:v>
                </c:pt>
                <c:pt idx="52451">
                  <c:v>90</c:v>
                </c:pt>
                <c:pt idx="52452">
                  <c:v>90</c:v>
                </c:pt>
                <c:pt idx="52453">
                  <c:v>90</c:v>
                </c:pt>
                <c:pt idx="52454">
                  <c:v>90</c:v>
                </c:pt>
                <c:pt idx="52455">
                  <c:v>90</c:v>
                </c:pt>
                <c:pt idx="52456">
                  <c:v>90</c:v>
                </c:pt>
                <c:pt idx="52457">
                  <c:v>90</c:v>
                </c:pt>
                <c:pt idx="52458">
                  <c:v>90</c:v>
                </c:pt>
                <c:pt idx="52459">
                  <c:v>90</c:v>
                </c:pt>
                <c:pt idx="52460">
                  <c:v>90</c:v>
                </c:pt>
                <c:pt idx="52461">
                  <c:v>90</c:v>
                </c:pt>
                <c:pt idx="52462">
                  <c:v>90</c:v>
                </c:pt>
                <c:pt idx="52463">
                  <c:v>90</c:v>
                </c:pt>
                <c:pt idx="52464">
                  <c:v>90</c:v>
                </c:pt>
                <c:pt idx="52465">
                  <c:v>90</c:v>
                </c:pt>
                <c:pt idx="52466">
                  <c:v>90</c:v>
                </c:pt>
                <c:pt idx="52467">
                  <c:v>90</c:v>
                </c:pt>
                <c:pt idx="52468">
                  <c:v>90</c:v>
                </c:pt>
                <c:pt idx="52469">
                  <c:v>90</c:v>
                </c:pt>
                <c:pt idx="52470">
                  <c:v>90</c:v>
                </c:pt>
                <c:pt idx="52471">
                  <c:v>90</c:v>
                </c:pt>
                <c:pt idx="52472">
                  <c:v>90</c:v>
                </c:pt>
                <c:pt idx="52473">
                  <c:v>90</c:v>
                </c:pt>
                <c:pt idx="52474">
                  <c:v>90</c:v>
                </c:pt>
                <c:pt idx="52475">
                  <c:v>90</c:v>
                </c:pt>
                <c:pt idx="52476">
                  <c:v>90</c:v>
                </c:pt>
                <c:pt idx="52477">
                  <c:v>90</c:v>
                </c:pt>
                <c:pt idx="52478">
                  <c:v>90</c:v>
                </c:pt>
                <c:pt idx="52479">
                  <c:v>90</c:v>
                </c:pt>
                <c:pt idx="52480">
                  <c:v>90</c:v>
                </c:pt>
                <c:pt idx="52481">
                  <c:v>90</c:v>
                </c:pt>
                <c:pt idx="52482">
                  <c:v>90</c:v>
                </c:pt>
                <c:pt idx="52483">
                  <c:v>90</c:v>
                </c:pt>
                <c:pt idx="52484">
                  <c:v>90</c:v>
                </c:pt>
                <c:pt idx="52485">
                  <c:v>90</c:v>
                </c:pt>
                <c:pt idx="52486">
                  <c:v>90</c:v>
                </c:pt>
                <c:pt idx="52487">
                  <c:v>90</c:v>
                </c:pt>
                <c:pt idx="52488">
                  <c:v>90</c:v>
                </c:pt>
                <c:pt idx="52489">
                  <c:v>90</c:v>
                </c:pt>
                <c:pt idx="52490">
                  <c:v>90</c:v>
                </c:pt>
                <c:pt idx="52491">
                  <c:v>90</c:v>
                </c:pt>
                <c:pt idx="52492">
                  <c:v>90</c:v>
                </c:pt>
                <c:pt idx="52493">
                  <c:v>90</c:v>
                </c:pt>
                <c:pt idx="52494">
                  <c:v>90</c:v>
                </c:pt>
                <c:pt idx="52495">
                  <c:v>90</c:v>
                </c:pt>
                <c:pt idx="52496">
                  <c:v>90</c:v>
                </c:pt>
                <c:pt idx="52497">
                  <c:v>90</c:v>
                </c:pt>
                <c:pt idx="52498">
                  <c:v>90</c:v>
                </c:pt>
                <c:pt idx="52499">
                  <c:v>90</c:v>
                </c:pt>
                <c:pt idx="52500">
                  <c:v>90</c:v>
                </c:pt>
                <c:pt idx="52501">
                  <c:v>90</c:v>
                </c:pt>
                <c:pt idx="52502">
                  <c:v>90</c:v>
                </c:pt>
                <c:pt idx="52503">
                  <c:v>90</c:v>
                </c:pt>
                <c:pt idx="52504">
                  <c:v>90</c:v>
                </c:pt>
                <c:pt idx="52505">
                  <c:v>90</c:v>
                </c:pt>
                <c:pt idx="52506">
                  <c:v>90</c:v>
                </c:pt>
                <c:pt idx="52507">
                  <c:v>90</c:v>
                </c:pt>
                <c:pt idx="52508">
                  <c:v>90</c:v>
                </c:pt>
                <c:pt idx="52509">
                  <c:v>90</c:v>
                </c:pt>
                <c:pt idx="52510">
                  <c:v>90</c:v>
                </c:pt>
                <c:pt idx="52511">
                  <c:v>90</c:v>
                </c:pt>
                <c:pt idx="52512">
                  <c:v>90</c:v>
                </c:pt>
                <c:pt idx="52513">
                  <c:v>90</c:v>
                </c:pt>
                <c:pt idx="52514">
                  <c:v>90</c:v>
                </c:pt>
                <c:pt idx="52515">
                  <c:v>90</c:v>
                </c:pt>
                <c:pt idx="52516">
                  <c:v>90</c:v>
                </c:pt>
                <c:pt idx="52517">
                  <c:v>90</c:v>
                </c:pt>
                <c:pt idx="52518">
                  <c:v>90</c:v>
                </c:pt>
                <c:pt idx="52519">
                  <c:v>90</c:v>
                </c:pt>
                <c:pt idx="52520">
                  <c:v>90</c:v>
                </c:pt>
                <c:pt idx="52521">
                  <c:v>90</c:v>
                </c:pt>
                <c:pt idx="52522">
                  <c:v>90</c:v>
                </c:pt>
                <c:pt idx="52523">
                  <c:v>90</c:v>
                </c:pt>
                <c:pt idx="52524">
                  <c:v>90</c:v>
                </c:pt>
                <c:pt idx="52525">
                  <c:v>90</c:v>
                </c:pt>
                <c:pt idx="52526">
                  <c:v>90</c:v>
                </c:pt>
                <c:pt idx="52527">
                  <c:v>90</c:v>
                </c:pt>
                <c:pt idx="52528">
                  <c:v>90</c:v>
                </c:pt>
                <c:pt idx="52529">
                  <c:v>90</c:v>
                </c:pt>
                <c:pt idx="52530">
                  <c:v>90</c:v>
                </c:pt>
                <c:pt idx="52531">
                  <c:v>90</c:v>
                </c:pt>
                <c:pt idx="52532">
                  <c:v>90</c:v>
                </c:pt>
                <c:pt idx="52533">
                  <c:v>90</c:v>
                </c:pt>
                <c:pt idx="52534">
                  <c:v>90</c:v>
                </c:pt>
                <c:pt idx="52535">
                  <c:v>90</c:v>
                </c:pt>
                <c:pt idx="52536">
                  <c:v>90</c:v>
                </c:pt>
                <c:pt idx="52537">
                  <c:v>90</c:v>
                </c:pt>
                <c:pt idx="52538">
                  <c:v>90</c:v>
                </c:pt>
                <c:pt idx="52539">
                  <c:v>90</c:v>
                </c:pt>
                <c:pt idx="52540">
                  <c:v>90</c:v>
                </c:pt>
                <c:pt idx="52541">
                  <c:v>90</c:v>
                </c:pt>
                <c:pt idx="52542">
                  <c:v>90</c:v>
                </c:pt>
                <c:pt idx="52543">
                  <c:v>90</c:v>
                </c:pt>
                <c:pt idx="52544">
                  <c:v>90</c:v>
                </c:pt>
                <c:pt idx="52545">
                  <c:v>90</c:v>
                </c:pt>
                <c:pt idx="52546">
                  <c:v>90</c:v>
                </c:pt>
                <c:pt idx="52547">
                  <c:v>90</c:v>
                </c:pt>
                <c:pt idx="52548">
                  <c:v>90</c:v>
                </c:pt>
                <c:pt idx="52549">
                  <c:v>90</c:v>
                </c:pt>
                <c:pt idx="52550">
                  <c:v>90</c:v>
                </c:pt>
                <c:pt idx="52551">
                  <c:v>90</c:v>
                </c:pt>
                <c:pt idx="52552">
                  <c:v>90</c:v>
                </c:pt>
                <c:pt idx="52553">
                  <c:v>90</c:v>
                </c:pt>
                <c:pt idx="52554">
                  <c:v>90</c:v>
                </c:pt>
                <c:pt idx="52555">
                  <c:v>90</c:v>
                </c:pt>
                <c:pt idx="52556">
                  <c:v>90</c:v>
                </c:pt>
                <c:pt idx="52557">
                  <c:v>90</c:v>
                </c:pt>
                <c:pt idx="52558">
                  <c:v>90</c:v>
                </c:pt>
                <c:pt idx="52559">
                  <c:v>90</c:v>
                </c:pt>
                <c:pt idx="52560">
                  <c:v>90</c:v>
                </c:pt>
                <c:pt idx="52561">
                  <c:v>90</c:v>
                </c:pt>
                <c:pt idx="52562">
                  <c:v>90</c:v>
                </c:pt>
                <c:pt idx="52563">
                  <c:v>90</c:v>
                </c:pt>
                <c:pt idx="52564">
                  <c:v>90</c:v>
                </c:pt>
                <c:pt idx="52565">
                  <c:v>90</c:v>
                </c:pt>
                <c:pt idx="52566">
                  <c:v>90</c:v>
                </c:pt>
                <c:pt idx="52567">
                  <c:v>90</c:v>
                </c:pt>
                <c:pt idx="52568">
                  <c:v>90</c:v>
                </c:pt>
                <c:pt idx="52569">
                  <c:v>90</c:v>
                </c:pt>
                <c:pt idx="52570">
                  <c:v>90</c:v>
                </c:pt>
                <c:pt idx="52571">
                  <c:v>90</c:v>
                </c:pt>
                <c:pt idx="52572">
                  <c:v>90</c:v>
                </c:pt>
                <c:pt idx="52573">
                  <c:v>90</c:v>
                </c:pt>
                <c:pt idx="52574">
                  <c:v>90</c:v>
                </c:pt>
                <c:pt idx="52575">
                  <c:v>90</c:v>
                </c:pt>
                <c:pt idx="52576">
                  <c:v>90</c:v>
                </c:pt>
                <c:pt idx="52577">
                  <c:v>90</c:v>
                </c:pt>
                <c:pt idx="52578">
                  <c:v>90</c:v>
                </c:pt>
                <c:pt idx="52579">
                  <c:v>90</c:v>
                </c:pt>
                <c:pt idx="52580">
                  <c:v>90</c:v>
                </c:pt>
                <c:pt idx="52581">
                  <c:v>90</c:v>
                </c:pt>
                <c:pt idx="52582">
                  <c:v>90</c:v>
                </c:pt>
                <c:pt idx="52583">
                  <c:v>90</c:v>
                </c:pt>
                <c:pt idx="52584">
                  <c:v>90</c:v>
                </c:pt>
                <c:pt idx="52585">
                  <c:v>90</c:v>
                </c:pt>
                <c:pt idx="52586">
                  <c:v>90</c:v>
                </c:pt>
                <c:pt idx="52587">
                  <c:v>90</c:v>
                </c:pt>
                <c:pt idx="52588">
                  <c:v>90</c:v>
                </c:pt>
                <c:pt idx="52589">
                  <c:v>90</c:v>
                </c:pt>
                <c:pt idx="52590">
                  <c:v>90</c:v>
                </c:pt>
                <c:pt idx="52591">
                  <c:v>90</c:v>
                </c:pt>
                <c:pt idx="52592">
                  <c:v>90</c:v>
                </c:pt>
                <c:pt idx="52593">
                  <c:v>90</c:v>
                </c:pt>
                <c:pt idx="52594">
                  <c:v>90</c:v>
                </c:pt>
                <c:pt idx="52595">
                  <c:v>90</c:v>
                </c:pt>
                <c:pt idx="52596">
                  <c:v>90</c:v>
                </c:pt>
                <c:pt idx="52597">
                  <c:v>90</c:v>
                </c:pt>
                <c:pt idx="52598">
                  <c:v>90</c:v>
                </c:pt>
                <c:pt idx="52599">
                  <c:v>90</c:v>
                </c:pt>
                <c:pt idx="52600">
                  <c:v>90</c:v>
                </c:pt>
                <c:pt idx="52601">
                  <c:v>90</c:v>
                </c:pt>
                <c:pt idx="52602">
                  <c:v>90</c:v>
                </c:pt>
                <c:pt idx="52603">
                  <c:v>90</c:v>
                </c:pt>
                <c:pt idx="52604">
                  <c:v>90</c:v>
                </c:pt>
                <c:pt idx="52605">
                  <c:v>90</c:v>
                </c:pt>
                <c:pt idx="52606">
                  <c:v>90</c:v>
                </c:pt>
                <c:pt idx="52607">
                  <c:v>90</c:v>
                </c:pt>
                <c:pt idx="52608">
                  <c:v>90</c:v>
                </c:pt>
                <c:pt idx="52609">
                  <c:v>90</c:v>
                </c:pt>
                <c:pt idx="52610">
                  <c:v>90</c:v>
                </c:pt>
                <c:pt idx="52611">
                  <c:v>90</c:v>
                </c:pt>
                <c:pt idx="52612">
                  <c:v>90</c:v>
                </c:pt>
                <c:pt idx="52613">
                  <c:v>90</c:v>
                </c:pt>
                <c:pt idx="52614">
                  <c:v>90</c:v>
                </c:pt>
                <c:pt idx="52615">
                  <c:v>90</c:v>
                </c:pt>
                <c:pt idx="52616">
                  <c:v>90</c:v>
                </c:pt>
                <c:pt idx="52617">
                  <c:v>90</c:v>
                </c:pt>
                <c:pt idx="52618">
                  <c:v>90</c:v>
                </c:pt>
                <c:pt idx="52619">
                  <c:v>90</c:v>
                </c:pt>
                <c:pt idx="52620">
                  <c:v>90</c:v>
                </c:pt>
                <c:pt idx="52621">
                  <c:v>90</c:v>
                </c:pt>
                <c:pt idx="52622">
                  <c:v>90</c:v>
                </c:pt>
                <c:pt idx="52623">
                  <c:v>90</c:v>
                </c:pt>
                <c:pt idx="52624">
                  <c:v>90</c:v>
                </c:pt>
                <c:pt idx="52625">
                  <c:v>90</c:v>
                </c:pt>
                <c:pt idx="52626">
                  <c:v>90</c:v>
                </c:pt>
                <c:pt idx="52627">
                  <c:v>90</c:v>
                </c:pt>
                <c:pt idx="52628">
                  <c:v>90</c:v>
                </c:pt>
                <c:pt idx="52629">
                  <c:v>90</c:v>
                </c:pt>
                <c:pt idx="52630">
                  <c:v>90</c:v>
                </c:pt>
                <c:pt idx="52631">
                  <c:v>90</c:v>
                </c:pt>
                <c:pt idx="52632">
                  <c:v>90</c:v>
                </c:pt>
                <c:pt idx="52633">
                  <c:v>90</c:v>
                </c:pt>
                <c:pt idx="52634">
                  <c:v>90</c:v>
                </c:pt>
                <c:pt idx="52635">
                  <c:v>90</c:v>
                </c:pt>
                <c:pt idx="52636">
                  <c:v>90</c:v>
                </c:pt>
                <c:pt idx="52637">
                  <c:v>90</c:v>
                </c:pt>
                <c:pt idx="52638">
                  <c:v>90</c:v>
                </c:pt>
                <c:pt idx="52639">
                  <c:v>90</c:v>
                </c:pt>
                <c:pt idx="52640">
                  <c:v>90</c:v>
                </c:pt>
                <c:pt idx="52641">
                  <c:v>90</c:v>
                </c:pt>
                <c:pt idx="52642">
                  <c:v>90</c:v>
                </c:pt>
                <c:pt idx="52643">
                  <c:v>90</c:v>
                </c:pt>
                <c:pt idx="52644">
                  <c:v>90</c:v>
                </c:pt>
                <c:pt idx="52645">
                  <c:v>90</c:v>
                </c:pt>
                <c:pt idx="52646">
                  <c:v>90</c:v>
                </c:pt>
                <c:pt idx="52647">
                  <c:v>90</c:v>
                </c:pt>
                <c:pt idx="52648">
                  <c:v>90</c:v>
                </c:pt>
                <c:pt idx="52649">
                  <c:v>90</c:v>
                </c:pt>
                <c:pt idx="52650">
                  <c:v>90</c:v>
                </c:pt>
                <c:pt idx="52651">
                  <c:v>90</c:v>
                </c:pt>
                <c:pt idx="52652">
                  <c:v>90</c:v>
                </c:pt>
                <c:pt idx="52653">
                  <c:v>90</c:v>
                </c:pt>
                <c:pt idx="52654">
                  <c:v>90</c:v>
                </c:pt>
                <c:pt idx="52655">
                  <c:v>90</c:v>
                </c:pt>
                <c:pt idx="52656">
                  <c:v>90</c:v>
                </c:pt>
                <c:pt idx="52657">
                  <c:v>90</c:v>
                </c:pt>
                <c:pt idx="52658">
                  <c:v>90</c:v>
                </c:pt>
                <c:pt idx="52659">
                  <c:v>90</c:v>
                </c:pt>
                <c:pt idx="52660">
                  <c:v>90</c:v>
                </c:pt>
                <c:pt idx="52661">
                  <c:v>90</c:v>
                </c:pt>
                <c:pt idx="52662">
                  <c:v>90</c:v>
                </c:pt>
                <c:pt idx="52663">
                  <c:v>90</c:v>
                </c:pt>
                <c:pt idx="52664">
                  <c:v>90</c:v>
                </c:pt>
                <c:pt idx="52665">
                  <c:v>90</c:v>
                </c:pt>
                <c:pt idx="52666">
                  <c:v>90</c:v>
                </c:pt>
                <c:pt idx="52667">
                  <c:v>90</c:v>
                </c:pt>
                <c:pt idx="52668">
                  <c:v>90</c:v>
                </c:pt>
                <c:pt idx="52669">
                  <c:v>90</c:v>
                </c:pt>
                <c:pt idx="52670">
                  <c:v>90</c:v>
                </c:pt>
                <c:pt idx="52671">
                  <c:v>90</c:v>
                </c:pt>
                <c:pt idx="52672">
                  <c:v>90</c:v>
                </c:pt>
                <c:pt idx="52673">
                  <c:v>90</c:v>
                </c:pt>
                <c:pt idx="52674">
                  <c:v>90</c:v>
                </c:pt>
                <c:pt idx="52675">
                  <c:v>90</c:v>
                </c:pt>
                <c:pt idx="52676">
                  <c:v>90</c:v>
                </c:pt>
                <c:pt idx="52677">
                  <c:v>90</c:v>
                </c:pt>
                <c:pt idx="52678">
                  <c:v>90</c:v>
                </c:pt>
                <c:pt idx="52679">
                  <c:v>90</c:v>
                </c:pt>
                <c:pt idx="52680">
                  <c:v>90</c:v>
                </c:pt>
                <c:pt idx="52681">
                  <c:v>90</c:v>
                </c:pt>
                <c:pt idx="52682">
                  <c:v>90</c:v>
                </c:pt>
                <c:pt idx="52683">
                  <c:v>90</c:v>
                </c:pt>
                <c:pt idx="52684">
                  <c:v>90</c:v>
                </c:pt>
                <c:pt idx="52685">
                  <c:v>90</c:v>
                </c:pt>
                <c:pt idx="52686">
                  <c:v>90</c:v>
                </c:pt>
                <c:pt idx="52687">
                  <c:v>90</c:v>
                </c:pt>
                <c:pt idx="52688">
                  <c:v>90</c:v>
                </c:pt>
                <c:pt idx="52689">
                  <c:v>90</c:v>
                </c:pt>
                <c:pt idx="52690">
                  <c:v>90</c:v>
                </c:pt>
                <c:pt idx="52691">
                  <c:v>90</c:v>
                </c:pt>
                <c:pt idx="52692">
                  <c:v>90</c:v>
                </c:pt>
                <c:pt idx="52693">
                  <c:v>90</c:v>
                </c:pt>
                <c:pt idx="52694">
                  <c:v>90</c:v>
                </c:pt>
                <c:pt idx="52695">
                  <c:v>90</c:v>
                </c:pt>
                <c:pt idx="52696">
                  <c:v>90</c:v>
                </c:pt>
                <c:pt idx="52697">
                  <c:v>90</c:v>
                </c:pt>
                <c:pt idx="52698">
                  <c:v>90</c:v>
                </c:pt>
                <c:pt idx="52699">
                  <c:v>90</c:v>
                </c:pt>
                <c:pt idx="52700">
                  <c:v>90</c:v>
                </c:pt>
                <c:pt idx="52701">
                  <c:v>90</c:v>
                </c:pt>
                <c:pt idx="52702">
                  <c:v>90</c:v>
                </c:pt>
                <c:pt idx="52703">
                  <c:v>90</c:v>
                </c:pt>
                <c:pt idx="52704">
                  <c:v>90</c:v>
                </c:pt>
                <c:pt idx="52705">
                  <c:v>90</c:v>
                </c:pt>
                <c:pt idx="52706">
                  <c:v>90</c:v>
                </c:pt>
                <c:pt idx="52707">
                  <c:v>90</c:v>
                </c:pt>
                <c:pt idx="52708">
                  <c:v>90</c:v>
                </c:pt>
                <c:pt idx="52709">
                  <c:v>90</c:v>
                </c:pt>
                <c:pt idx="52710">
                  <c:v>90</c:v>
                </c:pt>
                <c:pt idx="52711">
                  <c:v>90</c:v>
                </c:pt>
                <c:pt idx="52712">
                  <c:v>90</c:v>
                </c:pt>
                <c:pt idx="52713">
                  <c:v>90</c:v>
                </c:pt>
                <c:pt idx="52714">
                  <c:v>90</c:v>
                </c:pt>
                <c:pt idx="52715">
                  <c:v>90</c:v>
                </c:pt>
                <c:pt idx="52716">
                  <c:v>90</c:v>
                </c:pt>
                <c:pt idx="52717">
                  <c:v>90</c:v>
                </c:pt>
                <c:pt idx="52718">
                  <c:v>90</c:v>
                </c:pt>
                <c:pt idx="52719">
                  <c:v>90</c:v>
                </c:pt>
                <c:pt idx="52720">
                  <c:v>90</c:v>
                </c:pt>
                <c:pt idx="52721">
                  <c:v>90</c:v>
                </c:pt>
                <c:pt idx="52722">
                  <c:v>90</c:v>
                </c:pt>
                <c:pt idx="52723">
                  <c:v>90</c:v>
                </c:pt>
                <c:pt idx="52724">
                  <c:v>90</c:v>
                </c:pt>
                <c:pt idx="52725">
                  <c:v>90</c:v>
                </c:pt>
                <c:pt idx="52726">
                  <c:v>90</c:v>
                </c:pt>
                <c:pt idx="52727">
                  <c:v>90</c:v>
                </c:pt>
                <c:pt idx="52728">
                  <c:v>90</c:v>
                </c:pt>
                <c:pt idx="52729">
                  <c:v>90</c:v>
                </c:pt>
                <c:pt idx="52730">
                  <c:v>90</c:v>
                </c:pt>
                <c:pt idx="52731">
                  <c:v>90</c:v>
                </c:pt>
                <c:pt idx="52732">
                  <c:v>90</c:v>
                </c:pt>
                <c:pt idx="52733">
                  <c:v>90</c:v>
                </c:pt>
                <c:pt idx="52734">
                  <c:v>90</c:v>
                </c:pt>
                <c:pt idx="52735">
                  <c:v>90</c:v>
                </c:pt>
                <c:pt idx="52736">
                  <c:v>90</c:v>
                </c:pt>
                <c:pt idx="52737">
                  <c:v>90</c:v>
                </c:pt>
                <c:pt idx="52738">
                  <c:v>90</c:v>
                </c:pt>
                <c:pt idx="52739">
                  <c:v>90</c:v>
                </c:pt>
                <c:pt idx="52740">
                  <c:v>90</c:v>
                </c:pt>
                <c:pt idx="52741">
                  <c:v>90</c:v>
                </c:pt>
                <c:pt idx="52742">
                  <c:v>90</c:v>
                </c:pt>
                <c:pt idx="52743">
                  <c:v>90</c:v>
                </c:pt>
                <c:pt idx="52744">
                  <c:v>90</c:v>
                </c:pt>
                <c:pt idx="52745">
                  <c:v>90</c:v>
                </c:pt>
                <c:pt idx="52746">
                  <c:v>90</c:v>
                </c:pt>
                <c:pt idx="52747">
                  <c:v>90</c:v>
                </c:pt>
                <c:pt idx="52748">
                  <c:v>90</c:v>
                </c:pt>
                <c:pt idx="52749">
                  <c:v>90</c:v>
                </c:pt>
                <c:pt idx="52750">
                  <c:v>90</c:v>
                </c:pt>
                <c:pt idx="52751">
                  <c:v>90</c:v>
                </c:pt>
                <c:pt idx="52752">
                  <c:v>90</c:v>
                </c:pt>
                <c:pt idx="52753">
                  <c:v>90</c:v>
                </c:pt>
                <c:pt idx="52754">
                  <c:v>90</c:v>
                </c:pt>
                <c:pt idx="52755">
                  <c:v>90</c:v>
                </c:pt>
                <c:pt idx="52756">
                  <c:v>90</c:v>
                </c:pt>
                <c:pt idx="52757">
                  <c:v>90</c:v>
                </c:pt>
                <c:pt idx="52758">
                  <c:v>90</c:v>
                </c:pt>
                <c:pt idx="52759">
                  <c:v>90</c:v>
                </c:pt>
                <c:pt idx="52760">
                  <c:v>90</c:v>
                </c:pt>
                <c:pt idx="52761">
                  <c:v>90</c:v>
                </c:pt>
                <c:pt idx="52762">
                  <c:v>90</c:v>
                </c:pt>
                <c:pt idx="52763">
                  <c:v>90</c:v>
                </c:pt>
                <c:pt idx="52764">
                  <c:v>90</c:v>
                </c:pt>
                <c:pt idx="52765">
                  <c:v>90</c:v>
                </c:pt>
                <c:pt idx="52766">
                  <c:v>90</c:v>
                </c:pt>
                <c:pt idx="52767">
                  <c:v>90</c:v>
                </c:pt>
                <c:pt idx="52768">
                  <c:v>90</c:v>
                </c:pt>
                <c:pt idx="52769">
                  <c:v>90</c:v>
                </c:pt>
                <c:pt idx="52770">
                  <c:v>90</c:v>
                </c:pt>
                <c:pt idx="52771">
                  <c:v>90</c:v>
                </c:pt>
                <c:pt idx="52772">
                  <c:v>90</c:v>
                </c:pt>
                <c:pt idx="52773">
                  <c:v>90</c:v>
                </c:pt>
                <c:pt idx="52774">
                  <c:v>90</c:v>
                </c:pt>
                <c:pt idx="52775">
                  <c:v>90</c:v>
                </c:pt>
                <c:pt idx="52776">
                  <c:v>90</c:v>
                </c:pt>
                <c:pt idx="52777">
                  <c:v>90</c:v>
                </c:pt>
                <c:pt idx="52778">
                  <c:v>90</c:v>
                </c:pt>
                <c:pt idx="52779">
                  <c:v>90</c:v>
                </c:pt>
                <c:pt idx="52780">
                  <c:v>90</c:v>
                </c:pt>
                <c:pt idx="52781">
                  <c:v>90</c:v>
                </c:pt>
                <c:pt idx="52782">
                  <c:v>90</c:v>
                </c:pt>
                <c:pt idx="52783">
                  <c:v>90</c:v>
                </c:pt>
                <c:pt idx="52784">
                  <c:v>90</c:v>
                </c:pt>
                <c:pt idx="52785">
                  <c:v>90</c:v>
                </c:pt>
                <c:pt idx="52786">
                  <c:v>90</c:v>
                </c:pt>
                <c:pt idx="52787">
                  <c:v>90</c:v>
                </c:pt>
                <c:pt idx="52788">
                  <c:v>90</c:v>
                </c:pt>
                <c:pt idx="52789">
                  <c:v>90</c:v>
                </c:pt>
                <c:pt idx="52790">
                  <c:v>90</c:v>
                </c:pt>
                <c:pt idx="52791">
                  <c:v>90</c:v>
                </c:pt>
                <c:pt idx="52792">
                  <c:v>90</c:v>
                </c:pt>
                <c:pt idx="52793">
                  <c:v>90</c:v>
                </c:pt>
                <c:pt idx="52794">
                  <c:v>90</c:v>
                </c:pt>
                <c:pt idx="52795">
                  <c:v>90</c:v>
                </c:pt>
                <c:pt idx="52796">
                  <c:v>90</c:v>
                </c:pt>
                <c:pt idx="52797">
                  <c:v>90</c:v>
                </c:pt>
                <c:pt idx="52798">
                  <c:v>90</c:v>
                </c:pt>
                <c:pt idx="52799">
                  <c:v>90</c:v>
                </c:pt>
                <c:pt idx="52800">
                  <c:v>90</c:v>
                </c:pt>
                <c:pt idx="52801">
                  <c:v>90</c:v>
                </c:pt>
                <c:pt idx="52802">
                  <c:v>90</c:v>
                </c:pt>
                <c:pt idx="52803">
                  <c:v>90</c:v>
                </c:pt>
                <c:pt idx="52804">
                  <c:v>90</c:v>
                </c:pt>
                <c:pt idx="52805">
                  <c:v>90</c:v>
                </c:pt>
                <c:pt idx="52806">
                  <c:v>90</c:v>
                </c:pt>
                <c:pt idx="52807">
                  <c:v>90</c:v>
                </c:pt>
                <c:pt idx="52808">
                  <c:v>90</c:v>
                </c:pt>
                <c:pt idx="52809">
                  <c:v>90</c:v>
                </c:pt>
                <c:pt idx="52810">
                  <c:v>90</c:v>
                </c:pt>
                <c:pt idx="52811">
                  <c:v>90</c:v>
                </c:pt>
                <c:pt idx="52812">
                  <c:v>90</c:v>
                </c:pt>
                <c:pt idx="52813">
                  <c:v>90</c:v>
                </c:pt>
                <c:pt idx="52814">
                  <c:v>90</c:v>
                </c:pt>
                <c:pt idx="52815">
                  <c:v>90</c:v>
                </c:pt>
                <c:pt idx="52816">
                  <c:v>90</c:v>
                </c:pt>
                <c:pt idx="52817">
                  <c:v>90</c:v>
                </c:pt>
                <c:pt idx="52818">
                  <c:v>90</c:v>
                </c:pt>
                <c:pt idx="52819">
                  <c:v>90</c:v>
                </c:pt>
                <c:pt idx="52820">
                  <c:v>90</c:v>
                </c:pt>
                <c:pt idx="52821">
                  <c:v>90</c:v>
                </c:pt>
                <c:pt idx="52822">
                  <c:v>90</c:v>
                </c:pt>
                <c:pt idx="52823">
                  <c:v>90</c:v>
                </c:pt>
                <c:pt idx="52824">
                  <c:v>90</c:v>
                </c:pt>
                <c:pt idx="52825">
                  <c:v>90</c:v>
                </c:pt>
                <c:pt idx="52826">
                  <c:v>90</c:v>
                </c:pt>
                <c:pt idx="52827">
                  <c:v>90</c:v>
                </c:pt>
                <c:pt idx="52828">
                  <c:v>90</c:v>
                </c:pt>
                <c:pt idx="52829">
                  <c:v>90</c:v>
                </c:pt>
                <c:pt idx="52830">
                  <c:v>90</c:v>
                </c:pt>
                <c:pt idx="52831">
                  <c:v>90</c:v>
                </c:pt>
                <c:pt idx="52832">
                  <c:v>90</c:v>
                </c:pt>
                <c:pt idx="52833">
                  <c:v>90</c:v>
                </c:pt>
                <c:pt idx="52834">
                  <c:v>90</c:v>
                </c:pt>
                <c:pt idx="52835">
                  <c:v>90</c:v>
                </c:pt>
                <c:pt idx="52836">
                  <c:v>90</c:v>
                </c:pt>
                <c:pt idx="52837">
                  <c:v>90</c:v>
                </c:pt>
                <c:pt idx="52838">
                  <c:v>90</c:v>
                </c:pt>
                <c:pt idx="52839">
                  <c:v>90</c:v>
                </c:pt>
                <c:pt idx="52840">
                  <c:v>90</c:v>
                </c:pt>
                <c:pt idx="52841">
                  <c:v>90</c:v>
                </c:pt>
                <c:pt idx="52842">
                  <c:v>90</c:v>
                </c:pt>
                <c:pt idx="52843">
                  <c:v>90</c:v>
                </c:pt>
                <c:pt idx="52844">
                  <c:v>90</c:v>
                </c:pt>
                <c:pt idx="52845">
                  <c:v>90</c:v>
                </c:pt>
                <c:pt idx="52846">
                  <c:v>90</c:v>
                </c:pt>
                <c:pt idx="52847">
                  <c:v>90</c:v>
                </c:pt>
                <c:pt idx="52848">
                  <c:v>90</c:v>
                </c:pt>
                <c:pt idx="52849">
                  <c:v>90</c:v>
                </c:pt>
                <c:pt idx="52850">
                  <c:v>90</c:v>
                </c:pt>
                <c:pt idx="52851">
                  <c:v>90</c:v>
                </c:pt>
                <c:pt idx="52852">
                  <c:v>90</c:v>
                </c:pt>
                <c:pt idx="52853">
                  <c:v>90</c:v>
                </c:pt>
                <c:pt idx="52854">
                  <c:v>90</c:v>
                </c:pt>
                <c:pt idx="52855">
                  <c:v>90</c:v>
                </c:pt>
                <c:pt idx="52856">
                  <c:v>90</c:v>
                </c:pt>
                <c:pt idx="52857">
                  <c:v>90</c:v>
                </c:pt>
                <c:pt idx="52858">
                  <c:v>90</c:v>
                </c:pt>
                <c:pt idx="52859">
                  <c:v>90</c:v>
                </c:pt>
                <c:pt idx="52860">
                  <c:v>90</c:v>
                </c:pt>
                <c:pt idx="52861">
                  <c:v>90</c:v>
                </c:pt>
                <c:pt idx="52862">
                  <c:v>90</c:v>
                </c:pt>
                <c:pt idx="52863">
                  <c:v>90</c:v>
                </c:pt>
                <c:pt idx="52864">
                  <c:v>90</c:v>
                </c:pt>
                <c:pt idx="52865">
                  <c:v>90</c:v>
                </c:pt>
                <c:pt idx="52866">
                  <c:v>90</c:v>
                </c:pt>
                <c:pt idx="52867">
                  <c:v>90</c:v>
                </c:pt>
                <c:pt idx="52868">
                  <c:v>90</c:v>
                </c:pt>
                <c:pt idx="52869">
                  <c:v>90</c:v>
                </c:pt>
                <c:pt idx="52870">
                  <c:v>90</c:v>
                </c:pt>
                <c:pt idx="52871">
                  <c:v>90</c:v>
                </c:pt>
                <c:pt idx="52872">
                  <c:v>90</c:v>
                </c:pt>
                <c:pt idx="52873">
                  <c:v>90</c:v>
                </c:pt>
                <c:pt idx="52874">
                  <c:v>90</c:v>
                </c:pt>
                <c:pt idx="52875">
                  <c:v>90</c:v>
                </c:pt>
                <c:pt idx="52876">
                  <c:v>90</c:v>
                </c:pt>
                <c:pt idx="52877">
                  <c:v>90</c:v>
                </c:pt>
                <c:pt idx="52878">
                  <c:v>90</c:v>
                </c:pt>
                <c:pt idx="52879">
                  <c:v>90</c:v>
                </c:pt>
                <c:pt idx="52880">
                  <c:v>90</c:v>
                </c:pt>
                <c:pt idx="52881">
                  <c:v>90</c:v>
                </c:pt>
                <c:pt idx="52882">
                  <c:v>90</c:v>
                </c:pt>
                <c:pt idx="52883">
                  <c:v>90</c:v>
                </c:pt>
                <c:pt idx="52884">
                  <c:v>90</c:v>
                </c:pt>
                <c:pt idx="52885">
                  <c:v>90</c:v>
                </c:pt>
                <c:pt idx="52886">
                  <c:v>90</c:v>
                </c:pt>
                <c:pt idx="52887">
                  <c:v>90</c:v>
                </c:pt>
                <c:pt idx="52888">
                  <c:v>90</c:v>
                </c:pt>
                <c:pt idx="52889">
                  <c:v>90</c:v>
                </c:pt>
                <c:pt idx="52890">
                  <c:v>90</c:v>
                </c:pt>
                <c:pt idx="52891">
                  <c:v>90</c:v>
                </c:pt>
                <c:pt idx="52892">
                  <c:v>90</c:v>
                </c:pt>
                <c:pt idx="52893">
                  <c:v>90</c:v>
                </c:pt>
                <c:pt idx="52894">
                  <c:v>90</c:v>
                </c:pt>
                <c:pt idx="52895">
                  <c:v>90</c:v>
                </c:pt>
                <c:pt idx="52896">
                  <c:v>90</c:v>
                </c:pt>
                <c:pt idx="52897">
                  <c:v>90</c:v>
                </c:pt>
                <c:pt idx="52898">
                  <c:v>90</c:v>
                </c:pt>
                <c:pt idx="52899">
                  <c:v>90</c:v>
                </c:pt>
                <c:pt idx="52900">
                  <c:v>90</c:v>
                </c:pt>
                <c:pt idx="52901">
                  <c:v>90</c:v>
                </c:pt>
                <c:pt idx="52902">
                  <c:v>90</c:v>
                </c:pt>
                <c:pt idx="52903">
                  <c:v>90</c:v>
                </c:pt>
                <c:pt idx="52904">
                  <c:v>90</c:v>
                </c:pt>
                <c:pt idx="52905">
                  <c:v>90</c:v>
                </c:pt>
                <c:pt idx="52906">
                  <c:v>90</c:v>
                </c:pt>
                <c:pt idx="52907">
                  <c:v>90</c:v>
                </c:pt>
                <c:pt idx="52908">
                  <c:v>90</c:v>
                </c:pt>
                <c:pt idx="52909">
                  <c:v>90</c:v>
                </c:pt>
                <c:pt idx="52910">
                  <c:v>90</c:v>
                </c:pt>
                <c:pt idx="52911">
                  <c:v>90</c:v>
                </c:pt>
                <c:pt idx="52912">
                  <c:v>90</c:v>
                </c:pt>
                <c:pt idx="52913">
                  <c:v>90</c:v>
                </c:pt>
                <c:pt idx="52914">
                  <c:v>90</c:v>
                </c:pt>
                <c:pt idx="52915">
                  <c:v>90</c:v>
                </c:pt>
                <c:pt idx="52916">
                  <c:v>90</c:v>
                </c:pt>
                <c:pt idx="52917">
                  <c:v>90</c:v>
                </c:pt>
                <c:pt idx="52918">
                  <c:v>90</c:v>
                </c:pt>
                <c:pt idx="52919">
                  <c:v>90</c:v>
                </c:pt>
                <c:pt idx="52920">
                  <c:v>90</c:v>
                </c:pt>
                <c:pt idx="52921">
                  <c:v>90</c:v>
                </c:pt>
                <c:pt idx="52922">
                  <c:v>90</c:v>
                </c:pt>
                <c:pt idx="52923">
                  <c:v>90</c:v>
                </c:pt>
                <c:pt idx="52924">
                  <c:v>90</c:v>
                </c:pt>
                <c:pt idx="52925">
                  <c:v>90</c:v>
                </c:pt>
                <c:pt idx="52926">
                  <c:v>90</c:v>
                </c:pt>
                <c:pt idx="52927">
                  <c:v>90</c:v>
                </c:pt>
                <c:pt idx="52928">
                  <c:v>90</c:v>
                </c:pt>
                <c:pt idx="52929">
                  <c:v>90</c:v>
                </c:pt>
                <c:pt idx="52930">
                  <c:v>90</c:v>
                </c:pt>
                <c:pt idx="52931">
                  <c:v>90</c:v>
                </c:pt>
                <c:pt idx="52932">
                  <c:v>90</c:v>
                </c:pt>
                <c:pt idx="52933">
                  <c:v>90</c:v>
                </c:pt>
                <c:pt idx="52934">
                  <c:v>90</c:v>
                </c:pt>
                <c:pt idx="52935">
                  <c:v>90</c:v>
                </c:pt>
                <c:pt idx="52936">
                  <c:v>90</c:v>
                </c:pt>
                <c:pt idx="52937">
                  <c:v>90</c:v>
                </c:pt>
                <c:pt idx="52938">
                  <c:v>90</c:v>
                </c:pt>
                <c:pt idx="52939">
                  <c:v>90</c:v>
                </c:pt>
                <c:pt idx="52940">
                  <c:v>90</c:v>
                </c:pt>
                <c:pt idx="52941">
                  <c:v>90</c:v>
                </c:pt>
                <c:pt idx="52942">
                  <c:v>90</c:v>
                </c:pt>
                <c:pt idx="52943">
                  <c:v>90</c:v>
                </c:pt>
                <c:pt idx="52944">
                  <c:v>90</c:v>
                </c:pt>
                <c:pt idx="52945">
                  <c:v>90</c:v>
                </c:pt>
                <c:pt idx="52946">
                  <c:v>90</c:v>
                </c:pt>
                <c:pt idx="52947">
                  <c:v>90</c:v>
                </c:pt>
                <c:pt idx="52948">
                  <c:v>90</c:v>
                </c:pt>
                <c:pt idx="52949">
                  <c:v>90</c:v>
                </c:pt>
                <c:pt idx="52950">
                  <c:v>90</c:v>
                </c:pt>
                <c:pt idx="52951">
                  <c:v>90</c:v>
                </c:pt>
                <c:pt idx="52952">
                  <c:v>90</c:v>
                </c:pt>
                <c:pt idx="52953">
                  <c:v>90</c:v>
                </c:pt>
                <c:pt idx="52954">
                  <c:v>90</c:v>
                </c:pt>
                <c:pt idx="52955">
                  <c:v>90</c:v>
                </c:pt>
                <c:pt idx="52956">
                  <c:v>90</c:v>
                </c:pt>
                <c:pt idx="52957">
                  <c:v>90</c:v>
                </c:pt>
                <c:pt idx="52958">
                  <c:v>90</c:v>
                </c:pt>
                <c:pt idx="52959">
                  <c:v>90</c:v>
                </c:pt>
                <c:pt idx="52960">
                  <c:v>90</c:v>
                </c:pt>
                <c:pt idx="52961">
                  <c:v>90</c:v>
                </c:pt>
                <c:pt idx="52962">
                  <c:v>90</c:v>
                </c:pt>
                <c:pt idx="52963">
                  <c:v>90</c:v>
                </c:pt>
                <c:pt idx="52964">
                  <c:v>90</c:v>
                </c:pt>
                <c:pt idx="52965">
                  <c:v>90</c:v>
                </c:pt>
                <c:pt idx="52966">
                  <c:v>90</c:v>
                </c:pt>
                <c:pt idx="52967">
                  <c:v>90</c:v>
                </c:pt>
                <c:pt idx="52968">
                  <c:v>90</c:v>
                </c:pt>
                <c:pt idx="52969">
                  <c:v>90</c:v>
                </c:pt>
                <c:pt idx="52970">
                  <c:v>90</c:v>
                </c:pt>
                <c:pt idx="52971">
                  <c:v>90</c:v>
                </c:pt>
                <c:pt idx="52972">
                  <c:v>90</c:v>
                </c:pt>
                <c:pt idx="52973">
                  <c:v>90</c:v>
                </c:pt>
                <c:pt idx="52974">
                  <c:v>90</c:v>
                </c:pt>
                <c:pt idx="52975">
                  <c:v>90</c:v>
                </c:pt>
                <c:pt idx="52976">
                  <c:v>90</c:v>
                </c:pt>
                <c:pt idx="52977">
                  <c:v>90</c:v>
                </c:pt>
                <c:pt idx="52978">
                  <c:v>90</c:v>
                </c:pt>
                <c:pt idx="52979">
                  <c:v>90</c:v>
                </c:pt>
                <c:pt idx="52980">
                  <c:v>90</c:v>
                </c:pt>
                <c:pt idx="52981">
                  <c:v>90</c:v>
                </c:pt>
                <c:pt idx="52982">
                  <c:v>90</c:v>
                </c:pt>
                <c:pt idx="52983">
                  <c:v>90</c:v>
                </c:pt>
                <c:pt idx="52984">
                  <c:v>90</c:v>
                </c:pt>
                <c:pt idx="52985">
                  <c:v>90</c:v>
                </c:pt>
                <c:pt idx="52986">
                  <c:v>90</c:v>
                </c:pt>
                <c:pt idx="52987">
                  <c:v>90</c:v>
                </c:pt>
                <c:pt idx="52988">
                  <c:v>90</c:v>
                </c:pt>
                <c:pt idx="52989">
                  <c:v>90</c:v>
                </c:pt>
                <c:pt idx="52990">
                  <c:v>90</c:v>
                </c:pt>
                <c:pt idx="52991">
                  <c:v>90</c:v>
                </c:pt>
                <c:pt idx="52992">
                  <c:v>90</c:v>
                </c:pt>
                <c:pt idx="52993">
                  <c:v>90</c:v>
                </c:pt>
                <c:pt idx="52994">
                  <c:v>90</c:v>
                </c:pt>
                <c:pt idx="52995">
                  <c:v>90</c:v>
                </c:pt>
                <c:pt idx="52996">
                  <c:v>90</c:v>
                </c:pt>
                <c:pt idx="52997">
                  <c:v>90</c:v>
                </c:pt>
                <c:pt idx="52998">
                  <c:v>90</c:v>
                </c:pt>
                <c:pt idx="52999">
                  <c:v>90</c:v>
                </c:pt>
                <c:pt idx="53000">
                  <c:v>90</c:v>
                </c:pt>
                <c:pt idx="53001">
                  <c:v>90</c:v>
                </c:pt>
                <c:pt idx="53002">
                  <c:v>90</c:v>
                </c:pt>
                <c:pt idx="53003">
                  <c:v>90</c:v>
                </c:pt>
                <c:pt idx="53004">
                  <c:v>90</c:v>
                </c:pt>
                <c:pt idx="53005">
                  <c:v>90</c:v>
                </c:pt>
                <c:pt idx="53006">
                  <c:v>90</c:v>
                </c:pt>
                <c:pt idx="53007">
                  <c:v>90</c:v>
                </c:pt>
                <c:pt idx="53008">
                  <c:v>90</c:v>
                </c:pt>
                <c:pt idx="53009">
                  <c:v>90</c:v>
                </c:pt>
                <c:pt idx="53010">
                  <c:v>90</c:v>
                </c:pt>
                <c:pt idx="53011">
                  <c:v>90</c:v>
                </c:pt>
                <c:pt idx="53012">
                  <c:v>90</c:v>
                </c:pt>
                <c:pt idx="53013">
                  <c:v>90</c:v>
                </c:pt>
                <c:pt idx="53014">
                  <c:v>90</c:v>
                </c:pt>
                <c:pt idx="53015">
                  <c:v>90</c:v>
                </c:pt>
                <c:pt idx="53016">
                  <c:v>90</c:v>
                </c:pt>
                <c:pt idx="53017">
                  <c:v>90</c:v>
                </c:pt>
                <c:pt idx="53018">
                  <c:v>90</c:v>
                </c:pt>
                <c:pt idx="53019">
                  <c:v>90</c:v>
                </c:pt>
                <c:pt idx="53020">
                  <c:v>90</c:v>
                </c:pt>
                <c:pt idx="53021">
                  <c:v>90</c:v>
                </c:pt>
                <c:pt idx="53022">
                  <c:v>90</c:v>
                </c:pt>
                <c:pt idx="53023">
                  <c:v>90</c:v>
                </c:pt>
                <c:pt idx="53024">
                  <c:v>90</c:v>
                </c:pt>
                <c:pt idx="53025">
                  <c:v>90</c:v>
                </c:pt>
                <c:pt idx="53026">
                  <c:v>90</c:v>
                </c:pt>
                <c:pt idx="53027">
                  <c:v>90</c:v>
                </c:pt>
                <c:pt idx="53028">
                  <c:v>90</c:v>
                </c:pt>
                <c:pt idx="53029">
                  <c:v>90</c:v>
                </c:pt>
                <c:pt idx="53030">
                  <c:v>90</c:v>
                </c:pt>
                <c:pt idx="53031">
                  <c:v>90</c:v>
                </c:pt>
                <c:pt idx="53032">
                  <c:v>90</c:v>
                </c:pt>
                <c:pt idx="53033">
                  <c:v>90</c:v>
                </c:pt>
                <c:pt idx="53034">
                  <c:v>90</c:v>
                </c:pt>
                <c:pt idx="53035">
                  <c:v>90</c:v>
                </c:pt>
                <c:pt idx="53036">
                  <c:v>90</c:v>
                </c:pt>
                <c:pt idx="53037">
                  <c:v>90</c:v>
                </c:pt>
                <c:pt idx="53038">
                  <c:v>90</c:v>
                </c:pt>
                <c:pt idx="53039">
                  <c:v>90</c:v>
                </c:pt>
                <c:pt idx="53040">
                  <c:v>90</c:v>
                </c:pt>
                <c:pt idx="53041">
                  <c:v>90</c:v>
                </c:pt>
                <c:pt idx="53042">
                  <c:v>90</c:v>
                </c:pt>
                <c:pt idx="53043">
                  <c:v>90</c:v>
                </c:pt>
                <c:pt idx="53044">
                  <c:v>90</c:v>
                </c:pt>
                <c:pt idx="53045">
                  <c:v>90</c:v>
                </c:pt>
                <c:pt idx="53046">
                  <c:v>90</c:v>
                </c:pt>
                <c:pt idx="53047">
                  <c:v>90</c:v>
                </c:pt>
                <c:pt idx="53048">
                  <c:v>90</c:v>
                </c:pt>
                <c:pt idx="53049">
                  <c:v>90</c:v>
                </c:pt>
                <c:pt idx="53050">
                  <c:v>90</c:v>
                </c:pt>
                <c:pt idx="53051">
                  <c:v>90</c:v>
                </c:pt>
                <c:pt idx="53052">
                  <c:v>90</c:v>
                </c:pt>
                <c:pt idx="53053">
                  <c:v>90</c:v>
                </c:pt>
                <c:pt idx="53054">
                  <c:v>90</c:v>
                </c:pt>
                <c:pt idx="53055">
                  <c:v>90</c:v>
                </c:pt>
                <c:pt idx="53056">
                  <c:v>90</c:v>
                </c:pt>
                <c:pt idx="53057">
                  <c:v>90</c:v>
                </c:pt>
                <c:pt idx="53058">
                  <c:v>90</c:v>
                </c:pt>
                <c:pt idx="53059">
                  <c:v>90</c:v>
                </c:pt>
                <c:pt idx="53060">
                  <c:v>90</c:v>
                </c:pt>
                <c:pt idx="53061">
                  <c:v>90</c:v>
                </c:pt>
                <c:pt idx="53062">
                  <c:v>90</c:v>
                </c:pt>
                <c:pt idx="53063">
                  <c:v>90</c:v>
                </c:pt>
                <c:pt idx="53064">
                  <c:v>90</c:v>
                </c:pt>
                <c:pt idx="53065">
                  <c:v>90</c:v>
                </c:pt>
                <c:pt idx="53066">
                  <c:v>90</c:v>
                </c:pt>
                <c:pt idx="53067">
                  <c:v>90</c:v>
                </c:pt>
                <c:pt idx="53068">
                  <c:v>90</c:v>
                </c:pt>
                <c:pt idx="53069">
                  <c:v>90</c:v>
                </c:pt>
                <c:pt idx="53070">
                  <c:v>90</c:v>
                </c:pt>
                <c:pt idx="53071">
                  <c:v>90</c:v>
                </c:pt>
                <c:pt idx="53072">
                  <c:v>90</c:v>
                </c:pt>
                <c:pt idx="53073">
                  <c:v>90</c:v>
                </c:pt>
                <c:pt idx="53074">
                  <c:v>90</c:v>
                </c:pt>
                <c:pt idx="53075">
                  <c:v>90</c:v>
                </c:pt>
                <c:pt idx="53076">
                  <c:v>90</c:v>
                </c:pt>
                <c:pt idx="53077">
                  <c:v>90</c:v>
                </c:pt>
                <c:pt idx="53078">
                  <c:v>90</c:v>
                </c:pt>
                <c:pt idx="53079">
                  <c:v>90</c:v>
                </c:pt>
                <c:pt idx="53080">
                  <c:v>90</c:v>
                </c:pt>
                <c:pt idx="53081">
                  <c:v>90</c:v>
                </c:pt>
                <c:pt idx="53082">
                  <c:v>90</c:v>
                </c:pt>
                <c:pt idx="53083">
                  <c:v>90</c:v>
                </c:pt>
                <c:pt idx="53084">
                  <c:v>90</c:v>
                </c:pt>
                <c:pt idx="53085">
                  <c:v>90</c:v>
                </c:pt>
                <c:pt idx="53086">
                  <c:v>90</c:v>
                </c:pt>
                <c:pt idx="53087">
                  <c:v>90</c:v>
                </c:pt>
                <c:pt idx="53088">
                  <c:v>90</c:v>
                </c:pt>
                <c:pt idx="53089">
                  <c:v>90</c:v>
                </c:pt>
                <c:pt idx="53090">
                  <c:v>90</c:v>
                </c:pt>
                <c:pt idx="53091">
                  <c:v>90</c:v>
                </c:pt>
                <c:pt idx="53092">
                  <c:v>90</c:v>
                </c:pt>
                <c:pt idx="53093">
                  <c:v>90</c:v>
                </c:pt>
                <c:pt idx="53094">
                  <c:v>90</c:v>
                </c:pt>
                <c:pt idx="53095">
                  <c:v>90</c:v>
                </c:pt>
                <c:pt idx="53096">
                  <c:v>90</c:v>
                </c:pt>
                <c:pt idx="53097">
                  <c:v>90</c:v>
                </c:pt>
                <c:pt idx="53098">
                  <c:v>90</c:v>
                </c:pt>
                <c:pt idx="53099">
                  <c:v>90</c:v>
                </c:pt>
                <c:pt idx="53100">
                  <c:v>90</c:v>
                </c:pt>
                <c:pt idx="53101">
                  <c:v>90</c:v>
                </c:pt>
                <c:pt idx="53102">
                  <c:v>90</c:v>
                </c:pt>
                <c:pt idx="53103">
                  <c:v>90</c:v>
                </c:pt>
                <c:pt idx="53104">
                  <c:v>90</c:v>
                </c:pt>
                <c:pt idx="53105">
                  <c:v>90</c:v>
                </c:pt>
                <c:pt idx="53106">
                  <c:v>90</c:v>
                </c:pt>
                <c:pt idx="53107">
                  <c:v>90</c:v>
                </c:pt>
                <c:pt idx="53108">
                  <c:v>90</c:v>
                </c:pt>
                <c:pt idx="53109">
                  <c:v>90</c:v>
                </c:pt>
                <c:pt idx="53110">
                  <c:v>90</c:v>
                </c:pt>
                <c:pt idx="53111">
                  <c:v>90</c:v>
                </c:pt>
                <c:pt idx="53112">
                  <c:v>90</c:v>
                </c:pt>
                <c:pt idx="53113">
                  <c:v>90</c:v>
                </c:pt>
                <c:pt idx="53114">
                  <c:v>90</c:v>
                </c:pt>
                <c:pt idx="53115">
                  <c:v>90</c:v>
                </c:pt>
                <c:pt idx="53116">
                  <c:v>90</c:v>
                </c:pt>
                <c:pt idx="53117">
                  <c:v>90</c:v>
                </c:pt>
                <c:pt idx="53118">
                  <c:v>90</c:v>
                </c:pt>
                <c:pt idx="53119">
                  <c:v>90</c:v>
                </c:pt>
                <c:pt idx="53120">
                  <c:v>90</c:v>
                </c:pt>
                <c:pt idx="53121">
                  <c:v>90</c:v>
                </c:pt>
                <c:pt idx="53122">
                  <c:v>90</c:v>
                </c:pt>
                <c:pt idx="53123">
                  <c:v>90</c:v>
                </c:pt>
                <c:pt idx="53124">
                  <c:v>90</c:v>
                </c:pt>
                <c:pt idx="53125">
                  <c:v>90</c:v>
                </c:pt>
                <c:pt idx="53126">
                  <c:v>90</c:v>
                </c:pt>
                <c:pt idx="53127">
                  <c:v>90</c:v>
                </c:pt>
                <c:pt idx="53128">
                  <c:v>90</c:v>
                </c:pt>
                <c:pt idx="53129">
                  <c:v>90</c:v>
                </c:pt>
                <c:pt idx="53130">
                  <c:v>90</c:v>
                </c:pt>
                <c:pt idx="53131">
                  <c:v>90</c:v>
                </c:pt>
                <c:pt idx="53132">
                  <c:v>90</c:v>
                </c:pt>
                <c:pt idx="53133">
                  <c:v>90</c:v>
                </c:pt>
                <c:pt idx="53134">
                  <c:v>90</c:v>
                </c:pt>
                <c:pt idx="53135">
                  <c:v>90</c:v>
                </c:pt>
                <c:pt idx="53136">
                  <c:v>90</c:v>
                </c:pt>
                <c:pt idx="53137">
                  <c:v>90</c:v>
                </c:pt>
                <c:pt idx="53138">
                  <c:v>90</c:v>
                </c:pt>
                <c:pt idx="53139">
                  <c:v>90</c:v>
                </c:pt>
                <c:pt idx="53140">
                  <c:v>90</c:v>
                </c:pt>
                <c:pt idx="53141">
                  <c:v>90</c:v>
                </c:pt>
                <c:pt idx="53142">
                  <c:v>90</c:v>
                </c:pt>
                <c:pt idx="53143">
                  <c:v>90</c:v>
                </c:pt>
                <c:pt idx="53144">
                  <c:v>90</c:v>
                </c:pt>
                <c:pt idx="53145">
                  <c:v>90</c:v>
                </c:pt>
                <c:pt idx="53146">
                  <c:v>90</c:v>
                </c:pt>
                <c:pt idx="53147">
                  <c:v>90</c:v>
                </c:pt>
                <c:pt idx="53148">
                  <c:v>90</c:v>
                </c:pt>
                <c:pt idx="53149">
                  <c:v>90</c:v>
                </c:pt>
                <c:pt idx="53150">
                  <c:v>90</c:v>
                </c:pt>
                <c:pt idx="53151">
                  <c:v>90</c:v>
                </c:pt>
                <c:pt idx="53152">
                  <c:v>90</c:v>
                </c:pt>
                <c:pt idx="53153">
                  <c:v>90</c:v>
                </c:pt>
                <c:pt idx="53154">
                  <c:v>90</c:v>
                </c:pt>
                <c:pt idx="53155">
                  <c:v>90</c:v>
                </c:pt>
                <c:pt idx="53156">
                  <c:v>90</c:v>
                </c:pt>
                <c:pt idx="53157">
                  <c:v>90</c:v>
                </c:pt>
                <c:pt idx="53158">
                  <c:v>90</c:v>
                </c:pt>
                <c:pt idx="53159">
                  <c:v>90</c:v>
                </c:pt>
                <c:pt idx="53160">
                  <c:v>90</c:v>
                </c:pt>
                <c:pt idx="53161">
                  <c:v>90</c:v>
                </c:pt>
                <c:pt idx="53162">
                  <c:v>90</c:v>
                </c:pt>
                <c:pt idx="53163">
                  <c:v>90</c:v>
                </c:pt>
                <c:pt idx="53164">
                  <c:v>90</c:v>
                </c:pt>
                <c:pt idx="53165">
                  <c:v>90</c:v>
                </c:pt>
                <c:pt idx="53166">
                  <c:v>90</c:v>
                </c:pt>
                <c:pt idx="53167">
                  <c:v>90</c:v>
                </c:pt>
                <c:pt idx="53168">
                  <c:v>90</c:v>
                </c:pt>
                <c:pt idx="53169">
                  <c:v>90</c:v>
                </c:pt>
                <c:pt idx="53170">
                  <c:v>90</c:v>
                </c:pt>
                <c:pt idx="53171">
                  <c:v>90</c:v>
                </c:pt>
                <c:pt idx="53172">
                  <c:v>90</c:v>
                </c:pt>
                <c:pt idx="53173">
                  <c:v>90</c:v>
                </c:pt>
                <c:pt idx="53174">
                  <c:v>90</c:v>
                </c:pt>
                <c:pt idx="53175">
                  <c:v>90</c:v>
                </c:pt>
                <c:pt idx="53176">
                  <c:v>90</c:v>
                </c:pt>
                <c:pt idx="53177">
                  <c:v>90</c:v>
                </c:pt>
                <c:pt idx="53178">
                  <c:v>90</c:v>
                </c:pt>
                <c:pt idx="53179">
                  <c:v>90</c:v>
                </c:pt>
                <c:pt idx="53180">
                  <c:v>90</c:v>
                </c:pt>
                <c:pt idx="53181">
                  <c:v>90</c:v>
                </c:pt>
                <c:pt idx="53182">
                  <c:v>90</c:v>
                </c:pt>
                <c:pt idx="53183">
                  <c:v>90</c:v>
                </c:pt>
                <c:pt idx="53184">
                  <c:v>90</c:v>
                </c:pt>
                <c:pt idx="53185">
                  <c:v>90</c:v>
                </c:pt>
                <c:pt idx="53186">
                  <c:v>90</c:v>
                </c:pt>
                <c:pt idx="53187">
                  <c:v>90</c:v>
                </c:pt>
                <c:pt idx="53188">
                  <c:v>90</c:v>
                </c:pt>
                <c:pt idx="53189">
                  <c:v>90</c:v>
                </c:pt>
                <c:pt idx="53190">
                  <c:v>90</c:v>
                </c:pt>
                <c:pt idx="53191">
                  <c:v>90</c:v>
                </c:pt>
                <c:pt idx="53192">
                  <c:v>90</c:v>
                </c:pt>
                <c:pt idx="53193">
                  <c:v>90</c:v>
                </c:pt>
                <c:pt idx="53194">
                  <c:v>90</c:v>
                </c:pt>
                <c:pt idx="53195">
                  <c:v>90</c:v>
                </c:pt>
                <c:pt idx="53196">
                  <c:v>90</c:v>
                </c:pt>
                <c:pt idx="53197">
                  <c:v>90</c:v>
                </c:pt>
                <c:pt idx="53198">
                  <c:v>90</c:v>
                </c:pt>
                <c:pt idx="53199">
                  <c:v>90</c:v>
                </c:pt>
                <c:pt idx="53200">
                  <c:v>90</c:v>
                </c:pt>
                <c:pt idx="53201">
                  <c:v>90</c:v>
                </c:pt>
                <c:pt idx="53202">
                  <c:v>90</c:v>
                </c:pt>
                <c:pt idx="53203">
                  <c:v>90</c:v>
                </c:pt>
                <c:pt idx="53204">
                  <c:v>90</c:v>
                </c:pt>
                <c:pt idx="53205">
                  <c:v>90</c:v>
                </c:pt>
                <c:pt idx="53206">
                  <c:v>90</c:v>
                </c:pt>
                <c:pt idx="53207">
                  <c:v>90</c:v>
                </c:pt>
                <c:pt idx="53208">
                  <c:v>90</c:v>
                </c:pt>
                <c:pt idx="53209">
                  <c:v>90</c:v>
                </c:pt>
                <c:pt idx="53210">
                  <c:v>90</c:v>
                </c:pt>
                <c:pt idx="53211">
                  <c:v>90</c:v>
                </c:pt>
                <c:pt idx="53212">
                  <c:v>90</c:v>
                </c:pt>
                <c:pt idx="53213">
                  <c:v>90</c:v>
                </c:pt>
                <c:pt idx="53214">
                  <c:v>90</c:v>
                </c:pt>
                <c:pt idx="53215">
                  <c:v>90</c:v>
                </c:pt>
                <c:pt idx="53216">
                  <c:v>90</c:v>
                </c:pt>
                <c:pt idx="53217">
                  <c:v>90</c:v>
                </c:pt>
                <c:pt idx="53218">
                  <c:v>90</c:v>
                </c:pt>
                <c:pt idx="53219">
                  <c:v>90</c:v>
                </c:pt>
                <c:pt idx="53220">
                  <c:v>90</c:v>
                </c:pt>
                <c:pt idx="53221">
                  <c:v>90</c:v>
                </c:pt>
                <c:pt idx="53222">
                  <c:v>90</c:v>
                </c:pt>
                <c:pt idx="53223">
                  <c:v>90</c:v>
                </c:pt>
                <c:pt idx="53224">
                  <c:v>90</c:v>
                </c:pt>
                <c:pt idx="53225">
                  <c:v>90</c:v>
                </c:pt>
                <c:pt idx="53226">
                  <c:v>90</c:v>
                </c:pt>
                <c:pt idx="53227">
                  <c:v>90</c:v>
                </c:pt>
                <c:pt idx="53228">
                  <c:v>90</c:v>
                </c:pt>
                <c:pt idx="53229">
                  <c:v>90</c:v>
                </c:pt>
                <c:pt idx="53230">
                  <c:v>90</c:v>
                </c:pt>
                <c:pt idx="53231">
                  <c:v>90</c:v>
                </c:pt>
                <c:pt idx="53232">
                  <c:v>90</c:v>
                </c:pt>
                <c:pt idx="53233">
                  <c:v>90</c:v>
                </c:pt>
                <c:pt idx="53234">
                  <c:v>90</c:v>
                </c:pt>
                <c:pt idx="53235">
                  <c:v>90</c:v>
                </c:pt>
                <c:pt idx="53236">
                  <c:v>90</c:v>
                </c:pt>
                <c:pt idx="53237">
                  <c:v>90</c:v>
                </c:pt>
                <c:pt idx="53238">
                  <c:v>90</c:v>
                </c:pt>
                <c:pt idx="53239">
                  <c:v>90</c:v>
                </c:pt>
                <c:pt idx="53240">
                  <c:v>90</c:v>
                </c:pt>
                <c:pt idx="53241">
                  <c:v>90</c:v>
                </c:pt>
                <c:pt idx="53242">
                  <c:v>90</c:v>
                </c:pt>
                <c:pt idx="53243">
                  <c:v>90</c:v>
                </c:pt>
                <c:pt idx="53244">
                  <c:v>90</c:v>
                </c:pt>
                <c:pt idx="53245">
                  <c:v>90</c:v>
                </c:pt>
                <c:pt idx="53246">
                  <c:v>90</c:v>
                </c:pt>
                <c:pt idx="53247">
                  <c:v>90</c:v>
                </c:pt>
                <c:pt idx="53248">
                  <c:v>90</c:v>
                </c:pt>
                <c:pt idx="53249">
                  <c:v>90</c:v>
                </c:pt>
                <c:pt idx="53250">
                  <c:v>90</c:v>
                </c:pt>
                <c:pt idx="53251">
                  <c:v>90</c:v>
                </c:pt>
                <c:pt idx="53252">
                  <c:v>90</c:v>
                </c:pt>
                <c:pt idx="53253">
                  <c:v>90</c:v>
                </c:pt>
                <c:pt idx="53254">
                  <c:v>90</c:v>
                </c:pt>
                <c:pt idx="53255">
                  <c:v>90</c:v>
                </c:pt>
                <c:pt idx="53256">
                  <c:v>90</c:v>
                </c:pt>
                <c:pt idx="53257">
                  <c:v>90</c:v>
                </c:pt>
                <c:pt idx="53258">
                  <c:v>90</c:v>
                </c:pt>
                <c:pt idx="53259">
                  <c:v>90</c:v>
                </c:pt>
                <c:pt idx="53260">
                  <c:v>90</c:v>
                </c:pt>
                <c:pt idx="53261">
                  <c:v>90</c:v>
                </c:pt>
                <c:pt idx="53262">
                  <c:v>90</c:v>
                </c:pt>
                <c:pt idx="53263">
                  <c:v>90</c:v>
                </c:pt>
                <c:pt idx="53264">
                  <c:v>90</c:v>
                </c:pt>
                <c:pt idx="53265">
                  <c:v>90</c:v>
                </c:pt>
                <c:pt idx="53266">
                  <c:v>90</c:v>
                </c:pt>
                <c:pt idx="53267">
                  <c:v>90</c:v>
                </c:pt>
                <c:pt idx="53268">
                  <c:v>90</c:v>
                </c:pt>
                <c:pt idx="53269">
                  <c:v>90</c:v>
                </c:pt>
                <c:pt idx="53270">
                  <c:v>90</c:v>
                </c:pt>
                <c:pt idx="53271">
                  <c:v>90</c:v>
                </c:pt>
                <c:pt idx="53272">
                  <c:v>90</c:v>
                </c:pt>
                <c:pt idx="53273">
                  <c:v>90</c:v>
                </c:pt>
                <c:pt idx="53274">
                  <c:v>90</c:v>
                </c:pt>
                <c:pt idx="53275">
                  <c:v>90</c:v>
                </c:pt>
                <c:pt idx="53276">
                  <c:v>90</c:v>
                </c:pt>
                <c:pt idx="53277">
                  <c:v>90</c:v>
                </c:pt>
                <c:pt idx="53278">
                  <c:v>90</c:v>
                </c:pt>
                <c:pt idx="53279">
                  <c:v>90</c:v>
                </c:pt>
                <c:pt idx="53280">
                  <c:v>90</c:v>
                </c:pt>
                <c:pt idx="53281">
                  <c:v>90</c:v>
                </c:pt>
                <c:pt idx="53282">
                  <c:v>90</c:v>
                </c:pt>
                <c:pt idx="53283">
                  <c:v>90</c:v>
                </c:pt>
                <c:pt idx="53284">
                  <c:v>90</c:v>
                </c:pt>
                <c:pt idx="53285">
                  <c:v>90</c:v>
                </c:pt>
                <c:pt idx="53286">
                  <c:v>90</c:v>
                </c:pt>
                <c:pt idx="53287">
                  <c:v>90</c:v>
                </c:pt>
                <c:pt idx="53288">
                  <c:v>90</c:v>
                </c:pt>
                <c:pt idx="53289">
                  <c:v>90</c:v>
                </c:pt>
                <c:pt idx="53290">
                  <c:v>90</c:v>
                </c:pt>
                <c:pt idx="53291">
                  <c:v>90</c:v>
                </c:pt>
                <c:pt idx="53292">
                  <c:v>90</c:v>
                </c:pt>
                <c:pt idx="53293">
                  <c:v>90</c:v>
                </c:pt>
                <c:pt idx="53294">
                  <c:v>90</c:v>
                </c:pt>
                <c:pt idx="53295">
                  <c:v>90</c:v>
                </c:pt>
                <c:pt idx="53296">
                  <c:v>90</c:v>
                </c:pt>
                <c:pt idx="53297">
                  <c:v>90</c:v>
                </c:pt>
                <c:pt idx="53298">
                  <c:v>90</c:v>
                </c:pt>
                <c:pt idx="53299">
                  <c:v>90</c:v>
                </c:pt>
                <c:pt idx="53300">
                  <c:v>90</c:v>
                </c:pt>
                <c:pt idx="53301">
                  <c:v>90</c:v>
                </c:pt>
                <c:pt idx="53302">
                  <c:v>90</c:v>
                </c:pt>
                <c:pt idx="53303">
                  <c:v>90</c:v>
                </c:pt>
                <c:pt idx="53304">
                  <c:v>90</c:v>
                </c:pt>
                <c:pt idx="53305">
                  <c:v>90</c:v>
                </c:pt>
                <c:pt idx="53306">
                  <c:v>90</c:v>
                </c:pt>
                <c:pt idx="53307">
                  <c:v>90</c:v>
                </c:pt>
                <c:pt idx="53308">
                  <c:v>90</c:v>
                </c:pt>
                <c:pt idx="53309">
                  <c:v>90</c:v>
                </c:pt>
                <c:pt idx="53310">
                  <c:v>90</c:v>
                </c:pt>
                <c:pt idx="53311">
                  <c:v>90</c:v>
                </c:pt>
                <c:pt idx="53312">
                  <c:v>90</c:v>
                </c:pt>
                <c:pt idx="53313">
                  <c:v>90</c:v>
                </c:pt>
                <c:pt idx="53314">
                  <c:v>90</c:v>
                </c:pt>
                <c:pt idx="53315">
                  <c:v>90</c:v>
                </c:pt>
                <c:pt idx="53316">
                  <c:v>90</c:v>
                </c:pt>
                <c:pt idx="53317">
                  <c:v>90</c:v>
                </c:pt>
                <c:pt idx="53318">
                  <c:v>90</c:v>
                </c:pt>
                <c:pt idx="53319">
                  <c:v>90</c:v>
                </c:pt>
                <c:pt idx="53320">
                  <c:v>90</c:v>
                </c:pt>
                <c:pt idx="53321">
                  <c:v>90</c:v>
                </c:pt>
                <c:pt idx="53322">
                  <c:v>90</c:v>
                </c:pt>
                <c:pt idx="53323">
                  <c:v>90</c:v>
                </c:pt>
                <c:pt idx="53324">
                  <c:v>90</c:v>
                </c:pt>
                <c:pt idx="53325">
                  <c:v>90</c:v>
                </c:pt>
                <c:pt idx="53326">
                  <c:v>90</c:v>
                </c:pt>
                <c:pt idx="53327">
                  <c:v>90</c:v>
                </c:pt>
                <c:pt idx="53328">
                  <c:v>90</c:v>
                </c:pt>
                <c:pt idx="53329">
                  <c:v>90</c:v>
                </c:pt>
                <c:pt idx="53330">
                  <c:v>90</c:v>
                </c:pt>
                <c:pt idx="53331">
                  <c:v>90</c:v>
                </c:pt>
                <c:pt idx="53332">
                  <c:v>90</c:v>
                </c:pt>
                <c:pt idx="53333">
                  <c:v>90</c:v>
                </c:pt>
                <c:pt idx="53334">
                  <c:v>90</c:v>
                </c:pt>
                <c:pt idx="53335">
                  <c:v>90</c:v>
                </c:pt>
                <c:pt idx="53336">
                  <c:v>90</c:v>
                </c:pt>
                <c:pt idx="53337">
                  <c:v>90</c:v>
                </c:pt>
                <c:pt idx="53338">
                  <c:v>90</c:v>
                </c:pt>
                <c:pt idx="53339">
                  <c:v>90</c:v>
                </c:pt>
                <c:pt idx="53340">
                  <c:v>90</c:v>
                </c:pt>
                <c:pt idx="53341">
                  <c:v>90</c:v>
                </c:pt>
                <c:pt idx="53342">
                  <c:v>90</c:v>
                </c:pt>
                <c:pt idx="53343">
                  <c:v>90</c:v>
                </c:pt>
                <c:pt idx="53344">
                  <c:v>90</c:v>
                </c:pt>
                <c:pt idx="53345">
                  <c:v>90</c:v>
                </c:pt>
                <c:pt idx="53346">
                  <c:v>90</c:v>
                </c:pt>
                <c:pt idx="53347">
                  <c:v>90</c:v>
                </c:pt>
                <c:pt idx="53348">
                  <c:v>90</c:v>
                </c:pt>
                <c:pt idx="53349">
                  <c:v>90</c:v>
                </c:pt>
                <c:pt idx="53350">
                  <c:v>90</c:v>
                </c:pt>
                <c:pt idx="53351">
                  <c:v>90</c:v>
                </c:pt>
                <c:pt idx="53352">
                  <c:v>90</c:v>
                </c:pt>
                <c:pt idx="53353">
                  <c:v>90</c:v>
                </c:pt>
                <c:pt idx="53354">
                  <c:v>90</c:v>
                </c:pt>
                <c:pt idx="53355">
                  <c:v>90</c:v>
                </c:pt>
                <c:pt idx="53356">
                  <c:v>90</c:v>
                </c:pt>
                <c:pt idx="53357">
                  <c:v>90</c:v>
                </c:pt>
                <c:pt idx="53358">
                  <c:v>90</c:v>
                </c:pt>
                <c:pt idx="53359">
                  <c:v>90</c:v>
                </c:pt>
                <c:pt idx="53360">
                  <c:v>90</c:v>
                </c:pt>
                <c:pt idx="53361">
                  <c:v>90</c:v>
                </c:pt>
                <c:pt idx="53362">
                  <c:v>90</c:v>
                </c:pt>
                <c:pt idx="53363">
                  <c:v>90</c:v>
                </c:pt>
                <c:pt idx="53364">
                  <c:v>90</c:v>
                </c:pt>
                <c:pt idx="53365">
                  <c:v>90</c:v>
                </c:pt>
                <c:pt idx="53366">
                  <c:v>90</c:v>
                </c:pt>
                <c:pt idx="53367">
                  <c:v>90</c:v>
                </c:pt>
                <c:pt idx="53368">
                  <c:v>90</c:v>
                </c:pt>
                <c:pt idx="53369">
                  <c:v>90</c:v>
                </c:pt>
                <c:pt idx="53370">
                  <c:v>90</c:v>
                </c:pt>
                <c:pt idx="53371">
                  <c:v>90</c:v>
                </c:pt>
                <c:pt idx="53372">
                  <c:v>90</c:v>
                </c:pt>
                <c:pt idx="53373">
                  <c:v>90</c:v>
                </c:pt>
                <c:pt idx="53374">
                  <c:v>90</c:v>
                </c:pt>
                <c:pt idx="53375">
                  <c:v>90</c:v>
                </c:pt>
                <c:pt idx="53376">
                  <c:v>90</c:v>
                </c:pt>
                <c:pt idx="53377">
                  <c:v>90</c:v>
                </c:pt>
                <c:pt idx="53378">
                  <c:v>90</c:v>
                </c:pt>
                <c:pt idx="53379">
                  <c:v>90</c:v>
                </c:pt>
                <c:pt idx="53380">
                  <c:v>90</c:v>
                </c:pt>
                <c:pt idx="53381">
                  <c:v>90</c:v>
                </c:pt>
                <c:pt idx="53382">
                  <c:v>90</c:v>
                </c:pt>
                <c:pt idx="53383">
                  <c:v>90</c:v>
                </c:pt>
                <c:pt idx="53384">
                  <c:v>90</c:v>
                </c:pt>
                <c:pt idx="53385">
                  <c:v>90</c:v>
                </c:pt>
                <c:pt idx="53386">
                  <c:v>90</c:v>
                </c:pt>
                <c:pt idx="53387">
                  <c:v>90</c:v>
                </c:pt>
                <c:pt idx="53388">
                  <c:v>90</c:v>
                </c:pt>
                <c:pt idx="53389">
                  <c:v>90</c:v>
                </c:pt>
                <c:pt idx="53390">
                  <c:v>90</c:v>
                </c:pt>
                <c:pt idx="53391">
                  <c:v>90</c:v>
                </c:pt>
                <c:pt idx="53392">
                  <c:v>90</c:v>
                </c:pt>
                <c:pt idx="53393">
                  <c:v>90</c:v>
                </c:pt>
                <c:pt idx="53394">
                  <c:v>90</c:v>
                </c:pt>
                <c:pt idx="53395">
                  <c:v>90</c:v>
                </c:pt>
                <c:pt idx="53396">
                  <c:v>90</c:v>
                </c:pt>
                <c:pt idx="53397">
                  <c:v>90</c:v>
                </c:pt>
                <c:pt idx="53398">
                  <c:v>90</c:v>
                </c:pt>
                <c:pt idx="53399">
                  <c:v>90</c:v>
                </c:pt>
                <c:pt idx="53400">
                  <c:v>90</c:v>
                </c:pt>
                <c:pt idx="53401">
                  <c:v>90</c:v>
                </c:pt>
                <c:pt idx="53402">
                  <c:v>90</c:v>
                </c:pt>
                <c:pt idx="53403">
                  <c:v>90</c:v>
                </c:pt>
                <c:pt idx="53404">
                  <c:v>90</c:v>
                </c:pt>
                <c:pt idx="53405">
                  <c:v>90</c:v>
                </c:pt>
                <c:pt idx="53406">
                  <c:v>90</c:v>
                </c:pt>
                <c:pt idx="53407">
                  <c:v>90</c:v>
                </c:pt>
                <c:pt idx="53408">
                  <c:v>90</c:v>
                </c:pt>
                <c:pt idx="53409">
                  <c:v>90</c:v>
                </c:pt>
                <c:pt idx="53410">
                  <c:v>90</c:v>
                </c:pt>
                <c:pt idx="53411">
                  <c:v>90</c:v>
                </c:pt>
                <c:pt idx="53412">
                  <c:v>90</c:v>
                </c:pt>
                <c:pt idx="53413">
                  <c:v>90</c:v>
                </c:pt>
                <c:pt idx="53414">
                  <c:v>90</c:v>
                </c:pt>
                <c:pt idx="53415">
                  <c:v>90</c:v>
                </c:pt>
                <c:pt idx="53416">
                  <c:v>90</c:v>
                </c:pt>
                <c:pt idx="53417">
                  <c:v>90</c:v>
                </c:pt>
                <c:pt idx="53418">
                  <c:v>90</c:v>
                </c:pt>
                <c:pt idx="53419">
                  <c:v>90</c:v>
                </c:pt>
                <c:pt idx="53420">
                  <c:v>90</c:v>
                </c:pt>
                <c:pt idx="53421">
                  <c:v>90</c:v>
                </c:pt>
                <c:pt idx="53422">
                  <c:v>90</c:v>
                </c:pt>
                <c:pt idx="53423">
                  <c:v>90</c:v>
                </c:pt>
                <c:pt idx="53424">
                  <c:v>90</c:v>
                </c:pt>
                <c:pt idx="53425">
                  <c:v>90</c:v>
                </c:pt>
                <c:pt idx="53426">
                  <c:v>90</c:v>
                </c:pt>
                <c:pt idx="53427">
                  <c:v>90</c:v>
                </c:pt>
                <c:pt idx="53428">
                  <c:v>90</c:v>
                </c:pt>
                <c:pt idx="53429">
                  <c:v>90</c:v>
                </c:pt>
                <c:pt idx="53430">
                  <c:v>90</c:v>
                </c:pt>
                <c:pt idx="53431">
                  <c:v>90</c:v>
                </c:pt>
                <c:pt idx="53432">
                  <c:v>90</c:v>
                </c:pt>
                <c:pt idx="53433">
                  <c:v>90</c:v>
                </c:pt>
                <c:pt idx="53434">
                  <c:v>90</c:v>
                </c:pt>
                <c:pt idx="53435">
                  <c:v>90</c:v>
                </c:pt>
                <c:pt idx="53436">
                  <c:v>90</c:v>
                </c:pt>
                <c:pt idx="53437">
                  <c:v>90</c:v>
                </c:pt>
                <c:pt idx="53438">
                  <c:v>90</c:v>
                </c:pt>
                <c:pt idx="53439">
                  <c:v>90</c:v>
                </c:pt>
                <c:pt idx="53440">
                  <c:v>90</c:v>
                </c:pt>
                <c:pt idx="53441">
                  <c:v>90</c:v>
                </c:pt>
                <c:pt idx="53442">
                  <c:v>90</c:v>
                </c:pt>
                <c:pt idx="53443">
                  <c:v>90</c:v>
                </c:pt>
                <c:pt idx="53444">
                  <c:v>90</c:v>
                </c:pt>
                <c:pt idx="53445">
                  <c:v>90</c:v>
                </c:pt>
                <c:pt idx="53446">
                  <c:v>90</c:v>
                </c:pt>
                <c:pt idx="53447">
                  <c:v>90</c:v>
                </c:pt>
                <c:pt idx="53448">
                  <c:v>90</c:v>
                </c:pt>
                <c:pt idx="53449">
                  <c:v>90</c:v>
                </c:pt>
                <c:pt idx="53450">
                  <c:v>90</c:v>
                </c:pt>
                <c:pt idx="53451">
                  <c:v>90</c:v>
                </c:pt>
                <c:pt idx="53452">
                  <c:v>90</c:v>
                </c:pt>
                <c:pt idx="53453">
                  <c:v>90</c:v>
                </c:pt>
                <c:pt idx="53454">
                  <c:v>90</c:v>
                </c:pt>
                <c:pt idx="53455">
                  <c:v>90</c:v>
                </c:pt>
                <c:pt idx="53456">
                  <c:v>90</c:v>
                </c:pt>
                <c:pt idx="53457">
                  <c:v>90</c:v>
                </c:pt>
                <c:pt idx="53458">
                  <c:v>90</c:v>
                </c:pt>
                <c:pt idx="53459">
                  <c:v>90</c:v>
                </c:pt>
                <c:pt idx="53460">
                  <c:v>90</c:v>
                </c:pt>
                <c:pt idx="53461">
                  <c:v>90</c:v>
                </c:pt>
                <c:pt idx="53462">
                  <c:v>90</c:v>
                </c:pt>
                <c:pt idx="53463">
                  <c:v>90</c:v>
                </c:pt>
                <c:pt idx="53464">
                  <c:v>90</c:v>
                </c:pt>
                <c:pt idx="53465">
                  <c:v>90</c:v>
                </c:pt>
                <c:pt idx="53466">
                  <c:v>90</c:v>
                </c:pt>
                <c:pt idx="53467">
                  <c:v>90</c:v>
                </c:pt>
                <c:pt idx="53468">
                  <c:v>90</c:v>
                </c:pt>
                <c:pt idx="53469">
                  <c:v>90</c:v>
                </c:pt>
                <c:pt idx="53470">
                  <c:v>90</c:v>
                </c:pt>
                <c:pt idx="53471">
                  <c:v>90</c:v>
                </c:pt>
                <c:pt idx="53472">
                  <c:v>90</c:v>
                </c:pt>
                <c:pt idx="53473">
                  <c:v>90</c:v>
                </c:pt>
                <c:pt idx="53474">
                  <c:v>90</c:v>
                </c:pt>
                <c:pt idx="53475">
                  <c:v>90</c:v>
                </c:pt>
                <c:pt idx="53476">
                  <c:v>90</c:v>
                </c:pt>
                <c:pt idx="53477">
                  <c:v>90</c:v>
                </c:pt>
                <c:pt idx="53478">
                  <c:v>90</c:v>
                </c:pt>
                <c:pt idx="53479">
                  <c:v>90</c:v>
                </c:pt>
                <c:pt idx="53480">
                  <c:v>90</c:v>
                </c:pt>
                <c:pt idx="53481">
                  <c:v>90</c:v>
                </c:pt>
                <c:pt idx="53482">
                  <c:v>90</c:v>
                </c:pt>
                <c:pt idx="53483">
                  <c:v>90</c:v>
                </c:pt>
                <c:pt idx="53484">
                  <c:v>90</c:v>
                </c:pt>
                <c:pt idx="53485">
                  <c:v>90</c:v>
                </c:pt>
                <c:pt idx="53486">
                  <c:v>90</c:v>
                </c:pt>
                <c:pt idx="53487">
                  <c:v>90</c:v>
                </c:pt>
                <c:pt idx="53488">
                  <c:v>90</c:v>
                </c:pt>
                <c:pt idx="53489">
                  <c:v>90</c:v>
                </c:pt>
                <c:pt idx="53490">
                  <c:v>90</c:v>
                </c:pt>
                <c:pt idx="53491">
                  <c:v>90</c:v>
                </c:pt>
                <c:pt idx="53492">
                  <c:v>90</c:v>
                </c:pt>
                <c:pt idx="53493">
                  <c:v>90</c:v>
                </c:pt>
                <c:pt idx="53494">
                  <c:v>90</c:v>
                </c:pt>
                <c:pt idx="53495">
                  <c:v>90</c:v>
                </c:pt>
                <c:pt idx="53496">
                  <c:v>90</c:v>
                </c:pt>
                <c:pt idx="53497">
                  <c:v>90</c:v>
                </c:pt>
                <c:pt idx="53498">
                  <c:v>90</c:v>
                </c:pt>
                <c:pt idx="53499">
                  <c:v>90</c:v>
                </c:pt>
                <c:pt idx="53500">
                  <c:v>90</c:v>
                </c:pt>
                <c:pt idx="53501">
                  <c:v>90</c:v>
                </c:pt>
                <c:pt idx="53502">
                  <c:v>90</c:v>
                </c:pt>
                <c:pt idx="53503">
                  <c:v>90</c:v>
                </c:pt>
                <c:pt idx="53504">
                  <c:v>90</c:v>
                </c:pt>
                <c:pt idx="53505">
                  <c:v>90</c:v>
                </c:pt>
                <c:pt idx="53506">
                  <c:v>90</c:v>
                </c:pt>
                <c:pt idx="53507">
                  <c:v>90</c:v>
                </c:pt>
                <c:pt idx="53508">
                  <c:v>90</c:v>
                </c:pt>
                <c:pt idx="53509">
                  <c:v>90</c:v>
                </c:pt>
                <c:pt idx="53510">
                  <c:v>90</c:v>
                </c:pt>
                <c:pt idx="53511">
                  <c:v>90</c:v>
                </c:pt>
                <c:pt idx="53512">
                  <c:v>90</c:v>
                </c:pt>
                <c:pt idx="53513">
                  <c:v>90</c:v>
                </c:pt>
                <c:pt idx="53514">
                  <c:v>90</c:v>
                </c:pt>
                <c:pt idx="53515">
                  <c:v>90</c:v>
                </c:pt>
                <c:pt idx="53516">
                  <c:v>90</c:v>
                </c:pt>
                <c:pt idx="53517">
                  <c:v>90</c:v>
                </c:pt>
                <c:pt idx="53518">
                  <c:v>90</c:v>
                </c:pt>
                <c:pt idx="53519">
                  <c:v>90</c:v>
                </c:pt>
                <c:pt idx="53520">
                  <c:v>90</c:v>
                </c:pt>
                <c:pt idx="53521">
                  <c:v>90</c:v>
                </c:pt>
                <c:pt idx="53522">
                  <c:v>90</c:v>
                </c:pt>
                <c:pt idx="53523">
                  <c:v>90</c:v>
                </c:pt>
                <c:pt idx="53524">
                  <c:v>90</c:v>
                </c:pt>
                <c:pt idx="53525">
                  <c:v>90</c:v>
                </c:pt>
                <c:pt idx="53526">
                  <c:v>90</c:v>
                </c:pt>
                <c:pt idx="53527">
                  <c:v>90</c:v>
                </c:pt>
                <c:pt idx="53528">
                  <c:v>90</c:v>
                </c:pt>
                <c:pt idx="53529">
                  <c:v>90</c:v>
                </c:pt>
                <c:pt idx="53530">
                  <c:v>90</c:v>
                </c:pt>
                <c:pt idx="53531">
                  <c:v>90</c:v>
                </c:pt>
                <c:pt idx="53532">
                  <c:v>90</c:v>
                </c:pt>
                <c:pt idx="53533">
                  <c:v>90</c:v>
                </c:pt>
                <c:pt idx="53534">
                  <c:v>90</c:v>
                </c:pt>
                <c:pt idx="53535">
                  <c:v>90</c:v>
                </c:pt>
                <c:pt idx="53536">
                  <c:v>90</c:v>
                </c:pt>
                <c:pt idx="53537">
                  <c:v>90</c:v>
                </c:pt>
                <c:pt idx="53538">
                  <c:v>90</c:v>
                </c:pt>
                <c:pt idx="53539">
                  <c:v>90</c:v>
                </c:pt>
                <c:pt idx="53540">
                  <c:v>90</c:v>
                </c:pt>
                <c:pt idx="53541">
                  <c:v>90</c:v>
                </c:pt>
                <c:pt idx="53542">
                  <c:v>90</c:v>
                </c:pt>
                <c:pt idx="53543">
                  <c:v>90</c:v>
                </c:pt>
                <c:pt idx="53544">
                  <c:v>90</c:v>
                </c:pt>
                <c:pt idx="53545">
                  <c:v>90</c:v>
                </c:pt>
                <c:pt idx="53546">
                  <c:v>90</c:v>
                </c:pt>
                <c:pt idx="53547">
                  <c:v>90</c:v>
                </c:pt>
                <c:pt idx="53548">
                  <c:v>90</c:v>
                </c:pt>
                <c:pt idx="53549">
                  <c:v>90</c:v>
                </c:pt>
                <c:pt idx="53550">
                  <c:v>90</c:v>
                </c:pt>
                <c:pt idx="53551">
                  <c:v>90</c:v>
                </c:pt>
                <c:pt idx="53552">
                  <c:v>90</c:v>
                </c:pt>
                <c:pt idx="53553">
                  <c:v>90</c:v>
                </c:pt>
                <c:pt idx="53554">
                  <c:v>90</c:v>
                </c:pt>
                <c:pt idx="53555">
                  <c:v>90</c:v>
                </c:pt>
                <c:pt idx="53556">
                  <c:v>90</c:v>
                </c:pt>
                <c:pt idx="53557">
                  <c:v>90</c:v>
                </c:pt>
                <c:pt idx="53558">
                  <c:v>90</c:v>
                </c:pt>
                <c:pt idx="53559">
                  <c:v>90</c:v>
                </c:pt>
                <c:pt idx="53560">
                  <c:v>90</c:v>
                </c:pt>
                <c:pt idx="53561">
                  <c:v>90</c:v>
                </c:pt>
                <c:pt idx="53562">
                  <c:v>90</c:v>
                </c:pt>
                <c:pt idx="53563">
                  <c:v>90</c:v>
                </c:pt>
                <c:pt idx="53564">
                  <c:v>90</c:v>
                </c:pt>
                <c:pt idx="53565">
                  <c:v>90</c:v>
                </c:pt>
                <c:pt idx="53566">
                  <c:v>90</c:v>
                </c:pt>
                <c:pt idx="53567">
                  <c:v>90</c:v>
                </c:pt>
                <c:pt idx="53568">
                  <c:v>90</c:v>
                </c:pt>
                <c:pt idx="53569">
                  <c:v>90</c:v>
                </c:pt>
                <c:pt idx="53570">
                  <c:v>90</c:v>
                </c:pt>
                <c:pt idx="53571">
                  <c:v>90</c:v>
                </c:pt>
                <c:pt idx="53572">
                  <c:v>90</c:v>
                </c:pt>
                <c:pt idx="53573">
                  <c:v>90</c:v>
                </c:pt>
                <c:pt idx="53574">
                  <c:v>90</c:v>
                </c:pt>
                <c:pt idx="53575">
                  <c:v>90</c:v>
                </c:pt>
                <c:pt idx="53576">
                  <c:v>90</c:v>
                </c:pt>
                <c:pt idx="53577">
                  <c:v>90</c:v>
                </c:pt>
                <c:pt idx="53578">
                  <c:v>90</c:v>
                </c:pt>
                <c:pt idx="53579">
                  <c:v>90</c:v>
                </c:pt>
                <c:pt idx="53580">
                  <c:v>90</c:v>
                </c:pt>
                <c:pt idx="53581">
                  <c:v>90</c:v>
                </c:pt>
                <c:pt idx="53582">
                  <c:v>90</c:v>
                </c:pt>
                <c:pt idx="53583">
                  <c:v>90</c:v>
                </c:pt>
                <c:pt idx="53584">
                  <c:v>90</c:v>
                </c:pt>
                <c:pt idx="53585">
                  <c:v>90</c:v>
                </c:pt>
                <c:pt idx="53586">
                  <c:v>90</c:v>
                </c:pt>
                <c:pt idx="53587">
                  <c:v>90</c:v>
                </c:pt>
                <c:pt idx="53588">
                  <c:v>90</c:v>
                </c:pt>
                <c:pt idx="53589">
                  <c:v>90</c:v>
                </c:pt>
                <c:pt idx="53590">
                  <c:v>90</c:v>
                </c:pt>
                <c:pt idx="53591">
                  <c:v>90</c:v>
                </c:pt>
                <c:pt idx="53592">
                  <c:v>90</c:v>
                </c:pt>
                <c:pt idx="53593">
                  <c:v>90</c:v>
                </c:pt>
                <c:pt idx="53594">
                  <c:v>90</c:v>
                </c:pt>
                <c:pt idx="53595">
                  <c:v>90</c:v>
                </c:pt>
                <c:pt idx="53596">
                  <c:v>90</c:v>
                </c:pt>
                <c:pt idx="53597">
                  <c:v>90</c:v>
                </c:pt>
                <c:pt idx="53598">
                  <c:v>90</c:v>
                </c:pt>
                <c:pt idx="53599">
                  <c:v>90</c:v>
                </c:pt>
                <c:pt idx="53600">
                  <c:v>90</c:v>
                </c:pt>
                <c:pt idx="53601">
                  <c:v>90</c:v>
                </c:pt>
                <c:pt idx="53602">
                  <c:v>90</c:v>
                </c:pt>
                <c:pt idx="53603">
                  <c:v>90</c:v>
                </c:pt>
                <c:pt idx="53604">
                  <c:v>90</c:v>
                </c:pt>
                <c:pt idx="53605">
                  <c:v>90</c:v>
                </c:pt>
                <c:pt idx="53606">
                  <c:v>90</c:v>
                </c:pt>
                <c:pt idx="53607">
                  <c:v>90</c:v>
                </c:pt>
                <c:pt idx="53608">
                  <c:v>90</c:v>
                </c:pt>
                <c:pt idx="53609">
                  <c:v>90</c:v>
                </c:pt>
                <c:pt idx="53610">
                  <c:v>90</c:v>
                </c:pt>
                <c:pt idx="53611">
                  <c:v>90</c:v>
                </c:pt>
                <c:pt idx="53612">
                  <c:v>90</c:v>
                </c:pt>
                <c:pt idx="53613">
                  <c:v>90</c:v>
                </c:pt>
                <c:pt idx="53614">
                  <c:v>90</c:v>
                </c:pt>
                <c:pt idx="53615">
                  <c:v>90</c:v>
                </c:pt>
                <c:pt idx="53616">
                  <c:v>90</c:v>
                </c:pt>
                <c:pt idx="53617">
                  <c:v>90</c:v>
                </c:pt>
                <c:pt idx="53618">
                  <c:v>90</c:v>
                </c:pt>
                <c:pt idx="53619">
                  <c:v>90</c:v>
                </c:pt>
                <c:pt idx="53620">
                  <c:v>90</c:v>
                </c:pt>
                <c:pt idx="53621">
                  <c:v>90</c:v>
                </c:pt>
                <c:pt idx="53622">
                  <c:v>90</c:v>
                </c:pt>
                <c:pt idx="53623">
                  <c:v>90</c:v>
                </c:pt>
                <c:pt idx="53624">
                  <c:v>90</c:v>
                </c:pt>
                <c:pt idx="53625">
                  <c:v>90</c:v>
                </c:pt>
                <c:pt idx="53626">
                  <c:v>90</c:v>
                </c:pt>
                <c:pt idx="53627">
                  <c:v>90</c:v>
                </c:pt>
                <c:pt idx="53628">
                  <c:v>90</c:v>
                </c:pt>
                <c:pt idx="53629">
                  <c:v>90</c:v>
                </c:pt>
                <c:pt idx="53630">
                  <c:v>90</c:v>
                </c:pt>
                <c:pt idx="53631">
                  <c:v>90</c:v>
                </c:pt>
                <c:pt idx="53632">
                  <c:v>90</c:v>
                </c:pt>
                <c:pt idx="53633">
                  <c:v>90</c:v>
                </c:pt>
                <c:pt idx="53634">
                  <c:v>90</c:v>
                </c:pt>
                <c:pt idx="53635">
                  <c:v>90</c:v>
                </c:pt>
                <c:pt idx="53636">
                  <c:v>90</c:v>
                </c:pt>
                <c:pt idx="53637">
                  <c:v>90</c:v>
                </c:pt>
                <c:pt idx="53638">
                  <c:v>90</c:v>
                </c:pt>
                <c:pt idx="53639">
                  <c:v>90</c:v>
                </c:pt>
                <c:pt idx="53640">
                  <c:v>90</c:v>
                </c:pt>
                <c:pt idx="53641">
                  <c:v>90</c:v>
                </c:pt>
                <c:pt idx="53642">
                  <c:v>90</c:v>
                </c:pt>
                <c:pt idx="53643">
                  <c:v>90</c:v>
                </c:pt>
                <c:pt idx="53644">
                  <c:v>90</c:v>
                </c:pt>
                <c:pt idx="53645">
                  <c:v>90</c:v>
                </c:pt>
                <c:pt idx="53646">
                  <c:v>90</c:v>
                </c:pt>
                <c:pt idx="53647">
                  <c:v>90</c:v>
                </c:pt>
                <c:pt idx="53648">
                  <c:v>90</c:v>
                </c:pt>
                <c:pt idx="53649">
                  <c:v>90</c:v>
                </c:pt>
                <c:pt idx="53650">
                  <c:v>90</c:v>
                </c:pt>
                <c:pt idx="53651">
                  <c:v>90</c:v>
                </c:pt>
                <c:pt idx="53652">
                  <c:v>90</c:v>
                </c:pt>
                <c:pt idx="53653">
                  <c:v>90</c:v>
                </c:pt>
                <c:pt idx="53654">
                  <c:v>90</c:v>
                </c:pt>
                <c:pt idx="53655">
                  <c:v>90</c:v>
                </c:pt>
                <c:pt idx="53656">
                  <c:v>90</c:v>
                </c:pt>
                <c:pt idx="53657">
                  <c:v>90</c:v>
                </c:pt>
                <c:pt idx="53658">
                  <c:v>90</c:v>
                </c:pt>
                <c:pt idx="53659">
                  <c:v>90</c:v>
                </c:pt>
                <c:pt idx="53660">
                  <c:v>90</c:v>
                </c:pt>
                <c:pt idx="53661">
                  <c:v>90</c:v>
                </c:pt>
                <c:pt idx="53662">
                  <c:v>90</c:v>
                </c:pt>
                <c:pt idx="53663">
                  <c:v>90</c:v>
                </c:pt>
                <c:pt idx="53664">
                  <c:v>90</c:v>
                </c:pt>
                <c:pt idx="53665">
                  <c:v>90</c:v>
                </c:pt>
                <c:pt idx="53666">
                  <c:v>90</c:v>
                </c:pt>
                <c:pt idx="53667">
                  <c:v>90</c:v>
                </c:pt>
                <c:pt idx="53668">
                  <c:v>90</c:v>
                </c:pt>
                <c:pt idx="53669">
                  <c:v>90</c:v>
                </c:pt>
                <c:pt idx="53670">
                  <c:v>90</c:v>
                </c:pt>
                <c:pt idx="53671">
                  <c:v>90</c:v>
                </c:pt>
                <c:pt idx="53672">
                  <c:v>90</c:v>
                </c:pt>
                <c:pt idx="53673">
                  <c:v>90</c:v>
                </c:pt>
                <c:pt idx="53674">
                  <c:v>90</c:v>
                </c:pt>
                <c:pt idx="53675">
                  <c:v>90</c:v>
                </c:pt>
                <c:pt idx="53676">
                  <c:v>90</c:v>
                </c:pt>
                <c:pt idx="53677">
                  <c:v>90</c:v>
                </c:pt>
                <c:pt idx="53678">
                  <c:v>90</c:v>
                </c:pt>
                <c:pt idx="53679">
                  <c:v>90</c:v>
                </c:pt>
                <c:pt idx="53680">
                  <c:v>90</c:v>
                </c:pt>
                <c:pt idx="53681">
                  <c:v>90</c:v>
                </c:pt>
                <c:pt idx="53682">
                  <c:v>90</c:v>
                </c:pt>
                <c:pt idx="53683">
                  <c:v>90</c:v>
                </c:pt>
                <c:pt idx="53684">
                  <c:v>90</c:v>
                </c:pt>
                <c:pt idx="53685">
                  <c:v>90</c:v>
                </c:pt>
                <c:pt idx="53686">
                  <c:v>90</c:v>
                </c:pt>
                <c:pt idx="53687">
                  <c:v>90</c:v>
                </c:pt>
                <c:pt idx="53688">
                  <c:v>90</c:v>
                </c:pt>
                <c:pt idx="53689">
                  <c:v>90</c:v>
                </c:pt>
                <c:pt idx="53690">
                  <c:v>90</c:v>
                </c:pt>
                <c:pt idx="53691">
                  <c:v>90</c:v>
                </c:pt>
                <c:pt idx="53692">
                  <c:v>90</c:v>
                </c:pt>
                <c:pt idx="53693">
                  <c:v>90</c:v>
                </c:pt>
                <c:pt idx="53694">
                  <c:v>90</c:v>
                </c:pt>
                <c:pt idx="53695">
                  <c:v>90</c:v>
                </c:pt>
                <c:pt idx="53696">
                  <c:v>90</c:v>
                </c:pt>
                <c:pt idx="53697">
                  <c:v>90</c:v>
                </c:pt>
                <c:pt idx="53698">
                  <c:v>90</c:v>
                </c:pt>
                <c:pt idx="53699">
                  <c:v>90</c:v>
                </c:pt>
                <c:pt idx="53700">
                  <c:v>90</c:v>
                </c:pt>
                <c:pt idx="53701">
                  <c:v>90</c:v>
                </c:pt>
                <c:pt idx="53702">
                  <c:v>90</c:v>
                </c:pt>
                <c:pt idx="53703">
                  <c:v>90</c:v>
                </c:pt>
                <c:pt idx="53704">
                  <c:v>90</c:v>
                </c:pt>
                <c:pt idx="53705">
                  <c:v>90</c:v>
                </c:pt>
                <c:pt idx="53706">
                  <c:v>90</c:v>
                </c:pt>
                <c:pt idx="53707">
                  <c:v>90</c:v>
                </c:pt>
                <c:pt idx="53708">
                  <c:v>90</c:v>
                </c:pt>
                <c:pt idx="53709">
                  <c:v>90</c:v>
                </c:pt>
                <c:pt idx="53710">
                  <c:v>90</c:v>
                </c:pt>
                <c:pt idx="53711">
                  <c:v>90</c:v>
                </c:pt>
                <c:pt idx="53712">
                  <c:v>90</c:v>
                </c:pt>
                <c:pt idx="53713">
                  <c:v>90</c:v>
                </c:pt>
                <c:pt idx="53714">
                  <c:v>90</c:v>
                </c:pt>
                <c:pt idx="53715">
                  <c:v>90</c:v>
                </c:pt>
                <c:pt idx="53716">
                  <c:v>90</c:v>
                </c:pt>
                <c:pt idx="53717">
                  <c:v>90</c:v>
                </c:pt>
                <c:pt idx="53718">
                  <c:v>90</c:v>
                </c:pt>
                <c:pt idx="53719">
                  <c:v>90</c:v>
                </c:pt>
                <c:pt idx="53720">
                  <c:v>90</c:v>
                </c:pt>
                <c:pt idx="53721">
                  <c:v>90</c:v>
                </c:pt>
                <c:pt idx="53722">
                  <c:v>90</c:v>
                </c:pt>
                <c:pt idx="53723">
                  <c:v>90</c:v>
                </c:pt>
                <c:pt idx="53724">
                  <c:v>90</c:v>
                </c:pt>
                <c:pt idx="53725">
                  <c:v>90</c:v>
                </c:pt>
                <c:pt idx="53726">
                  <c:v>90</c:v>
                </c:pt>
                <c:pt idx="53727">
                  <c:v>90</c:v>
                </c:pt>
                <c:pt idx="53728">
                  <c:v>90</c:v>
                </c:pt>
                <c:pt idx="53729">
                  <c:v>90</c:v>
                </c:pt>
                <c:pt idx="53730">
                  <c:v>90</c:v>
                </c:pt>
                <c:pt idx="53731">
                  <c:v>90</c:v>
                </c:pt>
                <c:pt idx="53732">
                  <c:v>90</c:v>
                </c:pt>
                <c:pt idx="53733">
                  <c:v>90</c:v>
                </c:pt>
                <c:pt idx="53734">
                  <c:v>90</c:v>
                </c:pt>
                <c:pt idx="53735">
                  <c:v>90</c:v>
                </c:pt>
                <c:pt idx="53736">
                  <c:v>90</c:v>
                </c:pt>
                <c:pt idx="53737">
                  <c:v>90</c:v>
                </c:pt>
                <c:pt idx="53738">
                  <c:v>90</c:v>
                </c:pt>
                <c:pt idx="53739">
                  <c:v>90</c:v>
                </c:pt>
                <c:pt idx="53740">
                  <c:v>90</c:v>
                </c:pt>
                <c:pt idx="53741">
                  <c:v>90</c:v>
                </c:pt>
                <c:pt idx="53742">
                  <c:v>90</c:v>
                </c:pt>
                <c:pt idx="53743">
                  <c:v>90</c:v>
                </c:pt>
                <c:pt idx="53744">
                  <c:v>90</c:v>
                </c:pt>
                <c:pt idx="53745">
                  <c:v>90</c:v>
                </c:pt>
                <c:pt idx="53746">
                  <c:v>90</c:v>
                </c:pt>
                <c:pt idx="53747">
                  <c:v>90</c:v>
                </c:pt>
                <c:pt idx="53748">
                  <c:v>90</c:v>
                </c:pt>
                <c:pt idx="53749">
                  <c:v>90</c:v>
                </c:pt>
                <c:pt idx="53750">
                  <c:v>90</c:v>
                </c:pt>
                <c:pt idx="53751">
                  <c:v>90</c:v>
                </c:pt>
                <c:pt idx="53752">
                  <c:v>90</c:v>
                </c:pt>
                <c:pt idx="53753">
                  <c:v>90</c:v>
                </c:pt>
                <c:pt idx="53754">
                  <c:v>90</c:v>
                </c:pt>
                <c:pt idx="53755">
                  <c:v>90</c:v>
                </c:pt>
                <c:pt idx="53756">
                  <c:v>90</c:v>
                </c:pt>
                <c:pt idx="53757">
                  <c:v>90</c:v>
                </c:pt>
                <c:pt idx="53758">
                  <c:v>90</c:v>
                </c:pt>
                <c:pt idx="53759">
                  <c:v>90</c:v>
                </c:pt>
                <c:pt idx="53760">
                  <c:v>90</c:v>
                </c:pt>
                <c:pt idx="53761">
                  <c:v>90</c:v>
                </c:pt>
                <c:pt idx="53762">
                  <c:v>90</c:v>
                </c:pt>
                <c:pt idx="53763">
                  <c:v>90</c:v>
                </c:pt>
                <c:pt idx="53764">
                  <c:v>90</c:v>
                </c:pt>
                <c:pt idx="53765">
                  <c:v>90</c:v>
                </c:pt>
                <c:pt idx="53766">
                  <c:v>90</c:v>
                </c:pt>
                <c:pt idx="53767">
                  <c:v>90</c:v>
                </c:pt>
                <c:pt idx="53768">
                  <c:v>90</c:v>
                </c:pt>
                <c:pt idx="53769">
                  <c:v>90</c:v>
                </c:pt>
                <c:pt idx="53770">
                  <c:v>90</c:v>
                </c:pt>
                <c:pt idx="53771">
                  <c:v>90</c:v>
                </c:pt>
                <c:pt idx="53772">
                  <c:v>90</c:v>
                </c:pt>
                <c:pt idx="53773">
                  <c:v>90</c:v>
                </c:pt>
                <c:pt idx="53774">
                  <c:v>90</c:v>
                </c:pt>
                <c:pt idx="53775">
                  <c:v>90</c:v>
                </c:pt>
                <c:pt idx="53776">
                  <c:v>90</c:v>
                </c:pt>
                <c:pt idx="53777">
                  <c:v>90</c:v>
                </c:pt>
                <c:pt idx="53778">
                  <c:v>90</c:v>
                </c:pt>
                <c:pt idx="53779">
                  <c:v>90</c:v>
                </c:pt>
                <c:pt idx="53780">
                  <c:v>90</c:v>
                </c:pt>
                <c:pt idx="53781">
                  <c:v>90</c:v>
                </c:pt>
                <c:pt idx="53782">
                  <c:v>90</c:v>
                </c:pt>
                <c:pt idx="53783">
                  <c:v>90</c:v>
                </c:pt>
                <c:pt idx="53784">
                  <c:v>90</c:v>
                </c:pt>
                <c:pt idx="53785">
                  <c:v>90</c:v>
                </c:pt>
                <c:pt idx="53786">
                  <c:v>90</c:v>
                </c:pt>
                <c:pt idx="53787">
                  <c:v>90</c:v>
                </c:pt>
                <c:pt idx="53788">
                  <c:v>90</c:v>
                </c:pt>
                <c:pt idx="53789">
                  <c:v>90</c:v>
                </c:pt>
                <c:pt idx="53790">
                  <c:v>90</c:v>
                </c:pt>
                <c:pt idx="53791">
                  <c:v>90</c:v>
                </c:pt>
                <c:pt idx="53792">
                  <c:v>90</c:v>
                </c:pt>
                <c:pt idx="53793">
                  <c:v>90</c:v>
                </c:pt>
                <c:pt idx="53794">
                  <c:v>90</c:v>
                </c:pt>
                <c:pt idx="53795">
                  <c:v>90</c:v>
                </c:pt>
                <c:pt idx="53796">
                  <c:v>90</c:v>
                </c:pt>
                <c:pt idx="53797">
                  <c:v>90</c:v>
                </c:pt>
                <c:pt idx="53798">
                  <c:v>90</c:v>
                </c:pt>
                <c:pt idx="53799">
                  <c:v>90</c:v>
                </c:pt>
                <c:pt idx="53800">
                  <c:v>90</c:v>
                </c:pt>
                <c:pt idx="53801">
                  <c:v>90</c:v>
                </c:pt>
                <c:pt idx="53802">
                  <c:v>90</c:v>
                </c:pt>
                <c:pt idx="53803">
                  <c:v>90</c:v>
                </c:pt>
                <c:pt idx="53804">
                  <c:v>90</c:v>
                </c:pt>
                <c:pt idx="53805">
                  <c:v>90</c:v>
                </c:pt>
                <c:pt idx="53806">
                  <c:v>90</c:v>
                </c:pt>
                <c:pt idx="53807">
                  <c:v>90</c:v>
                </c:pt>
                <c:pt idx="53808">
                  <c:v>90</c:v>
                </c:pt>
                <c:pt idx="53809">
                  <c:v>90</c:v>
                </c:pt>
                <c:pt idx="53810">
                  <c:v>90</c:v>
                </c:pt>
                <c:pt idx="53811">
                  <c:v>90</c:v>
                </c:pt>
                <c:pt idx="53812">
                  <c:v>90</c:v>
                </c:pt>
                <c:pt idx="53813">
                  <c:v>90</c:v>
                </c:pt>
                <c:pt idx="53814">
                  <c:v>90</c:v>
                </c:pt>
                <c:pt idx="53815">
                  <c:v>90</c:v>
                </c:pt>
                <c:pt idx="53816">
                  <c:v>90</c:v>
                </c:pt>
                <c:pt idx="53817">
                  <c:v>90</c:v>
                </c:pt>
                <c:pt idx="53818">
                  <c:v>90</c:v>
                </c:pt>
                <c:pt idx="53819">
                  <c:v>90</c:v>
                </c:pt>
                <c:pt idx="53820">
                  <c:v>90</c:v>
                </c:pt>
                <c:pt idx="53821">
                  <c:v>90</c:v>
                </c:pt>
                <c:pt idx="53822">
                  <c:v>90</c:v>
                </c:pt>
                <c:pt idx="53823">
                  <c:v>90</c:v>
                </c:pt>
                <c:pt idx="53824">
                  <c:v>90</c:v>
                </c:pt>
                <c:pt idx="53825">
                  <c:v>90</c:v>
                </c:pt>
                <c:pt idx="53826">
                  <c:v>90</c:v>
                </c:pt>
                <c:pt idx="53827">
                  <c:v>90</c:v>
                </c:pt>
                <c:pt idx="53828">
                  <c:v>90</c:v>
                </c:pt>
                <c:pt idx="53829">
                  <c:v>90</c:v>
                </c:pt>
                <c:pt idx="53830">
                  <c:v>90</c:v>
                </c:pt>
                <c:pt idx="53831">
                  <c:v>90</c:v>
                </c:pt>
                <c:pt idx="53832">
                  <c:v>90</c:v>
                </c:pt>
                <c:pt idx="53833">
                  <c:v>90</c:v>
                </c:pt>
                <c:pt idx="53834">
                  <c:v>90</c:v>
                </c:pt>
                <c:pt idx="53835">
                  <c:v>90</c:v>
                </c:pt>
                <c:pt idx="53836">
                  <c:v>90</c:v>
                </c:pt>
                <c:pt idx="53837">
                  <c:v>90</c:v>
                </c:pt>
                <c:pt idx="53838">
                  <c:v>90</c:v>
                </c:pt>
                <c:pt idx="53839">
                  <c:v>90</c:v>
                </c:pt>
                <c:pt idx="53840">
                  <c:v>90</c:v>
                </c:pt>
                <c:pt idx="53841">
                  <c:v>90</c:v>
                </c:pt>
                <c:pt idx="53842">
                  <c:v>90</c:v>
                </c:pt>
                <c:pt idx="53843">
                  <c:v>90</c:v>
                </c:pt>
                <c:pt idx="53844">
                  <c:v>90</c:v>
                </c:pt>
                <c:pt idx="53845">
                  <c:v>90</c:v>
                </c:pt>
                <c:pt idx="53846">
                  <c:v>90</c:v>
                </c:pt>
                <c:pt idx="53847">
                  <c:v>90</c:v>
                </c:pt>
                <c:pt idx="53848">
                  <c:v>90</c:v>
                </c:pt>
                <c:pt idx="53849">
                  <c:v>90</c:v>
                </c:pt>
                <c:pt idx="53850">
                  <c:v>90</c:v>
                </c:pt>
                <c:pt idx="53851">
                  <c:v>90</c:v>
                </c:pt>
                <c:pt idx="53852">
                  <c:v>90</c:v>
                </c:pt>
                <c:pt idx="53853">
                  <c:v>90</c:v>
                </c:pt>
                <c:pt idx="53854">
                  <c:v>90</c:v>
                </c:pt>
                <c:pt idx="53855">
                  <c:v>90</c:v>
                </c:pt>
                <c:pt idx="53856">
                  <c:v>90</c:v>
                </c:pt>
                <c:pt idx="53857">
                  <c:v>90</c:v>
                </c:pt>
                <c:pt idx="53858">
                  <c:v>90</c:v>
                </c:pt>
                <c:pt idx="53859">
                  <c:v>90</c:v>
                </c:pt>
                <c:pt idx="53860">
                  <c:v>90</c:v>
                </c:pt>
                <c:pt idx="53861">
                  <c:v>90</c:v>
                </c:pt>
                <c:pt idx="53862">
                  <c:v>90</c:v>
                </c:pt>
                <c:pt idx="53863">
                  <c:v>90</c:v>
                </c:pt>
                <c:pt idx="53864">
                  <c:v>90</c:v>
                </c:pt>
                <c:pt idx="53865">
                  <c:v>90</c:v>
                </c:pt>
                <c:pt idx="53866">
                  <c:v>90</c:v>
                </c:pt>
                <c:pt idx="53867">
                  <c:v>90</c:v>
                </c:pt>
                <c:pt idx="53868">
                  <c:v>90</c:v>
                </c:pt>
                <c:pt idx="53869">
                  <c:v>90</c:v>
                </c:pt>
                <c:pt idx="53870">
                  <c:v>90</c:v>
                </c:pt>
                <c:pt idx="53871">
                  <c:v>90</c:v>
                </c:pt>
                <c:pt idx="53872">
                  <c:v>90</c:v>
                </c:pt>
                <c:pt idx="53873">
                  <c:v>90</c:v>
                </c:pt>
                <c:pt idx="53874">
                  <c:v>90</c:v>
                </c:pt>
                <c:pt idx="53875">
                  <c:v>90</c:v>
                </c:pt>
                <c:pt idx="53876">
                  <c:v>90</c:v>
                </c:pt>
                <c:pt idx="53877">
                  <c:v>90</c:v>
                </c:pt>
                <c:pt idx="53878">
                  <c:v>90</c:v>
                </c:pt>
                <c:pt idx="53879">
                  <c:v>90</c:v>
                </c:pt>
                <c:pt idx="53880">
                  <c:v>90</c:v>
                </c:pt>
                <c:pt idx="53881">
                  <c:v>90</c:v>
                </c:pt>
                <c:pt idx="53882">
                  <c:v>90</c:v>
                </c:pt>
                <c:pt idx="53883">
                  <c:v>90</c:v>
                </c:pt>
                <c:pt idx="53884">
                  <c:v>90</c:v>
                </c:pt>
                <c:pt idx="53885">
                  <c:v>90</c:v>
                </c:pt>
                <c:pt idx="53886">
                  <c:v>90</c:v>
                </c:pt>
                <c:pt idx="53887">
                  <c:v>90</c:v>
                </c:pt>
                <c:pt idx="53888">
                  <c:v>90</c:v>
                </c:pt>
                <c:pt idx="53889">
                  <c:v>90</c:v>
                </c:pt>
                <c:pt idx="53890">
                  <c:v>90</c:v>
                </c:pt>
                <c:pt idx="53891">
                  <c:v>90</c:v>
                </c:pt>
                <c:pt idx="53892">
                  <c:v>90</c:v>
                </c:pt>
                <c:pt idx="53893">
                  <c:v>90</c:v>
                </c:pt>
                <c:pt idx="53894">
                  <c:v>90</c:v>
                </c:pt>
                <c:pt idx="53895">
                  <c:v>90</c:v>
                </c:pt>
                <c:pt idx="53896">
                  <c:v>90</c:v>
                </c:pt>
                <c:pt idx="53897">
                  <c:v>90</c:v>
                </c:pt>
                <c:pt idx="53898">
                  <c:v>90</c:v>
                </c:pt>
                <c:pt idx="53899">
                  <c:v>90</c:v>
                </c:pt>
                <c:pt idx="53900">
                  <c:v>90</c:v>
                </c:pt>
                <c:pt idx="53901">
                  <c:v>90</c:v>
                </c:pt>
                <c:pt idx="53902">
                  <c:v>90</c:v>
                </c:pt>
                <c:pt idx="53903">
                  <c:v>90</c:v>
                </c:pt>
                <c:pt idx="53904">
                  <c:v>90</c:v>
                </c:pt>
                <c:pt idx="53905">
                  <c:v>90</c:v>
                </c:pt>
                <c:pt idx="53906">
                  <c:v>90</c:v>
                </c:pt>
                <c:pt idx="53907">
                  <c:v>90</c:v>
                </c:pt>
                <c:pt idx="53908">
                  <c:v>90</c:v>
                </c:pt>
                <c:pt idx="53909">
                  <c:v>90</c:v>
                </c:pt>
                <c:pt idx="53910">
                  <c:v>90</c:v>
                </c:pt>
                <c:pt idx="53911">
                  <c:v>90</c:v>
                </c:pt>
                <c:pt idx="53912">
                  <c:v>90</c:v>
                </c:pt>
                <c:pt idx="53913">
                  <c:v>90</c:v>
                </c:pt>
                <c:pt idx="53914">
                  <c:v>90</c:v>
                </c:pt>
                <c:pt idx="53915">
                  <c:v>90</c:v>
                </c:pt>
                <c:pt idx="53916">
                  <c:v>90</c:v>
                </c:pt>
                <c:pt idx="53917">
                  <c:v>90</c:v>
                </c:pt>
                <c:pt idx="53918">
                  <c:v>90</c:v>
                </c:pt>
                <c:pt idx="53919">
                  <c:v>90</c:v>
                </c:pt>
                <c:pt idx="53920">
                  <c:v>90</c:v>
                </c:pt>
                <c:pt idx="53921">
                  <c:v>90</c:v>
                </c:pt>
                <c:pt idx="53922">
                  <c:v>90</c:v>
                </c:pt>
                <c:pt idx="53923">
                  <c:v>90</c:v>
                </c:pt>
                <c:pt idx="53924">
                  <c:v>90</c:v>
                </c:pt>
                <c:pt idx="53925">
                  <c:v>90</c:v>
                </c:pt>
                <c:pt idx="53926">
                  <c:v>90</c:v>
                </c:pt>
                <c:pt idx="53927">
                  <c:v>90</c:v>
                </c:pt>
                <c:pt idx="53928">
                  <c:v>90</c:v>
                </c:pt>
                <c:pt idx="53929">
                  <c:v>90</c:v>
                </c:pt>
                <c:pt idx="53930">
                  <c:v>90</c:v>
                </c:pt>
                <c:pt idx="53931">
                  <c:v>90</c:v>
                </c:pt>
                <c:pt idx="53932">
                  <c:v>90</c:v>
                </c:pt>
                <c:pt idx="53933">
                  <c:v>90</c:v>
                </c:pt>
                <c:pt idx="53934">
                  <c:v>90</c:v>
                </c:pt>
                <c:pt idx="53935">
                  <c:v>90</c:v>
                </c:pt>
                <c:pt idx="53936">
                  <c:v>90</c:v>
                </c:pt>
                <c:pt idx="53937">
                  <c:v>90</c:v>
                </c:pt>
                <c:pt idx="53938">
                  <c:v>90</c:v>
                </c:pt>
                <c:pt idx="53939">
                  <c:v>90</c:v>
                </c:pt>
                <c:pt idx="53940">
                  <c:v>90</c:v>
                </c:pt>
                <c:pt idx="53941">
                  <c:v>90</c:v>
                </c:pt>
                <c:pt idx="53942">
                  <c:v>90</c:v>
                </c:pt>
                <c:pt idx="53943">
                  <c:v>90</c:v>
                </c:pt>
                <c:pt idx="53944">
                  <c:v>90</c:v>
                </c:pt>
                <c:pt idx="53945">
                  <c:v>90</c:v>
                </c:pt>
                <c:pt idx="53946">
                  <c:v>90</c:v>
                </c:pt>
                <c:pt idx="53947">
                  <c:v>90</c:v>
                </c:pt>
                <c:pt idx="53948">
                  <c:v>90</c:v>
                </c:pt>
                <c:pt idx="53949">
                  <c:v>90</c:v>
                </c:pt>
                <c:pt idx="53950">
                  <c:v>90</c:v>
                </c:pt>
                <c:pt idx="53951">
                  <c:v>90</c:v>
                </c:pt>
                <c:pt idx="53952">
                  <c:v>90</c:v>
                </c:pt>
                <c:pt idx="53953">
                  <c:v>90</c:v>
                </c:pt>
                <c:pt idx="53954">
                  <c:v>90</c:v>
                </c:pt>
                <c:pt idx="53955">
                  <c:v>90</c:v>
                </c:pt>
                <c:pt idx="53956">
                  <c:v>90</c:v>
                </c:pt>
                <c:pt idx="53957">
                  <c:v>90</c:v>
                </c:pt>
                <c:pt idx="53958">
                  <c:v>90</c:v>
                </c:pt>
                <c:pt idx="53959">
                  <c:v>90</c:v>
                </c:pt>
                <c:pt idx="53960">
                  <c:v>90</c:v>
                </c:pt>
                <c:pt idx="53961">
                  <c:v>90</c:v>
                </c:pt>
                <c:pt idx="53962">
                  <c:v>90</c:v>
                </c:pt>
                <c:pt idx="53963">
                  <c:v>90</c:v>
                </c:pt>
                <c:pt idx="53964">
                  <c:v>90</c:v>
                </c:pt>
                <c:pt idx="53965">
                  <c:v>90</c:v>
                </c:pt>
                <c:pt idx="53966">
                  <c:v>90</c:v>
                </c:pt>
                <c:pt idx="53967">
                  <c:v>90</c:v>
                </c:pt>
                <c:pt idx="53968">
                  <c:v>90</c:v>
                </c:pt>
                <c:pt idx="53969">
                  <c:v>90</c:v>
                </c:pt>
                <c:pt idx="53970">
                  <c:v>90</c:v>
                </c:pt>
                <c:pt idx="53971">
                  <c:v>90</c:v>
                </c:pt>
                <c:pt idx="53972">
                  <c:v>90</c:v>
                </c:pt>
                <c:pt idx="53973">
                  <c:v>90</c:v>
                </c:pt>
                <c:pt idx="53974">
                  <c:v>90</c:v>
                </c:pt>
                <c:pt idx="53975">
                  <c:v>90</c:v>
                </c:pt>
                <c:pt idx="53976">
                  <c:v>90</c:v>
                </c:pt>
                <c:pt idx="53977">
                  <c:v>90</c:v>
                </c:pt>
                <c:pt idx="53978">
                  <c:v>90</c:v>
                </c:pt>
                <c:pt idx="53979">
                  <c:v>90</c:v>
                </c:pt>
                <c:pt idx="53980">
                  <c:v>90</c:v>
                </c:pt>
                <c:pt idx="53981">
                  <c:v>90</c:v>
                </c:pt>
                <c:pt idx="53982">
                  <c:v>90</c:v>
                </c:pt>
                <c:pt idx="53983">
                  <c:v>90</c:v>
                </c:pt>
                <c:pt idx="53984">
                  <c:v>90</c:v>
                </c:pt>
                <c:pt idx="53985">
                  <c:v>90</c:v>
                </c:pt>
                <c:pt idx="53986">
                  <c:v>90</c:v>
                </c:pt>
                <c:pt idx="53987">
                  <c:v>90</c:v>
                </c:pt>
                <c:pt idx="53988">
                  <c:v>90</c:v>
                </c:pt>
                <c:pt idx="53989">
                  <c:v>90</c:v>
                </c:pt>
                <c:pt idx="53990">
                  <c:v>90</c:v>
                </c:pt>
                <c:pt idx="53991">
                  <c:v>90</c:v>
                </c:pt>
                <c:pt idx="53992">
                  <c:v>90</c:v>
                </c:pt>
                <c:pt idx="53993">
                  <c:v>90</c:v>
                </c:pt>
                <c:pt idx="53994">
                  <c:v>90</c:v>
                </c:pt>
                <c:pt idx="53995">
                  <c:v>90</c:v>
                </c:pt>
                <c:pt idx="53996">
                  <c:v>90</c:v>
                </c:pt>
                <c:pt idx="53997">
                  <c:v>90</c:v>
                </c:pt>
                <c:pt idx="53998">
                  <c:v>90</c:v>
                </c:pt>
                <c:pt idx="53999">
                  <c:v>90</c:v>
                </c:pt>
                <c:pt idx="54000">
                  <c:v>90</c:v>
                </c:pt>
                <c:pt idx="54001">
                  <c:v>90</c:v>
                </c:pt>
                <c:pt idx="54002">
                  <c:v>90</c:v>
                </c:pt>
                <c:pt idx="54003">
                  <c:v>90</c:v>
                </c:pt>
                <c:pt idx="54004">
                  <c:v>90</c:v>
                </c:pt>
                <c:pt idx="54005">
                  <c:v>90</c:v>
                </c:pt>
                <c:pt idx="54006">
                  <c:v>90</c:v>
                </c:pt>
                <c:pt idx="54007">
                  <c:v>90</c:v>
                </c:pt>
                <c:pt idx="54008">
                  <c:v>90</c:v>
                </c:pt>
                <c:pt idx="54009">
                  <c:v>90</c:v>
                </c:pt>
                <c:pt idx="54010">
                  <c:v>90</c:v>
                </c:pt>
                <c:pt idx="54011">
                  <c:v>90</c:v>
                </c:pt>
                <c:pt idx="54012">
                  <c:v>90</c:v>
                </c:pt>
                <c:pt idx="54013">
                  <c:v>90</c:v>
                </c:pt>
                <c:pt idx="54014">
                  <c:v>90</c:v>
                </c:pt>
                <c:pt idx="54015">
                  <c:v>90</c:v>
                </c:pt>
                <c:pt idx="54016">
                  <c:v>90</c:v>
                </c:pt>
                <c:pt idx="54017">
                  <c:v>90</c:v>
                </c:pt>
                <c:pt idx="54018">
                  <c:v>90</c:v>
                </c:pt>
                <c:pt idx="54019">
                  <c:v>90</c:v>
                </c:pt>
                <c:pt idx="54020">
                  <c:v>90</c:v>
                </c:pt>
                <c:pt idx="54021">
                  <c:v>90</c:v>
                </c:pt>
                <c:pt idx="54022">
                  <c:v>90</c:v>
                </c:pt>
                <c:pt idx="54023">
                  <c:v>90</c:v>
                </c:pt>
                <c:pt idx="54024">
                  <c:v>90</c:v>
                </c:pt>
                <c:pt idx="54025">
                  <c:v>90</c:v>
                </c:pt>
                <c:pt idx="54026">
                  <c:v>90</c:v>
                </c:pt>
                <c:pt idx="54027">
                  <c:v>90</c:v>
                </c:pt>
                <c:pt idx="54028">
                  <c:v>90</c:v>
                </c:pt>
                <c:pt idx="54029">
                  <c:v>90</c:v>
                </c:pt>
                <c:pt idx="54030">
                  <c:v>90</c:v>
                </c:pt>
                <c:pt idx="54031">
                  <c:v>90</c:v>
                </c:pt>
                <c:pt idx="54032">
                  <c:v>90</c:v>
                </c:pt>
                <c:pt idx="54033">
                  <c:v>90</c:v>
                </c:pt>
                <c:pt idx="54034">
                  <c:v>90</c:v>
                </c:pt>
                <c:pt idx="54035">
                  <c:v>90</c:v>
                </c:pt>
                <c:pt idx="54036">
                  <c:v>90</c:v>
                </c:pt>
                <c:pt idx="54037">
                  <c:v>90</c:v>
                </c:pt>
                <c:pt idx="54038">
                  <c:v>90</c:v>
                </c:pt>
                <c:pt idx="54039">
                  <c:v>90</c:v>
                </c:pt>
                <c:pt idx="54040">
                  <c:v>90</c:v>
                </c:pt>
                <c:pt idx="54041">
                  <c:v>90</c:v>
                </c:pt>
                <c:pt idx="54042">
                  <c:v>90</c:v>
                </c:pt>
                <c:pt idx="54043">
                  <c:v>90</c:v>
                </c:pt>
                <c:pt idx="54044">
                  <c:v>90</c:v>
                </c:pt>
                <c:pt idx="54045">
                  <c:v>90</c:v>
                </c:pt>
                <c:pt idx="54046">
                  <c:v>90</c:v>
                </c:pt>
                <c:pt idx="54047">
                  <c:v>90</c:v>
                </c:pt>
                <c:pt idx="54048">
                  <c:v>90</c:v>
                </c:pt>
                <c:pt idx="54049">
                  <c:v>90</c:v>
                </c:pt>
                <c:pt idx="54050">
                  <c:v>90</c:v>
                </c:pt>
                <c:pt idx="54051">
                  <c:v>90</c:v>
                </c:pt>
                <c:pt idx="54052">
                  <c:v>90</c:v>
                </c:pt>
                <c:pt idx="54053">
                  <c:v>90</c:v>
                </c:pt>
                <c:pt idx="54054">
                  <c:v>90</c:v>
                </c:pt>
                <c:pt idx="54055">
                  <c:v>90</c:v>
                </c:pt>
                <c:pt idx="54056">
                  <c:v>90</c:v>
                </c:pt>
                <c:pt idx="54057">
                  <c:v>90</c:v>
                </c:pt>
                <c:pt idx="54058">
                  <c:v>90</c:v>
                </c:pt>
                <c:pt idx="54059">
                  <c:v>90</c:v>
                </c:pt>
                <c:pt idx="54060">
                  <c:v>90</c:v>
                </c:pt>
                <c:pt idx="54061">
                  <c:v>90</c:v>
                </c:pt>
                <c:pt idx="54062">
                  <c:v>90</c:v>
                </c:pt>
                <c:pt idx="54063">
                  <c:v>90</c:v>
                </c:pt>
                <c:pt idx="54064">
                  <c:v>90</c:v>
                </c:pt>
                <c:pt idx="54065">
                  <c:v>90</c:v>
                </c:pt>
                <c:pt idx="54066">
                  <c:v>90</c:v>
                </c:pt>
                <c:pt idx="54067">
                  <c:v>90</c:v>
                </c:pt>
                <c:pt idx="54068">
                  <c:v>90</c:v>
                </c:pt>
                <c:pt idx="54069">
                  <c:v>90</c:v>
                </c:pt>
                <c:pt idx="54070">
                  <c:v>90</c:v>
                </c:pt>
                <c:pt idx="54071">
                  <c:v>90</c:v>
                </c:pt>
                <c:pt idx="54072">
                  <c:v>90</c:v>
                </c:pt>
                <c:pt idx="54073">
                  <c:v>90</c:v>
                </c:pt>
                <c:pt idx="54074">
                  <c:v>90</c:v>
                </c:pt>
                <c:pt idx="54075">
                  <c:v>90</c:v>
                </c:pt>
                <c:pt idx="54076">
                  <c:v>90</c:v>
                </c:pt>
                <c:pt idx="54077">
                  <c:v>90</c:v>
                </c:pt>
                <c:pt idx="54078">
                  <c:v>90</c:v>
                </c:pt>
                <c:pt idx="54079">
                  <c:v>90</c:v>
                </c:pt>
                <c:pt idx="54080">
                  <c:v>90</c:v>
                </c:pt>
                <c:pt idx="54081">
                  <c:v>90</c:v>
                </c:pt>
                <c:pt idx="54082">
                  <c:v>90</c:v>
                </c:pt>
                <c:pt idx="54083">
                  <c:v>90</c:v>
                </c:pt>
                <c:pt idx="54084">
                  <c:v>90</c:v>
                </c:pt>
                <c:pt idx="54085">
                  <c:v>90</c:v>
                </c:pt>
                <c:pt idx="54086">
                  <c:v>90</c:v>
                </c:pt>
                <c:pt idx="54087">
                  <c:v>90</c:v>
                </c:pt>
                <c:pt idx="54088">
                  <c:v>90</c:v>
                </c:pt>
                <c:pt idx="54089">
                  <c:v>90</c:v>
                </c:pt>
                <c:pt idx="54090">
                  <c:v>90</c:v>
                </c:pt>
                <c:pt idx="54091">
                  <c:v>90</c:v>
                </c:pt>
                <c:pt idx="54092">
                  <c:v>90</c:v>
                </c:pt>
                <c:pt idx="54093">
                  <c:v>90</c:v>
                </c:pt>
                <c:pt idx="54094">
                  <c:v>90</c:v>
                </c:pt>
                <c:pt idx="54095">
                  <c:v>90</c:v>
                </c:pt>
                <c:pt idx="54096">
                  <c:v>90</c:v>
                </c:pt>
                <c:pt idx="54097">
                  <c:v>90</c:v>
                </c:pt>
                <c:pt idx="54098">
                  <c:v>90</c:v>
                </c:pt>
                <c:pt idx="54099">
                  <c:v>90</c:v>
                </c:pt>
                <c:pt idx="54100">
                  <c:v>90</c:v>
                </c:pt>
                <c:pt idx="54101">
                  <c:v>90</c:v>
                </c:pt>
                <c:pt idx="54102">
                  <c:v>90</c:v>
                </c:pt>
                <c:pt idx="54103">
                  <c:v>90</c:v>
                </c:pt>
                <c:pt idx="54104">
                  <c:v>90</c:v>
                </c:pt>
                <c:pt idx="54105">
                  <c:v>90</c:v>
                </c:pt>
                <c:pt idx="54106">
                  <c:v>90</c:v>
                </c:pt>
                <c:pt idx="54107">
                  <c:v>90</c:v>
                </c:pt>
                <c:pt idx="54108">
                  <c:v>90</c:v>
                </c:pt>
                <c:pt idx="54109">
                  <c:v>90</c:v>
                </c:pt>
                <c:pt idx="54110">
                  <c:v>90</c:v>
                </c:pt>
                <c:pt idx="54111">
                  <c:v>90</c:v>
                </c:pt>
                <c:pt idx="54112">
                  <c:v>90</c:v>
                </c:pt>
                <c:pt idx="54113">
                  <c:v>90</c:v>
                </c:pt>
                <c:pt idx="54114">
                  <c:v>90</c:v>
                </c:pt>
                <c:pt idx="54115">
                  <c:v>90</c:v>
                </c:pt>
                <c:pt idx="54116">
                  <c:v>90</c:v>
                </c:pt>
                <c:pt idx="54117">
                  <c:v>90</c:v>
                </c:pt>
                <c:pt idx="54118">
                  <c:v>90</c:v>
                </c:pt>
                <c:pt idx="54119">
                  <c:v>90</c:v>
                </c:pt>
                <c:pt idx="54120">
                  <c:v>90</c:v>
                </c:pt>
                <c:pt idx="54121">
                  <c:v>90</c:v>
                </c:pt>
                <c:pt idx="54122">
                  <c:v>90</c:v>
                </c:pt>
                <c:pt idx="54123">
                  <c:v>90</c:v>
                </c:pt>
                <c:pt idx="54124">
                  <c:v>90</c:v>
                </c:pt>
                <c:pt idx="54125">
                  <c:v>90</c:v>
                </c:pt>
                <c:pt idx="54126">
                  <c:v>90</c:v>
                </c:pt>
                <c:pt idx="54127">
                  <c:v>90</c:v>
                </c:pt>
                <c:pt idx="54128">
                  <c:v>90</c:v>
                </c:pt>
                <c:pt idx="54129">
                  <c:v>90</c:v>
                </c:pt>
                <c:pt idx="54130">
                  <c:v>90</c:v>
                </c:pt>
                <c:pt idx="54131">
                  <c:v>90</c:v>
                </c:pt>
                <c:pt idx="54132">
                  <c:v>90</c:v>
                </c:pt>
                <c:pt idx="54133">
                  <c:v>90</c:v>
                </c:pt>
                <c:pt idx="54134">
                  <c:v>90</c:v>
                </c:pt>
                <c:pt idx="54135">
                  <c:v>90</c:v>
                </c:pt>
                <c:pt idx="54136">
                  <c:v>90</c:v>
                </c:pt>
                <c:pt idx="54137">
                  <c:v>90</c:v>
                </c:pt>
                <c:pt idx="54138">
                  <c:v>90</c:v>
                </c:pt>
                <c:pt idx="54139">
                  <c:v>90</c:v>
                </c:pt>
                <c:pt idx="54140">
                  <c:v>90</c:v>
                </c:pt>
                <c:pt idx="54141">
                  <c:v>90</c:v>
                </c:pt>
                <c:pt idx="54142">
                  <c:v>90</c:v>
                </c:pt>
                <c:pt idx="54143">
                  <c:v>90</c:v>
                </c:pt>
                <c:pt idx="54144">
                  <c:v>90</c:v>
                </c:pt>
                <c:pt idx="54145">
                  <c:v>90</c:v>
                </c:pt>
                <c:pt idx="54146">
                  <c:v>90</c:v>
                </c:pt>
                <c:pt idx="54147">
                  <c:v>90</c:v>
                </c:pt>
                <c:pt idx="54148">
                  <c:v>90</c:v>
                </c:pt>
                <c:pt idx="54149">
                  <c:v>90</c:v>
                </c:pt>
                <c:pt idx="54150">
                  <c:v>90</c:v>
                </c:pt>
                <c:pt idx="54151">
                  <c:v>90</c:v>
                </c:pt>
                <c:pt idx="54152">
                  <c:v>90</c:v>
                </c:pt>
                <c:pt idx="54153">
                  <c:v>90</c:v>
                </c:pt>
                <c:pt idx="54154">
                  <c:v>90</c:v>
                </c:pt>
                <c:pt idx="54155">
                  <c:v>90</c:v>
                </c:pt>
                <c:pt idx="54156">
                  <c:v>90</c:v>
                </c:pt>
                <c:pt idx="54157">
                  <c:v>90</c:v>
                </c:pt>
                <c:pt idx="54158">
                  <c:v>90</c:v>
                </c:pt>
                <c:pt idx="54159">
                  <c:v>90</c:v>
                </c:pt>
                <c:pt idx="54160">
                  <c:v>90</c:v>
                </c:pt>
                <c:pt idx="54161">
                  <c:v>90</c:v>
                </c:pt>
                <c:pt idx="54162">
                  <c:v>90</c:v>
                </c:pt>
                <c:pt idx="54163">
                  <c:v>90</c:v>
                </c:pt>
                <c:pt idx="54164">
                  <c:v>90</c:v>
                </c:pt>
                <c:pt idx="54165">
                  <c:v>90</c:v>
                </c:pt>
                <c:pt idx="54166">
                  <c:v>90</c:v>
                </c:pt>
                <c:pt idx="54167">
                  <c:v>90</c:v>
                </c:pt>
                <c:pt idx="54168">
                  <c:v>90</c:v>
                </c:pt>
                <c:pt idx="54169">
                  <c:v>90</c:v>
                </c:pt>
                <c:pt idx="54170">
                  <c:v>90</c:v>
                </c:pt>
                <c:pt idx="54171">
                  <c:v>90</c:v>
                </c:pt>
                <c:pt idx="54172">
                  <c:v>90</c:v>
                </c:pt>
                <c:pt idx="54173">
                  <c:v>90</c:v>
                </c:pt>
                <c:pt idx="54174">
                  <c:v>90</c:v>
                </c:pt>
                <c:pt idx="54175">
                  <c:v>90</c:v>
                </c:pt>
                <c:pt idx="54176">
                  <c:v>90</c:v>
                </c:pt>
                <c:pt idx="54177">
                  <c:v>90</c:v>
                </c:pt>
                <c:pt idx="54178">
                  <c:v>90</c:v>
                </c:pt>
                <c:pt idx="54179">
                  <c:v>90</c:v>
                </c:pt>
                <c:pt idx="54180">
                  <c:v>90</c:v>
                </c:pt>
                <c:pt idx="54181">
                  <c:v>90</c:v>
                </c:pt>
                <c:pt idx="54182">
                  <c:v>90</c:v>
                </c:pt>
                <c:pt idx="54183">
                  <c:v>90</c:v>
                </c:pt>
                <c:pt idx="54184">
                  <c:v>90</c:v>
                </c:pt>
                <c:pt idx="54185">
                  <c:v>90</c:v>
                </c:pt>
                <c:pt idx="54186">
                  <c:v>90</c:v>
                </c:pt>
                <c:pt idx="54187">
                  <c:v>90</c:v>
                </c:pt>
                <c:pt idx="54188">
                  <c:v>90</c:v>
                </c:pt>
                <c:pt idx="54189">
                  <c:v>90</c:v>
                </c:pt>
                <c:pt idx="54190">
                  <c:v>90</c:v>
                </c:pt>
                <c:pt idx="54191">
                  <c:v>90</c:v>
                </c:pt>
                <c:pt idx="54192">
                  <c:v>90</c:v>
                </c:pt>
                <c:pt idx="54193">
                  <c:v>90</c:v>
                </c:pt>
                <c:pt idx="54194">
                  <c:v>90</c:v>
                </c:pt>
                <c:pt idx="54195">
                  <c:v>90</c:v>
                </c:pt>
                <c:pt idx="54196">
                  <c:v>90</c:v>
                </c:pt>
                <c:pt idx="54197">
                  <c:v>90</c:v>
                </c:pt>
                <c:pt idx="54198">
                  <c:v>90</c:v>
                </c:pt>
                <c:pt idx="54199">
                  <c:v>90</c:v>
                </c:pt>
                <c:pt idx="54200">
                  <c:v>90</c:v>
                </c:pt>
                <c:pt idx="54201">
                  <c:v>90</c:v>
                </c:pt>
                <c:pt idx="54202">
                  <c:v>90</c:v>
                </c:pt>
                <c:pt idx="54203">
                  <c:v>90</c:v>
                </c:pt>
                <c:pt idx="54204">
                  <c:v>90</c:v>
                </c:pt>
                <c:pt idx="54205">
                  <c:v>90</c:v>
                </c:pt>
                <c:pt idx="54206">
                  <c:v>90</c:v>
                </c:pt>
                <c:pt idx="54207">
                  <c:v>90</c:v>
                </c:pt>
                <c:pt idx="54208">
                  <c:v>90</c:v>
                </c:pt>
                <c:pt idx="54209">
                  <c:v>90</c:v>
                </c:pt>
                <c:pt idx="54210">
                  <c:v>90</c:v>
                </c:pt>
                <c:pt idx="54211">
                  <c:v>90</c:v>
                </c:pt>
                <c:pt idx="54212">
                  <c:v>90</c:v>
                </c:pt>
                <c:pt idx="54213">
                  <c:v>90</c:v>
                </c:pt>
                <c:pt idx="54214">
                  <c:v>90</c:v>
                </c:pt>
                <c:pt idx="54215">
                  <c:v>90</c:v>
                </c:pt>
                <c:pt idx="54216">
                  <c:v>90</c:v>
                </c:pt>
                <c:pt idx="54217">
                  <c:v>90</c:v>
                </c:pt>
                <c:pt idx="54218">
                  <c:v>90</c:v>
                </c:pt>
                <c:pt idx="54219">
                  <c:v>90</c:v>
                </c:pt>
                <c:pt idx="54220">
                  <c:v>90</c:v>
                </c:pt>
                <c:pt idx="54221">
                  <c:v>90</c:v>
                </c:pt>
                <c:pt idx="54222">
                  <c:v>90</c:v>
                </c:pt>
                <c:pt idx="54223">
                  <c:v>90</c:v>
                </c:pt>
                <c:pt idx="54224">
                  <c:v>90</c:v>
                </c:pt>
                <c:pt idx="54225">
                  <c:v>90</c:v>
                </c:pt>
                <c:pt idx="54226">
                  <c:v>90</c:v>
                </c:pt>
                <c:pt idx="54227">
                  <c:v>90</c:v>
                </c:pt>
                <c:pt idx="54228">
                  <c:v>90</c:v>
                </c:pt>
                <c:pt idx="54229">
                  <c:v>90</c:v>
                </c:pt>
                <c:pt idx="54230">
                  <c:v>90</c:v>
                </c:pt>
                <c:pt idx="54231">
                  <c:v>90</c:v>
                </c:pt>
                <c:pt idx="54232">
                  <c:v>90</c:v>
                </c:pt>
                <c:pt idx="54233">
                  <c:v>90</c:v>
                </c:pt>
                <c:pt idx="54234">
                  <c:v>90</c:v>
                </c:pt>
                <c:pt idx="54235">
                  <c:v>90</c:v>
                </c:pt>
                <c:pt idx="54236">
                  <c:v>90</c:v>
                </c:pt>
                <c:pt idx="54237">
                  <c:v>90</c:v>
                </c:pt>
                <c:pt idx="54238">
                  <c:v>90</c:v>
                </c:pt>
                <c:pt idx="54239">
                  <c:v>90</c:v>
                </c:pt>
                <c:pt idx="54240">
                  <c:v>90</c:v>
                </c:pt>
                <c:pt idx="54241">
                  <c:v>90</c:v>
                </c:pt>
                <c:pt idx="54242">
                  <c:v>90</c:v>
                </c:pt>
                <c:pt idx="54243">
                  <c:v>90</c:v>
                </c:pt>
                <c:pt idx="54244">
                  <c:v>90</c:v>
                </c:pt>
                <c:pt idx="54245">
                  <c:v>90</c:v>
                </c:pt>
                <c:pt idx="54246">
                  <c:v>90</c:v>
                </c:pt>
                <c:pt idx="54247">
                  <c:v>90</c:v>
                </c:pt>
                <c:pt idx="54248">
                  <c:v>90</c:v>
                </c:pt>
                <c:pt idx="54249">
                  <c:v>90</c:v>
                </c:pt>
                <c:pt idx="54250">
                  <c:v>90</c:v>
                </c:pt>
                <c:pt idx="54251">
                  <c:v>90</c:v>
                </c:pt>
                <c:pt idx="54252">
                  <c:v>90</c:v>
                </c:pt>
                <c:pt idx="54253">
                  <c:v>90</c:v>
                </c:pt>
                <c:pt idx="54254">
                  <c:v>90</c:v>
                </c:pt>
                <c:pt idx="54255">
                  <c:v>90</c:v>
                </c:pt>
                <c:pt idx="54256">
                  <c:v>90</c:v>
                </c:pt>
                <c:pt idx="54257">
                  <c:v>90</c:v>
                </c:pt>
                <c:pt idx="54258">
                  <c:v>90</c:v>
                </c:pt>
                <c:pt idx="54259">
                  <c:v>90</c:v>
                </c:pt>
                <c:pt idx="54260">
                  <c:v>90</c:v>
                </c:pt>
                <c:pt idx="54261">
                  <c:v>90</c:v>
                </c:pt>
                <c:pt idx="54262">
                  <c:v>90</c:v>
                </c:pt>
                <c:pt idx="54263">
                  <c:v>90</c:v>
                </c:pt>
                <c:pt idx="54264">
                  <c:v>90</c:v>
                </c:pt>
                <c:pt idx="54265">
                  <c:v>90</c:v>
                </c:pt>
                <c:pt idx="54266">
                  <c:v>90</c:v>
                </c:pt>
                <c:pt idx="54267">
                  <c:v>90</c:v>
                </c:pt>
                <c:pt idx="54268">
                  <c:v>90</c:v>
                </c:pt>
                <c:pt idx="54269">
                  <c:v>90</c:v>
                </c:pt>
                <c:pt idx="54270">
                  <c:v>90</c:v>
                </c:pt>
                <c:pt idx="54271">
                  <c:v>90</c:v>
                </c:pt>
                <c:pt idx="54272">
                  <c:v>90</c:v>
                </c:pt>
                <c:pt idx="54273">
                  <c:v>90</c:v>
                </c:pt>
                <c:pt idx="54274">
                  <c:v>90</c:v>
                </c:pt>
                <c:pt idx="54275">
                  <c:v>90</c:v>
                </c:pt>
                <c:pt idx="54276">
                  <c:v>90</c:v>
                </c:pt>
                <c:pt idx="54277">
                  <c:v>90</c:v>
                </c:pt>
                <c:pt idx="54278">
                  <c:v>90</c:v>
                </c:pt>
                <c:pt idx="54279">
                  <c:v>90</c:v>
                </c:pt>
                <c:pt idx="54280">
                  <c:v>90</c:v>
                </c:pt>
                <c:pt idx="54281">
                  <c:v>90</c:v>
                </c:pt>
                <c:pt idx="54282">
                  <c:v>90</c:v>
                </c:pt>
                <c:pt idx="54283">
                  <c:v>90</c:v>
                </c:pt>
                <c:pt idx="54284">
                  <c:v>90</c:v>
                </c:pt>
                <c:pt idx="54285">
                  <c:v>90</c:v>
                </c:pt>
                <c:pt idx="54286">
                  <c:v>90</c:v>
                </c:pt>
                <c:pt idx="54287">
                  <c:v>90</c:v>
                </c:pt>
                <c:pt idx="54288">
                  <c:v>90</c:v>
                </c:pt>
                <c:pt idx="54289">
                  <c:v>90</c:v>
                </c:pt>
                <c:pt idx="54290">
                  <c:v>90</c:v>
                </c:pt>
                <c:pt idx="54291">
                  <c:v>90</c:v>
                </c:pt>
                <c:pt idx="54292">
                  <c:v>90</c:v>
                </c:pt>
                <c:pt idx="54293">
                  <c:v>90</c:v>
                </c:pt>
                <c:pt idx="54294">
                  <c:v>90</c:v>
                </c:pt>
                <c:pt idx="54295">
                  <c:v>90</c:v>
                </c:pt>
                <c:pt idx="54296">
                  <c:v>90</c:v>
                </c:pt>
                <c:pt idx="54297">
                  <c:v>90</c:v>
                </c:pt>
                <c:pt idx="54298">
                  <c:v>90</c:v>
                </c:pt>
                <c:pt idx="54299">
                  <c:v>90</c:v>
                </c:pt>
                <c:pt idx="54300">
                  <c:v>90</c:v>
                </c:pt>
                <c:pt idx="54301">
                  <c:v>90</c:v>
                </c:pt>
                <c:pt idx="54302">
                  <c:v>90</c:v>
                </c:pt>
                <c:pt idx="54303">
                  <c:v>90</c:v>
                </c:pt>
                <c:pt idx="54304">
                  <c:v>90</c:v>
                </c:pt>
                <c:pt idx="54305">
                  <c:v>90</c:v>
                </c:pt>
                <c:pt idx="54306">
                  <c:v>90</c:v>
                </c:pt>
                <c:pt idx="54307">
                  <c:v>90</c:v>
                </c:pt>
                <c:pt idx="54308">
                  <c:v>90</c:v>
                </c:pt>
                <c:pt idx="54309">
                  <c:v>90</c:v>
                </c:pt>
                <c:pt idx="54310">
                  <c:v>90</c:v>
                </c:pt>
                <c:pt idx="54311">
                  <c:v>90</c:v>
                </c:pt>
                <c:pt idx="54312">
                  <c:v>90</c:v>
                </c:pt>
                <c:pt idx="54313">
                  <c:v>90</c:v>
                </c:pt>
                <c:pt idx="54314">
                  <c:v>90</c:v>
                </c:pt>
                <c:pt idx="54315">
                  <c:v>90</c:v>
                </c:pt>
                <c:pt idx="54316">
                  <c:v>90</c:v>
                </c:pt>
                <c:pt idx="54317">
                  <c:v>90</c:v>
                </c:pt>
                <c:pt idx="54318">
                  <c:v>90</c:v>
                </c:pt>
                <c:pt idx="54319">
                  <c:v>90</c:v>
                </c:pt>
                <c:pt idx="54320">
                  <c:v>90</c:v>
                </c:pt>
                <c:pt idx="54321">
                  <c:v>90</c:v>
                </c:pt>
                <c:pt idx="54322">
                  <c:v>90</c:v>
                </c:pt>
                <c:pt idx="54323">
                  <c:v>90</c:v>
                </c:pt>
                <c:pt idx="54324">
                  <c:v>90</c:v>
                </c:pt>
                <c:pt idx="54325">
                  <c:v>90</c:v>
                </c:pt>
                <c:pt idx="54326">
                  <c:v>90</c:v>
                </c:pt>
                <c:pt idx="54327">
                  <c:v>90</c:v>
                </c:pt>
                <c:pt idx="54328">
                  <c:v>90</c:v>
                </c:pt>
                <c:pt idx="54329">
                  <c:v>90</c:v>
                </c:pt>
                <c:pt idx="54330">
                  <c:v>90</c:v>
                </c:pt>
                <c:pt idx="54331">
                  <c:v>90</c:v>
                </c:pt>
                <c:pt idx="54332">
                  <c:v>90</c:v>
                </c:pt>
                <c:pt idx="54333">
                  <c:v>90</c:v>
                </c:pt>
                <c:pt idx="54334">
                  <c:v>90</c:v>
                </c:pt>
                <c:pt idx="54335">
                  <c:v>90</c:v>
                </c:pt>
                <c:pt idx="54336">
                  <c:v>90</c:v>
                </c:pt>
                <c:pt idx="54337">
                  <c:v>90</c:v>
                </c:pt>
                <c:pt idx="54338">
                  <c:v>90</c:v>
                </c:pt>
                <c:pt idx="54339">
                  <c:v>90</c:v>
                </c:pt>
                <c:pt idx="54340">
                  <c:v>90</c:v>
                </c:pt>
                <c:pt idx="54341">
                  <c:v>90</c:v>
                </c:pt>
                <c:pt idx="54342">
                  <c:v>90</c:v>
                </c:pt>
                <c:pt idx="54343">
                  <c:v>90</c:v>
                </c:pt>
                <c:pt idx="54344">
                  <c:v>90</c:v>
                </c:pt>
                <c:pt idx="54345">
                  <c:v>90</c:v>
                </c:pt>
                <c:pt idx="54346">
                  <c:v>90</c:v>
                </c:pt>
                <c:pt idx="54347">
                  <c:v>90</c:v>
                </c:pt>
                <c:pt idx="54348">
                  <c:v>90</c:v>
                </c:pt>
                <c:pt idx="54349">
                  <c:v>90</c:v>
                </c:pt>
                <c:pt idx="54350">
                  <c:v>90</c:v>
                </c:pt>
                <c:pt idx="54351">
                  <c:v>90</c:v>
                </c:pt>
                <c:pt idx="54352">
                  <c:v>90</c:v>
                </c:pt>
                <c:pt idx="54353">
                  <c:v>90</c:v>
                </c:pt>
                <c:pt idx="54354">
                  <c:v>90</c:v>
                </c:pt>
                <c:pt idx="54355">
                  <c:v>90</c:v>
                </c:pt>
                <c:pt idx="54356">
                  <c:v>90</c:v>
                </c:pt>
                <c:pt idx="54357">
                  <c:v>90</c:v>
                </c:pt>
                <c:pt idx="54358">
                  <c:v>90</c:v>
                </c:pt>
                <c:pt idx="54359">
                  <c:v>90</c:v>
                </c:pt>
                <c:pt idx="54360">
                  <c:v>90</c:v>
                </c:pt>
                <c:pt idx="54361">
                  <c:v>90</c:v>
                </c:pt>
                <c:pt idx="54362">
                  <c:v>90</c:v>
                </c:pt>
                <c:pt idx="54363">
                  <c:v>90</c:v>
                </c:pt>
                <c:pt idx="54364">
                  <c:v>90</c:v>
                </c:pt>
                <c:pt idx="54365">
                  <c:v>90</c:v>
                </c:pt>
                <c:pt idx="54366">
                  <c:v>90</c:v>
                </c:pt>
                <c:pt idx="54367">
                  <c:v>90</c:v>
                </c:pt>
                <c:pt idx="54368">
                  <c:v>90</c:v>
                </c:pt>
                <c:pt idx="54369">
                  <c:v>90</c:v>
                </c:pt>
                <c:pt idx="54370">
                  <c:v>90</c:v>
                </c:pt>
                <c:pt idx="54371">
                  <c:v>90</c:v>
                </c:pt>
                <c:pt idx="54372">
                  <c:v>90</c:v>
                </c:pt>
                <c:pt idx="54373">
                  <c:v>90</c:v>
                </c:pt>
                <c:pt idx="54374">
                  <c:v>90</c:v>
                </c:pt>
                <c:pt idx="54375">
                  <c:v>90</c:v>
                </c:pt>
                <c:pt idx="54376">
                  <c:v>90</c:v>
                </c:pt>
                <c:pt idx="54377">
                  <c:v>90</c:v>
                </c:pt>
                <c:pt idx="54378">
                  <c:v>90</c:v>
                </c:pt>
                <c:pt idx="54379">
                  <c:v>90</c:v>
                </c:pt>
                <c:pt idx="54380">
                  <c:v>90</c:v>
                </c:pt>
                <c:pt idx="54381">
                  <c:v>90</c:v>
                </c:pt>
                <c:pt idx="54382">
                  <c:v>90</c:v>
                </c:pt>
                <c:pt idx="54383">
                  <c:v>90</c:v>
                </c:pt>
                <c:pt idx="54384">
                  <c:v>90</c:v>
                </c:pt>
                <c:pt idx="54385">
                  <c:v>90</c:v>
                </c:pt>
                <c:pt idx="54386">
                  <c:v>90</c:v>
                </c:pt>
                <c:pt idx="54387">
                  <c:v>90</c:v>
                </c:pt>
                <c:pt idx="54388">
                  <c:v>90</c:v>
                </c:pt>
                <c:pt idx="54389">
                  <c:v>90</c:v>
                </c:pt>
                <c:pt idx="54390">
                  <c:v>90</c:v>
                </c:pt>
                <c:pt idx="54391">
                  <c:v>90</c:v>
                </c:pt>
                <c:pt idx="54392">
                  <c:v>90</c:v>
                </c:pt>
                <c:pt idx="54393">
                  <c:v>90</c:v>
                </c:pt>
                <c:pt idx="54394">
                  <c:v>90</c:v>
                </c:pt>
                <c:pt idx="54395">
                  <c:v>90</c:v>
                </c:pt>
                <c:pt idx="54396">
                  <c:v>90</c:v>
                </c:pt>
                <c:pt idx="54397">
                  <c:v>90</c:v>
                </c:pt>
                <c:pt idx="54398">
                  <c:v>90</c:v>
                </c:pt>
                <c:pt idx="54399">
                  <c:v>90</c:v>
                </c:pt>
                <c:pt idx="54400">
                  <c:v>90</c:v>
                </c:pt>
                <c:pt idx="54401">
                  <c:v>90</c:v>
                </c:pt>
                <c:pt idx="54402">
                  <c:v>90</c:v>
                </c:pt>
                <c:pt idx="54403">
                  <c:v>90</c:v>
                </c:pt>
                <c:pt idx="54404">
                  <c:v>90</c:v>
                </c:pt>
                <c:pt idx="54405">
                  <c:v>90</c:v>
                </c:pt>
                <c:pt idx="54406">
                  <c:v>90</c:v>
                </c:pt>
                <c:pt idx="54407">
                  <c:v>90</c:v>
                </c:pt>
                <c:pt idx="54408">
                  <c:v>90</c:v>
                </c:pt>
                <c:pt idx="54409">
                  <c:v>90</c:v>
                </c:pt>
                <c:pt idx="54410">
                  <c:v>90</c:v>
                </c:pt>
                <c:pt idx="54411">
                  <c:v>90</c:v>
                </c:pt>
                <c:pt idx="54412">
                  <c:v>90</c:v>
                </c:pt>
                <c:pt idx="54413">
                  <c:v>90</c:v>
                </c:pt>
                <c:pt idx="54414">
                  <c:v>90</c:v>
                </c:pt>
                <c:pt idx="54415">
                  <c:v>90</c:v>
                </c:pt>
                <c:pt idx="54416">
                  <c:v>90</c:v>
                </c:pt>
                <c:pt idx="54417">
                  <c:v>90</c:v>
                </c:pt>
                <c:pt idx="54418">
                  <c:v>90</c:v>
                </c:pt>
                <c:pt idx="54419">
                  <c:v>90</c:v>
                </c:pt>
                <c:pt idx="54420">
                  <c:v>90</c:v>
                </c:pt>
                <c:pt idx="54421">
                  <c:v>90</c:v>
                </c:pt>
                <c:pt idx="54422">
                  <c:v>90</c:v>
                </c:pt>
                <c:pt idx="54423">
                  <c:v>90</c:v>
                </c:pt>
                <c:pt idx="54424">
                  <c:v>90</c:v>
                </c:pt>
                <c:pt idx="54425">
                  <c:v>90</c:v>
                </c:pt>
                <c:pt idx="54426">
                  <c:v>90</c:v>
                </c:pt>
                <c:pt idx="54427">
                  <c:v>90</c:v>
                </c:pt>
                <c:pt idx="54428">
                  <c:v>90</c:v>
                </c:pt>
                <c:pt idx="54429">
                  <c:v>90</c:v>
                </c:pt>
                <c:pt idx="54430">
                  <c:v>90</c:v>
                </c:pt>
                <c:pt idx="54431">
                  <c:v>90</c:v>
                </c:pt>
                <c:pt idx="54432">
                  <c:v>90</c:v>
                </c:pt>
                <c:pt idx="54433">
                  <c:v>90</c:v>
                </c:pt>
                <c:pt idx="54434">
                  <c:v>90</c:v>
                </c:pt>
                <c:pt idx="54435">
                  <c:v>90</c:v>
                </c:pt>
                <c:pt idx="54436">
                  <c:v>90</c:v>
                </c:pt>
                <c:pt idx="54437">
                  <c:v>90</c:v>
                </c:pt>
                <c:pt idx="54438">
                  <c:v>90</c:v>
                </c:pt>
                <c:pt idx="54439">
                  <c:v>90</c:v>
                </c:pt>
                <c:pt idx="54440">
                  <c:v>90</c:v>
                </c:pt>
                <c:pt idx="54441">
                  <c:v>90</c:v>
                </c:pt>
                <c:pt idx="54442">
                  <c:v>90</c:v>
                </c:pt>
                <c:pt idx="54443">
                  <c:v>90</c:v>
                </c:pt>
                <c:pt idx="54444">
                  <c:v>90</c:v>
                </c:pt>
                <c:pt idx="54445">
                  <c:v>90</c:v>
                </c:pt>
                <c:pt idx="54446">
                  <c:v>90</c:v>
                </c:pt>
                <c:pt idx="54447">
                  <c:v>90</c:v>
                </c:pt>
                <c:pt idx="54448">
                  <c:v>90</c:v>
                </c:pt>
                <c:pt idx="54449">
                  <c:v>90</c:v>
                </c:pt>
                <c:pt idx="54450">
                  <c:v>90</c:v>
                </c:pt>
                <c:pt idx="54451">
                  <c:v>90</c:v>
                </c:pt>
                <c:pt idx="54452">
                  <c:v>90</c:v>
                </c:pt>
                <c:pt idx="54453">
                  <c:v>90</c:v>
                </c:pt>
                <c:pt idx="54454">
                  <c:v>90</c:v>
                </c:pt>
                <c:pt idx="54455">
                  <c:v>90</c:v>
                </c:pt>
                <c:pt idx="54456">
                  <c:v>90</c:v>
                </c:pt>
                <c:pt idx="54457">
                  <c:v>90</c:v>
                </c:pt>
                <c:pt idx="54458">
                  <c:v>90</c:v>
                </c:pt>
                <c:pt idx="54459">
                  <c:v>90</c:v>
                </c:pt>
                <c:pt idx="54460">
                  <c:v>90</c:v>
                </c:pt>
                <c:pt idx="54461">
                  <c:v>90</c:v>
                </c:pt>
                <c:pt idx="54462">
                  <c:v>90</c:v>
                </c:pt>
                <c:pt idx="54463">
                  <c:v>90</c:v>
                </c:pt>
                <c:pt idx="54464">
                  <c:v>90</c:v>
                </c:pt>
                <c:pt idx="54465">
                  <c:v>90</c:v>
                </c:pt>
                <c:pt idx="54466">
                  <c:v>90</c:v>
                </c:pt>
                <c:pt idx="54467">
                  <c:v>90</c:v>
                </c:pt>
                <c:pt idx="54468">
                  <c:v>90</c:v>
                </c:pt>
                <c:pt idx="54469">
                  <c:v>90</c:v>
                </c:pt>
                <c:pt idx="54470">
                  <c:v>90</c:v>
                </c:pt>
                <c:pt idx="54471">
                  <c:v>90</c:v>
                </c:pt>
                <c:pt idx="54472">
                  <c:v>90</c:v>
                </c:pt>
                <c:pt idx="54473">
                  <c:v>90</c:v>
                </c:pt>
                <c:pt idx="54474">
                  <c:v>90</c:v>
                </c:pt>
                <c:pt idx="54475">
                  <c:v>90</c:v>
                </c:pt>
                <c:pt idx="54476">
                  <c:v>90</c:v>
                </c:pt>
                <c:pt idx="54477">
                  <c:v>90</c:v>
                </c:pt>
                <c:pt idx="54478">
                  <c:v>90</c:v>
                </c:pt>
                <c:pt idx="54479">
                  <c:v>90</c:v>
                </c:pt>
                <c:pt idx="54480">
                  <c:v>90</c:v>
                </c:pt>
                <c:pt idx="54481">
                  <c:v>90</c:v>
                </c:pt>
                <c:pt idx="54482">
                  <c:v>90</c:v>
                </c:pt>
                <c:pt idx="54483">
                  <c:v>90</c:v>
                </c:pt>
                <c:pt idx="54484">
                  <c:v>90</c:v>
                </c:pt>
                <c:pt idx="54485">
                  <c:v>90</c:v>
                </c:pt>
                <c:pt idx="54486">
                  <c:v>90</c:v>
                </c:pt>
                <c:pt idx="54487">
                  <c:v>90</c:v>
                </c:pt>
                <c:pt idx="54488">
                  <c:v>90</c:v>
                </c:pt>
                <c:pt idx="54489">
                  <c:v>90</c:v>
                </c:pt>
                <c:pt idx="54490">
                  <c:v>90</c:v>
                </c:pt>
                <c:pt idx="54491">
                  <c:v>90</c:v>
                </c:pt>
                <c:pt idx="54492">
                  <c:v>90</c:v>
                </c:pt>
                <c:pt idx="54493">
                  <c:v>90</c:v>
                </c:pt>
                <c:pt idx="54494">
                  <c:v>90</c:v>
                </c:pt>
                <c:pt idx="54495">
                  <c:v>90</c:v>
                </c:pt>
                <c:pt idx="54496">
                  <c:v>90</c:v>
                </c:pt>
                <c:pt idx="54497">
                  <c:v>90</c:v>
                </c:pt>
                <c:pt idx="54498">
                  <c:v>90</c:v>
                </c:pt>
                <c:pt idx="54499">
                  <c:v>90</c:v>
                </c:pt>
                <c:pt idx="54500">
                  <c:v>90</c:v>
                </c:pt>
                <c:pt idx="54501">
                  <c:v>90</c:v>
                </c:pt>
                <c:pt idx="54502">
                  <c:v>90</c:v>
                </c:pt>
                <c:pt idx="54503">
                  <c:v>90</c:v>
                </c:pt>
                <c:pt idx="54504">
                  <c:v>90</c:v>
                </c:pt>
                <c:pt idx="54505">
                  <c:v>90</c:v>
                </c:pt>
                <c:pt idx="54506">
                  <c:v>90</c:v>
                </c:pt>
                <c:pt idx="54507">
                  <c:v>90</c:v>
                </c:pt>
                <c:pt idx="54508">
                  <c:v>90</c:v>
                </c:pt>
                <c:pt idx="54509">
                  <c:v>90</c:v>
                </c:pt>
                <c:pt idx="54510">
                  <c:v>90</c:v>
                </c:pt>
                <c:pt idx="54511">
                  <c:v>90</c:v>
                </c:pt>
                <c:pt idx="54512">
                  <c:v>90</c:v>
                </c:pt>
                <c:pt idx="54513">
                  <c:v>90</c:v>
                </c:pt>
                <c:pt idx="54514">
                  <c:v>90</c:v>
                </c:pt>
                <c:pt idx="54515">
                  <c:v>90</c:v>
                </c:pt>
                <c:pt idx="54516">
                  <c:v>90</c:v>
                </c:pt>
                <c:pt idx="54517">
                  <c:v>90</c:v>
                </c:pt>
                <c:pt idx="54518">
                  <c:v>90</c:v>
                </c:pt>
                <c:pt idx="54519">
                  <c:v>90</c:v>
                </c:pt>
                <c:pt idx="54520">
                  <c:v>90</c:v>
                </c:pt>
                <c:pt idx="54521">
                  <c:v>90</c:v>
                </c:pt>
                <c:pt idx="54522">
                  <c:v>90</c:v>
                </c:pt>
                <c:pt idx="54523">
                  <c:v>90</c:v>
                </c:pt>
                <c:pt idx="54524">
                  <c:v>90</c:v>
                </c:pt>
                <c:pt idx="54525">
                  <c:v>90</c:v>
                </c:pt>
                <c:pt idx="54526">
                  <c:v>90</c:v>
                </c:pt>
                <c:pt idx="54527">
                  <c:v>90</c:v>
                </c:pt>
                <c:pt idx="54528">
                  <c:v>90</c:v>
                </c:pt>
                <c:pt idx="54529">
                  <c:v>90</c:v>
                </c:pt>
                <c:pt idx="54530">
                  <c:v>90</c:v>
                </c:pt>
                <c:pt idx="54531">
                  <c:v>90</c:v>
                </c:pt>
                <c:pt idx="54532">
                  <c:v>90</c:v>
                </c:pt>
                <c:pt idx="54533">
                  <c:v>90</c:v>
                </c:pt>
                <c:pt idx="54534">
                  <c:v>90</c:v>
                </c:pt>
                <c:pt idx="54535">
                  <c:v>90</c:v>
                </c:pt>
                <c:pt idx="54536">
                  <c:v>90</c:v>
                </c:pt>
                <c:pt idx="54537">
                  <c:v>90</c:v>
                </c:pt>
                <c:pt idx="54538">
                  <c:v>90</c:v>
                </c:pt>
                <c:pt idx="54539">
                  <c:v>90</c:v>
                </c:pt>
                <c:pt idx="54540">
                  <c:v>90</c:v>
                </c:pt>
                <c:pt idx="54541">
                  <c:v>90</c:v>
                </c:pt>
                <c:pt idx="54542">
                  <c:v>90</c:v>
                </c:pt>
                <c:pt idx="54543">
                  <c:v>90</c:v>
                </c:pt>
                <c:pt idx="54544">
                  <c:v>90</c:v>
                </c:pt>
                <c:pt idx="54545">
                  <c:v>90</c:v>
                </c:pt>
                <c:pt idx="54546">
                  <c:v>90</c:v>
                </c:pt>
                <c:pt idx="54547">
                  <c:v>90</c:v>
                </c:pt>
                <c:pt idx="54548">
                  <c:v>90</c:v>
                </c:pt>
                <c:pt idx="54549">
                  <c:v>90</c:v>
                </c:pt>
                <c:pt idx="54550">
                  <c:v>90</c:v>
                </c:pt>
                <c:pt idx="54551">
                  <c:v>90</c:v>
                </c:pt>
                <c:pt idx="54552">
                  <c:v>90</c:v>
                </c:pt>
                <c:pt idx="54553">
                  <c:v>90</c:v>
                </c:pt>
                <c:pt idx="54554">
                  <c:v>90</c:v>
                </c:pt>
                <c:pt idx="54555">
                  <c:v>90</c:v>
                </c:pt>
                <c:pt idx="54556">
                  <c:v>90</c:v>
                </c:pt>
                <c:pt idx="54557">
                  <c:v>90</c:v>
                </c:pt>
                <c:pt idx="54558">
                  <c:v>90</c:v>
                </c:pt>
                <c:pt idx="54559">
                  <c:v>90</c:v>
                </c:pt>
                <c:pt idx="54560">
                  <c:v>90</c:v>
                </c:pt>
                <c:pt idx="54561">
                  <c:v>90</c:v>
                </c:pt>
                <c:pt idx="54562">
                  <c:v>90</c:v>
                </c:pt>
                <c:pt idx="54563">
                  <c:v>90</c:v>
                </c:pt>
                <c:pt idx="54564">
                  <c:v>90</c:v>
                </c:pt>
                <c:pt idx="54565">
                  <c:v>90</c:v>
                </c:pt>
                <c:pt idx="54566">
                  <c:v>90</c:v>
                </c:pt>
                <c:pt idx="54567">
                  <c:v>90</c:v>
                </c:pt>
                <c:pt idx="54568">
                  <c:v>90</c:v>
                </c:pt>
                <c:pt idx="54569">
                  <c:v>90</c:v>
                </c:pt>
                <c:pt idx="54570">
                  <c:v>90</c:v>
                </c:pt>
                <c:pt idx="54571">
                  <c:v>90</c:v>
                </c:pt>
                <c:pt idx="54572">
                  <c:v>90</c:v>
                </c:pt>
                <c:pt idx="54573">
                  <c:v>90</c:v>
                </c:pt>
                <c:pt idx="54574">
                  <c:v>90</c:v>
                </c:pt>
                <c:pt idx="54575">
                  <c:v>90</c:v>
                </c:pt>
                <c:pt idx="54576">
                  <c:v>90</c:v>
                </c:pt>
                <c:pt idx="54577">
                  <c:v>90</c:v>
                </c:pt>
                <c:pt idx="54578">
                  <c:v>90</c:v>
                </c:pt>
                <c:pt idx="54579">
                  <c:v>90</c:v>
                </c:pt>
                <c:pt idx="54580">
                  <c:v>90</c:v>
                </c:pt>
                <c:pt idx="54581">
                  <c:v>90</c:v>
                </c:pt>
                <c:pt idx="54582">
                  <c:v>90</c:v>
                </c:pt>
                <c:pt idx="54583">
                  <c:v>90</c:v>
                </c:pt>
                <c:pt idx="54584">
                  <c:v>90</c:v>
                </c:pt>
                <c:pt idx="54585">
                  <c:v>90</c:v>
                </c:pt>
                <c:pt idx="54586">
                  <c:v>90</c:v>
                </c:pt>
                <c:pt idx="54587">
                  <c:v>90</c:v>
                </c:pt>
                <c:pt idx="54588">
                  <c:v>90</c:v>
                </c:pt>
                <c:pt idx="54589">
                  <c:v>90</c:v>
                </c:pt>
                <c:pt idx="54590">
                  <c:v>90</c:v>
                </c:pt>
                <c:pt idx="54591">
                  <c:v>90</c:v>
                </c:pt>
                <c:pt idx="54592">
                  <c:v>90</c:v>
                </c:pt>
                <c:pt idx="54593">
                  <c:v>90</c:v>
                </c:pt>
                <c:pt idx="54594">
                  <c:v>90</c:v>
                </c:pt>
                <c:pt idx="54595">
                  <c:v>90</c:v>
                </c:pt>
                <c:pt idx="54596">
                  <c:v>90</c:v>
                </c:pt>
                <c:pt idx="54597">
                  <c:v>90</c:v>
                </c:pt>
                <c:pt idx="54598">
                  <c:v>90</c:v>
                </c:pt>
                <c:pt idx="54599">
                  <c:v>90</c:v>
                </c:pt>
                <c:pt idx="54600">
                  <c:v>90</c:v>
                </c:pt>
                <c:pt idx="54601">
                  <c:v>90</c:v>
                </c:pt>
                <c:pt idx="54602">
                  <c:v>90</c:v>
                </c:pt>
                <c:pt idx="54603">
                  <c:v>90</c:v>
                </c:pt>
                <c:pt idx="54604">
                  <c:v>90</c:v>
                </c:pt>
                <c:pt idx="54605">
                  <c:v>90</c:v>
                </c:pt>
                <c:pt idx="54606">
                  <c:v>90</c:v>
                </c:pt>
                <c:pt idx="54607">
                  <c:v>90</c:v>
                </c:pt>
                <c:pt idx="54608">
                  <c:v>90</c:v>
                </c:pt>
                <c:pt idx="54609">
                  <c:v>90</c:v>
                </c:pt>
                <c:pt idx="54610">
                  <c:v>90</c:v>
                </c:pt>
                <c:pt idx="54611">
                  <c:v>90</c:v>
                </c:pt>
                <c:pt idx="54612">
                  <c:v>90</c:v>
                </c:pt>
                <c:pt idx="54613">
                  <c:v>90</c:v>
                </c:pt>
                <c:pt idx="54614">
                  <c:v>90</c:v>
                </c:pt>
                <c:pt idx="54615">
                  <c:v>90</c:v>
                </c:pt>
                <c:pt idx="54616">
                  <c:v>90</c:v>
                </c:pt>
                <c:pt idx="54617">
                  <c:v>90</c:v>
                </c:pt>
                <c:pt idx="54618">
                  <c:v>90</c:v>
                </c:pt>
                <c:pt idx="54619">
                  <c:v>90</c:v>
                </c:pt>
                <c:pt idx="54620">
                  <c:v>90</c:v>
                </c:pt>
                <c:pt idx="54621">
                  <c:v>90</c:v>
                </c:pt>
                <c:pt idx="54622">
                  <c:v>90</c:v>
                </c:pt>
                <c:pt idx="54623">
                  <c:v>90</c:v>
                </c:pt>
                <c:pt idx="54624">
                  <c:v>90</c:v>
                </c:pt>
                <c:pt idx="54625">
                  <c:v>90</c:v>
                </c:pt>
                <c:pt idx="54626">
                  <c:v>90</c:v>
                </c:pt>
                <c:pt idx="54627">
                  <c:v>90</c:v>
                </c:pt>
                <c:pt idx="54628">
                  <c:v>90</c:v>
                </c:pt>
                <c:pt idx="54629">
                  <c:v>90</c:v>
                </c:pt>
                <c:pt idx="54630">
                  <c:v>90</c:v>
                </c:pt>
                <c:pt idx="54631">
                  <c:v>90</c:v>
                </c:pt>
                <c:pt idx="54632">
                  <c:v>90</c:v>
                </c:pt>
                <c:pt idx="54633">
                  <c:v>90</c:v>
                </c:pt>
                <c:pt idx="54634">
                  <c:v>90</c:v>
                </c:pt>
                <c:pt idx="54635">
                  <c:v>90</c:v>
                </c:pt>
                <c:pt idx="54636">
                  <c:v>90</c:v>
                </c:pt>
                <c:pt idx="54637">
                  <c:v>90</c:v>
                </c:pt>
                <c:pt idx="54638">
                  <c:v>90</c:v>
                </c:pt>
                <c:pt idx="54639">
                  <c:v>90</c:v>
                </c:pt>
                <c:pt idx="54640">
                  <c:v>90</c:v>
                </c:pt>
                <c:pt idx="54641">
                  <c:v>90</c:v>
                </c:pt>
                <c:pt idx="54642">
                  <c:v>90</c:v>
                </c:pt>
                <c:pt idx="54643">
                  <c:v>90</c:v>
                </c:pt>
                <c:pt idx="54644">
                  <c:v>90</c:v>
                </c:pt>
                <c:pt idx="54645">
                  <c:v>90</c:v>
                </c:pt>
                <c:pt idx="54646">
                  <c:v>90</c:v>
                </c:pt>
                <c:pt idx="54647">
                  <c:v>90</c:v>
                </c:pt>
                <c:pt idx="54648">
                  <c:v>90</c:v>
                </c:pt>
                <c:pt idx="54649">
                  <c:v>90</c:v>
                </c:pt>
                <c:pt idx="54650">
                  <c:v>90</c:v>
                </c:pt>
                <c:pt idx="54651">
                  <c:v>90</c:v>
                </c:pt>
                <c:pt idx="54652">
                  <c:v>90</c:v>
                </c:pt>
                <c:pt idx="54653">
                  <c:v>90</c:v>
                </c:pt>
                <c:pt idx="54654">
                  <c:v>90</c:v>
                </c:pt>
                <c:pt idx="54655">
                  <c:v>90</c:v>
                </c:pt>
                <c:pt idx="54656">
                  <c:v>90</c:v>
                </c:pt>
                <c:pt idx="54657">
                  <c:v>90</c:v>
                </c:pt>
                <c:pt idx="54658">
                  <c:v>90</c:v>
                </c:pt>
                <c:pt idx="54659">
                  <c:v>90</c:v>
                </c:pt>
                <c:pt idx="54660">
                  <c:v>90</c:v>
                </c:pt>
                <c:pt idx="54661">
                  <c:v>90</c:v>
                </c:pt>
                <c:pt idx="54662">
                  <c:v>90</c:v>
                </c:pt>
                <c:pt idx="54663">
                  <c:v>90</c:v>
                </c:pt>
                <c:pt idx="54664">
                  <c:v>90</c:v>
                </c:pt>
                <c:pt idx="54665">
                  <c:v>90</c:v>
                </c:pt>
                <c:pt idx="54666">
                  <c:v>90</c:v>
                </c:pt>
                <c:pt idx="54667">
                  <c:v>90</c:v>
                </c:pt>
                <c:pt idx="54668">
                  <c:v>90</c:v>
                </c:pt>
                <c:pt idx="54669">
                  <c:v>90</c:v>
                </c:pt>
                <c:pt idx="54670">
                  <c:v>90</c:v>
                </c:pt>
                <c:pt idx="54671">
                  <c:v>90</c:v>
                </c:pt>
                <c:pt idx="54672">
                  <c:v>90</c:v>
                </c:pt>
                <c:pt idx="54673">
                  <c:v>90</c:v>
                </c:pt>
                <c:pt idx="54674">
                  <c:v>90</c:v>
                </c:pt>
                <c:pt idx="54675">
                  <c:v>90</c:v>
                </c:pt>
                <c:pt idx="54676">
                  <c:v>90</c:v>
                </c:pt>
                <c:pt idx="54677">
                  <c:v>90</c:v>
                </c:pt>
                <c:pt idx="54678">
                  <c:v>90</c:v>
                </c:pt>
                <c:pt idx="54679">
                  <c:v>90</c:v>
                </c:pt>
                <c:pt idx="54680">
                  <c:v>90</c:v>
                </c:pt>
                <c:pt idx="54681">
                  <c:v>90</c:v>
                </c:pt>
                <c:pt idx="54682">
                  <c:v>90</c:v>
                </c:pt>
                <c:pt idx="54683">
                  <c:v>90</c:v>
                </c:pt>
                <c:pt idx="54684">
                  <c:v>90</c:v>
                </c:pt>
                <c:pt idx="54685">
                  <c:v>90</c:v>
                </c:pt>
                <c:pt idx="54686">
                  <c:v>90</c:v>
                </c:pt>
                <c:pt idx="54687">
                  <c:v>90</c:v>
                </c:pt>
                <c:pt idx="54688">
                  <c:v>90</c:v>
                </c:pt>
                <c:pt idx="54689">
                  <c:v>90</c:v>
                </c:pt>
                <c:pt idx="54690">
                  <c:v>90</c:v>
                </c:pt>
                <c:pt idx="54691">
                  <c:v>90</c:v>
                </c:pt>
                <c:pt idx="54692">
                  <c:v>90</c:v>
                </c:pt>
                <c:pt idx="54693">
                  <c:v>90</c:v>
                </c:pt>
                <c:pt idx="54694">
                  <c:v>90</c:v>
                </c:pt>
                <c:pt idx="54695">
                  <c:v>90</c:v>
                </c:pt>
                <c:pt idx="54696">
                  <c:v>90</c:v>
                </c:pt>
                <c:pt idx="54697">
                  <c:v>90</c:v>
                </c:pt>
                <c:pt idx="54698">
                  <c:v>90</c:v>
                </c:pt>
                <c:pt idx="54699">
                  <c:v>90</c:v>
                </c:pt>
                <c:pt idx="54700">
                  <c:v>90</c:v>
                </c:pt>
                <c:pt idx="54701">
                  <c:v>90</c:v>
                </c:pt>
                <c:pt idx="54702">
                  <c:v>90</c:v>
                </c:pt>
                <c:pt idx="54703">
                  <c:v>90</c:v>
                </c:pt>
                <c:pt idx="54704">
                  <c:v>90</c:v>
                </c:pt>
                <c:pt idx="54705">
                  <c:v>90</c:v>
                </c:pt>
                <c:pt idx="54706">
                  <c:v>90</c:v>
                </c:pt>
                <c:pt idx="54707">
                  <c:v>90</c:v>
                </c:pt>
                <c:pt idx="54708">
                  <c:v>90</c:v>
                </c:pt>
                <c:pt idx="54709">
                  <c:v>90</c:v>
                </c:pt>
                <c:pt idx="54710">
                  <c:v>90</c:v>
                </c:pt>
                <c:pt idx="54711">
                  <c:v>90</c:v>
                </c:pt>
                <c:pt idx="54712">
                  <c:v>90</c:v>
                </c:pt>
                <c:pt idx="54713">
                  <c:v>90</c:v>
                </c:pt>
                <c:pt idx="54714">
                  <c:v>90</c:v>
                </c:pt>
                <c:pt idx="54715">
                  <c:v>90</c:v>
                </c:pt>
                <c:pt idx="54716">
                  <c:v>90</c:v>
                </c:pt>
                <c:pt idx="54717">
                  <c:v>90</c:v>
                </c:pt>
                <c:pt idx="54718">
                  <c:v>90</c:v>
                </c:pt>
                <c:pt idx="54719">
                  <c:v>90</c:v>
                </c:pt>
                <c:pt idx="54720">
                  <c:v>90</c:v>
                </c:pt>
                <c:pt idx="54721">
                  <c:v>90</c:v>
                </c:pt>
                <c:pt idx="54722">
                  <c:v>90</c:v>
                </c:pt>
                <c:pt idx="54723">
                  <c:v>90</c:v>
                </c:pt>
                <c:pt idx="54724">
                  <c:v>90</c:v>
                </c:pt>
                <c:pt idx="54725">
                  <c:v>90</c:v>
                </c:pt>
                <c:pt idx="54726">
                  <c:v>90</c:v>
                </c:pt>
                <c:pt idx="54727">
                  <c:v>90</c:v>
                </c:pt>
                <c:pt idx="54728">
                  <c:v>90</c:v>
                </c:pt>
                <c:pt idx="54729">
                  <c:v>90</c:v>
                </c:pt>
                <c:pt idx="54730">
                  <c:v>90</c:v>
                </c:pt>
                <c:pt idx="54731">
                  <c:v>90</c:v>
                </c:pt>
                <c:pt idx="54732">
                  <c:v>90</c:v>
                </c:pt>
                <c:pt idx="54733">
                  <c:v>90</c:v>
                </c:pt>
                <c:pt idx="54734">
                  <c:v>90</c:v>
                </c:pt>
                <c:pt idx="54735">
                  <c:v>90</c:v>
                </c:pt>
                <c:pt idx="54736">
                  <c:v>90</c:v>
                </c:pt>
                <c:pt idx="54737">
                  <c:v>90</c:v>
                </c:pt>
                <c:pt idx="54738">
                  <c:v>90</c:v>
                </c:pt>
                <c:pt idx="54739">
                  <c:v>90</c:v>
                </c:pt>
                <c:pt idx="54740">
                  <c:v>90</c:v>
                </c:pt>
                <c:pt idx="54741">
                  <c:v>90</c:v>
                </c:pt>
                <c:pt idx="54742">
                  <c:v>90</c:v>
                </c:pt>
                <c:pt idx="54743">
                  <c:v>90</c:v>
                </c:pt>
                <c:pt idx="54744">
                  <c:v>90</c:v>
                </c:pt>
                <c:pt idx="54745">
                  <c:v>90</c:v>
                </c:pt>
                <c:pt idx="54746">
                  <c:v>90</c:v>
                </c:pt>
                <c:pt idx="54747">
                  <c:v>90</c:v>
                </c:pt>
                <c:pt idx="54748">
                  <c:v>90</c:v>
                </c:pt>
                <c:pt idx="54749">
                  <c:v>90</c:v>
                </c:pt>
                <c:pt idx="54750">
                  <c:v>90</c:v>
                </c:pt>
                <c:pt idx="54751">
                  <c:v>90</c:v>
                </c:pt>
                <c:pt idx="54752">
                  <c:v>90</c:v>
                </c:pt>
                <c:pt idx="54753">
                  <c:v>90</c:v>
                </c:pt>
                <c:pt idx="54754">
                  <c:v>90</c:v>
                </c:pt>
                <c:pt idx="54755">
                  <c:v>90</c:v>
                </c:pt>
                <c:pt idx="54756">
                  <c:v>90</c:v>
                </c:pt>
                <c:pt idx="54757">
                  <c:v>90</c:v>
                </c:pt>
                <c:pt idx="54758">
                  <c:v>90</c:v>
                </c:pt>
                <c:pt idx="54759">
                  <c:v>90</c:v>
                </c:pt>
                <c:pt idx="54760">
                  <c:v>90</c:v>
                </c:pt>
                <c:pt idx="54761">
                  <c:v>90</c:v>
                </c:pt>
                <c:pt idx="54762">
                  <c:v>90</c:v>
                </c:pt>
                <c:pt idx="54763">
                  <c:v>90</c:v>
                </c:pt>
                <c:pt idx="54764">
                  <c:v>90</c:v>
                </c:pt>
                <c:pt idx="54765">
                  <c:v>90</c:v>
                </c:pt>
                <c:pt idx="54766">
                  <c:v>90</c:v>
                </c:pt>
                <c:pt idx="54767">
                  <c:v>90</c:v>
                </c:pt>
                <c:pt idx="54768">
                  <c:v>90</c:v>
                </c:pt>
                <c:pt idx="54769">
                  <c:v>90</c:v>
                </c:pt>
                <c:pt idx="54770">
                  <c:v>90</c:v>
                </c:pt>
                <c:pt idx="54771">
                  <c:v>90</c:v>
                </c:pt>
                <c:pt idx="54772">
                  <c:v>90</c:v>
                </c:pt>
                <c:pt idx="54773">
                  <c:v>90</c:v>
                </c:pt>
                <c:pt idx="54774">
                  <c:v>90</c:v>
                </c:pt>
                <c:pt idx="54775">
                  <c:v>90</c:v>
                </c:pt>
                <c:pt idx="54776">
                  <c:v>90</c:v>
                </c:pt>
                <c:pt idx="54777">
                  <c:v>90</c:v>
                </c:pt>
                <c:pt idx="54778">
                  <c:v>90</c:v>
                </c:pt>
                <c:pt idx="54779">
                  <c:v>90</c:v>
                </c:pt>
                <c:pt idx="54780">
                  <c:v>90</c:v>
                </c:pt>
                <c:pt idx="54781">
                  <c:v>90</c:v>
                </c:pt>
                <c:pt idx="54782">
                  <c:v>90</c:v>
                </c:pt>
                <c:pt idx="54783">
                  <c:v>90</c:v>
                </c:pt>
                <c:pt idx="54784">
                  <c:v>90</c:v>
                </c:pt>
                <c:pt idx="54785">
                  <c:v>90</c:v>
                </c:pt>
                <c:pt idx="54786">
                  <c:v>90</c:v>
                </c:pt>
                <c:pt idx="54787">
                  <c:v>90</c:v>
                </c:pt>
                <c:pt idx="54788">
                  <c:v>90</c:v>
                </c:pt>
                <c:pt idx="54789">
                  <c:v>90</c:v>
                </c:pt>
                <c:pt idx="54790">
                  <c:v>90</c:v>
                </c:pt>
                <c:pt idx="54791">
                  <c:v>90</c:v>
                </c:pt>
                <c:pt idx="54792">
                  <c:v>90</c:v>
                </c:pt>
                <c:pt idx="54793">
                  <c:v>90</c:v>
                </c:pt>
                <c:pt idx="54794">
                  <c:v>90</c:v>
                </c:pt>
                <c:pt idx="54795">
                  <c:v>90</c:v>
                </c:pt>
                <c:pt idx="54796">
                  <c:v>90</c:v>
                </c:pt>
                <c:pt idx="54797">
                  <c:v>90</c:v>
                </c:pt>
                <c:pt idx="54798">
                  <c:v>90</c:v>
                </c:pt>
                <c:pt idx="54799">
                  <c:v>90</c:v>
                </c:pt>
                <c:pt idx="54800">
                  <c:v>90</c:v>
                </c:pt>
                <c:pt idx="54801">
                  <c:v>90</c:v>
                </c:pt>
                <c:pt idx="54802">
                  <c:v>90</c:v>
                </c:pt>
                <c:pt idx="54803">
                  <c:v>90</c:v>
                </c:pt>
                <c:pt idx="54804">
                  <c:v>90</c:v>
                </c:pt>
                <c:pt idx="54805">
                  <c:v>90</c:v>
                </c:pt>
                <c:pt idx="54806">
                  <c:v>90</c:v>
                </c:pt>
                <c:pt idx="54807">
                  <c:v>90</c:v>
                </c:pt>
                <c:pt idx="54808">
                  <c:v>90</c:v>
                </c:pt>
                <c:pt idx="54809">
                  <c:v>90</c:v>
                </c:pt>
                <c:pt idx="54810">
                  <c:v>90</c:v>
                </c:pt>
                <c:pt idx="54811">
                  <c:v>90</c:v>
                </c:pt>
                <c:pt idx="54812">
                  <c:v>90</c:v>
                </c:pt>
                <c:pt idx="54813">
                  <c:v>90</c:v>
                </c:pt>
                <c:pt idx="54814">
                  <c:v>90</c:v>
                </c:pt>
                <c:pt idx="54815">
                  <c:v>90</c:v>
                </c:pt>
                <c:pt idx="54816">
                  <c:v>90</c:v>
                </c:pt>
                <c:pt idx="54817">
                  <c:v>90</c:v>
                </c:pt>
                <c:pt idx="54818">
                  <c:v>90</c:v>
                </c:pt>
                <c:pt idx="54819">
                  <c:v>90</c:v>
                </c:pt>
                <c:pt idx="54820">
                  <c:v>90</c:v>
                </c:pt>
                <c:pt idx="54821">
                  <c:v>90</c:v>
                </c:pt>
                <c:pt idx="54822">
                  <c:v>90</c:v>
                </c:pt>
                <c:pt idx="54823">
                  <c:v>90</c:v>
                </c:pt>
                <c:pt idx="54824">
                  <c:v>90</c:v>
                </c:pt>
                <c:pt idx="54825">
                  <c:v>90</c:v>
                </c:pt>
                <c:pt idx="54826">
                  <c:v>90</c:v>
                </c:pt>
                <c:pt idx="54827">
                  <c:v>90</c:v>
                </c:pt>
                <c:pt idx="54828">
                  <c:v>90</c:v>
                </c:pt>
                <c:pt idx="54829">
                  <c:v>90</c:v>
                </c:pt>
                <c:pt idx="54830">
                  <c:v>90</c:v>
                </c:pt>
                <c:pt idx="54831">
                  <c:v>90</c:v>
                </c:pt>
                <c:pt idx="54832">
                  <c:v>90</c:v>
                </c:pt>
                <c:pt idx="54833">
                  <c:v>90</c:v>
                </c:pt>
                <c:pt idx="54834">
                  <c:v>90</c:v>
                </c:pt>
                <c:pt idx="54835">
                  <c:v>90</c:v>
                </c:pt>
                <c:pt idx="54836">
                  <c:v>90</c:v>
                </c:pt>
                <c:pt idx="54837">
                  <c:v>90</c:v>
                </c:pt>
                <c:pt idx="54838">
                  <c:v>90</c:v>
                </c:pt>
                <c:pt idx="54839">
                  <c:v>90</c:v>
                </c:pt>
                <c:pt idx="54840">
                  <c:v>90</c:v>
                </c:pt>
                <c:pt idx="54841">
                  <c:v>90</c:v>
                </c:pt>
                <c:pt idx="54842">
                  <c:v>90</c:v>
                </c:pt>
                <c:pt idx="54843">
                  <c:v>90</c:v>
                </c:pt>
                <c:pt idx="54844">
                  <c:v>90</c:v>
                </c:pt>
                <c:pt idx="54845">
                  <c:v>90</c:v>
                </c:pt>
                <c:pt idx="54846">
                  <c:v>90</c:v>
                </c:pt>
                <c:pt idx="54847">
                  <c:v>90</c:v>
                </c:pt>
                <c:pt idx="54848">
                  <c:v>90</c:v>
                </c:pt>
                <c:pt idx="54849">
                  <c:v>90</c:v>
                </c:pt>
                <c:pt idx="54850">
                  <c:v>90</c:v>
                </c:pt>
                <c:pt idx="54851">
                  <c:v>90</c:v>
                </c:pt>
                <c:pt idx="54852">
                  <c:v>90</c:v>
                </c:pt>
                <c:pt idx="54853">
                  <c:v>90</c:v>
                </c:pt>
                <c:pt idx="54854">
                  <c:v>90</c:v>
                </c:pt>
                <c:pt idx="54855">
                  <c:v>90</c:v>
                </c:pt>
                <c:pt idx="54856">
                  <c:v>90</c:v>
                </c:pt>
                <c:pt idx="54857">
                  <c:v>90</c:v>
                </c:pt>
                <c:pt idx="54858">
                  <c:v>90</c:v>
                </c:pt>
                <c:pt idx="54859">
                  <c:v>90</c:v>
                </c:pt>
                <c:pt idx="54860">
                  <c:v>90</c:v>
                </c:pt>
                <c:pt idx="54861">
                  <c:v>90</c:v>
                </c:pt>
                <c:pt idx="54862">
                  <c:v>90</c:v>
                </c:pt>
                <c:pt idx="54863">
                  <c:v>90</c:v>
                </c:pt>
                <c:pt idx="54864">
                  <c:v>90</c:v>
                </c:pt>
                <c:pt idx="54865">
                  <c:v>90</c:v>
                </c:pt>
                <c:pt idx="54866">
                  <c:v>90</c:v>
                </c:pt>
                <c:pt idx="54867">
                  <c:v>90</c:v>
                </c:pt>
                <c:pt idx="54868">
                  <c:v>90</c:v>
                </c:pt>
                <c:pt idx="54869">
                  <c:v>90</c:v>
                </c:pt>
                <c:pt idx="54870">
                  <c:v>90</c:v>
                </c:pt>
                <c:pt idx="54871">
                  <c:v>90</c:v>
                </c:pt>
                <c:pt idx="54872">
                  <c:v>90</c:v>
                </c:pt>
                <c:pt idx="54873">
                  <c:v>90</c:v>
                </c:pt>
                <c:pt idx="54874">
                  <c:v>90</c:v>
                </c:pt>
                <c:pt idx="54875">
                  <c:v>90</c:v>
                </c:pt>
                <c:pt idx="54876">
                  <c:v>90</c:v>
                </c:pt>
                <c:pt idx="54877">
                  <c:v>90</c:v>
                </c:pt>
                <c:pt idx="54878">
                  <c:v>90</c:v>
                </c:pt>
                <c:pt idx="54879">
                  <c:v>90</c:v>
                </c:pt>
                <c:pt idx="54880">
                  <c:v>90</c:v>
                </c:pt>
                <c:pt idx="54881">
                  <c:v>90</c:v>
                </c:pt>
                <c:pt idx="54882">
                  <c:v>90</c:v>
                </c:pt>
                <c:pt idx="54883">
                  <c:v>90</c:v>
                </c:pt>
                <c:pt idx="54884">
                  <c:v>90</c:v>
                </c:pt>
                <c:pt idx="54885">
                  <c:v>90</c:v>
                </c:pt>
                <c:pt idx="54886">
                  <c:v>90</c:v>
                </c:pt>
                <c:pt idx="54887">
                  <c:v>90</c:v>
                </c:pt>
                <c:pt idx="54888">
                  <c:v>90</c:v>
                </c:pt>
                <c:pt idx="54889">
                  <c:v>90</c:v>
                </c:pt>
                <c:pt idx="54890">
                  <c:v>90</c:v>
                </c:pt>
                <c:pt idx="54891">
                  <c:v>90</c:v>
                </c:pt>
                <c:pt idx="54892">
                  <c:v>90</c:v>
                </c:pt>
                <c:pt idx="54893">
                  <c:v>90</c:v>
                </c:pt>
                <c:pt idx="54894">
                  <c:v>90</c:v>
                </c:pt>
                <c:pt idx="54895">
                  <c:v>90</c:v>
                </c:pt>
                <c:pt idx="54896">
                  <c:v>90</c:v>
                </c:pt>
                <c:pt idx="54897">
                  <c:v>90</c:v>
                </c:pt>
                <c:pt idx="54898">
                  <c:v>90</c:v>
                </c:pt>
                <c:pt idx="54899">
                  <c:v>90</c:v>
                </c:pt>
                <c:pt idx="54900">
                  <c:v>90</c:v>
                </c:pt>
                <c:pt idx="54901">
                  <c:v>90</c:v>
                </c:pt>
                <c:pt idx="54902">
                  <c:v>90</c:v>
                </c:pt>
                <c:pt idx="54903">
                  <c:v>90</c:v>
                </c:pt>
                <c:pt idx="54904">
                  <c:v>90</c:v>
                </c:pt>
                <c:pt idx="54905">
                  <c:v>90</c:v>
                </c:pt>
                <c:pt idx="54906">
                  <c:v>90</c:v>
                </c:pt>
                <c:pt idx="54907">
                  <c:v>90</c:v>
                </c:pt>
                <c:pt idx="54908">
                  <c:v>90</c:v>
                </c:pt>
                <c:pt idx="54909">
                  <c:v>90</c:v>
                </c:pt>
                <c:pt idx="54910">
                  <c:v>90</c:v>
                </c:pt>
                <c:pt idx="54911">
                  <c:v>90</c:v>
                </c:pt>
                <c:pt idx="54912">
                  <c:v>90</c:v>
                </c:pt>
                <c:pt idx="54913">
                  <c:v>90</c:v>
                </c:pt>
                <c:pt idx="54914">
                  <c:v>90</c:v>
                </c:pt>
                <c:pt idx="54915">
                  <c:v>90</c:v>
                </c:pt>
                <c:pt idx="54916">
                  <c:v>90</c:v>
                </c:pt>
                <c:pt idx="54917">
                  <c:v>90</c:v>
                </c:pt>
                <c:pt idx="54918">
                  <c:v>90</c:v>
                </c:pt>
                <c:pt idx="54919">
                  <c:v>90</c:v>
                </c:pt>
                <c:pt idx="54920">
                  <c:v>90</c:v>
                </c:pt>
                <c:pt idx="54921">
                  <c:v>90</c:v>
                </c:pt>
                <c:pt idx="54922">
                  <c:v>90</c:v>
                </c:pt>
                <c:pt idx="54923">
                  <c:v>90</c:v>
                </c:pt>
                <c:pt idx="54924">
                  <c:v>90</c:v>
                </c:pt>
                <c:pt idx="54925">
                  <c:v>90</c:v>
                </c:pt>
                <c:pt idx="54926">
                  <c:v>90</c:v>
                </c:pt>
                <c:pt idx="54927">
                  <c:v>90</c:v>
                </c:pt>
                <c:pt idx="54928">
                  <c:v>90</c:v>
                </c:pt>
                <c:pt idx="54929">
                  <c:v>90</c:v>
                </c:pt>
                <c:pt idx="54930">
                  <c:v>90</c:v>
                </c:pt>
                <c:pt idx="54931">
                  <c:v>90</c:v>
                </c:pt>
                <c:pt idx="54932">
                  <c:v>90</c:v>
                </c:pt>
                <c:pt idx="54933">
                  <c:v>90</c:v>
                </c:pt>
                <c:pt idx="54934">
                  <c:v>90</c:v>
                </c:pt>
                <c:pt idx="54935">
                  <c:v>90</c:v>
                </c:pt>
                <c:pt idx="54936">
                  <c:v>90</c:v>
                </c:pt>
                <c:pt idx="54937">
                  <c:v>90</c:v>
                </c:pt>
                <c:pt idx="54938">
                  <c:v>90</c:v>
                </c:pt>
                <c:pt idx="54939">
                  <c:v>90</c:v>
                </c:pt>
                <c:pt idx="54940">
                  <c:v>90</c:v>
                </c:pt>
                <c:pt idx="54941">
                  <c:v>90</c:v>
                </c:pt>
                <c:pt idx="54942">
                  <c:v>90</c:v>
                </c:pt>
                <c:pt idx="54943">
                  <c:v>90</c:v>
                </c:pt>
                <c:pt idx="54944">
                  <c:v>90</c:v>
                </c:pt>
                <c:pt idx="54945">
                  <c:v>90</c:v>
                </c:pt>
                <c:pt idx="54946">
                  <c:v>90</c:v>
                </c:pt>
                <c:pt idx="54947">
                  <c:v>90</c:v>
                </c:pt>
                <c:pt idx="54948">
                  <c:v>90</c:v>
                </c:pt>
                <c:pt idx="54949">
                  <c:v>90</c:v>
                </c:pt>
                <c:pt idx="54950">
                  <c:v>90</c:v>
                </c:pt>
                <c:pt idx="54951">
                  <c:v>90</c:v>
                </c:pt>
                <c:pt idx="54952">
                  <c:v>90</c:v>
                </c:pt>
                <c:pt idx="54953">
                  <c:v>90</c:v>
                </c:pt>
                <c:pt idx="54954">
                  <c:v>90</c:v>
                </c:pt>
                <c:pt idx="54955">
                  <c:v>90</c:v>
                </c:pt>
                <c:pt idx="54956">
                  <c:v>90</c:v>
                </c:pt>
                <c:pt idx="54957">
                  <c:v>90</c:v>
                </c:pt>
                <c:pt idx="54958">
                  <c:v>90</c:v>
                </c:pt>
                <c:pt idx="54959">
                  <c:v>90</c:v>
                </c:pt>
                <c:pt idx="54960">
                  <c:v>90</c:v>
                </c:pt>
                <c:pt idx="54961">
                  <c:v>90</c:v>
                </c:pt>
                <c:pt idx="54962">
                  <c:v>90</c:v>
                </c:pt>
                <c:pt idx="54963">
                  <c:v>90</c:v>
                </c:pt>
                <c:pt idx="54964">
                  <c:v>90</c:v>
                </c:pt>
                <c:pt idx="54965">
                  <c:v>90</c:v>
                </c:pt>
                <c:pt idx="54966">
                  <c:v>90</c:v>
                </c:pt>
                <c:pt idx="54967">
                  <c:v>90</c:v>
                </c:pt>
                <c:pt idx="54968">
                  <c:v>90</c:v>
                </c:pt>
                <c:pt idx="54969">
                  <c:v>90</c:v>
                </c:pt>
                <c:pt idx="54970">
                  <c:v>90</c:v>
                </c:pt>
                <c:pt idx="54971">
                  <c:v>90</c:v>
                </c:pt>
                <c:pt idx="54972">
                  <c:v>90</c:v>
                </c:pt>
                <c:pt idx="54973">
                  <c:v>90</c:v>
                </c:pt>
                <c:pt idx="54974">
                  <c:v>90</c:v>
                </c:pt>
                <c:pt idx="54975">
                  <c:v>90</c:v>
                </c:pt>
                <c:pt idx="54976">
                  <c:v>90</c:v>
                </c:pt>
                <c:pt idx="54977">
                  <c:v>90</c:v>
                </c:pt>
                <c:pt idx="54978">
                  <c:v>90</c:v>
                </c:pt>
                <c:pt idx="54979">
                  <c:v>90</c:v>
                </c:pt>
                <c:pt idx="54980">
                  <c:v>90</c:v>
                </c:pt>
                <c:pt idx="54981">
                  <c:v>90</c:v>
                </c:pt>
                <c:pt idx="54982">
                  <c:v>90</c:v>
                </c:pt>
                <c:pt idx="54983">
                  <c:v>90</c:v>
                </c:pt>
                <c:pt idx="54984">
                  <c:v>90</c:v>
                </c:pt>
                <c:pt idx="54985">
                  <c:v>90</c:v>
                </c:pt>
                <c:pt idx="54986">
                  <c:v>90</c:v>
                </c:pt>
                <c:pt idx="54987">
                  <c:v>90</c:v>
                </c:pt>
                <c:pt idx="54988">
                  <c:v>90</c:v>
                </c:pt>
                <c:pt idx="54989">
                  <c:v>90</c:v>
                </c:pt>
                <c:pt idx="54990">
                  <c:v>90</c:v>
                </c:pt>
                <c:pt idx="54991">
                  <c:v>90</c:v>
                </c:pt>
                <c:pt idx="54992">
                  <c:v>90</c:v>
                </c:pt>
                <c:pt idx="54993">
                  <c:v>90</c:v>
                </c:pt>
                <c:pt idx="54994">
                  <c:v>90</c:v>
                </c:pt>
                <c:pt idx="54995">
                  <c:v>90</c:v>
                </c:pt>
                <c:pt idx="54996">
                  <c:v>90</c:v>
                </c:pt>
                <c:pt idx="54997">
                  <c:v>90</c:v>
                </c:pt>
                <c:pt idx="54998">
                  <c:v>90</c:v>
                </c:pt>
                <c:pt idx="54999">
                  <c:v>90</c:v>
                </c:pt>
                <c:pt idx="55000">
                  <c:v>90</c:v>
                </c:pt>
                <c:pt idx="55001">
                  <c:v>90</c:v>
                </c:pt>
                <c:pt idx="55002">
                  <c:v>90</c:v>
                </c:pt>
                <c:pt idx="55003">
                  <c:v>90</c:v>
                </c:pt>
                <c:pt idx="55004">
                  <c:v>90</c:v>
                </c:pt>
                <c:pt idx="55005">
                  <c:v>90</c:v>
                </c:pt>
                <c:pt idx="55006">
                  <c:v>90</c:v>
                </c:pt>
                <c:pt idx="55007">
                  <c:v>90</c:v>
                </c:pt>
                <c:pt idx="55008">
                  <c:v>90</c:v>
                </c:pt>
                <c:pt idx="55009">
                  <c:v>90</c:v>
                </c:pt>
                <c:pt idx="55010">
                  <c:v>90</c:v>
                </c:pt>
                <c:pt idx="55011">
                  <c:v>90</c:v>
                </c:pt>
                <c:pt idx="55012">
                  <c:v>90</c:v>
                </c:pt>
                <c:pt idx="55013">
                  <c:v>90</c:v>
                </c:pt>
                <c:pt idx="55014">
                  <c:v>90</c:v>
                </c:pt>
                <c:pt idx="55015">
                  <c:v>90</c:v>
                </c:pt>
                <c:pt idx="55016">
                  <c:v>90</c:v>
                </c:pt>
                <c:pt idx="55017">
                  <c:v>90</c:v>
                </c:pt>
                <c:pt idx="55018">
                  <c:v>90</c:v>
                </c:pt>
                <c:pt idx="55019">
                  <c:v>90</c:v>
                </c:pt>
                <c:pt idx="55020">
                  <c:v>90</c:v>
                </c:pt>
                <c:pt idx="55021">
                  <c:v>90</c:v>
                </c:pt>
                <c:pt idx="55022">
                  <c:v>90</c:v>
                </c:pt>
                <c:pt idx="55023">
                  <c:v>90</c:v>
                </c:pt>
                <c:pt idx="55024">
                  <c:v>90</c:v>
                </c:pt>
                <c:pt idx="55025">
                  <c:v>90</c:v>
                </c:pt>
                <c:pt idx="55026">
                  <c:v>90</c:v>
                </c:pt>
                <c:pt idx="55027">
                  <c:v>90</c:v>
                </c:pt>
                <c:pt idx="55028">
                  <c:v>90</c:v>
                </c:pt>
                <c:pt idx="55029">
                  <c:v>90</c:v>
                </c:pt>
                <c:pt idx="55030">
                  <c:v>90</c:v>
                </c:pt>
                <c:pt idx="55031">
                  <c:v>90</c:v>
                </c:pt>
                <c:pt idx="55032">
                  <c:v>90</c:v>
                </c:pt>
                <c:pt idx="55033">
                  <c:v>90</c:v>
                </c:pt>
                <c:pt idx="55034">
                  <c:v>90</c:v>
                </c:pt>
                <c:pt idx="55035">
                  <c:v>90</c:v>
                </c:pt>
                <c:pt idx="55036">
                  <c:v>90</c:v>
                </c:pt>
                <c:pt idx="55037">
                  <c:v>90</c:v>
                </c:pt>
                <c:pt idx="55038">
                  <c:v>90</c:v>
                </c:pt>
                <c:pt idx="55039">
                  <c:v>90</c:v>
                </c:pt>
                <c:pt idx="55040">
                  <c:v>90</c:v>
                </c:pt>
                <c:pt idx="55041">
                  <c:v>90</c:v>
                </c:pt>
                <c:pt idx="55042">
                  <c:v>90</c:v>
                </c:pt>
                <c:pt idx="55043">
                  <c:v>90</c:v>
                </c:pt>
                <c:pt idx="55044">
                  <c:v>90</c:v>
                </c:pt>
                <c:pt idx="55045">
                  <c:v>90</c:v>
                </c:pt>
                <c:pt idx="55046">
                  <c:v>90</c:v>
                </c:pt>
                <c:pt idx="55047">
                  <c:v>90</c:v>
                </c:pt>
                <c:pt idx="55048">
                  <c:v>90</c:v>
                </c:pt>
                <c:pt idx="55049">
                  <c:v>90</c:v>
                </c:pt>
                <c:pt idx="55050">
                  <c:v>90</c:v>
                </c:pt>
                <c:pt idx="55051">
                  <c:v>90</c:v>
                </c:pt>
                <c:pt idx="55052">
                  <c:v>90</c:v>
                </c:pt>
                <c:pt idx="55053">
                  <c:v>90</c:v>
                </c:pt>
                <c:pt idx="55054">
                  <c:v>90</c:v>
                </c:pt>
                <c:pt idx="55055">
                  <c:v>90</c:v>
                </c:pt>
                <c:pt idx="55056">
                  <c:v>90</c:v>
                </c:pt>
                <c:pt idx="55057">
                  <c:v>90</c:v>
                </c:pt>
                <c:pt idx="55058">
                  <c:v>90</c:v>
                </c:pt>
                <c:pt idx="55059">
                  <c:v>90</c:v>
                </c:pt>
                <c:pt idx="55060">
                  <c:v>90</c:v>
                </c:pt>
                <c:pt idx="55061">
                  <c:v>90</c:v>
                </c:pt>
                <c:pt idx="55062">
                  <c:v>90</c:v>
                </c:pt>
                <c:pt idx="55063">
                  <c:v>90</c:v>
                </c:pt>
                <c:pt idx="55064">
                  <c:v>90</c:v>
                </c:pt>
                <c:pt idx="55065">
                  <c:v>90</c:v>
                </c:pt>
                <c:pt idx="55066">
                  <c:v>90</c:v>
                </c:pt>
                <c:pt idx="55067">
                  <c:v>90</c:v>
                </c:pt>
                <c:pt idx="55068">
                  <c:v>90</c:v>
                </c:pt>
                <c:pt idx="55069">
                  <c:v>90</c:v>
                </c:pt>
                <c:pt idx="55070">
                  <c:v>90</c:v>
                </c:pt>
                <c:pt idx="55071">
                  <c:v>90</c:v>
                </c:pt>
                <c:pt idx="55072">
                  <c:v>90</c:v>
                </c:pt>
                <c:pt idx="55073">
                  <c:v>90</c:v>
                </c:pt>
                <c:pt idx="55074">
                  <c:v>90</c:v>
                </c:pt>
                <c:pt idx="55075">
                  <c:v>90</c:v>
                </c:pt>
                <c:pt idx="55076">
                  <c:v>90</c:v>
                </c:pt>
                <c:pt idx="55077">
                  <c:v>90</c:v>
                </c:pt>
                <c:pt idx="55078">
                  <c:v>90</c:v>
                </c:pt>
                <c:pt idx="55079">
                  <c:v>90</c:v>
                </c:pt>
                <c:pt idx="55080">
                  <c:v>90</c:v>
                </c:pt>
                <c:pt idx="55081">
                  <c:v>90</c:v>
                </c:pt>
                <c:pt idx="55082">
                  <c:v>90</c:v>
                </c:pt>
                <c:pt idx="55083">
                  <c:v>90</c:v>
                </c:pt>
                <c:pt idx="55084">
                  <c:v>90</c:v>
                </c:pt>
                <c:pt idx="55085">
                  <c:v>90</c:v>
                </c:pt>
                <c:pt idx="55086">
                  <c:v>90</c:v>
                </c:pt>
                <c:pt idx="55087">
                  <c:v>90</c:v>
                </c:pt>
                <c:pt idx="55088">
                  <c:v>90</c:v>
                </c:pt>
                <c:pt idx="55089">
                  <c:v>90</c:v>
                </c:pt>
                <c:pt idx="55090">
                  <c:v>90</c:v>
                </c:pt>
                <c:pt idx="55091">
                  <c:v>90</c:v>
                </c:pt>
                <c:pt idx="55092">
                  <c:v>90</c:v>
                </c:pt>
                <c:pt idx="55093">
                  <c:v>90</c:v>
                </c:pt>
                <c:pt idx="55094">
                  <c:v>90</c:v>
                </c:pt>
                <c:pt idx="55095">
                  <c:v>90</c:v>
                </c:pt>
                <c:pt idx="55096">
                  <c:v>90</c:v>
                </c:pt>
                <c:pt idx="55097">
                  <c:v>90</c:v>
                </c:pt>
                <c:pt idx="55098">
                  <c:v>90</c:v>
                </c:pt>
                <c:pt idx="55099">
                  <c:v>90</c:v>
                </c:pt>
                <c:pt idx="55100">
                  <c:v>90</c:v>
                </c:pt>
                <c:pt idx="55101">
                  <c:v>90</c:v>
                </c:pt>
                <c:pt idx="55102">
                  <c:v>90</c:v>
                </c:pt>
                <c:pt idx="55103">
                  <c:v>90</c:v>
                </c:pt>
                <c:pt idx="55104">
                  <c:v>90</c:v>
                </c:pt>
                <c:pt idx="55105">
                  <c:v>90</c:v>
                </c:pt>
                <c:pt idx="55106">
                  <c:v>90</c:v>
                </c:pt>
                <c:pt idx="55107">
                  <c:v>90</c:v>
                </c:pt>
                <c:pt idx="55108">
                  <c:v>90</c:v>
                </c:pt>
                <c:pt idx="55109">
                  <c:v>90</c:v>
                </c:pt>
                <c:pt idx="55110">
                  <c:v>90</c:v>
                </c:pt>
                <c:pt idx="55111">
                  <c:v>90</c:v>
                </c:pt>
                <c:pt idx="55112">
                  <c:v>90</c:v>
                </c:pt>
                <c:pt idx="55113">
                  <c:v>90</c:v>
                </c:pt>
                <c:pt idx="55114">
                  <c:v>90</c:v>
                </c:pt>
                <c:pt idx="55115">
                  <c:v>90</c:v>
                </c:pt>
                <c:pt idx="55116">
                  <c:v>90</c:v>
                </c:pt>
                <c:pt idx="55117">
                  <c:v>90</c:v>
                </c:pt>
                <c:pt idx="55118">
                  <c:v>90</c:v>
                </c:pt>
                <c:pt idx="55119">
                  <c:v>90</c:v>
                </c:pt>
                <c:pt idx="55120">
                  <c:v>90</c:v>
                </c:pt>
                <c:pt idx="55121">
                  <c:v>90</c:v>
                </c:pt>
                <c:pt idx="55122">
                  <c:v>90</c:v>
                </c:pt>
                <c:pt idx="55123">
                  <c:v>90</c:v>
                </c:pt>
                <c:pt idx="55124">
                  <c:v>90</c:v>
                </c:pt>
                <c:pt idx="55125">
                  <c:v>90</c:v>
                </c:pt>
                <c:pt idx="55126">
                  <c:v>90</c:v>
                </c:pt>
                <c:pt idx="55127">
                  <c:v>90</c:v>
                </c:pt>
                <c:pt idx="55128">
                  <c:v>90</c:v>
                </c:pt>
                <c:pt idx="55129">
                  <c:v>90</c:v>
                </c:pt>
                <c:pt idx="55130">
                  <c:v>90</c:v>
                </c:pt>
                <c:pt idx="55131">
                  <c:v>90</c:v>
                </c:pt>
                <c:pt idx="55132">
                  <c:v>90</c:v>
                </c:pt>
                <c:pt idx="55133">
                  <c:v>90</c:v>
                </c:pt>
                <c:pt idx="55134">
                  <c:v>90</c:v>
                </c:pt>
                <c:pt idx="55135">
                  <c:v>90</c:v>
                </c:pt>
                <c:pt idx="55136">
                  <c:v>90</c:v>
                </c:pt>
                <c:pt idx="55137">
                  <c:v>90</c:v>
                </c:pt>
                <c:pt idx="55138">
                  <c:v>90</c:v>
                </c:pt>
                <c:pt idx="55139">
                  <c:v>90</c:v>
                </c:pt>
                <c:pt idx="55140">
                  <c:v>90</c:v>
                </c:pt>
                <c:pt idx="55141">
                  <c:v>90</c:v>
                </c:pt>
                <c:pt idx="55142">
                  <c:v>90</c:v>
                </c:pt>
                <c:pt idx="55143">
                  <c:v>90</c:v>
                </c:pt>
                <c:pt idx="55144">
                  <c:v>90</c:v>
                </c:pt>
                <c:pt idx="55145">
                  <c:v>90</c:v>
                </c:pt>
                <c:pt idx="55146">
                  <c:v>90</c:v>
                </c:pt>
                <c:pt idx="55147">
                  <c:v>90</c:v>
                </c:pt>
                <c:pt idx="55148">
                  <c:v>90</c:v>
                </c:pt>
                <c:pt idx="55149">
                  <c:v>90</c:v>
                </c:pt>
                <c:pt idx="55150">
                  <c:v>90</c:v>
                </c:pt>
                <c:pt idx="55151">
                  <c:v>90</c:v>
                </c:pt>
                <c:pt idx="55152">
                  <c:v>90</c:v>
                </c:pt>
                <c:pt idx="55153">
                  <c:v>90</c:v>
                </c:pt>
                <c:pt idx="55154">
                  <c:v>90</c:v>
                </c:pt>
                <c:pt idx="55155">
                  <c:v>90</c:v>
                </c:pt>
                <c:pt idx="55156">
                  <c:v>90</c:v>
                </c:pt>
                <c:pt idx="55157">
                  <c:v>90</c:v>
                </c:pt>
                <c:pt idx="55158">
                  <c:v>90</c:v>
                </c:pt>
                <c:pt idx="55159">
                  <c:v>90</c:v>
                </c:pt>
                <c:pt idx="55160">
                  <c:v>90</c:v>
                </c:pt>
                <c:pt idx="55161">
                  <c:v>90</c:v>
                </c:pt>
                <c:pt idx="55162">
                  <c:v>90</c:v>
                </c:pt>
                <c:pt idx="55163">
                  <c:v>90</c:v>
                </c:pt>
                <c:pt idx="55164">
                  <c:v>90</c:v>
                </c:pt>
                <c:pt idx="55165">
                  <c:v>90</c:v>
                </c:pt>
                <c:pt idx="55166">
                  <c:v>90</c:v>
                </c:pt>
                <c:pt idx="55167">
                  <c:v>90</c:v>
                </c:pt>
                <c:pt idx="55168">
                  <c:v>90</c:v>
                </c:pt>
                <c:pt idx="55169">
                  <c:v>90</c:v>
                </c:pt>
                <c:pt idx="55170">
                  <c:v>90</c:v>
                </c:pt>
                <c:pt idx="55171">
                  <c:v>90</c:v>
                </c:pt>
                <c:pt idx="55172">
                  <c:v>90</c:v>
                </c:pt>
                <c:pt idx="55173">
                  <c:v>90</c:v>
                </c:pt>
                <c:pt idx="55174">
                  <c:v>90</c:v>
                </c:pt>
                <c:pt idx="55175">
                  <c:v>90</c:v>
                </c:pt>
                <c:pt idx="55176">
                  <c:v>90</c:v>
                </c:pt>
                <c:pt idx="55177">
                  <c:v>90</c:v>
                </c:pt>
                <c:pt idx="55178">
                  <c:v>90</c:v>
                </c:pt>
                <c:pt idx="55179">
                  <c:v>90</c:v>
                </c:pt>
                <c:pt idx="55180">
                  <c:v>90</c:v>
                </c:pt>
                <c:pt idx="55181">
                  <c:v>90</c:v>
                </c:pt>
                <c:pt idx="55182">
                  <c:v>90</c:v>
                </c:pt>
                <c:pt idx="55183">
                  <c:v>90</c:v>
                </c:pt>
                <c:pt idx="55184">
                  <c:v>90</c:v>
                </c:pt>
                <c:pt idx="55185">
                  <c:v>90</c:v>
                </c:pt>
                <c:pt idx="55186">
                  <c:v>90</c:v>
                </c:pt>
                <c:pt idx="55187">
                  <c:v>90</c:v>
                </c:pt>
                <c:pt idx="55188">
                  <c:v>90</c:v>
                </c:pt>
                <c:pt idx="55189">
                  <c:v>90</c:v>
                </c:pt>
                <c:pt idx="55190">
                  <c:v>90</c:v>
                </c:pt>
                <c:pt idx="55191">
                  <c:v>90</c:v>
                </c:pt>
                <c:pt idx="55192">
                  <c:v>90</c:v>
                </c:pt>
                <c:pt idx="55193">
                  <c:v>90</c:v>
                </c:pt>
                <c:pt idx="55194">
                  <c:v>90</c:v>
                </c:pt>
                <c:pt idx="55195">
                  <c:v>90</c:v>
                </c:pt>
                <c:pt idx="55196">
                  <c:v>90</c:v>
                </c:pt>
                <c:pt idx="55197">
                  <c:v>90</c:v>
                </c:pt>
                <c:pt idx="55198">
                  <c:v>90</c:v>
                </c:pt>
                <c:pt idx="55199">
                  <c:v>90</c:v>
                </c:pt>
                <c:pt idx="55200">
                  <c:v>90</c:v>
                </c:pt>
                <c:pt idx="55201">
                  <c:v>90</c:v>
                </c:pt>
                <c:pt idx="55202">
                  <c:v>90</c:v>
                </c:pt>
                <c:pt idx="55203">
                  <c:v>90</c:v>
                </c:pt>
                <c:pt idx="55204">
                  <c:v>90</c:v>
                </c:pt>
                <c:pt idx="55205">
                  <c:v>90</c:v>
                </c:pt>
                <c:pt idx="55206">
                  <c:v>90</c:v>
                </c:pt>
                <c:pt idx="55207">
                  <c:v>90</c:v>
                </c:pt>
                <c:pt idx="55208">
                  <c:v>90</c:v>
                </c:pt>
                <c:pt idx="55209">
                  <c:v>90</c:v>
                </c:pt>
                <c:pt idx="55210">
                  <c:v>90</c:v>
                </c:pt>
                <c:pt idx="55211">
                  <c:v>90</c:v>
                </c:pt>
                <c:pt idx="55212">
                  <c:v>90</c:v>
                </c:pt>
                <c:pt idx="55213">
                  <c:v>90</c:v>
                </c:pt>
                <c:pt idx="55214">
                  <c:v>90</c:v>
                </c:pt>
                <c:pt idx="55215">
                  <c:v>90</c:v>
                </c:pt>
                <c:pt idx="55216">
                  <c:v>90</c:v>
                </c:pt>
                <c:pt idx="55217">
                  <c:v>90</c:v>
                </c:pt>
                <c:pt idx="55218">
                  <c:v>90</c:v>
                </c:pt>
                <c:pt idx="55219">
                  <c:v>90</c:v>
                </c:pt>
                <c:pt idx="55220">
                  <c:v>90</c:v>
                </c:pt>
                <c:pt idx="55221">
                  <c:v>90</c:v>
                </c:pt>
                <c:pt idx="55222">
                  <c:v>90</c:v>
                </c:pt>
                <c:pt idx="55223">
                  <c:v>90</c:v>
                </c:pt>
                <c:pt idx="55224">
                  <c:v>90</c:v>
                </c:pt>
                <c:pt idx="55225">
                  <c:v>90</c:v>
                </c:pt>
                <c:pt idx="55226">
                  <c:v>90</c:v>
                </c:pt>
                <c:pt idx="55227">
                  <c:v>90</c:v>
                </c:pt>
                <c:pt idx="55228">
                  <c:v>90</c:v>
                </c:pt>
                <c:pt idx="55229">
                  <c:v>90</c:v>
                </c:pt>
                <c:pt idx="55230">
                  <c:v>90</c:v>
                </c:pt>
                <c:pt idx="55231">
                  <c:v>90</c:v>
                </c:pt>
                <c:pt idx="55232">
                  <c:v>90</c:v>
                </c:pt>
                <c:pt idx="55233">
                  <c:v>90</c:v>
                </c:pt>
                <c:pt idx="55234">
                  <c:v>90</c:v>
                </c:pt>
                <c:pt idx="55235">
                  <c:v>90</c:v>
                </c:pt>
                <c:pt idx="55236">
                  <c:v>90</c:v>
                </c:pt>
                <c:pt idx="55237">
                  <c:v>90</c:v>
                </c:pt>
                <c:pt idx="55238">
                  <c:v>90</c:v>
                </c:pt>
                <c:pt idx="55239">
                  <c:v>90</c:v>
                </c:pt>
                <c:pt idx="55240">
                  <c:v>90</c:v>
                </c:pt>
                <c:pt idx="55241">
                  <c:v>90</c:v>
                </c:pt>
                <c:pt idx="55242">
                  <c:v>90</c:v>
                </c:pt>
                <c:pt idx="55243">
                  <c:v>90</c:v>
                </c:pt>
                <c:pt idx="55244">
                  <c:v>90</c:v>
                </c:pt>
                <c:pt idx="55245">
                  <c:v>90</c:v>
                </c:pt>
                <c:pt idx="55246">
                  <c:v>90</c:v>
                </c:pt>
                <c:pt idx="55247">
                  <c:v>90</c:v>
                </c:pt>
                <c:pt idx="55248">
                  <c:v>90</c:v>
                </c:pt>
                <c:pt idx="55249">
                  <c:v>90</c:v>
                </c:pt>
                <c:pt idx="55250">
                  <c:v>90</c:v>
                </c:pt>
                <c:pt idx="55251">
                  <c:v>90</c:v>
                </c:pt>
                <c:pt idx="55252">
                  <c:v>90</c:v>
                </c:pt>
                <c:pt idx="55253">
                  <c:v>90</c:v>
                </c:pt>
                <c:pt idx="55254">
                  <c:v>90</c:v>
                </c:pt>
                <c:pt idx="55255">
                  <c:v>90</c:v>
                </c:pt>
                <c:pt idx="55256">
                  <c:v>90</c:v>
                </c:pt>
                <c:pt idx="55257">
                  <c:v>90</c:v>
                </c:pt>
                <c:pt idx="55258">
                  <c:v>90</c:v>
                </c:pt>
                <c:pt idx="55259">
                  <c:v>90</c:v>
                </c:pt>
                <c:pt idx="55260">
                  <c:v>90</c:v>
                </c:pt>
                <c:pt idx="55261">
                  <c:v>90</c:v>
                </c:pt>
                <c:pt idx="55262">
                  <c:v>90</c:v>
                </c:pt>
                <c:pt idx="55263">
                  <c:v>90</c:v>
                </c:pt>
                <c:pt idx="55264">
                  <c:v>90</c:v>
                </c:pt>
                <c:pt idx="55265">
                  <c:v>90</c:v>
                </c:pt>
                <c:pt idx="55266">
                  <c:v>90</c:v>
                </c:pt>
                <c:pt idx="55267">
                  <c:v>90</c:v>
                </c:pt>
                <c:pt idx="55268">
                  <c:v>90</c:v>
                </c:pt>
                <c:pt idx="55269">
                  <c:v>90</c:v>
                </c:pt>
                <c:pt idx="55270">
                  <c:v>90</c:v>
                </c:pt>
                <c:pt idx="55271">
                  <c:v>90</c:v>
                </c:pt>
                <c:pt idx="55272">
                  <c:v>90</c:v>
                </c:pt>
                <c:pt idx="55273">
                  <c:v>90</c:v>
                </c:pt>
                <c:pt idx="55274">
                  <c:v>90</c:v>
                </c:pt>
                <c:pt idx="55275">
                  <c:v>90</c:v>
                </c:pt>
                <c:pt idx="55276">
                  <c:v>90</c:v>
                </c:pt>
                <c:pt idx="55277">
                  <c:v>90</c:v>
                </c:pt>
                <c:pt idx="55278">
                  <c:v>90</c:v>
                </c:pt>
                <c:pt idx="55279">
                  <c:v>90</c:v>
                </c:pt>
                <c:pt idx="55280">
                  <c:v>90</c:v>
                </c:pt>
                <c:pt idx="55281">
                  <c:v>90</c:v>
                </c:pt>
                <c:pt idx="55282">
                  <c:v>90</c:v>
                </c:pt>
                <c:pt idx="55283">
                  <c:v>90</c:v>
                </c:pt>
                <c:pt idx="55284">
                  <c:v>90</c:v>
                </c:pt>
                <c:pt idx="55285">
                  <c:v>90</c:v>
                </c:pt>
                <c:pt idx="55286">
                  <c:v>90</c:v>
                </c:pt>
                <c:pt idx="55287">
                  <c:v>90</c:v>
                </c:pt>
                <c:pt idx="55288">
                  <c:v>90</c:v>
                </c:pt>
                <c:pt idx="55289">
                  <c:v>90</c:v>
                </c:pt>
                <c:pt idx="55290">
                  <c:v>90</c:v>
                </c:pt>
                <c:pt idx="55291">
                  <c:v>90</c:v>
                </c:pt>
                <c:pt idx="55292">
                  <c:v>90</c:v>
                </c:pt>
                <c:pt idx="55293">
                  <c:v>90</c:v>
                </c:pt>
                <c:pt idx="55294">
                  <c:v>90</c:v>
                </c:pt>
                <c:pt idx="55295">
                  <c:v>90</c:v>
                </c:pt>
                <c:pt idx="55296">
                  <c:v>90</c:v>
                </c:pt>
                <c:pt idx="55297">
                  <c:v>90</c:v>
                </c:pt>
                <c:pt idx="55298">
                  <c:v>90</c:v>
                </c:pt>
                <c:pt idx="55299">
                  <c:v>90</c:v>
                </c:pt>
                <c:pt idx="55300">
                  <c:v>90</c:v>
                </c:pt>
                <c:pt idx="55301">
                  <c:v>90</c:v>
                </c:pt>
                <c:pt idx="55302">
                  <c:v>90</c:v>
                </c:pt>
                <c:pt idx="55303">
                  <c:v>90</c:v>
                </c:pt>
                <c:pt idx="55304">
                  <c:v>90</c:v>
                </c:pt>
                <c:pt idx="55305">
                  <c:v>90</c:v>
                </c:pt>
                <c:pt idx="55306">
                  <c:v>90</c:v>
                </c:pt>
                <c:pt idx="55307">
                  <c:v>90</c:v>
                </c:pt>
                <c:pt idx="55308">
                  <c:v>90</c:v>
                </c:pt>
                <c:pt idx="55309">
                  <c:v>90</c:v>
                </c:pt>
                <c:pt idx="55310">
                  <c:v>90</c:v>
                </c:pt>
                <c:pt idx="55311">
                  <c:v>90</c:v>
                </c:pt>
                <c:pt idx="55312">
                  <c:v>90</c:v>
                </c:pt>
                <c:pt idx="55313">
                  <c:v>90</c:v>
                </c:pt>
                <c:pt idx="55314">
                  <c:v>90</c:v>
                </c:pt>
                <c:pt idx="55315">
                  <c:v>90</c:v>
                </c:pt>
                <c:pt idx="55316">
                  <c:v>90</c:v>
                </c:pt>
                <c:pt idx="55317">
                  <c:v>90</c:v>
                </c:pt>
                <c:pt idx="55318">
                  <c:v>90</c:v>
                </c:pt>
                <c:pt idx="55319">
                  <c:v>90</c:v>
                </c:pt>
                <c:pt idx="55320">
                  <c:v>90</c:v>
                </c:pt>
                <c:pt idx="55321">
                  <c:v>90</c:v>
                </c:pt>
                <c:pt idx="55322">
                  <c:v>90</c:v>
                </c:pt>
                <c:pt idx="55323">
                  <c:v>90</c:v>
                </c:pt>
                <c:pt idx="55324">
                  <c:v>90</c:v>
                </c:pt>
                <c:pt idx="55325">
                  <c:v>90</c:v>
                </c:pt>
                <c:pt idx="55326">
                  <c:v>90</c:v>
                </c:pt>
                <c:pt idx="55327">
                  <c:v>90</c:v>
                </c:pt>
                <c:pt idx="55328">
                  <c:v>90</c:v>
                </c:pt>
                <c:pt idx="55329">
                  <c:v>90</c:v>
                </c:pt>
                <c:pt idx="55330">
                  <c:v>90</c:v>
                </c:pt>
                <c:pt idx="55331">
                  <c:v>90</c:v>
                </c:pt>
                <c:pt idx="55332">
                  <c:v>90</c:v>
                </c:pt>
                <c:pt idx="55333">
                  <c:v>90</c:v>
                </c:pt>
                <c:pt idx="55334">
                  <c:v>90</c:v>
                </c:pt>
                <c:pt idx="55335">
                  <c:v>90</c:v>
                </c:pt>
                <c:pt idx="55336">
                  <c:v>90</c:v>
                </c:pt>
                <c:pt idx="55337">
                  <c:v>90</c:v>
                </c:pt>
                <c:pt idx="55338">
                  <c:v>90</c:v>
                </c:pt>
                <c:pt idx="55339">
                  <c:v>90</c:v>
                </c:pt>
                <c:pt idx="55340">
                  <c:v>90</c:v>
                </c:pt>
                <c:pt idx="55341">
                  <c:v>90</c:v>
                </c:pt>
                <c:pt idx="55342">
                  <c:v>90</c:v>
                </c:pt>
                <c:pt idx="55343">
                  <c:v>90</c:v>
                </c:pt>
                <c:pt idx="55344">
                  <c:v>90</c:v>
                </c:pt>
                <c:pt idx="55345">
                  <c:v>90</c:v>
                </c:pt>
                <c:pt idx="55346">
                  <c:v>90</c:v>
                </c:pt>
                <c:pt idx="55347">
                  <c:v>90</c:v>
                </c:pt>
                <c:pt idx="55348">
                  <c:v>90</c:v>
                </c:pt>
                <c:pt idx="55349">
                  <c:v>90</c:v>
                </c:pt>
                <c:pt idx="55350">
                  <c:v>90</c:v>
                </c:pt>
                <c:pt idx="55351">
                  <c:v>90</c:v>
                </c:pt>
                <c:pt idx="55352">
                  <c:v>90</c:v>
                </c:pt>
                <c:pt idx="55353">
                  <c:v>90</c:v>
                </c:pt>
                <c:pt idx="55354">
                  <c:v>90</c:v>
                </c:pt>
                <c:pt idx="55355">
                  <c:v>90</c:v>
                </c:pt>
                <c:pt idx="55356">
                  <c:v>90</c:v>
                </c:pt>
                <c:pt idx="55357">
                  <c:v>90</c:v>
                </c:pt>
                <c:pt idx="55358">
                  <c:v>90</c:v>
                </c:pt>
                <c:pt idx="55359">
                  <c:v>90</c:v>
                </c:pt>
                <c:pt idx="55360">
                  <c:v>90</c:v>
                </c:pt>
                <c:pt idx="55361">
                  <c:v>90</c:v>
                </c:pt>
                <c:pt idx="55362">
                  <c:v>90</c:v>
                </c:pt>
                <c:pt idx="55363">
                  <c:v>90</c:v>
                </c:pt>
                <c:pt idx="55364">
                  <c:v>90</c:v>
                </c:pt>
                <c:pt idx="55365">
                  <c:v>90</c:v>
                </c:pt>
                <c:pt idx="55366">
                  <c:v>90</c:v>
                </c:pt>
                <c:pt idx="55367">
                  <c:v>90</c:v>
                </c:pt>
                <c:pt idx="55368">
                  <c:v>90</c:v>
                </c:pt>
                <c:pt idx="55369">
                  <c:v>90</c:v>
                </c:pt>
                <c:pt idx="55370">
                  <c:v>90</c:v>
                </c:pt>
                <c:pt idx="55371">
                  <c:v>90</c:v>
                </c:pt>
                <c:pt idx="55372">
                  <c:v>90</c:v>
                </c:pt>
                <c:pt idx="55373">
                  <c:v>90</c:v>
                </c:pt>
                <c:pt idx="55374">
                  <c:v>90</c:v>
                </c:pt>
                <c:pt idx="55375">
                  <c:v>90</c:v>
                </c:pt>
                <c:pt idx="55376">
                  <c:v>90</c:v>
                </c:pt>
                <c:pt idx="55377">
                  <c:v>90</c:v>
                </c:pt>
                <c:pt idx="55378">
                  <c:v>90</c:v>
                </c:pt>
                <c:pt idx="55379">
                  <c:v>90</c:v>
                </c:pt>
                <c:pt idx="55380">
                  <c:v>90</c:v>
                </c:pt>
                <c:pt idx="55381">
                  <c:v>90</c:v>
                </c:pt>
                <c:pt idx="55382">
                  <c:v>90</c:v>
                </c:pt>
                <c:pt idx="55383">
                  <c:v>90</c:v>
                </c:pt>
                <c:pt idx="55384">
                  <c:v>90</c:v>
                </c:pt>
                <c:pt idx="55385">
                  <c:v>90</c:v>
                </c:pt>
                <c:pt idx="55386">
                  <c:v>90</c:v>
                </c:pt>
                <c:pt idx="55387">
                  <c:v>90</c:v>
                </c:pt>
                <c:pt idx="55388">
                  <c:v>90</c:v>
                </c:pt>
                <c:pt idx="55389">
                  <c:v>90</c:v>
                </c:pt>
                <c:pt idx="55390">
                  <c:v>90</c:v>
                </c:pt>
                <c:pt idx="55391">
                  <c:v>90</c:v>
                </c:pt>
                <c:pt idx="55392">
                  <c:v>90</c:v>
                </c:pt>
                <c:pt idx="55393">
                  <c:v>90</c:v>
                </c:pt>
                <c:pt idx="55394">
                  <c:v>90</c:v>
                </c:pt>
                <c:pt idx="55395">
                  <c:v>90</c:v>
                </c:pt>
                <c:pt idx="55396">
                  <c:v>90</c:v>
                </c:pt>
                <c:pt idx="55397">
                  <c:v>90</c:v>
                </c:pt>
                <c:pt idx="55398">
                  <c:v>90</c:v>
                </c:pt>
                <c:pt idx="55399">
                  <c:v>90</c:v>
                </c:pt>
                <c:pt idx="55400">
                  <c:v>90</c:v>
                </c:pt>
                <c:pt idx="55401">
                  <c:v>90</c:v>
                </c:pt>
                <c:pt idx="55402">
                  <c:v>90</c:v>
                </c:pt>
                <c:pt idx="55403">
                  <c:v>90</c:v>
                </c:pt>
                <c:pt idx="55404">
                  <c:v>90</c:v>
                </c:pt>
                <c:pt idx="55405">
                  <c:v>90</c:v>
                </c:pt>
                <c:pt idx="55406">
                  <c:v>90</c:v>
                </c:pt>
                <c:pt idx="55407">
                  <c:v>90</c:v>
                </c:pt>
                <c:pt idx="55408">
                  <c:v>90</c:v>
                </c:pt>
                <c:pt idx="55409">
                  <c:v>90</c:v>
                </c:pt>
                <c:pt idx="55410">
                  <c:v>90</c:v>
                </c:pt>
                <c:pt idx="55411">
                  <c:v>90</c:v>
                </c:pt>
                <c:pt idx="55412">
                  <c:v>90</c:v>
                </c:pt>
                <c:pt idx="55413">
                  <c:v>90</c:v>
                </c:pt>
                <c:pt idx="55414">
                  <c:v>90</c:v>
                </c:pt>
                <c:pt idx="55415">
                  <c:v>90</c:v>
                </c:pt>
                <c:pt idx="55416">
                  <c:v>90</c:v>
                </c:pt>
                <c:pt idx="55417">
                  <c:v>90</c:v>
                </c:pt>
                <c:pt idx="55418">
                  <c:v>90</c:v>
                </c:pt>
                <c:pt idx="55419">
                  <c:v>90</c:v>
                </c:pt>
                <c:pt idx="55420">
                  <c:v>90</c:v>
                </c:pt>
                <c:pt idx="55421">
                  <c:v>90</c:v>
                </c:pt>
                <c:pt idx="55422">
                  <c:v>90</c:v>
                </c:pt>
                <c:pt idx="55423">
                  <c:v>90</c:v>
                </c:pt>
                <c:pt idx="55424">
                  <c:v>90</c:v>
                </c:pt>
                <c:pt idx="55425">
                  <c:v>90</c:v>
                </c:pt>
                <c:pt idx="55426">
                  <c:v>90</c:v>
                </c:pt>
                <c:pt idx="55427">
                  <c:v>90</c:v>
                </c:pt>
                <c:pt idx="55428">
                  <c:v>90</c:v>
                </c:pt>
                <c:pt idx="55429">
                  <c:v>90</c:v>
                </c:pt>
                <c:pt idx="55430">
                  <c:v>90</c:v>
                </c:pt>
                <c:pt idx="55431">
                  <c:v>90</c:v>
                </c:pt>
                <c:pt idx="55432">
                  <c:v>90</c:v>
                </c:pt>
                <c:pt idx="55433">
                  <c:v>90</c:v>
                </c:pt>
                <c:pt idx="55434">
                  <c:v>90</c:v>
                </c:pt>
                <c:pt idx="55435">
                  <c:v>90</c:v>
                </c:pt>
                <c:pt idx="55436">
                  <c:v>90</c:v>
                </c:pt>
                <c:pt idx="55437">
                  <c:v>90</c:v>
                </c:pt>
                <c:pt idx="55438">
                  <c:v>90</c:v>
                </c:pt>
                <c:pt idx="55439">
                  <c:v>90</c:v>
                </c:pt>
                <c:pt idx="55440">
                  <c:v>90</c:v>
                </c:pt>
                <c:pt idx="55441">
                  <c:v>90</c:v>
                </c:pt>
                <c:pt idx="55442">
                  <c:v>90</c:v>
                </c:pt>
                <c:pt idx="55443">
                  <c:v>90</c:v>
                </c:pt>
                <c:pt idx="55444">
                  <c:v>90</c:v>
                </c:pt>
                <c:pt idx="55445">
                  <c:v>90</c:v>
                </c:pt>
                <c:pt idx="55446">
                  <c:v>90</c:v>
                </c:pt>
                <c:pt idx="55447">
                  <c:v>90</c:v>
                </c:pt>
                <c:pt idx="55448">
                  <c:v>90</c:v>
                </c:pt>
                <c:pt idx="55449">
                  <c:v>90</c:v>
                </c:pt>
                <c:pt idx="55450">
                  <c:v>90</c:v>
                </c:pt>
                <c:pt idx="55451">
                  <c:v>90</c:v>
                </c:pt>
                <c:pt idx="55452">
                  <c:v>90</c:v>
                </c:pt>
                <c:pt idx="55453">
                  <c:v>90</c:v>
                </c:pt>
                <c:pt idx="55454">
                  <c:v>90</c:v>
                </c:pt>
                <c:pt idx="55455">
                  <c:v>90</c:v>
                </c:pt>
                <c:pt idx="55456">
                  <c:v>90</c:v>
                </c:pt>
                <c:pt idx="55457">
                  <c:v>90</c:v>
                </c:pt>
                <c:pt idx="55458">
                  <c:v>90</c:v>
                </c:pt>
                <c:pt idx="55459">
                  <c:v>90</c:v>
                </c:pt>
                <c:pt idx="55460">
                  <c:v>90</c:v>
                </c:pt>
                <c:pt idx="55461">
                  <c:v>90</c:v>
                </c:pt>
                <c:pt idx="55462">
                  <c:v>90</c:v>
                </c:pt>
                <c:pt idx="55463">
                  <c:v>90</c:v>
                </c:pt>
                <c:pt idx="55464">
                  <c:v>90</c:v>
                </c:pt>
                <c:pt idx="55465">
                  <c:v>90</c:v>
                </c:pt>
                <c:pt idx="55466">
                  <c:v>90</c:v>
                </c:pt>
                <c:pt idx="55467">
                  <c:v>90</c:v>
                </c:pt>
                <c:pt idx="55468">
                  <c:v>90</c:v>
                </c:pt>
                <c:pt idx="55469">
                  <c:v>90</c:v>
                </c:pt>
                <c:pt idx="55470">
                  <c:v>90</c:v>
                </c:pt>
                <c:pt idx="55471">
                  <c:v>90</c:v>
                </c:pt>
                <c:pt idx="55472">
                  <c:v>90</c:v>
                </c:pt>
                <c:pt idx="55473">
                  <c:v>90</c:v>
                </c:pt>
                <c:pt idx="55474">
                  <c:v>90</c:v>
                </c:pt>
                <c:pt idx="55475">
                  <c:v>90</c:v>
                </c:pt>
                <c:pt idx="55476">
                  <c:v>90</c:v>
                </c:pt>
                <c:pt idx="55477">
                  <c:v>90</c:v>
                </c:pt>
                <c:pt idx="55478">
                  <c:v>90</c:v>
                </c:pt>
                <c:pt idx="55479">
                  <c:v>90</c:v>
                </c:pt>
                <c:pt idx="55480">
                  <c:v>90</c:v>
                </c:pt>
                <c:pt idx="55481">
                  <c:v>90</c:v>
                </c:pt>
                <c:pt idx="55482">
                  <c:v>90</c:v>
                </c:pt>
                <c:pt idx="55483">
                  <c:v>90</c:v>
                </c:pt>
                <c:pt idx="55484">
                  <c:v>90</c:v>
                </c:pt>
                <c:pt idx="55485">
                  <c:v>90</c:v>
                </c:pt>
                <c:pt idx="55486">
                  <c:v>90</c:v>
                </c:pt>
                <c:pt idx="55487">
                  <c:v>90</c:v>
                </c:pt>
                <c:pt idx="55488">
                  <c:v>90</c:v>
                </c:pt>
                <c:pt idx="55489">
                  <c:v>90</c:v>
                </c:pt>
                <c:pt idx="55490">
                  <c:v>90</c:v>
                </c:pt>
                <c:pt idx="55491">
                  <c:v>90</c:v>
                </c:pt>
                <c:pt idx="55492">
                  <c:v>90</c:v>
                </c:pt>
                <c:pt idx="55493">
                  <c:v>90</c:v>
                </c:pt>
                <c:pt idx="55494">
                  <c:v>90</c:v>
                </c:pt>
                <c:pt idx="55495">
                  <c:v>90</c:v>
                </c:pt>
                <c:pt idx="55496">
                  <c:v>90</c:v>
                </c:pt>
                <c:pt idx="55497">
                  <c:v>90</c:v>
                </c:pt>
                <c:pt idx="55498">
                  <c:v>90</c:v>
                </c:pt>
                <c:pt idx="55499">
                  <c:v>90</c:v>
                </c:pt>
                <c:pt idx="55500">
                  <c:v>90</c:v>
                </c:pt>
                <c:pt idx="55501">
                  <c:v>90</c:v>
                </c:pt>
                <c:pt idx="55502">
                  <c:v>90</c:v>
                </c:pt>
                <c:pt idx="55503">
                  <c:v>90</c:v>
                </c:pt>
                <c:pt idx="55504">
                  <c:v>90</c:v>
                </c:pt>
                <c:pt idx="55505">
                  <c:v>90</c:v>
                </c:pt>
                <c:pt idx="55506">
                  <c:v>90</c:v>
                </c:pt>
                <c:pt idx="55507">
                  <c:v>90</c:v>
                </c:pt>
                <c:pt idx="55508">
                  <c:v>90</c:v>
                </c:pt>
                <c:pt idx="55509">
                  <c:v>90</c:v>
                </c:pt>
                <c:pt idx="55510">
                  <c:v>90</c:v>
                </c:pt>
                <c:pt idx="55511">
                  <c:v>90</c:v>
                </c:pt>
                <c:pt idx="55512">
                  <c:v>90</c:v>
                </c:pt>
                <c:pt idx="55513">
                  <c:v>90</c:v>
                </c:pt>
                <c:pt idx="55514">
                  <c:v>90</c:v>
                </c:pt>
                <c:pt idx="55515">
                  <c:v>90</c:v>
                </c:pt>
                <c:pt idx="55516">
                  <c:v>90</c:v>
                </c:pt>
                <c:pt idx="55517">
                  <c:v>90</c:v>
                </c:pt>
                <c:pt idx="55518">
                  <c:v>90</c:v>
                </c:pt>
                <c:pt idx="55519">
                  <c:v>90</c:v>
                </c:pt>
                <c:pt idx="55520">
                  <c:v>90</c:v>
                </c:pt>
                <c:pt idx="55521">
                  <c:v>90</c:v>
                </c:pt>
                <c:pt idx="55522">
                  <c:v>90</c:v>
                </c:pt>
                <c:pt idx="55523">
                  <c:v>90</c:v>
                </c:pt>
                <c:pt idx="55524">
                  <c:v>90</c:v>
                </c:pt>
                <c:pt idx="55525">
                  <c:v>90</c:v>
                </c:pt>
                <c:pt idx="55526">
                  <c:v>90</c:v>
                </c:pt>
                <c:pt idx="55527">
                  <c:v>90</c:v>
                </c:pt>
                <c:pt idx="55528">
                  <c:v>90</c:v>
                </c:pt>
                <c:pt idx="55529">
                  <c:v>90</c:v>
                </c:pt>
                <c:pt idx="55530">
                  <c:v>90</c:v>
                </c:pt>
                <c:pt idx="55531">
                  <c:v>90</c:v>
                </c:pt>
                <c:pt idx="55532">
                  <c:v>90</c:v>
                </c:pt>
                <c:pt idx="55533">
                  <c:v>90</c:v>
                </c:pt>
                <c:pt idx="55534">
                  <c:v>90</c:v>
                </c:pt>
                <c:pt idx="55535">
                  <c:v>90</c:v>
                </c:pt>
                <c:pt idx="55536">
                  <c:v>90</c:v>
                </c:pt>
                <c:pt idx="55537">
                  <c:v>90</c:v>
                </c:pt>
                <c:pt idx="55538">
                  <c:v>90</c:v>
                </c:pt>
                <c:pt idx="55539">
                  <c:v>90</c:v>
                </c:pt>
                <c:pt idx="55540">
                  <c:v>90</c:v>
                </c:pt>
                <c:pt idx="55541">
                  <c:v>90</c:v>
                </c:pt>
                <c:pt idx="55542">
                  <c:v>90</c:v>
                </c:pt>
                <c:pt idx="55543">
                  <c:v>90</c:v>
                </c:pt>
                <c:pt idx="55544">
                  <c:v>90</c:v>
                </c:pt>
                <c:pt idx="55545">
                  <c:v>90</c:v>
                </c:pt>
                <c:pt idx="55546">
                  <c:v>90</c:v>
                </c:pt>
                <c:pt idx="55547">
                  <c:v>90</c:v>
                </c:pt>
                <c:pt idx="55548">
                  <c:v>90</c:v>
                </c:pt>
                <c:pt idx="55549">
                  <c:v>90</c:v>
                </c:pt>
                <c:pt idx="55550">
                  <c:v>90</c:v>
                </c:pt>
                <c:pt idx="55551">
                  <c:v>90</c:v>
                </c:pt>
                <c:pt idx="55552">
                  <c:v>90</c:v>
                </c:pt>
                <c:pt idx="55553">
                  <c:v>90</c:v>
                </c:pt>
                <c:pt idx="55554">
                  <c:v>90</c:v>
                </c:pt>
                <c:pt idx="55555">
                  <c:v>90</c:v>
                </c:pt>
                <c:pt idx="55556">
                  <c:v>90</c:v>
                </c:pt>
                <c:pt idx="55557">
                  <c:v>90</c:v>
                </c:pt>
                <c:pt idx="55558">
                  <c:v>90</c:v>
                </c:pt>
                <c:pt idx="55559">
                  <c:v>90</c:v>
                </c:pt>
                <c:pt idx="55560">
                  <c:v>90</c:v>
                </c:pt>
                <c:pt idx="55561">
                  <c:v>90</c:v>
                </c:pt>
                <c:pt idx="55562">
                  <c:v>90</c:v>
                </c:pt>
                <c:pt idx="55563">
                  <c:v>90</c:v>
                </c:pt>
                <c:pt idx="55564">
                  <c:v>90</c:v>
                </c:pt>
                <c:pt idx="55565">
                  <c:v>90</c:v>
                </c:pt>
                <c:pt idx="55566">
                  <c:v>90</c:v>
                </c:pt>
                <c:pt idx="55567">
                  <c:v>90</c:v>
                </c:pt>
                <c:pt idx="55568">
                  <c:v>90</c:v>
                </c:pt>
                <c:pt idx="55569">
                  <c:v>90</c:v>
                </c:pt>
                <c:pt idx="55570">
                  <c:v>90</c:v>
                </c:pt>
                <c:pt idx="55571">
                  <c:v>90</c:v>
                </c:pt>
                <c:pt idx="55572">
                  <c:v>90</c:v>
                </c:pt>
                <c:pt idx="55573">
                  <c:v>90</c:v>
                </c:pt>
                <c:pt idx="55574">
                  <c:v>90</c:v>
                </c:pt>
                <c:pt idx="55575">
                  <c:v>90</c:v>
                </c:pt>
                <c:pt idx="55576">
                  <c:v>90</c:v>
                </c:pt>
                <c:pt idx="55577">
                  <c:v>90</c:v>
                </c:pt>
                <c:pt idx="55578">
                  <c:v>90</c:v>
                </c:pt>
                <c:pt idx="55579">
                  <c:v>90</c:v>
                </c:pt>
                <c:pt idx="55580">
                  <c:v>90</c:v>
                </c:pt>
                <c:pt idx="55581">
                  <c:v>90</c:v>
                </c:pt>
                <c:pt idx="55582">
                  <c:v>90</c:v>
                </c:pt>
                <c:pt idx="55583">
                  <c:v>90</c:v>
                </c:pt>
                <c:pt idx="55584">
                  <c:v>90</c:v>
                </c:pt>
                <c:pt idx="55585">
                  <c:v>90</c:v>
                </c:pt>
                <c:pt idx="55586">
                  <c:v>90</c:v>
                </c:pt>
                <c:pt idx="55587">
                  <c:v>90</c:v>
                </c:pt>
                <c:pt idx="55588">
                  <c:v>90</c:v>
                </c:pt>
                <c:pt idx="55589">
                  <c:v>90</c:v>
                </c:pt>
                <c:pt idx="55590">
                  <c:v>90</c:v>
                </c:pt>
                <c:pt idx="55591">
                  <c:v>90</c:v>
                </c:pt>
                <c:pt idx="55592">
                  <c:v>90</c:v>
                </c:pt>
                <c:pt idx="55593">
                  <c:v>90</c:v>
                </c:pt>
                <c:pt idx="55594">
                  <c:v>90</c:v>
                </c:pt>
                <c:pt idx="55595">
                  <c:v>90</c:v>
                </c:pt>
                <c:pt idx="55596">
                  <c:v>90</c:v>
                </c:pt>
                <c:pt idx="55597">
                  <c:v>90</c:v>
                </c:pt>
                <c:pt idx="55598">
                  <c:v>90</c:v>
                </c:pt>
                <c:pt idx="55599">
                  <c:v>90</c:v>
                </c:pt>
                <c:pt idx="55600">
                  <c:v>90</c:v>
                </c:pt>
                <c:pt idx="55601">
                  <c:v>90</c:v>
                </c:pt>
                <c:pt idx="55602">
                  <c:v>90</c:v>
                </c:pt>
                <c:pt idx="55603">
                  <c:v>90</c:v>
                </c:pt>
                <c:pt idx="55604">
                  <c:v>90</c:v>
                </c:pt>
                <c:pt idx="55605">
                  <c:v>90</c:v>
                </c:pt>
                <c:pt idx="55606">
                  <c:v>90</c:v>
                </c:pt>
                <c:pt idx="55607">
                  <c:v>90</c:v>
                </c:pt>
                <c:pt idx="55608">
                  <c:v>90</c:v>
                </c:pt>
                <c:pt idx="55609">
                  <c:v>90</c:v>
                </c:pt>
                <c:pt idx="55610">
                  <c:v>90</c:v>
                </c:pt>
                <c:pt idx="55611">
                  <c:v>90</c:v>
                </c:pt>
                <c:pt idx="55612">
                  <c:v>90</c:v>
                </c:pt>
                <c:pt idx="55613">
                  <c:v>90</c:v>
                </c:pt>
                <c:pt idx="55614">
                  <c:v>90</c:v>
                </c:pt>
                <c:pt idx="55615">
                  <c:v>90</c:v>
                </c:pt>
                <c:pt idx="55616">
                  <c:v>90</c:v>
                </c:pt>
                <c:pt idx="55617">
                  <c:v>90</c:v>
                </c:pt>
                <c:pt idx="55618">
                  <c:v>90</c:v>
                </c:pt>
                <c:pt idx="55619">
                  <c:v>90</c:v>
                </c:pt>
                <c:pt idx="55620">
                  <c:v>90</c:v>
                </c:pt>
                <c:pt idx="55621">
                  <c:v>90</c:v>
                </c:pt>
                <c:pt idx="55622">
                  <c:v>90</c:v>
                </c:pt>
                <c:pt idx="55623">
                  <c:v>90</c:v>
                </c:pt>
                <c:pt idx="55624">
                  <c:v>90</c:v>
                </c:pt>
                <c:pt idx="55625">
                  <c:v>90</c:v>
                </c:pt>
                <c:pt idx="55626">
                  <c:v>90</c:v>
                </c:pt>
                <c:pt idx="55627">
                  <c:v>90</c:v>
                </c:pt>
                <c:pt idx="55628">
                  <c:v>90</c:v>
                </c:pt>
                <c:pt idx="55629">
                  <c:v>90</c:v>
                </c:pt>
                <c:pt idx="55630">
                  <c:v>90</c:v>
                </c:pt>
                <c:pt idx="55631">
                  <c:v>90</c:v>
                </c:pt>
                <c:pt idx="55632">
                  <c:v>90</c:v>
                </c:pt>
                <c:pt idx="55633">
                  <c:v>90</c:v>
                </c:pt>
                <c:pt idx="55634">
                  <c:v>90</c:v>
                </c:pt>
                <c:pt idx="55635">
                  <c:v>90</c:v>
                </c:pt>
                <c:pt idx="55636">
                  <c:v>90</c:v>
                </c:pt>
                <c:pt idx="55637">
                  <c:v>90</c:v>
                </c:pt>
                <c:pt idx="55638">
                  <c:v>90</c:v>
                </c:pt>
                <c:pt idx="55639">
                  <c:v>90</c:v>
                </c:pt>
                <c:pt idx="55640">
                  <c:v>90</c:v>
                </c:pt>
                <c:pt idx="55641">
                  <c:v>90</c:v>
                </c:pt>
                <c:pt idx="55642">
                  <c:v>90</c:v>
                </c:pt>
                <c:pt idx="55643">
                  <c:v>90</c:v>
                </c:pt>
                <c:pt idx="55644">
                  <c:v>90</c:v>
                </c:pt>
                <c:pt idx="55645">
                  <c:v>90</c:v>
                </c:pt>
                <c:pt idx="55646">
                  <c:v>90</c:v>
                </c:pt>
                <c:pt idx="55647">
                  <c:v>90</c:v>
                </c:pt>
                <c:pt idx="55648">
                  <c:v>90</c:v>
                </c:pt>
                <c:pt idx="55649">
                  <c:v>90</c:v>
                </c:pt>
                <c:pt idx="55650">
                  <c:v>90</c:v>
                </c:pt>
                <c:pt idx="55651">
                  <c:v>90</c:v>
                </c:pt>
                <c:pt idx="55652">
                  <c:v>90</c:v>
                </c:pt>
                <c:pt idx="55653">
                  <c:v>90</c:v>
                </c:pt>
                <c:pt idx="55654">
                  <c:v>90</c:v>
                </c:pt>
                <c:pt idx="55655">
                  <c:v>90</c:v>
                </c:pt>
                <c:pt idx="55656">
                  <c:v>90</c:v>
                </c:pt>
                <c:pt idx="55657">
                  <c:v>90</c:v>
                </c:pt>
                <c:pt idx="55658">
                  <c:v>90</c:v>
                </c:pt>
                <c:pt idx="55659">
                  <c:v>90</c:v>
                </c:pt>
                <c:pt idx="55660">
                  <c:v>90</c:v>
                </c:pt>
                <c:pt idx="55661">
                  <c:v>90</c:v>
                </c:pt>
                <c:pt idx="55662">
                  <c:v>90</c:v>
                </c:pt>
                <c:pt idx="55663">
                  <c:v>90</c:v>
                </c:pt>
                <c:pt idx="55664">
                  <c:v>90</c:v>
                </c:pt>
                <c:pt idx="55665">
                  <c:v>90</c:v>
                </c:pt>
                <c:pt idx="55666">
                  <c:v>90</c:v>
                </c:pt>
                <c:pt idx="55667">
                  <c:v>90</c:v>
                </c:pt>
                <c:pt idx="55668">
                  <c:v>90</c:v>
                </c:pt>
                <c:pt idx="55669">
                  <c:v>90</c:v>
                </c:pt>
                <c:pt idx="55670">
                  <c:v>90</c:v>
                </c:pt>
                <c:pt idx="55671">
                  <c:v>90</c:v>
                </c:pt>
                <c:pt idx="55672">
                  <c:v>90</c:v>
                </c:pt>
                <c:pt idx="55673">
                  <c:v>90</c:v>
                </c:pt>
                <c:pt idx="55674">
                  <c:v>90</c:v>
                </c:pt>
                <c:pt idx="55675">
                  <c:v>90</c:v>
                </c:pt>
                <c:pt idx="55676">
                  <c:v>90</c:v>
                </c:pt>
                <c:pt idx="55677">
                  <c:v>90</c:v>
                </c:pt>
                <c:pt idx="55678">
                  <c:v>90</c:v>
                </c:pt>
                <c:pt idx="55679">
                  <c:v>90</c:v>
                </c:pt>
                <c:pt idx="55680">
                  <c:v>90</c:v>
                </c:pt>
                <c:pt idx="55681">
                  <c:v>90</c:v>
                </c:pt>
                <c:pt idx="55682">
                  <c:v>90</c:v>
                </c:pt>
                <c:pt idx="55683">
                  <c:v>90</c:v>
                </c:pt>
                <c:pt idx="55684">
                  <c:v>90</c:v>
                </c:pt>
                <c:pt idx="55685">
                  <c:v>90</c:v>
                </c:pt>
                <c:pt idx="55686">
                  <c:v>90</c:v>
                </c:pt>
                <c:pt idx="55687">
                  <c:v>90</c:v>
                </c:pt>
                <c:pt idx="55688">
                  <c:v>90</c:v>
                </c:pt>
                <c:pt idx="55689">
                  <c:v>90</c:v>
                </c:pt>
                <c:pt idx="55690">
                  <c:v>90</c:v>
                </c:pt>
                <c:pt idx="55691">
                  <c:v>90</c:v>
                </c:pt>
                <c:pt idx="55692">
                  <c:v>90</c:v>
                </c:pt>
                <c:pt idx="55693">
                  <c:v>90</c:v>
                </c:pt>
                <c:pt idx="55694">
                  <c:v>90</c:v>
                </c:pt>
                <c:pt idx="55695">
                  <c:v>90</c:v>
                </c:pt>
                <c:pt idx="55696">
                  <c:v>90</c:v>
                </c:pt>
                <c:pt idx="55697">
                  <c:v>90</c:v>
                </c:pt>
                <c:pt idx="55698">
                  <c:v>90</c:v>
                </c:pt>
                <c:pt idx="55699">
                  <c:v>90</c:v>
                </c:pt>
                <c:pt idx="55700">
                  <c:v>90</c:v>
                </c:pt>
                <c:pt idx="55701">
                  <c:v>90</c:v>
                </c:pt>
                <c:pt idx="55702">
                  <c:v>90</c:v>
                </c:pt>
                <c:pt idx="55703">
                  <c:v>90</c:v>
                </c:pt>
                <c:pt idx="55704">
                  <c:v>90</c:v>
                </c:pt>
                <c:pt idx="55705">
                  <c:v>90</c:v>
                </c:pt>
                <c:pt idx="55706">
                  <c:v>90</c:v>
                </c:pt>
                <c:pt idx="55707">
                  <c:v>90</c:v>
                </c:pt>
                <c:pt idx="55708">
                  <c:v>90</c:v>
                </c:pt>
                <c:pt idx="55709">
                  <c:v>90</c:v>
                </c:pt>
                <c:pt idx="55710">
                  <c:v>90</c:v>
                </c:pt>
                <c:pt idx="55711">
                  <c:v>90</c:v>
                </c:pt>
                <c:pt idx="55712">
                  <c:v>90</c:v>
                </c:pt>
                <c:pt idx="55713">
                  <c:v>90</c:v>
                </c:pt>
                <c:pt idx="55714">
                  <c:v>90</c:v>
                </c:pt>
                <c:pt idx="55715">
                  <c:v>90</c:v>
                </c:pt>
                <c:pt idx="55716">
                  <c:v>90</c:v>
                </c:pt>
                <c:pt idx="55717">
                  <c:v>90</c:v>
                </c:pt>
                <c:pt idx="55718">
                  <c:v>90</c:v>
                </c:pt>
                <c:pt idx="55719">
                  <c:v>90</c:v>
                </c:pt>
                <c:pt idx="55720">
                  <c:v>90</c:v>
                </c:pt>
                <c:pt idx="55721">
                  <c:v>90</c:v>
                </c:pt>
                <c:pt idx="55722">
                  <c:v>90</c:v>
                </c:pt>
                <c:pt idx="55723">
                  <c:v>90</c:v>
                </c:pt>
                <c:pt idx="55724">
                  <c:v>90</c:v>
                </c:pt>
                <c:pt idx="55725">
                  <c:v>90</c:v>
                </c:pt>
                <c:pt idx="55726">
                  <c:v>90</c:v>
                </c:pt>
                <c:pt idx="55727">
                  <c:v>90</c:v>
                </c:pt>
                <c:pt idx="55728">
                  <c:v>90</c:v>
                </c:pt>
                <c:pt idx="55729">
                  <c:v>90</c:v>
                </c:pt>
                <c:pt idx="55730">
                  <c:v>90</c:v>
                </c:pt>
                <c:pt idx="55731">
                  <c:v>90</c:v>
                </c:pt>
                <c:pt idx="55732">
                  <c:v>90</c:v>
                </c:pt>
                <c:pt idx="55733">
                  <c:v>90</c:v>
                </c:pt>
                <c:pt idx="55734">
                  <c:v>90</c:v>
                </c:pt>
                <c:pt idx="55735">
                  <c:v>90</c:v>
                </c:pt>
                <c:pt idx="55736">
                  <c:v>90</c:v>
                </c:pt>
                <c:pt idx="55737">
                  <c:v>90</c:v>
                </c:pt>
                <c:pt idx="55738">
                  <c:v>90</c:v>
                </c:pt>
                <c:pt idx="55739">
                  <c:v>90</c:v>
                </c:pt>
                <c:pt idx="55740">
                  <c:v>90</c:v>
                </c:pt>
                <c:pt idx="55741">
                  <c:v>90</c:v>
                </c:pt>
                <c:pt idx="55742">
                  <c:v>90</c:v>
                </c:pt>
                <c:pt idx="55743">
                  <c:v>90</c:v>
                </c:pt>
                <c:pt idx="55744">
                  <c:v>90</c:v>
                </c:pt>
                <c:pt idx="55745">
                  <c:v>90</c:v>
                </c:pt>
                <c:pt idx="55746">
                  <c:v>90</c:v>
                </c:pt>
                <c:pt idx="55747">
                  <c:v>90</c:v>
                </c:pt>
                <c:pt idx="55748">
                  <c:v>90</c:v>
                </c:pt>
                <c:pt idx="55749">
                  <c:v>90</c:v>
                </c:pt>
                <c:pt idx="55750">
                  <c:v>90</c:v>
                </c:pt>
                <c:pt idx="55751">
                  <c:v>90</c:v>
                </c:pt>
                <c:pt idx="55752">
                  <c:v>90</c:v>
                </c:pt>
                <c:pt idx="55753">
                  <c:v>90</c:v>
                </c:pt>
                <c:pt idx="55754">
                  <c:v>90</c:v>
                </c:pt>
                <c:pt idx="55755">
                  <c:v>90</c:v>
                </c:pt>
                <c:pt idx="55756">
                  <c:v>90</c:v>
                </c:pt>
                <c:pt idx="55757">
                  <c:v>90</c:v>
                </c:pt>
                <c:pt idx="55758">
                  <c:v>90</c:v>
                </c:pt>
                <c:pt idx="55759">
                  <c:v>90</c:v>
                </c:pt>
                <c:pt idx="55760">
                  <c:v>90</c:v>
                </c:pt>
                <c:pt idx="55761">
                  <c:v>90</c:v>
                </c:pt>
                <c:pt idx="55762">
                  <c:v>90</c:v>
                </c:pt>
                <c:pt idx="55763">
                  <c:v>90</c:v>
                </c:pt>
                <c:pt idx="55764">
                  <c:v>90</c:v>
                </c:pt>
                <c:pt idx="55765">
                  <c:v>90</c:v>
                </c:pt>
                <c:pt idx="55766">
                  <c:v>90</c:v>
                </c:pt>
                <c:pt idx="55767">
                  <c:v>90</c:v>
                </c:pt>
                <c:pt idx="55768">
                  <c:v>90</c:v>
                </c:pt>
                <c:pt idx="55769">
                  <c:v>90</c:v>
                </c:pt>
                <c:pt idx="55770">
                  <c:v>90</c:v>
                </c:pt>
                <c:pt idx="55771">
                  <c:v>90</c:v>
                </c:pt>
                <c:pt idx="55772">
                  <c:v>90</c:v>
                </c:pt>
                <c:pt idx="55773">
                  <c:v>90</c:v>
                </c:pt>
                <c:pt idx="55774">
                  <c:v>90</c:v>
                </c:pt>
                <c:pt idx="55775">
                  <c:v>90</c:v>
                </c:pt>
                <c:pt idx="55776">
                  <c:v>90</c:v>
                </c:pt>
                <c:pt idx="55777">
                  <c:v>90</c:v>
                </c:pt>
                <c:pt idx="55778">
                  <c:v>90</c:v>
                </c:pt>
                <c:pt idx="55779">
                  <c:v>90</c:v>
                </c:pt>
                <c:pt idx="55780">
                  <c:v>90</c:v>
                </c:pt>
                <c:pt idx="55781">
                  <c:v>90</c:v>
                </c:pt>
                <c:pt idx="55782">
                  <c:v>90</c:v>
                </c:pt>
                <c:pt idx="55783">
                  <c:v>90</c:v>
                </c:pt>
                <c:pt idx="55784">
                  <c:v>90</c:v>
                </c:pt>
                <c:pt idx="55785">
                  <c:v>90</c:v>
                </c:pt>
                <c:pt idx="55786">
                  <c:v>90</c:v>
                </c:pt>
                <c:pt idx="55787">
                  <c:v>90</c:v>
                </c:pt>
                <c:pt idx="55788">
                  <c:v>90</c:v>
                </c:pt>
                <c:pt idx="55789">
                  <c:v>90</c:v>
                </c:pt>
                <c:pt idx="55790">
                  <c:v>90</c:v>
                </c:pt>
                <c:pt idx="55791">
                  <c:v>90</c:v>
                </c:pt>
                <c:pt idx="55792">
                  <c:v>90</c:v>
                </c:pt>
                <c:pt idx="55793">
                  <c:v>90</c:v>
                </c:pt>
                <c:pt idx="55794">
                  <c:v>90</c:v>
                </c:pt>
                <c:pt idx="55795">
                  <c:v>90</c:v>
                </c:pt>
                <c:pt idx="55796">
                  <c:v>90</c:v>
                </c:pt>
                <c:pt idx="55797">
                  <c:v>90</c:v>
                </c:pt>
                <c:pt idx="55798">
                  <c:v>90</c:v>
                </c:pt>
                <c:pt idx="55799">
                  <c:v>90</c:v>
                </c:pt>
                <c:pt idx="55800">
                  <c:v>90</c:v>
                </c:pt>
                <c:pt idx="55801">
                  <c:v>90</c:v>
                </c:pt>
                <c:pt idx="55802">
                  <c:v>90</c:v>
                </c:pt>
                <c:pt idx="55803">
                  <c:v>90</c:v>
                </c:pt>
                <c:pt idx="55804">
                  <c:v>90</c:v>
                </c:pt>
                <c:pt idx="55805">
                  <c:v>90</c:v>
                </c:pt>
                <c:pt idx="55806">
                  <c:v>90</c:v>
                </c:pt>
                <c:pt idx="55807">
                  <c:v>90</c:v>
                </c:pt>
                <c:pt idx="55808">
                  <c:v>90</c:v>
                </c:pt>
                <c:pt idx="55809">
                  <c:v>90</c:v>
                </c:pt>
                <c:pt idx="55810">
                  <c:v>90</c:v>
                </c:pt>
                <c:pt idx="55811">
                  <c:v>90</c:v>
                </c:pt>
                <c:pt idx="55812">
                  <c:v>90</c:v>
                </c:pt>
                <c:pt idx="55813">
                  <c:v>90</c:v>
                </c:pt>
                <c:pt idx="55814">
                  <c:v>90</c:v>
                </c:pt>
                <c:pt idx="55815">
                  <c:v>90</c:v>
                </c:pt>
                <c:pt idx="55816">
                  <c:v>90</c:v>
                </c:pt>
                <c:pt idx="55817">
                  <c:v>90</c:v>
                </c:pt>
                <c:pt idx="55818">
                  <c:v>90</c:v>
                </c:pt>
                <c:pt idx="55819">
                  <c:v>90</c:v>
                </c:pt>
                <c:pt idx="55820">
                  <c:v>90</c:v>
                </c:pt>
                <c:pt idx="55821">
                  <c:v>90</c:v>
                </c:pt>
                <c:pt idx="55822">
                  <c:v>90</c:v>
                </c:pt>
                <c:pt idx="55823">
                  <c:v>90</c:v>
                </c:pt>
                <c:pt idx="55824">
                  <c:v>90</c:v>
                </c:pt>
                <c:pt idx="55825">
                  <c:v>90</c:v>
                </c:pt>
                <c:pt idx="55826">
                  <c:v>90</c:v>
                </c:pt>
                <c:pt idx="55827">
                  <c:v>90</c:v>
                </c:pt>
                <c:pt idx="55828">
                  <c:v>90</c:v>
                </c:pt>
                <c:pt idx="55829">
                  <c:v>90</c:v>
                </c:pt>
                <c:pt idx="55830">
                  <c:v>90</c:v>
                </c:pt>
                <c:pt idx="55831">
                  <c:v>90</c:v>
                </c:pt>
                <c:pt idx="55832">
                  <c:v>90</c:v>
                </c:pt>
                <c:pt idx="55833">
                  <c:v>90</c:v>
                </c:pt>
                <c:pt idx="55834">
                  <c:v>90</c:v>
                </c:pt>
                <c:pt idx="55835">
                  <c:v>90</c:v>
                </c:pt>
                <c:pt idx="55836">
                  <c:v>90</c:v>
                </c:pt>
                <c:pt idx="55837">
                  <c:v>90</c:v>
                </c:pt>
                <c:pt idx="55838">
                  <c:v>90</c:v>
                </c:pt>
                <c:pt idx="55839">
                  <c:v>90</c:v>
                </c:pt>
                <c:pt idx="55840">
                  <c:v>90</c:v>
                </c:pt>
                <c:pt idx="55841">
                  <c:v>90</c:v>
                </c:pt>
                <c:pt idx="55842">
                  <c:v>90</c:v>
                </c:pt>
                <c:pt idx="55843">
                  <c:v>90</c:v>
                </c:pt>
                <c:pt idx="55844">
                  <c:v>90</c:v>
                </c:pt>
                <c:pt idx="55845">
                  <c:v>90</c:v>
                </c:pt>
                <c:pt idx="55846">
                  <c:v>90</c:v>
                </c:pt>
                <c:pt idx="55847">
                  <c:v>90</c:v>
                </c:pt>
                <c:pt idx="55848">
                  <c:v>90</c:v>
                </c:pt>
                <c:pt idx="55849">
                  <c:v>90</c:v>
                </c:pt>
                <c:pt idx="55850">
                  <c:v>90</c:v>
                </c:pt>
                <c:pt idx="55851">
                  <c:v>90</c:v>
                </c:pt>
                <c:pt idx="55852">
                  <c:v>90</c:v>
                </c:pt>
                <c:pt idx="55853">
                  <c:v>90</c:v>
                </c:pt>
                <c:pt idx="55854">
                  <c:v>90</c:v>
                </c:pt>
                <c:pt idx="55855">
                  <c:v>90</c:v>
                </c:pt>
                <c:pt idx="55856">
                  <c:v>90</c:v>
                </c:pt>
                <c:pt idx="55857">
                  <c:v>90</c:v>
                </c:pt>
                <c:pt idx="55858">
                  <c:v>90</c:v>
                </c:pt>
                <c:pt idx="55859">
                  <c:v>90</c:v>
                </c:pt>
                <c:pt idx="55860">
                  <c:v>90</c:v>
                </c:pt>
                <c:pt idx="55861">
                  <c:v>90</c:v>
                </c:pt>
                <c:pt idx="55862">
                  <c:v>90</c:v>
                </c:pt>
                <c:pt idx="55863">
                  <c:v>90</c:v>
                </c:pt>
                <c:pt idx="55864">
                  <c:v>90</c:v>
                </c:pt>
                <c:pt idx="55865">
                  <c:v>90</c:v>
                </c:pt>
                <c:pt idx="55866">
                  <c:v>90</c:v>
                </c:pt>
                <c:pt idx="55867">
                  <c:v>90</c:v>
                </c:pt>
                <c:pt idx="55868">
                  <c:v>90</c:v>
                </c:pt>
                <c:pt idx="55869">
                  <c:v>90</c:v>
                </c:pt>
                <c:pt idx="55870">
                  <c:v>90</c:v>
                </c:pt>
                <c:pt idx="55871">
                  <c:v>90</c:v>
                </c:pt>
                <c:pt idx="55872">
                  <c:v>90</c:v>
                </c:pt>
                <c:pt idx="55873">
                  <c:v>90</c:v>
                </c:pt>
                <c:pt idx="55874">
                  <c:v>90</c:v>
                </c:pt>
                <c:pt idx="55875">
                  <c:v>90</c:v>
                </c:pt>
                <c:pt idx="55876">
                  <c:v>90</c:v>
                </c:pt>
                <c:pt idx="55877">
                  <c:v>90</c:v>
                </c:pt>
                <c:pt idx="55878">
                  <c:v>90</c:v>
                </c:pt>
                <c:pt idx="55879">
                  <c:v>90</c:v>
                </c:pt>
                <c:pt idx="55880">
                  <c:v>90</c:v>
                </c:pt>
                <c:pt idx="55881">
                  <c:v>90</c:v>
                </c:pt>
                <c:pt idx="55882">
                  <c:v>90</c:v>
                </c:pt>
                <c:pt idx="55883">
                  <c:v>90</c:v>
                </c:pt>
                <c:pt idx="55884">
                  <c:v>90</c:v>
                </c:pt>
                <c:pt idx="55885">
                  <c:v>90</c:v>
                </c:pt>
                <c:pt idx="55886">
                  <c:v>90</c:v>
                </c:pt>
                <c:pt idx="55887">
                  <c:v>90</c:v>
                </c:pt>
                <c:pt idx="55888">
                  <c:v>90</c:v>
                </c:pt>
                <c:pt idx="55889">
                  <c:v>90</c:v>
                </c:pt>
                <c:pt idx="55890">
                  <c:v>90</c:v>
                </c:pt>
                <c:pt idx="55891">
                  <c:v>90</c:v>
                </c:pt>
                <c:pt idx="55892">
                  <c:v>90</c:v>
                </c:pt>
                <c:pt idx="55893">
                  <c:v>90</c:v>
                </c:pt>
                <c:pt idx="55894">
                  <c:v>90</c:v>
                </c:pt>
                <c:pt idx="55895">
                  <c:v>90</c:v>
                </c:pt>
                <c:pt idx="55896">
                  <c:v>90</c:v>
                </c:pt>
                <c:pt idx="55897">
                  <c:v>90</c:v>
                </c:pt>
                <c:pt idx="55898">
                  <c:v>90</c:v>
                </c:pt>
                <c:pt idx="55899">
                  <c:v>90</c:v>
                </c:pt>
                <c:pt idx="55900">
                  <c:v>90</c:v>
                </c:pt>
                <c:pt idx="55901">
                  <c:v>90</c:v>
                </c:pt>
                <c:pt idx="55902">
                  <c:v>90</c:v>
                </c:pt>
                <c:pt idx="55903">
                  <c:v>90</c:v>
                </c:pt>
                <c:pt idx="55904">
                  <c:v>90</c:v>
                </c:pt>
                <c:pt idx="55905">
                  <c:v>90</c:v>
                </c:pt>
                <c:pt idx="55906">
                  <c:v>90</c:v>
                </c:pt>
                <c:pt idx="55907">
                  <c:v>90</c:v>
                </c:pt>
                <c:pt idx="55908">
                  <c:v>90</c:v>
                </c:pt>
                <c:pt idx="55909">
                  <c:v>90</c:v>
                </c:pt>
                <c:pt idx="55910">
                  <c:v>90</c:v>
                </c:pt>
                <c:pt idx="55911">
                  <c:v>90</c:v>
                </c:pt>
                <c:pt idx="55912">
                  <c:v>90</c:v>
                </c:pt>
                <c:pt idx="55913">
                  <c:v>90</c:v>
                </c:pt>
                <c:pt idx="55914">
                  <c:v>90</c:v>
                </c:pt>
                <c:pt idx="55915">
                  <c:v>90</c:v>
                </c:pt>
                <c:pt idx="55916">
                  <c:v>90</c:v>
                </c:pt>
                <c:pt idx="55917">
                  <c:v>90</c:v>
                </c:pt>
                <c:pt idx="55918">
                  <c:v>90</c:v>
                </c:pt>
                <c:pt idx="55919">
                  <c:v>90</c:v>
                </c:pt>
                <c:pt idx="55920">
                  <c:v>90</c:v>
                </c:pt>
                <c:pt idx="55921">
                  <c:v>90</c:v>
                </c:pt>
                <c:pt idx="55922">
                  <c:v>90</c:v>
                </c:pt>
                <c:pt idx="55923">
                  <c:v>90</c:v>
                </c:pt>
                <c:pt idx="55924">
                  <c:v>90</c:v>
                </c:pt>
                <c:pt idx="55925">
                  <c:v>90</c:v>
                </c:pt>
                <c:pt idx="55926">
                  <c:v>90</c:v>
                </c:pt>
                <c:pt idx="55927">
                  <c:v>90</c:v>
                </c:pt>
                <c:pt idx="55928">
                  <c:v>90</c:v>
                </c:pt>
                <c:pt idx="55929">
                  <c:v>90</c:v>
                </c:pt>
                <c:pt idx="55930">
                  <c:v>90</c:v>
                </c:pt>
                <c:pt idx="55931">
                  <c:v>90</c:v>
                </c:pt>
                <c:pt idx="55932">
                  <c:v>90</c:v>
                </c:pt>
                <c:pt idx="55933">
                  <c:v>90</c:v>
                </c:pt>
                <c:pt idx="55934">
                  <c:v>90</c:v>
                </c:pt>
                <c:pt idx="55935">
                  <c:v>90</c:v>
                </c:pt>
                <c:pt idx="55936">
                  <c:v>90</c:v>
                </c:pt>
                <c:pt idx="55937">
                  <c:v>90</c:v>
                </c:pt>
                <c:pt idx="55938">
                  <c:v>90</c:v>
                </c:pt>
                <c:pt idx="55939">
                  <c:v>90</c:v>
                </c:pt>
                <c:pt idx="55940">
                  <c:v>90</c:v>
                </c:pt>
                <c:pt idx="55941">
                  <c:v>90</c:v>
                </c:pt>
                <c:pt idx="55942">
                  <c:v>90</c:v>
                </c:pt>
                <c:pt idx="55943">
                  <c:v>90</c:v>
                </c:pt>
                <c:pt idx="55944">
                  <c:v>90</c:v>
                </c:pt>
                <c:pt idx="55945">
                  <c:v>90</c:v>
                </c:pt>
                <c:pt idx="55946">
                  <c:v>90</c:v>
                </c:pt>
                <c:pt idx="55947">
                  <c:v>90</c:v>
                </c:pt>
                <c:pt idx="55948">
                  <c:v>90</c:v>
                </c:pt>
                <c:pt idx="55949">
                  <c:v>90</c:v>
                </c:pt>
                <c:pt idx="55950">
                  <c:v>90</c:v>
                </c:pt>
                <c:pt idx="55951">
                  <c:v>90</c:v>
                </c:pt>
                <c:pt idx="55952">
                  <c:v>90</c:v>
                </c:pt>
                <c:pt idx="55953">
                  <c:v>90</c:v>
                </c:pt>
                <c:pt idx="55954">
                  <c:v>90</c:v>
                </c:pt>
                <c:pt idx="55955">
                  <c:v>90</c:v>
                </c:pt>
                <c:pt idx="55956">
                  <c:v>90</c:v>
                </c:pt>
                <c:pt idx="55957">
                  <c:v>90</c:v>
                </c:pt>
                <c:pt idx="55958">
                  <c:v>90</c:v>
                </c:pt>
                <c:pt idx="55959">
                  <c:v>90</c:v>
                </c:pt>
                <c:pt idx="55960">
                  <c:v>90</c:v>
                </c:pt>
                <c:pt idx="55961">
                  <c:v>90</c:v>
                </c:pt>
                <c:pt idx="55962">
                  <c:v>90</c:v>
                </c:pt>
                <c:pt idx="55963">
                  <c:v>90</c:v>
                </c:pt>
                <c:pt idx="55964">
                  <c:v>90</c:v>
                </c:pt>
                <c:pt idx="55965">
                  <c:v>90</c:v>
                </c:pt>
                <c:pt idx="55966">
                  <c:v>90</c:v>
                </c:pt>
                <c:pt idx="55967">
                  <c:v>90</c:v>
                </c:pt>
                <c:pt idx="55968">
                  <c:v>90</c:v>
                </c:pt>
                <c:pt idx="55969">
                  <c:v>90</c:v>
                </c:pt>
                <c:pt idx="55970">
                  <c:v>90</c:v>
                </c:pt>
                <c:pt idx="55971">
                  <c:v>90</c:v>
                </c:pt>
                <c:pt idx="55972">
                  <c:v>90</c:v>
                </c:pt>
                <c:pt idx="55973">
                  <c:v>90</c:v>
                </c:pt>
                <c:pt idx="55974">
                  <c:v>90</c:v>
                </c:pt>
                <c:pt idx="55975">
                  <c:v>90</c:v>
                </c:pt>
                <c:pt idx="55976">
                  <c:v>90</c:v>
                </c:pt>
                <c:pt idx="55977">
                  <c:v>90</c:v>
                </c:pt>
                <c:pt idx="55978">
                  <c:v>90</c:v>
                </c:pt>
                <c:pt idx="55979">
                  <c:v>90</c:v>
                </c:pt>
                <c:pt idx="55980">
                  <c:v>90</c:v>
                </c:pt>
                <c:pt idx="55981">
                  <c:v>90</c:v>
                </c:pt>
                <c:pt idx="55982">
                  <c:v>90</c:v>
                </c:pt>
                <c:pt idx="55983">
                  <c:v>90</c:v>
                </c:pt>
                <c:pt idx="55984">
                  <c:v>90</c:v>
                </c:pt>
                <c:pt idx="55985">
                  <c:v>90</c:v>
                </c:pt>
                <c:pt idx="55986">
                  <c:v>90</c:v>
                </c:pt>
                <c:pt idx="55987">
                  <c:v>90</c:v>
                </c:pt>
                <c:pt idx="55988">
                  <c:v>90</c:v>
                </c:pt>
                <c:pt idx="55989">
                  <c:v>90</c:v>
                </c:pt>
                <c:pt idx="55990">
                  <c:v>90</c:v>
                </c:pt>
                <c:pt idx="55991">
                  <c:v>90</c:v>
                </c:pt>
                <c:pt idx="55992">
                  <c:v>90</c:v>
                </c:pt>
                <c:pt idx="55993">
                  <c:v>90</c:v>
                </c:pt>
                <c:pt idx="55994">
                  <c:v>90</c:v>
                </c:pt>
                <c:pt idx="55995">
                  <c:v>90</c:v>
                </c:pt>
                <c:pt idx="55996">
                  <c:v>90</c:v>
                </c:pt>
                <c:pt idx="55997">
                  <c:v>90</c:v>
                </c:pt>
                <c:pt idx="55998">
                  <c:v>90</c:v>
                </c:pt>
                <c:pt idx="55999">
                  <c:v>90</c:v>
                </c:pt>
                <c:pt idx="56000">
                  <c:v>90</c:v>
                </c:pt>
                <c:pt idx="56001">
                  <c:v>90</c:v>
                </c:pt>
                <c:pt idx="56002">
                  <c:v>90</c:v>
                </c:pt>
                <c:pt idx="56003">
                  <c:v>90</c:v>
                </c:pt>
                <c:pt idx="56004">
                  <c:v>90</c:v>
                </c:pt>
                <c:pt idx="56005">
                  <c:v>90</c:v>
                </c:pt>
                <c:pt idx="56006">
                  <c:v>90</c:v>
                </c:pt>
                <c:pt idx="56007">
                  <c:v>90</c:v>
                </c:pt>
                <c:pt idx="56008">
                  <c:v>90</c:v>
                </c:pt>
                <c:pt idx="56009">
                  <c:v>90</c:v>
                </c:pt>
                <c:pt idx="56010">
                  <c:v>90</c:v>
                </c:pt>
                <c:pt idx="56011">
                  <c:v>90</c:v>
                </c:pt>
                <c:pt idx="56012">
                  <c:v>90</c:v>
                </c:pt>
                <c:pt idx="56013">
                  <c:v>90</c:v>
                </c:pt>
                <c:pt idx="56014">
                  <c:v>90</c:v>
                </c:pt>
                <c:pt idx="56015">
                  <c:v>90</c:v>
                </c:pt>
                <c:pt idx="56016">
                  <c:v>90</c:v>
                </c:pt>
                <c:pt idx="56017">
                  <c:v>90</c:v>
                </c:pt>
                <c:pt idx="56018">
                  <c:v>90</c:v>
                </c:pt>
                <c:pt idx="56019">
                  <c:v>90</c:v>
                </c:pt>
                <c:pt idx="56020">
                  <c:v>90</c:v>
                </c:pt>
                <c:pt idx="56021">
                  <c:v>90</c:v>
                </c:pt>
                <c:pt idx="56022">
                  <c:v>90</c:v>
                </c:pt>
                <c:pt idx="56023">
                  <c:v>90</c:v>
                </c:pt>
                <c:pt idx="56024">
                  <c:v>90</c:v>
                </c:pt>
                <c:pt idx="56025">
                  <c:v>90</c:v>
                </c:pt>
                <c:pt idx="56026">
                  <c:v>90</c:v>
                </c:pt>
                <c:pt idx="56027">
                  <c:v>90</c:v>
                </c:pt>
                <c:pt idx="56028">
                  <c:v>90</c:v>
                </c:pt>
                <c:pt idx="56029">
                  <c:v>90</c:v>
                </c:pt>
                <c:pt idx="56030">
                  <c:v>90</c:v>
                </c:pt>
                <c:pt idx="56031">
                  <c:v>90</c:v>
                </c:pt>
                <c:pt idx="56032">
                  <c:v>90</c:v>
                </c:pt>
                <c:pt idx="56033">
                  <c:v>90</c:v>
                </c:pt>
                <c:pt idx="56034">
                  <c:v>90</c:v>
                </c:pt>
                <c:pt idx="56035">
                  <c:v>90</c:v>
                </c:pt>
                <c:pt idx="56036">
                  <c:v>90</c:v>
                </c:pt>
                <c:pt idx="56037">
                  <c:v>90</c:v>
                </c:pt>
                <c:pt idx="56038">
                  <c:v>90</c:v>
                </c:pt>
                <c:pt idx="56039">
                  <c:v>90</c:v>
                </c:pt>
                <c:pt idx="56040">
                  <c:v>90</c:v>
                </c:pt>
                <c:pt idx="56041">
                  <c:v>90</c:v>
                </c:pt>
                <c:pt idx="56042">
                  <c:v>90</c:v>
                </c:pt>
                <c:pt idx="56043">
                  <c:v>90</c:v>
                </c:pt>
                <c:pt idx="56044">
                  <c:v>90</c:v>
                </c:pt>
                <c:pt idx="56045">
                  <c:v>90</c:v>
                </c:pt>
                <c:pt idx="56046">
                  <c:v>90</c:v>
                </c:pt>
                <c:pt idx="56047">
                  <c:v>90</c:v>
                </c:pt>
                <c:pt idx="56048">
                  <c:v>90</c:v>
                </c:pt>
                <c:pt idx="56049">
                  <c:v>90</c:v>
                </c:pt>
                <c:pt idx="56050">
                  <c:v>90</c:v>
                </c:pt>
                <c:pt idx="56051">
                  <c:v>90</c:v>
                </c:pt>
                <c:pt idx="56052">
                  <c:v>90</c:v>
                </c:pt>
                <c:pt idx="56053">
                  <c:v>90</c:v>
                </c:pt>
                <c:pt idx="56054">
                  <c:v>90</c:v>
                </c:pt>
                <c:pt idx="56055">
                  <c:v>90</c:v>
                </c:pt>
                <c:pt idx="56056">
                  <c:v>90</c:v>
                </c:pt>
                <c:pt idx="56057">
                  <c:v>90</c:v>
                </c:pt>
                <c:pt idx="56058">
                  <c:v>90</c:v>
                </c:pt>
                <c:pt idx="56059">
                  <c:v>90</c:v>
                </c:pt>
                <c:pt idx="56060">
                  <c:v>90</c:v>
                </c:pt>
                <c:pt idx="56061">
                  <c:v>90</c:v>
                </c:pt>
                <c:pt idx="56062">
                  <c:v>90</c:v>
                </c:pt>
                <c:pt idx="56063">
                  <c:v>90</c:v>
                </c:pt>
                <c:pt idx="56064">
                  <c:v>90</c:v>
                </c:pt>
                <c:pt idx="56065">
                  <c:v>90</c:v>
                </c:pt>
                <c:pt idx="56066">
                  <c:v>90</c:v>
                </c:pt>
                <c:pt idx="56067">
                  <c:v>90</c:v>
                </c:pt>
                <c:pt idx="56068">
                  <c:v>90</c:v>
                </c:pt>
                <c:pt idx="56069">
                  <c:v>90</c:v>
                </c:pt>
                <c:pt idx="56070">
                  <c:v>90</c:v>
                </c:pt>
                <c:pt idx="56071">
                  <c:v>90</c:v>
                </c:pt>
                <c:pt idx="56072">
                  <c:v>90</c:v>
                </c:pt>
                <c:pt idx="56073">
                  <c:v>90</c:v>
                </c:pt>
                <c:pt idx="56074">
                  <c:v>90</c:v>
                </c:pt>
                <c:pt idx="56075">
                  <c:v>90</c:v>
                </c:pt>
                <c:pt idx="56076">
                  <c:v>90</c:v>
                </c:pt>
                <c:pt idx="56077">
                  <c:v>90</c:v>
                </c:pt>
                <c:pt idx="56078">
                  <c:v>90</c:v>
                </c:pt>
                <c:pt idx="56079">
                  <c:v>90</c:v>
                </c:pt>
                <c:pt idx="56080">
                  <c:v>90</c:v>
                </c:pt>
                <c:pt idx="56081">
                  <c:v>90</c:v>
                </c:pt>
                <c:pt idx="56082">
                  <c:v>90</c:v>
                </c:pt>
                <c:pt idx="56083">
                  <c:v>90</c:v>
                </c:pt>
                <c:pt idx="56084">
                  <c:v>90</c:v>
                </c:pt>
                <c:pt idx="56085">
                  <c:v>90</c:v>
                </c:pt>
                <c:pt idx="56086">
                  <c:v>90</c:v>
                </c:pt>
                <c:pt idx="56087">
                  <c:v>90</c:v>
                </c:pt>
                <c:pt idx="56088">
                  <c:v>90</c:v>
                </c:pt>
                <c:pt idx="56089">
                  <c:v>90</c:v>
                </c:pt>
                <c:pt idx="56090">
                  <c:v>90</c:v>
                </c:pt>
                <c:pt idx="56091">
                  <c:v>90</c:v>
                </c:pt>
                <c:pt idx="56092">
                  <c:v>90</c:v>
                </c:pt>
                <c:pt idx="56093">
                  <c:v>90</c:v>
                </c:pt>
                <c:pt idx="56094">
                  <c:v>90</c:v>
                </c:pt>
                <c:pt idx="56095">
                  <c:v>90</c:v>
                </c:pt>
                <c:pt idx="56096">
                  <c:v>90</c:v>
                </c:pt>
                <c:pt idx="56097">
                  <c:v>90</c:v>
                </c:pt>
                <c:pt idx="56098">
                  <c:v>90</c:v>
                </c:pt>
                <c:pt idx="56099">
                  <c:v>90</c:v>
                </c:pt>
                <c:pt idx="56100">
                  <c:v>90</c:v>
                </c:pt>
                <c:pt idx="56101">
                  <c:v>90</c:v>
                </c:pt>
                <c:pt idx="56102">
                  <c:v>90</c:v>
                </c:pt>
                <c:pt idx="56103">
                  <c:v>90</c:v>
                </c:pt>
                <c:pt idx="56104">
                  <c:v>90</c:v>
                </c:pt>
                <c:pt idx="56105">
                  <c:v>90</c:v>
                </c:pt>
                <c:pt idx="56106">
                  <c:v>90</c:v>
                </c:pt>
                <c:pt idx="56107">
                  <c:v>90</c:v>
                </c:pt>
                <c:pt idx="56108">
                  <c:v>90</c:v>
                </c:pt>
                <c:pt idx="56109">
                  <c:v>90</c:v>
                </c:pt>
                <c:pt idx="56110">
                  <c:v>90</c:v>
                </c:pt>
                <c:pt idx="56111">
                  <c:v>90</c:v>
                </c:pt>
                <c:pt idx="56112">
                  <c:v>90</c:v>
                </c:pt>
                <c:pt idx="56113">
                  <c:v>90</c:v>
                </c:pt>
                <c:pt idx="56114">
                  <c:v>90</c:v>
                </c:pt>
                <c:pt idx="56115">
                  <c:v>90</c:v>
                </c:pt>
                <c:pt idx="56116">
                  <c:v>90</c:v>
                </c:pt>
                <c:pt idx="56117">
                  <c:v>90</c:v>
                </c:pt>
                <c:pt idx="56118">
                  <c:v>90</c:v>
                </c:pt>
                <c:pt idx="56119">
                  <c:v>90</c:v>
                </c:pt>
                <c:pt idx="56120">
                  <c:v>90</c:v>
                </c:pt>
                <c:pt idx="56121">
                  <c:v>90</c:v>
                </c:pt>
                <c:pt idx="56122">
                  <c:v>90</c:v>
                </c:pt>
                <c:pt idx="56123">
                  <c:v>90</c:v>
                </c:pt>
                <c:pt idx="56124">
                  <c:v>90</c:v>
                </c:pt>
                <c:pt idx="56125">
                  <c:v>90</c:v>
                </c:pt>
                <c:pt idx="56126">
                  <c:v>90</c:v>
                </c:pt>
                <c:pt idx="56127">
                  <c:v>90</c:v>
                </c:pt>
                <c:pt idx="56128">
                  <c:v>90</c:v>
                </c:pt>
                <c:pt idx="56129">
                  <c:v>90</c:v>
                </c:pt>
                <c:pt idx="56130">
                  <c:v>90</c:v>
                </c:pt>
                <c:pt idx="56131">
                  <c:v>90</c:v>
                </c:pt>
                <c:pt idx="56132">
                  <c:v>90</c:v>
                </c:pt>
                <c:pt idx="56133">
                  <c:v>90</c:v>
                </c:pt>
                <c:pt idx="56134">
                  <c:v>90</c:v>
                </c:pt>
                <c:pt idx="56135">
                  <c:v>90</c:v>
                </c:pt>
                <c:pt idx="56136">
                  <c:v>90</c:v>
                </c:pt>
                <c:pt idx="56137">
                  <c:v>90</c:v>
                </c:pt>
                <c:pt idx="56138">
                  <c:v>90</c:v>
                </c:pt>
                <c:pt idx="56139">
                  <c:v>90</c:v>
                </c:pt>
                <c:pt idx="56140">
                  <c:v>90</c:v>
                </c:pt>
                <c:pt idx="56141">
                  <c:v>90</c:v>
                </c:pt>
                <c:pt idx="56142">
                  <c:v>90</c:v>
                </c:pt>
                <c:pt idx="56143">
                  <c:v>90</c:v>
                </c:pt>
                <c:pt idx="56144">
                  <c:v>90</c:v>
                </c:pt>
                <c:pt idx="56145">
                  <c:v>90</c:v>
                </c:pt>
                <c:pt idx="56146">
                  <c:v>90</c:v>
                </c:pt>
                <c:pt idx="56147">
                  <c:v>90</c:v>
                </c:pt>
                <c:pt idx="56148">
                  <c:v>90</c:v>
                </c:pt>
                <c:pt idx="56149">
                  <c:v>90</c:v>
                </c:pt>
                <c:pt idx="56150">
                  <c:v>90</c:v>
                </c:pt>
                <c:pt idx="56151">
                  <c:v>90</c:v>
                </c:pt>
                <c:pt idx="56152">
                  <c:v>90</c:v>
                </c:pt>
                <c:pt idx="56153">
                  <c:v>90</c:v>
                </c:pt>
                <c:pt idx="56154">
                  <c:v>90</c:v>
                </c:pt>
                <c:pt idx="56155">
                  <c:v>90</c:v>
                </c:pt>
                <c:pt idx="56156">
                  <c:v>90</c:v>
                </c:pt>
                <c:pt idx="56157">
                  <c:v>90</c:v>
                </c:pt>
                <c:pt idx="56158">
                  <c:v>90</c:v>
                </c:pt>
                <c:pt idx="56159">
                  <c:v>90</c:v>
                </c:pt>
                <c:pt idx="56160">
                  <c:v>90</c:v>
                </c:pt>
                <c:pt idx="56161">
                  <c:v>90</c:v>
                </c:pt>
                <c:pt idx="56162">
                  <c:v>90</c:v>
                </c:pt>
                <c:pt idx="56163">
                  <c:v>90</c:v>
                </c:pt>
                <c:pt idx="56164">
                  <c:v>90</c:v>
                </c:pt>
                <c:pt idx="56165">
                  <c:v>90</c:v>
                </c:pt>
                <c:pt idx="56166">
                  <c:v>90</c:v>
                </c:pt>
                <c:pt idx="56167">
                  <c:v>90</c:v>
                </c:pt>
                <c:pt idx="56168">
                  <c:v>90</c:v>
                </c:pt>
                <c:pt idx="56169">
                  <c:v>90</c:v>
                </c:pt>
                <c:pt idx="56170">
                  <c:v>90</c:v>
                </c:pt>
                <c:pt idx="56171">
                  <c:v>90</c:v>
                </c:pt>
                <c:pt idx="56172">
                  <c:v>90</c:v>
                </c:pt>
                <c:pt idx="56173">
                  <c:v>90</c:v>
                </c:pt>
                <c:pt idx="56174">
                  <c:v>90</c:v>
                </c:pt>
                <c:pt idx="56175">
                  <c:v>90</c:v>
                </c:pt>
                <c:pt idx="56176">
                  <c:v>90</c:v>
                </c:pt>
                <c:pt idx="56177">
                  <c:v>90</c:v>
                </c:pt>
                <c:pt idx="56178">
                  <c:v>90</c:v>
                </c:pt>
                <c:pt idx="56179">
                  <c:v>90</c:v>
                </c:pt>
                <c:pt idx="56180">
                  <c:v>90</c:v>
                </c:pt>
                <c:pt idx="56181">
                  <c:v>90</c:v>
                </c:pt>
                <c:pt idx="56182">
                  <c:v>90</c:v>
                </c:pt>
                <c:pt idx="56183">
                  <c:v>90</c:v>
                </c:pt>
                <c:pt idx="56184">
                  <c:v>90</c:v>
                </c:pt>
                <c:pt idx="56185">
                  <c:v>90</c:v>
                </c:pt>
                <c:pt idx="56186">
                  <c:v>90</c:v>
                </c:pt>
                <c:pt idx="56187">
                  <c:v>90</c:v>
                </c:pt>
                <c:pt idx="56188">
                  <c:v>90</c:v>
                </c:pt>
                <c:pt idx="56189">
                  <c:v>90</c:v>
                </c:pt>
                <c:pt idx="56190">
                  <c:v>90</c:v>
                </c:pt>
                <c:pt idx="56191">
                  <c:v>90</c:v>
                </c:pt>
                <c:pt idx="56192">
                  <c:v>90</c:v>
                </c:pt>
                <c:pt idx="56193">
                  <c:v>90</c:v>
                </c:pt>
                <c:pt idx="56194">
                  <c:v>90</c:v>
                </c:pt>
                <c:pt idx="56195">
                  <c:v>90</c:v>
                </c:pt>
                <c:pt idx="56196">
                  <c:v>90</c:v>
                </c:pt>
                <c:pt idx="56197">
                  <c:v>90</c:v>
                </c:pt>
                <c:pt idx="56198">
                  <c:v>90</c:v>
                </c:pt>
                <c:pt idx="56199">
                  <c:v>90</c:v>
                </c:pt>
                <c:pt idx="56200">
                  <c:v>90</c:v>
                </c:pt>
                <c:pt idx="56201">
                  <c:v>90</c:v>
                </c:pt>
                <c:pt idx="56202">
                  <c:v>90</c:v>
                </c:pt>
                <c:pt idx="56203">
                  <c:v>90</c:v>
                </c:pt>
                <c:pt idx="56204">
                  <c:v>90</c:v>
                </c:pt>
                <c:pt idx="56205">
                  <c:v>90</c:v>
                </c:pt>
                <c:pt idx="56206">
                  <c:v>90</c:v>
                </c:pt>
                <c:pt idx="56207">
                  <c:v>90</c:v>
                </c:pt>
                <c:pt idx="56208">
                  <c:v>90</c:v>
                </c:pt>
                <c:pt idx="56209">
                  <c:v>90</c:v>
                </c:pt>
                <c:pt idx="56210">
                  <c:v>90</c:v>
                </c:pt>
                <c:pt idx="56211">
                  <c:v>90</c:v>
                </c:pt>
                <c:pt idx="56212">
                  <c:v>90</c:v>
                </c:pt>
                <c:pt idx="56213">
                  <c:v>90</c:v>
                </c:pt>
                <c:pt idx="56214">
                  <c:v>90</c:v>
                </c:pt>
                <c:pt idx="56215">
                  <c:v>90</c:v>
                </c:pt>
                <c:pt idx="56216">
                  <c:v>90</c:v>
                </c:pt>
                <c:pt idx="56217">
                  <c:v>90</c:v>
                </c:pt>
                <c:pt idx="56218">
                  <c:v>90</c:v>
                </c:pt>
                <c:pt idx="56219">
                  <c:v>90</c:v>
                </c:pt>
                <c:pt idx="56220">
                  <c:v>90</c:v>
                </c:pt>
                <c:pt idx="56221">
                  <c:v>90</c:v>
                </c:pt>
                <c:pt idx="56222">
                  <c:v>90</c:v>
                </c:pt>
                <c:pt idx="56223">
                  <c:v>90</c:v>
                </c:pt>
                <c:pt idx="56224">
                  <c:v>90</c:v>
                </c:pt>
                <c:pt idx="56225">
                  <c:v>90</c:v>
                </c:pt>
                <c:pt idx="56226">
                  <c:v>90</c:v>
                </c:pt>
                <c:pt idx="56227">
                  <c:v>90</c:v>
                </c:pt>
                <c:pt idx="56228">
                  <c:v>90</c:v>
                </c:pt>
                <c:pt idx="56229">
                  <c:v>90</c:v>
                </c:pt>
                <c:pt idx="56230">
                  <c:v>90</c:v>
                </c:pt>
                <c:pt idx="56231">
                  <c:v>90</c:v>
                </c:pt>
                <c:pt idx="56232">
                  <c:v>90</c:v>
                </c:pt>
                <c:pt idx="56233">
                  <c:v>90</c:v>
                </c:pt>
                <c:pt idx="56234">
                  <c:v>90</c:v>
                </c:pt>
                <c:pt idx="56235">
                  <c:v>90</c:v>
                </c:pt>
                <c:pt idx="56236">
                  <c:v>90</c:v>
                </c:pt>
                <c:pt idx="56237">
                  <c:v>90</c:v>
                </c:pt>
                <c:pt idx="56238">
                  <c:v>90</c:v>
                </c:pt>
                <c:pt idx="56239">
                  <c:v>90</c:v>
                </c:pt>
                <c:pt idx="56240">
                  <c:v>90</c:v>
                </c:pt>
                <c:pt idx="56241">
                  <c:v>90</c:v>
                </c:pt>
                <c:pt idx="56242">
                  <c:v>90</c:v>
                </c:pt>
                <c:pt idx="56243">
                  <c:v>90</c:v>
                </c:pt>
                <c:pt idx="56244">
                  <c:v>90</c:v>
                </c:pt>
                <c:pt idx="56245">
                  <c:v>90</c:v>
                </c:pt>
                <c:pt idx="56246">
                  <c:v>90</c:v>
                </c:pt>
                <c:pt idx="56247">
                  <c:v>90</c:v>
                </c:pt>
                <c:pt idx="56248">
                  <c:v>90</c:v>
                </c:pt>
                <c:pt idx="56249">
                  <c:v>90</c:v>
                </c:pt>
                <c:pt idx="56250">
                  <c:v>90</c:v>
                </c:pt>
                <c:pt idx="56251">
                  <c:v>90</c:v>
                </c:pt>
                <c:pt idx="56252">
                  <c:v>90</c:v>
                </c:pt>
                <c:pt idx="56253">
                  <c:v>90</c:v>
                </c:pt>
                <c:pt idx="56254">
                  <c:v>90</c:v>
                </c:pt>
                <c:pt idx="56255">
                  <c:v>90</c:v>
                </c:pt>
                <c:pt idx="56256">
                  <c:v>90</c:v>
                </c:pt>
                <c:pt idx="56257">
                  <c:v>90</c:v>
                </c:pt>
                <c:pt idx="56258">
                  <c:v>90</c:v>
                </c:pt>
                <c:pt idx="56259">
                  <c:v>90</c:v>
                </c:pt>
                <c:pt idx="56260">
                  <c:v>90</c:v>
                </c:pt>
                <c:pt idx="56261">
                  <c:v>90</c:v>
                </c:pt>
                <c:pt idx="56262">
                  <c:v>90</c:v>
                </c:pt>
                <c:pt idx="56263">
                  <c:v>90</c:v>
                </c:pt>
                <c:pt idx="56264">
                  <c:v>90</c:v>
                </c:pt>
                <c:pt idx="56265">
                  <c:v>90</c:v>
                </c:pt>
                <c:pt idx="56266">
                  <c:v>90</c:v>
                </c:pt>
                <c:pt idx="56267">
                  <c:v>90</c:v>
                </c:pt>
                <c:pt idx="56268">
                  <c:v>90</c:v>
                </c:pt>
                <c:pt idx="56269">
                  <c:v>90</c:v>
                </c:pt>
                <c:pt idx="56270">
                  <c:v>90</c:v>
                </c:pt>
                <c:pt idx="56271">
                  <c:v>90</c:v>
                </c:pt>
                <c:pt idx="56272">
                  <c:v>90</c:v>
                </c:pt>
                <c:pt idx="56273">
                  <c:v>90</c:v>
                </c:pt>
                <c:pt idx="56274">
                  <c:v>90</c:v>
                </c:pt>
                <c:pt idx="56275">
                  <c:v>90</c:v>
                </c:pt>
                <c:pt idx="56276">
                  <c:v>90</c:v>
                </c:pt>
                <c:pt idx="56277">
                  <c:v>90</c:v>
                </c:pt>
                <c:pt idx="56278">
                  <c:v>90</c:v>
                </c:pt>
                <c:pt idx="56279">
                  <c:v>90</c:v>
                </c:pt>
                <c:pt idx="56280">
                  <c:v>90</c:v>
                </c:pt>
                <c:pt idx="56281">
                  <c:v>90</c:v>
                </c:pt>
                <c:pt idx="56282">
                  <c:v>90</c:v>
                </c:pt>
                <c:pt idx="56283">
                  <c:v>90</c:v>
                </c:pt>
                <c:pt idx="56284">
                  <c:v>90</c:v>
                </c:pt>
                <c:pt idx="56285">
                  <c:v>90</c:v>
                </c:pt>
                <c:pt idx="56286">
                  <c:v>90</c:v>
                </c:pt>
                <c:pt idx="56287">
                  <c:v>90</c:v>
                </c:pt>
                <c:pt idx="56288">
                  <c:v>90</c:v>
                </c:pt>
                <c:pt idx="56289">
                  <c:v>90</c:v>
                </c:pt>
                <c:pt idx="56290">
                  <c:v>90</c:v>
                </c:pt>
                <c:pt idx="56291">
                  <c:v>90</c:v>
                </c:pt>
                <c:pt idx="56292">
                  <c:v>90</c:v>
                </c:pt>
                <c:pt idx="56293">
                  <c:v>90</c:v>
                </c:pt>
                <c:pt idx="56294">
                  <c:v>90</c:v>
                </c:pt>
                <c:pt idx="56295">
                  <c:v>90</c:v>
                </c:pt>
                <c:pt idx="56296">
                  <c:v>90</c:v>
                </c:pt>
                <c:pt idx="56297">
                  <c:v>90</c:v>
                </c:pt>
                <c:pt idx="56298">
                  <c:v>90</c:v>
                </c:pt>
                <c:pt idx="56299">
                  <c:v>90</c:v>
                </c:pt>
                <c:pt idx="56300">
                  <c:v>90</c:v>
                </c:pt>
                <c:pt idx="56301">
                  <c:v>90</c:v>
                </c:pt>
                <c:pt idx="56302">
                  <c:v>90</c:v>
                </c:pt>
                <c:pt idx="56303">
                  <c:v>90</c:v>
                </c:pt>
                <c:pt idx="56304">
                  <c:v>90</c:v>
                </c:pt>
                <c:pt idx="56305">
                  <c:v>90</c:v>
                </c:pt>
                <c:pt idx="56306">
                  <c:v>90</c:v>
                </c:pt>
                <c:pt idx="56307">
                  <c:v>90</c:v>
                </c:pt>
                <c:pt idx="56308">
                  <c:v>90</c:v>
                </c:pt>
                <c:pt idx="56309">
                  <c:v>90</c:v>
                </c:pt>
                <c:pt idx="56310">
                  <c:v>90</c:v>
                </c:pt>
                <c:pt idx="56311">
                  <c:v>90</c:v>
                </c:pt>
                <c:pt idx="56312">
                  <c:v>90</c:v>
                </c:pt>
                <c:pt idx="56313">
                  <c:v>90</c:v>
                </c:pt>
                <c:pt idx="56314">
                  <c:v>90</c:v>
                </c:pt>
                <c:pt idx="56315">
                  <c:v>90</c:v>
                </c:pt>
                <c:pt idx="56316">
                  <c:v>90</c:v>
                </c:pt>
                <c:pt idx="56317">
                  <c:v>90</c:v>
                </c:pt>
                <c:pt idx="56318">
                  <c:v>90</c:v>
                </c:pt>
                <c:pt idx="56319">
                  <c:v>90</c:v>
                </c:pt>
                <c:pt idx="56320">
                  <c:v>90</c:v>
                </c:pt>
                <c:pt idx="56321">
                  <c:v>90</c:v>
                </c:pt>
                <c:pt idx="56322">
                  <c:v>90</c:v>
                </c:pt>
                <c:pt idx="56323">
                  <c:v>90</c:v>
                </c:pt>
                <c:pt idx="56324">
                  <c:v>90</c:v>
                </c:pt>
                <c:pt idx="56325">
                  <c:v>90</c:v>
                </c:pt>
                <c:pt idx="56326">
                  <c:v>90</c:v>
                </c:pt>
                <c:pt idx="56327">
                  <c:v>90</c:v>
                </c:pt>
                <c:pt idx="56328">
                  <c:v>90</c:v>
                </c:pt>
                <c:pt idx="56329">
                  <c:v>90</c:v>
                </c:pt>
                <c:pt idx="56330">
                  <c:v>90</c:v>
                </c:pt>
                <c:pt idx="56331">
                  <c:v>90</c:v>
                </c:pt>
                <c:pt idx="56332">
                  <c:v>90</c:v>
                </c:pt>
                <c:pt idx="56333">
                  <c:v>90</c:v>
                </c:pt>
                <c:pt idx="56334">
                  <c:v>90</c:v>
                </c:pt>
                <c:pt idx="56335">
                  <c:v>90</c:v>
                </c:pt>
                <c:pt idx="56336">
                  <c:v>90</c:v>
                </c:pt>
                <c:pt idx="56337">
                  <c:v>90</c:v>
                </c:pt>
                <c:pt idx="56338">
                  <c:v>90</c:v>
                </c:pt>
                <c:pt idx="56339">
                  <c:v>90</c:v>
                </c:pt>
                <c:pt idx="56340">
                  <c:v>90</c:v>
                </c:pt>
                <c:pt idx="56341">
                  <c:v>90</c:v>
                </c:pt>
                <c:pt idx="56342">
                  <c:v>90</c:v>
                </c:pt>
                <c:pt idx="56343">
                  <c:v>90</c:v>
                </c:pt>
                <c:pt idx="56344">
                  <c:v>90</c:v>
                </c:pt>
                <c:pt idx="56345">
                  <c:v>90</c:v>
                </c:pt>
                <c:pt idx="56346">
                  <c:v>90</c:v>
                </c:pt>
                <c:pt idx="56347">
                  <c:v>90</c:v>
                </c:pt>
                <c:pt idx="56348">
                  <c:v>90</c:v>
                </c:pt>
                <c:pt idx="56349">
                  <c:v>90</c:v>
                </c:pt>
                <c:pt idx="56350">
                  <c:v>90</c:v>
                </c:pt>
                <c:pt idx="56351">
                  <c:v>90</c:v>
                </c:pt>
                <c:pt idx="56352">
                  <c:v>90</c:v>
                </c:pt>
                <c:pt idx="56353">
                  <c:v>90</c:v>
                </c:pt>
                <c:pt idx="56354">
                  <c:v>90</c:v>
                </c:pt>
                <c:pt idx="56355">
                  <c:v>90</c:v>
                </c:pt>
                <c:pt idx="56356">
                  <c:v>90</c:v>
                </c:pt>
                <c:pt idx="56357">
                  <c:v>90</c:v>
                </c:pt>
                <c:pt idx="56358">
                  <c:v>90</c:v>
                </c:pt>
                <c:pt idx="56359">
                  <c:v>90</c:v>
                </c:pt>
                <c:pt idx="56360">
                  <c:v>90</c:v>
                </c:pt>
                <c:pt idx="56361">
                  <c:v>90</c:v>
                </c:pt>
                <c:pt idx="56362">
                  <c:v>90</c:v>
                </c:pt>
                <c:pt idx="56363">
                  <c:v>90</c:v>
                </c:pt>
                <c:pt idx="56364">
                  <c:v>90</c:v>
                </c:pt>
                <c:pt idx="56365">
                  <c:v>90</c:v>
                </c:pt>
                <c:pt idx="56366">
                  <c:v>90</c:v>
                </c:pt>
                <c:pt idx="56367">
                  <c:v>90</c:v>
                </c:pt>
                <c:pt idx="56368">
                  <c:v>90</c:v>
                </c:pt>
                <c:pt idx="56369">
                  <c:v>90</c:v>
                </c:pt>
                <c:pt idx="56370">
                  <c:v>90</c:v>
                </c:pt>
                <c:pt idx="56371">
                  <c:v>90</c:v>
                </c:pt>
                <c:pt idx="56372">
                  <c:v>90</c:v>
                </c:pt>
                <c:pt idx="56373">
                  <c:v>90</c:v>
                </c:pt>
                <c:pt idx="56374">
                  <c:v>90</c:v>
                </c:pt>
                <c:pt idx="56375">
                  <c:v>90</c:v>
                </c:pt>
                <c:pt idx="56376">
                  <c:v>90</c:v>
                </c:pt>
                <c:pt idx="56377">
                  <c:v>90</c:v>
                </c:pt>
                <c:pt idx="56378">
                  <c:v>90</c:v>
                </c:pt>
                <c:pt idx="56379">
                  <c:v>90</c:v>
                </c:pt>
                <c:pt idx="56380">
                  <c:v>90</c:v>
                </c:pt>
                <c:pt idx="56381">
                  <c:v>90</c:v>
                </c:pt>
                <c:pt idx="56382">
                  <c:v>90</c:v>
                </c:pt>
                <c:pt idx="56383">
                  <c:v>90</c:v>
                </c:pt>
                <c:pt idx="56384">
                  <c:v>90</c:v>
                </c:pt>
                <c:pt idx="56385">
                  <c:v>90</c:v>
                </c:pt>
                <c:pt idx="56386">
                  <c:v>90</c:v>
                </c:pt>
                <c:pt idx="56387">
                  <c:v>90</c:v>
                </c:pt>
                <c:pt idx="56388">
                  <c:v>90</c:v>
                </c:pt>
                <c:pt idx="56389">
                  <c:v>90</c:v>
                </c:pt>
                <c:pt idx="56390">
                  <c:v>90</c:v>
                </c:pt>
                <c:pt idx="56391">
                  <c:v>90</c:v>
                </c:pt>
                <c:pt idx="56392">
                  <c:v>90</c:v>
                </c:pt>
                <c:pt idx="56393">
                  <c:v>90</c:v>
                </c:pt>
                <c:pt idx="56394">
                  <c:v>90</c:v>
                </c:pt>
                <c:pt idx="56395">
                  <c:v>90</c:v>
                </c:pt>
                <c:pt idx="56396">
                  <c:v>90</c:v>
                </c:pt>
                <c:pt idx="56397">
                  <c:v>90</c:v>
                </c:pt>
                <c:pt idx="56398">
                  <c:v>90</c:v>
                </c:pt>
                <c:pt idx="56399">
                  <c:v>90</c:v>
                </c:pt>
                <c:pt idx="56400">
                  <c:v>90</c:v>
                </c:pt>
                <c:pt idx="56401">
                  <c:v>90</c:v>
                </c:pt>
                <c:pt idx="56402">
                  <c:v>90</c:v>
                </c:pt>
                <c:pt idx="56403">
                  <c:v>90</c:v>
                </c:pt>
                <c:pt idx="56404">
                  <c:v>90</c:v>
                </c:pt>
                <c:pt idx="56405">
                  <c:v>90</c:v>
                </c:pt>
                <c:pt idx="56406">
                  <c:v>90</c:v>
                </c:pt>
                <c:pt idx="56407">
                  <c:v>90</c:v>
                </c:pt>
                <c:pt idx="56408">
                  <c:v>90</c:v>
                </c:pt>
                <c:pt idx="56409">
                  <c:v>90</c:v>
                </c:pt>
                <c:pt idx="56410">
                  <c:v>90</c:v>
                </c:pt>
                <c:pt idx="56411">
                  <c:v>90</c:v>
                </c:pt>
                <c:pt idx="56412">
                  <c:v>90</c:v>
                </c:pt>
                <c:pt idx="56413">
                  <c:v>90</c:v>
                </c:pt>
                <c:pt idx="56414">
                  <c:v>90</c:v>
                </c:pt>
                <c:pt idx="56415">
                  <c:v>90</c:v>
                </c:pt>
                <c:pt idx="56416">
                  <c:v>90</c:v>
                </c:pt>
                <c:pt idx="56417">
                  <c:v>90</c:v>
                </c:pt>
                <c:pt idx="56418">
                  <c:v>90</c:v>
                </c:pt>
                <c:pt idx="56419">
                  <c:v>90</c:v>
                </c:pt>
                <c:pt idx="56420">
                  <c:v>90</c:v>
                </c:pt>
                <c:pt idx="56421">
                  <c:v>90</c:v>
                </c:pt>
                <c:pt idx="56422">
                  <c:v>90</c:v>
                </c:pt>
                <c:pt idx="56423">
                  <c:v>90</c:v>
                </c:pt>
                <c:pt idx="56424">
                  <c:v>90</c:v>
                </c:pt>
                <c:pt idx="56425">
                  <c:v>90</c:v>
                </c:pt>
                <c:pt idx="56426">
                  <c:v>90</c:v>
                </c:pt>
                <c:pt idx="56427">
                  <c:v>90</c:v>
                </c:pt>
                <c:pt idx="56428">
                  <c:v>90</c:v>
                </c:pt>
                <c:pt idx="56429">
                  <c:v>90</c:v>
                </c:pt>
                <c:pt idx="56430">
                  <c:v>90</c:v>
                </c:pt>
                <c:pt idx="56431">
                  <c:v>90</c:v>
                </c:pt>
                <c:pt idx="56432">
                  <c:v>90</c:v>
                </c:pt>
                <c:pt idx="56433">
                  <c:v>90</c:v>
                </c:pt>
                <c:pt idx="56434">
                  <c:v>90</c:v>
                </c:pt>
                <c:pt idx="56435">
                  <c:v>90</c:v>
                </c:pt>
                <c:pt idx="56436">
                  <c:v>90</c:v>
                </c:pt>
                <c:pt idx="56437">
                  <c:v>90</c:v>
                </c:pt>
                <c:pt idx="56438">
                  <c:v>90</c:v>
                </c:pt>
                <c:pt idx="56439">
                  <c:v>90</c:v>
                </c:pt>
                <c:pt idx="56440">
                  <c:v>90</c:v>
                </c:pt>
                <c:pt idx="56441">
                  <c:v>90</c:v>
                </c:pt>
                <c:pt idx="56442">
                  <c:v>90</c:v>
                </c:pt>
                <c:pt idx="56443">
                  <c:v>90</c:v>
                </c:pt>
                <c:pt idx="56444">
                  <c:v>90</c:v>
                </c:pt>
                <c:pt idx="56445">
                  <c:v>90</c:v>
                </c:pt>
                <c:pt idx="56446">
                  <c:v>90</c:v>
                </c:pt>
                <c:pt idx="56447">
                  <c:v>90</c:v>
                </c:pt>
                <c:pt idx="56448">
                  <c:v>90</c:v>
                </c:pt>
                <c:pt idx="56449">
                  <c:v>90</c:v>
                </c:pt>
                <c:pt idx="56450">
                  <c:v>90</c:v>
                </c:pt>
                <c:pt idx="56451">
                  <c:v>90</c:v>
                </c:pt>
                <c:pt idx="56452">
                  <c:v>90</c:v>
                </c:pt>
                <c:pt idx="56453">
                  <c:v>90</c:v>
                </c:pt>
                <c:pt idx="56454">
                  <c:v>90</c:v>
                </c:pt>
                <c:pt idx="56455">
                  <c:v>90</c:v>
                </c:pt>
                <c:pt idx="56456">
                  <c:v>90</c:v>
                </c:pt>
                <c:pt idx="56457">
                  <c:v>90</c:v>
                </c:pt>
                <c:pt idx="56458">
                  <c:v>90</c:v>
                </c:pt>
                <c:pt idx="56459">
                  <c:v>90</c:v>
                </c:pt>
                <c:pt idx="56460">
                  <c:v>90</c:v>
                </c:pt>
                <c:pt idx="56461">
                  <c:v>90</c:v>
                </c:pt>
                <c:pt idx="56462">
                  <c:v>90</c:v>
                </c:pt>
                <c:pt idx="56463">
                  <c:v>90</c:v>
                </c:pt>
                <c:pt idx="56464">
                  <c:v>90</c:v>
                </c:pt>
                <c:pt idx="56465">
                  <c:v>90</c:v>
                </c:pt>
                <c:pt idx="56466">
                  <c:v>90</c:v>
                </c:pt>
                <c:pt idx="56467">
                  <c:v>90</c:v>
                </c:pt>
                <c:pt idx="56468">
                  <c:v>90</c:v>
                </c:pt>
                <c:pt idx="56469">
                  <c:v>90</c:v>
                </c:pt>
                <c:pt idx="56470">
                  <c:v>90</c:v>
                </c:pt>
                <c:pt idx="56471">
                  <c:v>90</c:v>
                </c:pt>
                <c:pt idx="56472">
                  <c:v>90</c:v>
                </c:pt>
                <c:pt idx="56473">
                  <c:v>90</c:v>
                </c:pt>
                <c:pt idx="56474">
                  <c:v>90</c:v>
                </c:pt>
                <c:pt idx="56475">
                  <c:v>90</c:v>
                </c:pt>
                <c:pt idx="56476">
                  <c:v>90</c:v>
                </c:pt>
                <c:pt idx="56477">
                  <c:v>90</c:v>
                </c:pt>
                <c:pt idx="56478">
                  <c:v>90</c:v>
                </c:pt>
                <c:pt idx="56479">
                  <c:v>90</c:v>
                </c:pt>
                <c:pt idx="56480">
                  <c:v>90</c:v>
                </c:pt>
                <c:pt idx="56481">
                  <c:v>90</c:v>
                </c:pt>
                <c:pt idx="56482">
                  <c:v>90</c:v>
                </c:pt>
                <c:pt idx="56483">
                  <c:v>90</c:v>
                </c:pt>
                <c:pt idx="56484">
                  <c:v>90</c:v>
                </c:pt>
                <c:pt idx="56485">
                  <c:v>90</c:v>
                </c:pt>
                <c:pt idx="56486">
                  <c:v>90</c:v>
                </c:pt>
                <c:pt idx="56487">
                  <c:v>90</c:v>
                </c:pt>
                <c:pt idx="56488">
                  <c:v>90</c:v>
                </c:pt>
                <c:pt idx="56489">
                  <c:v>90</c:v>
                </c:pt>
                <c:pt idx="56490">
                  <c:v>90</c:v>
                </c:pt>
                <c:pt idx="56491">
                  <c:v>90</c:v>
                </c:pt>
                <c:pt idx="56492">
                  <c:v>90</c:v>
                </c:pt>
                <c:pt idx="56493">
                  <c:v>90</c:v>
                </c:pt>
                <c:pt idx="56494">
                  <c:v>90</c:v>
                </c:pt>
                <c:pt idx="56495">
                  <c:v>90</c:v>
                </c:pt>
                <c:pt idx="56496">
                  <c:v>90</c:v>
                </c:pt>
                <c:pt idx="56497">
                  <c:v>90</c:v>
                </c:pt>
                <c:pt idx="56498">
                  <c:v>90</c:v>
                </c:pt>
                <c:pt idx="56499">
                  <c:v>90</c:v>
                </c:pt>
                <c:pt idx="56500">
                  <c:v>90</c:v>
                </c:pt>
                <c:pt idx="56501">
                  <c:v>90</c:v>
                </c:pt>
                <c:pt idx="56502">
                  <c:v>90</c:v>
                </c:pt>
                <c:pt idx="56503">
                  <c:v>90</c:v>
                </c:pt>
                <c:pt idx="56504">
                  <c:v>90</c:v>
                </c:pt>
                <c:pt idx="56505">
                  <c:v>90</c:v>
                </c:pt>
                <c:pt idx="56506">
                  <c:v>90</c:v>
                </c:pt>
                <c:pt idx="56507">
                  <c:v>90</c:v>
                </c:pt>
                <c:pt idx="56508">
                  <c:v>90</c:v>
                </c:pt>
                <c:pt idx="56509">
                  <c:v>90</c:v>
                </c:pt>
                <c:pt idx="56510">
                  <c:v>90</c:v>
                </c:pt>
                <c:pt idx="56511">
                  <c:v>90</c:v>
                </c:pt>
                <c:pt idx="56512">
                  <c:v>90</c:v>
                </c:pt>
                <c:pt idx="56513">
                  <c:v>90</c:v>
                </c:pt>
                <c:pt idx="56514">
                  <c:v>90</c:v>
                </c:pt>
                <c:pt idx="56515">
                  <c:v>90</c:v>
                </c:pt>
                <c:pt idx="56516">
                  <c:v>90</c:v>
                </c:pt>
                <c:pt idx="56517">
                  <c:v>90</c:v>
                </c:pt>
                <c:pt idx="56518">
                  <c:v>90</c:v>
                </c:pt>
                <c:pt idx="56519">
                  <c:v>90</c:v>
                </c:pt>
                <c:pt idx="56520">
                  <c:v>90</c:v>
                </c:pt>
                <c:pt idx="56521">
                  <c:v>90</c:v>
                </c:pt>
                <c:pt idx="56522">
                  <c:v>90</c:v>
                </c:pt>
                <c:pt idx="56523">
                  <c:v>90</c:v>
                </c:pt>
                <c:pt idx="56524">
                  <c:v>90</c:v>
                </c:pt>
                <c:pt idx="56525">
                  <c:v>90</c:v>
                </c:pt>
                <c:pt idx="56526">
                  <c:v>90</c:v>
                </c:pt>
                <c:pt idx="56527">
                  <c:v>90</c:v>
                </c:pt>
                <c:pt idx="56528">
                  <c:v>90</c:v>
                </c:pt>
                <c:pt idx="56529">
                  <c:v>90</c:v>
                </c:pt>
                <c:pt idx="56530">
                  <c:v>90</c:v>
                </c:pt>
                <c:pt idx="56531">
                  <c:v>90</c:v>
                </c:pt>
                <c:pt idx="56532">
                  <c:v>90</c:v>
                </c:pt>
                <c:pt idx="56533">
                  <c:v>90</c:v>
                </c:pt>
                <c:pt idx="56534">
                  <c:v>90</c:v>
                </c:pt>
                <c:pt idx="56535">
                  <c:v>90</c:v>
                </c:pt>
                <c:pt idx="56536">
                  <c:v>90</c:v>
                </c:pt>
                <c:pt idx="56537">
                  <c:v>90</c:v>
                </c:pt>
                <c:pt idx="56538">
                  <c:v>90</c:v>
                </c:pt>
                <c:pt idx="56539">
                  <c:v>90</c:v>
                </c:pt>
                <c:pt idx="56540">
                  <c:v>90</c:v>
                </c:pt>
                <c:pt idx="56541">
                  <c:v>90</c:v>
                </c:pt>
                <c:pt idx="56542">
                  <c:v>90</c:v>
                </c:pt>
                <c:pt idx="56543">
                  <c:v>90</c:v>
                </c:pt>
                <c:pt idx="56544">
                  <c:v>90</c:v>
                </c:pt>
                <c:pt idx="56545">
                  <c:v>90</c:v>
                </c:pt>
                <c:pt idx="56546">
                  <c:v>90</c:v>
                </c:pt>
                <c:pt idx="56547">
                  <c:v>90</c:v>
                </c:pt>
                <c:pt idx="56548">
                  <c:v>90</c:v>
                </c:pt>
                <c:pt idx="56549">
                  <c:v>90</c:v>
                </c:pt>
                <c:pt idx="56550">
                  <c:v>90</c:v>
                </c:pt>
                <c:pt idx="56551">
                  <c:v>90</c:v>
                </c:pt>
                <c:pt idx="56552">
                  <c:v>90</c:v>
                </c:pt>
                <c:pt idx="56553">
                  <c:v>90</c:v>
                </c:pt>
                <c:pt idx="56554">
                  <c:v>90</c:v>
                </c:pt>
                <c:pt idx="56555">
                  <c:v>90</c:v>
                </c:pt>
                <c:pt idx="56556">
                  <c:v>90</c:v>
                </c:pt>
                <c:pt idx="56557">
                  <c:v>90</c:v>
                </c:pt>
                <c:pt idx="56558">
                  <c:v>90</c:v>
                </c:pt>
                <c:pt idx="56559">
                  <c:v>90</c:v>
                </c:pt>
                <c:pt idx="56560">
                  <c:v>90</c:v>
                </c:pt>
                <c:pt idx="56561">
                  <c:v>90</c:v>
                </c:pt>
                <c:pt idx="56562">
                  <c:v>90</c:v>
                </c:pt>
                <c:pt idx="56563">
                  <c:v>90</c:v>
                </c:pt>
                <c:pt idx="56564">
                  <c:v>90</c:v>
                </c:pt>
                <c:pt idx="56565">
                  <c:v>90</c:v>
                </c:pt>
                <c:pt idx="56566">
                  <c:v>90</c:v>
                </c:pt>
                <c:pt idx="56567">
                  <c:v>90</c:v>
                </c:pt>
                <c:pt idx="56568">
                  <c:v>90</c:v>
                </c:pt>
                <c:pt idx="56569">
                  <c:v>90</c:v>
                </c:pt>
                <c:pt idx="56570">
                  <c:v>90</c:v>
                </c:pt>
                <c:pt idx="56571">
                  <c:v>90</c:v>
                </c:pt>
                <c:pt idx="56572">
                  <c:v>90</c:v>
                </c:pt>
                <c:pt idx="56573">
                  <c:v>90</c:v>
                </c:pt>
                <c:pt idx="56574">
                  <c:v>90</c:v>
                </c:pt>
                <c:pt idx="56575">
                  <c:v>90</c:v>
                </c:pt>
                <c:pt idx="56576">
                  <c:v>90</c:v>
                </c:pt>
                <c:pt idx="56577">
                  <c:v>90</c:v>
                </c:pt>
                <c:pt idx="56578">
                  <c:v>90</c:v>
                </c:pt>
                <c:pt idx="56579">
                  <c:v>90</c:v>
                </c:pt>
                <c:pt idx="56580">
                  <c:v>90</c:v>
                </c:pt>
                <c:pt idx="56581">
                  <c:v>90</c:v>
                </c:pt>
                <c:pt idx="56582">
                  <c:v>90</c:v>
                </c:pt>
                <c:pt idx="56583">
                  <c:v>90</c:v>
                </c:pt>
                <c:pt idx="56584">
                  <c:v>90</c:v>
                </c:pt>
                <c:pt idx="56585">
                  <c:v>90</c:v>
                </c:pt>
                <c:pt idx="56586">
                  <c:v>90</c:v>
                </c:pt>
                <c:pt idx="56587">
                  <c:v>90</c:v>
                </c:pt>
                <c:pt idx="56588">
                  <c:v>90</c:v>
                </c:pt>
                <c:pt idx="56589">
                  <c:v>90</c:v>
                </c:pt>
                <c:pt idx="56590">
                  <c:v>90</c:v>
                </c:pt>
                <c:pt idx="56591">
                  <c:v>90</c:v>
                </c:pt>
                <c:pt idx="56592">
                  <c:v>90</c:v>
                </c:pt>
                <c:pt idx="56593">
                  <c:v>90</c:v>
                </c:pt>
                <c:pt idx="56594">
                  <c:v>90</c:v>
                </c:pt>
                <c:pt idx="56595">
                  <c:v>90</c:v>
                </c:pt>
                <c:pt idx="56596">
                  <c:v>90</c:v>
                </c:pt>
                <c:pt idx="56597">
                  <c:v>90</c:v>
                </c:pt>
                <c:pt idx="56598">
                  <c:v>90</c:v>
                </c:pt>
                <c:pt idx="56599">
                  <c:v>90</c:v>
                </c:pt>
                <c:pt idx="56600">
                  <c:v>90</c:v>
                </c:pt>
                <c:pt idx="56601">
                  <c:v>90</c:v>
                </c:pt>
                <c:pt idx="56602">
                  <c:v>90</c:v>
                </c:pt>
                <c:pt idx="56603">
                  <c:v>90</c:v>
                </c:pt>
                <c:pt idx="56604">
                  <c:v>90</c:v>
                </c:pt>
                <c:pt idx="56605">
                  <c:v>90</c:v>
                </c:pt>
                <c:pt idx="56606">
                  <c:v>90</c:v>
                </c:pt>
                <c:pt idx="56607">
                  <c:v>90</c:v>
                </c:pt>
                <c:pt idx="56608">
                  <c:v>90</c:v>
                </c:pt>
                <c:pt idx="56609">
                  <c:v>90</c:v>
                </c:pt>
                <c:pt idx="56610">
                  <c:v>90</c:v>
                </c:pt>
                <c:pt idx="56611">
                  <c:v>90</c:v>
                </c:pt>
                <c:pt idx="56612">
                  <c:v>90</c:v>
                </c:pt>
                <c:pt idx="56613">
                  <c:v>90</c:v>
                </c:pt>
                <c:pt idx="56614">
                  <c:v>90</c:v>
                </c:pt>
                <c:pt idx="56615">
                  <c:v>90</c:v>
                </c:pt>
                <c:pt idx="56616">
                  <c:v>90</c:v>
                </c:pt>
                <c:pt idx="56617">
                  <c:v>90</c:v>
                </c:pt>
                <c:pt idx="56618">
                  <c:v>90</c:v>
                </c:pt>
                <c:pt idx="56619">
                  <c:v>90</c:v>
                </c:pt>
                <c:pt idx="56620">
                  <c:v>90</c:v>
                </c:pt>
                <c:pt idx="56621">
                  <c:v>90</c:v>
                </c:pt>
                <c:pt idx="56622">
                  <c:v>90</c:v>
                </c:pt>
                <c:pt idx="56623">
                  <c:v>90</c:v>
                </c:pt>
                <c:pt idx="56624">
                  <c:v>90</c:v>
                </c:pt>
                <c:pt idx="56625">
                  <c:v>90</c:v>
                </c:pt>
                <c:pt idx="56626">
                  <c:v>90</c:v>
                </c:pt>
                <c:pt idx="56627">
                  <c:v>90</c:v>
                </c:pt>
                <c:pt idx="56628">
                  <c:v>90</c:v>
                </c:pt>
                <c:pt idx="56629">
                  <c:v>90</c:v>
                </c:pt>
                <c:pt idx="56630">
                  <c:v>90</c:v>
                </c:pt>
                <c:pt idx="56631">
                  <c:v>90</c:v>
                </c:pt>
                <c:pt idx="56632">
                  <c:v>90</c:v>
                </c:pt>
                <c:pt idx="56633">
                  <c:v>90</c:v>
                </c:pt>
                <c:pt idx="56634">
                  <c:v>90</c:v>
                </c:pt>
                <c:pt idx="56635">
                  <c:v>90</c:v>
                </c:pt>
                <c:pt idx="56636">
                  <c:v>90</c:v>
                </c:pt>
                <c:pt idx="56637">
                  <c:v>90</c:v>
                </c:pt>
                <c:pt idx="56638">
                  <c:v>90</c:v>
                </c:pt>
                <c:pt idx="56639">
                  <c:v>90</c:v>
                </c:pt>
                <c:pt idx="56640">
                  <c:v>90</c:v>
                </c:pt>
                <c:pt idx="56641">
                  <c:v>90</c:v>
                </c:pt>
                <c:pt idx="56642">
                  <c:v>90</c:v>
                </c:pt>
                <c:pt idx="56643">
                  <c:v>90</c:v>
                </c:pt>
                <c:pt idx="56644">
                  <c:v>90</c:v>
                </c:pt>
                <c:pt idx="56645">
                  <c:v>90</c:v>
                </c:pt>
                <c:pt idx="56646">
                  <c:v>90</c:v>
                </c:pt>
                <c:pt idx="56647">
                  <c:v>90</c:v>
                </c:pt>
                <c:pt idx="56648">
                  <c:v>90</c:v>
                </c:pt>
                <c:pt idx="56649">
                  <c:v>90</c:v>
                </c:pt>
                <c:pt idx="56650">
                  <c:v>90</c:v>
                </c:pt>
                <c:pt idx="56651">
                  <c:v>90</c:v>
                </c:pt>
                <c:pt idx="56652">
                  <c:v>90</c:v>
                </c:pt>
                <c:pt idx="56653">
                  <c:v>90</c:v>
                </c:pt>
                <c:pt idx="56654">
                  <c:v>90</c:v>
                </c:pt>
                <c:pt idx="56655">
                  <c:v>90</c:v>
                </c:pt>
                <c:pt idx="56656">
                  <c:v>90</c:v>
                </c:pt>
                <c:pt idx="56657">
                  <c:v>90</c:v>
                </c:pt>
                <c:pt idx="56658">
                  <c:v>90</c:v>
                </c:pt>
                <c:pt idx="56659">
                  <c:v>90</c:v>
                </c:pt>
                <c:pt idx="56660">
                  <c:v>90</c:v>
                </c:pt>
                <c:pt idx="56661">
                  <c:v>90</c:v>
                </c:pt>
                <c:pt idx="56662">
                  <c:v>90</c:v>
                </c:pt>
                <c:pt idx="56663">
                  <c:v>90</c:v>
                </c:pt>
                <c:pt idx="56664">
                  <c:v>90</c:v>
                </c:pt>
                <c:pt idx="56665">
                  <c:v>90</c:v>
                </c:pt>
                <c:pt idx="56666">
                  <c:v>90</c:v>
                </c:pt>
                <c:pt idx="56667">
                  <c:v>90</c:v>
                </c:pt>
                <c:pt idx="56668">
                  <c:v>90</c:v>
                </c:pt>
                <c:pt idx="56669">
                  <c:v>90</c:v>
                </c:pt>
                <c:pt idx="56670">
                  <c:v>90</c:v>
                </c:pt>
                <c:pt idx="56671">
                  <c:v>90</c:v>
                </c:pt>
                <c:pt idx="56672">
                  <c:v>90</c:v>
                </c:pt>
                <c:pt idx="56673">
                  <c:v>90</c:v>
                </c:pt>
                <c:pt idx="56674">
                  <c:v>90</c:v>
                </c:pt>
                <c:pt idx="56675">
                  <c:v>90</c:v>
                </c:pt>
                <c:pt idx="56676">
                  <c:v>90</c:v>
                </c:pt>
                <c:pt idx="56677">
                  <c:v>90</c:v>
                </c:pt>
                <c:pt idx="56678">
                  <c:v>90</c:v>
                </c:pt>
                <c:pt idx="56679">
                  <c:v>90</c:v>
                </c:pt>
                <c:pt idx="56680">
                  <c:v>90</c:v>
                </c:pt>
                <c:pt idx="56681">
                  <c:v>90</c:v>
                </c:pt>
                <c:pt idx="56682">
                  <c:v>90</c:v>
                </c:pt>
                <c:pt idx="56683">
                  <c:v>90</c:v>
                </c:pt>
                <c:pt idx="56684">
                  <c:v>90</c:v>
                </c:pt>
                <c:pt idx="56685">
                  <c:v>90</c:v>
                </c:pt>
                <c:pt idx="56686">
                  <c:v>90</c:v>
                </c:pt>
                <c:pt idx="56687">
                  <c:v>90</c:v>
                </c:pt>
                <c:pt idx="56688">
                  <c:v>90</c:v>
                </c:pt>
                <c:pt idx="56689">
                  <c:v>90</c:v>
                </c:pt>
                <c:pt idx="56690">
                  <c:v>90</c:v>
                </c:pt>
                <c:pt idx="56691">
                  <c:v>90</c:v>
                </c:pt>
                <c:pt idx="56692">
                  <c:v>90</c:v>
                </c:pt>
                <c:pt idx="56693">
                  <c:v>90</c:v>
                </c:pt>
                <c:pt idx="56694">
                  <c:v>90</c:v>
                </c:pt>
                <c:pt idx="56695">
                  <c:v>90</c:v>
                </c:pt>
                <c:pt idx="56696">
                  <c:v>90</c:v>
                </c:pt>
                <c:pt idx="56697">
                  <c:v>90</c:v>
                </c:pt>
                <c:pt idx="56698">
                  <c:v>90</c:v>
                </c:pt>
                <c:pt idx="56699">
                  <c:v>90</c:v>
                </c:pt>
                <c:pt idx="56700">
                  <c:v>90</c:v>
                </c:pt>
                <c:pt idx="56701">
                  <c:v>90</c:v>
                </c:pt>
                <c:pt idx="56702">
                  <c:v>90</c:v>
                </c:pt>
                <c:pt idx="56703">
                  <c:v>90</c:v>
                </c:pt>
                <c:pt idx="56704">
                  <c:v>90</c:v>
                </c:pt>
                <c:pt idx="56705">
                  <c:v>90</c:v>
                </c:pt>
                <c:pt idx="56706">
                  <c:v>90</c:v>
                </c:pt>
                <c:pt idx="56707">
                  <c:v>90</c:v>
                </c:pt>
                <c:pt idx="56708">
                  <c:v>90</c:v>
                </c:pt>
                <c:pt idx="56709">
                  <c:v>90</c:v>
                </c:pt>
                <c:pt idx="56710">
                  <c:v>90</c:v>
                </c:pt>
                <c:pt idx="56711">
                  <c:v>90</c:v>
                </c:pt>
                <c:pt idx="56712">
                  <c:v>90</c:v>
                </c:pt>
                <c:pt idx="56713">
                  <c:v>90</c:v>
                </c:pt>
                <c:pt idx="56714">
                  <c:v>90</c:v>
                </c:pt>
                <c:pt idx="56715">
                  <c:v>90</c:v>
                </c:pt>
                <c:pt idx="56716">
                  <c:v>90</c:v>
                </c:pt>
                <c:pt idx="56717">
                  <c:v>90</c:v>
                </c:pt>
                <c:pt idx="56718">
                  <c:v>90</c:v>
                </c:pt>
                <c:pt idx="56719">
                  <c:v>90</c:v>
                </c:pt>
                <c:pt idx="56720">
                  <c:v>90</c:v>
                </c:pt>
                <c:pt idx="56721">
                  <c:v>90</c:v>
                </c:pt>
                <c:pt idx="56722">
                  <c:v>90</c:v>
                </c:pt>
                <c:pt idx="56723">
                  <c:v>90</c:v>
                </c:pt>
                <c:pt idx="56724">
                  <c:v>90</c:v>
                </c:pt>
                <c:pt idx="56725">
                  <c:v>90</c:v>
                </c:pt>
                <c:pt idx="56726">
                  <c:v>90</c:v>
                </c:pt>
                <c:pt idx="56727">
                  <c:v>90</c:v>
                </c:pt>
                <c:pt idx="56728">
                  <c:v>90</c:v>
                </c:pt>
                <c:pt idx="56729">
                  <c:v>90</c:v>
                </c:pt>
                <c:pt idx="56730">
                  <c:v>90</c:v>
                </c:pt>
                <c:pt idx="56731">
                  <c:v>90</c:v>
                </c:pt>
                <c:pt idx="56732">
                  <c:v>90</c:v>
                </c:pt>
                <c:pt idx="56733">
                  <c:v>90</c:v>
                </c:pt>
                <c:pt idx="56734">
                  <c:v>90</c:v>
                </c:pt>
                <c:pt idx="56735">
                  <c:v>90</c:v>
                </c:pt>
                <c:pt idx="56736">
                  <c:v>90</c:v>
                </c:pt>
                <c:pt idx="56737">
                  <c:v>90</c:v>
                </c:pt>
                <c:pt idx="56738">
                  <c:v>90</c:v>
                </c:pt>
                <c:pt idx="56739">
                  <c:v>90</c:v>
                </c:pt>
                <c:pt idx="56740">
                  <c:v>90</c:v>
                </c:pt>
                <c:pt idx="56741">
                  <c:v>90</c:v>
                </c:pt>
                <c:pt idx="56742">
                  <c:v>90</c:v>
                </c:pt>
                <c:pt idx="56743">
                  <c:v>90</c:v>
                </c:pt>
                <c:pt idx="56744">
                  <c:v>90</c:v>
                </c:pt>
                <c:pt idx="56745">
                  <c:v>90</c:v>
                </c:pt>
                <c:pt idx="56746">
                  <c:v>90</c:v>
                </c:pt>
                <c:pt idx="56747">
                  <c:v>90</c:v>
                </c:pt>
                <c:pt idx="56748">
                  <c:v>90</c:v>
                </c:pt>
                <c:pt idx="56749">
                  <c:v>90</c:v>
                </c:pt>
                <c:pt idx="56750">
                  <c:v>90</c:v>
                </c:pt>
                <c:pt idx="56751">
                  <c:v>90</c:v>
                </c:pt>
                <c:pt idx="56752">
                  <c:v>90</c:v>
                </c:pt>
                <c:pt idx="56753">
                  <c:v>90</c:v>
                </c:pt>
                <c:pt idx="56754">
                  <c:v>90</c:v>
                </c:pt>
                <c:pt idx="56755">
                  <c:v>90</c:v>
                </c:pt>
                <c:pt idx="56756">
                  <c:v>90</c:v>
                </c:pt>
                <c:pt idx="56757">
                  <c:v>90</c:v>
                </c:pt>
                <c:pt idx="56758">
                  <c:v>90</c:v>
                </c:pt>
                <c:pt idx="56759">
                  <c:v>90</c:v>
                </c:pt>
                <c:pt idx="56760">
                  <c:v>90</c:v>
                </c:pt>
                <c:pt idx="56761">
                  <c:v>90</c:v>
                </c:pt>
                <c:pt idx="56762">
                  <c:v>90</c:v>
                </c:pt>
                <c:pt idx="56763">
                  <c:v>90</c:v>
                </c:pt>
                <c:pt idx="56764">
                  <c:v>90</c:v>
                </c:pt>
                <c:pt idx="56765">
                  <c:v>90</c:v>
                </c:pt>
                <c:pt idx="56766">
                  <c:v>90</c:v>
                </c:pt>
                <c:pt idx="56767">
                  <c:v>90</c:v>
                </c:pt>
                <c:pt idx="56768">
                  <c:v>90</c:v>
                </c:pt>
                <c:pt idx="56769">
                  <c:v>90</c:v>
                </c:pt>
                <c:pt idx="56770">
                  <c:v>90</c:v>
                </c:pt>
                <c:pt idx="56771">
                  <c:v>90</c:v>
                </c:pt>
                <c:pt idx="56772">
                  <c:v>90</c:v>
                </c:pt>
                <c:pt idx="56773">
                  <c:v>90</c:v>
                </c:pt>
                <c:pt idx="56774">
                  <c:v>90</c:v>
                </c:pt>
                <c:pt idx="56775">
                  <c:v>90</c:v>
                </c:pt>
                <c:pt idx="56776">
                  <c:v>90</c:v>
                </c:pt>
                <c:pt idx="56777">
                  <c:v>90</c:v>
                </c:pt>
                <c:pt idx="56778">
                  <c:v>90</c:v>
                </c:pt>
                <c:pt idx="56779">
                  <c:v>90</c:v>
                </c:pt>
                <c:pt idx="56780">
                  <c:v>90</c:v>
                </c:pt>
                <c:pt idx="56781">
                  <c:v>90</c:v>
                </c:pt>
                <c:pt idx="56782">
                  <c:v>90</c:v>
                </c:pt>
                <c:pt idx="56783">
                  <c:v>90</c:v>
                </c:pt>
                <c:pt idx="56784">
                  <c:v>90</c:v>
                </c:pt>
                <c:pt idx="56785">
                  <c:v>90</c:v>
                </c:pt>
                <c:pt idx="56786">
                  <c:v>90</c:v>
                </c:pt>
                <c:pt idx="56787">
                  <c:v>90</c:v>
                </c:pt>
                <c:pt idx="56788">
                  <c:v>90</c:v>
                </c:pt>
                <c:pt idx="56789">
                  <c:v>90</c:v>
                </c:pt>
                <c:pt idx="56790">
                  <c:v>90</c:v>
                </c:pt>
                <c:pt idx="56791">
                  <c:v>90</c:v>
                </c:pt>
                <c:pt idx="56792">
                  <c:v>90</c:v>
                </c:pt>
                <c:pt idx="56793">
                  <c:v>90</c:v>
                </c:pt>
                <c:pt idx="56794">
                  <c:v>90</c:v>
                </c:pt>
                <c:pt idx="56795">
                  <c:v>90</c:v>
                </c:pt>
                <c:pt idx="56796">
                  <c:v>90</c:v>
                </c:pt>
                <c:pt idx="56797">
                  <c:v>90</c:v>
                </c:pt>
                <c:pt idx="56798">
                  <c:v>90</c:v>
                </c:pt>
                <c:pt idx="56799">
                  <c:v>90</c:v>
                </c:pt>
                <c:pt idx="56800">
                  <c:v>90</c:v>
                </c:pt>
                <c:pt idx="56801">
                  <c:v>90</c:v>
                </c:pt>
                <c:pt idx="56802">
                  <c:v>90</c:v>
                </c:pt>
                <c:pt idx="56803">
                  <c:v>90</c:v>
                </c:pt>
                <c:pt idx="56804">
                  <c:v>90</c:v>
                </c:pt>
                <c:pt idx="56805">
                  <c:v>90</c:v>
                </c:pt>
                <c:pt idx="56806">
                  <c:v>90</c:v>
                </c:pt>
                <c:pt idx="56807">
                  <c:v>90</c:v>
                </c:pt>
                <c:pt idx="56808">
                  <c:v>90</c:v>
                </c:pt>
                <c:pt idx="56809">
                  <c:v>90</c:v>
                </c:pt>
                <c:pt idx="56810">
                  <c:v>90</c:v>
                </c:pt>
                <c:pt idx="56811">
                  <c:v>90</c:v>
                </c:pt>
                <c:pt idx="56812">
                  <c:v>90</c:v>
                </c:pt>
                <c:pt idx="56813">
                  <c:v>90</c:v>
                </c:pt>
                <c:pt idx="56814">
                  <c:v>90</c:v>
                </c:pt>
                <c:pt idx="56815">
                  <c:v>90</c:v>
                </c:pt>
                <c:pt idx="56816">
                  <c:v>90</c:v>
                </c:pt>
                <c:pt idx="56817">
                  <c:v>90</c:v>
                </c:pt>
                <c:pt idx="56818">
                  <c:v>90</c:v>
                </c:pt>
                <c:pt idx="56819">
                  <c:v>90</c:v>
                </c:pt>
                <c:pt idx="56820">
                  <c:v>90</c:v>
                </c:pt>
                <c:pt idx="56821">
                  <c:v>90</c:v>
                </c:pt>
                <c:pt idx="56822">
                  <c:v>90</c:v>
                </c:pt>
                <c:pt idx="56823">
                  <c:v>90</c:v>
                </c:pt>
                <c:pt idx="56824">
                  <c:v>90</c:v>
                </c:pt>
                <c:pt idx="56825">
                  <c:v>90</c:v>
                </c:pt>
                <c:pt idx="56826">
                  <c:v>90</c:v>
                </c:pt>
                <c:pt idx="56827">
                  <c:v>90</c:v>
                </c:pt>
                <c:pt idx="56828">
                  <c:v>90</c:v>
                </c:pt>
                <c:pt idx="56829">
                  <c:v>90</c:v>
                </c:pt>
                <c:pt idx="56830">
                  <c:v>90</c:v>
                </c:pt>
                <c:pt idx="56831">
                  <c:v>90</c:v>
                </c:pt>
                <c:pt idx="56832">
                  <c:v>90</c:v>
                </c:pt>
                <c:pt idx="56833">
                  <c:v>90</c:v>
                </c:pt>
                <c:pt idx="56834">
                  <c:v>90</c:v>
                </c:pt>
                <c:pt idx="56835">
                  <c:v>90</c:v>
                </c:pt>
                <c:pt idx="56836">
                  <c:v>90</c:v>
                </c:pt>
                <c:pt idx="56837">
                  <c:v>90</c:v>
                </c:pt>
                <c:pt idx="56838">
                  <c:v>90</c:v>
                </c:pt>
                <c:pt idx="56839">
                  <c:v>90</c:v>
                </c:pt>
                <c:pt idx="56840">
                  <c:v>90</c:v>
                </c:pt>
                <c:pt idx="56841">
                  <c:v>90</c:v>
                </c:pt>
                <c:pt idx="56842">
                  <c:v>90</c:v>
                </c:pt>
                <c:pt idx="56843">
                  <c:v>90</c:v>
                </c:pt>
                <c:pt idx="56844">
                  <c:v>90</c:v>
                </c:pt>
                <c:pt idx="56845">
                  <c:v>90</c:v>
                </c:pt>
                <c:pt idx="56846">
                  <c:v>90</c:v>
                </c:pt>
                <c:pt idx="56847">
                  <c:v>90</c:v>
                </c:pt>
                <c:pt idx="56848">
                  <c:v>90</c:v>
                </c:pt>
                <c:pt idx="56849">
                  <c:v>90</c:v>
                </c:pt>
                <c:pt idx="56850">
                  <c:v>90</c:v>
                </c:pt>
                <c:pt idx="56851">
                  <c:v>90</c:v>
                </c:pt>
                <c:pt idx="56852">
                  <c:v>90</c:v>
                </c:pt>
                <c:pt idx="56853">
                  <c:v>90</c:v>
                </c:pt>
                <c:pt idx="56854">
                  <c:v>90</c:v>
                </c:pt>
                <c:pt idx="56855">
                  <c:v>90</c:v>
                </c:pt>
                <c:pt idx="56856">
                  <c:v>90</c:v>
                </c:pt>
                <c:pt idx="56857">
                  <c:v>90</c:v>
                </c:pt>
                <c:pt idx="56858">
                  <c:v>90</c:v>
                </c:pt>
                <c:pt idx="56859">
                  <c:v>90</c:v>
                </c:pt>
                <c:pt idx="56860">
                  <c:v>90</c:v>
                </c:pt>
                <c:pt idx="56861">
                  <c:v>90</c:v>
                </c:pt>
                <c:pt idx="56862">
                  <c:v>90</c:v>
                </c:pt>
                <c:pt idx="56863">
                  <c:v>90</c:v>
                </c:pt>
                <c:pt idx="56864">
                  <c:v>90</c:v>
                </c:pt>
                <c:pt idx="56865">
                  <c:v>90</c:v>
                </c:pt>
                <c:pt idx="56866">
                  <c:v>90</c:v>
                </c:pt>
                <c:pt idx="56867">
                  <c:v>90</c:v>
                </c:pt>
                <c:pt idx="56868">
                  <c:v>90</c:v>
                </c:pt>
                <c:pt idx="56869">
                  <c:v>90</c:v>
                </c:pt>
                <c:pt idx="56870">
                  <c:v>90</c:v>
                </c:pt>
                <c:pt idx="56871">
                  <c:v>90</c:v>
                </c:pt>
                <c:pt idx="56872">
                  <c:v>90</c:v>
                </c:pt>
                <c:pt idx="56873">
                  <c:v>90</c:v>
                </c:pt>
                <c:pt idx="56874">
                  <c:v>90</c:v>
                </c:pt>
                <c:pt idx="56875">
                  <c:v>90</c:v>
                </c:pt>
                <c:pt idx="56876">
                  <c:v>90</c:v>
                </c:pt>
                <c:pt idx="56877">
                  <c:v>90</c:v>
                </c:pt>
                <c:pt idx="56878">
                  <c:v>90</c:v>
                </c:pt>
                <c:pt idx="56879">
                  <c:v>90</c:v>
                </c:pt>
                <c:pt idx="56880">
                  <c:v>90</c:v>
                </c:pt>
                <c:pt idx="56881">
                  <c:v>90</c:v>
                </c:pt>
                <c:pt idx="56882">
                  <c:v>90</c:v>
                </c:pt>
                <c:pt idx="56883">
                  <c:v>90</c:v>
                </c:pt>
                <c:pt idx="56884">
                  <c:v>90</c:v>
                </c:pt>
                <c:pt idx="56885">
                  <c:v>90</c:v>
                </c:pt>
                <c:pt idx="56886">
                  <c:v>90</c:v>
                </c:pt>
                <c:pt idx="56887">
                  <c:v>90</c:v>
                </c:pt>
                <c:pt idx="56888">
                  <c:v>90</c:v>
                </c:pt>
                <c:pt idx="56889">
                  <c:v>90</c:v>
                </c:pt>
                <c:pt idx="56890">
                  <c:v>90</c:v>
                </c:pt>
                <c:pt idx="56891">
                  <c:v>90</c:v>
                </c:pt>
                <c:pt idx="56892">
                  <c:v>90</c:v>
                </c:pt>
                <c:pt idx="56893">
                  <c:v>90</c:v>
                </c:pt>
                <c:pt idx="56894">
                  <c:v>90</c:v>
                </c:pt>
                <c:pt idx="56895">
                  <c:v>90</c:v>
                </c:pt>
                <c:pt idx="56896">
                  <c:v>90</c:v>
                </c:pt>
                <c:pt idx="56897">
                  <c:v>90</c:v>
                </c:pt>
                <c:pt idx="56898">
                  <c:v>90</c:v>
                </c:pt>
                <c:pt idx="56899">
                  <c:v>90</c:v>
                </c:pt>
                <c:pt idx="56900">
                  <c:v>90</c:v>
                </c:pt>
                <c:pt idx="56901">
                  <c:v>90</c:v>
                </c:pt>
                <c:pt idx="56902">
                  <c:v>90</c:v>
                </c:pt>
                <c:pt idx="56903">
                  <c:v>90</c:v>
                </c:pt>
                <c:pt idx="56904">
                  <c:v>90</c:v>
                </c:pt>
                <c:pt idx="56905">
                  <c:v>90</c:v>
                </c:pt>
                <c:pt idx="56906">
                  <c:v>90</c:v>
                </c:pt>
                <c:pt idx="56907">
                  <c:v>90</c:v>
                </c:pt>
                <c:pt idx="56908">
                  <c:v>90</c:v>
                </c:pt>
                <c:pt idx="56909">
                  <c:v>90</c:v>
                </c:pt>
                <c:pt idx="56910">
                  <c:v>90</c:v>
                </c:pt>
                <c:pt idx="56911">
                  <c:v>90</c:v>
                </c:pt>
                <c:pt idx="56912">
                  <c:v>90</c:v>
                </c:pt>
                <c:pt idx="56913">
                  <c:v>90</c:v>
                </c:pt>
                <c:pt idx="56914">
                  <c:v>90</c:v>
                </c:pt>
                <c:pt idx="56915">
                  <c:v>90</c:v>
                </c:pt>
                <c:pt idx="56916">
                  <c:v>90</c:v>
                </c:pt>
                <c:pt idx="56917">
                  <c:v>90</c:v>
                </c:pt>
                <c:pt idx="56918">
                  <c:v>90</c:v>
                </c:pt>
                <c:pt idx="56919">
                  <c:v>90</c:v>
                </c:pt>
                <c:pt idx="56920">
                  <c:v>90</c:v>
                </c:pt>
                <c:pt idx="56921">
                  <c:v>90</c:v>
                </c:pt>
                <c:pt idx="56922">
                  <c:v>90</c:v>
                </c:pt>
                <c:pt idx="56923">
                  <c:v>90</c:v>
                </c:pt>
                <c:pt idx="56924">
                  <c:v>90</c:v>
                </c:pt>
                <c:pt idx="56925">
                  <c:v>90</c:v>
                </c:pt>
                <c:pt idx="56926">
                  <c:v>90</c:v>
                </c:pt>
                <c:pt idx="56927">
                  <c:v>90</c:v>
                </c:pt>
                <c:pt idx="56928">
                  <c:v>90</c:v>
                </c:pt>
                <c:pt idx="56929">
                  <c:v>90</c:v>
                </c:pt>
                <c:pt idx="56930">
                  <c:v>90</c:v>
                </c:pt>
                <c:pt idx="56931">
                  <c:v>90</c:v>
                </c:pt>
                <c:pt idx="56932">
                  <c:v>90</c:v>
                </c:pt>
                <c:pt idx="56933">
                  <c:v>90</c:v>
                </c:pt>
                <c:pt idx="56934">
                  <c:v>90</c:v>
                </c:pt>
                <c:pt idx="56935">
                  <c:v>90</c:v>
                </c:pt>
                <c:pt idx="56936">
                  <c:v>90</c:v>
                </c:pt>
                <c:pt idx="56937">
                  <c:v>90</c:v>
                </c:pt>
                <c:pt idx="56938">
                  <c:v>90</c:v>
                </c:pt>
                <c:pt idx="56939">
                  <c:v>90</c:v>
                </c:pt>
                <c:pt idx="56940">
                  <c:v>90</c:v>
                </c:pt>
                <c:pt idx="56941">
                  <c:v>90</c:v>
                </c:pt>
                <c:pt idx="56942">
                  <c:v>90</c:v>
                </c:pt>
                <c:pt idx="56943">
                  <c:v>90</c:v>
                </c:pt>
                <c:pt idx="56944">
                  <c:v>90</c:v>
                </c:pt>
                <c:pt idx="56945">
                  <c:v>90</c:v>
                </c:pt>
                <c:pt idx="56946">
                  <c:v>90</c:v>
                </c:pt>
                <c:pt idx="56947">
                  <c:v>90</c:v>
                </c:pt>
                <c:pt idx="56948">
                  <c:v>90</c:v>
                </c:pt>
                <c:pt idx="56949">
                  <c:v>90</c:v>
                </c:pt>
                <c:pt idx="56950">
                  <c:v>90</c:v>
                </c:pt>
                <c:pt idx="56951">
                  <c:v>90</c:v>
                </c:pt>
                <c:pt idx="56952">
                  <c:v>90</c:v>
                </c:pt>
                <c:pt idx="56953">
                  <c:v>90</c:v>
                </c:pt>
                <c:pt idx="56954">
                  <c:v>90</c:v>
                </c:pt>
                <c:pt idx="56955">
                  <c:v>90</c:v>
                </c:pt>
                <c:pt idx="56956">
                  <c:v>90</c:v>
                </c:pt>
                <c:pt idx="56957">
                  <c:v>90</c:v>
                </c:pt>
                <c:pt idx="56958">
                  <c:v>90</c:v>
                </c:pt>
                <c:pt idx="56959">
                  <c:v>90</c:v>
                </c:pt>
                <c:pt idx="56960">
                  <c:v>90</c:v>
                </c:pt>
                <c:pt idx="56961">
                  <c:v>90</c:v>
                </c:pt>
                <c:pt idx="56962">
                  <c:v>90</c:v>
                </c:pt>
                <c:pt idx="56963">
                  <c:v>90</c:v>
                </c:pt>
                <c:pt idx="56964">
                  <c:v>90</c:v>
                </c:pt>
                <c:pt idx="56965">
                  <c:v>90</c:v>
                </c:pt>
                <c:pt idx="56966">
                  <c:v>90</c:v>
                </c:pt>
                <c:pt idx="56967">
                  <c:v>90</c:v>
                </c:pt>
                <c:pt idx="56968">
                  <c:v>90</c:v>
                </c:pt>
                <c:pt idx="56969">
                  <c:v>90</c:v>
                </c:pt>
                <c:pt idx="56970">
                  <c:v>90</c:v>
                </c:pt>
                <c:pt idx="56971">
                  <c:v>90</c:v>
                </c:pt>
                <c:pt idx="56972">
                  <c:v>90</c:v>
                </c:pt>
                <c:pt idx="56973">
                  <c:v>90</c:v>
                </c:pt>
                <c:pt idx="56974">
                  <c:v>90</c:v>
                </c:pt>
                <c:pt idx="56975">
                  <c:v>90</c:v>
                </c:pt>
                <c:pt idx="56976">
                  <c:v>90</c:v>
                </c:pt>
                <c:pt idx="56977">
                  <c:v>90</c:v>
                </c:pt>
                <c:pt idx="56978">
                  <c:v>90</c:v>
                </c:pt>
                <c:pt idx="56979">
                  <c:v>90</c:v>
                </c:pt>
                <c:pt idx="56980">
                  <c:v>90</c:v>
                </c:pt>
                <c:pt idx="56981">
                  <c:v>90</c:v>
                </c:pt>
                <c:pt idx="56982">
                  <c:v>90</c:v>
                </c:pt>
                <c:pt idx="56983">
                  <c:v>90</c:v>
                </c:pt>
                <c:pt idx="56984">
                  <c:v>90</c:v>
                </c:pt>
                <c:pt idx="56985">
                  <c:v>90</c:v>
                </c:pt>
                <c:pt idx="56986">
                  <c:v>90</c:v>
                </c:pt>
                <c:pt idx="56987">
                  <c:v>90</c:v>
                </c:pt>
                <c:pt idx="56988">
                  <c:v>90</c:v>
                </c:pt>
                <c:pt idx="56989">
                  <c:v>90</c:v>
                </c:pt>
                <c:pt idx="56990">
                  <c:v>90</c:v>
                </c:pt>
                <c:pt idx="56991">
                  <c:v>90</c:v>
                </c:pt>
                <c:pt idx="56992">
                  <c:v>90</c:v>
                </c:pt>
                <c:pt idx="56993">
                  <c:v>90</c:v>
                </c:pt>
                <c:pt idx="56994">
                  <c:v>90</c:v>
                </c:pt>
                <c:pt idx="56995">
                  <c:v>90</c:v>
                </c:pt>
                <c:pt idx="56996">
                  <c:v>90</c:v>
                </c:pt>
                <c:pt idx="56997">
                  <c:v>90</c:v>
                </c:pt>
                <c:pt idx="56998">
                  <c:v>90</c:v>
                </c:pt>
                <c:pt idx="56999">
                  <c:v>90</c:v>
                </c:pt>
                <c:pt idx="57000">
                  <c:v>90</c:v>
                </c:pt>
                <c:pt idx="57001">
                  <c:v>90</c:v>
                </c:pt>
                <c:pt idx="57002">
                  <c:v>90</c:v>
                </c:pt>
                <c:pt idx="57003">
                  <c:v>90</c:v>
                </c:pt>
                <c:pt idx="57004">
                  <c:v>90</c:v>
                </c:pt>
                <c:pt idx="57005">
                  <c:v>90</c:v>
                </c:pt>
                <c:pt idx="57006">
                  <c:v>90</c:v>
                </c:pt>
                <c:pt idx="57007">
                  <c:v>90</c:v>
                </c:pt>
                <c:pt idx="57008">
                  <c:v>90</c:v>
                </c:pt>
                <c:pt idx="57009">
                  <c:v>90</c:v>
                </c:pt>
                <c:pt idx="57010">
                  <c:v>90</c:v>
                </c:pt>
                <c:pt idx="57011">
                  <c:v>90</c:v>
                </c:pt>
                <c:pt idx="57012">
                  <c:v>90</c:v>
                </c:pt>
                <c:pt idx="57013">
                  <c:v>90</c:v>
                </c:pt>
                <c:pt idx="57014">
                  <c:v>90</c:v>
                </c:pt>
                <c:pt idx="57015">
                  <c:v>90</c:v>
                </c:pt>
                <c:pt idx="57016">
                  <c:v>90</c:v>
                </c:pt>
                <c:pt idx="57017">
                  <c:v>90</c:v>
                </c:pt>
                <c:pt idx="57018">
                  <c:v>90</c:v>
                </c:pt>
                <c:pt idx="57019">
                  <c:v>90</c:v>
                </c:pt>
                <c:pt idx="57020">
                  <c:v>90</c:v>
                </c:pt>
                <c:pt idx="57021">
                  <c:v>90</c:v>
                </c:pt>
                <c:pt idx="57022">
                  <c:v>90</c:v>
                </c:pt>
                <c:pt idx="57023">
                  <c:v>90</c:v>
                </c:pt>
                <c:pt idx="57024">
                  <c:v>90</c:v>
                </c:pt>
                <c:pt idx="57025">
                  <c:v>90</c:v>
                </c:pt>
                <c:pt idx="57026">
                  <c:v>90</c:v>
                </c:pt>
                <c:pt idx="57027">
                  <c:v>90</c:v>
                </c:pt>
                <c:pt idx="57028">
                  <c:v>90</c:v>
                </c:pt>
                <c:pt idx="57029">
                  <c:v>90</c:v>
                </c:pt>
                <c:pt idx="57030">
                  <c:v>90</c:v>
                </c:pt>
                <c:pt idx="57031">
                  <c:v>90</c:v>
                </c:pt>
                <c:pt idx="57032">
                  <c:v>90</c:v>
                </c:pt>
                <c:pt idx="57033">
                  <c:v>90</c:v>
                </c:pt>
                <c:pt idx="57034">
                  <c:v>90</c:v>
                </c:pt>
                <c:pt idx="57035">
                  <c:v>90</c:v>
                </c:pt>
                <c:pt idx="57036">
                  <c:v>90</c:v>
                </c:pt>
                <c:pt idx="57037">
                  <c:v>90</c:v>
                </c:pt>
                <c:pt idx="57038">
                  <c:v>90</c:v>
                </c:pt>
                <c:pt idx="57039">
                  <c:v>90</c:v>
                </c:pt>
                <c:pt idx="57040">
                  <c:v>90</c:v>
                </c:pt>
                <c:pt idx="57041">
                  <c:v>90</c:v>
                </c:pt>
                <c:pt idx="57042">
                  <c:v>90</c:v>
                </c:pt>
                <c:pt idx="57043">
                  <c:v>90</c:v>
                </c:pt>
                <c:pt idx="57044">
                  <c:v>90</c:v>
                </c:pt>
                <c:pt idx="57045">
                  <c:v>90</c:v>
                </c:pt>
                <c:pt idx="57046">
                  <c:v>90</c:v>
                </c:pt>
                <c:pt idx="57047">
                  <c:v>90</c:v>
                </c:pt>
                <c:pt idx="57048">
                  <c:v>90</c:v>
                </c:pt>
                <c:pt idx="57049">
                  <c:v>90</c:v>
                </c:pt>
                <c:pt idx="57050">
                  <c:v>90</c:v>
                </c:pt>
                <c:pt idx="57051">
                  <c:v>90</c:v>
                </c:pt>
                <c:pt idx="57052">
                  <c:v>90</c:v>
                </c:pt>
                <c:pt idx="57053">
                  <c:v>90</c:v>
                </c:pt>
                <c:pt idx="57054">
                  <c:v>90</c:v>
                </c:pt>
                <c:pt idx="57055">
                  <c:v>90</c:v>
                </c:pt>
                <c:pt idx="57056">
                  <c:v>90</c:v>
                </c:pt>
                <c:pt idx="57057">
                  <c:v>90</c:v>
                </c:pt>
                <c:pt idx="57058">
                  <c:v>90</c:v>
                </c:pt>
                <c:pt idx="57059">
                  <c:v>90</c:v>
                </c:pt>
                <c:pt idx="57060">
                  <c:v>90</c:v>
                </c:pt>
                <c:pt idx="57061">
                  <c:v>90</c:v>
                </c:pt>
                <c:pt idx="57062">
                  <c:v>90</c:v>
                </c:pt>
                <c:pt idx="57063">
                  <c:v>90</c:v>
                </c:pt>
                <c:pt idx="57064">
                  <c:v>90</c:v>
                </c:pt>
                <c:pt idx="57065">
                  <c:v>90</c:v>
                </c:pt>
                <c:pt idx="57066">
                  <c:v>90</c:v>
                </c:pt>
                <c:pt idx="57067">
                  <c:v>90</c:v>
                </c:pt>
                <c:pt idx="57068">
                  <c:v>90</c:v>
                </c:pt>
                <c:pt idx="57069">
                  <c:v>90</c:v>
                </c:pt>
                <c:pt idx="57070">
                  <c:v>90</c:v>
                </c:pt>
                <c:pt idx="57071">
                  <c:v>90</c:v>
                </c:pt>
                <c:pt idx="57072">
                  <c:v>90</c:v>
                </c:pt>
                <c:pt idx="57073">
                  <c:v>90</c:v>
                </c:pt>
                <c:pt idx="57074">
                  <c:v>90</c:v>
                </c:pt>
                <c:pt idx="57075">
                  <c:v>90</c:v>
                </c:pt>
                <c:pt idx="57076">
                  <c:v>90</c:v>
                </c:pt>
                <c:pt idx="57077">
                  <c:v>90</c:v>
                </c:pt>
                <c:pt idx="57078">
                  <c:v>90</c:v>
                </c:pt>
                <c:pt idx="57079">
                  <c:v>90</c:v>
                </c:pt>
                <c:pt idx="57080">
                  <c:v>90</c:v>
                </c:pt>
                <c:pt idx="57081">
                  <c:v>90</c:v>
                </c:pt>
                <c:pt idx="57082">
                  <c:v>90</c:v>
                </c:pt>
                <c:pt idx="57083">
                  <c:v>90</c:v>
                </c:pt>
                <c:pt idx="57084">
                  <c:v>90</c:v>
                </c:pt>
                <c:pt idx="57085">
                  <c:v>90</c:v>
                </c:pt>
                <c:pt idx="57086">
                  <c:v>90</c:v>
                </c:pt>
                <c:pt idx="57087">
                  <c:v>90</c:v>
                </c:pt>
                <c:pt idx="57088">
                  <c:v>90</c:v>
                </c:pt>
                <c:pt idx="57089">
                  <c:v>90</c:v>
                </c:pt>
                <c:pt idx="57090">
                  <c:v>90</c:v>
                </c:pt>
                <c:pt idx="57091">
                  <c:v>90</c:v>
                </c:pt>
                <c:pt idx="57092">
                  <c:v>90</c:v>
                </c:pt>
                <c:pt idx="57093">
                  <c:v>90</c:v>
                </c:pt>
                <c:pt idx="57094">
                  <c:v>90</c:v>
                </c:pt>
                <c:pt idx="57095">
                  <c:v>90</c:v>
                </c:pt>
                <c:pt idx="57096">
                  <c:v>90</c:v>
                </c:pt>
                <c:pt idx="57097">
                  <c:v>90</c:v>
                </c:pt>
                <c:pt idx="57098">
                  <c:v>90</c:v>
                </c:pt>
                <c:pt idx="57099">
                  <c:v>90</c:v>
                </c:pt>
                <c:pt idx="57100">
                  <c:v>90</c:v>
                </c:pt>
                <c:pt idx="57101">
                  <c:v>90</c:v>
                </c:pt>
                <c:pt idx="57102">
                  <c:v>90</c:v>
                </c:pt>
                <c:pt idx="57103">
                  <c:v>90</c:v>
                </c:pt>
                <c:pt idx="57104">
                  <c:v>90</c:v>
                </c:pt>
                <c:pt idx="57105">
                  <c:v>90</c:v>
                </c:pt>
                <c:pt idx="57106">
                  <c:v>90</c:v>
                </c:pt>
                <c:pt idx="57107">
                  <c:v>90</c:v>
                </c:pt>
                <c:pt idx="57108">
                  <c:v>90</c:v>
                </c:pt>
                <c:pt idx="57109">
                  <c:v>90</c:v>
                </c:pt>
                <c:pt idx="57110">
                  <c:v>90</c:v>
                </c:pt>
                <c:pt idx="57111">
                  <c:v>90</c:v>
                </c:pt>
                <c:pt idx="57112">
                  <c:v>90</c:v>
                </c:pt>
                <c:pt idx="57113">
                  <c:v>90</c:v>
                </c:pt>
                <c:pt idx="57114">
                  <c:v>90</c:v>
                </c:pt>
                <c:pt idx="57115">
                  <c:v>90</c:v>
                </c:pt>
                <c:pt idx="57116">
                  <c:v>90</c:v>
                </c:pt>
                <c:pt idx="57117">
                  <c:v>90</c:v>
                </c:pt>
                <c:pt idx="57118">
                  <c:v>90</c:v>
                </c:pt>
                <c:pt idx="57119">
                  <c:v>90</c:v>
                </c:pt>
                <c:pt idx="57120">
                  <c:v>90</c:v>
                </c:pt>
                <c:pt idx="57121">
                  <c:v>90</c:v>
                </c:pt>
                <c:pt idx="57122">
                  <c:v>90</c:v>
                </c:pt>
                <c:pt idx="57123">
                  <c:v>90</c:v>
                </c:pt>
                <c:pt idx="57124">
                  <c:v>90</c:v>
                </c:pt>
                <c:pt idx="57125">
                  <c:v>90</c:v>
                </c:pt>
                <c:pt idx="57126">
                  <c:v>90</c:v>
                </c:pt>
                <c:pt idx="57127">
                  <c:v>90</c:v>
                </c:pt>
                <c:pt idx="57128">
                  <c:v>90</c:v>
                </c:pt>
                <c:pt idx="57129">
                  <c:v>90</c:v>
                </c:pt>
                <c:pt idx="57130">
                  <c:v>90</c:v>
                </c:pt>
                <c:pt idx="57131">
                  <c:v>90</c:v>
                </c:pt>
                <c:pt idx="57132">
                  <c:v>90</c:v>
                </c:pt>
                <c:pt idx="57133">
                  <c:v>90</c:v>
                </c:pt>
                <c:pt idx="57134">
                  <c:v>90</c:v>
                </c:pt>
                <c:pt idx="57135">
                  <c:v>90</c:v>
                </c:pt>
                <c:pt idx="57136">
                  <c:v>90</c:v>
                </c:pt>
                <c:pt idx="57137">
                  <c:v>90</c:v>
                </c:pt>
                <c:pt idx="57138">
                  <c:v>90</c:v>
                </c:pt>
                <c:pt idx="57139">
                  <c:v>90</c:v>
                </c:pt>
                <c:pt idx="57140">
                  <c:v>90</c:v>
                </c:pt>
                <c:pt idx="57141">
                  <c:v>90</c:v>
                </c:pt>
                <c:pt idx="57142">
                  <c:v>90</c:v>
                </c:pt>
                <c:pt idx="57143">
                  <c:v>90</c:v>
                </c:pt>
                <c:pt idx="57144">
                  <c:v>90</c:v>
                </c:pt>
                <c:pt idx="57145">
                  <c:v>90</c:v>
                </c:pt>
                <c:pt idx="57146">
                  <c:v>90</c:v>
                </c:pt>
                <c:pt idx="57147">
                  <c:v>90</c:v>
                </c:pt>
                <c:pt idx="57148">
                  <c:v>90</c:v>
                </c:pt>
                <c:pt idx="57149">
                  <c:v>90</c:v>
                </c:pt>
                <c:pt idx="57150">
                  <c:v>90</c:v>
                </c:pt>
                <c:pt idx="57151">
                  <c:v>90</c:v>
                </c:pt>
                <c:pt idx="57152">
                  <c:v>90</c:v>
                </c:pt>
                <c:pt idx="57153">
                  <c:v>90</c:v>
                </c:pt>
                <c:pt idx="57154">
                  <c:v>90</c:v>
                </c:pt>
                <c:pt idx="57155">
                  <c:v>90</c:v>
                </c:pt>
                <c:pt idx="57156">
                  <c:v>90</c:v>
                </c:pt>
                <c:pt idx="57157">
                  <c:v>90</c:v>
                </c:pt>
                <c:pt idx="57158">
                  <c:v>90</c:v>
                </c:pt>
                <c:pt idx="57159">
                  <c:v>90</c:v>
                </c:pt>
                <c:pt idx="57160">
                  <c:v>90</c:v>
                </c:pt>
                <c:pt idx="57161">
                  <c:v>90</c:v>
                </c:pt>
                <c:pt idx="57162">
                  <c:v>90</c:v>
                </c:pt>
                <c:pt idx="57163">
                  <c:v>90</c:v>
                </c:pt>
                <c:pt idx="57164">
                  <c:v>90</c:v>
                </c:pt>
                <c:pt idx="57165">
                  <c:v>90</c:v>
                </c:pt>
                <c:pt idx="57166">
                  <c:v>90</c:v>
                </c:pt>
                <c:pt idx="57167">
                  <c:v>90</c:v>
                </c:pt>
                <c:pt idx="57168">
                  <c:v>90</c:v>
                </c:pt>
                <c:pt idx="57169">
                  <c:v>90</c:v>
                </c:pt>
                <c:pt idx="57170">
                  <c:v>90</c:v>
                </c:pt>
                <c:pt idx="57171">
                  <c:v>90</c:v>
                </c:pt>
                <c:pt idx="57172">
                  <c:v>90</c:v>
                </c:pt>
                <c:pt idx="57173">
                  <c:v>90</c:v>
                </c:pt>
                <c:pt idx="57174">
                  <c:v>90</c:v>
                </c:pt>
                <c:pt idx="57175">
                  <c:v>90</c:v>
                </c:pt>
                <c:pt idx="57176">
                  <c:v>90</c:v>
                </c:pt>
                <c:pt idx="57177">
                  <c:v>90</c:v>
                </c:pt>
                <c:pt idx="57178">
                  <c:v>90</c:v>
                </c:pt>
                <c:pt idx="57179">
                  <c:v>90</c:v>
                </c:pt>
                <c:pt idx="57180">
                  <c:v>90</c:v>
                </c:pt>
                <c:pt idx="57181">
                  <c:v>90</c:v>
                </c:pt>
                <c:pt idx="57182">
                  <c:v>90</c:v>
                </c:pt>
                <c:pt idx="57183">
                  <c:v>90</c:v>
                </c:pt>
                <c:pt idx="57184">
                  <c:v>90</c:v>
                </c:pt>
                <c:pt idx="57185">
                  <c:v>90</c:v>
                </c:pt>
                <c:pt idx="57186">
                  <c:v>90</c:v>
                </c:pt>
                <c:pt idx="57187">
                  <c:v>90</c:v>
                </c:pt>
                <c:pt idx="57188">
                  <c:v>90</c:v>
                </c:pt>
                <c:pt idx="57189">
                  <c:v>90</c:v>
                </c:pt>
                <c:pt idx="57190">
                  <c:v>90</c:v>
                </c:pt>
                <c:pt idx="57191">
                  <c:v>90</c:v>
                </c:pt>
                <c:pt idx="57192">
                  <c:v>90</c:v>
                </c:pt>
                <c:pt idx="57193">
                  <c:v>90</c:v>
                </c:pt>
                <c:pt idx="57194">
                  <c:v>90</c:v>
                </c:pt>
                <c:pt idx="57195">
                  <c:v>90</c:v>
                </c:pt>
                <c:pt idx="57196">
                  <c:v>90</c:v>
                </c:pt>
                <c:pt idx="57197">
                  <c:v>90</c:v>
                </c:pt>
                <c:pt idx="57198">
                  <c:v>90</c:v>
                </c:pt>
                <c:pt idx="57199">
                  <c:v>90</c:v>
                </c:pt>
                <c:pt idx="57200">
                  <c:v>90</c:v>
                </c:pt>
                <c:pt idx="57201">
                  <c:v>90</c:v>
                </c:pt>
                <c:pt idx="57202">
                  <c:v>90</c:v>
                </c:pt>
                <c:pt idx="57203">
                  <c:v>90</c:v>
                </c:pt>
                <c:pt idx="57204">
                  <c:v>90</c:v>
                </c:pt>
                <c:pt idx="57205">
                  <c:v>90</c:v>
                </c:pt>
                <c:pt idx="57206">
                  <c:v>90</c:v>
                </c:pt>
                <c:pt idx="57207">
                  <c:v>90</c:v>
                </c:pt>
                <c:pt idx="57208">
                  <c:v>90</c:v>
                </c:pt>
                <c:pt idx="57209">
                  <c:v>90</c:v>
                </c:pt>
                <c:pt idx="57210">
                  <c:v>90</c:v>
                </c:pt>
                <c:pt idx="57211">
                  <c:v>90</c:v>
                </c:pt>
                <c:pt idx="57212">
                  <c:v>90</c:v>
                </c:pt>
                <c:pt idx="57213">
                  <c:v>90</c:v>
                </c:pt>
                <c:pt idx="57214">
                  <c:v>90</c:v>
                </c:pt>
                <c:pt idx="57215">
                  <c:v>90</c:v>
                </c:pt>
                <c:pt idx="57216">
                  <c:v>90</c:v>
                </c:pt>
                <c:pt idx="57217">
                  <c:v>90</c:v>
                </c:pt>
                <c:pt idx="57218">
                  <c:v>90</c:v>
                </c:pt>
                <c:pt idx="57219">
                  <c:v>90</c:v>
                </c:pt>
                <c:pt idx="57220">
                  <c:v>90</c:v>
                </c:pt>
                <c:pt idx="57221">
                  <c:v>90</c:v>
                </c:pt>
                <c:pt idx="57222">
                  <c:v>90</c:v>
                </c:pt>
                <c:pt idx="57223">
                  <c:v>90</c:v>
                </c:pt>
                <c:pt idx="57224">
                  <c:v>90</c:v>
                </c:pt>
                <c:pt idx="57225">
                  <c:v>90</c:v>
                </c:pt>
                <c:pt idx="57226">
                  <c:v>90</c:v>
                </c:pt>
                <c:pt idx="57227">
                  <c:v>90</c:v>
                </c:pt>
                <c:pt idx="57228">
                  <c:v>90</c:v>
                </c:pt>
                <c:pt idx="57229">
                  <c:v>90</c:v>
                </c:pt>
                <c:pt idx="57230">
                  <c:v>90</c:v>
                </c:pt>
                <c:pt idx="57231">
                  <c:v>90</c:v>
                </c:pt>
                <c:pt idx="57232">
                  <c:v>90</c:v>
                </c:pt>
                <c:pt idx="57233">
                  <c:v>90</c:v>
                </c:pt>
                <c:pt idx="57234">
                  <c:v>90</c:v>
                </c:pt>
                <c:pt idx="57235">
                  <c:v>90</c:v>
                </c:pt>
                <c:pt idx="57236">
                  <c:v>90</c:v>
                </c:pt>
                <c:pt idx="57237">
                  <c:v>90</c:v>
                </c:pt>
                <c:pt idx="57238">
                  <c:v>90</c:v>
                </c:pt>
                <c:pt idx="57239">
                  <c:v>90</c:v>
                </c:pt>
                <c:pt idx="57240">
                  <c:v>90</c:v>
                </c:pt>
                <c:pt idx="57241">
                  <c:v>90</c:v>
                </c:pt>
                <c:pt idx="57242">
                  <c:v>90</c:v>
                </c:pt>
                <c:pt idx="57243">
                  <c:v>90</c:v>
                </c:pt>
                <c:pt idx="57244">
                  <c:v>90</c:v>
                </c:pt>
                <c:pt idx="57245">
                  <c:v>90</c:v>
                </c:pt>
                <c:pt idx="57246">
                  <c:v>90</c:v>
                </c:pt>
                <c:pt idx="57247">
                  <c:v>90</c:v>
                </c:pt>
                <c:pt idx="57248">
                  <c:v>90</c:v>
                </c:pt>
                <c:pt idx="57249">
                  <c:v>90</c:v>
                </c:pt>
                <c:pt idx="57250">
                  <c:v>90</c:v>
                </c:pt>
                <c:pt idx="57251">
                  <c:v>90</c:v>
                </c:pt>
                <c:pt idx="57252">
                  <c:v>90</c:v>
                </c:pt>
                <c:pt idx="57253">
                  <c:v>90</c:v>
                </c:pt>
                <c:pt idx="57254">
                  <c:v>90</c:v>
                </c:pt>
                <c:pt idx="57255">
                  <c:v>90</c:v>
                </c:pt>
                <c:pt idx="57256">
                  <c:v>90</c:v>
                </c:pt>
                <c:pt idx="57257">
                  <c:v>90</c:v>
                </c:pt>
                <c:pt idx="57258">
                  <c:v>90</c:v>
                </c:pt>
                <c:pt idx="57259">
                  <c:v>90</c:v>
                </c:pt>
                <c:pt idx="57260">
                  <c:v>90</c:v>
                </c:pt>
                <c:pt idx="57261">
                  <c:v>90</c:v>
                </c:pt>
                <c:pt idx="57262">
                  <c:v>90</c:v>
                </c:pt>
                <c:pt idx="57263">
                  <c:v>90</c:v>
                </c:pt>
                <c:pt idx="57264">
                  <c:v>90</c:v>
                </c:pt>
                <c:pt idx="57265">
                  <c:v>90</c:v>
                </c:pt>
                <c:pt idx="57266">
                  <c:v>90</c:v>
                </c:pt>
                <c:pt idx="57267">
                  <c:v>90</c:v>
                </c:pt>
                <c:pt idx="57268">
                  <c:v>90</c:v>
                </c:pt>
                <c:pt idx="57269">
                  <c:v>90</c:v>
                </c:pt>
                <c:pt idx="57270">
                  <c:v>90</c:v>
                </c:pt>
                <c:pt idx="57271">
                  <c:v>90</c:v>
                </c:pt>
                <c:pt idx="57272">
                  <c:v>90</c:v>
                </c:pt>
                <c:pt idx="57273">
                  <c:v>90</c:v>
                </c:pt>
                <c:pt idx="57274">
                  <c:v>90</c:v>
                </c:pt>
                <c:pt idx="57275">
                  <c:v>90</c:v>
                </c:pt>
                <c:pt idx="57276">
                  <c:v>90</c:v>
                </c:pt>
                <c:pt idx="57277">
                  <c:v>90</c:v>
                </c:pt>
                <c:pt idx="57278">
                  <c:v>90</c:v>
                </c:pt>
                <c:pt idx="57279">
                  <c:v>90</c:v>
                </c:pt>
                <c:pt idx="57280">
                  <c:v>90</c:v>
                </c:pt>
                <c:pt idx="57281">
                  <c:v>90</c:v>
                </c:pt>
                <c:pt idx="57282">
                  <c:v>90</c:v>
                </c:pt>
                <c:pt idx="57283">
                  <c:v>90</c:v>
                </c:pt>
                <c:pt idx="57284">
                  <c:v>90</c:v>
                </c:pt>
                <c:pt idx="57285">
                  <c:v>90</c:v>
                </c:pt>
                <c:pt idx="57286">
                  <c:v>90</c:v>
                </c:pt>
                <c:pt idx="57287">
                  <c:v>90</c:v>
                </c:pt>
                <c:pt idx="57288">
                  <c:v>90</c:v>
                </c:pt>
                <c:pt idx="57289">
                  <c:v>90</c:v>
                </c:pt>
                <c:pt idx="57290">
                  <c:v>90</c:v>
                </c:pt>
                <c:pt idx="57291">
                  <c:v>90</c:v>
                </c:pt>
                <c:pt idx="57292">
                  <c:v>90</c:v>
                </c:pt>
                <c:pt idx="57293">
                  <c:v>90</c:v>
                </c:pt>
                <c:pt idx="57294">
                  <c:v>90</c:v>
                </c:pt>
                <c:pt idx="57295">
                  <c:v>90</c:v>
                </c:pt>
                <c:pt idx="57296">
                  <c:v>90</c:v>
                </c:pt>
                <c:pt idx="57297">
                  <c:v>90</c:v>
                </c:pt>
                <c:pt idx="57298">
                  <c:v>90</c:v>
                </c:pt>
                <c:pt idx="57299">
                  <c:v>90</c:v>
                </c:pt>
                <c:pt idx="57300">
                  <c:v>90</c:v>
                </c:pt>
                <c:pt idx="57301">
                  <c:v>90</c:v>
                </c:pt>
                <c:pt idx="57302">
                  <c:v>90</c:v>
                </c:pt>
                <c:pt idx="57303">
                  <c:v>90</c:v>
                </c:pt>
                <c:pt idx="57304">
                  <c:v>90</c:v>
                </c:pt>
                <c:pt idx="57305">
                  <c:v>90</c:v>
                </c:pt>
                <c:pt idx="57306">
                  <c:v>90</c:v>
                </c:pt>
                <c:pt idx="57307">
                  <c:v>90</c:v>
                </c:pt>
                <c:pt idx="57308">
                  <c:v>90</c:v>
                </c:pt>
                <c:pt idx="57309">
                  <c:v>90</c:v>
                </c:pt>
                <c:pt idx="57310">
                  <c:v>90</c:v>
                </c:pt>
                <c:pt idx="57311">
                  <c:v>90</c:v>
                </c:pt>
                <c:pt idx="57312">
                  <c:v>90</c:v>
                </c:pt>
                <c:pt idx="57313">
                  <c:v>90</c:v>
                </c:pt>
                <c:pt idx="57314">
                  <c:v>90</c:v>
                </c:pt>
                <c:pt idx="57315">
                  <c:v>90</c:v>
                </c:pt>
                <c:pt idx="57316">
                  <c:v>90</c:v>
                </c:pt>
                <c:pt idx="57317">
                  <c:v>90</c:v>
                </c:pt>
                <c:pt idx="57318">
                  <c:v>90</c:v>
                </c:pt>
                <c:pt idx="57319">
                  <c:v>90</c:v>
                </c:pt>
                <c:pt idx="57320">
                  <c:v>90</c:v>
                </c:pt>
                <c:pt idx="57321">
                  <c:v>90</c:v>
                </c:pt>
                <c:pt idx="57322">
                  <c:v>90</c:v>
                </c:pt>
                <c:pt idx="57323">
                  <c:v>90</c:v>
                </c:pt>
                <c:pt idx="57324">
                  <c:v>90</c:v>
                </c:pt>
                <c:pt idx="57325">
                  <c:v>90</c:v>
                </c:pt>
                <c:pt idx="57326">
                  <c:v>90</c:v>
                </c:pt>
                <c:pt idx="57327">
                  <c:v>90</c:v>
                </c:pt>
                <c:pt idx="57328">
                  <c:v>90</c:v>
                </c:pt>
                <c:pt idx="57329">
                  <c:v>90</c:v>
                </c:pt>
                <c:pt idx="57330">
                  <c:v>90</c:v>
                </c:pt>
                <c:pt idx="57331">
                  <c:v>90</c:v>
                </c:pt>
                <c:pt idx="57332">
                  <c:v>90</c:v>
                </c:pt>
                <c:pt idx="57333">
                  <c:v>90</c:v>
                </c:pt>
                <c:pt idx="57334">
                  <c:v>90</c:v>
                </c:pt>
                <c:pt idx="57335">
                  <c:v>90</c:v>
                </c:pt>
                <c:pt idx="57336">
                  <c:v>90</c:v>
                </c:pt>
                <c:pt idx="57337">
                  <c:v>90</c:v>
                </c:pt>
                <c:pt idx="57338">
                  <c:v>90</c:v>
                </c:pt>
                <c:pt idx="57339">
                  <c:v>90</c:v>
                </c:pt>
                <c:pt idx="57340">
                  <c:v>90</c:v>
                </c:pt>
                <c:pt idx="57341">
                  <c:v>90</c:v>
                </c:pt>
                <c:pt idx="57342">
                  <c:v>90</c:v>
                </c:pt>
                <c:pt idx="57343">
                  <c:v>90</c:v>
                </c:pt>
                <c:pt idx="57344">
                  <c:v>90</c:v>
                </c:pt>
                <c:pt idx="57345">
                  <c:v>90</c:v>
                </c:pt>
                <c:pt idx="57346">
                  <c:v>90</c:v>
                </c:pt>
                <c:pt idx="57347">
                  <c:v>90</c:v>
                </c:pt>
                <c:pt idx="57348">
                  <c:v>90</c:v>
                </c:pt>
                <c:pt idx="57349">
                  <c:v>90</c:v>
                </c:pt>
                <c:pt idx="57350">
                  <c:v>90</c:v>
                </c:pt>
                <c:pt idx="57351">
                  <c:v>90</c:v>
                </c:pt>
                <c:pt idx="57352">
                  <c:v>90</c:v>
                </c:pt>
                <c:pt idx="57353">
                  <c:v>90</c:v>
                </c:pt>
                <c:pt idx="57354">
                  <c:v>90</c:v>
                </c:pt>
                <c:pt idx="57355">
                  <c:v>90</c:v>
                </c:pt>
                <c:pt idx="57356">
                  <c:v>90</c:v>
                </c:pt>
                <c:pt idx="57357">
                  <c:v>90</c:v>
                </c:pt>
                <c:pt idx="57358">
                  <c:v>90</c:v>
                </c:pt>
                <c:pt idx="57359">
                  <c:v>90</c:v>
                </c:pt>
                <c:pt idx="57360">
                  <c:v>90</c:v>
                </c:pt>
                <c:pt idx="57361">
                  <c:v>90</c:v>
                </c:pt>
                <c:pt idx="57362">
                  <c:v>90</c:v>
                </c:pt>
                <c:pt idx="57363">
                  <c:v>90</c:v>
                </c:pt>
                <c:pt idx="57364">
                  <c:v>90</c:v>
                </c:pt>
                <c:pt idx="57365">
                  <c:v>90</c:v>
                </c:pt>
                <c:pt idx="57366">
                  <c:v>90</c:v>
                </c:pt>
                <c:pt idx="57367">
                  <c:v>90</c:v>
                </c:pt>
                <c:pt idx="57368">
                  <c:v>90</c:v>
                </c:pt>
                <c:pt idx="57369">
                  <c:v>90</c:v>
                </c:pt>
                <c:pt idx="57370">
                  <c:v>90</c:v>
                </c:pt>
                <c:pt idx="57371">
                  <c:v>90</c:v>
                </c:pt>
                <c:pt idx="57372">
                  <c:v>90</c:v>
                </c:pt>
                <c:pt idx="57373">
                  <c:v>90</c:v>
                </c:pt>
                <c:pt idx="57374">
                  <c:v>90</c:v>
                </c:pt>
                <c:pt idx="57375">
                  <c:v>90</c:v>
                </c:pt>
                <c:pt idx="57376">
                  <c:v>90</c:v>
                </c:pt>
                <c:pt idx="57377">
                  <c:v>90</c:v>
                </c:pt>
                <c:pt idx="57378">
                  <c:v>90</c:v>
                </c:pt>
                <c:pt idx="57379">
                  <c:v>90</c:v>
                </c:pt>
                <c:pt idx="57380">
                  <c:v>90</c:v>
                </c:pt>
                <c:pt idx="57381">
                  <c:v>90</c:v>
                </c:pt>
                <c:pt idx="57382">
                  <c:v>90</c:v>
                </c:pt>
                <c:pt idx="57383">
                  <c:v>90</c:v>
                </c:pt>
                <c:pt idx="57384">
                  <c:v>90</c:v>
                </c:pt>
                <c:pt idx="57385">
                  <c:v>90</c:v>
                </c:pt>
                <c:pt idx="57386">
                  <c:v>90</c:v>
                </c:pt>
                <c:pt idx="57387">
                  <c:v>90</c:v>
                </c:pt>
                <c:pt idx="57388">
                  <c:v>90</c:v>
                </c:pt>
                <c:pt idx="57389">
                  <c:v>90</c:v>
                </c:pt>
                <c:pt idx="57390">
                  <c:v>90</c:v>
                </c:pt>
                <c:pt idx="57391">
                  <c:v>90</c:v>
                </c:pt>
                <c:pt idx="57392">
                  <c:v>90</c:v>
                </c:pt>
                <c:pt idx="57393">
                  <c:v>90</c:v>
                </c:pt>
                <c:pt idx="57394">
                  <c:v>90</c:v>
                </c:pt>
                <c:pt idx="57395">
                  <c:v>90</c:v>
                </c:pt>
                <c:pt idx="57396">
                  <c:v>90</c:v>
                </c:pt>
                <c:pt idx="57397">
                  <c:v>90</c:v>
                </c:pt>
                <c:pt idx="57398">
                  <c:v>90</c:v>
                </c:pt>
                <c:pt idx="57399">
                  <c:v>90</c:v>
                </c:pt>
                <c:pt idx="57400">
                  <c:v>90</c:v>
                </c:pt>
                <c:pt idx="57401">
                  <c:v>90</c:v>
                </c:pt>
                <c:pt idx="57402">
                  <c:v>90</c:v>
                </c:pt>
                <c:pt idx="57403">
                  <c:v>90</c:v>
                </c:pt>
                <c:pt idx="57404">
                  <c:v>90</c:v>
                </c:pt>
                <c:pt idx="57405">
                  <c:v>90</c:v>
                </c:pt>
                <c:pt idx="57406">
                  <c:v>90</c:v>
                </c:pt>
                <c:pt idx="57407">
                  <c:v>90</c:v>
                </c:pt>
                <c:pt idx="57408">
                  <c:v>90</c:v>
                </c:pt>
                <c:pt idx="57409">
                  <c:v>90</c:v>
                </c:pt>
                <c:pt idx="57410">
                  <c:v>90</c:v>
                </c:pt>
                <c:pt idx="57411">
                  <c:v>90</c:v>
                </c:pt>
                <c:pt idx="57412">
                  <c:v>90</c:v>
                </c:pt>
                <c:pt idx="57413">
                  <c:v>90</c:v>
                </c:pt>
                <c:pt idx="57414">
                  <c:v>90</c:v>
                </c:pt>
                <c:pt idx="57415">
                  <c:v>90</c:v>
                </c:pt>
                <c:pt idx="57416">
                  <c:v>90</c:v>
                </c:pt>
                <c:pt idx="57417">
                  <c:v>90</c:v>
                </c:pt>
                <c:pt idx="57418">
                  <c:v>90</c:v>
                </c:pt>
                <c:pt idx="57419">
                  <c:v>90</c:v>
                </c:pt>
                <c:pt idx="57420">
                  <c:v>90</c:v>
                </c:pt>
                <c:pt idx="57421">
                  <c:v>90</c:v>
                </c:pt>
                <c:pt idx="57422">
                  <c:v>90</c:v>
                </c:pt>
                <c:pt idx="57423">
                  <c:v>90</c:v>
                </c:pt>
                <c:pt idx="57424">
                  <c:v>90</c:v>
                </c:pt>
                <c:pt idx="57425">
                  <c:v>90</c:v>
                </c:pt>
                <c:pt idx="57426">
                  <c:v>90</c:v>
                </c:pt>
                <c:pt idx="57427">
                  <c:v>90</c:v>
                </c:pt>
                <c:pt idx="57428">
                  <c:v>90</c:v>
                </c:pt>
                <c:pt idx="57429">
                  <c:v>90</c:v>
                </c:pt>
                <c:pt idx="57430">
                  <c:v>90</c:v>
                </c:pt>
                <c:pt idx="57431">
                  <c:v>90</c:v>
                </c:pt>
                <c:pt idx="57432">
                  <c:v>90</c:v>
                </c:pt>
                <c:pt idx="57433">
                  <c:v>90</c:v>
                </c:pt>
                <c:pt idx="57434">
                  <c:v>90</c:v>
                </c:pt>
                <c:pt idx="57435">
                  <c:v>90</c:v>
                </c:pt>
                <c:pt idx="57436">
                  <c:v>90</c:v>
                </c:pt>
                <c:pt idx="57437">
                  <c:v>90</c:v>
                </c:pt>
                <c:pt idx="57438">
                  <c:v>90</c:v>
                </c:pt>
                <c:pt idx="57439">
                  <c:v>90</c:v>
                </c:pt>
                <c:pt idx="57440">
                  <c:v>90</c:v>
                </c:pt>
                <c:pt idx="57441">
                  <c:v>90</c:v>
                </c:pt>
                <c:pt idx="57442">
                  <c:v>90</c:v>
                </c:pt>
                <c:pt idx="57443">
                  <c:v>90</c:v>
                </c:pt>
                <c:pt idx="57444">
                  <c:v>90</c:v>
                </c:pt>
                <c:pt idx="57445">
                  <c:v>90</c:v>
                </c:pt>
                <c:pt idx="57446">
                  <c:v>90</c:v>
                </c:pt>
                <c:pt idx="57447">
                  <c:v>90</c:v>
                </c:pt>
                <c:pt idx="57448">
                  <c:v>90</c:v>
                </c:pt>
                <c:pt idx="57449">
                  <c:v>90</c:v>
                </c:pt>
                <c:pt idx="57450">
                  <c:v>90</c:v>
                </c:pt>
                <c:pt idx="57451">
                  <c:v>90</c:v>
                </c:pt>
                <c:pt idx="57452">
                  <c:v>90</c:v>
                </c:pt>
                <c:pt idx="57453">
                  <c:v>90</c:v>
                </c:pt>
                <c:pt idx="57454">
                  <c:v>90</c:v>
                </c:pt>
                <c:pt idx="57455">
                  <c:v>90</c:v>
                </c:pt>
                <c:pt idx="57456">
                  <c:v>90</c:v>
                </c:pt>
                <c:pt idx="57457">
                  <c:v>90</c:v>
                </c:pt>
                <c:pt idx="57458">
                  <c:v>90</c:v>
                </c:pt>
                <c:pt idx="57459">
                  <c:v>90</c:v>
                </c:pt>
                <c:pt idx="57460">
                  <c:v>90</c:v>
                </c:pt>
                <c:pt idx="57461">
                  <c:v>90</c:v>
                </c:pt>
                <c:pt idx="57462">
                  <c:v>90</c:v>
                </c:pt>
                <c:pt idx="57463">
                  <c:v>90</c:v>
                </c:pt>
                <c:pt idx="57464">
                  <c:v>90</c:v>
                </c:pt>
                <c:pt idx="57465">
                  <c:v>90</c:v>
                </c:pt>
                <c:pt idx="57466">
                  <c:v>90</c:v>
                </c:pt>
                <c:pt idx="57467">
                  <c:v>90</c:v>
                </c:pt>
                <c:pt idx="57468">
                  <c:v>90</c:v>
                </c:pt>
                <c:pt idx="57469">
                  <c:v>90</c:v>
                </c:pt>
                <c:pt idx="57470">
                  <c:v>90</c:v>
                </c:pt>
                <c:pt idx="57471">
                  <c:v>90</c:v>
                </c:pt>
                <c:pt idx="57472">
                  <c:v>90</c:v>
                </c:pt>
                <c:pt idx="57473">
                  <c:v>90</c:v>
                </c:pt>
                <c:pt idx="57474">
                  <c:v>90</c:v>
                </c:pt>
                <c:pt idx="57475">
                  <c:v>90</c:v>
                </c:pt>
                <c:pt idx="57476">
                  <c:v>90</c:v>
                </c:pt>
                <c:pt idx="57477">
                  <c:v>90</c:v>
                </c:pt>
                <c:pt idx="57478">
                  <c:v>90</c:v>
                </c:pt>
                <c:pt idx="57479">
                  <c:v>90</c:v>
                </c:pt>
                <c:pt idx="57480">
                  <c:v>90</c:v>
                </c:pt>
                <c:pt idx="57481">
                  <c:v>90</c:v>
                </c:pt>
                <c:pt idx="57482">
                  <c:v>90</c:v>
                </c:pt>
                <c:pt idx="57483">
                  <c:v>90</c:v>
                </c:pt>
                <c:pt idx="57484">
                  <c:v>90</c:v>
                </c:pt>
                <c:pt idx="57485">
                  <c:v>90</c:v>
                </c:pt>
                <c:pt idx="57486">
                  <c:v>90</c:v>
                </c:pt>
                <c:pt idx="57487">
                  <c:v>90</c:v>
                </c:pt>
                <c:pt idx="57488">
                  <c:v>90</c:v>
                </c:pt>
                <c:pt idx="57489">
                  <c:v>90</c:v>
                </c:pt>
                <c:pt idx="57490">
                  <c:v>90</c:v>
                </c:pt>
                <c:pt idx="57491">
                  <c:v>90</c:v>
                </c:pt>
                <c:pt idx="57492">
                  <c:v>90</c:v>
                </c:pt>
                <c:pt idx="57493">
                  <c:v>90</c:v>
                </c:pt>
                <c:pt idx="57494">
                  <c:v>90</c:v>
                </c:pt>
                <c:pt idx="57495">
                  <c:v>90</c:v>
                </c:pt>
                <c:pt idx="57496">
                  <c:v>90</c:v>
                </c:pt>
                <c:pt idx="57497">
                  <c:v>90</c:v>
                </c:pt>
                <c:pt idx="57498">
                  <c:v>90</c:v>
                </c:pt>
                <c:pt idx="57499">
                  <c:v>90</c:v>
                </c:pt>
                <c:pt idx="57500">
                  <c:v>90</c:v>
                </c:pt>
                <c:pt idx="57501">
                  <c:v>90</c:v>
                </c:pt>
                <c:pt idx="57502">
                  <c:v>90</c:v>
                </c:pt>
                <c:pt idx="57503">
                  <c:v>90</c:v>
                </c:pt>
                <c:pt idx="57504">
                  <c:v>90</c:v>
                </c:pt>
                <c:pt idx="57505">
                  <c:v>90</c:v>
                </c:pt>
                <c:pt idx="57506">
                  <c:v>90</c:v>
                </c:pt>
                <c:pt idx="57507">
                  <c:v>90</c:v>
                </c:pt>
                <c:pt idx="57508">
                  <c:v>90</c:v>
                </c:pt>
                <c:pt idx="57509">
                  <c:v>90</c:v>
                </c:pt>
                <c:pt idx="57510">
                  <c:v>90</c:v>
                </c:pt>
                <c:pt idx="57511">
                  <c:v>90</c:v>
                </c:pt>
                <c:pt idx="57512">
                  <c:v>90</c:v>
                </c:pt>
                <c:pt idx="57513">
                  <c:v>90</c:v>
                </c:pt>
                <c:pt idx="57514">
                  <c:v>90</c:v>
                </c:pt>
                <c:pt idx="57515">
                  <c:v>90</c:v>
                </c:pt>
                <c:pt idx="57516">
                  <c:v>90</c:v>
                </c:pt>
                <c:pt idx="57517">
                  <c:v>90</c:v>
                </c:pt>
                <c:pt idx="57518">
                  <c:v>90</c:v>
                </c:pt>
                <c:pt idx="57519">
                  <c:v>90</c:v>
                </c:pt>
                <c:pt idx="57520">
                  <c:v>90</c:v>
                </c:pt>
                <c:pt idx="57521">
                  <c:v>90</c:v>
                </c:pt>
                <c:pt idx="57522">
                  <c:v>90</c:v>
                </c:pt>
                <c:pt idx="57523">
                  <c:v>90</c:v>
                </c:pt>
                <c:pt idx="57524">
                  <c:v>90</c:v>
                </c:pt>
                <c:pt idx="57525">
                  <c:v>90</c:v>
                </c:pt>
                <c:pt idx="57526">
                  <c:v>90</c:v>
                </c:pt>
                <c:pt idx="57527">
                  <c:v>90</c:v>
                </c:pt>
                <c:pt idx="57528">
                  <c:v>90</c:v>
                </c:pt>
                <c:pt idx="57529">
                  <c:v>90</c:v>
                </c:pt>
                <c:pt idx="57530">
                  <c:v>90</c:v>
                </c:pt>
                <c:pt idx="57531">
                  <c:v>90</c:v>
                </c:pt>
                <c:pt idx="57532">
                  <c:v>90</c:v>
                </c:pt>
                <c:pt idx="57533">
                  <c:v>90</c:v>
                </c:pt>
                <c:pt idx="57534">
                  <c:v>90</c:v>
                </c:pt>
                <c:pt idx="57535">
                  <c:v>90</c:v>
                </c:pt>
                <c:pt idx="57536">
                  <c:v>90</c:v>
                </c:pt>
                <c:pt idx="57537">
                  <c:v>90</c:v>
                </c:pt>
                <c:pt idx="57538">
                  <c:v>90</c:v>
                </c:pt>
                <c:pt idx="57539">
                  <c:v>90</c:v>
                </c:pt>
                <c:pt idx="57540">
                  <c:v>90</c:v>
                </c:pt>
                <c:pt idx="57541">
                  <c:v>90</c:v>
                </c:pt>
                <c:pt idx="57542">
                  <c:v>90</c:v>
                </c:pt>
                <c:pt idx="57543">
                  <c:v>90</c:v>
                </c:pt>
                <c:pt idx="57544">
                  <c:v>90</c:v>
                </c:pt>
                <c:pt idx="57545">
                  <c:v>90</c:v>
                </c:pt>
                <c:pt idx="57546">
                  <c:v>90</c:v>
                </c:pt>
                <c:pt idx="57547">
                  <c:v>90</c:v>
                </c:pt>
                <c:pt idx="57548">
                  <c:v>90</c:v>
                </c:pt>
                <c:pt idx="57549">
                  <c:v>90</c:v>
                </c:pt>
                <c:pt idx="57550">
                  <c:v>90</c:v>
                </c:pt>
                <c:pt idx="57551">
                  <c:v>90</c:v>
                </c:pt>
                <c:pt idx="57552">
                  <c:v>90</c:v>
                </c:pt>
                <c:pt idx="57553">
                  <c:v>90</c:v>
                </c:pt>
                <c:pt idx="57554">
                  <c:v>90</c:v>
                </c:pt>
                <c:pt idx="57555">
                  <c:v>90</c:v>
                </c:pt>
                <c:pt idx="57556">
                  <c:v>90</c:v>
                </c:pt>
                <c:pt idx="57557">
                  <c:v>90</c:v>
                </c:pt>
                <c:pt idx="57558">
                  <c:v>90</c:v>
                </c:pt>
                <c:pt idx="57559">
                  <c:v>90</c:v>
                </c:pt>
                <c:pt idx="57560">
                  <c:v>90</c:v>
                </c:pt>
                <c:pt idx="57561">
                  <c:v>90</c:v>
                </c:pt>
                <c:pt idx="57562">
                  <c:v>90</c:v>
                </c:pt>
                <c:pt idx="57563">
                  <c:v>90</c:v>
                </c:pt>
                <c:pt idx="57564">
                  <c:v>90</c:v>
                </c:pt>
                <c:pt idx="57565">
                  <c:v>90</c:v>
                </c:pt>
                <c:pt idx="57566">
                  <c:v>90</c:v>
                </c:pt>
                <c:pt idx="57567">
                  <c:v>90</c:v>
                </c:pt>
                <c:pt idx="57568">
                  <c:v>90</c:v>
                </c:pt>
                <c:pt idx="57569">
                  <c:v>90</c:v>
                </c:pt>
                <c:pt idx="57570">
                  <c:v>90</c:v>
                </c:pt>
                <c:pt idx="57571">
                  <c:v>90</c:v>
                </c:pt>
                <c:pt idx="57572">
                  <c:v>90</c:v>
                </c:pt>
                <c:pt idx="57573">
                  <c:v>90</c:v>
                </c:pt>
                <c:pt idx="57574">
                  <c:v>90</c:v>
                </c:pt>
                <c:pt idx="57575">
                  <c:v>90</c:v>
                </c:pt>
                <c:pt idx="57576">
                  <c:v>90</c:v>
                </c:pt>
                <c:pt idx="57577">
                  <c:v>90</c:v>
                </c:pt>
                <c:pt idx="57578">
                  <c:v>90</c:v>
                </c:pt>
                <c:pt idx="57579">
                  <c:v>90</c:v>
                </c:pt>
                <c:pt idx="57580">
                  <c:v>90</c:v>
                </c:pt>
                <c:pt idx="57581">
                  <c:v>90</c:v>
                </c:pt>
                <c:pt idx="57582">
                  <c:v>90</c:v>
                </c:pt>
                <c:pt idx="57583">
                  <c:v>90</c:v>
                </c:pt>
                <c:pt idx="57584">
                  <c:v>90</c:v>
                </c:pt>
                <c:pt idx="57585">
                  <c:v>90</c:v>
                </c:pt>
                <c:pt idx="57586">
                  <c:v>90</c:v>
                </c:pt>
                <c:pt idx="57587">
                  <c:v>90</c:v>
                </c:pt>
                <c:pt idx="57588">
                  <c:v>90</c:v>
                </c:pt>
                <c:pt idx="57589">
                  <c:v>90</c:v>
                </c:pt>
                <c:pt idx="57590">
                  <c:v>90</c:v>
                </c:pt>
                <c:pt idx="57591">
                  <c:v>90</c:v>
                </c:pt>
                <c:pt idx="57592">
                  <c:v>90</c:v>
                </c:pt>
                <c:pt idx="57593">
                  <c:v>90</c:v>
                </c:pt>
                <c:pt idx="57594">
                  <c:v>90</c:v>
                </c:pt>
                <c:pt idx="57595">
                  <c:v>90</c:v>
                </c:pt>
                <c:pt idx="57596">
                  <c:v>90</c:v>
                </c:pt>
                <c:pt idx="57597">
                  <c:v>90</c:v>
                </c:pt>
                <c:pt idx="57598">
                  <c:v>90</c:v>
                </c:pt>
                <c:pt idx="57599">
                  <c:v>90</c:v>
                </c:pt>
                <c:pt idx="57600">
                  <c:v>90</c:v>
                </c:pt>
                <c:pt idx="57601">
                  <c:v>90</c:v>
                </c:pt>
                <c:pt idx="57602">
                  <c:v>90</c:v>
                </c:pt>
                <c:pt idx="57603">
                  <c:v>90</c:v>
                </c:pt>
                <c:pt idx="57604">
                  <c:v>90</c:v>
                </c:pt>
                <c:pt idx="57605">
                  <c:v>90</c:v>
                </c:pt>
                <c:pt idx="57606">
                  <c:v>90</c:v>
                </c:pt>
                <c:pt idx="57607">
                  <c:v>90</c:v>
                </c:pt>
                <c:pt idx="57608">
                  <c:v>90</c:v>
                </c:pt>
                <c:pt idx="57609">
                  <c:v>90</c:v>
                </c:pt>
                <c:pt idx="57610">
                  <c:v>90</c:v>
                </c:pt>
                <c:pt idx="57611">
                  <c:v>90</c:v>
                </c:pt>
                <c:pt idx="57612">
                  <c:v>90</c:v>
                </c:pt>
                <c:pt idx="57613">
                  <c:v>90</c:v>
                </c:pt>
                <c:pt idx="57614">
                  <c:v>90</c:v>
                </c:pt>
                <c:pt idx="57615">
                  <c:v>90</c:v>
                </c:pt>
                <c:pt idx="57616">
                  <c:v>90</c:v>
                </c:pt>
                <c:pt idx="57617">
                  <c:v>90</c:v>
                </c:pt>
                <c:pt idx="57618">
                  <c:v>90</c:v>
                </c:pt>
                <c:pt idx="57619">
                  <c:v>90</c:v>
                </c:pt>
                <c:pt idx="57620">
                  <c:v>90</c:v>
                </c:pt>
                <c:pt idx="57621">
                  <c:v>90</c:v>
                </c:pt>
                <c:pt idx="57622">
                  <c:v>90</c:v>
                </c:pt>
                <c:pt idx="57623">
                  <c:v>90</c:v>
                </c:pt>
                <c:pt idx="57624">
                  <c:v>90</c:v>
                </c:pt>
                <c:pt idx="57625">
                  <c:v>90</c:v>
                </c:pt>
                <c:pt idx="57626">
                  <c:v>90</c:v>
                </c:pt>
                <c:pt idx="57627">
                  <c:v>90</c:v>
                </c:pt>
                <c:pt idx="57628">
                  <c:v>90</c:v>
                </c:pt>
                <c:pt idx="57629">
                  <c:v>90</c:v>
                </c:pt>
                <c:pt idx="57630">
                  <c:v>90</c:v>
                </c:pt>
                <c:pt idx="57631">
                  <c:v>90</c:v>
                </c:pt>
                <c:pt idx="57632">
                  <c:v>90</c:v>
                </c:pt>
                <c:pt idx="57633">
                  <c:v>90</c:v>
                </c:pt>
                <c:pt idx="57634">
                  <c:v>90</c:v>
                </c:pt>
                <c:pt idx="57635">
                  <c:v>90</c:v>
                </c:pt>
                <c:pt idx="57636">
                  <c:v>90</c:v>
                </c:pt>
                <c:pt idx="57637">
                  <c:v>90</c:v>
                </c:pt>
                <c:pt idx="57638">
                  <c:v>90</c:v>
                </c:pt>
                <c:pt idx="57639">
                  <c:v>90</c:v>
                </c:pt>
                <c:pt idx="57640">
                  <c:v>90</c:v>
                </c:pt>
                <c:pt idx="57641">
                  <c:v>90</c:v>
                </c:pt>
                <c:pt idx="57642">
                  <c:v>90</c:v>
                </c:pt>
                <c:pt idx="57643">
                  <c:v>90</c:v>
                </c:pt>
                <c:pt idx="57644">
                  <c:v>90</c:v>
                </c:pt>
                <c:pt idx="57645">
                  <c:v>90</c:v>
                </c:pt>
                <c:pt idx="57646">
                  <c:v>90</c:v>
                </c:pt>
                <c:pt idx="57647">
                  <c:v>90</c:v>
                </c:pt>
                <c:pt idx="57648">
                  <c:v>90</c:v>
                </c:pt>
                <c:pt idx="57649">
                  <c:v>90</c:v>
                </c:pt>
                <c:pt idx="57650">
                  <c:v>90</c:v>
                </c:pt>
                <c:pt idx="57651">
                  <c:v>90</c:v>
                </c:pt>
                <c:pt idx="57652">
                  <c:v>90</c:v>
                </c:pt>
                <c:pt idx="57653">
                  <c:v>90</c:v>
                </c:pt>
                <c:pt idx="57654">
                  <c:v>90</c:v>
                </c:pt>
                <c:pt idx="57655">
                  <c:v>90</c:v>
                </c:pt>
                <c:pt idx="57656">
                  <c:v>90</c:v>
                </c:pt>
                <c:pt idx="57657">
                  <c:v>90</c:v>
                </c:pt>
                <c:pt idx="57658">
                  <c:v>90</c:v>
                </c:pt>
                <c:pt idx="57659">
                  <c:v>90</c:v>
                </c:pt>
                <c:pt idx="57660">
                  <c:v>90</c:v>
                </c:pt>
                <c:pt idx="57661">
                  <c:v>90</c:v>
                </c:pt>
                <c:pt idx="57662">
                  <c:v>90</c:v>
                </c:pt>
                <c:pt idx="57663">
                  <c:v>90</c:v>
                </c:pt>
                <c:pt idx="57664">
                  <c:v>90</c:v>
                </c:pt>
                <c:pt idx="57665">
                  <c:v>90</c:v>
                </c:pt>
                <c:pt idx="57666">
                  <c:v>90</c:v>
                </c:pt>
                <c:pt idx="57667">
                  <c:v>90</c:v>
                </c:pt>
                <c:pt idx="57668">
                  <c:v>90</c:v>
                </c:pt>
                <c:pt idx="57669">
                  <c:v>90</c:v>
                </c:pt>
                <c:pt idx="57670">
                  <c:v>90</c:v>
                </c:pt>
                <c:pt idx="57671">
                  <c:v>90</c:v>
                </c:pt>
                <c:pt idx="57672">
                  <c:v>90</c:v>
                </c:pt>
                <c:pt idx="57673">
                  <c:v>90</c:v>
                </c:pt>
                <c:pt idx="57674">
                  <c:v>90</c:v>
                </c:pt>
                <c:pt idx="57675">
                  <c:v>90</c:v>
                </c:pt>
                <c:pt idx="57676">
                  <c:v>90</c:v>
                </c:pt>
                <c:pt idx="57677">
                  <c:v>90</c:v>
                </c:pt>
                <c:pt idx="57678">
                  <c:v>90</c:v>
                </c:pt>
                <c:pt idx="57679">
                  <c:v>90</c:v>
                </c:pt>
                <c:pt idx="57680">
                  <c:v>90</c:v>
                </c:pt>
                <c:pt idx="57681">
                  <c:v>90</c:v>
                </c:pt>
                <c:pt idx="57682">
                  <c:v>90</c:v>
                </c:pt>
                <c:pt idx="57683">
                  <c:v>90</c:v>
                </c:pt>
                <c:pt idx="57684">
                  <c:v>90</c:v>
                </c:pt>
                <c:pt idx="57685">
                  <c:v>90</c:v>
                </c:pt>
                <c:pt idx="57686">
                  <c:v>90</c:v>
                </c:pt>
                <c:pt idx="57687">
                  <c:v>90</c:v>
                </c:pt>
                <c:pt idx="57688">
                  <c:v>90</c:v>
                </c:pt>
                <c:pt idx="57689">
                  <c:v>90</c:v>
                </c:pt>
                <c:pt idx="57690">
                  <c:v>90</c:v>
                </c:pt>
                <c:pt idx="57691">
                  <c:v>90</c:v>
                </c:pt>
                <c:pt idx="57692">
                  <c:v>90</c:v>
                </c:pt>
                <c:pt idx="57693">
                  <c:v>90</c:v>
                </c:pt>
                <c:pt idx="57694">
                  <c:v>90</c:v>
                </c:pt>
                <c:pt idx="57695">
                  <c:v>90</c:v>
                </c:pt>
                <c:pt idx="57696">
                  <c:v>90</c:v>
                </c:pt>
                <c:pt idx="57697">
                  <c:v>90</c:v>
                </c:pt>
                <c:pt idx="57698">
                  <c:v>90</c:v>
                </c:pt>
                <c:pt idx="57699">
                  <c:v>90</c:v>
                </c:pt>
                <c:pt idx="57700">
                  <c:v>90</c:v>
                </c:pt>
                <c:pt idx="57701">
                  <c:v>90</c:v>
                </c:pt>
                <c:pt idx="57702">
                  <c:v>90</c:v>
                </c:pt>
                <c:pt idx="57703">
                  <c:v>90</c:v>
                </c:pt>
                <c:pt idx="57704">
                  <c:v>90</c:v>
                </c:pt>
                <c:pt idx="57705">
                  <c:v>90</c:v>
                </c:pt>
                <c:pt idx="57706">
                  <c:v>90</c:v>
                </c:pt>
                <c:pt idx="57707">
                  <c:v>90</c:v>
                </c:pt>
                <c:pt idx="57708">
                  <c:v>90</c:v>
                </c:pt>
                <c:pt idx="57709">
                  <c:v>90</c:v>
                </c:pt>
                <c:pt idx="57710">
                  <c:v>90</c:v>
                </c:pt>
                <c:pt idx="57711">
                  <c:v>90</c:v>
                </c:pt>
                <c:pt idx="57712">
                  <c:v>90</c:v>
                </c:pt>
                <c:pt idx="57713">
                  <c:v>90</c:v>
                </c:pt>
                <c:pt idx="57714">
                  <c:v>90</c:v>
                </c:pt>
                <c:pt idx="57715">
                  <c:v>90</c:v>
                </c:pt>
                <c:pt idx="57716">
                  <c:v>90</c:v>
                </c:pt>
                <c:pt idx="57717">
                  <c:v>90</c:v>
                </c:pt>
                <c:pt idx="57718">
                  <c:v>90</c:v>
                </c:pt>
                <c:pt idx="57719">
                  <c:v>90</c:v>
                </c:pt>
                <c:pt idx="57720">
                  <c:v>90</c:v>
                </c:pt>
                <c:pt idx="57721">
                  <c:v>90</c:v>
                </c:pt>
                <c:pt idx="57722">
                  <c:v>90</c:v>
                </c:pt>
                <c:pt idx="57723">
                  <c:v>90</c:v>
                </c:pt>
                <c:pt idx="57724">
                  <c:v>90</c:v>
                </c:pt>
                <c:pt idx="57725">
                  <c:v>90</c:v>
                </c:pt>
                <c:pt idx="57726">
                  <c:v>90</c:v>
                </c:pt>
                <c:pt idx="57727">
                  <c:v>90</c:v>
                </c:pt>
                <c:pt idx="57728">
                  <c:v>90</c:v>
                </c:pt>
                <c:pt idx="57729">
                  <c:v>90</c:v>
                </c:pt>
                <c:pt idx="57730">
                  <c:v>90</c:v>
                </c:pt>
                <c:pt idx="57731">
                  <c:v>90</c:v>
                </c:pt>
                <c:pt idx="57732">
                  <c:v>90</c:v>
                </c:pt>
                <c:pt idx="57733">
                  <c:v>90</c:v>
                </c:pt>
                <c:pt idx="57734">
                  <c:v>90</c:v>
                </c:pt>
                <c:pt idx="57735">
                  <c:v>90</c:v>
                </c:pt>
                <c:pt idx="57736">
                  <c:v>90</c:v>
                </c:pt>
                <c:pt idx="57737">
                  <c:v>90</c:v>
                </c:pt>
                <c:pt idx="57738">
                  <c:v>90</c:v>
                </c:pt>
                <c:pt idx="57739">
                  <c:v>90</c:v>
                </c:pt>
                <c:pt idx="57740">
                  <c:v>90</c:v>
                </c:pt>
                <c:pt idx="57741">
                  <c:v>90</c:v>
                </c:pt>
                <c:pt idx="57742">
                  <c:v>90</c:v>
                </c:pt>
                <c:pt idx="57743">
                  <c:v>90</c:v>
                </c:pt>
                <c:pt idx="57744">
                  <c:v>90</c:v>
                </c:pt>
                <c:pt idx="57745">
                  <c:v>90</c:v>
                </c:pt>
                <c:pt idx="57746">
                  <c:v>90</c:v>
                </c:pt>
                <c:pt idx="57747">
                  <c:v>90</c:v>
                </c:pt>
                <c:pt idx="57748">
                  <c:v>90</c:v>
                </c:pt>
                <c:pt idx="57749">
                  <c:v>90</c:v>
                </c:pt>
                <c:pt idx="57750">
                  <c:v>90</c:v>
                </c:pt>
                <c:pt idx="57751">
                  <c:v>90</c:v>
                </c:pt>
                <c:pt idx="57752">
                  <c:v>90</c:v>
                </c:pt>
                <c:pt idx="57753">
                  <c:v>90</c:v>
                </c:pt>
                <c:pt idx="57754">
                  <c:v>90</c:v>
                </c:pt>
                <c:pt idx="57755">
                  <c:v>90</c:v>
                </c:pt>
                <c:pt idx="57756">
                  <c:v>90</c:v>
                </c:pt>
                <c:pt idx="57757">
                  <c:v>90</c:v>
                </c:pt>
                <c:pt idx="57758">
                  <c:v>90</c:v>
                </c:pt>
                <c:pt idx="57759">
                  <c:v>90</c:v>
                </c:pt>
                <c:pt idx="57760">
                  <c:v>90</c:v>
                </c:pt>
                <c:pt idx="57761">
                  <c:v>90</c:v>
                </c:pt>
                <c:pt idx="57762">
                  <c:v>90</c:v>
                </c:pt>
                <c:pt idx="57763">
                  <c:v>90</c:v>
                </c:pt>
                <c:pt idx="57764">
                  <c:v>90</c:v>
                </c:pt>
                <c:pt idx="57765">
                  <c:v>90</c:v>
                </c:pt>
                <c:pt idx="57766">
                  <c:v>90</c:v>
                </c:pt>
                <c:pt idx="57767">
                  <c:v>90</c:v>
                </c:pt>
                <c:pt idx="57768">
                  <c:v>90</c:v>
                </c:pt>
                <c:pt idx="57769">
                  <c:v>90</c:v>
                </c:pt>
                <c:pt idx="57770">
                  <c:v>90</c:v>
                </c:pt>
                <c:pt idx="57771">
                  <c:v>90</c:v>
                </c:pt>
                <c:pt idx="57772">
                  <c:v>90</c:v>
                </c:pt>
                <c:pt idx="57773">
                  <c:v>90</c:v>
                </c:pt>
                <c:pt idx="57774">
                  <c:v>90</c:v>
                </c:pt>
                <c:pt idx="57775">
                  <c:v>90</c:v>
                </c:pt>
                <c:pt idx="57776">
                  <c:v>90</c:v>
                </c:pt>
                <c:pt idx="57777">
                  <c:v>90</c:v>
                </c:pt>
                <c:pt idx="57778">
                  <c:v>90</c:v>
                </c:pt>
                <c:pt idx="57779">
                  <c:v>90</c:v>
                </c:pt>
                <c:pt idx="57780">
                  <c:v>90</c:v>
                </c:pt>
                <c:pt idx="57781">
                  <c:v>90</c:v>
                </c:pt>
                <c:pt idx="57782">
                  <c:v>90</c:v>
                </c:pt>
                <c:pt idx="57783">
                  <c:v>90</c:v>
                </c:pt>
                <c:pt idx="57784">
                  <c:v>90</c:v>
                </c:pt>
                <c:pt idx="57785">
                  <c:v>90</c:v>
                </c:pt>
                <c:pt idx="57786">
                  <c:v>90</c:v>
                </c:pt>
                <c:pt idx="57787">
                  <c:v>90</c:v>
                </c:pt>
                <c:pt idx="57788">
                  <c:v>90</c:v>
                </c:pt>
                <c:pt idx="57789">
                  <c:v>90</c:v>
                </c:pt>
                <c:pt idx="57790">
                  <c:v>90</c:v>
                </c:pt>
                <c:pt idx="57791">
                  <c:v>90</c:v>
                </c:pt>
                <c:pt idx="57792">
                  <c:v>90</c:v>
                </c:pt>
                <c:pt idx="57793">
                  <c:v>90</c:v>
                </c:pt>
                <c:pt idx="57794">
                  <c:v>90</c:v>
                </c:pt>
                <c:pt idx="57795">
                  <c:v>90</c:v>
                </c:pt>
                <c:pt idx="57796">
                  <c:v>90</c:v>
                </c:pt>
                <c:pt idx="57797">
                  <c:v>90</c:v>
                </c:pt>
                <c:pt idx="57798">
                  <c:v>90</c:v>
                </c:pt>
                <c:pt idx="57799">
                  <c:v>90</c:v>
                </c:pt>
                <c:pt idx="57800">
                  <c:v>90</c:v>
                </c:pt>
                <c:pt idx="57801">
                  <c:v>90</c:v>
                </c:pt>
                <c:pt idx="57802">
                  <c:v>90</c:v>
                </c:pt>
                <c:pt idx="57803">
                  <c:v>90</c:v>
                </c:pt>
                <c:pt idx="57804">
                  <c:v>90</c:v>
                </c:pt>
                <c:pt idx="57805">
                  <c:v>90</c:v>
                </c:pt>
                <c:pt idx="57806">
                  <c:v>90</c:v>
                </c:pt>
                <c:pt idx="57807">
                  <c:v>90</c:v>
                </c:pt>
                <c:pt idx="57808">
                  <c:v>90</c:v>
                </c:pt>
                <c:pt idx="57809">
                  <c:v>90</c:v>
                </c:pt>
                <c:pt idx="57810">
                  <c:v>90</c:v>
                </c:pt>
                <c:pt idx="57811">
                  <c:v>90</c:v>
                </c:pt>
                <c:pt idx="57812">
                  <c:v>90</c:v>
                </c:pt>
                <c:pt idx="57813">
                  <c:v>90</c:v>
                </c:pt>
                <c:pt idx="57814">
                  <c:v>90</c:v>
                </c:pt>
                <c:pt idx="57815">
                  <c:v>90</c:v>
                </c:pt>
                <c:pt idx="57816">
                  <c:v>90</c:v>
                </c:pt>
                <c:pt idx="57817">
                  <c:v>90</c:v>
                </c:pt>
                <c:pt idx="57818">
                  <c:v>90</c:v>
                </c:pt>
                <c:pt idx="57819">
                  <c:v>90</c:v>
                </c:pt>
                <c:pt idx="57820">
                  <c:v>90</c:v>
                </c:pt>
                <c:pt idx="57821">
                  <c:v>90</c:v>
                </c:pt>
                <c:pt idx="57822">
                  <c:v>90</c:v>
                </c:pt>
                <c:pt idx="57823">
                  <c:v>90</c:v>
                </c:pt>
                <c:pt idx="57824">
                  <c:v>90</c:v>
                </c:pt>
                <c:pt idx="57825">
                  <c:v>90</c:v>
                </c:pt>
                <c:pt idx="57826">
                  <c:v>90</c:v>
                </c:pt>
                <c:pt idx="57827">
                  <c:v>90</c:v>
                </c:pt>
                <c:pt idx="57828">
                  <c:v>90</c:v>
                </c:pt>
                <c:pt idx="57829">
                  <c:v>90</c:v>
                </c:pt>
                <c:pt idx="57830">
                  <c:v>90</c:v>
                </c:pt>
                <c:pt idx="57831">
                  <c:v>90</c:v>
                </c:pt>
                <c:pt idx="57832">
                  <c:v>90</c:v>
                </c:pt>
                <c:pt idx="57833">
                  <c:v>90</c:v>
                </c:pt>
                <c:pt idx="57834">
                  <c:v>90</c:v>
                </c:pt>
                <c:pt idx="57835">
                  <c:v>90</c:v>
                </c:pt>
                <c:pt idx="57836">
                  <c:v>90</c:v>
                </c:pt>
                <c:pt idx="57837">
                  <c:v>90</c:v>
                </c:pt>
                <c:pt idx="57838">
                  <c:v>90</c:v>
                </c:pt>
                <c:pt idx="57839">
                  <c:v>90</c:v>
                </c:pt>
                <c:pt idx="57840">
                  <c:v>90</c:v>
                </c:pt>
                <c:pt idx="57841">
                  <c:v>90</c:v>
                </c:pt>
                <c:pt idx="57842">
                  <c:v>90</c:v>
                </c:pt>
                <c:pt idx="57843">
                  <c:v>90</c:v>
                </c:pt>
                <c:pt idx="57844">
                  <c:v>90</c:v>
                </c:pt>
                <c:pt idx="57845">
                  <c:v>90</c:v>
                </c:pt>
                <c:pt idx="57846">
                  <c:v>90</c:v>
                </c:pt>
                <c:pt idx="57847">
                  <c:v>90</c:v>
                </c:pt>
                <c:pt idx="57848">
                  <c:v>90</c:v>
                </c:pt>
                <c:pt idx="57849">
                  <c:v>90</c:v>
                </c:pt>
                <c:pt idx="57850">
                  <c:v>90</c:v>
                </c:pt>
                <c:pt idx="57851">
                  <c:v>90</c:v>
                </c:pt>
                <c:pt idx="57852">
                  <c:v>90</c:v>
                </c:pt>
                <c:pt idx="57853">
                  <c:v>90</c:v>
                </c:pt>
                <c:pt idx="57854">
                  <c:v>90</c:v>
                </c:pt>
                <c:pt idx="57855">
                  <c:v>90</c:v>
                </c:pt>
                <c:pt idx="57856">
                  <c:v>90</c:v>
                </c:pt>
                <c:pt idx="57857">
                  <c:v>90</c:v>
                </c:pt>
                <c:pt idx="57858">
                  <c:v>90</c:v>
                </c:pt>
                <c:pt idx="57859">
                  <c:v>90</c:v>
                </c:pt>
                <c:pt idx="57860">
                  <c:v>90</c:v>
                </c:pt>
                <c:pt idx="57861">
                  <c:v>90</c:v>
                </c:pt>
                <c:pt idx="57862">
                  <c:v>90</c:v>
                </c:pt>
                <c:pt idx="57863">
                  <c:v>90</c:v>
                </c:pt>
                <c:pt idx="57864">
                  <c:v>90</c:v>
                </c:pt>
                <c:pt idx="57865">
                  <c:v>90</c:v>
                </c:pt>
                <c:pt idx="57866">
                  <c:v>90</c:v>
                </c:pt>
                <c:pt idx="57867">
                  <c:v>90</c:v>
                </c:pt>
                <c:pt idx="57868">
                  <c:v>90</c:v>
                </c:pt>
                <c:pt idx="57869">
                  <c:v>90</c:v>
                </c:pt>
                <c:pt idx="57870">
                  <c:v>90</c:v>
                </c:pt>
                <c:pt idx="57871">
                  <c:v>90</c:v>
                </c:pt>
                <c:pt idx="57872">
                  <c:v>90</c:v>
                </c:pt>
                <c:pt idx="57873">
                  <c:v>90</c:v>
                </c:pt>
                <c:pt idx="57874">
                  <c:v>90</c:v>
                </c:pt>
                <c:pt idx="57875">
                  <c:v>90</c:v>
                </c:pt>
                <c:pt idx="57876">
                  <c:v>90</c:v>
                </c:pt>
                <c:pt idx="57877">
                  <c:v>90</c:v>
                </c:pt>
                <c:pt idx="57878">
                  <c:v>90</c:v>
                </c:pt>
                <c:pt idx="57879">
                  <c:v>90</c:v>
                </c:pt>
                <c:pt idx="57880">
                  <c:v>90</c:v>
                </c:pt>
                <c:pt idx="57881">
                  <c:v>90</c:v>
                </c:pt>
                <c:pt idx="57882">
                  <c:v>90</c:v>
                </c:pt>
                <c:pt idx="57883">
                  <c:v>90</c:v>
                </c:pt>
                <c:pt idx="57884">
                  <c:v>90</c:v>
                </c:pt>
                <c:pt idx="57885">
                  <c:v>90</c:v>
                </c:pt>
                <c:pt idx="57886">
                  <c:v>90</c:v>
                </c:pt>
                <c:pt idx="57887">
                  <c:v>90</c:v>
                </c:pt>
                <c:pt idx="57888">
                  <c:v>90</c:v>
                </c:pt>
                <c:pt idx="57889">
                  <c:v>90</c:v>
                </c:pt>
                <c:pt idx="57890">
                  <c:v>90</c:v>
                </c:pt>
                <c:pt idx="57891">
                  <c:v>90</c:v>
                </c:pt>
                <c:pt idx="57892">
                  <c:v>90</c:v>
                </c:pt>
                <c:pt idx="57893">
                  <c:v>90</c:v>
                </c:pt>
                <c:pt idx="57894">
                  <c:v>90</c:v>
                </c:pt>
                <c:pt idx="57895">
                  <c:v>90</c:v>
                </c:pt>
                <c:pt idx="57896">
                  <c:v>90</c:v>
                </c:pt>
                <c:pt idx="57897">
                  <c:v>90</c:v>
                </c:pt>
                <c:pt idx="57898">
                  <c:v>90</c:v>
                </c:pt>
                <c:pt idx="57899">
                  <c:v>90</c:v>
                </c:pt>
                <c:pt idx="57900">
                  <c:v>90</c:v>
                </c:pt>
                <c:pt idx="57901">
                  <c:v>90</c:v>
                </c:pt>
                <c:pt idx="57902">
                  <c:v>90</c:v>
                </c:pt>
                <c:pt idx="57903">
                  <c:v>90</c:v>
                </c:pt>
                <c:pt idx="57904">
                  <c:v>90</c:v>
                </c:pt>
                <c:pt idx="57905">
                  <c:v>90</c:v>
                </c:pt>
                <c:pt idx="57906">
                  <c:v>90</c:v>
                </c:pt>
                <c:pt idx="57907">
                  <c:v>90</c:v>
                </c:pt>
                <c:pt idx="57908">
                  <c:v>90</c:v>
                </c:pt>
                <c:pt idx="57909">
                  <c:v>90</c:v>
                </c:pt>
                <c:pt idx="57910">
                  <c:v>90</c:v>
                </c:pt>
                <c:pt idx="57911">
                  <c:v>90</c:v>
                </c:pt>
                <c:pt idx="57912">
                  <c:v>90</c:v>
                </c:pt>
                <c:pt idx="57913">
                  <c:v>90</c:v>
                </c:pt>
                <c:pt idx="57914">
                  <c:v>90</c:v>
                </c:pt>
                <c:pt idx="57915">
                  <c:v>90</c:v>
                </c:pt>
                <c:pt idx="57916">
                  <c:v>90</c:v>
                </c:pt>
                <c:pt idx="57917">
                  <c:v>90</c:v>
                </c:pt>
                <c:pt idx="57918">
                  <c:v>90</c:v>
                </c:pt>
                <c:pt idx="57919">
                  <c:v>90</c:v>
                </c:pt>
                <c:pt idx="57920">
                  <c:v>90</c:v>
                </c:pt>
                <c:pt idx="57921">
                  <c:v>90</c:v>
                </c:pt>
                <c:pt idx="57922">
                  <c:v>90</c:v>
                </c:pt>
                <c:pt idx="57923">
                  <c:v>90</c:v>
                </c:pt>
                <c:pt idx="57924">
                  <c:v>90</c:v>
                </c:pt>
                <c:pt idx="57925">
                  <c:v>90</c:v>
                </c:pt>
                <c:pt idx="57926">
                  <c:v>90</c:v>
                </c:pt>
                <c:pt idx="57927">
                  <c:v>90</c:v>
                </c:pt>
                <c:pt idx="57928">
                  <c:v>90</c:v>
                </c:pt>
                <c:pt idx="57929">
                  <c:v>90</c:v>
                </c:pt>
                <c:pt idx="57930">
                  <c:v>90</c:v>
                </c:pt>
                <c:pt idx="57931">
                  <c:v>90</c:v>
                </c:pt>
                <c:pt idx="57932">
                  <c:v>90</c:v>
                </c:pt>
                <c:pt idx="57933">
                  <c:v>90</c:v>
                </c:pt>
                <c:pt idx="57934">
                  <c:v>90</c:v>
                </c:pt>
                <c:pt idx="57935">
                  <c:v>90</c:v>
                </c:pt>
                <c:pt idx="57936">
                  <c:v>90</c:v>
                </c:pt>
                <c:pt idx="57937">
                  <c:v>90</c:v>
                </c:pt>
                <c:pt idx="57938">
                  <c:v>90</c:v>
                </c:pt>
                <c:pt idx="57939">
                  <c:v>90</c:v>
                </c:pt>
                <c:pt idx="57940">
                  <c:v>90</c:v>
                </c:pt>
                <c:pt idx="57941">
                  <c:v>90</c:v>
                </c:pt>
                <c:pt idx="57942">
                  <c:v>90</c:v>
                </c:pt>
                <c:pt idx="57943">
                  <c:v>90</c:v>
                </c:pt>
                <c:pt idx="57944">
                  <c:v>90</c:v>
                </c:pt>
                <c:pt idx="57945">
                  <c:v>90</c:v>
                </c:pt>
                <c:pt idx="57946">
                  <c:v>90</c:v>
                </c:pt>
                <c:pt idx="57947">
                  <c:v>90</c:v>
                </c:pt>
                <c:pt idx="57948">
                  <c:v>90</c:v>
                </c:pt>
                <c:pt idx="57949">
                  <c:v>90</c:v>
                </c:pt>
                <c:pt idx="57950">
                  <c:v>90</c:v>
                </c:pt>
                <c:pt idx="57951">
                  <c:v>90</c:v>
                </c:pt>
                <c:pt idx="57952">
                  <c:v>90</c:v>
                </c:pt>
                <c:pt idx="57953">
                  <c:v>90</c:v>
                </c:pt>
                <c:pt idx="57954">
                  <c:v>90</c:v>
                </c:pt>
                <c:pt idx="57955">
                  <c:v>90</c:v>
                </c:pt>
                <c:pt idx="57956">
                  <c:v>90</c:v>
                </c:pt>
                <c:pt idx="57957">
                  <c:v>90</c:v>
                </c:pt>
                <c:pt idx="57958">
                  <c:v>90</c:v>
                </c:pt>
                <c:pt idx="57959">
                  <c:v>90</c:v>
                </c:pt>
                <c:pt idx="57960">
                  <c:v>90</c:v>
                </c:pt>
                <c:pt idx="57961">
                  <c:v>90</c:v>
                </c:pt>
                <c:pt idx="57962">
                  <c:v>90</c:v>
                </c:pt>
                <c:pt idx="57963">
                  <c:v>90</c:v>
                </c:pt>
                <c:pt idx="57964">
                  <c:v>90</c:v>
                </c:pt>
                <c:pt idx="57965">
                  <c:v>90</c:v>
                </c:pt>
                <c:pt idx="57966">
                  <c:v>90</c:v>
                </c:pt>
                <c:pt idx="57967">
                  <c:v>90</c:v>
                </c:pt>
                <c:pt idx="57968">
                  <c:v>90</c:v>
                </c:pt>
                <c:pt idx="57969">
                  <c:v>90</c:v>
                </c:pt>
                <c:pt idx="57970">
                  <c:v>90</c:v>
                </c:pt>
                <c:pt idx="57971">
                  <c:v>90</c:v>
                </c:pt>
                <c:pt idx="57972">
                  <c:v>90</c:v>
                </c:pt>
                <c:pt idx="57973">
                  <c:v>90</c:v>
                </c:pt>
                <c:pt idx="57974">
                  <c:v>90</c:v>
                </c:pt>
                <c:pt idx="57975">
                  <c:v>90</c:v>
                </c:pt>
                <c:pt idx="57976">
                  <c:v>90</c:v>
                </c:pt>
                <c:pt idx="57977">
                  <c:v>90</c:v>
                </c:pt>
                <c:pt idx="57978">
                  <c:v>90</c:v>
                </c:pt>
                <c:pt idx="57979">
                  <c:v>90</c:v>
                </c:pt>
                <c:pt idx="57980">
                  <c:v>90</c:v>
                </c:pt>
                <c:pt idx="57981">
                  <c:v>90</c:v>
                </c:pt>
                <c:pt idx="57982">
                  <c:v>90</c:v>
                </c:pt>
                <c:pt idx="57983">
                  <c:v>90</c:v>
                </c:pt>
                <c:pt idx="57984">
                  <c:v>90</c:v>
                </c:pt>
                <c:pt idx="57985">
                  <c:v>90</c:v>
                </c:pt>
                <c:pt idx="57986">
                  <c:v>90</c:v>
                </c:pt>
                <c:pt idx="57987">
                  <c:v>90</c:v>
                </c:pt>
                <c:pt idx="57988">
                  <c:v>90</c:v>
                </c:pt>
                <c:pt idx="57989">
                  <c:v>90</c:v>
                </c:pt>
                <c:pt idx="57990">
                  <c:v>90</c:v>
                </c:pt>
                <c:pt idx="57991">
                  <c:v>90</c:v>
                </c:pt>
                <c:pt idx="57992">
                  <c:v>90</c:v>
                </c:pt>
                <c:pt idx="57993">
                  <c:v>90</c:v>
                </c:pt>
                <c:pt idx="57994">
                  <c:v>90</c:v>
                </c:pt>
                <c:pt idx="57995">
                  <c:v>90</c:v>
                </c:pt>
                <c:pt idx="57996">
                  <c:v>90</c:v>
                </c:pt>
                <c:pt idx="57997">
                  <c:v>90</c:v>
                </c:pt>
                <c:pt idx="57998">
                  <c:v>90</c:v>
                </c:pt>
                <c:pt idx="57999">
                  <c:v>90</c:v>
                </c:pt>
                <c:pt idx="58000">
                  <c:v>90</c:v>
                </c:pt>
                <c:pt idx="58001">
                  <c:v>90</c:v>
                </c:pt>
                <c:pt idx="58002">
                  <c:v>90</c:v>
                </c:pt>
                <c:pt idx="58003">
                  <c:v>90</c:v>
                </c:pt>
                <c:pt idx="58004">
                  <c:v>90</c:v>
                </c:pt>
                <c:pt idx="58005">
                  <c:v>90</c:v>
                </c:pt>
                <c:pt idx="58006">
                  <c:v>90</c:v>
                </c:pt>
                <c:pt idx="58007">
                  <c:v>90</c:v>
                </c:pt>
                <c:pt idx="58008">
                  <c:v>90</c:v>
                </c:pt>
                <c:pt idx="58009">
                  <c:v>90</c:v>
                </c:pt>
                <c:pt idx="58010">
                  <c:v>90</c:v>
                </c:pt>
                <c:pt idx="58011">
                  <c:v>90</c:v>
                </c:pt>
                <c:pt idx="58012">
                  <c:v>90</c:v>
                </c:pt>
                <c:pt idx="58013">
                  <c:v>90</c:v>
                </c:pt>
                <c:pt idx="58014">
                  <c:v>90</c:v>
                </c:pt>
                <c:pt idx="58015">
                  <c:v>90</c:v>
                </c:pt>
                <c:pt idx="58016">
                  <c:v>90</c:v>
                </c:pt>
                <c:pt idx="58017">
                  <c:v>90</c:v>
                </c:pt>
                <c:pt idx="58018">
                  <c:v>90</c:v>
                </c:pt>
                <c:pt idx="58019">
                  <c:v>90</c:v>
                </c:pt>
                <c:pt idx="58020">
                  <c:v>90</c:v>
                </c:pt>
                <c:pt idx="58021">
                  <c:v>90</c:v>
                </c:pt>
                <c:pt idx="58022">
                  <c:v>90</c:v>
                </c:pt>
                <c:pt idx="58023">
                  <c:v>90</c:v>
                </c:pt>
                <c:pt idx="58024">
                  <c:v>90</c:v>
                </c:pt>
                <c:pt idx="58025">
                  <c:v>90</c:v>
                </c:pt>
                <c:pt idx="58026">
                  <c:v>90</c:v>
                </c:pt>
                <c:pt idx="58027">
                  <c:v>90</c:v>
                </c:pt>
                <c:pt idx="58028">
                  <c:v>90</c:v>
                </c:pt>
                <c:pt idx="58029">
                  <c:v>90</c:v>
                </c:pt>
                <c:pt idx="58030">
                  <c:v>90</c:v>
                </c:pt>
                <c:pt idx="58031">
                  <c:v>90</c:v>
                </c:pt>
                <c:pt idx="58032">
                  <c:v>90</c:v>
                </c:pt>
                <c:pt idx="58033">
                  <c:v>90</c:v>
                </c:pt>
                <c:pt idx="58034">
                  <c:v>90</c:v>
                </c:pt>
                <c:pt idx="58035">
                  <c:v>90</c:v>
                </c:pt>
                <c:pt idx="58036">
                  <c:v>90</c:v>
                </c:pt>
                <c:pt idx="58037">
                  <c:v>90</c:v>
                </c:pt>
                <c:pt idx="58038">
                  <c:v>90</c:v>
                </c:pt>
                <c:pt idx="58039">
                  <c:v>90</c:v>
                </c:pt>
                <c:pt idx="58040">
                  <c:v>90</c:v>
                </c:pt>
                <c:pt idx="58041">
                  <c:v>90</c:v>
                </c:pt>
                <c:pt idx="58042">
                  <c:v>90</c:v>
                </c:pt>
                <c:pt idx="58043">
                  <c:v>90</c:v>
                </c:pt>
                <c:pt idx="58044">
                  <c:v>90</c:v>
                </c:pt>
                <c:pt idx="58045">
                  <c:v>90</c:v>
                </c:pt>
                <c:pt idx="58046">
                  <c:v>90</c:v>
                </c:pt>
                <c:pt idx="58047">
                  <c:v>90</c:v>
                </c:pt>
                <c:pt idx="58048">
                  <c:v>90</c:v>
                </c:pt>
                <c:pt idx="58049">
                  <c:v>90</c:v>
                </c:pt>
                <c:pt idx="58050">
                  <c:v>90</c:v>
                </c:pt>
                <c:pt idx="58051">
                  <c:v>90</c:v>
                </c:pt>
                <c:pt idx="58052">
                  <c:v>90</c:v>
                </c:pt>
                <c:pt idx="58053">
                  <c:v>90</c:v>
                </c:pt>
                <c:pt idx="58054">
                  <c:v>90</c:v>
                </c:pt>
                <c:pt idx="58055">
                  <c:v>90</c:v>
                </c:pt>
                <c:pt idx="58056">
                  <c:v>90</c:v>
                </c:pt>
                <c:pt idx="58057">
                  <c:v>90</c:v>
                </c:pt>
                <c:pt idx="58058">
                  <c:v>90</c:v>
                </c:pt>
                <c:pt idx="58059">
                  <c:v>90</c:v>
                </c:pt>
                <c:pt idx="58060">
                  <c:v>90</c:v>
                </c:pt>
                <c:pt idx="58061">
                  <c:v>90</c:v>
                </c:pt>
                <c:pt idx="58062">
                  <c:v>90</c:v>
                </c:pt>
                <c:pt idx="58063">
                  <c:v>90</c:v>
                </c:pt>
                <c:pt idx="58064">
                  <c:v>90</c:v>
                </c:pt>
                <c:pt idx="58065">
                  <c:v>90</c:v>
                </c:pt>
                <c:pt idx="58066">
                  <c:v>90</c:v>
                </c:pt>
                <c:pt idx="58067">
                  <c:v>90</c:v>
                </c:pt>
                <c:pt idx="58068">
                  <c:v>90</c:v>
                </c:pt>
                <c:pt idx="58069">
                  <c:v>90</c:v>
                </c:pt>
                <c:pt idx="58070">
                  <c:v>90</c:v>
                </c:pt>
                <c:pt idx="58071">
                  <c:v>90</c:v>
                </c:pt>
                <c:pt idx="58072">
                  <c:v>90</c:v>
                </c:pt>
                <c:pt idx="58073">
                  <c:v>90</c:v>
                </c:pt>
                <c:pt idx="58074">
                  <c:v>90</c:v>
                </c:pt>
                <c:pt idx="58075">
                  <c:v>90</c:v>
                </c:pt>
                <c:pt idx="58076">
                  <c:v>90</c:v>
                </c:pt>
                <c:pt idx="58077">
                  <c:v>90</c:v>
                </c:pt>
                <c:pt idx="58078">
                  <c:v>90</c:v>
                </c:pt>
                <c:pt idx="58079">
                  <c:v>90</c:v>
                </c:pt>
                <c:pt idx="58080">
                  <c:v>90</c:v>
                </c:pt>
                <c:pt idx="58081">
                  <c:v>90</c:v>
                </c:pt>
                <c:pt idx="58082">
                  <c:v>90</c:v>
                </c:pt>
                <c:pt idx="58083">
                  <c:v>90</c:v>
                </c:pt>
                <c:pt idx="58084">
                  <c:v>90</c:v>
                </c:pt>
                <c:pt idx="58085">
                  <c:v>90</c:v>
                </c:pt>
                <c:pt idx="58086">
                  <c:v>90</c:v>
                </c:pt>
                <c:pt idx="58087">
                  <c:v>90</c:v>
                </c:pt>
                <c:pt idx="58088">
                  <c:v>90</c:v>
                </c:pt>
                <c:pt idx="58089">
                  <c:v>90</c:v>
                </c:pt>
                <c:pt idx="58090">
                  <c:v>90</c:v>
                </c:pt>
                <c:pt idx="58091">
                  <c:v>90</c:v>
                </c:pt>
                <c:pt idx="58092">
                  <c:v>90</c:v>
                </c:pt>
                <c:pt idx="58093">
                  <c:v>90</c:v>
                </c:pt>
                <c:pt idx="58094">
                  <c:v>90</c:v>
                </c:pt>
                <c:pt idx="58095">
                  <c:v>90</c:v>
                </c:pt>
                <c:pt idx="58096">
                  <c:v>90</c:v>
                </c:pt>
                <c:pt idx="58097">
                  <c:v>90</c:v>
                </c:pt>
                <c:pt idx="58098">
                  <c:v>90</c:v>
                </c:pt>
                <c:pt idx="58099">
                  <c:v>90</c:v>
                </c:pt>
                <c:pt idx="58100">
                  <c:v>90</c:v>
                </c:pt>
                <c:pt idx="58101">
                  <c:v>90</c:v>
                </c:pt>
                <c:pt idx="58102">
                  <c:v>90</c:v>
                </c:pt>
                <c:pt idx="58103">
                  <c:v>90</c:v>
                </c:pt>
                <c:pt idx="58104">
                  <c:v>90</c:v>
                </c:pt>
                <c:pt idx="58105">
                  <c:v>90</c:v>
                </c:pt>
                <c:pt idx="58106">
                  <c:v>90</c:v>
                </c:pt>
                <c:pt idx="58107">
                  <c:v>90</c:v>
                </c:pt>
                <c:pt idx="58108">
                  <c:v>90</c:v>
                </c:pt>
                <c:pt idx="58109">
                  <c:v>90</c:v>
                </c:pt>
                <c:pt idx="58110">
                  <c:v>90</c:v>
                </c:pt>
                <c:pt idx="58111">
                  <c:v>90</c:v>
                </c:pt>
                <c:pt idx="58112">
                  <c:v>90</c:v>
                </c:pt>
                <c:pt idx="58113">
                  <c:v>90</c:v>
                </c:pt>
                <c:pt idx="58114">
                  <c:v>90</c:v>
                </c:pt>
                <c:pt idx="58115">
                  <c:v>90</c:v>
                </c:pt>
                <c:pt idx="58116">
                  <c:v>90</c:v>
                </c:pt>
                <c:pt idx="58117">
                  <c:v>90</c:v>
                </c:pt>
                <c:pt idx="58118">
                  <c:v>90</c:v>
                </c:pt>
                <c:pt idx="58119">
                  <c:v>90</c:v>
                </c:pt>
                <c:pt idx="58120">
                  <c:v>90</c:v>
                </c:pt>
                <c:pt idx="58121">
                  <c:v>90</c:v>
                </c:pt>
                <c:pt idx="58122">
                  <c:v>90</c:v>
                </c:pt>
                <c:pt idx="58123">
                  <c:v>90</c:v>
                </c:pt>
                <c:pt idx="58124">
                  <c:v>90</c:v>
                </c:pt>
                <c:pt idx="58125">
                  <c:v>90</c:v>
                </c:pt>
                <c:pt idx="58126">
                  <c:v>90</c:v>
                </c:pt>
                <c:pt idx="58127">
                  <c:v>90</c:v>
                </c:pt>
                <c:pt idx="58128">
                  <c:v>90</c:v>
                </c:pt>
                <c:pt idx="58129">
                  <c:v>90</c:v>
                </c:pt>
                <c:pt idx="58130">
                  <c:v>90</c:v>
                </c:pt>
                <c:pt idx="58131">
                  <c:v>90</c:v>
                </c:pt>
                <c:pt idx="58132">
                  <c:v>90</c:v>
                </c:pt>
                <c:pt idx="58133">
                  <c:v>90</c:v>
                </c:pt>
                <c:pt idx="58134">
                  <c:v>90</c:v>
                </c:pt>
                <c:pt idx="58135">
                  <c:v>90</c:v>
                </c:pt>
                <c:pt idx="58136">
                  <c:v>90</c:v>
                </c:pt>
                <c:pt idx="58137">
                  <c:v>90</c:v>
                </c:pt>
                <c:pt idx="58138">
                  <c:v>90</c:v>
                </c:pt>
                <c:pt idx="58139">
                  <c:v>90</c:v>
                </c:pt>
                <c:pt idx="58140">
                  <c:v>90</c:v>
                </c:pt>
                <c:pt idx="58141">
                  <c:v>90</c:v>
                </c:pt>
                <c:pt idx="58142">
                  <c:v>90</c:v>
                </c:pt>
                <c:pt idx="58143">
                  <c:v>90</c:v>
                </c:pt>
                <c:pt idx="58144">
                  <c:v>90</c:v>
                </c:pt>
                <c:pt idx="58145">
                  <c:v>90</c:v>
                </c:pt>
                <c:pt idx="58146">
                  <c:v>90</c:v>
                </c:pt>
                <c:pt idx="58147">
                  <c:v>90</c:v>
                </c:pt>
                <c:pt idx="58148">
                  <c:v>90</c:v>
                </c:pt>
                <c:pt idx="58149">
                  <c:v>90</c:v>
                </c:pt>
                <c:pt idx="58150">
                  <c:v>90</c:v>
                </c:pt>
                <c:pt idx="58151">
                  <c:v>90</c:v>
                </c:pt>
                <c:pt idx="58152">
                  <c:v>90</c:v>
                </c:pt>
                <c:pt idx="58153">
                  <c:v>90</c:v>
                </c:pt>
                <c:pt idx="58154">
                  <c:v>90</c:v>
                </c:pt>
                <c:pt idx="58155">
                  <c:v>90</c:v>
                </c:pt>
                <c:pt idx="58156">
                  <c:v>90</c:v>
                </c:pt>
                <c:pt idx="58157">
                  <c:v>90</c:v>
                </c:pt>
                <c:pt idx="58158">
                  <c:v>90</c:v>
                </c:pt>
                <c:pt idx="58159">
                  <c:v>90</c:v>
                </c:pt>
                <c:pt idx="58160">
                  <c:v>90</c:v>
                </c:pt>
                <c:pt idx="58161">
                  <c:v>90</c:v>
                </c:pt>
                <c:pt idx="58162">
                  <c:v>90</c:v>
                </c:pt>
                <c:pt idx="58163">
                  <c:v>90</c:v>
                </c:pt>
                <c:pt idx="58164">
                  <c:v>90</c:v>
                </c:pt>
                <c:pt idx="58165">
                  <c:v>90</c:v>
                </c:pt>
                <c:pt idx="58166">
                  <c:v>90</c:v>
                </c:pt>
                <c:pt idx="58167">
                  <c:v>90</c:v>
                </c:pt>
                <c:pt idx="58168">
                  <c:v>90</c:v>
                </c:pt>
                <c:pt idx="58169">
                  <c:v>90</c:v>
                </c:pt>
                <c:pt idx="58170">
                  <c:v>90</c:v>
                </c:pt>
                <c:pt idx="58171">
                  <c:v>90</c:v>
                </c:pt>
                <c:pt idx="58172">
                  <c:v>90</c:v>
                </c:pt>
                <c:pt idx="58173">
                  <c:v>90</c:v>
                </c:pt>
                <c:pt idx="58174">
                  <c:v>90</c:v>
                </c:pt>
                <c:pt idx="58175">
                  <c:v>90</c:v>
                </c:pt>
                <c:pt idx="58176">
                  <c:v>90</c:v>
                </c:pt>
                <c:pt idx="58177">
                  <c:v>90</c:v>
                </c:pt>
                <c:pt idx="58178">
                  <c:v>90</c:v>
                </c:pt>
                <c:pt idx="58179">
                  <c:v>90</c:v>
                </c:pt>
                <c:pt idx="58180">
                  <c:v>90</c:v>
                </c:pt>
                <c:pt idx="58181">
                  <c:v>90</c:v>
                </c:pt>
                <c:pt idx="58182">
                  <c:v>90</c:v>
                </c:pt>
                <c:pt idx="58183">
                  <c:v>90</c:v>
                </c:pt>
                <c:pt idx="58184">
                  <c:v>90</c:v>
                </c:pt>
                <c:pt idx="58185">
                  <c:v>90</c:v>
                </c:pt>
                <c:pt idx="58186">
                  <c:v>90</c:v>
                </c:pt>
                <c:pt idx="58187">
                  <c:v>90</c:v>
                </c:pt>
                <c:pt idx="58188">
                  <c:v>90</c:v>
                </c:pt>
                <c:pt idx="58189">
                  <c:v>90</c:v>
                </c:pt>
                <c:pt idx="58190">
                  <c:v>90</c:v>
                </c:pt>
                <c:pt idx="58191">
                  <c:v>90</c:v>
                </c:pt>
                <c:pt idx="58192">
                  <c:v>90</c:v>
                </c:pt>
                <c:pt idx="58193">
                  <c:v>90</c:v>
                </c:pt>
                <c:pt idx="58194">
                  <c:v>90</c:v>
                </c:pt>
                <c:pt idx="58195">
                  <c:v>90</c:v>
                </c:pt>
                <c:pt idx="58196">
                  <c:v>90</c:v>
                </c:pt>
                <c:pt idx="58197">
                  <c:v>90</c:v>
                </c:pt>
                <c:pt idx="58198">
                  <c:v>90</c:v>
                </c:pt>
                <c:pt idx="58199">
                  <c:v>90</c:v>
                </c:pt>
                <c:pt idx="58200">
                  <c:v>90</c:v>
                </c:pt>
                <c:pt idx="58201">
                  <c:v>90</c:v>
                </c:pt>
                <c:pt idx="58202">
                  <c:v>90</c:v>
                </c:pt>
                <c:pt idx="58203">
                  <c:v>90</c:v>
                </c:pt>
                <c:pt idx="58204">
                  <c:v>90</c:v>
                </c:pt>
                <c:pt idx="58205">
                  <c:v>90</c:v>
                </c:pt>
                <c:pt idx="58206">
                  <c:v>90</c:v>
                </c:pt>
                <c:pt idx="58207">
                  <c:v>90</c:v>
                </c:pt>
                <c:pt idx="58208">
                  <c:v>90</c:v>
                </c:pt>
                <c:pt idx="58209">
                  <c:v>90</c:v>
                </c:pt>
                <c:pt idx="58210">
                  <c:v>90</c:v>
                </c:pt>
                <c:pt idx="58211">
                  <c:v>90</c:v>
                </c:pt>
                <c:pt idx="58212">
                  <c:v>90</c:v>
                </c:pt>
                <c:pt idx="58213">
                  <c:v>90</c:v>
                </c:pt>
                <c:pt idx="58214">
                  <c:v>90</c:v>
                </c:pt>
                <c:pt idx="58215">
                  <c:v>90</c:v>
                </c:pt>
                <c:pt idx="58216">
                  <c:v>90</c:v>
                </c:pt>
                <c:pt idx="58217">
                  <c:v>90</c:v>
                </c:pt>
                <c:pt idx="58218">
                  <c:v>90</c:v>
                </c:pt>
                <c:pt idx="58219">
                  <c:v>90</c:v>
                </c:pt>
                <c:pt idx="58220">
                  <c:v>90</c:v>
                </c:pt>
                <c:pt idx="58221">
                  <c:v>90</c:v>
                </c:pt>
                <c:pt idx="58222">
                  <c:v>90</c:v>
                </c:pt>
                <c:pt idx="58223">
                  <c:v>90</c:v>
                </c:pt>
                <c:pt idx="58224">
                  <c:v>90</c:v>
                </c:pt>
                <c:pt idx="58225">
                  <c:v>90</c:v>
                </c:pt>
                <c:pt idx="58226">
                  <c:v>90</c:v>
                </c:pt>
                <c:pt idx="58227">
                  <c:v>90</c:v>
                </c:pt>
                <c:pt idx="58228">
                  <c:v>90</c:v>
                </c:pt>
                <c:pt idx="58229">
                  <c:v>90</c:v>
                </c:pt>
                <c:pt idx="58230">
                  <c:v>90</c:v>
                </c:pt>
                <c:pt idx="58231">
                  <c:v>90</c:v>
                </c:pt>
                <c:pt idx="58232">
                  <c:v>90</c:v>
                </c:pt>
                <c:pt idx="58233">
                  <c:v>90</c:v>
                </c:pt>
                <c:pt idx="58234">
                  <c:v>90</c:v>
                </c:pt>
                <c:pt idx="58235">
                  <c:v>90</c:v>
                </c:pt>
                <c:pt idx="58236">
                  <c:v>90</c:v>
                </c:pt>
                <c:pt idx="58237">
                  <c:v>90</c:v>
                </c:pt>
                <c:pt idx="58238">
                  <c:v>90</c:v>
                </c:pt>
                <c:pt idx="58239">
                  <c:v>90</c:v>
                </c:pt>
                <c:pt idx="58240">
                  <c:v>90</c:v>
                </c:pt>
                <c:pt idx="58241">
                  <c:v>90</c:v>
                </c:pt>
                <c:pt idx="58242">
                  <c:v>90</c:v>
                </c:pt>
                <c:pt idx="58243">
                  <c:v>90</c:v>
                </c:pt>
                <c:pt idx="58244">
                  <c:v>90</c:v>
                </c:pt>
                <c:pt idx="58245">
                  <c:v>90</c:v>
                </c:pt>
                <c:pt idx="58246">
                  <c:v>90</c:v>
                </c:pt>
                <c:pt idx="58247">
                  <c:v>90</c:v>
                </c:pt>
                <c:pt idx="58248">
                  <c:v>90</c:v>
                </c:pt>
                <c:pt idx="58249">
                  <c:v>90</c:v>
                </c:pt>
                <c:pt idx="58250">
                  <c:v>90</c:v>
                </c:pt>
                <c:pt idx="58251">
                  <c:v>90</c:v>
                </c:pt>
                <c:pt idx="58252">
                  <c:v>90</c:v>
                </c:pt>
                <c:pt idx="58253">
                  <c:v>90</c:v>
                </c:pt>
                <c:pt idx="58254">
                  <c:v>90</c:v>
                </c:pt>
                <c:pt idx="58255">
                  <c:v>90</c:v>
                </c:pt>
                <c:pt idx="58256">
                  <c:v>90</c:v>
                </c:pt>
                <c:pt idx="58257">
                  <c:v>90</c:v>
                </c:pt>
                <c:pt idx="58258">
                  <c:v>90</c:v>
                </c:pt>
                <c:pt idx="58259">
                  <c:v>90</c:v>
                </c:pt>
                <c:pt idx="58260">
                  <c:v>90</c:v>
                </c:pt>
                <c:pt idx="58261">
                  <c:v>90</c:v>
                </c:pt>
                <c:pt idx="58262">
                  <c:v>90</c:v>
                </c:pt>
                <c:pt idx="58263">
                  <c:v>90</c:v>
                </c:pt>
                <c:pt idx="58264">
                  <c:v>90</c:v>
                </c:pt>
                <c:pt idx="58265">
                  <c:v>90</c:v>
                </c:pt>
                <c:pt idx="58266">
                  <c:v>90</c:v>
                </c:pt>
                <c:pt idx="58267">
                  <c:v>90</c:v>
                </c:pt>
                <c:pt idx="58268">
                  <c:v>90</c:v>
                </c:pt>
                <c:pt idx="58269">
                  <c:v>90</c:v>
                </c:pt>
                <c:pt idx="58270">
                  <c:v>90</c:v>
                </c:pt>
                <c:pt idx="58271">
                  <c:v>90</c:v>
                </c:pt>
                <c:pt idx="58272">
                  <c:v>90</c:v>
                </c:pt>
                <c:pt idx="58273">
                  <c:v>90</c:v>
                </c:pt>
                <c:pt idx="58274">
                  <c:v>90</c:v>
                </c:pt>
                <c:pt idx="58275">
                  <c:v>90</c:v>
                </c:pt>
                <c:pt idx="58276">
                  <c:v>90</c:v>
                </c:pt>
                <c:pt idx="58277">
                  <c:v>90</c:v>
                </c:pt>
                <c:pt idx="58278">
                  <c:v>90</c:v>
                </c:pt>
                <c:pt idx="58279">
                  <c:v>90</c:v>
                </c:pt>
                <c:pt idx="58280">
                  <c:v>90</c:v>
                </c:pt>
                <c:pt idx="58281">
                  <c:v>90</c:v>
                </c:pt>
                <c:pt idx="58282">
                  <c:v>90</c:v>
                </c:pt>
                <c:pt idx="58283">
                  <c:v>90</c:v>
                </c:pt>
                <c:pt idx="58284">
                  <c:v>90</c:v>
                </c:pt>
                <c:pt idx="58285">
                  <c:v>90</c:v>
                </c:pt>
                <c:pt idx="58286">
                  <c:v>90</c:v>
                </c:pt>
                <c:pt idx="58287">
                  <c:v>90</c:v>
                </c:pt>
                <c:pt idx="58288">
                  <c:v>90</c:v>
                </c:pt>
                <c:pt idx="58289">
                  <c:v>90</c:v>
                </c:pt>
                <c:pt idx="58290">
                  <c:v>90</c:v>
                </c:pt>
                <c:pt idx="58291">
                  <c:v>90</c:v>
                </c:pt>
                <c:pt idx="58292">
                  <c:v>90</c:v>
                </c:pt>
                <c:pt idx="58293">
                  <c:v>90</c:v>
                </c:pt>
                <c:pt idx="58294">
                  <c:v>90</c:v>
                </c:pt>
                <c:pt idx="58295">
                  <c:v>90</c:v>
                </c:pt>
                <c:pt idx="58296">
                  <c:v>90</c:v>
                </c:pt>
                <c:pt idx="58297">
                  <c:v>90</c:v>
                </c:pt>
                <c:pt idx="58298">
                  <c:v>90</c:v>
                </c:pt>
                <c:pt idx="58299">
                  <c:v>90</c:v>
                </c:pt>
                <c:pt idx="58300">
                  <c:v>90</c:v>
                </c:pt>
                <c:pt idx="58301">
                  <c:v>90</c:v>
                </c:pt>
                <c:pt idx="58302">
                  <c:v>90</c:v>
                </c:pt>
                <c:pt idx="58303">
                  <c:v>90</c:v>
                </c:pt>
                <c:pt idx="58304">
                  <c:v>90</c:v>
                </c:pt>
                <c:pt idx="58305">
                  <c:v>90</c:v>
                </c:pt>
                <c:pt idx="58306">
                  <c:v>90</c:v>
                </c:pt>
                <c:pt idx="58307">
                  <c:v>90</c:v>
                </c:pt>
                <c:pt idx="58308">
                  <c:v>90</c:v>
                </c:pt>
                <c:pt idx="58309">
                  <c:v>90</c:v>
                </c:pt>
                <c:pt idx="58310">
                  <c:v>90</c:v>
                </c:pt>
                <c:pt idx="58311">
                  <c:v>90</c:v>
                </c:pt>
                <c:pt idx="58312">
                  <c:v>90</c:v>
                </c:pt>
                <c:pt idx="58313">
                  <c:v>90</c:v>
                </c:pt>
                <c:pt idx="58314">
                  <c:v>90</c:v>
                </c:pt>
                <c:pt idx="58315">
                  <c:v>90</c:v>
                </c:pt>
                <c:pt idx="58316">
                  <c:v>90</c:v>
                </c:pt>
                <c:pt idx="58317">
                  <c:v>90</c:v>
                </c:pt>
                <c:pt idx="58318">
                  <c:v>90</c:v>
                </c:pt>
                <c:pt idx="58319">
                  <c:v>90</c:v>
                </c:pt>
                <c:pt idx="58320">
                  <c:v>90</c:v>
                </c:pt>
                <c:pt idx="58321">
                  <c:v>90</c:v>
                </c:pt>
                <c:pt idx="58322">
                  <c:v>90</c:v>
                </c:pt>
                <c:pt idx="58323">
                  <c:v>90</c:v>
                </c:pt>
                <c:pt idx="58324">
                  <c:v>90</c:v>
                </c:pt>
                <c:pt idx="58325">
                  <c:v>90</c:v>
                </c:pt>
                <c:pt idx="58326">
                  <c:v>90</c:v>
                </c:pt>
                <c:pt idx="58327">
                  <c:v>90</c:v>
                </c:pt>
                <c:pt idx="58328">
                  <c:v>90</c:v>
                </c:pt>
                <c:pt idx="58329">
                  <c:v>90</c:v>
                </c:pt>
                <c:pt idx="58330">
                  <c:v>90</c:v>
                </c:pt>
                <c:pt idx="58331">
                  <c:v>90</c:v>
                </c:pt>
                <c:pt idx="58332">
                  <c:v>90</c:v>
                </c:pt>
                <c:pt idx="58333">
                  <c:v>90</c:v>
                </c:pt>
                <c:pt idx="58334">
                  <c:v>90</c:v>
                </c:pt>
                <c:pt idx="58335">
                  <c:v>90</c:v>
                </c:pt>
                <c:pt idx="58336">
                  <c:v>90</c:v>
                </c:pt>
                <c:pt idx="58337">
                  <c:v>90</c:v>
                </c:pt>
                <c:pt idx="58338">
                  <c:v>90</c:v>
                </c:pt>
                <c:pt idx="58339">
                  <c:v>90</c:v>
                </c:pt>
                <c:pt idx="58340">
                  <c:v>90</c:v>
                </c:pt>
                <c:pt idx="58341">
                  <c:v>90</c:v>
                </c:pt>
                <c:pt idx="58342">
                  <c:v>90</c:v>
                </c:pt>
                <c:pt idx="58343">
                  <c:v>90</c:v>
                </c:pt>
                <c:pt idx="58344">
                  <c:v>90</c:v>
                </c:pt>
                <c:pt idx="58345">
                  <c:v>90</c:v>
                </c:pt>
                <c:pt idx="58346">
                  <c:v>90</c:v>
                </c:pt>
                <c:pt idx="58347">
                  <c:v>90</c:v>
                </c:pt>
                <c:pt idx="58348">
                  <c:v>90</c:v>
                </c:pt>
                <c:pt idx="58349">
                  <c:v>90</c:v>
                </c:pt>
                <c:pt idx="58350">
                  <c:v>90</c:v>
                </c:pt>
                <c:pt idx="58351">
                  <c:v>90</c:v>
                </c:pt>
                <c:pt idx="58352">
                  <c:v>90</c:v>
                </c:pt>
                <c:pt idx="58353">
                  <c:v>90</c:v>
                </c:pt>
                <c:pt idx="58354">
                  <c:v>90</c:v>
                </c:pt>
                <c:pt idx="58355">
                  <c:v>90</c:v>
                </c:pt>
                <c:pt idx="58356">
                  <c:v>90</c:v>
                </c:pt>
                <c:pt idx="58357">
                  <c:v>90</c:v>
                </c:pt>
                <c:pt idx="58358">
                  <c:v>90</c:v>
                </c:pt>
                <c:pt idx="58359">
                  <c:v>90</c:v>
                </c:pt>
                <c:pt idx="58360">
                  <c:v>90</c:v>
                </c:pt>
                <c:pt idx="58361">
                  <c:v>90</c:v>
                </c:pt>
                <c:pt idx="58362">
                  <c:v>90</c:v>
                </c:pt>
                <c:pt idx="58363">
                  <c:v>90</c:v>
                </c:pt>
                <c:pt idx="58364">
                  <c:v>90</c:v>
                </c:pt>
                <c:pt idx="58365">
                  <c:v>90</c:v>
                </c:pt>
                <c:pt idx="58366">
                  <c:v>90</c:v>
                </c:pt>
                <c:pt idx="58367">
                  <c:v>90</c:v>
                </c:pt>
                <c:pt idx="58368">
                  <c:v>90</c:v>
                </c:pt>
                <c:pt idx="58369">
                  <c:v>90</c:v>
                </c:pt>
                <c:pt idx="58370">
                  <c:v>90</c:v>
                </c:pt>
                <c:pt idx="58371">
                  <c:v>90</c:v>
                </c:pt>
                <c:pt idx="58372">
                  <c:v>90</c:v>
                </c:pt>
                <c:pt idx="58373">
                  <c:v>90</c:v>
                </c:pt>
                <c:pt idx="58374">
                  <c:v>90</c:v>
                </c:pt>
                <c:pt idx="58375">
                  <c:v>90</c:v>
                </c:pt>
                <c:pt idx="58376">
                  <c:v>90</c:v>
                </c:pt>
                <c:pt idx="58377">
                  <c:v>90</c:v>
                </c:pt>
                <c:pt idx="58378">
                  <c:v>90</c:v>
                </c:pt>
                <c:pt idx="58379">
                  <c:v>90</c:v>
                </c:pt>
                <c:pt idx="58380">
                  <c:v>90</c:v>
                </c:pt>
                <c:pt idx="58381">
                  <c:v>90</c:v>
                </c:pt>
                <c:pt idx="58382">
                  <c:v>90</c:v>
                </c:pt>
                <c:pt idx="58383">
                  <c:v>90</c:v>
                </c:pt>
                <c:pt idx="58384">
                  <c:v>90</c:v>
                </c:pt>
                <c:pt idx="58385">
                  <c:v>90</c:v>
                </c:pt>
                <c:pt idx="58386">
                  <c:v>90</c:v>
                </c:pt>
                <c:pt idx="58387">
                  <c:v>90</c:v>
                </c:pt>
                <c:pt idx="58388">
                  <c:v>90</c:v>
                </c:pt>
                <c:pt idx="58389">
                  <c:v>90</c:v>
                </c:pt>
                <c:pt idx="58390">
                  <c:v>90</c:v>
                </c:pt>
                <c:pt idx="58391">
                  <c:v>90</c:v>
                </c:pt>
                <c:pt idx="58392">
                  <c:v>90</c:v>
                </c:pt>
                <c:pt idx="58393">
                  <c:v>90</c:v>
                </c:pt>
                <c:pt idx="58394">
                  <c:v>90</c:v>
                </c:pt>
                <c:pt idx="58395">
                  <c:v>90</c:v>
                </c:pt>
                <c:pt idx="58396">
                  <c:v>90</c:v>
                </c:pt>
                <c:pt idx="58397">
                  <c:v>90</c:v>
                </c:pt>
                <c:pt idx="58398">
                  <c:v>90</c:v>
                </c:pt>
                <c:pt idx="58399">
                  <c:v>90</c:v>
                </c:pt>
                <c:pt idx="58400">
                  <c:v>90</c:v>
                </c:pt>
                <c:pt idx="58401">
                  <c:v>90</c:v>
                </c:pt>
                <c:pt idx="58402">
                  <c:v>90</c:v>
                </c:pt>
                <c:pt idx="58403">
                  <c:v>90</c:v>
                </c:pt>
                <c:pt idx="58404">
                  <c:v>90</c:v>
                </c:pt>
                <c:pt idx="58405">
                  <c:v>90</c:v>
                </c:pt>
                <c:pt idx="58406">
                  <c:v>90</c:v>
                </c:pt>
                <c:pt idx="58407">
                  <c:v>90</c:v>
                </c:pt>
                <c:pt idx="58408">
                  <c:v>90</c:v>
                </c:pt>
                <c:pt idx="58409">
                  <c:v>90</c:v>
                </c:pt>
                <c:pt idx="58410">
                  <c:v>90</c:v>
                </c:pt>
                <c:pt idx="58411">
                  <c:v>90</c:v>
                </c:pt>
                <c:pt idx="58412">
                  <c:v>90</c:v>
                </c:pt>
                <c:pt idx="58413">
                  <c:v>90</c:v>
                </c:pt>
                <c:pt idx="58414">
                  <c:v>90</c:v>
                </c:pt>
                <c:pt idx="58415">
                  <c:v>90</c:v>
                </c:pt>
                <c:pt idx="58416">
                  <c:v>90</c:v>
                </c:pt>
                <c:pt idx="58417">
                  <c:v>90</c:v>
                </c:pt>
                <c:pt idx="58418">
                  <c:v>90</c:v>
                </c:pt>
                <c:pt idx="58419">
                  <c:v>90</c:v>
                </c:pt>
                <c:pt idx="58420">
                  <c:v>90</c:v>
                </c:pt>
                <c:pt idx="58421">
                  <c:v>90</c:v>
                </c:pt>
                <c:pt idx="58422">
                  <c:v>90</c:v>
                </c:pt>
                <c:pt idx="58423">
                  <c:v>90</c:v>
                </c:pt>
                <c:pt idx="58424">
                  <c:v>90</c:v>
                </c:pt>
                <c:pt idx="58425">
                  <c:v>90</c:v>
                </c:pt>
                <c:pt idx="58426">
                  <c:v>90</c:v>
                </c:pt>
                <c:pt idx="58427">
                  <c:v>90</c:v>
                </c:pt>
                <c:pt idx="58428">
                  <c:v>90</c:v>
                </c:pt>
                <c:pt idx="58429">
                  <c:v>90</c:v>
                </c:pt>
                <c:pt idx="58430">
                  <c:v>90</c:v>
                </c:pt>
                <c:pt idx="58431">
                  <c:v>90</c:v>
                </c:pt>
                <c:pt idx="58432">
                  <c:v>90</c:v>
                </c:pt>
                <c:pt idx="58433">
                  <c:v>90</c:v>
                </c:pt>
                <c:pt idx="58434">
                  <c:v>90</c:v>
                </c:pt>
                <c:pt idx="58435">
                  <c:v>90</c:v>
                </c:pt>
                <c:pt idx="58436">
                  <c:v>90</c:v>
                </c:pt>
                <c:pt idx="58437">
                  <c:v>90</c:v>
                </c:pt>
                <c:pt idx="58438">
                  <c:v>90</c:v>
                </c:pt>
                <c:pt idx="58439">
                  <c:v>90</c:v>
                </c:pt>
                <c:pt idx="58440">
                  <c:v>90</c:v>
                </c:pt>
                <c:pt idx="58441">
                  <c:v>90</c:v>
                </c:pt>
                <c:pt idx="58442">
                  <c:v>90</c:v>
                </c:pt>
                <c:pt idx="58443">
                  <c:v>90</c:v>
                </c:pt>
                <c:pt idx="58444">
                  <c:v>90</c:v>
                </c:pt>
                <c:pt idx="58445">
                  <c:v>90</c:v>
                </c:pt>
                <c:pt idx="58446">
                  <c:v>90</c:v>
                </c:pt>
                <c:pt idx="58447">
                  <c:v>90</c:v>
                </c:pt>
                <c:pt idx="58448">
                  <c:v>90</c:v>
                </c:pt>
                <c:pt idx="58449">
                  <c:v>90</c:v>
                </c:pt>
                <c:pt idx="58450">
                  <c:v>90</c:v>
                </c:pt>
                <c:pt idx="58451">
                  <c:v>90</c:v>
                </c:pt>
                <c:pt idx="58452">
                  <c:v>90</c:v>
                </c:pt>
                <c:pt idx="58453">
                  <c:v>90</c:v>
                </c:pt>
                <c:pt idx="58454">
                  <c:v>90</c:v>
                </c:pt>
                <c:pt idx="58455">
                  <c:v>90</c:v>
                </c:pt>
                <c:pt idx="58456">
                  <c:v>90</c:v>
                </c:pt>
                <c:pt idx="58457">
                  <c:v>90</c:v>
                </c:pt>
                <c:pt idx="58458">
                  <c:v>90</c:v>
                </c:pt>
                <c:pt idx="58459">
                  <c:v>90</c:v>
                </c:pt>
                <c:pt idx="58460">
                  <c:v>90</c:v>
                </c:pt>
                <c:pt idx="58461">
                  <c:v>90</c:v>
                </c:pt>
                <c:pt idx="58462">
                  <c:v>90</c:v>
                </c:pt>
                <c:pt idx="58463">
                  <c:v>90</c:v>
                </c:pt>
                <c:pt idx="58464">
                  <c:v>90</c:v>
                </c:pt>
                <c:pt idx="58465">
                  <c:v>90</c:v>
                </c:pt>
                <c:pt idx="58466">
                  <c:v>90</c:v>
                </c:pt>
                <c:pt idx="58467">
                  <c:v>90</c:v>
                </c:pt>
                <c:pt idx="58468">
                  <c:v>90</c:v>
                </c:pt>
                <c:pt idx="58469">
                  <c:v>90</c:v>
                </c:pt>
                <c:pt idx="58470">
                  <c:v>90</c:v>
                </c:pt>
                <c:pt idx="58471">
                  <c:v>90</c:v>
                </c:pt>
                <c:pt idx="58472">
                  <c:v>90</c:v>
                </c:pt>
                <c:pt idx="58473">
                  <c:v>90</c:v>
                </c:pt>
                <c:pt idx="58474">
                  <c:v>90</c:v>
                </c:pt>
                <c:pt idx="58475">
                  <c:v>90</c:v>
                </c:pt>
                <c:pt idx="58476">
                  <c:v>90</c:v>
                </c:pt>
                <c:pt idx="58477">
                  <c:v>90</c:v>
                </c:pt>
                <c:pt idx="58478">
                  <c:v>90</c:v>
                </c:pt>
                <c:pt idx="58479">
                  <c:v>90</c:v>
                </c:pt>
                <c:pt idx="58480">
                  <c:v>90</c:v>
                </c:pt>
                <c:pt idx="58481">
                  <c:v>90</c:v>
                </c:pt>
                <c:pt idx="58482">
                  <c:v>90</c:v>
                </c:pt>
                <c:pt idx="58483">
                  <c:v>90</c:v>
                </c:pt>
                <c:pt idx="58484">
                  <c:v>90</c:v>
                </c:pt>
                <c:pt idx="58485">
                  <c:v>90</c:v>
                </c:pt>
                <c:pt idx="58486">
                  <c:v>90</c:v>
                </c:pt>
                <c:pt idx="58487">
                  <c:v>90</c:v>
                </c:pt>
                <c:pt idx="58488">
                  <c:v>90</c:v>
                </c:pt>
                <c:pt idx="58489">
                  <c:v>90</c:v>
                </c:pt>
                <c:pt idx="58490">
                  <c:v>90</c:v>
                </c:pt>
                <c:pt idx="58491">
                  <c:v>90</c:v>
                </c:pt>
                <c:pt idx="58492">
                  <c:v>90</c:v>
                </c:pt>
                <c:pt idx="58493">
                  <c:v>90</c:v>
                </c:pt>
                <c:pt idx="58494">
                  <c:v>90</c:v>
                </c:pt>
                <c:pt idx="58495">
                  <c:v>90</c:v>
                </c:pt>
                <c:pt idx="58496">
                  <c:v>90</c:v>
                </c:pt>
                <c:pt idx="58497">
                  <c:v>90</c:v>
                </c:pt>
                <c:pt idx="58498">
                  <c:v>90</c:v>
                </c:pt>
                <c:pt idx="58499">
                  <c:v>90</c:v>
                </c:pt>
                <c:pt idx="58500">
                  <c:v>90</c:v>
                </c:pt>
                <c:pt idx="58501">
                  <c:v>90</c:v>
                </c:pt>
                <c:pt idx="58502">
                  <c:v>90</c:v>
                </c:pt>
                <c:pt idx="58503">
                  <c:v>90</c:v>
                </c:pt>
                <c:pt idx="58504">
                  <c:v>90</c:v>
                </c:pt>
                <c:pt idx="58505">
                  <c:v>90</c:v>
                </c:pt>
                <c:pt idx="58506">
                  <c:v>90</c:v>
                </c:pt>
                <c:pt idx="58507">
                  <c:v>90</c:v>
                </c:pt>
                <c:pt idx="58508">
                  <c:v>90</c:v>
                </c:pt>
                <c:pt idx="58509">
                  <c:v>90</c:v>
                </c:pt>
                <c:pt idx="58510">
                  <c:v>90</c:v>
                </c:pt>
                <c:pt idx="58511">
                  <c:v>90</c:v>
                </c:pt>
                <c:pt idx="58512">
                  <c:v>90</c:v>
                </c:pt>
                <c:pt idx="58513">
                  <c:v>90</c:v>
                </c:pt>
                <c:pt idx="58514">
                  <c:v>90</c:v>
                </c:pt>
                <c:pt idx="58515">
                  <c:v>90</c:v>
                </c:pt>
                <c:pt idx="58516">
                  <c:v>90</c:v>
                </c:pt>
                <c:pt idx="58517">
                  <c:v>90</c:v>
                </c:pt>
                <c:pt idx="58518">
                  <c:v>90</c:v>
                </c:pt>
                <c:pt idx="58519">
                  <c:v>90</c:v>
                </c:pt>
                <c:pt idx="58520">
                  <c:v>90</c:v>
                </c:pt>
                <c:pt idx="58521">
                  <c:v>90</c:v>
                </c:pt>
                <c:pt idx="58522">
                  <c:v>90</c:v>
                </c:pt>
                <c:pt idx="58523">
                  <c:v>90</c:v>
                </c:pt>
                <c:pt idx="58524">
                  <c:v>90</c:v>
                </c:pt>
                <c:pt idx="58525">
                  <c:v>90</c:v>
                </c:pt>
                <c:pt idx="58526">
                  <c:v>90</c:v>
                </c:pt>
                <c:pt idx="58527">
                  <c:v>90</c:v>
                </c:pt>
                <c:pt idx="58528">
                  <c:v>90</c:v>
                </c:pt>
                <c:pt idx="58529">
                  <c:v>90</c:v>
                </c:pt>
                <c:pt idx="58530">
                  <c:v>90</c:v>
                </c:pt>
                <c:pt idx="58531">
                  <c:v>90</c:v>
                </c:pt>
                <c:pt idx="58532">
                  <c:v>90</c:v>
                </c:pt>
                <c:pt idx="58533">
                  <c:v>90</c:v>
                </c:pt>
                <c:pt idx="58534">
                  <c:v>90</c:v>
                </c:pt>
                <c:pt idx="58535">
                  <c:v>90</c:v>
                </c:pt>
                <c:pt idx="58536">
                  <c:v>90</c:v>
                </c:pt>
                <c:pt idx="58537">
                  <c:v>90</c:v>
                </c:pt>
                <c:pt idx="58538">
                  <c:v>90</c:v>
                </c:pt>
                <c:pt idx="58539">
                  <c:v>90</c:v>
                </c:pt>
                <c:pt idx="58540">
                  <c:v>90</c:v>
                </c:pt>
                <c:pt idx="58541">
                  <c:v>90</c:v>
                </c:pt>
                <c:pt idx="58542">
                  <c:v>90</c:v>
                </c:pt>
                <c:pt idx="58543">
                  <c:v>90</c:v>
                </c:pt>
                <c:pt idx="58544">
                  <c:v>90</c:v>
                </c:pt>
                <c:pt idx="58545">
                  <c:v>90</c:v>
                </c:pt>
                <c:pt idx="58546">
                  <c:v>90</c:v>
                </c:pt>
                <c:pt idx="58547">
                  <c:v>90</c:v>
                </c:pt>
                <c:pt idx="58548">
                  <c:v>90</c:v>
                </c:pt>
                <c:pt idx="58549">
                  <c:v>90</c:v>
                </c:pt>
                <c:pt idx="58550">
                  <c:v>90</c:v>
                </c:pt>
                <c:pt idx="58551">
                  <c:v>90</c:v>
                </c:pt>
                <c:pt idx="58552">
                  <c:v>90</c:v>
                </c:pt>
                <c:pt idx="58553">
                  <c:v>90</c:v>
                </c:pt>
                <c:pt idx="58554">
                  <c:v>90</c:v>
                </c:pt>
                <c:pt idx="58555">
                  <c:v>90</c:v>
                </c:pt>
                <c:pt idx="58556">
                  <c:v>90</c:v>
                </c:pt>
                <c:pt idx="58557">
                  <c:v>90</c:v>
                </c:pt>
                <c:pt idx="58558">
                  <c:v>90</c:v>
                </c:pt>
                <c:pt idx="58559">
                  <c:v>90</c:v>
                </c:pt>
                <c:pt idx="58560">
                  <c:v>90</c:v>
                </c:pt>
                <c:pt idx="58561">
                  <c:v>90</c:v>
                </c:pt>
                <c:pt idx="58562">
                  <c:v>90</c:v>
                </c:pt>
                <c:pt idx="58563">
                  <c:v>90</c:v>
                </c:pt>
                <c:pt idx="58564">
                  <c:v>90</c:v>
                </c:pt>
                <c:pt idx="58565">
                  <c:v>90</c:v>
                </c:pt>
                <c:pt idx="58566">
                  <c:v>90</c:v>
                </c:pt>
                <c:pt idx="58567">
                  <c:v>90</c:v>
                </c:pt>
                <c:pt idx="58568">
                  <c:v>90</c:v>
                </c:pt>
                <c:pt idx="58569">
                  <c:v>90</c:v>
                </c:pt>
                <c:pt idx="58570">
                  <c:v>90</c:v>
                </c:pt>
                <c:pt idx="58571">
                  <c:v>90</c:v>
                </c:pt>
                <c:pt idx="58572">
                  <c:v>90</c:v>
                </c:pt>
                <c:pt idx="58573">
                  <c:v>90</c:v>
                </c:pt>
                <c:pt idx="58574">
                  <c:v>90</c:v>
                </c:pt>
                <c:pt idx="58575">
                  <c:v>90</c:v>
                </c:pt>
                <c:pt idx="58576">
                  <c:v>90</c:v>
                </c:pt>
                <c:pt idx="58577">
                  <c:v>90</c:v>
                </c:pt>
                <c:pt idx="58578">
                  <c:v>90</c:v>
                </c:pt>
                <c:pt idx="58579">
                  <c:v>90</c:v>
                </c:pt>
                <c:pt idx="58580">
                  <c:v>90</c:v>
                </c:pt>
                <c:pt idx="58581">
                  <c:v>90</c:v>
                </c:pt>
                <c:pt idx="58582">
                  <c:v>90</c:v>
                </c:pt>
                <c:pt idx="58583">
                  <c:v>90</c:v>
                </c:pt>
                <c:pt idx="58584">
                  <c:v>90</c:v>
                </c:pt>
                <c:pt idx="58585">
                  <c:v>90</c:v>
                </c:pt>
                <c:pt idx="58586">
                  <c:v>90</c:v>
                </c:pt>
                <c:pt idx="58587">
                  <c:v>90</c:v>
                </c:pt>
                <c:pt idx="58588">
                  <c:v>90</c:v>
                </c:pt>
                <c:pt idx="58589">
                  <c:v>90</c:v>
                </c:pt>
                <c:pt idx="58590">
                  <c:v>90</c:v>
                </c:pt>
                <c:pt idx="58591">
                  <c:v>90</c:v>
                </c:pt>
                <c:pt idx="58592">
                  <c:v>90</c:v>
                </c:pt>
                <c:pt idx="58593">
                  <c:v>90</c:v>
                </c:pt>
                <c:pt idx="58594">
                  <c:v>90</c:v>
                </c:pt>
                <c:pt idx="58595">
                  <c:v>90</c:v>
                </c:pt>
                <c:pt idx="58596">
                  <c:v>90</c:v>
                </c:pt>
                <c:pt idx="58597">
                  <c:v>90</c:v>
                </c:pt>
                <c:pt idx="58598">
                  <c:v>90</c:v>
                </c:pt>
                <c:pt idx="58599">
                  <c:v>90</c:v>
                </c:pt>
                <c:pt idx="58600">
                  <c:v>90</c:v>
                </c:pt>
                <c:pt idx="58601">
                  <c:v>90</c:v>
                </c:pt>
                <c:pt idx="58602">
                  <c:v>90</c:v>
                </c:pt>
                <c:pt idx="58603">
                  <c:v>90</c:v>
                </c:pt>
                <c:pt idx="58604">
                  <c:v>90</c:v>
                </c:pt>
                <c:pt idx="58605">
                  <c:v>90</c:v>
                </c:pt>
                <c:pt idx="58606">
                  <c:v>90</c:v>
                </c:pt>
                <c:pt idx="58607">
                  <c:v>90</c:v>
                </c:pt>
                <c:pt idx="58608">
                  <c:v>90</c:v>
                </c:pt>
                <c:pt idx="58609">
                  <c:v>90</c:v>
                </c:pt>
                <c:pt idx="58610">
                  <c:v>90</c:v>
                </c:pt>
                <c:pt idx="58611">
                  <c:v>90</c:v>
                </c:pt>
                <c:pt idx="58612">
                  <c:v>90</c:v>
                </c:pt>
                <c:pt idx="58613">
                  <c:v>90</c:v>
                </c:pt>
                <c:pt idx="58614">
                  <c:v>90</c:v>
                </c:pt>
                <c:pt idx="58615">
                  <c:v>90</c:v>
                </c:pt>
                <c:pt idx="58616">
                  <c:v>90</c:v>
                </c:pt>
                <c:pt idx="58617">
                  <c:v>90</c:v>
                </c:pt>
                <c:pt idx="58618">
                  <c:v>90</c:v>
                </c:pt>
                <c:pt idx="58619">
                  <c:v>90</c:v>
                </c:pt>
                <c:pt idx="58620">
                  <c:v>90</c:v>
                </c:pt>
                <c:pt idx="58621">
                  <c:v>90</c:v>
                </c:pt>
                <c:pt idx="58622">
                  <c:v>90</c:v>
                </c:pt>
                <c:pt idx="58623">
                  <c:v>90</c:v>
                </c:pt>
                <c:pt idx="58624">
                  <c:v>90</c:v>
                </c:pt>
                <c:pt idx="58625">
                  <c:v>90</c:v>
                </c:pt>
                <c:pt idx="58626">
                  <c:v>90</c:v>
                </c:pt>
                <c:pt idx="58627">
                  <c:v>90</c:v>
                </c:pt>
                <c:pt idx="58628">
                  <c:v>90</c:v>
                </c:pt>
                <c:pt idx="58629">
                  <c:v>90</c:v>
                </c:pt>
                <c:pt idx="58630">
                  <c:v>90</c:v>
                </c:pt>
                <c:pt idx="58631">
                  <c:v>90</c:v>
                </c:pt>
                <c:pt idx="58632">
                  <c:v>90</c:v>
                </c:pt>
                <c:pt idx="58633">
                  <c:v>90</c:v>
                </c:pt>
                <c:pt idx="58634">
                  <c:v>90</c:v>
                </c:pt>
                <c:pt idx="58635">
                  <c:v>90</c:v>
                </c:pt>
                <c:pt idx="58636">
                  <c:v>90</c:v>
                </c:pt>
                <c:pt idx="58637">
                  <c:v>90</c:v>
                </c:pt>
                <c:pt idx="58638">
                  <c:v>90</c:v>
                </c:pt>
                <c:pt idx="58639">
                  <c:v>90</c:v>
                </c:pt>
                <c:pt idx="58640">
                  <c:v>90</c:v>
                </c:pt>
                <c:pt idx="58641">
                  <c:v>90</c:v>
                </c:pt>
                <c:pt idx="58642">
                  <c:v>90</c:v>
                </c:pt>
                <c:pt idx="58643">
                  <c:v>90</c:v>
                </c:pt>
                <c:pt idx="58644">
                  <c:v>90</c:v>
                </c:pt>
                <c:pt idx="58645">
                  <c:v>90</c:v>
                </c:pt>
                <c:pt idx="58646">
                  <c:v>90</c:v>
                </c:pt>
                <c:pt idx="58647">
                  <c:v>90</c:v>
                </c:pt>
                <c:pt idx="58648">
                  <c:v>90</c:v>
                </c:pt>
                <c:pt idx="58649">
                  <c:v>90</c:v>
                </c:pt>
                <c:pt idx="58650">
                  <c:v>90</c:v>
                </c:pt>
                <c:pt idx="58651">
                  <c:v>90</c:v>
                </c:pt>
                <c:pt idx="58652">
                  <c:v>90</c:v>
                </c:pt>
                <c:pt idx="58653">
                  <c:v>90</c:v>
                </c:pt>
                <c:pt idx="58654">
                  <c:v>90</c:v>
                </c:pt>
                <c:pt idx="58655">
                  <c:v>90</c:v>
                </c:pt>
                <c:pt idx="58656">
                  <c:v>90</c:v>
                </c:pt>
                <c:pt idx="58657">
                  <c:v>90</c:v>
                </c:pt>
                <c:pt idx="58658">
                  <c:v>90</c:v>
                </c:pt>
                <c:pt idx="58659">
                  <c:v>90</c:v>
                </c:pt>
                <c:pt idx="58660">
                  <c:v>90</c:v>
                </c:pt>
                <c:pt idx="58661">
                  <c:v>90</c:v>
                </c:pt>
                <c:pt idx="58662">
                  <c:v>90</c:v>
                </c:pt>
                <c:pt idx="58663">
                  <c:v>90</c:v>
                </c:pt>
                <c:pt idx="58664">
                  <c:v>90</c:v>
                </c:pt>
                <c:pt idx="58665">
                  <c:v>90</c:v>
                </c:pt>
                <c:pt idx="58666">
                  <c:v>90</c:v>
                </c:pt>
                <c:pt idx="58667">
                  <c:v>90</c:v>
                </c:pt>
                <c:pt idx="58668">
                  <c:v>90</c:v>
                </c:pt>
                <c:pt idx="58669">
                  <c:v>90</c:v>
                </c:pt>
                <c:pt idx="58670">
                  <c:v>90</c:v>
                </c:pt>
                <c:pt idx="58671">
                  <c:v>90</c:v>
                </c:pt>
                <c:pt idx="58672">
                  <c:v>90</c:v>
                </c:pt>
                <c:pt idx="58673">
                  <c:v>90</c:v>
                </c:pt>
                <c:pt idx="58674">
                  <c:v>90</c:v>
                </c:pt>
                <c:pt idx="58675">
                  <c:v>90</c:v>
                </c:pt>
                <c:pt idx="58676">
                  <c:v>90</c:v>
                </c:pt>
                <c:pt idx="58677">
                  <c:v>90</c:v>
                </c:pt>
                <c:pt idx="58678">
                  <c:v>90</c:v>
                </c:pt>
                <c:pt idx="58679">
                  <c:v>90</c:v>
                </c:pt>
                <c:pt idx="58680">
                  <c:v>90</c:v>
                </c:pt>
                <c:pt idx="58681">
                  <c:v>90</c:v>
                </c:pt>
                <c:pt idx="58682">
                  <c:v>90</c:v>
                </c:pt>
                <c:pt idx="58683">
                  <c:v>90</c:v>
                </c:pt>
                <c:pt idx="58684">
                  <c:v>90</c:v>
                </c:pt>
                <c:pt idx="58685">
                  <c:v>90</c:v>
                </c:pt>
                <c:pt idx="58686">
                  <c:v>90</c:v>
                </c:pt>
                <c:pt idx="58687">
                  <c:v>90</c:v>
                </c:pt>
                <c:pt idx="58688">
                  <c:v>90</c:v>
                </c:pt>
                <c:pt idx="58689">
                  <c:v>90</c:v>
                </c:pt>
                <c:pt idx="58690">
                  <c:v>90</c:v>
                </c:pt>
                <c:pt idx="58691">
                  <c:v>90</c:v>
                </c:pt>
                <c:pt idx="58692">
                  <c:v>90</c:v>
                </c:pt>
                <c:pt idx="58693">
                  <c:v>90</c:v>
                </c:pt>
                <c:pt idx="58694">
                  <c:v>90</c:v>
                </c:pt>
                <c:pt idx="58695">
                  <c:v>90</c:v>
                </c:pt>
                <c:pt idx="58696">
                  <c:v>90</c:v>
                </c:pt>
                <c:pt idx="58697">
                  <c:v>90</c:v>
                </c:pt>
                <c:pt idx="58698">
                  <c:v>90</c:v>
                </c:pt>
                <c:pt idx="58699">
                  <c:v>90</c:v>
                </c:pt>
                <c:pt idx="58700">
                  <c:v>90</c:v>
                </c:pt>
                <c:pt idx="58701">
                  <c:v>90</c:v>
                </c:pt>
                <c:pt idx="58702">
                  <c:v>90</c:v>
                </c:pt>
                <c:pt idx="58703">
                  <c:v>90</c:v>
                </c:pt>
                <c:pt idx="58704">
                  <c:v>90</c:v>
                </c:pt>
                <c:pt idx="58705">
                  <c:v>90</c:v>
                </c:pt>
                <c:pt idx="58706">
                  <c:v>90</c:v>
                </c:pt>
                <c:pt idx="58707">
                  <c:v>90</c:v>
                </c:pt>
                <c:pt idx="58708">
                  <c:v>90</c:v>
                </c:pt>
                <c:pt idx="58709">
                  <c:v>90</c:v>
                </c:pt>
                <c:pt idx="58710">
                  <c:v>90</c:v>
                </c:pt>
                <c:pt idx="58711">
                  <c:v>90</c:v>
                </c:pt>
                <c:pt idx="58712">
                  <c:v>90</c:v>
                </c:pt>
                <c:pt idx="58713">
                  <c:v>90</c:v>
                </c:pt>
                <c:pt idx="58714">
                  <c:v>90</c:v>
                </c:pt>
                <c:pt idx="58715">
                  <c:v>90</c:v>
                </c:pt>
                <c:pt idx="58716">
                  <c:v>90</c:v>
                </c:pt>
                <c:pt idx="58717">
                  <c:v>90</c:v>
                </c:pt>
                <c:pt idx="58718">
                  <c:v>90</c:v>
                </c:pt>
                <c:pt idx="58719">
                  <c:v>90</c:v>
                </c:pt>
                <c:pt idx="58720">
                  <c:v>90</c:v>
                </c:pt>
                <c:pt idx="58721">
                  <c:v>90</c:v>
                </c:pt>
                <c:pt idx="58722">
                  <c:v>90</c:v>
                </c:pt>
                <c:pt idx="58723">
                  <c:v>90</c:v>
                </c:pt>
                <c:pt idx="58724">
                  <c:v>90</c:v>
                </c:pt>
                <c:pt idx="58725">
                  <c:v>90</c:v>
                </c:pt>
                <c:pt idx="58726">
                  <c:v>90</c:v>
                </c:pt>
                <c:pt idx="58727">
                  <c:v>90</c:v>
                </c:pt>
                <c:pt idx="58728">
                  <c:v>90</c:v>
                </c:pt>
                <c:pt idx="58729">
                  <c:v>90</c:v>
                </c:pt>
                <c:pt idx="58730">
                  <c:v>90</c:v>
                </c:pt>
                <c:pt idx="58731">
                  <c:v>90</c:v>
                </c:pt>
                <c:pt idx="58732">
                  <c:v>90</c:v>
                </c:pt>
                <c:pt idx="58733">
                  <c:v>90</c:v>
                </c:pt>
                <c:pt idx="58734">
                  <c:v>90</c:v>
                </c:pt>
                <c:pt idx="58735">
                  <c:v>90</c:v>
                </c:pt>
                <c:pt idx="58736">
                  <c:v>90</c:v>
                </c:pt>
                <c:pt idx="58737">
                  <c:v>90</c:v>
                </c:pt>
                <c:pt idx="58738">
                  <c:v>90</c:v>
                </c:pt>
                <c:pt idx="58739">
                  <c:v>90</c:v>
                </c:pt>
                <c:pt idx="58740">
                  <c:v>90</c:v>
                </c:pt>
                <c:pt idx="58741">
                  <c:v>90</c:v>
                </c:pt>
                <c:pt idx="58742">
                  <c:v>90</c:v>
                </c:pt>
                <c:pt idx="58743">
                  <c:v>90</c:v>
                </c:pt>
                <c:pt idx="58744">
                  <c:v>90</c:v>
                </c:pt>
                <c:pt idx="58745">
                  <c:v>90</c:v>
                </c:pt>
                <c:pt idx="58746">
                  <c:v>90</c:v>
                </c:pt>
                <c:pt idx="58747">
                  <c:v>90</c:v>
                </c:pt>
                <c:pt idx="58748">
                  <c:v>90</c:v>
                </c:pt>
                <c:pt idx="58749">
                  <c:v>90</c:v>
                </c:pt>
                <c:pt idx="58750">
                  <c:v>90</c:v>
                </c:pt>
                <c:pt idx="58751">
                  <c:v>90</c:v>
                </c:pt>
                <c:pt idx="58752">
                  <c:v>90</c:v>
                </c:pt>
                <c:pt idx="58753">
                  <c:v>90</c:v>
                </c:pt>
                <c:pt idx="58754">
                  <c:v>90</c:v>
                </c:pt>
                <c:pt idx="58755">
                  <c:v>90</c:v>
                </c:pt>
                <c:pt idx="58756">
                  <c:v>90</c:v>
                </c:pt>
                <c:pt idx="58757">
                  <c:v>90</c:v>
                </c:pt>
                <c:pt idx="58758">
                  <c:v>90</c:v>
                </c:pt>
                <c:pt idx="58759">
                  <c:v>90</c:v>
                </c:pt>
                <c:pt idx="58760">
                  <c:v>90</c:v>
                </c:pt>
                <c:pt idx="58761">
                  <c:v>90</c:v>
                </c:pt>
                <c:pt idx="58762">
                  <c:v>90</c:v>
                </c:pt>
                <c:pt idx="58763">
                  <c:v>90</c:v>
                </c:pt>
                <c:pt idx="58764">
                  <c:v>90</c:v>
                </c:pt>
                <c:pt idx="58765">
                  <c:v>90</c:v>
                </c:pt>
                <c:pt idx="58766">
                  <c:v>90</c:v>
                </c:pt>
                <c:pt idx="58767">
                  <c:v>90</c:v>
                </c:pt>
                <c:pt idx="58768">
                  <c:v>90</c:v>
                </c:pt>
                <c:pt idx="58769">
                  <c:v>90</c:v>
                </c:pt>
                <c:pt idx="58770">
                  <c:v>90</c:v>
                </c:pt>
                <c:pt idx="58771">
                  <c:v>90</c:v>
                </c:pt>
                <c:pt idx="58772">
                  <c:v>90</c:v>
                </c:pt>
                <c:pt idx="58773">
                  <c:v>90</c:v>
                </c:pt>
                <c:pt idx="58774">
                  <c:v>90</c:v>
                </c:pt>
                <c:pt idx="58775">
                  <c:v>90</c:v>
                </c:pt>
                <c:pt idx="58776">
                  <c:v>90</c:v>
                </c:pt>
                <c:pt idx="58777">
                  <c:v>90</c:v>
                </c:pt>
                <c:pt idx="58778">
                  <c:v>90</c:v>
                </c:pt>
                <c:pt idx="58779">
                  <c:v>90</c:v>
                </c:pt>
                <c:pt idx="58780">
                  <c:v>90</c:v>
                </c:pt>
                <c:pt idx="58781">
                  <c:v>90</c:v>
                </c:pt>
                <c:pt idx="58782">
                  <c:v>90</c:v>
                </c:pt>
                <c:pt idx="58783">
                  <c:v>90</c:v>
                </c:pt>
                <c:pt idx="58784">
                  <c:v>90</c:v>
                </c:pt>
                <c:pt idx="58785">
                  <c:v>90</c:v>
                </c:pt>
                <c:pt idx="58786">
                  <c:v>90</c:v>
                </c:pt>
                <c:pt idx="58787">
                  <c:v>90</c:v>
                </c:pt>
                <c:pt idx="58788">
                  <c:v>90</c:v>
                </c:pt>
                <c:pt idx="58789">
                  <c:v>90</c:v>
                </c:pt>
                <c:pt idx="58790">
                  <c:v>90</c:v>
                </c:pt>
                <c:pt idx="58791">
                  <c:v>90</c:v>
                </c:pt>
                <c:pt idx="58792">
                  <c:v>90</c:v>
                </c:pt>
                <c:pt idx="58793">
                  <c:v>90</c:v>
                </c:pt>
                <c:pt idx="58794">
                  <c:v>90</c:v>
                </c:pt>
                <c:pt idx="58795">
                  <c:v>90</c:v>
                </c:pt>
                <c:pt idx="58796">
                  <c:v>90</c:v>
                </c:pt>
                <c:pt idx="58797">
                  <c:v>90</c:v>
                </c:pt>
                <c:pt idx="58798">
                  <c:v>90</c:v>
                </c:pt>
                <c:pt idx="58799">
                  <c:v>90</c:v>
                </c:pt>
                <c:pt idx="58800">
                  <c:v>90</c:v>
                </c:pt>
                <c:pt idx="58801">
                  <c:v>90</c:v>
                </c:pt>
                <c:pt idx="58802">
                  <c:v>90</c:v>
                </c:pt>
                <c:pt idx="58803">
                  <c:v>90</c:v>
                </c:pt>
                <c:pt idx="58804">
                  <c:v>90</c:v>
                </c:pt>
                <c:pt idx="58805">
                  <c:v>90</c:v>
                </c:pt>
                <c:pt idx="58806">
                  <c:v>90</c:v>
                </c:pt>
                <c:pt idx="58807">
                  <c:v>90</c:v>
                </c:pt>
                <c:pt idx="58808">
                  <c:v>90</c:v>
                </c:pt>
                <c:pt idx="58809">
                  <c:v>90</c:v>
                </c:pt>
                <c:pt idx="58810">
                  <c:v>90</c:v>
                </c:pt>
                <c:pt idx="58811">
                  <c:v>90</c:v>
                </c:pt>
                <c:pt idx="58812">
                  <c:v>90</c:v>
                </c:pt>
                <c:pt idx="58813">
                  <c:v>90</c:v>
                </c:pt>
                <c:pt idx="58814">
                  <c:v>90</c:v>
                </c:pt>
                <c:pt idx="58815">
                  <c:v>90</c:v>
                </c:pt>
                <c:pt idx="58816">
                  <c:v>90</c:v>
                </c:pt>
                <c:pt idx="58817">
                  <c:v>90</c:v>
                </c:pt>
                <c:pt idx="58818">
                  <c:v>90</c:v>
                </c:pt>
                <c:pt idx="58819">
                  <c:v>90</c:v>
                </c:pt>
                <c:pt idx="58820">
                  <c:v>90</c:v>
                </c:pt>
                <c:pt idx="58821">
                  <c:v>90</c:v>
                </c:pt>
                <c:pt idx="58822">
                  <c:v>90</c:v>
                </c:pt>
                <c:pt idx="58823">
                  <c:v>90</c:v>
                </c:pt>
                <c:pt idx="58824">
                  <c:v>90</c:v>
                </c:pt>
                <c:pt idx="58825">
                  <c:v>90</c:v>
                </c:pt>
                <c:pt idx="58826">
                  <c:v>90</c:v>
                </c:pt>
                <c:pt idx="58827">
                  <c:v>90</c:v>
                </c:pt>
                <c:pt idx="58828">
                  <c:v>90</c:v>
                </c:pt>
                <c:pt idx="58829">
                  <c:v>90</c:v>
                </c:pt>
                <c:pt idx="58830">
                  <c:v>90</c:v>
                </c:pt>
                <c:pt idx="58831">
                  <c:v>90</c:v>
                </c:pt>
                <c:pt idx="58832">
                  <c:v>90</c:v>
                </c:pt>
                <c:pt idx="58833">
                  <c:v>90</c:v>
                </c:pt>
                <c:pt idx="58834">
                  <c:v>90</c:v>
                </c:pt>
                <c:pt idx="58835">
                  <c:v>90</c:v>
                </c:pt>
                <c:pt idx="58836">
                  <c:v>90</c:v>
                </c:pt>
                <c:pt idx="58837">
                  <c:v>90</c:v>
                </c:pt>
                <c:pt idx="58838">
                  <c:v>90</c:v>
                </c:pt>
                <c:pt idx="58839">
                  <c:v>90</c:v>
                </c:pt>
                <c:pt idx="58840">
                  <c:v>90</c:v>
                </c:pt>
                <c:pt idx="58841">
                  <c:v>90</c:v>
                </c:pt>
                <c:pt idx="58842">
                  <c:v>90</c:v>
                </c:pt>
                <c:pt idx="58843">
                  <c:v>90</c:v>
                </c:pt>
                <c:pt idx="58844">
                  <c:v>90</c:v>
                </c:pt>
                <c:pt idx="58845">
                  <c:v>90</c:v>
                </c:pt>
                <c:pt idx="58846">
                  <c:v>90</c:v>
                </c:pt>
                <c:pt idx="58847">
                  <c:v>90</c:v>
                </c:pt>
                <c:pt idx="58848">
                  <c:v>90</c:v>
                </c:pt>
                <c:pt idx="58849">
                  <c:v>90</c:v>
                </c:pt>
                <c:pt idx="58850">
                  <c:v>90</c:v>
                </c:pt>
                <c:pt idx="58851">
                  <c:v>90</c:v>
                </c:pt>
                <c:pt idx="58852">
                  <c:v>90</c:v>
                </c:pt>
                <c:pt idx="58853">
                  <c:v>90</c:v>
                </c:pt>
                <c:pt idx="58854">
                  <c:v>90</c:v>
                </c:pt>
                <c:pt idx="58855">
                  <c:v>90</c:v>
                </c:pt>
                <c:pt idx="58856">
                  <c:v>90</c:v>
                </c:pt>
                <c:pt idx="58857">
                  <c:v>90</c:v>
                </c:pt>
                <c:pt idx="58858">
                  <c:v>90</c:v>
                </c:pt>
                <c:pt idx="58859">
                  <c:v>90</c:v>
                </c:pt>
                <c:pt idx="58860">
                  <c:v>90</c:v>
                </c:pt>
                <c:pt idx="58861">
                  <c:v>90</c:v>
                </c:pt>
                <c:pt idx="58862">
                  <c:v>90</c:v>
                </c:pt>
                <c:pt idx="58863">
                  <c:v>90</c:v>
                </c:pt>
                <c:pt idx="58864">
                  <c:v>90</c:v>
                </c:pt>
                <c:pt idx="58865">
                  <c:v>90</c:v>
                </c:pt>
                <c:pt idx="58866">
                  <c:v>90</c:v>
                </c:pt>
                <c:pt idx="58867">
                  <c:v>90</c:v>
                </c:pt>
                <c:pt idx="58868">
                  <c:v>90</c:v>
                </c:pt>
                <c:pt idx="58869">
                  <c:v>90</c:v>
                </c:pt>
                <c:pt idx="58870">
                  <c:v>90</c:v>
                </c:pt>
                <c:pt idx="58871">
                  <c:v>90</c:v>
                </c:pt>
                <c:pt idx="58872">
                  <c:v>90</c:v>
                </c:pt>
                <c:pt idx="58873">
                  <c:v>90</c:v>
                </c:pt>
                <c:pt idx="58874">
                  <c:v>90</c:v>
                </c:pt>
                <c:pt idx="58875">
                  <c:v>90</c:v>
                </c:pt>
                <c:pt idx="58876">
                  <c:v>90</c:v>
                </c:pt>
                <c:pt idx="58877">
                  <c:v>90</c:v>
                </c:pt>
                <c:pt idx="58878">
                  <c:v>90</c:v>
                </c:pt>
                <c:pt idx="58879">
                  <c:v>90</c:v>
                </c:pt>
                <c:pt idx="58880">
                  <c:v>90</c:v>
                </c:pt>
                <c:pt idx="58881">
                  <c:v>90</c:v>
                </c:pt>
                <c:pt idx="58882">
                  <c:v>90</c:v>
                </c:pt>
                <c:pt idx="58883">
                  <c:v>90</c:v>
                </c:pt>
                <c:pt idx="58884">
                  <c:v>90</c:v>
                </c:pt>
                <c:pt idx="58885">
                  <c:v>90</c:v>
                </c:pt>
                <c:pt idx="58886">
                  <c:v>90</c:v>
                </c:pt>
                <c:pt idx="58887">
                  <c:v>90</c:v>
                </c:pt>
                <c:pt idx="58888">
                  <c:v>90</c:v>
                </c:pt>
                <c:pt idx="58889">
                  <c:v>90</c:v>
                </c:pt>
                <c:pt idx="58890">
                  <c:v>90</c:v>
                </c:pt>
                <c:pt idx="58891">
                  <c:v>90</c:v>
                </c:pt>
                <c:pt idx="58892">
                  <c:v>90</c:v>
                </c:pt>
                <c:pt idx="58893">
                  <c:v>90</c:v>
                </c:pt>
                <c:pt idx="58894">
                  <c:v>90</c:v>
                </c:pt>
                <c:pt idx="58895">
                  <c:v>90</c:v>
                </c:pt>
                <c:pt idx="58896">
                  <c:v>90</c:v>
                </c:pt>
                <c:pt idx="58897">
                  <c:v>90</c:v>
                </c:pt>
                <c:pt idx="58898">
                  <c:v>90</c:v>
                </c:pt>
                <c:pt idx="58899">
                  <c:v>90</c:v>
                </c:pt>
                <c:pt idx="58900">
                  <c:v>90</c:v>
                </c:pt>
                <c:pt idx="58901">
                  <c:v>90</c:v>
                </c:pt>
                <c:pt idx="58902">
                  <c:v>90</c:v>
                </c:pt>
                <c:pt idx="58903">
                  <c:v>90</c:v>
                </c:pt>
                <c:pt idx="58904">
                  <c:v>90</c:v>
                </c:pt>
                <c:pt idx="58905">
                  <c:v>90</c:v>
                </c:pt>
                <c:pt idx="58906">
                  <c:v>90</c:v>
                </c:pt>
                <c:pt idx="58907">
                  <c:v>90</c:v>
                </c:pt>
                <c:pt idx="58908">
                  <c:v>90</c:v>
                </c:pt>
                <c:pt idx="58909">
                  <c:v>90</c:v>
                </c:pt>
                <c:pt idx="58910">
                  <c:v>90</c:v>
                </c:pt>
                <c:pt idx="58911">
                  <c:v>90</c:v>
                </c:pt>
                <c:pt idx="58912">
                  <c:v>90</c:v>
                </c:pt>
                <c:pt idx="58913">
                  <c:v>90</c:v>
                </c:pt>
                <c:pt idx="58914">
                  <c:v>90</c:v>
                </c:pt>
                <c:pt idx="58915">
                  <c:v>90</c:v>
                </c:pt>
                <c:pt idx="58916">
                  <c:v>90</c:v>
                </c:pt>
                <c:pt idx="58917">
                  <c:v>90</c:v>
                </c:pt>
                <c:pt idx="58918">
                  <c:v>90</c:v>
                </c:pt>
                <c:pt idx="58919">
                  <c:v>90</c:v>
                </c:pt>
                <c:pt idx="58920">
                  <c:v>90</c:v>
                </c:pt>
                <c:pt idx="58921">
                  <c:v>90</c:v>
                </c:pt>
                <c:pt idx="58922">
                  <c:v>90</c:v>
                </c:pt>
                <c:pt idx="58923">
                  <c:v>90</c:v>
                </c:pt>
                <c:pt idx="58924">
                  <c:v>90</c:v>
                </c:pt>
                <c:pt idx="58925">
                  <c:v>90</c:v>
                </c:pt>
                <c:pt idx="58926">
                  <c:v>90</c:v>
                </c:pt>
                <c:pt idx="58927">
                  <c:v>90</c:v>
                </c:pt>
                <c:pt idx="58928">
                  <c:v>90</c:v>
                </c:pt>
                <c:pt idx="58929">
                  <c:v>90</c:v>
                </c:pt>
                <c:pt idx="58930">
                  <c:v>90</c:v>
                </c:pt>
                <c:pt idx="58931">
                  <c:v>90</c:v>
                </c:pt>
                <c:pt idx="58932">
                  <c:v>90</c:v>
                </c:pt>
                <c:pt idx="58933">
                  <c:v>90</c:v>
                </c:pt>
                <c:pt idx="58934">
                  <c:v>90</c:v>
                </c:pt>
                <c:pt idx="58935">
                  <c:v>90</c:v>
                </c:pt>
                <c:pt idx="58936">
                  <c:v>90</c:v>
                </c:pt>
                <c:pt idx="58937">
                  <c:v>90</c:v>
                </c:pt>
                <c:pt idx="58938">
                  <c:v>90</c:v>
                </c:pt>
                <c:pt idx="58939">
                  <c:v>90</c:v>
                </c:pt>
                <c:pt idx="58940">
                  <c:v>90</c:v>
                </c:pt>
                <c:pt idx="58941">
                  <c:v>90</c:v>
                </c:pt>
                <c:pt idx="58942">
                  <c:v>90</c:v>
                </c:pt>
                <c:pt idx="58943">
                  <c:v>90</c:v>
                </c:pt>
                <c:pt idx="58944">
                  <c:v>90</c:v>
                </c:pt>
                <c:pt idx="58945">
                  <c:v>90</c:v>
                </c:pt>
                <c:pt idx="58946">
                  <c:v>90</c:v>
                </c:pt>
                <c:pt idx="58947">
                  <c:v>90</c:v>
                </c:pt>
                <c:pt idx="58948">
                  <c:v>90</c:v>
                </c:pt>
                <c:pt idx="58949">
                  <c:v>90</c:v>
                </c:pt>
                <c:pt idx="58950">
                  <c:v>90</c:v>
                </c:pt>
                <c:pt idx="58951">
                  <c:v>90</c:v>
                </c:pt>
                <c:pt idx="58952">
                  <c:v>90</c:v>
                </c:pt>
                <c:pt idx="58953">
                  <c:v>90</c:v>
                </c:pt>
                <c:pt idx="58954">
                  <c:v>90</c:v>
                </c:pt>
                <c:pt idx="58955">
                  <c:v>90</c:v>
                </c:pt>
                <c:pt idx="58956">
                  <c:v>90</c:v>
                </c:pt>
                <c:pt idx="58957">
                  <c:v>90</c:v>
                </c:pt>
                <c:pt idx="58958">
                  <c:v>90</c:v>
                </c:pt>
                <c:pt idx="58959">
                  <c:v>90</c:v>
                </c:pt>
                <c:pt idx="58960">
                  <c:v>90</c:v>
                </c:pt>
                <c:pt idx="58961">
                  <c:v>90</c:v>
                </c:pt>
                <c:pt idx="58962">
                  <c:v>90</c:v>
                </c:pt>
                <c:pt idx="58963">
                  <c:v>90</c:v>
                </c:pt>
                <c:pt idx="58964">
                  <c:v>90</c:v>
                </c:pt>
                <c:pt idx="58965">
                  <c:v>90</c:v>
                </c:pt>
                <c:pt idx="58966">
                  <c:v>90</c:v>
                </c:pt>
                <c:pt idx="58967">
                  <c:v>90</c:v>
                </c:pt>
                <c:pt idx="58968">
                  <c:v>90</c:v>
                </c:pt>
                <c:pt idx="58969">
                  <c:v>90</c:v>
                </c:pt>
                <c:pt idx="58970">
                  <c:v>90</c:v>
                </c:pt>
                <c:pt idx="58971">
                  <c:v>90</c:v>
                </c:pt>
                <c:pt idx="58972">
                  <c:v>90</c:v>
                </c:pt>
                <c:pt idx="58973">
                  <c:v>90</c:v>
                </c:pt>
                <c:pt idx="58974">
                  <c:v>90</c:v>
                </c:pt>
                <c:pt idx="58975">
                  <c:v>90</c:v>
                </c:pt>
                <c:pt idx="58976">
                  <c:v>90</c:v>
                </c:pt>
                <c:pt idx="58977">
                  <c:v>90</c:v>
                </c:pt>
                <c:pt idx="58978">
                  <c:v>90</c:v>
                </c:pt>
                <c:pt idx="58979">
                  <c:v>90</c:v>
                </c:pt>
                <c:pt idx="58980">
                  <c:v>90</c:v>
                </c:pt>
                <c:pt idx="58981">
                  <c:v>90</c:v>
                </c:pt>
                <c:pt idx="58982">
                  <c:v>90</c:v>
                </c:pt>
                <c:pt idx="58983">
                  <c:v>90</c:v>
                </c:pt>
                <c:pt idx="58984">
                  <c:v>90</c:v>
                </c:pt>
                <c:pt idx="58985">
                  <c:v>90</c:v>
                </c:pt>
                <c:pt idx="58986">
                  <c:v>90</c:v>
                </c:pt>
                <c:pt idx="58987">
                  <c:v>90</c:v>
                </c:pt>
                <c:pt idx="58988">
                  <c:v>90</c:v>
                </c:pt>
                <c:pt idx="58989">
                  <c:v>90</c:v>
                </c:pt>
                <c:pt idx="58990">
                  <c:v>90</c:v>
                </c:pt>
                <c:pt idx="58991">
                  <c:v>90</c:v>
                </c:pt>
                <c:pt idx="58992">
                  <c:v>90</c:v>
                </c:pt>
                <c:pt idx="58993">
                  <c:v>90</c:v>
                </c:pt>
                <c:pt idx="58994">
                  <c:v>90</c:v>
                </c:pt>
                <c:pt idx="58995">
                  <c:v>90</c:v>
                </c:pt>
                <c:pt idx="58996">
                  <c:v>90</c:v>
                </c:pt>
                <c:pt idx="58997">
                  <c:v>90</c:v>
                </c:pt>
                <c:pt idx="58998">
                  <c:v>90</c:v>
                </c:pt>
                <c:pt idx="58999">
                  <c:v>90</c:v>
                </c:pt>
                <c:pt idx="59000">
                  <c:v>90</c:v>
                </c:pt>
                <c:pt idx="59001">
                  <c:v>90</c:v>
                </c:pt>
                <c:pt idx="59002">
                  <c:v>90</c:v>
                </c:pt>
                <c:pt idx="59003">
                  <c:v>90</c:v>
                </c:pt>
                <c:pt idx="59004">
                  <c:v>90</c:v>
                </c:pt>
                <c:pt idx="59005">
                  <c:v>90</c:v>
                </c:pt>
                <c:pt idx="59006">
                  <c:v>90</c:v>
                </c:pt>
                <c:pt idx="59007">
                  <c:v>90</c:v>
                </c:pt>
                <c:pt idx="59008">
                  <c:v>90</c:v>
                </c:pt>
                <c:pt idx="59009">
                  <c:v>90</c:v>
                </c:pt>
                <c:pt idx="59010">
                  <c:v>90</c:v>
                </c:pt>
                <c:pt idx="59011">
                  <c:v>90</c:v>
                </c:pt>
                <c:pt idx="59012">
                  <c:v>90</c:v>
                </c:pt>
                <c:pt idx="59013">
                  <c:v>90</c:v>
                </c:pt>
                <c:pt idx="59014">
                  <c:v>90</c:v>
                </c:pt>
                <c:pt idx="59015">
                  <c:v>90</c:v>
                </c:pt>
                <c:pt idx="59016">
                  <c:v>90</c:v>
                </c:pt>
                <c:pt idx="59017">
                  <c:v>90</c:v>
                </c:pt>
                <c:pt idx="59018">
                  <c:v>90</c:v>
                </c:pt>
                <c:pt idx="59019">
                  <c:v>90</c:v>
                </c:pt>
                <c:pt idx="59020">
                  <c:v>90</c:v>
                </c:pt>
                <c:pt idx="59021">
                  <c:v>90</c:v>
                </c:pt>
                <c:pt idx="59022">
                  <c:v>90</c:v>
                </c:pt>
                <c:pt idx="59023">
                  <c:v>90</c:v>
                </c:pt>
                <c:pt idx="59024">
                  <c:v>90</c:v>
                </c:pt>
                <c:pt idx="59025">
                  <c:v>90</c:v>
                </c:pt>
                <c:pt idx="59026">
                  <c:v>90</c:v>
                </c:pt>
                <c:pt idx="59027">
                  <c:v>90</c:v>
                </c:pt>
                <c:pt idx="59028">
                  <c:v>90</c:v>
                </c:pt>
                <c:pt idx="59029">
                  <c:v>90</c:v>
                </c:pt>
                <c:pt idx="59030">
                  <c:v>90</c:v>
                </c:pt>
                <c:pt idx="59031">
                  <c:v>90</c:v>
                </c:pt>
                <c:pt idx="59032">
                  <c:v>90</c:v>
                </c:pt>
                <c:pt idx="59033">
                  <c:v>90</c:v>
                </c:pt>
                <c:pt idx="59034">
                  <c:v>90</c:v>
                </c:pt>
                <c:pt idx="59035">
                  <c:v>90</c:v>
                </c:pt>
                <c:pt idx="59036">
                  <c:v>90</c:v>
                </c:pt>
                <c:pt idx="59037">
                  <c:v>90</c:v>
                </c:pt>
                <c:pt idx="59038">
                  <c:v>90</c:v>
                </c:pt>
                <c:pt idx="59039">
                  <c:v>90</c:v>
                </c:pt>
                <c:pt idx="59040">
                  <c:v>90</c:v>
                </c:pt>
                <c:pt idx="59041">
                  <c:v>90</c:v>
                </c:pt>
                <c:pt idx="59042">
                  <c:v>90</c:v>
                </c:pt>
                <c:pt idx="59043">
                  <c:v>90</c:v>
                </c:pt>
                <c:pt idx="59044">
                  <c:v>90</c:v>
                </c:pt>
                <c:pt idx="59045">
                  <c:v>90</c:v>
                </c:pt>
                <c:pt idx="59046">
                  <c:v>90</c:v>
                </c:pt>
                <c:pt idx="59047">
                  <c:v>90</c:v>
                </c:pt>
                <c:pt idx="59048">
                  <c:v>90</c:v>
                </c:pt>
                <c:pt idx="59049">
                  <c:v>90</c:v>
                </c:pt>
                <c:pt idx="59050">
                  <c:v>90</c:v>
                </c:pt>
                <c:pt idx="59051">
                  <c:v>90</c:v>
                </c:pt>
                <c:pt idx="59052">
                  <c:v>90</c:v>
                </c:pt>
                <c:pt idx="59053">
                  <c:v>90</c:v>
                </c:pt>
                <c:pt idx="59054">
                  <c:v>90</c:v>
                </c:pt>
                <c:pt idx="59055">
                  <c:v>90</c:v>
                </c:pt>
                <c:pt idx="59056">
                  <c:v>90</c:v>
                </c:pt>
                <c:pt idx="59057">
                  <c:v>90</c:v>
                </c:pt>
                <c:pt idx="59058">
                  <c:v>90</c:v>
                </c:pt>
                <c:pt idx="59059">
                  <c:v>90</c:v>
                </c:pt>
                <c:pt idx="59060">
                  <c:v>90</c:v>
                </c:pt>
                <c:pt idx="59061">
                  <c:v>90</c:v>
                </c:pt>
                <c:pt idx="59062">
                  <c:v>90</c:v>
                </c:pt>
                <c:pt idx="59063">
                  <c:v>90</c:v>
                </c:pt>
                <c:pt idx="59064">
                  <c:v>90</c:v>
                </c:pt>
                <c:pt idx="59065">
                  <c:v>90</c:v>
                </c:pt>
                <c:pt idx="59066">
                  <c:v>90</c:v>
                </c:pt>
                <c:pt idx="59067">
                  <c:v>90</c:v>
                </c:pt>
                <c:pt idx="59068">
                  <c:v>90</c:v>
                </c:pt>
                <c:pt idx="59069">
                  <c:v>90</c:v>
                </c:pt>
                <c:pt idx="59070">
                  <c:v>90</c:v>
                </c:pt>
                <c:pt idx="59071">
                  <c:v>90</c:v>
                </c:pt>
                <c:pt idx="59072">
                  <c:v>90</c:v>
                </c:pt>
                <c:pt idx="59073">
                  <c:v>90</c:v>
                </c:pt>
                <c:pt idx="59074">
                  <c:v>90</c:v>
                </c:pt>
                <c:pt idx="59075">
                  <c:v>90</c:v>
                </c:pt>
                <c:pt idx="59076">
                  <c:v>90</c:v>
                </c:pt>
                <c:pt idx="59077">
                  <c:v>90</c:v>
                </c:pt>
                <c:pt idx="59078">
                  <c:v>90</c:v>
                </c:pt>
                <c:pt idx="59079">
                  <c:v>90</c:v>
                </c:pt>
                <c:pt idx="59080">
                  <c:v>90</c:v>
                </c:pt>
                <c:pt idx="59081">
                  <c:v>90</c:v>
                </c:pt>
                <c:pt idx="59082">
                  <c:v>90</c:v>
                </c:pt>
                <c:pt idx="59083">
                  <c:v>90</c:v>
                </c:pt>
                <c:pt idx="59084">
                  <c:v>90</c:v>
                </c:pt>
                <c:pt idx="59085">
                  <c:v>90</c:v>
                </c:pt>
                <c:pt idx="59086">
                  <c:v>90</c:v>
                </c:pt>
                <c:pt idx="59087">
                  <c:v>90</c:v>
                </c:pt>
                <c:pt idx="59088">
                  <c:v>90</c:v>
                </c:pt>
                <c:pt idx="59089">
                  <c:v>90</c:v>
                </c:pt>
                <c:pt idx="59090">
                  <c:v>90</c:v>
                </c:pt>
                <c:pt idx="59091">
                  <c:v>90</c:v>
                </c:pt>
                <c:pt idx="59092">
                  <c:v>90</c:v>
                </c:pt>
                <c:pt idx="59093">
                  <c:v>90</c:v>
                </c:pt>
                <c:pt idx="59094">
                  <c:v>90</c:v>
                </c:pt>
                <c:pt idx="59095">
                  <c:v>90</c:v>
                </c:pt>
                <c:pt idx="59096">
                  <c:v>90</c:v>
                </c:pt>
                <c:pt idx="59097">
                  <c:v>90</c:v>
                </c:pt>
                <c:pt idx="59098">
                  <c:v>90</c:v>
                </c:pt>
                <c:pt idx="59099">
                  <c:v>90</c:v>
                </c:pt>
                <c:pt idx="59100">
                  <c:v>90</c:v>
                </c:pt>
                <c:pt idx="59101">
                  <c:v>90</c:v>
                </c:pt>
                <c:pt idx="59102">
                  <c:v>90</c:v>
                </c:pt>
                <c:pt idx="59103">
                  <c:v>90</c:v>
                </c:pt>
                <c:pt idx="59104">
                  <c:v>90</c:v>
                </c:pt>
                <c:pt idx="59105">
                  <c:v>90</c:v>
                </c:pt>
                <c:pt idx="59106">
                  <c:v>90</c:v>
                </c:pt>
                <c:pt idx="59107">
                  <c:v>90</c:v>
                </c:pt>
                <c:pt idx="59108">
                  <c:v>90</c:v>
                </c:pt>
                <c:pt idx="59109">
                  <c:v>90</c:v>
                </c:pt>
                <c:pt idx="59110">
                  <c:v>90</c:v>
                </c:pt>
                <c:pt idx="59111">
                  <c:v>90</c:v>
                </c:pt>
                <c:pt idx="59112">
                  <c:v>90</c:v>
                </c:pt>
                <c:pt idx="59113">
                  <c:v>90</c:v>
                </c:pt>
                <c:pt idx="59114">
                  <c:v>90</c:v>
                </c:pt>
                <c:pt idx="59115">
                  <c:v>90</c:v>
                </c:pt>
                <c:pt idx="59116">
                  <c:v>90</c:v>
                </c:pt>
                <c:pt idx="59117">
                  <c:v>90</c:v>
                </c:pt>
                <c:pt idx="59118">
                  <c:v>90</c:v>
                </c:pt>
                <c:pt idx="59119">
                  <c:v>90</c:v>
                </c:pt>
                <c:pt idx="59120">
                  <c:v>90</c:v>
                </c:pt>
                <c:pt idx="59121">
                  <c:v>90</c:v>
                </c:pt>
                <c:pt idx="59122">
                  <c:v>90</c:v>
                </c:pt>
                <c:pt idx="59123">
                  <c:v>90</c:v>
                </c:pt>
                <c:pt idx="59124">
                  <c:v>90</c:v>
                </c:pt>
                <c:pt idx="59125">
                  <c:v>90</c:v>
                </c:pt>
                <c:pt idx="59126">
                  <c:v>90</c:v>
                </c:pt>
                <c:pt idx="59127">
                  <c:v>90</c:v>
                </c:pt>
                <c:pt idx="59128">
                  <c:v>90</c:v>
                </c:pt>
                <c:pt idx="59129">
                  <c:v>90</c:v>
                </c:pt>
                <c:pt idx="59130">
                  <c:v>90</c:v>
                </c:pt>
                <c:pt idx="59131">
                  <c:v>90</c:v>
                </c:pt>
                <c:pt idx="59132">
                  <c:v>90</c:v>
                </c:pt>
                <c:pt idx="59133">
                  <c:v>90</c:v>
                </c:pt>
                <c:pt idx="59134">
                  <c:v>90</c:v>
                </c:pt>
                <c:pt idx="59135">
                  <c:v>90</c:v>
                </c:pt>
                <c:pt idx="59136">
                  <c:v>90</c:v>
                </c:pt>
                <c:pt idx="59137">
                  <c:v>90</c:v>
                </c:pt>
                <c:pt idx="59138">
                  <c:v>90</c:v>
                </c:pt>
                <c:pt idx="59139">
                  <c:v>90</c:v>
                </c:pt>
                <c:pt idx="59140">
                  <c:v>90</c:v>
                </c:pt>
                <c:pt idx="59141">
                  <c:v>90</c:v>
                </c:pt>
                <c:pt idx="59142">
                  <c:v>90</c:v>
                </c:pt>
                <c:pt idx="59143">
                  <c:v>90</c:v>
                </c:pt>
                <c:pt idx="59144">
                  <c:v>90</c:v>
                </c:pt>
                <c:pt idx="59145">
                  <c:v>90</c:v>
                </c:pt>
                <c:pt idx="59146">
                  <c:v>90</c:v>
                </c:pt>
                <c:pt idx="59147">
                  <c:v>90</c:v>
                </c:pt>
                <c:pt idx="59148">
                  <c:v>90</c:v>
                </c:pt>
                <c:pt idx="59149">
                  <c:v>90</c:v>
                </c:pt>
                <c:pt idx="59150">
                  <c:v>90</c:v>
                </c:pt>
                <c:pt idx="59151">
                  <c:v>90</c:v>
                </c:pt>
                <c:pt idx="59152">
                  <c:v>90</c:v>
                </c:pt>
                <c:pt idx="59153">
                  <c:v>90</c:v>
                </c:pt>
                <c:pt idx="59154">
                  <c:v>90</c:v>
                </c:pt>
                <c:pt idx="59155">
                  <c:v>90</c:v>
                </c:pt>
                <c:pt idx="59156">
                  <c:v>90</c:v>
                </c:pt>
                <c:pt idx="59157">
                  <c:v>90</c:v>
                </c:pt>
                <c:pt idx="59158">
                  <c:v>90</c:v>
                </c:pt>
                <c:pt idx="59159">
                  <c:v>90</c:v>
                </c:pt>
                <c:pt idx="59160">
                  <c:v>90</c:v>
                </c:pt>
                <c:pt idx="59161">
                  <c:v>90</c:v>
                </c:pt>
                <c:pt idx="59162">
                  <c:v>90</c:v>
                </c:pt>
                <c:pt idx="59163">
                  <c:v>90</c:v>
                </c:pt>
                <c:pt idx="59164">
                  <c:v>90</c:v>
                </c:pt>
                <c:pt idx="59165">
                  <c:v>90</c:v>
                </c:pt>
                <c:pt idx="59166">
                  <c:v>90</c:v>
                </c:pt>
                <c:pt idx="59167">
                  <c:v>90</c:v>
                </c:pt>
                <c:pt idx="59168">
                  <c:v>90</c:v>
                </c:pt>
                <c:pt idx="59169">
                  <c:v>90</c:v>
                </c:pt>
                <c:pt idx="59170">
                  <c:v>90</c:v>
                </c:pt>
                <c:pt idx="59171">
                  <c:v>90</c:v>
                </c:pt>
                <c:pt idx="59172">
                  <c:v>90</c:v>
                </c:pt>
                <c:pt idx="59173">
                  <c:v>90</c:v>
                </c:pt>
                <c:pt idx="59174">
                  <c:v>90</c:v>
                </c:pt>
                <c:pt idx="59175">
                  <c:v>90</c:v>
                </c:pt>
                <c:pt idx="59176">
                  <c:v>90</c:v>
                </c:pt>
                <c:pt idx="59177">
                  <c:v>90</c:v>
                </c:pt>
                <c:pt idx="59178">
                  <c:v>90</c:v>
                </c:pt>
                <c:pt idx="59179">
                  <c:v>90</c:v>
                </c:pt>
                <c:pt idx="59180">
                  <c:v>90</c:v>
                </c:pt>
                <c:pt idx="59181">
                  <c:v>90</c:v>
                </c:pt>
                <c:pt idx="59182">
                  <c:v>90</c:v>
                </c:pt>
                <c:pt idx="59183">
                  <c:v>90</c:v>
                </c:pt>
                <c:pt idx="59184">
                  <c:v>90</c:v>
                </c:pt>
                <c:pt idx="59185">
                  <c:v>90</c:v>
                </c:pt>
                <c:pt idx="59186">
                  <c:v>90</c:v>
                </c:pt>
                <c:pt idx="59187">
                  <c:v>90</c:v>
                </c:pt>
                <c:pt idx="59188">
                  <c:v>90</c:v>
                </c:pt>
                <c:pt idx="59189">
                  <c:v>90</c:v>
                </c:pt>
                <c:pt idx="59190">
                  <c:v>90</c:v>
                </c:pt>
                <c:pt idx="59191">
                  <c:v>90</c:v>
                </c:pt>
                <c:pt idx="59192">
                  <c:v>90</c:v>
                </c:pt>
                <c:pt idx="59193">
                  <c:v>90</c:v>
                </c:pt>
                <c:pt idx="59194">
                  <c:v>90</c:v>
                </c:pt>
                <c:pt idx="59195">
                  <c:v>90</c:v>
                </c:pt>
                <c:pt idx="59196">
                  <c:v>90</c:v>
                </c:pt>
                <c:pt idx="59197">
                  <c:v>90</c:v>
                </c:pt>
                <c:pt idx="59198">
                  <c:v>90</c:v>
                </c:pt>
                <c:pt idx="59199">
                  <c:v>90</c:v>
                </c:pt>
                <c:pt idx="59200">
                  <c:v>90</c:v>
                </c:pt>
                <c:pt idx="59201">
                  <c:v>90</c:v>
                </c:pt>
                <c:pt idx="59202">
                  <c:v>90</c:v>
                </c:pt>
                <c:pt idx="59203">
                  <c:v>90</c:v>
                </c:pt>
                <c:pt idx="59204">
                  <c:v>90</c:v>
                </c:pt>
                <c:pt idx="59205">
                  <c:v>90</c:v>
                </c:pt>
                <c:pt idx="59206">
                  <c:v>90</c:v>
                </c:pt>
                <c:pt idx="59207">
                  <c:v>90</c:v>
                </c:pt>
                <c:pt idx="59208">
                  <c:v>90</c:v>
                </c:pt>
                <c:pt idx="59209">
                  <c:v>90</c:v>
                </c:pt>
                <c:pt idx="59210">
                  <c:v>90</c:v>
                </c:pt>
                <c:pt idx="59211">
                  <c:v>90</c:v>
                </c:pt>
                <c:pt idx="59212">
                  <c:v>90</c:v>
                </c:pt>
                <c:pt idx="59213">
                  <c:v>90</c:v>
                </c:pt>
                <c:pt idx="59214">
                  <c:v>90</c:v>
                </c:pt>
                <c:pt idx="59215">
                  <c:v>90</c:v>
                </c:pt>
                <c:pt idx="59216">
                  <c:v>90</c:v>
                </c:pt>
                <c:pt idx="59217">
                  <c:v>90</c:v>
                </c:pt>
                <c:pt idx="59218">
                  <c:v>90</c:v>
                </c:pt>
                <c:pt idx="59219">
                  <c:v>90</c:v>
                </c:pt>
                <c:pt idx="59220">
                  <c:v>90</c:v>
                </c:pt>
                <c:pt idx="59221">
                  <c:v>90</c:v>
                </c:pt>
                <c:pt idx="59222">
                  <c:v>90</c:v>
                </c:pt>
                <c:pt idx="59223">
                  <c:v>90</c:v>
                </c:pt>
                <c:pt idx="59224">
                  <c:v>90</c:v>
                </c:pt>
                <c:pt idx="59225">
                  <c:v>90</c:v>
                </c:pt>
                <c:pt idx="59226">
                  <c:v>90</c:v>
                </c:pt>
                <c:pt idx="59227">
                  <c:v>90</c:v>
                </c:pt>
                <c:pt idx="59228">
                  <c:v>90</c:v>
                </c:pt>
                <c:pt idx="59229">
                  <c:v>90</c:v>
                </c:pt>
                <c:pt idx="59230">
                  <c:v>90</c:v>
                </c:pt>
                <c:pt idx="59231">
                  <c:v>90</c:v>
                </c:pt>
                <c:pt idx="59232">
                  <c:v>90</c:v>
                </c:pt>
                <c:pt idx="59233">
                  <c:v>90</c:v>
                </c:pt>
                <c:pt idx="59234">
                  <c:v>90</c:v>
                </c:pt>
                <c:pt idx="59235">
                  <c:v>90</c:v>
                </c:pt>
                <c:pt idx="59236">
                  <c:v>90</c:v>
                </c:pt>
                <c:pt idx="59237">
                  <c:v>90</c:v>
                </c:pt>
                <c:pt idx="59238">
                  <c:v>90</c:v>
                </c:pt>
                <c:pt idx="59239">
                  <c:v>90</c:v>
                </c:pt>
                <c:pt idx="59240">
                  <c:v>90</c:v>
                </c:pt>
                <c:pt idx="59241">
                  <c:v>90</c:v>
                </c:pt>
                <c:pt idx="59242">
                  <c:v>90</c:v>
                </c:pt>
                <c:pt idx="59243">
                  <c:v>90</c:v>
                </c:pt>
                <c:pt idx="59244">
                  <c:v>90</c:v>
                </c:pt>
                <c:pt idx="59245">
                  <c:v>90</c:v>
                </c:pt>
                <c:pt idx="59246">
                  <c:v>90</c:v>
                </c:pt>
                <c:pt idx="59247">
                  <c:v>90</c:v>
                </c:pt>
                <c:pt idx="59248">
                  <c:v>90</c:v>
                </c:pt>
                <c:pt idx="59249">
                  <c:v>90</c:v>
                </c:pt>
                <c:pt idx="59250">
                  <c:v>90</c:v>
                </c:pt>
                <c:pt idx="59251">
                  <c:v>90</c:v>
                </c:pt>
                <c:pt idx="59252">
                  <c:v>90</c:v>
                </c:pt>
                <c:pt idx="59253">
                  <c:v>90</c:v>
                </c:pt>
                <c:pt idx="59254">
                  <c:v>90</c:v>
                </c:pt>
                <c:pt idx="59255">
                  <c:v>90</c:v>
                </c:pt>
                <c:pt idx="59256">
                  <c:v>90</c:v>
                </c:pt>
                <c:pt idx="59257">
                  <c:v>90</c:v>
                </c:pt>
                <c:pt idx="59258">
                  <c:v>90</c:v>
                </c:pt>
                <c:pt idx="59259">
                  <c:v>90</c:v>
                </c:pt>
                <c:pt idx="59260">
                  <c:v>90</c:v>
                </c:pt>
                <c:pt idx="59261">
                  <c:v>90</c:v>
                </c:pt>
                <c:pt idx="59262">
                  <c:v>90</c:v>
                </c:pt>
                <c:pt idx="59263">
                  <c:v>90</c:v>
                </c:pt>
                <c:pt idx="59264">
                  <c:v>90</c:v>
                </c:pt>
                <c:pt idx="59265">
                  <c:v>90</c:v>
                </c:pt>
                <c:pt idx="59266">
                  <c:v>90</c:v>
                </c:pt>
                <c:pt idx="59267">
                  <c:v>90</c:v>
                </c:pt>
                <c:pt idx="59268">
                  <c:v>90</c:v>
                </c:pt>
                <c:pt idx="59269">
                  <c:v>90</c:v>
                </c:pt>
                <c:pt idx="59270">
                  <c:v>90</c:v>
                </c:pt>
                <c:pt idx="59271">
                  <c:v>90</c:v>
                </c:pt>
                <c:pt idx="59272">
                  <c:v>90</c:v>
                </c:pt>
                <c:pt idx="59273">
                  <c:v>90</c:v>
                </c:pt>
                <c:pt idx="59274">
                  <c:v>90</c:v>
                </c:pt>
                <c:pt idx="59275">
                  <c:v>90</c:v>
                </c:pt>
                <c:pt idx="59276">
                  <c:v>90</c:v>
                </c:pt>
                <c:pt idx="59277">
                  <c:v>90</c:v>
                </c:pt>
                <c:pt idx="59278">
                  <c:v>90</c:v>
                </c:pt>
                <c:pt idx="59279">
                  <c:v>90</c:v>
                </c:pt>
                <c:pt idx="59280">
                  <c:v>90</c:v>
                </c:pt>
                <c:pt idx="59281">
                  <c:v>90</c:v>
                </c:pt>
                <c:pt idx="59282">
                  <c:v>90</c:v>
                </c:pt>
                <c:pt idx="59283">
                  <c:v>90</c:v>
                </c:pt>
                <c:pt idx="59284">
                  <c:v>90</c:v>
                </c:pt>
                <c:pt idx="59285">
                  <c:v>90</c:v>
                </c:pt>
                <c:pt idx="59286">
                  <c:v>90</c:v>
                </c:pt>
                <c:pt idx="59287">
                  <c:v>90</c:v>
                </c:pt>
                <c:pt idx="59288">
                  <c:v>90</c:v>
                </c:pt>
                <c:pt idx="59289">
                  <c:v>90</c:v>
                </c:pt>
                <c:pt idx="59290">
                  <c:v>90</c:v>
                </c:pt>
                <c:pt idx="59291">
                  <c:v>90</c:v>
                </c:pt>
                <c:pt idx="59292">
                  <c:v>90</c:v>
                </c:pt>
                <c:pt idx="59293">
                  <c:v>90</c:v>
                </c:pt>
                <c:pt idx="59294">
                  <c:v>90</c:v>
                </c:pt>
                <c:pt idx="59295">
                  <c:v>90</c:v>
                </c:pt>
                <c:pt idx="59296">
                  <c:v>90</c:v>
                </c:pt>
                <c:pt idx="59297">
                  <c:v>90</c:v>
                </c:pt>
                <c:pt idx="59298">
                  <c:v>90</c:v>
                </c:pt>
                <c:pt idx="59299">
                  <c:v>90</c:v>
                </c:pt>
                <c:pt idx="59300">
                  <c:v>90</c:v>
                </c:pt>
                <c:pt idx="59301">
                  <c:v>90</c:v>
                </c:pt>
                <c:pt idx="59302">
                  <c:v>90</c:v>
                </c:pt>
                <c:pt idx="59303">
                  <c:v>90</c:v>
                </c:pt>
                <c:pt idx="59304">
                  <c:v>90</c:v>
                </c:pt>
                <c:pt idx="59305">
                  <c:v>90</c:v>
                </c:pt>
                <c:pt idx="59306">
                  <c:v>90</c:v>
                </c:pt>
                <c:pt idx="59307">
                  <c:v>90</c:v>
                </c:pt>
                <c:pt idx="59308">
                  <c:v>90</c:v>
                </c:pt>
                <c:pt idx="59309">
                  <c:v>90</c:v>
                </c:pt>
                <c:pt idx="59310">
                  <c:v>90</c:v>
                </c:pt>
                <c:pt idx="59311">
                  <c:v>90</c:v>
                </c:pt>
                <c:pt idx="59312">
                  <c:v>90</c:v>
                </c:pt>
                <c:pt idx="59313">
                  <c:v>90</c:v>
                </c:pt>
                <c:pt idx="59314">
                  <c:v>90</c:v>
                </c:pt>
                <c:pt idx="59315">
                  <c:v>90</c:v>
                </c:pt>
                <c:pt idx="59316">
                  <c:v>90</c:v>
                </c:pt>
                <c:pt idx="59317">
                  <c:v>90</c:v>
                </c:pt>
                <c:pt idx="59318">
                  <c:v>90</c:v>
                </c:pt>
                <c:pt idx="59319">
                  <c:v>90</c:v>
                </c:pt>
                <c:pt idx="59320">
                  <c:v>90</c:v>
                </c:pt>
                <c:pt idx="59321">
                  <c:v>90</c:v>
                </c:pt>
                <c:pt idx="59322">
                  <c:v>90</c:v>
                </c:pt>
                <c:pt idx="59323">
                  <c:v>90</c:v>
                </c:pt>
                <c:pt idx="59324">
                  <c:v>90</c:v>
                </c:pt>
                <c:pt idx="59325">
                  <c:v>90</c:v>
                </c:pt>
                <c:pt idx="59326">
                  <c:v>90</c:v>
                </c:pt>
                <c:pt idx="59327">
                  <c:v>90</c:v>
                </c:pt>
                <c:pt idx="59328">
                  <c:v>90</c:v>
                </c:pt>
                <c:pt idx="59329">
                  <c:v>90</c:v>
                </c:pt>
                <c:pt idx="59330">
                  <c:v>90</c:v>
                </c:pt>
                <c:pt idx="59331">
                  <c:v>90</c:v>
                </c:pt>
                <c:pt idx="59332">
                  <c:v>90</c:v>
                </c:pt>
                <c:pt idx="59333">
                  <c:v>90</c:v>
                </c:pt>
                <c:pt idx="59334">
                  <c:v>90</c:v>
                </c:pt>
                <c:pt idx="59335">
                  <c:v>90</c:v>
                </c:pt>
                <c:pt idx="59336">
                  <c:v>90</c:v>
                </c:pt>
                <c:pt idx="59337">
                  <c:v>90</c:v>
                </c:pt>
                <c:pt idx="59338">
                  <c:v>90</c:v>
                </c:pt>
                <c:pt idx="59339">
                  <c:v>90</c:v>
                </c:pt>
                <c:pt idx="59340">
                  <c:v>90</c:v>
                </c:pt>
                <c:pt idx="59341">
                  <c:v>90</c:v>
                </c:pt>
                <c:pt idx="59342">
                  <c:v>90</c:v>
                </c:pt>
                <c:pt idx="59343">
                  <c:v>90</c:v>
                </c:pt>
                <c:pt idx="59344">
                  <c:v>90</c:v>
                </c:pt>
                <c:pt idx="59345">
                  <c:v>90</c:v>
                </c:pt>
                <c:pt idx="59346">
                  <c:v>90</c:v>
                </c:pt>
                <c:pt idx="59347">
                  <c:v>90</c:v>
                </c:pt>
                <c:pt idx="59348">
                  <c:v>90</c:v>
                </c:pt>
                <c:pt idx="59349">
                  <c:v>90</c:v>
                </c:pt>
                <c:pt idx="59350">
                  <c:v>90</c:v>
                </c:pt>
                <c:pt idx="59351">
                  <c:v>90</c:v>
                </c:pt>
                <c:pt idx="59352">
                  <c:v>90</c:v>
                </c:pt>
                <c:pt idx="59353">
                  <c:v>90</c:v>
                </c:pt>
                <c:pt idx="59354">
                  <c:v>90</c:v>
                </c:pt>
                <c:pt idx="59355">
                  <c:v>90</c:v>
                </c:pt>
                <c:pt idx="59356">
                  <c:v>90</c:v>
                </c:pt>
                <c:pt idx="59357">
                  <c:v>90</c:v>
                </c:pt>
                <c:pt idx="59358">
                  <c:v>90</c:v>
                </c:pt>
                <c:pt idx="59359">
                  <c:v>90</c:v>
                </c:pt>
                <c:pt idx="59360">
                  <c:v>90</c:v>
                </c:pt>
                <c:pt idx="59361">
                  <c:v>90</c:v>
                </c:pt>
                <c:pt idx="59362">
                  <c:v>90</c:v>
                </c:pt>
                <c:pt idx="59363">
                  <c:v>90</c:v>
                </c:pt>
                <c:pt idx="59364">
                  <c:v>90</c:v>
                </c:pt>
                <c:pt idx="59365">
                  <c:v>90</c:v>
                </c:pt>
                <c:pt idx="59366">
                  <c:v>90</c:v>
                </c:pt>
                <c:pt idx="59367">
                  <c:v>90</c:v>
                </c:pt>
                <c:pt idx="59368">
                  <c:v>90</c:v>
                </c:pt>
                <c:pt idx="59369">
                  <c:v>90</c:v>
                </c:pt>
                <c:pt idx="59370">
                  <c:v>90</c:v>
                </c:pt>
                <c:pt idx="59371">
                  <c:v>90</c:v>
                </c:pt>
                <c:pt idx="59372">
                  <c:v>90</c:v>
                </c:pt>
                <c:pt idx="59373">
                  <c:v>90</c:v>
                </c:pt>
                <c:pt idx="59374">
                  <c:v>90</c:v>
                </c:pt>
                <c:pt idx="59375">
                  <c:v>90</c:v>
                </c:pt>
                <c:pt idx="59376">
                  <c:v>90</c:v>
                </c:pt>
                <c:pt idx="59377">
                  <c:v>90</c:v>
                </c:pt>
                <c:pt idx="59378">
                  <c:v>90</c:v>
                </c:pt>
                <c:pt idx="59379">
                  <c:v>90</c:v>
                </c:pt>
                <c:pt idx="59380">
                  <c:v>90</c:v>
                </c:pt>
                <c:pt idx="59381">
                  <c:v>90</c:v>
                </c:pt>
                <c:pt idx="59382">
                  <c:v>90</c:v>
                </c:pt>
                <c:pt idx="59383">
                  <c:v>90</c:v>
                </c:pt>
                <c:pt idx="59384">
                  <c:v>90</c:v>
                </c:pt>
                <c:pt idx="59385">
                  <c:v>90</c:v>
                </c:pt>
                <c:pt idx="59386">
                  <c:v>90</c:v>
                </c:pt>
                <c:pt idx="59387">
                  <c:v>90</c:v>
                </c:pt>
                <c:pt idx="59388">
                  <c:v>90</c:v>
                </c:pt>
                <c:pt idx="59389">
                  <c:v>90</c:v>
                </c:pt>
                <c:pt idx="59390">
                  <c:v>90</c:v>
                </c:pt>
                <c:pt idx="59391">
                  <c:v>90</c:v>
                </c:pt>
                <c:pt idx="59392">
                  <c:v>90</c:v>
                </c:pt>
                <c:pt idx="59393">
                  <c:v>90</c:v>
                </c:pt>
                <c:pt idx="59394">
                  <c:v>90</c:v>
                </c:pt>
                <c:pt idx="59395">
                  <c:v>90</c:v>
                </c:pt>
                <c:pt idx="59396">
                  <c:v>90</c:v>
                </c:pt>
                <c:pt idx="59397">
                  <c:v>90</c:v>
                </c:pt>
                <c:pt idx="59398">
                  <c:v>90</c:v>
                </c:pt>
                <c:pt idx="59399">
                  <c:v>90</c:v>
                </c:pt>
                <c:pt idx="59400">
                  <c:v>90</c:v>
                </c:pt>
                <c:pt idx="59401">
                  <c:v>90</c:v>
                </c:pt>
                <c:pt idx="59402">
                  <c:v>90</c:v>
                </c:pt>
                <c:pt idx="59403">
                  <c:v>90</c:v>
                </c:pt>
                <c:pt idx="59404">
                  <c:v>90</c:v>
                </c:pt>
                <c:pt idx="59405">
                  <c:v>90</c:v>
                </c:pt>
                <c:pt idx="59406">
                  <c:v>90</c:v>
                </c:pt>
                <c:pt idx="59407">
                  <c:v>90</c:v>
                </c:pt>
                <c:pt idx="59408">
                  <c:v>90</c:v>
                </c:pt>
                <c:pt idx="59409">
                  <c:v>90</c:v>
                </c:pt>
                <c:pt idx="59410">
                  <c:v>90</c:v>
                </c:pt>
                <c:pt idx="59411">
                  <c:v>90</c:v>
                </c:pt>
                <c:pt idx="59412">
                  <c:v>90</c:v>
                </c:pt>
                <c:pt idx="59413">
                  <c:v>90</c:v>
                </c:pt>
                <c:pt idx="59414">
                  <c:v>90</c:v>
                </c:pt>
                <c:pt idx="59415">
                  <c:v>90</c:v>
                </c:pt>
                <c:pt idx="59416">
                  <c:v>90</c:v>
                </c:pt>
                <c:pt idx="59417">
                  <c:v>90</c:v>
                </c:pt>
                <c:pt idx="59418">
                  <c:v>90</c:v>
                </c:pt>
                <c:pt idx="59419">
                  <c:v>90</c:v>
                </c:pt>
                <c:pt idx="59420">
                  <c:v>90</c:v>
                </c:pt>
                <c:pt idx="59421">
                  <c:v>90</c:v>
                </c:pt>
                <c:pt idx="59422">
                  <c:v>90</c:v>
                </c:pt>
                <c:pt idx="59423">
                  <c:v>90</c:v>
                </c:pt>
                <c:pt idx="59424">
                  <c:v>90</c:v>
                </c:pt>
                <c:pt idx="59425">
                  <c:v>90</c:v>
                </c:pt>
                <c:pt idx="59426">
                  <c:v>90</c:v>
                </c:pt>
                <c:pt idx="59427">
                  <c:v>90</c:v>
                </c:pt>
                <c:pt idx="59428">
                  <c:v>90</c:v>
                </c:pt>
                <c:pt idx="59429">
                  <c:v>90</c:v>
                </c:pt>
                <c:pt idx="59430">
                  <c:v>90</c:v>
                </c:pt>
                <c:pt idx="59431">
                  <c:v>90</c:v>
                </c:pt>
                <c:pt idx="59432">
                  <c:v>90</c:v>
                </c:pt>
                <c:pt idx="59433">
                  <c:v>90</c:v>
                </c:pt>
                <c:pt idx="59434">
                  <c:v>90</c:v>
                </c:pt>
                <c:pt idx="59435">
                  <c:v>90</c:v>
                </c:pt>
                <c:pt idx="59436">
                  <c:v>90</c:v>
                </c:pt>
                <c:pt idx="59437">
                  <c:v>90</c:v>
                </c:pt>
                <c:pt idx="59438">
                  <c:v>90</c:v>
                </c:pt>
                <c:pt idx="59439">
                  <c:v>90</c:v>
                </c:pt>
                <c:pt idx="59440">
                  <c:v>90</c:v>
                </c:pt>
                <c:pt idx="59441">
                  <c:v>90</c:v>
                </c:pt>
                <c:pt idx="59442">
                  <c:v>90</c:v>
                </c:pt>
                <c:pt idx="59443">
                  <c:v>90</c:v>
                </c:pt>
                <c:pt idx="59444">
                  <c:v>90</c:v>
                </c:pt>
                <c:pt idx="59445">
                  <c:v>90</c:v>
                </c:pt>
                <c:pt idx="59446">
                  <c:v>90</c:v>
                </c:pt>
                <c:pt idx="59447">
                  <c:v>90</c:v>
                </c:pt>
                <c:pt idx="59448">
                  <c:v>90</c:v>
                </c:pt>
                <c:pt idx="59449">
                  <c:v>90</c:v>
                </c:pt>
                <c:pt idx="59450">
                  <c:v>90</c:v>
                </c:pt>
                <c:pt idx="59451">
                  <c:v>90</c:v>
                </c:pt>
                <c:pt idx="59452">
                  <c:v>90</c:v>
                </c:pt>
                <c:pt idx="59453">
                  <c:v>90</c:v>
                </c:pt>
                <c:pt idx="59454">
                  <c:v>90</c:v>
                </c:pt>
                <c:pt idx="59455">
                  <c:v>90</c:v>
                </c:pt>
                <c:pt idx="59456">
                  <c:v>90</c:v>
                </c:pt>
                <c:pt idx="59457">
                  <c:v>90</c:v>
                </c:pt>
                <c:pt idx="59458">
                  <c:v>90</c:v>
                </c:pt>
                <c:pt idx="59459">
                  <c:v>90</c:v>
                </c:pt>
                <c:pt idx="59460">
                  <c:v>90</c:v>
                </c:pt>
                <c:pt idx="59461">
                  <c:v>90</c:v>
                </c:pt>
                <c:pt idx="59462">
                  <c:v>90</c:v>
                </c:pt>
                <c:pt idx="59463">
                  <c:v>90</c:v>
                </c:pt>
                <c:pt idx="59464">
                  <c:v>90</c:v>
                </c:pt>
                <c:pt idx="59465">
                  <c:v>90</c:v>
                </c:pt>
                <c:pt idx="59466">
                  <c:v>90</c:v>
                </c:pt>
                <c:pt idx="59467">
                  <c:v>90</c:v>
                </c:pt>
                <c:pt idx="59468">
                  <c:v>90</c:v>
                </c:pt>
                <c:pt idx="59469">
                  <c:v>90</c:v>
                </c:pt>
                <c:pt idx="59470">
                  <c:v>90</c:v>
                </c:pt>
                <c:pt idx="59471">
                  <c:v>90</c:v>
                </c:pt>
                <c:pt idx="59472">
                  <c:v>90</c:v>
                </c:pt>
                <c:pt idx="59473">
                  <c:v>90</c:v>
                </c:pt>
                <c:pt idx="59474">
                  <c:v>90</c:v>
                </c:pt>
                <c:pt idx="59475">
                  <c:v>90</c:v>
                </c:pt>
                <c:pt idx="59476">
                  <c:v>90</c:v>
                </c:pt>
                <c:pt idx="59477">
                  <c:v>90</c:v>
                </c:pt>
                <c:pt idx="59478">
                  <c:v>90</c:v>
                </c:pt>
                <c:pt idx="59479">
                  <c:v>90</c:v>
                </c:pt>
                <c:pt idx="59480">
                  <c:v>90</c:v>
                </c:pt>
                <c:pt idx="59481">
                  <c:v>90</c:v>
                </c:pt>
                <c:pt idx="59482">
                  <c:v>90</c:v>
                </c:pt>
                <c:pt idx="59483">
                  <c:v>90</c:v>
                </c:pt>
                <c:pt idx="59484">
                  <c:v>90</c:v>
                </c:pt>
                <c:pt idx="59485">
                  <c:v>90</c:v>
                </c:pt>
                <c:pt idx="59486">
                  <c:v>90</c:v>
                </c:pt>
                <c:pt idx="59487">
                  <c:v>90</c:v>
                </c:pt>
                <c:pt idx="59488">
                  <c:v>90</c:v>
                </c:pt>
                <c:pt idx="59489">
                  <c:v>90</c:v>
                </c:pt>
                <c:pt idx="59490">
                  <c:v>90</c:v>
                </c:pt>
                <c:pt idx="59491">
                  <c:v>90</c:v>
                </c:pt>
                <c:pt idx="59492">
                  <c:v>90</c:v>
                </c:pt>
                <c:pt idx="59493">
                  <c:v>90</c:v>
                </c:pt>
                <c:pt idx="59494">
                  <c:v>90</c:v>
                </c:pt>
                <c:pt idx="59495">
                  <c:v>90</c:v>
                </c:pt>
                <c:pt idx="59496">
                  <c:v>90</c:v>
                </c:pt>
                <c:pt idx="59497">
                  <c:v>90</c:v>
                </c:pt>
                <c:pt idx="59498">
                  <c:v>90</c:v>
                </c:pt>
                <c:pt idx="59499">
                  <c:v>90</c:v>
                </c:pt>
                <c:pt idx="59500">
                  <c:v>90</c:v>
                </c:pt>
                <c:pt idx="59501">
                  <c:v>90</c:v>
                </c:pt>
                <c:pt idx="59502">
                  <c:v>90</c:v>
                </c:pt>
                <c:pt idx="59503">
                  <c:v>90</c:v>
                </c:pt>
                <c:pt idx="59504">
                  <c:v>90</c:v>
                </c:pt>
                <c:pt idx="59505">
                  <c:v>90</c:v>
                </c:pt>
                <c:pt idx="59506">
                  <c:v>90</c:v>
                </c:pt>
                <c:pt idx="59507">
                  <c:v>90</c:v>
                </c:pt>
                <c:pt idx="59508">
                  <c:v>90</c:v>
                </c:pt>
                <c:pt idx="59509">
                  <c:v>90</c:v>
                </c:pt>
                <c:pt idx="59510">
                  <c:v>90</c:v>
                </c:pt>
                <c:pt idx="59511">
                  <c:v>90</c:v>
                </c:pt>
                <c:pt idx="59512">
                  <c:v>90</c:v>
                </c:pt>
                <c:pt idx="59513">
                  <c:v>90</c:v>
                </c:pt>
                <c:pt idx="59514">
                  <c:v>90</c:v>
                </c:pt>
                <c:pt idx="59515">
                  <c:v>90</c:v>
                </c:pt>
                <c:pt idx="59516">
                  <c:v>90</c:v>
                </c:pt>
                <c:pt idx="59517">
                  <c:v>90</c:v>
                </c:pt>
                <c:pt idx="59518">
                  <c:v>90</c:v>
                </c:pt>
                <c:pt idx="59519">
                  <c:v>90</c:v>
                </c:pt>
                <c:pt idx="59520">
                  <c:v>90</c:v>
                </c:pt>
                <c:pt idx="59521">
                  <c:v>90</c:v>
                </c:pt>
                <c:pt idx="59522">
                  <c:v>90</c:v>
                </c:pt>
                <c:pt idx="59523">
                  <c:v>90</c:v>
                </c:pt>
                <c:pt idx="59524">
                  <c:v>90</c:v>
                </c:pt>
                <c:pt idx="59525">
                  <c:v>90</c:v>
                </c:pt>
                <c:pt idx="59526">
                  <c:v>90</c:v>
                </c:pt>
                <c:pt idx="59527">
                  <c:v>90</c:v>
                </c:pt>
                <c:pt idx="59528">
                  <c:v>90</c:v>
                </c:pt>
                <c:pt idx="59529">
                  <c:v>90</c:v>
                </c:pt>
                <c:pt idx="59530">
                  <c:v>90</c:v>
                </c:pt>
                <c:pt idx="59531">
                  <c:v>90</c:v>
                </c:pt>
                <c:pt idx="59532">
                  <c:v>90</c:v>
                </c:pt>
                <c:pt idx="59533">
                  <c:v>90</c:v>
                </c:pt>
                <c:pt idx="59534">
                  <c:v>90</c:v>
                </c:pt>
                <c:pt idx="59535">
                  <c:v>90</c:v>
                </c:pt>
                <c:pt idx="59536">
                  <c:v>90</c:v>
                </c:pt>
                <c:pt idx="59537">
                  <c:v>90</c:v>
                </c:pt>
                <c:pt idx="59538">
                  <c:v>90</c:v>
                </c:pt>
                <c:pt idx="59539">
                  <c:v>90</c:v>
                </c:pt>
                <c:pt idx="59540">
                  <c:v>90</c:v>
                </c:pt>
                <c:pt idx="59541">
                  <c:v>90</c:v>
                </c:pt>
                <c:pt idx="59542">
                  <c:v>90</c:v>
                </c:pt>
                <c:pt idx="59543">
                  <c:v>90</c:v>
                </c:pt>
                <c:pt idx="59544">
                  <c:v>90</c:v>
                </c:pt>
                <c:pt idx="59545">
                  <c:v>90</c:v>
                </c:pt>
                <c:pt idx="59546">
                  <c:v>90</c:v>
                </c:pt>
                <c:pt idx="59547">
                  <c:v>90</c:v>
                </c:pt>
                <c:pt idx="59548">
                  <c:v>90</c:v>
                </c:pt>
                <c:pt idx="59549">
                  <c:v>90</c:v>
                </c:pt>
                <c:pt idx="59550">
                  <c:v>90</c:v>
                </c:pt>
                <c:pt idx="59551">
                  <c:v>90</c:v>
                </c:pt>
                <c:pt idx="59552">
                  <c:v>90</c:v>
                </c:pt>
                <c:pt idx="59553">
                  <c:v>90</c:v>
                </c:pt>
                <c:pt idx="59554">
                  <c:v>90</c:v>
                </c:pt>
                <c:pt idx="59555">
                  <c:v>90</c:v>
                </c:pt>
                <c:pt idx="59556">
                  <c:v>90</c:v>
                </c:pt>
                <c:pt idx="59557">
                  <c:v>90</c:v>
                </c:pt>
                <c:pt idx="59558">
                  <c:v>90</c:v>
                </c:pt>
                <c:pt idx="59559">
                  <c:v>90</c:v>
                </c:pt>
                <c:pt idx="59560">
                  <c:v>90</c:v>
                </c:pt>
                <c:pt idx="59561">
                  <c:v>90</c:v>
                </c:pt>
                <c:pt idx="59562">
                  <c:v>90</c:v>
                </c:pt>
                <c:pt idx="59563">
                  <c:v>90</c:v>
                </c:pt>
                <c:pt idx="59564">
                  <c:v>90</c:v>
                </c:pt>
                <c:pt idx="59565">
                  <c:v>90</c:v>
                </c:pt>
                <c:pt idx="59566">
                  <c:v>90</c:v>
                </c:pt>
                <c:pt idx="59567">
                  <c:v>90</c:v>
                </c:pt>
                <c:pt idx="59568">
                  <c:v>90</c:v>
                </c:pt>
                <c:pt idx="59569">
                  <c:v>90</c:v>
                </c:pt>
                <c:pt idx="59570">
                  <c:v>90</c:v>
                </c:pt>
                <c:pt idx="59571">
                  <c:v>90</c:v>
                </c:pt>
                <c:pt idx="59572">
                  <c:v>90</c:v>
                </c:pt>
                <c:pt idx="59573">
                  <c:v>90</c:v>
                </c:pt>
                <c:pt idx="59574">
                  <c:v>90</c:v>
                </c:pt>
                <c:pt idx="59575">
                  <c:v>90</c:v>
                </c:pt>
                <c:pt idx="59576">
                  <c:v>90</c:v>
                </c:pt>
                <c:pt idx="59577">
                  <c:v>90</c:v>
                </c:pt>
                <c:pt idx="59578">
                  <c:v>90</c:v>
                </c:pt>
                <c:pt idx="59579">
                  <c:v>90</c:v>
                </c:pt>
                <c:pt idx="59580">
                  <c:v>90</c:v>
                </c:pt>
                <c:pt idx="59581">
                  <c:v>90</c:v>
                </c:pt>
                <c:pt idx="59582">
                  <c:v>90</c:v>
                </c:pt>
                <c:pt idx="59583">
                  <c:v>90</c:v>
                </c:pt>
                <c:pt idx="59584">
                  <c:v>90</c:v>
                </c:pt>
                <c:pt idx="59585">
                  <c:v>90</c:v>
                </c:pt>
                <c:pt idx="59586">
                  <c:v>90</c:v>
                </c:pt>
                <c:pt idx="59587">
                  <c:v>90</c:v>
                </c:pt>
                <c:pt idx="59588">
                  <c:v>90</c:v>
                </c:pt>
                <c:pt idx="59589">
                  <c:v>90</c:v>
                </c:pt>
                <c:pt idx="59590">
                  <c:v>90</c:v>
                </c:pt>
                <c:pt idx="59591">
                  <c:v>90</c:v>
                </c:pt>
                <c:pt idx="59592">
                  <c:v>90</c:v>
                </c:pt>
                <c:pt idx="59593">
                  <c:v>90</c:v>
                </c:pt>
                <c:pt idx="59594">
                  <c:v>90</c:v>
                </c:pt>
                <c:pt idx="59595">
                  <c:v>90</c:v>
                </c:pt>
                <c:pt idx="59596">
                  <c:v>90</c:v>
                </c:pt>
                <c:pt idx="59597">
                  <c:v>90</c:v>
                </c:pt>
                <c:pt idx="59598">
                  <c:v>90</c:v>
                </c:pt>
                <c:pt idx="59599">
                  <c:v>90</c:v>
                </c:pt>
                <c:pt idx="59600">
                  <c:v>90</c:v>
                </c:pt>
                <c:pt idx="59601">
                  <c:v>90</c:v>
                </c:pt>
                <c:pt idx="59602">
                  <c:v>90</c:v>
                </c:pt>
                <c:pt idx="59603">
                  <c:v>90</c:v>
                </c:pt>
                <c:pt idx="59604">
                  <c:v>90</c:v>
                </c:pt>
                <c:pt idx="59605">
                  <c:v>90</c:v>
                </c:pt>
                <c:pt idx="59606">
                  <c:v>90</c:v>
                </c:pt>
                <c:pt idx="59607">
                  <c:v>90</c:v>
                </c:pt>
                <c:pt idx="59608">
                  <c:v>90</c:v>
                </c:pt>
                <c:pt idx="59609">
                  <c:v>90</c:v>
                </c:pt>
                <c:pt idx="59610">
                  <c:v>90</c:v>
                </c:pt>
                <c:pt idx="59611">
                  <c:v>90</c:v>
                </c:pt>
                <c:pt idx="59612">
                  <c:v>90</c:v>
                </c:pt>
                <c:pt idx="59613">
                  <c:v>90</c:v>
                </c:pt>
                <c:pt idx="59614">
                  <c:v>90</c:v>
                </c:pt>
                <c:pt idx="59615">
                  <c:v>90</c:v>
                </c:pt>
                <c:pt idx="59616">
                  <c:v>90</c:v>
                </c:pt>
                <c:pt idx="59617">
                  <c:v>90</c:v>
                </c:pt>
                <c:pt idx="59618">
                  <c:v>90</c:v>
                </c:pt>
                <c:pt idx="59619">
                  <c:v>90</c:v>
                </c:pt>
                <c:pt idx="59620">
                  <c:v>90</c:v>
                </c:pt>
                <c:pt idx="59621">
                  <c:v>90</c:v>
                </c:pt>
                <c:pt idx="59622">
                  <c:v>90</c:v>
                </c:pt>
                <c:pt idx="59623">
                  <c:v>90</c:v>
                </c:pt>
                <c:pt idx="59624">
                  <c:v>90</c:v>
                </c:pt>
                <c:pt idx="59625">
                  <c:v>90</c:v>
                </c:pt>
                <c:pt idx="59626">
                  <c:v>90</c:v>
                </c:pt>
                <c:pt idx="59627">
                  <c:v>90</c:v>
                </c:pt>
                <c:pt idx="59628">
                  <c:v>90</c:v>
                </c:pt>
                <c:pt idx="59629">
                  <c:v>90</c:v>
                </c:pt>
                <c:pt idx="59630">
                  <c:v>90</c:v>
                </c:pt>
                <c:pt idx="59631">
                  <c:v>90</c:v>
                </c:pt>
                <c:pt idx="59632">
                  <c:v>90</c:v>
                </c:pt>
                <c:pt idx="59633">
                  <c:v>90</c:v>
                </c:pt>
                <c:pt idx="59634">
                  <c:v>90</c:v>
                </c:pt>
                <c:pt idx="59635">
                  <c:v>90</c:v>
                </c:pt>
                <c:pt idx="59636">
                  <c:v>90</c:v>
                </c:pt>
                <c:pt idx="59637">
                  <c:v>90</c:v>
                </c:pt>
                <c:pt idx="59638">
                  <c:v>90</c:v>
                </c:pt>
                <c:pt idx="59639">
                  <c:v>90</c:v>
                </c:pt>
                <c:pt idx="59640">
                  <c:v>90</c:v>
                </c:pt>
                <c:pt idx="59641">
                  <c:v>90</c:v>
                </c:pt>
                <c:pt idx="59642">
                  <c:v>90</c:v>
                </c:pt>
                <c:pt idx="59643">
                  <c:v>90</c:v>
                </c:pt>
                <c:pt idx="59644">
                  <c:v>90</c:v>
                </c:pt>
                <c:pt idx="59645">
                  <c:v>90</c:v>
                </c:pt>
                <c:pt idx="59646">
                  <c:v>90</c:v>
                </c:pt>
                <c:pt idx="59647">
                  <c:v>90</c:v>
                </c:pt>
                <c:pt idx="59648">
                  <c:v>90</c:v>
                </c:pt>
                <c:pt idx="59649">
                  <c:v>90</c:v>
                </c:pt>
                <c:pt idx="59650">
                  <c:v>90</c:v>
                </c:pt>
                <c:pt idx="59651">
                  <c:v>90</c:v>
                </c:pt>
                <c:pt idx="59652">
                  <c:v>90</c:v>
                </c:pt>
                <c:pt idx="59653">
                  <c:v>90</c:v>
                </c:pt>
                <c:pt idx="59654">
                  <c:v>90</c:v>
                </c:pt>
                <c:pt idx="59655">
                  <c:v>90</c:v>
                </c:pt>
                <c:pt idx="59656">
                  <c:v>90</c:v>
                </c:pt>
                <c:pt idx="59657">
                  <c:v>90</c:v>
                </c:pt>
                <c:pt idx="59658">
                  <c:v>90</c:v>
                </c:pt>
                <c:pt idx="59659">
                  <c:v>90</c:v>
                </c:pt>
                <c:pt idx="59660">
                  <c:v>90</c:v>
                </c:pt>
                <c:pt idx="59661">
                  <c:v>90</c:v>
                </c:pt>
                <c:pt idx="59662">
                  <c:v>90</c:v>
                </c:pt>
                <c:pt idx="59663">
                  <c:v>90</c:v>
                </c:pt>
                <c:pt idx="59664">
                  <c:v>90</c:v>
                </c:pt>
                <c:pt idx="59665">
                  <c:v>90</c:v>
                </c:pt>
                <c:pt idx="59666">
                  <c:v>90</c:v>
                </c:pt>
                <c:pt idx="59667">
                  <c:v>90</c:v>
                </c:pt>
                <c:pt idx="59668">
                  <c:v>90</c:v>
                </c:pt>
                <c:pt idx="59669">
                  <c:v>90</c:v>
                </c:pt>
                <c:pt idx="59670">
                  <c:v>90</c:v>
                </c:pt>
                <c:pt idx="59671">
                  <c:v>90</c:v>
                </c:pt>
                <c:pt idx="59672">
                  <c:v>90</c:v>
                </c:pt>
                <c:pt idx="59673">
                  <c:v>90</c:v>
                </c:pt>
                <c:pt idx="59674">
                  <c:v>90</c:v>
                </c:pt>
                <c:pt idx="59675">
                  <c:v>90</c:v>
                </c:pt>
                <c:pt idx="59676">
                  <c:v>90</c:v>
                </c:pt>
                <c:pt idx="59677">
                  <c:v>90</c:v>
                </c:pt>
                <c:pt idx="59678">
                  <c:v>90</c:v>
                </c:pt>
                <c:pt idx="59679">
                  <c:v>90</c:v>
                </c:pt>
                <c:pt idx="59680">
                  <c:v>90</c:v>
                </c:pt>
                <c:pt idx="59681">
                  <c:v>90</c:v>
                </c:pt>
                <c:pt idx="59682">
                  <c:v>90</c:v>
                </c:pt>
                <c:pt idx="59683">
                  <c:v>90</c:v>
                </c:pt>
                <c:pt idx="59684">
                  <c:v>90</c:v>
                </c:pt>
                <c:pt idx="59685">
                  <c:v>90</c:v>
                </c:pt>
                <c:pt idx="59686">
                  <c:v>90</c:v>
                </c:pt>
                <c:pt idx="59687">
                  <c:v>90</c:v>
                </c:pt>
                <c:pt idx="59688">
                  <c:v>90</c:v>
                </c:pt>
                <c:pt idx="59689">
                  <c:v>90</c:v>
                </c:pt>
                <c:pt idx="59690">
                  <c:v>90</c:v>
                </c:pt>
                <c:pt idx="59691">
                  <c:v>90</c:v>
                </c:pt>
                <c:pt idx="59692">
                  <c:v>90</c:v>
                </c:pt>
                <c:pt idx="59693">
                  <c:v>90</c:v>
                </c:pt>
                <c:pt idx="59694">
                  <c:v>90</c:v>
                </c:pt>
                <c:pt idx="59695">
                  <c:v>90</c:v>
                </c:pt>
                <c:pt idx="59696">
                  <c:v>90</c:v>
                </c:pt>
                <c:pt idx="59697">
                  <c:v>90</c:v>
                </c:pt>
                <c:pt idx="59698">
                  <c:v>90</c:v>
                </c:pt>
                <c:pt idx="59699">
                  <c:v>90</c:v>
                </c:pt>
                <c:pt idx="59700">
                  <c:v>90</c:v>
                </c:pt>
                <c:pt idx="59701">
                  <c:v>90</c:v>
                </c:pt>
                <c:pt idx="59702">
                  <c:v>90</c:v>
                </c:pt>
                <c:pt idx="59703">
                  <c:v>90</c:v>
                </c:pt>
                <c:pt idx="59704">
                  <c:v>90</c:v>
                </c:pt>
                <c:pt idx="59705">
                  <c:v>90</c:v>
                </c:pt>
                <c:pt idx="59706">
                  <c:v>90</c:v>
                </c:pt>
                <c:pt idx="59707">
                  <c:v>90</c:v>
                </c:pt>
                <c:pt idx="59708">
                  <c:v>90</c:v>
                </c:pt>
                <c:pt idx="59709">
                  <c:v>90</c:v>
                </c:pt>
                <c:pt idx="59710">
                  <c:v>90</c:v>
                </c:pt>
                <c:pt idx="59711">
                  <c:v>90</c:v>
                </c:pt>
                <c:pt idx="59712">
                  <c:v>90</c:v>
                </c:pt>
                <c:pt idx="59713">
                  <c:v>90</c:v>
                </c:pt>
                <c:pt idx="59714">
                  <c:v>90</c:v>
                </c:pt>
                <c:pt idx="59715">
                  <c:v>90</c:v>
                </c:pt>
                <c:pt idx="59716">
                  <c:v>90</c:v>
                </c:pt>
                <c:pt idx="59717">
                  <c:v>90</c:v>
                </c:pt>
                <c:pt idx="59718">
                  <c:v>90</c:v>
                </c:pt>
                <c:pt idx="59719">
                  <c:v>90</c:v>
                </c:pt>
                <c:pt idx="59720">
                  <c:v>90</c:v>
                </c:pt>
                <c:pt idx="59721">
                  <c:v>90</c:v>
                </c:pt>
                <c:pt idx="59722">
                  <c:v>90</c:v>
                </c:pt>
                <c:pt idx="59723">
                  <c:v>90</c:v>
                </c:pt>
                <c:pt idx="59724">
                  <c:v>90</c:v>
                </c:pt>
                <c:pt idx="59725">
                  <c:v>90</c:v>
                </c:pt>
                <c:pt idx="59726">
                  <c:v>90</c:v>
                </c:pt>
                <c:pt idx="59727">
                  <c:v>90</c:v>
                </c:pt>
                <c:pt idx="59728">
                  <c:v>90</c:v>
                </c:pt>
                <c:pt idx="59729">
                  <c:v>90</c:v>
                </c:pt>
                <c:pt idx="59730">
                  <c:v>90</c:v>
                </c:pt>
                <c:pt idx="59731">
                  <c:v>90</c:v>
                </c:pt>
                <c:pt idx="59732">
                  <c:v>90</c:v>
                </c:pt>
                <c:pt idx="59733">
                  <c:v>90</c:v>
                </c:pt>
                <c:pt idx="59734">
                  <c:v>90</c:v>
                </c:pt>
                <c:pt idx="59735">
                  <c:v>90</c:v>
                </c:pt>
                <c:pt idx="59736">
                  <c:v>90</c:v>
                </c:pt>
                <c:pt idx="59737">
                  <c:v>90</c:v>
                </c:pt>
                <c:pt idx="59738">
                  <c:v>90</c:v>
                </c:pt>
                <c:pt idx="59739">
                  <c:v>90</c:v>
                </c:pt>
                <c:pt idx="59740">
                  <c:v>90</c:v>
                </c:pt>
                <c:pt idx="59741">
                  <c:v>90</c:v>
                </c:pt>
                <c:pt idx="59742">
                  <c:v>90</c:v>
                </c:pt>
                <c:pt idx="59743">
                  <c:v>90</c:v>
                </c:pt>
                <c:pt idx="59744">
                  <c:v>90</c:v>
                </c:pt>
                <c:pt idx="59745">
                  <c:v>90</c:v>
                </c:pt>
                <c:pt idx="59746">
                  <c:v>90</c:v>
                </c:pt>
                <c:pt idx="59747">
                  <c:v>90</c:v>
                </c:pt>
                <c:pt idx="59748">
                  <c:v>90</c:v>
                </c:pt>
                <c:pt idx="59749">
                  <c:v>90</c:v>
                </c:pt>
                <c:pt idx="59750">
                  <c:v>90</c:v>
                </c:pt>
                <c:pt idx="59751">
                  <c:v>90</c:v>
                </c:pt>
                <c:pt idx="59752">
                  <c:v>90</c:v>
                </c:pt>
                <c:pt idx="59753">
                  <c:v>90</c:v>
                </c:pt>
                <c:pt idx="59754">
                  <c:v>90</c:v>
                </c:pt>
                <c:pt idx="59755">
                  <c:v>90</c:v>
                </c:pt>
                <c:pt idx="59756">
                  <c:v>90</c:v>
                </c:pt>
                <c:pt idx="59757">
                  <c:v>90</c:v>
                </c:pt>
                <c:pt idx="59758">
                  <c:v>90</c:v>
                </c:pt>
                <c:pt idx="59759">
                  <c:v>90</c:v>
                </c:pt>
                <c:pt idx="59760">
                  <c:v>90</c:v>
                </c:pt>
                <c:pt idx="59761">
                  <c:v>90</c:v>
                </c:pt>
                <c:pt idx="59762">
                  <c:v>90</c:v>
                </c:pt>
                <c:pt idx="59763">
                  <c:v>90</c:v>
                </c:pt>
                <c:pt idx="59764">
                  <c:v>90</c:v>
                </c:pt>
                <c:pt idx="59765">
                  <c:v>90</c:v>
                </c:pt>
                <c:pt idx="59766">
                  <c:v>90</c:v>
                </c:pt>
                <c:pt idx="59767">
                  <c:v>90</c:v>
                </c:pt>
                <c:pt idx="59768">
                  <c:v>90</c:v>
                </c:pt>
                <c:pt idx="59769">
                  <c:v>90</c:v>
                </c:pt>
                <c:pt idx="59770">
                  <c:v>90</c:v>
                </c:pt>
                <c:pt idx="59771">
                  <c:v>90</c:v>
                </c:pt>
                <c:pt idx="59772">
                  <c:v>90</c:v>
                </c:pt>
                <c:pt idx="59773">
                  <c:v>90</c:v>
                </c:pt>
                <c:pt idx="59774">
                  <c:v>90</c:v>
                </c:pt>
                <c:pt idx="59775">
                  <c:v>90</c:v>
                </c:pt>
                <c:pt idx="59776">
                  <c:v>90</c:v>
                </c:pt>
                <c:pt idx="59777">
                  <c:v>90</c:v>
                </c:pt>
                <c:pt idx="59778">
                  <c:v>90</c:v>
                </c:pt>
                <c:pt idx="59779">
                  <c:v>90</c:v>
                </c:pt>
                <c:pt idx="59780">
                  <c:v>90</c:v>
                </c:pt>
                <c:pt idx="59781">
                  <c:v>90</c:v>
                </c:pt>
                <c:pt idx="59782">
                  <c:v>90</c:v>
                </c:pt>
                <c:pt idx="59783">
                  <c:v>90</c:v>
                </c:pt>
                <c:pt idx="59784">
                  <c:v>90</c:v>
                </c:pt>
                <c:pt idx="59785">
                  <c:v>90</c:v>
                </c:pt>
                <c:pt idx="59786">
                  <c:v>90</c:v>
                </c:pt>
                <c:pt idx="59787">
                  <c:v>90</c:v>
                </c:pt>
                <c:pt idx="59788">
                  <c:v>90</c:v>
                </c:pt>
                <c:pt idx="59789">
                  <c:v>90</c:v>
                </c:pt>
                <c:pt idx="59790">
                  <c:v>90</c:v>
                </c:pt>
                <c:pt idx="59791">
                  <c:v>90</c:v>
                </c:pt>
                <c:pt idx="59792">
                  <c:v>90</c:v>
                </c:pt>
                <c:pt idx="59793">
                  <c:v>90</c:v>
                </c:pt>
                <c:pt idx="59794">
                  <c:v>90</c:v>
                </c:pt>
                <c:pt idx="59795">
                  <c:v>90</c:v>
                </c:pt>
                <c:pt idx="59796">
                  <c:v>90</c:v>
                </c:pt>
                <c:pt idx="59797">
                  <c:v>90</c:v>
                </c:pt>
                <c:pt idx="59798">
                  <c:v>90</c:v>
                </c:pt>
                <c:pt idx="59799">
                  <c:v>90</c:v>
                </c:pt>
                <c:pt idx="59800">
                  <c:v>90</c:v>
                </c:pt>
                <c:pt idx="59801">
                  <c:v>90</c:v>
                </c:pt>
                <c:pt idx="59802">
                  <c:v>90</c:v>
                </c:pt>
                <c:pt idx="59803">
                  <c:v>90</c:v>
                </c:pt>
                <c:pt idx="59804">
                  <c:v>90</c:v>
                </c:pt>
                <c:pt idx="59805">
                  <c:v>90</c:v>
                </c:pt>
                <c:pt idx="59806">
                  <c:v>90</c:v>
                </c:pt>
                <c:pt idx="59807">
                  <c:v>90</c:v>
                </c:pt>
                <c:pt idx="59808">
                  <c:v>90</c:v>
                </c:pt>
                <c:pt idx="59809">
                  <c:v>90</c:v>
                </c:pt>
                <c:pt idx="59810">
                  <c:v>90</c:v>
                </c:pt>
                <c:pt idx="59811">
                  <c:v>90</c:v>
                </c:pt>
                <c:pt idx="59812">
                  <c:v>90</c:v>
                </c:pt>
                <c:pt idx="59813">
                  <c:v>90</c:v>
                </c:pt>
                <c:pt idx="59814">
                  <c:v>90</c:v>
                </c:pt>
                <c:pt idx="59815">
                  <c:v>90</c:v>
                </c:pt>
                <c:pt idx="59816">
                  <c:v>90</c:v>
                </c:pt>
                <c:pt idx="59817">
                  <c:v>90</c:v>
                </c:pt>
                <c:pt idx="59818">
                  <c:v>90</c:v>
                </c:pt>
                <c:pt idx="59819">
                  <c:v>90</c:v>
                </c:pt>
                <c:pt idx="59820">
                  <c:v>90</c:v>
                </c:pt>
                <c:pt idx="59821">
                  <c:v>90</c:v>
                </c:pt>
                <c:pt idx="59822">
                  <c:v>90</c:v>
                </c:pt>
                <c:pt idx="59823">
                  <c:v>90</c:v>
                </c:pt>
                <c:pt idx="59824">
                  <c:v>90</c:v>
                </c:pt>
                <c:pt idx="59825">
                  <c:v>90</c:v>
                </c:pt>
                <c:pt idx="59826">
                  <c:v>90</c:v>
                </c:pt>
                <c:pt idx="59827">
                  <c:v>90</c:v>
                </c:pt>
                <c:pt idx="59828">
                  <c:v>90</c:v>
                </c:pt>
                <c:pt idx="59829">
                  <c:v>90</c:v>
                </c:pt>
                <c:pt idx="59830">
                  <c:v>90</c:v>
                </c:pt>
                <c:pt idx="59831">
                  <c:v>90</c:v>
                </c:pt>
                <c:pt idx="59832">
                  <c:v>90</c:v>
                </c:pt>
                <c:pt idx="59833">
                  <c:v>90</c:v>
                </c:pt>
                <c:pt idx="59834">
                  <c:v>90</c:v>
                </c:pt>
                <c:pt idx="59835">
                  <c:v>90</c:v>
                </c:pt>
                <c:pt idx="59836">
                  <c:v>90</c:v>
                </c:pt>
                <c:pt idx="59837">
                  <c:v>90</c:v>
                </c:pt>
                <c:pt idx="59838">
                  <c:v>90</c:v>
                </c:pt>
                <c:pt idx="59839">
                  <c:v>90</c:v>
                </c:pt>
                <c:pt idx="59840">
                  <c:v>90</c:v>
                </c:pt>
                <c:pt idx="59841">
                  <c:v>90</c:v>
                </c:pt>
                <c:pt idx="59842">
                  <c:v>90</c:v>
                </c:pt>
                <c:pt idx="59843">
                  <c:v>90</c:v>
                </c:pt>
                <c:pt idx="59844">
                  <c:v>90</c:v>
                </c:pt>
                <c:pt idx="59845">
                  <c:v>90</c:v>
                </c:pt>
                <c:pt idx="59846">
                  <c:v>90</c:v>
                </c:pt>
                <c:pt idx="59847">
                  <c:v>90</c:v>
                </c:pt>
                <c:pt idx="59848">
                  <c:v>90</c:v>
                </c:pt>
                <c:pt idx="59849">
                  <c:v>90</c:v>
                </c:pt>
                <c:pt idx="59850">
                  <c:v>90</c:v>
                </c:pt>
                <c:pt idx="59851">
                  <c:v>90</c:v>
                </c:pt>
                <c:pt idx="59852">
                  <c:v>90</c:v>
                </c:pt>
                <c:pt idx="59853">
                  <c:v>90</c:v>
                </c:pt>
                <c:pt idx="59854">
                  <c:v>90</c:v>
                </c:pt>
                <c:pt idx="59855">
                  <c:v>90</c:v>
                </c:pt>
                <c:pt idx="59856">
                  <c:v>90</c:v>
                </c:pt>
                <c:pt idx="59857">
                  <c:v>90</c:v>
                </c:pt>
                <c:pt idx="59858">
                  <c:v>90</c:v>
                </c:pt>
                <c:pt idx="59859">
                  <c:v>90</c:v>
                </c:pt>
                <c:pt idx="59860">
                  <c:v>90</c:v>
                </c:pt>
                <c:pt idx="59861">
                  <c:v>90</c:v>
                </c:pt>
                <c:pt idx="59862">
                  <c:v>90</c:v>
                </c:pt>
                <c:pt idx="59863">
                  <c:v>90</c:v>
                </c:pt>
                <c:pt idx="59864">
                  <c:v>90</c:v>
                </c:pt>
                <c:pt idx="59865">
                  <c:v>90</c:v>
                </c:pt>
                <c:pt idx="59866">
                  <c:v>90</c:v>
                </c:pt>
                <c:pt idx="59867">
                  <c:v>90</c:v>
                </c:pt>
                <c:pt idx="59868">
                  <c:v>90</c:v>
                </c:pt>
                <c:pt idx="59869">
                  <c:v>90</c:v>
                </c:pt>
                <c:pt idx="59870">
                  <c:v>90</c:v>
                </c:pt>
                <c:pt idx="59871">
                  <c:v>90</c:v>
                </c:pt>
                <c:pt idx="59872">
                  <c:v>90</c:v>
                </c:pt>
                <c:pt idx="59873">
                  <c:v>90</c:v>
                </c:pt>
                <c:pt idx="59874">
                  <c:v>90</c:v>
                </c:pt>
                <c:pt idx="59875">
                  <c:v>90</c:v>
                </c:pt>
                <c:pt idx="59876">
                  <c:v>90</c:v>
                </c:pt>
                <c:pt idx="59877">
                  <c:v>90</c:v>
                </c:pt>
                <c:pt idx="59878">
                  <c:v>90</c:v>
                </c:pt>
                <c:pt idx="59879">
                  <c:v>90</c:v>
                </c:pt>
                <c:pt idx="59880">
                  <c:v>90</c:v>
                </c:pt>
                <c:pt idx="59881">
                  <c:v>90</c:v>
                </c:pt>
                <c:pt idx="59882">
                  <c:v>90</c:v>
                </c:pt>
                <c:pt idx="59883">
                  <c:v>90</c:v>
                </c:pt>
                <c:pt idx="59884">
                  <c:v>90</c:v>
                </c:pt>
                <c:pt idx="59885">
                  <c:v>90</c:v>
                </c:pt>
                <c:pt idx="59886">
                  <c:v>90</c:v>
                </c:pt>
                <c:pt idx="59887">
                  <c:v>90</c:v>
                </c:pt>
                <c:pt idx="59888">
                  <c:v>90</c:v>
                </c:pt>
                <c:pt idx="59889">
                  <c:v>90</c:v>
                </c:pt>
                <c:pt idx="59890">
                  <c:v>90</c:v>
                </c:pt>
                <c:pt idx="59891">
                  <c:v>90</c:v>
                </c:pt>
                <c:pt idx="59892">
                  <c:v>90</c:v>
                </c:pt>
                <c:pt idx="59893">
                  <c:v>90</c:v>
                </c:pt>
                <c:pt idx="59894">
                  <c:v>90</c:v>
                </c:pt>
                <c:pt idx="59895">
                  <c:v>90</c:v>
                </c:pt>
                <c:pt idx="59896">
                  <c:v>90</c:v>
                </c:pt>
                <c:pt idx="59897">
                  <c:v>90</c:v>
                </c:pt>
                <c:pt idx="59898">
                  <c:v>90</c:v>
                </c:pt>
                <c:pt idx="59899">
                  <c:v>90</c:v>
                </c:pt>
                <c:pt idx="59900">
                  <c:v>90</c:v>
                </c:pt>
                <c:pt idx="59901">
                  <c:v>90</c:v>
                </c:pt>
                <c:pt idx="59902">
                  <c:v>90</c:v>
                </c:pt>
                <c:pt idx="59903">
                  <c:v>90</c:v>
                </c:pt>
                <c:pt idx="59904">
                  <c:v>90</c:v>
                </c:pt>
                <c:pt idx="59905">
                  <c:v>90</c:v>
                </c:pt>
                <c:pt idx="59906">
                  <c:v>90</c:v>
                </c:pt>
                <c:pt idx="59907">
                  <c:v>90</c:v>
                </c:pt>
                <c:pt idx="59908">
                  <c:v>90</c:v>
                </c:pt>
                <c:pt idx="59909">
                  <c:v>90</c:v>
                </c:pt>
                <c:pt idx="59910">
                  <c:v>90</c:v>
                </c:pt>
                <c:pt idx="59911">
                  <c:v>90</c:v>
                </c:pt>
                <c:pt idx="59912">
                  <c:v>90</c:v>
                </c:pt>
                <c:pt idx="59913">
                  <c:v>90</c:v>
                </c:pt>
                <c:pt idx="59914">
                  <c:v>90</c:v>
                </c:pt>
                <c:pt idx="59915">
                  <c:v>90</c:v>
                </c:pt>
                <c:pt idx="59916">
                  <c:v>90</c:v>
                </c:pt>
                <c:pt idx="59917">
                  <c:v>90</c:v>
                </c:pt>
                <c:pt idx="59918">
                  <c:v>90</c:v>
                </c:pt>
                <c:pt idx="59919">
                  <c:v>90</c:v>
                </c:pt>
                <c:pt idx="59920">
                  <c:v>90</c:v>
                </c:pt>
                <c:pt idx="59921">
                  <c:v>90</c:v>
                </c:pt>
                <c:pt idx="59922">
                  <c:v>90</c:v>
                </c:pt>
                <c:pt idx="59923">
                  <c:v>90</c:v>
                </c:pt>
                <c:pt idx="59924">
                  <c:v>90</c:v>
                </c:pt>
                <c:pt idx="59925">
                  <c:v>90</c:v>
                </c:pt>
                <c:pt idx="59926">
                  <c:v>90</c:v>
                </c:pt>
                <c:pt idx="59927">
                  <c:v>90</c:v>
                </c:pt>
                <c:pt idx="59928">
                  <c:v>90</c:v>
                </c:pt>
                <c:pt idx="59929">
                  <c:v>90</c:v>
                </c:pt>
                <c:pt idx="59930">
                  <c:v>90</c:v>
                </c:pt>
                <c:pt idx="59931">
                  <c:v>90</c:v>
                </c:pt>
                <c:pt idx="59932">
                  <c:v>90</c:v>
                </c:pt>
                <c:pt idx="59933">
                  <c:v>90</c:v>
                </c:pt>
                <c:pt idx="59934">
                  <c:v>90</c:v>
                </c:pt>
                <c:pt idx="59935">
                  <c:v>90</c:v>
                </c:pt>
                <c:pt idx="59936">
                  <c:v>90</c:v>
                </c:pt>
                <c:pt idx="59937">
                  <c:v>90</c:v>
                </c:pt>
                <c:pt idx="59938">
                  <c:v>90</c:v>
                </c:pt>
                <c:pt idx="59939">
                  <c:v>90</c:v>
                </c:pt>
                <c:pt idx="59940">
                  <c:v>90</c:v>
                </c:pt>
                <c:pt idx="59941">
                  <c:v>90</c:v>
                </c:pt>
                <c:pt idx="59942">
                  <c:v>90</c:v>
                </c:pt>
                <c:pt idx="59943">
                  <c:v>90</c:v>
                </c:pt>
                <c:pt idx="59944">
                  <c:v>90</c:v>
                </c:pt>
                <c:pt idx="59945">
                  <c:v>90</c:v>
                </c:pt>
                <c:pt idx="59946">
                  <c:v>90</c:v>
                </c:pt>
                <c:pt idx="59947">
                  <c:v>90</c:v>
                </c:pt>
                <c:pt idx="59948">
                  <c:v>90</c:v>
                </c:pt>
                <c:pt idx="59949">
                  <c:v>90</c:v>
                </c:pt>
                <c:pt idx="59950">
                  <c:v>90</c:v>
                </c:pt>
                <c:pt idx="59951">
                  <c:v>90</c:v>
                </c:pt>
                <c:pt idx="59952">
                  <c:v>90</c:v>
                </c:pt>
                <c:pt idx="59953">
                  <c:v>90</c:v>
                </c:pt>
                <c:pt idx="59954">
                  <c:v>90</c:v>
                </c:pt>
                <c:pt idx="59955">
                  <c:v>90</c:v>
                </c:pt>
                <c:pt idx="59956">
                  <c:v>90</c:v>
                </c:pt>
                <c:pt idx="59957">
                  <c:v>90</c:v>
                </c:pt>
                <c:pt idx="59958">
                  <c:v>90</c:v>
                </c:pt>
                <c:pt idx="59959">
                  <c:v>90</c:v>
                </c:pt>
                <c:pt idx="59960">
                  <c:v>90</c:v>
                </c:pt>
                <c:pt idx="59961">
                  <c:v>90</c:v>
                </c:pt>
                <c:pt idx="59962">
                  <c:v>90</c:v>
                </c:pt>
                <c:pt idx="59963">
                  <c:v>90</c:v>
                </c:pt>
                <c:pt idx="59964">
                  <c:v>90</c:v>
                </c:pt>
                <c:pt idx="59965">
                  <c:v>90</c:v>
                </c:pt>
                <c:pt idx="59966">
                  <c:v>90</c:v>
                </c:pt>
                <c:pt idx="59967">
                  <c:v>90</c:v>
                </c:pt>
                <c:pt idx="59968">
                  <c:v>90</c:v>
                </c:pt>
                <c:pt idx="59969">
                  <c:v>90</c:v>
                </c:pt>
                <c:pt idx="59970">
                  <c:v>90</c:v>
                </c:pt>
                <c:pt idx="59971">
                  <c:v>90</c:v>
                </c:pt>
                <c:pt idx="59972">
                  <c:v>90</c:v>
                </c:pt>
                <c:pt idx="59973">
                  <c:v>90</c:v>
                </c:pt>
                <c:pt idx="59974">
                  <c:v>90</c:v>
                </c:pt>
                <c:pt idx="59975">
                  <c:v>90</c:v>
                </c:pt>
                <c:pt idx="59976">
                  <c:v>90</c:v>
                </c:pt>
                <c:pt idx="59977">
                  <c:v>90</c:v>
                </c:pt>
                <c:pt idx="59978">
                  <c:v>90</c:v>
                </c:pt>
                <c:pt idx="59979">
                  <c:v>90</c:v>
                </c:pt>
                <c:pt idx="59980">
                  <c:v>90</c:v>
                </c:pt>
                <c:pt idx="59981">
                  <c:v>90</c:v>
                </c:pt>
                <c:pt idx="59982">
                  <c:v>90</c:v>
                </c:pt>
                <c:pt idx="59983">
                  <c:v>90</c:v>
                </c:pt>
                <c:pt idx="59984">
                  <c:v>90</c:v>
                </c:pt>
                <c:pt idx="59985">
                  <c:v>90</c:v>
                </c:pt>
                <c:pt idx="59986">
                  <c:v>90</c:v>
                </c:pt>
                <c:pt idx="59987">
                  <c:v>90</c:v>
                </c:pt>
                <c:pt idx="59988">
                  <c:v>90</c:v>
                </c:pt>
                <c:pt idx="59989">
                  <c:v>90</c:v>
                </c:pt>
                <c:pt idx="59990">
                  <c:v>90</c:v>
                </c:pt>
                <c:pt idx="59991">
                  <c:v>90</c:v>
                </c:pt>
                <c:pt idx="59992">
                  <c:v>90</c:v>
                </c:pt>
                <c:pt idx="59993">
                  <c:v>90</c:v>
                </c:pt>
                <c:pt idx="59994">
                  <c:v>90</c:v>
                </c:pt>
                <c:pt idx="59995">
                  <c:v>90</c:v>
                </c:pt>
                <c:pt idx="59996">
                  <c:v>90</c:v>
                </c:pt>
                <c:pt idx="59997">
                  <c:v>90</c:v>
                </c:pt>
                <c:pt idx="59998">
                  <c:v>90</c:v>
                </c:pt>
                <c:pt idx="59999">
                  <c:v>90</c:v>
                </c:pt>
                <c:pt idx="60000">
                  <c:v>90</c:v>
                </c:pt>
                <c:pt idx="60001">
                  <c:v>90</c:v>
                </c:pt>
                <c:pt idx="60002">
                  <c:v>90</c:v>
                </c:pt>
                <c:pt idx="60003">
                  <c:v>90</c:v>
                </c:pt>
                <c:pt idx="60004">
                  <c:v>90</c:v>
                </c:pt>
                <c:pt idx="60005">
                  <c:v>90</c:v>
                </c:pt>
                <c:pt idx="60006">
                  <c:v>90</c:v>
                </c:pt>
                <c:pt idx="60007">
                  <c:v>90</c:v>
                </c:pt>
                <c:pt idx="60008">
                  <c:v>90</c:v>
                </c:pt>
                <c:pt idx="60009">
                  <c:v>90</c:v>
                </c:pt>
                <c:pt idx="60010">
                  <c:v>90</c:v>
                </c:pt>
                <c:pt idx="60011">
                  <c:v>90</c:v>
                </c:pt>
                <c:pt idx="60012">
                  <c:v>90</c:v>
                </c:pt>
                <c:pt idx="60013">
                  <c:v>90</c:v>
                </c:pt>
                <c:pt idx="60014">
                  <c:v>90</c:v>
                </c:pt>
                <c:pt idx="60015">
                  <c:v>90</c:v>
                </c:pt>
                <c:pt idx="60016">
                  <c:v>90</c:v>
                </c:pt>
                <c:pt idx="60017">
                  <c:v>90</c:v>
                </c:pt>
                <c:pt idx="60018">
                  <c:v>90</c:v>
                </c:pt>
                <c:pt idx="60019">
                  <c:v>90</c:v>
                </c:pt>
                <c:pt idx="60020">
                  <c:v>90</c:v>
                </c:pt>
                <c:pt idx="60021">
                  <c:v>90</c:v>
                </c:pt>
                <c:pt idx="60022">
                  <c:v>90</c:v>
                </c:pt>
                <c:pt idx="60023">
                  <c:v>90</c:v>
                </c:pt>
                <c:pt idx="60024">
                  <c:v>90</c:v>
                </c:pt>
                <c:pt idx="60025">
                  <c:v>90</c:v>
                </c:pt>
                <c:pt idx="60026">
                  <c:v>90</c:v>
                </c:pt>
                <c:pt idx="60027">
                  <c:v>90</c:v>
                </c:pt>
                <c:pt idx="60028">
                  <c:v>90</c:v>
                </c:pt>
                <c:pt idx="60029">
                  <c:v>90</c:v>
                </c:pt>
                <c:pt idx="60030">
                  <c:v>90</c:v>
                </c:pt>
                <c:pt idx="60031">
                  <c:v>90</c:v>
                </c:pt>
                <c:pt idx="60032">
                  <c:v>90</c:v>
                </c:pt>
                <c:pt idx="60033">
                  <c:v>90</c:v>
                </c:pt>
                <c:pt idx="60034">
                  <c:v>90</c:v>
                </c:pt>
                <c:pt idx="60035">
                  <c:v>90</c:v>
                </c:pt>
                <c:pt idx="60036">
                  <c:v>90</c:v>
                </c:pt>
                <c:pt idx="60037">
                  <c:v>90</c:v>
                </c:pt>
                <c:pt idx="60038">
                  <c:v>90</c:v>
                </c:pt>
                <c:pt idx="60039">
                  <c:v>90</c:v>
                </c:pt>
                <c:pt idx="60040">
                  <c:v>90</c:v>
                </c:pt>
                <c:pt idx="60041">
                  <c:v>90</c:v>
                </c:pt>
                <c:pt idx="60042">
                  <c:v>90</c:v>
                </c:pt>
                <c:pt idx="60043">
                  <c:v>90</c:v>
                </c:pt>
                <c:pt idx="60044">
                  <c:v>90</c:v>
                </c:pt>
                <c:pt idx="60045">
                  <c:v>90</c:v>
                </c:pt>
                <c:pt idx="60046">
                  <c:v>90</c:v>
                </c:pt>
                <c:pt idx="60047">
                  <c:v>90</c:v>
                </c:pt>
                <c:pt idx="60048">
                  <c:v>90</c:v>
                </c:pt>
                <c:pt idx="60049">
                  <c:v>90</c:v>
                </c:pt>
                <c:pt idx="60050">
                  <c:v>90</c:v>
                </c:pt>
                <c:pt idx="60051">
                  <c:v>90</c:v>
                </c:pt>
                <c:pt idx="60052">
                  <c:v>90</c:v>
                </c:pt>
                <c:pt idx="60053">
                  <c:v>90</c:v>
                </c:pt>
                <c:pt idx="60054">
                  <c:v>90</c:v>
                </c:pt>
                <c:pt idx="60055">
                  <c:v>90</c:v>
                </c:pt>
                <c:pt idx="60056">
                  <c:v>90</c:v>
                </c:pt>
                <c:pt idx="60057">
                  <c:v>90</c:v>
                </c:pt>
                <c:pt idx="60058">
                  <c:v>90</c:v>
                </c:pt>
                <c:pt idx="60059">
                  <c:v>90</c:v>
                </c:pt>
                <c:pt idx="60060">
                  <c:v>90</c:v>
                </c:pt>
                <c:pt idx="60061">
                  <c:v>90</c:v>
                </c:pt>
                <c:pt idx="60062">
                  <c:v>90</c:v>
                </c:pt>
                <c:pt idx="60063">
                  <c:v>90</c:v>
                </c:pt>
                <c:pt idx="60064">
                  <c:v>90</c:v>
                </c:pt>
                <c:pt idx="60065">
                  <c:v>90</c:v>
                </c:pt>
                <c:pt idx="60066">
                  <c:v>90</c:v>
                </c:pt>
                <c:pt idx="60067">
                  <c:v>90</c:v>
                </c:pt>
                <c:pt idx="60068">
                  <c:v>90</c:v>
                </c:pt>
                <c:pt idx="60069">
                  <c:v>90</c:v>
                </c:pt>
                <c:pt idx="60070">
                  <c:v>90</c:v>
                </c:pt>
                <c:pt idx="60071">
                  <c:v>90</c:v>
                </c:pt>
                <c:pt idx="60072">
                  <c:v>90</c:v>
                </c:pt>
                <c:pt idx="60073">
                  <c:v>90</c:v>
                </c:pt>
                <c:pt idx="60074">
                  <c:v>90</c:v>
                </c:pt>
                <c:pt idx="60075">
                  <c:v>90</c:v>
                </c:pt>
                <c:pt idx="60076">
                  <c:v>90</c:v>
                </c:pt>
                <c:pt idx="60077">
                  <c:v>90</c:v>
                </c:pt>
                <c:pt idx="60078">
                  <c:v>90</c:v>
                </c:pt>
                <c:pt idx="60079">
                  <c:v>90</c:v>
                </c:pt>
                <c:pt idx="60080">
                  <c:v>90</c:v>
                </c:pt>
                <c:pt idx="60081">
                  <c:v>90</c:v>
                </c:pt>
                <c:pt idx="60082">
                  <c:v>90</c:v>
                </c:pt>
                <c:pt idx="60083">
                  <c:v>90</c:v>
                </c:pt>
                <c:pt idx="60084">
                  <c:v>90</c:v>
                </c:pt>
                <c:pt idx="60085">
                  <c:v>90</c:v>
                </c:pt>
                <c:pt idx="60086">
                  <c:v>90</c:v>
                </c:pt>
                <c:pt idx="60087">
                  <c:v>90</c:v>
                </c:pt>
                <c:pt idx="60088">
                  <c:v>90</c:v>
                </c:pt>
                <c:pt idx="60089">
                  <c:v>90</c:v>
                </c:pt>
                <c:pt idx="60090">
                  <c:v>90</c:v>
                </c:pt>
                <c:pt idx="60091">
                  <c:v>90</c:v>
                </c:pt>
                <c:pt idx="60092">
                  <c:v>90</c:v>
                </c:pt>
                <c:pt idx="60093">
                  <c:v>90</c:v>
                </c:pt>
                <c:pt idx="60094">
                  <c:v>90</c:v>
                </c:pt>
                <c:pt idx="60095">
                  <c:v>90</c:v>
                </c:pt>
                <c:pt idx="60096">
                  <c:v>90</c:v>
                </c:pt>
                <c:pt idx="60097">
                  <c:v>90</c:v>
                </c:pt>
                <c:pt idx="60098">
                  <c:v>90</c:v>
                </c:pt>
                <c:pt idx="60099">
                  <c:v>90</c:v>
                </c:pt>
                <c:pt idx="60100">
                  <c:v>90</c:v>
                </c:pt>
                <c:pt idx="60101">
                  <c:v>90</c:v>
                </c:pt>
                <c:pt idx="60102">
                  <c:v>90</c:v>
                </c:pt>
                <c:pt idx="60103">
                  <c:v>90</c:v>
                </c:pt>
                <c:pt idx="60104">
                  <c:v>90</c:v>
                </c:pt>
                <c:pt idx="60105">
                  <c:v>90</c:v>
                </c:pt>
                <c:pt idx="60106">
                  <c:v>90</c:v>
                </c:pt>
                <c:pt idx="60107">
                  <c:v>90</c:v>
                </c:pt>
                <c:pt idx="60108">
                  <c:v>90</c:v>
                </c:pt>
                <c:pt idx="60109">
                  <c:v>90</c:v>
                </c:pt>
                <c:pt idx="60110">
                  <c:v>90</c:v>
                </c:pt>
                <c:pt idx="60111">
                  <c:v>90</c:v>
                </c:pt>
                <c:pt idx="60112">
                  <c:v>90</c:v>
                </c:pt>
                <c:pt idx="60113">
                  <c:v>90</c:v>
                </c:pt>
                <c:pt idx="60114">
                  <c:v>90</c:v>
                </c:pt>
                <c:pt idx="60115">
                  <c:v>90</c:v>
                </c:pt>
                <c:pt idx="60116">
                  <c:v>90</c:v>
                </c:pt>
                <c:pt idx="60117">
                  <c:v>90</c:v>
                </c:pt>
                <c:pt idx="60118">
                  <c:v>90</c:v>
                </c:pt>
                <c:pt idx="60119">
                  <c:v>90</c:v>
                </c:pt>
                <c:pt idx="60120">
                  <c:v>90</c:v>
                </c:pt>
                <c:pt idx="60121">
                  <c:v>90</c:v>
                </c:pt>
                <c:pt idx="60122">
                  <c:v>90</c:v>
                </c:pt>
                <c:pt idx="60123">
                  <c:v>90</c:v>
                </c:pt>
                <c:pt idx="60124">
                  <c:v>90</c:v>
                </c:pt>
                <c:pt idx="60125">
                  <c:v>90</c:v>
                </c:pt>
                <c:pt idx="60126">
                  <c:v>90</c:v>
                </c:pt>
                <c:pt idx="60127">
                  <c:v>90</c:v>
                </c:pt>
                <c:pt idx="60128">
                  <c:v>90</c:v>
                </c:pt>
                <c:pt idx="60129">
                  <c:v>90</c:v>
                </c:pt>
                <c:pt idx="60130">
                  <c:v>90</c:v>
                </c:pt>
                <c:pt idx="60131">
                  <c:v>90</c:v>
                </c:pt>
                <c:pt idx="60132">
                  <c:v>90</c:v>
                </c:pt>
                <c:pt idx="60133">
                  <c:v>90</c:v>
                </c:pt>
                <c:pt idx="60134">
                  <c:v>90</c:v>
                </c:pt>
                <c:pt idx="60135">
                  <c:v>90</c:v>
                </c:pt>
                <c:pt idx="60136">
                  <c:v>90</c:v>
                </c:pt>
                <c:pt idx="60137">
                  <c:v>90</c:v>
                </c:pt>
                <c:pt idx="60138">
                  <c:v>90</c:v>
                </c:pt>
                <c:pt idx="60139">
                  <c:v>90</c:v>
                </c:pt>
                <c:pt idx="60140">
                  <c:v>90</c:v>
                </c:pt>
                <c:pt idx="60141">
                  <c:v>90</c:v>
                </c:pt>
                <c:pt idx="60142">
                  <c:v>90</c:v>
                </c:pt>
                <c:pt idx="60143">
                  <c:v>90</c:v>
                </c:pt>
                <c:pt idx="60144">
                  <c:v>90</c:v>
                </c:pt>
                <c:pt idx="60145">
                  <c:v>90</c:v>
                </c:pt>
                <c:pt idx="60146">
                  <c:v>90</c:v>
                </c:pt>
                <c:pt idx="60147">
                  <c:v>90</c:v>
                </c:pt>
                <c:pt idx="60148">
                  <c:v>90</c:v>
                </c:pt>
                <c:pt idx="60149">
                  <c:v>90</c:v>
                </c:pt>
                <c:pt idx="60150">
                  <c:v>90</c:v>
                </c:pt>
                <c:pt idx="60151">
                  <c:v>90</c:v>
                </c:pt>
                <c:pt idx="60152">
                  <c:v>90</c:v>
                </c:pt>
                <c:pt idx="60153">
                  <c:v>90</c:v>
                </c:pt>
                <c:pt idx="60154">
                  <c:v>90</c:v>
                </c:pt>
                <c:pt idx="60155">
                  <c:v>90</c:v>
                </c:pt>
                <c:pt idx="60156">
                  <c:v>90</c:v>
                </c:pt>
                <c:pt idx="60157">
                  <c:v>90</c:v>
                </c:pt>
                <c:pt idx="60158">
                  <c:v>90</c:v>
                </c:pt>
                <c:pt idx="60159">
                  <c:v>90</c:v>
                </c:pt>
                <c:pt idx="60160">
                  <c:v>90</c:v>
                </c:pt>
                <c:pt idx="60161">
                  <c:v>90</c:v>
                </c:pt>
                <c:pt idx="60162">
                  <c:v>90</c:v>
                </c:pt>
                <c:pt idx="60163">
                  <c:v>90</c:v>
                </c:pt>
                <c:pt idx="60164">
                  <c:v>90</c:v>
                </c:pt>
                <c:pt idx="60165">
                  <c:v>90</c:v>
                </c:pt>
                <c:pt idx="60166">
                  <c:v>90</c:v>
                </c:pt>
                <c:pt idx="60167">
                  <c:v>90</c:v>
                </c:pt>
                <c:pt idx="60168">
                  <c:v>90</c:v>
                </c:pt>
                <c:pt idx="60169">
                  <c:v>90</c:v>
                </c:pt>
                <c:pt idx="60170">
                  <c:v>90</c:v>
                </c:pt>
                <c:pt idx="60171">
                  <c:v>90</c:v>
                </c:pt>
                <c:pt idx="60172">
                  <c:v>90</c:v>
                </c:pt>
                <c:pt idx="60173">
                  <c:v>90</c:v>
                </c:pt>
                <c:pt idx="60174">
                  <c:v>90</c:v>
                </c:pt>
                <c:pt idx="60175">
                  <c:v>90</c:v>
                </c:pt>
                <c:pt idx="60176">
                  <c:v>90</c:v>
                </c:pt>
                <c:pt idx="60177">
                  <c:v>90</c:v>
                </c:pt>
                <c:pt idx="60178">
                  <c:v>90</c:v>
                </c:pt>
                <c:pt idx="60179">
                  <c:v>90</c:v>
                </c:pt>
                <c:pt idx="60180">
                  <c:v>90</c:v>
                </c:pt>
                <c:pt idx="60181">
                  <c:v>90</c:v>
                </c:pt>
                <c:pt idx="60182">
                  <c:v>90</c:v>
                </c:pt>
                <c:pt idx="60183">
                  <c:v>90</c:v>
                </c:pt>
                <c:pt idx="60184">
                  <c:v>90</c:v>
                </c:pt>
                <c:pt idx="60185">
                  <c:v>90</c:v>
                </c:pt>
                <c:pt idx="60186">
                  <c:v>90</c:v>
                </c:pt>
                <c:pt idx="60187">
                  <c:v>90</c:v>
                </c:pt>
                <c:pt idx="60188">
                  <c:v>90</c:v>
                </c:pt>
                <c:pt idx="60189">
                  <c:v>90</c:v>
                </c:pt>
                <c:pt idx="60190">
                  <c:v>90</c:v>
                </c:pt>
                <c:pt idx="60191">
                  <c:v>90</c:v>
                </c:pt>
                <c:pt idx="60192">
                  <c:v>90</c:v>
                </c:pt>
                <c:pt idx="60193">
                  <c:v>90</c:v>
                </c:pt>
                <c:pt idx="60194">
                  <c:v>90</c:v>
                </c:pt>
                <c:pt idx="60195">
                  <c:v>90</c:v>
                </c:pt>
                <c:pt idx="60196">
                  <c:v>90</c:v>
                </c:pt>
                <c:pt idx="60197">
                  <c:v>90</c:v>
                </c:pt>
                <c:pt idx="60198">
                  <c:v>90</c:v>
                </c:pt>
                <c:pt idx="60199">
                  <c:v>90</c:v>
                </c:pt>
                <c:pt idx="60200">
                  <c:v>90</c:v>
                </c:pt>
                <c:pt idx="60201">
                  <c:v>90</c:v>
                </c:pt>
                <c:pt idx="60202">
                  <c:v>90</c:v>
                </c:pt>
                <c:pt idx="60203">
                  <c:v>90</c:v>
                </c:pt>
                <c:pt idx="60204">
                  <c:v>90</c:v>
                </c:pt>
                <c:pt idx="60205">
                  <c:v>90</c:v>
                </c:pt>
                <c:pt idx="60206">
                  <c:v>90</c:v>
                </c:pt>
                <c:pt idx="60207">
                  <c:v>90</c:v>
                </c:pt>
                <c:pt idx="60208">
                  <c:v>90</c:v>
                </c:pt>
                <c:pt idx="60209">
                  <c:v>90</c:v>
                </c:pt>
                <c:pt idx="60210">
                  <c:v>90</c:v>
                </c:pt>
                <c:pt idx="60211">
                  <c:v>90</c:v>
                </c:pt>
                <c:pt idx="60212">
                  <c:v>90</c:v>
                </c:pt>
                <c:pt idx="60213">
                  <c:v>90</c:v>
                </c:pt>
                <c:pt idx="60214">
                  <c:v>90</c:v>
                </c:pt>
                <c:pt idx="60215">
                  <c:v>90</c:v>
                </c:pt>
                <c:pt idx="60216">
                  <c:v>90</c:v>
                </c:pt>
                <c:pt idx="60217">
                  <c:v>90</c:v>
                </c:pt>
                <c:pt idx="60218">
                  <c:v>90</c:v>
                </c:pt>
                <c:pt idx="60219">
                  <c:v>90</c:v>
                </c:pt>
                <c:pt idx="60220">
                  <c:v>90</c:v>
                </c:pt>
                <c:pt idx="60221">
                  <c:v>90</c:v>
                </c:pt>
                <c:pt idx="60222">
                  <c:v>90</c:v>
                </c:pt>
                <c:pt idx="60223">
                  <c:v>90</c:v>
                </c:pt>
                <c:pt idx="60224">
                  <c:v>90</c:v>
                </c:pt>
                <c:pt idx="60225">
                  <c:v>90</c:v>
                </c:pt>
                <c:pt idx="60226">
                  <c:v>90</c:v>
                </c:pt>
                <c:pt idx="60227">
                  <c:v>90</c:v>
                </c:pt>
                <c:pt idx="60228">
                  <c:v>90</c:v>
                </c:pt>
                <c:pt idx="60229">
                  <c:v>90</c:v>
                </c:pt>
                <c:pt idx="60230">
                  <c:v>90</c:v>
                </c:pt>
                <c:pt idx="60231">
                  <c:v>90</c:v>
                </c:pt>
                <c:pt idx="60232">
                  <c:v>90</c:v>
                </c:pt>
                <c:pt idx="60233">
                  <c:v>90</c:v>
                </c:pt>
                <c:pt idx="60234">
                  <c:v>90</c:v>
                </c:pt>
                <c:pt idx="60235">
                  <c:v>90</c:v>
                </c:pt>
                <c:pt idx="60236">
                  <c:v>90</c:v>
                </c:pt>
                <c:pt idx="60237">
                  <c:v>90</c:v>
                </c:pt>
                <c:pt idx="60238">
                  <c:v>90</c:v>
                </c:pt>
                <c:pt idx="60239">
                  <c:v>90</c:v>
                </c:pt>
                <c:pt idx="60240">
                  <c:v>90</c:v>
                </c:pt>
                <c:pt idx="60241">
                  <c:v>90</c:v>
                </c:pt>
                <c:pt idx="60242">
                  <c:v>90</c:v>
                </c:pt>
                <c:pt idx="60243">
                  <c:v>90</c:v>
                </c:pt>
                <c:pt idx="60244">
                  <c:v>90</c:v>
                </c:pt>
                <c:pt idx="60245">
                  <c:v>90</c:v>
                </c:pt>
                <c:pt idx="60246">
                  <c:v>90</c:v>
                </c:pt>
                <c:pt idx="60247">
                  <c:v>90</c:v>
                </c:pt>
                <c:pt idx="60248">
                  <c:v>90</c:v>
                </c:pt>
                <c:pt idx="60249">
                  <c:v>90</c:v>
                </c:pt>
                <c:pt idx="60250">
                  <c:v>90</c:v>
                </c:pt>
                <c:pt idx="60251">
                  <c:v>90</c:v>
                </c:pt>
                <c:pt idx="60252">
                  <c:v>90</c:v>
                </c:pt>
                <c:pt idx="60253">
                  <c:v>90</c:v>
                </c:pt>
                <c:pt idx="60254">
                  <c:v>90</c:v>
                </c:pt>
                <c:pt idx="60255">
                  <c:v>90</c:v>
                </c:pt>
                <c:pt idx="60256">
                  <c:v>90</c:v>
                </c:pt>
                <c:pt idx="60257">
                  <c:v>90</c:v>
                </c:pt>
                <c:pt idx="60258">
                  <c:v>90</c:v>
                </c:pt>
                <c:pt idx="60259">
                  <c:v>90</c:v>
                </c:pt>
                <c:pt idx="60260">
                  <c:v>90</c:v>
                </c:pt>
                <c:pt idx="60261">
                  <c:v>90</c:v>
                </c:pt>
                <c:pt idx="60262">
                  <c:v>90</c:v>
                </c:pt>
                <c:pt idx="60263">
                  <c:v>90</c:v>
                </c:pt>
                <c:pt idx="60264">
                  <c:v>90</c:v>
                </c:pt>
                <c:pt idx="60265">
                  <c:v>90</c:v>
                </c:pt>
                <c:pt idx="60266">
                  <c:v>90</c:v>
                </c:pt>
                <c:pt idx="60267">
                  <c:v>90</c:v>
                </c:pt>
                <c:pt idx="60268">
                  <c:v>90</c:v>
                </c:pt>
                <c:pt idx="60269">
                  <c:v>90</c:v>
                </c:pt>
                <c:pt idx="60270">
                  <c:v>90</c:v>
                </c:pt>
                <c:pt idx="60271">
                  <c:v>90</c:v>
                </c:pt>
                <c:pt idx="60272">
                  <c:v>90</c:v>
                </c:pt>
                <c:pt idx="60273">
                  <c:v>90</c:v>
                </c:pt>
                <c:pt idx="60274">
                  <c:v>90</c:v>
                </c:pt>
                <c:pt idx="60275">
                  <c:v>90</c:v>
                </c:pt>
                <c:pt idx="60276">
                  <c:v>90</c:v>
                </c:pt>
                <c:pt idx="60277">
                  <c:v>90</c:v>
                </c:pt>
                <c:pt idx="60278">
                  <c:v>90</c:v>
                </c:pt>
                <c:pt idx="60279">
                  <c:v>90</c:v>
                </c:pt>
                <c:pt idx="60280">
                  <c:v>90</c:v>
                </c:pt>
                <c:pt idx="60281">
                  <c:v>90</c:v>
                </c:pt>
                <c:pt idx="60282">
                  <c:v>90</c:v>
                </c:pt>
                <c:pt idx="60283">
                  <c:v>90</c:v>
                </c:pt>
                <c:pt idx="60284">
                  <c:v>90</c:v>
                </c:pt>
                <c:pt idx="60285">
                  <c:v>90</c:v>
                </c:pt>
                <c:pt idx="60286">
                  <c:v>90</c:v>
                </c:pt>
                <c:pt idx="60287">
                  <c:v>90</c:v>
                </c:pt>
                <c:pt idx="60288">
                  <c:v>90</c:v>
                </c:pt>
                <c:pt idx="60289">
                  <c:v>90</c:v>
                </c:pt>
                <c:pt idx="60290">
                  <c:v>90</c:v>
                </c:pt>
                <c:pt idx="60291">
                  <c:v>90</c:v>
                </c:pt>
                <c:pt idx="60292">
                  <c:v>90</c:v>
                </c:pt>
                <c:pt idx="60293">
                  <c:v>90</c:v>
                </c:pt>
                <c:pt idx="60294">
                  <c:v>90</c:v>
                </c:pt>
                <c:pt idx="60295">
                  <c:v>90</c:v>
                </c:pt>
                <c:pt idx="60296">
                  <c:v>90</c:v>
                </c:pt>
                <c:pt idx="60297">
                  <c:v>90</c:v>
                </c:pt>
                <c:pt idx="60298">
                  <c:v>90</c:v>
                </c:pt>
                <c:pt idx="60299">
                  <c:v>90</c:v>
                </c:pt>
                <c:pt idx="60300">
                  <c:v>90</c:v>
                </c:pt>
                <c:pt idx="60301">
                  <c:v>90</c:v>
                </c:pt>
                <c:pt idx="60302">
                  <c:v>90</c:v>
                </c:pt>
                <c:pt idx="60303">
                  <c:v>90</c:v>
                </c:pt>
                <c:pt idx="60304">
                  <c:v>90</c:v>
                </c:pt>
                <c:pt idx="60305">
                  <c:v>90</c:v>
                </c:pt>
                <c:pt idx="60306">
                  <c:v>90</c:v>
                </c:pt>
                <c:pt idx="60307">
                  <c:v>90</c:v>
                </c:pt>
                <c:pt idx="60308">
                  <c:v>90</c:v>
                </c:pt>
                <c:pt idx="60309">
                  <c:v>90</c:v>
                </c:pt>
                <c:pt idx="60310">
                  <c:v>90</c:v>
                </c:pt>
                <c:pt idx="60311">
                  <c:v>90</c:v>
                </c:pt>
                <c:pt idx="60312">
                  <c:v>90</c:v>
                </c:pt>
                <c:pt idx="60313">
                  <c:v>90</c:v>
                </c:pt>
                <c:pt idx="60314">
                  <c:v>90</c:v>
                </c:pt>
                <c:pt idx="60315">
                  <c:v>90</c:v>
                </c:pt>
                <c:pt idx="60316">
                  <c:v>90</c:v>
                </c:pt>
                <c:pt idx="60317">
                  <c:v>90</c:v>
                </c:pt>
                <c:pt idx="60318">
                  <c:v>90</c:v>
                </c:pt>
                <c:pt idx="60319">
                  <c:v>90</c:v>
                </c:pt>
                <c:pt idx="60320">
                  <c:v>90</c:v>
                </c:pt>
                <c:pt idx="60321">
                  <c:v>90</c:v>
                </c:pt>
                <c:pt idx="60322">
                  <c:v>90</c:v>
                </c:pt>
                <c:pt idx="60323">
                  <c:v>90</c:v>
                </c:pt>
                <c:pt idx="60324">
                  <c:v>90</c:v>
                </c:pt>
                <c:pt idx="60325">
                  <c:v>90</c:v>
                </c:pt>
                <c:pt idx="60326">
                  <c:v>90</c:v>
                </c:pt>
                <c:pt idx="60327">
                  <c:v>90</c:v>
                </c:pt>
                <c:pt idx="60328">
                  <c:v>90</c:v>
                </c:pt>
                <c:pt idx="60329">
                  <c:v>90</c:v>
                </c:pt>
                <c:pt idx="60330">
                  <c:v>90</c:v>
                </c:pt>
                <c:pt idx="60331">
                  <c:v>90</c:v>
                </c:pt>
                <c:pt idx="60332">
                  <c:v>90</c:v>
                </c:pt>
                <c:pt idx="60333">
                  <c:v>90</c:v>
                </c:pt>
                <c:pt idx="60334">
                  <c:v>90</c:v>
                </c:pt>
                <c:pt idx="60335">
                  <c:v>90</c:v>
                </c:pt>
                <c:pt idx="60336">
                  <c:v>90</c:v>
                </c:pt>
                <c:pt idx="60337">
                  <c:v>90</c:v>
                </c:pt>
                <c:pt idx="60338">
                  <c:v>90</c:v>
                </c:pt>
                <c:pt idx="60339">
                  <c:v>90</c:v>
                </c:pt>
                <c:pt idx="60340">
                  <c:v>90</c:v>
                </c:pt>
                <c:pt idx="60341">
                  <c:v>90</c:v>
                </c:pt>
                <c:pt idx="60342">
                  <c:v>90</c:v>
                </c:pt>
                <c:pt idx="60343">
                  <c:v>90</c:v>
                </c:pt>
                <c:pt idx="60344">
                  <c:v>90</c:v>
                </c:pt>
                <c:pt idx="60345">
                  <c:v>90</c:v>
                </c:pt>
                <c:pt idx="60346">
                  <c:v>90</c:v>
                </c:pt>
                <c:pt idx="60347">
                  <c:v>90</c:v>
                </c:pt>
                <c:pt idx="60348">
                  <c:v>90</c:v>
                </c:pt>
                <c:pt idx="60349">
                  <c:v>90</c:v>
                </c:pt>
                <c:pt idx="60350">
                  <c:v>90</c:v>
                </c:pt>
                <c:pt idx="60351">
                  <c:v>90</c:v>
                </c:pt>
                <c:pt idx="60352">
                  <c:v>90</c:v>
                </c:pt>
                <c:pt idx="60353">
                  <c:v>90</c:v>
                </c:pt>
                <c:pt idx="60354">
                  <c:v>90</c:v>
                </c:pt>
                <c:pt idx="60355">
                  <c:v>90</c:v>
                </c:pt>
                <c:pt idx="60356">
                  <c:v>90</c:v>
                </c:pt>
                <c:pt idx="60357">
                  <c:v>90</c:v>
                </c:pt>
                <c:pt idx="60358">
                  <c:v>90</c:v>
                </c:pt>
                <c:pt idx="60359">
                  <c:v>90</c:v>
                </c:pt>
                <c:pt idx="60360">
                  <c:v>90</c:v>
                </c:pt>
                <c:pt idx="60361">
                  <c:v>90</c:v>
                </c:pt>
                <c:pt idx="60362">
                  <c:v>90</c:v>
                </c:pt>
                <c:pt idx="60363">
                  <c:v>90</c:v>
                </c:pt>
                <c:pt idx="60364">
                  <c:v>90</c:v>
                </c:pt>
                <c:pt idx="60365">
                  <c:v>90</c:v>
                </c:pt>
                <c:pt idx="60366">
                  <c:v>90</c:v>
                </c:pt>
                <c:pt idx="60367">
                  <c:v>90</c:v>
                </c:pt>
                <c:pt idx="60368">
                  <c:v>90</c:v>
                </c:pt>
                <c:pt idx="60369">
                  <c:v>90</c:v>
                </c:pt>
                <c:pt idx="60370">
                  <c:v>90</c:v>
                </c:pt>
                <c:pt idx="60371">
                  <c:v>90</c:v>
                </c:pt>
                <c:pt idx="60372">
                  <c:v>90</c:v>
                </c:pt>
                <c:pt idx="60373">
                  <c:v>90</c:v>
                </c:pt>
                <c:pt idx="60374">
                  <c:v>90</c:v>
                </c:pt>
                <c:pt idx="60375">
                  <c:v>90</c:v>
                </c:pt>
                <c:pt idx="60376">
                  <c:v>90</c:v>
                </c:pt>
                <c:pt idx="60377">
                  <c:v>90</c:v>
                </c:pt>
                <c:pt idx="60378">
                  <c:v>90</c:v>
                </c:pt>
                <c:pt idx="60379">
                  <c:v>90</c:v>
                </c:pt>
                <c:pt idx="60380">
                  <c:v>90</c:v>
                </c:pt>
                <c:pt idx="60381">
                  <c:v>90</c:v>
                </c:pt>
                <c:pt idx="60382">
                  <c:v>90</c:v>
                </c:pt>
                <c:pt idx="60383">
                  <c:v>90</c:v>
                </c:pt>
                <c:pt idx="60384">
                  <c:v>90</c:v>
                </c:pt>
                <c:pt idx="60385">
                  <c:v>90</c:v>
                </c:pt>
                <c:pt idx="60386">
                  <c:v>90</c:v>
                </c:pt>
                <c:pt idx="60387">
                  <c:v>90</c:v>
                </c:pt>
                <c:pt idx="60388">
                  <c:v>90</c:v>
                </c:pt>
                <c:pt idx="60389">
                  <c:v>90</c:v>
                </c:pt>
                <c:pt idx="60390">
                  <c:v>90</c:v>
                </c:pt>
                <c:pt idx="60391">
                  <c:v>90</c:v>
                </c:pt>
                <c:pt idx="60392">
                  <c:v>90</c:v>
                </c:pt>
                <c:pt idx="60393">
                  <c:v>90</c:v>
                </c:pt>
                <c:pt idx="60394">
                  <c:v>90</c:v>
                </c:pt>
                <c:pt idx="60395">
                  <c:v>90</c:v>
                </c:pt>
                <c:pt idx="60396">
                  <c:v>90</c:v>
                </c:pt>
                <c:pt idx="60397">
                  <c:v>90</c:v>
                </c:pt>
                <c:pt idx="60398">
                  <c:v>90</c:v>
                </c:pt>
                <c:pt idx="60399">
                  <c:v>90</c:v>
                </c:pt>
                <c:pt idx="60400">
                  <c:v>90</c:v>
                </c:pt>
                <c:pt idx="60401">
                  <c:v>90</c:v>
                </c:pt>
                <c:pt idx="60402">
                  <c:v>90</c:v>
                </c:pt>
                <c:pt idx="60403">
                  <c:v>90</c:v>
                </c:pt>
                <c:pt idx="60404">
                  <c:v>90</c:v>
                </c:pt>
                <c:pt idx="60405">
                  <c:v>90</c:v>
                </c:pt>
                <c:pt idx="60406">
                  <c:v>90</c:v>
                </c:pt>
                <c:pt idx="60407">
                  <c:v>90</c:v>
                </c:pt>
                <c:pt idx="60408">
                  <c:v>90</c:v>
                </c:pt>
                <c:pt idx="60409">
                  <c:v>90</c:v>
                </c:pt>
                <c:pt idx="60410">
                  <c:v>90</c:v>
                </c:pt>
                <c:pt idx="60411">
                  <c:v>90</c:v>
                </c:pt>
                <c:pt idx="60412">
                  <c:v>90</c:v>
                </c:pt>
                <c:pt idx="60413">
                  <c:v>90</c:v>
                </c:pt>
                <c:pt idx="60414">
                  <c:v>90</c:v>
                </c:pt>
                <c:pt idx="60415">
                  <c:v>90</c:v>
                </c:pt>
                <c:pt idx="60416">
                  <c:v>90</c:v>
                </c:pt>
                <c:pt idx="60417">
                  <c:v>90</c:v>
                </c:pt>
                <c:pt idx="60418">
                  <c:v>90</c:v>
                </c:pt>
                <c:pt idx="60419">
                  <c:v>90</c:v>
                </c:pt>
                <c:pt idx="60420">
                  <c:v>90</c:v>
                </c:pt>
                <c:pt idx="60421">
                  <c:v>90</c:v>
                </c:pt>
                <c:pt idx="60422">
                  <c:v>90</c:v>
                </c:pt>
                <c:pt idx="60423">
                  <c:v>90</c:v>
                </c:pt>
                <c:pt idx="60424">
                  <c:v>90</c:v>
                </c:pt>
                <c:pt idx="60425">
                  <c:v>90</c:v>
                </c:pt>
                <c:pt idx="60426">
                  <c:v>90</c:v>
                </c:pt>
                <c:pt idx="60427">
                  <c:v>90</c:v>
                </c:pt>
                <c:pt idx="60428">
                  <c:v>90</c:v>
                </c:pt>
                <c:pt idx="60429">
                  <c:v>90</c:v>
                </c:pt>
                <c:pt idx="60430">
                  <c:v>90</c:v>
                </c:pt>
                <c:pt idx="60431">
                  <c:v>90</c:v>
                </c:pt>
                <c:pt idx="60432">
                  <c:v>90</c:v>
                </c:pt>
                <c:pt idx="60433">
                  <c:v>90</c:v>
                </c:pt>
                <c:pt idx="60434">
                  <c:v>90</c:v>
                </c:pt>
                <c:pt idx="60435">
                  <c:v>90</c:v>
                </c:pt>
                <c:pt idx="60436">
                  <c:v>90</c:v>
                </c:pt>
                <c:pt idx="60437">
                  <c:v>90</c:v>
                </c:pt>
                <c:pt idx="60438">
                  <c:v>90</c:v>
                </c:pt>
                <c:pt idx="60439">
                  <c:v>90</c:v>
                </c:pt>
                <c:pt idx="60440">
                  <c:v>90</c:v>
                </c:pt>
                <c:pt idx="60441">
                  <c:v>90</c:v>
                </c:pt>
                <c:pt idx="60442">
                  <c:v>90</c:v>
                </c:pt>
                <c:pt idx="60443">
                  <c:v>90</c:v>
                </c:pt>
                <c:pt idx="60444">
                  <c:v>90</c:v>
                </c:pt>
                <c:pt idx="60445">
                  <c:v>90</c:v>
                </c:pt>
                <c:pt idx="60446">
                  <c:v>90</c:v>
                </c:pt>
                <c:pt idx="60447">
                  <c:v>90</c:v>
                </c:pt>
                <c:pt idx="60448">
                  <c:v>90</c:v>
                </c:pt>
                <c:pt idx="60449">
                  <c:v>90</c:v>
                </c:pt>
                <c:pt idx="60450">
                  <c:v>90</c:v>
                </c:pt>
                <c:pt idx="60451">
                  <c:v>90</c:v>
                </c:pt>
                <c:pt idx="60452">
                  <c:v>90</c:v>
                </c:pt>
                <c:pt idx="60453">
                  <c:v>90</c:v>
                </c:pt>
                <c:pt idx="60454">
                  <c:v>90</c:v>
                </c:pt>
                <c:pt idx="60455">
                  <c:v>90</c:v>
                </c:pt>
                <c:pt idx="60456">
                  <c:v>90</c:v>
                </c:pt>
                <c:pt idx="60457">
                  <c:v>90</c:v>
                </c:pt>
                <c:pt idx="60458">
                  <c:v>90</c:v>
                </c:pt>
                <c:pt idx="60459">
                  <c:v>90</c:v>
                </c:pt>
                <c:pt idx="60460">
                  <c:v>90</c:v>
                </c:pt>
                <c:pt idx="60461">
                  <c:v>90</c:v>
                </c:pt>
                <c:pt idx="60462">
                  <c:v>90</c:v>
                </c:pt>
                <c:pt idx="60463">
                  <c:v>90</c:v>
                </c:pt>
                <c:pt idx="60464">
                  <c:v>90</c:v>
                </c:pt>
                <c:pt idx="60465">
                  <c:v>90</c:v>
                </c:pt>
                <c:pt idx="60466">
                  <c:v>90</c:v>
                </c:pt>
                <c:pt idx="60467">
                  <c:v>90</c:v>
                </c:pt>
                <c:pt idx="60468">
                  <c:v>90</c:v>
                </c:pt>
                <c:pt idx="60469">
                  <c:v>90</c:v>
                </c:pt>
                <c:pt idx="60470">
                  <c:v>90</c:v>
                </c:pt>
                <c:pt idx="60471">
                  <c:v>90</c:v>
                </c:pt>
                <c:pt idx="60472">
                  <c:v>90</c:v>
                </c:pt>
                <c:pt idx="60473">
                  <c:v>90</c:v>
                </c:pt>
                <c:pt idx="60474">
                  <c:v>90</c:v>
                </c:pt>
                <c:pt idx="60475">
                  <c:v>90</c:v>
                </c:pt>
                <c:pt idx="60476">
                  <c:v>90</c:v>
                </c:pt>
                <c:pt idx="60477">
                  <c:v>90</c:v>
                </c:pt>
                <c:pt idx="60478">
                  <c:v>90</c:v>
                </c:pt>
                <c:pt idx="60479">
                  <c:v>90</c:v>
                </c:pt>
                <c:pt idx="60480">
                  <c:v>90</c:v>
                </c:pt>
                <c:pt idx="60481">
                  <c:v>90</c:v>
                </c:pt>
                <c:pt idx="60482">
                  <c:v>90</c:v>
                </c:pt>
                <c:pt idx="60483">
                  <c:v>90</c:v>
                </c:pt>
                <c:pt idx="60484">
                  <c:v>90</c:v>
                </c:pt>
                <c:pt idx="60485">
                  <c:v>90</c:v>
                </c:pt>
                <c:pt idx="60486">
                  <c:v>90</c:v>
                </c:pt>
                <c:pt idx="60487">
                  <c:v>90</c:v>
                </c:pt>
                <c:pt idx="60488">
                  <c:v>90</c:v>
                </c:pt>
                <c:pt idx="60489">
                  <c:v>90</c:v>
                </c:pt>
                <c:pt idx="60490">
                  <c:v>90</c:v>
                </c:pt>
                <c:pt idx="60491">
                  <c:v>90</c:v>
                </c:pt>
                <c:pt idx="60492">
                  <c:v>90</c:v>
                </c:pt>
                <c:pt idx="60493">
                  <c:v>90</c:v>
                </c:pt>
                <c:pt idx="60494">
                  <c:v>90</c:v>
                </c:pt>
                <c:pt idx="60495">
                  <c:v>90</c:v>
                </c:pt>
                <c:pt idx="60496">
                  <c:v>90</c:v>
                </c:pt>
                <c:pt idx="60497">
                  <c:v>90</c:v>
                </c:pt>
                <c:pt idx="60498">
                  <c:v>90</c:v>
                </c:pt>
                <c:pt idx="60499">
                  <c:v>90</c:v>
                </c:pt>
                <c:pt idx="60500">
                  <c:v>90</c:v>
                </c:pt>
                <c:pt idx="60501">
                  <c:v>90</c:v>
                </c:pt>
                <c:pt idx="60502">
                  <c:v>90</c:v>
                </c:pt>
                <c:pt idx="60503">
                  <c:v>90</c:v>
                </c:pt>
                <c:pt idx="60504">
                  <c:v>90</c:v>
                </c:pt>
                <c:pt idx="60505">
                  <c:v>90</c:v>
                </c:pt>
                <c:pt idx="60506">
                  <c:v>90</c:v>
                </c:pt>
                <c:pt idx="60507">
                  <c:v>90</c:v>
                </c:pt>
                <c:pt idx="60508">
                  <c:v>90</c:v>
                </c:pt>
                <c:pt idx="60509">
                  <c:v>90</c:v>
                </c:pt>
                <c:pt idx="60510">
                  <c:v>90</c:v>
                </c:pt>
                <c:pt idx="60511">
                  <c:v>90</c:v>
                </c:pt>
                <c:pt idx="60512">
                  <c:v>90</c:v>
                </c:pt>
                <c:pt idx="60513">
                  <c:v>90</c:v>
                </c:pt>
                <c:pt idx="60514">
                  <c:v>90</c:v>
                </c:pt>
                <c:pt idx="60515">
                  <c:v>90</c:v>
                </c:pt>
                <c:pt idx="60516">
                  <c:v>90</c:v>
                </c:pt>
                <c:pt idx="60517">
                  <c:v>90</c:v>
                </c:pt>
                <c:pt idx="60518">
                  <c:v>90</c:v>
                </c:pt>
                <c:pt idx="60519">
                  <c:v>90</c:v>
                </c:pt>
                <c:pt idx="60520">
                  <c:v>90</c:v>
                </c:pt>
                <c:pt idx="60521">
                  <c:v>90</c:v>
                </c:pt>
                <c:pt idx="60522">
                  <c:v>90</c:v>
                </c:pt>
                <c:pt idx="60523">
                  <c:v>90</c:v>
                </c:pt>
                <c:pt idx="60524">
                  <c:v>90</c:v>
                </c:pt>
                <c:pt idx="60525">
                  <c:v>90</c:v>
                </c:pt>
                <c:pt idx="60526">
                  <c:v>90</c:v>
                </c:pt>
                <c:pt idx="60527">
                  <c:v>90</c:v>
                </c:pt>
                <c:pt idx="60528">
                  <c:v>90</c:v>
                </c:pt>
                <c:pt idx="60529">
                  <c:v>90</c:v>
                </c:pt>
                <c:pt idx="60530">
                  <c:v>90</c:v>
                </c:pt>
                <c:pt idx="60531">
                  <c:v>90</c:v>
                </c:pt>
                <c:pt idx="60532">
                  <c:v>90</c:v>
                </c:pt>
                <c:pt idx="60533">
                  <c:v>90</c:v>
                </c:pt>
                <c:pt idx="60534">
                  <c:v>90</c:v>
                </c:pt>
                <c:pt idx="60535">
                  <c:v>90</c:v>
                </c:pt>
                <c:pt idx="60536">
                  <c:v>90</c:v>
                </c:pt>
                <c:pt idx="60537">
                  <c:v>90</c:v>
                </c:pt>
                <c:pt idx="60538">
                  <c:v>90</c:v>
                </c:pt>
                <c:pt idx="60539">
                  <c:v>90</c:v>
                </c:pt>
                <c:pt idx="60540">
                  <c:v>90</c:v>
                </c:pt>
                <c:pt idx="60541">
                  <c:v>90</c:v>
                </c:pt>
                <c:pt idx="60542">
                  <c:v>90</c:v>
                </c:pt>
                <c:pt idx="60543">
                  <c:v>90</c:v>
                </c:pt>
                <c:pt idx="60544">
                  <c:v>90</c:v>
                </c:pt>
                <c:pt idx="60545">
                  <c:v>90</c:v>
                </c:pt>
                <c:pt idx="60546">
                  <c:v>90</c:v>
                </c:pt>
                <c:pt idx="60547">
                  <c:v>90</c:v>
                </c:pt>
                <c:pt idx="60548">
                  <c:v>90</c:v>
                </c:pt>
                <c:pt idx="60549">
                  <c:v>90</c:v>
                </c:pt>
                <c:pt idx="60550">
                  <c:v>90</c:v>
                </c:pt>
                <c:pt idx="60551">
                  <c:v>90</c:v>
                </c:pt>
                <c:pt idx="60552">
                  <c:v>90</c:v>
                </c:pt>
                <c:pt idx="60553">
                  <c:v>90</c:v>
                </c:pt>
                <c:pt idx="60554">
                  <c:v>90</c:v>
                </c:pt>
                <c:pt idx="60555">
                  <c:v>90</c:v>
                </c:pt>
                <c:pt idx="60556">
                  <c:v>90</c:v>
                </c:pt>
                <c:pt idx="60557">
                  <c:v>90</c:v>
                </c:pt>
                <c:pt idx="60558">
                  <c:v>90</c:v>
                </c:pt>
                <c:pt idx="60559">
                  <c:v>90</c:v>
                </c:pt>
                <c:pt idx="60560">
                  <c:v>90</c:v>
                </c:pt>
                <c:pt idx="60561">
                  <c:v>90</c:v>
                </c:pt>
                <c:pt idx="60562">
                  <c:v>90</c:v>
                </c:pt>
                <c:pt idx="60563">
                  <c:v>90</c:v>
                </c:pt>
                <c:pt idx="60564">
                  <c:v>90</c:v>
                </c:pt>
                <c:pt idx="60565">
                  <c:v>90</c:v>
                </c:pt>
                <c:pt idx="60566">
                  <c:v>90</c:v>
                </c:pt>
                <c:pt idx="60567">
                  <c:v>90</c:v>
                </c:pt>
                <c:pt idx="60568">
                  <c:v>90</c:v>
                </c:pt>
                <c:pt idx="60569">
                  <c:v>90</c:v>
                </c:pt>
                <c:pt idx="60570">
                  <c:v>90</c:v>
                </c:pt>
                <c:pt idx="60571">
                  <c:v>90</c:v>
                </c:pt>
                <c:pt idx="60572">
                  <c:v>90</c:v>
                </c:pt>
                <c:pt idx="60573">
                  <c:v>90</c:v>
                </c:pt>
                <c:pt idx="60574">
                  <c:v>90</c:v>
                </c:pt>
                <c:pt idx="60575">
                  <c:v>90</c:v>
                </c:pt>
                <c:pt idx="60576">
                  <c:v>90</c:v>
                </c:pt>
                <c:pt idx="60577">
                  <c:v>90</c:v>
                </c:pt>
                <c:pt idx="60578">
                  <c:v>90</c:v>
                </c:pt>
                <c:pt idx="60579">
                  <c:v>90</c:v>
                </c:pt>
                <c:pt idx="60580">
                  <c:v>90</c:v>
                </c:pt>
                <c:pt idx="60581">
                  <c:v>90</c:v>
                </c:pt>
                <c:pt idx="60582">
                  <c:v>90</c:v>
                </c:pt>
                <c:pt idx="60583">
                  <c:v>90</c:v>
                </c:pt>
                <c:pt idx="60584">
                  <c:v>90</c:v>
                </c:pt>
                <c:pt idx="60585">
                  <c:v>90</c:v>
                </c:pt>
                <c:pt idx="60586">
                  <c:v>90</c:v>
                </c:pt>
                <c:pt idx="60587">
                  <c:v>90</c:v>
                </c:pt>
                <c:pt idx="60588">
                  <c:v>90</c:v>
                </c:pt>
                <c:pt idx="60589">
                  <c:v>90</c:v>
                </c:pt>
                <c:pt idx="60590">
                  <c:v>90</c:v>
                </c:pt>
                <c:pt idx="60591">
                  <c:v>90</c:v>
                </c:pt>
                <c:pt idx="60592">
                  <c:v>90</c:v>
                </c:pt>
                <c:pt idx="60593">
                  <c:v>90</c:v>
                </c:pt>
                <c:pt idx="60594">
                  <c:v>90</c:v>
                </c:pt>
                <c:pt idx="60595">
                  <c:v>90</c:v>
                </c:pt>
                <c:pt idx="60596">
                  <c:v>90</c:v>
                </c:pt>
                <c:pt idx="60597">
                  <c:v>90</c:v>
                </c:pt>
                <c:pt idx="60598">
                  <c:v>90</c:v>
                </c:pt>
                <c:pt idx="60599">
                  <c:v>90</c:v>
                </c:pt>
                <c:pt idx="60600">
                  <c:v>90</c:v>
                </c:pt>
                <c:pt idx="60601">
                  <c:v>90</c:v>
                </c:pt>
                <c:pt idx="60602">
                  <c:v>90</c:v>
                </c:pt>
                <c:pt idx="60603">
                  <c:v>90</c:v>
                </c:pt>
                <c:pt idx="60604">
                  <c:v>90</c:v>
                </c:pt>
                <c:pt idx="60605">
                  <c:v>90</c:v>
                </c:pt>
                <c:pt idx="60606">
                  <c:v>90</c:v>
                </c:pt>
                <c:pt idx="60607">
                  <c:v>90</c:v>
                </c:pt>
                <c:pt idx="60608">
                  <c:v>90</c:v>
                </c:pt>
                <c:pt idx="60609">
                  <c:v>90</c:v>
                </c:pt>
                <c:pt idx="60610">
                  <c:v>90</c:v>
                </c:pt>
                <c:pt idx="60611">
                  <c:v>90</c:v>
                </c:pt>
                <c:pt idx="60612">
                  <c:v>90</c:v>
                </c:pt>
                <c:pt idx="60613">
                  <c:v>90</c:v>
                </c:pt>
                <c:pt idx="60614">
                  <c:v>90</c:v>
                </c:pt>
                <c:pt idx="60615">
                  <c:v>90</c:v>
                </c:pt>
                <c:pt idx="60616">
                  <c:v>90</c:v>
                </c:pt>
                <c:pt idx="60617">
                  <c:v>90</c:v>
                </c:pt>
                <c:pt idx="60618">
                  <c:v>90</c:v>
                </c:pt>
                <c:pt idx="60619">
                  <c:v>90</c:v>
                </c:pt>
                <c:pt idx="60620">
                  <c:v>90</c:v>
                </c:pt>
                <c:pt idx="60621">
                  <c:v>90</c:v>
                </c:pt>
                <c:pt idx="60622">
                  <c:v>90</c:v>
                </c:pt>
                <c:pt idx="60623">
                  <c:v>90</c:v>
                </c:pt>
                <c:pt idx="60624">
                  <c:v>90</c:v>
                </c:pt>
                <c:pt idx="60625">
                  <c:v>90</c:v>
                </c:pt>
                <c:pt idx="60626">
                  <c:v>90</c:v>
                </c:pt>
                <c:pt idx="60627">
                  <c:v>90</c:v>
                </c:pt>
                <c:pt idx="60628">
                  <c:v>90</c:v>
                </c:pt>
                <c:pt idx="60629">
                  <c:v>90</c:v>
                </c:pt>
                <c:pt idx="60630">
                  <c:v>90</c:v>
                </c:pt>
                <c:pt idx="60631">
                  <c:v>90</c:v>
                </c:pt>
                <c:pt idx="60632">
                  <c:v>90</c:v>
                </c:pt>
                <c:pt idx="60633">
                  <c:v>90</c:v>
                </c:pt>
                <c:pt idx="60634">
                  <c:v>90</c:v>
                </c:pt>
                <c:pt idx="60635">
                  <c:v>90</c:v>
                </c:pt>
                <c:pt idx="60636">
                  <c:v>90</c:v>
                </c:pt>
                <c:pt idx="60637">
                  <c:v>90</c:v>
                </c:pt>
                <c:pt idx="60638">
                  <c:v>90</c:v>
                </c:pt>
                <c:pt idx="60639">
                  <c:v>90</c:v>
                </c:pt>
                <c:pt idx="60640">
                  <c:v>90</c:v>
                </c:pt>
                <c:pt idx="60641">
                  <c:v>90</c:v>
                </c:pt>
                <c:pt idx="60642">
                  <c:v>90</c:v>
                </c:pt>
                <c:pt idx="60643">
                  <c:v>90</c:v>
                </c:pt>
                <c:pt idx="60644">
                  <c:v>90</c:v>
                </c:pt>
                <c:pt idx="60645">
                  <c:v>90</c:v>
                </c:pt>
                <c:pt idx="60646">
                  <c:v>90</c:v>
                </c:pt>
                <c:pt idx="60647">
                  <c:v>90</c:v>
                </c:pt>
                <c:pt idx="60648">
                  <c:v>90</c:v>
                </c:pt>
                <c:pt idx="60649">
                  <c:v>90</c:v>
                </c:pt>
                <c:pt idx="60650">
                  <c:v>90</c:v>
                </c:pt>
                <c:pt idx="60651">
                  <c:v>90</c:v>
                </c:pt>
                <c:pt idx="60652">
                  <c:v>90</c:v>
                </c:pt>
                <c:pt idx="60653">
                  <c:v>90</c:v>
                </c:pt>
                <c:pt idx="60654">
                  <c:v>90</c:v>
                </c:pt>
                <c:pt idx="60655">
                  <c:v>90</c:v>
                </c:pt>
                <c:pt idx="60656">
                  <c:v>90</c:v>
                </c:pt>
                <c:pt idx="60657">
                  <c:v>90</c:v>
                </c:pt>
                <c:pt idx="60658">
                  <c:v>90</c:v>
                </c:pt>
                <c:pt idx="60659">
                  <c:v>90</c:v>
                </c:pt>
                <c:pt idx="60660">
                  <c:v>90</c:v>
                </c:pt>
                <c:pt idx="60661">
                  <c:v>90</c:v>
                </c:pt>
                <c:pt idx="60662">
                  <c:v>90</c:v>
                </c:pt>
                <c:pt idx="60663">
                  <c:v>90</c:v>
                </c:pt>
                <c:pt idx="60664">
                  <c:v>90</c:v>
                </c:pt>
                <c:pt idx="60665">
                  <c:v>90</c:v>
                </c:pt>
                <c:pt idx="60666">
                  <c:v>90</c:v>
                </c:pt>
                <c:pt idx="60667">
                  <c:v>90</c:v>
                </c:pt>
                <c:pt idx="60668">
                  <c:v>90</c:v>
                </c:pt>
                <c:pt idx="60669">
                  <c:v>90</c:v>
                </c:pt>
                <c:pt idx="60670">
                  <c:v>90</c:v>
                </c:pt>
                <c:pt idx="60671">
                  <c:v>90</c:v>
                </c:pt>
                <c:pt idx="60672">
                  <c:v>90</c:v>
                </c:pt>
                <c:pt idx="60673">
                  <c:v>90</c:v>
                </c:pt>
                <c:pt idx="60674">
                  <c:v>90</c:v>
                </c:pt>
                <c:pt idx="60675">
                  <c:v>90</c:v>
                </c:pt>
                <c:pt idx="60676">
                  <c:v>90</c:v>
                </c:pt>
                <c:pt idx="60677">
                  <c:v>90</c:v>
                </c:pt>
                <c:pt idx="60678">
                  <c:v>90</c:v>
                </c:pt>
                <c:pt idx="60679">
                  <c:v>90</c:v>
                </c:pt>
                <c:pt idx="60680">
                  <c:v>90</c:v>
                </c:pt>
                <c:pt idx="60681">
                  <c:v>90</c:v>
                </c:pt>
                <c:pt idx="60682">
                  <c:v>90</c:v>
                </c:pt>
                <c:pt idx="60683">
                  <c:v>90</c:v>
                </c:pt>
                <c:pt idx="60684">
                  <c:v>90</c:v>
                </c:pt>
                <c:pt idx="60685">
                  <c:v>90</c:v>
                </c:pt>
                <c:pt idx="60686">
                  <c:v>90</c:v>
                </c:pt>
                <c:pt idx="60687">
                  <c:v>90</c:v>
                </c:pt>
                <c:pt idx="60688">
                  <c:v>90</c:v>
                </c:pt>
                <c:pt idx="60689">
                  <c:v>90</c:v>
                </c:pt>
                <c:pt idx="60690">
                  <c:v>90</c:v>
                </c:pt>
                <c:pt idx="60691">
                  <c:v>90</c:v>
                </c:pt>
                <c:pt idx="60692">
                  <c:v>90</c:v>
                </c:pt>
                <c:pt idx="60693">
                  <c:v>90</c:v>
                </c:pt>
                <c:pt idx="60694">
                  <c:v>90</c:v>
                </c:pt>
                <c:pt idx="60695">
                  <c:v>90</c:v>
                </c:pt>
                <c:pt idx="60696">
                  <c:v>90</c:v>
                </c:pt>
                <c:pt idx="60697">
                  <c:v>90</c:v>
                </c:pt>
                <c:pt idx="60698">
                  <c:v>90</c:v>
                </c:pt>
                <c:pt idx="60699">
                  <c:v>90</c:v>
                </c:pt>
                <c:pt idx="60700">
                  <c:v>90</c:v>
                </c:pt>
                <c:pt idx="60701">
                  <c:v>90</c:v>
                </c:pt>
                <c:pt idx="60702">
                  <c:v>90</c:v>
                </c:pt>
                <c:pt idx="60703">
                  <c:v>90</c:v>
                </c:pt>
                <c:pt idx="60704">
                  <c:v>90</c:v>
                </c:pt>
                <c:pt idx="60705">
                  <c:v>90</c:v>
                </c:pt>
                <c:pt idx="60706">
                  <c:v>90</c:v>
                </c:pt>
                <c:pt idx="60707">
                  <c:v>90</c:v>
                </c:pt>
                <c:pt idx="60708">
                  <c:v>90</c:v>
                </c:pt>
                <c:pt idx="60709">
                  <c:v>90</c:v>
                </c:pt>
                <c:pt idx="60710">
                  <c:v>90</c:v>
                </c:pt>
                <c:pt idx="60711">
                  <c:v>90</c:v>
                </c:pt>
                <c:pt idx="60712">
                  <c:v>90</c:v>
                </c:pt>
                <c:pt idx="60713">
                  <c:v>90</c:v>
                </c:pt>
                <c:pt idx="60714">
                  <c:v>90</c:v>
                </c:pt>
                <c:pt idx="60715">
                  <c:v>90</c:v>
                </c:pt>
                <c:pt idx="60716">
                  <c:v>90</c:v>
                </c:pt>
                <c:pt idx="60717">
                  <c:v>90</c:v>
                </c:pt>
                <c:pt idx="60718">
                  <c:v>90</c:v>
                </c:pt>
                <c:pt idx="60719">
                  <c:v>90</c:v>
                </c:pt>
                <c:pt idx="60720">
                  <c:v>90</c:v>
                </c:pt>
                <c:pt idx="60721">
                  <c:v>90</c:v>
                </c:pt>
                <c:pt idx="60722">
                  <c:v>90</c:v>
                </c:pt>
                <c:pt idx="60723">
                  <c:v>90</c:v>
                </c:pt>
                <c:pt idx="60724">
                  <c:v>90</c:v>
                </c:pt>
                <c:pt idx="60725">
                  <c:v>90</c:v>
                </c:pt>
                <c:pt idx="60726">
                  <c:v>90</c:v>
                </c:pt>
                <c:pt idx="60727">
                  <c:v>90</c:v>
                </c:pt>
                <c:pt idx="60728">
                  <c:v>90</c:v>
                </c:pt>
                <c:pt idx="60729">
                  <c:v>90</c:v>
                </c:pt>
                <c:pt idx="60730">
                  <c:v>90</c:v>
                </c:pt>
                <c:pt idx="60731">
                  <c:v>90</c:v>
                </c:pt>
                <c:pt idx="60732">
                  <c:v>90</c:v>
                </c:pt>
                <c:pt idx="60733">
                  <c:v>90</c:v>
                </c:pt>
                <c:pt idx="60734">
                  <c:v>90</c:v>
                </c:pt>
                <c:pt idx="60735">
                  <c:v>90</c:v>
                </c:pt>
                <c:pt idx="60736">
                  <c:v>90</c:v>
                </c:pt>
                <c:pt idx="60737">
                  <c:v>90</c:v>
                </c:pt>
                <c:pt idx="60738">
                  <c:v>90</c:v>
                </c:pt>
                <c:pt idx="60739">
                  <c:v>90</c:v>
                </c:pt>
                <c:pt idx="60740">
                  <c:v>90</c:v>
                </c:pt>
                <c:pt idx="60741">
                  <c:v>90</c:v>
                </c:pt>
                <c:pt idx="60742">
                  <c:v>90</c:v>
                </c:pt>
                <c:pt idx="60743">
                  <c:v>90</c:v>
                </c:pt>
                <c:pt idx="60744">
                  <c:v>90</c:v>
                </c:pt>
                <c:pt idx="60745">
                  <c:v>90</c:v>
                </c:pt>
                <c:pt idx="60746">
                  <c:v>90</c:v>
                </c:pt>
                <c:pt idx="60747">
                  <c:v>90</c:v>
                </c:pt>
                <c:pt idx="60748">
                  <c:v>90</c:v>
                </c:pt>
                <c:pt idx="60749">
                  <c:v>90</c:v>
                </c:pt>
                <c:pt idx="60750">
                  <c:v>90</c:v>
                </c:pt>
                <c:pt idx="60751">
                  <c:v>90</c:v>
                </c:pt>
                <c:pt idx="60752">
                  <c:v>90</c:v>
                </c:pt>
                <c:pt idx="60753">
                  <c:v>90</c:v>
                </c:pt>
                <c:pt idx="60754">
                  <c:v>90</c:v>
                </c:pt>
                <c:pt idx="60755">
                  <c:v>90</c:v>
                </c:pt>
                <c:pt idx="60756">
                  <c:v>90</c:v>
                </c:pt>
                <c:pt idx="60757">
                  <c:v>90</c:v>
                </c:pt>
                <c:pt idx="60758">
                  <c:v>90</c:v>
                </c:pt>
                <c:pt idx="60759">
                  <c:v>90</c:v>
                </c:pt>
                <c:pt idx="60760">
                  <c:v>90</c:v>
                </c:pt>
                <c:pt idx="60761">
                  <c:v>90</c:v>
                </c:pt>
                <c:pt idx="60762">
                  <c:v>90</c:v>
                </c:pt>
                <c:pt idx="60763">
                  <c:v>90</c:v>
                </c:pt>
                <c:pt idx="60764">
                  <c:v>90</c:v>
                </c:pt>
                <c:pt idx="60765">
                  <c:v>90</c:v>
                </c:pt>
                <c:pt idx="60766">
                  <c:v>90</c:v>
                </c:pt>
                <c:pt idx="60767">
                  <c:v>90</c:v>
                </c:pt>
                <c:pt idx="60768">
                  <c:v>90</c:v>
                </c:pt>
                <c:pt idx="60769">
                  <c:v>90</c:v>
                </c:pt>
                <c:pt idx="60770">
                  <c:v>90</c:v>
                </c:pt>
                <c:pt idx="60771">
                  <c:v>90</c:v>
                </c:pt>
                <c:pt idx="60772">
                  <c:v>90</c:v>
                </c:pt>
                <c:pt idx="60773">
                  <c:v>90</c:v>
                </c:pt>
                <c:pt idx="60774">
                  <c:v>90</c:v>
                </c:pt>
                <c:pt idx="60775">
                  <c:v>90</c:v>
                </c:pt>
                <c:pt idx="60776">
                  <c:v>90</c:v>
                </c:pt>
                <c:pt idx="60777">
                  <c:v>90</c:v>
                </c:pt>
                <c:pt idx="60778">
                  <c:v>90</c:v>
                </c:pt>
                <c:pt idx="60779">
                  <c:v>90</c:v>
                </c:pt>
                <c:pt idx="60780">
                  <c:v>90</c:v>
                </c:pt>
                <c:pt idx="60781">
                  <c:v>90</c:v>
                </c:pt>
                <c:pt idx="60782">
                  <c:v>90</c:v>
                </c:pt>
                <c:pt idx="60783">
                  <c:v>90</c:v>
                </c:pt>
                <c:pt idx="60784">
                  <c:v>90</c:v>
                </c:pt>
                <c:pt idx="60785">
                  <c:v>90</c:v>
                </c:pt>
                <c:pt idx="60786">
                  <c:v>90</c:v>
                </c:pt>
                <c:pt idx="60787">
                  <c:v>90</c:v>
                </c:pt>
                <c:pt idx="60788">
                  <c:v>90</c:v>
                </c:pt>
                <c:pt idx="60789">
                  <c:v>90</c:v>
                </c:pt>
                <c:pt idx="60790">
                  <c:v>90</c:v>
                </c:pt>
                <c:pt idx="60791">
                  <c:v>90</c:v>
                </c:pt>
                <c:pt idx="60792">
                  <c:v>90</c:v>
                </c:pt>
                <c:pt idx="60793">
                  <c:v>90</c:v>
                </c:pt>
                <c:pt idx="60794">
                  <c:v>90</c:v>
                </c:pt>
                <c:pt idx="60795">
                  <c:v>90</c:v>
                </c:pt>
                <c:pt idx="60796">
                  <c:v>90</c:v>
                </c:pt>
                <c:pt idx="60797">
                  <c:v>90</c:v>
                </c:pt>
                <c:pt idx="60798">
                  <c:v>90</c:v>
                </c:pt>
                <c:pt idx="60799">
                  <c:v>90</c:v>
                </c:pt>
                <c:pt idx="60800">
                  <c:v>90</c:v>
                </c:pt>
                <c:pt idx="60801">
                  <c:v>90</c:v>
                </c:pt>
                <c:pt idx="60802">
                  <c:v>90</c:v>
                </c:pt>
                <c:pt idx="60803">
                  <c:v>90</c:v>
                </c:pt>
                <c:pt idx="60804">
                  <c:v>90</c:v>
                </c:pt>
                <c:pt idx="60805">
                  <c:v>90</c:v>
                </c:pt>
                <c:pt idx="60806">
                  <c:v>90</c:v>
                </c:pt>
                <c:pt idx="60807">
                  <c:v>90</c:v>
                </c:pt>
                <c:pt idx="60808">
                  <c:v>90</c:v>
                </c:pt>
                <c:pt idx="60809">
                  <c:v>90</c:v>
                </c:pt>
                <c:pt idx="60810">
                  <c:v>90</c:v>
                </c:pt>
                <c:pt idx="60811">
                  <c:v>90</c:v>
                </c:pt>
                <c:pt idx="60812">
                  <c:v>90</c:v>
                </c:pt>
                <c:pt idx="60813">
                  <c:v>90</c:v>
                </c:pt>
                <c:pt idx="60814">
                  <c:v>90</c:v>
                </c:pt>
                <c:pt idx="60815">
                  <c:v>90</c:v>
                </c:pt>
                <c:pt idx="60816">
                  <c:v>90</c:v>
                </c:pt>
                <c:pt idx="60817">
                  <c:v>90</c:v>
                </c:pt>
                <c:pt idx="60818">
                  <c:v>90</c:v>
                </c:pt>
                <c:pt idx="60819">
                  <c:v>90</c:v>
                </c:pt>
                <c:pt idx="60820">
                  <c:v>90</c:v>
                </c:pt>
                <c:pt idx="60821">
                  <c:v>90</c:v>
                </c:pt>
                <c:pt idx="60822">
                  <c:v>90</c:v>
                </c:pt>
                <c:pt idx="60823">
                  <c:v>90</c:v>
                </c:pt>
                <c:pt idx="60824">
                  <c:v>90</c:v>
                </c:pt>
                <c:pt idx="60825">
                  <c:v>90</c:v>
                </c:pt>
                <c:pt idx="60826">
                  <c:v>90</c:v>
                </c:pt>
                <c:pt idx="60827">
                  <c:v>90</c:v>
                </c:pt>
                <c:pt idx="60828">
                  <c:v>90</c:v>
                </c:pt>
                <c:pt idx="60829">
                  <c:v>90</c:v>
                </c:pt>
                <c:pt idx="60830">
                  <c:v>90</c:v>
                </c:pt>
                <c:pt idx="60831">
                  <c:v>90</c:v>
                </c:pt>
                <c:pt idx="60832">
                  <c:v>90</c:v>
                </c:pt>
                <c:pt idx="60833">
                  <c:v>90</c:v>
                </c:pt>
                <c:pt idx="60834">
                  <c:v>90</c:v>
                </c:pt>
                <c:pt idx="60835">
                  <c:v>90</c:v>
                </c:pt>
                <c:pt idx="60836">
                  <c:v>90</c:v>
                </c:pt>
                <c:pt idx="60837">
                  <c:v>90</c:v>
                </c:pt>
                <c:pt idx="60838">
                  <c:v>90</c:v>
                </c:pt>
                <c:pt idx="60839">
                  <c:v>90</c:v>
                </c:pt>
                <c:pt idx="60840">
                  <c:v>90</c:v>
                </c:pt>
                <c:pt idx="60841">
                  <c:v>90</c:v>
                </c:pt>
                <c:pt idx="60842">
                  <c:v>90</c:v>
                </c:pt>
                <c:pt idx="60843">
                  <c:v>90</c:v>
                </c:pt>
                <c:pt idx="60844">
                  <c:v>90</c:v>
                </c:pt>
                <c:pt idx="60845">
                  <c:v>90</c:v>
                </c:pt>
                <c:pt idx="60846">
                  <c:v>90</c:v>
                </c:pt>
                <c:pt idx="60847">
                  <c:v>90</c:v>
                </c:pt>
                <c:pt idx="60848">
                  <c:v>90</c:v>
                </c:pt>
                <c:pt idx="60849">
                  <c:v>90</c:v>
                </c:pt>
                <c:pt idx="60850">
                  <c:v>90</c:v>
                </c:pt>
                <c:pt idx="60851">
                  <c:v>90</c:v>
                </c:pt>
                <c:pt idx="60852">
                  <c:v>90</c:v>
                </c:pt>
                <c:pt idx="60853">
                  <c:v>90</c:v>
                </c:pt>
                <c:pt idx="60854">
                  <c:v>90</c:v>
                </c:pt>
                <c:pt idx="60855">
                  <c:v>90</c:v>
                </c:pt>
                <c:pt idx="60856">
                  <c:v>90</c:v>
                </c:pt>
                <c:pt idx="60857">
                  <c:v>90</c:v>
                </c:pt>
                <c:pt idx="60858">
                  <c:v>90</c:v>
                </c:pt>
                <c:pt idx="60859">
                  <c:v>90</c:v>
                </c:pt>
                <c:pt idx="60860">
                  <c:v>90</c:v>
                </c:pt>
                <c:pt idx="60861">
                  <c:v>90</c:v>
                </c:pt>
                <c:pt idx="60862">
                  <c:v>90</c:v>
                </c:pt>
                <c:pt idx="60863">
                  <c:v>90</c:v>
                </c:pt>
                <c:pt idx="60864">
                  <c:v>90</c:v>
                </c:pt>
                <c:pt idx="60865">
                  <c:v>90</c:v>
                </c:pt>
                <c:pt idx="60866">
                  <c:v>90</c:v>
                </c:pt>
                <c:pt idx="60867">
                  <c:v>90</c:v>
                </c:pt>
                <c:pt idx="60868">
                  <c:v>90</c:v>
                </c:pt>
                <c:pt idx="60869">
                  <c:v>90</c:v>
                </c:pt>
                <c:pt idx="60870">
                  <c:v>90</c:v>
                </c:pt>
                <c:pt idx="60871">
                  <c:v>90</c:v>
                </c:pt>
                <c:pt idx="60872">
                  <c:v>90</c:v>
                </c:pt>
                <c:pt idx="60873">
                  <c:v>90</c:v>
                </c:pt>
                <c:pt idx="60874">
                  <c:v>90</c:v>
                </c:pt>
                <c:pt idx="60875">
                  <c:v>90</c:v>
                </c:pt>
                <c:pt idx="60876">
                  <c:v>90</c:v>
                </c:pt>
                <c:pt idx="60877">
                  <c:v>90</c:v>
                </c:pt>
                <c:pt idx="60878">
                  <c:v>90</c:v>
                </c:pt>
                <c:pt idx="60879">
                  <c:v>90</c:v>
                </c:pt>
                <c:pt idx="60880">
                  <c:v>90</c:v>
                </c:pt>
                <c:pt idx="60881">
                  <c:v>90</c:v>
                </c:pt>
                <c:pt idx="60882">
                  <c:v>90</c:v>
                </c:pt>
                <c:pt idx="60883">
                  <c:v>90</c:v>
                </c:pt>
                <c:pt idx="60884">
                  <c:v>90</c:v>
                </c:pt>
                <c:pt idx="60885">
                  <c:v>90</c:v>
                </c:pt>
                <c:pt idx="60886">
                  <c:v>90</c:v>
                </c:pt>
                <c:pt idx="60887">
                  <c:v>90</c:v>
                </c:pt>
                <c:pt idx="60888">
                  <c:v>90</c:v>
                </c:pt>
                <c:pt idx="60889">
                  <c:v>90</c:v>
                </c:pt>
                <c:pt idx="60890">
                  <c:v>90</c:v>
                </c:pt>
                <c:pt idx="60891">
                  <c:v>90</c:v>
                </c:pt>
                <c:pt idx="60892">
                  <c:v>90</c:v>
                </c:pt>
                <c:pt idx="60893">
                  <c:v>90</c:v>
                </c:pt>
                <c:pt idx="60894">
                  <c:v>90</c:v>
                </c:pt>
                <c:pt idx="60895">
                  <c:v>90</c:v>
                </c:pt>
                <c:pt idx="60896">
                  <c:v>90</c:v>
                </c:pt>
                <c:pt idx="60897">
                  <c:v>90</c:v>
                </c:pt>
                <c:pt idx="60898">
                  <c:v>90</c:v>
                </c:pt>
                <c:pt idx="60899">
                  <c:v>90</c:v>
                </c:pt>
                <c:pt idx="60900">
                  <c:v>90</c:v>
                </c:pt>
                <c:pt idx="60901">
                  <c:v>90</c:v>
                </c:pt>
                <c:pt idx="60902">
                  <c:v>90</c:v>
                </c:pt>
                <c:pt idx="60903">
                  <c:v>90</c:v>
                </c:pt>
                <c:pt idx="60904">
                  <c:v>90</c:v>
                </c:pt>
                <c:pt idx="60905">
                  <c:v>90</c:v>
                </c:pt>
                <c:pt idx="60906">
                  <c:v>90</c:v>
                </c:pt>
                <c:pt idx="60907">
                  <c:v>90</c:v>
                </c:pt>
                <c:pt idx="60908">
                  <c:v>90</c:v>
                </c:pt>
                <c:pt idx="60909">
                  <c:v>90</c:v>
                </c:pt>
                <c:pt idx="60910">
                  <c:v>90</c:v>
                </c:pt>
                <c:pt idx="60911">
                  <c:v>90</c:v>
                </c:pt>
                <c:pt idx="60912">
                  <c:v>90</c:v>
                </c:pt>
                <c:pt idx="60913">
                  <c:v>90</c:v>
                </c:pt>
                <c:pt idx="60914">
                  <c:v>90</c:v>
                </c:pt>
                <c:pt idx="60915">
                  <c:v>90</c:v>
                </c:pt>
                <c:pt idx="60916">
                  <c:v>90</c:v>
                </c:pt>
                <c:pt idx="60917">
                  <c:v>90</c:v>
                </c:pt>
                <c:pt idx="60918">
                  <c:v>90</c:v>
                </c:pt>
                <c:pt idx="60919">
                  <c:v>90</c:v>
                </c:pt>
                <c:pt idx="60920">
                  <c:v>90</c:v>
                </c:pt>
                <c:pt idx="60921">
                  <c:v>90</c:v>
                </c:pt>
                <c:pt idx="60922">
                  <c:v>90</c:v>
                </c:pt>
                <c:pt idx="60923">
                  <c:v>90</c:v>
                </c:pt>
                <c:pt idx="60924">
                  <c:v>90</c:v>
                </c:pt>
                <c:pt idx="60925">
                  <c:v>90</c:v>
                </c:pt>
                <c:pt idx="60926">
                  <c:v>90</c:v>
                </c:pt>
                <c:pt idx="60927">
                  <c:v>90</c:v>
                </c:pt>
                <c:pt idx="60928">
                  <c:v>90</c:v>
                </c:pt>
                <c:pt idx="60929">
                  <c:v>90</c:v>
                </c:pt>
                <c:pt idx="60930">
                  <c:v>90</c:v>
                </c:pt>
                <c:pt idx="60931">
                  <c:v>90</c:v>
                </c:pt>
                <c:pt idx="60932">
                  <c:v>90</c:v>
                </c:pt>
                <c:pt idx="60933">
                  <c:v>90</c:v>
                </c:pt>
                <c:pt idx="60934">
                  <c:v>90</c:v>
                </c:pt>
                <c:pt idx="60935">
                  <c:v>90</c:v>
                </c:pt>
                <c:pt idx="60936">
                  <c:v>90</c:v>
                </c:pt>
                <c:pt idx="60937">
                  <c:v>90</c:v>
                </c:pt>
                <c:pt idx="60938">
                  <c:v>90</c:v>
                </c:pt>
                <c:pt idx="60939">
                  <c:v>90</c:v>
                </c:pt>
                <c:pt idx="60940">
                  <c:v>90</c:v>
                </c:pt>
                <c:pt idx="60941">
                  <c:v>90</c:v>
                </c:pt>
                <c:pt idx="60942">
                  <c:v>90</c:v>
                </c:pt>
                <c:pt idx="60943">
                  <c:v>90</c:v>
                </c:pt>
                <c:pt idx="60944">
                  <c:v>90</c:v>
                </c:pt>
                <c:pt idx="60945">
                  <c:v>90</c:v>
                </c:pt>
                <c:pt idx="60946">
                  <c:v>90</c:v>
                </c:pt>
                <c:pt idx="60947">
                  <c:v>90</c:v>
                </c:pt>
                <c:pt idx="60948">
                  <c:v>90</c:v>
                </c:pt>
                <c:pt idx="60949">
                  <c:v>90</c:v>
                </c:pt>
                <c:pt idx="60950">
                  <c:v>90</c:v>
                </c:pt>
                <c:pt idx="60951">
                  <c:v>90</c:v>
                </c:pt>
                <c:pt idx="60952">
                  <c:v>90</c:v>
                </c:pt>
                <c:pt idx="60953">
                  <c:v>90</c:v>
                </c:pt>
                <c:pt idx="60954">
                  <c:v>90</c:v>
                </c:pt>
                <c:pt idx="60955">
                  <c:v>90</c:v>
                </c:pt>
                <c:pt idx="60956">
                  <c:v>90</c:v>
                </c:pt>
                <c:pt idx="60957">
                  <c:v>90</c:v>
                </c:pt>
                <c:pt idx="60958">
                  <c:v>90</c:v>
                </c:pt>
                <c:pt idx="60959">
                  <c:v>90</c:v>
                </c:pt>
                <c:pt idx="60960">
                  <c:v>90</c:v>
                </c:pt>
                <c:pt idx="60961">
                  <c:v>90</c:v>
                </c:pt>
                <c:pt idx="60962">
                  <c:v>90</c:v>
                </c:pt>
                <c:pt idx="60963">
                  <c:v>90</c:v>
                </c:pt>
                <c:pt idx="60964">
                  <c:v>90</c:v>
                </c:pt>
                <c:pt idx="60965">
                  <c:v>90</c:v>
                </c:pt>
                <c:pt idx="60966">
                  <c:v>90</c:v>
                </c:pt>
                <c:pt idx="60967">
                  <c:v>90</c:v>
                </c:pt>
                <c:pt idx="60968">
                  <c:v>90</c:v>
                </c:pt>
                <c:pt idx="60969">
                  <c:v>90</c:v>
                </c:pt>
                <c:pt idx="60970">
                  <c:v>90</c:v>
                </c:pt>
                <c:pt idx="60971">
                  <c:v>90</c:v>
                </c:pt>
                <c:pt idx="60972">
                  <c:v>90</c:v>
                </c:pt>
                <c:pt idx="60973">
                  <c:v>90</c:v>
                </c:pt>
                <c:pt idx="60974">
                  <c:v>90</c:v>
                </c:pt>
                <c:pt idx="60975">
                  <c:v>90</c:v>
                </c:pt>
                <c:pt idx="60976">
                  <c:v>90</c:v>
                </c:pt>
                <c:pt idx="60977">
                  <c:v>90</c:v>
                </c:pt>
                <c:pt idx="60978">
                  <c:v>90</c:v>
                </c:pt>
                <c:pt idx="60979">
                  <c:v>90</c:v>
                </c:pt>
                <c:pt idx="60980">
                  <c:v>90</c:v>
                </c:pt>
                <c:pt idx="60981">
                  <c:v>90</c:v>
                </c:pt>
                <c:pt idx="60982">
                  <c:v>90</c:v>
                </c:pt>
                <c:pt idx="60983">
                  <c:v>90</c:v>
                </c:pt>
                <c:pt idx="60984">
                  <c:v>90</c:v>
                </c:pt>
                <c:pt idx="60985">
                  <c:v>90</c:v>
                </c:pt>
                <c:pt idx="60986">
                  <c:v>90</c:v>
                </c:pt>
                <c:pt idx="60987">
                  <c:v>90</c:v>
                </c:pt>
                <c:pt idx="60988">
                  <c:v>90</c:v>
                </c:pt>
                <c:pt idx="60989">
                  <c:v>90</c:v>
                </c:pt>
                <c:pt idx="60990">
                  <c:v>90</c:v>
                </c:pt>
                <c:pt idx="60991">
                  <c:v>90</c:v>
                </c:pt>
                <c:pt idx="60992">
                  <c:v>90</c:v>
                </c:pt>
                <c:pt idx="60993">
                  <c:v>90</c:v>
                </c:pt>
                <c:pt idx="60994">
                  <c:v>90</c:v>
                </c:pt>
                <c:pt idx="60995">
                  <c:v>90</c:v>
                </c:pt>
                <c:pt idx="60996">
                  <c:v>90</c:v>
                </c:pt>
                <c:pt idx="60997">
                  <c:v>90</c:v>
                </c:pt>
                <c:pt idx="60998">
                  <c:v>90</c:v>
                </c:pt>
                <c:pt idx="60999">
                  <c:v>90</c:v>
                </c:pt>
                <c:pt idx="61000">
                  <c:v>90</c:v>
                </c:pt>
                <c:pt idx="61001">
                  <c:v>90</c:v>
                </c:pt>
                <c:pt idx="61002">
                  <c:v>90</c:v>
                </c:pt>
                <c:pt idx="61003">
                  <c:v>90</c:v>
                </c:pt>
                <c:pt idx="61004">
                  <c:v>90</c:v>
                </c:pt>
                <c:pt idx="61005">
                  <c:v>90</c:v>
                </c:pt>
                <c:pt idx="61006">
                  <c:v>90</c:v>
                </c:pt>
                <c:pt idx="61007">
                  <c:v>90</c:v>
                </c:pt>
                <c:pt idx="61008">
                  <c:v>90</c:v>
                </c:pt>
                <c:pt idx="61009">
                  <c:v>90</c:v>
                </c:pt>
                <c:pt idx="61010">
                  <c:v>90</c:v>
                </c:pt>
                <c:pt idx="61011">
                  <c:v>90</c:v>
                </c:pt>
                <c:pt idx="61012">
                  <c:v>90</c:v>
                </c:pt>
                <c:pt idx="61013">
                  <c:v>90</c:v>
                </c:pt>
                <c:pt idx="61014">
                  <c:v>90</c:v>
                </c:pt>
                <c:pt idx="61015">
                  <c:v>90</c:v>
                </c:pt>
                <c:pt idx="61016">
                  <c:v>90</c:v>
                </c:pt>
                <c:pt idx="61017">
                  <c:v>90</c:v>
                </c:pt>
                <c:pt idx="61018">
                  <c:v>90</c:v>
                </c:pt>
                <c:pt idx="61019">
                  <c:v>90</c:v>
                </c:pt>
                <c:pt idx="61020">
                  <c:v>90</c:v>
                </c:pt>
                <c:pt idx="61021">
                  <c:v>90</c:v>
                </c:pt>
                <c:pt idx="61022">
                  <c:v>90</c:v>
                </c:pt>
                <c:pt idx="61023">
                  <c:v>90</c:v>
                </c:pt>
                <c:pt idx="61024">
                  <c:v>90</c:v>
                </c:pt>
                <c:pt idx="61025">
                  <c:v>90</c:v>
                </c:pt>
                <c:pt idx="61026">
                  <c:v>90</c:v>
                </c:pt>
                <c:pt idx="61027">
                  <c:v>90</c:v>
                </c:pt>
                <c:pt idx="61028">
                  <c:v>90</c:v>
                </c:pt>
                <c:pt idx="61029">
                  <c:v>90</c:v>
                </c:pt>
                <c:pt idx="61030">
                  <c:v>90</c:v>
                </c:pt>
                <c:pt idx="61031">
                  <c:v>90</c:v>
                </c:pt>
                <c:pt idx="61032">
                  <c:v>90</c:v>
                </c:pt>
                <c:pt idx="61033">
                  <c:v>90</c:v>
                </c:pt>
                <c:pt idx="61034">
                  <c:v>90</c:v>
                </c:pt>
                <c:pt idx="61035">
                  <c:v>90</c:v>
                </c:pt>
                <c:pt idx="61036">
                  <c:v>90</c:v>
                </c:pt>
                <c:pt idx="61037">
                  <c:v>90</c:v>
                </c:pt>
                <c:pt idx="61038">
                  <c:v>90</c:v>
                </c:pt>
                <c:pt idx="61039">
                  <c:v>90</c:v>
                </c:pt>
                <c:pt idx="61040">
                  <c:v>90</c:v>
                </c:pt>
                <c:pt idx="61041">
                  <c:v>90</c:v>
                </c:pt>
                <c:pt idx="61042">
                  <c:v>90</c:v>
                </c:pt>
                <c:pt idx="61043">
                  <c:v>90</c:v>
                </c:pt>
                <c:pt idx="61044">
                  <c:v>90</c:v>
                </c:pt>
                <c:pt idx="61045">
                  <c:v>90</c:v>
                </c:pt>
                <c:pt idx="61046">
                  <c:v>90</c:v>
                </c:pt>
                <c:pt idx="61047">
                  <c:v>90</c:v>
                </c:pt>
                <c:pt idx="61048">
                  <c:v>90</c:v>
                </c:pt>
                <c:pt idx="61049">
                  <c:v>90</c:v>
                </c:pt>
                <c:pt idx="61050">
                  <c:v>90</c:v>
                </c:pt>
                <c:pt idx="61051">
                  <c:v>90</c:v>
                </c:pt>
                <c:pt idx="61052">
                  <c:v>90</c:v>
                </c:pt>
                <c:pt idx="61053">
                  <c:v>90</c:v>
                </c:pt>
                <c:pt idx="61054">
                  <c:v>90</c:v>
                </c:pt>
                <c:pt idx="61055">
                  <c:v>90</c:v>
                </c:pt>
                <c:pt idx="61056">
                  <c:v>90</c:v>
                </c:pt>
                <c:pt idx="61057">
                  <c:v>90</c:v>
                </c:pt>
                <c:pt idx="61058">
                  <c:v>90</c:v>
                </c:pt>
                <c:pt idx="61059">
                  <c:v>90</c:v>
                </c:pt>
                <c:pt idx="61060">
                  <c:v>90</c:v>
                </c:pt>
                <c:pt idx="61061">
                  <c:v>90</c:v>
                </c:pt>
                <c:pt idx="61062">
                  <c:v>90</c:v>
                </c:pt>
                <c:pt idx="61063">
                  <c:v>90</c:v>
                </c:pt>
                <c:pt idx="61064">
                  <c:v>90</c:v>
                </c:pt>
                <c:pt idx="61065">
                  <c:v>90</c:v>
                </c:pt>
                <c:pt idx="61066">
                  <c:v>90</c:v>
                </c:pt>
                <c:pt idx="61067">
                  <c:v>90</c:v>
                </c:pt>
                <c:pt idx="61068">
                  <c:v>90</c:v>
                </c:pt>
                <c:pt idx="61069">
                  <c:v>90</c:v>
                </c:pt>
                <c:pt idx="61070">
                  <c:v>90</c:v>
                </c:pt>
                <c:pt idx="61071">
                  <c:v>90</c:v>
                </c:pt>
                <c:pt idx="61072">
                  <c:v>90</c:v>
                </c:pt>
                <c:pt idx="61073">
                  <c:v>90</c:v>
                </c:pt>
                <c:pt idx="61074">
                  <c:v>90</c:v>
                </c:pt>
                <c:pt idx="61075">
                  <c:v>90</c:v>
                </c:pt>
                <c:pt idx="61076">
                  <c:v>90</c:v>
                </c:pt>
                <c:pt idx="61077">
                  <c:v>90</c:v>
                </c:pt>
                <c:pt idx="61078">
                  <c:v>90</c:v>
                </c:pt>
                <c:pt idx="61079">
                  <c:v>90</c:v>
                </c:pt>
                <c:pt idx="61080">
                  <c:v>90</c:v>
                </c:pt>
                <c:pt idx="61081">
                  <c:v>90</c:v>
                </c:pt>
                <c:pt idx="61082">
                  <c:v>90</c:v>
                </c:pt>
                <c:pt idx="61083">
                  <c:v>90</c:v>
                </c:pt>
                <c:pt idx="61084">
                  <c:v>90</c:v>
                </c:pt>
                <c:pt idx="61085">
                  <c:v>90</c:v>
                </c:pt>
                <c:pt idx="61086">
                  <c:v>90</c:v>
                </c:pt>
                <c:pt idx="61087">
                  <c:v>90</c:v>
                </c:pt>
                <c:pt idx="61088">
                  <c:v>90</c:v>
                </c:pt>
                <c:pt idx="61089">
                  <c:v>90</c:v>
                </c:pt>
                <c:pt idx="61090">
                  <c:v>90</c:v>
                </c:pt>
                <c:pt idx="61091">
                  <c:v>90</c:v>
                </c:pt>
                <c:pt idx="61092">
                  <c:v>90</c:v>
                </c:pt>
                <c:pt idx="61093">
                  <c:v>90</c:v>
                </c:pt>
                <c:pt idx="61094">
                  <c:v>90</c:v>
                </c:pt>
                <c:pt idx="61095">
                  <c:v>90</c:v>
                </c:pt>
                <c:pt idx="61096">
                  <c:v>90</c:v>
                </c:pt>
                <c:pt idx="61097">
                  <c:v>90</c:v>
                </c:pt>
                <c:pt idx="61098">
                  <c:v>90</c:v>
                </c:pt>
                <c:pt idx="61099">
                  <c:v>90</c:v>
                </c:pt>
                <c:pt idx="61100">
                  <c:v>90</c:v>
                </c:pt>
                <c:pt idx="61101">
                  <c:v>90</c:v>
                </c:pt>
                <c:pt idx="61102">
                  <c:v>90</c:v>
                </c:pt>
                <c:pt idx="61103">
                  <c:v>90</c:v>
                </c:pt>
                <c:pt idx="61104">
                  <c:v>90</c:v>
                </c:pt>
                <c:pt idx="61105">
                  <c:v>90</c:v>
                </c:pt>
                <c:pt idx="61106">
                  <c:v>90</c:v>
                </c:pt>
                <c:pt idx="61107">
                  <c:v>90</c:v>
                </c:pt>
                <c:pt idx="61108">
                  <c:v>90</c:v>
                </c:pt>
                <c:pt idx="61109">
                  <c:v>90</c:v>
                </c:pt>
                <c:pt idx="61110">
                  <c:v>90</c:v>
                </c:pt>
                <c:pt idx="61111">
                  <c:v>90</c:v>
                </c:pt>
                <c:pt idx="61112">
                  <c:v>90</c:v>
                </c:pt>
                <c:pt idx="61113">
                  <c:v>90</c:v>
                </c:pt>
                <c:pt idx="61114">
                  <c:v>90</c:v>
                </c:pt>
                <c:pt idx="61115">
                  <c:v>90</c:v>
                </c:pt>
                <c:pt idx="61116">
                  <c:v>90</c:v>
                </c:pt>
                <c:pt idx="61117">
                  <c:v>90</c:v>
                </c:pt>
                <c:pt idx="61118">
                  <c:v>90</c:v>
                </c:pt>
                <c:pt idx="61119">
                  <c:v>90</c:v>
                </c:pt>
                <c:pt idx="61120">
                  <c:v>90</c:v>
                </c:pt>
                <c:pt idx="61121">
                  <c:v>90</c:v>
                </c:pt>
                <c:pt idx="61122">
                  <c:v>90</c:v>
                </c:pt>
                <c:pt idx="61123">
                  <c:v>90</c:v>
                </c:pt>
                <c:pt idx="61124">
                  <c:v>90</c:v>
                </c:pt>
                <c:pt idx="61125">
                  <c:v>90</c:v>
                </c:pt>
                <c:pt idx="61126">
                  <c:v>90</c:v>
                </c:pt>
                <c:pt idx="61127">
                  <c:v>90</c:v>
                </c:pt>
                <c:pt idx="61128">
                  <c:v>90</c:v>
                </c:pt>
                <c:pt idx="61129">
                  <c:v>90</c:v>
                </c:pt>
                <c:pt idx="61130">
                  <c:v>90</c:v>
                </c:pt>
                <c:pt idx="61131">
                  <c:v>90</c:v>
                </c:pt>
                <c:pt idx="61132">
                  <c:v>90</c:v>
                </c:pt>
                <c:pt idx="61133">
                  <c:v>90</c:v>
                </c:pt>
                <c:pt idx="61134">
                  <c:v>90</c:v>
                </c:pt>
                <c:pt idx="61135">
                  <c:v>90</c:v>
                </c:pt>
                <c:pt idx="61136">
                  <c:v>90</c:v>
                </c:pt>
                <c:pt idx="61137">
                  <c:v>90</c:v>
                </c:pt>
                <c:pt idx="61138">
                  <c:v>90</c:v>
                </c:pt>
                <c:pt idx="61139">
                  <c:v>90</c:v>
                </c:pt>
                <c:pt idx="61140">
                  <c:v>90</c:v>
                </c:pt>
                <c:pt idx="61141">
                  <c:v>90</c:v>
                </c:pt>
                <c:pt idx="61142">
                  <c:v>90</c:v>
                </c:pt>
                <c:pt idx="61143">
                  <c:v>90</c:v>
                </c:pt>
                <c:pt idx="61144">
                  <c:v>90</c:v>
                </c:pt>
                <c:pt idx="61145">
                  <c:v>90</c:v>
                </c:pt>
                <c:pt idx="61146">
                  <c:v>90</c:v>
                </c:pt>
                <c:pt idx="61147">
                  <c:v>90</c:v>
                </c:pt>
                <c:pt idx="61148">
                  <c:v>90</c:v>
                </c:pt>
                <c:pt idx="61149">
                  <c:v>90</c:v>
                </c:pt>
                <c:pt idx="61150">
                  <c:v>90</c:v>
                </c:pt>
                <c:pt idx="61151">
                  <c:v>90</c:v>
                </c:pt>
                <c:pt idx="61152">
                  <c:v>90</c:v>
                </c:pt>
                <c:pt idx="61153">
                  <c:v>90</c:v>
                </c:pt>
                <c:pt idx="61154">
                  <c:v>90</c:v>
                </c:pt>
                <c:pt idx="61155">
                  <c:v>90</c:v>
                </c:pt>
                <c:pt idx="61156">
                  <c:v>90</c:v>
                </c:pt>
                <c:pt idx="61157">
                  <c:v>90</c:v>
                </c:pt>
                <c:pt idx="61158">
                  <c:v>90</c:v>
                </c:pt>
                <c:pt idx="61159">
                  <c:v>90</c:v>
                </c:pt>
                <c:pt idx="61160">
                  <c:v>90</c:v>
                </c:pt>
                <c:pt idx="61161">
                  <c:v>90</c:v>
                </c:pt>
                <c:pt idx="61162">
                  <c:v>90</c:v>
                </c:pt>
                <c:pt idx="61163">
                  <c:v>90</c:v>
                </c:pt>
                <c:pt idx="61164">
                  <c:v>90</c:v>
                </c:pt>
                <c:pt idx="61165">
                  <c:v>90</c:v>
                </c:pt>
                <c:pt idx="61166">
                  <c:v>90</c:v>
                </c:pt>
                <c:pt idx="61167">
                  <c:v>90</c:v>
                </c:pt>
                <c:pt idx="61168">
                  <c:v>90</c:v>
                </c:pt>
                <c:pt idx="61169">
                  <c:v>90</c:v>
                </c:pt>
                <c:pt idx="61170">
                  <c:v>90</c:v>
                </c:pt>
                <c:pt idx="61171">
                  <c:v>90</c:v>
                </c:pt>
                <c:pt idx="61172">
                  <c:v>90</c:v>
                </c:pt>
                <c:pt idx="61173">
                  <c:v>90</c:v>
                </c:pt>
                <c:pt idx="61174">
                  <c:v>90</c:v>
                </c:pt>
                <c:pt idx="61175">
                  <c:v>90</c:v>
                </c:pt>
                <c:pt idx="61176">
                  <c:v>90</c:v>
                </c:pt>
                <c:pt idx="61177">
                  <c:v>90</c:v>
                </c:pt>
                <c:pt idx="61178">
                  <c:v>90</c:v>
                </c:pt>
                <c:pt idx="61179">
                  <c:v>90</c:v>
                </c:pt>
                <c:pt idx="61180">
                  <c:v>90</c:v>
                </c:pt>
                <c:pt idx="61181">
                  <c:v>90</c:v>
                </c:pt>
                <c:pt idx="61182">
                  <c:v>90</c:v>
                </c:pt>
                <c:pt idx="61183">
                  <c:v>90</c:v>
                </c:pt>
                <c:pt idx="61184">
                  <c:v>90</c:v>
                </c:pt>
                <c:pt idx="61185">
                  <c:v>90</c:v>
                </c:pt>
                <c:pt idx="61186">
                  <c:v>90</c:v>
                </c:pt>
                <c:pt idx="61187">
                  <c:v>90</c:v>
                </c:pt>
                <c:pt idx="61188">
                  <c:v>90</c:v>
                </c:pt>
                <c:pt idx="61189">
                  <c:v>90</c:v>
                </c:pt>
                <c:pt idx="61190">
                  <c:v>90</c:v>
                </c:pt>
                <c:pt idx="61191">
                  <c:v>90</c:v>
                </c:pt>
                <c:pt idx="61192">
                  <c:v>90</c:v>
                </c:pt>
                <c:pt idx="61193">
                  <c:v>90</c:v>
                </c:pt>
                <c:pt idx="61194">
                  <c:v>90</c:v>
                </c:pt>
                <c:pt idx="61195">
                  <c:v>90</c:v>
                </c:pt>
                <c:pt idx="61196">
                  <c:v>90</c:v>
                </c:pt>
                <c:pt idx="61197">
                  <c:v>90</c:v>
                </c:pt>
                <c:pt idx="61198">
                  <c:v>90</c:v>
                </c:pt>
                <c:pt idx="61199">
                  <c:v>90</c:v>
                </c:pt>
                <c:pt idx="61200">
                  <c:v>90</c:v>
                </c:pt>
                <c:pt idx="61201">
                  <c:v>90</c:v>
                </c:pt>
                <c:pt idx="61202">
                  <c:v>90</c:v>
                </c:pt>
                <c:pt idx="61203">
                  <c:v>90</c:v>
                </c:pt>
                <c:pt idx="61204">
                  <c:v>90</c:v>
                </c:pt>
                <c:pt idx="61205">
                  <c:v>90</c:v>
                </c:pt>
                <c:pt idx="61206">
                  <c:v>90</c:v>
                </c:pt>
                <c:pt idx="61207">
                  <c:v>90</c:v>
                </c:pt>
                <c:pt idx="61208">
                  <c:v>90</c:v>
                </c:pt>
                <c:pt idx="61209">
                  <c:v>90</c:v>
                </c:pt>
                <c:pt idx="61210">
                  <c:v>90</c:v>
                </c:pt>
                <c:pt idx="61211">
                  <c:v>90</c:v>
                </c:pt>
                <c:pt idx="61212">
                  <c:v>90</c:v>
                </c:pt>
                <c:pt idx="61213">
                  <c:v>90</c:v>
                </c:pt>
                <c:pt idx="61214">
                  <c:v>90</c:v>
                </c:pt>
                <c:pt idx="61215">
                  <c:v>90</c:v>
                </c:pt>
                <c:pt idx="61216">
                  <c:v>90</c:v>
                </c:pt>
                <c:pt idx="61217">
                  <c:v>90</c:v>
                </c:pt>
                <c:pt idx="61218">
                  <c:v>90</c:v>
                </c:pt>
                <c:pt idx="61219">
                  <c:v>90</c:v>
                </c:pt>
                <c:pt idx="61220">
                  <c:v>90</c:v>
                </c:pt>
                <c:pt idx="61221">
                  <c:v>90</c:v>
                </c:pt>
                <c:pt idx="61222">
                  <c:v>90</c:v>
                </c:pt>
                <c:pt idx="61223">
                  <c:v>90</c:v>
                </c:pt>
                <c:pt idx="61224">
                  <c:v>90</c:v>
                </c:pt>
                <c:pt idx="61225">
                  <c:v>90</c:v>
                </c:pt>
                <c:pt idx="61226">
                  <c:v>90</c:v>
                </c:pt>
                <c:pt idx="61227">
                  <c:v>90</c:v>
                </c:pt>
                <c:pt idx="61228">
                  <c:v>90</c:v>
                </c:pt>
                <c:pt idx="61229">
                  <c:v>90</c:v>
                </c:pt>
                <c:pt idx="61230">
                  <c:v>90</c:v>
                </c:pt>
                <c:pt idx="61231">
                  <c:v>90</c:v>
                </c:pt>
                <c:pt idx="61232">
                  <c:v>90</c:v>
                </c:pt>
                <c:pt idx="61233">
                  <c:v>90</c:v>
                </c:pt>
                <c:pt idx="61234">
                  <c:v>90</c:v>
                </c:pt>
                <c:pt idx="61235">
                  <c:v>90</c:v>
                </c:pt>
                <c:pt idx="61236">
                  <c:v>90</c:v>
                </c:pt>
                <c:pt idx="61237">
                  <c:v>90</c:v>
                </c:pt>
                <c:pt idx="61238">
                  <c:v>90</c:v>
                </c:pt>
                <c:pt idx="61239">
                  <c:v>90</c:v>
                </c:pt>
                <c:pt idx="61240">
                  <c:v>90</c:v>
                </c:pt>
                <c:pt idx="61241">
                  <c:v>90</c:v>
                </c:pt>
                <c:pt idx="61242">
                  <c:v>90</c:v>
                </c:pt>
                <c:pt idx="61243">
                  <c:v>90</c:v>
                </c:pt>
                <c:pt idx="61244">
                  <c:v>90</c:v>
                </c:pt>
                <c:pt idx="61245">
                  <c:v>90</c:v>
                </c:pt>
                <c:pt idx="61246">
                  <c:v>90</c:v>
                </c:pt>
                <c:pt idx="61247">
                  <c:v>90</c:v>
                </c:pt>
                <c:pt idx="61248">
                  <c:v>90</c:v>
                </c:pt>
                <c:pt idx="61249">
                  <c:v>90</c:v>
                </c:pt>
                <c:pt idx="61250">
                  <c:v>90</c:v>
                </c:pt>
                <c:pt idx="61251">
                  <c:v>90</c:v>
                </c:pt>
                <c:pt idx="61252">
                  <c:v>90</c:v>
                </c:pt>
                <c:pt idx="61253">
                  <c:v>90</c:v>
                </c:pt>
                <c:pt idx="61254">
                  <c:v>90</c:v>
                </c:pt>
                <c:pt idx="61255">
                  <c:v>90</c:v>
                </c:pt>
                <c:pt idx="61256">
                  <c:v>90</c:v>
                </c:pt>
                <c:pt idx="61257">
                  <c:v>90</c:v>
                </c:pt>
                <c:pt idx="61258">
                  <c:v>90</c:v>
                </c:pt>
                <c:pt idx="61259">
                  <c:v>90</c:v>
                </c:pt>
                <c:pt idx="61260">
                  <c:v>90</c:v>
                </c:pt>
                <c:pt idx="61261">
                  <c:v>90</c:v>
                </c:pt>
                <c:pt idx="61262">
                  <c:v>90</c:v>
                </c:pt>
                <c:pt idx="61263">
                  <c:v>90</c:v>
                </c:pt>
                <c:pt idx="61264">
                  <c:v>90</c:v>
                </c:pt>
                <c:pt idx="61265">
                  <c:v>90</c:v>
                </c:pt>
                <c:pt idx="61266">
                  <c:v>90</c:v>
                </c:pt>
                <c:pt idx="61267">
                  <c:v>90</c:v>
                </c:pt>
                <c:pt idx="61268">
                  <c:v>90</c:v>
                </c:pt>
                <c:pt idx="61269">
                  <c:v>90</c:v>
                </c:pt>
                <c:pt idx="61270">
                  <c:v>90</c:v>
                </c:pt>
                <c:pt idx="61271">
                  <c:v>90</c:v>
                </c:pt>
                <c:pt idx="61272">
                  <c:v>90</c:v>
                </c:pt>
                <c:pt idx="61273">
                  <c:v>90</c:v>
                </c:pt>
                <c:pt idx="61274">
                  <c:v>90</c:v>
                </c:pt>
                <c:pt idx="61275">
                  <c:v>90</c:v>
                </c:pt>
                <c:pt idx="61276">
                  <c:v>90</c:v>
                </c:pt>
                <c:pt idx="61277">
                  <c:v>90</c:v>
                </c:pt>
                <c:pt idx="61278">
                  <c:v>90</c:v>
                </c:pt>
                <c:pt idx="61279">
                  <c:v>90</c:v>
                </c:pt>
                <c:pt idx="61280">
                  <c:v>90</c:v>
                </c:pt>
                <c:pt idx="61281">
                  <c:v>90</c:v>
                </c:pt>
                <c:pt idx="61282">
                  <c:v>90</c:v>
                </c:pt>
                <c:pt idx="61283">
                  <c:v>90</c:v>
                </c:pt>
                <c:pt idx="61284">
                  <c:v>90</c:v>
                </c:pt>
                <c:pt idx="61285">
                  <c:v>90</c:v>
                </c:pt>
                <c:pt idx="61286">
                  <c:v>90</c:v>
                </c:pt>
                <c:pt idx="61287">
                  <c:v>90</c:v>
                </c:pt>
                <c:pt idx="61288">
                  <c:v>90</c:v>
                </c:pt>
                <c:pt idx="61289">
                  <c:v>90</c:v>
                </c:pt>
                <c:pt idx="61290">
                  <c:v>90</c:v>
                </c:pt>
                <c:pt idx="61291">
                  <c:v>90</c:v>
                </c:pt>
                <c:pt idx="61292">
                  <c:v>90</c:v>
                </c:pt>
                <c:pt idx="61293">
                  <c:v>90</c:v>
                </c:pt>
                <c:pt idx="61294">
                  <c:v>90</c:v>
                </c:pt>
                <c:pt idx="61295">
                  <c:v>90</c:v>
                </c:pt>
                <c:pt idx="61296">
                  <c:v>90</c:v>
                </c:pt>
                <c:pt idx="61297">
                  <c:v>90</c:v>
                </c:pt>
                <c:pt idx="61298">
                  <c:v>90</c:v>
                </c:pt>
                <c:pt idx="61299">
                  <c:v>90</c:v>
                </c:pt>
                <c:pt idx="61300">
                  <c:v>90</c:v>
                </c:pt>
                <c:pt idx="61301">
                  <c:v>90</c:v>
                </c:pt>
                <c:pt idx="61302">
                  <c:v>90</c:v>
                </c:pt>
                <c:pt idx="61303">
                  <c:v>90</c:v>
                </c:pt>
                <c:pt idx="61304">
                  <c:v>90</c:v>
                </c:pt>
                <c:pt idx="61305">
                  <c:v>90</c:v>
                </c:pt>
                <c:pt idx="61306">
                  <c:v>90</c:v>
                </c:pt>
                <c:pt idx="61307">
                  <c:v>90</c:v>
                </c:pt>
                <c:pt idx="61308">
                  <c:v>90</c:v>
                </c:pt>
                <c:pt idx="61309">
                  <c:v>90</c:v>
                </c:pt>
                <c:pt idx="61310">
                  <c:v>90</c:v>
                </c:pt>
                <c:pt idx="61311">
                  <c:v>90</c:v>
                </c:pt>
                <c:pt idx="61312">
                  <c:v>90</c:v>
                </c:pt>
                <c:pt idx="61313">
                  <c:v>90</c:v>
                </c:pt>
                <c:pt idx="61314">
                  <c:v>90</c:v>
                </c:pt>
                <c:pt idx="61315">
                  <c:v>90</c:v>
                </c:pt>
                <c:pt idx="61316">
                  <c:v>90</c:v>
                </c:pt>
                <c:pt idx="61317">
                  <c:v>90</c:v>
                </c:pt>
                <c:pt idx="61318">
                  <c:v>90</c:v>
                </c:pt>
                <c:pt idx="61319">
                  <c:v>90</c:v>
                </c:pt>
                <c:pt idx="61320">
                  <c:v>90</c:v>
                </c:pt>
                <c:pt idx="61321">
                  <c:v>90</c:v>
                </c:pt>
                <c:pt idx="61322">
                  <c:v>90</c:v>
                </c:pt>
                <c:pt idx="61323">
                  <c:v>90</c:v>
                </c:pt>
                <c:pt idx="61324">
                  <c:v>90</c:v>
                </c:pt>
                <c:pt idx="61325">
                  <c:v>90</c:v>
                </c:pt>
                <c:pt idx="61326">
                  <c:v>90</c:v>
                </c:pt>
                <c:pt idx="61327">
                  <c:v>90</c:v>
                </c:pt>
                <c:pt idx="61328">
                  <c:v>90</c:v>
                </c:pt>
                <c:pt idx="61329">
                  <c:v>90</c:v>
                </c:pt>
                <c:pt idx="61330">
                  <c:v>90</c:v>
                </c:pt>
                <c:pt idx="61331">
                  <c:v>90</c:v>
                </c:pt>
                <c:pt idx="61332">
                  <c:v>90</c:v>
                </c:pt>
                <c:pt idx="61333">
                  <c:v>90</c:v>
                </c:pt>
                <c:pt idx="61334">
                  <c:v>90</c:v>
                </c:pt>
                <c:pt idx="61335">
                  <c:v>90</c:v>
                </c:pt>
                <c:pt idx="61336">
                  <c:v>90</c:v>
                </c:pt>
                <c:pt idx="61337">
                  <c:v>90</c:v>
                </c:pt>
                <c:pt idx="61338">
                  <c:v>90</c:v>
                </c:pt>
                <c:pt idx="61339">
                  <c:v>90</c:v>
                </c:pt>
                <c:pt idx="61340">
                  <c:v>90</c:v>
                </c:pt>
                <c:pt idx="61341">
                  <c:v>90</c:v>
                </c:pt>
                <c:pt idx="61342">
                  <c:v>90</c:v>
                </c:pt>
                <c:pt idx="61343">
                  <c:v>90</c:v>
                </c:pt>
                <c:pt idx="61344">
                  <c:v>90</c:v>
                </c:pt>
                <c:pt idx="61345">
                  <c:v>90</c:v>
                </c:pt>
                <c:pt idx="61346">
                  <c:v>90</c:v>
                </c:pt>
                <c:pt idx="61347">
                  <c:v>90</c:v>
                </c:pt>
                <c:pt idx="61348">
                  <c:v>90</c:v>
                </c:pt>
                <c:pt idx="61349">
                  <c:v>90</c:v>
                </c:pt>
                <c:pt idx="61350">
                  <c:v>90</c:v>
                </c:pt>
                <c:pt idx="61351">
                  <c:v>90</c:v>
                </c:pt>
                <c:pt idx="61352">
                  <c:v>90</c:v>
                </c:pt>
                <c:pt idx="61353">
                  <c:v>90</c:v>
                </c:pt>
                <c:pt idx="61354">
                  <c:v>90</c:v>
                </c:pt>
                <c:pt idx="61355">
                  <c:v>90</c:v>
                </c:pt>
                <c:pt idx="61356">
                  <c:v>90</c:v>
                </c:pt>
                <c:pt idx="61357">
                  <c:v>90</c:v>
                </c:pt>
                <c:pt idx="61358">
                  <c:v>90</c:v>
                </c:pt>
                <c:pt idx="61359">
                  <c:v>90</c:v>
                </c:pt>
                <c:pt idx="61360">
                  <c:v>90</c:v>
                </c:pt>
                <c:pt idx="61361">
                  <c:v>90</c:v>
                </c:pt>
                <c:pt idx="61362">
                  <c:v>90</c:v>
                </c:pt>
                <c:pt idx="61363">
                  <c:v>90</c:v>
                </c:pt>
                <c:pt idx="61364">
                  <c:v>90</c:v>
                </c:pt>
                <c:pt idx="61365">
                  <c:v>90</c:v>
                </c:pt>
                <c:pt idx="61366">
                  <c:v>90</c:v>
                </c:pt>
                <c:pt idx="61367">
                  <c:v>90</c:v>
                </c:pt>
                <c:pt idx="61368">
                  <c:v>90</c:v>
                </c:pt>
                <c:pt idx="61369">
                  <c:v>90</c:v>
                </c:pt>
                <c:pt idx="61370">
                  <c:v>90</c:v>
                </c:pt>
                <c:pt idx="61371">
                  <c:v>90</c:v>
                </c:pt>
                <c:pt idx="61372">
                  <c:v>90</c:v>
                </c:pt>
                <c:pt idx="61373">
                  <c:v>90</c:v>
                </c:pt>
                <c:pt idx="61374">
                  <c:v>90</c:v>
                </c:pt>
                <c:pt idx="61375">
                  <c:v>90</c:v>
                </c:pt>
                <c:pt idx="61376">
                  <c:v>90</c:v>
                </c:pt>
                <c:pt idx="61377">
                  <c:v>90</c:v>
                </c:pt>
                <c:pt idx="61378">
                  <c:v>90</c:v>
                </c:pt>
                <c:pt idx="61379">
                  <c:v>90</c:v>
                </c:pt>
                <c:pt idx="61380">
                  <c:v>90</c:v>
                </c:pt>
                <c:pt idx="61381">
                  <c:v>90</c:v>
                </c:pt>
                <c:pt idx="61382">
                  <c:v>90</c:v>
                </c:pt>
                <c:pt idx="61383">
                  <c:v>90</c:v>
                </c:pt>
                <c:pt idx="61384">
                  <c:v>90</c:v>
                </c:pt>
                <c:pt idx="61385">
                  <c:v>90</c:v>
                </c:pt>
                <c:pt idx="61386">
                  <c:v>90</c:v>
                </c:pt>
                <c:pt idx="61387">
                  <c:v>90</c:v>
                </c:pt>
                <c:pt idx="61388">
                  <c:v>90</c:v>
                </c:pt>
                <c:pt idx="61389">
                  <c:v>90</c:v>
                </c:pt>
                <c:pt idx="61390">
                  <c:v>90</c:v>
                </c:pt>
                <c:pt idx="61391">
                  <c:v>90</c:v>
                </c:pt>
                <c:pt idx="61392">
                  <c:v>90</c:v>
                </c:pt>
                <c:pt idx="61393">
                  <c:v>90</c:v>
                </c:pt>
                <c:pt idx="61394">
                  <c:v>90</c:v>
                </c:pt>
                <c:pt idx="61395">
                  <c:v>90</c:v>
                </c:pt>
                <c:pt idx="61396">
                  <c:v>90</c:v>
                </c:pt>
                <c:pt idx="61397">
                  <c:v>90</c:v>
                </c:pt>
                <c:pt idx="61398">
                  <c:v>90</c:v>
                </c:pt>
                <c:pt idx="61399">
                  <c:v>90</c:v>
                </c:pt>
                <c:pt idx="61400">
                  <c:v>90</c:v>
                </c:pt>
                <c:pt idx="61401">
                  <c:v>90</c:v>
                </c:pt>
                <c:pt idx="61402">
                  <c:v>90</c:v>
                </c:pt>
                <c:pt idx="61403">
                  <c:v>90</c:v>
                </c:pt>
                <c:pt idx="61404">
                  <c:v>90</c:v>
                </c:pt>
                <c:pt idx="61405">
                  <c:v>90</c:v>
                </c:pt>
                <c:pt idx="61406">
                  <c:v>90</c:v>
                </c:pt>
                <c:pt idx="61407">
                  <c:v>90</c:v>
                </c:pt>
                <c:pt idx="61408">
                  <c:v>90</c:v>
                </c:pt>
                <c:pt idx="61409">
                  <c:v>90</c:v>
                </c:pt>
                <c:pt idx="61410">
                  <c:v>90</c:v>
                </c:pt>
                <c:pt idx="61411">
                  <c:v>90</c:v>
                </c:pt>
                <c:pt idx="61412">
                  <c:v>90</c:v>
                </c:pt>
                <c:pt idx="61413">
                  <c:v>90</c:v>
                </c:pt>
                <c:pt idx="61414">
                  <c:v>90</c:v>
                </c:pt>
                <c:pt idx="61415">
                  <c:v>90</c:v>
                </c:pt>
                <c:pt idx="61416">
                  <c:v>90</c:v>
                </c:pt>
                <c:pt idx="61417">
                  <c:v>90</c:v>
                </c:pt>
                <c:pt idx="61418">
                  <c:v>90</c:v>
                </c:pt>
                <c:pt idx="61419">
                  <c:v>90</c:v>
                </c:pt>
                <c:pt idx="61420">
                  <c:v>90</c:v>
                </c:pt>
                <c:pt idx="61421">
                  <c:v>90</c:v>
                </c:pt>
                <c:pt idx="61422">
                  <c:v>90</c:v>
                </c:pt>
                <c:pt idx="61423">
                  <c:v>90</c:v>
                </c:pt>
                <c:pt idx="61424">
                  <c:v>90</c:v>
                </c:pt>
                <c:pt idx="61425">
                  <c:v>90</c:v>
                </c:pt>
                <c:pt idx="61426">
                  <c:v>90</c:v>
                </c:pt>
                <c:pt idx="61427">
                  <c:v>90</c:v>
                </c:pt>
                <c:pt idx="61428">
                  <c:v>90</c:v>
                </c:pt>
                <c:pt idx="61429">
                  <c:v>90</c:v>
                </c:pt>
                <c:pt idx="61430">
                  <c:v>90</c:v>
                </c:pt>
                <c:pt idx="61431">
                  <c:v>90</c:v>
                </c:pt>
                <c:pt idx="61432">
                  <c:v>90</c:v>
                </c:pt>
                <c:pt idx="61433">
                  <c:v>90</c:v>
                </c:pt>
                <c:pt idx="61434">
                  <c:v>90</c:v>
                </c:pt>
                <c:pt idx="61435">
                  <c:v>90</c:v>
                </c:pt>
                <c:pt idx="61436">
                  <c:v>90</c:v>
                </c:pt>
                <c:pt idx="61437">
                  <c:v>90</c:v>
                </c:pt>
                <c:pt idx="61438">
                  <c:v>90</c:v>
                </c:pt>
                <c:pt idx="61439">
                  <c:v>90</c:v>
                </c:pt>
                <c:pt idx="61440">
                  <c:v>90</c:v>
                </c:pt>
                <c:pt idx="61441">
                  <c:v>90</c:v>
                </c:pt>
                <c:pt idx="61442">
                  <c:v>90</c:v>
                </c:pt>
                <c:pt idx="61443">
                  <c:v>90</c:v>
                </c:pt>
                <c:pt idx="61444">
                  <c:v>90</c:v>
                </c:pt>
                <c:pt idx="61445">
                  <c:v>90</c:v>
                </c:pt>
                <c:pt idx="61446">
                  <c:v>90</c:v>
                </c:pt>
                <c:pt idx="61447">
                  <c:v>90</c:v>
                </c:pt>
                <c:pt idx="61448">
                  <c:v>90</c:v>
                </c:pt>
                <c:pt idx="61449">
                  <c:v>90</c:v>
                </c:pt>
                <c:pt idx="61450">
                  <c:v>90</c:v>
                </c:pt>
                <c:pt idx="61451">
                  <c:v>90</c:v>
                </c:pt>
                <c:pt idx="61452">
                  <c:v>90</c:v>
                </c:pt>
                <c:pt idx="61453">
                  <c:v>90</c:v>
                </c:pt>
                <c:pt idx="61454">
                  <c:v>90</c:v>
                </c:pt>
                <c:pt idx="61455">
                  <c:v>90</c:v>
                </c:pt>
                <c:pt idx="61456">
                  <c:v>90</c:v>
                </c:pt>
                <c:pt idx="61457">
                  <c:v>90</c:v>
                </c:pt>
                <c:pt idx="61458">
                  <c:v>90</c:v>
                </c:pt>
                <c:pt idx="61459">
                  <c:v>90</c:v>
                </c:pt>
                <c:pt idx="61460">
                  <c:v>90</c:v>
                </c:pt>
                <c:pt idx="61461">
                  <c:v>90</c:v>
                </c:pt>
                <c:pt idx="61462">
                  <c:v>90</c:v>
                </c:pt>
                <c:pt idx="61463">
                  <c:v>90</c:v>
                </c:pt>
                <c:pt idx="61464">
                  <c:v>90</c:v>
                </c:pt>
                <c:pt idx="61465">
                  <c:v>90</c:v>
                </c:pt>
                <c:pt idx="61466">
                  <c:v>90</c:v>
                </c:pt>
                <c:pt idx="61467">
                  <c:v>90</c:v>
                </c:pt>
                <c:pt idx="61468">
                  <c:v>90</c:v>
                </c:pt>
                <c:pt idx="61469">
                  <c:v>90</c:v>
                </c:pt>
                <c:pt idx="61470">
                  <c:v>90</c:v>
                </c:pt>
                <c:pt idx="61471">
                  <c:v>90</c:v>
                </c:pt>
                <c:pt idx="61472">
                  <c:v>90</c:v>
                </c:pt>
                <c:pt idx="61473">
                  <c:v>90</c:v>
                </c:pt>
                <c:pt idx="61474">
                  <c:v>90</c:v>
                </c:pt>
                <c:pt idx="61475">
                  <c:v>90</c:v>
                </c:pt>
                <c:pt idx="61476">
                  <c:v>90</c:v>
                </c:pt>
                <c:pt idx="61477">
                  <c:v>90</c:v>
                </c:pt>
                <c:pt idx="61478">
                  <c:v>90</c:v>
                </c:pt>
                <c:pt idx="61479">
                  <c:v>90</c:v>
                </c:pt>
                <c:pt idx="61480">
                  <c:v>90</c:v>
                </c:pt>
                <c:pt idx="61481">
                  <c:v>90</c:v>
                </c:pt>
                <c:pt idx="61482">
                  <c:v>90</c:v>
                </c:pt>
                <c:pt idx="61483">
                  <c:v>90</c:v>
                </c:pt>
                <c:pt idx="61484">
                  <c:v>90</c:v>
                </c:pt>
                <c:pt idx="61485">
                  <c:v>90</c:v>
                </c:pt>
                <c:pt idx="61486">
                  <c:v>90</c:v>
                </c:pt>
                <c:pt idx="61487">
                  <c:v>90</c:v>
                </c:pt>
                <c:pt idx="61488">
                  <c:v>90</c:v>
                </c:pt>
                <c:pt idx="61489">
                  <c:v>90</c:v>
                </c:pt>
                <c:pt idx="61490">
                  <c:v>90</c:v>
                </c:pt>
                <c:pt idx="61491">
                  <c:v>90</c:v>
                </c:pt>
                <c:pt idx="61492">
                  <c:v>90</c:v>
                </c:pt>
                <c:pt idx="61493">
                  <c:v>90</c:v>
                </c:pt>
                <c:pt idx="61494">
                  <c:v>90</c:v>
                </c:pt>
                <c:pt idx="61495">
                  <c:v>90</c:v>
                </c:pt>
                <c:pt idx="61496">
                  <c:v>90</c:v>
                </c:pt>
                <c:pt idx="61497">
                  <c:v>90</c:v>
                </c:pt>
                <c:pt idx="61498">
                  <c:v>90</c:v>
                </c:pt>
                <c:pt idx="61499">
                  <c:v>90</c:v>
                </c:pt>
                <c:pt idx="61500">
                  <c:v>90</c:v>
                </c:pt>
                <c:pt idx="61501">
                  <c:v>90</c:v>
                </c:pt>
                <c:pt idx="61502">
                  <c:v>90</c:v>
                </c:pt>
                <c:pt idx="61503">
                  <c:v>90</c:v>
                </c:pt>
                <c:pt idx="61504">
                  <c:v>90</c:v>
                </c:pt>
                <c:pt idx="61505">
                  <c:v>90</c:v>
                </c:pt>
                <c:pt idx="61506">
                  <c:v>90</c:v>
                </c:pt>
                <c:pt idx="61507">
                  <c:v>90</c:v>
                </c:pt>
                <c:pt idx="61508">
                  <c:v>90</c:v>
                </c:pt>
                <c:pt idx="61509">
                  <c:v>90</c:v>
                </c:pt>
                <c:pt idx="61510">
                  <c:v>90</c:v>
                </c:pt>
                <c:pt idx="61511">
                  <c:v>90</c:v>
                </c:pt>
                <c:pt idx="61512">
                  <c:v>90</c:v>
                </c:pt>
                <c:pt idx="61513">
                  <c:v>90</c:v>
                </c:pt>
                <c:pt idx="61514">
                  <c:v>90</c:v>
                </c:pt>
                <c:pt idx="61515">
                  <c:v>90</c:v>
                </c:pt>
                <c:pt idx="61516">
                  <c:v>90</c:v>
                </c:pt>
                <c:pt idx="61517">
                  <c:v>90</c:v>
                </c:pt>
                <c:pt idx="61518">
                  <c:v>90</c:v>
                </c:pt>
                <c:pt idx="61519">
                  <c:v>90</c:v>
                </c:pt>
                <c:pt idx="61520">
                  <c:v>90</c:v>
                </c:pt>
                <c:pt idx="61521">
                  <c:v>90</c:v>
                </c:pt>
                <c:pt idx="61522">
                  <c:v>90</c:v>
                </c:pt>
                <c:pt idx="61523">
                  <c:v>90</c:v>
                </c:pt>
                <c:pt idx="61524">
                  <c:v>90</c:v>
                </c:pt>
                <c:pt idx="61525">
                  <c:v>90</c:v>
                </c:pt>
                <c:pt idx="61526">
                  <c:v>90</c:v>
                </c:pt>
                <c:pt idx="61527">
                  <c:v>90</c:v>
                </c:pt>
                <c:pt idx="61528">
                  <c:v>90</c:v>
                </c:pt>
                <c:pt idx="61529">
                  <c:v>90</c:v>
                </c:pt>
                <c:pt idx="61530">
                  <c:v>90</c:v>
                </c:pt>
                <c:pt idx="61531">
                  <c:v>90</c:v>
                </c:pt>
                <c:pt idx="61532">
                  <c:v>90</c:v>
                </c:pt>
                <c:pt idx="61533">
                  <c:v>90</c:v>
                </c:pt>
                <c:pt idx="61534">
                  <c:v>90</c:v>
                </c:pt>
                <c:pt idx="61535">
                  <c:v>90</c:v>
                </c:pt>
                <c:pt idx="61536">
                  <c:v>90</c:v>
                </c:pt>
                <c:pt idx="61537">
                  <c:v>90</c:v>
                </c:pt>
                <c:pt idx="61538">
                  <c:v>90</c:v>
                </c:pt>
                <c:pt idx="61539">
                  <c:v>90</c:v>
                </c:pt>
                <c:pt idx="61540">
                  <c:v>90</c:v>
                </c:pt>
                <c:pt idx="61541">
                  <c:v>90</c:v>
                </c:pt>
                <c:pt idx="61542">
                  <c:v>90</c:v>
                </c:pt>
                <c:pt idx="61543">
                  <c:v>90</c:v>
                </c:pt>
                <c:pt idx="61544">
                  <c:v>90</c:v>
                </c:pt>
                <c:pt idx="61545">
                  <c:v>90</c:v>
                </c:pt>
                <c:pt idx="61546">
                  <c:v>90</c:v>
                </c:pt>
                <c:pt idx="61547">
                  <c:v>90</c:v>
                </c:pt>
                <c:pt idx="61548">
                  <c:v>90</c:v>
                </c:pt>
                <c:pt idx="61549">
                  <c:v>90</c:v>
                </c:pt>
                <c:pt idx="61550">
                  <c:v>90</c:v>
                </c:pt>
                <c:pt idx="61551">
                  <c:v>90</c:v>
                </c:pt>
                <c:pt idx="61552">
                  <c:v>90</c:v>
                </c:pt>
                <c:pt idx="61553">
                  <c:v>90</c:v>
                </c:pt>
                <c:pt idx="61554">
                  <c:v>90</c:v>
                </c:pt>
                <c:pt idx="61555">
                  <c:v>90</c:v>
                </c:pt>
                <c:pt idx="61556">
                  <c:v>90</c:v>
                </c:pt>
                <c:pt idx="61557">
                  <c:v>90</c:v>
                </c:pt>
                <c:pt idx="61558">
                  <c:v>90</c:v>
                </c:pt>
                <c:pt idx="61559">
                  <c:v>90</c:v>
                </c:pt>
                <c:pt idx="61560">
                  <c:v>90</c:v>
                </c:pt>
                <c:pt idx="61561">
                  <c:v>90</c:v>
                </c:pt>
                <c:pt idx="61562">
                  <c:v>90</c:v>
                </c:pt>
                <c:pt idx="61563">
                  <c:v>90</c:v>
                </c:pt>
                <c:pt idx="61564">
                  <c:v>90</c:v>
                </c:pt>
                <c:pt idx="61565">
                  <c:v>90</c:v>
                </c:pt>
                <c:pt idx="61566">
                  <c:v>90</c:v>
                </c:pt>
                <c:pt idx="61567">
                  <c:v>90</c:v>
                </c:pt>
                <c:pt idx="61568">
                  <c:v>90</c:v>
                </c:pt>
                <c:pt idx="61569">
                  <c:v>90</c:v>
                </c:pt>
                <c:pt idx="61570">
                  <c:v>90</c:v>
                </c:pt>
                <c:pt idx="61571">
                  <c:v>90</c:v>
                </c:pt>
                <c:pt idx="61572">
                  <c:v>90</c:v>
                </c:pt>
                <c:pt idx="61573">
                  <c:v>90</c:v>
                </c:pt>
                <c:pt idx="61574">
                  <c:v>90</c:v>
                </c:pt>
                <c:pt idx="61575">
                  <c:v>90</c:v>
                </c:pt>
                <c:pt idx="61576">
                  <c:v>90</c:v>
                </c:pt>
                <c:pt idx="61577">
                  <c:v>90</c:v>
                </c:pt>
                <c:pt idx="61578">
                  <c:v>90</c:v>
                </c:pt>
                <c:pt idx="61579">
                  <c:v>90</c:v>
                </c:pt>
                <c:pt idx="61580">
                  <c:v>90</c:v>
                </c:pt>
                <c:pt idx="61581">
                  <c:v>90</c:v>
                </c:pt>
                <c:pt idx="61582">
                  <c:v>90</c:v>
                </c:pt>
                <c:pt idx="61583">
                  <c:v>90</c:v>
                </c:pt>
                <c:pt idx="61584">
                  <c:v>90</c:v>
                </c:pt>
                <c:pt idx="61585">
                  <c:v>90</c:v>
                </c:pt>
                <c:pt idx="61586">
                  <c:v>90</c:v>
                </c:pt>
                <c:pt idx="61587">
                  <c:v>90</c:v>
                </c:pt>
                <c:pt idx="61588">
                  <c:v>90</c:v>
                </c:pt>
                <c:pt idx="61589">
                  <c:v>90</c:v>
                </c:pt>
                <c:pt idx="61590">
                  <c:v>90</c:v>
                </c:pt>
                <c:pt idx="61591">
                  <c:v>90</c:v>
                </c:pt>
                <c:pt idx="61592">
                  <c:v>90</c:v>
                </c:pt>
                <c:pt idx="61593">
                  <c:v>90</c:v>
                </c:pt>
                <c:pt idx="61594">
                  <c:v>90</c:v>
                </c:pt>
                <c:pt idx="61595">
                  <c:v>90</c:v>
                </c:pt>
                <c:pt idx="61596">
                  <c:v>90</c:v>
                </c:pt>
                <c:pt idx="61597">
                  <c:v>90</c:v>
                </c:pt>
                <c:pt idx="61598">
                  <c:v>90</c:v>
                </c:pt>
                <c:pt idx="61599">
                  <c:v>90</c:v>
                </c:pt>
                <c:pt idx="61600">
                  <c:v>90</c:v>
                </c:pt>
                <c:pt idx="61601">
                  <c:v>90</c:v>
                </c:pt>
                <c:pt idx="61602">
                  <c:v>90</c:v>
                </c:pt>
                <c:pt idx="61603">
                  <c:v>90</c:v>
                </c:pt>
                <c:pt idx="61604">
                  <c:v>90</c:v>
                </c:pt>
                <c:pt idx="61605">
                  <c:v>90</c:v>
                </c:pt>
                <c:pt idx="61606">
                  <c:v>90</c:v>
                </c:pt>
                <c:pt idx="61607">
                  <c:v>90</c:v>
                </c:pt>
                <c:pt idx="61608">
                  <c:v>90</c:v>
                </c:pt>
                <c:pt idx="61609">
                  <c:v>90</c:v>
                </c:pt>
                <c:pt idx="61610">
                  <c:v>90</c:v>
                </c:pt>
                <c:pt idx="61611">
                  <c:v>90</c:v>
                </c:pt>
                <c:pt idx="61612">
                  <c:v>90</c:v>
                </c:pt>
                <c:pt idx="61613">
                  <c:v>90</c:v>
                </c:pt>
                <c:pt idx="61614">
                  <c:v>90</c:v>
                </c:pt>
                <c:pt idx="61615">
                  <c:v>90</c:v>
                </c:pt>
                <c:pt idx="61616">
                  <c:v>90</c:v>
                </c:pt>
                <c:pt idx="61617">
                  <c:v>90</c:v>
                </c:pt>
                <c:pt idx="61618">
                  <c:v>90</c:v>
                </c:pt>
                <c:pt idx="61619">
                  <c:v>90</c:v>
                </c:pt>
                <c:pt idx="61620">
                  <c:v>90</c:v>
                </c:pt>
                <c:pt idx="61621">
                  <c:v>90</c:v>
                </c:pt>
                <c:pt idx="61622">
                  <c:v>90</c:v>
                </c:pt>
                <c:pt idx="61623">
                  <c:v>90</c:v>
                </c:pt>
                <c:pt idx="61624">
                  <c:v>90</c:v>
                </c:pt>
                <c:pt idx="61625">
                  <c:v>90</c:v>
                </c:pt>
                <c:pt idx="61626">
                  <c:v>90</c:v>
                </c:pt>
                <c:pt idx="61627">
                  <c:v>90</c:v>
                </c:pt>
                <c:pt idx="61628">
                  <c:v>90</c:v>
                </c:pt>
                <c:pt idx="61629">
                  <c:v>90</c:v>
                </c:pt>
                <c:pt idx="61630">
                  <c:v>90</c:v>
                </c:pt>
                <c:pt idx="61631">
                  <c:v>90</c:v>
                </c:pt>
                <c:pt idx="61632">
                  <c:v>90</c:v>
                </c:pt>
                <c:pt idx="61633">
                  <c:v>90</c:v>
                </c:pt>
                <c:pt idx="61634">
                  <c:v>90</c:v>
                </c:pt>
                <c:pt idx="61635">
                  <c:v>90</c:v>
                </c:pt>
                <c:pt idx="61636">
                  <c:v>90</c:v>
                </c:pt>
                <c:pt idx="61637">
                  <c:v>90</c:v>
                </c:pt>
                <c:pt idx="61638">
                  <c:v>90</c:v>
                </c:pt>
                <c:pt idx="61639">
                  <c:v>90</c:v>
                </c:pt>
                <c:pt idx="61640">
                  <c:v>90</c:v>
                </c:pt>
                <c:pt idx="61641">
                  <c:v>90</c:v>
                </c:pt>
                <c:pt idx="61642">
                  <c:v>90</c:v>
                </c:pt>
                <c:pt idx="61643">
                  <c:v>90</c:v>
                </c:pt>
                <c:pt idx="61644">
                  <c:v>90</c:v>
                </c:pt>
                <c:pt idx="61645">
                  <c:v>90</c:v>
                </c:pt>
                <c:pt idx="61646">
                  <c:v>90</c:v>
                </c:pt>
                <c:pt idx="61647">
                  <c:v>90</c:v>
                </c:pt>
                <c:pt idx="61648">
                  <c:v>90</c:v>
                </c:pt>
                <c:pt idx="61649">
                  <c:v>90</c:v>
                </c:pt>
                <c:pt idx="61650">
                  <c:v>90</c:v>
                </c:pt>
                <c:pt idx="61651">
                  <c:v>90</c:v>
                </c:pt>
                <c:pt idx="61652">
                  <c:v>90</c:v>
                </c:pt>
                <c:pt idx="61653">
                  <c:v>90</c:v>
                </c:pt>
                <c:pt idx="61654">
                  <c:v>90</c:v>
                </c:pt>
                <c:pt idx="61655">
                  <c:v>90</c:v>
                </c:pt>
                <c:pt idx="61656">
                  <c:v>90</c:v>
                </c:pt>
                <c:pt idx="61657">
                  <c:v>90</c:v>
                </c:pt>
                <c:pt idx="61658">
                  <c:v>90</c:v>
                </c:pt>
                <c:pt idx="61659">
                  <c:v>90</c:v>
                </c:pt>
                <c:pt idx="61660">
                  <c:v>90</c:v>
                </c:pt>
                <c:pt idx="61661">
                  <c:v>90</c:v>
                </c:pt>
                <c:pt idx="61662">
                  <c:v>90</c:v>
                </c:pt>
                <c:pt idx="61663">
                  <c:v>90</c:v>
                </c:pt>
                <c:pt idx="61664">
                  <c:v>90</c:v>
                </c:pt>
                <c:pt idx="61665">
                  <c:v>90</c:v>
                </c:pt>
                <c:pt idx="61666">
                  <c:v>90</c:v>
                </c:pt>
                <c:pt idx="61667">
                  <c:v>90</c:v>
                </c:pt>
                <c:pt idx="61668">
                  <c:v>90</c:v>
                </c:pt>
                <c:pt idx="61669">
                  <c:v>90</c:v>
                </c:pt>
                <c:pt idx="61670">
                  <c:v>90</c:v>
                </c:pt>
                <c:pt idx="61671">
                  <c:v>90</c:v>
                </c:pt>
                <c:pt idx="61672">
                  <c:v>90</c:v>
                </c:pt>
                <c:pt idx="61673">
                  <c:v>90</c:v>
                </c:pt>
                <c:pt idx="61674">
                  <c:v>90</c:v>
                </c:pt>
                <c:pt idx="61675">
                  <c:v>90</c:v>
                </c:pt>
                <c:pt idx="61676">
                  <c:v>90</c:v>
                </c:pt>
                <c:pt idx="61677">
                  <c:v>90</c:v>
                </c:pt>
                <c:pt idx="61678">
                  <c:v>90</c:v>
                </c:pt>
                <c:pt idx="61679">
                  <c:v>90</c:v>
                </c:pt>
                <c:pt idx="61680">
                  <c:v>90</c:v>
                </c:pt>
                <c:pt idx="61681">
                  <c:v>90</c:v>
                </c:pt>
                <c:pt idx="61682">
                  <c:v>90</c:v>
                </c:pt>
                <c:pt idx="61683">
                  <c:v>90</c:v>
                </c:pt>
                <c:pt idx="61684">
                  <c:v>90</c:v>
                </c:pt>
                <c:pt idx="61685">
                  <c:v>90</c:v>
                </c:pt>
                <c:pt idx="61686">
                  <c:v>90</c:v>
                </c:pt>
                <c:pt idx="61687">
                  <c:v>90</c:v>
                </c:pt>
                <c:pt idx="61688">
                  <c:v>90</c:v>
                </c:pt>
                <c:pt idx="61689">
                  <c:v>90</c:v>
                </c:pt>
                <c:pt idx="61690">
                  <c:v>90</c:v>
                </c:pt>
                <c:pt idx="61691">
                  <c:v>90</c:v>
                </c:pt>
                <c:pt idx="61692">
                  <c:v>90</c:v>
                </c:pt>
                <c:pt idx="61693">
                  <c:v>90</c:v>
                </c:pt>
                <c:pt idx="61694">
                  <c:v>90</c:v>
                </c:pt>
                <c:pt idx="61695">
                  <c:v>90</c:v>
                </c:pt>
                <c:pt idx="61696">
                  <c:v>90</c:v>
                </c:pt>
                <c:pt idx="61697">
                  <c:v>90</c:v>
                </c:pt>
                <c:pt idx="61698">
                  <c:v>90</c:v>
                </c:pt>
                <c:pt idx="61699">
                  <c:v>90</c:v>
                </c:pt>
                <c:pt idx="61700">
                  <c:v>90</c:v>
                </c:pt>
                <c:pt idx="61701">
                  <c:v>90</c:v>
                </c:pt>
                <c:pt idx="61702">
                  <c:v>90</c:v>
                </c:pt>
                <c:pt idx="61703">
                  <c:v>90</c:v>
                </c:pt>
                <c:pt idx="61704">
                  <c:v>90</c:v>
                </c:pt>
                <c:pt idx="61705">
                  <c:v>90</c:v>
                </c:pt>
                <c:pt idx="61706">
                  <c:v>90</c:v>
                </c:pt>
                <c:pt idx="61707">
                  <c:v>90</c:v>
                </c:pt>
                <c:pt idx="61708">
                  <c:v>90</c:v>
                </c:pt>
                <c:pt idx="61709">
                  <c:v>90</c:v>
                </c:pt>
                <c:pt idx="61710">
                  <c:v>90</c:v>
                </c:pt>
                <c:pt idx="61711">
                  <c:v>90</c:v>
                </c:pt>
                <c:pt idx="61712">
                  <c:v>90</c:v>
                </c:pt>
                <c:pt idx="61713">
                  <c:v>90</c:v>
                </c:pt>
                <c:pt idx="61714">
                  <c:v>90</c:v>
                </c:pt>
                <c:pt idx="61715">
                  <c:v>90</c:v>
                </c:pt>
                <c:pt idx="61716">
                  <c:v>90</c:v>
                </c:pt>
                <c:pt idx="61717">
                  <c:v>90</c:v>
                </c:pt>
                <c:pt idx="61718">
                  <c:v>90</c:v>
                </c:pt>
                <c:pt idx="61719">
                  <c:v>90</c:v>
                </c:pt>
                <c:pt idx="61720">
                  <c:v>90</c:v>
                </c:pt>
                <c:pt idx="61721">
                  <c:v>90</c:v>
                </c:pt>
                <c:pt idx="61722">
                  <c:v>90</c:v>
                </c:pt>
                <c:pt idx="61723">
                  <c:v>90</c:v>
                </c:pt>
                <c:pt idx="61724">
                  <c:v>90</c:v>
                </c:pt>
                <c:pt idx="61725">
                  <c:v>90</c:v>
                </c:pt>
                <c:pt idx="61726">
                  <c:v>90</c:v>
                </c:pt>
                <c:pt idx="61727">
                  <c:v>90</c:v>
                </c:pt>
                <c:pt idx="61728">
                  <c:v>90</c:v>
                </c:pt>
                <c:pt idx="61729">
                  <c:v>90</c:v>
                </c:pt>
                <c:pt idx="61730">
                  <c:v>90</c:v>
                </c:pt>
                <c:pt idx="61731">
                  <c:v>90</c:v>
                </c:pt>
                <c:pt idx="61732">
                  <c:v>90</c:v>
                </c:pt>
                <c:pt idx="61733">
                  <c:v>90</c:v>
                </c:pt>
                <c:pt idx="61734">
                  <c:v>90</c:v>
                </c:pt>
                <c:pt idx="61735">
                  <c:v>90</c:v>
                </c:pt>
                <c:pt idx="61736">
                  <c:v>90</c:v>
                </c:pt>
                <c:pt idx="61737">
                  <c:v>90</c:v>
                </c:pt>
                <c:pt idx="61738">
                  <c:v>90</c:v>
                </c:pt>
                <c:pt idx="61739">
                  <c:v>90</c:v>
                </c:pt>
                <c:pt idx="61740">
                  <c:v>90</c:v>
                </c:pt>
                <c:pt idx="61741">
                  <c:v>90</c:v>
                </c:pt>
                <c:pt idx="61742">
                  <c:v>90</c:v>
                </c:pt>
                <c:pt idx="61743">
                  <c:v>90</c:v>
                </c:pt>
                <c:pt idx="61744">
                  <c:v>90</c:v>
                </c:pt>
                <c:pt idx="61745">
                  <c:v>90</c:v>
                </c:pt>
                <c:pt idx="61746">
                  <c:v>90</c:v>
                </c:pt>
                <c:pt idx="61747">
                  <c:v>90</c:v>
                </c:pt>
                <c:pt idx="61748">
                  <c:v>90</c:v>
                </c:pt>
                <c:pt idx="61749">
                  <c:v>90</c:v>
                </c:pt>
                <c:pt idx="61750">
                  <c:v>90</c:v>
                </c:pt>
                <c:pt idx="61751">
                  <c:v>90</c:v>
                </c:pt>
                <c:pt idx="61752">
                  <c:v>90</c:v>
                </c:pt>
                <c:pt idx="61753">
                  <c:v>90</c:v>
                </c:pt>
                <c:pt idx="61754">
                  <c:v>90</c:v>
                </c:pt>
                <c:pt idx="61755">
                  <c:v>90</c:v>
                </c:pt>
                <c:pt idx="61756">
                  <c:v>90</c:v>
                </c:pt>
                <c:pt idx="61757">
                  <c:v>90</c:v>
                </c:pt>
                <c:pt idx="61758">
                  <c:v>90</c:v>
                </c:pt>
                <c:pt idx="61759">
                  <c:v>90</c:v>
                </c:pt>
                <c:pt idx="61760">
                  <c:v>90</c:v>
                </c:pt>
                <c:pt idx="61761">
                  <c:v>90</c:v>
                </c:pt>
                <c:pt idx="61762">
                  <c:v>90</c:v>
                </c:pt>
                <c:pt idx="61763">
                  <c:v>90</c:v>
                </c:pt>
                <c:pt idx="61764">
                  <c:v>90</c:v>
                </c:pt>
                <c:pt idx="61765">
                  <c:v>90</c:v>
                </c:pt>
                <c:pt idx="61766">
                  <c:v>90</c:v>
                </c:pt>
                <c:pt idx="61767">
                  <c:v>90</c:v>
                </c:pt>
                <c:pt idx="61768">
                  <c:v>90</c:v>
                </c:pt>
                <c:pt idx="61769">
                  <c:v>90</c:v>
                </c:pt>
                <c:pt idx="61770">
                  <c:v>90</c:v>
                </c:pt>
                <c:pt idx="61771">
                  <c:v>90</c:v>
                </c:pt>
                <c:pt idx="61772">
                  <c:v>90</c:v>
                </c:pt>
                <c:pt idx="61773">
                  <c:v>90</c:v>
                </c:pt>
                <c:pt idx="61774">
                  <c:v>90</c:v>
                </c:pt>
                <c:pt idx="61775">
                  <c:v>90</c:v>
                </c:pt>
                <c:pt idx="61776">
                  <c:v>90</c:v>
                </c:pt>
                <c:pt idx="61777">
                  <c:v>90</c:v>
                </c:pt>
                <c:pt idx="61778">
                  <c:v>90</c:v>
                </c:pt>
                <c:pt idx="61779">
                  <c:v>90</c:v>
                </c:pt>
                <c:pt idx="61780">
                  <c:v>90</c:v>
                </c:pt>
                <c:pt idx="61781">
                  <c:v>90</c:v>
                </c:pt>
                <c:pt idx="61782">
                  <c:v>90</c:v>
                </c:pt>
                <c:pt idx="61783">
                  <c:v>90</c:v>
                </c:pt>
                <c:pt idx="61784">
                  <c:v>90</c:v>
                </c:pt>
                <c:pt idx="61785">
                  <c:v>90</c:v>
                </c:pt>
                <c:pt idx="61786">
                  <c:v>90</c:v>
                </c:pt>
                <c:pt idx="61787">
                  <c:v>90</c:v>
                </c:pt>
                <c:pt idx="61788">
                  <c:v>90</c:v>
                </c:pt>
                <c:pt idx="61789">
                  <c:v>90</c:v>
                </c:pt>
                <c:pt idx="61790">
                  <c:v>90</c:v>
                </c:pt>
                <c:pt idx="61791">
                  <c:v>90</c:v>
                </c:pt>
                <c:pt idx="61792">
                  <c:v>90</c:v>
                </c:pt>
                <c:pt idx="61793">
                  <c:v>90</c:v>
                </c:pt>
                <c:pt idx="61794">
                  <c:v>90</c:v>
                </c:pt>
                <c:pt idx="61795">
                  <c:v>90</c:v>
                </c:pt>
                <c:pt idx="61796">
                  <c:v>90</c:v>
                </c:pt>
                <c:pt idx="61797">
                  <c:v>90</c:v>
                </c:pt>
                <c:pt idx="61798">
                  <c:v>90</c:v>
                </c:pt>
                <c:pt idx="61799">
                  <c:v>90</c:v>
                </c:pt>
                <c:pt idx="61800">
                  <c:v>90</c:v>
                </c:pt>
                <c:pt idx="61801">
                  <c:v>90</c:v>
                </c:pt>
                <c:pt idx="61802">
                  <c:v>90</c:v>
                </c:pt>
                <c:pt idx="61803">
                  <c:v>90</c:v>
                </c:pt>
                <c:pt idx="61804">
                  <c:v>90</c:v>
                </c:pt>
                <c:pt idx="61805">
                  <c:v>90</c:v>
                </c:pt>
                <c:pt idx="61806">
                  <c:v>90</c:v>
                </c:pt>
                <c:pt idx="61807">
                  <c:v>90</c:v>
                </c:pt>
                <c:pt idx="61808">
                  <c:v>90</c:v>
                </c:pt>
                <c:pt idx="61809">
                  <c:v>90</c:v>
                </c:pt>
                <c:pt idx="61810">
                  <c:v>90</c:v>
                </c:pt>
                <c:pt idx="61811">
                  <c:v>90</c:v>
                </c:pt>
                <c:pt idx="61812">
                  <c:v>90</c:v>
                </c:pt>
                <c:pt idx="61813">
                  <c:v>90</c:v>
                </c:pt>
                <c:pt idx="61814">
                  <c:v>90</c:v>
                </c:pt>
                <c:pt idx="61815">
                  <c:v>90</c:v>
                </c:pt>
                <c:pt idx="61816">
                  <c:v>90</c:v>
                </c:pt>
                <c:pt idx="61817">
                  <c:v>90</c:v>
                </c:pt>
                <c:pt idx="61818">
                  <c:v>90</c:v>
                </c:pt>
                <c:pt idx="61819">
                  <c:v>90</c:v>
                </c:pt>
                <c:pt idx="61820">
                  <c:v>90</c:v>
                </c:pt>
                <c:pt idx="61821">
                  <c:v>90</c:v>
                </c:pt>
                <c:pt idx="61822">
                  <c:v>90</c:v>
                </c:pt>
                <c:pt idx="61823">
                  <c:v>90</c:v>
                </c:pt>
                <c:pt idx="61824">
                  <c:v>90</c:v>
                </c:pt>
                <c:pt idx="61825">
                  <c:v>90</c:v>
                </c:pt>
                <c:pt idx="61826">
                  <c:v>90</c:v>
                </c:pt>
                <c:pt idx="61827">
                  <c:v>90</c:v>
                </c:pt>
                <c:pt idx="61828">
                  <c:v>90</c:v>
                </c:pt>
                <c:pt idx="61829">
                  <c:v>90</c:v>
                </c:pt>
                <c:pt idx="61830">
                  <c:v>90</c:v>
                </c:pt>
                <c:pt idx="61831">
                  <c:v>90</c:v>
                </c:pt>
                <c:pt idx="61832">
                  <c:v>90</c:v>
                </c:pt>
                <c:pt idx="61833">
                  <c:v>90</c:v>
                </c:pt>
                <c:pt idx="61834">
                  <c:v>90</c:v>
                </c:pt>
                <c:pt idx="61835">
                  <c:v>90</c:v>
                </c:pt>
                <c:pt idx="61836">
                  <c:v>90</c:v>
                </c:pt>
                <c:pt idx="61837">
                  <c:v>90</c:v>
                </c:pt>
                <c:pt idx="61838">
                  <c:v>90</c:v>
                </c:pt>
                <c:pt idx="61839">
                  <c:v>90</c:v>
                </c:pt>
                <c:pt idx="61840">
                  <c:v>90</c:v>
                </c:pt>
                <c:pt idx="61841">
                  <c:v>90</c:v>
                </c:pt>
                <c:pt idx="61842">
                  <c:v>90</c:v>
                </c:pt>
                <c:pt idx="61843">
                  <c:v>90</c:v>
                </c:pt>
                <c:pt idx="61844">
                  <c:v>90</c:v>
                </c:pt>
                <c:pt idx="61845">
                  <c:v>90</c:v>
                </c:pt>
                <c:pt idx="61846">
                  <c:v>90</c:v>
                </c:pt>
                <c:pt idx="61847">
                  <c:v>90</c:v>
                </c:pt>
                <c:pt idx="61848">
                  <c:v>90</c:v>
                </c:pt>
                <c:pt idx="61849">
                  <c:v>90</c:v>
                </c:pt>
                <c:pt idx="61850">
                  <c:v>90</c:v>
                </c:pt>
                <c:pt idx="61851">
                  <c:v>90</c:v>
                </c:pt>
                <c:pt idx="61852">
                  <c:v>90</c:v>
                </c:pt>
                <c:pt idx="61853">
                  <c:v>90</c:v>
                </c:pt>
                <c:pt idx="61854">
                  <c:v>90</c:v>
                </c:pt>
                <c:pt idx="61855">
                  <c:v>90</c:v>
                </c:pt>
                <c:pt idx="61856">
                  <c:v>90</c:v>
                </c:pt>
                <c:pt idx="61857">
                  <c:v>90</c:v>
                </c:pt>
                <c:pt idx="61858">
                  <c:v>90</c:v>
                </c:pt>
                <c:pt idx="61859">
                  <c:v>90</c:v>
                </c:pt>
                <c:pt idx="61860">
                  <c:v>90</c:v>
                </c:pt>
                <c:pt idx="61861">
                  <c:v>90</c:v>
                </c:pt>
                <c:pt idx="61862">
                  <c:v>90</c:v>
                </c:pt>
                <c:pt idx="61863">
                  <c:v>90</c:v>
                </c:pt>
                <c:pt idx="61864">
                  <c:v>90</c:v>
                </c:pt>
                <c:pt idx="61865">
                  <c:v>90</c:v>
                </c:pt>
                <c:pt idx="61866">
                  <c:v>90</c:v>
                </c:pt>
                <c:pt idx="61867">
                  <c:v>90</c:v>
                </c:pt>
                <c:pt idx="61868">
                  <c:v>90</c:v>
                </c:pt>
                <c:pt idx="61869">
                  <c:v>90</c:v>
                </c:pt>
                <c:pt idx="61870">
                  <c:v>90</c:v>
                </c:pt>
                <c:pt idx="61871">
                  <c:v>90</c:v>
                </c:pt>
                <c:pt idx="61872">
                  <c:v>90</c:v>
                </c:pt>
                <c:pt idx="61873">
                  <c:v>90</c:v>
                </c:pt>
                <c:pt idx="61874">
                  <c:v>90</c:v>
                </c:pt>
                <c:pt idx="61875">
                  <c:v>90</c:v>
                </c:pt>
                <c:pt idx="61876">
                  <c:v>90</c:v>
                </c:pt>
                <c:pt idx="61877">
                  <c:v>90</c:v>
                </c:pt>
                <c:pt idx="61878">
                  <c:v>90</c:v>
                </c:pt>
                <c:pt idx="61879">
                  <c:v>90</c:v>
                </c:pt>
                <c:pt idx="61880">
                  <c:v>90</c:v>
                </c:pt>
                <c:pt idx="61881">
                  <c:v>90</c:v>
                </c:pt>
                <c:pt idx="61882">
                  <c:v>90</c:v>
                </c:pt>
                <c:pt idx="61883">
                  <c:v>90</c:v>
                </c:pt>
                <c:pt idx="61884">
                  <c:v>90</c:v>
                </c:pt>
                <c:pt idx="61885">
                  <c:v>90</c:v>
                </c:pt>
                <c:pt idx="61886">
                  <c:v>90</c:v>
                </c:pt>
                <c:pt idx="61887">
                  <c:v>90</c:v>
                </c:pt>
                <c:pt idx="61888">
                  <c:v>90</c:v>
                </c:pt>
                <c:pt idx="61889">
                  <c:v>90</c:v>
                </c:pt>
                <c:pt idx="61890">
                  <c:v>90</c:v>
                </c:pt>
                <c:pt idx="61891">
                  <c:v>90</c:v>
                </c:pt>
                <c:pt idx="61892">
                  <c:v>90</c:v>
                </c:pt>
                <c:pt idx="61893">
                  <c:v>90</c:v>
                </c:pt>
                <c:pt idx="61894">
                  <c:v>90</c:v>
                </c:pt>
                <c:pt idx="61895">
                  <c:v>90</c:v>
                </c:pt>
                <c:pt idx="61896">
                  <c:v>90</c:v>
                </c:pt>
                <c:pt idx="61897">
                  <c:v>90</c:v>
                </c:pt>
                <c:pt idx="61898">
                  <c:v>90</c:v>
                </c:pt>
                <c:pt idx="61899">
                  <c:v>90</c:v>
                </c:pt>
                <c:pt idx="61900">
                  <c:v>90</c:v>
                </c:pt>
                <c:pt idx="61901">
                  <c:v>90</c:v>
                </c:pt>
                <c:pt idx="61902">
                  <c:v>90</c:v>
                </c:pt>
                <c:pt idx="61903">
                  <c:v>90</c:v>
                </c:pt>
                <c:pt idx="61904">
                  <c:v>90</c:v>
                </c:pt>
                <c:pt idx="61905">
                  <c:v>90</c:v>
                </c:pt>
                <c:pt idx="61906">
                  <c:v>90</c:v>
                </c:pt>
                <c:pt idx="61907">
                  <c:v>90</c:v>
                </c:pt>
                <c:pt idx="61908">
                  <c:v>90</c:v>
                </c:pt>
                <c:pt idx="61909">
                  <c:v>90</c:v>
                </c:pt>
                <c:pt idx="61910">
                  <c:v>90</c:v>
                </c:pt>
                <c:pt idx="61911">
                  <c:v>90</c:v>
                </c:pt>
                <c:pt idx="61912">
                  <c:v>90</c:v>
                </c:pt>
                <c:pt idx="61913">
                  <c:v>90</c:v>
                </c:pt>
                <c:pt idx="61914">
                  <c:v>90</c:v>
                </c:pt>
                <c:pt idx="61915">
                  <c:v>90</c:v>
                </c:pt>
                <c:pt idx="61916">
                  <c:v>90</c:v>
                </c:pt>
                <c:pt idx="61917">
                  <c:v>90</c:v>
                </c:pt>
                <c:pt idx="61918">
                  <c:v>90</c:v>
                </c:pt>
                <c:pt idx="61919">
                  <c:v>90</c:v>
                </c:pt>
                <c:pt idx="61920">
                  <c:v>90</c:v>
                </c:pt>
                <c:pt idx="61921">
                  <c:v>90</c:v>
                </c:pt>
                <c:pt idx="61922">
                  <c:v>90</c:v>
                </c:pt>
                <c:pt idx="61923">
                  <c:v>90</c:v>
                </c:pt>
                <c:pt idx="61924">
                  <c:v>90</c:v>
                </c:pt>
                <c:pt idx="61925">
                  <c:v>90</c:v>
                </c:pt>
                <c:pt idx="61926">
                  <c:v>90</c:v>
                </c:pt>
                <c:pt idx="61927">
                  <c:v>90</c:v>
                </c:pt>
                <c:pt idx="61928">
                  <c:v>90</c:v>
                </c:pt>
                <c:pt idx="61929">
                  <c:v>90</c:v>
                </c:pt>
                <c:pt idx="61930">
                  <c:v>90</c:v>
                </c:pt>
                <c:pt idx="61931">
                  <c:v>90</c:v>
                </c:pt>
                <c:pt idx="61932">
                  <c:v>90</c:v>
                </c:pt>
                <c:pt idx="61933">
                  <c:v>90</c:v>
                </c:pt>
                <c:pt idx="61934">
                  <c:v>90</c:v>
                </c:pt>
                <c:pt idx="61935">
                  <c:v>90</c:v>
                </c:pt>
                <c:pt idx="61936">
                  <c:v>90</c:v>
                </c:pt>
                <c:pt idx="61937">
                  <c:v>90</c:v>
                </c:pt>
                <c:pt idx="61938">
                  <c:v>90</c:v>
                </c:pt>
                <c:pt idx="61939">
                  <c:v>90</c:v>
                </c:pt>
                <c:pt idx="61940">
                  <c:v>90</c:v>
                </c:pt>
                <c:pt idx="61941">
                  <c:v>90</c:v>
                </c:pt>
                <c:pt idx="61942">
                  <c:v>90</c:v>
                </c:pt>
                <c:pt idx="61943">
                  <c:v>90</c:v>
                </c:pt>
                <c:pt idx="61944">
                  <c:v>90</c:v>
                </c:pt>
                <c:pt idx="61945">
                  <c:v>90</c:v>
                </c:pt>
                <c:pt idx="61946">
                  <c:v>90</c:v>
                </c:pt>
                <c:pt idx="61947">
                  <c:v>90</c:v>
                </c:pt>
                <c:pt idx="61948">
                  <c:v>90</c:v>
                </c:pt>
                <c:pt idx="61949">
                  <c:v>90</c:v>
                </c:pt>
                <c:pt idx="61950">
                  <c:v>90</c:v>
                </c:pt>
                <c:pt idx="61951">
                  <c:v>90</c:v>
                </c:pt>
                <c:pt idx="61952">
                  <c:v>90</c:v>
                </c:pt>
                <c:pt idx="61953">
                  <c:v>90</c:v>
                </c:pt>
                <c:pt idx="61954">
                  <c:v>90</c:v>
                </c:pt>
                <c:pt idx="61955">
                  <c:v>90</c:v>
                </c:pt>
                <c:pt idx="61956">
                  <c:v>90</c:v>
                </c:pt>
                <c:pt idx="61957">
                  <c:v>90</c:v>
                </c:pt>
                <c:pt idx="61958">
                  <c:v>90</c:v>
                </c:pt>
                <c:pt idx="61959">
                  <c:v>90</c:v>
                </c:pt>
                <c:pt idx="61960">
                  <c:v>90</c:v>
                </c:pt>
                <c:pt idx="61961">
                  <c:v>90</c:v>
                </c:pt>
                <c:pt idx="61962">
                  <c:v>90</c:v>
                </c:pt>
                <c:pt idx="61963">
                  <c:v>90</c:v>
                </c:pt>
                <c:pt idx="61964">
                  <c:v>90</c:v>
                </c:pt>
                <c:pt idx="61965">
                  <c:v>90</c:v>
                </c:pt>
                <c:pt idx="61966">
                  <c:v>90</c:v>
                </c:pt>
                <c:pt idx="61967">
                  <c:v>90</c:v>
                </c:pt>
                <c:pt idx="61968">
                  <c:v>90</c:v>
                </c:pt>
                <c:pt idx="61969">
                  <c:v>90</c:v>
                </c:pt>
                <c:pt idx="61970">
                  <c:v>90</c:v>
                </c:pt>
                <c:pt idx="61971">
                  <c:v>90</c:v>
                </c:pt>
                <c:pt idx="61972">
                  <c:v>90</c:v>
                </c:pt>
                <c:pt idx="61973">
                  <c:v>90</c:v>
                </c:pt>
                <c:pt idx="61974">
                  <c:v>90</c:v>
                </c:pt>
                <c:pt idx="61975">
                  <c:v>90</c:v>
                </c:pt>
                <c:pt idx="61976">
                  <c:v>90</c:v>
                </c:pt>
                <c:pt idx="61977">
                  <c:v>90</c:v>
                </c:pt>
                <c:pt idx="61978">
                  <c:v>90</c:v>
                </c:pt>
                <c:pt idx="61979">
                  <c:v>90</c:v>
                </c:pt>
                <c:pt idx="61980">
                  <c:v>90</c:v>
                </c:pt>
                <c:pt idx="61981">
                  <c:v>90</c:v>
                </c:pt>
                <c:pt idx="61982">
                  <c:v>90</c:v>
                </c:pt>
                <c:pt idx="61983">
                  <c:v>90</c:v>
                </c:pt>
                <c:pt idx="61984">
                  <c:v>90</c:v>
                </c:pt>
                <c:pt idx="61985">
                  <c:v>90</c:v>
                </c:pt>
                <c:pt idx="61986">
                  <c:v>90</c:v>
                </c:pt>
                <c:pt idx="61987">
                  <c:v>90</c:v>
                </c:pt>
                <c:pt idx="61988">
                  <c:v>90</c:v>
                </c:pt>
                <c:pt idx="61989">
                  <c:v>90</c:v>
                </c:pt>
                <c:pt idx="61990">
                  <c:v>90</c:v>
                </c:pt>
                <c:pt idx="61991">
                  <c:v>90</c:v>
                </c:pt>
                <c:pt idx="61992">
                  <c:v>90</c:v>
                </c:pt>
                <c:pt idx="61993">
                  <c:v>90</c:v>
                </c:pt>
                <c:pt idx="61994">
                  <c:v>90</c:v>
                </c:pt>
                <c:pt idx="61995">
                  <c:v>90</c:v>
                </c:pt>
                <c:pt idx="61996">
                  <c:v>90</c:v>
                </c:pt>
                <c:pt idx="61997">
                  <c:v>90</c:v>
                </c:pt>
                <c:pt idx="61998">
                  <c:v>90</c:v>
                </c:pt>
                <c:pt idx="61999">
                  <c:v>90</c:v>
                </c:pt>
                <c:pt idx="62000">
                  <c:v>90</c:v>
                </c:pt>
                <c:pt idx="62001">
                  <c:v>90</c:v>
                </c:pt>
                <c:pt idx="62002">
                  <c:v>90</c:v>
                </c:pt>
                <c:pt idx="62003">
                  <c:v>90</c:v>
                </c:pt>
                <c:pt idx="62004">
                  <c:v>90</c:v>
                </c:pt>
                <c:pt idx="62005">
                  <c:v>90</c:v>
                </c:pt>
                <c:pt idx="62006">
                  <c:v>90</c:v>
                </c:pt>
                <c:pt idx="62007">
                  <c:v>90</c:v>
                </c:pt>
                <c:pt idx="62008">
                  <c:v>90</c:v>
                </c:pt>
                <c:pt idx="62009">
                  <c:v>90</c:v>
                </c:pt>
                <c:pt idx="62010">
                  <c:v>90</c:v>
                </c:pt>
                <c:pt idx="62011">
                  <c:v>90</c:v>
                </c:pt>
                <c:pt idx="62012">
                  <c:v>90</c:v>
                </c:pt>
                <c:pt idx="62013">
                  <c:v>90</c:v>
                </c:pt>
                <c:pt idx="62014">
                  <c:v>90</c:v>
                </c:pt>
                <c:pt idx="62015">
                  <c:v>90</c:v>
                </c:pt>
                <c:pt idx="62016">
                  <c:v>90</c:v>
                </c:pt>
                <c:pt idx="62017">
                  <c:v>90</c:v>
                </c:pt>
                <c:pt idx="62018">
                  <c:v>90</c:v>
                </c:pt>
                <c:pt idx="62019">
                  <c:v>90</c:v>
                </c:pt>
                <c:pt idx="62020">
                  <c:v>90</c:v>
                </c:pt>
                <c:pt idx="62021">
                  <c:v>90</c:v>
                </c:pt>
                <c:pt idx="62022">
                  <c:v>90</c:v>
                </c:pt>
                <c:pt idx="62023">
                  <c:v>90</c:v>
                </c:pt>
                <c:pt idx="62024">
                  <c:v>90</c:v>
                </c:pt>
                <c:pt idx="62025">
                  <c:v>90</c:v>
                </c:pt>
                <c:pt idx="62026">
                  <c:v>90</c:v>
                </c:pt>
                <c:pt idx="62027">
                  <c:v>90</c:v>
                </c:pt>
                <c:pt idx="62028">
                  <c:v>90</c:v>
                </c:pt>
                <c:pt idx="62029">
                  <c:v>90</c:v>
                </c:pt>
                <c:pt idx="62030">
                  <c:v>90</c:v>
                </c:pt>
                <c:pt idx="62031">
                  <c:v>90</c:v>
                </c:pt>
                <c:pt idx="62032">
                  <c:v>90</c:v>
                </c:pt>
                <c:pt idx="62033">
                  <c:v>90</c:v>
                </c:pt>
                <c:pt idx="62034">
                  <c:v>90</c:v>
                </c:pt>
                <c:pt idx="62035">
                  <c:v>90</c:v>
                </c:pt>
                <c:pt idx="62036">
                  <c:v>90</c:v>
                </c:pt>
                <c:pt idx="62037">
                  <c:v>90</c:v>
                </c:pt>
                <c:pt idx="62038">
                  <c:v>90</c:v>
                </c:pt>
                <c:pt idx="62039">
                  <c:v>90</c:v>
                </c:pt>
                <c:pt idx="62040">
                  <c:v>90</c:v>
                </c:pt>
                <c:pt idx="62041">
                  <c:v>90</c:v>
                </c:pt>
                <c:pt idx="62042">
                  <c:v>90</c:v>
                </c:pt>
                <c:pt idx="62043">
                  <c:v>90</c:v>
                </c:pt>
                <c:pt idx="62044">
                  <c:v>90</c:v>
                </c:pt>
                <c:pt idx="62045">
                  <c:v>90</c:v>
                </c:pt>
                <c:pt idx="62046">
                  <c:v>90</c:v>
                </c:pt>
                <c:pt idx="62047">
                  <c:v>90</c:v>
                </c:pt>
                <c:pt idx="62048">
                  <c:v>90</c:v>
                </c:pt>
                <c:pt idx="62049">
                  <c:v>90</c:v>
                </c:pt>
                <c:pt idx="62050">
                  <c:v>90</c:v>
                </c:pt>
                <c:pt idx="62051">
                  <c:v>90</c:v>
                </c:pt>
                <c:pt idx="62052">
                  <c:v>90</c:v>
                </c:pt>
                <c:pt idx="62053">
                  <c:v>90</c:v>
                </c:pt>
                <c:pt idx="62054">
                  <c:v>90</c:v>
                </c:pt>
                <c:pt idx="62055">
                  <c:v>90</c:v>
                </c:pt>
                <c:pt idx="62056">
                  <c:v>90</c:v>
                </c:pt>
                <c:pt idx="62057">
                  <c:v>90</c:v>
                </c:pt>
                <c:pt idx="62058">
                  <c:v>90</c:v>
                </c:pt>
                <c:pt idx="62059">
                  <c:v>90</c:v>
                </c:pt>
                <c:pt idx="62060">
                  <c:v>90</c:v>
                </c:pt>
                <c:pt idx="62061">
                  <c:v>90</c:v>
                </c:pt>
                <c:pt idx="62062">
                  <c:v>90</c:v>
                </c:pt>
                <c:pt idx="62063">
                  <c:v>90</c:v>
                </c:pt>
                <c:pt idx="62064">
                  <c:v>90</c:v>
                </c:pt>
                <c:pt idx="62065">
                  <c:v>90</c:v>
                </c:pt>
                <c:pt idx="62066">
                  <c:v>90</c:v>
                </c:pt>
                <c:pt idx="62067">
                  <c:v>90</c:v>
                </c:pt>
                <c:pt idx="62068">
                  <c:v>90</c:v>
                </c:pt>
                <c:pt idx="62069">
                  <c:v>90</c:v>
                </c:pt>
                <c:pt idx="62070">
                  <c:v>90</c:v>
                </c:pt>
                <c:pt idx="62071">
                  <c:v>90</c:v>
                </c:pt>
                <c:pt idx="62072">
                  <c:v>90</c:v>
                </c:pt>
                <c:pt idx="62073">
                  <c:v>90</c:v>
                </c:pt>
                <c:pt idx="62074">
                  <c:v>90</c:v>
                </c:pt>
                <c:pt idx="62075">
                  <c:v>90</c:v>
                </c:pt>
                <c:pt idx="62076">
                  <c:v>90</c:v>
                </c:pt>
                <c:pt idx="62077">
                  <c:v>90</c:v>
                </c:pt>
                <c:pt idx="62078">
                  <c:v>90</c:v>
                </c:pt>
                <c:pt idx="62079">
                  <c:v>90</c:v>
                </c:pt>
                <c:pt idx="62080">
                  <c:v>90</c:v>
                </c:pt>
                <c:pt idx="62081">
                  <c:v>90</c:v>
                </c:pt>
                <c:pt idx="62082">
                  <c:v>90</c:v>
                </c:pt>
                <c:pt idx="62083">
                  <c:v>90</c:v>
                </c:pt>
                <c:pt idx="62084">
                  <c:v>90</c:v>
                </c:pt>
                <c:pt idx="62085">
                  <c:v>90</c:v>
                </c:pt>
                <c:pt idx="62086">
                  <c:v>90</c:v>
                </c:pt>
                <c:pt idx="62087">
                  <c:v>90</c:v>
                </c:pt>
                <c:pt idx="62088">
                  <c:v>90</c:v>
                </c:pt>
                <c:pt idx="62089">
                  <c:v>90</c:v>
                </c:pt>
                <c:pt idx="62090">
                  <c:v>90</c:v>
                </c:pt>
                <c:pt idx="62091">
                  <c:v>90</c:v>
                </c:pt>
                <c:pt idx="62092">
                  <c:v>90</c:v>
                </c:pt>
                <c:pt idx="62093">
                  <c:v>90</c:v>
                </c:pt>
                <c:pt idx="62094">
                  <c:v>90</c:v>
                </c:pt>
                <c:pt idx="62095">
                  <c:v>90</c:v>
                </c:pt>
                <c:pt idx="62096">
                  <c:v>90</c:v>
                </c:pt>
                <c:pt idx="62097">
                  <c:v>90</c:v>
                </c:pt>
                <c:pt idx="62098">
                  <c:v>90</c:v>
                </c:pt>
                <c:pt idx="62099">
                  <c:v>90</c:v>
                </c:pt>
                <c:pt idx="62100">
                  <c:v>90</c:v>
                </c:pt>
                <c:pt idx="62101">
                  <c:v>90</c:v>
                </c:pt>
                <c:pt idx="62102">
                  <c:v>90</c:v>
                </c:pt>
                <c:pt idx="62103">
                  <c:v>90</c:v>
                </c:pt>
                <c:pt idx="62104">
                  <c:v>90</c:v>
                </c:pt>
                <c:pt idx="62105">
                  <c:v>90</c:v>
                </c:pt>
                <c:pt idx="62106">
                  <c:v>90</c:v>
                </c:pt>
                <c:pt idx="62107">
                  <c:v>90</c:v>
                </c:pt>
                <c:pt idx="62108">
                  <c:v>90</c:v>
                </c:pt>
                <c:pt idx="62109">
                  <c:v>90</c:v>
                </c:pt>
                <c:pt idx="62110">
                  <c:v>90</c:v>
                </c:pt>
                <c:pt idx="62111">
                  <c:v>90</c:v>
                </c:pt>
                <c:pt idx="62112">
                  <c:v>90</c:v>
                </c:pt>
                <c:pt idx="62113">
                  <c:v>90</c:v>
                </c:pt>
                <c:pt idx="62114">
                  <c:v>90</c:v>
                </c:pt>
                <c:pt idx="62115">
                  <c:v>90</c:v>
                </c:pt>
                <c:pt idx="62116">
                  <c:v>90</c:v>
                </c:pt>
                <c:pt idx="62117">
                  <c:v>90</c:v>
                </c:pt>
                <c:pt idx="62118">
                  <c:v>90</c:v>
                </c:pt>
                <c:pt idx="62119">
                  <c:v>90</c:v>
                </c:pt>
                <c:pt idx="62120">
                  <c:v>90</c:v>
                </c:pt>
                <c:pt idx="62121">
                  <c:v>90</c:v>
                </c:pt>
                <c:pt idx="62122">
                  <c:v>90</c:v>
                </c:pt>
                <c:pt idx="62123">
                  <c:v>90</c:v>
                </c:pt>
                <c:pt idx="62124">
                  <c:v>90</c:v>
                </c:pt>
                <c:pt idx="62125">
                  <c:v>90</c:v>
                </c:pt>
                <c:pt idx="62126">
                  <c:v>90</c:v>
                </c:pt>
                <c:pt idx="62127">
                  <c:v>90</c:v>
                </c:pt>
                <c:pt idx="62128">
                  <c:v>90</c:v>
                </c:pt>
                <c:pt idx="62129">
                  <c:v>90</c:v>
                </c:pt>
                <c:pt idx="62130">
                  <c:v>90</c:v>
                </c:pt>
                <c:pt idx="62131">
                  <c:v>90</c:v>
                </c:pt>
                <c:pt idx="62132">
                  <c:v>90</c:v>
                </c:pt>
                <c:pt idx="62133">
                  <c:v>90</c:v>
                </c:pt>
                <c:pt idx="62134">
                  <c:v>90</c:v>
                </c:pt>
                <c:pt idx="62135">
                  <c:v>90</c:v>
                </c:pt>
                <c:pt idx="62136">
                  <c:v>90</c:v>
                </c:pt>
                <c:pt idx="62137">
                  <c:v>90</c:v>
                </c:pt>
                <c:pt idx="62138">
                  <c:v>90</c:v>
                </c:pt>
                <c:pt idx="62139">
                  <c:v>90</c:v>
                </c:pt>
                <c:pt idx="62140">
                  <c:v>90</c:v>
                </c:pt>
                <c:pt idx="62141">
                  <c:v>90</c:v>
                </c:pt>
                <c:pt idx="62142">
                  <c:v>90</c:v>
                </c:pt>
                <c:pt idx="62143">
                  <c:v>90</c:v>
                </c:pt>
                <c:pt idx="62144">
                  <c:v>90</c:v>
                </c:pt>
                <c:pt idx="62145">
                  <c:v>90</c:v>
                </c:pt>
                <c:pt idx="62146">
                  <c:v>90</c:v>
                </c:pt>
                <c:pt idx="62147">
                  <c:v>90</c:v>
                </c:pt>
                <c:pt idx="62148">
                  <c:v>90</c:v>
                </c:pt>
                <c:pt idx="62149">
                  <c:v>90</c:v>
                </c:pt>
                <c:pt idx="62150">
                  <c:v>90</c:v>
                </c:pt>
                <c:pt idx="62151">
                  <c:v>90</c:v>
                </c:pt>
                <c:pt idx="62152">
                  <c:v>90</c:v>
                </c:pt>
                <c:pt idx="62153">
                  <c:v>90</c:v>
                </c:pt>
                <c:pt idx="62154">
                  <c:v>90</c:v>
                </c:pt>
                <c:pt idx="62155">
                  <c:v>90</c:v>
                </c:pt>
                <c:pt idx="62156">
                  <c:v>90</c:v>
                </c:pt>
                <c:pt idx="62157">
                  <c:v>90</c:v>
                </c:pt>
                <c:pt idx="62158">
                  <c:v>90</c:v>
                </c:pt>
                <c:pt idx="62159">
                  <c:v>90</c:v>
                </c:pt>
                <c:pt idx="62160">
                  <c:v>90</c:v>
                </c:pt>
                <c:pt idx="62161">
                  <c:v>90</c:v>
                </c:pt>
                <c:pt idx="62162">
                  <c:v>90</c:v>
                </c:pt>
                <c:pt idx="62163">
                  <c:v>90</c:v>
                </c:pt>
                <c:pt idx="62164">
                  <c:v>90</c:v>
                </c:pt>
                <c:pt idx="62165">
                  <c:v>90</c:v>
                </c:pt>
                <c:pt idx="62166">
                  <c:v>90</c:v>
                </c:pt>
                <c:pt idx="62167">
                  <c:v>90</c:v>
                </c:pt>
                <c:pt idx="62168">
                  <c:v>90</c:v>
                </c:pt>
                <c:pt idx="62169">
                  <c:v>90</c:v>
                </c:pt>
                <c:pt idx="62170">
                  <c:v>90</c:v>
                </c:pt>
                <c:pt idx="62171">
                  <c:v>90</c:v>
                </c:pt>
                <c:pt idx="62172">
                  <c:v>90</c:v>
                </c:pt>
                <c:pt idx="62173">
                  <c:v>90</c:v>
                </c:pt>
                <c:pt idx="62174">
                  <c:v>90</c:v>
                </c:pt>
                <c:pt idx="62175">
                  <c:v>90</c:v>
                </c:pt>
                <c:pt idx="62176">
                  <c:v>90</c:v>
                </c:pt>
                <c:pt idx="62177">
                  <c:v>90</c:v>
                </c:pt>
                <c:pt idx="62178">
                  <c:v>90</c:v>
                </c:pt>
                <c:pt idx="62179">
                  <c:v>90</c:v>
                </c:pt>
                <c:pt idx="62180">
                  <c:v>90</c:v>
                </c:pt>
                <c:pt idx="62181">
                  <c:v>90</c:v>
                </c:pt>
                <c:pt idx="62182">
                  <c:v>90</c:v>
                </c:pt>
                <c:pt idx="62183">
                  <c:v>90</c:v>
                </c:pt>
                <c:pt idx="62184">
                  <c:v>90</c:v>
                </c:pt>
                <c:pt idx="62185">
                  <c:v>90</c:v>
                </c:pt>
                <c:pt idx="62186">
                  <c:v>90</c:v>
                </c:pt>
                <c:pt idx="62187">
                  <c:v>90</c:v>
                </c:pt>
                <c:pt idx="62188">
                  <c:v>90</c:v>
                </c:pt>
                <c:pt idx="62189">
                  <c:v>90</c:v>
                </c:pt>
                <c:pt idx="62190">
                  <c:v>90</c:v>
                </c:pt>
                <c:pt idx="62191">
                  <c:v>90</c:v>
                </c:pt>
                <c:pt idx="62192">
                  <c:v>90</c:v>
                </c:pt>
                <c:pt idx="62193">
                  <c:v>90</c:v>
                </c:pt>
                <c:pt idx="62194">
                  <c:v>90</c:v>
                </c:pt>
                <c:pt idx="62195">
                  <c:v>90</c:v>
                </c:pt>
                <c:pt idx="62196">
                  <c:v>90</c:v>
                </c:pt>
                <c:pt idx="62197">
                  <c:v>90</c:v>
                </c:pt>
                <c:pt idx="62198">
                  <c:v>90</c:v>
                </c:pt>
                <c:pt idx="62199">
                  <c:v>90</c:v>
                </c:pt>
                <c:pt idx="62200">
                  <c:v>90</c:v>
                </c:pt>
                <c:pt idx="62201">
                  <c:v>90</c:v>
                </c:pt>
                <c:pt idx="62202">
                  <c:v>90</c:v>
                </c:pt>
                <c:pt idx="62203">
                  <c:v>90</c:v>
                </c:pt>
                <c:pt idx="62204">
                  <c:v>90</c:v>
                </c:pt>
                <c:pt idx="62205">
                  <c:v>90</c:v>
                </c:pt>
                <c:pt idx="62206">
                  <c:v>90</c:v>
                </c:pt>
                <c:pt idx="62207">
                  <c:v>90</c:v>
                </c:pt>
                <c:pt idx="62208">
                  <c:v>90</c:v>
                </c:pt>
                <c:pt idx="62209">
                  <c:v>90</c:v>
                </c:pt>
                <c:pt idx="62210">
                  <c:v>90</c:v>
                </c:pt>
                <c:pt idx="62211">
                  <c:v>90</c:v>
                </c:pt>
                <c:pt idx="62212">
                  <c:v>90</c:v>
                </c:pt>
                <c:pt idx="62213">
                  <c:v>90</c:v>
                </c:pt>
                <c:pt idx="62214">
                  <c:v>90</c:v>
                </c:pt>
                <c:pt idx="62215">
                  <c:v>90</c:v>
                </c:pt>
                <c:pt idx="62216">
                  <c:v>90</c:v>
                </c:pt>
                <c:pt idx="62217">
                  <c:v>90</c:v>
                </c:pt>
                <c:pt idx="62218">
                  <c:v>90</c:v>
                </c:pt>
                <c:pt idx="62219">
                  <c:v>90</c:v>
                </c:pt>
                <c:pt idx="62220">
                  <c:v>90</c:v>
                </c:pt>
                <c:pt idx="62221">
                  <c:v>90</c:v>
                </c:pt>
                <c:pt idx="62222">
                  <c:v>90</c:v>
                </c:pt>
                <c:pt idx="62223">
                  <c:v>90</c:v>
                </c:pt>
                <c:pt idx="62224">
                  <c:v>90</c:v>
                </c:pt>
                <c:pt idx="62225">
                  <c:v>90</c:v>
                </c:pt>
                <c:pt idx="62226">
                  <c:v>90</c:v>
                </c:pt>
                <c:pt idx="62227">
                  <c:v>90</c:v>
                </c:pt>
                <c:pt idx="62228">
                  <c:v>90</c:v>
                </c:pt>
                <c:pt idx="62229">
                  <c:v>90</c:v>
                </c:pt>
                <c:pt idx="62230">
                  <c:v>90</c:v>
                </c:pt>
                <c:pt idx="62231">
                  <c:v>90</c:v>
                </c:pt>
                <c:pt idx="62232">
                  <c:v>90</c:v>
                </c:pt>
                <c:pt idx="62233">
                  <c:v>90</c:v>
                </c:pt>
                <c:pt idx="62234">
                  <c:v>90</c:v>
                </c:pt>
                <c:pt idx="62235">
                  <c:v>90</c:v>
                </c:pt>
                <c:pt idx="62236">
                  <c:v>90</c:v>
                </c:pt>
                <c:pt idx="62237">
                  <c:v>90</c:v>
                </c:pt>
                <c:pt idx="62238">
                  <c:v>90</c:v>
                </c:pt>
                <c:pt idx="62239">
                  <c:v>90</c:v>
                </c:pt>
                <c:pt idx="62240">
                  <c:v>90</c:v>
                </c:pt>
                <c:pt idx="62241">
                  <c:v>90</c:v>
                </c:pt>
                <c:pt idx="62242">
                  <c:v>90</c:v>
                </c:pt>
                <c:pt idx="62243">
                  <c:v>90</c:v>
                </c:pt>
                <c:pt idx="62244">
                  <c:v>90</c:v>
                </c:pt>
                <c:pt idx="62245">
                  <c:v>90</c:v>
                </c:pt>
                <c:pt idx="62246">
                  <c:v>90</c:v>
                </c:pt>
                <c:pt idx="62247">
                  <c:v>90</c:v>
                </c:pt>
                <c:pt idx="62248">
                  <c:v>90</c:v>
                </c:pt>
                <c:pt idx="62249">
                  <c:v>90</c:v>
                </c:pt>
                <c:pt idx="62250">
                  <c:v>90</c:v>
                </c:pt>
                <c:pt idx="62251">
                  <c:v>90</c:v>
                </c:pt>
                <c:pt idx="62252">
                  <c:v>90</c:v>
                </c:pt>
                <c:pt idx="62253">
                  <c:v>90</c:v>
                </c:pt>
                <c:pt idx="62254">
                  <c:v>90</c:v>
                </c:pt>
                <c:pt idx="62255">
                  <c:v>90</c:v>
                </c:pt>
                <c:pt idx="62256">
                  <c:v>90</c:v>
                </c:pt>
                <c:pt idx="62257">
                  <c:v>90</c:v>
                </c:pt>
                <c:pt idx="62258">
                  <c:v>90</c:v>
                </c:pt>
                <c:pt idx="62259">
                  <c:v>90</c:v>
                </c:pt>
                <c:pt idx="62260">
                  <c:v>90</c:v>
                </c:pt>
                <c:pt idx="62261">
                  <c:v>90</c:v>
                </c:pt>
                <c:pt idx="62262">
                  <c:v>90</c:v>
                </c:pt>
                <c:pt idx="62263">
                  <c:v>90</c:v>
                </c:pt>
                <c:pt idx="62264">
                  <c:v>90</c:v>
                </c:pt>
                <c:pt idx="62265">
                  <c:v>90</c:v>
                </c:pt>
                <c:pt idx="62266">
                  <c:v>90</c:v>
                </c:pt>
                <c:pt idx="62267">
                  <c:v>90</c:v>
                </c:pt>
                <c:pt idx="62268">
                  <c:v>90</c:v>
                </c:pt>
                <c:pt idx="62269">
                  <c:v>90</c:v>
                </c:pt>
                <c:pt idx="62270">
                  <c:v>90</c:v>
                </c:pt>
                <c:pt idx="62271">
                  <c:v>90</c:v>
                </c:pt>
                <c:pt idx="62272">
                  <c:v>90</c:v>
                </c:pt>
                <c:pt idx="62273">
                  <c:v>90</c:v>
                </c:pt>
                <c:pt idx="62274">
                  <c:v>90</c:v>
                </c:pt>
                <c:pt idx="62275">
                  <c:v>90</c:v>
                </c:pt>
                <c:pt idx="62276">
                  <c:v>90</c:v>
                </c:pt>
                <c:pt idx="62277">
                  <c:v>90</c:v>
                </c:pt>
                <c:pt idx="62278">
                  <c:v>90</c:v>
                </c:pt>
                <c:pt idx="62279">
                  <c:v>90</c:v>
                </c:pt>
                <c:pt idx="62280">
                  <c:v>90</c:v>
                </c:pt>
                <c:pt idx="62281">
                  <c:v>90</c:v>
                </c:pt>
                <c:pt idx="62282">
                  <c:v>90</c:v>
                </c:pt>
                <c:pt idx="62283">
                  <c:v>90</c:v>
                </c:pt>
                <c:pt idx="62284">
                  <c:v>90</c:v>
                </c:pt>
                <c:pt idx="62285">
                  <c:v>90</c:v>
                </c:pt>
                <c:pt idx="62286">
                  <c:v>90</c:v>
                </c:pt>
                <c:pt idx="62287">
                  <c:v>90</c:v>
                </c:pt>
                <c:pt idx="62288">
                  <c:v>90</c:v>
                </c:pt>
                <c:pt idx="62289">
                  <c:v>90</c:v>
                </c:pt>
                <c:pt idx="62290">
                  <c:v>90</c:v>
                </c:pt>
                <c:pt idx="62291">
                  <c:v>90</c:v>
                </c:pt>
                <c:pt idx="62292">
                  <c:v>90</c:v>
                </c:pt>
                <c:pt idx="62293">
                  <c:v>90</c:v>
                </c:pt>
                <c:pt idx="62294">
                  <c:v>90</c:v>
                </c:pt>
                <c:pt idx="62295">
                  <c:v>90</c:v>
                </c:pt>
                <c:pt idx="62296">
                  <c:v>90</c:v>
                </c:pt>
                <c:pt idx="62297">
                  <c:v>90</c:v>
                </c:pt>
                <c:pt idx="62298">
                  <c:v>90</c:v>
                </c:pt>
                <c:pt idx="62299">
                  <c:v>90</c:v>
                </c:pt>
                <c:pt idx="62300">
                  <c:v>90</c:v>
                </c:pt>
                <c:pt idx="62301">
                  <c:v>90</c:v>
                </c:pt>
                <c:pt idx="62302">
                  <c:v>90</c:v>
                </c:pt>
                <c:pt idx="62303">
                  <c:v>90</c:v>
                </c:pt>
                <c:pt idx="62304">
                  <c:v>90</c:v>
                </c:pt>
                <c:pt idx="62305">
                  <c:v>90</c:v>
                </c:pt>
                <c:pt idx="62306">
                  <c:v>90</c:v>
                </c:pt>
                <c:pt idx="62307">
                  <c:v>90</c:v>
                </c:pt>
                <c:pt idx="62308">
                  <c:v>90</c:v>
                </c:pt>
                <c:pt idx="62309">
                  <c:v>90</c:v>
                </c:pt>
                <c:pt idx="62310">
                  <c:v>90</c:v>
                </c:pt>
                <c:pt idx="62311">
                  <c:v>90</c:v>
                </c:pt>
                <c:pt idx="62312">
                  <c:v>90</c:v>
                </c:pt>
                <c:pt idx="62313">
                  <c:v>90</c:v>
                </c:pt>
                <c:pt idx="62314">
                  <c:v>90</c:v>
                </c:pt>
                <c:pt idx="62315">
                  <c:v>90</c:v>
                </c:pt>
                <c:pt idx="62316">
                  <c:v>90</c:v>
                </c:pt>
                <c:pt idx="62317">
                  <c:v>90</c:v>
                </c:pt>
                <c:pt idx="62318">
                  <c:v>90</c:v>
                </c:pt>
                <c:pt idx="62319">
                  <c:v>90</c:v>
                </c:pt>
                <c:pt idx="62320">
                  <c:v>90</c:v>
                </c:pt>
                <c:pt idx="62321">
                  <c:v>90</c:v>
                </c:pt>
                <c:pt idx="62322">
                  <c:v>90</c:v>
                </c:pt>
                <c:pt idx="62323">
                  <c:v>90</c:v>
                </c:pt>
                <c:pt idx="62324">
                  <c:v>90</c:v>
                </c:pt>
                <c:pt idx="62325">
                  <c:v>90</c:v>
                </c:pt>
                <c:pt idx="62326">
                  <c:v>90</c:v>
                </c:pt>
                <c:pt idx="62327">
                  <c:v>90</c:v>
                </c:pt>
                <c:pt idx="62328">
                  <c:v>90</c:v>
                </c:pt>
                <c:pt idx="62329">
                  <c:v>90</c:v>
                </c:pt>
                <c:pt idx="62330">
                  <c:v>90</c:v>
                </c:pt>
                <c:pt idx="62331">
                  <c:v>90</c:v>
                </c:pt>
                <c:pt idx="62332">
                  <c:v>90</c:v>
                </c:pt>
                <c:pt idx="62333">
                  <c:v>90</c:v>
                </c:pt>
                <c:pt idx="62334">
                  <c:v>90</c:v>
                </c:pt>
                <c:pt idx="62335">
                  <c:v>90</c:v>
                </c:pt>
                <c:pt idx="62336">
                  <c:v>90</c:v>
                </c:pt>
                <c:pt idx="62337">
                  <c:v>90</c:v>
                </c:pt>
                <c:pt idx="62338">
                  <c:v>90</c:v>
                </c:pt>
                <c:pt idx="62339">
                  <c:v>90</c:v>
                </c:pt>
                <c:pt idx="62340">
                  <c:v>90</c:v>
                </c:pt>
                <c:pt idx="62341">
                  <c:v>90</c:v>
                </c:pt>
                <c:pt idx="62342">
                  <c:v>90</c:v>
                </c:pt>
                <c:pt idx="62343">
                  <c:v>90</c:v>
                </c:pt>
                <c:pt idx="62344">
                  <c:v>90</c:v>
                </c:pt>
                <c:pt idx="62345">
                  <c:v>90</c:v>
                </c:pt>
                <c:pt idx="62346">
                  <c:v>90</c:v>
                </c:pt>
                <c:pt idx="62347">
                  <c:v>90</c:v>
                </c:pt>
                <c:pt idx="62348">
                  <c:v>90</c:v>
                </c:pt>
                <c:pt idx="62349">
                  <c:v>90</c:v>
                </c:pt>
                <c:pt idx="62350">
                  <c:v>90</c:v>
                </c:pt>
                <c:pt idx="62351">
                  <c:v>90</c:v>
                </c:pt>
                <c:pt idx="62352">
                  <c:v>90</c:v>
                </c:pt>
                <c:pt idx="62353">
                  <c:v>90</c:v>
                </c:pt>
                <c:pt idx="62354">
                  <c:v>90</c:v>
                </c:pt>
                <c:pt idx="62355">
                  <c:v>90</c:v>
                </c:pt>
                <c:pt idx="62356">
                  <c:v>90</c:v>
                </c:pt>
                <c:pt idx="62357">
                  <c:v>90</c:v>
                </c:pt>
                <c:pt idx="62358">
                  <c:v>90</c:v>
                </c:pt>
                <c:pt idx="62359">
                  <c:v>90</c:v>
                </c:pt>
                <c:pt idx="62360">
                  <c:v>90</c:v>
                </c:pt>
                <c:pt idx="62361">
                  <c:v>90</c:v>
                </c:pt>
                <c:pt idx="62362">
                  <c:v>90</c:v>
                </c:pt>
                <c:pt idx="62363">
                  <c:v>90</c:v>
                </c:pt>
                <c:pt idx="62364">
                  <c:v>90</c:v>
                </c:pt>
                <c:pt idx="62365">
                  <c:v>90</c:v>
                </c:pt>
                <c:pt idx="62366">
                  <c:v>90</c:v>
                </c:pt>
                <c:pt idx="62367">
                  <c:v>90</c:v>
                </c:pt>
                <c:pt idx="62368">
                  <c:v>90</c:v>
                </c:pt>
                <c:pt idx="62369">
                  <c:v>90</c:v>
                </c:pt>
                <c:pt idx="62370">
                  <c:v>90</c:v>
                </c:pt>
                <c:pt idx="62371">
                  <c:v>90</c:v>
                </c:pt>
                <c:pt idx="62372">
                  <c:v>90</c:v>
                </c:pt>
                <c:pt idx="62373">
                  <c:v>90</c:v>
                </c:pt>
                <c:pt idx="62374">
                  <c:v>90</c:v>
                </c:pt>
                <c:pt idx="62375">
                  <c:v>90</c:v>
                </c:pt>
                <c:pt idx="62376">
                  <c:v>90</c:v>
                </c:pt>
                <c:pt idx="62377">
                  <c:v>90</c:v>
                </c:pt>
                <c:pt idx="62378">
                  <c:v>90</c:v>
                </c:pt>
                <c:pt idx="62379">
                  <c:v>90</c:v>
                </c:pt>
                <c:pt idx="62380">
                  <c:v>90</c:v>
                </c:pt>
                <c:pt idx="62381">
                  <c:v>90</c:v>
                </c:pt>
                <c:pt idx="62382">
                  <c:v>90</c:v>
                </c:pt>
                <c:pt idx="62383">
                  <c:v>90</c:v>
                </c:pt>
                <c:pt idx="62384">
                  <c:v>90</c:v>
                </c:pt>
                <c:pt idx="62385">
                  <c:v>90</c:v>
                </c:pt>
                <c:pt idx="62386">
                  <c:v>90</c:v>
                </c:pt>
                <c:pt idx="62387">
                  <c:v>90</c:v>
                </c:pt>
                <c:pt idx="62388">
                  <c:v>90</c:v>
                </c:pt>
                <c:pt idx="62389">
                  <c:v>90</c:v>
                </c:pt>
                <c:pt idx="62390">
                  <c:v>90</c:v>
                </c:pt>
                <c:pt idx="62391">
                  <c:v>90</c:v>
                </c:pt>
                <c:pt idx="62392">
                  <c:v>90</c:v>
                </c:pt>
                <c:pt idx="62393">
                  <c:v>90</c:v>
                </c:pt>
                <c:pt idx="62394">
                  <c:v>90</c:v>
                </c:pt>
                <c:pt idx="62395">
                  <c:v>90</c:v>
                </c:pt>
                <c:pt idx="62396">
                  <c:v>90</c:v>
                </c:pt>
                <c:pt idx="62397">
                  <c:v>90</c:v>
                </c:pt>
                <c:pt idx="62398">
                  <c:v>90</c:v>
                </c:pt>
                <c:pt idx="62399">
                  <c:v>90</c:v>
                </c:pt>
                <c:pt idx="62400">
                  <c:v>90</c:v>
                </c:pt>
                <c:pt idx="62401">
                  <c:v>90</c:v>
                </c:pt>
                <c:pt idx="62402">
                  <c:v>90</c:v>
                </c:pt>
                <c:pt idx="62403">
                  <c:v>90</c:v>
                </c:pt>
                <c:pt idx="62404">
                  <c:v>90</c:v>
                </c:pt>
                <c:pt idx="62405">
                  <c:v>90</c:v>
                </c:pt>
                <c:pt idx="62406">
                  <c:v>90</c:v>
                </c:pt>
                <c:pt idx="62407">
                  <c:v>90</c:v>
                </c:pt>
                <c:pt idx="62408">
                  <c:v>90</c:v>
                </c:pt>
                <c:pt idx="62409">
                  <c:v>90</c:v>
                </c:pt>
                <c:pt idx="62410">
                  <c:v>90</c:v>
                </c:pt>
                <c:pt idx="62411">
                  <c:v>90</c:v>
                </c:pt>
                <c:pt idx="62412">
                  <c:v>90</c:v>
                </c:pt>
                <c:pt idx="62413">
                  <c:v>90</c:v>
                </c:pt>
                <c:pt idx="62414">
                  <c:v>90</c:v>
                </c:pt>
                <c:pt idx="62415">
                  <c:v>90</c:v>
                </c:pt>
                <c:pt idx="62416">
                  <c:v>90</c:v>
                </c:pt>
                <c:pt idx="62417">
                  <c:v>90</c:v>
                </c:pt>
                <c:pt idx="62418">
                  <c:v>90</c:v>
                </c:pt>
                <c:pt idx="62419">
                  <c:v>90</c:v>
                </c:pt>
                <c:pt idx="62420">
                  <c:v>90</c:v>
                </c:pt>
                <c:pt idx="62421">
                  <c:v>90</c:v>
                </c:pt>
                <c:pt idx="62422">
                  <c:v>90</c:v>
                </c:pt>
                <c:pt idx="62423">
                  <c:v>90</c:v>
                </c:pt>
                <c:pt idx="62424">
                  <c:v>90</c:v>
                </c:pt>
                <c:pt idx="62425">
                  <c:v>90</c:v>
                </c:pt>
                <c:pt idx="62426">
                  <c:v>90</c:v>
                </c:pt>
                <c:pt idx="62427">
                  <c:v>90</c:v>
                </c:pt>
                <c:pt idx="62428">
                  <c:v>90</c:v>
                </c:pt>
                <c:pt idx="62429">
                  <c:v>90</c:v>
                </c:pt>
                <c:pt idx="62430">
                  <c:v>90</c:v>
                </c:pt>
                <c:pt idx="62431">
                  <c:v>90</c:v>
                </c:pt>
                <c:pt idx="62432">
                  <c:v>90</c:v>
                </c:pt>
                <c:pt idx="62433">
                  <c:v>90</c:v>
                </c:pt>
                <c:pt idx="62434">
                  <c:v>90</c:v>
                </c:pt>
                <c:pt idx="62435">
                  <c:v>90</c:v>
                </c:pt>
                <c:pt idx="62436">
                  <c:v>90</c:v>
                </c:pt>
                <c:pt idx="62437">
                  <c:v>90</c:v>
                </c:pt>
                <c:pt idx="62438">
                  <c:v>90</c:v>
                </c:pt>
                <c:pt idx="62439">
                  <c:v>90</c:v>
                </c:pt>
                <c:pt idx="62440">
                  <c:v>90</c:v>
                </c:pt>
                <c:pt idx="62441">
                  <c:v>90</c:v>
                </c:pt>
                <c:pt idx="62442">
                  <c:v>90</c:v>
                </c:pt>
                <c:pt idx="62443">
                  <c:v>90</c:v>
                </c:pt>
                <c:pt idx="62444">
                  <c:v>90</c:v>
                </c:pt>
                <c:pt idx="62445">
                  <c:v>90</c:v>
                </c:pt>
                <c:pt idx="62446">
                  <c:v>90</c:v>
                </c:pt>
                <c:pt idx="62447">
                  <c:v>90</c:v>
                </c:pt>
                <c:pt idx="62448">
                  <c:v>90</c:v>
                </c:pt>
                <c:pt idx="62449">
                  <c:v>90</c:v>
                </c:pt>
                <c:pt idx="62450">
                  <c:v>90</c:v>
                </c:pt>
                <c:pt idx="62451">
                  <c:v>90</c:v>
                </c:pt>
                <c:pt idx="62452">
                  <c:v>90</c:v>
                </c:pt>
                <c:pt idx="62453">
                  <c:v>90</c:v>
                </c:pt>
                <c:pt idx="62454">
                  <c:v>90</c:v>
                </c:pt>
                <c:pt idx="62455">
                  <c:v>90</c:v>
                </c:pt>
                <c:pt idx="62456">
                  <c:v>90</c:v>
                </c:pt>
                <c:pt idx="62457">
                  <c:v>90</c:v>
                </c:pt>
                <c:pt idx="62458">
                  <c:v>90</c:v>
                </c:pt>
                <c:pt idx="62459">
                  <c:v>90</c:v>
                </c:pt>
                <c:pt idx="62460">
                  <c:v>90</c:v>
                </c:pt>
                <c:pt idx="62461">
                  <c:v>90</c:v>
                </c:pt>
                <c:pt idx="62462">
                  <c:v>90</c:v>
                </c:pt>
                <c:pt idx="62463">
                  <c:v>90</c:v>
                </c:pt>
                <c:pt idx="62464">
                  <c:v>90</c:v>
                </c:pt>
                <c:pt idx="62465">
                  <c:v>90</c:v>
                </c:pt>
                <c:pt idx="62466">
                  <c:v>90</c:v>
                </c:pt>
                <c:pt idx="62467">
                  <c:v>90</c:v>
                </c:pt>
                <c:pt idx="62468">
                  <c:v>90</c:v>
                </c:pt>
                <c:pt idx="62469">
                  <c:v>90</c:v>
                </c:pt>
                <c:pt idx="62470">
                  <c:v>90</c:v>
                </c:pt>
                <c:pt idx="62471">
                  <c:v>90</c:v>
                </c:pt>
                <c:pt idx="62472">
                  <c:v>90</c:v>
                </c:pt>
                <c:pt idx="62473">
                  <c:v>90</c:v>
                </c:pt>
                <c:pt idx="62474">
                  <c:v>90</c:v>
                </c:pt>
                <c:pt idx="62475">
                  <c:v>90</c:v>
                </c:pt>
                <c:pt idx="62476">
                  <c:v>90</c:v>
                </c:pt>
                <c:pt idx="62477">
                  <c:v>90</c:v>
                </c:pt>
                <c:pt idx="62478">
                  <c:v>90</c:v>
                </c:pt>
                <c:pt idx="62479">
                  <c:v>90</c:v>
                </c:pt>
                <c:pt idx="62480">
                  <c:v>90</c:v>
                </c:pt>
                <c:pt idx="62481">
                  <c:v>90</c:v>
                </c:pt>
                <c:pt idx="62482">
                  <c:v>90</c:v>
                </c:pt>
                <c:pt idx="62483">
                  <c:v>90</c:v>
                </c:pt>
                <c:pt idx="62484">
                  <c:v>90</c:v>
                </c:pt>
                <c:pt idx="62485">
                  <c:v>90</c:v>
                </c:pt>
                <c:pt idx="62486">
                  <c:v>90</c:v>
                </c:pt>
                <c:pt idx="62487">
                  <c:v>90</c:v>
                </c:pt>
                <c:pt idx="62488">
                  <c:v>90</c:v>
                </c:pt>
                <c:pt idx="62489">
                  <c:v>90</c:v>
                </c:pt>
                <c:pt idx="62490">
                  <c:v>90</c:v>
                </c:pt>
                <c:pt idx="62491">
                  <c:v>90</c:v>
                </c:pt>
                <c:pt idx="62492">
                  <c:v>90</c:v>
                </c:pt>
                <c:pt idx="62493">
                  <c:v>90</c:v>
                </c:pt>
                <c:pt idx="62494">
                  <c:v>90</c:v>
                </c:pt>
                <c:pt idx="62495">
                  <c:v>90</c:v>
                </c:pt>
                <c:pt idx="62496">
                  <c:v>90</c:v>
                </c:pt>
                <c:pt idx="62497">
                  <c:v>90</c:v>
                </c:pt>
                <c:pt idx="62498">
                  <c:v>90</c:v>
                </c:pt>
                <c:pt idx="62499">
                  <c:v>90</c:v>
                </c:pt>
                <c:pt idx="62500">
                  <c:v>90</c:v>
                </c:pt>
                <c:pt idx="62501">
                  <c:v>90</c:v>
                </c:pt>
                <c:pt idx="62502">
                  <c:v>90</c:v>
                </c:pt>
                <c:pt idx="62503">
                  <c:v>90</c:v>
                </c:pt>
                <c:pt idx="62504">
                  <c:v>90</c:v>
                </c:pt>
                <c:pt idx="62505">
                  <c:v>90</c:v>
                </c:pt>
                <c:pt idx="62506">
                  <c:v>90</c:v>
                </c:pt>
                <c:pt idx="62507">
                  <c:v>90</c:v>
                </c:pt>
                <c:pt idx="62508">
                  <c:v>90</c:v>
                </c:pt>
                <c:pt idx="62509">
                  <c:v>90</c:v>
                </c:pt>
                <c:pt idx="62510">
                  <c:v>90</c:v>
                </c:pt>
                <c:pt idx="62511">
                  <c:v>90</c:v>
                </c:pt>
                <c:pt idx="62512">
                  <c:v>90</c:v>
                </c:pt>
                <c:pt idx="62513">
                  <c:v>90</c:v>
                </c:pt>
                <c:pt idx="62514">
                  <c:v>90</c:v>
                </c:pt>
                <c:pt idx="62515">
                  <c:v>90</c:v>
                </c:pt>
                <c:pt idx="62516">
                  <c:v>90</c:v>
                </c:pt>
                <c:pt idx="62517">
                  <c:v>90</c:v>
                </c:pt>
                <c:pt idx="62518">
                  <c:v>90</c:v>
                </c:pt>
                <c:pt idx="62519">
                  <c:v>90</c:v>
                </c:pt>
                <c:pt idx="62520">
                  <c:v>90</c:v>
                </c:pt>
                <c:pt idx="62521">
                  <c:v>90</c:v>
                </c:pt>
                <c:pt idx="62522">
                  <c:v>90</c:v>
                </c:pt>
                <c:pt idx="62523">
                  <c:v>90</c:v>
                </c:pt>
                <c:pt idx="62524">
                  <c:v>90</c:v>
                </c:pt>
                <c:pt idx="62525">
                  <c:v>90</c:v>
                </c:pt>
                <c:pt idx="62526">
                  <c:v>90</c:v>
                </c:pt>
                <c:pt idx="62527">
                  <c:v>90</c:v>
                </c:pt>
                <c:pt idx="62528">
                  <c:v>90</c:v>
                </c:pt>
                <c:pt idx="62529">
                  <c:v>90</c:v>
                </c:pt>
                <c:pt idx="62530">
                  <c:v>90</c:v>
                </c:pt>
                <c:pt idx="62531">
                  <c:v>90</c:v>
                </c:pt>
                <c:pt idx="62532">
                  <c:v>90</c:v>
                </c:pt>
                <c:pt idx="62533">
                  <c:v>90</c:v>
                </c:pt>
                <c:pt idx="62534">
                  <c:v>90</c:v>
                </c:pt>
                <c:pt idx="62535">
                  <c:v>90</c:v>
                </c:pt>
                <c:pt idx="62536">
                  <c:v>90</c:v>
                </c:pt>
                <c:pt idx="62537">
                  <c:v>90</c:v>
                </c:pt>
                <c:pt idx="62538">
                  <c:v>90</c:v>
                </c:pt>
                <c:pt idx="62539">
                  <c:v>90</c:v>
                </c:pt>
                <c:pt idx="62540">
                  <c:v>90</c:v>
                </c:pt>
                <c:pt idx="62541">
                  <c:v>90</c:v>
                </c:pt>
                <c:pt idx="62542">
                  <c:v>90</c:v>
                </c:pt>
                <c:pt idx="62543">
                  <c:v>90</c:v>
                </c:pt>
                <c:pt idx="62544">
                  <c:v>90</c:v>
                </c:pt>
                <c:pt idx="62545">
                  <c:v>90</c:v>
                </c:pt>
                <c:pt idx="62546">
                  <c:v>90</c:v>
                </c:pt>
                <c:pt idx="62547">
                  <c:v>90</c:v>
                </c:pt>
                <c:pt idx="62548">
                  <c:v>90</c:v>
                </c:pt>
                <c:pt idx="62549">
                  <c:v>90</c:v>
                </c:pt>
                <c:pt idx="62550">
                  <c:v>90</c:v>
                </c:pt>
                <c:pt idx="62551">
                  <c:v>90</c:v>
                </c:pt>
                <c:pt idx="62552">
                  <c:v>90</c:v>
                </c:pt>
                <c:pt idx="62553">
                  <c:v>90</c:v>
                </c:pt>
                <c:pt idx="62554">
                  <c:v>90</c:v>
                </c:pt>
                <c:pt idx="62555">
                  <c:v>90</c:v>
                </c:pt>
                <c:pt idx="62556">
                  <c:v>90</c:v>
                </c:pt>
                <c:pt idx="62557">
                  <c:v>90</c:v>
                </c:pt>
                <c:pt idx="62558">
                  <c:v>90</c:v>
                </c:pt>
                <c:pt idx="62559">
                  <c:v>90</c:v>
                </c:pt>
                <c:pt idx="62560">
                  <c:v>90</c:v>
                </c:pt>
                <c:pt idx="62561">
                  <c:v>90</c:v>
                </c:pt>
                <c:pt idx="62562">
                  <c:v>90</c:v>
                </c:pt>
                <c:pt idx="62563">
                  <c:v>90</c:v>
                </c:pt>
                <c:pt idx="62564">
                  <c:v>90</c:v>
                </c:pt>
                <c:pt idx="62565">
                  <c:v>90</c:v>
                </c:pt>
                <c:pt idx="62566">
                  <c:v>90</c:v>
                </c:pt>
                <c:pt idx="62567">
                  <c:v>90</c:v>
                </c:pt>
                <c:pt idx="62568">
                  <c:v>90</c:v>
                </c:pt>
                <c:pt idx="62569">
                  <c:v>90</c:v>
                </c:pt>
                <c:pt idx="62570">
                  <c:v>90</c:v>
                </c:pt>
                <c:pt idx="62571">
                  <c:v>90</c:v>
                </c:pt>
                <c:pt idx="62572">
                  <c:v>90</c:v>
                </c:pt>
                <c:pt idx="62573">
                  <c:v>90</c:v>
                </c:pt>
                <c:pt idx="62574">
                  <c:v>90</c:v>
                </c:pt>
                <c:pt idx="62575">
                  <c:v>90</c:v>
                </c:pt>
                <c:pt idx="62576">
                  <c:v>90</c:v>
                </c:pt>
                <c:pt idx="62577">
                  <c:v>90</c:v>
                </c:pt>
                <c:pt idx="62578">
                  <c:v>90</c:v>
                </c:pt>
                <c:pt idx="62579">
                  <c:v>90</c:v>
                </c:pt>
                <c:pt idx="62580">
                  <c:v>90</c:v>
                </c:pt>
                <c:pt idx="62581">
                  <c:v>90</c:v>
                </c:pt>
                <c:pt idx="62582">
                  <c:v>90</c:v>
                </c:pt>
                <c:pt idx="62583">
                  <c:v>90</c:v>
                </c:pt>
                <c:pt idx="62584">
                  <c:v>90</c:v>
                </c:pt>
                <c:pt idx="62585">
                  <c:v>90</c:v>
                </c:pt>
                <c:pt idx="62586">
                  <c:v>90</c:v>
                </c:pt>
                <c:pt idx="62587">
                  <c:v>90</c:v>
                </c:pt>
                <c:pt idx="62588">
                  <c:v>90</c:v>
                </c:pt>
                <c:pt idx="62589">
                  <c:v>90</c:v>
                </c:pt>
                <c:pt idx="62590">
                  <c:v>90</c:v>
                </c:pt>
                <c:pt idx="62591">
                  <c:v>90</c:v>
                </c:pt>
                <c:pt idx="62592">
                  <c:v>90</c:v>
                </c:pt>
                <c:pt idx="62593">
                  <c:v>90</c:v>
                </c:pt>
                <c:pt idx="62594">
                  <c:v>90</c:v>
                </c:pt>
                <c:pt idx="62595">
                  <c:v>90</c:v>
                </c:pt>
                <c:pt idx="62596">
                  <c:v>90</c:v>
                </c:pt>
                <c:pt idx="62597">
                  <c:v>90</c:v>
                </c:pt>
                <c:pt idx="62598">
                  <c:v>90</c:v>
                </c:pt>
                <c:pt idx="62599">
                  <c:v>90</c:v>
                </c:pt>
                <c:pt idx="62600">
                  <c:v>90</c:v>
                </c:pt>
                <c:pt idx="62601">
                  <c:v>90</c:v>
                </c:pt>
                <c:pt idx="62602">
                  <c:v>90</c:v>
                </c:pt>
                <c:pt idx="62603">
                  <c:v>90</c:v>
                </c:pt>
                <c:pt idx="62604">
                  <c:v>90</c:v>
                </c:pt>
                <c:pt idx="62605">
                  <c:v>90</c:v>
                </c:pt>
                <c:pt idx="62606">
                  <c:v>90</c:v>
                </c:pt>
                <c:pt idx="62607">
                  <c:v>90</c:v>
                </c:pt>
                <c:pt idx="62608">
                  <c:v>90</c:v>
                </c:pt>
                <c:pt idx="62609">
                  <c:v>90</c:v>
                </c:pt>
                <c:pt idx="62610">
                  <c:v>90</c:v>
                </c:pt>
                <c:pt idx="62611">
                  <c:v>90</c:v>
                </c:pt>
                <c:pt idx="62612">
                  <c:v>90</c:v>
                </c:pt>
                <c:pt idx="62613">
                  <c:v>90</c:v>
                </c:pt>
                <c:pt idx="62614">
                  <c:v>90</c:v>
                </c:pt>
                <c:pt idx="62615">
                  <c:v>90</c:v>
                </c:pt>
                <c:pt idx="62616">
                  <c:v>90</c:v>
                </c:pt>
                <c:pt idx="62617">
                  <c:v>90</c:v>
                </c:pt>
                <c:pt idx="62618">
                  <c:v>90</c:v>
                </c:pt>
                <c:pt idx="62619">
                  <c:v>90</c:v>
                </c:pt>
                <c:pt idx="62620">
                  <c:v>90</c:v>
                </c:pt>
                <c:pt idx="62621">
                  <c:v>90</c:v>
                </c:pt>
                <c:pt idx="62622">
                  <c:v>90</c:v>
                </c:pt>
                <c:pt idx="62623">
                  <c:v>90</c:v>
                </c:pt>
                <c:pt idx="62624">
                  <c:v>90</c:v>
                </c:pt>
                <c:pt idx="62625">
                  <c:v>90</c:v>
                </c:pt>
                <c:pt idx="62626">
                  <c:v>90</c:v>
                </c:pt>
                <c:pt idx="62627">
                  <c:v>90</c:v>
                </c:pt>
                <c:pt idx="62628">
                  <c:v>90</c:v>
                </c:pt>
                <c:pt idx="62629">
                  <c:v>90</c:v>
                </c:pt>
                <c:pt idx="62630">
                  <c:v>90</c:v>
                </c:pt>
                <c:pt idx="62631">
                  <c:v>90</c:v>
                </c:pt>
                <c:pt idx="62632">
                  <c:v>90</c:v>
                </c:pt>
                <c:pt idx="62633">
                  <c:v>90</c:v>
                </c:pt>
                <c:pt idx="62634">
                  <c:v>90</c:v>
                </c:pt>
                <c:pt idx="62635">
                  <c:v>90</c:v>
                </c:pt>
                <c:pt idx="62636">
                  <c:v>90</c:v>
                </c:pt>
                <c:pt idx="62637">
                  <c:v>90</c:v>
                </c:pt>
                <c:pt idx="62638">
                  <c:v>90</c:v>
                </c:pt>
                <c:pt idx="62639">
                  <c:v>90</c:v>
                </c:pt>
                <c:pt idx="62640">
                  <c:v>90</c:v>
                </c:pt>
                <c:pt idx="62641">
                  <c:v>90</c:v>
                </c:pt>
                <c:pt idx="62642">
                  <c:v>90</c:v>
                </c:pt>
                <c:pt idx="62643">
                  <c:v>90</c:v>
                </c:pt>
                <c:pt idx="62644">
                  <c:v>90</c:v>
                </c:pt>
                <c:pt idx="62645">
                  <c:v>90</c:v>
                </c:pt>
                <c:pt idx="62646">
                  <c:v>90</c:v>
                </c:pt>
                <c:pt idx="62647">
                  <c:v>90</c:v>
                </c:pt>
                <c:pt idx="62648">
                  <c:v>90</c:v>
                </c:pt>
                <c:pt idx="62649">
                  <c:v>90</c:v>
                </c:pt>
                <c:pt idx="62650">
                  <c:v>90</c:v>
                </c:pt>
                <c:pt idx="62651">
                  <c:v>90</c:v>
                </c:pt>
                <c:pt idx="62652">
                  <c:v>90</c:v>
                </c:pt>
                <c:pt idx="62653">
                  <c:v>90</c:v>
                </c:pt>
                <c:pt idx="62654">
                  <c:v>90</c:v>
                </c:pt>
                <c:pt idx="62655">
                  <c:v>90</c:v>
                </c:pt>
                <c:pt idx="62656">
                  <c:v>90</c:v>
                </c:pt>
                <c:pt idx="62657">
                  <c:v>90</c:v>
                </c:pt>
                <c:pt idx="62658">
                  <c:v>90</c:v>
                </c:pt>
                <c:pt idx="62659">
                  <c:v>90</c:v>
                </c:pt>
                <c:pt idx="62660">
                  <c:v>90</c:v>
                </c:pt>
                <c:pt idx="62661">
                  <c:v>90</c:v>
                </c:pt>
                <c:pt idx="62662">
                  <c:v>90</c:v>
                </c:pt>
                <c:pt idx="62663">
                  <c:v>90</c:v>
                </c:pt>
                <c:pt idx="62664">
                  <c:v>90</c:v>
                </c:pt>
                <c:pt idx="62665">
                  <c:v>90</c:v>
                </c:pt>
                <c:pt idx="62666">
                  <c:v>90</c:v>
                </c:pt>
                <c:pt idx="62667">
                  <c:v>90</c:v>
                </c:pt>
                <c:pt idx="62668">
                  <c:v>90</c:v>
                </c:pt>
                <c:pt idx="62669">
                  <c:v>90</c:v>
                </c:pt>
                <c:pt idx="62670">
                  <c:v>90</c:v>
                </c:pt>
                <c:pt idx="62671">
                  <c:v>90</c:v>
                </c:pt>
                <c:pt idx="62672">
                  <c:v>90</c:v>
                </c:pt>
                <c:pt idx="62673">
                  <c:v>90</c:v>
                </c:pt>
                <c:pt idx="62674">
                  <c:v>90</c:v>
                </c:pt>
                <c:pt idx="62675">
                  <c:v>90</c:v>
                </c:pt>
                <c:pt idx="62676">
                  <c:v>90</c:v>
                </c:pt>
                <c:pt idx="62677">
                  <c:v>90</c:v>
                </c:pt>
                <c:pt idx="62678">
                  <c:v>90</c:v>
                </c:pt>
                <c:pt idx="62679">
                  <c:v>90</c:v>
                </c:pt>
                <c:pt idx="62680">
                  <c:v>90</c:v>
                </c:pt>
                <c:pt idx="62681">
                  <c:v>90</c:v>
                </c:pt>
                <c:pt idx="62682">
                  <c:v>90</c:v>
                </c:pt>
                <c:pt idx="62683">
                  <c:v>90</c:v>
                </c:pt>
                <c:pt idx="62684">
                  <c:v>90</c:v>
                </c:pt>
                <c:pt idx="62685">
                  <c:v>90</c:v>
                </c:pt>
                <c:pt idx="62686">
                  <c:v>90</c:v>
                </c:pt>
                <c:pt idx="62687">
                  <c:v>90</c:v>
                </c:pt>
                <c:pt idx="62688">
                  <c:v>90</c:v>
                </c:pt>
                <c:pt idx="62689">
                  <c:v>90</c:v>
                </c:pt>
                <c:pt idx="62690">
                  <c:v>90</c:v>
                </c:pt>
                <c:pt idx="62691">
                  <c:v>90</c:v>
                </c:pt>
                <c:pt idx="62692">
                  <c:v>90</c:v>
                </c:pt>
                <c:pt idx="62693">
                  <c:v>90</c:v>
                </c:pt>
                <c:pt idx="62694">
                  <c:v>90</c:v>
                </c:pt>
                <c:pt idx="62695">
                  <c:v>90</c:v>
                </c:pt>
                <c:pt idx="62696">
                  <c:v>90</c:v>
                </c:pt>
                <c:pt idx="62697">
                  <c:v>90</c:v>
                </c:pt>
                <c:pt idx="62698">
                  <c:v>90</c:v>
                </c:pt>
                <c:pt idx="62699">
                  <c:v>90</c:v>
                </c:pt>
                <c:pt idx="62700">
                  <c:v>90</c:v>
                </c:pt>
                <c:pt idx="62701">
                  <c:v>90</c:v>
                </c:pt>
                <c:pt idx="62702">
                  <c:v>90</c:v>
                </c:pt>
                <c:pt idx="62703">
                  <c:v>90</c:v>
                </c:pt>
                <c:pt idx="62704">
                  <c:v>90</c:v>
                </c:pt>
                <c:pt idx="62705">
                  <c:v>90</c:v>
                </c:pt>
                <c:pt idx="62706">
                  <c:v>90</c:v>
                </c:pt>
                <c:pt idx="62707">
                  <c:v>90</c:v>
                </c:pt>
                <c:pt idx="62708">
                  <c:v>90</c:v>
                </c:pt>
                <c:pt idx="62709">
                  <c:v>90</c:v>
                </c:pt>
                <c:pt idx="62710">
                  <c:v>90</c:v>
                </c:pt>
                <c:pt idx="62711">
                  <c:v>90</c:v>
                </c:pt>
                <c:pt idx="62712">
                  <c:v>90</c:v>
                </c:pt>
                <c:pt idx="62713">
                  <c:v>90</c:v>
                </c:pt>
                <c:pt idx="62714">
                  <c:v>90</c:v>
                </c:pt>
                <c:pt idx="62715">
                  <c:v>90</c:v>
                </c:pt>
                <c:pt idx="62716">
                  <c:v>90</c:v>
                </c:pt>
                <c:pt idx="62717">
                  <c:v>90</c:v>
                </c:pt>
                <c:pt idx="62718">
                  <c:v>90</c:v>
                </c:pt>
                <c:pt idx="62719">
                  <c:v>90</c:v>
                </c:pt>
                <c:pt idx="62720">
                  <c:v>90</c:v>
                </c:pt>
                <c:pt idx="62721">
                  <c:v>90</c:v>
                </c:pt>
                <c:pt idx="62722">
                  <c:v>90</c:v>
                </c:pt>
                <c:pt idx="62723">
                  <c:v>90</c:v>
                </c:pt>
                <c:pt idx="62724">
                  <c:v>90</c:v>
                </c:pt>
                <c:pt idx="62725">
                  <c:v>90</c:v>
                </c:pt>
                <c:pt idx="62726">
                  <c:v>90</c:v>
                </c:pt>
                <c:pt idx="62727">
                  <c:v>90</c:v>
                </c:pt>
                <c:pt idx="62728">
                  <c:v>90</c:v>
                </c:pt>
                <c:pt idx="62729">
                  <c:v>90</c:v>
                </c:pt>
                <c:pt idx="62730">
                  <c:v>90</c:v>
                </c:pt>
                <c:pt idx="62731">
                  <c:v>90</c:v>
                </c:pt>
                <c:pt idx="62732">
                  <c:v>90</c:v>
                </c:pt>
                <c:pt idx="62733">
                  <c:v>90</c:v>
                </c:pt>
                <c:pt idx="62734">
                  <c:v>90</c:v>
                </c:pt>
                <c:pt idx="62735">
                  <c:v>90</c:v>
                </c:pt>
                <c:pt idx="62736">
                  <c:v>90</c:v>
                </c:pt>
                <c:pt idx="62737">
                  <c:v>90</c:v>
                </c:pt>
                <c:pt idx="62738">
                  <c:v>90</c:v>
                </c:pt>
                <c:pt idx="62739">
                  <c:v>90</c:v>
                </c:pt>
                <c:pt idx="62740">
                  <c:v>90</c:v>
                </c:pt>
                <c:pt idx="62741">
                  <c:v>90</c:v>
                </c:pt>
                <c:pt idx="62742">
                  <c:v>90</c:v>
                </c:pt>
                <c:pt idx="62743">
                  <c:v>90</c:v>
                </c:pt>
                <c:pt idx="62744">
                  <c:v>90</c:v>
                </c:pt>
                <c:pt idx="62745">
                  <c:v>90</c:v>
                </c:pt>
                <c:pt idx="62746">
                  <c:v>90</c:v>
                </c:pt>
                <c:pt idx="62747">
                  <c:v>90</c:v>
                </c:pt>
                <c:pt idx="62748">
                  <c:v>90</c:v>
                </c:pt>
                <c:pt idx="62749">
                  <c:v>90</c:v>
                </c:pt>
                <c:pt idx="62750">
                  <c:v>90</c:v>
                </c:pt>
                <c:pt idx="62751">
                  <c:v>90</c:v>
                </c:pt>
                <c:pt idx="62752">
                  <c:v>90</c:v>
                </c:pt>
                <c:pt idx="62753">
                  <c:v>90</c:v>
                </c:pt>
                <c:pt idx="62754">
                  <c:v>90</c:v>
                </c:pt>
                <c:pt idx="62755">
                  <c:v>90</c:v>
                </c:pt>
                <c:pt idx="62756">
                  <c:v>90</c:v>
                </c:pt>
                <c:pt idx="62757">
                  <c:v>90</c:v>
                </c:pt>
                <c:pt idx="62758">
                  <c:v>90</c:v>
                </c:pt>
                <c:pt idx="62759">
                  <c:v>90</c:v>
                </c:pt>
                <c:pt idx="62760">
                  <c:v>90</c:v>
                </c:pt>
                <c:pt idx="62761">
                  <c:v>90</c:v>
                </c:pt>
                <c:pt idx="62762">
                  <c:v>90</c:v>
                </c:pt>
                <c:pt idx="62763">
                  <c:v>90</c:v>
                </c:pt>
                <c:pt idx="62764">
                  <c:v>90</c:v>
                </c:pt>
                <c:pt idx="62765">
                  <c:v>90</c:v>
                </c:pt>
                <c:pt idx="62766">
                  <c:v>90</c:v>
                </c:pt>
                <c:pt idx="62767">
                  <c:v>90</c:v>
                </c:pt>
                <c:pt idx="62768">
                  <c:v>90</c:v>
                </c:pt>
                <c:pt idx="62769">
                  <c:v>90</c:v>
                </c:pt>
                <c:pt idx="62770">
                  <c:v>90</c:v>
                </c:pt>
                <c:pt idx="62771">
                  <c:v>90</c:v>
                </c:pt>
                <c:pt idx="62772">
                  <c:v>90</c:v>
                </c:pt>
                <c:pt idx="62773">
                  <c:v>90</c:v>
                </c:pt>
                <c:pt idx="62774">
                  <c:v>90</c:v>
                </c:pt>
                <c:pt idx="62775">
                  <c:v>90</c:v>
                </c:pt>
                <c:pt idx="62776">
                  <c:v>90</c:v>
                </c:pt>
                <c:pt idx="62777">
                  <c:v>90</c:v>
                </c:pt>
                <c:pt idx="62778">
                  <c:v>90</c:v>
                </c:pt>
                <c:pt idx="62779">
                  <c:v>90</c:v>
                </c:pt>
                <c:pt idx="62780">
                  <c:v>90</c:v>
                </c:pt>
                <c:pt idx="62781">
                  <c:v>90</c:v>
                </c:pt>
                <c:pt idx="62782">
                  <c:v>90</c:v>
                </c:pt>
                <c:pt idx="62783">
                  <c:v>90</c:v>
                </c:pt>
                <c:pt idx="62784">
                  <c:v>90</c:v>
                </c:pt>
                <c:pt idx="62785">
                  <c:v>90</c:v>
                </c:pt>
                <c:pt idx="62786">
                  <c:v>90</c:v>
                </c:pt>
                <c:pt idx="62787">
                  <c:v>90</c:v>
                </c:pt>
                <c:pt idx="62788">
                  <c:v>90</c:v>
                </c:pt>
                <c:pt idx="62789">
                  <c:v>90</c:v>
                </c:pt>
                <c:pt idx="62790">
                  <c:v>90</c:v>
                </c:pt>
                <c:pt idx="62791">
                  <c:v>90</c:v>
                </c:pt>
                <c:pt idx="62792">
                  <c:v>90</c:v>
                </c:pt>
                <c:pt idx="62793">
                  <c:v>90</c:v>
                </c:pt>
                <c:pt idx="62794">
                  <c:v>90</c:v>
                </c:pt>
                <c:pt idx="62795">
                  <c:v>90</c:v>
                </c:pt>
                <c:pt idx="62796">
                  <c:v>90</c:v>
                </c:pt>
                <c:pt idx="62797">
                  <c:v>90</c:v>
                </c:pt>
                <c:pt idx="62798">
                  <c:v>90</c:v>
                </c:pt>
                <c:pt idx="62799">
                  <c:v>90</c:v>
                </c:pt>
                <c:pt idx="62800">
                  <c:v>90</c:v>
                </c:pt>
                <c:pt idx="62801">
                  <c:v>90</c:v>
                </c:pt>
                <c:pt idx="62802">
                  <c:v>90</c:v>
                </c:pt>
                <c:pt idx="62803">
                  <c:v>90</c:v>
                </c:pt>
                <c:pt idx="62804">
                  <c:v>90</c:v>
                </c:pt>
                <c:pt idx="62805">
                  <c:v>90</c:v>
                </c:pt>
                <c:pt idx="62806">
                  <c:v>90</c:v>
                </c:pt>
                <c:pt idx="62807">
                  <c:v>90</c:v>
                </c:pt>
                <c:pt idx="62808">
                  <c:v>90</c:v>
                </c:pt>
                <c:pt idx="62809">
                  <c:v>90</c:v>
                </c:pt>
                <c:pt idx="62810">
                  <c:v>90</c:v>
                </c:pt>
                <c:pt idx="62811">
                  <c:v>90</c:v>
                </c:pt>
                <c:pt idx="62812">
                  <c:v>90</c:v>
                </c:pt>
                <c:pt idx="62813">
                  <c:v>90</c:v>
                </c:pt>
                <c:pt idx="62814">
                  <c:v>90</c:v>
                </c:pt>
                <c:pt idx="62815">
                  <c:v>90</c:v>
                </c:pt>
                <c:pt idx="62816">
                  <c:v>90</c:v>
                </c:pt>
                <c:pt idx="62817">
                  <c:v>90</c:v>
                </c:pt>
                <c:pt idx="62818">
                  <c:v>90</c:v>
                </c:pt>
                <c:pt idx="62819">
                  <c:v>90</c:v>
                </c:pt>
                <c:pt idx="62820">
                  <c:v>90</c:v>
                </c:pt>
                <c:pt idx="62821">
                  <c:v>90</c:v>
                </c:pt>
                <c:pt idx="62822">
                  <c:v>90</c:v>
                </c:pt>
                <c:pt idx="62823">
                  <c:v>90</c:v>
                </c:pt>
                <c:pt idx="62824">
                  <c:v>90</c:v>
                </c:pt>
                <c:pt idx="62825">
                  <c:v>90</c:v>
                </c:pt>
                <c:pt idx="62826">
                  <c:v>90</c:v>
                </c:pt>
                <c:pt idx="62827">
                  <c:v>90</c:v>
                </c:pt>
                <c:pt idx="62828">
                  <c:v>90</c:v>
                </c:pt>
                <c:pt idx="62829">
                  <c:v>90</c:v>
                </c:pt>
                <c:pt idx="62830">
                  <c:v>90</c:v>
                </c:pt>
                <c:pt idx="62831">
                  <c:v>90</c:v>
                </c:pt>
                <c:pt idx="62832">
                  <c:v>90</c:v>
                </c:pt>
                <c:pt idx="62833">
                  <c:v>90</c:v>
                </c:pt>
                <c:pt idx="62834">
                  <c:v>90</c:v>
                </c:pt>
                <c:pt idx="62835">
                  <c:v>90</c:v>
                </c:pt>
                <c:pt idx="62836">
                  <c:v>90</c:v>
                </c:pt>
                <c:pt idx="62837">
                  <c:v>90</c:v>
                </c:pt>
                <c:pt idx="62838">
                  <c:v>90</c:v>
                </c:pt>
                <c:pt idx="62839">
                  <c:v>90</c:v>
                </c:pt>
                <c:pt idx="62840">
                  <c:v>90</c:v>
                </c:pt>
                <c:pt idx="62841">
                  <c:v>90</c:v>
                </c:pt>
                <c:pt idx="62842">
                  <c:v>90</c:v>
                </c:pt>
                <c:pt idx="62843">
                  <c:v>90</c:v>
                </c:pt>
                <c:pt idx="62844">
                  <c:v>90</c:v>
                </c:pt>
                <c:pt idx="62845">
                  <c:v>90</c:v>
                </c:pt>
                <c:pt idx="62846">
                  <c:v>90</c:v>
                </c:pt>
                <c:pt idx="62847">
                  <c:v>90</c:v>
                </c:pt>
                <c:pt idx="62848">
                  <c:v>90</c:v>
                </c:pt>
                <c:pt idx="62849">
                  <c:v>90</c:v>
                </c:pt>
                <c:pt idx="62850">
                  <c:v>90</c:v>
                </c:pt>
                <c:pt idx="62851">
                  <c:v>90</c:v>
                </c:pt>
                <c:pt idx="62852">
                  <c:v>90</c:v>
                </c:pt>
                <c:pt idx="62853">
                  <c:v>90</c:v>
                </c:pt>
                <c:pt idx="62854">
                  <c:v>90</c:v>
                </c:pt>
                <c:pt idx="62855">
                  <c:v>90</c:v>
                </c:pt>
                <c:pt idx="62856">
                  <c:v>90</c:v>
                </c:pt>
                <c:pt idx="62857">
                  <c:v>90</c:v>
                </c:pt>
                <c:pt idx="62858">
                  <c:v>90</c:v>
                </c:pt>
                <c:pt idx="62859">
                  <c:v>90</c:v>
                </c:pt>
                <c:pt idx="62860">
                  <c:v>90</c:v>
                </c:pt>
                <c:pt idx="62861">
                  <c:v>90</c:v>
                </c:pt>
                <c:pt idx="62862">
                  <c:v>90</c:v>
                </c:pt>
                <c:pt idx="62863">
                  <c:v>90</c:v>
                </c:pt>
                <c:pt idx="62864">
                  <c:v>90</c:v>
                </c:pt>
                <c:pt idx="62865">
                  <c:v>90</c:v>
                </c:pt>
                <c:pt idx="62866">
                  <c:v>90</c:v>
                </c:pt>
                <c:pt idx="62867">
                  <c:v>90</c:v>
                </c:pt>
                <c:pt idx="62868">
                  <c:v>90</c:v>
                </c:pt>
                <c:pt idx="62869">
                  <c:v>90</c:v>
                </c:pt>
                <c:pt idx="62870">
                  <c:v>90</c:v>
                </c:pt>
                <c:pt idx="62871">
                  <c:v>90</c:v>
                </c:pt>
                <c:pt idx="62872">
                  <c:v>90</c:v>
                </c:pt>
                <c:pt idx="62873">
                  <c:v>90</c:v>
                </c:pt>
                <c:pt idx="62874">
                  <c:v>90</c:v>
                </c:pt>
                <c:pt idx="62875">
                  <c:v>90</c:v>
                </c:pt>
                <c:pt idx="62876">
                  <c:v>90</c:v>
                </c:pt>
                <c:pt idx="62877">
                  <c:v>90</c:v>
                </c:pt>
                <c:pt idx="62878">
                  <c:v>90</c:v>
                </c:pt>
                <c:pt idx="62879">
                  <c:v>90</c:v>
                </c:pt>
                <c:pt idx="62880">
                  <c:v>90</c:v>
                </c:pt>
                <c:pt idx="62881">
                  <c:v>90</c:v>
                </c:pt>
                <c:pt idx="62882">
                  <c:v>90</c:v>
                </c:pt>
                <c:pt idx="62883">
                  <c:v>90</c:v>
                </c:pt>
                <c:pt idx="62884">
                  <c:v>90</c:v>
                </c:pt>
                <c:pt idx="62885">
                  <c:v>90</c:v>
                </c:pt>
                <c:pt idx="62886">
                  <c:v>90</c:v>
                </c:pt>
                <c:pt idx="62887">
                  <c:v>90</c:v>
                </c:pt>
                <c:pt idx="62888">
                  <c:v>90</c:v>
                </c:pt>
                <c:pt idx="62889">
                  <c:v>90</c:v>
                </c:pt>
                <c:pt idx="62890">
                  <c:v>90</c:v>
                </c:pt>
                <c:pt idx="62891">
                  <c:v>90</c:v>
                </c:pt>
                <c:pt idx="62892">
                  <c:v>90</c:v>
                </c:pt>
                <c:pt idx="62893">
                  <c:v>90</c:v>
                </c:pt>
                <c:pt idx="62894">
                  <c:v>90</c:v>
                </c:pt>
                <c:pt idx="62895">
                  <c:v>90</c:v>
                </c:pt>
                <c:pt idx="62896">
                  <c:v>90</c:v>
                </c:pt>
                <c:pt idx="62897">
                  <c:v>90</c:v>
                </c:pt>
                <c:pt idx="62898">
                  <c:v>90</c:v>
                </c:pt>
                <c:pt idx="62899">
                  <c:v>90</c:v>
                </c:pt>
                <c:pt idx="62900">
                  <c:v>90</c:v>
                </c:pt>
                <c:pt idx="62901">
                  <c:v>90</c:v>
                </c:pt>
                <c:pt idx="62902">
                  <c:v>90</c:v>
                </c:pt>
                <c:pt idx="62903">
                  <c:v>90</c:v>
                </c:pt>
                <c:pt idx="62904">
                  <c:v>90</c:v>
                </c:pt>
                <c:pt idx="62905">
                  <c:v>90</c:v>
                </c:pt>
                <c:pt idx="62906">
                  <c:v>90</c:v>
                </c:pt>
                <c:pt idx="62907">
                  <c:v>90</c:v>
                </c:pt>
                <c:pt idx="62908">
                  <c:v>90</c:v>
                </c:pt>
                <c:pt idx="62909">
                  <c:v>90</c:v>
                </c:pt>
                <c:pt idx="62910">
                  <c:v>90</c:v>
                </c:pt>
                <c:pt idx="62911">
                  <c:v>90</c:v>
                </c:pt>
                <c:pt idx="62912">
                  <c:v>90</c:v>
                </c:pt>
                <c:pt idx="62913">
                  <c:v>90</c:v>
                </c:pt>
                <c:pt idx="62914">
                  <c:v>90</c:v>
                </c:pt>
                <c:pt idx="62915">
                  <c:v>90</c:v>
                </c:pt>
                <c:pt idx="62916">
                  <c:v>90</c:v>
                </c:pt>
                <c:pt idx="62917">
                  <c:v>90</c:v>
                </c:pt>
                <c:pt idx="62918">
                  <c:v>90</c:v>
                </c:pt>
                <c:pt idx="62919">
                  <c:v>90</c:v>
                </c:pt>
                <c:pt idx="62920">
                  <c:v>90</c:v>
                </c:pt>
                <c:pt idx="62921">
                  <c:v>90</c:v>
                </c:pt>
                <c:pt idx="62922">
                  <c:v>90</c:v>
                </c:pt>
                <c:pt idx="62923">
                  <c:v>90</c:v>
                </c:pt>
                <c:pt idx="62924">
                  <c:v>90</c:v>
                </c:pt>
                <c:pt idx="62925">
                  <c:v>90</c:v>
                </c:pt>
                <c:pt idx="62926">
                  <c:v>90</c:v>
                </c:pt>
                <c:pt idx="62927">
                  <c:v>90</c:v>
                </c:pt>
                <c:pt idx="62928">
                  <c:v>90</c:v>
                </c:pt>
                <c:pt idx="62929">
                  <c:v>90</c:v>
                </c:pt>
                <c:pt idx="62930">
                  <c:v>90</c:v>
                </c:pt>
                <c:pt idx="62931">
                  <c:v>90</c:v>
                </c:pt>
                <c:pt idx="62932">
                  <c:v>90</c:v>
                </c:pt>
                <c:pt idx="62933">
                  <c:v>90</c:v>
                </c:pt>
                <c:pt idx="62934">
                  <c:v>90</c:v>
                </c:pt>
                <c:pt idx="62935">
                  <c:v>90</c:v>
                </c:pt>
                <c:pt idx="62936">
                  <c:v>90</c:v>
                </c:pt>
                <c:pt idx="62937">
                  <c:v>90</c:v>
                </c:pt>
                <c:pt idx="62938">
                  <c:v>90</c:v>
                </c:pt>
                <c:pt idx="62939">
                  <c:v>90</c:v>
                </c:pt>
                <c:pt idx="62940">
                  <c:v>90</c:v>
                </c:pt>
                <c:pt idx="62941">
                  <c:v>90</c:v>
                </c:pt>
                <c:pt idx="62942">
                  <c:v>90</c:v>
                </c:pt>
                <c:pt idx="62943">
                  <c:v>90</c:v>
                </c:pt>
                <c:pt idx="62944">
                  <c:v>90</c:v>
                </c:pt>
                <c:pt idx="62945">
                  <c:v>90</c:v>
                </c:pt>
                <c:pt idx="62946">
                  <c:v>90</c:v>
                </c:pt>
                <c:pt idx="62947">
                  <c:v>90</c:v>
                </c:pt>
                <c:pt idx="62948">
                  <c:v>90</c:v>
                </c:pt>
                <c:pt idx="62949">
                  <c:v>90</c:v>
                </c:pt>
                <c:pt idx="62950">
                  <c:v>90</c:v>
                </c:pt>
                <c:pt idx="62951">
                  <c:v>90</c:v>
                </c:pt>
                <c:pt idx="62952">
                  <c:v>90</c:v>
                </c:pt>
                <c:pt idx="62953">
                  <c:v>90</c:v>
                </c:pt>
                <c:pt idx="62954">
                  <c:v>90</c:v>
                </c:pt>
                <c:pt idx="62955">
                  <c:v>90</c:v>
                </c:pt>
                <c:pt idx="62956">
                  <c:v>90</c:v>
                </c:pt>
                <c:pt idx="62957">
                  <c:v>90</c:v>
                </c:pt>
                <c:pt idx="62958">
                  <c:v>90</c:v>
                </c:pt>
                <c:pt idx="62959">
                  <c:v>90</c:v>
                </c:pt>
                <c:pt idx="62960">
                  <c:v>90</c:v>
                </c:pt>
                <c:pt idx="62961">
                  <c:v>90</c:v>
                </c:pt>
                <c:pt idx="62962">
                  <c:v>90</c:v>
                </c:pt>
                <c:pt idx="62963">
                  <c:v>90</c:v>
                </c:pt>
                <c:pt idx="62964">
                  <c:v>90</c:v>
                </c:pt>
                <c:pt idx="62965">
                  <c:v>90</c:v>
                </c:pt>
                <c:pt idx="62966">
                  <c:v>90</c:v>
                </c:pt>
                <c:pt idx="62967">
                  <c:v>90</c:v>
                </c:pt>
                <c:pt idx="62968">
                  <c:v>90</c:v>
                </c:pt>
                <c:pt idx="62969">
                  <c:v>90</c:v>
                </c:pt>
                <c:pt idx="62970">
                  <c:v>90</c:v>
                </c:pt>
                <c:pt idx="62971">
                  <c:v>90</c:v>
                </c:pt>
                <c:pt idx="62972">
                  <c:v>90</c:v>
                </c:pt>
                <c:pt idx="62973">
                  <c:v>90</c:v>
                </c:pt>
                <c:pt idx="62974">
                  <c:v>90</c:v>
                </c:pt>
                <c:pt idx="62975">
                  <c:v>90</c:v>
                </c:pt>
                <c:pt idx="62976">
                  <c:v>90</c:v>
                </c:pt>
                <c:pt idx="62977">
                  <c:v>90</c:v>
                </c:pt>
                <c:pt idx="62978">
                  <c:v>90</c:v>
                </c:pt>
                <c:pt idx="62979">
                  <c:v>90</c:v>
                </c:pt>
                <c:pt idx="62980">
                  <c:v>90</c:v>
                </c:pt>
                <c:pt idx="62981">
                  <c:v>90</c:v>
                </c:pt>
                <c:pt idx="62982">
                  <c:v>90</c:v>
                </c:pt>
                <c:pt idx="62983">
                  <c:v>90</c:v>
                </c:pt>
                <c:pt idx="62984">
                  <c:v>90</c:v>
                </c:pt>
                <c:pt idx="62985">
                  <c:v>90</c:v>
                </c:pt>
                <c:pt idx="62986">
                  <c:v>90</c:v>
                </c:pt>
                <c:pt idx="62987">
                  <c:v>90</c:v>
                </c:pt>
                <c:pt idx="62988">
                  <c:v>90</c:v>
                </c:pt>
                <c:pt idx="62989">
                  <c:v>90</c:v>
                </c:pt>
                <c:pt idx="62990">
                  <c:v>90</c:v>
                </c:pt>
                <c:pt idx="62991">
                  <c:v>90</c:v>
                </c:pt>
                <c:pt idx="62992">
                  <c:v>90</c:v>
                </c:pt>
                <c:pt idx="62993">
                  <c:v>90</c:v>
                </c:pt>
                <c:pt idx="62994">
                  <c:v>90</c:v>
                </c:pt>
                <c:pt idx="62995">
                  <c:v>90</c:v>
                </c:pt>
                <c:pt idx="62996">
                  <c:v>90</c:v>
                </c:pt>
                <c:pt idx="62997">
                  <c:v>90</c:v>
                </c:pt>
                <c:pt idx="62998">
                  <c:v>90</c:v>
                </c:pt>
                <c:pt idx="62999">
                  <c:v>90</c:v>
                </c:pt>
                <c:pt idx="63000">
                  <c:v>90</c:v>
                </c:pt>
                <c:pt idx="63001">
                  <c:v>90</c:v>
                </c:pt>
                <c:pt idx="63002">
                  <c:v>90</c:v>
                </c:pt>
                <c:pt idx="63003">
                  <c:v>90</c:v>
                </c:pt>
                <c:pt idx="63004">
                  <c:v>90</c:v>
                </c:pt>
                <c:pt idx="63005">
                  <c:v>90</c:v>
                </c:pt>
                <c:pt idx="63006">
                  <c:v>90</c:v>
                </c:pt>
                <c:pt idx="63007">
                  <c:v>90</c:v>
                </c:pt>
                <c:pt idx="63008">
                  <c:v>90</c:v>
                </c:pt>
                <c:pt idx="63009">
                  <c:v>90</c:v>
                </c:pt>
                <c:pt idx="63010">
                  <c:v>90</c:v>
                </c:pt>
                <c:pt idx="63011">
                  <c:v>90</c:v>
                </c:pt>
                <c:pt idx="63012">
                  <c:v>90</c:v>
                </c:pt>
                <c:pt idx="63013">
                  <c:v>90</c:v>
                </c:pt>
                <c:pt idx="63014">
                  <c:v>90</c:v>
                </c:pt>
                <c:pt idx="63015">
                  <c:v>90</c:v>
                </c:pt>
                <c:pt idx="63016">
                  <c:v>90</c:v>
                </c:pt>
                <c:pt idx="63017">
                  <c:v>90</c:v>
                </c:pt>
                <c:pt idx="63018">
                  <c:v>90</c:v>
                </c:pt>
                <c:pt idx="63019">
                  <c:v>90</c:v>
                </c:pt>
                <c:pt idx="63020">
                  <c:v>90</c:v>
                </c:pt>
                <c:pt idx="63021">
                  <c:v>90</c:v>
                </c:pt>
                <c:pt idx="63022">
                  <c:v>90</c:v>
                </c:pt>
                <c:pt idx="63023">
                  <c:v>90</c:v>
                </c:pt>
                <c:pt idx="63024">
                  <c:v>90</c:v>
                </c:pt>
                <c:pt idx="63025">
                  <c:v>90</c:v>
                </c:pt>
                <c:pt idx="63026">
                  <c:v>90</c:v>
                </c:pt>
                <c:pt idx="63027">
                  <c:v>90</c:v>
                </c:pt>
                <c:pt idx="63028">
                  <c:v>90</c:v>
                </c:pt>
                <c:pt idx="63029">
                  <c:v>90</c:v>
                </c:pt>
                <c:pt idx="63030">
                  <c:v>90</c:v>
                </c:pt>
                <c:pt idx="63031">
                  <c:v>90</c:v>
                </c:pt>
                <c:pt idx="63032">
                  <c:v>90</c:v>
                </c:pt>
                <c:pt idx="63033">
                  <c:v>90</c:v>
                </c:pt>
                <c:pt idx="63034">
                  <c:v>90</c:v>
                </c:pt>
                <c:pt idx="63035">
                  <c:v>90</c:v>
                </c:pt>
                <c:pt idx="63036">
                  <c:v>90</c:v>
                </c:pt>
                <c:pt idx="63037">
                  <c:v>90</c:v>
                </c:pt>
                <c:pt idx="63038">
                  <c:v>90</c:v>
                </c:pt>
                <c:pt idx="63039">
                  <c:v>90</c:v>
                </c:pt>
                <c:pt idx="63040">
                  <c:v>90</c:v>
                </c:pt>
                <c:pt idx="63041">
                  <c:v>90</c:v>
                </c:pt>
                <c:pt idx="63042">
                  <c:v>90</c:v>
                </c:pt>
                <c:pt idx="63043">
                  <c:v>90</c:v>
                </c:pt>
                <c:pt idx="63044">
                  <c:v>90</c:v>
                </c:pt>
                <c:pt idx="63045">
                  <c:v>90</c:v>
                </c:pt>
                <c:pt idx="63046">
                  <c:v>90</c:v>
                </c:pt>
                <c:pt idx="63047">
                  <c:v>90</c:v>
                </c:pt>
                <c:pt idx="63048">
                  <c:v>90</c:v>
                </c:pt>
                <c:pt idx="63049">
                  <c:v>90</c:v>
                </c:pt>
                <c:pt idx="63050">
                  <c:v>90</c:v>
                </c:pt>
                <c:pt idx="63051">
                  <c:v>90</c:v>
                </c:pt>
                <c:pt idx="63052">
                  <c:v>90</c:v>
                </c:pt>
                <c:pt idx="63053">
                  <c:v>90</c:v>
                </c:pt>
                <c:pt idx="63054">
                  <c:v>90</c:v>
                </c:pt>
                <c:pt idx="63055">
                  <c:v>90</c:v>
                </c:pt>
                <c:pt idx="63056">
                  <c:v>90</c:v>
                </c:pt>
                <c:pt idx="63057">
                  <c:v>90</c:v>
                </c:pt>
                <c:pt idx="63058">
                  <c:v>90</c:v>
                </c:pt>
                <c:pt idx="63059">
                  <c:v>90</c:v>
                </c:pt>
                <c:pt idx="63060">
                  <c:v>90</c:v>
                </c:pt>
                <c:pt idx="63061">
                  <c:v>90</c:v>
                </c:pt>
                <c:pt idx="63062">
                  <c:v>90</c:v>
                </c:pt>
                <c:pt idx="63063">
                  <c:v>90</c:v>
                </c:pt>
                <c:pt idx="63064">
                  <c:v>90</c:v>
                </c:pt>
                <c:pt idx="63065">
                  <c:v>90</c:v>
                </c:pt>
                <c:pt idx="63066">
                  <c:v>90</c:v>
                </c:pt>
                <c:pt idx="63067">
                  <c:v>90</c:v>
                </c:pt>
                <c:pt idx="63068">
                  <c:v>90</c:v>
                </c:pt>
                <c:pt idx="63069">
                  <c:v>90</c:v>
                </c:pt>
                <c:pt idx="63070">
                  <c:v>90</c:v>
                </c:pt>
                <c:pt idx="63071">
                  <c:v>90</c:v>
                </c:pt>
                <c:pt idx="63072">
                  <c:v>90</c:v>
                </c:pt>
                <c:pt idx="63073">
                  <c:v>90</c:v>
                </c:pt>
                <c:pt idx="63074">
                  <c:v>90</c:v>
                </c:pt>
                <c:pt idx="63075">
                  <c:v>90</c:v>
                </c:pt>
                <c:pt idx="63076">
                  <c:v>90</c:v>
                </c:pt>
                <c:pt idx="63077">
                  <c:v>90</c:v>
                </c:pt>
                <c:pt idx="63078">
                  <c:v>90</c:v>
                </c:pt>
                <c:pt idx="63079">
                  <c:v>90</c:v>
                </c:pt>
                <c:pt idx="63080">
                  <c:v>90</c:v>
                </c:pt>
                <c:pt idx="63081">
                  <c:v>90</c:v>
                </c:pt>
                <c:pt idx="63082">
                  <c:v>90</c:v>
                </c:pt>
                <c:pt idx="63083">
                  <c:v>90</c:v>
                </c:pt>
                <c:pt idx="63084">
                  <c:v>90</c:v>
                </c:pt>
                <c:pt idx="63085">
                  <c:v>90</c:v>
                </c:pt>
                <c:pt idx="63086">
                  <c:v>90</c:v>
                </c:pt>
                <c:pt idx="63087">
                  <c:v>90</c:v>
                </c:pt>
                <c:pt idx="63088">
                  <c:v>90</c:v>
                </c:pt>
                <c:pt idx="63089">
                  <c:v>90</c:v>
                </c:pt>
                <c:pt idx="63090">
                  <c:v>90</c:v>
                </c:pt>
                <c:pt idx="63091">
                  <c:v>90</c:v>
                </c:pt>
                <c:pt idx="63092">
                  <c:v>90</c:v>
                </c:pt>
                <c:pt idx="63093">
                  <c:v>90</c:v>
                </c:pt>
                <c:pt idx="63094">
                  <c:v>90</c:v>
                </c:pt>
                <c:pt idx="63095">
                  <c:v>90</c:v>
                </c:pt>
                <c:pt idx="63096">
                  <c:v>90</c:v>
                </c:pt>
                <c:pt idx="63097">
                  <c:v>90</c:v>
                </c:pt>
                <c:pt idx="63098">
                  <c:v>90</c:v>
                </c:pt>
                <c:pt idx="63099">
                  <c:v>90</c:v>
                </c:pt>
                <c:pt idx="63100">
                  <c:v>90</c:v>
                </c:pt>
                <c:pt idx="63101">
                  <c:v>90</c:v>
                </c:pt>
                <c:pt idx="63102">
                  <c:v>90</c:v>
                </c:pt>
                <c:pt idx="63103">
                  <c:v>90</c:v>
                </c:pt>
                <c:pt idx="63104">
                  <c:v>90</c:v>
                </c:pt>
                <c:pt idx="63105">
                  <c:v>90</c:v>
                </c:pt>
                <c:pt idx="63106">
                  <c:v>90</c:v>
                </c:pt>
                <c:pt idx="63107">
                  <c:v>90</c:v>
                </c:pt>
                <c:pt idx="63108">
                  <c:v>90</c:v>
                </c:pt>
                <c:pt idx="63109">
                  <c:v>90</c:v>
                </c:pt>
                <c:pt idx="63110">
                  <c:v>90</c:v>
                </c:pt>
                <c:pt idx="63111">
                  <c:v>90</c:v>
                </c:pt>
                <c:pt idx="63112">
                  <c:v>90</c:v>
                </c:pt>
                <c:pt idx="63113">
                  <c:v>90</c:v>
                </c:pt>
                <c:pt idx="63114">
                  <c:v>90</c:v>
                </c:pt>
                <c:pt idx="63115">
                  <c:v>90</c:v>
                </c:pt>
                <c:pt idx="63116">
                  <c:v>90</c:v>
                </c:pt>
                <c:pt idx="63117">
                  <c:v>90</c:v>
                </c:pt>
                <c:pt idx="63118">
                  <c:v>90</c:v>
                </c:pt>
                <c:pt idx="63119">
                  <c:v>90</c:v>
                </c:pt>
                <c:pt idx="63120">
                  <c:v>90</c:v>
                </c:pt>
                <c:pt idx="63121">
                  <c:v>90</c:v>
                </c:pt>
                <c:pt idx="63122">
                  <c:v>90</c:v>
                </c:pt>
                <c:pt idx="63123">
                  <c:v>90</c:v>
                </c:pt>
                <c:pt idx="63124">
                  <c:v>90</c:v>
                </c:pt>
                <c:pt idx="63125">
                  <c:v>90</c:v>
                </c:pt>
                <c:pt idx="63126">
                  <c:v>90</c:v>
                </c:pt>
                <c:pt idx="63127">
                  <c:v>90</c:v>
                </c:pt>
                <c:pt idx="63128">
                  <c:v>90</c:v>
                </c:pt>
                <c:pt idx="63129">
                  <c:v>90</c:v>
                </c:pt>
                <c:pt idx="63130">
                  <c:v>90</c:v>
                </c:pt>
                <c:pt idx="63131">
                  <c:v>90</c:v>
                </c:pt>
                <c:pt idx="63132">
                  <c:v>90</c:v>
                </c:pt>
                <c:pt idx="63133">
                  <c:v>90</c:v>
                </c:pt>
                <c:pt idx="63134">
                  <c:v>90</c:v>
                </c:pt>
                <c:pt idx="63135">
                  <c:v>90</c:v>
                </c:pt>
                <c:pt idx="63136">
                  <c:v>90</c:v>
                </c:pt>
                <c:pt idx="63137">
                  <c:v>90</c:v>
                </c:pt>
                <c:pt idx="63138">
                  <c:v>90</c:v>
                </c:pt>
                <c:pt idx="63139">
                  <c:v>90</c:v>
                </c:pt>
                <c:pt idx="63140">
                  <c:v>90</c:v>
                </c:pt>
                <c:pt idx="63141">
                  <c:v>90</c:v>
                </c:pt>
                <c:pt idx="63142">
                  <c:v>90</c:v>
                </c:pt>
                <c:pt idx="63143">
                  <c:v>90</c:v>
                </c:pt>
                <c:pt idx="63144">
                  <c:v>90</c:v>
                </c:pt>
                <c:pt idx="63145">
                  <c:v>90</c:v>
                </c:pt>
                <c:pt idx="63146">
                  <c:v>90</c:v>
                </c:pt>
                <c:pt idx="63147">
                  <c:v>90</c:v>
                </c:pt>
                <c:pt idx="63148">
                  <c:v>90</c:v>
                </c:pt>
                <c:pt idx="63149">
                  <c:v>90</c:v>
                </c:pt>
                <c:pt idx="63150">
                  <c:v>90</c:v>
                </c:pt>
                <c:pt idx="63151">
                  <c:v>90</c:v>
                </c:pt>
                <c:pt idx="63152">
                  <c:v>90</c:v>
                </c:pt>
                <c:pt idx="63153">
                  <c:v>90</c:v>
                </c:pt>
                <c:pt idx="63154">
                  <c:v>90</c:v>
                </c:pt>
                <c:pt idx="63155">
                  <c:v>90</c:v>
                </c:pt>
                <c:pt idx="63156">
                  <c:v>90</c:v>
                </c:pt>
                <c:pt idx="63157">
                  <c:v>90</c:v>
                </c:pt>
                <c:pt idx="63158">
                  <c:v>90</c:v>
                </c:pt>
                <c:pt idx="63159">
                  <c:v>90</c:v>
                </c:pt>
                <c:pt idx="63160">
                  <c:v>90</c:v>
                </c:pt>
                <c:pt idx="63161">
                  <c:v>90</c:v>
                </c:pt>
                <c:pt idx="63162">
                  <c:v>90</c:v>
                </c:pt>
                <c:pt idx="63163">
                  <c:v>90</c:v>
                </c:pt>
                <c:pt idx="63164">
                  <c:v>90</c:v>
                </c:pt>
                <c:pt idx="63165">
                  <c:v>90</c:v>
                </c:pt>
                <c:pt idx="63166">
                  <c:v>90</c:v>
                </c:pt>
                <c:pt idx="63167">
                  <c:v>90</c:v>
                </c:pt>
                <c:pt idx="63168">
                  <c:v>90</c:v>
                </c:pt>
                <c:pt idx="63169">
                  <c:v>90</c:v>
                </c:pt>
                <c:pt idx="63170">
                  <c:v>90</c:v>
                </c:pt>
                <c:pt idx="63171">
                  <c:v>90</c:v>
                </c:pt>
                <c:pt idx="63172">
                  <c:v>90</c:v>
                </c:pt>
                <c:pt idx="63173">
                  <c:v>90</c:v>
                </c:pt>
                <c:pt idx="63174">
                  <c:v>90</c:v>
                </c:pt>
                <c:pt idx="63175">
                  <c:v>90</c:v>
                </c:pt>
                <c:pt idx="63176">
                  <c:v>90</c:v>
                </c:pt>
                <c:pt idx="63177">
                  <c:v>90</c:v>
                </c:pt>
                <c:pt idx="63178">
                  <c:v>90</c:v>
                </c:pt>
                <c:pt idx="63179">
                  <c:v>90</c:v>
                </c:pt>
                <c:pt idx="63180">
                  <c:v>90</c:v>
                </c:pt>
                <c:pt idx="63181">
                  <c:v>90</c:v>
                </c:pt>
                <c:pt idx="63182">
                  <c:v>90</c:v>
                </c:pt>
                <c:pt idx="63183">
                  <c:v>90</c:v>
                </c:pt>
                <c:pt idx="63184">
                  <c:v>90</c:v>
                </c:pt>
                <c:pt idx="63185">
                  <c:v>90</c:v>
                </c:pt>
                <c:pt idx="63186">
                  <c:v>90</c:v>
                </c:pt>
                <c:pt idx="63187">
                  <c:v>90</c:v>
                </c:pt>
                <c:pt idx="63188">
                  <c:v>90</c:v>
                </c:pt>
                <c:pt idx="63189">
                  <c:v>90</c:v>
                </c:pt>
                <c:pt idx="63190">
                  <c:v>90</c:v>
                </c:pt>
                <c:pt idx="63191">
                  <c:v>90</c:v>
                </c:pt>
                <c:pt idx="63192">
                  <c:v>90</c:v>
                </c:pt>
                <c:pt idx="63193">
                  <c:v>90</c:v>
                </c:pt>
                <c:pt idx="63194">
                  <c:v>90</c:v>
                </c:pt>
                <c:pt idx="63195">
                  <c:v>90</c:v>
                </c:pt>
                <c:pt idx="63196">
                  <c:v>90</c:v>
                </c:pt>
                <c:pt idx="63197">
                  <c:v>90</c:v>
                </c:pt>
                <c:pt idx="63198">
                  <c:v>90</c:v>
                </c:pt>
                <c:pt idx="63199">
                  <c:v>90</c:v>
                </c:pt>
                <c:pt idx="63200">
                  <c:v>90</c:v>
                </c:pt>
                <c:pt idx="63201">
                  <c:v>90</c:v>
                </c:pt>
                <c:pt idx="63202">
                  <c:v>90</c:v>
                </c:pt>
                <c:pt idx="63203">
                  <c:v>90</c:v>
                </c:pt>
                <c:pt idx="63204">
                  <c:v>90</c:v>
                </c:pt>
                <c:pt idx="63205">
                  <c:v>90</c:v>
                </c:pt>
                <c:pt idx="63206">
                  <c:v>90</c:v>
                </c:pt>
                <c:pt idx="63207">
                  <c:v>90</c:v>
                </c:pt>
                <c:pt idx="63208">
                  <c:v>90</c:v>
                </c:pt>
                <c:pt idx="63209">
                  <c:v>90</c:v>
                </c:pt>
                <c:pt idx="63210">
                  <c:v>90</c:v>
                </c:pt>
                <c:pt idx="63211">
                  <c:v>90</c:v>
                </c:pt>
                <c:pt idx="63212">
                  <c:v>90</c:v>
                </c:pt>
                <c:pt idx="63213">
                  <c:v>90</c:v>
                </c:pt>
                <c:pt idx="63214">
                  <c:v>90</c:v>
                </c:pt>
                <c:pt idx="63215">
                  <c:v>90</c:v>
                </c:pt>
                <c:pt idx="63216">
                  <c:v>90</c:v>
                </c:pt>
                <c:pt idx="63217">
                  <c:v>90</c:v>
                </c:pt>
                <c:pt idx="63218">
                  <c:v>90</c:v>
                </c:pt>
                <c:pt idx="63219">
                  <c:v>90</c:v>
                </c:pt>
                <c:pt idx="63220">
                  <c:v>90</c:v>
                </c:pt>
                <c:pt idx="63221">
                  <c:v>90</c:v>
                </c:pt>
                <c:pt idx="63222">
                  <c:v>90</c:v>
                </c:pt>
                <c:pt idx="63223">
                  <c:v>90</c:v>
                </c:pt>
                <c:pt idx="63224">
                  <c:v>90</c:v>
                </c:pt>
                <c:pt idx="63225">
                  <c:v>90</c:v>
                </c:pt>
                <c:pt idx="63226">
                  <c:v>90</c:v>
                </c:pt>
                <c:pt idx="63227">
                  <c:v>90</c:v>
                </c:pt>
                <c:pt idx="63228">
                  <c:v>90</c:v>
                </c:pt>
                <c:pt idx="63229">
                  <c:v>90</c:v>
                </c:pt>
                <c:pt idx="63230">
                  <c:v>90</c:v>
                </c:pt>
                <c:pt idx="63231">
                  <c:v>90</c:v>
                </c:pt>
                <c:pt idx="63232">
                  <c:v>90</c:v>
                </c:pt>
                <c:pt idx="63233">
                  <c:v>90</c:v>
                </c:pt>
                <c:pt idx="63234">
                  <c:v>90</c:v>
                </c:pt>
                <c:pt idx="63235">
                  <c:v>90</c:v>
                </c:pt>
                <c:pt idx="63236">
                  <c:v>90</c:v>
                </c:pt>
                <c:pt idx="63237">
                  <c:v>90</c:v>
                </c:pt>
                <c:pt idx="63238">
                  <c:v>90</c:v>
                </c:pt>
                <c:pt idx="63239">
                  <c:v>90</c:v>
                </c:pt>
                <c:pt idx="63240">
                  <c:v>90</c:v>
                </c:pt>
                <c:pt idx="63241">
                  <c:v>90</c:v>
                </c:pt>
                <c:pt idx="63242">
                  <c:v>90</c:v>
                </c:pt>
                <c:pt idx="63243">
                  <c:v>90</c:v>
                </c:pt>
                <c:pt idx="63244">
                  <c:v>90</c:v>
                </c:pt>
                <c:pt idx="63245">
                  <c:v>90</c:v>
                </c:pt>
                <c:pt idx="63246">
                  <c:v>90</c:v>
                </c:pt>
                <c:pt idx="63247">
                  <c:v>90</c:v>
                </c:pt>
                <c:pt idx="63248">
                  <c:v>90</c:v>
                </c:pt>
                <c:pt idx="63249">
                  <c:v>90</c:v>
                </c:pt>
                <c:pt idx="63250">
                  <c:v>90</c:v>
                </c:pt>
                <c:pt idx="63251">
                  <c:v>90</c:v>
                </c:pt>
                <c:pt idx="63252">
                  <c:v>90</c:v>
                </c:pt>
                <c:pt idx="63253">
                  <c:v>90</c:v>
                </c:pt>
                <c:pt idx="63254">
                  <c:v>90</c:v>
                </c:pt>
                <c:pt idx="63255">
                  <c:v>90</c:v>
                </c:pt>
                <c:pt idx="63256">
                  <c:v>90</c:v>
                </c:pt>
                <c:pt idx="63257">
                  <c:v>90</c:v>
                </c:pt>
                <c:pt idx="63258">
                  <c:v>90</c:v>
                </c:pt>
                <c:pt idx="63259">
                  <c:v>90</c:v>
                </c:pt>
                <c:pt idx="63260">
                  <c:v>90</c:v>
                </c:pt>
                <c:pt idx="63261">
                  <c:v>90</c:v>
                </c:pt>
                <c:pt idx="63262">
                  <c:v>90</c:v>
                </c:pt>
                <c:pt idx="63263">
                  <c:v>90</c:v>
                </c:pt>
                <c:pt idx="63264">
                  <c:v>90</c:v>
                </c:pt>
                <c:pt idx="63265">
                  <c:v>90</c:v>
                </c:pt>
                <c:pt idx="63266">
                  <c:v>90</c:v>
                </c:pt>
                <c:pt idx="63267">
                  <c:v>90</c:v>
                </c:pt>
                <c:pt idx="63268">
                  <c:v>90</c:v>
                </c:pt>
                <c:pt idx="63269">
                  <c:v>90</c:v>
                </c:pt>
                <c:pt idx="63270">
                  <c:v>90</c:v>
                </c:pt>
                <c:pt idx="63271">
                  <c:v>90</c:v>
                </c:pt>
                <c:pt idx="63272">
                  <c:v>90</c:v>
                </c:pt>
                <c:pt idx="63273">
                  <c:v>90</c:v>
                </c:pt>
                <c:pt idx="63274">
                  <c:v>90</c:v>
                </c:pt>
                <c:pt idx="63275">
                  <c:v>90</c:v>
                </c:pt>
                <c:pt idx="63276">
                  <c:v>90</c:v>
                </c:pt>
                <c:pt idx="63277">
                  <c:v>90</c:v>
                </c:pt>
                <c:pt idx="63278">
                  <c:v>90</c:v>
                </c:pt>
                <c:pt idx="63279">
                  <c:v>90</c:v>
                </c:pt>
                <c:pt idx="63280">
                  <c:v>90</c:v>
                </c:pt>
                <c:pt idx="63281">
                  <c:v>90</c:v>
                </c:pt>
                <c:pt idx="63282">
                  <c:v>90</c:v>
                </c:pt>
                <c:pt idx="63283">
                  <c:v>90</c:v>
                </c:pt>
                <c:pt idx="63284">
                  <c:v>90</c:v>
                </c:pt>
                <c:pt idx="63285">
                  <c:v>90</c:v>
                </c:pt>
                <c:pt idx="63286">
                  <c:v>90</c:v>
                </c:pt>
                <c:pt idx="63287">
                  <c:v>90</c:v>
                </c:pt>
                <c:pt idx="63288">
                  <c:v>90</c:v>
                </c:pt>
                <c:pt idx="63289">
                  <c:v>90</c:v>
                </c:pt>
                <c:pt idx="63290">
                  <c:v>90</c:v>
                </c:pt>
                <c:pt idx="63291">
                  <c:v>90</c:v>
                </c:pt>
                <c:pt idx="63292">
                  <c:v>90</c:v>
                </c:pt>
                <c:pt idx="63293">
                  <c:v>90</c:v>
                </c:pt>
                <c:pt idx="63294">
                  <c:v>90</c:v>
                </c:pt>
                <c:pt idx="63295">
                  <c:v>90</c:v>
                </c:pt>
                <c:pt idx="63296">
                  <c:v>90</c:v>
                </c:pt>
                <c:pt idx="63297">
                  <c:v>90</c:v>
                </c:pt>
                <c:pt idx="63298">
                  <c:v>90</c:v>
                </c:pt>
                <c:pt idx="63299">
                  <c:v>90</c:v>
                </c:pt>
                <c:pt idx="63300">
                  <c:v>90</c:v>
                </c:pt>
                <c:pt idx="63301">
                  <c:v>90</c:v>
                </c:pt>
                <c:pt idx="63302">
                  <c:v>90</c:v>
                </c:pt>
                <c:pt idx="63303">
                  <c:v>90</c:v>
                </c:pt>
                <c:pt idx="63304">
                  <c:v>90</c:v>
                </c:pt>
                <c:pt idx="63305">
                  <c:v>90</c:v>
                </c:pt>
                <c:pt idx="63306">
                  <c:v>90</c:v>
                </c:pt>
                <c:pt idx="63307">
                  <c:v>90</c:v>
                </c:pt>
                <c:pt idx="63308">
                  <c:v>90</c:v>
                </c:pt>
                <c:pt idx="63309">
                  <c:v>90</c:v>
                </c:pt>
                <c:pt idx="63310">
                  <c:v>90</c:v>
                </c:pt>
                <c:pt idx="63311">
                  <c:v>90</c:v>
                </c:pt>
                <c:pt idx="63312">
                  <c:v>90</c:v>
                </c:pt>
                <c:pt idx="63313">
                  <c:v>90</c:v>
                </c:pt>
                <c:pt idx="63314">
                  <c:v>90</c:v>
                </c:pt>
                <c:pt idx="63315">
                  <c:v>90</c:v>
                </c:pt>
                <c:pt idx="63316">
                  <c:v>90</c:v>
                </c:pt>
                <c:pt idx="63317">
                  <c:v>90</c:v>
                </c:pt>
                <c:pt idx="63318">
                  <c:v>90</c:v>
                </c:pt>
                <c:pt idx="63319">
                  <c:v>90</c:v>
                </c:pt>
                <c:pt idx="63320">
                  <c:v>90</c:v>
                </c:pt>
                <c:pt idx="63321">
                  <c:v>90</c:v>
                </c:pt>
                <c:pt idx="63322">
                  <c:v>90</c:v>
                </c:pt>
                <c:pt idx="63323">
                  <c:v>90</c:v>
                </c:pt>
                <c:pt idx="63324">
                  <c:v>90</c:v>
                </c:pt>
                <c:pt idx="63325">
                  <c:v>90</c:v>
                </c:pt>
                <c:pt idx="63326">
                  <c:v>90</c:v>
                </c:pt>
                <c:pt idx="63327">
                  <c:v>90</c:v>
                </c:pt>
                <c:pt idx="63328">
                  <c:v>90</c:v>
                </c:pt>
                <c:pt idx="63329">
                  <c:v>90</c:v>
                </c:pt>
                <c:pt idx="63330">
                  <c:v>90</c:v>
                </c:pt>
                <c:pt idx="63331">
                  <c:v>90</c:v>
                </c:pt>
                <c:pt idx="63332">
                  <c:v>90</c:v>
                </c:pt>
                <c:pt idx="63333">
                  <c:v>90</c:v>
                </c:pt>
                <c:pt idx="63334">
                  <c:v>90</c:v>
                </c:pt>
                <c:pt idx="63335">
                  <c:v>90</c:v>
                </c:pt>
                <c:pt idx="63336">
                  <c:v>90</c:v>
                </c:pt>
                <c:pt idx="63337">
                  <c:v>90</c:v>
                </c:pt>
                <c:pt idx="63338">
                  <c:v>90</c:v>
                </c:pt>
                <c:pt idx="63339">
                  <c:v>90</c:v>
                </c:pt>
                <c:pt idx="63340">
                  <c:v>90</c:v>
                </c:pt>
                <c:pt idx="63341">
                  <c:v>90</c:v>
                </c:pt>
                <c:pt idx="63342">
                  <c:v>90</c:v>
                </c:pt>
                <c:pt idx="63343">
                  <c:v>90</c:v>
                </c:pt>
                <c:pt idx="63344">
                  <c:v>90</c:v>
                </c:pt>
                <c:pt idx="63345">
                  <c:v>90</c:v>
                </c:pt>
                <c:pt idx="63346">
                  <c:v>90</c:v>
                </c:pt>
                <c:pt idx="63347">
                  <c:v>90</c:v>
                </c:pt>
                <c:pt idx="63348">
                  <c:v>90</c:v>
                </c:pt>
                <c:pt idx="63349">
                  <c:v>90</c:v>
                </c:pt>
                <c:pt idx="63350">
                  <c:v>90</c:v>
                </c:pt>
                <c:pt idx="63351">
                  <c:v>90</c:v>
                </c:pt>
                <c:pt idx="63352">
                  <c:v>90</c:v>
                </c:pt>
                <c:pt idx="63353">
                  <c:v>90</c:v>
                </c:pt>
                <c:pt idx="63354">
                  <c:v>90</c:v>
                </c:pt>
                <c:pt idx="63355">
                  <c:v>90</c:v>
                </c:pt>
                <c:pt idx="63356">
                  <c:v>90</c:v>
                </c:pt>
                <c:pt idx="63357">
                  <c:v>90</c:v>
                </c:pt>
                <c:pt idx="63358">
                  <c:v>90</c:v>
                </c:pt>
                <c:pt idx="63359">
                  <c:v>90</c:v>
                </c:pt>
                <c:pt idx="63360">
                  <c:v>90</c:v>
                </c:pt>
                <c:pt idx="63361">
                  <c:v>90</c:v>
                </c:pt>
                <c:pt idx="63362">
                  <c:v>90</c:v>
                </c:pt>
                <c:pt idx="63363">
                  <c:v>90</c:v>
                </c:pt>
                <c:pt idx="63364">
                  <c:v>90</c:v>
                </c:pt>
                <c:pt idx="63365">
                  <c:v>90</c:v>
                </c:pt>
                <c:pt idx="63366">
                  <c:v>90</c:v>
                </c:pt>
                <c:pt idx="63367">
                  <c:v>90</c:v>
                </c:pt>
                <c:pt idx="63368">
                  <c:v>90</c:v>
                </c:pt>
                <c:pt idx="63369">
                  <c:v>90</c:v>
                </c:pt>
                <c:pt idx="63370">
                  <c:v>90</c:v>
                </c:pt>
                <c:pt idx="63371">
                  <c:v>90</c:v>
                </c:pt>
                <c:pt idx="63372">
                  <c:v>90</c:v>
                </c:pt>
                <c:pt idx="63373">
                  <c:v>90</c:v>
                </c:pt>
                <c:pt idx="63374">
                  <c:v>90</c:v>
                </c:pt>
                <c:pt idx="63375">
                  <c:v>90</c:v>
                </c:pt>
                <c:pt idx="63376">
                  <c:v>90</c:v>
                </c:pt>
                <c:pt idx="63377">
                  <c:v>90</c:v>
                </c:pt>
                <c:pt idx="63378">
                  <c:v>90</c:v>
                </c:pt>
                <c:pt idx="63379">
                  <c:v>90</c:v>
                </c:pt>
                <c:pt idx="63380">
                  <c:v>90</c:v>
                </c:pt>
                <c:pt idx="63381">
                  <c:v>90</c:v>
                </c:pt>
                <c:pt idx="63382">
                  <c:v>90</c:v>
                </c:pt>
                <c:pt idx="63383">
                  <c:v>90</c:v>
                </c:pt>
                <c:pt idx="63384">
                  <c:v>90</c:v>
                </c:pt>
                <c:pt idx="63385">
                  <c:v>90</c:v>
                </c:pt>
                <c:pt idx="63386">
                  <c:v>90</c:v>
                </c:pt>
                <c:pt idx="63387">
                  <c:v>90</c:v>
                </c:pt>
                <c:pt idx="63388">
                  <c:v>90</c:v>
                </c:pt>
                <c:pt idx="63389">
                  <c:v>90</c:v>
                </c:pt>
                <c:pt idx="63390">
                  <c:v>90</c:v>
                </c:pt>
                <c:pt idx="63391">
                  <c:v>90</c:v>
                </c:pt>
                <c:pt idx="63392">
                  <c:v>90</c:v>
                </c:pt>
                <c:pt idx="63393">
                  <c:v>90</c:v>
                </c:pt>
                <c:pt idx="63394">
                  <c:v>90</c:v>
                </c:pt>
                <c:pt idx="63395">
                  <c:v>90</c:v>
                </c:pt>
                <c:pt idx="63396">
                  <c:v>90</c:v>
                </c:pt>
                <c:pt idx="63397">
                  <c:v>90</c:v>
                </c:pt>
                <c:pt idx="63398">
                  <c:v>90</c:v>
                </c:pt>
                <c:pt idx="63399">
                  <c:v>90</c:v>
                </c:pt>
                <c:pt idx="63400">
                  <c:v>90</c:v>
                </c:pt>
                <c:pt idx="63401">
                  <c:v>90</c:v>
                </c:pt>
                <c:pt idx="63402">
                  <c:v>90</c:v>
                </c:pt>
                <c:pt idx="63403">
                  <c:v>90</c:v>
                </c:pt>
                <c:pt idx="63404">
                  <c:v>90</c:v>
                </c:pt>
                <c:pt idx="63405">
                  <c:v>90</c:v>
                </c:pt>
                <c:pt idx="63406">
                  <c:v>90</c:v>
                </c:pt>
                <c:pt idx="63407">
                  <c:v>90</c:v>
                </c:pt>
                <c:pt idx="63408">
                  <c:v>90</c:v>
                </c:pt>
                <c:pt idx="63409">
                  <c:v>90</c:v>
                </c:pt>
                <c:pt idx="63410">
                  <c:v>90</c:v>
                </c:pt>
                <c:pt idx="63411">
                  <c:v>90</c:v>
                </c:pt>
                <c:pt idx="63412">
                  <c:v>90</c:v>
                </c:pt>
                <c:pt idx="63413">
                  <c:v>90</c:v>
                </c:pt>
                <c:pt idx="63414">
                  <c:v>90</c:v>
                </c:pt>
                <c:pt idx="63415">
                  <c:v>90</c:v>
                </c:pt>
                <c:pt idx="63416">
                  <c:v>90</c:v>
                </c:pt>
                <c:pt idx="63417">
                  <c:v>90</c:v>
                </c:pt>
                <c:pt idx="63418">
                  <c:v>90</c:v>
                </c:pt>
                <c:pt idx="63419">
                  <c:v>90</c:v>
                </c:pt>
                <c:pt idx="63420">
                  <c:v>90</c:v>
                </c:pt>
                <c:pt idx="63421">
                  <c:v>90</c:v>
                </c:pt>
                <c:pt idx="63422">
                  <c:v>90</c:v>
                </c:pt>
                <c:pt idx="63423">
                  <c:v>90</c:v>
                </c:pt>
                <c:pt idx="63424">
                  <c:v>90</c:v>
                </c:pt>
                <c:pt idx="63425">
                  <c:v>90</c:v>
                </c:pt>
                <c:pt idx="63426">
                  <c:v>90</c:v>
                </c:pt>
                <c:pt idx="63427">
                  <c:v>90</c:v>
                </c:pt>
                <c:pt idx="63428">
                  <c:v>90</c:v>
                </c:pt>
                <c:pt idx="63429">
                  <c:v>90</c:v>
                </c:pt>
                <c:pt idx="63430">
                  <c:v>90</c:v>
                </c:pt>
                <c:pt idx="63431">
                  <c:v>90</c:v>
                </c:pt>
                <c:pt idx="63432">
                  <c:v>90</c:v>
                </c:pt>
                <c:pt idx="63433">
                  <c:v>90</c:v>
                </c:pt>
                <c:pt idx="63434">
                  <c:v>90</c:v>
                </c:pt>
                <c:pt idx="63435">
                  <c:v>90</c:v>
                </c:pt>
                <c:pt idx="63436">
                  <c:v>90</c:v>
                </c:pt>
                <c:pt idx="63437">
                  <c:v>90</c:v>
                </c:pt>
                <c:pt idx="63438">
                  <c:v>90</c:v>
                </c:pt>
                <c:pt idx="63439">
                  <c:v>90</c:v>
                </c:pt>
                <c:pt idx="63440">
                  <c:v>90</c:v>
                </c:pt>
                <c:pt idx="63441">
                  <c:v>90</c:v>
                </c:pt>
                <c:pt idx="63442">
                  <c:v>90</c:v>
                </c:pt>
                <c:pt idx="63443">
                  <c:v>90</c:v>
                </c:pt>
                <c:pt idx="63444">
                  <c:v>90</c:v>
                </c:pt>
                <c:pt idx="63445">
                  <c:v>90</c:v>
                </c:pt>
                <c:pt idx="63446">
                  <c:v>90</c:v>
                </c:pt>
                <c:pt idx="63447">
                  <c:v>90</c:v>
                </c:pt>
                <c:pt idx="63448">
                  <c:v>90</c:v>
                </c:pt>
                <c:pt idx="63449">
                  <c:v>90</c:v>
                </c:pt>
                <c:pt idx="63450">
                  <c:v>90</c:v>
                </c:pt>
                <c:pt idx="63451">
                  <c:v>90</c:v>
                </c:pt>
                <c:pt idx="63452">
                  <c:v>90</c:v>
                </c:pt>
                <c:pt idx="63453">
                  <c:v>90</c:v>
                </c:pt>
                <c:pt idx="63454">
                  <c:v>90</c:v>
                </c:pt>
                <c:pt idx="63455">
                  <c:v>90</c:v>
                </c:pt>
                <c:pt idx="63456">
                  <c:v>90</c:v>
                </c:pt>
                <c:pt idx="63457">
                  <c:v>90</c:v>
                </c:pt>
                <c:pt idx="63458">
                  <c:v>90</c:v>
                </c:pt>
                <c:pt idx="63459">
                  <c:v>90</c:v>
                </c:pt>
                <c:pt idx="63460">
                  <c:v>90</c:v>
                </c:pt>
                <c:pt idx="63461">
                  <c:v>90</c:v>
                </c:pt>
                <c:pt idx="63462">
                  <c:v>90</c:v>
                </c:pt>
                <c:pt idx="63463">
                  <c:v>90</c:v>
                </c:pt>
                <c:pt idx="63464">
                  <c:v>90</c:v>
                </c:pt>
                <c:pt idx="63465">
                  <c:v>90</c:v>
                </c:pt>
                <c:pt idx="63466">
                  <c:v>90</c:v>
                </c:pt>
                <c:pt idx="63467">
                  <c:v>90</c:v>
                </c:pt>
                <c:pt idx="63468">
                  <c:v>90</c:v>
                </c:pt>
                <c:pt idx="63469">
                  <c:v>90</c:v>
                </c:pt>
                <c:pt idx="63470">
                  <c:v>90</c:v>
                </c:pt>
                <c:pt idx="63471">
                  <c:v>90</c:v>
                </c:pt>
                <c:pt idx="63472">
                  <c:v>90</c:v>
                </c:pt>
                <c:pt idx="63473">
                  <c:v>90</c:v>
                </c:pt>
                <c:pt idx="63474">
                  <c:v>90</c:v>
                </c:pt>
                <c:pt idx="63475">
                  <c:v>90</c:v>
                </c:pt>
                <c:pt idx="63476">
                  <c:v>90</c:v>
                </c:pt>
                <c:pt idx="63477">
                  <c:v>90</c:v>
                </c:pt>
                <c:pt idx="63478">
                  <c:v>90</c:v>
                </c:pt>
                <c:pt idx="63479">
                  <c:v>90</c:v>
                </c:pt>
                <c:pt idx="63480">
                  <c:v>90</c:v>
                </c:pt>
                <c:pt idx="63481">
                  <c:v>90</c:v>
                </c:pt>
                <c:pt idx="63482">
                  <c:v>90</c:v>
                </c:pt>
                <c:pt idx="63483">
                  <c:v>90</c:v>
                </c:pt>
                <c:pt idx="63484">
                  <c:v>90</c:v>
                </c:pt>
                <c:pt idx="63485">
                  <c:v>90</c:v>
                </c:pt>
                <c:pt idx="63486">
                  <c:v>90</c:v>
                </c:pt>
                <c:pt idx="63487">
                  <c:v>90</c:v>
                </c:pt>
                <c:pt idx="63488">
                  <c:v>90</c:v>
                </c:pt>
                <c:pt idx="63489">
                  <c:v>90</c:v>
                </c:pt>
                <c:pt idx="63490">
                  <c:v>90</c:v>
                </c:pt>
                <c:pt idx="63491">
                  <c:v>90</c:v>
                </c:pt>
                <c:pt idx="63492">
                  <c:v>90</c:v>
                </c:pt>
                <c:pt idx="63493">
                  <c:v>90</c:v>
                </c:pt>
                <c:pt idx="63494">
                  <c:v>90</c:v>
                </c:pt>
                <c:pt idx="63495">
                  <c:v>90</c:v>
                </c:pt>
                <c:pt idx="63496">
                  <c:v>90</c:v>
                </c:pt>
                <c:pt idx="63497">
                  <c:v>90</c:v>
                </c:pt>
                <c:pt idx="63498">
                  <c:v>90</c:v>
                </c:pt>
                <c:pt idx="63499">
                  <c:v>90</c:v>
                </c:pt>
                <c:pt idx="63500">
                  <c:v>90</c:v>
                </c:pt>
                <c:pt idx="63501">
                  <c:v>90</c:v>
                </c:pt>
                <c:pt idx="63502">
                  <c:v>90</c:v>
                </c:pt>
                <c:pt idx="63503">
                  <c:v>90</c:v>
                </c:pt>
                <c:pt idx="63504">
                  <c:v>90</c:v>
                </c:pt>
                <c:pt idx="63505">
                  <c:v>90</c:v>
                </c:pt>
                <c:pt idx="63506">
                  <c:v>90</c:v>
                </c:pt>
                <c:pt idx="63507">
                  <c:v>90</c:v>
                </c:pt>
                <c:pt idx="63508">
                  <c:v>90</c:v>
                </c:pt>
                <c:pt idx="63509">
                  <c:v>90</c:v>
                </c:pt>
                <c:pt idx="63510">
                  <c:v>90</c:v>
                </c:pt>
                <c:pt idx="63511">
                  <c:v>90</c:v>
                </c:pt>
                <c:pt idx="63512">
                  <c:v>90</c:v>
                </c:pt>
                <c:pt idx="63513">
                  <c:v>90</c:v>
                </c:pt>
                <c:pt idx="63514">
                  <c:v>90</c:v>
                </c:pt>
                <c:pt idx="63515">
                  <c:v>90</c:v>
                </c:pt>
                <c:pt idx="63516">
                  <c:v>90</c:v>
                </c:pt>
                <c:pt idx="63517">
                  <c:v>90</c:v>
                </c:pt>
                <c:pt idx="63518">
                  <c:v>90</c:v>
                </c:pt>
                <c:pt idx="63519">
                  <c:v>90</c:v>
                </c:pt>
                <c:pt idx="63520">
                  <c:v>90</c:v>
                </c:pt>
                <c:pt idx="63521">
                  <c:v>90</c:v>
                </c:pt>
                <c:pt idx="63522">
                  <c:v>90</c:v>
                </c:pt>
                <c:pt idx="63523">
                  <c:v>90</c:v>
                </c:pt>
                <c:pt idx="63524">
                  <c:v>90</c:v>
                </c:pt>
                <c:pt idx="63525">
                  <c:v>90</c:v>
                </c:pt>
                <c:pt idx="63526">
                  <c:v>90</c:v>
                </c:pt>
                <c:pt idx="63527">
                  <c:v>90</c:v>
                </c:pt>
                <c:pt idx="63528">
                  <c:v>90</c:v>
                </c:pt>
                <c:pt idx="63529">
                  <c:v>90</c:v>
                </c:pt>
                <c:pt idx="63530">
                  <c:v>90</c:v>
                </c:pt>
                <c:pt idx="63531">
                  <c:v>90</c:v>
                </c:pt>
                <c:pt idx="63532">
                  <c:v>90</c:v>
                </c:pt>
                <c:pt idx="63533">
                  <c:v>90</c:v>
                </c:pt>
                <c:pt idx="63534">
                  <c:v>90</c:v>
                </c:pt>
                <c:pt idx="63535">
                  <c:v>90</c:v>
                </c:pt>
                <c:pt idx="63536">
                  <c:v>90</c:v>
                </c:pt>
                <c:pt idx="63537">
                  <c:v>90</c:v>
                </c:pt>
                <c:pt idx="63538">
                  <c:v>90</c:v>
                </c:pt>
                <c:pt idx="63539">
                  <c:v>90</c:v>
                </c:pt>
                <c:pt idx="63540">
                  <c:v>90</c:v>
                </c:pt>
                <c:pt idx="63541">
                  <c:v>90</c:v>
                </c:pt>
                <c:pt idx="63542">
                  <c:v>90</c:v>
                </c:pt>
                <c:pt idx="63543">
                  <c:v>90</c:v>
                </c:pt>
                <c:pt idx="63544">
                  <c:v>90</c:v>
                </c:pt>
                <c:pt idx="63545">
                  <c:v>90</c:v>
                </c:pt>
                <c:pt idx="63546">
                  <c:v>90</c:v>
                </c:pt>
                <c:pt idx="63547">
                  <c:v>90</c:v>
                </c:pt>
                <c:pt idx="63548">
                  <c:v>90</c:v>
                </c:pt>
                <c:pt idx="63549">
                  <c:v>90</c:v>
                </c:pt>
                <c:pt idx="63550">
                  <c:v>90</c:v>
                </c:pt>
                <c:pt idx="63551">
                  <c:v>90</c:v>
                </c:pt>
                <c:pt idx="63552">
                  <c:v>90</c:v>
                </c:pt>
                <c:pt idx="63553">
                  <c:v>90</c:v>
                </c:pt>
                <c:pt idx="63554">
                  <c:v>90</c:v>
                </c:pt>
                <c:pt idx="63555">
                  <c:v>90</c:v>
                </c:pt>
                <c:pt idx="63556">
                  <c:v>90</c:v>
                </c:pt>
                <c:pt idx="63557">
                  <c:v>90</c:v>
                </c:pt>
                <c:pt idx="63558">
                  <c:v>90</c:v>
                </c:pt>
                <c:pt idx="63559">
                  <c:v>90</c:v>
                </c:pt>
                <c:pt idx="63560">
                  <c:v>90</c:v>
                </c:pt>
                <c:pt idx="63561">
                  <c:v>90</c:v>
                </c:pt>
                <c:pt idx="63562">
                  <c:v>90</c:v>
                </c:pt>
                <c:pt idx="63563">
                  <c:v>90</c:v>
                </c:pt>
                <c:pt idx="63564">
                  <c:v>90</c:v>
                </c:pt>
                <c:pt idx="63565">
                  <c:v>90</c:v>
                </c:pt>
                <c:pt idx="63566">
                  <c:v>90</c:v>
                </c:pt>
                <c:pt idx="63567">
                  <c:v>90</c:v>
                </c:pt>
                <c:pt idx="63568">
                  <c:v>90</c:v>
                </c:pt>
                <c:pt idx="63569">
                  <c:v>90</c:v>
                </c:pt>
                <c:pt idx="63570">
                  <c:v>90</c:v>
                </c:pt>
                <c:pt idx="63571">
                  <c:v>90</c:v>
                </c:pt>
                <c:pt idx="63572">
                  <c:v>90</c:v>
                </c:pt>
                <c:pt idx="63573">
                  <c:v>90</c:v>
                </c:pt>
                <c:pt idx="63574">
                  <c:v>90</c:v>
                </c:pt>
                <c:pt idx="63575">
                  <c:v>90</c:v>
                </c:pt>
                <c:pt idx="63576">
                  <c:v>90</c:v>
                </c:pt>
                <c:pt idx="63577">
                  <c:v>90</c:v>
                </c:pt>
                <c:pt idx="63578">
                  <c:v>90</c:v>
                </c:pt>
                <c:pt idx="63579">
                  <c:v>90</c:v>
                </c:pt>
                <c:pt idx="63580">
                  <c:v>90</c:v>
                </c:pt>
                <c:pt idx="63581">
                  <c:v>90</c:v>
                </c:pt>
                <c:pt idx="63582">
                  <c:v>90</c:v>
                </c:pt>
                <c:pt idx="63583">
                  <c:v>90</c:v>
                </c:pt>
                <c:pt idx="63584">
                  <c:v>90</c:v>
                </c:pt>
                <c:pt idx="63585">
                  <c:v>90</c:v>
                </c:pt>
                <c:pt idx="63586">
                  <c:v>90</c:v>
                </c:pt>
                <c:pt idx="63587">
                  <c:v>90</c:v>
                </c:pt>
                <c:pt idx="63588">
                  <c:v>90</c:v>
                </c:pt>
                <c:pt idx="63589">
                  <c:v>90</c:v>
                </c:pt>
                <c:pt idx="63590">
                  <c:v>90</c:v>
                </c:pt>
                <c:pt idx="63591">
                  <c:v>90</c:v>
                </c:pt>
                <c:pt idx="63592">
                  <c:v>90</c:v>
                </c:pt>
                <c:pt idx="63593">
                  <c:v>90</c:v>
                </c:pt>
                <c:pt idx="63594">
                  <c:v>90</c:v>
                </c:pt>
                <c:pt idx="63595">
                  <c:v>90</c:v>
                </c:pt>
                <c:pt idx="63596">
                  <c:v>90</c:v>
                </c:pt>
                <c:pt idx="63597">
                  <c:v>90</c:v>
                </c:pt>
                <c:pt idx="63598">
                  <c:v>90</c:v>
                </c:pt>
                <c:pt idx="63599">
                  <c:v>90</c:v>
                </c:pt>
                <c:pt idx="63600">
                  <c:v>90</c:v>
                </c:pt>
                <c:pt idx="63601">
                  <c:v>90</c:v>
                </c:pt>
                <c:pt idx="63602">
                  <c:v>90</c:v>
                </c:pt>
                <c:pt idx="63603">
                  <c:v>90</c:v>
                </c:pt>
                <c:pt idx="63604">
                  <c:v>90</c:v>
                </c:pt>
                <c:pt idx="63605">
                  <c:v>90</c:v>
                </c:pt>
                <c:pt idx="63606">
                  <c:v>90</c:v>
                </c:pt>
                <c:pt idx="63607">
                  <c:v>90</c:v>
                </c:pt>
                <c:pt idx="63608">
                  <c:v>90</c:v>
                </c:pt>
                <c:pt idx="63609">
                  <c:v>90</c:v>
                </c:pt>
                <c:pt idx="63610">
                  <c:v>90</c:v>
                </c:pt>
                <c:pt idx="63611">
                  <c:v>90</c:v>
                </c:pt>
                <c:pt idx="63612">
                  <c:v>90</c:v>
                </c:pt>
                <c:pt idx="63613">
                  <c:v>90</c:v>
                </c:pt>
                <c:pt idx="63614">
                  <c:v>90</c:v>
                </c:pt>
                <c:pt idx="63615">
                  <c:v>90</c:v>
                </c:pt>
                <c:pt idx="63616">
                  <c:v>90</c:v>
                </c:pt>
                <c:pt idx="63617">
                  <c:v>90</c:v>
                </c:pt>
                <c:pt idx="63618">
                  <c:v>90</c:v>
                </c:pt>
                <c:pt idx="63619">
                  <c:v>90</c:v>
                </c:pt>
                <c:pt idx="63620">
                  <c:v>90</c:v>
                </c:pt>
                <c:pt idx="63621">
                  <c:v>90</c:v>
                </c:pt>
                <c:pt idx="63622">
                  <c:v>90</c:v>
                </c:pt>
                <c:pt idx="63623">
                  <c:v>90</c:v>
                </c:pt>
                <c:pt idx="63624">
                  <c:v>90</c:v>
                </c:pt>
                <c:pt idx="63625">
                  <c:v>90</c:v>
                </c:pt>
                <c:pt idx="63626">
                  <c:v>90</c:v>
                </c:pt>
                <c:pt idx="63627">
                  <c:v>90</c:v>
                </c:pt>
                <c:pt idx="63628">
                  <c:v>90</c:v>
                </c:pt>
                <c:pt idx="63629">
                  <c:v>90</c:v>
                </c:pt>
                <c:pt idx="63630">
                  <c:v>90</c:v>
                </c:pt>
                <c:pt idx="63631">
                  <c:v>90</c:v>
                </c:pt>
                <c:pt idx="63632">
                  <c:v>90</c:v>
                </c:pt>
                <c:pt idx="63633">
                  <c:v>90</c:v>
                </c:pt>
                <c:pt idx="63634">
                  <c:v>90</c:v>
                </c:pt>
                <c:pt idx="63635">
                  <c:v>90</c:v>
                </c:pt>
                <c:pt idx="63636">
                  <c:v>90</c:v>
                </c:pt>
                <c:pt idx="63637">
                  <c:v>90</c:v>
                </c:pt>
                <c:pt idx="63638">
                  <c:v>90</c:v>
                </c:pt>
                <c:pt idx="63639">
                  <c:v>90</c:v>
                </c:pt>
                <c:pt idx="63640">
                  <c:v>90</c:v>
                </c:pt>
                <c:pt idx="63641">
                  <c:v>90</c:v>
                </c:pt>
                <c:pt idx="63642">
                  <c:v>90</c:v>
                </c:pt>
                <c:pt idx="63643">
                  <c:v>90</c:v>
                </c:pt>
                <c:pt idx="63644">
                  <c:v>90</c:v>
                </c:pt>
                <c:pt idx="63645">
                  <c:v>90</c:v>
                </c:pt>
                <c:pt idx="63646">
                  <c:v>90</c:v>
                </c:pt>
                <c:pt idx="63647">
                  <c:v>90</c:v>
                </c:pt>
                <c:pt idx="63648">
                  <c:v>90</c:v>
                </c:pt>
                <c:pt idx="63649">
                  <c:v>90</c:v>
                </c:pt>
                <c:pt idx="63650">
                  <c:v>90</c:v>
                </c:pt>
                <c:pt idx="63651">
                  <c:v>90</c:v>
                </c:pt>
                <c:pt idx="63652">
                  <c:v>90</c:v>
                </c:pt>
                <c:pt idx="63653">
                  <c:v>90</c:v>
                </c:pt>
                <c:pt idx="63654">
                  <c:v>90</c:v>
                </c:pt>
                <c:pt idx="63655">
                  <c:v>90</c:v>
                </c:pt>
                <c:pt idx="63656">
                  <c:v>90</c:v>
                </c:pt>
                <c:pt idx="63657">
                  <c:v>90</c:v>
                </c:pt>
                <c:pt idx="63658">
                  <c:v>90</c:v>
                </c:pt>
                <c:pt idx="63659">
                  <c:v>90</c:v>
                </c:pt>
                <c:pt idx="63660">
                  <c:v>90</c:v>
                </c:pt>
                <c:pt idx="63661">
                  <c:v>90</c:v>
                </c:pt>
                <c:pt idx="63662">
                  <c:v>90</c:v>
                </c:pt>
                <c:pt idx="63663">
                  <c:v>90</c:v>
                </c:pt>
                <c:pt idx="63664">
                  <c:v>90</c:v>
                </c:pt>
                <c:pt idx="63665">
                  <c:v>90</c:v>
                </c:pt>
                <c:pt idx="63666">
                  <c:v>90</c:v>
                </c:pt>
                <c:pt idx="63667">
                  <c:v>90</c:v>
                </c:pt>
                <c:pt idx="63668">
                  <c:v>90</c:v>
                </c:pt>
                <c:pt idx="63669">
                  <c:v>90</c:v>
                </c:pt>
                <c:pt idx="63670">
                  <c:v>90</c:v>
                </c:pt>
                <c:pt idx="63671">
                  <c:v>90</c:v>
                </c:pt>
                <c:pt idx="63672">
                  <c:v>90</c:v>
                </c:pt>
                <c:pt idx="63673">
                  <c:v>90</c:v>
                </c:pt>
                <c:pt idx="63674">
                  <c:v>90</c:v>
                </c:pt>
                <c:pt idx="63675">
                  <c:v>90</c:v>
                </c:pt>
                <c:pt idx="63676">
                  <c:v>90</c:v>
                </c:pt>
                <c:pt idx="63677">
                  <c:v>90</c:v>
                </c:pt>
                <c:pt idx="63678">
                  <c:v>90</c:v>
                </c:pt>
                <c:pt idx="63679">
                  <c:v>90</c:v>
                </c:pt>
                <c:pt idx="63680">
                  <c:v>90</c:v>
                </c:pt>
                <c:pt idx="63681">
                  <c:v>90</c:v>
                </c:pt>
                <c:pt idx="63682">
                  <c:v>90</c:v>
                </c:pt>
                <c:pt idx="63683">
                  <c:v>90</c:v>
                </c:pt>
                <c:pt idx="63684">
                  <c:v>90</c:v>
                </c:pt>
                <c:pt idx="63685">
                  <c:v>90</c:v>
                </c:pt>
                <c:pt idx="63686">
                  <c:v>90</c:v>
                </c:pt>
                <c:pt idx="63687">
                  <c:v>90</c:v>
                </c:pt>
                <c:pt idx="63688">
                  <c:v>90</c:v>
                </c:pt>
                <c:pt idx="63689">
                  <c:v>90</c:v>
                </c:pt>
                <c:pt idx="63690">
                  <c:v>90</c:v>
                </c:pt>
                <c:pt idx="63691">
                  <c:v>90</c:v>
                </c:pt>
                <c:pt idx="63692">
                  <c:v>90</c:v>
                </c:pt>
                <c:pt idx="63693">
                  <c:v>90</c:v>
                </c:pt>
                <c:pt idx="63694">
                  <c:v>90</c:v>
                </c:pt>
                <c:pt idx="63695">
                  <c:v>90</c:v>
                </c:pt>
                <c:pt idx="63696">
                  <c:v>90</c:v>
                </c:pt>
                <c:pt idx="63697">
                  <c:v>90</c:v>
                </c:pt>
                <c:pt idx="63698">
                  <c:v>90</c:v>
                </c:pt>
                <c:pt idx="63699">
                  <c:v>90</c:v>
                </c:pt>
                <c:pt idx="63700">
                  <c:v>90</c:v>
                </c:pt>
                <c:pt idx="63701">
                  <c:v>90</c:v>
                </c:pt>
                <c:pt idx="63702">
                  <c:v>90</c:v>
                </c:pt>
                <c:pt idx="63703">
                  <c:v>90</c:v>
                </c:pt>
                <c:pt idx="63704">
                  <c:v>90</c:v>
                </c:pt>
                <c:pt idx="63705">
                  <c:v>90</c:v>
                </c:pt>
                <c:pt idx="63706">
                  <c:v>90</c:v>
                </c:pt>
                <c:pt idx="63707">
                  <c:v>90</c:v>
                </c:pt>
                <c:pt idx="63708">
                  <c:v>90</c:v>
                </c:pt>
                <c:pt idx="63709">
                  <c:v>90</c:v>
                </c:pt>
                <c:pt idx="63710">
                  <c:v>90</c:v>
                </c:pt>
                <c:pt idx="63711">
                  <c:v>90</c:v>
                </c:pt>
                <c:pt idx="63712">
                  <c:v>90</c:v>
                </c:pt>
                <c:pt idx="63713">
                  <c:v>90</c:v>
                </c:pt>
                <c:pt idx="63714">
                  <c:v>90</c:v>
                </c:pt>
                <c:pt idx="63715">
                  <c:v>90</c:v>
                </c:pt>
                <c:pt idx="63716">
                  <c:v>90</c:v>
                </c:pt>
                <c:pt idx="63717">
                  <c:v>90</c:v>
                </c:pt>
                <c:pt idx="63718">
                  <c:v>90</c:v>
                </c:pt>
                <c:pt idx="63719">
                  <c:v>90</c:v>
                </c:pt>
                <c:pt idx="63720">
                  <c:v>90</c:v>
                </c:pt>
                <c:pt idx="63721">
                  <c:v>90</c:v>
                </c:pt>
                <c:pt idx="63722">
                  <c:v>90</c:v>
                </c:pt>
                <c:pt idx="63723">
                  <c:v>90</c:v>
                </c:pt>
                <c:pt idx="63724">
                  <c:v>90</c:v>
                </c:pt>
                <c:pt idx="63725">
                  <c:v>90</c:v>
                </c:pt>
                <c:pt idx="63726">
                  <c:v>90</c:v>
                </c:pt>
                <c:pt idx="63727">
                  <c:v>90</c:v>
                </c:pt>
                <c:pt idx="63728">
                  <c:v>90</c:v>
                </c:pt>
                <c:pt idx="63729">
                  <c:v>90</c:v>
                </c:pt>
                <c:pt idx="63730">
                  <c:v>90</c:v>
                </c:pt>
                <c:pt idx="63731">
                  <c:v>90</c:v>
                </c:pt>
                <c:pt idx="63732">
                  <c:v>90</c:v>
                </c:pt>
                <c:pt idx="63733">
                  <c:v>90</c:v>
                </c:pt>
                <c:pt idx="63734">
                  <c:v>90</c:v>
                </c:pt>
                <c:pt idx="63735">
                  <c:v>90</c:v>
                </c:pt>
                <c:pt idx="63736">
                  <c:v>90</c:v>
                </c:pt>
                <c:pt idx="63737">
                  <c:v>90</c:v>
                </c:pt>
                <c:pt idx="63738">
                  <c:v>90</c:v>
                </c:pt>
                <c:pt idx="63739">
                  <c:v>90</c:v>
                </c:pt>
                <c:pt idx="63740">
                  <c:v>90</c:v>
                </c:pt>
                <c:pt idx="63741">
                  <c:v>90</c:v>
                </c:pt>
                <c:pt idx="63742">
                  <c:v>90</c:v>
                </c:pt>
                <c:pt idx="63743">
                  <c:v>90</c:v>
                </c:pt>
                <c:pt idx="63744">
                  <c:v>90</c:v>
                </c:pt>
                <c:pt idx="63745">
                  <c:v>90</c:v>
                </c:pt>
                <c:pt idx="63746">
                  <c:v>90</c:v>
                </c:pt>
                <c:pt idx="63747">
                  <c:v>90</c:v>
                </c:pt>
                <c:pt idx="63748">
                  <c:v>90</c:v>
                </c:pt>
                <c:pt idx="63749">
                  <c:v>90</c:v>
                </c:pt>
                <c:pt idx="63750">
                  <c:v>90</c:v>
                </c:pt>
                <c:pt idx="63751">
                  <c:v>90</c:v>
                </c:pt>
                <c:pt idx="63752">
                  <c:v>90</c:v>
                </c:pt>
                <c:pt idx="63753">
                  <c:v>90</c:v>
                </c:pt>
                <c:pt idx="63754">
                  <c:v>90</c:v>
                </c:pt>
                <c:pt idx="63755">
                  <c:v>90</c:v>
                </c:pt>
                <c:pt idx="63756">
                  <c:v>90</c:v>
                </c:pt>
                <c:pt idx="63757">
                  <c:v>90</c:v>
                </c:pt>
                <c:pt idx="63758">
                  <c:v>90</c:v>
                </c:pt>
                <c:pt idx="63759">
                  <c:v>90</c:v>
                </c:pt>
                <c:pt idx="63760">
                  <c:v>90</c:v>
                </c:pt>
                <c:pt idx="63761">
                  <c:v>90</c:v>
                </c:pt>
                <c:pt idx="63762">
                  <c:v>90</c:v>
                </c:pt>
                <c:pt idx="63763">
                  <c:v>90</c:v>
                </c:pt>
                <c:pt idx="63764">
                  <c:v>90</c:v>
                </c:pt>
                <c:pt idx="63765">
                  <c:v>90</c:v>
                </c:pt>
                <c:pt idx="63766">
                  <c:v>90</c:v>
                </c:pt>
                <c:pt idx="63767">
                  <c:v>90</c:v>
                </c:pt>
                <c:pt idx="63768">
                  <c:v>90</c:v>
                </c:pt>
                <c:pt idx="63769">
                  <c:v>90</c:v>
                </c:pt>
                <c:pt idx="63770">
                  <c:v>90</c:v>
                </c:pt>
                <c:pt idx="63771">
                  <c:v>90</c:v>
                </c:pt>
                <c:pt idx="63772">
                  <c:v>90</c:v>
                </c:pt>
                <c:pt idx="63773">
                  <c:v>90</c:v>
                </c:pt>
                <c:pt idx="63774">
                  <c:v>90</c:v>
                </c:pt>
                <c:pt idx="63775">
                  <c:v>90</c:v>
                </c:pt>
                <c:pt idx="63776">
                  <c:v>90</c:v>
                </c:pt>
                <c:pt idx="63777">
                  <c:v>90</c:v>
                </c:pt>
                <c:pt idx="63778">
                  <c:v>90</c:v>
                </c:pt>
                <c:pt idx="63779">
                  <c:v>90</c:v>
                </c:pt>
                <c:pt idx="63780">
                  <c:v>90</c:v>
                </c:pt>
                <c:pt idx="63781">
                  <c:v>90</c:v>
                </c:pt>
                <c:pt idx="63782">
                  <c:v>90</c:v>
                </c:pt>
                <c:pt idx="63783">
                  <c:v>90</c:v>
                </c:pt>
                <c:pt idx="63784">
                  <c:v>90</c:v>
                </c:pt>
                <c:pt idx="63785">
                  <c:v>90</c:v>
                </c:pt>
                <c:pt idx="63786">
                  <c:v>90</c:v>
                </c:pt>
                <c:pt idx="63787">
                  <c:v>90</c:v>
                </c:pt>
                <c:pt idx="63788">
                  <c:v>90</c:v>
                </c:pt>
                <c:pt idx="63789">
                  <c:v>90</c:v>
                </c:pt>
                <c:pt idx="63790">
                  <c:v>90</c:v>
                </c:pt>
                <c:pt idx="63791">
                  <c:v>90</c:v>
                </c:pt>
                <c:pt idx="63792">
                  <c:v>90</c:v>
                </c:pt>
                <c:pt idx="63793">
                  <c:v>90</c:v>
                </c:pt>
                <c:pt idx="63794">
                  <c:v>90</c:v>
                </c:pt>
                <c:pt idx="63795">
                  <c:v>90</c:v>
                </c:pt>
                <c:pt idx="63796">
                  <c:v>90</c:v>
                </c:pt>
                <c:pt idx="63797">
                  <c:v>90</c:v>
                </c:pt>
                <c:pt idx="63798">
                  <c:v>90</c:v>
                </c:pt>
                <c:pt idx="63799">
                  <c:v>90</c:v>
                </c:pt>
                <c:pt idx="63800">
                  <c:v>90</c:v>
                </c:pt>
                <c:pt idx="63801">
                  <c:v>90</c:v>
                </c:pt>
                <c:pt idx="63802">
                  <c:v>90</c:v>
                </c:pt>
                <c:pt idx="63803">
                  <c:v>90</c:v>
                </c:pt>
                <c:pt idx="63804">
                  <c:v>90</c:v>
                </c:pt>
                <c:pt idx="63805">
                  <c:v>90</c:v>
                </c:pt>
                <c:pt idx="63806">
                  <c:v>90</c:v>
                </c:pt>
                <c:pt idx="63807">
                  <c:v>90</c:v>
                </c:pt>
                <c:pt idx="63808">
                  <c:v>90</c:v>
                </c:pt>
                <c:pt idx="63809">
                  <c:v>90</c:v>
                </c:pt>
                <c:pt idx="63810">
                  <c:v>90</c:v>
                </c:pt>
                <c:pt idx="63811">
                  <c:v>90</c:v>
                </c:pt>
                <c:pt idx="63812">
                  <c:v>90</c:v>
                </c:pt>
                <c:pt idx="63813">
                  <c:v>90</c:v>
                </c:pt>
                <c:pt idx="63814">
                  <c:v>90</c:v>
                </c:pt>
                <c:pt idx="63815">
                  <c:v>90</c:v>
                </c:pt>
                <c:pt idx="63816">
                  <c:v>90</c:v>
                </c:pt>
                <c:pt idx="63817">
                  <c:v>90</c:v>
                </c:pt>
                <c:pt idx="63818">
                  <c:v>90</c:v>
                </c:pt>
                <c:pt idx="63819">
                  <c:v>90</c:v>
                </c:pt>
                <c:pt idx="63820">
                  <c:v>90</c:v>
                </c:pt>
                <c:pt idx="63821">
                  <c:v>90</c:v>
                </c:pt>
                <c:pt idx="63822">
                  <c:v>90</c:v>
                </c:pt>
                <c:pt idx="63823">
                  <c:v>90</c:v>
                </c:pt>
                <c:pt idx="63824">
                  <c:v>90</c:v>
                </c:pt>
                <c:pt idx="63825">
                  <c:v>90</c:v>
                </c:pt>
                <c:pt idx="63826">
                  <c:v>90</c:v>
                </c:pt>
                <c:pt idx="63827">
                  <c:v>90</c:v>
                </c:pt>
                <c:pt idx="63828">
                  <c:v>90</c:v>
                </c:pt>
                <c:pt idx="63829">
                  <c:v>90</c:v>
                </c:pt>
                <c:pt idx="63830">
                  <c:v>90</c:v>
                </c:pt>
                <c:pt idx="63831">
                  <c:v>90</c:v>
                </c:pt>
                <c:pt idx="63832">
                  <c:v>90</c:v>
                </c:pt>
                <c:pt idx="63833">
                  <c:v>90</c:v>
                </c:pt>
                <c:pt idx="63834">
                  <c:v>90</c:v>
                </c:pt>
                <c:pt idx="63835">
                  <c:v>90</c:v>
                </c:pt>
                <c:pt idx="63836">
                  <c:v>90</c:v>
                </c:pt>
                <c:pt idx="63837">
                  <c:v>90</c:v>
                </c:pt>
                <c:pt idx="63838">
                  <c:v>90</c:v>
                </c:pt>
                <c:pt idx="63839">
                  <c:v>90</c:v>
                </c:pt>
                <c:pt idx="63840">
                  <c:v>90</c:v>
                </c:pt>
                <c:pt idx="63841">
                  <c:v>90</c:v>
                </c:pt>
                <c:pt idx="63842">
                  <c:v>90</c:v>
                </c:pt>
                <c:pt idx="63843">
                  <c:v>90</c:v>
                </c:pt>
                <c:pt idx="63844">
                  <c:v>90</c:v>
                </c:pt>
                <c:pt idx="63845">
                  <c:v>90</c:v>
                </c:pt>
                <c:pt idx="63846">
                  <c:v>90</c:v>
                </c:pt>
                <c:pt idx="63847">
                  <c:v>90</c:v>
                </c:pt>
                <c:pt idx="63848">
                  <c:v>90</c:v>
                </c:pt>
                <c:pt idx="63849">
                  <c:v>90</c:v>
                </c:pt>
                <c:pt idx="63850">
                  <c:v>90</c:v>
                </c:pt>
                <c:pt idx="63851">
                  <c:v>90</c:v>
                </c:pt>
                <c:pt idx="63852">
                  <c:v>90</c:v>
                </c:pt>
                <c:pt idx="63853">
                  <c:v>90</c:v>
                </c:pt>
                <c:pt idx="63854">
                  <c:v>90</c:v>
                </c:pt>
                <c:pt idx="63855">
                  <c:v>90</c:v>
                </c:pt>
                <c:pt idx="63856">
                  <c:v>90</c:v>
                </c:pt>
                <c:pt idx="63857">
                  <c:v>90</c:v>
                </c:pt>
                <c:pt idx="63858">
                  <c:v>90</c:v>
                </c:pt>
                <c:pt idx="63859">
                  <c:v>90</c:v>
                </c:pt>
                <c:pt idx="63860">
                  <c:v>90</c:v>
                </c:pt>
                <c:pt idx="63861">
                  <c:v>90</c:v>
                </c:pt>
                <c:pt idx="63862">
                  <c:v>90</c:v>
                </c:pt>
                <c:pt idx="63863">
                  <c:v>90</c:v>
                </c:pt>
                <c:pt idx="63864">
                  <c:v>90</c:v>
                </c:pt>
                <c:pt idx="63865">
                  <c:v>90</c:v>
                </c:pt>
                <c:pt idx="63866">
                  <c:v>90</c:v>
                </c:pt>
                <c:pt idx="63867">
                  <c:v>90</c:v>
                </c:pt>
                <c:pt idx="63868">
                  <c:v>90</c:v>
                </c:pt>
                <c:pt idx="63869">
                  <c:v>90</c:v>
                </c:pt>
                <c:pt idx="63870">
                  <c:v>90</c:v>
                </c:pt>
                <c:pt idx="63871">
                  <c:v>90</c:v>
                </c:pt>
                <c:pt idx="63872">
                  <c:v>90</c:v>
                </c:pt>
                <c:pt idx="63873">
                  <c:v>90</c:v>
                </c:pt>
                <c:pt idx="63874">
                  <c:v>90</c:v>
                </c:pt>
                <c:pt idx="63875">
                  <c:v>90</c:v>
                </c:pt>
                <c:pt idx="63876">
                  <c:v>90</c:v>
                </c:pt>
                <c:pt idx="63877">
                  <c:v>90</c:v>
                </c:pt>
                <c:pt idx="63878">
                  <c:v>90</c:v>
                </c:pt>
                <c:pt idx="63879">
                  <c:v>90</c:v>
                </c:pt>
                <c:pt idx="63880">
                  <c:v>90</c:v>
                </c:pt>
                <c:pt idx="63881">
                  <c:v>90</c:v>
                </c:pt>
                <c:pt idx="63882">
                  <c:v>90</c:v>
                </c:pt>
                <c:pt idx="63883">
                  <c:v>90</c:v>
                </c:pt>
                <c:pt idx="63884">
                  <c:v>90</c:v>
                </c:pt>
                <c:pt idx="63885">
                  <c:v>90</c:v>
                </c:pt>
                <c:pt idx="63886">
                  <c:v>90</c:v>
                </c:pt>
                <c:pt idx="63887">
                  <c:v>90</c:v>
                </c:pt>
                <c:pt idx="63888">
                  <c:v>90</c:v>
                </c:pt>
                <c:pt idx="63889">
                  <c:v>90</c:v>
                </c:pt>
                <c:pt idx="63890">
                  <c:v>90</c:v>
                </c:pt>
                <c:pt idx="63891">
                  <c:v>90</c:v>
                </c:pt>
                <c:pt idx="63892">
                  <c:v>90</c:v>
                </c:pt>
                <c:pt idx="63893">
                  <c:v>90</c:v>
                </c:pt>
                <c:pt idx="63894">
                  <c:v>90</c:v>
                </c:pt>
                <c:pt idx="63895">
                  <c:v>90</c:v>
                </c:pt>
                <c:pt idx="63896">
                  <c:v>90</c:v>
                </c:pt>
                <c:pt idx="63897">
                  <c:v>90</c:v>
                </c:pt>
                <c:pt idx="63898">
                  <c:v>90</c:v>
                </c:pt>
                <c:pt idx="63899">
                  <c:v>90</c:v>
                </c:pt>
                <c:pt idx="63900">
                  <c:v>90</c:v>
                </c:pt>
                <c:pt idx="63901">
                  <c:v>90</c:v>
                </c:pt>
                <c:pt idx="63902">
                  <c:v>90</c:v>
                </c:pt>
                <c:pt idx="63903">
                  <c:v>90</c:v>
                </c:pt>
                <c:pt idx="63904">
                  <c:v>90</c:v>
                </c:pt>
                <c:pt idx="63905">
                  <c:v>90</c:v>
                </c:pt>
                <c:pt idx="63906">
                  <c:v>90</c:v>
                </c:pt>
                <c:pt idx="63907">
                  <c:v>90</c:v>
                </c:pt>
                <c:pt idx="63908">
                  <c:v>90</c:v>
                </c:pt>
                <c:pt idx="63909">
                  <c:v>90</c:v>
                </c:pt>
                <c:pt idx="63910">
                  <c:v>90</c:v>
                </c:pt>
                <c:pt idx="63911">
                  <c:v>90</c:v>
                </c:pt>
                <c:pt idx="63912">
                  <c:v>90</c:v>
                </c:pt>
                <c:pt idx="63913">
                  <c:v>90</c:v>
                </c:pt>
                <c:pt idx="63914">
                  <c:v>90</c:v>
                </c:pt>
                <c:pt idx="63915">
                  <c:v>90</c:v>
                </c:pt>
                <c:pt idx="63916">
                  <c:v>90</c:v>
                </c:pt>
                <c:pt idx="63917">
                  <c:v>90</c:v>
                </c:pt>
                <c:pt idx="63918">
                  <c:v>90</c:v>
                </c:pt>
                <c:pt idx="63919">
                  <c:v>90</c:v>
                </c:pt>
                <c:pt idx="63920">
                  <c:v>90</c:v>
                </c:pt>
                <c:pt idx="63921">
                  <c:v>90</c:v>
                </c:pt>
                <c:pt idx="63922">
                  <c:v>90</c:v>
                </c:pt>
                <c:pt idx="63923">
                  <c:v>90</c:v>
                </c:pt>
                <c:pt idx="63924">
                  <c:v>90</c:v>
                </c:pt>
                <c:pt idx="63925">
                  <c:v>90</c:v>
                </c:pt>
                <c:pt idx="63926">
                  <c:v>90</c:v>
                </c:pt>
                <c:pt idx="63927">
                  <c:v>90</c:v>
                </c:pt>
                <c:pt idx="63928">
                  <c:v>90</c:v>
                </c:pt>
                <c:pt idx="63929">
                  <c:v>90</c:v>
                </c:pt>
                <c:pt idx="63930">
                  <c:v>90</c:v>
                </c:pt>
                <c:pt idx="63931">
                  <c:v>90</c:v>
                </c:pt>
                <c:pt idx="63932">
                  <c:v>90</c:v>
                </c:pt>
                <c:pt idx="63933">
                  <c:v>90</c:v>
                </c:pt>
                <c:pt idx="63934">
                  <c:v>90</c:v>
                </c:pt>
                <c:pt idx="63935">
                  <c:v>90</c:v>
                </c:pt>
                <c:pt idx="63936">
                  <c:v>90</c:v>
                </c:pt>
                <c:pt idx="63937">
                  <c:v>90</c:v>
                </c:pt>
                <c:pt idx="63938">
                  <c:v>90</c:v>
                </c:pt>
                <c:pt idx="63939">
                  <c:v>90</c:v>
                </c:pt>
                <c:pt idx="63940">
                  <c:v>90</c:v>
                </c:pt>
                <c:pt idx="63941">
                  <c:v>90</c:v>
                </c:pt>
                <c:pt idx="63942">
                  <c:v>90</c:v>
                </c:pt>
                <c:pt idx="63943">
                  <c:v>90</c:v>
                </c:pt>
                <c:pt idx="63944">
                  <c:v>90</c:v>
                </c:pt>
                <c:pt idx="63945">
                  <c:v>90</c:v>
                </c:pt>
                <c:pt idx="63946">
                  <c:v>90</c:v>
                </c:pt>
                <c:pt idx="63947">
                  <c:v>90</c:v>
                </c:pt>
                <c:pt idx="63948">
                  <c:v>90</c:v>
                </c:pt>
                <c:pt idx="63949">
                  <c:v>90</c:v>
                </c:pt>
                <c:pt idx="63950">
                  <c:v>90</c:v>
                </c:pt>
                <c:pt idx="63951">
                  <c:v>90</c:v>
                </c:pt>
                <c:pt idx="63952">
                  <c:v>90</c:v>
                </c:pt>
                <c:pt idx="63953">
                  <c:v>90</c:v>
                </c:pt>
                <c:pt idx="63954">
                  <c:v>90</c:v>
                </c:pt>
                <c:pt idx="63955">
                  <c:v>90</c:v>
                </c:pt>
                <c:pt idx="63956">
                  <c:v>90</c:v>
                </c:pt>
                <c:pt idx="63957">
                  <c:v>90</c:v>
                </c:pt>
                <c:pt idx="63958">
                  <c:v>90</c:v>
                </c:pt>
                <c:pt idx="63959">
                  <c:v>90</c:v>
                </c:pt>
                <c:pt idx="63960">
                  <c:v>90</c:v>
                </c:pt>
                <c:pt idx="63961">
                  <c:v>90</c:v>
                </c:pt>
                <c:pt idx="63962">
                  <c:v>90</c:v>
                </c:pt>
                <c:pt idx="63963">
                  <c:v>90</c:v>
                </c:pt>
                <c:pt idx="63964">
                  <c:v>90</c:v>
                </c:pt>
                <c:pt idx="63965">
                  <c:v>90</c:v>
                </c:pt>
                <c:pt idx="63966">
                  <c:v>90</c:v>
                </c:pt>
                <c:pt idx="63967">
                  <c:v>90</c:v>
                </c:pt>
                <c:pt idx="63968">
                  <c:v>90</c:v>
                </c:pt>
                <c:pt idx="63969">
                  <c:v>90</c:v>
                </c:pt>
                <c:pt idx="63970">
                  <c:v>90</c:v>
                </c:pt>
                <c:pt idx="63971">
                  <c:v>90</c:v>
                </c:pt>
                <c:pt idx="63972">
                  <c:v>90</c:v>
                </c:pt>
                <c:pt idx="63973">
                  <c:v>90</c:v>
                </c:pt>
                <c:pt idx="63974">
                  <c:v>90</c:v>
                </c:pt>
                <c:pt idx="63975">
                  <c:v>90</c:v>
                </c:pt>
                <c:pt idx="63976">
                  <c:v>90</c:v>
                </c:pt>
                <c:pt idx="63977">
                  <c:v>90</c:v>
                </c:pt>
                <c:pt idx="63978">
                  <c:v>90</c:v>
                </c:pt>
                <c:pt idx="63979">
                  <c:v>90</c:v>
                </c:pt>
                <c:pt idx="63980">
                  <c:v>90</c:v>
                </c:pt>
                <c:pt idx="63981">
                  <c:v>90</c:v>
                </c:pt>
                <c:pt idx="63982">
                  <c:v>90</c:v>
                </c:pt>
                <c:pt idx="63983">
                  <c:v>90</c:v>
                </c:pt>
                <c:pt idx="63984">
                  <c:v>90</c:v>
                </c:pt>
                <c:pt idx="63985">
                  <c:v>90</c:v>
                </c:pt>
                <c:pt idx="63986">
                  <c:v>90</c:v>
                </c:pt>
                <c:pt idx="63987">
                  <c:v>90</c:v>
                </c:pt>
                <c:pt idx="63988">
                  <c:v>90</c:v>
                </c:pt>
                <c:pt idx="63989">
                  <c:v>90</c:v>
                </c:pt>
                <c:pt idx="63990">
                  <c:v>90</c:v>
                </c:pt>
                <c:pt idx="63991">
                  <c:v>90</c:v>
                </c:pt>
                <c:pt idx="63992">
                  <c:v>90</c:v>
                </c:pt>
                <c:pt idx="63993">
                  <c:v>90</c:v>
                </c:pt>
                <c:pt idx="63994">
                  <c:v>90</c:v>
                </c:pt>
                <c:pt idx="63995">
                  <c:v>90</c:v>
                </c:pt>
                <c:pt idx="63996">
                  <c:v>90</c:v>
                </c:pt>
                <c:pt idx="63997">
                  <c:v>90</c:v>
                </c:pt>
                <c:pt idx="63998">
                  <c:v>90</c:v>
                </c:pt>
                <c:pt idx="63999">
                  <c:v>90</c:v>
                </c:pt>
                <c:pt idx="64000">
                  <c:v>90</c:v>
                </c:pt>
                <c:pt idx="64001">
                  <c:v>90</c:v>
                </c:pt>
                <c:pt idx="64002">
                  <c:v>90</c:v>
                </c:pt>
                <c:pt idx="64003">
                  <c:v>90</c:v>
                </c:pt>
                <c:pt idx="64004">
                  <c:v>90</c:v>
                </c:pt>
                <c:pt idx="64005">
                  <c:v>90</c:v>
                </c:pt>
                <c:pt idx="64006">
                  <c:v>90</c:v>
                </c:pt>
                <c:pt idx="64007">
                  <c:v>90</c:v>
                </c:pt>
                <c:pt idx="64008">
                  <c:v>90</c:v>
                </c:pt>
                <c:pt idx="64009">
                  <c:v>90</c:v>
                </c:pt>
                <c:pt idx="64010">
                  <c:v>90</c:v>
                </c:pt>
                <c:pt idx="64011">
                  <c:v>90</c:v>
                </c:pt>
                <c:pt idx="64012">
                  <c:v>90</c:v>
                </c:pt>
                <c:pt idx="64013">
                  <c:v>90</c:v>
                </c:pt>
                <c:pt idx="64014">
                  <c:v>90</c:v>
                </c:pt>
                <c:pt idx="64015">
                  <c:v>90</c:v>
                </c:pt>
                <c:pt idx="64016">
                  <c:v>90</c:v>
                </c:pt>
                <c:pt idx="64017">
                  <c:v>90</c:v>
                </c:pt>
                <c:pt idx="64018">
                  <c:v>90</c:v>
                </c:pt>
                <c:pt idx="64019">
                  <c:v>90</c:v>
                </c:pt>
                <c:pt idx="64020">
                  <c:v>90</c:v>
                </c:pt>
                <c:pt idx="64021">
                  <c:v>90</c:v>
                </c:pt>
                <c:pt idx="64022">
                  <c:v>90</c:v>
                </c:pt>
                <c:pt idx="64023">
                  <c:v>90</c:v>
                </c:pt>
                <c:pt idx="64024">
                  <c:v>90</c:v>
                </c:pt>
                <c:pt idx="64025">
                  <c:v>90</c:v>
                </c:pt>
                <c:pt idx="64026">
                  <c:v>90</c:v>
                </c:pt>
                <c:pt idx="64027">
                  <c:v>90</c:v>
                </c:pt>
                <c:pt idx="64028">
                  <c:v>90</c:v>
                </c:pt>
                <c:pt idx="64029">
                  <c:v>90</c:v>
                </c:pt>
                <c:pt idx="64030">
                  <c:v>90</c:v>
                </c:pt>
                <c:pt idx="64031">
                  <c:v>90</c:v>
                </c:pt>
                <c:pt idx="64032">
                  <c:v>90</c:v>
                </c:pt>
                <c:pt idx="64033">
                  <c:v>90</c:v>
                </c:pt>
                <c:pt idx="64034">
                  <c:v>90</c:v>
                </c:pt>
                <c:pt idx="64035">
                  <c:v>90</c:v>
                </c:pt>
                <c:pt idx="64036">
                  <c:v>90</c:v>
                </c:pt>
                <c:pt idx="64037">
                  <c:v>90</c:v>
                </c:pt>
                <c:pt idx="64038">
                  <c:v>90</c:v>
                </c:pt>
                <c:pt idx="64039">
                  <c:v>90</c:v>
                </c:pt>
                <c:pt idx="64040">
                  <c:v>90</c:v>
                </c:pt>
                <c:pt idx="64041">
                  <c:v>90</c:v>
                </c:pt>
                <c:pt idx="64042">
                  <c:v>90</c:v>
                </c:pt>
                <c:pt idx="64043">
                  <c:v>90</c:v>
                </c:pt>
                <c:pt idx="64044">
                  <c:v>90</c:v>
                </c:pt>
                <c:pt idx="64045">
                  <c:v>90</c:v>
                </c:pt>
                <c:pt idx="64046">
                  <c:v>90</c:v>
                </c:pt>
                <c:pt idx="64047">
                  <c:v>90</c:v>
                </c:pt>
                <c:pt idx="64048">
                  <c:v>90</c:v>
                </c:pt>
                <c:pt idx="64049">
                  <c:v>90</c:v>
                </c:pt>
                <c:pt idx="64050">
                  <c:v>90</c:v>
                </c:pt>
                <c:pt idx="64051">
                  <c:v>90</c:v>
                </c:pt>
                <c:pt idx="64052">
                  <c:v>90</c:v>
                </c:pt>
                <c:pt idx="64053">
                  <c:v>90</c:v>
                </c:pt>
                <c:pt idx="64054">
                  <c:v>90</c:v>
                </c:pt>
                <c:pt idx="64055">
                  <c:v>90</c:v>
                </c:pt>
                <c:pt idx="64056">
                  <c:v>90</c:v>
                </c:pt>
                <c:pt idx="64057">
                  <c:v>90</c:v>
                </c:pt>
                <c:pt idx="64058">
                  <c:v>90</c:v>
                </c:pt>
                <c:pt idx="64059">
                  <c:v>90</c:v>
                </c:pt>
                <c:pt idx="64060">
                  <c:v>90</c:v>
                </c:pt>
                <c:pt idx="64061">
                  <c:v>90</c:v>
                </c:pt>
                <c:pt idx="64062">
                  <c:v>90</c:v>
                </c:pt>
                <c:pt idx="64063">
                  <c:v>90</c:v>
                </c:pt>
                <c:pt idx="64064">
                  <c:v>90</c:v>
                </c:pt>
                <c:pt idx="64065">
                  <c:v>90</c:v>
                </c:pt>
                <c:pt idx="64066">
                  <c:v>90</c:v>
                </c:pt>
                <c:pt idx="64067">
                  <c:v>90</c:v>
                </c:pt>
                <c:pt idx="64068">
                  <c:v>90</c:v>
                </c:pt>
                <c:pt idx="64069">
                  <c:v>90</c:v>
                </c:pt>
                <c:pt idx="64070">
                  <c:v>90</c:v>
                </c:pt>
                <c:pt idx="64071">
                  <c:v>90</c:v>
                </c:pt>
                <c:pt idx="64072">
                  <c:v>90</c:v>
                </c:pt>
                <c:pt idx="64073">
                  <c:v>90</c:v>
                </c:pt>
                <c:pt idx="64074">
                  <c:v>90</c:v>
                </c:pt>
                <c:pt idx="64075">
                  <c:v>90</c:v>
                </c:pt>
                <c:pt idx="64076">
                  <c:v>90</c:v>
                </c:pt>
                <c:pt idx="64077">
                  <c:v>90</c:v>
                </c:pt>
                <c:pt idx="64078">
                  <c:v>90</c:v>
                </c:pt>
                <c:pt idx="64079">
                  <c:v>90</c:v>
                </c:pt>
                <c:pt idx="64080">
                  <c:v>90</c:v>
                </c:pt>
                <c:pt idx="64081">
                  <c:v>90</c:v>
                </c:pt>
                <c:pt idx="64082">
                  <c:v>90</c:v>
                </c:pt>
                <c:pt idx="64083">
                  <c:v>90</c:v>
                </c:pt>
                <c:pt idx="64084">
                  <c:v>90</c:v>
                </c:pt>
                <c:pt idx="64085">
                  <c:v>90</c:v>
                </c:pt>
                <c:pt idx="64086">
                  <c:v>90</c:v>
                </c:pt>
                <c:pt idx="64087">
                  <c:v>90</c:v>
                </c:pt>
                <c:pt idx="64088">
                  <c:v>90</c:v>
                </c:pt>
                <c:pt idx="64089">
                  <c:v>90</c:v>
                </c:pt>
                <c:pt idx="64090">
                  <c:v>90</c:v>
                </c:pt>
                <c:pt idx="64091">
                  <c:v>90</c:v>
                </c:pt>
                <c:pt idx="64092">
                  <c:v>90</c:v>
                </c:pt>
                <c:pt idx="64093">
                  <c:v>90</c:v>
                </c:pt>
                <c:pt idx="64094">
                  <c:v>90</c:v>
                </c:pt>
                <c:pt idx="64095">
                  <c:v>90</c:v>
                </c:pt>
                <c:pt idx="64096">
                  <c:v>90</c:v>
                </c:pt>
                <c:pt idx="64097">
                  <c:v>90</c:v>
                </c:pt>
                <c:pt idx="64098">
                  <c:v>90</c:v>
                </c:pt>
                <c:pt idx="64099">
                  <c:v>90</c:v>
                </c:pt>
                <c:pt idx="64100">
                  <c:v>90</c:v>
                </c:pt>
                <c:pt idx="64101">
                  <c:v>90</c:v>
                </c:pt>
                <c:pt idx="64102">
                  <c:v>90</c:v>
                </c:pt>
                <c:pt idx="64103">
                  <c:v>90</c:v>
                </c:pt>
                <c:pt idx="64104">
                  <c:v>90</c:v>
                </c:pt>
                <c:pt idx="64105">
                  <c:v>90</c:v>
                </c:pt>
                <c:pt idx="64106">
                  <c:v>90</c:v>
                </c:pt>
                <c:pt idx="64107">
                  <c:v>90</c:v>
                </c:pt>
                <c:pt idx="64108">
                  <c:v>90</c:v>
                </c:pt>
                <c:pt idx="64109">
                  <c:v>90</c:v>
                </c:pt>
                <c:pt idx="64110">
                  <c:v>90</c:v>
                </c:pt>
                <c:pt idx="64111">
                  <c:v>90</c:v>
                </c:pt>
                <c:pt idx="64112">
                  <c:v>90</c:v>
                </c:pt>
                <c:pt idx="64113">
                  <c:v>90</c:v>
                </c:pt>
                <c:pt idx="64114">
                  <c:v>90</c:v>
                </c:pt>
                <c:pt idx="64115">
                  <c:v>90</c:v>
                </c:pt>
                <c:pt idx="64116">
                  <c:v>90</c:v>
                </c:pt>
                <c:pt idx="64117">
                  <c:v>90</c:v>
                </c:pt>
                <c:pt idx="64118">
                  <c:v>90</c:v>
                </c:pt>
                <c:pt idx="64119">
                  <c:v>90</c:v>
                </c:pt>
                <c:pt idx="64120">
                  <c:v>90</c:v>
                </c:pt>
                <c:pt idx="64121">
                  <c:v>90</c:v>
                </c:pt>
                <c:pt idx="64122">
                  <c:v>90</c:v>
                </c:pt>
                <c:pt idx="64123">
                  <c:v>90</c:v>
                </c:pt>
                <c:pt idx="64124">
                  <c:v>90</c:v>
                </c:pt>
                <c:pt idx="64125">
                  <c:v>90</c:v>
                </c:pt>
                <c:pt idx="64126">
                  <c:v>90</c:v>
                </c:pt>
                <c:pt idx="64127">
                  <c:v>90</c:v>
                </c:pt>
                <c:pt idx="64128">
                  <c:v>90</c:v>
                </c:pt>
                <c:pt idx="64129">
                  <c:v>90</c:v>
                </c:pt>
                <c:pt idx="64130">
                  <c:v>90</c:v>
                </c:pt>
                <c:pt idx="64131">
                  <c:v>90</c:v>
                </c:pt>
                <c:pt idx="64132">
                  <c:v>90</c:v>
                </c:pt>
                <c:pt idx="64133">
                  <c:v>90</c:v>
                </c:pt>
                <c:pt idx="64134">
                  <c:v>90</c:v>
                </c:pt>
                <c:pt idx="64135">
                  <c:v>90</c:v>
                </c:pt>
                <c:pt idx="64136">
                  <c:v>90</c:v>
                </c:pt>
                <c:pt idx="64137">
                  <c:v>90</c:v>
                </c:pt>
                <c:pt idx="64138">
                  <c:v>90</c:v>
                </c:pt>
                <c:pt idx="64139">
                  <c:v>90</c:v>
                </c:pt>
                <c:pt idx="64140">
                  <c:v>90</c:v>
                </c:pt>
                <c:pt idx="64141">
                  <c:v>90</c:v>
                </c:pt>
                <c:pt idx="64142">
                  <c:v>90</c:v>
                </c:pt>
                <c:pt idx="64143">
                  <c:v>90</c:v>
                </c:pt>
                <c:pt idx="64144">
                  <c:v>90</c:v>
                </c:pt>
                <c:pt idx="64145">
                  <c:v>90</c:v>
                </c:pt>
                <c:pt idx="64146">
                  <c:v>90</c:v>
                </c:pt>
                <c:pt idx="64147">
                  <c:v>90</c:v>
                </c:pt>
                <c:pt idx="64148">
                  <c:v>90</c:v>
                </c:pt>
                <c:pt idx="64149">
                  <c:v>90</c:v>
                </c:pt>
                <c:pt idx="64150">
                  <c:v>90</c:v>
                </c:pt>
                <c:pt idx="64151">
                  <c:v>90</c:v>
                </c:pt>
                <c:pt idx="64152">
                  <c:v>90</c:v>
                </c:pt>
                <c:pt idx="64153">
                  <c:v>90</c:v>
                </c:pt>
                <c:pt idx="64154">
                  <c:v>90</c:v>
                </c:pt>
                <c:pt idx="64155">
                  <c:v>90</c:v>
                </c:pt>
                <c:pt idx="64156">
                  <c:v>90</c:v>
                </c:pt>
                <c:pt idx="64157">
                  <c:v>90</c:v>
                </c:pt>
                <c:pt idx="64158">
                  <c:v>90</c:v>
                </c:pt>
                <c:pt idx="64159">
                  <c:v>90</c:v>
                </c:pt>
                <c:pt idx="64160">
                  <c:v>90</c:v>
                </c:pt>
                <c:pt idx="64161">
                  <c:v>90</c:v>
                </c:pt>
                <c:pt idx="64162">
                  <c:v>90</c:v>
                </c:pt>
                <c:pt idx="64163">
                  <c:v>90</c:v>
                </c:pt>
                <c:pt idx="64164">
                  <c:v>90</c:v>
                </c:pt>
                <c:pt idx="64165">
                  <c:v>90</c:v>
                </c:pt>
                <c:pt idx="64166">
                  <c:v>90</c:v>
                </c:pt>
                <c:pt idx="64167">
                  <c:v>90</c:v>
                </c:pt>
                <c:pt idx="64168">
                  <c:v>90</c:v>
                </c:pt>
                <c:pt idx="64169">
                  <c:v>90</c:v>
                </c:pt>
                <c:pt idx="64170">
                  <c:v>90</c:v>
                </c:pt>
                <c:pt idx="64171">
                  <c:v>90</c:v>
                </c:pt>
                <c:pt idx="64172">
                  <c:v>90</c:v>
                </c:pt>
                <c:pt idx="64173">
                  <c:v>90</c:v>
                </c:pt>
                <c:pt idx="64174">
                  <c:v>90</c:v>
                </c:pt>
                <c:pt idx="64175">
                  <c:v>90</c:v>
                </c:pt>
                <c:pt idx="64176">
                  <c:v>90</c:v>
                </c:pt>
                <c:pt idx="64177">
                  <c:v>90</c:v>
                </c:pt>
                <c:pt idx="64178">
                  <c:v>90</c:v>
                </c:pt>
                <c:pt idx="64179">
                  <c:v>90</c:v>
                </c:pt>
                <c:pt idx="64180">
                  <c:v>90</c:v>
                </c:pt>
                <c:pt idx="64181">
                  <c:v>90</c:v>
                </c:pt>
                <c:pt idx="64182">
                  <c:v>90</c:v>
                </c:pt>
                <c:pt idx="64183">
                  <c:v>90</c:v>
                </c:pt>
                <c:pt idx="64184">
                  <c:v>90</c:v>
                </c:pt>
                <c:pt idx="64185">
                  <c:v>90</c:v>
                </c:pt>
                <c:pt idx="64186">
                  <c:v>90</c:v>
                </c:pt>
                <c:pt idx="64187">
                  <c:v>90</c:v>
                </c:pt>
                <c:pt idx="64188">
                  <c:v>90</c:v>
                </c:pt>
                <c:pt idx="64189">
                  <c:v>90</c:v>
                </c:pt>
                <c:pt idx="64190">
                  <c:v>90</c:v>
                </c:pt>
                <c:pt idx="64191">
                  <c:v>90</c:v>
                </c:pt>
                <c:pt idx="64192">
                  <c:v>90</c:v>
                </c:pt>
                <c:pt idx="64193">
                  <c:v>90</c:v>
                </c:pt>
                <c:pt idx="64194">
                  <c:v>90</c:v>
                </c:pt>
                <c:pt idx="64195">
                  <c:v>90</c:v>
                </c:pt>
                <c:pt idx="64196">
                  <c:v>90</c:v>
                </c:pt>
                <c:pt idx="64197">
                  <c:v>90</c:v>
                </c:pt>
                <c:pt idx="64198">
                  <c:v>90</c:v>
                </c:pt>
                <c:pt idx="64199">
                  <c:v>90</c:v>
                </c:pt>
                <c:pt idx="64200">
                  <c:v>90</c:v>
                </c:pt>
                <c:pt idx="64201">
                  <c:v>90</c:v>
                </c:pt>
                <c:pt idx="64202">
                  <c:v>90</c:v>
                </c:pt>
                <c:pt idx="64203">
                  <c:v>90</c:v>
                </c:pt>
                <c:pt idx="64204">
                  <c:v>90</c:v>
                </c:pt>
                <c:pt idx="64205">
                  <c:v>90</c:v>
                </c:pt>
                <c:pt idx="64206">
                  <c:v>90</c:v>
                </c:pt>
                <c:pt idx="64207">
                  <c:v>90</c:v>
                </c:pt>
                <c:pt idx="64208">
                  <c:v>90</c:v>
                </c:pt>
                <c:pt idx="64209">
                  <c:v>90</c:v>
                </c:pt>
                <c:pt idx="64210">
                  <c:v>90</c:v>
                </c:pt>
                <c:pt idx="64211">
                  <c:v>90</c:v>
                </c:pt>
                <c:pt idx="64212">
                  <c:v>90</c:v>
                </c:pt>
                <c:pt idx="64213">
                  <c:v>90</c:v>
                </c:pt>
                <c:pt idx="64214">
                  <c:v>90</c:v>
                </c:pt>
                <c:pt idx="64215">
                  <c:v>90</c:v>
                </c:pt>
                <c:pt idx="64216">
                  <c:v>90</c:v>
                </c:pt>
                <c:pt idx="64217">
                  <c:v>90</c:v>
                </c:pt>
                <c:pt idx="64218">
                  <c:v>90</c:v>
                </c:pt>
                <c:pt idx="64219">
                  <c:v>90</c:v>
                </c:pt>
                <c:pt idx="64220">
                  <c:v>90</c:v>
                </c:pt>
                <c:pt idx="64221">
                  <c:v>90</c:v>
                </c:pt>
                <c:pt idx="64222">
                  <c:v>90</c:v>
                </c:pt>
                <c:pt idx="64223">
                  <c:v>90</c:v>
                </c:pt>
                <c:pt idx="64224">
                  <c:v>90</c:v>
                </c:pt>
                <c:pt idx="64225">
                  <c:v>90</c:v>
                </c:pt>
                <c:pt idx="64226">
                  <c:v>90</c:v>
                </c:pt>
                <c:pt idx="64227">
                  <c:v>90</c:v>
                </c:pt>
                <c:pt idx="64228">
                  <c:v>90</c:v>
                </c:pt>
                <c:pt idx="64229">
                  <c:v>90</c:v>
                </c:pt>
                <c:pt idx="64230">
                  <c:v>90</c:v>
                </c:pt>
                <c:pt idx="64231">
                  <c:v>90</c:v>
                </c:pt>
                <c:pt idx="64232">
                  <c:v>90</c:v>
                </c:pt>
                <c:pt idx="64233">
                  <c:v>90</c:v>
                </c:pt>
                <c:pt idx="64234">
                  <c:v>90</c:v>
                </c:pt>
                <c:pt idx="64235">
                  <c:v>90</c:v>
                </c:pt>
                <c:pt idx="64236">
                  <c:v>90</c:v>
                </c:pt>
                <c:pt idx="64237">
                  <c:v>90</c:v>
                </c:pt>
                <c:pt idx="64238">
                  <c:v>90</c:v>
                </c:pt>
                <c:pt idx="64239">
                  <c:v>90</c:v>
                </c:pt>
                <c:pt idx="64240">
                  <c:v>90</c:v>
                </c:pt>
                <c:pt idx="64241">
                  <c:v>90</c:v>
                </c:pt>
                <c:pt idx="64242">
                  <c:v>90</c:v>
                </c:pt>
                <c:pt idx="64243">
                  <c:v>90</c:v>
                </c:pt>
                <c:pt idx="64244">
                  <c:v>90</c:v>
                </c:pt>
                <c:pt idx="64245">
                  <c:v>90</c:v>
                </c:pt>
                <c:pt idx="64246">
                  <c:v>90</c:v>
                </c:pt>
                <c:pt idx="64247">
                  <c:v>90</c:v>
                </c:pt>
                <c:pt idx="64248">
                  <c:v>90</c:v>
                </c:pt>
                <c:pt idx="64249">
                  <c:v>90</c:v>
                </c:pt>
                <c:pt idx="64250">
                  <c:v>90</c:v>
                </c:pt>
                <c:pt idx="64251">
                  <c:v>90</c:v>
                </c:pt>
                <c:pt idx="64252">
                  <c:v>90</c:v>
                </c:pt>
                <c:pt idx="64253">
                  <c:v>90</c:v>
                </c:pt>
                <c:pt idx="64254">
                  <c:v>90</c:v>
                </c:pt>
                <c:pt idx="64255">
                  <c:v>90</c:v>
                </c:pt>
                <c:pt idx="64256">
                  <c:v>90</c:v>
                </c:pt>
                <c:pt idx="64257">
                  <c:v>90</c:v>
                </c:pt>
                <c:pt idx="64258">
                  <c:v>90</c:v>
                </c:pt>
                <c:pt idx="64259">
                  <c:v>90</c:v>
                </c:pt>
                <c:pt idx="64260">
                  <c:v>90</c:v>
                </c:pt>
                <c:pt idx="64261">
                  <c:v>90</c:v>
                </c:pt>
                <c:pt idx="64262">
                  <c:v>90</c:v>
                </c:pt>
                <c:pt idx="64263">
                  <c:v>90</c:v>
                </c:pt>
                <c:pt idx="64264">
                  <c:v>90</c:v>
                </c:pt>
                <c:pt idx="64265">
                  <c:v>90</c:v>
                </c:pt>
                <c:pt idx="64266">
                  <c:v>90</c:v>
                </c:pt>
                <c:pt idx="64267">
                  <c:v>90</c:v>
                </c:pt>
                <c:pt idx="64268">
                  <c:v>90</c:v>
                </c:pt>
                <c:pt idx="64269">
                  <c:v>90</c:v>
                </c:pt>
                <c:pt idx="64270">
                  <c:v>90</c:v>
                </c:pt>
                <c:pt idx="64271">
                  <c:v>90</c:v>
                </c:pt>
                <c:pt idx="64272">
                  <c:v>90</c:v>
                </c:pt>
                <c:pt idx="64273">
                  <c:v>90</c:v>
                </c:pt>
                <c:pt idx="64274">
                  <c:v>90</c:v>
                </c:pt>
                <c:pt idx="64275">
                  <c:v>90</c:v>
                </c:pt>
                <c:pt idx="64276">
                  <c:v>90</c:v>
                </c:pt>
                <c:pt idx="64277">
                  <c:v>90</c:v>
                </c:pt>
                <c:pt idx="64278">
                  <c:v>90</c:v>
                </c:pt>
                <c:pt idx="64279">
                  <c:v>90</c:v>
                </c:pt>
                <c:pt idx="64280">
                  <c:v>90</c:v>
                </c:pt>
                <c:pt idx="64281">
                  <c:v>90</c:v>
                </c:pt>
                <c:pt idx="64282">
                  <c:v>90</c:v>
                </c:pt>
                <c:pt idx="64283">
                  <c:v>90</c:v>
                </c:pt>
                <c:pt idx="64284">
                  <c:v>90</c:v>
                </c:pt>
                <c:pt idx="64285">
                  <c:v>90</c:v>
                </c:pt>
                <c:pt idx="64286">
                  <c:v>90</c:v>
                </c:pt>
                <c:pt idx="64287">
                  <c:v>90</c:v>
                </c:pt>
                <c:pt idx="64288">
                  <c:v>90</c:v>
                </c:pt>
                <c:pt idx="64289">
                  <c:v>90</c:v>
                </c:pt>
                <c:pt idx="64290">
                  <c:v>90</c:v>
                </c:pt>
                <c:pt idx="64291">
                  <c:v>90</c:v>
                </c:pt>
                <c:pt idx="64292">
                  <c:v>90</c:v>
                </c:pt>
                <c:pt idx="64293">
                  <c:v>90</c:v>
                </c:pt>
                <c:pt idx="64294">
                  <c:v>90</c:v>
                </c:pt>
                <c:pt idx="64295">
                  <c:v>90</c:v>
                </c:pt>
                <c:pt idx="64296">
                  <c:v>90</c:v>
                </c:pt>
                <c:pt idx="64297">
                  <c:v>90</c:v>
                </c:pt>
                <c:pt idx="64298">
                  <c:v>90</c:v>
                </c:pt>
                <c:pt idx="64299">
                  <c:v>90</c:v>
                </c:pt>
                <c:pt idx="64300">
                  <c:v>90</c:v>
                </c:pt>
                <c:pt idx="64301">
                  <c:v>90</c:v>
                </c:pt>
                <c:pt idx="64302">
                  <c:v>90</c:v>
                </c:pt>
                <c:pt idx="64303">
                  <c:v>90</c:v>
                </c:pt>
                <c:pt idx="64304">
                  <c:v>90</c:v>
                </c:pt>
                <c:pt idx="64305">
                  <c:v>90</c:v>
                </c:pt>
                <c:pt idx="64306">
                  <c:v>90</c:v>
                </c:pt>
                <c:pt idx="64307">
                  <c:v>90</c:v>
                </c:pt>
                <c:pt idx="64308">
                  <c:v>90</c:v>
                </c:pt>
                <c:pt idx="64309">
                  <c:v>90</c:v>
                </c:pt>
                <c:pt idx="64310">
                  <c:v>90</c:v>
                </c:pt>
                <c:pt idx="64311">
                  <c:v>90</c:v>
                </c:pt>
                <c:pt idx="64312">
                  <c:v>90</c:v>
                </c:pt>
                <c:pt idx="64313">
                  <c:v>90</c:v>
                </c:pt>
                <c:pt idx="64314">
                  <c:v>90</c:v>
                </c:pt>
                <c:pt idx="64315">
                  <c:v>90</c:v>
                </c:pt>
                <c:pt idx="64316">
                  <c:v>90</c:v>
                </c:pt>
                <c:pt idx="64317">
                  <c:v>90</c:v>
                </c:pt>
                <c:pt idx="64318">
                  <c:v>90</c:v>
                </c:pt>
                <c:pt idx="64319">
                  <c:v>90</c:v>
                </c:pt>
                <c:pt idx="64320">
                  <c:v>90</c:v>
                </c:pt>
                <c:pt idx="64321">
                  <c:v>90</c:v>
                </c:pt>
                <c:pt idx="64322">
                  <c:v>90</c:v>
                </c:pt>
                <c:pt idx="64323">
                  <c:v>90</c:v>
                </c:pt>
                <c:pt idx="64324">
                  <c:v>90</c:v>
                </c:pt>
                <c:pt idx="64325">
                  <c:v>90</c:v>
                </c:pt>
                <c:pt idx="64326">
                  <c:v>90</c:v>
                </c:pt>
                <c:pt idx="64327">
                  <c:v>90</c:v>
                </c:pt>
                <c:pt idx="64328">
                  <c:v>90</c:v>
                </c:pt>
                <c:pt idx="64329">
                  <c:v>90</c:v>
                </c:pt>
                <c:pt idx="64330">
                  <c:v>90</c:v>
                </c:pt>
                <c:pt idx="64331">
                  <c:v>90</c:v>
                </c:pt>
                <c:pt idx="64332">
                  <c:v>90</c:v>
                </c:pt>
                <c:pt idx="64333">
                  <c:v>90</c:v>
                </c:pt>
                <c:pt idx="64334">
                  <c:v>90</c:v>
                </c:pt>
                <c:pt idx="64335">
                  <c:v>90</c:v>
                </c:pt>
                <c:pt idx="64336">
                  <c:v>90</c:v>
                </c:pt>
                <c:pt idx="64337">
                  <c:v>90</c:v>
                </c:pt>
                <c:pt idx="64338">
                  <c:v>90</c:v>
                </c:pt>
                <c:pt idx="64339">
                  <c:v>90</c:v>
                </c:pt>
                <c:pt idx="64340">
                  <c:v>90</c:v>
                </c:pt>
                <c:pt idx="64341">
                  <c:v>90</c:v>
                </c:pt>
                <c:pt idx="64342">
                  <c:v>90</c:v>
                </c:pt>
                <c:pt idx="64343">
                  <c:v>90</c:v>
                </c:pt>
                <c:pt idx="64344">
                  <c:v>90</c:v>
                </c:pt>
                <c:pt idx="64345">
                  <c:v>90</c:v>
                </c:pt>
                <c:pt idx="64346">
                  <c:v>90</c:v>
                </c:pt>
                <c:pt idx="64347">
                  <c:v>90</c:v>
                </c:pt>
                <c:pt idx="64348">
                  <c:v>90</c:v>
                </c:pt>
                <c:pt idx="64349">
                  <c:v>90</c:v>
                </c:pt>
                <c:pt idx="64350">
                  <c:v>90</c:v>
                </c:pt>
                <c:pt idx="64351">
                  <c:v>90</c:v>
                </c:pt>
                <c:pt idx="64352">
                  <c:v>90</c:v>
                </c:pt>
                <c:pt idx="64353">
                  <c:v>90</c:v>
                </c:pt>
                <c:pt idx="64354">
                  <c:v>90</c:v>
                </c:pt>
                <c:pt idx="64355">
                  <c:v>90</c:v>
                </c:pt>
                <c:pt idx="64356">
                  <c:v>90</c:v>
                </c:pt>
                <c:pt idx="64357">
                  <c:v>90</c:v>
                </c:pt>
                <c:pt idx="64358">
                  <c:v>90</c:v>
                </c:pt>
                <c:pt idx="64359">
                  <c:v>90</c:v>
                </c:pt>
                <c:pt idx="64360">
                  <c:v>90</c:v>
                </c:pt>
                <c:pt idx="64361">
                  <c:v>90</c:v>
                </c:pt>
                <c:pt idx="64362">
                  <c:v>90</c:v>
                </c:pt>
                <c:pt idx="64363">
                  <c:v>90</c:v>
                </c:pt>
                <c:pt idx="64364">
                  <c:v>90</c:v>
                </c:pt>
                <c:pt idx="64365">
                  <c:v>90</c:v>
                </c:pt>
                <c:pt idx="64366">
                  <c:v>90</c:v>
                </c:pt>
                <c:pt idx="64367">
                  <c:v>90</c:v>
                </c:pt>
                <c:pt idx="64368">
                  <c:v>90</c:v>
                </c:pt>
                <c:pt idx="64369">
                  <c:v>90</c:v>
                </c:pt>
                <c:pt idx="64370">
                  <c:v>90</c:v>
                </c:pt>
                <c:pt idx="64371">
                  <c:v>90</c:v>
                </c:pt>
                <c:pt idx="64372">
                  <c:v>90</c:v>
                </c:pt>
                <c:pt idx="64373">
                  <c:v>90</c:v>
                </c:pt>
                <c:pt idx="64374">
                  <c:v>90</c:v>
                </c:pt>
                <c:pt idx="64375">
                  <c:v>90</c:v>
                </c:pt>
                <c:pt idx="64376">
                  <c:v>90</c:v>
                </c:pt>
                <c:pt idx="64377">
                  <c:v>90</c:v>
                </c:pt>
                <c:pt idx="64378">
                  <c:v>90</c:v>
                </c:pt>
                <c:pt idx="64379">
                  <c:v>90</c:v>
                </c:pt>
                <c:pt idx="64380">
                  <c:v>90</c:v>
                </c:pt>
                <c:pt idx="64381">
                  <c:v>90</c:v>
                </c:pt>
                <c:pt idx="64382">
                  <c:v>90</c:v>
                </c:pt>
                <c:pt idx="64383">
                  <c:v>90</c:v>
                </c:pt>
                <c:pt idx="64384">
                  <c:v>90</c:v>
                </c:pt>
                <c:pt idx="64385">
                  <c:v>90</c:v>
                </c:pt>
                <c:pt idx="64386">
                  <c:v>90</c:v>
                </c:pt>
                <c:pt idx="64387">
                  <c:v>90</c:v>
                </c:pt>
                <c:pt idx="64388">
                  <c:v>90</c:v>
                </c:pt>
                <c:pt idx="64389">
                  <c:v>90</c:v>
                </c:pt>
                <c:pt idx="64390">
                  <c:v>90</c:v>
                </c:pt>
                <c:pt idx="64391">
                  <c:v>90</c:v>
                </c:pt>
                <c:pt idx="64392">
                  <c:v>90</c:v>
                </c:pt>
                <c:pt idx="64393">
                  <c:v>90</c:v>
                </c:pt>
                <c:pt idx="64394">
                  <c:v>90</c:v>
                </c:pt>
                <c:pt idx="64395">
                  <c:v>90</c:v>
                </c:pt>
                <c:pt idx="64396">
                  <c:v>90</c:v>
                </c:pt>
                <c:pt idx="64397">
                  <c:v>90</c:v>
                </c:pt>
                <c:pt idx="64398">
                  <c:v>90</c:v>
                </c:pt>
                <c:pt idx="64399">
                  <c:v>90</c:v>
                </c:pt>
                <c:pt idx="64400">
                  <c:v>90</c:v>
                </c:pt>
                <c:pt idx="64401">
                  <c:v>90</c:v>
                </c:pt>
                <c:pt idx="64402">
                  <c:v>90</c:v>
                </c:pt>
                <c:pt idx="64403">
                  <c:v>90</c:v>
                </c:pt>
                <c:pt idx="64404">
                  <c:v>90</c:v>
                </c:pt>
                <c:pt idx="64405">
                  <c:v>90</c:v>
                </c:pt>
                <c:pt idx="64406">
                  <c:v>90</c:v>
                </c:pt>
                <c:pt idx="64407">
                  <c:v>90</c:v>
                </c:pt>
                <c:pt idx="64408">
                  <c:v>90</c:v>
                </c:pt>
                <c:pt idx="64409">
                  <c:v>90</c:v>
                </c:pt>
                <c:pt idx="64410">
                  <c:v>90</c:v>
                </c:pt>
                <c:pt idx="64411">
                  <c:v>90</c:v>
                </c:pt>
                <c:pt idx="64412">
                  <c:v>90</c:v>
                </c:pt>
                <c:pt idx="64413">
                  <c:v>90</c:v>
                </c:pt>
                <c:pt idx="64414">
                  <c:v>90</c:v>
                </c:pt>
                <c:pt idx="64415">
                  <c:v>90</c:v>
                </c:pt>
                <c:pt idx="64416">
                  <c:v>90</c:v>
                </c:pt>
                <c:pt idx="64417">
                  <c:v>90</c:v>
                </c:pt>
                <c:pt idx="64418">
                  <c:v>90</c:v>
                </c:pt>
                <c:pt idx="64419">
                  <c:v>90</c:v>
                </c:pt>
                <c:pt idx="64420">
                  <c:v>90</c:v>
                </c:pt>
                <c:pt idx="64421">
                  <c:v>90</c:v>
                </c:pt>
                <c:pt idx="64422">
                  <c:v>90</c:v>
                </c:pt>
                <c:pt idx="64423">
                  <c:v>90</c:v>
                </c:pt>
                <c:pt idx="64424">
                  <c:v>90</c:v>
                </c:pt>
                <c:pt idx="64425">
                  <c:v>90</c:v>
                </c:pt>
                <c:pt idx="64426">
                  <c:v>90</c:v>
                </c:pt>
                <c:pt idx="64427">
                  <c:v>90</c:v>
                </c:pt>
                <c:pt idx="64428">
                  <c:v>90</c:v>
                </c:pt>
                <c:pt idx="64429">
                  <c:v>90</c:v>
                </c:pt>
                <c:pt idx="64430">
                  <c:v>90</c:v>
                </c:pt>
                <c:pt idx="64431">
                  <c:v>90</c:v>
                </c:pt>
                <c:pt idx="64432">
                  <c:v>90</c:v>
                </c:pt>
                <c:pt idx="64433">
                  <c:v>90</c:v>
                </c:pt>
                <c:pt idx="64434">
                  <c:v>90</c:v>
                </c:pt>
                <c:pt idx="64435">
                  <c:v>90</c:v>
                </c:pt>
                <c:pt idx="64436">
                  <c:v>90</c:v>
                </c:pt>
                <c:pt idx="64437">
                  <c:v>90</c:v>
                </c:pt>
                <c:pt idx="64438">
                  <c:v>90</c:v>
                </c:pt>
                <c:pt idx="64439">
                  <c:v>90</c:v>
                </c:pt>
                <c:pt idx="64440">
                  <c:v>90</c:v>
                </c:pt>
                <c:pt idx="64441">
                  <c:v>90</c:v>
                </c:pt>
                <c:pt idx="64442">
                  <c:v>90</c:v>
                </c:pt>
                <c:pt idx="64443">
                  <c:v>90</c:v>
                </c:pt>
                <c:pt idx="64444">
                  <c:v>90</c:v>
                </c:pt>
                <c:pt idx="64445">
                  <c:v>90</c:v>
                </c:pt>
                <c:pt idx="64446">
                  <c:v>90</c:v>
                </c:pt>
                <c:pt idx="64447">
                  <c:v>90</c:v>
                </c:pt>
                <c:pt idx="64448">
                  <c:v>90</c:v>
                </c:pt>
                <c:pt idx="64449">
                  <c:v>90</c:v>
                </c:pt>
                <c:pt idx="64450">
                  <c:v>90</c:v>
                </c:pt>
                <c:pt idx="64451">
                  <c:v>90</c:v>
                </c:pt>
                <c:pt idx="64452">
                  <c:v>90</c:v>
                </c:pt>
                <c:pt idx="64453">
                  <c:v>90</c:v>
                </c:pt>
                <c:pt idx="64454">
                  <c:v>90</c:v>
                </c:pt>
                <c:pt idx="64455">
                  <c:v>90</c:v>
                </c:pt>
                <c:pt idx="64456">
                  <c:v>90</c:v>
                </c:pt>
                <c:pt idx="64457">
                  <c:v>90</c:v>
                </c:pt>
                <c:pt idx="64458">
                  <c:v>90</c:v>
                </c:pt>
                <c:pt idx="64459">
                  <c:v>90</c:v>
                </c:pt>
                <c:pt idx="64460">
                  <c:v>90</c:v>
                </c:pt>
                <c:pt idx="64461">
                  <c:v>90</c:v>
                </c:pt>
                <c:pt idx="64462">
                  <c:v>90</c:v>
                </c:pt>
                <c:pt idx="64463">
                  <c:v>90</c:v>
                </c:pt>
                <c:pt idx="64464">
                  <c:v>90</c:v>
                </c:pt>
                <c:pt idx="64465">
                  <c:v>90</c:v>
                </c:pt>
                <c:pt idx="64466">
                  <c:v>90</c:v>
                </c:pt>
                <c:pt idx="64467">
                  <c:v>90</c:v>
                </c:pt>
                <c:pt idx="64468">
                  <c:v>90</c:v>
                </c:pt>
                <c:pt idx="64469">
                  <c:v>90</c:v>
                </c:pt>
                <c:pt idx="64470">
                  <c:v>90</c:v>
                </c:pt>
                <c:pt idx="64471">
                  <c:v>90</c:v>
                </c:pt>
                <c:pt idx="64472">
                  <c:v>90</c:v>
                </c:pt>
                <c:pt idx="64473">
                  <c:v>90</c:v>
                </c:pt>
                <c:pt idx="64474">
                  <c:v>90</c:v>
                </c:pt>
                <c:pt idx="64475">
                  <c:v>90</c:v>
                </c:pt>
                <c:pt idx="64476">
                  <c:v>90</c:v>
                </c:pt>
                <c:pt idx="64477">
                  <c:v>90</c:v>
                </c:pt>
                <c:pt idx="64478">
                  <c:v>90</c:v>
                </c:pt>
                <c:pt idx="64479">
                  <c:v>90</c:v>
                </c:pt>
                <c:pt idx="64480">
                  <c:v>90</c:v>
                </c:pt>
                <c:pt idx="64481">
                  <c:v>90</c:v>
                </c:pt>
                <c:pt idx="64482">
                  <c:v>90</c:v>
                </c:pt>
                <c:pt idx="64483">
                  <c:v>90</c:v>
                </c:pt>
                <c:pt idx="64484">
                  <c:v>90</c:v>
                </c:pt>
                <c:pt idx="64485">
                  <c:v>90</c:v>
                </c:pt>
                <c:pt idx="64486">
                  <c:v>90</c:v>
                </c:pt>
                <c:pt idx="64487">
                  <c:v>90</c:v>
                </c:pt>
                <c:pt idx="64488">
                  <c:v>90</c:v>
                </c:pt>
                <c:pt idx="64489">
                  <c:v>90</c:v>
                </c:pt>
                <c:pt idx="64490">
                  <c:v>90</c:v>
                </c:pt>
                <c:pt idx="64491">
                  <c:v>90</c:v>
                </c:pt>
                <c:pt idx="64492">
                  <c:v>90</c:v>
                </c:pt>
                <c:pt idx="64493">
                  <c:v>90</c:v>
                </c:pt>
                <c:pt idx="64494">
                  <c:v>90</c:v>
                </c:pt>
                <c:pt idx="64495">
                  <c:v>90</c:v>
                </c:pt>
                <c:pt idx="64496">
                  <c:v>90</c:v>
                </c:pt>
                <c:pt idx="64497">
                  <c:v>90</c:v>
                </c:pt>
                <c:pt idx="64498">
                  <c:v>90</c:v>
                </c:pt>
                <c:pt idx="64499">
                  <c:v>90</c:v>
                </c:pt>
                <c:pt idx="64500">
                  <c:v>90</c:v>
                </c:pt>
                <c:pt idx="64501">
                  <c:v>90</c:v>
                </c:pt>
                <c:pt idx="64502">
                  <c:v>90</c:v>
                </c:pt>
                <c:pt idx="64503">
                  <c:v>90</c:v>
                </c:pt>
                <c:pt idx="64504">
                  <c:v>90</c:v>
                </c:pt>
                <c:pt idx="64505">
                  <c:v>90</c:v>
                </c:pt>
                <c:pt idx="64506">
                  <c:v>90</c:v>
                </c:pt>
                <c:pt idx="64507">
                  <c:v>90</c:v>
                </c:pt>
                <c:pt idx="64508">
                  <c:v>90</c:v>
                </c:pt>
                <c:pt idx="64509">
                  <c:v>90</c:v>
                </c:pt>
                <c:pt idx="64510">
                  <c:v>90</c:v>
                </c:pt>
                <c:pt idx="64511">
                  <c:v>90</c:v>
                </c:pt>
                <c:pt idx="64512">
                  <c:v>90</c:v>
                </c:pt>
                <c:pt idx="64513">
                  <c:v>90</c:v>
                </c:pt>
                <c:pt idx="64514">
                  <c:v>90</c:v>
                </c:pt>
                <c:pt idx="64515">
                  <c:v>90</c:v>
                </c:pt>
                <c:pt idx="64516">
                  <c:v>90</c:v>
                </c:pt>
                <c:pt idx="64517">
                  <c:v>90</c:v>
                </c:pt>
                <c:pt idx="64518">
                  <c:v>90</c:v>
                </c:pt>
                <c:pt idx="64519">
                  <c:v>90</c:v>
                </c:pt>
                <c:pt idx="64520">
                  <c:v>90</c:v>
                </c:pt>
                <c:pt idx="64521">
                  <c:v>90</c:v>
                </c:pt>
                <c:pt idx="64522">
                  <c:v>90</c:v>
                </c:pt>
                <c:pt idx="64523">
                  <c:v>90</c:v>
                </c:pt>
                <c:pt idx="64524">
                  <c:v>90</c:v>
                </c:pt>
                <c:pt idx="64525">
                  <c:v>90</c:v>
                </c:pt>
                <c:pt idx="64526">
                  <c:v>90</c:v>
                </c:pt>
                <c:pt idx="64527">
                  <c:v>90</c:v>
                </c:pt>
                <c:pt idx="64528">
                  <c:v>90</c:v>
                </c:pt>
                <c:pt idx="64529">
                  <c:v>90</c:v>
                </c:pt>
                <c:pt idx="64530">
                  <c:v>90</c:v>
                </c:pt>
                <c:pt idx="64531">
                  <c:v>90</c:v>
                </c:pt>
                <c:pt idx="64532">
                  <c:v>90</c:v>
                </c:pt>
                <c:pt idx="64533">
                  <c:v>90</c:v>
                </c:pt>
                <c:pt idx="64534">
                  <c:v>90</c:v>
                </c:pt>
                <c:pt idx="64535">
                  <c:v>90</c:v>
                </c:pt>
                <c:pt idx="64536">
                  <c:v>90</c:v>
                </c:pt>
                <c:pt idx="64537">
                  <c:v>90</c:v>
                </c:pt>
                <c:pt idx="64538">
                  <c:v>90</c:v>
                </c:pt>
                <c:pt idx="64539">
                  <c:v>90</c:v>
                </c:pt>
                <c:pt idx="64540">
                  <c:v>90</c:v>
                </c:pt>
                <c:pt idx="64541">
                  <c:v>90</c:v>
                </c:pt>
                <c:pt idx="64542">
                  <c:v>90</c:v>
                </c:pt>
                <c:pt idx="64543">
                  <c:v>90</c:v>
                </c:pt>
                <c:pt idx="64544">
                  <c:v>90</c:v>
                </c:pt>
                <c:pt idx="64545">
                  <c:v>90</c:v>
                </c:pt>
                <c:pt idx="64546">
                  <c:v>90</c:v>
                </c:pt>
                <c:pt idx="64547">
                  <c:v>90</c:v>
                </c:pt>
                <c:pt idx="64548">
                  <c:v>90</c:v>
                </c:pt>
                <c:pt idx="64549">
                  <c:v>90</c:v>
                </c:pt>
                <c:pt idx="64550">
                  <c:v>90</c:v>
                </c:pt>
                <c:pt idx="64551">
                  <c:v>90</c:v>
                </c:pt>
                <c:pt idx="64552">
                  <c:v>90</c:v>
                </c:pt>
                <c:pt idx="64553">
                  <c:v>90</c:v>
                </c:pt>
                <c:pt idx="64554">
                  <c:v>90</c:v>
                </c:pt>
                <c:pt idx="64555">
                  <c:v>90</c:v>
                </c:pt>
                <c:pt idx="64556">
                  <c:v>90</c:v>
                </c:pt>
                <c:pt idx="64557">
                  <c:v>90</c:v>
                </c:pt>
                <c:pt idx="64558">
                  <c:v>90</c:v>
                </c:pt>
                <c:pt idx="64559">
                  <c:v>90</c:v>
                </c:pt>
                <c:pt idx="64560">
                  <c:v>90</c:v>
                </c:pt>
                <c:pt idx="64561">
                  <c:v>90</c:v>
                </c:pt>
                <c:pt idx="64562">
                  <c:v>90</c:v>
                </c:pt>
                <c:pt idx="64563">
                  <c:v>90</c:v>
                </c:pt>
                <c:pt idx="64564">
                  <c:v>90</c:v>
                </c:pt>
                <c:pt idx="64565">
                  <c:v>90</c:v>
                </c:pt>
                <c:pt idx="64566">
                  <c:v>90</c:v>
                </c:pt>
                <c:pt idx="64567">
                  <c:v>90</c:v>
                </c:pt>
                <c:pt idx="64568">
                  <c:v>90</c:v>
                </c:pt>
                <c:pt idx="64569">
                  <c:v>90</c:v>
                </c:pt>
                <c:pt idx="64570">
                  <c:v>90</c:v>
                </c:pt>
                <c:pt idx="64571">
                  <c:v>90</c:v>
                </c:pt>
                <c:pt idx="64572">
                  <c:v>90</c:v>
                </c:pt>
                <c:pt idx="64573">
                  <c:v>90</c:v>
                </c:pt>
                <c:pt idx="64574">
                  <c:v>90</c:v>
                </c:pt>
                <c:pt idx="64575">
                  <c:v>90</c:v>
                </c:pt>
                <c:pt idx="64576">
                  <c:v>90</c:v>
                </c:pt>
                <c:pt idx="64577">
                  <c:v>90</c:v>
                </c:pt>
                <c:pt idx="64578">
                  <c:v>90</c:v>
                </c:pt>
                <c:pt idx="64579">
                  <c:v>90</c:v>
                </c:pt>
                <c:pt idx="64580">
                  <c:v>90</c:v>
                </c:pt>
                <c:pt idx="64581">
                  <c:v>90</c:v>
                </c:pt>
                <c:pt idx="64582">
                  <c:v>90</c:v>
                </c:pt>
                <c:pt idx="64583">
                  <c:v>90</c:v>
                </c:pt>
                <c:pt idx="64584">
                  <c:v>90</c:v>
                </c:pt>
                <c:pt idx="64585">
                  <c:v>90</c:v>
                </c:pt>
                <c:pt idx="64586">
                  <c:v>90</c:v>
                </c:pt>
                <c:pt idx="64587">
                  <c:v>90</c:v>
                </c:pt>
                <c:pt idx="64588">
                  <c:v>90</c:v>
                </c:pt>
                <c:pt idx="64589">
                  <c:v>90</c:v>
                </c:pt>
                <c:pt idx="64590">
                  <c:v>90</c:v>
                </c:pt>
                <c:pt idx="64591">
                  <c:v>90</c:v>
                </c:pt>
                <c:pt idx="64592">
                  <c:v>90</c:v>
                </c:pt>
                <c:pt idx="64593">
                  <c:v>90</c:v>
                </c:pt>
                <c:pt idx="64594">
                  <c:v>90</c:v>
                </c:pt>
                <c:pt idx="64595">
                  <c:v>90</c:v>
                </c:pt>
                <c:pt idx="64596">
                  <c:v>90</c:v>
                </c:pt>
                <c:pt idx="64597">
                  <c:v>90</c:v>
                </c:pt>
                <c:pt idx="64598">
                  <c:v>90</c:v>
                </c:pt>
                <c:pt idx="64599">
                  <c:v>90</c:v>
                </c:pt>
                <c:pt idx="64600">
                  <c:v>90</c:v>
                </c:pt>
                <c:pt idx="64601">
                  <c:v>90</c:v>
                </c:pt>
                <c:pt idx="64602">
                  <c:v>90</c:v>
                </c:pt>
                <c:pt idx="64603">
                  <c:v>90</c:v>
                </c:pt>
                <c:pt idx="64604">
                  <c:v>90</c:v>
                </c:pt>
                <c:pt idx="64605">
                  <c:v>90</c:v>
                </c:pt>
                <c:pt idx="64606">
                  <c:v>90</c:v>
                </c:pt>
                <c:pt idx="64607">
                  <c:v>90</c:v>
                </c:pt>
                <c:pt idx="64608">
                  <c:v>90</c:v>
                </c:pt>
                <c:pt idx="64609">
                  <c:v>90</c:v>
                </c:pt>
                <c:pt idx="64610">
                  <c:v>90</c:v>
                </c:pt>
                <c:pt idx="64611">
                  <c:v>90</c:v>
                </c:pt>
                <c:pt idx="64612">
                  <c:v>90</c:v>
                </c:pt>
                <c:pt idx="64613">
                  <c:v>90</c:v>
                </c:pt>
                <c:pt idx="64614">
                  <c:v>90</c:v>
                </c:pt>
                <c:pt idx="64615">
                  <c:v>90</c:v>
                </c:pt>
                <c:pt idx="64616">
                  <c:v>90</c:v>
                </c:pt>
                <c:pt idx="64617">
                  <c:v>90</c:v>
                </c:pt>
                <c:pt idx="64618">
                  <c:v>90</c:v>
                </c:pt>
                <c:pt idx="64619">
                  <c:v>90</c:v>
                </c:pt>
                <c:pt idx="64620">
                  <c:v>90</c:v>
                </c:pt>
                <c:pt idx="64621">
                  <c:v>90</c:v>
                </c:pt>
                <c:pt idx="64622">
                  <c:v>90</c:v>
                </c:pt>
                <c:pt idx="64623">
                  <c:v>90</c:v>
                </c:pt>
                <c:pt idx="64624">
                  <c:v>90</c:v>
                </c:pt>
                <c:pt idx="64625">
                  <c:v>90</c:v>
                </c:pt>
                <c:pt idx="64626">
                  <c:v>90</c:v>
                </c:pt>
                <c:pt idx="64627">
                  <c:v>90</c:v>
                </c:pt>
                <c:pt idx="64628">
                  <c:v>90</c:v>
                </c:pt>
                <c:pt idx="64629">
                  <c:v>90</c:v>
                </c:pt>
                <c:pt idx="64630">
                  <c:v>90</c:v>
                </c:pt>
                <c:pt idx="64631">
                  <c:v>90</c:v>
                </c:pt>
                <c:pt idx="64632">
                  <c:v>90</c:v>
                </c:pt>
                <c:pt idx="64633">
                  <c:v>90</c:v>
                </c:pt>
                <c:pt idx="64634">
                  <c:v>90</c:v>
                </c:pt>
                <c:pt idx="64635">
                  <c:v>90</c:v>
                </c:pt>
                <c:pt idx="64636">
                  <c:v>90</c:v>
                </c:pt>
                <c:pt idx="64637">
                  <c:v>90</c:v>
                </c:pt>
                <c:pt idx="64638">
                  <c:v>90</c:v>
                </c:pt>
                <c:pt idx="64639">
                  <c:v>90</c:v>
                </c:pt>
                <c:pt idx="64640">
                  <c:v>90</c:v>
                </c:pt>
                <c:pt idx="64641">
                  <c:v>90</c:v>
                </c:pt>
                <c:pt idx="64642">
                  <c:v>90</c:v>
                </c:pt>
                <c:pt idx="64643">
                  <c:v>90</c:v>
                </c:pt>
                <c:pt idx="64644">
                  <c:v>90</c:v>
                </c:pt>
                <c:pt idx="64645">
                  <c:v>90</c:v>
                </c:pt>
                <c:pt idx="64646">
                  <c:v>90</c:v>
                </c:pt>
                <c:pt idx="64647">
                  <c:v>90</c:v>
                </c:pt>
                <c:pt idx="64648">
                  <c:v>90</c:v>
                </c:pt>
                <c:pt idx="64649">
                  <c:v>90</c:v>
                </c:pt>
                <c:pt idx="64650">
                  <c:v>90</c:v>
                </c:pt>
                <c:pt idx="64651">
                  <c:v>90</c:v>
                </c:pt>
                <c:pt idx="64652">
                  <c:v>90</c:v>
                </c:pt>
                <c:pt idx="64653">
                  <c:v>90</c:v>
                </c:pt>
                <c:pt idx="64654">
                  <c:v>90</c:v>
                </c:pt>
                <c:pt idx="64655">
                  <c:v>90</c:v>
                </c:pt>
                <c:pt idx="64656">
                  <c:v>90</c:v>
                </c:pt>
                <c:pt idx="64657">
                  <c:v>90</c:v>
                </c:pt>
                <c:pt idx="64658">
                  <c:v>90</c:v>
                </c:pt>
                <c:pt idx="64659">
                  <c:v>90</c:v>
                </c:pt>
                <c:pt idx="64660">
                  <c:v>90</c:v>
                </c:pt>
                <c:pt idx="64661">
                  <c:v>90</c:v>
                </c:pt>
                <c:pt idx="64662">
                  <c:v>90</c:v>
                </c:pt>
                <c:pt idx="64663">
                  <c:v>90</c:v>
                </c:pt>
                <c:pt idx="64664">
                  <c:v>90</c:v>
                </c:pt>
                <c:pt idx="64665">
                  <c:v>90</c:v>
                </c:pt>
                <c:pt idx="64666">
                  <c:v>90</c:v>
                </c:pt>
                <c:pt idx="64667">
                  <c:v>90</c:v>
                </c:pt>
                <c:pt idx="64668">
                  <c:v>90</c:v>
                </c:pt>
                <c:pt idx="64669">
                  <c:v>90</c:v>
                </c:pt>
                <c:pt idx="64670">
                  <c:v>90</c:v>
                </c:pt>
                <c:pt idx="64671">
                  <c:v>90</c:v>
                </c:pt>
                <c:pt idx="64672">
                  <c:v>90</c:v>
                </c:pt>
                <c:pt idx="64673">
                  <c:v>90</c:v>
                </c:pt>
                <c:pt idx="64674">
                  <c:v>90</c:v>
                </c:pt>
                <c:pt idx="64675">
                  <c:v>90</c:v>
                </c:pt>
                <c:pt idx="64676">
                  <c:v>90</c:v>
                </c:pt>
                <c:pt idx="64677">
                  <c:v>90</c:v>
                </c:pt>
                <c:pt idx="64678">
                  <c:v>90</c:v>
                </c:pt>
                <c:pt idx="64679">
                  <c:v>90</c:v>
                </c:pt>
                <c:pt idx="64680">
                  <c:v>90</c:v>
                </c:pt>
                <c:pt idx="64681">
                  <c:v>90</c:v>
                </c:pt>
                <c:pt idx="64682">
                  <c:v>90</c:v>
                </c:pt>
                <c:pt idx="64683">
                  <c:v>90</c:v>
                </c:pt>
                <c:pt idx="64684">
                  <c:v>90</c:v>
                </c:pt>
                <c:pt idx="64685">
                  <c:v>90</c:v>
                </c:pt>
                <c:pt idx="64686">
                  <c:v>90</c:v>
                </c:pt>
                <c:pt idx="64687">
                  <c:v>90</c:v>
                </c:pt>
                <c:pt idx="64688">
                  <c:v>90</c:v>
                </c:pt>
                <c:pt idx="64689">
                  <c:v>90</c:v>
                </c:pt>
                <c:pt idx="64690">
                  <c:v>90</c:v>
                </c:pt>
                <c:pt idx="64691">
                  <c:v>90</c:v>
                </c:pt>
                <c:pt idx="64692">
                  <c:v>90</c:v>
                </c:pt>
                <c:pt idx="64693">
                  <c:v>90</c:v>
                </c:pt>
                <c:pt idx="64694">
                  <c:v>90</c:v>
                </c:pt>
                <c:pt idx="64695">
                  <c:v>90</c:v>
                </c:pt>
                <c:pt idx="64696">
                  <c:v>90</c:v>
                </c:pt>
                <c:pt idx="64697">
                  <c:v>90</c:v>
                </c:pt>
                <c:pt idx="64698">
                  <c:v>90</c:v>
                </c:pt>
                <c:pt idx="64699">
                  <c:v>90</c:v>
                </c:pt>
                <c:pt idx="64700">
                  <c:v>90</c:v>
                </c:pt>
                <c:pt idx="64701">
                  <c:v>90</c:v>
                </c:pt>
                <c:pt idx="64702">
                  <c:v>90</c:v>
                </c:pt>
                <c:pt idx="64703">
                  <c:v>90</c:v>
                </c:pt>
                <c:pt idx="64704">
                  <c:v>90</c:v>
                </c:pt>
                <c:pt idx="64705">
                  <c:v>90</c:v>
                </c:pt>
                <c:pt idx="64706">
                  <c:v>90</c:v>
                </c:pt>
                <c:pt idx="64707">
                  <c:v>90</c:v>
                </c:pt>
                <c:pt idx="64708">
                  <c:v>90</c:v>
                </c:pt>
                <c:pt idx="64709">
                  <c:v>90</c:v>
                </c:pt>
                <c:pt idx="64710">
                  <c:v>90</c:v>
                </c:pt>
                <c:pt idx="64711">
                  <c:v>90</c:v>
                </c:pt>
                <c:pt idx="64712">
                  <c:v>90</c:v>
                </c:pt>
                <c:pt idx="64713">
                  <c:v>90</c:v>
                </c:pt>
                <c:pt idx="64714">
                  <c:v>90</c:v>
                </c:pt>
                <c:pt idx="64715">
                  <c:v>90</c:v>
                </c:pt>
                <c:pt idx="64716">
                  <c:v>90</c:v>
                </c:pt>
                <c:pt idx="64717">
                  <c:v>90</c:v>
                </c:pt>
                <c:pt idx="64718">
                  <c:v>90</c:v>
                </c:pt>
                <c:pt idx="64719">
                  <c:v>90</c:v>
                </c:pt>
                <c:pt idx="64720">
                  <c:v>90</c:v>
                </c:pt>
                <c:pt idx="64721">
                  <c:v>90</c:v>
                </c:pt>
                <c:pt idx="64722">
                  <c:v>90</c:v>
                </c:pt>
                <c:pt idx="64723">
                  <c:v>90</c:v>
                </c:pt>
                <c:pt idx="64724">
                  <c:v>90</c:v>
                </c:pt>
                <c:pt idx="64725">
                  <c:v>90</c:v>
                </c:pt>
                <c:pt idx="64726">
                  <c:v>90</c:v>
                </c:pt>
                <c:pt idx="64727">
                  <c:v>90</c:v>
                </c:pt>
                <c:pt idx="64728">
                  <c:v>90</c:v>
                </c:pt>
                <c:pt idx="64729">
                  <c:v>90</c:v>
                </c:pt>
                <c:pt idx="64730">
                  <c:v>90</c:v>
                </c:pt>
                <c:pt idx="64731">
                  <c:v>90</c:v>
                </c:pt>
                <c:pt idx="64732">
                  <c:v>90</c:v>
                </c:pt>
                <c:pt idx="64733">
                  <c:v>90</c:v>
                </c:pt>
                <c:pt idx="64734">
                  <c:v>90</c:v>
                </c:pt>
                <c:pt idx="64735">
                  <c:v>90</c:v>
                </c:pt>
                <c:pt idx="64736">
                  <c:v>90</c:v>
                </c:pt>
                <c:pt idx="64737">
                  <c:v>90</c:v>
                </c:pt>
                <c:pt idx="64738">
                  <c:v>90</c:v>
                </c:pt>
                <c:pt idx="64739">
                  <c:v>90</c:v>
                </c:pt>
                <c:pt idx="64740">
                  <c:v>90</c:v>
                </c:pt>
                <c:pt idx="64741">
                  <c:v>90</c:v>
                </c:pt>
                <c:pt idx="64742">
                  <c:v>90</c:v>
                </c:pt>
                <c:pt idx="64743">
                  <c:v>90</c:v>
                </c:pt>
                <c:pt idx="64744">
                  <c:v>90</c:v>
                </c:pt>
                <c:pt idx="64745">
                  <c:v>90</c:v>
                </c:pt>
                <c:pt idx="64746">
                  <c:v>90</c:v>
                </c:pt>
                <c:pt idx="64747">
                  <c:v>90</c:v>
                </c:pt>
                <c:pt idx="64748">
                  <c:v>90</c:v>
                </c:pt>
                <c:pt idx="64749">
                  <c:v>90</c:v>
                </c:pt>
                <c:pt idx="64750">
                  <c:v>90</c:v>
                </c:pt>
                <c:pt idx="64751">
                  <c:v>90</c:v>
                </c:pt>
                <c:pt idx="64752">
                  <c:v>90</c:v>
                </c:pt>
                <c:pt idx="64753">
                  <c:v>90</c:v>
                </c:pt>
                <c:pt idx="64754">
                  <c:v>90</c:v>
                </c:pt>
                <c:pt idx="64755">
                  <c:v>90</c:v>
                </c:pt>
                <c:pt idx="64756">
                  <c:v>90</c:v>
                </c:pt>
                <c:pt idx="64757">
                  <c:v>90</c:v>
                </c:pt>
                <c:pt idx="64758">
                  <c:v>90</c:v>
                </c:pt>
                <c:pt idx="64759">
                  <c:v>90</c:v>
                </c:pt>
                <c:pt idx="64760">
                  <c:v>90</c:v>
                </c:pt>
                <c:pt idx="64761">
                  <c:v>90</c:v>
                </c:pt>
                <c:pt idx="64762">
                  <c:v>90</c:v>
                </c:pt>
                <c:pt idx="64763">
                  <c:v>90</c:v>
                </c:pt>
                <c:pt idx="64764">
                  <c:v>90</c:v>
                </c:pt>
                <c:pt idx="64765">
                  <c:v>90</c:v>
                </c:pt>
                <c:pt idx="64766">
                  <c:v>90</c:v>
                </c:pt>
                <c:pt idx="64767">
                  <c:v>90</c:v>
                </c:pt>
                <c:pt idx="64768">
                  <c:v>90</c:v>
                </c:pt>
                <c:pt idx="64769">
                  <c:v>90</c:v>
                </c:pt>
                <c:pt idx="64770">
                  <c:v>90</c:v>
                </c:pt>
                <c:pt idx="64771">
                  <c:v>90</c:v>
                </c:pt>
                <c:pt idx="64772">
                  <c:v>90</c:v>
                </c:pt>
                <c:pt idx="64773">
                  <c:v>90</c:v>
                </c:pt>
                <c:pt idx="64774">
                  <c:v>90</c:v>
                </c:pt>
                <c:pt idx="64775">
                  <c:v>90</c:v>
                </c:pt>
                <c:pt idx="64776">
                  <c:v>90</c:v>
                </c:pt>
                <c:pt idx="64777">
                  <c:v>90</c:v>
                </c:pt>
                <c:pt idx="64778">
                  <c:v>90</c:v>
                </c:pt>
                <c:pt idx="64779">
                  <c:v>90</c:v>
                </c:pt>
                <c:pt idx="64780">
                  <c:v>90</c:v>
                </c:pt>
                <c:pt idx="64781">
                  <c:v>90</c:v>
                </c:pt>
                <c:pt idx="64782">
                  <c:v>90</c:v>
                </c:pt>
                <c:pt idx="64783">
                  <c:v>90</c:v>
                </c:pt>
                <c:pt idx="64784">
                  <c:v>90</c:v>
                </c:pt>
                <c:pt idx="64785">
                  <c:v>90</c:v>
                </c:pt>
                <c:pt idx="64786">
                  <c:v>90</c:v>
                </c:pt>
                <c:pt idx="64787">
                  <c:v>90</c:v>
                </c:pt>
                <c:pt idx="64788">
                  <c:v>90</c:v>
                </c:pt>
                <c:pt idx="64789">
                  <c:v>90</c:v>
                </c:pt>
                <c:pt idx="64790">
                  <c:v>90</c:v>
                </c:pt>
                <c:pt idx="64791">
                  <c:v>90</c:v>
                </c:pt>
                <c:pt idx="64792">
                  <c:v>90</c:v>
                </c:pt>
                <c:pt idx="64793">
                  <c:v>90</c:v>
                </c:pt>
                <c:pt idx="64794">
                  <c:v>90</c:v>
                </c:pt>
                <c:pt idx="64795">
                  <c:v>90</c:v>
                </c:pt>
                <c:pt idx="64796">
                  <c:v>90</c:v>
                </c:pt>
                <c:pt idx="64797">
                  <c:v>90</c:v>
                </c:pt>
                <c:pt idx="64798">
                  <c:v>90</c:v>
                </c:pt>
                <c:pt idx="64799">
                  <c:v>90</c:v>
                </c:pt>
                <c:pt idx="64800">
                  <c:v>90</c:v>
                </c:pt>
                <c:pt idx="64801">
                  <c:v>90</c:v>
                </c:pt>
                <c:pt idx="64802">
                  <c:v>90</c:v>
                </c:pt>
                <c:pt idx="64803">
                  <c:v>90</c:v>
                </c:pt>
                <c:pt idx="64804">
                  <c:v>90</c:v>
                </c:pt>
                <c:pt idx="64805">
                  <c:v>90</c:v>
                </c:pt>
                <c:pt idx="64806">
                  <c:v>90</c:v>
                </c:pt>
                <c:pt idx="64807">
                  <c:v>90</c:v>
                </c:pt>
                <c:pt idx="64808">
                  <c:v>90</c:v>
                </c:pt>
                <c:pt idx="64809">
                  <c:v>90</c:v>
                </c:pt>
                <c:pt idx="64810">
                  <c:v>90</c:v>
                </c:pt>
                <c:pt idx="64811">
                  <c:v>90</c:v>
                </c:pt>
                <c:pt idx="64812">
                  <c:v>90</c:v>
                </c:pt>
                <c:pt idx="64813">
                  <c:v>90</c:v>
                </c:pt>
                <c:pt idx="64814">
                  <c:v>90</c:v>
                </c:pt>
                <c:pt idx="64815">
                  <c:v>90</c:v>
                </c:pt>
                <c:pt idx="64816">
                  <c:v>90</c:v>
                </c:pt>
                <c:pt idx="64817">
                  <c:v>90</c:v>
                </c:pt>
                <c:pt idx="64818">
                  <c:v>90</c:v>
                </c:pt>
                <c:pt idx="64819">
                  <c:v>90</c:v>
                </c:pt>
                <c:pt idx="64820">
                  <c:v>90</c:v>
                </c:pt>
                <c:pt idx="64821">
                  <c:v>90</c:v>
                </c:pt>
                <c:pt idx="64822">
                  <c:v>90</c:v>
                </c:pt>
                <c:pt idx="64823">
                  <c:v>90</c:v>
                </c:pt>
                <c:pt idx="64824">
                  <c:v>90</c:v>
                </c:pt>
                <c:pt idx="64825">
                  <c:v>90</c:v>
                </c:pt>
                <c:pt idx="64826">
                  <c:v>90</c:v>
                </c:pt>
                <c:pt idx="64827">
                  <c:v>90</c:v>
                </c:pt>
                <c:pt idx="64828">
                  <c:v>90</c:v>
                </c:pt>
                <c:pt idx="64829">
                  <c:v>90</c:v>
                </c:pt>
                <c:pt idx="64830">
                  <c:v>90</c:v>
                </c:pt>
                <c:pt idx="64831">
                  <c:v>90</c:v>
                </c:pt>
                <c:pt idx="64832">
                  <c:v>90</c:v>
                </c:pt>
                <c:pt idx="64833">
                  <c:v>90</c:v>
                </c:pt>
                <c:pt idx="64834">
                  <c:v>90</c:v>
                </c:pt>
                <c:pt idx="64835">
                  <c:v>90</c:v>
                </c:pt>
                <c:pt idx="64836">
                  <c:v>90</c:v>
                </c:pt>
                <c:pt idx="64837">
                  <c:v>90</c:v>
                </c:pt>
                <c:pt idx="64838">
                  <c:v>90</c:v>
                </c:pt>
                <c:pt idx="64839">
                  <c:v>90</c:v>
                </c:pt>
                <c:pt idx="64840">
                  <c:v>90</c:v>
                </c:pt>
                <c:pt idx="64841">
                  <c:v>90</c:v>
                </c:pt>
                <c:pt idx="64842">
                  <c:v>90</c:v>
                </c:pt>
                <c:pt idx="64843">
                  <c:v>90</c:v>
                </c:pt>
                <c:pt idx="64844">
                  <c:v>90</c:v>
                </c:pt>
                <c:pt idx="64845">
                  <c:v>90</c:v>
                </c:pt>
                <c:pt idx="64846">
                  <c:v>90</c:v>
                </c:pt>
                <c:pt idx="64847">
                  <c:v>90</c:v>
                </c:pt>
                <c:pt idx="64848">
                  <c:v>90</c:v>
                </c:pt>
                <c:pt idx="64849">
                  <c:v>90</c:v>
                </c:pt>
                <c:pt idx="64850">
                  <c:v>90</c:v>
                </c:pt>
                <c:pt idx="64851">
                  <c:v>90</c:v>
                </c:pt>
                <c:pt idx="64852">
                  <c:v>90</c:v>
                </c:pt>
                <c:pt idx="64853">
                  <c:v>90</c:v>
                </c:pt>
                <c:pt idx="64854">
                  <c:v>90</c:v>
                </c:pt>
                <c:pt idx="64855">
                  <c:v>90</c:v>
                </c:pt>
                <c:pt idx="64856">
                  <c:v>90</c:v>
                </c:pt>
                <c:pt idx="64857">
                  <c:v>90</c:v>
                </c:pt>
                <c:pt idx="64858">
                  <c:v>90</c:v>
                </c:pt>
                <c:pt idx="64859">
                  <c:v>90</c:v>
                </c:pt>
                <c:pt idx="64860">
                  <c:v>90</c:v>
                </c:pt>
                <c:pt idx="64861">
                  <c:v>90</c:v>
                </c:pt>
                <c:pt idx="64862">
                  <c:v>90</c:v>
                </c:pt>
                <c:pt idx="64863">
                  <c:v>90</c:v>
                </c:pt>
                <c:pt idx="64864">
                  <c:v>90</c:v>
                </c:pt>
                <c:pt idx="64865">
                  <c:v>90</c:v>
                </c:pt>
                <c:pt idx="64866">
                  <c:v>90</c:v>
                </c:pt>
                <c:pt idx="64867">
                  <c:v>90</c:v>
                </c:pt>
                <c:pt idx="64868">
                  <c:v>90</c:v>
                </c:pt>
                <c:pt idx="64869">
                  <c:v>90</c:v>
                </c:pt>
                <c:pt idx="64870">
                  <c:v>90</c:v>
                </c:pt>
                <c:pt idx="64871">
                  <c:v>90</c:v>
                </c:pt>
                <c:pt idx="64872">
                  <c:v>90</c:v>
                </c:pt>
                <c:pt idx="64873">
                  <c:v>90</c:v>
                </c:pt>
                <c:pt idx="64874">
                  <c:v>90</c:v>
                </c:pt>
                <c:pt idx="64875">
                  <c:v>90</c:v>
                </c:pt>
                <c:pt idx="64876">
                  <c:v>90</c:v>
                </c:pt>
                <c:pt idx="64877">
                  <c:v>90</c:v>
                </c:pt>
                <c:pt idx="64878">
                  <c:v>90</c:v>
                </c:pt>
                <c:pt idx="64879">
                  <c:v>90</c:v>
                </c:pt>
                <c:pt idx="64880">
                  <c:v>90</c:v>
                </c:pt>
                <c:pt idx="64881">
                  <c:v>90</c:v>
                </c:pt>
                <c:pt idx="64882">
                  <c:v>90</c:v>
                </c:pt>
                <c:pt idx="64883">
                  <c:v>90</c:v>
                </c:pt>
                <c:pt idx="64884">
                  <c:v>90</c:v>
                </c:pt>
                <c:pt idx="64885">
                  <c:v>90</c:v>
                </c:pt>
                <c:pt idx="64886">
                  <c:v>90</c:v>
                </c:pt>
                <c:pt idx="64887">
                  <c:v>90</c:v>
                </c:pt>
                <c:pt idx="64888">
                  <c:v>90</c:v>
                </c:pt>
                <c:pt idx="64889">
                  <c:v>90</c:v>
                </c:pt>
                <c:pt idx="64890">
                  <c:v>90</c:v>
                </c:pt>
                <c:pt idx="64891">
                  <c:v>90</c:v>
                </c:pt>
                <c:pt idx="64892">
                  <c:v>90</c:v>
                </c:pt>
                <c:pt idx="64893">
                  <c:v>90</c:v>
                </c:pt>
                <c:pt idx="64894">
                  <c:v>90</c:v>
                </c:pt>
                <c:pt idx="64895">
                  <c:v>90</c:v>
                </c:pt>
                <c:pt idx="64896">
                  <c:v>90</c:v>
                </c:pt>
                <c:pt idx="64897">
                  <c:v>90</c:v>
                </c:pt>
                <c:pt idx="64898">
                  <c:v>90</c:v>
                </c:pt>
                <c:pt idx="64899">
                  <c:v>90</c:v>
                </c:pt>
                <c:pt idx="64900">
                  <c:v>90</c:v>
                </c:pt>
                <c:pt idx="64901">
                  <c:v>90</c:v>
                </c:pt>
                <c:pt idx="64902">
                  <c:v>90</c:v>
                </c:pt>
                <c:pt idx="64903">
                  <c:v>90</c:v>
                </c:pt>
                <c:pt idx="64904">
                  <c:v>90</c:v>
                </c:pt>
                <c:pt idx="64905">
                  <c:v>90</c:v>
                </c:pt>
                <c:pt idx="64906">
                  <c:v>90</c:v>
                </c:pt>
                <c:pt idx="64907">
                  <c:v>90</c:v>
                </c:pt>
                <c:pt idx="64908">
                  <c:v>90</c:v>
                </c:pt>
                <c:pt idx="64909">
                  <c:v>90</c:v>
                </c:pt>
                <c:pt idx="64910">
                  <c:v>90</c:v>
                </c:pt>
                <c:pt idx="64911">
                  <c:v>90</c:v>
                </c:pt>
                <c:pt idx="64912">
                  <c:v>90</c:v>
                </c:pt>
                <c:pt idx="64913">
                  <c:v>90</c:v>
                </c:pt>
                <c:pt idx="64914">
                  <c:v>90</c:v>
                </c:pt>
                <c:pt idx="64915">
                  <c:v>90</c:v>
                </c:pt>
                <c:pt idx="64916">
                  <c:v>90</c:v>
                </c:pt>
                <c:pt idx="64917">
                  <c:v>90</c:v>
                </c:pt>
                <c:pt idx="64918">
                  <c:v>90</c:v>
                </c:pt>
                <c:pt idx="64919">
                  <c:v>90</c:v>
                </c:pt>
                <c:pt idx="64920">
                  <c:v>90</c:v>
                </c:pt>
                <c:pt idx="64921">
                  <c:v>90</c:v>
                </c:pt>
                <c:pt idx="64922">
                  <c:v>90</c:v>
                </c:pt>
                <c:pt idx="64923">
                  <c:v>90</c:v>
                </c:pt>
                <c:pt idx="64924">
                  <c:v>90</c:v>
                </c:pt>
                <c:pt idx="64925">
                  <c:v>90</c:v>
                </c:pt>
                <c:pt idx="64926">
                  <c:v>90</c:v>
                </c:pt>
                <c:pt idx="64927">
                  <c:v>90</c:v>
                </c:pt>
                <c:pt idx="64928">
                  <c:v>90</c:v>
                </c:pt>
                <c:pt idx="64929">
                  <c:v>90</c:v>
                </c:pt>
                <c:pt idx="64930">
                  <c:v>90</c:v>
                </c:pt>
                <c:pt idx="64931">
                  <c:v>90</c:v>
                </c:pt>
                <c:pt idx="64932">
                  <c:v>90</c:v>
                </c:pt>
                <c:pt idx="64933">
                  <c:v>90</c:v>
                </c:pt>
                <c:pt idx="64934">
                  <c:v>90</c:v>
                </c:pt>
                <c:pt idx="64935">
                  <c:v>90</c:v>
                </c:pt>
                <c:pt idx="64936">
                  <c:v>90</c:v>
                </c:pt>
                <c:pt idx="64937">
                  <c:v>90</c:v>
                </c:pt>
                <c:pt idx="64938">
                  <c:v>90</c:v>
                </c:pt>
                <c:pt idx="64939">
                  <c:v>90</c:v>
                </c:pt>
                <c:pt idx="64940">
                  <c:v>90</c:v>
                </c:pt>
                <c:pt idx="64941">
                  <c:v>90</c:v>
                </c:pt>
                <c:pt idx="64942">
                  <c:v>90</c:v>
                </c:pt>
                <c:pt idx="64943">
                  <c:v>90</c:v>
                </c:pt>
                <c:pt idx="64944">
                  <c:v>90</c:v>
                </c:pt>
                <c:pt idx="64945">
                  <c:v>90</c:v>
                </c:pt>
                <c:pt idx="64946">
                  <c:v>90</c:v>
                </c:pt>
                <c:pt idx="64947">
                  <c:v>90</c:v>
                </c:pt>
                <c:pt idx="64948">
                  <c:v>90</c:v>
                </c:pt>
                <c:pt idx="64949">
                  <c:v>90</c:v>
                </c:pt>
                <c:pt idx="64950">
                  <c:v>90</c:v>
                </c:pt>
                <c:pt idx="64951">
                  <c:v>90</c:v>
                </c:pt>
                <c:pt idx="64952">
                  <c:v>90</c:v>
                </c:pt>
                <c:pt idx="64953">
                  <c:v>90</c:v>
                </c:pt>
                <c:pt idx="64954">
                  <c:v>90</c:v>
                </c:pt>
                <c:pt idx="64955">
                  <c:v>90</c:v>
                </c:pt>
                <c:pt idx="64956">
                  <c:v>90</c:v>
                </c:pt>
                <c:pt idx="64957">
                  <c:v>90</c:v>
                </c:pt>
                <c:pt idx="64958">
                  <c:v>90</c:v>
                </c:pt>
                <c:pt idx="64959">
                  <c:v>90</c:v>
                </c:pt>
                <c:pt idx="64960">
                  <c:v>90</c:v>
                </c:pt>
                <c:pt idx="64961">
                  <c:v>90</c:v>
                </c:pt>
                <c:pt idx="64962">
                  <c:v>90</c:v>
                </c:pt>
                <c:pt idx="64963">
                  <c:v>90</c:v>
                </c:pt>
                <c:pt idx="64964">
                  <c:v>90</c:v>
                </c:pt>
                <c:pt idx="64965">
                  <c:v>90</c:v>
                </c:pt>
                <c:pt idx="64966">
                  <c:v>90</c:v>
                </c:pt>
                <c:pt idx="64967">
                  <c:v>90</c:v>
                </c:pt>
                <c:pt idx="64968">
                  <c:v>90</c:v>
                </c:pt>
                <c:pt idx="64969">
                  <c:v>90</c:v>
                </c:pt>
                <c:pt idx="64970">
                  <c:v>90</c:v>
                </c:pt>
                <c:pt idx="64971">
                  <c:v>90</c:v>
                </c:pt>
                <c:pt idx="64972">
                  <c:v>90</c:v>
                </c:pt>
                <c:pt idx="64973">
                  <c:v>90</c:v>
                </c:pt>
                <c:pt idx="64974">
                  <c:v>90</c:v>
                </c:pt>
                <c:pt idx="64975">
                  <c:v>90</c:v>
                </c:pt>
                <c:pt idx="64976">
                  <c:v>90</c:v>
                </c:pt>
                <c:pt idx="64977">
                  <c:v>90</c:v>
                </c:pt>
                <c:pt idx="64978">
                  <c:v>90</c:v>
                </c:pt>
                <c:pt idx="64979">
                  <c:v>90</c:v>
                </c:pt>
                <c:pt idx="64980">
                  <c:v>90</c:v>
                </c:pt>
                <c:pt idx="64981">
                  <c:v>90</c:v>
                </c:pt>
                <c:pt idx="64982">
                  <c:v>90</c:v>
                </c:pt>
                <c:pt idx="64983">
                  <c:v>90</c:v>
                </c:pt>
                <c:pt idx="64984">
                  <c:v>90</c:v>
                </c:pt>
                <c:pt idx="64985">
                  <c:v>90</c:v>
                </c:pt>
                <c:pt idx="64986">
                  <c:v>90</c:v>
                </c:pt>
                <c:pt idx="64987">
                  <c:v>90</c:v>
                </c:pt>
                <c:pt idx="64988">
                  <c:v>90</c:v>
                </c:pt>
                <c:pt idx="64989">
                  <c:v>90</c:v>
                </c:pt>
                <c:pt idx="64990">
                  <c:v>90</c:v>
                </c:pt>
                <c:pt idx="64991">
                  <c:v>90</c:v>
                </c:pt>
                <c:pt idx="64992">
                  <c:v>90</c:v>
                </c:pt>
                <c:pt idx="64993">
                  <c:v>90</c:v>
                </c:pt>
                <c:pt idx="64994">
                  <c:v>90</c:v>
                </c:pt>
                <c:pt idx="64995">
                  <c:v>90</c:v>
                </c:pt>
                <c:pt idx="64996">
                  <c:v>90</c:v>
                </c:pt>
                <c:pt idx="64997">
                  <c:v>90</c:v>
                </c:pt>
                <c:pt idx="64998">
                  <c:v>90</c:v>
                </c:pt>
                <c:pt idx="64999">
                  <c:v>90</c:v>
                </c:pt>
                <c:pt idx="65000">
                  <c:v>90</c:v>
                </c:pt>
                <c:pt idx="65001">
                  <c:v>90</c:v>
                </c:pt>
                <c:pt idx="65002">
                  <c:v>90</c:v>
                </c:pt>
                <c:pt idx="65003">
                  <c:v>90</c:v>
                </c:pt>
                <c:pt idx="65004">
                  <c:v>90</c:v>
                </c:pt>
                <c:pt idx="65005">
                  <c:v>90</c:v>
                </c:pt>
                <c:pt idx="65006">
                  <c:v>90</c:v>
                </c:pt>
                <c:pt idx="65007">
                  <c:v>90</c:v>
                </c:pt>
                <c:pt idx="65008">
                  <c:v>90</c:v>
                </c:pt>
                <c:pt idx="65009">
                  <c:v>90</c:v>
                </c:pt>
                <c:pt idx="65010">
                  <c:v>90</c:v>
                </c:pt>
                <c:pt idx="65011">
                  <c:v>90</c:v>
                </c:pt>
                <c:pt idx="65012">
                  <c:v>90</c:v>
                </c:pt>
                <c:pt idx="65013">
                  <c:v>90</c:v>
                </c:pt>
                <c:pt idx="65014">
                  <c:v>90</c:v>
                </c:pt>
                <c:pt idx="65015">
                  <c:v>90</c:v>
                </c:pt>
                <c:pt idx="65016">
                  <c:v>90</c:v>
                </c:pt>
                <c:pt idx="65017">
                  <c:v>90</c:v>
                </c:pt>
                <c:pt idx="65018">
                  <c:v>90</c:v>
                </c:pt>
                <c:pt idx="65019">
                  <c:v>90</c:v>
                </c:pt>
                <c:pt idx="65020">
                  <c:v>90</c:v>
                </c:pt>
                <c:pt idx="65021">
                  <c:v>90</c:v>
                </c:pt>
                <c:pt idx="65022">
                  <c:v>90</c:v>
                </c:pt>
                <c:pt idx="65023">
                  <c:v>90</c:v>
                </c:pt>
                <c:pt idx="65024">
                  <c:v>90</c:v>
                </c:pt>
                <c:pt idx="65025">
                  <c:v>90</c:v>
                </c:pt>
                <c:pt idx="65026">
                  <c:v>90</c:v>
                </c:pt>
                <c:pt idx="65027">
                  <c:v>90</c:v>
                </c:pt>
                <c:pt idx="65028">
                  <c:v>90</c:v>
                </c:pt>
                <c:pt idx="65029">
                  <c:v>90</c:v>
                </c:pt>
                <c:pt idx="65030">
                  <c:v>90</c:v>
                </c:pt>
                <c:pt idx="65031">
                  <c:v>90</c:v>
                </c:pt>
                <c:pt idx="65032">
                  <c:v>90</c:v>
                </c:pt>
                <c:pt idx="65033">
                  <c:v>90</c:v>
                </c:pt>
                <c:pt idx="65034">
                  <c:v>90</c:v>
                </c:pt>
                <c:pt idx="65035">
                  <c:v>90</c:v>
                </c:pt>
                <c:pt idx="65036">
                  <c:v>90</c:v>
                </c:pt>
                <c:pt idx="65037">
                  <c:v>90</c:v>
                </c:pt>
                <c:pt idx="65038">
                  <c:v>90</c:v>
                </c:pt>
                <c:pt idx="65039">
                  <c:v>90</c:v>
                </c:pt>
                <c:pt idx="65040">
                  <c:v>90</c:v>
                </c:pt>
                <c:pt idx="65041">
                  <c:v>90</c:v>
                </c:pt>
                <c:pt idx="65042">
                  <c:v>90</c:v>
                </c:pt>
                <c:pt idx="65043">
                  <c:v>90</c:v>
                </c:pt>
                <c:pt idx="65044">
                  <c:v>90</c:v>
                </c:pt>
                <c:pt idx="65045">
                  <c:v>90</c:v>
                </c:pt>
                <c:pt idx="65046">
                  <c:v>90</c:v>
                </c:pt>
                <c:pt idx="65047">
                  <c:v>90</c:v>
                </c:pt>
                <c:pt idx="65048">
                  <c:v>90</c:v>
                </c:pt>
                <c:pt idx="65049">
                  <c:v>90</c:v>
                </c:pt>
                <c:pt idx="65050">
                  <c:v>90</c:v>
                </c:pt>
                <c:pt idx="65051">
                  <c:v>90</c:v>
                </c:pt>
                <c:pt idx="65052">
                  <c:v>90</c:v>
                </c:pt>
                <c:pt idx="65053">
                  <c:v>90</c:v>
                </c:pt>
                <c:pt idx="65054">
                  <c:v>90</c:v>
                </c:pt>
                <c:pt idx="65055">
                  <c:v>90</c:v>
                </c:pt>
                <c:pt idx="65056">
                  <c:v>90</c:v>
                </c:pt>
                <c:pt idx="65057">
                  <c:v>90</c:v>
                </c:pt>
                <c:pt idx="65058">
                  <c:v>90</c:v>
                </c:pt>
                <c:pt idx="65059">
                  <c:v>90</c:v>
                </c:pt>
                <c:pt idx="65060">
                  <c:v>90</c:v>
                </c:pt>
                <c:pt idx="65061">
                  <c:v>90</c:v>
                </c:pt>
                <c:pt idx="65062">
                  <c:v>90</c:v>
                </c:pt>
                <c:pt idx="65063">
                  <c:v>90</c:v>
                </c:pt>
                <c:pt idx="65064">
                  <c:v>90</c:v>
                </c:pt>
                <c:pt idx="65065">
                  <c:v>90</c:v>
                </c:pt>
                <c:pt idx="65066">
                  <c:v>90</c:v>
                </c:pt>
                <c:pt idx="65067">
                  <c:v>90</c:v>
                </c:pt>
                <c:pt idx="65068">
                  <c:v>90</c:v>
                </c:pt>
                <c:pt idx="65069">
                  <c:v>90</c:v>
                </c:pt>
                <c:pt idx="65070">
                  <c:v>90</c:v>
                </c:pt>
                <c:pt idx="65071">
                  <c:v>90</c:v>
                </c:pt>
                <c:pt idx="65072">
                  <c:v>90</c:v>
                </c:pt>
                <c:pt idx="65073">
                  <c:v>90</c:v>
                </c:pt>
                <c:pt idx="65074">
                  <c:v>90</c:v>
                </c:pt>
                <c:pt idx="65075">
                  <c:v>90</c:v>
                </c:pt>
                <c:pt idx="65076">
                  <c:v>90</c:v>
                </c:pt>
                <c:pt idx="65077">
                  <c:v>90</c:v>
                </c:pt>
                <c:pt idx="65078">
                  <c:v>90</c:v>
                </c:pt>
                <c:pt idx="65079">
                  <c:v>90</c:v>
                </c:pt>
                <c:pt idx="65080">
                  <c:v>90</c:v>
                </c:pt>
                <c:pt idx="65081">
                  <c:v>90</c:v>
                </c:pt>
                <c:pt idx="65082">
                  <c:v>90</c:v>
                </c:pt>
                <c:pt idx="65083">
                  <c:v>90</c:v>
                </c:pt>
                <c:pt idx="65084">
                  <c:v>90</c:v>
                </c:pt>
                <c:pt idx="65085">
                  <c:v>90</c:v>
                </c:pt>
                <c:pt idx="65086">
                  <c:v>90</c:v>
                </c:pt>
                <c:pt idx="65087">
                  <c:v>90</c:v>
                </c:pt>
                <c:pt idx="65088">
                  <c:v>90</c:v>
                </c:pt>
                <c:pt idx="65089">
                  <c:v>90</c:v>
                </c:pt>
                <c:pt idx="65090">
                  <c:v>90</c:v>
                </c:pt>
                <c:pt idx="65091">
                  <c:v>90</c:v>
                </c:pt>
                <c:pt idx="65092">
                  <c:v>90</c:v>
                </c:pt>
                <c:pt idx="65093">
                  <c:v>90</c:v>
                </c:pt>
                <c:pt idx="65094">
                  <c:v>90</c:v>
                </c:pt>
                <c:pt idx="65095">
                  <c:v>90</c:v>
                </c:pt>
                <c:pt idx="65096">
                  <c:v>90</c:v>
                </c:pt>
                <c:pt idx="65097">
                  <c:v>90</c:v>
                </c:pt>
                <c:pt idx="65098">
                  <c:v>90</c:v>
                </c:pt>
                <c:pt idx="65099">
                  <c:v>90</c:v>
                </c:pt>
                <c:pt idx="65100">
                  <c:v>90</c:v>
                </c:pt>
                <c:pt idx="65101">
                  <c:v>90</c:v>
                </c:pt>
                <c:pt idx="65102">
                  <c:v>90</c:v>
                </c:pt>
                <c:pt idx="65103">
                  <c:v>90</c:v>
                </c:pt>
                <c:pt idx="65104">
                  <c:v>90</c:v>
                </c:pt>
                <c:pt idx="65105">
                  <c:v>90</c:v>
                </c:pt>
                <c:pt idx="65106">
                  <c:v>90</c:v>
                </c:pt>
                <c:pt idx="65107">
                  <c:v>90</c:v>
                </c:pt>
                <c:pt idx="65108">
                  <c:v>90</c:v>
                </c:pt>
                <c:pt idx="65109">
                  <c:v>90</c:v>
                </c:pt>
                <c:pt idx="65110">
                  <c:v>90</c:v>
                </c:pt>
                <c:pt idx="65111">
                  <c:v>90</c:v>
                </c:pt>
                <c:pt idx="65112">
                  <c:v>90</c:v>
                </c:pt>
                <c:pt idx="65113">
                  <c:v>90</c:v>
                </c:pt>
                <c:pt idx="65114">
                  <c:v>90</c:v>
                </c:pt>
                <c:pt idx="65115">
                  <c:v>90</c:v>
                </c:pt>
                <c:pt idx="65116">
                  <c:v>90</c:v>
                </c:pt>
                <c:pt idx="65117">
                  <c:v>90</c:v>
                </c:pt>
                <c:pt idx="65118">
                  <c:v>90</c:v>
                </c:pt>
                <c:pt idx="65119">
                  <c:v>90</c:v>
                </c:pt>
                <c:pt idx="65120">
                  <c:v>90</c:v>
                </c:pt>
                <c:pt idx="65121">
                  <c:v>90</c:v>
                </c:pt>
                <c:pt idx="65122">
                  <c:v>90</c:v>
                </c:pt>
                <c:pt idx="65123">
                  <c:v>90</c:v>
                </c:pt>
                <c:pt idx="65124">
                  <c:v>90</c:v>
                </c:pt>
                <c:pt idx="65125">
                  <c:v>90</c:v>
                </c:pt>
                <c:pt idx="65126">
                  <c:v>90</c:v>
                </c:pt>
                <c:pt idx="65127">
                  <c:v>90</c:v>
                </c:pt>
                <c:pt idx="65128">
                  <c:v>90</c:v>
                </c:pt>
                <c:pt idx="65129">
                  <c:v>90</c:v>
                </c:pt>
                <c:pt idx="65130">
                  <c:v>90</c:v>
                </c:pt>
                <c:pt idx="65131">
                  <c:v>90</c:v>
                </c:pt>
                <c:pt idx="65132">
                  <c:v>90</c:v>
                </c:pt>
                <c:pt idx="65133">
                  <c:v>90</c:v>
                </c:pt>
                <c:pt idx="65134">
                  <c:v>90</c:v>
                </c:pt>
                <c:pt idx="65135">
                  <c:v>90</c:v>
                </c:pt>
                <c:pt idx="65136">
                  <c:v>90</c:v>
                </c:pt>
                <c:pt idx="65137">
                  <c:v>90</c:v>
                </c:pt>
                <c:pt idx="65138">
                  <c:v>90</c:v>
                </c:pt>
                <c:pt idx="65139">
                  <c:v>90</c:v>
                </c:pt>
                <c:pt idx="65140">
                  <c:v>90</c:v>
                </c:pt>
                <c:pt idx="65141">
                  <c:v>90</c:v>
                </c:pt>
                <c:pt idx="65142">
                  <c:v>90</c:v>
                </c:pt>
                <c:pt idx="65143">
                  <c:v>90</c:v>
                </c:pt>
                <c:pt idx="65144">
                  <c:v>90</c:v>
                </c:pt>
                <c:pt idx="65145">
                  <c:v>90</c:v>
                </c:pt>
                <c:pt idx="65146">
                  <c:v>90</c:v>
                </c:pt>
                <c:pt idx="65147">
                  <c:v>90</c:v>
                </c:pt>
                <c:pt idx="65148">
                  <c:v>90</c:v>
                </c:pt>
                <c:pt idx="65149">
                  <c:v>90</c:v>
                </c:pt>
                <c:pt idx="65150">
                  <c:v>90</c:v>
                </c:pt>
                <c:pt idx="65151">
                  <c:v>90</c:v>
                </c:pt>
                <c:pt idx="65152">
                  <c:v>90</c:v>
                </c:pt>
                <c:pt idx="65153">
                  <c:v>90</c:v>
                </c:pt>
                <c:pt idx="65154">
                  <c:v>90</c:v>
                </c:pt>
                <c:pt idx="65155">
                  <c:v>90</c:v>
                </c:pt>
                <c:pt idx="65156">
                  <c:v>90</c:v>
                </c:pt>
                <c:pt idx="65157">
                  <c:v>90</c:v>
                </c:pt>
                <c:pt idx="65158">
                  <c:v>90</c:v>
                </c:pt>
                <c:pt idx="65159">
                  <c:v>90</c:v>
                </c:pt>
                <c:pt idx="65160">
                  <c:v>90</c:v>
                </c:pt>
                <c:pt idx="65161">
                  <c:v>90</c:v>
                </c:pt>
                <c:pt idx="65162">
                  <c:v>90</c:v>
                </c:pt>
                <c:pt idx="65163">
                  <c:v>90</c:v>
                </c:pt>
                <c:pt idx="65164">
                  <c:v>90</c:v>
                </c:pt>
                <c:pt idx="65165">
                  <c:v>90</c:v>
                </c:pt>
                <c:pt idx="65166">
                  <c:v>90</c:v>
                </c:pt>
                <c:pt idx="65167">
                  <c:v>90</c:v>
                </c:pt>
                <c:pt idx="65168">
                  <c:v>90</c:v>
                </c:pt>
                <c:pt idx="65169">
                  <c:v>90</c:v>
                </c:pt>
                <c:pt idx="65170">
                  <c:v>90</c:v>
                </c:pt>
                <c:pt idx="65171">
                  <c:v>90</c:v>
                </c:pt>
                <c:pt idx="65172">
                  <c:v>90</c:v>
                </c:pt>
                <c:pt idx="65173">
                  <c:v>90</c:v>
                </c:pt>
                <c:pt idx="65174">
                  <c:v>90</c:v>
                </c:pt>
                <c:pt idx="65175">
                  <c:v>90</c:v>
                </c:pt>
                <c:pt idx="65176">
                  <c:v>90</c:v>
                </c:pt>
                <c:pt idx="65177">
                  <c:v>90</c:v>
                </c:pt>
                <c:pt idx="65178">
                  <c:v>90</c:v>
                </c:pt>
                <c:pt idx="65179">
                  <c:v>90</c:v>
                </c:pt>
                <c:pt idx="65180">
                  <c:v>90</c:v>
                </c:pt>
                <c:pt idx="65181">
                  <c:v>90</c:v>
                </c:pt>
                <c:pt idx="65182">
                  <c:v>90</c:v>
                </c:pt>
                <c:pt idx="65183">
                  <c:v>90</c:v>
                </c:pt>
                <c:pt idx="65184">
                  <c:v>90</c:v>
                </c:pt>
                <c:pt idx="65185">
                  <c:v>90</c:v>
                </c:pt>
                <c:pt idx="65186">
                  <c:v>90</c:v>
                </c:pt>
                <c:pt idx="65187">
                  <c:v>90</c:v>
                </c:pt>
                <c:pt idx="65188">
                  <c:v>90</c:v>
                </c:pt>
                <c:pt idx="65189">
                  <c:v>90</c:v>
                </c:pt>
                <c:pt idx="65190">
                  <c:v>90</c:v>
                </c:pt>
                <c:pt idx="65191">
                  <c:v>90</c:v>
                </c:pt>
                <c:pt idx="65192">
                  <c:v>90</c:v>
                </c:pt>
                <c:pt idx="65193">
                  <c:v>90</c:v>
                </c:pt>
                <c:pt idx="65194">
                  <c:v>90</c:v>
                </c:pt>
                <c:pt idx="65195">
                  <c:v>90</c:v>
                </c:pt>
                <c:pt idx="65196">
                  <c:v>90</c:v>
                </c:pt>
                <c:pt idx="65197">
                  <c:v>90</c:v>
                </c:pt>
                <c:pt idx="65198">
                  <c:v>90</c:v>
                </c:pt>
                <c:pt idx="65199">
                  <c:v>90</c:v>
                </c:pt>
                <c:pt idx="65200">
                  <c:v>90</c:v>
                </c:pt>
                <c:pt idx="65201">
                  <c:v>90</c:v>
                </c:pt>
                <c:pt idx="65202">
                  <c:v>90</c:v>
                </c:pt>
                <c:pt idx="65203">
                  <c:v>90</c:v>
                </c:pt>
                <c:pt idx="65204">
                  <c:v>90</c:v>
                </c:pt>
                <c:pt idx="65205">
                  <c:v>90</c:v>
                </c:pt>
                <c:pt idx="65206">
                  <c:v>90</c:v>
                </c:pt>
                <c:pt idx="65207">
                  <c:v>90</c:v>
                </c:pt>
                <c:pt idx="65208">
                  <c:v>90</c:v>
                </c:pt>
                <c:pt idx="65209">
                  <c:v>90</c:v>
                </c:pt>
                <c:pt idx="65210">
                  <c:v>90</c:v>
                </c:pt>
                <c:pt idx="65211">
                  <c:v>90</c:v>
                </c:pt>
                <c:pt idx="65212">
                  <c:v>90</c:v>
                </c:pt>
                <c:pt idx="65213">
                  <c:v>90</c:v>
                </c:pt>
                <c:pt idx="65214">
                  <c:v>90</c:v>
                </c:pt>
                <c:pt idx="65215">
                  <c:v>90</c:v>
                </c:pt>
                <c:pt idx="65216">
                  <c:v>90</c:v>
                </c:pt>
                <c:pt idx="65217">
                  <c:v>90</c:v>
                </c:pt>
                <c:pt idx="65218">
                  <c:v>90</c:v>
                </c:pt>
                <c:pt idx="65219">
                  <c:v>90</c:v>
                </c:pt>
                <c:pt idx="65220">
                  <c:v>90</c:v>
                </c:pt>
                <c:pt idx="65221">
                  <c:v>90</c:v>
                </c:pt>
                <c:pt idx="65222">
                  <c:v>90</c:v>
                </c:pt>
                <c:pt idx="65223">
                  <c:v>90</c:v>
                </c:pt>
                <c:pt idx="65224">
                  <c:v>90</c:v>
                </c:pt>
                <c:pt idx="65225">
                  <c:v>90</c:v>
                </c:pt>
                <c:pt idx="65226">
                  <c:v>90</c:v>
                </c:pt>
                <c:pt idx="65227">
                  <c:v>90</c:v>
                </c:pt>
                <c:pt idx="65228">
                  <c:v>90</c:v>
                </c:pt>
                <c:pt idx="65229">
                  <c:v>90</c:v>
                </c:pt>
                <c:pt idx="65230">
                  <c:v>90</c:v>
                </c:pt>
                <c:pt idx="65231">
                  <c:v>90</c:v>
                </c:pt>
                <c:pt idx="65232">
                  <c:v>90</c:v>
                </c:pt>
                <c:pt idx="65233">
                  <c:v>90</c:v>
                </c:pt>
                <c:pt idx="65234">
                  <c:v>90</c:v>
                </c:pt>
                <c:pt idx="65235">
                  <c:v>90</c:v>
                </c:pt>
                <c:pt idx="65236">
                  <c:v>90</c:v>
                </c:pt>
                <c:pt idx="65237">
                  <c:v>90</c:v>
                </c:pt>
                <c:pt idx="65238">
                  <c:v>90</c:v>
                </c:pt>
                <c:pt idx="65239">
                  <c:v>90</c:v>
                </c:pt>
                <c:pt idx="65240">
                  <c:v>90</c:v>
                </c:pt>
                <c:pt idx="65241">
                  <c:v>90</c:v>
                </c:pt>
                <c:pt idx="65242">
                  <c:v>90</c:v>
                </c:pt>
                <c:pt idx="65243">
                  <c:v>90</c:v>
                </c:pt>
                <c:pt idx="65244">
                  <c:v>90</c:v>
                </c:pt>
                <c:pt idx="65245">
                  <c:v>90</c:v>
                </c:pt>
                <c:pt idx="65246">
                  <c:v>90</c:v>
                </c:pt>
                <c:pt idx="65247">
                  <c:v>90</c:v>
                </c:pt>
                <c:pt idx="65248">
                  <c:v>90</c:v>
                </c:pt>
                <c:pt idx="65249">
                  <c:v>90</c:v>
                </c:pt>
                <c:pt idx="65250">
                  <c:v>90</c:v>
                </c:pt>
                <c:pt idx="65251">
                  <c:v>90</c:v>
                </c:pt>
                <c:pt idx="65252">
                  <c:v>90</c:v>
                </c:pt>
                <c:pt idx="65253">
                  <c:v>90</c:v>
                </c:pt>
                <c:pt idx="65254">
                  <c:v>90</c:v>
                </c:pt>
                <c:pt idx="65255">
                  <c:v>90</c:v>
                </c:pt>
                <c:pt idx="65256">
                  <c:v>90</c:v>
                </c:pt>
                <c:pt idx="65257">
                  <c:v>90</c:v>
                </c:pt>
                <c:pt idx="65258">
                  <c:v>90</c:v>
                </c:pt>
                <c:pt idx="65259">
                  <c:v>90</c:v>
                </c:pt>
                <c:pt idx="65260">
                  <c:v>90</c:v>
                </c:pt>
                <c:pt idx="65261">
                  <c:v>90</c:v>
                </c:pt>
                <c:pt idx="65262">
                  <c:v>90</c:v>
                </c:pt>
                <c:pt idx="65263">
                  <c:v>90</c:v>
                </c:pt>
                <c:pt idx="65264">
                  <c:v>90</c:v>
                </c:pt>
                <c:pt idx="65265">
                  <c:v>90</c:v>
                </c:pt>
                <c:pt idx="65266">
                  <c:v>90</c:v>
                </c:pt>
                <c:pt idx="65267">
                  <c:v>90</c:v>
                </c:pt>
                <c:pt idx="65268">
                  <c:v>90</c:v>
                </c:pt>
                <c:pt idx="65269">
                  <c:v>90</c:v>
                </c:pt>
                <c:pt idx="65270">
                  <c:v>90</c:v>
                </c:pt>
                <c:pt idx="65271">
                  <c:v>90</c:v>
                </c:pt>
                <c:pt idx="65272">
                  <c:v>90</c:v>
                </c:pt>
                <c:pt idx="65273">
                  <c:v>90</c:v>
                </c:pt>
                <c:pt idx="65274">
                  <c:v>90</c:v>
                </c:pt>
                <c:pt idx="65275">
                  <c:v>90</c:v>
                </c:pt>
                <c:pt idx="65276">
                  <c:v>90</c:v>
                </c:pt>
                <c:pt idx="65277">
                  <c:v>90</c:v>
                </c:pt>
                <c:pt idx="65278">
                  <c:v>90</c:v>
                </c:pt>
                <c:pt idx="65279">
                  <c:v>90</c:v>
                </c:pt>
                <c:pt idx="65280">
                  <c:v>90</c:v>
                </c:pt>
                <c:pt idx="65281">
                  <c:v>90</c:v>
                </c:pt>
                <c:pt idx="65282">
                  <c:v>90</c:v>
                </c:pt>
                <c:pt idx="65283">
                  <c:v>90</c:v>
                </c:pt>
                <c:pt idx="65284">
                  <c:v>90</c:v>
                </c:pt>
                <c:pt idx="65285">
                  <c:v>90</c:v>
                </c:pt>
                <c:pt idx="65286">
                  <c:v>90</c:v>
                </c:pt>
                <c:pt idx="65287">
                  <c:v>90</c:v>
                </c:pt>
                <c:pt idx="65288">
                  <c:v>90</c:v>
                </c:pt>
                <c:pt idx="65289">
                  <c:v>90</c:v>
                </c:pt>
                <c:pt idx="65290">
                  <c:v>90</c:v>
                </c:pt>
                <c:pt idx="65291">
                  <c:v>90</c:v>
                </c:pt>
                <c:pt idx="65292">
                  <c:v>90</c:v>
                </c:pt>
                <c:pt idx="65293">
                  <c:v>90</c:v>
                </c:pt>
                <c:pt idx="65294">
                  <c:v>90</c:v>
                </c:pt>
                <c:pt idx="65295">
                  <c:v>90</c:v>
                </c:pt>
                <c:pt idx="65296">
                  <c:v>90</c:v>
                </c:pt>
                <c:pt idx="65297">
                  <c:v>90</c:v>
                </c:pt>
                <c:pt idx="65298">
                  <c:v>90</c:v>
                </c:pt>
                <c:pt idx="65299">
                  <c:v>90</c:v>
                </c:pt>
                <c:pt idx="65300">
                  <c:v>90</c:v>
                </c:pt>
                <c:pt idx="65301">
                  <c:v>90</c:v>
                </c:pt>
                <c:pt idx="65302">
                  <c:v>90</c:v>
                </c:pt>
                <c:pt idx="65303">
                  <c:v>90</c:v>
                </c:pt>
                <c:pt idx="65304">
                  <c:v>90</c:v>
                </c:pt>
                <c:pt idx="65305">
                  <c:v>90</c:v>
                </c:pt>
                <c:pt idx="65306">
                  <c:v>90</c:v>
                </c:pt>
                <c:pt idx="65307">
                  <c:v>90</c:v>
                </c:pt>
                <c:pt idx="65308">
                  <c:v>90</c:v>
                </c:pt>
                <c:pt idx="65309">
                  <c:v>90</c:v>
                </c:pt>
                <c:pt idx="65310">
                  <c:v>90</c:v>
                </c:pt>
                <c:pt idx="65311">
                  <c:v>90</c:v>
                </c:pt>
                <c:pt idx="65312">
                  <c:v>90</c:v>
                </c:pt>
                <c:pt idx="65313">
                  <c:v>90</c:v>
                </c:pt>
                <c:pt idx="65314">
                  <c:v>90</c:v>
                </c:pt>
                <c:pt idx="65315">
                  <c:v>90</c:v>
                </c:pt>
                <c:pt idx="65316">
                  <c:v>90</c:v>
                </c:pt>
                <c:pt idx="65317">
                  <c:v>90</c:v>
                </c:pt>
                <c:pt idx="65318">
                  <c:v>90</c:v>
                </c:pt>
                <c:pt idx="65319">
                  <c:v>90</c:v>
                </c:pt>
                <c:pt idx="65320">
                  <c:v>90</c:v>
                </c:pt>
                <c:pt idx="65321">
                  <c:v>90</c:v>
                </c:pt>
                <c:pt idx="65322">
                  <c:v>90</c:v>
                </c:pt>
                <c:pt idx="65323">
                  <c:v>90</c:v>
                </c:pt>
                <c:pt idx="65324">
                  <c:v>90</c:v>
                </c:pt>
                <c:pt idx="65325">
                  <c:v>90</c:v>
                </c:pt>
                <c:pt idx="65326">
                  <c:v>90</c:v>
                </c:pt>
                <c:pt idx="65327">
                  <c:v>90</c:v>
                </c:pt>
                <c:pt idx="65328">
                  <c:v>90</c:v>
                </c:pt>
                <c:pt idx="65329">
                  <c:v>90</c:v>
                </c:pt>
                <c:pt idx="65330">
                  <c:v>90</c:v>
                </c:pt>
                <c:pt idx="65331">
                  <c:v>90</c:v>
                </c:pt>
                <c:pt idx="65332">
                  <c:v>90</c:v>
                </c:pt>
                <c:pt idx="65333">
                  <c:v>90</c:v>
                </c:pt>
                <c:pt idx="65334">
                  <c:v>90</c:v>
                </c:pt>
                <c:pt idx="65335">
                  <c:v>90</c:v>
                </c:pt>
                <c:pt idx="65336">
                  <c:v>90</c:v>
                </c:pt>
                <c:pt idx="65337">
                  <c:v>90</c:v>
                </c:pt>
                <c:pt idx="65338">
                  <c:v>90</c:v>
                </c:pt>
                <c:pt idx="65339">
                  <c:v>90</c:v>
                </c:pt>
                <c:pt idx="65340">
                  <c:v>90</c:v>
                </c:pt>
                <c:pt idx="65341">
                  <c:v>90</c:v>
                </c:pt>
                <c:pt idx="65342">
                  <c:v>90</c:v>
                </c:pt>
                <c:pt idx="65343">
                  <c:v>90</c:v>
                </c:pt>
                <c:pt idx="65344">
                  <c:v>90</c:v>
                </c:pt>
                <c:pt idx="65345">
                  <c:v>90</c:v>
                </c:pt>
                <c:pt idx="65346">
                  <c:v>90</c:v>
                </c:pt>
                <c:pt idx="65347">
                  <c:v>90</c:v>
                </c:pt>
                <c:pt idx="65348">
                  <c:v>90</c:v>
                </c:pt>
                <c:pt idx="65349">
                  <c:v>90</c:v>
                </c:pt>
                <c:pt idx="65350">
                  <c:v>90</c:v>
                </c:pt>
                <c:pt idx="65351">
                  <c:v>90</c:v>
                </c:pt>
                <c:pt idx="65352">
                  <c:v>90</c:v>
                </c:pt>
                <c:pt idx="65353">
                  <c:v>90</c:v>
                </c:pt>
                <c:pt idx="65354">
                  <c:v>90</c:v>
                </c:pt>
                <c:pt idx="65355">
                  <c:v>90</c:v>
                </c:pt>
                <c:pt idx="65356">
                  <c:v>90</c:v>
                </c:pt>
                <c:pt idx="65357">
                  <c:v>90</c:v>
                </c:pt>
                <c:pt idx="65358">
                  <c:v>90</c:v>
                </c:pt>
                <c:pt idx="65359">
                  <c:v>90</c:v>
                </c:pt>
                <c:pt idx="65360">
                  <c:v>90</c:v>
                </c:pt>
                <c:pt idx="65361">
                  <c:v>90</c:v>
                </c:pt>
                <c:pt idx="65362">
                  <c:v>90</c:v>
                </c:pt>
                <c:pt idx="65363">
                  <c:v>90</c:v>
                </c:pt>
                <c:pt idx="65364">
                  <c:v>90</c:v>
                </c:pt>
                <c:pt idx="65365">
                  <c:v>90</c:v>
                </c:pt>
                <c:pt idx="65366">
                  <c:v>90</c:v>
                </c:pt>
                <c:pt idx="65367">
                  <c:v>90</c:v>
                </c:pt>
                <c:pt idx="65368">
                  <c:v>90</c:v>
                </c:pt>
                <c:pt idx="65369">
                  <c:v>90</c:v>
                </c:pt>
                <c:pt idx="65370">
                  <c:v>90</c:v>
                </c:pt>
                <c:pt idx="65371">
                  <c:v>90</c:v>
                </c:pt>
                <c:pt idx="65372">
                  <c:v>90</c:v>
                </c:pt>
                <c:pt idx="65373">
                  <c:v>90</c:v>
                </c:pt>
                <c:pt idx="65374">
                  <c:v>90</c:v>
                </c:pt>
                <c:pt idx="65375">
                  <c:v>90</c:v>
                </c:pt>
                <c:pt idx="65376">
                  <c:v>90</c:v>
                </c:pt>
                <c:pt idx="65377">
                  <c:v>90</c:v>
                </c:pt>
                <c:pt idx="65378">
                  <c:v>90</c:v>
                </c:pt>
                <c:pt idx="65379">
                  <c:v>90</c:v>
                </c:pt>
                <c:pt idx="65380">
                  <c:v>90</c:v>
                </c:pt>
                <c:pt idx="65381">
                  <c:v>90</c:v>
                </c:pt>
                <c:pt idx="65382">
                  <c:v>90</c:v>
                </c:pt>
                <c:pt idx="65383">
                  <c:v>90</c:v>
                </c:pt>
                <c:pt idx="65384">
                  <c:v>90</c:v>
                </c:pt>
                <c:pt idx="65385">
                  <c:v>90</c:v>
                </c:pt>
                <c:pt idx="65386">
                  <c:v>90</c:v>
                </c:pt>
                <c:pt idx="65387">
                  <c:v>90</c:v>
                </c:pt>
                <c:pt idx="65388">
                  <c:v>90</c:v>
                </c:pt>
                <c:pt idx="65389">
                  <c:v>90</c:v>
                </c:pt>
                <c:pt idx="65390">
                  <c:v>90</c:v>
                </c:pt>
                <c:pt idx="65391">
                  <c:v>90</c:v>
                </c:pt>
                <c:pt idx="65392">
                  <c:v>90</c:v>
                </c:pt>
                <c:pt idx="65393">
                  <c:v>90</c:v>
                </c:pt>
                <c:pt idx="65394">
                  <c:v>90</c:v>
                </c:pt>
                <c:pt idx="65395">
                  <c:v>90</c:v>
                </c:pt>
                <c:pt idx="65396">
                  <c:v>90</c:v>
                </c:pt>
                <c:pt idx="65397">
                  <c:v>90</c:v>
                </c:pt>
                <c:pt idx="65398">
                  <c:v>90</c:v>
                </c:pt>
                <c:pt idx="65399">
                  <c:v>90</c:v>
                </c:pt>
                <c:pt idx="65400">
                  <c:v>90</c:v>
                </c:pt>
                <c:pt idx="65401">
                  <c:v>90</c:v>
                </c:pt>
                <c:pt idx="65402">
                  <c:v>90</c:v>
                </c:pt>
                <c:pt idx="65403">
                  <c:v>90</c:v>
                </c:pt>
                <c:pt idx="65404">
                  <c:v>90</c:v>
                </c:pt>
                <c:pt idx="65405">
                  <c:v>90</c:v>
                </c:pt>
                <c:pt idx="65406">
                  <c:v>90</c:v>
                </c:pt>
                <c:pt idx="65407">
                  <c:v>90</c:v>
                </c:pt>
                <c:pt idx="65408">
                  <c:v>90</c:v>
                </c:pt>
                <c:pt idx="65409">
                  <c:v>90</c:v>
                </c:pt>
                <c:pt idx="65410">
                  <c:v>90</c:v>
                </c:pt>
                <c:pt idx="65411">
                  <c:v>90</c:v>
                </c:pt>
                <c:pt idx="65412">
                  <c:v>90</c:v>
                </c:pt>
                <c:pt idx="65413">
                  <c:v>90</c:v>
                </c:pt>
                <c:pt idx="65414">
                  <c:v>90</c:v>
                </c:pt>
                <c:pt idx="65415">
                  <c:v>90</c:v>
                </c:pt>
                <c:pt idx="65416">
                  <c:v>90</c:v>
                </c:pt>
                <c:pt idx="65417">
                  <c:v>90</c:v>
                </c:pt>
                <c:pt idx="65418">
                  <c:v>90</c:v>
                </c:pt>
                <c:pt idx="65419">
                  <c:v>90</c:v>
                </c:pt>
                <c:pt idx="65420">
                  <c:v>90</c:v>
                </c:pt>
                <c:pt idx="65421">
                  <c:v>90</c:v>
                </c:pt>
                <c:pt idx="65422">
                  <c:v>90</c:v>
                </c:pt>
                <c:pt idx="65423">
                  <c:v>90</c:v>
                </c:pt>
                <c:pt idx="65424">
                  <c:v>90</c:v>
                </c:pt>
                <c:pt idx="65425">
                  <c:v>90</c:v>
                </c:pt>
                <c:pt idx="65426">
                  <c:v>90</c:v>
                </c:pt>
                <c:pt idx="65427">
                  <c:v>90</c:v>
                </c:pt>
                <c:pt idx="65428">
                  <c:v>90</c:v>
                </c:pt>
                <c:pt idx="65429">
                  <c:v>90</c:v>
                </c:pt>
                <c:pt idx="65430">
                  <c:v>90</c:v>
                </c:pt>
                <c:pt idx="65431">
                  <c:v>90</c:v>
                </c:pt>
                <c:pt idx="65432">
                  <c:v>90</c:v>
                </c:pt>
                <c:pt idx="65433">
                  <c:v>90</c:v>
                </c:pt>
                <c:pt idx="65434">
                  <c:v>90</c:v>
                </c:pt>
                <c:pt idx="65435">
                  <c:v>90</c:v>
                </c:pt>
                <c:pt idx="65436">
                  <c:v>90</c:v>
                </c:pt>
                <c:pt idx="65437">
                  <c:v>90</c:v>
                </c:pt>
                <c:pt idx="65438">
                  <c:v>90</c:v>
                </c:pt>
                <c:pt idx="65439">
                  <c:v>90</c:v>
                </c:pt>
                <c:pt idx="65440">
                  <c:v>90</c:v>
                </c:pt>
                <c:pt idx="65441">
                  <c:v>90</c:v>
                </c:pt>
                <c:pt idx="65442">
                  <c:v>90</c:v>
                </c:pt>
                <c:pt idx="65443">
                  <c:v>90</c:v>
                </c:pt>
                <c:pt idx="65444">
                  <c:v>90</c:v>
                </c:pt>
                <c:pt idx="65445">
                  <c:v>90</c:v>
                </c:pt>
                <c:pt idx="65446">
                  <c:v>90</c:v>
                </c:pt>
                <c:pt idx="65447">
                  <c:v>90</c:v>
                </c:pt>
                <c:pt idx="65448">
                  <c:v>90</c:v>
                </c:pt>
                <c:pt idx="65449">
                  <c:v>90</c:v>
                </c:pt>
                <c:pt idx="65450">
                  <c:v>90</c:v>
                </c:pt>
                <c:pt idx="65451">
                  <c:v>90</c:v>
                </c:pt>
                <c:pt idx="65452">
                  <c:v>90</c:v>
                </c:pt>
                <c:pt idx="65453">
                  <c:v>90</c:v>
                </c:pt>
                <c:pt idx="65454">
                  <c:v>90</c:v>
                </c:pt>
                <c:pt idx="65455">
                  <c:v>90</c:v>
                </c:pt>
                <c:pt idx="65456">
                  <c:v>90</c:v>
                </c:pt>
                <c:pt idx="65457">
                  <c:v>90</c:v>
                </c:pt>
                <c:pt idx="65458">
                  <c:v>90</c:v>
                </c:pt>
                <c:pt idx="65459">
                  <c:v>90</c:v>
                </c:pt>
                <c:pt idx="65460">
                  <c:v>90</c:v>
                </c:pt>
                <c:pt idx="65461">
                  <c:v>90</c:v>
                </c:pt>
                <c:pt idx="65462">
                  <c:v>90</c:v>
                </c:pt>
                <c:pt idx="65463">
                  <c:v>90</c:v>
                </c:pt>
                <c:pt idx="65464">
                  <c:v>90</c:v>
                </c:pt>
                <c:pt idx="65465">
                  <c:v>90</c:v>
                </c:pt>
                <c:pt idx="65466">
                  <c:v>90</c:v>
                </c:pt>
                <c:pt idx="65467">
                  <c:v>90</c:v>
                </c:pt>
                <c:pt idx="65468">
                  <c:v>90</c:v>
                </c:pt>
                <c:pt idx="65469">
                  <c:v>90</c:v>
                </c:pt>
                <c:pt idx="65470">
                  <c:v>90</c:v>
                </c:pt>
                <c:pt idx="65471">
                  <c:v>90</c:v>
                </c:pt>
                <c:pt idx="65472">
                  <c:v>90</c:v>
                </c:pt>
                <c:pt idx="65473">
                  <c:v>90</c:v>
                </c:pt>
                <c:pt idx="65474">
                  <c:v>90</c:v>
                </c:pt>
                <c:pt idx="65475">
                  <c:v>90</c:v>
                </c:pt>
                <c:pt idx="65476">
                  <c:v>90</c:v>
                </c:pt>
                <c:pt idx="65477">
                  <c:v>90</c:v>
                </c:pt>
                <c:pt idx="65478">
                  <c:v>90</c:v>
                </c:pt>
                <c:pt idx="65479">
                  <c:v>90</c:v>
                </c:pt>
                <c:pt idx="65480">
                  <c:v>90</c:v>
                </c:pt>
                <c:pt idx="65481">
                  <c:v>90</c:v>
                </c:pt>
                <c:pt idx="65482">
                  <c:v>90</c:v>
                </c:pt>
                <c:pt idx="65483">
                  <c:v>90</c:v>
                </c:pt>
                <c:pt idx="65484">
                  <c:v>90</c:v>
                </c:pt>
                <c:pt idx="65485">
                  <c:v>90</c:v>
                </c:pt>
                <c:pt idx="65486">
                  <c:v>90</c:v>
                </c:pt>
                <c:pt idx="65487">
                  <c:v>90</c:v>
                </c:pt>
                <c:pt idx="65488">
                  <c:v>90</c:v>
                </c:pt>
                <c:pt idx="65489">
                  <c:v>90</c:v>
                </c:pt>
                <c:pt idx="65490">
                  <c:v>90</c:v>
                </c:pt>
                <c:pt idx="65491">
                  <c:v>90</c:v>
                </c:pt>
                <c:pt idx="65492">
                  <c:v>90</c:v>
                </c:pt>
                <c:pt idx="65493">
                  <c:v>90</c:v>
                </c:pt>
                <c:pt idx="65494">
                  <c:v>90</c:v>
                </c:pt>
                <c:pt idx="65495">
                  <c:v>90</c:v>
                </c:pt>
                <c:pt idx="65496">
                  <c:v>90</c:v>
                </c:pt>
                <c:pt idx="65497">
                  <c:v>90</c:v>
                </c:pt>
                <c:pt idx="65498">
                  <c:v>90</c:v>
                </c:pt>
                <c:pt idx="65499">
                  <c:v>90</c:v>
                </c:pt>
                <c:pt idx="65500">
                  <c:v>90</c:v>
                </c:pt>
                <c:pt idx="65501">
                  <c:v>90</c:v>
                </c:pt>
                <c:pt idx="65502">
                  <c:v>90</c:v>
                </c:pt>
                <c:pt idx="65503">
                  <c:v>90</c:v>
                </c:pt>
                <c:pt idx="65504">
                  <c:v>90</c:v>
                </c:pt>
                <c:pt idx="65505">
                  <c:v>90</c:v>
                </c:pt>
                <c:pt idx="65506">
                  <c:v>90</c:v>
                </c:pt>
                <c:pt idx="65507">
                  <c:v>90</c:v>
                </c:pt>
                <c:pt idx="65508">
                  <c:v>90</c:v>
                </c:pt>
                <c:pt idx="65509">
                  <c:v>90</c:v>
                </c:pt>
                <c:pt idx="65510">
                  <c:v>90</c:v>
                </c:pt>
                <c:pt idx="65511">
                  <c:v>90</c:v>
                </c:pt>
                <c:pt idx="65512">
                  <c:v>90</c:v>
                </c:pt>
                <c:pt idx="65513">
                  <c:v>90</c:v>
                </c:pt>
                <c:pt idx="65514">
                  <c:v>90</c:v>
                </c:pt>
                <c:pt idx="65515">
                  <c:v>90</c:v>
                </c:pt>
                <c:pt idx="65516">
                  <c:v>90</c:v>
                </c:pt>
                <c:pt idx="65517">
                  <c:v>90</c:v>
                </c:pt>
                <c:pt idx="65518">
                  <c:v>90</c:v>
                </c:pt>
                <c:pt idx="65519">
                  <c:v>90</c:v>
                </c:pt>
                <c:pt idx="65520">
                  <c:v>90</c:v>
                </c:pt>
                <c:pt idx="65521">
                  <c:v>90</c:v>
                </c:pt>
                <c:pt idx="65522">
                  <c:v>90</c:v>
                </c:pt>
                <c:pt idx="65523">
                  <c:v>90</c:v>
                </c:pt>
                <c:pt idx="65524">
                  <c:v>90</c:v>
                </c:pt>
                <c:pt idx="65525">
                  <c:v>90</c:v>
                </c:pt>
                <c:pt idx="65526">
                  <c:v>90</c:v>
                </c:pt>
                <c:pt idx="65527">
                  <c:v>90</c:v>
                </c:pt>
                <c:pt idx="65528">
                  <c:v>90</c:v>
                </c:pt>
                <c:pt idx="65529">
                  <c:v>90</c:v>
                </c:pt>
                <c:pt idx="65530">
                  <c:v>90</c:v>
                </c:pt>
                <c:pt idx="65531">
                  <c:v>90</c:v>
                </c:pt>
                <c:pt idx="65532">
                  <c:v>90</c:v>
                </c:pt>
                <c:pt idx="65533">
                  <c:v>90</c:v>
                </c:pt>
                <c:pt idx="65534">
                  <c:v>90</c:v>
                </c:pt>
                <c:pt idx="65535">
                  <c:v>90</c:v>
                </c:pt>
                <c:pt idx="65536">
                  <c:v>90</c:v>
                </c:pt>
                <c:pt idx="65537">
                  <c:v>90</c:v>
                </c:pt>
                <c:pt idx="65538">
                  <c:v>90</c:v>
                </c:pt>
                <c:pt idx="65539">
                  <c:v>90</c:v>
                </c:pt>
                <c:pt idx="65540">
                  <c:v>90</c:v>
                </c:pt>
                <c:pt idx="65541">
                  <c:v>90</c:v>
                </c:pt>
                <c:pt idx="65542">
                  <c:v>90</c:v>
                </c:pt>
                <c:pt idx="65543">
                  <c:v>90</c:v>
                </c:pt>
                <c:pt idx="65544">
                  <c:v>90</c:v>
                </c:pt>
                <c:pt idx="65545">
                  <c:v>90</c:v>
                </c:pt>
                <c:pt idx="65546">
                  <c:v>90</c:v>
                </c:pt>
                <c:pt idx="65547">
                  <c:v>90</c:v>
                </c:pt>
                <c:pt idx="65548">
                  <c:v>90</c:v>
                </c:pt>
                <c:pt idx="65549">
                  <c:v>90</c:v>
                </c:pt>
                <c:pt idx="65550">
                  <c:v>90</c:v>
                </c:pt>
                <c:pt idx="65551">
                  <c:v>90</c:v>
                </c:pt>
                <c:pt idx="65552">
                  <c:v>90</c:v>
                </c:pt>
                <c:pt idx="65553">
                  <c:v>90</c:v>
                </c:pt>
                <c:pt idx="65554">
                  <c:v>90</c:v>
                </c:pt>
                <c:pt idx="65555">
                  <c:v>90</c:v>
                </c:pt>
                <c:pt idx="65556">
                  <c:v>90</c:v>
                </c:pt>
                <c:pt idx="65557">
                  <c:v>90</c:v>
                </c:pt>
                <c:pt idx="65558">
                  <c:v>90</c:v>
                </c:pt>
                <c:pt idx="65559">
                  <c:v>90</c:v>
                </c:pt>
                <c:pt idx="65560">
                  <c:v>90</c:v>
                </c:pt>
                <c:pt idx="65561">
                  <c:v>90</c:v>
                </c:pt>
                <c:pt idx="65562">
                  <c:v>90</c:v>
                </c:pt>
                <c:pt idx="65563">
                  <c:v>90</c:v>
                </c:pt>
                <c:pt idx="65564">
                  <c:v>90</c:v>
                </c:pt>
                <c:pt idx="65565">
                  <c:v>90</c:v>
                </c:pt>
                <c:pt idx="65566">
                  <c:v>90</c:v>
                </c:pt>
                <c:pt idx="65567">
                  <c:v>90</c:v>
                </c:pt>
                <c:pt idx="65568">
                  <c:v>90</c:v>
                </c:pt>
                <c:pt idx="65569">
                  <c:v>90</c:v>
                </c:pt>
                <c:pt idx="65570">
                  <c:v>90</c:v>
                </c:pt>
                <c:pt idx="65571">
                  <c:v>90</c:v>
                </c:pt>
                <c:pt idx="65572">
                  <c:v>90</c:v>
                </c:pt>
                <c:pt idx="65573">
                  <c:v>90</c:v>
                </c:pt>
                <c:pt idx="65574">
                  <c:v>90</c:v>
                </c:pt>
                <c:pt idx="65575">
                  <c:v>90</c:v>
                </c:pt>
                <c:pt idx="65576">
                  <c:v>90</c:v>
                </c:pt>
                <c:pt idx="65577">
                  <c:v>90</c:v>
                </c:pt>
                <c:pt idx="65578">
                  <c:v>90</c:v>
                </c:pt>
                <c:pt idx="65579">
                  <c:v>90</c:v>
                </c:pt>
                <c:pt idx="65580">
                  <c:v>90</c:v>
                </c:pt>
                <c:pt idx="65581">
                  <c:v>90</c:v>
                </c:pt>
                <c:pt idx="65582">
                  <c:v>90</c:v>
                </c:pt>
                <c:pt idx="65583">
                  <c:v>90</c:v>
                </c:pt>
                <c:pt idx="65584">
                  <c:v>90</c:v>
                </c:pt>
                <c:pt idx="65585">
                  <c:v>90</c:v>
                </c:pt>
                <c:pt idx="65586">
                  <c:v>90</c:v>
                </c:pt>
                <c:pt idx="65587">
                  <c:v>90</c:v>
                </c:pt>
                <c:pt idx="65588">
                  <c:v>90</c:v>
                </c:pt>
                <c:pt idx="65589">
                  <c:v>90</c:v>
                </c:pt>
                <c:pt idx="65590">
                  <c:v>90</c:v>
                </c:pt>
                <c:pt idx="65591">
                  <c:v>90</c:v>
                </c:pt>
                <c:pt idx="65592">
                  <c:v>90</c:v>
                </c:pt>
                <c:pt idx="65593">
                  <c:v>90</c:v>
                </c:pt>
                <c:pt idx="65594">
                  <c:v>90</c:v>
                </c:pt>
                <c:pt idx="65595">
                  <c:v>90</c:v>
                </c:pt>
                <c:pt idx="65596">
                  <c:v>90</c:v>
                </c:pt>
                <c:pt idx="65597">
                  <c:v>90</c:v>
                </c:pt>
                <c:pt idx="65598">
                  <c:v>90</c:v>
                </c:pt>
                <c:pt idx="65599">
                  <c:v>90</c:v>
                </c:pt>
                <c:pt idx="65600">
                  <c:v>90</c:v>
                </c:pt>
                <c:pt idx="65601">
                  <c:v>90</c:v>
                </c:pt>
                <c:pt idx="65602">
                  <c:v>90</c:v>
                </c:pt>
                <c:pt idx="65603">
                  <c:v>90</c:v>
                </c:pt>
                <c:pt idx="65604">
                  <c:v>90</c:v>
                </c:pt>
                <c:pt idx="65605">
                  <c:v>90</c:v>
                </c:pt>
                <c:pt idx="65606">
                  <c:v>90</c:v>
                </c:pt>
                <c:pt idx="65607">
                  <c:v>90</c:v>
                </c:pt>
                <c:pt idx="65608">
                  <c:v>90</c:v>
                </c:pt>
                <c:pt idx="65609">
                  <c:v>90</c:v>
                </c:pt>
                <c:pt idx="65610">
                  <c:v>90</c:v>
                </c:pt>
                <c:pt idx="65611">
                  <c:v>90</c:v>
                </c:pt>
                <c:pt idx="65612">
                  <c:v>90</c:v>
                </c:pt>
                <c:pt idx="65613">
                  <c:v>90</c:v>
                </c:pt>
                <c:pt idx="65614">
                  <c:v>90</c:v>
                </c:pt>
                <c:pt idx="65615">
                  <c:v>90</c:v>
                </c:pt>
                <c:pt idx="65616">
                  <c:v>90</c:v>
                </c:pt>
                <c:pt idx="65617">
                  <c:v>90</c:v>
                </c:pt>
                <c:pt idx="65618">
                  <c:v>90</c:v>
                </c:pt>
                <c:pt idx="65619">
                  <c:v>90</c:v>
                </c:pt>
                <c:pt idx="65620">
                  <c:v>90</c:v>
                </c:pt>
                <c:pt idx="65621">
                  <c:v>90</c:v>
                </c:pt>
                <c:pt idx="65622">
                  <c:v>90</c:v>
                </c:pt>
                <c:pt idx="65623">
                  <c:v>90</c:v>
                </c:pt>
                <c:pt idx="65624">
                  <c:v>90</c:v>
                </c:pt>
                <c:pt idx="65625">
                  <c:v>90</c:v>
                </c:pt>
                <c:pt idx="65626">
                  <c:v>90</c:v>
                </c:pt>
                <c:pt idx="65627">
                  <c:v>90</c:v>
                </c:pt>
                <c:pt idx="65628">
                  <c:v>90</c:v>
                </c:pt>
                <c:pt idx="65629">
                  <c:v>90</c:v>
                </c:pt>
                <c:pt idx="65630">
                  <c:v>90</c:v>
                </c:pt>
                <c:pt idx="65631">
                  <c:v>90</c:v>
                </c:pt>
                <c:pt idx="65632">
                  <c:v>90</c:v>
                </c:pt>
                <c:pt idx="65633">
                  <c:v>90</c:v>
                </c:pt>
                <c:pt idx="65634">
                  <c:v>90</c:v>
                </c:pt>
                <c:pt idx="65635">
                  <c:v>90</c:v>
                </c:pt>
                <c:pt idx="65636">
                  <c:v>90</c:v>
                </c:pt>
                <c:pt idx="65637">
                  <c:v>90</c:v>
                </c:pt>
                <c:pt idx="65638">
                  <c:v>90</c:v>
                </c:pt>
                <c:pt idx="65639">
                  <c:v>90</c:v>
                </c:pt>
                <c:pt idx="65640">
                  <c:v>90</c:v>
                </c:pt>
                <c:pt idx="65641">
                  <c:v>90</c:v>
                </c:pt>
                <c:pt idx="65642">
                  <c:v>90</c:v>
                </c:pt>
                <c:pt idx="65643">
                  <c:v>90</c:v>
                </c:pt>
                <c:pt idx="65644">
                  <c:v>90</c:v>
                </c:pt>
                <c:pt idx="65645">
                  <c:v>90</c:v>
                </c:pt>
                <c:pt idx="65646">
                  <c:v>90</c:v>
                </c:pt>
                <c:pt idx="65647">
                  <c:v>90</c:v>
                </c:pt>
                <c:pt idx="65648">
                  <c:v>90</c:v>
                </c:pt>
                <c:pt idx="65649">
                  <c:v>90</c:v>
                </c:pt>
                <c:pt idx="65650">
                  <c:v>90</c:v>
                </c:pt>
                <c:pt idx="65651">
                  <c:v>90</c:v>
                </c:pt>
                <c:pt idx="65652">
                  <c:v>90</c:v>
                </c:pt>
                <c:pt idx="65653">
                  <c:v>90</c:v>
                </c:pt>
                <c:pt idx="65654">
                  <c:v>90</c:v>
                </c:pt>
                <c:pt idx="65655">
                  <c:v>90</c:v>
                </c:pt>
                <c:pt idx="65656">
                  <c:v>90</c:v>
                </c:pt>
                <c:pt idx="65657">
                  <c:v>90</c:v>
                </c:pt>
                <c:pt idx="65658">
                  <c:v>90</c:v>
                </c:pt>
                <c:pt idx="65659">
                  <c:v>90</c:v>
                </c:pt>
                <c:pt idx="65660">
                  <c:v>90</c:v>
                </c:pt>
                <c:pt idx="65661">
                  <c:v>90</c:v>
                </c:pt>
                <c:pt idx="65662">
                  <c:v>90</c:v>
                </c:pt>
                <c:pt idx="65663">
                  <c:v>90</c:v>
                </c:pt>
                <c:pt idx="65664">
                  <c:v>90</c:v>
                </c:pt>
                <c:pt idx="65665">
                  <c:v>90</c:v>
                </c:pt>
                <c:pt idx="65666">
                  <c:v>90</c:v>
                </c:pt>
                <c:pt idx="65667">
                  <c:v>90</c:v>
                </c:pt>
                <c:pt idx="65668">
                  <c:v>90</c:v>
                </c:pt>
                <c:pt idx="65669">
                  <c:v>90</c:v>
                </c:pt>
                <c:pt idx="65670">
                  <c:v>90</c:v>
                </c:pt>
                <c:pt idx="65671">
                  <c:v>90</c:v>
                </c:pt>
                <c:pt idx="65672">
                  <c:v>90</c:v>
                </c:pt>
                <c:pt idx="65673">
                  <c:v>90</c:v>
                </c:pt>
                <c:pt idx="65674">
                  <c:v>90</c:v>
                </c:pt>
                <c:pt idx="65675">
                  <c:v>90</c:v>
                </c:pt>
                <c:pt idx="65676">
                  <c:v>90</c:v>
                </c:pt>
                <c:pt idx="65677">
                  <c:v>90</c:v>
                </c:pt>
                <c:pt idx="65678">
                  <c:v>90</c:v>
                </c:pt>
                <c:pt idx="65679">
                  <c:v>90</c:v>
                </c:pt>
                <c:pt idx="65680">
                  <c:v>90</c:v>
                </c:pt>
                <c:pt idx="65681">
                  <c:v>90</c:v>
                </c:pt>
                <c:pt idx="65682">
                  <c:v>90</c:v>
                </c:pt>
                <c:pt idx="65683">
                  <c:v>90</c:v>
                </c:pt>
                <c:pt idx="65684">
                  <c:v>90</c:v>
                </c:pt>
                <c:pt idx="65685">
                  <c:v>90</c:v>
                </c:pt>
                <c:pt idx="65686">
                  <c:v>90</c:v>
                </c:pt>
                <c:pt idx="65687">
                  <c:v>90</c:v>
                </c:pt>
                <c:pt idx="65688">
                  <c:v>90</c:v>
                </c:pt>
                <c:pt idx="65689">
                  <c:v>90</c:v>
                </c:pt>
                <c:pt idx="65690">
                  <c:v>90</c:v>
                </c:pt>
                <c:pt idx="65691">
                  <c:v>90</c:v>
                </c:pt>
                <c:pt idx="65692">
                  <c:v>90</c:v>
                </c:pt>
                <c:pt idx="65693">
                  <c:v>90</c:v>
                </c:pt>
                <c:pt idx="65694">
                  <c:v>90</c:v>
                </c:pt>
                <c:pt idx="65695">
                  <c:v>90</c:v>
                </c:pt>
                <c:pt idx="65696">
                  <c:v>90</c:v>
                </c:pt>
                <c:pt idx="65697">
                  <c:v>90</c:v>
                </c:pt>
                <c:pt idx="65698">
                  <c:v>90</c:v>
                </c:pt>
                <c:pt idx="65699">
                  <c:v>90</c:v>
                </c:pt>
                <c:pt idx="65700">
                  <c:v>90</c:v>
                </c:pt>
                <c:pt idx="65701">
                  <c:v>90</c:v>
                </c:pt>
                <c:pt idx="65702">
                  <c:v>90</c:v>
                </c:pt>
                <c:pt idx="65703">
                  <c:v>90</c:v>
                </c:pt>
                <c:pt idx="65704">
                  <c:v>90</c:v>
                </c:pt>
                <c:pt idx="65705">
                  <c:v>90</c:v>
                </c:pt>
                <c:pt idx="65706">
                  <c:v>90</c:v>
                </c:pt>
                <c:pt idx="65707">
                  <c:v>90</c:v>
                </c:pt>
                <c:pt idx="65708">
                  <c:v>90</c:v>
                </c:pt>
                <c:pt idx="65709">
                  <c:v>90</c:v>
                </c:pt>
                <c:pt idx="65710">
                  <c:v>90</c:v>
                </c:pt>
                <c:pt idx="65711">
                  <c:v>90</c:v>
                </c:pt>
                <c:pt idx="65712">
                  <c:v>90</c:v>
                </c:pt>
                <c:pt idx="65713">
                  <c:v>90</c:v>
                </c:pt>
                <c:pt idx="65714">
                  <c:v>90</c:v>
                </c:pt>
                <c:pt idx="65715">
                  <c:v>90</c:v>
                </c:pt>
                <c:pt idx="65716">
                  <c:v>90</c:v>
                </c:pt>
                <c:pt idx="65717">
                  <c:v>90</c:v>
                </c:pt>
                <c:pt idx="65718">
                  <c:v>90</c:v>
                </c:pt>
                <c:pt idx="65719">
                  <c:v>90</c:v>
                </c:pt>
                <c:pt idx="65720">
                  <c:v>90</c:v>
                </c:pt>
                <c:pt idx="65721">
                  <c:v>90</c:v>
                </c:pt>
                <c:pt idx="65722">
                  <c:v>90</c:v>
                </c:pt>
                <c:pt idx="65723">
                  <c:v>90</c:v>
                </c:pt>
                <c:pt idx="65724">
                  <c:v>90</c:v>
                </c:pt>
                <c:pt idx="65725">
                  <c:v>90</c:v>
                </c:pt>
                <c:pt idx="65726">
                  <c:v>90</c:v>
                </c:pt>
                <c:pt idx="65727">
                  <c:v>90</c:v>
                </c:pt>
                <c:pt idx="65728">
                  <c:v>90</c:v>
                </c:pt>
                <c:pt idx="65729">
                  <c:v>90</c:v>
                </c:pt>
                <c:pt idx="65730">
                  <c:v>90</c:v>
                </c:pt>
                <c:pt idx="65731">
                  <c:v>90</c:v>
                </c:pt>
                <c:pt idx="65732">
                  <c:v>90</c:v>
                </c:pt>
                <c:pt idx="65733">
                  <c:v>90</c:v>
                </c:pt>
                <c:pt idx="65734">
                  <c:v>90</c:v>
                </c:pt>
                <c:pt idx="65735">
                  <c:v>90</c:v>
                </c:pt>
                <c:pt idx="65736">
                  <c:v>90</c:v>
                </c:pt>
                <c:pt idx="65737">
                  <c:v>90</c:v>
                </c:pt>
                <c:pt idx="65738">
                  <c:v>90</c:v>
                </c:pt>
                <c:pt idx="65739">
                  <c:v>90</c:v>
                </c:pt>
                <c:pt idx="65740">
                  <c:v>90</c:v>
                </c:pt>
                <c:pt idx="65741">
                  <c:v>90</c:v>
                </c:pt>
                <c:pt idx="65742">
                  <c:v>90</c:v>
                </c:pt>
                <c:pt idx="65743">
                  <c:v>90</c:v>
                </c:pt>
                <c:pt idx="65744">
                  <c:v>90</c:v>
                </c:pt>
                <c:pt idx="65745">
                  <c:v>90</c:v>
                </c:pt>
                <c:pt idx="65746">
                  <c:v>90</c:v>
                </c:pt>
                <c:pt idx="65747">
                  <c:v>90</c:v>
                </c:pt>
                <c:pt idx="65748">
                  <c:v>90</c:v>
                </c:pt>
                <c:pt idx="65749">
                  <c:v>90</c:v>
                </c:pt>
                <c:pt idx="65750">
                  <c:v>90</c:v>
                </c:pt>
                <c:pt idx="65751">
                  <c:v>90</c:v>
                </c:pt>
                <c:pt idx="65752">
                  <c:v>90</c:v>
                </c:pt>
                <c:pt idx="65753">
                  <c:v>90</c:v>
                </c:pt>
                <c:pt idx="65754">
                  <c:v>90</c:v>
                </c:pt>
                <c:pt idx="65755">
                  <c:v>90</c:v>
                </c:pt>
                <c:pt idx="65756">
                  <c:v>90</c:v>
                </c:pt>
                <c:pt idx="65757">
                  <c:v>90</c:v>
                </c:pt>
                <c:pt idx="65758">
                  <c:v>90</c:v>
                </c:pt>
                <c:pt idx="65759">
                  <c:v>90</c:v>
                </c:pt>
                <c:pt idx="65760">
                  <c:v>90</c:v>
                </c:pt>
                <c:pt idx="65761">
                  <c:v>90</c:v>
                </c:pt>
                <c:pt idx="65762">
                  <c:v>90</c:v>
                </c:pt>
                <c:pt idx="65763">
                  <c:v>90</c:v>
                </c:pt>
                <c:pt idx="65764">
                  <c:v>90</c:v>
                </c:pt>
                <c:pt idx="65765">
                  <c:v>90</c:v>
                </c:pt>
                <c:pt idx="65766">
                  <c:v>90</c:v>
                </c:pt>
                <c:pt idx="65767">
                  <c:v>90</c:v>
                </c:pt>
                <c:pt idx="65768">
                  <c:v>90</c:v>
                </c:pt>
                <c:pt idx="65769">
                  <c:v>90</c:v>
                </c:pt>
                <c:pt idx="65770">
                  <c:v>90</c:v>
                </c:pt>
                <c:pt idx="65771">
                  <c:v>90</c:v>
                </c:pt>
                <c:pt idx="65772">
                  <c:v>90</c:v>
                </c:pt>
                <c:pt idx="65773">
                  <c:v>90</c:v>
                </c:pt>
                <c:pt idx="65774">
                  <c:v>90</c:v>
                </c:pt>
                <c:pt idx="65775">
                  <c:v>90</c:v>
                </c:pt>
                <c:pt idx="65776">
                  <c:v>90</c:v>
                </c:pt>
                <c:pt idx="65777">
                  <c:v>90</c:v>
                </c:pt>
                <c:pt idx="65778">
                  <c:v>90</c:v>
                </c:pt>
                <c:pt idx="65779">
                  <c:v>90</c:v>
                </c:pt>
                <c:pt idx="65780">
                  <c:v>90</c:v>
                </c:pt>
                <c:pt idx="65781">
                  <c:v>90</c:v>
                </c:pt>
                <c:pt idx="65782">
                  <c:v>90</c:v>
                </c:pt>
                <c:pt idx="65783">
                  <c:v>90</c:v>
                </c:pt>
                <c:pt idx="65784">
                  <c:v>90</c:v>
                </c:pt>
                <c:pt idx="65785">
                  <c:v>90</c:v>
                </c:pt>
                <c:pt idx="65786">
                  <c:v>90</c:v>
                </c:pt>
                <c:pt idx="65787">
                  <c:v>90</c:v>
                </c:pt>
                <c:pt idx="65788">
                  <c:v>90</c:v>
                </c:pt>
                <c:pt idx="65789">
                  <c:v>90</c:v>
                </c:pt>
                <c:pt idx="65790">
                  <c:v>90</c:v>
                </c:pt>
                <c:pt idx="65791">
                  <c:v>90</c:v>
                </c:pt>
                <c:pt idx="65792">
                  <c:v>90</c:v>
                </c:pt>
                <c:pt idx="65793">
                  <c:v>90</c:v>
                </c:pt>
                <c:pt idx="65794">
                  <c:v>90</c:v>
                </c:pt>
                <c:pt idx="65795">
                  <c:v>90</c:v>
                </c:pt>
                <c:pt idx="65796">
                  <c:v>90</c:v>
                </c:pt>
                <c:pt idx="65797">
                  <c:v>90</c:v>
                </c:pt>
                <c:pt idx="65798">
                  <c:v>90</c:v>
                </c:pt>
                <c:pt idx="65799">
                  <c:v>90</c:v>
                </c:pt>
                <c:pt idx="65800">
                  <c:v>90</c:v>
                </c:pt>
                <c:pt idx="65801">
                  <c:v>90</c:v>
                </c:pt>
                <c:pt idx="65802">
                  <c:v>90</c:v>
                </c:pt>
                <c:pt idx="65803">
                  <c:v>90</c:v>
                </c:pt>
                <c:pt idx="65804">
                  <c:v>90</c:v>
                </c:pt>
                <c:pt idx="65805">
                  <c:v>90</c:v>
                </c:pt>
                <c:pt idx="65806">
                  <c:v>90</c:v>
                </c:pt>
                <c:pt idx="65807">
                  <c:v>90</c:v>
                </c:pt>
                <c:pt idx="65808">
                  <c:v>90</c:v>
                </c:pt>
                <c:pt idx="65809">
                  <c:v>90</c:v>
                </c:pt>
                <c:pt idx="65810">
                  <c:v>90</c:v>
                </c:pt>
                <c:pt idx="65811">
                  <c:v>90</c:v>
                </c:pt>
                <c:pt idx="65812">
                  <c:v>90</c:v>
                </c:pt>
                <c:pt idx="65813">
                  <c:v>90</c:v>
                </c:pt>
                <c:pt idx="65814">
                  <c:v>90</c:v>
                </c:pt>
                <c:pt idx="65815">
                  <c:v>90</c:v>
                </c:pt>
                <c:pt idx="65816">
                  <c:v>90</c:v>
                </c:pt>
                <c:pt idx="65817">
                  <c:v>90</c:v>
                </c:pt>
                <c:pt idx="65818">
                  <c:v>90</c:v>
                </c:pt>
                <c:pt idx="65819">
                  <c:v>90</c:v>
                </c:pt>
                <c:pt idx="65820">
                  <c:v>90</c:v>
                </c:pt>
                <c:pt idx="65821">
                  <c:v>90</c:v>
                </c:pt>
                <c:pt idx="65822">
                  <c:v>90</c:v>
                </c:pt>
                <c:pt idx="65823">
                  <c:v>90</c:v>
                </c:pt>
                <c:pt idx="65824">
                  <c:v>90</c:v>
                </c:pt>
                <c:pt idx="65825">
                  <c:v>90</c:v>
                </c:pt>
                <c:pt idx="65826">
                  <c:v>90</c:v>
                </c:pt>
                <c:pt idx="65827">
                  <c:v>90</c:v>
                </c:pt>
                <c:pt idx="65828">
                  <c:v>90</c:v>
                </c:pt>
                <c:pt idx="65829">
                  <c:v>90</c:v>
                </c:pt>
                <c:pt idx="65830">
                  <c:v>90</c:v>
                </c:pt>
                <c:pt idx="65831">
                  <c:v>90</c:v>
                </c:pt>
                <c:pt idx="65832">
                  <c:v>90</c:v>
                </c:pt>
                <c:pt idx="65833">
                  <c:v>90</c:v>
                </c:pt>
                <c:pt idx="65834">
                  <c:v>90</c:v>
                </c:pt>
                <c:pt idx="65835">
                  <c:v>90</c:v>
                </c:pt>
                <c:pt idx="65836">
                  <c:v>90</c:v>
                </c:pt>
                <c:pt idx="65837">
                  <c:v>90</c:v>
                </c:pt>
                <c:pt idx="65838">
                  <c:v>90</c:v>
                </c:pt>
                <c:pt idx="65839">
                  <c:v>90</c:v>
                </c:pt>
                <c:pt idx="65840">
                  <c:v>90</c:v>
                </c:pt>
                <c:pt idx="65841">
                  <c:v>90</c:v>
                </c:pt>
                <c:pt idx="65842">
                  <c:v>90</c:v>
                </c:pt>
                <c:pt idx="65843">
                  <c:v>90</c:v>
                </c:pt>
                <c:pt idx="65844">
                  <c:v>90</c:v>
                </c:pt>
                <c:pt idx="65845">
                  <c:v>90</c:v>
                </c:pt>
                <c:pt idx="65846">
                  <c:v>90</c:v>
                </c:pt>
                <c:pt idx="65847">
                  <c:v>90</c:v>
                </c:pt>
                <c:pt idx="65848">
                  <c:v>90</c:v>
                </c:pt>
                <c:pt idx="65849">
                  <c:v>90</c:v>
                </c:pt>
                <c:pt idx="65850">
                  <c:v>90</c:v>
                </c:pt>
                <c:pt idx="65851">
                  <c:v>90</c:v>
                </c:pt>
                <c:pt idx="65852">
                  <c:v>90</c:v>
                </c:pt>
                <c:pt idx="65853">
                  <c:v>90</c:v>
                </c:pt>
                <c:pt idx="65854">
                  <c:v>90</c:v>
                </c:pt>
                <c:pt idx="65855">
                  <c:v>90</c:v>
                </c:pt>
                <c:pt idx="65856">
                  <c:v>90</c:v>
                </c:pt>
                <c:pt idx="65857">
                  <c:v>90</c:v>
                </c:pt>
                <c:pt idx="65858">
                  <c:v>90</c:v>
                </c:pt>
                <c:pt idx="65859">
                  <c:v>90</c:v>
                </c:pt>
                <c:pt idx="65860">
                  <c:v>90</c:v>
                </c:pt>
                <c:pt idx="65861">
                  <c:v>90</c:v>
                </c:pt>
                <c:pt idx="65862">
                  <c:v>90</c:v>
                </c:pt>
                <c:pt idx="65863">
                  <c:v>90</c:v>
                </c:pt>
                <c:pt idx="65864">
                  <c:v>90</c:v>
                </c:pt>
                <c:pt idx="65865">
                  <c:v>90</c:v>
                </c:pt>
                <c:pt idx="65866">
                  <c:v>90</c:v>
                </c:pt>
                <c:pt idx="65867">
                  <c:v>90</c:v>
                </c:pt>
                <c:pt idx="65868">
                  <c:v>90</c:v>
                </c:pt>
                <c:pt idx="65869">
                  <c:v>90</c:v>
                </c:pt>
                <c:pt idx="65870">
                  <c:v>90</c:v>
                </c:pt>
                <c:pt idx="65871">
                  <c:v>90</c:v>
                </c:pt>
                <c:pt idx="65872">
                  <c:v>90</c:v>
                </c:pt>
                <c:pt idx="65873">
                  <c:v>90</c:v>
                </c:pt>
                <c:pt idx="65874">
                  <c:v>90</c:v>
                </c:pt>
                <c:pt idx="65875">
                  <c:v>90</c:v>
                </c:pt>
                <c:pt idx="65876">
                  <c:v>90</c:v>
                </c:pt>
                <c:pt idx="65877">
                  <c:v>90</c:v>
                </c:pt>
                <c:pt idx="65878">
                  <c:v>90</c:v>
                </c:pt>
                <c:pt idx="65879">
                  <c:v>90</c:v>
                </c:pt>
                <c:pt idx="65880">
                  <c:v>90</c:v>
                </c:pt>
                <c:pt idx="65881">
                  <c:v>90</c:v>
                </c:pt>
                <c:pt idx="65882">
                  <c:v>90</c:v>
                </c:pt>
                <c:pt idx="65883">
                  <c:v>90</c:v>
                </c:pt>
                <c:pt idx="65884">
                  <c:v>90</c:v>
                </c:pt>
                <c:pt idx="65885">
                  <c:v>90</c:v>
                </c:pt>
                <c:pt idx="65886">
                  <c:v>90</c:v>
                </c:pt>
                <c:pt idx="65887">
                  <c:v>90</c:v>
                </c:pt>
                <c:pt idx="65888">
                  <c:v>90</c:v>
                </c:pt>
                <c:pt idx="65889">
                  <c:v>90</c:v>
                </c:pt>
                <c:pt idx="65890">
                  <c:v>90</c:v>
                </c:pt>
                <c:pt idx="65891">
                  <c:v>90</c:v>
                </c:pt>
                <c:pt idx="65892">
                  <c:v>90</c:v>
                </c:pt>
                <c:pt idx="65893">
                  <c:v>90</c:v>
                </c:pt>
                <c:pt idx="65894">
                  <c:v>90</c:v>
                </c:pt>
                <c:pt idx="65895">
                  <c:v>90</c:v>
                </c:pt>
                <c:pt idx="65896">
                  <c:v>90</c:v>
                </c:pt>
                <c:pt idx="65897">
                  <c:v>90</c:v>
                </c:pt>
                <c:pt idx="65898">
                  <c:v>90</c:v>
                </c:pt>
                <c:pt idx="65899">
                  <c:v>90</c:v>
                </c:pt>
                <c:pt idx="65900">
                  <c:v>90</c:v>
                </c:pt>
                <c:pt idx="65901">
                  <c:v>90</c:v>
                </c:pt>
                <c:pt idx="65902">
                  <c:v>90</c:v>
                </c:pt>
                <c:pt idx="65903">
                  <c:v>90</c:v>
                </c:pt>
                <c:pt idx="65904">
                  <c:v>90</c:v>
                </c:pt>
                <c:pt idx="65905">
                  <c:v>90</c:v>
                </c:pt>
                <c:pt idx="65906">
                  <c:v>90</c:v>
                </c:pt>
                <c:pt idx="65907">
                  <c:v>90</c:v>
                </c:pt>
                <c:pt idx="65908">
                  <c:v>90</c:v>
                </c:pt>
                <c:pt idx="65909">
                  <c:v>90</c:v>
                </c:pt>
                <c:pt idx="65910">
                  <c:v>90</c:v>
                </c:pt>
                <c:pt idx="65911">
                  <c:v>90</c:v>
                </c:pt>
                <c:pt idx="65912">
                  <c:v>90</c:v>
                </c:pt>
                <c:pt idx="65913">
                  <c:v>90</c:v>
                </c:pt>
                <c:pt idx="65914">
                  <c:v>90</c:v>
                </c:pt>
                <c:pt idx="65915">
                  <c:v>90</c:v>
                </c:pt>
                <c:pt idx="65916">
                  <c:v>90</c:v>
                </c:pt>
                <c:pt idx="65917">
                  <c:v>90</c:v>
                </c:pt>
                <c:pt idx="65918">
                  <c:v>90</c:v>
                </c:pt>
                <c:pt idx="65919">
                  <c:v>90</c:v>
                </c:pt>
                <c:pt idx="65920">
                  <c:v>90</c:v>
                </c:pt>
                <c:pt idx="65921">
                  <c:v>90</c:v>
                </c:pt>
                <c:pt idx="65922">
                  <c:v>90</c:v>
                </c:pt>
                <c:pt idx="65923">
                  <c:v>90</c:v>
                </c:pt>
                <c:pt idx="65924">
                  <c:v>90</c:v>
                </c:pt>
                <c:pt idx="65925">
                  <c:v>90</c:v>
                </c:pt>
                <c:pt idx="65926">
                  <c:v>90</c:v>
                </c:pt>
                <c:pt idx="65927">
                  <c:v>90</c:v>
                </c:pt>
                <c:pt idx="65928">
                  <c:v>90</c:v>
                </c:pt>
                <c:pt idx="65929">
                  <c:v>90</c:v>
                </c:pt>
                <c:pt idx="65930">
                  <c:v>90</c:v>
                </c:pt>
                <c:pt idx="65931">
                  <c:v>90</c:v>
                </c:pt>
                <c:pt idx="65932">
                  <c:v>90</c:v>
                </c:pt>
                <c:pt idx="65933">
                  <c:v>90</c:v>
                </c:pt>
                <c:pt idx="65934">
                  <c:v>90</c:v>
                </c:pt>
                <c:pt idx="65935">
                  <c:v>90</c:v>
                </c:pt>
                <c:pt idx="65936">
                  <c:v>90</c:v>
                </c:pt>
                <c:pt idx="65937">
                  <c:v>90</c:v>
                </c:pt>
                <c:pt idx="65938">
                  <c:v>90</c:v>
                </c:pt>
                <c:pt idx="65939">
                  <c:v>90</c:v>
                </c:pt>
                <c:pt idx="65940">
                  <c:v>90</c:v>
                </c:pt>
                <c:pt idx="65941">
                  <c:v>90</c:v>
                </c:pt>
                <c:pt idx="65942">
                  <c:v>90</c:v>
                </c:pt>
                <c:pt idx="65943">
                  <c:v>90</c:v>
                </c:pt>
                <c:pt idx="65944">
                  <c:v>90</c:v>
                </c:pt>
                <c:pt idx="65945">
                  <c:v>90</c:v>
                </c:pt>
                <c:pt idx="65946">
                  <c:v>90</c:v>
                </c:pt>
                <c:pt idx="65947">
                  <c:v>90</c:v>
                </c:pt>
                <c:pt idx="65948">
                  <c:v>90</c:v>
                </c:pt>
                <c:pt idx="65949">
                  <c:v>90</c:v>
                </c:pt>
                <c:pt idx="65950">
                  <c:v>90</c:v>
                </c:pt>
                <c:pt idx="65951">
                  <c:v>90</c:v>
                </c:pt>
                <c:pt idx="65952">
                  <c:v>90</c:v>
                </c:pt>
                <c:pt idx="65953">
                  <c:v>90</c:v>
                </c:pt>
                <c:pt idx="65954">
                  <c:v>90</c:v>
                </c:pt>
                <c:pt idx="65955">
                  <c:v>90</c:v>
                </c:pt>
                <c:pt idx="65956">
                  <c:v>90</c:v>
                </c:pt>
                <c:pt idx="65957">
                  <c:v>90</c:v>
                </c:pt>
                <c:pt idx="65958">
                  <c:v>90</c:v>
                </c:pt>
                <c:pt idx="65959">
                  <c:v>90</c:v>
                </c:pt>
                <c:pt idx="65960">
                  <c:v>90</c:v>
                </c:pt>
                <c:pt idx="65961">
                  <c:v>90</c:v>
                </c:pt>
                <c:pt idx="65962">
                  <c:v>90</c:v>
                </c:pt>
                <c:pt idx="65963">
                  <c:v>90</c:v>
                </c:pt>
                <c:pt idx="65964">
                  <c:v>90</c:v>
                </c:pt>
                <c:pt idx="65965">
                  <c:v>90</c:v>
                </c:pt>
                <c:pt idx="65966">
                  <c:v>90</c:v>
                </c:pt>
                <c:pt idx="65967">
                  <c:v>90</c:v>
                </c:pt>
                <c:pt idx="65968">
                  <c:v>90</c:v>
                </c:pt>
                <c:pt idx="65969">
                  <c:v>90</c:v>
                </c:pt>
                <c:pt idx="65970">
                  <c:v>90</c:v>
                </c:pt>
                <c:pt idx="65971">
                  <c:v>90</c:v>
                </c:pt>
                <c:pt idx="65972">
                  <c:v>90</c:v>
                </c:pt>
                <c:pt idx="65973">
                  <c:v>90</c:v>
                </c:pt>
                <c:pt idx="65974">
                  <c:v>90</c:v>
                </c:pt>
                <c:pt idx="65975">
                  <c:v>90</c:v>
                </c:pt>
                <c:pt idx="65976">
                  <c:v>90</c:v>
                </c:pt>
                <c:pt idx="65977">
                  <c:v>90</c:v>
                </c:pt>
                <c:pt idx="65978">
                  <c:v>90</c:v>
                </c:pt>
                <c:pt idx="65979">
                  <c:v>90</c:v>
                </c:pt>
                <c:pt idx="65980">
                  <c:v>90</c:v>
                </c:pt>
                <c:pt idx="65981">
                  <c:v>90</c:v>
                </c:pt>
                <c:pt idx="65982">
                  <c:v>90</c:v>
                </c:pt>
                <c:pt idx="65983">
                  <c:v>90</c:v>
                </c:pt>
                <c:pt idx="65984">
                  <c:v>90</c:v>
                </c:pt>
                <c:pt idx="65985">
                  <c:v>90</c:v>
                </c:pt>
                <c:pt idx="65986">
                  <c:v>90</c:v>
                </c:pt>
                <c:pt idx="65987">
                  <c:v>90</c:v>
                </c:pt>
                <c:pt idx="65988">
                  <c:v>90</c:v>
                </c:pt>
                <c:pt idx="65989">
                  <c:v>90</c:v>
                </c:pt>
                <c:pt idx="65990">
                  <c:v>90</c:v>
                </c:pt>
                <c:pt idx="65991">
                  <c:v>90</c:v>
                </c:pt>
                <c:pt idx="65992">
                  <c:v>90</c:v>
                </c:pt>
                <c:pt idx="65993">
                  <c:v>90</c:v>
                </c:pt>
                <c:pt idx="65994">
                  <c:v>90</c:v>
                </c:pt>
                <c:pt idx="65995">
                  <c:v>90</c:v>
                </c:pt>
                <c:pt idx="65996">
                  <c:v>90</c:v>
                </c:pt>
                <c:pt idx="65997">
                  <c:v>90</c:v>
                </c:pt>
                <c:pt idx="65998">
                  <c:v>90</c:v>
                </c:pt>
                <c:pt idx="65999">
                  <c:v>90</c:v>
                </c:pt>
                <c:pt idx="66000">
                  <c:v>90</c:v>
                </c:pt>
                <c:pt idx="66001">
                  <c:v>90</c:v>
                </c:pt>
                <c:pt idx="66002">
                  <c:v>90</c:v>
                </c:pt>
                <c:pt idx="66003">
                  <c:v>90</c:v>
                </c:pt>
                <c:pt idx="66004">
                  <c:v>90</c:v>
                </c:pt>
                <c:pt idx="66005">
                  <c:v>90</c:v>
                </c:pt>
                <c:pt idx="66006">
                  <c:v>90</c:v>
                </c:pt>
                <c:pt idx="66007">
                  <c:v>90</c:v>
                </c:pt>
                <c:pt idx="66008">
                  <c:v>90</c:v>
                </c:pt>
                <c:pt idx="66009">
                  <c:v>90</c:v>
                </c:pt>
                <c:pt idx="66010">
                  <c:v>90</c:v>
                </c:pt>
                <c:pt idx="66011">
                  <c:v>90</c:v>
                </c:pt>
                <c:pt idx="66012">
                  <c:v>90</c:v>
                </c:pt>
                <c:pt idx="66013">
                  <c:v>90</c:v>
                </c:pt>
                <c:pt idx="66014">
                  <c:v>90</c:v>
                </c:pt>
                <c:pt idx="66015">
                  <c:v>90</c:v>
                </c:pt>
                <c:pt idx="66016">
                  <c:v>90</c:v>
                </c:pt>
                <c:pt idx="66017">
                  <c:v>90</c:v>
                </c:pt>
                <c:pt idx="66018">
                  <c:v>90</c:v>
                </c:pt>
                <c:pt idx="66019">
                  <c:v>90</c:v>
                </c:pt>
                <c:pt idx="66020">
                  <c:v>90</c:v>
                </c:pt>
                <c:pt idx="66021">
                  <c:v>90</c:v>
                </c:pt>
                <c:pt idx="66022">
                  <c:v>90</c:v>
                </c:pt>
                <c:pt idx="66023">
                  <c:v>90</c:v>
                </c:pt>
                <c:pt idx="66024">
                  <c:v>90</c:v>
                </c:pt>
                <c:pt idx="66025">
                  <c:v>90</c:v>
                </c:pt>
                <c:pt idx="66026">
                  <c:v>90</c:v>
                </c:pt>
                <c:pt idx="66027">
                  <c:v>90</c:v>
                </c:pt>
                <c:pt idx="66028">
                  <c:v>90</c:v>
                </c:pt>
                <c:pt idx="66029">
                  <c:v>90</c:v>
                </c:pt>
                <c:pt idx="66030">
                  <c:v>90</c:v>
                </c:pt>
                <c:pt idx="66031">
                  <c:v>90</c:v>
                </c:pt>
                <c:pt idx="66032">
                  <c:v>90</c:v>
                </c:pt>
                <c:pt idx="66033">
                  <c:v>90</c:v>
                </c:pt>
                <c:pt idx="66034">
                  <c:v>90</c:v>
                </c:pt>
                <c:pt idx="66035">
                  <c:v>90</c:v>
                </c:pt>
                <c:pt idx="66036">
                  <c:v>90</c:v>
                </c:pt>
                <c:pt idx="66037">
                  <c:v>90</c:v>
                </c:pt>
                <c:pt idx="66038">
                  <c:v>90</c:v>
                </c:pt>
                <c:pt idx="66039">
                  <c:v>90</c:v>
                </c:pt>
                <c:pt idx="66040">
                  <c:v>90</c:v>
                </c:pt>
                <c:pt idx="66041">
                  <c:v>90</c:v>
                </c:pt>
                <c:pt idx="66042">
                  <c:v>90</c:v>
                </c:pt>
                <c:pt idx="66043">
                  <c:v>90</c:v>
                </c:pt>
                <c:pt idx="66044">
                  <c:v>90</c:v>
                </c:pt>
                <c:pt idx="66045">
                  <c:v>90</c:v>
                </c:pt>
                <c:pt idx="66046">
                  <c:v>90</c:v>
                </c:pt>
                <c:pt idx="66047">
                  <c:v>90</c:v>
                </c:pt>
                <c:pt idx="66048">
                  <c:v>90</c:v>
                </c:pt>
                <c:pt idx="66049">
                  <c:v>90</c:v>
                </c:pt>
                <c:pt idx="66050">
                  <c:v>90</c:v>
                </c:pt>
                <c:pt idx="66051">
                  <c:v>90</c:v>
                </c:pt>
                <c:pt idx="66052">
                  <c:v>90</c:v>
                </c:pt>
                <c:pt idx="66053">
                  <c:v>90</c:v>
                </c:pt>
                <c:pt idx="66054">
                  <c:v>90</c:v>
                </c:pt>
                <c:pt idx="66055">
                  <c:v>90</c:v>
                </c:pt>
                <c:pt idx="66056">
                  <c:v>90</c:v>
                </c:pt>
                <c:pt idx="66057">
                  <c:v>90</c:v>
                </c:pt>
                <c:pt idx="66058">
                  <c:v>90</c:v>
                </c:pt>
                <c:pt idx="66059">
                  <c:v>90</c:v>
                </c:pt>
                <c:pt idx="66060">
                  <c:v>90</c:v>
                </c:pt>
                <c:pt idx="66061">
                  <c:v>90</c:v>
                </c:pt>
                <c:pt idx="66062">
                  <c:v>90</c:v>
                </c:pt>
                <c:pt idx="66063">
                  <c:v>90</c:v>
                </c:pt>
                <c:pt idx="66064">
                  <c:v>90</c:v>
                </c:pt>
                <c:pt idx="66065">
                  <c:v>90</c:v>
                </c:pt>
                <c:pt idx="66066">
                  <c:v>90</c:v>
                </c:pt>
                <c:pt idx="66067">
                  <c:v>90</c:v>
                </c:pt>
                <c:pt idx="66068">
                  <c:v>90</c:v>
                </c:pt>
                <c:pt idx="66069">
                  <c:v>90</c:v>
                </c:pt>
                <c:pt idx="66070">
                  <c:v>90</c:v>
                </c:pt>
                <c:pt idx="66071">
                  <c:v>90</c:v>
                </c:pt>
                <c:pt idx="66072">
                  <c:v>90</c:v>
                </c:pt>
                <c:pt idx="66073">
                  <c:v>90</c:v>
                </c:pt>
                <c:pt idx="66074">
                  <c:v>90</c:v>
                </c:pt>
                <c:pt idx="66075">
                  <c:v>90</c:v>
                </c:pt>
                <c:pt idx="66076">
                  <c:v>90</c:v>
                </c:pt>
                <c:pt idx="66077">
                  <c:v>90</c:v>
                </c:pt>
                <c:pt idx="66078">
                  <c:v>90</c:v>
                </c:pt>
                <c:pt idx="66079">
                  <c:v>90</c:v>
                </c:pt>
                <c:pt idx="66080">
                  <c:v>90</c:v>
                </c:pt>
                <c:pt idx="66081">
                  <c:v>90</c:v>
                </c:pt>
                <c:pt idx="66082">
                  <c:v>90</c:v>
                </c:pt>
                <c:pt idx="66083">
                  <c:v>90</c:v>
                </c:pt>
                <c:pt idx="66084">
                  <c:v>90</c:v>
                </c:pt>
                <c:pt idx="66085">
                  <c:v>90</c:v>
                </c:pt>
                <c:pt idx="66086">
                  <c:v>90</c:v>
                </c:pt>
                <c:pt idx="66087">
                  <c:v>90</c:v>
                </c:pt>
                <c:pt idx="66088">
                  <c:v>90</c:v>
                </c:pt>
                <c:pt idx="66089">
                  <c:v>90</c:v>
                </c:pt>
                <c:pt idx="66090">
                  <c:v>90</c:v>
                </c:pt>
                <c:pt idx="66091">
                  <c:v>90</c:v>
                </c:pt>
                <c:pt idx="66092">
                  <c:v>90</c:v>
                </c:pt>
                <c:pt idx="66093">
                  <c:v>90</c:v>
                </c:pt>
                <c:pt idx="66094">
                  <c:v>90</c:v>
                </c:pt>
                <c:pt idx="66095">
                  <c:v>90</c:v>
                </c:pt>
                <c:pt idx="66096">
                  <c:v>90</c:v>
                </c:pt>
                <c:pt idx="66097">
                  <c:v>90</c:v>
                </c:pt>
                <c:pt idx="66098">
                  <c:v>90</c:v>
                </c:pt>
                <c:pt idx="66099">
                  <c:v>90</c:v>
                </c:pt>
                <c:pt idx="66100">
                  <c:v>90</c:v>
                </c:pt>
                <c:pt idx="66101">
                  <c:v>90</c:v>
                </c:pt>
                <c:pt idx="66102">
                  <c:v>90</c:v>
                </c:pt>
                <c:pt idx="66103">
                  <c:v>90</c:v>
                </c:pt>
                <c:pt idx="66104">
                  <c:v>90</c:v>
                </c:pt>
                <c:pt idx="66105">
                  <c:v>90</c:v>
                </c:pt>
                <c:pt idx="66106">
                  <c:v>90</c:v>
                </c:pt>
                <c:pt idx="66107">
                  <c:v>90</c:v>
                </c:pt>
                <c:pt idx="66108">
                  <c:v>90</c:v>
                </c:pt>
                <c:pt idx="66109">
                  <c:v>90</c:v>
                </c:pt>
                <c:pt idx="66110">
                  <c:v>90</c:v>
                </c:pt>
                <c:pt idx="66111">
                  <c:v>90</c:v>
                </c:pt>
                <c:pt idx="66112">
                  <c:v>90</c:v>
                </c:pt>
                <c:pt idx="66113">
                  <c:v>90</c:v>
                </c:pt>
                <c:pt idx="66114">
                  <c:v>90</c:v>
                </c:pt>
                <c:pt idx="66115">
                  <c:v>90</c:v>
                </c:pt>
                <c:pt idx="66116">
                  <c:v>90</c:v>
                </c:pt>
                <c:pt idx="66117">
                  <c:v>90</c:v>
                </c:pt>
                <c:pt idx="66118">
                  <c:v>90</c:v>
                </c:pt>
                <c:pt idx="66119">
                  <c:v>90</c:v>
                </c:pt>
                <c:pt idx="66120">
                  <c:v>90</c:v>
                </c:pt>
                <c:pt idx="66121">
                  <c:v>90</c:v>
                </c:pt>
                <c:pt idx="66122">
                  <c:v>90</c:v>
                </c:pt>
                <c:pt idx="66123">
                  <c:v>90</c:v>
                </c:pt>
                <c:pt idx="66124">
                  <c:v>90</c:v>
                </c:pt>
                <c:pt idx="66125">
                  <c:v>90</c:v>
                </c:pt>
                <c:pt idx="66126">
                  <c:v>90</c:v>
                </c:pt>
                <c:pt idx="66127">
                  <c:v>90</c:v>
                </c:pt>
                <c:pt idx="66128">
                  <c:v>90</c:v>
                </c:pt>
                <c:pt idx="66129">
                  <c:v>90</c:v>
                </c:pt>
                <c:pt idx="66130">
                  <c:v>90</c:v>
                </c:pt>
                <c:pt idx="66131">
                  <c:v>90</c:v>
                </c:pt>
                <c:pt idx="66132">
                  <c:v>90</c:v>
                </c:pt>
                <c:pt idx="66133">
                  <c:v>90</c:v>
                </c:pt>
                <c:pt idx="66134">
                  <c:v>90</c:v>
                </c:pt>
                <c:pt idx="66135">
                  <c:v>90</c:v>
                </c:pt>
                <c:pt idx="66136">
                  <c:v>90</c:v>
                </c:pt>
                <c:pt idx="66137">
                  <c:v>90</c:v>
                </c:pt>
                <c:pt idx="66138">
                  <c:v>90</c:v>
                </c:pt>
                <c:pt idx="66139">
                  <c:v>90</c:v>
                </c:pt>
                <c:pt idx="66140">
                  <c:v>90</c:v>
                </c:pt>
                <c:pt idx="66141">
                  <c:v>90</c:v>
                </c:pt>
                <c:pt idx="66142">
                  <c:v>90</c:v>
                </c:pt>
                <c:pt idx="66143">
                  <c:v>90</c:v>
                </c:pt>
                <c:pt idx="66144">
                  <c:v>90</c:v>
                </c:pt>
                <c:pt idx="66145">
                  <c:v>90</c:v>
                </c:pt>
                <c:pt idx="66146">
                  <c:v>90</c:v>
                </c:pt>
                <c:pt idx="66147">
                  <c:v>90</c:v>
                </c:pt>
                <c:pt idx="66148">
                  <c:v>90</c:v>
                </c:pt>
                <c:pt idx="66149">
                  <c:v>90</c:v>
                </c:pt>
                <c:pt idx="66150">
                  <c:v>90</c:v>
                </c:pt>
                <c:pt idx="66151">
                  <c:v>90</c:v>
                </c:pt>
                <c:pt idx="66152">
                  <c:v>90</c:v>
                </c:pt>
                <c:pt idx="66153">
                  <c:v>90</c:v>
                </c:pt>
                <c:pt idx="66154">
                  <c:v>90</c:v>
                </c:pt>
                <c:pt idx="66155">
                  <c:v>90</c:v>
                </c:pt>
                <c:pt idx="66156">
                  <c:v>90</c:v>
                </c:pt>
                <c:pt idx="66157">
                  <c:v>90</c:v>
                </c:pt>
                <c:pt idx="66158">
                  <c:v>90</c:v>
                </c:pt>
                <c:pt idx="66159">
                  <c:v>90</c:v>
                </c:pt>
                <c:pt idx="66160">
                  <c:v>90</c:v>
                </c:pt>
                <c:pt idx="66161">
                  <c:v>90</c:v>
                </c:pt>
                <c:pt idx="66162">
                  <c:v>90</c:v>
                </c:pt>
                <c:pt idx="66163">
                  <c:v>90</c:v>
                </c:pt>
                <c:pt idx="66164">
                  <c:v>90</c:v>
                </c:pt>
                <c:pt idx="66165">
                  <c:v>90</c:v>
                </c:pt>
                <c:pt idx="66166">
                  <c:v>90</c:v>
                </c:pt>
                <c:pt idx="66167">
                  <c:v>90</c:v>
                </c:pt>
                <c:pt idx="66168">
                  <c:v>90</c:v>
                </c:pt>
                <c:pt idx="66169">
                  <c:v>90</c:v>
                </c:pt>
                <c:pt idx="66170">
                  <c:v>90</c:v>
                </c:pt>
                <c:pt idx="66171">
                  <c:v>90</c:v>
                </c:pt>
                <c:pt idx="66172">
                  <c:v>90</c:v>
                </c:pt>
                <c:pt idx="66173">
                  <c:v>90</c:v>
                </c:pt>
                <c:pt idx="66174">
                  <c:v>90</c:v>
                </c:pt>
                <c:pt idx="66175">
                  <c:v>90</c:v>
                </c:pt>
                <c:pt idx="66176">
                  <c:v>90</c:v>
                </c:pt>
                <c:pt idx="66177">
                  <c:v>90</c:v>
                </c:pt>
                <c:pt idx="66178">
                  <c:v>90</c:v>
                </c:pt>
                <c:pt idx="66179">
                  <c:v>90</c:v>
                </c:pt>
                <c:pt idx="66180">
                  <c:v>90</c:v>
                </c:pt>
                <c:pt idx="66181">
                  <c:v>90</c:v>
                </c:pt>
                <c:pt idx="66182">
                  <c:v>90</c:v>
                </c:pt>
                <c:pt idx="66183">
                  <c:v>90</c:v>
                </c:pt>
                <c:pt idx="66184">
                  <c:v>90</c:v>
                </c:pt>
                <c:pt idx="66185">
                  <c:v>90</c:v>
                </c:pt>
                <c:pt idx="66186">
                  <c:v>90</c:v>
                </c:pt>
                <c:pt idx="66187">
                  <c:v>90</c:v>
                </c:pt>
                <c:pt idx="66188">
                  <c:v>90</c:v>
                </c:pt>
                <c:pt idx="66189">
                  <c:v>90</c:v>
                </c:pt>
                <c:pt idx="66190">
                  <c:v>90</c:v>
                </c:pt>
                <c:pt idx="66191">
                  <c:v>90</c:v>
                </c:pt>
                <c:pt idx="66192">
                  <c:v>90</c:v>
                </c:pt>
                <c:pt idx="66193">
                  <c:v>90</c:v>
                </c:pt>
                <c:pt idx="66194">
                  <c:v>90</c:v>
                </c:pt>
                <c:pt idx="66195">
                  <c:v>90</c:v>
                </c:pt>
                <c:pt idx="66196">
                  <c:v>90</c:v>
                </c:pt>
                <c:pt idx="66197">
                  <c:v>90</c:v>
                </c:pt>
                <c:pt idx="66198">
                  <c:v>90</c:v>
                </c:pt>
                <c:pt idx="66199">
                  <c:v>90</c:v>
                </c:pt>
                <c:pt idx="66200">
                  <c:v>90</c:v>
                </c:pt>
                <c:pt idx="66201">
                  <c:v>90</c:v>
                </c:pt>
                <c:pt idx="66202">
                  <c:v>90</c:v>
                </c:pt>
                <c:pt idx="66203">
                  <c:v>90</c:v>
                </c:pt>
                <c:pt idx="66204">
                  <c:v>90</c:v>
                </c:pt>
                <c:pt idx="66205">
                  <c:v>90</c:v>
                </c:pt>
                <c:pt idx="66206">
                  <c:v>90</c:v>
                </c:pt>
                <c:pt idx="66207">
                  <c:v>90</c:v>
                </c:pt>
                <c:pt idx="66208">
                  <c:v>90</c:v>
                </c:pt>
                <c:pt idx="66209">
                  <c:v>90</c:v>
                </c:pt>
                <c:pt idx="66210">
                  <c:v>90</c:v>
                </c:pt>
                <c:pt idx="66211">
                  <c:v>90</c:v>
                </c:pt>
                <c:pt idx="66212">
                  <c:v>90</c:v>
                </c:pt>
                <c:pt idx="66213">
                  <c:v>90</c:v>
                </c:pt>
                <c:pt idx="66214">
                  <c:v>90</c:v>
                </c:pt>
                <c:pt idx="66215">
                  <c:v>90</c:v>
                </c:pt>
                <c:pt idx="66216">
                  <c:v>90</c:v>
                </c:pt>
                <c:pt idx="66217">
                  <c:v>90</c:v>
                </c:pt>
                <c:pt idx="66218">
                  <c:v>90</c:v>
                </c:pt>
                <c:pt idx="66219">
                  <c:v>90</c:v>
                </c:pt>
                <c:pt idx="66220">
                  <c:v>90</c:v>
                </c:pt>
                <c:pt idx="66221">
                  <c:v>90</c:v>
                </c:pt>
                <c:pt idx="66222">
                  <c:v>90</c:v>
                </c:pt>
                <c:pt idx="66223">
                  <c:v>90</c:v>
                </c:pt>
                <c:pt idx="66224">
                  <c:v>90</c:v>
                </c:pt>
                <c:pt idx="66225">
                  <c:v>90</c:v>
                </c:pt>
                <c:pt idx="66226">
                  <c:v>90</c:v>
                </c:pt>
                <c:pt idx="66227">
                  <c:v>90</c:v>
                </c:pt>
                <c:pt idx="66228">
                  <c:v>90</c:v>
                </c:pt>
                <c:pt idx="66229">
                  <c:v>90</c:v>
                </c:pt>
                <c:pt idx="66230">
                  <c:v>90</c:v>
                </c:pt>
                <c:pt idx="66231">
                  <c:v>90</c:v>
                </c:pt>
                <c:pt idx="66232">
                  <c:v>90</c:v>
                </c:pt>
                <c:pt idx="66233">
                  <c:v>90</c:v>
                </c:pt>
                <c:pt idx="66234">
                  <c:v>90</c:v>
                </c:pt>
                <c:pt idx="66235">
                  <c:v>90</c:v>
                </c:pt>
                <c:pt idx="66236">
                  <c:v>90</c:v>
                </c:pt>
                <c:pt idx="66237">
                  <c:v>90</c:v>
                </c:pt>
                <c:pt idx="66238">
                  <c:v>90</c:v>
                </c:pt>
                <c:pt idx="66239">
                  <c:v>90</c:v>
                </c:pt>
                <c:pt idx="66240">
                  <c:v>90</c:v>
                </c:pt>
                <c:pt idx="66241">
                  <c:v>90</c:v>
                </c:pt>
                <c:pt idx="66242">
                  <c:v>90</c:v>
                </c:pt>
                <c:pt idx="66243">
                  <c:v>90</c:v>
                </c:pt>
                <c:pt idx="66244">
                  <c:v>90</c:v>
                </c:pt>
                <c:pt idx="66245">
                  <c:v>90</c:v>
                </c:pt>
                <c:pt idx="66246">
                  <c:v>90</c:v>
                </c:pt>
                <c:pt idx="66247">
                  <c:v>90</c:v>
                </c:pt>
                <c:pt idx="66248">
                  <c:v>90</c:v>
                </c:pt>
                <c:pt idx="66249">
                  <c:v>90</c:v>
                </c:pt>
                <c:pt idx="66250">
                  <c:v>90</c:v>
                </c:pt>
                <c:pt idx="66251">
                  <c:v>90</c:v>
                </c:pt>
                <c:pt idx="66252">
                  <c:v>90</c:v>
                </c:pt>
                <c:pt idx="66253">
                  <c:v>90</c:v>
                </c:pt>
                <c:pt idx="66254">
                  <c:v>90</c:v>
                </c:pt>
                <c:pt idx="66255">
                  <c:v>90</c:v>
                </c:pt>
                <c:pt idx="66256">
                  <c:v>90</c:v>
                </c:pt>
                <c:pt idx="66257">
                  <c:v>90</c:v>
                </c:pt>
                <c:pt idx="66258">
                  <c:v>90</c:v>
                </c:pt>
                <c:pt idx="66259">
                  <c:v>90</c:v>
                </c:pt>
                <c:pt idx="66260">
                  <c:v>90</c:v>
                </c:pt>
                <c:pt idx="66261">
                  <c:v>90</c:v>
                </c:pt>
                <c:pt idx="66262">
                  <c:v>90</c:v>
                </c:pt>
                <c:pt idx="66263">
                  <c:v>90</c:v>
                </c:pt>
                <c:pt idx="66264">
                  <c:v>90</c:v>
                </c:pt>
                <c:pt idx="66265">
                  <c:v>90</c:v>
                </c:pt>
                <c:pt idx="66266">
                  <c:v>90</c:v>
                </c:pt>
                <c:pt idx="66267">
                  <c:v>90</c:v>
                </c:pt>
                <c:pt idx="66268">
                  <c:v>90</c:v>
                </c:pt>
                <c:pt idx="66269">
                  <c:v>90</c:v>
                </c:pt>
                <c:pt idx="66270">
                  <c:v>90</c:v>
                </c:pt>
                <c:pt idx="66271">
                  <c:v>90</c:v>
                </c:pt>
                <c:pt idx="66272">
                  <c:v>90</c:v>
                </c:pt>
                <c:pt idx="66273">
                  <c:v>90</c:v>
                </c:pt>
                <c:pt idx="66274">
                  <c:v>90</c:v>
                </c:pt>
                <c:pt idx="66275">
                  <c:v>90</c:v>
                </c:pt>
                <c:pt idx="66276">
                  <c:v>90</c:v>
                </c:pt>
                <c:pt idx="66277">
                  <c:v>90</c:v>
                </c:pt>
                <c:pt idx="66278">
                  <c:v>90</c:v>
                </c:pt>
                <c:pt idx="66279">
                  <c:v>90</c:v>
                </c:pt>
                <c:pt idx="66280">
                  <c:v>90</c:v>
                </c:pt>
                <c:pt idx="66281">
                  <c:v>90</c:v>
                </c:pt>
                <c:pt idx="66282">
                  <c:v>90</c:v>
                </c:pt>
                <c:pt idx="66283">
                  <c:v>90</c:v>
                </c:pt>
                <c:pt idx="66284">
                  <c:v>90</c:v>
                </c:pt>
                <c:pt idx="66285">
                  <c:v>90</c:v>
                </c:pt>
                <c:pt idx="66286">
                  <c:v>90</c:v>
                </c:pt>
                <c:pt idx="66287">
                  <c:v>90</c:v>
                </c:pt>
                <c:pt idx="66288">
                  <c:v>90</c:v>
                </c:pt>
                <c:pt idx="66289">
                  <c:v>90</c:v>
                </c:pt>
                <c:pt idx="66290">
                  <c:v>90</c:v>
                </c:pt>
                <c:pt idx="66291">
                  <c:v>90</c:v>
                </c:pt>
                <c:pt idx="66292">
                  <c:v>90</c:v>
                </c:pt>
                <c:pt idx="66293">
                  <c:v>90</c:v>
                </c:pt>
                <c:pt idx="66294">
                  <c:v>90</c:v>
                </c:pt>
                <c:pt idx="66295">
                  <c:v>90</c:v>
                </c:pt>
                <c:pt idx="66296">
                  <c:v>90</c:v>
                </c:pt>
                <c:pt idx="66297">
                  <c:v>90</c:v>
                </c:pt>
                <c:pt idx="66298">
                  <c:v>90</c:v>
                </c:pt>
                <c:pt idx="66299">
                  <c:v>90</c:v>
                </c:pt>
                <c:pt idx="66300">
                  <c:v>90</c:v>
                </c:pt>
                <c:pt idx="66301">
                  <c:v>90</c:v>
                </c:pt>
                <c:pt idx="66302">
                  <c:v>90</c:v>
                </c:pt>
                <c:pt idx="66303">
                  <c:v>90</c:v>
                </c:pt>
                <c:pt idx="66304">
                  <c:v>90</c:v>
                </c:pt>
                <c:pt idx="66305">
                  <c:v>90</c:v>
                </c:pt>
                <c:pt idx="66306">
                  <c:v>90</c:v>
                </c:pt>
                <c:pt idx="66307">
                  <c:v>90</c:v>
                </c:pt>
                <c:pt idx="66308">
                  <c:v>90</c:v>
                </c:pt>
                <c:pt idx="66309">
                  <c:v>90</c:v>
                </c:pt>
                <c:pt idx="66310">
                  <c:v>90</c:v>
                </c:pt>
                <c:pt idx="66311">
                  <c:v>90</c:v>
                </c:pt>
                <c:pt idx="66312">
                  <c:v>90</c:v>
                </c:pt>
                <c:pt idx="66313">
                  <c:v>90</c:v>
                </c:pt>
                <c:pt idx="66314">
                  <c:v>90</c:v>
                </c:pt>
                <c:pt idx="66315">
                  <c:v>90</c:v>
                </c:pt>
                <c:pt idx="66316">
                  <c:v>90</c:v>
                </c:pt>
                <c:pt idx="66317">
                  <c:v>90</c:v>
                </c:pt>
                <c:pt idx="66318">
                  <c:v>90</c:v>
                </c:pt>
                <c:pt idx="66319">
                  <c:v>90</c:v>
                </c:pt>
                <c:pt idx="66320">
                  <c:v>90</c:v>
                </c:pt>
                <c:pt idx="66321">
                  <c:v>90</c:v>
                </c:pt>
                <c:pt idx="66322">
                  <c:v>90</c:v>
                </c:pt>
                <c:pt idx="66323">
                  <c:v>90</c:v>
                </c:pt>
                <c:pt idx="66324">
                  <c:v>90</c:v>
                </c:pt>
                <c:pt idx="66325">
                  <c:v>90</c:v>
                </c:pt>
                <c:pt idx="66326">
                  <c:v>90</c:v>
                </c:pt>
                <c:pt idx="66327">
                  <c:v>90</c:v>
                </c:pt>
                <c:pt idx="66328">
                  <c:v>90</c:v>
                </c:pt>
                <c:pt idx="66329">
                  <c:v>90</c:v>
                </c:pt>
                <c:pt idx="66330">
                  <c:v>90</c:v>
                </c:pt>
                <c:pt idx="66331">
                  <c:v>90</c:v>
                </c:pt>
                <c:pt idx="66332">
                  <c:v>90</c:v>
                </c:pt>
                <c:pt idx="66333">
                  <c:v>90</c:v>
                </c:pt>
                <c:pt idx="66334">
                  <c:v>90</c:v>
                </c:pt>
                <c:pt idx="66335">
                  <c:v>90</c:v>
                </c:pt>
                <c:pt idx="66336">
                  <c:v>90</c:v>
                </c:pt>
                <c:pt idx="66337">
                  <c:v>90</c:v>
                </c:pt>
                <c:pt idx="66338">
                  <c:v>90</c:v>
                </c:pt>
                <c:pt idx="66339">
                  <c:v>90</c:v>
                </c:pt>
                <c:pt idx="66340">
                  <c:v>90</c:v>
                </c:pt>
                <c:pt idx="66341">
                  <c:v>90</c:v>
                </c:pt>
                <c:pt idx="66342">
                  <c:v>90</c:v>
                </c:pt>
                <c:pt idx="66343">
                  <c:v>90</c:v>
                </c:pt>
                <c:pt idx="66344">
                  <c:v>90</c:v>
                </c:pt>
                <c:pt idx="66345">
                  <c:v>90</c:v>
                </c:pt>
                <c:pt idx="66346">
                  <c:v>90</c:v>
                </c:pt>
                <c:pt idx="66347">
                  <c:v>90</c:v>
                </c:pt>
                <c:pt idx="66348">
                  <c:v>90</c:v>
                </c:pt>
                <c:pt idx="66349">
                  <c:v>90</c:v>
                </c:pt>
                <c:pt idx="66350">
                  <c:v>90</c:v>
                </c:pt>
                <c:pt idx="66351">
                  <c:v>90</c:v>
                </c:pt>
                <c:pt idx="66352">
                  <c:v>90</c:v>
                </c:pt>
                <c:pt idx="66353">
                  <c:v>90</c:v>
                </c:pt>
                <c:pt idx="66354">
                  <c:v>90</c:v>
                </c:pt>
                <c:pt idx="66355">
                  <c:v>90</c:v>
                </c:pt>
                <c:pt idx="66356">
                  <c:v>90</c:v>
                </c:pt>
                <c:pt idx="66357">
                  <c:v>90</c:v>
                </c:pt>
                <c:pt idx="66358">
                  <c:v>90</c:v>
                </c:pt>
                <c:pt idx="66359">
                  <c:v>90</c:v>
                </c:pt>
                <c:pt idx="66360">
                  <c:v>90</c:v>
                </c:pt>
                <c:pt idx="66361">
                  <c:v>90</c:v>
                </c:pt>
                <c:pt idx="66362">
                  <c:v>90</c:v>
                </c:pt>
                <c:pt idx="66363">
                  <c:v>90</c:v>
                </c:pt>
                <c:pt idx="66364">
                  <c:v>90</c:v>
                </c:pt>
                <c:pt idx="66365">
                  <c:v>90</c:v>
                </c:pt>
                <c:pt idx="66366">
                  <c:v>90</c:v>
                </c:pt>
                <c:pt idx="66367">
                  <c:v>90</c:v>
                </c:pt>
                <c:pt idx="66368">
                  <c:v>90</c:v>
                </c:pt>
                <c:pt idx="66369">
                  <c:v>90</c:v>
                </c:pt>
                <c:pt idx="66370">
                  <c:v>90</c:v>
                </c:pt>
                <c:pt idx="66371">
                  <c:v>90</c:v>
                </c:pt>
                <c:pt idx="66372">
                  <c:v>90</c:v>
                </c:pt>
                <c:pt idx="66373">
                  <c:v>90</c:v>
                </c:pt>
                <c:pt idx="66374">
                  <c:v>90</c:v>
                </c:pt>
                <c:pt idx="66375">
                  <c:v>90</c:v>
                </c:pt>
                <c:pt idx="66376">
                  <c:v>90</c:v>
                </c:pt>
                <c:pt idx="66377">
                  <c:v>90</c:v>
                </c:pt>
                <c:pt idx="66378">
                  <c:v>90</c:v>
                </c:pt>
                <c:pt idx="66379">
                  <c:v>90</c:v>
                </c:pt>
                <c:pt idx="66380">
                  <c:v>90</c:v>
                </c:pt>
                <c:pt idx="66381">
                  <c:v>90</c:v>
                </c:pt>
                <c:pt idx="66382">
                  <c:v>90</c:v>
                </c:pt>
                <c:pt idx="66383">
                  <c:v>90</c:v>
                </c:pt>
                <c:pt idx="66384">
                  <c:v>90</c:v>
                </c:pt>
                <c:pt idx="66385">
                  <c:v>90</c:v>
                </c:pt>
                <c:pt idx="66386">
                  <c:v>90</c:v>
                </c:pt>
                <c:pt idx="66387">
                  <c:v>90</c:v>
                </c:pt>
                <c:pt idx="66388">
                  <c:v>90</c:v>
                </c:pt>
                <c:pt idx="66389">
                  <c:v>90</c:v>
                </c:pt>
                <c:pt idx="66390">
                  <c:v>90</c:v>
                </c:pt>
                <c:pt idx="66391">
                  <c:v>90</c:v>
                </c:pt>
                <c:pt idx="66392">
                  <c:v>90</c:v>
                </c:pt>
                <c:pt idx="66393">
                  <c:v>90</c:v>
                </c:pt>
                <c:pt idx="66394">
                  <c:v>90</c:v>
                </c:pt>
                <c:pt idx="66395">
                  <c:v>90</c:v>
                </c:pt>
                <c:pt idx="66396">
                  <c:v>90</c:v>
                </c:pt>
                <c:pt idx="66397">
                  <c:v>90</c:v>
                </c:pt>
                <c:pt idx="66398">
                  <c:v>90</c:v>
                </c:pt>
                <c:pt idx="66399">
                  <c:v>90</c:v>
                </c:pt>
                <c:pt idx="66400">
                  <c:v>90</c:v>
                </c:pt>
                <c:pt idx="66401">
                  <c:v>90</c:v>
                </c:pt>
                <c:pt idx="66402">
                  <c:v>90</c:v>
                </c:pt>
                <c:pt idx="66403">
                  <c:v>90</c:v>
                </c:pt>
                <c:pt idx="66404">
                  <c:v>90</c:v>
                </c:pt>
                <c:pt idx="66405">
                  <c:v>90</c:v>
                </c:pt>
                <c:pt idx="66406">
                  <c:v>90</c:v>
                </c:pt>
                <c:pt idx="66407">
                  <c:v>90</c:v>
                </c:pt>
                <c:pt idx="66408">
                  <c:v>90</c:v>
                </c:pt>
                <c:pt idx="66409">
                  <c:v>90</c:v>
                </c:pt>
                <c:pt idx="66410">
                  <c:v>90</c:v>
                </c:pt>
                <c:pt idx="66411">
                  <c:v>90</c:v>
                </c:pt>
                <c:pt idx="66412">
                  <c:v>90</c:v>
                </c:pt>
                <c:pt idx="66413">
                  <c:v>90</c:v>
                </c:pt>
                <c:pt idx="66414">
                  <c:v>90</c:v>
                </c:pt>
                <c:pt idx="66415">
                  <c:v>90</c:v>
                </c:pt>
                <c:pt idx="66416">
                  <c:v>90</c:v>
                </c:pt>
                <c:pt idx="66417">
                  <c:v>90</c:v>
                </c:pt>
                <c:pt idx="66418">
                  <c:v>90</c:v>
                </c:pt>
                <c:pt idx="66419">
                  <c:v>90</c:v>
                </c:pt>
                <c:pt idx="66420">
                  <c:v>90</c:v>
                </c:pt>
                <c:pt idx="66421">
                  <c:v>90</c:v>
                </c:pt>
                <c:pt idx="66422">
                  <c:v>90</c:v>
                </c:pt>
                <c:pt idx="66423">
                  <c:v>90</c:v>
                </c:pt>
                <c:pt idx="66424">
                  <c:v>90</c:v>
                </c:pt>
                <c:pt idx="66425">
                  <c:v>90</c:v>
                </c:pt>
                <c:pt idx="66426">
                  <c:v>90</c:v>
                </c:pt>
                <c:pt idx="66427">
                  <c:v>90</c:v>
                </c:pt>
                <c:pt idx="66428">
                  <c:v>90</c:v>
                </c:pt>
                <c:pt idx="66429">
                  <c:v>90</c:v>
                </c:pt>
                <c:pt idx="66430">
                  <c:v>90</c:v>
                </c:pt>
                <c:pt idx="66431">
                  <c:v>90</c:v>
                </c:pt>
                <c:pt idx="66432">
                  <c:v>90</c:v>
                </c:pt>
                <c:pt idx="66433">
                  <c:v>90</c:v>
                </c:pt>
                <c:pt idx="66434">
                  <c:v>90</c:v>
                </c:pt>
                <c:pt idx="66435">
                  <c:v>90</c:v>
                </c:pt>
                <c:pt idx="66436">
                  <c:v>90</c:v>
                </c:pt>
                <c:pt idx="66437">
                  <c:v>90</c:v>
                </c:pt>
                <c:pt idx="66438">
                  <c:v>90</c:v>
                </c:pt>
                <c:pt idx="66439">
                  <c:v>90</c:v>
                </c:pt>
                <c:pt idx="66440">
                  <c:v>90</c:v>
                </c:pt>
                <c:pt idx="66441">
                  <c:v>90</c:v>
                </c:pt>
                <c:pt idx="66442">
                  <c:v>90</c:v>
                </c:pt>
                <c:pt idx="66443">
                  <c:v>90</c:v>
                </c:pt>
                <c:pt idx="66444">
                  <c:v>90</c:v>
                </c:pt>
                <c:pt idx="66445">
                  <c:v>90</c:v>
                </c:pt>
                <c:pt idx="66446">
                  <c:v>90</c:v>
                </c:pt>
                <c:pt idx="66447">
                  <c:v>90</c:v>
                </c:pt>
                <c:pt idx="66448">
                  <c:v>90</c:v>
                </c:pt>
                <c:pt idx="66449">
                  <c:v>90</c:v>
                </c:pt>
                <c:pt idx="66450">
                  <c:v>90</c:v>
                </c:pt>
                <c:pt idx="66451">
                  <c:v>90</c:v>
                </c:pt>
                <c:pt idx="66452">
                  <c:v>90</c:v>
                </c:pt>
                <c:pt idx="66453">
                  <c:v>90</c:v>
                </c:pt>
                <c:pt idx="66454">
                  <c:v>90</c:v>
                </c:pt>
                <c:pt idx="66455">
                  <c:v>90</c:v>
                </c:pt>
                <c:pt idx="66456">
                  <c:v>90</c:v>
                </c:pt>
                <c:pt idx="66457">
                  <c:v>90</c:v>
                </c:pt>
                <c:pt idx="66458">
                  <c:v>90</c:v>
                </c:pt>
                <c:pt idx="66459">
                  <c:v>90</c:v>
                </c:pt>
                <c:pt idx="66460">
                  <c:v>90</c:v>
                </c:pt>
                <c:pt idx="66461">
                  <c:v>90</c:v>
                </c:pt>
                <c:pt idx="66462">
                  <c:v>90</c:v>
                </c:pt>
                <c:pt idx="66463">
                  <c:v>90</c:v>
                </c:pt>
                <c:pt idx="66464">
                  <c:v>90</c:v>
                </c:pt>
                <c:pt idx="66465">
                  <c:v>90</c:v>
                </c:pt>
                <c:pt idx="66466">
                  <c:v>90</c:v>
                </c:pt>
                <c:pt idx="66467">
                  <c:v>90</c:v>
                </c:pt>
                <c:pt idx="66468">
                  <c:v>90</c:v>
                </c:pt>
                <c:pt idx="66469">
                  <c:v>90</c:v>
                </c:pt>
                <c:pt idx="66470">
                  <c:v>90</c:v>
                </c:pt>
                <c:pt idx="66471">
                  <c:v>90</c:v>
                </c:pt>
                <c:pt idx="66472">
                  <c:v>90</c:v>
                </c:pt>
                <c:pt idx="66473">
                  <c:v>90</c:v>
                </c:pt>
                <c:pt idx="66474">
                  <c:v>90</c:v>
                </c:pt>
                <c:pt idx="66475">
                  <c:v>90</c:v>
                </c:pt>
                <c:pt idx="66476">
                  <c:v>90</c:v>
                </c:pt>
                <c:pt idx="66477">
                  <c:v>90</c:v>
                </c:pt>
                <c:pt idx="66478">
                  <c:v>90</c:v>
                </c:pt>
                <c:pt idx="66479">
                  <c:v>90</c:v>
                </c:pt>
                <c:pt idx="66480">
                  <c:v>90</c:v>
                </c:pt>
                <c:pt idx="66481">
                  <c:v>90</c:v>
                </c:pt>
                <c:pt idx="66482">
                  <c:v>90</c:v>
                </c:pt>
                <c:pt idx="66483">
                  <c:v>90</c:v>
                </c:pt>
                <c:pt idx="66484">
                  <c:v>90</c:v>
                </c:pt>
                <c:pt idx="66485">
                  <c:v>90</c:v>
                </c:pt>
                <c:pt idx="66486">
                  <c:v>90</c:v>
                </c:pt>
                <c:pt idx="66487">
                  <c:v>90</c:v>
                </c:pt>
                <c:pt idx="66488">
                  <c:v>90</c:v>
                </c:pt>
                <c:pt idx="66489">
                  <c:v>90</c:v>
                </c:pt>
                <c:pt idx="66490">
                  <c:v>90</c:v>
                </c:pt>
                <c:pt idx="66491">
                  <c:v>90</c:v>
                </c:pt>
                <c:pt idx="66492">
                  <c:v>90</c:v>
                </c:pt>
                <c:pt idx="66493">
                  <c:v>90</c:v>
                </c:pt>
                <c:pt idx="66494">
                  <c:v>90</c:v>
                </c:pt>
                <c:pt idx="66495">
                  <c:v>90</c:v>
                </c:pt>
                <c:pt idx="66496">
                  <c:v>90</c:v>
                </c:pt>
                <c:pt idx="66497">
                  <c:v>90</c:v>
                </c:pt>
                <c:pt idx="66498">
                  <c:v>90</c:v>
                </c:pt>
                <c:pt idx="66499">
                  <c:v>90</c:v>
                </c:pt>
                <c:pt idx="66500">
                  <c:v>90</c:v>
                </c:pt>
                <c:pt idx="66501">
                  <c:v>90</c:v>
                </c:pt>
                <c:pt idx="66502">
                  <c:v>90</c:v>
                </c:pt>
                <c:pt idx="66503">
                  <c:v>90</c:v>
                </c:pt>
                <c:pt idx="66504">
                  <c:v>90</c:v>
                </c:pt>
                <c:pt idx="66505">
                  <c:v>90</c:v>
                </c:pt>
                <c:pt idx="66506">
                  <c:v>90</c:v>
                </c:pt>
                <c:pt idx="66507">
                  <c:v>90</c:v>
                </c:pt>
                <c:pt idx="66508">
                  <c:v>90</c:v>
                </c:pt>
                <c:pt idx="66509">
                  <c:v>90</c:v>
                </c:pt>
                <c:pt idx="66510">
                  <c:v>90</c:v>
                </c:pt>
                <c:pt idx="66511">
                  <c:v>90</c:v>
                </c:pt>
                <c:pt idx="66512">
                  <c:v>90</c:v>
                </c:pt>
                <c:pt idx="66513">
                  <c:v>90</c:v>
                </c:pt>
                <c:pt idx="66514">
                  <c:v>90</c:v>
                </c:pt>
                <c:pt idx="66515">
                  <c:v>90</c:v>
                </c:pt>
                <c:pt idx="66516">
                  <c:v>90</c:v>
                </c:pt>
                <c:pt idx="66517">
                  <c:v>90</c:v>
                </c:pt>
                <c:pt idx="66518">
                  <c:v>90</c:v>
                </c:pt>
                <c:pt idx="66519">
                  <c:v>90</c:v>
                </c:pt>
                <c:pt idx="66520">
                  <c:v>90</c:v>
                </c:pt>
                <c:pt idx="66521">
                  <c:v>90</c:v>
                </c:pt>
                <c:pt idx="66522">
                  <c:v>90</c:v>
                </c:pt>
                <c:pt idx="66523">
                  <c:v>90</c:v>
                </c:pt>
                <c:pt idx="66524">
                  <c:v>90</c:v>
                </c:pt>
                <c:pt idx="66525">
                  <c:v>90</c:v>
                </c:pt>
                <c:pt idx="66526">
                  <c:v>90</c:v>
                </c:pt>
                <c:pt idx="66527">
                  <c:v>90</c:v>
                </c:pt>
                <c:pt idx="66528">
                  <c:v>90</c:v>
                </c:pt>
                <c:pt idx="66529">
                  <c:v>90</c:v>
                </c:pt>
                <c:pt idx="66530">
                  <c:v>90</c:v>
                </c:pt>
                <c:pt idx="66531">
                  <c:v>90</c:v>
                </c:pt>
                <c:pt idx="66532">
                  <c:v>90</c:v>
                </c:pt>
                <c:pt idx="66533">
                  <c:v>90</c:v>
                </c:pt>
                <c:pt idx="66534">
                  <c:v>90</c:v>
                </c:pt>
                <c:pt idx="66535">
                  <c:v>90</c:v>
                </c:pt>
                <c:pt idx="66536">
                  <c:v>90</c:v>
                </c:pt>
                <c:pt idx="66537">
                  <c:v>90</c:v>
                </c:pt>
                <c:pt idx="66538">
                  <c:v>90</c:v>
                </c:pt>
                <c:pt idx="66539">
                  <c:v>90</c:v>
                </c:pt>
                <c:pt idx="66540">
                  <c:v>90</c:v>
                </c:pt>
                <c:pt idx="66541">
                  <c:v>90</c:v>
                </c:pt>
                <c:pt idx="66542">
                  <c:v>90</c:v>
                </c:pt>
                <c:pt idx="66543">
                  <c:v>90</c:v>
                </c:pt>
                <c:pt idx="66544">
                  <c:v>90</c:v>
                </c:pt>
                <c:pt idx="66545">
                  <c:v>90</c:v>
                </c:pt>
                <c:pt idx="66546">
                  <c:v>90</c:v>
                </c:pt>
                <c:pt idx="66547">
                  <c:v>90</c:v>
                </c:pt>
                <c:pt idx="66548">
                  <c:v>90</c:v>
                </c:pt>
                <c:pt idx="66549">
                  <c:v>90</c:v>
                </c:pt>
                <c:pt idx="66550">
                  <c:v>90</c:v>
                </c:pt>
                <c:pt idx="66551">
                  <c:v>90</c:v>
                </c:pt>
                <c:pt idx="66552">
                  <c:v>90</c:v>
                </c:pt>
                <c:pt idx="66553">
                  <c:v>90</c:v>
                </c:pt>
                <c:pt idx="66554">
                  <c:v>90</c:v>
                </c:pt>
                <c:pt idx="66555">
                  <c:v>90</c:v>
                </c:pt>
                <c:pt idx="66556">
                  <c:v>90</c:v>
                </c:pt>
                <c:pt idx="66557">
                  <c:v>90</c:v>
                </c:pt>
                <c:pt idx="66558">
                  <c:v>90</c:v>
                </c:pt>
                <c:pt idx="66559">
                  <c:v>90</c:v>
                </c:pt>
                <c:pt idx="66560">
                  <c:v>90</c:v>
                </c:pt>
                <c:pt idx="66561">
                  <c:v>90</c:v>
                </c:pt>
                <c:pt idx="66562">
                  <c:v>90</c:v>
                </c:pt>
                <c:pt idx="66563">
                  <c:v>90</c:v>
                </c:pt>
                <c:pt idx="66564">
                  <c:v>90</c:v>
                </c:pt>
                <c:pt idx="66565">
                  <c:v>90</c:v>
                </c:pt>
                <c:pt idx="66566">
                  <c:v>90</c:v>
                </c:pt>
                <c:pt idx="66567">
                  <c:v>90</c:v>
                </c:pt>
                <c:pt idx="66568">
                  <c:v>90</c:v>
                </c:pt>
                <c:pt idx="66569">
                  <c:v>90</c:v>
                </c:pt>
                <c:pt idx="66570">
                  <c:v>90</c:v>
                </c:pt>
                <c:pt idx="66571">
                  <c:v>90</c:v>
                </c:pt>
                <c:pt idx="66572">
                  <c:v>90</c:v>
                </c:pt>
                <c:pt idx="66573">
                  <c:v>90</c:v>
                </c:pt>
                <c:pt idx="66574">
                  <c:v>90</c:v>
                </c:pt>
                <c:pt idx="66575">
                  <c:v>90</c:v>
                </c:pt>
                <c:pt idx="66576">
                  <c:v>90</c:v>
                </c:pt>
                <c:pt idx="66577">
                  <c:v>90</c:v>
                </c:pt>
                <c:pt idx="66578">
                  <c:v>90</c:v>
                </c:pt>
                <c:pt idx="66579">
                  <c:v>90</c:v>
                </c:pt>
                <c:pt idx="66580">
                  <c:v>90</c:v>
                </c:pt>
                <c:pt idx="66581">
                  <c:v>90</c:v>
                </c:pt>
                <c:pt idx="66582">
                  <c:v>90</c:v>
                </c:pt>
                <c:pt idx="66583">
                  <c:v>90</c:v>
                </c:pt>
                <c:pt idx="66584">
                  <c:v>90</c:v>
                </c:pt>
                <c:pt idx="66585">
                  <c:v>90</c:v>
                </c:pt>
                <c:pt idx="66586">
                  <c:v>90</c:v>
                </c:pt>
                <c:pt idx="66587">
                  <c:v>90</c:v>
                </c:pt>
                <c:pt idx="66588">
                  <c:v>90</c:v>
                </c:pt>
                <c:pt idx="66589">
                  <c:v>90</c:v>
                </c:pt>
                <c:pt idx="66590">
                  <c:v>90</c:v>
                </c:pt>
                <c:pt idx="66591">
                  <c:v>90</c:v>
                </c:pt>
                <c:pt idx="66592">
                  <c:v>90</c:v>
                </c:pt>
                <c:pt idx="66593">
                  <c:v>90</c:v>
                </c:pt>
                <c:pt idx="66594">
                  <c:v>90</c:v>
                </c:pt>
                <c:pt idx="66595">
                  <c:v>90</c:v>
                </c:pt>
                <c:pt idx="66596">
                  <c:v>90</c:v>
                </c:pt>
                <c:pt idx="66597">
                  <c:v>90</c:v>
                </c:pt>
                <c:pt idx="66598">
                  <c:v>90</c:v>
                </c:pt>
                <c:pt idx="66599">
                  <c:v>90</c:v>
                </c:pt>
                <c:pt idx="66600">
                  <c:v>90</c:v>
                </c:pt>
                <c:pt idx="66601">
                  <c:v>90</c:v>
                </c:pt>
                <c:pt idx="66602">
                  <c:v>90</c:v>
                </c:pt>
                <c:pt idx="66603">
                  <c:v>90</c:v>
                </c:pt>
                <c:pt idx="66604">
                  <c:v>90</c:v>
                </c:pt>
                <c:pt idx="66605">
                  <c:v>90</c:v>
                </c:pt>
                <c:pt idx="66606">
                  <c:v>90</c:v>
                </c:pt>
                <c:pt idx="66607">
                  <c:v>90</c:v>
                </c:pt>
                <c:pt idx="66608">
                  <c:v>90</c:v>
                </c:pt>
                <c:pt idx="66609">
                  <c:v>90</c:v>
                </c:pt>
                <c:pt idx="66610">
                  <c:v>90</c:v>
                </c:pt>
                <c:pt idx="66611">
                  <c:v>90</c:v>
                </c:pt>
                <c:pt idx="66612">
                  <c:v>90</c:v>
                </c:pt>
                <c:pt idx="66613">
                  <c:v>90</c:v>
                </c:pt>
                <c:pt idx="66614">
                  <c:v>90</c:v>
                </c:pt>
                <c:pt idx="66615">
                  <c:v>90</c:v>
                </c:pt>
                <c:pt idx="66616">
                  <c:v>90</c:v>
                </c:pt>
                <c:pt idx="66617">
                  <c:v>90</c:v>
                </c:pt>
                <c:pt idx="66618">
                  <c:v>90</c:v>
                </c:pt>
                <c:pt idx="66619">
                  <c:v>90</c:v>
                </c:pt>
                <c:pt idx="66620">
                  <c:v>90</c:v>
                </c:pt>
                <c:pt idx="66621">
                  <c:v>90</c:v>
                </c:pt>
                <c:pt idx="66622">
                  <c:v>90</c:v>
                </c:pt>
                <c:pt idx="66623">
                  <c:v>90</c:v>
                </c:pt>
                <c:pt idx="66624">
                  <c:v>90</c:v>
                </c:pt>
                <c:pt idx="66625">
                  <c:v>90</c:v>
                </c:pt>
                <c:pt idx="66626">
                  <c:v>90</c:v>
                </c:pt>
                <c:pt idx="66627">
                  <c:v>90</c:v>
                </c:pt>
                <c:pt idx="66628">
                  <c:v>90</c:v>
                </c:pt>
                <c:pt idx="66629">
                  <c:v>90</c:v>
                </c:pt>
                <c:pt idx="66630">
                  <c:v>90</c:v>
                </c:pt>
                <c:pt idx="66631">
                  <c:v>90</c:v>
                </c:pt>
                <c:pt idx="66632">
                  <c:v>90</c:v>
                </c:pt>
                <c:pt idx="66633">
                  <c:v>90</c:v>
                </c:pt>
                <c:pt idx="66634">
                  <c:v>90</c:v>
                </c:pt>
                <c:pt idx="66635">
                  <c:v>90</c:v>
                </c:pt>
                <c:pt idx="66636">
                  <c:v>90</c:v>
                </c:pt>
                <c:pt idx="66637">
                  <c:v>90</c:v>
                </c:pt>
                <c:pt idx="66638">
                  <c:v>90</c:v>
                </c:pt>
                <c:pt idx="66639">
                  <c:v>90</c:v>
                </c:pt>
                <c:pt idx="66640">
                  <c:v>90</c:v>
                </c:pt>
                <c:pt idx="66641">
                  <c:v>90</c:v>
                </c:pt>
                <c:pt idx="66642">
                  <c:v>90</c:v>
                </c:pt>
                <c:pt idx="66643">
                  <c:v>90</c:v>
                </c:pt>
                <c:pt idx="66644">
                  <c:v>90</c:v>
                </c:pt>
                <c:pt idx="66645">
                  <c:v>90</c:v>
                </c:pt>
                <c:pt idx="66646">
                  <c:v>90</c:v>
                </c:pt>
                <c:pt idx="66647">
                  <c:v>90</c:v>
                </c:pt>
                <c:pt idx="66648">
                  <c:v>90</c:v>
                </c:pt>
                <c:pt idx="66649">
                  <c:v>90</c:v>
                </c:pt>
                <c:pt idx="66650">
                  <c:v>90</c:v>
                </c:pt>
                <c:pt idx="66651">
                  <c:v>90</c:v>
                </c:pt>
                <c:pt idx="66652">
                  <c:v>90</c:v>
                </c:pt>
                <c:pt idx="66653">
                  <c:v>90</c:v>
                </c:pt>
                <c:pt idx="66654">
                  <c:v>90</c:v>
                </c:pt>
                <c:pt idx="66655">
                  <c:v>90</c:v>
                </c:pt>
                <c:pt idx="66656">
                  <c:v>90</c:v>
                </c:pt>
                <c:pt idx="66657">
                  <c:v>90</c:v>
                </c:pt>
                <c:pt idx="66658">
                  <c:v>90</c:v>
                </c:pt>
                <c:pt idx="66659">
                  <c:v>90</c:v>
                </c:pt>
                <c:pt idx="66660">
                  <c:v>90</c:v>
                </c:pt>
                <c:pt idx="66661">
                  <c:v>90</c:v>
                </c:pt>
                <c:pt idx="66662">
                  <c:v>90</c:v>
                </c:pt>
                <c:pt idx="66663">
                  <c:v>90</c:v>
                </c:pt>
                <c:pt idx="66664">
                  <c:v>90</c:v>
                </c:pt>
                <c:pt idx="66665">
                  <c:v>90</c:v>
                </c:pt>
                <c:pt idx="66666">
                  <c:v>90</c:v>
                </c:pt>
                <c:pt idx="66667">
                  <c:v>90</c:v>
                </c:pt>
                <c:pt idx="66668">
                  <c:v>90</c:v>
                </c:pt>
                <c:pt idx="66669">
                  <c:v>90</c:v>
                </c:pt>
                <c:pt idx="66670">
                  <c:v>90</c:v>
                </c:pt>
                <c:pt idx="66671">
                  <c:v>90</c:v>
                </c:pt>
                <c:pt idx="66672">
                  <c:v>90</c:v>
                </c:pt>
                <c:pt idx="66673">
                  <c:v>90</c:v>
                </c:pt>
                <c:pt idx="66674">
                  <c:v>90</c:v>
                </c:pt>
                <c:pt idx="66675">
                  <c:v>90</c:v>
                </c:pt>
                <c:pt idx="66676">
                  <c:v>90</c:v>
                </c:pt>
                <c:pt idx="66677">
                  <c:v>90</c:v>
                </c:pt>
                <c:pt idx="66678">
                  <c:v>90</c:v>
                </c:pt>
                <c:pt idx="66679">
                  <c:v>90</c:v>
                </c:pt>
                <c:pt idx="66680">
                  <c:v>90</c:v>
                </c:pt>
                <c:pt idx="66681">
                  <c:v>90</c:v>
                </c:pt>
                <c:pt idx="66682">
                  <c:v>90</c:v>
                </c:pt>
                <c:pt idx="66683">
                  <c:v>90</c:v>
                </c:pt>
                <c:pt idx="66684">
                  <c:v>90</c:v>
                </c:pt>
                <c:pt idx="66685">
                  <c:v>90</c:v>
                </c:pt>
                <c:pt idx="66686">
                  <c:v>90</c:v>
                </c:pt>
                <c:pt idx="66687">
                  <c:v>90</c:v>
                </c:pt>
                <c:pt idx="66688">
                  <c:v>90</c:v>
                </c:pt>
                <c:pt idx="66689">
                  <c:v>90</c:v>
                </c:pt>
                <c:pt idx="66690">
                  <c:v>90</c:v>
                </c:pt>
                <c:pt idx="66691">
                  <c:v>90</c:v>
                </c:pt>
                <c:pt idx="66692">
                  <c:v>90</c:v>
                </c:pt>
                <c:pt idx="66693">
                  <c:v>90</c:v>
                </c:pt>
                <c:pt idx="66694">
                  <c:v>90</c:v>
                </c:pt>
                <c:pt idx="66695">
                  <c:v>90</c:v>
                </c:pt>
                <c:pt idx="66696">
                  <c:v>90</c:v>
                </c:pt>
                <c:pt idx="66697">
                  <c:v>90</c:v>
                </c:pt>
                <c:pt idx="66698">
                  <c:v>90</c:v>
                </c:pt>
                <c:pt idx="66699">
                  <c:v>90</c:v>
                </c:pt>
                <c:pt idx="66700">
                  <c:v>90</c:v>
                </c:pt>
                <c:pt idx="66701">
                  <c:v>90</c:v>
                </c:pt>
                <c:pt idx="66702">
                  <c:v>90</c:v>
                </c:pt>
                <c:pt idx="66703">
                  <c:v>90</c:v>
                </c:pt>
                <c:pt idx="66704">
                  <c:v>90</c:v>
                </c:pt>
                <c:pt idx="66705">
                  <c:v>90</c:v>
                </c:pt>
                <c:pt idx="66706">
                  <c:v>90</c:v>
                </c:pt>
                <c:pt idx="66707">
                  <c:v>90</c:v>
                </c:pt>
                <c:pt idx="66708">
                  <c:v>90</c:v>
                </c:pt>
                <c:pt idx="66709">
                  <c:v>90</c:v>
                </c:pt>
                <c:pt idx="66710">
                  <c:v>90</c:v>
                </c:pt>
                <c:pt idx="66711">
                  <c:v>90</c:v>
                </c:pt>
                <c:pt idx="66712">
                  <c:v>90</c:v>
                </c:pt>
                <c:pt idx="66713">
                  <c:v>90</c:v>
                </c:pt>
                <c:pt idx="66714">
                  <c:v>90</c:v>
                </c:pt>
                <c:pt idx="66715">
                  <c:v>90</c:v>
                </c:pt>
                <c:pt idx="66716">
                  <c:v>90</c:v>
                </c:pt>
                <c:pt idx="66717">
                  <c:v>90</c:v>
                </c:pt>
                <c:pt idx="66718">
                  <c:v>90</c:v>
                </c:pt>
                <c:pt idx="66719">
                  <c:v>90</c:v>
                </c:pt>
                <c:pt idx="66720">
                  <c:v>90</c:v>
                </c:pt>
                <c:pt idx="66721">
                  <c:v>90</c:v>
                </c:pt>
                <c:pt idx="66722">
                  <c:v>90</c:v>
                </c:pt>
                <c:pt idx="66723">
                  <c:v>90</c:v>
                </c:pt>
                <c:pt idx="66724">
                  <c:v>90</c:v>
                </c:pt>
                <c:pt idx="66725">
                  <c:v>90</c:v>
                </c:pt>
                <c:pt idx="66726">
                  <c:v>90</c:v>
                </c:pt>
                <c:pt idx="66727">
                  <c:v>90</c:v>
                </c:pt>
                <c:pt idx="66728">
                  <c:v>90</c:v>
                </c:pt>
                <c:pt idx="66729">
                  <c:v>90</c:v>
                </c:pt>
                <c:pt idx="66730">
                  <c:v>90</c:v>
                </c:pt>
                <c:pt idx="66731">
                  <c:v>90</c:v>
                </c:pt>
                <c:pt idx="66732">
                  <c:v>90</c:v>
                </c:pt>
                <c:pt idx="66733">
                  <c:v>90</c:v>
                </c:pt>
                <c:pt idx="66734">
                  <c:v>90</c:v>
                </c:pt>
                <c:pt idx="66735">
                  <c:v>90</c:v>
                </c:pt>
                <c:pt idx="66736">
                  <c:v>90</c:v>
                </c:pt>
                <c:pt idx="66737">
                  <c:v>90</c:v>
                </c:pt>
                <c:pt idx="66738">
                  <c:v>90</c:v>
                </c:pt>
                <c:pt idx="66739">
                  <c:v>90</c:v>
                </c:pt>
                <c:pt idx="66740">
                  <c:v>90</c:v>
                </c:pt>
                <c:pt idx="66741">
                  <c:v>90</c:v>
                </c:pt>
                <c:pt idx="66742">
                  <c:v>90</c:v>
                </c:pt>
                <c:pt idx="66743">
                  <c:v>90</c:v>
                </c:pt>
                <c:pt idx="66744">
                  <c:v>90</c:v>
                </c:pt>
                <c:pt idx="66745">
                  <c:v>90</c:v>
                </c:pt>
                <c:pt idx="66746">
                  <c:v>90</c:v>
                </c:pt>
                <c:pt idx="66747">
                  <c:v>90</c:v>
                </c:pt>
                <c:pt idx="66748">
                  <c:v>90</c:v>
                </c:pt>
                <c:pt idx="66749">
                  <c:v>90</c:v>
                </c:pt>
                <c:pt idx="66750">
                  <c:v>90</c:v>
                </c:pt>
                <c:pt idx="66751">
                  <c:v>90</c:v>
                </c:pt>
                <c:pt idx="66752">
                  <c:v>90</c:v>
                </c:pt>
                <c:pt idx="66753">
                  <c:v>90</c:v>
                </c:pt>
                <c:pt idx="66754">
                  <c:v>90</c:v>
                </c:pt>
                <c:pt idx="66755">
                  <c:v>90</c:v>
                </c:pt>
                <c:pt idx="66756">
                  <c:v>90</c:v>
                </c:pt>
                <c:pt idx="66757">
                  <c:v>90</c:v>
                </c:pt>
                <c:pt idx="66758">
                  <c:v>90</c:v>
                </c:pt>
                <c:pt idx="66759">
                  <c:v>90</c:v>
                </c:pt>
                <c:pt idx="66760">
                  <c:v>90</c:v>
                </c:pt>
                <c:pt idx="66761">
                  <c:v>90</c:v>
                </c:pt>
                <c:pt idx="66762">
                  <c:v>90</c:v>
                </c:pt>
                <c:pt idx="66763">
                  <c:v>90</c:v>
                </c:pt>
                <c:pt idx="66764">
                  <c:v>90</c:v>
                </c:pt>
                <c:pt idx="66765">
                  <c:v>90</c:v>
                </c:pt>
                <c:pt idx="66766">
                  <c:v>90</c:v>
                </c:pt>
                <c:pt idx="66767">
                  <c:v>90</c:v>
                </c:pt>
                <c:pt idx="66768">
                  <c:v>90</c:v>
                </c:pt>
                <c:pt idx="66769">
                  <c:v>90</c:v>
                </c:pt>
                <c:pt idx="66770">
                  <c:v>90</c:v>
                </c:pt>
                <c:pt idx="66771">
                  <c:v>90</c:v>
                </c:pt>
                <c:pt idx="66772">
                  <c:v>90</c:v>
                </c:pt>
                <c:pt idx="66773">
                  <c:v>90</c:v>
                </c:pt>
                <c:pt idx="66774">
                  <c:v>90</c:v>
                </c:pt>
                <c:pt idx="66775">
                  <c:v>90</c:v>
                </c:pt>
                <c:pt idx="66776">
                  <c:v>90</c:v>
                </c:pt>
                <c:pt idx="66777">
                  <c:v>90</c:v>
                </c:pt>
                <c:pt idx="66778">
                  <c:v>90</c:v>
                </c:pt>
                <c:pt idx="66779">
                  <c:v>90</c:v>
                </c:pt>
                <c:pt idx="66780">
                  <c:v>90</c:v>
                </c:pt>
                <c:pt idx="66781">
                  <c:v>90</c:v>
                </c:pt>
                <c:pt idx="66782">
                  <c:v>90</c:v>
                </c:pt>
                <c:pt idx="66783">
                  <c:v>90</c:v>
                </c:pt>
                <c:pt idx="66784">
                  <c:v>90</c:v>
                </c:pt>
                <c:pt idx="66785">
                  <c:v>90</c:v>
                </c:pt>
                <c:pt idx="66786">
                  <c:v>90</c:v>
                </c:pt>
                <c:pt idx="66787">
                  <c:v>90</c:v>
                </c:pt>
                <c:pt idx="66788">
                  <c:v>90</c:v>
                </c:pt>
                <c:pt idx="66789">
                  <c:v>90</c:v>
                </c:pt>
                <c:pt idx="66790">
                  <c:v>90</c:v>
                </c:pt>
                <c:pt idx="66791">
                  <c:v>90</c:v>
                </c:pt>
                <c:pt idx="66792">
                  <c:v>90</c:v>
                </c:pt>
                <c:pt idx="66793">
                  <c:v>90</c:v>
                </c:pt>
                <c:pt idx="66794">
                  <c:v>90</c:v>
                </c:pt>
                <c:pt idx="66795">
                  <c:v>90</c:v>
                </c:pt>
                <c:pt idx="66796">
                  <c:v>90</c:v>
                </c:pt>
                <c:pt idx="66797">
                  <c:v>90</c:v>
                </c:pt>
                <c:pt idx="66798">
                  <c:v>90</c:v>
                </c:pt>
                <c:pt idx="66799">
                  <c:v>90</c:v>
                </c:pt>
                <c:pt idx="66800">
                  <c:v>90</c:v>
                </c:pt>
                <c:pt idx="66801">
                  <c:v>90</c:v>
                </c:pt>
                <c:pt idx="66802">
                  <c:v>90</c:v>
                </c:pt>
                <c:pt idx="66803">
                  <c:v>90</c:v>
                </c:pt>
                <c:pt idx="66804">
                  <c:v>90</c:v>
                </c:pt>
                <c:pt idx="66805">
                  <c:v>90</c:v>
                </c:pt>
                <c:pt idx="66806">
                  <c:v>90</c:v>
                </c:pt>
                <c:pt idx="66807">
                  <c:v>90</c:v>
                </c:pt>
                <c:pt idx="66808">
                  <c:v>90</c:v>
                </c:pt>
                <c:pt idx="66809">
                  <c:v>90</c:v>
                </c:pt>
                <c:pt idx="66810">
                  <c:v>90</c:v>
                </c:pt>
                <c:pt idx="66811">
                  <c:v>90</c:v>
                </c:pt>
                <c:pt idx="66812">
                  <c:v>90</c:v>
                </c:pt>
                <c:pt idx="66813">
                  <c:v>90</c:v>
                </c:pt>
                <c:pt idx="66814">
                  <c:v>90</c:v>
                </c:pt>
                <c:pt idx="66815">
                  <c:v>90</c:v>
                </c:pt>
                <c:pt idx="66816">
                  <c:v>90</c:v>
                </c:pt>
                <c:pt idx="66817">
                  <c:v>90</c:v>
                </c:pt>
                <c:pt idx="66818">
                  <c:v>90</c:v>
                </c:pt>
                <c:pt idx="66819">
                  <c:v>90</c:v>
                </c:pt>
                <c:pt idx="66820">
                  <c:v>90</c:v>
                </c:pt>
                <c:pt idx="66821">
                  <c:v>90</c:v>
                </c:pt>
                <c:pt idx="66822">
                  <c:v>90</c:v>
                </c:pt>
                <c:pt idx="66823">
                  <c:v>90</c:v>
                </c:pt>
                <c:pt idx="66824">
                  <c:v>90</c:v>
                </c:pt>
                <c:pt idx="66825">
                  <c:v>90</c:v>
                </c:pt>
                <c:pt idx="66826">
                  <c:v>90</c:v>
                </c:pt>
                <c:pt idx="66827">
                  <c:v>90</c:v>
                </c:pt>
                <c:pt idx="66828">
                  <c:v>90</c:v>
                </c:pt>
                <c:pt idx="66829">
                  <c:v>90</c:v>
                </c:pt>
                <c:pt idx="66830">
                  <c:v>90</c:v>
                </c:pt>
                <c:pt idx="66831">
                  <c:v>90</c:v>
                </c:pt>
                <c:pt idx="66832">
                  <c:v>90</c:v>
                </c:pt>
                <c:pt idx="66833">
                  <c:v>90</c:v>
                </c:pt>
                <c:pt idx="66834">
                  <c:v>90</c:v>
                </c:pt>
                <c:pt idx="66835">
                  <c:v>90</c:v>
                </c:pt>
                <c:pt idx="66836">
                  <c:v>90</c:v>
                </c:pt>
                <c:pt idx="66837">
                  <c:v>90</c:v>
                </c:pt>
                <c:pt idx="66838">
                  <c:v>90</c:v>
                </c:pt>
                <c:pt idx="66839">
                  <c:v>90</c:v>
                </c:pt>
                <c:pt idx="66840">
                  <c:v>90</c:v>
                </c:pt>
                <c:pt idx="66841">
                  <c:v>90</c:v>
                </c:pt>
                <c:pt idx="66842">
                  <c:v>90</c:v>
                </c:pt>
                <c:pt idx="66843">
                  <c:v>90</c:v>
                </c:pt>
                <c:pt idx="66844">
                  <c:v>90</c:v>
                </c:pt>
                <c:pt idx="66845">
                  <c:v>90</c:v>
                </c:pt>
                <c:pt idx="66846">
                  <c:v>90</c:v>
                </c:pt>
                <c:pt idx="66847">
                  <c:v>90</c:v>
                </c:pt>
                <c:pt idx="66848">
                  <c:v>90</c:v>
                </c:pt>
                <c:pt idx="66849">
                  <c:v>90</c:v>
                </c:pt>
                <c:pt idx="66850">
                  <c:v>90</c:v>
                </c:pt>
                <c:pt idx="66851">
                  <c:v>90</c:v>
                </c:pt>
                <c:pt idx="66852">
                  <c:v>90</c:v>
                </c:pt>
                <c:pt idx="66853">
                  <c:v>90</c:v>
                </c:pt>
                <c:pt idx="66854">
                  <c:v>90</c:v>
                </c:pt>
                <c:pt idx="66855">
                  <c:v>90</c:v>
                </c:pt>
                <c:pt idx="66856">
                  <c:v>90</c:v>
                </c:pt>
                <c:pt idx="66857">
                  <c:v>90</c:v>
                </c:pt>
                <c:pt idx="66858">
                  <c:v>90</c:v>
                </c:pt>
                <c:pt idx="66859">
                  <c:v>90</c:v>
                </c:pt>
                <c:pt idx="66860">
                  <c:v>90</c:v>
                </c:pt>
                <c:pt idx="66861">
                  <c:v>90</c:v>
                </c:pt>
                <c:pt idx="66862">
                  <c:v>90</c:v>
                </c:pt>
                <c:pt idx="66863">
                  <c:v>90</c:v>
                </c:pt>
                <c:pt idx="66864">
                  <c:v>90</c:v>
                </c:pt>
                <c:pt idx="66865">
                  <c:v>90</c:v>
                </c:pt>
                <c:pt idx="66866">
                  <c:v>90</c:v>
                </c:pt>
                <c:pt idx="66867">
                  <c:v>90</c:v>
                </c:pt>
                <c:pt idx="66868">
                  <c:v>90</c:v>
                </c:pt>
                <c:pt idx="66869">
                  <c:v>90</c:v>
                </c:pt>
                <c:pt idx="66870">
                  <c:v>90</c:v>
                </c:pt>
                <c:pt idx="66871">
                  <c:v>90</c:v>
                </c:pt>
                <c:pt idx="66872">
                  <c:v>90</c:v>
                </c:pt>
                <c:pt idx="66873">
                  <c:v>90</c:v>
                </c:pt>
                <c:pt idx="66874">
                  <c:v>90</c:v>
                </c:pt>
                <c:pt idx="66875">
                  <c:v>90</c:v>
                </c:pt>
                <c:pt idx="66876">
                  <c:v>90</c:v>
                </c:pt>
                <c:pt idx="66877">
                  <c:v>90</c:v>
                </c:pt>
                <c:pt idx="66878">
                  <c:v>90</c:v>
                </c:pt>
                <c:pt idx="66879">
                  <c:v>90</c:v>
                </c:pt>
                <c:pt idx="66880">
                  <c:v>90</c:v>
                </c:pt>
                <c:pt idx="66881">
                  <c:v>90</c:v>
                </c:pt>
                <c:pt idx="66882">
                  <c:v>90</c:v>
                </c:pt>
                <c:pt idx="66883">
                  <c:v>90</c:v>
                </c:pt>
                <c:pt idx="66884">
                  <c:v>90</c:v>
                </c:pt>
                <c:pt idx="66885">
                  <c:v>90</c:v>
                </c:pt>
                <c:pt idx="66886">
                  <c:v>90</c:v>
                </c:pt>
                <c:pt idx="66887">
                  <c:v>90</c:v>
                </c:pt>
                <c:pt idx="66888">
                  <c:v>90</c:v>
                </c:pt>
                <c:pt idx="66889">
                  <c:v>90</c:v>
                </c:pt>
                <c:pt idx="66890">
                  <c:v>90</c:v>
                </c:pt>
                <c:pt idx="66891">
                  <c:v>90</c:v>
                </c:pt>
                <c:pt idx="66892">
                  <c:v>90</c:v>
                </c:pt>
                <c:pt idx="66893">
                  <c:v>90</c:v>
                </c:pt>
                <c:pt idx="66894">
                  <c:v>90</c:v>
                </c:pt>
                <c:pt idx="66895">
                  <c:v>90</c:v>
                </c:pt>
                <c:pt idx="66896">
                  <c:v>90</c:v>
                </c:pt>
                <c:pt idx="66897">
                  <c:v>90</c:v>
                </c:pt>
                <c:pt idx="66898">
                  <c:v>90</c:v>
                </c:pt>
                <c:pt idx="66899">
                  <c:v>90</c:v>
                </c:pt>
                <c:pt idx="66900">
                  <c:v>90</c:v>
                </c:pt>
                <c:pt idx="66901">
                  <c:v>90</c:v>
                </c:pt>
                <c:pt idx="66902">
                  <c:v>90</c:v>
                </c:pt>
                <c:pt idx="66903">
                  <c:v>90</c:v>
                </c:pt>
                <c:pt idx="66904">
                  <c:v>90</c:v>
                </c:pt>
                <c:pt idx="66905">
                  <c:v>90</c:v>
                </c:pt>
                <c:pt idx="66906">
                  <c:v>90</c:v>
                </c:pt>
                <c:pt idx="66907">
                  <c:v>90</c:v>
                </c:pt>
                <c:pt idx="66908">
                  <c:v>90</c:v>
                </c:pt>
                <c:pt idx="66909">
                  <c:v>90</c:v>
                </c:pt>
                <c:pt idx="66910">
                  <c:v>90</c:v>
                </c:pt>
                <c:pt idx="66911">
                  <c:v>90</c:v>
                </c:pt>
                <c:pt idx="66912">
                  <c:v>90</c:v>
                </c:pt>
                <c:pt idx="66913">
                  <c:v>90</c:v>
                </c:pt>
                <c:pt idx="66914">
                  <c:v>90</c:v>
                </c:pt>
                <c:pt idx="66915">
                  <c:v>90</c:v>
                </c:pt>
                <c:pt idx="66916">
                  <c:v>90</c:v>
                </c:pt>
                <c:pt idx="66917">
                  <c:v>90</c:v>
                </c:pt>
                <c:pt idx="66918">
                  <c:v>90</c:v>
                </c:pt>
                <c:pt idx="66919">
                  <c:v>90</c:v>
                </c:pt>
                <c:pt idx="66920">
                  <c:v>90</c:v>
                </c:pt>
                <c:pt idx="66921">
                  <c:v>90</c:v>
                </c:pt>
                <c:pt idx="66922">
                  <c:v>90</c:v>
                </c:pt>
                <c:pt idx="66923">
                  <c:v>90</c:v>
                </c:pt>
                <c:pt idx="66924">
                  <c:v>90</c:v>
                </c:pt>
                <c:pt idx="66925">
                  <c:v>90</c:v>
                </c:pt>
                <c:pt idx="66926">
                  <c:v>90</c:v>
                </c:pt>
                <c:pt idx="66927">
                  <c:v>90</c:v>
                </c:pt>
                <c:pt idx="66928">
                  <c:v>90</c:v>
                </c:pt>
                <c:pt idx="66929">
                  <c:v>90</c:v>
                </c:pt>
                <c:pt idx="66930">
                  <c:v>90</c:v>
                </c:pt>
                <c:pt idx="66931">
                  <c:v>90</c:v>
                </c:pt>
                <c:pt idx="66932">
                  <c:v>90</c:v>
                </c:pt>
                <c:pt idx="66933">
                  <c:v>90</c:v>
                </c:pt>
                <c:pt idx="66934">
                  <c:v>90</c:v>
                </c:pt>
                <c:pt idx="66935">
                  <c:v>90</c:v>
                </c:pt>
                <c:pt idx="66936">
                  <c:v>90</c:v>
                </c:pt>
                <c:pt idx="66937">
                  <c:v>90</c:v>
                </c:pt>
                <c:pt idx="66938">
                  <c:v>90</c:v>
                </c:pt>
                <c:pt idx="66939">
                  <c:v>90</c:v>
                </c:pt>
                <c:pt idx="66940">
                  <c:v>90</c:v>
                </c:pt>
                <c:pt idx="66941">
                  <c:v>90</c:v>
                </c:pt>
                <c:pt idx="66942">
                  <c:v>90</c:v>
                </c:pt>
                <c:pt idx="66943">
                  <c:v>90</c:v>
                </c:pt>
                <c:pt idx="66944">
                  <c:v>90</c:v>
                </c:pt>
                <c:pt idx="66945">
                  <c:v>90</c:v>
                </c:pt>
                <c:pt idx="66946">
                  <c:v>90</c:v>
                </c:pt>
                <c:pt idx="66947">
                  <c:v>90</c:v>
                </c:pt>
                <c:pt idx="66948">
                  <c:v>90</c:v>
                </c:pt>
                <c:pt idx="66949">
                  <c:v>90</c:v>
                </c:pt>
                <c:pt idx="66950">
                  <c:v>90</c:v>
                </c:pt>
                <c:pt idx="66951">
                  <c:v>90</c:v>
                </c:pt>
                <c:pt idx="66952">
                  <c:v>90</c:v>
                </c:pt>
                <c:pt idx="66953">
                  <c:v>90</c:v>
                </c:pt>
                <c:pt idx="66954">
                  <c:v>90</c:v>
                </c:pt>
                <c:pt idx="66955">
                  <c:v>90</c:v>
                </c:pt>
                <c:pt idx="66956">
                  <c:v>90</c:v>
                </c:pt>
                <c:pt idx="66957">
                  <c:v>90</c:v>
                </c:pt>
                <c:pt idx="66958">
                  <c:v>90</c:v>
                </c:pt>
                <c:pt idx="66959">
                  <c:v>90</c:v>
                </c:pt>
                <c:pt idx="66960">
                  <c:v>90</c:v>
                </c:pt>
                <c:pt idx="66961">
                  <c:v>90</c:v>
                </c:pt>
                <c:pt idx="66962">
                  <c:v>90</c:v>
                </c:pt>
                <c:pt idx="66963">
                  <c:v>90</c:v>
                </c:pt>
                <c:pt idx="66964">
                  <c:v>90</c:v>
                </c:pt>
                <c:pt idx="66965">
                  <c:v>90</c:v>
                </c:pt>
                <c:pt idx="66966">
                  <c:v>90</c:v>
                </c:pt>
                <c:pt idx="66967">
                  <c:v>90</c:v>
                </c:pt>
                <c:pt idx="66968">
                  <c:v>90</c:v>
                </c:pt>
                <c:pt idx="66969">
                  <c:v>90</c:v>
                </c:pt>
                <c:pt idx="66970">
                  <c:v>90</c:v>
                </c:pt>
                <c:pt idx="66971">
                  <c:v>90</c:v>
                </c:pt>
                <c:pt idx="66972">
                  <c:v>90</c:v>
                </c:pt>
                <c:pt idx="66973">
                  <c:v>90</c:v>
                </c:pt>
                <c:pt idx="66974">
                  <c:v>90</c:v>
                </c:pt>
                <c:pt idx="66975">
                  <c:v>90</c:v>
                </c:pt>
                <c:pt idx="66976">
                  <c:v>90</c:v>
                </c:pt>
                <c:pt idx="66977">
                  <c:v>90</c:v>
                </c:pt>
                <c:pt idx="66978">
                  <c:v>90</c:v>
                </c:pt>
                <c:pt idx="66979">
                  <c:v>90</c:v>
                </c:pt>
                <c:pt idx="66980">
                  <c:v>90</c:v>
                </c:pt>
                <c:pt idx="66981">
                  <c:v>90</c:v>
                </c:pt>
                <c:pt idx="66982">
                  <c:v>90</c:v>
                </c:pt>
                <c:pt idx="66983">
                  <c:v>90</c:v>
                </c:pt>
                <c:pt idx="66984">
                  <c:v>90</c:v>
                </c:pt>
                <c:pt idx="66985">
                  <c:v>90</c:v>
                </c:pt>
                <c:pt idx="66986">
                  <c:v>90</c:v>
                </c:pt>
                <c:pt idx="66987">
                  <c:v>90</c:v>
                </c:pt>
                <c:pt idx="66988">
                  <c:v>90</c:v>
                </c:pt>
                <c:pt idx="66989">
                  <c:v>90</c:v>
                </c:pt>
                <c:pt idx="66990">
                  <c:v>90</c:v>
                </c:pt>
                <c:pt idx="66991">
                  <c:v>90</c:v>
                </c:pt>
                <c:pt idx="66992">
                  <c:v>90</c:v>
                </c:pt>
                <c:pt idx="66993">
                  <c:v>90</c:v>
                </c:pt>
                <c:pt idx="66994">
                  <c:v>90</c:v>
                </c:pt>
                <c:pt idx="66995">
                  <c:v>90</c:v>
                </c:pt>
                <c:pt idx="66996">
                  <c:v>90</c:v>
                </c:pt>
                <c:pt idx="66997">
                  <c:v>90</c:v>
                </c:pt>
                <c:pt idx="66998">
                  <c:v>90</c:v>
                </c:pt>
                <c:pt idx="66999">
                  <c:v>90</c:v>
                </c:pt>
                <c:pt idx="67000">
                  <c:v>90</c:v>
                </c:pt>
                <c:pt idx="67001">
                  <c:v>90</c:v>
                </c:pt>
                <c:pt idx="67002">
                  <c:v>90</c:v>
                </c:pt>
                <c:pt idx="67003">
                  <c:v>90</c:v>
                </c:pt>
                <c:pt idx="67004">
                  <c:v>90</c:v>
                </c:pt>
                <c:pt idx="67005">
                  <c:v>90</c:v>
                </c:pt>
                <c:pt idx="67006">
                  <c:v>90</c:v>
                </c:pt>
                <c:pt idx="67007">
                  <c:v>90</c:v>
                </c:pt>
                <c:pt idx="67008">
                  <c:v>90</c:v>
                </c:pt>
                <c:pt idx="67009">
                  <c:v>90</c:v>
                </c:pt>
                <c:pt idx="67010">
                  <c:v>90</c:v>
                </c:pt>
                <c:pt idx="67011">
                  <c:v>90</c:v>
                </c:pt>
                <c:pt idx="67012">
                  <c:v>90</c:v>
                </c:pt>
                <c:pt idx="67013">
                  <c:v>90</c:v>
                </c:pt>
                <c:pt idx="67014">
                  <c:v>90</c:v>
                </c:pt>
                <c:pt idx="67015">
                  <c:v>90</c:v>
                </c:pt>
                <c:pt idx="67016">
                  <c:v>90</c:v>
                </c:pt>
                <c:pt idx="67017">
                  <c:v>90</c:v>
                </c:pt>
                <c:pt idx="67018">
                  <c:v>90</c:v>
                </c:pt>
                <c:pt idx="67019">
                  <c:v>90</c:v>
                </c:pt>
                <c:pt idx="67020">
                  <c:v>90</c:v>
                </c:pt>
                <c:pt idx="67021">
                  <c:v>90</c:v>
                </c:pt>
                <c:pt idx="67022">
                  <c:v>90</c:v>
                </c:pt>
                <c:pt idx="67023">
                  <c:v>90</c:v>
                </c:pt>
                <c:pt idx="67024">
                  <c:v>90</c:v>
                </c:pt>
                <c:pt idx="67025">
                  <c:v>90</c:v>
                </c:pt>
                <c:pt idx="67026">
                  <c:v>90</c:v>
                </c:pt>
                <c:pt idx="67027">
                  <c:v>90</c:v>
                </c:pt>
                <c:pt idx="67028">
                  <c:v>90</c:v>
                </c:pt>
                <c:pt idx="67029">
                  <c:v>90</c:v>
                </c:pt>
                <c:pt idx="67030">
                  <c:v>90</c:v>
                </c:pt>
                <c:pt idx="67031">
                  <c:v>90</c:v>
                </c:pt>
                <c:pt idx="67032">
                  <c:v>90</c:v>
                </c:pt>
                <c:pt idx="67033">
                  <c:v>90</c:v>
                </c:pt>
                <c:pt idx="67034">
                  <c:v>90</c:v>
                </c:pt>
                <c:pt idx="67035">
                  <c:v>90</c:v>
                </c:pt>
                <c:pt idx="67036">
                  <c:v>90</c:v>
                </c:pt>
                <c:pt idx="67037">
                  <c:v>90</c:v>
                </c:pt>
                <c:pt idx="67038">
                  <c:v>90</c:v>
                </c:pt>
                <c:pt idx="67039">
                  <c:v>90</c:v>
                </c:pt>
                <c:pt idx="67040">
                  <c:v>90</c:v>
                </c:pt>
                <c:pt idx="67041">
                  <c:v>90</c:v>
                </c:pt>
                <c:pt idx="67042">
                  <c:v>90</c:v>
                </c:pt>
                <c:pt idx="67043">
                  <c:v>90</c:v>
                </c:pt>
                <c:pt idx="67044">
                  <c:v>90</c:v>
                </c:pt>
                <c:pt idx="67045">
                  <c:v>90</c:v>
                </c:pt>
                <c:pt idx="67046">
                  <c:v>90</c:v>
                </c:pt>
                <c:pt idx="67047">
                  <c:v>90</c:v>
                </c:pt>
                <c:pt idx="67048">
                  <c:v>90</c:v>
                </c:pt>
                <c:pt idx="67049">
                  <c:v>90</c:v>
                </c:pt>
                <c:pt idx="67050">
                  <c:v>90</c:v>
                </c:pt>
                <c:pt idx="67051">
                  <c:v>90</c:v>
                </c:pt>
                <c:pt idx="67052">
                  <c:v>90</c:v>
                </c:pt>
                <c:pt idx="67053">
                  <c:v>90</c:v>
                </c:pt>
                <c:pt idx="67054">
                  <c:v>90</c:v>
                </c:pt>
                <c:pt idx="67055">
                  <c:v>90</c:v>
                </c:pt>
                <c:pt idx="67056">
                  <c:v>90</c:v>
                </c:pt>
                <c:pt idx="67057">
                  <c:v>90</c:v>
                </c:pt>
                <c:pt idx="67058">
                  <c:v>90</c:v>
                </c:pt>
                <c:pt idx="67059">
                  <c:v>90</c:v>
                </c:pt>
                <c:pt idx="67060">
                  <c:v>90</c:v>
                </c:pt>
                <c:pt idx="67061">
                  <c:v>90</c:v>
                </c:pt>
                <c:pt idx="67062">
                  <c:v>90</c:v>
                </c:pt>
                <c:pt idx="67063">
                  <c:v>90</c:v>
                </c:pt>
                <c:pt idx="67064">
                  <c:v>90</c:v>
                </c:pt>
                <c:pt idx="67065">
                  <c:v>90</c:v>
                </c:pt>
                <c:pt idx="67066">
                  <c:v>90</c:v>
                </c:pt>
                <c:pt idx="67067">
                  <c:v>90</c:v>
                </c:pt>
                <c:pt idx="67068">
                  <c:v>90</c:v>
                </c:pt>
                <c:pt idx="67069">
                  <c:v>90</c:v>
                </c:pt>
                <c:pt idx="67070">
                  <c:v>90</c:v>
                </c:pt>
                <c:pt idx="67071">
                  <c:v>90</c:v>
                </c:pt>
                <c:pt idx="67072">
                  <c:v>90</c:v>
                </c:pt>
                <c:pt idx="67073">
                  <c:v>90</c:v>
                </c:pt>
                <c:pt idx="67074">
                  <c:v>90</c:v>
                </c:pt>
                <c:pt idx="67075">
                  <c:v>90</c:v>
                </c:pt>
                <c:pt idx="67076">
                  <c:v>90</c:v>
                </c:pt>
                <c:pt idx="67077">
                  <c:v>90</c:v>
                </c:pt>
                <c:pt idx="67078">
                  <c:v>90</c:v>
                </c:pt>
                <c:pt idx="67079">
                  <c:v>90</c:v>
                </c:pt>
                <c:pt idx="67080">
                  <c:v>90</c:v>
                </c:pt>
                <c:pt idx="67081">
                  <c:v>90</c:v>
                </c:pt>
                <c:pt idx="67082">
                  <c:v>90</c:v>
                </c:pt>
                <c:pt idx="67083">
                  <c:v>90</c:v>
                </c:pt>
                <c:pt idx="67084">
                  <c:v>90</c:v>
                </c:pt>
                <c:pt idx="67085">
                  <c:v>90</c:v>
                </c:pt>
                <c:pt idx="67086">
                  <c:v>90</c:v>
                </c:pt>
                <c:pt idx="67087">
                  <c:v>90</c:v>
                </c:pt>
                <c:pt idx="67088">
                  <c:v>90</c:v>
                </c:pt>
                <c:pt idx="67089">
                  <c:v>90</c:v>
                </c:pt>
                <c:pt idx="67090">
                  <c:v>90</c:v>
                </c:pt>
                <c:pt idx="67091">
                  <c:v>90</c:v>
                </c:pt>
                <c:pt idx="67092">
                  <c:v>90</c:v>
                </c:pt>
                <c:pt idx="67093">
                  <c:v>90</c:v>
                </c:pt>
                <c:pt idx="67094">
                  <c:v>90</c:v>
                </c:pt>
                <c:pt idx="67095">
                  <c:v>90</c:v>
                </c:pt>
                <c:pt idx="67096">
                  <c:v>90</c:v>
                </c:pt>
                <c:pt idx="67097">
                  <c:v>90</c:v>
                </c:pt>
                <c:pt idx="67098">
                  <c:v>90</c:v>
                </c:pt>
                <c:pt idx="67099">
                  <c:v>90</c:v>
                </c:pt>
                <c:pt idx="67100">
                  <c:v>90</c:v>
                </c:pt>
                <c:pt idx="67101">
                  <c:v>90</c:v>
                </c:pt>
                <c:pt idx="67102">
                  <c:v>90</c:v>
                </c:pt>
                <c:pt idx="67103">
                  <c:v>90</c:v>
                </c:pt>
                <c:pt idx="67104">
                  <c:v>90</c:v>
                </c:pt>
                <c:pt idx="67105">
                  <c:v>90</c:v>
                </c:pt>
                <c:pt idx="67106">
                  <c:v>90</c:v>
                </c:pt>
                <c:pt idx="67107">
                  <c:v>90</c:v>
                </c:pt>
                <c:pt idx="67108">
                  <c:v>90</c:v>
                </c:pt>
                <c:pt idx="67109">
                  <c:v>90</c:v>
                </c:pt>
                <c:pt idx="67110">
                  <c:v>90</c:v>
                </c:pt>
                <c:pt idx="67111">
                  <c:v>90</c:v>
                </c:pt>
                <c:pt idx="67112">
                  <c:v>90</c:v>
                </c:pt>
                <c:pt idx="67113">
                  <c:v>90</c:v>
                </c:pt>
                <c:pt idx="67114">
                  <c:v>90</c:v>
                </c:pt>
                <c:pt idx="67115">
                  <c:v>90</c:v>
                </c:pt>
                <c:pt idx="67116">
                  <c:v>90</c:v>
                </c:pt>
                <c:pt idx="67117">
                  <c:v>90</c:v>
                </c:pt>
                <c:pt idx="67118">
                  <c:v>90</c:v>
                </c:pt>
                <c:pt idx="67119">
                  <c:v>90</c:v>
                </c:pt>
                <c:pt idx="67120">
                  <c:v>90</c:v>
                </c:pt>
                <c:pt idx="67121">
                  <c:v>90</c:v>
                </c:pt>
                <c:pt idx="67122">
                  <c:v>90</c:v>
                </c:pt>
                <c:pt idx="67123">
                  <c:v>90</c:v>
                </c:pt>
                <c:pt idx="67124">
                  <c:v>90</c:v>
                </c:pt>
                <c:pt idx="67125">
                  <c:v>90</c:v>
                </c:pt>
                <c:pt idx="67126">
                  <c:v>90</c:v>
                </c:pt>
                <c:pt idx="67127">
                  <c:v>90</c:v>
                </c:pt>
                <c:pt idx="67128">
                  <c:v>90</c:v>
                </c:pt>
                <c:pt idx="67129">
                  <c:v>90</c:v>
                </c:pt>
                <c:pt idx="67130">
                  <c:v>90</c:v>
                </c:pt>
                <c:pt idx="67131">
                  <c:v>90</c:v>
                </c:pt>
                <c:pt idx="67132">
                  <c:v>90</c:v>
                </c:pt>
                <c:pt idx="67133">
                  <c:v>90</c:v>
                </c:pt>
                <c:pt idx="67134">
                  <c:v>90</c:v>
                </c:pt>
                <c:pt idx="67135">
                  <c:v>90</c:v>
                </c:pt>
                <c:pt idx="67136">
                  <c:v>90</c:v>
                </c:pt>
                <c:pt idx="67137">
                  <c:v>90</c:v>
                </c:pt>
                <c:pt idx="67138">
                  <c:v>90</c:v>
                </c:pt>
                <c:pt idx="67139">
                  <c:v>90</c:v>
                </c:pt>
                <c:pt idx="67140">
                  <c:v>90</c:v>
                </c:pt>
                <c:pt idx="67141">
                  <c:v>90</c:v>
                </c:pt>
                <c:pt idx="67142">
                  <c:v>90</c:v>
                </c:pt>
                <c:pt idx="67143">
                  <c:v>90</c:v>
                </c:pt>
                <c:pt idx="67144">
                  <c:v>90</c:v>
                </c:pt>
                <c:pt idx="67145">
                  <c:v>90</c:v>
                </c:pt>
                <c:pt idx="67146">
                  <c:v>90</c:v>
                </c:pt>
                <c:pt idx="67147">
                  <c:v>90</c:v>
                </c:pt>
                <c:pt idx="67148">
                  <c:v>90</c:v>
                </c:pt>
                <c:pt idx="67149">
                  <c:v>90</c:v>
                </c:pt>
                <c:pt idx="67150">
                  <c:v>90</c:v>
                </c:pt>
                <c:pt idx="67151">
                  <c:v>90</c:v>
                </c:pt>
                <c:pt idx="67152">
                  <c:v>90</c:v>
                </c:pt>
                <c:pt idx="67153">
                  <c:v>90</c:v>
                </c:pt>
                <c:pt idx="67154">
                  <c:v>90</c:v>
                </c:pt>
                <c:pt idx="67155">
                  <c:v>90</c:v>
                </c:pt>
                <c:pt idx="67156">
                  <c:v>90</c:v>
                </c:pt>
                <c:pt idx="67157">
                  <c:v>90</c:v>
                </c:pt>
                <c:pt idx="67158">
                  <c:v>90</c:v>
                </c:pt>
                <c:pt idx="67159">
                  <c:v>90</c:v>
                </c:pt>
                <c:pt idx="67160">
                  <c:v>90</c:v>
                </c:pt>
                <c:pt idx="67161">
                  <c:v>90</c:v>
                </c:pt>
                <c:pt idx="67162">
                  <c:v>90</c:v>
                </c:pt>
                <c:pt idx="67163">
                  <c:v>90</c:v>
                </c:pt>
                <c:pt idx="67164">
                  <c:v>90</c:v>
                </c:pt>
                <c:pt idx="67165">
                  <c:v>90</c:v>
                </c:pt>
                <c:pt idx="67166">
                  <c:v>90</c:v>
                </c:pt>
                <c:pt idx="67167">
                  <c:v>90</c:v>
                </c:pt>
                <c:pt idx="67168">
                  <c:v>90</c:v>
                </c:pt>
                <c:pt idx="67169">
                  <c:v>90</c:v>
                </c:pt>
                <c:pt idx="67170">
                  <c:v>90</c:v>
                </c:pt>
                <c:pt idx="67171">
                  <c:v>90</c:v>
                </c:pt>
                <c:pt idx="67172">
                  <c:v>90</c:v>
                </c:pt>
                <c:pt idx="67173">
                  <c:v>90</c:v>
                </c:pt>
                <c:pt idx="67174">
                  <c:v>90</c:v>
                </c:pt>
                <c:pt idx="67175">
                  <c:v>90</c:v>
                </c:pt>
                <c:pt idx="67176">
                  <c:v>90</c:v>
                </c:pt>
                <c:pt idx="67177">
                  <c:v>90</c:v>
                </c:pt>
                <c:pt idx="67178">
                  <c:v>90</c:v>
                </c:pt>
                <c:pt idx="67179">
                  <c:v>90</c:v>
                </c:pt>
                <c:pt idx="67180">
                  <c:v>90</c:v>
                </c:pt>
                <c:pt idx="67181">
                  <c:v>90</c:v>
                </c:pt>
                <c:pt idx="67182">
                  <c:v>90</c:v>
                </c:pt>
                <c:pt idx="67183">
                  <c:v>90</c:v>
                </c:pt>
                <c:pt idx="67184">
                  <c:v>90</c:v>
                </c:pt>
                <c:pt idx="67185">
                  <c:v>90</c:v>
                </c:pt>
                <c:pt idx="67186">
                  <c:v>90</c:v>
                </c:pt>
                <c:pt idx="67187">
                  <c:v>90</c:v>
                </c:pt>
                <c:pt idx="67188">
                  <c:v>90</c:v>
                </c:pt>
                <c:pt idx="67189">
                  <c:v>90</c:v>
                </c:pt>
                <c:pt idx="67190">
                  <c:v>90</c:v>
                </c:pt>
                <c:pt idx="67191">
                  <c:v>90</c:v>
                </c:pt>
                <c:pt idx="67192">
                  <c:v>90</c:v>
                </c:pt>
                <c:pt idx="67193">
                  <c:v>90</c:v>
                </c:pt>
                <c:pt idx="67194">
                  <c:v>90</c:v>
                </c:pt>
                <c:pt idx="67195">
                  <c:v>90</c:v>
                </c:pt>
                <c:pt idx="67196">
                  <c:v>90</c:v>
                </c:pt>
                <c:pt idx="67197">
                  <c:v>90</c:v>
                </c:pt>
                <c:pt idx="67198">
                  <c:v>90</c:v>
                </c:pt>
                <c:pt idx="67199">
                  <c:v>90</c:v>
                </c:pt>
                <c:pt idx="67200">
                  <c:v>90</c:v>
                </c:pt>
                <c:pt idx="67201">
                  <c:v>90</c:v>
                </c:pt>
                <c:pt idx="67202">
                  <c:v>90</c:v>
                </c:pt>
                <c:pt idx="67203">
                  <c:v>90</c:v>
                </c:pt>
                <c:pt idx="67204">
                  <c:v>90</c:v>
                </c:pt>
                <c:pt idx="67205">
                  <c:v>90</c:v>
                </c:pt>
                <c:pt idx="67206">
                  <c:v>90</c:v>
                </c:pt>
                <c:pt idx="67207">
                  <c:v>90</c:v>
                </c:pt>
                <c:pt idx="67208">
                  <c:v>90</c:v>
                </c:pt>
                <c:pt idx="67209">
                  <c:v>90</c:v>
                </c:pt>
                <c:pt idx="67210">
                  <c:v>90</c:v>
                </c:pt>
                <c:pt idx="67211">
                  <c:v>90</c:v>
                </c:pt>
                <c:pt idx="67212">
                  <c:v>90</c:v>
                </c:pt>
                <c:pt idx="67213">
                  <c:v>90</c:v>
                </c:pt>
                <c:pt idx="67214">
                  <c:v>90</c:v>
                </c:pt>
                <c:pt idx="67215">
                  <c:v>90</c:v>
                </c:pt>
                <c:pt idx="67216">
                  <c:v>90</c:v>
                </c:pt>
                <c:pt idx="67217">
                  <c:v>90</c:v>
                </c:pt>
                <c:pt idx="67218">
                  <c:v>90</c:v>
                </c:pt>
                <c:pt idx="67219">
                  <c:v>90</c:v>
                </c:pt>
                <c:pt idx="67220">
                  <c:v>90</c:v>
                </c:pt>
                <c:pt idx="67221">
                  <c:v>90</c:v>
                </c:pt>
                <c:pt idx="67222">
                  <c:v>90</c:v>
                </c:pt>
                <c:pt idx="67223">
                  <c:v>90</c:v>
                </c:pt>
                <c:pt idx="67224">
                  <c:v>90</c:v>
                </c:pt>
                <c:pt idx="67225">
                  <c:v>90</c:v>
                </c:pt>
                <c:pt idx="67226">
                  <c:v>90</c:v>
                </c:pt>
                <c:pt idx="67227">
                  <c:v>90</c:v>
                </c:pt>
                <c:pt idx="67228">
                  <c:v>90</c:v>
                </c:pt>
                <c:pt idx="67229">
                  <c:v>90</c:v>
                </c:pt>
                <c:pt idx="67230">
                  <c:v>90</c:v>
                </c:pt>
                <c:pt idx="67231">
                  <c:v>90</c:v>
                </c:pt>
                <c:pt idx="67232">
                  <c:v>90</c:v>
                </c:pt>
                <c:pt idx="67233">
                  <c:v>90</c:v>
                </c:pt>
                <c:pt idx="67234">
                  <c:v>90</c:v>
                </c:pt>
                <c:pt idx="67235">
                  <c:v>90</c:v>
                </c:pt>
                <c:pt idx="67236">
                  <c:v>90</c:v>
                </c:pt>
                <c:pt idx="67237">
                  <c:v>90</c:v>
                </c:pt>
                <c:pt idx="67238">
                  <c:v>90</c:v>
                </c:pt>
                <c:pt idx="67239">
                  <c:v>90</c:v>
                </c:pt>
                <c:pt idx="67240">
                  <c:v>90</c:v>
                </c:pt>
                <c:pt idx="67241">
                  <c:v>90</c:v>
                </c:pt>
                <c:pt idx="67242">
                  <c:v>90</c:v>
                </c:pt>
                <c:pt idx="67243">
                  <c:v>90</c:v>
                </c:pt>
                <c:pt idx="67244">
                  <c:v>90</c:v>
                </c:pt>
                <c:pt idx="67245">
                  <c:v>90</c:v>
                </c:pt>
                <c:pt idx="67246">
                  <c:v>90</c:v>
                </c:pt>
                <c:pt idx="67247">
                  <c:v>90</c:v>
                </c:pt>
                <c:pt idx="67248">
                  <c:v>90</c:v>
                </c:pt>
                <c:pt idx="67249">
                  <c:v>90</c:v>
                </c:pt>
                <c:pt idx="67250">
                  <c:v>90</c:v>
                </c:pt>
                <c:pt idx="67251">
                  <c:v>90</c:v>
                </c:pt>
                <c:pt idx="67252">
                  <c:v>90</c:v>
                </c:pt>
                <c:pt idx="67253">
                  <c:v>90</c:v>
                </c:pt>
                <c:pt idx="67254">
                  <c:v>90</c:v>
                </c:pt>
                <c:pt idx="67255">
                  <c:v>90</c:v>
                </c:pt>
                <c:pt idx="67256">
                  <c:v>90</c:v>
                </c:pt>
                <c:pt idx="67257">
                  <c:v>90</c:v>
                </c:pt>
                <c:pt idx="67258">
                  <c:v>90</c:v>
                </c:pt>
                <c:pt idx="67259">
                  <c:v>90</c:v>
                </c:pt>
                <c:pt idx="67260">
                  <c:v>90</c:v>
                </c:pt>
                <c:pt idx="67261">
                  <c:v>90</c:v>
                </c:pt>
                <c:pt idx="67262">
                  <c:v>90</c:v>
                </c:pt>
                <c:pt idx="67263">
                  <c:v>90</c:v>
                </c:pt>
                <c:pt idx="67264">
                  <c:v>90</c:v>
                </c:pt>
                <c:pt idx="67265">
                  <c:v>90</c:v>
                </c:pt>
                <c:pt idx="67266">
                  <c:v>90</c:v>
                </c:pt>
                <c:pt idx="67267">
                  <c:v>90</c:v>
                </c:pt>
                <c:pt idx="67268">
                  <c:v>90</c:v>
                </c:pt>
                <c:pt idx="67269">
                  <c:v>90</c:v>
                </c:pt>
                <c:pt idx="67270">
                  <c:v>90</c:v>
                </c:pt>
                <c:pt idx="67271">
                  <c:v>90</c:v>
                </c:pt>
                <c:pt idx="67272">
                  <c:v>90</c:v>
                </c:pt>
                <c:pt idx="67273">
                  <c:v>90</c:v>
                </c:pt>
                <c:pt idx="67274">
                  <c:v>90</c:v>
                </c:pt>
                <c:pt idx="67275">
                  <c:v>90</c:v>
                </c:pt>
                <c:pt idx="67276">
                  <c:v>90</c:v>
                </c:pt>
                <c:pt idx="67277">
                  <c:v>90</c:v>
                </c:pt>
                <c:pt idx="67278">
                  <c:v>90</c:v>
                </c:pt>
                <c:pt idx="67279">
                  <c:v>90</c:v>
                </c:pt>
                <c:pt idx="67280">
                  <c:v>90</c:v>
                </c:pt>
                <c:pt idx="67281">
                  <c:v>90</c:v>
                </c:pt>
                <c:pt idx="67282">
                  <c:v>90</c:v>
                </c:pt>
                <c:pt idx="67283">
                  <c:v>90</c:v>
                </c:pt>
                <c:pt idx="67284">
                  <c:v>90</c:v>
                </c:pt>
                <c:pt idx="67285">
                  <c:v>90</c:v>
                </c:pt>
                <c:pt idx="67286">
                  <c:v>90</c:v>
                </c:pt>
                <c:pt idx="67287">
                  <c:v>90</c:v>
                </c:pt>
                <c:pt idx="67288">
                  <c:v>90</c:v>
                </c:pt>
                <c:pt idx="67289">
                  <c:v>90</c:v>
                </c:pt>
                <c:pt idx="67290">
                  <c:v>90</c:v>
                </c:pt>
                <c:pt idx="67291">
                  <c:v>90</c:v>
                </c:pt>
                <c:pt idx="67292">
                  <c:v>90</c:v>
                </c:pt>
                <c:pt idx="67293">
                  <c:v>90</c:v>
                </c:pt>
                <c:pt idx="67294">
                  <c:v>90</c:v>
                </c:pt>
                <c:pt idx="67295">
                  <c:v>90</c:v>
                </c:pt>
                <c:pt idx="67296">
                  <c:v>90</c:v>
                </c:pt>
                <c:pt idx="67297">
                  <c:v>90</c:v>
                </c:pt>
                <c:pt idx="67298">
                  <c:v>90</c:v>
                </c:pt>
                <c:pt idx="67299">
                  <c:v>90</c:v>
                </c:pt>
                <c:pt idx="67300">
                  <c:v>90</c:v>
                </c:pt>
                <c:pt idx="67301">
                  <c:v>90</c:v>
                </c:pt>
                <c:pt idx="67302">
                  <c:v>90</c:v>
                </c:pt>
                <c:pt idx="67303">
                  <c:v>90</c:v>
                </c:pt>
                <c:pt idx="67304">
                  <c:v>90</c:v>
                </c:pt>
                <c:pt idx="67305">
                  <c:v>90</c:v>
                </c:pt>
                <c:pt idx="67306">
                  <c:v>90</c:v>
                </c:pt>
                <c:pt idx="67307">
                  <c:v>90</c:v>
                </c:pt>
                <c:pt idx="67308">
                  <c:v>90</c:v>
                </c:pt>
                <c:pt idx="67309">
                  <c:v>90</c:v>
                </c:pt>
                <c:pt idx="67310">
                  <c:v>90</c:v>
                </c:pt>
                <c:pt idx="67311">
                  <c:v>90</c:v>
                </c:pt>
                <c:pt idx="67312">
                  <c:v>90</c:v>
                </c:pt>
                <c:pt idx="67313">
                  <c:v>90</c:v>
                </c:pt>
                <c:pt idx="67314">
                  <c:v>90</c:v>
                </c:pt>
                <c:pt idx="67315">
                  <c:v>90</c:v>
                </c:pt>
                <c:pt idx="67316">
                  <c:v>90</c:v>
                </c:pt>
                <c:pt idx="67317">
                  <c:v>90</c:v>
                </c:pt>
                <c:pt idx="67318">
                  <c:v>90</c:v>
                </c:pt>
                <c:pt idx="67319">
                  <c:v>90</c:v>
                </c:pt>
                <c:pt idx="67320">
                  <c:v>90</c:v>
                </c:pt>
                <c:pt idx="67321">
                  <c:v>90</c:v>
                </c:pt>
                <c:pt idx="67322">
                  <c:v>90</c:v>
                </c:pt>
                <c:pt idx="67323">
                  <c:v>90</c:v>
                </c:pt>
                <c:pt idx="67324">
                  <c:v>90</c:v>
                </c:pt>
                <c:pt idx="67325">
                  <c:v>90</c:v>
                </c:pt>
                <c:pt idx="67326">
                  <c:v>90</c:v>
                </c:pt>
                <c:pt idx="67327">
                  <c:v>90</c:v>
                </c:pt>
                <c:pt idx="67328">
                  <c:v>90</c:v>
                </c:pt>
                <c:pt idx="67329">
                  <c:v>90</c:v>
                </c:pt>
                <c:pt idx="67330">
                  <c:v>90</c:v>
                </c:pt>
                <c:pt idx="67331">
                  <c:v>90</c:v>
                </c:pt>
                <c:pt idx="67332">
                  <c:v>90</c:v>
                </c:pt>
                <c:pt idx="67333">
                  <c:v>90</c:v>
                </c:pt>
                <c:pt idx="67334">
                  <c:v>90</c:v>
                </c:pt>
                <c:pt idx="67335">
                  <c:v>90</c:v>
                </c:pt>
                <c:pt idx="67336">
                  <c:v>90</c:v>
                </c:pt>
                <c:pt idx="67337">
                  <c:v>90</c:v>
                </c:pt>
                <c:pt idx="67338">
                  <c:v>90</c:v>
                </c:pt>
                <c:pt idx="67339">
                  <c:v>90</c:v>
                </c:pt>
                <c:pt idx="67340">
                  <c:v>90</c:v>
                </c:pt>
                <c:pt idx="67341">
                  <c:v>90</c:v>
                </c:pt>
                <c:pt idx="67342">
                  <c:v>90</c:v>
                </c:pt>
                <c:pt idx="67343">
                  <c:v>90</c:v>
                </c:pt>
                <c:pt idx="67344">
                  <c:v>90</c:v>
                </c:pt>
                <c:pt idx="67345">
                  <c:v>90</c:v>
                </c:pt>
                <c:pt idx="67346">
                  <c:v>90</c:v>
                </c:pt>
                <c:pt idx="67347">
                  <c:v>90</c:v>
                </c:pt>
                <c:pt idx="67348">
                  <c:v>90</c:v>
                </c:pt>
                <c:pt idx="67349">
                  <c:v>90</c:v>
                </c:pt>
                <c:pt idx="67350">
                  <c:v>90</c:v>
                </c:pt>
                <c:pt idx="67351">
                  <c:v>90</c:v>
                </c:pt>
                <c:pt idx="67352">
                  <c:v>90</c:v>
                </c:pt>
                <c:pt idx="67353">
                  <c:v>90</c:v>
                </c:pt>
                <c:pt idx="67354">
                  <c:v>90</c:v>
                </c:pt>
                <c:pt idx="67355">
                  <c:v>90</c:v>
                </c:pt>
                <c:pt idx="67356">
                  <c:v>90</c:v>
                </c:pt>
                <c:pt idx="67357">
                  <c:v>90</c:v>
                </c:pt>
                <c:pt idx="67358">
                  <c:v>90</c:v>
                </c:pt>
                <c:pt idx="67359">
                  <c:v>90</c:v>
                </c:pt>
                <c:pt idx="67360">
                  <c:v>90</c:v>
                </c:pt>
                <c:pt idx="67361">
                  <c:v>90</c:v>
                </c:pt>
                <c:pt idx="67362">
                  <c:v>90</c:v>
                </c:pt>
                <c:pt idx="67363">
                  <c:v>90</c:v>
                </c:pt>
                <c:pt idx="67364">
                  <c:v>90</c:v>
                </c:pt>
                <c:pt idx="67365">
                  <c:v>90</c:v>
                </c:pt>
                <c:pt idx="67366">
                  <c:v>90</c:v>
                </c:pt>
                <c:pt idx="67367">
                  <c:v>90</c:v>
                </c:pt>
                <c:pt idx="67368">
                  <c:v>90</c:v>
                </c:pt>
                <c:pt idx="67369">
                  <c:v>90</c:v>
                </c:pt>
                <c:pt idx="67370">
                  <c:v>90</c:v>
                </c:pt>
                <c:pt idx="67371">
                  <c:v>90</c:v>
                </c:pt>
                <c:pt idx="67372">
                  <c:v>90</c:v>
                </c:pt>
                <c:pt idx="67373">
                  <c:v>90</c:v>
                </c:pt>
                <c:pt idx="67374">
                  <c:v>90</c:v>
                </c:pt>
                <c:pt idx="67375">
                  <c:v>90</c:v>
                </c:pt>
                <c:pt idx="67376">
                  <c:v>90</c:v>
                </c:pt>
                <c:pt idx="67377">
                  <c:v>90</c:v>
                </c:pt>
                <c:pt idx="67378">
                  <c:v>90</c:v>
                </c:pt>
                <c:pt idx="67379">
                  <c:v>90</c:v>
                </c:pt>
                <c:pt idx="67380">
                  <c:v>90</c:v>
                </c:pt>
                <c:pt idx="67381">
                  <c:v>90</c:v>
                </c:pt>
                <c:pt idx="67382">
                  <c:v>90</c:v>
                </c:pt>
                <c:pt idx="67383">
                  <c:v>90</c:v>
                </c:pt>
                <c:pt idx="67384">
                  <c:v>90</c:v>
                </c:pt>
                <c:pt idx="67385">
                  <c:v>90</c:v>
                </c:pt>
                <c:pt idx="67386">
                  <c:v>90</c:v>
                </c:pt>
                <c:pt idx="67387">
                  <c:v>90</c:v>
                </c:pt>
                <c:pt idx="67388">
                  <c:v>90</c:v>
                </c:pt>
                <c:pt idx="67389">
                  <c:v>90</c:v>
                </c:pt>
                <c:pt idx="67390">
                  <c:v>90</c:v>
                </c:pt>
                <c:pt idx="67391">
                  <c:v>90</c:v>
                </c:pt>
                <c:pt idx="67392">
                  <c:v>90</c:v>
                </c:pt>
                <c:pt idx="67393">
                  <c:v>90</c:v>
                </c:pt>
                <c:pt idx="67394">
                  <c:v>90</c:v>
                </c:pt>
                <c:pt idx="67395">
                  <c:v>90</c:v>
                </c:pt>
                <c:pt idx="67396">
                  <c:v>90</c:v>
                </c:pt>
                <c:pt idx="67397">
                  <c:v>90</c:v>
                </c:pt>
                <c:pt idx="67398">
                  <c:v>90</c:v>
                </c:pt>
                <c:pt idx="67399">
                  <c:v>90</c:v>
                </c:pt>
                <c:pt idx="67400">
                  <c:v>90</c:v>
                </c:pt>
                <c:pt idx="67401">
                  <c:v>90</c:v>
                </c:pt>
                <c:pt idx="67402">
                  <c:v>90</c:v>
                </c:pt>
                <c:pt idx="67403">
                  <c:v>90</c:v>
                </c:pt>
                <c:pt idx="67404">
                  <c:v>90</c:v>
                </c:pt>
                <c:pt idx="67405">
                  <c:v>90</c:v>
                </c:pt>
                <c:pt idx="67406">
                  <c:v>90</c:v>
                </c:pt>
                <c:pt idx="67407">
                  <c:v>90</c:v>
                </c:pt>
                <c:pt idx="67408">
                  <c:v>90</c:v>
                </c:pt>
                <c:pt idx="67409">
                  <c:v>90</c:v>
                </c:pt>
                <c:pt idx="67410">
                  <c:v>90</c:v>
                </c:pt>
                <c:pt idx="67411">
                  <c:v>90</c:v>
                </c:pt>
                <c:pt idx="67412">
                  <c:v>90</c:v>
                </c:pt>
                <c:pt idx="67413">
                  <c:v>90</c:v>
                </c:pt>
                <c:pt idx="67414">
                  <c:v>90</c:v>
                </c:pt>
                <c:pt idx="67415">
                  <c:v>90</c:v>
                </c:pt>
                <c:pt idx="67416">
                  <c:v>90</c:v>
                </c:pt>
                <c:pt idx="67417">
                  <c:v>90</c:v>
                </c:pt>
                <c:pt idx="67418">
                  <c:v>90</c:v>
                </c:pt>
                <c:pt idx="67419">
                  <c:v>90</c:v>
                </c:pt>
                <c:pt idx="67420">
                  <c:v>90</c:v>
                </c:pt>
                <c:pt idx="67421">
                  <c:v>90</c:v>
                </c:pt>
                <c:pt idx="67422">
                  <c:v>90</c:v>
                </c:pt>
                <c:pt idx="67423">
                  <c:v>90</c:v>
                </c:pt>
                <c:pt idx="67424">
                  <c:v>90</c:v>
                </c:pt>
                <c:pt idx="67425">
                  <c:v>90</c:v>
                </c:pt>
                <c:pt idx="67426">
                  <c:v>90</c:v>
                </c:pt>
                <c:pt idx="67427">
                  <c:v>90</c:v>
                </c:pt>
                <c:pt idx="67428">
                  <c:v>90</c:v>
                </c:pt>
                <c:pt idx="67429">
                  <c:v>90</c:v>
                </c:pt>
                <c:pt idx="67430">
                  <c:v>90</c:v>
                </c:pt>
                <c:pt idx="67431">
                  <c:v>90</c:v>
                </c:pt>
                <c:pt idx="67432">
                  <c:v>90</c:v>
                </c:pt>
                <c:pt idx="67433">
                  <c:v>90</c:v>
                </c:pt>
                <c:pt idx="67434">
                  <c:v>90</c:v>
                </c:pt>
                <c:pt idx="67435">
                  <c:v>90</c:v>
                </c:pt>
                <c:pt idx="67436">
                  <c:v>90</c:v>
                </c:pt>
                <c:pt idx="67437">
                  <c:v>90</c:v>
                </c:pt>
                <c:pt idx="67438">
                  <c:v>90</c:v>
                </c:pt>
                <c:pt idx="67439">
                  <c:v>90</c:v>
                </c:pt>
                <c:pt idx="67440">
                  <c:v>90</c:v>
                </c:pt>
                <c:pt idx="67441">
                  <c:v>90</c:v>
                </c:pt>
                <c:pt idx="67442">
                  <c:v>90</c:v>
                </c:pt>
                <c:pt idx="67443">
                  <c:v>90</c:v>
                </c:pt>
                <c:pt idx="67444">
                  <c:v>90</c:v>
                </c:pt>
                <c:pt idx="67445">
                  <c:v>90</c:v>
                </c:pt>
                <c:pt idx="67446">
                  <c:v>90</c:v>
                </c:pt>
                <c:pt idx="67447">
                  <c:v>90</c:v>
                </c:pt>
                <c:pt idx="67448">
                  <c:v>90</c:v>
                </c:pt>
                <c:pt idx="67449">
                  <c:v>90</c:v>
                </c:pt>
                <c:pt idx="67450">
                  <c:v>90</c:v>
                </c:pt>
                <c:pt idx="67451">
                  <c:v>90</c:v>
                </c:pt>
                <c:pt idx="67452">
                  <c:v>90</c:v>
                </c:pt>
                <c:pt idx="67453">
                  <c:v>90</c:v>
                </c:pt>
                <c:pt idx="67454">
                  <c:v>90</c:v>
                </c:pt>
                <c:pt idx="67455">
                  <c:v>90</c:v>
                </c:pt>
                <c:pt idx="67456">
                  <c:v>90</c:v>
                </c:pt>
                <c:pt idx="67457">
                  <c:v>90</c:v>
                </c:pt>
                <c:pt idx="67458">
                  <c:v>90</c:v>
                </c:pt>
                <c:pt idx="67459">
                  <c:v>90</c:v>
                </c:pt>
                <c:pt idx="67460">
                  <c:v>90</c:v>
                </c:pt>
                <c:pt idx="67461">
                  <c:v>90</c:v>
                </c:pt>
                <c:pt idx="67462">
                  <c:v>90</c:v>
                </c:pt>
                <c:pt idx="67463">
                  <c:v>90</c:v>
                </c:pt>
                <c:pt idx="67464">
                  <c:v>90</c:v>
                </c:pt>
                <c:pt idx="67465">
                  <c:v>90</c:v>
                </c:pt>
                <c:pt idx="67466">
                  <c:v>90</c:v>
                </c:pt>
                <c:pt idx="67467">
                  <c:v>90</c:v>
                </c:pt>
                <c:pt idx="67468">
                  <c:v>90</c:v>
                </c:pt>
                <c:pt idx="67469">
                  <c:v>90</c:v>
                </c:pt>
                <c:pt idx="67470">
                  <c:v>90</c:v>
                </c:pt>
                <c:pt idx="67471">
                  <c:v>90</c:v>
                </c:pt>
                <c:pt idx="67472">
                  <c:v>90</c:v>
                </c:pt>
                <c:pt idx="67473">
                  <c:v>90</c:v>
                </c:pt>
                <c:pt idx="67474">
                  <c:v>90</c:v>
                </c:pt>
                <c:pt idx="67475">
                  <c:v>90</c:v>
                </c:pt>
                <c:pt idx="67476">
                  <c:v>90</c:v>
                </c:pt>
                <c:pt idx="67477">
                  <c:v>90</c:v>
                </c:pt>
                <c:pt idx="67478">
                  <c:v>90</c:v>
                </c:pt>
                <c:pt idx="67479">
                  <c:v>90</c:v>
                </c:pt>
                <c:pt idx="67480">
                  <c:v>90</c:v>
                </c:pt>
                <c:pt idx="67481">
                  <c:v>90</c:v>
                </c:pt>
                <c:pt idx="67482">
                  <c:v>90</c:v>
                </c:pt>
                <c:pt idx="67483">
                  <c:v>90</c:v>
                </c:pt>
                <c:pt idx="67484">
                  <c:v>90</c:v>
                </c:pt>
                <c:pt idx="67485">
                  <c:v>90</c:v>
                </c:pt>
                <c:pt idx="67486">
                  <c:v>90</c:v>
                </c:pt>
                <c:pt idx="67487">
                  <c:v>90</c:v>
                </c:pt>
                <c:pt idx="67488">
                  <c:v>90</c:v>
                </c:pt>
                <c:pt idx="67489">
                  <c:v>90</c:v>
                </c:pt>
                <c:pt idx="67490">
                  <c:v>90</c:v>
                </c:pt>
                <c:pt idx="67491">
                  <c:v>90</c:v>
                </c:pt>
                <c:pt idx="67492">
                  <c:v>90</c:v>
                </c:pt>
                <c:pt idx="67493">
                  <c:v>90</c:v>
                </c:pt>
                <c:pt idx="67494">
                  <c:v>90</c:v>
                </c:pt>
                <c:pt idx="67495">
                  <c:v>90</c:v>
                </c:pt>
                <c:pt idx="67496">
                  <c:v>90</c:v>
                </c:pt>
                <c:pt idx="67497">
                  <c:v>90</c:v>
                </c:pt>
                <c:pt idx="67498">
                  <c:v>90</c:v>
                </c:pt>
                <c:pt idx="67499">
                  <c:v>90</c:v>
                </c:pt>
                <c:pt idx="67500">
                  <c:v>90</c:v>
                </c:pt>
                <c:pt idx="67501">
                  <c:v>90</c:v>
                </c:pt>
                <c:pt idx="67502">
                  <c:v>90</c:v>
                </c:pt>
                <c:pt idx="67503">
                  <c:v>90</c:v>
                </c:pt>
                <c:pt idx="67504">
                  <c:v>90</c:v>
                </c:pt>
                <c:pt idx="67505">
                  <c:v>90</c:v>
                </c:pt>
                <c:pt idx="67506">
                  <c:v>90</c:v>
                </c:pt>
                <c:pt idx="67507">
                  <c:v>90</c:v>
                </c:pt>
                <c:pt idx="67508">
                  <c:v>90</c:v>
                </c:pt>
                <c:pt idx="67509">
                  <c:v>90</c:v>
                </c:pt>
                <c:pt idx="67510">
                  <c:v>90</c:v>
                </c:pt>
                <c:pt idx="67511">
                  <c:v>90</c:v>
                </c:pt>
                <c:pt idx="67512">
                  <c:v>90</c:v>
                </c:pt>
                <c:pt idx="67513">
                  <c:v>90</c:v>
                </c:pt>
                <c:pt idx="67514">
                  <c:v>90</c:v>
                </c:pt>
                <c:pt idx="67515">
                  <c:v>90</c:v>
                </c:pt>
                <c:pt idx="67516">
                  <c:v>90</c:v>
                </c:pt>
                <c:pt idx="67517">
                  <c:v>90</c:v>
                </c:pt>
                <c:pt idx="67518">
                  <c:v>90</c:v>
                </c:pt>
                <c:pt idx="67519">
                  <c:v>90</c:v>
                </c:pt>
                <c:pt idx="67520">
                  <c:v>90</c:v>
                </c:pt>
                <c:pt idx="67521">
                  <c:v>90</c:v>
                </c:pt>
                <c:pt idx="67522">
                  <c:v>90</c:v>
                </c:pt>
                <c:pt idx="67523">
                  <c:v>90</c:v>
                </c:pt>
                <c:pt idx="67524">
                  <c:v>90</c:v>
                </c:pt>
                <c:pt idx="67525">
                  <c:v>90</c:v>
                </c:pt>
                <c:pt idx="67526">
                  <c:v>90</c:v>
                </c:pt>
                <c:pt idx="67527">
                  <c:v>90</c:v>
                </c:pt>
                <c:pt idx="67528">
                  <c:v>90</c:v>
                </c:pt>
                <c:pt idx="67529">
                  <c:v>90</c:v>
                </c:pt>
                <c:pt idx="67530">
                  <c:v>90</c:v>
                </c:pt>
                <c:pt idx="67531">
                  <c:v>90</c:v>
                </c:pt>
                <c:pt idx="67532">
                  <c:v>90</c:v>
                </c:pt>
                <c:pt idx="67533">
                  <c:v>90</c:v>
                </c:pt>
                <c:pt idx="67534">
                  <c:v>90</c:v>
                </c:pt>
                <c:pt idx="67535">
                  <c:v>90</c:v>
                </c:pt>
                <c:pt idx="67536">
                  <c:v>90</c:v>
                </c:pt>
                <c:pt idx="67537">
                  <c:v>90</c:v>
                </c:pt>
                <c:pt idx="67538">
                  <c:v>90</c:v>
                </c:pt>
                <c:pt idx="67539">
                  <c:v>90</c:v>
                </c:pt>
                <c:pt idx="67540">
                  <c:v>90</c:v>
                </c:pt>
                <c:pt idx="67541">
                  <c:v>90</c:v>
                </c:pt>
                <c:pt idx="67542">
                  <c:v>90</c:v>
                </c:pt>
                <c:pt idx="67543">
                  <c:v>90</c:v>
                </c:pt>
                <c:pt idx="67544">
                  <c:v>90</c:v>
                </c:pt>
                <c:pt idx="67545">
                  <c:v>90</c:v>
                </c:pt>
                <c:pt idx="67546">
                  <c:v>90</c:v>
                </c:pt>
                <c:pt idx="67547">
                  <c:v>90</c:v>
                </c:pt>
                <c:pt idx="67548">
                  <c:v>90</c:v>
                </c:pt>
                <c:pt idx="67549">
                  <c:v>90</c:v>
                </c:pt>
                <c:pt idx="67550">
                  <c:v>90</c:v>
                </c:pt>
                <c:pt idx="67551">
                  <c:v>90</c:v>
                </c:pt>
                <c:pt idx="67552">
                  <c:v>90</c:v>
                </c:pt>
                <c:pt idx="67553">
                  <c:v>90</c:v>
                </c:pt>
                <c:pt idx="67554">
                  <c:v>90</c:v>
                </c:pt>
                <c:pt idx="67555">
                  <c:v>90</c:v>
                </c:pt>
                <c:pt idx="67556">
                  <c:v>90</c:v>
                </c:pt>
                <c:pt idx="67557">
                  <c:v>90</c:v>
                </c:pt>
                <c:pt idx="67558">
                  <c:v>90</c:v>
                </c:pt>
                <c:pt idx="67559">
                  <c:v>90</c:v>
                </c:pt>
                <c:pt idx="67560">
                  <c:v>90</c:v>
                </c:pt>
                <c:pt idx="67561">
                  <c:v>90</c:v>
                </c:pt>
                <c:pt idx="67562">
                  <c:v>90</c:v>
                </c:pt>
                <c:pt idx="67563">
                  <c:v>90</c:v>
                </c:pt>
                <c:pt idx="67564">
                  <c:v>90</c:v>
                </c:pt>
                <c:pt idx="67565">
                  <c:v>90</c:v>
                </c:pt>
                <c:pt idx="67566">
                  <c:v>90</c:v>
                </c:pt>
                <c:pt idx="67567">
                  <c:v>90</c:v>
                </c:pt>
                <c:pt idx="67568">
                  <c:v>90</c:v>
                </c:pt>
                <c:pt idx="67569">
                  <c:v>90</c:v>
                </c:pt>
                <c:pt idx="67570">
                  <c:v>90</c:v>
                </c:pt>
                <c:pt idx="67571">
                  <c:v>90</c:v>
                </c:pt>
                <c:pt idx="67572">
                  <c:v>90</c:v>
                </c:pt>
                <c:pt idx="67573">
                  <c:v>90</c:v>
                </c:pt>
                <c:pt idx="67574">
                  <c:v>90</c:v>
                </c:pt>
                <c:pt idx="67575">
                  <c:v>90</c:v>
                </c:pt>
                <c:pt idx="67576">
                  <c:v>90</c:v>
                </c:pt>
                <c:pt idx="67577">
                  <c:v>90</c:v>
                </c:pt>
                <c:pt idx="67578">
                  <c:v>90</c:v>
                </c:pt>
                <c:pt idx="67579">
                  <c:v>90</c:v>
                </c:pt>
                <c:pt idx="67580">
                  <c:v>90</c:v>
                </c:pt>
                <c:pt idx="67581">
                  <c:v>90</c:v>
                </c:pt>
                <c:pt idx="67582">
                  <c:v>90</c:v>
                </c:pt>
                <c:pt idx="67583">
                  <c:v>90</c:v>
                </c:pt>
                <c:pt idx="67584">
                  <c:v>90</c:v>
                </c:pt>
                <c:pt idx="67585">
                  <c:v>90</c:v>
                </c:pt>
                <c:pt idx="67586">
                  <c:v>90</c:v>
                </c:pt>
                <c:pt idx="67587">
                  <c:v>90</c:v>
                </c:pt>
                <c:pt idx="67588">
                  <c:v>90</c:v>
                </c:pt>
                <c:pt idx="67589">
                  <c:v>90</c:v>
                </c:pt>
                <c:pt idx="67590">
                  <c:v>90</c:v>
                </c:pt>
                <c:pt idx="67591">
                  <c:v>90</c:v>
                </c:pt>
                <c:pt idx="67592">
                  <c:v>90</c:v>
                </c:pt>
                <c:pt idx="67593">
                  <c:v>90</c:v>
                </c:pt>
                <c:pt idx="67594">
                  <c:v>90</c:v>
                </c:pt>
                <c:pt idx="67595">
                  <c:v>90</c:v>
                </c:pt>
                <c:pt idx="67596">
                  <c:v>90</c:v>
                </c:pt>
                <c:pt idx="67597">
                  <c:v>90</c:v>
                </c:pt>
                <c:pt idx="67598">
                  <c:v>90</c:v>
                </c:pt>
                <c:pt idx="67599">
                  <c:v>90</c:v>
                </c:pt>
                <c:pt idx="67600">
                  <c:v>90</c:v>
                </c:pt>
                <c:pt idx="67601">
                  <c:v>90</c:v>
                </c:pt>
                <c:pt idx="67602">
                  <c:v>90</c:v>
                </c:pt>
                <c:pt idx="67603">
                  <c:v>90</c:v>
                </c:pt>
                <c:pt idx="67604">
                  <c:v>90</c:v>
                </c:pt>
                <c:pt idx="67605">
                  <c:v>90</c:v>
                </c:pt>
                <c:pt idx="67606">
                  <c:v>90</c:v>
                </c:pt>
                <c:pt idx="67607">
                  <c:v>90</c:v>
                </c:pt>
                <c:pt idx="67608">
                  <c:v>90</c:v>
                </c:pt>
                <c:pt idx="67609">
                  <c:v>90</c:v>
                </c:pt>
                <c:pt idx="67610">
                  <c:v>90</c:v>
                </c:pt>
                <c:pt idx="67611">
                  <c:v>90</c:v>
                </c:pt>
                <c:pt idx="67612">
                  <c:v>90</c:v>
                </c:pt>
                <c:pt idx="67613">
                  <c:v>90</c:v>
                </c:pt>
                <c:pt idx="67614">
                  <c:v>90</c:v>
                </c:pt>
                <c:pt idx="67615">
                  <c:v>90</c:v>
                </c:pt>
                <c:pt idx="67616">
                  <c:v>90</c:v>
                </c:pt>
                <c:pt idx="67617">
                  <c:v>90</c:v>
                </c:pt>
                <c:pt idx="67618">
                  <c:v>90</c:v>
                </c:pt>
                <c:pt idx="67619">
                  <c:v>90</c:v>
                </c:pt>
                <c:pt idx="67620">
                  <c:v>90</c:v>
                </c:pt>
                <c:pt idx="67621">
                  <c:v>90</c:v>
                </c:pt>
                <c:pt idx="67622">
                  <c:v>90</c:v>
                </c:pt>
                <c:pt idx="67623">
                  <c:v>90</c:v>
                </c:pt>
                <c:pt idx="67624">
                  <c:v>90</c:v>
                </c:pt>
                <c:pt idx="67625">
                  <c:v>90</c:v>
                </c:pt>
                <c:pt idx="67626">
                  <c:v>90</c:v>
                </c:pt>
                <c:pt idx="67627">
                  <c:v>90</c:v>
                </c:pt>
                <c:pt idx="67628">
                  <c:v>90</c:v>
                </c:pt>
                <c:pt idx="67629">
                  <c:v>90</c:v>
                </c:pt>
                <c:pt idx="67630">
                  <c:v>90</c:v>
                </c:pt>
                <c:pt idx="67631">
                  <c:v>90</c:v>
                </c:pt>
                <c:pt idx="67632">
                  <c:v>90</c:v>
                </c:pt>
                <c:pt idx="67633">
                  <c:v>90</c:v>
                </c:pt>
                <c:pt idx="67634">
                  <c:v>90</c:v>
                </c:pt>
                <c:pt idx="67635">
                  <c:v>90</c:v>
                </c:pt>
                <c:pt idx="67636">
                  <c:v>90</c:v>
                </c:pt>
                <c:pt idx="67637">
                  <c:v>90</c:v>
                </c:pt>
                <c:pt idx="67638">
                  <c:v>90</c:v>
                </c:pt>
                <c:pt idx="67639">
                  <c:v>90</c:v>
                </c:pt>
                <c:pt idx="67640">
                  <c:v>90</c:v>
                </c:pt>
                <c:pt idx="67641">
                  <c:v>90</c:v>
                </c:pt>
                <c:pt idx="67642">
                  <c:v>90</c:v>
                </c:pt>
                <c:pt idx="67643">
                  <c:v>90</c:v>
                </c:pt>
                <c:pt idx="67644">
                  <c:v>90</c:v>
                </c:pt>
                <c:pt idx="67645">
                  <c:v>90</c:v>
                </c:pt>
                <c:pt idx="67646">
                  <c:v>90</c:v>
                </c:pt>
                <c:pt idx="67647">
                  <c:v>90</c:v>
                </c:pt>
                <c:pt idx="67648">
                  <c:v>90</c:v>
                </c:pt>
                <c:pt idx="67649">
                  <c:v>90</c:v>
                </c:pt>
                <c:pt idx="67650">
                  <c:v>90</c:v>
                </c:pt>
                <c:pt idx="67651">
                  <c:v>90</c:v>
                </c:pt>
                <c:pt idx="67652">
                  <c:v>90</c:v>
                </c:pt>
                <c:pt idx="67653">
                  <c:v>90</c:v>
                </c:pt>
                <c:pt idx="67654">
                  <c:v>90</c:v>
                </c:pt>
                <c:pt idx="67655">
                  <c:v>90</c:v>
                </c:pt>
                <c:pt idx="67656">
                  <c:v>90</c:v>
                </c:pt>
                <c:pt idx="67657">
                  <c:v>90</c:v>
                </c:pt>
                <c:pt idx="67658">
                  <c:v>90</c:v>
                </c:pt>
                <c:pt idx="67659">
                  <c:v>90</c:v>
                </c:pt>
                <c:pt idx="67660">
                  <c:v>90</c:v>
                </c:pt>
                <c:pt idx="67661">
                  <c:v>90</c:v>
                </c:pt>
                <c:pt idx="67662">
                  <c:v>90</c:v>
                </c:pt>
                <c:pt idx="67663">
                  <c:v>90</c:v>
                </c:pt>
                <c:pt idx="67664">
                  <c:v>90</c:v>
                </c:pt>
                <c:pt idx="67665">
                  <c:v>90</c:v>
                </c:pt>
                <c:pt idx="67666">
                  <c:v>90</c:v>
                </c:pt>
                <c:pt idx="67667">
                  <c:v>90</c:v>
                </c:pt>
                <c:pt idx="67668">
                  <c:v>90</c:v>
                </c:pt>
                <c:pt idx="67669">
                  <c:v>90</c:v>
                </c:pt>
                <c:pt idx="67670">
                  <c:v>90</c:v>
                </c:pt>
                <c:pt idx="67671">
                  <c:v>90</c:v>
                </c:pt>
                <c:pt idx="67672">
                  <c:v>90</c:v>
                </c:pt>
                <c:pt idx="67673">
                  <c:v>90</c:v>
                </c:pt>
                <c:pt idx="67674">
                  <c:v>90</c:v>
                </c:pt>
                <c:pt idx="67675">
                  <c:v>90</c:v>
                </c:pt>
                <c:pt idx="67676">
                  <c:v>90</c:v>
                </c:pt>
                <c:pt idx="67677">
                  <c:v>90</c:v>
                </c:pt>
                <c:pt idx="67678">
                  <c:v>90</c:v>
                </c:pt>
                <c:pt idx="67679">
                  <c:v>90</c:v>
                </c:pt>
                <c:pt idx="67680">
                  <c:v>90</c:v>
                </c:pt>
                <c:pt idx="67681">
                  <c:v>90</c:v>
                </c:pt>
                <c:pt idx="67682">
                  <c:v>90</c:v>
                </c:pt>
                <c:pt idx="67683">
                  <c:v>90</c:v>
                </c:pt>
                <c:pt idx="67684">
                  <c:v>90</c:v>
                </c:pt>
                <c:pt idx="67685">
                  <c:v>90</c:v>
                </c:pt>
                <c:pt idx="67686">
                  <c:v>90</c:v>
                </c:pt>
                <c:pt idx="67687">
                  <c:v>90</c:v>
                </c:pt>
                <c:pt idx="67688">
                  <c:v>90</c:v>
                </c:pt>
                <c:pt idx="67689">
                  <c:v>90</c:v>
                </c:pt>
                <c:pt idx="67690">
                  <c:v>90</c:v>
                </c:pt>
                <c:pt idx="67691">
                  <c:v>90</c:v>
                </c:pt>
                <c:pt idx="67692">
                  <c:v>90</c:v>
                </c:pt>
                <c:pt idx="67693">
                  <c:v>90</c:v>
                </c:pt>
                <c:pt idx="67694">
                  <c:v>90</c:v>
                </c:pt>
                <c:pt idx="67695">
                  <c:v>90</c:v>
                </c:pt>
                <c:pt idx="67696">
                  <c:v>90</c:v>
                </c:pt>
                <c:pt idx="67697">
                  <c:v>90</c:v>
                </c:pt>
                <c:pt idx="67698">
                  <c:v>90</c:v>
                </c:pt>
                <c:pt idx="67699">
                  <c:v>90</c:v>
                </c:pt>
                <c:pt idx="67700">
                  <c:v>90</c:v>
                </c:pt>
                <c:pt idx="67701">
                  <c:v>90</c:v>
                </c:pt>
                <c:pt idx="67702">
                  <c:v>90</c:v>
                </c:pt>
                <c:pt idx="67703">
                  <c:v>90</c:v>
                </c:pt>
                <c:pt idx="67704">
                  <c:v>90</c:v>
                </c:pt>
                <c:pt idx="67705">
                  <c:v>90</c:v>
                </c:pt>
                <c:pt idx="67706">
                  <c:v>90</c:v>
                </c:pt>
                <c:pt idx="67707">
                  <c:v>90</c:v>
                </c:pt>
                <c:pt idx="67708">
                  <c:v>90</c:v>
                </c:pt>
                <c:pt idx="67709">
                  <c:v>90</c:v>
                </c:pt>
                <c:pt idx="67710">
                  <c:v>90</c:v>
                </c:pt>
                <c:pt idx="67711">
                  <c:v>90</c:v>
                </c:pt>
                <c:pt idx="67712">
                  <c:v>90</c:v>
                </c:pt>
                <c:pt idx="67713">
                  <c:v>90</c:v>
                </c:pt>
                <c:pt idx="67714">
                  <c:v>90</c:v>
                </c:pt>
                <c:pt idx="67715">
                  <c:v>90</c:v>
                </c:pt>
                <c:pt idx="67716">
                  <c:v>90</c:v>
                </c:pt>
                <c:pt idx="67717">
                  <c:v>90</c:v>
                </c:pt>
                <c:pt idx="67718">
                  <c:v>90</c:v>
                </c:pt>
                <c:pt idx="67719">
                  <c:v>90</c:v>
                </c:pt>
                <c:pt idx="67720">
                  <c:v>90</c:v>
                </c:pt>
                <c:pt idx="67721">
                  <c:v>90</c:v>
                </c:pt>
                <c:pt idx="67722">
                  <c:v>90</c:v>
                </c:pt>
                <c:pt idx="67723">
                  <c:v>90</c:v>
                </c:pt>
                <c:pt idx="67724">
                  <c:v>90</c:v>
                </c:pt>
                <c:pt idx="67725">
                  <c:v>90</c:v>
                </c:pt>
                <c:pt idx="67726">
                  <c:v>90</c:v>
                </c:pt>
                <c:pt idx="67727">
                  <c:v>90</c:v>
                </c:pt>
                <c:pt idx="67728">
                  <c:v>90</c:v>
                </c:pt>
                <c:pt idx="67729">
                  <c:v>90</c:v>
                </c:pt>
                <c:pt idx="67730">
                  <c:v>90</c:v>
                </c:pt>
                <c:pt idx="67731">
                  <c:v>90</c:v>
                </c:pt>
                <c:pt idx="67732">
                  <c:v>90</c:v>
                </c:pt>
                <c:pt idx="67733">
                  <c:v>90</c:v>
                </c:pt>
                <c:pt idx="67734">
                  <c:v>90</c:v>
                </c:pt>
                <c:pt idx="67735">
                  <c:v>90</c:v>
                </c:pt>
                <c:pt idx="67736">
                  <c:v>90</c:v>
                </c:pt>
                <c:pt idx="67737">
                  <c:v>90</c:v>
                </c:pt>
                <c:pt idx="67738">
                  <c:v>90</c:v>
                </c:pt>
                <c:pt idx="67739">
                  <c:v>90</c:v>
                </c:pt>
                <c:pt idx="67740">
                  <c:v>90</c:v>
                </c:pt>
                <c:pt idx="67741">
                  <c:v>90</c:v>
                </c:pt>
                <c:pt idx="67742">
                  <c:v>90</c:v>
                </c:pt>
                <c:pt idx="67743">
                  <c:v>90</c:v>
                </c:pt>
                <c:pt idx="67744">
                  <c:v>90</c:v>
                </c:pt>
                <c:pt idx="67745">
                  <c:v>90</c:v>
                </c:pt>
                <c:pt idx="67746">
                  <c:v>90</c:v>
                </c:pt>
                <c:pt idx="67747">
                  <c:v>90</c:v>
                </c:pt>
                <c:pt idx="67748">
                  <c:v>90</c:v>
                </c:pt>
                <c:pt idx="67749">
                  <c:v>90</c:v>
                </c:pt>
                <c:pt idx="67750">
                  <c:v>90</c:v>
                </c:pt>
                <c:pt idx="67751">
                  <c:v>90</c:v>
                </c:pt>
                <c:pt idx="67752">
                  <c:v>90</c:v>
                </c:pt>
                <c:pt idx="67753">
                  <c:v>90</c:v>
                </c:pt>
                <c:pt idx="67754">
                  <c:v>90</c:v>
                </c:pt>
                <c:pt idx="67755">
                  <c:v>90</c:v>
                </c:pt>
                <c:pt idx="67756">
                  <c:v>90</c:v>
                </c:pt>
                <c:pt idx="67757">
                  <c:v>90</c:v>
                </c:pt>
                <c:pt idx="67758">
                  <c:v>90</c:v>
                </c:pt>
                <c:pt idx="67759">
                  <c:v>90</c:v>
                </c:pt>
                <c:pt idx="67760">
                  <c:v>90</c:v>
                </c:pt>
                <c:pt idx="67761">
                  <c:v>90</c:v>
                </c:pt>
                <c:pt idx="67762">
                  <c:v>90</c:v>
                </c:pt>
                <c:pt idx="67763">
                  <c:v>90</c:v>
                </c:pt>
                <c:pt idx="67764">
                  <c:v>90</c:v>
                </c:pt>
                <c:pt idx="67765">
                  <c:v>90</c:v>
                </c:pt>
                <c:pt idx="67766">
                  <c:v>90</c:v>
                </c:pt>
                <c:pt idx="67767">
                  <c:v>90</c:v>
                </c:pt>
                <c:pt idx="67768">
                  <c:v>90</c:v>
                </c:pt>
                <c:pt idx="67769">
                  <c:v>90</c:v>
                </c:pt>
                <c:pt idx="67770">
                  <c:v>90</c:v>
                </c:pt>
                <c:pt idx="67771">
                  <c:v>90</c:v>
                </c:pt>
                <c:pt idx="67772">
                  <c:v>90</c:v>
                </c:pt>
                <c:pt idx="67773">
                  <c:v>90</c:v>
                </c:pt>
                <c:pt idx="67774">
                  <c:v>90</c:v>
                </c:pt>
                <c:pt idx="67775">
                  <c:v>90</c:v>
                </c:pt>
                <c:pt idx="67776">
                  <c:v>90</c:v>
                </c:pt>
                <c:pt idx="67777">
                  <c:v>90</c:v>
                </c:pt>
                <c:pt idx="67778">
                  <c:v>90</c:v>
                </c:pt>
                <c:pt idx="67779">
                  <c:v>90</c:v>
                </c:pt>
                <c:pt idx="67780">
                  <c:v>90</c:v>
                </c:pt>
                <c:pt idx="67781">
                  <c:v>90</c:v>
                </c:pt>
                <c:pt idx="67782">
                  <c:v>90</c:v>
                </c:pt>
                <c:pt idx="67783">
                  <c:v>90</c:v>
                </c:pt>
                <c:pt idx="67784">
                  <c:v>90</c:v>
                </c:pt>
                <c:pt idx="67785">
                  <c:v>90</c:v>
                </c:pt>
                <c:pt idx="67786">
                  <c:v>90</c:v>
                </c:pt>
                <c:pt idx="67787">
                  <c:v>90</c:v>
                </c:pt>
                <c:pt idx="67788">
                  <c:v>90</c:v>
                </c:pt>
                <c:pt idx="67789">
                  <c:v>90</c:v>
                </c:pt>
                <c:pt idx="67790">
                  <c:v>90</c:v>
                </c:pt>
                <c:pt idx="67791">
                  <c:v>90</c:v>
                </c:pt>
                <c:pt idx="67792">
                  <c:v>90</c:v>
                </c:pt>
                <c:pt idx="67793">
                  <c:v>90</c:v>
                </c:pt>
                <c:pt idx="67794">
                  <c:v>90</c:v>
                </c:pt>
                <c:pt idx="67795">
                  <c:v>90</c:v>
                </c:pt>
                <c:pt idx="67796">
                  <c:v>90</c:v>
                </c:pt>
                <c:pt idx="67797">
                  <c:v>90</c:v>
                </c:pt>
                <c:pt idx="67798">
                  <c:v>90</c:v>
                </c:pt>
                <c:pt idx="67799">
                  <c:v>90</c:v>
                </c:pt>
                <c:pt idx="67800">
                  <c:v>90</c:v>
                </c:pt>
                <c:pt idx="67801">
                  <c:v>90</c:v>
                </c:pt>
                <c:pt idx="67802">
                  <c:v>90</c:v>
                </c:pt>
                <c:pt idx="67803">
                  <c:v>90</c:v>
                </c:pt>
                <c:pt idx="67804">
                  <c:v>90</c:v>
                </c:pt>
                <c:pt idx="67805">
                  <c:v>90</c:v>
                </c:pt>
                <c:pt idx="67806">
                  <c:v>90</c:v>
                </c:pt>
                <c:pt idx="67807">
                  <c:v>90</c:v>
                </c:pt>
                <c:pt idx="67808">
                  <c:v>90</c:v>
                </c:pt>
                <c:pt idx="67809">
                  <c:v>90</c:v>
                </c:pt>
                <c:pt idx="67810">
                  <c:v>90</c:v>
                </c:pt>
                <c:pt idx="67811">
                  <c:v>90</c:v>
                </c:pt>
                <c:pt idx="67812">
                  <c:v>90</c:v>
                </c:pt>
                <c:pt idx="67813">
                  <c:v>90</c:v>
                </c:pt>
                <c:pt idx="67814">
                  <c:v>90</c:v>
                </c:pt>
                <c:pt idx="67815">
                  <c:v>90</c:v>
                </c:pt>
                <c:pt idx="67816">
                  <c:v>90</c:v>
                </c:pt>
                <c:pt idx="67817">
                  <c:v>90</c:v>
                </c:pt>
                <c:pt idx="67818">
                  <c:v>90</c:v>
                </c:pt>
                <c:pt idx="67819">
                  <c:v>90</c:v>
                </c:pt>
                <c:pt idx="67820">
                  <c:v>90</c:v>
                </c:pt>
                <c:pt idx="67821">
                  <c:v>90</c:v>
                </c:pt>
                <c:pt idx="67822">
                  <c:v>90</c:v>
                </c:pt>
                <c:pt idx="67823">
                  <c:v>90</c:v>
                </c:pt>
                <c:pt idx="67824">
                  <c:v>90</c:v>
                </c:pt>
                <c:pt idx="67825">
                  <c:v>90</c:v>
                </c:pt>
                <c:pt idx="67826">
                  <c:v>90</c:v>
                </c:pt>
                <c:pt idx="67827">
                  <c:v>90</c:v>
                </c:pt>
                <c:pt idx="67828">
                  <c:v>90</c:v>
                </c:pt>
                <c:pt idx="67829">
                  <c:v>90</c:v>
                </c:pt>
                <c:pt idx="67830">
                  <c:v>90</c:v>
                </c:pt>
                <c:pt idx="67831">
                  <c:v>90</c:v>
                </c:pt>
                <c:pt idx="67832">
                  <c:v>90</c:v>
                </c:pt>
                <c:pt idx="67833">
                  <c:v>90</c:v>
                </c:pt>
                <c:pt idx="67834">
                  <c:v>90</c:v>
                </c:pt>
                <c:pt idx="67835">
                  <c:v>90</c:v>
                </c:pt>
                <c:pt idx="67836">
                  <c:v>90</c:v>
                </c:pt>
                <c:pt idx="67837">
                  <c:v>90</c:v>
                </c:pt>
                <c:pt idx="67838">
                  <c:v>90</c:v>
                </c:pt>
                <c:pt idx="67839">
                  <c:v>90</c:v>
                </c:pt>
                <c:pt idx="67840">
                  <c:v>90</c:v>
                </c:pt>
                <c:pt idx="67841">
                  <c:v>90</c:v>
                </c:pt>
                <c:pt idx="67842">
                  <c:v>90</c:v>
                </c:pt>
                <c:pt idx="67843">
                  <c:v>90</c:v>
                </c:pt>
                <c:pt idx="67844">
                  <c:v>90</c:v>
                </c:pt>
                <c:pt idx="67845">
                  <c:v>90</c:v>
                </c:pt>
                <c:pt idx="67846">
                  <c:v>90</c:v>
                </c:pt>
                <c:pt idx="67847">
                  <c:v>90</c:v>
                </c:pt>
                <c:pt idx="67848">
                  <c:v>90</c:v>
                </c:pt>
                <c:pt idx="67849">
                  <c:v>90</c:v>
                </c:pt>
                <c:pt idx="67850">
                  <c:v>90</c:v>
                </c:pt>
                <c:pt idx="67851">
                  <c:v>90</c:v>
                </c:pt>
                <c:pt idx="67852">
                  <c:v>90</c:v>
                </c:pt>
                <c:pt idx="67853">
                  <c:v>90</c:v>
                </c:pt>
                <c:pt idx="67854">
                  <c:v>90</c:v>
                </c:pt>
                <c:pt idx="67855">
                  <c:v>90</c:v>
                </c:pt>
                <c:pt idx="67856">
                  <c:v>90</c:v>
                </c:pt>
                <c:pt idx="67857">
                  <c:v>90</c:v>
                </c:pt>
                <c:pt idx="67858">
                  <c:v>90</c:v>
                </c:pt>
                <c:pt idx="67859">
                  <c:v>90</c:v>
                </c:pt>
                <c:pt idx="67860">
                  <c:v>90</c:v>
                </c:pt>
                <c:pt idx="67861">
                  <c:v>90</c:v>
                </c:pt>
                <c:pt idx="67862">
                  <c:v>90</c:v>
                </c:pt>
                <c:pt idx="67863">
                  <c:v>90</c:v>
                </c:pt>
                <c:pt idx="67864">
                  <c:v>90</c:v>
                </c:pt>
                <c:pt idx="67865">
                  <c:v>90</c:v>
                </c:pt>
                <c:pt idx="67866">
                  <c:v>90</c:v>
                </c:pt>
                <c:pt idx="67867">
                  <c:v>90</c:v>
                </c:pt>
                <c:pt idx="67868">
                  <c:v>90</c:v>
                </c:pt>
                <c:pt idx="67869">
                  <c:v>90</c:v>
                </c:pt>
                <c:pt idx="67870">
                  <c:v>90</c:v>
                </c:pt>
                <c:pt idx="67871">
                  <c:v>90</c:v>
                </c:pt>
                <c:pt idx="67872">
                  <c:v>90</c:v>
                </c:pt>
                <c:pt idx="67873">
                  <c:v>90</c:v>
                </c:pt>
                <c:pt idx="67874">
                  <c:v>90</c:v>
                </c:pt>
                <c:pt idx="67875">
                  <c:v>90</c:v>
                </c:pt>
                <c:pt idx="67876">
                  <c:v>90</c:v>
                </c:pt>
                <c:pt idx="67877">
                  <c:v>90</c:v>
                </c:pt>
                <c:pt idx="67878">
                  <c:v>90</c:v>
                </c:pt>
                <c:pt idx="67879">
                  <c:v>90</c:v>
                </c:pt>
                <c:pt idx="67880">
                  <c:v>90</c:v>
                </c:pt>
                <c:pt idx="67881">
                  <c:v>90</c:v>
                </c:pt>
                <c:pt idx="67882">
                  <c:v>90</c:v>
                </c:pt>
                <c:pt idx="67883">
                  <c:v>90</c:v>
                </c:pt>
                <c:pt idx="67884">
                  <c:v>90</c:v>
                </c:pt>
                <c:pt idx="67885">
                  <c:v>90</c:v>
                </c:pt>
                <c:pt idx="67886">
                  <c:v>90</c:v>
                </c:pt>
                <c:pt idx="67887">
                  <c:v>90</c:v>
                </c:pt>
                <c:pt idx="67888">
                  <c:v>90</c:v>
                </c:pt>
                <c:pt idx="67889">
                  <c:v>90</c:v>
                </c:pt>
                <c:pt idx="67890">
                  <c:v>90</c:v>
                </c:pt>
                <c:pt idx="67891">
                  <c:v>90</c:v>
                </c:pt>
                <c:pt idx="67892">
                  <c:v>90</c:v>
                </c:pt>
                <c:pt idx="67893">
                  <c:v>90</c:v>
                </c:pt>
                <c:pt idx="67894">
                  <c:v>90</c:v>
                </c:pt>
                <c:pt idx="67895">
                  <c:v>90</c:v>
                </c:pt>
                <c:pt idx="67896">
                  <c:v>90</c:v>
                </c:pt>
                <c:pt idx="67897">
                  <c:v>90</c:v>
                </c:pt>
                <c:pt idx="67898">
                  <c:v>90</c:v>
                </c:pt>
                <c:pt idx="67899">
                  <c:v>90</c:v>
                </c:pt>
                <c:pt idx="67900">
                  <c:v>90</c:v>
                </c:pt>
                <c:pt idx="67901">
                  <c:v>90</c:v>
                </c:pt>
                <c:pt idx="67902">
                  <c:v>90</c:v>
                </c:pt>
                <c:pt idx="67903">
                  <c:v>90</c:v>
                </c:pt>
                <c:pt idx="67904">
                  <c:v>90</c:v>
                </c:pt>
                <c:pt idx="67905">
                  <c:v>90</c:v>
                </c:pt>
                <c:pt idx="67906">
                  <c:v>90</c:v>
                </c:pt>
                <c:pt idx="67907">
                  <c:v>90</c:v>
                </c:pt>
                <c:pt idx="67908">
                  <c:v>90</c:v>
                </c:pt>
                <c:pt idx="67909">
                  <c:v>90</c:v>
                </c:pt>
                <c:pt idx="67910">
                  <c:v>90</c:v>
                </c:pt>
                <c:pt idx="67911">
                  <c:v>90</c:v>
                </c:pt>
                <c:pt idx="67912">
                  <c:v>90</c:v>
                </c:pt>
                <c:pt idx="67913">
                  <c:v>90</c:v>
                </c:pt>
                <c:pt idx="67914">
                  <c:v>90</c:v>
                </c:pt>
                <c:pt idx="67915">
                  <c:v>90</c:v>
                </c:pt>
                <c:pt idx="67916">
                  <c:v>90</c:v>
                </c:pt>
                <c:pt idx="67917">
                  <c:v>90</c:v>
                </c:pt>
                <c:pt idx="67918">
                  <c:v>90</c:v>
                </c:pt>
                <c:pt idx="67919">
                  <c:v>90</c:v>
                </c:pt>
                <c:pt idx="67920">
                  <c:v>90</c:v>
                </c:pt>
                <c:pt idx="67921">
                  <c:v>90</c:v>
                </c:pt>
                <c:pt idx="67922">
                  <c:v>90</c:v>
                </c:pt>
                <c:pt idx="67923">
                  <c:v>90</c:v>
                </c:pt>
                <c:pt idx="67924">
                  <c:v>90</c:v>
                </c:pt>
                <c:pt idx="67925">
                  <c:v>90</c:v>
                </c:pt>
                <c:pt idx="67926">
                  <c:v>90</c:v>
                </c:pt>
                <c:pt idx="67927">
                  <c:v>90</c:v>
                </c:pt>
                <c:pt idx="67928">
                  <c:v>90</c:v>
                </c:pt>
                <c:pt idx="67929">
                  <c:v>90</c:v>
                </c:pt>
                <c:pt idx="67930">
                  <c:v>90</c:v>
                </c:pt>
                <c:pt idx="67931">
                  <c:v>90</c:v>
                </c:pt>
                <c:pt idx="67932">
                  <c:v>90</c:v>
                </c:pt>
                <c:pt idx="67933">
                  <c:v>90</c:v>
                </c:pt>
                <c:pt idx="67934">
                  <c:v>90</c:v>
                </c:pt>
                <c:pt idx="67935">
                  <c:v>90</c:v>
                </c:pt>
                <c:pt idx="67936">
                  <c:v>90</c:v>
                </c:pt>
                <c:pt idx="67937">
                  <c:v>90</c:v>
                </c:pt>
                <c:pt idx="67938">
                  <c:v>90</c:v>
                </c:pt>
                <c:pt idx="67939">
                  <c:v>90</c:v>
                </c:pt>
                <c:pt idx="67940">
                  <c:v>90</c:v>
                </c:pt>
                <c:pt idx="67941">
                  <c:v>90</c:v>
                </c:pt>
                <c:pt idx="67942">
                  <c:v>90</c:v>
                </c:pt>
                <c:pt idx="67943">
                  <c:v>90</c:v>
                </c:pt>
                <c:pt idx="67944">
                  <c:v>90</c:v>
                </c:pt>
                <c:pt idx="67945">
                  <c:v>90</c:v>
                </c:pt>
                <c:pt idx="67946">
                  <c:v>90</c:v>
                </c:pt>
                <c:pt idx="67947">
                  <c:v>90</c:v>
                </c:pt>
                <c:pt idx="67948">
                  <c:v>90</c:v>
                </c:pt>
                <c:pt idx="67949">
                  <c:v>90</c:v>
                </c:pt>
                <c:pt idx="67950">
                  <c:v>90</c:v>
                </c:pt>
                <c:pt idx="67951">
                  <c:v>90</c:v>
                </c:pt>
                <c:pt idx="67952">
                  <c:v>90</c:v>
                </c:pt>
                <c:pt idx="67953">
                  <c:v>90</c:v>
                </c:pt>
                <c:pt idx="67954">
                  <c:v>90</c:v>
                </c:pt>
                <c:pt idx="67955">
                  <c:v>90</c:v>
                </c:pt>
                <c:pt idx="67956">
                  <c:v>90</c:v>
                </c:pt>
                <c:pt idx="67957">
                  <c:v>90</c:v>
                </c:pt>
                <c:pt idx="67958">
                  <c:v>90</c:v>
                </c:pt>
                <c:pt idx="67959">
                  <c:v>90</c:v>
                </c:pt>
                <c:pt idx="67960">
                  <c:v>90</c:v>
                </c:pt>
                <c:pt idx="67961">
                  <c:v>90</c:v>
                </c:pt>
                <c:pt idx="67962">
                  <c:v>90</c:v>
                </c:pt>
                <c:pt idx="67963">
                  <c:v>90</c:v>
                </c:pt>
                <c:pt idx="67964">
                  <c:v>90</c:v>
                </c:pt>
                <c:pt idx="67965">
                  <c:v>90</c:v>
                </c:pt>
                <c:pt idx="67966">
                  <c:v>90</c:v>
                </c:pt>
                <c:pt idx="67967">
                  <c:v>90</c:v>
                </c:pt>
                <c:pt idx="67968">
                  <c:v>90</c:v>
                </c:pt>
                <c:pt idx="67969">
                  <c:v>90</c:v>
                </c:pt>
                <c:pt idx="67970">
                  <c:v>90</c:v>
                </c:pt>
                <c:pt idx="67971">
                  <c:v>90</c:v>
                </c:pt>
                <c:pt idx="67972">
                  <c:v>90</c:v>
                </c:pt>
                <c:pt idx="67973">
                  <c:v>90</c:v>
                </c:pt>
                <c:pt idx="67974">
                  <c:v>90</c:v>
                </c:pt>
                <c:pt idx="67975">
                  <c:v>90</c:v>
                </c:pt>
                <c:pt idx="67976">
                  <c:v>90</c:v>
                </c:pt>
                <c:pt idx="67977">
                  <c:v>90</c:v>
                </c:pt>
                <c:pt idx="67978">
                  <c:v>90</c:v>
                </c:pt>
                <c:pt idx="67979">
                  <c:v>90</c:v>
                </c:pt>
                <c:pt idx="67980">
                  <c:v>90</c:v>
                </c:pt>
                <c:pt idx="67981">
                  <c:v>90</c:v>
                </c:pt>
                <c:pt idx="67982">
                  <c:v>90</c:v>
                </c:pt>
                <c:pt idx="67983">
                  <c:v>90</c:v>
                </c:pt>
                <c:pt idx="67984">
                  <c:v>90</c:v>
                </c:pt>
                <c:pt idx="67985">
                  <c:v>90</c:v>
                </c:pt>
                <c:pt idx="67986">
                  <c:v>90</c:v>
                </c:pt>
                <c:pt idx="67987">
                  <c:v>90</c:v>
                </c:pt>
                <c:pt idx="67988">
                  <c:v>90</c:v>
                </c:pt>
                <c:pt idx="67989">
                  <c:v>90</c:v>
                </c:pt>
                <c:pt idx="67990">
                  <c:v>90</c:v>
                </c:pt>
                <c:pt idx="67991">
                  <c:v>90</c:v>
                </c:pt>
                <c:pt idx="67992">
                  <c:v>90</c:v>
                </c:pt>
                <c:pt idx="67993">
                  <c:v>90</c:v>
                </c:pt>
                <c:pt idx="67994">
                  <c:v>90</c:v>
                </c:pt>
                <c:pt idx="67995">
                  <c:v>90</c:v>
                </c:pt>
                <c:pt idx="67996">
                  <c:v>90</c:v>
                </c:pt>
                <c:pt idx="67997">
                  <c:v>90</c:v>
                </c:pt>
                <c:pt idx="67998">
                  <c:v>90</c:v>
                </c:pt>
                <c:pt idx="67999">
                  <c:v>90</c:v>
                </c:pt>
                <c:pt idx="68000">
                  <c:v>90</c:v>
                </c:pt>
                <c:pt idx="68001">
                  <c:v>90</c:v>
                </c:pt>
                <c:pt idx="68002">
                  <c:v>90</c:v>
                </c:pt>
                <c:pt idx="68003">
                  <c:v>90</c:v>
                </c:pt>
                <c:pt idx="68004">
                  <c:v>90</c:v>
                </c:pt>
                <c:pt idx="68005">
                  <c:v>90</c:v>
                </c:pt>
                <c:pt idx="68006">
                  <c:v>90</c:v>
                </c:pt>
                <c:pt idx="68007">
                  <c:v>90</c:v>
                </c:pt>
                <c:pt idx="68008">
                  <c:v>90</c:v>
                </c:pt>
                <c:pt idx="68009">
                  <c:v>90</c:v>
                </c:pt>
                <c:pt idx="68010">
                  <c:v>90</c:v>
                </c:pt>
                <c:pt idx="68011">
                  <c:v>90</c:v>
                </c:pt>
                <c:pt idx="68012">
                  <c:v>90</c:v>
                </c:pt>
                <c:pt idx="68013">
                  <c:v>90</c:v>
                </c:pt>
                <c:pt idx="68014">
                  <c:v>90</c:v>
                </c:pt>
                <c:pt idx="68015">
                  <c:v>90</c:v>
                </c:pt>
                <c:pt idx="68016">
                  <c:v>90</c:v>
                </c:pt>
                <c:pt idx="68017">
                  <c:v>90</c:v>
                </c:pt>
                <c:pt idx="68018">
                  <c:v>90</c:v>
                </c:pt>
                <c:pt idx="68019">
                  <c:v>90</c:v>
                </c:pt>
                <c:pt idx="68020">
                  <c:v>90</c:v>
                </c:pt>
                <c:pt idx="68021">
                  <c:v>90</c:v>
                </c:pt>
                <c:pt idx="68022">
                  <c:v>90</c:v>
                </c:pt>
                <c:pt idx="68023">
                  <c:v>90</c:v>
                </c:pt>
                <c:pt idx="68024">
                  <c:v>90</c:v>
                </c:pt>
                <c:pt idx="68025">
                  <c:v>90</c:v>
                </c:pt>
                <c:pt idx="68026">
                  <c:v>90</c:v>
                </c:pt>
                <c:pt idx="68027">
                  <c:v>90</c:v>
                </c:pt>
                <c:pt idx="68028">
                  <c:v>90</c:v>
                </c:pt>
                <c:pt idx="68029">
                  <c:v>90</c:v>
                </c:pt>
                <c:pt idx="68030">
                  <c:v>90</c:v>
                </c:pt>
                <c:pt idx="68031">
                  <c:v>90</c:v>
                </c:pt>
                <c:pt idx="68032">
                  <c:v>90</c:v>
                </c:pt>
                <c:pt idx="68033">
                  <c:v>90</c:v>
                </c:pt>
                <c:pt idx="68034">
                  <c:v>90</c:v>
                </c:pt>
                <c:pt idx="68035">
                  <c:v>90</c:v>
                </c:pt>
                <c:pt idx="68036">
                  <c:v>90</c:v>
                </c:pt>
                <c:pt idx="68037">
                  <c:v>90</c:v>
                </c:pt>
                <c:pt idx="68038">
                  <c:v>90</c:v>
                </c:pt>
                <c:pt idx="68039">
                  <c:v>90</c:v>
                </c:pt>
                <c:pt idx="68040">
                  <c:v>90</c:v>
                </c:pt>
                <c:pt idx="68041">
                  <c:v>90</c:v>
                </c:pt>
                <c:pt idx="68042">
                  <c:v>90</c:v>
                </c:pt>
                <c:pt idx="68043">
                  <c:v>90</c:v>
                </c:pt>
                <c:pt idx="68044">
                  <c:v>90</c:v>
                </c:pt>
                <c:pt idx="68045">
                  <c:v>90</c:v>
                </c:pt>
                <c:pt idx="68046">
                  <c:v>90</c:v>
                </c:pt>
                <c:pt idx="68047">
                  <c:v>90</c:v>
                </c:pt>
                <c:pt idx="68048">
                  <c:v>90</c:v>
                </c:pt>
                <c:pt idx="68049">
                  <c:v>90</c:v>
                </c:pt>
                <c:pt idx="68050">
                  <c:v>90</c:v>
                </c:pt>
                <c:pt idx="68051">
                  <c:v>90</c:v>
                </c:pt>
                <c:pt idx="68052">
                  <c:v>90</c:v>
                </c:pt>
                <c:pt idx="68053">
                  <c:v>90</c:v>
                </c:pt>
                <c:pt idx="68054">
                  <c:v>90</c:v>
                </c:pt>
                <c:pt idx="68055">
                  <c:v>90</c:v>
                </c:pt>
                <c:pt idx="68056">
                  <c:v>90</c:v>
                </c:pt>
                <c:pt idx="68057">
                  <c:v>90</c:v>
                </c:pt>
                <c:pt idx="68058">
                  <c:v>90</c:v>
                </c:pt>
                <c:pt idx="68059">
                  <c:v>90</c:v>
                </c:pt>
                <c:pt idx="68060">
                  <c:v>90</c:v>
                </c:pt>
                <c:pt idx="68061">
                  <c:v>90</c:v>
                </c:pt>
                <c:pt idx="68062">
                  <c:v>90</c:v>
                </c:pt>
                <c:pt idx="68063">
                  <c:v>90</c:v>
                </c:pt>
                <c:pt idx="68064">
                  <c:v>90</c:v>
                </c:pt>
                <c:pt idx="68065">
                  <c:v>90</c:v>
                </c:pt>
                <c:pt idx="68066">
                  <c:v>90</c:v>
                </c:pt>
                <c:pt idx="68067">
                  <c:v>90</c:v>
                </c:pt>
                <c:pt idx="68068">
                  <c:v>90</c:v>
                </c:pt>
                <c:pt idx="68069">
                  <c:v>90</c:v>
                </c:pt>
                <c:pt idx="68070">
                  <c:v>90</c:v>
                </c:pt>
                <c:pt idx="68071">
                  <c:v>90</c:v>
                </c:pt>
                <c:pt idx="68072">
                  <c:v>90</c:v>
                </c:pt>
                <c:pt idx="68073">
                  <c:v>90</c:v>
                </c:pt>
                <c:pt idx="68074">
                  <c:v>90</c:v>
                </c:pt>
                <c:pt idx="68075">
                  <c:v>90</c:v>
                </c:pt>
                <c:pt idx="68076">
                  <c:v>90</c:v>
                </c:pt>
                <c:pt idx="68077">
                  <c:v>90</c:v>
                </c:pt>
                <c:pt idx="68078">
                  <c:v>90</c:v>
                </c:pt>
                <c:pt idx="68079">
                  <c:v>90</c:v>
                </c:pt>
                <c:pt idx="68080">
                  <c:v>90</c:v>
                </c:pt>
                <c:pt idx="68081">
                  <c:v>90</c:v>
                </c:pt>
                <c:pt idx="68082">
                  <c:v>90</c:v>
                </c:pt>
                <c:pt idx="68083">
                  <c:v>90</c:v>
                </c:pt>
                <c:pt idx="68084">
                  <c:v>90</c:v>
                </c:pt>
                <c:pt idx="68085">
                  <c:v>90</c:v>
                </c:pt>
                <c:pt idx="68086">
                  <c:v>90</c:v>
                </c:pt>
                <c:pt idx="68087">
                  <c:v>90</c:v>
                </c:pt>
                <c:pt idx="68088">
                  <c:v>90</c:v>
                </c:pt>
                <c:pt idx="68089">
                  <c:v>90</c:v>
                </c:pt>
                <c:pt idx="68090">
                  <c:v>90</c:v>
                </c:pt>
                <c:pt idx="68091">
                  <c:v>90</c:v>
                </c:pt>
                <c:pt idx="68092">
                  <c:v>90</c:v>
                </c:pt>
                <c:pt idx="68093">
                  <c:v>90</c:v>
                </c:pt>
                <c:pt idx="68094">
                  <c:v>90</c:v>
                </c:pt>
                <c:pt idx="68095">
                  <c:v>90</c:v>
                </c:pt>
                <c:pt idx="68096">
                  <c:v>90</c:v>
                </c:pt>
                <c:pt idx="68097">
                  <c:v>90</c:v>
                </c:pt>
                <c:pt idx="68098">
                  <c:v>90</c:v>
                </c:pt>
                <c:pt idx="68099">
                  <c:v>90</c:v>
                </c:pt>
                <c:pt idx="68100">
                  <c:v>90</c:v>
                </c:pt>
                <c:pt idx="68101">
                  <c:v>90</c:v>
                </c:pt>
                <c:pt idx="68102">
                  <c:v>90</c:v>
                </c:pt>
                <c:pt idx="68103">
                  <c:v>90</c:v>
                </c:pt>
                <c:pt idx="68104">
                  <c:v>90</c:v>
                </c:pt>
                <c:pt idx="68105">
                  <c:v>90</c:v>
                </c:pt>
                <c:pt idx="68106">
                  <c:v>90</c:v>
                </c:pt>
                <c:pt idx="68107">
                  <c:v>90</c:v>
                </c:pt>
                <c:pt idx="68108">
                  <c:v>90</c:v>
                </c:pt>
                <c:pt idx="68109">
                  <c:v>90</c:v>
                </c:pt>
                <c:pt idx="68110">
                  <c:v>90</c:v>
                </c:pt>
                <c:pt idx="68111">
                  <c:v>90</c:v>
                </c:pt>
                <c:pt idx="68112">
                  <c:v>90</c:v>
                </c:pt>
                <c:pt idx="68113">
                  <c:v>90</c:v>
                </c:pt>
                <c:pt idx="68114">
                  <c:v>90</c:v>
                </c:pt>
                <c:pt idx="68115">
                  <c:v>90</c:v>
                </c:pt>
                <c:pt idx="68116">
                  <c:v>90</c:v>
                </c:pt>
                <c:pt idx="68117">
                  <c:v>90</c:v>
                </c:pt>
                <c:pt idx="68118">
                  <c:v>90</c:v>
                </c:pt>
                <c:pt idx="68119">
                  <c:v>90</c:v>
                </c:pt>
                <c:pt idx="68120">
                  <c:v>90</c:v>
                </c:pt>
                <c:pt idx="68121">
                  <c:v>90</c:v>
                </c:pt>
                <c:pt idx="68122">
                  <c:v>90</c:v>
                </c:pt>
                <c:pt idx="68123">
                  <c:v>90</c:v>
                </c:pt>
                <c:pt idx="68124">
                  <c:v>90</c:v>
                </c:pt>
                <c:pt idx="68125">
                  <c:v>90</c:v>
                </c:pt>
                <c:pt idx="68126">
                  <c:v>90</c:v>
                </c:pt>
                <c:pt idx="68127">
                  <c:v>90</c:v>
                </c:pt>
                <c:pt idx="68128">
                  <c:v>90</c:v>
                </c:pt>
                <c:pt idx="68129">
                  <c:v>90</c:v>
                </c:pt>
                <c:pt idx="68130">
                  <c:v>90</c:v>
                </c:pt>
                <c:pt idx="68131">
                  <c:v>90</c:v>
                </c:pt>
                <c:pt idx="68132">
                  <c:v>90</c:v>
                </c:pt>
                <c:pt idx="68133">
                  <c:v>90</c:v>
                </c:pt>
                <c:pt idx="68134">
                  <c:v>90</c:v>
                </c:pt>
                <c:pt idx="68135">
                  <c:v>90</c:v>
                </c:pt>
                <c:pt idx="68136">
                  <c:v>90</c:v>
                </c:pt>
                <c:pt idx="68137">
                  <c:v>90</c:v>
                </c:pt>
                <c:pt idx="68138">
                  <c:v>90</c:v>
                </c:pt>
                <c:pt idx="68139">
                  <c:v>90</c:v>
                </c:pt>
                <c:pt idx="68140">
                  <c:v>90</c:v>
                </c:pt>
                <c:pt idx="68141">
                  <c:v>90</c:v>
                </c:pt>
                <c:pt idx="68142">
                  <c:v>90</c:v>
                </c:pt>
                <c:pt idx="68143">
                  <c:v>90</c:v>
                </c:pt>
                <c:pt idx="68144">
                  <c:v>90</c:v>
                </c:pt>
                <c:pt idx="68145">
                  <c:v>90</c:v>
                </c:pt>
                <c:pt idx="68146">
                  <c:v>90</c:v>
                </c:pt>
                <c:pt idx="68147">
                  <c:v>90</c:v>
                </c:pt>
                <c:pt idx="68148">
                  <c:v>90</c:v>
                </c:pt>
                <c:pt idx="68149">
                  <c:v>90</c:v>
                </c:pt>
                <c:pt idx="68150">
                  <c:v>90</c:v>
                </c:pt>
                <c:pt idx="68151">
                  <c:v>90</c:v>
                </c:pt>
                <c:pt idx="68152">
                  <c:v>90</c:v>
                </c:pt>
                <c:pt idx="68153">
                  <c:v>90</c:v>
                </c:pt>
                <c:pt idx="68154">
                  <c:v>90</c:v>
                </c:pt>
                <c:pt idx="68155">
                  <c:v>90</c:v>
                </c:pt>
                <c:pt idx="68156">
                  <c:v>90</c:v>
                </c:pt>
                <c:pt idx="68157">
                  <c:v>90</c:v>
                </c:pt>
                <c:pt idx="68158">
                  <c:v>90</c:v>
                </c:pt>
                <c:pt idx="68159">
                  <c:v>90</c:v>
                </c:pt>
                <c:pt idx="68160">
                  <c:v>90</c:v>
                </c:pt>
                <c:pt idx="68161">
                  <c:v>90</c:v>
                </c:pt>
                <c:pt idx="68162">
                  <c:v>90</c:v>
                </c:pt>
                <c:pt idx="68163">
                  <c:v>90</c:v>
                </c:pt>
                <c:pt idx="68164">
                  <c:v>90</c:v>
                </c:pt>
                <c:pt idx="68165">
                  <c:v>90</c:v>
                </c:pt>
                <c:pt idx="68166">
                  <c:v>90</c:v>
                </c:pt>
                <c:pt idx="68167">
                  <c:v>90</c:v>
                </c:pt>
                <c:pt idx="68168">
                  <c:v>90</c:v>
                </c:pt>
                <c:pt idx="68169">
                  <c:v>90</c:v>
                </c:pt>
                <c:pt idx="68170">
                  <c:v>90</c:v>
                </c:pt>
                <c:pt idx="68171">
                  <c:v>90</c:v>
                </c:pt>
                <c:pt idx="68172">
                  <c:v>90</c:v>
                </c:pt>
                <c:pt idx="68173">
                  <c:v>90</c:v>
                </c:pt>
                <c:pt idx="68174">
                  <c:v>90</c:v>
                </c:pt>
                <c:pt idx="68175">
                  <c:v>90</c:v>
                </c:pt>
                <c:pt idx="68176">
                  <c:v>90</c:v>
                </c:pt>
                <c:pt idx="68177">
                  <c:v>90</c:v>
                </c:pt>
                <c:pt idx="68178">
                  <c:v>90</c:v>
                </c:pt>
                <c:pt idx="68179">
                  <c:v>90</c:v>
                </c:pt>
                <c:pt idx="68180">
                  <c:v>90</c:v>
                </c:pt>
                <c:pt idx="68181">
                  <c:v>90</c:v>
                </c:pt>
                <c:pt idx="68182">
                  <c:v>90</c:v>
                </c:pt>
                <c:pt idx="68183">
                  <c:v>90</c:v>
                </c:pt>
                <c:pt idx="68184">
                  <c:v>90</c:v>
                </c:pt>
                <c:pt idx="68185">
                  <c:v>90</c:v>
                </c:pt>
                <c:pt idx="68186">
                  <c:v>90</c:v>
                </c:pt>
                <c:pt idx="68187">
                  <c:v>90</c:v>
                </c:pt>
                <c:pt idx="68188">
                  <c:v>90</c:v>
                </c:pt>
                <c:pt idx="68189">
                  <c:v>90</c:v>
                </c:pt>
                <c:pt idx="68190">
                  <c:v>90</c:v>
                </c:pt>
                <c:pt idx="68191">
                  <c:v>90</c:v>
                </c:pt>
                <c:pt idx="68192">
                  <c:v>90</c:v>
                </c:pt>
                <c:pt idx="68193">
                  <c:v>90</c:v>
                </c:pt>
                <c:pt idx="68194">
                  <c:v>90</c:v>
                </c:pt>
                <c:pt idx="68195">
                  <c:v>90</c:v>
                </c:pt>
                <c:pt idx="68196">
                  <c:v>90</c:v>
                </c:pt>
                <c:pt idx="68197">
                  <c:v>90</c:v>
                </c:pt>
                <c:pt idx="68198">
                  <c:v>90</c:v>
                </c:pt>
                <c:pt idx="68199">
                  <c:v>90</c:v>
                </c:pt>
                <c:pt idx="68200">
                  <c:v>90</c:v>
                </c:pt>
                <c:pt idx="68201">
                  <c:v>90</c:v>
                </c:pt>
                <c:pt idx="68202">
                  <c:v>90</c:v>
                </c:pt>
                <c:pt idx="68203">
                  <c:v>90</c:v>
                </c:pt>
                <c:pt idx="68204">
                  <c:v>90</c:v>
                </c:pt>
                <c:pt idx="68205">
                  <c:v>90</c:v>
                </c:pt>
                <c:pt idx="68206">
                  <c:v>90</c:v>
                </c:pt>
                <c:pt idx="68207">
                  <c:v>90</c:v>
                </c:pt>
                <c:pt idx="68208">
                  <c:v>90</c:v>
                </c:pt>
                <c:pt idx="68209">
                  <c:v>90</c:v>
                </c:pt>
                <c:pt idx="68210">
                  <c:v>90</c:v>
                </c:pt>
                <c:pt idx="68211">
                  <c:v>90</c:v>
                </c:pt>
                <c:pt idx="68212">
                  <c:v>90</c:v>
                </c:pt>
                <c:pt idx="68213">
                  <c:v>90</c:v>
                </c:pt>
                <c:pt idx="68214">
                  <c:v>90</c:v>
                </c:pt>
                <c:pt idx="68215">
                  <c:v>90</c:v>
                </c:pt>
                <c:pt idx="68216">
                  <c:v>90</c:v>
                </c:pt>
                <c:pt idx="68217">
                  <c:v>90</c:v>
                </c:pt>
                <c:pt idx="68218">
                  <c:v>90</c:v>
                </c:pt>
                <c:pt idx="68219">
                  <c:v>90</c:v>
                </c:pt>
                <c:pt idx="68220">
                  <c:v>90</c:v>
                </c:pt>
                <c:pt idx="68221">
                  <c:v>90</c:v>
                </c:pt>
                <c:pt idx="68222">
                  <c:v>90</c:v>
                </c:pt>
                <c:pt idx="68223">
                  <c:v>90</c:v>
                </c:pt>
                <c:pt idx="68224">
                  <c:v>90</c:v>
                </c:pt>
                <c:pt idx="68225">
                  <c:v>90</c:v>
                </c:pt>
                <c:pt idx="68226">
                  <c:v>90</c:v>
                </c:pt>
                <c:pt idx="68227">
                  <c:v>90</c:v>
                </c:pt>
                <c:pt idx="68228">
                  <c:v>90</c:v>
                </c:pt>
                <c:pt idx="68229">
                  <c:v>90</c:v>
                </c:pt>
                <c:pt idx="68230">
                  <c:v>90</c:v>
                </c:pt>
                <c:pt idx="68231">
                  <c:v>90</c:v>
                </c:pt>
                <c:pt idx="68232">
                  <c:v>90</c:v>
                </c:pt>
                <c:pt idx="68233">
                  <c:v>90</c:v>
                </c:pt>
                <c:pt idx="68234">
                  <c:v>90</c:v>
                </c:pt>
                <c:pt idx="68235">
                  <c:v>90</c:v>
                </c:pt>
                <c:pt idx="68236">
                  <c:v>90</c:v>
                </c:pt>
                <c:pt idx="68237">
                  <c:v>90</c:v>
                </c:pt>
                <c:pt idx="68238">
                  <c:v>90</c:v>
                </c:pt>
                <c:pt idx="68239">
                  <c:v>90</c:v>
                </c:pt>
                <c:pt idx="68240">
                  <c:v>90</c:v>
                </c:pt>
                <c:pt idx="68241">
                  <c:v>90</c:v>
                </c:pt>
                <c:pt idx="68242">
                  <c:v>90</c:v>
                </c:pt>
                <c:pt idx="68243">
                  <c:v>90</c:v>
                </c:pt>
                <c:pt idx="68244">
                  <c:v>90</c:v>
                </c:pt>
                <c:pt idx="68245">
                  <c:v>90</c:v>
                </c:pt>
                <c:pt idx="68246">
                  <c:v>90</c:v>
                </c:pt>
                <c:pt idx="68247">
                  <c:v>90</c:v>
                </c:pt>
                <c:pt idx="68248">
                  <c:v>90</c:v>
                </c:pt>
                <c:pt idx="68249">
                  <c:v>90</c:v>
                </c:pt>
                <c:pt idx="68250">
                  <c:v>90</c:v>
                </c:pt>
                <c:pt idx="68251">
                  <c:v>90</c:v>
                </c:pt>
                <c:pt idx="68252">
                  <c:v>90</c:v>
                </c:pt>
                <c:pt idx="68253">
                  <c:v>90</c:v>
                </c:pt>
                <c:pt idx="68254">
                  <c:v>90</c:v>
                </c:pt>
                <c:pt idx="68255">
                  <c:v>90</c:v>
                </c:pt>
                <c:pt idx="68256">
                  <c:v>90</c:v>
                </c:pt>
                <c:pt idx="68257">
                  <c:v>90</c:v>
                </c:pt>
                <c:pt idx="68258">
                  <c:v>90</c:v>
                </c:pt>
                <c:pt idx="68259">
                  <c:v>90</c:v>
                </c:pt>
                <c:pt idx="68260">
                  <c:v>90</c:v>
                </c:pt>
                <c:pt idx="68261">
                  <c:v>90</c:v>
                </c:pt>
                <c:pt idx="68262">
                  <c:v>90</c:v>
                </c:pt>
                <c:pt idx="68263">
                  <c:v>90</c:v>
                </c:pt>
                <c:pt idx="68264">
                  <c:v>90</c:v>
                </c:pt>
                <c:pt idx="68265">
                  <c:v>90</c:v>
                </c:pt>
                <c:pt idx="68266">
                  <c:v>90</c:v>
                </c:pt>
                <c:pt idx="68267">
                  <c:v>90</c:v>
                </c:pt>
                <c:pt idx="68268">
                  <c:v>90</c:v>
                </c:pt>
                <c:pt idx="68269">
                  <c:v>90</c:v>
                </c:pt>
                <c:pt idx="68270">
                  <c:v>90</c:v>
                </c:pt>
                <c:pt idx="68271">
                  <c:v>90</c:v>
                </c:pt>
                <c:pt idx="68272">
                  <c:v>90</c:v>
                </c:pt>
                <c:pt idx="68273">
                  <c:v>90</c:v>
                </c:pt>
                <c:pt idx="68274">
                  <c:v>90</c:v>
                </c:pt>
                <c:pt idx="68275">
                  <c:v>90</c:v>
                </c:pt>
                <c:pt idx="68276">
                  <c:v>90</c:v>
                </c:pt>
                <c:pt idx="68277">
                  <c:v>90</c:v>
                </c:pt>
                <c:pt idx="68278">
                  <c:v>90</c:v>
                </c:pt>
                <c:pt idx="68279">
                  <c:v>90</c:v>
                </c:pt>
                <c:pt idx="68280">
                  <c:v>90</c:v>
                </c:pt>
                <c:pt idx="68281">
                  <c:v>90</c:v>
                </c:pt>
                <c:pt idx="68282">
                  <c:v>90</c:v>
                </c:pt>
                <c:pt idx="68283">
                  <c:v>90</c:v>
                </c:pt>
                <c:pt idx="68284">
                  <c:v>90</c:v>
                </c:pt>
                <c:pt idx="68285">
                  <c:v>90</c:v>
                </c:pt>
                <c:pt idx="68286">
                  <c:v>90</c:v>
                </c:pt>
                <c:pt idx="68287">
                  <c:v>90</c:v>
                </c:pt>
                <c:pt idx="68288">
                  <c:v>90</c:v>
                </c:pt>
                <c:pt idx="68289">
                  <c:v>90</c:v>
                </c:pt>
                <c:pt idx="68290">
                  <c:v>90</c:v>
                </c:pt>
                <c:pt idx="68291">
                  <c:v>90</c:v>
                </c:pt>
                <c:pt idx="68292">
                  <c:v>90</c:v>
                </c:pt>
                <c:pt idx="68293">
                  <c:v>90</c:v>
                </c:pt>
                <c:pt idx="68294">
                  <c:v>90</c:v>
                </c:pt>
                <c:pt idx="68295">
                  <c:v>90</c:v>
                </c:pt>
                <c:pt idx="68296">
                  <c:v>90</c:v>
                </c:pt>
                <c:pt idx="68297">
                  <c:v>90</c:v>
                </c:pt>
                <c:pt idx="68298">
                  <c:v>90</c:v>
                </c:pt>
                <c:pt idx="68299">
                  <c:v>90</c:v>
                </c:pt>
                <c:pt idx="68300">
                  <c:v>90</c:v>
                </c:pt>
                <c:pt idx="68301">
                  <c:v>90</c:v>
                </c:pt>
                <c:pt idx="68302">
                  <c:v>90</c:v>
                </c:pt>
                <c:pt idx="68303">
                  <c:v>90</c:v>
                </c:pt>
                <c:pt idx="68304">
                  <c:v>90</c:v>
                </c:pt>
                <c:pt idx="68305">
                  <c:v>90</c:v>
                </c:pt>
                <c:pt idx="68306">
                  <c:v>90</c:v>
                </c:pt>
                <c:pt idx="68307">
                  <c:v>90</c:v>
                </c:pt>
                <c:pt idx="68308">
                  <c:v>90</c:v>
                </c:pt>
                <c:pt idx="68309">
                  <c:v>90</c:v>
                </c:pt>
                <c:pt idx="68310">
                  <c:v>90</c:v>
                </c:pt>
                <c:pt idx="68311">
                  <c:v>90</c:v>
                </c:pt>
                <c:pt idx="68312">
                  <c:v>90</c:v>
                </c:pt>
                <c:pt idx="68313">
                  <c:v>90</c:v>
                </c:pt>
                <c:pt idx="68314">
                  <c:v>90</c:v>
                </c:pt>
                <c:pt idx="68315">
                  <c:v>90</c:v>
                </c:pt>
                <c:pt idx="68316">
                  <c:v>90</c:v>
                </c:pt>
                <c:pt idx="68317">
                  <c:v>90</c:v>
                </c:pt>
                <c:pt idx="68318">
                  <c:v>90</c:v>
                </c:pt>
                <c:pt idx="68319">
                  <c:v>90</c:v>
                </c:pt>
                <c:pt idx="68320">
                  <c:v>90</c:v>
                </c:pt>
                <c:pt idx="68321">
                  <c:v>90</c:v>
                </c:pt>
                <c:pt idx="68322">
                  <c:v>90</c:v>
                </c:pt>
                <c:pt idx="68323">
                  <c:v>90</c:v>
                </c:pt>
                <c:pt idx="68324">
                  <c:v>90</c:v>
                </c:pt>
                <c:pt idx="68325">
                  <c:v>90</c:v>
                </c:pt>
                <c:pt idx="68326">
                  <c:v>90</c:v>
                </c:pt>
                <c:pt idx="68327">
                  <c:v>90</c:v>
                </c:pt>
                <c:pt idx="68328">
                  <c:v>90</c:v>
                </c:pt>
                <c:pt idx="68329">
                  <c:v>90</c:v>
                </c:pt>
                <c:pt idx="68330">
                  <c:v>90</c:v>
                </c:pt>
                <c:pt idx="68331">
                  <c:v>90</c:v>
                </c:pt>
                <c:pt idx="68332">
                  <c:v>90</c:v>
                </c:pt>
                <c:pt idx="68333">
                  <c:v>90</c:v>
                </c:pt>
                <c:pt idx="68334">
                  <c:v>90</c:v>
                </c:pt>
                <c:pt idx="68335">
                  <c:v>90</c:v>
                </c:pt>
                <c:pt idx="68336">
                  <c:v>90</c:v>
                </c:pt>
                <c:pt idx="68337">
                  <c:v>90</c:v>
                </c:pt>
                <c:pt idx="68338">
                  <c:v>90</c:v>
                </c:pt>
                <c:pt idx="68339">
                  <c:v>90</c:v>
                </c:pt>
                <c:pt idx="68340">
                  <c:v>90</c:v>
                </c:pt>
                <c:pt idx="68341">
                  <c:v>90</c:v>
                </c:pt>
                <c:pt idx="68342">
                  <c:v>90</c:v>
                </c:pt>
                <c:pt idx="68343">
                  <c:v>90</c:v>
                </c:pt>
                <c:pt idx="68344">
                  <c:v>90</c:v>
                </c:pt>
                <c:pt idx="68345">
                  <c:v>90</c:v>
                </c:pt>
                <c:pt idx="68346">
                  <c:v>90</c:v>
                </c:pt>
                <c:pt idx="68347">
                  <c:v>90</c:v>
                </c:pt>
                <c:pt idx="68348">
                  <c:v>90</c:v>
                </c:pt>
                <c:pt idx="68349">
                  <c:v>90</c:v>
                </c:pt>
                <c:pt idx="68350">
                  <c:v>90</c:v>
                </c:pt>
                <c:pt idx="68351">
                  <c:v>90</c:v>
                </c:pt>
                <c:pt idx="68352">
                  <c:v>90</c:v>
                </c:pt>
                <c:pt idx="68353">
                  <c:v>90</c:v>
                </c:pt>
                <c:pt idx="68354">
                  <c:v>90</c:v>
                </c:pt>
                <c:pt idx="68355">
                  <c:v>90</c:v>
                </c:pt>
                <c:pt idx="68356">
                  <c:v>90</c:v>
                </c:pt>
                <c:pt idx="68357">
                  <c:v>90</c:v>
                </c:pt>
                <c:pt idx="68358">
                  <c:v>90</c:v>
                </c:pt>
                <c:pt idx="68359">
                  <c:v>90</c:v>
                </c:pt>
                <c:pt idx="68360">
                  <c:v>90</c:v>
                </c:pt>
                <c:pt idx="68361">
                  <c:v>90</c:v>
                </c:pt>
                <c:pt idx="68362">
                  <c:v>90</c:v>
                </c:pt>
                <c:pt idx="68363">
                  <c:v>90</c:v>
                </c:pt>
                <c:pt idx="68364">
                  <c:v>90</c:v>
                </c:pt>
                <c:pt idx="68365">
                  <c:v>90</c:v>
                </c:pt>
                <c:pt idx="68366">
                  <c:v>90</c:v>
                </c:pt>
                <c:pt idx="68367">
                  <c:v>90</c:v>
                </c:pt>
                <c:pt idx="68368">
                  <c:v>90</c:v>
                </c:pt>
                <c:pt idx="68369">
                  <c:v>90</c:v>
                </c:pt>
                <c:pt idx="68370">
                  <c:v>90</c:v>
                </c:pt>
                <c:pt idx="68371">
                  <c:v>90</c:v>
                </c:pt>
                <c:pt idx="68372">
                  <c:v>90</c:v>
                </c:pt>
                <c:pt idx="68373">
                  <c:v>90</c:v>
                </c:pt>
                <c:pt idx="68374">
                  <c:v>90</c:v>
                </c:pt>
                <c:pt idx="68375">
                  <c:v>90</c:v>
                </c:pt>
                <c:pt idx="68376">
                  <c:v>90</c:v>
                </c:pt>
                <c:pt idx="68377">
                  <c:v>90</c:v>
                </c:pt>
                <c:pt idx="68378">
                  <c:v>90</c:v>
                </c:pt>
                <c:pt idx="68379">
                  <c:v>90</c:v>
                </c:pt>
                <c:pt idx="68380">
                  <c:v>90</c:v>
                </c:pt>
                <c:pt idx="68381">
                  <c:v>90</c:v>
                </c:pt>
                <c:pt idx="68382">
                  <c:v>90</c:v>
                </c:pt>
                <c:pt idx="68383">
                  <c:v>90</c:v>
                </c:pt>
                <c:pt idx="68384">
                  <c:v>90</c:v>
                </c:pt>
                <c:pt idx="68385">
                  <c:v>90</c:v>
                </c:pt>
                <c:pt idx="68386">
                  <c:v>90</c:v>
                </c:pt>
                <c:pt idx="68387">
                  <c:v>90</c:v>
                </c:pt>
                <c:pt idx="68388">
                  <c:v>90</c:v>
                </c:pt>
                <c:pt idx="68389">
                  <c:v>90</c:v>
                </c:pt>
                <c:pt idx="68390">
                  <c:v>90</c:v>
                </c:pt>
                <c:pt idx="68391">
                  <c:v>90</c:v>
                </c:pt>
                <c:pt idx="68392">
                  <c:v>90</c:v>
                </c:pt>
                <c:pt idx="68393">
                  <c:v>90</c:v>
                </c:pt>
                <c:pt idx="68394">
                  <c:v>90</c:v>
                </c:pt>
                <c:pt idx="68395">
                  <c:v>90</c:v>
                </c:pt>
                <c:pt idx="68396">
                  <c:v>90</c:v>
                </c:pt>
                <c:pt idx="68397">
                  <c:v>90</c:v>
                </c:pt>
                <c:pt idx="68398">
                  <c:v>90</c:v>
                </c:pt>
                <c:pt idx="68399">
                  <c:v>90</c:v>
                </c:pt>
                <c:pt idx="68400">
                  <c:v>90</c:v>
                </c:pt>
                <c:pt idx="68401">
                  <c:v>90</c:v>
                </c:pt>
                <c:pt idx="68402">
                  <c:v>90</c:v>
                </c:pt>
                <c:pt idx="68403">
                  <c:v>90</c:v>
                </c:pt>
                <c:pt idx="68404">
                  <c:v>90</c:v>
                </c:pt>
                <c:pt idx="68405">
                  <c:v>90</c:v>
                </c:pt>
                <c:pt idx="68406">
                  <c:v>90</c:v>
                </c:pt>
                <c:pt idx="68407">
                  <c:v>90</c:v>
                </c:pt>
                <c:pt idx="68408">
                  <c:v>90</c:v>
                </c:pt>
                <c:pt idx="68409">
                  <c:v>90</c:v>
                </c:pt>
                <c:pt idx="68410">
                  <c:v>90</c:v>
                </c:pt>
                <c:pt idx="68411">
                  <c:v>90</c:v>
                </c:pt>
                <c:pt idx="68412">
                  <c:v>90</c:v>
                </c:pt>
                <c:pt idx="68413">
                  <c:v>90</c:v>
                </c:pt>
                <c:pt idx="68414">
                  <c:v>90</c:v>
                </c:pt>
                <c:pt idx="68415">
                  <c:v>90</c:v>
                </c:pt>
                <c:pt idx="68416">
                  <c:v>90</c:v>
                </c:pt>
                <c:pt idx="68417">
                  <c:v>90</c:v>
                </c:pt>
                <c:pt idx="68418">
                  <c:v>90</c:v>
                </c:pt>
                <c:pt idx="68419">
                  <c:v>90</c:v>
                </c:pt>
                <c:pt idx="68420">
                  <c:v>90</c:v>
                </c:pt>
                <c:pt idx="68421">
                  <c:v>90</c:v>
                </c:pt>
                <c:pt idx="68422">
                  <c:v>90</c:v>
                </c:pt>
                <c:pt idx="68423">
                  <c:v>90</c:v>
                </c:pt>
                <c:pt idx="68424">
                  <c:v>90</c:v>
                </c:pt>
                <c:pt idx="68425">
                  <c:v>90</c:v>
                </c:pt>
                <c:pt idx="68426">
                  <c:v>90</c:v>
                </c:pt>
                <c:pt idx="68427">
                  <c:v>90</c:v>
                </c:pt>
                <c:pt idx="68428">
                  <c:v>90</c:v>
                </c:pt>
                <c:pt idx="68429">
                  <c:v>90</c:v>
                </c:pt>
                <c:pt idx="68430">
                  <c:v>90</c:v>
                </c:pt>
                <c:pt idx="68431">
                  <c:v>90</c:v>
                </c:pt>
                <c:pt idx="68432">
                  <c:v>90</c:v>
                </c:pt>
                <c:pt idx="68433">
                  <c:v>90</c:v>
                </c:pt>
                <c:pt idx="68434">
                  <c:v>90</c:v>
                </c:pt>
                <c:pt idx="68435">
                  <c:v>90</c:v>
                </c:pt>
                <c:pt idx="68436">
                  <c:v>90</c:v>
                </c:pt>
                <c:pt idx="68437">
                  <c:v>90</c:v>
                </c:pt>
                <c:pt idx="68438">
                  <c:v>90</c:v>
                </c:pt>
                <c:pt idx="68439">
                  <c:v>90</c:v>
                </c:pt>
                <c:pt idx="68440">
                  <c:v>90</c:v>
                </c:pt>
                <c:pt idx="68441">
                  <c:v>90</c:v>
                </c:pt>
                <c:pt idx="68442">
                  <c:v>90</c:v>
                </c:pt>
                <c:pt idx="68443">
                  <c:v>90</c:v>
                </c:pt>
                <c:pt idx="68444">
                  <c:v>90</c:v>
                </c:pt>
                <c:pt idx="68445">
                  <c:v>90</c:v>
                </c:pt>
                <c:pt idx="68446">
                  <c:v>90</c:v>
                </c:pt>
                <c:pt idx="68447">
                  <c:v>90</c:v>
                </c:pt>
                <c:pt idx="68448">
                  <c:v>90</c:v>
                </c:pt>
                <c:pt idx="68449">
                  <c:v>90</c:v>
                </c:pt>
                <c:pt idx="68450">
                  <c:v>90</c:v>
                </c:pt>
                <c:pt idx="68451">
                  <c:v>90</c:v>
                </c:pt>
                <c:pt idx="68452">
                  <c:v>90</c:v>
                </c:pt>
                <c:pt idx="68453">
                  <c:v>90</c:v>
                </c:pt>
                <c:pt idx="68454">
                  <c:v>90</c:v>
                </c:pt>
                <c:pt idx="68455">
                  <c:v>90</c:v>
                </c:pt>
                <c:pt idx="68456">
                  <c:v>90</c:v>
                </c:pt>
                <c:pt idx="68457">
                  <c:v>90</c:v>
                </c:pt>
                <c:pt idx="68458">
                  <c:v>90</c:v>
                </c:pt>
                <c:pt idx="68459">
                  <c:v>90</c:v>
                </c:pt>
                <c:pt idx="68460">
                  <c:v>90</c:v>
                </c:pt>
                <c:pt idx="68461">
                  <c:v>90</c:v>
                </c:pt>
                <c:pt idx="68462">
                  <c:v>90</c:v>
                </c:pt>
                <c:pt idx="68463">
                  <c:v>90</c:v>
                </c:pt>
                <c:pt idx="68464">
                  <c:v>90</c:v>
                </c:pt>
                <c:pt idx="68465">
                  <c:v>90</c:v>
                </c:pt>
                <c:pt idx="68466">
                  <c:v>90</c:v>
                </c:pt>
                <c:pt idx="68467">
                  <c:v>90</c:v>
                </c:pt>
                <c:pt idx="68468">
                  <c:v>90</c:v>
                </c:pt>
                <c:pt idx="68469">
                  <c:v>90</c:v>
                </c:pt>
                <c:pt idx="68470">
                  <c:v>90</c:v>
                </c:pt>
                <c:pt idx="68471">
                  <c:v>90</c:v>
                </c:pt>
                <c:pt idx="68472">
                  <c:v>90</c:v>
                </c:pt>
                <c:pt idx="68473">
                  <c:v>90</c:v>
                </c:pt>
                <c:pt idx="68474">
                  <c:v>90</c:v>
                </c:pt>
                <c:pt idx="68475">
                  <c:v>90</c:v>
                </c:pt>
                <c:pt idx="68476">
                  <c:v>90</c:v>
                </c:pt>
                <c:pt idx="68477">
                  <c:v>90</c:v>
                </c:pt>
                <c:pt idx="68478">
                  <c:v>90</c:v>
                </c:pt>
                <c:pt idx="68479">
                  <c:v>90</c:v>
                </c:pt>
                <c:pt idx="68480">
                  <c:v>90</c:v>
                </c:pt>
                <c:pt idx="68481">
                  <c:v>90</c:v>
                </c:pt>
                <c:pt idx="68482">
                  <c:v>90</c:v>
                </c:pt>
                <c:pt idx="68483">
                  <c:v>90</c:v>
                </c:pt>
                <c:pt idx="68484">
                  <c:v>90</c:v>
                </c:pt>
                <c:pt idx="68485">
                  <c:v>90</c:v>
                </c:pt>
                <c:pt idx="68486">
                  <c:v>90</c:v>
                </c:pt>
                <c:pt idx="68487">
                  <c:v>90</c:v>
                </c:pt>
                <c:pt idx="68488">
                  <c:v>90</c:v>
                </c:pt>
                <c:pt idx="68489">
                  <c:v>90</c:v>
                </c:pt>
                <c:pt idx="68490">
                  <c:v>90</c:v>
                </c:pt>
                <c:pt idx="68491">
                  <c:v>90</c:v>
                </c:pt>
                <c:pt idx="68492">
                  <c:v>90</c:v>
                </c:pt>
                <c:pt idx="68493">
                  <c:v>90</c:v>
                </c:pt>
                <c:pt idx="68494">
                  <c:v>90</c:v>
                </c:pt>
                <c:pt idx="68495">
                  <c:v>90</c:v>
                </c:pt>
                <c:pt idx="68496">
                  <c:v>90</c:v>
                </c:pt>
                <c:pt idx="68497">
                  <c:v>90</c:v>
                </c:pt>
                <c:pt idx="68498">
                  <c:v>90</c:v>
                </c:pt>
                <c:pt idx="68499">
                  <c:v>90</c:v>
                </c:pt>
                <c:pt idx="68500">
                  <c:v>90</c:v>
                </c:pt>
                <c:pt idx="68501">
                  <c:v>90</c:v>
                </c:pt>
                <c:pt idx="68502">
                  <c:v>90</c:v>
                </c:pt>
                <c:pt idx="68503">
                  <c:v>90</c:v>
                </c:pt>
                <c:pt idx="68504">
                  <c:v>90</c:v>
                </c:pt>
                <c:pt idx="68505">
                  <c:v>90</c:v>
                </c:pt>
                <c:pt idx="68506">
                  <c:v>90</c:v>
                </c:pt>
                <c:pt idx="68507">
                  <c:v>90</c:v>
                </c:pt>
                <c:pt idx="68508">
                  <c:v>90</c:v>
                </c:pt>
                <c:pt idx="68509">
                  <c:v>90</c:v>
                </c:pt>
                <c:pt idx="68510">
                  <c:v>90</c:v>
                </c:pt>
                <c:pt idx="68511">
                  <c:v>90</c:v>
                </c:pt>
                <c:pt idx="68512">
                  <c:v>90</c:v>
                </c:pt>
                <c:pt idx="68513">
                  <c:v>90</c:v>
                </c:pt>
                <c:pt idx="68514">
                  <c:v>90</c:v>
                </c:pt>
                <c:pt idx="68515">
                  <c:v>90</c:v>
                </c:pt>
                <c:pt idx="68516">
                  <c:v>90</c:v>
                </c:pt>
                <c:pt idx="68517">
                  <c:v>90</c:v>
                </c:pt>
                <c:pt idx="68518">
                  <c:v>90</c:v>
                </c:pt>
                <c:pt idx="68519">
                  <c:v>90</c:v>
                </c:pt>
                <c:pt idx="68520">
                  <c:v>90</c:v>
                </c:pt>
                <c:pt idx="68521">
                  <c:v>90</c:v>
                </c:pt>
                <c:pt idx="68522">
                  <c:v>90</c:v>
                </c:pt>
                <c:pt idx="68523">
                  <c:v>90</c:v>
                </c:pt>
                <c:pt idx="68524">
                  <c:v>90</c:v>
                </c:pt>
                <c:pt idx="68525">
                  <c:v>90</c:v>
                </c:pt>
                <c:pt idx="68526">
                  <c:v>90</c:v>
                </c:pt>
                <c:pt idx="68527">
                  <c:v>90</c:v>
                </c:pt>
                <c:pt idx="68528">
                  <c:v>90</c:v>
                </c:pt>
                <c:pt idx="68529">
                  <c:v>90</c:v>
                </c:pt>
                <c:pt idx="68530">
                  <c:v>90</c:v>
                </c:pt>
                <c:pt idx="68531">
                  <c:v>90</c:v>
                </c:pt>
                <c:pt idx="68532">
                  <c:v>90</c:v>
                </c:pt>
                <c:pt idx="68533">
                  <c:v>90</c:v>
                </c:pt>
                <c:pt idx="68534">
                  <c:v>90</c:v>
                </c:pt>
                <c:pt idx="68535">
                  <c:v>90</c:v>
                </c:pt>
                <c:pt idx="68536">
                  <c:v>90</c:v>
                </c:pt>
                <c:pt idx="68537">
                  <c:v>90</c:v>
                </c:pt>
                <c:pt idx="68538">
                  <c:v>90</c:v>
                </c:pt>
                <c:pt idx="68539">
                  <c:v>90</c:v>
                </c:pt>
                <c:pt idx="68540">
                  <c:v>90</c:v>
                </c:pt>
                <c:pt idx="68541">
                  <c:v>90</c:v>
                </c:pt>
                <c:pt idx="68542">
                  <c:v>90</c:v>
                </c:pt>
                <c:pt idx="68543">
                  <c:v>90</c:v>
                </c:pt>
                <c:pt idx="68544">
                  <c:v>90</c:v>
                </c:pt>
                <c:pt idx="68545">
                  <c:v>90</c:v>
                </c:pt>
                <c:pt idx="68546">
                  <c:v>90</c:v>
                </c:pt>
                <c:pt idx="68547">
                  <c:v>90</c:v>
                </c:pt>
                <c:pt idx="68548">
                  <c:v>90</c:v>
                </c:pt>
                <c:pt idx="68549">
                  <c:v>90</c:v>
                </c:pt>
                <c:pt idx="68550">
                  <c:v>90</c:v>
                </c:pt>
                <c:pt idx="68551">
                  <c:v>90</c:v>
                </c:pt>
                <c:pt idx="68552">
                  <c:v>90</c:v>
                </c:pt>
                <c:pt idx="68553">
                  <c:v>90</c:v>
                </c:pt>
                <c:pt idx="68554">
                  <c:v>90</c:v>
                </c:pt>
                <c:pt idx="68555">
                  <c:v>90</c:v>
                </c:pt>
                <c:pt idx="68556">
                  <c:v>90</c:v>
                </c:pt>
                <c:pt idx="68557">
                  <c:v>90</c:v>
                </c:pt>
                <c:pt idx="68558">
                  <c:v>90</c:v>
                </c:pt>
                <c:pt idx="68559">
                  <c:v>90</c:v>
                </c:pt>
                <c:pt idx="68560">
                  <c:v>90</c:v>
                </c:pt>
                <c:pt idx="68561">
                  <c:v>90</c:v>
                </c:pt>
                <c:pt idx="68562">
                  <c:v>90</c:v>
                </c:pt>
                <c:pt idx="68563">
                  <c:v>90</c:v>
                </c:pt>
                <c:pt idx="68564">
                  <c:v>90</c:v>
                </c:pt>
                <c:pt idx="68565">
                  <c:v>90</c:v>
                </c:pt>
                <c:pt idx="68566">
                  <c:v>90</c:v>
                </c:pt>
                <c:pt idx="68567">
                  <c:v>90</c:v>
                </c:pt>
                <c:pt idx="68568">
                  <c:v>90</c:v>
                </c:pt>
                <c:pt idx="68569">
                  <c:v>90</c:v>
                </c:pt>
                <c:pt idx="68570">
                  <c:v>90</c:v>
                </c:pt>
                <c:pt idx="68571">
                  <c:v>90</c:v>
                </c:pt>
                <c:pt idx="68572">
                  <c:v>90</c:v>
                </c:pt>
                <c:pt idx="68573">
                  <c:v>90</c:v>
                </c:pt>
                <c:pt idx="68574">
                  <c:v>90</c:v>
                </c:pt>
                <c:pt idx="68575">
                  <c:v>90</c:v>
                </c:pt>
                <c:pt idx="68576">
                  <c:v>90</c:v>
                </c:pt>
                <c:pt idx="68577">
                  <c:v>90</c:v>
                </c:pt>
                <c:pt idx="68578">
                  <c:v>90</c:v>
                </c:pt>
                <c:pt idx="68579">
                  <c:v>90</c:v>
                </c:pt>
                <c:pt idx="68580">
                  <c:v>90</c:v>
                </c:pt>
                <c:pt idx="68581">
                  <c:v>90</c:v>
                </c:pt>
                <c:pt idx="68582">
                  <c:v>90</c:v>
                </c:pt>
                <c:pt idx="68583">
                  <c:v>90</c:v>
                </c:pt>
                <c:pt idx="68584">
                  <c:v>90</c:v>
                </c:pt>
                <c:pt idx="68585">
                  <c:v>90</c:v>
                </c:pt>
                <c:pt idx="68586">
                  <c:v>90</c:v>
                </c:pt>
                <c:pt idx="68587">
                  <c:v>90</c:v>
                </c:pt>
                <c:pt idx="68588">
                  <c:v>90</c:v>
                </c:pt>
                <c:pt idx="68589">
                  <c:v>90</c:v>
                </c:pt>
                <c:pt idx="68590">
                  <c:v>90</c:v>
                </c:pt>
                <c:pt idx="68591">
                  <c:v>90</c:v>
                </c:pt>
                <c:pt idx="68592">
                  <c:v>90</c:v>
                </c:pt>
                <c:pt idx="68593">
                  <c:v>90</c:v>
                </c:pt>
                <c:pt idx="68594">
                  <c:v>90</c:v>
                </c:pt>
                <c:pt idx="68595">
                  <c:v>90</c:v>
                </c:pt>
                <c:pt idx="68596">
                  <c:v>90</c:v>
                </c:pt>
                <c:pt idx="68597">
                  <c:v>90</c:v>
                </c:pt>
                <c:pt idx="68598">
                  <c:v>90</c:v>
                </c:pt>
                <c:pt idx="68599">
                  <c:v>90</c:v>
                </c:pt>
                <c:pt idx="68600">
                  <c:v>90</c:v>
                </c:pt>
                <c:pt idx="68601">
                  <c:v>90</c:v>
                </c:pt>
                <c:pt idx="68602">
                  <c:v>90</c:v>
                </c:pt>
                <c:pt idx="68603">
                  <c:v>90</c:v>
                </c:pt>
                <c:pt idx="68604">
                  <c:v>90</c:v>
                </c:pt>
                <c:pt idx="68605">
                  <c:v>90</c:v>
                </c:pt>
                <c:pt idx="68606">
                  <c:v>90</c:v>
                </c:pt>
                <c:pt idx="68607">
                  <c:v>90</c:v>
                </c:pt>
                <c:pt idx="68608">
                  <c:v>90</c:v>
                </c:pt>
                <c:pt idx="68609">
                  <c:v>90</c:v>
                </c:pt>
                <c:pt idx="68610">
                  <c:v>90</c:v>
                </c:pt>
                <c:pt idx="68611">
                  <c:v>90</c:v>
                </c:pt>
                <c:pt idx="68612">
                  <c:v>90</c:v>
                </c:pt>
                <c:pt idx="68613">
                  <c:v>90</c:v>
                </c:pt>
                <c:pt idx="68614">
                  <c:v>90</c:v>
                </c:pt>
                <c:pt idx="68615">
                  <c:v>90</c:v>
                </c:pt>
                <c:pt idx="68616">
                  <c:v>90</c:v>
                </c:pt>
                <c:pt idx="68617">
                  <c:v>90</c:v>
                </c:pt>
                <c:pt idx="68618">
                  <c:v>90</c:v>
                </c:pt>
                <c:pt idx="68619">
                  <c:v>90</c:v>
                </c:pt>
                <c:pt idx="68620">
                  <c:v>90</c:v>
                </c:pt>
                <c:pt idx="68621">
                  <c:v>90</c:v>
                </c:pt>
                <c:pt idx="68622">
                  <c:v>90</c:v>
                </c:pt>
                <c:pt idx="68623">
                  <c:v>90</c:v>
                </c:pt>
                <c:pt idx="68624">
                  <c:v>90</c:v>
                </c:pt>
                <c:pt idx="68625">
                  <c:v>90</c:v>
                </c:pt>
                <c:pt idx="68626">
                  <c:v>90</c:v>
                </c:pt>
                <c:pt idx="68627">
                  <c:v>90</c:v>
                </c:pt>
                <c:pt idx="68628">
                  <c:v>90</c:v>
                </c:pt>
                <c:pt idx="68629">
                  <c:v>90</c:v>
                </c:pt>
                <c:pt idx="68630">
                  <c:v>90</c:v>
                </c:pt>
                <c:pt idx="68631">
                  <c:v>90</c:v>
                </c:pt>
                <c:pt idx="68632">
                  <c:v>90</c:v>
                </c:pt>
                <c:pt idx="68633">
                  <c:v>90</c:v>
                </c:pt>
                <c:pt idx="68634">
                  <c:v>90</c:v>
                </c:pt>
                <c:pt idx="68635">
                  <c:v>90</c:v>
                </c:pt>
                <c:pt idx="68636">
                  <c:v>90</c:v>
                </c:pt>
                <c:pt idx="68637">
                  <c:v>90</c:v>
                </c:pt>
                <c:pt idx="68638">
                  <c:v>90</c:v>
                </c:pt>
                <c:pt idx="68639">
                  <c:v>90</c:v>
                </c:pt>
                <c:pt idx="68640">
                  <c:v>90</c:v>
                </c:pt>
                <c:pt idx="68641">
                  <c:v>90</c:v>
                </c:pt>
                <c:pt idx="68642">
                  <c:v>90</c:v>
                </c:pt>
                <c:pt idx="68643">
                  <c:v>90</c:v>
                </c:pt>
                <c:pt idx="68644">
                  <c:v>90</c:v>
                </c:pt>
                <c:pt idx="68645">
                  <c:v>90</c:v>
                </c:pt>
                <c:pt idx="68646">
                  <c:v>90</c:v>
                </c:pt>
                <c:pt idx="68647">
                  <c:v>90</c:v>
                </c:pt>
                <c:pt idx="68648">
                  <c:v>90</c:v>
                </c:pt>
                <c:pt idx="68649">
                  <c:v>90</c:v>
                </c:pt>
                <c:pt idx="68650">
                  <c:v>90</c:v>
                </c:pt>
                <c:pt idx="68651">
                  <c:v>90</c:v>
                </c:pt>
                <c:pt idx="68652">
                  <c:v>90</c:v>
                </c:pt>
                <c:pt idx="68653">
                  <c:v>90</c:v>
                </c:pt>
                <c:pt idx="68654">
                  <c:v>90</c:v>
                </c:pt>
                <c:pt idx="68655">
                  <c:v>90</c:v>
                </c:pt>
                <c:pt idx="68656">
                  <c:v>90</c:v>
                </c:pt>
                <c:pt idx="68657">
                  <c:v>90</c:v>
                </c:pt>
                <c:pt idx="68658">
                  <c:v>90</c:v>
                </c:pt>
                <c:pt idx="68659">
                  <c:v>90</c:v>
                </c:pt>
                <c:pt idx="68660">
                  <c:v>90</c:v>
                </c:pt>
                <c:pt idx="68661">
                  <c:v>90</c:v>
                </c:pt>
                <c:pt idx="68662">
                  <c:v>90</c:v>
                </c:pt>
                <c:pt idx="68663">
                  <c:v>90</c:v>
                </c:pt>
                <c:pt idx="68664">
                  <c:v>90</c:v>
                </c:pt>
                <c:pt idx="68665">
                  <c:v>90</c:v>
                </c:pt>
                <c:pt idx="68666">
                  <c:v>90</c:v>
                </c:pt>
                <c:pt idx="68667">
                  <c:v>90</c:v>
                </c:pt>
                <c:pt idx="68668">
                  <c:v>90</c:v>
                </c:pt>
                <c:pt idx="68669">
                  <c:v>90</c:v>
                </c:pt>
                <c:pt idx="68670">
                  <c:v>90</c:v>
                </c:pt>
                <c:pt idx="68671">
                  <c:v>90</c:v>
                </c:pt>
                <c:pt idx="68672">
                  <c:v>90</c:v>
                </c:pt>
                <c:pt idx="68673">
                  <c:v>90</c:v>
                </c:pt>
                <c:pt idx="68674">
                  <c:v>90</c:v>
                </c:pt>
                <c:pt idx="68675">
                  <c:v>90</c:v>
                </c:pt>
                <c:pt idx="68676">
                  <c:v>90</c:v>
                </c:pt>
                <c:pt idx="68677">
                  <c:v>90</c:v>
                </c:pt>
                <c:pt idx="68678">
                  <c:v>90</c:v>
                </c:pt>
                <c:pt idx="68679">
                  <c:v>90</c:v>
                </c:pt>
                <c:pt idx="68680">
                  <c:v>90</c:v>
                </c:pt>
                <c:pt idx="68681">
                  <c:v>90</c:v>
                </c:pt>
                <c:pt idx="68682">
                  <c:v>90</c:v>
                </c:pt>
                <c:pt idx="68683">
                  <c:v>90</c:v>
                </c:pt>
                <c:pt idx="68684">
                  <c:v>90</c:v>
                </c:pt>
                <c:pt idx="68685">
                  <c:v>90</c:v>
                </c:pt>
                <c:pt idx="68686">
                  <c:v>90</c:v>
                </c:pt>
                <c:pt idx="68687">
                  <c:v>90</c:v>
                </c:pt>
                <c:pt idx="68688">
                  <c:v>90</c:v>
                </c:pt>
                <c:pt idx="68689">
                  <c:v>90</c:v>
                </c:pt>
                <c:pt idx="68690">
                  <c:v>90</c:v>
                </c:pt>
                <c:pt idx="68691">
                  <c:v>90</c:v>
                </c:pt>
                <c:pt idx="68692">
                  <c:v>90</c:v>
                </c:pt>
                <c:pt idx="68693">
                  <c:v>90</c:v>
                </c:pt>
                <c:pt idx="68694">
                  <c:v>90</c:v>
                </c:pt>
                <c:pt idx="68695">
                  <c:v>90</c:v>
                </c:pt>
                <c:pt idx="68696">
                  <c:v>90</c:v>
                </c:pt>
                <c:pt idx="68697">
                  <c:v>90</c:v>
                </c:pt>
                <c:pt idx="68698">
                  <c:v>90</c:v>
                </c:pt>
                <c:pt idx="68699">
                  <c:v>90</c:v>
                </c:pt>
                <c:pt idx="68700">
                  <c:v>90</c:v>
                </c:pt>
                <c:pt idx="68701">
                  <c:v>90</c:v>
                </c:pt>
                <c:pt idx="68702">
                  <c:v>90</c:v>
                </c:pt>
                <c:pt idx="68703">
                  <c:v>90</c:v>
                </c:pt>
                <c:pt idx="68704">
                  <c:v>90</c:v>
                </c:pt>
                <c:pt idx="68705">
                  <c:v>90</c:v>
                </c:pt>
                <c:pt idx="68706">
                  <c:v>90</c:v>
                </c:pt>
                <c:pt idx="68707">
                  <c:v>90</c:v>
                </c:pt>
                <c:pt idx="68708">
                  <c:v>90</c:v>
                </c:pt>
                <c:pt idx="68709">
                  <c:v>90</c:v>
                </c:pt>
                <c:pt idx="68710">
                  <c:v>90</c:v>
                </c:pt>
                <c:pt idx="68711">
                  <c:v>90</c:v>
                </c:pt>
                <c:pt idx="68712">
                  <c:v>90</c:v>
                </c:pt>
                <c:pt idx="68713">
                  <c:v>90</c:v>
                </c:pt>
                <c:pt idx="68714">
                  <c:v>90</c:v>
                </c:pt>
                <c:pt idx="68715">
                  <c:v>90</c:v>
                </c:pt>
                <c:pt idx="68716">
                  <c:v>90</c:v>
                </c:pt>
                <c:pt idx="68717">
                  <c:v>90</c:v>
                </c:pt>
                <c:pt idx="68718">
                  <c:v>90</c:v>
                </c:pt>
                <c:pt idx="68719">
                  <c:v>90</c:v>
                </c:pt>
                <c:pt idx="68720">
                  <c:v>90</c:v>
                </c:pt>
                <c:pt idx="68721">
                  <c:v>90</c:v>
                </c:pt>
                <c:pt idx="68722">
                  <c:v>90</c:v>
                </c:pt>
                <c:pt idx="68723">
                  <c:v>90</c:v>
                </c:pt>
                <c:pt idx="68724">
                  <c:v>90</c:v>
                </c:pt>
                <c:pt idx="68725">
                  <c:v>90</c:v>
                </c:pt>
                <c:pt idx="68726">
                  <c:v>90</c:v>
                </c:pt>
                <c:pt idx="68727">
                  <c:v>90</c:v>
                </c:pt>
                <c:pt idx="68728">
                  <c:v>90</c:v>
                </c:pt>
                <c:pt idx="68729">
                  <c:v>90</c:v>
                </c:pt>
                <c:pt idx="68730">
                  <c:v>90</c:v>
                </c:pt>
                <c:pt idx="68731">
                  <c:v>90</c:v>
                </c:pt>
                <c:pt idx="68732">
                  <c:v>90</c:v>
                </c:pt>
                <c:pt idx="68733">
                  <c:v>90</c:v>
                </c:pt>
                <c:pt idx="68734">
                  <c:v>90</c:v>
                </c:pt>
                <c:pt idx="68735">
                  <c:v>90</c:v>
                </c:pt>
                <c:pt idx="68736">
                  <c:v>90</c:v>
                </c:pt>
                <c:pt idx="68737">
                  <c:v>90</c:v>
                </c:pt>
                <c:pt idx="68738">
                  <c:v>90</c:v>
                </c:pt>
                <c:pt idx="68739">
                  <c:v>90</c:v>
                </c:pt>
                <c:pt idx="68740">
                  <c:v>90</c:v>
                </c:pt>
                <c:pt idx="68741">
                  <c:v>90</c:v>
                </c:pt>
                <c:pt idx="68742">
                  <c:v>90</c:v>
                </c:pt>
                <c:pt idx="68743">
                  <c:v>90</c:v>
                </c:pt>
                <c:pt idx="68744">
                  <c:v>90</c:v>
                </c:pt>
                <c:pt idx="68745">
                  <c:v>90</c:v>
                </c:pt>
                <c:pt idx="68746">
                  <c:v>90</c:v>
                </c:pt>
                <c:pt idx="68747">
                  <c:v>90</c:v>
                </c:pt>
                <c:pt idx="68748">
                  <c:v>90</c:v>
                </c:pt>
                <c:pt idx="68749">
                  <c:v>90</c:v>
                </c:pt>
                <c:pt idx="68750">
                  <c:v>90</c:v>
                </c:pt>
                <c:pt idx="68751">
                  <c:v>90</c:v>
                </c:pt>
                <c:pt idx="68752">
                  <c:v>90</c:v>
                </c:pt>
                <c:pt idx="68753">
                  <c:v>90</c:v>
                </c:pt>
                <c:pt idx="68754">
                  <c:v>90</c:v>
                </c:pt>
                <c:pt idx="68755">
                  <c:v>90</c:v>
                </c:pt>
                <c:pt idx="68756">
                  <c:v>90</c:v>
                </c:pt>
                <c:pt idx="68757">
                  <c:v>90</c:v>
                </c:pt>
                <c:pt idx="68758">
                  <c:v>90</c:v>
                </c:pt>
                <c:pt idx="68759">
                  <c:v>90</c:v>
                </c:pt>
                <c:pt idx="68760">
                  <c:v>90</c:v>
                </c:pt>
                <c:pt idx="68761">
                  <c:v>90</c:v>
                </c:pt>
                <c:pt idx="68762">
                  <c:v>90</c:v>
                </c:pt>
                <c:pt idx="68763">
                  <c:v>90</c:v>
                </c:pt>
                <c:pt idx="68764">
                  <c:v>90</c:v>
                </c:pt>
                <c:pt idx="68765">
                  <c:v>90</c:v>
                </c:pt>
                <c:pt idx="68766">
                  <c:v>90</c:v>
                </c:pt>
                <c:pt idx="68767">
                  <c:v>90</c:v>
                </c:pt>
                <c:pt idx="68768">
                  <c:v>90</c:v>
                </c:pt>
                <c:pt idx="68769">
                  <c:v>90</c:v>
                </c:pt>
                <c:pt idx="68770">
                  <c:v>90</c:v>
                </c:pt>
                <c:pt idx="68771">
                  <c:v>90</c:v>
                </c:pt>
                <c:pt idx="68772">
                  <c:v>90</c:v>
                </c:pt>
                <c:pt idx="68773">
                  <c:v>90</c:v>
                </c:pt>
                <c:pt idx="68774">
                  <c:v>90</c:v>
                </c:pt>
                <c:pt idx="68775">
                  <c:v>90</c:v>
                </c:pt>
                <c:pt idx="68776">
                  <c:v>90</c:v>
                </c:pt>
                <c:pt idx="68777">
                  <c:v>90</c:v>
                </c:pt>
                <c:pt idx="68778">
                  <c:v>90</c:v>
                </c:pt>
                <c:pt idx="68779">
                  <c:v>90</c:v>
                </c:pt>
                <c:pt idx="68780">
                  <c:v>90</c:v>
                </c:pt>
                <c:pt idx="68781">
                  <c:v>90</c:v>
                </c:pt>
                <c:pt idx="68782">
                  <c:v>90</c:v>
                </c:pt>
                <c:pt idx="68783">
                  <c:v>90</c:v>
                </c:pt>
                <c:pt idx="68784">
                  <c:v>90</c:v>
                </c:pt>
                <c:pt idx="68785">
                  <c:v>90</c:v>
                </c:pt>
                <c:pt idx="68786">
                  <c:v>90</c:v>
                </c:pt>
                <c:pt idx="68787">
                  <c:v>90</c:v>
                </c:pt>
                <c:pt idx="68788">
                  <c:v>90</c:v>
                </c:pt>
                <c:pt idx="68789">
                  <c:v>90</c:v>
                </c:pt>
                <c:pt idx="68790">
                  <c:v>90</c:v>
                </c:pt>
                <c:pt idx="68791">
                  <c:v>90</c:v>
                </c:pt>
                <c:pt idx="68792">
                  <c:v>90</c:v>
                </c:pt>
                <c:pt idx="68793">
                  <c:v>90</c:v>
                </c:pt>
                <c:pt idx="68794">
                  <c:v>90</c:v>
                </c:pt>
                <c:pt idx="68795">
                  <c:v>90</c:v>
                </c:pt>
                <c:pt idx="68796">
                  <c:v>90</c:v>
                </c:pt>
                <c:pt idx="68797">
                  <c:v>90</c:v>
                </c:pt>
                <c:pt idx="68798">
                  <c:v>90</c:v>
                </c:pt>
                <c:pt idx="68799">
                  <c:v>90</c:v>
                </c:pt>
                <c:pt idx="68800">
                  <c:v>90</c:v>
                </c:pt>
                <c:pt idx="68801">
                  <c:v>90</c:v>
                </c:pt>
                <c:pt idx="68802">
                  <c:v>90</c:v>
                </c:pt>
                <c:pt idx="68803">
                  <c:v>90</c:v>
                </c:pt>
                <c:pt idx="68804">
                  <c:v>90</c:v>
                </c:pt>
                <c:pt idx="68805">
                  <c:v>90</c:v>
                </c:pt>
                <c:pt idx="68806">
                  <c:v>90</c:v>
                </c:pt>
                <c:pt idx="68807">
                  <c:v>90</c:v>
                </c:pt>
                <c:pt idx="68808">
                  <c:v>90</c:v>
                </c:pt>
                <c:pt idx="68809">
                  <c:v>90</c:v>
                </c:pt>
                <c:pt idx="68810">
                  <c:v>90</c:v>
                </c:pt>
                <c:pt idx="68811">
                  <c:v>90</c:v>
                </c:pt>
                <c:pt idx="68812">
                  <c:v>90</c:v>
                </c:pt>
                <c:pt idx="68813">
                  <c:v>90</c:v>
                </c:pt>
                <c:pt idx="68814">
                  <c:v>90</c:v>
                </c:pt>
                <c:pt idx="68815">
                  <c:v>90</c:v>
                </c:pt>
                <c:pt idx="68816">
                  <c:v>90</c:v>
                </c:pt>
                <c:pt idx="68817">
                  <c:v>90</c:v>
                </c:pt>
                <c:pt idx="68818">
                  <c:v>90</c:v>
                </c:pt>
                <c:pt idx="68819">
                  <c:v>90</c:v>
                </c:pt>
                <c:pt idx="68820">
                  <c:v>90</c:v>
                </c:pt>
                <c:pt idx="68821">
                  <c:v>90</c:v>
                </c:pt>
                <c:pt idx="68822">
                  <c:v>90</c:v>
                </c:pt>
                <c:pt idx="68823">
                  <c:v>90</c:v>
                </c:pt>
                <c:pt idx="68824">
                  <c:v>90</c:v>
                </c:pt>
                <c:pt idx="68825">
                  <c:v>90</c:v>
                </c:pt>
                <c:pt idx="68826">
                  <c:v>90</c:v>
                </c:pt>
                <c:pt idx="68827">
                  <c:v>90</c:v>
                </c:pt>
                <c:pt idx="68828">
                  <c:v>90</c:v>
                </c:pt>
                <c:pt idx="68829">
                  <c:v>90</c:v>
                </c:pt>
                <c:pt idx="68830">
                  <c:v>90</c:v>
                </c:pt>
                <c:pt idx="68831">
                  <c:v>90</c:v>
                </c:pt>
                <c:pt idx="68832">
                  <c:v>90</c:v>
                </c:pt>
                <c:pt idx="68833">
                  <c:v>90</c:v>
                </c:pt>
                <c:pt idx="68834">
                  <c:v>90</c:v>
                </c:pt>
                <c:pt idx="68835">
                  <c:v>90</c:v>
                </c:pt>
                <c:pt idx="68836">
                  <c:v>90</c:v>
                </c:pt>
                <c:pt idx="68837">
                  <c:v>90</c:v>
                </c:pt>
                <c:pt idx="68838">
                  <c:v>90</c:v>
                </c:pt>
                <c:pt idx="68839">
                  <c:v>90</c:v>
                </c:pt>
                <c:pt idx="68840">
                  <c:v>90</c:v>
                </c:pt>
                <c:pt idx="68841">
                  <c:v>90</c:v>
                </c:pt>
                <c:pt idx="68842">
                  <c:v>90</c:v>
                </c:pt>
                <c:pt idx="68843">
                  <c:v>90</c:v>
                </c:pt>
                <c:pt idx="68844">
                  <c:v>90</c:v>
                </c:pt>
                <c:pt idx="68845">
                  <c:v>90</c:v>
                </c:pt>
                <c:pt idx="68846">
                  <c:v>90</c:v>
                </c:pt>
                <c:pt idx="68847">
                  <c:v>90</c:v>
                </c:pt>
                <c:pt idx="68848">
                  <c:v>90</c:v>
                </c:pt>
                <c:pt idx="68849">
                  <c:v>90</c:v>
                </c:pt>
                <c:pt idx="68850">
                  <c:v>90</c:v>
                </c:pt>
                <c:pt idx="68851">
                  <c:v>90</c:v>
                </c:pt>
                <c:pt idx="68852">
                  <c:v>90</c:v>
                </c:pt>
                <c:pt idx="68853">
                  <c:v>90</c:v>
                </c:pt>
                <c:pt idx="68854">
                  <c:v>90</c:v>
                </c:pt>
                <c:pt idx="68855">
                  <c:v>90</c:v>
                </c:pt>
                <c:pt idx="68856">
                  <c:v>90</c:v>
                </c:pt>
                <c:pt idx="68857">
                  <c:v>90</c:v>
                </c:pt>
                <c:pt idx="68858">
                  <c:v>90</c:v>
                </c:pt>
                <c:pt idx="68859">
                  <c:v>90</c:v>
                </c:pt>
                <c:pt idx="68860">
                  <c:v>90</c:v>
                </c:pt>
                <c:pt idx="68861">
                  <c:v>90</c:v>
                </c:pt>
                <c:pt idx="68862">
                  <c:v>90</c:v>
                </c:pt>
                <c:pt idx="68863">
                  <c:v>90</c:v>
                </c:pt>
                <c:pt idx="68864">
                  <c:v>90</c:v>
                </c:pt>
                <c:pt idx="68865">
                  <c:v>90</c:v>
                </c:pt>
                <c:pt idx="68866">
                  <c:v>90</c:v>
                </c:pt>
                <c:pt idx="68867">
                  <c:v>90</c:v>
                </c:pt>
                <c:pt idx="68868">
                  <c:v>90</c:v>
                </c:pt>
                <c:pt idx="68869">
                  <c:v>90</c:v>
                </c:pt>
                <c:pt idx="68870">
                  <c:v>90</c:v>
                </c:pt>
                <c:pt idx="68871">
                  <c:v>90</c:v>
                </c:pt>
                <c:pt idx="68872">
                  <c:v>90</c:v>
                </c:pt>
                <c:pt idx="68873">
                  <c:v>90</c:v>
                </c:pt>
                <c:pt idx="68874">
                  <c:v>90</c:v>
                </c:pt>
                <c:pt idx="68875">
                  <c:v>90</c:v>
                </c:pt>
                <c:pt idx="68876">
                  <c:v>90</c:v>
                </c:pt>
                <c:pt idx="68877">
                  <c:v>90</c:v>
                </c:pt>
                <c:pt idx="68878">
                  <c:v>90</c:v>
                </c:pt>
                <c:pt idx="68879">
                  <c:v>90</c:v>
                </c:pt>
                <c:pt idx="68880">
                  <c:v>90</c:v>
                </c:pt>
                <c:pt idx="68881">
                  <c:v>90</c:v>
                </c:pt>
                <c:pt idx="68882">
                  <c:v>90</c:v>
                </c:pt>
                <c:pt idx="68883">
                  <c:v>90</c:v>
                </c:pt>
                <c:pt idx="68884">
                  <c:v>90</c:v>
                </c:pt>
                <c:pt idx="68885">
                  <c:v>90</c:v>
                </c:pt>
                <c:pt idx="68886">
                  <c:v>90</c:v>
                </c:pt>
                <c:pt idx="68887">
                  <c:v>90</c:v>
                </c:pt>
                <c:pt idx="68888">
                  <c:v>90</c:v>
                </c:pt>
                <c:pt idx="68889">
                  <c:v>90</c:v>
                </c:pt>
                <c:pt idx="68890">
                  <c:v>90</c:v>
                </c:pt>
                <c:pt idx="68891">
                  <c:v>90</c:v>
                </c:pt>
                <c:pt idx="68892">
                  <c:v>90</c:v>
                </c:pt>
                <c:pt idx="68893">
                  <c:v>90</c:v>
                </c:pt>
                <c:pt idx="68894">
                  <c:v>90</c:v>
                </c:pt>
                <c:pt idx="68895">
                  <c:v>90</c:v>
                </c:pt>
                <c:pt idx="68896">
                  <c:v>90</c:v>
                </c:pt>
                <c:pt idx="68897">
                  <c:v>90</c:v>
                </c:pt>
                <c:pt idx="68898">
                  <c:v>90</c:v>
                </c:pt>
                <c:pt idx="68899">
                  <c:v>90</c:v>
                </c:pt>
                <c:pt idx="68900">
                  <c:v>90</c:v>
                </c:pt>
                <c:pt idx="68901">
                  <c:v>90</c:v>
                </c:pt>
                <c:pt idx="68902">
                  <c:v>90</c:v>
                </c:pt>
                <c:pt idx="68903">
                  <c:v>90</c:v>
                </c:pt>
                <c:pt idx="68904">
                  <c:v>90</c:v>
                </c:pt>
                <c:pt idx="68905">
                  <c:v>90</c:v>
                </c:pt>
                <c:pt idx="68906">
                  <c:v>90</c:v>
                </c:pt>
                <c:pt idx="68907">
                  <c:v>90</c:v>
                </c:pt>
                <c:pt idx="68908">
                  <c:v>90</c:v>
                </c:pt>
                <c:pt idx="68909">
                  <c:v>90</c:v>
                </c:pt>
                <c:pt idx="68910">
                  <c:v>90</c:v>
                </c:pt>
                <c:pt idx="68911">
                  <c:v>90</c:v>
                </c:pt>
                <c:pt idx="68912">
                  <c:v>90</c:v>
                </c:pt>
                <c:pt idx="68913">
                  <c:v>90</c:v>
                </c:pt>
                <c:pt idx="68914">
                  <c:v>90</c:v>
                </c:pt>
                <c:pt idx="68915">
                  <c:v>90</c:v>
                </c:pt>
                <c:pt idx="68916">
                  <c:v>90</c:v>
                </c:pt>
                <c:pt idx="68917">
                  <c:v>90</c:v>
                </c:pt>
                <c:pt idx="68918">
                  <c:v>90</c:v>
                </c:pt>
                <c:pt idx="68919">
                  <c:v>90</c:v>
                </c:pt>
                <c:pt idx="68920">
                  <c:v>90</c:v>
                </c:pt>
                <c:pt idx="68921">
                  <c:v>90</c:v>
                </c:pt>
                <c:pt idx="68922">
                  <c:v>90</c:v>
                </c:pt>
                <c:pt idx="68923">
                  <c:v>90</c:v>
                </c:pt>
                <c:pt idx="68924">
                  <c:v>90</c:v>
                </c:pt>
                <c:pt idx="68925">
                  <c:v>90</c:v>
                </c:pt>
                <c:pt idx="68926">
                  <c:v>90</c:v>
                </c:pt>
                <c:pt idx="68927">
                  <c:v>90</c:v>
                </c:pt>
                <c:pt idx="68928">
                  <c:v>90</c:v>
                </c:pt>
                <c:pt idx="68929">
                  <c:v>90</c:v>
                </c:pt>
                <c:pt idx="68930">
                  <c:v>90</c:v>
                </c:pt>
                <c:pt idx="68931">
                  <c:v>90</c:v>
                </c:pt>
                <c:pt idx="68932">
                  <c:v>90</c:v>
                </c:pt>
                <c:pt idx="68933">
                  <c:v>90</c:v>
                </c:pt>
                <c:pt idx="68934">
                  <c:v>90</c:v>
                </c:pt>
                <c:pt idx="68935">
                  <c:v>90</c:v>
                </c:pt>
                <c:pt idx="68936">
                  <c:v>90</c:v>
                </c:pt>
                <c:pt idx="68937">
                  <c:v>90</c:v>
                </c:pt>
                <c:pt idx="68938">
                  <c:v>90</c:v>
                </c:pt>
                <c:pt idx="68939">
                  <c:v>90</c:v>
                </c:pt>
                <c:pt idx="68940">
                  <c:v>90</c:v>
                </c:pt>
                <c:pt idx="68941">
                  <c:v>90</c:v>
                </c:pt>
                <c:pt idx="68942">
                  <c:v>90</c:v>
                </c:pt>
                <c:pt idx="68943">
                  <c:v>90</c:v>
                </c:pt>
                <c:pt idx="68944">
                  <c:v>90</c:v>
                </c:pt>
                <c:pt idx="68945">
                  <c:v>90</c:v>
                </c:pt>
                <c:pt idx="68946">
                  <c:v>90</c:v>
                </c:pt>
                <c:pt idx="68947">
                  <c:v>90</c:v>
                </c:pt>
                <c:pt idx="68948">
                  <c:v>90</c:v>
                </c:pt>
                <c:pt idx="68949">
                  <c:v>90</c:v>
                </c:pt>
                <c:pt idx="68950">
                  <c:v>90</c:v>
                </c:pt>
                <c:pt idx="68951">
                  <c:v>90</c:v>
                </c:pt>
                <c:pt idx="68952">
                  <c:v>90</c:v>
                </c:pt>
                <c:pt idx="68953">
                  <c:v>90</c:v>
                </c:pt>
                <c:pt idx="68954">
                  <c:v>90</c:v>
                </c:pt>
                <c:pt idx="68955">
                  <c:v>90</c:v>
                </c:pt>
                <c:pt idx="68956">
                  <c:v>90</c:v>
                </c:pt>
                <c:pt idx="68957">
                  <c:v>90</c:v>
                </c:pt>
                <c:pt idx="68958">
                  <c:v>90</c:v>
                </c:pt>
                <c:pt idx="68959">
                  <c:v>90</c:v>
                </c:pt>
                <c:pt idx="68960">
                  <c:v>90</c:v>
                </c:pt>
                <c:pt idx="68961">
                  <c:v>90</c:v>
                </c:pt>
                <c:pt idx="68962">
                  <c:v>90</c:v>
                </c:pt>
                <c:pt idx="68963">
                  <c:v>90</c:v>
                </c:pt>
                <c:pt idx="68964">
                  <c:v>90</c:v>
                </c:pt>
                <c:pt idx="68965">
                  <c:v>90</c:v>
                </c:pt>
                <c:pt idx="68966">
                  <c:v>90</c:v>
                </c:pt>
                <c:pt idx="68967">
                  <c:v>90</c:v>
                </c:pt>
                <c:pt idx="68968">
                  <c:v>90</c:v>
                </c:pt>
                <c:pt idx="68969">
                  <c:v>90</c:v>
                </c:pt>
                <c:pt idx="68970">
                  <c:v>90</c:v>
                </c:pt>
                <c:pt idx="68971">
                  <c:v>90</c:v>
                </c:pt>
                <c:pt idx="68972">
                  <c:v>90</c:v>
                </c:pt>
                <c:pt idx="68973">
                  <c:v>90</c:v>
                </c:pt>
                <c:pt idx="68974">
                  <c:v>90</c:v>
                </c:pt>
                <c:pt idx="68975">
                  <c:v>90</c:v>
                </c:pt>
                <c:pt idx="68976">
                  <c:v>90</c:v>
                </c:pt>
                <c:pt idx="68977">
                  <c:v>90</c:v>
                </c:pt>
                <c:pt idx="68978">
                  <c:v>90</c:v>
                </c:pt>
                <c:pt idx="68979">
                  <c:v>90</c:v>
                </c:pt>
                <c:pt idx="68980">
                  <c:v>90</c:v>
                </c:pt>
                <c:pt idx="68981">
                  <c:v>90</c:v>
                </c:pt>
                <c:pt idx="68982">
                  <c:v>90</c:v>
                </c:pt>
                <c:pt idx="68983">
                  <c:v>90</c:v>
                </c:pt>
                <c:pt idx="68984">
                  <c:v>90</c:v>
                </c:pt>
                <c:pt idx="68985">
                  <c:v>90</c:v>
                </c:pt>
                <c:pt idx="68986">
                  <c:v>90</c:v>
                </c:pt>
                <c:pt idx="68987">
                  <c:v>90</c:v>
                </c:pt>
                <c:pt idx="68988">
                  <c:v>90</c:v>
                </c:pt>
                <c:pt idx="68989">
                  <c:v>90</c:v>
                </c:pt>
                <c:pt idx="68990">
                  <c:v>90</c:v>
                </c:pt>
                <c:pt idx="68991">
                  <c:v>90</c:v>
                </c:pt>
                <c:pt idx="68992">
                  <c:v>90</c:v>
                </c:pt>
                <c:pt idx="68993">
                  <c:v>90</c:v>
                </c:pt>
                <c:pt idx="68994">
                  <c:v>90</c:v>
                </c:pt>
                <c:pt idx="68995">
                  <c:v>90</c:v>
                </c:pt>
                <c:pt idx="68996">
                  <c:v>90</c:v>
                </c:pt>
                <c:pt idx="68997">
                  <c:v>90</c:v>
                </c:pt>
                <c:pt idx="68998">
                  <c:v>90</c:v>
                </c:pt>
                <c:pt idx="68999">
                  <c:v>90</c:v>
                </c:pt>
                <c:pt idx="69000">
                  <c:v>90</c:v>
                </c:pt>
                <c:pt idx="69001">
                  <c:v>90</c:v>
                </c:pt>
                <c:pt idx="69002">
                  <c:v>90</c:v>
                </c:pt>
                <c:pt idx="69003">
                  <c:v>90</c:v>
                </c:pt>
                <c:pt idx="69004">
                  <c:v>90</c:v>
                </c:pt>
                <c:pt idx="69005">
                  <c:v>90</c:v>
                </c:pt>
                <c:pt idx="69006">
                  <c:v>90</c:v>
                </c:pt>
                <c:pt idx="69007">
                  <c:v>90</c:v>
                </c:pt>
                <c:pt idx="69008">
                  <c:v>90</c:v>
                </c:pt>
                <c:pt idx="69009">
                  <c:v>90</c:v>
                </c:pt>
                <c:pt idx="69010">
                  <c:v>90</c:v>
                </c:pt>
                <c:pt idx="69011">
                  <c:v>90</c:v>
                </c:pt>
                <c:pt idx="69012">
                  <c:v>90</c:v>
                </c:pt>
                <c:pt idx="69013">
                  <c:v>90</c:v>
                </c:pt>
                <c:pt idx="69014">
                  <c:v>90</c:v>
                </c:pt>
                <c:pt idx="69015">
                  <c:v>90</c:v>
                </c:pt>
                <c:pt idx="69016">
                  <c:v>90</c:v>
                </c:pt>
                <c:pt idx="69017">
                  <c:v>90</c:v>
                </c:pt>
                <c:pt idx="69018">
                  <c:v>90</c:v>
                </c:pt>
                <c:pt idx="69019">
                  <c:v>90</c:v>
                </c:pt>
                <c:pt idx="69020">
                  <c:v>90</c:v>
                </c:pt>
                <c:pt idx="69021">
                  <c:v>90</c:v>
                </c:pt>
                <c:pt idx="69022">
                  <c:v>90</c:v>
                </c:pt>
                <c:pt idx="69023">
                  <c:v>90</c:v>
                </c:pt>
                <c:pt idx="69024">
                  <c:v>90</c:v>
                </c:pt>
                <c:pt idx="69025">
                  <c:v>90</c:v>
                </c:pt>
                <c:pt idx="69026">
                  <c:v>90</c:v>
                </c:pt>
                <c:pt idx="69027">
                  <c:v>90</c:v>
                </c:pt>
                <c:pt idx="69028">
                  <c:v>90</c:v>
                </c:pt>
                <c:pt idx="69029">
                  <c:v>90</c:v>
                </c:pt>
                <c:pt idx="69030">
                  <c:v>90</c:v>
                </c:pt>
                <c:pt idx="69031">
                  <c:v>90</c:v>
                </c:pt>
                <c:pt idx="69032">
                  <c:v>90</c:v>
                </c:pt>
                <c:pt idx="69033">
                  <c:v>90</c:v>
                </c:pt>
                <c:pt idx="69034">
                  <c:v>90</c:v>
                </c:pt>
                <c:pt idx="69035">
                  <c:v>90</c:v>
                </c:pt>
                <c:pt idx="69036">
                  <c:v>90</c:v>
                </c:pt>
                <c:pt idx="69037">
                  <c:v>90</c:v>
                </c:pt>
                <c:pt idx="69038">
                  <c:v>90</c:v>
                </c:pt>
                <c:pt idx="69039">
                  <c:v>90</c:v>
                </c:pt>
                <c:pt idx="69040">
                  <c:v>90</c:v>
                </c:pt>
                <c:pt idx="69041">
                  <c:v>90</c:v>
                </c:pt>
                <c:pt idx="69042">
                  <c:v>90</c:v>
                </c:pt>
                <c:pt idx="69043">
                  <c:v>90</c:v>
                </c:pt>
                <c:pt idx="69044">
                  <c:v>90</c:v>
                </c:pt>
                <c:pt idx="69045">
                  <c:v>90</c:v>
                </c:pt>
                <c:pt idx="69046">
                  <c:v>90</c:v>
                </c:pt>
                <c:pt idx="69047">
                  <c:v>90</c:v>
                </c:pt>
                <c:pt idx="69048">
                  <c:v>90</c:v>
                </c:pt>
                <c:pt idx="69049">
                  <c:v>90</c:v>
                </c:pt>
                <c:pt idx="69050">
                  <c:v>90</c:v>
                </c:pt>
                <c:pt idx="69051">
                  <c:v>90</c:v>
                </c:pt>
                <c:pt idx="69052">
                  <c:v>90</c:v>
                </c:pt>
                <c:pt idx="69053">
                  <c:v>90</c:v>
                </c:pt>
                <c:pt idx="69054">
                  <c:v>90</c:v>
                </c:pt>
                <c:pt idx="69055">
                  <c:v>90</c:v>
                </c:pt>
                <c:pt idx="69056">
                  <c:v>90</c:v>
                </c:pt>
                <c:pt idx="69057">
                  <c:v>90</c:v>
                </c:pt>
                <c:pt idx="69058">
                  <c:v>90</c:v>
                </c:pt>
                <c:pt idx="69059">
                  <c:v>90</c:v>
                </c:pt>
                <c:pt idx="69060">
                  <c:v>90</c:v>
                </c:pt>
                <c:pt idx="69061">
                  <c:v>90</c:v>
                </c:pt>
                <c:pt idx="69062">
                  <c:v>90</c:v>
                </c:pt>
                <c:pt idx="69063">
                  <c:v>90</c:v>
                </c:pt>
                <c:pt idx="69064">
                  <c:v>90</c:v>
                </c:pt>
                <c:pt idx="69065">
                  <c:v>90</c:v>
                </c:pt>
                <c:pt idx="69066">
                  <c:v>90</c:v>
                </c:pt>
                <c:pt idx="69067">
                  <c:v>90</c:v>
                </c:pt>
                <c:pt idx="69068">
                  <c:v>90</c:v>
                </c:pt>
                <c:pt idx="69069">
                  <c:v>90</c:v>
                </c:pt>
                <c:pt idx="69070">
                  <c:v>90</c:v>
                </c:pt>
                <c:pt idx="69071">
                  <c:v>90</c:v>
                </c:pt>
                <c:pt idx="69072">
                  <c:v>90</c:v>
                </c:pt>
                <c:pt idx="69073">
                  <c:v>90</c:v>
                </c:pt>
                <c:pt idx="69074">
                  <c:v>90</c:v>
                </c:pt>
                <c:pt idx="69075">
                  <c:v>90</c:v>
                </c:pt>
                <c:pt idx="69076">
                  <c:v>90</c:v>
                </c:pt>
                <c:pt idx="69077">
                  <c:v>90</c:v>
                </c:pt>
                <c:pt idx="69078">
                  <c:v>90</c:v>
                </c:pt>
                <c:pt idx="69079">
                  <c:v>90</c:v>
                </c:pt>
                <c:pt idx="69080">
                  <c:v>90</c:v>
                </c:pt>
                <c:pt idx="69081">
                  <c:v>90</c:v>
                </c:pt>
                <c:pt idx="69082">
                  <c:v>90</c:v>
                </c:pt>
                <c:pt idx="69083">
                  <c:v>90</c:v>
                </c:pt>
                <c:pt idx="69084">
                  <c:v>90</c:v>
                </c:pt>
                <c:pt idx="69085">
                  <c:v>90</c:v>
                </c:pt>
                <c:pt idx="69086">
                  <c:v>90</c:v>
                </c:pt>
                <c:pt idx="69087">
                  <c:v>90</c:v>
                </c:pt>
                <c:pt idx="69088">
                  <c:v>90</c:v>
                </c:pt>
                <c:pt idx="69089">
                  <c:v>90</c:v>
                </c:pt>
                <c:pt idx="69090">
                  <c:v>90</c:v>
                </c:pt>
                <c:pt idx="69091">
                  <c:v>90</c:v>
                </c:pt>
                <c:pt idx="69092">
                  <c:v>90</c:v>
                </c:pt>
                <c:pt idx="69093">
                  <c:v>90</c:v>
                </c:pt>
                <c:pt idx="69094">
                  <c:v>90</c:v>
                </c:pt>
                <c:pt idx="69095">
                  <c:v>90</c:v>
                </c:pt>
                <c:pt idx="69096">
                  <c:v>90</c:v>
                </c:pt>
                <c:pt idx="69097">
                  <c:v>90</c:v>
                </c:pt>
                <c:pt idx="69098">
                  <c:v>90</c:v>
                </c:pt>
                <c:pt idx="69099">
                  <c:v>90</c:v>
                </c:pt>
                <c:pt idx="69100">
                  <c:v>90</c:v>
                </c:pt>
                <c:pt idx="69101">
                  <c:v>90</c:v>
                </c:pt>
                <c:pt idx="69102">
                  <c:v>90</c:v>
                </c:pt>
                <c:pt idx="69103">
                  <c:v>90</c:v>
                </c:pt>
                <c:pt idx="69104">
                  <c:v>90</c:v>
                </c:pt>
                <c:pt idx="69105">
                  <c:v>90</c:v>
                </c:pt>
                <c:pt idx="69106">
                  <c:v>90</c:v>
                </c:pt>
                <c:pt idx="69107">
                  <c:v>90</c:v>
                </c:pt>
                <c:pt idx="69108">
                  <c:v>90</c:v>
                </c:pt>
                <c:pt idx="69109">
                  <c:v>90</c:v>
                </c:pt>
                <c:pt idx="69110">
                  <c:v>90</c:v>
                </c:pt>
                <c:pt idx="69111">
                  <c:v>90</c:v>
                </c:pt>
                <c:pt idx="69112">
                  <c:v>90</c:v>
                </c:pt>
                <c:pt idx="69113">
                  <c:v>90</c:v>
                </c:pt>
                <c:pt idx="69114">
                  <c:v>90</c:v>
                </c:pt>
                <c:pt idx="69115">
                  <c:v>90</c:v>
                </c:pt>
                <c:pt idx="69116">
                  <c:v>90</c:v>
                </c:pt>
                <c:pt idx="69117">
                  <c:v>90</c:v>
                </c:pt>
                <c:pt idx="69118">
                  <c:v>90</c:v>
                </c:pt>
                <c:pt idx="69119">
                  <c:v>90</c:v>
                </c:pt>
                <c:pt idx="69120">
                  <c:v>90</c:v>
                </c:pt>
                <c:pt idx="69121">
                  <c:v>90</c:v>
                </c:pt>
                <c:pt idx="69122">
                  <c:v>90</c:v>
                </c:pt>
                <c:pt idx="69123">
                  <c:v>90</c:v>
                </c:pt>
                <c:pt idx="69124">
                  <c:v>90</c:v>
                </c:pt>
                <c:pt idx="69125">
                  <c:v>90</c:v>
                </c:pt>
                <c:pt idx="69126">
                  <c:v>90</c:v>
                </c:pt>
                <c:pt idx="69127">
                  <c:v>90</c:v>
                </c:pt>
                <c:pt idx="69128">
                  <c:v>90</c:v>
                </c:pt>
                <c:pt idx="69129">
                  <c:v>90</c:v>
                </c:pt>
                <c:pt idx="69130">
                  <c:v>90</c:v>
                </c:pt>
                <c:pt idx="69131">
                  <c:v>90</c:v>
                </c:pt>
                <c:pt idx="69132">
                  <c:v>90</c:v>
                </c:pt>
                <c:pt idx="69133">
                  <c:v>90</c:v>
                </c:pt>
                <c:pt idx="69134">
                  <c:v>90</c:v>
                </c:pt>
                <c:pt idx="69135">
                  <c:v>90</c:v>
                </c:pt>
                <c:pt idx="69136">
                  <c:v>90</c:v>
                </c:pt>
                <c:pt idx="69137">
                  <c:v>90</c:v>
                </c:pt>
                <c:pt idx="69138">
                  <c:v>90</c:v>
                </c:pt>
                <c:pt idx="69139">
                  <c:v>90</c:v>
                </c:pt>
                <c:pt idx="69140">
                  <c:v>90</c:v>
                </c:pt>
                <c:pt idx="69141">
                  <c:v>90</c:v>
                </c:pt>
                <c:pt idx="69142">
                  <c:v>90</c:v>
                </c:pt>
                <c:pt idx="69143">
                  <c:v>90</c:v>
                </c:pt>
                <c:pt idx="69144">
                  <c:v>90</c:v>
                </c:pt>
                <c:pt idx="69145">
                  <c:v>90</c:v>
                </c:pt>
                <c:pt idx="69146">
                  <c:v>90</c:v>
                </c:pt>
                <c:pt idx="69147">
                  <c:v>90</c:v>
                </c:pt>
                <c:pt idx="69148">
                  <c:v>90</c:v>
                </c:pt>
                <c:pt idx="69149">
                  <c:v>90</c:v>
                </c:pt>
                <c:pt idx="69150">
                  <c:v>90</c:v>
                </c:pt>
                <c:pt idx="69151">
                  <c:v>90</c:v>
                </c:pt>
                <c:pt idx="69152">
                  <c:v>90</c:v>
                </c:pt>
                <c:pt idx="69153">
                  <c:v>90</c:v>
                </c:pt>
                <c:pt idx="69154">
                  <c:v>90</c:v>
                </c:pt>
                <c:pt idx="69155">
                  <c:v>90</c:v>
                </c:pt>
                <c:pt idx="69156">
                  <c:v>90</c:v>
                </c:pt>
                <c:pt idx="69157">
                  <c:v>90</c:v>
                </c:pt>
                <c:pt idx="69158">
                  <c:v>90</c:v>
                </c:pt>
                <c:pt idx="69159">
                  <c:v>90</c:v>
                </c:pt>
                <c:pt idx="69160">
                  <c:v>90</c:v>
                </c:pt>
                <c:pt idx="69161">
                  <c:v>90</c:v>
                </c:pt>
                <c:pt idx="69162">
                  <c:v>90</c:v>
                </c:pt>
                <c:pt idx="69163">
                  <c:v>90</c:v>
                </c:pt>
                <c:pt idx="69164">
                  <c:v>90</c:v>
                </c:pt>
                <c:pt idx="69165">
                  <c:v>90</c:v>
                </c:pt>
                <c:pt idx="69166">
                  <c:v>90</c:v>
                </c:pt>
                <c:pt idx="69167">
                  <c:v>90</c:v>
                </c:pt>
                <c:pt idx="69168">
                  <c:v>90</c:v>
                </c:pt>
                <c:pt idx="69169">
                  <c:v>90</c:v>
                </c:pt>
                <c:pt idx="69170">
                  <c:v>90</c:v>
                </c:pt>
                <c:pt idx="69171">
                  <c:v>90</c:v>
                </c:pt>
                <c:pt idx="69172">
                  <c:v>90</c:v>
                </c:pt>
                <c:pt idx="69173">
                  <c:v>90</c:v>
                </c:pt>
                <c:pt idx="69174">
                  <c:v>90</c:v>
                </c:pt>
                <c:pt idx="69175">
                  <c:v>90</c:v>
                </c:pt>
                <c:pt idx="69176">
                  <c:v>90</c:v>
                </c:pt>
                <c:pt idx="69177">
                  <c:v>90</c:v>
                </c:pt>
                <c:pt idx="69178">
                  <c:v>90</c:v>
                </c:pt>
                <c:pt idx="69179">
                  <c:v>90</c:v>
                </c:pt>
                <c:pt idx="69180">
                  <c:v>90</c:v>
                </c:pt>
                <c:pt idx="69181">
                  <c:v>90</c:v>
                </c:pt>
                <c:pt idx="69182">
                  <c:v>90</c:v>
                </c:pt>
                <c:pt idx="69183">
                  <c:v>90</c:v>
                </c:pt>
                <c:pt idx="69184">
                  <c:v>90</c:v>
                </c:pt>
                <c:pt idx="69185">
                  <c:v>90</c:v>
                </c:pt>
                <c:pt idx="69186">
                  <c:v>90</c:v>
                </c:pt>
                <c:pt idx="69187">
                  <c:v>90</c:v>
                </c:pt>
                <c:pt idx="69188">
                  <c:v>90</c:v>
                </c:pt>
                <c:pt idx="69189">
                  <c:v>90</c:v>
                </c:pt>
                <c:pt idx="69190">
                  <c:v>90</c:v>
                </c:pt>
                <c:pt idx="69191">
                  <c:v>90</c:v>
                </c:pt>
                <c:pt idx="69192">
                  <c:v>90</c:v>
                </c:pt>
                <c:pt idx="69193">
                  <c:v>90</c:v>
                </c:pt>
                <c:pt idx="69194">
                  <c:v>90</c:v>
                </c:pt>
                <c:pt idx="69195">
                  <c:v>90</c:v>
                </c:pt>
                <c:pt idx="69196">
                  <c:v>90</c:v>
                </c:pt>
                <c:pt idx="69197">
                  <c:v>90</c:v>
                </c:pt>
                <c:pt idx="69198">
                  <c:v>90</c:v>
                </c:pt>
                <c:pt idx="69199">
                  <c:v>90</c:v>
                </c:pt>
                <c:pt idx="69200">
                  <c:v>90</c:v>
                </c:pt>
                <c:pt idx="69201">
                  <c:v>90</c:v>
                </c:pt>
                <c:pt idx="69202">
                  <c:v>90</c:v>
                </c:pt>
                <c:pt idx="69203">
                  <c:v>90</c:v>
                </c:pt>
                <c:pt idx="69204">
                  <c:v>90</c:v>
                </c:pt>
                <c:pt idx="69205">
                  <c:v>90</c:v>
                </c:pt>
                <c:pt idx="69206">
                  <c:v>90</c:v>
                </c:pt>
                <c:pt idx="69207">
                  <c:v>90</c:v>
                </c:pt>
                <c:pt idx="69208">
                  <c:v>90</c:v>
                </c:pt>
                <c:pt idx="69209">
                  <c:v>90</c:v>
                </c:pt>
                <c:pt idx="69210">
                  <c:v>90</c:v>
                </c:pt>
                <c:pt idx="69211">
                  <c:v>90</c:v>
                </c:pt>
                <c:pt idx="69212">
                  <c:v>90</c:v>
                </c:pt>
                <c:pt idx="69213">
                  <c:v>90</c:v>
                </c:pt>
                <c:pt idx="69214">
                  <c:v>90</c:v>
                </c:pt>
                <c:pt idx="69215">
                  <c:v>90</c:v>
                </c:pt>
                <c:pt idx="69216">
                  <c:v>90</c:v>
                </c:pt>
                <c:pt idx="69217">
                  <c:v>90</c:v>
                </c:pt>
                <c:pt idx="69218">
                  <c:v>90</c:v>
                </c:pt>
                <c:pt idx="69219">
                  <c:v>90</c:v>
                </c:pt>
                <c:pt idx="69220">
                  <c:v>90</c:v>
                </c:pt>
                <c:pt idx="69221">
                  <c:v>90</c:v>
                </c:pt>
                <c:pt idx="69222">
                  <c:v>90</c:v>
                </c:pt>
                <c:pt idx="69223">
                  <c:v>90</c:v>
                </c:pt>
                <c:pt idx="69224">
                  <c:v>90</c:v>
                </c:pt>
                <c:pt idx="69225">
                  <c:v>90</c:v>
                </c:pt>
                <c:pt idx="69226">
                  <c:v>90</c:v>
                </c:pt>
                <c:pt idx="69227">
                  <c:v>90</c:v>
                </c:pt>
                <c:pt idx="69228">
                  <c:v>90</c:v>
                </c:pt>
                <c:pt idx="69229">
                  <c:v>90</c:v>
                </c:pt>
                <c:pt idx="69230">
                  <c:v>90</c:v>
                </c:pt>
                <c:pt idx="69231">
                  <c:v>90</c:v>
                </c:pt>
                <c:pt idx="69232">
                  <c:v>90</c:v>
                </c:pt>
                <c:pt idx="69233">
                  <c:v>90</c:v>
                </c:pt>
                <c:pt idx="69234">
                  <c:v>90</c:v>
                </c:pt>
                <c:pt idx="69235">
                  <c:v>90</c:v>
                </c:pt>
                <c:pt idx="69236">
                  <c:v>90</c:v>
                </c:pt>
                <c:pt idx="69237">
                  <c:v>90</c:v>
                </c:pt>
                <c:pt idx="69238">
                  <c:v>90</c:v>
                </c:pt>
                <c:pt idx="69239">
                  <c:v>90</c:v>
                </c:pt>
                <c:pt idx="69240">
                  <c:v>90</c:v>
                </c:pt>
                <c:pt idx="69241">
                  <c:v>90</c:v>
                </c:pt>
                <c:pt idx="69242">
                  <c:v>90</c:v>
                </c:pt>
                <c:pt idx="69243">
                  <c:v>90</c:v>
                </c:pt>
                <c:pt idx="69244">
                  <c:v>90</c:v>
                </c:pt>
                <c:pt idx="69245">
                  <c:v>90</c:v>
                </c:pt>
                <c:pt idx="69246">
                  <c:v>90</c:v>
                </c:pt>
                <c:pt idx="69247">
                  <c:v>90</c:v>
                </c:pt>
                <c:pt idx="69248">
                  <c:v>90</c:v>
                </c:pt>
                <c:pt idx="69249">
                  <c:v>90</c:v>
                </c:pt>
                <c:pt idx="69250">
                  <c:v>90</c:v>
                </c:pt>
                <c:pt idx="69251">
                  <c:v>90</c:v>
                </c:pt>
                <c:pt idx="69252">
                  <c:v>90</c:v>
                </c:pt>
                <c:pt idx="69253">
                  <c:v>90</c:v>
                </c:pt>
                <c:pt idx="69254">
                  <c:v>90</c:v>
                </c:pt>
                <c:pt idx="69255">
                  <c:v>90</c:v>
                </c:pt>
                <c:pt idx="69256">
                  <c:v>90</c:v>
                </c:pt>
                <c:pt idx="69257">
                  <c:v>90</c:v>
                </c:pt>
                <c:pt idx="69258">
                  <c:v>90</c:v>
                </c:pt>
                <c:pt idx="69259">
                  <c:v>90</c:v>
                </c:pt>
                <c:pt idx="69260">
                  <c:v>90</c:v>
                </c:pt>
                <c:pt idx="69261">
                  <c:v>90</c:v>
                </c:pt>
                <c:pt idx="69262">
                  <c:v>90</c:v>
                </c:pt>
                <c:pt idx="69263">
                  <c:v>90</c:v>
                </c:pt>
                <c:pt idx="69264">
                  <c:v>90</c:v>
                </c:pt>
                <c:pt idx="69265">
                  <c:v>90</c:v>
                </c:pt>
                <c:pt idx="69266">
                  <c:v>90</c:v>
                </c:pt>
                <c:pt idx="69267">
                  <c:v>90</c:v>
                </c:pt>
                <c:pt idx="69268">
                  <c:v>90</c:v>
                </c:pt>
                <c:pt idx="69269">
                  <c:v>90</c:v>
                </c:pt>
                <c:pt idx="69270">
                  <c:v>90</c:v>
                </c:pt>
                <c:pt idx="69271">
                  <c:v>90</c:v>
                </c:pt>
                <c:pt idx="69272">
                  <c:v>90</c:v>
                </c:pt>
                <c:pt idx="69273">
                  <c:v>90</c:v>
                </c:pt>
                <c:pt idx="69274">
                  <c:v>90</c:v>
                </c:pt>
                <c:pt idx="69275">
                  <c:v>90</c:v>
                </c:pt>
                <c:pt idx="69276">
                  <c:v>90</c:v>
                </c:pt>
                <c:pt idx="69277">
                  <c:v>90</c:v>
                </c:pt>
                <c:pt idx="69278">
                  <c:v>90</c:v>
                </c:pt>
                <c:pt idx="69279">
                  <c:v>90</c:v>
                </c:pt>
                <c:pt idx="69280">
                  <c:v>90</c:v>
                </c:pt>
                <c:pt idx="69281">
                  <c:v>90</c:v>
                </c:pt>
                <c:pt idx="69282">
                  <c:v>90</c:v>
                </c:pt>
                <c:pt idx="69283">
                  <c:v>90</c:v>
                </c:pt>
                <c:pt idx="69284">
                  <c:v>90</c:v>
                </c:pt>
                <c:pt idx="69285">
                  <c:v>90</c:v>
                </c:pt>
                <c:pt idx="69286">
                  <c:v>90</c:v>
                </c:pt>
                <c:pt idx="69287">
                  <c:v>90</c:v>
                </c:pt>
                <c:pt idx="69288">
                  <c:v>90</c:v>
                </c:pt>
                <c:pt idx="69289">
                  <c:v>90</c:v>
                </c:pt>
                <c:pt idx="69290">
                  <c:v>90</c:v>
                </c:pt>
                <c:pt idx="69291">
                  <c:v>90</c:v>
                </c:pt>
                <c:pt idx="69292">
                  <c:v>90</c:v>
                </c:pt>
                <c:pt idx="69293">
                  <c:v>90</c:v>
                </c:pt>
                <c:pt idx="69294">
                  <c:v>90</c:v>
                </c:pt>
                <c:pt idx="69295">
                  <c:v>90</c:v>
                </c:pt>
                <c:pt idx="69296">
                  <c:v>90</c:v>
                </c:pt>
                <c:pt idx="69297">
                  <c:v>90</c:v>
                </c:pt>
                <c:pt idx="69298">
                  <c:v>90</c:v>
                </c:pt>
                <c:pt idx="69299">
                  <c:v>90</c:v>
                </c:pt>
                <c:pt idx="69300">
                  <c:v>90</c:v>
                </c:pt>
                <c:pt idx="69301">
                  <c:v>90</c:v>
                </c:pt>
                <c:pt idx="69302">
                  <c:v>90</c:v>
                </c:pt>
                <c:pt idx="69303">
                  <c:v>90</c:v>
                </c:pt>
                <c:pt idx="69304">
                  <c:v>90</c:v>
                </c:pt>
                <c:pt idx="69305">
                  <c:v>90</c:v>
                </c:pt>
                <c:pt idx="69306">
                  <c:v>90</c:v>
                </c:pt>
                <c:pt idx="69307">
                  <c:v>90</c:v>
                </c:pt>
                <c:pt idx="69308">
                  <c:v>90</c:v>
                </c:pt>
                <c:pt idx="69309">
                  <c:v>90</c:v>
                </c:pt>
                <c:pt idx="69310">
                  <c:v>90</c:v>
                </c:pt>
                <c:pt idx="69311">
                  <c:v>90</c:v>
                </c:pt>
                <c:pt idx="69312">
                  <c:v>90</c:v>
                </c:pt>
                <c:pt idx="69313">
                  <c:v>90</c:v>
                </c:pt>
                <c:pt idx="69314">
                  <c:v>90</c:v>
                </c:pt>
                <c:pt idx="69315">
                  <c:v>90</c:v>
                </c:pt>
                <c:pt idx="69316">
                  <c:v>90</c:v>
                </c:pt>
                <c:pt idx="69317">
                  <c:v>90</c:v>
                </c:pt>
                <c:pt idx="69318">
                  <c:v>90</c:v>
                </c:pt>
                <c:pt idx="69319">
                  <c:v>90</c:v>
                </c:pt>
                <c:pt idx="69320">
                  <c:v>90</c:v>
                </c:pt>
                <c:pt idx="69321">
                  <c:v>90</c:v>
                </c:pt>
                <c:pt idx="69322">
                  <c:v>90</c:v>
                </c:pt>
                <c:pt idx="69323">
                  <c:v>90</c:v>
                </c:pt>
                <c:pt idx="69324">
                  <c:v>90</c:v>
                </c:pt>
                <c:pt idx="69325">
                  <c:v>90</c:v>
                </c:pt>
                <c:pt idx="69326">
                  <c:v>90</c:v>
                </c:pt>
                <c:pt idx="69327">
                  <c:v>90</c:v>
                </c:pt>
                <c:pt idx="69328">
                  <c:v>90</c:v>
                </c:pt>
                <c:pt idx="69329">
                  <c:v>90</c:v>
                </c:pt>
                <c:pt idx="69330">
                  <c:v>90</c:v>
                </c:pt>
                <c:pt idx="69331">
                  <c:v>90</c:v>
                </c:pt>
                <c:pt idx="69332">
                  <c:v>90</c:v>
                </c:pt>
                <c:pt idx="69333">
                  <c:v>90</c:v>
                </c:pt>
                <c:pt idx="69334">
                  <c:v>90</c:v>
                </c:pt>
                <c:pt idx="69335">
                  <c:v>90</c:v>
                </c:pt>
                <c:pt idx="69336">
                  <c:v>90</c:v>
                </c:pt>
                <c:pt idx="69337">
                  <c:v>90</c:v>
                </c:pt>
                <c:pt idx="69338">
                  <c:v>90</c:v>
                </c:pt>
                <c:pt idx="69339">
                  <c:v>90</c:v>
                </c:pt>
                <c:pt idx="69340">
                  <c:v>90</c:v>
                </c:pt>
                <c:pt idx="69341">
                  <c:v>90</c:v>
                </c:pt>
                <c:pt idx="69342">
                  <c:v>90</c:v>
                </c:pt>
                <c:pt idx="69343">
                  <c:v>90</c:v>
                </c:pt>
                <c:pt idx="69344">
                  <c:v>90</c:v>
                </c:pt>
                <c:pt idx="69345">
                  <c:v>90</c:v>
                </c:pt>
                <c:pt idx="69346">
                  <c:v>90</c:v>
                </c:pt>
                <c:pt idx="69347">
                  <c:v>90</c:v>
                </c:pt>
                <c:pt idx="69348">
                  <c:v>90</c:v>
                </c:pt>
                <c:pt idx="69349">
                  <c:v>90</c:v>
                </c:pt>
                <c:pt idx="69350">
                  <c:v>90</c:v>
                </c:pt>
                <c:pt idx="69351">
                  <c:v>90</c:v>
                </c:pt>
                <c:pt idx="69352">
                  <c:v>90</c:v>
                </c:pt>
                <c:pt idx="69353">
                  <c:v>90</c:v>
                </c:pt>
                <c:pt idx="69354">
                  <c:v>90</c:v>
                </c:pt>
                <c:pt idx="69355">
                  <c:v>90</c:v>
                </c:pt>
                <c:pt idx="69356">
                  <c:v>90</c:v>
                </c:pt>
                <c:pt idx="69357">
                  <c:v>90</c:v>
                </c:pt>
                <c:pt idx="69358">
                  <c:v>90</c:v>
                </c:pt>
                <c:pt idx="69359">
                  <c:v>90</c:v>
                </c:pt>
                <c:pt idx="69360">
                  <c:v>90</c:v>
                </c:pt>
                <c:pt idx="69361">
                  <c:v>90</c:v>
                </c:pt>
                <c:pt idx="69362">
                  <c:v>90</c:v>
                </c:pt>
                <c:pt idx="69363">
                  <c:v>90</c:v>
                </c:pt>
                <c:pt idx="69364">
                  <c:v>90</c:v>
                </c:pt>
                <c:pt idx="69365">
                  <c:v>90</c:v>
                </c:pt>
                <c:pt idx="69366">
                  <c:v>90</c:v>
                </c:pt>
                <c:pt idx="69367">
                  <c:v>90</c:v>
                </c:pt>
                <c:pt idx="69368">
                  <c:v>90</c:v>
                </c:pt>
                <c:pt idx="69369">
                  <c:v>90</c:v>
                </c:pt>
                <c:pt idx="69370">
                  <c:v>90</c:v>
                </c:pt>
                <c:pt idx="69371">
                  <c:v>90</c:v>
                </c:pt>
                <c:pt idx="69372">
                  <c:v>90</c:v>
                </c:pt>
                <c:pt idx="69373">
                  <c:v>90</c:v>
                </c:pt>
                <c:pt idx="69374">
                  <c:v>90</c:v>
                </c:pt>
                <c:pt idx="69375">
                  <c:v>90</c:v>
                </c:pt>
                <c:pt idx="69376">
                  <c:v>90</c:v>
                </c:pt>
                <c:pt idx="69377">
                  <c:v>90</c:v>
                </c:pt>
                <c:pt idx="69378">
                  <c:v>90</c:v>
                </c:pt>
                <c:pt idx="69379">
                  <c:v>90</c:v>
                </c:pt>
                <c:pt idx="69380">
                  <c:v>90</c:v>
                </c:pt>
                <c:pt idx="69381">
                  <c:v>90</c:v>
                </c:pt>
                <c:pt idx="69382">
                  <c:v>90</c:v>
                </c:pt>
                <c:pt idx="69383">
                  <c:v>90</c:v>
                </c:pt>
                <c:pt idx="69384">
                  <c:v>90</c:v>
                </c:pt>
                <c:pt idx="69385">
                  <c:v>90</c:v>
                </c:pt>
                <c:pt idx="69386">
                  <c:v>90</c:v>
                </c:pt>
                <c:pt idx="69387">
                  <c:v>90</c:v>
                </c:pt>
                <c:pt idx="69388">
                  <c:v>90</c:v>
                </c:pt>
                <c:pt idx="69389">
                  <c:v>90</c:v>
                </c:pt>
                <c:pt idx="69390">
                  <c:v>90</c:v>
                </c:pt>
                <c:pt idx="69391">
                  <c:v>90</c:v>
                </c:pt>
                <c:pt idx="69392">
                  <c:v>90</c:v>
                </c:pt>
                <c:pt idx="69393">
                  <c:v>90</c:v>
                </c:pt>
                <c:pt idx="69394">
                  <c:v>90</c:v>
                </c:pt>
                <c:pt idx="69395">
                  <c:v>90</c:v>
                </c:pt>
                <c:pt idx="69396">
                  <c:v>90</c:v>
                </c:pt>
                <c:pt idx="69397">
                  <c:v>90</c:v>
                </c:pt>
                <c:pt idx="69398">
                  <c:v>90</c:v>
                </c:pt>
                <c:pt idx="69399">
                  <c:v>90</c:v>
                </c:pt>
                <c:pt idx="69400">
                  <c:v>90</c:v>
                </c:pt>
                <c:pt idx="69401">
                  <c:v>90</c:v>
                </c:pt>
                <c:pt idx="69402">
                  <c:v>90</c:v>
                </c:pt>
                <c:pt idx="69403">
                  <c:v>90</c:v>
                </c:pt>
                <c:pt idx="69404">
                  <c:v>90</c:v>
                </c:pt>
                <c:pt idx="69405">
                  <c:v>90</c:v>
                </c:pt>
                <c:pt idx="69406">
                  <c:v>90</c:v>
                </c:pt>
                <c:pt idx="69407">
                  <c:v>90</c:v>
                </c:pt>
                <c:pt idx="69408">
                  <c:v>90</c:v>
                </c:pt>
                <c:pt idx="69409">
                  <c:v>90</c:v>
                </c:pt>
                <c:pt idx="69410">
                  <c:v>90</c:v>
                </c:pt>
                <c:pt idx="69411">
                  <c:v>90</c:v>
                </c:pt>
                <c:pt idx="69412">
                  <c:v>90</c:v>
                </c:pt>
                <c:pt idx="69413">
                  <c:v>90</c:v>
                </c:pt>
                <c:pt idx="69414">
                  <c:v>90</c:v>
                </c:pt>
                <c:pt idx="69415">
                  <c:v>90</c:v>
                </c:pt>
                <c:pt idx="69416">
                  <c:v>90</c:v>
                </c:pt>
                <c:pt idx="69417">
                  <c:v>90</c:v>
                </c:pt>
                <c:pt idx="69418">
                  <c:v>90</c:v>
                </c:pt>
                <c:pt idx="69419">
                  <c:v>90</c:v>
                </c:pt>
                <c:pt idx="69420">
                  <c:v>90</c:v>
                </c:pt>
                <c:pt idx="69421">
                  <c:v>90</c:v>
                </c:pt>
                <c:pt idx="69422">
                  <c:v>90</c:v>
                </c:pt>
                <c:pt idx="69423">
                  <c:v>90</c:v>
                </c:pt>
                <c:pt idx="69424">
                  <c:v>90</c:v>
                </c:pt>
                <c:pt idx="69425">
                  <c:v>90</c:v>
                </c:pt>
                <c:pt idx="69426">
                  <c:v>90</c:v>
                </c:pt>
                <c:pt idx="69427">
                  <c:v>90</c:v>
                </c:pt>
                <c:pt idx="69428">
                  <c:v>90</c:v>
                </c:pt>
                <c:pt idx="69429">
                  <c:v>90</c:v>
                </c:pt>
                <c:pt idx="69430">
                  <c:v>90</c:v>
                </c:pt>
                <c:pt idx="69431">
                  <c:v>90</c:v>
                </c:pt>
                <c:pt idx="69432">
                  <c:v>90</c:v>
                </c:pt>
                <c:pt idx="69433">
                  <c:v>90</c:v>
                </c:pt>
                <c:pt idx="69434">
                  <c:v>90</c:v>
                </c:pt>
                <c:pt idx="69435">
                  <c:v>90</c:v>
                </c:pt>
                <c:pt idx="69436">
                  <c:v>90</c:v>
                </c:pt>
                <c:pt idx="69437">
                  <c:v>90</c:v>
                </c:pt>
                <c:pt idx="69438">
                  <c:v>90</c:v>
                </c:pt>
                <c:pt idx="69439">
                  <c:v>90</c:v>
                </c:pt>
                <c:pt idx="69440">
                  <c:v>90</c:v>
                </c:pt>
                <c:pt idx="69441">
                  <c:v>90</c:v>
                </c:pt>
                <c:pt idx="69442">
                  <c:v>90</c:v>
                </c:pt>
                <c:pt idx="69443">
                  <c:v>90</c:v>
                </c:pt>
                <c:pt idx="69444">
                  <c:v>90</c:v>
                </c:pt>
                <c:pt idx="69445">
                  <c:v>90</c:v>
                </c:pt>
                <c:pt idx="69446">
                  <c:v>90</c:v>
                </c:pt>
                <c:pt idx="69447">
                  <c:v>90</c:v>
                </c:pt>
                <c:pt idx="69448">
                  <c:v>90</c:v>
                </c:pt>
                <c:pt idx="69449">
                  <c:v>90</c:v>
                </c:pt>
                <c:pt idx="69450">
                  <c:v>90</c:v>
                </c:pt>
                <c:pt idx="69451">
                  <c:v>90</c:v>
                </c:pt>
                <c:pt idx="69452">
                  <c:v>90</c:v>
                </c:pt>
                <c:pt idx="69453">
                  <c:v>90</c:v>
                </c:pt>
                <c:pt idx="69454">
                  <c:v>90</c:v>
                </c:pt>
                <c:pt idx="69455">
                  <c:v>90</c:v>
                </c:pt>
                <c:pt idx="69456">
                  <c:v>90</c:v>
                </c:pt>
                <c:pt idx="69457">
                  <c:v>90</c:v>
                </c:pt>
                <c:pt idx="69458">
                  <c:v>90</c:v>
                </c:pt>
                <c:pt idx="69459">
                  <c:v>90</c:v>
                </c:pt>
                <c:pt idx="69460">
                  <c:v>90</c:v>
                </c:pt>
                <c:pt idx="69461">
                  <c:v>90</c:v>
                </c:pt>
                <c:pt idx="69462">
                  <c:v>90</c:v>
                </c:pt>
                <c:pt idx="69463">
                  <c:v>90</c:v>
                </c:pt>
                <c:pt idx="69464">
                  <c:v>90</c:v>
                </c:pt>
                <c:pt idx="69465">
                  <c:v>90</c:v>
                </c:pt>
                <c:pt idx="69466">
                  <c:v>90</c:v>
                </c:pt>
                <c:pt idx="69467">
                  <c:v>90</c:v>
                </c:pt>
                <c:pt idx="69468">
                  <c:v>90</c:v>
                </c:pt>
                <c:pt idx="69469">
                  <c:v>90</c:v>
                </c:pt>
                <c:pt idx="69470">
                  <c:v>90</c:v>
                </c:pt>
                <c:pt idx="69471">
                  <c:v>90</c:v>
                </c:pt>
                <c:pt idx="69472">
                  <c:v>90</c:v>
                </c:pt>
                <c:pt idx="69473">
                  <c:v>90</c:v>
                </c:pt>
                <c:pt idx="69474">
                  <c:v>90</c:v>
                </c:pt>
                <c:pt idx="69475">
                  <c:v>90</c:v>
                </c:pt>
                <c:pt idx="69476">
                  <c:v>90</c:v>
                </c:pt>
                <c:pt idx="69477">
                  <c:v>90</c:v>
                </c:pt>
                <c:pt idx="69478">
                  <c:v>90</c:v>
                </c:pt>
                <c:pt idx="69479">
                  <c:v>90</c:v>
                </c:pt>
                <c:pt idx="69480">
                  <c:v>90</c:v>
                </c:pt>
                <c:pt idx="69481">
                  <c:v>90</c:v>
                </c:pt>
                <c:pt idx="69482">
                  <c:v>90</c:v>
                </c:pt>
                <c:pt idx="69483">
                  <c:v>90</c:v>
                </c:pt>
                <c:pt idx="69484">
                  <c:v>90</c:v>
                </c:pt>
                <c:pt idx="69485">
                  <c:v>90</c:v>
                </c:pt>
                <c:pt idx="69486">
                  <c:v>90</c:v>
                </c:pt>
                <c:pt idx="69487">
                  <c:v>90</c:v>
                </c:pt>
                <c:pt idx="69488">
                  <c:v>90</c:v>
                </c:pt>
                <c:pt idx="69489">
                  <c:v>90</c:v>
                </c:pt>
                <c:pt idx="69490">
                  <c:v>90</c:v>
                </c:pt>
                <c:pt idx="69491">
                  <c:v>90</c:v>
                </c:pt>
                <c:pt idx="69492">
                  <c:v>90</c:v>
                </c:pt>
                <c:pt idx="69493">
                  <c:v>90</c:v>
                </c:pt>
                <c:pt idx="69494">
                  <c:v>90</c:v>
                </c:pt>
                <c:pt idx="69495">
                  <c:v>90</c:v>
                </c:pt>
                <c:pt idx="69496">
                  <c:v>90</c:v>
                </c:pt>
                <c:pt idx="69497">
                  <c:v>90</c:v>
                </c:pt>
                <c:pt idx="69498">
                  <c:v>90</c:v>
                </c:pt>
                <c:pt idx="69499">
                  <c:v>90</c:v>
                </c:pt>
                <c:pt idx="69500">
                  <c:v>90</c:v>
                </c:pt>
                <c:pt idx="69501">
                  <c:v>90</c:v>
                </c:pt>
                <c:pt idx="69502">
                  <c:v>90</c:v>
                </c:pt>
                <c:pt idx="69503">
                  <c:v>90</c:v>
                </c:pt>
                <c:pt idx="69504">
                  <c:v>90</c:v>
                </c:pt>
                <c:pt idx="69505">
                  <c:v>90</c:v>
                </c:pt>
                <c:pt idx="69506">
                  <c:v>90</c:v>
                </c:pt>
                <c:pt idx="69507">
                  <c:v>90</c:v>
                </c:pt>
                <c:pt idx="69508">
                  <c:v>90</c:v>
                </c:pt>
                <c:pt idx="69509">
                  <c:v>90</c:v>
                </c:pt>
                <c:pt idx="69510">
                  <c:v>90</c:v>
                </c:pt>
                <c:pt idx="69511">
                  <c:v>90</c:v>
                </c:pt>
                <c:pt idx="69512">
                  <c:v>90</c:v>
                </c:pt>
                <c:pt idx="69513">
                  <c:v>90</c:v>
                </c:pt>
                <c:pt idx="69514">
                  <c:v>90</c:v>
                </c:pt>
                <c:pt idx="69515">
                  <c:v>90</c:v>
                </c:pt>
                <c:pt idx="69516">
                  <c:v>90</c:v>
                </c:pt>
                <c:pt idx="69517">
                  <c:v>90</c:v>
                </c:pt>
                <c:pt idx="69518">
                  <c:v>90</c:v>
                </c:pt>
                <c:pt idx="69519">
                  <c:v>90</c:v>
                </c:pt>
                <c:pt idx="69520">
                  <c:v>90</c:v>
                </c:pt>
                <c:pt idx="69521">
                  <c:v>90</c:v>
                </c:pt>
                <c:pt idx="69522">
                  <c:v>90</c:v>
                </c:pt>
                <c:pt idx="69523">
                  <c:v>90</c:v>
                </c:pt>
                <c:pt idx="69524">
                  <c:v>90</c:v>
                </c:pt>
                <c:pt idx="69525">
                  <c:v>90</c:v>
                </c:pt>
                <c:pt idx="69526">
                  <c:v>90</c:v>
                </c:pt>
                <c:pt idx="69527">
                  <c:v>90</c:v>
                </c:pt>
                <c:pt idx="69528">
                  <c:v>90</c:v>
                </c:pt>
                <c:pt idx="69529">
                  <c:v>90</c:v>
                </c:pt>
                <c:pt idx="69530">
                  <c:v>90</c:v>
                </c:pt>
                <c:pt idx="69531">
                  <c:v>90</c:v>
                </c:pt>
                <c:pt idx="69532">
                  <c:v>90</c:v>
                </c:pt>
                <c:pt idx="69533">
                  <c:v>90</c:v>
                </c:pt>
                <c:pt idx="69534">
                  <c:v>90</c:v>
                </c:pt>
                <c:pt idx="69535">
                  <c:v>90</c:v>
                </c:pt>
                <c:pt idx="69536">
                  <c:v>90</c:v>
                </c:pt>
                <c:pt idx="69537">
                  <c:v>90</c:v>
                </c:pt>
                <c:pt idx="69538">
                  <c:v>90</c:v>
                </c:pt>
                <c:pt idx="69539">
                  <c:v>90</c:v>
                </c:pt>
                <c:pt idx="69540">
                  <c:v>90</c:v>
                </c:pt>
                <c:pt idx="69541">
                  <c:v>90</c:v>
                </c:pt>
                <c:pt idx="69542">
                  <c:v>90</c:v>
                </c:pt>
                <c:pt idx="69543">
                  <c:v>90</c:v>
                </c:pt>
                <c:pt idx="69544">
                  <c:v>90</c:v>
                </c:pt>
                <c:pt idx="69545">
                  <c:v>90</c:v>
                </c:pt>
                <c:pt idx="69546">
                  <c:v>90</c:v>
                </c:pt>
                <c:pt idx="69547">
                  <c:v>90</c:v>
                </c:pt>
                <c:pt idx="69548">
                  <c:v>90</c:v>
                </c:pt>
                <c:pt idx="69549">
                  <c:v>90</c:v>
                </c:pt>
                <c:pt idx="69550">
                  <c:v>90</c:v>
                </c:pt>
                <c:pt idx="69551">
                  <c:v>90</c:v>
                </c:pt>
                <c:pt idx="69552">
                  <c:v>90</c:v>
                </c:pt>
                <c:pt idx="69553">
                  <c:v>90</c:v>
                </c:pt>
                <c:pt idx="69554">
                  <c:v>90</c:v>
                </c:pt>
                <c:pt idx="69555">
                  <c:v>90</c:v>
                </c:pt>
                <c:pt idx="69556">
                  <c:v>90</c:v>
                </c:pt>
                <c:pt idx="69557">
                  <c:v>90</c:v>
                </c:pt>
                <c:pt idx="69558">
                  <c:v>90</c:v>
                </c:pt>
                <c:pt idx="69559">
                  <c:v>90</c:v>
                </c:pt>
                <c:pt idx="69560">
                  <c:v>90</c:v>
                </c:pt>
                <c:pt idx="69561">
                  <c:v>90</c:v>
                </c:pt>
                <c:pt idx="69562">
                  <c:v>90</c:v>
                </c:pt>
                <c:pt idx="69563">
                  <c:v>90</c:v>
                </c:pt>
                <c:pt idx="69564">
                  <c:v>90</c:v>
                </c:pt>
                <c:pt idx="69565">
                  <c:v>90</c:v>
                </c:pt>
                <c:pt idx="69566">
                  <c:v>90</c:v>
                </c:pt>
                <c:pt idx="69567">
                  <c:v>90</c:v>
                </c:pt>
                <c:pt idx="69568">
                  <c:v>90</c:v>
                </c:pt>
                <c:pt idx="69569">
                  <c:v>90</c:v>
                </c:pt>
                <c:pt idx="69570">
                  <c:v>90</c:v>
                </c:pt>
                <c:pt idx="69571">
                  <c:v>90</c:v>
                </c:pt>
                <c:pt idx="69572">
                  <c:v>90</c:v>
                </c:pt>
                <c:pt idx="69573">
                  <c:v>90</c:v>
                </c:pt>
                <c:pt idx="69574">
                  <c:v>90</c:v>
                </c:pt>
                <c:pt idx="69575">
                  <c:v>90</c:v>
                </c:pt>
                <c:pt idx="69576">
                  <c:v>90</c:v>
                </c:pt>
                <c:pt idx="69577">
                  <c:v>90</c:v>
                </c:pt>
                <c:pt idx="69578">
                  <c:v>90</c:v>
                </c:pt>
                <c:pt idx="69579">
                  <c:v>90</c:v>
                </c:pt>
                <c:pt idx="69580">
                  <c:v>90</c:v>
                </c:pt>
                <c:pt idx="69581">
                  <c:v>90</c:v>
                </c:pt>
                <c:pt idx="69582">
                  <c:v>90</c:v>
                </c:pt>
                <c:pt idx="69583">
                  <c:v>90</c:v>
                </c:pt>
                <c:pt idx="69584">
                  <c:v>90</c:v>
                </c:pt>
                <c:pt idx="69585">
                  <c:v>90</c:v>
                </c:pt>
                <c:pt idx="69586">
                  <c:v>90</c:v>
                </c:pt>
                <c:pt idx="69587">
                  <c:v>90</c:v>
                </c:pt>
                <c:pt idx="69588">
                  <c:v>90</c:v>
                </c:pt>
                <c:pt idx="69589">
                  <c:v>90</c:v>
                </c:pt>
                <c:pt idx="69590">
                  <c:v>90</c:v>
                </c:pt>
                <c:pt idx="69591">
                  <c:v>90</c:v>
                </c:pt>
                <c:pt idx="69592">
                  <c:v>90</c:v>
                </c:pt>
                <c:pt idx="69593">
                  <c:v>90</c:v>
                </c:pt>
                <c:pt idx="69594">
                  <c:v>90</c:v>
                </c:pt>
                <c:pt idx="69595">
                  <c:v>90</c:v>
                </c:pt>
                <c:pt idx="69596">
                  <c:v>90</c:v>
                </c:pt>
                <c:pt idx="69597">
                  <c:v>90</c:v>
                </c:pt>
                <c:pt idx="69598">
                  <c:v>90</c:v>
                </c:pt>
                <c:pt idx="69599">
                  <c:v>90</c:v>
                </c:pt>
                <c:pt idx="69600">
                  <c:v>90</c:v>
                </c:pt>
                <c:pt idx="69601">
                  <c:v>90</c:v>
                </c:pt>
                <c:pt idx="69602">
                  <c:v>90</c:v>
                </c:pt>
                <c:pt idx="69603">
                  <c:v>90</c:v>
                </c:pt>
                <c:pt idx="69604">
                  <c:v>90</c:v>
                </c:pt>
                <c:pt idx="69605">
                  <c:v>90</c:v>
                </c:pt>
                <c:pt idx="69606">
                  <c:v>90</c:v>
                </c:pt>
                <c:pt idx="69607">
                  <c:v>90</c:v>
                </c:pt>
                <c:pt idx="69608">
                  <c:v>90</c:v>
                </c:pt>
                <c:pt idx="69609">
                  <c:v>90</c:v>
                </c:pt>
                <c:pt idx="69610">
                  <c:v>90</c:v>
                </c:pt>
                <c:pt idx="69611">
                  <c:v>90</c:v>
                </c:pt>
                <c:pt idx="69612">
                  <c:v>90</c:v>
                </c:pt>
                <c:pt idx="69613">
                  <c:v>90</c:v>
                </c:pt>
                <c:pt idx="69614">
                  <c:v>90</c:v>
                </c:pt>
                <c:pt idx="69615">
                  <c:v>90</c:v>
                </c:pt>
                <c:pt idx="69616">
                  <c:v>90</c:v>
                </c:pt>
                <c:pt idx="69617">
                  <c:v>90</c:v>
                </c:pt>
                <c:pt idx="69618">
                  <c:v>90</c:v>
                </c:pt>
                <c:pt idx="69619">
                  <c:v>90</c:v>
                </c:pt>
                <c:pt idx="69620">
                  <c:v>90</c:v>
                </c:pt>
                <c:pt idx="69621">
                  <c:v>90</c:v>
                </c:pt>
                <c:pt idx="69622">
                  <c:v>90</c:v>
                </c:pt>
                <c:pt idx="69623">
                  <c:v>90</c:v>
                </c:pt>
                <c:pt idx="69624">
                  <c:v>90</c:v>
                </c:pt>
                <c:pt idx="69625">
                  <c:v>90</c:v>
                </c:pt>
                <c:pt idx="69626">
                  <c:v>90</c:v>
                </c:pt>
                <c:pt idx="69627">
                  <c:v>90</c:v>
                </c:pt>
                <c:pt idx="69628">
                  <c:v>90</c:v>
                </c:pt>
                <c:pt idx="69629">
                  <c:v>90</c:v>
                </c:pt>
                <c:pt idx="69630">
                  <c:v>90</c:v>
                </c:pt>
                <c:pt idx="69631">
                  <c:v>90</c:v>
                </c:pt>
                <c:pt idx="69632">
                  <c:v>90</c:v>
                </c:pt>
                <c:pt idx="69633">
                  <c:v>90</c:v>
                </c:pt>
                <c:pt idx="69634">
                  <c:v>90</c:v>
                </c:pt>
                <c:pt idx="69635">
                  <c:v>90</c:v>
                </c:pt>
                <c:pt idx="69636">
                  <c:v>90</c:v>
                </c:pt>
                <c:pt idx="69637">
                  <c:v>90</c:v>
                </c:pt>
                <c:pt idx="69638">
                  <c:v>90</c:v>
                </c:pt>
                <c:pt idx="69639">
                  <c:v>90</c:v>
                </c:pt>
                <c:pt idx="69640">
                  <c:v>90</c:v>
                </c:pt>
                <c:pt idx="69641">
                  <c:v>90</c:v>
                </c:pt>
                <c:pt idx="69642">
                  <c:v>90</c:v>
                </c:pt>
                <c:pt idx="69643">
                  <c:v>90</c:v>
                </c:pt>
                <c:pt idx="69644">
                  <c:v>90</c:v>
                </c:pt>
                <c:pt idx="69645">
                  <c:v>90</c:v>
                </c:pt>
                <c:pt idx="69646">
                  <c:v>90</c:v>
                </c:pt>
                <c:pt idx="69647">
                  <c:v>90</c:v>
                </c:pt>
                <c:pt idx="69648">
                  <c:v>90</c:v>
                </c:pt>
                <c:pt idx="69649">
                  <c:v>90</c:v>
                </c:pt>
                <c:pt idx="69650">
                  <c:v>90</c:v>
                </c:pt>
                <c:pt idx="69651">
                  <c:v>90</c:v>
                </c:pt>
                <c:pt idx="69652">
                  <c:v>90</c:v>
                </c:pt>
                <c:pt idx="69653">
                  <c:v>90</c:v>
                </c:pt>
                <c:pt idx="69654">
                  <c:v>90</c:v>
                </c:pt>
                <c:pt idx="69655">
                  <c:v>90</c:v>
                </c:pt>
                <c:pt idx="69656">
                  <c:v>90</c:v>
                </c:pt>
                <c:pt idx="69657">
                  <c:v>90</c:v>
                </c:pt>
                <c:pt idx="69658">
                  <c:v>90</c:v>
                </c:pt>
                <c:pt idx="69659">
                  <c:v>90</c:v>
                </c:pt>
                <c:pt idx="69660">
                  <c:v>90</c:v>
                </c:pt>
                <c:pt idx="69661">
                  <c:v>90</c:v>
                </c:pt>
                <c:pt idx="69662">
                  <c:v>90</c:v>
                </c:pt>
                <c:pt idx="69663">
                  <c:v>90</c:v>
                </c:pt>
                <c:pt idx="69664">
                  <c:v>90</c:v>
                </c:pt>
                <c:pt idx="69665">
                  <c:v>90</c:v>
                </c:pt>
                <c:pt idx="69666">
                  <c:v>90</c:v>
                </c:pt>
                <c:pt idx="69667">
                  <c:v>90</c:v>
                </c:pt>
                <c:pt idx="69668">
                  <c:v>90</c:v>
                </c:pt>
                <c:pt idx="69669">
                  <c:v>90</c:v>
                </c:pt>
                <c:pt idx="69670">
                  <c:v>90</c:v>
                </c:pt>
                <c:pt idx="69671">
                  <c:v>90</c:v>
                </c:pt>
                <c:pt idx="69672">
                  <c:v>90</c:v>
                </c:pt>
                <c:pt idx="69673">
                  <c:v>90</c:v>
                </c:pt>
                <c:pt idx="69674">
                  <c:v>90</c:v>
                </c:pt>
                <c:pt idx="69675">
                  <c:v>90</c:v>
                </c:pt>
                <c:pt idx="69676">
                  <c:v>90</c:v>
                </c:pt>
                <c:pt idx="69677">
                  <c:v>90</c:v>
                </c:pt>
                <c:pt idx="69678">
                  <c:v>90</c:v>
                </c:pt>
                <c:pt idx="69679">
                  <c:v>90</c:v>
                </c:pt>
                <c:pt idx="69680">
                  <c:v>90</c:v>
                </c:pt>
                <c:pt idx="69681">
                  <c:v>90</c:v>
                </c:pt>
                <c:pt idx="69682">
                  <c:v>90</c:v>
                </c:pt>
                <c:pt idx="69683">
                  <c:v>90</c:v>
                </c:pt>
                <c:pt idx="69684">
                  <c:v>90</c:v>
                </c:pt>
                <c:pt idx="69685">
                  <c:v>90</c:v>
                </c:pt>
                <c:pt idx="69686">
                  <c:v>90</c:v>
                </c:pt>
                <c:pt idx="69687">
                  <c:v>90</c:v>
                </c:pt>
                <c:pt idx="69688">
                  <c:v>90</c:v>
                </c:pt>
                <c:pt idx="69689">
                  <c:v>90</c:v>
                </c:pt>
                <c:pt idx="69690">
                  <c:v>90</c:v>
                </c:pt>
                <c:pt idx="69691">
                  <c:v>90</c:v>
                </c:pt>
                <c:pt idx="69692">
                  <c:v>90</c:v>
                </c:pt>
                <c:pt idx="69693">
                  <c:v>90</c:v>
                </c:pt>
                <c:pt idx="69694">
                  <c:v>90</c:v>
                </c:pt>
                <c:pt idx="69695">
                  <c:v>90</c:v>
                </c:pt>
                <c:pt idx="69696">
                  <c:v>90</c:v>
                </c:pt>
                <c:pt idx="69697">
                  <c:v>90</c:v>
                </c:pt>
                <c:pt idx="69698">
                  <c:v>90</c:v>
                </c:pt>
                <c:pt idx="69699">
                  <c:v>90</c:v>
                </c:pt>
                <c:pt idx="69700">
                  <c:v>90</c:v>
                </c:pt>
                <c:pt idx="69701">
                  <c:v>90</c:v>
                </c:pt>
                <c:pt idx="69702">
                  <c:v>90</c:v>
                </c:pt>
                <c:pt idx="69703">
                  <c:v>90</c:v>
                </c:pt>
                <c:pt idx="69704">
                  <c:v>90</c:v>
                </c:pt>
                <c:pt idx="69705">
                  <c:v>90</c:v>
                </c:pt>
                <c:pt idx="69706">
                  <c:v>90</c:v>
                </c:pt>
                <c:pt idx="69707">
                  <c:v>90</c:v>
                </c:pt>
                <c:pt idx="69708">
                  <c:v>90</c:v>
                </c:pt>
                <c:pt idx="69709">
                  <c:v>90</c:v>
                </c:pt>
                <c:pt idx="69710">
                  <c:v>90</c:v>
                </c:pt>
                <c:pt idx="69711">
                  <c:v>90</c:v>
                </c:pt>
                <c:pt idx="69712">
                  <c:v>90</c:v>
                </c:pt>
                <c:pt idx="69713">
                  <c:v>90</c:v>
                </c:pt>
                <c:pt idx="69714">
                  <c:v>90</c:v>
                </c:pt>
                <c:pt idx="69715">
                  <c:v>90</c:v>
                </c:pt>
                <c:pt idx="69716">
                  <c:v>90</c:v>
                </c:pt>
                <c:pt idx="69717">
                  <c:v>90</c:v>
                </c:pt>
                <c:pt idx="69718">
                  <c:v>90</c:v>
                </c:pt>
                <c:pt idx="69719">
                  <c:v>90</c:v>
                </c:pt>
                <c:pt idx="69720">
                  <c:v>90</c:v>
                </c:pt>
                <c:pt idx="69721">
                  <c:v>90</c:v>
                </c:pt>
                <c:pt idx="69722">
                  <c:v>90</c:v>
                </c:pt>
                <c:pt idx="69723">
                  <c:v>90</c:v>
                </c:pt>
                <c:pt idx="69724">
                  <c:v>90</c:v>
                </c:pt>
                <c:pt idx="69725">
                  <c:v>90</c:v>
                </c:pt>
                <c:pt idx="69726">
                  <c:v>90</c:v>
                </c:pt>
                <c:pt idx="69727">
                  <c:v>90</c:v>
                </c:pt>
                <c:pt idx="69728">
                  <c:v>90</c:v>
                </c:pt>
                <c:pt idx="69729">
                  <c:v>90</c:v>
                </c:pt>
                <c:pt idx="69730">
                  <c:v>90</c:v>
                </c:pt>
                <c:pt idx="69731">
                  <c:v>90</c:v>
                </c:pt>
                <c:pt idx="69732">
                  <c:v>90</c:v>
                </c:pt>
                <c:pt idx="69733">
                  <c:v>90</c:v>
                </c:pt>
                <c:pt idx="69734">
                  <c:v>90</c:v>
                </c:pt>
                <c:pt idx="69735">
                  <c:v>90</c:v>
                </c:pt>
                <c:pt idx="69736">
                  <c:v>90</c:v>
                </c:pt>
                <c:pt idx="69737">
                  <c:v>90</c:v>
                </c:pt>
                <c:pt idx="69738">
                  <c:v>90</c:v>
                </c:pt>
                <c:pt idx="69739">
                  <c:v>90</c:v>
                </c:pt>
                <c:pt idx="69740">
                  <c:v>90</c:v>
                </c:pt>
                <c:pt idx="69741">
                  <c:v>90</c:v>
                </c:pt>
                <c:pt idx="69742">
                  <c:v>90</c:v>
                </c:pt>
                <c:pt idx="69743">
                  <c:v>90</c:v>
                </c:pt>
                <c:pt idx="69744">
                  <c:v>90</c:v>
                </c:pt>
                <c:pt idx="69745">
                  <c:v>90</c:v>
                </c:pt>
                <c:pt idx="69746">
                  <c:v>90</c:v>
                </c:pt>
                <c:pt idx="69747">
                  <c:v>90</c:v>
                </c:pt>
                <c:pt idx="69748">
                  <c:v>90</c:v>
                </c:pt>
                <c:pt idx="69749">
                  <c:v>90</c:v>
                </c:pt>
                <c:pt idx="69750">
                  <c:v>90</c:v>
                </c:pt>
                <c:pt idx="69751">
                  <c:v>90</c:v>
                </c:pt>
                <c:pt idx="69752">
                  <c:v>90</c:v>
                </c:pt>
                <c:pt idx="69753">
                  <c:v>90</c:v>
                </c:pt>
                <c:pt idx="69754">
                  <c:v>90</c:v>
                </c:pt>
                <c:pt idx="69755">
                  <c:v>90</c:v>
                </c:pt>
                <c:pt idx="69756">
                  <c:v>90</c:v>
                </c:pt>
                <c:pt idx="69757">
                  <c:v>90</c:v>
                </c:pt>
                <c:pt idx="69758">
                  <c:v>90</c:v>
                </c:pt>
                <c:pt idx="69759">
                  <c:v>90</c:v>
                </c:pt>
                <c:pt idx="69760">
                  <c:v>90</c:v>
                </c:pt>
                <c:pt idx="69761">
                  <c:v>90</c:v>
                </c:pt>
                <c:pt idx="69762">
                  <c:v>90</c:v>
                </c:pt>
                <c:pt idx="69763">
                  <c:v>90</c:v>
                </c:pt>
                <c:pt idx="69764">
                  <c:v>90</c:v>
                </c:pt>
                <c:pt idx="69765">
                  <c:v>90</c:v>
                </c:pt>
                <c:pt idx="69766">
                  <c:v>90</c:v>
                </c:pt>
                <c:pt idx="69767">
                  <c:v>90</c:v>
                </c:pt>
                <c:pt idx="69768">
                  <c:v>90</c:v>
                </c:pt>
                <c:pt idx="69769">
                  <c:v>90</c:v>
                </c:pt>
                <c:pt idx="69770">
                  <c:v>90</c:v>
                </c:pt>
                <c:pt idx="69771">
                  <c:v>90</c:v>
                </c:pt>
                <c:pt idx="69772">
                  <c:v>90</c:v>
                </c:pt>
                <c:pt idx="69773">
                  <c:v>90</c:v>
                </c:pt>
                <c:pt idx="69774">
                  <c:v>90</c:v>
                </c:pt>
                <c:pt idx="69775">
                  <c:v>90</c:v>
                </c:pt>
                <c:pt idx="69776">
                  <c:v>90</c:v>
                </c:pt>
                <c:pt idx="69777">
                  <c:v>90</c:v>
                </c:pt>
                <c:pt idx="69778">
                  <c:v>90</c:v>
                </c:pt>
                <c:pt idx="69779">
                  <c:v>90</c:v>
                </c:pt>
                <c:pt idx="69780">
                  <c:v>90</c:v>
                </c:pt>
                <c:pt idx="69781">
                  <c:v>90</c:v>
                </c:pt>
                <c:pt idx="69782">
                  <c:v>90</c:v>
                </c:pt>
                <c:pt idx="69783">
                  <c:v>90</c:v>
                </c:pt>
                <c:pt idx="69784">
                  <c:v>90</c:v>
                </c:pt>
                <c:pt idx="69785">
                  <c:v>90</c:v>
                </c:pt>
                <c:pt idx="69786">
                  <c:v>90</c:v>
                </c:pt>
                <c:pt idx="69787">
                  <c:v>90</c:v>
                </c:pt>
                <c:pt idx="69788">
                  <c:v>90</c:v>
                </c:pt>
                <c:pt idx="69789">
                  <c:v>90</c:v>
                </c:pt>
                <c:pt idx="69790">
                  <c:v>90</c:v>
                </c:pt>
                <c:pt idx="69791">
                  <c:v>90</c:v>
                </c:pt>
                <c:pt idx="69792">
                  <c:v>90</c:v>
                </c:pt>
                <c:pt idx="69793">
                  <c:v>90</c:v>
                </c:pt>
                <c:pt idx="69794">
                  <c:v>90</c:v>
                </c:pt>
                <c:pt idx="69795">
                  <c:v>90</c:v>
                </c:pt>
                <c:pt idx="69796">
                  <c:v>90</c:v>
                </c:pt>
                <c:pt idx="69797">
                  <c:v>90</c:v>
                </c:pt>
                <c:pt idx="69798">
                  <c:v>90</c:v>
                </c:pt>
                <c:pt idx="69799">
                  <c:v>90</c:v>
                </c:pt>
                <c:pt idx="69800">
                  <c:v>90</c:v>
                </c:pt>
                <c:pt idx="69801">
                  <c:v>90</c:v>
                </c:pt>
                <c:pt idx="69802">
                  <c:v>90</c:v>
                </c:pt>
                <c:pt idx="69803">
                  <c:v>90</c:v>
                </c:pt>
                <c:pt idx="69804">
                  <c:v>90</c:v>
                </c:pt>
                <c:pt idx="69805">
                  <c:v>90</c:v>
                </c:pt>
                <c:pt idx="69806">
                  <c:v>90</c:v>
                </c:pt>
                <c:pt idx="69807">
                  <c:v>90</c:v>
                </c:pt>
                <c:pt idx="69808">
                  <c:v>90</c:v>
                </c:pt>
                <c:pt idx="69809">
                  <c:v>90</c:v>
                </c:pt>
                <c:pt idx="69810">
                  <c:v>90</c:v>
                </c:pt>
                <c:pt idx="69811">
                  <c:v>90</c:v>
                </c:pt>
                <c:pt idx="69812">
                  <c:v>90</c:v>
                </c:pt>
                <c:pt idx="69813">
                  <c:v>90</c:v>
                </c:pt>
                <c:pt idx="69814">
                  <c:v>90</c:v>
                </c:pt>
                <c:pt idx="69815">
                  <c:v>90</c:v>
                </c:pt>
                <c:pt idx="69816">
                  <c:v>90</c:v>
                </c:pt>
                <c:pt idx="69817">
                  <c:v>90</c:v>
                </c:pt>
                <c:pt idx="69818">
                  <c:v>90</c:v>
                </c:pt>
                <c:pt idx="69819">
                  <c:v>90</c:v>
                </c:pt>
                <c:pt idx="69820">
                  <c:v>90</c:v>
                </c:pt>
                <c:pt idx="69821">
                  <c:v>90</c:v>
                </c:pt>
                <c:pt idx="69822">
                  <c:v>90</c:v>
                </c:pt>
                <c:pt idx="69823">
                  <c:v>90</c:v>
                </c:pt>
                <c:pt idx="69824">
                  <c:v>90</c:v>
                </c:pt>
                <c:pt idx="69825">
                  <c:v>90</c:v>
                </c:pt>
                <c:pt idx="69826">
                  <c:v>90</c:v>
                </c:pt>
                <c:pt idx="69827">
                  <c:v>90</c:v>
                </c:pt>
                <c:pt idx="69828">
                  <c:v>90</c:v>
                </c:pt>
                <c:pt idx="69829">
                  <c:v>90</c:v>
                </c:pt>
                <c:pt idx="69830">
                  <c:v>90</c:v>
                </c:pt>
                <c:pt idx="69831">
                  <c:v>90</c:v>
                </c:pt>
                <c:pt idx="69832">
                  <c:v>90</c:v>
                </c:pt>
                <c:pt idx="69833">
                  <c:v>90</c:v>
                </c:pt>
                <c:pt idx="69834">
                  <c:v>90</c:v>
                </c:pt>
                <c:pt idx="69835">
                  <c:v>90</c:v>
                </c:pt>
                <c:pt idx="69836">
                  <c:v>90</c:v>
                </c:pt>
                <c:pt idx="69837">
                  <c:v>90</c:v>
                </c:pt>
                <c:pt idx="69838">
                  <c:v>90</c:v>
                </c:pt>
                <c:pt idx="69839">
                  <c:v>90</c:v>
                </c:pt>
                <c:pt idx="69840">
                  <c:v>90</c:v>
                </c:pt>
                <c:pt idx="69841">
                  <c:v>90</c:v>
                </c:pt>
                <c:pt idx="69842">
                  <c:v>90</c:v>
                </c:pt>
                <c:pt idx="69843">
                  <c:v>90</c:v>
                </c:pt>
                <c:pt idx="69844">
                  <c:v>90</c:v>
                </c:pt>
                <c:pt idx="69845">
                  <c:v>90</c:v>
                </c:pt>
                <c:pt idx="69846">
                  <c:v>90</c:v>
                </c:pt>
                <c:pt idx="69847">
                  <c:v>90</c:v>
                </c:pt>
                <c:pt idx="69848">
                  <c:v>90</c:v>
                </c:pt>
                <c:pt idx="69849">
                  <c:v>90</c:v>
                </c:pt>
                <c:pt idx="69850">
                  <c:v>90</c:v>
                </c:pt>
                <c:pt idx="69851">
                  <c:v>90</c:v>
                </c:pt>
                <c:pt idx="69852">
                  <c:v>90</c:v>
                </c:pt>
                <c:pt idx="69853">
                  <c:v>90</c:v>
                </c:pt>
                <c:pt idx="69854">
                  <c:v>90</c:v>
                </c:pt>
                <c:pt idx="69855">
                  <c:v>90</c:v>
                </c:pt>
                <c:pt idx="69856">
                  <c:v>90</c:v>
                </c:pt>
                <c:pt idx="69857">
                  <c:v>90</c:v>
                </c:pt>
                <c:pt idx="69858">
                  <c:v>90</c:v>
                </c:pt>
                <c:pt idx="69859">
                  <c:v>90</c:v>
                </c:pt>
                <c:pt idx="69860">
                  <c:v>90</c:v>
                </c:pt>
                <c:pt idx="69861">
                  <c:v>90</c:v>
                </c:pt>
                <c:pt idx="69862">
                  <c:v>90</c:v>
                </c:pt>
                <c:pt idx="69863">
                  <c:v>90</c:v>
                </c:pt>
                <c:pt idx="69864">
                  <c:v>90</c:v>
                </c:pt>
                <c:pt idx="69865">
                  <c:v>90</c:v>
                </c:pt>
                <c:pt idx="69866">
                  <c:v>90</c:v>
                </c:pt>
                <c:pt idx="69867">
                  <c:v>90</c:v>
                </c:pt>
                <c:pt idx="69868">
                  <c:v>90</c:v>
                </c:pt>
                <c:pt idx="69869">
                  <c:v>90</c:v>
                </c:pt>
                <c:pt idx="69870">
                  <c:v>90</c:v>
                </c:pt>
                <c:pt idx="69871">
                  <c:v>90</c:v>
                </c:pt>
                <c:pt idx="69872">
                  <c:v>90</c:v>
                </c:pt>
                <c:pt idx="69873">
                  <c:v>90</c:v>
                </c:pt>
                <c:pt idx="69874">
                  <c:v>90</c:v>
                </c:pt>
                <c:pt idx="69875">
                  <c:v>90</c:v>
                </c:pt>
                <c:pt idx="69876">
                  <c:v>90</c:v>
                </c:pt>
                <c:pt idx="69877">
                  <c:v>90</c:v>
                </c:pt>
                <c:pt idx="69878">
                  <c:v>90</c:v>
                </c:pt>
                <c:pt idx="69879">
                  <c:v>90</c:v>
                </c:pt>
                <c:pt idx="69880">
                  <c:v>90</c:v>
                </c:pt>
                <c:pt idx="69881">
                  <c:v>90</c:v>
                </c:pt>
                <c:pt idx="69882">
                  <c:v>90</c:v>
                </c:pt>
                <c:pt idx="69883">
                  <c:v>90</c:v>
                </c:pt>
                <c:pt idx="69884">
                  <c:v>90</c:v>
                </c:pt>
                <c:pt idx="69885">
                  <c:v>90</c:v>
                </c:pt>
                <c:pt idx="69886">
                  <c:v>90</c:v>
                </c:pt>
                <c:pt idx="69887">
                  <c:v>90</c:v>
                </c:pt>
                <c:pt idx="69888">
                  <c:v>90</c:v>
                </c:pt>
                <c:pt idx="69889">
                  <c:v>90</c:v>
                </c:pt>
                <c:pt idx="69890">
                  <c:v>90</c:v>
                </c:pt>
                <c:pt idx="69891">
                  <c:v>90</c:v>
                </c:pt>
                <c:pt idx="69892">
                  <c:v>90</c:v>
                </c:pt>
                <c:pt idx="69893">
                  <c:v>90</c:v>
                </c:pt>
                <c:pt idx="69894">
                  <c:v>90</c:v>
                </c:pt>
                <c:pt idx="69895">
                  <c:v>90</c:v>
                </c:pt>
                <c:pt idx="69896">
                  <c:v>90</c:v>
                </c:pt>
                <c:pt idx="69897">
                  <c:v>90</c:v>
                </c:pt>
                <c:pt idx="69898">
                  <c:v>90</c:v>
                </c:pt>
                <c:pt idx="69899">
                  <c:v>90</c:v>
                </c:pt>
                <c:pt idx="69900">
                  <c:v>90</c:v>
                </c:pt>
                <c:pt idx="69901">
                  <c:v>90</c:v>
                </c:pt>
                <c:pt idx="69902">
                  <c:v>90</c:v>
                </c:pt>
                <c:pt idx="69903">
                  <c:v>90</c:v>
                </c:pt>
                <c:pt idx="69904">
                  <c:v>90</c:v>
                </c:pt>
                <c:pt idx="69905">
                  <c:v>90</c:v>
                </c:pt>
                <c:pt idx="69906">
                  <c:v>90</c:v>
                </c:pt>
                <c:pt idx="69907">
                  <c:v>90</c:v>
                </c:pt>
                <c:pt idx="69908">
                  <c:v>90</c:v>
                </c:pt>
                <c:pt idx="69909">
                  <c:v>90</c:v>
                </c:pt>
                <c:pt idx="69910">
                  <c:v>90</c:v>
                </c:pt>
                <c:pt idx="69911">
                  <c:v>90</c:v>
                </c:pt>
                <c:pt idx="69912">
                  <c:v>90</c:v>
                </c:pt>
                <c:pt idx="69913">
                  <c:v>90</c:v>
                </c:pt>
                <c:pt idx="69914">
                  <c:v>90</c:v>
                </c:pt>
                <c:pt idx="69915">
                  <c:v>90</c:v>
                </c:pt>
                <c:pt idx="69916">
                  <c:v>90</c:v>
                </c:pt>
                <c:pt idx="69917">
                  <c:v>90</c:v>
                </c:pt>
                <c:pt idx="69918">
                  <c:v>90</c:v>
                </c:pt>
                <c:pt idx="69919">
                  <c:v>90</c:v>
                </c:pt>
                <c:pt idx="69920">
                  <c:v>90</c:v>
                </c:pt>
                <c:pt idx="69921">
                  <c:v>90</c:v>
                </c:pt>
                <c:pt idx="69922">
                  <c:v>90</c:v>
                </c:pt>
                <c:pt idx="69923">
                  <c:v>90</c:v>
                </c:pt>
                <c:pt idx="69924">
                  <c:v>90</c:v>
                </c:pt>
                <c:pt idx="69925">
                  <c:v>90</c:v>
                </c:pt>
                <c:pt idx="69926">
                  <c:v>90</c:v>
                </c:pt>
                <c:pt idx="69927">
                  <c:v>90</c:v>
                </c:pt>
                <c:pt idx="69928">
                  <c:v>90</c:v>
                </c:pt>
                <c:pt idx="69929">
                  <c:v>90</c:v>
                </c:pt>
                <c:pt idx="69930">
                  <c:v>90</c:v>
                </c:pt>
                <c:pt idx="69931">
                  <c:v>90</c:v>
                </c:pt>
                <c:pt idx="69932">
                  <c:v>90</c:v>
                </c:pt>
                <c:pt idx="69933">
                  <c:v>90</c:v>
                </c:pt>
                <c:pt idx="69934">
                  <c:v>90</c:v>
                </c:pt>
                <c:pt idx="69935">
                  <c:v>90</c:v>
                </c:pt>
                <c:pt idx="69936">
                  <c:v>90</c:v>
                </c:pt>
                <c:pt idx="69937">
                  <c:v>90</c:v>
                </c:pt>
                <c:pt idx="69938">
                  <c:v>90</c:v>
                </c:pt>
                <c:pt idx="69939">
                  <c:v>90</c:v>
                </c:pt>
                <c:pt idx="69940">
                  <c:v>90</c:v>
                </c:pt>
                <c:pt idx="69941">
                  <c:v>90</c:v>
                </c:pt>
                <c:pt idx="69942">
                  <c:v>90</c:v>
                </c:pt>
                <c:pt idx="69943">
                  <c:v>90</c:v>
                </c:pt>
                <c:pt idx="69944">
                  <c:v>90</c:v>
                </c:pt>
                <c:pt idx="69945">
                  <c:v>90</c:v>
                </c:pt>
                <c:pt idx="69946">
                  <c:v>90</c:v>
                </c:pt>
                <c:pt idx="69947">
                  <c:v>90</c:v>
                </c:pt>
                <c:pt idx="69948">
                  <c:v>90</c:v>
                </c:pt>
                <c:pt idx="69949">
                  <c:v>90</c:v>
                </c:pt>
                <c:pt idx="69950">
                  <c:v>90</c:v>
                </c:pt>
                <c:pt idx="69951">
                  <c:v>90</c:v>
                </c:pt>
                <c:pt idx="69952">
                  <c:v>90</c:v>
                </c:pt>
                <c:pt idx="69953">
                  <c:v>90</c:v>
                </c:pt>
                <c:pt idx="69954">
                  <c:v>90</c:v>
                </c:pt>
                <c:pt idx="69955">
                  <c:v>90</c:v>
                </c:pt>
                <c:pt idx="69956">
                  <c:v>90</c:v>
                </c:pt>
                <c:pt idx="69957">
                  <c:v>90</c:v>
                </c:pt>
                <c:pt idx="69958">
                  <c:v>90</c:v>
                </c:pt>
                <c:pt idx="69959">
                  <c:v>90</c:v>
                </c:pt>
                <c:pt idx="69960">
                  <c:v>90</c:v>
                </c:pt>
                <c:pt idx="69961">
                  <c:v>90</c:v>
                </c:pt>
                <c:pt idx="69962">
                  <c:v>90</c:v>
                </c:pt>
                <c:pt idx="69963">
                  <c:v>90</c:v>
                </c:pt>
                <c:pt idx="69964">
                  <c:v>90</c:v>
                </c:pt>
                <c:pt idx="69965">
                  <c:v>90</c:v>
                </c:pt>
                <c:pt idx="69966">
                  <c:v>90</c:v>
                </c:pt>
                <c:pt idx="69967">
                  <c:v>90</c:v>
                </c:pt>
                <c:pt idx="69968">
                  <c:v>90</c:v>
                </c:pt>
                <c:pt idx="69969">
                  <c:v>90</c:v>
                </c:pt>
                <c:pt idx="69970">
                  <c:v>90</c:v>
                </c:pt>
                <c:pt idx="69971">
                  <c:v>90</c:v>
                </c:pt>
                <c:pt idx="69972">
                  <c:v>90</c:v>
                </c:pt>
                <c:pt idx="69973">
                  <c:v>90</c:v>
                </c:pt>
                <c:pt idx="69974">
                  <c:v>90</c:v>
                </c:pt>
                <c:pt idx="69975">
                  <c:v>90</c:v>
                </c:pt>
                <c:pt idx="69976">
                  <c:v>90</c:v>
                </c:pt>
                <c:pt idx="69977">
                  <c:v>90</c:v>
                </c:pt>
                <c:pt idx="69978">
                  <c:v>90</c:v>
                </c:pt>
                <c:pt idx="69979">
                  <c:v>90</c:v>
                </c:pt>
                <c:pt idx="69980">
                  <c:v>90</c:v>
                </c:pt>
                <c:pt idx="69981">
                  <c:v>90</c:v>
                </c:pt>
                <c:pt idx="69982">
                  <c:v>90</c:v>
                </c:pt>
                <c:pt idx="69983">
                  <c:v>90</c:v>
                </c:pt>
                <c:pt idx="69984">
                  <c:v>90</c:v>
                </c:pt>
                <c:pt idx="69985">
                  <c:v>90</c:v>
                </c:pt>
                <c:pt idx="69986">
                  <c:v>90</c:v>
                </c:pt>
                <c:pt idx="69987">
                  <c:v>90</c:v>
                </c:pt>
                <c:pt idx="69988">
                  <c:v>90</c:v>
                </c:pt>
                <c:pt idx="69989">
                  <c:v>90</c:v>
                </c:pt>
                <c:pt idx="69990">
                  <c:v>90</c:v>
                </c:pt>
                <c:pt idx="69991">
                  <c:v>90</c:v>
                </c:pt>
                <c:pt idx="69992">
                  <c:v>90</c:v>
                </c:pt>
                <c:pt idx="69993">
                  <c:v>90</c:v>
                </c:pt>
                <c:pt idx="69994">
                  <c:v>90</c:v>
                </c:pt>
                <c:pt idx="69995">
                  <c:v>90</c:v>
                </c:pt>
                <c:pt idx="69996">
                  <c:v>90</c:v>
                </c:pt>
                <c:pt idx="69997">
                  <c:v>90</c:v>
                </c:pt>
                <c:pt idx="69998">
                  <c:v>90</c:v>
                </c:pt>
                <c:pt idx="69999">
                  <c:v>90</c:v>
                </c:pt>
                <c:pt idx="70000">
                  <c:v>90</c:v>
                </c:pt>
                <c:pt idx="70001">
                  <c:v>90</c:v>
                </c:pt>
                <c:pt idx="70002">
                  <c:v>90</c:v>
                </c:pt>
                <c:pt idx="70003">
                  <c:v>90</c:v>
                </c:pt>
                <c:pt idx="70004">
                  <c:v>90</c:v>
                </c:pt>
                <c:pt idx="70005">
                  <c:v>90</c:v>
                </c:pt>
                <c:pt idx="70006">
                  <c:v>90</c:v>
                </c:pt>
                <c:pt idx="70007">
                  <c:v>90</c:v>
                </c:pt>
                <c:pt idx="70008">
                  <c:v>90</c:v>
                </c:pt>
                <c:pt idx="70009">
                  <c:v>90</c:v>
                </c:pt>
                <c:pt idx="70010">
                  <c:v>90</c:v>
                </c:pt>
                <c:pt idx="70011">
                  <c:v>90</c:v>
                </c:pt>
                <c:pt idx="70012">
                  <c:v>90</c:v>
                </c:pt>
                <c:pt idx="70013">
                  <c:v>90</c:v>
                </c:pt>
                <c:pt idx="70014">
                  <c:v>90</c:v>
                </c:pt>
                <c:pt idx="70015">
                  <c:v>90</c:v>
                </c:pt>
                <c:pt idx="70016">
                  <c:v>90</c:v>
                </c:pt>
                <c:pt idx="70017">
                  <c:v>90</c:v>
                </c:pt>
                <c:pt idx="70018">
                  <c:v>90</c:v>
                </c:pt>
                <c:pt idx="70019">
                  <c:v>90</c:v>
                </c:pt>
                <c:pt idx="70020">
                  <c:v>90</c:v>
                </c:pt>
                <c:pt idx="70021">
                  <c:v>90</c:v>
                </c:pt>
                <c:pt idx="70022">
                  <c:v>90</c:v>
                </c:pt>
                <c:pt idx="70023">
                  <c:v>90</c:v>
                </c:pt>
                <c:pt idx="70024">
                  <c:v>90</c:v>
                </c:pt>
                <c:pt idx="70025">
                  <c:v>90</c:v>
                </c:pt>
                <c:pt idx="70026">
                  <c:v>90</c:v>
                </c:pt>
                <c:pt idx="70027">
                  <c:v>90</c:v>
                </c:pt>
                <c:pt idx="70028">
                  <c:v>90</c:v>
                </c:pt>
                <c:pt idx="70029">
                  <c:v>90</c:v>
                </c:pt>
                <c:pt idx="70030">
                  <c:v>90</c:v>
                </c:pt>
                <c:pt idx="70031">
                  <c:v>90</c:v>
                </c:pt>
                <c:pt idx="70032">
                  <c:v>90</c:v>
                </c:pt>
                <c:pt idx="70033">
                  <c:v>90</c:v>
                </c:pt>
                <c:pt idx="70034">
                  <c:v>90</c:v>
                </c:pt>
                <c:pt idx="70035">
                  <c:v>90</c:v>
                </c:pt>
                <c:pt idx="70036">
                  <c:v>90</c:v>
                </c:pt>
                <c:pt idx="70037">
                  <c:v>90</c:v>
                </c:pt>
                <c:pt idx="70038">
                  <c:v>90</c:v>
                </c:pt>
                <c:pt idx="70039">
                  <c:v>90</c:v>
                </c:pt>
                <c:pt idx="70040">
                  <c:v>90</c:v>
                </c:pt>
                <c:pt idx="70041">
                  <c:v>90</c:v>
                </c:pt>
                <c:pt idx="70042">
                  <c:v>90</c:v>
                </c:pt>
                <c:pt idx="70043">
                  <c:v>90</c:v>
                </c:pt>
                <c:pt idx="70044">
                  <c:v>90</c:v>
                </c:pt>
                <c:pt idx="70045">
                  <c:v>90</c:v>
                </c:pt>
                <c:pt idx="70046">
                  <c:v>90</c:v>
                </c:pt>
                <c:pt idx="70047">
                  <c:v>90</c:v>
                </c:pt>
                <c:pt idx="70048">
                  <c:v>90</c:v>
                </c:pt>
                <c:pt idx="70049">
                  <c:v>90</c:v>
                </c:pt>
                <c:pt idx="70050">
                  <c:v>90</c:v>
                </c:pt>
                <c:pt idx="70051">
                  <c:v>90</c:v>
                </c:pt>
                <c:pt idx="70052">
                  <c:v>90</c:v>
                </c:pt>
                <c:pt idx="70053">
                  <c:v>90</c:v>
                </c:pt>
                <c:pt idx="70054">
                  <c:v>90</c:v>
                </c:pt>
                <c:pt idx="70055">
                  <c:v>90</c:v>
                </c:pt>
                <c:pt idx="70056">
                  <c:v>90</c:v>
                </c:pt>
                <c:pt idx="70057">
                  <c:v>90</c:v>
                </c:pt>
                <c:pt idx="70058">
                  <c:v>90</c:v>
                </c:pt>
                <c:pt idx="70059">
                  <c:v>90</c:v>
                </c:pt>
                <c:pt idx="70060">
                  <c:v>90</c:v>
                </c:pt>
                <c:pt idx="70061">
                  <c:v>90</c:v>
                </c:pt>
                <c:pt idx="70062">
                  <c:v>90</c:v>
                </c:pt>
                <c:pt idx="70063">
                  <c:v>90</c:v>
                </c:pt>
                <c:pt idx="70064">
                  <c:v>90</c:v>
                </c:pt>
                <c:pt idx="70065">
                  <c:v>90</c:v>
                </c:pt>
                <c:pt idx="70066">
                  <c:v>90</c:v>
                </c:pt>
                <c:pt idx="70067">
                  <c:v>90</c:v>
                </c:pt>
                <c:pt idx="70068">
                  <c:v>90</c:v>
                </c:pt>
                <c:pt idx="70069">
                  <c:v>90</c:v>
                </c:pt>
                <c:pt idx="70070">
                  <c:v>90</c:v>
                </c:pt>
                <c:pt idx="70071">
                  <c:v>90</c:v>
                </c:pt>
                <c:pt idx="70072">
                  <c:v>90</c:v>
                </c:pt>
                <c:pt idx="70073">
                  <c:v>90</c:v>
                </c:pt>
                <c:pt idx="70074">
                  <c:v>90</c:v>
                </c:pt>
                <c:pt idx="70075">
                  <c:v>90</c:v>
                </c:pt>
                <c:pt idx="70076">
                  <c:v>90</c:v>
                </c:pt>
                <c:pt idx="70077">
                  <c:v>90</c:v>
                </c:pt>
                <c:pt idx="70078">
                  <c:v>90</c:v>
                </c:pt>
                <c:pt idx="70079">
                  <c:v>90</c:v>
                </c:pt>
                <c:pt idx="70080">
                  <c:v>90</c:v>
                </c:pt>
                <c:pt idx="70081">
                  <c:v>90</c:v>
                </c:pt>
                <c:pt idx="70082">
                  <c:v>90</c:v>
                </c:pt>
                <c:pt idx="70083">
                  <c:v>90</c:v>
                </c:pt>
                <c:pt idx="70084">
                  <c:v>90</c:v>
                </c:pt>
                <c:pt idx="70085">
                  <c:v>90</c:v>
                </c:pt>
                <c:pt idx="70086">
                  <c:v>90</c:v>
                </c:pt>
                <c:pt idx="70087">
                  <c:v>90</c:v>
                </c:pt>
                <c:pt idx="70088">
                  <c:v>90</c:v>
                </c:pt>
                <c:pt idx="70089">
                  <c:v>90</c:v>
                </c:pt>
                <c:pt idx="70090">
                  <c:v>90</c:v>
                </c:pt>
                <c:pt idx="70091">
                  <c:v>90</c:v>
                </c:pt>
                <c:pt idx="70092">
                  <c:v>90</c:v>
                </c:pt>
                <c:pt idx="70093">
                  <c:v>90</c:v>
                </c:pt>
                <c:pt idx="70094">
                  <c:v>90</c:v>
                </c:pt>
                <c:pt idx="70095">
                  <c:v>90</c:v>
                </c:pt>
                <c:pt idx="70096">
                  <c:v>90</c:v>
                </c:pt>
                <c:pt idx="70097">
                  <c:v>90</c:v>
                </c:pt>
                <c:pt idx="70098">
                  <c:v>90</c:v>
                </c:pt>
                <c:pt idx="70099">
                  <c:v>90</c:v>
                </c:pt>
                <c:pt idx="70100">
                  <c:v>90</c:v>
                </c:pt>
                <c:pt idx="70101">
                  <c:v>90</c:v>
                </c:pt>
                <c:pt idx="70102">
                  <c:v>90</c:v>
                </c:pt>
                <c:pt idx="70103">
                  <c:v>90</c:v>
                </c:pt>
                <c:pt idx="70104">
                  <c:v>90</c:v>
                </c:pt>
                <c:pt idx="70105">
                  <c:v>90</c:v>
                </c:pt>
                <c:pt idx="70106">
                  <c:v>90</c:v>
                </c:pt>
                <c:pt idx="70107">
                  <c:v>90</c:v>
                </c:pt>
                <c:pt idx="70108">
                  <c:v>90</c:v>
                </c:pt>
                <c:pt idx="70109">
                  <c:v>90</c:v>
                </c:pt>
                <c:pt idx="70110">
                  <c:v>90</c:v>
                </c:pt>
                <c:pt idx="70111">
                  <c:v>90</c:v>
                </c:pt>
                <c:pt idx="70112">
                  <c:v>90</c:v>
                </c:pt>
                <c:pt idx="70113">
                  <c:v>90</c:v>
                </c:pt>
                <c:pt idx="70114">
                  <c:v>90</c:v>
                </c:pt>
                <c:pt idx="70115">
                  <c:v>90</c:v>
                </c:pt>
                <c:pt idx="70116">
                  <c:v>90</c:v>
                </c:pt>
                <c:pt idx="70117">
                  <c:v>90</c:v>
                </c:pt>
                <c:pt idx="70118">
                  <c:v>90</c:v>
                </c:pt>
                <c:pt idx="70119">
                  <c:v>90</c:v>
                </c:pt>
                <c:pt idx="70120">
                  <c:v>90</c:v>
                </c:pt>
                <c:pt idx="70121">
                  <c:v>90</c:v>
                </c:pt>
                <c:pt idx="70122">
                  <c:v>90</c:v>
                </c:pt>
                <c:pt idx="70123">
                  <c:v>90</c:v>
                </c:pt>
                <c:pt idx="70124">
                  <c:v>90</c:v>
                </c:pt>
                <c:pt idx="70125">
                  <c:v>90</c:v>
                </c:pt>
                <c:pt idx="70126">
                  <c:v>90</c:v>
                </c:pt>
                <c:pt idx="70127">
                  <c:v>90</c:v>
                </c:pt>
                <c:pt idx="70128">
                  <c:v>90</c:v>
                </c:pt>
                <c:pt idx="70129">
                  <c:v>90</c:v>
                </c:pt>
                <c:pt idx="70130">
                  <c:v>90</c:v>
                </c:pt>
                <c:pt idx="70131">
                  <c:v>90</c:v>
                </c:pt>
                <c:pt idx="70132">
                  <c:v>90</c:v>
                </c:pt>
                <c:pt idx="70133">
                  <c:v>90</c:v>
                </c:pt>
                <c:pt idx="70134">
                  <c:v>90</c:v>
                </c:pt>
                <c:pt idx="70135">
                  <c:v>90</c:v>
                </c:pt>
                <c:pt idx="70136">
                  <c:v>90</c:v>
                </c:pt>
                <c:pt idx="70137">
                  <c:v>90</c:v>
                </c:pt>
                <c:pt idx="70138">
                  <c:v>90</c:v>
                </c:pt>
                <c:pt idx="70139">
                  <c:v>90</c:v>
                </c:pt>
                <c:pt idx="70140">
                  <c:v>90</c:v>
                </c:pt>
                <c:pt idx="70141">
                  <c:v>90</c:v>
                </c:pt>
                <c:pt idx="70142">
                  <c:v>90</c:v>
                </c:pt>
                <c:pt idx="70143">
                  <c:v>90</c:v>
                </c:pt>
                <c:pt idx="70144">
                  <c:v>90</c:v>
                </c:pt>
                <c:pt idx="70145">
                  <c:v>90</c:v>
                </c:pt>
                <c:pt idx="70146">
                  <c:v>90</c:v>
                </c:pt>
                <c:pt idx="70147">
                  <c:v>90</c:v>
                </c:pt>
                <c:pt idx="70148">
                  <c:v>90</c:v>
                </c:pt>
                <c:pt idx="70149">
                  <c:v>90</c:v>
                </c:pt>
                <c:pt idx="70150">
                  <c:v>90</c:v>
                </c:pt>
                <c:pt idx="70151">
                  <c:v>90</c:v>
                </c:pt>
                <c:pt idx="70152">
                  <c:v>90</c:v>
                </c:pt>
                <c:pt idx="70153">
                  <c:v>90</c:v>
                </c:pt>
                <c:pt idx="70154">
                  <c:v>90</c:v>
                </c:pt>
                <c:pt idx="70155">
                  <c:v>90</c:v>
                </c:pt>
                <c:pt idx="70156">
                  <c:v>90</c:v>
                </c:pt>
                <c:pt idx="70157">
                  <c:v>90</c:v>
                </c:pt>
                <c:pt idx="70158">
                  <c:v>90</c:v>
                </c:pt>
                <c:pt idx="70159">
                  <c:v>90</c:v>
                </c:pt>
                <c:pt idx="70160">
                  <c:v>90</c:v>
                </c:pt>
                <c:pt idx="70161">
                  <c:v>90</c:v>
                </c:pt>
                <c:pt idx="70162">
                  <c:v>90</c:v>
                </c:pt>
                <c:pt idx="70163">
                  <c:v>90</c:v>
                </c:pt>
                <c:pt idx="70164">
                  <c:v>90</c:v>
                </c:pt>
                <c:pt idx="70165">
                  <c:v>90</c:v>
                </c:pt>
                <c:pt idx="70166">
                  <c:v>90</c:v>
                </c:pt>
                <c:pt idx="70167">
                  <c:v>90</c:v>
                </c:pt>
                <c:pt idx="70168">
                  <c:v>90</c:v>
                </c:pt>
                <c:pt idx="70169">
                  <c:v>90</c:v>
                </c:pt>
                <c:pt idx="70170">
                  <c:v>90</c:v>
                </c:pt>
                <c:pt idx="70171">
                  <c:v>90</c:v>
                </c:pt>
                <c:pt idx="70172">
                  <c:v>90</c:v>
                </c:pt>
                <c:pt idx="70173">
                  <c:v>90</c:v>
                </c:pt>
                <c:pt idx="70174">
                  <c:v>90</c:v>
                </c:pt>
                <c:pt idx="70175">
                  <c:v>90</c:v>
                </c:pt>
                <c:pt idx="70176">
                  <c:v>90</c:v>
                </c:pt>
                <c:pt idx="70177">
                  <c:v>90</c:v>
                </c:pt>
                <c:pt idx="70178">
                  <c:v>90</c:v>
                </c:pt>
                <c:pt idx="70179">
                  <c:v>90</c:v>
                </c:pt>
                <c:pt idx="70180">
                  <c:v>90</c:v>
                </c:pt>
                <c:pt idx="70181">
                  <c:v>90</c:v>
                </c:pt>
                <c:pt idx="70182">
                  <c:v>90</c:v>
                </c:pt>
                <c:pt idx="70183">
                  <c:v>90</c:v>
                </c:pt>
                <c:pt idx="70184">
                  <c:v>90</c:v>
                </c:pt>
                <c:pt idx="70185">
                  <c:v>90</c:v>
                </c:pt>
                <c:pt idx="70186">
                  <c:v>90</c:v>
                </c:pt>
                <c:pt idx="70187">
                  <c:v>90</c:v>
                </c:pt>
                <c:pt idx="70188">
                  <c:v>90</c:v>
                </c:pt>
                <c:pt idx="70189">
                  <c:v>90</c:v>
                </c:pt>
                <c:pt idx="70190">
                  <c:v>90</c:v>
                </c:pt>
                <c:pt idx="70191">
                  <c:v>90</c:v>
                </c:pt>
                <c:pt idx="70192">
                  <c:v>90</c:v>
                </c:pt>
                <c:pt idx="70193">
                  <c:v>90</c:v>
                </c:pt>
                <c:pt idx="70194">
                  <c:v>90</c:v>
                </c:pt>
                <c:pt idx="70195">
                  <c:v>90</c:v>
                </c:pt>
                <c:pt idx="70196">
                  <c:v>90</c:v>
                </c:pt>
                <c:pt idx="70197">
                  <c:v>90</c:v>
                </c:pt>
                <c:pt idx="70198">
                  <c:v>90</c:v>
                </c:pt>
                <c:pt idx="70199">
                  <c:v>90</c:v>
                </c:pt>
                <c:pt idx="70200">
                  <c:v>90</c:v>
                </c:pt>
                <c:pt idx="70201">
                  <c:v>90</c:v>
                </c:pt>
                <c:pt idx="70202">
                  <c:v>90</c:v>
                </c:pt>
                <c:pt idx="70203">
                  <c:v>90</c:v>
                </c:pt>
                <c:pt idx="70204">
                  <c:v>90</c:v>
                </c:pt>
                <c:pt idx="70205">
                  <c:v>90</c:v>
                </c:pt>
                <c:pt idx="70206">
                  <c:v>90</c:v>
                </c:pt>
                <c:pt idx="70207">
                  <c:v>90</c:v>
                </c:pt>
                <c:pt idx="70208">
                  <c:v>90</c:v>
                </c:pt>
                <c:pt idx="70209">
                  <c:v>90</c:v>
                </c:pt>
                <c:pt idx="70210">
                  <c:v>90</c:v>
                </c:pt>
                <c:pt idx="70211">
                  <c:v>90</c:v>
                </c:pt>
                <c:pt idx="70212">
                  <c:v>90</c:v>
                </c:pt>
                <c:pt idx="70213">
                  <c:v>90</c:v>
                </c:pt>
                <c:pt idx="70214">
                  <c:v>90</c:v>
                </c:pt>
                <c:pt idx="70215">
                  <c:v>90</c:v>
                </c:pt>
                <c:pt idx="70216">
                  <c:v>90</c:v>
                </c:pt>
                <c:pt idx="70217">
                  <c:v>90</c:v>
                </c:pt>
                <c:pt idx="70218">
                  <c:v>90</c:v>
                </c:pt>
                <c:pt idx="70219">
                  <c:v>90</c:v>
                </c:pt>
                <c:pt idx="70220">
                  <c:v>90</c:v>
                </c:pt>
                <c:pt idx="70221">
                  <c:v>90</c:v>
                </c:pt>
                <c:pt idx="70222">
                  <c:v>90</c:v>
                </c:pt>
                <c:pt idx="70223">
                  <c:v>90</c:v>
                </c:pt>
                <c:pt idx="70224">
                  <c:v>90</c:v>
                </c:pt>
                <c:pt idx="70225">
                  <c:v>90</c:v>
                </c:pt>
                <c:pt idx="70226">
                  <c:v>90</c:v>
                </c:pt>
                <c:pt idx="70227">
                  <c:v>90</c:v>
                </c:pt>
                <c:pt idx="70228">
                  <c:v>90</c:v>
                </c:pt>
                <c:pt idx="70229">
                  <c:v>90</c:v>
                </c:pt>
                <c:pt idx="70230">
                  <c:v>90</c:v>
                </c:pt>
                <c:pt idx="70231">
                  <c:v>90</c:v>
                </c:pt>
                <c:pt idx="70232">
                  <c:v>90</c:v>
                </c:pt>
                <c:pt idx="70233">
                  <c:v>90</c:v>
                </c:pt>
                <c:pt idx="70234">
                  <c:v>90</c:v>
                </c:pt>
                <c:pt idx="70235">
                  <c:v>90</c:v>
                </c:pt>
                <c:pt idx="70236">
                  <c:v>90</c:v>
                </c:pt>
                <c:pt idx="70237">
                  <c:v>90</c:v>
                </c:pt>
                <c:pt idx="70238">
                  <c:v>90</c:v>
                </c:pt>
                <c:pt idx="70239">
                  <c:v>90</c:v>
                </c:pt>
                <c:pt idx="70240">
                  <c:v>90</c:v>
                </c:pt>
                <c:pt idx="70241">
                  <c:v>90</c:v>
                </c:pt>
                <c:pt idx="70242">
                  <c:v>90</c:v>
                </c:pt>
                <c:pt idx="70243">
                  <c:v>90</c:v>
                </c:pt>
                <c:pt idx="70244">
                  <c:v>90</c:v>
                </c:pt>
                <c:pt idx="70245">
                  <c:v>90</c:v>
                </c:pt>
                <c:pt idx="70246">
                  <c:v>90</c:v>
                </c:pt>
                <c:pt idx="70247">
                  <c:v>90</c:v>
                </c:pt>
                <c:pt idx="70248">
                  <c:v>90</c:v>
                </c:pt>
                <c:pt idx="70249">
                  <c:v>90</c:v>
                </c:pt>
                <c:pt idx="70250">
                  <c:v>90</c:v>
                </c:pt>
                <c:pt idx="70251">
                  <c:v>90</c:v>
                </c:pt>
                <c:pt idx="70252">
                  <c:v>90</c:v>
                </c:pt>
                <c:pt idx="70253">
                  <c:v>90</c:v>
                </c:pt>
                <c:pt idx="70254">
                  <c:v>90</c:v>
                </c:pt>
                <c:pt idx="70255">
                  <c:v>90</c:v>
                </c:pt>
                <c:pt idx="70256">
                  <c:v>90</c:v>
                </c:pt>
                <c:pt idx="70257">
                  <c:v>90</c:v>
                </c:pt>
                <c:pt idx="70258">
                  <c:v>90</c:v>
                </c:pt>
                <c:pt idx="70259">
                  <c:v>90</c:v>
                </c:pt>
                <c:pt idx="70260">
                  <c:v>90</c:v>
                </c:pt>
                <c:pt idx="70261">
                  <c:v>90</c:v>
                </c:pt>
                <c:pt idx="70262">
                  <c:v>90</c:v>
                </c:pt>
                <c:pt idx="70263">
                  <c:v>90</c:v>
                </c:pt>
                <c:pt idx="70264">
                  <c:v>90</c:v>
                </c:pt>
                <c:pt idx="70265">
                  <c:v>90</c:v>
                </c:pt>
                <c:pt idx="70266">
                  <c:v>90</c:v>
                </c:pt>
                <c:pt idx="70267">
                  <c:v>90</c:v>
                </c:pt>
                <c:pt idx="70268">
                  <c:v>90</c:v>
                </c:pt>
                <c:pt idx="70269">
                  <c:v>90</c:v>
                </c:pt>
                <c:pt idx="70270">
                  <c:v>90</c:v>
                </c:pt>
                <c:pt idx="70271">
                  <c:v>90</c:v>
                </c:pt>
                <c:pt idx="70272">
                  <c:v>90</c:v>
                </c:pt>
                <c:pt idx="70273">
                  <c:v>90</c:v>
                </c:pt>
                <c:pt idx="70274">
                  <c:v>90</c:v>
                </c:pt>
                <c:pt idx="70275">
                  <c:v>90</c:v>
                </c:pt>
                <c:pt idx="70276">
                  <c:v>90</c:v>
                </c:pt>
                <c:pt idx="70277">
                  <c:v>90</c:v>
                </c:pt>
                <c:pt idx="70278">
                  <c:v>90</c:v>
                </c:pt>
                <c:pt idx="70279">
                  <c:v>90</c:v>
                </c:pt>
                <c:pt idx="70280">
                  <c:v>90</c:v>
                </c:pt>
                <c:pt idx="70281">
                  <c:v>90</c:v>
                </c:pt>
                <c:pt idx="70282">
                  <c:v>90</c:v>
                </c:pt>
                <c:pt idx="70283">
                  <c:v>90</c:v>
                </c:pt>
                <c:pt idx="70284">
                  <c:v>90</c:v>
                </c:pt>
                <c:pt idx="70285">
                  <c:v>90</c:v>
                </c:pt>
                <c:pt idx="70286">
                  <c:v>90</c:v>
                </c:pt>
                <c:pt idx="70287">
                  <c:v>90</c:v>
                </c:pt>
                <c:pt idx="70288">
                  <c:v>90</c:v>
                </c:pt>
                <c:pt idx="70289">
                  <c:v>90</c:v>
                </c:pt>
                <c:pt idx="70290">
                  <c:v>90</c:v>
                </c:pt>
                <c:pt idx="70291">
                  <c:v>90</c:v>
                </c:pt>
                <c:pt idx="70292">
                  <c:v>90</c:v>
                </c:pt>
                <c:pt idx="70293">
                  <c:v>90</c:v>
                </c:pt>
                <c:pt idx="70294">
                  <c:v>90</c:v>
                </c:pt>
                <c:pt idx="70295">
                  <c:v>90</c:v>
                </c:pt>
                <c:pt idx="70296">
                  <c:v>90</c:v>
                </c:pt>
                <c:pt idx="70297">
                  <c:v>90</c:v>
                </c:pt>
                <c:pt idx="70298">
                  <c:v>90</c:v>
                </c:pt>
                <c:pt idx="70299">
                  <c:v>90</c:v>
                </c:pt>
                <c:pt idx="70300">
                  <c:v>90</c:v>
                </c:pt>
                <c:pt idx="70301">
                  <c:v>90</c:v>
                </c:pt>
                <c:pt idx="70302">
                  <c:v>90</c:v>
                </c:pt>
                <c:pt idx="70303">
                  <c:v>90</c:v>
                </c:pt>
                <c:pt idx="70304">
                  <c:v>90</c:v>
                </c:pt>
                <c:pt idx="70305">
                  <c:v>90</c:v>
                </c:pt>
                <c:pt idx="70306">
                  <c:v>90</c:v>
                </c:pt>
                <c:pt idx="70307">
                  <c:v>90</c:v>
                </c:pt>
                <c:pt idx="70308">
                  <c:v>90</c:v>
                </c:pt>
                <c:pt idx="70309">
                  <c:v>90</c:v>
                </c:pt>
                <c:pt idx="70310">
                  <c:v>90</c:v>
                </c:pt>
                <c:pt idx="70311">
                  <c:v>90</c:v>
                </c:pt>
                <c:pt idx="70312">
                  <c:v>90</c:v>
                </c:pt>
                <c:pt idx="70313">
                  <c:v>90</c:v>
                </c:pt>
                <c:pt idx="70314">
                  <c:v>90</c:v>
                </c:pt>
                <c:pt idx="70315">
                  <c:v>90</c:v>
                </c:pt>
                <c:pt idx="70316">
                  <c:v>90</c:v>
                </c:pt>
                <c:pt idx="70317">
                  <c:v>90</c:v>
                </c:pt>
                <c:pt idx="70318">
                  <c:v>90</c:v>
                </c:pt>
                <c:pt idx="70319">
                  <c:v>90</c:v>
                </c:pt>
                <c:pt idx="70320">
                  <c:v>90</c:v>
                </c:pt>
                <c:pt idx="70321">
                  <c:v>90</c:v>
                </c:pt>
                <c:pt idx="70322">
                  <c:v>90</c:v>
                </c:pt>
                <c:pt idx="70323">
                  <c:v>90</c:v>
                </c:pt>
                <c:pt idx="70324">
                  <c:v>90</c:v>
                </c:pt>
                <c:pt idx="70325">
                  <c:v>90</c:v>
                </c:pt>
                <c:pt idx="70326">
                  <c:v>90</c:v>
                </c:pt>
                <c:pt idx="70327">
                  <c:v>90</c:v>
                </c:pt>
                <c:pt idx="70328">
                  <c:v>90</c:v>
                </c:pt>
                <c:pt idx="70329">
                  <c:v>90</c:v>
                </c:pt>
                <c:pt idx="70330">
                  <c:v>90</c:v>
                </c:pt>
                <c:pt idx="70331">
                  <c:v>90</c:v>
                </c:pt>
                <c:pt idx="70332">
                  <c:v>90</c:v>
                </c:pt>
                <c:pt idx="70333">
                  <c:v>90</c:v>
                </c:pt>
                <c:pt idx="70334">
                  <c:v>90</c:v>
                </c:pt>
                <c:pt idx="70335">
                  <c:v>90</c:v>
                </c:pt>
                <c:pt idx="70336">
                  <c:v>90</c:v>
                </c:pt>
                <c:pt idx="70337">
                  <c:v>90</c:v>
                </c:pt>
                <c:pt idx="70338">
                  <c:v>90</c:v>
                </c:pt>
                <c:pt idx="70339">
                  <c:v>90</c:v>
                </c:pt>
                <c:pt idx="70340">
                  <c:v>90</c:v>
                </c:pt>
                <c:pt idx="70341">
                  <c:v>90</c:v>
                </c:pt>
                <c:pt idx="70342">
                  <c:v>90</c:v>
                </c:pt>
                <c:pt idx="70343">
                  <c:v>90</c:v>
                </c:pt>
                <c:pt idx="70344">
                  <c:v>90</c:v>
                </c:pt>
                <c:pt idx="70345">
                  <c:v>90</c:v>
                </c:pt>
                <c:pt idx="70346">
                  <c:v>90</c:v>
                </c:pt>
                <c:pt idx="70347">
                  <c:v>90</c:v>
                </c:pt>
                <c:pt idx="70348">
                  <c:v>90</c:v>
                </c:pt>
                <c:pt idx="70349">
                  <c:v>90</c:v>
                </c:pt>
                <c:pt idx="70350">
                  <c:v>90</c:v>
                </c:pt>
                <c:pt idx="70351">
                  <c:v>90</c:v>
                </c:pt>
                <c:pt idx="70352">
                  <c:v>90</c:v>
                </c:pt>
                <c:pt idx="70353">
                  <c:v>90</c:v>
                </c:pt>
                <c:pt idx="70354">
                  <c:v>90</c:v>
                </c:pt>
                <c:pt idx="70355">
                  <c:v>90</c:v>
                </c:pt>
                <c:pt idx="70356">
                  <c:v>90</c:v>
                </c:pt>
                <c:pt idx="70357">
                  <c:v>90</c:v>
                </c:pt>
                <c:pt idx="70358">
                  <c:v>90</c:v>
                </c:pt>
                <c:pt idx="70359">
                  <c:v>90</c:v>
                </c:pt>
                <c:pt idx="70360">
                  <c:v>90</c:v>
                </c:pt>
                <c:pt idx="70361">
                  <c:v>90</c:v>
                </c:pt>
                <c:pt idx="70362">
                  <c:v>90</c:v>
                </c:pt>
                <c:pt idx="70363">
                  <c:v>90</c:v>
                </c:pt>
                <c:pt idx="70364">
                  <c:v>90</c:v>
                </c:pt>
                <c:pt idx="70365">
                  <c:v>90</c:v>
                </c:pt>
                <c:pt idx="70366">
                  <c:v>90</c:v>
                </c:pt>
                <c:pt idx="70367">
                  <c:v>90</c:v>
                </c:pt>
                <c:pt idx="70368">
                  <c:v>90</c:v>
                </c:pt>
                <c:pt idx="70369">
                  <c:v>90</c:v>
                </c:pt>
                <c:pt idx="70370">
                  <c:v>90</c:v>
                </c:pt>
                <c:pt idx="70371">
                  <c:v>90</c:v>
                </c:pt>
                <c:pt idx="70372">
                  <c:v>90</c:v>
                </c:pt>
                <c:pt idx="70373">
                  <c:v>90</c:v>
                </c:pt>
                <c:pt idx="70374">
                  <c:v>90</c:v>
                </c:pt>
                <c:pt idx="70375">
                  <c:v>90</c:v>
                </c:pt>
                <c:pt idx="70376">
                  <c:v>90</c:v>
                </c:pt>
                <c:pt idx="70377">
                  <c:v>90</c:v>
                </c:pt>
                <c:pt idx="70378">
                  <c:v>90</c:v>
                </c:pt>
                <c:pt idx="70379">
                  <c:v>90</c:v>
                </c:pt>
                <c:pt idx="70380">
                  <c:v>90</c:v>
                </c:pt>
                <c:pt idx="70381">
                  <c:v>90</c:v>
                </c:pt>
                <c:pt idx="70382">
                  <c:v>90</c:v>
                </c:pt>
                <c:pt idx="70383">
                  <c:v>90</c:v>
                </c:pt>
                <c:pt idx="70384">
                  <c:v>90</c:v>
                </c:pt>
                <c:pt idx="70385">
                  <c:v>90</c:v>
                </c:pt>
                <c:pt idx="70386">
                  <c:v>90</c:v>
                </c:pt>
                <c:pt idx="70387">
                  <c:v>90</c:v>
                </c:pt>
                <c:pt idx="70388">
                  <c:v>90</c:v>
                </c:pt>
                <c:pt idx="70389">
                  <c:v>90</c:v>
                </c:pt>
                <c:pt idx="70390">
                  <c:v>90</c:v>
                </c:pt>
                <c:pt idx="70391">
                  <c:v>90</c:v>
                </c:pt>
                <c:pt idx="70392">
                  <c:v>90</c:v>
                </c:pt>
                <c:pt idx="70393">
                  <c:v>90</c:v>
                </c:pt>
                <c:pt idx="70394">
                  <c:v>90</c:v>
                </c:pt>
                <c:pt idx="70395">
                  <c:v>90</c:v>
                </c:pt>
                <c:pt idx="70396">
                  <c:v>90</c:v>
                </c:pt>
                <c:pt idx="70397">
                  <c:v>90</c:v>
                </c:pt>
                <c:pt idx="70398">
                  <c:v>90</c:v>
                </c:pt>
                <c:pt idx="70399">
                  <c:v>90</c:v>
                </c:pt>
                <c:pt idx="70400">
                  <c:v>90</c:v>
                </c:pt>
                <c:pt idx="70401">
                  <c:v>90</c:v>
                </c:pt>
                <c:pt idx="70402">
                  <c:v>90</c:v>
                </c:pt>
                <c:pt idx="70403">
                  <c:v>90</c:v>
                </c:pt>
                <c:pt idx="70404">
                  <c:v>90</c:v>
                </c:pt>
                <c:pt idx="70405">
                  <c:v>90</c:v>
                </c:pt>
                <c:pt idx="70406">
                  <c:v>90</c:v>
                </c:pt>
                <c:pt idx="70407">
                  <c:v>90</c:v>
                </c:pt>
                <c:pt idx="70408">
                  <c:v>90</c:v>
                </c:pt>
                <c:pt idx="70409">
                  <c:v>90</c:v>
                </c:pt>
                <c:pt idx="70410">
                  <c:v>90</c:v>
                </c:pt>
                <c:pt idx="70411">
                  <c:v>90</c:v>
                </c:pt>
                <c:pt idx="70412">
                  <c:v>90</c:v>
                </c:pt>
                <c:pt idx="70413">
                  <c:v>90</c:v>
                </c:pt>
                <c:pt idx="70414">
                  <c:v>90</c:v>
                </c:pt>
                <c:pt idx="70415">
                  <c:v>90</c:v>
                </c:pt>
                <c:pt idx="70416">
                  <c:v>90</c:v>
                </c:pt>
                <c:pt idx="70417">
                  <c:v>90</c:v>
                </c:pt>
                <c:pt idx="70418">
                  <c:v>90</c:v>
                </c:pt>
                <c:pt idx="70419">
                  <c:v>90</c:v>
                </c:pt>
                <c:pt idx="70420">
                  <c:v>90</c:v>
                </c:pt>
                <c:pt idx="70421">
                  <c:v>90</c:v>
                </c:pt>
                <c:pt idx="70422">
                  <c:v>90</c:v>
                </c:pt>
                <c:pt idx="70423">
                  <c:v>90</c:v>
                </c:pt>
                <c:pt idx="70424">
                  <c:v>90</c:v>
                </c:pt>
                <c:pt idx="70425">
                  <c:v>90</c:v>
                </c:pt>
                <c:pt idx="70426">
                  <c:v>90</c:v>
                </c:pt>
                <c:pt idx="70427">
                  <c:v>90</c:v>
                </c:pt>
                <c:pt idx="70428">
                  <c:v>90</c:v>
                </c:pt>
                <c:pt idx="70429">
                  <c:v>90</c:v>
                </c:pt>
                <c:pt idx="70430">
                  <c:v>90</c:v>
                </c:pt>
                <c:pt idx="70431">
                  <c:v>90</c:v>
                </c:pt>
                <c:pt idx="70432">
                  <c:v>90</c:v>
                </c:pt>
                <c:pt idx="70433">
                  <c:v>90</c:v>
                </c:pt>
                <c:pt idx="70434">
                  <c:v>90</c:v>
                </c:pt>
                <c:pt idx="70435">
                  <c:v>90</c:v>
                </c:pt>
                <c:pt idx="70436">
                  <c:v>90</c:v>
                </c:pt>
                <c:pt idx="70437">
                  <c:v>90</c:v>
                </c:pt>
                <c:pt idx="70438">
                  <c:v>90</c:v>
                </c:pt>
                <c:pt idx="70439">
                  <c:v>90</c:v>
                </c:pt>
                <c:pt idx="70440">
                  <c:v>90</c:v>
                </c:pt>
                <c:pt idx="70441">
                  <c:v>90</c:v>
                </c:pt>
                <c:pt idx="70442">
                  <c:v>90</c:v>
                </c:pt>
                <c:pt idx="70443">
                  <c:v>90</c:v>
                </c:pt>
                <c:pt idx="70444">
                  <c:v>90</c:v>
                </c:pt>
                <c:pt idx="70445">
                  <c:v>90</c:v>
                </c:pt>
                <c:pt idx="70446">
                  <c:v>90</c:v>
                </c:pt>
                <c:pt idx="70447">
                  <c:v>90</c:v>
                </c:pt>
                <c:pt idx="70448">
                  <c:v>90</c:v>
                </c:pt>
                <c:pt idx="70449">
                  <c:v>90</c:v>
                </c:pt>
                <c:pt idx="70450">
                  <c:v>90</c:v>
                </c:pt>
                <c:pt idx="70451">
                  <c:v>90</c:v>
                </c:pt>
                <c:pt idx="70452">
                  <c:v>90</c:v>
                </c:pt>
                <c:pt idx="70453">
                  <c:v>90</c:v>
                </c:pt>
                <c:pt idx="70454">
                  <c:v>90</c:v>
                </c:pt>
                <c:pt idx="70455">
                  <c:v>90</c:v>
                </c:pt>
                <c:pt idx="70456">
                  <c:v>90</c:v>
                </c:pt>
                <c:pt idx="70457">
                  <c:v>90</c:v>
                </c:pt>
                <c:pt idx="70458">
                  <c:v>90</c:v>
                </c:pt>
                <c:pt idx="70459">
                  <c:v>90</c:v>
                </c:pt>
                <c:pt idx="70460">
                  <c:v>90</c:v>
                </c:pt>
                <c:pt idx="70461">
                  <c:v>90</c:v>
                </c:pt>
                <c:pt idx="70462">
                  <c:v>90</c:v>
                </c:pt>
                <c:pt idx="70463">
                  <c:v>90</c:v>
                </c:pt>
                <c:pt idx="70464">
                  <c:v>90</c:v>
                </c:pt>
                <c:pt idx="70465">
                  <c:v>90</c:v>
                </c:pt>
                <c:pt idx="70466">
                  <c:v>90</c:v>
                </c:pt>
                <c:pt idx="70467">
                  <c:v>90</c:v>
                </c:pt>
                <c:pt idx="70468">
                  <c:v>90</c:v>
                </c:pt>
                <c:pt idx="70469">
                  <c:v>90</c:v>
                </c:pt>
                <c:pt idx="70470">
                  <c:v>90</c:v>
                </c:pt>
                <c:pt idx="70471">
                  <c:v>90</c:v>
                </c:pt>
                <c:pt idx="70472">
                  <c:v>90</c:v>
                </c:pt>
                <c:pt idx="70473">
                  <c:v>90</c:v>
                </c:pt>
                <c:pt idx="70474">
                  <c:v>90</c:v>
                </c:pt>
                <c:pt idx="70475">
                  <c:v>90</c:v>
                </c:pt>
                <c:pt idx="70476">
                  <c:v>90</c:v>
                </c:pt>
                <c:pt idx="70477">
                  <c:v>90</c:v>
                </c:pt>
                <c:pt idx="70478">
                  <c:v>90</c:v>
                </c:pt>
                <c:pt idx="70479">
                  <c:v>90</c:v>
                </c:pt>
                <c:pt idx="70480">
                  <c:v>90</c:v>
                </c:pt>
                <c:pt idx="70481">
                  <c:v>90</c:v>
                </c:pt>
                <c:pt idx="70482">
                  <c:v>90</c:v>
                </c:pt>
                <c:pt idx="70483">
                  <c:v>90</c:v>
                </c:pt>
                <c:pt idx="70484">
                  <c:v>90</c:v>
                </c:pt>
                <c:pt idx="70485">
                  <c:v>90</c:v>
                </c:pt>
                <c:pt idx="70486">
                  <c:v>90</c:v>
                </c:pt>
                <c:pt idx="70487">
                  <c:v>90</c:v>
                </c:pt>
                <c:pt idx="70488">
                  <c:v>90</c:v>
                </c:pt>
                <c:pt idx="70489">
                  <c:v>90</c:v>
                </c:pt>
                <c:pt idx="70490">
                  <c:v>90</c:v>
                </c:pt>
                <c:pt idx="70491">
                  <c:v>90</c:v>
                </c:pt>
                <c:pt idx="70492">
                  <c:v>90</c:v>
                </c:pt>
                <c:pt idx="70493">
                  <c:v>90</c:v>
                </c:pt>
                <c:pt idx="70494">
                  <c:v>90</c:v>
                </c:pt>
                <c:pt idx="70495">
                  <c:v>90</c:v>
                </c:pt>
                <c:pt idx="70496">
                  <c:v>90</c:v>
                </c:pt>
                <c:pt idx="70497">
                  <c:v>90</c:v>
                </c:pt>
                <c:pt idx="70498">
                  <c:v>90</c:v>
                </c:pt>
                <c:pt idx="70499">
                  <c:v>90</c:v>
                </c:pt>
                <c:pt idx="70500">
                  <c:v>90</c:v>
                </c:pt>
                <c:pt idx="70501">
                  <c:v>90</c:v>
                </c:pt>
                <c:pt idx="70502">
                  <c:v>90</c:v>
                </c:pt>
                <c:pt idx="70503">
                  <c:v>90</c:v>
                </c:pt>
                <c:pt idx="70504">
                  <c:v>90</c:v>
                </c:pt>
                <c:pt idx="70505">
                  <c:v>90</c:v>
                </c:pt>
                <c:pt idx="70506">
                  <c:v>90</c:v>
                </c:pt>
                <c:pt idx="70507">
                  <c:v>90</c:v>
                </c:pt>
                <c:pt idx="70508">
                  <c:v>90</c:v>
                </c:pt>
                <c:pt idx="70509">
                  <c:v>90</c:v>
                </c:pt>
                <c:pt idx="70510">
                  <c:v>90</c:v>
                </c:pt>
                <c:pt idx="70511">
                  <c:v>90</c:v>
                </c:pt>
                <c:pt idx="70512">
                  <c:v>90</c:v>
                </c:pt>
                <c:pt idx="70513">
                  <c:v>90</c:v>
                </c:pt>
                <c:pt idx="70514">
                  <c:v>90</c:v>
                </c:pt>
                <c:pt idx="70515">
                  <c:v>90</c:v>
                </c:pt>
                <c:pt idx="70516">
                  <c:v>90</c:v>
                </c:pt>
                <c:pt idx="70517">
                  <c:v>90</c:v>
                </c:pt>
                <c:pt idx="70518">
                  <c:v>90</c:v>
                </c:pt>
                <c:pt idx="70519">
                  <c:v>90</c:v>
                </c:pt>
                <c:pt idx="70520">
                  <c:v>90</c:v>
                </c:pt>
                <c:pt idx="70521">
                  <c:v>90</c:v>
                </c:pt>
                <c:pt idx="70522">
                  <c:v>90</c:v>
                </c:pt>
                <c:pt idx="70523">
                  <c:v>90</c:v>
                </c:pt>
                <c:pt idx="70524">
                  <c:v>90</c:v>
                </c:pt>
                <c:pt idx="70525">
                  <c:v>90</c:v>
                </c:pt>
                <c:pt idx="70526">
                  <c:v>90</c:v>
                </c:pt>
                <c:pt idx="70527">
                  <c:v>90</c:v>
                </c:pt>
                <c:pt idx="70528">
                  <c:v>90</c:v>
                </c:pt>
                <c:pt idx="70529">
                  <c:v>90</c:v>
                </c:pt>
                <c:pt idx="70530">
                  <c:v>90</c:v>
                </c:pt>
                <c:pt idx="70531">
                  <c:v>90</c:v>
                </c:pt>
                <c:pt idx="70532">
                  <c:v>90</c:v>
                </c:pt>
                <c:pt idx="70533">
                  <c:v>90</c:v>
                </c:pt>
                <c:pt idx="70534">
                  <c:v>90</c:v>
                </c:pt>
                <c:pt idx="70535">
                  <c:v>90</c:v>
                </c:pt>
                <c:pt idx="70536">
                  <c:v>90</c:v>
                </c:pt>
                <c:pt idx="70537">
                  <c:v>90</c:v>
                </c:pt>
                <c:pt idx="70538">
                  <c:v>90</c:v>
                </c:pt>
                <c:pt idx="70539">
                  <c:v>90</c:v>
                </c:pt>
                <c:pt idx="70540">
                  <c:v>90</c:v>
                </c:pt>
                <c:pt idx="70541">
                  <c:v>90</c:v>
                </c:pt>
                <c:pt idx="70542">
                  <c:v>90</c:v>
                </c:pt>
                <c:pt idx="70543">
                  <c:v>90</c:v>
                </c:pt>
                <c:pt idx="70544">
                  <c:v>90</c:v>
                </c:pt>
                <c:pt idx="70545">
                  <c:v>90</c:v>
                </c:pt>
                <c:pt idx="70546">
                  <c:v>90</c:v>
                </c:pt>
                <c:pt idx="70547">
                  <c:v>90</c:v>
                </c:pt>
                <c:pt idx="70548">
                  <c:v>90</c:v>
                </c:pt>
                <c:pt idx="70549">
                  <c:v>90</c:v>
                </c:pt>
                <c:pt idx="70550">
                  <c:v>90</c:v>
                </c:pt>
                <c:pt idx="70551">
                  <c:v>90</c:v>
                </c:pt>
                <c:pt idx="70552">
                  <c:v>90</c:v>
                </c:pt>
                <c:pt idx="70553">
                  <c:v>90</c:v>
                </c:pt>
                <c:pt idx="70554">
                  <c:v>90</c:v>
                </c:pt>
                <c:pt idx="70555">
                  <c:v>90</c:v>
                </c:pt>
                <c:pt idx="70556">
                  <c:v>90</c:v>
                </c:pt>
                <c:pt idx="70557">
                  <c:v>90</c:v>
                </c:pt>
                <c:pt idx="70558">
                  <c:v>90</c:v>
                </c:pt>
                <c:pt idx="70559">
                  <c:v>90</c:v>
                </c:pt>
                <c:pt idx="70560">
                  <c:v>90</c:v>
                </c:pt>
                <c:pt idx="70561">
                  <c:v>90</c:v>
                </c:pt>
                <c:pt idx="70562">
                  <c:v>90</c:v>
                </c:pt>
                <c:pt idx="70563">
                  <c:v>90</c:v>
                </c:pt>
                <c:pt idx="70564">
                  <c:v>90</c:v>
                </c:pt>
                <c:pt idx="70565">
                  <c:v>90</c:v>
                </c:pt>
                <c:pt idx="70566">
                  <c:v>90</c:v>
                </c:pt>
                <c:pt idx="70567">
                  <c:v>90</c:v>
                </c:pt>
                <c:pt idx="70568">
                  <c:v>90</c:v>
                </c:pt>
                <c:pt idx="70569">
                  <c:v>90</c:v>
                </c:pt>
                <c:pt idx="70570">
                  <c:v>90</c:v>
                </c:pt>
                <c:pt idx="70571">
                  <c:v>90</c:v>
                </c:pt>
                <c:pt idx="70572">
                  <c:v>90</c:v>
                </c:pt>
                <c:pt idx="70573">
                  <c:v>90</c:v>
                </c:pt>
                <c:pt idx="70574">
                  <c:v>90</c:v>
                </c:pt>
                <c:pt idx="70575">
                  <c:v>90</c:v>
                </c:pt>
                <c:pt idx="70576">
                  <c:v>90</c:v>
                </c:pt>
                <c:pt idx="70577">
                  <c:v>90</c:v>
                </c:pt>
                <c:pt idx="70578">
                  <c:v>90</c:v>
                </c:pt>
                <c:pt idx="70579">
                  <c:v>90</c:v>
                </c:pt>
                <c:pt idx="70580">
                  <c:v>90</c:v>
                </c:pt>
                <c:pt idx="70581">
                  <c:v>90</c:v>
                </c:pt>
                <c:pt idx="70582">
                  <c:v>90</c:v>
                </c:pt>
                <c:pt idx="70583">
                  <c:v>90</c:v>
                </c:pt>
                <c:pt idx="70584">
                  <c:v>90</c:v>
                </c:pt>
                <c:pt idx="70585">
                  <c:v>90</c:v>
                </c:pt>
                <c:pt idx="70586">
                  <c:v>90</c:v>
                </c:pt>
                <c:pt idx="70587">
                  <c:v>90</c:v>
                </c:pt>
                <c:pt idx="70588">
                  <c:v>90</c:v>
                </c:pt>
                <c:pt idx="70589">
                  <c:v>90</c:v>
                </c:pt>
                <c:pt idx="70590">
                  <c:v>90</c:v>
                </c:pt>
                <c:pt idx="70591">
                  <c:v>90</c:v>
                </c:pt>
                <c:pt idx="70592">
                  <c:v>90</c:v>
                </c:pt>
                <c:pt idx="70593">
                  <c:v>90</c:v>
                </c:pt>
                <c:pt idx="70594">
                  <c:v>90</c:v>
                </c:pt>
                <c:pt idx="70595">
                  <c:v>90</c:v>
                </c:pt>
                <c:pt idx="70596">
                  <c:v>90</c:v>
                </c:pt>
                <c:pt idx="70597">
                  <c:v>90</c:v>
                </c:pt>
                <c:pt idx="70598">
                  <c:v>90</c:v>
                </c:pt>
                <c:pt idx="70599">
                  <c:v>90</c:v>
                </c:pt>
                <c:pt idx="70600">
                  <c:v>90</c:v>
                </c:pt>
                <c:pt idx="70601">
                  <c:v>90</c:v>
                </c:pt>
                <c:pt idx="70602">
                  <c:v>90</c:v>
                </c:pt>
                <c:pt idx="70603">
                  <c:v>90</c:v>
                </c:pt>
                <c:pt idx="70604">
                  <c:v>90</c:v>
                </c:pt>
                <c:pt idx="70605">
                  <c:v>90</c:v>
                </c:pt>
                <c:pt idx="70606">
                  <c:v>90</c:v>
                </c:pt>
                <c:pt idx="70607">
                  <c:v>90</c:v>
                </c:pt>
                <c:pt idx="70608">
                  <c:v>90</c:v>
                </c:pt>
                <c:pt idx="70609">
                  <c:v>90</c:v>
                </c:pt>
                <c:pt idx="70610">
                  <c:v>90</c:v>
                </c:pt>
                <c:pt idx="70611">
                  <c:v>90</c:v>
                </c:pt>
                <c:pt idx="70612">
                  <c:v>90</c:v>
                </c:pt>
                <c:pt idx="70613">
                  <c:v>90</c:v>
                </c:pt>
                <c:pt idx="70614">
                  <c:v>90</c:v>
                </c:pt>
                <c:pt idx="70615">
                  <c:v>90</c:v>
                </c:pt>
                <c:pt idx="70616">
                  <c:v>90</c:v>
                </c:pt>
                <c:pt idx="70617">
                  <c:v>90</c:v>
                </c:pt>
                <c:pt idx="70618">
                  <c:v>90</c:v>
                </c:pt>
                <c:pt idx="70619">
                  <c:v>90</c:v>
                </c:pt>
                <c:pt idx="70620">
                  <c:v>90</c:v>
                </c:pt>
                <c:pt idx="70621">
                  <c:v>90</c:v>
                </c:pt>
                <c:pt idx="70622">
                  <c:v>90</c:v>
                </c:pt>
                <c:pt idx="70623">
                  <c:v>90</c:v>
                </c:pt>
                <c:pt idx="70624">
                  <c:v>90</c:v>
                </c:pt>
                <c:pt idx="70625">
                  <c:v>90</c:v>
                </c:pt>
                <c:pt idx="70626">
                  <c:v>90</c:v>
                </c:pt>
                <c:pt idx="70627">
                  <c:v>90</c:v>
                </c:pt>
                <c:pt idx="70628">
                  <c:v>90</c:v>
                </c:pt>
                <c:pt idx="70629">
                  <c:v>90</c:v>
                </c:pt>
                <c:pt idx="70630">
                  <c:v>90</c:v>
                </c:pt>
                <c:pt idx="70631">
                  <c:v>90</c:v>
                </c:pt>
                <c:pt idx="70632">
                  <c:v>90</c:v>
                </c:pt>
                <c:pt idx="70633">
                  <c:v>90</c:v>
                </c:pt>
                <c:pt idx="70634">
                  <c:v>90</c:v>
                </c:pt>
                <c:pt idx="70635">
                  <c:v>90</c:v>
                </c:pt>
                <c:pt idx="70636">
                  <c:v>90</c:v>
                </c:pt>
                <c:pt idx="70637">
                  <c:v>90</c:v>
                </c:pt>
                <c:pt idx="70638">
                  <c:v>90</c:v>
                </c:pt>
                <c:pt idx="70639">
                  <c:v>90</c:v>
                </c:pt>
                <c:pt idx="70640">
                  <c:v>90</c:v>
                </c:pt>
                <c:pt idx="70641">
                  <c:v>90</c:v>
                </c:pt>
                <c:pt idx="70642">
                  <c:v>90</c:v>
                </c:pt>
                <c:pt idx="70643">
                  <c:v>90</c:v>
                </c:pt>
                <c:pt idx="70644">
                  <c:v>90</c:v>
                </c:pt>
                <c:pt idx="70645">
                  <c:v>90</c:v>
                </c:pt>
                <c:pt idx="70646">
                  <c:v>90</c:v>
                </c:pt>
                <c:pt idx="70647">
                  <c:v>90</c:v>
                </c:pt>
                <c:pt idx="70648">
                  <c:v>90</c:v>
                </c:pt>
                <c:pt idx="70649">
                  <c:v>90</c:v>
                </c:pt>
                <c:pt idx="70650">
                  <c:v>90</c:v>
                </c:pt>
                <c:pt idx="70651">
                  <c:v>90</c:v>
                </c:pt>
                <c:pt idx="70652">
                  <c:v>90</c:v>
                </c:pt>
                <c:pt idx="70653">
                  <c:v>90</c:v>
                </c:pt>
                <c:pt idx="70654">
                  <c:v>90</c:v>
                </c:pt>
                <c:pt idx="70655">
                  <c:v>90</c:v>
                </c:pt>
                <c:pt idx="70656">
                  <c:v>90</c:v>
                </c:pt>
                <c:pt idx="70657">
                  <c:v>90</c:v>
                </c:pt>
                <c:pt idx="70658">
                  <c:v>90</c:v>
                </c:pt>
                <c:pt idx="70659">
                  <c:v>90</c:v>
                </c:pt>
                <c:pt idx="70660">
                  <c:v>90</c:v>
                </c:pt>
                <c:pt idx="70661">
                  <c:v>90</c:v>
                </c:pt>
                <c:pt idx="70662">
                  <c:v>90</c:v>
                </c:pt>
                <c:pt idx="70663">
                  <c:v>90</c:v>
                </c:pt>
                <c:pt idx="70664">
                  <c:v>90</c:v>
                </c:pt>
                <c:pt idx="70665">
                  <c:v>90</c:v>
                </c:pt>
                <c:pt idx="70666">
                  <c:v>90</c:v>
                </c:pt>
                <c:pt idx="70667">
                  <c:v>90</c:v>
                </c:pt>
                <c:pt idx="70668">
                  <c:v>90</c:v>
                </c:pt>
                <c:pt idx="70669">
                  <c:v>90</c:v>
                </c:pt>
                <c:pt idx="70670">
                  <c:v>90</c:v>
                </c:pt>
                <c:pt idx="70671">
                  <c:v>90</c:v>
                </c:pt>
                <c:pt idx="70672">
                  <c:v>90</c:v>
                </c:pt>
                <c:pt idx="70673">
                  <c:v>90</c:v>
                </c:pt>
                <c:pt idx="70674">
                  <c:v>90</c:v>
                </c:pt>
                <c:pt idx="70675">
                  <c:v>90</c:v>
                </c:pt>
                <c:pt idx="70676">
                  <c:v>90</c:v>
                </c:pt>
                <c:pt idx="70677">
                  <c:v>90</c:v>
                </c:pt>
                <c:pt idx="70678">
                  <c:v>90</c:v>
                </c:pt>
                <c:pt idx="70679">
                  <c:v>90</c:v>
                </c:pt>
                <c:pt idx="70680">
                  <c:v>90</c:v>
                </c:pt>
                <c:pt idx="70681">
                  <c:v>90</c:v>
                </c:pt>
                <c:pt idx="70682">
                  <c:v>90</c:v>
                </c:pt>
                <c:pt idx="70683">
                  <c:v>90</c:v>
                </c:pt>
                <c:pt idx="70684">
                  <c:v>90</c:v>
                </c:pt>
                <c:pt idx="70685">
                  <c:v>90</c:v>
                </c:pt>
                <c:pt idx="70686">
                  <c:v>90</c:v>
                </c:pt>
                <c:pt idx="70687">
                  <c:v>90</c:v>
                </c:pt>
                <c:pt idx="70688">
                  <c:v>90</c:v>
                </c:pt>
                <c:pt idx="70689">
                  <c:v>90</c:v>
                </c:pt>
                <c:pt idx="70690">
                  <c:v>90</c:v>
                </c:pt>
                <c:pt idx="70691">
                  <c:v>90</c:v>
                </c:pt>
                <c:pt idx="70692">
                  <c:v>90</c:v>
                </c:pt>
                <c:pt idx="70693">
                  <c:v>90</c:v>
                </c:pt>
                <c:pt idx="70694">
                  <c:v>90</c:v>
                </c:pt>
                <c:pt idx="70695">
                  <c:v>90</c:v>
                </c:pt>
                <c:pt idx="70696">
                  <c:v>90</c:v>
                </c:pt>
                <c:pt idx="70697">
                  <c:v>90</c:v>
                </c:pt>
                <c:pt idx="70698">
                  <c:v>90</c:v>
                </c:pt>
                <c:pt idx="70699">
                  <c:v>90</c:v>
                </c:pt>
                <c:pt idx="70700">
                  <c:v>90</c:v>
                </c:pt>
                <c:pt idx="70701">
                  <c:v>90</c:v>
                </c:pt>
                <c:pt idx="70702">
                  <c:v>90</c:v>
                </c:pt>
                <c:pt idx="70703">
                  <c:v>90</c:v>
                </c:pt>
                <c:pt idx="70704">
                  <c:v>90</c:v>
                </c:pt>
                <c:pt idx="70705">
                  <c:v>90</c:v>
                </c:pt>
                <c:pt idx="70706">
                  <c:v>90</c:v>
                </c:pt>
                <c:pt idx="70707">
                  <c:v>90</c:v>
                </c:pt>
                <c:pt idx="70708">
                  <c:v>90</c:v>
                </c:pt>
                <c:pt idx="70709">
                  <c:v>90</c:v>
                </c:pt>
                <c:pt idx="70710">
                  <c:v>90</c:v>
                </c:pt>
                <c:pt idx="70711">
                  <c:v>90</c:v>
                </c:pt>
                <c:pt idx="70712">
                  <c:v>90</c:v>
                </c:pt>
                <c:pt idx="70713">
                  <c:v>90</c:v>
                </c:pt>
                <c:pt idx="70714">
                  <c:v>90</c:v>
                </c:pt>
                <c:pt idx="70715">
                  <c:v>90</c:v>
                </c:pt>
                <c:pt idx="70716">
                  <c:v>90</c:v>
                </c:pt>
                <c:pt idx="70717">
                  <c:v>90</c:v>
                </c:pt>
                <c:pt idx="70718">
                  <c:v>90</c:v>
                </c:pt>
                <c:pt idx="70719">
                  <c:v>90</c:v>
                </c:pt>
                <c:pt idx="70720">
                  <c:v>90</c:v>
                </c:pt>
                <c:pt idx="70721">
                  <c:v>90</c:v>
                </c:pt>
                <c:pt idx="70722">
                  <c:v>90</c:v>
                </c:pt>
                <c:pt idx="70723">
                  <c:v>90</c:v>
                </c:pt>
                <c:pt idx="70724">
                  <c:v>90</c:v>
                </c:pt>
                <c:pt idx="70725">
                  <c:v>90</c:v>
                </c:pt>
                <c:pt idx="70726">
                  <c:v>90</c:v>
                </c:pt>
                <c:pt idx="70727">
                  <c:v>90</c:v>
                </c:pt>
                <c:pt idx="70728">
                  <c:v>90</c:v>
                </c:pt>
                <c:pt idx="70729">
                  <c:v>90</c:v>
                </c:pt>
                <c:pt idx="70730">
                  <c:v>90</c:v>
                </c:pt>
                <c:pt idx="70731">
                  <c:v>90</c:v>
                </c:pt>
                <c:pt idx="70732">
                  <c:v>90</c:v>
                </c:pt>
                <c:pt idx="70733">
                  <c:v>90</c:v>
                </c:pt>
                <c:pt idx="70734">
                  <c:v>90</c:v>
                </c:pt>
                <c:pt idx="70735">
                  <c:v>90</c:v>
                </c:pt>
                <c:pt idx="70736">
                  <c:v>90</c:v>
                </c:pt>
                <c:pt idx="70737">
                  <c:v>90</c:v>
                </c:pt>
                <c:pt idx="70738">
                  <c:v>90</c:v>
                </c:pt>
                <c:pt idx="70739">
                  <c:v>90</c:v>
                </c:pt>
                <c:pt idx="70740">
                  <c:v>90</c:v>
                </c:pt>
                <c:pt idx="70741">
                  <c:v>90</c:v>
                </c:pt>
                <c:pt idx="70742">
                  <c:v>90</c:v>
                </c:pt>
                <c:pt idx="70743">
                  <c:v>90</c:v>
                </c:pt>
                <c:pt idx="70744">
                  <c:v>90</c:v>
                </c:pt>
                <c:pt idx="70745">
                  <c:v>90</c:v>
                </c:pt>
                <c:pt idx="70746">
                  <c:v>90</c:v>
                </c:pt>
                <c:pt idx="70747">
                  <c:v>90</c:v>
                </c:pt>
                <c:pt idx="70748">
                  <c:v>90</c:v>
                </c:pt>
                <c:pt idx="70749">
                  <c:v>90</c:v>
                </c:pt>
                <c:pt idx="70750">
                  <c:v>90</c:v>
                </c:pt>
                <c:pt idx="70751">
                  <c:v>90</c:v>
                </c:pt>
                <c:pt idx="70752">
                  <c:v>90</c:v>
                </c:pt>
                <c:pt idx="70753">
                  <c:v>90</c:v>
                </c:pt>
                <c:pt idx="70754">
                  <c:v>90</c:v>
                </c:pt>
                <c:pt idx="70755">
                  <c:v>90</c:v>
                </c:pt>
                <c:pt idx="70756">
                  <c:v>90</c:v>
                </c:pt>
                <c:pt idx="70757">
                  <c:v>90</c:v>
                </c:pt>
                <c:pt idx="70758">
                  <c:v>90</c:v>
                </c:pt>
                <c:pt idx="70759">
                  <c:v>90</c:v>
                </c:pt>
                <c:pt idx="70760">
                  <c:v>90</c:v>
                </c:pt>
                <c:pt idx="70761">
                  <c:v>90</c:v>
                </c:pt>
                <c:pt idx="70762">
                  <c:v>90</c:v>
                </c:pt>
                <c:pt idx="70763">
                  <c:v>90</c:v>
                </c:pt>
                <c:pt idx="70764">
                  <c:v>90</c:v>
                </c:pt>
                <c:pt idx="70765">
                  <c:v>90</c:v>
                </c:pt>
                <c:pt idx="70766">
                  <c:v>90</c:v>
                </c:pt>
                <c:pt idx="70767">
                  <c:v>90</c:v>
                </c:pt>
                <c:pt idx="70768">
                  <c:v>90</c:v>
                </c:pt>
                <c:pt idx="70769">
                  <c:v>90</c:v>
                </c:pt>
                <c:pt idx="70770">
                  <c:v>90</c:v>
                </c:pt>
                <c:pt idx="70771">
                  <c:v>90</c:v>
                </c:pt>
                <c:pt idx="70772">
                  <c:v>90</c:v>
                </c:pt>
                <c:pt idx="70773">
                  <c:v>90</c:v>
                </c:pt>
                <c:pt idx="70774">
                  <c:v>90</c:v>
                </c:pt>
                <c:pt idx="70775">
                  <c:v>90</c:v>
                </c:pt>
                <c:pt idx="70776">
                  <c:v>90</c:v>
                </c:pt>
                <c:pt idx="70777">
                  <c:v>90</c:v>
                </c:pt>
                <c:pt idx="70778">
                  <c:v>90</c:v>
                </c:pt>
                <c:pt idx="70779">
                  <c:v>90</c:v>
                </c:pt>
                <c:pt idx="70780">
                  <c:v>90</c:v>
                </c:pt>
                <c:pt idx="70781">
                  <c:v>90</c:v>
                </c:pt>
                <c:pt idx="70782">
                  <c:v>90</c:v>
                </c:pt>
                <c:pt idx="70783">
                  <c:v>90</c:v>
                </c:pt>
                <c:pt idx="70784">
                  <c:v>90</c:v>
                </c:pt>
                <c:pt idx="70785">
                  <c:v>90</c:v>
                </c:pt>
                <c:pt idx="70786">
                  <c:v>90</c:v>
                </c:pt>
                <c:pt idx="70787">
                  <c:v>90</c:v>
                </c:pt>
                <c:pt idx="70788">
                  <c:v>90</c:v>
                </c:pt>
                <c:pt idx="70789">
                  <c:v>90</c:v>
                </c:pt>
                <c:pt idx="70790">
                  <c:v>90</c:v>
                </c:pt>
                <c:pt idx="70791">
                  <c:v>90</c:v>
                </c:pt>
                <c:pt idx="70792">
                  <c:v>90</c:v>
                </c:pt>
                <c:pt idx="70793">
                  <c:v>90</c:v>
                </c:pt>
                <c:pt idx="70794">
                  <c:v>90</c:v>
                </c:pt>
                <c:pt idx="70795">
                  <c:v>90</c:v>
                </c:pt>
                <c:pt idx="70796">
                  <c:v>90</c:v>
                </c:pt>
                <c:pt idx="70797">
                  <c:v>90</c:v>
                </c:pt>
                <c:pt idx="70798">
                  <c:v>90</c:v>
                </c:pt>
                <c:pt idx="70799">
                  <c:v>90</c:v>
                </c:pt>
                <c:pt idx="70800">
                  <c:v>90</c:v>
                </c:pt>
                <c:pt idx="70801">
                  <c:v>90</c:v>
                </c:pt>
                <c:pt idx="70802">
                  <c:v>90</c:v>
                </c:pt>
                <c:pt idx="70803">
                  <c:v>90</c:v>
                </c:pt>
                <c:pt idx="70804">
                  <c:v>90</c:v>
                </c:pt>
                <c:pt idx="70805">
                  <c:v>90</c:v>
                </c:pt>
                <c:pt idx="70806">
                  <c:v>90</c:v>
                </c:pt>
                <c:pt idx="70807">
                  <c:v>90</c:v>
                </c:pt>
                <c:pt idx="70808">
                  <c:v>90</c:v>
                </c:pt>
                <c:pt idx="70809">
                  <c:v>90</c:v>
                </c:pt>
                <c:pt idx="70810">
                  <c:v>90</c:v>
                </c:pt>
                <c:pt idx="70811">
                  <c:v>90</c:v>
                </c:pt>
                <c:pt idx="70812">
                  <c:v>90</c:v>
                </c:pt>
                <c:pt idx="70813">
                  <c:v>90</c:v>
                </c:pt>
                <c:pt idx="70814">
                  <c:v>90</c:v>
                </c:pt>
                <c:pt idx="70815">
                  <c:v>90</c:v>
                </c:pt>
                <c:pt idx="70816">
                  <c:v>90</c:v>
                </c:pt>
                <c:pt idx="70817">
                  <c:v>90</c:v>
                </c:pt>
                <c:pt idx="70818">
                  <c:v>90</c:v>
                </c:pt>
                <c:pt idx="70819">
                  <c:v>90</c:v>
                </c:pt>
                <c:pt idx="70820">
                  <c:v>90</c:v>
                </c:pt>
                <c:pt idx="70821">
                  <c:v>90</c:v>
                </c:pt>
                <c:pt idx="70822">
                  <c:v>90</c:v>
                </c:pt>
                <c:pt idx="70823">
                  <c:v>90</c:v>
                </c:pt>
                <c:pt idx="70824">
                  <c:v>90</c:v>
                </c:pt>
                <c:pt idx="70825">
                  <c:v>90</c:v>
                </c:pt>
                <c:pt idx="70826">
                  <c:v>90</c:v>
                </c:pt>
                <c:pt idx="70827">
                  <c:v>90</c:v>
                </c:pt>
                <c:pt idx="70828">
                  <c:v>90</c:v>
                </c:pt>
                <c:pt idx="70829">
                  <c:v>90</c:v>
                </c:pt>
                <c:pt idx="70830">
                  <c:v>90</c:v>
                </c:pt>
                <c:pt idx="70831">
                  <c:v>90</c:v>
                </c:pt>
                <c:pt idx="70832">
                  <c:v>90</c:v>
                </c:pt>
                <c:pt idx="70833">
                  <c:v>90</c:v>
                </c:pt>
                <c:pt idx="70834">
                  <c:v>90</c:v>
                </c:pt>
                <c:pt idx="70835">
                  <c:v>90</c:v>
                </c:pt>
                <c:pt idx="70836">
                  <c:v>90</c:v>
                </c:pt>
                <c:pt idx="70837">
                  <c:v>90</c:v>
                </c:pt>
                <c:pt idx="70838">
                  <c:v>90</c:v>
                </c:pt>
                <c:pt idx="70839">
                  <c:v>90</c:v>
                </c:pt>
                <c:pt idx="70840">
                  <c:v>90</c:v>
                </c:pt>
                <c:pt idx="70841">
                  <c:v>90</c:v>
                </c:pt>
                <c:pt idx="70842">
                  <c:v>90</c:v>
                </c:pt>
                <c:pt idx="70843">
                  <c:v>90</c:v>
                </c:pt>
                <c:pt idx="70844">
                  <c:v>90</c:v>
                </c:pt>
                <c:pt idx="70845">
                  <c:v>90</c:v>
                </c:pt>
                <c:pt idx="70846">
                  <c:v>90</c:v>
                </c:pt>
                <c:pt idx="70847">
                  <c:v>90</c:v>
                </c:pt>
                <c:pt idx="70848">
                  <c:v>90</c:v>
                </c:pt>
                <c:pt idx="70849">
                  <c:v>90</c:v>
                </c:pt>
                <c:pt idx="70850">
                  <c:v>90</c:v>
                </c:pt>
                <c:pt idx="70851">
                  <c:v>90</c:v>
                </c:pt>
                <c:pt idx="70852">
                  <c:v>90</c:v>
                </c:pt>
                <c:pt idx="70853">
                  <c:v>90</c:v>
                </c:pt>
                <c:pt idx="70854">
                  <c:v>90</c:v>
                </c:pt>
                <c:pt idx="70855">
                  <c:v>90</c:v>
                </c:pt>
                <c:pt idx="70856">
                  <c:v>90</c:v>
                </c:pt>
                <c:pt idx="70857">
                  <c:v>90</c:v>
                </c:pt>
                <c:pt idx="70858">
                  <c:v>90</c:v>
                </c:pt>
                <c:pt idx="70859">
                  <c:v>90</c:v>
                </c:pt>
                <c:pt idx="70860">
                  <c:v>90</c:v>
                </c:pt>
                <c:pt idx="70861">
                  <c:v>90</c:v>
                </c:pt>
                <c:pt idx="70862">
                  <c:v>90</c:v>
                </c:pt>
                <c:pt idx="70863">
                  <c:v>90</c:v>
                </c:pt>
                <c:pt idx="70864">
                  <c:v>90</c:v>
                </c:pt>
                <c:pt idx="70865">
                  <c:v>90</c:v>
                </c:pt>
                <c:pt idx="70866">
                  <c:v>90</c:v>
                </c:pt>
                <c:pt idx="70867">
                  <c:v>90</c:v>
                </c:pt>
                <c:pt idx="70868">
                  <c:v>90</c:v>
                </c:pt>
                <c:pt idx="70869">
                  <c:v>90</c:v>
                </c:pt>
                <c:pt idx="70870">
                  <c:v>90</c:v>
                </c:pt>
                <c:pt idx="70871">
                  <c:v>90</c:v>
                </c:pt>
                <c:pt idx="70872">
                  <c:v>90</c:v>
                </c:pt>
                <c:pt idx="70873">
                  <c:v>90</c:v>
                </c:pt>
                <c:pt idx="70874">
                  <c:v>90</c:v>
                </c:pt>
                <c:pt idx="70875">
                  <c:v>90</c:v>
                </c:pt>
                <c:pt idx="70876">
                  <c:v>90</c:v>
                </c:pt>
                <c:pt idx="70877">
                  <c:v>90</c:v>
                </c:pt>
                <c:pt idx="70878">
                  <c:v>90</c:v>
                </c:pt>
                <c:pt idx="70879">
                  <c:v>90</c:v>
                </c:pt>
                <c:pt idx="70880">
                  <c:v>90</c:v>
                </c:pt>
                <c:pt idx="70881">
                  <c:v>90</c:v>
                </c:pt>
                <c:pt idx="70882">
                  <c:v>90</c:v>
                </c:pt>
                <c:pt idx="70883">
                  <c:v>90</c:v>
                </c:pt>
                <c:pt idx="70884">
                  <c:v>90</c:v>
                </c:pt>
                <c:pt idx="70885">
                  <c:v>90</c:v>
                </c:pt>
                <c:pt idx="70886">
                  <c:v>90</c:v>
                </c:pt>
                <c:pt idx="70887">
                  <c:v>90</c:v>
                </c:pt>
                <c:pt idx="70888">
                  <c:v>90</c:v>
                </c:pt>
                <c:pt idx="70889">
                  <c:v>90</c:v>
                </c:pt>
                <c:pt idx="70890">
                  <c:v>90</c:v>
                </c:pt>
                <c:pt idx="70891">
                  <c:v>90</c:v>
                </c:pt>
                <c:pt idx="70892">
                  <c:v>90</c:v>
                </c:pt>
                <c:pt idx="70893">
                  <c:v>90</c:v>
                </c:pt>
                <c:pt idx="70894">
                  <c:v>90</c:v>
                </c:pt>
                <c:pt idx="70895">
                  <c:v>90</c:v>
                </c:pt>
                <c:pt idx="70896">
                  <c:v>90</c:v>
                </c:pt>
                <c:pt idx="70897">
                  <c:v>90</c:v>
                </c:pt>
                <c:pt idx="70898">
                  <c:v>90</c:v>
                </c:pt>
                <c:pt idx="70899">
                  <c:v>90</c:v>
                </c:pt>
                <c:pt idx="70900">
                  <c:v>90</c:v>
                </c:pt>
                <c:pt idx="70901">
                  <c:v>90</c:v>
                </c:pt>
                <c:pt idx="70902">
                  <c:v>90</c:v>
                </c:pt>
                <c:pt idx="70903">
                  <c:v>90</c:v>
                </c:pt>
                <c:pt idx="70904">
                  <c:v>90</c:v>
                </c:pt>
                <c:pt idx="70905">
                  <c:v>90</c:v>
                </c:pt>
                <c:pt idx="70906">
                  <c:v>90</c:v>
                </c:pt>
                <c:pt idx="70907">
                  <c:v>90</c:v>
                </c:pt>
                <c:pt idx="70908">
                  <c:v>90</c:v>
                </c:pt>
                <c:pt idx="70909">
                  <c:v>90</c:v>
                </c:pt>
                <c:pt idx="70910">
                  <c:v>90</c:v>
                </c:pt>
                <c:pt idx="70911">
                  <c:v>90</c:v>
                </c:pt>
                <c:pt idx="70912">
                  <c:v>90</c:v>
                </c:pt>
                <c:pt idx="70913">
                  <c:v>90</c:v>
                </c:pt>
                <c:pt idx="70914">
                  <c:v>90</c:v>
                </c:pt>
                <c:pt idx="70915">
                  <c:v>90</c:v>
                </c:pt>
                <c:pt idx="70916">
                  <c:v>90</c:v>
                </c:pt>
                <c:pt idx="70917">
                  <c:v>90</c:v>
                </c:pt>
                <c:pt idx="70918">
                  <c:v>90</c:v>
                </c:pt>
                <c:pt idx="70919">
                  <c:v>90</c:v>
                </c:pt>
                <c:pt idx="70920">
                  <c:v>90</c:v>
                </c:pt>
                <c:pt idx="70921">
                  <c:v>90</c:v>
                </c:pt>
                <c:pt idx="70922">
                  <c:v>90</c:v>
                </c:pt>
                <c:pt idx="70923">
                  <c:v>90</c:v>
                </c:pt>
                <c:pt idx="70924">
                  <c:v>90</c:v>
                </c:pt>
                <c:pt idx="70925">
                  <c:v>90</c:v>
                </c:pt>
                <c:pt idx="70926">
                  <c:v>90</c:v>
                </c:pt>
                <c:pt idx="70927">
                  <c:v>90</c:v>
                </c:pt>
                <c:pt idx="70928">
                  <c:v>90</c:v>
                </c:pt>
                <c:pt idx="70929">
                  <c:v>90</c:v>
                </c:pt>
                <c:pt idx="70930">
                  <c:v>90</c:v>
                </c:pt>
                <c:pt idx="70931">
                  <c:v>90</c:v>
                </c:pt>
                <c:pt idx="70932">
                  <c:v>90</c:v>
                </c:pt>
                <c:pt idx="70933">
                  <c:v>90</c:v>
                </c:pt>
                <c:pt idx="70934">
                  <c:v>90</c:v>
                </c:pt>
                <c:pt idx="70935">
                  <c:v>90</c:v>
                </c:pt>
                <c:pt idx="70936">
                  <c:v>90</c:v>
                </c:pt>
                <c:pt idx="70937">
                  <c:v>90</c:v>
                </c:pt>
                <c:pt idx="70938">
                  <c:v>90</c:v>
                </c:pt>
                <c:pt idx="70939">
                  <c:v>90</c:v>
                </c:pt>
                <c:pt idx="70940">
                  <c:v>90</c:v>
                </c:pt>
                <c:pt idx="70941">
                  <c:v>90</c:v>
                </c:pt>
                <c:pt idx="70942">
                  <c:v>90</c:v>
                </c:pt>
                <c:pt idx="70943">
                  <c:v>90</c:v>
                </c:pt>
                <c:pt idx="70944">
                  <c:v>90</c:v>
                </c:pt>
                <c:pt idx="70945">
                  <c:v>90</c:v>
                </c:pt>
                <c:pt idx="70946">
                  <c:v>90</c:v>
                </c:pt>
                <c:pt idx="70947">
                  <c:v>90</c:v>
                </c:pt>
                <c:pt idx="70948">
                  <c:v>90</c:v>
                </c:pt>
                <c:pt idx="70949">
                  <c:v>90</c:v>
                </c:pt>
                <c:pt idx="70950">
                  <c:v>90</c:v>
                </c:pt>
                <c:pt idx="70951">
                  <c:v>90</c:v>
                </c:pt>
                <c:pt idx="70952">
                  <c:v>90</c:v>
                </c:pt>
                <c:pt idx="70953">
                  <c:v>90</c:v>
                </c:pt>
                <c:pt idx="70954">
                  <c:v>90</c:v>
                </c:pt>
                <c:pt idx="70955">
                  <c:v>90</c:v>
                </c:pt>
                <c:pt idx="70956">
                  <c:v>90</c:v>
                </c:pt>
                <c:pt idx="70957">
                  <c:v>90</c:v>
                </c:pt>
                <c:pt idx="70958">
                  <c:v>90</c:v>
                </c:pt>
                <c:pt idx="70959">
                  <c:v>90</c:v>
                </c:pt>
                <c:pt idx="70960">
                  <c:v>90</c:v>
                </c:pt>
                <c:pt idx="70961">
                  <c:v>90</c:v>
                </c:pt>
                <c:pt idx="70962">
                  <c:v>90</c:v>
                </c:pt>
                <c:pt idx="70963">
                  <c:v>90</c:v>
                </c:pt>
                <c:pt idx="70964">
                  <c:v>90</c:v>
                </c:pt>
                <c:pt idx="70965">
                  <c:v>90</c:v>
                </c:pt>
                <c:pt idx="70966">
                  <c:v>90</c:v>
                </c:pt>
                <c:pt idx="70967">
                  <c:v>90</c:v>
                </c:pt>
                <c:pt idx="70968">
                  <c:v>90</c:v>
                </c:pt>
                <c:pt idx="70969">
                  <c:v>90</c:v>
                </c:pt>
                <c:pt idx="70970">
                  <c:v>90</c:v>
                </c:pt>
                <c:pt idx="70971">
                  <c:v>90</c:v>
                </c:pt>
                <c:pt idx="70972">
                  <c:v>90</c:v>
                </c:pt>
                <c:pt idx="70973">
                  <c:v>90</c:v>
                </c:pt>
                <c:pt idx="70974">
                  <c:v>90</c:v>
                </c:pt>
                <c:pt idx="70975">
                  <c:v>90</c:v>
                </c:pt>
                <c:pt idx="70976">
                  <c:v>90</c:v>
                </c:pt>
                <c:pt idx="70977">
                  <c:v>90</c:v>
                </c:pt>
                <c:pt idx="70978">
                  <c:v>90</c:v>
                </c:pt>
                <c:pt idx="70979">
                  <c:v>90</c:v>
                </c:pt>
                <c:pt idx="70980">
                  <c:v>90</c:v>
                </c:pt>
                <c:pt idx="70981">
                  <c:v>90</c:v>
                </c:pt>
                <c:pt idx="70982">
                  <c:v>90</c:v>
                </c:pt>
                <c:pt idx="70983">
                  <c:v>90</c:v>
                </c:pt>
                <c:pt idx="70984">
                  <c:v>90</c:v>
                </c:pt>
                <c:pt idx="70985">
                  <c:v>90</c:v>
                </c:pt>
                <c:pt idx="70986">
                  <c:v>90</c:v>
                </c:pt>
                <c:pt idx="70987">
                  <c:v>90</c:v>
                </c:pt>
                <c:pt idx="70988">
                  <c:v>90</c:v>
                </c:pt>
                <c:pt idx="70989">
                  <c:v>90</c:v>
                </c:pt>
                <c:pt idx="70990">
                  <c:v>90</c:v>
                </c:pt>
                <c:pt idx="70991">
                  <c:v>90</c:v>
                </c:pt>
                <c:pt idx="70992">
                  <c:v>90</c:v>
                </c:pt>
                <c:pt idx="70993">
                  <c:v>90</c:v>
                </c:pt>
                <c:pt idx="70994">
                  <c:v>90</c:v>
                </c:pt>
                <c:pt idx="70995">
                  <c:v>90</c:v>
                </c:pt>
                <c:pt idx="70996">
                  <c:v>90</c:v>
                </c:pt>
                <c:pt idx="70997">
                  <c:v>90</c:v>
                </c:pt>
                <c:pt idx="70998">
                  <c:v>90</c:v>
                </c:pt>
                <c:pt idx="70999">
                  <c:v>90</c:v>
                </c:pt>
                <c:pt idx="71000">
                  <c:v>90</c:v>
                </c:pt>
                <c:pt idx="71001">
                  <c:v>90</c:v>
                </c:pt>
                <c:pt idx="71002">
                  <c:v>90</c:v>
                </c:pt>
                <c:pt idx="71003">
                  <c:v>90</c:v>
                </c:pt>
                <c:pt idx="71004">
                  <c:v>90</c:v>
                </c:pt>
                <c:pt idx="71005">
                  <c:v>90</c:v>
                </c:pt>
                <c:pt idx="71006">
                  <c:v>90</c:v>
                </c:pt>
                <c:pt idx="71007">
                  <c:v>90</c:v>
                </c:pt>
                <c:pt idx="71008">
                  <c:v>90</c:v>
                </c:pt>
                <c:pt idx="71009">
                  <c:v>90</c:v>
                </c:pt>
                <c:pt idx="71010">
                  <c:v>90</c:v>
                </c:pt>
                <c:pt idx="71011">
                  <c:v>90</c:v>
                </c:pt>
                <c:pt idx="71012">
                  <c:v>90</c:v>
                </c:pt>
                <c:pt idx="71013">
                  <c:v>90</c:v>
                </c:pt>
                <c:pt idx="71014">
                  <c:v>90</c:v>
                </c:pt>
                <c:pt idx="71015">
                  <c:v>90</c:v>
                </c:pt>
                <c:pt idx="71016">
                  <c:v>90</c:v>
                </c:pt>
                <c:pt idx="71017">
                  <c:v>90</c:v>
                </c:pt>
                <c:pt idx="71018">
                  <c:v>90</c:v>
                </c:pt>
                <c:pt idx="71019">
                  <c:v>90</c:v>
                </c:pt>
                <c:pt idx="71020">
                  <c:v>90</c:v>
                </c:pt>
                <c:pt idx="71021">
                  <c:v>90</c:v>
                </c:pt>
                <c:pt idx="71022">
                  <c:v>90</c:v>
                </c:pt>
                <c:pt idx="71023">
                  <c:v>90</c:v>
                </c:pt>
                <c:pt idx="71024">
                  <c:v>90</c:v>
                </c:pt>
                <c:pt idx="71025">
                  <c:v>90</c:v>
                </c:pt>
                <c:pt idx="71026">
                  <c:v>90</c:v>
                </c:pt>
                <c:pt idx="71027">
                  <c:v>90</c:v>
                </c:pt>
                <c:pt idx="71028">
                  <c:v>90</c:v>
                </c:pt>
                <c:pt idx="71029">
                  <c:v>90</c:v>
                </c:pt>
                <c:pt idx="71030">
                  <c:v>90</c:v>
                </c:pt>
                <c:pt idx="71031">
                  <c:v>90</c:v>
                </c:pt>
                <c:pt idx="71032">
                  <c:v>90</c:v>
                </c:pt>
                <c:pt idx="71033">
                  <c:v>90</c:v>
                </c:pt>
                <c:pt idx="71034">
                  <c:v>90</c:v>
                </c:pt>
                <c:pt idx="71035">
                  <c:v>90</c:v>
                </c:pt>
                <c:pt idx="71036">
                  <c:v>90</c:v>
                </c:pt>
                <c:pt idx="71037">
                  <c:v>90</c:v>
                </c:pt>
                <c:pt idx="71038">
                  <c:v>90</c:v>
                </c:pt>
                <c:pt idx="71039">
                  <c:v>90</c:v>
                </c:pt>
                <c:pt idx="71040">
                  <c:v>90</c:v>
                </c:pt>
                <c:pt idx="71041">
                  <c:v>90</c:v>
                </c:pt>
                <c:pt idx="71042">
                  <c:v>90</c:v>
                </c:pt>
                <c:pt idx="71043">
                  <c:v>90</c:v>
                </c:pt>
                <c:pt idx="71044">
                  <c:v>90</c:v>
                </c:pt>
                <c:pt idx="71045">
                  <c:v>90</c:v>
                </c:pt>
                <c:pt idx="71046">
                  <c:v>90</c:v>
                </c:pt>
                <c:pt idx="71047">
                  <c:v>90</c:v>
                </c:pt>
                <c:pt idx="71048">
                  <c:v>90</c:v>
                </c:pt>
                <c:pt idx="71049">
                  <c:v>90</c:v>
                </c:pt>
                <c:pt idx="71050">
                  <c:v>90</c:v>
                </c:pt>
                <c:pt idx="71051">
                  <c:v>90</c:v>
                </c:pt>
                <c:pt idx="71052">
                  <c:v>90</c:v>
                </c:pt>
                <c:pt idx="71053">
                  <c:v>90</c:v>
                </c:pt>
                <c:pt idx="71054">
                  <c:v>90</c:v>
                </c:pt>
                <c:pt idx="71055">
                  <c:v>90</c:v>
                </c:pt>
                <c:pt idx="71056">
                  <c:v>90</c:v>
                </c:pt>
                <c:pt idx="71057">
                  <c:v>90</c:v>
                </c:pt>
                <c:pt idx="71058">
                  <c:v>90</c:v>
                </c:pt>
                <c:pt idx="71059">
                  <c:v>90</c:v>
                </c:pt>
                <c:pt idx="71060">
                  <c:v>90</c:v>
                </c:pt>
                <c:pt idx="71061">
                  <c:v>90</c:v>
                </c:pt>
                <c:pt idx="71062">
                  <c:v>90</c:v>
                </c:pt>
                <c:pt idx="71063">
                  <c:v>90</c:v>
                </c:pt>
                <c:pt idx="71064">
                  <c:v>90</c:v>
                </c:pt>
                <c:pt idx="71065">
                  <c:v>90</c:v>
                </c:pt>
                <c:pt idx="71066">
                  <c:v>90</c:v>
                </c:pt>
                <c:pt idx="71067">
                  <c:v>90</c:v>
                </c:pt>
                <c:pt idx="71068">
                  <c:v>90</c:v>
                </c:pt>
                <c:pt idx="71069">
                  <c:v>90</c:v>
                </c:pt>
                <c:pt idx="71070">
                  <c:v>90</c:v>
                </c:pt>
                <c:pt idx="71071">
                  <c:v>90</c:v>
                </c:pt>
                <c:pt idx="71072">
                  <c:v>90</c:v>
                </c:pt>
                <c:pt idx="71073">
                  <c:v>90</c:v>
                </c:pt>
                <c:pt idx="71074">
                  <c:v>90</c:v>
                </c:pt>
                <c:pt idx="71075">
                  <c:v>90</c:v>
                </c:pt>
                <c:pt idx="71076">
                  <c:v>90</c:v>
                </c:pt>
                <c:pt idx="71077">
                  <c:v>90</c:v>
                </c:pt>
                <c:pt idx="71078">
                  <c:v>90</c:v>
                </c:pt>
                <c:pt idx="71079">
                  <c:v>90</c:v>
                </c:pt>
                <c:pt idx="71080">
                  <c:v>90</c:v>
                </c:pt>
                <c:pt idx="71081">
                  <c:v>90</c:v>
                </c:pt>
                <c:pt idx="71082">
                  <c:v>90</c:v>
                </c:pt>
                <c:pt idx="71083">
                  <c:v>90</c:v>
                </c:pt>
                <c:pt idx="71084">
                  <c:v>90</c:v>
                </c:pt>
                <c:pt idx="71085">
                  <c:v>90</c:v>
                </c:pt>
                <c:pt idx="71086">
                  <c:v>90</c:v>
                </c:pt>
                <c:pt idx="71087">
                  <c:v>90</c:v>
                </c:pt>
                <c:pt idx="71088">
                  <c:v>90</c:v>
                </c:pt>
                <c:pt idx="71089">
                  <c:v>90</c:v>
                </c:pt>
                <c:pt idx="71090">
                  <c:v>90</c:v>
                </c:pt>
                <c:pt idx="71091">
                  <c:v>90</c:v>
                </c:pt>
                <c:pt idx="71092">
                  <c:v>90</c:v>
                </c:pt>
                <c:pt idx="71093">
                  <c:v>90</c:v>
                </c:pt>
                <c:pt idx="71094">
                  <c:v>90</c:v>
                </c:pt>
                <c:pt idx="71095">
                  <c:v>90</c:v>
                </c:pt>
                <c:pt idx="71096">
                  <c:v>90</c:v>
                </c:pt>
                <c:pt idx="71097">
                  <c:v>90</c:v>
                </c:pt>
                <c:pt idx="71098">
                  <c:v>90</c:v>
                </c:pt>
                <c:pt idx="71099">
                  <c:v>90</c:v>
                </c:pt>
                <c:pt idx="71100">
                  <c:v>90</c:v>
                </c:pt>
                <c:pt idx="71101">
                  <c:v>90</c:v>
                </c:pt>
                <c:pt idx="71102">
                  <c:v>90</c:v>
                </c:pt>
                <c:pt idx="71103">
                  <c:v>90</c:v>
                </c:pt>
                <c:pt idx="71104">
                  <c:v>90</c:v>
                </c:pt>
                <c:pt idx="71105">
                  <c:v>90</c:v>
                </c:pt>
                <c:pt idx="71106">
                  <c:v>90</c:v>
                </c:pt>
                <c:pt idx="71107">
                  <c:v>90</c:v>
                </c:pt>
                <c:pt idx="71108">
                  <c:v>90</c:v>
                </c:pt>
                <c:pt idx="71109">
                  <c:v>90</c:v>
                </c:pt>
                <c:pt idx="71110">
                  <c:v>90</c:v>
                </c:pt>
                <c:pt idx="71111">
                  <c:v>90</c:v>
                </c:pt>
                <c:pt idx="71112">
                  <c:v>90</c:v>
                </c:pt>
                <c:pt idx="71113">
                  <c:v>90</c:v>
                </c:pt>
                <c:pt idx="71114">
                  <c:v>90</c:v>
                </c:pt>
                <c:pt idx="71115">
                  <c:v>90</c:v>
                </c:pt>
                <c:pt idx="71116">
                  <c:v>90</c:v>
                </c:pt>
                <c:pt idx="71117">
                  <c:v>90</c:v>
                </c:pt>
                <c:pt idx="71118">
                  <c:v>90</c:v>
                </c:pt>
                <c:pt idx="71119">
                  <c:v>90</c:v>
                </c:pt>
                <c:pt idx="71120">
                  <c:v>90</c:v>
                </c:pt>
                <c:pt idx="71121">
                  <c:v>90</c:v>
                </c:pt>
                <c:pt idx="71122">
                  <c:v>90</c:v>
                </c:pt>
                <c:pt idx="71123">
                  <c:v>90</c:v>
                </c:pt>
                <c:pt idx="71124">
                  <c:v>90</c:v>
                </c:pt>
                <c:pt idx="71125">
                  <c:v>90</c:v>
                </c:pt>
                <c:pt idx="71126">
                  <c:v>90</c:v>
                </c:pt>
                <c:pt idx="71127">
                  <c:v>90</c:v>
                </c:pt>
                <c:pt idx="71128">
                  <c:v>90</c:v>
                </c:pt>
                <c:pt idx="71129">
                  <c:v>90</c:v>
                </c:pt>
                <c:pt idx="71130">
                  <c:v>90</c:v>
                </c:pt>
                <c:pt idx="71131">
                  <c:v>90</c:v>
                </c:pt>
                <c:pt idx="71132">
                  <c:v>90</c:v>
                </c:pt>
                <c:pt idx="71133">
                  <c:v>90</c:v>
                </c:pt>
                <c:pt idx="71134">
                  <c:v>90</c:v>
                </c:pt>
                <c:pt idx="71135">
                  <c:v>90</c:v>
                </c:pt>
                <c:pt idx="71136">
                  <c:v>90</c:v>
                </c:pt>
                <c:pt idx="71137">
                  <c:v>90</c:v>
                </c:pt>
                <c:pt idx="71138">
                  <c:v>90</c:v>
                </c:pt>
                <c:pt idx="71139">
                  <c:v>90</c:v>
                </c:pt>
                <c:pt idx="71140">
                  <c:v>90</c:v>
                </c:pt>
                <c:pt idx="71141">
                  <c:v>90</c:v>
                </c:pt>
                <c:pt idx="71142">
                  <c:v>90</c:v>
                </c:pt>
                <c:pt idx="71143">
                  <c:v>90</c:v>
                </c:pt>
                <c:pt idx="71144">
                  <c:v>90</c:v>
                </c:pt>
                <c:pt idx="71145">
                  <c:v>90</c:v>
                </c:pt>
                <c:pt idx="71146">
                  <c:v>90</c:v>
                </c:pt>
                <c:pt idx="71147">
                  <c:v>90</c:v>
                </c:pt>
                <c:pt idx="71148">
                  <c:v>90</c:v>
                </c:pt>
                <c:pt idx="71149">
                  <c:v>90</c:v>
                </c:pt>
                <c:pt idx="71150">
                  <c:v>90</c:v>
                </c:pt>
                <c:pt idx="71151">
                  <c:v>90</c:v>
                </c:pt>
                <c:pt idx="71152">
                  <c:v>90</c:v>
                </c:pt>
                <c:pt idx="71153">
                  <c:v>90</c:v>
                </c:pt>
                <c:pt idx="71154">
                  <c:v>90</c:v>
                </c:pt>
                <c:pt idx="71155">
                  <c:v>90</c:v>
                </c:pt>
                <c:pt idx="71156">
                  <c:v>90</c:v>
                </c:pt>
                <c:pt idx="71157">
                  <c:v>90</c:v>
                </c:pt>
                <c:pt idx="71158">
                  <c:v>90</c:v>
                </c:pt>
                <c:pt idx="71159">
                  <c:v>90</c:v>
                </c:pt>
                <c:pt idx="71160">
                  <c:v>90</c:v>
                </c:pt>
                <c:pt idx="71161">
                  <c:v>90</c:v>
                </c:pt>
                <c:pt idx="71162">
                  <c:v>90</c:v>
                </c:pt>
                <c:pt idx="71163">
                  <c:v>90</c:v>
                </c:pt>
                <c:pt idx="71164">
                  <c:v>90</c:v>
                </c:pt>
                <c:pt idx="71165">
                  <c:v>90</c:v>
                </c:pt>
                <c:pt idx="71166">
                  <c:v>90</c:v>
                </c:pt>
                <c:pt idx="71167">
                  <c:v>90</c:v>
                </c:pt>
                <c:pt idx="71168">
                  <c:v>90</c:v>
                </c:pt>
                <c:pt idx="71169">
                  <c:v>90</c:v>
                </c:pt>
                <c:pt idx="71170">
                  <c:v>90</c:v>
                </c:pt>
                <c:pt idx="71171">
                  <c:v>90</c:v>
                </c:pt>
                <c:pt idx="71172">
                  <c:v>90</c:v>
                </c:pt>
                <c:pt idx="71173">
                  <c:v>90</c:v>
                </c:pt>
                <c:pt idx="71174">
                  <c:v>90</c:v>
                </c:pt>
                <c:pt idx="71175">
                  <c:v>90</c:v>
                </c:pt>
                <c:pt idx="71176">
                  <c:v>90</c:v>
                </c:pt>
                <c:pt idx="71177">
                  <c:v>90</c:v>
                </c:pt>
                <c:pt idx="71178">
                  <c:v>90</c:v>
                </c:pt>
                <c:pt idx="71179">
                  <c:v>90</c:v>
                </c:pt>
                <c:pt idx="71180">
                  <c:v>90</c:v>
                </c:pt>
                <c:pt idx="71181">
                  <c:v>90</c:v>
                </c:pt>
                <c:pt idx="71182">
                  <c:v>90</c:v>
                </c:pt>
                <c:pt idx="71183">
                  <c:v>90</c:v>
                </c:pt>
                <c:pt idx="71184">
                  <c:v>90</c:v>
                </c:pt>
                <c:pt idx="71185">
                  <c:v>90</c:v>
                </c:pt>
                <c:pt idx="71186">
                  <c:v>90</c:v>
                </c:pt>
                <c:pt idx="71187">
                  <c:v>90</c:v>
                </c:pt>
                <c:pt idx="71188">
                  <c:v>90</c:v>
                </c:pt>
                <c:pt idx="71189">
                  <c:v>90</c:v>
                </c:pt>
                <c:pt idx="71190">
                  <c:v>90</c:v>
                </c:pt>
                <c:pt idx="71191">
                  <c:v>90</c:v>
                </c:pt>
                <c:pt idx="71192">
                  <c:v>90</c:v>
                </c:pt>
                <c:pt idx="71193">
                  <c:v>90</c:v>
                </c:pt>
                <c:pt idx="71194">
                  <c:v>90</c:v>
                </c:pt>
                <c:pt idx="71195">
                  <c:v>90</c:v>
                </c:pt>
                <c:pt idx="71196">
                  <c:v>90</c:v>
                </c:pt>
                <c:pt idx="71197">
                  <c:v>90</c:v>
                </c:pt>
                <c:pt idx="71198">
                  <c:v>90</c:v>
                </c:pt>
                <c:pt idx="71199">
                  <c:v>90</c:v>
                </c:pt>
                <c:pt idx="71200">
                  <c:v>90</c:v>
                </c:pt>
                <c:pt idx="71201">
                  <c:v>90</c:v>
                </c:pt>
                <c:pt idx="71202">
                  <c:v>90</c:v>
                </c:pt>
                <c:pt idx="71203">
                  <c:v>90</c:v>
                </c:pt>
                <c:pt idx="71204">
                  <c:v>90</c:v>
                </c:pt>
                <c:pt idx="71205">
                  <c:v>90</c:v>
                </c:pt>
                <c:pt idx="71206">
                  <c:v>90</c:v>
                </c:pt>
                <c:pt idx="71207">
                  <c:v>90</c:v>
                </c:pt>
                <c:pt idx="71208">
                  <c:v>90</c:v>
                </c:pt>
                <c:pt idx="71209">
                  <c:v>90</c:v>
                </c:pt>
                <c:pt idx="71210">
                  <c:v>90</c:v>
                </c:pt>
                <c:pt idx="71211">
                  <c:v>90</c:v>
                </c:pt>
                <c:pt idx="71212">
                  <c:v>90</c:v>
                </c:pt>
                <c:pt idx="71213">
                  <c:v>90</c:v>
                </c:pt>
                <c:pt idx="71214">
                  <c:v>90</c:v>
                </c:pt>
                <c:pt idx="71215">
                  <c:v>90</c:v>
                </c:pt>
                <c:pt idx="71216">
                  <c:v>90</c:v>
                </c:pt>
                <c:pt idx="71217">
                  <c:v>90</c:v>
                </c:pt>
                <c:pt idx="71218">
                  <c:v>90</c:v>
                </c:pt>
                <c:pt idx="71219">
                  <c:v>90</c:v>
                </c:pt>
                <c:pt idx="71220">
                  <c:v>90</c:v>
                </c:pt>
                <c:pt idx="71221">
                  <c:v>90</c:v>
                </c:pt>
                <c:pt idx="71222">
                  <c:v>90</c:v>
                </c:pt>
                <c:pt idx="71223">
                  <c:v>90</c:v>
                </c:pt>
                <c:pt idx="71224">
                  <c:v>90</c:v>
                </c:pt>
                <c:pt idx="71225">
                  <c:v>90</c:v>
                </c:pt>
                <c:pt idx="71226">
                  <c:v>90</c:v>
                </c:pt>
                <c:pt idx="71227">
                  <c:v>90</c:v>
                </c:pt>
                <c:pt idx="71228">
                  <c:v>90</c:v>
                </c:pt>
                <c:pt idx="71229">
                  <c:v>90</c:v>
                </c:pt>
                <c:pt idx="71230">
                  <c:v>90</c:v>
                </c:pt>
                <c:pt idx="71231">
                  <c:v>90</c:v>
                </c:pt>
                <c:pt idx="71232">
                  <c:v>90</c:v>
                </c:pt>
                <c:pt idx="71233">
                  <c:v>90</c:v>
                </c:pt>
                <c:pt idx="71234">
                  <c:v>90</c:v>
                </c:pt>
                <c:pt idx="71235">
                  <c:v>90</c:v>
                </c:pt>
                <c:pt idx="71236">
                  <c:v>90</c:v>
                </c:pt>
                <c:pt idx="71237">
                  <c:v>90</c:v>
                </c:pt>
                <c:pt idx="71238">
                  <c:v>90</c:v>
                </c:pt>
                <c:pt idx="71239">
                  <c:v>90</c:v>
                </c:pt>
                <c:pt idx="71240">
                  <c:v>90</c:v>
                </c:pt>
                <c:pt idx="71241">
                  <c:v>90</c:v>
                </c:pt>
                <c:pt idx="71242">
                  <c:v>90</c:v>
                </c:pt>
                <c:pt idx="71243">
                  <c:v>90</c:v>
                </c:pt>
                <c:pt idx="71244">
                  <c:v>90</c:v>
                </c:pt>
                <c:pt idx="71245">
                  <c:v>90</c:v>
                </c:pt>
                <c:pt idx="71246">
                  <c:v>90</c:v>
                </c:pt>
                <c:pt idx="71247">
                  <c:v>90</c:v>
                </c:pt>
                <c:pt idx="71248">
                  <c:v>90</c:v>
                </c:pt>
                <c:pt idx="71249">
                  <c:v>90</c:v>
                </c:pt>
                <c:pt idx="71250">
                  <c:v>90</c:v>
                </c:pt>
                <c:pt idx="71251">
                  <c:v>90</c:v>
                </c:pt>
                <c:pt idx="71252">
                  <c:v>90</c:v>
                </c:pt>
                <c:pt idx="71253">
                  <c:v>90</c:v>
                </c:pt>
                <c:pt idx="71254">
                  <c:v>90</c:v>
                </c:pt>
                <c:pt idx="71255">
                  <c:v>90</c:v>
                </c:pt>
                <c:pt idx="71256">
                  <c:v>90</c:v>
                </c:pt>
                <c:pt idx="71257">
                  <c:v>90</c:v>
                </c:pt>
                <c:pt idx="71258">
                  <c:v>90</c:v>
                </c:pt>
                <c:pt idx="71259">
                  <c:v>90</c:v>
                </c:pt>
                <c:pt idx="71260">
                  <c:v>90</c:v>
                </c:pt>
                <c:pt idx="71261">
                  <c:v>90</c:v>
                </c:pt>
                <c:pt idx="71262">
                  <c:v>90</c:v>
                </c:pt>
                <c:pt idx="71263">
                  <c:v>90</c:v>
                </c:pt>
                <c:pt idx="71264">
                  <c:v>90</c:v>
                </c:pt>
                <c:pt idx="71265">
                  <c:v>90</c:v>
                </c:pt>
                <c:pt idx="71266">
                  <c:v>90</c:v>
                </c:pt>
                <c:pt idx="71267">
                  <c:v>90</c:v>
                </c:pt>
                <c:pt idx="71268">
                  <c:v>90</c:v>
                </c:pt>
                <c:pt idx="71269">
                  <c:v>90</c:v>
                </c:pt>
                <c:pt idx="71270">
                  <c:v>90</c:v>
                </c:pt>
                <c:pt idx="71271">
                  <c:v>90</c:v>
                </c:pt>
                <c:pt idx="71272">
                  <c:v>90</c:v>
                </c:pt>
                <c:pt idx="71273">
                  <c:v>90</c:v>
                </c:pt>
                <c:pt idx="71274">
                  <c:v>90</c:v>
                </c:pt>
                <c:pt idx="71275">
                  <c:v>90</c:v>
                </c:pt>
                <c:pt idx="71276">
                  <c:v>90</c:v>
                </c:pt>
                <c:pt idx="71277">
                  <c:v>90</c:v>
                </c:pt>
                <c:pt idx="71278">
                  <c:v>90</c:v>
                </c:pt>
                <c:pt idx="71279">
                  <c:v>90</c:v>
                </c:pt>
                <c:pt idx="71280">
                  <c:v>90</c:v>
                </c:pt>
                <c:pt idx="71281">
                  <c:v>90</c:v>
                </c:pt>
                <c:pt idx="71282">
                  <c:v>90</c:v>
                </c:pt>
                <c:pt idx="71283">
                  <c:v>90</c:v>
                </c:pt>
                <c:pt idx="71284">
                  <c:v>90</c:v>
                </c:pt>
                <c:pt idx="71285">
                  <c:v>90</c:v>
                </c:pt>
                <c:pt idx="71286">
                  <c:v>90</c:v>
                </c:pt>
                <c:pt idx="71287">
                  <c:v>90</c:v>
                </c:pt>
                <c:pt idx="71288">
                  <c:v>90</c:v>
                </c:pt>
                <c:pt idx="71289">
                  <c:v>90</c:v>
                </c:pt>
                <c:pt idx="71290">
                  <c:v>90</c:v>
                </c:pt>
                <c:pt idx="71291">
                  <c:v>90</c:v>
                </c:pt>
                <c:pt idx="71292">
                  <c:v>90</c:v>
                </c:pt>
                <c:pt idx="71293">
                  <c:v>90</c:v>
                </c:pt>
                <c:pt idx="71294">
                  <c:v>90</c:v>
                </c:pt>
                <c:pt idx="71295">
                  <c:v>90</c:v>
                </c:pt>
                <c:pt idx="71296">
                  <c:v>90</c:v>
                </c:pt>
                <c:pt idx="71297">
                  <c:v>90</c:v>
                </c:pt>
                <c:pt idx="71298">
                  <c:v>90</c:v>
                </c:pt>
                <c:pt idx="71299">
                  <c:v>90</c:v>
                </c:pt>
                <c:pt idx="71300">
                  <c:v>90</c:v>
                </c:pt>
                <c:pt idx="71301">
                  <c:v>90</c:v>
                </c:pt>
                <c:pt idx="71302">
                  <c:v>90</c:v>
                </c:pt>
                <c:pt idx="71303">
                  <c:v>90</c:v>
                </c:pt>
                <c:pt idx="71304">
                  <c:v>90</c:v>
                </c:pt>
                <c:pt idx="71305">
                  <c:v>90</c:v>
                </c:pt>
                <c:pt idx="71306">
                  <c:v>90</c:v>
                </c:pt>
                <c:pt idx="71307">
                  <c:v>90</c:v>
                </c:pt>
                <c:pt idx="71308">
                  <c:v>90</c:v>
                </c:pt>
                <c:pt idx="71309">
                  <c:v>90</c:v>
                </c:pt>
                <c:pt idx="71310">
                  <c:v>90</c:v>
                </c:pt>
                <c:pt idx="71311">
                  <c:v>90</c:v>
                </c:pt>
                <c:pt idx="71312">
                  <c:v>90</c:v>
                </c:pt>
                <c:pt idx="71313">
                  <c:v>90</c:v>
                </c:pt>
                <c:pt idx="71314">
                  <c:v>90</c:v>
                </c:pt>
                <c:pt idx="71315">
                  <c:v>90</c:v>
                </c:pt>
                <c:pt idx="71316">
                  <c:v>90</c:v>
                </c:pt>
                <c:pt idx="71317">
                  <c:v>90</c:v>
                </c:pt>
                <c:pt idx="71318">
                  <c:v>90</c:v>
                </c:pt>
                <c:pt idx="71319">
                  <c:v>90</c:v>
                </c:pt>
                <c:pt idx="71320">
                  <c:v>90</c:v>
                </c:pt>
                <c:pt idx="71321">
                  <c:v>90</c:v>
                </c:pt>
                <c:pt idx="71322">
                  <c:v>90</c:v>
                </c:pt>
                <c:pt idx="71323">
                  <c:v>90</c:v>
                </c:pt>
                <c:pt idx="71324">
                  <c:v>90</c:v>
                </c:pt>
                <c:pt idx="71325">
                  <c:v>90</c:v>
                </c:pt>
                <c:pt idx="71326">
                  <c:v>90</c:v>
                </c:pt>
                <c:pt idx="71327">
                  <c:v>90</c:v>
                </c:pt>
                <c:pt idx="71328">
                  <c:v>90</c:v>
                </c:pt>
                <c:pt idx="71329">
                  <c:v>90</c:v>
                </c:pt>
                <c:pt idx="71330">
                  <c:v>90</c:v>
                </c:pt>
                <c:pt idx="71331">
                  <c:v>90</c:v>
                </c:pt>
                <c:pt idx="71332">
                  <c:v>90</c:v>
                </c:pt>
                <c:pt idx="71333">
                  <c:v>90</c:v>
                </c:pt>
                <c:pt idx="71334">
                  <c:v>90</c:v>
                </c:pt>
                <c:pt idx="71335">
                  <c:v>90</c:v>
                </c:pt>
                <c:pt idx="71336">
                  <c:v>90</c:v>
                </c:pt>
                <c:pt idx="71337">
                  <c:v>90</c:v>
                </c:pt>
                <c:pt idx="71338">
                  <c:v>90</c:v>
                </c:pt>
                <c:pt idx="71339">
                  <c:v>90</c:v>
                </c:pt>
                <c:pt idx="71340">
                  <c:v>90</c:v>
                </c:pt>
                <c:pt idx="71341">
                  <c:v>90</c:v>
                </c:pt>
                <c:pt idx="71342">
                  <c:v>90</c:v>
                </c:pt>
                <c:pt idx="71343">
                  <c:v>90</c:v>
                </c:pt>
                <c:pt idx="71344">
                  <c:v>90</c:v>
                </c:pt>
                <c:pt idx="71345">
                  <c:v>90</c:v>
                </c:pt>
                <c:pt idx="71346">
                  <c:v>90</c:v>
                </c:pt>
                <c:pt idx="71347">
                  <c:v>90</c:v>
                </c:pt>
                <c:pt idx="71348">
                  <c:v>90</c:v>
                </c:pt>
                <c:pt idx="71349">
                  <c:v>90</c:v>
                </c:pt>
                <c:pt idx="71350">
                  <c:v>90</c:v>
                </c:pt>
                <c:pt idx="71351">
                  <c:v>90</c:v>
                </c:pt>
                <c:pt idx="71352">
                  <c:v>90</c:v>
                </c:pt>
                <c:pt idx="71353">
                  <c:v>90</c:v>
                </c:pt>
                <c:pt idx="71354">
                  <c:v>90</c:v>
                </c:pt>
                <c:pt idx="71355">
                  <c:v>90</c:v>
                </c:pt>
                <c:pt idx="71356">
                  <c:v>90</c:v>
                </c:pt>
                <c:pt idx="71357">
                  <c:v>90</c:v>
                </c:pt>
                <c:pt idx="71358">
                  <c:v>90</c:v>
                </c:pt>
                <c:pt idx="71359">
                  <c:v>90</c:v>
                </c:pt>
                <c:pt idx="71360">
                  <c:v>90</c:v>
                </c:pt>
                <c:pt idx="71361">
                  <c:v>90</c:v>
                </c:pt>
                <c:pt idx="71362">
                  <c:v>90</c:v>
                </c:pt>
                <c:pt idx="71363">
                  <c:v>90</c:v>
                </c:pt>
                <c:pt idx="71364">
                  <c:v>90</c:v>
                </c:pt>
                <c:pt idx="71365">
                  <c:v>90</c:v>
                </c:pt>
                <c:pt idx="71366">
                  <c:v>90</c:v>
                </c:pt>
                <c:pt idx="71367">
                  <c:v>90</c:v>
                </c:pt>
                <c:pt idx="71368">
                  <c:v>90</c:v>
                </c:pt>
                <c:pt idx="71369">
                  <c:v>90</c:v>
                </c:pt>
                <c:pt idx="71370">
                  <c:v>90</c:v>
                </c:pt>
                <c:pt idx="71371">
                  <c:v>90</c:v>
                </c:pt>
                <c:pt idx="71372">
                  <c:v>90</c:v>
                </c:pt>
                <c:pt idx="71373">
                  <c:v>90</c:v>
                </c:pt>
                <c:pt idx="71374">
                  <c:v>90</c:v>
                </c:pt>
                <c:pt idx="71375">
                  <c:v>90</c:v>
                </c:pt>
                <c:pt idx="71376">
                  <c:v>90</c:v>
                </c:pt>
                <c:pt idx="71377">
                  <c:v>90</c:v>
                </c:pt>
                <c:pt idx="71378">
                  <c:v>90</c:v>
                </c:pt>
                <c:pt idx="71379">
                  <c:v>90</c:v>
                </c:pt>
                <c:pt idx="71380">
                  <c:v>90</c:v>
                </c:pt>
                <c:pt idx="71381">
                  <c:v>90</c:v>
                </c:pt>
                <c:pt idx="71382">
                  <c:v>90</c:v>
                </c:pt>
                <c:pt idx="71383">
                  <c:v>90</c:v>
                </c:pt>
                <c:pt idx="71384">
                  <c:v>90</c:v>
                </c:pt>
                <c:pt idx="71385">
                  <c:v>90</c:v>
                </c:pt>
                <c:pt idx="71386">
                  <c:v>90</c:v>
                </c:pt>
                <c:pt idx="71387">
                  <c:v>90</c:v>
                </c:pt>
                <c:pt idx="71388">
                  <c:v>90</c:v>
                </c:pt>
                <c:pt idx="71389">
                  <c:v>90</c:v>
                </c:pt>
                <c:pt idx="71390">
                  <c:v>90</c:v>
                </c:pt>
                <c:pt idx="71391">
                  <c:v>90</c:v>
                </c:pt>
                <c:pt idx="71392">
                  <c:v>90</c:v>
                </c:pt>
                <c:pt idx="71393">
                  <c:v>90</c:v>
                </c:pt>
                <c:pt idx="71394">
                  <c:v>90</c:v>
                </c:pt>
                <c:pt idx="71395">
                  <c:v>90</c:v>
                </c:pt>
                <c:pt idx="71396">
                  <c:v>90</c:v>
                </c:pt>
                <c:pt idx="71397">
                  <c:v>90</c:v>
                </c:pt>
                <c:pt idx="71398">
                  <c:v>90</c:v>
                </c:pt>
                <c:pt idx="71399">
                  <c:v>90</c:v>
                </c:pt>
                <c:pt idx="71400">
                  <c:v>90</c:v>
                </c:pt>
                <c:pt idx="71401">
                  <c:v>90</c:v>
                </c:pt>
                <c:pt idx="71402">
                  <c:v>90</c:v>
                </c:pt>
                <c:pt idx="71403">
                  <c:v>90</c:v>
                </c:pt>
                <c:pt idx="71404">
                  <c:v>90</c:v>
                </c:pt>
                <c:pt idx="71405">
                  <c:v>90</c:v>
                </c:pt>
                <c:pt idx="71406">
                  <c:v>90</c:v>
                </c:pt>
                <c:pt idx="71407">
                  <c:v>90</c:v>
                </c:pt>
                <c:pt idx="71408">
                  <c:v>90</c:v>
                </c:pt>
                <c:pt idx="71409">
                  <c:v>90</c:v>
                </c:pt>
                <c:pt idx="71410">
                  <c:v>90</c:v>
                </c:pt>
                <c:pt idx="71411">
                  <c:v>90</c:v>
                </c:pt>
                <c:pt idx="71412">
                  <c:v>90</c:v>
                </c:pt>
                <c:pt idx="71413">
                  <c:v>90</c:v>
                </c:pt>
                <c:pt idx="71414">
                  <c:v>90</c:v>
                </c:pt>
                <c:pt idx="71415">
                  <c:v>90</c:v>
                </c:pt>
                <c:pt idx="71416">
                  <c:v>90</c:v>
                </c:pt>
                <c:pt idx="71417">
                  <c:v>90</c:v>
                </c:pt>
                <c:pt idx="71418">
                  <c:v>90</c:v>
                </c:pt>
                <c:pt idx="71419">
                  <c:v>90</c:v>
                </c:pt>
                <c:pt idx="71420">
                  <c:v>90</c:v>
                </c:pt>
                <c:pt idx="71421">
                  <c:v>90</c:v>
                </c:pt>
                <c:pt idx="71422">
                  <c:v>90</c:v>
                </c:pt>
                <c:pt idx="71423">
                  <c:v>90</c:v>
                </c:pt>
                <c:pt idx="71424">
                  <c:v>90</c:v>
                </c:pt>
                <c:pt idx="71425">
                  <c:v>90</c:v>
                </c:pt>
                <c:pt idx="71426">
                  <c:v>90</c:v>
                </c:pt>
                <c:pt idx="71427">
                  <c:v>90</c:v>
                </c:pt>
                <c:pt idx="71428">
                  <c:v>90</c:v>
                </c:pt>
                <c:pt idx="71429">
                  <c:v>90</c:v>
                </c:pt>
                <c:pt idx="71430">
                  <c:v>90</c:v>
                </c:pt>
                <c:pt idx="71431">
                  <c:v>90</c:v>
                </c:pt>
                <c:pt idx="71432">
                  <c:v>90</c:v>
                </c:pt>
                <c:pt idx="71433">
                  <c:v>90</c:v>
                </c:pt>
                <c:pt idx="71434">
                  <c:v>90</c:v>
                </c:pt>
                <c:pt idx="71435">
                  <c:v>90</c:v>
                </c:pt>
                <c:pt idx="71436">
                  <c:v>90</c:v>
                </c:pt>
                <c:pt idx="71437">
                  <c:v>90</c:v>
                </c:pt>
                <c:pt idx="71438">
                  <c:v>90</c:v>
                </c:pt>
                <c:pt idx="71439">
                  <c:v>90</c:v>
                </c:pt>
                <c:pt idx="71440">
                  <c:v>90</c:v>
                </c:pt>
                <c:pt idx="71441">
                  <c:v>90</c:v>
                </c:pt>
                <c:pt idx="71442">
                  <c:v>90</c:v>
                </c:pt>
                <c:pt idx="71443">
                  <c:v>90</c:v>
                </c:pt>
                <c:pt idx="71444">
                  <c:v>90</c:v>
                </c:pt>
                <c:pt idx="71445">
                  <c:v>90</c:v>
                </c:pt>
                <c:pt idx="71446">
                  <c:v>90</c:v>
                </c:pt>
                <c:pt idx="71447">
                  <c:v>90</c:v>
                </c:pt>
                <c:pt idx="71448">
                  <c:v>90</c:v>
                </c:pt>
                <c:pt idx="71449">
                  <c:v>90</c:v>
                </c:pt>
                <c:pt idx="71450">
                  <c:v>90</c:v>
                </c:pt>
                <c:pt idx="71451">
                  <c:v>90</c:v>
                </c:pt>
                <c:pt idx="71452">
                  <c:v>90</c:v>
                </c:pt>
                <c:pt idx="71453">
                  <c:v>90</c:v>
                </c:pt>
                <c:pt idx="71454">
                  <c:v>90</c:v>
                </c:pt>
                <c:pt idx="71455">
                  <c:v>90</c:v>
                </c:pt>
                <c:pt idx="71456">
                  <c:v>90</c:v>
                </c:pt>
                <c:pt idx="71457">
                  <c:v>90</c:v>
                </c:pt>
                <c:pt idx="71458">
                  <c:v>90</c:v>
                </c:pt>
                <c:pt idx="71459">
                  <c:v>90</c:v>
                </c:pt>
                <c:pt idx="71460">
                  <c:v>90</c:v>
                </c:pt>
                <c:pt idx="71461">
                  <c:v>90</c:v>
                </c:pt>
                <c:pt idx="71462">
                  <c:v>90</c:v>
                </c:pt>
                <c:pt idx="71463">
                  <c:v>90</c:v>
                </c:pt>
                <c:pt idx="71464">
                  <c:v>90</c:v>
                </c:pt>
                <c:pt idx="71465">
                  <c:v>90</c:v>
                </c:pt>
                <c:pt idx="71466">
                  <c:v>90</c:v>
                </c:pt>
                <c:pt idx="71467">
                  <c:v>90</c:v>
                </c:pt>
                <c:pt idx="71468">
                  <c:v>90</c:v>
                </c:pt>
                <c:pt idx="71469">
                  <c:v>90</c:v>
                </c:pt>
                <c:pt idx="71470">
                  <c:v>90</c:v>
                </c:pt>
                <c:pt idx="71471">
                  <c:v>90</c:v>
                </c:pt>
                <c:pt idx="71472">
                  <c:v>90</c:v>
                </c:pt>
                <c:pt idx="71473">
                  <c:v>90</c:v>
                </c:pt>
                <c:pt idx="71474">
                  <c:v>90</c:v>
                </c:pt>
                <c:pt idx="71475">
                  <c:v>90</c:v>
                </c:pt>
                <c:pt idx="71476">
                  <c:v>90</c:v>
                </c:pt>
                <c:pt idx="71477">
                  <c:v>90</c:v>
                </c:pt>
                <c:pt idx="71478">
                  <c:v>90</c:v>
                </c:pt>
                <c:pt idx="71479">
                  <c:v>90</c:v>
                </c:pt>
                <c:pt idx="71480">
                  <c:v>90</c:v>
                </c:pt>
                <c:pt idx="71481">
                  <c:v>90</c:v>
                </c:pt>
                <c:pt idx="71482">
                  <c:v>90</c:v>
                </c:pt>
                <c:pt idx="71483">
                  <c:v>90</c:v>
                </c:pt>
                <c:pt idx="71484">
                  <c:v>90</c:v>
                </c:pt>
                <c:pt idx="71485">
                  <c:v>90</c:v>
                </c:pt>
                <c:pt idx="71486">
                  <c:v>90</c:v>
                </c:pt>
                <c:pt idx="71487">
                  <c:v>90</c:v>
                </c:pt>
                <c:pt idx="71488">
                  <c:v>90</c:v>
                </c:pt>
                <c:pt idx="71489">
                  <c:v>90</c:v>
                </c:pt>
                <c:pt idx="71490">
                  <c:v>90</c:v>
                </c:pt>
                <c:pt idx="71491">
                  <c:v>90</c:v>
                </c:pt>
                <c:pt idx="71492">
                  <c:v>90</c:v>
                </c:pt>
                <c:pt idx="71493">
                  <c:v>90</c:v>
                </c:pt>
                <c:pt idx="71494">
                  <c:v>90</c:v>
                </c:pt>
                <c:pt idx="71495">
                  <c:v>90</c:v>
                </c:pt>
                <c:pt idx="71496">
                  <c:v>90</c:v>
                </c:pt>
                <c:pt idx="71497">
                  <c:v>90</c:v>
                </c:pt>
                <c:pt idx="71498">
                  <c:v>90</c:v>
                </c:pt>
                <c:pt idx="71499">
                  <c:v>90</c:v>
                </c:pt>
                <c:pt idx="71500">
                  <c:v>90</c:v>
                </c:pt>
                <c:pt idx="71501">
                  <c:v>90</c:v>
                </c:pt>
                <c:pt idx="71502">
                  <c:v>90</c:v>
                </c:pt>
                <c:pt idx="71503">
                  <c:v>90</c:v>
                </c:pt>
                <c:pt idx="71504">
                  <c:v>90</c:v>
                </c:pt>
                <c:pt idx="71505">
                  <c:v>90</c:v>
                </c:pt>
                <c:pt idx="71506">
                  <c:v>90</c:v>
                </c:pt>
                <c:pt idx="71507">
                  <c:v>90</c:v>
                </c:pt>
                <c:pt idx="71508">
                  <c:v>90</c:v>
                </c:pt>
                <c:pt idx="71509">
                  <c:v>90</c:v>
                </c:pt>
                <c:pt idx="71510">
                  <c:v>90</c:v>
                </c:pt>
                <c:pt idx="71511">
                  <c:v>90</c:v>
                </c:pt>
                <c:pt idx="71512">
                  <c:v>90</c:v>
                </c:pt>
                <c:pt idx="71513">
                  <c:v>90</c:v>
                </c:pt>
                <c:pt idx="71514">
                  <c:v>90</c:v>
                </c:pt>
                <c:pt idx="71515">
                  <c:v>90</c:v>
                </c:pt>
                <c:pt idx="71516">
                  <c:v>90</c:v>
                </c:pt>
                <c:pt idx="71517">
                  <c:v>90</c:v>
                </c:pt>
                <c:pt idx="71518">
                  <c:v>90</c:v>
                </c:pt>
                <c:pt idx="71519">
                  <c:v>90</c:v>
                </c:pt>
                <c:pt idx="71520">
                  <c:v>90</c:v>
                </c:pt>
                <c:pt idx="71521">
                  <c:v>90</c:v>
                </c:pt>
                <c:pt idx="71522">
                  <c:v>90</c:v>
                </c:pt>
                <c:pt idx="71523">
                  <c:v>90</c:v>
                </c:pt>
                <c:pt idx="71524">
                  <c:v>90</c:v>
                </c:pt>
                <c:pt idx="71525">
                  <c:v>90</c:v>
                </c:pt>
                <c:pt idx="71526">
                  <c:v>90</c:v>
                </c:pt>
                <c:pt idx="71527">
                  <c:v>90</c:v>
                </c:pt>
                <c:pt idx="71528">
                  <c:v>90</c:v>
                </c:pt>
                <c:pt idx="71529">
                  <c:v>90</c:v>
                </c:pt>
                <c:pt idx="71530">
                  <c:v>90</c:v>
                </c:pt>
                <c:pt idx="71531">
                  <c:v>90</c:v>
                </c:pt>
                <c:pt idx="71532">
                  <c:v>90</c:v>
                </c:pt>
                <c:pt idx="71533">
                  <c:v>90</c:v>
                </c:pt>
                <c:pt idx="71534">
                  <c:v>90</c:v>
                </c:pt>
                <c:pt idx="71535">
                  <c:v>90</c:v>
                </c:pt>
                <c:pt idx="71536">
                  <c:v>90</c:v>
                </c:pt>
                <c:pt idx="71537">
                  <c:v>90</c:v>
                </c:pt>
                <c:pt idx="71538">
                  <c:v>90</c:v>
                </c:pt>
                <c:pt idx="71539">
                  <c:v>90</c:v>
                </c:pt>
                <c:pt idx="71540">
                  <c:v>90</c:v>
                </c:pt>
                <c:pt idx="71541">
                  <c:v>90</c:v>
                </c:pt>
                <c:pt idx="71542">
                  <c:v>90</c:v>
                </c:pt>
                <c:pt idx="71543">
                  <c:v>90</c:v>
                </c:pt>
                <c:pt idx="71544">
                  <c:v>90</c:v>
                </c:pt>
                <c:pt idx="71545">
                  <c:v>90</c:v>
                </c:pt>
                <c:pt idx="71546">
                  <c:v>90</c:v>
                </c:pt>
                <c:pt idx="71547">
                  <c:v>90</c:v>
                </c:pt>
                <c:pt idx="71548">
                  <c:v>90</c:v>
                </c:pt>
                <c:pt idx="71549">
                  <c:v>90</c:v>
                </c:pt>
                <c:pt idx="71550">
                  <c:v>90</c:v>
                </c:pt>
                <c:pt idx="71551">
                  <c:v>90</c:v>
                </c:pt>
                <c:pt idx="71552">
                  <c:v>90</c:v>
                </c:pt>
                <c:pt idx="71553">
                  <c:v>90</c:v>
                </c:pt>
                <c:pt idx="71554">
                  <c:v>90</c:v>
                </c:pt>
                <c:pt idx="71555">
                  <c:v>90</c:v>
                </c:pt>
                <c:pt idx="71556">
                  <c:v>90</c:v>
                </c:pt>
                <c:pt idx="71557">
                  <c:v>90</c:v>
                </c:pt>
                <c:pt idx="71558">
                  <c:v>90</c:v>
                </c:pt>
                <c:pt idx="71559">
                  <c:v>90</c:v>
                </c:pt>
                <c:pt idx="71560">
                  <c:v>90</c:v>
                </c:pt>
                <c:pt idx="71561">
                  <c:v>90</c:v>
                </c:pt>
                <c:pt idx="71562">
                  <c:v>90</c:v>
                </c:pt>
                <c:pt idx="71563">
                  <c:v>90</c:v>
                </c:pt>
                <c:pt idx="71564">
                  <c:v>90</c:v>
                </c:pt>
                <c:pt idx="71565">
                  <c:v>90</c:v>
                </c:pt>
                <c:pt idx="71566">
                  <c:v>90</c:v>
                </c:pt>
                <c:pt idx="71567">
                  <c:v>90</c:v>
                </c:pt>
                <c:pt idx="71568">
                  <c:v>90</c:v>
                </c:pt>
                <c:pt idx="71569">
                  <c:v>90</c:v>
                </c:pt>
                <c:pt idx="71570">
                  <c:v>90</c:v>
                </c:pt>
                <c:pt idx="71571">
                  <c:v>90</c:v>
                </c:pt>
                <c:pt idx="71572">
                  <c:v>90</c:v>
                </c:pt>
                <c:pt idx="71573">
                  <c:v>90</c:v>
                </c:pt>
                <c:pt idx="71574">
                  <c:v>90</c:v>
                </c:pt>
                <c:pt idx="71575">
                  <c:v>90</c:v>
                </c:pt>
                <c:pt idx="71576">
                  <c:v>90</c:v>
                </c:pt>
                <c:pt idx="71577">
                  <c:v>90</c:v>
                </c:pt>
                <c:pt idx="71578">
                  <c:v>90</c:v>
                </c:pt>
                <c:pt idx="71579">
                  <c:v>90</c:v>
                </c:pt>
                <c:pt idx="71580">
                  <c:v>90</c:v>
                </c:pt>
                <c:pt idx="71581">
                  <c:v>90</c:v>
                </c:pt>
                <c:pt idx="71582">
                  <c:v>90</c:v>
                </c:pt>
                <c:pt idx="71583">
                  <c:v>90</c:v>
                </c:pt>
                <c:pt idx="71584">
                  <c:v>90</c:v>
                </c:pt>
                <c:pt idx="71585">
                  <c:v>90</c:v>
                </c:pt>
                <c:pt idx="71586">
                  <c:v>90</c:v>
                </c:pt>
                <c:pt idx="71587">
                  <c:v>90</c:v>
                </c:pt>
                <c:pt idx="71588">
                  <c:v>90</c:v>
                </c:pt>
                <c:pt idx="71589">
                  <c:v>90</c:v>
                </c:pt>
                <c:pt idx="71590">
                  <c:v>90</c:v>
                </c:pt>
                <c:pt idx="71591">
                  <c:v>90</c:v>
                </c:pt>
                <c:pt idx="71592">
                  <c:v>90</c:v>
                </c:pt>
                <c:pt idx="71593">
                  <c:v>90</c:v>
                </c:pt>
                <c:pt idx="71594">
                  <c:v>90</c:v>
                </c:pt>
                <c:pt idx="71595">
                  <c:v>90</c:v>
                </c:pt>
                <c:pt idx="71596">
                  <c:v>90</c:v>
                </c:pt>
                <c:pt idx="71597">
                  <c:v>90</c:v>
                </c:pt>
                <c:pt idx="71598">
                  <c:v>90</c:v>
                </c:pt>
                <c:pt idx="71599">
                  <c:v>90</c:v>
                </c:pt>
                <c:pt idx="71600">
                  <c:v>90</c:v>
                </c:pt>
                <c:pt idx="71601">
                  <c:v>90</c:v>
                </c:pt>
                <c:pt idx="71602">
                  <c:v>90</c:v>
                </c:pt>
                <c:pt idx="71603">
                  <c:v>90</c:v>
                </c:pt>
                <c:pt idx="71604">
                  <c:v>90</c:v>
                </c:pt>
                <c:pt idx="71605">
                  <c:v>90</c:v>
                </c:pt>
                <c:pt idx="71606">
                  <c:v>90</c:v>
                </c:pt>
                <c:pt idx="71607">
                  <c:v>90</c:v>
                </c:pt>
                <c:pt idx="71608">
                  <c:v>90</c:v>
                </c:pt>
                <c:pt idx="71609">
                  <c:v>90</c:v>
                </c:pt>
                <c:pt idx="71610">
                  <c:v>90</c:v>
                </c:pt>
                <c:pt idx="71611">
                  <c:v>90</c:v>
                </c:pt>
                <c:pt idx="71612">
                  <c:v>90</c:v>
                </c:pt>
                <c:pt idx="71613">
                  <c:v>90</c:v>
                </c:pt>
                <c:pt idx="71614">
                  <c:v>90</c:v>
                </c:pt>
                <c:pt idx="71615">
                  <c:v>90</c:v>
                </c:pt>
                <c:pt idx="71616">
                  <c:v>90</c:v>
                </c:pt>
                <c:pt idx="71617">
                  <c:v>90</c:v>
                </c:pt>
                <c:pt idx="71618">
                  <c:v>90</c:v>
                </c:pt>
                <c:pt idx="71619">
                  <c:v>90</c:v>
                </c:pt>
                <c:pt idx="71620">
                  <c:v>90</c:v>
                </c:pt>
                <c:pt idx="71621">
                  <c:v>90</c:v>
                </c:pt>
                <c:pt idx="71622">
                  <c:v>90</c:v>
                </c:pt>
                <c:pt idx="71623">
                  <c:v>90</c:v>
                </c:pt>
                <c:pt idx="71624">
                  <c:v>90</c:v>
                </c:pt>
                <c:pt idx="71625">
                  <c:v>90</c:v>
                </c:pt>
                <c:pt idx="71626">
                  <c:v>90</c:v>
                </c:pt>
                <c:pt idx="71627">
                  <c:v>90</c:v>
                </c:pt>
                <c:pt idx="71628">
                  <c:v>90</c:v>
                </c:pt>
                <c:pt idx="71629">
                  <c:v>90</c:v>
                </c:pt>
                <c:pt idx="71630">
                  <c:v>90</c:v>
                </c:pt>
                <c:pt idx="71631">
                  <c:v>90</c:v>
                </c:pt>
                <c:pt idx="71632">
                  <c:v>90</c:v>
                </c:pt>
                <c:pt idx="71633">
                  <c:v>90</c:v>
                </c:pt>
                <c:pt idx="71634">
                  <c:v>90</c:v>
                </c:pt>
                <c:pt idx="71635">
                  <c:v>90</c:v>
                </c:pt>
                <c:pt idx="71636">
                  <c:v>90</c:v>
                </c:pt>
                <c:pt idx="71637">
                  <c:v>90</c:v>
                </c:pt>
                <c:pt idx="71638">
                  <c:v>90</c:v>
                </c:pt>
                <c:pt idx="71639">
                  <c:v>90</c:v>
                </c:pt>
                <c:pt idx="71640">
                  <c:v>90</c:v>
                </c:pt>
                <c:pt idx="71641">
                  <c:v>90</c:v>
                </c:pt>
                <c:pt idx="71642">
                  <c:v>90</c:v>
                </c:pt>
                <c:pt idx="71643">
                  <c:v>90</c:v>
                </c:pt>
                <c:pt idx="71644">
                  <c:v>90</c:v>
                </c:pt>
                <c:pt idx="71645">
                  <c:v>90</c:v>
                </c:pt>
                <c:pt idx="71646">
                  <c:v>90</c:v>
                </c:pt>
                <c:pt idx="71647">
                  <c:v>90</c:v>
                </c:pt>
                <c:pt idx="71648">
                  <c:v>90</c:v>
                </c:pt>
                <c:pt idx="71649">
                  <c:v>90</c:v>
                </c:pt>
                <c:pt idx="71650">
                  <c:v>90</c:v>
                </c:pt>
                <c:pt idx="71651">
                  <c:v>90</c:v>
                </c:pt>
                <c:pt idx="71652">
                  <c:v>90</c:v>
                </c:pt>
                <c:pt idx="71653">
                  <c:v>90</c:v>
                </c:pt>
                <c:pt idx="71654">
                  <c:v>90</c:v>
                </c:pt>
                <c:pt idx="71655">
                  <c:v>90</c:v>
                </c:pt>
                <c:pt idx="71656">
                  <c:v>90</c:v>
                </c:pt>
                <c:pt idx="71657">
                  <c:v>90</c:v>
                </c:pt>
                <c:pt idx="71658">
                  <c:v>90</c:v>
                </c:pt>
                <c:pt idx="71659">
                  <c:v>90</c:v>
                </c:pt>
                <c:pt idx="71660">
                  <c:v>90</c:v>
                </c:pt>
                <c:pt idx="71661">
                  <c:v>90</c:v>
                </c:pt>
                <c:pt idx="71662">
                  <c:v>90</c:v>
                </c:pt>
                <c:pt idx="71663">
                  <c:v>90</c:v>
                </c:pt>
                <c:pt idx="71664">
                  <c:v>90</c:v>
                </c:pt>
                <c:pt idx="71665">
                  <c:v>90</c:v>
                </c:pt>
                <c:pt idx="71666">
                  <c:v>90</c:v>
                </c:pt>
                <c:pt idx="71667">
                  <c:v>90</c:v>
                </c:pt>
                <c:pt idx="71668">
                  <c:v>90</c:v>
                </c:pt>
                <c:pt idx="71669">
                  <c:v>90</c:v>
                </c:pt>
                <c:pt idx="71670">
                  <c:v>90</c:v>
                </c:pt>
                <c:pt idx="71671">
                  <c:v>90</c:v>
                </c:pt>
                <c:pt idx="71672">
                  <c:v>90</c:v>
                </c:pt>
                <c:pt idx="71673">
                  <c:v>90</c:v>
                </c:pt>
                <c:pt idx="71674">
                  <c:v>90</c:v>
                </c:pt>
                <c:pt idx="71675">
                  <c:v>90</c:v>
                </c:pt>
                <c:pt idx="71676">
                  <c:v>90</c:v>
                </c:pt>
                <c:pt idx="71677">
                  <c:v>90</c:v>
                </c:pt>
                <c:pt idx="71678">
                  <c:v>90</c:v>
                </c:pt>
                <c:pt idx="71679">
                  <c:v>90</c:v>
                </c:pt>
                <c:pt idx="71680">
                  <c:v>90</c:v>
                </c:pt>
                <c:pt idx="71681">
                  <c:v>90</c:v>
                </c:pt>
                <c:pt idx="71682">
                  <c:v>90</c:v>
                </c:pt>
                <c:pt idx="71683">
                  <c:v>90</c:v>
                </c:pt>
                <c:pt idx="71684">
                  <c:v>90</c:v>
                </c:pt>
                <c:pt idx="71685">
                  <c:v>90</c:v>
                </c:pt>
                <c:pt idx="71686">
                  <c:v>90</c:v>
                </c:pt>
                <c:pt idx="71687">
                  <c:v>90</c:v>
                </c:pt>
                <c:pt idx="71688">
                  <c:v>90</c:v>
                </c:pt>
                <c:pt idx="71689">
                  <c:v>90</c:v>
                </c:pt>
                <c:pt idx="71690">
                  <c:v>90</c:v>
                </c:pt>
                <c:pt idx="71691">
                  <c:v>90</c:v>
                </c:pt>
                <c:pt idx="71692">
                  <c:v>90</c:v>
                </c:pt>
                <c:pt idx="71693">
                  <c:v>90</c:v>
                </c:pt>
                <c:pt idx="71694">
                  <c:v>90</c:v>
                </c:pt>
                <c:pt idx="71695">
                  <c:v>90</c:v>
                </c:pt>
                <c:pt idx="71696">
                  <c:v>90</c:v>
                </c:pt>
                <c:pt idx="71697">
                  <c:v>90</c:v>
                </c:pt>
                <c:pt idx="71698">
                  <c:v>90</c:v>
                </c:pt>
                <c:pt idx="71699">
                  <c:v>90</c:v>
                </c:pt>
                <c:pt idx="71700">
                  <c:v>90</c:v>
                </c:pt>
                <c:pt idx="71701">
                  <c:v>90</c:v>
                </c:pt>
                <c:pt idx="71702">
                  <c:v>90</c:v>
                </c:pt>
                <c:pt idx="71703">
                  <c:v>90</c:v>
                </c:pt>
                <c:pt idx="71704">
                  <c:v>90</c:v>
                </c:pt>
                <c:pt idx="71705">
                  <c:v>90</c:v>
                </c:pt>
                <c:pt idx="71706">
                  <c:v>90</c:v>
                </c:pt>
                <c:pt idx="71707">
                  <c:v>90</c:v>
                </c:pt>
                <c:pt idx="71708">
                  <c:v>90</c:v>
                </c:pt>
                <c:pt idx="71709">
                  <c:v>90</c:v>
                </c:pt>
                <c:pt idx="71710">
                  <c:v>90</c:v>
                </c:pt>
                <c:pt idx="71711">
                  <c:v>90</c:v>
                </c:pt>
                <c:pt idx="71712">
                  <c:v>90</c:v>
                </c:pt>
                <c:pt idx="71713">
                  <c:v>90</c:v>
                </c:pt>
                <c:pt idx="71714">
                  <c:v>90</c:v>
                </c:pt>
                <c:pt idx="71715">
                  <c:v>90</c:v>
                </c:pt>
                <c:pt idx="71716">
                  <c:v>90</c:v>
                </c:pt>
                <c:pt idx="71717">
                  <c:v>90</c:v>
                </c:pt>
                <c:pt idx="71718">
                  <c:v>90</c:v>
                </c:pt>
                <c:pt idx="71719">
                  <c:v>90</c:v>
                </c:pt>
                <c:pt idx="71720">
                  <c:v>90</c:v>
                </c:pt>
                <c:pt idx="71721">
                  <c:v>90</c:v>
                </c:pt>
                <c:pt idx="71722">
                  <c:v>90</c:v>
                </c:pt>
                <c:pt idx="71723">
                  <c:v>90</c:v>
                </c:pt>
                <c:pt idx="71724">
                  <c:v>90</c:v>
                </c:pt>
                <c:pt idx="71725">
                  <c:v>90</c:v>
                </c:pt>
                <c:pt idx="71726">
                  <c:v>90</c:v>
                </c:pt>
                <c:pt idx="71727">
                  <c:v>90</c:v>
                </c:pt>
                <c:pt idx="71728">
                  <c:v>90</c:v>
                </c:pt>
                <c:pt idx="71729">
                  <c:v>90</c:v>
                </c:pt>
                <c:pt idx="71730">
                  <c:v>90</c:v>
                </c:pt>
                <c:pt idx="71731">
                  <c:v>90</c:v>
                </c:pt>
                <c:pt idx="71732">
                  <c:v>90</c:v>
                </c:pt>
                <c:pt idx="71733">
                  <c:v>90</c:v>
                </c:pt>
                <c:pt idx="71734">
                  <c:v>90</c:v>
                </c:pt>
                <c:pt idx="71735">
                  <c:v>90</c:v>
                </c:pt>
                <c:pt idx="71736">
                  <c:v>90</c:v>
                </c:pt>
                <c:pt idx="71737">
                  <c:v>90</c:v>
                </c:pt>
                <c:pt idx="71738">
                  <c:v>90</c:v>
                </c:pt>
                <c:pt idx="71739">
                  <c:v>90</c:v>
                </c:pt>
                <c:pt idx="71740">
                  <c:v>90</c:v>
                </c:pt>
                <c:pt idx="71741">
                  <c:v>90</c:v>
                </c:pt>
                <c:pt idx="71742">
                  <c:v>90</c:v>
                </c:pt>
                <c:pt idx="71743">
                  <c:v>90</c:v>
                </c:pt>
                <c:pt idx="71744">
                  <c:v>90</c:v>
                </c:pt>
                <c:pt idx="71745">
                  <c:v>90</c:v>
                </c:pt>
                <c:pt idx="71746">
                  <c:v>90</c:v>
                </c:pt>
                <c:pt idx="71747">
                  <c:v>90</c:v>
                </c:pt>
                <c:pt idx="71748">
                  <c:v>90</c:v>
                </c:pt>
                <c:pt idx="71749">
                  <c:v>90</c:v>
                </c:pt>
                <c:pt idx="71750">
                  <c:v>90</c:v>
                </c:pt>
                <c:pt idx="71751">
                  <c:v>90</c:v>
                </c:pt>
                <c:pt idx="71752">
                  <c:v>90</c:v>
                </c:pt>
                <c:pt idx="71753">
                  <c:v>90</c:v>
                </c:pt>
                <c:pt idx="71754">
                  <c:v>90</c:v>
                </c:pt>
                <c:pt idx="71755">
                  <c:v>90</c:v>
                </c:pt>
                <c:pt idx="71756">
                  <c:v>90</c:v>
                </c:pt>
                <c:pt idx="71757">
                  <c:v>90</c:v>
                </c:pt>
                <c:pt idx="71758">
                  <c:v>90</c:v>
                </c:pt>
                <c:pt idx="71759">
                  <c:v>90</c:v>
                </c:pt>
                <c:pt idx="71760">
                  <c:v>90</c:v>
                </c:pt>
                <c:pt idx="71761">
                  <c:v>90</c:v>
                </c:pt>
                <c:pt idx="71762">
                  <c:v>90</c:v>
                </c:pt>
                <c:pt idx="71763">
                  <c:v>90</c:v>
                </c:pt>
                <c:pt idx="71764">
                  <c:v>90</c:v>
                </c:pt>
                <c:pt idx="71765">
                  <c:v>90</c:v>
                </c:pt>
                <c:pt idx="71766">
                  <c:v>90</c:v>
                </c:pt>
                <c:pt idx="71767">
                  <c:v>90</c:v>
                </c:pt>
                <c:pt idx="71768">
                  <c:v>90</c:v>
                </c:pt>
                <c:pt idx="71769">
                  <c:v>90</c:v>
                </c:pt>
                <c:pt idx="71770">
                  <c:v>90</c:v>
                </c:pt>
                <c:pt idx="71771">
                  <c:v>90</c:v>
                </c:pt>
                <c:pt idx="71772">
                  <c:v>90</c:v>
                </c:pt>
                <c:pt idx="71773">
                  <c:v>90</c:v>
                </c:pt>
                <c:pt idx="71774">
                  <c:v>90</c:v>
                </c:pt>
                <c:pt idx="71775">
                  <c:v>90</c:v>
                </c:pt>
                <c:pt idx="71776">
                  <c:v>90</c:v>
                </c:pt>
                <c:pt idx="71777">
                  <c:v>90</c:v>
                </c:pt>
                <c:pt idx="71778">
                  <c:v>90</c:v>
                </c:pt>
                <c:pt idx="71779">
                  <c:v>90</c:v>
                </c:pt>
                <c:pt idx="71780">
                  <c:v>90</c:v>
                </c:pt>
                <c:pt idx="71781">
                  <c:v>90</c:v>
                </c:pt>
                <c:pt idx="71782">
                  <c:v>90</c:v>
                </c:pt>
                <c:pt idx="71783">
                  <c:v>90</c:v>
                </c:pt>
                <c:pt idx="71784">
                  <c:v>90</c:v>
                </c:pt>
                <c:pt idx="71785">
                  <c:v>90</c:v>
                </c:pt>
                <c:pt idx="71786">
                  <c:v>90</c:v>
                </c:pt>
                <c:pt idx="71787">
                  <c:v>90</c:v>
                </c:pt>
                <c:pt idx="71788">
                  <c:v>90</c:v>
                </c:pt>
                <c:pt idx="71789">
                  <c:v>90</c:v>
                </c:pt>
                <c:pt idx="71790">
                  <c:v>90</c:v>
                </c:pt>
                <c:pt idx="71791">
                  <c:v>90</c:v>
                </c:pt>
                <c:pt idx="71792">
                  <c:v>90</c:v>
                </c:pt>
                <c:pt idx="71793">
                  <c:v>90</c:v>
                </c:pt>
                <c:pt idx="71794">
                  <c:v>90</c:v>
                </c:pt>
                <c:pt idx="71795">
                  <c:v>90</c:v>
                </c:pt>
                <c:pt idx="71796">
                  <c:v>90</c:v>
                </c:pt>
                <c:pt idx="71797">
                  <c:v>90</c:v>
                </c:pt>
                <c:pt idx="71798">
                  <c:v>90</c:v>
                </c:pt>
                <c:pt idx="71799">
                  <c:v>90</c:v>
                </c:pt>
                <c:pt idx="71800">
                  <c:v>90</c:v>
                </c:pt>
                <c:pt idx="71801">
                  <c:v>90</c:v>
                </c:pt>
                <c:pt idx="71802">
                  <c:v>90</c:v>
                </c:pt>
                <c:pt idx="71803">
                  <c:v>90</c:v>
                </c:pt>
                <c:pt idx="71804">
                  <c:v>90</c:v>
                </c:pt>
                <c:pt idx="71805">
                  <c:v>90</c:v>
                </c:pt>
                <c:pt idx="71806">
                  <c:v>90</c:v>
                </c:pt>
                <c:pt idx="71807">
                  <c:v>90</c:v>
                </c:pt>
                <c:pt idx="71808">
                  <c:v>90</c:v>
                </c:pt>
                <c:pt idx="71809">
                  <c:v>90</c:v>
                </c:pt>
                <c:pt idx="71810">
                  <c:v>90</c:v>
                </c:pt>
                <c:pt idx="71811">
                  <c:v>90</c:v>
                </c:pt>
                <c:pt idx="71812">
                  <c:v>90</c:v>
                </c:pt>
                <c:pt idx="71813">
                  <c:v>90</c:v>
                </c:pt>
                <c:pt idx="71814">
                  <c:v>90</c:v>
                </c:pt>
                <c:pt idx="71815">
                  <c:v>90</c:v>
                </c:pt>
                <c:pt idx="71816">
                  <c:v>90</c:v>
                </c:pt>
                <c:pt idx="71817">
                  <c:v>90</c:v>
                </c:pt>
                <c:pt idx="71818">
                  <c:v>90</c:v>
                </c:pt>
                <c:pt idx="71819">
                  <c:v>90</c:v>
                </c:pt>
                <c:pt idx="71820">
                  <c:v>90</c:v>
                </c:pt>
                <c:pt idx="71821">
                  <c:v>90</c:v>
                </c:pt>
                <c:pt idx="71822">
                  <c:v>90</c:v>
                </c:pt>
                <c:pt idx="71823">
                  <c:v>90</c:v>
                </c:pt>
                <c:pt idx="71824">
                  <c:v>90</c:v>
                </c:pt>
                <c:pt idx="71825">
                  <c:v>90</c:v>
                </c:pt>
                <c:pt idx="71826">
                  <c:v>90</c:v>
                </c:pt>
                <c:pt idx="71827">
                  <c:v>90</c:v>
                </c:pt>
                <c:pt idx="71828">
                  <c:v>90</c:v>
                </c:pt>
                <c:pt idx="71829">
                  <c:v>90</c:v>
                </c:pt>
                <c:pt idx="71830">
                  <c:v>90</c:v>
                </c:pt>
                <c:pt idx="71831">
                  <c:v>90</c:v>
                </c:pt>
                <c:pt idx="71832">
                  <c:v>90</c:v>
                </c:pt>
                <c:pt idx="71833">
                  <c:v>90</c:v>
                </c:pt>
                <c:pt idx="71834">
                  <c:v>90</c:v>
                </c:pt>
                <c:pt idx="71835">
                  <c:v>90</c:v>
                </c:pt>
                <c:pt idx="71836">
                  <c:v>90</c:v>
                </c:pt>
                <c:pt idx="71837">
                  <c:v>90</c:v>
                </c:pt>
                <c:pt idx="71838">
                  <c:v>90</c:v>
                </c:pt>
                <c:pt idx="71839">
                  <c:v>90</c:v>
                </c:pt>
                <c:pt idx="71840">
                  <c:v>90</c:v>
                </c:pt>
                <c:pt idx="71841">
                  <c:v>90</c:v>
                </c:pt>
                <c:pt idx="71842">
                  <c:v>90</c:v>
                </c:pt>
                <c:pt idx="71843">
                  <c:v>90</c:v>
                </c:pt>
                <c:pt idx="71844">
                  <c:v>90</c:v>
                </c:pt>
                <c:pt idx="71845">
                  <c:v>90</c:v>
                </c:pt>
                <c:pt idx="71846">
                  <c:v>90</c:v>
                </c:pt>
                <c:pt idx="71847">
                  <c:v>90</c:v>
                </c:pt>
                <c:pt idx="71848">
                  <c:v>90</c:v>
                </c:pt>
                <c:pt idx="71849">
                  <c:v>90</c:v>
                </c:pt>
                <c:pt idx="71850">
                  <c:v>90</c:v>
                </c:pt>
                <c:pt idx="71851">
                  <c:v>90</c:v>
                </c:pt>
                <c:pt idx="71852">
                  <c:v>90</c:v>
                </c:pt>
                <c:pt idx="71853">
                  <c:v>90</c:v>
                </c:pt>
                <c:pt idx="71854">
                  <c:v>90</c:v>
                </c:pt>
                <c:pt idx="71855">
                  <c:v>90</c:v>
                </c:pt>
                <c:pt idx="71856">
                  <c:v>90</c:v>
                </c:pt>
                <c:pt idx="71857">
                  <c:v>90</c:v>
                </c:pt>
                <c:pt idx="71858">
                  <c:v>90</c:v>
                </c:pt>
                <c:pt idx="71859">
                  <c:v>90</c:v>
                </c:pt>
                <c:pt idx="71860">
                  <c:v>90</c:v>
                </c:pt>
                <c:pt idx="71861">
                  <c:v>90</c:v>
                </c:pt>
                <c:pt idx="71862">
                  <c:v>90</c:v>
                </c:pt>
                <c:pt idx="71863">
                  <c:v>90</c:v>
                </c:pt>
                <c:pt idx="71864">
                  <c:v>90</c:v>
                </c:pt>
                <c:pt idx="71865">
                  <c:v>90</c:v>
                </c:pt>
                <c:pt idx="71866">
                  <c:v>90</c:v>
                </c:pt>
                <c:pt idx="71867">
                  <c:v>90</c:v>
                </c:pt>
                <c:pt idx="71868">
                  <c:v>90</c:v>
                </c:pt>
                <c:pt idx="71869">
                  <c:v>90</c:v>
                </c:pt>
                <c:pt idx="71870">
                  <c:v>90</c:v>
                </c:pt>
                <c:pt idx="71871">
                  <c:v>90</c:v>
                </c:pt>
                <c:pt idx="71872">
                  <c:v>90</c:v>
                </c:pt>
                <c:pt idx="71873">
                  <c:v>90</c:v>
                </c:pt>
                <c:pt idx="71874">
                  <c:v>90</c:v>
                </c:pt>
                <c:pt idx="71875">
                  <c:v>90</c:v>
                </c:pt>
                <c:pt idx="71876">
                  <c:v>90</c:v>
                </c:pt>
                <c:pt idx="71877">
                  <c:v>90</c:v>
                </c:pt>
                <c:pt idx="71878">
                  <c:v>90</c:v>
                </c:pt>
                <c:pt idx="71879">
                  <c:v>90</c:v>
                </c:pt>
                <c:pt idx="71880">
                  <c:v>90</c:v>
                </c:pt>
                <c:pt idx="71881">
                  <c:v>90</c:v>
                </c:pt>
                <c:pt idx="71882">
                  <c:v>90</c:v>
                </c:pt>
                <c:pt idx="71883">
                  <c:v>90</c:v>
                </c:pt>
                <c:pt idx="71884">
                  <c:v>90</c:v>
                </c:pt>
                <c:pt idx="71885">
                  <c:v>90</c:v>
                </c:pt>
                <c:pt idx="71886">
                  <c:v>90</c:v>
                </c:pt>
                <c:pt idx="71887">
                  <c:v>90</c:v>
                </c:pt>
                <c:pt idx="71888">
                  <c:v>90</c:v>
                </c:pt>
                <c:pt idx="71889">
                  <c:v>90</c:v>
                </c:pt>
                <c:pt idx="71890">
                  <c:v>90</c:v>
                </c:pt>
                <c:pt idx="71891">
                  <c:v>90</c:v>
                </c:pt>
                <c:pt idx="71892">
                  <c:v>90</c:v>
                </c:pt>
                <c:pt idx="71893">
                  <c:v>90</c:v>
                </c:pt>
                <c:pt idx="71894">
                  <c:v>90</c:v>
                </c:pt>
                <c:pt idx="71895">
                  <c:v>90</c:v>
                </c:pt>
                <c:pt idx="71896">
                  <c:v>90</c:v>
                </c:pt>
                <c:pt idx="71897">
                  <c:v>90</c:v>
                </c:pt>
                <c:pt idx="71898">
                  <c:v>90</c:v>
                </c:pt>
                <c:pt idx="71899">
                  <c:v>90</c:v>
                </c:pt>
                <c:pt idx="71900">
                  <c:v>90</c:v>
                </c:pt>
                <c:pt idx="71901">
                  <c:v>90</c:v>
                </c:pt>
                <c:pt idx="71902">
                  <c:v>90</c:v>
                </c:pt>
                <c:pt idx="71903">
                  <c:v>90</c:v>
                </c:pt>
                <c:pt idx="71904">
                  <c:v>90</c:v>
                </c:pt>
                <c:pt idx="71905">
                  <c:v>90</c:v>
                </c:pt>
                <c:pt idx="71906">
                  <c:v>90</c:v>
                </c:pt>
                <c:pt idx="71907">
                  <c:v>90</c:v>
                </c:pt>
                <c:pt idx="71908">
                  <c:v>90</c:v>
                </c:pt>
                <c:pt idx="71909">
                  <c:v>90</c:v>
                </c:pt>
                <c:pt idx="71910">
                  <c:v>90</c:v>
                </c:pt>
                <c:pt idx="71911">
                  <c:v>90</c:v>
                </c:pt>
                <c:pt idx="71912">
                  <c:v>90</c:v>
                </c:pt>
                <c:pt idx="71913">
                  <c:v>90</c:v>
                </c:pt>
                <c:pt idx="71914">
                  <c:v>90</c:v>
                </c:pt>
                <c:pt idx="71915">
                  <c:v>90</c:v>
                </c:pt>
                <c:pt idx="71916">
                  <c:v>90</c:v>
                </c:pt>
                <c:pt idx="71917">
                  <c:v>90</c:v>
                </c:pt>
                <c:pt idx="71918">
                  <c:v>90</c:v>
                </c:pt>
                <c:pt idx="71919">
                  <c:v>90</c:v>
                </c:pt>
                <c:pt idx="71920">
                  <c:v>90</c:v>
                </c:pt>
                <c:pt idx="71921">
                  <c:v>90</c:v>
                </c:pt>
                <c:pt idx="71922">
                  <c:v>90</c:v>
                </c:pt>
                <c:pt idx="71923">
                  <c:v>90</c:v>
                </c:pt>
                <c:pt idx="71924">
                  <c:v>90</c:v>
                </c:pt>
                <c:pt idx="71925">
                  <c:v>90</c:v>
                </c:pt>
                <c:pt idx="71926">
                  <c:v>90</c:v>
                </c:pt>
                <c:pt idx="71927">
                  <c:v>90</c:v>
                </c:pt>
                <c:pt idx="71928">
                  <c:v>90</c:v>
                </c:pt>
                <c:pt idx="71929">
                  <c:v>90</c:v>
                </c:pt>
                <c:pt idx="71930">
                  <c:v>90</c:v>
                </c:pt>
                <c:pt idx="71931">
                  <c:v>90</c:v>
                </c:pt>
                <c:pt idx="71932">
                  <c:v>90</c:v>
                </c:pt>
                <c:pt idx="71933">
                  <c:v>90</c:v>
                </c:pt>
                <c:pt idx="71934">
                  <c:v>90</c:v>
                </c:pt>
                <c:pt idx="71935">
                  <c:v>90</c:v>
                </c:pt>
                <c:pt idx="71936">
                  <c:v>90</c:v>
                </c:pt>
                <c:pt idx="71937">
                  <c:v>90</c:v>
                </c:pt>
                <c:pt idx="71938">
                  <c:v>90</c:v>
                </c:pt>
                <c:pt idx="71939">
                  <c:v>90</c:v>
                </c:pt>
                <c:pt idx="71940">
                  <c:v>90</c:v>
                </c:pt>
                <c:pt idx="71941">
                  <c:v>90</c:v>
                </c:pt>
                <c:pt idx="71942">
                  <c:v>90</c:v>
                </c:pt>
                <c:pt idx="71943">
                  <c:v>90</c:v>
                </c:pt>
                <c:pt idx="71944">
                  <c:v>90</c:v>
                </c:pt>
                <c:pt idx="71945">
                  <c:v>90</c:v>
                </c:pt>
                <c:pt idx="71946">
                  <c:v>90</c:v>
                </c:pt>
                <c:pt idx="71947">
                  <c:v>90</c:v>
                </c:pt>
                <c:pt idx="71948">
                  <c:v>90</c:v>
                </c:pt>
                <c:pt idx="71949">
                  <c:v>90</c:v>
                </c:pt>
                <c:pt idx="71950">
                  <c:v>90</c:v>
                </c:pt>
                <c:pt idx="71951">
                  <c:v>90</c:v>
                </c:pt>
                <c:pt idx="71952">
                  <c:v>90</c:v>
                </c:pt>
                <c:pt idx="71953">
                  <c:v>90</c:v>
                </c:pt>
                <c:pt idx="71954">
                  <c:v>90</c:v>
                </c:pt>
                <c:pt idx="71955">
                  <c:v>90</c:v>
                </c:pt>
                <c:pt idx="71956">
                  <c:v>90</c:v>
                </c:pt>
                <c:pt idx="71957">
                  <c:v>90</c:v>
                </c:pt>
                <c:pt idx="71958">
                  <c:v>90</c:v>
                </c:pt>
                <c:pt idx="71959">
                  <c:v>90</c:v>
                </c:pt>
                <c:pt idx="71960">
                  <c:v>90</c:v>
                </c:pt>
                <c:pt idx="71961">
                  <c:v>90</c:v>
                </c:pt>
                <c:pt idx="71962">
                  <c:v>90</c:v>
                </c:pt>
                <c:pt idx="71963">
                  <c:v>90</c:v>
                </c:pt>
                <c:pt idx="71964">
                  <c:v>90</c:v>
                </c:pt>
                <c:pt idx="71965">
                  <c:v>90</c:v>
                </c:pt>
                <c:pt idx="71966">
                  <c:v>90</c:v>
                </c:pt>
                <c:pt idx="71967">
                  <c:v>90</c:v>
                </c:pt>
                <c:pt idx="71968">
                  <c:v>90</c:v>
                </c:pt>
                <c:pt idx="71969">
                  <c:v>90</c:v>
                </c:pt>
                <c:pt idx="71970">
                  <c:v>90</c:v>
                </c:pt>
                <c:pt idx="71971">
                  <c:v>90</c:v>
                </c:pt>
                <c:pt idx="71972">
                  <c:v>90</c:v>
                </c:pt>
                <c:pt idx="71973">
                  <c:v>90</c:v>
                </c:pt>
                <c:pt idx="71974">
                  <c:v>90</c:v>
                </c:pt>
                <c:pt idx="71975">
                  <c:v>90</c:v>
                </c:pt>
                <c:pt idx="71976">
                  <c:v>90</c:v>
                </c:pt>
                <c:pt idx="71977">
                  <c:v>90</c:v>
                </c:pt>
                <c:pt idx="71978">
                  <c:v>90</c:v>
                </c:pt>
                <c:pt idx="71979">
                  <c:v>90</c:v>
                </c:pt>
                <c:pt idx="71980">
                  <c:v>90</c:v>
                </c:pt>
                <c:pt idx="71981">
                  <c:v>90</c:v>
                </c:pt>
                <c:pt idx="71982">
                  <c:v>90</c:v>
                </c:pt>
                <c:pt idx="71983">
                  <c:v>90</c:v>
                </c:pt>
                <c:pt idx="71984">
                  <c:v>90</c:v>
                </c:pt>
                <c:pt idx="71985">
                  <c:v>90</c:v>
                </c:pt>
                <c:pt idx="71986">
                  <c:v>90</c:v>
                </c:pt>
                <c:pt idx="71987">
                  <c:v>90</c:v>
                </c:pt>
                <c:pt idx="71988">
                  <c:v>90</c:v>
                </c:pt>
                <c:pt idx="71989">
                  <c:v>90</c:v>
                </c:pt>
                <c:pt idx="71990">
                  <c:v>90</c:v>
                </c:pt>
                <c:pt idx="71991">
                  <c:v>90</c:v>
                </c:pt>
                <c:pt idx="71992">
                  <c:v>90</c:v>
                </c:pt>
                <c:pt idx="71993">
                  <c:v>90</c:v>
                </c:pt>
                <c:pt idx="71994">
                  <c:v>90</c:v>
                </c:pt>
                <c:pt idx="71995">
                  <c:v>90</c:v>
                </c:pt>
                <c:pt idx="71996">
                  <c:v>90</c:v>
                </c:pt>
                <c:pt idx="71997">
                  <c:v>90</c:v>
                </c:pt>
                <c:pt idx="71998">
                  <c:v>90</c:v>
                </c:pt>
                <c:pt idx="71999">
                  <c:v>90</c:v>
                </c:pt>
                <c:pt idx="72000">
                  <c:v>90</c:v>
                </c:pt>
                <c:pt idx="72001">
                  <c:v>90</c:v>
                </c:pt>
                <c:pt idx="72002">
                  <c:v>90</c:v>
                </c:pt>
                <c:pt idx="72003">
                  <c:v>90</c:v>
                </c:pt>
                <c:pt idx="72004">
                  <c:v>90</c:v>
                </c:pt>
                <c:pt idx="72005">
                  <c:v>90</c:v>
                </c:pt>
                <c:pt idx="72006">
                  <c:v>90</c:v>
                </c:pt>
                <c:pt idx="72007">
                  <c:v>90</c:v>
                </c:pt>
                <c:pt idx="72008">
                  <c:v>90</c:v>
                </c:pt>
                <c:pt idx="72009">
                  <c:v>90</c:v>
                </c:pt>
                <c:pt idx="72010">
                  <c:v>90</c:v>
                </c:pt>
                <c:pt idx="72011">
                  <c:v>90</c:v>
                </c:pt>
                <c:pt idx="72012">
                  <c:v>90</c:v>
                </c:pt>
                <c:pt idx="72013">
                  <c:v>90</c:v>
                </c:pt>
                <c:pt idx="72014">
                  <c:v>90</c:v>
                </c:pt>
                <c:pt idx="72015">
                  <c:v>90</c:v>
                </c:pt>
                <c:pt idx="72016">
                  <c:v>90</c:v>
                </c:pt>
                <c:pt idx="72017">
                  <c:v>90</c:v>
                </c:pt>
                <c:pt idx="72018">
                  <c:v>90</c:v>
                </c:pt>
                <c:pt idx="72019">
                  <c:v>90</c:v>
                </c:pt>
                <c:pt idx="72020">
                  <c:v>90</c:v>
                </c:pt>
                <c:pt idx="72021">
                  <c:v>90</c:v>
                </c:pt>
                <c:pt idx="72022">
                  <c:v>90</c:v>
                </c:pt>
                <c:pt idx="72023">
                  <c:v>90</c:v>
                </c:pt>
                <c:pt idx="72024">
                  <c:v>90</c:v>
                </c:pt>
                <c:pt idx="72025">
                  <c:v>90</c:v>
                </c:pt>
                <c:pt idx="72026">
                  <c:v>90</c:v>
                </c:pt>
                <c:pt idx="72027">
                  <c:v>90</c:v>
                </c:pt>
                <c:pt idx="72028">
                  <c:v>90</c:v>
                </c:pt>
                <c:pt idx="72029">
                  <c:v>90</c:v>
                </c:pt>
                <c:pt idx="72030">
                  <c:v>90</c:v>
                </c:pt>
                <c:pt idx="72031">
                  <c:v>90</c:v>
                </c:pt>
                <c:pt idx="72032">
                  <c:v>90</c:v>
                </c:pt>
                <c:pt idx="72033">
                  <c:v>90</c:v>
                </c:pt>
                <c:pt idx="72034">
                  <c:v>90</c:v>
                </c:pt>
                <c:pt idx="72035">
                  <c:v>90</c:v>
                </c:pt>
                <c:pt idx="72036">
                  <c:v>90</c:v>
                </c:pt>
                <c:pt idx="72037">
                  <c:v>90</c:v>
                </c:pt>
                <c:pt idx="72038">
                  <c:v>90</c:v>
                </c:pt>
                <c:pt idx="72039">
                  <c:v>90</c:v>
                </c:pt>
                <c:pt idx="72040">
                  <c:v>90</c:v>
                </c:pt>
                <c:pt idx="72041">
                  <c:v>90</c:v>
                </c:pt>
                <c:pt idx="72042">
                  <c:v>90</c:v>
                </c:pt>
                <c:pt idx="72043">
                  <c:v>90</c:v>
                </c:pt>
                <c:pt idx="72044">
                  <c:v>90</c:v>
                </c:pt>
                <c:pt idx="72045">
                  <c:v>90</c:v>
                </c:pt>
                <c:pt idx="72046">
                  <c:v>90</c:v>
                </c:pt>
                <c:pt idx="72047">
                  <c:v>90</c:v>
                </c:pt>
                <c:pt idx="72048">
                  <c:v>90</c:v>
                </c:pt>
                <c:pt idx="72049">
                  <c:v>90</c:v>
                </c:pt>
                <c:pt idx="72050">
                  <c:v>90</c:v>
                </c:pt>
                <c:pt idx="72051">
                  <c:v>90</c:v>
                </c:pt>
                <c:pt idx="72052">
                  <c:v>90</c:v>
                </c:pt>
                <c:pt idx="72053">
                  <c:v>90</c:v>
                </c:pt>
                <c:pt idx="72054">
                  <c:v>90</c:v>
                </c:pt>
                <c:pt idx="72055">
                  <c:v>90</c:v>
                </c:pt>
                <c:pt idx="72056">
                  <c:v>90</c:v>
                </c:pt>
                <c:pt idx="72057">
                  <c:v>90</c:v>
                </c:pt>
                <c:pt idx="72058">
                  <c:v>90</c:v>
                </c:pt>
                <c:pt idx="72059">
                  <c:v>90</c:v>
                </c:pt>
                <c:pt idx="72060">
                  <c:v>90</c:v>
                </c:pt>
                <c:pt idx="72061">
                  <c:v>90</c:v>
                </c:pt>
                <c:pt idx="72062">
                  <c:v>90</c:v>
                </c:pt>
                <c:pt idx="72063">
                  <c:v>90</c:v>
                </c:pt>
                <c:pt idx="72064">
                  <c:v>90</c:v>
                </c:pt>
                <c:pt idx="72065">
                  <c:v>90</c:v>
                </c:pt>
                <c:pt idx="72066">
                  <c:v>90</c:v>
                </c:pt>
                <c:pt idx="72067">
                  <c:v>90</c:v>
                </c:pt>
                <c:pt idx="72068">
                  <c:v>90</c:v>
                </c:pt>
                <c:pt idx="72069">
                  <c:v>90</c:v>
                </c:pt>
                <c:pt idx="72070">
                  <c:v>90</c:v>
                </c:pt>
                <c:pt idx="72071">
                  <c:v>90</c:v>
                </c:pt>
                <c:pt idx="72072">
                  <c:v>90</c:v>
                </c:pt>
                <c:pt idx="72073">
                  <c:v>90</c:v>
                </c:pt>
                <c:pt idx="72074">
                  <c:v>90</c:v>
                </c:pt>
                <c:pt idx="72075">
                  <c:v>90</c:v>
                </c:pt>
                <c:pt idx="72076">
                  <c:v>90</c:v>
                </c:pt>
                <c:pt idx="72077">
                  <c:v>90</c:v>
                </c:pt>
                <c:pt idx="72078">
                  <c:v>90</c:v>
                </c:pt>
                <c:pt idx="72079">
                  <c:v>90</c:v>
                </c:pt>
                <c:pt idx="72080">
                  <c:v>90</c:v>
                </c:pt>
                <c:pt idx="72081">
                  <c:v>90</c:v>
                </c:pt>
                <c:pt idx="72082">
                  <c:v>90</c:v>
                </c:pt>
                <c:pt idx="72083">
                  <c:v>90</c:v>
                </c:pt>
                <c:pt idx="72084">
                  <c:v>90</c:v>
                </c:pt>
                <c:pt idx="72085">
                  <c:v>90</c:v>
                </c:pt>
                <c:pt idx="72086">
                  <c:v>90</c:v>
                </c:pt>
                <c:pt idx="72087">
                  <c:v>90</c:v>
                </c:pt>
                <c:pt idx="72088">
                  <c:v>90</c:v>
                </c:pt>
                <c:pt idx="72089">
                  <c:v>90</c:v>
                </c:pt>
                <c:pt idx="72090">
                  <c:v>90</c:v>
                </c:pt>
                <c:pt idx="72091">
                  <c:v>90</c:v>
                </c:pt>
                <c:pt idx="72092">
                  <c:v>90</c:v>
                </c:pt>
                <c:pt idx="72093">
                  <c:v>90</c:v>
                </c:pt>
                <c:pt idx="72094">
                  <c:v>90</c:v>
                </c:pt>
                <c:pt idx="72095">
                  <c:v>90</c:v>
                </c:pt>
                <c:pt idx="72096">
                  <c:v>90</c:v>
                </c:pt>
                <c:pt idx="72097">
                  <c:v>90</c:v>
                </c:pt>
                <c:pt idx="72098">
                  <c:v>90</c:v>
                </c:pt>
                <c:pt idx="72099">
                  <c:v>90</c:v>
                </c:pt>
                <c:pt idx="72100">
                  <c:v>90</c:v>
                </c:pt>
                <c:pt idx="72101">
                  <c:v>90</c:v>
                </c:pt>
                <c:pt idx="72102">
                  <c:v>90</c:v>
                </c:pt>
                <c:pt idx="72103">
                  <c:v>90</c:v>
                </c:pt>
                <c:pt idx="72104">
                  <c:v>90</c:v>
                </c:pt>
                <c:pt idx="72105">
                  <c:v>90</c:v>
                </c:pt>
                <c:pt idx="72106">
                  <c:v>90</c:v>
                </c:pt>
                <c:pt idx="72107">
                  <c:v>90</c:v>
                </c:pt>
                <c:pt idx="72108">
                  <c:v>90</c:v>
                </c:pt>
                <c:pt idx="72109">
                  <c:v>90</c:v>
                </c:pt>
                <c:pt idx="72110">
                  <c:v>90</c:v>
                </c:pt>
                <c:pt idx="72111">
                  <c:v>90</c:v>
                </c:pt>
                <c:pt idx="72112">
                  <c:v>90</c:v>
                </c:pt>
                <c:pt idx="72113">
                  <c:v>90</c:v>
                </c:pt>
                <c:pt idx="72114">
                  <c:v>90</c:v>
                </c:pt>
                <c:pt idx="72115">
                  <c:v>90</c:v>
                </c:pt>
                <c:pt idx="72116">
                  <c:v>90</c:v>
                </c:pt>
                <c:pt idx="72117">
                  <c:v>90</c:v>
                </c:pt>
                <c:pt idx="72118">
                  <c:v>90</c:v>
                </c:pt>
                <c:pt idx="72119">
                  <c:v>90</c:v>
                </c:pt>
                <c:pt idx="72120">
                  <c:v>90</c:v>
                </c:pt>
                <c:pt idx="72121">
                  <c:v>90</c:v>
                </c:pt>
                <c:pt idx="72122">
                  <c:v>90</c:v>
                </c:pt>
                <c:pt idx="72123">
                  <c:v>90</c:v>
                </c:pt>
                <c:pt idx="72124">
                  <c:v>90</c:v>
                </c:pt>
                <c:pt idx="72125">
                  <c:v>90</c:v>
                </c:pt>
                <c:pt idx="72126">
                  <c:v>90</c:v>
                </c:pt>
                <c:pt idx="72127">
                  <c:v>90</c:v>
                </c:pt>
                <c:pt idx="72128">
                  <c:v>90</c:v>
                </c:pt>
                <c:pt idx="72129">
                  <c:v>90</c:v>
                </c:pt>
                <c:pt idx="72130">
                  <c:v>90</c:v>
                </c:pt>
                <c:pt idx="72131">
                  <c:v>90</c:v>
                </c:pt>
                <c:pt idx="72132">
                  <c:v>90</c:v>
                </c:pt>
                <c:pt idx="72133">
                  <c:v>90</c:v>
                </c:pt>
                <c:pt idx="72134">
                  <c:v>90</c:v>
                </c:pt>
                <c:pt idx="72135">
                  <c:v>90</c:v>
                </c:pt>
                <c:pt idx="72136">
                  <c:v>90</c:v>
                </c:pt>
                <c:pt idx="72137">
                  <c:v>90</c:v>
                </c:pt>
                <c:pt idx="72138">
                  <c:v>90</c:v>
                </c:pt>
                <c:pt idx="72139">
                  <c:v>90</c:v>
                </c:pt>
                <c:pt idx="72140">
                  <c:v>90</c:v>
                </c:pt>
                <c:pt idx="72141">
                  <c:v>90</c:v>
                </c:pt>
                <c:pt idx="72142">
                  <c:v>90</c:v>
                </c:pt>
                <c:pt idx="72143">
                  <c:v>90</c:v>
                </c:pt>
                <c:pt idx="72144">
                  <c:v>90</c:v>
                </c:pt>
                <c:pt idx="72145">
                  <c:v>90</c:v>
                </c:pt>
                <c:pt idx="72146">
                  <c:v>90</c:v>
                </c:pt>
                <c:pt idx="72147">
                  <c:v>90</c:v>
                </c:pt>
                <c:pt idx="72148">
                  <c:v>90</c:v>
                </c:pt>
                <c:pt idx="72149">
                  <c:v>90</c:v>
                </c:pt>
                <c:pt idx="72150">
                  <c:v>90</c:v>
                </c:pt>
                <c:pt idx="72151">
                  <c:v>90</c:v>
                </c:pt>
                <c:pt idx="72152">
                  <c:v>90</c:v>
                </c:pt>
                <c:pt idx="72153">
                  <c:v>90</c:v>
                </c:pt>
                <c:pt idx="72154">
                  <c:v>90</c:v>
                </c:pt>
                <c:pt idx="72155">
                  <c:v>90</c:v>
                </c:pt>
                <c:pt idx="72156">
                  <c:v>90</c:v>
                </c:pt>
                <c:pt idx="72157">
                  <c:v>90</c:v>
                </c:pt>
                <c:pt idx="72158">
                  <c:v>90</c:v>
                </c:pt>
                <c:pt idx="72159">
                  <c:v>90</c:v>
                </c:pt>
                <c:pt idx="72160">
                  <c:v>90</c:v>
                </c:pt>
                <c:pt idx="72161">
                  <c:v>90</c:v>
                </c:pt>
                <c:pt idx="72162">
                  <c:v>90</c:v>
                </c:pt>
                <c:pt idx="72163">
                  <c:v>90</c:v>
                </c:pt>
                <c:pt idx="72164">
                  <c:v>90</c:v>
                </c:pt>
                <c:pt idx="72165">
                  <c:v>90</c:v>
                </c:pt>
                <c:pt idx="72166">
                  <c:v>90</c:v>
                </c:pt>
                <c:pt idx="72167">
                  <c:v>90</c:v>
                </c:pt>
                <c:pt idx="72168">
                  <c:v>90</c:v>
                </c:pt>
                <c:pt idx="72169">
                  <c:v>90</c:v>
                </c:pt>
                <c:pt idx="72170">
                  <c:v>90</c:v>
                </c:pt>
                <c:pt idx="72171">
                  <c:v>90</c:v>
                </c:pt>
                <c:pt idx="72172">
                  <c:v>90</c:v>
                </c:pt>
                <c:pt idx="72173">
                  <c:v>90</c:v>
                </c:pt>
                <c:pt idx="72174">
                  <c:v>90</c:v>
                </c:pt>
                <c:pt idx="72175">
                  <c:v>90</c:v>
                </c:pt>
                <c:pt idx="72176">
                  <c:v>90</c:v>
                </c:pt>
                <c:pt idx="72177">
                  <c:v>90</c:v>
                </c:pt>
                <c:pt idx="72178">
                  <c:v>90</c:v>
                </c:pt>
                <c:pt idx="72179">
                  <c:v>90</c:v>
                </c:pt>
                <c:pt idx="72180">
                  <c:v>90</c:v>
                </c:pt>
                <c:pt idx="72181">
                  <c:v>90</c:v>
                </c:pt>
                <c:pt idx="72182">
                  <c:v>90</c:v>
                </c:pt>
                <c:pt idx="72183">
                  <c:v>90</c:v>
                </c:pt>
                <c:pt idx="72184">
                  <c:v>90</c:v>
                </c:pt>
                <c:pt idx="72185">
                  <c:v>90</c:v>
                </c:pt>
                <c:pt idx="72186">
                  <c:v>90</c:v>
                </c:pt>
                <c:pt idx="72187">
                  <c:v>90</c:v>
                </c:pt>
                <c:pt idx="72188">
                  <c:v>90</c:v>
                </c:pt>
                <c:pt idx="72189">
                  <c:v>90</c:v>
                </c:pt>
                <c:pt idx="72190">
                  <c:v>90</c:v>
                </c:pt>
                <c:pt idx="72191">
                  <c:v>90</c:v>
                </c:pt>
                <c:pt idx="72192">
                  <c:v>90</c:v>
                </c:pt>
                <c:pt idx="72193">
                  <c:v>90</c:v>
                </c:pt>
                <c:pt idx="72194">
                  <c:v>90</c:v>
                </c:pt>
                <c:pt idx="72195">
                  <c:v>90</c:v>
                </c:pt>
                <c:pt idx="72196">
                  <c:v>90</c:v>
                </c:pt>
                <c:pt idx="72197">
                  <c:v>90</c:v>
                </c:pt>
                <c:pt idx="72198">
                  <c:v>90</c:v>
                </c:pt>
                <c:pt idx="72199">
                  <c:v>90</c:v>
                </c:pt>
                <c:pt idx="72200">
                  <c:v>90</c:v>
                </c:pt>
                <c:pt idx="72201">
                  <c:v>90</c:v>
                </c:pt>
                <c:pt idx="72202">
                  <c:v>90</c:v>
                </c:pt>
                <c:pt idx="72203">
                  <c:v>90</c:v>
                </c:pt>
                <c:pt idx="72204">
                  <c:v>90</c:v>
                </c:pt>
                <c:pt idx="72205">
                  <c:v>90</c:v>
                </c:pt>
                <c:pt idx="72206">
                  <c:v>90</c:v>
                </c:pt>
                <c:pt idx="72207">
                  <c:v>90</c:v>
                </c:pt>
                <c:pt idx="72208">
                  <c:v>90</c:v>
                </c:pt>
                <c:pt idx="72209">
                  <c:v>90</c:v>
                </c:pt>
                <c:pt idx="72210">
                  <c:v>90</c:v>
                </c:pt>
                <c:pt idx="72211">
                  <c:v>90</c:v>
                </c:pt>
                <c:pt idx="72212">
                  <c:v>90</c:v>
                </c:pt>
                <c:pt idx="72213">
                  <c:v>90</c:v>
                </c:pt>
                <c:pt idx="72214">
                  <c:v>90</c:v>
                </c:pt>
                <c:pt idx="72215">
                  <c:v>90</c:v>
                </c:pt>
                <c:pt idx="72216">
                  <c:v>90</c:v>
                </c:pt>
                <c:pt idx="72217">
                  <c:v>90</c:v>
                </c:pt>
                <c:pt idx="72218">
                  <c:v>90</c:v>
                </c:pt>
                <c:pt idx="72219">
                  <c:v>90</c:v>
                </c:pt>
                <c:pt idx="72220">
                  <c:v>90</c:v>
                </c:pt>
                <c:pt idx="72221">
                  <c:v>90</c:v>
                </c:pt>
                <c:pt idx="72222">
                  <c:v>90</c:v>
                </c:pt>
                <c:pt idx="72223">
                  <c:v>90</c:v>
                </c:pt>
                <c:pt idx="72224">
                  <c:v>90</c:v>
                </c:pt>
                <c:pt idx="72225">
                  <c:v>90</c:v>
                </c:pt>
                <c:pt idx="72226">
                  <c:v>90</c:v>
                </c:pt>
                <c:pt idx="72227">
                  <c:v>90</c:v>
                </c:pt>
                <c:pt idx="72228">
                  <c:v>90</c:v>
                </c:pt>
                <c:pt idx="72229">
                  <c:v>90</c:v>
                </c:pt>
                <c:pt idx="72230">
                  <c:v>90</c:v>
                </c:pt>
                <c:pt idx="72231">
                  <c:v>90</c:v>
                </c:pt>
                <c:pt idx="72232">
                  <c:v>90</c:v>
                </c:pt>
                <c:pt idx="72233">
                  <c:v>90</c:v>
                </c:pt>
                <c:pt idx="72234">
                  <c:v>90</c:v>
                </c:pt>
                <c:pt idx="72235">
                  <c:v>90</c:v>
                </c:pt>
                <c:pt idx="72236">
                  <c:v>90</c:v>
                </c:pt>
                <c:pt idx="72237">
                  <c:v>90</c:v>
                </c:pt>
                <c:pt idx="72238">
                  <c:v>90</c:v>
                </c:pt>
                <c:pt idx="72239">
                  <c:v>90</c:v>
                </c:pt>
                <c:pt idx="72240">
                  <c:v>90</c:v>
                </c:pt>
                <c:pt idx="72241">
                  <c:v>90</c:v>
                </c:pt>
                <c:pt idx="72242">
                  <c:v>90</c:v>
                </c:pt>
                <c:pt idx="72243">
                  <c:v>90</c:v>
                </c:pt>
                <c:pt idx="72244">
                  <c:v>90</c:v>
                </c:pt>
                <c:pt idx="72245">
                  <c:v>90</c:v>
                </c:pt>
                <c:pt idx="72246">
                  <c:v>90</c:v>
                </c:pt>
                <c:pt idx="72247">
                  <c:v>90</c:v>
                </c:pt>
                <c:pt idx="72248">
                  <c:v>90</c:v>
                </c:pt>
                <c:pt idx="72249">
                  <c:v>90</c:v>
                </c:pt>
                <c:pt idx="72250">
                  <c:v>90</c:v>
                </c:pt>
                <c:pt idx="72251">
                  <c:v>90</c:v>
                </c:pt>
                <c:pt idx="72252">
                  <c:v>90</c:v>
                </c:pt>
                <c:pt idx="72253">
                  <c:v>90</c:v>
                </c:pt>
                <c:pt idx="72254">
                  <c:v>90</c:v>
                </c:pt>
                <c:pt idx="72255">
                  <c:v>90</c:v>
                </c:pt>
                <c:pt idx="72256">
                  <c:v>90</c:v>
                </c:pt>
                <c:pt idx="72257">
                  <c:v>90</c:v>
                </c:pt>
                <c:pt idx="72258">
                  <c:v>90</c:v>
                </c:pt>
                <c:pt idx="72259">
                  <c:v>90</c:v>
                </c:pt>
                <c:pt idx="72260">
                  <c:v>90</c:v>
                </c:pt>
                <c:pt idx="72261">
                  <c:v>90</c:v>
                </c:pt>
                <c:pt idx="72262">
                  <c:v>90</c:v>
                </c:pt>
                <c:pt idx="72263">
                  <c:v>90</c:v>
                </c:pt>
                <c:pt idx="72264">
                  <c:v>90</c:v>
                </c:pt>
                <c:pt idx="72265">
                  <c:v>90</c:v>
                </c:pt>
                <c:pt idx="72266">
                  <c:v>90</c:v>
                </c:pt>
                <c:pt idx="72267">
                  <c:v>90</c:v>
                </c:pt>
                <c:pt idx="72268">
                  <c:v>90</c:v>
                </c:pt>
                <c:pt idx="72269">
                  <c:v>90</c:v>
                </c:pt>
                <c:pt idx="72270">
                  <c:v>90</c:v>
                </c:pt>
                <c:pt idx="72271">
                  <c:v>90</c:v>
                </c:pt>
                <c:pt idx="72272">
                  <c:v>90</c:v>
                </c:pt>
                <c:pt idx="72273">
                  <c:v>90</c:v>
                </c:pt>
                <c:pt idx="72274">
                  <c:v>90</c:v>
                </c:pt>
                <c:pt idx="72275">
                  <c:v>90</c:v>
                </c:pt>
                <c:pt idx="72276">
                  <c:v>90</c:v>
                </c:pt>
                <c:pt idx="72277">
                  <c:v>90</c:v>
                </c:pt>
                <c:pt idx="72278">
                  <c:v>90</c:v>
                </c:pt>
                <c:pt idx="72279">
                  <c:v>90</c:v>
                </c:pt>
                <c:pt idx="72280">
                  <c:v>90</c:v>
                </c:pt>
                <c:pt idx="72281">
                  <c:v>90</c:v>
                </c:pt>
                <c:pt idx="72282">
                  <c:v>90</c:v>
                </c:pt>
                <c:pt idx="72283">
                  <c:v>90</c:v>
                </c:pt>
                <c:pt idx="72284">
                  <c:v>90</c:v>
                </c:pt>
                <c:pt idx="72285">
                  <c:v>90</c:v>
                </c:pt>
                <c:pt idx="72286">
                  <c:v>90</c:v>
                </c:pt>
                <c:pt idx="72287">
                  <c:v>90</c:v>
                </c:pt>
                <c:pt idx="72288">
                  <c:v>90</c:v>
                </c:pt>
                <c:pt idx="72289">
                  <c:v>90</c:v>
                </c:pt>
                <c:pt idx="72290">
                  <c:v>90</c:v>
                </c:pt>
                <c:pt idx="72291">
                  <c:v>90</c:v>
                </c:pt>
                <c:pt idx="72292">
                  <c:v>90</c:v>
                </c:pt>
                <c:pt idx="72293">
                  <c:v>90</c:v>
                </c:pt>
                <c:pt idx="72294">
                  <c:v>90</c:v>
                </c:pt>
                <c:pt idx="72295">
                  <c:v>90</c:v>
                </c:pt>
                <c:pt idx="72296">
                  <c:v>90</c:v>
                </c:pt>
                <c:pt idx="72297">
                  <c:v>90</c:v>
                </c:pt>
                <c:pt idx="72298">
                  <c:v>90</c:v>
                </c:pt>
                <c:pt idx="72299">
                  <c:v>90</c:v>
                </c:pt>
                <c:pt idx="72300">
                  <c:v>90</c:v>
                </c:pt>
                <c:pt idx="72301">
                  <c:v>90</c:v>
                </c:pt>
                <c:pt idx="72302">
                  <c:v>90</c:v>
                </c:pt>
                <c:pt idx="72303">
                  <c:v>90</c:v>
                </c:pt>
                <c:pt idx="72304">
                  <c:v>90</c:v>
                </c:pt>
                <c:pt idx="72305">
                  <c:v>90</c:v>
                </c:pt>
                <c:pt idx="72306">
                  <c:v>90</c:v>
                </c:pt>
                <c:pt idx="72307">
                  <c:v>90</c:v>
                </c:pt>
                <c:pt idx="72308">
                  <c:v>90</c:v>
                </c:pt>
                <c:pt idx="72309">
                  <c:v>90</c:v>
                </c:pt>
                <c:pt idx="72310">
                  <c:v>90</c:v>
                </c:pt>
                <c:pt idx="72311">
                  <c:v>90</c:v>
                </c:pt>
                <c:pt idx="72312">
                  <c:v>90</c:v>
                </c:pt>
                <c:pt idx="72313">
                  <c:v>90</c:v>
                </c:pt>
                <c:pt idx="72314">
                  <c:v>90</c:v>
                </c:pt>
                <c:pt idx="72315">
                  <c:v>90</c:v>
                </c:pt>
                <c:pt idx="72316">
                  <c:v>90</c:v>
                </c:pt>
                <c:pt idx="72317">
                  <c:v>90</c:v>
                </c:pt>
                <c:pt idx="72318">
                  <c:v>90</c:v>
                </c:pt>
                <c:pt idx="72319">
                  <c:v>90</c:v>
                </c:pt>
                <c:pt idx="72320">
                  <c:v>90</c:v>
                </c:pt>
                <c:pt idx="72321">
                  <c:v>90</c:v>
                </c:pt>
                <c:pt idx="72322">
                  <c:v>90</c:v>
                </c:pt>
                <c:pt idx="72323">
                  <c:v>90</c:v>
                </c:pt>
                <c:pt idx="72324">
                  <c:v>90</c:v>
                </c:pt>
                <c:pt idx="72325">
                  <c:v>90</c:v>
                </c:pt>
                <c:pt idx="72326">
                  <c:v>90</c:v>
                </c:pt>
                <c:pt idx="72327">
                  <c:v>90</c:v>
                </c:pt>
                <c:pt idx="72328">
                  <c:v>90</c:v>
                </c:pt>
                <c:pt idx="72329">
                  <c:v>90</c:v>
                </c:pt>
                <c:pt idx="72330">
                  <c:v>90</c:v>
                </c:pt>
                <c:pt idx="72331">
                  <c:v>90</c:v>
                </c:pt>
                <c:pt idx="72332">
                  <c:v>90</c:v>
                </c:pt>
                <c:pt idx="72333">
                  <c:v>90</c:v>
                </c:pt>
                <c:pt idx="72334">
                  <c:v>90</c:v>
                </c:pt>
                <c:pt idx="72335">
                  <c:v>90</c:v>
                </c:pt>
                <c:pt idx="72336">
                  <c:v>90</c:v>
                </c:pt>
                <c:pt idx="72337">
                  <c:v>90</c:v>
                </c:pt>
                <c:pt idx="72338">
                  <c:v>90</c:v>
                </c:pt>
                <c:pt idx="72339">
                  <c:v>90</c:v>
                </c:pt>
                <c:pt idx="72340">
                  <c:v>90</c:v>
                </c:pt>
                <c:pt idx="72341">
                  <c:v>90</c:v>
                </c:pt>
                <c:pt idx="72342">
                  <c:v>90</c:v>
                </c:pt>
                <c:pt idx="72343">
                  <c:v>90</c:v>
                </c:pt>
                <c:pt idx="72344">
                  <c:v>90</c:v>
                </c:pt>
                <c:pt idx="72345">
                  <c:v>90</c:v>
                </c:pt>
                <c:pt idx="72346">
                  <c:v>90</c:v>
                </c:pt>
                <c:pt idx="72347">
                  <c:v>90</c:v>
                </c:pt>
                <c:pt idx="72348">
                  <c:v>90</c:v>
                </c:pt>
                <c:pt idx="72349">
                  <c:v>90</c:v>
                </c:pt>
                <c:pt idx="72350">
                  <c:v>90</c:v>
                </c:pt>
                <c:pt idx="72351">
                  <c:v>90</c:v>
                </c:pt>
                <c:pt idx="72352">
                  <c:v>90</c:v>
                </c:pt>
                <c:pt idx="72353">
                  <c:v>90</c:v>
                </c:pt>
                <c:pt idx="72354">
                  <c:v>90</c:v>
                </c:pt>
                <c:pt idx="72355">
                  <c:v>90</c:v>
                </c:pt>
                <c:pt idx="72356">
                  <c:v>90</c:v>
                </c:pt>
                <c:pt idx="72357">
                  <c:v>90</c:v>
                </c:pt>
                <c:pt idx="72358">
                  <c:v>90</c:v>
                </c:pt>
                <c:pt idx="72359">
                  <c:v>90</c:v>
                </c:pt>
                <c:pt idx="72360">
                  <c:v>90</c:v>
                </c:pt>
                <c:pt idx="72361">
                  <c:v>90</c:v>
                </c:pt>
                <c:pt idx="72362">
                  <c:v>90</c:v>
                </c:pt>
                <c:pt idx="72363">
                  <c:v>90</c:v>
                </c:pt>
                <c:pt idx="72364">
                  <c:v>90</c:v>
                </c:pt>
                <c:pt idx="72365">
                  <c:v>90</c:v>
                </c:pt>
                <c:pt idx="72366">
                  <c:v>90</c:v>
                </c:pt>
                <c:pt idx="72367">
                  <c:v>90</c:v>
                </c:pt>
                <c:pt idx="72368">
                  <c:v>90</c:v>
                </c:pt>
                <c:pt idx="72369">
                  <c:v>90</c:v>
                </c:pt>
                <c:pt idx="72370">
                  <c:v>90</c:v>
                </c:pt>
                <c:pt idx="72371">
                  <c:v>90</c:v>
                </c:pt>
                <c:pt idx="72372">
                  <c:v>90</c:v>
                </c:pt>
                <c:pt idx="72373">
                  <c:v>90</c:v>
                </c:pt>
                <c:pt idx="72374">
                  <c:v>90</c:v>
                </c:pt>
                <c:pt idx="72375">
                  <c:v>90</c:v>
                </c:pt>
                <c:pt idx="72376">
                  <c:v>90</c:v>
                </c:pt>
                <c:pt idx="72377">
                  <c:v>90</c:v>
                </c:pt>
                <c:pt idx="72378">
                  <c:v>90</c:v>
                </c:pt>
                <c:pt idx="72379">
                  <c:v>90</c:v>
                </c:pt>
                <c:pt idx="72380">
                  <c:v>90</c:v>
                </c:pt>
                <c:pt idx="72381">
                  <c:v>90</c:v>
                </c:pt>
                <c:pt idx="72382">
                  <c:v>90</c:v>
                </c:pt>
                <c:pt idx="72383">
                  <c:v>90</c:v>
                </c:pt>
                <c:pt idx="72384">
                  <c:v>90</c:v>
                </c:pt>
                <c:pt idx="72385">
                  <c:v>90</c:v>
                </c:pt>
                <c:pt idx="72386">
                  <c:v>90</c:v>
                </c:pt>
                <c:pt idx="72387">
                  <c:v>90</c:v>
                </c:pt>
                <c:pt idx="72388">
                  <c:v>90</c:v>
                </c:pt>
                <c:pt idx="72389">
                  <c:v>90</c:v>
                </c:pt>
                <c:pt idx="72390">
                  <c:v>90</c:v>
                </c:pt>
                <c:pt idx="72391">
                  <c:v>90</c:v>
                </c:pt>
                <c:pt idx="72392">
                  <c:v>90</c:v>
                </c:pt>
                <c:pt idx="72393">
                  <c:v>90</c:v>
                </c:pt>
                <c:pt idx="72394">
                  <c:v>90</c:v>
                </c:pt>
                <c:pt idx="72395">
                  <c:v>90</c:v>
                </c:pt>
                <c:pt idx="72396">
                  <c:v>90</c:v>
                </c:pt>
                <c:pt idx="72397">
                  <c:v>90</c:v>
                </c:pt>
                <c:pt idx="72398">
                  <c:v>90</c:v>
                </c:pt>
                <c:pt idx="72399">
                  <c:v>90</c:v>
                </c:pt>
                <c:pt idx="72400">
                  <c:v>90</c:v>
                </c:pt>
                <c:pt idx="72401">
                  <c:v>90</c:v>
                </c:pt>
                <c:pt idx="72402">
                  <c:v>90</c:v>
                </c:pt>
                <c:pt idx="72403">
                  <c:v>90</c:v>
                </c:pt>
                <c:pt idx="72404">
                  <c:v>90</c:v>
                </c:pt>
                <c:pt idx="72405">
                  <c:v>90</c:v>
                </c:pt>
                <c:pt idx="72406">
                  <c:v>90</c:v>
                </c:pt>
                <c:pt idx="72407">
                  <c:v>90</c:v>
                </c:pt>
                <c:pt idx="72408">
                  <c:v>90</c:v>
                </c:pt>
                <c:pt idx="72409">
                  <c:v>90</c:v>
                </c:pt>
                <c:pt idx="72410">
                  <c:v>90</c:v>
                </c:pt>
                <c:pt idx="72411">
                  <c:v>90</c:v>
                </c:pt>
                <c:pt idx="72412">
                  <c:v>90</c:v>
                </c:pt>
                <c:pt idx="72413">
                  <c:v>90</c:v>
                </c:pt>
                <c:pt idx="72414">
                  <c:v>90</c:v>
                </c:pt>
                <c:pt idx="72415">
                  <c:v>90</c:v>
                </c:pt>
                <c:pt idx="72416">
                  <c:v>90</c:v>
                </c:pt>
                <c:pt idx="72417">
                  <c:v>90</c:v>
                </c:pt>
                <c:pt idx="72418">
                  <c:v>90</c:v>
                </c:pt>
                <c:pt idx="72419">
                  <c:v>90</c:v>
                </c:pt>
                <c:pt idx="72420">
                  <c:v>90</c:v>
                </c:pt>
                <c:pt idx="72421">
                  <c:v>90</c:v>
                </c:pt>
                <c:pt idx="72422">
                  <c:v>90</c:v>
                </c:pt>
                <c:pt idx="72423">
                  <c:v>90</c:v>
                </c:pt>
                <c:pt idx="72424">
                  <c:v>90</c:v>
                </c:pt>
                <c:pt idx="72425">
                  <c:v>90</c:v>
                </c:pt>
                <c:pt idx="72426">
                  <c:v>90</c:v>
                </c:pt>
                <c:pt idx="72427">
                  <c:v>90</c:v>
                </c:pt>
                <c:pt idx="72428">
                  <c:v>90</c:v>
                </c:pt>
                <c:pt idx="72429">
                  <c:v>90</c:v>
                </c:pt>
                <c:pt idx="72430">
                  <c:v>90</c:v>
                </c:pt>
                <c:pt idx="72431">
                  <c:v>90</c:v>
                </c:pt>
                <c:pt idx="72432">
                  <c:v>90</c:v>
                </c:pt>
                <c:pt idx="72433">
                  <c:v>90</c:v>
                </c:pt>
                <c:pt idx="72434">
                  <c:v>90</c:v>
                </c:pt>
                <c:pt idx="72435">
                  <c:v>90</c:v>
                </c:pt>
                <c:pt idx="72436">
                  <c:v>90</c:v>
                </c:pt>
                <c:pt idx="72437">
                  <c:v>90</c:v>
                </c:pt>
                <c:pt idx="72438">
                  <c:v>90</c:v>
                </c:pt>
                <c:pt idx="72439">
                  <c:v>90</c:v>
                </c:pt>
                <c:pt idx="72440">
                  <c:v>90</c:v>
                </c:pt>
                <c:pt idx="72441">
                  <c:v>90</c:v>
                </c:pt>
                <c:pt idx="72442">
                  <c:v>90</c:v>
                </c:pt>
                <c:pt idx="72443">
                  <c:v>90</c:v>
                </c:pt>
                <c:pt idx="72444">
                  <c:v>90</c:v>
                </c:pt>
                <c:pt idx="72445">
                  <c:v>90</c:v>
                </c:pt>
                <c:pt idx="72446">
                  <c:v>90</c:v>
                </c:pt>
                <c:pt idx="72447">
                  <c:v>90</c:v>
                </c:pt>
                <c:pt idx="72448">
                  <c:v>90</c:v>
                </c:pt>
                <c:pt idx="72449">
                  <c:v>90</c:v>
                </c:pt>
                <c:pt idx="72450">
                  <c:v>90</c:v>
                </c:pt>
                <c:pt idx="72451">
                  <c:v>90</c:v>
                </c:pt>
                <c:pt idx="72452">
                  <c:v>90</c:v>
                </c:pt>
                <c:pt idx="72453">
                  <c:v>90</c:v>
                </c:pt>
                <c:pt idx="72454">
                  <c:v>90</c:v>
                </c:pt>
                <c:pt idx="72455">
                  <c:v>90</c:v>
                </c:pt>
                <c:pt idx="72456">
                  <c:v>90</c:v>
                </c:pt>
                <c:pt idx="72457">
                  <c:v>90</c:v>
                </c:pt>
                <c:pt idx="72458">
                  <c:v>90</c:v>
                </c:pt>
                <c:pt idx="72459">
                  <c:v>90</c:v>
                </c:pt>
                <c:pt idx="72460">
                  <c:v>90</c:v>
                </c:pt>
                <c:pt idx="72461">
                  <c:v>90</c:v>
                </c:pt>
                <c:pt idx="72462">
                  <c:v>90</c:v>
                </c:pt>
                <c:pt idx="72463">
                  <c:v>90</c:v>
                </c:pt>
                <c:pt idx="72464">
                  <c:v>90</c:v>
                </c:pt>
                <c:pt idx="72465">
                  <c:v>90</c:v>
                </c:pt>
                <c:pt idx="72466">
                  <c:v>90</c:v>
                </c:pt>
                <c:pt idx="72467">
                  <c:v>90</c:v>
                </c:pt>
                <c:pt idx="72468">
                  <c:v>90</c:v>
                </c:pt>
                <c:pt idx="72469">
                  <c:v>90</c:v>
                </c:pt>
                <c:pt idx="72470">
                  <c:v>90</c:v>
                </c:pt>
                <c:pt idx="72471">
                  <c:v>90</c:v>
                </c:pt>
                <c:pt idx="72472">
                  <c:v>90</c:v>
                </c:pt>
                <c:pt idx="72473">
                  <c:v>90</c:v>
                </c:pt>
                <c:pt idx="72474">
                  <c:v>90</c:v>
                </c:pt>
                <c:pt idx="72475">
                  <c:v>90</c:v>
                </c:pt>
                <c:pt idx="72476">
                  <c:v>90</c:v>
                </c:pt>
                <c:pt idx="72477">
                  <c:v>90</c:v>
                </c:pt>
                <c:pt idx="72478">
                  <c:v>90</c:v>
                </c:pt>
                <c:pt idx="72479">
                  <c:v>90</c:v>
                </c:pt>
                <c:pt idx="72480">
                  <c:v>90</c:v>
                </c:pt>
                <c:pt idx="72481">
                  <c:v>90</c:v>
                </c:pt>
                <c:pt idx="72482">
                  <c:v>90</c:v>
                </c:pt>
                <c:pt idx="72483">
                  <c:v>90</c:v>
                </c:pt>
                <c:pt idx="72484">
                  <c:v>90</c:v>
                </c:pt>
                <c:pt idx="72485">
                  <c:v>90</c:v>
                </c:pt>
                <c:pt idx="72486">
                  <c:v>90</c:v>
                </c:pt>
                <c:pt idx="72487">
                  <c:v>90</c:v>
                </c:pt>
                <c:pt idx="72488">
                  <c:v>90</c:v>
                </c:pt>
                <c:pt idx="72489">
                  <c:v>90</c:v>
                </c:pt>
                <c:pt idx="72490">
                  <c:v>90</c:v>
                </c:pt>
                <c:pt idx="72491">
                  <c:v>90</c:v>
                </c:pt>
                <c:pt idx="72492">
                  <c:v>90</c:v>
                </c:pt>
                <c:pt idx="72493">
                  <c:v>90</c:v>
                </c:pt>
                <c:pt idx="72494">
                  <c:v>90</c:v>
                </c:pt>
                <c:pt idx="72495">
                  <c:v>90</c:v>
                </c:pt>
                <c:pt idx="72496">
                  <c:v>90</c:v>
                </c:pt>
                <c:pt idx="72497">
                  <c:v>90</c:v>
                </c:pt>
                <c:pt idx="72498">
                  <c:v>90</c:v>
                </c:pt>
                <c:pt idx="72499">
                  <c:v>90</c:v>
                </c:pt>
                <c:pt idx="72500">
                  <c:v>90</c:v>
                </c:pt>
                <c:pt idx="72501">
                  <c:v>90</c:v>
                </c:pt>
                <c:pt idx="72502">
                  <c:v>90</c:v>
                </c:pt>
                <c:pt idx="72503">
                  <c:v>90</c:v>
                </c:pt>
                <c:pt idx="72504">
                  <c:v>90</c:v>
                </c:pt>
                <c:pt idx="72505">
                  <c:v>90</c:v>
                </c:pt>
                <c:pt idx="72506">
                  <c:v>90</c:v>
                </c:pt>
                <c:pt idx="72507">
                  <c:v>90</c:v>
                </c:pt>
                <c:pt idx="72508">
                  <c:v>90</c:v>
                </c:pt>
                <c:pt idx="72509">
                  <c:v>90</c:v>
                </c:pt>
                <c:pt idx="72510">
                  <c:v>90</c:v>
                </c:pt>
                <c:pt idx="72511">
                  <c:v>90</c:v>
                </c:pt>
                <c:pt idx="72512">
                  <c:v>90</c:v>
                </c:pt>
                <c:pt idx="72513">
                  <c:v>90</c:v>
                </c:pt>
                <c:pt idx="72514">
                  <c:v>90</c:v>
                </c:pt>
                <c:pt idx="72515">
                  <c:v>90</c:v>
                </c:pt>
                <c:pt idx="72516">
                  <c:v>90</c:v>
                </c:pt>
                <c:pt idx="72517">
                  <c:v>90</c:v>
                </c:pt>
                <c:pt idx="72518">
                  <c:v>90</c:v>
                </c:pt>
                <c:pt idx="72519">
                  <c:v>90</c:v>
                </c:pt>
                <c:pt idx="72520">
                  <c:v>90</c:v>
                </c:pt>
                <c:pt idx="72521">
                  <c:v>90</c:v>
                </c:pt>
                <c:pt idx="72522">
                  <c:v>90</c:v>
                </c:pt>
                <c:pt idx="72523">
                  <c:v>90</c:v>
                </c:pt>
                <c:pt idx="72524">
                  <c:v>90</c:v>
                </c:pt>
                <c:pt idx="72525">
                  <c:v>90</c:v>
                </c:pt>
                <c:pt idx="72526">
                  <c:v>90</c:v>
                </c:pt>
                <c:pt idx="72527">
                  <c:v>90</c:v>
                </c:pt>
                <c:pt idx="72528">
                  <c:v>90</c:v>
                </c:pt>
                <c:pt idx="72529">
                  <c:v>90</c:v>
                </c:pt>
                <c:pt idx="72530">
                  <c:v>90</c:v>
                </c:pt>
                <c:pt idx="72531">
                  <c:v>90</c:v>
                </c:pt>
                <c:pt idx="72532">
                  <c:v>90</c:v>
                </c:pt>
                <c:pt idx="72533">
                  <c:v>90</c:v>
                </c:pt>
                <c:pt idx="72534">
                  <c:v>90</c:v>
                </c:pt>
                <c:pt idx="72535">
                  <c:v>90</c:v>
                </c:pt>
                <c:pt idx="72536">
                  <c:v>90</c:v>
                </c:pt>
                <c:pt idx="72537">
                  <c:v>90</c:v>
                </c:pt>
                <c:pt idx="72538">
                  <c:v>90</c:v>
                </c:pt>
                <c:pt idx="72539">
                  <c:v>90</c:v>
                </c:pt>
                <c:pt idx="72540">
                  <c:v>90</c:v>
                </c:pt>
                <c:pt idx="72541">
                  <c:v>90</c:v>
                </c:pt>
                <c:pt idx="72542">
                  <c:v>90</c:v>
                </c:pt>
                <c:pt idx="72543">
                  <c:v>90</c:v>
                </c:pt>
                <c:pt idx="72544">
                  <c:v>90</c:v>
                </c:pt>
                <c:pt idx="72545">
                  <c:v>90</c:v>
                </c:pt>
                <c:pt idx="72546">
                  <c:v>90</c:v>
                </c:pt>
                <c:pt idx="72547">
                  <c:v>90</c:v>
                </c:pt>
                <c:pt idx="72548">
                  <c:v>90</c:v>
                </c:pt>
                <c:pt idx="72549">
                  <c:v>90</c:v>
                </c:pt>
                <c:pt idx="72550">
                  <c:v>90</c:v>
                </c:pt>
                <c:pt idx="72551">
                  <c:v>90</c:v>
                </c:pt>
                <c:pt idx="72552">
                  <c:v>90</c:v>
                </c:pt>
                <c:pt idx="72553">
                  <c:v>90</c:v>
                </c:pt>
                <c:pt idx="72554">
                  <c:v>90</c:v>
                </c:pt>
                <c:pt idx="72555">
                  <c:v>90</c:v>
                </c:pt>
                <c:pt idx="72556">
                  <c:v>90</c:v>
                </c:pt>
                <c:pt idx="72557">
                  <c:v>90</c:v>
                </c:pt>
                <c:pt idx="72558">
                  <c:v>90</c:v>
                </c:pt>
                <c:pt idx="72559">
                  <c:v>90</c:v>
                </c:pt>
                <c:pt idx="72560">
                  <c:v>90</c:v>
                </c:pt>
                <c:pt idx="72561">
                  <c:v>90</c:v>
                </c:pt>
                <c:pt idx="72562">
                  <c:v>90</c:v>
                </c:pt>
                <c:pt idx="72563">
                  <c:v>90</c:v>
                </c:pt>
                <c:pt idx="72564">
                  <c:v>90</c:v>
                </c:pt>
                <c:pt idx="72565">
                  <c:v>90</c:v>
                </c:pt>
                <c:pt idx="72566">
                  <c:v>90</c:v>
                </c:pt>
                <c:pt idx="72567">
                  <c:v>90</c:v>
                </c:pt>
                <c:pt idx="72568">
                  <c:v>90</c:v>
                </c:pt>
                <c:pt idx="72569">
                  <c:v>90</c:v>
                </c:pt>
                <c:pt idx="72570">
                  <c:v>90</c:v>
                </c:pt>
                <c:pt idx="72571">
                  <c:v>90</c:v>
                </c:pt>
                <c:pt idx="72572">
                  <c:v>90</c:v>
                </c:pt>
                <c:pt idx="72573">
                  <c:v>90</c:v>
                </c:pt>
                <c:pt idx="72574">
                  <c:v>90</c:v>
                </c:pt>
                <c:pt idx="72575">
                  <c:v>90</c:v>
                </c:pt>
                <c:pt idx="72576">
                  <c:v>90</c:v>
                </c:pt>
                <c:pt idx="72577">
                  <c:v>90</c:v>
                </c:pt>
                <c:pt idx="72578">
                  <c:v>90</c:v>
                </c:pt>
                <c:pt idx="72579">
                  <c:v>90</c:v>
                </c:pt>
                <c:pt idx="72580">
                  <c:v>90</c:v>
                </c:pt>
                <c:pt idx="72581">
                  <c:v>90</c:v>
                </c:pt>
                <c:pt idx="72582">
                  <c:v>90</c:v>
                </c:pt>
                <c:pt idx="72583">
                  <c:v>90</c:v>
                </c:pt>
                <c:pt idx="72584">
                  <c:v>90</c:v>
                </c:pt>
                <c:pt idx="72585">
                  <c:v>90</c:v>
                </c:pt>
                <c:pt idx="72586">
                  <c:v>90</c:v>
                </c:pt>
                <c:pt idx="72587">
                  <c:v>90</c:v>
                </c:pt>
                <c:pt idx="72588">
                  <c:v>90</c:v>
                </c:pt>
                <c:pt idx="72589">
                  <c:v>90</c:v>
                </c:pt>
                <c:pt idx="72590">
                  <c:v>90</c:v>
                </c:pt>
                <c:pt idx="72591">
                  <c:v>90</c:v>
                </c:pt>
                <c:pt idx="72592">
                  <c:v>90</c:v>
                </c:pt>
                <c:pt idx="72593">
                  <c:v>90</c:v>
                </c:pt>
                <c:pt idx="72594">
                  <c:v>90</c:v>
                </c:pt>
                <c:pt idx="72595">
                  <c:v>90</c:v>
                </c:pt>
                <c:pt idx="72596">
                  <c:v>90</c:v>
                </c:pt>
                <c:pt idx="72597">
                  <c:v>90</c:v>
                </c:pt>
                <c:pt idx="72598">
                  <c:v>90</c:v>
                </c:pt>
                <c:pt idx="72599">
                  <c:v>90</c:v>
                </c:pt>
                <c:pt idx="72600">
                  <c:v>90</c:v>
                </c:pt>
                <c:pt idx="72601">
                  <c:v>90</c:v>
                </c:pt>
                <c:pt idx="72602">
                  <c:v>90</c:v>
                </c:pt>
                <c:pt idx="72603">
                  <c:v>90</c:v>
                </c:pt>
                <c:pt idx="72604">
                  <c:v>90</c:v>
                </c:pt>
                <c:pt idx="72605">
                  <c:v>90</c:v>
                </c:pt>
                <c:pt idx="72606">
                  <c:v>90</c:v>
                </c:pt>
                <c:pt idx="72607">
                  <c:v>90</c:v>
                </c:pt>
                <c:pt idx="72608">
                  <c:v>90</c:v>
                </c:pt>
                <c:pt idx="72609">
                  <c:v>90</c:v>
                </c:pt>
                <c:pt idx="72610">
                  <c:v>90</c:v>
                </c:pt>
                <c:pt idx="72611">
                  <c:v>90</c:v>
                </c:pt>
                <c:pt idx="72612">
                  <c:v>90</c:v>
                </c:pt>
                <c:pt idx="72613">
                  <c:v>90</c:v>
                </c:pt>
                <c:pt idx="72614">
                  <c:v>90</c:v>
                </c:pt>
                <c:pt idx="72615">
                  <c:v>90</c:v>
                </c:pt>
                <c:pt idx="72616">
                  <c:v>90</c:v>
                </c:pt>
                <c:pt idx="72617">
                  <c:v>90</c:v>
                </c:pt>
                <c:pt idx="72618">
                  <c:v>90</c:v>
                </c:pt>
                <c:pt idx="72619">
                  <c:v>90</c:v>
                </c:pt>
                <c:pt idx="72620">
                  <c:v>90</c:v>
                </c:pt>
                <c:pt idx="72621">
                  <c:v>90</c:v>
                </c:pt>
                <c:pt idx="72622">
                  <c:v>90</c:v>
                </c:pt>
                <c:pt idx="72623">
                  <c:v>90</c:v>
                </c:pt>
                <c:pt idx="72624">
                  <c:v>90</c:v>
                </c:pt>
                <c:pt idx="72625">
                  <c:v>90</c:v>
                </c:pt>
                <c:pt idx="72626">
                  <c:v>90</c:v>
                </c:pt>
                <c:pt idx="72627">
                  <c:v>90</c:v>
                </c:pt>
                <c:pt idx="72628">
                  <c:v>90</c:v>
                </c:pt>
                <c:pt idx="72629">
                  <c:v>90</c:v>
                </c:pt>
                <c:pt idx="72630">
                  <c:v>90</c:v>
                </c:pt>
                <c:pt idx="72631">
                  <c:v>90</c:v>
                </c:pt>
                <c:pt idx="72632">
                  <c:v>90</c:v>
                </c:pt>
                <c:pt idx="72633">
                  <c:v>90</c:v>
                </c:pt>
                <c:pt idx="72634">
                  <c:v>90</c:v>
                </c:pt>
                <c:pt idx="72635">
                  <c:v>90</c:v>
                </c:pt>
                <c:pt idx="72636">
                  <c:v>90</c:v>
                </c:pt>
                <c:pt idx="72637">
                  <c:v>90</c:v>
                </c:pt>
                <c:pt idx="72638">
                  <c:v>90</c:v>
                </c:pt>
                <c:pt idx="72639">
                  <c:v>90</c:v>
                </c:pt>
                <c:pt idx="72640">
                  <c:v>90</c:v>
                </c:pt>
                <c:pt idx="72641">
                  <c:v>90</c:v>
                </c:pt>
                <c:pt idx="72642">
                  <c:v>90</c:v>
                </c:pt>
                <c:pt idx="72643">
                  <c:v>90</c:v>
                </c:pt>
                <c:pt idx="72644">
                  <c:v>90</c:v>
                </c:pt>
                <c:pt idx="72645">
                  <c:v>90</c:v>
                </c:pt>
                <c:pt idx="72646">
                  <c:v>90</c:v>
                </c:pt>
                <c:pt idx="72647">
                  <c:v>90</c:v>
                </c:pt>
                <c:pt idx="72648">
                  <c:v>90</c:v>
                </c:pt>
                <c:pt idx="72649">
                  <c:v>90</c:v>
                </c:pt>
                <c:pt idx="72650">
                  <c:v>90</c:v>
                </c:pt>
                <c:pt idx="72651">
                  <c:v>90</c:v>
                </c:pt>
                <c:pt idx="72652">
                  <c:v>90</c:v>
                </c:pt>
                <c:pt idx="72653">
                  <c:v>90</c:v>
                </c:pt>
                <c:pt idx="72654">
                  <c:v>90</c:v>
                </c:pt>
                <c:pt idx="72655">
                  <c:v>90</c:v>
                </c:pt>
                <c:pt idx="72656">
                  <c:v>90</c:v>
                </c:pt>
                <c:pt idx="72657">
                  <c:v>90</c:v>
                </c:pt>
                <c:pt idx="72658">
                  <c:v>90</c:v>
                </c:pt>
                <c:pt idx="72659">
                  <c:v>90</c:v>
                </c:pt>
                <c:pt idx="72660">
                  <c:v>90</c:v>
                </c:pt>
                <c:pt idx="72661">
                  <c:v>90</c:v>
                </c:pt>
                <c:pt idx="72662">
                  <c:v>90</c:v>
                </c:pt>
                <c:pt idx="72663">
                  <c:v>90</c:v>
                </c:pt>
                <c:pt idx="72664">
                  <c:v>90</c:v>
                </c:pt>
                <c:pt idx="72665">
                  <c:v>90</c:v>
                </c:pt>
                <c:pt idx="72666">
                  <c:v>90</c:v>
                </c:pt>
                <c:pt idx="72667">
                  <c:v>90</c:v>
                </c:pt>
                <c:pt idx="72668">
                  <c:v>90</c:v>
                </c:pt>
                <c:pt idx="72669">
                  <c:v>90</c:v>
                </c:pt>
                <c:pt idx="72670">
                  <c:v>90</c:v>
                </c:pt>
                <c:pt idx="72671">
                  <c:v>90</c:v>
                </c:pt>
                <c:pt idx="72672">
                  <c:v>90</c:v>
                </c:pt>
                <c:pt idx="72673">
                  <c:v>90</c:v>
                </c:pt>
                <c:pt idx="72674">
                  <c:v>90</c:v>
                </c:pt>
                <c:pt idx="72675">
                  <c:v>90</c:v>
                </c:pt>
                <c:pt idx="72676">
                  <c:v>90</c:v>
                </c:pt>
                <c:pt idx="72677">
                  <c:v>90</c:v>
                </c:pt>
                <c:pt idx="72678">
                  <c:v>90</c:v>
                </c:pt>
                <c:pt idx="72679">
                  <c:v>90</c:v>
                </c:pt>
                <c:pt idx="72680">
                  <c:v>90</c:v>
                </c:pt>
                <c:pt idx="72681">
                  <c:v>90</c:v>
                </c:pt>
                <c:pt idx="72682">
                  <c:v>90</c:v>
                </c:pt>
                <c:pt idx="72683">
                  <c:v>90</c:v>
                </c:pt>
                <c:pt idx="72684">
                  <c:v>90</c:v>
                </c:pt>
                <c:pt idx="72685">
                  <c:v>90</c:v>
                </c:pt>
                <c:pt idx="72686">
                  <c:v>90</c:v>
                </c:pt>
                <c:pt idx="72687">
                  <c:v>90</c:v>
                </c:pt>
                <c:pt idx="72688">
                  <c:v>90</c:v>
                </c:pt>
                <c:pt idx="72689">
                  <c:v>90</c:v>
                </c:pt>
                <c:pt idx="72690">
                  <c:v>90</c:v>
                </c:pt>
                <c:pt idx="72691">
                  <c:v>90</c:v>
                </c:pt>
                <c:pt idx="72692">
                  <c:v>90</c:v>
                </c:pt>
                <c:pt idx="72693">
                  <c:v>90</c:v>
                </c:pt>
                <c:pt idx="72694">
                  <c:v>90</c:v>
                </c:pt>
                <c:pt idx="72695">
                  <c:v>90</c:v>
                </c:pt>
                <c:pt idx="72696">
                  <c:v>90</c:v>
                </c:pt>
                <c:pt idx="72697">
                  <c:v>90</c:v>
                </c:pt>
                <c:pt idx="72698">
                  <c:v>90</c:v>
                </c:pt>
                <c:pt idx="72699">
                  <c:v>90</c:v>
                </c:pt>
                <c:pt idx="72700">
                  <c:v>90</c:v>
                </c:pt>
                <c:pt idx="72701">
                  <c:v>90</c:v>
                </c:pt>
                <c:pt idx="72702">
                  <c:v>90</c:v>
                </c:pt>
                <c:pt idx="72703">
                  <c:v>90</c:v>
                </c:pt>
                <c:pt idx="72704">
                  <c:v>90</c:v>
                </c:pt>
                <c:pt idx="72705">
                  <c:v>90</c:v>
                </c:pt>
                <c:pt idx="72706">
                  <c:v>90</c:v>
                </c:pt>
                <c:pt idx="72707">
                  <c:v>90</c:v>
                </c:pt>
                <c:pt idx="72708">
                  <c:v>90</c:v>
                </c:pt>
                <c:pt idx="72709">
                  <c:v>90</c:v>
                </c:pt>
                <c:pt idx="72710">
                  <c:v>90</c:v>
                </c:pt>
                <c:pt idx="72711">
                  <c:v>90</c:v>
                </c:pt>
                <c:pt idx="72712">
                  <c:v>90</c:v>
                </c:pt>
                <c:pt idx="72713">
                  <c:v>90</c:v>
                </c:pt>
                <c:pt idx="72714">
                  <c:v>90</c:v>
                </c:pt>
                <c:pt idx="72715">
                  <c:v>90</c:v>
                </c:pt>
                <c:pt idx="72716">
                  <c:v>90</c:v>
                </c:pt>
                <c:pt idx="72717">
                  <c:v>90</c:v>
                </c:pt>
                <c:pt idx="72718">
                  <c:v>90</c:v>
                </c:pt>
                <c:pt idx="72719">
                  <c:v>90</c:v>
                </c:pt>
                <c:pt idx="72720">
                  <c:v>90</c:v>
                </c:pt>
                <c:pt idx="72721">
                  <c:v>90</c:v>
                </c:pt>
                <c:pt idx="72722">
                  <c:v>90</c:v>
                </c:pt>
                <c:pt idx="72723">
                  <c:v>90</c:v>
                </c:pt>
                <c:pt idx="72724">
                  <c:v>90</c:v>
                </c:pt>
                <c:pt idx="72725">
                  <c:v>90</c:v>
                </c:pt>
                <c:pt idx="72726">
                  <c:v>90</c:v>
                </c:pt>
                <c:pt idx="72727">
                  <c:v>90</c:v>
                </c:pt>
                <c:pt idx="72728">
                  <c:v>90</c:v>
                </c:pt>
                <c:pt idx="72729">
                  <c:v>90</c:v>
                </c:pt>
                <c:pt idx="72730">
                  <c:v>90</c:v>
                </c:pt>
                <c:pt idx="72731">
                  <c:v>90</c:v>
                </c:pt>
                <c:pt idx="72732">
                  <c:v>90</c:v>
                </c:pt>
                <c:pt idx="72733">
                  <c:v>90</c:v>
                </c:pt>
                <c:pt idx="72734">
                  <c:v>90</c:v>
                </c:pt>
                <c:pt idx="72735">
                  <c:v>90</c:v>
                </c:pt>
                <c:pt idx="72736">
                  <c:v>90</c:v>
                </c:pt>
                <c:pt idx="72737">
                  <c:v>90</c:v>
                </c:pt>
                <c:pt idx="72738">
                  <c:v>90</c:v>
                </c:pt>
                <c:pt idx="72739">
                  <c:v>90</c:v>
                </c:pt>
                <c:pt idx="72740">
                  <c:v>90</c:v>
                </c:pt>
                <c:pt idx="72741">
                  <c:v>90</c:v>
                </c:pt>
                <c:pt idx="72742">
                  <c:v>90</c:v>
                </c:pt>
                <c:pt idx="72743">
                  <c:v>90</c:v>
                </c:pt>
                <c:pt idx="72744">
                  <c:v>90</c:v>
                </c:pt>
                <c:pt idx="72745">
                  <c:v>90</c:v>
                </c:pt>
                <c:pt idx="72746">
                  <c:v>90</c:v>
                </c:pt>
                <c:pt idx="72747">
                  <c:v>90</c:v>
                </c:pt>
                <c:pt idx="72748">
                  <c:v>90</c:v>
                </c:pt>
                <c:pt idx="72749">
                  <c:v>90</c:v>
                </c:pt>
                <c:pt idx="72750">
                  <c:v>90</c:v>
                </c:pt>
                <c:pt idx="72751">
                  <c:v>90</c:v>
                </c:pt>
                <c:pt idx="72752">
                  <c:v>90</c:v>
                </c:pt>
                <c:pt idx="72753">
                  <c:v>90</c:v>
                </c:pt>
                <c:pt idx="72754">
                  <c:v>90</c:v>
                </c:pt>
                <c:pt idx="72755">
                  <c:v>90</c:v>
                </c:pt>
                <c:pt idx="72756">
                  <c:v>90</c:v>
                </c:pt>
                <c:pt idx="72757">
                  <c:v>90</c:v>
                </c:pt>
                <c:pt idx="72758">
                  <c:v>90</c:v>
                </c:pt>
                <c:pt idx="72759">
                  <c:v>90</c:v>
                </c:pt>
                <c:pt idx="72760">
                  <c:v>90</c:v>
                </c:pt>
                <c:pt idx="72761">
                  <c:v>90</c:v>
                </c:pt>
                <c:pt idx="72762">
                  <c:v>90</c:v>
                </c:pt>
                <c:pt idx="72763">
                  <c:v>90</c:v>
                </c:pt>
                <c:pt idx="72764">
                  <c:v>90</c:v>
                </c:pt>
                <c:pt idx="72765">
                  <c:v>90</c:v>
                </c:pt>
                <c:pt idx="72766">
                  <c:v>90</c:v>
                </c:pt>
                <c:pt idx="72767">
                  <c:v>90</c:v>
                </c:pt>
                <c:pt idx="72768">
                  <c:v>90</c:v>
                </c:pt>
                <c:pt idx="72769">
                  <c:v>90</c:v>
                </c:pt>
                <c:pt idx="72770">
                  <c:v>90</c:v>
                </c:pt>
                <c:pt idx="72771">
                  <c:v>90</c:v>
                </c:pt>
                <c:pt idx="72772">
                  <c:v>90</c:v>
                </c:pt>
                <c:pt idx="72773">
                  <c:v>90</c:v>
                </c:pt>
                <c:pt idx="72774">
                  <c:v>90</c:v>
                </c:pt>
                <c:pt idx="72775">
                  <c:v>90</c:v>
                </c:pt>
                <c:pt idx="72776">
                  <c:v>90</c:v>
                </c:pt>
                <c:pt idx="72777">
                  <c:v>90</c:v>
                </c:pt>
                <c:pt idx="72778">
                  <c:v>90</c:v>
                </c:pt>
                <c:pt idx="72779">
                  <c:v>90</c:v>
                </c:pt>
                <c:pt idx="72780">
                  <c:v>90</c:v>
                </c:pt>
                <c:pt idx="72781">
                  <c:v>90</c:v>
                </c:pt>
                <c:pt idx="72782">
                  <c:v>90</c:v>
                </c:pt>
                <c:pt idx="72783">
                  <c:v>90</c:v>
                </c:pt>
                <c:pt idx="72784">
                  <c:v>90</c:v>
                </c:pt>
                <c:pt idx="72785">
                  <c:v>90</c:v>
                </c:pt>
                <c:pt idx="72786">
                  <c:v>90</c:v>
                </c:pt>
                <c:pt idx="72787">
                  <c:v>90</c:v>
                </c:pt>
                <c:pt idx="72788">
                  <c:v>90</c:v>
                </c:pt>
                <c:pt idx="72789">
                  <c:v>90</c:v>
                </c:pt>
                <c:pt idx="72790">
                  <c:v>90</c:v>
                </c:pt>
                <c:pt idx="72791">
                  <c:v>90</c:v>
                </c:pt>
                <c:pt idx="72792">
                  <c:v>90</c:v>
                </c:pt>
                <c:pt idx="72793">
                  <c:v>90</c:v>
                </c:pt>
                <c:pt idx="72794">
                  <c:v>90</c:v>
                </c:pt>
                <c:pt idx="72795">
                  <c:v>90</c:v>
                </c:pt>
                <c:pt idx="72796">
                  <c:v>90</c:v>
                </c:pt>
                <c:pt idx="72797">
                  <c:v>90</c:v>
                </c:pt>
                <c:pt idx="72798">
                  <c:v>90</c:v>
                </c:pt>
                <c:pt idx="72799">
                  <c:v>90</c:v>
                </c:pt>
                <c:pt idx="72800">
                  <c:v>90</c:v>
                </c:pt>
                <c:pt idx="72801">
                  <c:v>90</c:v>
                </c:pt>
                <c:pt idx="72802">
                  <c:v>90</c:v>
                </c:pt>
                <c:pt idx="72803">
                  <c:v>90</c:v>
                </c:pt>
                <c:pt idx="72804">
                  <c:v>90</c:v>
                </c:pt>
                <c:pt idx="72805">
                  <c:v>90</c:v>
                </c:pt>
                <c:pt idx="72806">
                  <c:v>90</c:v>
                </c:pt>
                <c:pt idx="72807">
                  <c:v>90</c:v>
                </c:pt>
                <c:pt idx="72808">
                  <c:v>90</c:v>
                </c:pt>
                <c:pt idx="72809">
                  <c:v>90</c:v>
                </c:pt>
                <c:pt idx="72810">
                  <c:v>90</c:v>
                </c:pt>
                <c:pt idx="72811">
                  <c:v>90</c:v>
                </c:pt>
                <c:pt idx="72812">
                  <c:v>90</c:v>
                </c:pt>
                <c:pt idx="72813">
                  <c:v>90</c:v>
                </c:pt>
                <c:pt idx="72814">
                  <c:v>90</c:v>
                </c:pt>
                <c:pt idx="72815">
                  <c:v>90</c:v>
                </c:pt>
                <c:pt idx="72816">
                  <c:v>90</c:v>
                </c:pt>
                <c:pt idx="72817">
                  <c:v>90</c:v>
                </c:pt>
                <c:pt idx="72818">
                  <c:v>90</c:v>
                </c:pt>
                <c:pt idx="72819">
                  <c:v>90</c:v>
                </c:pt>
                <c:pt idx="72820">
                  <c:v>90</c:v>
                </c:pt>
                <c:pt idx="72821">
                  <c:v>90</c:v>
                </c:pt>
                <c:pt idx="72822">
                  <c:v>90</c:v>
                </c:pt>
                <c:pt idx="72823">
                  <c:v>90</c:v>
                </c:pt>
                <c:pt idx="72824">
                  <c:v>90</c:v>
                </c:pt>
                <c:pt idx="72825">
                  <c:v>90</c:v>
                </c:pt>
                <c:pt idx="72826">
                  <c:v>90</c:v>
                </c:pt>
                <c:pt idx="72827">
                  <c:v>90</c:v>
                </c:pt>
                <c:pt idx="72828">
                  <c:v>90</c:v>
                </c:pt>
                <c:pt idx="72829">
                  <c:v>90</c:v>
                </c:pt>
                <c:pt idx="72830">
                  <c:v>90</c:v>
                </c:pt>
                <c:pt idx="72831">
                  <c:v>90</c:v>
                </c:pt>
                <c:pt idx="72832">
                  <c:v>90</c:v>
                </c:pt>
                <c:pt idx="72833">
                  <c:v>90</c:v>
                </c:pt>
                <c:pt idx="72834">
                  <c:v>90</c:v>
                </c:pt>
                <c:pt idx="72835">
                  <c:v>90</c:v>
                </c:pt>
                <c:pt idx="72836">
                  <c:v>90</c:v>
                </c:pt>
                <c:pt idx="72837">
                  <c:v>90</c:v>
                </c:pt>
                <c:pt idx="72838">
                  <c:v>90</c:v>
                </c:pt>
                <c:pt idx="72839">
                  <c:v>90</c:v>
                </c:pt>
                <c:pt idx="72840">
                  <c:v>90</c:v>
                </c:pt>
                <c:pt idx="72841">
                  <c:v>90</c:v>
                </c:pt>
                <c:pt idx="72842">
                  <c:v>90</c:v>
                </c:pt>
                <c:pt idx="72843">
                  <c:v>90</c:v>
                </c:pt>
                <c:pt idx="72844">
                  <c:v>90</c:v>
                </c:pt>
                <c:pt idx="72845">
                  <c:v>90</c:v>
                </c:pt>
                <c:pt idx="72846">
                  <c:v>90</c:v>
                </c:pt>
                <c:pt idx="72847">
                  <c:v>90</c:v>
                </c:pt>
                <c:pt idx="72848">
                  <c:v>90</c:v>
                </c:pt>
                <c:pt idx="72849">
                  <c:v>90</c:v>
                </c:pt>
                <c:pt idx="72850">
                  <c:v>90</c:v>
                </c:pt>
                <c:pt idx="72851">
                  <c:v>90</c:v>
                </c:pt>
                <c:pt idx="72852">
                  <c:v>90</c:v>
                </c:pt>
                <c:pt idx="72853">
                  <c:v>90</c:v>
                </c:pt>
                <c:pt idx="72854">
                  <c:v>90</c:v>
                </c:pt>
                <c:pt idx="72855">
                  <c:v>90</c:v>
                </c:pt>
                <c:pt idx="72856">
                  <c:v>90</c:v>
                </c:pt>
                <c:pt idx="72857">
                  <c:v>90</c:v>
                </c:pt>
                <c:pt idx="72858">
                  <c:v>90</c:v>
                </c:pt>
                <c:pt idx="72859">
                  <c:v>90</c:v>
                </c:pt>
                <c:pt idx="72860">
                  <c:v>90</c:v>
                </c:pt>
                <c:pt idx="72861">
                  <c:v>90</c:v>
                </c:pt>
                <c:pt idx="72862">
                  <c:v>90</c:v>
                </c:pt>
                <c:pt idx="72863">
                  <c:v>90</c:v>
                </c:pt>
                <c:pt idx="72864">
                  <c:v>90</c:v>
                </c:pt>
                <c:pt idx="72865">
                  <c:v>90</c:v>
                </c:pt>
                <c:pt idx="72866">
                  <c:v>90</c:v>
                </c:pt>
                <c:pt idx="72867">
                  <c:v>90</c:v>
                </c:pt>
                <c:pt idx="72868">
                  <c:v>90</c:v>
                </c:pt>
                <c:pt idx="72869">
                  <c:v>90</c:v>
                </c:pt>
                <c:pt idx="72870">
                  <c:v>90</c:v>
                </c:pt>
                <c:pt idx="72871">
                  <c:v>90</c:v>
                </c:pt>
                <c:pt idx="72872">
                  <c:v>90</c:v>
                </c:pt>
                <c:pt idx="72873">
                  <c:v>90</c:v>
                </c:pt>
                <c:pt idx="72874">
                  <c:v>90</c:v>
                </c:pt>
                <c:pt idx="72875">
                  <c:v>90</c:v>
                </c:pt>
                <c:pt idx="72876">
                  <c:v>90</c:v>
                </c:pt>
                <c:pt idx="72877">
                  <c:v>90</c:v>
                </c:pt>
                <c:pt idx="72878">
                  <c:v>90</c:v>
                </c:pt>
                <c:pt idx="72879">
                  <c:v>90</c:v>
                </c:pt>
                <c:pt idx="72880">
                  <c:v>90</c:v>
                </c:pt>
                <c:pt idx="72881">
                  <c:v>90</c:v>
                </c:pt>
                <c:pt idx="72882">
                  <c:v>90</c:v>
                </c:pt>
                <c:pt idx="72883">
                  <c:v>90</c:v>
                </c:pt>
                <c:pt idx="72884">
                  <c:v>90</c:v>
                </c:pt>
                <c:pt idx="72885">
                  <c:v>90</c:v>
                </c:pt>
                <c:pt idx="72886">
                  <c:v>90</c:v>
                </c:pt>
                <c:pt idx="72887">
                  <c:v>90</c:v>
                </c:pt>
                <c:pt idx="72888">
                  <c:v>90</c:v>
                </c:pt>
                <c:pt idx="72889">
                  <c:v>90</c:v>
                </c:pt>
                <c:pt idx="72890">
                  <c:v>90</c:v>
                </c:pt>
                <c:pt idx="72891">
                  <c:v>90</c:v>
                </c:pt>
                <c:pt idx="72892">
                  <c:v>90</c:v>
                </c:pt>
                <c:pt idx="72893">
                  <c:v>90</c:v>
                </c:pt>
                <c:pt idx="72894">
                  <c:v>90</c:v>
                </c:pt>
                <c:pt idx="72895">
                  <c:v>90</c:v>
                </c:pt>
                <c:pt idx="72896">
                  <c:v>90</c:v>
                </c:pt>
                <c:pt idx="72897">
                  <c:v>90</c:v>
                </c:pt>
                <c:pt idx="72898">
                  <c:v>90</c:v>
                </c:pt>
                <c:pt idx="72899">
                  <c:v>90</c:v>
                </c:pt>
                <c:pt idx="72900">
                  <c:v>90</c:v>
                </c:pt>
                <c:pt idx="72901">
                  <c:v>90</c:v>
                </c:pt>
                <c:pt idx="72902">
                  <c:v>90</c:v>
                </c:pt>
                <c:pt idx="72903">
                  <c:v>90</c:v>
                </c:pt>
                <c:pt idx="72904">
                  <c:v>90</c:v>
                </c:pt>
                <c:pt idx="72905">
                  <c:v>90</c:v>
                </c:pt>
                <c:pt idx="72906">
                  <c:v>90</c:v>
                </c:pt>
                <c:pt idx="72907">
                  <c:v>90</c:v>
                </c:pt>
                <c:pt idx="72908">
                  <c:v>90</c:v>
                </c:pt>
                <c:pt idx="72909">
                  <c:v>90</c:v>
                </c:pt>
                <c:pt idx="72910">
                  <c:v>90</c:v>
                </c:pt>
                <c:pt idx="72911">
                  <c:v>90</c:v>
                </c:pt>
                <c:pt idx="72912">
                  <c:v>90</c:v>
                </c:pt>
                <c:pt idx="72913">
                  <c:v>90</c:v>
                </c:pt>
                <c:pt idx="72914">
                  <c:v>90</c:v>
                </c:pt>
                <c:pt idx="72915">
                  <c:v>90</c:v>
                </c:pt>
                <c:pt idx="72916">
                  <c:v>90</c:v>
                </c:pt>
                <c:pt idx="72917">
                  <c:v>90</c:v>
                </c:pt>
                <c:pt idx="72918">
                  <c:v>90</c:v>
                </c:pt>
                <c:pt idx="72919">
                  <c:v>90</c:v>
                </c:pt>
                <c:pt idx="72920">
                  <c:v>90</c:v>
                </c:pt>
                <c:pt idx="72921">
                  <c:v>90</c:v>
                </c:pt>
                <c:pt idx="72922">
                  <c:v>90</c:v>
                </c:pt>
                <c:pt idx="72923">
                  <c:v>90</c:v>
                </c:pt>
                <c:pt idx="72924">
                  <c:v>90</c:v>
                </c:pt>
                <c:pt idx="72925">
                  <c:v>90</c:v>
                </c:pt>
                <c:pt idx="72926">
                  <c:v>90</c:v>
                </c:pt>
                <c:pt idx="72927">
                  <c:v>90</c:v>
                </c:pt>
                <c:pt idx="72928">
                  <c:v>90</c:v>
                </c:pt>
                <c:pt idx="72929">
                  <c:v>90</c:v>
                </c:pt>
                <c:pt idx="72930">
                  <c:v>90</c:v>
                </c:pt>
                <c:pt idx="72931">
                  <c:v>90</c:v>
                </c:pt>
                <c:pt idx="72932">
                  <c:v>90</c:v>
                </c:pt>
                <c:pt idx="72933">
                  <c:v>90</c:v>
                </c:pt>
                <c:pt idx="72934">
                  <c:v>90</c:v>
                </c:pt>
                <c:pt idx="72935">
                  <c:v>90</c:v>
                </c:pt>
                <c:pt idx="72936">
                  <c:v>90</c:v>
                </c:pt>
                <c:pt idx="72937">
                  <c:v>90</c:v>
                </c:pt>
                <c:pt idx="72938">
                  <c:v>90</c:v>
                </c:pt>
                <c:pt idx="72939">
                  <c:v>90</c:v>
                </c:pt>
                <c:pt idx="72940">
                  <c:v>90</c:v>
                </c:pt>
                <c:pt idx="72941">
                  <c:v>90</c:v>
                </c:pt>
                <c:pt idx="72942">
                  <c:v>90</c:v>
                </c:pt>
                <c:pt idx="72943">
                  <c:v>90</c:v>
                </c:pt>
                <c:pt idx="72944">
                  <c:v>90</c:v>
                </c:pt>
                <c:pt idx="72945">
                  <c:v>90</c:v>
                </c:pt>
                <c:pt idx="72946">
                  <c:v>90</c:v>
                </c:pt>
                <c:pt idx="72947">
                  <c:v>90</c:v>
                </c:pt>
                <c:pt idx="72948">
                  <c:v>90</c:v>
                </c:pt>
                <c:pt idx="72949">
                  <c:v>90</c:v>
                </c:pt>
                <c:pt idx="72950">
                  <c:v>90</c:v>
                </c:pt>
                <c:pt idx="72951">
                  <c:v>90</c:v>
                </c:pt>
                <c:pt idx="72952">
                  <c:v>90</c:v>
                </c:pt>
                <c:pt idx="72953">
                  <c:v>90</c:v>
                </c:pt>
                <c:pt idx="72954">
                  <c:v>90</c:v>
                </c:pt>
                <c:pt idx="72955">
                  <c:v>90</c:v>
                </c:pt>
                <c:pt idx="72956">
                  <c:v>90</c:v>
                </c:pt>
                <c:pt idx="72957">
                  <c:v>90</c:v>
                </c:pt>
                <c:pt idx="72958">
                  <c:v>90</c:v>
                </c:pt>
                <c:pt idx="72959">
                  <c:v>90</c:v>
                </c:pt>
                <c:pt idx="72960">
                  <c:v>90</c:v>
                </c:pt>
                <c:pt idx="72961">
                  <c:v>90</c:v>
                </c:pt>
                <c:pt idx="72962">
                  <c:v>90</c:v>
                </c:pt>
                <c:pt idx="72963">
                  <c:v>90</c:v>
                </c:pt>
                <c:pt idx="72964">
                  <c:v>90</c:v>
                </c:pt>
                <c:pt idx="72965">
                  <c:v>90</c:v>
                </c:pt>
                <c:pt idx="72966">
                  <c:v>90</c:v>
                </c:pt>
                <c:pt idx="72967">
                  <c:v>90</c:v>
                </c:pt>
                <c:pt idx="72968">
                  <c:v>90</c:v>
                </c:pt>
                <c:pt idx="72969">
                  <c:v>90</c:v>
                </c:pt>
                <c:pt idx="72970">
                  <c:v>90</c:v>
                </c:pt>
                <c:pt idx="72971">
                  <c:v>90</c:v>
                </c:pt>
                <c:pt idx="72972">
                  <c:v>90</c:v>
                </c:pt>
                <c:pt idx="72973">
                  <c:v>90</c:v>
                </c:pt>
                <c:pt idx="72974">
                  <c:v>90</c:v>
                </c:pt>
                <c:pt idx="72975">
                  <c:v>90</c:v>
                </c:pt>
                <c:pt idx="72976">
                  <c:v>90</c:v>
                </c:pt>
                <c:pt idx="72977">
                  <c:v>90</c:v>
                </c:pt>
                <c:pt idx="72978">
                  <c:v>90</c:v>
                </c:pt>
                <c:pt idx="72979">
                  <c:v>90</c:v>
                </c:pt>
                <c:pt idx="72980">
                  <c:v>90</c:v>
                </c:pt>
                <c:pt idx="72981">
                  <c:v>90</c:v>
                </c:pt>
                <c:pt idx="72982">
                  <c:v>90</c:v>
                </c:pt>
                <c:pt idx="72983">
                  <c:v>90</c:v>
                </c:pt>
                <c:pt idx="72984">
                  <c:v>90</c:v>
                </c:pt>
                <c:pt idx="72985">
                  <c:v>90</c:v>
                </c:pt>
                <c:pt idx="72986">
                  <c:v>90</c:v>
                </c:pt>
                <c:pt idx="72987">
                  <c:v>90</c:v>
                </c:pt>
                <c:pt idx="72988">
                  <c:v>90</c:v>
                </c:pt>
                <c:pt idx="72989">
                  <c:v>90</c:v>
                </c:pt>
                <c:pt idx="72990">
                  <c:v>90</c:v>
                </c:pt>
                <c:pt idx="72991">
                  <c:v>90</c:v>
                </c:pt>
                <c:pt idx="72992">
                  <c:v>90</c:v>
                </c:pt>
                <c:pt idx="72993">
                  <c:v>90</c:v>
                </c:pt>
                <c:pt idx="72994">
                  <c:v>90</c:v>
                </c:pt>
                <c:pt idx="72995">
                  <c:v>90</c:v>
                </c:pt>
                <c:pt idx="72996">
                  <c:v>90</c:v>
                </c:pt>
                <c:pt idx="72997">
                  <c:v>90</c:v>
                </c:pt>
                <c:pt idx="72998">
                  <c:v>90</c:v>
                </c:pt>
                <c:pt idx="72999">
                  <c:v>90</c:v>
                </c:pt>
                <c:pt idx="73000">
                  <c:v>90</c:v>
                </c:pt>
                <c:pt idx="73001">
                  <c:v>90</c:v>
                </c:pt>
                <c:pt idx="73002">
                  <c:v>90</c:v>
                </c:pt>
                <c:pt idx="73003">
                  <c:v>90</c:v>
                </c:pt>
                <c:pt idx="73004">
                  <c:v>90</c:v>
                </c:pt>
                <c:pt idx="73005">
                  <c:v>90</c:v>
                </c:pt>
                <c:pt idx="73006">
                  <c:v>90</c:v>
                </c:pt>
                <c:pt idx="73007">
                  <c:v>90</c:v>
                </c:pt>
                <c:pt idx="73008">
                  <c:v>90</c:v>
                </c:pt>
                <c:pt idx="73009">
                  <c:v>90</c:v>
                </c:pt>
                <c:pt idx="73010">
                  <c:v>90</c:v>
                </c:pt>
                <c:pt idx="73011">
                  <c:v>90</c:v>
                </c:pt>
                <c:pt idx="73012">
                  <c:v>90</c:v>
                </c:pt>
                <c:pt idx="73013">
                  <c:v>90</c:v>
                </c:pt>
                <c:pt idx="73014">
                  <c:v>90</c:v>
                </c:pt>
                <c:pt idx="73015">
                  <c:v>90</c:v>
                </c:pt>
                <c:pt idx="73016">
                  <c:v>90</c:v>
                </c:pt>
                <c:pt idx="73017">
                  <c:v>90</c:v>
                </c:pt>
                <c:pt idx="73018">
                  <c:v>90</c:v>
                </c:pt>
                <c:pt idx="73019">
                  <c:v>90</c:v>
                </c:pt>
                <c:pt idx="73020">
                  <c:v>90</c:v>
                </c:pt>
                <c:pt idx="73021">
                  <c:v>90</c:v>
                </c:pt>
                <c:pt idx="73022">
                  <c:v>90</c:v>
                </c:pt>
                <c:pt idx="73023">
                  <c:v>90</c:v>
                </c:pt>
                <c:pt idx="73024">
                  <c:v>90</c:v>
                </c:pt>
                <c:pt idx="73025">
                  <c:v>90</c:v>
                </c:pt>
                <c:pt idx="73026">
                  <c:v>90</c:v>
                </c:pt>
                <c:pt idx="73027">
                  <c:v>90</c:v>
                </c:pt>
                <c:pt idx="73028">
                  <c:v>90</c:v>
                </c:pt>
                <c:pt idx="73029">
                  <c:v>90</c:v>
                </c:pt>
                <c:pt idx="73030">
                  <c:v>90</c:v>
                </c:pt>
                <c:pt idx="73031">
                  <c:v>90</c:v>
                </c:pt>
                <c:pt idx="73032">
                  <c:v>90</c:v>
                </c:pt>
                <c:pt idx="73033">
                  <c:v>90</c:v>
                </c:pt>
                <c:pt idx="73034">
                  <c:v>90</c:v>
                </c:pt>
                <c:pt idx="73035">
                  <c:v>90</c:v>
                </c:pt>
                <c:pt idx="73036">
                  <c:v>90</c:v>
                </c:pt>
                <c:pt idx="73037">
                  <c:v>90</c:v>
                </c:pt>
                <c:pt idx="73038">
                  <c:v>90</c:v>
                </c:pt>
                <c:pt idx="73039">
                  <c:v>90</c:v>
                </c:pt>
                <c:pt idx="73040">
                  <c:v>90</c:v>
                </c:pt>
                <c:pt idx="73041">
                  <c:v>90</c:v>
                </c:pt>
                <c:pt idx="73042">
                  <c:v>90</c:v>
                </c:pt>
                <c:pt idx="73043">
                  <c:v>90</c:v>
                </c:pt>
                <c:pt idx="73044">
                  <c:v>90</c:v>
                </c:pt>
                <c:pt idx="73045">
                  <c:v>90</c:v>
                </c:pt>
                <c:pt idx="73046">
                  <c:v>90</c:v>
                </c:pt>
                <c:pt idx="73047">
                  <c:v>90</c:v>
                </c:pt>
                <c:pt idx="73048">
                  <c:v>90</c:v>
                </c:pt>
                <c:pt idx="73049">
                  <c:v>90</c:v>
                </c:pt>
                <c:pt idx="73050">
                  <c:v>90</c:v>
                </c:pt>
                <c:pt idx="73051">
                  <c:v>90</c:v>
                </c:pt>
                <c:pt idx="73052">
                  <c:v>90</c:v>
                </c:pt>
                <c:pt idx="73053">
                  <c:v>90</c:v>
                </c:pt>
                <c:pt idx="73054">
                  <c:v>90</c:v>
                </c:pt>
                <c:pt idx="73055">
                  <c:v>90</c:v>
                </c:pt>
                <c:pt idx="73056">
                  <c:v>90</c:v>
                </c:pt>
                <c:pt idx="73057">
                  <c:v>90</c:v>
                </c:pt>
                <c:pt idx="73058">
                  <c:v>90</c:v>
                </c:pt>
                <c:pt idx="73059">
                  <c:v>90</c:v>
                </c:pt>
                <c:pt idx="73060">
                  <c:v>90</c:v>
                </c:pt>
                <c:pt idx="73061">
                  <c:v>90</c:v>
                </c:pt>
                <c:pt idx="73062">
                  <c:v>90</c:v>
                </c:pt>
                <c:pt idx="73063">
                  <c:v>90</c:v>
                </c:pt>
                <c:pt idx="73064">
                  <c:v>90</c:v>
                </c:pt>
                <c:pt idx="73065">
                  <c:v>90</c:v>
                </c:pt>
                <c:pt idx="73066">
                  <c:v>90</c:v>
                </c:pt>
                <c:pt idx="73067">
                  <c:v>90</c:v>
                </c:pt>
                <c:pt idx="73068">
                  <c:v>90</c:v>
                </c:pt>
                <c:pt idx="73069">
                  <c:v>90</c:v>
                </c:pt>
                <c:pt idx="73070">
                  <c:v>90</c:v>
                </c:pt>
                <c:pt idx="73071">
                  <c:v>90</c:v>
                </c:pt>
                <c:pt idx="73072">
                  <c:v>90</c:v>
                </c:pt>
                <c:pt idx="73073">
                  <c:v>90</c:v>
                </c:pt>
                <c:pt idx="73074">
                  <c:v>90</c:v>
                </c:pt>
                <c:pt idx="73075">
                  <c:v>90</c:v>
                </c:pt>
                <c:pt idx="73076">
                  <c:v>90</c:v>
                </c:pt>
                <c:pt idx="73077">
                  <c:v>90</c:v>
                </c:pt>
                <c:pt idx="73078">
                  <c:v>90</c:v>
                </c:pt>
                <c:pt idx="73079">
                  <c:v>90</c:v>
                </c:pt>
                <c:pt idx="73080">
                  <c:v>90</c:v>
                </c:pt>
                <c:pt idx="73081">
                  <c:v>90</c:v>
                </c:pt>
                <c:pt idx="73082">
                  <c:v>90</c:v>
                </c:pt>
                <c:pt idx="73083">
                  <c:v>90</c:v>
                </c:pt>
                <c:pt idx="73084">
                  <c:v>90</c:v>
                </c:pt>
                <c:pt idx="73085">
                  <c:v>90</c:v>
                </c:pt>
                <c:pt idx="73086">
                  <c:v>90</c:v>
                </c:pt>
                <c:pt idx="73087">
                  <c:v>90</c:v>
                </c:pt>
                <c:pt idx="73088">
                  <c:v>90</c:v>
                </c:pt>
                <c:pt idx="73089">
                  <c:v>90</c:v>
                </c:pt>
                <c:pt idx="73090">
                  <c:v>90</c:v>
                </c:pt>
                <c:pt idx="73091">
                  <c:v>90</c:v>
                </c:pt>
                <c:pt idx="73092">
                  <c:v>90</c:v>
                </c:pt>
                <c:pt idx="73093">
                  <c:v>90</c:v>
                </c:pt>
                <c:pt idx="73094">
                  <c:v>90</c:v>
                </c:pt>
                <c:pt idx="73095">
                  <c:v>90</c:v>
                </c:pt>
                <c:pt idx="73096">
                  <c:v>90</c:v>
                </c:pt>
                <c:pt idx="73097">
                  <c:v>90</c:v>
                </c:pt>
                <c:pt idx="73098">
                  <c:v>90</c:v>
                </c:pt>
                <c:pt idx="73099">
                  <c:v>90</c:v>
                </c:pt>
                <c:pt idx="73100">
                  <c:v>90</c:v>
                </c:pt>
                <c:pt idx="73101">
                  <c:v>90</c:v>
                </c:pt>
                <c:pt idx="73102">
                  <c:v>90</c:v>
                </c:pt>
                <c:pt idx="73103">
                  <c:v>90</c:v>
                </c:pt>
                <c:pt idx="73104">
                  <c:v>90</c:v>
                </c:pt>
                <c:pt idx="73105">
                  <c:v>90</c:v>
                </c:pt>
                <c:pt idx="73106">
                  <c:v>90</c:v>
                </c:pt>
                <c:pt idx="73107">
                  <c:v>90</c:v>
                </c:pt>
                <c:pt idx="73108">
                  <c:v>90</c:v>
                </c:pt>
                <c:pt idx="73109">
                  <c:v>90</c:v>
                </c:pt>
                <c:pt idx="73110">
                  <c:v>90</c:v>
                </c:pt>
                <c:pt idx="73111">
                  <c:v>90</c:v>
                </c:pt>
                <c:pt idx="73112">
                  <c:v>90</c:v>
                </c:pt>
                <c:pt idx="73113">
                  <c:v>90</c:v>
                </c:pt>
                <c:pt idx="73114">
                  <c:v>90</c:v>
                </c:pt>
                <c:pt idx="73115">
                  <c:v>90</c:v>
                </c:pt>
                <c:pt idx="73116">
                  <c:v>90</c:v>
                </c:pt>
                <c:pt idx="73117">
                  <c:v>90</c:v>
                </c:pt>
                <c:pt idx="73118">
                  <c:v>90</c:v>
                </c:pt>
                <c:pt idx="73119">
                  <c:v>90</c:v>
                </c:pt>
                <c:pt idx="73120">
                  <c:v>90</c:v>
                </c:pt>
                <c:pt idx="73121">
                  <c:v>90</c:v>
                </c:pt>
                <c:pt idx="73122">
                  <c:v>90</c:v>
                </c:pt>
                <c:pt idx="73123">
                  <c:v>90</c:v>
                </c:pt>
                <c:pt idx="73124">
                  <c:v>90</c:v>
                </c:pt>
                <c:pt idx="73125">
                  <c:v>90</c:v>
                </c:pt>
                <c:pt idx="73126">
                  <c:v>90</c:v>
                </c:pt>
                <c:pt idx="73127">
                  <c:v>90</c:v>
                </c:pt>
                <c:pt idx="73128">
                  <c:v>90</c:v>
                </c:pt>
                <c:pt idx="73129">
                  <c:v>90</c:v>
                </c:pt>
                <c:pt idx="73130">
                  <c:v>90</c:v>
                </c:pt>
                <c:pt idx="73131">
                  <c:v>90</c:v>
                </c:pt>
                <c:pt idx="73132">
                  <c:v>90</c:v>
                </c:pt>
                <c:pt idx="73133">
                  <c:v>90</c:v>
                </c:pt>
                <c:pt idx="73134">
                  <c:v>90</c:v>
                </c:pt>
                <c:pt idx="73135">
                  <c:v>90</c:v>
                </c:pt>
                <c:pt idx="73136">
                  <c:v>90</c:v>
                </c:pt>
                <c:pt idx="73137">
                  <c:v>90</c:v>
                </c:pt>
                <c:pt idx="73138">
                  <c:v>90</c:v>
                </c:pt>
                <c:pt idx="73139">
                  <c:v>90</c:v>
                </c:pt>
                <c:pt idx="73140">
                  <c:v>90</c:v>
                </c:pt>
                <c:pt idx="73141">
                  <c:v>90</c:v>
                </c:pt>
                <c:pt idx="73142">
                  <c:v>90</c:v>
                </c:pt>
                <c:pt idx="73143">
                  <c:v>90</c:v>
                </c:pt>
                <c:pt idx="73144">
                  <c:v>90</c:v>
                </c:pt>
                <c:pt idx="73145">
                  <c:v>90</c:v>
                </c:pt>
                <c:pt idx="73146">
                  <c:v>90</c:v>
                </c:pt>
                <c:pt idx="73147">
                  <c:v>90</c:v>
                </c:pt>
                <c:pt idx="73148">
                  <c:v>90</c:v>
                </c:pt>
                <c:pt idx="73149">
                  <c:v>90</c:v>
                </c:pt>
                <c:pt idx="73150">
                  <c:v>90</c:v>
                </c:pt>
                <c:pt idx="73151">
                  <c:v>90</c:v>
                </c:pt>
                <c:pt idx="73152">
                  <c:v>90</c:v>
                </c:pt>
                <c:pt idx="73153">
                  <c:v>90</c:v>
                </c:pt>
                <c:pt idx="73154">
                  <c:v>90</c:v>
                </c:pt>
                <c:pt idx="73155">
                  <c:v>90</c:v>
                </c:pt>
                <c:pt idx="73156">
                  <c:v>90</c:v>
                </c:pt>
                <c:pt idx="73157">
                  <c:v>90</c:v>
                </c:pt>
                <c:pt idx="73158">
                  <c:v>90</c:v>
                </c:pt>
                <c:pt idx="73159">
                  <c:v>90</c:v>
                </c:pt>
                <c:pt idx="73160">
                  <c:v>90</c:v>
                </c:pt>
                <c:pt idx="73161">
                  <c:v>90</c:v>
                </c:pt>
                <c:pt idx="73162">
                  <c:v>90</c:v>
                </c:pt>
                <c:pt idx="73163">
                  <c:v>90</c:v>
                </c:pt>
                <c:pt idx="73164">
                  <c:v>90</c:v>
                </c:pt>
                <c:pt idx="73165">
                  <c:v>90</c:v>
                </c:pt>
                <c:pt idx="73166">
                  <c:v>90</c:v>
                </c:pt>
                <c:pt idx="73167">
                  <c:v>90</c:v>
                </c:pt>
                <c:pt idx="73168">
                  <c:v>90</c:v>
                </c:pt>
                <c:pt idx="73169">
                  <c:v>90</c:v>
                </c:pt>
                <c:pt idx="73170">
                  <c:v>90</c:v>
                </c:pt>
                <c:pt idx="73171">
                  <c:v>90</c:v>
                </c:pt>
                <c:pt idx="73172">
                  <c:v>90</c:v>
                </c:pt>
                <c:pt idx="73173">
                  <c:v>90</c:v>
                </c:pt>
                <c:pt idx="73174">
                  <c:v>90</c:v>
                </c:pt>
                <c:pt idx="73175">
                  <c:v>90</c:v>
                </c:pt>
                <c:pt idx="73176">
                  <c:v>90</c:v>
                </c:pt>
                <c:pt idx="73177">
                  <c:v>90</c:v>
                </c:pt>
                <c:pt idx="73178">
                  <c:v>90</c:v>
                </c:pt>
                <c:pt idx="73179">
                  <c:v>90</c:v>
                </c:pt>
                <c:pt idx="73180">
                  <c:v>90</c:v>
                </c:pt>
                <c:pt idx="73181">
                  <c:v>90</c:v>
                </c:pt>
                <c:pt idx="73182">
                  <c:v>90</c:v>
                </c:pt>
                <c:pt idx="73183">
                  <c:v>90</c:v>
                </c:pt>
                <c:pt idx="73184">
                  <c:v>90</c:v>
                </c:pt>
                <c:pt idx="73185">
                  <c:v>90</c:v>
                </c:pt>
                <c:pt idx="73186">
                  <c:v>90</c:v>
                </c:pt>
                <c:pt idx="73187">
                  <c:v>90</c:v>
                </c:pt>
                <c:pt idx="73188">
                  <c:v>90</c:v>
                </c:pt>
                <c:pt idx="73189">
                  <c:v>90</c:v>
                </c:pt>
                <c:pt idx="73190">
                  <c:v>90</c:v>
                </c:pt>
                <c:pt idx="73191">
                  <c:v>90</c:v>
                </c:pt>
                <c:pt idx="73192">
                  <c:v>90</c:v>
                </c:pt>
                <c:pt idx="73193">
                  <c:v>90</c:v>
                </c:pt>
                <c:pt idx="73194">
                  <c:v>90</c:v>
                </c:pt>
                <c:pt idx="73195">
                  <c:v>90</c:v>
                </c:pt>
                <c:pt idx="73196">
                  <c:v>90</c:v>
                </c:pt>
                <c:pt idx="73197">
                  <c:v>90</c:v>
                </c:pt>
                <c:pt idx="73198">
                  <c:v>90</c:v>
                </c:pt>
                <c:pt idx="73199">
                  <c:v>90</c:v>
                </c:pt>
                <c:pt idx="73200">
                  <c:v>90</c:v>
                </c:pt>
                <c:pt idx="73201">
                  <c:v>90</c:v>
                </c:pt>
                <c:pt idx="73202">
                  <c:v>90</c:v>
                </c:pt>
                <c:pt idx="73203">
                  <c:v>90</c:v>
                </c:pt>
                <c:pt idx="73204">
                  <c:v>90</c:v>
                </c:pt>
                <c:pt idx="73205">
                  <c:v>90</c:v>
                </c:pt>
                <c:pt idx="73206">
                  <c:v>90</c:v>
                </c:pt>
                <c:pt idx="73207">
                  <c:v>90</c:v>
                </c:pt>
                <c:pt idx="73208">
                  <c:v>90</c:v>
                </c:pt>
                <c:pt idx="73209">
                  <c:v>90</c:v>
                </c:pt>
                <c:pt idx="73210">
                  <c:v>90</c:v>
                </c:pt>
                <c:pt idx="73211">
                  <c:v>90</c:v>
                </c:pt>
                <c:pt idx="73212">
                  <c:v>90</c:v>
                </c:pt>
                <c:pt idx="73213">
                  <c:v>90</c:v>
                </c:pt>
                <c:pt idx="73214">
                  <c:v>90</c:v>
                </c:pt>
                <c:pt idx="73215">
                  <c:v>90</c:v>
                </c:pt>
                <c:pt idx="73216">
                  <c:v>90</c:v>
                </c:pt>
                <c:pt idx="73217">
                  <c:v>90</c:v>
                </c:pt>
                <c:pt idx="73218">
                  <c:v>90</c:v>
                </c:pt>
                <c:pt idx="73219">
                  <c:v>90</c:v>
                </c:pt>
                <c:pt idx="73220">
                  <c:v>90</c:v>
                </c:pt>
                <c:pt idx="73221">
                  <c:v>90</c:v>
                </c:pt>
                <c:pt idx="73222">
                  <c:v>90</c:v>
                </c:pt>
                <c:pt idx="73223">
                  <c:v>90</c:v>
                </c:pt>
                <c:pt idx="73224">
                  <c:v>90</c:v>
                </c:pt>
                <c:pt idx="73225">
                  <c:v>90</c:v>
                </c:pt>
                <c:pt idx="73226">
                  <c:v>90</c:v>
                </c:pt>
                <c:pt idx="73227">
                  <c:v>90</c:v>
                </c:pt>
                <c:pt idx="73228">
                  <c:v>90</c:v>
                </c:pt>
                <c:pt idx="73229">
                  <c:v>90</c:v>
                </c:pt>
                <c:pt idx="73230">
                  <c:v>90</c:v>
                </c:pt>
                <c:pt idx="73231">
                  <c:v>90</c:v>
                </c:pt>
                <c:pt idx="73232">
                  <c:v>90</c:v>
                </c:pt>
                <c:pt idx="73233">
                  <c:v>90</c:v>
                </c:pt>
                <c:pt idx="73234">
                  <c:v>90</c:v>
                </c:pt>
                <c:pt idx="73235">
                  <c:v>90</c:v>
                </c:pt>
                <c:pt idx="73236">
                  <c:v>90</c:v>
                </c:pt>
                <c:pt idx="73237">
                  <c:v>90</c:v>
                </c:pt>
                <c:pt idx="73238">
                  <c:v>90</c:v>
                </c:pt>
                <c:pt idx="73239">
                  <c:v>90</c:v>
                </c:pt>
                <c:pt idx="73240">
                  <c:v>90</c:v>
                </c:pt>
                <c:pt idx="73241">
                  <c:v>90</c:v>
                </c:pt>
                <c:pt idx="73242">
                  <c:v>90</c:v>
                </c:pt>
                <c:pt idx="73243">
                  <c:v>90</c:v>
                </c:pt>
                <c:pt idx="73244">
                  <c:v>90</c:v>
                </c:pt>
                <c:pt idx="73245">
                  <c:v>90</c:v>
                </c:pt>
                <c:pt idx="73246">
                  <c:v>90</c:v>
                </c:pt>
                <c:pt idx="73247">
                  <c:v>90</c:v>
                </c:pt>
                <c:pt idx="73248">
                  <c:v>90</c:v>
                </c:pt>
                <c:pt idx="73249">
                  <c:v>90</c:v>
                </c:pt>
                <c:pt idx="73250">
                  <c:v>90</c:v>
                </c:pt>
                <c:pt idx="73251">
                  <c:v>90</c:v>
                </c:pt>
                <c:pt idx="73252">
                  <c:v>90</c:v>
                </c:pt>
                <c:pt idx="73253">
                  <c:v>90</c:v>
                </c:pt>
                <c:pt idx="73254">
                  <c:v>90</c:v>
                </c:pt>
                <c:pt idx="73255">
                  <c:v>90</c:v>
                </c:pt>
                <c:pt idx="73256">
                  <c:v>90</c:v>
                </c:pt>
                <c:pt idx="73257">
                  <c:v>90</c:v>
                </c:pt>
                <c:pt idx="73258">
                  <c:v>90</c:v>
                </c:pt>
                <c:pt idx="73259">
                  <c:v>90</c:v>
                </c:pt>
                <c:pt idx="73260">
                  <c:v>90</c:v>
                </c:pt>
                <c:pt idx="73261">
                  <c:v>90</c:v>
                </c:pt>
                <c:pt idx="73262">
                  <c:v>90</c:v>
                </c:pt>
                <c:pt idx="73263">
                  <c:v>90</c:v>
                </c:pt>
                <c:pt idx="73264">
                  <c:v>90</c:v>
                </c:pt>
                <c:pt idx="73265">
                  <c:v>90</c:v>
                </c:pt>
                <c:pt idx="73266">
                  <c:v>90</c:v>
                </c:pt>
                <c:pt idx="73267">
                  <c:v>90</c:v>
                </c:pt>
                <c:pt idx="73268">
                  <c:v>90</c:v>
                </c:pt>
                <c:pt idx="73269">
                  <c:v>90</c:v>
                </c:pt>
                <c:pt idx="73270">
                  <c:v>90</c:v>
                </c:pt>
                <c:pt idx="73271">
                  <c:v>90</c:v>
                </c:pt>
                <c:pt idx="73272">
                  <c:v>90</c:v>
                </c:pt>
                <c:pt idx="73273">
                  <c:v>90</c:v>
                </c:pt>
                <c:pt idx="73274">
                  <c:v>90</c:v>
                </c:pt>
                <c:pt idx="73275">
                  <c:v>90</c:v>
                </c:pt>
                <c:pt idx="73276">
                  <c:v>90</c:v>
                </c:pt>
                <c:pt idx="73277">
                  <c:v>90</c:v>
                </c:pt>
                <c:pt idx="73278">
                  <c:v>90</c:v>
                </c:pt>
                <c:pt idx="73279">
                  <c:v>90</c:v>
                </c:pt>
                <c:pt idx="73280">
                  <c:v>90</c:v>
                </c:pt>
                <c:pt idx="73281">
                  <c:v>90</c:v>
                </c:pt>
                <c:pt idx="73282">
                  <c:v>90</c:v>
                </c:pt>
                <c:pt idx="73283">
                  <c:v>90</c:v>
                </c:pt>
                <c:pt idx="73284">
                  <c:v>90</c:v>
                </c:pt>
                <c:pt idx="73285">
                  <c:v>90</c:v>
                </c:pt>
                <c:pt idx="73286">
                  <c:v>90</c:v>
                </c:pt>
                <c:pt idx="73287">
                  <c:v>90</c:v>
                </c:pt>
                <c:pt idx="73288">
                  <c:v>90</c:v>
                </c:pt>
                <c:pt idx="73289">
                  <c:v>90</c:v>
                </c:pt>
                <c:pt idx="73290">
                  <c:v>90</c:v>
                </c:pt>
                <c:pt idx="73291">
                  <c:v>90</c:v>
                </c:pt>
                <c:pt idx="73292">
                  <c:v>90</c:v>
                </c:pt>
                <c:pt idx="73293">
                  <c:v>90</c:v>
                </c:pt>
                <c:pt idx="73294">
                  <c:v>90</c:v>
                </c:pt>
                <c:pt idx="73295">
                  <c:v>90</c:v>
                </c:pt>
                <c:pt idx="73296">
                  <c:v>90</c:v>
                </c:pt>
                <c:pt idx="73297">
                  <c:v>90</c:v>
                </c:pt>
                <c:pt idx="73298">
                  <c:v>90</c:v>
                </c:pt>
                <c:pt idx="73299">
                  <c:v>90</c:v>
                </c:pt>
                <c:pt idx="73300">
                  <c:v>90</c:v>
                </c:pt>
                <c:pt idx="73301">
                  <c:v>90</c:v>
                </c:pt>
                <c:pt idx="73302">
                  <c:v>90</c:v>
                </c:pt>
                <c:pt idx="73303">
                  <c:v>90</c:v>
                </c:pt>
                <c:pt idx="73304">
                  <c:v>90</c:v>
                </c:pt>
                <c:pt idx="73305">
                  <c:v>90</c:v>
                </c:pt>
                <c:pt idx="73306">
                  <c:v>90</c:v>
                </c:pt>
                <c:pt idx="73307">
                  <c:v>90</c:v>
                </c:pt>
                <c:pt idx="73308">
                  <c:v>90</c:v>
                </c:pt>
                <c:pt idx="73309">
                  <c:v>90</c:v>
                </c:pt>
                <c:pt idx="73310">
                  <c:v>90</c:v>
                </c:pt>
                <c:pt idx="73311">
                  <c:v>90</c:v>
                </c:pt>
                <c:pt idx="73312">
                  <c:v>90</c:v>
                </c:pt>
                <c:pt idx="73313">
                  <c:v>90</c:v>
                </c:pt>
                <c:pt idx="73314">
                  <c:v>90</c:v>
                </c:pt>
                <c:pt idx="73315">
                  <c:v>90</c:v>
                </c:pt>
                <c:pt idx="73316">
                  <c:v>90</c:v>
                </c:pt>
                <c:pt idx="73317">
                  <c:v>90</c:v>
                </c:pt>
                <c:pt idx="73318">
                  <c:v>90</c:v>
                </c:pt>
                <c:pt idx="73319">
                  <c:v>90</c:v>
                </c:pt>
                <c:pt idx="73320">
                  <c:v>90</c:v>
                </c:pt>
                <c:pt idx="73321">
                  <c:v>90</c:v>
                </c:pt>
                <c:pt idx="73322">
                  <c:v>90</c:v>
                </c:pt>
                <c:pt idx="73323">
                  <c:v>90</c:v>
                </c:pt>
                <c:pt idx="73324">
                  <c:v>90</c:v>
                </c:pt>
                <c:pt idx="73325">
                  <c:v>90</c:v>
                </c:pt>
                <c:pt idx="73326">
                  <c:v>90</c:v>
                </c:pt>
                <c:pt idx="73327">
                  <c:v>90</c:v>
                </c:pt>
                <c:pt idx="73328">
                  <c:v>90</c:v>
                </c:pt>
                <c:pt idx="73329">
                  <c:v>90</c:v>
                </c:pt>
                <c:pt idx="73330">
                  <c:v>90</c:v>
                </c:pt>
                <c:pt idx="73331">
                  <c:v>90</c:v>
                </c:pt>
                <c:pt idx="73332">
                  <c:v>90</c:v>
                </c:pt>
                <c:pt idx="73333">
                  <c:v>90</c:v>
                </c:pt>
                <c:pt idx="73334">
                  <c:v>90</c:v>
                </c:pt>
                <c:pt idx="73335">
                  <c:v>90</c:v>
                </c:pt>
                <c:pt idx="73336">
                  <c:v>90</c:v>
                </c:pt>
                <c:pt idx="73337">
                  <c:v>90</c:v>
                </c:pt>
                <c:pt idx="73338">
                  <c:v>90</c:v>
                </c:pt>
                <c:pt idx="73339">
                  <c:v>90</c:v>
                </c:pt>
                <c:pt idx="73340">
                  <c:v>90</c:v>
                </c:pt>
                <c:pt idx="73341">
                  <c:v>90</c:v>
                </c:pt>
                <c:pt idx="73342">
                  <c:v>90</c:v>
                </c:pt>
                <c:pt idx="73343">
                  <c:v>90</c:v>
                </c:pt>
                <c:pt idx="73344">
                  <c:v>90</c:v>
                </c:pt>
                <c:pt idx="73345">
                  <c:v>90</c:v>
                </c:pt>
                <c:pt idx="73346">
                  <c:v>90</c:v>
                </c:pt>
                <c:pt idx="73347">
                  <c:v>90</c:v>
                </c:pt>
                <c:pt idx="73348">
                  <c:v>90</c:v>
                </c:pt>
                <c:pt idx="73349">
                  <c:v>90</c:v>
                </c:pt>
                <c:pt idx="73350">
                  <c:v>90</c:v>
                </c:pt>
                <c:pt idx="73351">
                  <c:v>90</c:v>
                </c:pt>
                <c:pt idx="73352">
                  <c:v>90</c:v>
                </c:pt>
                <c:pt idx="73353">
                  <c:v>90</c:v>
                </c:pt>
                <c:pt idx="73354">
                  <c:v>90</c:v>
                </c:pt>
                <c:pt idx="73355">
                  <c:v>90</c:v>
                </c:pt>
                <c:pt idx="73356">
                  <c:v>90</c:v>
                </c:pt>
                <c:pt idx="73357">
                  <c:v>90</c:v>
                </c:pt>
                <c:pt idx="73358">
                  <c:v>90</c:v>
                </c:pt>
                <c:pt idx="73359">
                  <c:v>90</c:v>
                </c:pt>
                <c:pt idx="73360">
                  <c:v>90</c:v>
                </c:pt>
                <c:pt idx="73361">
                  <c:v>90</c:v>
                </c:pt>
                <c:pt idx="73362">
                  <c:v>90</c:v>
                </c:pt>
                <c:pt idx="73363">
                  <c:v>90</c:v>
                </c:pt>
                <c:pt idx="73364">
                  <c:v>90</c:v>
                </c:pt>
                <c:pt idx="73365">
                  <c:v>90</c:v>
                </c:pt>
                <c:pt idx="73366">
                  <c:v>90</c:v>
                </c:pt>
                <c:pt idx="73367">
                  <c:v>90</c:v>
                </c:pt>
                <c:pt idx="73368">
                  <c:v>90</c:v>
                </c:pt>
                <c:pt idx="73369">
                  <c:v>90</c:v>
                </c:pt>
                <c:pt idx="73370">
                  <c:v>90</c:v>
                </c:pt>
                <c:pt idx="73371">
                  <c:v>90</c:v>
                </c:pt>
                <c:pt idx="73372">
                  <c:v>90</c:v>
                </c:pt>
                <c:pt idx="73373">
                  <c:v>90</c:v>
                </c:pt>
                <c:pt idx="73374">
                  <c:v>90</c:v>
                </c:pt>
                <c:pt idx="73375">
                  <c:v>90</c:v>
                </c:pt>
                <c:pt idx="73376">
                  <c:v>90</c:v>
                </c:pt>
                <c:pt idx="73377">
                  <c:v>90</c:v>
                </c:pt>
                <c:pt idx="73378">
                  <c:v>90</c:v>
                </c:pt>
                <c:pt idx="73379">
                  <c:v>90</c:v>
                </c:pt>
                <c:pt idx="73380">
                  <c:v>90</c:v>
                </c:pt>
                <c:pt idx="73381">
                  <c:v>90</c:v>
                </c:pt>
                <c:pt idx="73382">
                  <c:v>90</c:v>
                </c:pt>
                <c:pt idx="73383">
                  <c:v>90</c:v>
                </c:pt>
                <c:pt idx="73384">
                  <c:v>90</c:v>
                </c:pt>
                <c:pt idx="73385">
                  <c:v>90</c:v>
                </c:pt>
                <c:pt idx="73386">
                  <c:v>90</c:v>
                </c:pt>
                <c:pt idx="73387">
                  <c:v>90</c:v>
                </c:pt>
                <c:pt idx="73388">
                  <c:v>90</c:v>
                </c:pt>
                <c:pt idx="73389">
                  <c:v>90</c:v>
                </c:pt>
                <c:pt idx="73390">
                  <c:v>90</c:v>
                </c:pt>
                <c:pt idx="73391">
                  <c:v>90</c:v>
                </c:pt>
                <c:pt idx="73392">
                  <c:v>90</c:v>
                </c:pt>
                <c:pt idx="73393">
                  <c:v>90</c:v>
                </c:pt>
                <c:pt idx="73394">
                  <c:v>90</c:v>
                </c:pt>
                <c:pt idx="73395">
                  <c:v>90</c:v>
                </c:pt>
                <c:pt idx="73396">
                  <c:v>90</c:v>
                </c:pt>
                <c:pt idx="73397">
                  <c:v>90</c:v>
                </c:pt>
                <c:pt idx="73398">
                  <c:v>90</c:v>
                </c:pt>
                <c:pt idx="73399">
                  <c:v>90</c:v>
                </c:pt>
                <c:pt idx="73400">
                  <c:v>90</c:v>
                </c:pt>
                <c:pt idx="73401">
                  <c:v>90</c:v>
                </c:pt>
                <c:pt idx="73402">
                  <c:v>90</c:v>
                </c:pt>
                <c:pt idx="73403">
                  <c:v>90</c:v>
                </c:pt>
                <c:pt idx="73404">
                  <c:v>90</c:v>
                </c:pt>
                <c:pt idx="73405">
                  <c:v>90</c:v>
                </c:pt>
                <c:pt idx="73406">
                  <c:v>90</c:v>
                </c:pt>
                <c:pt idx="73407">
                  <c:v>90</c:v>
                </c:pt>
                <c:pt idx="73408">
                  <c:v>90</c:v>
                </c:pt>
                <c:pt idx="73409">
                  <c:v>90</c:v>
                </c:pt>
                <c:pt idx="73410">
                  <c:v>90</c:v>
                </c:pt>
                <c:pt idx="73411">
                  <c:v>90</c:v>
                </c:pt>
                <c:pt idx="73412">
                  <c:v>90</c:v>
                </c:pt>
                <c:pt idx="73413">
                  <c:v>90</c:v>
                </c:pt>
                <c:pt idx="73414">
                  <c:v>90</c:v>
                </c:pt>
                <c:pt idx="73415">
                  <c:v>90</c:v>
                </c:pt>
                <c:pt idx="73416">
                  <c:v>90</c:v>
                </c:pt>
                <c:pt idx="73417">
                  <c:v>90</c:v>
                </c:pt>
                <c:pt idx="73418">
                  <c:v>90</c:v>
                </c:pt>
                <c:pt idx="73419">
                  <c:v>90</c:v>
                </c:pt>
                <c:pt idx="73420">
                  <c:v>90</c:v>
                </c:pt>
                <c:pt idx="73421">
                  <c:v>90</c:v>
                </c:pt>
                <c:pt idx="73422">
                  <c:v>90</c:v>
                </c:pt>
                <c:pt idx="73423">
                  <c:v>90</c:v>
                </c:pt>
                <c:pt idx="73424">
                  <c:v>90</c:v>
                </c:pt>
                <c:pt idx="73425">
                  <c:v>90</c:v>
                </c:pt>
                <c:pt idx="73426">
                  <c:v>90</c:v>
                </c:pt>
                <c:pt idx="73427">
                  <c:v>90</c:v>
                </c:pt>
                <c:pt idx="73428">
                  <c:v>90</c:v>
                </c:pt>
                <c:pt idx="73429">
                  <c:v>90</c:v>
                </c:pt>
                <c:pt idx="73430">
                  <c:v>90</c:v>
                </c:pt>
                <c:pt idx="73431">
                  <c:v>90</c:v>
                </c:pt>
                <c:pt idx="73432">
                  <c:v>90</c:v>
                </c:pt>
                <c:pt idx="73433">
                  <c:v>90</c:v>
                </c:pt>
                <c:pt idx="73434">
                  <c:v>90</c:v>
                </c:pt>
                <c:pt idx="73435">
                  <c:v>90</c:v>
                </c:pt>
                <c:pt idx="73436">
                  <c:v>90</c:v>
                </c:pt>
                <c:pt idx="73437">
                  <c:v>90</c:v>
                </c:pt>
                <c:pt idx="73438">
                  <c:v>90</c:v>
                </c:pt>
                <c:pt idx="73439">
                  <c:v>90</c:v>
                </c:pt>
                <c:pt idx="73440">
                  <c:v>90</c:v>
                </c:pt>
                <c:pt idx="73441">
                  <c:v>90</c:v>
                </c:pt>
                <c:pt idx="73442">
                  <c:v>90</c:v>
                </c:pt>
                <c:pt idx="73443">
                  <c:v>90</c:v>
                </c:pt>
                <c:pt idx="73444">
                  <c:v>90</c:v>
                </c:pt>
                <c:pt idx="73445">
                  <c:v>90</c:v>
                </c:pt>
                <c:pt idx="73446">
                  <c:v>90</c:v>
                </c:pt>
                <c:pt idx="73447">
                  <c:v>90</c:v>
                </c:pt>
                <c:pt idx="73448">
                  <c:v>90</c:v>
                </c:pt>
                <c:pt idx="73449">
                  <c:v>90</c:v>
                </c:pt>
                <c:pt idx="73450">
                  <c:v>90</c:v>
                </c:pt>
                <c:pt idx="73451">
                  <c:v>90</c:v>
                </c:pt>
                <c:pt idx="73452">
                  <c:v>90</c:v>
                </c:pt>
                <c:pt idx="73453">
                  <c:v>90</c:v>
                </c:pt>
                <c:pt idx="73454">
                  <c:v>90</c:v>
                </c:pt>
                <c:pt idx="73455">
                  <c:v>90</c:v>
                </c:pt>
                <c:pt idx="73456">
                  <c:v>90</c:v>
                </c:pt>
                <c:pt idx="73457">
                  <c:v>90</c:v>
                </c:pt>
                <c:pt idx="73458">
                  <c:v>90</c:v>
                </c:pt>
                <c:pt idx="73459">
                  <c:v>90</c:v>
                </c:pt>
                <c:pt idx="73460">
                  <c:v>90</c:v>
                </c:pt>
                <c:pt idx="73461">
                  <c:v>90</c:v>
                </c:pt>
                <c:pt idx="73462">
                  <c:v>90</c:v>
                </c:pt>
                <c:pt idx="73463">
                  <c:v>90</c:v>
                </c:pt>
                <c:pt idx="73464">
                  <c:v>90</c:v>
                </c:pt>
                <c:pt idx="73465">
                  <c:v>90</c:v>
                </c:pt>
                <c:pt idx="73466">
                  <c:v>90</c:v>
                </c:pt>
                <c:pt idx="73467">
                  <c:v>90</c:v>
                </c:pt>
                <c:pt idx="73468">
                  <c:v>90</c:v>
                </c:pt>
                <c:pt idx="73469">
                  <c:v>90</c:v>
                </c:pt>
                <c:pt idx="73470">
                  <c:v>90</c:v>
                </c:pt>
                <c:pt idx="73471">
                  <c:v>90</c:v>
                </c:pt>
                <c:pt idx="73472">
                  <c:v>90</c:v>
                </c:pt>
                <c:pt idx="73473">
                  <c:v>90</c:v>
                </c:pt>
                <c:pt idx="73474">
                  <c:v>90</c:v>
                </c:pt>
                <c:pt idx="73475">
                  <c:v>90</c:v>
                </c:pt>
                <c:pt idx="73476">
                  <c:v>90</c:v>
                </c:pt>
                <c:pt idx="73477">
                  <c:v>90</c:v>
                </c:pt>
                <c:pt idx="73478">
                  <c:v>90</c:v>
                </c:pt>
                <c:pt idx="73479">
                  <c:v>90</c:v>
                </c:pt>
                <c:pt idx="73480">
                  <c:v>90</c:v>
                </c:pt>
                <c:pt idx="73481">
                  <c:v>90</c:v>
                </c:pt>
                <c:pt idx="73482">
                  <c:v>90</c:v>
                </c:pt>
                <c:pt idx="73483">
                  <c:v>90</c:v>
                </c:pt>
                <c:pt idx="73484">
                  <c:v>90</c:v>
                </c:pt>
                <c:pt idx="73485">
                  <c:v>90</c:v>
                </c:pt>
                <c:pt idx="73486">
                  <c:v>90</c:v>
                </c:pt>
                <c:pt idx="73487">
                  <c:v>90</c:v>
                </c:pt>
                <c:pt idx="73488">
                  <c:v>90</c:v>
                </c:pt>
                <c:pt idx="73489">
                  <c:v>90</c:v>
                </c:pt>
                <c:pt idx="73490">
                  <c:v>90</c:v>
                </c:pt>
                <c:pt idx="73491">
                  <c:v>90</c:v>
                </c:pt>
                <c:pt idx="73492">
                  <c:v>90</c:v>
                </c:pt>
                <c:pt idx="73493">
                  <c:v>90</c:v>
                </c:pt>
                <c:pt idx="73494">
                  <c:v>90</c:v>
                </c:pt>
                <c:pt idx="73495">
                  <c:v>90</c:v>
                </c:pt>
                <c:pt idx="73496">
                  <c:v>90</c:v>
                </c:pt>
                <c:pt idx="73497">
                  <c:v>90</c:v>
                </c:pt>
                <c:pt idx="73498">
                  <c:v>90</c:v>
                </c:pt>
                <c:pt idx="73499">
                  <c:v>90</c:v>
                </c:pt>
                <c:pt idx="73500">
                  <c:v>90</c:v>
                </c:pt>
                <c:pt idx="73501">
                  <c:v>90</c:v>
                </c:pt>
                <c:pt idx="73502">
                  <c:v>90</c:v>
                </c:pt>
                <c:pt idx="73503">
                  <c:v>90</c:v>
                </c:pt>
                <c:pt idx="73504">
                  <c:v>90</c:v>
                </c:pt>
                <c:pt idx="73505">
                  <c:v>90</c:v>
                </c:pt>
                <c:pt idx="73506">
                  <c:v>90</c:v>
                </c:pt>
                <c:pt idx="73507">
                  <c:v>90</c:v>
                </c:pt>
                <c:pt idx="73508">
                  <c:v>90</c:v>
                </c:pt>
                <c:pt idx="73509">
                  <c:v>90</c:v>
                </c:pt>
                <c:pt idx="73510">
                  <c:v>90</c:v>
                </c:pt>
                <c:pt idx="73511">
                  <c:v>90</c:v>
                </c:pt>
                <c:pt idx="73512">
                  <c:v>90</c:v>
                </c:pt>
                <c:pt idx="73513">
                  <c:v>90</c:v>
                </c:pt>
                <c:pt idx="73514">
                  <c:v>90</c:v>
                </c:pt>
                <c:pt idx="73515">
                  <c:v>90</c:v>
                </c:pt>
                <c:pt idx="73516">
                  <c:v>90</c:v>
                </c:pt>
                <c:pt idx="73517">
                  <c:v>90</c:v>
                </c:pt>
                <c:pt idx="73518">
                  <c:v>90</c:v>
                </c:pt>
                <c:pt idx="73519">
                  <c:v>90</c:v>
                </c:pt>
                <c:pt idx="73520">
                  <c:v>90</c:v>
                </c:pt>
                <c:pt idx="73521">
                  <c:v>90</c:v>
                </c:pt>
                <c:pt idx="73522">
                  <c:v>90</c:v>
                </c:pt>
                <c:pt idx="73523">
                  <c:v>90</c:v>
                </c:pt>
                <c:pt idx="73524">
                  <c:v>90</c:v>
                </c:pt>
                <c:pt idx="73525">
                  <c:v>90</c:v>
                </c:pt>
                <c:pt idx="73526">
                  <c:v>90</c:v>
                </c:pt>
                <c:pt idx="73527">
                  <c:v>90</c:v>
                </c:pt>
                <c:pt idx="73528">
                  <c:v>90</c:v>
                </c:pt>
                <c:pt idx="73529">
                  <c:v>90</c:v>
                </c:pt>
                <c:pt idx="73530">
                  <c:v>90</c:v>
                </c:pt>
                <c:pt idx="73531">
                  <c:v>90</c:v>
                </c:pt>
                <c:pt idx="73532">
                  <c:v>90</c:v>
                </c:pt>
                <c:pt idx="73533">
                  <c:v>90</c:v>
                </c:pt>
                <c:pt idx="73534">
                  <c:v>90</c:v>
                </c:pt>
                <c:pt idx="73535">
                  <c:v>90</c:v>
                </c:pt>
                <c:pt idx="73536">
                  <c:v>90</c:v>
                </c:pt>
                <c:pt idx="73537">
                  <c:v>90</c:v>
                </c:pt>
                <c:pt idx="73538">
                  <c:v>90</c:v>
                </c:pt>
                <c:pt idx="73539">
                  <c:v>90</c:v>
                </c:pt>
                <c:pt idx="73540">
                  <c:v>90</c:v>
                </c:pt>
                <c:pt idx="73541">
                  <c:v>90</c:v>
                </c:pt>
                <c:pt idx="73542">
                  <c:v>90</c:v>
                </c:pt>
                <c:pt idx="73543">
                  <c:v>90</c:v>
                </c:pt>
                <c:pt idx="73544">
                  <c:v>90</c:v>
                </c:pt>
                <c:pt idx="73545">
                  <c:v>90</c:v>
                </c:pt>
                <c:pt idx="73546">
                  <c:v>90</c:v>
                </c:pt>
                <c:pt idx="73547">
                  <c:v>90</c:v>
                </c:pt>
                <c:pt idx="73548">
                  <c:v>90</c:v>
                </c:pt>
                <c:pt idx="73549">
                  <c:v>90</c:v>
                </c:pt>
                <c:pt idx="73550">
                  <c:v>90</c:v>
                </c:pt>
                <c:pt idx="73551">
                  <c:v>90</c:v>
                </c:pt>
                <c:pt idx="73552">
                  <c:v>90</c:v>
                </c:pt>
                <c:pt idx="73553">
                  <c:v>90</c:v>
                </c:pt>
                <c:pt idx="73554">
                  <c:v>90</c:v>
                </c:pt>
                <c:pt idx="73555">
                  <c:v>90</c:v>
                </c:pt>
                <c:pt idx="73556">
                  <c:v>90</c:v>
                </c:pt>
                <c:pt idx="73557">
                  <c:v>90</c:v>
                </c:pt>
                <c:pt idx="73558">
                  <c:v>90</c:v>
                </c:pt>
                <c:pt idx="73559">
                  <c:v>90</c:v>
                </c:pt>
                <c:pt idx="73560">
                  <c:v>90</c:v>
                </c:pt>
                <c:pt idx="73561">
                  <c:v>90</c:v>
                </c:pt>
                <c:pt idx="73562">
                  <c:v>90</c:v>
                </c:pt>
                <c:pt idx="73563">
                  <c:v>90</c:v>
                </c:pt>
                <c:pt idx="73564">
                  <c:v>90</c:v>
                </c:pt>
                <c:pt idx="73565">
                  <c:v>90</c:v>
                </c:pt>
                <c:pt idx="73566">
                  <c:v>90</c:v>
                </c:pt>
                <c:pt idx="73567">
                  <c:v>90</c:v>
                </c:pt>
                <c:pt idx="73568">
                  <c:v>90</c:v>
                </c:pt>
                <c:pt idx="73569">
                  <c:v>90</c:v>
                </c:pt>
                <c:pt idx="73570">
                  <c:v>90</c:v>
                </c:pt>
                <c:pt idx="73571">
                  <c:v>90</c:v>
                </c:pt>
                <c:pt idx="73572">
                  <c:v>90</c:v>
                </c:pt>
                <c:pt idx="73573">
                  <c:v>90</c:v>
                </c:pt>
                <c:pt idx="73574">
                  <c:v>90</c:v>
                </c:pt>
                <c:pt idx="73575">
                  <c:v>90</c:v>
                </c:pt>
                <c:pt idx="73576">
                  <c:v>90</c:v>
                </c:pt>
                <c:pt idx="73577">
                  <c:v>90</c:v>
                </c:pt>
                <c:pt idx="73578">
                  <c:v>90</c:v>
                </c:pt>
                <c:pt idx="73579">
                  <c:v>90</c:v>
                </c:pt>
                <c:pt idx="73580">
                  <c:v>90</c:v>
                </c:pt>
                <c:pt idx="73581">
                  <c:v>90</c:v>
                </c:pt>
                <c:pt idx="73582">
                  <c:v>90</c:v>
                </c:pt>
                <c:pt idx="73583">
                  <c:v>90</c:v>
                </c:pt>
                <c:pt idx="73584">
                  <c:v>90</c:v>
                </c:pt>
                <c:pt idx="73585">
                  <c:v>90</c:v>
                </c:pt>
                <c:pt idx="73586">
                  <c:v>90</c:v>
                </c:pt>
                <c:pt idx="73587">
                  <c:v>90</c:v>
                </c:pt>
                <c:pt idx="73588">
                  <c:v>90</c:v>
                </c:pt>
                <c:pt idx="73589">
                  <c:v>90</c:v>
                </c:pt>
                <c:pt idx="73590">
                  <c:v>90</c:v>
                </c:pt>
                <c:pt idx="73591">
                  <c:v>90</c:v>
                </c:pt>
                <c:pt idx="73592">
                  <c:v>90</c:v>
                </c:pt>
                <c:pt idx="73593">
                  <c:v>90</c:v>
                </c:pt>
                <c:pt idx="73594">
                  <c:v>90</c:v>
                </c:pt>
                <c:pt idx="73595">
                  <c:v>90</c:v>
                </c:pt>
                <c:pt idx="73596">
                  <c:v>90</c:v>
                </c:pt>
                <c:pt idx="73597">
                  <c:v>90</c:v>
                </c:pt>
                <c:pt idx="73598">
                  <c:v>90</c:v>
                </c:pt>
                <c:pt idx="73599">
                  <c:v>90</c:v>
                </c:pt>
                <c:pt idx="73600">
                  <c:v>90</c:v>
                </c:pt>
                <c:pt idx="73601">
                  <c:v>90</c:v>
                </c:pt>
                <c:pt idx="73602">
                  <c:v>90</c:v>
                </c:pt>
                <c:pt idx="73603">
                  <c:v>90</c:v>
                </c:pt>
                <c:pt idx="73604">
                  <c:v>90</c:v>
                </c:pt>
                <c:pt idx="73605">
                  <c:v>90</c:v>
                </c:pt>
                <c:pt idx="73606">
                  <c:v>90</c:v>
                </c:pt>
                <c:pt idx="73607">
                  <c:v>90</c:v>
                </c:pt>
                <c:pt idx="73608">
                  <c:v>90</c:v>
                </c:pt>
                <c:pt idx="73609">
                  <c:v>90</c:v>
                </c:pt>
                <c:pt idx="73610">
                  <c:v>90</c:v>
                </c:pt>
                <c:pt idx="73611">
                  <c:v>90</c:v>
                </c:pt>
                <c:pt idx="73612">
                  <c:v>90</c:v>
                </c:pt>
                <c:pt idx="73613">
                  <c:v>90</c:v>
                </c:pt>
                <c:pt idx="73614">
                  <c:v>90</c:v>
                </c:pt>
                <c:pt idx="73615">
                  <c:v>90</c:v>
                </c:pt>
                <c:pt idx="73616">
                  <c:v>90</c:v>
                </c:pt>
                <c:pt idx="73617">
                  <c:v>90</c:v>
                </c:pt>
                <c:pt idx="73618">
                  <c:v>90</c:v>
                </c:pt>
                <c:pt idx="73619">
                  <c:v>90</c:v>
                </c:pt>
                <c:pt idx="73620">
                  <c:v>90</c:v>
                </c:pt>
                <c:pt idx="73621">
                  <c:v>90</c:v>
                </c:pt>
                <c:pt idx="73622">
                  <c:v>90</c:v>
                </c:pt>
                <c:pt idx="73623">
                  <c:v>90</c:v>
                </c:pt>
                <c:pt idx="73624">
                  <c:v>90</c:v>
                </c:pt>
                <c:pt idx="73625">
                  <c:v>90</c:v>
                </c:pt>
                <c:pt idx="73626">
                  <c:v>90</c:v>
                </c:pt>
                <c:pt idx="73627">
                  <c:v>90</c:v>
                </c:pt>
                <c:pt idx="73628">
                  <c:v>90</c:v>
                </c:pt>
                <c:pt idx="73629">
                  <c:v>90</c:v>
                </c:pt>
                <c:pt idx="73630">
                  <c:v>90</c:v>
                </c:pt>
                <c:pt idx="73631">
                  <c:v>90</c:v>
                </c:pt>
                <c:pt idx="73632">
                  <c:v>90</c:v>
                </c:pt>
                <c:pt idx="73633">
                  <c:v>90</c:v>
                </c:pt>
                <c:pt idx="73634">
                  <c:v>90</c:v>
                </c:pt>
                <c:pt idx="73635">
                  <c:v>90</c:v>
                </c:pt>
                <c:pt idx="73636">
                  <c:v>90</c:v>
                </c:pt>
                <c:pt idx="73637">
                  <c:v>90</c:v>
                </c:pt>
                <c:pt idx="73638">
                  <c:v>90</c:v>
                </c:pt>
                <c:pt idx="73639">
                  <c:v>90</c:v>
                </c:pt>
                <c:pt idx="73640">
                  <c:v>90</c:v>
                </c:pt>
                <c:pt idx="73641">
                  <c:v>90</c:v>
                </c:pt>
                <c:pt idx="73642">
                  <c:v>90</c:v>
                </c:pt>
                <c:pt idx="73643">
                  <c:v>90</c:v>
                </c:pt>
                <c:pt idx="73644">
                  <c:v>90</c:v>
                </c:pt>
                <c:pt idx="73645">
                  <c:v>90</c:v>
                </c:pt>
                <c:pt idx="73646">
                  <c:v>90</c:v>
                </c:pt>
                <c:pt idx="73647">
                  <c:v>90</c:v>
                </c:pt>
                <c:pt idx="73648">
                  <c:v>90</c:v>
                </c:pt>
                <c:pt idx="73649">
                  <c:v>90</c:v>
                </c:pt>
                <c:pt idx="73650">
                  <c:v>90</c:v>
                </c:pt>
                <c:pt idx="73651">
                  <c:v>90</c:v>
                </c:pt>
                <c:pt idx="73652">
                  <c:v>90</c:v>
                </c:pt>
                <c:pt idx="73653">
                  <c:v>90</c:v>
                </c:pt>
                <c:pt idx="73654">
                  <c:v>90</c:v>
                </c:pt>
                <c:pt idx="73655">
                  <c:v>90</c:v>
                </c:pt>
                <c:pt idx="73656">
                  <c:v>90</c:v>
                </c:pt>
                <c:pt idx="73657">
                  <c:v>90</c:v>
                </c:pt>
                <c:pt idx="73658">
                  <c:v>90</c:v>
                </c:pt>
                <c:pt idx="73659">
                  <c:v>90</c:v>
                </c:pt>
                <c:pt idx="73660">
                  <c:v>90</c:v>
                </c:pt>
                <c:pt idx="73661">
                  <c:v>90</c:v>
                </c:pt>
                <c:pt idx="73662">
                  <c:v>90</c:v>
                </c:pt>
                <c:pt idx="73663">
                  <c:v>90</c:v>
                </c:pt>
                <c:pt idx="73664">
                  <c:v>90</c:v>
                </c:pt>
                <c:pt idx="73665">
                  <c:v>90</c:v>
                </c:pt>
                <c:pt idx="73666">
                  <c:v>90</c:v>
                </c:pt>
                <c:pt idx="73667">
                  <c:v>90</c:v>
                </c:pt>
                <c:pt idx="73668">
                  <c:v>90</c:v>
                </c:pt>
                <c:pt idx="73669">
                  <c:v>90</c:v>
                </c:pt>
                <c:pt idx="73670">
                  <c:v>90</c:v>
                </c:pt>
                <c:pt idx="73671">
                  <c:v>90</c:v>
                </c:pt>
                <c:pt idx="73672">
                  <c:v>90</c:v>
                </c:pt>
                <c:pt idx="73673">
                  <c:v>90</c:v>
                </c:pt>
                <c:pt idx="73674">
                  <c:v>90</c:v>
                </c:pt>
                <c:pt idx="73675">
                  <c:v>90</c:v>
                </c:pt>
                <c:pt idx="73676">
                  <c:v>90</c:v>
                </c:pt>
                <c:pt idx="73677">
                  <c:v>90</c:v>
                </c:pt>
                <c:pt idx="73678">
                  <c:v>90</c:v>
                </c:pt>
                <c:pt idx="73679">
                  <c:v>90</c:v>
                </c:pt>
                <c:pt idx="73680">
                  <c:v>90</c:v>
                </c:pt>
                <c:pt idx="73681">
                  <c:v>90</c:v>
                </c:pt>
                <c:pt idx="73682">
                  <c:v>90</c:v>
                </c:pt>
                <c:pt idx="73683">
                  <c:v>90</c:v>
                </c:pt>
                <c:pt idx="73684">
                  <c:v>90</c:v>
                </c:pt>
                <c:pt idx="73685">
                  <c:v>90</c:v>
                </c:pt>
                <c:pt idx="73686">
                  <c:v>90</c:v>
                </c:pt>
                <c:pt idx="73687">
                  <c:v>90</c:v>
                </c:pt>
                <c:pt idx="73688">
                  <c:v>90</c:v>
                </c:pt>
                <c:pt idx="73689">
                  <c:v>90</c:v>
                </c:pt>
                <c:pt idx="73690">
                  <c:v>90</c:v>
                </c:pt>
                <c:pt idx="73691">
                  <c:v>90</c:v>
                </c:pt>
                <c:pt idx="73692">
                  <c:v>90</c:v>
                </c:pt>
                <c:pt idx="73693">
                  <c:v>90</c:v>
                </c:pt>
                <c:pt idx="73694">
                  <c:v>90</c:v>
                </c:pt>
                <c:pt idx="73695">
                  <c:v>90</c:v>
                </c:pt>
                <c:pt idx="73696">
                  <c:v>90</c:v>
                </c:pt>
                <c:pt idx="73697">
                  <c:v>90</c:v>
                </c:pt>
                <c:pt idx="73698">
                  <c:v>90</c:v>
                </c:pt>
                <c:pt idx="73699">
                  <c:v>90</c:v>
                </c:pt>
                <c:pt idx="73700">
                  <c:v>90</c:v>
                </c:pt>
                <c:pt idx="73701">
                  <c:v>90</c:v>
                </c:pt>
                <c:pt idx="73702">
                  <c:v>90</c:v>
                </c:pt>
                <c:pt idx="73703">
                  <c:v>90</c:v>
                </c:pt>
                <c:pt idx="73704">
                  <c:v>90</c:v>
                </c:pt>
                <c:pt idx="73705">
                  <c:v>90</c:v>
                </c:pt>
                <c:pt idx="73706">
                  <c:v>90</c:v>
                </c:pt>
                <c:pt idx="73707">
                  <c:v>90</c:v>
                </c:pt>
                <c:pt idx="73708">
                  <c:v>90</c:v>
                </c:pt>
                <c:pt idx="73709">
                  <c:v>90</c:v>
                </c:pt>
                <c:pt idx="73710">
                  <c:v>90</c:v>
                </c:pt>
                <c:pt idx="73711">
                  <c:v>90</c:v>
                </c:pt>
                <c:pt idx="73712">
                  <c:v>90</c:v>
                </c:pt>
                <c:pt idx="73713">
                  <c:v>90</c:v>
                </c:pt>
                <c:pt idx="73714">
                  <c:v>90</c:v>
                </c:pt>
                <c:pt idx="73715">
                  <c:v>90</c:v>
                </c:pt>
                <c:pt idx="73716">
                  <c:v>90</c:v>
                </c:pt>
                <c:pt idx="73717">
                  <c:v>90</c:v>
                </c:pt>
                <c:pt idx="73718">
                  <c:v>90</c:v>
                </c:pt>
                <c:pt idx="73719">
                  <c:v>90</c:v>
                </c:pt>
                <c:pt idx="73720">
                  <c:v>90</c:v>
                </c:pt>
                <c:pt idx="73721">
                  <c:v>90</c:v>
                </c:pt>
                <c:pt idx="73722">
                  <c:v>90</c:v>
                </c:pt>
                <c:pt idx="73723">
                  <c:v>90</c:v>
                </c:pt>
                <c:pt idx="73724">
                  <c:v>90</c:v>
                </c:pt>
                <c:pt idx="73725">
                  <c:v>90</c:v>
                </c:pt>
                <c:pt idx="73726">
                  <c:v>90</c:v>
                </c:pt>
                <c:pt idx="73727">
                  <c:v>90</c:v>
                </c:pt>
                <c:pt idx="73728">
                  <c:v>90</c:v>
                </c:pt>
                <c:pt idx="73729">
                  <c:v>90</c:v>
                </c:pt>
                <c:pt idx="73730">
                  <c:v>90</c:v>
                </c:pt>
                <c:pt idx="73731">
                  <c:v>90</c:v>
                </c:pt>
                <c:pt idx="73732">
                  <c:v>90</c:v>
                </c:pt>
                <c:pt idx="73733">
                  <c:v>90</c:v>
                </c:pt>
                <c:pt idx="73734">
                  <c:v>90</c:v>
                </c:pt>
                <c:pt idx="73735">
                  <c:v>90</c:v>
                </c:pt>
                <c:pt idx="73736">
                  <c:v>90</c:v>
                </c:pt>
                <c:pt idx="73737">
                  <c:v>90</c:v>
                </c:pt>
                <c:pt idx="73738">
                  <c:v>90</c:v>
                </c:pt>
                <c:pt idx="73739">
                  <c:v>90</c:v>
                </c:pt>
                <c:pt idx="73740">
                  <c:v>90</c:v>
                </c:pt>
                <c:pt idx="73741">
                  <c:v>90</c:v>
                </c:pt>
                <c:pt idx="73742">
                  <c:v>90</c:v>
                </c:pt>
                <c:pt idx="73743">
                  <c:v>90</c:v>
                </c:pt>
                <c:pt idx="73744">
                  <c:v>90</c:v>
                </c:pt>
                <c:pt idx="73745">
                  <c:v>90</c:v>
                </c:pt>
                <c:pt idx="73746">
                  <c:v>90</c:v>
                </c:pt>
                <c:pt idx="73747">
                  <c:v>90</c:v>
                </c:pt>
                <c:pt idx="73748">
                  <c:v>90</c:v>
                </c:pt>
                <c:pt idx="73749">
                  <c:v>90</c:v>
                </c:pt>
                <c:pt idx="73750">
                  <c:v>90</c:v>
                </c:pt>
                <c:pt idx="73751">
                  <c:v>90</c:v>
                </c:pt>
                <c:pt idx="73752">
                  <c:v>90</c:v>
                </c:pt>
                <c:pt idx="73753">
                  <c:v>90</c:v>
                </c:pt>
                <c:pt idx="73754">
                  <c:v>90</c:v>
                </c:pt>
                <c:pt idx="73755">
                  <c:v>90</c:v>
                </c:pt>
                <c:pt idx="73756">
                  <c:v>90</c:v>
                </c:pt>
                <c:pt idx="73757">
                  <c:v>90</c:v>
                </c:pt>
                <c:pt idx="73758">
                  <c:v>90</c:v>
                </c:pt>
                <c:pt idx="73759">
                  <c:v>90</c:v>
                </c:pt>
                <c:pt idx="73760">
                  <c:v>90</c:v>
                </c:pt>
                <c:pt idx="73761">
                  <c:v>90</c:v>
                </c:pt>
                <c:pt idx="73762">
                  <c:v>90</c:v>
                </c:pt>
                <c:pt idx="73763">
                  <c:v>90</c:v>
                </c:pt>
                <c:pt idx="73764">
                  <c:v>90</c:v>
                </c:pt>
                <c:pt idx="73765">
                  <c:v>90</c:v>
                </c:pt>
                <c:pt idx="73766">
                  <c:v>90</c:v>
                </c:pt>
                <c:pt idx="73767">
                  <c:v>90</c:v>
                </c:pt>
                <c:pt idx="73768">
                  <c:v>90</c:v>
                </c:pt>
                <c:pt idx="73769">
                  <c:v>90</c:v>
                </c:pt>
                <c:pt idx="73770">
                  <c:v>90</c:v>
                </c:pt>
                <c:pt idx="73771">
                  <c:v>90</c:v>
                </c:pt>
                <c:pt idx="73772">
                  <c:v>90</c:v>
                </c:pt>
                <c:pt idx="73773">
                  <c:v>90</c:v>
                </c:pt>
                <c:pt idx="73774">
                  <c:v>90</c:v>
                </c:pt>
                <c:pt idx="73775">
                  <c:v>90</c:v>
                </c:pt>
                <c:pt idx="73776">
                  <c:v>90</c:v>
                </c:pt>
                <c:pt idx="73777">
                  <c:v>90</c:v>
                </c:pt>
                <c:pt idx="73778">
                  <c:v>90</c:v>
                </c:pt>
                <c:pt idx="73779">
                  <c:v>90</c:v>
                </c:pt>
                <c:pt idx="73780">
                  <c:v>90</c:v>
                </c:pt>
                <c:pt idx="73781">
                  <c:v>90</c:v>
                </c:pt>
                <c:pt idx="73782">
                  <c:v>90</c:v>
                </c:pt>
                <c:pt idx="73783">
                  <c:v>90</c:v>
                </c:pt>
                <c:pt idx="73784">
                  <c:v>90</c:v>
                </c:pt>
                <c:pt idx="73785">
                  <c:v>90</c:v>
                </c:pt>
                <c:pt idx="73786">
                  <c:v>90</c:v>
                </c:pt>
                <c:pt idx="73787">
                  <c:v>90</c:v>
                </c:pt>
                <c:pt idx="73788">
                  <c:v>90</c:v>
                </c:pt>
                <c:pt idx="73789">
                  <c:v>90</c:v>
                </c:pt>
                <c:pt idx="73790">
                  <c:v>90</c:v>
                </c:pt>
                <c:pt idx="73791">
                  <c:v>90</c:v>
                </c:pt>
                <c:pt idx="73792">
                  <c:v>90</c:v>
                </c:pt>
                <c:pt idx="73793">
                  <c:v>90</c:v>
                </c:pt>
                <c:pt idx="73794">
                  <c:v>90</c:v>
                </c:pt>
                <c:pt idx="73795">
                  <c:v>90</c:v>
                </c:pt>
                <c:pt idx="73796">
                  <c:v>90</c:v>
                </c:pt>
                <c:pt idx="73797">
                  <c:v>90</c:v>
                </c:pt>
                <c:pt idx="73798">
                  <c:v>90</c:v>
                </c:pt>
                <c:pt idx="73799">
                  <c:v>90</c:v>
                </c:pt>
                <c:pt idx="73800">
                  <c:v>90</c:v>
                </c:pt>
                <c:pt idx="73801">
                  <c:v>90</c:v>
                </c:pt>
                <c:pt idx="73802">
                  <c:v>90</c:v>
                </c:pt>
                <c:pt idx="73803">
                  <c:v>90</c:v>
                </c:pt>
                <c:pt idx="73804">
                  <c:v>90</c:v>
                </c:pt>
                <c:pt idx="73805">
                  <c:v>90</c:v>
                </c:pt>
                <c:pt idx="73806">
                  <c:v>90</c:v>
                </c:pt>
                <c:pt idx="73807">
                  <c:v>90</c:v>
                </c:pt>
                <c:pt idx="73808">
                  <c:v>90</c:v>
                </c:pt>
                <c:pt idx="73809">
                  <c:v>90</c:v>
                </c:pt>
                <c:pt idx="73810">
                  <c:v>90</c:v>
                </c:pt>
                <c:pt idx="73811">
                  <c:v>90</c:v>
                </c:pt>
                <c:pt idx="73812">
                  <c:v>90</c:v>
                </c:pt>
                <c:pt idx="73813">
                  <c:v>90</c:v>
                </c:pt>
                <c:pt idx="73814">
                  <c:v>90</c:v>
                </c:pt>
                <c:pt idx="73815">
                  <c:v>90</c:v>
                </c:pt>
                <c:pt idx="73816">
                  <c:v>90</c:v>
                </c:pt>
                <c:pt idx="73817">
                  <c:v>90</c:v>
                </c:pt>
                <c:pt idx="73818">
                  <c:v>90</c:v>
                </c:pt>
                <c:pt idx="73819">
                  <c:v>90</c:v>
                </c:pt>
                <c:pt idx="73820">
                  <c:v>90</c:v>
                </c:pt>
                <c:pt idx="73821">
                  <c:v>90</c:v>
                </c:pt>
                <c:pt idx="73822">
                  <c:v>90</c:v>
                </c:pt>
                <c:pt idx="73823">
                  <c:v>90</c:v>
                </c:pt>
                <c:pt idx="73824">
                  <c:v>90</c:v>
                </c:pt>
                <c:pt idx="73825">
                  <c:v>90</c:v>
                </c:pt>
                <c:pt idx="73826">
                  <c:v>90</c:v>
                </c:pt>
                <c:pt idx="73827">
                  <c:v>90</c:v>
                </c:pt>
                <c:pt idx="73828">
                  <c:v>90</c:v>
                </c:pt>
                <c:pt idx="73829">
                  <c:v>90</c:v>
                </c:pt>
                <c:pt idx="73830">
                  <c:v>90</c:v>
                </c:pt>
                <c:pt idx="73831">
                  <c:v>90</c:v>
                </c:pt>
                <c:pt idx="73832">
                  <c:v>90</c:v>
                </c:pt>
                <c:pt idx="73833">
                  <c:v>90</c:v>
                </c:pt>
                <c:pt idx="73834">
                  <c:v>90</c:v>
                </c:pt>
                <c:pt idx="73835">
                  <c:v>90</c:v>
                </c:pt>
                <c:pt idx="73836">
                  <c:v>90</c:v>
                </c:pt>
                <c:pt idx="73837">
                  <c:v>90</c:v>
                </c:pt>
                <c:pt idx="73838">
                  <c:v>90</c:v>
                </c:pt>
                <c:pt idx="73839">
                  <c:v>90</c:v>
                </c:pt>
                <c:pt idx="73840">
                  <c:v>90</c:v>
                </c:pt>
                <c:pt idx="73841">
                  <c:v>90</c:v>
                </c:pt>
                <c:pt idx="73842">
                  <c:v>90</c:v>
                </c:pt>
                <c:pt idx="73843">
                  <c:v>90</c:v>
                </c:pt>
                <c:pt idx="73844">
                  <c:v>90</c:v>
                </c:pt>
                <c:pt idx="73845">
                  <c:v>90</c:v>
                </c:pt>
                <c:pt idx="73846">
                  <c:v>90</c:v>
                </c:pt>
                <c:pt idx="73847">
                  <c:v>90</c:v>
                </c:pt>
                <c:pt idx="73848">
                  <c:v>90</c:v>
                </c:pt>
                <c:pt idx="73849">
                  <c:v>90</c:v>
                </c:pt>
                <c:pt idx="73850">
                  <c:v>90</c:v>
                </c:pt>
                <c:pt idx="73851">
                  <c:v>90</c:v>
                </c:pt>
                <c:pt idx="73852">
                  <c:v>90</c:v>
                </c:pt>
                <c:pt idx="73853">
                  <c:v>90</c:v>
                </c:pt>
                <c:pt idx="73854">
                  <c:v>90</c:v>
                </c:pt>
                <c:pt idx="73855">
                  <c:v>90</c:v>
                </c:pt>
                <c:pt idx="73856">
                  <c:v>90</c:v>
                </c:pt>
                <c:pt idx="73857">
                  <c:v>90</c:v>
                </c:pt>
                <c:pt idx="73858">
                  <c:v>90</c:v>
                </c:pt>
                <c:pt idx="73859">
                  <c:v>90</c:v>
                </c:pt>
                <c:pt idx="73860">
                  <c:v>90</c:v>
                </c:pt>
                <c:pt idx="73861">
                  <c:v>90</c:v>
                </c:pt>
                <c:pt idx="73862">
                  <c:v>90</c:v>
                </c:pt>
                <c:pt idx="73863">
                  <c:v>90</c:v>
                </c:pt>
                <c:pt idx="73864">
                  <c:v>90</c:v>
                </c:pt>
                <c:pt idx="73865">
                  <c:v>90</c:v>
                </c:pt>
                <c:pt idx="73866">
                  <c:v>90</c:v>
                </c:pt>
                <c:pt idx="73867">
                  <c:v>90</c:v>
                </c:pt>
                <c:pt idx="73868">
                  <c:v>90</c:v>
                </c:pt>
                <c:pt idx="73869">
                  <c:v>90</c:v>
                </c:pt>
                <c:pt idx="73870">
                  <c:v>90</c:v>
                </c:pt>
                <c:pt idx="73871">
                  <c:v>90</c:v>
                </c:pt>
                <c:pt idx="73872">
                  <c:v>90</c:v>
                </c:pt>
                <c:pt idx="73873">
                  <c:v>90</c:v>
                </c:pt>
                <c:pt idx="73874">
                  <c:v>90</c:v>
                </c:pt>
                <c:pt idx="73875">
                  <c:v>90</c:v>
                </c:pt>
                <c:pt idx="73876">
                  <c:v>90</c:v>
                </c:pt>
                <c:pt idx="73877">
                  <c:v>90</c:v>
                </c:pt>
                <c:pt idx="73878">
                  <c:v>90</c:v>
                </c:pt>
                <c:pt idx="73879">
                  <c:v>90</c:v>
                </c:pt>
                <c:pt idx="73880">
                  <c:v>90</c:v>
                </c:pt>
                <c:pt idx="73881">
                  <c:v>90</c:v>
                </c:pt>
                <c:pt idx="73882">
                  <c:v>90</c:v>
                </c:pt>
                <c:pt idx="73883">
                  <c:v>90</c:v>
                </c:pt>
                <c:pt idx="73884">
                  <c:v>90</c:v>
                </c:pt>
                <c:pt idx="73885">
                  <c:v>90</c:v>
                </c:pt>
                <c:pt idx="73886">
                  <c:v>90</c:v>
                </c:pt>
                <c:pt idx="73887">
                  <c:v>90</c:v>
                </c:pt>
                <c:pt idx="73888">
                  <c:v>90</c:v>
                </c:pt>
                <c:pt idx="73889">
                  <c:v>90</c:v>
                </c:pt>
                <c:pt idx="73890">
                  <c:v>90</c:v>
                </c:pt>
                <c:pt idx="73891">
                  <c:v>90</c:v>
                </c:pt>
                <c:pt idx="73892">
                  <c:v>90</c:v>
                </c:pt>
                <c:pt idx="73893">
                  <c:v>90</c:v>
                </c:pt>
                <c:pt idx="73894">
                  <c:v>90</c:v>
                </c:pt>
                <c:pt idx="73895">
                  <c:v>90</c:v>
                </c:pt>
                <c:pt idx="73896">
                  <c:v>90</c:v>
                </c:pt>
                <c:pt idx="73897">
                  <c:v>90</c:v>
                </c:pt>
                <c:pt idx="73898">
                  <c:v>90</c:v>
                </c:pt>
                <c:pt idx="73899">
                  <c:v>90</c:v>
                </c:pt>
                <c:pt idx="73900">
                  <c:v>90</c:v>
                </c:pt>
                <c:pt idx="73901">
                  <c:v>90</c:v>
                </c:pt>
                <c:pt idx="73902">
                  <c:v>90</c:v>
                </c:pt>
                <c:pt idx="73903">
                  <c:v>90</c:v>
                </c:pt>
                <c:pt idx="73904">
                  <c:v>90</c:v>
                </c:pt>
                <c:pt idx="73905">
                  <c:v>90</c:v>
                </c:pt>
                <c:pt idx="73906">
                  <c:v>90</c:v>
                </c:pt>
                <c:pt idx="73907">
                  <c:v>90</c:v>
                </c:pt>
                <c:pt idx="73908">
                  <c:v>90</c:v>
                </c:pt>
                <c:pt idx="73909">
                  <c:v>90</c:v>
                </c:pt>
                <c:pt idx="73910">
                  <c:v>90</c:v>
                </c:pt>
                <c:pt idx="73911">
                  <c:v>90</c:v>
                </c:pt>
                <c:pt idx="73912">
                  <c:v>90</c:v>
                </c:pt>
                <c:pt idx="73913">
                  <c:v>90</c:v>
                </c:pt>
                <c:pt idx="73914">
                  <c:v>90</c:v>
                </c:pt>
                <c:pt idx="73915">
                  <c:v>90</c:v>
                </c:pt>
                <c:pt idx="73916">
                  <c:v>90</c:v>
                </c:pt>
                <c:pt idx="73917">
                  <c:v>90</c:v>
                </c:pt>
                <c:pt idx="73918">
                  <c:v>90</c:v>
                </c:pt>
                <c:pt idx="73919">
                  <c:v>90</c:v>
                </c:pt>
                <c:pt idx="73920">
                  <c:v>90</c:v>
                </c:pt>
                <c:pt idx="73921">
                  <c:v>90</c:v>
                </c:pt>
                <c:pt idx="73922">
                  <c:v>90</c:v>
                </c:pt>
                <c:pt idx="73923">
                  <c:v>90</c:v>
                </c:pt>
                <c:pt idx="73924">
                  <c:v>90</c:v>
                </c:pt>
                <c:pt idx="73925">
                  <c:v>90</c:v>
                </c:pt>
                <c:pt idx="73926">
                  <c:v>90</c:v>
                </c:pt>
                <c:pt idx="73927">
                  <c:v>90</c:v>
                </c:pt>
                <c:pt idx="73928">
                  <c:v>90</c:v>
                </c:pt>
                <c:pt idx="73929">
                  <c:v>90</c:v>
                </c:pt>
                <c:pt idx="73930">
                  <c:v>90</c:v>
                </c:pt>
                <c:pt idx="73931">
                  <c:v>90</c:v>
                </c:pt>
                <c:pt idx="73932">
                  <c:v>90</c:v>
                </c:pt>
                <c:pt idx="73933">
                  <c:v>90</c:v>
                </c:pt>
                <c:pt idx="73934">
                  <c:v>90</c:v>
                </c:pt>
                <c:pt idx="73935">
                  <c:v>90</c:v>
                </c:pt>
                <c:pt idx="73936">
                  <c:v>90</c:v>
                </c:pt>
                <c:pt idx="73937">
                  <c:v>90</c:v>
                </c:pt>
                <c:pt idx="73938">
                  <c:v>90</c:v>
                </c:pt>
                <c:pt idx="73939">
                  <c:v>90</c:v>
                </c:pt>
                <c:pt idx="73940">
                  <c:v>90</c:v>
                </c:pt>
                <c:pt idx="73941">
                  <c:v>90</c:v>
                </c:pt>
                <c:pt idx="73942">
                  <c:v>90</c:v>
                </c:pt>
                <c:pt idx="73943">
                  <c:v>90</c:v>
                </c:pt>
                <c:pt idx="73944">
                  <c:v>90</c:v>
                </c:pt>
                <c:pt idx="73945">
                  <c:v>90</c:v>
                </c:pt>
                <c:pt idx="73946">
                  <c:v>90</c:v>
                </c:pt>
                <c:pt idx="73947">
                  <c:v>90</c:v>
                </c:pt>
                <c:pt idx="73948">
                  <c:v>90</c:v>
                </c:pt>
                <c:pt idx="73949">
                  <c:v>90</c:v>
                </c:pt>
                <c:pt idx="73950">
                  <c:v>90</c:v>
                </c:pt>
                <c:pt idx="73951">
                  <c:v>90</c:v>
                </c:pt>
                <c:pt idx="73952">
                  <c:v>90</c:v>
                </c:pt>
                <c:pt idx="73953">
                  <c:v>90</c:v>
                </c:pt>
                <c:pt idx="73954">
                  <c:v>90</c:v>
                </c:pt>
                <c:pt idx="73955">
                  <c:v>90</c:v>
                </c:pt>
                <c:pt idx="73956">
                  <c:v>90</c:v>
                </c:pt>
                <c:pt idx="73957">
                  <c:v>90</c:v>
                </c:pt>
                <c:pt idx="73958">
                  <c:v>90</c:v>
                </c:pt>
                <c:pt idx="73959">
                  <c:v>90</c:v>
                </c:pt>
                <c:pt idx="73960">
                  <c:v>90</c:v>
                </c:pt>
                <c:pt idx="73961">
                  <c:v>90</c:v>
                </c:pt>
                <c:pt idx="73962">
                  <c:v>90</c:v>
                </c:pt>
                <c:pt idx="73963">
                  <c:v>90</c:v>
                </c:pt>
                <c:pt idx="73964">
                  <c:v>90</c:v>
                </c:pt>
                <c:pt idx="73965">
                  <c:v>90</c:v>
                </c:pt>
                <c:pt idx="73966">
                  <c:v>90</c:v>
                </c:pt>
                <c:pt idx="73967">
                  <c:v>90</c:v>
                </c:pt>
                <c:pt idx="73968">
                  <c:v>90</c:v>
                </c:pt>
                <c:pt idx="73969">
                  <c:v>90</c:v>
                </c:pt>
                <c:pt idx="73970">
                  <c:v>90</c:v>
                </c:pt>
                <c:pt idx="73971">
                  <c:v>90</c:v>
                </c:pt>
                <c:pt idx="73972">
                  <c:v>90</c:v>
                </c:pt>
                <c:pt idx="73973">
                  <c:v>90</c:v>
                </c:pt>
                <c:pt idx="73974">
                  <c:v>90</c:v>
                </c:pt>
                <c:pt idx="73975">
                  <c:v>90</c:v>
                </c:pt>
                <c:pt idx="73976">
                  <c:v>90</c:v>
                </c:pt>
                <c:pt idx="73977">
                  <c:v>90</c:v>
                </c:pt>
                <c:pt idx="73978">
                  <c:v>90</c:v>
                </c:pt>
                <c:pt idx="73979">
                  <c:v>90</c:v>
                </c:pt>
                <c:pt idx="73980">
                  <c:v>90</c:v>
                </c:pt>
                <c:pt idx="73981">
                  <c:v>90</c:v>
                </c:pt>
                <c:pt idx="73982">
                  <c:v>90</c:v>
                </c:pt>
                <c:pt idx="73983">
                  <c:v>90</c:v>
                </c:pt>
                <c:pt idx="73984">
                  <c:v>90</c:v>
                </c:pt>
                <c:pt idx="73985">
                  <c:v>90</c:v>
                </c:pt>
                <c:pt idx="73986">
                  <c:v>90</c:v>
                </c:pt>
                <c:pt idx="73987">
                  <c:v>90</c:v>
                </c:pt>
                <c:pt idx="73988">
                  <c:v>90</c:v>
                </c:pt>
                <c:pt idx="73989">
                  <c:v>90</c:v>
                </c:pt>
                <c:pt idx="73990">
                  <c:v>90</c:v>
                </c:pt>
                <c:pt idx="73991">
                  <c:v>90</c:v>
                </c:pt>
                <c:pt idx="73992">
                  <c:v>90</c:v>
                </c:pt>
                <c:pt idx="73993">
                  <c:v>90</c:v>
                </c:pt>
                <c:pt idx="73994">
                  <c:v>90</c:v>
                </c:pt>
                <c:pt idx="73995">
                  <c:v>90</c:v>
                </c:pt>
                <c:pt idx="73996">
                  <c:v>90</c:v>
                </c:pt>
                <c:pt idx="73997">
                  <c:v>90</c:v>
                </c:pt>
                <c:pt idx="73998">
                  <c:v>90</c:v>
                </c:pt>
                <c:pt idx="73999">
                  <c:v>90</c:v>
                </c:pt>
                <c:pt idx="74000">
                  <c:v>90</c:v>
                </c:pt>
                <c:pt idx="74001">
                  <c:v>90</c:v>
                </c:pt>
                <c:pt idx="74002">
                  <c:v>90</c:v>
                </c:pt>
                <c:pt idx="74003">
                  <c:v>90</c:v>
                </c:pt>
                <c:pt idx="74004">
                  <c:v>90</c:v>
                </c:pt>
                <c:pt idx="74005">
                  <c:v>90</c:v>
                </c:pt>
                <c:pt idx="74006">
                  <c:v>90</c:v>
                </c:pt>
                <c:pt idx="74007">
                  <c:v>90</c:v>
                </c:pt>
                <c:pt idx="74008">
                  <c:v>90</c:v>
                </c:pt>
                <c:pt idx="74009">
                  <c:v>90</c:v>
                </c:pt>
                <c:pt idx="74010">
                  <c:v>90</c:v>
                </c:pt>
                <c:pt idx="74011">
                  <c:v>90</c:v>
                </c:pt>
                <c:pt idx="74012">
                  <c:v>90</c:v>
                </c:pt>
                <c:pt idx="74013">
                  <c:v>90</c:v>
                </c:pt>
                <c:pt idx="74014">
                  <c:v>90</c:v>
                </c:pt>
                <c:pt idx="74015">
                  <c:v>90</c:v>
                </c:pt>
                <c:pt idx="74016">
                  <c:v>90</c:v>
                </c:pt>
                <c:pt idx="74017">
                  <c:v>90</c:v>
                </c:pt>
                <c:pt idx="74018">
                  <c:v>90</c:v>
                </c:pt>
                <c:pt idx="74019">
                  <c:v>90</c:v>
                </c:pt>
                <c:pt idx="74020">
                  <c:v>90</c:v>
                </c:pt>
                <c:pt idx="74021">
                  <c:v>90</c:v>
                </c:pt>
                <c:pt idx="74022">
                  <c:v>90</c:v>
                </c:pt>
                <c:pt idx="74023">
                  <c:v>90</c:v>
                </c:pt>
                <c:pt idx="74024">
                  <c:v>90</c:v>
                </c:pt>
                <c:pt idx="74025">
                  <c:v>90</c:v>
                </c:pt>
                <c:pt idx="74026">
                  <c:v>90</c:v>
                </c:pt>
                <c:pt idx="74027">
                  <c:v>90</c:v>
                </c:pt>
                <c:pt idx="74028">
                  <c:v>90</c:v>
                </c:pt>
                <c:pt idx="74029">
                  <c:v>90</c:v>
                </c:pt>
                <c:pt idx="74030">
                  <c:v>90</c:v>
                </c:pt>
                <c:pt idx="74031">
                  <c:v>90</c:v>
                </c:pt>
                <c:pt idx="74032">
                  <c:v>90</c:v>
                </c:pt>
                <c:pt idx="74033">
                  <c:v>90</c:v>
                </c:pt>
                <c:pt idx="74034">
                  <c:v>90</c:v>
                </c:pt>
                <c:pt idx="74035">
                  <c:v>90</c:v>
                </c:pt>
                <c:pt idx="74036">
                  <c:v>90</c:v>
                </c:pt>
                <c:pt idx="74037">
                  <c:v>90</c:v>
                </c:pt>
                <c:pt idx="74038">
                  <c:v>90</c:v>
                </c:pt>
                <c:pt idx="74039">
                  <c:v>90</c:v>
                </c:pt>
                <c:pt idx="74040">
                  <c:v>90</c:v>
                </c:pt>
                <c:pt idx="74041">
                  <c:v>90</c:v>
                </c:pt>
                <c:pt idx="74042">
                  <c:v>90</c:v>
                </c:pt>
                <c:pt idx="74043">
                  <c:v>90</c:v>
                </c:pt>
                <c:pt idx="74044">
                  <c:v>90</c:v>
                </c:pt>
                <c:pt idx="74045">
                  <c:v>90</c:v>
                </c:pt>
                <c:pt idx="74046">
                  <c:v>90</c:v>
                </c:pt>
                <c:pt idx="74047">
                  <c:v>90</c:v>
                </c:pt>
                <c:pt idx="74048">
                  <c:v>90</c:v>
                </c:pt>
                <c:pt idx="74049">
                  <c:v>90</c:v>
                </c:pt>
                <c:pt idx="74050">
                  <c:v>90</c:v>
                </c:pt>
                <c:pt idx="74051">
                  <c:v>90</c:v>
                </c:pt>
                <c:pt idx="74052">
                  <c:v>90</c:v>
                </c:pt>
                <c:pt idx="74053">
                  <c:v>90</c:v>
                </c:pt>
                <c:pt idx="74054">
                  <c:v>90</c:v>
                </c:pt>
                <c:pt idx="74055">
                  <c:v>90</c:v>
                </c:pt>
                <c:pt idx="74056">
                  <c:v>90</c:v>
                </c:pt>
                <c:pt idx="74057">
                  <c:v>90</c:v>
                </c:pt>
                <c:pt idx="74058">
                  <c:v>90</c:v>
                </c:pt>
                <c:pt idx="74059">
                  <c:v>90</c:v>
                </c:pt>
                <c:pt idx="74060">
                  <c:v>90</c:v>
                </c:pt>
                <c:pt idx="74061">
                  <c:v>90</c:v>
                </c:pt>
                <c:pt idx="74062">
                  <c:v>90</c:v>
                </c:pt>
                <c:pt idx="74063">
                  <c:v>90</c:v>
                </c:pt>
                <c:pt idx="74064">
                  <c:v>90</c:v>
                </c:pt>
                <c:pt idx="74065">
                  <c:v>90</c:v>
                </c:pt>
                <c:pt idx="74066">
                  <c:v>90</c:v>
                </c:pt>
                <c:pt idx="74067">
                  <c:v>90</c:v>
                </c:pt>
                <c:pt idx="74068">
                  <c:v>90</c:v>
                </c:pt>
                <c:pt idx="74069">
                  <c:v>90</c:v>
                </c:pt>
                <c:pt idx="74070">
                  <c:v>90</c:v>
                </c:pt>
                <c:pt idx="74071">
                  <c:v>90</c:v>
                </c:pt>
                <c:pt idx="74072">
                  <c:v>90</c:v>
                </c:pt>
                <c:pt idx="74073">
                  <c:v>90</c:v>
                </c:pt>
                <c:pt idx="74074">
                  <c:v>90</c:v>
                </c:pt>
                <c:pt idx="74075">
                  <c:v>90</c:v>
                </c:pt>
                <c:pt idx="74076">
                  <c:v>90</c:v>
                </c:pt>
                <c:pt idx="74077">
                  <c:v>90</c:v>
                </c:pt>
                <c:pt idx="74078">
                  <c:v>90</c:v>
                </c:pt>
                <c:pt idx="74079">
                  <c:v>90</c:v>
                </c:pt>
                <c:pt idx="74080">
                  <c:v>90</c:v>
                </c:pt>
                <c:pt idx="74081">
                  <c:v>90</c:v>
                </c:pt>
                <c:pt idx="74082">
                  <c:v>90</c:v>
                </c:pt>
                <c:pt idx="74083">
                  <c:v>90</c:v>
                </c:pt>
                <c:pt idx="74084">
                  <c:v>90</c:v>
                </c:pt>
                <c:pt idx="74085">
                  <c:v>90</c:v>
                </c:pt>
                <c:pt idx="74086">
                  <c:v>90</c:v>
                </c:pt>
                <c:pt idx="74087">
                  <c:v>90</c:v>
                </c:pt>
                <c:pt idx="74088">
                  <c:v>90</c:v>
                </c:pt>
                <c:pt idx="74089">
                  <c:v>90</c:v>
                </c:pt>
                <c:pt idx="74090">
                  <c:v>90</c:v>
                </c:pt>
                <c:pt idx="74091">
                  <c:v>90</c:v>
                </c:pt>
                <c:pt idx="74092">
                  <c:v>90</c:v>
                </c:pt>
                <c:pt idx="74093">
                  <c:v>90</c:v>
                </c:pt>
                <c:pt idx="74094">
                  <c:v>90</c:v>
                </c:pt>
                <c:pt idx="74095">
                  <c:v>90</c:v>
                </c:pt>
                <c:pt idx="74096">
                  <c:v>90</c:v>
                </c:pt>
                <c:pt idx="74097">
                  <c:v>90</c:v>
                </c:pt>
                <c:pt idx="74098">
                  <c:v>90</c:v>
                </c:pt>
                <c:pt idx="74099">
                  <c:v>90</c:v>
                </c:pt>
                <c:pt idx="74100">
                  <c:v>90</c:v>
                </c:pt>
                <c:pt idx="74101">
                  <c:v>90</c:v>
                </c:pt>
                <c:pt idx="74102">
                  <c:v>90</c:v>
                </c:pt>
                <c:pt idx="74103">
                  <c:v>90</c:v>
                </c:pt>
                <c:pt idx="74104">
                  <c:v>90</c:v>
                </c:pt>
                <c:pt idx="74105">
                  <c:v>90</c:v>
                </c:pt>
                <c:pt idx="74106">
                  <c:v>90</c:v>
                </c:pt>
                <c:pt idx="74107">
                  <c:v>90</c:v>
                </c:pt>
                <c:pt idx="74108">
                  <c:v>90</c:v>
                </c:pt>
                <c:pt idx="74109">
                  <c:v>90</c:v>
                </c:pt>
                <c:pt idx="74110">
                  <c:v>90</c:v>
                </c:pt>
                <c:pt idx="74111">
                  <c:v>90</c:v>
                </c:pt>
                <c:pt idx="74112">
                  <c:v>90</c:v>
                </c:pt>
                <c:pt idx="74113">
                  <c:v>90</c:v>
                </c:pt>
                <c:pt idx="74114">
                  <c:v>90</c:v>
                </c:pt>
                <c:pt idx="74115">
                  <c:v>90</c:v>
                </c:pt>
                <c:pt idx="74116">
                  <c:v>90</c:v>
                </c:pt>
                <c:pt idx="74117">
                  <c:v>90</c:v>
                </c:pt>
                <c:pt idx="74118">
                  <c:v>90</c:v>
                </c:pt>
                <c:pt idx="74119">
                  <c:v>90</c:v>
                </c:pt>
                <c:pt idx="74120">
                  <c:v>90</c:v>
                </c:pt>
                <c:pt idx="74121">
                  <c:v>90</c:v>
                </c:pt>
                <c:pt idx="74122">
                  <c:v>90</c:v>
                </c:pt>
                <c:pt idx="74123">
                  <c:v>90</c:v>
                </c:pt>
                <c:pt idx="74124">
                  <c:v>90</c:v>
                </c:pt>
                <c:pt idx="74125">
                  <c:v>90</c:v>
                </c:pt>
                <c:pt idx="74126">
                  <c:v>90</c:v>
                </c:pt>
                <c:pt idx="74127">
                  <c:v>90</c:v>
                </c:pt>
                <c:pt idx="74128">
                  <c:v>90</c:v>
                </c:pt>
                <c:pt idx="74129">
                  <c:v>90</c:v>
                </c:pt>
                <c:pt idx="74130">
                  <c:v>90</c:v>
                </c:pt>
                <c:pt idx="74131">
                  <c:v>90</c:v>
                </c:pt>
                <c:pt idx="74132">
                  <c:v>90</c:v>
                </c:pt>
                <c:pt idx="74133">
                  <c:v>90</c:v>
                </c:pt>
                <c:pt idx="74134">
                  <c:v>90</c:v>
                </c:pt>
                <c:pt idx="74135">
                  <c:v>90</c:v>
                </c:pt>
                <c:pt idx="74136">
                  <c:v>90</c:v>
                </c:pt>
                <c:pt idx="74137">
                  <c:v>90</c:v>
                </c:pt>
                <c:pt idx="74138">
                  <c:v>90</c:v>
                </c:pt>
                <c:pt idx="74139">
                  <c:v>90</c:v>
                </c:pt>
                <c:pt idx="74140">
                  <c:v>90</c:v>
                </c:pt>
                <c:pt idx="74141">
                  <c:v>90</c:v>
                </c:pt>
                <c:pt idx="74142">
                  <c:v>90</c:v>
                </c:pt>
                <c:pt idx="74143">
                  <c:v>90</c:v>
                </c:pt>
                <c:pt idx="74144">
                  <c:v>90</c:v>
                </c:pt>
                <c:pt idx="74145">
                  <c:v>90</c:v>
                </c:pt>
                <c:pt idx="74146">
                  <c:v>90</c:v>
                </c:pt>
                <c:pt idx="74147">
                  <c:v>90</c:v>
                </c:pt>
                <c:pt idx="74148">
                  <c:v>90</c:v>
                </c:pt>
                <c:pt idx="74149">
                  <c:v>90</c:v>
                </c:pt>
                <c:pt idx="74150">
                  <c:v>90</c:v>
                </c:pt>
                <c:pt idx="74151">
                  <c:v>90</c:v>
                </c:pt>
                <c:pt idx="74152">
                  <c:v>90</c:v>
                </c:pt>
                <c:pt idx="74153">
                  <c:v>90</c:v>
                </c:pt>
                <c:pt idx="74154">
                  <c:v>90</c:v>
                </c:pt>
                <c:pt idx="74155">
                  <c:v>90</c:v>
                </c:pt>
                <c:pt idx="74156">
                  <c:v>90</c:v>
                </c:pt>
                <c:pt idx="74157">
                  <c:v>90</c:v>
                </c:pt>
                <c:pt idx="74158">
                  <c:v>90</c:v>
                </c:pt>
                <c:pt idx="74159">
                  <c:v>90</c:v>
                </c:pt>
                <c:pt idx="74160">
                  <c:v>90</c:v>
                </c:pt>
                <c:pt idx="74161">
                  <c:v>90</c:v>
                </c:pt>
                <c:pt idx="74162">
                  <c:v>90</c:v>
                </c:pt>
                <c:pt idx="74163">
                  <c:v>90</c:v>
                </c:pt>
                <c:pt idx="74164">
                  <c:v>90</c:v>
                </c:pt>
                <c:pt idx="74165">
                  <c:v>90</c:v>
                </c:pt>
                <c:pt idx="74166">
                  <c:v>90</c:v>
                </c:pt>
                <c:pt idx="74167">
                  <c:v>90</c:v>
                </c:pt>
                <c:pt idx="74168">
                  <c:v>90</c:v>
                </c:pt>
                <c:pt idx="74169">
                  <c:v>90</c:v>
                </c:pt>
                <c:pt idx="74170">
                  <c:v>90</c:v>
                </c:pt>
                <c:pt idx="74171">
                  <c:v>90</c:v>
                </c:pt>
                <c:pt idx="74172">
                  <c:v>90</c:v>
                </c:pt>
                <c:pt idx="74173">
                  <c:v>90</c:v>
                </c:pt>
                <c:pt idx="74174">
                  <c:v>90</c:v>
                </c:pt>
                <c:pt idx="74175">
                  <c:v>90</c:v>
                </c:pt>
                <c:pt idx="74176">
                  <c:v>90</c:v>
                </c:pt>
                <c:pt idx="74177">
                  <c:v>90</c:v>
                </c:pt>
                <c:pt idx="74178">
                  <c:v>90</c:v>
                </c:pt>
                <c:pt idx="74179">
                  <c:v>90</c:v>
                </c:pt>
                <c:pt idx="74180">
                  <c:v>90</c:v>
                </c:pt>
                <c:pt idx="74181">
                  <c:v>90</c:v>
                </c:pt>
                <c:pt idx="74182">
                  <c:v>90</c:v>
                </c:pt>
                <c:pt idx="74183">
                  <c:v>90</c:v>
                </c:pt>
                <c:pt idx="74184">
                  <c:v>90</c:v>
                </c:pt>
                <c:pt idx="74185">
                  <c:v>90</c:v>
                </c:pt>
                <c:pt idx="74186">
                  <c:v>90</c:v>
                </c:pt>
                <c:pt idx="74187">
                  <c:v>90</c:v>
                </c:pt>
                <c:pt idx="74188">
                  <c:v>90</c:v>
                </c:pt>
                <c:pt idx="74189">
                  <c:v>90</c:v>
                </c:pt>
                <c:pt idx="74190">
                  <c:v>90</c:v>
                </c:pt>
                <c:pt idx="74191">
                  <c:v>90</c:v>
                </c:pt>
                <c:pt idx="74192">
                  <c:v>90</c:v>
                </c:pt>
                <c:pt idx="74193">
                  <c:v>90</c:v>
                </c:pt>
                <c:pt idx="74194">
                  <c:v>90</c:v>
                </c:pt>
                <c:pt idx="74195">
                  <c:v>90</c:v>
                </c:pt>
                <c:pt idx="74196">
                  <c:v>90</c:v>
                </c:pt>
                <c:pt idx="74197">
                  <c:v>90</c:v>
                </c:pt>
                <c:pt idx="74198">
                  <c:v>90</c:v>
                </c:pt>
                <c:pt idx="74199">
                  <c:v>90</c:v>
                </c:pt>
                <c:pt idx="74200">
                  <c:v>90</c:v>
                </c:pt>
                <c:pt idx="74201">
                  <c:v>90</c:v>
                </c:pt>
                <c:pt idx="74202">
                  <c:v>90</c:v>
                </c:pt>
                <c:pt idx="74203">
                  <c:v>90</c:v>
                </c:pt>
                <c:pt idx="74204">
                  <c:v>90</c:v>
                </c:pt>
                <c:pt idx="74205">
                  <c:v>90</c:v>
                </c:pt>
                <c:pt idx="74206">
                  <c:v>90</c:v>
                </c:pt>
                <c:pt idx="74207">
                  <c:v>90</c:v>
                </c:pt>
                <c:pt idx="74208">
                  <c:v>90</c:v>
                </c:pt>
                <c:pt idx="74209">
                  <c:v>90</c:v>
                </c:pt>
                <c:pt idx="74210">
                  <c:v>90</c:v>
                </c:pt>
                <c:pt idx="74211">
                  <c:v>90</c:v>
                </c:pt>
                <c:pt idx="74212">
                  <c:v>90</c:v>
                </c:pt>
                <c:pt idx="74213">
                  <c:v>90</c:v>
                </c:pt>
                <c:pt idx="74214">
                  <c:v>90</c:v>
                </c:pt>
                <c:pt idx="74215">
                  <c:v>90</c:v>
                </c:pt>
                <c:pt idx="74216">
                  <c:v>90</c:v>
                </c:pt>
                <c:pt idx="74217">
                  <c:v>90</c:v>
                </c:pt>
                <c:pt idx="74218">
                  <c:v>90</c:v>
                </c:pt>
                <c:pt idx="74219">
                  <c:v>90</c:v>
                </c:pt>
                <c:pt idx="74220">
                  <c:v>90</c:v>
                </c:pt>
                <c:pt idx="74221">
                  <c:v>90</c:v>
                </c:pt>
                <c:pt idx="74222">
                  <c:v>90</c:v>
                </c:pt>
                <c:pt idx="74223">
                  <c:v>90</c:v>
                </c:pt>
                <c:pt idx="74224">
                  <c:v>90</c:v>
                </c:pt>
                <c:pt idx="74225">
                  <c:v>90</c:v>
                </c:pt>
                <c:pt idx="74226">
                  <c:v>90</c:v>
                </c:pt>
                <c:pt idx="74227">
                  <c:v>90</c:v>
                </c:pt>
                <c:pt idx="74228">
                  <c:v>90</c:v>
                </c:pt>
                <c:pt idx="74229">
                  <c:v>90</c:v>
                </c:pt>
                <c:pt idx="74230">
                  <c:v>90</c:v>
                </c:pt>
                <c:pt idx="74231">
                  <c:v>90</c:v>
                </c:pt>
                <c:pt idx="74232">
                  <c:v>90</c:v>
                </c:pt>
                <c:pt idx="74233">
                  <c:v>90</c:v>
                </c:pt>
                <c:pt idx="74234">
                  <c:v>90</c:v>
                </c:pt>
                <c:pt idx="74235">
                  <c:v>90</c:v>
                </c:pt>
                <c:pt idx="74236">
                  <c:v>90</c:v>
                </c:pt>
                <c:pt idx="74237">
                  <c:v>90</c:v>
                </c:pt>
                <c:pt idx="74238">
                  <c:v>90</c:v>
                </c:pt>
                <c:pt idx="74239">
                  <c:v>90</c:v>
                </c:pt>
                <c:pt idx="74240">
                  <c:v>90</c:v>
                </c:pt>
                <c:pt idx="74241">
                  <c:v>90</c:v>
                </c:pt>
                <c:pt idx="74242">
                  <c:v>90</c:v>
                </c:pt>
                <c:pt idx="74243">
                  <c:v>90</c:v>
                </c:pt>
                <c:pt idx="74244">
                  <c:v>90</c:v>
                </c:pt>
                <c:pt idx="74245">
                  <c:v>90</c:v>
                </c:pt>
                <c:pt idx="74246">
                  <c:v>90</c:v>
                </c:pt>
                <c:pt idx="74247">
                  <c:v>90</c:v>
                </c:pt>
                <c:pt idx="74248">
                  <c:v>90</c:v>
                </c:pt>
                <c:pt idx="74249">
                  <c:v>90</c:v>
                </c:pt>
                <c:pt idx="74250">
                  <c:v>90</c:v>
                </c:pt>
                <c:pt idx="74251">
                  <c:v>90</c:v>
                </c:pt>
                <c:pt idx="74252">
                  <c:v>90</c:v>
                </c:pt>
                <c:pt idx="74253">
                  <c:v>90</c:v>
                </c:pt>
                <c:pt idx="74254">
                  <c:v>90</c:v>
                </c:pt>
                <c:pt idx="74255">
                  <c:v>90</c:v>
                </c:pt>
                <c:pt idx="74256">
                  <c:v>90</c:v>
                </c:pt>
                <c:pt idx="74257">
                  <c:v>90</c:v>
                </c:pt>
                <c:pt idx="74258">
                  <c:v>90</c:v>
                </c:pt>
                <c:pt idx="74259">
                  <c:v>90</c:v>
                </c:pt>
                <c:pt idx="74260">
                  <c:v>90</c:v>
                </c:pt>
                <c:pt idx="74261">
                  <c:v>90</c:v>
                </c:pt>
                <c:pt idx="74262">
                  <c:v>90</c:v>
                </c:pt>
                <c:pt idx="74263">
                  <c:v>90</c:v>
                </c:pt>
                <c:pt idx="74264">
                  <c:v>90</c:v>
                </c:pt>
                <c:pt idx="74265">
                  <c:v>90</c:v>
                </c:pt>
                <c:pt idx="74266">
                  <c:v>90</c:v>
                </c:pt>
                <c:pt idx="74267">
                  <c:v>90</c:v>
                </c:pt>
                <c:pt idx="74268">
                  <c:v>90</c:v>
                </c:pt>
                <c:pt idx="74269">
                  <c:v>90</c:v>
                </c:pt>
                <c:pt idx="74270">
                  <c:v>90</c:v>
                </c:pt>
                <c:pt idx="74271">
                  <c:v>90</c:v>
                </c:pt>
                <c:pt idx="74272">
                  <c:v>90</c:v>
                </c:pt>
                <c:pt idx="74273">
                  <c:v>90</c:v>
                </c:pt>
                <c:pt idx="74274">
                  <c:v>90</c:v>
                </c:pt>
                <c:pt idx="74275">
                  <c:v>90</c:v>
                </c:pt>
                <c:pt idx="74276">
                  <c:v>90</c:v>
                </c:pt>
                <c:pt idx="74277">
                  <c:v>90</c:v>
                </c:pt>
                <c:pt idx="74278">
                  <c:v>90</c:v>
                </c:pt>
                <c:pt idx="74279">
                  <c:v>90</c:v>
                </c:pt>
                <c:pt idx="74280">
                  <c:v>90</c:v>
                </c:pt>
                <c:pt idx="74281">
                  <c:v>90</c:v>
                </c:pt>
                <c:pt idx="74282">
                  <c:v>90</c:v>
                </c:pt>
                <c:pt idx="74283">
                  <c:v>90</c:v>
                </c:pt>
                <c:pt idx="74284">
                  <c:v>90</c:v>
                </c:pt>
                <c:pt idx="74285">
                  <c:v>90</c:v>
                </c:pt>
                <c:pt idx="74286">
                  <c:v>90</c:v>
                </c:pt>
                <c:pt idx="74287">
                  <c:v>90</c:v>
                </c:pt>
                <c:pt idx="74288">
                  <c:v>90</c:v>
                </c:pt>
                <c:pt idx="74289">
                  <c:v>90</c:v>
                </c:pt>
                <c:pt idx="74290">
                  <c:v>90</c:v>
                </c:pt>
                <c:pt idx="74291">
                  <c:v>90</c:v>
                </c:pt>
                <c:pt idx="74292">
                  <c:v>90</c:v>
                </c:pt>
                <c:pt idx="74293">
                  <c:v>90</c:v>
                </c:pt>
                <c:pt idx="74294">
                  <c:v>90</c:v>
                </c:pt>
                <c:pt idx="74295">
                  <c:v>90</c:v>
                </c:pt>
                <c:pt idx="74296">
                  <c:v>90</c:v>
                </c:pt>
                <c:pt idx="74297">
                  <c:v>90</c:v>
                </c:pt>
                <c:pt idx="74298">
                  <c:v>90</c:v>
                </c:pt>
                <c:pt idx="74299">
                  <c:v>90</c:v>
                </c:pt>
                <c:pt idx="74300">
                  <c:v>90</c:v>
                </c:pt>
                <c:pt idx="74301">
                  <c:v>90</c:v>
                </c:pt>
                <c:pt idx="74302">
                  <c:v>90</c:v>
                </c:pt>
                <c:pt idx="74303">
                  <c:v>90</c:v>
                </c:pt>
                <c:pt idx="74304">
                  <c:v>90</c:v>
                </c:pt>
                <c:pt idx="74305">
                  <c:v>90</c:v>
                </c:pt>
                <c:pt idx="74306">
                  <c:v>90</c:v>
                </c:pt>
                <c:pt idx="74307">
                  <c:v>90</c:v>
                </c:pt>
                <c:pt idx="74308">
                  <c:v>90</c:v>
                </c:pt>
                <c:pt idx="74309">
                  <c:v>90</c:v>
                </c:pt>
                <c:pt idx="74310">
                  <c:v>90</c:v>
                </c:pt>
                <c:pt idx="74311">
                  <c:v>90</c:v>
                </c:pt>
                <c:pt idx="74312">
                  <c:v>90</c:v>
                </c:pt>
                <c:pt idx="74313">
                  <c:v>90</c:v>
                </c:pt>
                <c:pt idx="74314">
                  <c:v>90</c:v>
                </c:pt>
                <c:pt idx="74315">
                  <c:v>90</c:v>
                </c:pt>
                <c:pt idx="74316">
                  <c:v>90</c:v>
                </c:pt>
                <c:pt idx="74317">
                  <c:v>90</c:v>
                </c:pt>
                <c:pt idx="74318">
                  <c:v>90</c:v>
                </c:pt>
                <c:pt idx="74319">
                  <c:v>90</c:v>
                </c:pt>
                <c:pt idx="74320">
                  <c:v>90</c:v>
                </c:pt>
                <c:pt idx="74321">
                  <c:v>90</c:v>
                </c:pt>
                <c:pt idx="74322">
                  <c:v>90</c:v>
                </c:pt>
                <c:pt idx="74323">
                  <c:v>90</c:v>
                </c:pt>
                <c:pt idx="74324">
                  <c:v>90</c:v>
                </c:pt>
                <c:pt idx="74325">
                  <c:v>90</c:v>
                </c:pt>
                <c:pt idx="74326">
                  <c:v>90</c:v>
                </c:pt>
                <c:pt idx="74327">
                  <c:v>90</c:v>
                </c:pt>
                <c:pt idx="74328">
                  <c:v>90</c:v>
                </c:pt>
                <c:pt idx="74329">
                  <c:v>90</c:v>
                </c:pt>
                <c:pt idx="74330">
                  <c:v>90</c:v>
                </c:pt>
                <c:pt idx="74331">
                  <c:v>90</c:v>
                </c:pt>
                <c:pt idx="74332">
                  <c:v>90</c:v>
                </c:pt>
                <c:pt idx="74333">
                  <c:v>90</c:v>
                </c:pt>
                <c:pt idx="74334">
                  <c:v>90</c:v>
                </c:pt>
                <c:pt idx="74335">
                  <c:v>90</c:v>
                </c:pt>
                <c:pt idx="74336">
                  <c:v>90</c:v>
                </c:pt>
                <c:pt idx="74337">
                  <c:v>90</c:v>
                </c:pt>
                <c:pt idx="74338">
                  <c:v>90</c:v>
                </c:pt>
                <c:pt idx="74339">
                  <c:v>90</c:v>
                </c:pt>
                <c:pt idx="74340">
                  <c:v>90</c:v>
                </c:pt>
                <c:pt idx="74341">
                  <c:v>90</c:v>
                </c:pt>
                <c:pt idx="74342">
                  <c:v>90</c:v>
                </c:pt>
                <c:pt idx="74343">
                  <c:v>90</c:v>
                </c:pt>
                <c:pt idx="74344">
                  <c:v>90</c:v>
                </c:pt>
                <c:pt idx="74345">
                  <c:v>90</c:v>
                </c:pt>
                <c:pt idx="74346">
                  <c:v>90</c:v>
                </c:pt>
                <c:pt idx="74347">
                  <c:v>90</c:v>
                </c:pt>
                <c:pt idx="74348">
                  <c:v>90</c:v>
                </c:pt>
                <c:pt idx="74349">
                  <c:v>90</c:v>
                </c:pt>
                <c:pt idx="74350">
                  <c:v>90</c:v>
                </c:pt>
                <c:pt idx="74351">
                  <c:v>90</c:v>
                </c:pt>
                <c:pt idx="74352">
                  <c:v>90</c:v>
                </c:pt>
                <c:pt idx="74353">
                  <c:v>90</c:v>
                </c:pt>
                <c:pt idx="74354">
                  <c:v>90</c:v>
                </c:pt>
                <c:pt idx="74355">
                  <c:v>90</c:v>
                </c:pt>
                <c:pt idx="74356">
                  <c:v>90</c:v>
                </c:pt>
                <c:pt idx="74357">
                  <c:v>90</c:v>
                </c:pt>
                <c:pt idx="74358">
                  <c:v>90</c:v>
                </c:pt>
                <c:pt idx="74359">
                  <c:v>90</c:v>
                </c:pt>
                <c:pt idx="74360">
                  <c:v>90</c:v>
                </c:pt>
                <c:pt idx="74361">
                  <c:v>90</c:v>
                </c:pt>
                <c:pt idx="74362">
                  <c:v>90</c:v>
                </c:pt>
                <c:pt idx="74363">
                  <c:v>90</c:v>
                </c:pt>
                <c:pt idx="74364">
                  <c:v>90</c:v>
                </c:pt>
                <c:pt idx="74365">
                  <c:v>90</c:v>
                </c:pt>
                <c:pt idx="74366">
                  <c:v>90</c:v>
                </c:pt>
                <c:pt idx="74367">
                  <c:v>90</c:v>
                </c:pt>
                <c:pt idx="74368">
                  <c:v>90</c:v>
                </c:pt>
                <c:pt idx="74369">
                  <c:v>90</c:v>
                </c:pt>
                <c:pt idx="74370">
                  <c:v>90</c:v>
                </c:pt>
                <c:pt idx="74371">
                  <c:v>90</c:v>
                </c:pt>
                <c:pt idx="74372">
                  <c:v>90</c:v>
                </c:pt>
                <c:pt idx="74373">
                  <c:v>90</c:v>
                </c:pt>
                <c:pt idx="74374">
                  <c:v>90</c:v>
                </c:pt>
                <c:pt idx="74375">
                  <c:v>90</c:v>
                </c:pt>
                <c:pt idx="74376">
                  <c:v>90</c:v>
                </c:pt>
                <c:pt idx="74377">
                  <c:v>90</c:v>
                </c:pt>
                <c:pt idx="74378">
                  <c:v>90</c:v>
                </c:pt>
                <c:pt idx="74379">
                  <c:v>90</c:v>
                </c:pt>
                <c:pt idx="74380">
                  <c:v>90</c:v>
                </c:pt>
                <c:pt idx="74381">
                  <c:v>90</c:v>
                </c:pt>
                <c:pt idx="74382">
                  <c:v>90</c:v>
                </c:pt>
                <c:pt idx="74383">
                  <c:v>90</c:v>
                </c:pt>
                <c:pt idx="74384">
                  <c:v>90</c:v>
                </c:pt>
                <c:pt idx="74385">
                  <c:v>90</c:v>
                </c:pt>
                <c:pt idx="74386">
                  <c:v>90</c:v>
                </c:pt>
                <c:pt idx="74387">
                  <c:v>90</c:v>
                </c:pt>
                <c:pt idx="74388">
                  <c:v>90</c:v>
                </c:pt>
                <c:pt idx="74389">
                  <c:v>90</c:v>
                </c:pt>
                <c:pt idx="74390">
                  <c:v>90</c:v>
                </c:pt>
                <c:pt idx="74391">
                  <c:v>90</c:v>
                </c:pt>
                <c:pt idx="74392">
                  <c:v>90</c:v>
                </c:pt>
                <c:pt idx="74393">
                  <c:v>90</c:v>
                </c:pt>
                <c:pt idx="74394">
                  <c:v>90</c:v>
                </c:pt>
                <c:pt idx="74395">
                  <c:v>90</c:v>
                </c:pt>
                <c:pt idx="74396">
                  <c:v>90</c:v>
                </c:pt>
                <c:pt idx="74397">
                  <c:v>90</c:v>
                </c:pt>
                <c:pt idx="74398">
                  <c:v>90</c:v>
                </c:pt>
                <c:pt idx="74399">
                  <c:v>90</c:v>
                </c:pt>
                <c:pt idx="74400">
                  <c:v>90</c:v>
                </c:pt>
                <c:pt idx="74401">
                  <c:v>90</c:v>
                </c:pt>
                <c:pt idx="74402">
                  <c:v>90</c:v>
                </c:pt>
                <c:pt idx="74403">
                  <c:v>90</c:v>
                </c:pt>
                <c:pt idx="74404">
                  <c:v>90</c:v>
                </c:pt>
                <c:pt idx="74405">
                  <c:v>90</c:v>
                </c:pt>
                <c:pt idx="74406">
                  <c:v>90</c:v>
                </c:pt>
                <c:pt idx="74407">
                  <c:v>90</c:v>
                </c:pt>
                <c:pt idx="74408">
                  <c:v>90</c:v>
                </c:pt>
                <c:pt idx="74409">
                  <c:v>90</c:v>
                </c:pt>
                <c:pt idx="74410">
                  <c:v>90</c:v>
                </c:pt>
                <c:pt idx="74411">
                  <c:v>90</c:v>
                </c:pt>
                <c:pt idx="74412">
                  <c:v>90</c:v>
                </c:pt>
                <c:pt idx="74413">
                  <c:v>90</c:v>
                </c:pt>
                <c:pt idx="74414">
                  <c:v>90</c:v>
                </c:pt>
                <c:pt idx="74415">
                  <c:v>90</c:v>
                </c:pt>
                <c:pt idx="74416">
                  <c:v>90</c:v>
                </c:pt>
                <c:pt idx="74417">
                  <c:v>90</c:v>
                </c:pt>
                <c:pt idx="74418">
                  <c:v>90</c:v>
                </c:pt>
                <c:pt idx="74419">
                  <c:v>90</c:v>
                </c:pt>
                <c:pt idx="74420">
                  <c:v>90</c:v>
                </c:pt>
                <c:pt idx="74421">
                  <c:v>90</c:v>
                </c:pt>
                <c:pt idx="74422">
                  <c:v>90</c:v>
                </c:pt>
                <c:pt idx="74423">
                  <c:v>90</c:v>
                </c:pt>
                <c:pt idx="74424">
                  <c:v>90</c:v>
                </c:pt>
                <c:pt idx="74425">
                  <c:v>90</c:v>
                </c:pt>
                <c:pt idx="74426">
                  <c:v>90</c:v>
                </c:pt>
                <c:pt idx="74427">
                  <c:v>90</c:v>
                </c:pt>
                <c:pt idx="74428">
                  <c:v>90</c:v>
                </c:pt>
                <c:pt idx="74429">
                  <c:v>90</c:v>
                </c:pt>
                <c:pt idx="74430">
                  <c:v>90</c:v>
                </c:pt>
                <c:pt idx="74431">
                  <c:v>90</c:v>
                </c:pt>
                <c:pt idx="74432">
                  <c:v>90</c:v>
                </c:pt>
                <c:pt idx="74433">
                  <c:v>90</c:v>
                </c:pt>
                <c:pt idx="74434">
                  <c:v>90</c:v>
                </c:pt>
                <c:pt idx="74435">
                  <c:v>90</c:v>
                </c:pt>
                <c:pt idx="74436">
                  <c:v>90</c:v>
                </c:pt>
                <c:pt idx="74437">
                  <c:v>90</c:v>
                </c:pt>
                <c:pt idx="74438">
                  <c:v>90</c:v>
                </c:pt>
                <c:pt idx="74439">
                  <c:v>90</c:v>
                </c:pt>
                <c:pt idx="74440">
                  <c:v>90</c:v>
                </c:pt>
                <c:pt idx="74441">
                  <c:v>90</c:v>
                </c:pt>
                <c:pt idx="74442">
                  <c:v>90</c:v>
                </c:pt>
                <c:pt idx="74443">
                  <c:v>90</c:v>
                </c:pt>
                <c:pt idx="74444">
                  <c:v>90</c:v>
                </c:pt>
                <c:pt idx="74445">
                  <c:v>90</c:v>
                </c:pt>
                <c:pt idx="74446">
                  <c:v>90</c:v>
                </c:pt>
                <c:pt idx="74447">
                  <c:v>90</c:v>
                </c:pt>
                <c:pt idx="74448">
                  <c:v>90</c:v>
                </c:pt>
                <c:pt idx="74449">
                  <c:v>90</c:v>
                </c:pt>
                <c:pt idx="74450">
                  <c:v>90</c:v>
                </c:pt>
                <c:pt idx="74451">
                  <c:v>90</c:v>
                </c:pt>
                <c:pt idx="74452">
                  <c:v>90</c:v>
                </c:pt>
                <c:pt idx="74453">
                  <c:v>90</c:v>
                </c:pt>
                <c:pt idx="74454">
                  <c:v>90</c:v>
                </c:pt>
                <c:pt idx="74455">
                  <c:v>90</c:v>
                </c:pt>
                <c:pt idx="74456">
                  <c:v>90</c:v>
                </c:pt>
                <c:pt idx="74457">
                  <c:v>90</c:v>
                </c:pt>
                <c:pt idx="74458">
                  <c:v>90</c:v>
                </c:pt>
                <c:pt idx="74459">
                  <c:v>90</c:v>
                </c:pt>
                <c:pt idx="74460">
                  <c:v>90</c:v>
                </c:pt>
                <c:pt idx="74461">
                  <c:v>90</c:v>
                </c:pt>
                <c:pt idx="74462">
                  <c:v>90</c:v>
                </c:pt>
                <c:pt idx="74463">
                  <c:v>90</c:v>
                </c:pt>
                <c:pt idx="74464">
                  <c:v>90</c:v>
                </c:pt>
                <c:pt idx="74465">
                  <c:v>90</c:v>
                </c:pt>
                <c:pt idx="74466">
                  <c:v>90</c:v>
                </c:pt>
                <c:pt idx="74467">
                  <c:v>90</c:v>
                </c:pt>
                <c:pt idx="74468">
                  <c:v>90</c:v>
                </c:pt>
                <c:pt idx="74469">
                  <c:v>90</c:v>
                </c:pt>
                <c:pt idx="74470">
                  <c:v>90</c:v>
                </c:pt>
                <c:pt idx="74471">
                  <c:v>90</c:v>
                </c:pt>
                <c:pt idx="74472">
                  <c:v>90</c:v>
                </c:pt>
                <c:pt idx="74473">
                  <c:v>90</c:v>
                </c:pt>
                <c:pt idx="74474">
                  <c:v>90</c:v>
                </c:pt>
                <c:pt idx="74475">
                  <c:v>90</c:v>
                </c:pt>
                <c:pt idx="74476">
                  <c:v>90</c:v>
                </c:pt>
                <c:pt idx="74477">
                  <c:v>90</c:v>
                </c:pt>
                <c:pt idx="74478">
                  <c:v>90</c:v>
                </c:pt>
                <c:pt idx="74479">
                  <c:v>90</c:v>
                </c:pt>
                <c:pt idx="74480">
                  <c:v>90</c:v>
                </c:pt>
                <c:pt idx="74481">
                  <c:v>90</c:v>
                </c:pt>
                <c:pt idx="74482">
                  <c:v>90</c:v>
                </c:pt>
                <c:pt idx="74483">
                  <c:v>90</c:v>
                </c:pt>
                <c:pt idx="74484">
                  <c:v>90</c:v>
                </c:pt>
                <c:pt idx="74485">
                  <c:v>90</c:v>
                </c:pt>
                <c:pt idx="74486">
                  <c:v>90</c:v>
                </c:pt>
                <c:pt idx="74487">
                  <c:v>90</c:v>
                </c:pt>
                <c:pt idx="74488">
                  <c:v>90</c:v>
                </c:pt>
                <c:pt idx="74489">
                  <c:v>90</c:v>
                </c:pt>
                <c:pt idx="74490">
                  <c:v>90</c:v>
                </c:pt>
                <c:pt idx="74491">
                  <c:v>90</c:v>
                </c:pt>
                <c:pt idx="74492">
                  <c:v>90</c:v>
                </c:pt>
                <c:pt idx="74493">
                  <c:v>90</c:v>
                </c:pt>
                <c:pt idx="74494">
                  <c:v>90</c:v>
                </c:pt>
                <c:pt idx="74495">
                  <c:v>90</c:v>
                </c:pt>
                <c:pt idx="74496">
                  <c:v>90</c:v>
                </c:pt>
                <c:pt idx="74497">
                  <c:v>90</c:v>
                </c:pt>
                <c:pt idx="74498">
                  <c:v>90</c:v>
                </c:pt>
                <c:pt idx="74499">
                  <c:v>90</c:v>
                </c:pt>
                <c:pt idx="74500">
                  <c:v>90</c:v>
                </c:pt>
                <c:pt idx="74501">
                  <c:v>90</c:v>
                </c:pt>
                <c:pt idx="74502">
                  <c:v>90</c:v>
                </c:pt>
                <c:pt idx="74503">
                  <c:v>90</c:v>
                </c:pt>
                <c:pt idx="74504">
                  <c:v>90</c:v>
                </c:pt>
                <c:pt idx="74505">
                  <c:v>90</c:v>
                </c:pt>
                <c:pt idx="74506">
                  <c:v>90</c:v>
                </c:pt>
                <c:pt idx="74507">
                  <c:v>90</c:v>
                </c:pt>
                <c:pt idx="74508">
                  <c:v>90</c:v>
                </c:pt>
                <c:pt idx="74509">
                  <c:v>90</c:v>
                </c:pt>
                <c:pt idx="74510">
                  <c:v>90</c:v>
                </c:pt>
                <c:pt idx="74511">
                  <c:v>90</c:v>
                </c:pt>
                <c:pt idx="74512">
                  <c:v>90</c:v>
                </c:pt>
                <c:pt idx="74513">
                  <c:v>90</c:v>
                </c:pt>
                <c:pt idx="74514">
                  <c:v>90</c:v>
                </c:pt>
                <c:pt idx="74515">
                  <c:v>90</c:v>
                </c:pt>
                <c:pt idx="74516">
                  <c:v>90</c:v>
                </c:pt>
                <c:pt idx="74517">
                  <c:v>90</c:v>
                </c:pt>
                <c:pt idx="74518">
                  <c:v>90</c:v>
                </c:pt>
                <c:pt idx="74519">
                  <c:v>90</c:v>
                </c:pt>
                <c:pt idx="74520">
                  <c:v>90</c:v>
                </c:pt>
                <c:pt idx="74521">
                  <c:v>90</c:v>
                </c:pt>
                <c:pt idx="74522">
                  <c:v>90</c:v>
                </c:pt>
                <c:pt idx="74523">
                  <c:v>90</c:v>
                </c:pt>
                <c:pt idx="74524">
                  <c:v>90</c:v>
                </c:pt>
                <c:pt idx="74525">
                  <c:v>90</c:v>
                </c:pt>
                <c:pt idx="74526">
                  <c:v>90</c:v>
                </c:pt>
                <c:pt idx="74527">
                  <c:v>90</c:v>
                </c:pt>
                <c:pt idx="74528">
                  <c:v>90</c:v>
                </c:pt>
                <c:pt idx="74529">
                  <c:v>90</c:v>
                </c:pt>
                <c:pt idx="74530">
                  <c:v>90</c:v>
                </c:pt>
                <c:pt idx="74531">
                  <c:v>90</c:v>
                </c:pt>
                <c:pt idx="74532">
                  <c:v>90</c:v>
                </c:pt>
                <c:pt idx="74533">
                  <c:v>90</c:v>
                </c:pt>
                <c:pt idx="74534">
                  <c:v>90</c:v>
                </c:pt>
                <c:pt idx="74535">
                  <c:v>90</c:v>
                </c:pt>
                <c:pt idx="74536">
                  <c:v>90</c:v>
                </c:pt>
                <c:pt idx="74537">
                  <c:v>90</c:v>
                </c:pt>
                <c:pt idx="74538">
                  <c:v>90</c:v>
                </c:pt>
                <c:pt idx="74539">
                  <c:v>90</c:v>
                </c:pt>
                <c:pt idx="74540">
                  <c:v>90</c:v>
                </c:pt>
                <c:pt idx="74541">
                  <c:v>90</c:v>
                </c:pt>
                <c:pt idx="74542">
                  <c:v>90</c:v>
                </c:pt>
                <c:pt idx="74543">
                  <c:v>90</c:v>
                </c:pt>
                <c:pt idx="74544">
                  <c:v>90</c:v>
                </c:pt>
                <c:pt idx="74545">
                  <c:v>90</c:v>
                </c:pt>
                <c:pt idx="74546">
                  <c:v>90</c:v>
                </c:pt>
                <c:pt idx="74547">
                  <c:v>90</c:v>
                </c:pt>
                <c:pt idx="74548">
                  <c:v>90</c:v>
                </c:pt>
                <c:pt idx="74549">
                  <c:v>90</c:v>
                </c:pt>
                <c:pt idx="74550">
                  <c:v>90</c:v>
                </c:pt>
                <c:pt idx="74551">
                  <c:v>90</c:v>
                </c:pt>
                <c:pt idx="74552">
                  <c:v>90</c:v>
                </c:pt>
                <c:pt idx="74553">
                  <c:v>90</c:v>
                </c:pt>
                <c:pt idx="74554">
                  <c:v>90</c:v>
                </c:pt>
                <c:pt idx="74555">
                  <c:v>90</c:v>
                </c:pt>
                <c:pt idx="74556">
                  <c:v>90</c:v>
                </c:pt>
                <c:pt idx="74557">
                  <c:v>90</c:v>
                </c:pt>
                <c:pt idx="74558">
                  <c:v>90</c:v>
                </c:pt>
                <c:pt idx="74559">
                  <c:v>90</c:v>
                </c:pt>
                <c:pt idx="74560">
                  <c:v>90</c:v>
                </c:pt>
                <c:pt idx="74561">
                  <c:v>90</c:v>
                </c:pt>
                <c:pt idx="74562">
                  <c:v>90</c:v>
                </c:pt>
                <c:pt idx="74563">
                  <c:v>90</c:v>
                </c:pt>
                <c:pt idx="74564">
                  <c:v>90</c:v>
                </c:pt>
                <c:pt idx="74565">
                  <c:v>90</c:v>
                </c:pt>
                <c:pt idx="74566">
                  <c:v>90</c:v>
                </c:pt>
                <c:pt idx="74567">
                  <c:v>90</c:v>
                </c:pt>
                <c:pt idx="74568">
                  <c:v>90</c:v>
                </c:pt>
                <c:pt idx="74569">
                  <c:v>90</c:v>
                </c:pt>
                <c:pt idx="74570">
                  <c:v>90</c:v>
                </c:pt>
                <c:pt idx="74571">
                  <c:v>90</c:v>
                </c:pt>
                <c:pt idx="74572">
                  <c:v>90</c:v>
                </c:pt>
                <c:pt idx="74573">
                  <c:v>90</c:v>
                </c:pt>
                <c:pt idx="74574">
                  <c:v>90</c:v>
                </c:pt>
                <c:pt idx="74575">
                  <c:v>90</c:v>
                </c:pt>
                <c:pt idx="74576">
                  <c:v>90</c:v>
                </c:pt>
                <c:pt idx="74577">
                  <c:v>90</c:v>
                </c:pt>
                <c:pt idx="74578">
                  <c:v>90</c:v>
                </c:pt>
                <c:pt idx="74579">
                  <c:v>90</c:v>
                </c:pt>
                <c:pt idx="74580">
                  <c:v>90</c:v>
                </c:pt>
                <c:pt idx="74581">
                  <c:v>90</c:v>
                </c:pt>
                <c:pt idx="74582">
                  <c:v>90</c:v>
                </c:pt>
                <c:pt idx="74583">
                  <c:v>90</c:v>
                </c:pt>
                <c:pt idx="74584">
                  <c:v>90</c:v>
                </c:pt>
                <c:pt idx="74585">
                  <c:v>90</c:v>
                </c:pt>
                <c:pt idx="74586">
                  <c:v>90</c:v>
                </c:pt>
                <c:pt idx="74587">
                  <c:v>90</c:v>
                </c:pt>
                <c:pt idx="74588">
                  <c:v>90</c:v>
                </c:pt>
                <c:pt idx="74589">
                  <c:v>90</c:v>
                </c:pt>
                <c:pt idx="74590">
                  <c:v>90</c:v>
                </c:pt>
                <c:pt idx="74591">
                  <c:v>90</c:v>
                </c:pt>
                <c:pt idx="74592">
                  <c:v>90</c:v>
                </c:pt>
                <c:pt idx="74593">
                  <c:v>90</c:v>
                </c:pt>
                <c:pt idx="74594">
                  <c:v>90</c:v>
                </c:pt>
                <c:pt idx="74595">
                  <c:v>90</c:v>
                </c:pt>
                <c:pt idx="74596">
                  <c:v>90</c:v>
                </c:pt>
                <c:pt idx="74597">
                  <c:v>90</c:v>
                </c:pt>
                <c:pt idx="74598">
                  <c:v>90</c:v>
                </c:pt>
                <c:pt idx="74599">
                  <c:v>90</c:v>
                </c:pt>
                <c:pt idx="74600">
                  <c:v>90</c:v>
                </c:pt>
                <c:pt idx="74601">
                  <c:v>90</c:v>
                </c:pt>
                <c:pt idx="74602">
                  <c:v>90</c:v>
                </c:pt>
                <c:pt idx="74603">
                  <c:v>90</c:v>
                </c:pt>
                <c:pt idx="74604">
                  <c:v>90</c:v>
                </c:pt>
                <c:pt idx="74605">
                  <c:v>90</c:v>
                </c:pt>
                <c:pt idx="74606">
                  <c:v>90</c:v>
                </c:pt>
                <c:pt idx="74607">
                  <c:v>90</c:v>
                </c:pt>
                <c:pt idx="74608">
                  <c:v>90</c:v>
                </c:pt>
                <c:pt idx="74609">
                  <c:v>90</c:v>
                </c:pt>
                <c:pt idx="74610">
                  <c:v>90</c:v>
                </c:pt>
                <c:pt idx="74611">
                  <c:v>90</c:v>
                </c:pt>
                <c:pt idx="74612">
                  <c:v>90</c:v>
                </c:pt>
                <c:pt idx="74613">
                  <c:v>90</c:v>
                </c:pt>
                <c:pt idx="74614">
                  <c:v>90</c:v>
                </c:pt>
                <c:pt idx="74615">
                  <c:v>90</c:v>
                </c:pt>
                <c:pt idx="74616">
                  <c:v>90</c:v>
                </c:pt>
                <c:pt idx="74617">
                  <c:v>90</c:v>
                </c:pt>
                <c:pt idx="74618">
                  <c:v>90</c:v>
                </c:pt>
                <c:pt idx="74619">
                  <c:v>90</c:v>
                </c:pt>
                <c:pt idx="74620">
                  <c:v>90</c:v>
                </c:pt>
                <c:pt idx="74621">
                  <c:v>90</c:v>
                </c:pt>
                <c:pt idx="74622">
                  <c:v>90</c:v>
                </c:pt>
                <c:pt idx="74623">
                  <c:v>90</c:v>
                </c:pt>
                <c:pt idx="74624">
                  <c:v>90</c:v>
                </c:pt>
                <c:pt idx="74625">
                  <c:v>90</c:v>
                </c:pt>
                <c:pt idx="74626">
                  <c:v>90</c:v>
                </c:pt>
                <c:pt idx="74627">
                  <c:v>90</c:v>
                </c:pt>
                <c:pt idx="74628">
                  <c:v>90</c:v>
                </c:pt>
                <c:pt idx="74629">
                  <c:v>90</c:v>
                </c:pt>
                <c:pt idx="74630">
                  <c:v>90</c:v>
                </c:pt>
                <c:pt idx="74631">
                  <c:v>90</c:v>
                </c:pt>
                <c:pt idx="74632">
                  <c:v>90</c:v>
                </c:pt>
                <c:pt idx="74633">
                  <c:v>90</c:v>
                </c:pt>
                <c:pt idx="74634">
                  <c:v>90</c:v>
                </c:pt>
                <c:pt idx="74635">
                  <c:v>90</c:v>
                </c:pt>
                <c:pt idx="74636">
                  <c:v>90</c:v>
                </c:pt>
                <c:pt idx="74637">
                  <c:v>90</c:v>
                </c:pt>
                <c:pt idx="74638">
                  <c:v>90</c:v>
                </c:pt>
                <c:pt idx="74639">
                  <c:v>90</c:v>
                </c:pt>
                <c:pt idx="74640">
                  <c:v>90</c:v>
                </c:pt>
                <c:pt idx="74641">
                  <c:v>90</c:v>
                </c:pt>
                <c:pt idx="74642">
                  <c:v>90</c:v>
                </c:pt>
                <c:pt idx="74643">
                  <c:v>90</c:v>
                </c:pt>
                <c:pt idx="74644">
                  <c:v>90</c:v>
                </c:pt>
                <c:pt idx="74645">
                  <c:v>90</c:v>
                </c:pt>
                <c:pt idx="74646">
                  <c:v>90</c:v>
                </c:pt>
                <c:pt idx="74647">
                  <c:v>90</c:v>
                </c:pt>
                <c:pt idx="74648">
                  <c:v>90</c:v>
                </c:pt>
                <c:pt idx="74649">
                  <c:v>90</c:v>
                </c:pt>
                <c:pt idx="74650">
                  <c:v>90</c:v>
                </c:pt>
                <c:pt idx="74651">
                  <c:v>90</c:v>
                </c:pt>
                <c:pt idx="74652">
                  <c:v>90</c:v>
                </c:pt>
                <c:pt idx="74653">
                  <c:v>90</c:v>
                </c:pt>
                <c:pt idx="74654">
                  <c:v>90</c:v>
                </c:pt>
                <c:pt idx="74655">
                  <c:v>90</c:v>
                </c:pt>
                <c:pt idx="74656">
                  <c:v>90</c:v>
                </c:pt>
                <c:pt idx="74657">
                  <c:v>90</c:v>
                </c:pt>
                <c:pt idx="74658">
                  <c:v>90</c:v>
                </c:pt>
                <c:pt idx="74659">
                  <c:v>90</c:v>
                </c:pt>
                <c:pt idx="74660">
                  <c:v>90</c:v>
                </c:pt>
                <c:pt idx="74661">
                  <c:v>90</c:v>
                </c:pt>
                <c:pt idx="74662">
                  <c:v>90</c:v>
                </c:pt>
                <c:pt idx="74663">
                  <c:v>90</c:v>
                </c:pt>
                <c:pt idx="74664">
                  <c:v>90</c:v>
                </c:pt>
                <c:pt idx="74665">
                  <c:v>90</c:v>
                </c:pt>
                <c:pt idx="74666">
                  <c:v>90</c:v>
                </c:pt>
                <c:pt idx="74667">
                  <c:v>90</c:v>
                </c:pt>
                <c:pt idx="74668">
                  <c:v>90</c:v>
                </c:pt>
                <c:pt idx="74669">
                  <c:v>90</c:v>
                </c:pt>
                <c:pt idx="74670">
                  <c:v>90</c:v>
                </c:pt>
                <c:pt idx="74671">
                  <c:v>90</c:v>
                </c:pt>
                <c:pt idx="74672">
                  <c:v>90</c:v>
                </c:pt>
                <c:pt idx="74673">
                  <c:v>90</c:v>
                </c:pt>
                <c:pt idx="74674">
                  <c:v>90</c:v>
                </c:pt>
                <c:pt idx="74675">
                  <c:v>90</c:v>
                </c:pt>
                <c:pt idx="74676">
                  <c:v>90</c:v>
                </c:pt>
                <c:pt idx="74677">
                  <c:v>90</c:v>
                </c:pt>
                <c:pt idx="74678">
                  <c:v>90</c:v>
                </c:pt>
                <c:pt idx="74679">
                  <c:v>90</c:v>
                </c:pt>
                <c:pt idx="74680">
                  <c:v>90</c:v>
                </c:pt>
                <c:pt idx="74681">
                  <c:v>90</c:v>
                </c:pt>
                <c:pt idx="74682">
                  <c:v>90</c:v>
                </c:pt>
                <c:pt idx="74683">
                  <c:v>90</c:v>
                </c:pt>
                <c:pt idx="74684">
                  <c:v>90</c:v>
                </c:pt>
                <c:pt idx="74685">
                  <c:v>90</c:v>
                </c:pt>
                <c:pt idx="74686">
                  <c:v>90</c:v>
                </c:pt>
                <c:pt idx="74687">
                  <c:v>90</c:v>
                </c:pt>
                <c:pt idx="74688">
                  <c:v>90</c:v>
                </c:pt>
                <c:pt idx="74689">
                  <c:v>90</c:v>
                </c:pt>
                <c:pt idx="74690">
                  <c:v>90</c:v>
                </c:pt>
                <c:pt idx="74691">
                  <c:v>90</c:v>
                </c:pt>
                <c:pt idx="74692">
                  <c:v>90</c:v>
                </c:pt>
                <c:pt idx="74693">
                  <c:v>90</c:v>
                </c:pt>
                <c:pt idx="74694">
                  <c:v>90</c:v>
                </c:pt>
                <c:pt idx="74695">
                  <c:v>90</c:v>
                </c:pt>
                <c:pt idx="74696">
                  <c:v>90</c:v>
                </c:pt>
                <c:pt idx="74697">
                  <c:v>90</c:v>
                </c:pt>
                <c:pt idx="74698">
                  <c:v>90</c:v>
                </c:pt>
                <c:pt idx="74699">
                  <c:v>90</c:v>
                </c:pt>
                <c:pt idx="74700">
                  <c:v>90</c:v>
                </c:pt>
                <c:pt idx="74701">
                  <c:v>90</c:v>
                </c:pt>
                <c:pt idx="74702">
                  <c:v>90</c:v>
                </c:pt>
                <c:pt idx="74703">
                  <c:v>90</c:v>
                </c:pt>
                <c:pt idx="74704">
                  <c:v>90</c:v>
                </c:pt>
                <c:pt idx="74705">
                  <c:v>90</c:v>
                </c:pt>
                <c:pt idx="74706">
                  <c:v>90</c:v>
                </c:pt>
                <c:pt idx="74707">
                  <c:v>90</c:v>
                </c:pt>
                <c:pt idx="74708">
                  <c:v>90</c:v>
                </c:pt>
                <c:pt idx="74709">
                  <c:v>90</c:v>
                </c:pt>
                <c:pt idx="74710">
                  <c:v>90</c:v>
                </c:pt>
                <c:pt idx="74711">
                  <c:v>90</c:v>
                </c:pt>
                <c:pt idx="74712">
                  <c:v>90</c:v>
                </c:pt>
                <c:pt idx="74713">
                  <c:v>90</c:v>
                </c:pt>
                <c:pt idx="74714">
                  <c:v>90</c:v>
                </c:pt>
                <c:pt idx="74715">
                  <c:v>90</c:v>
                </c:pt>
                <c:pt idx="74716">
                  <c:v>90</c:v>
                </c:pt>
                <c:pt idx="74717">
                  <c:v>90</c:v>
                </c:pt>
                <c:pt idx="74718">
                  <c:v>90</c:v>
                </c:pt>
                <c:pt idx="74719">
                  <c:v>90</c:v>
                </c:pt>
                <c:pt idx="74720">
                  <c:v>90</c:v>
                </c:pt>
                <c:pt idx="74721">
                  <c:v>90</c:v>
                </c:pt>
                <c:pt idx="74722">
                  <c:v>90</c:v>
                </c:pt>
                <c:pt idx="74723">
                  <c:v>90</c:v>
                </c:pt>
                <c:pt idx="74724">
                  <c:v>90</c:v>
                </c:pt>
                <c:pt idx="74725">
                  <c:v>90</c:v>
                </c:pt>
                <c:pt idx="74726">
                  <c:v>90</c:v>
                </c:pt>
                <c:pt idx="74727">
                  <c:v>90</c:v>
                </c:pt>
                <c:pt idx="74728">
                  <c:v>90</c:v>
                </c:pt>
                <c:pt idx="74729">
                  <c:v>90</c:v>
                </c:pt>
                <c:pt idx="74730">
                  <c:v>90</c:v>
                </c:pt>
                <c:pt idx="74731">
                  <c:v>90</c:v>
                </c:pt>
                <c:pt idx="74732">
                  <c:v>90</c:v>
                </c:pt>
                <c:pt idx="74733">
                  <c:v>90</c:v>
                </c:pt>
                <c:pt idx="74734">
                  <c:v>90</c:v>
                </c:pt>
                <c:pt idx="74735">
                  <c:v>90</c:v>
                </c:pt>
                <c:pt idx="74736">
                  <c:v>90</c:v>
                </c:pt>
                <c:pt idx="74737">
                  <c:v>90</c:v>
                </c:pt>
                <c:pt idx="74738">
                  <c:v>90</c:v>
                </c:pt>
                <c:pt idx="74739">
                  <c:v>90</c:v>
                </c:pt>
                <c:pt idx="74740">
                  <c:v>90</c:v>
                </c:pt>
                <c:pt idx="74741">
                  <c:v>90</c:v>
                </c:pt>
                <c:pt idx="74742">
                  <c:v>90</c:v>
                </c:pt>
                <c:pt idx="74743">
                  <c:v>90</c:v>
                </c:pt>
                <c:pt idx="74744">
                  <c:v>90</c:v>
                </c:pt>
                <c:pt idx="74745">
                  <c:v>90</c:v>
                </c:pt>
                <c:pt idx="74746">
                  <c:v>90</c:v>
                </c:pt>
                <c:pt idx="74747">
                  <c:v>90</c:v>
                </c:pt>
                <c:pt idx="74748">
                  <c:v>90</c:v>
                </c:pt>
                <c:pt idx="74749">
                  <c:v>90</c:v>
                </c:pt>
                <c:pt idx="74750">
                  <c:v>90</c:v>
                </c:pt>
                <c:pt idx="74751">
                  <c:v>90</c:v>
                </c:pt>
                <c:pt idx="74752">
                  <c:v>90</c:v>
                </c:pt>
                <c:pt idx="74753">
                  <c:v>90</c:v>
                </c:pt>
                <c:pt idx="74754">
                  <c:v>90</c:v>
                </c:pt>
                <c:pt idx="74755">
                  <c:v>90</c:v>
                </c:pt>
                <c:pt idx="74756">
                  <c:v>90</c:v>
                </c:pt>
                <c:pt idx="74757">
                  <c:v>90</c:v>
                </c:pt>
                <c:pt idx="74758">
                  <c:v>90</c:v>
                </c:pt>
                <c:pt idx="74759">
                  <c:v>90</c:v>
                </c:pt>
                <c:pt idx="74760">
                  <c:v>90</c:v>
                </c:pt>
                <c:pt idx="74761">
                  <c:v>90</c:v>
                </c:pt>
                <c:pt idx="74762">
                  <c:v>90</c:v>
                </c:pt>
                <c:pt idx="74763">
                  <c:v>90</c:v>
                </c:pt>
                <c:pt idx="74764">
                  <c:v>90</c:v>
                </c:pt>
                <c:pt idx="74765">
                  <c:v>90</c:v>
                </c:pt>
                <c:pt idx="74766">
                  <c:v>90</c:v>
                </c:pt>
                <c:pt idx="74767">
                  <c:v>90</c:v>
                </c:pt>
                <c:pt idx="74768">
                  <c:v>90</c:v>
                </c:pt>
                <c:pt idx="74769">
                  <c:v>90</c:v>
                </c:pt>
                <c:pt idx="74770">
                  <c:v>90</c:v>
                </c:pt>
                <c:pt idx="74771">
                  <c:v>90</c:v>
                </c:pt>
                <c:pt idx="74772">
                  <c:v>90</c:v>
                </c:pt>
                <c:pt idx="74773">
                  <c:v>90</c:v>
                </c:pt>
                <c:pt idx="74774">
                  <c:v>90</c:v>
                </c:pt>
                <c:pt idx="74775">
                  <c:v>90</c:v>
                </c:pt>
                <c:pt idx="74776">
                  <c:v>90</c:v>
                </c:pt>
                <c:pt idx="74777">
                  <c:v>90</c:v>
                </c:pt>
                <c:pt idx="74778">
                  <c:v>90</c:v>
                </c:pt>
                <c:pt idx="74779">
                  <c:v>90</c:v>
                </c:pt>
                <c:pt idx="74780">
                  <c:v>90</c:v>
                </c:pt>
                <c:pt idx="74781">
                  <c:v>90</c:v>
                </c:pt>
                <c:pt idx="74782">
                  <c:v>90</c:v>
                </c:pt>
                <c:pt idx="74783">
                  <c:v>90</c:v>
                </c:pt>
                <c:pt idx="74784">
                  <c:v>90</c:v>
                </c:pt>
                <c:pt idx="74785">
                  <c:v>90</c:v>
                </c:pt>
                <c:pt idx="74786">
                  <c:v>90</c:v>
                </c:pt>
                <c:pt idx="74787">
                  <c:v>90</c:v>
                </c:pt>
                <c:pt idx="74788">
                  <c:v>90</c:v>
                </c:pt>
                <c:pt idx="74789">
                  <c:v>90</c:v>
                </c:pt>
                <c:pt idx="74790">
                  <c:v>90</c:v>
                </c:pt>
                <c:pt idx="74791">
                  <c:v>90</c:v>
                </c:pt>
                <c:pt idx="74792">
                  <c:v>90</c:v>
                </c:pt>
                <c:pt idx="74793">
                  <c:v>90</c:v>
                </c:pt>
                <c:pt idx="74794">
                  <c:v>90</c:v>
                </c:pt>
                <c:pt idx="74795">
                  <c:v>90</c:v>
                </c:pt>
                <c:pt idx="74796">
                  <c:v>90</c:v>
                </c:pt>
                <c:pt idx="74797">
                  <c:v>90</c:v>
                </c:pt>
                <c:pt idx="74798">
                  <c:v>90</c:v>
                </c:pt>
                <c:pt idx="74799">
                  <c:v>90</c:v>
                </c:pt>
                <c:pt idx="74800">
                  <c:v>90</c:v>
                </c:pt>
                <c:pt idx="74801">
                  <c:v>90</c:v>
                </c:pt>
                <c:pt idx="74802">
                  <c:v>90</c:v>
                </c:pt>
                <c:pt idx="74803">
                  <c:v>90</c:v>
                </c:pt>
                <c:pt idx="74804">
                  <c:v>90</c:v>
                </c:pt>
                <c:pt idx="74805">
                  <c:v>90</c:v>
                </c:pt>
                <c:pt idx="74806">
                  <c:v>90</c:v>
                </c:pt>
                <c:pt idx="74807">
                  <c:v>90</c:v>
                </c:pt>
                <c:pt idx="74808">
                  <c:v>90</c:v>
                </c:pt>
                <c:pt idx="74809">
                  <c:v>90</c:v>
                </c:pt>
                <c:pt idx="74810">
                  <c:v>90</c:v>
                </c:pt>
                <c:pt idx="74811">
                  <c:v>90</c:v>
                </c:pt>
                <c:pt idx="74812">
                  <c:v>90</c:v>
                </c:pt>
                <c:pt idx="74813">
                  <c:v>90</c:v>
                </c:pt>
                <c:pt idx="74814">
                  <c:v>90</c:v>
                </c:pt>
                <c:pt idx="74815">
                  <c:v>90</c:v>
                </c:pt>
                <c:pt idx="74816">
                  <c:v>90</c:v>
                </c:pt>
                <c:pt idx="74817">
                  <c:v>90</c:v>
                </c:pt>
                <c:pt idx="74818">
                  <c:v>90</c:v>
                </c:pt>
                <c:pt idx="74819">
                  <c:v>90</c:v>
                </c:pt>
                <c:pt idx="74820">
                  <c:v>90</c:v>
                </c:pt>
                <c:pt idx="74821">
                  <c:v>90</c:v>
                </c:pt>
                <c:pt idx="74822">
                  <c:v>90</c:v>
                </c:pt>
                <c:pt idx="74823">
                  <c:v>90</c:v>
                </c:pt>
                <c:pt idx="74824">
                  <c:v>90</c:v>
                </c:pt>
                <c:pt idx="74825">
                  <c:v>90</c:v>
                </c:pt>
                <c:pt idx="74826">
                  <c:v>90</c:v>
                </c:pt>
                <c:pt idx="74827">
                  <c:v>90</c:v>
                </c:pt>
                <c:pt idx="74828">
                  <c:v>90</c:v>
                </c:pt>
                <c:pt idx="74829">
                  <c:v>90</c:v>
                </c:pt>
                <c:pt idx="74830">
                  <c:v>90</c:v>
                </c:pt>
                <c:pt idx="74831">
                  <c:v>90</c:v>
                </c:pt>
                <c:pt idx="74832">
                  <c:v>90</c:v>
                </c:pt>
                <c:pt idx="74833">
                  <c:v>90</c:v>
                </c:pt>
                <c:pt idx="74834">
                  <c:v>90</c:v>
                </c:pt>
                <c:pt idx="74835">
                  <c:v>90</c:v>
                </c:pt>
                <c:pt idx="74836">
                  <c:v>90</c:v>
                </c:pt>
                <c:pt idx="74837">
                  <c:v>90</c:v>
                </c:pt>
                <c:pt idx="74838">
                  <c:v>90</c:v>
                </c:pt>
                <c:pt idx="74839">
                  <c:v>90</c:v>
                </c:pt>
                <c:pt idx="74840">
                  <c:v>90</c:v>
                </c:pt>
                <c:pt idx="74841">
                  <c:v>90</c:v>
                </c:pt>
                <c:pt idx="74842">
                  <c:v>90</c:v>
                </c:pt>
                <c:pt idx="74843">
                  <c:v>90</c:v>
                </c:pt>
                <c:pt idx="74844">
                  <c:v>90</c:v>
                </c:pt>
                <c:pt idx="74845">
                  <c:v>90</c:v>
                </c:pt>
                <c:pt idx="74846">
                  <c:v>90</c:v>
                </c:pt>
                <c:pt idx="74847">
                  <c:v>90</c:v>
                </c:pt>
                <c:pt idx="74848">
                  <c:v>90</c:v>
                </c:pt>
                <c:pt idx="74849">
                  <c:v>90</c:v>
                </c:pt>
                <c:pt idx="74850">
                  <c:v>90</c:v>
                </c:pt>
                <c:pt idx="74851">
                  <c:v>90</c:v>
                </c:pt>
                <c:pt idx="74852">
                  <c:v>90</c:v>
                </c:pt>
                <c:pt idx="74853">
                  <c:v>90</c:v>
                </c:pt>
                <c:pt idx="74854">
                  <c:v>90</c:v>
                </c:pt>
                <c:pt idx="74855">
                  <c:v>90</c:v>
                </c:pt>
                <c:pt idx="74856">
                  <c:v>90</c:v>
                </c:pt>
                <c:pt idx="74857">
                  <c:v>90</c:v>
                </c:pt>
                <c:pt idx="74858">
                  <c:v>90</c:v>
                </c:pt>
                <c:pt idx="74859">
                  <c:v>90</c:v>
                </c:pt>
                <c:pt idx="74860">
                  <c:v>90</c:v>
                </c:pt>
                <c:pt idx="74861">
                  <c:v>90</c:v>
                </c:pt>
                <c:pt idx="74862">
                  <c:v>90</c:v>
                </c:pt>
                <c:pt idx="74863">
                  <c:v>90</c:v>
                </c:pt>
                <c:pt idx="74864">
                  <c:v>90</c:v>
                </c:pt>
                <c:pt idx="74865">
                  <c:v>90</c:v>
                </c:pt>
                <c:pt idx="74866">
                  <c:v>90</c:v>
                </c:pt>
                <c:pt idx="74867">
                  <c:v>90</c:v>
                </c:pt>
                <c:pt idx="74868">
                  <c:v>90</c:v>
                </c:pt>
                <c:pt idx="74869">
                  <c:v>90</c:v>
                </c:pt>
                <c:pt idx="74870">
                  <c:v>90</c:v>
                </c:pt>
                <c:pt idx="74871">
                  <c:v>90</c:v>
                </c:pt>
                <c:pt idx="74872">
                  <c:v>90</c:v>
                </c:pt>
                <c:pt idx="74873">
                  <c:v>90</c:v>
                </c:pt>
                <c:pt idx="74874">
                  <c:v>90</c:v>
                </c:pt>
                <c:pt idx="74875">
                  <c:v>90</c:v>
                </c:pt>
                <c:pt idx="74876">
                  <c:v>90</c:v>
                </c:pt>
                <c:pt idx="74877">
                  <c:v>90</c:v>
                </c:pt>
                <c:pt idx="74878">
                  <c:v>90</c:v>
                </c:pt>
                <c:pt idx="74879">
                  <c:v>90</c:v>
                </c:pt>
                <c:pt idx="74880">
                  <c:v>90</c:v>
                </c:pt>
                <c:pt idx="74881">
                  <c:v>90</c:v>
                </c:pt>
                <c:pt idx="74882">
                  <c:v>90</c:v>
                </c:pt>
                <c:pt idx="74883">
                  <c:v>90</c:v>
                </c:pt>
                <c:pt idx="74884">
                  <c:v>90</c:v>
                </c:pt>
                <c:pt idx="74885">
                  <c:v>90</c:v>
                </c:pt>
                <c:pt idx="74886">
                  <c:v>90</c:v>
                </c:pt>
                <c:pt idx="74887">
                  <c:v>90</c:v>
                </c:pt>
                <c:pt idx="74888">
                  <c:v>90</c:v>
                </c:pt>
                <c:pt idx="74889">
                  <c:v>90</c:v>
                </c:pt>
                <c:pt idx="74890">
                  <c:v>90</c:v>
                </c:pt>
                <c:pt idx="74891">
                  <c:v>90</c:v>
                </c:pt>
                <c:pt idx="74892">
                  <c:v>90</c:v>
                </c:pt>
                <c:pt idx="74893">
                  <c:v>90</c:v>
                </c:pt>
                <c:pt idx="74894">
                  <c:v>90</c:v>
                </c:pt>
                <c:pt idx="74895">
                  <c:v>90</c:v>
                </c:pt>
                <c:pt idx="74896">
                  <c:v>90</c:v>
                </c:pt>
                <c:pt idx="74897">
                  <c:v>90</c:v>
                </c:pt>
                <c:pt idx="74898">
                  <c:v>90</c:v>
                </c:pt>
                <c:pt idx="74899">
                  <c:v>90</c:v>
                </c:pt>
                <c:pt idx="74900">
                  <c:v>90</c:v>
                </c:pt>
                <c:pt idx="74901">
                  <c:v>90</c:v>
                </c:pt>
                <c:pt idx="74902">
                  <c:v>90</c:v>
                </c:pt>
                <c:pt idx="74903">
                  <c:v>90</c:v>
                </c:pt>
                <c:pt idx="74904">
                  <c:v>90</c:v>
                </c:pt>
                <c:pt idx="74905">
                  <c:v>90</c:v>
                </c:pt>
                <c:pt idx="74906">
                  <c:v>90</c:v>
                </c:pt>
                <c:pt idx="74907">
                  <c:v>90</c:v>
                </c:pt>
                <c:pt idx="74908">
                  <c:v>90</c:v>
                </c:pt>
                <c:pt idx="74909">
                  <c:v>90</c:v>
                </c:pt>
                <c:pt idx="74910">
                  <c:v>90</c:v>
                </c:pt>
                <c:pt idx="74911">
                  <c:v>90</c:v>
                </c:pt>
                <c:pt idx="74912">
                  <c:v>90</c:v>
                </c:pt>
                <c:pt idx="74913">
                  <c:v>90</c:v>
                </c:pt>
                <c:pt idx="74914">
                  <c:v>90</c:v>
                </c:pt>
                <c:pt idx="74915">
                  <c:v>90</c:v>
                </c:pt>
                <c:pt idx="74916">
                  <c:v>90</c:v>
                </c:pt>
                <c:pt idx="74917">
                  <c:v>90</c:v>
                </c:pt>
                <c:pt idx="74918">
                  <c:v>90</c:v>
                </c:pt>
                <c:pt idx="74919">
                  <c:v>90</c:v>
                </c:pt>
                <c:pt idx="74920">
                  <c:v>90</c:v>
                </c:pt>
                <c:pt idx="74921">
                  <c:v>90</c:v>
                </c:pt>
                <c:pt idx="74922">
                  <c:v>90</c:v>
                </c:pt>
                <c:pt idx="74923">
                  <c:v>90</c:v>
                </c:pt>
                <c:pt idx="74924">
                  <c:v>90</c:v>
                </c:pt>
                <c:pt idx="74925">
                  <c:v>90</c:v>
                </c:pt>
                <c:pt idx="74926">
                  <c:v>90</c:v>
                </c:pt>
                <c:pt idx="74927">
                  <c:v>90</c:v>
                </c:pt>
                <c:pt idx="74928">
                  <c:v>90</c:v>
                </c:pt>
                <c:pt idx="74929">
                  <c:v>90</c:v>
                </c:pt>
                <c:pt idx="74930">
                  <c:v>90</c:v>
                </c:pt>
                <c:pt idx="74931">
                  <c:v>90</c:v>
                </c:pt>
                <c:pt idx="74932">
                  <c:v>90</c:v>
                </c:pt>
                <c:pt idx="74933">
                  <c:v>90</c:v>
                </c:pt>
                <c:pt idx="74934">
                  <c:v>90</c:v>
                </c:pt>
                <c:pt idx="74935">
                  <c:v>90</c:v>
                </c:pt>
                <c:pt idx="74936">
                  <c:v>90</c:v>
                </c:pt>
                <c:pt idx="74937">
                  <c:v>90</c:v>
                </c:pt>
                <c:pt idx="74938">
                  <c:v>90</c:v>
                </c:pt>
                <c:pt idx="74939">
                  <c:v>90</c:v>
                </c:pt>
                <c:pt idx="74940">
                  <c:v>90</c:v>
                </c:pt>
                <c:pt idx="74941">
                  <c:v>90</c:v>
                </c:pt>
                <c:pt idx="74942">
                  <c:v>90</c:v>
                </c:pt>
                <c:pt idx="74943">
                  <c:v>90</c:v>
                </c:pt>
                <c:pt idx="74944">
                  <c:v>90</c:v>
                </c:pt>
                <c:pt idx="74945">
                  <c:v>90</c:v>
                </c:pt>
                <c:pt idx="74946">
                  <c:v>90</c:v>
                </c:pt>
                <c:pt idx="74947">
                  <c:v>90</c:v>
                </c:pt>
                <c:pt idx="74948">
                  <c:v>90</c:v>
                </c:pt>
                <c:pt idx="74949">
                  <c:v>90</c:v>
                </c:pt>
                <c:pt idx="74950">
                  <c:v>90</c:v>
                </c:pt>
                <c:pt idx="74951">
                  <c:v>90</c:v>
                </c:pt>
                <c:pt idx="74952">
                  <c:v>90</c:v>
                </c:pt>
                <c:pt idx="74953">
                  <c:v>90</c:v>
                </c:pt>
                <c:pt idx="74954">
                  <c:v>90</c:v>
                </c:pt>
                <c:pt idx="74955">
                  <c:v>90</c:v>
                </c:pt>
                <c:pt idx="74956">
                  <c:v>90</c:v>
                </c:pt>
                <c:pt idx="74957">
                  <c:v>90</c:v>
                </c:pt>
                <c:pt idx="74958">
                  <c:v>90</c:v>
                </c:pt>
                <c:pt idx="74959">
                  <c:v>90</c:v>
                </c:pt>
                <c:pt idx="74960">
                  <c:v>90</c:v>
                </c:pt>
                <c:pt idx="74961">
                  <c:v>90</c:v>
                </c:pt>
                <c:pt idx="74962">
                  <c:v>90</c:v>
                </c:pt>
                <c:pt idx="74963">
                  <c:v>90</c:v>
                </c:pt>
                <c:pt idx="74964">
                  <c:v>90</c:v>
                </c:pt>
                <c:pt idx="74965">
                  <c:v>90</c:v>
                </c:pt>
                <c:pt idx="74966">
                  <c:v>90</c:v>
                </c:pt>
                <c:pt idx="74967">
                  <c:v>90</c:v>
                </c:pt>
                <c:pt idx="74968">
                  <c:v>90</c:v>
                </c:pt>
                <c:pt idx="74969">
                  <c:v>90</c:v>
                </c:pt>
                <c:pt idx="74970">
                  <c:v>90</c:v>
                </c:pt>
                <c:pt idx="74971">
                  <c:v>90</c:v>
                </c:pt>
                <c:pt idx="74972">
                  <c:v>90</c:v>
                </c:pt>
                <c:pt idx="74973">
                  <c:v>90</c:v>
                </c:pt>
                <c:pt idx="74974">
                  <c:v>90</c:v>
                </c:pt>
                <c:pt idx="74975">
                  <c:v>90</c:v>
                </c:pt>
                <c:pt idx="74976">
                  <c:v>90</c:v>
                </c:pt>
                <c:pt idx="74977">
                  <c:v>90</c:v>
                </c:pt>
                <c:pt idx="74978">
                  <c:v>90</c:v>
                </c:pt>
                <c:pt idx="74979">
                  <c:v>90</c:v>
                </c:pt>
                <c:pt idx="74980">
                  <c:v>90</c:v>
                </c:pt>
                <c:pt idx="74981">
                  <c:v>90</c:v>
                </c:pt>
                <c:pt idx="74982">
                  <c:v>90</c:v>
                </c:pt>
                <c:pt idx="74983">
                  <c:v>90</c:v>
                </c:pt>
                <c:pt idx="74984">
                  <c:v>90</c:v>
                </c:pt>
                <c:pt idx="74985">
                  <c:v>90</c:v>
                </c:pt>
                <c:pt idx="74986">
                  <c:v>90</c:v>
                </c:pt>
                <c:pt idx="74987">
                  <c:v>90</c:v>
                </c:pt>
                <c:pt idx="74988">
                  <c:v>90</c:v>
                </c:pt>
                <c:pt idx="74989">
                  <c:v>90</c:v>
                </c:pt>
                <c:pt idx="74990">
                  <c:v>90</c:v>
                </c:pt>
                <c:pt idx="74991">
                  <c:v>90</c:v>
                </c:pt>
                <c:pt idx="74992">
                  <c:v>90</c:v>
                </c:pt>
                <c:pt idx="74993">
                  <c:v>90</c:v>
                </c:pt>
                <c:pt idx="74994">
                  <c:v>90</c:v>
                </c:pt>
                <c:pt idx="74995">
                  <c:v>90</c:v>
                </c:pt>
                <c:pt idx="74996">
                  <c:v>90</c:v>
                </c:pt>
                <c:pt idx="74997">
                  <c:v>90</c:v>
                </c:pt>
                <c:pt idx="74998">
                  <c:v>90</c:v>
                </c:pt>
                <c:pt idx="74999">
                  <c:v>90</c:v>
                </c:pt>
                <c:pt idx="75000">
                  <c:v>90</c:v>
                </c:pt>
                <c:pt idx="75001">
                  <c:v>90</c:v>
                </c:pt>
                <c:pt idx="75002">
                  <c:v>90</c:v>
                </c:pt>
                <c:pt idx="75003">
                  <c:v>90</c:v>
                </c:pt>
                <c:pt idx="75004">
                  <c:v>90</c:v>
                </c:pt>
                <c:pt idx="75005">
                  <c:v>90</c:v>
                </c:pt>
                <c:pt idx="75006">
                  <c:v>90</c:v>
                </c:pt>
                <c:pt idx="75007">
                  <c:v>90</c:v>
                </c:pt>
                <c:pt idx="75008">
                  <c:v>90</c:v>
                </c:pt>
                <c:pt idx="75009">
                  <c:v>90</c:v>
                </c:pt>
                <c:pt idx="75010">
                  <c:v>90</c:v>
                </c:pt>
                <c:pt idx="75011">
                  <c:v>90</c:v>
                </c:pt>
                <c:pt idx="75012">
                  <c:v>90</c:v>
                </c:pt>
                <c:pt idx="75013">
                  <c:v>90</c:v>
                </c:pt>
                <c:pt idx="75014">
                  <c:v>90</c:v>
                </c:pt>
                <c:pt idx="75015">
                  <c:v>90</c:v>
                </c:pt>
                <c:pt idx="75016">
                  <c:v>90</c:v>
                </c:pt>
                <c:pt idx="75017">
                  <c:v>90</c:v>
                </c:pt>
                <c:pt idx="75018">
                  <c:v>90</c:v>
                </c:pt>
                <c:pt idx="75019">
                  <c:v>90</c:v>
                </c:pt>
                <c:pt idx="75020">
                  <c:v>90</c:v>
                </c:pt>
                <c:pt idx="75021">
                  <c:v>90</c:v>
                </c:pt>
                <c:pt idx="75022">
                  <c:v>90</c:v>
                </c:pt>
                <c:pt idx="75023">
                  <c:v>90</c:v>
                </c:pt>
                <c:pt idx="75024">
                  <c:v>90</c:v>
                </c:pt>
                <c:pt idx="75025">
                  <c:v>90</c:v>
                </c:pt>
                <c:pt idx="75026">
                  <c:v>90</c:v>
                </c:pt>
                <c:pt idx="75027">
                  <c:v>90</c:v>
                </c:pt>
                <c:pt idx="75028">
                  <c:v>90</c:v>
                </c:pt>
                <c:pt idx="75029">
                  <c:v>90</c:v>
                </c:pt>
                <c:pt idx="75030">
                  <c:v>90</c:v>
                </c:pt>
                <c:pt idx="75031">
                  <c:v>90</c:v>
                </c:pt>
                <c:pt idx="75032">
                  <c:v>90</c:v>
                </c:pt>
                <c:pt idx="75033">
                  <c:v>90</c:v>
                </c:pt>
                <c:pt idx="75034">
                  <c:v>90</c:v>
                </c:pt>
                <c:pt idx="75035">
                  <c:v>90</c:v>
                </c:pt>
                <c:pt idx="75036">
                  <c:v>90</c:v>
                </c:pt>
                <c:pt idx="75037">
                  <c:v>90</c:v>
                </c:pt>
                <c:pt idx="75038">
                  <c:v>90</c:v>
                </c:pt>
                <c:pt idx="75039">
                  <c:v>90</c:v>
                </c:pt>
                <c:pt idx="75040">
                  <c:v>90</c:v>
                </c:pt>
                <c:pt idx="75041">
                  <c:v>90</c:v>
                </c:pt>
                <c:pt idx="75042">
                  <c:v>90</c:v>
                </c:pt>
                <c:pt idx="75043">
                  <c:v>90</c:v>
                </c:pt>
                <c:pt idx="75044">
                  <c:v>90</c:v>
                </c:pt>
                <c:pt idx="75045">
                  <c:v>90</c:v>
                </c:pt>
                <c:pt idx="75046">
                  <c:v>90</c:v>
                </c:pt>
                <c:pt idx="75047">
                  <c:v>90</c:v>
                </c:pt>
                <c:pt idx="75048">
                  <c:v>90</c:v>
                </c:pt>
                <c:pt idx="75049">
                  <c:v>90</c:v>
                </c:pt>
                <c:pt idx="75050">
                  <c:v>90</c:v>
                </c:pt>
                <c:pt idx="75051">
                  <c:v>90</c:v>
                </c:pt>
                <c:pt idx="75052">
                  <c:v>90</c:v>
                </c:pt>
                <c:pt idx="75053">
                  <c:v>90</c:v>
                </c:pt>
                <c:pt idx="75054">
                  <c:v>90</c:v>
                </c:pt>
                <c:pt idx="75055">
                  <c:v>90</c:v>
                </c:pt>
                <c:pt idx="75056">
                  <c:v>90</c:v>
                </c:pt>
                <c:pt idx="75057">
                  <c:v>90</c:v>
                </c:pt>
                <c:pt idx="75058">
                  <c:v>90</c:v>
                </c:pt>
                <c:pt idx="75059">
                  <c:v>90</c:v>
                </c:pt>
                <c:pt idx="75060">
                  <c:v>90</c:v>
                </c:pt>
                <c:pt idx="75061">
                  <c:v>90</c:v>
                </c:pt>
                <c:pt idx="75062">
                  <c:v>90</c:v>
                </c:pt>
                <c:pt idx="75063">
                  <c:v>90</c:v>
                </c:pt>
                <c:pt idx="75064">
                  <c:v>90</c:v>
                </c:pt>
                <c:pt idx="75065">
                  <c:v>90</c:v>
                </c:pt>
                <c:pt idx="75066">
                  <c:v>90</c:v>
                </c:pt>
                <c:pt idx="75067">
                  <c:v>90</c:v>
                </c:pt>
                <c:pt idx="75068">
                  <c:v>90</c:v>
                </c:pt>
                <c:pt idx="75069">
                  <c:v>90</c:v>
                </c:pt>
                <c:pt idx="75070">
                  <c:v>90</c:v>
                </c:pt>
                <c:pt idx="75071">
                  <c:v>90</c:v>
                </c:pt>
                <c:pt idx="75072">
                  <c:v>90</c:v>
                </c:pt>
                <c:pt idx="75073">
                  <c:v>90</c:v>
                </c:pt>
                <c:pt idx="75074">
                  <c:v>90</c:v>
                </c:pt>
                <c:pt idx="75075">
                  <c:v>90</c:v>
                </c:pt>
                <c:pt idx="75076">
                  <c:v>90</c:v>
                </c:pt>
                <c:pt idx="75077">
                  <c:v>90</c:v>
                </c:pt>
                <c:pt idx="75078">
                  <c:v>90</c:v>
                </c:pt>
                <c:pt idx="75079">
                  <c:v>90</c:v>
                </c:pt>
                <c:pt idx="75080">
                  <c:v>90</c:v>
                </c:pt>
                <c:pt idx="75081">
                  <c:v>90</c:v>
                </c:pt>
                <c:pt idx="75082">
                  <c:v>90</c:v>
                </c:pt>
                <c:pt idx="75083">
                  <c:v>90</c:v>
                </c:pt>
                <c:pt idx="75084">
                  <c:v>90</c:v>
                </c:pt>
                <c:pt idx="75085">
                  <c:v>90</c:v>
                </c:pt>
                <c:pt idx="75086">
                  <c:v>90</c:v>
                </c:pt>
                <c:pt idx="75087">
                  <c:v>90</c:v>
                </c:pt>
                <c:pt idx="75088">
                  <c:v>90</c:v>
                </c:pt>
                <c:pt idx="75089">
                  <c:v>90</c:v>
                </c:pt>
                <c:pt idx="75090">
                  <c:v>90</c:v>
                </c:pt>
                <c:pt idx="75091">
                  <c:v>90</c:v>
                </c:pt>
                <c:pt idx="75092">
                  <c:v>90</c:v>
                </c:pt>
                <c:pt idx="75093">
                  <c:v>90</c:v>
                </c:pt>
                <c:pt idx="75094">
                  <c:v>90</c:v>
                </c:pt>
                <c:pt idx="75095">
                  <c:v>90</c:v>
                </c:pt>
                <c:pt idx="75096">
                  <c:v>90</c:v>
                </c:pt>
                <c:pt idx="75097">
                  <c:v>90</c:v>
                </c:pt>
                <c:pt idx="75098">
                  <c:v>90</c:v>
                </c:pt>
                <c:pt idx="75099">
                  <c:v>90</c:v>
                </c:pt>
                <c:pt idx="75100">
                  <c:v>90</c:v>
                </c:pt>
                <c:pt idx="75101">
                  <c:v>90</c:v>
                </c:pt>
                <c:pt idx="75102">
                  <c:v>90</c:v>
                </c:pt>
                <c:pt idx="75103">
                  <c:v>90</c:v>
                </c:pt>
                <c:pt idx="75104">
                  <c:v>90</c:v>
                </c:pt>
                <c:pt idx="75105">
                  <c:v>90</c:v>
                </c:pt>
                <c:pt idx="75106">
                  <c:v>90</c:v>
                </c:pt>
                <c:pt idx="75107">
                  <c:v>90</c:v>
                </c:pt>
                <c:pt idx="75108">
                  <c:v>90</c:v>
                </c:pt>
                <c:pt idx="75109">
                  <c:v>90</c:v>
                </c:pt>
                <c:pt idx="75110">
                  <c:v>90</c:v>
                </c:pt>
                <c:pt idx="75111">
                  <c:v>90</c:v>
                </c:pt>
                <c:pt idx="75112">
                  <c:v>90</c:v>
                </c:pt>
                <c:pt idx="75113">
                  <c:v>90</c:v>
                </c:pt>
                <c:pt idx="75114">
                  <c:v>90</c:v>
                </c:pt>
                <c:pt idx="75115">
                  <c:v>90</c:v>
                </c:pt>
                <c:pt idx="75116">
                  <c:v>90</c:v>
                </c:pt>
                <c:pt idx="75117">
                  <c:v>90</c:v>
                </c:pt>
                <c:pt idx="75118">
                  <c:v>90</c:v>
                </c:pt>
                <c:pt idx="75119">
                  <c:v>90</c:v>
                </c:pt>
                <c:pt idx="75120">
                  <c:v>90</c:v>
                </c:pt>
                <c:pt idx="75121">
                  <c:v>90</c:v>
                </c:pt>
                <c:pt idx="75122">
                  <c:v>90</c:v>
                </c:pt>
                <c:pt idx="75123">
                  <c:v>90</c:v>
                </c:pt>
                <c:pt idx="75124">
                  <c:v>90</c:v>
                </c:pt>
                <c:pt idx="75125">
                  <c:v>90</c:v>
                </c:pt>
                <c:pt idx="75126">
                  <c:v>90</c:v>
                </c:pt>
                <c:pt idx="75127">
                  <c:v>90</c:v>
                </c:pt>
                <c:pt idx="75128">
                  <c:v>90</c:v>
                </c:pt>
                <c:pt idx="75129">
                  <c:v>90</c:v>
                </c:pt>
                <c:pt idx="75130">
                  <c:v>90</c:v>
                </c:pt>
                <c:pt idx="75131">
                  <c:v>90</c:v>
                </c:pt>
                <c:pt idx="75132">
                  <c:v>90</c:v>
                </c:pt>
                <c:pt idx="75133">
                  <c:v>90</c:v>
                </c:pt>
                <c:pt idx="75134">
                  <c:v>90</c:v>
                </c:pt>
                <c:pt idx="75135">
                  <c:v>90</c:v>
                </c:pt>
                <c:pt idx="75136">
                  <c:v>90</c:v>
                </c:pt>
                <c:pt idx="75137">
                  <c:v>90</c:v>
                </c:pt>
                <c:pt idx="75138">
                  <c:v>90</c:v>
                </c:pt>
                <c:pt idx="75139">
                  <c:v>90</c:v>
                </c:pt>
                <c:pt idx="75140">
                  <c:v>90</c:v>
                </c:pt>
                <c:pt idx="75141">
                  <c:v>90</c:v>
                </c:pt>
                <c:pt idx="75142">
                  <c:v>90</c:v>
                </c:pt>
                <c:pt idx="75143">
                  <c:v>90</c:v>
                </c:pt>
                <c:pt idx="75144">
                  <c:v>90</c:v>
                </c:pt>
                <c:pt idx="75145">
                  <c:v>90</c:v>
                </c:pt>
                <c:pt idx="75146">
                  <c:v>90</c:v>
                </c:pt>
                <c:pt idx="75147">
                  <c:v>90</c:v>
                </c:pt>
                <c:pt idx="75148">
                  <c:v>90</c:v>
                </c:pt>
                <c:pt idx="75149">
                  <c:v>90</c:v>
                </c:pt>
                <c:pt idx="75150">
                  <c:v>90</c:v>
                </c:pt>
                <c:pt idx="75151">
                  <c:v>90</c:v>
                </c:pt>
                <c:pt idx="75152">
                  <c:v>90</c:v>
                </c:pt>
                <c:pt idx="75153">
                  <c:v>90</c:v>
                </c:pt>
                <c:pt idx="75154">
                  <c:v>90</c:v>
                </c:pt>
                <c:pt idx="75155">
                  <c:v>90</c:v>
                </c:pt>
                <c:pt idx="75156">
                  <c:v>90</c:v>
                </c:pt>
                <c:pt idx="75157">
                  <c:v>90</c:v>
                </c:pt>
                <c:pt idx="75158">
                  <c:v>90</c:v>
                </c:pt>
                <c:pt idx="75159">
                  <c:v>90</c:v>
                </c:pt>
                <c:pt idx="75160">
                  <c:v>90</c:v>
                </c:pt>
                <c:pt idx="75161">
                  <c:v>90</c:v>
                </c:pt>
                <c:pt idx="75162">
                  <c:v>90</c:v>
                </c:pt>
                <c:pt idx="75163">
                  <c:v>90</c:v>
                </c:pt>
                <c:pt idx="75164">
                  <c:v>90</c:v>
                </c:pt>
                <c:pt idx="75165">
                  <c:v>90</c:v>
                </c:pt>
                <c:pt idx="75166">
                  <c:v>90</c:v>
                </c:pt>
                <c:pt idx="75167">
                  <c:v>90</c:v>
                </c:pt>
                <c:pt idx="75168">
                  <c:v>90</c:v>
                </c:pt>
                <c:pt idx="75169">
                  <c:v>90</c:v>
                </c:pt>
                <c:pt idx="75170">
                  <c:v>90</c:v>
                </c:pt>
                <c:pt idx="75171">
                  <c:v>90</c:v>
                </c:pt>
                <c:pt idx="75172">
                  <c:v>90</c:v>
                </c:pt>
                <c:pt idx="75173">
                  <c:v>90</c:v>
                </c:pt>
                <c:pt idx="75174">
                  <c:v>90</c:v>
                </c:pt>
                <c:pt idx="75175">
                  <c:v>90</c:v>
                </c:pt>
                <c:pt idx="75176">
                  <c:v>90</c:v>
                </c:pt>
                <c:pt idx="75177">
                  <c:v>90</c:v>
                </c:pt>
                <c:pt idx="75178">
                  <c:v>90</c:v>
                </c:pt>
                <c:pt idx="75179">
                  <c:v>90</c:v>
                </c:pt>
                <c:pt idx="75180">
                  <c:v>90</c:v>
                </c:pt>
                <c:pt idx="75181">
                  <c:v>90</c:v>
                </c:pt>
                <c:pt idx="75182">
                  <c:v>90</c:v>
                </c:pt>
                <c:pt idx="75183">
                  <c:v>90</c:v>
                </c:pt>
                <c:pt idx="75184">
                  <c:v>90</c:v>
                </c:pt>
                <c:pt idx="75185">
                  <c:v>90</c:v>
                </c:pt>
                <c:pt idx="75186">
                  <c:v>90</c:v>
                </c:pt>
                <c:pt idx="75187">
                  <c:v>90</c:v>
                </c:pt>
                <c:pt idx="75188">
                  <c:v>90</c:v>
                </c:pt>
                <c:pt idx="75189">
                  <c:v>90</c:v>
                </c:pt>
                <c:pt idx="75190">
                  <c:v>90</c:v>
                </c:pt>
                <c:pt idx="75191">
                  <c:v>90</c:v>
                </c:pt>
                <c:pt idx="75192">
                  <c:v>90</c:v>
                </c:pt>
                <c:pt idx="75193">
                  <c:v>90</c:v>
                </c:pt>
                <c:pt idx="75194">
                  <c:v>90</c:v>
                </c:pt>
                <c:pt idx="75195">
                  <c:v>90</c:v>
                </c:pt>
                <c:pt idx="75196">
                  <c:v>90</c:v>
                </c:pt>
                <c:pt idx="75197">
                  <c:v>90</c:v>
                </c:pt>
                <c:pt idx="75198">
                  <c:v>90</c:v>
                </c:pt>
                <c:pt idx="75199">
                  <c:v>90</c:v>
                </c:pt>
                <c:pt idx="75200">
                  <c:v>90</c:v>
                </c:pt>
                <c:pt idx="75201">
                  <c:v>90</c:v>
                </c:pt>
                <c:pt idx="75202">
                  <c:v>90</c:v>
                </c:pt>
                <c:pt idx="75203">
                  <c:v>90</c:v>
                </c:pt>
                <c:pt idx="75204">
                  <c:v>90</c:v>
                </c:pt>
                <c:pt idx="75205">
                  <c:v>90</c:v>
                </c:pt>
                <c:pt idx="75206">
                  <c:v>90</c:v>
                </c:pt>
                <c:pt idx="75207">
                  <c:v>90</c:v>
                </c:pt>
                <c:pt idx="75208">
                  <c:v>90</c:v>
                </c:pt>
                <c:pt idx="75209">
                  <c:v>90</c:v>
                </c:pt>
                <c:pt idx="75210">
                  <c:v>90</c:v>
                </c:pt>
                <c:pt idx="75211">
                  <c:v>90</c:v>
                </c:pt>
                <c:pt idx="75212">
                  <c:v>90</c:v>
                </c:pt>
                <c:pt idx="75213">
                  <c:v>90</c:v>
                </c:pt>
                <c:pt idx="75214">
                  <c:v>90</c:v>
                </c:pt>
                <c:pt idx="75215">
                  <c:v>90</c:v>
                </c:pt>
                <c:pt idx="75216">
                  <c:v>90</c:v>
                </c:pt>
                <c:pt idx="75217">
                  <c:v>90</c:v>
                </c:pt>
                <c:pt idx="75218">
                  <c:v>90</c:v>
                </c:pt>
                <c:pt idx="75219">
                  <c:v>90</c:v>
                </c:pt>
                <c:pt idx="75220">
                  <c:v>90</c:v>
                </c:pt>
                <c:pt idx="75221">
                  <c:v>90</c:v>
                </c:pt>
                <c:pt idx="75222">
                  <c:v>90</c:v>
                </c:pt>
                <c:pt idx="75223">
                  <c:v>90</c:v>
                </c:pt>
                <c:pt idx="75224">
                  <c:v>90</c:v>
                </c:pt>
                <c:pt idx="75225">
                  <c:v>90</c:v>
                </c:pt>
                <c:pt idx="75226">
                  <c:v>90</c:v>
                </c:pt>
                <c:pt idx="75227">
                  <c:v>90</c:v>
                </c:pt>
                <c:pt idx="75228">
                  <c:v>90</c:v>
                </c:pt>
                <c:pt idx="75229">
                  <c:v>90</c:v>
                </c:pt>
                <c:pt idx="75230">
                  <c:v>90</c:v>
                </c:pt>
                <c:pt idx="75231">
                  <c:v>90</c:v>
                </c:pt>
                <c:pt idx="75232">
                  <c:v>90</c:v>
                </c:pt>
                <c:pt idx="75233">
                  <c:v>90</c:v>
                </c:pt>
                <c:pt idx="75234">
                  <c:v>90</c:v>
                </c:pt>
                <c:pt idx="75235">
                  <c:v>90</c:v>
                </c:pt>
                <c:pt idx="75236">
                  <c:v>90</c:v>
                </c:pt>
                <c:pt idx="75237">
                  <c:v>90</c:v>
                </c:pt>
                <c:pt idx="75238">
                  <c:v>90</c:v>
                </c:pt>
                <c:pt idx="75239">
                  <c:v>90</c:v>
                </c:pt>
                <c:pt idx="75240">
                  <c:v>90</c:v>
                </c:pt>
                <c:pt idx="75241">
                  <c:v>90</c:v>
                </c:pt>
                <c:pt idx="75242">
                  <c:v>90</c:v>
                </c:pt>
                <c:pt idx="75243">
                  <c:v>90</c:v>
                </c:pt>
                <c:pt idx="75244">
                  <c:v>90</c:v>
                </c:pt>
                <c:pt idx="75245">
                  <c:v>90</c:v>
                </c:pt>
                <c:pt idx="75246">
                  <c:v>90</c:v>
                </c:pt>
                <c:pt idx="75247">
                  <c:v>90</c:v>
                </c:pt>
                <c:pt idx="75248">
                  <c:v>90</c:v>
                </c:pt>
                <c:pt idx="75249">
                  <c:v>90</c:v>
                </c:pt>
                <c:pt idx="75250">
                  <c:v>90</c:v>
                </c:pt>
                <c:pt idx="75251">
                  <c:v>90</c:v>
                </c:pt>
                <c:pt idx="75252">
                  <c:v>90</c:v>
                </c:pt>
                <c:pt idx="75253">
                  <c:v>90</c:v>
                </c:pt>
                <c:pt idx="75254">
                  <c:v>90</c:v>
                </c:pt>
                <c:pt idx="75255">
                  <c:v>90</c:v>
                </c:pt>
                <c:pt idx="75256">
                  <c:v>90</c:v>
                </c:pt>
                <c:pt idx="75257">
                  <c:v>90</c:v>
                </c:pt>
                <c:pt idx="75258">
                  <c:v>90</c:v>
                </c:pt>
                <c:pt idx="75259">
                  <c:v>90</c:v>
                </c:pt>
                <c:pt idx="75260">
                  <c:v>90</c:v>
                </c:pt>
                <c:pt idx="75261">
                  <c:v>90</c:v>
                </c:pt>
                <c:pt idx="75262">
                  <c:v>90</c:v>
                </c:pt>
                <c:pt idx="75263">
                  <c:v>90</c:v>
                </c:pt>
                <c:pt idx="75264">
                  <c:v>90</c:v>
                </c:pt>
                <c:pt idx="75265">
                  <c:v>90</c:v>
                </c:pt>
                <c:pt idx="75266">
                  <c:v>90</c:v>
                </c:pt>
                <c:pt idx="75267">
                  <c:v>90</c:v>
                </c:pt>
                <c:pt idx="75268">
                  <c:v>90</c:v>
                </c:pt>
                <c:pt idx="75269">
                  <c:v>90</c:v>
                </c:pt>
                <c:pt idx="75270">
                  <c:v>90</c:v>
                </c:pt>
                <c:pt idx="75271">
                  <c:v>90</c:v>
                </c:pt>
                <c:pt idx="75272">
                  <c:v>90</c:v>
                </c:pt>
                <c:pt idx="75273">
                  <c:v>90</c:v>
                </c:pt>
                <c:pt idx="75274">
                  <c:v>90</c:v>
                </c:pt>
                <c:pt idx="75275">
                  <c:v>90</c:v>
                </c:pt>
                <c:pt idx="75276">
                  <c:v>90</c:v>
                </c:pt>
                <c:pt idx="75277">
                  <c:v>90</c:v>
                </c:pt>
                <c:pt idx="75278">
                  <c:v>90</c:v>
                </c:pt>
                <c:pt idx="75279">
                  <c:v>90</c:v>
                </c:pt>
                <c:pt idx="75280">
                  <c:v>90</c:v>
                </c:pt>
                <c:pt idx="75281">
                  <c:v>90</c:v>
                </c:pt>
                <c:pt idx="75282">
                  <c:v>90</c:v>
                </c:pt>
                <c:pt idx="75283">
                  <c:v>90</c:v>
                </c:pt>
                <c:pt idx="75284">
                  <c:v>90</c:v>
                </c:pt>
                <c:pt idx="75285">
                  <c:v>90</c:v>
                </c:pt>
                <c:pt idx="75286">
                  <c:v>90</c:v>
                </c:pt>
                <c:pt idx="75287">
                  <c:v>90</c:v>
                </c:pt>
                <c:pt idx="75288">
                  <c:v>90</c:v>
                </c:pt>
                <c:pt idx="75289">
                  <c:v>90</c:v>
                </c:pt>
                <c:pt idx="75290">
                  <c:v>90</c:v>
                </c:pt>
                <c:pt idx="75291">
                  <c:v>90</c:v>
                </c:pt>
                <c:pt idx="75292">
                  <c:v>90</c:v>
                </c:pt>
                <c:pt idx="75293">
                  <c:v>90</c:v>
                </c:pt>
                <c:pt idx="75294">
                  <c:v>90</c:v>
                </c:pt>
                <c:pt idx="75295">
                  <c:v>90</c:v>
                </c:pt>
                <c:pt idx="75296">
                  <c:v>90</c:v>
                </c:pt>
                <c:pt idx="75297">
                  <c:v>90</c:v>
                </c:pt>
                <c:pt idx="75298">
                  <c:v>90</c:v>
                </c:pt>
                <c:pt idx="75299">
                  <c:v>90</c:v>
                </c:pt>
                <c:pt idx="75300">
                  <c:v>90</c:v>
                </c:pt>
                <c:pt idx="75301">
                  <c:v>90</c:v>
                </c:pt>
                <c:pt idx="75302">
                  <c:v>90</c:v>
                </c:pt>
                <c:pt idx="75303">
                  <c:v>90</c:v>
                </c:pt>
                <c:pt idx="75304">
                  <c:v>90</c:v>
                </c:pt>
                <c:pt idx="75305">
                  <c:v>90</c:v>
                </c:pt>
                <c:pt idx="75306">
                  <c:v>90</c:v>
                </c:pt>
                <c:pt idx="75307">
                  <c:v>90</c:v>
                </c:pt>
                <c:pt idx="75308">
                  <c:v>90</c:v>
                </c:pt>
                <c:pt idx="75309">
                  <c:v>90</c:v>
                </c:pt>
                <c:pt idx="75310">
                  <c:v>90</c:v>
                </c:pt>
                <c:pt idx="75311">
                  <c:v>90</c:v>
                </c:pt>
                <c:pt idx="75312">
                  <c:v>90</c:v>
                </c:pt>
                <c:pt idx="75313">
                  <c:v>90</c:v>
                </c:pt>
                <c:pt idx="75314">
                  <c:v>90</c:v>
                </c:pt>
                <c:pt idx="75315">
                  <c:v>90</c:v>
                </c:pt>
                <c:pt idx="75316">
                  <c:v>90</c:v>
                </c:pt>
                <c:pt idx="75317">
                  <c:v>90</c:v>
                </c:pt>
                <c:pt idx="75318">
                  <c:v>90</c:v>
                </c:pt>
                <c:pt idx="75319">
                  <c:v>90</c:v>
                </c:pt>
                <c:pt idx="75320">
                  <c:v>90</c:v>
                </c:pt>
                <c:pt idx="75321">
                  <c:v>90</c:v>
                </c:pt>
                <c:pt idx="75322">
                  <c:v>90</c:v>
                </c:pt>
                <c:pt idx="75323">
                  <c:v>90</c:v>
                </c:pt>
                <c:pt idx="75324">
                  <c:v>90</c:v>
                </c:pt>
                <c:pt idx="75325">
                  <c:v>90</c:v>
                </c:pt>
                <c:pt idx="75326">
                  <c:v>90</c:v>
                </c:pt>
                <c:pt idx="75327">
                  <c:v>90</c:v>
                </c:pt>
                <c:pt idx="75328">
                  <c:v>90</c:v>
                </c:pt>
                <c:pt idx="75329">
                  <c:v>90</c:v>
                </c:pt>
                <c:pt idx="75330">
                  <c:v>90</c:v>
                </c:pt>
                <c:pt idx="75331">
                  <c:v>90</c:v>
                </c:pt>
                <c:pt idx="75332">
                  <c:v>90</c:v>
                </c:pt>
                <c:pt idx="75333">
                  <c:v>90</c:v>
                </c:pt>
                <c:pt idx="75334">
                  <c:v>90</c:v>
                </c:pt>
                <c:pt idx="75335">
                  <c:v>90</c:v>
                </c:pt>
                <c:pt idx="75336">
                  <c:v>90</c:v>
                </c:pt>
                <c:pt idx="75337">
                  <c:v>90</c:v>
                </c:pt>
                <c:pt idx="75338">
                  <c:v>90</c:v>
                </c:pt>
                <c:pt idx="75339">
                  <c:v>90</c:v>
                </c:pt>
                <c:pt idx="75340">
                  <c:v>90</c:v>
                </c:pt>
                <c:pt idx="75341">
                  <c:v>90</c:v>
                </c:pt>
                <c:pt idx="75342">
                  <c:v>90</c:v>
                </c:pt>
                <c:pt idx="75343">
                  <c:v>90</c:v>
                </c:pt>
                <c:pt idx="75344">
                  <c:v>90</c:v>
                </c:pt>
                <c:pt idx="75345">
                  <c:v>90</c:v>
                </c:pt>
                <c:pt idx="75346">
                  <c:v>90</c:v>
                </c:pt>
                <c:pt idx="75347">
                  <c:v>90</c:v>
                </c:pt>
                <c:pt idx="75348">
                  <c:v>90</c:v>
                </c:pt>
                <c:pt idx="75349">
                  <c:v>90</c:v>
                </c:pt>
                <c:pt idx="75350">
                  <c:v>90</c:v>
                </c:pt>
                <c:pt idx="75351">
                  <c:v>90</c:v>
                </c:pt>
                <c:pt idx="75352">
                  <c:v>90</c:v>
                </c:pt>
                <c:pt idx="75353">
                  <c:v>90</c:v>
                </c:pt>
                <c:pt idx="75354">
                  <c:v>90</c:v>
                </c:pt>
                <c:pt idx="75355">
                  <c:v>90</c:v>
                </c:pt>
                <c:pt idx="75356">
                  <c:v>90</c:v>
                </c:pt>
                <c:pt idx="75357">
                  <c:v>90</c:v>
                </c:pt>
                <c:pt idx="75358">
                  <c:v>90</c:v>
                </c:pt>
                <c:pt idx="75359">
                  <c:v>90</c:v>
                </c:pt>
                <c:pt idx="75360">
                  <c:v>90</c:v>
                </c:pt>
                <c:pt idx="75361">
                  <c:v>90</c:v>
                </c:pt>
                <c:pt idx="75362">
                  <c:v>90</c:v>
                </c:pt>
                <c:pt idx="75363">
                  <c:v>90</c:v>
                </c:pt>
                <c:pt idx="75364">
                  <c:v>90</c:v>
                </c:pt>
                <c:pt idx="75365">
                  <c:v>90</c:v>
                </c:pt>
                <c:pt idx="75366">
                  <c:v>90</c:v>
                </c:pt>
                <c:pt idx="75367">
                  <c:v>90</c:v>
                </c:pt>
                <c:pt idx="75368">
                  <c:v>90</c:v>
                </c:pt>
                <c:pt idx="75369">
                  <c:v>90</c:v>
                </c:pt>
                <c:pt idx="75370">
                  <c:v>90</c:v>
                </c:pt>
                <c:pt idx="75371">
                  <c:v>90</c:v>
                </c:pt>
                <c:pt idx="75372">
                  <c:v>90</c:v>
                </c:pt>
                <c:pt idx="75373">
                  <c:v>90</c:v>
                </c:pt>
                <c:pt idx="75374">
                  <c:v>90</c:v>
                </c:pt>
                <c:pt idx="75375">
                  <c:v>90</c:v>
                </c:pt>
                <c:pt idx="75376">
                  <c:v>90</c:v>
                </c:pt>
                <c:pt idx="75377">
                  <c:v>90</c:v>
                </c:pt>
                <c:pt idx="75378">
                  <c:v>90</c:v>
                </c:pt>
                <c:pt idx="75379">
                  <c:v>90</c:v>
                </c:pt>
                <c:pt idx="75380">
                  <c:v>90</c:v>
                </c:pt>
                <c:pt idx="75381">
                  <c:v>90</c:v>
                </c:pt>
                <c:pt idx="75382">
                  <c:v>90</c:v>
                </c:pt>
                <c:pt idx="75383">
                  <c:v>90</c:v>
                </c:pt>
                <c:pt idx="75384">
                  <c:v>90</c:v>
                </c:pt>
                <c:pt idx="75385">
                  <c:v>90</c:v>
                </c:pt>
                <c:pt idx="75386">
                  <c:v>90</c:v>
                </c:pt>
                <c:pt idx="75387">
                  <c:v>90</c:v>
                </c:pt>
                <c:pt idx="75388">
                  <c:v>90</c:v>
                </c:pt>
                <c:pt idx="75389">
                  <c:v>90</c:v>
                </c:pt>
                <c:pt idx="75390">
                  <c:v>90</c:v>
                </c:pt>
                <c:pt idx="75391">
                  <c:v>90</c:v>
                </c:pt>
                <c:pt idx="75392">
                  <c:v>90</c:v>
                </c:pt>
                <c:pt idx="75393">
                  <c:v>90</c:v>
                </c:pt>
                <c:pt idx="75394">
                  <c:v>90</c:v>
                </c:pt>
                <c:pt idx="75395">
                  <c:v>90</c:v>
                </c:pt>
                <c:pt idx="75396">
                  <c:v>90</c:v>
                </c:pt>
                <c:pt idx="75397">
                  <c:v>90</c:v>
                </c:pt>
                <c:pt idx="75398">
                  <c:v>90</c:v>
                </c:pt>
                <c:pt idx="75399">
                  <c:v>90</c:v>
                </c:pt>
                <c:pt idx="75400">
                  <c:v>90</c:v>
                </c:pt>
                <c:pt idx="75401">
                  <c:v>90</c:v>
                </c:pt>
                <c:pt idx="75402">
                  <c:v>90</c:v>
                </c:pt>
                <c:pt idx="75403">
                  <c:v>90</c:v>
                </c:pt>
                <c:pt idx="75404">
                  <c:v>90</c:v>
                </c:pt>
                <c:pt idx="75405">
                  <c:v>90</c:v>
                </c:pt>
                <c:pt idx="75406">
                  <c:v>90</c:v>
                </c:pt>
                <c:pt idx="75407">
                  <c:v>90</c:v>
                </c:pt>
                <c:pt idx="75408">
                  <c:v>90</c:v>
                </c:pt>
                <c:pt idx="75409">
                  <c:v>90</c:v>
                </c:pt>
                <c:pt idx="75410">
                  <c:v>90</c:v>
                </c:pt>
                <c:pt idx="75411">
                  <c:v>90</c:v>
                </c:pt>
                <c:pt idx="75412">
                  <c:v>90</c:v>
                </c:pt>
                <c:pt idx="75413">
                  <c:v>90</c:v>
                </c:pt>
                <c:pt idx="75414">
                  <c:v>90</c:v>
                </c:pt>
                <c:pt idx="75415">
                  <c:v>90</c:v>
                </c:pt>
                <c:pt idx="75416">
                  <c:v>90</c:v>
                </c:pt>
                <c:pt idx="75417">
                  <c:v>90</c:v>
                </c:pt>
                <c:pt idx="75418">
                  <c:v>90</c:v>
                </c:pt>
                <c:pt idx="75419">
                  <c:v>90</c:v>
                </c:pt>
                <c:pt idx="75420">
                  <c:v>90</c:v>
                </c:pt>
                <c:pt idx="75421">
                  <c:v>90</c:v>
                </c:pt>
                <c:pt idx="75422">
                  <c:v>90</c:v>
                </c:pt>
                <c:pt idx="75423">
                  <c:v>90</c:v>
                </c:pt>
                <c:pt idx="75424">
                  <c:v>90</c:v>
                </c:pt>
                <c:pt idx="75425">
                  <c:v>90</c:v>
                </c:pt>
                <c:pt idx="75426">
                  <c:v>90</c:v>
                </c:pt>
                <c:pt idx="75427">
                  <c:v>90</c:v>
                </c:pt>
                <c:pt idx="75428">
                  <c:v>90</c:v>
                </c:pt>
                <c:pt idx="75429">
                  <c:v>90</c:v>
                </c:pt>
                <c:pt idx="75430">
                  <c:v>90</c:v>
                </c:pt>
                <c:pt idx="75431">
                  <c:v>90</c:v>
                </c:pt>
                <c:pt idx="75432">
                  <c:v>90</c:v>
                </c:pt>
                <c:pt idx="75433">
                  <c:v>90</c:v>
                </c:pt>
                <c:pt idx="75434">
                  <c:v>90</c:v>
                </c:pt>
                <c:pt idx="75435">
                  <c:v>90</c:v>
                </c:pt>
                <c:pt idx="75436">
                  <c:v>90</c:v>
                </c:pt>
                <c:pt idx="75437">
                  <c:v>90</c:v>
                </c:pt>
                <c:pt idx="75438">
                  <c:v>90</c:v>
                </c:pt>
                <c:pt idx="75439">
                  <c:v>90</c:v>
                </c:pt>
                <c:pt idx="75440">
                  <c:v>90</c:v>
                </c:pt>
                <c:pt idx="75441">
                  <c:v>90</c:v>
                </c:pt>
                <c:pt idx="75442">
                  <c:v>90</c:v>
                </c:pt>
                <c:pt idx="75443">
                  <c:v>90</c:v>
                </c:pt>
                <c:pt idx="75444">
                  <c:v>90</c:v>
                </c:pt>
                <c:pt idx="75445">
                  <c:v>90</c:v>
                </c:pt>
                <c:pt idx="75446">
                  <c:v>90</c:v>
                </c:pt>
                <c:pt idx="75447">
                  <c:v>90</c:v>
                </c:pt>
                <c:pt idx="75448">
                  <c:v>90</c:v>
                </c:pt>
                <c:pt idx="75449">
                  <c:v>90</c:v>
                </c:pt>
                <c:pt idx="75450">
                  <c:v>90</c:v>
                </c:pt>
                <c:pt idx="75451">
                  <c:v>90</c:v>
                </c:pt>
                <c:pt idx="75452">
                  <c:v>90</c:v>
                </c:pt>
                <c:pt idx="75453">
                  <c:v>90</c:v>
                </c:pt>
                <c:pt idx="75454">
                  <c:v>90</c:v>
                </c:pt>
                <c:pt idx="75455">
                  <c:v>90</c:v>
                </c:pt>
                <c:pt idx="75456">
                  <c:v>90</c:v>
                </c:pt>
                <c:pt idx="75457">
                  <c:v>90</c:v>
                </c:pt>
                <c:pt idx="75458">
                  <c:v>90</c:v>
                </c:pt>
                <c:pt idx="75459">
                  <c:v>90</c:v>
                </c:pt>
                <c:pt idx="75460">
                  <c:v>90</c:v>
                </c:pt>
                <c:pt idx="75461">
                  <c:v>90</c:v>
                </c:pt>
                <c:pt idx="75462">
                  <c:v>90</c:v>
                </c:pt>
                <c:pt idx="75463">
                  <c:v>90</c:v>
                </c:pt>
                <c:pt idx="75464">
                  <c:v>90</c:v>
                </c:pt>
                <c:pt idx="75465">
                  <c:v>90</c:v>
                </c:pt>
                <c:pt idx="75466">
                  <c:v>90</c:v>
                </c:pt>
                <c:pt idx="75467">
                  <c:v>90</c:v>
                </c:pt>
                <c:pt idx="75468">
                  <c:v>90</c:v>
                </c:pt>
                <c:pt idx="75469">
                  <c:v>90</c:v>
                </c:pt>
                <c:pt idx="75470">
                  <c:v>90</c:v>
                </c:pt>
                <c:pt idx="75471">
                  <c:v>90</c:v>
                </c:pt>
                <c:pt idx="75472">
                  <c:v>90</c:v>
                </c:pt>
                <c:pt idx="75473">
                  <c:v>90</c:v>
                </c:pt>
                <c:pt idx="75474">
                  <c:v>90</c:v>
                </c:pt>
                <c:pt idx="75475">
                  <c:v>90</c:v>
                </c:pt>
                <c:pt idx="75476">
                  <c:v>90</c:v>
                </c:pt>
                <c:pt idx="75477">
                  <c:v>90</c:v>
                </c:pt>
                <c:pt idx="75478">
                  <c:v>90</c:v>
                </c:pt>
                <c:pt idx="75479">
                  <c:v>90</c:v>
                </c:pt>
                <c:pt idx="75480">
                  <c:v>90</c:v>
                </c:pt>
                <c:pt idx="75481">
                  <c:v>90</c:v>
                </c:pt>
                <c:pt idx="75482">
                  <c:v>90</c:v>
                </c:pt>
                <c:pt idx="75483">
                  <c:v>90</c:v>
                </c:pt>
                <c:pt idx="75484">
                  <c:v>90</c:v>
                </c:pt>
                <c:pt idx="75485">
                  <c:v>90</c:v>
                </c:pt>
                <c:pt idx="75486">
                  <c:v>90</c:v>
                </c:pt>
                <c:pt idx="75487">
                  <c:v>90</c:v>
                </c:pt>
                <c:pt idx="75488">
                  <c:v>90</c:v>
                </c:pt>
                <c:pt idx="75489">
                  <c:v>90</c:v>
                </c:pt>
                <c:pt idx="75490">
                  <c:v>90</c:v>
                </c:pt>
                <c:pt idx="75491">
                  <c:v>90</c:v>
                </c:pt>
                <c:pt idx="75492">
                  <c:v>90</c:v>
                </c:pt>
                <c:pt idx="75493">
                  <c:v>90</c:v>
                </c:pt>
                <c:pt idx="75494">
                  <c:v>90</c:v>
                </c:pt>
                <c:pt idx="75495">
                  <c:v>90</c:v>
                </c:pt>
                <c:pt idx="75496">
                  <c:v>90</c:v>
                </c:pt>
                <c:pt idx="75497">
                  <c:v>90</c:v>
                </c:pt>
                <c:pt idx="75498">
                  <c:v>90</c:v>
                </c:pt>
                <c:pt idx="75499">
                  <c:v>90</c:v>
                </c:pt>
                <c:pt idx="75500">
                  <c:v>90</c:v>
                </c:pt>
                <c:pt idx="75501">
                  <c:v>90</c:v>
                </c:pt>
                <c:pt idx="75502">
                  <c:v>90</c:v>
                </c:pt>
                <c:pt idx="75503">
                  <c:v>90</c:v>
                </c:pt>
                <c:pt idx="75504">
                  <c:v>90</c:v>
                </c:pt>
                <c:pt idx="75505">
                  <c:v>90</c:v>
                </c:pt>
                <c:pt idx="75506">
                  <c:v>90</c:v>
                </c:pt>
                <c:pt idx="75507">
                  <c:v>90</c:v>
                </c:pt>
                <c:pt idx="75508">
                  <c:v>90</c:v>
                </c:pt>
                <c:pt idx="75509">
                  <c:v>90</c:v>
                </c:pt>
                <c:pt idx="75510">
                  <c:v>90</c:v>
                </c:pt>
                <c:pt idx="75511">
                  <c:v>90</c:v>
                </c:pt>
                <c:pt idx="75512">
                  <c:v>90</c:v>
                </c:pt>
                <c:pt idx="75513">
                  <c:v>90</c:v>
                </c:pt>
                <c:pt idx="75514">
                  <c:v>90</c:v>
                </c:pt>
                <c:pt idx="75515">
                  <c:v>90</c:v>
                </c:pt>
                <c:pt idx="75516">
                  <c:v>90</c:v>
                </c:pt>
                <c:pt idx="75517">
                  <c:v>90</c:v>
                </c:pt>
                <c:pt idx="75518">
                  <c:v>90</c:v>
                </c:pt>
                <c:pt idx="75519">
                  <c:v>90</c:v>
                </c:pt>
                <c:pt idx="75520">
                  <c:v>90</c:v>
                </c:pt>
                <c:pt idx="75521">
                  <c:v>90</c:v>
                </c:pt>
                <c:pt idx="75522">
                  <c:v>90</c:v>
                </c:pt>
                <c:pt idx="75523">
                  <c:v>90</c:v>
                </c:pt>
                <c:pt idx="75524">
                  <c:v>90</c:v>
                </c:pt>
                <c:pt idx="75525">
                  <c:v>90</c:v>
                </c:pt>
                <c:pt idx="75526">
                  <c:v>90</c:v>
                </c:pt>
                <c:pt idx="75527">
                  <c:v>90</c:v>
                </c:pt>
                <c:pt idx="75528">
                  <c:v>90</c:v>
                </c:pt>
                <c:pt idx="75529">
                  <c:v>90</c:v>
                </c:pt>
                <c:pt idx="75530">
                  <c:v>90</c:v>
                </c:pt>
                <c:pt idx="75531">
                  <c:v>90</c:v>
                </c:pt>
                <c:pt idx="75532">
                  <c:v>90</c:v>
                </c:pt>
                <c:pt idx="75533">
                  <c:v>90</c:v>
                </c:pt>
                <c:pt idx="75534">
                  <c:v>90</c:v>
                </c:pt>
                <c:pt idx="75535">
                  <c:v>90</c:v>
                </c:pt>
                <c:pt idx="75536">
                  <c:v>90</c:v>
                </c:pt>
                <c:pt idx="75537">
                  <c:v>90</c:v>
                </c:pt>
                <c:pt idx="75538">
                  <c:v>90</c:v>
                </c:pt>
                <c:pt idx="75539">
                  <c:v>90</c:v>
                </c:pt>
                <c:pt idx="75540">
                  <c:v>90</c:v>
                </c:pt>
                <c:pt idx="75541">
                  <c:v>90</c:v>
                </c:pt>
                <c:pt idx="75542">
                  <c:v>90</c:v>
                </c:pt>
                <c:pt idx="75543">
                  <c:v>90</c:v>
                </c:pt>
                <c:pt idx="75544">
                  <c:v>90</c:v>
                </c:pt>
                <c:pt idx="75545">
                  <c:v>90</c:v>
                </c:pt>
                <c:pt idx="75546">
                  <c:v>90</c:v>
                </c:pt>
                <c:pt idx="75547">
                  <c:v>90</c:v>
                </c:pt>
                <c:pt idx="75548">
                  <c:v>90</c:v>
                </c:pt>
                <c:pt idx="75549">
                  <c:v>90</c:v>
                </c:pt>
                <c:pt idx="75550">
                  <c:v>90</c:v>
                </c:pt>
                <c:pt idx="75551">
                  <c:v>90</c:v>
                </c:pt>
                <c:pt idx="75552">
                  <c:v>90</c:v>
                </c:pt>
                <c:pt idx="75553">
                  <c:v>90</c:v>
                </c:pt>
                <c:pt idx="75554">
                  <c:v>90</c:v>
                </c:pt>
                <c:pt idx="75555">
                  <c:v>90</c:v>
                </c:pt>
                <c:pt idx="75556">
                  <c:v>90</c:v>
                </c:pt>
                <c:pt idx="75557">
                  <c:v>90</c:v>
                </c:pt>
                <c:pt idx="75558">
                  <c:v>90</c:v>
                </c:pt>
                <c:pt idx="75559">
                  <c:v>90</c:v>
                </c:pt>
                <c:pt idx="75560">
                  <c:v>90</c:v>
                </c:pt>
                <c:pt idx="75561">
                  <c:v>90</c:v>
                </c:pt>
                <c:pt idx="75562">
                  <c:v>90</c:v>
                </c:pt>
                <c:pt idx="75563">
                  <c:v>90</c:v>
                </c:pt>
                <c:pt idx="75564">
                  <c:v>90</c:v>
                </c:pt>
                <c:pt idx="75565">
                  <c:v>90</c:v>
                </c:pt>
                <c:pt idx="75566">
                  <c:v>90</c:v>
                </c:pt>
                <c:pt idx="75567">
                  <c:v>90</c:v>
                </c:pt>
                <c:pt idx="75568">
                  <c:v>90</c:v>
                </c:pt>
                <c:pt idx="75569">
                  <c:v>90</c:v>
                </c:pt>
                <c:pt idx="75570">
                  <c:v>90</c:v>
                </c:pt>
                <c:pt idx="75571">
                  <c:v>90</c:v>
                </c:pt>
                <c:pt idx="75572">
                  <c:v>90</c:v>
                </c:pt>
                <c:pt idx="75573">
                  <c:v>90</c:v>
                </c:pt>
                <c:pt idx="75574">
                  <c:v>90</c:v>
                </c:pt>
                <c:pt idx="75575">
                  <c:v>90</c:v>
                </c:pt>
                <c:pt idx="75576">
                  <c:v>90</c:v>
                </c:pt>
                <c:pt idx="75577">
                  <c:v>90</c:v>
                </c:pt>
                <c:pt idx="75578">
                  <c:v>90</c:v>
                </c:pt>
                <c:pt idx="75579">
                  <c:v>90</c:v>
                </c:pt>
                <c:pt idx="75580">
                  <c:v>90</c:v>
                </c:pt>
                <c:pt idx="75581">
                  <c:v>90</c:v>
                </c:pt>
                <c:pt idx="75582">
                  <c:v>90</c:v>
                </c:pt>
                <c:pt idx="75583">
                  <c:v>90</c:v>
                </c:pt>
                <c:pt idx="75584">
                  <c:v>90</c:v>
                </c:pt>
                <c:pt idx="75585">
                  <c:v>90</c:v>
                </c:pt>
                <c:pt idx="75586">
                  <c:v>90</c:v>
                </c:pt>
                <c:pt idx="75587">
                  <c:v>90</c:v>
                </c:pt>
                <c:pt idx="75588">
                  <c:v>90</c:v>
                </c:pt>
                <c:pt idx="75589">
                  <c:v>90</c:v>
                </c:pt>
                <c:pt idx="75590">
                  <c:v>90</c:v>
                </c:pt>
                <c:pt idx="75591">
                  <c:v>90</c:v>
                </c:pt>
                <c:pt idx="75592">
                  <c:v>90</c:v>
                </c:pt>
                <c:pt idx="75593">
                  <c:v>90</c:v>
                </c:pt>
                <c:pt idx="75594">
                  <c:v>90</c:v>
                </c:pt>
                <c:pt idx="75595">
                  <c:v>90</c:v>
                </c:pt>
                <c:pt idx="75596">
                  <c:v>90</c:v>
                </c:pt>
                <c:pt idx="75597">
                  <c:v>90</c:v>
                </c:pt>
                <c:pt idx="75598">
                  <c:v>90</c:v>
                </c:pt>
                <c:pt idx="75599">
                  <c:v>90</c:v>
                </c:pt>
                <c:pt idx="75600">
                  <c:v>90</c:v>
                </c:pt>
                <c:pt idx="75601">
                  <c:v>90</c:v>
                </c:pt>
                <c:pt idx="75602">
                  <c:v>90</c:v>
                </c:pt>
                <c:pt idx="75603">
                  <c:v>90</c:v>
                </c:pt>
                <c:pt idx="75604">
                  <c:v>90</c:v>
                </c:pt>
                <c:pt idx="75605">
                  <c:v>90</c:v>
                </c:pt>
                <c:pt idx="75606">
                  <c:v>90</c:v>
                </c:pt>
                <c:pt idx="75607">
                  <c:v>90</c:v>
                </c:pt>
                <c:pt idx="75608">
                  <c:v>90</c:v>
                </c:pt>
                <c:pt idx="75609">
                  <c:v>90</c:v>
                </c:pt>
                <c:pt idx="75610">
                  <c:v>90</c:v>
                </c:pt>
                <c:pt idx="75611">
                  <c:v>90</c:v>
                </c:pt>
                <c:pt idx="75612">
                  <c:v>90</c:v>
                </c:pt>
                <c:pt idx="75613">
                  <c:v>90</c:v>
                </c:pt>
                <c:pt idx="75614">
                  <c:v>90</c:v>
                </c:pt>
                <c:pt idx="75615">
                  <c:v>90</c:v>
                </c:pt>
                <c:pt idx="75616">
                  <c:v>90</c:v>
                </c:pt>
                <c:pt idx="75617">
                  <c:v>90</c:v>
                </c:pt>
                <c:pt idx="75618">
                  <c:v>90</c:v>
                </c:pt>
                <c:pt idx="75619">
                  <c:v>90</c:v>
                </c:pt>
                <c:pt idx="75620">
                  <c:v>90</c:v>
                </c:pt>
                <c:pt idx="75621">
                  <c:v>90</c:v>
                </c:pt>
                <c:pt idx="75622">
                  <c:v>90</c:v>
                </c:pt>
                <c:pt idx="75623">
                  <c:v>90</c:v>
                </c:pt>
                <c:pt idx="75624">
                  <c:v>90</c:v>
                </c:pt>
                <c:pt idx="75625">
                  <c:v>90</c:v>
                </c:pt>
                <c:pt idx="75626">
                  <c:v>90</c:v>
                </c:pt>
                <c:pt idx="75627">
                  <c:v>90</c:v>
                </c:pt>
                <c:pt idx="75628">
                  <c:v>90</c:v>
                </c:pt>
                <c:pt idx="75629">
                  <c:v>90</c:v>
                </c:pt>
                <c:pt idx="75630">
                  <c:v>90</c:v>
                </c:pt>
                <c:pt idx="75631">
                  <c:v>90</c:v>
                </c:pt>
                <c:pt idx="75632">
                  <c:v>90</c:v>
                </c:pt>
                <c:pt idx="75633">
                  <c:v>90</c:v>
                </c:pt>
                <c:pt idx="75634">
                  <c:v>90</c:v>
                </c:pt>
                <c:pt idx="75635">
                  <c:v>90</c:v>
                </c:pt>
                <c:pt idx="75636">
                  <c:v>90</c:v>
                </c:pt>
                <c:pt idx="75637">
                  <c:v>90</c:v>
                </c:pt>
                <c:pt idx="75638">
                  <c:v>90</c:v>
                </c:pt>
                <c:pt idx="75639">
                  <c:v>90</c:v>
                </c:pt>
                <c:pt idx="75640">
                  <c:v>90</c:v>
                </c:pt>
                <c:pt idx="75641">
                  <c:v>90</c:v>
                </c:pt>
                <c:pt idx="75642">
                  <c:v>90</c:v>
                </c:pt>
                <c:pt idx="75643">
                  <c:v>90</c:v>
                </c:pt>
                <c:pt idx="75644">
                  <c:v>90</c:v>
                </c:pt>
                <c:pt idx="75645">
                  <c:v>90</c:v>
                </c:pt>
                <c:pt idx="75646">
                  <c:v>90</c:v>
                </c:pt>
                <c:pt idx="75647">
                  <c:v>90</c:v>
                </c:pt>
                <c:pt idx="75648">
                  <c:v>90</c:v>
                </c:pt>
                <c:pt idx="75649">
                  <c:v>90</c:v>
                </c:pt>
                <c:pt idx="75650">
                  <c:v>90</c:v>
                </c:pt>
                <c:pt idx="75651">
                  <c:v>90</c:v>
                </c:pt>
                <c:pt idx="75652">
                  <c:v>90</c:v>
                </c:pt>
                <c:pt idx="75653">
                  <c:v>90</c:v>
                </c:pt>
                <c:pt idx="75654">
                  <c:v>90</c:v>
                </c:pt>
                <c:pt idx="75655">
                  <c:v>90</c:v>
                </c:pt>
                <c:pt idx="75656">
                  <c:v>90</c:v>
                </c:pt>
                <c:pt idx="75657">
                  <c:v>90</c:v>
                </c:pt>
                <c:pt idx="75658">
                  <c:v>90</c:v>
                </c:pt>
                <c:pt idx="75659">
                  <c:v>90</c:v>
                </c:pt>
                <c:pt idx="75660">
                  <c:v>90</c:v>
                </c:pt>
                <c:pt idx="75661">
                  <c:v>90</c:v>
                </c:pt>
                <c:pt idx="75662">
                  <c:v>90</c:v>
                </c:pt>
                <c:pt idx="75663">
                  <c:v>90</c:v>
                </c:pt>
                <c:pt idx="75664">
                  <c:v>90</c:v>
                </c:pt>
                <c:pt idx="75665">
                  <c:v>90</c:v>
                </c:pt>
                <c:pt idx="75666">
                  <c:v>90</c:v>
                </c:pt>
                <c:pt idx="75667">
                  <c:v>90</c:v>
                </c:pt>
                <c:pt idx="75668">
                  <c:v>90</c:v>
                </c:pt>
                <c:pt idx="75669">
                  <c:v>90</c:v>
                </c:pt>
                <c:pt idx="75670">
                  <c:v>90</c:v>
                </c:pt>
                <c:pt idx="75671">
                  <c:v>90</c:v>
                </c:pt>
                <c:pt idx="75672">
                  <c:v>90</c:v>
                </c:pt>
                <c:pt idx="75673">
                  <c:v>90</c:v>
                </c:pt>
                <c:pt idx="75674">
                  <c:v>90</c:v>
                </c:pt>
                <c:pt idx="75675">
                  <c:v>90</c:v>
                </c:pt>
                <c:pt idx="75676">
                  <c:v>90</c:v>
                </c:pt>
                <c:pt idx="75677">
                  <c:v>90</c:v>
                </c:pt>
                <c:pt idx="75678">
                  <c:v>90</c:v>
                </c:pt>
                <c:pt idx="75679">
                  <c:v>90</c:v>
                </c:pt>
                <c:pt idx="75680">
                  <c:v>90</c:v>
                </c:pt>
                <c:pt idx="75681">
                  <c:v>90</c:v>
                </c:pt>
                <c:pt idx="75682">
                  <c:v>90</c:v>
                </c:pt>
                <c:pt idx="75683">
                  <c:v>90</c:v>
                </c:pt>
                <c:pt idx="75684">
                  <c:v>90</c:v>
                </c:pt>
                <c:pt idx="75685">
                  <c:v>90</c:v>
                </c:pt>
                <c:pt idx="75686">
                  <c:v>90</c:v>
                </c:pt>
                <c:pt idx="75687">
                  <c:v>90</c:v>
                </c:pt>
                <c:pt idx="75688">
                  <c:v>90</c:v>
                </c:pt>
                <c:pt idx="75689">
                  <c:v>90</c:v>
                </c:pt>
                <c:pt idx="75690">
                  <c:v>90</c:v>
                </c:pt>
                <c:pt idx="75691">
                  <c:v>90</c:v>
                </c:pt>
                <c:pt idx="75692">
                  <c:v>90</c:v>
                </c:pt>
                <c:pt idx="75693">
                  <c:v>90</c:v>
                </c:pt>
                <c:pt idx="75694">
                  <c:v>90</c:v>
                </c:pt>
                <c:pt idx="75695">
                  <c:v>90</c:v>
                </c:pt>
                <c:pt idx="75696">
                  <c:v>90</c:v>
                </c:pt>
                <c:pt idx="75697">
                  <c:v>90</c:v>
                </c:pt>
                <c:pt idx="75698">
                  <c:v>90</c:v>
                </c:pt>
                <c:pt idx="75699">
                  <c:v>90</c:v>
                </c:pt>
                <c:pt idx="75700">
                  <c:v>90</c:v>
                </c:pt>
                <c:pt idx="75701">
                  <c:v>90</c:v>
                </c:pt>
                <c:pt idx="75702">
                  <c:v>90</c:v>
                </c:pt>
                <c:pt idx="75703">
                  <c:v>90</c:v>
                </c:pt>
                <c:pt idx="75704">
                  <c:v>90</c:v>
                </c:pt>
                <c:pt idx="75705">
                  <c:v>90</c:v>
                </c:pt>
                <c:pt idx="75706">
                  <c:v>90</c:v>
                </c:pt>
                <c:pt idx="75707">
                  <c:v>90</c:v>
                </c:pt>
                <c:pt idx="75708">
                  <c:v>90</c:v>
                </c:pt>
                <c:pt idx="75709">
                  <c:v>90</c:v>
                </c:pt>
                <c:pt idx="75710">
                  <c:v>90</c:v>
                </c:pt>
                <c:pt idx="75711">
                  <c:v>90</c:v>
                </c:pt>
                <c:pt idx="75712">
                  <c:v>90</c:v>
                </c:pt>
                <c:pt idx="75713">
                  <c:v>90</c:v>
                </c:pt>
                <c:pt idx="75714">
                  <c:v>90</c:v>
                </c:pt>
                <c:pt idx="75715">
                  <c:v>90</c:v>
                </c:pt>
                <c:pt idx="75716">
                  <c:v>90</c:v>
                </c:pt>
                <c:pt idx="75717">
                  <c:v>90</c:v>
                </c:pt>
                <c:pt idx="75718">
                  <c:v>90</c:v>
                </c:pt>
                <c:pt idx="75719">
                  <c:v>90</c:v>
                </c:pt>
                <c:pt idx="75720">
                  <c:v>90</c:v>
                </c:pt>
                <c:pt idx="75721">
                  <c:v>90</c:v>
                </c:pt>
                <c:pt idx="75722">
                  <c:v>90</c:v>
                </c:pt>
                <c:pt idx="75723">
                  <c:v>90</c:v>
                </c:pt>
                <c:pt idx="75724">
                  <c:v>90</c:v>
                </c:pt>
                <c:pt idx="75725">
                  <c:v>90</c:v>
                </c:pt>
                <c:pt idx="75726">
                  <c:v>90</c:v>
                </c:pt>
                <c:pt idx="75727">
                  <c:v>90</c:v>
                </c:pt>
                <c:pt idx="75728">
                  <c:v>90</c:v>
                </c:pt>
                <c:pt idx="75729">
                  <c:v>90</c:v>
                </c:pt>
                <c:pt idx="75730">
                  <c:v>90</c:v>
                </c:pt>
                <c:pt idx="75731">
                  <c:v>90</c:v>
                </c:pt>
                <c:pt idx="75732">
                  <c:v>90</c:v>
                </c:pt>
                <c:pt idx="75733">
                  <c:v>90</c:v>
                </c:pt>
                <c:pt idx="75734">
                  <c:v>90</c:v>
                </c:pt>
                <c:pt idx="75735">
                  <c:v>90</c:v>
                </c:pt>
                <c:pt idx="75736">
                  <c:v>90</c:v>
                </c:pt>
                <c:pt idx="75737">
                  <c:v>90</c:v>
                </c:pt>
                <c:pt idx="75738">
                  <c:v>90</c:v>
                </c:pt>
                <c:pt idx="75739">
                  <c:v>90</c:v>
                </c:pt>
                <c:pt idx="75740">
                  <c:v>90</c:v>
                </c:pt>
                <c:pt idx="75741">
                  <c:v>90</c:v>
                </c:pt>
                <c:pt idx="75742">
                  <c:v>90</c:v>
                </c:pt>
                <c:pt idx="75743">
                  <c:v>90</c:v>
                </c:pt>
                <c:pt idx="75744">
                  <c:v>90</c:v>
                </c:pt>
                <c:pt idx="75745">
                  <c:v>90</c:v>
                </c:pt>
                <c:pt idx="75746">
                  <c:v>90</c:v>
                </c:pt>
                <c:pt idx="75747">
                  <c:v>90</c:v>
                </c:pt>
                <c:pt idx="75748">
                  <c:v>90</c:v>
                </c:pt>
                <c:pt idx="75749">
                  <c:v>90</c:v>
                </c:pt>
                <c:pt idx="75750">
                  <c:v>90</c:v>
                </c:pt>
                <c:pt idx="75751">
                  <c:v>90</c:v>
                </c:pt>
                <c:pt idx="75752">
                  <c:v>90</c:v>
                </c:pt>
                <c:pt idx="75753">
                  <c:v>90</c:v>
                </c:pt>
                <c:pt idx="75754">
                  <c:v>90</c:v>
                </c:pt>
                <c:pt idx="75755">
                  <c:v>90</c:v>
                </c:pt>
                <c:pt idx="75756">
                  <c:v>90</c:v>
                </c:pt>
                <c:pt idx="75757">
                  <c:v>90</c:v>
                </c:pt>
                <c:pt idx="75758">
                  <c:v>90</c:v>
                </c:pt>
                <c:pt idx="75759">
                  <c:v>90</c:v>
                </c:pt>
                <c:pt idx="75760">
                  <c:v>90</c:v>
                </c:pt>
                <c:pt idx="75761">
                  <c:v>90</c:v>
                </c:pt>
                <c:pt idx="75762">
                  <c:v>90</c:v>
                </c:pt>
                <c:pt idx="75763">
                  <c:v>90</c:v>
                </c:pt>
                <c:pt idx="75764">
                  <c:v>90</c:v>
                </c:pt>
                <c:pt idx="75765">
                  <c:v>90</c:v>
                </c:pt>
                <c:pt idx="75766">
                  <c:v>90</c:v>
                </c:pt>
                <c:pt idx="75767">
                  <c:v>90</c:v>
                </c:pt>
                <c:pt idx="75768">
                  <c:v>90</c:v>
                </c:pt>
                <c:pt idx="75769">
                  <c:v>90</c:v>
                </c:pt>
                <c:pt idx="75770">
                  <c:v>90</c:v>
                </c:pt>
                <c:pt idx="75771">
                  <c:v>90</c:v>
                </c:pt>
                <c:pt idx="75772">
                  <c:v>90</c:v>
                </c:pt>
                <c:pt idx="75773">
                  <c:v>90</c:v>
                </c:pt>
                <c:pt idx="75774">
                  <c:v>90</c:v>
                </c:pt>
                <c:pt idx="75775">
                  <c:v>90</c:v>
                </c:pt>
                <c:pt idx="75776">
                  <c:v>90</c:v>
                </c:pt>
                <c:pt idx="75777">
                  <c:v>90</c:v>
                </c:pt>
                <c:pt idx="75778">
                  <c:v>90</c:v>
                </c:pt>
                <c:pt idx="75779">
                  <c:v>90</c:v>
                </c:pt>
                <c:pt idx="75780">
                  <c:v>90</c:v>
                </c:pt>
                <c:pt idx="75781">
                  <c:v>90</c:v>
                </c:pt>
                <c:pt idx="75782">
                  <c:v>90</c:v>
                </c:pt>
                <c:pt idx="75783">
                  <c:v>90</c:v>
                </c:pt>
                <c:pt idx="75784">
                  <c:v>90</c:v>
                </c:pt>
                <c:pt idx="75785">
                  <c:v>90</c:v>
                </c:pt>
                <c:pt idx="75786">
                  <c:v>90</c:v>
                </c:pt>
                <c:pt idx="75787">
                  <c:v>90</c:v>
                </c:pt>
                <c:pt idx="75788">
                  <c:v>90</c:v>
                </c:pt>
                <c:pt idx="75789">
                  <c:v>90</c:v>
                </c:pt>
                <c:pt idx="75790">
                  <c:v>90</c:v>
                </c:pt>
                <c:pt idx="75791">
                  <c:v>90</c:v>
                </c:pt>
                <c:pt idx="75792">
                  <c:v>90</c:v>
                </c:pt>
                <c:pt idx="75793">
                  <c:v>90</c:v>
                </c:pt>
                <c:pt idx="75794">
                  <c:v>90</c:v>
                </c:pt>
                <c:pt idx="75795">
                  <c:v>90</c:v>
                </c:pt>
                <c:pt idx="75796">
                  <c:v>90</c:v>
                </c:pt>
                <c:pt idx="75797">
                  <c:v>90</c:v>
                </c:pt>
                <c:pt idx="75798">
                  <c:v>90</c:v>
                </c:pt>
                <c:pt idx="75799">
                  <c:v>90</c:v>
                </c:pt>
                <c:pt idx="75800">
                  <c:v>90</c:v>
                </c:pt>
                <c:pt idx="75801">
                  <c:v>90</c:v>
                </c:pt>
                <c:pt idx="75802">
                  <c:v>90</c:v>
                </c:pt>
                <c:pt idx="75803">
                  <c:v>90</c:v>
                </c:pt>
                <c:pt idx="75804">
                  <c:v>90</c:v>
                </c:pt>
                <c:pt idx="75805">
                  <c:v>90</c:v>
                </c:pt>
                <c:pt idx="75806">
                  <c:v>90</c:v>
                </c:pt>
                <c:pt idx="75807">
                  <c:v>90</c:v>
                </c:pt>
                <c:pt idx="75808">
                  <c:v>90</c:v>
                </c:pt>
                <c:pt idx="75809">
                  <c:v>90</c:v>
                </c:pt>
                <c:pt idx="75810">
                  <c:v>90</c:v>
                </c:pt>
                <c:pt idx="75811">
                  <c:v>90</c:v>
                </c:pt>
                <c:pt idx="75812">
                  <c:v>90</c:v>
                </c:pt>
                <c:pt idx="75813">
                  <c:v>90</c:v>
                </c:pt>
                <c:pt idx="75814">
                  <c:v>90</c:v>
                </c:pt>
                <c:pt idx="75815">
                  <c:v>90</c:v>
                </c:pt>
                <c:pt idx="75816">
                  <c:v>90</c:v>
                </c:pt>
                <c:pt idx="75817">
                  <c:v>90</c:v>
                </c:pt>
                <c:pt idx="75818">
                  <c:v>90</c:v>
                </c:pt>
                <c:pt idx="75819">
                  <c:v>90</c:v>
                </c:pt>
                <c:pt idx="75820">
                  <c:v>90</c:v>
                </c:pt>
                <c:pt idx="75821">
                  <c:v>90</c:v>
                </c:pt>
                <c:pt idx="75822">
                  <c:v>90</c:v>
                </c:pt>
                <c:pt idx="75823">
                  <c:v>90</c:v>
                </c:pt>
                <c:pt idx="75824">
                  <c:v>90</c:v>
                </c:pt>
                <c:pt idx="75825">
                  <c:v>90</c:v>
                </c:pt>
                <c:pt idx="75826">
                  <c:v>90</c:v>
                </c:pt>
                <c:pt idx="75827">
                  <c:v>90</c:v>
                </c:pt>
                <c:pt idx="75828">
                  <c:v>90</c:v>
                </c:pt>
                <c:pt idx="75829">
                  <c:v>90</c:v>
                </c:pt>
                <c:pt idx="75830">
                  <c:v>90</c:v>
                </c:pt>
                <c:pt idx="75831">
                  <c:v>90</c:v>
                </c:pt>
                <c:pt idx="75832">
                  <c:v>90</c:v>
                </c:pt>
                <c:pt idx="75833">
                  <c:v>90</c:v>
                </c:pt>
                <c:pt idx="75834">
                  <c:v>90</c:v>
                </c:pt>
                <c:pt idx="75835">
                  <c:v>90</c:v>
                </c:pt>
                <c:pt idx="75836">
                  <c:v>90</c:v>
                </c:pt>
                <c:pt idx="75837">
                  <c:v>90</c:v>
                </c:pt>
                <c:pt idx="75838">
                  <c:v>90</c:v>
                </c:pt>
                <c:pt idx="75839">
                  <c:v>90</c:v>
                </c:pt>
                <c:pt idx="75840">
                  <c:v>90</c:v>
                </c:pt>
                <c:pt idx="75841">
                  <c:v>90</c:v>
                </c:pt>
                <c:pt idx="75842">
                  <c:v>90</c:v>
                </c:pt>
                <c:pt idx="75843">
                  <c:v>90</c:v>
                </c:pt>
                <c:pt idx="75844">
                  <c:v>90</c:v>
                </c:pt>
                <c:pt idx="75845">
                  <c:v>90</c:v>
                </c:pt>
                <c:pt idx="75846">
                  <c:v>90</c:v>
                </c:pt>
                <c:pt idx="75847">
                  <c:v>90</c:v>
                </c:pt>
                <c:pt idx="75848">
                  <c:v>90</c:v>
                </c:pt>
                <c:pt idx="75849">
                  <c:v>90</c:v>
                </c:pt>
                <c:pt idx="75850">
                  <c:v>90</c:v>
                </c:pt>
                <c:pt idx="75851">
                  <c:v>90</c:v>
                </c:pt>
                <c:pt idx="75852">
                  <c:v>90</c:v>
                </c:pt>
                <c:pt idx="75853">
                  <c:v>90</c:v>
                </c:pt>
                <c:pt idx="75854">
                  <c:v>90</c:v>
                </c:pt>
                <c:pt idx="75855">
                  <c:v>90</c:v>
                </c:pt>
                <c:pt idx="75856">
                  <c:v>90</c:v>
                </c:pt>
                <c:pt idx="75857">
                  <c:v>90</c:v>
                </c:pt>
                <c:pt idx="75858">
                  <c:v>90</c:v>
                </c:pt>
                <c:pt idx="75859">
                  <c:v>90</c:v>
                </c:pt>
                <c:pt idx="75860">
                  <c:v>90</c:v>
                </c:pt>
                <c:pt idx="75861">
                  <c:v>90</c:v>
                </c:pt>
                <c:pt idx="75862">
                  <c:v>90</c:v>
                </c:pt>
                <c:pt idx="75863">
                  <c:v>90</c:v>
                </c:pt>
                <c:pt idx="75864">
                  <c:v>90</c:v>
                </c:pt>
                <c:pt idx="75865">
                  <c:v>90</c:v>
                </c:pt>
                <c:pt idx="75866">
                  <c:v>90</c:v>
                </c:pt>
                <c:pt idx="75867">
                  <c:v>90</c:v>
                </c:pt>
                <c:pt idx="75868">
                  <c:v>90</c:v>
                </c:pt>
                <c:pt idx="75869">
                  <c:v>90</c:v>
                </c:pt>
                <c:pt idx="75870">
                  <c:v>90</c:v>
                </c:pt>
                <c:pt idx="75871">
                  <c:v>90</c:v>
                </c:pt>
                <c:pt idx="75872">
                  <c:v>90</c:v>
                </c:pt>
                <c:pt idx="75873">
                  <c:v>90</c:v>
                </c:pt>
                <c:pt idx="75874">
                  <c:v>90</c:v>
                </c:pt>
                <c:pt idx="75875">
                  <c:v>90</c:v>
                </c:pt>
                <c:pt idx="75876">
                  <c:v>90</c:v>
                </c:pt>
                <c:pt idx="75877">
                  <c:v>90</c:v>
                </c:pt>
                <c:pt idx="75878">
                  <c:v>90</c:v>
                </c:pt>
                <c:pt idx="75879">
                  <c:v>90</c:v>
                </c:pt>
                <c:pt idx="75880">
                  <c:v>90</c:v>
                </c:pt>
                <c:pt idx="75881">
                  <c:v>90</c:v>
                </c:pt>
                <c:pt idx="75882">
                  <c:v>90</c:v>
                </c:pt>
                <c:pt idx="75883">
                  <c:v>90</c:v>
                </c:pt>
                <c:pt idx="75884">
                  <c:v>90</c:v>
                </c:pt>
                <c:pt idx="75885">
                  <c:v>90</c:v>
                </c:pt>
                <c:pt idx="75886">
                  <c:v>90</c:v>
                </c:pt>
                <c:pt idx="75887">
                  <c:v>90</c:v>
                </c:pt>
                <c:pt idx="75888">
                  <c:v>90</c:v>
                </c:pt>
                <c:pt idx="75889">
                  <c:v>90</c:v>
                </c:pt>
                <c:pt idx="75890">
                  <c:v>90</c:v>
                </c:pt>
                <c:pt idx="75891">
                  <c:v>90</c:v>
                </c:pt>
                <c:pt idx="75892">
                  <c:v>90</c:v>
                </c:pt>
                <c:pt idx="75893">
                  <c:v>90</c:v>
                </c:pt>
                <c:pt idx="75894">
                  <c:v>90</c:v>
                </c:pt>
                <c:pt idx="75895">
                  <c:v>90</c:v>
                </c:pt>
                <c:pt idx="75896">
                  <c:v>90</c:v>
                </c:pt>
                <c:pt idx="75897">
                  <c:v>90</c:v>
                </c:pt>
                <c:pt idx="75898">
                  <c:v>90</c:v>
                </c:pt>
                <c:pt idx="75899">
                  <c:v>90</c:v>
                </c:pt>
                <c:pt idx="75900">
                  <c:v>90</c:v>
                </c:pt>
                <c:pt idx="75901">
                  <c:v>90</c:v>
                </c:pt>
                <c:pt idx="75902">
                  <c:v>90</c:v>
                </c:pt>
                <c:pt idx="75903">
                  <c:v>90</c:v>
                </c:pt>
                <c:pt idx="75904">
                  <c:v>90</c:v>
                </c:pt>
                <c:pt idx="75905">
                  <c:v>90</c:v>
                </c:pt>
                <c:pt idx="75906">
                  <c:v>90</c:v>
                </c:pt>
                <c:pt idx="75907">
                  <c:v>90</c:v>
                </c:pt>
                <c:pt idx="75908">
                  <c:v>90</c:v>
                </c:pt>
                <c:pt idx="75909">
                  <c:v>90</c:v>
                </c:pt>
                <c:pt idx="75910">
                  <c:v>90</c:v>
                </c:pt>
                <c:pt idx="75911">
                  <c:v>90</c:v>
                </c:pt>
                <c:pt idx="75912">
                  <c:v>90</c:v>
                </c:pt>
                <c:pt idx="75913">
                  <c:v>90</c:v>
                </c:pt>
                <c:pt idx="75914">
                  <c:v>90</c:v>
                </c:pt>
                <c:pt idx="75915">
                  <c:v>90</c:v>
                </c:pt>
                <c:pt idx="75916">
                  <c:v>90</c:v>
                </c:pt>
                <c:pt idx="75917">
                  <c:v>90</c:v>
                </c:pt>
                <c:pt idx="75918">
                  <c:v>90</c:v>
                </c:pt>
                <c:pt idx="75919">
                  <c:v>90</c:v>
                </c:pt>
                <c:pt idx="75920">
                  <c:v>90</c:v>
                </c:pt>
                <c:pt idx="75921">
                  <c:v>90</c:v>
                </c:pt>
                <c:pt idx="75922">
                  <c:v>90</c:v>
                </c:pt>
                <c:pt idx="75923">
                  <c:v>90</c:v>
                </c:pt>
                <c:pt idx="75924">
                  <c:v>90</c:v>
                </c:pt>
                <c:pt idx="75925">
                  <c:v>90</c:v>
                </c:pt>
                <c:pt idx="75926">
                  <c:v>90</c:v>
                </c:pt>
                <c:pt idx="75927">
                  <c:v>90</c:v>
                </c:pt>
                <c:pt idx="75928">
                  <c:v>90</c:v>
                </c:pt>
                <c:pt idx="75929">
                  <c:v>90</c:v>
                </c:pt>
                <c:pt idx="75930">
                  <c:v>90</c:v>
                </c:pt>
                <c:pt idx="75931">
                  <c:v>90</c:v>
                </c:pt>
                <c:pt idx="75932">
                  <c:v>90</c:v>
                </c:pt>
                <c:pt idx="75933">
                  <c:v>90</c:v>
                </c:pt>
                <c:pt idx="75934">
                  <c:v>90</c:v>
                </c:pt>
                <c:pt idx="75935">
                  <c:v>90</c:v>
                </c:pt>
                <c:pt idx="75936">
                  <c:v>90</c:v>
                </c:pt>
                <c:pt idx="75937">
                  <c:v>90</c:v>
                </c:pt>
                <c:pt idx="75938">
                  <c:v>90</c:v>
                </c:pt>
                <c:pt idx="75939">
                  <c:v>90</c:v>
                </c:pt>
                <c:pt idx="75940">
                  <c:v>90</c:v>
                </c:pt>
                <c:pt idx="75941">
                  <c:v>90</c:v>
                </c:pt>
                <c:pt idx="75942">
                  <c:v>90</c:v>
                </c:pt>
                <c:pt idx="75943">
                  <c:v>90</c:v>
                </c:pt>
                <c:pt idx="75944">
                  <c:v>90</c:v>
                </c:pt>
                <c:pt idx="75945">
                  <c:v>90</c:v>
                </c:pt>
                <c:pt idx="75946">
                  <c:v>90</c:v>
                </c:pt>
                <c:pt idx="75947">
                  <c:v>90</c:v>
                </c:pt>
                <c:pt idx="75948">
                  <c:v>90</c:v>
                </c:pt>
                <c:pt idx="75949">
                  <c:v>90</c:v>
                </c:pt>
                <c:pt idx="75950">
                  <c:v>90</c:v>
                </c:pt>
                <c:pt idx="75951">
                  <c:v>90</c:v>
                </c:pt>
                <c:pt idx="75952">
                  <c:v>90</c:v>
                </c:pt>
                <c:pt idx="75953">
                  <c:v>90</c:v>
                </c:pt>
                <c:pt idx="75954">
                  <c:v>90</c:v>
                </c:pt>
                <c:pt idx="75955">
                  <c:v>90</c:v>
                </c:pt>
                <c:pt idx="75956">
                  <c:v>90</c:v>
                </c:pt>
                <c:pt idx="75957">
                  <c:v>90</c:v>
                </c:pt>
                <c:pt idx="75958">
                  <c:v>90</c:v>
                </c:pt>
                <c:pt idx="75959">
                  <c:v>90</c:v>
                </c:pt>
                <c:pt idx="75960">
                  <c:v>90</c:v>
                </c:pt>
                <c:pt idx="75961">
                  <c:v>90</c:v>
                </c:pt>
                <c:pt idx="75962">
                  <c:v>90</c:v>
                </c:pt>
                <c:pt idx="75963">
                  <c:v>90</c:v>
                </c:pt>
                <c:pt idx="75964">
                  <c:v>90</c:v>
                </c:pt>
                <c:pt idx="75965">
                  <c:v>90</c:v>
                </c:pt>
                <c:pt idx="75966">
                  <c:v>90</c:v>
                </c:pt>
                <c:pt idx="75967">
                  <c:v>90</c:v>
                </c:pt>
                <c:pt idx="75968">
                  <c:v>90</c:v>
                </c:pt>
                <c:pt idx="75969">
                  <c:v>90</c:v>
                </c:pt>
                <c:pt idx="75970">
                  <c:v>90</c:v>
                </c:pt>
                <c:pt idx="75971">
                  <c:v>90</c:v>
                </c:pt>
                <c:pt idx="75972">
                  <c:v>90</c:v>
                </c:pt>
                <c:pt idx="75973">
                  <c:v>90</c:v>
                </c:pt>
                <c:pt idx="75974">
                  <c:v>90</c:v>
                </c:pt>
                <c:pt idx="75975">
                  <c:v>90</c:v>
                </c:pt>
                <c:pt idx="75976">
                  <c:v>90</c:v>
                </c:pt>
                <c:pt idx="75977">
                  <c:v>90</c:v>
                </c:pt>
                <c:pt idx="75978">
                  <c:v>90</c:v>
                </c:pt>
                <c:pt idx="75979">
                  <c:v>90</c:v>
                </c:pt>
                <c:pt idx="75980">
                  <c:v>90</c:v>
                </c:pt>
                <c:pt idx="75981">
                  <c:v>90</c:v>
                </c:pt>
                <c:pt idx="75982">
                  <c:v>90</c:v>
                </c:pt>
                <c:pt idx="75983">
                  <c:v>90</c:v>
                </c:pt>
                <c:pt idx="75984">
                  <c:v>90</c:v>
                </c:pt>
                <c:pt idx="75985">
                  <c:v>90</c:v>
                </c:pt>
                <c:pt idx="75986">
                  <c:v>90</c:v>
                </c:pt>
                <c:pt idx="75987">
                  <c:v>90</c:v>
                </c:pt>
                <c:pt idx="75988">
                  <c:v>90</c:v>
                </c:pt>
                <c:pt idx="75989">
                  <c:v>90</c:v>
                </c:pt>
                <c:pt idx="75990">
                  <c:v>90</c:v>
                </c:pt>
                <c:pt idx="75991">
                  <c:v>90</c:v>
                </c:pt>
                <c:pt idx="75992">
                  <c:v>90</c:v>
                </c:pt>
                <c:pt idx="75993">
                  <c:v>90</c:v>
                </c:pt>
                <c:pt idx="75994">
                  <c:v>90</c:v>
                </c:pt>
                <c:pt idx="75995">
                  <c:v>90</c:v>
                </c:pt>
                <c:pt idx="75996">
                  <c:v>90</c:v>
                </c:pt>
                <c:pt idx="75997">
                  <c:v>90</c:v>
                </c:pt>
                <c:pt idx="75998">
                  <c:v>90</c:v>
                </c:pt>
                <c:pt idx="75999">
                  <c:v>90</c:v>
                </c:pt>
                <c:pt idx="76000">
                  <c:v>90</c:v>
                </c:pt>
                <c:pt idx="76001">
                  <c:v>90</c:v>
                </c:pt>
                <c:pt idx="76002">
                  <c:v>90</c:v>
                </c:pt>
                <c:pt idx="76003">
                  <c:v>90</c:v>
                </c:pt>
                <c:pt idx="76004">
                  <c:v>90</c:v>
                </c:pt>
                <c:pt idx="76005">
                  <c:v>90</c:v>
                </c:pt>
                <c:pt idx="76006">
                  <c:v>90</c:v>
                </c:pt>
                <c:pt idx="76007">
                  <c:v>90</c:v>
                </c:pt>
                <c:pt idx="76008">
                  <c:v>90</c:v>
                </c:pt>
                <c:pt idx="76009">
                  <c:v>90</c:v>
                </c:pt>
                <c:pt idx="76010">
                  <c:v>90</c:v>
                </c:pt>
                <c:pt idx="76011">
                  <c:v>90</c:v>
                </c:pt>
                <c:pt idx="76012">
                  <c:v>90</c:v>
                </c:pt>
                <c:pt idx="76013">
                  <c:v>90</c:v>
                </c:pt>
                <c:pt idx="76014">
                  <c:v>90</c:v>
                </c:pt>
                <c:pt idx="76015">
                  <c:v>90</c:v>
                </c:pt>
                <c:pt idx="76016">
                  <c:v>90</c:v>
                </c:pt>
                <c:pt idx="76017">
                  <c:v>90</c:v>
                </c:pt>
                <c:pt idx="76018">
                  <c:v>90</c:v>
                </c:pt>
                <c:pt idx="76019">
                  <c:v>90</c:v>
                </c:pt>
                <c:pt idx="76020">
                  <c:v>90</c:v>
                </c:pt>
                <c:pt idx="76021">
                  <c:v>90</c:v>
                </c:pt>
                <c:pt idx="76022">
                  <c:v>90</c:v>
                </c:pt>
                <c:pt idx="76023">
                  <c:v>90</c:v>
                </c:pt>
                <c:pt idx="76024">
                  <c:v>90</c:v>
                </c:pt>
                <c:pt idx="76025">
                  <c:v>90</c:v>
                </c:pt>
                <c:pt idx="76026">
                  <c:v>90</c:v>
                </c:pt>
                <c:pt idx="76027">
                  <c:v>90</c:v>
                </c:pt>
                <c:pt idx="76028">
                  <c:v>90</c:v>
                </c:pt>
                <c:pt idx="76029">
                  <c:v>90</c:v>
                </c:pt>
                <c:pt idx="76030">
                  <c:v>90</c:v>
                </c:pt>
                <c:pt idx="76031">
                  <c:v>90</c:v>
                </c:pt>
                <c:pt idx="76032">
                  <c:v>90</c:v>
                </c:pt>
                <c:pt idx="76033">
                  <c:v>90</c:v>
                </c:pt>
                <c:pt idx="76034">
                  <c:v>90</c:v>
                </c:pt>
                <c:pt idx="76035">
                  <c:v>90</c:v>
                </c:pt>
                <c:pt idx="76036">
                  <c:v>90</c:v>
                </c:pt>
                <c:pt idx="76037">
                  <c:v>90</c:v>
                </c:pt>
                <c:pt idx="76038">
                  <c:v>90</c:v>
                </c:pt>
                <c:pt idx="76039">
                  <c:v>90</c:v>
                </c:pt>
                <c:pt idx="76040">
                  <c:v>90</c:v>
                </c:pt>
                <c:pt idx="76041">
                  <c:v>90</c:v>
                </c:pt>
                <c:pt idx="76042">
                  <c:v>90</c:v>
                </c:pt>
                <c:pt idx="76043">
                  <c:v>90</c:v>
                </c:pt>
                <c:pt idx="76044">
                  <c:v>90</c:v>
                </c:pt>
                <c:pt idx="76045">
                  <c:v>90</c:v>
                </c:pt>
                <c:pt idx="76046">
                  <c:v>90</c:v>
                </c:pt>
                <c:pt idx="76047">
                  <c:v>90</c:v>
                </c:pt>
                <c:pt idx="76048">
                  <c:v>90</c:v>
                </c:pt>
                <c:pt idx="76049">
                  <c:v>90</c:v>
                </c:pt>
                <c:pt idx="76050">
                  <c:v>90</c:v>
                </c:pt>
                <c:pt idx="76051">
                  <c:v>90</c:v>
                </c:pt>
                <c:pt idx="76052">
                  <c:v>90</c:v>
                </c:pt>
                <c:pt idx="76053">
                  <c:v>90</c:v>
                </c:pt>
                <c:pt idx="76054">
                  <c:v>90</c:v>
                </c:pt>
                <c:pt idx="76055">
                  <c:v>90</c:v>
                </c:pt>
                <c:pt idx="76056">
                  <c:v>90</c:v>
                </c:pt>
                <c:pt idx="76057">
                  <c:v>90</c:v>
                </c:pt>
                <c:pt idx="76058">
                  <c:v>90</c:v>
                </c:pt>
                <c:pt idx="76059">
                  <c:v>90</c:v>
                </c:pt>
                <c:pt idx="76060">
                  <c:v>90</c:v>
                </c:pt>
                <c:pt idx="76061">
                  <c:v>90</c:v>
                </c:pt>
                <c:pt idx="76062">
                  <c:v>90</c:v>
                </c:pt>
                <c:pt idx="76063">
                  <c:v>90</c:v>
                </c:pt>
                <c:pt idx="76064">
                  <c:v>90</c:v>
                </c:pt>
                <c:pt idx="76065">
                  <c:v>90</c:v>
                </c:pt>
                <c:pt idx="76066">
                  <c:v>90</c:v>
                </c:pt>
                <c:pt idx="76067">
                  <c:v>90</c:v>
                </c:pt>
                <c:pt idx="76068">
                  <c:v>90</c:v>
                </c:pt>
                <c:pt idx="76069">
                  <c:v>90</c:v>
                </c:pt>
                <c:pt idx="76070">
                  <c:v>90</c:v>
                </c:pt>
                <c:pt idx="76071">
                  <c:v>90</c:v>
                </c:pt>
                <c:pt idx="76072">
                  <c:v>90</c:v>
                </c:pt>
                <c:pt idx="76073">
                  <c:v>90</c:v>
                </c:pt>
                <c:pt idx="76074">
                  <c:v>90</c:v>
                </c:pt>
                <c:pt idx="76075">
                  <c:v>90</c:v>
                </c:pt>
                <c:pt idx="76076">
                  <c:v>90</c:v>
                </c:pt>
                <c:pt idx="76077">
                  <c:v>90</c:v>
                </c:pt>
                <c:pt idx="76078">
                  <c:v>90</c:v>
                </c:pt>
                <c:pt idx="76079">
                  <c:v>90</c:v>
                </c:pt>
                <c:pt idx="76080">
                  <c:v>90</c:v>
                </c:pt>
                <c:pt idx="76081">
                  <c:v>90</c:v>
                </c:pt>
                <c:pt idx="76082">
                  <c:v>90</c:v>
                </c:pt>
                <c:pt idx="76083">
                  <c:v>90</c:v>
                </c:pt>
                <c:pt idx="76084">
                  <c:v>90</c:v>
                </c:pt>
                <c:pt idx="76085">
                  <c:v>90</c:v>
                </c:pt>
                <c:pt idx="76086">
                  <c:v>90</c:v>
                </c:pt>
                <c:pt idx="76087">
                  <c:v>90</c:v>
                </c:pt>
                <c:pt idx="76088">
                  <c:v>90</c:v>
                </c:pt>
                <c:pt idx="76089">
                  <c:v>90</c:v>
                </c:pt>
                <c:pt idx="76090">
                  <c:v>90</c:v>
                </c:pt>
                <c:pt idx="76091">
                  <c:v>90</c:v>
                </c:pt>
                <c:pt idx="76092">
                  <c:v>90</c:v>
                </c:pt>
                <c:pt idx="76093">
                  <c:v>90</c:v>
                </c:pt>
                <c:pt idx="76094">
                  <c:v>90</c:v>
                </c:pt>
                <c:pt idx="76095">
                  <c:v>90</c:v>
                </c:pt>
                <c:pt idx="76096">
                  <c:v>90</c:v>
                </c:pt>
                <c:pt idx="76097">
                  <c:v>90</c:v>
                </c:pt>
                <c:pt idx="76098">
                  <c:v>90</c:v>
                </c:pt>
                <c:pt idx="76099">
                  <c:v>90</c:v>
                </c:pt>
                <c:pt idx="76100">
                  <c:v>90</c:v>
                </c:pt>
                <c:pt idx="76101">
                  <c:v>90</c:v>
                </c:pt>
                <c:pt idx="76102">
                  <c:v>90</c:v>
                </c:pt>
                <c:pt idx="76103">
                  <c:v>90</c:v>
                </c:pt>
                <c:pt idx="76104">
                  <c:v>90</c:v>
                </c:pt>
                <c:pt idx="76105">
                  <c:v>90</c:v>
                </c:pt>
                <c:pt idx="76106">
                  <c:v>90</c:v>
                </c:pt>
                <c:pt idx="76107">
                  <c:v>90</c:v>
                </c:pt>
                <c:pt idx="76108">
                  <c:v>90</c:v>
                </c:pt>
                <c:pt idx="76109">
                  <c:v>90</c:v>
                </c:pt>
                <c:pt idx="76110">
                  <c:v>90</c:v>
                </c:pt>
                <c:pt idx="76111">
                  <c:v>90</c:v>
                </c:pt>
                <c:pt idx="76112">
                  <c:v>90</c:v>
                </c:pt>
                <c:pt idx="76113">
                  <c:v>90</c:v>
                </c:pt>
                <c:pt idx="76114">
                  <c:v>90</c:v>
                </c:pt>
                <c:pt idx="76115">
                  <c:v>90</c:v>
                </c:pt>
                <c:pt idx="76116">
                  <c:v>90</c:v>
                </c:pt>
                <c:pt idx="76117">
                  <c:v>90</c:v>
                </c:pt>
                <c:pt idx="76118">
                  <c:v>90</c:v>
                </c:pt>
                <c:pt idx="76119">
                  <c:v>90</c:v>
                </c:pt>
                <c:pt idx="76120">
                  <c:v>90</c:v>
                </c:pt>
                <c:pt idx="76121">
                  <c:v>90</c:v>
                </c:pt>
                <c:pt idx="76122">
                  <c:v>90</c:v>
                </c:pt>
                <c:pt idx="76123">
                  <c:v>90</c:v>
                </c:pt>
                <c:pt idx="76124">
                  <c:v>90</c:v>
                </c:pt>
                <c:pt idx="76125">
                  <c:v>90</c:v>
                </c:pt>
                <c:pt idx="76126">
                  <c:v>90</c:v>
                </c:pt>
                <c:pt idx="76127">
                  <c:v>90</c:v>
                </c:pt>
                <c:pt idx="76128">
                  <c:v>90</c:v>
                </c:pt>
                <c:pt idx="76129">
                  <c:v>90</c:v>
                </c:pt>
                <c:pt idx="76130">
                  <c:v>90</c:v>
                </c:pt>
                <c:pt idx="76131">
                  <c:v>90</c:v>
                </c:pt>
                <c:pt idx="76132">
                  <c:v>90</c:v>
                </c:pt>
                <c:pt idx="76133">
                  <c:v>90</c:v>
                </c:pt>
                <c:pt idx="76134">
                  <c:v>90</c:v>
                </c:pt>
                <c:pt idx="76135">
                  <c:v>90</c:v>
                </c:pt>
                <c:pt idx="76136">
                  <c:v>90</c:v>
                </c:pt>
                <c:pt idx="76137">
                  <c:v>90</c:v>
                </c:pt>
                <c:pt idx="76138">
                  <c:v>90</c:v>
                </c:pt>
                <c:pt idx="76139">
                  <c:v>90</c:v>
                </c:pt>
                <c:pt idx="76140">
                  <c:v>90</c:v>
                </c:pt>
                <c:pt idx="76141">
                  <c:v>90</c:v>
                </c:pt>
                <c:pt idx="76142">
                  <c:v>90</c:v>
                </c:pt>
                <c:pt idx="76143">
                  <c:v>90</c:v>
                </c:pt>
                <c:pt idx="76144">
                  <c:v>90</c:v>
                </c:pt>
                <c:pt idx="76145">
                  <c:v>90</c:v>
                </c:pt>
                <c:pt idx="76146">
                  <c:v>90</c:v>
                </c:pt>
                <c:pt idx="76147">
                  <c:v>90</c:v>
                </c:pt>
                <c:pt idx="76148">
                  <c:v>90</c:v>
                </c:pt>
                <c:pt idx="76149">
                  <c:v>90</c:v>
                </c:pt>
                <c:pt idx="76150">
                  <c:v>90</c:v>
                </c:pt>
                <c:pt idx="76151">
                  <c:v>90</c:v>
                </c:pt>
                <c:pt idx="76152">
                  <c:v>90</c:v>
                </c:pt>
                <c:pt idx="76153">
                  <c:v>90</c:v>
                </c:pt>
                <c:pt idx="76154">
                  <c:v>90</c:v>
                </c:pt>
                <c:pt idx="76155">
                  <c:v>90</c:v>
                </c:pt>
                <c:pt idx="76156">
                  <c:v>90</c:v>
                </c:pt>
                <c:pt idx="76157">
                  <c:v>90</c:v>
                </c:pt>
                <c:pt idx="76158">
                  <c:v>90</c:v>
                </c:pt>
                <c:pt idx="76159">
                  <c:v>90</c:v>
                </c:pt>
                <c:pt idx="76160">
                  <c:v>90</c:v>
                </c:pt>
                <c:pt idx="76161">
                  <c:v>90</c:v>
                </c:pt>
                <c:pt idx="76162">
                  <c:v>90</c:v>
                </c:pt>
                <c:pt idx="76163">
                  <c:v>90</c:v>
                </c:pt>
                <c:pt idx="76164">
                  <c:v>90</c:v>
                </c:pt>
                <c:pt idx="76165">
                  <c:v>90</c:v>
                </c:pt>
                <c:pt idx="76166">
                  <c:v>90</c:v>
                </c:pt>
                <c:pt idx="76167">
                  <c:v>90</c:v>
                </c:pt>
                <c:pt idx="76168">
                  <c:v>90</c:v>
                </c:pt>
                <c:pt idx="76169">
                  <c:v>90</c:v>
                </c:pt>
                <c:pt idx="76170">
                  <c:v>90</c:v>
                </c:pt>
                <c:pt idx="76171">
                  <c:v>90</c:v>
                </c:pt>
                <c:pt idx="76172">
                  <c:v>90</c:v>
                </c:pt>
                <c:pt idx="76173">
                  <c:v>90</c:v>
                </c:pt>
                <c:pt idx="76174">
                  <c:v>90</c:v>
                </c:pt>
                <c:pt idx="76175">
                  <c:v>90</c:v>
                </c:pt>
                <c:pt idx="76176">
                  <c:v>90</c:v>
                </c:pt>
                <c:pt idx="76177">
                  <c:v>90</c:v>
                </c:pt>
                <c:pt idx="76178">
                  <c:v>90</c:v>
                </c:pt>
                <c:pt idx="76179">
                  <c:v>90</c:v>
                </c:pt>
                <c:pt idx="76180">
                  <c:v>90</c:v>
                </c:pt>
                <c:pt idx="76181">
                  <c:v>90</c:v>
                </c:pt>
                <c:pt idx="76182">
                  <c:v>90</c:v>
                </c:pt>
                <c:pt idx="76183">
                  <c:v>90</c:v>
                </c:pt>
                <c:pt idx="76184">
                  <c:v>90</c:v>
                </c:pt>
                <c:pt idx="76185">
                  <c:v>90</c:v>
                </c:pt>
                <c:pt idx="76186">
                  <c:v>90</c:v>
                </c:pt>
                <c:pt idx="76187">
                  <c:v>90</c:v>
                </c:pt>
                <c:pt idx="76188">
                  <c:v>90</c:v>
                </c:pt>
                <c:pt idx="76189">
                  <c:v>90</c:v>
                </c:pt>
                <c:pt idx="76190">
                  <c:v>90</c:v>
                </c:pt>
                <c:pt idx="76191">
                  <c:v>90</c:v>
                </c:pt>
                <c:pt idx="76192">
                  <c:v>90</c:v>
                </c:pt>
                <c:pt idx="76193">
                  <c:v>90</c:v>
                </c:pt>
                <c:pt idx="76194">
                  <c:v>90</c:v>
                </c:pt>
                <c:pt idx="76195">
                  <c:v>90</c:v>
                </c:pt>
                <c:pt idx="76196">
                  <c:v>90</c:v>
                </c:pt>
                <c:pt idx="76197">
                  <c:v>90</c:v>
                </c:pt>
                <c:pt idx="76198">
                  <c:v>90</c:v>
                </c:pt>
                <c:pt idx="76199">
                  <c:v>90</c:v>
                </c:pt>
                <c:pt idx="76200">
                  <c:v>90</c:v>
                </c:pt>
                <c:pt idx="76201">
                  <c:v>90</c:v>
                </c:pt>
                <c:pt idx="76202">
                  <c:v>90</c:v>
                </c:pt>
                <c:pt idx="76203">
                  <c:v>90</c:v>
                </c:pt>
                <c:pt idx="76204">
                  <c:v>90</c:v>
                </c:pt>
                <c:pt idx="76205">
                  <c:v>90</c:v>
                </c:pt>
                <c:pt idx="76206">
                  <c:v>90</c:v>
                </c:pt>
                <c:pt idx="76207">
                  <c:v>90</c:v>
                </c:pt>
                <c:pt idx="76208">
                  <c:v>90</c:v>
                </c:pt>
                <c:pt idx="76209">
                  <c:v>90</c:v>
                </c:pt>
                <c:pt idx="76210">
                  <c:v>90</c:v>
                </c:pt>
                <c:pt idx="76211">
                  <c:v>90</c:v>
                </c:pt>
                <c:pt idx="76212">
                  <c:v>90</c:v>
                </c:pt>
                <c:pt idx="76213">
                  <c:v>90</c:v>
                </c:pt>
                <c:pt idx="76214">
                  <c:v>90</c:v>
                </c:pt>
                <c:pt idx="76215">
                  <c:v>90</c:v>
                </c:pt>
                <c:pt idx="76216">
                  <c:v>90</c:v>
                </c:pt>
                <c:pt idx="76217">
                  <c:v>90</c:v>
                </c:pt>
                <c:pt idx="76218">
                  <c:v>90</c:v>
                </c:pt>
                <c:pt idx="76219">
                  <c:v>90</c:v>
                </c:pt>
                <c:pt idx="76220">
                  <c:v>90</c:v>
                </c:pt>
                <c:pt idx="76221">
                  <c:v>90</c:v>
                </c:pt>
                <c:pt idx="76222">
                  <c:v>90</c:v>
                </c:pt>
                <c:pt idx="76223">
                  <c:v>90</c:v>
                </c:pt>
                <c:pt idx="76224">
                  <c:v>90</c:v>
                </c:pt>
                <c:pt idx="76225">
                  <c:v>90</c:v>
                </c:pt>
                <c:pt idx="76226">
                  <c:v>90</c:v>
                </c:pt>
                <c:pt idx="76227">
                  <c:v>90</c:v>
                </c:pt>
                <c:pt idx="76228">
                  <c:v>90</c:v>
                </c:pt>
                <c:pt idx="76229">
                  <c:v>90</c:v>
                </c:pt>
                <c:pt idx="76230">
                  <c:v>90</c:v>
                </c:pt>
                <c:pt idx="76231">
                  <c:v>90</c:v>
                </c:pt>
                <c:pt idx="76232">
                  <c:v>90</c:v>
                </c:pt>
                <c:pt idx="76233">
                  <c:v>90</c:v>
                </c:pt>
                <c:pt idx="76234">
                  <c:v>90</c:v>
                </c:pt>
                <c:pt idx="76235">
                  <c:v>90</c:v>
                </c:pt>
                <c:pt idx="76236">
                  <c:v>90</c:v>
                </c:pt>
                <c:pt idx="76237">
                  <c:v>90</c:v>
                </c:pt>
                <c:pt idx="76238">
                  <c:v>90</c:v>
                </c:pt>
                <c:pt idx="76239">
                  <c:v>90</c:v>
                </c:pt>
                <c:pt idx="76240">
                  <c:v>90</c:v>
                </c:pt>
                <c:pt idx="76241">
                  <c:v>90</c:v>
                </c:pt>
                <c:pt idx="76242">
                  <c:v>90</c:v>
                </c:pt>
                <c:pt idx="76243">
                  <c:v>90</c:v>
                </c:pt>
                <c:pt idx="76244">
                  <c:v>90</c:v>
                </c:pt>
                <c:pt idx="76245">
                  <c:v>90</c:v>
                </c:pt>
                <c:pt idx="76246">
                  <c:v>90</c:v>
                </c:pt>
                <c:pt idx="76247">
                  <c:v>90</c:v>
                </c:pt>
                <c:pt idx="76248">
                  <c:v>90</c:v>
                </c:pt>
                <c:pt idx="76249">
                  <c:v>90</c:v>
                </c:pt>
                <c:pt idx="76250">
                  <c:v>90</c:v>
                </c:pt>
                <c:pt idx="76251">
                  <c:v>90</c:v>
                </c:pt>
                <c:pt idx="76252">
                  <c:v>90</c:v>
                </c:pt>
                <c:pt idx="76253">
                  <c:v>90</c:v>
                </c:pt>
                <c:pt idx="76254">
                  <c:v>90</c:v>
                </c:pt>
                <c:pt idx="76255">
                  <c:v>90</c:v>
                </c:pt>
                <c:pt idx="76256">
                  <c:v>90</c:v>
                </c:pt>
                <c:pt idx="76257">
                  <c:v>90</c:v>
                </c:pt>
                <c:pt idx="76258">
                  <c:v>90</c:v>
                </c:pt>
                <c:pt idx="76259">
                  <c:v>90</c:v>
                </c:pt>
                <c:pt idx="76260">
                  <c:v>90</c:v>
                </c:pt>
                <c:pt idx="76261">
                  <c:v>90</c:v>
                </c:pt>
                <c:pt idx="76262">
                  <c:v>90</c:v>
                </c:pt>
                <c:pt idx="76263">
                  <c:v>90</c:v>
                </c:pt>
                <c:pt idx="76264">
                  <c:v>90</c:v>
                </c:pt>
                <c:pt idx="76265">
                  <c:v>90</c:v>
                </c:pt>
                <c:pt idx="76266">
                  <c:v>90</c:v>
                </c:pt>
                <c:pt idx="76267">
                  <c:v>90</c:v>
                </c:pt>
                <c:pt idx="76268">
                  <c:v>90</c:v>
                </c:pt>
                <c:pt idx="76269">
                  <c:v>90</c:v>
                </c:pt>
                <c:pt idx="76270">
                  <c:v>90</c:v>
                </c:pt>
                <c:pt idx="76271">
                  <c:v>90</c:v>
                </c:pt>
                <c:pt idx="76272">
                  <c:v>90</c:v>
                </c:pt>
                <c:pt idx="76273">
                  <c:v>90</c:v>
                </c:pt>
                <c:pt idx="76274">
                  <c:v>90</c:v>
                </c:pt>
                <c:pt idx="76275">
                  <c:v>90</c:v>
                </c:pt>
                <c:pt idx="76276">
                  <c:v>90</c:v>
                </c:pt>
                <c:pt idx="76277">
                  <c:v>90</c:v>
                </c:pt>
                <c:pt idx="76278">
                  <c:v>90</c:v>
                </c:pt>
                <c:pt idx="76279">
                  <c:v>90</c:v>
                </c:pt>
                <c:pt idx="76280">
                  <c:v>90</c:v>
                </c:pt>
                <c:pt idx="76281">
                  <c:v>90</c:v>
                </c:pt>
                <c:pt idx="76282">
                  <c:v>90</c:v>
                </c:pt>
                <c:pt idx="76283">
                  <c:v>90</c:v>
                </c:pt>
                <c:pt idx="76284">
                  <c:v>90</c:v>
                </c:pt>
                <c:pt idx="76285">
                  <c:v>90</c:v>
                </c:pt>
                <c:pt idx="76286">
                  <c:v>90</c:v>
                </c:pt>
                <c:pt idx="76287">
                  <c:v>90</c:v>
                </c:pt>
                <c:pt idx="76288">
                  <c:v>90</c:v>
                </c:pt>
                <c:pt idx="76289">
                  <c:v>90</c:v>
                </c:pt>
                <c:pt idx="76290">
                  <c:v>90</c:v>
                </c:pt>
                <c:pt idx="76291">
                  <c:v>90</c:v>
                </c:pt>
                <c:pt idx="76292">
                  <c:v>90</c:v>
                </c:pt>
                <c:pt idx="76293">
                  <c:v>90</c:v>
                </c:pt>
                <c:pt idx="76294">
                  <c:v>90</c:v>
                </c:pt>
                <c:pt idx="76295">
                  <c:v>90</c:v>
                </c:pt>
                <c:pt idx="76296">
                  <c:v>90</c:v>
                </c:pt>
                <c:pt idx="76297">
                  <c:v>90</c:v>
                </c:pt>
                <c:pt idx="76298">
                  <c:v>90</c:v>
                </c:pt>
                <c:pt idx="76299">
                  <c:v>90</c:v>
                </c:pt>
                <c:pt idx="76300">
                  <c:v>90</c:v>
                </c:pt>
                <c:pt idx="76301">
                  <c:v>90</c:v>
                </c:pt>
                <c:pt idx="76302">
                  <c:v>90</c:v>
                </c:pt>
                <c:pt idx="76303">
                  <c:v>90</c:v>
                </c:pt>
                <c:pt idx="76304">
                  <c:v>90</c:v>
                </c:pt>
                <c:pt idx="76305">
                  <c:v>90</c:v>
                </c:pt>
                <c:pt idx="76306">
                  <c:v>90</c:v>
                </c:pt>
                <c:pt idx="76307">
                  <c:v>90</c:v>
                </c:pt>
                <c:pt idx="76308">
                  <c:v>90</c:v>
                </c:pt>
                <c:pt idx="76309">
                  <c:v>90</c:v>
                </c:pt>
                <c:pt idx="76310">
                  <c:v>90</c:v>
                </c:pt>
                <c:pt idx="76311">
                  <c:v>90</c:v>
                </c:pt>
                <c:pt idx="76312">
                  <c:v>90</c:v>
                </c:pt>
                <c:pt idx="76313">
                  <c:v>90</c:v>
                </c:pt>
                <c:pt idx="76314">
                  <c:v>90</c:v>
                </c:pt>
                <c:pt idx="76315">
                  <c:v>90</c:v>
                </c:pt>
                <c:pt idx="76316">
                  <c:v>90</c:v>
                </c:pt>
                <c:pt idx="76317">
                  <c:v>90</c:v>
                </c:pt>
                <c:pt idx="76318">
                  <c:v>90</c:v>
                </c:pt>
                <c:pt idx="76319">
                  <c:v>90</c:v>
                </c:pt>
                <c:pt idx="76320">
                  <c:v>90</c:v>
                </c:pt>
                <c:pt idx="76321">
                  <c:v>90</c:v>
                </c:pt>
                <c:pt idx="76322">
                  <c:v>90</c:v>
                </c:pt>
                <c:pt idx="76323">
                  <c:v>90</c:v>
                </c:pt>
                <c:pt idx="76324">
                  <c:v>90</c:v>
                </c:pt>
                <c:pt idx="76325">
                  <c:v>90</c:v>
                </c:pt>
                <c:pt idx="76326">
                  <c:v>90</c:v>
                </c:pt>
                <c:pt idx="76327">
                  <c:v>90</c:v>
                </c:pt>
                <c:pt idx="76328">
                  <c:v>90</c:v>
                </c:pt>
                <c:pt idx="76329">
                  <c:v>90</c:v>
                </c:pt>
                <c:pt idx="76330">
                  <c:v>90</c:v>
                </c:pt>
                <c:pt idx="76331">
                  <c:v>90</c:v>
                </c:pt>
                <c:pt idx="76332">
                  <c:v>90</c:v>
                </c:pt>
                <c:pt idx="76333">
                  <c:v>90</c:v>
                </c:pt>
                <c:pt idx="76334">
                  <c:v>90</c:v>
                </c:pt>
                <c:pt idx="76335">
                  <c:v>90</c:v>
                </c:pt>
                <c:pt idx="76336">
                  <c:v>90</c:v>
                </c:pt>
                <c:pt idx="76337">
                  <c:v>90</c:v>
                </c:pt>
                <c:pt idx="76338">
                  <c:v>90</c:v>
                </c:pt>
                <c:pt idx="76339">
                  <c:v>90</c:v>
                </c:pt>
                <c:pt idx="76340">
                  <c:v>90</c:v>
                </c:pt>
                <c:pt idx="76341">
                  <c:v>90</c:v>
                </c:pt>
                <c:pt idx="76342">
                  <c:v>90</c:v>
                </c:pt>
                <c:pt idx="76343">
                  <c:v>90</c:v>
                </c:pt>
                <c:pt idx="76344">
                  <c:v>90</c:v>
                </c:pt>
                <c:pt idx="76345">
                  <c:v>90</c:v>
                </c:pt>
                <c:pt idx="76346">
                  <c:v>90</c:v>
                </c:pt>
                <c:pt idx="76347">
                  <c:v>90</c:v>
                </c:pt>
                <c:pt idx="76348">
                  <c:v>90</c:v>
                </c:pt>
                <c:pt idx="76349">
                  <c:v>90</c:v>
                </c:pt>
                <c:pt idx="76350">
                  <c:v>90</c:v>
                </c:pt>
                <c:pt idx="76351">
                  <c:v>90</c:v>
                </c:pt>
                <c:pt idx="76352">
                  <c:v>90</c:v>
                </c:pt>
                <c:pt idx="76353">
                  <c:v>90</c:v>
                </c:pt>
                <c:pt idx="76354">
                  <c:v>90</c:v>
                </c:pt>
                <c:pt idx="76355">
                  <c:v>90</c:v>
                </c:pt>
                <c:pt idx="76356">
                  <c:v>90</c:v>
                </c:pt>
                <c:pt idx="76357">
                  <c:v>90</c:v>
                </c:pt>
                <c:pt idx="76358">
                  <c:v>90</c:v>
                </c:pt>
                <c:pt idx="76359">
                  <c:v>90</c:v>
                </c:pt>
                <c:pt idx="76360">
                  <c:v>90</c:v>
                </c:pt>
                <c:pt idx="76361">
                  <c:v>90</c:v>
                </c:pt>
                <c:pt idx="76362">
                  <c:v>90</c:v>
                </c:pt>
                <c:pt idx="76363">
                  <c:v>90</c:v>
                </c:pt>
                <c:pt idx="76364">
                  <c:v>90</c:v>
                </c:pt>
                <c:pt idx="76365">
                  <c:v>90</c:v>
                </c:pt>
                <c:pt idx="76366">
                  <c:v>90</c:v>
                </c:pt>
                <c:pt idx="76367">
                  <c:v>90</c:v>
                </c:pt>
                <c:pt idx="76368">
                  <c:v>90</c:v>
                </c:pt>
                <c:pt idx="76369">
                  <c:v>90</c:v>
                </c:pt>
                <c:pt idx="76370">
                  <c:v>90</c:v>
                </c:pt>
                <c:pt idx="76371">
                  <c:v>90</c:v>
                </c:pt>
                <c:pt idx="76372">
                  <c:v>90</c:v>
                </c:pt>
                <c:pt idx="76373">
                  <c:v>90</c:v>
                </c:pt>
                <c:pt idx="76374">
                  <c:v>90</c:v>
                </c:pt>
                <c:pt idx="76375">
                  <c:v>90</c:v>
                </c:pt>
                <c:pt idx="76376">
                  <c:v>90</c:v>
                </c:pt>
                <c:pt idx="76377">
                  <c:v>90</c:v>
                </c:pt>
                <c:pt idx="76378">
                  <c:v>90</c:v>
                </c:pt>
                <c:pt idx="76379">
                  <c:v>90</c:v>
                </c:pt>
                <c:pt idx="76380">
                  <c:v>90</c:v>
                </c:pt>
                <c:pt idx="76381">
                  <c:v>90</c:v>
                </c:pt>
                <c:pt idx="76382">
                  <c:v>90</c:v>
                </c:pt>
                <c:pt idx="76383">
                  <c:v>90</c:v>
                </c:pt>
                <c:pt idx="76384">
                  <c:v>90</c:v>
                </c:pt>
                <c:pt idx="76385">
                  <c:v>90</c:v>
                </c:pt>
                <c:pt idx="76386">
                  <c:v>90</c:v>
                </c:pt>
                <c:pt idx="76387">
                  <c:v>90</c:v>
                </c:pt>
                <c:pt idx="76388">
                  <c:v>90</c:v>
                </c:pt>
                <c:pt idx="76389">
                  <c:v>90</c:v>
                </c:pt>
                <c:pt idx="76390">
                  <c:v>90</c:v>
                </c:pt>
                <c:pt idx="76391">
                  <c:v>90</c:v>
                </c:pt>
                <c:pt idx="76392">
                  <c:v>90</c:v>
                </c:pt>
                <c:pt idx="76393">
                  <c:v>90</c:v>
                </c:pt>
                <c:pt idx="76394">
                  <c:v>90</c:v>
                </c:pt>
                <c:pt idx="76395">
                  <c:v>90</c:v>
                </c:pt>
                <c:pt idx="76396">
                  <c:v>90</c:v>
                </c:pt>
                <c:pt idx="76397">
                  <c:v>90</c:v>
                </c:pt>
                <c:pt idx="76398">
                  <c:v>90</c:v>
                </c:pt>
                <c:pt idx="76399">
                  <c:v>90</c:v>
                </c:pt>
                <c:pt idx="76400">
                  <c:v>90</c:v>
                </c:pt>
                <c:pt idx="76401">
                  <c:v>90</c:v>
                </c:pt>
                <c:pt idx="76402">
                  <c:v>90</c:v>
                </c:pt>
                <c:pt idx="76403">
                  <c:v>90</c:v>
                </c:pt>
                <c:pt idx="76404">
                  <c:v>90</c:v>
                </c:pt>
                <c:pt idx="76405">
                  <c:v>90</c:v>
                </c:pt>
                <c:pt idx="76406">
                  <c:v>90</c:v>
                </c:pt>
                <c:pt idx="76407">
                  <c:v>90</c:v>
                </c:pt>
                <c:pt idx="76408">
                  <c:v>90</c:v>
                </c:pt>
                <c:pt idx="76409">
                  <c:v>90</c:v>
                </c:pt>
                <c:pt idx="76410">
                  <c:v>90</c:v>
                </c:pt>
                <c:pt idx="76411">
                  <c:v>90</c:v>
                </c:pt>
                <c:pt idx="76412">
                  <c:v>90</c:v>
                </c:pt>
                <c:pt idx="76413">
                  <c:v>90</c:v>
                </c:pt>
                <c:pt idx="76414">
                  <c:v>90</c:v>
                </c:pt>
                <c:pt idx="76415">
                  <c:v>90</c:v>
                </c:pt>
                <c:pt idx="76416">
                  <c:v>90</c:v>
                </c:pt>
                <c:pt idx="76417">
                  <c:v>90</c:v>
                </c:pt>
                <c:pt idx="76418">
                  <c:v>90</c:v>
                </c:pt>
                <c:pt idx="76419">
                  <c:v>90</c:v>
                </c:pt>
                <c:pt idx="76420">
                  <c:v>90</c:v>
                </c:pt>
                <c:pt idx="76421">
                  <c:v>90</c:v>
                </c:pt>
                <c:pt idx="76422">
                  <c:v>90</c:v>
                </c:pt>
                <c:pt idx="76423">
                  <c:v>90</c:v>
                </c:pt>
                <c:pt idx="76424">
                  <c:v>90</c:v>
                </c:pt>
                <c:pt idx="76425">
                  <c:v>90</c:v>
                </c:pt>
                <c:pt idx="76426">
                  <c:v>90</c:v>
                </c:pt>
                <c:pt idx="76427">
                  <c:v>90</c:v>
                </c:pt>
                <c:pt idx="76428">
                  <c:v>90</c:v>
                </c:pt>
                <c:pt idx="76429">
                  <c:v>90</c:v>
                </c:pt>
                <c:pt idx="76430">
                  <c:v>90</c:v>
                </c:pt>
                <c:pt idx="76431">
                  <c:v>90</c:v>
                </c:pt>
                <c:pt idx="76432">
                  <c:v>90</c:v>
                </c:pt>
                <c:pt idx="76433">
                  <c:v>90</c:v>
                </c:pt>
                <c:pt idx="76434">
                  <c:v>90</c:v>
                </c:pt>
                <c:pt idx="76435">
                  <c:v>90</c:v>
                </c:pt>
                <c:pt idx="76436">
                  <c:v>90</c:v>
                </c:pt>
                <c:pt idx="76437">
                  <c:v>90</c:v>
                </c:pt>
                <c:pt idx="76438">
                  <c:v>90</c:v>
                </c:pt>
                <c:pt idx="76439">
                  <c:v>90</c:v>
                </c:pt>
                <c:pt idx="76440">
                  <c:v>90</c:v>
                </c:pt>
                <c:pt idx="76441">
                  <c:v>90</c:v>
                </c:pt>
                <c:pt idx="76442">
                  <c:v>90</c:v>
                </c:pt>
                <c:pt idx="76443">
                  <c:v>90</c:v>
                </c:pt>
                <c:pt idx="76444">
                  <c:v>90</c:v>
                </c:pt>
                <c:pt idx="76445">
                  <c:v>90</c:v>
                </c:pt>
                <c:pt idx="76446">
                  <c:v>90</c:v>
                </c:pt>
                <c:pt idx="76447">
                  <c:v>90</c:v>
                </c:pt>
                <c:pt idx="76448">
                  <c:v>90</c:v>
                </c:pt>
                <c:pt idx="76449">
                  <c:v>90</c:v>
                </c:pt>
                <c:pt idx="76450">
                  <c:v>90</c:v>
                </c:pt>
                <c:pt idx="76451">
                  <c:v>90</c:v>
                </c:pt>
                <c:pt idx="76452">
                  <c:v>90</c:v>
                </c:pt>
                <c:pt idx="76453">
                  <c:v>90</c:v>
                </c:pt>
                <c:pt idx="76454">
                  <c:v>90</c:v>
                </c:pt>
                <c:pt idx="76455">
                  <c:v>90</c:v>
                </c:pt>
                <c:pt idx="76456">
                  <c:v>90</c:v>
                </c:pt>
                <c:pt idx="76457">
                  <c:v>90</c:v>
                </c:pt>
                <c:pt idx="76458">
                  <c:v>90</c:v>
                </c:pt>
                <c:pt idx="76459">
                  <c:v>90</c:v>
                </c:pt>
                <c:pt idx="76460">
                  <c:v>90</c:v>
                </c:pt>
                <c:pt idx="76461">
                  <c:v>90</c:v>
                </c:pt>
                <c:pt idx="76462">
                  <c:v>90</c:v>
                </c:pt>
                <c:pt idx="76463">
                  <c:v>90</c:v>
                </c:pt>
                <c:pt idx="76464">
                  <c:v>90</c:v>
                </c:pt>
                <c:pt idx="76465">
                  <c:v>90</c:v>
                </c:pt>
                <c:pt idx="76466">
                  <c:v>90</c:v>
                </c:pt>
                <c:pt idx="76467">
                  <c:v>90</c:v>
                </c:pt>
                <c:pt idx="76468">
                  <c:v>90</c:v>
                </c:pt>
                <c:pt idx="76469">
                  <c:v>90</c:v>
                </c:pt>
                <c:pt idx="76470">
                  <c:v>90</c:v>
                </c:pt>
                <c:pt idx="76471">
                  <c:v>90</c:v>
                </c:pt>
                <c:pt idx="76472">
                  <c:v>90</c:v>
                </c:pt>
                <c:pt idx="76473">
                  <c:v>90</c:v>
                </c:pt>
                <c:pt idx="76474">
                  <c:v>90</c:v>
                </c:pt>
                <c:pt idx="76475">
                  <c:v>90</c:v>
                </c:pt>
                <c:pt idx="76476">
                  <c:v>90</c:v>
                </c:pt>
                <c:pt idx="76477">
                  <c:v>90</c:v>
                </c:pt>
                <c:pt idx="76478">
                  <c:v>90</c:v>
                </c:pt>
                <c:pt idx="76479">
                  <c:v>90</c:v>
                </c:pt>
                <c:pt idx="76480">
                  <c:v>90</c:v>
                </c:pt>
                <c:pt idx="76481">
                  <c:v>90</c:v>
                </c:pt>
                <c:pt idx="76482">
                  <c:v>90</c:v>
                </c:pt>
                <c:pt idx="76483">
                  <c:v>90</c:v>
                </c:pt>
                <c:pt idx="76484">
                  <c:v>90</c:v>
                </c:pt>
                <c:pt idx="76485">
                  <c:v>90</c:v>
                </c:pt>
                <c:pt idx="76486">
                  <c:v>90</c:v>
                </c:pt>
                <c:pt idx="76487">
                  <c:v>90</c:v>
                </c:pt>
                <c:pt idx="76488">
                  <c:v>90</c:v>
                </c:pt>
                <c:pt idx="76489">
                  <c:v>90</c:v>
                </c:pt>
                <c:pt idx="76490">
                  <c:v>90</c:v>
                </c:pt>
                <c:pt idx="76491">
                  <c:v>90</c:v>
                </c:pt>
                <c:pt idx="76492">
                  <c:v>90</c:v>
                </c:pt>
                <c:pt idx="76493">
                  <c:v>90</c:v>
                </c:pt>
                <c:pt idx="76494">
                  <c:v>90</c:v>
                </c:pt>
                <c:pt idx="76495">
                  <c:v>90</c:v>
                </c:pt>
                <c:pt idx="76496">
                  <c:v>90</c:v>
                </c:pt>
                <c:pt idx="76497">
                  <c:v>90</c:v>
                </c:pt>
                <c:pt idx="76498">
                  <c:v>90</c:v>
                </c:pt>
                <c:pt idx="76499">
                  <c:v>90</c:v>
                </c:pt>
                <c:pt idx="76500">
                  <c:v>90</c:v>
                </c:pt>
                <c:pt idx="76501">
                  <c:v>90</c:v>
                </c:pt>
                <c:pt idx="76502">
                  <c:v>90</c:v>
                </c:pt>
                <c:pt idx="76503">
                  <c:v>90</c:v>
                </c:pt>
                <c:pt idx="76504">
                  <c:v>90</c:v>
                </c:pt>
                <c:pt idx="76505">
                  <c:v>90</c:v>
                </c:pt>
                <c:pt idx="76506">
                  <c:v>90</c:v>
                </c:pt>
                <c:pt idx="76507">
                  <c:v>90</c:v>
                </c:pt>
                <c:pt idx="76508">
                  <c:v>90</c:v>
                </c:pt>
                <c:pt idx="76509">
                  <c:v>90</c:v>
                </c:pt>
                <c:pt idx="76510">
                  <c:v>90</c:v>
                </c:pt>
                <c:pt idx="76511">
                  <c:v>90</c:v>
                </c:pt>
                <c:pt idx="76512">
                  <c:v>90</c:v>
                </c:pt>
                <c:pt idx="76513">
                  <c:v>90</c:v>
                </c:pt>
                <c:pt idx="76514">
                  <c:v>90</c:v>
                </c:pt>
                <c:pt idx="76515">
                  <c:v>90</c:v>
                </c:pt>
                <c:pt idx="76516">
                  <c:v>90</c:v>
                </c:pt>
                <c:pt idx="76517">
                  <c:v>90</c:v>
                </c:pt>
                <c:pt idx="76518">
                  <c:v>90</c:v>
                </c:pt>
                <c:pt idx="76519">
                  <c:v>90</c:v>
                </c:pt>
                <c:pt idx="76520">
                  <c:v>90</c:v>
                </c:pt>
                <c:pt idx="76521">
                  <c:v>90</c:v>
                </c:pt>
                <c:pt idx="76522">
                  <c:v>90</c:v>
                </c:pt>
                <c:pt idx="76523">
                  <c:v>90</c:v>
                </c:pt>
                <c:pt idx="76524">
                  <c:v>90</c:v>
                </c:pt>
                <c:pt idx="76525">
                  <c:v>90</c:v>
                </c:pt>
                <c:pt idx="76526">
                  <c:v>90</c:v>
                </c:pt>
                <c:pt idx="76527">
                  <c:v>90</c:v>
                </c:pt>
                <c:pt idx="76528">
                  <c:v>90</c:v>
                </c:pt>
                <c:pt idx="76529">
                  <c:v>90</c:v>
                </c:pt>
                <c:pt idx="76530">
                  <c:v>90</c:v>
                </c:pt>
                <c:pt idx="76531">
                  <c:v>90</c:v>
                </c:pt>
                <c:pt idx="76532">
                  <c:v>90</c:v>
                </c:pt>
                <c:pt idx="76533">
                  <c:v>90</c:v>
                </c:pt>
                <c:pt idx="76534">
                  <c:v>90</c:v>
                </c:pt>
                <c:pt idx="76535">
                  <c:v>90</c:v>
                </c:pt>
                <c:pt idx="76536">
                  <c:v>90</c:v>
                </c:pt>
                <c:pt idx="76537">
                  <c:v>90</c:v>
                </c:pt>
                <c:pt idx="76538">
                  <c:v>90</c:v>
                </c:pt>
                <c:pt idx="76539">
                  <c:v>90</c:v>
                </c:pt>
                <c:pt idx="76540">
                  <c:v>90</c:v>
                </c:pt>
                <c:pt idx="76541">
                  <c:v>90</c:v>
                </c:pt>
                <c:pt idx="76542">
                  <c:v>90</c:v>
                </c:pt>
                <c:pt idx="76543">
                  <c:v>90</c:v>
                </c:pt>
                <c:pt idx="76544">
                  <c:v>90</c:v>
                </c:pt>
                <c:pt idx="76545">
                  <c:v>90</c:v>
                </c:pt>
                <c:pt idx="76546">
                  <c:v>90</c:v>
                </c:pt>
                <c:pt idx="76547">
                  <c:v>90</c:v>
                </c:pt>
                <c:pt idx="76548">
                  <c:v>90</c:v>
                </c:pt>
                <c:pt idx="76549">
                  <c:v>90</c:v>
                </c:pt>
                <c:pt idx="76550">
                  <c:v>90</c:v>
                </c:pt>
                <c:pt idx="76551">
                  <c:v>90</c:v>
                </c:pt>
                <c:pt idx="76552">
                  <c:v>90</c:v>
                </c:pt>
                <c:pt idx="76553">
                  <c:v>90</c:v>
                </c:pt>
                <c:pt idx="76554">
                  <c:v>90</c:v>
                </c:pt>
                <c:pt idx="76555">
                  <c:v>90</c:v>
                </c:pt>
                <c:pt idx="76556">
                  <c:v>90</c:v>
                </c:pt>
                <c:pt idx="76557">
                  <c:v>90</c:v>
                </c:pt>
                <c:pt idx="76558">
                  <c:v>90</c:v>
                </c:pt>
                <c:pt idx="76559">
                  <c:v>90</c:v>
                </c:pt>
                <c:pt idx="76560">
                  <c:v>90</c:v>
                </c:pt>
                <c:pt idx="76561">
                  <c:v>90</c:v>
                </c:pt>
                <c:pt idx="76562">
                  <c:v>90</c:v>
                </c:pt>
                <c:pt idx="76563">
                  <c:v>90</c:v>
                </c:pt>
                <c:pt idx="76564">
                  <c:v>90</c:v>
                </c:pt>
                <c:pt idx="76565">
                  <c:v>90</c:v>
                </c:pt>
                <c:pt idx="76566">
                  <c:v>90</c:v>
                </c:pt>
                <c:pt idx="76567">
                  <c:v>90</c:v>
                </c:pt>
                <c:pt idx="76568">
                  <c:v>90</c:v>
                </c:pt>
                <c:pt idx="76569">
                  <c:v>90</c:v>
                </c:pt>
                <c:pt idx="76570">
                  <c:v>90</c:v>
                </c:pt>
                <c:pt idx="76571">
                  <c:v>90</c:v>
                </c:pt>
                <c:pt idx="76572">
                  <c:v>90</c:v>
                </c:pt>
                <c:pt idx="76573">
                  <c:v>90</c:v>
                </c:pt>
                <c:pt idx="76574">
                  <c:v>90</c:v>
                </c:pt>
                <c:pt idx="76575">
                  <c:v>90</c:v>
                </c:pt>
                <c:pt idx="76576">
                  <c:v>90</c:v>
                </c:pt>
                <c:pt idx="76577">
                  <c:v>90</c:v>
                </c:pt>
                <c:pt idx="76578">
                  <c:v>90</c:v>
                </c:pt>
                <c:pt idx="76579">
                  <c:v>90</c:v>
                </c:pt>
                <c:pt idx="76580">
                  <c:v>90</c:v>
                </c:pt>
                <c:pt idx="76581">
                  <c:v>90</c:v>
                </c:pt>
                <c:pt idx="76582">
                  <c:v>90</c:v>
                </c:pt>
                <c:pt idx="76583">
                  <c:v>90</c:v>
                </c:pt>
                <c:pt idx="76584">
                  <c:v>90</c:v>
                </c:pt>
                <c:pt idx="76585">
                  <c:v>90</c:v>
                </c:pt>
                <c:pt idx="76586">
                  <c:v>90</c:v>
                </c:pt>
                <c:pt idx="76587">
                  <c:v>90</c:v>
                </c:pt>
                <c:pt idx="76588">
                  <c:v>90</c:v>
                </c:pt>
                <c:pt idx="76589">
                  <c:v>90</c:v>
                </c:pt>
                <c:pt idx="76590">
                  <c:v>90</c:v>
                </c:pt>
                <c:pt idx="76591">
                  <c:v>90</c:v>
                </c:pt>
                <c:pt idx="76592">
                  <c:v>90</c:v>
                </c:pt>
                <c:pt idx="76593">
                  <c:v>90</c:v>
                </c:pt>
                <c:pt idx="76594">
                  <c:v>90</c:v>
                </c:pt>
                <c:pt idx="76595">
                  <c:v>90</c:v>
                </c:pt>
                <c:pt idx="76596">
                  <c:v>90</c:v>
                </c:pt>
                <c:pt idx="76597">
                  <c:v>90</c:v>
                </c:pt>
                <c:pt idx="76598">
                  <c:v>90</c:v>
                </c:pt>
                <c:pt idx="76599">
                  <c:v>90</c:v>
                </c:pt>
                <c:pt idx="76600">
                  <c:v>90</c:v>
                </c:pt>
                <c:pt idx="76601">
                  <c:v>90</c:v>
                </c:pt>
                <c:pt idx="76602">
                  <c:v>90</c:v>
                </c:pt>
                <c:pt idx="76603">
                  <c:v>90</c:v>
                </c:pt>
                <c:pt idx="76604">
                  <c:v>90</c:v>
                </c:pt>
                <c:pt idx="76605">
                  <c:v>90</c:v>
                </c:pt>
                <c:pt idx="76606">
                  <c:v>90</c:v>
                </c:pt>
                <c:pt idx="76607">
                  <c:v>90</c:v>
                </c:pt>
                <c:pt idx="76608">
                  <c:v>90</c:v>
                </c:pt>
                <c:pt idx="76609">
                  <c:v>90</c:v>
                </c:pt>
                <c:pt idx="76610">
                  <c:v>90</c:v>
                </c:pt>
                <c:pt idx="76611">
                  <c:v>90</c:v>
                </c:pt>
                <c:pt idx="76612">
                  <c:v>90</c:v>
                </c:pt>
                <c:pt idx="76613">
                  <c:v>90</c:v>
                </c:pt>
                <c:pt idx="76614">
                  <c:v>90</c:v>
                </c:pt>
                <c:pt idx="76615">
                  <c:v>90</c:v>
                </c:pt>
                <c:pt idx="76616">
                  <c:v>90</c:v>
                </c:pt>
                <c:pt idx="76617">
                  <c:v>90</c:v>
                </c:pt>
                <c:pt idx="76618">
                  <c:v>90</c:v>
                </c:pt>
                <c:pt idx="76619">
                  <c:v>90</c:v>
                </c:pt>
                <c:pt idx="76620">
                  <c:v>90</c:v>
                </c:pt>
                <c:pt idx="76621">
                  <c:v>90</c:v>
                </c:pt>
                <c:pt idx="76622">
                  <c:v>90</c:v>
                </c:pt>
                <c:pt idx="76623">
                  <c:v>90</c:v>
                </c:pt>
                <c:pt idx="76624">
                  <c:v>90</c:v>
                </c:pt>
                <c:pt idx="76625">
                  <c:v>90</c:v>
                </c:pt>
                <c:pt idx="76626">
                  <c:v>90</c:v>
                </c:pt>
                <c:pt idx="76627">
                  <c:v>90</c:v>
                </c:pt>
                <c:pt idx="76628">
                  <c:v>90</c:v>
                </c:pt>
                <c:pt idx="76629">
                  <c:v>90</c:v>
                </c:pt>
                <c:pt idx="76630">
                  <c:v>90</c:v>
                </c:pt>
                <c:pt idx="76631">
                  <c:v>90</c:v>
                </c:pt>
                <c:pt idx="76632">
                  <c:v>90</c:v>
                </c:pt>
                <c:pt idx="76633">
                  <c:v>90</c:v>
                </c:pt>
                <c:pt idx="76634">
                  <c:v>90</c:v>
                </c:pt>
                <c:pt idx="76635">
                  <c:v>90</c:v>
                </c:pt>
                <c:pt idx="76636">
                  <c:v>90</c:v>
                </c:pt>
                <c:pt idx="76637">
                  <c:v>90</c:v>
                </c:pt>
                <c:pt idx="76638">
                  <c:v>90</c:v>
                </c:pt>
                <c:pt idx="76639">
                  <c:v>90</c:v>
                </c:pt>
                <c:pt idx="76640">
                  <c:v>90</c:v>
                </c:pt>
                <c:pt idx="76641">
                  <c:v>90</c:v>
                </c:pt>
                <c:pt idx="76642">
                  <c:v>90</c:v>
                </c:pt>
                <c:pt idx="76643">
                  <c:v>90</c:v>
                </c:pt>
                <c:pt idx="76644">
                  <c:v>90</c:v>
                </c:pt>
                <c:pt idx="76645">
                  <c:v>90</c:v>
                </c:pt>
                <c:pt idx="76646">
                  <c:v>90</c:v>
                </c:pt>
                <c:pt idx="76647">
                  <c:v>90</c:v>
                </c:pt>
                <c:pt idx="76648">
                  <c:v>90</c:v>
                </c:pt>
                <c:pt idx="76649">
                  <c:v>90</c:v>
                </c:pt>
                <c:pt idx="76650">
                  <c:v>90</c:v>
                </c:pt>
                <c:pt idx="76651">
                  <c:v>90</c:v>
                </c:pt>
                <c:pt idx="76652">
                  <c:v>90</c:v>
                </c:pt>
                <c:pt idx="76653">
                  <c:v>90</c:v>
                </c:pt>
                <c:pt idx="76654">
                  <c:v>90</c:v>
                </c:pt>
                <c:pt idx="76655">
                  <c:v>90</c:v>
                </c:pt>
                <c:pt idx="76656">
                  <c:v>90</c:v>
                </c:pt>
                <c:pt idx="76657">
                  <c:v>90</c:v>
                </c:pt>
                <c:pt idx="76658">
                  <c:v>90</c:v>
                </c:pt>
                <c:pt idx="76659">
                  <c:v>90</c:v>
                </c:pt>
                <c:pt idx="76660">
                  <c:v>90</c:v>
                </c:pt>
                <c:pt idx="76661">
                  <c:v>90</c:v>
                </c:pt>
                <c:pt idx="76662">
                  <c:v>90</c:v>
                </c:pt>
                <c:pt idx="76663">
                  <c:v>90</c:v>
                </c:pt>
                <c:pt idx="76664">
                  <c:v>90</c:v>
                </c:pt>
                <c:pt idx="76665">
                  <c:v>90</c:v>
                </c:pt>
                <c:pt idx="76666">
                  <c:v>90</c:v>
                </c:pt>
                <c:pt idx="76667">
                  <c:v>90</c:v>
                </c:pt>
                <c:pt idx="76668">
                  <c:v>90</c:v>
                </c:pt>
                <c:pt idx="76669">
                  <c:v>90</c:v>
                </c:pt>
                <c:pt idx="76670">
                  <c:v>90</c:v>
                </c:pt>
                <c:pt idx="76671">
                  <c:v>90</c:v>
                </c:pt>
                <c:pt idx="76672">
                  <c:v>90</c:v>
                </c:pt>
                <c:pt idx="76673">
                  <c:v>90</c:v>
                </c:pt>
                <c:pt idx="76674">
                  <c:v>90</c:v>
                </c:pt>
                <c:pt idx="76675">
                  <c:v>90</c:v>
                </c:pt>
                <c:pt idx="76676">
                  <c:v>90</c:v>
                </c:pt>
                <c:pt idx="76677">
                  <c:v>90</c:v>
                </c:pt>
                <c:pt idx="76678">
                  <c:v>90</c:v>
                </c:pt>
                <c:pt idx="76679">
                  <c:v>90</c:v>
                </c:pt>
                <c:pt idx="76680">
                  <c:v>90</c:v>
                </c:pt>
                <c:pt idx="76681">
                  <c:v>90</c:v>
                </c:pt>
                <c:pt idx="76682">
                  <c:v>90</c:v>
                </c:pt>
                <c:pt idx="76683">
                  <c:v>90</c:v>
                </c:pt>
                <c:pt idx="76684">
                  <c:v>90</c:v>
                </c:pt>
                <c:pt idx="76685">
                  <c:v>90</c:v>
                </c:pt>
                <c:pt idx="76686">
                  <c:v>90</c:v>
                </c:pt>
                <c:pt idx="76687">
                  <c:v>90</c:v>
                </c:pt>
                <c:pt idx="76688">
                  <c:v>90</c:v>
                </c:pt>
                <c:pt idx="76689">
                  <c:v>90</c:v>
                </c:pt>
                <c:pt idx="76690">
                  <c:v>90</c:v>
                </c:pt>
                <c:pt idx="76691">
                  <c:v>90</c:v>
                </c:pt>
                <c:pt idx="76692">
                  <c:v>90</c:v>
                </c:pt>
                <c:pt idx="76693">
                  <c:v>90</c:v>
                </c:pt>
                <c:pt idx="76694">
                  <c:v>90</c:v>
                </c:pt>
                <c:pt idx="76695">
                  <c:v>90</c:v>
                </c:pt>
                <c:pt idx="76696">
                  <c:v>90</c:v>
                </c:pt>
                <c:pt idx="76697">
                  <c:v>90</c:v>
                </c:pt>
                <c:pt idx="76698">
                  <c:v>90</c:v>
                </c:pt>
                <c:pt idx="76699">
                  <c:v>90</c:v>
                </c:pt>
                <c:pt idx="76700">
                  <c:v>90</c:v>
                </c:pt>
                <c:pt idx="76701">
                  <c:v>90</c:v>
                </c:pt>
                <c:pt idx="76702">
                  <c:v>90</c:v>
                </c:pt>
                <c:pt idx="76703">
                  <c:v>90</c:v>
                </c:pt>
                <c:pt idx="76704">
                  <c:v>90</c:v>
                </c:pt>
                <c:pt idx="76705">
                  <c:v>90</c:v>
                </c:pt>
                <c:pt idx="76706">
                  <c:v>90</c:v>
                </c:pt>
                <c:pt idx="76707">
                  <c:v>90</c:v>
                </c:pt>
                <c:pt idx="76708">
                  <c:v>90</c:v>
                </c:pt>
                <c:pt idx="76709">
                  <c:v>90</c:v>
                </c:pt>
                <c:pt idx="76710">
                  <c:v>90</c:v>
                </c:pt>
                <c:pt idx="76711">
                  <c:v>90</c:v>
                </c:pt>
                <c:pt idx="76712">
                  <c:v>90</c:v>
                </c:pt>
                <c:pt idx="76713">
                  <c:v>90</c:v>
                </c:pt>
                <c:pt idx="76714">
                  <c:v>90</c:v>
                </c:pt>
                <c:pt idx="76715">
                  <c:v>90</c:v>
                </c:pt>
                <c:pt idx="76716">
                  <c:v>90</c:v>
                </c:pt>
                <c:pt idx="76717">
                  <c:v>90</c:v>
                </c:pt>
                <c:pt idx="76718">
                  <c:v>90</c:v>
                </c:pt>
                <c:pt idx="76719">
                  <c:v>90</c:v>
                </c:pt>
                <c:pt idx="76720">
                  <c:v>90</c:v>
                </c:pt>
                <c:pt idx="76721">
                  <c:v>90</c:v>
                </c:pt>
                <c:pt idx="76722">
                  <c:v>90</c:v>
                </c:pt>
                <c:pt idx="76723">
                  <c:v>90</c:v>
                </c:pt>
                <c:pt idx="76724">
                  <c:v>90</c:v>
                </c:pt>
                <c:pt idx="76725">
                  <c:v>90</c:v>
                </c:pt>
                <c:pt idx="76726">
                  <c:v>90</c:v>
                </c:pt>
                <c:pt idx="76727">
                  <c:v>90</c:v>
                </c:pt>
                <c:pt idx="76728">
                  <c:v>90</c:v>
                </c:pt>
                <c:pt idx="76729">
                  <c:v>90</c:v>
                </c:pt>
                <c:pt idx="76730">
                  <c:v>90</c:v>
                </c:pt>
                <c:pt idx="76731">
                  <c:v>90</c:v>
                </c:pt>
                <c:pt idx="76732">
                  <c:v>90</c:v>
                </c:pt>
                <c:pt idx="76733">
                  <c:v>90</c:v>
                </c:pt>
                <c:pt idx="76734">
                  <c:v>90</c:v>
                </c:pt>
                <c:pt idx="76735">
                  <c:v>90</c:v>
                </c:pt>
                <c:pt idx="76736">
                  <c:v>90</c:v>
                </c:pt>
                <c:pt idx="76737">
                  <c:v>90</c:v>
                </c:pt>
                <c:pt idx="76738">
                  <c:v>90</c:v>
                </c:pt>
                <c:pt idx="76739">
                  <c:v>90</c:v>
                </c:pt>
                <c:pt idx="76740">
                  <c:v>90</c:v>
                </c:pt>
                <c:pt idx="76741">
                  <c:v>90</c:v>
                </c:pt>
                <c:pt idx="76742">
                  <c:v>90</c:v>
                </c:pt>
                <c:pt idx="76743">
                  <c:v>90</c:v>
                </c:pt>
                <c:pt idx="76744">
                  <c:v>90</c:v>
                </c:pt>
                <c:pt idx="76745">
                  <c:v>90</c:v>
                </c:pt>
                <c:pt idx="76746">
                  <c:v>90</c:v>
                </c:pt>
                <c:pt idx="76747">
                  <c:v>90</c:v>
                </c:pt>
                <c:pt idx="76748">
                  <c:v>90</c:v>
                </c:pt>
                <c:pt idx="76749">
                  <c:v>90</c:v>
                </c:pt>
                <c:pt idx="76750">
                  <c:v>90</c:v>
                </c:pt>
                <c:pt idx="76751">
                  <c:v>90</c:v>
                </c:pt>
                <c:pt idx="76752">
                  <c:v>90</c:v>
                </c:pt>
                <c:pt idx="76753">
                  <c:v>90</c:v>
                </c:pt>
                <c:pt idx="76754">
                  <c:v>90</c:v>
                </c:pt>
                <c:pt idx="76755">
                  <c:v>90</c:v>
                </c:pt>
                <c:pt idx="76756">
                  <c:v>90</c:v>
                </c:pt>
                <c:pt idx="76757">
                  <c:v>90</c:v>
                </c:pt>
                <c:pt idx="76758">
                  <c:v>90</c:v>
                </c:pt>
                <c:pt idx="76759">
                  <c:v>90</c:v>
                </c:pt>
                <c:pt idx="76760">
                  <c:v>90</c:v>
                </c:pt>
                <c:pt idx="76761">
                  <c:v>90</c:v>
                </c:pt>
                <c:pt idx="76762">
                  <c:v>90</c:v>
                </c:pt>
                <c:pt idx="76763">
                  <c:v>90</c:v>
                </c:pt>
                <c:pt idx="76764">
                  <c:v>90</c:v>
                </c:pt>
                <c:pt idx="76765">
                  <c:v>90</c:v>
                </c:pt>
                <c:pt idx="76766">
                  <c:v>90</c:v>
                </c:pt>
                <c:pt idx="76767">
                  <c:v>90</c:v>
                </c:pt>
                <c:pt idx="76768">
                  <c:v>90</c:v>
                </c:pt>
                <c:pt idx="76769">
                  <c:v>90</c:v>
                </c:pt>
                <c:pt idx="76770">
                  <c:v>90</c:v>
                </c:pt>
                <c:pt idx="76771">
                  <c:v>90</c:v>
                </c:pt>
                <c:pt idx="76772">
                  <c:v>90</c:v>
                </c:pt>
                <c:pt idx="76773">
                  <c:v>90</c:v>
                </c:pt>
                <c:pt idx="76774">
                  <c:v>90</c:v>
                </c:pt>
                <c:pt idx="76775">
                  <c:v>90</c:v>
                </c:pt>
                <c:pt idx="76776">
                  <c:v>90</c:v>
                </c:pt>
                <c:pt idx="76777">
                  <c:v>90</c:v>
                </c:pt>
                <c:pt idx="76778">
                  <c:v>90</c:v>
                </c:pt>
                <c:pt idx="76779">
                  <c:v>90</c:v>
                </c:pt>
                <c:pt idx="76780">
                  <c:v>90</c:v>
                </c:pt>
                <c:pt idx="76781">
                  <c:v>90</c:v>
                </c:pt>
                <c:pt idx="76782">
                  <c:v>90</c:v>
                </c:pt>
                <c:pt idx="76783">
                  <c:v>90</c:v>
                </c:pt>
                <c:pt idx="76784">
                  <c:v>90</c:v>
                </c:pt>
                <c:pt idx="76785">
                  <c:v>90</c:v>
                </c:pt>
                <c:pt idx="76786">
                  <c:v>90</c:v>
                </c:pt>
                <c:pt idx="76787">
                  <c:v>90</c:v>
                </c:pt>
                <c:pt idx="76788">
                  <c:v>90</c:v>
                </c:pt>
                <c:pt idx="76789">
                  <c:v>90</c:v>
                </c:pt>
                <c:pt idx="76790">
                  <c:v>90</c:v>
                </c:pt>
                <c:pt idx="76791">
                  <c:v>90</c:v>
                </c:pt>
                <c:pt idx="76792">
                  <c:v>90</c:v>
                </c:pt>
                <c:pt idx="76793">
                  <c:v>90</c:v>
                </c:pt>
                <c:pt idx="76794">
                  <c:v>90</c:v>
                </c:pt>
                <c:pt idx="76795">
                  <c:v>90</c:v>
                </c:pt>
                <c:pt idx="76796">
                  <c:v>90</c:v>
                </c:pt>
                <c:pt idx="76797">
                  <c:v>90</c:v>
                </c:pt>
                <c:pt idx="76798">
                  <c:v>90</c:v>
                </c:pt>
                <c:pt idx="76799">
                  <c:v>90</c:v>
                </c:pt>
                <c:pt idx="76800">
                  <c:v>90</c:v>
                </c:pt>
                <c:pt idx="76801">
                  <c:v>90</c:v>
                </c:pt>
                <c:pt idx="76802">
                  <c:v>90</c:v>
                </c:pt>
                <c:pt idx="76803">
                  <c:v>90</c:v>
                </c:pt>
                <c:pt idx="76804">
                  <c:v>90</c:v>
                </c:pt>
                <c:pt idx="76805">
                  <c:v>90</c:v>
                </c:pt>
                <c:pt idx="76806">
                  <c:v>90</c:v>
                </c:pt>
                <c:pt idx="76807">
                  <c:v>90</c:v>
                </c:pt>
                <c:pt idx="76808">
                  <c:v>90</c:v>
                </c:pt>
                <c:pt idx="76809">
                  <c:v>90</c:v>
                </c:pt>
                <c:pt idx="76810">
                  <c:v>90</c:v>
                </c:pt>
                <c:pt idx="76811">
                  <c:v>90</c:v>
                </c:pt>
                <c:pt idx="76812">
                  <c:v>90</c:v>
                </c:pt>
                <c:pt idx="76813">
                  <c:v>90</c:v>
                </c:pt>
                <c:pt idx="76814">
                  <c:v>90</c:v>
                </c:pt>
                <c:pt idx="76815">
                  <c:v>90</c:v>
                </c:pt>
                <c:pt idx="76816">
                  <c:v>90</c:v>
                </c:pt>
                <c:pt idx="76817">
                  <c:v>90</c:v>
                </c:pt>
                <c:pt idx="76818">
                  <c:v>90</c:v>
                </c:pt>
                <c:pt idx="76819">
                  <c:v>90</c:v>
                </c:pt>
                <c:pt idx="76820">
                  <c:v>90</c:v>
                </c:pt>
                <c:pt idx="76821">
                  <c:v>90</c:v>
                </c:pt>
                <c:pt idx="76822">
                  <c:v>90</c:v>
                </c:pt>
                <c:pt idx="76823">
                  <c:v>90</c:v>
                </c:pt>
                <c:pt idx="76824">
                  <c:v>90</c:v>
                </c:pt>
                <c:pt idx="76825">
                  <c:v>90</c:v>
                </c:pt>
                <c:pt idx="76826">
                  <c:v>90</c:v>
                </c:pt>
                <c:pt idx="76827">
                  <c:v>90</c:v>
                </c:pt>
                <c:pt idx="76828">
                  <c:v>90</c:v>
                </c:pt>
                <c:pt idx="76829">
                  <c:v>90</c:v>
                </c:pt>
                <c:pt idx="76830">
                  <c:v>90</c:v>
                </c:pt>
                <c:pt idx="76831">
                  <c:v>90</c:v>
                </c:pt>
                <c:pt idx="76832">
                  <c:v>90</c:v>
                </c:pt>
                <c:pt idx="76833">
                  <c:v>90</c:v>
                </c:pt>
                <c:pt idx="76834">
                  <c:v>90</c:v>
                </c:pt>
                <c:pt idx="76835">
                  <c:v>90</c:v>
                </c:pt>
                <c:pt idx="76836">
                  <c:v>90</c:v>
                </c:pt>
                <c:pt idx="76837">
                  <c:v>90</c:v>
                </c:pt>
                <c:pt idx="76838">
                  <c:v>90</c:v>
                </c:pt>
                <c:pt idx="76839">
                  <c:v>90</c:v>
                </c:pt>
                <c:pt idx="76840">
                  <c:v>90</c:v>
                </c:pt>
                <c:pt idx="76841">
                  <c:v>90</c:v>
                </c:pt>
                <c:pt idx="76842">
                  <c:v>90</c:v>
                </c:pt>
                <c:pt idx="76843">
                  <c:v>90</c:v>
                </c:pt>
                <c:pt idx="76844">
                  <c:v>90</c:v>
                </c:pt>
                <c:pt idx="76845">
                  <c:v>90</c:v>
                </c:pt>
                <c:pt idx="76846">
                  <c:v>90</c:v>
                </c:pt>
                <c:pt idx="76847">
                  <c:v>90</c:v>
                </c:pt>
                <c:pt idx="76848">
                  <c:v>90</c:v>
                </c:pt>
                <c:pt idx="76849">
                  <c:v>90</c:v>
                </c:pt>
                <c:pt idx="76850">
                  <c:v>90</c:v>
                </c:pt>
                <c:pt idx="76851">
                  <c:v>90</c:v>
                </c:pt>
                <c:pt idx="76852">
                  <c:v>90</c:v>
                </c:pt>
                <c:pt idx="76853">
                  <c:v>90</c:v>
                </c:pt>
                <c:pt idx="76854">
                  <c:v>90</c:v>
                </c:pt>
                <c:pt idx="76855">
                  <c:v>90</c:v>
                </c:pt>
                <c:pt idx="76856">
                  <c:v>90</c:v>
                </c:pt>
                <c:pt idx="76857">
                  <c:v>90</c:v>
                </c:pt>
                <c:pt idx="76858">
                  <c:v>90</c:v>
                </c:pt>
                <c:pt idx="76859">
                  <c:v>90</c:v>
                </c:pt>
                <c:pt idx="76860">
                  <c:v>90</c:v>
                </c:pt>
                <c:pt idx="76861">
                  <c:v>90</c:v>
                </c:pt>
                <c:pt idx="76862">
                  <c:v>90</c:v>
                </c:pt>
                <c:pt idx="76863">
                  <c:v>90</c:v>
                </c:pt>
                <c:pt idx="76864">
                  <c:v>90</c:v>
                </c:pt>
                <c:pt idx="76865">
                  <c:v>90</c:v>
                </c:pt>
                <c:pt idx="76866">
                  <c:v>90</c:v>
                </c:pt>
                <c:pt idx="76867">
                  <c:v>90</c:v>
                </c:pt>
                <c:pt idx="76868">
                  <c:v>90</c:v>
                </c:pt>
                <c:pt idx="76869">
                  <c:v>90</c:v>
                </c:pt>
                <c:pt idx="76870">
                  <c:v>90</c:v>
                </c:pt>
                <c:pt idx="76871">
                  <c:v>90</c:v>
                </c:pt>
                <c:pt idx="76872">
                  <c:v>90</c:v>
                </c:pt>
                <c:pt idx="76873">
                  <c:v>90</c:v>
                </c:pt>
                <c:pt idx="76874">
                  <c:v>90</c:v>
                </c:pt>
                <c:pt idx="76875">
                  <c:v>90</c:v>
                </c:pt>
                <c:pt idx="76876">
                  <c:v>90</c:v>
                </c:pt>
                <c:pt idx="76877">
                  <c:v>90</c:v>
                </c:pt>
                <c:pt idx="76878">
                  <c:v>90</c:v>
                </c:pt>
                <c:pt idx="76879">
                  <c:v>90</c:v>
                </c:pt>
                <c:pt idx="76880">
                  <c:v>90</c:v>
                </c:pt>
                <c:pt idx="76881">
                  <c:v>90</c:v>
                </c:pt>
                <c:pt idx="76882">
                  <c:v>90</c:v>
                </c:pt>
                <c:pt idx="76883">
                  <c:v>90</c:v>
                </c:pt>
                <c:pt idx="76884">
                  <c:v>90</c:v>
                </c:pt>
                <c:pt idx="76885">
                  <c:v>90</c:v>
                </c:pt>
                <c:pt idx="76886">
                  <c:v>90</c:v>
                </c:pt>
                <c:pt idx="76887">
                  <c:v>90</c:v>
                </c:pt>
                <c:pt idx="76888">
                  <c:v>90</c:v>
                </c:pt>
                <c:pt idx="76889">
                  <c:v>90</c:v>
                </c:pt>
                <c:pt idx="76890">
                  <c:v>90</c:v>
                </c:pt>
                <c:pt idx="76891">
                  <c:v>90</c:v>
                </c:pt>
                <c:pt idx="76892">
                  <c:v>90</c:v>
                </c:pt>
                <c:pt idx="76893">
                  <c:v>90</c:v>
                </c:pt>
                <c:pt idx="76894">
                  <c:v>90</c:v>
                </c:pt>
                <c:pt idx="76895">
                  <c:v>90</c:v>
                </c:pt>
                <c:pt idx="76896">
                  <c:v>90</c:v>
                </c:pt>
                <c:pt idx="76897">
                  <c:v>90</c:v>
                </c:pt>
                <c:pt idx="76898">
                  <c:v>90</c:v>
                </c:pt>
                <c:pt idx="76899">
                  <c:v>90</c:v>
                </c:pt>
                <c:pt idx="76900">
                  <c:v>90</c:v>
                </c:pt>
                <c:pt idx="76901">
                  <c:v>90</c:v>
                </c:pt>
                <c:pt idx="76902">
                  <c:v>90</c:v>
                </c:pt>
                <c:pt idx="76903">
                  <c:v>90</c:v>
                </c:pt>
                <c:pt idx="76904">
                  <c:v>90</c:v>
                </c:pt>
                <c:pt idx="76905">
                  <c:v>90</c:v>
                </c:pt>
                <c:pt idx="76906">
                  <c:v>90</c:v>
                </c:pt>
                <c:pt idx="76907">
                  <c:v>90</c:v>
                </c:pt>
                <c:pt idx="76908">
                  <c:v>90</c:v>
                </c:pt>
                <c:pt idx="76909">
                  <c:v>90</c:v>
                </c:pt>
                <c:pt idx="76910">
                  <c:v>90</c:v>
                </c:pt>
                <c:pt idx="76911">
                  <c:v>90</c:v>
                </c:pt>
                <c:pt idx="76912">
                  <c:v>90</c:v>
                </c:pt>
                <c:pt idx="76913">
                  <c:v>90</c:v>
                </c:pt>
                <c:pt idx="76914">
                  <c:v>90</c:v>
                </c:pt>
                <c:pt idx="76915">
                  <c:v>90</c:v>
                </c:pt>
                <c:pt idx="76916">
                  <c:v>90</c:v>
                </c:pt>
                <c:pt idx="76917">
                  <c:v>90</c:v>
                </c:pt>
                <c:pt idx="76918">
                  <c:v>90</c:v>
                </c:pt>
                <c:pt idx="76919">
                  <c:v>90</c:v>
                </c:pt>
                <c:pt idx="76920">
                  <c:v>90</c:v>
                </c:pt>
                <c:pt idx="76921">
                  <c:v>90</c:v>
                </c:pt>
                <c:pt idx="76922">
                  <c:v>90</c:v>
                </c:pt>
                <c:pt idx="76923">
                  <c:v>90</c:v>
                </c:pt>
                <c:pt idx="76924">
                  <c:v>90</c:v>
                </c:pt>
                <c:pt idx="76925">
                  <c:v>90</c:v>
                </c:pt>
                <c:pt idx="76926">
                  <c:v>90</c:v>
                </c:pt>
                <c:pt idx="76927">
                  <c:v>90</c:v>
                </c:pt>
                <c:pt idx="76928">
                  <c:v>90</c:v>
                </c:pt>
                <c:pt idx="76929">
                  <c:v>90</c:v>
                </c:pt>
                <c:pt idx="76930">
                  <c:v>90</c:v>
                </c:pt>
                <c:pt idx="76931">
                  <c:v>90</c:v>
                </c:pt>
                <c:pt idx="76932">
                  <c:v>90</c:v>
                </c:pt>
                <c:pt idx="76933">
                  <c:v>90</c:v>
                </c:pt>
                <c:pt idx="76934">
                  <c:v>90</c:v>
                </c:pt>
                <c:pt idx="76935">
                  <c:v>90</c:v>
                </c:pt>
                <c:pt idx="76936">
                  <c:v>90</c:v>
                </c:pt>
                <c:pt idx="76937">
                  <c:v>90</c:v>
                </c:pt>
                <c:pt idx="76938">
                  <c:v>90</c:v>
                </c:pt>
                <c:pt idx="76939">
                  <c:v>90</c:v>
                </c:pt>
                <c:pt idx="76940">
                  <c:v>90</c:v>
                </c:pt>
                <c:pt idx="76941">
                  <c:v>90</c:v>
                </c:pt>
                <c:pt idx="76942">
                  <c:v>90</c:v>
                </c:pt>
                <c:pt idx="76943">
                  <c:v>90</c:v>
                </c:pt>
                <c:pt idx="76944">
                  <c:v>90</c:v>
                </c:pt>
                <c:pt idx="76945">
                  <c:v>90</c:v>
                </c:pt>
                <c:pt idx="76946">
                  <c:v>90</c:v>
                </c:pt>
                <c:pt idx="76947">
                  <c:v>90</c:v>
                </c:pt>
                <c:pt idx="76948">
                  <c:v>90</c:v>
                </c:pt>
                <c:pt idx="76949">
                  <c:v>90</c:v>
                </c:pt>
                <c:pt idx="76950">
                  <c:v>90</c:v>
                </c:pt>
                <c:pt idx="76951">
                  <c:v>90</c:v>
                </c:pt>
                <c:pt idx="76952">
                  <c:v>90</c:v>
                </c:pt>
                <c:pt idx="76953">
                  <c:v>90</c:v>
                </c:pt>
                <c:pt idx="76954">
                  <c:v>90</c:v>
                </c:pt>
                <c:pt idx="76955">
                  <c:v>90</c:v>
                </c:pt>
                <c:pt idx="76956">
                  <c:v>90</c:v>
                </c:pt>
                <c:pt idx="76957">
                  <c:v>90</c:v>
                </c:pt>
                <c:pt idx="76958">
                  <c:v>90</c:v>
                </c:pt>
                <c:pt idx="76959">
                  <c:v>90</c:v>
                </c:pt>
                <c:pt idx="76960">
                  <c:v>90</c:v>
                </c:pt>
                <c:pt idx="76961">
                  <c:v>90</c:v>
                </c:pt>
                <c:pt idx="76962">
                  <c:v>90</c:v>
                </c:pt>
                <c:pt idx="76963">
                  <c:v>90</c:v>
                </c:pt>
                <c:pt idx="76964">
                  <c:v>90</c:v>
                </c:pt>
                <c:pt idx="76965">
                  <c:v>90</c:v>
                </c:pt>
                <c:pt idx="76966">
                  <c:v>90</c:v>
                </c:pt>
                <c:pt idx="76967">
                  <c:v>90</c:v>
                </c:pt>
                <c:pt idx="76968">
                  <c:v>90</c:v>
                </c:pt>
                <c:pt idx="76969">
                  <c:v>90</c:v>
                </c:pt>
                <c:pt idx="76970">
                  <c:v>90</c:v>
                </c:pt>
                <c:pt idx="76971">
                  <c:v>90</c:v>
                </c:pt>
                <c:pt idx="76972">
                  <c:v>90</c:v>
                </c:pt>
                <c:pt idx="76973">
                  <c:v>90</c:v>
                </c:pt>
                <c:pt idx="76974">
                  <c:v>90</c:v>
                </c:pt>
                <c:pt idx="76975">
                  <c:v>90</c:v>
                </c:pt>
                <c:pt idx="76976">
                  <c:v>90</c:v>
                </c:pt>
                <c:pt idx="76977">
                  <c:v>90</c:v>
                </c:pt>
                <c:pt idx="76978">
                  <c:v>90</c:v>
                </c:pt>
                <c:pt idx="76979">
                  <c:v>90</c:v>
                </c:pt>
                <c:pt idx="76980">
                  <c:v>90</c:v>
                </c:pt>
                <c:pt idx="76981">
                  <c:v>90</c:v>
                </c:pt>
                <c:pt idx="76982">
                  <c:v>90</c:v>
                </c:pt>
                <c:pt idx="76983">
                  <c:v>90</c:v>
                </c:pt>
                <c:pt idx="76984">
                  <c:v>90</c:v>
                </c:pt>
                <c:pt idx="76985">
                  <c:v>90</c:v>
                </c:pt>
                <c:pt idx="76986">
                  <c:v>90</c:v>
                </c:pt>
                <c:pt idx="76987">
                  <c:v>90</c:v>
                </c:pt>
                <c:pt idx="76988">
                  <c:v>90</c:v>
                </c:pt>
                <c:pt idx="76989">
                  <c:v>90</c:v>
                </c:pt>
                <c:pt idx="76990">
                  <c:v>90</c:v>
                </c:pt>
                <c:pt idx="76991">
                  <c:v>90</c:v>
                </c:pt>
                <c:pt idx="76992">
                  <c:v>90</c:v>
                </c:pt>
                <c:pt idx="76993">
                  <c:v>90</c:v>
                </c:pt>
                <c:pt idx="76994">
                  <c:v>90</c:v>
                </c:pt>
                <c:pt idx="76995">
                  <c:v>90</c:v>
                </c:pt>
                <c:pt idx="76996">
                  <c:v>90</c:v>
                </c:pt>
                <c:pt idx="76997">
                  <c:v>90</c:v>
                </c:pt>
                <c:pt idx="76998">
                  <c:v>90</c:v>
                </c:pt>
                <c:pt idx="76999">
                  <c:v>90</c:v>
                </c:pt>
                <c:pt idx="77000">
                  <c:v>90</c:v>
                </c:pt>
                <c:pt idx="77001">
                  <c:v>90</c:v>
                </c:pt>
                <c:pt idx="77002">
                  <c:v>90</c:v>
                </c:pt>
                <c:pt idx="77003">
                  <c:v>90</c:v>
                </c:pt>
                <c:pt idx="77004">
                  <c:v>90</c:v>
                </c:pt>
                <c:pt idx="77005">
                  <c:v>90</c:v>
                </c:pt>
                <c:pt idx="77006">
                  <c:v>90</c:v>
                </c:pt>
                <c:pt idx="77007">
                  <c:v>90</c:v>
                </c:pt>
                <c:pt idx="77008">
                  <c:v>90</c:v>
                </c:pt>
                <c:pt idx="77009">
                  <c:v>90</c:v>
                </c:pt>
                <c:pt idx="77010">
                  <c:v>90</c:v>
                </c:pt>
                <c:pt idx="77011">
                  <c:v>90</c:v>
                </c:pt>
                <c:pt idx="77012">
                  <c:v>90</c:v>
                </c:pt>
                <c:pt idx="77013">
                  <c:v>90</c:v>
                </c:pt>
                <c:pt idx="77014">
                  <c:v>90</c:v>
                </c:pt>
                <c:pt idx="77015">
                  <c:v>90</c:v>
                </c:pt>
                <c:pt idx="77016">
                  <c:v>90</c:v>
                </c:pt>
                <c:pt idx="77017">
                  <c:v>90</c:v>
                </c:pt>
                <c:pt idx="77018">
                  <c:v>90</c:v>
                </c:pt>
                <c:pt idx="77019">
                  <c:v>90</c:v>
                </c:pt>
                <c:pt idx="77020">
                  <c:v>90</c:v>
                </c:pt>
                <c:pt idx="77021">
                  <c:v>90</c:v>
                </c:pt>
                <c:pt idx="77022">
                  <c:v>90</c:v>
                </c:pt>
                <c:pt idx="77023">
                  <c:v>90</c:v>
                </c:pt>
                <c:pt idx="77024">
                  <c:v>90</c:v>
                </c:pt>
                <c:pt idx="77025">
                  <c:v>90</c:v>
                </c:pt>
                <c:pt idx="77026">
                  <c:v>90</c:v>
                </c:pt>
                <c:pt idx="77027">
                  <c:v>90</c:v>
                </c:pt>
                <c:pt idx="77028">
                  <c:v>90</c:v>
                </c:pt>
                <c:pt idx="77029">
                  <c:v>90</c:v>
                </c:pt>
                <c:pt idx="77030">
                  <c:v>90</c:v>
                </c:pt>
                <c:pt idx="77031">
                  <c:v>90</c:v>
                </c:pt>
                <c:pt idx="77032">
                  <c:v>90</c:v>
                </c:pt>
                <c:pt idx="77033">
                  <c:v>90</c:v>
                </c:pt>
                <c:pt idx="77034">
                  <c:v>90</c:v>
                </c:pt>
                <c:pt idx="77035">
                  <c:v>90</c:v>
                </c:pt>
                <c:pt idx="77036">
                  <c:v>90</c:v>
                </c:pt>
                <c:pt idx="77037">
                  <c:v>90</c:v>
                </c:pt>
                <c:pt idx="77038">
                  <c:v>90</c:v>
                </c:pt>
                <c:pt idx="77039">
                  <c:v>90</c:v>
                </c:pt>
                <c:pt idx="77040">
                  <c:v>90</c:v>
                </c:pt>
                <c:pt idx="77041">
                  <c:v>90</c:v>
                </c:pt>
                <c:pt idx="77042">
                  <c:v>90</c:v>
                </c:pt>
                <c:pt idx="77043">
                  <c:v>90</c:v>
                </c:pt>
                <c:pt idx="77044">
                  <c:v>90</c:v>
                </c:pt>
                <c:pt idx="77045">
                  <c:v>90</c:v>
                </c:pt>
                <c:pt idx="77046">
                  <c:v>90</c:v>
                </c:pt>
                <c:pt idx="77047">
                  <c:v>90</c:v>
                </c:pt>
                <c:pt idx="77048">
                  <c:v>90</c:v>
                </c:pt>
                <c:pt idx="77049">
                  <c:v>90</c:v>
                </c:pt>
                <c:pt idx="77050">
                  <c:v>90</c:v>
                </c:pt>
                <c:pt idx="77051">
                  <c:v>90</c:v>
                </c:pt>
                <c:pt idx="77052">
                  <c:v>90</c:v>
                </c:pt>
                <c:pt idx="77053">
                  <c:v>90</c:v>
                </c:pt>
                <c:pt idx="77054">
                  <c:v>90</c:v>
                </c:pt>
                <c:pt idx="77055">
                  <c:v>90</c:v>
                </c:pt>
                <c:pt idx="77056">
                  <c:v>90</c:v>
                </c:pt>
                <c:pt idx="77057">
                  <c:v>90</c:v>
                </c:pt>
                <c:pt idx="77058">
                  <c:v>90</c:v>
                </c:pt>
                <c:pt idx="77059">
                  <c:v>90</c:v>
                </c:pt>
                <c:pt idx="77060">
                  <c:v>90</c:v>
                </c:pt>
                <c:pt idx="77061">
                  <c:v>90</c:v>
                </c:pt>
                <c:pt idx="77062">
                  <c:v>90</c:v>
                </c:pt>
                <c:pt idx="77063">
                  <c:v>90</c:v>
                </c:pt>
                <c:pt idx="77064">
                  <c:v>90</c:v>
                </c:pt>
                <c:pt idx="77065">
                  <c:v>90</c:v>
                </c:pt>
                <c:pt idx="77066">
                  <c:v>90</c:v>
                </c:pt>
                <c:pt idx="77067">
                  <c:v>90</c:v>
                </c:pt>
                <c:pt idx="77068">
                  <c:v>90</c:v>
                </c:pt>
                <c:pt idx="77069">
                  <c:v>90</c:v>
                </c:pt>
                <c:pt idx="77070">
                  <c:v>90</c:v>
                </c:pt>
                <c:pt idx="77071">
                  <c:v>90</c:v>
                </c:pt>
                <c:pt idx="77072">
                  <c:v>90</c:v>
                </c:pt>
                <c:pt idx="77073">
                  <c:v>90</c:v>
                </c:pt>
                <c:pt idx="77074">
                  <c:v>90</c:v>
                </c:pt>
                <c:pt idx="77075">
                  <c:v>90</c:v>
                </c:pt>
                <c:pt idx="77076">
                  <c:v>90</c:v>
                </c:pt>
                <c:pt idx="77077">
                  <c:v>90</c:v>
                </c:pt>
                <c:pt idx="77078">
                  <c:v>90</c:v>
                </c:pt>
                <c:pt idx="77079">
                  <c:v>90</c:v>
                </c:pt>
                <c:pt idx="77080">
                  <c:v>90</c:v>
                </c:pt>
                <c:pt idx="77081">
                  <c:v>90</c:v>
                </c:pt>
                <c:pt idx="77082">
                  <c:v>90</c:v>
                </c:pt>
                <c:pt idx="77083">
                  <c:v>90</c:v>
                </c:pt>
                <c:pt idx="77084">
                  <c:v>90</c:v>
                </c:pt>
                <c:pt idx="77085">
                  <c:v>90</c:v>
                </c:pt>
                <c:pt idx="77086">
                  <c:v>90</c:v>
                </c:pt>
                <c:pt idx="77087">
                  <c:v>90</c:v>
                </c:pt>
                <c:pt idx="77088">
                  <c:v>90</c:v>
                </c:pt>
                <c:pt idx="77089">
                  <c:v>90</c:v>
                </c:pt>
                <c:pt idx="77090">
                  <c:v>90</c:v>
                </c:pt>
                <c:pt idx="77091">
                  <c:v>90</c:v>
                </c:pt>
                <c:pt idx="77092">
                  <c:v>90</c:v>
                </c:pt>
                <c:pt idx="77093">
                  <c:v>90</c:v>
                </c:pt>
                <c:pt idx="77094">
                  <c:v>90</c:v>
                </c:pt>
                <c:pt idx="77095">
                  <c:v>90</c:v>
                </c:pt>
                <c:pt idx="77096">
                  <c:v>90</c:v>
                </c:pt>
                <c:pt idx="77097">
                  <c:v>90</c:v>
                </c:pt>
                <c:pt idx="77098">
                  <c:v>90</c:v>
                </c:pt>
                <c:pt idx="77099">
                  <c:v>90</c:v>
                </c:pt>
                <c:pt idx="77100">
                  <c:v>90</c:v>
                </c:pt>
                <c:pt idx="77101">
                  <c:v>90</c:v>
                </c:pt>
                <c:pt idx="77102">
                  <c:v>90</c:v>
                </c:pt>
                <c:pt idx="77103">
                  <c:v>90</c:v>
                </c:pt>
                <c:pt idx="77104">
                  <c:v>90</c:v>
                </c:pt>
                <c:pt idx="77105">
                  <c:v>90</c:v>
                </c:pt>
                <c:pt idx="77106">
                  <c:v>90</c:v>
                </c:pt>
                <c:pt idx="77107">
                  <c:v>90</c:v>
                </c:pt>
                <c:pt idx="77108">
                  <c:v>90</c:v>
                </c:pt>
                <c:pt idx="77109">
                  <c:v>90</c:v>
                </c:pt>
                <c:pt idx="77110">
                  <c:v>90</c:v>
                </c:pt>
                <c:pt idx="77111">
                  <c:v>90</c:v>
                </c:pt>
                <c:pt idx="77112">
                  <c:v>90</c:v>
                </c:pt>
                <c:pt idx="77113">
                  <c:v>90</c:v>
                </c:pt>
                <c:pt idx="77114">
                  <c:v>90</c:v>
                </c:pt>
                <c:pt idx="77115">
                  <c:v>90</c:v>
                </c:pt>
                <c:pt idx="77116">
                  <c:v>90</c:v>
                </c:pt>
                <c:pt idx="77117">
                  <c:v>90</c:v>
                </c:pt>
                <c:pt idx="77118">
                  <c:v>90</c:v>
                </c:pt>
                <c:pt idx="77119">
                  <c:v>90</c:v>
                </c:pt>
                <c:pt idx="77120">
                  <c:v>90</c:v>
                </c:pt>
                <c:pt idx="77121">
                  <c:v>90</c:v>
                </c:pt>
                <c:pt idx="77122">
                  <c:v>90</c:v>
                </c:pt>
                <c:pt idx="77123">
                  <c:v>90</c:v>
                </c:pt>
                <c:pt idx="77124">
                  <c:v>90</c:v>
                </c:pt>
                <c:pt idx="77125">
                  <c:v>90</c:v>
                </c:pt>
                <c:pt idx="77126">
                  <c:v>90</c:v>
                </c:pt>
                <c:pt idx="77127">
                  <c:v>90</c:v>
                </c:pt>
                <c:pt idx="77128">
                  <c:v>90</c:v>
                </c:pt>
                <c:pt idx="77129">
                  <c:v>90</c:v>
                </c:pt>
                <c:pt idx="77130">
                  <c:v>90</c:v>
                </c:pt>
                <c:pt idx="77131">
                  <c:v>90</c:v>
                </c:pt>
                <c:pt idx="77132">
                  <c:v>90</c:v>
                </c:pt>
                <c:pt idx="77133">
                  <c:v>90</c:v>
                </c:pt>
                <c:pt idx="77134">
                  <c:v>90</c:v>
                </c:pt>
                <c:pt idx="77135">
                  <c:v>90</c:v>
                </c:pt>
                <c:pt idx="77136">
                  <c:v>90</c:v>
                </c:pt>
                <c:pt idx="77137">
                  <c:v>90</c:v>
                </c:pt>
                <c:pt idx="77138">
                  <c:v>90</c:v>
                </c:pt>
                <c:pt idx="77139">
                  <c:v>90</c:v>
                </c:pt>
                <c:pt idx="77140">
                  <c:v>90</c:v>
                </c:pt>
                <c:pt idx="77141">
                  <c:v>90</c:v>
                </c:pt>
                <c:pt idx="77142">
                  <c:v>90</c:v>
                </c:pt>
                <c:pt idx="77143">
                  <c:v>90</c:v>
                </c:pt>
                <c:pt idx="77144">
                  <c:v>90</c:v>
                </c:pt>
                <c:pt idx="77145">
                  <c:v>90</c:v>
                </c:pt>
                <c:pt idx="77146">
                  <c:v>90</c:v>
                </c:pt>
                <c:pt idx="77147">
                  <c:v>90</c:v>
                </c:pt>
                <c:pt idx="77148">
                  <c:v>90</c:v>
                </c:pt>
                <c:pt idx="77149">
                  <c:v>90</c:v>
                </c:pt>
                <c:pt idx="77150">
                  <c:v>90</c:v>
                </c:pt>
                <c:pt idx="77151">
                  <c:v>90</c:v>
                </c:pt>
                <c:pt idx="77152">
                  <c:v>90</c:v>
                </c:pt>
                <c:pt idx="77153">
                  <c:v>90</c:v>
                </c:pt>
                <c:pt idx="77154">
                  <c:v>90</c:v>
                </c:pt>
                <c:pt idx="77155">
                  <c:v>90</c:v>
                </c:pt>
                <c:pt idx="77156">
                  <c:v>90</c:v>
                </c:pt>
                <c:pt idx="77157">
                  <c:v>90</c:v>
                </c:pt>
                <c:pt idx="77158">
                  <c:v>90</c:v>
                </c:pt>
                <c:pt idx="77159">
                  <c:v>90</c:v>
                </c:pt>
                <c:pt idx="77160">
                  <c:v>90</c:v>
                </c:pt>
                <c:pt idx="77161">
                  <c:v>90</c:v>
                </c:pt>
                <c:pt idx="77162">
                  <c:v>90</c:v>
                </c:pt>
                <c:pt idx="77163">
                  <c:v>90</c:v>
                </c:pt>
                <c:pt idx="77164">
                  <c:v>90</c:v>
                </c:pt>
                <c:pt idx="77165">
                  <c:v>90</c:v>
                </c:pt>
                <c:pt idx="77166">
                  <c:v>90</c:v>
                </c:pt>
                <c:pt idx="77167">
                  <c:v>90</c:v>
                </c:pt>
                <c:pt idx="77168">
                  <c:v>90</c:v>
                </c:pt>
                <c:pt idx="77169">
                  <c:v>90</c:v>
                </c:pt>
                <c:pt idx="77170">
                  <c:v>90</c:v>
                </c:pt>
                <c:pt idx="77171">
                  <c:v>90</c:v>
                </c:pt>
                <c:pt idx="77172">
                  <c:v>90</c:v>
                </c:pt>
                <c:pt idx="77173">
                  <c:v>90</c:v>
                </c:pt>
                <c:pt idx="77174">
                  <c:v>90</c:v>
                </c:pt>
                <c:pt idx="77175">
                  <c:v>90</c:v>
                </c:pt>
                <c:pt idx="77176">
                  <c:v>90</c:v>
                </c:pt>
                <c:pt idx="77177">
                  <c:v>90</c:v>
                </c:pt>
                <c:pt idx="77178">
                  <c:v>90</c:v>
                </c:pt>
                <c:pt idx="77179">
                  <c:v>90</c:v>
                </c:pt>
                <c:pt idx="77180">
                  <c:v>90</c:v>
                </c:pt>
                <c:pt idx="77181">
                  <c:v>90</c:v>
                </c:pt>
                <c:pt idx="77182">
                  <c:v>90</c:v>
                </c:pt>
                <c:pt idx="77183">
                  <c:v>90</c:v>
                </c:pt>
                <c:pt idx="77184">
                  <c:v>90</c:v>
                </c:pt>
                <c:pt idx="77185">
                  <c:v>90</c:v>
                </c:pt>
                <c:pt idx="77186">
                  <c:v>90</c:v>
                </c:pt>
                <c:pt idx="77187">
                  <c:v>90</c:v>
                </c:pt>
                <c:pt idx="77188">
                  <c:v>90</c:v>
                </c:pt>
                <c:pt idx="77189">
                  <c:v>90</c:v>
                </c:pt>
                <c:pt idx="77190">
                  <c:v>90</c:v>
                </c:pt>
                <c:pt idx="77191">
                  <c:v>90</c:v>
                </c:pt>
                <c:pt idx="77192">
                  <c:v>90</c:v>
                </c:pt>
                <c:pt idx="77193">
                  <c:v>90</c:v>
                </c:pt>
                <c:pt idx="77194">
                  <c:v>90</c:v>
                </c:pt>
                <c:pt idx="77195">
                  <c:v>90</c:v>
                </c:pt>
                <c:pt idx="77196">
                  <c:v>90</c:v>
                </c:pt>
                <c:pt idx="77197">
                  <c:v>90</c:v>
                </c:pt>
                <c:pt idx="77198">
                  <c:v>90</c:v>
                </c:pt>
                <c:pt idx="77199">
                  <c:v>90</c:v>
                </c:pt>
                <c:pt idx="77200">
                  <c:v>90</c:v>
                </c:pt>
                <c:pt idx="77201">
                  <c:v>90</c:v>
                </c:pt>
                <c:pt idx="77202">
                  <c:v>90</c:v>
                </c:pt>
                <c:pt idx="77203">
                  <c:v>90</c:v>
                </c:pt>
                <c:pt idx="77204">
                  <c:v>90</c:v>
                </c:pt>
                <c:pt idx="77205">
                  <c:v>90</c:v>
                </c:pt>
                <c:pt idx="77206">
                  <c:v>90</c:v>
                </c:pt>
                <c:pt idx="77207">
                  <c:v>90</c:v>
                </c:pt>
                <c:pt idx="77208">
                  <c:v>90</c:v>
                </c:pt>
                <c:pt idx="77209">
                  <c:v>90</c:v>
                </c:pt>
                <c:pt idx="77210">
                  <c:v>90</c:v>
                </c:pt>
                <c:pt idx="77211">
                  <c:v>90</c:v>
                </c:pt>
                <c:pt idx="77212">
                  <c:v>90</c:v>
                </c:pt>
                <c:pt idx="77213">
                  <c:v>90</c:v>
                </c:pt>
                <c:pt idx="77214">
                  <c:v>90</c:v>
                </c:pt>
                <c:pt idx="77215">
                  <c:v>90</c:v>
                </c:pt>
                <c:pt idx="77216">
                  <c:v>90</c:v>
                </c:pt>
                <c:pt idx="77217">
                  <c:v>90</c:v>
                </c:pt>
                <c:pt idx="77218">
                  <c:v>90</c:v>
                </c:pt>
                <c:pt idx="77219">
                  <c:v>90</c:v>
                </c:pt>
                <c:pt idx="77220">
                  <c:v>90</c:v>
                </c:pt>
                <c:pt idx="77221">
                  <c:v>90</c:v>
                </c:pt>
                <c:pt idx="77222">
                  <c:v>90</c:v>
                </c:pt>
                <c:pt idx="77223">
                  <c:v>90</c:v>
                </c:pt>
                <c:pt idx="77224">
                  <c:v>90</c:v>
                </c:pt>
                <c:pt idx="77225">
                  <c:v>90</c:v>
                </c:pt>
                <c:pt idx="77226">
                  <c:v>90</c:v>
                </c:pt>
                <c:pt idx="77227">
                  <c:v>90</c:v>
                </c:pt>
                <c:pt idx="77228">
                  <c:v>90</c:v>
                </c:pt>
                <c:pt idx="77229">
                  <c:v>90</c:v>
                </c:pt>
                <c:pt idx="77230">
                  <c:v>90</c:v>
                </c:pt>
                <c:pt idx="77231">
                  <c:v>90</c:v>
                </c:pt>
                <c:pt idx="77232">
                  <c:v>90</c:v>
                </c:pt>
                <c:pt idx="77233">
                  <c:v>90</c:v>
                </c:pt>
                <c:pt idx="77234">
                  <c:v>90</c:v>
                </c:pt>
                <c:pt idx="77235">
                  <c:v>90</c:v>
                </c:pt>
                <c:pt idx="77236">
                  <c:v>90</c:v>
                </c:pt>
                <c:pt idx="77237">
                  <c:v>90</c:v>
                </c:pt>
                <c:pt idx="77238">
                  <c:v>90</c:v>
                </c:pt>
                <c:pt idx="77239">
                  <c:v>90</c:v>
                </c:pt>
                <c:pt idx="77240">
                  <c:v>90</c:v>
                </c:pt>
                <c:pt idx="77241">
                  <c:v>90</c:v>
                </c:pt>
                <c:pt idx="77242">
                  <c:v>90</c:v>
                </c:pt>
                <c:pt idx="77243">
                  <c:v>90</c:v>
                </c:pt>
                <c:pt idx="77244">
                  <c:v>90</c:v>
                </c:pt>
                <c:pt idx="77245">
                  <c:v>90</c:v>
                </c:pt>
                <c:pt idx="77246">
                  <c:v>90</c:v>
                </c:pt>
                <c:pt idx="77247">
                  <c:v>90</c:v>
                </c:pt>
                <c:pt idx="77248">
                  <c:v>90</c:v>
                </c:pt>
                <c:pt idx="77249">
                  <c:v>90</c:v>
                </c:pt>
                <c:pt idx="77250">
                  <c:v>90</c:v>
                </c:pt>
                <c:pt idx="77251">
                  <c:v>90</c:v>
                </c:pt>
                <c:pt idx="77252">
                  <c:v>90</c:v>
                </c:pt>
                <c:pt idx="77253">
                  <c:v>90</c:v>
                </c:pt>
                <c:pt idx="77254">
                  <c:v>90</c:v>
                </c:pt>
                <c:pt idx="77255">
                  <c:v>90</c:v>
                </c:pt>
                <c:pt idx="77256">
                  <c:v>90</c:v>
                </c:pt>
                <c:pt idx="77257">
                  <c:v>90</c:v>
                </c:pt>
                <c:pt idx="77258">
                  <c:v>90</c:v>
                </c:pt>
                <c:pt idx="77259">
                  <c:v>90</c:v>
                </c:pt>
                <c:pt idx="77260">
                  <c:v>90</c:v>
                </c:pt>
                <c:pt idx="77261">
                  <c:v>90</c:v>
                </c:pt>
                <c:pt idx="77262">
                  <c:v>90</c:v>
                </c:pt>
                <c:pt idx="77263">
                  <c:v>90</c:v>
                </c:pt>
                <c:pt idx="77264">
                  <c:v>90</c:v>
                </c:pt>
                <c:pt idx="77265">
                  <c:v>90</c:v>
                </c:pt>
                <c:pt idx="77266">
                  <c:v>90</c:v>
                </c:pt>
                <c:pt idx="77267">
                  <c:v>90</c:v>
                </c:pt>
                <c:pt idx="77268">
                  <c:v>90</c:v>
                </c:pt>
                <c:pt idx="77269">
                  <c:v>90</c:v>
                </c:pt>
                <c:pt idx="77270">
                  <c:v>90</c:v>
                </c:pt>
                <c:pt idx="77271">
                  <c:v>90</c:v>
                </c:pt>
                <c:pt idx="77272">
                  <c:v>90</c:v>
                </c:pt>
                <c:pt idx="77273">
                  <c:v>90</c:v>
                </c:pt>
                <c:pt idx="77274">
                  <c:v>90</c:v>
                </c:pt>
                <c:pt idx="77275">
                  <c:v>90</c:v>
                </c:pt>
                <c:pt idx="77276">
                  <c:v>90</c:v>
                </c:pt>
                <c:pt idx="77277">
                  <c:v>90</c:v>
                </c:pt>
                <c:pt idx="77278">
                  <c:v>90</c:v>
                </c:pt>
                <c:pt idx="77279">
                  <c:v>90</c:v>
                </c:pt>
                <c:pt idx="77280">
                  <c:v>90</c:v>
                </c:pt>
                <c:pt idx="77281">
                  <c:v>90</c:v>
                </c:pt>
                <c:pt idx="77282">
                  <c:v>90</c:v>
                </c:pt>
                <c:pt idx="77283">
                  <c:v>90</c:v>
                </c:pt>
                <c:pt idx="77284">
                  <c:v>90</c:v>
                </c:pt>
                <c:pt idx="77285">
                  <c:v>90</c:v>
                </c:pt>
                <c:pt idx="77286">
                  <c:v>90</c:v>
                </c:pt>
                <c:pt idx="77287">
                  <c:v>90</c:v>
                </c:pt>
                <c:pt idx="77288">
                  <c:v>90</c:v>
                </c:pt>
                <c:pt idx="77289">
                  <c:v>90</c:v>
                </c:pt>
                <c:pt idx="77290">
                  <c:v>90</c:v>
                </c:pt>
                <c:pt idx="77291">
                  <c:v>90</c:v>
                </c:pt>
                <c:pt idx="77292">
                  <c:v>90</c:v>
                </c:pt>
                <c:pt idx="77293">
                  <c:v>90</c:v>
                </c:pt>
                <c:pt idx="77294">
                  <c:v>90</c:v>
                </c:pt>
                <c:pt idx="77295">
                  <c:v>90</c:v>
                </c:pt>
                <c:pt idx="77296">
                  <c:v>90</c:v>
                </c:pt>
                <c:pt idx="77297">
                  <c:v>90</c:v>
                </c:pt>
                <c:pt idx="77298">
                  <c:v>90</c:v>
                </c:pt>
                <c:pt idx="77299">
                  <c:v>90</c:v>
                </c:pt>
                <c:pt idx="77300">
                  <c:v>90</c:v>
                </c:pt>
                <c:pt idx="77301">
                  <c:v>90</c:v>
                </c:pt>
                <c:pt idx="77302">
                  <c:v>90</c:v>
                </c:pt>
                <c:pt idx="77303">
                  <c:v>90</c:v>
                </c:pt>
                <c:pt idx="77304">
                  <c:v>90</c:v>
                </c:pt>
                <c:pt idx="77305">
                  <c:v>90</c:v>
                </c:pt>
                <c:pt idx="77306">
                  <c:v>90</c:v>
                </c:pt>
                <c:pt idx="77307">
                  <c:v>90</c:v>
                </c:pt>
                <c:pt idx="77308">
                  <c:v>90</c:v>
                </c:pt>
                <c:pt idx="77309">
                  <c:v>90</c:v>
                </c:pt>
                <c:pt idx="77310">
                  <c:v>90</c:v>
                </c:pt>
                <c:pt idx="77311">
                  <c:v>90</c:v>
                </c:pt>
                <c:pt idx="77312">
                  <c:v>90</c:v>
                </c:pt>
                <c:pt idx="77313">
                  <c:v>90</c:v>
                </c:pt>
                <c:pt idx="77314">
                  <c:v>90</c:v>
                </c:pt>
                <c:pt idx="77315">
                  <c:v>90</c:v>
                </c:pt>
                <c:pt idx="77316">
                  <c:v>90</c:v>
                </c:pt>
                <c:pt idx="77317">
                  <c:v>90</c:v>
                </c:pt>
                <c:pt idx="77318">
                  <c:v>90</c:v>
                </c:pt>
                <c:pt idx="77319">
                  <c:v>90</c:v>
                </c:pt>
                <c:pt idx="77320">
                  <c:v>90</c:v>
                </c:pt>
                <c:pt idx="77321">
                  <c:v>90</c:v>
                </c:pt>
                <c:pt idx="77322">
                  <c:v>90</c:v>
                </c:pt>
                <c:pt idx="77323">
                  <c:v>90</c:v>
                </c:pt>
                <c:pt idx="77324">
                  <c:v>90</c:v>
                </c:pt>
                <c:pt idx="77325">
                  <c:v>90</c:v>
                </c:pt>
                <c:pt idx="77326">
                  <c:v>90</c:v>
                </c:pt>
                <c:pt idx="77327">
                  <c:v>90</c:v>
                </c:pt>
                <c:pt idx="77328">
                  <c:v>90</c:v>
                </c:pt>
                <c:pt idx="77329">
                  <c:v>90</c:v>
                </c:pt>
                <c:pt idx="77330">
                  <c:v>90</c:v>
                </c:pt>
                <c:pt idx="77331">
                  <c:v>90</c:v>
                </c:pt>
                <c:pt idx="77332">
                  <c:v>90</c:v>
                </c:pt>
                <c:pt idx="77333">
                  <c:v>90</c:v>
                </c:pt>
                <c:pt idx="77334">
                  <c:v>90</c:v>
                </c:pt>
                <c:pt idx="77335">
                  <c:v>90</c:v>
                </c:pt>
                <c:pt idx="77336">
                  <c:v>90</c:v>
                </c:pt>
                <c:pt idx="77337">
                  <c:v>90</c:v>
                </c:pt>
                <c:pt idx="77338">
                  <c:v>90</c:v>
                </c:pt>
                <c:pt idx="77339">
                  <c:v>90</c:v>
                </c:pt>
                <c:pt idx="77340">
                  <c:v>90</c:v>
                </c:pt>
                <c:pt idx="77341">
                  <c:v>90</c:v>
                </c:pt>
                <c:pt idx="77342">
                  <c:v>90</c:v>
                </c:pt>
                <c:pt idx="77343">
                  <c:v>90</c:v>
                </c:pt>
                <c:pt idx="77344">
                  <c:v>90</c:v>
                </c:pt>
                <c:pt idx="77345">
                  <c:v>90</c:v>
                </c:pt>
                <c:pt idx="77346">
                  <c:v>90</c:v>
                </c:pt>
                <c:pt idx="77347">
                  <c:v>90</c:v>
                </c:pt>
                <c:pt idx="77348">
                  <c:v>90</c:v>
                </c:pt>
                <c:pt idx="77349">
                  <c:v>90</c:v>
                </c:pt>
                <c:pt idx="77350">
                  <c:v>90</c:v>
                </c:pt>
                <c:pt idx="77351">
                  <c:v>90</c:v>
                </c:pt>
                <c:pt idx="77352">
                  <c:v>90</c:v>
                </c:pt>
                <c:pt idx="77353">
                  <c:v>90</c:v>
                </c:pt>
                <c:pt idx="77354">
                  <c:v>90</c:v>
                </c:pt>
                <c:pt idx="77355">
                  <c:v>90</c:v>
                </c:pt>
                <c:pt idx="77356">
                  <c:v>90</c:v>
                </c:pt>
                <c:pt idx="77357">
                  <c:v>90</c:v>
                </c:pt>
                <c:pt idx="77358">
                  <c:v>90</c:v>
                </c:pt>
                <c:pt idx="77359">
                  <c:v>90</c:v>
                </c:pt>
                <c:pt idx="77360">
                  <c:v>90</c:v>
                </c:pt>
                <c:pt idx="77361">
                  <c:v>90</c:v>
                </c:pt>
                <c:pt idx="77362">
                  <c:v>90</c:v>
                </c:pt>
                <c:pt idx="77363">
                  <c:v>90</c:v>
                </c:pt>
                <c:pt idx="77364">
                  <c:v>90</c:v>
                </c:pt>
                <c:pt idx="77365">
                  <c:v>90</c:v>
                </c:pt>
                <c:pt idx="77366">
                  <c:v>90</c:v>
                </c:pt>
                <c:pt idx="77367">
                  <c:v>90</c:v>
                </c:pt>
                <c:pt idx="77368">
                  <c:v>90</c:v>
                </c:pt>
                <c:pt idx="77369">
                  <c:v>90</c:v>
                </c:pt>
                <c:pt idx="77370">
                  <c:v>90</c:v>
                </c:pt>
                <c:pt idx="77371">
                  <c:v>90</c:v>
                </c:pt>
                <c:pt idx="77372">
                  <c:v>90</c:v>
                </c:pt>
                <c:pt idx="77373">
                  <c:v>90</c:v>
                </c:pt>
                <c:pt idx="77374">
                  <c:v>90</c:v>
                </c:pt>
                <c:pt idx="77375">
                  <c:v>90</c:v>
                </c:pt>
                <c:pt idx="77376">
                  <c:v>90</c:v>
                </c:pt>
                <c:pt idx="77377">
                  <c:v>90</c:v>
                </c:pt>
                <c:pt idx="77378">
                  <c:v>90</c:v>
                </c:pt>
                <c:pt idx="77379">
                  <c:v>90</c:v>
                </c:pt>
                <c:pt idx="77380">
                  <c:v>90</c:v>
                </c:pt>
                <c:pt idx="77381">
                  <c:v>90</c:v>
                </c:pt>
                <c:pt idx="77382">
                  <c:v>90</c:v>
                </c:pt>
                <c:pt idx="77383">
                  <c:v>90</c:v>
                </c:pt>
                <c:pt idx="77384">
                  <c:v>90</c:v>
                </c:pt>
                <c:pt idx="77385">
                  <c:v>90</c:v>
                </c:pt>
                <c:pt idx="77386">
                  <c:v>90</c:v>
                </c:pt>
                <c:pt idx="77387">
                  <c:v>90</c:v>
                </c:pt>
                <c:pt idx="77388">
                  <c:v>90</c:v>
                </c:pt>
                <c:pt idx="77389">
                  <c:v>90</c:v>
                </c:pt>
                <c:pt idx="77390">
                  <c:v>90</c:v>
                </c:pt>
                <c:pt idx="77391">
                  <c:v>90</c:v>
                </c:pt>
                <c:pt idx="77392">
                  <c:v>90</c:v>
                </c:pt>
                <c:pt idx="77393">
                  <c:v>90</c:v>
                </c:pt>
                <c:pt idx="77394">
                  <c:v>90</c:v>
                </c:pt>
                <c:pt idx="77395">
                  <c:v>90</c:v>
                </c:pt>
                <c:pt idx="77396">
                  <c:v>90</c:v>
                </c:pt>
                <c:pt idx="77397">
                  <c:v>90</c:v>
                </c:pt>
                <c:pt idx="77398">
                  <c:v>90</c:v>
                </c:pt>
                <c:pt idx="77399">
                  <c:v>90</c:v>
                </c:pt>
                <c:pt idx="77400">
                  <c:v>90</c:v>
                </c:pt>
                <c:pt idx="77401">
                  <c:v>90</c:v>
                </c:pt>
                <c:pt idx="77402">
                  <c:v>90</c:v>
                </c:pt>
                <c:pt idx="77403">
                  <c:v>90</c:v>
                </c:pt>
                <c:pt idx="77404">
                  <c:v>90</c:v>
                </c:pt>
                <c:pt idx="77405">
                  <c:v>90</c:v>
                </c:pt>
                <c:pt idx="77406">
                  <c:v>90</c:v>
                </c:pt>
                <c:pt idx="77407">
                  <c:v>90</c:v>
                </c:pt>
                <c:pt idx="77408">
                  <c:v>90</c:v>
                </c:pt>
                <c:pt idx="77409">
                  <c:v>90</c:v>
                </c:pt>
                <c:pt idx="77410">
                  <c:v>90</c:v>
                </c:pt>
                <c:pt idx="77411">
                  <c:v>90</c:v>
                </c:pt>
                <c:pt idx="77412">
                  <c:v>90</c:v>
                </c:pt>
                <c:pt idx="77413">
                  <c:v>90</c:v>
                </c:pt>
                <c:pt idx="77414">
                  <c:v>90</c:v>
                </c:pt>
                <c:pt idx="77415">
                  <c:v>90</c:v>
                </c:pt>
                <c:pt idx="77416">
                  <c:v>90</c:v>
                </c:pt>
                <c:pt idx="77417">
                  <c:v>90</c:v>
                </c:pt>
                <c:pt idx="77418">
                  <c:v>90</c:v>
                </c:pt>
                <c:pt idx="77419">
                  <c:v>90</c:v>
                </c:pt>
                <c:pt idx="77420">
                  <c:v>90</c:v>
                </c:pt>
                <c:pt idx="77421">
                  <c:v>90</c:v>
                </c:pt>
                <c:pt idx="77422">
                  <c:v>90</c:v>
                </c:pt>
                <c:pt idx="77423">
                  <c:v>90</c:v>
                </c:pt>
                <c:pt idx="77424">
                  <c:v>90</c:v>
                </c:pt>
                <c:pt idx="77425">
                  <c:v>90</c:v>
                </c:pt>
                <c:pt idx="77426">
                  <c:v>90</c:v>
                </c:pt>
                <c:pt idx="77427">
                  <c:v>90</c:v>
                </c:pt>
                <c:pt idx="77428">
                  <c:v>90</c:v>
                </c:pt>
                <c:pt idx="77429">
                  <c:v>90</c:v>
                </c:pt>
                <c:pt idx="77430">
                  <c:v>90</c:v>
                </c:pt>
                <c:pt idx="77431">
                  <c:v>90</c:v>
                </c:pt>
                <c:pt idx="77432">
                  <c:v>90</c:v>
                </c:pt>
                <c:pt idx="77433">
                  <c:v>90</c:v>
                </c:pt>
                <c:pt idx="77434">
                  <c:v>90</c:v>
                </c:pt>
                <c:pt idx="77435">
                  <c:v>90</c:v>
                </c:pt>
                <c:pt idx="77436">
                  <c:v>90</c:v>
                </c:pt>
                <c:pt idx="77437">
                  <c:v>90</c:v>
                </c:pt>
                <c:pt idx="77438">
                  <c:v>90</c:v>
                </c:pt>
                <c:pt idx="77439">
                  <c:v>90</c:v>
                </c:pt>
                <c:pt idx="77440">
                  <c:v>90</c:v>
                </c:pt>
                <c:pt idx="77441">
                  <c:v>90</c:v>
                </c:pt>
                <c:pt idx="77442">
                  <c:v>90</c:v>
                </c:pt>
                <c:pt idx="77443">
                  <c:v>90</c:v>
                </c:pt>
                <c:pt idx="77444">
                  <c:v>90</c:v>
                </c:pt>
                <c:pt idx="77445">
                  <c:v>90</c:v>
                </c:pt>
                <c:pt idx="77446">
                  <c:v>90</c:v>
                </c:pt>
                <c:pt idx="77447">
                  <c:v>90</c:v>
                </c:pt>
                <c:pt idx="77448">
                  <c:v>90</c:v>
                </c:pt>
                <c:pt idx="77449">
                  <c:v>90</c:v>
                </c:pt>
                <c:pt idx="77450">
                  <c:v>90</c:v>
                </c:pt>
                <c:pt idx="77451">
                  <c:v>90</c:v>
                </c:pt>
                <c:pt idx="77452">
                  <c:v>90</c:v>
                </c:pt>
                <c:pt idx="77453">
                  <c:v>90</c:v>
                </c:pt>
                <c:pt idx="77454">
                  <c:v>90</c:v>
                </c:pt>
                <c:pt idx="77455">
                  <c:v>90</c:v>
                </c:pt>
                <c:pt idx="77456">
                  <c:v>90</c:v>
                </c:pt>
                <c:pt idx="77457">
                  <c:v>90</c:v>
                </c:pt>
                <c:pt idx="77458">
                  <c:v>90</c:v>
                </c:pt>
                <c:pt idx="77459">
                  <c:v>90</c:v>
                </c:pt>
                <c:pt idx="77460">
                  <c:v>90</c:v>
                </c:pt>
                <c:pt idx="77461">
                  <c:v>90</c:v>
                </c:pt>
                <c:pt idx="77462">
                  <c:v>90</c:v>
                </c:pt>
                <c:pt idx="77463">
                  <c:v>90</c:v>
                </c:pt>
                <c:pt idx="77464">
                  <c:v>90</c:v>
                </c:pt>
                <c:pt idx="77465">
                  <c:v>90</c:v>
                </c:pt>
                <c:pt idx="77466">
                  <c:v>90</c:v>
                </c:pt>
                <c:pt idx="77467">
                  <c:v>90</c:v>
                </c:pt>
                <c:pt idx="77468">
                  <c:v>90</c:v>
                </c:pt>
                <c:pt idx="77469">
                  <c:v>90</c:v>
                </c:pt>
                <c:pt idx="77470">
                  <c:v>90</c:v>
                </c:pt>
                <c:pt idx="77471">
                  <c:v>90</c:v>
                </c:pt>
                <c:pt idx="77472">
                  <c:v>90</c:v>
                </c:pt>
                <c:pt idx="77473">
                  <c:v>90</c:v>
                </c:pt>
                <c:pt idx="77474">
                  <c:v>90</c:v>
                </c:pt>
                <c:pt idx="77475">
                  <c:v>90</c:v>
                </c:pt>
                <c:pt idx="77476">
                  <c:v>90</c:v>
                </c:pt>
                <c:pt idx="77477">
                  <c:v>90</c:v>
                </c:pt>
                <c:pt idx="77478">
                  <c:v>90</c:v>
                </c:pt>
                <c:pt idx="77479">
                  <c:v>90</c:v>
                </c:pt>
                <c:pt idx="77480">
                  <c:v>90</c:v>
                </c:pt>
                <c:pt idx="77481">
                  <c:v>90</c:v>
                </c:pt>
                <c:pt idx="77482">
                  <c:v>90</c:v>
                </c:pt>
                <c:pt idx="77483">
                  <c:v>90</c:v>
                </c:pt>
                <c:pt idx="77484">
                  <c:v>90</c:v>
                </c:pt>
                <c:pt idx="77485">
                  <c:v>90</c:v>
                </c:pt>
                <c:pt idx="77486">
                  <c:v>90</c:v>
                </c:pt>
                <c:pt idx="77487">
                  <c:v>90</c:v>
                </c:pt>
                <c:pt idx="77488">
                  <c:v>90</c:v>
                </c:pt>
                <c:pt idx="77489">
                  <c:v>90</c:v>
                </c:pt>
                <c:pt idx="77490">
                  <c:v>90</c:v>
                </c:pt>
                <c:pt idx="77491">
                  <c:v>90</c:v>
                </c:pt>
                <c:pt idx="77492">
                  <c:v>90</c:v>
                </c:pt>
                <c:pt idx="77493">
                  <c:v>90</c:v>
                </c:pt>
                <c:pt idx="77494">
                  <c:v>90</c:v>
                </c:pt>
                <c:pt idx="77495">
                  <c:v>90</c:v>
                </c:pt>
                <c:pt idx="77496">
                  <c:v>90</c:v>
                </c:pt>
                <c:pt idx="77497">
                  <c:v>90</c:v>
                </c:pt>
                <c:pt idx="77498">
                  <c:v>90</c:v>
                </c:pt>
                <c:pt idx="77499">
                  <c:v>90</c:v>
                </c:pt>
                <c:pt idx="77500">
                  <c:v>90</c:v>
                </c:pt>
                <c:pt idx="77501">
                  <c:v>90</c:v>
                </c:pt>
                <c:pt idx="77502">
                  <c:v>90</c:v>
                </c:pt>
                <c:pt idx="77503">
                  <c:v>90</c:v>
                </c:pt>
                <c:pt idx="77504">
                  <c:v>90</c:v>
                </c:pt>
                <c:pt idx="77505">
                  <c:v>90</c:v>
                </c:pt>
                <c:pt idx="77506">
                  <c:v>90</c:v>
                </c:pt>
                <c:pt idx="77507">
                  <c:v>90</c:v>
                </c:pt>
                <c:pt idx="77508">
                  <c:v>90</c:v>
                </c:pt>
                <c:pt idx="77509">
                  <c:v>90</c:v>
                </c:pt>
                <c:pt idx="77510">
                  <c:v>90</c:v>
                </c:pt>
                <c:pt idx="77511">
                  <c:v>90</c:v>
                </c:pt>
                <c:pt idx="77512">
                  <c:v>90</c:v>
                </c:pt>
                <c:pt idx="77513">
                  <c:v>90</c:v>
                </c:pt>
                <c:pt idx="77514">
                  <c:v>90</c:v>
                </c:pt>
                <c:pt idx="77515">
                  <c:v>90</c:v>
                </c:pt>
                <c:pt idx="77516">
                  <c:v>90</c:v>
                </c:pt>
                <c:pt idx="77517">
                  <c:v>90</c:v>
                </c:pt>
                <c:pt idx="77518">
                  <c:v>90</c:v>
                </c:pt>
                <c:pt idx="77519">
                  <c:v>90</c:v>
                </c:pt>
                <c:pt idx="77520">
                  <c:v>90</c:v>
                </c:pt>
                <c:pt idx="77521">
                  <c:v>90</c:v>
                </c:pt>
                <c:pt idx="77522">
                  <c:v>90</c:v>
                </c:pt>
                <c:pt idx="77523">
                  <c:v>90</c:v>
                </c:pt>
                <c:pt idx="77524">
                  <c:v>90</c:v>
                </c:pt>
                <c:pt idx="77525">
                  <c:v>90</c:v>
                </c:pt>
                <c:pt idx="77526">
                  <c:v>90</c:v>
                </c:pt>
                <c:pt idx="77527">
                  <c:v>90</c:v>
                </c:pt>
                <c:pt idx="77528">
                  <c:v>90</c:v>
                </c:pt>
                <c:pt idx="77529">
                  <c:v>90</c:v>
                </c:pt>
                <c:pt idx="77530">
                  <c:v>90</c:v>
                </c:pt>
                <c:pt idx="77531">
                  <c:v>90</c:v>
                </c:pt>
                <c:pt idx="77532">
                  <c:v>90</c:v>
                </c:pt>
                <c:pt idx="77533">
                  <c:v>90</c:v>
                </c:pt>
                <c:pt idx="77534">
                  <c:v>90</c:v>
                </c:pt>
                <c:pt idx="77535">
                  <c:v>90</c:v>
                </c:pt>
                <c:pt idx="77536">
                  <c:v>90</c:v>
                </c:pt>
                <c:pt idx="77537">
                  <c:v>90</c:v>
                </c:pt>
                <c:pt idx="77538">
                  <c:v>90</c:v>
                </c:pt>
                <c:pt idx="77539">
                  <c:v>90</c:v>
                </c:pt>
                <c:pt idx="77540">
                  <c:v>90</c:v>
                </c:pt>
                <c:pt idx="77541">
                  <c:v>90</c:v>
                </c:pt>
                <c:pt idx="77542">
                  <c:v>90</c:v>
                </c:pt>
                <c:pt idx="77543">
                  <c:v>90</c:v>
                </c:pt>
                <c:pt idx="77544">
                  <c:v>90</c:v>
                </c:pt>
                <c:pt idx="77545">
                  <c:v>90</c:v>
                </c:pt>
                <c:pt idx="77546">
                  <c:v>90</c:v>
                </c:pt>
                <c:pt idx="77547">
                  <c:v>90</c:v>
                </c:pt>
                <c:pt idx="77548">
                  <c:v>90</c:v>
                </c:pt>
                <c:pt idx="77549">
                  <c:v>90</c:v>
                </c:pt>
                <c:pt idx="77550">
                  <c:v>90</c:v>
                </c:pt>
                <c:pt idx="77551">
                  <c:v>90</c:v>
                </c:pt>
                <c:pt idx="77552">
                  <c:v>90</c:v>
                </c:pt>
                <c:pt idx="77553">
                  <c:v>90</c:v>
                </c:pt>
                <c:pt idx="77554">
                  <c:v>90</c:v>
                </c:pt>
                <c:pt idx="77555">
                  <c:v>90</c:v>
                </c:pt>
                <c:pt idx="77556">
                  <c:v>90</c:v>
                </c:pt>
                <c:pt idx="77557">
                  <c:v>90</c:v>
                </c:pt>
                <c:pt idx="77558">
                  <c:v>90</c:v>
                </c:pt>
                <c:pt idx="77559">
                  <c:v>90</c:v>
                </c:pt>
                <c:pt idx="77560">
                  <c:v>90</c:v>
                </c:pt>
                <c:pt idx="77561">
                  <c:v>90</c:v>
                </c:pt>
                <c:pt idx="77562">
                  <c:v>90</c:v>
                </c:pt>
                <c:pt idx="77563">
                  <c:v>90</c:v>
                </c:pt>
                <c:pt idx="77564">
                  <c:v>90</c:v>
                </c:pt>
                <c:pt idx="77565">
                  <c:v>90</c:v>
                </c:pt>
                <c:pt idx="77566">
                  <c:v>90</c:v>
                </c:pt>
                <c:pt idx="77567">
                  <c:v>90</c:v>
                </c:pt>
                <c:pt idx="77568">
                  <c:v>90</c:v>
                </c:pt>
                <c:pt idx="77569">
                  <c:v>90</c:v>
                </c:pt>
                <c:pt idx="77570">
                  <c:v>90</c:v>
                </c:pt>
                <c:pt idx="77571">
                  <c:v>90</c:v>
                </c:pt>
                <c:pt idx="77572">
                  <c:v>90</c:v>
                </c:pt>
                <c:pt idx="77573">
                  <c:v>90</c:v>
                </c:pt>
                <c:pt idx="77574">
                  <c:v>90</c:v>
                </c:pt>
                <c:pt idx="77575">
                  <c:v>90</c:v>
                </c:pt>
                <c:pt idx="77576">
                  <c:v>90</c:v>
                </c:pt>
                <c:pt idx="77577">
                  <c:v>90</c:v>
                </c:pt>
                <c:pt idx="77578">
                  <c:v>90</c:v>
                </c:pt>
                <c:pt idx="77579">
                  <c:v>90</c:v>
                </c:pt>
                <c:pt idx="77580">
                  <c:v>90</c:v>
                </c:pt>
                <c:pt idx="77581">
                  <c:v>90</c:v>
                </c:pt>
                <c:pt idx="77582">
                  <c:v>90</c:v>
                </c:pt>
                <c:pt idx="77583">
                  <c:v>90</c:v>
                </c:pt>
                <c:pt idx="77584">
                  <c:v>90</c:v>
                </c:pt>
                <c:pt idx="77585">
                  <c:v>90</c:v>
                </c:pt>
                <c:pt idx="77586">
                  <c:v>90</c:v>
                </c:pt>
                <c:pt idx="77587">
                  <c:v>90</c:v>
                </c:pt>
                <c:pt idx="77588">
                  <c:v>90</c:v>
                </c:pt>
                <c:pt idx="77589">
                  <c:v>90</c:v>
                </c:pt>
                <c:pt idx="77590">
                  <c:v>90</c:v>
                </c:pt>
                <c:pt idx="77591">
                  <c:v>90</c:v>
                </c:pt>
                <c:pt idx="77592">
                  <c:v>90</c:v>
                </c:pt>
                <c:pt idx="77593">
                  <c:v>90</c:v>
                </c:pt>
                <c:pt idx="77594">
                  <c:v>90</c:v>
                </c:pt>
                <c:pt idx="77595">
                  <c:v>90</c:v>
                </c:pt>
                <c:pt idx="77596">
                  <c:v>90</c:v>
                </c:pt>
                <c:pt idx="77597">
                  <c:v>90</c:v>
                </c:pt>
                <c:pt idx="77598">
                  <c:v>90</c:v>
                </c:pt>
                <c:pt idx="77599">
                  <c:v>90</c:v>
                </c:pt>
                <c:pt idx="77600">
                  <c:v>90</c:v>
                </c:pt>
                <c:pt idx="77601">
                  <c:v>90</c:v>
                </c:pt>
                <c:pt idx="77602">
                  <c:v>90</c:v>
                </c:pt>
                <c:pt idx="77603">
                  <c:v>90</c:v>
                </c:pt>
                <c:pt idx="77604">
                  <c:v>90</c:v>
                </c:pt>
                <c:pt idx="77605">
                  <c:v>90</c:v>
                </c:pt>
                <c:pt idx="77606">
                  <c:v>90</c:v>
                </c:pt>
                <c:pt idx="77607">
                  <c:v>90</c:v>
                </c:pt>
                <c:pt idx="77608">
                  <c:v>90</c:v>
                </c:pt>
                <c:pt idx="77609">
                  <c:v>90</c:v>
                </c:pt>
                <c:pt idx="77610">
                  <c:v>90</c:v>
                </c:pt>
                <c:pt idx="77611">
                  <c:v>90</c:v>
                </c:pt>
                <c:pt idx="77612">
                  <c:v>90</c:v>
                </c:pt>
                <c:pt idx="77613">
                  <c:v>90</c:v>
                </c:pt>
                <c:pt idx="77614">
                  <c:v>90</c:v>
                </c:pt>
                <c:pt idx="77615">
                  <c:v>90</c:v>
                </c:pt>
                <c:pt idx="77616">
                  <c:v>90</c:v>
                </c:pt>
                <c:pt idx="77617">
                  <c:v>90</c:v>
                </c:pt>
                <c:pt idx="77618">
                  <c:v>90</c:v>
                </c:pt>
                <c:pt idx="77619">
                  <c:v>90</c:v>
                </c:pt>
                <c:pt idx="77620">
                  <c:v>90</c:v>
                </c:pt>
                <c:pt idx="77621">
                  <c:v>90</c:v>
                </c:pt>
                <c:pt idx="77622">
                  <c:v>90</c:v>
                </c:pt>
                <c:pt idx="77623">
                  <c:v>90</c:v>
                </c:pt>
                <c:pt idx="77624">
                  <c:v>90</c:v>
                </c:pt>
                <c:pt idx="77625">
                  <c:v>90</c:v>
                </c:pt>
                <c:pt idx="77626">
                  <c:v>90</c:v>
                </c:pt>
                <c:pt idx="77627">
                  <c:v>90</c:v>
                </c:pt>
                <c:pt idx="77628">
                  <c:v>90</c:v>
                </c:pt>
                <c:pt idx="77629">
                  <c:v>90</c:v>
                </c:pt>
                <c:pt idx="77630">
                  <c:v>90</c:v>
                </c:pt>
                <c:pt idx="77631">
                  <c:v>90</c:v>
                </c:pt>
                <c:pt idx="77632">
                  <c:v>90</c:v>
                </c:pt>
                <c:pt idx="77633">
                  <c:v>90</c:v>
                </c:pt>
                <c:pt idx="77634">
                  <c:v>90</c:v>
                </c:pt>
                <c:pt idx="77635">
                  <c:v>90</c:v>
                </c:pt>
                <c:pt idx="77636">
                  <c:v>90</c:v>
                </c:pt>
                <c:pt idx="77637">
                  <c:v>90</c:v>
                </c:pt>
                <c:pt idx="77638">
                  <c:v>90</c:v>
                </c:pt>
                <c:pt idx="77639">
                  <c:v>90</c:v>
                </c:pt>
                <c:pt idx="77640">
                  <c:v>90</c:v>
                </c:pt>
                <c:pt idx="77641">
                  <c:v>90</c:v>
                </c:pt>
                <c:pt idx="77642">
                  <c:v>90</c:v>
                </c:pt>
                <c:pt idx="77643">
                  <c:v>90</c:v>
                </c:pt>
                <c:pt idx="77644">
                  <c:v>90</c:v>
                </c:pt>
                <c:pt idx="77645">
                  <c:v>90</c:v>
                </c:pt>
                <c:pt idx="77646">
                  <c:v>90</c:v>
                </c:pt>
                <c:pt idx="77647">
                  <c:v>90</c:v>
                </c:pt>
                <c:pt idx="77648">
                  <c:v>90</c:v>
                </c:pt>
                <c:pt idx="77649">
                  <c:v>90</c:v>
                </c:pt>
                <c:pt idx="77650">
                  <c:v>90</c:v>
                </c:pt>
                <c:pt idx="77651">
                  <c:v>90</c:v>
                </c:pt>
                <c:pt idx="77652">
                  <c:v>90</c:v>
                </c:pt>
                <c:pt idx="77653">
                  <c:v>90</c:v>
                </c:pt>
                <c:pt idx="77654">
                  <c:v>90</c:v>
                </c:pt>
                <c:pt idx="77655">
                  <c:v>90</c:v>
                </c:pt>
                <c:pt idx="77656">
                  <c:v>90</c:v>
                </c:pt>
                <c:pt idx="77657">
                  <c:v>90</c:v>
                </c:pt>
                <c:pt idx="77658">
                  <c:v>90</c:v>
                </c:pt>
                <c:pt idx="77659">
                  <c:v>90</c:v>
                </c:pt>
                <c:pt idx="77660">
                  <c:v>90</c:v>
                </c:pt>
                <c:pt idx="77661">
                  <c:v>90</c:v>
                </c:pt>
                <c:pt idx="77662">
                  <c:v>90</c:v>
                </c:pt>
                <c:pt idx="77663">
                  <c:v>90</c:v>
                </c:pt>
                <c:pt idx="77664">
                  <c:v>90</c:v>
                </c:pt>
                <c:pt idx="77665">
                  <c:v>90</c:v>
                </c:pt>
                <c:pt idx="77666">
                  <c:v>90</c:v>
                </c:pt>
                <c:pt idx="77667">
                  <c:v>90</c:v>
                </c:pt>
                <c:pt idx="77668">
                  <c:v>90</c:v>
                </c:pt>
                <c:pt idx="77669">
                  <c:v>90</c:v>
                </c:pt>
                <c:pt idx="77670">
                  <c:v>90</c:v>
                </c:pt>
                <c:pt idx="77671">
                  <c:v>90</c:v>
                </c:pt>
                <c:pt idx="77672">
                  <c:v>90</c:v>
                </c:pt>
                <c:pt idx="77673">
                  <c:v>90</c:v>
                </c:pt>
                <c:pt idx="77674">
                  <c:v>90</c:v>
                </c:pt>
                <c:pt idx="77675">
                  <c:v>90</c:v>
                </c:pt>
                <c:pt idx="77676">
                  <c:v>90</c:v>
                </c:pt>
                <c:pt idx="77677">
                  <c:v>90</c:v>
                </c:pt>
                <c:pt idx="77678">
                  <c:v>90</c:v>
                </c:pt>
                <c:pt idx="77679">
                  <c:v>90</c:v>
                </c:pt>
                <c:pt idx="77680">
                  <c:v>90</c:v>
                </c:pt>
                <c:pt idx="77681">
                  <c:v>90</c:v>
                </c:pt>
                <c:pt idx="77682">
                  <c:v>90</c:v>
                </c:pt>
                <c:pt idx="77683">
                  <c:v>90</c:v>
                </c:pt>
                <c:pt idx="77684">
                  <c:v>90</c:v>
                </c:pt>
                <c:pt idx="77685">
                  <c:v>90</c:v>
                </c:pt>
                <c:pt idx="77686">
                  <c:v>90</c:v>
                </c:pt>
                <c:pt idx="77687">
                  <c:v>90</c:v>
                </c:pt>
                <c:pt idx="77688">
                  <c:v>90</c:v>
                </c:pt>
                <c:pt idx="77689">
                  <c:v>90</c:v>
                </c:pt>
                <c:pt idx="77690">
                  <c:v>90</c:v>
                </c:pt>
                <c:pt idx="77691">
                  <c:v>90</c:v>
                </c:pt>
                <c:pt idx="77692">
                  <c:v>90</c:v>
                </c:pt>
                <c:pt idx="77693">
                  <c:v>90</c:v>
                </c:pt>
                <c:pt idx="77694">
                  <c:v>90</c:v>
                </c:pt>
                <c:pt idx="77695">
                  <c:v>90</c:v>
                </c:pt>
                <c:pt idx="77696">
                  <c:v>90</c:v>
                </c:pt>
                <c:pt idx="77697">
                  <c:v>90</c:v>
                </c:pt>
                <c:pt idx="77698">
                  <c:v>90</c:v>
                </c:pt>
                <c:pt idx="77699">
                  <c:v>90</c:v>
                </c:pt>
                <c:pt idx="77700">
                  <c:v>90</c:v>
                </c:pt>
                <c:pt idx="77701">
                  <c:v>90</c:v>
                </c:pt>
                <c:pt idx="77702">
                  <c:v>90</c:v>
                </c:pt>
                <c:pt idx="77703">
                  <c:v>90</c:v>
                </c:pt>
                <c:pt idx="77704">
                  <c:v>90</c:v>
                </c:pt>
                <c:pt idx="77705">
                  <c:v>90</c:v>
                </c:pt>
                <c:pt idx="77706">
                  <c:v>90</c:v>
                </c:pt>
                <c:pt idx="77707">
                  <c:v>90</c:v>
                </c:pt>
                <c:pt idx="77708">
                  <c:v>90</c:v>
                </c:pt>
                <c:pt idx="77709">
                  <c:v>90</c:v>
                </c:pt>
                <c:pt idx="77710">
                  <c:v>90</c:v>
                </c:pt>
                <c:pt idx="77711">
                  <c:v>90</c:v>
                </c:pt>
                <c:pt idx="77712">
                  <c:v>90</c:v>
                </c:pt>
                <c:pt idx="77713">
                  <c:v>90</c:v>
                </c:pt>
                <c:pt idx="77714">
                  <c:v>90</c:v>
                </c:pt>
                <c:pt idx="77715">
                  <c:v>90</c:v>
                </c:pt>
                <c:pt idx="77716">
                  <c:v>90</c:v>
                </c:pt>
                <c:pt idx="77717">
                  <c:v>90</c:v>
                </c:pt>
                <c:pt idx="77718">
                  <c:v>90</c:v>
                </c:pt>
                <c:pt idx="77719">
                  <c:v>90</c:v>
                </c:pt>
                <c:pt idx="77720">
                  <c:v>90</c:v>
                </c:pt>
                <c:pt idx="77721">
                  <c:v>90</c:v>
                </c:pt>
                <c:pt idx="77722">
                  <c:v>90</c:v>
                </c:pt>
                <c:pt idx="77723">
                  <c:v>90</c:v>
                </c:pt>
                <c:pt idx="77724">
                  <c:v>90</c:v>
                </c:pt>
                <c:pt idx="77725">
                  <c:v>90</c:v>
                </c:pt>
                <c:pt idx="77726">
                  <c:v>90</c:v>
                </c:pt>
                <c:pt idx="77727">
                  <c:v>90</c:v>
                </c:pt>
                <c:pt idx="77728">
                  <c:v>90</c:v>
                </c:pt>
                <c:pt idx="77729">
                  <c:v>90</c:v>
                </c:pt>
                <c:pt idx="77730">
                  <c:v>90</c:v>
                </c:pt>
                <c:pt idx="77731">
                  <c:v>90</c:v>
                </c:pt>
                <c:pt idx="77732">
                  <c:v>90</c:v>
                </c:pt>
                <c:pt idx="77733">
                  <c:v>90</c:v>
                </c:pt>
                <c:pt idx="77734">
                  <c:v>90</c:v>
                </c:pt>
                <c:pt idx="77735">
                  <c:v>90</c:v>
                </c:pt>
                <c:pt idx="77736">
                  <c:v>90</c:v>
                </c:pt>
                <c:pt idx="77737">
                  <c:v>90</c:v>
                </c:pt>
                <c:pt idx="77738">
                  <c:v>90</c:v>
                </c:pt>
                <c:pt idx="77739">
                  <c:v>90</c:v>
                </c:pt>
                <c:pt idx="77740">
                  <c:v>90</c:v>
                </c:pt>
                <c:pt idx="77741">
                  <c:v>90</c:v>
                </c:pt>
                <c:pt idx="77742">
                  <c:v>90</c:v>
                </c:pt>
                <c:pt idx="77743">
                  <c:v>90</c:v>
                </c:pt>
                <c:pt idx="77744">
                  <c:v>90</c:v>
                </c:pt>
                <c:pt idx="77745">
                  <c:v>90</c:v>
                </c:pt>
                <c:pt idx="77746">
                  <c:v>90</c:v>
                </c:pt>
                <c:pt idx="77747">
                  <c:v>90</c:v>
                </c:pt>
                <c:pt idx="77748">
                  <c:v>90</c:v>
                </c:pt>
                <c:pt idx="77749">
                  <c:v>90</c:v>
                </c:pt>
                <c:pt idx="77750">
                  <c:v>90</c:v>
                </c:pt>
                <c:pt idx="77751">
                  <c:v>90</c:v>
                </c:pt>
                <c:pt idx="77752">
                  <c:v>90</c:v>
                </c:pt>
                <c:pt idx="77753">
                  <c:v>90</c:v>
                </c:pt>
                <c:pt idx="77754">
                  <c:v>90</c:v>
                </c:pt>
                <c:pt idx="77755">
                  <c:v>90</c:v>
                </c:pt>
                <c:pt idx="77756">
                  <c:v>90</c:v>
                </c:pt>
                <c:pt idx="77757">
                  <c:v>90</c:v>
                </c:pt>
                <c:pt idx="77758">
                  <c:v>90</c:v>
                </c:pt>
                <c:pt idx="77759">
                  <c:v>90</c:v>
                </c:pt>
                <c:pt idx="77760">
                  <c:v>90</c:v>
                </c:pt>
                <c:pt idx="77761">
                  <c:v>90</c:v>
                </c:pt>
                <c:pt idx="77762">
                  <c:v>90</c:v>
                </c:pt>
                <c:pt idx="77763">
                  <c:v>90</c:v>
                </c:pt>
                <c:pt idx="77764">
                  <c:v>90</c:v>
                </c:pt>
                <c:pt idx="77765">
                  <c:v>90</c:v>
                </c:pt>
                <c:pt idx="77766">
                  <c:v>90</c:v>
                </c:pt>
                <c:pt idx="77767">
                  <c:v>90</c:v>
                </c:pt>
                <c:pt idx="77768">
                  <c:v>90</c:v>
                </c:pt>
                <c:pt idx="77769">
                  <c:v>90</c:v>
                </c:pt>
                <c:pt idx="77770">
                  <c:v>90</c:v>
                </c:pt>
                <c:pt idx="77771">
                  <c:v>90</c:v>
                </c:pt>
                <c:pt idx="77772">
                  <c:v>90</c:v>
                </c:pt>
                <c:pt idx="77773">
                  <c:v>90</c:v>
                </c:pt>
                <c:pt idx="77774">
                  <c:v>90</c:v>
                </c:pt>
                <c:pt idx="77775">
                  <c:v>90</c:v>
                </c:pt>
                <c:pt idx="77776">
                  <c:v>90</c:v>
                </c:pt>
                <c:pt idx="77777">
                  <c:v>90</c:v>
                </c:pt>
                <c:pt idx="77778">
                  <c:v>90</c:v>
                </c:pt>
                <c:pt idx="77779">
                  <c:v>90</c:v>
                </c:pt>
                <c:pt idx="77780">
                  <c:v>90</c:v>
                </c:pt>
                <c:pt idx="77781">
                  <c:v>90</c:v>
                </c:pt>
                <c:pt idx="77782">
                  <c:v>90</c:v>
                </c:pt>
                <c:pt idx="77783">
                  <c:v>90</c:v>
                </c:pt>
                <c:pt idx="77784">
                  <c:v>90</c:v>
                </c:pt>
                <c:pt idx="77785">
                  <c:v>90</c:v>
                </c:pt>
                <c:pt idx="77786">
                  <c:v>90</c:v>
                </c:pt>
                <c:pt idx="77787">
                  <c:v>90</c:v>
                </c:pt>
                <c:pt idx="77788">
                  <c:v>90</c:v>
                </c:pt>
                <c:pt idx="77789">
                  <c:v>90</c:v>
                </c:pt>
                <c:pt idx="77790">
                  <c:v>90</c:v>
                </c:pt>
                <c:pt idx="77791">
                  <c:v>90</c:v>
                </c:pt>
                <c:pt idx="77792">
                  <c:v>90</c:v>
                </c:pt>
                <c:pt idx="77793">
                  <c:v>90</c:v>
                </c:pt>
                <c:pt idx="77794">
                  <c:v>90</c:v>
                </c:pt>
                <c:pt idx="77795">
                  <c:v>90</c:v>
                </c:pt>
                <c:pt idx="77796">
                  <c:v>90</c:v>
                </c:pt>
                <c:pt idx="77797">
                  <c:v>90</c:v>
                </c:pt>
                <c:pt idx="77798">
                  <c:v>90</c:v>
                </c:pt>
                <c:pt idx="77799">
                  <c:v>90</c:v>
                </c:pt>
                <c:pt idx="77800">
                  <c:v>90</c:v>
                </c:pt>
                <c:pt idx="77801">
                  <c:v>90</c:v>
                </c:pt>
                <c:pt idx="77802">
                  <c:v>90</c:v>
                </c:pt>
                <c:pt idx="77803">
                  <c:v>90</c:v>
                </c:pt>
                <c:pt idx="77804">
                  <c:v>90</c:v>
                </c:pt>
                <c:pt idx="77805">
                  <c:v>90</c:v>
                </c:pt>
                <c:pt idx="77806">
                  <c:v>90</c:v>
                </c:pt>
                <c:pt idx="77807">
                  <c:v>90</c:v>
                </c:pt>
                <c:pt idx="77808">
                  <c:v>90</c:v>
                </c:pt>
                <c:pt idx="77809">
                  <c:v>90</c:v>
                </c:pt>
                <c:pt idx="77810">
                  <c:v>90</c:v>
                </c:pt>
                <c:pt idx="77811">
                  <c:v>90</c:v>
                </c:pt>
                <c:pt idx="77812">
                  <c:v>90</c:v>
                </c:pt>
                <c:pt idx="77813">
                  <c:v>90</c:v>
                </c:pt>
                <c:pt idx="77814">
                  <c:v>90</c:v>
                </c:pt>
                <c:pt idx="77815">
                  <c:v>90</c:v>
                </c:pt>
                <c:pt idx="77816">
                  <c:v>90</c:v>
                </c:pt>
                <c:pt idx="77817">
                  <c:v>90</c:v>
                </c:pt>
                <c:pt idx="77818">
                  <c:v>90</c:v>
                </c:pt>
                <c:pt idx="77819">
                  <c:v>90</c:v>
                </c:pt>
                <c:pt idx="77820">
                  <c:v>90</c:v>
                </c:pt>
                <c:pt idx="77821">
                  <c:v>90</c:v>
                </c:pt>
                <c:pt idx="77822">
                  <c:v>90</c:v>
                </c:pt>
                <c:pt idx="77823">
                  <c:v>90</c:v>
                </c:pt>
                <c:pt idx="77824">
                  <c:v>90</c:v>
                </c:pt>
                <c:pt idx="77825">
                  <c:v>90</c:v>
                </c:pt>
                <c:pt idx="77826">
                  <c:v>90</c:v>
                </c:pt>
                <c:pt idx="77827">
                  <c:v>90</c:v>
                </c:pt>
                <c:pt idx="77828">
                  <c:v>90</c:v>
                </c:pt>
                <c:pt idx="77829">
                  <c:v>90</c:v>
                </c:pt>
                <c:pt idx="77830">
                  <c:v>90</c:v>
                </c:pt>
                <c:pt idx="77831">
                  <c:v>90</c:v>
                </c:pt>
                <c:pt idx="77832">
                  <c:v>90</c:v>
                </c:pt>
                <c:pt idx="77833">
                  <c:v>90</c:v>
                </c:pt>
                <c:pt idx="77834">
                  <c:v>90</c:v>
                </c:pt>
                <c:pt idx="77835">
                  <c:v>90</c:v>
                </c:pt>
                <c:pt idx="77836">
                  <c:v>90</c:v>
                </c:pt>
                <c:pt idx="77837">
                  <c:v>90</c:v>
                </c:pt>
                <c:pt idx="77838">
                  <c:v>90</c:v>
                </c:pt>
                <c:pt idx="77839">
                  <c:v>90</c:v>
                </c:pt>
                <c:pt idx="77840">
                  <c:v>90</c:v>
                </c:pt>
                <c:pt idx="77841">
                  <c:v>90</c:v>
                </c:pt>
                <c:pt idx="77842">
                  <c:v>90</c:v>
                </c:pt>
                <c:pt idx="77843">
                  <c:v>90</c:v>
                </c:pt>
                <c:pt idx="77844">
                  <c:v>90</c:v>
                </c:pt>
                <c:pt idx="77845">
                  <c:v>90</c:v>
                </c:pt>
                <c:pt idx="77846">
                  <c:v>90</c:v>
                </c:pt>
                <c:pt idx="77847">
                  <c:v>90</c:v>
                </c:pt>
                <c:pt idx="77848">
                  <c:v>90</c:v>
                </c:pt>
                <c:pt idx="77849">
                  <c:v>90</c:v>
                </c:pt>
                <c:pt idx="77850">
                  <c:v>90</c:v>
                </c:pt>
                <c:pt idx="77851">
                  <c:v>90</c:v>
                </c:pt>
                <c:pt idx="77852">
                  <c:v>90</c:v>
                </c:pt>
                <c:pt idx="77853">
                  <c:v>90</c:v>
                </c:pt>
                <c:pt idx="77854">
                  <c:v>90</c:v>
                </c:pt>
                <c:pt idx="77855">
                  <c:v>90</c:v>
                </c:pt>
                <c:pt idx="77856">
                  <c:v>90</c:v>
                </c:pt>
                <c:pt idx="77857">
                  <c:v>90</c:v>
                </c:pt>
                <c:pt idx="77858">
                  <c:v>90</c:v>
                </c:pt>
                <c:pt idx="77859">
                  <c:v>90</c:v>
                </c:pt>
                <c:pt idx="77860">
                  <c:v>90</c:v>
                </c:pt>
                <c:pt idx="77861">
                  <c:v>90</c:v>
                </c:pt>
                <c:pt idx="77862">
                  <c:v>90</c:v>
                </c:pt>
                <c:pt idx="77863">
                  <c:v>90</c:v>
                </c:pt>
                <c:pt idx="77864">
                  <c:v>90</c:v>
                </c:pt>
                <c:pt idx="77865">
                  <c:v>90</c:v>
                </c:pt>
                <c:pt idx="77866">
                  <c:v>90</c:v>
                </c:pt>
                <c:pt idx="77867">
                  <c:v>90</c:v>
                </c:pt>
                <c:pt idx="77868">
                  <c:v>90</c:v>
                </c:pt>
                <c:pt idx="77869">
                  <c:v>90</c:v>
                </c:pt>
                <c:pt idx="77870">
                  <c:v>90</c:v>
                </c:pt>
                <c:pt idx="77871">
                  <c:v>90</c:v>
                </c:pt>
                <c:pt idx="77872">
                  <c:v>90</c:v>
                </c:pt>
                <c:pt idx="77873">
                  <c:v>90</c:v>
                </c:pt>
                <c:pt idx="77874">
                  <c:v>90</c:v>
                </c:pt>
                <c:pt idx="77875">
                  <c:v>90</c:v>
                </c:pt>
                <c:pt idx="77876">
                  <c:v>90</c:v>
                </c:pt>
                <c:pt idx="77877">
                  <c:v>90</c:v>
                </c:pt>
                <c:pt idx="77878">
                  <c:v>90</c:v>
                </c:pt>
                <c:pt idx="77879">
                  <c:v>90</c:v>
                </c:pt>
                <c:pt idx="77880">
                  <c:v>90</c:v>
                </c:pt>
                <c:pt idx="77881">
                  <c:v>90</c:v>
                </c:pt>
                <c:pt idx="77882">
                  <c:v>90</c:v>
                </c:pt>
                <c:pt idx="77883">
                  <c:v>90</c:v>
                </c:pt>
                <c:pt idx="77884">
                  <c:v>90</c:v>
                </c:pt>
                <c:pt idx="77885">
                  <c:v>90</c:v>
                </c:pt>
                <c:pt idx="77886">
                  <c:v>90</c:v>
                </c:pt>
                <c:pt idx="77887">
                  <c:v>90</c:v>
                </c:pt>
                <c:pt idx="77888">
                  <c:v>90</c:v>
                </c:pt>
                <c:pt idx="77889">
                  <c:v>90</c:v>
                </c:pt>
                <c:pt idx="77890">
                  <c:v>90</c:v>
                </c:pt>
                <c:pt idx="77891">
                  <c:v>90</c:v>
                </c:pt>
                <c:pt idx="77892">
                  <c:v>90</c:v>
                </c:pt>
                <c:pt idx="77893">
                  <c:v>90</c:v>
                </c:pt>
                <c:pt idx="77894">
                  <c:v>90</c:v>
                </c:pt>
                <c:pt idx="77895">
                  <c:v>90</c:v>
                </c:pt>
                <c:pt idx="77896">
                  <c:v>90</c:v>
                </c:pt>
                <c:pt idx="77897">
                  <c:v>90</c:v>
                </c:pt>
                <c:pt idx="77898">
                  <c:v>90</c:v>
                </c:pt>
                <c:pt idx="77899">
                  <c:v>90</c:v>
                </c:pt>
                <c:pt idx="77900">
                  <c:v>90</c:v>
                </c:pt>
                <c:pt idx="77901">
                  <c:v>90</c:v>
                </c:pt>
                <c:pt idx="77902">
                  <c:v>90</c:v>
                </c:pt>
                <c:pt idx="77903">
                  <c:v>90</c:v>
                </c:pt>
                <c:pt idx="77904">
                  <c:v>90</c:v>
                </c:pt>
                <c:pt idx="77905">
                  <c:v>90</c:v>
                </c:pt>
                <c:pt idx="77906">
                  <c:v>90</c:v>
                </c:pt>
                <c:pt idx="77907">
                  <c:v>90</c:v>
                </c:pt>
                <c:pt idx="77908">
                  <c:v>90</c:v>
                </c:pt>
                <c:pt idx="77909">
                  <c:v>90</c:v>
                </c:pt>
                <c:pt idx="77910">
                  <c:v>90</c:v>
                </c:pt>
                <c:pt idx="77911">
                  <c:v>90</c:v>
                </c:pt>
                <c:pt idx="77912">
                  <c:v>90</c:v>
                </c:pt>
                <c:pt idx="77913">
                  <c:v>90</c:v>
                </c:pt>
                <c:pt idx="77914">
                  <c:v>90</c:v>
                </c:pt>
                <c:pt idx="77915">
                  <c:v>90</c:v>
                </c:pt>
                <c:pt idx="77916">
                  <c:v>90</c:v>
                </c:pt>
                <c:pt idx="77917">
                  <c:v>90</c:v>
                </c:pt>
                <c:pt idx="77918">
                  <c:v>90</c:v>
                </c:pt>
                <c:pt idx="77919">
                  <c:v>90</c:v>
                </c:pt>
                <c:pt idx="77920">
                  <c:v>90</c:v>
                </c:pt>
                <c:pt idx="77921">
                  <c:v>90</c:v>
                </c:pt>
                <c:pt idx="77922">
                  <c:v>90</c:v>
                </c:pt>
                <c:pt idx="77923">
                  <c:v>90</c:v>
                </c:pt>
                <c:pt idx="77924">
                  <c:v>90</c:v>
                </c:pt>
                <c:pt idx="77925">
                  <c:v>90</c:v>
                </c:pt>
                <c:pt idx="77926">
                  <c:v>90</c:v>
                </c:pt>
                <c:pt idx="77927">
                  <c:v>90</c:v>
                </c:pt>
                <c:pt idx="77928">
                  <c:v>90</c:v>
                </c:pt>
                <c:pt idx="77929">
                  <c:v>90</c:v>
                </c:pt>
                <c:pt idx="77930">
                  <c:v>90</c:v>
                </c:pt>
                <c:pt idx="77931">
                  <c:v>90</c:v>
                </c:pt>
                <c:pt idx="77932">
                  <c:v>90</c:v>
                </c:pt>
                <c:pt idx="77933">
                  <c:v>90</c:v>
                </c:pt>
                <c:pt idx="77934">
                  <c:v>90</c:v>
                </c:pt>
                <c:pt idx="77935">
                  <c:v>90</c:v>
                </c:pt>
                <c:pt idx="77936">
                  <c:v>90</c:v>
                </c:pt>
                <c:pt idx="77937">
                  <c:v>90</c:v>
                </c:pt>
                <c:pt idx="77938">
                  <c:v>90</c:v>
                </c:pt>
                <c:pt idx="77939">
                  <c:v>90</c:v>
                </c:pt>
                <c:pt idx="77940">
                  <c:v>90</c:v>
                </c:pt>
                <c:pt idx="77941">
                  <c:v>90</c:v>
                </c:pt>
                <c:pt idx="77942">
                  <c:v>90</c:v>
                </c:pt>
                <c:pt idx="77943">
                  <c:v>90</c:v>
                </c:pt>
                <c:pt idx="77944">
                  <c:v>90</c:v>
                </c:pt>
                <c:pt idx="77945">
                  <c:v>90</c:v>
                </c:pt>
                <c:pt idx="77946">
                  <c:v>90</c:v>
                </c:pt>
                <c:pt idx="77947">
                  <c:v>90</c:v>
                </c:pt>
                <c:pt idx="77948">
                  <c:v>90</c:v>
                </c:pt>
                <c:pt idx="77949">
                  <c:v>90</c:v>
                </c:pt>
                <c:pt idx="77950">
                  <c:v>90</c:v>
                </c:pt>
                <c:pt idx="77951">
                  <c:v>90</c:v>
                </c:pt>
                <c:pt idx="77952">
                  <c:v>90</c:v>
                </c:pt>
                <c:pt idx="77953">
                  <c:v>90</c:v>
                </c:pt>
                <c:pt idx="77954">
                  <c:v>90</c:v>
                </c:pt>
                <c:pt idx="77955">
                  <c:v>90</c:v>
                </c:pt>
                <c:pt idx="77956">
                  <c:v>90</c:v>
                </c:pt>
                <c:pt idx="77957">
                  <c:v>90</c:v>
                </c:pt>
                <c:pt idx="77958">
                  <c:v>90</c:v>
                </c:pt>
                <c:pt idx="77959">
                  <c:v>90</c:v>
                </c:pt>
                <c:pt idx="77960">
                  <c:v>90</c:v>
                </c:pt>
                <c:pt idx="77961">
                  <c:v>90</c:v>
                </c:pt>
                <c:pt idx="77962">
                  <c:v>90</c:v>
                </c:pt>
                <c:pt idx="77963">
                  <c:v>90</c:v>
                </c:pt>
                <c:pt idx="77964">
                  <c:v>90</c:v>
                </c:pt>
                <c:pt idx="77965">
                  <c:v>90</c:v>
                </c:pt>
                <c:pt idx="77966">
                  <c:v>90</c:v>
                </c:pt>
                <c:pt idx="77967">
                  <c:v>90</c:v>
                </c:pt>
                <c:pt idx="77968">
                  <c:v>90</c:v>
                </c:pt>
                <c:pt idx="77969">
                  <c:v>90</c:v>
                </c:pt>
                <c:pt idx="77970">
                  <c:v>90</c:v>
                </c:pt>
                <c:pt idx="77971">
                  <c:v>90</c:v>
                </c:pt>
                <c:pt idx="77972">
                  <c:v>90</c:v>
                </c:pt>
                <c:pt idx="77973">
                  <c:v>90</c:v>
                </c:pt>
                <c:pt idx="77974">
                  <c:v>90</c:v>
                </c:pt>
                <c:pt idx="77975">
                  <c:v>90</c:v>
                </c:pt>
                <c:pt idx="77976">
                  <c:v>90</c:v>
                </c:pt>
                <c:pt idx="77977">
                  <c:v>90</c:v>
                </c:pt>
                <c:pt idx="77978">
                  <c:v>90</c:v>
                </c:pt>
                <c:pt idx="77979">
                  <c:v>90</c:v>
                </c:pt>
                <c:pt idx="77980">
                  <c:v>90</c:v>
                </c:pt>
                <c:pt idx="77981">
                  <c:v>90</c:v>
                </c:pt>
                <c:pt idx="77982">
                  <c:v>90</c:v>
                </c:pt>
                <c:pt idx="77983">
                  <c:v>90</c:v>
                </c:pt>
                <c:pt idx="77984">
                  <c:v>90</c:v>
                </c:pt>
                <c:pt idx="77985">
                  <c:v>90</c:v>
                </c:pt>
                <c:pt idx="77986">
                  <c:v>90</c:v>
                </c:pt>
                <c:pt idx="77987">
                  <c:v>90</c:v>
                </c:pt>
                <c:pt idx="77988">
                  <c:v>90</c:v>
                </c:pt>
                <c:pt idx="77989">
                  <c:v>90</c:v>
                </c:pt>
                <c:pt idx="77990">
                  <c:v>90</c:v>
                </c:pt>
                <c:pt idx="77991">
                  <c:v>90</c:v>
                </c:pt>
                <c:pt idx="77992">
                  <c:v>90</c:v>
                </c:pt>
                <c:pt idx="77993">
                  <c:v>90</c:v>
                </c:pt>
                <c:pt idx="77994">
                  <c:v>90</c:v>
                </c:pt>
                <c:pt idx="77995">
                  <c:v>90</c:v>
                </c:pt>
                <c:pt idx="77996">
                  <c:v>90</c:v>
                </c:pt>
                <c:pt idx="77997">
                  <c:v>90</c:v>
                </c:pt>
                <c:pt idx="77998">
                  <c:v>90</c:v>
                </c:pt>
                <c:pt idx="77999">
                  <c:v>90</c:v>
                </c:pt>
                <c:pt idx="78000">
                  <c:v>90</c:v>
                </c:pt>
                <c:pt idx="78001">
                  <c:v>90</c:v>
                </c:pt>
                <c:pt idx="78002">
                  <c:v>90</c:v>
                </c:pt>
                <c:pt idx="78003">
                  <c:v>90</c:v>
                </c:pt>
                <c:pt idx="78004">
                  <c:v>90</c:v>
                </c:pt>
                <c:pt idx="78005">
                  <c:v>90</c:v>
                </c:pt>
                <c:pt idx="78006">
                  <c:v>90</c:v>
                </c:pt>
                <c:pt idx="78007">
                  <c:v>90</c:v>
                </c:pt>
                <c:pt idx="78008">
                  <c:v>90</c:v>
                </c:pt>
                <c:pt idx="78009">
                  <c:v>90</c:v>
                </c:pt>
                <c:pt idx="78010">
                  <c:v>90</c:v>
                </c:pt>
                <c:pt idx="78011">
                  <c:v>90</c:v>
                </c:pt>
                <c:pt idx="78012">
                  <c:v>90</c:v>
                </c:pt>
                <c:pt idx="78013">
                  <c:v>90</c:v>
                </c:pt>
                <c:pt idx="78014">
                  <c:v>90</c:v>
                </c:pt>
                <c:pt idx="78015">
                  <c:v>90</c:v>
                </c:pt>
                <c:pt idx="78016">
                  <c:v>90</c:v>
                </c:pt>
                <c:pt idx="78017">
                  <c:v>90</c:v>
                </c:pt>
                <c:pt idx="78018">
                  <c:v>90</c:v>
                </c:pt>
                <c:pt idx="78019">
                  <c:v>90</c:v>
                </c:pt>
                <c:pt idx="78020">
                  <c:v>90</c:v>
                </c:pt>
                <c:pt idx="78021">
                  <c:v>90</c:v>
                </c:pt>
                <c:pt idx="78022">
                  <c:v>90</c:v>
                </c:pt>
                <c:pt idx="78023">
                  <c:v>90</c:v>
                </c:pt>
                <c:pt idx="78024">
                  <c:v>90</c:v>
                </c:pt>
                <c:pt idx="78025">
                  <c:v>90</c:v>
                </c:pt>
                <c:pt idx="78026">
                  <c:v>90</c:v>
                </c:pt>
                <c:pt idx="78027">
                  <c:v>90</c:v>
                </c:pt>
                <c:pt idx="78028">
                  <c:v>90</c:v>
                </c:pt>
                <c:pt idx="78029">
                  <c:v>90</c:v>
                </c:pt>
                <c:pt idx="78030">
                  <c:v>90</c:v>
                </c:pt>
                <c:pt idx="78031">
                  <c:v>90</c:v>
                </c:pt>
                <c:pt idx="78032">
                  <c:v>90</c:v>
                </c:pt>
                <c:pt idx="78033">
                  <c:v>90</c:v>
                </c:pt>
                <c:pt idx="78034">
                  <c:v>90</c:v>
                </c:pt>
                <c:pt idx="78035">
                  <c:v>90</c:v>
                </c:pt>
                <c:pt idx="78036">
                  <c:v>90</c:v>
                </c:pt>
                <c:pt idx="78037">
                  <c:v>90</c:v>
                </c:pt>
                <c:pt idx="78038">
                  <c:v>90</c:v>
                </c:pt>
                <c:pt idx="78039">
                  <c:v>90</c:v>
                </c:pt>
                <c:pt idx="78040">
                  <c:v>90</c:v>
                </c:pt>
                <c:pt idx="78041">
                  <c:v>90</c:v>
                </c:pt>
                <c:pt idx="78042">
                  <c:v>90</c:v>
                </c:pt>
                <c:pt idx="78043">
                  <c:v>90</c:v>
                </c:pt>
                <c:pt idx="78044">
                  <c:v>90</c:v>
                </c:pt>
                <c:pt idx="78045">
                  <c:v>90</c:v>
                </c:pt>
                <c:pt idx="78046">
                  <c:v>90</c:v>
                </c:pt>
                <c:pt idx="78047">
                  <c:v>90</c:v>
                </c:pt>
                <c:pt idx="78048">
                  <c:v>90</c:v>
                </c:pt>
                <c:pt idx="78049">
                  <c:v>90</c:v>
                </c:pt>
                <c:pt idx="78050">
                  <c:v>90</c:v>
                </c:pt>
                <c:pt idx="78051">
                  <c:v>90</c:v>
                </c:pt>
                <c:pt idx="78052">
                  <c:v>90</c:v>
                </c:pt>
                <c:pt idx="78053">
                  <c:v>90</c:v>
                </c:pt>
                <c:pt idx="78054">
                  <c:v>90</c:v>
                </c:pt>
                <c:pt idx="78055">
                  <c:v>90</c:v>
                </c:pt>
                <c:pt idx="78056">
                  <c:v>90</c:v>
                </c:pt>
                <c:pt idx="78057">
                  <c:v>90</c:v>
                </c:pt>
                <c:pt idx="78058">
                  <c:v>90</c:v>
                </c:pt>
                <c:pt idx="78059">
                  <c:v>90</c:v>
                </c:pt>
                <c:pt idx="78060">
                  <c:v>90</c:v>
                </c:pt>
                <c:pt idx="78061">
                  <c:v>90</c:v>
                </c:pt>
                <c:pt idx="78062">
                  <c:v>90</c:v>
                </c:pt>
                <c:pt idx="78063">
                  <c:v>90</c:v>
                </c:pt>
                <c:pt idx="78064">
                  <c:v>90</c:v>
                </c:pt>
                <c:pt idx="78065">
                  <c:v>90</c:v>
                </c:pt>
                <c:pt idx="78066">
                  <c:v>90</c:v>
                </c:pt>
                <c:pt idx="78067">
                  <c:v>90</c:v>
                </c:pt>
                <c:pt idx="78068">
                  <c:v>90</c:v>
                </c:pt>
                <c:pt idx="78069">
                  <c:v>90</c:v>
                </c:pt>
                <c:pt idx="78070">
                  <c:v>90</c:v>
                </c:pt>
                <c:pt idx="78071">
                  <c:v>90</c:v>
                </c:pt>
                <c:pt idx="78072">
                  <c:v>90</c:v>
                </c:pt>
                <c:pt idx="78073">
                  <c:v>90</c:v>
                </c:pt>
                <c:pt idx="78074">
                  <c:v>90</c:v>
                </c:pt>
                <c:pt idx="78075">
                  <c:v>90</c:v>
                </c:pt>
                <c:pt idx="78076">
                  <c:v>90</c:v>
                </c:pt>
                <c:pt idx="78077">
                  <c:v>90</c:v>
                </c:pt>
                <c:pt idx="78078">
                  <c:v>90</c:v>
                </c:pt>
                <c:pt idx="78079">
                  <c:v>90</c:v>
                </c:pt>
                <c:pt idx="78080">
                  <c:v>90</c:v>
                </c:pt>
                <c:pt idx="78081">
                  <c:v>90</c:v>
                </c:pt>
                <c:pt idx="78082">
                  <c:v>90</c:v>
                </c:pt>
                <c:pt idx="78083">
                  <c:v>90</c:v>
                </c:pt>
                <c:pt idx="78084">
                  <c:v>90</c:v>
                </c:pt>
                <c:pt idx="78085">
                  <c:v>90</c:v>
                </c:pt>
                <c:pt idx="78086">
                  <c:v>90</c:v>
                </c:pt>
                <c:pt idx="78087">
                  <c:v>90</c:v>
                </c:pt>
                <c:pt idx="78088">
                  <c:v>90</c:v>
                </c:pt>
                <c:pt idx="78089">
                  <c:v>90</c:v>
                </c:pt>
                <c:pt idx="78090">
                  <c:v>90</c:v>
                </c:pt>
                <c:pt idx="78091">
                  <c:v>90</c:v>
                </c:pt>
                <c:pt idx="78092">
                  <c:v>90</c:v>
                </c:pt>
                <c:pt idx="78093">
                  <c:v>90</c:v>
                </c:pt>
                <c:pt idx="78094">
                  <c:v>90</c:v>
                </c:pt>
                <c:pt idx="78095">
                  <c:v>90</c:v>
                </c:pt>
                <c:pt idx="78096">
                  <c:v>90</c:v>
                </c:pt>
                <c:pt idx="78097">
                  <c:v>90</c:v>
                </c:pt>
                <c:pt idx="78098">
                  <c:v>90</c:v>
                </c:pt>
                <c:pt idx="78099">
                  <c:v>90</c:v>
                </c:pt>
                <c:pt idx="78100">
                  <c:v>90</c:v>
                </c:pt>
                <c:pt idx="78101">
                  <c:v>90</c:v>
                </c:pt>
                <c:pt idx="78102">
                  <c:v>90</c:v>
                </c:pt>
                <c:pt idx="78103">
                  <c:v>90</c:v>
                </c:pt>
                <c:pt idx="78104">
                  <c:v>90</c:v>
                </c:pt>
                <c:pt idx="78105">
                  <c:v>90</c:v>
                </c:pt>
                <c:pt idx="78106">
                  <c:v>90</c:v>
                </c:pt>
                <c:pt idx="78107">
                  <c:v>90</c:v>
                </c:pt>
                <c:pt idx="78108">
                  <c:v>90</c:v>
                </c:pt>
                <c:pt idx="78109">
                  <c:v>90</c:v>
                </c:pt>
                <c:pt idx="78110">
                  <c:v>90</c:v>
                </c:pt>
                <c:pt idx="78111">
                  <c:v>90</c:v>
                </c:pt>
                <c:pt idx="78112">
                  <c:v>90</c:v>
                </c:pt>
                <c:pt idx="78113">
                  <c:v>90</c:v>
                </c:pt>
                <c:pt idx="78114">
                  <c:v>90</c:v>
                </c:pt>
                <c:pt idx="78115">
                  <c:v>90</c:v>
                </c:pt>
                <c:pt idx="78116">
                  <c:v>90</c:v>
                </c:pt>
                <c:pt idx="78117">
                  <c:v>90</c:v>
                </c:pt>
                <c:pt idx="78118">
                  <c:v>90</c:v>
                </c:pt>
                <c:pt idx="78119">
                  <c:v>90</c:v>
                </c:pt>
                <c:pt idx="78120">
                  <c:v>90</c:v>
                </c:pt>
                <c:pt idx="78121">
                  <c:v>90</c:v>
                </c:pt>
                <c:pt idx="78122">
                  <c:v>90</c:v>
                </c:pt>
                <c:pt idx="78123">
                  <c:v>90</c:v>
                </c:pt>
                <c:pt idx="78124">
                  <c:v>90</c:v>
                </c:pt>
                <c:pt idx="78125">
                  <c:v>90</c:v>
                </c:pt>
                <c:pt idx="78126">
                  <c:v>90</c:v>
                </c:pt>
                <c:pt idx="78127">
                  <c:v>90</c:v>
                </c:pt>
                <c:pt idx="78128">
                  <c:v>90</c:v>
                </c:pt>
                <c:pt idx="78129">
                  <c:v>90</c:v>
                </c:pt>
                <c:pt idx="78130">
                  <c:v>90</c:v>
                </c:pt>
                <c:pt idx="78131">
                  <c:v>90</c:v>
                </c:pt>
                <c:pt idx="78132">
                  <c:v>90</c:v>
                </c:pt>
                <c:pt idx="78133">
                  <c:v>90</c:v>
                </c:pt>
                <c:pt idx="78134">
                  <c:v>90</c:v>
                </c:pt>
                <c:pt idx="78135">
                  <c:v>90</c:v>
                </c:pt>
                <c:pt idx="78136">
                  <c:v>90</c:v>
                </c:pt>
                <c:pt idx="78137">
                  <c:v>90</c:v>
                </c:pt>
                <c:pt idx="78138">
                  <c:v>90</c:v>
                </c:pt>
                <c:pt idx="78139">
                  <c:v>90</c:v>
                </c:pt>
                <c:pt idx="78140">
                  <c:v>90</c:v>
                </c:pt>
                <c:pt idx="78141">
                  <c:v>90</c:v>
                </c:pt>
                <c:pt idx="78142">
                  <c:v>90</c:v>
                </c:pt>
                <c:pt idx="78143">
                  <c:v>90</c:v>
                </c:pt>
                <c:pt idx="78144">
                  <c:v>90</c:v>
                </c:pt>
                <c:pt idx="78145">
                  <c:v>90</c:v>
                </c:pt>
                <c:pt idx="78146">
                  <c:v>90</c:v>
                </c:pt>
                <c:pt idx="78147">
                  <c:v>90</c:v>
                </c:pt>
                <c:pt idx="78148">
                  <c:v>90</c:v>
                </c:pt>
                <c:pt idx="78149">
                  <c:v>90</c:v>
                </c:pt>
                <c:pt idx="78150">
                  <c:v>90</c:v>
                </c:pt>
                <c:pt idx="78151">
                  <c:v>90</c:v>
                </c:pt>
                <c:pt idx="78152">
                  <c:v>90</c:v>
                </c:pt>
                <c:pt idx="78153">
                  <c:v>90</c:v>
                </c:pt>
                <c:pt idx="78154">
                  <c:v>90</c:v>
                </c:pt>
                <c:pt idx="78155">
                  <c:v>90</c:v>
                </c:pt>
                <c:pt idx="78156">
                  <c:v>90</c:v>
                </c:pt>
                <c:pt idx="78157">
                  <c:v>90</c:v>
                </c:pt>
                <c:pt idx="78158">
                  <c:v>90</c:v>
                </c:pt>
                <c:pt idx="78159">
                  <c:v>90</c:v>
                </c:pt>
                <c:pt idx="78160">
                  <c:v>90</c:v>
                </c:pt>
                <c:pt idx="78161">
                  <c:v>90</c:v>
                </c:pt>
                <c:pt idx="78162">
                  <c:v>90</c:v>
                </c:pt>
                <c:pt idx="78163">
                  <c:v>90</c:v>
                </c:pt>
                <c:pt idx="78164">
                  <c:v>90</c:v>
                </c:pt>
                <c:pt idx="78165">
                  <c:v>90</c:v>
                </c:pt>
                <c:pt idx="78166">
                  <c:v>90</c:v>
                </c:pt>
                <c:pt idx="78167">
                  <c:v>90</c:v>
                </c:pt>
                <c:pt idx="78168">
                  <c:v>90</c:v>
                </c:pt>
                <c:pt idx="78169">
                  <c:v>90</c:v>
                </c:pt>
                <c:pt idx="78170">
                  <c:v>90</c:v>
                </c:pt>
                <c:pt idx="78171">
                  <c:v>90</c:v>
                </c:pt>
                <c:pt idx="78172">
                  <c:v>90</c:v>
                </c:pt>
                <c:pt idx="78173">
                  <c:v>90</c:v>
                </c:pt>
                <c:pt idx="78174">
                  <c:v>90</c:v>
                </c:pt>
                <c:pt idx="78175">
                  <c:v>90</c:v>
                </c:pt>
                <c:pt idx="78176">
                  <c:v>90</c:v>
                </c:pt>
                <c:pt idx="78177">
                  <c:v>90</c:v>
                </c:pt>
                <c:pt idx="78178">
                  <c:v>90</c:v>
                </c:pt>
                <c:pt idx="78179">
                  <c:v>90</c:v>
                </c:pt>
                <c:pt idx="78180">
                  <c:v>90</c:v>
                </c:pt>
                <c:pt idx="78181">
                  <c:v>90</c:v>
                </c:pt>
                <c:pt idx="78182">
                  <c:v>90</c:v>
                </c:pt>
                <c:pt idx="78183">
                  <c:v>90</c:v>
                </c:pt>
                <c:pt idx="78184">
                  <c:v>90</c:v>
                </c:pt>
                <c:pt idx="78185">
                  <c:v>90</c:v>
                </c:pt>
                <c:pt idx="78186">
                  <c:v>90</c:v>
                </c:pt>
                <c:pt idx="78187">
                  <c:v>90</c:v>
                </c:pt>
                <c:pt idx="78188">
                  <c:v>90</c:v>
                </c:pt>
                <c:pt idx="78189">
                  <c:v>90</c:v>
                </c:pt>
                <c:pt idx="78190">
                  <c:v>90</c:v>
                </c:pt>
                <c:pt idx="78191">
                  <c:v>90</c:v>
                </c:pt>
                <c:pt idx="78192">
                  <c:v>90</c:v>
                </c:pt>
                <c:pt idx="78193">
                  <c:v>90</c:v>
                </c:pt>
                <c:pt idx="78194">
                  <c:v>90</c:v>
                </c:pt>
                <c:pt idx="78195">
                  <c:v>90</c:v>
                </c:pt>
                <c:pt idx="78196">
                  <c:v>90</c:v>
                </c:pt>
                <c:pt idx="78197">
                  <c:v>90</c:v>
                </c:pt>
                <c:pt idx="78198">
                  <c:v>90</c:v>
                </c:pt>
                <c:pt idx="78199">
                  <c:v>90</c:v>
                </c:pt>
                <c:pt idx="78200">
                  <c:v>90</c:v>
                </c:pt>
                <c:pt idx="78201">
                  <c:v>90</c:v>
                </c:pt>
                <c:pt idx="78202">
                  <c:v>90</c:v>
                </c:pt>
                <c:pt idx="78203">
                  <c:v>90</c:v>
                </c:pt>
                <c:pt idx="78204">
                  <c:v>90</c:v>
                </c:pt>
                <c:pt idx="78205">
                  <c:v>90</c:v>
                </c:pt>
                <c:pt idx="78206">
                  <c:v>90</c:v>
                </c:pt>
                <c:pt idx="78207">
                  <c:v>90</c:v>
                </c:pt>
                <c:pt idx="78208">
                  <c:v>90</c:v>
                </c:pt>
                <c:pt idx="78209">
                  <c:v>90</c:v>
                </c:pt>
                <c:pt idx="78210">
                  <c:v>90</c:v>
                </c:pt>
                <c:pt idx="78211">
                  <c:v>90</c:v>
                </c:pt>
                <c:pt idx="78212">
                  <c:v>90</c:v>
                </c:pt>
                <c:pt idx="78213">
                  <c:v>90</c:v>
                </c:pt>
                <c:pt idx="78214">
                  <c:v>90</c:v>
                </c:pt>
                <c:pt idx="78215">
                  <c:v>90</c:v>
                </c:pt>
                <c:pt idx="78216">
                  <c:v>90</c:v>
                </c:pt>
                <c:pt idx="78217">
                  <c:v>90</c:v>
                </c:pt>
                <c:pt idx="78218">
                  <c:v>90</c:v>
                </c:pt>
                <c:pt idx="78219">
                  <c:v>90</c:v>
                </c:pt>
                <c:pt idx="78220">
                  <c:v>90</c:v>
                </c:pt>
                <c:pt idx="78221">
                  <c:v>90</c:v>
                </c:pt>
                <c:pt idx="78222">
                  <c:v>90</c:v>
                </c:pt>
                <c:pt idx="78223">
                  <c:v>90</c:v>
                </c:pt>
                <c:pt idx="78224">
                  <c:v>90</c:v>
                </c:pt>
                <c:pt idx="78225">
                  <c:v>90</c:v>
                </c:pt>
                <c:pt idx="78226">
                  <c:v>90</c:v>
                </c:pt>
                <c:pt idx="78227">
                  <c:v>90</c:v>
                </c:pt>
                <c:pt idx="78228">
                  <c:v>90</c:v>
                </c:pt>
                <c:pt idx="78229">
                  <c:v>90</c:v>
                </c:pt>
                <c:pt idx="78230">
                  <c:v>90</c:v>
                </c:pt>
                <c:pt idx="78231">
                  <c:v>90</c:v>
                </c:pt>
                <c:pt idx="78232">
                  <c:v>90</c:v>
                </c:pt>
                <c:pt idx="78233">
                  <c:v>90</c:v>
                </c:pt>
                <c:pt idx="78234">
                  <c:v>90</c:v>
                </c:pt>
                <c:pt idx="78235">
                  <c:v>90</c:v>
                </c:pt>
                <c:pt idx="78236">
                  <c:v>90</c:v>
                </c:pt>
                <c:pt idx="78237">
                  <c:v>90</c:v>
                </c:pt>
                <c:pt idx="78238">
                  <c:v>90</c:v>
                </c:pt>
                <c:pt idx="78239">
                  <c:v>90</c:v>
                </c:pt>
                <c:pt idx="78240">
                  <c:v>90</c:v>
                </c:pt>
                <c:pt idx="78241">
                  <c:v>90</c:v>
                </c:pt>
                <c:pt idx="78242">
                  <c:v>90</c:v>
                </c:pt>
                <c:pt idx="78243">
                  <c:v>90</c:v>
                </c:pt>
                <c:pt idx="78244">
                  <c:v>90</c:v>
                </c:pt>
                <c:pt idx="78245">
                  <c:v>90</c:v>
                </c:pt>
                <c:pt idx="78246">
                  <c:v>90</c:v>
                </c:pt>
                <c:pt idx="78247">
                  <c:v>90</c:v>
                </c:pt>
                <c:pt idx="78248">
                  <c:v>90</c:v>
                </c:pt>
                <c:pt idx="78249">
                  <c:v>90</c:v>
                </c:pt>
                <c:pt idx="78250">
                  <c:v>90</c:v>
                </c:pt>
                <c:pt idx="78251">
                  <c:v>90</c:v>
                </c:pt>
                <c:pt idx="78252">
                  <c:v>90</c:v>
                </c:pt>
                <c:pt idx="78253">
                  <c:v>90</c:v>
                </c:pt>
                <c:pt idx="78254">
                  <c:v>90</c:v>
                </c:pt>
                <c:pt idx="78255">
                  <c:v>90</c:v>
                </c:pt>
                <c:pt idx="78256">
                  <c:v>90</c:v>
                </c:pt>
                <c:pt idx="78257">
                  <c:v>90</c:v>
                </c:pt>
                <c:pt idx="78258">
                  <c:v>90</c:v>
                </c:pt>
                <c:pt idx="78259">
                  <c:v>90</c:v>
                </c:pt>
                <c:pt idx="78260">
                  <c:v>90</c:v>
                </c:pt>
                <c:pt idx="78261">
                  <c:v>90</c:v>
                </c:pt>
                <c:pt idx="78262">
                  <c:v>90</c:v>
                </c:pt>
                <c:pt idx="78263">
                  <c:v>90</c:v>
                </c:pt>
                <c:pt idx="78264">
                  <c:v>90</c:v>
                </c:pt>
                <c:pt idx="78265">
                  <c:v>90</c:v>
                </c:pt>
                <c:pt idx="78266">
                  <c:v>90</c:v>
                </c:pt>
                <c:pt idx="78267">
                  <c:v>90</c:v>
                </c:pt>
                <c:pt idx="78268">
                  <c:v>90</c:v>
                </c:pt>
                <c:pt idx="78269">
                  <c:v>90</c:v>
                </c:pt>
                <c:pt idx="78270">
                  <c:v>90</c:v>
                </c:pt>
                <c:pt idx="78271">
                  <c:v>90</c:v>
                </c:pt>
                <c:pt idx="78272">
                  <c:v>90</c:v>
                </c:pt>
                <c:pt idx="78273">
                  <c:v>90</c:v>
                </c:pt>
                <c:pt idx="78274">
                  <c:v>90</c:v>
                </c:pt>
                <c:pt idx="78275">
                  <c:v>90</c:v>
                </c:pt>
                <c:pt idx="78276">
                  <c:v>90</c:v>
                </c:pt>
                <c:pt idx="78277">
                  <c:v>90</c:v>
                </c:pt>
                <c:pt idx="78278">
                  <c:v>90</c:v>
                </c:pt>
                <c:pt idx="78279">
                  <c:v>90</c:v>
                </c:pt>
                <c:pt idx="78280">
                  <c:v>90</c:v>
                </c:pt>
                <c:pt idx="78281">
                  <c:v>90</c:v>
                </c:pt>
                <c:pt idx="78282">
                  <c:v>90</c:v>
                </c:pt>
                <c:pt idx="78283">
                  <c:v>90</c:v>
                </c:pt>
                <c:pt idx="78284">
                  <c:v>90</c:v>
                </c:pt>
                <c:pt idx="78285">
                  <c:v>90</c:v>
                </c:pt>
                <c:pt idx="78286">
                  <c:v>90</c:v>
                </c:pt>
                <c:pt idx="78287">
                  <c:v>90</c:v>
                </c:pt>
                <c:pt idx="78288">
                  <c:v>90</c:v>
                </c:pt>
                <c:pt idx="78289">
                  <c:v>90</c:v>
                </c:pt>
                <c:pt idx="78290">
                  <c:v>90</c:v>
                </c:pt>
                <c:pt idx="78291">
                  <c:v>90</c:v>
                </c:pt>
                <c:pt idx="78292">
                  <c:v>90</c:v>
                </c:pt>
                <c:pt idx="78293">
                  <c:v>90</c:v>
                </c:pt>
                <c:pt idx="78294">
                  <c:v>90</c:v>
                </c:pt>
                <c:pt idx="78295">
                  <c:v>90</c:v>
                </c:pt>
                <c:pt idx="78296">
                  <c:v>90</c:v>
                </c:pt>
                <c:pt idx="78297">
                  <c:v>90</c:v>
                </c:pt>
                <c:pt idx="78298">
                  <c:v>90</c:v>
                </c:pt>
                <c:pt idx="78299">
                  <c:v>90</c:v>
                </c:pt>
                <c:pt idx="78300">
                  <c:v>90</c:v>
                </c:pt>
                <c:pt idx="78301">
                  <c:v>90</c:v>
                </c:pt>
                <c:pt idx="78302">
                  <c:v>90</c:v>
                </c:pt>
                <c:pt idx="78303">
                  <c:v>90</c:v>
                </c:pt>
                <c:pt idx="78304">
                  <c:v>90</c:v>
                </c:pt>
                <c:pt idx="78305">
                  <c:v>90</c:v>
                </c:pt>
                <c:pt idx="78306">
                  <c:v>90</c:v>
                </c:pt>
                <c:pt idx="78307">
                  <c:v>90</c:v>
                </c:pt>
                <c:pt idx="78308">
                  <c:v>90</c:v>
                </c:pt>
                <c:pt idx="78309">
                  <c:v>90</c:v>
                </c:pt>
                <c:pt idx="78310">
                  <c:v>90</c:v>
                </c:pt>
                <c:pt idx="78311">
                  <c:v>90</c:v>
                </c:pt>
                <c:pt idx="78312">
                  <c:v>90</c:v>
                </c:pt>
                <c:pt idx="78313">
                  <c:v>90</c:v>
                </c:pt>
                <c:pt idx="78314">
                  <c:v>90</c:v>
                </c:pt>
                <c:pt idx="78315">
                  <c:v>90</c:v>
                </c:pt>
                <c:pt idx="78316">
                  <c:v>90</c:v>
                </c:pt>
                <c:pt idx="78317">
                  <c:v>90</c:v>
                </c:pt>
                <c:pt idx="78318">
                  <c:v>90</c:v>
                </c:pt>
                <c:pt idx="78319">
                  <c:v>90</c:v>
                </c:pt>
                <c:pt idx="78320">
                  <c:v>90</c:v>
                </c:pt>
                <c:pt idx="78321">
                  <c:v>90</c:v>
                </c:pt>
                <c:pt idx="78322">
                  <c:v>90</c:v>
                </c:pt>
                <c:pt idx="78323">
                  <c:v>90</c:v>
                </c:pt>
                <c:pt idx="78324">
                  <c:v>90</c:v>
                </c:pt>
                <c:pt idx="78325">
                  <c:v>90</c:v>
                </c:pt>
                <c:pt idx="78326">
                  <c:v>90</c:v>
                </c:pt>
                <c:pt idx="78327">
                  <c:v>90</c:v>
                </c:pt>
                <c:pt idx="78328">
                  <c:v>90</c:v>
                </c:pt>
                <c:pt idx="78329">
                  <c:v>90</c:v>
                </c:pt>
                <c:pt idx="78330">
                  <c:v>90</c:v>
                </c:pt>
                <c:pt idx="78331">
                  <c:v>90</c:v>
                </c:pt>
                <c:pt idx="78332">
                  <c:v>90</c:v>
                </c:pt>
                <c:pt idx="78333">
                  <c:v>90</c:v>
                </c:pt>
                <c:pt idx="78334">
                  <c:v>90</c:v>
                </c:pt>
                <c:pt idx="78335">
                  <c:v>90</c:v>
                </c:pt>
                <c:pt idx="78336">
                  <c:v>90</c:v>
                </c:pt>
                <c:pt idx="78337">
                  <c:v>90</c:v>
                </c:pt>
                <c:pt idx="78338">
                  <c:v>90</c:v>
                </c:pt>
                <c:pt idx="78339">
                  <c:v>90</c:v>
                </c:pt>
                <c:pt idx="78340">
                  <c:v>90</c:v>
                </c:pt>
                <c:pt idx="78341">
                  <c:v>90</c:v>
                </c:pt>
                <c:pt idx="78342">
                  <c:v>90</c:v>
                </c:pt>
                <c:pt idx="78343">
                  <c:v>90</c:v>
                </c:pt>
                <c:pt idx="78344">
                  <c:v>90</c:v>
                </c:pt>
                <c:pt idx="78345">
                  <c:v>90</c:v>
                </c:pt>
                <c:pt idx="78346">
                  <c:v>90</c:v>
                </c:pt>
                <c:pt idx="78347">
                  <c:v>90</c:v>
                </c:pt>
                <c:pt idx="78348">
                  <c:v>90</c:v>
                </c:pt>
                <c:pt idx="78349">
                  <c:v>90</c:v>
                </c:pt>
                <c:pt idx="78350">
                  <c:v>90</c:v>
                </c:pt>
                <c:pt idx="78351">
                  <c:v>90</c:v>
                </c:pt>
                <c:pt idx="78352">
                  <c:v>90</c:v>
                </c:pt>
                <c:pt idx="78353">
                  <c:v>90</c:v>
                </c:pt>
                <c:pt idx="78354">
                  <c:v>90</c:v>
                </c:pt>
                <c:pt idx="78355">
                  <c:v>90</c:v>
                </c:pt>
                <c:pt idx="78356">
                  <c:v>90</c:v>
                </c:pt>
                <c:pt idx="78357">
                  <c:v>90</c:v>
                </c:pt>
                <c:pt idx="78358">
                  <c:v>90</c:v>
                </c:pt>
                <c:pt idx="78359">
                  <c:v>90</c:v>
                </c:pt>
                <c:pt idx="78360">
                  <c:v>90</c:v>
                </c:pt>
                <c:pt idx="78361">
                  <c:v>90</c:v>
                </c:pt>
                <c:pt idx="78362">
                  <c:v>90</c:v>
                </c:pt>
                <c:pt idx="78363">
                  <c:v>90</c:v>
                </c:pt>
                <c:pt idx="78364">
                  <c:v>90</c:v>
                </c:pt>
                <c:pt idx="78365">
                  <c:v>90</c:v>
                </c:pt>
                <c:pt idx="78366">
                  <c:v>90</c:v>
                </c:pt>
                <c:pt idx="78367">
                  <c:v>90</c:v>
                </c:pt>
                <c:pt idx="78368">
                  <c:v>90</c:v>
                </c:pt>
                <c:pt idx="78369">
                  <c:v>90</c:v>
                </c:pt>
                <c:pt idx="78370">
                  <c:v>90</c:v>
                </c:pt>
                <c:pt idx="78371">
                  <c:v>90</c:v>
                </c:pt>
                <c:pt idx="78372">
                  <c:v>90</c:v>
                </c:pt>
                <c:pt idx="78373">
                  <c:v>90</c:v>
                </c:pt>
                <c:pt idx="78374">
                  <c:v>90</c:v>
                </c:pt>
                <c:pt idx="78375">
                  <c:v>90</c:v>
                </c:pt>
                <c:pt idx="78376">
                  <c:v>90</c:v>
                </c:pt>
                <c:pt idx="78377">
                  <c:v>90</c:v>
                </c:pt>
                <c:pt idx="78378">
                  <c:v>90</c:v>
                </c:pt>
                <c:pt idx="78379">
                  <c:v>90</c:v>
                </c:pt>
                <c:pt idx="78380">
                  <c:v>90</c:v>
                </c:pt>
                <c:pt idx="78381">
                  <c:v>90</c:v>
                </c:pt>
                <c:pt idx="78382">
                  <c:v>90</c:v>
                </c:pt>
                <c:pt idx="78383">
                  <c:v>90</c:v>
                </c:pt>
                <c:pt idx="78384">
                  <c:v>90</c:v>
                </c:pt>
                <c:pt idx="78385">
                  <c:v>90</c:v>
                </c:pt>
                <c:pt idx="78386">
                  <c:v>90</c:v>
                </c:pt>
                <c:pt idx="78387">
                  <c:v>90</c:v>
                </c:pt>
                <c:pt idx="78388">
                  <c:v>90</c:v>
                </c:pt>
                <c:pt idx="78389">
                  <c:v>90</c:v>
                </c:pt>
                <c:pt idx="78390">
                  <c:v>90</c:v>
                </c:pt>
                <c:pt idx="78391">
                  <c:v>90</c:v>
                </c:pt>
                <c:pt idx="78392">
                  <c:v>90</c:v>
                </c:pt>
                <c:pt idx="78393">
                  <c:v>90</c:v>
                </c:pt>
                <c:pt idx="78394">
                  <c:v>90</c:v>
                </c:pt>
                <c:pt idx="78395">
                  <c:v>90</c:v>
                </c:pt>
                <c:pt idx="78396">
                  <c:v>90</c:v>
                </c:pt>
                <c:pt idx="78397">
                  <c:v>90</c:v>
                </c:pt>
                <c:pt idx="78398">
                  <c:v>90</c:v>
                </c:pt>
                <c:pt idx="78399">
                  <c:v>90</c:v>
                </c:pt>
                <c:pt idx="78400">
                  <c:v>90</c:v>
                </c:pt>
                <c:pt idx="78401">
                  <c:v>90</c:v>
                </c:pt>
                <c:pt idx="78402">
                  <c:v>90</c:v>
                </c:pt>
                <c:pt idx="78403">
                  <c:v>90</c:v>
                </c:pt>
                <c:pt idx="78404">
                  <c:v>90</c:v>
                </c:pt>
                <c:pt idx="78405">
                  <c:v>90</c:v>
                </c:pt>
                <c:pt idx="78406">
                  <c:v>90</c:v>
                </c:pt>
                <c:pt idx="78407">
                  <c:v>90</c:v>
                </c:pt>
                <c:pt idx="78408">
                  <c:v>90</c:v>
                </c:pt>
                <c:pt idx="78409">
                  <c:v>90</c:v>
                </c:pt>
                <c:pt idx="78410">
                  <c:v>90</c:v>
                </c:pt>
                <c:pt idx="78411">
                  <c:v>90</c:v>
                </c:pt>
                <c:pt idx="78412">
                  <c:v>90</c:v>
                </c:pt>
                <c:pt idx="78413">
                  <c:v>90</c:v>
                </c:pt>
                <c:pt idx="78414">
                  <c:v>90</c:v>
                </c:pt>
                <c:pt idx="78415">
                  <c:v>90</c:v>
                </c:pt>
                <c:pt idx="78416">
                  <c:v>90</c:v>
                </c:pt>
                <c:pt idx="78417">
                  <c:v>90</c:v>
                </c:pt>
                <c:pt idx="78418">
                  <c:v>90</c:v>
                </c:pt>
                <c:pt idx="78419">
                  <c:v>90</c:v>
                </c:pt>
                <c:pt idx="78420">
                  <c:v>90</c:v>
                </c:pt>
                <c:pt idx="78421">
                  <c:v>90</c:v>
                </c:pt>
                <c:pt idx="78422">
                  <c:v>90</c:v>
                </c:pt>
                <c:pt idx="78423">
                  <c:v>90</c:v>
                </c:pt>
                <c:pt idx="78424">
                  <c:v>90</c:v>
                </c:pt>
                <c:pt idx="78425">
                  <c:v>90</c:v>
                </c:pt>
                <c:pt idx="78426">
                  <c:v>90</c:v>
                </c:pt>
                <c:pt idx="78427">
                  <c:v>90</c:v>
                </c:pt>
                <c:pt idx="78428">
                  <c:v>90</c:v>
                </c:pt>
                <c:pt idx="78429">
                  <c:v>90</c:v>
                </c:pt>
                <c:pt idx="78430">
                  <c:v>90</c:v>
                </c:pt>
                <c:pt idx="78431">
                  <c:v>90</c:v>
                </c:pt>
                <c:pt idx="78432">
                  <c:v>90</c:v>
                </c:pt>
                <c:pt idx="78433">
                  <c:v>90</c:v>
                </c:pt>
                <c:pt idx="78434">
                  <c:v>90</c:v>
                </c:pt>
                <c:pt idx="78435">
                  <c:v>90</c:v>
                </c:pt>
                <c:pt idx="78436">
                  <c:v>90</c:v>
                </c:pt>
                <c:pt idx="78437">
                  <c:v>90</c:v>
                </c:pt>
                <c:pt idx="78438">
                  <c:v>90</c:v>
                </c:pt>
                <c:pt idx="78439">
                  <c:v>90</c:v>
                </c:pt>
                <c:pt idx="78440">
                  <c:v>90</c:v>
                </c:pt>
                <c:pt idx="78441">
                  <c:v>90</c:v>
                </c:pt>
                <c:pt idx="78442">
                  <c:v>90</c:v>
                </c:pt>
                <c:pt idx="78443">
                  <c:v>90</c:v>
                </c:pt>
                <c:pt idx="78444">
                  <c:v>90</c:v>
                </c:pt>
                <c:pt idx="78445">
                  <c:v>90</c:v>
                </c:pt>
                <c:pt idx="78446">
                  <c:v>90</c:v>
                </c:pt>
                <c:pt idx="78447">
                  <c:v>90</c:v>
                </c:pt>
                <c:pt idx="78448">
                  <c:v>90</c:v>
                </c:pt>
                <c:pt idx="78449">
                  <c:v>90</c:v>
                </c:pt>
                <c:pt idx="78450">
                  <c:v>90</c:v>
                </c:pt>
                <c:pt idx="78451">
                  <c:v>90</c:v>
                </c:pt>
                <c:pt idx="78452">
                  <c:v>90</c:v>
                </c:pt>
                <c:pt idx="78453">
                  <c:v>90</c:v>
                </c:pt>
                <c:pt idx="78454">
                  <c:v>90</c:v>
                </c:pt>
                <c:pt idx="78455">
                  <c:v>90</c:v>
                </c:pt>
                <c:pt idx="78456">
                  <c:v>90</c:v>
                </c:pt>
                <c:pt idx="78457">
                  <c:v>90</c:v>
                </c:pt>
                <c:pt idx="78458">
                  <c:v>90</c:v>
                </c:pt>
                <c:pt idx="78459">
                  <c:v>90</c:v>
                </c:pt>
                <c:pt idx="78460">
                  <c:v>90</c:v>
                </c:pt>
                <c:pt idx="78461">
                  <c:v>90</c:v>
                </c:pt>
                <c:pt idx="78462">
                  <c:v>90</c:v>
                </c:pt>
                <c:pt idx="78463">
                  <c:v>90</c:v>
                </c:pt>
                <c:pt idx="78464">
                  <c:v>90</c:v>
                </c:pt>
                <c:pt idx="78465">
                  <c:v>90</c:v>
                </c:pt>
                <c:pt idx="78466">
                  <c:v>90</c:v>
                </c:pt>
                <c:pt idx="78467">
                  <c:v>90</c:v>
                </c:pt>
                <c:pt idx="78468">
                  <c:v>90</c:v>
                </c:pt>
                <c:pt idx="78469">
                  <c:v>90</c:v>
                </c:pt>
                <c:pt idx="78470">
                  <c:v>90</c:v>
                </c:pt>
                <c:pt idx="78471">
                  <c:v>90</c:v>
                </c:pt>
                <c:pt idx="78472">
                  <c:v>90</c:v>
                </c:pt>
                <c:pt idx="78473">
                  <c:v>90</c:v>
                </c:pt>
                <c:pt idx="78474">
                  <c:v>90</c:v>
                </c:pt>
                <c:pt idx="78475">
                  <c:v>90</c:v>
                </c:pt>
                <c:pt idx="78476">
                  <c:v>90</c:v>
                </c:pt>
                <c:pt idx="78477">
                  <c:v>90</c:v>
                </c:pt>
                <c:pt idx="78478">
                  <c:v>90</c:v>
                </c:pt>
                <c:pt idx="78479">
                  <c:v>90</c:v>
                </c:pt>
                <c:pt idx="78480">
                  <c:v>90</c:v>
                </c:pt>
                <c:pt idx="78481">
                  <c:v>90</c:v>
                </c:pt>
                <c:pt idx="78482">
                  <c:v>90</c:v>
                </c:pt>
                <c:pt idx="78483">
                  <c:v>90</c:v>
                </c:pt>
                <c:pt idx="78484">
                  <c:v>90</c:v>
                </c:pt>
                <c:pt idx="78485">
                  <c:v>90</c:v>
                </c:pt>
                <c:pt idx="78486">
                  <c:v>90</c:v>
                </c:pt>
                <c:pt idx="78487">
                  <c:v>90</c:v>
                </c:pt>
                <c:pt idx="78488">
                  <c:v>90</c:v>
                </c:pt>
                <c:pt idx="78489">
                  <c:v>90</c:v>
                </c:pt>
                <c:pt idx="78490">
                  <c:v>90</c:v>
                </c:pt>
                <c:pt idx="78491">
                  <c:v>90</c:v>
                </c:pt>
                <c:pt idx="78492">
                  <c:v>90</c:v>
                </c:pt>
                <c:pt idx="78493">
                  <c:v>90</c:v>
                </c:pt>
                <c:pt idx="78494">
                  <c:v>90</c:v>
                </c:pt>
                <c:pt idx="78495">
                  <c:v>90</c:v>
                </c:pt>
                <c:pt idx="78496">
                  <c:v>90</c:v>
                </c:pt>
                <c:pt idx="78497">
                  <c:v>90</c:v>
                </c:pt>
                <c:pt idx="78498">
                  <c:v>90</c:v>
                </c:pt>
                <c:pt idx="78499">
                  <c:v>90</c:v>
                </c:pt>
                <c:pt idx="78500">
                  <c:v>90</c:v>
                </c:pt>
                <c:pt idx="78501">
                  <c:v>90</c:v>
                </c:pt>
                <c:pt idx="78502">
                  <c:v>90</c:v>
                </c:pt>
                <c:pt idx="78503">
                  <c:v>90</c:v>
                </c:pt>
                <c:pt idx="78504">
                  <c:v>90</c:v>
                </c:pt>
                <c:pt idx="78505">
                  <c:v>90</c:v>
                </c:pt>
                <c:pt idx="78506">
                  <c:v>90</c:v>
                </c:pt>
                <c:pt idx="78507">
                  <c:v>90</c:v>
                </c:pt>
                <c:pt idx="78508">
                  <c:v>90</c:v>
                </c:pt>
                <c:pt idx="78509">
                  <c:v>90</c:v>
                </c:pt>
                <c:pt idx="78510">
                  <c:v>90</c:v>
                </c:pt>
                <c:pt idx="78511">
                  <c:v>90</c:v>
                </c:pt>
                <c:pt idx="78512">
                  <c:v>90</c:v>
                </c:pt>
                <c:pt idx="78513">
                  <c:v>90</c:v>
                </c:pt>
                <c:pt idx="78514">
                  <c:v>90</c:v>
                </c:pt>
                <c:pt idx="78515">
                  <c:v>90</c:v>
                </c:pt>
                <c:pt idx="78516">
                  <c:v>90</c:v>
                </c:pt>
                <c:pt idx="78517">
                  <c:v>90</c:v>
                </c:pt>
                <c:pt idx="78518">
                  <c:v>90</c:v>
                </c:pt>
                <c:pt idx="78519">
                  <c:v>90</c:v>
                </c:pt>
                <c:pt idx="78520">
                  <c:v>90</c:v>
                </c:pt>
                <c:pt idx="78521">
                  <c:v>90</c:v>
                </c:pt>
                <c:pt idx="78522">
                  <c:v>90</c:v>
                </c:pt>
                <c:pt idx="78523">
                  <c:v>90</c:v>
                </c:pt>
                <c:pt idx="78524">
                  <c:v>90</c:v>
                </c:pt>
                <c:pt idx="78525">
                  <c:v>90</c:v>
                </c:pt>
                <c:pt idx="78526">
                  <c:v>90</c:v>
                </c:pt>
                <c:pt idx="78527">
                  <c:v>90</c:v>
                </c:pt>
                <c:pt idx="78528">
                  <c:v>90</c:v>
                </c:pt>
                <c:pt idx="78529">
                  <c:v>90</c:v>
                </c:pt>
                <c:pt idx="78530">
                  <c:v>90</c:v>
                </c:pt>
                <c:pt idx="78531">
                  <c:v>90</c:v>
                </c:pt>
                <c:pt idx="78532">
                  <c:v>90</c:v>
                </c:pt>
                <c:pt idx="78533">
                  <c:v>90</c:v>
                </c:pt>
                <c:pt idx="78534">
                  <c:v>90</c:v>
                </c:pt>
                <c:pt idx="78535">
                  <c:v>90</c:v>
                </c:pt>
                <c:pt idx="78536">
                  <c:v>90</c:v>
                </c:pt>
                <c:pt idx="78537">
                  <c:v>90</c:v>
                </c:pt>
                <c:pt idx="78538">
                  <c:v>90</c:v>
                </c:pt>
                <c:pt idx="78539">
                  <c:v>90</c:v>
                </c:pt>
                <c:pt idx="78540">
                  <c:v>90</c:v>
                </c:pt>
                <c:pt idx="78541">
                  <c:v>90</c:v>
                </c:pt>
                <c:pt idx="78542">
                  <c:v>90</c:v>
                </c:pt>
                <c:pt idx="78543">
                  <c:v>90</c:v>
                </c:pt>
                <c:pt idx="78544">
                  <c:v>90</c:v>
                </c:pt>
                <c:pt idx="78545">
                  <c:v>90</c:v>
                </c:pt>
                <c:pt idx="78546">
                  <c:v>90</c:v>
                </c:pt>
                <c:pt idx="78547">
                  <c:v>90</c:v>
                </c:pt>
                <c:pt idx="78548">
                  <c:v>90</c:v>
                </c:pt>
                <c:pt idx="78549">
                  <c:v>90</c:v>
                </c:pt>
                <c:pt idx="78550">
                  <c:v>90</c:v>
                </c:pt>
                <c:pt idx="78551">
                  <c:v>90</c:v>
                </c:pt>
                <c:pt idx="78552">
                  <c:v>90</c:v>
                </c:pt>
                <c:pt idx="78553">
                  <c:v>90</c:v>
                </c:pt>
                <c:pt idx="78554">
                  <c:v>90</c:v>
                </c:pt>
                <c:pt idx="78555">
                  <c:v>90</c:v>
                </c:pt>
                <c:pt idx="78556">
                  <c:v>90</c:v>
                </c:pt>
                <c:pt idx="78557">
                  <c:v>90</c:v>
                </c:pt>
                <c:pt idx="78558">
                  <c:v>90</c:v>
                </c:pt>
                <c:pt idx="78559">
                  <c:v>90</c:v>
                </c:pt>
                <c:pt idx="78560">
                  <c:v>90</c:v>
                </c:pt>
                <c:pt idx="78561">
                  <c:v>90</c:v>
                </c:pt>
                <c:pt idx="78562">
                  <c:v>90</c:v>
                </c:pt>
                <c:pt idx="78563">
                  <c:v>90</c:v>
                </c:pt>
                <c:pt idx="78564">
                  <c:v>90</c:v>
                </c:pt>
                <c:pt idx="78565">
                  <c:v>90</c:v>
                </c:pt>
                <c:pt idx="78566">
                  <c:v>90</c:v>
                </c:pt>
                <c:pt idx="78567">
                  <c:v>90</c:v>
                </c:pt>
                <c:pt idx="78568">
                  <c:v>90</c:v>
                </c:pt>
                <c:pt idx="78569">
                  <c:v>90</c:v>
                </c:pt>
                <c:pt idx="78570">
                  <c:v>90</c:v>
                </c:pt>
                <c:pt idx="78571">
                  <c:v>90</c:v>
                </c:pt>
                <c:pt idx="78572">
                  <c:v>90</c:v>
                </c:pt>
                <c:pt idx="78573">
                  <c:v>90</c:v>
                </c:pt>
                <c:pt idx="78574">
                  <c:v>90</c:v>
                </c:pt>
                <c:pt idx="78575">
                  <c:v>90</c:v>
                </c:pt>
                <c:pt idx="78576">
                  <c:v>90</c:v>
                </c:pt>
                <c:pt idx="78577">
                  <c:v>90</c:v>
                </c:pt>
                <c:pt idx="78578">
                  <c:v>90</c:v>
                </c:pt>
                <c:pt idx="78579">
                  <c:v>90</c:v>
                </c:pt>
                <c:pt idx="78580">
                  <c:v>90</c:v>
                </c:pt>
                <c:pt idx="78581">
                  <c:v>90</c:v>
                </c:pt>
                <c:pt idx="78582">
                  <c:v>90</c:v>
                </c:pt>
                <c:pt idx="78583">
                  <c:v>90</c:v>
                </c:pt>
                <c:pt idx="78584">
                  <c:v>90</c:v>
                </c:pt>
                <c:pt idx="78585">
                  <c:v>90</c:v>
                </c:pt>
                <c:pt idx="78586">
                  <c:v>90</c:v>
                </c:pt>
                <c:pt idx="78587">
                  <c:v>90</c:v>
                </c:pt>
                <c:pt idx="78588">
                  <c:v>90</c:v>
                </c:pt>
                <c:pt idx="78589">
                  <c:v>90</c:v>
                </c:pt>
                <c:pt idx="78590">
                  <c:v>90</c:v>
                </c:pt>
                <c:pt idx="78591">
                  <c:v>90</c:v>
                </c:pt>
                <c:pt idx="78592">
                  <c:v>90</c:v>
                </c:pt>
                <c:pt idx="78593">
                  <c:v>90</c:v>
                </c:pt>
                <c:pt idx="78594">
                  <c:v>90</c:v>
                </c:pt>
                <c:pt idx="78595">
                  <c:v>90</c:v>
                </c:pt>
                <c:pt idx="78596">
                  <c:v>90</c:v>
                </c:pt>
                <c:pt idx="78597">
                  <c:v>90</c:v>
                </c:pt>
                <c:pt idx="78598">
                  <c:v>90</c:v>
                </c:pt>
                <c:pt idx="78599">
                  <c:v>90</c:v>
                </c:pt>
                <c:pt idx="78600">
                  <c:v>90</c:v>
                </c:pt>
                <c:pt idx="78601">
                  <c:v>90</c:v>
                </c:pt>
                <c:pt idx="78602">
                  <c:v>90</c:v>
                </c:pt>
                <c:pt idx="78603">
                  <c:v>90</c:v>
                </c:pt>
                <c:pt idx="78604">
                  <c:v>90</c:v>
                </c:pt>
                <c:pt idx="78605">
                  <c:v>90</c:v>
                </c:pt>
                <c:pt idx="78606">
                  <c:v>90</c:v>
                </c:pt>
                <c:pt idx="78607">
                  <c:v>90</c:v>
                </c:pt>
                <c:pt idx="78608">
                  <c:v>90</c:v>
                </c:pt>
                <c:pt idx="78609">
                  <c:v>90</c:v>
                </c:pt>
                <c:pt idx="78610">
                  <c:v>90</c:v>
                </c:pt>
                <c:pt idx="78611">
                  <c:v>90</c:v>
                </c:pt>
                <c:pt idx="78612">
                  <c:v>90</c:v>
                </c:pt>
                <c:pt idx="78613">
                  <c:v>90</c:v>
                </c:pt>
                <c:pt idx="78614">
                  <c:v>90</c:v>
                </c:pt>
                <c:pt idx="78615">
                  <c:v>90</c:v>
                </c:pt>
                <c:pt idx="78616">
                  <c:v>90</c:v>
                </c:pt>
                <c:pt idx="78617">
                  <c:v>90</c:v>
                </c:pt>
                <c:pt idx="78618">
                  <c:v>90</c:v>
                </c:pt>
                <c:pt idx="78619">
                  <c:v>90</c:v>
                </c:pt>
                <c:pt idx="78620">
                  <c:v>90</c:v>
                </c:pt>
                <c:pt idx="78621">
                  <c:v>90</c:v>
                </c:pt>
                <c:pt idx="78622">
                  <c:v>90</c:v>
                </c:pt>
                <c:pt idx="78623">
                  <c:v>90</c:v>
                </c:pt>
                <c:pt idx="78624">
                  <c:v>90</c:v>
                </c:pt>
                <c:pt idx="78625">
                  <c:v>90</c:v>
                </c:pt>
                <c:pt idx="78626">
                  <c:v>90</c:v>
                </c:pt>
                <c:pt idx="78627">
                  <c:v>90</c:v>
                </c:pt>
                <c:pt idx="78628">
                  <c:v>90</c:v>
                </c:pt>
                <c:pt idx="78629">
                  <c:v>90</c:v>
                </c:pt>
                <c:pt idx="78630">
                  <c:v>90</c:v>
                </c:pt>
                <c:pt idx="78631">
                  <c:v>90</c:v>
                </c:pt>
                <c:pt idx="78632">
                  <c:v>90</c:v>
                </c:pt>
                <c:pt idx="78633">
                  <c:v>90</c:v>
                </c:pt>
                <c:pt idx="78634">
                  <c:v>90</c:v>
                </c:pt>
                <c:pt idx="78635">
                  <c:v>90</c:v>
                </c:pt>
                <c:pt idx="78636">
                  <c:v>90</c:v>
                </c:pt>
                <c:pt idx="78637">
                  <c:v>90</c:v>
                </c:pt>
                <c:pt idx="78638">
                  <c:v>90</c:v>
                </c:pt>
                <c:pt idx="78639">
                  <c:v>90</c:v>
                </c:pt>
                <c:pt idx="78640">
                  <c:v>90</c:v>
                </c:pt>
                <c:pt idx="78641">
                  <c:v>90</c:v>
                </c:pt>
                <c:pt idx="78642">
                  <c:v>90</c:v>
                </c:pt>
                <c:pt idx="78643">
                  <c:v>90</c:v>
                </c:pt>
                <c:pt idx="78644">
                  <c:v>90</c:v>
                </c:pt>
                <c:pt idx="78645">
                  <c:v>90</c:v>
                </c:pt>
                <c:pt idx="78646">
                  <c:v>90</c:v>
                </c:pt>
                <c:pt idx="78647">
                  <c:v>90</c:v>
                </c:pt>
                <c:pt idx="78648">
                  <c:v>90</c:v>
                </c:pt>
                <c:pt idx="78649">
                  <c:v>90</c:v>
                </c:pt>
                <c:pt idx="78650">
                  <c:v>90</c:v>
                </c:pt>
                <c:pt idx="78651">
                  <c:v>90</c:v>
                </c:pt>
                <c:pt idx="78652">
                  <c:v>90</c:v>
                </c:pt>
                <c:pt idx="78653">
                  <c:v>90</c:v>
                </c:pt>
                <c:pt idx="78654">
                  <c:v>90</c:v>
                </c:pt>
                <c:pt idx="78655">
                  <c:v>90</c:v>
                </c:pt>
                <c:pt idx="78656">
                  <c:v>90</c:v>
                </c:pt>
                <c:pt idx="78657">
                  <c:v>90</c:v>
                </c:pt>
                <c:pt idx="78658">
                  <c:v>90</c:v>
                </c:pt>
                <c:pt idx="78659">
                  <c:v>90</c:v>
                </c:pt>
                <c:pt idx="78660">
                  <c:v>90</c:v>
                </c:pt>
                <c:pt idx="78661">
                  <c:v>90</c:v>
                </c:pt>
                <c:pt idx="78662">
                  <c:v>90</c:v>
                </c:pt>
                <c:pt idx="78663">
                  <c:v>90</c:v>
                </c:pt>
                <c:pt idx="78664">
                  <c:v>90</c:v>
                </c:pt>
                <c:pt idx="78665">
                  <c:v>90</c:v>
                </c:pt>
                <c:pt idx="78666">
                  <c:v>90</c:v>
                </c:pt>
                <c:pt idx="78667">
                  <c:v>90</c:v>
                </c:pt>
                <c:pt idx="78668">
                  <c:v>90</c:v>
                </c:pt>
                <c:pt idx="78669">
                  <c:v>90</c:v>
                </c:pt>
                <c:pt idx="78670">
                  <c:v>90</c:v>
                </c:pt>
                <c:pt idx="78671">
                  <c:v>90</c:v>
                </c:pt>
                <c:pt idx="78672">
                  <c:v>90</c:v>
                </c:pt>
                <c:pt idx="78673">
                  <c:v>90</c:v>
                </c:pt>
                <c:pt idx="78674">
                  <c:v>90</c:v>
                </c:pt>
                <c:pt idx="78675">
                  <c:v>90</c:v>
                </c:pt>
                <c:pt idx="78676">
                  <c:v>90</c:v>
                </c:pt>
                <c:pt idx="78677">
                  <c:v>90</c:v>
                </c:pt>
                <c:pt idx="78678">
                  <c:v>90</c:v>
                </c:pt>
                <c:pt idx="78679">
                  <c:v>90</c:v>
                </c:pt>
                <c:pt idx="78680">
                  <c:v>90</c:v>
                </c:pt>
                <c:pt idx="78681">
                  <c:v>90</c:v>
                </c:pt>
                <c:pt idx="78682">
                  <c:v>90</c:v>
                </c:pt>
                <c:pt idx="78683">
                  <c:v>90</c:v>
                </c:pt>
                <c:pt idx="78684">
                  <c:v>90</c:v>
                </c:pt>
                <c:pt idx="78685">
                  <c:v>90</c:v>
                </c:pt>
                <c:pt idx="78686">
                  <c:v>90</c:v>
                </c:pt>
                <c:pt idx="78687">
                  <c:v>90</c:v>
                </c:pt>
                <c:pt idx="78688">
                  <c:v>90</c:v>
                </c:pt>
                <c:pt idx="78689">
                  <c:v>90</c:v>
                </c:pt>
                <c:pt idx="78690">
                  <c:v>90</c:v>
                </c:pt>
                <c:pt idx="78691">
                  <c:v>90</c:v>
                </c:pt>
                <c:pt idx="78692">
                  <c:v>90</c:v>
                </c:pt>
                <c:pt idx="78693">
                  <c:v>90</c:v>
                </c:pt>
                <c:pt idx="78694">
                  <c:v>90</c:v>
                </c:pt>
                <c:pt idx="78695">
                  <c:v>90</c:v>
                </c:pt>
                <c:pt idx="78696">
                  <c:v>90</c:v>
                </c:pt>
                <c:pt idx="78697">
                  <c:v>90</c:v>
                </c:pt>
                <c:pt idx="78698">
                  <c:v>90</c:v>
                </c:pt>
                <c:pt idx="78699">
                  <c:v>90</c:v>
                </c:pt>
                <c:pt idx="78700">
                  <c:v>90</c:v>
                </c:pt>
                <c:pt idx="78701">
                  <c:v>90</c:v>
                </c:pt>
                <c:pt idx="78702">
                  <c:v>90</c:v>
                </c:pt>
                <c:pt idx="78703">
                  <c:v>90</c:v>
                </c:pt>
                <c:pt idx="78704">
                  <c:v>90</c:v>
                </c:pt>
                <c:pt idx="78705">
                  <c:v>90</c:v>
                </c:pt>
                <c:pt idx="78706">
                  <c:v>90</c:v>
                </c:pt>
                <c:pt idx="78707">
                  <c:v>90</c:v>
                </c:pt>
                <c:pt idx="78708">
                  <c:v>90</c:v>
                </c:pt>
                <c:pt idx="78709">
                  <c:v>90</c:v>
                </c:pt>
                <c:pt idx="78710">
                  <c:v>90</c:v>
                </c:pt>
                <c:pt idx="78711">
                  <c:v>90</c:v>
                </c:pt>
                <c:pt idx="78712">
                  <c:v>90</c:v>
                </c:pt>
                <c:pt idx="78713">
                  <c:v>90</c:v>
                </c:pt>
                <c:pt idx="78714">
                  <c:v>90</c:v>
                </c:pt>
                <c:pt idx="78715">
                  <c:v>90</c:v>
                </c:pt>
                <c:pt idx="78716">
                  <c:v>90</c:v>
                </c:pt>
                <c:pt idx="78717">
                  <c:v>90</c:v>
                </c:pt>
                <c:pt idx="78718">
                  <c:v>90</c:v>
                </c:pt>
                <c:pt idx="78719">
                  <c:v>90</c:v>
                </c:pt>
                <c:pt idx="78720">
                  <c:v>90</c:v>
                </c:pt>
                <c:pt idx="78721">
                  <c:v>90</c:v>
                </c:pt>
                <c:pt idx="78722">
                  <c:v>90</c:v>
                </c:pt>
                <c:pt idx="78723">
                  <c:v>90</c:v>
                </c:pt>
                <c:pt idx="78724">
                  <c:v>90</c:v>
                </c:pt>
                <c:pt idx="78725">
                  <c:v>90</c:v>
                </c:pt>
                <c:pt idx="78726">
                  <c:v>90</c:v>
                </c:pt>
                <c:pt idx="78727">
                  <c:v>90</c:v>
                </c:pt>
                <c:pt idx="78728">
                  <c:v>90</c:v>
                </c:pt>
                <c:pt idx="78729">
                  <c:v>90</c:v>
                </c:pt>
                <c:pt idx="78730">
                  <c:v>90</c:v>
                </c:pt>
                <c:pt idx="78731">
                  <c:v>90</c:v>
                </c:pt>
                <c:pt idx="78732">
                  <c:v>90</c:v>
                </c:pt>
                <c:pt idx="78733">
                  <c:v>90</c:v>
                </c:pt>
                <c:pt idx="78734">
                  <c:v>90</c:v>
                </c:pt>
                <c:pt idx="78735">
                  <c:v>90</c:v>
                </c:pt>
                <c:pt idx="78736">
                  <c:v>90</c:v>
                </c:pt>
                <c:pt idx="78737">
                  <c:v>90</c:v>
                </c:pt>
                <c:pt idx="78738">
                  <c:v>90</c:v>
                </c:pt>
                <c:pt idx="78739">
                  <c:v>90</c:v>
                </c:pt>
                <c:pt idx="78740">
                  <c:v>90</c:v>
                </c:pt>
                <c:pt idx="78741">
                  <c:v>90</c:v>
                </c:pt>
                <c:pt idx="78742">
                  <c:v>90</c:v>
                </c:pt>
                <c:pt idx="78743">
                  <c:v>90</c:v>
                </c:pt>
                <c:pt idx="78744">
                  <c:v>90</c:v>
                </c:pt>
                <c:pt idx="78745">
                  <c:v>90</c:v>
                </c:pt>
                <c:pt idx="78746">
                  <c:v>90</c:v>
                </c:pt>
                <c:pt idx="78747">
                  <c:v>90</c:v>
                </c:pt>
                <c:pt idx="78748">
                  <c:v>90</c:v>
                </c:pt>
                <c:pt idx="78749">
                  <c:v>90</c:v>
                </c:pt>
                <c:pt idx="78750">
                  <c:v>90</c:v>
                </c:pt>
                <c:pt idx="78751">
                  <c:v>90</c:v>
                </c:pt>
                <c:pt idx="78752">
                  <c:v>90</c:v>
                </c:pt>
                <c:pt idx="78753">
                  <c:v>90</c:v>
                </c:pt>
                <c:pt idx="78754">
                  <c:v>90</c:v>
                </c:pt>
                <c:pt idx="78755">
                  <c:v>90</c:v>
                </c:pt>
                <c:pt idx="78756">
                  <c:v>90</c:v>
                </c:pt>
                <c:pt idx="78757">
                  <c:v>90</c:v>
                </c:pt>
                <c:pt idx="78758">
                  <c:v>90</c:v>
                </c:pt>
                <c:pt idx="78759">
                  <c:v>90</c:v>
                </c:pt>
                <c:pt idx="78760">
                  <c:v>90</c:v>
                </c:pt>
                <c:pt idx="78761">
                  <c:v>90</c:v>
                </c:pt>
                <c:pt idx="78762">
                  <c:v>90</c:v>
                </c:pt>
                <c:pt idx="78763">
                  <c:v>90</c:v>
                </c:pt>
                <c:pt idx="78764">
                  <c:v>90</c:v>
                </c:pt>
                <c:pt idx="78765">
                  <c:v>90</c:v>
                </c:pt>
                <c:pt idx="78766">
                  <c:v>90</c:v>
                </c:pt>
                <c:pt idx="78767">
                  <c:v>90</c:v>
                </c:pt>
                <c:pt idx="78768">
                  <c:v>90</c:v>
                </c:pt>
                <c:pt idx="78769">
                  <c:v>90</c:v>
                </c:pt>
                <c:pt idx="78770">
                  <c:v>90</c:v>
                </c:pt>
                <c:pt idx="78771">
                  <c:v>90</c:v>
                </c:pt>
                <c:pt idx="78772">
                  <c:v>90</c:v>
                </c:pt>
                <c:pt idx="78773">
                  <c:v>90</c:v>
                </c:pt>
                <c:pt idx="78774">
                  <c:v>90</c:v>
                </c:pt>
                <c:pt idx="78775">
                  <c:v>90</c:v>
                </c:pt>
                <c:pt idx="78776">
                  <c:v>90</c:v>
                </c:pt>
                <c:pt idx="78777">
                  <c:v>90</c:v>
                </c:pt>
                <c:pt idx="78778">
                  <c:v>90</c:v>
                </c:pt>
                <c:pt idx="78779">
                  <c:v>90</c:v>
                </c:pt>
                <c:pt idx="78780">
                  <c:v>90</c:v>
                </c:pt>
                <c:pt idx="78781">
                  <c:v>90</c:v>
                </c:pt>
                <c:pt idx="78782">
                  <c:v>90</c:v>
                </c:pt>
                <c:pt idx="78783">
                  <c:v>90</c:v>
                </c:pt>
                <c:pt idx="78784">
                  <c:v>90</c:v>
                </c:pt>
                <c:pt idx="78785">
                  <c:v>90</c:v>
                </c:pt>
                <c:pt idx="78786">
                  <c:v>90</c:v>
                </c:pt>
                <c:pt idx="78787">
                  <c:v>90</c:v>
                </c:pt>
                <c:pt idx="78788">
                  <c:v>90</c:v>
                </c:pt>
                <c:pt idx="78789">
                  <c:v>90</c:v>
                </c:pt>
                <c:pt idx="78790">
                  <c:v>90</c:v>
                </c:pt>
                <c:pt idx="78791">
                  <c:v>90</c:v>
                </c:pt>
                <c:pt idx="78792">
                  <c:v>90</c:v>
                </c:pt>
                <c:pt idx="78793">
                  <c:v>90</c:v>
                </c:pt>
                <c:pt idx="78794">
                  <c:v>90</c:v>
                </c:pt>
                <c:pt idx="78795">
                  <c:v>90</c:v>
                </c:pt>
                <c:pt idx="78796">
                  <c:v>90</c:v>
                </c:pt>
                <c:pt idx="78797">
                  <c:v>90</c:v>
                </c:pt>
                <c:pt idx="78798">
                  <c:v>90</c:v>
                </c:pt>
                <c:pt idx="78799">
                  <c:v>90</c:v>
                </c:pt>
                <c:pt idx="78800">
                  <c:v>90</c:v>
                </c:pt>
                <c:pt idx="78801">
                  <c:v>90</c:v>
                </c:pt>
                <c:pt idx="78802">
                  <c:v>90</c:v>
                </c:pt>
                <c:pt idx="78803">
                  <c:v>90</c:v>
                </c:pt>
                <c:pt idx="78804">
                  <c:v>90</c:v>
                </c:pt>
                <c:pt idx="78805">
                  <c:v>90</c:v>
                </c:pt>
                <c:pt idx="78806">
                  <c:v>90</c:v>
                </c:pt>
                <c:pt idx="78807">
                  <c:v>90</c:v>
                </c:pt>
                <c:pt idx="78808">
                  <c:v>90</c:v>
                </c:pt>
                <c:pt idx="78809">
                  <c:v>90</c:v>
                </c:pt>
                <c:pt idx="78810">
                  <c:v>90</c:v>
                </c:pt>
                <c:pt idx="78811">
                  <c:v>90</c:v>
                </c:pt>
                <c:pt idx="78812">
                  <c:v>90</c:v>
                </c:pt>
                <c:pt idx="78813">
                  <c:v>90</c:v>
                </c:pt>
                <c:pt idx="78814">
                  <c:v>90</c:v>
                </c:pt>
                <c:pt idx="78815">
                  <c:v>90</c:v>
                </c:pt>
                <c:pt idx="78816">
                  <c:v>90</c:v>
                </c:pt>
                <c:pt idx="78817">
                  <c:v>90</c:v>
                </c:pt>
                <c:pt idx="78818">
                  <c:v>90</c:v>
                </c:pt>
                <c:pt idx="78819">
                  <c:v>90</c:v>
                </c:pt>
                <c:pt idx="78820">
                  <c:v>90</c:v>
                </c:pt>
                <c:pt idx="78821">
                  <c:v>90</c:v>
                </c:pt>
                <c:pt idx="78822">
                  <c:v>90</c:v>
                </c:pt>
                <c:pt idx="78823">
                  <c:v>90</c:v>
                </c:pt>
                <c:pt idx="78824">
                  <c:v>90</c:v>
                </c:pt>
                <c:pt idx="78825">
                  <c:v>90</c:v>
                </c:pt>
                <c:pt idx="78826">
                  <c:v>90</c:v>
                </c:pt>
                <c:pt idx="78827">
                  <c:v>90</c:v>
                </c:pt>
                <c:pt idx="78828">
                  <c:v>90</c:v>
                </c:pt>
                <c:pt idx="78829">
                  <c:v>90</c:v>
                </c:pt>
                <c:pt idx="78830">
                  <c:v>90</c:v>
                </c:pt>
                <c:pt idx="78831">
                  <c:v>90</c:v>
                </c:pt>
                <c:pt idx="78832">
                  <c:v>90</c:v>
                </c:pt>
                <c:pt idx="78833">
                  <c:v>90</c:v>
                </c:pt>
                <c:pt idx="78834">
                  <c:v>90</c:v>
                </c:pt>
                <c:pt idx="78835">
                  <c:v>90</c:v>
                </c:pt>
                <c:pt idx="78836">
                  <c:v>90</c:v>
                </c:pt>
                <c:pt idx="78837">
                  <c:v>90</c:v>
                </c:pt>
                <c:pt idx="78838">
                  <c:v>90</c:v>
                </c:pt>
                <c:pt idx="78839">
                  <c:v>90</c:v>
                </c:pt>
                <c:pt idx="78840">
                  <c:v>90</c:v>
                </c:pt>
                <c:pt idx="78841">
                  <c:v>90</c:v>
                </c:pt>
                <c:pt idx="78842">
                  <c:v>90</c:v>
                </c:pt>
                <c:pt idx="78843">
                  <c:v>90</c:v>
                </c:pt>
                <c:pt idx="78844">
                  <c:v>90</c:v>
                </c:pt>
                <c:pt idx="78845">
                  <c:v>90</c:v>
                </c:pt>
                <c:pt idx="78846">
                  <c:v>90</c:v>
                </c:pt>
                <c:pt idx="78847">
                  <c:v>90</c:v>
                </c:pt>
                <c:pt idx="78848">
                  <c:v>90</c:v>
                </c:pt>
                <c:pt idx="78849">
                  <c:v>90</c:v>
                </c:pt>
                <c:pt idx="78850">
                  <c:v>90</c:v>
                </c:pt>
                <c:pt idx="78851">
                  <c:v>90</c:v>
                </c:pt>
                <c:pt idx="78852">
                  <c:v>90</c:v>
                </c:pt>
                <c:pt idx="78853">
                  <c:v>90</c:v>
                </c:pt>
                <c:pt idx="78854">
                  <c:v>90</c:v>
                </c:pt>
                <c:pt idx="78855">
                  <c:v>90</c:v>
                </c:pt>
                <c:pt idx="78856">
                  <c:v>90</c:v>
                </c:pt>
                <c:pt idx="78857">
                  <c:v>90</c:v>
                </c:pt>
                <c:pt idx="78858">
                  <c:v>90</c:v>
                </c:pt>
                <c:pt idx="78859">
                  <c:v>90</c:v>
                </c:pt>
                <c:pt idx="78860">
                  <c:v>90</c:v>
                </c:pt>
                <c:pt idx="78861">
                  <c:v>90</c:v>
                </c:pt>
                <c:pt idx="78862">
                  <c:v>90</c:v>
                </c:pt>
                <c:pt idx="78863">
                  <c:v>90</c:v>
                </c:pt>
                <c:pt idx="78864">
                  <c:v>90</c:v>
                </c:pt>
                <c:pt idx="78865">
                  <c:v>90</c:v>
                </c:pt>
                <c:pt idx="78866">
                  <c:v>90</c:v>
                </c:pt>
                <c:pt idx="78867">
                  <c:v>90</c:v>
                </c:pt>
                <c:pt idx="78868">
                  <c:v>90</c:v>
                </c:pt>
                <c:pt idx="78869">
                  <c:v>90</c:v>
                </c:pt>
                <c:pt idx="78870">
                  <c:v>90</c:v>
                </c:pt>
                <c:pt idx="78871">
                  <c:v>90</c:v>
                </c:pt>
                <c:pt idx="78872">
                  <c:v>90</c:v>
                </c:pt>
                <c:pt idx="78873">
                  <c:v>90</c:v>
                </c:pt>
                <c:pt idx="78874">
                  <c:v>90</c:v>
                </c:pt>
                <c:pt idx="78875">
                  <c:v>90</c:v>
                </c:pt>
                <c:pt idx="78876">
                  <c:v>90</c:v>
                </c:pt>
                <c:pt idx="78877">
                  <c:v>90</c:v>
                </c:pt>
                <c:pt idx="78878">
                  <c:v>90</c:v>
                </c:pt>
                <c:pt idx="78879">
                  <c:v>90</c:v>
                </c:pt>
                <c:pt idx="78880">
                  <c:v>90</c:v>
                </c:pt>
                <c:pt idx="78881">
                  <c:v>90</c:v>
                </c:pt>
                <c:pt idx="78882">
                  <c:v>90</c:v>
                </c:pt>
                <c:pt idx="78883">
                  <c:v>90</c:v>
                </c:pt>
                <c:pt idx="78884">
                  <c:v>90</c:v>
                </c:pt>
                <c:pt idx="78885">
                  <c:v>90</c:v>
                </c:pt>
                <c:pt idx="78886">
                  <c:v>90</c:v>
                </c:pt>
                <c:pt idx="78887">
                  <c:v>90</c:v>
                </c:pt>
                <c:pt idx="78888">
                  <c:v>90</c:v>
                </c:pt>
                <c:pt idx="78889">
                  <c:v>90</c:v>
                </c:pt>
                <c:pt idx="78890">
                  <c:v>90</c:v>
                </c:pt>
                <c:pt idx="78891">
                  <c:v>90</c:v>
                </c:pt>
                <c:pt idx="78892">
                  <c:v>90</c:v>
                </c:pt>
                <c:pt idx="78893">
                  <c:v>90</c:v>
                </c:pt>
                <c:pt idx="78894">
                  <c:v>90</c:v>
                </c:pt>
                <c:pt idx="78895">
                  <c:v>90</c:v>
                </c:pt>
                <c:pt idx="78896">
                  <c:v>90</c:v>
                </c:pt>
                <c:pt idx="78897">
                  <c:v>90</c:v>
                </c:pt>
                <c:pt idx="78898">
                  <c:v>90</c:v>
                </c:pt>
                <c:pt idx="78899">
                  <c:v>90</c:v>
                </c:pt>
                <c:pt idx="78900">
                  <c:v>90</c:v>
                </c:pt>
                <c:pt idx="78901">
                  <c:v>90</c:v>
                </c:pt>
                <c:pt idx="78902">
                  <c:v>90</c:v>
                </c:pt>
                <c:pt idx="78903">
                  <c:v>90</c:v>
                </c:pt>
                <c:pt idx="78904">
                  <c:v>90</c:v>
                </c:pt>
                <c:pt idx="78905">
                  <c:v>90</c:v>
                </c:pt>
                <c:pt idx="78906">
                  <c:v>90</c:v>
                </c:pt>
                <c:pt idx="78907">
                  <c:v>90</c:v>
                </c:pt>
                <c:pt idx="78908">
                  <c:v>90</c:v>
                </c:pt>
                <c:pt idx="78909">
                  <c:v>90</c:v>
                </c:pt>
                <c:pt idx="78910">
                  <c:v>90</c:v>
                </c:pt>
                <c:pt idx="78911">
                  <c:v>90</c:v>
                </c:pt>
                <c:pt idx="78912">
                  <c:v>90</c:v>
                </c:pt>
                <c:pt idx="78913">
                  <c:v>90</c:v>
                </c:pt>
                <c:pt idx="78914">
                  <c:v>90</c:v>
                </c:pt>
                <c:pt idx="78915">
                  <c:v>90</c:v>
                </c:pt>
                <c:pt idx="78916">
                  <c:v>90</c:v>
                </c:pt>
                <c:pt idx="78917">
                  <c:v>90</c:v>
                </c:pt>
                <c:pt idx="78918">
                  <c:v>90</c:v>
                </c:pt>
                <c:pt idx="78919">
                  <c:v>90</c:v>
                </c:pt>
                <c:pt idx="78920">
                  <c:v>90</c:v>
                </c:pt>
                <c:pt idx="78921">
                  <c:v>90</c:v>
                </c:pt>
                <c:pt idx="78922">
                  <c:v>90</c:v>
                </c:pt>
                <c:pt idx="78923">
                  <c:v>90</c:v>
                </c:pt>
                <c:pt idx="78924">
                  <c:v>90</c:v>
                </c:pt>
                <c:pt idx="78925">
                  <c:v>90</c:v>
                </c:pt>
                <c:pt idx="78926">
                  <c:v>90</c:v>
                </c:pt>
                <c:pt idx="78927">
                  <c:v>90</c:v>
                </c:pt>
                <c:pt idx="78928">
                  <c:v>90</c:v>
                </c:pt>
                <c:pt idx="78929">
                  <c:v>90</c:v>
                </c:pt>
                <c:pt idx="78930">
                  <c:v>90</c:v>
                </c:pt>
                <c:pt idx="78931">
                  <c:v>90</c:v>
                </c:pt>
                <c:pt idx="78932">
                  <c:v>90</c:v>
                </c:pt>
                <c:pt idx="78933">
                  <c:v>90</c:v>
                </c:pt>
                <c:pt idx="78934">
                  <c:v>90</c:v>
                </c:pt>
                <c:pt idx="78935">
                  <c:v>90</c:v>
                </c:pt>
                <c:pt idx="78936">
                  <c:v>90</c:v>
                </c:pt>
                <c:pt idx="78937">
                  <c:v>90</c:v>
                </c:pt>
                <c:pt idx="78938">
                  <c:v>90</c:v>
                </c:pt>
                <c:pt idx="78939">
                  <c:v>90</c:v>
                </c:pt>
                <c:pt idx="78940">
                  <c:v>90</c:v>
                </c:pt>
                <c:pt idx="78941">
                  <c:v>90</c:v>
                </c:pt>
                <c:pt idx="78942">
                  <c:v>90</c:v>
                </c:pt>
                <c:pt idx="78943">
                  <c:v>90</c:v>
                </c:pt>
                <c:pt idx="78944">
                  <c:v>90</c:v>
                </c:pt>
                <c:pt idx="78945">
                  <c:v>90</c:v>
                </c:pt>
                <c:pt idx="78946">
                  <c:v>90</c:v>
                </c:pt>
                <c:pt idx="78947">
                  <c:v>90</c:v>
                </c:pt>
                <c:pt idx="78948">
                  <c:v>90</c:v>
                </c:pt>
                <c:pt idx="78949">
                  <c:v>90</c:v>
                </c:pt>
                <c:pt idx="78950">
                  <c:v>90</c:v>
                </c:pt>
                <c:pt idx="78951">
                  <c:v>90</c:v>
                </c:pt>
                <c:pt idx="78952">
                  <c:v>90</c:v>
                </c:pt>
                <c:pt idx="78953">
                  <c:v>90</c:v>
                </c:pt>
                <c:pt idx="78954">
                  <c:v>90</c:v>
                </c:pt>
                <c:pt idx="78955">
                  <c:v>90</c:v>
                </c:pt>
                <c:pt idx="78956">
                  <c:v>90</c:v>
                </c:pt>
                <c:pt idx="78957">
                  <c:v>90</c:v>
                </c:pt>
                <c:pt idx="78958">
                  <c:v>90</c:v>
                </c:pt>
                <c:pt idx="78959">
                  <c:v>90</c:v>
                </c:pt>
                <c:pt idx="78960">
                  <c:v>90</c:v>
                </c:pt>
                <c:pt idx="78961">
                  <c:v>90</c:v>
                </c:pt>
                <c:pt idx="78962">
                  <c:v>90</c:v>
                </c:pt>
                <c:pt idx="78963">
                  <c:v>90</c:v>
                </c:pt>
                <c:pt idx="78964">
                  <c:v>90</c:v>
                </c:pt>
                <c:pt idx="78965">
                  <c:v>90</c:v>
                </c:pt>
                <c:pt idx="78966">
                  <c:v>90</c:v>
                </c:pt>
                <c:pt idx="78967">
                  <c:v>90</c:v>
                </c:pt>
                <c:pt idx="78968">
                  <c:v>90</c:v>
                </c:pt>
                <c:pt idx="78969">
                  <c:v>90</c:v>
                </c:pt>
                <c:pt idx="78970">
                  <c:v>90</c:v>
                </c:pt>
                <c:pt idx="78971">
                  <c:v>90</c:v>
                </c:pt>
                <c:pt idx="78972">
                  <c:v>90</c:v>
                </c:pt>
                <c:pt idx="78973">
                  <c:v>90</c:v>
                </c:pt>
                <c:pt idx="78974">
                  <c:v>90</c:v>
                </c:pt>
                <c:pt idx="78975">
                  <c:v>90</c:v>
                </c:pt>
                <c:pt idx="78976">
                  <c:v>90</c:v>
                </c:pt>
                <c:pt idx="78977">
                  <c:v>90</c:v>
                </c:pt>
                <c:pt idx="78978">
                  <c:v>90</c:v>
                </c:pt>
                <c:pt idx="78979">
                  <c:v>90</c:v>
                </c:pt>
                <c:pt idx="78980">
                  <c:v>90</c:v>
                </c:pt>
                <c:pt idx="78981">
                  <c:v>90</c:v>
                </c:pt>
                <c:pt idx="78982">
                  <c:v>90</c:v>
                </c:pt>
                <c:pt idx="78983">
                  <c:v>90</c:v>
                </c:pt>
                <c:pt idx="78984">
                  <c:v>90</c:v>
                </c:pt>
                <c:pt idx="78985">
                  <c:v>90</c:v>
                </c:pt>
                <c:pt idx="78986">
                  <c:v>90</c:v>
                </c:pt>
                <c:pt idx="78987">
                  <c:v>90</c:v>
                </c:pt>
                <c:pt idx="78988">
                  <c:v>90</c:v>
                </c:pt>
                <c:pt idx="78989">
                  <c:v>90</c:v>
                </c:pt>
                <c:pt idx="78990">
                  <c:v>90</c:v>
                </c:pt>
                <c:pt idx="78991">
                  <c:v>90</c:v>
                </c:pt>
                <c:pt idx="78992">
                  <c:v>90</c:v>
                </c:pt>
                <c:pt idx="78993">
                  <c:v>90</c:v>
                </c:pt>
                <c:pt idx="78994">
                  <c:v>90</c:v>
                </c:pt>
                <c:pt idx="78995">
                  <c:v>90</c:v>
                </c:pt>
                <c:pt idx="78996">
                  <c:v>90</c:v>
                </c:pt>
                <c:pt idx="78997">
                  <c:v>90</c:v>
                </c:pt>
                <c:pt idx="78998">
                  <c:v>90</c:v>
                </c:pt>
                <c:pt idx="78999">
                  <c:v>90</c:v>
                </c:pt>
                <c:pt idx="79000">
                  <c:v>90</c:v>
                </c:pt>
                <c:pt idx="79001">
                  <c:v>90</c:v>
                </c:pt>
                <c:pt idx="79002">
                  <c:v>90</c:v>
                </c:pt>
                <c:pt idx="79003">
                  <c:v>90</c:v>
                </c:pt>
                <c:pt idx="79004">
                  <c:v>90</c:v>
                </c:pt>
                <c:pt idx="79005">
                  <c:v>90</c:v>
                </c:pt>
                <c:pt idx="79006">
                  <c:v>90</c:v>
                </c:pt>
                <c:pt idx="79007">
                  <c:v>90</c:v>
                </c:pt>
                <c:pt idx="79008">
                  <c:v>90</c:v>
                </c:pt>
                <c:pt idx="79009">
                  <c:v>90</c:v>
                </c:pt>
                <c:pt idx="79010">
                  <c:v>90</c:v>
                </c:pt>
                <c:pt idx="79011">
                  <c:v>90</c:v>
                </c:pt>
                <c:pt idx="79012">
                  <c:v>90</c:v>
                </c:pt>
                <c:pt idx="79013">
                  <c:v>90</c:v>
                </c:pt>
                <c:pt idx="79014">
                  <c:v>90</c:v>
                </c:pt>
                <c:pt idx="79015">
                  <c:v>90</c:v>
                </c:pt>
                <c:pt idx="79016">
                  <c:v>90</c:v>
                </c:pt>
                <c:pt idx="79017">
                  <c:v>90</c:v>
                </c:pt>
                <c:pt idx="79018">
                  <c:v>90</c:v>
                </c:pt>
                <c:pt idx="79019">
                  <c:v>90</c:v>
                </c:pt>
                <c:pt idx="79020">
                  <c:v>90</c:v>
                </c:pt>
                <c:pt idx="79021">
                  <c:v>90</c:v>
                </c:pt>
                <c:pt idx="79022">
                  <c:v>90</c:v>
                </c:pt>
                <c:pt idx="79023">
                  <c:v>90</c:v>
                </c:pt>
                <c:pt idx="79024">
                  <c:v>90</c:v>
                </c:pt>
                <c:pt idx="79025">
                  <c:v>90</c:v>
                </c:pt>
                <c:pt idx="79026">
                  <c:v>90</c:v>
                </c:pt>
                <c:pt idx="79027">
                  <c:v>90</c:v>
                </c:pt>
                <c:pt idx="79028">
                  <c:v>90</c:v>
                </c:pt>
                <c:pt idx="79029">
                  <c:v>90</c:v>
                </c:pt>
                <c:pt idx="79030">
                  <c:v>90</c:v>
                </c:pt>
                <c:pt idx="79031">
                  <c:v>90</c:v>
                </c:pt>
                <c:pt idx="79032">
                  <c:v>90</c:v>
                </c:pt>
                <c:pt idx="79033">
                  <c:v>90</c:v>
                </c:pt>
                <c:pt idx="79034">
                  <c:v>90</c:v>
                </c:pt>
                <c:pt idx="79035">
                  <c:v>90</c:v>
                </c:pt>
                <c:pt idx="79036">
                  <c:v>90</c:v>
                </c:pt>
                <c:pt idx="79037">
                  <c:v>90</c:v>
                </c:pt>
                <c:pt idx="79038">
                  <c:v>90</c:v>
                </c:pt>
                <c:pt idx="79039">
                  <c:v>90</c:v>
                </c:pt>
                <c:pt idx="79040">
                  <c:v>90</c:v>
                </c:pt>
                <c:pt idx="79041">
                  <c:v>90</c:v>
                </c:pt>
                <c:pt idx="79042">
                  <c:v>90</c:v>
                </c:pt>
                <c:pt idx="79043">
                  <c:v>90</c:v>
                </c:pt>
                <c:pt idx="79044">
                  <c:v>90</c:v>
                </c:pt>
                <c:pt idx="79045">
                  <c:v>90</c:v>
                </c:pt>
                <c:pt idx="79046">
                  <c:v>90</c:v>
                </c:pt>
                <c:pt idx="79047">
                  <c:v>90</c:v>
                </c:pt>
                <c:pt idx="79048">
                  <c:v>90</c:v>
                </c:pt>
                <c:pt idx="79049">
                  <c:v>90</c:v>
                </c:pt>
                <c:pt idx="79050">
                  <c:v>90</c:v>
                </c:pt>
                <c:pt idx="79051">
                  <c:v>90</c:v>
                </c:pt>
                <c:pt idx="79052">
                  <c:v>90</c:v>
                </c:pt>
                <c:pt idx="79053">
                  <c:v>90</c:v>
                </c:pt>
                <c:pt idx="79054">
                  <c:v>90</c:v>
                </c:pt>
                <c:pt idx="79055">
                  <c:v>90</c:v>
                </c:pt>
                <c:pt idx="79056">
                  <c:v>90</c:v>
                </c:pt>
                <c:pt idx="79057">
                  <c:v>90</c:v>
                </c:pt>
                <c:pt idx="79058">
                  <c:v>90</c:v>
                </c:pt>
                <c:pt idx="79059">
                  <c:v>90</c:v>
                </c:pt>
                <c:pt idx="79060">
                  <c:v>90</c:v>
                </c:pt>
                <c:pt idx="79061">
                  <c:v>90</c:v>
                </c:pt>
                <c:pt idx="79062">
                  <c:v>90</c:v>
                </c:pt>
                <c:pt idx="79063">
                  <c:v>90</c:v>
                </c:pt>
                <c:pt idx="79064">
                  <c:v>90</c:v>
                </c:pt>
                <c:pt idx="79065">
                  <c:v>90</c:v>
                </c:pt>
                <c:pt idx="79066">
                  <c:v>90</c:v>
                </c:pt>
                <c:pt idx="79067">
                  <c:v>90</c:v>
                </c:pt>
                <c:pt idx="79068">
                  <c:v>90</c:v>
                </c:pt>
                <c:pt idx="79069">
                  <c:v>90</c:v>
                </c:pt>
                <c:pt idx="79070">
                  <c:v>90</c:v>
                </c:pt>
                <c:pt idx="79071">
                  <c:v>90</c:v>
                </c:pt>
                <c:pt idx="79072">
                  <c:v>90</c:v>
                </c:pt>
                <c:pt idx="79073">
                  <c:v>90</c:v>
                </c:pt>
                <c:pt idx="79074">
                  <c:v>90</c:v>
                </c:pt>
                <c:pt idx="79075">
                  <c:v>90</c:v>
                </c:pt>
                <c:pt idx="79076">
                  <c:v>90</c:v>
                </c:pt>
                <c:pt idx="79077">
                  <c:v>90</c:v>
                </c:pt>
                <c:pt idx="79078">
                  <c:v>90</c:v>
                </c:pt>
                <c:pt idx="79079">
                  <c:v>90</c:v>
                </c:pt>
                <c:pt idx="79080">
                  <c:v>90</c:v>
                </c:pt>
                <c:pt idx="79081">
                  <c:v>90</c:v>
                </c:pt>
                <c:pt idx="79082">
                  <c:v>90</c:v>
                </c:pt>
                <c:pt idx="79083">
                  <c:v>90</c:v>
                </c:pt>
                <c:pt idx="79084">
                  <c:v>90</c:v>
                </c:pt>
                <c:pt idx="79085">
                  <c:v>90</c:v>
                </c:pt>
                <c:pt idx="79086">
                  <c:v>90</c:v>
                </c:pt>
                <c:pt idx="79087">
                  <c:v>90</c:v>
                </c:pt>
                <c:pt idx="79088">
                  <c:v>90</c:v>
                </c:pt>
                <c:pt idx="79089">
                  <c:v>90</c:v>
                </c:pt>
                <c:pt idx="79090">
                  <c:v>90</c:v>
                </c:pt>
                <c:pt idx="79091">
                  <c:v>90</c:v>
                </c:pt>
                <c:pt idx="79092">
                  <c:v>90</c:v>
                </c:pt>
                <c:pt idx="79093">
                  <c:v>90</c:v>
                </c:pt>
                <c:pt idx="79094">
                  <c:v>90</c:v>
                </c:pt>
                <c:pt idx="79095">
                  <c:v>90</c:v>
                </c:pt>
                <c:pt idx="79096">
                  <c:v>90</c:v>
                </c:pt>
                <c:pt idx="79097">
                  <c:v>90</c:v>
                </c:pt>
                <c:pt idx="79098">
                  <c:v>90</c:v>
                </c:pt>
                <c:pt idx="79099">
                  <c:v>90</c:v>
                </c:pt>
                <c:pt idx="79100">
                  <c:v>90</c:v>
                </c:pt>
                <c:pt idx="79101">
                  <c:v>90</c:v>
                </c:pt>
                <c:pt idx="79102">
                  <c:v>90</c:v>
                </c:pt>
                <c:pt idx="79103">
                  <c:v>90</c:v>
                </c:pt>
                <c:pt idx="79104">
                  <c:v>90</c:v>
                </c:pt>
                <c:pt idx="79105">
                  <c:v>90</c:v>
                </c:pt>
                <c:pt idx="79106">
                  <c:v>90</c:v>
                </c:pt>
                <c:pt idx="79107">
                  <c:v>90</c:v>
                </c:pt>
                <c:pt idx="79108">
                  <c:v>90</c:v>
                </c:pt>
                <c:pt idx="79109">
                  <c:v>90</c:v>
                </c:pt>
                <c:pt idx="79110">
                  <c:v>90</c:v>
                </c:pt>
                <c:pt idx="79111">
                  <c:v>90</c:v>
                </c:pt>
                <c:pt idx="79112">
                  <c:v>90</c:v>
                </c:pt>
                <c:pt idx="79113">
                  <c:v>90</c:v>
                </c:pt>
                <c:pt idx="79114">
                  <c:v>90</c:v>
                </c:pt>
                <c:pt idx="79115">
                  <c:v>90</c:v>
                </c:pt>
                <c:pt idx="79116">
                  <c:v>90</c:v>
                </c:pt>
                <c:pt idx="79117">
                  <c:v>90</c:v>
                </c:pt>
                <c:pt idx="79118">
                  <c:v>90</c:v>
                </c:pt>
                <c:pt idx="79119">
                  <c:v>90</c:v>
                </c:pt>
                <c:pt idx="79120">
                  <c:v>90</c:v>
                </c:pt>
                <c:pt idx="79121">
                  <c:v>90</c:v>
                </c:pt>
                <c:pt idx="79122">
                  <c:v>90</c:v>
                </c:pt>
                <c:pt idx="79123">
                  <c:v>90</c:v>
                </c:pt>
                <c:pt idx="79124">
                  <c:v>90</c:v>
                </c:pt>
                <c:pt idx="79125">
                  <c:v>90</c:v>
                </c:pt>
                <c:pt idx="79126">
                  <c:v>90</c:v>
                </c:pt>
                <c:pt idx="79127">
                  <c:v>90</c:v>
                </c:pt>
                <c:pt idx="79128">
                  <c:v>90</c:v>
                </c:pt>
                <c:pt idx="79129">
                  <c:v>90</c:v>
                </c:pt>
                <c:pt idx="79130">
                  <c:v>90</c:v>
                </c:pt>
                <c:pt idx="79131">
                  <c:v>90</c:v>
                </c:pt>
                <c:pt idx="79132">
                  <c:v>90</c:v>
                </c:pt>
                <c:pt idx="79133">
                  <c:v>90</c:v>
                </c:pt>
                <c:pt idx="79134">
                  <c:v>90</c:v>
                </c:pt>
                <c:pt idx="79135">
                  <c:v>90</c:v>
                </c:pt>
                <c:pt idx="79136">
                  <c:v>90</c:v>
                </c:pt>
                <c:pt idx="79137">
                  <c:v>90</c:v>
                </c:pt>
                <c:pt idx="79138">
                  <c:v>90</c:v>
                </c:pt>
                <c:pt idx="79139">
                  <c:v>90</c:v>
                </c:pt>
                <c:pt idx="79140">
                  <c:v>90</c:v>
                </c:pt>
                <c:pt idx="79141">
                  <c:v>90</c:v>
                </c:pt>
                <c:pt idx="79142">
                  <c:v>90</c:v>
                </c:pt>
                <c:pt idx="79143">
                  <c:v>90</c:v>
                </c:pt>
                <c:pt idx="79144">
                  <c:v>90</c:v>
                </c:pt>
                <c:pt idx="79145">
                  <c:v>90</c:v>
                </c:pt>
                <c:pt idx="79146">
                  <c:v>90</c:v>
                </c:pt>
                <c:pt idx="79147">
                  <c:v>90</c:v>
                </c:pt>
                <c:pt idx="79148">
                  <c:v>90</c:v>
                </c:pt>
                <c:pt idx="79149">
                  <c:v>90</c:v>
                </c:pt>
                <c:pt idx="79150">
                  <c:v>90</c:v>
                </c:pt>
                <c:pt idx="79151">
                  <c:v>90</c:v>
                </c:pt>
                <c:pt idx="79152">
                  <c:v>90</c:v>
                </c:pt>
                <c:pt idx="79153">
                  <c:v>90</c:v>
                </c:pt>
                <c:pt idx="79154">
                  <c:v>90</c:v>
                </c:pt>
                <c:pt idx="79155">
                  <c:v>90</c:v>
                </c:pt>
                <c:pt idx="79156">
                  <c:v>90</c:v>
                </c:pt>
                <c:pt idx="79157">
                  <c:v>90</c:v>
                </c:pt>
                <c:pt idx="79158">
                  <c:v>90</c:v>
                </c:pt>
                <c:pt idx="79159">
                  <c:v>90</c:v>
                </c:pt>
                <c:pt idx="79160">
                  <c:v>90</c:v>
                </c:pt>
                <c:pt idx="79161">
                  <c:v>90</c:v>
                </c:pt>
                <c:pt idx="79162">
                  <c:v>90</c:v>
                </c:pt>
                <c:pt idx="79163">
                  <c:v>90</c:v>
                </c:pt>
                <c:pt idx="79164">
                  <c:v>90</c:v>
                </c:pt>
                <c:pt idx="79165">
                  <c:v>90</c:v>
                </c:pt>
                <c:pt idx="79166">
                  <c:v>90</c:v>
                </c:pt>
                <c:pt idx="79167">
                  <c:v>90</c:v>
                </c:pt>
                <c:pt idx="79168">
                  <c:v>90</c:v>
                </c:pt>
                <c:pt idx="79169">
                  <c:v>90</c:v>
                </c:pt>
                <c:pt idx="79170">
                  <c:v>90</c:v>
                </c:pt>
                <c:pt idx="79171">
                  <c:v>90</c:v>
                </c:pt>
                <c:pt idx="79172">
                  <c:v>90</c:v>
                </c:pt>
                <c:pt idx="79173">
                  <c:v>90</c:v>
                </c:pt>
                <c:pt idx="79174">
                  <c:v>90</c:v>
                </c:pt>
                <c:pt idx="79175">
                  <c:v>90</c:v>
                </c:pt>
                <c:pt idx="79176">
                  <c:v>90</c:v>
                </c:pt>
                <c:pt idx="79177">
                  <c:v>90</c:v>
                </c:pt>
                <c:pt idx="79178">
                  <c:v>90</c:v>
                </c:pt>
                <c:pt idx="79179">
                  <c:v>90</c:v>
                </c:pt>
                <c:pt idx="79180">
                  <c:v>90</c:v>
                </c:pt>
                <c:pt idx="79181">
                  <c:v>90</c:v>
                </c:pt>
                <c:pt idx="79182">
                  <c:v>90</c:v>
                </c:pt>
                <c:pt idx="79183">
                  <c:v>90</c:v>
                </c:pt>
                <c:pt idx="79184">
                  <c:v>90</c:v>
                </c:pt>
                <c:pt idx="79185">
                  <c:v>90</c:v>
                </c:pt>
                <c:pt idx="79186">
                  <c:v>90</c:v>
                </c:pt>
                <c:pt idx="79187">
                  <c:v>90</c:v>
                </c:pt>
                <c:pt idx="79188">
                  <c:v>90</c:v>
                </c:pt>
                <c:pt idx="79189">
                  <c:v>90</c:v>
                </c:pt>
                <c:pt idx="79190">
                  <c:v>90</c:v>
                </c:pt>
                <c:pt idx="79191">
                  <c:v>90</c:v>
                </c:pt>
                <c:pt idx="79192">
                  <c:v>90</c:v>
                </c:pt>
                <c:pt idx="79193">
                  <c:v>90</c:v>
                </c:pt>
                <c:pt idx="79194">
                  <c:v>90</c:v>
                </c:pt>
                <c:pt idx="79195">
                  <c:v>90</c:v>
                </c:pt>
                <c:pt idx="79196">
                  <c:v>90</c:v>
                </c:pt>
                <c:pt idx="79197">
                  <c:v>90</c:v>
                </c:pt>
                <c:pt idx="79198">
                  <c:v>90</c:v>
                </c:pt>
                <c:pt idx="79199">
                  <c:v>90</c:v>
                </c:pt>
                <c:pt idx="79200">
                  <c:v>90</c:v>
                </c:pt>
                <c:pt idx="79201">
                  <c:v>90</c:v>
                </c:pt>
                <c:pt idx="79202">
                  <c:v>90</c:v>
                </c:pt>
                <c:pt idx="79203">
                  <c:v>90</c:v>
                </c:pt>
                <c:pt idx="79204">
                  <c:v>90</c:v>
                </c:pt>
                <c:pt idx="79205">
                  <c:v>90</c:v>
                </c:pt>
                <c:pt idx="79206">
                  <c:v>90</c:v>
                </c:pt>
                <c:pt idx="79207">
                  <c:v>90</c:v>
                </c:pt>
                <c:pt idx="79208">
                  <c:v>90</c:v>
                </c:pt>
                <c:pt idx="79209">
                  <c:v>90</c:v>
                </c:pt>
                <c:pt idx="79210">
                  <c:v>90</c:v>
                </c:pt>
                <c:pt idx="79211">
                  <c:v>90</c:v>
                </c:pt>
                <c:pt idx="79212">
                  <c:v>90</c:v>
                </c:pt>
                <c:pt idx="79213">
                  <c:v>90</c:v>
                </c:pt>
                <c:pt idx="79214">
                  <c:v>90</c:v>
                </c:pt>
                <c:pt idx="79215">
                  <c:v>90</c:v>
                </c:pt>
                <c:pt idx="79216">
                  <c:v>90</c:v>
                </c:pt>
                <c:pt idx="79217">
                  <c:v>90</c:v>
                </c:pt>
                <c:pt idx="79218">
                  <c:v>90</c:v>
                </c:pt>
                <c:pt idx="79219">
                  <c:v>90</c:v>
                </c:pt>
                <c:pt idx="79220">
                  <c:v>90</c:v>
                </c:pt>
                <c:pt idx="79221">
                  <c:v>90</c:v>
                </c:pt>
                <c:pt idx="79222">
                  <c:v>90</c:v>
                </c:pt>
                <c:pt idx="79223">
                  <c:v>90</c:v>
                </c:pt>
                <c:pt idx="79224">
                  <c:v>90</c:v>
                </c:pt>
                <c:pt idx="79225">
                  <c:v>90</c:v>
                </c:pt>
                <c:pt idx="79226">
                  <c:v>90</c:v>
                </c:pt>
                <c:pt idx="79227">
                  <c:v>90</c:v>
                </c:pt>
                <c:pt idx="79228">
                  <c:v>90</c:v>
                </c:pt>
                <c:pt idx="79229">
                  <c:v>90</c:v>
                </c:pt>
                <c:pt idx="79230">
                  <c:v>90</c:v>
                </c:pt>
                <c:pt idx="79231">
                  <c:v>90</c:v>
                </c:pt>
                <c:pt idx="79232">
                  <c:v>90</c:v>
                </c:pt>
                <c:pt idx="79233">
                  <c:v>90</c:v>
                </c:pt>
                <c:pt idx="79234">
                  <c:v>90</c:v>
                </c:pt>
                <c:pt idx="79235">
                  <c:v>90</c:v>
                </c:pt>
                <c:pt idx="79236">
                  <c:v>90</c:v>
                </c:pt>
                <c:pt idx="79237">
                  <c:v>90</c:v>
                </c:pt>
                <c:pt idx="79238">
                  <c:v>90</c:v>
                </c:pt>
                <c:pt idx="79239">
                  <c:v>90</c:v>
                </c:pt>
                <c:pt idx="79240">
                  <c:v>90</c:v>
                </c:pt>
                <c:pt idx="79241">
                  <c:v>90</c:v>
                </c:pt>
                <c:pt idx="79242">
                  <c:v>90</c:v>
                </c:pt>
                <c:pt idx="79243">
                  <c:v>90</c:v>
                </c:pt>
                <c:pt idx="79244">
                  <c:v>90</c:v>
                </c:pt>
                <c:pt idx="79245">
                  <c:v>90</c:v>
                </c:pt>
                <c:pt idx="79246">
                  <c:v>90</c:v>
                </c:pt>
                <c:pt idx="79247">
                  <c:v>90</c:v>
                </c:pt>
                <c:pt idx="79248">
                  <c:v>90</c:v>
                </c:pt>
                <c:pt idx="79249">
                  <c:v>90</c:v>
                </c:pt>
                <c:pt idx="79250">
                  <c:v>90</c:v>
                </c:pt>
                <c:pt idx="79251">
                  <c:v>90</c:v>
                </c:pt>
                <c:pt idx="79252">
                  <c:v>90</c:v>
                </c:pt>
                <c:pt idx="79253">
                  <c:v>90</c:v>
                </c:pt>
                <c:pt idx="79254">
                  <c:v>90</c:v>
                </c:pt>
                <c:pt idx="79255">
                  <c:v>90</c:v>
                </c:pt>
                <c:pt idx="79256">
                  <c:v>90</c:v>
                </c:pt>
                <c:pt idx="79257">
                  <c:v>90</c:v>
                </c:pt>
                <c:pt idx="79258">
                  <c:v>90</c:v>
                </c:pt>
                <c:pt idx="79259">
                  <c:v>90</c:v>
                </c:pt>
                <c:pt idx="79260">
                  <c:v>90</c:v>
                </c:pt>
                <c:pt idx="79261">
                  <c:v>90</c:v>
                </c:pt>
                <c:pt idx="79262">
                  <c:v>90</c:v>
                </c:pt>
                <c:pt idx="79263">
                  <c:v>90</c:v>
                </c:pt>
                <c:pt idx="79264">
                  <c:v>90</c:v>
                </c:pt>
                <c:pt idx="79265">
                  <c:v>90</c:v>
                </c:pt>
                <c:pt idx="79266">
                  <c:v>90</c:v>
                </c:pt>
                <c:pt idx="79267">
                  <c:v>90</c:v>
                </c:pt>
                <c:pt idx="79268">
                  <c:v>90</c:v>
                </c:pt>
                <c:pt idx="79269">
                  <c:v>90</c:v>
                </c:pt>
                <c:pt idx="79270">
                  <c:v>90</c:v>
                </c:pt>
                <c:pt idx="79271">
                  <c:v>90</c:v>
                </c:pt>
                <c:pt idx="79272">
                  <c:v>90</c:v>
                </c:pt>
                <c:pt idx="79273">
                  <c:v>90</c:v>
                </c:pt>
                <c:pt idx="79274">
                  <c:v>90</c:v>
                </c:pt>
                <c:pt idx="79275">
                  <c:v>90</c:v>
                </c:pt>
                <c:pt idx="79276">
                  <c:v>90</c:v>
                </c:pt>
                <c:pt idx="79277">
                  <c:v>90</c:v>
                </c:pt>
                <c:pt idx="79278">
                  <c:v>90</c:v>
                </c:pt>
                <c:pt idx="79279">
                  <c:v>90</c:v>
                </c:pt>
                <c:pt idx="79280">
                  <c:v>90</c:v>
                </c:pt>
                <c:pt idx="79281">
                  <c:v>90</c:v>
                </c:pt>
                <c:pt idx="79282">
                  <c:v>90</c:v>
                </c:pt>
                <c:pt idx="79283">
                  <c:v>90</c:v>
                </c:pt>
                <c:pt idx="79284">
                  <c:v>90</c:v>
                </c:pt>
                <c:pt idx="79285">
                  <c:v>90</c:v>
                </c:pt>
                <c:pt idx="79286">
                  <c:v>90</c:v>
                </c:pt>
                <c:pt idx="79287">
                  <c:v>90</c:v>
                </c:pt>
                <c:pt idx="79288">
                  <c:v>90</c:v>
                </c:pt>
                <c:pt idx="79289">
                  <c:v>90</c:v>
                </c:pt>
                <c:pt idx="79290">
                  <c:v>90</c:v>
                </c:pt>
                <c:pt idx="79291">
                  <c:v>90</c:v>
                </c:pt>
                <c:pt idx="79292">
                  <c:v>90</c:v>
                </c:pt>
                <c:pt idx="79293">
                  <c:v>90</c:v>
                </c:pt>
                <c:pt idx="79294">
                  <c:v>90</c:v>
                </c:pt>
                <c:pt idx="79295">
                  <c:v>90</c:v>
                </c:pt>
                <c:pt idx="79296">
                  <c:v>90</c:v>
                </c:pt>
                <c:pt idx="79297">
                  <c:v>90</c:v>
                </c:pt>
                <c:pt idx="79298">
                  <c:v>90</c:v>
                </c:pt>
                <c:pt idx="79299">
                  <c:v>90</c:v>
                </c:pt>
                <c:pt idx="79300">
                  <c:v>90</c:v>
                </c:pt>
                <c:pt idx="79301">
                  <c:v>90</c:v>
                </c:pt>
                <c:pt idx="79302">
                  <c:v>90</c:v>
                </c:pt>
                <c:pt idx="79303">
                  <c:v>90</c:v>
                </c:pt>
                <c:pt idx="79304">
                  <c:v>90</c:v>
                </c:pt>
                <c:pt idx="79305">
                  <c:v>90</c:v>
                </c:pt>
                <c:pt idx="79306">
                  <c:v>90</c:v>
                </c:pt>
                <c:pt idx="79307">
                  <c:v>90</c:v>
                </c:pt>
                <c:pt idx="79308">
                  <c:v>90</c:v>
                </c:pt>
                <c:pt idx="79309">
                  <c:v>90</c:v>
                </c:pt>
                <c:pt idx="79310">
                  <c:v>90</c:v>
                </c:pt>
                <c:pt idx="79311">
                  <c:v>90</c:v>
                </c:pt>
                <c:pt idx="79312">
                  <c:v>90</c:v>
                </c:pt>
                <c:pt idx="79313">
                  <c:v>90</c:v>
                </c:pt>
                <c:pt idx="79314">
                  <c:v>90</c:v>
                </c:pt>
                <c:pt idx="79315">
                  <c:v>90</c:v>
                </c:pt>
                <c:pt idx="79316">
                  <c:v>90</c:v>
                </c:pt>
                <c:pt idx="79317">
                  <c:v>90</c:v>
                </c:pt>
                <c:pt idx="79318">
                  <c:v>90</c:v>
                </c:pt>
                <c:pt idx="79319">
                  <c:v>90</c:v>
                </c:pt>
                <c:pt idx="79320">
                  <c:v>90</c:v>
                </c:pt>
                <c:pt idx="79321">
                  <c:v>90</c:v>
                </c:pt>
                <c:pt idx="79322">
                  <c:v>90</c:v>
                </c:pt>
                <c:pt idx="79323">
                  <c:v>90</c:v>
                </c:pt>
                <c:pt idx="79324">
                  <c:v>90</c:v>
                </c:pt>
                <c:pt idx="79325">
                  <c:v>90</c:v>
                </c:pt>
                <c:pt idx="79326">
                  <c:v>90</c:v>
                </c:pt>
                <c:pt idx="79327">
                  <c:v>90</c:v>
                </c:pt>
                <c:pt idx="79328">
                  <c:v>90</c:v>
                </c:pt>
                <c:pt idx="79329">
                  <c:v>90</c:v>
                </c:pt>
                <c:pt idx="79330">
                  <c:v>90</c:v>
                </c:pt>
                <c:pt idx="79331">
                  <c:v>90</c:v>
                </c:pt>
                <c:pt idx="79332">
                  <c:v>90</c:v>
                </c:pt>
                <c:pt idx="79333">
                  <c:v>90</c:v>
                </c:pt>
                <c:pt idx="79334">
                  <c:v>90</c:v>
                </c:pt>
                <c:pt idx="79335">
                  <c:v>90</c:v>
                </c:pt>
                <c:pt idx="79336">
                  <c:v>90</c:v>
                </c:pt>
                <c:pt idx="79337">
                  <c:v>90</c:v>
                </c:pt>
                <c:pt idx="79338">
                  <c:v>90</c:v>
                </c:pt>
                <c:pt idx="79339">
                  <c:v>90</c:v>
                </c:pt>
                <c:pt idx="79340">
                  <c:v>90</c:v>
                </c:pt>
                <c:pt idx="79341">
                  <c:v>90</c:v>
                </c:pt>
                <c:pt idx="79342">
                  <c:v>90</c:v>
                </c:pt>
                <c:pt idx="79343">
                  <c:v>90</c:v>
                </c:pt>
                <c:pt idx="79344">
                  <c:v>90</c:v>
                </c:pt>
                <c:pt idx="79345">
                  <c:v>90</c:v>
                </c:pt>
                <c:pt idx="79346">
                  <c:v>90</c:v>
                </c:pt>
                <c:pt idx="79347">
                  <c:v>90</c:v>
                </c:pt>
                <c:pt idx="79348">
                  <c:v>90</c:v>
                </c:pt>
                <c:pt idx="79349">
                  <c:v>90</c:v>
                </c:pt>
                <c:pt idx="79350">
                  <c:v>90</c:v>
                </c:pt>
                <c:pt idx="79351">
                  <c:v>90</c:v>
                </c:pt>
                <c:pt idx="79352">
                  <c:v>90</c:v>
                </c:pt>
                <c:pt idx="79353">
                  <c:v>90</c:v>
                </c:pt>
                <c:pt idx="79354">
                  <c:v>90</c:v>
                </c:pt>
                <c:pt idx="79355">
                  <c:v>90</c:v>
                </c:pt>
                <c:pt idx="79356">
                  <c:v>90</c:v>
                </c:pt>
                <c:pt idx="79357">
                  <c:v>90</c:v>
                </c:pt>
                <c:pt idx="79358">
                  <c:v>90</c:v>
                </c:pt>
                <c:pt idx="79359">
                  <c:v>90</c:v>
                </c:pt>
                <c:pt idx="79360">
                  <c:v>90</c:v>
                </c:pt>
                <c:pt idx="79361">
                  <c:v>90</c:v>
                </c:pt>
                <c:pt idx="79362">
                  <c:v>90</c:v>
                </c:pt>
                <c:pt idx="79363">
                  <c:v>90</c:v>
                </c:pt>
                <c:pt idx="79364">
                  <c:v>90</c:v>
                </c:pt>
                <c:pt idx="79365">
                  <c:v>90</c:v>
                </c:pt>
                <c:pt idx="79366">
                  <c:v>90</c:v>
                </c:pt>
                <c:pt idx="79367">
                  <c:v>90</c:v>
                </c:pt>
                <c:pt idx="79368">
                  <c:v>90</c:v>
                </c:pt>
                <c:pt idx="79369">
                  <c:v>90</c:v>
                </c:pt>
                <c:pt idx="79370">
                  <c:v>90</c:v>
                </c:pt>
                <c:pt idx="79371">
                  <c:v>90</c:v>
                </c:pt>
                <c:pt idx="79372">
                  <c:v>90</c:v>
                </c:pt>
                <c:pt idx="79373">
                  <c:v>90</c:v>
                </c:pt>
                <c:pt idx="79374">
                  <c:v>90</c:v>
                </c:pt>
                <c:pt idx="79375">
                  <c:v>90</c:v>
                </c:pt>
                <c:pt idx="79376">
                  <c:v>90</c:v>
                </c:pt>
                <c:pt idx="79377">
                  <c:v>90</c:v>
                </c:pt>
                <c:pt idx="79378">
                  <c:v>90</c:v>
                </c:pt>
                <c:pt idx="79379">
                  <c:v>90</c:v>
                </c:pt>
                <c:pt idx="79380">
                  <c:v>90</c:v>
                </c:pt>
                <c:pt idx="79381">
                  <c:v>90</c:v>
                </c:pt>
                <c:pt idx="79382">
                  <c:v>90</c:v>
                </c:pt>
                <c:pt idx="79383">
                  <c:v>90</c:v>
                </c:pt>
                <c:pt idx="79384">
                  <c:v>90</c:v>
                </c:pt>
                <c:pt idx="79385">
                  <c:v>90</c:v>
                </c:pt>
                <c:pt idx="79386">
                  <c:v>90</c:v>
                </c:pt>
                <c:pt idx="79387">
                  <c:v>90</c:v>
                </c:pt>
                <c:pt idx="79388">
                  <c:v>90</c:v>
                </c:pt>
                <c:pt idx="79389">
                  <c:v>90</c:v>
                </c:pt>
                <c:pt idx="79390">
                  <c:v>90</c:v>
                </c:pt>
                <c:pt idx="79391">
                  <c:v>90</c:v>
                </c:pt>
                <c:pt idx="79392">
                  <c:v>90</c:v>
                </c:pt>
                <c:pt idx="79393">
                  <c:v>90</c:v>
                </c:pt>
                <c:pt idx="79394">
                  <c:v>90</c:v>
                </c:pt>
                <c:pt idx="79395">
                  <c:v>90</c:v>
                </c:pt>
                <c:pt idx="79396">
                  <c:v>90</c:v>
                </c:pt>
                <c:pt idx="79397">
                  <c:v>90</c:v>
                </c:pt>
                <c:pt idx="79398">
                  <c:v>90</c:v>
                </c:pt>
                <c:pt idx="79399">
                  <c:v>90</c:v>
                </c:pt>
                <c:pt idx="79400">
                  <c:v>90</c:v>
                </c:pt>
                <c:pt idx="79401">
                  <c:v>90</c:v>
                </c:pt>
                <c:pt idx="79402">
                  <c:v>90</c:v>
                </c:pt>
                <c:pt idx="79403">
                  <c:v>90</c:v>
                </c:pt>
                <c:pt idx="79404">
                  <c:v>90</c:v>
                </c:pt>
                <c:pt idx="79405">
                  <c:v>90</c:v>
                </c:pt>
                <c:pt idx="79406">
                  <c:v>90</c:v>
                </c:pt>
                <c:pt idx="79407">
                  <c:v>90</c:v>
                </c:pt>
                <c:pt idx="79408">
                  <c:v>90</c:v>
                </c:pt>
                <c:pt idx="79409">
                  <c:v>90</c:v>
                </c:pt>
                <c:pt idx="79410">
                  <c:v>90</c:v>
                </c:pt>
                <c:pt idx="79411">
                  <c:v>90</c:v>
                </c:pt>
                <c:pt idx="79412">
                  <c:v>90</c:v>
                </c:pt>
                <c:pt idx="79413">
                  <c:v>90</c:v>
                </c:pt>
                <c:pt idx="79414">
                  <c:v>90</c:v>
                </c:pt>
                <c:pt idx="79415">
                  <c:v>90</c:v>
                </c:pt>
                <c:pt idx="79416">
                  <c:v>90</c:v>
                </c:pt>
                <c:pt idx="79417">
                  <c:v>90</c:v>
                </c:pt>
                <c:pt idx="79418">
                  <c:v>90</c:v>
                </c:pt>
                <c:pt idx="79419">
                  <c:v>90</c:v>
                </c:pt>
                <c:pt idx="79420">
                  <c:v>90</c:v>
                </c:pt>
                <c:pt idx="79421">
                  <c:v>90</c:v>
                </c:pt>
                <c:pt idx="79422">
                  <c:v>90</c:v>
                </c:pt>
                <c:pt idx="79423">
                  <c:v>90</c:v>
                </c:pt>
                <c:pt idx="79424">
                  <c:v>90</c:v>
                </c:pt>
                <c:pt idx="79425">
                  <c:v>90</c:v>
                </c:pt>
                <c:pt idx="79426">
                  <c:v>90</c:v>
                </c:pt>
                <c:pt idx="79427">
                  <c:v>90</c:v>
                </c:pt>
                <c:pt idx="79428">
                  <c:v>90</c:v>
                </c:pt>
                <c:pt idx="79429">
                  <c:v>90</c:v>
                </c:pt>
                <c:pt idx="79430">
                  <c:v>90</c:v>
                </c:pt>
                <c:pt idx="79431">
                  <c:v>90</c:v>
                </c:pt>
                <c:pt idx="79432">
                  <c:v>90</c:v>
                </c:pt>
                <c:pt idx="79433">
                  <c:v>90</c:v>
                </c:pt>
                <c:pt idx="79434">
                  <c:v>90</c:v>
                </c:pt>
                <c:pt idx="79435">
                  <c:v>90</c:v>
                </c:pt>
                <c:pt idx="79436">
                  <c:v>90</c:v>
                </c:pt>
                <c:pt idx="79437">
                  <c:v>90</c:v>
                </c:pt>
                <c:pt idx="79438">
                  <c:v>90</c:v>
                </c:pt>
                <c:pt idx="79439">
                  <c:v>90</c:v>
                </c:pt>
                <c:pt idx="79440">
                  <c:v>90</c:v>
                </c:pt>
                <c:pt idx="79441">
                  <c:v>90</c:v>
                </c:pt>
                <c:pt idx="79442">
                  <c:v>90</c:v>
                </c:pt>
                <c:pt idx="79443">
                  <c:v>90</c:v>
                </c:pt>
                <c:pt idx="79444">
                  <c:v>90</c:v>
                </c:pt>
                <c:pt idx="79445">
                  <c:v>90</c:v>
                </c:pt>
                <c:pt idx="79446">
                  <c:v>90</c:v>
                </c:pt>
                <c:pt idx="79447">
                  <c:v>90</c:v>
                </c:pt>
                <c:pt idx="79448">
                  <c:v>90</c:v>
                </c:pt>
                <c:pt idx="79449">
                  <c:v>90</c:v>
                </c:pt>
                <c:pt idx="79450">
                  <c:v>90</c:v>
                </c:pt>
                <c:pt idx="79451">
                  <c:v>90</c:v>
                </c:pt>
                <c:pt idx="79452">
                  <c:v>90</c:v>
                </c:pt>
                <c:pt idx="79453">
                  <c:v>90</c:v>
                </c:pt>
                <c:pt idx="79454">
                  <c:v>90</c:v>
                </c:pt>
                <c:pt idx="79455">
                  <c:v>90</c:v>
                </c:pt>
                <c:pt idx="79456">
                  <c:v>90</c:v>
                </c:pt>
                <c:pt idx="79457">
                  <c:v>90</c:v>
                </c:pt>
                <c:pt idx="79458">
                  <c:v>90</c:v>
                </c:pt>
                <c:pt idx="79459">
                  <c:v>90</c:v>
                </c:pt>
                <c:pt idx="79460">
                  <c:v>90</c:v>
                </c:pt>
                <c:pt idx="79461">
                  <c:v>90</c:v>
                </c:pt>
                <c:pt idx="79462">
                  <c:v>90</c:v>
                </c:pt>
                <c:pt idx="79463">
                  <c:v>90</c:v>
                </c:pt>
                <c:pt idx="79464">
                  <c:v>90</c:v>
                </c:pt>
                <c:pt idx="79465">
                  <c:v>90</c:v>
                </c:pt>
                <c:pt idx="79466">
                  <c:v>90</c:v>
                </c:pt>
                <c:pt idx="79467">
                  <c:v>90</c:v>
                </c:pt>
                <c:pt idx="79468">
                  <c:v>90</c:v>
                </c:pt>
                <c:pt idx="79469">
                  <c:v>90</c:v>
                </c:pt>
                <c:pt idx="79470">
                  <c:v>90</c:v>
                </c:pt>
                <c:pt idx="79471">
                  <c:v>90</c:v>
                </c:pt>
                <c:pt idx="79472">
                  <c:v>90</c:v>
                </c:pt>
                <c:pt idx="79473">
                  <c:v>90</c:v>
                </c:pt>
                <c:pt idx="79474">
                  <c:v>90</c:v>
                </c:pt>
                <c:pt idx="79475">
                  <c:v>90</c:v>
                </c:pt>
                <c:pt idx="79476">
                  <c:v>90</c:v>
                </c:pt>
                <c:pt idx="79477">
                  <c:v>90</c:v>
                </c:pt>
                <c:pt idx="79478">
                  <c:v>90</c:v>
                </c:pt>
                <c:pt idx="79479">
                  <c:v>90</c:v>
                </c:pt>
                <c:pt idx="79480">
                  <c:v>90</c:v>
                </c:pt>
                <c:pt idx="79481">
                  <c:v>90</c:v>
                </c:pt>
                <c:pt idx="79482">
                  <c:v>90</c:v>
                </c:pt>
                <c:pt idx="79483">
                  <c:v>90</c:v>
                </c:pt>
                <c:pt idx="79484">
                  <c:v>90</c:v>
                </c:pt>
                <c:pt idx="79485">
                  <c:v>90</c:v>
                </c:pt>
                <c:pt idx="79486">
                  <c:v>90</c:v>
                </c:pt>
                <c:pt idx="79487">
                  <c:v>90</c:v>
                </c:pt>
                <c:pt idx="79488">
                  <c:v>90</c:v>
                </c:pt>
                <c:pt idx="79489">
                  <c:v>90</c:v>
                </c:pt>
                <c:pt idx="79490">
                  <c:v>90</c:v>
                </c:pt>
                <c:pt idx="79491">
                  <c:v>90</c:v>
                </c:pt>
                <c:pt idx="79492">
                  <c:v>90</c:v>
                </c:pt>
                <c:pt idx="79493">
                  <c:v>90</c:v>
                </c:pt>
                <c:pt idx="79494">
                  <c:v>90</c:v>
                </c:pt>
                <c:pt idx="79495">
                  <c:v>90</c:v>
                </c:pt>
                <c:pt idx="79496">
                  <c:v>90</c:v>
                </c:pt>
                <c:pt idx="79497">
                  <c:v>90</c:v>
                </c:pt>
                <c:pt idx="79498">
                  <c:v>90</c:v>
                </c:pt>
                <c:pt idx="79499">
                  <c:v>90</c:v>
                </c:pt>
                <c:pt idx="79500">
                  <c:v>90</c:v>
                </c:pt>
                <c:pt idx="79501">
                  <c:v>90</c:v>
                </c:pt>
                <c:pt idx="79502">
                  <c:v>90</c:v>
                </c:pt>
                <c:pt idx="79503">
                  <c:v>90</c:v>
                </c:pt>
                <c:pt idx="79504">
                  <c:v>90</c:v>
                </c:pt>
                <c:pt idx="79505">
                  <c:v>90</c:v>
                </c:pt>
                <c:pt idx="79506">
                  <c:v>90</c:v>
                </c:pt>
                <c:pt idx="79507">
                  <c:v>90</c:v>
                </c:pt>
                <c:pt idx="79508">
                  <c:v>90</c:v>
                </c:pt>
                <c:pt idx="79509">
                  <c:v>90</c:v>
                </c:pt>
                <c:pt idx="79510">
                  <c:v>90</c:v>
                </c:pt>
                <c:pt idx="79511">
                  <c:v>90</c:v>
                </c:pt>
                <c:pt idx="79512">
                  <c:v>90</c:v>
                </c:pt>
                <c:pt idx="79513">
                  <c:v>90</c:v>
                </c:pt>
                <c:pt idx="79514">
                  <c:v>90</c:v>
                </c:pt>
                <c:pt idx="79515">
                  <c:v>90</c:v>
                </c:pt>
                <c:pt idx="79516">
                  <c:v>90</c:v>
                </c:pt>
                <c:pt idx="79517">
                  <c:v>90</c:v>
                </c:pt>
                <c:pt idx="79518">
                  <c:v>90</c:v>
                </c:pt>
                <c:pt idx="79519">
                  <c:v>90</c:v>
                </c:pt>
                <c:pt idx="79520">
                  <c:v>90</c:v>
                </c:pt>
                <c:pt idx="79521">
                  <c:v>90</c:v>
                </c:pt>
                <c:pt idx="79522">
                  <c:v>90</c:v>
                </c:pt>
                <c:pt idx="79523">
                  <c:v>90</c:v>
                </c:pt>
                <c:pt idx="79524">
                  <c:v>90</c:v>
                </c:pt>
                <c:pt idx="79525">
                  <c:v>90</c:v>
                </c:pt>
                <c:pt idx="79526">
                  <c:v>90</c:v>
                </c:pt>
                <c:pt idx="79527">
                  <c:v>90</c:v>
                </c:pt>
                <c:pt idx="79528">
                  <c:v>90</c:v>
                </c:pt>
                <c:pt idx="79529">
                  <c:v>90</c:v>
                </c:pt>
                <c:pt idx="79530">
                  <c:v>90</c:v>
                </c:pt>
                <c:pt idx="79531">
                  <c:v>90</c:v>
                </c:pt>
                <c:pt idx="79532">
                  <c:v>90</c:v>
                </c:pt>
                <c:pt idx="79533">
                  <c:v>90</c:v>
                </c:pt>
                <c:pt idx="79534">
                  <c:v>90</c:v>
                </c:pt>
                <c:pt idx="79535">
                  <c:v>90</c:v>
                </c:pt>
                <c:pt idx="79536">
                  <c:v>90</c:v>
                </c:pt>
                <c:pt idx="79537">
                  <c:v>90</c:v>
                </c:pt>
                <c:pt idx="79538">
                  <c:v>90</c:v>
                </c:pt>
                <c:pt idx="79539">
                  <c:v>90</c:v>
                </c:pt>
                <c:pt idx="79540">
                  <c:v>90</c:v>
                </c:pt>
                <c:pt idx="79541">
                  <c:v>90</c:v>
                </c:pt>
                <c:pt idx="79542">
                  <c:v>90</c:v>
                </c:pt>
                <c:pt idx="79543">
                  <c:v>90</c:v>
                </c:pt>
                <c:pt idx="79544">
                  <c:v>90</c:v>
                </c:pt>
                <c:pt idx="79545">
                  <c:v>90</c:v>
                </c:pt>
                <c:pt idx="79546">
                  <c:v>90</c:v>
                </c:pt>
                <c:pt idx="79547">
                  <c:v>90</c:v>
                </c:pt>
                <c:pt idx="79548">
                  <c:v>90</c:v>
                </c:pt>
                <c:pt idx="79549">
                  <c:v>90</c:v>
                </c:pt>
                <c:pt idx="79550">
                  <c:v>90</c:v>
                </c:pt>
                <c:pt idx="79551">
                  <c:v>90</c:v>
                </c:pt>
                <c:pt idx="79552">
                  <c:v>90</c:v>
                </c:pt>
                <c:pt idx="79553">
                  <c:v>90</c:v>
                </c:pt>
                <c:pt idx="79554">
                  <c:v>90</c:v>
                </c:pt>
                <c:pt idx="79555">
                  <c:v>90</c:v>
                </c:pt>
                <c:pt idx="79556">
                  <c:v>90</c:v>
                </c:pt>
                <c:pt idx="79557">
                  <c:v>90</c:v>
                </c:pt>
                <c:pt idx="79558">
                  <c:v>90</c:v>
                </c:pt>
                <c:pt idx="79559">
                  <c:v>90</c:v>
                </c:pt>
                <c:pt idx="79560">
                  <c:v>90</c:v>
                </c:pt>
                <c:pt idx="79561">
                  <c:v>90</c:v>
                </c:pt>
                <c:pt idx="79562">
                  <c:v>90</c:v>
                </c:pt>
                <c:pt idx="79563">
                  <c:v>90</c:v>
                </c:pt>
                <c:pt idx="79564">
                  <c:v>90</c:v>
                </c:pt>
                <c:pt idx="79565">
                  <c:v>90</c:v>
                </c:pt>
                <c:pt idx="79566">
                  <c:v>90</c:v>
                </c:pt>
                <c:pt idx="79567">
                  <c:v>90</c:v>
                </c:pt>
                <c:pt idx="79568">
                  <c:v>90</c:v>
                </c:pt>
                <c:pt idx="79569">
                  <c:v>90</c:v>
                </c:pt>
                <c:pt idx="79570">
                  <c:v>90</c:v>
                </c:pt>
                <c:pt idx="79571">
                  <c:v>90</c:v>
                </c:pt>
                <c:pt idx="79572">
                  <c:v>90</c:v>
                </c:pt>
                <c:pt idx="79573">
                  <c:v>90</c:v>
                </c:pt>
                <c:pt idx="79574">
                  <c:v>90</c:v>
                </c:pt>
                <c:pt idx="79575">
                  <c:v>90</c:v>
                </c:pt>
                <c:pt idx="79576">
                  <c:v>90</c:v>
                </c:pt>
                <c:pt idx="79577">
                  <c:v>90</c:v>
                </c:pt>
                <c:pt idx="79578">
                  <c:v>90</c:v>
                </c:pt>
                <c:pt idx="79579">
                  <c:v>90</c:v>
                </c:pt>
                <c:pt idx="79580">
                  <c:v>90</c:v>
                </c:pt>
                <c:pt idx="79581">
                  <c:v>90</c:v>
                </c:pt>
                <c:pt idx="79582">
                  <c:v>90</c:v>
                </c:pt>
                <c:pt idx="79583">
                  <c:v>90</c:v>
                </c:pt>
                <c:pt idx="79584">
                  <c:v>90</c:v>
                </c:pt>
                <c:pt idx="79585">
                  <c:v>90</c:v>
                </c:pt>
                <c:pt idx="79586">
                  <c:v>90</c:v>
                </c:pt>
                <c:pt idx="79587">
                  <c:v>90</c:v>
                </c:pt>
                <c:pt idx="79588">
                  <c:v>90</c:v>
                </c:pt>
                <c:pt idx="79589">
                  <c:v>90</c:v>
                </c:pt>
                <c:pt idx="79590">
                  <c:v>90</c:v>
                </c:pt>
                <c:pt idx="79591">
                  <c:v>90</c:v>
                </c:pt>
                <c:pt idx="79592">
                  <c:v>90</c:v>
                </c:pt>
                <c:pt idx="79593">
                  <c:v>90</c:v>
                </c:pt>
                <c:pt idx="79594">
                  <c:v>90</c:v>
                </c:pt>
                <c:pt idx="79595">
                  <c:v>90</c:v>
                </c:pt>
                <c:pt idx="79596">
                  <c:v>90</c:v>
                </c:pt>
                <c:pt idx="79597">
                  <c:v>90</c:v>
                </c:pt>
                <c:pt idx="79598">
                  <c:v>90</c:v>
                </c:pt>
                <c:pt idx="79599">
                  <c:v>90</c:v>
                </c:pt>
                <c:pt idx="79600">
                  <c:v>90</c:v>
                </c:pt>
                <c:pt idx="79601">
                  <c:v>90</c:v>
                </c:pt>
                <c:pt idx="79602">
                  <c:v>90</c:v>
                </c:pt>
                <c:pt idx="79603">
                  <c:v>90</c:v>
                </c:pt>
                <c:pt idx="79604">
                  <c:v>90</c:v>
                </c:pt>
                <c:pt idx="79605">
                  <c:v>90</c:v>
                </c:pt>
                <c:pt idx="79606">
                  <c:v>90</c:v>
                </c:pt>
                <c:pt idx="79607">
                  <c:v>90</c:v>
                </c:pt>
                <c:pt idx="79608">
                  <c:v>90</c:v>
                </c:pt>
                <c:pt idx="79609">
                  <c:v>90</c:v>
                </c:pt>
                <c:pt idx="79610">
                  <c:v>90</c:v>
                </c:pt>
                <c:pt idx="79611">
                  <c:v>90</c:v>
                </c:pt>
                <c:pt idx="79612">
                  <c:v>90</c:v>
                </c:pt>
                <c:pt idx="79613">
                  <c:v>90</c:v>
                </c:pt>
                <c:pt idx="79614">
                  <c:v>90</c:v>
                </c:pt>
                <c:pt idx="79615">
                  <c:v>90</c:v>
                </c:pt>
                <c:pt idx="79616">
                  <c:v>90</c:v>
                </c:pt>
                <c:pt idx="79617">
                  <c:v>90</c:v>
                </c:pt>
                <c:pt idx="79618">
                  <c:v>90</c:v>
                </c:pt>
                <c:pt idx="79619">
                  <c:v>90</c:v>
                </c:pt>
                <c:pt idx="79620">
                  <c:v>90</c:v>
                </c:pt>
                <c:pt idx="79621">
                  <c:v>90</c:v>
                </c:pt>
                <c:pt idx="79622">
                  <c:v>90</c:v>
                </c:pt>
                <c:pt idx="79623">
                  <c:v>90</c:v>
                </c:pt>
                <c:pt idx="79624">
                  <c:v>90</c:v>
                </c:pt>
                <c:pt idx="79625">
                  <c:v>90</c:v>
                </c:pt>
                <c:pt idx="79626">
                  <c:v>90</c:v>
                </c:pt>
                <c:pt idx="79627">
                  <c:v>90</c:v>
                </c:pt>
                <c:pt idx="79628">
                  <c:v>90</c:v>
                </c:pt>
                <c:pt idx="79629">
                  <c:v>90</c:v>
                </c:pt>
                <c:pt idx="79630">
                  <c:v>90</c:v>
                </c:pt>
                <c:pt idx="79631">
                  <c:v>90</c:v>
                </c:pt>
                <c:pt idx="79632">
                  <c:v>90</c:v>
                </c:pt>
                <c:pt idx="79633">
                  <c:v>90</c:v>
                </c:pt>
                <c:pt idx="79634">
                  <c:v>90</c:v>
                </c:pt>
                <c:pt idx="79635">
                  <c:v>90</c:v>
                </c:pt>
                <c:pt idx="79636">
                  <c:v>90</c:v>
                </c:pt>
                <c:pt idx="79637">
                  <c:v>90</c:v>
                </c:pt>
                <c:pt idx="79638">
                  <c:v>90</c:v>
                </c:pt>
                <c:pt idx="79639">
                  <c:v>90</c:v>
                </c:pt>
                <c:pt idx="79640">
                  <c:v>90</c:v>
                </c:pt>
                <c:pt idx="79641">
                  <c:v>90</c:v>
                </c:pt>
                <c:pt idx="79642">
                  <c:v>90</c:v>
                </c:pt>
                <c:pt idx="79643">
                  <c:v>90</c:v>
                </c:pt>
                <c:pt idx="79644">
                  <c:v>90</c:v>
                </c:pt>
                <c:pt idx="79645">
                  <c:v>90</c:v>
                </c:pt>
                <c:pt idx="79646">
                  <c:v>90</c:v>
                </c:pt>
                <c:pt idx="79647">
                  <c:v>90</c:v>
                </c:pt>
                <c:pt idx="79648">
                  <c:v>90</c:v>
                </c:pt>
                <c:pt idx="79649">
                  <c:v>90</c:v>
                </c:pt>
                <c:pt idx="79650">
                  <c:v>90</c:v>
                </c:pt>
                <c:pt idx="79651">
                  <c:v>90</c:v>
                </c:pt>
                <c:pt idx="79652">
                  <c:v>90</c:v>
                </c:pt>
                <c:pt idx="79653">
                  <c:v>90</c:v>
                </c:pt>
                <c:pt idx="79654">
                  <c:v>90</c:v>
                </c:pt>
                <c:pt idx="79655">
                  <c:v>90</c:v>
                </c:pt>
                <c:pt idx="79656">
                  <c:v>90</c:v>
                </c:pt>
                <c:pt idx="79657">
                  <c:v>90</c:v>
                </c:pt>
                <c:pt idx="79658">
                  <c:v>90</c:v>
                </c:pt>
                <c:pt idx="79659">
                  <c:v>90</c:v>
                </c:pt>
                <c:pt idx="79660">
                  <c:v>90</c:v>
                </c:pt>
                <c:pt idx="79661">
                  <c:v>90</c:v>
                </c:pt>
                <c:pt idx="79662">
                  <c:v>90</c:v>
                </c:pt>
                <c:pt idx="79663">
                  <c:v>90</c:v>
                </c:pt>
                <c:pt idx="79664">
                  <c:v>90</c:v>
                </c:pt>
                <c:pt idx="79665">
                  <c:v>90</c:v>
                </c:pt>
                <c:pt idx="79666">
                  <c:v>90</c:v>
                </c:pt>
                <c:pt idx="79667">
                  <c:v>90</c:v>
                </c:pt>
                <c:pt idx="79668">
                  <c:v>90</c:v>
                </c:pt>
                <c:pt idx="79669">
                  <c:v>90</c:v>
                </c:pt>
                <c:pt idx="79670">
                  <c:v>90</c:v>
                </c:pt>
                <c:pt idx="79671">
                  <c:v>90</c:v>
                </c:pt>
                <c:pt idx="79672">
                  <c:v>90</c:v>
                </c:pt>
                <c:pt idx="79673">
                  <c:v>90</c:v>
                </c:pt>
                <c:pt idx="79674">
                  <c:v>90</c:v>
                </c:pt>
                <c:pt idx="79675">
                  <c:v>90</c:v>
                </c:pt>
                <c:pt idx="79676">
                  <c:v>90</c:v>
                </c:pt>
                <c:pt idx="79677">
                  <c:v>90</c:v>
                </c:pt>
                <c:pt idx="79678">
                  <c:v>90</c:v>
                </c:pt>
                <c:pt idx="79679">
                  <c:v>90</c:v>
                </c:pt>
                <c:pt idx="79680">
                  <c:v>90</c:v>
                </c:pt>
                <c:pt idx="79681">
                  <c:v>90</c:v>
                </c:pt>
                <c:pt idx="79682">
                  <c:v>90</c:v>
                </c:pt>
                <c:pt idx="79683">
                  <c:v>90</c:v>
                </c:pt>
                <c:pt idx="79684">
                  <c:v>90</c:v>
                </c:pt>
                <c:pt idx="79685">
                  <c:v>90</c:v>
                </c:pt>
                <c:pt idx="79686">
                  <c:v>90</c:v>
                </c:pt>
                <c:pt idx="79687">
                  <c:v>90</c:v>
                </c:pt>
                <c:pt idx="79688">
                  <c:v>90</c:v>
                </c:pt>
                <c:pt idx="79689">
                  <c:v>90</c:v>
                </c:pt>
                <c:pt idx="79690">
                  <c:v>90</c:v>
                </c:pt>
                <c:pt idx="79691">
                  <c:v>90</c:v>
                </c:pt>
                <c:pt idx="79692">
                  <c:v>90</c:v>
                </c:pt>
                <c:pt idx="79693">
                  <c:v>90</c:v>
                </c:pt>
                <c:pt idx="79694">
                  <c:v>90</c:v>
                </c:pt>
                <c:pt idx="79695">
                  <c:v>90</c:v>
                </c:pt>
                <c:pt idx="79696">
                  <c:v>90</c:v>
                </c:pt>
                <c:pt idx="79697">
                  <c:v>90</c:v>
                </c:pt>
                <c:pt idx="79698">
                  <c:v>90</c:v>
                </c:pt>
                <c:pt idx="79699">
                  <c:v>90</c:v>
                </c:pt>
                <c:pt idx="79700">
                  <c:v>90</c:v>
                </c:pt>
                <c:pt idx="79701">
                  <c:v>90</c:v>
                </c:pt>
                <c:pt idx="79702">
                  <c:v>90</c:v>
                </c:pt>
                <c:pt idx="79703">
                  <c:v>90</c:v>
                </c:pt>
                <c:pt idx="79704">
                  <c:v>90</c:v>
                </c:pt>
                <c:pt idx="79705">
                  <c:v>90</c:v>
                </c:pt>
                <c:pt idx="79706">
                  <c:v>90</c:v>
                </c:pt>
                <c:pt idx="79707">
                  <c:v>90</c:v>
                </c:pt>
                <c:pt idx="79708">
                  <c:v>90</c:v>
                </c:pt>
                <c:pt idx="79709">
                  <c:v>90</c:v>
                </c:pt>
                <c:pt idx="79710">
                  <c:v>90</c:v>
                </c:pt>
                <c:pt idx="79711">
                  <c:v>90</c:v>
                </c:pt>
                <c:pt idx="79712">
                  <c:v>90</c:v>
                </c:pt>
                <c:pt idx="79713">
                  <c:v>90</c:v>
                </c:pt>
                <c:pt idx="79714">
                  <c:v>90</c:v>
                </c:pt>
                <c:pt idx="79715">
                  <c:v>90</c:v>
                </c:pt>
                <c:pt idx="79716">
                  <c:v>90</c:v>
                </c:pt>
                <c:pt idx="79717">
                  <c:v>90</c:v>
                </c:pt>
                <c:pt idx="79718">
                  <c:v>90</c:v>
                </c:pt>
                <c:pt idx="79719">
                  <c:v>90</c:v>
                </c:pt>
                <c:pt idx="79720">
                  <c:v>90</c:v>
                </c:pt>
                <c:pt idx="79721">
                  <c:v>90</c:v>
                </c:pt>
                <c:pt idx="79722">
                  <c:v>90</c:v>
                </c:pt>
                <c:pt idx="79723">
                  <c:v>90</c:v>
                </c:pt>
                <c:pt idx="79724">
                  <c:v>90</c:v>
                </c:pt>
                <c:pt idx="79725">
                  <c:v>90</c:v>
                </c:pt>
                <c:pt idx="79726">
                  <c:v>90</c:v>
                </c:pt>
                <c:pt idx="79727">
                  <c:v>90</c:v>
                </c:pt>
                <c:pt idx="79728">
                  <c:v>90</c:v>
                </c:pt>
                <c:pt idx="79729">
                  <c:v>90</c:v>
                </c:pt>
                <c:pt idx="79730">
                  <c:v>90</c:v>
                </c:pt>
                <c:pt idx="79731">
                  <c:v>90</c:v>
                </c:pt>
                <c:pt idx="79732">
                  <c:v>90</c:v>
                </c:pt>
                <c:pt idx="79733">
                  <c:v>90</c:v>
                </c:pt>
                <c:pt idx="79734">
                  <c:v>90</c:v>
                </c:pt>
                <c:pt idx="79735">
                  <c:v>90</c:v>
                </c:pt>
                <c:pt idx="79736">
                  <c:v>90</c:v>
                </c:pt>
                <c:pt idx="79737">
                  <c:v>90</c:v>
                </c:pt>
                <c:pt idx="79738">
                  <c:v>90</c:v>
                </c:pt>
                <c:pt idx="79739">
                  <c:v>90</c:v>
                </c:pt>
                <c:pt idx="79740">
                  <c:v>90</c:v>
                </c:pt>
                <c:pt idx="79741">
                  <c:v>90</c:v>
                </c:pt>
                <c:pt idx="79742">
                  <c:v>90</c:v>
                </c:pt>
                <c:pt idx="79743">
                  <c:v>90</c:v>
                </c:pt>
                <c:pt idx="79744">
                  <c:v>90</c:v>
                </c:pt>
                <c:pt idx="79745">
                  <c:v>90</c:v>
                </c:pt>
                <c:pt idx="79746">
                  <c:v>90</c:v>
                </c:pt>
                <c:pt idx="79747">
                  <c:v>90</c:v>
                </c:pt>
                <c:pt idx="79748">
                  <c:v>90</c:v>
                </c:pt>
                <c:pt idx="79749">
                  <c:v>90</c:v>
                </c:pt>
                <c:pt idx="79750">
                  <c:v>90</c:v>
                </c:pt>
                <c:pt idx="79751">
                  <c:v>90</c:v>
                </c:pt>
                <c:pt idx="79752">
                  <c:v>90</c:v>
                </c:pt>
                <c:pt idx="79753">
                  <c:v>90</c:v>
                </c:pt>
                <c:pt idx="79754">
                  <c:v>90</c:v>
                </c:pt>
                <c:pt idx="79755">
                  <c:v>90</c:v>
                </c:pt>
                <c:pt idx="79756">
                  <c:v>90</c:v>
                </c:pt>
                <c:pt idx="79757">
                  <c:v>90</c:v>
                </c:pt>
                <c:pt idx="79758">
                  <c:v>90</c:v>
                </c:pt>
                <c:pt idx="79759">
                  <c:v>90</c:v>
                </c:pt>
                <c:pt idx="79760">
                  <c:v>90</c:v>
                </c:pt>
                <c:pt idx="79761">
                  <c:v>90</c:v>
                </c:pt>
                <c:pt idx="79762">
                  <c:v>90</c:v>
                </c:pt>
                <c:pt idx="79763">
                  <c:v>90</c:v>
                </c:pt>
                <c:pt idx="79764">
                  <c:v>90</c:v>
                </c:pt>
                <c:pt idx="79765">
                  <c:v>90</c:v>
                </c:pt>
                <c:pt idx="79766">
                  <c:v>90</c:v>
                </c:pt>
                <c:pt idx="79767">
                  <c:v>90</c:v>
                </c:pt>
                <c:pt idx="79768">
                  <c:v>90</c:v>
                </c:pt>
                <c:pt idx="79769">
                  <c:v>90</c:v>
                </c:pt>
                <c:pt idx="79770">
                  <c:v>90</c:v>
                </c:pt>
                <c:pt idx="79771">
                  <c:v>90</c:v>
                </c:pt>
                <c:pt idx="79772">
                  <c:v>90</c:v>
                </c:pt>
                <c:pt idx="79773">
                  <c:v>90</c:v>
                </c:pt>
                <c:pt idx="79774">
                  <c:v>90</c:v>
                </c:pt>
                <c:pt idx="79775">
                  <c:v>90</c:v>
                </c:pt>
                <c:pt idx="79776">
                  <c:v>90</c:v>
                </c:pt>
                <c:pt idx="79777">
                  <c:v>90</c:v>
                </c:pt>
                <c:pt idx="79778">
                  <c:v>90</c:v>
                </c:pt>
                <c:pt idx="79779">
                  <c:v>90</c:v>
                </c:pt>
                <c:pt idx="79780">
                  <c:v>90</c:v>
                </c:pt>
                <c:pt idx="79781">
                  <c:v>90</c:v>
                </c:pt>
                <c:pt idx="79782">
                  <c:v>90</c:v>
                </c:pt>
                <c:pt idx="79783">
                  <c:v>90</c:v>
                </c:pt>
                <c:pt idx="79784">
                  <c:v>90</c:v>
                </c:pt>
                <c:pt idx="79785">
                  <c:v>90</c:v>
                </c:pt>
                <c:pt idx="79786">
                  <c:v>90</c:v>
                </c:pt>
                <c:pt idx="79787">
                  <c:v>90</c:v>
                </c:pt>
                <c:pt idx="79788">
                  <c:v>90</c:v>
                </c:pt>
                <c:pt idx="79789">
                  <c:v>90</c:v>
                </c:pt>
                <c:pt idx="79790">
                  <c:v>90</c:v>
                </c:pt>
                <c:pt idx="79791">
                  <c:v>90</c:v>
                </c:pt>
                <c:pt idx="79792">
                  <c:v>90</c:v>
                </c:pt>
                <c:pt idx="79793">
                  <c:v>90</c:v>
                </c:pt>
                <c:pt idx="79794">
                  <c:v>90</c:v>
                </c:pt>
                <c:pt idx="79795">
                  <c:v>90</c:v>
                </c:pt>
                <c:pt idx="79796">
                  <c:v>90</c:v>
                </c:pt>
                <c:pt idx="79797">
                  <c:v>90</c:v>
                </c:pt>
                <c:pt idx="79798">
                  <c:v>90</c:v>
                </c:pt>
                <c:pt idx="79799">
                  <c:v>90</c:v>
                </c:pt>
                <c:pt idx="79800">
                  <c:v>90</c:v>
                </c:pt>
                <c:pt idx="79801">
                  <c:v>90</c:v>
                </c:pt>
                <c:pt idx="79802">
                  <c:v>90</c:v>
                </c:pt>
                <c:pt idx="79803">
                  <c:v>90</c:v>
                </c:pt>
                <c:pt idx="79804">
                  <c:v>90</c:v>
                </c:pt>
                <c:pt idx="79805">
                  <c:v>90</c:v>
                </c:pt>
                <c:pt idx="79806">
                  <c:v>90</c:v>
                </c:pt>
                <c:pt idx="79807">
                  <c:v>90</c:v>
                </c:pt>
                <c:pt idx="79808">
                  <c:v>90</c:v>
                </c:pt>
                <c:pt idx="79809">
                  <c:v>90</c:v>
                </c:pt>
                <c:pt idx="79810">
                  <c:v>90</c:v>
                </c:pt>
                <c:pt idx="79811">
                  <c:v>90</c:v>
                </c:pt>
                <c:pt idx="79812">
                  <c:v>90</c:v>
                </c:pt>
                <c:pt idx="79813">
                  <c:v>90</c:v>
                </c:pt>
                <c:pt idx="79814">
                  <c:v>90</c:v>
                </c:pt>
                <c:pt idx="79815">
                  <c:v>90</c:v>
                </c:pt>
                <c:pt idx="79816">
                  <c:v>90</c:v>
                </c:pt>
                <c:pt idx="79817">
                  <c:v>90</c:v>
                </c:pt>
                <c:pt idx="79818">
                  <c:v>90</c:v>
                </c:pt>
                <c:pt idx="79819">
                  <c:v>90</c:v>
                </c:pt>
                <c:pt idx="79820">
                  <c:v>90</c:v>
                </c:pt>
                <c:pt idx="79821">
                  <c:v>90</c:v>
                </c:pt>
                <c:pt idx="79822">
                  <c:v>90</c:v>
                </c:pt>
                <c:pt idx="79823">
                  <c:v>90</c:v>
                </c:pt>
                <c:pt idx="79824">
                  <c:v>90</c:v>
                </c:pt>
                <c:pt idx="79825">
                  <c:v>90</c:v>
                </c:pt>
                <c:pt idx="79826">
                  <c:v>90</c:v>
                </c:pt>
                <c:pt idx="79827">
                  <c:v>90</c:v>
                </c:pt>
                <c:pt idx="79828">
                  <c:v>90</c:v>
                </c:pt>
                <c:pt idx="79829">
                  <c:v>90</c:v>
                </c:pt>
                <c:pt idx="79830">
                  <c:v>90</c:v>
                </c:pt>
                <c:pt idx="79831">
                  <c:v>90</c:v>
                </c:pt>
                <c:pt idx="79832">
                  <c:v>90</c:v>
                </c:pt>
                <c:pt idx="79833">
                  <c:v>90</c:v>
                </c:pt>
                <c:pt idx="79834">
                  <c:v>90</c:v>
                </c:pt>
                <c:pt idx="79835">
                  <c:v>90</c:v>
                </c:pt>
                <c:pt idx="79836">
                  <c:v>90</c:v>
                </c:pt>
                <c:pt idx="79837">
                  <c:v>90</c:v>
                </c:pt>
                <c:pt idx="79838">
                  <c:v>90</c:v>
                </c:pt>
                <c:pt idx="79839">
                  <c:v>90</c:v>
                </c:pt>
                <c:pt idx="79840">
                  <c:v>90</c:v>
                </c:pt>
                <c:pt idx="79841">
                  <c:v>90</c:v>
                </c:pt>
                <c:pt idx="79842">
                  <c:v>90</c:v>
                </c:pt>
                <c:pt idx="79843">
                  <c:v>90</c:v>
                </c:pt>
                <c:pt idx="79844">
                  <c:v>90</c:v>
                </c:pt>
                <c:pt idx="79845">
                  <c:v>90</c:v>
                </c:pt>
                <c:pt idx="79846">
                  <c:v>90</c:v>
                </c:pt>
                <c:pt idx="79847">
                  <c:v>90</c:v>
                </c:pt>
                <c:pt idx="79848">
                  <c:v>90</c:v>
                </c:pt>
                <c:pt idx="79849">
                  <c:v>90</c:v>
                </c:pt>
                <c:pt idx="79850">
                  <c:v>90</c:v>
                </c:pt>
                <c:pt idx="79851">
                  <c:v>90</c:v>
                </c:pt>
                <c:pt idx="79852">
                  <c:v>90</c:v>
                </c:pt>
                <c:pt idx="79853">
                  <c:v>90</c:v>
                </c:pt>
                <c:pt idx="79854">
                  <c:v>90</c:v>
                </c:pt>
                <c:pt idx="79855">
                  <c:v>90</c:v>
                </c:pt>
                <c:pt idx="79856">
                  <c:v>90</c:v>
                </c:pt>
                <c:pt idx="79857">
                  <c:v>90</c:v>
                </c:pt>
                <c:pt idx="79858">
                  <c:v>90</c:v>
                </c:pt>
                <c:pt idx="79859">
                  <c:v>90</c:v>
                </c:pt>
                <c:pt idx="79860">
                  <c:v>90</c:v>
                </c:pt>
                <c:pt idx="79861">
                  <c:v>90</c:v>
                </c:pt>
                <c:pt idx="79862">
                  <c:v>90</c:v>
                </c:pt>
                <c:pt idx="79863">
                  <c:v>90</c:v>
                </c:pt>
                <c:pt idx="79864">
                  <c:v>90</c:v>
                </c:pt>
                <c:pt idx="79865">
                  <c:v>90</c:v>
                </c:pt>
                <c:pt idx="79866">
                  <c:v>90</c:v>
                </c:pt>
                <c:pt idx="79867">
                  <c:v>90</c:v>
                </c:pt>
                <c:pt idx="79868">
                  <c:v>90</c:v>
                </c:pt>
                <c:pt idx="79869">
                  <c:v>90</c:v>
                </c:pt>
                <c:pt idx="79870">
                  <c:v>90</c:v>
                </c:pt>
                <c:pt idx="79871">
                  <c:v>90</c:v>
                </c:pt>
                <c:pt idx="79872">
                  <c:v>90</c:v>
                </c:pt>
                <c:pt idx="79873">
                  <c:v>90</c:v>
                </c:pt>
                <c:pt idx="79874">
                  <c:v>90</c:v>
                </c:pt>
                <c:pt idx="79875">
                  <c:v>90</c:v>
                </c:pt>
                <c:pt idx="79876">
                  <c:v>90</c:v>
                </c:pt>
                <c:pt idx="79877">
                  <c:v>90</c:v>
                </c:pt>
                <c:pt idx="79878">
                  <c:v>90</c:v>
                </c:pt>
                <c:pt idx="79879">
                  <c:v>90</c:v>
                </c:pt>
                <c:pt idx="79880">
                  <c:v>90</c:v>
                </c:pt>
                <c:pt idx="79881">
                  <c:v>90</c:v>
                </c:pt>
                <c:pt idx="79882">
                  <c:v>90</c:v>
                </c:pt>
                <c:pt idx="79883">
                  <c:v>90</c:v>
                </c:pt>
                <c:pt idx="79884">
                  <c:v>90</c:v>
                </c:pt>
                <c:pt idx="79885">
                  <c:v>90</c:v>
                </c:pt>
                <c:pt idx="79886">
                  <c:v>90</c:v>
                </c:pt>
                <c:pt idx="79887">
                  <c:v>90</c:v>
                </c:pt>
                <c:pt idx="79888">
                  <c:v>90</c:v>
                </c:pt>
                <c:pt idx="79889">
                  <c:v>90</c:v>
                </c:pt>
                <c:pt idx="79890">
                  <c:v>90</c:v>
                </c:pt>
                <c:pt idx="79891">
                  <c:v>90</c:v>
                </c:pt>
                <c:pt idx="79892">
                  <c:v>90</c:v>
                </c:pt>
                <c:pt idx="79893">
                  <c:v>90</c:v>
                </c:pt>
                <c:pt idx="79894">
                  <c:v>90</c:v>
                </c:pt>
                <c:pt idx="79895">
                  <c:v>90</c:v>
                </c:pt>
                <c:pt idx="79896">
                  <c:v>90</c:v>
                </c:pt>
                <c:pt idx="79897">
                  <c:v>90</c:v>
                </c:pt>
                <c:pt idx="79898">
                  <c:v>90</c:v>
                </c:pt>
                <c:pt idx="79899">
                  <c:v>90</c:v>
                </c:pt>
                <c:pt idx="79900">
                  <c:v>90</c:v>
                </c:pt>
                <c:pt idx="79901">
                  <c:v>90</c:v>
                </c:pt>
                <c:pt idx="79902">
                  <c:v>90</c:v>
                </c:pt>
                <c:pt idx="79903">
                  <c:v>90</c:v>
                </c:pt>
                <c:pt idx="79904">
                  <c:v>90</c:v>
                </c:pt>
                <c:pt idx="79905">
                  <c:v>90</c:v>
                </c:pt>
                <c:pt idx="79906">
                  <c:v>90</c:v>
                </c:pt>
                <c:pt idx="79907">
                  <c:v>90</c:v>
                </c:pt>
                <c:pt idx="79908">
                  <c:v>90</c:v>
                </c:pt>
                <c:pt idx="79909">
                  <c:v>90</c:v>
                </c:pt>
                <c:pt idx="79910">
                  <c:v>90</c:v>
                </c:pt>
                <c:pt idx="79911">
                  <c:v>90</c:v>
                </c:pt>
                <c:pt idx="79912">
                  <c:v>90</c:v>
                </c:pt>
                <c:pt idx="79913">
                  <c:v>90</c:v>
                </c:pt>
                <c:pt idx="79914">
                  <c:v>90</c:v>
                </c:pt>
                <c:pt idx="79915">
                  <c:v>90</c:v>
                </c:pt>
                <c:pt idx="79916">
                  <c:v>90</c:v>
                </c:pt>
                <c:pt idx="79917">
                  <c:v>90</c:v>
                </c:pt>
                <c:pt idx="79918">
                  <c:v>90</c:v>
                </c:pt>
                <c:pt idx="79919">
                  <c:v>90</c:v>
                </c:pt>
                <c:pt idx="79920">
                  <c:v>90</c:v>
                </c:pt>
                <c:pt idx="79921">
                  <c:v>90</c:v>
                </c:pt>
                <c:pt idx="79922">
                  <c:v>90</c:v>
                </c:pt>
                <c:pt idx="79923">
                  <c:v>90</c:v>
                </c:pt>
                <c:pt idx="79924">
                  <c:v>90</c:v>
                </c:pt>
                <c:pt idx="79925">
                  <c:v>90</c:v>
                </c:pt>
                <c:pt idx="79926">
                  <c:v>90</c:v>
                </c:pt>
                <c:pt idx="79927">
                  <c:v>90</c:v>
                </c:pt>
                <c:pt idx="79928">
                  <c:v>90</c:v>
                </c:pt>
                <c:pt idx="79929">
                  <c:v>90</c:v>
                </c:pt>
                <c:pt idx="79930">
                  <c:v>90</c:v>
                </c:pt>
                <c:pt idx="79931">
                  <c:v>90</c:v>
                </c:pt>
                <c:pt idx="79932">
                  <c:v>90</c:v>
                </c:pt>
                <c:pt idx="79933">
                  <c:v>90</c:v>
                </c:pt>
                <c:pt idx="79934">
                  <c:v>90</c:v>
                </c:pt>
                <c:pt idx="79935">
                  <c:v>90</c:v>
                </c:pt>
                <c:pt idx="79936">
                  <c:v>90</c:v>
                </c:pt>
                <c:pt idx="79937">
                  <c:v>90</c:v>
                </c:pt>
                <c:pt idx="79938">
                  <c:v>90</c:v>
                </c:pt>
                <c:pt idx="79939">
                  <c:v>90</c:v>
                </c:pt>
                <c:pt idx="79940">
                  <c:v>90</c:v>
                </c:pt>
                <c:pt idx="79941">
                  <c:v>90</c:v>
                </c:pt>
                <c:pt idx="79942">
                  <c:v>90</c:v>
                </c:pt>
                <c:pt idx="79943">
                  <c:v>90</c:v>
                </c:pt>
                <c:pt idx="79944">
                  <c:v>90</c:v>
                </c:pt>
                <c:pt idx="79945">
                  <c:v>90</c:v>
                </c:pt>
                <c:pt idx="79946">
                  <c:v>90</c:v>
                </c:pt>
                <c:pt idx="79947">
                  <c:v>90</c:v>
                </c:pt>
                <c:pt idx="79948">
                  <c:v>90</c:v>
                </c:pt>
                <c:pt idx="79949">
                  <c:v>90</c:v>
                </c:pt>
                <c:pt idx="79950">
                  <c:v>90</c:v>
                </c:pt>
                <c:pt idx="79951">
                  <c:v>90</c:v>
                </c:pt>
                <c:pt idx="79952">
                  <c:v>90</c:v>
                </c:pt>
                <c:pt idx="79953">
                  <c:v>90</c:v>
                </c:pt>
                <c:pt idx="79954">
                  <c:v>90</c:v>
                </c:pt>
                <c:pt idx="79955">
                  <c:v>90</c:v>
                </c:pt>
                <c:pt idx="79956">
                  <c:v>90</c:v>
                </c:pt>
                <c:pt idx="79957">
                  <c:v>90</c:v>
                </c:pt>
                <c:pt idx="79958">
                  <c:v>90</c:v>
                </c:pt>
                <c:pt idx="79959">
                  <c:v>90</c:v>
                </c:pt>
                <c:pt idx="79960">
                  <c:v>90</c:v>
                </c:pt>
                <c:pt idx="79961">
                  <c:v>90</c:v>
                </c:pt>
                <c:pt idx="79962">
                  <c:v>90</c:v>
                </c:pt>
                <c:pt idx="79963">
                  <c:v>90</c:v>
                </c:pt>
                <c:pt idx="79964">
                  <c:v>90</c:v>
                </c:pt>
                <c:pt idx="79965">
                  <c:v>90</c:v>
                </c:pt>
                <c:pt idx="79966">
                  <c:v>90</c:v>
                </c:pt>
                <c:pt idx="79967">
                  <c:v>90</c:v>
                </c:pt>
                <c:pt idx="79968">
                  <c:v>90</c:v>
                </c:pt>
                <c:pt idx="79969">
                  <c:v>90</c:v>
                </c:pt>
                <c:pt idx="79970">
                  <c:v>90</c:v>
                </c:pt>
                <c:pt idx="79971">
                  <c:v>90</c:v>
                </c:pt>
                <c:pt idx="79972">
                  <c:v>90</c:v>
                </c:pt>
                <c:pt idx="79973">
                  <c:v>90</c:v>
                </c:pt>
                <c:pt idx="79974">
                  <c:v>90</c:v>
                </c:pt>
                <c:pt idx="79975">
                  <c:v>90</c:v>
                </c:pt>
                <c:pt idx="79976">
                  <c:v>90</c:v>
                </c:pt>
                <c:pt idx="79977">
                  <c:v>90</c:v>
                </c:pt>
                <c:pt idx="79978">
                  <c:v>90</c:v>
                </c:pt>
                <c:pt idx="79979">
                  <c:v>90</c:v>
                </c:pt>
                <c:pt idx="79980">
                  <c:v>90</c:v>
                </c:pt>
                <c:pt idx="79981">
                  <c:v>90</c:v>
                </c:pt>
                <c:pt idx="79982">
                  <c:v>90</c:v>
                </c:pt>
                <c:pt idx="79983">
                  <c:v>90</c:v>
                </c:pt>
                <c:pt idx="79984">
                  <c:v>90</c:v>
                </c:pt>
                <c:pt idx="79985">
                  <c:v>90</c:v>
                </c:pt>
                <c:pt idx="79986">
                  <c:v>90</c:v>
                </c:pt>
                <c:pt idx="79987">
                  <c:v>90</c:v>
                </c:pt>
                <c:pt idx="79988">
                  <c:v>90</c:v>
                </c:pt>
                <c:pt idx="79989">
                  <c:v>90</c:v>
                </c:pt>
                <c:pt idx="79990">
                  <c:v>90</c:v>
                </c:pt>
                <c:pt idx="79991">
                  <c:v>90</c:v>
                </c:pt>
                <c:pt idx="79992">
                  <c:v>90</c:v>
                </c:pt>
                <c:pt idx="79993">
                  <c:v>90</c:v>
                </c:pt>
                <c:pt idx="79994">
                  <c:v>90</c:v>
                </c:pt>
                <c:pt idx="79995">
                  <c:v>90</c:v>
                </c:pt>
                <c:pt idx="79996">
                  <c:v>90</c:v>
                </c:pt>
                <c:pt idx="79997">
                  <c:v>90</c:v>
                </c:pt>
                <c:pt idx="79998">
                  <c:v>90</c:v>
                </c:pt>
                <c:pt idx="79999">
                  <c:v>90</c:v>
                </c:pt>
                <c:pt idx="80000">
                  <c:v>90</c:v>
                </c:pt>
                <c:pt idx="80001">
                  <c:v>90</c:v>
                </c:pt>
                <c:pt idx="80002">
                  <c:v>90</c:v>
                </c:pt>
                <c:pt idx="80003">
                  <c:v>90</c:v>
                </c:pt>
                <c:pt idx="80004">
                  <c:v>90</c:v>
                </c:pt>
                <c:pt idx="80005">
                  <c:v>90</c:v>
                </c:pt>
                <c:pt idx="80006">
                  <c:v>90</c:v>
                </c:pt>
                <c:pt idx="80007">
                  <c:v>90</c:v>
                </c:pt>
                <c:pt idx="80008">
                  <c:v>90</c:v>
                </c:pt>
                <c:pt idx="80009">
                  <c:v>90</c:v>
                </c:pt>
                <c:pt idx="80010">
                  <c:v>90</c:v>
                </c:pt>
                <c:pt idx="80011">
                  <c:v>90</c:v>
                </c:pt>
                <c:pt idx="80012">
                  <c:v>90</c:v>
                </c:pt>
                <c:pt idx="80013">
                  <c:v>90</c:v>
                </c:pt>
                <c:pt idx="80014">
                  <c:v>90</c:v>
                </c:pt>
                <c:pt idx="80015">
                  <c:v>90</c:v>
                </c:pt>
                <c:pt idx="80016">
                  <c:v>90</c:v>
                </c:pt>
                <c:pt idx="80017">
                  <c:v>90</c:v>
                </c:pt>
                <c:pt idx="80018">
                  <c:v>90</c:v>
                </c:pt>
                <c:pt idx="80019">
                  <c:v>90</c:v>
                </c:pt>
                <c:pt idx="80020">
                  <c:v>90</c:v>
                </c:pt>
                <c:pt idx="80021">
                  <c:v>90</c:v>
                </c:pt>
                <c:pt idx="80022">
                  <c:v>90</c:v>
                </c:pt>
                <c:pt idx="80023">
                  <c:v>90</c:v>
                </c:pt>
                <c:pt idx="80024">
                  <c:v>90</c:v>
                </c:pt>
                <c:pt idx="80025">
                  <c:v>90</c:v>
                </c:pt>
                <c:pt idx="80026">
                  <c:v>90</c:v>
                </c:pt>
                <c:pt idx="80027">
                  <c:v>90</c:v>
                </c:pt>
                <c:pt idx="80028">
                  <c:v>90</c:v>
                </c:pt>
                <c:pt idx="80029">
                  <c:v>90</c:v>
                </c:pt>
                <c:pt idx="80030">
                  <c:v>90</c:v>
                </c:pt>
                <c:pt idx="80031">
                  <c:v>90</c:v>
                </c:pt>
                <c:pt idx="80032">
                  <c:v>90</c:v>
                </c:pt>
                <c:pt idx="80033">
                  <c:v>90</c:v>
                </c:pt>
                <c:pt idx="80034">
                  <c:v>90</c:v>
                </c:pt>
                <c:pt idx="80035">
                  <c:v>90</c:v>
                </c:pt>
                <c:pt idx="80036">
                  <c:v>90</c:v>
                </c:pt>
                <c:pt idx="80037">
                  <c:v>90</c:v>
                </c:pt>
                <c:pt idx="80038">
                  <c:v>90</c:v>
                </c:pt>
                <c:pt idx="80039">
                  <c:v>90</c:v>
                </c:pt>
                <c:pt idx="80040">
                  <c:v>90</c:v>
                </c:pt>
                <c:pt idx="80041">
                  <c:v>90</c:v>
                </c:pt>
                <c:pt idx="80042">
                  <c:v>90</c:v>
                </c:pt>
                <c:pt idx="80043">
                  <c:v>90</c:v>
                </c:pt>
                <c:pt idx="80044">
                  <c:v>90</c:v>
                </c:pt>
                <c:pt idx="80045">
                  <c:v>90</c:v>
                </c:pt>
                <c:pt idx="80046">
                  <c:v>90</c:v>
                </c:pt>
                <c:pt idx="80047">
                  <c:v>90</c:v>
                </c:pt>
                <c:pt idx="80048">
                  <c:v>90</c:v>
                </c:pt>
                <c:pt idx="80049">
                  <c:v>90</c:v>
                </c:pt>
                <c:pt idx="80050">
                  <c:v>90</c:v>
                </c:pt>
                <c:pt idx="80051">
                  <c:v>90</c:v>
                </c:pt>
                <c:pt idx="80052">
                  <c:v>90</c:v>
                </c:pt>
                <c:pt idx="80053">
                  <c:v>90</c:v>
                </c:pt>
                <c:pt idx="80054">
                  <c:v>90</c:v>
                </c:pt>
                <c:pt idx="80055">
                  <c:v>90</c:v>
                </c:pt>
                <c:pt idx="80056">
                  <c:v>90</c:v>
                </c:pt>
                <c:pt idx="80057">
                  <c:v>90</c:v>
                </c:pt>
                <c:pt idx="80058">
                  <c:v>90</c:v>
                </c:pt>
                <c:pt idx="80059">
                  <c:v>90</c:v>
                </c:pt>
                <c:pt idx="80060">
                  <c:v>90</c:v>
                </c:pt>
                <c:pt idx="80061">
                  <c:v>90</c:v>
                </c:pt>
                <c:pt idx="80062">
                  <c:v>90</c:v>
                </c:pt>
                <c:pt idx="80063">
                  <c:v>90</c:v>
                </c:pt>
                <c:pt idx="80064">
                  <c:v>90</c:v>
                </c:pt>
                <c:pt idx="80065">
                  <c:v>90</c:v>
                </c:pt>
                <c:pt idx="80066">
                  <c:v>90</c:v>
                </c:pt>
                <c:pt idx="80067">
                  <c:v>90</c:v>
                </c:pt>
                <c:pt idx="80068">
                  <c:v>90</c:v>
                </c:pt>
                <c:pt idx="80069">
                  <c:v>90</c:v>
                </c:pt>
                <c:pt idx="80070">
                  <c:v>90</c:v>
                </c:pt>
                <c:pt idx="80071">
                  <c:v>90</c:v>
                </c:pt>
                <c:pt idx="80072">
                  <c:v>90</c:v>
                </c:pt>
                <c:pt idx="80073">
                  <c:v>90</c:v>
                </c:pt>
                <c:pt idx="80074">
                  <c:v>90</c:v>
                </c:pt>
                <c:pt idx="80075">
                  <c:v>90</c:v>
                </c:pt>
                <c:pt idx="80076">
                  <c:v>90</c:v>
                </c:pt>
                <c:pt idx="80077">
                  <c:v>90</c:v>
                </c:pt>
                <c:pt idx="80078">
                  <c:v>90</c:v>
                </c:pt>
                <c:pt idx="80079">
                  <c:v>90</c:v>
                </c:pt>
                <c:pt idx="80080">
                  <c:v>90</c:v>
                </c:pt>
                <c:pt idx="80081">
                  <c:v>90</c:v>
                </c:pt>
                <c:pt idx="80082">
                  <c:v>90</c:v>
                </c:pt>
                <c:pt idx="80083">
                  <c:v>90</c:v>
                </c:pt>
                <c:pt idx="80084">
                  <c:v>90</c:v>
                </c:pt>
                <c:pt idx="80085">
                  <c:v>90</c:v>
                </c:pt>
                <c:pt idx="80086">
                  <c:v>90</c:v>
                </c:pt>
                <c:pt idx="80087">
                  <c:v>90</c:v>
                </c:pt>
                <c:pt idx="80088">
                  <c:v>90</c:v>
                </c:pt>
                <c:pt idx="80089">
                  <c:v>90</c:v>
                </c:pt>
                <c:pt idx="80090">
                  <c:v>90</c:v>
                </c:pt>
                <c:pt idx="80091">
                  <c:v>90</c:v>
                </c:pt>
                <c:pt idx="80092">
                  <c:v>90</c:v>
                </c:pt>
                <c:pt idx="80093">
                  <c:v>90</c:v>
                </c:pt>
                <c:pt idx="80094">
                  <c:v>90</c:v>
                </c:pt>
                <c:pt idx="80095">
                  <c:v>90</c:v>
                </c:pt>
                <c:pt idx="80096">
                  <c:v>90</c:v>
                </c:pt>
                <c:pt idx="80097">
                  <c:v>90</c:v>
                </c:pt>
                <c:pt idx="80098">
                  <c:v>90</c:v>
                </c:pt>
                <c:pt idx="80099">
                  <c:v>90</c:v>
                </c:pt>
                <c:pt idx="80100">
                  <c:v>90</c:v>
                </c:pt>
                <c:pt idx="80101">
                  <c:v>90</c:v>
                </c:pt>
                <c:pt idx="80102">
                  <c:v>90</c:v>
                </c:pt>
                <c:pt idx="80103">
                  <c:v>90</c:v>
                </c:pt>
                <c:pt idx="80104">
                  <c:v>90</c:v>
                </c:pt>
                <c:pt idx="80105">
                  <c:v>90</c:v>
                </c:pt>
                <c:pt idx="80106">
                  <c:v>90</c:v>
                </c:pt>
                <c:pt idx="80107">
                  <c:v>90</c:v>
                </c:pt>
                <c:pt idx="80108">
                  <c:v>90</c:v>
                </c:pt>
                <c:pt idx="80109">
                  <c:v>90</c:v>
                </c:pt>
                <c:pt idx="80110">
                  <c:v>90</c:v>
                </c:pt>
                <c:pt idx="80111">
                  <c:v>90</c:v>
                </c:pt>
                <c:pt idx="80112">
                  <c:v>90</c:v>
                </c:pt>
                <c:pt idx="80113">
                  <c:v>90</c:v>
                </c:pt>
                <c:pt idx="80114">
                  <c:v>90</c:v>
                </c:pt>
                <c:pt idx="80115">
                  <c:v>90</c:v>
                </c:pt>
                <c:pt idx="80116">
                  <c:v>90</c:v>
                </c:pt>
                <c:pt idx="80117">
                  <c:v>90</c:v>
                </c:pt>
                <c:pt idx="80118">
                  <c:v>90</c:v>
                </c:pt>
                <c:pt idx="80119">
                  <c:v>90</c:v>
                </c:pt>
                <c:pt idx="80120">
                  <c:v>90</c:v>
                </c:pt>
                <c:pt idx="80121">
                  <c:v>90</c:v>
                </c:pt>
                <c:pt idx="80122">
                  <c:v>90</c:v>
                </c:pt>
                <c:pt idx="80123">
                  <c:v>90</c:v>
                </c:pt>
                <c:pt idx="80124">
                  <c:v>90</c:v>
                </c:pt>
                <c:pt idx="80125">
                  <c:v>90</c:v>
                </c:pt>
                <c:pt idx="80126">
                  <c:v>90</c:v>
                </c:pt>
                <c:pt idx="80127">
                  <c:v>90</c:v>
                </c:pt>
                <c:pt idx="80128">
                  <c:v>90</c:v>
                </c:pt>
                <c:pt idx="80129">
                  <c:v>90</c:v>
                </c:pt>
                <c:pt idx="80130">
                  <c:v>90</c:v>
                </c:pt>
                <c:pt idx="80131">
                  <c:v>90</c:v>
                </c:pt>
                <c:pt idx="80132">
                  <c:v>90</c:v>
                </c:pt>
                <c:pt idx="80133">
                  <c:v>90</c:v>
                </c:pt>
                <c:pt idx="80134">
                  <c:v>90</c:v>
                </c:pt>
                <c:pt idx="80135">
                  <c:v>90</c:v>
                </c:pt>
                <c:pt idx="80136">
                  <c:v>90</c:v>
                </c:pt>
                <c:pt idx="80137">
                  <c:v>90</c:v>
                </c:pt>
                <c:pt idx="80138">
                  <c:v>90</c:v>
                </c:pt>
                <c:pt idx="80139">
                  <c:v>90</c:v>
                </c:pt>
                <c:pt idx="80140">
                  <c:v>90</c:v>
                </c:pt>
                <c:pt idx="80141">
                  <c:v>90</c:v>
                </c:pt>
                <c:pt idx="80142">
                  <c:v>90</c:v>
                </c:pt>
                <c:pt idx="80143">
                  <c:v>90</c:v>
                </c:pt>
                <c:pt idx="80144">
                  <c:v>90</c:v>
                </c:pt>
                <c:pt idx="80145">
                  <c:v>90</c:v>
                </c:pt>
                <c:pt idx="80146">
                  <c:v>90</c:v>
                </c:pt>
                <c:pt idx="80147">
                  <c:v>90</c:v>
                </c:pt>
                <c:pt idx="80148">
                  <c:v>90</c:v>
                </c:pt>
                <c:pt idx="80149">
                  <c:v>90</c:v>
                </c:pt>
                <c:pt idx="80150">
                  <c:v>90</c:v>
                </c:pt>
                <c:pt idx="80151">
                  <c:v>90</c:v>
                </c:pt>
                <c:pt idx="80152">
                  <c:v>90</c:v>
                </c:pt>
                <c:pt idx="80153">
                  <c:v>90</c:v>
                </c:pt>
                <c:pt idx="80154">
                  <c:v>90</c:v>
                </c:pt>
                <c:pt idx="80155">
                  <c:v>90</c:v>
                </c:pt>
                <c:pt idx="80156">
                  <c:v>90</c:v>
                </c:pt>
                <c:pt idx="80157">
                  <c:v>90</c:v>
                </c:pt>
                <c:pt idx="80158">
                  <c:v>90</c:v>
                </c:pt>
                <c:pt idx="80159">
                  <c:v>90</c:v>
                </c:pt>
                <c:pt idx="80160">
                  <c:v>90</c:v>
                </c:pt>
                <c:pt idx="80161">
                  <c:v>90</c:v>
                </c:pt>
                <c:pt idx="80162">
                  <c:v>90</c:v>
                </c:pt>
                <c:pt idx="80163">
                  <c:v>90</c:v>
                </c:pt>
                <c:pt idx="80164">
                  <c:v>90</c:v>
                </c:pt>
                <c:pt idx="80165">
                  <c:v>90</c:v>
                </c:pt>
                <c:pt idx="80166">
                  <c:v>90</c:v>
                </c:pt>
                <c:pt idx="80167">
                  <c:v>90</c:v>
                </c:pt>
                <c:pt idx="80168">
                  <c:v>90</c:v>
                </c:pt>
                <c:pt idx="80169">
                  <c:v>90</c:v>
                </c:pt>
                <c:pt idx="80170">
                  <c:v>90</c:v>
                </c:pt>
                <c:pt idx="80171">
                  <c:v>90</c:v>
                </c:pt>
                <c:pt idx="80172">
                  <c:v>90</c:v>
                </c:pt>
                <c:pt idx="80173">
                  <c:v>90</c:v>
                </c:pt>
                <c:pt idx="80174">
                  <c:v>90</c:v>
                </c:pt>
                <c:pt idx="80175">
                  <c:v>90</c:v>
                </c:pt>
                <c:pt idx="80176">
                  <c:v>90</c:v>
                </c:pt>
                <c:pt idx="80177">
                  <c:v>90</c:v>
                </c:pt>
                <c:pt idx="80178">
                  <c:v>90</c:v>
                </c:pt>
                <c:pt idx="80179">
                  <c:v>90</c:v>
                </c:pt>
                <c:pt idx="80180">
                  <c:v>90</c:v>
                </c:pt>
                <c:pt idx="80181">
                  <c:v>90</c:v>
                </c:pt>
                <c:pt idx="80182">
                  <c:v>90</c:v>
                </c:pt>
                <c:pt idx="80183">
                  <c:v>90</c:v>
                </c:pt>
                <c:pt idx="80184">
                  <c:v>90</c:v>
                </c:pt>
                <c:pt idx="80185">
                  <c:v>90</c:v>
                </c:pt>
                <c:pt idx="80186">
                  <c:v>90</c:v>
                </c:pt>
                <c:pt idx="80187">
                  <c:v>90</c:v>
                </c:pt>
                <c:pt idx="80188">
                  <c:v>90</c:v>
                </c:pt>
                <c:pt idx="80189">
                  <c:v>90</c:v>
                </c:pt>
                <c:pt idx="80190">
                  <c:v>90</c:v>
                </c:pt>
                <c:pt idx="80191">
                  <c:v>90</c:v>
                </c:pt>
                <c:pt idx="80192">
                  <c:v>90</c:v>
                </c:pt>
                <c:pt idx="80193">
                  <c:v>90</c:v>
                </c:pt>
                <c:pt idx="80194">
                  <c:v>90</c:v>
                </c:pt>
                <c:pt idx="80195">
                  <c:v>90</c:v>
                </c:pt>
                <c:pt idx="80196">
                  <c:v>90</c:v>
                </c:pt>
                <c:pt idx="80197">
                  <c:v>90</c:v>
                </c:pt>
                <c:pt idx="80198">
                  <c:v>90</c:v>
                </c:pt>
                <c:pt idx="80199">
                  <c:v>90</c:v>
                </c:pt>
                <c:pt idx="80200">
                  <c:v>90</c:v>
                </c:pt>
                <c:pt idx="80201">
                  <c:v>90</c:v>
                </c:pt>
                <c:pt idx="80202">
                  <c:v>90</c:v>
                </c:pt>
                <c:pt idx="80203">
                  <c:v>90</c:v>
                </c:pt>
                <c:pt idx="80204">
                  <c:v>90</c:v>
                </c:pt>
                <c:pt idx="80205">
                  <c:v>90</c:v>
                </c:pt>
                <c:pt idx="80206">
                  <c:v>90</c:v>
                </c:pt>
                <c:pt idx="80207">
                  <c:v>90</c:v>
                </c:pt>
                <c:pt idx="80208">
                  <c:v>90</c:v>
                </c:pt>
                <c:pt idx="80209">
                  <c:v>90</c:v>
                </c:pt>
                <c:pt idx="80210">
                  <c:v>90</c:v>
                </c:pt>
                <c:pt idx="80211">
                  <c:v>90</c:v>
                </c:pt>
                <c:pt idx="80212">
                  <c:v>90</c:v>
                </c:pt>
                <c:pt idx="80213">
                  <c:v>90</c:v>
                </c:pt>
                <c:pt idx="80214">
                  <c:v>90</c:v>
                </c:pt>
                <c:pt idx="80215">
                  <c:v>90</c:v>
                </c:pt>
                <c:pt idx="80216">
                  <c:v>90</c:v>
                </c:pt>
                <c:pt idx="80217">
                  <c:v>90</c:v>
                </c:pt>
                <c:pt idx="80218">
                  <c:v>90</c:v>
                </c:pt>
                <c:pt idx="80219">
                  <c:v>90</c:v>
                </c:pt>
                <c:pt idx="80220">
                  <c:v>90</c:v>
                </c:pt>
                <c:pt idx="80221">
                  <c:v>90</c:v>
                </c:pt>
                <c:pt idx="80222">
                  <c:v>90</c:v>
                </c:pt>
                <c:pt idx="80223">
                  <c:v>90</c:v>
                </c:pt>
                <c:pt idx="80224">
                  <c:v>90</c:v>
                </c:pt>
                <c:pt idx="80225">
                  <c:v>90</c:v>
                </c:pt>
                <c:pt idx="80226">
                  <c:v>90</c:v>
                </c:pt>
                <c:pt idx="80227">
                  <c:v>90</c:v>
                </c:pt>
                <c:pt idx="80228">
                  <c:v>90</c:v>
                </c:pt>
                <c:pt idx="80229">
                  <c:v>90</c:v>
                </c:pt>
                <c:pt idx="80230">
                  <c:v>90</c:v>
                </c:pt>
                <c:pt idx="80231">
                  <c:v>90</c:v>
                </c:pt>
                <c:pt idx="80232">
                  <c:v>90</c:v>
                </c:pt>
                <c:pt idx="80233">
                  <c:v>90</c:v>
                </c:pt>
                <c:pt idx="80234">
                  <c:v>90</c:v>
                </c:pt>
                <c:pt idx="80235">
                  <c:v>90</c:v>
                </c:pt>
                <c:pt idx="80236">
                  <c:v>90</c:v>
                </c:pt>
                <c:pt idx="80237">
                  <c:v>90</c:v>
                </c:pt>
                <c:pt idx="80238">
                  <c:v>90</c:v>
                </c:pt>
                <c:pt idx="80239">
                  <c:v>90</c:v>
                </c:pt>
                <c:pt idx="80240">
                  <c:v>90</c:v>
                </c:pt>
                <c:pt idx="80241">
                  <c:v>90</c:v>
                </c:pt>
                <c:pt idx="80242">
                  <c:v>90</c:v>
                </c:pt>
                <c:pt idx="80243">
                  <c:v>90</c:v>
                </c:pt>
                <c:pt idx="80244">
                  <c:v>90</c:v>
                </c:pt>
                <c:pt idx="80245">
                  <c:v>90</c:v>
                </c:pt>
                <c:pt idx="80246">
                  <c:v>90</c:v>
                </c:pt>
                <c:pt idx="80247">
                  <c:v>90</c:v>
                </c:pt>
                <c:pt idx="80248">
                  <c:v>90</c:v>
                </c:pt>
                <c:pt idx="80249">
                  <c:v>90</c:v>
                </c:pt>
                <c:pt idx="80250">
                  <c:v>90</c:v>
                </c:pt>
                <c:pt idx="80251">
                  <c:v>90</c:v>
                </c:pt>
                <c:pt idx="80252">
                  <c:v>90</c:v>
                </c:pt>
                <c:pt idx="80253">
                  <c:v>90</c:v>
                </c:pt>
                <c:pt idx="80254">
                  <c:v>90</c:v>
                </c:pt>
                <c:pt idx="80255">
                  <c:v>90</c:v>
                </c:pt>
                <c:pt idx="80256">
                  <c:v>90</c:v>
                </c:pt>
                <c:pt idx="80257">
                  <c:v>90</c:v>
                </c:pt>
                <c:pt idx="80258">
                  <c:v>90</c:v>
                </c:pt>
                <c:pt idx="80259">
                  <c:v>90</c:v>
                </c:pt>
                <c:pt idx="80260">
                  <c:v>90</c:v>
                </c:pt>
                <c:pt idx="80261">
                  <c:v>90</c:v>
                </c:pt>
                <c:pt idx="80262">
                  <c:v>90</c:v>
                </c:pt>
                <c:pt idx="80263">
                  <c:v>90</c:v>
                </c:pt>
                <c:pt idx="80264">
                  <c:v>90</c:v>
                </c:pt>
                <c:pt idx="80265">
                  <c:v>90</c:v>
                </c:pt>
                <c:pt idx="80266">
                  <c:v>90</c:v>
                </c:pt>
                <c:pt idx="80267">
                  <c:v>90</c:v>
                </c:pt>
                <c:pt idx="80268">
                  <c:v>90</c:v>
                </c:pt>
                <c:pt idx="80269">
                  <c:v>90</c:v>
                </c:pt>
                <c:pt idx="80270">
                  <c:v>90</c:v>
                </c:pt>
                <c:pt idx="80271">
                  <c:v>90</c:v>
                </c:pt>
                <c:pt idx="80272">
                  <c:v>90</c:v>
                </c:pt>
                <c:pt idx="80273">
                  <c:v>90</c:v>
                </c:pt>
                <c:pt idx="80274">
                  <c:v>90</c:v>
                </c:pt>
                <c:pt idx="80275">
                  <c:v>90</c:v>
                </c:pt>
                <c:pt idx="80276">
                  <c:v>90</c:v>
                </c:pt>
                <c:pt idx="80277">
                  <c:v>90</c:v>
                </c:pt>
                <c:pt idx="80278">
                  <c:v>90</c:v>
                </c:pt>
                <c:pt idx="80279">
                  <c:v>90</c:v>
                </c:pt>
                <c:pt idx="80280">
                  <c:v>90</c:v>
                </c:pt>
                <c:pt idx="80281">
                  <c:v>90</c:v>
                </c:pt>
                <c:pt idx="80282">
                  <c:v>90</c:v>
                </c:pt>
                <c:pt idx="80283">
                  <c:v>90</c:v>
                </c:pt>
                <c:pt idx="80284">
                  <c:v>90</c:v>
                </c:pt>
                <c:pt idx="80285">
                  <c:v>90</c:v>
                </c:pt>
                <c:pt idx="80286">
                  <c:v>90</c:v>
                </c:pt>
                <c:pt idx="80287">
                  <c:v>90</c:v>
                </c:pt>
                <c:pt idx="80288">
                  <c:v>90</c:v>
                </c:pt>
                <c:pt idx="80289">
                  <c:v>90</c:v>
                </c:pt>
                <c:pt idx="80290">
                  <c:v>90</c:v>
                </c:pt>
                <c:pt idx="80291">
                  <c:v>90</c:v>
                </c:pt>
                <c:pt idx="80292">
                  <c:v>90</c:v>
                </c:pt>
                <c:pt idx="80293">
                  <c:v>90</c:v>
                </c:pt>
                <c:pt idx="80294">
                  <c:v>90</c:v>
                </c:pt>
                <c:pt idx="80295">
                  <c:v>90</c:v>
                </c:pt>
                <c:pt idx="80296">
                  <c:v>90</c:v>
                </c:pt>
                <c:pt idx="80297">
                  <c:v>90</c:v>
                </c:pt>
                <c:pt idx="80298">
                  <c:v>90</c:v>
                </c:pt>
                <c:pt idx="80299">
                  <c:v>90</c:v>
                </c:pt>
                <c:pt idx="80300">
                  <c:v>90</c:v>
                </c:pt>
                <c:pt idx="80301">
                  <c:v>90</c:v>
                </c:pt>
                <c:pt idx="80302">
                  <c:v>90</c:v>
                </c:pt>
                <c:pt idx="80303">
                  <c:v>90</c:v>
                </c:pt>
                <c:pt idx="80304">
                  <c:v>90</c:v>
                </c:pt>
                <c:pt idx="80305">
                  <c:v>90</c:v>
                </c:pt>
                <c:pt idx="80306">
                  <c:v>90</c:v>
                </c:pt>
                <c:pt idx="80307">
                  <c:v>90</c:v>
                </c:pt>
                <c:pt idx="80308">
                  <c:v>90</c:v>
                </c:pt>
                <c:pt idx="80309">
                  <c:v>90</c:v>
                </c:pt>
                <c:pt idx="80310">
                  <c:v>90</c:v>
                </c:pt>
                <c:pt idx="80311">
                  <c:v>90</c:v>
                </c:pt>
                <c:pt idx="80312">
                  <c:v>90</c:v>
                </c:pt>
                <c:pt idx="80313">
                  <c:v>90</c:v>
                </c:pt>
                <c:pt idx="80314">
                  <c:v>90</c:v>
                </c:pt>
                <c:pt idx="80315">
                  <c:v>90</c:v>
                </c:pt>
                <c:pt idx="80316">
                  <c:v>90</c:v>
                </c:pt>
                <c:pt idx="80317">
                  <c:v>90</c:v>
                </c:pt>
                <c:pt idx="80318">
                  <c:v>90</c:v>
                </c:pt>
                <c:pt idx="80319">
                  <c:v>90</c:v>
                </c:pt>
                <c:pt idx="80320">
                  <c:v>90</c:v>
                </c:pt>
                <c:pt idx="80321">
                  <c:v>90</c:v>
                </c:pt>
                <c:pt idx="80322">
                  <c:v>90</c:v>
                </c:pt>
                <c:pt idx="80323">
                  <c:v>90</c:v>
                </c:pt>
                <c:pt idx="80324">
                  <c:v>90</c:v>
                </c:pt>
                <c:pt idx="80325">
                  <c:v>90</c:v>
                </c:pt>
                <c:pt idx="80326">
                  <c:v>90</c:v>
                </c:pt>
                <c:pt idx="80327">
                  <c:v>90</c:v>
                </c:pt>
                <c:pt idx="80328">
                  <c:v>90</c:v>
                </c:pt>
                <c:pt idx="80329">
                  <c:v>90</c:v>
                </c:pt>
                <c:pt idx="80330">
                  <c:v>90</c:v>
                </c:pt>
                <c:pt idx="80331">
                  <c:v>90</c:v>
                </c:pt>
                <c:pt idx="80332">
                  <c:v>90</c:v>
                </c:pt>
                <c:pt idx="80333">
                  <c:v>90</c:v>
                </c:pt>
                <c:pt idx="80334">
                  <c:v>90</c:v>
                </c:pt>
                <c:pt idx="80335">
                  <c:v>90</c:v>
                </c:pt>
                <c:pt idx="80336">
                  <c:v>90</c:v>
                </c:pt>
                <c:pt idx="80337">
                  <c:v>90</c:v>
                </c:pt>
                <c:pt idx="80338">
                  <c:v>90</c:v>
                </c:pt>
                <c:pt idx="80339">
                  <c:v>90</c:v>
                </c:pt>
                <c:pt idx="80340">
                  <c:v>90</c:v>
                </c:pt>
                <c:pt idx="80341">
                  <c:v>90</c:v>
                </c:pt>
                <c:pt idx="80342">
                  <c:v>90</c:v>
                </c:pt>
                <c:pt idx="80343">
                  <c:v>90</c:v>
                </c:pt>
                <c:pt idx="80344">
                  <c:v>90</c:v>
                </c:pt>
                <c:pt idx="80345">
                  <c:v>90</c:v>
                </c:pt>
                <c:pt idx="80346">
                  <c:v>90</c:v>
                </c:pt>
                <c:pt idx="80347">
                  <c:v>90</c:v>
                </c:pt>
                <c:pt idx="80348">
                  <c:v>90</c:v>
                </c:pt>
                <c:pt idx="80349">
                  <c:v>90</c:v>
                </c:pt>
                <c:pt idx="80350">
                  <c:v>90</c:v>
                </c:pt>
                <c:pt idx="80351">
                  <c:v>90</c:v>
                </c:pt>
                <c:pt idx="80352">
                  <c:v>90</c:v>
                </c:pt>
                <c:pt idx="80353">
                  <c:v>90</c:v>
                </c:pt>
                <c:pt idx="80354">
                  <c:v>90</c:v>
                </c:pt>
                <c:pt idx="80355">
                  <c:v>90</c:v>
                </c:pt>
                <c:pt idx="80356">
                  <c:v>90</c:v>
                </c:pt>
                <c:pt idx="80357">
                  <c:v>90</c:v>
                </c:pt>
                <c:pt idx="80358">
                  <c:v>90</c:v>
                </c:pt>
                <c:pt idx="80359">
                  <c:v>90</c:v>
                </c:pt>
                <c:pt idx="80360">
                  <c:v>90</c:v>
                </c:pt>
                <c:pt idx="80361">
                  <c:v>90</c:v>
                </c:pt>
                <c:pt idx="80362">
                  <c:v>90</c:v>
                </c:pt>
                <c:pt idx="80363">
                  <c:v>90</c:v>
                </c:pt>
                <c:pt idx="80364">
                  <c:v>90</c:v>
                </c:pt>
                <c:pt idx="80365">
                  <c:v>90</c:v>
                </c:pt>
                <c:pt idx="80366">
                  <c:v>90</c:v>
                </c:pt>
                <c:pt idx="80367">
                  <c:v>90</c:v>
                </c:pt>
                <c:pt idx="80368">
                  <c:v>90</c:v>
                </c:pt>
                <c:pt idx="80369">
                  <c:v>90</c:v>
                </c:pt>
                <c:pt idx="80370">
                  <c:v>90</c:v>
                </c:pt>
                <c:pt idx="80371">
                  <c:v>90</c:v>
                </c:pt>
                <c:pt idx="80372">
                  <c:v>90</c:v>
                </c:pt>
                <c:pt idx="80373">
                  <c:v>90</c:v>
                </c:pt>
                <c:pt idx="80374">
                  <c:v>90</c:v>
                </c:pt>
                <c:pt idx="80375">
                  <c:v>90</c:v>
                </c:pt>
                <c:pt idx="80376">
                  <c:v>90</c:v>
                </c:pt>
                <c:pt idx="80377">
                  <c:v>90</c:v>
                </c:pt>
                <c:pt idx="80378">
                  <c:v>90</c:v>
                </c:pt>
                <c:pt idx="80379">
                  <c:v>90</c:v>
                </c:pt>
                <c:pt idx="80380">
                  <c:v>90</c:v>
                </c:pt>
                <c:pt idx="80381">
                  <c:v>90</c:v>
                </c:pt>
                <c:pt idx="80382">
                  <c:v>90</c:v>
                </c:pt>
                <c:pt idx="80383">
                  <c:v>90</c:v>
                </c:pt>
                <c:pt idx="80384">
                  <c:v>90</c:v>
                </c:pt>
                <c:pt idx="80385">
                  <c:v>90</c:v>
                </c:pt>
                <c:pt idx="80386">
                  <c:v>90</c:v>
                </c:pt>
                <c:pt idx="80387">
                  <c:v>90</c:v>
                </c:pt>
                <c:pt idx="80388">
                  <c:v>90</c:v>
                </c:pt>
                <c:pt idx="80389">
                  <c:v>90</c:v>
                </c:pt>
                <c:pt idx="80390">
                  <c:v>90</c:v>
                </c:pt>
                <c:pt idx="80391">
                  <c:v>90</c:v>
                </c:pt>
                <c:pt idx="80392">
                  <c:v>90</c:v>
                </c:pt>
                <c:pt idx="80393">
                  <c:v>90</c:v>
                </c:pt>
                <c:pt idx="80394">
                  <c:v>90</c:v>
                </c:pt>
                <c:pt idx="80395">
                  <c:v>90</c:v>
                </c:pt>
                <c:pt idx="80396">
                  <c:v>90</c:v>
                </c:pt>
                <c:pt idx="80397">
                  <c:v>90</c:v>
                </c:pt>
                <c:pt idx="80398">
                  <c:v>90</c:v>
                </c:pt>
                <c:pt idx="80399">
                  <c:v>90</c:v>
                </c:pt>
                <c:pt idx="80400">
                  <c:v>90</c:v>
                </c:pt>
                <c:pt idx="80401">
                  <c:v>90</c:v>
                </c:pt>
                <c:pt idx="80402">
                  <c:v>90</c:v>
                </c:pt>
                <c:pt idx="80403">
                  <c:v>90</c:v>
                </c:pt>
                <c:pt idx="80404">
                  <c:v>90</c:v>
                </c:pt>
                <c:pt idx="80405">
                  <c:v>90</c:v>
                </c:pt>
                <c:pt idx="80406">
                  <c:v>90</c:v>
                </c:pt>
                <c:pt idx="80407">
                  <c:v>90</c:v>
                </c:pt>
                <c:pt idx="80408">
                  <c:v>90</c:v>
                </c:pt>
                <c:pt idx="80409">
                  <c:v>90</c:v>
                </c:pt>
                <c:pt idx="80410">
                  <c:v>90</c:v>
                </c:pt>
                <c:pt idx="80411">
                  <c:v>90</c:v>
                </c:pt>
                <c:pt idx="80412">
                  <c:v>90</c:v>
                </c:pt>
                <c:pt idx="80413">
                  <c:v>90</c:v>
                </c:pt>
                <c:pt idx="80414">
                  <c:v>90</c:v>
                </c:pt>
                <c:pt idx="80415">
                  <c:v>90</c:v>
                </c:pt>
                <c:pt idx="80416">
                  <c:v>90</c:v>
                </c:pt>
                <c:pt idx="80417">
                  <c:v>90</c:v>
                </c:pt>
                <c:pt idx="80418">
                  <c:v>90</c:v>
                </c:pt>
                <c:pt idx="80419">
                  <c:v>90</c:v>
                </c:pt>
                <c:pt idx="80420">
                  <c:v>90</c:v>
                </c:pt>
                <c:pt idx="80421">
                  <c:v>90</c:v>
                </c:pt>
                <c:pt idx="80422">
                  <c:v>90</c:v>
                </c:pt>
                <c:pt idx="80423">
                  <c:v>90</c:v>
                </c:pt>
                <c:pt idx="80424">
                  <c:v>90</c:v>
                </c:pt>
                <c:pt idx="80425">
                  <c:v>90</c:v>
                </c:pt>
                <c:pt idx="80426">
                  <c:v>90</c:v>
                </c:pt>
                <c:pt idx="80427">
                  <c:v>90</c:v>
                </c:pt>
                <c:pt idx="80428">
                  <c:v>90</c:v>
                </c:pt>
                <c:pt idx="80429">
                  <c:v>90</c:v>
                </c:pt>
                <c:pt idx="80430">
                  <c:v>90</c:v>
                </c:pt>
                <c:pt idx="80431">
                  <c:v>90</c:v>
                </c:pt>
                <c:pt idx="80432">
                  <c:v>90</c:v>
                </c:pt>
                <c:pt idx="80433">
                  <c:v>90</c:v>
                </c:pt>
                <c:pt idx="80434">
                  <c:v>90</c:v>
                </c:pt>
                <c:pt idx="80435">
                  <c:v>90</c:v>
                </c:pt>
                <c:pt idx="80436">
                  <c:v>90</c:v>
                </c:pt>
                <c:pt idx="80437">
                  <c:v>90</c:v>
                </c:pt>
                <c:pt idx="80438">
                  <c:v>90</c:v>
                </c:pt>
                <c:pt idx="80439">
                  <c:v>90</c:v>
                </c:pt>
                <c:pt idx="80440">
                  <c:v>90</c:v>
                </c:pt>
                <c:pt idx="80441">
                  <c:v>90</c:v>
                </c:pt>
                <c:pt idx="80442">
                  <c:v>90</c:v>
                </c:pt>
                <c:pt idx="80443">
                  <c:v>90</c:v>
                </c:pt>
                <c:pt idx="80444">
                  <c:v>90</c:v>
                </c:pt>
                <c:pt idx="80445">
                  <c:v>90</c:v>
                </c:pt>
                <c:pt idx="80446">
                  <c:v>90</c:v>
                </c:pt>
                <c:pt idx="80447">
                  <c:v>90</c:v>
                </c:pt>
                <c:pt idx="80448">
                  <c:v>90</c:v>
                </c:pt>
                <c:pt idx="80449">
                  <c:v>90</c:v>
                </c:pt>
                <c:pt idx="80450">
                  <c:v>90</c:v>
                </c:pt>
                <c:pt idx="80451">
                  <c:v>90</c:v>
                </c:pt>
                <c:pt idx="80452">
                  <c:v>90</c:v>
                </c:pt>
                <c:pt idx="80453">
                  <c:v>90</c:v>
                </c:pt>
                <c:pt idx="80454">
                  <c:v>90</c:v>
                </c:pt>
                <c:pt idx="80455">
                  <c:v>90</c:v>
                </c:pt>
                <c:pt idx="80456">
                  <c:v>90</c:v>
                </c:pt>
                <c:pt idx="80457">
                  <c:v>90</c:v>
                </c:pt>
                <c:pt idx="80458">
                  <c:v>90</c:v>
                </c:pt>
                <c:pt idx="80459">
                  <c:v>90</c:v>
                </c:pt>
                <c:pt idx="80460">
                  <c:v>90</c:v>
                </c:pt>
                <c:pt idx="80461">
                  <c:v>90</c:v>
                </c:pt>
                <c:pt idx="80462">
                  <c:v>90</c:v>
                </c:pt>
                <c:pt idx="80463">
                  <c:v>90</c:v>
                </c:pt>
                <c:pt idx="80464">
                  <c:v>90</c:v>
                </c:pt>
                <c:pt idx="80465">
                  <c:v>90</c:v>
                </c:pt>
                <c:pt idx="80466">
                  <c:v>90</c:v>
                </c:pt>
                <c:pt idx="80467">
                  <c:v>90</c:v>
                </c:pt>
                <c:pt idx="80468">
                  <c:v>90</c:v>
                </c:pt>
                <c:pt idx="80469">
                  <c:v>90</c:v>
                </c:pt>
                <c:pt idx="80470">
                  <c:v>90</c:v>
                </c:pt>
                <c:pt idx="80471">
                  <c:v>90</c:v>
                </c:pt>
                <c:pt idx="80472">
                  <c:v>90</c:v>
                </c:pt>
                <c:pt idx="80473">
                  <c:v>90</c:v>
                </c:pt>
                <c:pt idx="80474">
                  <c:v>90</c:v>
                </c:pt>
                <c:pt idx="80475">
                  <c:v>90</c:v>
                </c:pt>
                <c:pt idx="80476">
                  <c:v>90</c:v>
                </c:pt>
                <c:pt idx="80477">
                  <c:v>90</c:v>
                </c:pt>
                <c:pt idx="80478">
                  <c:v>90</c:v>
                </c:pt>
                <c:pt idx="80479">
                  <c:v>90</c:v>
                </c:pt>
                <c:pt idx="80480">
                  <c:v>90</c:v>
                </c:pt>
                <c:pt idx="80481">
                  <c:v>90</c:v>
                </c:pt>
                <c:pt idx="80482">
                  <c:v>90</c:v>
                </c:pt>
                <c:pt idx="80483">
                  <c:v>90</c:v>
                </c:pt>
                <c:pt idx="80484">
                  <c:v>90</c:v>
                </c:pt>
                <c:pt idx="80485">
                  <c:v>90</c:v>
                </c:pt>
                <c:pt idx="80486">
                  <c:v>90</c:v>
                </c:pt>
                <c:pt idx="80487">
                  <c:v>90</c:v>
                </c:pt>
                <c:pt idx="80488">
                  <c:v>90</c:v>
                </c:pt>
                <c:pt idx="80489">
                  <c:v>90</c:v>
                </c:pt>
                <c:pt idx="80490">
                  <c:v>90</c:v>
                </c:pt>
                <c:pt idx="80491">
                  <c:v>90</c:v>
                </c:pt>
                <c:pt idx="80492">
                  <c:v>90</c:v>
                </c:pt>
                <c:pt idx="80493">
                  <c:v>90</c:v>
                </c:pt>
                <c:pt idx="80494">
                  <c:v>90</c:v>
                </c:pt>
                <c:pt idx="80495">
                  <c:v>90</c:v>
                </c:pt>
                <c:pt idx="80496">
                  <c:v>90</c:v>
                </c:pt>
                <c:pt idx="80497">
                  <c:v>90</c:v>
                </c:pt>
                <c:pt idx="80498">
                  <c:v>90</c:v>
                </c:pt>
                <c:pt idx="80499">
                  <c:v>90</c:v>
                </c:pt>
                <c:pt idx="80500">
                  <c:v>90</c:v>
                </c:pt>
                <c:pt idx="80501">
                  <c:v>90</c:v>
                </c:pt>
                <c:pt idx="80502">
                  <c:v>90</c:v>
                </c:pt>
                <c:pt idx="80503">
                  <c:v>90</c:v>
                </c:pt>
                <c:pt idx="80504">
                  <c:v>90</c:v>
                </c:pt>
                <c:pt idx="80505">
                  <c:v>90</c:v>
                </c:pt>
                <c:pt idx="80506">
                  <c:v>90</c:v>
                </c:pt>
                <c:pt idx="80507">
                  <c:v>90</c:v>
                </c:pt>
                <c:pt idx="80508">
                  <c:v>90</c:v>
                </c:pt>
                <c:pt idx="80509">
                  <c:v>90</c:v>
                </c:pt>
                <c:pt idx="80510">
                  <c:v>90</c:v>
                </c:pt>
                <c:pt idx="80511">
                  <c:v>90</c:v>
                </c:pt>
                <c:pt idx="80512">
                  <c:v>90</c:v>
                </c:pt>
                <c:pt idx="80513">
                  <c:v>90</c:v>
                </c:pt>
                <c:pt idx="80514">
                  <c:v>90</c:v>
                </c:pt>
                <c:pt idx="80515">
                  <c:v>90</c:v>
                </c:pt>
                <c:pt idx="80516">
                  <c:v>90</c:v>
                </c:pt>
                <c:pt idx="80517">
                  <c:v>90</c:v>
                </c:pt>
                <c:pt idx="80518">
                  <c:v>90</c:v>
                </c:pt>
                <c:pt idx="80519">
                  <c:v>90</c:v>
                </c:pt>
                <c:pt idx="80520">
                  <c:v>90</c:v>
                </c:pt>
                <c:pt idx="80521">
                  <c:v>90</c:v>
                </c:pt>
                <c:pt idx="80522">
                  <c:v>90</c:v>
                </c:pt>
                <c:pt idx="80523">
                  <c:v>90</c:v>
                </c:pt>
                <c:pt idx="80524">
                  <c:v>90</c:v>
                </c:pt>
                <c:pt idx="80525">
                  <c:v>90</c:v>
                </c:pt>
                <c:pt idx="80526">
                  <c:v>90</c:v>
                </c:pt>
                <c:pt idx="80527">
                  <c:v>90</c:v>
                </c:pt>
                <c:pt idx="80528">
                  <c:v>90</c:v>
                </c:pt>
                <c:pt idx="80529">
                  <c:v>90</c:v>
                </c:pt>
                <c:pt idx="80530">
                  <c:v>90</c:v>
                </c:pt>
                <c:pt idx="80531">
                  <c:v>90</c:v>
                </c:pt>
                <c:pt idx="80532">
                  <c:v>90</c:v>
                </c:pt>
                <c:pt idx="80533">
                  <c:v>90</c:v>
                </c:pt>
                <c:pt idx="80534">
                  <c:v>90</c:v>
                </c:pt>
                <c:pt idx="80535">
                  <c:v>90</c:v>
                </c:pt>
                <c:pt idx="80536">
                  <c:v>90</c:v>
                </c:pt>
                <c:pt idx="80537">
                  <c:v>90</c:v>
                </c:pt>
                <c:pt idx="80538">
                  <c:v>90</c:v>
                </c:pt>
                <c:pt idx="80539">
                  <c:v>90</c:v>
                </c:pt>
                <c:pt idx="80540">
                  <c:v>90</c:v>
                </c:pt>
                <c:pt idx="80541">
                  <c:v>90</c:v>
                </c:pt>
                <c:pt idx="80542">
                  <c:v>90</c:v>
                </c:pt>
                <c:pt idx="80543">
                  <c:v>90</c:v>
                </c:pt>
                <c:pt idx="80544">
                  <c:v>90</c:v>
                </c:pt>
                <c:pt idx="80545">
                  <c:v>90</c:v>
                </c:pt>
                <c:pt idx="80546">
                  <c:v>90</c:v>
                </c:pt>
                <c:pt idx="80547">
                  <c:v>90</c:v>
                </c:pt>
                <c:pt idx="80548">
                  <c:v>90</c:v>
                </c:pt>
                <c:pt idx="80549">
                  <c:v>90</c:v>
                </c:pt>
                <c:pt idx="80550">
                  <c:v>90</c:v>
                </c:pt>
                <c:pt idx="80551">
                  <c:v>90</c:v>
                </c:pt>
                <c:pt idx="80552">
                  <c:v>90</c:v>
                </c:pt>
                <c:pt idx="80553">
                  <c:v>90</c:v>
                </c:pt>
                <c:pt idx="80554">
                  <c:v>90</c:v>
                </c:pt>
                <c:pt idx="80555">
                  <c:v>90</c:v>
                </c:pt>
                <c:pt idx="80556">
                  <c:v>90</c:v>
                </c:pt>
                <c:pt idx="80557">
                  <c:v>90</c:v>
                </c:pt>
                <c:pt idx="80558">
                  <c:v>90</c:v>
                </c:pt>
                <c:pt idx="80559">
                  <c:v>90</c:v>
                </c:pt>
                <c:pt idx="80560">
                  <c:v>90</c:v>
                </c:pt>
                <c:pt idx="80561">
                  <c:v>90</c:v>
                </c:pt>
                <c:pt idx="80562">
                  <c:v>90</c:v>
                </c:pt>
                <c:pt idx="80563">
                  <c:v>90</c:v>
                </c:pt>
                <c:pt idx="80564">
                  <c:v>90</c:v>
                </c:pt>
                <c:pt idx="80565">
                  <c:v>90</c:v>
                </c:pt>
                <c:pt idx="80566">
                  <c:v>90</c:v>
                </c:pt>
                <c:pt idx="80567">
                  <c:v>90</c:v>
                </c:pt>
                <c:pt idx="80568">
                  <c:v>90</c:v>
                </c:pt>
                <c:pt idx="80569">
                  <c:v>90</c:v>
                </c:pt>
                <c:pt idx="80570">
                  <c:v>90</c:v>
                </c:pt>
                <c:pt idx="80571">
                  <c:v>90</c:v>
                </c:pt>
                <c:pt idx="80572">
                  <c:v>90</c:v>
                </c:pt>
                <c:pt idx="80573">
                  <c:v>90</c:v>
                </c:pt>
                <c:pt idx="80574">
                  <c:v>90</c:v>
                </c:pt>
                <c:pt idx="80575">
                  <c:v>90</c:v>
                </c:pt>
                <c:pt idx="80576">
                  <c:v>90</c:v>
                </c:pt>
                <c:pt idx="80577">
                  <c:v>90</c:v>
                </c:pt>
                <c:pt idx="80578">
                  <c:v>90</c:v>
                </c:pt>
                <c:pt idx="80579">
                  <c:v>90</c:v>
                </c:pt>
                <c:pt idx="80580">
                  <c:v>90</c:v>
                </c:pt>
                <c:pt idx="80581">
                  <c:v>90</c:v>
                </c:pt>
                <c:pt idx="80582">
                  <c:v>90</c:v>
                </c:pt>
                <c:pt idx="80583">
                  <c:v>90</c:v>
                </c:pt>
                <c:pt idx="80584">
                  <c:v>90</c:v>
                </c:pt>
                <c:pt idx="80585">
                  <c:v>90</c:v>
                </c:pt>
                <c:pt idx="80586">
                  <c:v>90</c:v>
                </c:pt>
                <c:pt idx="80587">
                  <c:v>90</c:v>
                </c:pt>
                <c:pt idx="80588">
                  <c:v>90</c:v>
                </c:pt>
                <c:pt idx="80589">
                  <c:v>90</c:v>
                </c:pt>
                <c:pt idx="80590">
                  <c:v>90</c:v>
                </c:pt>
                <c:pt idx="80591">
                  <c:v>90</c:v>
                </c:pt>
                <c:pt idx="80592">
                  <c:v>90</c:v>
                </c:pt>
                <c:pt idx="80593">
                  <c:v>90</c:v>
                </c:pt>
                <c:pt idx="80594">
                  <c:v>90</c:v>
                </c:pt>
                <c:pt idx="80595">
                  <c:v>90</c:v>
                </c:pt>
                <c:pt idx="80596">
                  <c:v>90</c:v>
                </c:pt>
                <c:pt idx="80597">
                  <c:v>90</c:v>
                </c:pt>
                <c:pt idx="80598">
                  <c:v>90</c:v>
                </c:pt>
                <c:pt idx="80599">
                  <c:v>90</c:v>
                </c:pt>
                <c:pt idx="80600">
                  <c:v>90</c:v>
                </c:pt>
                <c:pt idx="80601">
                  <c:v>90</c:v>
                </c:pt>
                <c:pt idx="80602">
                  <c:v>90</c:v>
                </c:pt>
                <c:pt idx="80603">
                  <c:v>90</c:v>
                </c:pt>
                <c:pt idx="80604">
                  <c:v>90</c:v>
                </c:pt>
                <c:pt idx="80605">
                  <c:v>90</c:v>
                </c:pt>
                <c:pt idx="80606">
                  <c:v>90</c:v>
                </c:pt>
                <c:pt idx="80607">
                  <c:v>90</c:v>
                </c:pt>
                <c:pt idx="80608">
                  <c:v>90</c:v>
                </c:pt>
                <c:pt idx="80609">
                  <c:v>90</c:v>
                </c:pt>
                <c:pt idx="80610">
                  <c:v>90</c:v>
                </c:pt>
                <c:pt idx="80611">
                  <c:v>90</c:v>
                </c:pt>
                <c:pt idx="80612">
                  <c:v>90</c:v>
                </c:pt>
                <c:pt idx="80613">
                  <c:v>90</c:v>
                </c:pt>
                <c:pt idx="80614">
                  <c:v>90</c:v>
                </c:pt>
                <c:pt idx="80615">
                  <c:v>90</c:v>
                </c:pt>
                <c:pt idx="80616">
                  <c:v>90</c:v>
                </c:pt>
                <c:pt idx="80617">
                  <c:v>90</c:v>
                </c:pt>
                <c:pt idx="80618">
                  <c:v>90</c:v>
                </c:pt>
                <c:pt idx="80619">
                  <c:v>90</c:v>
                </c:pt>
                <c:pt idx="80620">
                  <c:v>90</c:v>
                </c:pt>
                <c:pt idx="80621">
                  <c:v>90</c:v>
                </c:pt>
                <c:pt idx="80622">
                  <c:v>90</c:v>
                </c:pt>
                <c:pt idx="80623">
                  <c:v>90</c:v>
                </c:pt>
                <c:pt idx="80624">
                  <c:v>90</c:v>
                </c:pt>
                <c:pt idx="80625">
                  <c:v>90</c:v>
                </c:pt>
                <c:pt idx="80626">
                  <c:v>90</c:v>
                </c:pt>
                <c:pt idx="80627">
                  <c:v>90</c:v>
                </c:pt>
                <c:pt idx="80628">
                  <c:v>90</c:v>
                </c:pt>
                <c:pt idx="80629">
                  <c:v>90</c:v>
                </c:pt>
                <c:pt idx="80630">
                  <c:v>90</c:v>
                </c:pt>
                <c:pt idx="80631">
                  <c:v>90</c:v>
                </c:pt>
                <c:pt idx="80632">
                  <c:v>90</c:v>
                </c:pt>
                <c:pt idx="80633">
                  <c:v>90</c:v>
                </c:pt>
                <c:pt idx="80634">
                  <c:v>90</c:v>
                </c:pt>
                <c:pt idx="80635">
                  <c:v>90</c:v>
                </c:pt>
                <c:pt idx="80636">
                  <c:v>90</c:v>
                </c:pt>
                <c:pt idx="80637">
                  <c:v>90</c:v>
                </c:pt>
                <c:pt idx="80638">
                  <c:v>90</c:v>
                </c:pt>
                <c:pt idx="80639">
                  <c:v>90</c:v>
                </c:pt>
                <c:pt idx="80640">
                  <c:v>90</c:v>
                </c:pt>
                <c:pt idx="80641">
                  <c:v>90</c:v>
                </c:pt>
                <c:pt idx="80642">
                  <c:v>90</c:v>
                </c:pt>
                <c:pt idx="80643">
                  <c:v>90</c:v>
                </c:pt>
                <c:pt idx="80644">
                  <c:v>90</c:v>
                </c:pt>
                <c:pt idx="80645">
                  <c:v>90</c:v>
                </c:pt>
                <c:pt idx="80646">
                  <c:v>90</c:v>
                </c:pt>
                <c:pt idx="80647">
                  <c:v>90</c:v>
                </c:pt>
                <c:pt idx="80648">
                  <c:v>90</c:v>
                </c:pt>
                <c:pt idx="80649">
                  <c:v>90</c:v>
                </c:pt>
                <c:pt idx="80650">
                  <c:v>90</c:v>
                </c:pt>
                <c:pt idx="80651">
                  <c:v>90</c:v>
                </c:pt>
                <c:pt idx="80652">
                  <c:v>90</c:v>
                </c:pt>
                <c:pt idx="80653">
                  <c:v>90</c:v>
                </c:pt>
                <c:pt idx="80654">
                  <c:v>90</c:v>
                </c:pt>
                <c:pt idx="80655">
                  <c:v>90</c:v>
                </c:pt>
                <c:pt idx="80656">
                  <c:v>90</c:v>
                </c:pt>
                <c:pt idx="80657">
                  <c:v>90</c:v>
                </c:pt>
                <c:pt idx="80658">
                  <c:v>90</c:v>
                </c:pt>
                <c:pt idx="80659">
                  <c:v>90</c:v>
                </c:pt>
                <c:pt idx="80660">
                  <c:v>90</c:v>
                </c:pt>
                <c:pt idx="80661">
                  <c:v>90</c:v>
                </c:pt>
                <c:pt idx="80662">
                  <c:v>90</c:v>
                </c:pt>
                <c:pt idx="80663">
                  <c:v>90</c:v>
                </c:pt>
                <c:pt idx="80664">
                  <c:v>90</c:v>
                </c:pt>
                <c:pt idx="80665">
                  <c:v>90</c:v>
                </c:pt>
                <c:pt idx="80666">
                  <c:v>90</c:v>
                </c:pt>
                <c:pt idx="80667">
                  <c:v>90</c:v>
                </c:pt>
                <c:pt idx="80668">
                  <c:v>90</c:v>
                </c:pt>
                <c:pt idx="80669">
                  <c:v>90</c:v>
                </c:pt>
                <c:pt idx="80670">
                  <c:v>90</c:v>
                </c:pt>
                <c:pt idx="80671">
                  <c:v>90</c:v>
                </c:pt>
                <c:pt idx="80672">
                  <c:v>90</c:v>
                </c:pt>
                <c:pt idx="80673">
                  <c:v>90</c:v>
                </c:pt>
                <c:pt idx="80674">
                  <c:v>90</c:v>
                </c:pt>
                <c:pt idx="80675">
                  <c:v>90</c:v>
                </c:pt>
                <c:pt idx="80676">
                  <c:v>90</c:v>
                </c:pt>
                <c:pt idx="80677">
                  <c:v>90</c:v>
                </c:pt>
                <c:pt idx="80678">
                  <c:v>90</c:v>
                </c:pt>
                <c:pt idx="80679">
                  <c:v>90</c:v>
                </c:pt>
                <c:pt idx="80680">
                  <c:v>90</c:v>
                </c:pt>
                <c:pt idx="80681">
                  <c:v>90</c:v>
                </c:pt>
                <c:pt idx="80682">
                  <c:v>90</c:v>
                </c:pt>
                <c:pt idx="80683">
                  <c:v>90</c:v>
                </c:pt>
                <c:pt idx="80684">
                  <c:v>90</c:v>
                </c:pt>
                <c:pt idx="80685">
                  <c:v>90</c:v>
                </c:pt>
                <c:pt idx="80686">
                  <c:v>90</c:v>
                </c:pt>
                <c:pt idx="80687">
                  <c:v>90</c:v>
                </c:pt>
                <c:pt idx="80688">
                  <c:v>90</c:v>
                </c:pt>
                <c:pt idx="80689">
                  <c:v>90</c:v>
                </c:pt>
                <c:pt idx="80690">
                  <c:v>90</c:v>
                </c:pt>
                <c:pt idx="80691">
                  <c:v>90</c:v>
                </c:pt>
                <c:pt idx="80692">
                  <c:v>90</c:v>
                </c:pt>
                <c:pt idx="80693">
                  <c:v>90</c:v>
                </c:pt>
                <c:pt idx="80694">
                  <c:v>90</c:v>
                </c:pt>
                <c:pt idx="80695">
                  <c:v>90</c:v>
                </c:pt>
                <c:pt idx="80696">
                  <c:v>90</c:v>
                </c:pt>
                <c:pt idx="80697">
                  <c:v>90</c:v>
                </c:pt>
                <c:pt idx="80698">
                  <c:v>90</c:v>
                </c:pt>
                <c:pt idx="80699">
                  <c:v>90</c:v>
                </c:pt>
                <c:pt idx="80700">
                  <c:v>90</c:v>
                </c:pt>
                <c:pt idx="80701">
                  <c:v>90</c:v>
                </c:pt>
                <c:pt idx="80702">
                  <c:v>90</c:v>
                </c:pt>
                <c:pt idx="80703">
                  <c:v>90</c:v>
                </c:pt>
                <c:pt idx="80704">
                  <c:v>90</c:v>
                </c:pt>
                <c:pt idx="80705">
                  <c:v>90</c:v>
                </c:pt>
                <c:pt idx="80706">
                  <c:v>90</c:v>
                </c:pt>
                <c:pt idx="80707">
                  <c:v>90</c:v>
                </c:pt>
                <c:pt idx="80708">
                  <c:v>90</c:v>
                </c:pt>
                <c:pt idx="80709">
                  <c:v>90</c:v>
                </c:pt>
                <c:pt idx="80710">
                  <c:v>90</c:v>
                </c:pt>
                <c:pt idx="80711">
                  <c:v>90</c:v>
                </c:pt>
                <c:pt idx="80712">
                  <c:v>90</c:v>
                </c:pt>
                <c:pt idx="80713">
                  <c:v>90</c:v>
                </c:pt>
                <c:pt idx="80714">
                  <c:v>90</c:v>
                </c:pt>
                <c:pt idx="80715">
                  <c:v>90</c:v>
                </c:pt>
                <c:pt idx="80716">
                  <c:v>90</c:v>
                </c:pt>
                <c:pt idx="80717">
                  <c:v>90</c:v>
                </c:pt>
                <c:pt idx="80718">
                  <c:v>90</c:v>
                </c:pt>
                <c:pt idx="80719">
                  <c:v>90</c:v>
                </c:pt>
                <c:pt idx="80720">
                  <c:v>90</c:v>
                </c:pt>
                <c:pt idx="80721">
                  <c:v>90</c:v>
                </c:pt>
                <c:pt idx="80722">
                  <c:v>90</c:v>
                </c:pt>
                <c:pt idx="80723">
                  <c:v>90</c:v>
                </c:pt>
                <c:pt idx="80724">
                  <c:v>90</c:v>
                </c:pt>
                <c:pt idx="80725">
                  <c:v>90</c:v>
                </c:pt>
                <c:pt idx="80726">
                  <c:v>90</c:v>
                </c:pt>
                <c:pt idx="80727">
                  <c:v>90</c:v>
                </c:pt>
                <c:pt idx="80728">
                  <c:v>90</c:v>
                </c:pt>
                <c:pt idx="80729">
                  <c:v>90</c:v>
                </c:pt>
                <c:pt idx="80730">
                  <c:v>90</c:v>
                </c:pt>
                <c:pt idx="80731">
                  <c:v>90</c:v>
                </c:pt>
                <c:pt idx="80732">
                  <c:v>90</c:v>
                </c:pt>
                <c:pt idx="80733">
                  <c:v>90</c:v>
                </c:pt>
                <c:pt idx="80734">
                  <c:v>90</c:v>
                </c:pt>
                <c:pt idx="80735">
                  <c:v>90</c:v>
                </c:pt>
                <c:pt idx="80736">
                  <c:v>90</c:v>
                </c:pt>
                <c:pt idx="80737">
                  <c:v>90</c:v>
                </c:pt>
                <c:pt idx="80738">
                  <c:v>90</c:v>
                </c:pt>
                <c:pt idx="80739">
                  <c:v>90</c:v>
                </c:pt>
                <c:pt idx="80740">
                  <c:v>90</c:v>
                </c:pt>
                <c:pt idx="80741">
                  <c:v>90</c:v>
                </c:pt>
                <c:pt idx="80742">
                  <c:v>90</c:v>
                </c:pt>
                <c:pt idx="80743">
                  <c:v>90</c:v>
                </c:pt>
                <c:pt idx="80744">
                  <c:v>90</c:v>
                </c:pt>
                <c:pt idx="80745">
                  <c:v>90</c:v>
                </c:pt>
                <c:pt idx="80746">
                  <c:v>90</c:v>
                </c:pt>
                <c:pt idx="80747">
                  <c:v>90</c:v>
                </c:pt>
                <c:pt idx="80748">
                  <c:v>90</c:v>
                </c:pt>
                <c:pt idx="80749">
                  <c:v>90</c:v>
                </c:pt>
                <c:pt idx="80750">
                  <c:v>90</c:v>
                </c:pt>
                <c:pt idx="80751">
                  <c:v>90</c:v>
                </c:pt>
                <c:pt idx="80752">
                  <c:v>90</c:v>
                </c:pt>
                <c:pt idx="80753">
                  <c:v>90</c:v>
                </c:pt>
                <c:pt idx="80754">
                  <c:v>90</c:v>
                </c:pt>
                <c:pt idx="80755">
                  <c:v>90</c:v>
                </c:pt>
                <c:pt idx="80756">
                  <c:v>90</c:v>
                </c:pt>
                <c:pt idx="80757">
                  <c:v>90</c:v>
                </c:pt>
                <c:pt idx="80758">
                  <c:v>90</c:v>
                </c:pt>
                <c:pt idx="80759">
                  <c:v>90</c:v>
                </c:pt>
                <c:pt idx="80760">
                  <c:v>90</c:v>
                </c:pt>
                <c:pt idx="80761">
                  <c:v>90</c:v>
                </c:pt>
                <c:pt idx="80762">
                  <c:v>90</c:v>
                </c:pt>
                <c:pt idx="80763">
                  <c:v>90</c:v>
                </c:pt>
                <c:pt idx="80764">
                  <c:v>90</c:v>
                </c:pt>
                <c:pt idx="80765">
                  <c:v>90</c:v>
                </c:pt>
                <c:pt idx="80766">
                  <c:v>90</c:v>
                </c:pt>
                <c:pt idx="80767">
                  <c:v>90</c:v>
                </c:pt>
                <c:pt idx="80768">
                  <c:v>90</c:v>
                </c:pt>
                <c:pt idx="80769">
                  <c:v>90</c:v>
                </c:pt>
                <c:pt idx="80770">
                  <c:v>90</c:v>
                </c:pt>
                <c:pt idx="80771">
                  <c:v>90</c:v>
                </c:pt>
                <c:pt idx="80772">
                  <c:v>90</c:v>
                </c:pt>
                <c:pt idx="80773">
                  <c:v>90</c:v>
                </c:pt>
                <c:pt idx="80774">
                  <c:v>90</c:v>
                </c:pt>
                <c:pt idx="80775">
                  <c:v>90</c:v>
                </c:pt>
                <c:pt idx="80776">
                  <c:v>90</c:v>
                </c:pt>
                <c:pt idx="80777">
                  <c:v>90</c:v>
                </c:pt>
                <c:pt idx="80778">
                  <c:v>90</c:v>
                </c:pt>
                <c:pt idx="80779">
                  <c:v>90</c:v>
                </c:pt>
                <c:pt idx="80780">
                  <c:v>90</c:v>
                </c:pt>
                <c:pt idx="80781">
                  <c:v>90</c:v>
                </c:pt>
                <c:pt idx="80782">
                  <c:v>90</c:v>
                </c:pt>
                <c:pt idx="80783">
                  <c:v>90</c:v>
                </c:pt>
                <c:pt idx="80784">
                  <c:v>90</c:v>
                </c:pt>
                <c:pt idx="80785">
                  <c:v>90</c:v>
                </c:pt>
                <c:pt idx="80786">
                  <c:v>90</c:v>
                </c:pt>
                <c:pt idx="80787">
                  <c:v>90</c:v>
                </c:pt>
                <c:pt idx="80788">
                  <c:v>90</c:v>
                </c:pt>
                <c:pt idx="80789">
                  <c:v>90</c:v>
                </c:pt>
                <c:pt idx="80790">
                  <c:v>90</c:v>
                </c:pt>
                <c:pt idx="80791">
                  <c:v>90</c:v>
                </c:pt>
                <c:pt idx="80792">
                  <c:v>90</c:v>
                </c:pt>
                <c:pt idx="80793">
                  <c:v>90</c:v>
                </c:pt>
                <c:pt idx="80794">
                  <c:v>90</c:v>
                </c:pt>
                <c:pt idx="80795">
                  <c:v>90</c:v>
                </c:pt>
                <c:pt idx="80796">
                  <c:v>90</c:v>
                </c:pt>
                <c:pt idx="80797">
                  <c:v>90</c:v>
                </c:pt>
                <c:pt idx="80798">
                  <c:v>90</c:v>
                </c:pt>
                <c:pt idx="80799">
                  <c:v>90</c:v>
                </c:pt>
                <c:pt idx="80800">
                  <c:v>90</c:v>
                </c:pt>
                <c:pt idx="80801">
                  <c:v>90</c:v>
                </c:pt>
                <c:pt idx="80802">
                  <c:v>90</c:v>
                </c:pt>
                <c:pt idx="80803">
                  <c:v>90</c:v>
                </c:pt>
                <c:pt idx="80804">
                  <c:v>90</c:v>
                </c:pt>
                <c:pt idx="80805">
                  <c:v>90</c:v>
                </c:pt>
                <c:pt idx="80806">
                  <c:v>90</c:v>
                </c:pt>
                <c:pt idx="80807">
                  <c:v>90</c:v>
                </c:pt>
                <c:pt idx="80808">
                  <c:v>90</c:v>
                </c:pt>
                <c:pt idx="80809">
                  <c:v>90</c:v>
                </c:pt>
                <c:pt idx="80810">
                  <c:v>90</c:v>
                </c:pt>
                <c:pt idx="80811">
                  <c:v>90</c:v>
                </c:pt>
                <c:pt idx="80812">
                  <c:v>90</c:v>
                </c:pt>
                <c:pt idx="80813">
                  <c:v>90</c:v>
                </c:pt>
                <c:pt idx="80814">
                  <c:v>90</c:v>
                </c:pt>
                <c:pt idx="80815">
                  <c:v>90</c:v>
                </c:pt>
                <c:pt idx="80816">
                  <c:v>90</c:v>
                </c:pt>
                <c:pt idx="80817">
                  <c:v>90</c:v>
                </c:pt>
                <c:pt idx="80818">
                  <c:v>90</c:v>
                </c:pt>
                <c:pt idx="80819">
                  <c:v>90</c:v>
                </c:pt>
                <c:pt idx="80820">
                  <c:v>90</c:v>
                </c:pt>
                <c:pt idx="80821">
                  <c:v>90</c:v>
                </c:pt>
                <c:pt idx="80822">
                  <c:v>90</c:v>
                </c:pt>
                <c:pt idx="80823">
                  <c:v>90</c:v>
                </c:pt>
                <c:pt idx="80824">
                  <c:v>90</c:v>
                </c:pt>
                <c:pt idx="80825">
                  <c:v>90</c:v>
                </c:pt>
                <c:pt idx="80826">
                  <c:v>90</c:v>
                </c:pt>
                <c:pt idx="80827">
                  <c:v>90</c:v>
                </c:pt>
                <c:pt idx="80828">
                  <c:v>90</c:v>
                </c:pt>
                <c:pt idx="80829">
                  <c:v>90</c:v>
                </c:pt>
                <c:pt idx="80830">
                  <c:v>90</c:v>
                </c:pt>
                <c:pt idx="80831">
                  <c:v>90</c:v>
                </c:pt>
                <c:pt idx="80832">
                  <c:v>90</c:v>
                </c:pt>
                <c:pt idx="80833">
                  <c:v>90</c:v>
                </c:pt>
                <c:pt idx="80834">
                  <c:v>90</c:v>
                </c:pt>
                <c:pt idx="80835">
                  <c:v>90</c:v>
                </c:pt>
                <c:pt idx="80836">
                  <c:v>90</c:v>
                </c:pt>
                <c:pt idx="80837">
                  <c:v>90</c:v>
                </c:pt>
                <c:pt idx="80838">
                  <c:v>90</c:v>
                </c:pt>
                <c:pt idx="80839">
                  <c:v>90</c:v>
                </c:pt>
                <c:pt idx="80840">
                  <c:v>90</c:v>
                </c:pt>
                <c:pt idx="80841">
                  <c:v>90</c:v>
                </c:pt>
                <c:pt idx="80842">
                  <c:v>90</c:v>
                </c:pt>
                <c:pt idx="80843">
                  <c:v>90</c:v>
                </c:pt>
                <c:pt idx="80844">
                  <c:v>90</c:v>
                </c:pt>
                <c:pt idx="80845">
                  <c:v>90</c:v>
                </c:pt>
                <c:pt idx="80846">
                  <c:v>90</c:v>
                </c:pt>
                <c:pt idx="80847">
                  <c:v>90</c:v>
                </c:pt>
                <c:pt idx="80848">
                  <c:v>90</c:v>
                </c:pt>
                <c:pt idx="80849">
                  <c:v>90</c:v>
                </c:pt>
                <c:pt idx="80850">
                  <c:v>90</c:v>
                </c:pt>
                <c:pt idx="80851">
                  <c:v>90</c:v>
                </c:pt>
                <c:pt idx="80852">
                  <c:v>90</c:v>
                </c:pt>
                <c:pt idx="80853">
                  <c:v>90</c:v>
                </c:pt>
                <c:pt idx="80854">
                  <c:v>90</c:v>
                </c:pt>
                <c:pt idx="80855">
                  <c:v>90</c:v>
                </c:pt>
                <c:pt idx="80856">
                  <c:v>90</c:v>
                </c:pt>
                <c:pt idx="80857">
                  <c:v>90</c:v>
                </c:pt>
                <c:pt idx="80858">
                  <c:v>90</c:v>
                </c:pt>
                <c:pt idx="80859">
                  <c:v>90</c:v>
                </c:pt>
                <c:pt idx="80860">
                  <c:v>90</c:v>
                </c:pt>
                <c:pt idx="80861">
                  <c:v>90</c:v>
                </c:pt>
                <c:pt idx="80862">
                  <c:v>90</c:v>
                </c:pt>
                <c:pt idx="80863">
                  <c:v>90</c:v>
                </c:pt>
                <c:pt idx="80864">
                  <c:v>90</c:v>
                </c:pt>
                <c:pt idx="80865">
                  <c:v>90</c:v>
                </c:pt>
                <c:pt idx="80866">
                  <c:v>90</c:v>
                </c:pt>
                <c:pt idx="80867">
                  <c:v>90</c:v>
                </c:pt>
                <c:pt idx="80868">
                  <c:v>90</c:v>
                </c:pt>
                <c:pt idx="80869">
                  <c:v>90</c:v>
                </c:pt>
                <c:pt idx="80870">
                  <c:v>90</c:v>
                </c:pt>
                <c:pt idx="80871">
                  <c:v>90</c:v>
                </c:pt>
                <c:pt idx="80872">
                  <c:v>90</c:v>
                </c:pt>
                <c:pt idx="80873">
                  <c:v>90</c:v>
                </c:pt>
                <c:pt idx="80874">
                  <c:v>90</c:v>
                </c:pt>
                <c:pt idx="80875">
                  <c:v>90</c:v>
                </c:pt>
                <c:pt idx="80876">
                  <c:v>90</c:v>
                </c:pt>
                <c:pt idx="80877">
                  <c:v>90</c:v>
                </c:pt>
                <c:pt idx="80878">
                  <c:v>90</c:v>
                </c:pt>
                <c:pt idx="80879">
                  <c:v>90</c:v>
                </c:pt>
                <c:pt idx="80880">
                  <c:v>90</c:v>
                </c:pt>
                <c:pt idx="80881">
                  <c:v>90</c:v>
                </c:pt>
                <c:pt idx="80882">
                  <c:v>90</c:v>
                </c:pt>
                <c:pt idx="80883">
                  <c:v>90</c:v>
                </c:pt>
                <c:pt idx="80884">
                  <c:v>90</c:v>
                </c:pt>
                <c:pt idx="80885">
                  <c:v>90</c:v>
                </c:pt>
                <c:pt idx="80886">
                  <c:v>90</c:v>
                </c:pt>
                <c:pt idx="80887">
                  <c:v>90</c:v>
                </c:pt>
                <c:pt idx="80888">
                  <c:v>90</c:v>
                </c:pt>
                <c:pt idx="80889">
                  <c:v>90</c:v>
                </c:pt>
                <c:pt idx="80890">
                  <c:v>90</c:v>
                </c:pt>
                <c:pt idx="80891">
                  <c:v>90</c:v>
                </c:pt>
                <c:pt idx="80892">
                  <c:v>90</c:v>
                </c:pt>
                <c:pt idx="80893">
                  <c:v>90</c:v>
                </c:pt>
                <c:pt idx="80894">
                  <c:v>90</c:v>
                </c:pt>
                <c:pt idx="80895">
                  <c:v>90</c:v>
                </c:pt>
                <c:pt idx="80896">
                  <c:v>90</c:v>
                </c:pt>
                <c:pt idx="80897">
                  <c:v>90</c:v>
                </c:pt>
                <c:pt idx="80898">
                  <c:v>90</c:v>
                </c:pt>
                <c:pt idx="80899">
                  <c:v>90</c:v>
                </c:pt>
                <c:pt idx="80900">
                  <c:v>90</c:v>
                </c:pt>
                <c:pt idx="80901">
                  <c:v>90</c:v>
                </c:pt>
                <c:pt idx="80902">
                  <c:v>90</c:v>
                </c:pt>
                <c:pt idx="80903">
                  <c:v>90</c:v>
                </c:pt>
                <c:pt idx="80904">
                  <c:v>90</c:v>
                </c:pt>
                <c:pt idx="80905">
                  <c:v>90</c:v>
                </c:pt>
                <c:pt idx="80906">
                  <c:v>90</c:v>
                </c:pt>
                <c:pt idx="80907">
                  <c:v>90</c:v>
                </c:pt>
                <c:pt idx="80908">
                  <c:v>90</c:v>
                </c:pt>
                <c:pt idx="80909">
                  <c:v>90</c:v>
                </c:pt>
                <c:pt idx="80910">
                  <c:v>90</c:v>
                </c:pt>
                <c:pt idx="80911">
                  <c:v>90</c:v>
                </c:pt>
                <c:pt idx="80912">
                  <c:v>90</c:v>
                </c:pt>
                <c:pt idx="80913">
                  <c:v>90</c:v>
                </c:pt>
                <c:pt idx="80914">
                  <c:v>90</c:v>
                </c:pt>
                <c:pt idx="80915">
                  <c:v>90</c:v>
                </c:pt>
                <c:pt idx="80916">
                  <c:v>90</c:v>
                </c:pt>
                <c:pt idx="80917">
                  <c:v>90</c:v>
                </c:pt>
                <c:pt idx="80918">
                  <c:v>90</c:v>
                </c:pt>
                <c:pt idx="80919">
                  <c:v>90</c:v>
                </c:pt>
                <c:pt idx="80920">
                  <c:v>90</c:v>
                </c:pt>
                <c:pt idx="80921">
                  <c:v>90</c:v>
                </c:pt>
                <c:pt idx="80922">
                  <c:v>90</c:v>
                </c:pt>
                <c:pt idx="80923">
                  <c:v>90</c:v>
                </c:pt>
                <c:pt idx="80924">
                  <c:v>90</c:v>
                </c:pt>
                <c:pt idx="80925">
                  <c:v>90</c:v>
                </c:pt>
                <c:pt idx="80926">
                  <c:v>90</c:v>
                </c:pt>
                <c:pt idx="80927">
                  <c:v>90</c:v>
                </c:pt>
                <c:pt idx="80928">
                  <c:v>90</c:v>
                </c:pt>
                <c:pt idx="80929">
                  <c:v>90</c:v>
                </c:pt>
                <c:pt idx="80930">
                  <c:v>90</c:v>
                </c:pt>
                <c:pt idx="80931">
                  <c:v>90</c:v>
                </c:pt>
                <c:pt idx="80932">
                  <c:v>90</c:v>
                </c:pt>
                <c:pt idx="80933">
                  <c:v>90</c:v>
                </c:pt>
                <c:pt idx="80934">
                  <c:v>90</c:v>
                </c:pt>
                <c:pt idx="80935">
                  <c:v>90</c:v>
                </c:pt>
                <c:pt idx="80936">
                  <c:v>90</c:v>
                </c:pt>
                <c:pt idx="80937">
                  <c:v>90</c:v>
                </c:pt>
                <c:pt idx="80938">
                  <c:v>90</c:v>
                </c:pt>
                <c:pt idx="80939">
                  <c:v>90</c:v>
                </c:pt>
                <c:pt idx="80940">
                  <c:v>90</c:v>
                </c:pt>
                <c:pt idx="80941">
                  <c:v>90</c:v>
                </c:pt>
                <c:pt idx="80942">
                  <c:v>90</c:v>
                </c:pt>
                <c:pt idx="80943">
                  <c:v>90</c:v>
                </c:pt>
                <c:pt idx="80944">
                  <c:v>90</c:v>
                </c:pt>
                <c:pt idx="80945">
                  <c:v>90</c:v>
                </c:pt>
                <c:pt idx="80946">
                  <c:v>90</c:v>
                </c:pt>
                <c:pt idx="80947">
                  <c:v>90</c:v>
                </c:pt>
                <c:pt idx="80948">
                  <c:v>90</c:v>
                </c:pt>
                <c:pt idx="80949">
                  <c:v>90</c:v>
                </c:pt>
                <c:pt idx="80950">
                  <c:v>90</c:v>
                </c:pt>
                <c:pt idx="80951">
                  <c:v>90</c:v>
                </c:pt>
                <c:pt idx="80952">
                  <c:v>90</c:v>
                </c:pt>
                <c:pt idx="80953">
                  <c:v>90</c:v>
                </c:pt>
                <c:pt idx="80954">
                  <c:v>90</c:v>
                </c:pt>
                <c:pt idx="80955">
                  <c:v>90</c:v>
                </c:pt>
                <c:pt idx="80956">
                  <c:v>90</c:v>
                </c:pt>
                <c:pt idx="80957">
                  <c:v>90</c:v>
                </c:pt>
                <c:pt idx="80958">
                  <c:v>90</c:v>
                </c:pt>
                <c:pt idx="80959">
                  <c:v>90</c:v>
                </c:pt>
                <c:pt idx="80960">
                  <c:v>90</c:v>
                </c:pt>
                <c:pt idx="80961">
                  <c:v>90</c:v>
                </c:pt>
                <c:pt idx="80962">
                  <c:v>90</c:v>
                </c:pt>
                <c:pt idx="80963">
                  <c:v>90</c:v>
                </c:pt>
                <c:pt idx="80964">
                  <c:v>90</c:v>
                </c:pt>
                <c:pt idx="80965">
                  <c:v>90</c:v>
                </c:pt>
                <c:pt idx="80966">
                  <c:v>90</c:v>
                </c:pt>
                <c:pt idx="80967">
                  <c:v>90</c:v>
                </c:pt>
                <c:pt idx="80968">
                  <c:v>90</c:v>
                </c:pt>
                <c:pt idx="80969">
                  <c:v>90</c:v>
                </c:pt>
                <c:pt idx="80970">
                  <c:v>90</c:v>
                </c:pt>
                <c:pt idx="80971">
                  <c:v>90</c:v>
                </c:pt>
                <c:pt idx="80972">
                  <c:v>90</c:v>
                </c:pt>
                <c:pt idx="80973">
                  <c:v>90</c:v>
                </c:pt>
                <c:pt idx="80974">
                  <c:v>90</c:v>
                </c:pt>
                <c:pt idx="80975">
                  <c:v>90</c:v>
                </c:pt>
                <c:pt idx="80976">
                  <c:v>90</c:v>
                </c:pt>
                <c:pt idx="80977">
                  <c:v>90</c:v>
                </c:pt>
                <c:pt idx="80978">
                  <c:v>90</c:v>
                </c:pt>
                <c:pt idx="80979">
                  <c:v>90</c:v>
                </c:pt>
                <c:pt idx="80980">
                  <c:v>90</c:v>
                </c:pt>
                <c:pt idx="80981">
                  <c:v>90</c:v>
                </c:pt>
                <c:pt idx="80982">
                  <c:v>90</c:v>
                </c:pt>
                <c:pt idx="80983">
                  <c:v>90</c:v>
                </c:pt>
                <c:pt idx="80984">
                  <c:v>90</c:v>
                </c:pt>
                <c:pt idx="80985">
                  <c:v>90</c:v>
                </c:pt>
                <c:pt idx="80986">
                  <c:v>90</c:v>
                </c:pt>
                <c:pt idx="80987">
                  <c:v>90</c:v>
                </c:pt>
                <c:pt idx="80988">
                  <c:v>90</c:v>
                </c:pt>
                <c:pt idx="80989">
                  <c:v>90</c:v>
                </c:pt>
                <c:pt idx="80990">
                  <c:v>90</c:v>
                </c:pt>
                <c:pt idx="80991">
                  <c:v>90</c:v>
                </c:pt>
                <c:pt idx="80992">
                  <c:v>90</c:v>
                </c:pt>
                <c:pt idx="80993">
                  <c:v>90</c:v>
                </c:pt>
                <c:pt idx="80994">
                  <c:v>90</c:v>
                </c:pt>
                <c:pt idx="80995">
                  <c:v>90</c:v>
                </c:pt>
                <c:pt idx="80996">
                  <c:v>90</c:v>
                </c:pt>
                <c:pt idx="80997">
                  <c:v>90</c:v>
                </c:pt>
                <c:pt idx="80998">
                  <c:v>90</c:v>
                </c:pt>
                <c:pt idx="80999">
                  <c:v>90</c:v>
                </c:pt>
                <c:pt idx="81000">
                  <c:v>90</c:v>
                </c:pt>
                <c:pt idx="81001">
                  <c:v>90</c:v>
                </c:pt>
                <c:pt idx="81002">
                  <c:v>90</c:v>
                </c:pt>
                <c:pt idx="81003">
                  <c:v>90</c:v>
                </c:pt>
                <c:pt idx="81004">
                  <c:v>90</c:v>
                </c:pt>
                <c:pt idx="81005">
                  <c:v>90</c:v>
                </c:pt>
                <c:pt idx="81006">
                  <c:v>90</c:v>
                </c:pt>
                <c:pt idx="81007">
                  <c:v>90</c:v>
                </c:pt>
                <c:pt idx="81008">
                  <c:v>90</c:v>
                </c:pt>
                <c:pt idx="81009">
                  <c:v>90</c:v>
                </c:pt>
                <c:pt idx="81010">
                  <c:v>90</c:v>
                </c:pt>
                <c:pt idx="81011">
                  <c:v>90</c:v>
                </c:pt>
                <c:pt idx="81012">
                  <c:v>90</c:v>
                </c:pt>
                <c:pt idx="81013">
                  <c:v>90</c:v>
                </c:pt>
                <c:pt idx="81014">
                  <c:v>90</c:v>
                </c:pt>
                <c:pt idx="81015">
                  <c:v>90</c:v>
                </c:pt>
                <c:pt idx="81016">
                  <c:v>90</c:v>
                </c:pt>
                <c:pt idx="81017">
                  <c:v>90</c:v>
                </c:pt>
                <c:pt idx="81018">
                  <c:v>90</c:v>
                </c:pt>
                <c:pt idx="81019">
                  <c:v>90</c:v>
                </c:pt>
                <c:pt idx="81020">
                  <c:v>90</c:v>
                </c:pt>
                <c:pt idx="81021">
                  <c:v>90</c:v>
                </c:pt>
                <c:pt idx="81022">
                  <c:v>90</c:v>
                </c:pt>
                <c:pt idx="81023">
                  <c:v>90</c:v>
                </c:pt>
                <c:pt idx="81024">
                  <c:v>90</c:v>
                </c:pt>
                <c:pt idx="81025">
                  <c:v>90</c:v>
                </c:pt>
                <c:pt idx="81026">
                  <c:v>90</c:v>
                </c:pt>
                <c:pt idx="81027">
                  <c:v>90</c:v>
                </c:pt>
                <c:pt idx="81028">
                  <c:v>90</c:v>
                </c:pt>
                <c:pt idx="81029">
                  <c:v>90</c:v>
                </c:pt>
                <c:pt idx="81030">
                  <c:v>90</c:v>
                </c:pt>
                <c:pt idx="81031">
                  <c:v>90</c:v>
                </c:pt>
                <c:pt idx="81032">
                  <c:v>90</c:v>
                </c:pt>
                <c:pt idx="81033">
                  <c:v>90</c:v>
                </c:pt>
                <c:pt idx="81034">
                  <c:v>90</c:v>
                </c:pt>
                <c:pt idx="81035">
                  <c:v>90</c:v>
                </c:pt>
                <c:pt idx="81036">
                  <c:v>90</c:v>
                </c:pt>
                <c:pt idx="81037">
                  <c:v>90</c:v>
                </c:pt>
                <c:pt idx="81038">
                  <c:v>90</c:v>
                </c:pt>
                <c:pt idx="81039">
                  <c:v>90</c:v>
                </c:pt>
                <c:pt idx="81040">
                  <c:v>90</c:v>
                </c:pt>
                <c:pt idx="81041">
                  <c:v>90</c:v>
                </c:pt>
                <c:pt idx="81042">
                  <c:v>90</c:v>
                </c:pt>
                <c:pt idx="81043">
                  <c:v>90</c:v>
                </c:pt>
                <c:pt idx="81044">
                  <c:v>90</c:v>
                </c:pt>
                <c:pt idx="81045">
                  <c:v>90</c:v>
                </c:pt>
                <c:pt idx="81046">
                  <c:v>90</c:v>
                </c:pt>
                <c:pt idx="81047">
                  <c:v>90</c:v>
                </c:pt>
                <c:pt idx="81048">
                  <c:v>90</c:v>
                </c:pt>
                <c:pt idx="81049">
                  <c:v>90</c:v>
                </c:pt>
                <c:pt idx="81050">
                  <c:v>90</c:v>
                </c:pt>
                <c:pt idx="81051">
                  <c:v>90</c:v>
                </c:pt>
                <c:pt idx="81052">
                  <c:v>90</c:v>
                </c:pt>
                <c:pt idx="81053">
                  <c:v>90</c:v>
                </c:pt>
                <c:pt idx="81054">
                  <c:v>90</c:v>
                </c:pt>
                <c:pt idx="81055">
                  <c:v>90</c:v>
                </c:pt>
                <c:pt idx="81056">
                  <c:v>90</c:v>
                </c:pt>
                <c:pt idx="81057">
                  <c:v>90</c:v>
                </c:pt>
                <c:pt idx="81058">
                  <c:v>90</c:v>
                </c:pt>
                <c:pt idx="81059">
                  <c:v>90</c:v>
                </c:pt>
                <c:pt idx="81060">
                  <c:v>90</c:v>
                </c:pt>
                <c:pt idx="81061">
                  <c:v>90</c:v>
                </c:pt>
                <c:pt idx="81062">
                  <c:v>90</c:v>
                </c:pt>
                <c:pt idx="81063">
                  <c:v>90</c:v>
                </c:pt>
                <c:pt idx="81064">
                  <c:v>90</c:v>
                </c:pt>
                <c:pt idx="81065">
                  <c:v>90</c:v>
                </c:pt>
                <c:pt idx="81066">
                  <c:v>90</c:v>
                </c:pt>
                <c:pt idx="81067">
                  <c:v>90</c:v>
                </c:pt>
                <c:pt idx="81068">
                  <c:v>90</c:v>
                </c:pt>
                <c:pt idx="81069">
                  <c:v>90</c:v>
                </c:pt>
                <c:pt idx="81070">
                  <c:v>90</c:v>
                </c:pt>
                <c:pt idx="81071">
                  <c:v>90</c:v>
                </c:pt>
                <c:pt idx="81072">
                  <c:v>90</c:v>
                </c:pt>
                <c:pt idx="81073">
                  <c:v>90</c:v>
                </c:pt>
                <c:pt idx="81074">
                  <c:v>90</c:v>
                </c:pt>
                <c:pt idx="81075">
                  <c:v>90</c:v>
                </c:pt>
                <c:pt idx="81076">
                  <c:v>90</c:v>
                </c:pt>
                <c:pt idx="81077">
                  <c:v>90</c:v>
                </c:pt>
                <c:pt idx="81078">
                  <c:v>90</c:v>
                </c:pt>
                <c:pt idx="81079">
                  <c:v>90</c:v>
                </c:pt>
                <c:pt idx="81080">
                  <c:v>90</c:v>
                </c:pt>
                <c:pt idx="81081">
                  <c:v>90</c:v>
                </c:pt>
                <c:pt idx="81082">
                  <c:v>90</c:v>
                </c:pt>
                <c:pt idx="81083">
                  <c:v>90</c:v>
                </c:pt>
                <c:pt idx="81084">
                  <c:v>90</c:v>
                </c:pt>
                <c:pt idx="81085">
                  <c:v>90</c:v>
                </c:pt>
                <c:pt idx="81086">
                  <c:v>90</c:v>
                </c:pt>
                <c:pt idx="81087">
                  <c:v>90</c:v>
                </c:pt>
                <c:pt idx="81088">
                  <c:v>90</c:v>
                </c:pt>
                <c:pt idx="81089">
                  <c:v>90</c:v>
                </c:pt>
                <c:pt idx="81090">
                  <c:v>90</c:v>
                </c:pt>
                <c:pt idx="81091">
                  <c:v>90</c:v>
                </c:pt>
                <c:pt idx="81092">
                  <c:v>90</c:v>
                </c:pt>
                <c:pt idx="81093">
                  <c:v>90</c:v>
                </c:pt>
                <c:pt idx="81094">
                  <c:v>90</c:v>
                </c:pt>
                <c:pt idx="81095">
                  <c:v>90</c:v>
                </c:pt>
                <c:pt idx="81096">
                  <c:v>90</c:v>
                </c:pt>
                <c:pt idx="81097">
                  <c:v>90</c:v>
                </c:pt>
                <c:pt idx="81098">
                  <c:v>90</c:v>
                </c:pt>
                <c:pt idx="81099">
                  <c:v>90</c:v>
                </c:pt>
                <c:pt idx="81100">
                  <c:v>90</c:v>
                </c:pt>
                <c:pt idx="81101">
                  <c:v>90</c:v>
                </c:pt>
                <c:pt idx="81102">
                  <c:v>90</c:v>
                </c:pt>
                <c:pt idx="81103">
                  <c:v>90</c:v>
                </c:pt>
                <c:pt idx="81104">
                  <c:v>90</c:v>
                </c:pt>
                <c:pt idx="81105">
                  <c:v>90</c:v>
                </c:pt>
                <c:pt idx="81106">
                  <c:v>90</c:v>
                </c:pt>
                <c:pt idx="81107">
                  <c:v>90</c:v>
                </c:pt>
                <c:pt idx="81108">
                  <c:v>90</c:v>
                </c:pt>
                <c:pt idx="81109">
                  <c:v>90</c:v>
                </c:pt>
                <c:pt idx="81110">
                  <c:v>90</c:v>
                </c:pt>
                <c:pt idx="81111">
                  <c:v>90</c:v>
                </c:pt>
                <c:pt idx="81112">
                  <c:v>90</c:v>
                </c:pt>
                <c:pt idx="81113">
                  <c:v>90</c:v>
                </c:pt>
                <c:pt idx="81114">
                  <c:v>90</c:v>
                </c:pt>
                <c:pt idx="81115">
                  <c:v>90</c:v>
                </c:pt>
                <c:pt idx="81116">
                  <c:v>90</c:v>
                </c:pt>
                <c:pt idx="81117">
                  <c:v>90</c:v>
                </c:pt>
                <c:pt idx="81118">
                  <c:v>90</c:v>
                </c:pt>
                <c:pt idx="81119">
                  <c:v>90</c:v>
                </c:pt>
                <c:pt idx="81120">
                  <c:v>90</c:v>
                </c:pt>
                <c:pt idx="81121">
                  <c:v>90</c:v>
                </c:pt>
                <c:pt idx="81122">
                  <c:v>90</c:v>
                </c:pt>
                <c:pt idx="81123">
                  <c:v>90</c:v>
                </c:pt>
                <c:pt idx="81124">
                  <c:v>90</c:v>
                </c:pt>
                <c:pt idx="81125">
                  <c:v>90</c:v>
                </c:pt>
                <c:pt idx="81126">
                  <c:v>90</c:v>
                </c:pt>
                <c:pt idx="81127">
                  <c:v>90</c:v>
                </c:pt>
                <c:pt idx="81128">
                  <c:v>90</c:v>
                </c:pt>
                <c:pt idx="81129">
                  <c:v>90</c:v>
                </c:pt>
                <c:pt idx="81130">
                  <c:v>90</c:v>
                </c:pt>
                <c:pt idx="81131">
                  <c:v>90</c:v>
                </c:pt>
                <c:pt idx="81132">
                  <c:v>90</c:v>
                </c:pt>
                <c:pt idx="81133">
                  <c:v>90</c:v>
                </c:pt>
                <c:pt idx="81134">
                  <c:v>90</c:v>
                </c:pt>
                <c:pt idx="81135">
                  <c:v>90</c:v>
                </c:pt>
                <c:pt idx="81136">
                  <c:v>90</c:v>
                </c:pt>
                <c:pt idx="81137">
                  <c:v>90</c:v>
                </c:pt>
                <c:pt idx="81138">
                  <c:v>90</c:v>
                </c:pt>
                <c:pt idx="81139">
                  <c:v>90</c:v>
                </c:pt>
                <c:pt idx="81140">
                  <c:v>90</c:v>
                </c:pt>
                <c:pt idx="81141">
                  <c:v>90</c:v>
                </c:pt>
                <c:pt idx="81142">
                  <c:v>90</c:v>
                </c:pt>
                <c:pt idx="81143">
                  <c:v>90</c:v>
                </c:pt>
                <c:pt idx="81144">
                  <c:v>90</c:v>
                </c:pt>
                <c:pt idx="81145">
                  <c:v>90</c:v>
                </c:pt>
                <c:pt idx="81146">
                  <c:v>90</c:v>
                </c:pt>
                <c:pt idx="81147">
                  <c:v>90</c:v>
                </c:pt>
                <c:pt idx="81148">
                  <c:v>90</c:v>
                </c:pt>
                <c:pt idx="81149">
                  <c:v>90</c:v>
                </c:pt>
                <c:pt idx="81150">
                  <c:v>90</c:v>
                </c:pt>
                <c:pt idx="81151">
                  <c:v>90</c:v>
                </c:pt>
                <c:pt idx="81152">
                  <c:v>90</c:v>
                </c:pt>
                <c:pt idx="81153">
                  <c:v>90</c:v>
                </c:pt>
                <c:pt idx="81154">
                  <c:v>90</c:v>
                </c:pt>
                <c:pt idx="81155">
                  <c:v>90</c:v>
                </c:pt>
                <c:pt idx="81156">
                  <c:v>90</c:v>
                </c:pt>
                <c:pt idx="81157">
                  <c:v>90</c:v>
                </c:pt>
                <c:pt idx="81158">
                  <c:v>90</c:v>
                </c:pt>
                <c:pt idx="81159">
                  <c:v>90</c:v>
                </c:pt>
                <c:pt idx="81160">
                  <c:v>90</c:v>
                </c:pt>
                <c:pt idx="81161">
                  <c:v>90</c:v>
                </c:pt>
                <c:pt idx="81162">
                  <c:v>90</c:v>
                </c:pt>
                <c:pt idx="81163">
                  <c:v>90</c:v>
                </c:pt>
                <c:pt idx="81164">
                  <c:v>90</c:v>
                </c:pt>
                <c:pt idx="81165">
                  <c:v>90</c:v>
                </c:pt>
                <c:pt idx="81166">
                  <c:v>90</c:v>
                </c:pt>
                <c:pt idx="81167">
                  <c:v>90</c:v>
                </c:pt>
                <c:pt idx="81168">
                  <c:v>90</c:v>
                </c:pt>
                <c:pt idx="81169">
                  <c:v>90</c:v>
                </c:pt>
                <c:pt idx="81170">
                  <c:v>90</c:v>
                </c:pt>
                <c:pt idx="81171">
                  <c:v>90</c:v>
                </c:pt>
                <c:pt idx="81172">
                  <c:v>90</c:v>
                </c:pt>
                <c:pt idx="81173">
                  <c:v>90</c:v>
                </c:pt>
                <c:pt idx="81174">
                  <c:v>90</c:v>
                </c:pt>
                <c:pt idx="81175">
                  <c:v>90</c:v>
                </c:pt>
                <c:pt idx="81176">
                  <c:v>90</c:v>
                </c:pt>
                <c:pt idx="81177">
                  <c:v>90</c:v>
                </c:pt>
                <c:pt idx="81178">
                  <c:v>90</c:v>
                </c:pt>
                <c:pt idx="81179">
                  <c:v>90</c:v>
                </c:pt>
                <c:pt idx="81180">
                  <c:v>90</c:v>
                </c:pt>
                <c:pt idx="81181">
                  <c:v>90</c:v>
                </c:pt>
                <c:pt idx="81182">
                  <c:v>90</c:v>
                </c:pt>
                <c:pt idx="81183">
                  <c:v>90</c:v>
                </c:pt>
                <c:pt idx="81184">
                  <c:v>90</c:v>
                </c:pt>
                <c:pt idx="81185">
                  <c:v>90</c:v>
                </c:pt>
                <c:pt idx="81186">
                  <c:v>90</c:v>
                </c:pt>
                <c:pt idx="81187">
                  <c:v>90</c:v>
                </c:pt>
                <c:pt idx="81188">
                  <c:v>90</c:v>
                </c:pt>
                <c:pt idx="81189">
                  <c:v>90</c:v>
                </c:pt>
                <c:pt idx="81190">
                  <c:v>90</c:v>
                </c:pt>
                <c:pt idx="81191">
                  <c:v>90</c:v>
                </c:pt>
                <c:pt idx="81192">
                  <c:v>90</c:v>
                </c:pt>
                <c:pt idx="81193">
                  <c:v>90</c:v>
                </c:pt>
                <c:pt idx="81194">
                  <c:v>90</c:v>
                </c:pt>
                <c:pt idx="81195">
                  <c:v>90</c:v>
                </c:pt>
                <c:pt idx="81196">
                  <c:v>90</c:v>
                </c:pt>
                <c:pt idx="81197">
                  <c:v>90</c:v>
                </c:pt>
                <c:pt idx="81198">
                  <c:v>90</c:v>
                </c:pt>
                <c:pt idx="81199">
                  <c:v>90</c:v>
                </c:pt>
                <c:pt idx="81200">
                  <c:v>90</c:v>
                </c:pt>
                <c:pt idx="81201">
                  <c:v>90</c:v>
                </c:pt>
                <c:pt idx="81202">
                  <c:v>90</c:v>
                </c:pt>
                <c:pt idx="81203">
                  <c:v>90</c:v>
                </c:pt>
                <c:pt idx="81204">
                  <c:v>90</c:v>
                </c:pt>
                <c:pt idx="81205">
                  <c:v>90</c:v>
                </c:pt>
                <c:pt idx="81206">
                  <c:v>90</c:v>
                </c:pt>
                <c:pt idx="81207">
                  <c:v>90</c:v>
                </c:pt>
                <c:pt idx="81208">
                  <c:v>90</c:v>
                </c:pt>
                <c:pt idx="81209">
                  <c:v>90</c:v>
                </c:pt>
                <c:pt idx="81210">
                  <c:v>90</c:v>
                </c:pt>
                <c:pt idx="81211">
                  <c:v>90</c:v>
                </c:pt>
                <c:pt idx="81212">
                  <c:v>90</c:v>
                </c:pt>
                <c:pt idx="81213">
                  <c:v>90</c:v>
                </c:pt>
                <c:pt idx="81214">
                  <c:v>90</c:v>
                </c:pt>
                <c:pt idx="81215">
                  <c:v>90</c:v>
                </c:pt>
                <c:pt idx="81216">
                  <c:v>90</c:v>
                </c:pt>
                <c:pt idx="81217">
                  <c:v>90</c:v>
                </c:pt>
                <c:pt idx="81218">
                  <c:v>90</c:v>
                </c:pt>
                <c:pt idx="81219">
                  <c:v>90</c:v>
                </c:pt>
                <c:pt idx="81220">
                  <c:v>90</c:v>
                </c:pt>
                <c:pt idx="81221">
                  <c:v>90</c:v>
                </c:pt>
                <c:pt idx="81222">
                  <c:v>90</c:v>
                </c:pt>
                <c:pt idx="81223">
                  <c:v>90</c:v>
                </c:pt>
                <c:pt idx="81224">
                  <c:v>90</c:v>
                </c:pt>
                <c:pt idx="81225">
                  <c:v>90</c:v>
                </c:pt>
                <c:pt idx="81226">
                  <c:v>90</c:v>
                </c:pt>
                <c:pt idx="81227">
                  <c:v>90</c:v>
                </c:pt>
                <c:pt idx="81228">
                  <c:v>90</c:v>
                </c:pt>
                <c:pt idx="81229">
                  <c:v>90</c:v>
                </c:pt>
                <c:pt idx="81230">
                  <c:v>90</c:v>
                </c:pt>
                <c:pt idx="81231">
                  <c:v>90</c:v>
                </c:pt>
                <c:pt idx="81232">
                  <c:v>90</c:v>
                </c:pt>
                <c:pt idx="81233">
                  <c:v>90</c:v>
                </c:pt>
                <c:pt idx="81234">
                  <c:v>90</c:v>
                </c:pt>
                <c:pt idx="81235">
                  <c:v>90</c:v>
                </c:pt>
                <c:pt idx="81236">
                  <c:v>90</c:v>
                </c:pt>
                <c:pt idx="81237">
                  <c:v>90</c:v>
                </c:pt>
                <c:pt idx="81238">
                  <c:v>90</c:v>
                </c:pt>
                <c:pt idx="81239">
                  <c:v>90</c:v>
                </c:pt>
                <c:pt idx="81240">
                  <c:v>90</c:v>
                </c:pt>
                <c:pt idx="81241">
                  <c:v>90</c:v>
                </c:pt>
                <c:pt idx="81242">
                  <c:v>90</c:v>
                </c:pt>
                <c:pt idx="81243">
                  <c:v>90</c:v>
                </c:pt>
                <c:pt idx="81244">
                  <c:v>90</c:v>
                </c:pt>
                <c:pt idx="81245">
                  <c:v>90</c:v>
                </c:pt>
                <c:pt idx="81246">
                  <c:v>90</c:v>
                </c:pt>
                <c:pt idx="81247">
                  <c:v>90</c:v>
                </c:pt>
                <c:pt idx="81248">
                  <c:v>90</c:v>
                </c:pt>
                <c:pt idx="81249">
                  <c:v>90</c:v>
                </c:pt>
                <c:pt idx="81250">
                  <c:v>90</c:v>
                </c:pt>
                <c:pt idx="81251">
                  <c:v>90</c:v>
                </c:pt>
                <c:pt idx="81252">
                  <c:v>90</c:v>
                </c:pt>
                <c:pt idx="81253">
                  <c:v>90</c:v>
                </c:pt>
                <c:pt idx="81254">
                  <c:v>90</c:v>
                </c:pt>
                <c:pt idx="81255">
                  <c:v>90</c:v>
                </c:pt>
                <c:pt idx="81256">
                  <c:v>90</c:v>
                </c:pt>
                <c:pt idx="81257">
                  <c:v>90</c:v>
                </c:pt>
                <c:pt idx="81258">
                  <c:v>90</c:v>
                </c:pt>
                <c:pt idx="81259">
                  <c:v>90</c:v>
                </c:pt>
                <c:pt idx="81260">
                  <c:v>90</c:v>
                </c:pt>
                <c:pt idx="81261">
                  <c:v>90</c:v>
                </c:pt>
                <c:pt idx="81262">
                  <c:v>90</c:v>
                </c:pt>
                <c:pt idx="81263">
                  <c:v>90</c:v>
                </c:pt>
                <c:pt idx="81264">
                  <c:v>90</c:v>
                </c:pt>
                <c:pt idx="81265">
                  <c:v>90</c:v>
                </c:pt>
                <c:pt idx="81266">
                  <c:v>90</c:v>
                </c:pt>
                <c:pt idx="81267">
                  <c:v>90</c:v>
                </c:pt>
                <c:pt idx="81268">
                  <c:v>90</c:v>
                </c:pt>
                <c:pt idx="81269">
                  <c:v>90</c:v>
                </c:pt>
                <c:pt idx="81270">
                  <c:v>90</c:v>
                </c:pt>
                <c:pt idx="81271">
                  <c:v>90</c:v>
                </c:pt>
                <c:pt idx="81272">
                  <c:v>90</c:v>
                </c:pt>
                <c:pt idx="81273">
                  <c:v>90</c:v>
                </c:pt>
                <c:pt idx="81274">
                  <c:v>90</c:v>
                </c:pt>
                <c:pt idx="81275">
                  <c:v>90</c:v>
                </c:pt>
                <c:pt idx="81276">
                  <c:v>90</c:v>
                </c:pt>
                <c:pt idx="81277">
                  <c:v>90</c:v>
                </c:pt>
                <c:pt idx="81278">
                  <c:v>90</c:v>
                </c:pt>
                <c:pt idx="81279">
                  <c:v>90</c:v>
                </c:pt>
                <c:pt idx="81280">
                  <c:v>90</c:v>
                </c:pt>
                <c:pt idx="81281">
                  <c:v>90</c:v>
                </c:pt>
                <c:pt idx="81282">
                  <c:v>90</c:v>
                </c:pt>
                <c:pt idx="81283">
                  <c:v>90</c:v>
                </c:pt>
                <c:pt idx="81284">
                  <c:v>90</c:v>
                </c:pt>
                <c:pt idx="81285">
                  <c:v>90</c:v>
                </c:pt>
                <c:pt idx="81286">
                  <c:v>90</c:v>
                </c:pt>
                <c:pt idx="81287">
                  <c:v>90</c:v>
                </c:pt>
                <c:pt idx="81288">
                  <c:v>90</c:v>
                </c:pt>
                <c:pt idx="81289">
                  <c:v>90</c:v>
                </c:pt>
                <c:pt idx="81290">
                  <c:v>90</c:v>
                </c:pt>
                <c:pt idx="81291">
                  <c:v>90</c:v>
                </c:pt>
                <c:pt idx="81292">
                  <c:v>90</c:v>
                </c:pt>
                <c:pt idx="81293">
                  <c:v>90</c:v>
                </c:pt>
                <c:pt idx="81294">
                  <c:v>90</c:v>
                </c:pt>
                <c:pt idx="81295">
                  <c:v>90</c:v>
                </c:pt>
                <c:pt idx="81296">
                  <c:v>90</c:v>
                </c:pt>
                <c:pt idx="81297">
                  <c:v>90</c:v>
                </c:pt>
                <c:pt idx="81298">
                  <c:v>90</c:v>
                </c:pt>
                <c:pt idx="81299">
                  <c:v>90</c:v>
                </c:pt>
                <c:pt idx="81300">
                  <c:v>90</c:v>
                </c:pt>
                <c:pt idx="81301">
                  <c:v>90</c:v>
                </c:pt>
                <c:pt idx="81302">
                  <c:v>90</c:v>
                </c:pt>
                <c:pt idx="81303">
                  <c:v>90</c:v>
                </c:pt>
                <c:pt idx="81304">
                  <c:v>90</c:v>
                </c:pt>
                <c:pt idx="81305">
                  <c:v>90</c:v>
                </c:pt>
                <c:pt idx="81306">
                  <c:v>90</c:v>
                </c:pt>
                <c:pt idx="81307">
                  <c:v>90</c:v>
                </c:pt>
                <c:pt idx="81308">
                  <c:v>90</c:v>
                </c:pt>
                <c:pt idx="81309">
                  <c:v>90</c:v>
                </c:pt>
                <c:pt idx="81310">
                  <c:v>90</c:v>
                </c:pt>
                <c:pt idx="81311">
                  <c:v>90</c:v>
                </c:pt>
                <c:pt idx="81312">
                  <c:v>90</c:v>
                </c:pt>
                <c:pt idx="81313">
                  <c:v>90</c:v>
                </c:pt>
                <c:pt idx="81314">
                  <c:v>90</c:v>
                </c:pt>
                <c:pt idx="81315">
                  <c:v>90</c:v>
                </c:pt>
                <c:pt idx="81316">
                  <c:v>90</c:v>
                </c:pt>
                <c:pt idx="81317">
                  <c:v>90</c:v>
                </c:pt>
                <c:pt idx="81318">
                  <c:v>90</c:v>
                </c:pt>
                <c:pt idx="81319">
                  <c:v>90</c:v>
                </c:pt>
                <c:pt idx="81320">
                  <c:v>90</c:v>
                </c:pt>
                <c:pt idx="81321">
                  <c:v>90</c:v>
                </c:pt>
                <c:pt idx="81322">
                  <c:v>90</c:v>
                </c:pt>
                <c:pt idx="81323">
                  <c:v>90</c:v>
                </c:pt>
                <c:pt idx="81324">
                  <c:v>90</c:v>
                </c:pt>
                <c:pt idx="81325">
                  <c:v>90</c:v>
                </c:pt>
                <c:pt idx="81326">
                  <c:v>90</c:v>
                </c:pt>
                <c:pt idx="81327">
                  <c:v>90</c:v>
                </c:pt>
                <c:pt idx="81328">
                  <c:v>90</c:v>
                </c:pt>
                <c:pt idx="81329">
                  <c:v>90</c:v>
                </c:pt>
                <c:pt idx="81330">
                  <c:v>90</c:v>
                </c:pt>
                <c:pt idx="81331">
                  <c:v>90</c:v>
                </c:pt>
                <c:pt idx="81332">
                  <c:v>90</c:v>
                </c:pt>
                <c:pt idx="81333">
                  <c:v>90</c:v>
                </c:pt>
                <c:pt idx="81334">
                  <c:v>90</c:v>
                </c:pt>
                <c:pt idx="81335">
                  <c:v>90</c:v>
                </c:pt>
                <c:pt idx="81336">
                  <c:v>90</c:v>
                </c:pt>
                <c:pt idx="81337">
                  <c:v>90</c:v>
                </c:pt>
                <c:pt idx="81338">
                  <c:v>90</c:v>
                </c:pt>
                <c:pt idx="81339">
                  <c:v>90</c:v>
                </c:pt>
                <c:pt idx="81340">
                  <c:v>90</c:v>
                </c:pt>
                <c:pt idx="81341">
                  <c:v>90</c:v>
                </c:pt>
                <c:pt idx="81342">
                  <c:v>90</c:v>
                </c:pt>
                <c:pt idx="81343">
                  <c:v>90</c:v>
                </c:pt>
                <c:pt idx="81344">
                  <c:v>90</c:v>
                </c:pt>
                <c:pt idx="81345">
                  <c:v>90</c:v>
                </c:pt>
                <c:pt idx="81346">
                  <c:v>90</c:v>
                </c:pt>
                <c:pt idx="81347">
                  <c:v>90</c:v>
                </c:pt>
                <c:pt idx="81348">
                  <c:v>90</c:v>
                </c:pt>
                <c:pt idx="81349">
                  <c:v>90</c:v>
                </c:pt>
                <c:pt idx="81350">
                  <c:v>90</c:v>
                </c:pt>
                <c:pt idx="81351">
                  <c:v>90</c:v>
                </c:pt>
                <c:pt idx="81352">
                  <c:v>90</c:v>
                </c:pt>
                <c:pt idx="81353">
                  <c:v>90</c:v>
                </c:pt>
                <c:pt idx="81354">
                  <c:v>90</c:v>
                </c:pt>
                <c:pt idx="81355">
                  <c:v>90</c:v>
                </c:pt>
                <c:pt idx="81356">
                  <c:v>90</c:v>
                </c:pt>
                <c:pt idx="81357">
                  <c:v>90</c:v>
                </c:pt>
                <c:pt idx="81358">
                  <c:v>90</c:v>
                </c:pt>
                <c:pt idx="81359">
                  <c:v>90</c:v>
                </c:pt>
                <c:pt idx="81360">
                  <c:v>90</c:v>
                </c:pt>
                <c:pt idx="81361">
                  <c:v>90</c:v>
                </c:pt>
                <c:pt idx="81362">
                  <c:v>90</c:v>
                </c:pt>
                <c:pt idx="81363">
                  <c:v>90</c:v>
                </c:pt>
                <c:pt idx="81364">
                  <c:v>90</c:v>
                </c:pt>
                <c:pt idx="81365">
                  <c:v>90</c:v>
                </c:pt>
                <c:pt idx="81366">
                  <c:v>90</c:v>
                </c:pt>
                <c:pt idx="81367">
                  <c:v>90</c:v>
                </c:pt>
                <c:pt idx="81368">
                  <c:v>90</c:v>
                </c:pt>
                <c:pt idx="81369">
                  <c:v>90</c:v>
                </c:pt>
                <c:pt idx="81370">
                  <c:v>90</c:v>
                </c:pt>
                <c:pt idx="81371">
                  <c:v>90</c:v>
                </c:pt>
                <c:pt idx="81372">
                  <c:v>90</c:v>
                </c:pt>
                <c:pt idx="81373">
                  <c:v>90</c:v>
                </c:pt>
                <c:pt idx="81374">
                  <c:v>90</c:v>
                </c:pt>
                <c:pt idx="81375">
                  <c:v>90</c:v>
                </c:pt>
                <c:pt idx="81376">
                  <c:v>90</c:v>
                </c:pt>
                <c:pt idx="81377">
                  <c:v>90</c:v>
                </c:pt>
                <c:pt idx="81378">
                  <c:v>90</c:v>
                </c:pt>
                <c:pt idx="81379">
                  <c:v>90</c:v>
                </c:pt>
                <c:pt idx="81380">
                  <c:v>90</c:v>
                </c:pt>
                <c:pt idx="81381">
                  <c:v>90</c:v>
                </c:pt>
                <c:pt idx="81382">
                  <c:v>90</c:v>
                </c:pt>
                <c:pt idx="81383">
                  <c:v>90</c:v>
                </c:pt>
                <c:pt idx="81384">
                  <c:v>90</c:v>
                </c:pt>
                <c:pt idx="81385">
                  <c:v>90</c:v>
                </c:pt>
                <c:pt idx="81386">
                  <c:v>90</c:v>
                </c:pt>
                <c:pt idx="81387">
                  <c:v>90</c:v>
                </c:pt>
                <c:pt idx="81388">
                  <c:v>90</c:v>
                </c:pt>
                <c:pt idx="81389">
                  <c:v>90</c:v>
                </c:pt>
                <c:pt idx="81390">
                  <c:v>90</c:v>
                </c:pt>
                <c:pt idx="81391">
                  <c:v>90</c:v>
                </c:pt>
                <c:pt idx="81392">
                  <c:v>90</c:v>
                </c:pt>
                <c:pt idx="81393">
                  <c:v>90</c:v>
                </c:pt>
                <c:pt idx="81394">
                  <c:v>90</c:v>
                </c:pt>
                <c:pt idx="81395">
                  <c:v>90</c:v>
                </c:pt>
                <c:pt idx="81396">
                  <c:v>90</c:v>
                </c:pt>
                <c:pt idx="81397">
                  <c:v>90</c:v>
                </c:pt>
                <c:pt idx="81398">
                  <c:v>90</c:v>
                </c:pt>
                <c:pt idx="81399">
                  <c:v>90</c:v>
                </c:pt>
                <c:pt idx="81400">
                  <c:v>90</c:v>
                </c:pt>
                <c:pt idx="81401">
                  <c:v>90</c:v>
                </c:pt>
                <c:pt idx="81402">
                  <c:v>90</c:v>
                </c:pt>
                <c:pt idx="81403">
                  <c:v>90</c:v>
                </c:pt>
                <c:pt idx="81404">
                  <c:v>90</c:v>
                </c:pt>
                <c:pt idx="81405">
                  <c:v>90</c:v>
                </c:pt>
                <c:pt idx="81406">
                  <c:v>90</c:v>
                </c:pt>
                <c:pt idx="81407">
                  <c:v>90</c:v>
                </c:pt>
                <c:pt idx="81408">
                  <c:v>90</c:v>
                </c:pt>
                <c:pt idx="81409">
                  <c:v>90</c:v>
                </c:pt>
                <c:pt idx="81410">
                  <c:v>90</c:v>
                </c:pt>
                <c:pt idx="81411">
                  <c:v>90</c:v>
                </c:pt>
                <c:pt idx="81412">
                  <c:v>90</c:v>
                </c:pt>
                <c:pt idx="81413">
                  <c:v>90</c:v>
                </c:pt>
                <c:pt idx="81414">
                  <c:v>90</c:v>
                </c:pt>
                <c:pt idx="81415">
                  <c:v>90</c:v>
                </c:pt>
                <c:pt idx="81416">
                  <c:v>90</c:v>
                </c:pt>
                <c:pt idx="81417">
                  <c:v>90</c:v>
                </c:pt>
                <c:pt idx="81418">
                  <c:v>90</c:v>
                </c:pt>
                <c:pt idx="81419">
                  <c:v>90</c:v>
                </c:pt>
                <c:pt idx="81420">
                  <c:v>90</c:v>
                </c:pt>
                <c:pt idx="81421">
                  <c:v>90</c:v>
                </c:pt>
                <c:pt idx="81422">
                  <c:v>90</c:v>
                </c:pt>
                <c:pt idx="81423">
                  <c:v>90</c:v>
                </c:pt>
                <c:pt idx="81424">
                  <c:v>90</c:v>
                </c:pt>
                <c:pt idx="81425">
                  <c:v>90</c:v>
                </c:pt>
                <c:pt idx="81426">
                  <c:v>90</c:v>
                </c:pt>
                <c:pt idx="81427">
                  <c:v>90</c:v>
                </c:pt>
                <c:pt idx="81428">
                  <c:v>90</c:v>
                </c:pt>
                <c:pt idx="81429">
                  <c:v>90</c:v>
                </c:pt>
                <c:pt idx="81430">
                  <c:v>90</c:v>
                </c:pt>
                <c:pt idx="81431">
                  <c:v>90</c:v>
                </c:pt>
                <c:pt idx="81432">
                  <c:v>90</c:v>
                </c:pt>
                <c:pt idx="81433">
                  <c:v>90</c:v>
                </c:pt>
                <c:pt idx="81434">
                  <c:v>90</c:v>
                </c:pt>
                <c:pt idx="81435">
                  <c:v>90</c:v>
                </c:pt>
                <c:pt idx="81436">
                  <c:v>90</c:v>
                </c:pt>
                <c:pt idx="81437">
                  <c:v>90</c:v>
                </c:pt>
                <c:pt idx="81438">
                  <c:v>90</c:v>
                </c:pt>
                <c:pt idx="81439">
                  <c:v>90</c:v>
                </c:pt>
                <c:pt idx="81440">
                  <c:v>90</c:v>
                </c:pt>
                <c:pt idx="81441">
                  <c:v>90</c:v>
                </c:pt>
                <c:pt idx="81442">
                  <c:v>90</c:v>
                </c:pt>
                <c:pt idx="81443">
                  <c:v>90</c:v>
                </c:pt>
                <c:pt idx="81444">
                  <c:v>90</c:v>
                </c:pt>
                <c:pt idx="81445">
                  <c:v>90</c:v>
                </c:pt>
                <c:pt idx="81446">
                  <c:v>90</c:v>
                </c:pt>
                <c:pt idx="81447">
                  <c:v>90</c:v>
                </c:pt>
                <c:pt idx="81448">
                  <c:v>90</c:v>
                </c:pt>
                <c:pt idx="81449">
                  <c:v>90</c:v>
                </c:pt>
                <c:pt idx="81450">
                  <c:v>90</c:v>
                </c:pt>
                <c:pt idx="81451">
                  <c:v>90</c:v>
                </c:pt>
                <c:pt idx="81452">
                  <c:v>90</c:v>
                </c:pt>
                <c:pt idx="81453">
                  <c:v>90</c:v>
                </c:pt>
                <c:pt idx="81454">
                  <c:v>90</c:v>
                </c:pt>
                <c:pt idx="81455">
                  <c:v>90</c:v>
                </c:pt>
                <c:pt idx="81456">
                  <c:v>90</c:v>
                </c:pt>
                <c:pt idx="81457">
                  <c:v>90</c:v>
                </c:pt>
                <c:pt idx="81458">
                  <c:v>90</c:v>
                </c:pt>
                <c:pt idx="81459">
                  <c:v>90</c:v>
                </c:pt>
                <c:pt idx="81460">
                  <c:v>90</c:v>
                </c:pt>
                <c:pt idx="81461">
                  <c:v>90</c:v>
                </c:pt>
                <c:pt idx="81462">
                  <c:v>90</c:v>
                </c:pt>
                <c:pt idx="81463">
                  <c:v>90</c:v>
                </c:pt>
                <c:pt idx="81464">
                  <c:v>90</c:v>
                </c:pt>
                <c:pt idx="81465">
                  <c:v>90</c:v>
                </c:pt>
                <c:pt idx="81466">
                  <c:v>90</c:v>
                </c:pt>
                <c:pt idx="81467">
                  <c:v>90</c:v>
                </c:pt>
                <c:pt idx="81468">
                  <c:v>90</c:v>
                </c:pt>
                <c:pt idx="81469">
                  <c:v>90</c:v>
                </c:pt>
                <c:pt idx="81470">
                  <c:v>90</c:v>
                </c:pt>
                <c:pt idx="81471">
                  <c:v>90</c:v>
                </c:pt>
                <c:pt idx="81472">
                  <c:v>90</c:v>
                </c:pt>
                <c:pt idx="81473">
                  <c:v>90</c:v>
                </c:pt>
                <c:pt idx="81474">
                  <c:v>90</c:v>
                </c:pt>
                <c:pt idx="81475">
                  <c:v>90</c:v>
                </c:pt>
                <c:pt idx="81476">
                  <c:v>90</c:v>
                </c:pt>
                <c:pt idx="81477">
                  <c:v>90</c:v>
                </c:pt>
                <c:pt idx="81478">
                  <c:v>90</c:v>
                </c:pt>
                <c:pt idx="81479">
                  <c:v>90</c:v>
                </c:pt>
                <c:pt idx="81480">
                  <c:v>90</c:v>
                </c:pt>
                <c:pt idx="81481">
                  <c:v>90</c:v>
                </c:pt>
                <c:pt idx="81482">
                  <c:v>90</c:v>
                </c:pt>
                <c:pt idx="81483">
                  <c:v>90</c:v>
                </c:pt>
                <c:pt idx="81484">
                  <c:v>90</c:v>
                </c:pt>
                <c:pt idx="81485">
                  <c:v>90</c:v>
                </c:pt>
                <c:pt idx="81486">
                  <c:v>90</c:v>
                </c:pt>
                <c:pt idx="81487">
                  <c:v>90</c:v>
                </c:pt>
                <c:pt idx="81488">
                  <c:v>90</c:v>
                </c:pt>
                <c:pt idx="81489">
                  <c:v>90</c:v>
                </c:pt>
                <c:pt idx="81490">
                  <c:v>90</c:v>
                </c:pt>
                <c:pt idx="81491">
                  <c:v>90</c:v>
                </c:pt>
                <c:pt idx="81492">
                  <c:v>90</c:v>
                </c:pt>
                <c:pt idx="81493">
                  <c:v>90</c:v>
                </c:pt>
                <c:pt idx="81494">
                  <c:v>90</c:v>
                </c:pt>
                <c:pt idx="81495">
                  <c:v>90</c:v>
                </c:pt>
                <c:pt idx="81496">
                  <c:v>90</c:v>
                </c:pt>
                <c:pt idx="81497">
                  <c:v>90</c:v>
                </c:pt>
                <c:pt idx="81498">
                  <c:v>90</c:v>
                </c:pt>
                <c:pt idx="81499">
                  <c:v>90</c:v>
                </c:pt>
                <c:pt idx="81500">
                  <c:v>90</c:v>
                </c:pt>
                <c:pt idx="81501">
                  <c:v>90</c:v>
                </c:pt>
                <c:pt idx="81502">
                  <c:v>90</c:v>
                </c:pt>
                <c:pt idx="81503">
                  <c:v>90</c:v>
                </c:pt>
                <c:pt idx="81504">
                  <c:v>90</c:v>
                </c:pt>
                <c:pt idx="81505">
                  <c:v>90</c:v>
                </c:pt>
                <c:pt idx="81506">
                  <c:v>90</c:v>
                </c:pt>
                <c:pt idx="81507">
                  <c:v>90</c:v>
                </c:pt>
                <c:pt idx="81508">
                  <c:v>90</c:v>
                </c:pt>
                <c:pt idx="81509">
                  <c:v>90</c:v>
                </c:pt>
                <c:pt idx="81510">
                  <c:v>90</c:v>
                </c:pt>
                <c:pt idx="81511">
                  <c:v>90</c:v>
                </c:pt>
                <c:pt idx="81512">
                  <c:v>90</c:v>
                </c:pt>
                <c:pt idx="81513">
                  <c:v>90</c:v>
                </c:pt>
                <c:pt idx="81514">
                  <c:v>90</c:v>
                </c:pt>
                <c:pt idx="81515">
                  <c:v>90</c:v>
                </c:pt>
                <c:pt idx="81516">
                  <c:v>90</c:v>
                </c:pt>
                <c:pt idx="81517">
                  <c:v>90</c:v>
                </c:pt>
                <c:pt idx="81518">
                  <c:v>90</c:v>
                </c:pt>
                <c:pt idx="81519">
                  <c:v>90</c:v>
                </c:pt>
                <c:pt idx="81520">
                  <c:v>90</c:v>
                </c:pt>
                <c:pt idx="81521">
                  <c:v>90</c:v>
                </c:pt>
                <c:pt idx="81522">
                  <c:v>90</c:v>
                </c:pt>
                <c:pt idx="81523">
                  <c:v>90</c:v>
                </c:pt>
                <c:pt idx="81524">
                  <c:v>90</c:v>
                </c:pt>
                <c:pt idx="81525">
                  <c:v>90</c:v>
                </c:pt>
                <c:pt idx="81526">
                  <c:v>90</c:v>
                </c:pt>
                <c:pt idx="81527">
                  <c:v>90</c:v>
                </c:pt>
                <c:pt idx="81528">
                  <c:v>90</c:v>
                </c:pt>
                <c:pt idx="81529">
                  <c:v>90</c:v>
                </c:pt>
                <c:pt idx="81530">
                  <c:v>90</c:v>
                </c:pt>
                <c:pt idx="81531">
                  <c:v>90</c:v>
                </c:pt>
                <c:pt idx="81532">
                  <c:v>90</c:v>
                </c:pt>
                <c:pt idx="81533">
                  <c:v>90</c:v>
                </c:pt>
                <c:pt idx="81534">
                  <c:v>90</c:v>
                </c:pt>
                <c:pt idx="81535">
                  <c:v>90</c:v>
                </c:pt>
                <c:pt idx="81536">
                  <c:v>90</c:v>
                </c:pt>
                <c:pt idx="81537">
                  <c:v>90</c:v>
                </c:pt>
                <c:pt idx="81538">
                  <c:v>90</c:v>
                </c:pt>
                <c:pt idx="81539">
                  <c:v>90</c:v>
                </c:pt>
                <c:pt idx="81540">
                  <c:v>90</c:v>
                </c:pt>
                <c:pt idx="81541">
                  <c:v>90</c:v>
                </c:pt>
                <c:pt idx="81542">
                  <c:v>90</c:v>
                </c:pt>
                <c:pt idx="81543">
                  <c:v>90</c:v>
                </c:pt>
                <c:pt idx="81544">
                  <c:v>90</c:v>
                </c:pt>
                <c:pt idx="81545">
                  <c:v>90</c:v>
                </c:pt>
                <c:pt idx="81546">
                  <c:v>90</c:v>
                </c:pt>
                <c:pt idx="81547">
                  <c:v>90</c:v>
                </c:pt>
                <c:pt idx="81548">
                  <c:v>90</c:v>
                </c:pt>
                <c:pt idx="81549">
                  <c:v>90</c:v>
                </c:pt>
                <c:pt idx="81550">
                  <c:v>90</c:v>
                </c:pt>
                <c:pt idx="81551">
                  <c:v>90</c:v>
                </c:pt>
                <c:pt idx="81552">
                  <c:v>90</c:v>
                </c:pt>
                <c:pt idx="81553">
                  <c:v>90</c:v>
                </c:pt>
                <c:pt idx="81554">
                  <c:v>90</c:v>
                </c:pt>
                <c:pt idx="81555">
                  <c:v>90</c:v>
                </c:pt>
                <c:pt idx="81556">
                  <c:v>90</c:v>
                </c:pt>
                <c:pt idx="81557">
                  <c:v>90</c:v>
                </c:pt>
                <c:pt idx="81558">
                  <c:v>90</c:v>
                </c:pt>
                <c:pt idx="81559">
                  <c:v>90</c:v>
                </c:pt>
                <c:pt idx="81560">
                  <c:v>90</c:v>
                </c:pt>
                <c:pt idx="81561">
                  <c:v>90</c:v>
                </c:pt>
                <c:pt idx="81562">
                  <c:v>90</c:v>
                </c:pt>
                <c:pt idx="81563">
                  <c:v>90</c:v>
                </c:pt>
                <c:pt idx="81564">
                  <c:v>90</c:v>
                </c:pt>
                <c:pt idx="81565">
                  <c:v>90</c:v>
                </c:pt>
                <c:pt idx="81566">
                  <c:v>90</c:v>
                </c:pt>
                <c:pt idx="81567">
                  <c:v>90</c:v>
                </c:pt>
                <c:pt idx="81568">
                  <c:v>90</c:v>
                </c:pt>
                <c:pt idx="81569">
                  <c:v>90</c:v>
                </c:pt>
                <c:pt idx="81570">
                  <c:v>90</c:v>
                </c:pt>
                <c:pt idx="81571">
                  <c:v>90</c:v>
                </c:pt>
                <c:pt idx="81572">
                  <c:v>90</c:v>
                </c:pt>
                <c:pt idx="81573">
                  <c:v>90</c:v>
                </c:pt>
                <c:pt idx="81574">
                  <c:v>90</c:v>
                </c:pt>
                <c:pt idx="81575">
                  <c:v>90</c:v>
                </c:pt>
                <c:pt idx="81576">
                  <c:v>90</c:v>
                </c:pt>
                <c:pt idx="81577">
                  <c:v>90</c:v>
                </c:pt>
                <c:pt idx="81578">
                  <c:v>90</c:v>
                </c:pt>
                <c:pt idx="81579">
                  <c:v>90</c:v>
                </c:pt>
                <c:pt idx="81580">
                  <c:v>90</c:v>
                </c:pt>
                <c:pt idx="81581">
                  <c:v>90</c:v>
                </c:pt>
                <c:pt idx="81582">
                  <c:v>90</c:v>
                </c:pt>
                <c:pt idx="81583">
                  <c:v>90</c:v>
                </c:pt>
                <c:pt idx="81584">
                  <c:v>90</c:v>
                </c:pt>
                <c:pt idx="81585">
                  <c:v>90</c:v>
                </c:pt>
                <c:pt idx="81586">
                  <c:v>90</c:v>
                </c:pt>
                <c:pt idx="81587">
                  <c:v>90</c:v>
                </c:pt>
                <c:pt idx="81588">
                  <c:v>90</c:v>
                </c:pt>
                <c:pt idx="81589">
                  <c:v>90</c:v>
                </c:pt>
                <c:pt idx="81590">
                  <c:v>90</c:v>
                </c:pt>
                <c:pt idx="81591">
                  <c:v>90</c:v>
                </c:pt>
                <c:pt idx="81592">
                  <c:v>90</c:v>
                </c:pt>
                <c:pt idx="81593">
                  <c:v>90</c:v>
                </c:pt>
                <c:pt idx="81594">
                  <c:v>90</c:v>
                </c:pt>
                <c:pt idx="81595">
                  <c:v>90</c:v>
                </c:pt>
                <c:pt idx="81596">
                  <c:v>90</c:v>
                </c:pt>
                <c:pt idx="81597">
                  <c:v>90</c:v>
                </c:pt>
                <c:pt idx="81598">
                  <c:v>90</c:v>
                </c:pt>
                <c:pt idx="81599">
                  <c:v>90</c:v>
                </c:pt>
                <c:pt idx="81600">
                  <c:v>90</c:v>
                </c:pt>
                <c:pt idx="81601">
                  <c:v>90</c:v>
                </c:pt>
                <c:pt idx="81602">
                  <c:v>90</c:v>
                </c:pt>
                <c:pt idx="81603">
                  <c:v>90</c:v>
                </c:pt>
                <c:pt idx="81604">
                  <c:v>90</c:v>
                </c:pt>
                <c:pt idx="81605">
                  <c:v>90</c:v>
                </c:pt>
                <c:pt idx="81606">
                  <c:v>90</c:v>
                </c:pt>
                <c:pt idx="81607">
                  <c:v>90</c:v>
                </c:pt>
                <c:pt idx="81608">
                  <c:v>90</c:v>
                </c:pt>
                <c:pt idx="81609">
                  <c:v>90</c:v>
                </c:pt>
                <c:pt idx="81610">
                  <c:v>90</c:v>
                </c:pt>
                <c:pt idx="81611">
                  <c:v>90</c:v>
                </c:pt>
                <c:pt idx="81612">
                  <c:v>90</c:v>
                </c:pt>
                <c:pt idx="81613">
                  <c:v>90</c:v>
                </c:pt>
                <c:pt idx="81614">
                  <c:v>90</c:v>
                </c:pt>
                <c:pt idx="81615">
                  <c:v>90</c:v>
                </c:pt>
                <c:pt idx="81616">
                  <c:v>90</c:v>
                </c:pt>
                <c:pt idx="81617">
                  <c:v>90</c:v>
                </c:pt>
                <c:pt idx="81618">
                  <c:v>90</c:v>
                </c:pt>
                <c:pt idx="81619">
                  <c:v>90</c:v>
                </c:pt>
                <c:pt idx="81620">
                  <c:v>90</c:v>
                </c:pt>
                <c:pt idx="81621">
                  <c:v>90</c:v>
                </c:pt>
                <c:pt idx="81622">
                  <c:v>90</c:v>
                </c:pt>
                <c:pt idx="81623">
                  <c:v>90</c:v>
                </c:pt>
                <c:pt idx="81624">
                  <c:v>90</c:v>
                </c:pt>
                <c:pt idx="81625">
                  <c:v>90</c:v>
                </c:pt>
                <c:pt idx="81626">
                  <c:v>90</c:v>
                </c:pt>
                <c:pt idx="81627">
                  <c:v>90</c:v>
                </c:pt>
                <c:pt idx="81628">
                  <c:v>90</c:v>
                </c:pt>
                <c:pt idx="81629">
                  <c:v>90</c:v>
                </c:pt>
                <c:pt idx="81630">
                  <c:v>90</c:v>
                </c:pt>
                <c:pt idx="81631">
                  <c:v>90</c:v>
                </c:pt>
                <c:pt idx="81632">
                  <c:v>90</c:v>
                </c:pt>
                <c:pt idx="81633">
                  <c:v>90</c:v>
                </c:pt>
                <c:pt idx="81634">
                  <c:v>90</c:v>
                </c:pt>
                <c:pt idx="81635">
                  <c:v>90</c:v>
                </c:pt>
                <c:pt idx="81636">
                  <c:v>90</c:v>
                </c:pt>
                <c:pt idx="81637">
                  <c:v>90</c:v>
                </c:pt>
                <c:pt idx="81638">
                  <c:v>90</c:v>
                </c:pt>
                <c:pt idx="81639">
                  <c:v>90</c:v>
                </c:pt>
                <c:pt idx="81640">
                  <c:v>90</c:v>
                </c:pt>
                <c:pt idx="81641">
                  <c:v>90</c:v>
                </c:pt>
                <c:pt idx="81642">
                  <c:v>90</c:v>
                </c:pt>
                <c:pt idx="81643">
                  <c:v>90</c:v>
                </c:pt>
                <c:pt idx="81644">
                  <c:v>90</c:v>
                </c:pt>
                <c:pt idx="81645">
                  <c:v>90</c:v>
                </c:pt>
                <c:pt idx="81646">
                  <c:v>90</c:v>
                </c:pt>
                <c:pt idx="81647">
                  <c:v>90</c:v>
                </c:pt>
                <c:pt idx="81648">
                  <c:v>90</c:v>
                </c:pt>
                <c:pt idx="81649">
                  <c:v>90</c:v>
                </c:pt>
                <c:pt idx="81650">
                  <c:v>90</c:v>
                </c:pt>
                <c:pt idx="81651">
                  <c:v>90</c:v>
                </c:pt>
                <c:pt idx="81652">
                  <c:v>90</c:v>
                </c:pt>
                <c:pt idx="81653">
                  <c:v>90</c:v>
                </c:pt>
                <c:pt idx="81654">
                  <c:v>90</c:v>
                </c:pt>
                <c:pt idx="81655">
                  <c:v>90</c:v>
                </c:pt>
                <c:pt idx="81656">
                  <c:v>90</c:v>
                </c:pt>
                <c:pt idx="81657">
                  <c:v>90</c:v>
                </c:pt>
                <c:pt idx="81658">
                  <c:v>90</c:v>
                </c:pt>
                <c:pt idx="81659">
                  <c:v>90</c:v>
                </c:pt>
                <c:pt idx="81660">
                  <c:v>90</c:v>
                </c:pt>
                <c:pt idx="81661">
                  <c:v>90</c:v>
                </c:pt>
                <c:pt idx="81662">
                  <c:v>90</c:v>
                </c:pt>
                <c:pt idx="81663">
                  <c:v>90</c:v>
                </c:pt>
                <c:pt idx="81664">
                  <c:v>90</c:v>
                </c:pt>
                <c:pt idx="81665">
                  <c:v>90</c:v>
                </c:pt>
                <c:pt idx="81666">
                  <c:v>90</c:v>
                </c:pt>
                <c:pt idx="81667">
                  <c:v>90</c:v>
                </c:pt>
                <c:pt idx="81668">
                  <c:v>90</c:v>
                </c:pt>
                <c:pt idx="81669">
                  <c:v>90</c:v>
                </c:pt>
                <c:pt idx="81670">
                  <c:v>90</c:v>
                </c:pt>
                <c:pt idx="81671">
                  <c:v>90</c:v>
                </c:pt>
                <c:pt idx="81672">
                  <c:v>90</c:v>
                </c:pt>
                <c:pt idx="81673">
                  <c:v>90</c:v>
                </c:pt>
                <c:pt idx="81674">
                  <c:v>90</c:v>
                </c:pt>
                <c:pt idx="81675">
                  <c:v>90</c:v>
                </c:pt>
                <c:pt idx="81676">
                  <c:v>90</c:v>
                </c:pt>
                <c:pt idx="81677">
                  <c:v>90</c:v>
                </c:pt>
                <c:pt idx="81678">
                  <c:v>90</c:v>
                </c:pt>
                <c:pt idx="81679">
                  <c:v>90</c:v>
                </c:pt>
                <c:pt idx="81680">
                  <c:v>90</c:v>
                </c:pt>
                <c:pt idx="81681">
                  <c:v>90</c:v>
                </c:pt>
                <c:pt idx="81682">
                  <c:v>90</c:v>
                </c:pt>
                <c:pt idx="81683">
                  <c:v>90</c:v>
                </c:pt>
                <c:pt idx="81684">
                  <c:v>90</c:v>
                </c:pt>
                <c:pt idx="81685">
                  <c:v>90</c:v>
                </c:pt>
                <c:pt idx="81686">
                  <c:v>90</c:v>
                </c:pt>
                <c:pt idx="81687">
                  <c:v>90</c:v>
                </c:pt>
                <c:pt idx="81688">
                  <c:v>90</c:v>
                </c:pt>
                <c:pt idx="81689">
                  <c:v>90</c:v>
                </c:pt>
                <c:pt idx="81690">
                  <c:v>90</c:v>
                </c:pt>
                <c:pt idx="81691">
                  <c:v>90</c:v>
                </c:pt>
                <c:pt idx="81692">
                  <c:v>90</c:v>
                </c:pt>
                <c:pt idx="81693">
                  <c:v>90</c:v>
                </c:pt>
                <c:pt idx="81694">
                  <c:v>90</c:v>
                </c:pt>
                <c:pt idx="81695">
                  <c:v>90</c:v>
                </c:pt>
                <c:pt idx="81696">
                  <c:v>90</c:v>
                </c:pt>
                <c:pt idx="81697">
                  <c:v>90</c:v>
                </c:pt>
                <c:pt idx="81698">
                  <c:v>90</c:v>
                </c:pt>
                <c:pt idx="81699">
                  <c:v>90</c:v>
                </c:pt>
                <c:pt idx="81700">
                  <c:v>90</c:v>
                </c:pt>
                <c:pt idx="81701">
                  <c:v>90</c:v>
                </c:pt>
                <c:pt idx="81702">
                  <c:v>90</c:v>
                </c:pt>
                <c:pt idx="81703">
                  <c:v>90</c:v>
                </c:pt>
                <c:pt idx="81704">
                  <c:v>90</c:v>
                </c:pt>
                <c:pt idx="81705">
                  <c:v>90</c:v>
                </c:pt>
                <c:pt idx="81706">
                  <c:v>90</c:v>
                </c:pt>
                <c:pt idx="81707">
                  <c:v>90</c:v>
                </c:pt>
                <c:pt idx="81708">
                  <c:v>90</c:v>
                </c:pt>
                <c:pt idx="81709">
                  <c:v>90</c:v>
                </c:pt>
                <c:pt idx="81710">
                  <c:v>90</c:v>
                </c:pt>
                <c:pt idx="81711">
                  <c:v>90</c:v>
                </c:pt>
                <c:pt idx="81712">
                  <c:v>90</c:v>
                </c:pt>
                <c:pt idx="81713">
                  <c:v>90</c:v>
                </c:pt>
                <c:pt idx="81714">
                  <c:v>90</c:v>
                </c:pt>
                <c:pt idx="81715">
                  <c:v>90</c:v>
                </c:pt>
                <c:pt idx="81716">
                  <c:v>90</c:v>
                </c:pt>
                <c:pt idx="81717">
                  <c:v>90</c:v>
                </c:pt>
                <c:pt idx="81718">
                  <c:v>90</c:v>
                </c:pt>
                <c:pt idx="81719">
                  <c:v>90</c:v>
                </c:pt>
                <c:pt idx="81720">
                  <c:v>90</c:v>
                </c:pt>
                <c:pt idx="81721">
                  <c:v>90</c:v>
                </c:pt>
                <c:pt idx="81722">
                  <c:v>90</c:v>
                </c:pt>
                <c:pt idx="81723">
                  <c:v>90</c:v>
                </c:pt>
                <c:pt idx="81724">
                  <c:v>90</c:v>
                </c:pt>
                <c:pt idx="81725">
                  <c:v>90</c:v>
                </c:pt>
                <c:pt idx="81726">
                  <c:v>90</c:v>
                </c:pt>
                <c:pt idx="81727">
                  <c:v>90</c:v>
                </c:pt>
                <c:pt idx="81728">
                  <c:v>90</c:v>
                </c:pt>
                <c:pt idx="81729">
                  <c:v>90</c:v>
                </c:pt>
                <c:pt idx="81730">
                  <c:v>90</c:v>
                </c:pt>
                <c:pt idx="81731">
                  <c:v>90</c:v>
                </c:pt>
                <c:pt idx="81732">
                  <c:v>90</c:v>
                </c:pt>
                <c:pt idx="81733">
                  <c:v>90</c:v>
                </c:pt>
                <c:pt idx="81734">
                  <c:v>90</c:v>
                </c:pt>
                <c:pt idx="81735">
                  <c:v>90</c:v>
                </c:pt>
                <c:pt idx="81736">
                  <c:v>90</c:v>
                </c:pt>
                <c:pt idx="81737">
                  <c:v>90</c:v>
                </c:pt>
                <c:pt idx="81738">
                  <c:v>90</c:v>
                </c:pt>
                <c:pt idx="81739">
                  <c:v>90</c:v>
                </c:pt>
                <c:pt idx="81740">
                  <c:v>90</c:v>
                </c:pt>
                <c:pt idx="81741">
                  <c:v>90</c:v>
                </c:pt>
                <c:pt idx="81742">
                  <c:v>90</c:v>
                </c:pt>
                <c:pt idx="81743">
                  <c:v>90</c:v>
                </c:pt>
                <c:pt idx="81744">
                  <c:v>90</c:v>
                </c:pt>
                <c:pt idx="81745">
                  <c:v>90</c:v>
                </c:pt>
                <c:pt idx="81746">
                  <c:v>90</c:v>
                </c:pt>
                <c:pt idx="81747">
                  <c:v>90</c:v>
                </c:pt>
                <c:pt idx="81748">
                  <c:v>90</c:v>
                </c:pt>
                <c:pt idx="81749">
                  <c:v>90</c:v>
                </c:pt>
                <c:pt idx="81750">
                  <c:v>90</c:v>
                </c:pt>
                <c:pt idx="81751">
                  <c:v>90</c:v>
                </c:pt>
                <c:pt idx="81752">
                  <c:v>90</c:v>
                </c:pt>
                <c:pt idx="81753">
                  <c:v>90</c:v>
                </c:pt>
                <c:pt idx="81754">
                  <c:v>90</c:v>
                </c:pt>
                <c:pt idx="81755">
                  <c:v>90</c:v>
                </c:pt>
                <c:pt idx="81756">
                  <c:v>90</c:v>
                </c:pt>
                <c:pt idx="81757">
                  <c:v>90</c:v>
                </c:pt>
                <c:pt idx="81758">
                  <c:v>90</c:v>
                </c:pt>
                <c:pt idx="81759">
                  <c:v>90</c:v>
                </c:pt>
                <c:pt idx="81760">
                  <c:v>90</c:v>
                </c:pt>
                <c:pt idx="81761">
                  <c:v>90</c:v>
                </c:pt>
                <c:pt idx="81762">
                  <c:v>90</c:v>
                </c:pt>
                <c:pt idx="81763">
                  <c:v>90</c:v>
                </c:pt>
                <c:pt idx="81764">
                  <c:v>90</c:v>
                </c:pt>
                <c:pt idx="81765">
                  <c:v>90</c:v>
                </c:pt>
                <c:pt idx="81766">
                  <c:v>90</c:v>
                </c:pt>
                <c:pt idx="81767">
                  <c:v>90</c:v>
                </c:pt>
                <c:pt idx="81768">
                  <c:v>90</c:v>
                </c:pt>
                <c:pt idx="81769">
                  <c:v>90</c:v>
                </c:pt>
                <c:pt idx="81770">
                  <c:v>90</c:v>
                </c:pt>
                <c:pt idx="81771">
                  <c:v>90</c:v>
                </c:pt>
                <c:pt idx="81772">
                  <c:v>90</c:v>
                </c:pt>
                <c:pt idx="81773">
                  <c:v>90</c:v>
                </c:pt>
                <c:pt idx="81774">
                  <c:v>90</c:v>
                </c:pt>
                <c:pt idx="81775">
                  <c:v>90</c:v>
                </c:pt>
                <c:pt idx="81776">
                  <c:v>90</c:v>
                </c:pt>
                <c:pt idx="81777">
                  <c:v>90</c:v>
                </c:pt>
                <c:pt idx="81778">
                  <c:v>90</c:v>
                </c:pt>
                <c:pt idx="81779">
                  <c:v>90</c:v>
                </c:pt>
                <c:pt idx="81780">
                  <c:v>90</c:v>
                </c:pt>
                <c:pt idx="81781">
                  <c:v>90</c:v>
                </c:pt>
                <c:pt idx="81782">
                  <c:v>90</c:v>
                </c:pt>
                <c:pt idx="81783">
                  <c:v>90</c:v>
                </c:pt>
                <c:pt idx="81784">
                  <c:v>90</c:v>
                </c:pt>
                <c:pt idx="81785">
                  <c:v>90</c:v>
                </c:pt>
                <c:pt idx="81786">
                  <c:v>90</c:v>
                </c:pt>
                <c:pt idx="81787">
                  <c:v>90</c:v>
                </c:pt>
                <c:pt idx="81788">
                  <c:v>90</c:v>
                </c:pt>
                <c:pt idx="81789">
                  <c:v>90</c:v>
                </c:pt>
                <c:pt idx="81790">
                  <c:v>90</c:v>
                </c:pt>
                <c:pt idx="81791">
                  <c:v>90</c:v>
                </c:pt>
                <c:pt idx="81792">
                  <c:v>90</c:v>
                </c:pt>
                <c:pt idx="81793">
                  <c:v>90</c:v>
                </c:pt>
                <c:pt idx="81794">
                  <c:v>90</c:v>
                </c:pt>
                <c:pt idx="81795">
                  <c:v>90</c:v>
                </c:pt>
                <c:pt idx="81796">
                  <c:v>90</c:v>
                </c:pt>
                <c:pt idx="81797">
                  <c:v>90</c:v>
                </c:pt>
                <c:pt idx="81798">
                  <c:v>90</c:v>
                </c:pt>
                <c:pt idx="81799">
                  <c:v>90</c:v>
                </c:pt>
                <c:pt idx="81800">
                  <c:v>90</c:v>
                </c:pt>
                <c:pt idx="81801">
                  <c:v>90</c:v>
                </c:pt>
                <c:pt idx="81802">
                  <c:v>90</c:v>
                </c:pt>
                <c:pt idx="81803">
                  <c:v>90</c:v>
                </c:pt>
                <c:pt idx="81804">
                  <c:v>90</c:v>
                </c:pt>
                <c:pt idx="81805">
                  <c:v>90</c:v>
                </c:pt>
                <c:pt idx="81806">
                  <c:v>90</c:v>
                </c:pt>
                <c:pt idx="81807">
                  <c:v>90</c:v>
                </c:pt>
                <c:pt idx="81808">
                  <c:v>90</c:v>
                </c:pt>
                <c:pt idx="81809">
                  <c:v>90</c:v>
                </c:pt>
                <c:pt idx="81810">
                  <c:v>90</c:v>
                </c:pt>
                <c:pt idx="81811">
                  <c:v>90</c:v>
                </c:pt>
                <c:pt idx="81812">
                  <c:v>90</c:v>
                </c:pt>
                <c:pt idx="81813">
                  <c:v>90</c:v>
                </c:pt>
                <c:pt idx="81814">
                  <c:v>90</c:v>
                </c:pt>
                <c:pt idx="81815">
                  <c:v>90</c:v>
                </c:pt>
                <c:pt idx="81816">
                  <c:v>90</c:v>
                </c:pt>
                <c:pt idx="81817">
                  <c:v>90</c:v>
                </c:pt>
                <c:pt idx="81818">
                  <c:v>90</c:v>
                </c:pt>
                <c:pt idx="81819">
                  <c:v>90</c:v>
                </c:pt>
                <c:pt idx="81820">
                  <c:v>90</c:v>
                </c:pt>
                <c:pt idx="81821">
                  <c:v>90</c:v>
                </c:pt>
                <c:pt idx="81822">
                  <c:v>90</c:v>
                </c:pt>
                <c:pt idx="81823">
                  <c:v>90</c:v>
                </c:pt>
                <c:pt idx="81824">
                  <c:v>90</c:v>
                </c:pt>
                <c:pt idx="81825">
                  <c:v>90</c:v>
                </c:pt>
                <c:pt idx="81826">
                  <c:v>90</c:v>
                </c:pt>
                <c:pt idx="81827">
                  <c:v>90</c:v>
                </c:pt>
                <c:pt idx="81828">
                  <c:v>90</c:v>
                </c:pt>
                <c:pt idx="81829">
                  <c:v>90</c:v>
                </c:pt>
                <c:pt idx="81830">
                  <c:v>90</c:v>
                </c:pt>
                <c:pt idx="81831">
                  <c:v>90</c:v>
                </c:pt>
                <c:pt idx="81832">
                  <c:v>90</c:v>
                </c:pt>
                <c:pt idx="81833">
                  <c:v>90</c:v>
                </c:pt>
                <c:pt idx="81834">
                  <c:v>90</c:v>
                </c:pt>
                <c:pt idx="81835">
                  <c:v>90</c:v>
                </c:pt>
                <c:pt idx="81836">
                  <c:v>90</c:v>
                </c:pt>
                <c:pt idx="81837">
                  <c:v>90</c:v>
                </c:pt>
                <c:pt idx="81838">
                  <c:v>90</c:v>
                </c:pt>
                <c:pt idx="81839">
                  <c:v>90</c:v>
                </c:pt>
                <c:pt idx="81840">
                  <c:v>90</c:v>
                </c:pt>
                <c:pt idx="81841">
                  <c:v>90</c:v>
                </c:pt>
                <c:pt idx="81842">
                  <c:v>90</c:v>
                </c:pt>
                <c:pt idx="81843">
                  <c:v>90</c:v>
                </c:pt>
                <c:pt idx="81844">
                  <c:v>90</c:v>
                </c:pt>
                <c:pt idx="81845">
                  <c:v>90</c:v>
                </c:pt>
                <c:pt idx="81846">
                  <c:v>90</c:v>
                </c:pt>
                <c:pt idx="81847">
                  <c:v>90</c:v>
                </c:pt>
                <c:pt idx="81848">
                  <c:v>90</c:v>
                </c:pt>
                <c:pt idx="81849">
                  <c:v>90</c:v>
                </c:pt>
                <c:pt idx="81850">
                  <c:v>90</c:v>
                </c:pt>
                <c:pt idx="81851">
                  <c:v>90</c:v>
                </c:pt>
                <c:pt idx="81852">
                  <c:v>90</c:v>
                </c:pt>
                <c:pt idx="81853">
                  <c:v>90</c:v>
                </c:pt>
                <c:pt idx="81854">
                  <c:v>90</c:v>
                </c:pt>
                <c:pt idx="81855">
                  <c:v>90</c:v>
                </c:pt>
                <c:pt idx="81856">
                  <c:v>90</c:v>
                </c:pt>
                <c:pt idx="81857">
                  <c:v>90</c:v>
                </c:pt>
                <c:pt idx="81858">
                  <c:v>90</c:v>
                </c:pt>
                <c:pt idx="81859">
                  <c:v>90</c:v>
                </c:pt>
                <c:pt idx="81860">
                  <c:v>90</c:v>
                </c:pt>
                <c:pt idx="81861">
                  <c:v>90</c:v>
                </c:pt>
                <c:pt idx="81862">
                  <c:v>90</c:v>
                </c:pt>
                <c:pt idx="81863">
                  <c:v>90</c:v>
                </c:pt>
                <c:pt idx="81864">
                  <c:v>90</c:v>
                </c:pt>
                <c:pt idx="81865">
                  <c:v>90</c:v>
                </c:pt>
                <c:pt idx="81866">
                  <c:v>90</c:v>
                </c:pt>
                <c:pt idx="81867">
                  <c:v>90</c:v>
                </c:pt>
                <c:pt idx="81868">
                  <c:v>90</c:v>
                </c:pt>
                <c:pt idx="81869">
                  <c:v>90</c:v>
                </c:pt>
                <c:pt idx="81870">
                  <c:v>90</c:v>
                </c:pt>
                <c:pt idx="81871">
                  <c:v>90</c:v>
                </c:pt>
                <c:pt idx="81872">
                  <c:v>90</c:v>
                </c:pt>
                <c:pt idx="81873">
                  <c:v>90</c:v>
                </c:pt>
                <c:pt idx="81874">
                  <c:v>90</c:v>
                </c:pt>
                <c:pt idx="81875">
                  <c:v>90</c:v>
                </c:pt>
                <c:pt idx="81876">
                  <c:v>90</c:v>
                </c:pt>
                <c:pt idx="81877">
                  <c:v>90</c:v>
                </c:pt>
                <c:pt idx="81878">
                  <c:v>90</c:v>
                </c:pt>
                <c:pt idx="81879">
                  <c:v>90</c:v>
                </c:pt>
                <c:pt idx="81880">
                  <c:v>90</c:v>
                </c:pt>
                <c:pt idx="81881">
                  <c:v>90</c:v>
                </c:pt>
                <c:pt idx="81882">
                  <c:v>90</c:v>
                </c:pt>
                <c:pt idx="81883">
                  <c:v>90</c:v>
                </c:pt>
                <c:pt idx="81884">
                  <c:v>90</c:v>
                </c:pt>
                <c:pt idx="81885">
                  <c:v>90</c:v>
                </c:pt>
                <c:pt idx="81886">
                  <c:v>90</c:v>
                </c:pt>
                <c:pt idx="81887">
                  <c:v>90</c:v>
                </c:pt>
                <c:pt idx="81888">
                  <c:v>90</c:v>
                </c:pt>
                <c:pt idx="81889">
                  <c:v>90</c:v>
                </c:pt>
                <c:pt idx="81890">
                  <c:v>90</c:v>
                </c:pt>
                <c:pt idx="81891">
                  <c:v>90</c:v>
                </c:pt>
                <c:pt idx="81892">
                  <c:v>90</c:v>
                </c:pt>
                <c:pt idx="81893">
                  <c:v>90</c:v>
                </c:pt>
                <c:pt idx="81894">
                  <c:v>90</c:v>
                </c:pt>
                <c:pt idx="81895">
                  <c:v>90</c:v>
                </c:pt>
                <c:pt idx="81896">
                  <c:v>90</c:v>
                </c:pt>
                <c:pt idx="81897">
                  <c:v>90</c:v>
                </c:pt>
                <c:pt idx="81898">
                  <c:v>90</c:v>
                </c:pt>
                <c:pt idx="81899">
                  <c:v>90</c:v>
                </c:pt>
                <c:pt idx="81900">
                  <c:v>90</c:v>
                </c:pt>
                <c:pt idx="81901">
                  <c:v>90</c:v>
                </c:pt>
                <c:pt idx="81902">
                  <c:v>90</c:v>
                </c:pt>
                <c:pt idx="81903">
                  <c:v>90</c:v>
                </c:pt>
                <c:pt idx="81904">
                  <c:v>90</c:v>
                </c:pt>
                <c:pt idx="81905">
                  <c:v>90</c:v>
                </c:pt>
                <c:pt idx="81906">
                  <c:v>90</c:v>
                </c:pt>
                <c:pt idx="81907">
                  <c:v>90</c:v>
                </c:pt>
                <c:pt idx="81908">
                  <c:v>90</c:v>
                </c:pt>
                <c:pt idx="81909">
                  <c:v>90</c:v>
                </c:pt>
                <c:pt idx="81910">
                  <c:v>90</c:v>
                </c:pt>
                <c:pt idx="81911">
                  <c:v>90</c:v>
                </c:pt>
                <c:pt idx="81912">
                  <c:v>90</c:v>
                </c:pt>
                <c:pt idx="81913">
                  <c:v>90</c:v>
                </c:pt>
                <c:pt idx="81914">
                  <c:v>90</c:v>
                </c:pt>
                <c:pt idx="81915">
                  <c:v>90</c:v>
                </c:pt>
                <c:pt idx="81916">
                  <c:v>90</c:v>
                </c:pt>
                <c:pt idx="81917">
                  <c:v>90</c:v>
                </c:pt>
                <c:pt idx="81918">
                  <c:v>90</c:v>
                </c:pt>
                <c:pt idx="81919">
                  <c:v>90</c:v>
                </c:pt>
                <c:pt idx="81920">
                  <c:v>90</c:v>
                </c:pt>
                <c:pt idx="81921">
                  <c:v>90</c:v>
                </c:pt>
                <c:pt idx="81922">
                  <c:v>90</c:v>
                </c:pt>
                <c:pt idx="81923">
                  <c:v>90</c:v>
                </c:pt>
                <c:pt idx="81924">
                  <c:v>90</c:v>
                </c:pt>
                <c:pt idx="81925">
                  <c:v>90</c:v>
                </c:pt>
                <c:pt idx="81926">
                  <c:v>90</c:v>
                </c:pt>
                <c:pt idx="81927">
                  <c:v>90</c:v>
                </c:pt>
                <c:pt idx="81928">
                  <c:v>90</c:v>
                </c:pt>
                <c:pt idx="81929">
                  <c:v>90</c:v>
                </c:pt>
                <c:pt idx="81930">
                  <c:v>90</c:v>
                </c:pt>
                <c:pt idx="81931">
                  <c:v>90</c:v>
                </c:pt>
                <c:pt idx="81932">
                  <c:v>90</c:v>
                </c:pt>
                <c:pt idx="81933">
                  <c:v>90</c:v>
                </c:pt>
                <c:pt idx="81934">
                  <c:v>90</c:v>
                </c:pt>
                <c:pt idx="81935">
                  <c:v>90</c:v>
                </c:pt>
                <c:pt idx="81936">
                  <c:v>90</c:v>
                </c:pt>
                <c:pt idx="81937">
                  <c:v>90</c:v>
                </c:pt>
                <c:pt idx="81938">
                  <c:v>90</c:v>
                </c:pt>
                <c:pt idx="81939">
                  <c:v>90</c:v>
                </c:pt>
                <c:pt idx="81940">
                  <c:v>90</c:v>
                </c:pt>
                <c:pt idx="81941">
                  <c:v>90</c:v>
                </c:pt>
                <c:pt idx="81942">
                  <c:v>90</c:v>
                </c:pt>
                <c:pt idx="81943">
                  <c:v>90</c:v>
                </c:pt>
                <c:pt idx="81944">
                  <c:v>90</c:v>
                </c:pt>
                <c:pt idx="81945">
                  <c:v>90</c:v>
                </c:pt>
                <c:pt idx="81946">
                  <c:v>90</c:v>
                </c:pt>
                <c:pt idx="81947">
                  <c:v>90</c:v>
                </c:pt>
                <c:pt idx="81948">
                  <c:v>90</c:v>
                </c:pt>
                <c:pt idx="81949">
                  <c:v>90</c:v>
                </c:pt>
                <c:pt idx="81950">
                  <c:v>90</c:v>
                </c:pt>
                <c:pt idx="81951">
                  <c:v>90</c:v>
                </c:pt>
                <c:pt idx="81952">
                  <c:v>90</c:v>
                </c:pt>
                <c:pt idx="81953">
                  <c:v>90</c:v>
                </c:pt>
                <c:pt idx="81954">
                  <c:v>90</c:v>
                </c:pt>
                <c:pt idx="81955">
                  <c:v>90</c:v>
                </c:pt>
                <c:pt idx="81956">
                  <c:v>90</c:v>
                </c:pt>
                <c:pt idx="81957">
                  <c:v>90</c:v>
                </c:pt>
                <c:pt idx="81958">
                  <c:v>90</c:v>
                </c:pt>
                <c:pt idx="81959">
                  <c:v>90</c:v>
                </c:pt>
                <c:pt idx="81960">
                  <c:v>90</c:v>
                </c:pt>
                <c:pt idx="81961">
                  <c:v>90</c:v>
                </c:pt>
                <c:pt idx="81962">
                  <c:v>90</c:v>
                </c:pt>
                <c:pt idx="81963">
                  <c:v>90</c:v>
                </c:pt>
                <c:pt idx="81964">
                  <c:v>90</c:v>
                </c:pt>
                <c:pt idx="81965">
                  <c:v>90</c:v>
                </c:pt>
                <c:pt idx="81966">
                  <c:v>90</c:v>
                </c:pt>
                <c:pt idx="81967">
                  <c:v>90</c:v>
                </c:pt>
                <c:pt idx="81968">
                  <c:v>90</c:v>
                </c:pt>
                <c:pt idx="81969">
                  <c:v>90</c:v>
                </c:pt>
                <c:pt idx="81970">
                  <c:v>90</c:v>
                </c:pt>
                <c:pt idx="81971">
                  <c:v>90</c:v>
                </c:pt>
                <c:pt idx="81972">
                  <c:v>90</c:v>
                </c:pt>
                <c:pt idx="81973">
                  <c:v>90</c:v>
                </c:pt>
                <c:pt idx="81974">
                  <c:v>90</c:v>
                </c:pt>
                <c:pt idx="81975">
                  <c:v>90</c:v>
                </c:pt>
                <c:pt idx="81976">
                  <c:v>90</c:v>
                </c:pt>
                <c:pt idx="81977">
                  <c:v>90</c:v>
                </c:pt>
                <c:pt idx="81978">
                  <c:v>90</c:v>
                </c:pt>
                <c:pt idx="81979">
                  <c:v>90</c:v>
                </c:pt>
                <c:pt idx="81980">
                  <c:v>90</c:v>
                </c:pt>
                <c:pt idx="81981">
                  <c:v>90</c:v>
                </c:pt>
                <c:pt idx="81982">
                  <c:v>90</c:v>
                </c:pt>
                <c:pt idx="81983">
                  <c:v>90</c:v>
                </c:pt>
                <c:pt idx="81984">
                  <c:v>90</c:v>
                </c:pt>
                <c:pt idx="81985">
                  <c:v>90</c:v>
                </c:pt>
                <c:pt idx="81986">
                  <c:v>90</c:v>
                </c:pt>
                <c:pt idx="81987">
                  <c:v>90</c:v>
                </c:pt>
                <c:pt idx="81988">
                  <c:v>90</c:v>
                </c:pt>
                <c:pt idx="81989">
                  <c:v>90</c:v>
                </c:pt>
                <c:pt idx="81990">
                  <c:v>90</c:v>
                </c:pt>
                <c:pt idx="81991">
                  <c:v>90</c:v>
                </c:pt>
                <c:pt idx="81992">
                  <c:v>90</c:v>
                </c:pt>
                <c:pt idx="81993">
                  <c:v>90</c:v>
                </c:pt>
                <c:pt idx="81994">
                  <c:v>90</c:v>
                </c:pt>
                <c:pt idx="81995">
                  <c:v>90</c:v>
                </c:pt>
                <c:pt idx="81996">
                  <c:v>90</c:v>
                </c:pt>
                <c:pt idx="81997">
                  <c:v>90</c:v>
                </c:pt>
                <c:pt idx="81998">
                  <c:v>90</c:v>
                </c:pt>
                <c:pt idx="81999">
                  <c:v>90</c:v>
                </c:pt>
                <c:pt idx="82000">
                  <c:v>90</c:v>
                </c:pt>
                <c:pt idx="82001">
                  <c:v>90</c:v>
                </c:pt>
                <c:pt idx="82002">
                  <c:v>90</c:v>
                </c:pt>
                <c:pt idx="82003">
                  <c:v>90</c:v>
                </c:pt>
                <c:pt idx="82004">
                  <c:v>90</c:v>
                </c:pt>
                <c:pt idx="82005">
                  <c:v>90</c:v>
                </c:pt>
                <c:pt idx="82006">
                  <c:v>90</c:v>
                </c:pt>
                <c:pt idx="82007">
                  <c:v>90</c:v>
                </c:pt>
                <c:pt idx="82008">
                  <c:v>90</c:v>
                </c:pt>
                <c:pt idx="82009">
                  <c:v>90</c:v>
                </c:pt>
                <c:pt idx="82010">
                  <c:v>90</c:v>
                </c:pt>
                <c:pt idx="82011">
                  <c:v>90</c:v>
                </c:pt>
                <c:pt idx="82012">
                  <c:v>90</c:v>
                </c:pt>
                <c:pt idx="82013">
                  <c:v>90</c:v>
                </c:pt>
                <c:pt idx="82014">
                  <c:v>90</c:v>
                </c:pt>
                <c:pt idx="82015">
                  <c:v>90</c:v>
                </c:pt>
                <c:pt idx="82016">
                  <c:v>90</c:v>
                </c:pt>
                <c:pt idx="82017">
                  <c:v>90</c:v>
                </c:pt>
                <c:pt idx="82018">
                  <c:v>90</c:v>
                </c:pt>
                <c:pt idx="82019">
                  <c:v>90</c:v>
                </c:pt>
                <c:pt idx="82020">
                  <c:v>90</c:v>
                </c:pt>
                <c:pt idx="82021">
                  <c:v>90</c:v>
                </c:pt>
                <c:pt idx="82022">
                  <c:v>90</c:v>
                </c:pt>
                <c:pt idx="82023">
                  <c:v>90</c:v>
                </c:pt>
                <c:pt idx="82024">
                  <c:v>90</c:v>
                </c:pt>
                <c:pt idx="82025">
                  <c:v>90</c:v>
                </c:pt>
                <c:pt idx="82026">
                  <c:v>90</c:v>
                </c:pt>
                <c:pt idx="82027">
                  <c:v>90</c:v>
                </c:pt>
                <c:pt idx="82028">
                  <c:v>90</c:v>
                </c:pt>
                <c:pt idx="82029">
                  <c:v>90</c:v>
                </c:pt>
                <c:pt idx="82030">
                  <c:v>90</c:v>
                </c:pt>
                <c:pt idx="82031">
                  <c:v>90</c:v>
                </c:pt>
                <c:pt idx="82032">
                  <c:v>90</c:v>
                </c:pt>
                <c:pt idx="82033">
                  <c:v>90</c:v>
                </c:pt>
                <c:pt idx="82034">
                  <c:v>90</c:v>
                </c:pt>
                <c:pt idx="82035">
                  <c:v>90</c:v>
                </c:pt>
                <c:pt idx="82036">
                  <c:v>90</c:v>
                </c:pt>
                <c:pt idx="82037">
                  <c:v>90</c:v>
                </c:pt>
                <c:pt idx="82038">
                  <c:v>90</c:v>
                </c:pt>
                <c:pt idx="82039">
                  <c:v>90</c:v>
                </c:pt>
                <c:pt idx="82040">
                  <c:v>90</c:v>
                </c:pt>
                <c:pt idx="82041">
                  <c:v>90</c:v>
                </c:pt>
                <c:pt idx="82042">
                  <c:v>90</c:v>
                </c:pt>
                <c:pt idx="82043">
                  <c:v>90</c:v>
                </c:pt>
                <c:pt idx="82044">
                  <c:v>90</c:v>
                </c:pt>
                <c:pt idx="82045">
                  <c:v>90</c:v>
                </c:pt>
                <c:pt idx="82046">
                  <c:v>90</c:v>
                </c:pt>
                <c:pt idx="82047">
                  <c:v>90</c:v>
                </c:pt>
                <c:pt idx="82048">
                  <c:v>90</c:v>
                </c:pt>
                <c:pt idx="82049">
                  <c:v>90</c:v>
                </c:pt>
                <c:pt idx="82050">
                  <c:v>90</c:v>
                </c:pt>
                <c:pt idx="82051">
                  <c:v>90</c:v>
                </c:pt>
                <c:pt idx="82052">
                  <c:v>90</c:v>
                </c:pt>
                <c:pt idx="82053">
                  <c:v>90</c:v>
                </c:pt>
                <c:pt idx="82054">
                  <c:v>90</c:v>
                </c:pt>
                <c:pt idx="82055">
                  <c:v>90</c:v>
                </c:pt>
                <c:pt idx="82056">
                  <c:v>90</c:v>
                </c:pt>
                <c:pt idx="82057">
                  <c:v>90</c:v>
                </c:pt>
                <c:pt idx="82058">
                  <c:v>90</c:v>
                </c:pt>
                <c:pt idx="82059">
                  <c:v>90</c:v>
                </c:pt>
                <c:pt idx="82060">
                  <c:v>90</c:v>
                </c:pt>
                <c:pt idx="82061">
                  <c:v>90</c:v>
                </c:pt>
                <c:pt idx="82062">
                  <c:v>90</c:v>
                </c:pt>
                <c:pt idx="82063">
                  <c:v>90</c:v>
                </c:pt>
                <c:pt idx="82064">
                  <c:v>90</c:v>
                </c:pt>
                <c:pt idx="82065">
                  <c:v>90</c:v>
                </c:pt>
                <c:pt idx="82066">
                  <c:v>90</c:v>
                </c:pt>
                <c:pt idx="82067">
                  <c:v>90</c:v>
                </c:pt>
                <c:pt idx="82068">
                  <c:v>90</c:v>
                </c:pt>
                <c:pt idx="82069">
                  <c:v>90</c:v>
                </c:pt>
                <c:pt idx="82070">
                  <c:v>90</c:v>
                </c:pt>
                <c:pt idx="82071">
                  <c:v>90</c:v>
                </c:pt>
                <c:pt idx="82072">
                  <c:v>90</c:v>
                </c:pt>
                <c:pt idx="82073">
                  <c:v>90</c:v>
                </c:pt>
                <c:pt idx="82074">
                  <c:v>90</c:v>
                </c:pt>
                <c:pt idx="82075">
                  <c:v>90</c:v>
                </c:pt>
                <c:pt idx="82076">
                  <c:v>90</c:v>
                </c:pt>
                <c:pt idx="82077">
                  <c:v>90</c:v>
                </c:pt>
                <c:pt idx="82078">
                  <c:v>90</c:v>
                </c:pt>
                <c:pt idx="82079">
                  <c:v>90</c:v>
                </c:pt>
                <c:pt idx="82080">
                  <c:v>90</c:v>
                </c:pt>
                <c:pt idx="82081">
                  <c:v>90</c:v>
                </c:pt>
                <c:pt idx="82082">
                  <c:v>90</c:v>
                </c:pt>
                <c:pt idx="82083">
                  <c:v>90</c:v>
                </c:pt>
                <c:pt idx="82084">
                  <c:v>90</c:v>
                </c:pt>
                <c:pt idx="82085">
                  <c:v>90</c:v>
                </c:pt>
                <c:pt idx="82086">
                  <c:v>90</c:v>
                </c:pt>
                <c:pt idx="82087">
                  <c:v>90</c:v>
                </c:pt>
                <c:pt idx="82088">
                  <c:v>90</c:v>
                </c:pt>
                <c:pt idx="82089">
                  <c:v>90</c:v>
                </c:pt>
                <c:pt idx="82090">
                  <c:v>90</c:v>
                </c:pt>
                <c:pt idx="82091">
                  <c:v>90</c:v>
                </c:pt>
                <c:pt idx="82092">
                  <c:v>90</c:v>
                </c:pt>
                <c:pt idx="82093">
                  <c:v>90</c:v>
                </c:pt>
                <c:pt idx="82094">
                  <c:v>90</c:v>
                </c:pt>
                <c:pt idx="82095">
                  <c:v>90</c:v>
                </c:pt>
                <c:pt idx="82096">
                  <c:v>90</c:v>
                </c:pt>
                <c:pt idx="82097">
                  <c:v>90</c:v>
                </c:pt>
                <c:pt idx="82098">
                  <c:v>90</c:v>
                </c:pt>
                <c:pt idx="82099">
                  <c:v>90</c:v>
                </c:pt>
                <c:pt idx="82100">
                  <c:v>90</c:v>
                </c:pt>
                <c:pt idx="82101">
                  <c:v>90</c:v>
                </c:pt>
                <c:pt idx="82102">
                  <c:v>90</c:v>
                </c:pt>
                <c:pt idx="82103">
                  <c:v>90</c:v>
                </c:pt>
                <c:pt idx="82104">
                  <c:v>90</c:v>
                </c:pt>
                <c:pt idx="82105">
                  <c:v>90</c:v>
                </c:pt>
                <c:pt idx="82106">
                  <c:v>90</c:v>
                </c:pt>
                <c:pt idx="82107">
                  <c:v>90</c:v>
                </c:pt>
                <c:pt idx="82108">
                  <c:v>90</c:v>
                </c:pt>
                <c:pt idx="82109">
                  <c:v>90</c:v>
                </c:pt>
                <c:pt idx="82110">
                  <c:v>90</c:v>
                </c:pt>
                <c:pt idx="82111">
                  <c:v>90</c:v>
                </c:pt>
                <c:pt idx="82112">
                  <c:v>90</c:v>
                </c:pt>
                <c:pt idx="82113">
                  <c:v>90</c:v>
                </c:pt>
                <c:pt idx="82114">
                  <c:v>90</c:v>
                </c:pt>
                <c:pt idx="82115">
                  <c:v>90</c:v>
                </c:pt>
                <c:pt idx="82116">
                  <c:v>90</c:v>
                </c:pt>
                <c:pt idx="82117">
                  <c:v>90</c:v>
                </c:pt>
                <c:pt idx="82118">
                  <c:v>90</c:v>
                </c:pt>
                <c:pt idx="82119">
                  <c:v>90</c:v>
                </c:pt>
                <c:pt idx="82120">
                  <c:v>90</c:v>
                </c:pt>
                <c:pt idx="82121">
                  <c:v>90</c:v>
                </c:pt>
                <c:pt idx="82122">
                  <c:v>90</c:v>
                </c:pt>
                <c:pt idx="82123">
                  <c:v>90</c:v>
                </c:pt>
                <c:pt idx="82124">
                  <c:v>90</c:v>
                </c:pt>
                <c:pt idx="82125">
                  <c:v>90</c:v>
                </c:pt>
                <c:pt idx="82126">
                  <c:v>90</c:v>
                </c:pt>
                <c:pt idx="82127">
                  <c:v>90</c:v>
                </c:pt>
                <c:pt idx="82128">
                  <c:v>90</c:v>
                </c:pt>
                <c:pt idx="82129">
                  <c:v>90</c:v>
                </c:pt>
                <c:pt idx="82130">
                  <c:v>90</c:v>
                </c:pt>
                <c:pt idx="82131">
                  <c:v>90</c:v>
                </c:pt>
                <c:pt idx="82132">
                  <c:v>90</c:v>
                </c:pt>
                <c:pt idx="82133">
                  <c:v>90</c:v>
                </c:pt>
                <c:pt idx="82134">
                  <c:v>90</c:v>
                </c:pt>
                <c:pt idx="82135">
                  <c:v>90</c:v>
                </c:pt>
                <c:pt idx="82136">
                  <c:v>90</c:v>
                </c:pt>
                <c:pt idx="82137">
                  <c:v>90</c:v>
                </c:pt>
                <c:pt idx="82138">
                  <c:v>90</c:v>
                </c:pt>
                <c:pt idx="82139">
                  <c:v>90</c:v>
                </c:pt>
                <c:pt idx="82140">
                  <c:v>90</c:v>
                </c:pt>
                <c:pt idx="82141">
                  <c:v>90</c:v>
                </c:pt>
                <c:pt idx="82142">
                  <c:v>90</c:v>
                </c:pt>
                <c:pt idx="82143">
                  <c:v>90</c:v>
                </c:pt>
                <c:pt idx="82144">
                  <c:v>90</c:v>
                </c:pt>
                <c:pt idx="82145">
                  <c:v>90</c:v>
                </c:pt>
                <c:pt idx="82146">
                  <c:v>90</c:v>
                </c:pt>
                <c:pt idx="82147">
                  <c:v>90</c:v>
                </c:pt>
                <c:pt idx="82148">
                  <c:v>90</c:v>
                </c:pt>
                <c:pt idx="82149">
                  <c:v>90</c:v>
                </c:pt>
                <c:pt idx="82150">
                  <c:v>90</c:v>
                </c:pt>
                <c:pt idx="82151">
                  <c:v>90</c:v>
                </c:pt>
                <c:pt idx="82152">
                  <c:v>90</c:v>
                </c:pt>
                <c:pt idx="82153">
                  <c:v>90</c:v>
                </c:pt>
                <c:pt idx="82154">
                  <c:v>90</c:v>
                </c:pt>
                <c:pt idx="82155">
                  <c:v>90</c:v>
                </c:pt>
                <c:pt idx="82156">
                  <c:v>90</c:v>
                </c:pt>
                <c:pt idx="82157">
                  <c:v>90</c:v>
                </c:pt>
                <c:pt idx="82158">
                  <c:v>90</c:v>
                </c:pt>
                <c:pt idx="82159">
                  <c:v>90</c:v>
                </c:pt>
                <c:pt idx="82160">
                  <c:v>90</c:v>
                </c:pt>
                <c:pt idx="82161">
                  <c:v>90</c:v>
                </c:pt>
                <c:pt idx="82162">
                  <c:v>90</c:v>
                </c:pt>
                <c:pt idx="82163">
                  <c:v>90</c:v>
                </c:pt>
                <c:pt idx="82164">
                  <c:v>90</c:v>
                </c:pt>
                <c:pt idx="82165">
                  <c:v>90</c:v>
                </c:pt>
                <c:pt idx="82166">
                  <c:v>90</c:v>
                </c:pt>
                <c:pt idx="82167">
                  <c:v>90</c:v>
                </c:pt>
                <c:pt idx="82168">
                  <c:v>90</c:v>
                </c:pt>
                <c:pt idx="82169">
                  <c:v>90</c:v>
                </c:pt>
                <c:pt idx="82170">
                  <c:v>90</c:v>
                </c:pt>
                <c:pt idx="82171">
                  <c:v>90</c:v>
                </c:pt>
                <c:pt idx="82172">
                  <c:v>90</c:v>
                </c:pt>
                <c:pt idx="82173">
                  <c:v>90</c:v>
                </c:pt>
                <c:pt idx="82174">
                  <c:v>90</c:v>
                </c:pt>
                <c:pt idx="82175">
                  <c:v>90</c:v>
                </c:pt>
                <c:pt idx="82176">
                  <c:v>90</c:v>
                </c:pt>
                <c:pt idx="82177">
                  <c:v>90</c:v>
                </c:pt>
                <c:pt idx="82178">
                  <c:v>90</c:v>
                </c:pt>
                <c:pt idx="82179">
                  <c:v>90</c:v>
                </c:pt>
                <c:pt idx="82180">
                  <c:v>90</c:v>
                </c:pt>
                <c:pt idx="82181">
                  <c:v>90</c:v>
                </c:pt>
                <c:pt idx="82182">
                  <c:v>90</c:v>
                </c:pt>
                <c:pt idx="82183">
                  <c:v>90</c:v>
                </c:pt>
                <c:pt idx="82184">
                  <c:v>90</c:v>
                </c:pt>
                <c:pt idx="82185">
                  <c:v>90</c:v>
                </c:pt>
                <c:pt idx="82186">
                  <c:v>90</c:v>
                </c:pt>
                <c:pt idx="82187">
                  <c:v>90</c:v>
                </c:pt>
                <c:pt idx="82188">
                  <c:v>90</c:v>
                </c:pt>
                <c:pt idx="82189">
                  <c:v>90</c:v>
                </c:pt>
                <c:pt idx="82190">
                  <c:v>90</c:v>
                </c:pt>
                <c:pt idx="82191">
                  <c:v>90</c:v>
                </c:pt>
                <c:pt idx="82192">
                  <c:v>90</c:v>
                </c:pt>
                <c:pt idx="82193">
                  <c:v>90</c:v>
                </c:pt>
                <c:pt idx="82194">
                  <c:v>90</c:v>
                </c:pt>
                <c:pt idx="82195">
                  <c:v>90</c:v>
                </c:pt>
                <c:pt idx="82196">
                  <c:v>90</c:v>
                </c:pt>
                <c:pt idx="82197">
                  <c:v>90</c:v>
                </c:pt>
                <c:pt idx="82198">
                  <c:v>90</c:v>
                </c:pt>
                <c:pt idx="82199">
                  <c:v>90</c:v>
                </c:pt>
                <c:pt idx="82200">
                  <c:v>90</c:v>
                </c:pt>
                <c:pt idx="82201">
                  <c:v>90</c:v>
                </c:pt>
                <c:pt idx="82202">
                  <c:v>90</c:v>
                </c:pt>
                <c:pt idx="82203">
                  <c:v>90</c:v>
                </c:pt>
                <c:pt idx="82204">
                  <c:v>90</c:v>
                </c:pt>
                <c:pt idx="82205">
                  <c:v>90</c:v>
                </c:pt>
                <c:pt idx="82206">
                  <c:v>90</c:v>
                </c:pt>
                <c:pt idx="82207">
                  <c:v>90</c:v>
                </c:pt>
                <c:pt idx="82208">
                  <c:v>90</c:v>
                </c:pt>
                <c:pt idx="82209">
                  <c:v>90</c:v>
                </c:pt>
                <c:pt idx="82210">
                  <c:v>90</c:v>
                </c:pt>
                <c:pt idx="82211">
                  <c:v>90</c:v>
                </c:pt>
                <c:pt idx="82212">
                  <c:v>90</c:v>
                </c:pt>
                <c:pt idx="82213">
                  <c:v>90</c:v>
                </c:pt>
                <c:pt idx="82214">
                  <c:v>90</c:v>
                </c:pt>
                <c:pt idx="82215">
                  <c:v>90</c:v>
                </c:pt>
                <c:pt idx="82216">
                  <c:v>90</c:v>
                </c:pt>
                <c:pt idx="82217">
                  <c:v>90</c:v>
                </c:pt>
                <c:pt idx="82218">
                  <c:v>90</c:v>
                </c:pt>
                <c:pt idx="82219">
                  <c:v>90</c:v>
                </c:pt>
                <c:pt idx="82220">
                  <c:v>90</c:v>
                </c:pt>
                <c:pt idx="82221">
                  <c:v>90</c:v>
                </c:pt>
                <c:pt idx="82222">
                  <c:v>90</c:v>
                </c:pt>
                <c:pt idx="82223">
                  <c:v>90</c:v>
                </c:pt>
                <c:pt idx="82224">
                  <c:v>90</c:v>
                </c:pt>
                <c:pt idx="82225">
                  <c:v>90</c:v>
                </c:pt>
                <c:pt idx="82226">
                  <c:v>90</c:v>
                </c:pt>
                <c:pt idx="82227">
                  <c:v>90</c:v>
                </c:pt>
                <c:pt idx="82228">
                  <c:v>90</c:v>
                </c:pt>
                <c:pt idx="82229">
                  <c:v>90</c:v>
                </c:pt>
                <c:pt idx="82230">
                  <c:v>90</c:v>
                </c:pt>
                <c:pt idx="82231">
                  <c:v>90</c:v>
                </c:pt>
                <c:pt idx="82232">
                  <c:v>90</c:v>
                </c:pt>
                <c:pt idx="82233">
                  <c:v>90</c:v>
                </c:pt>
                <c:pt idx="82234">
                  <c:v>90</c:v>
                </c:pt>
                <c:pt idx="82235">
                  <c:v>90</c:v>
                </c:pt>
                <c:pt idx="82236">
                  <c:v>90</c:v>
                </c:pt>
                <c:pt idx="82237">
                  <c:v>90</c:v>
                </c:pt>
                <c:pt idx="82238">
                  <c:v>90</c:v>
                </c:pt>
                <c:pt idx="82239">
                  <c:v>90</c:v>
                </c:pt>
                <c:pt idx="82240">
                  <c:v>90</c:v>
                </c:pt>
                <c:pt idx="82241">
                  <c:v>90</c:v>
                </c:pt>
                <c:pt idx="82242">
                  <c:v>90</c:v>
                </c:pt>
                <c:pt idx="82243">
                  <c:v>90</c:v>
                </c:pt>
                <c:pt idx="82244">
                  <c:v>90</c:v>
                </c:pt>
                <c:pt idx="82245">
                  <c:v>90</c:v>
                </c:pt>
                <c:pt idx="82246">
                  <c:v>90</c:v>
                </c:pt>
                <c:pt idx="82247">
                  <c:v>90</c:v>
                </c:pt>
                <c:pt idx="82248">
                  <c:v>90</c:v>
                </c:pt>
                <c:pt idx="82249">
                  <c:v>90</c:v>
                </c:pt>
                <c:pt idx="82250">
                  <c:v>90</c:v>
                </c:pt>
                <c:pt idx="82251">
                  <c:v>90</c:v>
                </c:pt>
                <c:pt idx="82252">
                  <c:v>90</c:v>
                </c:pt>
                <c:pt idx="82253">
                  <c:v>90</c:v>
                </c:pt>
                <c:pt idx="82254">
                  <c:v>90</c:v>
                </c:pt>
                <c:pt idx="82255">
                  <c:v>90</c:v>
                </c:pt>
                <c:pt idx="82256">
                  <c:v>90</c:v>
                </c:pt>
                <c:pt idx="82257">
                  <c:v>90</c:v>
                </c:pt>
                <c:pt idx="82258">
                  <c:v>90</c:v>
                </c:pt>
                <c:pt idx="82259">
                  <c:v>90</c:v>
                </c:pt>
                <c:pt idx="82260">
                  <c:v>90</c:v>
                </c:pt>
                <c:pt idx="82261">
                  <c:v>90</c:v>
                </c:pt>
                <c:pt idx="82262">
                  <c:v>90</c:v>
                </c:pt>
                <c:pt idx="82263">
                  <c:v>90</c:v>
                </c:pt>
                <c:pt idx="82264">
                  <c:v>90</c:v>
                </c:pt>
                <c:pt idx="82265">
                  <c:v>90</c:v>
                </c:pt>
                <c:pt idx="82266">
                  <c:v>90</c:v>
                </c:pt>
                <c:pt idx="82267">
                  <c:v>90</c:v>
                </c:pt>
                <c:pt idx="82268">
                  <c:v>90</c:v>
                </c:pt>
                <c:pt idx="82269">
                  <c:v>90</c:v>
                </c:pt>
                <c:pt idx="82270">
                  <c:v>90</c:v>
                </c:pt>
                <c:pt idx="82271">
                  <c:v>90</c:v>
                </c:pt>
                <c:pt idx="82272">
                  <c:v>90</c:v>
                </c:pt>
                <c:pt idx="82273">
                  <c:v>90</c:v>
                </c:pt>
                <c:pt idx="82274">
                  <c:v>90</c:v>
                </c:pt>
                <c:pt idx="82275">
                  <c:v>90</c:v>
                </c:pt>
                <c:pt idx="82276">
                  <c:v>90</c:v>
                </c:pt>
                <c:pt idx="82277">
                  <c:v>90</c:v>
                </c:pt>
                <c:pt idx="82278">
                  <c:v>90</c:v>
                </c:pt>
                <c:pt idx="82279">
                  <c:v>90</c:v>
                </c:pt>
                <c:pt idx="82280">
                  <c:v>90</c:v>
                </c:pt>
                <c:pt idx="82281">
                  <c:v>90</c:v>
                </c:pt>
                <c:pt idx="82282">
                  <c:v>90</c:v>
                </c:pt>
                <c:pt idx="82283">
                  <c:v>90</c:v>
                </c:pt>
                <c:pt idx="82284">
                  <c:v>90</c:v>
                </c:pt>
                <c:pt idx="82285">
                  <c:v>90</c:v>
                </c:pt>
                <c:pt idx="82286">
                  <c:v>90</c:v>
                </c:pt>
                <c:pt idx="82287">
                  <c:v>90</c:v>
                </c:pt>
                <c:pt idx="82288">
                  <c:v>90</c:v>
                </c:pt>
                <c:pt idx="82289">
                  <c:v>90</c:v>
                </c:pt>
                <c:pt idx="82290">
                  <c:v>90</c:v>
                </c:pt>
                <c:pt idx="82291">
                  <c:v>90</c:v>
                </c:pt>
                <c:pt idx="82292">
                  <c:v>90</c:v>
                </c:pt>
                <c:pt idx="82293">
                  <c:v>90</c:v>
                </c:pt>
                <c:pt idx="82294">
                  <c:v>90</c:v>
                </c:pt>
                <c:pt idx="82295">
                  <c:v>90</c:v>
                </c:pt>
                <c:pt idx="82296">
                  <c:v>90</c:v>
                </c:pt>
                <c:pt idx="82297">
                  <c:v>90</c:v>
                </c:pt>
                <c:pt idx="82298">
                  <c:v>90</c:v>
                </c:pt>
                <c:pt idx="82299">
                  <c:v>90</c:v>
                </c:pt>
                <c:pt idx="82300">
                  <c:v>90</c:v>
                </c:pt>
                <c:pt idx="82301">
                  <c:v>90</c:v>
                </c:pt>
                <c:pt idx="82302">
                  <c:v>90</c:v>
                </c:pt>
                <c:pt idx="82303">
                  <c:v>90</c:v>
                </c:pt>
                <c:pt idx="82304">
                  <c:v>90</c:v>
                </c:pt>
                <c:pt idx="82305">
                  <c:v>90</c:v>
                </c:pt>
                <c:pt idx="82306">
                  <c:v>90</c:v>
                </c:pt>
                <c:pt idx="82307">
                  <c:v>90</c:v>
                </c:pt>
                <c:pt idx="82308">
                  <c:v>90</c:v>
                </c:pt>
                <c:pt idx="82309">
                  <c:v>90</c:v>
                </c:pt>
                <c:pt idx="82310">
                  <c:v>90</c:v>
                </c:pt>
                <c:pt idx="82311">
                  <c:v>90</c:v>
                </c:pt>
                <c:pt idx="82312">
                  <c:v>90</c:v>
                </c:pt>
                <c:pt idx="82313">
                  <c:v>90</c:v>
                </c:pt>
                <c:pt idx="82314">
                  <c:v>90</c:v>
                </c:pt>
                <c:pt idx="82315">
                  <c:v>90</c:v>
                </c:pt>
                <c:pt idx="82316">
                  <c:v>90</c:v>
                </c:pt>
                <c:pt idx="82317">
                  <c:v>90</c:v>
                </c:pt>
                <c:pt idx="82318">
                  <c:v>90</c:v>
                </c:pt>
                <c:pt idx="82319">
                  <c:v>90</c:v>
                </c:pt>
                <c:pt idx="82320">
                  <c:v>90</c:v>
                </c:pt>
                <c:pt idx="82321">
                  <c:v>90</c:v>
                </c:pt>
                <c:pt idx="82322">
                  <c:v>90</c:v>
                </c:pt>
                <c:pt idx="82323">
                  <c:v>90</c:v>
                </c:pt>
                <c:pt idx="82324">
                  <c:v>90</c:v>
                </c:pt>
                <c:pt idx="82325">
                  <c:v>90</c:v>
                </c:pt>
                <c:pt idx="82326">
                  <c:v>90</c:v>
                </c:pt>
                <c:pt idx="82327">
                  <c:v>90</c:v>
                </c:pt>
                <c:pt idx="82328">
                  <c:v>90</c:v>
                </c:pt>
                <c:pt idx="82329">
                  <c:v>90</c:v>
                </c:pt>
                <c:pt idx="82330">
                  <c:v>90</c:v>
                </c:pt>
                <c:pt idx="82331">
                  <c:v>90</c:v>
                </c:pt>
                <c:pt idx="82332">
                  <c:v>90</c:v>
                </c:pt>
                <c:pt idx="82333">
                  <c:v>90</c:v>
                </c:pt>
                <c:pt idx="82334">
                  <c:v>90</c:v>
                </c:pt>
                <c:pt idx="82335">
                  <c:v>90</c:v>
                </c:pt>
                <c:pt idx="82336">
                  <c:v>90</c:v>
                </c:pt>
                <c:pt idx="82337">
                  <c:v>90</c:v>
                </c:pt>
                <c:pt idx="82338">
                  <c:v>90</c:v>
                </c:pt>
                <c:pt idx="82339">
                  <c:v>90</c:v>
                </c:pt>
                <c:pt idx="82340">
                  <c:v>90</c:v>
                </c:pt>
                <c:pt idx="82341">
                  <c:v>90</c:v>
                </c:pt>
                <c:pt idx="82342">
                  <c:v>90</c:v>
                </c:pt>
                <c:pt idx="82343">
                  <c:v>90</c:v>
                </c:pt>
                <c:pt idx="82344">
                  <c:v>90</c:v>
                </c:pt>
                <c:pt idx="82345">
                  <c:v>90</c:v>
                </c:pt>
                <c:pt idx="82346">
                  <c:v>90</c:v>
                </c:pt>
                <c:pt idx="82347">
                  <c:v>90</c:v>
                </c:pt>
                <c:pt idx="82348">
                  <c:v>90</c:v>
                </c:pt>
                <c:pt idx="82349">
                  <c:v>90</c:v>
                </c:pt>
                <c:pt idx="82350">
                  <c:v>90</c:v>
                </c:pt>
                <c:pt idx="82351">
                  <c:v>90</c:v>
                </c:pt>
                <c:pt idx="82352">
                  <c:v>90</c:v>
                </c:pt>
                <c:pt idx="82353">
                  <c:v>90</c:v>
                </c:pt>
                <c:pt idx="82354">
                  <c:v>90</c:v>
                </c:pt>
                <c:pt idx="82355">
                  <c:v>90</c:v>
                </c:pt>
                <c:pt idx="82356">
                  <c:v>90</c:v>
                </c:pt>
                <c:pt idx="82357">
                  <c:v>90</c:v>
                </c:pt>
                <c:pt idx="82358">
                  <c:v>90</c:v>
                </c:pt>
                <c:pt idx="82359">
                  <c:v>90</c:v>
                </c:pt>
                <c:pt idx="82360">
                  <c:v>90</c:v>
                </c:pt>
                <c:pt idx="82361">
                  <c:v>90</c:v>
                </c:pt>
                <c:pt idx="82362">
                  <c:v>90</c:v>
                </c:pt>
                <c:pt idx="82363">
                  <c:v>90</c:v>
                </c:pt>
                <c:pt idx="82364">
                  <c:v>90</c:v>
                </c:pt>
                <c:pt idx="82365">
                  <c:v>90</c:v>
                </c:pt>
                <c:pt idx="82366">
                  <c:v>90</c:v>
                </c:pt>
                <c:pt idx="82367">
                  <c:v>90</c:v>
                </c:pt>
                <c:pt idx="82368">
                  <c:v>90</c:v>
                </c:pt>
                <c:pt idx="82369">
                  <c:v>90</c:v>
                </c:pt>
                <c:pt idx="82370">
                  <c:v>90</c:v>
                </c:pt>
                <c:pt idx="82371">
                  <c:v>90</c:v>
                </c:pt>
                <c:pt idx="82372">
                  <c:v>90</c:v>
                </c:pt>
                <c:pt idx="82373">
                  <c:v>90</c:v>
                </c:pt>
                <c:pt idx="82374">
                  <c:v>90</c:v>
                </c:pt>
                <c:pt idx="82375">
                  <c:v>90</c:v>
                </c:pt>
                <c:pt idx="82376">
                  <c:v>90</c:v>
                </c:pt>
                <c:pt idx="82377">
                  <c:v>90</c:v>
                </c:pt>
                <c:pt idx="82378">
                  <c:v>90</c:v>
                </c:pt>
                <c:pt idx="82379">
                  <c:v>90</c:v>
                </c:pt>
                <c:pt idx="82380">
                  <c:v>90</c:v>
                </c:pt>
                <c:pt idx="82381">
                  <c:v>90</c:v>
                </c:pt>
                <c:pt idx="82382">
                  <c:v>90</c:v>
                </c:pt>
                <c:pt idx="82383">
                  <c:v>90</c:v>
                </c:pt>
                <c:pt idx="82384">
                  <c:v>90</c:v>
                </c:pt>
                <c:pt idx="82385">
                  <c:v>90</c:v>
                </c:pt>
                <c:pt idx="82386">
                  <c:v>90</c:v>
                </c:pt>
                <c:pt idx="82387">
                  <c:v>90</c:v>
                </c:pt>
                <c:pt idx="82388">
                  <c:v>90</c:v>
                </c:pt>
                <c:pt idx="82389">
                  <c:v>90</c:v>
                </c:pt>
                <c:pt idx="82390">
                  <c:v>90</c:v>
                </c:pt>
                <c:pt idx="82391">
                  <c:v>90</c:v>
                </c:pt>
                <c:pt idx="82392">
                  <c:v>90</c:v>
                </c:pt>
                <c:pt idx="82393">
                  <c:v>90</c:v>
                </c:pt>
                <c:pt idx="82394">
                  <c:v>90</c:v>
                </c:pt>
                <c:pt idx="82395">
                  <c:v>90</c:v>
                </c:pt>
                <c:pt idx="82396">
                  <c:v>90</c:v>
                </c:pt>
                <c:pt idx="82397">
                  <c:v>90</c:v>
                </c:pt>
                <c:pt idx="82398">
                  <c:v>90</c:v>
                </c:pt>
                <c:pt idx="82399">
                  <c:v>90</c:v>
                </c:pt>
                <c:pt idx="82400">
                  <c:v>90</c:v>
                </c:pt>
                <c:pt idx="82401">
                  <c:v>90</c:v>
                </c:pt>
                <c:pt idx="82402">
                  <c:v>90</c:v>
                </c:pt>
                <c:pt idx="82403">
                  <c:v>90</c:v>
                </c:pt>
                <c:pt idx="82404">
                  <c:v>90</c:v>
                </c:pt>
                <c:pt idx="82405">
                  <c:v>90</c:v>
                </c:pt>
                <c:pt idx="82406">
                  <c:v>90</c:v>
                </c:pt>
                <c:pt idx="82407">
                  <c:v>90</c:v>
                </c:pt>
                <c:pt idx="82408">
                  <c:v>90</c:v>
                </c:pt>
                <c:pt idx="82409">
                  <c:v>90</c:v>
                </c:pt>
                <c:pt idx="82410">
                  <c:v>90</c:v>
                </c:pt>
                <c:pt idx="82411">
                  <c:v>90</c:v>
                </c:pt>
                <c:pt idx="82412">
                  <c:v>90</c:v>
                </c:pt>
                <c:pt idx="82413">
                  <c:v>90</c:v>
                </c:pt>
                <c:pt idx="82414">
                  <c:v>90</c:v>
                </c:pt>
                <c:pt idx="82415">
                  <c:v>90</c:v>
                </c:pt>
                <c:pt idx="82416">
                  <c:v>90</c:v>
                </c:pt>
                <c:pt idx="82417">
                  <c:v>90</c:v>
                </c:pt>
                <c:pt idx="82418">
                  <c:v>90</c:v>
                </c:pt>
                <c:pt idx="82419">
                  <c:v>90</c:v>
                </c:pt>
                <c:pt idx="82420">
                  <c:v>90</c:v>
                </c:pt>
                <c:pt idx="82421">
                  <c:v>90</c:v>
                </c:pt>
                <c:pt idx="82422">
                  <c:v>90</c:v>
                </c:pt>
                <c:pt idx="82423">
                  <c:v>90</c:v>
                </c:pt>
                <c:pt idx="82424">
                  <c:v>90</c:v>
                </c:pt>
                <c:pt idx="82425">
                  <c:v>90</c:v>
                </c:pt>
                <c:pt idx="82426">
                  <c:v>90</c:v>
                </c:pt>
                <c:pt idx="82427">
                  <c:v>90</c:v>
                </c:pt>
                <c:pt idx="82428">
                  <c:v>90</c:v>
                </c:pt>
                <c:pt idx="82429">
                  <c:v>90</c:v>
                </c:pt>
                <c:pt idx="82430">
                  <c:v>90</c:v>
                </c:pt>
                <c:pt idx="82431">
                  <c:v>90</c:v>
                </c:pt>
                <c:pt idx="82432">
                  <c:v>90</c:v>
                </c:pt>
                <c:pt idx="82433">
                  <c:v>90</c:v>
                </c:pt>
                <c:pt idx="82434">
                  <c:v>90</c:v>
                </c:pt>
                <c:pt idx="82435">
                  <c:v>90</c:v>
                </c:pt>
                <c:pt idx="82436">
                  <c:v>90</c:v>
                </c:pt>
                <c:pt idx="82437">
                  <c:v>90</c:v>
                </c:pt>
                <c:pt idx="82438">
                  <c:v>90</c:v>
                </c:pt>
                <c:pt idx="82439">
                  <c:v>90</c:v>
                </c:pt>
                <c:pt idx="82440">
                  <c:v>90</c:v>
                </c:pt>
                <c:pt idx="82441">
                  <c:v>90</c:v>
                </c:pt>
                <c:pt idx="82442">
                  <c:v>90</c:v>
                </c:pt>
                <c:pt idx="82443">
                  <c:v>90</c:v>
                </c:pt>
                <c:pt idx="82444">
                  <c:v>90</c:v>
                </c:pt>
                <c:pt idx="82445">
                  <c:v>90</c:v>
                </c:pt>
                <c:pt idx="82446">
                  <c:v>90</c:v>
                </c:pt>
                <c:pt idx="82447">
                  <c:v>90</c:v>
                </c:pt>
                <c:pt idx="82448">
                  <c:v>90</c:v>
                </c:pt>
                <c:pt idx="82449">
                  <c:v>90</c:v>
                </c:pt>
                <c:pt idx="82450">
                  <c:v>90</c:v>
                </c:pt>
                <c:pt idx="82451">
                  <c:v>90</c:v>
                </c:pt>
                <c:pt idx="82452">
                  <c:v>90</c:v>
                </c:pt>
                <c:pt idx="82453">
                  <c:v>90</c:v>
                </c:pt>
                <c:pt idx="82454">
                  <c:v>90</c:v>
                </c:pt>
                <c:pt idx="82455">
                  <c:v>90</c:v>
                </c:pt>
                <c:pt idx="82456">
                  <c:v>90</c:v>
                </c:pt>
                <c:pt idx="82457">
                  <c:v>90</c:v>
                </c:pt>
                <c:pt idx="82458">
                  <c:v>90</c:v>
                </c:pt>
                <c:pt idx="82459">
                  <c:v>90</c:v>
                </c:pt>
                <c:pt idx="82460">
                  <c:v>90</c:v>
                </c:pt>
                <c:pt idx="82461">
                  <c:v>90</c:v>
                </c:pt>
                <c:pt idx="82462">
                  <c:v>90</c:v>
                </c:pt>
                <c:pt idx="82463">
                  <c:v>90</c:v>
                </c:pt>
                <c:pt idx="82464">
                  <c:v>90</c:v>
                </c:pt>
                <c:pt idx="82465">
                  <c:v>90</c:v>
                </c:pt>
                <c:pt idx="82466">
                  <c:v>90</c:v>
                </c:pt>
                <c:pt idx="82467">
                  <c:v>90</c:v>
                </c:pt>
                <c:pt idx="82468">
                  <c:v>90</c:v>
                </c:pt>
                <c:pt idx="82469">
                  <c:v>90</c:v>
                </c:pt>
                <c:pt idx="82470">
                  <c:v>90</c:v>
                </c:pt>
                <c:pt idx="82471">
                  <c:v>90</c:v>
                </c:pt>
                <c:pt idx="82472">
                  <c:v>90</c:v>
                </c:pt>
                <c:pt idx="82473">
                  <c:v>90</c:v>
                </c:pt>
                <c:pt idx="82474">
                  <c:v>90</c:v>
                </c:pt>
                <c:pt idx="82475">
                  <c:v>90</c:v>
                </c:pt>
                <c:pt idx="82476">
                  <c:v>90</c:v>
                </c:pt>
                <c:pt idx="82477">
                  <c:v>90</c:v>
                </c:pt>
                <c:pt idx="82478">
                  <c:v>90</c:v>
                </c:pt>
                <c:pt idx="82479">
                  <c:v>90</c:v>
                </c:pt>
                <c:pt idx="82480">
                  <c:v>90</c:v>
                </c:pt>
                <c:pt idx="82481">
                  <c:v>90</c:v>
                </c:pt>
                <c:pt idx="82482">
                  <c:v>90</c:v>
                </c:pt>
                <c:pt idx="82483">
                  <c:v>90</c:v>
                </c:pt>
                <c:pt idx="82484">
                  <c:v>90</c:v>
                </c:pt>
                <c:pt idx="82485">
                  <c:v>90</c:v>
                </c:pt>
                <c:pt idx="82486">
                  <c:v>90</c:v>
                </c:pt>
                <c:pt idx="82487">
                  <c:v>90</c:v>
                </c:pt>
                <c:pt idx="82488">
                  <c:v>90</c:v>
                </c:pt>
                <c:pt idx="82489">
                  <c:v>90</c:v>
                </c:pt>
                <c:pt idx="82490">
                  <c:v>90</c:v>
                </c:pt>
                <c:pt idx="82491">
                  <c:v>90</c:v>
                </c:pt>
                <c:pt idx="82492">
                  <c:v>90</c:v>
                </c:pt>
                <c:pt idx="82493">
                  <c:v>90</c:v>
                </c:pt>
                <c:pt idx="82494">
                  <c:v>90</c:v>
                </c:pt>
                <c:pt idx="82495">
                  <c:v>90</c:v>
                </c:pt>
                <c:pt idx="82496">
                  <c:v>90</c:v>
                </c:pt>
                <c:pt idx="82497">
                  <c:v>90</c:v>
                </c:pt>
                <c:pt idx="82498">
                  <c:v>90</c:v>
                </c:pt>
                <c:pt idx="82499">
                  <c:v>90</c:v>
                </c:pt>
                <c:pt idx="82500">
                  <c:v>90</c:v>
                </c:pt>
                <c:pt idx="82501">
                  <c:v>90</c:v>
                </c:pt>
                <c:pt idx="82502">
                  <c:v>90</c:v>
                </c:pt>
                <c:pt idx="82503">
                  <c:v>90</c:v>
                </c:pt>
                <c:pt idx="82504">
                  <c:v>90</c:v>
                </c:pt>
                <c:pt idx="82505">
                  <c:v>90</c:v>
                </c:pt>
                <c:pt idx="82506">
                  <c:v>90</c:v>
                </c:pt>
                <c:pt idx="82507">
                  <c:v>90</c:v>
                </c:pt>
                <c:pt idx="82508">
                  <c:v>90</c:v>
                </c:pt>
                <c:pt idx="82509">
                  <c:v>90</c:v>
                </c:pt>
                <c:pt idx="82510">
                  <c:v>90</c:v>
                </c:pt>
                <c:pt idx="82511">
                  <c:v>90</c:v>
                </c:pt>
                <c:pt idx="82512">
                  <c:v>90</c:v>
                </c:pt>
                <c:pt idx="82513">
                  <c:v>90</c:v>
                </c:pt>
                <c:pt idx="82514">
                  <c:v>90</c:v>
                </c:pt>
                <c:pt idx="82515">
                  <c:v>90</c:v>
                </c:pt>
                <c:pt idx="82516">
                  <c:v>90</c:v>
                </c:pt>
                <c:pt idx="82517">
                  <c:v>90</c:v>
                </c:pt>
                <c:pt idx="82518">
                  <c:v>90</c:v>
                </c:pt>
                <c:pt idx="82519">
                  <c:v>90</c:v>
                </c:pt>
                <c:pt idx="82520">
                  <c:v>90</c:v>
                </c:pt>
                <c:pt idx="82521">
                  <c:v>90</c:v>
                </c:pt>
                <c:pt idx="82522">
                  <c:v>90</c:v>
                </c:pt>
                <c:pt idx="82523">
                  <c:v>90</c:v>
                </c:pt>
                <c:pt idx="82524">
                  <c:v>90</c:v>
                </c:pt>
                <c:pt idx="82525">
                  <c:v>90</c:v>
                </c:pt>
                <c:pt idx="82526">
                  <c:v>90</c:v>
                </c:pt>
                <c:pt idx="82527">
                  <c:v>90</c:v>
                </c:pt>
                <c:pt idx="82528">
                  <c:v>90</c:v>
                </c:pt>
                <c:pt idx="82529">
                  <c:v>90</c:v>
                </c:pt>
                <c:pt idx="82530">
                  <c:v>90</c:v>
                </c:pt>
                <c:pt idx="82531">
                  <c:v>90</c:v>
                </c:pt>
                <c:pt idx="82532">
                  <c:v>90</c:v>
                </c:pt>
                <c:pt idx="82533">
                  <c:v>90</c:v>
                </c:pt>
                <c:pt idx="82534">
                  <c:v>90</c:v>
                </c:pt>
                <c:pt idx="82535">
                  <c:v>90</c:v>
                </c:pt>
                <c:pt idx="82536">
                  <c:v>90</c:v>
                </c:pt>
                <c:pt idx="82537">
                  <c:v>90</c:v>
                </c:pt>
                <c:pt idx="82538">
                  <c:v>90</c:v>
                </c:pt>
                <c:pt idx="82539">
                  <c:v>90</c:v>
                </c:pt>
                <c:pt idx="82540">
                  <c:v>90</c:v>
                </c:pt>
                <c:pt idx="82541">
                  <c:v>90</c:v>
                </c:pt>
                <c:pt idx="82542">
                  <c:v>90</c:v>
                </c:pt>
                <c:pt idx="82543">
                  <c:v>90</c:v>
                </c:pt>
                <c:pt idx="82544">
                  <c:v>90</c:v>
                </c:pt>
                <c:pt idx="82545">
                  <c:v>90</c:v>
                </c:pt>
                <c:pt idx="82546">
                  <c:v>90</c:v>
                </c:pt>
                <c:pt idx="82547">
                  <c:v>90</c:v>
                </c:pt>
                <c:pt idx="82548">
                  <c:v>90</c:v>
                </c:pt>
                <c:pt idx="82549">
                  <c:v>90</c:v>
                </c:pt>
                <c:pt idx="82550">
                  <c:v>90</c:v>
                </c:pt>
                <c:pt idx="82551">
                  <c:v>90</c:v>
                </c:pt>
                <c:pt idx="82552">
                  <c:v>90</c:v>
                </c:pt>
                <c:pt idx="82553">
                  <c:v>90</c:v>
                </c:pt>
                <c:pt idx="82554">
                  <c:v>90</c:v>
                </c:pt>
                <c:pt idx="82555">
                  <c:v>90</c:v>
                </c:pt>
                <c:pt idx="82556">
                  <c:v>90</c:v>
                </c:pt>
                <c:pt idx="82557">
                  <c:v>90</c:v>
                </c:pt>
                <c:pt idx="82558">
                  <c:v>90</c:v>
                </c:pt>
                <c:pt idx="82559">
                  <c:v>90</c:v>
                </c:pt>
                <c:pt idx="82560">
                  <c:v>90</c:v>
                </c:pt>
                <c:pt idx="82561">
                  <c:v>90</c:v>
                </c:pt>
                <c:pt idx="82562">
                  <c:v>90</c:v>
                </c:pt>
                <c:pt idx="82563">
                  <c:v>90</c:v>
                </c:pt>
                <c:pt idx="82564">
                  <c:v>90</c:v>
                </c:pt>
                <c:pt idx="82565">
                  <c:v>90</c:v>
                </c:pt>
                <c:pt idx="82566">
                  <c:v>90</c:v>
                </c:pt>
                <c:pt idx="82567">
                  <c:v>90</c:v>
                </c:pt>
                <c:pt idx="82568">
                  <c:v>90</c:v>
                </c:pt>
                <c:pt idx="82569">
                  <c:v>90</c:v>
                </c:pt>
                <c:pt idx="82570">
                  <c:v>90</c:v>
                </c:pt>
                <c:pt idx="82571">
                  <c:v>90</c:v>
                </c:pt>
                <c:pt idx="82572">
                  <c:v>90</c:v>
                </c:pt>
                <c:pt idx="82573">
                  <c:v>90</c:v>
                </c:pt>
                <c:pt idx="82574">
                  <c:v>90</c:v>
                </c:pt>
                <c:pt idx="82575">
                  <c:v>90</c:v>
                </c:pt>
                <c:pt idx="82576">
                  <c:v>90</c:v>
                </c:pt>
                <c:pt idx="82577">
                  <c:v>90</c:v>
                </c:pt>
                <c:pt idx="82578">
                  <c:v>90</c:v>
                </c:pt>
                <c:pt idx="82579">
                  <c:v>90</c:v>
                </c:pt>
                <c:pt idx="82580">
                  <c:v>90</c:v>
                </c:pt>
                <c:pt idx="82581">
                  <c:v>90</c:v>
                </c:pt>
                <c:pt idx="82582">
                  <c:v>90</c:v>
                </c:pt>
                <c:pt idx="82583">
                  <c:v>90</c:v>
                </c:pt>
                <c:pt idx="82584">
                  <c:v>90</c:v>
                </c:pt>
                <c:pt idx="82585">
                  <c:v>90</c:v>
                </c:pt>
                <c:pt idx="82586">
                  <c:v>90</c:v>
                </c:pt>
                <c:pt idx="82587">
                  <c:v>90</c:v>
                </c:pt>
                <c:pt idx="82588">
                  <c:v>90</c:v>
                </c:pt>
                <c:pt idx="82589">
                  <c:v>90</c:v>
                </c:pt>
                <c:pt idx="82590">
                  <c:v>90</c:v>
                </c:pt>
                <c:pt idx="82591">
                  <c:v>90</c:v>
                </c:pt>
                <c:pt idx="82592">
                  <c:v>90</c:v>
                </c:pt>
                <c:pt idx="82593">
                  <c:v>90</c:v>
                </c:pt>
                <c:pt idx="82594">
                  <c:v>90</c:v>
                </c:pt>
                <c:pt idx="82595">
                  <c:v>90</c:v>
                </c:pt>
                <c:pt idx="82596">
                  <c:v>90</c:v>
                </c:pt>
                <c:pt idx="82597">
                  <c:v>90</c:v>
                </c:pt>
                <c:pt idx="82598">
                  <c:v>90</c:v>
                </c:pt>
                <c:pt idx="82599">
                  <c:v>90</c:v>
                </c:pt>
                <c:pt idx="82600">
                  <c:v>90</c:v>
                </c:pt>
                <c:pt idx="82601">
                  <c:v>90</c:v>
                </c:pt>
                <c:pt idx="82602">
                  <c:v>90</c:v>
                </c:pt>
                <c:pt idx="82603">
                  <c:v>90</c:v>
                </c:pt>
                <c:pt idx="82604">
                  <c:v>90</c:v>
                </c:pt>
                <c:pt idx="82605">
                  <c:v>90</c:v>
                </c:pt>
                <c:pt idx="82606">
                  <c:v>90</c:v>
                </c:pt>
                <c:pt idx="82607">
                  <c:v>90</c:v>
                </c:pt>
                <c:pt idx="82608">
                  <c:v>90</c:v>
                </c:pt>
                <c:pt idx="82609">
                  <c:v>90</c:v>
                </c:pt>
                <c:pt idx="82610">
                  <c:v>90</c:v>
                </c:pt>
                <c:pt idx="82611">
                  <c:v>90</c:v>
                </c:pt>
                <c:pt idx="82612">
                  <c:v>90</c:v>
                </c:pt>
                <c:pt idx="82613">
                  <c:v>90</c:v>
                </c:pt>
                <c:pt idx="82614">
                  <c:v>90</c:v>
                </c:pt>
                <c:pt idx="82615">
                  <c:v>90</c:v>
                </c:pt>
                <c:pt idx="82616">
                  <c:v>90</c:v>
                </c:pt>
                <c:pt idx="82617">
                  <c:v>90</c:v>
                </c:pt>
                <c:pt idx="82618">
                  <c:v>90</c:v>
                </c:pt>
                <c:pt idx="82619">
                  <c:v>90</c:v>
                </c:pt>
                <c:pt idx="82620">
                  <c:v>90</c:v>
                </c:pt>
                <c:pt idx="82621">
                  <c:v>90</c:v>
                </c:pt>
                <c:pt idx="82622">
                  <c:v>90</c:v>
                </c:pt>
                <c:pt idx="82623">
                  <c:v>90</c:v>
                </c:pt>
                <c:pt idx="82624">
                  <c:v>90</c:v>
                </c:pt>
                <c:pt idx="82625">
                  <c:v>90</c:v>
                </c:pt>
                <c:pt idx="82626">
                  <c:v>90</c:v>
                </c:pt>
                <c:pt idx="82627">
                  <c:v>90</c:v>
                </c:pt>
                <c:pt idx="82628">
                  <c:v>90</c:v>
                </c:pt>
                <c:pt idx="82629">
                  <c:v>90</c:v>
                </c:pt>
                <c:pt idx="82630">
                  <c:v>90</c:v>
                </c:pt>
                <c:pt idx="82631">
                  <c:v>90</c:v>
                </c:pt>
                <c:pt idx="82632">
                  <c:v>90</c:v>
                </c:pt>
                <c:pt idx="82633">
                  <c:v>90</c:v>
                </c:pt>
                <c:pt idx="82634">
                  <c:v>90</c:v>
                </c:pt>
                <c:pt idx="82635">
                  <c:v>90</c:v>
                </c:pt>
                <c:pt idx="82636">
                  <c:v>90</c:v>
                </c:pt>
                <c:pt idx="82637">
                  <c:v>90</c:v>
                </c:pt>
                <c:pt idx="82638">
                  <c:v>90</c:v>
                </c:pt>
                <c:pt idx="82639">
                  <c:v>90</c:v>
                </c:pt>
                <c:pt idx="82640">
                  <c:v>90</c:v>
                </c:pt>
                <c:pt idx="82641">
                  <c:v>90</c:v>
                </c:pt>
                <c:pt idx="82642">
                  <c:v>90</c:v>
                </c:pt>
                <c:pt idx="82643">
                  <c:v>90</c:v>
                </c:pt>
                <c:pt idx="82644">
                  <c:v>90</c:v>
                </c:pt>
                <c:pt idx="82645">
                  <c:v>90</c:v>
                </c:pt>
                <c:pt idx="82646">
                  <c:v>90</c:v>
                </c:pt>
                <c:pt idx="82647">
                  <c:v>90</c:v>
                </c:pt>
                <c:pt idx="82648">
                  <c:v>90</c:v>
                </c:pt>
                <c:pt idx="82649">
                  <c:v>90</c:v>
                </c:pt>
                <c:pt idx="82650">
                  <c:v>90</c:v>
                </c:pt>
                <c:pt idx="82651">
                  <c:v>90</c:v>
                </c:pt>
                <c:pt idx="82652">
                  <c:v>90</c:v>
                </c:pt>
                <c:pt idx="82653">
                  <c:v>90</c:v>
                </c:pt>
                <c:pt idx="82654">
                  <c:v>90</c:v>
                </c:pt>
                <c:pt idx="82655">
                  <c:v>90</c:v>
                </c:pt>
                <c:pt idx="82656">
                  <c:v>90</c:v>
                </c:pt>
                <c:pt idx="82657">
                  <c:v>90</c:v>
                </c:pt>
                <c:pt idx="82658">
                  <c:v>90</c:v>
                </c:pt>
                <c:pt idx="82659">
                  <c:v>90</c:v>
                </c:pt>
                <c:pt idx="82660">
                  <c:v>90</c:v>
                </c:pt>
                <c:pt idx="82661">
                  <c:v>90</c:v>
                </c:pt>
                <c:pt idx="82662">
                  <c:v>90</c:v>
                </c:pt>
                <c:pt idx="82663">
                  <c:v>90</c:v>
                </c:pt>
                <c:pt idx="82664">
                  <c:v>90</c:v>
                </c:pt>
                <c:pt idx="82665">
                  <c:v>90</c:v>
                </c:pt>
                <c:pt idx="82666">
                  <c:v>90</c:v>
                </c:pt>
                <c:pt idx="82667">
                  <c:v>90</c:v>
                </c:pt>
                <c:pt idx="82668">
                  <c:v>90</c:v>
                </c:pt>
                <c:pt idx="82669">
                  <c:v>90</c:v>
                </c:pt>
                <c:pt idx="82670">
                  <c:v>90</c:v>
                </c:pt>
                <c:pt idx="82671">
                  <c:v>90</c:v>
                </c:pt>
                <c:pt idx="82672">
                  <c:v>90</c:v>
                </c:pt>
                <c:pt idx="82673">
                  <c:v>90</c:v>
                </c:pt>
                <c:pt idx="82674">
                  <c:v>90</c:v>
                </c:pt>
                <c:pt idx="82675">
                  <c:v>90</c:v>
                </c:pt>
                <c:pt idx="82676">
                  <c:v>90</c:v>
                </c:pt>
                <c:pt idx="82677">
                  <c:v>90</c:v>
                </c:pt>
                <c:pt idx="82678">
                  <c:v>90</c:v>
                </c:pt>
                <c:pt idx="82679">
                  <c:v>90</c:v>
                </c:pt>
                <c:pt idx="82680">
                  <c:v>90</c:v>
                </c:pt>
                <c:pt idx="82681">
                  <c:v>90</c:v>
                </c:pt>
                <c:pt idx="82682">
                  <c:v>90</c:v>
                </c:pt>
                <c:pt idx="82683">
                  <c:v>90</c:v>
                </c:pt>
                <c:pt idx="82684">
                  <c:v>90</c:v>
                </c:pt>
                <c:pt idx="82685">
                  <c:v>90</c:v>
                </c:pt>
                <c:pt idx="82686">
                  <c:v>90</c:v>
                </c:pt>
                <c:pt idx="82687">
                  <c:v>90</c:v>
                </c:pt>
                <c:pt idx="82688">
                  <c:v>90</c:v>
                </c:pt>
                <c:pt idx="82689">
                  <c:v>90</c:v>
                </c:pt>
                <c:pt idx="82690">
                  <c:v>90</c:v>
                </c:pt>
                <c:pt idx="82691">
                  <c:v>90</c:v>
                </c:pt>
                <c:pt idx="82692">
                  <c:v>90</c:v>
                </c:pt>
                <c:pt idx="82693">
                  <c:v>90</c:v>
                </c:pt>
                <c:pt idx="82694">
                  <c:v>90</c:v>
                </c:pt>
                <c:pt idx="82695">
                  <c:v>90</c:v>
                </c:pt>
                <c:pt idx="82696">
                  <c:v>90</c:v>
                </c:pt>
                <c:pt idx="82697">
                  <c:v>90</c:v>
                </c:pt>
                <c:pt idx="82698">
                  <c:v>90</c:v>
                </c:pt>
                <c:pt idx="82699">
                  <c:v>90</c:v>
                </c:pt>
                <c:pt idx="82700">
                  <c:v>90</c:v>
                </c:pt>
                <c:pt idx="82701">
                  <c:v>90</c:v>
                </c:pt>
                <c:pt idx="82702">
                  <c:v>90</c:v>
                </c:pt>
                <c:pt idx="82703">
                  <c:v>90</c:v>
                </c:pt>
                <c:pt idx="82704">
                  <c:v>90</c:v>
                </c:pt>
                <c:pt idx="82705">
                  <c:v>90</c:v>
                </c:pt>
                <c:pt idx="82706">
                  <c:v>90</c:v>
                </c:pt>
                <c:pt idx="82707">
                  <c:v>90</c:v>
                </c:pt>
                <c:pt idx="82708">
                  <c:v>90</c:v>
                </c:pt>
                <c:pt idx="82709">
                  <c:v>90</c:v>
                </c:pt>
                <c:pt idx="82710">
                  <c:v>90</c:v>
                </c:pt>
                <c:pt idx="82711">
                  <c:v>90</c:v>
                </c:pt>
                <c:pt idx="82712">
                  <c:v>90</c:v>
                </c:pt>
                <c:pt idx="82713">
                  <c:v>90</c:v>
                </c:pt>
                <c:pt idx="82714">
                  <c:v>90</c:v>
                </c:pt>
                <c:pt idx="82715">
                  <c:v>90</c:v>
                </c:pt>
                <c:pt idx="82716">
                  <c:v>90</c:v>
                </c:pt>
                <c:pt idx="82717">
                  <c:v>90</c:v>
                </c:pt>
                <c:pt idx="82718">
                  <c:v>90</c:v>
                </c:pt>
                <c:pt idx="82719">
                  <c:v>90</c:v>
                </c:pt>
                <c:pt idx="82720">
                  <c:v>90</c:v>
                </c:pt>
                <c:pt idx="82721">
                  <c:v>90</c:v>
                </c:pt>
                <c:pt idx="82722">
                  <c:v>90</c:v>
                </c:pt>
                <c:pt idx="82723">
                  <c:v>90</c:v>
                </c:pt>
                <c:pt idx="82724">
                  <c:v>90</c:v>
                </c:pt>
                <c:pt idx="82725">
                  <c:v>90</c:v>
                </c:pt>
                <c:pt idx="82726">
                  <c:v>90</c:v>
                </c:pt>
                <c:pt idx="82727">
                  <c:v>90</c:v>
                </c:pt>
                <c:pt idx="82728">
                  <c:v>90</c:v>
                </c:pt>
                <c:pt idx="82729">
                  <c:v>90</c:v>
                </c:pt>
                <c:pt idx="82730">
                  <c:v>90</c:v>
                </c:pt>
                <c:pt idx="82731">
                  <c:v>90</c:v>
                </c:pt>
                <c:pt idx="82732">
                  <c:v>90</c:v>
                </c:pt>
                <c:pt idx="82733">
                  <c:v>90</c:v>
                </c:pt>
                <c:pt idx="82734">
                  <c:v>90</c:v>
                </c:pt>
                <c:pt idx="82735">
                  <c:v>90</c:v>
                </c:pt>
                <c:pt idx="82736">
                  <c:v>90</c:v>
                </c:pt>
                <c:pt idx="82737">
                  <c:v>90</c:v>
                </c:pt>
                <c:pt idx="82738">
                  <c:v>90</c:v>
                </c:pt>
                <c:pt idx="82739">
                  <c:v>90</c:v>
                </c:pt>
                <c:pt idx="82740">
                  <c:v>90</c:v>
                </c:pt>
                <c:pt idx="82741">
                  <c:v>90</c:v>
                </c:pt>
                <c:pt idx="82742">
                  <c:v>90</c:v>
                </c:pt>
                <c:pt idx="82743">
                  <c:v>90</c:v>
                </c:pt>
                <c:pt idx="82744">
                  <c:v>90</c:v>
                </c:pt>
                <c:pt idx="82745">
                  <c:v>90</c:v>
                </c:pt>
                <c:pt idx="82746">
                  <c:v>90</c:v>
                </c:pt>
                <c:pt idx="82747">
                  <c:v>90</c:v>
                </c:pt>
                <c:pt idx="82748">
                  <c:v>90</c:v>
                </c:pt>
                <c:pt idx="82749">
                  <c:v>90</c:v>
                </c:pt>
                <c:pt idx="82750">
                  <c:v>90</c:v>
                </c:pt>
                <c:pt idx="82751">
                  <c:v>90</c:v>
                </c:pt>
                <c:pt idx="82752">
                  <c:v>90</c:v>
                </c:pt>
                <c:pt idx="82753">
                  <c:v>90</c:v>
                </c:pt>
                <c:pt idx="82754">
                  <c:v>90</c:v>
                </c:pt>
                <c:pt idx="82755">
                  <c:v>90</c:v>
                </c:pt>
                <c:pt idx="82756">
                  <c:v>90</c:v>
                </c:pt>
                <c:pt idx="82757">
                  <c:v>90</c:v>
                </c:pt>
                <c:pt idx="82758">
                  <c:v>90</c:v>
                </c:pt>
                <c:pt idx="82759">
                  <c:v>90</c:v>
                </c:pt>
                <c:pt idx="82760">
                  <c:v>90</c:v>
                </c:pt>
                <c:pt idx="82761">
                  <c:v>90</c:v>
                </c:pt>
                <c:pt idx="82762">
                  <c:v>90</c:v>
                </c:pt>
                <c:pt idx="82763">
                  <c:v>90</c:v>
                </c:pt>
                <c:pt idx="82764">
                  <c:v>90</c:v>
                </c:pt>
                <c:pt idx="82765">
                  <c:v>90</c:v>
                </c:pt>
                <c:pt idx="82766">
                  <c:v>90</c:v>
                </c:pt>
                <c:pt idx="82767">
                  <c:v>90</c:v>
                </c:pt>
                <c:pt idx="82768">
                  <c:v>90</c:v>
                </c:pt>
                <c:pt idx="82769">
                  <c:v>90</c:v>
                </c:pt>
                <c:pt idx="82770">
                  <c:v>90</c:v>
                </c:pt>
                <c:pt idx="82771">
                  <c:v>90</c:v>
                </c:pt>
                <c:pt idx="82772">
                  <c:v>90</c:v>
                </c:pt>
                <c:pt idx="82773">
                  <c:v>90</c:v>
                </c:pt>
                <c:pt idx="82774">
                  <c:v>90</c:v>
                </c:pt>
                <c:pt idx="82775">
                  <c:v>90</c:v>
                </c:pt>
                <c:pt idx="82776">
                  <c:v>90</c:v>
                </c:pt>
                <c:pt idx="82777">
                  <c:v>90</c:v>
                </c:pt>
                <c:pt idx="82778">
                  <c:v>90</c:v>
                </c:pt>
                <c:pt idx="82779">
                  <c:v>90</c:v>
                </c:pt>
                <c:pt idx="82780">
                  <c:v>90</c:v>
                </c:pt>
                <c:pt idx="82781">
                  <c:v>90</c:v>
                </c:pt>
                <c:pt idx="82782">
                  <c:v>90</c:v>
                </c:pt>
                <c:pt idx="82783">
                  <c:v>90</c:v>
                </c:pt>
                <c:pt idx="82784">
                  <c:v>90</c:v>
                </c:pt>
                <c:pt idx="82785">
                  <c:v>90</c:v>
                </c:pt>
                <c:pt idx="82786">
                  <c:v>90</c:v>
                </c:pt>
                <c:pt idx="82787">
                  <c:v>90</c:v>
                </c:pt>
                <c:pt idx="82788">
                  <c:v>90</c:v>
                </c:pt>
                <c:pt idx="82789">
                  <c:v>90</c:v>
                </c:pt>
                <c:pt idx="82790">
                  <c:v>90</c:v>
                </c:pt>
                <c:pt idx="82791">
                  <c:v>90</c:v>
                </c:pt>
                <c:pt idx="82792">
                  <c:v>90</c:v>
                </c:pt>
                <c:pt idx="82793">
                  <c:v>90</c:v>
                </c:pt>
                <c:pt idx="82794">
                  <c:v>90</c:v>
                </c:pt>
                <c:pt idx="82795">
                  <c:v>90</c:v>
                </c:pt>
                <c:pt idx="82796">
                  <c:v>90</c:v>
                </c:pt>
                <c:pt idx="82797">
                  <c:v>90</c:v>
                </c:pt>
                <c:pt idx="82798">
                  <c:v>90</c:v>
                </c:pt>
                <c:pt idx="82799">
                  <c:v>90</c:v>
                </c:pt>
                <c:pt idx="82800">
                  <c:v>90</c:v>
                </c:pt>
                <c:pt idx="82801">
                  <c:v>90</c:v>
                </c:pt>
                <c:pt idx="82802">
                  <c:v>90</c:v>
                </c:pt>
                <c:pt idx="82803">
                  <c:v>90</c:v>
                </c:pt>
                <c:pt idx="82804">
                  <c:v>90</c:v>
                </c:pt>
                <c:pt idx="82805">
                  <c:v>90</c:v>
                </c:pt>
                <c:pt idx="82806">
                  <c:v>90</c:v>
                </c:pt>
                <c:pt idx="82807">
                  <c:v>90</c:v>
                </c:pt>
                <c:pt idx="82808">
                  <c:v>90</c:v>
                </c:pt>
                <c:pt idx="82809">
                  <c:v>90</c:v>
                </c:pt>
                <c:pt idx="82810">
                  <c:v>90</c:v>
                </c:pt>
                <c:pt idx="82811">
                  <c:v>90</c:v>
                </c:pt>
                <c:pt idx="82812">
                  <c:v>90</c:v>
                </c:pt>
                <c:pt idx="82813">
                  <c:v>90</c:v>
                </c:pt>
                <c:pt idx="82814">
                  <c:v>90</c:v>
                </c:pt>
                <c:pt idx="82815">
                  <c:v>90</c:v>
                </c:pt>
                <c:pt idx="82816">
                  <c:v>90</c:v>
                </c:pt>
                <c:pt idx="82817">
                  <c:v>90</c:v>
                </c:pt>
                <c:pt idx="82818">
                  <c:v>90</c:v>
                </c:pt>
                <c:pt idx="82819">
                  <c:v>90</c:v>
                </c:pt>
                <c:pt idx="82820">
                  <c:v>90</c:v>
                </c:pt>
                <c:pt idx="82821">
                  <c:v>90</c:v>
                </c:pt>
                <c:pt idx="82822">
                  <c:v>90</c:v>
                </c:pt>
                <c:pt idx="82823">
                  <c:v>90</c:v>
                </c:pt>
                <c:pt idx="82824">
                  <c:v>90</c:v>
                </c:pt>
                <c:pt idx="82825">
                  <c:v>90</c:v>
                </c:pt>
                <c:pt idx="82826">
                  <c:v>90</c:v>
                </c:pt>
                <c:pt idx="82827">
                  <c:v>90</c:v>
                </c:pt>
                <c:pt idx="82828">
                  <c:v>90</c:v>
                </c:pt>
                <c:pt idx="82829">
                  <c:v>90</c:v>
                </c:pt>
                <c:pt idx="82830">
                  <c:v>90</c:v>
                </c:pt>
                <c:pt idx="82831">
                  <c:v>90</c:v>
                </c:pt>
                <c:pt idx="82832">
                  <c:v>90</c:v>
                </c:pt>
                <c:pt idx="82833">
                  <c:v>90</c:v>
                </c:pt>
                <c:pt idx="82834">
                  <c:v>90</c:v>
                </c:pt>
                <c:pt idx="82835">
                  <c:v>90</c:v>
                </c:pt>
                <c:pt idx="82836">
                  <c:v>90</c:v>
                </c:pt>
                <c:pt idx="82837">
                  <c:v>90</c:v>
                </c:pt>
                <c:pt idx="82838">
                  <c:v>90</c:v>
                </c:pt>
                <c:pt idx="82839">
                  <c:v>90</c:v>
                </c:pt>
                <c:pt idx="82840">
                  <c:v>90</c:v>
                </c:pt>
                <c:pt idx="82841">
                  <c:v>90</c:v>
                </c:pt>
                <c:pt idx="82842">
                  <c:v>90</c:v>
                </c:pt>
                <c:pt idx="82843">
                  <c:v>90</c:v>
                </c:pt>
                <c:pt idx="82844">
                  <c:v>90</c:v>
                </c:pt>
                <c:pt idx="82845">
                  <c:v>90</c:v>
                </c:pt>
                <c:pt idx="82846">
                  <c:v>90</c:v>
                </c:pt>
                <c:pt idx="82847">
                  <c:v>90</c:v>
                </c:pt>
                <c:pt idx="82848">
                  <c:v>90</c:v>
                </c:pt>
                <c:pt idx="82849">
                  <c:v>90</c:v>
                </c:pt>
                <c:pt idx="82850">
                  <c:v>90</c:v>
                </c:pt>
                <c:pt idx="82851">
                  <c:v>90</c:v>
                </c:pt>
                <c:pt idx="82852">
                  <c:v>90</c:v>
                </c:pt>
                <c:pt idx="82853">
                  <c:v>90</c:v>
                </c:pt>
                <c:pt idx="82854">
                  <c:v>90</c:v>
                </c:pt>
                <c:pt idx="82855">
                  <c:v>90</c:v>
                </c:pt>
                <c:pt idx="82856">
                  <c:v>90</c:v>
                </c:pt>
                <c:pt idx="82857">
                  <c:v>90</c:v>
                </c:pt>
                <c:pt idx="82858">
                  <c:v>90</c:v>
                </c:pt>
                <c:pt idx="82859">
                  <c:v>90</c:v>
                </c:pt>
                <c:pt idx="82860">
                  <c:v>90</c:v>
                </c:pt>
                <c:pt idx="82861">
                  <c:v>90</c:v>
                </c:pt>
                <c:pt idx="82862">
                  <c:v>90</c:v>
                </c:pt>
                <c:pt idx="82863">
                  <c:v>90</c:v>
                </c:pt>
                <c:pt idx="82864">
                  <c:v>90</c:v>
                </c:pt>
                <c:pt idx="82865">
                  <c:v>90</c:v>
                </c:pt>
                <c:pt idx="82866">
                  <c:v>90</c:v>
                </c:pt>
                <c:pt idx="82867">
                  <c:v>90</c:v>
                </c:pt>
                <c:pt idx="82868">
                  <c:v>90</c:v>
                </c:pt>
                <c:pt idx="82869">
                  <c:v>90</c:v>
                </c:pt>
                <c:pt idx="82870">
                  <c:v>90</c:v>
                </c:pt>
                <c:pt idx="82871">
                  <c:v>90</c:v>
                </c:pt>
                <c:pt idx="82872">
                  <c:v>90</c:v>
                </c:pt>
                <c:pt idx="82873">
                  <c:v>90</c:v>
                </c:pt>
                <c:pt idx="82874">
                  <c:v>90</c:v>
                </c:pt>
                <c:pt idx="82875">
                  <c:v>90</c:v>
                </c:pt>
                <c:pt idx="82876">
                  <c:v>90</c:v>
                </c:pt>
                <c:pt idx="82877">
                  <c:v>90</c:v>
                </c:pt>
                <c:pt idx="82878">
                  <c:v>90</c:v>
                </c:pt>
                <c:pt idx="82879">
                  <c:v>90</c:v>
                </c:pt>
                <c:pt idx="82880">
                  <c:v>90</c:v>
                </c:pt>
                <c:pt idx="82881">
                  <c:v>90</c:v>
                </c:pt>
                <c:pt idx="82882">
                  <c:v>90</c:v>
                </c:pt>
                <c:pt idx="82883">
                  <c:v>90</c:v>
                </c:pt>
                <c:pt idx="82884">
                  <c:v>90</c:v>
                </c:pt>
                <c:pt idx="82885">
                  <c:v>90</c:v>
                </c:pt>
                <c:pt idx="82886">
                  <c:v>90</c:v>
                </c:pt>
                <c:pt idx="82887">
                  <c:v>90</c:v>
                </c:pt>
                <c:pt idx="82888">
                  <c:v>90</c:v>
                </c:pt>
                <c:pt idx="82889">
                  <c:v>90</c:v>
                </c:pt>
                <c:pt idx="82890">
                  <c:v>90</c:v>
                </c:pt>
                <c:pt idx="82891">
                  <c:v>90</c:v>
                </c:pt>
                <c:pt idx="82892">
                  <c:v>90</c:v>
                </c:pt>
                <c:pt idx="82893">
                  <c:v>90</c:v>
                </c:pt>
                <c:pt idx="82894">
                  <c:v>90</c:v>
                </c:pt>
                <c:pt idx="82895">
                  <c:v>90</c:v>
                </c:pt>
                <c:pt idx="82896">
                  <c:v>90</c:v>
                </c:pt>
                <c:pt idx="82897">
                  <c:v>90</c:v>
                </c:pt>
                <c:pt idx="82898">
                  <c:v>90</c:v>
                </c:pt>
                <c:pt idx="82899">
                  <c:v>90</c:v>
                </c:pt>
                <c:pt idx="82900">
                  <c:v>90</c:v>
                </c:pt>
                <c:pt idx="82901">
                  <c:v>90</c:v>
                </c:pt>
                <c:pt idx="82902">
                  <c:v>90</c:v>
                </c:pt>
                <c:pt idx="82903">
                  <c:v>90</c:v>
                </c:pt>
                <c:pt idx="82904">
                  <c:v>90</c:v>
                </c:pt>
                <c:pt idx="82905">
                  <c:v>90</c:v>
                </c:pt>
                <c:pt idx="82906">
                  <c:v>90</c:v>
                </c:pt>
                <c:pt idx="82907">
                  <c:v>90</c:v>
                </c:pt>
                <c:pt idx="82908">
                  <c:v>90</c:v>
                </c:pt>
                <c:pt idx="82909">
                  <c:v>90</c:v>
                </c:pt>
                <c:pt idx="82910">
                  <c:v>90</c:v>
                </c:pt>
                <c:pt idx="82911">
                  <c:v>90</c:v>
                </c:pt>
                <c:pt idx="82912">
                  <c:v>90</c:v>
                </c:pt>
                <c:pt idx="82913">
                  <c:v>90</c:v>
                </c:pt>
                <c:pt idx="82914">
                  <c:v>90</c:v>
                </c:pt>
                <c:pt idx="82915">
                  <c:v>90</c:v>
                </c:pt>
                <c:pt idx="82916">
                  <c:v>90</c:v>
                </c:pt>
                <c:pt idx="82917">
                  <c:v>90</c:v>
                </c:pt>
                <c:pt idx="82918">
                  <c:v>90</c:v>
                </c:pt>
                <c:pt idx="82919">
                  <c:v>90</c:v>
                </c:pt>
                <c:pt idx="82920">
                  <c:v>90</c:v>
                </c:pt>
                <c:pt idx="82921">
                  <c:v>90</c:v>
                </c:pt>
                <c:pt idx="82922">
                  <c:v>90</c:v>
                </c:pt>
                <c:pt idx="82923">
                  <c:v>90</c:v>
                </c:pt>
                <c:pt idx="82924">
                  <c:v>90</c:v>
                </c:pt>
                <c:pt idx="82925">
                  <c:v>90</c:v>
                </c:pt>
                <c:pt idx="82926">
                  <c:v>90</c:v>
                </c:pt>
                <c:pt idx="82927">
                  <c:v>90</c:v>
                </c:pt>
                <c:pt idx="82928">
                  <c:v>90</c:v>
                </c:pt>
                <c:pt idx="82929">
                  <c:v>90</c:v>
                </c:pt>
                <c:pt idx="82930">
                  <c:v>90</c:v>
                </c:pt>
                <c:pt idx="82931">
                  <c:v>90</c:v>
                </c:pt>
                <c:pt idx="82932">
                  <c:v>90</c:v>
                </c:pt>
                <c:pt idx="82933">
                  <c:v>90</c:v>
                </c:pt>
                <c:pt idx="82934">
                  <c:v>90</c:v>
                </c:pt>
                <c:pt idx="82935">
                  <c:v>90</c:v>
                </c:pt>
                <c:pt idx="82936">
                  <c:v>90</c:v>
                </c:pt>
                <c:pt idx="82937">
                  <c:v>90</c:v>
                </c:pt>
                <c:pt idx="82938">
                  <c:v>90</c:v>
                </c:pt>
                <c:pt idx="82939">
                  <c:v>90</c:v>
                </c:pt>
                <c:pt idx="82940">
                  <c:v>90</c:v>
                </c:pt>
                <c:pt idx="82941">
                  <c:v>90</c:v>
                </c:pt>
                <c:pt idx="82942">
                  <c:v>90</c:v>
                </c:pt>
                <c:pt idx="82943">
                  <c:v>90</c:v>
                </c:pt>
                <c:pt idx="82944">
                  <c:v>90</c:v>
                </c:pt>
                <c:pt idx="82945">
                  <c:v>90</c:v>
                </c:pt>
                <c:pt idx="82946">
                  <c:v>90</c:v>
                </c:pt>
                <c:pt idx="82947">
                  <c:v>90</c:v>
                </c:pt>
                <c:pt idx="82948">
                  <c:v>90</c:v>
                </c:pt>
                <c:pt idx="82949">
                  <c:v>90</c:v>
                </c:pt>
                <c:pt idx="82950">
                  <c:v>90</c:v>
                </c:pt>
                <c:pt idx="82951">
                  <c:v>90</c:v>
                </c:pt>
                <c:pt idx="82952">
                  <c:v>90</c:v>
                </c:pt>
                <c:pt idx="82953">
                  <c:v>90</c:v>
                </c:pt>
                <c:pt idx="82954">
                  <c:v>90</c:v>
                </c:pt>
                <c:pt idx="82955">
                  <c:v>90</c:v>
                </c:pt>
                <c:pt idx="82956">
                  <c:v>90</c:v>
                </c:pt>
                <c:pt idx="82957">
                  <c:v>90</c:v>
                </c:pt>
                <c:pt idx="82958">
                  <c:v>90</c:v>
                </c:pt>
                <c:pt idx="82959">
                  <c:v>90</c:v>
                </c:pt>
                <c:pt idx="82960">
                  <c:v>90</c:v>
                </c:pt>
                <c:pt idx="82961">
                  <c:v>90</c:v>
                </c:pt>
                <c:pt idx="82962">
                  <c:v>90</c:v>
                </c:pt>
                <c:pt idx="82963">
                  <c:v>90</c:v>
                </c:pt>
                <c:pt idx="82964">
                  <c:v>90</c:v>
                </c:pt>
                <c:pt idx="82965">
                  <c:v>90</c:v>
                </c:pt>
                <c:pt idx="82966">
                  <c:v>90</c:v>
                </c:pt>
                <c:pt idx="82967">
                  <c:v>90</c:v>
                </c:pt>
                <c:pt idx="82968">
                  <c:v>90</c:v>
                </c:pt>
                <c:pt idx="82969">
                  <c:v>90</c:v>
                </c:pt>
                <c:pt idx="82970">
                  <c:v>90</c:v>
                </c:pt>
                <c:pt idx="82971">
                  <c:v>90</c:v>
                </c:pt>
                <c:pt idx="82972">
                  <c:v>90</c:v>
                </c:pt>
                <c:pt idx="82973">
                  <c:v>90</c:v>
                </c:pt>
                <c:pt idx="82974">
                  <c:v>90</c:v>
                </c:pt>
                <c:pt idx="82975">
                  <c:v>90</c:v>
                </c:pt>
                <c:pt idx="82976">
                  <c:v>90</c:v>
                </c:pt>
                <c:pt idx="82977">
                  <c:v>90</c:v>
                </c:pt>
                <c:pt idx="82978">
                  <c:v>90</c:v>
                </c:pt>
                <c:pt idx="82979">
                  <c:v>90</c:v>
                </c:pt>
                <c:pt idx="82980">
                  <c:v>90</c:v>
                </c:pt>
                <c:pt idx="82981">
                  <c:v>90</c:v>
                </c:pt>
                <c:pt idx="82982">
                  <c:v>90</c:v>
                </c:pt>
                <c:pt idx="82983">
                  <c:v>90</c:v>
                </c:pt>
                <c:pt idx="82984">
                  <c:v>90</c:v>
                </c:pt>
                <c:pt idx="82985">
                  <c:v>90</c:v>
                </c:pt>
                <c:pt idx="82986">
                  <c:v>90</c:v>
                </c:pt>
                <c:pt idx="82987">
                  <c:v>90</c:v>
                </c:pt>
                <c:pt idx="82988">
                  <c:v>90</c:v>
                </c:pt>
                <c:pt idx="82989">
                  <c:v>90</c:v>
                </c:pt>
                <c:pt idx="82990">
                  <c:v>90</c:v>
                </c:pt>
                <c:pt idx="82991">
                  <c:v>90</c:v>
                </c:pt>
                <c:pt idx="82992">
                  <c:v>90</c:v>
                </c:pt>
                <c:pt idx="82993">
                  <c:v>90</c:v>
                </c:pt>
                <c:pt idx="82994">
                  <c:v>90</c:v>
                </c:pt>
                <c:pt idx="82995">
                  <c:v>90</c:v>
                </c:pt>
                <c:pt idx="82996">
                  <c:v>90</c:v>
                </c:pt>
                <c:pt idx="82997">
                  <c:v>90</c:v>
                </c:pt>
                <c:pt idx="82998">
                  <c:v>90</c:v>
                </c:pt>
                <c:pt idx="82999">
                  <c:v>90</c:v>
                </c:pt>
                <c:pt idx="83000">
                  <c:v>90</c:v>
                </c:pt>
                <c:pt idx="83001">
                  <c:v>90</c:v>
                </c:pt>
                <c:pt idx="83002">
                  <c:v>90</c:v>
                </c:pt>
                <c:pt idx="83003">
                  <c:v>90</c:v>
                </c:pt>
                <c:pt idx="83004">
                  <c:v>90</c:v>
                </c:pt>
                <c:pt idx="83005">
                  <c:v>90</c:v>
                </c:pt>
                <c:pt idx="83006">
                  <c:v>90</c:v>
                </c:pt>
                <c:pt idx="83007">
                  <c:v>90</c:v>
                </c:pt>
                <c:pt idx="83008">
                  <c:v>90</c:v>
                </c:pt>
                <c:pt idx="83009">
                  <c:v>90</c:v>
                </c:pt>
                <c:pt idx="83010">
                  <c:v>90</c:v>
                </c:pt>
                <c:pt idx="83011">
                  <c:v>90</c:v>
                </c:pt>
                <c:pt idx="83012">
                  <c:v>90</c:v>
                </c:pt>
                <c:pt idx="83013">
                  <c:v>90</c:v>
                </c:pt>
                <c:pt idx="83014">
                  <c:v>90</c:v>
                </c:pt>
                <c:pt idx="83015">
                  <c:v>90</c:v>
                </c:pt>
                <c:pt idx="83016">
                  <c:v>90</c:v>
                </c:pt>
                <c:pt idx="83017">
                  <c:v>90</c:v>
                </c:pt>
                <c:pt idx="83018">
                  <c:v>90</c:v>
                </c:pt>
                <c:pt idx="83019">
                  <c:v>90</c:v>
                </c:pt>
                <c:pt idx="83020">
                  <c:v>90</c:v>
                </c:pt>
                <c:pt idx="83021">
                  <c:v>90</c:v>
                </c:pt>
                <c:pt idx="83022">
                  <c:v>90</c:v>
                </c:pt>
                <c:pt idx="83023">
                  <c:v>90</c:v>
                </c:pt>
                <c:pt idx="83024">
                  <c:v>90</c:v>
                </c:pt>
                <c:pt idx="83025">
                  <c:v>90</c:v>
                </c:pt>
                <c:pt idx="83026">
                  <c:v>90</c:v>
                </c:pt>
                <c:pt idx="83027">
                  <c:v>90</c:v>
                </c:pt>
                <c:pt idx="83028">
                  <c:v>90</c:v>
                </c:pt>
                <c:pt idx="83029">
                  <c:v>90</c:v>
                </c:pt>
                <c:pt idx="83030">
                  <c:v>90</c:v>
                </c:pt>
                <c:pt idx="83031">
                  <c:v>90</c:v>
                </c:pt>
                <c:pt idx="83032">
                  <c:v>90</c:v>
                </c:pt>
                <c:pt idx="83033">
                  <c:v>90</c:v>
                </c:pt>
                <c:pt idx="83034">
                  <c:v>90</c:v>
                </c:pt>
                <c:pt idx="83035">
                  <c:v>90</c:v>
                </c:pt>
                <c:pt idx="83036">
                  <c:v>90</c:v>
                </c:pt>
                <c:pt idx="83037">
                  <c:v>90</c:v>
                </c:pt>
                <c:pt idx="83038">
                  <c:v>90</c:v>
                </c:pt>
                <c:pt idx="83039">
                  <c:v>90</c:v>
                </c:pt>
                <c:pt idx="83040">
                  <c:v>90</c:v>
                </c:pt>
                <c:pt idx="83041">
                  <c:v>90</c:v>
                </c:pt>
                <c:pt idx="83042">
                  <c:v>90</c:v>
                </c:pt>
                <c:pt idx="83043">
                  <c:v>90</c:v>
                </c:pt>
                <c:pt idx="83044">
                  <c:v>90</c:v>
                </c:pt>
                <c:pt idx="83045">
                  <c:v>90</c:v>
                </c:pt>
                <c:pt idx="83046">
                  <c:v>90</c:v>
                </c:pt>
                <c:pt idx="83047">
                  <c:v>90</c:v>
                </c:pt>
                <c:pt idx="83048">
                  <c:v>90</c:v>
                </c:pt>
                <c:pt idx="83049">
                  <c:v>90</c:v>
                </c:pt>
                <c:pt idx="83050">
                  <c:v>90</c:v>
                </c:pt>
                <c:pt idx="83051">
                  <c:v>90</c:v>
                </c:pt>
                <c:pt idx="83052">
                  <c:v>90</c:v>
                </c:pt>
                <c:pt idx="83053">
                  <c:v>90</c:v>
                </c:pt>
                <c:pt idx="83054">
                  <c:v>90</c:v>
                </c:pt>
                <c:pt idx="83055">
                  <c:v>90</c:v>
                </c:pt>
                <c:pt idx="83056">
                  <c:v>90</c:v>
                </c:pt>
                <c:pt idx="83057">
                  <c:v>90</c:v>
                </c:pt>
                <c:pt idx="83058">
                  <c:v>90</c:v>
                </c:pt>
                <c:pt idx="83059">
                  <c:v>90</c:v>
                </c:pt>
                <c:pt idx="83060">
                  <c:v>90</c:v>
                </c:pt>
                <c:pt idx="83061">
                  <c:v>90</c:v>
                </c:pt>
                <c:pt idx="83062">
                  <c:v>90</c:v>
                </c:pt>
                <c:pt idx="83063">
                  <c:v>90</c:v>
                </c:pt>
                <c:pt idx="83064">
                  <c:v>90</c:v>
                </c:pt>
                <c:pt idx="83065">
                  <c:v>90</c:v>
                </c:pt>
                <c:pt idx="83066">
                  <c:v>90</c:v>
                </c:pt>
                <c:pt idx="83067">
                  <c:v>90</c:v>
                </c:pt>
                <c:pt idx="83068">
                  <c:v>90</c:v>
                </c:pt>
                <c:pt idx="83069">
                  <c:v>90</c:v>
                </c:pt>
                <c:pt idx="83070">
                  <c:v>90</c:v>
                </c:pt>
                <c:pt idx="83071">
                  <c:v>90</c:v>
                </c:pt>
                <c:pt idx="83072">
                  <c:v>90</c:v>
                </c:pt>
                <c:pt idx="83073">
                  <c:v>90</c:v>
                </c:pt>
                <c:pt idx="83074">
                  <c:v>90</c:v>
                </c:pt>
                <c:pt idx="83075">
                  <c:v>90</c:v>
                </c:pt>
                <c:pt idx="83076">
                  <c:v>90</c:v>
                </c:pt>
                <c:pt idx="83077">
                  <c:v>90</c:v>
                </c:pt>
                <c:pt idx="83078">
                  <c:v>90</c:v>
                </c:pt>
                <c:pt idx="83079">
                  <c:v>90</c:v>
                </c:pt>
                <c:pt idx="83080">
                  <c:v>90</c:v>
                </c:pt>
                <c:pt idx="83081">
                  <c:v>90</c:v>
                </c:pt>
                <c:pt idx="83082">
                  <c:v>90</c:v>
                </c:pt>
                <c:pt idx="83083">
                  <c:v>90</c:v>
                </c:pt>
                <c:pt idx="83084">
                  <c:v>90</c:v>
                </c:pt>
                <c:pt idx="83085">
                  <c:v>90</c:v>
                </c:pt>
                <c:pt idx="83086">
                  <c:v>90</c:v>
                </c:pt>
                <c:pt idx="83087">
                  <c:v>90</c:v>
                </c:pt>
                <c:pt idx="83088">
                  <c:v>90</c:v>
                </c:pt>
                <c:pt idx="83089">
                  <c:v>90</c:v>
                </c:pt>
                <c:pt idx="83090">
                  <c:v>90</c:v>
                </c:pt>
                <c:pt idx="83091">
                  <c:v>90</c:v>
                </c:pt>
                <c:pt idx="83092">
                  <c:v>90</c:v>
                </c:pt>
                <c:pt idx="83093">
                  <c:v>90</c:v>
                </c:pt>
                <c:pt idx="83094">
                  <c:v>90</c:v>
                </c:pt>
                <c:pt idx="83095">
                  <c:v>90</c:v>
                </c:pt>
                <c:pt idx="83096">
                  <c:v>90</c:v>
                </c:pt>
                <c:pt idx="83097">
                  <c:v>90</c:v>
                </c:pt>
                <c:pt idx="83098">
                  <c:v>90</c:v>
                </c:pt>
                <c:pt idx="83099">
                  <c:v>90</c:v>
                </c:pt>
                <c:pt idx="83100">
                  <c:v>90</c:v>
                </c:pt>
                <c:pt idx="83101">
                  <c:v>90</c:v>
                </c:pt>
                <c:pt idx="83102">
                  <c:v>90</c:v>
                </c:pt>
                <c:pt idx="83103">
                  <c:v>90</c:v>
                </c:pt>
                <c:pt idx="83104">
                  <c:v>90</c:v>
                </c:pt>
                <c:pt idx="83105">
                  <c:v>90</c:v>
                </c:pt>
                <c:pt idx="83106">
                  <c:v>90</c:v>
                </c:pt>
                <c:pt idx="83107">
                  <c:v>90</c:v>
                </c:pt>
                <c:pt idx="83108">
                  <c:v>90</c:v>
                </c:pt>
                <c:pt idx="83109">
                  <c:v>90</c:v>
                </c:pt>
                <c:pt idx="83110">
                  <c:v>90</c:v>
                </c:pt>
                <c:pt idx="83111">
                  <c:v>90</c:v>
                </c:pt>
                <c:pt idx="83112">
                  <c:v>90</c:v>
                </c:pt>
                <c:pt idx="83113">
                  <c:v>90</c:v>
                </c:pt>
                <c:pt idx="83114">
                  <c:v>90</c:v>
                </c:pt>
                <c:pt idx="83115">
                  <c:v>90</c:v>
                </c:pt>
                <c:pt idx="83116">
                  <c:v>90</c:v>
                </c:pt>
                <c:pt idx="83117">
                  <c:v>90</c:v>
                </c:pt>
                <c:pt idx="83118">
                  <c:v>90</c:v>
                </c:pt>
                <c:pt idx="83119">
                  <c:v>90</c:v>
                </c:pt>
                <c:pt idx="83120">
                  <c:v>90</c:v>
                </c:pt>
                <c:pt idx="83121">
                  <c:v>90</c:v>
                </c:pt>
                <c:pt idx="83122">
                  <c:v>90</c:v>
                </c:pt>
                <c:pt idx="83123">
                  <c:v>90</c:v>
                </c:pt>
                <c:pt idx="83124">
                  <c:v>90</c:v>
                </c:pt>
                <c:pt idx="83125">
                  <c:v>90</c:v>
                </c:pt>
                <c:pt idx="83126">
                  <c:v>90</c:v>
                </c:pt>
                <c:pt idx="83127">
                  <c:v>90</c:v>
                </c:pt>
                <c:pt idx="83128">
                  <c:v>90</c:v>
                </c:pt>
                <c:pt idx="83129">
                  <c:v>90</c:v>
                </c:pt>
                <c:pt idx="83130">
                  <c:v>90</c:v>
                </c:pt>
                <c:pt idx="83131">
                  <c:v>90</c:v>
                </c:pt>
                <c:pt idx="83132">
                  <c:v>90</c:v>
                </c:pt>
                <c:pt idx="83133">
                  <c:v>90</c:v>
                </c:pt>
                <c:pt idx="83134">
                  <c:v>90</c:v>
                </c:pt>
                <c:pt idx="83135">
                  <c:v>90</c:v>
                </c:pt>
                <c:pt idx="83136">
                  <c:v>90</c:v>
                </c:pt>
                <c:pt idx="83137">
                  <c:v>90</c:v>
                </c:pt>
                <c:pt idx="83138">
                  <c:v>90</c:v>
                </c:pt>
                <c:pt idx="83139">
                  <c:v>90</c:v>
                </c:pt>
                <c:pt idx="83140">
                  <c:v>90</c:v>
                </c:pt>
                <c:pt idx="83141">
                  <c:v>90</c:v>
                </c:pt>
                <c:pt idx="83142">
                  <c:v>90</c:v>
                </c:pt>
                <c:pt idx="83143">
                  <c:v>90</c:v>
                </c:pt>
                <c:pt idx="83144">
                  <c:v>90</c:v>
                </c:pt>
                <c:pt idx="83145">
                  <c:v>90</c:v>
                </c:pt>
                <c:pt idx="83146">
                  <c:v>90</c:v>
                </c:pt>
                <c:pt idx="83147">
                  <c:v>90</c:v>
                </c:pt>
                <c:pt idx="83148">
                  <c:v>90</c:v>
                </c:pt>
                <c:pt idx="83149">
                  <c:v>90</c:v>
                </c:pt>
                <c:pt idx="83150">
                  <c:v>90</c:v>
                </c:pt>
                <c:pt idx="83151">
                  <c:v>90</c:v>
                </c:pt>
                <c:pt idx="83152">
                  <c:v>90</c:v>
                </c:pt>
                <c:pt idx="83153">
                  <c:v>90</c:v>
                </c:pt>
                <c:pt idx="83154">
                  <c:v>90</c:v>
                </c:pt>
                <c:pt idx="83155">
                  <c:v>90</c:v>
                </c:pt>
                <c:pt idx="83156">
                  <c:v>90</c:v>
                </c:pt>
                <c:pt idx="83157">
                  <c:v>90</c:v>
                </c:pt>
                <c:pt idx="83158">
                  <c:v>90</c:v>
                </c:pt>
                <c:pt idx="83159">
                  <c:v>90</c:v>
                </c:pt>
                <c:pt idx="83160">
                  <c:v>90</c:v>
                </c:pt>
                <c:pt idx="83161">
                  <c:v>90</c:v>
                </c:pt>
                <c:pt idx="83162">
                  <c:v>90</c:v>
                </c:pt>
                <c:pt idx="83163">
                  <c:v>90</c:v>
                </c:pt>
                <c:pt idx="83164">
                  <c:v>90</c:v>
                </c:pt>
                <c:pt idx="83165">
                  <c:v>90</c:v>
                </c:pt>
                <c:pt idx="83166">
                  <c:v>90</c:v>
                </c:pt>
                <c:pt idx="83167">
                  <c:v>90</c:v>
                </c:pt>
                <c:pt idx="83168">
                  <c:v>90</c:v>
                </c:pt>
                <c:pt idx="83169">
                  <c:v>90</c:v>
                </c:pt>
                <c:pt idx="83170">
                  <c:v>90</c:v>
                </c:pt>
                <c:pt idx="83171">
                  <c:v>90</c:v>
                </c:pt>
                <c:pt idx="83172">
                  <c:v>90</c:v>
                </c:pt>
                <c:pt idx="83173">
                  <c:v>90</c:v>
                </c:pt>
                <c:pt idx="83174">
                  <c:v>90</c:v>
                </c:pt>
                <c:pt idx="83175">
                  <c:v>90</c:v>
                </c:pt>
                <c:pt idx="83176">
                  <c:v>90</c:v>
                </c:pt>
                <c:pt idx="83177">
                  <c:v>90</c:v>
                </c:pt>
                <c:pt idx="83178">
                  <c:v>90</c:v>
                </c:pt>
                <c:pt idx="83179">
                  <c:v>90</c:v>
                </c:pt>
                <c:pt idx="83180">
                  <c:v>90</c:v>
                </c:pt>
                <c:pt idx="83181">
                  <c:v>90</c:v>
                </c:pt>
                <c:pt idx="83182">
                  <c:v>90</c:v>
                </c:pt>
                <c:pt idx="83183">
                  <c:v>90</c:v>
                </c:pt>
                <c:pt idx="83184">
                  <c:v>90</c:v>
                </c:pt>
                <c:pt idx="83185">
                  <c:v>90</c:v>
                </c:pt>
                <c:pt idx="83186">
                  <c:v>90</c:v>
                </c:pt>
                <c:pt idx="83187">
                  <c:v>90</c:v>
                </c:pt>
                <c:pt idx="83188">
                  <c:v>90</c:v>
                </c:pt>
                <c:pt idx="83189">
                  <c:v>90</c:v>
                </c:pt>
                <c:pt idx="83190">
                  <c:v>90</c:v>
                </c:pt>
                <c:pt idx="83191">
                  <c:v>90</c:v>
                </c:pt>
                <c:pt idx="83192">
                  <c:v>90</c:v>
                </c:pt>
                <c:pt idx="83193">
                  <c:v>90</c:v>
                </c:pt>
                <c:pt idx="83194">
                  <c:v>90</c:v>
                </c:pt>
                <c:pt idx="83195">
                  <c:v>90</c:v>
                </c:pt>
                <c:pt idx="83196">
                  <c:v>90</c:v>
                </c:pt>
                <c:pt idx="83197">
                  <c:v>90</c:v>
                </c:pt>
                <c:pt idx="83198">
                  <c:v>90</c:v>
                </c:pt>
                <c:pt idx="83199">
                  <c:v>90</c:v>
                </c:pt>
                <c:pt idx="83200">
                  <c:v>90</c:v>
                </c:pt>
                <c:pt idx="83201">
                  <c:v>90</c:v>
                </c:pt>
                <c:pt idx="83202">
                  <c:v>90</c:v>
                </c:pt>
                <c:pt idx="83203">
                  <c:v>90</c:v>
                </c:pt>
                <c:pt idx="83204">
                  <c:v>90</c:v>
                </c:pt>
                <c:pt idx="83205">
                  <c:v>90</c:v>
                </c:pt>
                <c:pt idx="83206">
                  <c:v>90</c:v>
                </c:pt>
                <c:pt idx="83207">
                  <c:v>90</c:v>
                </c:pt>
                <c:pt idx="83208">
                  <c:v>90</c:v>
                </c:pt>
                <c:pt idx="83209">
                  <c:v>90</c:v>
                </c:pt>
                <c:pt idx="83210">
                  <c:v>90</c:v>
                </c:pt>
                <c:pt idx="83211">
                  <c:v>90</c:v>
                </c:pt>
                <c:pt idx="83212">
                  <c:v>90</c:v>
                </c:pt>
                <c:pt idx="83213">
                  <c:v>90</c:v>
                </c:pt>
                <c:pt idx="83214">
                  <c:v>90</c:v>
                </c:pt>
                <c:pt idx="83215">
                  <c:v>90</c:v>
                </c:pt>
                <c:pt idx="83216">
                  <c:v>90</c:v>
                </c:pt>
                <c:pt idx="83217">
                  <c:v>90</c:v>
                </c:pt>
                <c:pt idx="83218">
                  <c:v>90</c:v>
                </c:pt>
                <c:pt idx="83219">
                  <c:v>90</c:v>
                </c:pt>
                <c:pt idx="83220">
                  <c:v>90</c:v>
                </c:pt>
                <c:pt idx="83221">
                  <c:v>90</c:v>
                </c:pt>
                <c:pt idx="83222">
                  <c:v>90</c:v>
                </c:pt>
                <c:pt idx="83223">
                  <c:v>90</c:v>
                </c:pt>
                <c:pt idx="83224">
                  <c:v>90</c:v>
                </c:pt>
                <c:pt idx="83225">
                  <c:v>90</c:v>
                </c:pt>
                <c:pt idx="83226">
                  <c:v>90</c:v>
                </c:pt>
                <c:pt idx="83227">
                  <c:v>90</c:v>
                </c:pt>
                <c:pt idx="83228">
                  <c:v>90</c:v>
                </c:pt>
                <c:pt idx="83229">
                  <c:v>90</c:v>
                </c:pt>
                <c:pt idx="83230">
                  <c:v>90</c:v>
                </c:pt>
                <c:pt idx="83231">
                  <c:v>90</c:v>
                </c:pt>
                <c:pt idx="83232">
                  <c:v>90</c:v>
                </c:pt>
                <c:pt idx="83233">
                  <c:v>90</c:v>
                </c:pt>
                <c:pt idx="83234">
                  <c:v>90</c:v>
                </c:pt>
                <c:pt idx="83235">
                  <c:v>90</c:v>
                </c:pt>
                <c:pt idx="83236">
                  <c:v>90</c:v>
                </c:pt>
                <c:pt idx="83237">
                  <c:v>90</c:v>
                </c:pt>
                <c:pt idx="83238">
                  <c:v>90</c:v>
                </c:pt>
                <c:pt idx="83239">
                  <c:v>90</c:v>
                </c:pt>
                <c:pt idx="83240">
                  <c:v>90</c:v>
                </c:pt>
                <c:pt idx="83241">
                  <c:v>90</c:v>
                </c:pt>
                <c:pt idx="83242">
                  <c:v>90</c:v>
                </c:pt>
                <c:pt idx="83243">
                  <c:v>90</c:v>
                </c:pt>
                <c:pt idx="83244">
                  <c:v>90</c:v>
                </c:pt>
                <c:pt idx="83245">
                  <c:v>90</c:v>
                </c:pt>
                <c:pt idx="83246">
                  <c:v>90</c:v>
                </c:pt>
                <c:pt idx="83247">
                  <c:v>90</c:v>
                </c:pt>
                <c:pt idx="83248">
                  <c:v>90</c:v>
                </c:pt>
                <c:pt idx="83249">
                  <c:v>90</c:v>
                </c:pt>
                <c:pt idx="83250">
                  <c:v>90</c:v>
                </c:pt>
                <c:pt idx="83251">
                  <c:v>90</c:v>
                </c:pt>
                <c:pt idx="83252">
                  <c:v>90</c:v>
                </c:pt>
                <c:pt idx="83253">
                  <c:v>90</c:v>
                </c:pt>
                <c:pt idx="83254">
                  <c:v>90</c:v>
                </c:pt>
                <c:pt idx="83255">
                  <c:v>90</c:v>
                </c:pt>
                <c:pt idx="83256">
                  <c:v>90</c:v>
                </c:pt>
                <c:pt idx="83257">
                  <c:v>90</c:v>
                </c:pt>
                <c:pt idx="83258">
                  <c:v>90</c:v>
                </c:pt>
                <c:pt idx="83259">
                  <c:v>90</c:v>
                </c:pt>
                <c:pt idx="83260">
                  <c:v>90</c:v>
                </c:pt>
                <c:pt idx="83261">
                  <c:v>90</c:v>
                </c:pt>
                <c:pt idx="83262">
                  <c:v>90</c:v>
                </c:pt>
                <c:pt idx="83263">
                  <c:v>90</c:v>
                </c:pt>
                <c:pt idx="83264">
                  <c:v>90</c:v>
                </c:pt>
                <c:pt idx="83265">
                  <c:v>90</c:v>
                </c:pt>
                <c:pt idx="83266">
                  <c:v>90</c:v>
                </c:pt>
                <c:pt idx="83267">
                  <c:v>90</c:v>
                </c:pt>
                <c:pt idx="83268">
                  <c:v>90</c:v>
                </c:pt>
                <c:pt idx="83269">
                  <c:v>90</c:v>
                </c:pt>
                <c:pt idx="83270">
                  <c:v>90</c:v>
                </c:pt>
                <c:pt idx="83271">
                  <c:v>90</c:v>
                </c:pt>
                <c:pt idx="83272">
                  <c:v>90</c:v>
                </c:pt>
                <c:pt idx="83273">
                  <c:v>90</c:v>
                </c:pt>
                <c:pt idx="83274">
                  <c:v>90</c:v>
                </c:pt>
                <c:pt idx="83275">
                  <c:v>90</c:v>
                </c:pt>
                <c:pt idx="83276">
                  <c:v>90</c:v>
                </c:pt>
                <c:pt idx="83277">
                  <c:v>90</c:v>
                </c:pt>
                <c:pt idx="83278">
                  <c:v>90</c:v>
                </c:pt>
                <c:pt idx="83279">
                  <c:v>90</c:v>
                </c:pt>
                <c:pt idx="83280">
                  <c:v>90</c:v>
                </c:pt>
                <c:pt idx="83281">
                  <c:v>90</c:v>
                </c:pt>
                <c:pt idx="83282">
                  <c:v>90</c:v>
                </c:pt>
                <c:pt idx="83283">
                  <c:v>90</c:v>
                </c:pt>
                <c:pt idx="83284">
                  <c:v>90</c:v>
                </c:pt>
                <c:pt idx="83285">
                  <c:v>90</c:v>
                </c:pt>
                <c:pt idx="83286">
                  <c:v>90</c:v>
                </c:pt>
                <c:pt idx="83287">
                  <c:v>90</c:v>
                </c:pt>
                <c:pt idx="83288">
                  <c:v>90</c:v>
                </c:pt>
                <c:pt idx="83289">
                  <c:v>90</c:v>
                </c:pt>
                <c:pt idx="83290">
                  <c:v>90</c:v>
                </c:pt>
                <c:pt idx="83291">
                  <c:v>90</c:v>
                </c:pt>
                <c:pt idx="83292">
                  <c:v>90</c:v>
                </c:pt>
                <c:pt idx="83293">
                  <c:v>90</c:v>
                </c:pt>
                <c:pt idx="83294">
                  <c:v>90</c:v>
                </c:pt>
                <c:pt idx="83295">
                  <c:v>90</c:v>
                </c:pt>
                <c:pt idx="83296">
                  <c:v>90</c:v>
                </c:pt>
                <c:pt idx="83297">
                  <c:v>90</c:v>
                </c:pt>
                <c:pt idx="83298">
                  <c:v>90</c:v>
                </c:pt>
                <c:pt idx="83299">
                  <c:v>90</c:v>
                </c:pt>
                <c:pt idx="83300">
                  <c:v>90</c:v>
                </c:pt>
                <c:pt idx="83301">
                  <c:v>90</c:v>
                </c:pt>
                <c:pt idx="83302">
                  <c:v>90</c:v>
                </c:pt>
                <c:pt idx="83303">
                  <c:v>90</c:v>
                </c:pt>
                <c:pt idx="83304">
                  <c:v>90</c:v>
                </c:pt>
                <c:pt idx="83305">
                  <c:v>90</c:v>
                </c:pt>
                <c:pt idx="83306">
                  <c:v>90</c:v>
                </c:pt>
                <c:pt idx="83307">
                  <c:v>90</c:v>
                </c:pt>
                <c:pt idx="83308">
                  <c:v>90</c:v>
                </c:pt>
                <c:pt idx="83309">
                  <c:v>90</c:v>
                </c:pt>
                <c:pt idx="83310">
                  <c:v>90</c:v>
                </c:pt>
                <c:pt idx="83311">
                  <c:v>90</c:v>
                </c:pt>
                <c:pt idx="83312">
                  <c:v>90</c:v>
                </c:pt>
                <c:pt idx="83313">
                  <c:v>90</c:v>
                </c:pt>
                <c:pt idx="83314">
                  <c:v>90</c:v>
                </c:pt>
                <c:pt idx="83315">
                  <c:v>90</c:v>
                </c:pt>
                <c:pt idx="83316">
                  <c:v>90</c:v>
                </c:pt>
                <c:pt idx="83317">
                  <c:v>90</c:v>
                </c:pt>
                <c:pt idx="83318">
                  <c:v>90</c:v>
                </c:pt>
                <c:pt idx="83319">
                  <c:v>90</c:v>
                </c:pt>
                <c:pt idx="83320">
                  <c:v>90</c:v>
                </c:pt>
                <c:pt idx="83321">
                  <c:v>90</c:v>
                </c:pt>
                <c:pt idx="83322">
                  <c:v>90</c:v>
                </c:pt>
                <c:pt idx="83323">
                  <c:v>90</c:v>
                </c:pt>
                <c:pt idx="83324">
                  <c:v>90</c:v>
                </c:pt>
                <c:pt idx="83325">
                  <c:v>90</c:v>
                </c:pt>
                <c:pt idx="83326">
                  <c:v>90</c:v>
                </c:pt>
                <c:pt idx="83327">
                  <c:v>90</c:v>
                </c:pt>
                <c:pt idx="83328">
                  <c:v>90</c:v>
                </c:pt>
                <c:pt idx="83329">
                  <c:v>90</c:v>
                </c:pt>
                <c:pt idx="83330">
                  <c:v>90</c:v>
                </c:pt>
                <c:pt idx="83331">
                  <c:v>90</c:v>
                </c:pt>
                <c:pt idx="83332">
                  <c:v>90</c:v>
                </c:pt>
                <c:pt idx="83333">
                  <c:v>90</c:v>
                </c:pt>
                <c:pt idx="83334">
                  <c:v>90</c:v>
                </c:pt>
                <c:pt idx="83335">
                  <c:v>90</c:v>
                </c:pt>
                <c:pt idx="83336">
                  <c:v>90</c:v>
                </c:pt>
                <c:pt idx="83337">
                  <c:v>90</c:v>
                </c:pt>
                <c:pt idx="83338">
                  <c:v>90</c:v>
                </c:pt>
                <c:pt idx="83339">
                  <c:v>90</c:v>
                </c:pt>
                <c:pt idx="83340">
                  <c:v>90</c:v>
                </c:pt>
                <c:pt idx="83341">
                  <c:v>90</c:v>
                </c:pt>
                <c:pt idx="83342">
                  <c:v>90</c:v>
                </c:pt>
                <c:pt idx="83343">
                  <c:v>90</c:v>
                </c:pt>
                <c:pt idx="83344">
                  <c:v>90</c:v>
                </c:pt>
                <c:pt idx="83345">
                  <c:v>90</c:v>
                </c:pt>
                <c:pt idx="83346">
                  <c:v>90</c:v>
                </c:pt>
                <c:pt idx="83347">
                  <c:v>90</c:v>
                </c:pt>
                <c:pt idx="83348">
                  <c:v>90</c:v>
                </c:pt>
                <c:pt idx="83349">
                  <c:v>90</c:v>
                </c:pt>
                <c:pt idx="83350">
                  <c:v>90</c:v>
                </c:pt>
                <c:pt idx="83351">
                  <c:v>90</c:v>
                </c:pt>
                <c:pt idx="83352">
                  <c:v>90</c:v>
                </c:pt>
                <c:pt idx="83353">
                  <c:v>90</c:v>
                </c:pt>
                <c:pt idx="83354">
                  <c:v>90</c:v>
                </c:pt>
                <c:pt idx="83355">
                  <c:v>90</c:v>
                </c:pt>
                <c:pt idx="83356">
                  <c:v>90</c:v>
                </c:pt>
                <c:pt idx="83357">
                  <c:v>90</c:v>
                </c:pt>
                <c:pt idx="83358">
                  <c:v>90</c:v>
                </c:pt>
                <c:pt idx="83359">
                  <c:v>90</c:v>
                </c:pt>
                <c:pt idx="83360">
                  <c:v>90</c:v>
                </c:pt>
                <c:pt idx="83361">
                  <c:v>90</c:v>
                </c:pt>
                <c:pt idx="83362">
                  <c:v>90</c:v>
                </c:pt>
                <c:pt idx="83363">
                  <c:v>90</c:v>
                </c:pt>
                <c:pt idx="83364">
                  <c:v>90</c:v>
                </c:pt>
                <c:pt idx="83365">
                  <c:v>90</c:v>
                </c:pt>
                <c:pt idx="83366">
                  <c:v>90</c:v>
                </c:pt>
                <c:pt idx="83367">
                  <c:v>90</c:v>
                </c:pt>
                <c:pt idx="83368">
                  <c:v>90</c:v>
                </c:pt>
                <c:pt idx="83369">
                  <c:v>90</c:v>
                </c:pt>
                <c:pt idx="83370">
                  <c:v>90</c:v>
                </c:pt>
                <c:pt idx="83371">
                  <c:v>90</c:v>
                </c:pt>
                <c:pt idx="83372">
                  <c:v>90</c:v>
                </c:pt>
                <c:pt idx="83373">
                  <c:v>90</c:v>
                </c:pt>
                <c:pt idx="83374">
                  <c:v>90</c:v>
                </c:pt>
                <c:pt idx="83375">
                  <c:v>90</c:v>
                </c:pt>
                <c:pt idx="83376">
                  <c:v>90</c:v>
                </c:pt>
                <c:pt idx="83377">
                  <c:v>90</c:v>
                </c:pt>
                <c:pt idx="83378">
                  <c:v>90</c:v>
                </c:pt>
                <c:pt idx="83379">
                  <c:v>90</c:v>
                </c:pt>
                <c:pt idx="83380">
                  <c:v>90</c:v>
                </c:pt>
                <c:pt idx="83381">
                  <c:v>90</c:v>
                </c:pt>
                <c:pt idx="83382">
                  <c:v>90</c:v>
                </c:pt>
                <c:pt idx="83383">
                  <c:v>90</c:v>
                </c:pt>
                <c:pt idx="83384">
                  <c:v>90</c:v>
                </c:pt>
                <c:pt idx="83385">
                  <c:v>90</c:v>
                </c:pt>
                <c:pt idx="83386">
                  <c:v>90</c:v>
                </c:pt>
                <c:pt idx="83387">
                  <c:v>90</c:v>
                </c:pt>
                <c:pt idx="83388">
                  <c:v>90</c:v>
                </c:pt>
                <c:pt idx="83389">
                  <c:v>90</c:v>
                </c:pt>
                <c:pt idx="83390">
                  <c:v>90</c:v>
                </c:pt>
                <c:pt idx="83391">
                  <c:v>90</c:v>
                </c:pt>
                <c:pt idx="83392">
                  <c:v>90</c:v>
                </c:pt>
                <c:pt idx="83393">
                  <c:v>90</c:v>
                </c:pt>
                <c:pt idx="83394">
                  <c:v>90</c:v>
                </c:pt>
                <c:pt idx="83395">
                  <c:v>90</c:v>
                </c:pt>
                <c:pt idx="83396">
                  <c:v>90</c:v>
                </c:pt>
                <c:pt idx="83397">
                  <c:v>90</c:v>
                </c:pt>
                <c:pt idx="83398">
                  <c:v>90</c:v>
                </c:pt>
                <c:pt idx="83399">
                  <c:v>90</c:v>
                </c:pt>
                <c:pt idx="83400">
                  <c:v>90</c:v>
                </c:pt>
                <c:pt idx="83401">
                  <c:v>90</c:v>
                </c:pt>
                <c:pt idx="83402">
                  <c:v>90</c:v>
                </c:pt>
                <c:pt idx="83403">
                  <c:v>90</c:v>
                </c:pt>
                <c:pt idx="83404">
                  <c:v>90</c:v>
                </c:pt>
                <c:pt idx="83405">
                  <c:v>90</c:v>
                </c:pt>
                <c:pt idx="83406">
                  <c:v>90</c:v>
                </c:pt>
                <c:pt idx="83407">
                  <c:v>90</c:v>
                </c:pt>
                <c:pt idx="83408">
                  <c:v>90</c:v>
                </c:pt>
                <c:pt idx="83409">
                  <c:v>90</c:v>
                </c:pt>
                <c:pt idx="83410">
                  <c:v>90</c:v>
                </c:pt>
                <c:pt idx="83411">
                  <c:v>90</c:v>
                </c:pt>
                <c:pt idx="83412">
                  <c:v>90</c:v>
                </c:pt>
                <c:pt idx="83413">
                  <c:v>90</c:v>
                </c:pt>
                <c:pt idx="83414">
                  <c:v>90</c:v>
                </c:pt>
                <c:pt idx="83415">
                  <c:v>90</c:v>
                </c:pt>
                <c:pt idx="83416">
                  <c:v>90</c:v>
                </c:pt>
                <c:pt idx="83417">
                  <c:v>90</c:v>
                </c:pt>
                <c:pt idx="83418">
                  <c:v>90</c:v>
                </c:pt>
                <c:pt idx="83419">
                  <c:v>90</c:v>
                </c:pt>
                <c:pt idx="83420">
                  <c:v>90</c:v>
                </c:pt>
                <c:pt idx="83421">
                  <c:v>90</c:v>
                </c:pt>
                <c:pt idx="83422">
                  <c:v>90</c:v>
                </c:pt>
                <c:pt idx="83423">
                  <c:v>90</c:v>
                </c:pt>
                <c:pt idx="83424">
                  <c:v>90</c:v>
                </c:pt>
                <c:pt idx="83425">
                  <c:v>90</c:v>
                </c:pt>
                <c:pt idx="83426">
                  <c:v>90</c:v>
                </c:pt>
                <c:pt idx="83427">
                  <c:v>90</c:v>
                </c:pt>
                <c:pt idx="83428">
                  <c:v>90</c:v>
                </c:pt>
                <c:pt idx="83429">
                  <c:v>90</c:v>
                </c:pt>
                <c:pt idx="83430">
                  <c:v>90</c:v>
                </c:pt>
                <c:pt idx="83431">
                  <c:v>90</c:v>
                </c:pt>
                <c:pt idx="83432">
                  <c:v>90</c:v>
                </c:pt>
                <c:pt idx="83433">
                  <c:v>90</c:v>
                </c:pt>
                <c:pt idx="83434">
                  <c:v>90</c:v>
                </c:pt>
                <c:pt idx="83435">
                  <c:v>90</c:v>
                </c:pt>
                <c:pt idx="83436">
                  <c:v>90</c:v>
                </c:pt>
                <c:pt idx="83437">
                  <c:v>90</c:v>
                </c:pt>
                <c:pt idx="83438">
                  <c:v>90</c:v>
                </c:pt>
                <c:pt idx="83439">
                  <c:v>90</c:v>
                </c:pt>
                <c:pt idx="83440">
                  <c:v>90</c:v>
                </c:pt>
                <c:pt idx="83441">
                  <c:v>90</c:v>
                </c:pt>
                <c:pt idx="83442">
                  <c:v>90</c:v>
                </c:pt>
                <c:pt idx="83443">
                  <c:v>90</c:v>
                </c:pt>
                <c:pt idx="83444">
                  <c:v>90</c:v>
                </c:pt>
                <c:pt idx="83445">
                  <c:v>90</c:v>
                </c:pt>
                <c:pt idx="83446">
                  <c:v>90</c:v>
                </c:pt>
                <c:pt idx="83447">
                  <c:v>90</c:v>
                </c:pt>
                <c:pt idx="83448">
                  <c:v>90</c:v>
                </c:pt>
                <c:pt idx="83449">
                  <c:v>90</c:v>
                </c:pt>
                <c:pt idx="83450">
                  <c:v>90</c:v>
                </c:pt>
                <c:pt idx="83451">
                  <c:v>90</c:v>
                </c:pt>
                <c:pt idx="83452">
                  <c:v>90</c:v>
                </c:pt>
                <c:pt idx="83453">
                  <c:v>90</c:v>
                </c:pt>
                <c:pt idx="83454">
                  <c:v>90</c:v>
                </c:pt>
                <c:pt idx="83455">
                  <c:v>90</c:v>
                </c:pt>
                <c:pt idx="83456">
                  <c:v>90</c:v>
                </c:pt>
                <c:pt idx="83457">
                  <c:v>90</c:v>
                </c:pt>
                <c:pt idx="83458">
                  <c:v>90</c:v>
                </c:pt>
                <c:pt idx="83459">
                  <c:v>90</c:v>
                </c:pt>
                <c:pt idx="83460">
                  <c:v>90</c:v>
                </c:pt>
                <c:pt idx="83461">
                  <c:v>90</c:v>
                </c:pt>
                <c:pt idx="83462">
                  <c:v>90</c:v>
                </c:pt>
                <c:pt idx="83463">
                  <c:v>90</c:v>
                </c:pt>
                <c:pt idx="83464">
                  <c:v>90</c:v>
                </c:pt>
                <c:pt idx="83465">
                  <c:v>90</c:v>
                </c:pt>
                <c:pt idx="83466">
                  <c:v>90</c:v>
                </c:pt>
                <c:pt idx="83467">
                  <c:v>90</c:v>
                </c:pt>
                <c:pt idx="83468">
                  <c:v>90</c:v>
                </c:pt>
                <c:pt idx="83469">
                  <c:v>90</c:v>
                </c:pt>
                <c:pt idx="83470">
                  <c:v>90</c:v>
                </c:pt>
                <c:pt idx="83471">
                  <c:v>90</c:v>
                </c:pt>
                <c:pt idx="83472">
                  <c:v>90</c:v>
                </c:pt>
                <c:pt idx="83473">
                  <c:v>90</c:v>
                </c:pt>
                <c:pt idx="83474">
                  <c:v>90</c:v>
                </c:pt>
                <c:pt idx="83475">
                  <c:v>90</c:v>
                </c:pt>
                <c:pt idx="83476">
                  <c:v>90</c:v>
                </c:pt>
                <c:pt idx="83477">
                  <c:v>90</c:v>
                </c:pt>
                <c:pt idx="83478">
                  <c:v>90</c:v>
                </c:pt>
                <c:pt idx="83479">
                  <c:v>90</c:v>
                </c:pt>
                <c:pt idx="83480">
                  <c:v>90</c:v>
                </c:pt>
                <c:pt idx="83481">
                  <c:v>90</c:v>
                </c:pt>
                <c:pt idx="83482">
                  <c:v>90</c:v>
                </c:pt>
                <c:pt idx="83483">
                  <c:v>90</c:v>
                </c:pt>
                <c:pt idx="83484">
                  <c:v>90</c:v>
                </c:pt>
                <c:pt idx="83485">
                  <c:v>90</c:v>
                </c:pt>
                <c:pt idx="83486">
                  <c:v>90</c:v>
                </c:pt>
                <c:pt idx="83487">
                  <c:v>90</c:v>
                </c:pt>
                <c:pt idx="83488">
                  <c:v>90</c:v>
                </c:pt>
                <c:pt idx="83489">
                  <c:v>90</c:v>
                </c:pt>
                <c:pt idx="83490">
                  <c:v>90</c:v>
                </c:pt>
                <c:pt idx="83491">
                  <c:v>90</c:v>
                </c:pt>
                <c:pt idx="83492">
                  <c:v>90</c:v>
                </c:pt>
                <c:pt idx="83493">
                  <c:v>90</c:v>
                </c:pt>
                <c:pt idx="83494">
                  <c:v>90</c:v>
                </c:pt>
                <c:pt idx="83495">
                  <c:v>90</c:v>
                </c:pt>
                <c:pt idx="83496">
                  <c:v>90</c:v>
                </c:pt>
                <c:pt idx="83497">
                  <c:v>90</c:v>
                </c:pt>
                <c:pt idx="83498">
                  <c:v>90</c:v>
                </c:pt>
                <c:pt idx="83499">
                  <c:v>90</c:v>
                </c:pt>
                <c:pt idx="83500">
                  <c:v>90</c:v>
                </c:pt>
                <c:pt idx="83501">
                  <c:v>90</c:v>
                </c:pt>
                <c:pt idx="83502">
                  <c:v>90</c:v>
                </c:pt>
                <c:pt idx="83503">
                  <c:v>90</c:v>
                </c:pt>
                <c:pt idx="83504">
                  <c:v>90</c:v>
                </c:pt>
                <c:pt idx="83505">
                  <c:v>90</c:v>
                </c:pt>
                <c:pt idx="83506">
                  <c:v>90</c:v>
                </c:pt>
                <c:pt idx="83507">
                  <c:v>90</c:v>
                </c:pt>
                <c:pt idx="83508">
                  <c:v>90</c:v>
                </c:pt>
                <c:pt idx="83509">
                  <c:v>90</c:v>
                </c:pt>
                <c:pt idx="83510">
                  <c:v>90</c:v>
                </c:pt>
                <c:pt idx="83511">
                  <c:v>90</c:v>
                </c:pt>
                <c:pt idx="83512">
                  <c:v>90</c:v>
                </c:pt>
                <c:pt idx="83513">
                  <c:v>90</c:v>
                </c:pt>
                <c:pt idx="83514">
                  <c:v>90</c:v>
                </c:pt>
                <c:pt idx="83515">
                  <c:v>90</c:v>
                </c:pt>
                <c:pt idx="83516">
                  <c:v>90</c:v>
                </c:pt>
                <c:pt idx="83517">
                  <c:v>90</c:v>
                </c:pt>
                <c:pt idx="83518">
                  <c:v>90</c:v>
                </c:pt>
                <c:pt idx="83519">
                  <c:v>90</c:v>
                </c:pt>
                <c:pt idx="83520">
                  <c:v>90</c:v>
                </c:pt>
                <c:pt idx="83521">
                  <c:v>90</c:v>
                </c:pt>
                <c:pt idx="83522">
                  <c:v>90</c:v>
                </c:pt>
                <c:pt idx="83523">
                  <c:v>90</c:v>
                </c:pt>
                <c:pt idx="83524">
                  <c:v>90</c:v>
                </c:pt>
                <c:pt idx="83525">
                  <c:v>90</c:v>
                </c:pt>
                <c:pt idx="83526">
                  <c:v>90</c:v>
                </c:pt>
                <c:pt idx="83527">
                  <c:v>90</c:v>
                </c:pt>
                <c:pt idx="83528">
                  <c:v>90</c:v>
                </c:pt>
                <c:pt idx="83529">
                  <c:v>90</c:v>
                </c:pt>
                <c:pt idx="83530">
                  <c:v>90</c:v>
                </c:pt>
                <c:pt idx="83531">
                  <c:v>90</c:v>
                </c:pt>
                <c:pt idx="83532">
                  <c:v>90</c:v>
                </c:pt>
                <c:pt idx="83533">
                  <c:v>90</c:v>
                </c:pt>
                <c:pt idx="83534">
                  <c:v>90</c:v>
                </c:pt>
                <c:pt idx="83535">
                  <c:v>90</c:v>
                </c:pt>
                <c:pt idx="83536">
                  <c:v>90</c:v>
                </c:pt>
                <c:pt idx="83537">
                  <c:v>90</c:v>
                </c:pt>
                <c:pt idx="83538">
                  <c:v>90</c:v>
                </c:pt>
                <c:pt idx="83539">
                  <c:v>90</c:v>
                </c:pt>
                <c:pt idx="83540">
                  <c:v>90</c:v>
                </c:pt>
                <c:pt idx="83541">
                  <c:v>90</c:v>
                </c:pt>
                <c:pt idx="83542">
                  <c:v>90</c:v>
                </c:pt>
                <c:pt idx="83543">
                  <c:v>90</c:v>
                </c:pt>
                <c:pt idx="83544">
                  <c:v>90</c:v>
                </c:pt>
                <c:pt idx="83545">
                  <c:v>90</c:v>
                </c:pt>
                <c:pt idx="83546">
                  <c:v>90</c:v>
                </c:pt>
                <c:pt idx="83547">
                  <c:v>90</c:v>
                </c:pt>
                <c:pt idx="83548">
                  <c:v>90</c:v>
                </c:pt>
                <c:pt idx="83549">
                  <c:v>90</c:v>
                </c:pt>
                <c:pt idx="83550">
                  <c:v>90</c:v>
                </c:pt>
                <c:pt idx="83551">
                  <c:v>90</c:v>
                </c:pt>
                <c:pt idx="83552">
                  <c:v>90</c:v>
                </c:pt>
                <c:pt idx="83553">
                  <c:v>90</c:v>
                </c:pt>
                <c:pt idx="83554">
                  <c:v>90</c:v>
                </c:pt>
                <c:pt idx="83555">
                  <c:v>90</c:v>
                </c:pt>
                <c:pt idx="83556">
                  <c:v>90</c:v>
                </c:pt>
                <c:pt idx="83557">
                  <c:v>90</c:v>
                </c:pt>
                <c:pt idx="83558">
                  <c:v>90</c:v>
                </c:pt>
                <c:pt idx="83559">
                  <c:v>90</c:v>
                </c:pt>
                <c:pt idx="83560">
                  <c:v>90</c:v>
                </c:pt>
                <c:pt idx="83561">
                  <c:v>90</c:v>
                </c:pt>
                <c:pt idx="83562">
                  <c:v>90</c:v>
                </c:pt>
                <c:pt idx="83563">
                  <c:v>90</c:v>
                </c:pt>
                <c:pt idx="83564">
                  <c:v>90</c:v>
                </c:pt>
                <c:pt idx="83565">
                  <c:v>90</c:v>
                </c:pt>
                <c:pt idx="83566">
                  <c:v>90</c:v>
                </c:pt>
                <c:pt idx="83567">
                  <c:v>90</c:v>
                </c:pt>
                <c:pt idx="83568">
                  <c:v>90</c:v>
                </c:pt>
                <c:pt idx="83569">
                  <c:v>90</c:v>
                </c:pt>
                <c:pt idx="83570">
                  <c:v>90</c:v>
                </c:pt>
                <c:pt idx="83571">
                  <c:v>90</c:v>
                </c:pt>
                <c:pt idx="83572">
                  <c:v>90</c:v>
                </c:pt>
                <c:pt idx="83573">
                  <c:v>90</c:v>
                </c:pt>
                <c:pt idx="83574">
                  <c:v>90</c:v>
                </c:pt>
                <c:pt idx="83575">
                  <c:v>90</c:v>
                </c:pt>
                <c:pt idx="83576">
                  <c:v>90</c:v>
                </c:pt>
                <c:pt idx="83577">
                  <c:v>90</c:v>
                </c:pt>
                <c:pt idx="83578">
                  <c:v>90</c:v>
                </c:pt>
                <c:pt idx="83579">
                  <c:v>90</c:v>
                </c:pt>
                <c:pt idx="83580">
                  <c:v>90</c:v>
                </c:pt>
                <c:pt idx="83581">
                  <c:v>90</c:v>
                </c:pt>
                <c:pt idx="83582">
                  <c:v>90</c:v>
                </c:pt>
                <c:pt idx="83583">
                  <c:v>90</c:v>
                </c:pt>
                <c:pt idx="83584">
                  <c:v>90</c:v>
                </c:pt>
                <c:pt idx="83585">
                  <c:v>90</c:v>
                </c:pt>
                <c:pt idx="83586">
                  <c:v>90</c:v>
                </c:pt>
                <c:pt idx="83587">
                  <c:v>90</c:v>
                </c:pt>
                <c:pt idx="83588">
                  <c:v>90</c:v>
                </c:pt>
                <c:pt idx="83589">
                  <c:v>90</c:v>
                </c:pt>
                <c:pt idx="83590">
                  <c:v>90</c:v>
                </c:pt>
                <c:pt idx="83591">
                  <c:v>90</c:v>
                </c:pt>
                <c:pt idx="83592">
                  <c:v>90</c:v>
                </c:pt>
                <c:pt idx="83593">
                  <c:v>90</c:v>
                </c:pt>
                <c:pt idx="83594">
                  <c:v>90</c:v>
                </c:pt>
                <c:pt idx="83595">
                  <c:v>90</c:v>
                </c:pt>
                <c:pt idx="83596">
                  <c:v>90</c:v>
                </c:pt>
                <c:pt idx="83597">
                  <c:v>90</c:v>
                </c:pt>
                <c:pt idx="83598">
                  <c:v>90</c:v>
                </c:pt>
                <c:pt idx="83599">
                  <c:v>90</c:v>
                </c:pt>
                <c:pt idx="83600">
                  <c:v>90</c:v>
                </c:pt>
                <c:pt idx="83601">
                  <c:v>90</c:v>
                </c:pt>
                <c:pt idx="83602">
                  <c:v>90</c:v>
                </c:pt>
                <c:pt idx="83603">
                  <c:v>90</c:v>
                </c:pt>
                <c:pt idx="83604">
                  <c:v>90</c:v>
                </c:pt>
                <c:pt idx="83605">
                  <c:v>90</c:v>
                </c:pt>
                <c:pt idx="83606">
                  <c:v>90</c:v>
                </c:pt>
                <c:pt idx="83607">
                  <c:v>90</c:v>
                </c:pt>
                <c:pt idx="83608">
                  <c:v>90</c:v>
                </c:pt>
                <c:pt idx="83609">
                  <c:v>90</c:v>
                </c:pt>
                <c:pt idx="83610">
                  <c:v>90</c:v>
                </c:pt>
                <c:pt idx="83611">
                  <c:v>90</c:v>
                </c:pt>
                <c:pt idx="83612">
                  <c:v>90</c:v>
                </c:pt>
                <c:pt idx="83613">
                  <c:v>90</c:v>
                </c:pt>
                <c:pt idx="83614">
                  <c:v>90</c:v>
                </c:pt>
                <c:pt idx="83615">
                  <c:v>90</c:v>
                </c:pt>
                <c:pt idx="83616">
                  <c:v>90</c:v>
                </c:pt>
                <c:pt idx="83617">
                  <c:v>90</c:v>
                </c:pt>
                <c:pt idx="83618">
                  <c:v>90</c:v>
                </c:pt>
                <c:pt idx="83619">
                  <c:v>90</c:v>
                </c:pt>
                <c:pt idx="83620">
                  <c:v>90</c:v>
                </c:pt>
                <c:pt idx="83621">
                  <c:v>90</c:v>
                </c:pt>
                <c:pt idx="83622">
                  <c:v>90</c:v>
                </c:pt>
                <c:pt idx="83623">
                  <c:v>90</c:v>
                </c:pt>
                <c:pt idx="83624">
                  <c:v>90</c:v>
                </c:pt>
                <c:pt idx="83625">
                  <c:v>90</c:v>
                </c:pt>
                <c:pt idx="83626">
                  <c:v>90</c:v>
                </c:pt>
                <c:pt idx="83627">
                  <c:v>90</c:v>
                </c:pt>
                <c:pt idx="83628">
                  <c:v>90</c:v>
                </c:pt>
                <c:pt idx="83629">
                  <c:v>90</c:v>
                </c:pt>
                <c:pt idx="83630">
                  <c:v>90</c:v>
                </c:pt>
                <c:pt idx="83631">
                  <c:v>90</c:v>
                </c:pt>
                <c:pt idx="83632">
                  <c:v>90</c:v>
                </c:pt>
                <c:pt idx="83633">
                  <c:v>90</c:v>
                </c:pt>
                <c:pt idx="83634">
                  <c:v>90</c:v>
                </c:pt>
                <c:pt idx="83635">
                  <c:v>90</c:v>
                </c:pt>
                <c:pt idx="83636">
                  <c:v>90</c:v>
                </c:pt>
                <c:pt idx="83637">
                  <c:v>90</c:v>
                </c:pt>
                <c:pt idx="83638">
                  <c:v>90</c:v>
                </c:pt>
                <c:pt idx="83639">
                  <c:v>90</c:v>
                </c:pt>
                <c:pt idx="83640">
                  <c:v>90</c:v>
                </c:pt>
                <c:pt idx="83641">
                  <c:v>90</c:v>
                </c:pt>
                <c:pt idx="83642">
                  <c:v>90</c:v>
                </c:pt>
                <c:pt idx="83643">
                  <c:v>90</c:v>
                </c:pt>
                <c:pt idx="83644">
                  <c:v>90</c:v>
                </c:pt>
                <c:pt idx="83645">
                  <c:v>90</c:v>
                </c:pt>
                <c:pt idx="83646">
                  <c:v>90</c:v>
                </c:pt>
                <c:pt idx="83647">
                  <c:v>90</c:v>
                </c:pt>
                <c:pt idx="83648">
                  <c:v>90</c:v>
                </c:pt>
                <c:pt idx="83649">
                  <c:v>90</c:v>
                </c:pt>
                <c:pt idx="83650">
                  <c:v>90</c:v>
                </c:pt>
                <c:pt idx="83651">
                  <c:v>90</c:v>
                </c:pt>
                <c:pt idx="83652">
                  <c:v>90</c:v>
                </c:pt>
                <c:pt idx="83653">
                  <c:v>90</c:v>
                </c:pt>
                <c:pt idx="83654">
                  <c:v>90</c:v>
                </c:pt>
                <c:pt idx="83655">
                  <c:v>90</c:v>
                </c:pt>
                <c:pt idx="83656">
                  <c:v>90</c:v>
                </c:pt>
                <c:pt idx="83657">
                  <c:v>90</c:v>
                </c:pt>
                <c:pt idx="83658">
                  <c:v>90</c:v>
                </c:pt>
                <c:pt idx="83659">
                  <c:v>90</c:v>
                </c:pt>
                <c:pt idx="83660">
                  <c:v>90</c:v>
                </c:pt>
                <c:pt idx="83661">
                  <c:v>90</c:v>
                </c:pt>
                <c:pt idx="83662">
                  <c:v>90</c:v>
                </c:pt>
                <c:pt idx="83663">
                  <c:v>90</c:v>
                </c:pt>
                <c:pt idx="83664">
                  <c:v>90</c:v>
                </c:pt>
                <c:pt idx="83665">
                  <c:v>90</c:v>
                </c:pt>
                <c:pt idx="83666">
                  <c:v>90</c:v>
                </c:pt>
                <c:pt idx="83667">
                  <c:v>90</c:v>
                </c:pt>
                <c:pt idx="83668">
                  <c:v>90</c:v>
                </c:pt>
                <c:pt idx="83669">
                  <c:v>90</c:v>
                </c:pt>
                <c:pt idx="83670">
                  <c:v>90</c:v>
                </c:pt>
                <c:pt idx="83671">
                  <c:v>90</c:v>
                </c:pt>
                <c:pt idx="83672">
                  <c:v>90</c:v>
                </c:pt>
                <c:pt idx="83673">
                  <c:v>90</c:v>
                </c:pt>
                <c:pt idx="83674">
                  <c:v>90</c:v>
                </c:pt>
                <c:pt idx="83675">
                  <c:v>90</c:v>
                </c:pt>
                <c:pt idx="83676">
                  <c:v>90</c:v>
                </c:pt>
                <c:pt idx="83677">
                  <c:v>90</c:v>
                </c:pt>
                <c:pt idx="83678">
                  <c:v>90</c:v>
                </c:pt>
                <c:pt idx="83679">
                  <c:v>90</c:v>
                </c:pt>
                <c:pt idx="83680">
                  <c:v>90</c:v>
                </c:pt>
                <c:pt idx="83681">
                  <c:v>90</c:v>
                </c:pt>
                <c:pt idx="83682">
                  <c:v>90</c:v>
                </c:pt>
                <c:pt idx="83683">
                  <c:v>90</c:v>
                </c:pt>
                <c:pt idx="83684">
                  <c:v>90</c:v>
                </c:pt>
                <c:pt idx="83685">
                  <c:v>90</c:v>
                </c:pt>
                <c:pt idx="83686">
                  <c:v>90</c:v>
                </c:pt>
                <c:pt idx="83687">
                  <c:v>90</c:v>
                </c:pt>
                <c:pt idx="83688">
                  <c:v>90</c:v>
                </c:pt>
                <c:pt idx="83689">
                  <c:v>90</c:v>
                </c:pt>
                <c:pt idx="83690">
                  <c:v>90</c:v>
                </c:pt>
                <c:pt idx="83691">
                  <c:v>90</c:v>
                </c:pt>
                <c:pt idx="83692">
                  <c:v>90</c:v>
                </c:pt>
                <c:pt idx="83693">
                  <c:v>90</c:v>
                </c:pt>
                <c:pt idx="83694">
                  <c:v>90</c:v>
                </c:pt>
                <c:pt idx="83695">
                  <c:v>90</c:v>
                </c:pt>
                <c:pt idx="83696">
                  <c:v>90</c:v>
                </c:pt>
                <c:pt idx="83697">
                  <c:v>90</c:v>
                </c:pt>
                <c:pt idx="83698">
                  <c:v>90</c:v>
                </c:pt>
                <c:pt idx="83699">
                  <c:v>90</c:v>
                </c:pt>
                <c:pt idx="83700">
                  <c:v>90</c:v>
                </c:pt>
                <c:pt idx="83701">
                  <c:v>90</c:v>
                </c:pt>
                <c:pt idx="83702">
                  <c:v>90</c:v>
                </c:pt>
                <c:pt idx="83703">
                  <c:v>90</c:v>
                </c:pt>
                <c:pt idx="83704">
                  <c:v>90</c:v>
                </c:pt>
                <c:pt idx="83705">
                  <c:v>90</c:v>
                </c:pt>
                <c:pt idx="83706">
                  <c:v>90</c:v>
                </c:pt>
                <c:pt idx="83707">
                  <c:v>90</c:v>
                </c:pt>
                <c:pt idx="83708">
                  <c:v>90</c:v>
                </c:pt>
                <c:pt idx="83709">
                  <c:v>90</c:v>
                </c:pt>
                <c:pt idx="83710">
                  <c:v>90</c:v>
                </c:pt>
                <c:pt idx="83711">
                  <c:v>90</c:v>
                </c:pt>
                <c:pt idx="83712">
                  <c:v>90</c:v>
                </c:pt>
                <c:pt idx="83713">
                  <c:v>90</c:v>
                </c:pt>
                <c:pt idx="83714">
                  <c:v>90</c:v>
                </c:pt>
                <c:pt idx="83715">
                  <c:v>90</c:v>
                </c:pt>
                <c:pt idx="83716">
                  <c:v>90</c:v>
                </c:pt>
                <c:pt idx="83717">
                  <c:v>90</c:v>
                </c:pt>
                <c:pt idx="83718">
                  <c:v>90</c:v>
                </c:pt>
                <c:pt idx="83719">
                  <c:v>90</c:v>
                </c:pt>
                <c:pt idx="83720">
                  <c:v>90</c:v>
                </c:pt>
                <c:pt idx="83721">
                  <c:v>90</c:v>
                </c:pt>
                <c:pt idx="83722">
                  <c:v>90</c:v>
                </c:pt>
                <c:pt idx="83723">
                  <c:v>90</c:v>
                </c:pt>
                <c:pt idx="83724">
                  <c:v>90</c:v>
                </c:pt>
                <c:pt idx="83725">
                  <c:v>90</c:v>
                </c:pt>
                <c:pt idx="83726">
                  <c:v>90</c:v>
                </c:pt>
                <c:pt idx="83727">
                  <c:v>90</c:v>
                </c:pt>
                <c:pt idx="83728">
                  <c:v>90</c:v>
                </c:pt>
                <c:pt idx="83729">
                  <c:v>90</c:v>
                </c:pt>
                <c:pt idx="83730">
                  <c:v>90</c:v>
                </c:pt>
                <c:pt idx="83731">
                  <c:v>90</c:v>
                </c:pt>
                <c:pt idx="83732">
                  <c:v>90</c:v>
                </c:pt>
                <c:pt idx="83733">
                  <c:v>90</c:v>
                </c:pt>
                <c:pt idx="83734">
                  <c:v>90</c:v>
                </c:pt>
                <c:pt idx="83735">
                  <c:v>90</c:v>
                </c:pt>
                <c:pt idx="83736">
                  <c:v>90</c:v>
                </c:pt>
                <c:pt idx="83737">
                  <c:v>90</c:v>
                </c:pt>
                <c:pt idx="83738">
                  <c:v>90</c:v>
                </c:pt>
                <c:pt idx="83739">
                  <c:v>90</c:v>
                </c:pt>
                <c:pt idx="83740">
                  <c:v>90</c:v>
                </c:pt>
                <c:pt idx="83741">
                  <c:v>90</c:v>
                </c:pt>
                <c:pt idx="83742">
                  <c:v>90</c:v>
                </c:pt>
                <c:pt idx="83743">
                  <c:v>90</c:v>
                </c:pt>
                <c:pt idx="83744">
                  <c:v>90</c:v>
                </c:pt>
                <c:pt idx="83745">
                  <c:v>90</c:v>
                </c:pt>
                <c:pt idx="83746">
                  <c:v>90</c:v>
                </c:pt>
                <c:pt idx="83747">
                  <c:v>90</c:v>
                </c:pt>
                <c:pt idx="83748">
                  <c:v>90</c:v>
                </c:pt>
                <c:pt idx="83749">
                  <c:v>90</c:v>
                </c:pt>
                <c:pt idx="83750">
                  <c:v>90</c:v>
                </c:pt>
                <c:pt idx="83751">
                  <c:v>90</c:v>
                </c:pt>
                <c:pt idx="83752">
                  <c:v>90</c:v>
                </c:pt>
                <c:pt idx="83753">
                  <c:v>90</c:v>
                </c:pt>
                <c:pt idx="83754">
                  <c:v>90</c:v>
                </c:pt>
                <c:pt idx="83755">
                  <c:v>90</c:v>
                </c:pt>
                <c:pt idx="83756">
                  <c:v>90</c:v>
                </c:pt>
                <c:pt idx="83757">
                  <c:v>90</c:v>
                </c:pt>
                <c:pt idx="83758">
                  <c:v>90</c:v>
                </c:pt>
                <c:pt idx="83759">
                  <c:v>90</c:v>
                </c:pt>
                <c:pt idx="83760">
                  <c:v>90</c:v>
                </c:pt>
                <c:pt idx="83761">
                  <c:v>90</c:v>
                </c:pt>
                <c:pt idx="83762">
                  <c:v>90</c:v>
                </c:pt>
                <c:pt idx="83763">
                  <c:v>90</c:v>
                </c:pt>
                <c:pt idx="83764">
                  <c:v>90</c:v>
                </c:pt>
                <c:pt idx="83765">
                  <c:v>90</c:v>
                </c:pt>
                <c:pt idx="83766">
                  <c:v>90</c:v>
                </c:pt>
                <c:pt idx="83767">
                  <c:v>90</c:v>
                </c:pt>
                <c:pt idx="83768">
                  <c:v>90</c:v>
                </c:pt>
                <c:pt idx="83769">
                  <c:v>90</c:v>
                </c:pt>
                <c:pt idx="83770">
                  <c:v>90</c:v>
                </c:pt>
                <c:pt idx="83771">
                  <c:v>90</c:v>
                </c:pt>
                <c:pt idx="83772">
                  <c:v>90</c:v>
                </c:pt>
                <c:pt idx="83773">
                  <c:v>90</c:v>
                </c:pt>
                <c:pt idx="83774">
                  <c:v>90</c:v>
                </c:pt>
                <c:pt idx="83775">
                  <c:v>90</c:v>
                </c:pt>
                <c:pt idx="83776">
                  <c:v>90</c:v>
                </c:pt>
                <c:pt idx="83777">
                  <c:v>90</c:v>
                </c:pt>
                <c:pt idx="83778">
                  <c:v>90</c:v>
                </c:pt>
                <c:pt idx="83779">
                  <c:v>90</c:v>
                </c:pt>
                <c:pt idx="83780">
                  <c:v>90</c:v>
                </c:pt>
                <c:pt idx="83781">
                  <c:v>90</c:v>
                </c:pt>
                <c:pt idx="83782">
                  <c:v>90</c:v>
                </c:pt>
                <c:pt idx="83783">
                  <c:v>90</c:v>
                </c:pt>
                <c:pt idx="83784">
                  <c:v>90</c:v>
                </c:pt>
                <c:pt idx="83785">
                  <c:v>90</c:v>
                </c:pt>
                <c:pt idx="83786">
                  <c:v>90</c:v>
                </c:pt>
                <c:pt idx="83787">
                  <c:v>90</c:v>
                </c:pt>
                <c:pt idx="83788">
                  <c:v>90</c:v>
                </c:pt>
                <c:pt idx="83789">
                  <c:v>90</c:v>
                </c:pt>
                <c:pt idx="83790">
                  <c:v>90</c:v>
                </c:pt>
                <c:pt idx="83791">
                  <c:v>90</c:v>
                </c:pt>
                <c:pt idx="83792">
                  <c:v>90</c:v>
                </c:pt>
                <c:pt idx="83793">
                  <c:v>90</c:v>
                </c:pt>
                <c:pt idx="83794">
                  <c:v>90</c:v>
                </c:pt>
                <c:pt idx="83795">
                  <c:v>90</c:v>
                </c:pt>
                <c:pt idx="83796">
                  <c:v>90</c:v>
                </c:pt>
                <c:pt idx="83797">
                  <c:v>90</c:v>
                </c:pt>
                <c:pt idx="83798">
                  <c:v>90</c:v>
                </c:pt>
                <c:pt idx="83799">
                  <c:v>90</c:v>
                </c:pt>
                <c:pt idx="83800">
                  <c:v>90</c:v>
                </c:pt>
                <c:pt idx="83801">
                  <c:v>90</c:v>
                </c:pt>
                <c:pt idx="83802">
                  <c:v>90</c:v>
                </c:pt>
                <c:pt idx="83803">
                  <c:v>90</c:v>
                </c:pt>
                <c:pt idx="83804">
                  <c:v>90</c:v>
                </c:pt>
                <c:pt idx="83805">
                  <c:v>90</c:v>
                </c:pt>
                <c:pt idx="83806">
                  <c:v>90</c:v>
                </c:pt>
                <c:pt idx="83807">
                  <c:v>90</c:v>
                </c:pt>
                <c:pt idx="83808">
                  <c:v>90</c:v>
                </c:pt>
                <c:pt idx="83809">
                  <c:v>90</c:v>
                </c:pt>
                <c:pt idx="83810">
                  <c:v>90</c:v>
                </c:pt>
                <c:pt idx="83811">
                  <c:v>90</c:v>
                </c:pt>
                <c:pt idx="83812">
                  <c:v>90</c:v>
                </c:pt>
                <c:pt idx="83813">
                  <c:v>90</c:v>
                </c:pt>
                <c:pt idx="83814">
                  <c:v>90</c:v>
                </c:pt>
                <c:pt idx="83815">
                  <c:v>90</c:v>
                </c:pt>
                <c:pt idx="83816">
                  <c:v>90</c:v>
                </c:pt>
                <c:pt idx="83817">
                  <c:v>90</c:v>
                </c:pt>
                <c:pt idx="83818">
                  <c:v>90</c:v>
                </c:pt>
                <c:pt idx="83819">
                  <c:v>90</c:v>
                </c:pt>
                <c:pt idx="83820">
                  <c:v>90</c:v>
                </c:pt>
                <c:pt idx="83821">
                  <c:v>90</c:v>
                </c:pt>
                <c:pt idx="83822">
                  <c:v>90</c:v>
                </c:pt>
                <c:pt idx="83823">
                  <c:v>90</c:v>
                </c:pt>
                <c:pt idx="83824">
                  <c:v>90</c:v>
                </c:pt>
                <c:pt idx="83825">
                  <c:v>90</c:v>
                </c:pt>
                <c:pt idx="83826">
                  <c:v>90</c:v>
                </c:pt>
                <c:pt idx="83827">
                  <c:v>90</c:v>
                </c:pt>
                <c:pt idx="83828">
                  <c:v>90</c:v>
                </c:pt>
                <c:pt idx="83829">
                  <c:v>90</c:v>
                </c:pt>
                <c:pt idx="83830">
                  <c:v>90</c:v>
                </c:pt>
                <c:pt idx="83831">
                  <c:v>90</c:v>
                </c:pt>
                <c:pt idx="83832">
                  <c:v>90</c:v>
                </c:pt>
                <c:pt idx="83833">
                  <c:v>90</c:v>
                </c:pt>
                <c:pt idx="83834">
                  <c:v>90</c:v>
                </c:pt>
                <c:pt idx="83835">
                  <c:v>90</c:v>
                </c:pt>
                <c:pt idx="83836">
                  <c:v>90</c:v>
                </c:pt>
                <c:pt idx="83837">
                  <c:v>90</c:v>
                </c:pt>
                <c:pt idx="83838">
                  <c:v>90</c:v>
                </c:pt>
                <c:pt idx="83839">
                  <c:v>90</c:v>
                </c:pt>
                <c:pt idx="83840">
                  <c:v>90</c:v>
                </c:pt>
                <c:pt idx="83841">
                  <c:v>90</c:v>
                </c:pt>
                <c:pt idx="83842">
                  <c:v>90</c:v>
                </c:pt>
                <c:pt idx="83843">
                  <c:v>90</c:v>
                </c:pt>
                <c:pt idx="83844">
                  <c:v>90</c:v>
                </c:pt>
                <c:pt idx="83845">
                  <c:v>90</c:v>
                </c:pt>
                <c:pt idx="83846">
                  <c:v>90</c:v>
                </c:pt>
                <c:pt idx="83847">
                  <c:v>90</c:v>
                </c:pt>
                <c:pt idx="83848">
                  <c:v>90</c:v>
                </c:pt>
                <c:pt idx="83849">
                  <c:v>90</c:v>
                </c:pt>
                <c:pt idx="83850">
                  <c:v>90</c:v>
                </c:pt>
                <c:pt idx="83851">
                  <c:v>90</c:v>
                </c:pt>
                <c:pt idx="83852">
                  <c:v>90</c:v>
                </c:pt>
                <c:pt idx="83853">
                  <c:v>90</c:v>
                </c:pt>
                <c:pt idx="83854">
                  <c:v>90</c:v>
                </c:pt>
                <c:pt idx="83855">
                  <c:v>90</c:v>
                </c:pt>
                <c:pt idx="83856">
                  <c:v>90</c:v>
                </c:pt>
                <c:pt idx="83857">
                  <c:v>90</c:v>
                </c:pt>
                <c:pt idx="83858">
                  <c:v>90</c:v>
                </c:pt>
                <c:pt idx="83859">
                  <c:v>90</c:v>
                </c:pt>
                <c:pt idx="83860">
                  <c:v>90</c:v>
                </c:pt>
                <c:pt idx="83861">
                  <c:v>90</c:v>
                </c:pt>
                <c:pt idx="83862">
                  <c:v>90</c:v>
                </c:pt>
                <c:pt idx="83863">
                  <c:v>90</c:v>
                </c:pt>
                <c:pt idx="83864">
                  <c:v>90</c:v>
                </c:pt>
                <c:pt idx="83865">
                  <c:v>90</c:v>
                </c:pt>
                <c:pt idx="83866">
                  <c:v>90</c:v>
                </c:pt>
                <c:pt idx="83867">
                  <c:v>90</c:v>
                </c:pt>
                <c:pt idx="83868">
                  <c:v>90</c:v>
                </c:pt>
                <c:pt idx="83869">
                  <c:v>90</c:v>
                </c:pt>
                <c:pt idx="83870">
                  <c:v>90</c:v>
                </c:pt>
                <c:pt idx="83871">
                  <c:v>90</c:v>
                </c:pt>
                <c:pt idx="83872">
                  <c:v>90</c:v>
                </c:pt>
                <c:pt idx="83873">
                  <c:v>90</c:v>
                </c:pt>
                <c:pt idx="83874">
                  <c:v>90</c:v>
                </c:pt>
                <c:pt idx="83875">
                  <c:v>90</c:v>
                </c:pt>
                <c:pt idx="83876">
                  <c:v>90</c:v>
                </c:pt>
                <c:pt idx="83877">
                  <c:v>90</c:v>
                </c:pt>
                <c:pt idx="83878">
                  <c:v>90</c:v>
                </c:pt>
                <c:pt idx="83879">
                  <c:v>90</c:v>
                </c:pt>
                <c:pt idx="83880">
                  <c:v>90</c:v>
                </c:pt>
                <c:pt idx="83881">
                  <c:v>90</c:v>
                </c:pt>
                <c:pt idx="83882">
                  <c:v>90</c:v>
                </c:pt>
                <c:pt idx="83883">
                  <c:v>90</c:v>
                </c:pt>
                <c:pt idx="83884">
                  <c:v>90</c:v>
                </c:pt>
                <c:pt idx="83885">
                  <c:v>90</c:v>
                </c:pt>
                <c:pt idx="83886">
                  <c:v>90</c:v>
                </c:pt>
                <c:pt idx="83887">
                  <c:v>90</c:v>
                </c:pt>
                <c:pt idx="83888">
                  <c:v>90</c:v>
                </c:pt>
                <c:pt idx="83889">
                  <c:v>90</c:v>
                </c:pt>
                <c:pt idx="83890">
                  <c:v>90</c:v>
                </c:pt>
                <c:pt idx="83891">
                  <c:v>90</c:v>
                </c:pt>
                <c:pt idx="83892">
                  <c:v>90</c:v>
                </c:pt>
                <c:pt idx="83893">
                  <c:v>90</c:v>
                </c:pt>
                <c:pt idx="83894">
                  <c:v>90</c:v>
                </c:pt>
                <c:pt idx="83895">
                  <c:v>90</c:v>
                </c:pt>
                <c:pt idx="83896">
                  <c:v>90</c:v>
                </c:pt>
                <c:pt idx="83897">
                  <c:v>90</c:v>
                </c:pt>
                <c:pt idx="83898">
                  <c:v>90</c:v>
                </c:pt>
                <c:pt idx="83899">
                  <c:v>90</c:v>
                </c:pt>
                <c:pt idx="83900">
                  <c:v>90</c:v>
                </c:pt>
                <c:pt idx="83901">
                  <c:v>90</c:v>
                </c:pt>
                <c:pt idx="83902">
                  <c:v>90</c:v>
                </c:pt>
                <c:pt idx="83903">
                  <c:v>90</c:v>
                </c:pt>
                <c:pt idx="83904">
                  <c:v>90</c:v>
                </c:pt>
                <c:pt idx="83905">
                  <c:v>90</c:v>
                </c:pt>
                <c:pt idx="83906">
                  <c:v>90</c:v>
                </c:pt>
                <c:pt idx="83907">
                  <c:v>90</c:v>
                </c:pt>
                <c:pt idx="83908">
                  <c:v>90</c:v>
                </c:pt>
                <c:pt idx="83909">
                  <c:v>90</c:v>
                </c:pt>
                <c:pt idx="83910">
                  <c:v>90</c:v>
                </c:pt>
                <c:pt idx="83911">
                  <c:v>90</c:v>
                </c:pt>
                <c:pt idx="83912">
                  <c:v>90</c:v>
                </c:pt>
                <c:pt idx="83913">
                  <c:v>90</c:v>
                </c:pt>
                <c:pt idx="83914">
                  <c:v>90</c:v>
                </c:pt>
                <c:pt idx="83915">
                  <c:v>90</c:v>
                </c:pt>
                <c:pt idx="83916">
                  <c:v>90</c:v>
                </c:pt>
                <c:pt idx="83917">
                  <c:v>90</c:v>
                </c:pt>
                <c:pt idx="83918">
                  <c:v>90</c:v>
                </c:pt>
                <c:pt idx="83919">
                  <c:v>90</c:v>
                </c:pt>
                <c:pt idx="83920">
                  <c:v>90</c:v>
                </c:pt>
                <c:pt idx="83921">
                  <c:v>90</c:v>
                </c:pt>
                <c:pt idx="83922">
                  <c:v>90</c:v>
                </c:pt>
                <c:pt idx="83923">
                  <c:v>90</c:v>
                </c:pt>
                <c:pt idx="83924">
                  <c:v>90</c:v>
                </c:pt>
                <c:pt idx="83925">
                  <c:v>90</c:v>
                </c:pt>
                <c:pt idx="83926">
                  <c:v>90</c:v>
                </c:pt>
                <c:pt idx="83927">
                  <c:v>90</c:v>
                </c:pt>
                <c:pt idx="83928">
                  <c:v>90</c:v>
                </c:pt>
                <c:pt idx="83929">
                  <c:v>90</c:v>
                </c:pt>
                <c:pt idx="83930">
                  <c:v>90</c:v>
                </c:pt>
                <c:pt idx="83931">
                  <c:v>90</c:v>
                </c:pt>
                <c:pt idx="83932">
                  <c:v>90</c:v>
                </c:pt>
                <c:pt idx="83933">
                  <c:v>90</c:v>
                </c:pt>
                <c:pt idx="83934">
                  <c:v>90</c:v>
                </c:pt>
                <c:pt idx="83935">
                  <c:v>90</c:v>
                </c:pt>
                <c:pt idx="83936">
                  <c:v>90</c:v>
                </c:pt>
                <c:pt idx="83937">
                  <c:v>90</c:v>
                </c:pt>
                <c:pt idx="83938">
                  <c:v>90</c:v>
                </c:pt>
                <c:pt idx="83939">
                  <c:v>90</c:v>
                </c:pt>
                <c:pt idx="83940">
                  <c:v>90</c:v>
                </c:pt>
                <c:pt idx="83941">
                  <c:v>90</c:v>
                </c:pt>
                <c:pt idx="83942">
                  <c:v>90</c:v>
                </c:pt>
                <c:pt idx="83943">
                  <c:v>90</c:v>
                </c:pt>
                <c:pt idx="83944">
                  <c:v>90</c:v>
                </c:pt>
                <c:pt idx="83945">
                  <c:v>90</c:v>
                </c:pt>
                <c:pt idx="83946">
                  <c:v>90</c:v>
                </c:pt>
                <c:pt idx="83947">
                  <c:v>90</c:v>
                </c:pt>
                <c:pt idx="83948">
                  <c:v>90</c:v>
                </c:pt>
                <c:pt idx="83949">
                  <c:v>90</c:v>
                </c:pt>
                <c:pt idx="83950">
                  <c:v>90</c:v>
                </c:pt>
                <c:pt idx="83951">
                  <c:v>90</c:v>
                </c:pt>
                <c:pt idx="83952">
                  <c:v>90</c:v>
                </c:pt>
                <c:pt idx="83953">
                  <c:v>90</c:v>
                </c:pt>
                <c:pt idx="83954">
                  <c:v>90</c:v>
                </c:pt>
                <c:pt idx="83955">
                  <c:v>90</c:v>
                </c:pt>
                <c:pt idx="83956">
                  <c:v>90</c:v>
                </c:pt>
                <c:pt idx="83957">
                  <c:v>90</c:v>
                </c:pt>
                <c:pt idx="83958">
                  <c:v>90</c:v>
                </c:pt>
                <c:pt idx="83959">
                  <c:v>90</c:v>
                </c:pt>
                <c:pt idx="83960">
                  <c:v>90</c:v>
                </c:pt>
                <c:pt idx="83961">
                  <c:v>90</c:v>
                </c:pt>
                <c:pt idx="83962">
                  <c:v>90</c:v>
                </c:pt>
                <c:pt idx="83963">
                  <c:v>90</c:v>
                </c:pt>
                <c:pt idx="83964">
                  <c:v>90</c:v>
                </c:pt>
                <c:pt idx="83965">
                  <c:v>90</c:v>
                </c:pt>
                <c:pt idx="83966">
                  <c:v>90</c:v>
                </c:pt>
                <c:pt idx="83967">
                  <c:v>90</c:v>
                </c:pt>
                <c:pt idx="83968">
                  <c:v>90</c:v>
                </c:pt>
                <c:pt idx="83969">
                  <c:v>90</c:v>
                </c:pt>
                <c:pt idx="83970">
                  <c:v>90</c:v>
                </c:pt>
                <c:pt idx="83971">
                  <c:v>90</c:v>
                </c:pt>
                <c:pt idx="83972">
                  <c:v>90</c:v>
                </c:pt>
                <c:pt idx="83973">
                  <c:v>90</c:v>
                </c:pt>
                <c:pt idx="83974">
                  <c:v>90</c:v>
                </c:pt>
                <c:pt idx="83975">
                  <c:v>90</c:v>
                </c:pt>
                <c:pt idx="83976">
                  <c:v>90</c:v>
                </c:pt>
                <c:pt idx="83977">
                  <c:v>90</c:v>
                </c:pt>
                <c:pt idx="83978">
                  <c:v>90</c:v>
                </c:pt>
                <c:pt idx="83979">
                  <c:v>90</c:v>
                </c:pt>
                <c:pt idx="83980">
                  <c:v>90</c:v>
                </c:pt>
                <c:pt idx="83981">
                  <c:v>90</c:v>
                </c:pt>
                <c:pt idx="83982">
                  <c:v>90</c:v>
                </c:pt>
                <c:pt idx="83983">
                  <c:v>90</c:v>
                </c:pt>
                <c:pt idx="83984">
                  <c:v>90</c:v>
                </c:pt>
                <c:pt idx="83985">
                  <c:v>90</c:v>
                </c:pt>
                <c:pt idx="83986">
                  <c:v>90</c:v>
                </c:pt>
                <c:pt idx="83987">
                  <c:v>90</c:v>
                </c:pt>
                <c:pt idx="83988">
                  <c:v>90</c:v>
                </c:pt>
                <c:pt idx="83989">
                  <c:v>90</c:v>
                </c:pt>
                <c:pt idx="83990">
                  <c:v>90</c:v>
                </c:pt>
                <c:pt idx="83991">
                  <c:v>90</c:v>
                </c:pt>
                <c:pt idx="83992">
                  <c:v>90</c:v>
                </c:pt>
                <c:pt idx="83993">
                  <c:v>90</c:v>
                </c:pt>
                <c:pt idx="83994">
                  <c:v>90</c:v>
                </c:pt>
                <c:pt idx="83995">
                  <c:v>90</c:v>
                </c:pt>
                <c:pt idx="83996">
                  <c:v>90</c:v>
                </c:pt>
                <c:pt idx="83997">
                  <c:v>90</c:v>
                </c:pt>
                <c:pt idx="83998">
                  <c:v>90</c:v>
                </c:pt>
                <c:pt idx="83999">
                  <c:v>90</c:v>
                </c:pt>
                <c:pt idx="84000">
                  <c:v>90</c:v>
                </c:pt>
                <c:pt idx="84001">
                  <c:v>90</c:v>
                </c:pt>
                <c:pt idx="84002">
                  <c:v>90</c:v>
                </c:pt>
                <c:pt idx="84003">
                  <c:v>90</c:v>
                </c:pt>
                <c:pt idx="84004">
                  <c:v>90</c:v>
                </c:pt>
                <c:pt idx="84005">
                  <c:v>90</c:v>
                </c:pt>
                <c:pt idx="84006">
                  <c:v>90</c:v>
                </c:pt>
                <c:pt idx="84007">
                  <c:v>90</c:v>
                </c:pt>
                <c:pt idx="84008">
                  <c:v>90</c:v>
                </c:pt>
                <c:pt idx="84009">
                  <c:v>90</c:v>
                </c:pt>
                <c:pt idx="84010">
                  <c:v>90</c:v>
                </c:pt>
                <c:pt idx="84011">
                  <c:v>90</c:v>
                </c:pt>
                <c:pt idx="84012">
                  <c:v>90</c:v>
                </c:pt>
                <c:pt idx="84013">
                  <c:v>90</c:v>
                </c:pt>
                <c:pt idx="84014">
                  <c:v>90</c:v>
                </c:pt>
                <c:pt idx="84015">
                  <c:v>90</c:v>
                </c:pt>
                <c:pt idx="84016">
                  <c:v>90</c:v>
                </c:pt>
                <c:pt idx="84017">
                  <c:v>90</c:v>
                </c:pt>
                <c:pt idx="84018">
                  <c:v>90</c:v>
                </c:pt>
                <c:pt idx="84019">
                  <c:v>90</c:v>
                </c:pt>
                <c:pt idx="84020">
                  <c:v>90</c:v>
                </c:pt>
                <c:pt idx="84021">
                  <c:v>90</c:v>
                </c:pt>
                <c:pt idx="84022">
                  <c:v>90</c:v>
                </c:pt>
                <c:pt idx="84023">
                  <c:v>90</c:v>
                </c:pt>
                <c:pt idx="84024">
                  <c:v>90</c:v>
                </c:pt>
                <c:pt idx="84025">
                  <c:v>90</c:v>
                </c:pt>
                <c:pt idx="84026">
                  <c:v>90</c:v>
                </c:pt>
                <c:pt idx="84027">
                  <c:v>90</c:v>
                </c:pt>
                <c:pt idx="84028">
                  <c:v>90</c:v>
                </c:pt>
                <c:pt idx="84029">
                  <c:v>90</c:v>
                </c:pt>
                <c:pt idx="84030">
                  <c:v>90</c:v>
                </c:pt>
                <c:pt idx="84031">
                  <c:v>90</c:v>
                </c:pt>
                <c:pt idx="84032">
                  <c:v>90</c:v>
                </c:pt>
                <c:pt idx="84033">
                  <c:v>90</c:v>
                </c:pt>
                <c:pt idx="84034">
                  <c:v>90</c:v>
                </c:pt>
                <c:pt idx="84035">
                  <c:v>90</c:v>
                </c:pt>
                <c:pt idx="84036">
                  <c:v>90</c:v>
                </c:pt>
                <c:pt idx="84037">
                  <c:v>90</c:v>
                </c:pt>
                <c:pt idx="84038">
                  <c:v>90</c:v>
                </c:pt>
                <c:pt idx="84039">
                  <c:v>90</c:v>
                </c:pt>
                <c:pt idx="84040">
                  <c:v>90</c:v>
                </c:pt>
                <c:pt idx="84041">
                  <c:v>90</c:v>
                </c:pt>
                <c:pt idx="84042">
                  <c:v>90</c:v>
                </c:pt>
                <c:pt idx="84043">
                  <c:v>90</c:v>
                </c:pt>
                <c:pt idx="84044">
                  <c:v>90</c:v>
                </c:pt>
                <c:pt idx="84045">
                  <c:v>90</c:v>
                </c:pt>
                <c:pt idx="84046">
                  <c:v>90</c:v>
                </c:pt>
                <c:pt idx="84047">
                  <c:v>90</c:v>
                </c:pt>
                <c:pt idx="84048">
                  <c:v>90</c:v>
                </c:pt>
                <c:pt idx="84049">
                  <c:v>90</c:v>
                </c:pt>
                <c:pt idx="84050">
                  <c:v>90</c:v>
                </c:pt>
                <c:pt idx="84051">
                  <c:v>90</c:v>
                </c:pt>
                <c:pt idx="84052">
                  <c:v>90</c:v>
                </c:pt>
                <c:pt idx="84053">
                  <c:v>90</c:v>
                </c:pt>
                <c:pt idx="84054">
                  <c:v>90</c:v>
                </c:pt>
                <c:pt idx="84055">
                  <c:v>90</c:v>
                </c:pt>
                <c:pt idx="84056">
                  <c:v>90</c:v>
                </c:pt>
                <c:pt idx="84057">
                  <c:v>90</c:v>
                </c:pt>
                <c:pt idx="84058">
                  <c:v>90</c:v>
                </c:pt>
                <c:pt idx="84059">
                  <c:v>90</c:v>
                </c:pt>
                <c:pt idx="84060">
                  <c:v>90</c:v>
                </c:pt>
                <c:pt idx="84061">
                  <c:v>90</c:v>
                </c:pt>
                <c:pt idx="84062">
                  <c:v>90</c:v>
                </c:pt>
                <c:pt idx="84063">
                  <c:v>90</c:v>
                </c:pt>
                <c:pt idx="84064">
                  <c:v>90</c:v>
                </c:pt>
                <c:pt idx="84065">
                  <c:v>90</c:v>
                </c:pt>
                <c:pt idx="84066">
                  <c:v>90</c:v>
                </c:pt>
                <c:pt idx="84067">
                  <c:v>90</c:v>
                </c:pt>
                <c:pt idx="84068">
                  <c:v>90</c:v>
                </c:pt>
                <c:pt idx="84069">
                  <c:v>90</c:v>
                </c:pt>
                <c:pt idx="84070">
                  <c:v>90</c:v>
                </c:pt>
                <c:pt idx="84071">
                  <c:v>90</c:v>
                </c:pt>
                <c:pt idx="84072">
                  <c:v>90</c:v>
                </c:pt>
                <c:pt idx="84073">
                  <c:v>90</c:v>
                </c:pt>
                <c:pt idx="84074">
                  <c:v>90</c:v>
                </c:pt>
                <c:pt idx="84075">
                  <c:v>90</c:v>
                </c:pt>
                <c:pt idx="84076">
                  <c:v>90</c:v>
                </c:pt>
                <c:pt idx="84077">
                  <c:v>90</c:v>
                </c:pt>
                <c:pt idx="84078">
                  <c:v>90</c:v>
                </c:pt>
                <c:pt idx="84079">
                  <c:v>90</c:v>
                </c:pt>
                <c:pt idx="84080">
                  <c:v>90</c:v>
                </c:pt>
                <c:pt idx="84081">
                  <c:v>90</c:v>
                </c:pt>
                <c:pt idx="84082">
                  <c:v>90</c:v>
                </c:pt>
                <c:pt idx="84083">
                  <c:v>90</c:v>
                </c:pt>
                <c:pt idx="84084">
                  <c:v>90</c:v>
                </c:pt>
                <c:pt idx="84085">
                  <c:v>90</c:v>
                </c:pt>
                <c:pt idx="84086">
                  <c:v>90</c:v>
                </c:pt>
                <c:pt idx="84087">
                  <c:v>90</c:v>
                </c:pt>
                <c:pt idx="84088">
                  <c:v>90</c:v>
                </c:pt>
                <c:pt idx="84089">
                  <c:v>90</c:v>
                </c:pt>
                <c:pt idx="84090">
                  <c:v>90</c:v>
                </c:pt>
                <c:pt idx="84091">
                  <c:v>90</c:v>
                </c:pt>
                <c:pt idx="84092">
                  <c:v>90</c:v>
                </c:pt>
                <c:pt idx="84093">
                  <c:v>90</c:v>
                </c:pt>
                <c:pt idx="84094">
                  <c:v>90</c:v>
                </c:pt>
                <c:pt idx="84095">
                  <c:v>90</c:v>
                </c:pt>
                <c:pt idx="84096">
                  <c:v>90</c:v>
                </c:pt>
                <c:pt idx="84097">
                  <c:v>90</c:v>
                </c:pt>
                <c:pt idx="84098">
                  <c:v>90</c:v>
                </c:pt>
                <c:pt idx="84099">
                  <c:v>90</c:v>
                </c:pt>
                <c:pt idx="84100">
                  <c:v>90</c:v>
                </c:pt>
                <c:pt idx="84101">
                  <c:v>90</c:v>
                </c:pt>
                <c:pt idx="84102">
                  <c:v>90</c:v>
                </c:pt>
                <c:pt idx="84103">
                  <c:v>90</c:v>
                </c:pt>
                <c:pt idx="84104">
                  <c:v>90</c:v>
                </c:pt>
                <c:pt idx="84105">
                  <c:v>90</c:v>
                </c:pt>
                <c:pt idx="84106">
                  <c:v>90</c:v>
                </c:pt>
                <c:pt idx="84107">
                  <c:v>90</c:v>
                </c:pt>
                <c:pt idx="84108">
                  <c:v>90</c:v>
                </c:pt>
                <c:pt idx="84109">
                  <c:v>90</c:v>
                </c:pt>
                <c:pt idx="84110">
                  <c:v>90</c:v>
                </c:pt>
                <c:pt idx="84111">
                  <c:v>90</c:v>
                </c:pt>
                <c:pt idx="84112">
                  <c:v>90</c:v>
                </c:pt>
                <c:pt idx="84113">
                  <c:v>90</c:v>
                </c:pt>
                <c:pt idx="84114">
                  <c:v>90</c:v>
                </c:pt>
                <c:pt idx="84115">
                  <c:v>90</c:v>
                </c:pt>
                <c:pt idx="84116">
                  <c:v>90</c:v>
                </c:pt>
                <c:pt idx="84117">
                  <c:v>90</c:v>
                </c:pt>
                <c:pt idx="84118">
                  <c:v>90</c:v>
                </c:pt>
                <c:pt idx="84119">
                  <c:v>90</c:v>
                </c:pt>
                <c:pt idx="84120">
                  <c:v>90</c:v>
                </c:pt>
                <c:pt idx="84121">
                  <c:v>90</c:v>
                </c:pt>
                <c:pt idx="84122">
                  <c:v>90</c:v>
                </c:pt>
                <c:pt idx="84123">
                  <c:v>90</c:v>
                </c:pt>
                <c:pt idx="84124">
                  <c:v>90</c:v>
                </c:pt>
                <c:pt idx="84125">
                  <c:v>90</c:v>
                </c:pt>
                <c:pt idx="84126">
                  <c:v>90</c:v>
                </c:pt>
                <c:pt idx="84127">
                  <c:v>90</c:v>
                </c:pt>
                <c:pt idx="84128">
                  <c:v>90</c:v>
                </c:pt>
                <c:pt idx="84129">
                  <c:v>90</c:v>
                </c:pt>
                <c:pt idx="84130">
                  <c:v>90</c:v>
                </c:pt>
                <c:pt idx="84131">
                  <c:v>90</c:v>
                </c:pt>
                <c:pt idx="84132">
                  <c:v>90</c:v>
                </c:pt>
                <c:pt idx="84133">
                  <c:v>90</c:v>
                </c:pt>
                <c:pt idx="84134">
                  <c:v>90</c:v>
                </c:pt>
                <c:pt idx="84135">
                  <c:v>90</c:v>
                </c:pt>
                <c:pt idx="84136">
                  <c:v>90</c:v>
                </c:pt>
                <c:pt idx="84137">
                  <c:v>90</c:v>
                </c:pt>
                <c:pt idx="84138">
                  <c:v>90</c:v>
                </c:pt>
                <c:pt idx="84139">
                  <c:v>90</c:v>
                </c:pt>
                <c:pt idx="84140">
                  <c:v>90</c:v>
                </c:pt>
                <c:pt idx="84141">
                  <c:v>90</c:v>
                </c:pt>
                <c:pt idx="84142">
                  <c:v>90</c:v>
                </c:pt>
                <c:pt idx="84143">
                  <c:v>90</c:v>
                </c:pt>
                <c:pt idx="84144">
                  <c:v>90</c:v>
                </c:pt>
                <c:pt idx="84145">
                  <c:v>90</c:v>
                </c:pt>
                <c:pt idx="84146">
                  <c:v>90</c:v>
                </c:pt>
                <c:pt idx="84147">
                  <c:v>90</c:v>
                </c:pt>
                <c:pt idx="84148">
                  <c:v>90</c:v>
                </c:pt>
                <c:pt idx="84149">
                  <c:v>90</c:v>
                </c:pt>
                <c:pt idx="84150">
                  <c:v>90</c:v>
                </c:pt>
                <c:pt idx="84151">
                  <c:v>90</c:v>
                </c:pt>
                <c:pt idx="84152">
                  <c:v>90</c:v>
                </c:pt>
                <c:pt idx="84153">
                  <c:v>90</c:v>
                </c:pt>
                <c:pt idx="84154">
                  <c:v>90</c:v>
                </c:pt>
                <c:pt idx="84155">
                  <c:v>90</c:v>
                </c:pt>
                <c:pt idx="84156">
                  <c:v>90</c:v>
                </c:pt>
                <c:pt idx="84157">
                  <c:v>90</c:v>
                </c:pt>
                <c:pt idx="84158">
                  <c:v>90</c:v>
                </c:pt>
                <c:pt idx="84159">
                  <c:v>90</c:v>
                </c:pt>
                <c:pt idx="84160">
                  <c:v>90</c:v>
                </c:pt>
                <c:pt idx="84161">
                  <c:v>90</c:v>
                </c:pt>
                <c:pt idx="84162">
                  <c:v>90</c:v>
                </c:pt>
                <c:pt idx="84163">
                  <c:v>90</c:v>
                </c:pt>
                <c:pt idx="84164">
                  <c:v>90</c:v>
                </c:pt>
                <c:pt idx="84165">
                  <c:v>90</c:v>
                </c:pt>
                <c:pt idx="84166">
                  <c:v>90</c:v>
                </c:pt>
                <c:pt idx="84167">
                  <c:v>90</c:v>
                </c:pt>
                <c:pt idx="84168">
                  <c:v>90</c:v>
                </c:pt>
                <c:pt idx="84169">
                  <c:v>90</c:v>
                </c:pt>
                <c:pt idx="84170">
                  <c:v>90</c:v>
                </c:pt>
                <c:pt idx="84171">
                  <c:v>90</c:v>
                </c:pt>
                <c:pt idx="84172">
                  <c:v>90</c:v>
                </c:pt>
                <c:pt idx="84173">
                  <c:v>90</c:v>
                </c:pt>
                <c:pt idx="84174">
                  <c:v>90</c:v>
                </c:pt>
                <c:pt idx="84175">
                  <c:v>90</c:v>
                </c:pt>
                <c:pt idx="84176">
                  <c:v>90</c:v>
                </c:pt>
                <c:pt idx="84177">
                  <c:v>90</c:v>
                </c:pt>
                <c:pt idx="84178">
                  <c:v>90</c:v>
                </c:pt>
                <c:pt idx="84179">
                  <c:v>90</c:v>
                </c:pt>
                <c:pt idx="84180">
                  <c:v>90</c:v>
                </c:pt>
                <c:pt idx="84181">
                  <c:v>90</c:v>
                </c:pt>
                <c:pt idx="84182">
                  <c:v>90</c:v>
                </c:pt>
                <c:pt idx="84183">
                  <c:v>90</c:v>
                </c:pt>
                <c:pt idx="84184">
                  <c:v>90</c:v>
                </c:pt>
                <c:pt idx="84185">
                  <c:v>90</c:v>
                </c:pt>
                <c:pt idx="84186">
                  <c:v>90</c:v>
                </c:pt>
                <c:pt idx="84187">
                  <c:v>90</c:v>
                </c:pt>
                <c:pt idx="84188">
                  <c:v>90</c:v>
                </c:pt>
                <c:pt idx="84189">
                  <c:v>90</c:v>
                </c:pt>
                <c:pt idx="84190">
                  <c:v>90</c:v>
                </c:pt>
                <c:pt idx="84191">
                  <c:v>90</c:v>
                </c:pt>
                <c:pt idx="84192">
                  <c:v>90</c:v>
                </c:pt>
                <c:pt idx="84193">
                  <c:v>90</c:v>
                </c:pt>
                <c:pt idx="84194">
                  <c:v>90</c:v>
                </c:pt>
                <c:pt idx="84195">
                  <c:v>90</c:v>
                </c:pt>
                <c:pt idx="84196">
                  <c:v>90</c:v>
                </c:pt>
                <c:pt idx="84197">
                  <c:v>90</c:v>
                </c:pt>
                <c:pt idx="84198">
                  <c:v>90</c:v>
                </c:pt>
                <c:pt idx="84199">
                  <c:v>90</c:v>
                </c:pt>
                <c:pt idx="84200">
                  <c:v>90</c:v>
                </c:pt>
                <c:pt idx="84201">
                  <c:v>90</c:v>
                </c:pt>
                <c:pt idx="84202">
                  <c:v>90</c:v>
                </c:pt>
                <c:pt idx="84203">
                  <c:v>90</c:v>
                </c:pt>
                <c:pt idx="84204">
                  <c:v>90</c:v>
                </c:pt>
                <c:pt idx="84205">
                  <c:v>90</c:v>
                </c:pt>
                <c:pt idx="84206">
                  <c:v>90</c:v>
                </c:pt>
                <c:pt idx="84207">
                  <c:v>90</c:v>
                </c:pt>
                <c:pt idx="84208">
                  <c:v>90</c:v>
                </c:pt>
                <c:pt idx="84209">
                  <c:v>90</c:v>
                </c:pt>
                <c:pt idx="84210">
                  <c:v>90</c:v>
                </c:pt>
                <c:pt idx="84211">
                  <c:v>90</c:v>
                </c:pt>
                <c:pt idx="84212">
                  <c:v>90</c:v>
                </c:pt>
                <c:pt idx="84213">
                  <c:v>90</c:v>
                </c:pt>
                <c:pt idx="84214">
                  <c:v>90</c:v>
                </c:pt>
                <c:pt idx="84215">
                  <c:v>90</c:v>
                </c:pt>
                <c:pt idx="84216">
                  <c:v>90</c:v>
                </c:pt>
                <c:pt idx="84217">
                  <c:v>90</c:v>
                </c:pt>
                <c:pt idx="84218">
                  <c:v>90</c:v>
                </c:pt>
                <c:pt idx="84219">
                  <c:v>90</c:v>
                </c:pt>
                <c:pt idx="84220">
                  <c:v>90</c:v>
                </c:pt>
                <c:pt idx="84221">
                  <c:v>90</c:v>
                </c:pt>
                <c:pt idx="84222">
                  <c:v>90</c:v>
                </c:pt>
                <c:pt idx="84223">
                  <c:v>90</c:v>
                </c:pt>
                <c:pt idx="84224">
                  <c:v>90</c:v>
                </c:pt>
                <c:pt idx="84225">
                  <c:v>90</c:v>
                </c:pt>
                <c:pt idx="84226">
                  <c:v>90</c:v>
                </c:pt>
                <c:pt idx="84227">
                  <c:v>90</c:v>
                </c:pt>
                <c:pt idx="84228">
                  <c:v>90</c:v>
                </c:pt>
                <c:pt idx="84229">
                  <c:v>90</c:v>
                </c:pt>
                <c:pt idx="84230">
                  <c:v>90</c:v>
                </c:pt>
                <c:pt idx="84231">
                  <c:v>90</c:v>
                </c:pt>
                <c:pt idx="84232">
                  <c:v>90</c:v>
                </c:pt>
                <c:pt idx="84233">
                  <c:v>90</c:v>
                </c:pt>
                <c:pt idx="84234">
                  <c:v>90</c:v>
                </c:pt>
                <c:pt idx="84235">
                  <c:v>90</c:v>
                </c:pt>
                <c:pt idx="84236">
                  <c:v>90</c:v>
                </c:pt>
                <c:pt idx="84237">
                  <c:v>90</c:v>
                </c:pt>
                <c:pt idx="84238">
                  <c:v>90</c:v>
                </c:pt>
                <c:pt idx="84239">
                  <c:v>90</c:v>
                </c:pt>
                <c:pt idx="84240">
                  <c:v>90</c:v>
                </c:pt>
                <c:pt idx="84241">
                  <c:v>90</c:v>
                </c:pt>
                <c:pt idx="84242">
                  <c:v>90</c:v>
                </c:pt>
                <c:pt idx="84243">
                  <c:v>90</c:v>
                </c:pt>
                <c:pt idx="84244">
                  <c:v>90</c:v>
                </c:pt>
                <c:pt idx="84245">
                  <c:v>90</c:v>
                </c:pt>
                <c:pt idx="84246">
                  <c:v>90</c:v>
                </c:pt>
                <c:pt idx="84247">
                  <c:v>90</c:v>
                </c:pt>
                <c:pt idx="84248">
                  <c:v>90</c:v>
                </c:pt>
                <c:pt idx="84249">
                  <c:v>90</c:v>
                </c:pt>
                <c:pt idx="84250">
                  <c:v>90</c:v>
                </c:pt>
                <c:pt idx="84251">
                  <c:v>90</c:v>
                </c:pt>
                <c:pt idx="84252">
                  <c:v>90</c:v>
                </c:pt>
                <c:pt idx="84253">
                  <c:v>90</c:v>
                </c:pt>
                <c:pt idx="84254">
                  <c:v>90</c:v>
                </c:pt>
                <c:pt idx="84255">
                  <c:v>90</c:v>
                </c:pt>
                <c:pt idx="84256">
                  <c:v>90</c:v>
                </c:pt>
                <c:pt idx="84257">
                  <c:v>90</c:v>
                </c:pt>
                <c:pt idx="84258">
                  <c:v>90</c:v>
                </c:pt>
                <c:pt idx="84259">
                  <c:v>90</c:v>
                </c:pt>
                <c:pt idx="84260">
                  <c:v>90</c:v>
                </c:pt>
                <c:pt idx="84261">
                  <c:v>90</c:v>
                </c:pt>
                <c:pt idx="84262">
                  <c:v>90</c:v>
                </c:pt>
                <c:pt idx="84263">
                  <c:v>90</c:v>
                </c:pt>
                <c:pt idx="84264">
                  <c:v>90</c:v>
                </c:pt>
                <c:pt idx="84265">
                  <c:v>90</c:v>
                </c:pt>
                <c:pt idx="84266">
                  <c:v>90</c:v>
                </c:pt>
                <c:pt idx="84267">
                  <c:v>90</c:v>
                </c:pt>
                <c:pt idx="84268">
                  <c:v>90</c:v>
                </c:pt>
                <c:pt idx="84269">
                  <c:v>90</c:v>
                </c:pt>
                <c:pt idx="84270">
                  <c:v>90</c:v>
                </c:pt>
                <c:pt idx="84271">
                  <c:v>90</c:v>
                </c:pt>
                <c:pt idx="84272">
                  <c:v>90</c:v>
                </c:pt>
                <c:pt idx="84273">
                  <c:v>90</c:v>
                </c:pt>
                <c:pt idx="84274">
                  <c:v>90</c:v>
                </c:pt>
                <c:pt idx="84275">
                  <c:v>90</c:v>
                </c:pt>
                <c:pt idx="84276">
                  <c:v>90</c:v>
                </c:pt>
                <c:pt idx="84277">
                  <c:v>90</c:v>
                </c:pt>
                <c:pt idx="84278">
                  <c:v>90</c:v>
                </c:pt>
                <c:pt idx="84279">
                  <c:v>90</c:v>
                </c:pt>
                <c:pt idx="84280">
                  <c:v>90</c:v>
                </c:pt>
                <c:pt idx="84281">
                  <c:v>90</c:v>
                </c:pt>
                <c:pt idx="84282">
                  <c:v>90</c:v>
                </c:pt>
                <c:pt idx="84283">
                  <c:v>90</c:v>
                </c:pt>
                <c:pt idx="84284">
                  <c:v>90</c:v>
                </c:pt>
                <c:pt idx="84285">
                  <c:v>90</c:v>
                </c:pt>
                <c:pt idx="84286">
                  <c:v>90</c:v>
                </c:pt>
                <c:pt idx="84287">
                  <c:v>90</c:v>
                </c:pt>
                <c:pt idx="84288">
                  <c:v>90</c:v>
                </c:pt>
                <c:pt idx="84289">
                  <c:v>90</c:v>
                </c:pt>
                <c:pt idx="84290">
                  <c:v>90</c:v>
                </c:pt>
                <c:pt idx="84291">
                  <c:v>90</c:v>
                </c:pt>
                <c:pt idx="84292">
                  <c:v>90</c:v>
                </c:pt>
                <c:pt idx="84293">
                  <c:v>90</c:v>
                </c:pt>
                <c:pt idx="84294">
                  <c:v>90</c:v>
                </c:pt>
                <c:pt idx="84295">
                  <c:v>90</c:v>
                </c:pt>
                <c:pt idx="84296">
                  <c:v>90</c:v>
                </c:pt>
                <c:pt idx="84297">
                  <c:v>90</c:v>
                </c:pt>
                <c:pt idx="84298">
                  <c:v>90</c:v>
                </c:pt>
                <c:pt idx="84299">
                  <c:v>90</c:v>
                </c:pt>
                <c:pt idx="84300">
                  <c:v>90</c:v>
                </c:pt>
                <c:pt idx="84301">
                  <c:v>90</c:v>
                </c:pt>
                <c:pt idx="84302">
                  <c:v>90</c:v>
                </c:pt>
                <c:pt idx="84303">
                  <c:v>90</c:v>
                </c:pt>
                <c:pt idx="84304">
                  <c:v>90</c:v>
                </c:pt>
                <c:pt idx="84305">
                  <c:v>90</c:v>
                </c:pt>
                <c:pt idx="84306">
                  <c:v>90</c:v>
                </c:pt>
                <c:pt idx="84307">
                  <c:v>90</c:v>
                </c:pt>
                <c:pt idx="84308">
                  <c:v>90</c:v>
                </c:pt>
                <c:pt idx="84309">
                  <c:v>90</c:v>
                </c:pt>
                <c:pt idx="84310">
                  <c:v>90</c:v>
                </c:pt>
                <c:pt idx="84311">
                  <c:v>90</c:v>
                </c:pt>
                <c:pt idx="84312">
                  <c:v>90</c:v>
                </c:pt>
                <c:pt idx="84313">
                  <c:v>90</c:v>
                </c:pt>
                <c:pt idx="84314">
                  <c:v>90</c:v>
                </c:pt>
                <c:pt idx="84315">
                  <c:v>90</c:v>
                </c:pt>
                <c:pt idx="84316">
                  <c:v>90</c:v>
                </c:pt>
                <c:pt idx="84317">
                  <c:v>90</c:v>
                </c:pt>
                <c:pt idx="84318">
                  <c:v>90</c:v>
                </c:pt>
                <c:pt idx="84319">
                  <c:v>90</c:v>
                </c:pt>
                <c:pt idx="84320">
                  <c:v>90</c:v>
                </c:pt>
                <c:pt idx="84321">
                  <c:v>90</c:v>
                </c:pt>
                <c:pt idx="84322">
                  <c:v>90</c:v>
                </c:pt>
                <c:pt idx="84323">
                  <c:v>90</c:v>
                </c:pt>
                <c:pt idx="84324">
                  <c:v>90</c:v>
                </c:pt>
                <c:pt idx="84325">
                  <c:v>90</c:v>
                </c:pt>
                <c:pt idx="84326">
                  <c:v>90</c:v>
                </c:pt>
                <c:pt idx="84327">
                  <c:v>90</c:v>
                </c:pt>
                <c:pt idx="84328">
                  <c:v>90</c:v>
                </c:pt>
                <c:pt idx="84329">
                  <c:v>90</c:v>
                </c:pt>
                <c:pt idx="84330">
                  <c:v>90</c:v>
                </c:pt>
                <c:pt idx="84331">
                  <c:v>90</c:v>
                </c:pt>
                <c:pt idx="84332">
                  <c:v>90</c:v>
                </c:pt>
                <c:pt idx="84333">
                  <c:v>90</c:v>
                </c:pt>
                <c:pt idx="84334">
                  <c:v>90</c:v>
                </c:pt>
                <c:pt idx="84335">
                  <c:v>90</c:v>
                </c:pt>
                <c:pt idx="84336">
                  <c:v>90</c:v>
                </c:pt>
                <c:pt idx="84337">
                  <c:v>90</c:v>
                </c:pt>
                <c:pt idx="84338">
                  <c:v>90</c:v>
                </c:pt>
                <c:pt idx="84339">
                  <c:v>90</c:v>
                </c:pt>
                <c:pt idx="84340">
                  <c:v>90</c:v>
                </c:pt>
                <c:pt idx="84341">
                  <c:v>90</c:v>
                </c:pt>
                <c:pt idx="84342">
                  <c:v>90</c:v>
                </c:pt>
                <c:pt idx="84343">
                  <c:v>90</c:v>
                </c:pt>
                <c:pt idx="84344">
                  <c:v>90</c:v>
                </c:pt>
                <c:pt idx="84345">
                  <c:v>90</c:v>
                </c:pt>
                <c:pt idx="84346">
                  <c:v>90</c:v>
                </c:pt>
                <c:pt idx="84347">
                  <c:v>90</c:v>
                </c:pt>
                <c:pt idx="84348">
                  <c:v>90</c:v>
                </c:pt>
                <c:pt idx="84349">
                  <c:v>90</c:v>
                </c:pt>
                <c:pt idx="84350">
                  <c:v>90</c:v>
                </c:pt>
                <c:pt idx="84351">
                  <c:v>90</c:v>
                </c:pt>
                <c:pt idx="84352">
                  <c:v>90</c:v>
                </c:pt>
                <c:pt idx="84353">
                  <c:v>90</c:v>
                </c:pt>
                <c:pt idx="84354">
                  <c:v>90</c:v>
                </c:pt>
                <c:pt idx="84355">
                  <c:v>90</c:v>
                </c:pt>
                <c:pt idx="84356">
                  <c:v>90</c:v>
                </c:pt>
                <c:pt idx="84357">
                  <c:v>90</c:v>
                </c:pt>
                <c:pt idx="84358">
                  <c:v>90</c:v>
                </c:pt>
                <c:pt idx="84359">
                  <c:v>90</c:v>
                </c:pt>
                <c:pt idx="84360">
                  <c:v>90</c:v>
                </c:pt>
                <c:pt idx="84361">
                  <c:v>90</c:v>
                </c:pt>
                <c:pt idx="84362">
                  <c:v>90</c:v>
                </c:pt>
                <c:pt idx="84363">
                  <c:v>90</c:v>
                </c:pt>
                <c:pt idx="84364">
                  <c:v>90</c:v>
                </c:pt>
                <c:pt idx="84365">
                  <c:v>90</c:v>
                </c:pt>
                <c:pt idx="84366">
                  <c:v>90</c:v>
                </c:pt>
                <c:pt idx="84367">
                  <c:v>90</c:v>
                </c:pt>
                <c:pt idx="84368">
                  <c:v>90</c:v>
                </c:pt>
                <c:pt idx="84369">
                  <c:v>90</c:v>
                </c:pt>
                <c:pt idx="84370">
                  <c:v>90</c:v>
                </c:pt>
                <c:pt idx="84371">
                  <c:v>90</c:v>
                </c:pt>
                <c:pt idx="84372">
                  <c:v>90</c:v>
                </c:pt>
                <c:pt idx="84373">
                  <c:v>90</c:v>
                </c:pt>
                <c:pt idx="84374">
                  <c:v>90</c:v>
                </c:pt>
                <c:pt idx="84375">
                  <c:v>90</c:v>
                </c:pt>
                <c:pt idx="84376">
                  <c:v>90</c:v>
                </c:pt>
                <c:pt idx="84377">
                  <c:v>90</c:v>
                </c:pt>
                <c:pt idx="84378">
                  <c:v>90</c:v>
                </c:pt>
                <c:pt idx="84379">
                  <c:v>90</c:v>
                </c:pt>
                <c:pt idx="84380">
                  <c:v>90</c:v>
                </c:pt>
                <c:pt idx="84381">
                  <c:v>90</c:v>
                </c:pt>
                <c:pt idx="84382">
                  <c:v>90</c:v>
                </c:pt>
                <c:pt idx="84383">
                  <c:v>90</c:v>
                </c:pt>
                <c:pt idx="84384">
                  <c:v>90</c:v>
                </c:pt>
                <c:pt idx="84385">
                  <c:v>90</c:v>
                </c:pt>
                <c:pt idx="84386">
                  <c:v>90</c:v>
                </c:pt>
                <c:pt idx="84387">
                  <c:v>90</c:v>
                </c:pt>
                <c:pt idx="84388">
                  <c:v>90</c:v>
                </c:pt>
                <c:pt idx="84389">
                  <c:v>90</c:v>
                </c:pt>
                <c:pt idx="84390">
                  <c:v>90</c:v>
                </c:pt>
                <c:pt idx="84391">
                  <c:v>90</c:v>
                </c:pt>
                <c:pt idx="84392">
                  <c:v>90</c:v>
                </c:pt>
                <c:pt idx="84393">
                  <c:v>90</c:v>
                </c:pt>
                <c:pt idx="84394">
                  <c:v>90</c:v>
                </c:pt>
                <c:pt idx="84395">
                  <c:v>90</c:v>
                </c:pt>
                <c:pt idx="84396">
                  <c:v>90</c:v>
                </c:pt>
                <c:pt idx="84397">
                  <c:v>90</c:v>
                </c:pt>
                <c:pt idx="84398">
                  <c:v>90</c:v>
                </c:pt>
                <c:pt idx="84399">
                  <c:v>90</c:v>
                </c:pt>
                <c:pt idx="84400">
                  <c:v>90</c:v>
                </c:pt>
                <c:pt idx="84401">
                  <c:v>90</c:v>
                </c:pt>
                <c:pt idx="84402">
                  <c:v>90</c:v>
                </c:pt>
                <c:pt idx="84403">
                  <c:v>90</c:v>
                </c:pt>
                <c:pt idx="84404">
                  <c:v>90</c:v>
                </c:pt>
                <c:pt idx="84405">
                  <c:v>90</c:v>
                </c:pt>
                <c:pt idx="84406">
                  <c:v>90</c:v>
                </c:pt>
                <c:pt idx="84407">
                  <c:v>90</c:v>
                </c:pt>
                <c:pt idx="84408">
                  <c:v>90</c:v>
                </c:pt>
                <c:pt idx="84409">
                  <c:v>90</c:v>
                </c:pt>
                <c:pt idx="84410">
                  <c:v>90</c:v>
                </c:pt>
                <c:pt idx="84411">
                  <c:v>90</c:v>
                </c:pt>
                <c:pt idx="84412">
                  <c:v>90</c:v>
                </c:pt>
                <c:pt idx="84413">
                  <c:v>90</c:v>
                </c:pt>
                <c:pt idx="84414">
                  <c:v>90</c:v>
                </c:pt>
                <c:pt idx="84415">
                  <c:v>90</c:v>
                </c:pt>
                <c:pt idx="84416">
                  <c:v>90</c:v>
                </c:pt>
                <c:pt idx="84417">
                  <c:v>90</c:v>
                </c:pt>
                <c:pt idx="84418">
                  <c:v>90</c:v>
                </c:pt>
                <c:pt idx="84419">
                  <c:v>90</c:v>
                </c:pt>
                <c:pt idx="84420">
                  <c:v>90</c:v>
                </c:pt>
                <c:pt idx="84421">
                  <c:v>90</c:v>
                </c:pt>
                <c:pt idx="84422">
                  <c:v>90</c:v>
                </c:pt>
                <c:pt idx="84423">
                  <c:v>90</c:v>
                </c:pt>
                <c:pt idx="84424">
                  <c:v>90</c:v>
                </c:pt>
                <c:pt idx="84425">
                  <c:v>90</c:v>
                </c:pt>
                <c:pt idx="84426">
                  <c:v>90</c:v>
                </c:pt>
                <c:pt idx="84427">
                  <c:v>90</c:v>
                </c:pt>
                <c:pt idx="84428">
                  <c:v>90</c:v>
                </c:pt>
                <c:pt idx="84429">
                  <c:v>90</c:v>
                </c:pt>
                <c:pt idx="84430">
                  <c:v>90</c:v>
                </c:pt>
                <c:pt idx="84431">
                  <c:v>90</c:v>
                </c:pt>
                <c:pt idx="84432">
                  <c:v>90</c:v>
                </c:pt>
                <c:pt idx="84433">
                  <c:v>90</c:v>
                </c:pt>
                <c:pt idx="84434">
                  <c:v>90</c:v>
                </c:pt>
                <c:pt idx="84435">
                  <c:v>90</c:v>
                </c:pt>
                <c:pt idx="84436">
                  <c:v>90</c:v>
                </c:pt>
                <c:pt idx="84437">
                  <c:v>90</c:v>
                </c:pt>
                <c:pt idx="84438">
                  <c:v>90</c:v>
                </c:pt>
                <c:pt idx="84439">
                  <c:v>90</c:v>
                </c:pt>
                <c:pt idx="84440">
                  <c:v>90</c:v>
                </c:pt>
                <c:pt idx="84441">
                  <c:v>90</c:v>
                </c:pt>
                <c:pt idx="84442">
                  <c:v>90</c:v>
                </c:pt>
                <c:pt idx="84443">
                  <c:v>90</c:v>
                </c:pt>
                <c:pt idx="84444">
                  <c:v>90</c:v>
                </c:pt>
                <c:pt idx="84445">
                  <c:v>90</c:v>
                </c:pt>
                <c:pt idx="84446">
                  <c:v>90</c:v>
                </c:pt>
                <c:pt idx="84447">
                  <c:v>90</c:v>
                </c:pt>
                <c:pt idx="84448">
                  <c:v>90</c:v>
                </c:pt>
                <c:pt idx="84449">
                  <c:v>90</c:v>
                </c:pt>
                <c:pt idx="84450">
                  <c:v>90</c:v>
                </c:pt>
                <c:pt idx="84451">
                  <c:v>90</c:v>
                </c:pt>
                <c:pt idx="84452">
                  <c:v>90</c:v>
                </c:pt>
                <c:pt idx="84453">
                  <c:v>90</c:v>
                </c:pt>
                <c:pt idx="84454">
                  <c:v>90</c:v>
                </c:pt>
                <c:pt idx="84455">
                  <c:v>90</c:v>
                </c:pt>
                <c:pt idx="84456">
                  <c:v>90</c:v>
                </c:pt>
                <c:pt idx="84457">
                  <c:v>90</c:v>
                </c:pt>
                <c:pt idx="84458">
                  <c:v>90</c:v>
                </c:pt>
                <c:pt idx="84459">
                  <c:v>90</c:v>
                </c:pt>
                <c:pt idx="84460">
                  <c:v>90</c:v>
                </c:pt>
                <c:pt idx="84461">
                  <c:v>90</c:v>
                </c:pt>
                <c:pt idx="84462">
                  <c:v>90</c:v>
                </c:pt>
                <c:pt idx="84463">
                  <c:v>90</c:v>
                </c:pt>
                <c:pt idx="84464">
                  <c:v>90</c:v>
                </c:pt>
                <c:pt idx="84465">
                  <c:v>90</c:v>
                </c:pt>
                <c:pt idx="84466">
                  <c:v>90</c:v>
                </c:pt>
                <c:pt idx="84467">
                  <c:v>90</c:v>
                </c:pt>
                <c:pt idx="84468">
                  <c:v>90</c:v>
                </c:pt>
                <c:pt idx="84469">
                  <c:v>90</c:v>
                </c:pt>
                <c:pt idx="84470">
                  <c:v>90</c:v>
                </c:pt>
                <c:pt idx="84471">
                  <c:v>90</c:v>
                </c:pt>
                <c:pt idx="84472">
                  <c:v>90</c:v>
                </c:pt>
                <c:pt idx="84473">
                  <c:v>90</c:v>
                </c:pt>
                <c:pt idx="84474">
                  <c:v>90</c:v>
                </c:pt>
                <c:pt idx="84475">
                  <c:v>90</c:v>
                </c:pt>
                <c:pt idx="84476">
                  <c:v>90</c:v>
                </c:pt>
                <c:pt idx="84477">
                  <c:v>90</c:v>
                </c:pt>
                <c:pt idx="84478">
                  <c:v>90</c:v>
                </c:pt>
                <c:pt idx="84479">
                  <c:v>90</c:v>
                </c:pt>
                <c:pt idx="84480">
                  <c:v>90</c:v>
                </c:pt>
                <c:pt idx="84481">
                  <c:v>90</c:v>
                </c:pt>
                <c:pt idx="84482">
                  <c:v>90</c:v>
                </c:pt>
                <c:pt idx="84483">
                  <c:v>90</c:v>
                </c:pt>
                <c:pt idx="84484">
                  <c:v>90</c:v>
                </c:pt>
                <c:pt idx="84485">
                  <c:v>90</c:v>
                </c:pt>
                <c:pt idx="84486">
                  <c:v>90</c:v>
                </c:pt>
                <c:pt idx="84487">
                  <c:v>90</c:v>
                </c:pt>
                <c:pt idx="84488">
                  <c:v>90</c:v>
                </c:pt>
                <c:pt idx="84489">
                  <c:v>90</c:v>
                </c:pt>
                <c:pt idx="84490">
                  <c:v>90</c:v>
                </c:pt>
                <c:pt idx="84491">
                  <c:v>90</c:v>
                </c:pt>
                <c:pt idx="84492">
                  <c:v>90</c:v>
                </c:pt>
                <c:pt idx="84493">
                  <c:v>90</c:v>
                </c:pt>
                <c:pt idx="84494">
                  <c:v>90</c:v>
                </c:pt>
                <c:pt idx="84495">
                  <c:v>90</c:v>
                </c:pt>
                <c:pt idx="84496">
                  <c:v>90</c:v>
                </c:pt>
                <c:pt idx="84497">
                  <c:v>90</c:v>
                </c:pt>
                <c:pt idx="84498">
                  <c:v>90</c:v>
                </c:pt>
                <c:pt idx="84499">
                  <c:v>90</c:v>
                </c:pt>
                <c:pt idx="84500">
                  <c:v>90</c:v>
                </c:pt>
                <c:pt idx="84501">
                  <c:v>90</c:v>
                </c:pt>
                <c:pt idx="84502">
                  <c:v>90</c:v>
                </c:pt>
                <c:pt idx="84503">
                  <c:v>90</c:v>
                </c:pt>
                <c:pt idx="84504">
                  <c:v>90</c:v>
                </c:pt>
                <c:pt idx="84505">
                  <c:v>90</c:v>
                </c:pt>
                <c:pt idx="84506">
                  <c:v>90</c:v>
                </c:pt>
                <c:pt idx="84507">
                  <c:v>90</c:v>
                </c:pt>
                <c:pt idx="84508">
                  <c:v>90</c:v>
                </c:pt>
                <c:pt idx="84509">
                  <c:v>90</c:v>
                </c:pt>
                <c:pt idx="84510">
                  <c:v>90</c:v>
                </c:pt>
                <c:pt idx="84511">
                  <c:v>90</c:v>
                </c:pt>
                <c:pt idx="84512">
                  <c:v>90</c:v>
                </c:pt>
                <c:pt idx="84513">
                  <c:v>90</c:v>
                </c:pt>
                <c:pt idx="84514">
                  <c:v>90</c:v>
                </c:pt>
                <c:pt idx="84515">
                  <c:v>90</c:v>
                </c:pt>
                <c:pt idx="84516">
                  <c:v>90</c:v>
                </c:pt>
                <c:pt idx="84517">
                  <c:v>90</c:v>
                </c:pt>
                <c:pt idx="84518">
                  <c:v>90</c:v>
                </c:pt>
                <c:pt idx="84519">
                  <c:v>90</c:v>
                </c:pt>
                <c:pt idx="84520">
                  <c:v>90</c:v>
                </c:pt>
                <c:pt idx="84521">
                  <c:v>90</c:v>
                </c:pt>
                <c:pt idx="84522">
                  <c:v>90</c:v>
                </c:pt>
                <c:pt idx="84523">
                  <c:v>90</c:v>
                </c:pt>
                <c:pt idx="84524">
                  <c:v>90</c:v>
                </c:pt>
                <c:pt idx="84525">
                  <c:v>90</c:v>
                </c:pt>
                <c:pt idx="84526">
                  <c:v>90</c:v>
                </c:pt>
                <c:pt idx="84527">
                  <c:v>90</c:v>
                </c:pt>
                <c:pt idx="84528">
                  <c:v>90</c:v>
                </c:pt>
                <c:pt idx="84529">
                  <c:v>90</c:v>
                </c:pt>
                <c:pt idx="84530">
                  <c:v>90</c:v>
                </c:pt>
                <c:pt idx="84531">
                  <c:v>90</c:v>
                </c:pt>
                <c:pt idx="84532">
                  <c:v>90</c:v>
                </c:pt>
                <c:pt idx="84533">
                  <c:v>90</c:v>
                </c:pt>
                <c:pt idx="84534">
                  <c:v>90</c:v>
                </c:pt>
                <c:pt idx="84535">
                  <c:v>90</c:v>
                </c:pt>
                <c:pt idx="84536">
                  <c:v>90</c:v>
                </c:pt>
                <c:pt idx="84537">
                  <c:v>90</c:v>
                </c:pt>
                <c:pt idx="84538">
                  <c:v>90</c:v>
                </c:pt>
                <c:pt idx="84539">
                  <c:v>90</c:v>
                </c:pt>
                <c:pt idx="84540">
                  <c:v>90</c:v>
                </c:pt>
                <c:pt idx="84541">
                  <c:v>90</c:v>
                </c:pt>
                <c:pt idx="84542">
                  <c:v>90</c:v>
                </c:pt>
                <c:pt idx="84543">
                  <c:v>90</c:v>
                </c:pt>
                <c:pt idx="84544">
                  <c:v>90</c:v>
                </c:pt>
                <c:pt idx="84545">
                  <c:v>90</c:v>
                </c:pt>
                <c:pt idx="84546">
                  <c:v>90</c:v>
                </c:pt>
                <c:pt idx="84547">
                  <c:v>90</c:v>
                </c:pt>
                <c:pt idx="84548">
                  <c:v>90</c:v>
                </c:pt>
                <c:pt idx="84549">
                  <c:v>90</c:v>
                </c:pt>
                <c:pt idx="84550">
                  <c:v>90</c:v>
                </c:pt>
                <c:pt idx="84551">
                  <c:v>90</c:v>
                </c:pt>
                <c:pt idx="84552">
                  <c:v>90</c:v>
                </c:pt>
                <c:pt idx="84553">
                  <c:v>90</c:v>
                </c:pt>
                <c:pt idx="84554">
                  <c:v>90</c:v>
                </c:pt>
                <c:pt idx="84555">
                  <c:v>90</c:v>
                </c:pt>
                <c:pt idx="84556">
                  <c:v>90</c:v>
                </c:pt>
                <c:pt idx="84557">
                  <c:v>90</c:v>
                </c:pt>
                <c:pt idx="84558">
                  <c:v>90</c:v>
                </c:pt>
                <c:pt idx="84559">
                  <c:v>90</c:v>
                </c:pt>
                <c:pt idx="84560">
                  <c:v>90</c:v>
                </c:pt>
                <c:pt idx="84561">
                  <c:v>90</c:v>
                </c:pt>
                <c:pt idx="84562">
                  <c:v>90</c:v>
                </c:pt>
                <c:pt idx="84563">
                  <c:v>90</c:v>
                </c:pt>
                <c:pt idx="84564">
                  <c:v>90</c:v>
                </c:pt>
                <c:pt idx="84565">
                  <c:v>90</c:v>
                </c:pt>
                <c:pt idx="84566">
                  <c:v>90</c:v>
                </c:pt>
                <c:pt idx="84567">
                  <c:v>90</c:v>
                </c:pt>
                <c:pt idx="84568">
                  <c:v>90</c:v>
                </c:pt>
                <c:pt idx="84569">
                  <c:v>90</c:v>
                </c:pt>
                <c:pt idx="84570">
                  <c:v>90</c:v>
                </c:pt>
                <c:pt idx="84571">
                  <c:v>90</c:v>
                </c:pt>
                <c:pt idx="84572">
                  <c:v>90</c:v>
                </c:pt>
                <c:pt idx="84573">
                  <c:v>90</c:v>
                </c:pt>
                <c:pt idx="84574">
                  <c:v>90</c:v>
                </c:pt>
                <c:pt idx="84575">
                  <c:v>90</c:v>
                </c:pt>
                <c:pt idx="84576">
                  <c:v>90</c:v>
                </c:pt>
                <c:pt idx="84577">
                  <c:v>90</c:v>
                </c:pt>
                <c:pt idx="84578">
                  <c:v>90</c:v>
                </c:pt>
                <c:pt idx="84579">
                  <c:v>90</c:v>
                </c:pt>
                <c:pt idx="84580">
                  <c:v>90</c:v>
                </c:pt>
                <c:pt idx="84581">
                  <c:v>90</c:v>
                </c:pt>
                <c:pt idx="84582">
                  <c:v>90</c:v>
                </c:pt>
                <c:pt idx="84583">
                  <c:v>90</c:v>
                </c:pt>
                <c:pt idx="84584">
                  <c:v>90</c:v>
                </c:pt>
                <c:pt idx="84585">
                  <c:v>90</c:v>
                </c:pt>
                <c:pt idx="84586">
                  <c:v>90</c:v>
                </c:pt>
                <c:pt idx="84587">
                  <c:v>90</c:v>
                </c:pt>
                <c:pt idx="84588">
                  <c:v>90</c:v>
                </c:pt>
                <c:pt idx="84589">
                  <c:v>90</c:v>
                </c:pt>
                <c:pt idx="84590">
                  <c:v>90</c:v>
                </c:pt>
                <c:pt idx="84591">
                  <c:v>90</c:v>
                </c:pt>
                <c:pt idx="84592">
                  <c:v>90</c:v>
                </c:pt>
                <c:pt idx="84593">
                  <c:v>90</c:v>
                </c:pt>
                <c:pt idx="84594">
                  <c:v>90</c:v>
                </c:pt>
                <c:pt idx="84595">
                  <c:v>90</c:v>
                </c:pt>
                <c:pt idx="84596">
                  <c:v>90</c:v>
                </c:pt>
                <c:pt idx="84597">
                  <c:v>90</c:v>
                </c:pt>
                <c:pt idx="84598">
                  <c:v>90</c:v>
                </c:pt>
                <c:pt idx="84599">
                  <c:v>90</c:v>
                </c:pt>
                <c:pt idx="84600">
                  <c:v>90</c:v>
                </c:pt>
                <c:pt idx="84601">
                  <c:v>90</c:v>
                </c:pt>
                <c:pt idx="84602">
                  <c:v>90</c:v>
                </c:pt>
                <c:pt idx="84603">
                  <c:v>90</c:v>
                </c:pt>
                <c:pt idx="84604">
                  <c:v>90</c:v>
                </c:pt>
                <c:pt idx="84605">
                  <c:v>90</c:v>
                </c:pt>
                <c:pt idx="84606">
                  <c:v>90</c:v>
                </c:pt>
                <c:pt idx="84607">
                  <c:v>90</c:v>
                </c:pt>
                <c:pt idx="84608">
                  <c:v>90</c:v>
                </c:pt>
                <c:pt idx="84609">
                  <c:v>90</c:v>
                </c:pt>
                <c:pt idx="84610">
                  <c:v>90</c:v>
                </c:pt>
                <c:pt idx="84611">
                  <c:v>90</c:v>
                </c:pt>
                <c:pt idx="84612">
                  <c:v>90</c:v>
                </c:pt>
                <c:pt idx="84613">
                  <c:v>90</c:v>
                </c:pt>
                <c:pt idx="84614">
                  <c:v>90</c:v>
                </c:pt>
                <c:pt idx="84615">
                  <c:v>90</c:v>
                </c:pt>
                <c:pt idx="84616">
                  <c:v>90</c:v>
                </c:pt>
                <c:pt idx="84617">
                  <c:v>90</c:v>
                </c:pt>
                <c:pt idx="84618">
                  <c:v>90</c:v>
                </c:pt>
                <c:pt idx="84619">
                  <c:v>90</c:v>
                </c:pt>
                <c:pt idx="84620">
                  <c:v>90</c:v>
                </c:pt>
                <c:pt idx="84621">
                  <c:v>90</c:v>
                </c:pt>
                <c:pt idx="84622">
                  <c:v>90</c:v>
                </c:pt>
                <c:pt idx="84623">
                  <c:v>90</c:v>
                </c:pt>
                <c:pt idx="84624">
                  <c:v>90</c:v>
                </c:pt>
                <c:pt idx="84625">
                  <c:v>90</c:v>
                </c:pt>
                <c:pt idx="84626">
                  <c:v>90</c:v>
                </c:pt>
                <c:pt idx="84627">
                  <c:v>90</c:v>
                </c:pt>
                <c:pt idx="84628">
                  <c:v>90</c:v>
                </c:pt>
                <c:pt idx="84629">
                  <c:v>90</c:v>
                </c:pt>
                <c:pt idx="84630">
                  <c:v>90</c:v>
                </c:pt>
                <c:pt idx="84631">
                  <c:v>90</c:v>
                </c:pt>
                <c:pt idx="84632">
                  <c:v>90</c:v>
                </c:pt>
                <c:pt idx="84633">
                  <c:v>90</c:v>
                </c:pt>
                <c:pt idx="84634">
                  <c:v>90</c:v>
                </c:pt>
                <c:pt idx="84635">
                  <c:v>90</c:v>
                </c:pt>
                <c:pt idx="84636">
                  <c:v>90</c:v>
                </c:pt>
                <c:pt idx="84637">
                  <c:v>90</c:v>
                </c:pt>
                <c:pt idx="84638">
                  <c:v>90</c:v>
                </c:pt>
                <c:pt idx="84639">
                  <c:v>90</c:v>
                </c:pt>
                <c:pt idx="84640">
                  <c:v>90</c:v>
                </c:pt>
                <c:pt idx="84641">
                  <c:v>90</c:v>
                </c:pt>
                <c:pt idx="84642">
                  <c:v>90</c:v>
                </c:pt>
                <c:pt idx="84643">
                  <c:v>90</c:v>
                </c:pt>
                <c:pt idx="84644">
                  <c:v>90</c:v>
                </c:pt>
                <c:pt idx="84645">
                  <c:v>90</c:v>
                </c:pt>
                <c:pt idx="84646">
                  <c:v>90</c:v>
                </c:pt>
                <c:pt idx="84647">
                  <c:v>90</c:v>
                </c:pt>
                <c:pt idx="84648">
                  <c:v>90</c:v>
                </c:pt>
                <c:pt idx="84649">
                  <c:v>90</c:v>
                </c:pt>
                <c:pt idx="84650">
                  <c:v>90</c:v>
                </c:pt>
                <c:pt idx="84651">
                  <c:v>90</c:v>
                </c:pt>
                <c:pt idx="84652">
                  <c:v>90</c:v>
                </c:pt>
                <c:pt idx="84653">
                  <c:v>90</c:v>
                </c:pt>
                <c:pt idx="84654">
                  <c:v>90</c:v>
                </c:pt>
                <c:pt idx="84655">
                  <c:v>90</c:v>
                </c:pt>
                <c:pt idx="84656">
                  <c:v>90</c:v>
                </c:pt>
                <c:pt idx="84657">
                  <c:v>90</c:v>
                </c:pt>
                <c:pt idx="84658">
                  <c:v>90</c:v>
                </c:pt>
                <c:pt idx="84659">
                  <c:v>90</c:v>
                </c:pt>
                <c:pt idx="84660">
                  <c:v>90</c:v>
                </c:pt>
                <c:pt idx="84661">
                  <c:v>90</c:v>
                </c:pt>
                <c:pt idx="84662">
                  <c:v>90</c:v>
                </c:pt>
                <c:pt idx="84663">
                  <c:v>90</c:v>
                </c:pt>
                <c:pt idx="84664">
                  <c:v>90</c:v>
                </c:pt>
                <c:pt idx="84665">
                  <c:v>90</c:v>
                </c:pt>
                <c:pt idx="84666">
                  <c:v>90</c:v>
                </c:pt>
                <c:pt idx="84667">
                  <c:v>90</c:v>
                </c:pt>
                <c:pt idx="84668">
                  <c:v>90</c:v>
                </c:pt>
                <c:pt idx="84669">
                  <c:v>90</c:v>
                </c:pt>
                <c:pt idx="84670">
                  <c:v>90</c:v>
                </c:pt>
                <c:pt idx="84671">
                  <c:v>90</c:v>
                </c:pt>
                <c:pt idx="84672">
                  <c:v>90</c:v>
                </c:pt>
                <c:pt idx="84673">
                  <c:v>90</c:v>
                </c:pt>
                <c:pt idx="84674">
                  <c:v>90</c:v>
                </c:pt>
                <c:pt idx="84675">
                  <c:v>90</c:v>
                </c:pt>
                <c:pt idx="84676">
                  <c:v>90</c:v>
                </c:pt>
                <c:pt idx="84677">
                  <c:v>90</c:v>
                </c:pt>
                <c:pt idx="84678">
                  <c:v>90</c:v>
                </c:pt>
                <c:pt idx="84679">
                  <c:v>90</c:v>
                </c:pt>
                <c:pt idx="84680">
                  <c:v>90</c:v>
                </c:pt>
                <c:pt idx="84681">
                  <c:v>90</c:v>
                </c:pt>
                <c:pt idx="84682">
                  <c:v>90</c:v>
                </c:pt>
                <c:pt idx="84683">
                  <c:v>90</c:v>
                </c:pt>
                <c:pt idx="84684">
                  <c:v>90</c:v>
                </c:pt>
                <c:pt idx="84685">
                  <c:v>90</c:v>
                </c:pt>
                <c:pt idx="84686">
                  <c:v>90</c:v>
                </c:pt>
                <c:pt idx="84687">
                  <c:v>90</c:v>
                </c:pt>
                <c:pt idx="84688">
                  <c:v>90</c:v>
                </c:pt>
                <c:pt idx="84689">
                  <c:v>90</c:v>
                </c:pt>
                <c:pt idx="84690">
                  <c:v>90</c:v>
                </c:pt>
                <c:pt idx="84691">
                  <c:v>90</c:v>
                </c:pt>
                <c:pt idx="84692">
                  <c:v>90</c:v>
                </c:pt>
                <c:pt idx="84693">
                  <c:v>90</c:v>
                </c:pt>
                <c:pt idx="84694">
                  <c:v>90</c:v>
                </c:pt>
                <c:pt idx="84695">
                  <c:v>90</c:v>
                </c:pt>
                <c:pt idx="84696">
                  <c:v>90</c:v>
                </c:pt>
                <c:pt idx="84697">
                  <c:v>90</c:v>
                </c:pt>
                <c:pt idx="84698">
                  <c:v>90</c:v>
                </c:pt>
                <c:pt idx="84699">
                  <c:v>90</c:v>
                </c:pt>
                <c:pt idx="84700">
                  <c:v>90</c:v>
                </c:pt>
                <c:pt idx="84701">
                  <c:v>90</c:v>
                </c:pt>
                <c:pt idx="84702">
                  <c:v>90</c:v>
                </c:pt>
                <c:pt idx="84703">
                  <c:v>90</c:v>
                </c:pt>
                <c:pt idx="84704">
                  <c:v>90</c:v>
                </c:pt>
                <c:pt idx="84705">
                  <c:v>90</c:v>
                </c:pt>
                <c:pt idx="84706">
                  <c:v>90</c:v>
                </c:pt>
                <c:pt idx="84707">
                  <c:v>90</c:v>
                </c:pt>
                <c:pt idx="84708">
                  <c:v>90</c:v>
                </c:pt>
                <c:pt idx="84709">
                  <c:v>90</c:v>
                </c:pt>
                <c:pt idx="84710">
                  <c:v>90</c:v>
                </c:pt>
                <c:pt idx="84711">
                  <c:v>90</c:v>
                </c:pt>
                <c:pt idx="84712">
                  <c:v>90</c:v>
                </c:pt>
                <c:pt idx="84713">
                  <c:v>90</c:v>
                </c:pt>
                <c:pt idx="84714">
                  <c:v>90</c:v>
                </c:pt>
                <c:pt idx="84715">
                  <c:v>90</c:v>
                </c:pt>
                <c:pt idx="84716">
                  <c:v>90</c:v>
                </c:pt>
                <c:pt idx="84717">
                  <c:v>90</c:v>
                </c:pt>
                <c:pt idx="84718">
                  <c:v>90</c:v>
                </c:pt>
                <c:pt idx="84719">
                  <c:v>90</c:v>
                </c:pt>
                <c:pt idx="84720">
                  <c:v>90</c:v>
                </c:pt>
                <c:pt idx="84721">
                  <c:v>90</c:v>
                </c:pt>
                <c:pt idx="84722">
                  <c:v>90</c:v>
                </c:pt>
                <c:pt idx="84723">
                  <c:v>90</c:v>
                </c:pt>
                <c:pt idx="84724">
                  <c:v>90</c:v>
                </c:pt>
                <c:pt idx="84725">
                  <c:v>90</c:v>
                </c:pt>
                <c:pt idx="84726">
                  <c:v>90</c:v>
                </c:pt>
                <c:pt idx="84727">
                  <c:v>90</c:v>
                </c:pt>
                <c:pt idx="84728">
                  <c:v>90</c:v>
                </c:pt>
                <c:pt idx="84729">
                  <c:v>90</c:v>
                </c:pt>
                <c:pt idx="84730">
                  <c:v>90</c:v>
                </c:pt>
                <c:pt idx="84731">
                  <c:v>90</c:v>
                </c:pt>
                <c:pt idx="84732">
                  <c:v>90</c:v>
                </c:pt>
                <c:pt idx="84733">
                  <c:v>90</c:v>
                </c:pt>
                <c:pt idx="84734">
                  <c:v>90</c:v>
                </c:pt>
                <c:pt idx="84735">
                  <c:v>90</c:v>
                </c:pt>
                <c:pt idx="84736">
                  <c:v>90</c:v>
                </c:pt>
                <c:pt idx="84737">
                  <c:v>90</c:v>
                </c:pt>
                <c:pt idx="84738">
                  <c:v>90</c:v>
                </c:pt>
                <c:pt idx="84739">
                  <c:v>90</c:v>
                </c:pt>
                <c:pt idx="84740">
                  <c:v>90</c:v>
                </c:pt>
                <c:pt idx="84741">
                  <c:v>90</c:v>
                </c:pt>
                <c:pt idx="84742">
                  <c:v>90</c:v>
                </c:pt>
                <c:pt idx="84743">
                  <c:v>90</c:v>
                </c:pt>
                <c:pt idx="84744">
                  <c:v>90</c:v>
                </c:pt>
                <c:pt idx="84745">
                  <c:v>90</c:v>
                </c:pt>
                <c:pt idx="84746">
                  <c:v>90</c:v>
                </c:pt>
                <c:pt idx="84747">
                  <c:v>90</c:v>
                </c:pt>
                <c:pt idx="84748">
                  <c:v>90</c:v>
                </c:pt>
                <c:pt idx="84749">
                  <c:v>90</c:v>
                </c:pt>
                <c:pt idx="84750">
                  <c:v>90</c:v>
                </c:pt>
                <c:pt idx="84751">
                  <c:v>90</c:v>
                </c:pt>
                <c:pt idx="84752">
                  <c:v>90</c:v>
                </c:pt>
                <c:pt idx="84753">
                  <c:v>90</c:v>
                </c:pt>
                <c:pt idx="84754">
                  <c:v>90</c:v>
                </c:pt>
                <c:pt idx="84755">
                  <c:v>90</c:v>
                </c:pt>
                <c:pt idx="84756">
                  <c:v>90</c:v>
                </c:pt>
                <c:pt idx="84757">
                  <c:v>90</c:v>
                </c:pt>
                <c:pt idx="84758">
                  <c:v>90</c:v>
                </c:pt>
                <c:pt idx="84759">
                  <c:v>90</c:v>
                </c:pt>
                <c:pt idx="84760">
                  <c:v>90</c:v>
                </c:pt>
                <c:pt idx="84761">
                  <c:v>90</c:v>
                </c:pt>
                <c:pt idx="84762">
                  <c:v>90</c:v>
                </c:pt>
                <c:pt idx="84763">
                  <c:v>90</c:v>
                </c:pt>
                <c:pt idx="84764">
                  <c:v>90</c:v>
                </c:pt>
                <c:pt idx="84765">
                  <c:v>90</c:v>
                </c:pt>
                <c:pt idx="84766">
                  <c:v>90</c:v>
                </c:pt>
                <c:pt idx="84767">
                  <c:v>90</c:v>
                </c:pt>
                <c:pt idx="84768">
                  <c:v>90</c:v>
                </c:pt>
                <c:pt idx="84769">
                  <c:v>90</c:v>
                </c:pt>
                <c:pt idx="84770">
                  <c:v>90</c:v>
                </c:pt>
                <c:pt idx="84771">
                  <c:v>90</c:v>
                </c:pt>
                <c:pt idx="84772">
                  <c:v>90</c:v>
                </c:pt>
                <c:pt idx="84773">
                  <c:v>90</c:v>
                </c:pt>
                <c:pt idx="84774">
                  <c:v>90</c:v>
                </c:pt>
                <c:pt idx="84775">
                  <c:v>90</c:v>
                </c:pt>
                <c:pt idx="84776">
                  <c:v>90</c:v>
                </c:pt>
                <c:pt idx="84777">
                  <c:v>90</c:v>
                </c:pt>
                <c:pt idx="84778">
                  <c:v>90</c:v>
                </c:pt>
                <c:pt idx="84779">
                  <c:v>90</c:v>
                </c:pt>
                <c:pt idx="84780">
                  <c:v>90</c:v>
                </c:pt>
                <c:pt idx="84781">
                  <c:v>90</c:v>
                </c:pt>
                <c:pt idx="84782">
                  <c:v>90</c:v>
                </c:pt>
                <c:pt idx="84783">
                  <c:v>90</c:v>
                </c:pt>
                <c:pt idx="84784">
                  <c:v>90</c:v>
                </c:pt>
                <c:pt idx="84785">
                  <c:v>90</c:v>
                </c:pt>
                <c:pt idx="84786">
                  <c:v>90</c:v>
                </c:pt>
                <c:pt idx="84787">
                  <c:v>90</c:v>
                </c:pt>
                <c:pt idx="84788">
                  <c:v>90</c:v>
                </c:pt>
                <c:pt idx="84789">
                  <c:v>90</c:v>
                </c:pt>
                <c:pt idx="84790">
                  <c:v>90</c:v>
                </c:pt>
                <c:pt idx="84791">
                  <c:v>90</c:v>
                </c:pt>
                <c:pt idx="84792">
                  <c:v>90</c:v>
                </c:pt>
                <c:pt idx="84793">
                  <c:v>90</c:v>
                </c:pt>
                <c:pt idx="84794">
                  <c:v>90</c:v>
                </c:pt>
                <c:pt idx="84795">
                  <c:v>90</c:v>
                </c:pt>
                <c:pt idx="84796">
                  <c:v>90</c:v>
                </c:pt>
                <c:pt idx="84797">
                  <c:v>90</c:v>
                </c:pt>
                <c:pt idx="84798">
                  <c:v>90</c:v>
                </c:pt>
                <c:pt idx="84799">
                  <c:v>90</c:v>
                </c:pt>
                <c:pt idx="84800">
                  <c:v>90</c:v>
                </c:pt>
                <c:pt idx="84801">
                  <c:v>90</c:v>
                </c:pt>
                <c:pt idx="84802">
                  <c:v>90</c:v>
                </c:pt>
                <c:pt idx="84803">
                  <c:v>90</c:v>
                </c:pt>
                <c:pt idx="84804">
                  <c:v>90</c:v>
                </c:pt>
                <c:pt idx="84805">
                  <c:v>90</c:v>
                </c:pt>
                <c:pt idx="84806">
                  <c:v>90</c:v>
                </c:pt>
                <c:pt idx="84807">
                  <c:v>90</c:v>
                </c:pt>
                <c:pt idx="84808">
                  <c:v>90</c:v>
                </c:pt>
                <c:pt idx="84809">
                  <c:v>90</c:v>
                </c:pt>
                <c:pt idx="84810">
                  <c:v>90</c:v>
                </c:pt>
                <c:pt idx="84811">
                  <c:v>90</c:v>
                </c:pt>
                <c:pt idx="84812">
                  <c:v>90</c:v>
                </c:pt>
                <c:pt idx="84813">
                  <c:v>90</c:v>
                </c:pt>
                <c:pt idx="84814">
                  <c:v>90</c:v>
                </c:pt>
                <c:pt idx="84815">
                  <c:v>90</c:v>
                </c:pt>
                <c:pt idx="84816">
                  <c:v>90</c:v>
                </c:pt>
                <c:pt idx="84817">
                  <c:v>90</c:v>
                </c:pt>
                <c:pt idx="84818">
                  <c:v>90</c:v>
                </c:pt>
                <c:pt idx="84819">
                  <c:v>90</c:v>
                </c:pt>
                <c:pt idx="84820">
                  <c:v>90</c:v>
                </c:pt>
                <c:pt idx="84821">
                  <c:v>90</c:v>
                </c:pt>
                <c:pt idx="84822">
                  <c:v>90</c:v>
                </c:pt>
                <c:pt idx="84823">
                  <c:v>90</c:v>
                </c:pt>
                <c:pt idx="84824">
                  <c:v>90</c:v>
                </c:pt>
                <c:pt idx="84825">
                  <c:v>90</c:v>
                </c:pt>
                <c:pt idx="84826">
                  <c:v>90</c:v>
                </c:pt>
                <c:pt idx="84827">
                  <c:v>90</c:v>
                </c:pt>
                <c:pt idx="84828">
                  <c:v>90</c:v>
                </c:pt>
                <c:pt idx="84829">
                  <c:v>90</c:v>
                </c:pt>
                <c:pt idx="84830">
                  <c:v>90</c:v>
                </c:pt>
                <c:pt idx="84831">
                  <c:v>90</c:v>
                </c:pt>
                <c:pt idx="84832">
                  <c:v>90</c:v>
                </c:pt>
                <c:pt idx="84833">
                  <c:v>90</c:v>
                </c:pt>
                <c:pt idx="84834">
                  <c:v>90</c:v>
                </c:pt>
                <c:pt idx="84835">
                  <c:v>90</c:v>
                </c:pt>
                <c:pt idx="84836">
                  <c:v>90</c:v>
                </c:pt>
                <c:pt idx="84837">
                  <c:v>90</c:v>
                </c:pt>
                <c:pt idx="84838">
                  <c:v>90</c:v>
                </c:pt>
                <c:pt idx="84839">
                  <c:v>90</c:v>
                </c:pt>
                <c:pt idx="84840">
                  <c:v>90</c:v>
                </c:pt>
                <c:pt idx="84841">
                  <c:v>90</c:v>
                </c:pt>
                <c:pt idx="84842">
                  <c:v>90</c:v>
                </c:pt>
                <c:pt idx="84843">
                  <c:v>90</c:v>
                </c:pt>
                <c:pt idx="84844">
                  <c:v>90</c:v>
                </c:pt>
                <c:pt idx="84845">
                  <c:v>90</c:v>
                </c:pt>
                <c:pt idx="84846">
                  <c:v>90</c:v>
                </c:pt>
                <c:pt idx="84847">
                  <c:v>90</c:v>
                </c:pt>
                <c:pt idx="84848">
                  <c:v>90</c:v>
                </c:pt>
                <c:pt idx="84849">
                  <c:v>90</c:v>
                </c:pt>
                <c:pt idx="84850">
                  <c:v>90</c:v>
                </c:pt>
                <c:pt idx="84851">
                  <c:v>90</c:v>
                </c:pt>
                <c:pt idx="84852">
                  <c:v>90</c:v>
                </c:pt>
                <c:pt idx="84853">
                  <c:v>90</c:v>
                </c:pt>
                <c:pt idx="84854">
                  <c:v>90</c:v>
                </c:pt>
                <c:pt idx="84855">
                  <c:v>90</c:v>
                </c:pt>
                <c:pt idx="84856">
                  <c:v>90</c:v>
                </c:pt>
                <c:pt idx="84857">
                  <c:v>90</c:v>
                </c:pt>
                <c:pt idx="84858">
                  <c:v>90</c:v>
                </c:pt>
                <c:pt idx="84859">
                  <c:v>90</c:v>
                </c:pt>
                <c:pt idx="84860">
                  <c:v>90</c:v>
                </c:pt>
                <c:pt idx="84861">
                  <c:v>90</c:v>
                </c:pt>
                <c:pt idx="84862">
                  <c:v>90</c:v>
                </c:pt>
                <c:pt idx="84863">
                  <c:v>90</c:v>
                </c:pt>
                <c:pt idx="84864">
                  <c:v>90</c:v>
                </c:pt>
                <c:pt idx="84865">
                  <c:v>90</c:v>
                </c:pt>
                <c:pt idx="84866">
                  <c:v>90</c:v>
                </c:pt>
                <c:pt idx="84867">
                  <c:v>90</c:v>
                </c:pt>
                <c:pt idx="84868">
                  <c:v>90</c:v>
                </c:pt>
                <c:pt idx="84869">
                  <c:v>90</c:v>
                </c:pt>
                <c:pt idx="84870">
                  <c:v>90</c:v>
                </c:pt>
                <c:pt idx="84871">
                  <c:v>90</c:v>
                </c:pt>
                <c:pt idx="84872">
                  <c:v>90</c:v>
                </c:pt>
                <c:pt idx="84873">
                  <c:v>90</c:v>
                </c:pt>
                <c:pt idx="84874">
                  <c:v>90</c:v>
                </c:pt>
                <c:pt idx="84875">
                  <c:v>90</c:v>
                </c:pt>
                <c:pt idx="84876">
                  <c:v>90</c:v>
                </c:pt>
                <c:pt idx="84877">
                  <c:v>90</c:v>
                </c:pt>
                <c:pt idx="84878">
                  <c:v>90</c:v>
                </c:pt>
                <c:pt idx="84879">
                  <c:v>90</c:v>
                </c:pt>
                <c:pt idx="84880">
                  <c:v>90</c:v>
                </c:pt>
                <c:pt idx="84881">
                  <c:v>90</c:v>
                </c:pt>
                <c:pt idx="84882">
                  <c:v>90</c:v>
                </c:pt>
                <c:pt idx="84883">
                  <c:v>90</c:v>
                </c:pt>
                <c:pt idx="84884">
                  <c:v>90</c:v>
                </c:pt>
                <c:pt idx="84885">
                  <c:v>90</c:v>
                </c:pt>
                <c:pt idx="84886">
                  <c:v>90</c:v>
                </c:pt>
                <c:pt idx="84887">
                  <c:v>90</c:v>
                </c:pt>
                <c:pt idx="84888">
                  <c:v>90</c:v>
                </c:pt>
                <c:pt idx="84889">
                  <c:v>90</c:v>
                </c:pt>
                <c:pt idx="84890">
                  <c:v>90</c:v>
                </c:pt>
                <c:pt idx="84891">
                  <c:v>90</c:v>
                </c:pt>
                <c:pt idx="84892">
                  <c:v>90</c:v>
                </c:pt>
                <c:pt idx="84893">
                  <c:v>90</c:v>
                </c:pt>
                <c:pt idx="84894">
                  <c:v>90</c:v>
                </c:pt>
                <c:pt idx="84895">
                  <c:v>90</c:v>
                </c:pt>
                <c:pt idx="84896">
                  <c:v>90</c:v>
                </c:pt>
                <c:pt idx="84897">
                  <c:v>90</c:v>
                </c:pt>
                <c:pt idx="84898">
                  <c:v>90</c:v>
                </c:pt>
                <c:pt idx="84899">
                  <c:v>90</c:v>
                </c:pt>
                <c:pt idx="84900">
                  <c:v>90</c:v>
                </c:pt>
                <c:pt idx="84901">
                  <c:v>90</c:v>
                </c:pt>
                <c:pt idx="84902">
                  <c:v>90</c:v>
                </c:pt>
                <c:pt idx="84903">
                  <c:v>90</c:v>
                </c:pt>
                <c:pt idx="84904">
                  <c:v>90</c:v>
                </c:pt>
                <c:pt idx="84905">
                  <c:v>90</c:v>
                </c:pt>
                <c:pt idx="84906">
                  <c:v>90</c:v>
                </c:pt>
                <c:pt idx="84907">
                  <c:v>90</c:v>
                </c:pt>
                <c:pt idx="84908">
                  <c:v>90</c:v>
                </c:pt>
                <c:pt idx="84909">
                  <c:v>90</c:v>
                </c:pt>
                <c:pt idx="84910">
                  <c:v>90</c:v>
                </c:pt>
                <c:pt idx="84911">
                  <c:v>90</c:v>
                </c:pt>
                <c:pt idx="84912">
                  <c:v>90</c:v>
                </c:pt>
                <c:pt idx="84913">
                  <c:v>90</c:v>
                </c:pt>
                <c:pt idx="84914">
                  <c:v>90</c:v>
                </c:pt>
                <c:pt idx="84915">
                  <c:v>90</c:v>
                </c:pt>
                <c:pt idx="84916">
                  <c:v>90</c:v>
                </c:pt>
                <c:pt idx="84917">
                  <c:v>90</c:v>
                </c:pt>
                <c:pt idx="84918">
                  <c:v>90</c:v>
                </c:pt>
                <c:pt idx="84919">
                  <c:v>90</c:v>
                </c:pt>
                <c:pt idx="84920">
                  <c:v>90</c:v>
                </c:pt>
                <c:pt idx="84921">
                  <c:v>90</c:v>
                </c:pt>
                <c:pt idx="84922">
                  <c:v>90</c:v>
                </c:pt>
                <c:pt idx="84923">
                  <c:v>90</c:v>
                </c:pt>
                <c:pt idx="84924">
                  <c:v>90</c:v>
                </c:pt>
                <c:pt idx="84925">
                  <c:v>90</c:v>
                </c:pt>
                <c:pt idx="84926">
                  <c:v>90</c:v>
                </c:pt>
                <c:pt idx="84927">
                  <c:v>90</c:v>
                </c:pt>
                <c:pt idx="84928">
                  <c:v>90</c:v>
                </c:pt>
                <c:pt idx="84929">
                  <c:v>90</c:v>
                </c:pt>
                <c:pt idx="84930">
                  <c:v>90</c:v>
                </c:pt>
                <c:pt idx="84931">
                  <c:v>90</c:v>
                </c:pt>
                <c:pt idx="84932">
                  <c:v>90</c:v>
                </c:pt>
                <c:pt idx="84933">
                  <c:v>90</c:v>
                </c:pt>
                <c:pt idx="84934">
                  <c:v>90</c:v>
                </c:pt>
                <c:pt idx="84935">
                  <c:v>90</c:v>
                </c:pt>
                <c:pt idx="84936">
                  <c:v>90</c:v>
                </c:pt>
                <c:pt idx="84937">
                  <c:v>90</c:v>
                </c:pt>
                <c:pt idx="84938">
                  <c:v>90</c:v>
                </c:pt>
                <c:pt idx="84939">
                  <c:v>90</c:v>
                </c:pt>
                <c:pt idx="84940">
                  <c:v>90</c:v>
                </c:pt>
                <c:pt idx="84941">
                  <c:v>90</c:v>
                </c:pt>
                <c:pt idx="84942">
                  <c:v>90</c:v>
                </c:pt>
                <c:pt idx="84943">
                  <c:v>90</c:v>
                </c:pt>
                <c:pt idx="84944">
                  <c:v>90</c:v>
                </c:pt>
                <c:pt idx="84945">
                  <c:v>90</c:v>
                </c:pt>
                <c:pt idx="84946">
                  <c:v>90</c:v>
                </c:pt>
                <c:pt idx="84947">
                  <c:v>90</c:v>
                </c:pt>
                <c:pt idx="84948">
                  <c:v>90</c:v>
                </c:pt>
                <c:pt idx="84949">
                  <c:v>90</c:v>
                </c:pt>
                <c:pt idx="84950">
                  <c:v>90</c:v>
                </c:pt>
                <c:pt idx="84951">
                  <c:v>90</c:v>
                </c:pt>
                <c:pt idx="84952">
                  <c:v>90</c:v>
                </c:pt>
                <c:pt idx="84953">
                  <c:v>90</c:v>
                </c:pt>
                <c:pt idx="84954">
                  <c:v>90</c:v>
                </c:pt>
                <c:pt idx="84955">
                  <c:v>90</c:v>
                </c:pt>
                <c:pt idx="84956">
                  <c:v>90</c:v>
                </c:pt>
                <c:pt idx="84957">
                  <c:v>90</c:v>
                </c:pt>
                <c:pt idx="84958">
                  <c:v>90</c:v>
                </c:pt>
                <c:pt idx="84959">
                  <c:v>90</c:v>
                </c:pt>
                <c:pt idx="84960">
                  <c:v>90</c:v>
                </c:pt>
                <c:pt idx="84961">
                  <c:v>90</c:v>
                </c:pt>
                <c:pt idx="84962">
                  <c:v>90</c:v>
                </c:pt>
                <c:pt idx="84963">
                  <c:v>90</c:v>
                </c:pt>
                <c:pt idx="84964">
                  <c:v>90</c:v>
                </c:pt>
                <c:pt idx="84965">
                  <c:v>90</c:v>
                </c:pt>
                <c:pt idx="84966">
                  <c:v>90</c:v>
                </c:pt>
                <c:pt idx="84967">
                  <c:v>90</c:v>
                </c:pt>
                <c:pt idx="84968">
                  <c:v>90</c:v>
                </c:pt>
                <c:pt idx="84969">
                  <c:v>90</c:v>
                </c:pt>
                <c:pt idx="84970">
                  <c:v>90</c:v>
                </c:pt>
                <c:pt idx="84971">
                  <c:v>90</c:v>
                </c:pt>
                <c:pt idx="84972">
                  <c:v>90</c:v>
                </c:pt>
                <c:pt idx="84973">
                  <c:v>90</c:v>
                </c:pt>
                <c:pt idx="84974">
                  <c:v>90</c:v>
                </c:pt>
                <c:pt idx="84975">
                  <c:v>90</c:v>
                </c:pt>
                <c:pt idx="84976">
                  <c:v>90</c:v>
                </c:pt>
                <c:pt idx="84977">
                  <c:v>90</c:v>
                </c:pt>
                <c:pt idx="84978">
                  <c:v>90</c:v>
                </c:pt>
                <c:pt idx="84979">
                  <c:v>90</c:v>
                </c:pt>
                <c:pt idx="84980">
                  <c:v>90</c:v>
                </c:pt>
                <c:pt idx="84981">
                  <c:v>90</c:v>
                </c:pt>
                <c:pt idx="84982">
                  <c:v>90</c:v>
                </c:pt>
                <c:pt idx="84983">
                  <c:v>90</c:v>
                </c:pt>
                <c:pt idx="84984">
                  <c:v>90</c:v>
                </c:pt>
                <c:pt idx="84985">
                  <c:v>90</c:v>
                </c:pt>
                <c:pt idx="84986">
                  <c:v>90</c:v>
                </c:pt>
                <c:pt idx="84987">
                  <c:v>90</c:v>
                </c:pt>
                <c:pt idx="84988">
                  <c:v>90</c:v>
                </c:pt>
                <c:pt idx="84989">
                  <c:v>90</c:v>
                </c:pt>
                <c:pt idx="84990">
                  <c:v>90</c:v>
                </c:pt>
                <c:pt idx="84991">
                  <c:v>90</c:v>
                </c:pt>
                <c:pt idx="84992">
                  <c:v>90</c:v>
                </c:pt>
                <c:pt idx="84993">
                  <c:v>90</c:v>
                </c:pt>
                <c:pt idx="84994">
                  <c:v>90</c:v>
                </c:pt>
                <c:pt idx="84995">
                  <c:v>90</c:v>
                </c:pt>
                <c:pt idx="84996">
                  <c:v>90</c:v>
                </c:pt>
                <c:pt idx="84997">
                  <c:v>90</c:v>
                </c:pt>
                <c:pt idx="84998">
                  <c:v>90</c:v>
                </c:pt>
                <c:pt idx="84999">
                  <c:v>90</c:v>
                </c:pt>
                <c:pt idx="85000">
                  <c:v>90</c:v>
                </c:pt>
                <c:pt idx="85001">
                  <c:v>90</c:v>
                </c:pt>
                <c:pt idx="85002">
                  <c:v>90</c:v>
                </c:pt>
                <c:pt idx="85003">
                  <c:v>90</c:v>
                </c:pt>
                <c:pt idx="85004">
                  <c:v>90</c:v>
                </c:pt>
                <c:pt idx="85005">
                  <c:v>90</c:v>
                </c:pt>
                <c:pt idx="85006">
                  <c:v>90</c:v>
                </c:pt>
                <c:pt idx="85007">
                  <c:v>90</c:v>
                </c:pt>
                <c:pt idx="85008">
                  <c:v>90</c:v>
                </c:pt>
                <c:pt idx="85009">
                  <c:v>90</c:v>
                </c:pt>
                <c:pt idx="85010">
                  <c:v>90</c:v>
                </c:pt>
                <c:pt idx="85011">
                  <c:v>90</c:v>
                </c:pt>
                <c:pt idx="85012">
                  <c:v>90</c:v>
                </c:pt>
                <c:pt idx="85013">
                  <c:v>90</c:v>
                </c:pt>
                <c:pt idx="85014">
                  <c:v>90</c:v>
                </c:pt>
                <c:pt idx="85015">
                  <c:v>90</c:v>
                </c:pt>
                <c:pt idx="85016">
                  <c:v>90</c:v>
                </c:pt>
                <c:pt idx="85017">
                  <c:v>90</c:v>
                </c:pt>
                <c:pt idx="85018">
                  <c:v>90</c:v>
                </c:pt>
                <c:pt idx="85019">
                  <c:v>90</c:v>
                </c:pt>
                <c:pt idx="85020">
                  <c:v>90</c:v>
                </c:pt>
                <c:pt idx="85021">
                  <c:v>90</c:v>
                </c:pt>
                <c:pt idx="85022">
                  <c:v>90</c:v>
                </c:pt>
                <c:pt idx="85023">
                  <c:v>90</c:v>
                </c:pt>
                <c:pt idx="85024">
                  <c:v>90</c:v>
                </c:pt>
                <c:pt idx="85025">
                  <c:v>90</c:v>
                </c:pt>
                <c:pt idx="85026">
                  <c:v>90</c:v>
                </c:pt>
                <c:pt idx="85027">
                  <c:v>90</c:v>
                </c:pt>
                <c:pt idx="85028">
                  <c:v>90</c:v>
                </c:pt>
                <c:pt idx="85029">
                  <c:v>90</c:v>
                </c:pt>
                <c:pt idx="85030">
                  <c:v>90</c:v>
                </c:pt>
                <c:pt idx="85031">
                  <c:v>90</c:v>
                </c:pt>
                <c:pt idx="85032">
                  <c:v>90</c:v>
                </c:pt>
                <c:pt idx="85033">
                  <c:v>90</c:v>
                </c:pt>
                <c:pt idx="85034">
                  <c:v>90</c:v>
                </c:pt>
                <c:pt idx="85035">
                  <c:v>90</c:v>
                </c:pt>
                <c:pt idx="85036">
                  <c:v>90</c:v>
                </c:pt>
                <c:pt idx="85037">
                  <c:v>90</c:v>
                </c:pt>
                <c:pt idx="85038">
                  <c:v>90</c:v>
                </c:pt>
                <c:pt idx="85039">
                  <c:v>90</c:v>
                </c:pt>
                <c:pt idx="85040">
                  <c:v>90</c:v>
                </c:pt>
                <c:pt idx="85041">
                  <c:v>90</c:v>
                </c:pt>
                <c:pt idx="85042">
                  <c:v>90</c:v>
                </c:pt>
                <c:pt idx="85043">
                  <c:v>90</c:v>
                </c:pt>
                <c:pt idx="85044">
                  <c:v>90</c:v>
                </c:pt>
                <c:pt idx="85045">
                  <c:v>90</c:v>
                </c:pt>
                <c:pt idx="85046">
                  <c:v>90</c:v>
                </c:pt>
                <c:pt idx="85047">
                  <c:v>90</c:v>
                </c:pt>
                <c:pt idx="85048">
                  <c:v>90</c:v>
                </c:pt>
                <c:pt idx="85049">
                  <c:v>90</c:v>
                </c:pt>
                <c:pt idx="85050">
                  <c:v>90</c:v>
                </c:pt>
                <c:pt idx="85051">
                  <c:v>90</c:v>
                </c:pt>
                <c:pt idx="85052">
                  <c:v>90</c:v>
                </c:pt>
                <c:pt idx="85053">
                  <c:v>90</c:v>
                </c:pt>
                <c:pt idx="85054">
                  <c:v>90</c:v>
                </c:pt>
                <c:pt idx="85055">
                  <c:v>90</c:v>
                </c:pt>
                <c:pt idx="85056">
                  <c:v>90</c:v>
                </c:pt>
                <c:pt idx="85057">
                  <c:v>90</c:v>
                </c:pt>
                <c:pt idx="85058">
                  <c:v>90</c:v>
                </c:pt>
                <c:pt idx="85059">
                  <c:v>90</c:v>
                </c:pt>
                <c:pt idx="85060">
                  <c:v>90</c:v>
                </c:pt>
                <c:pt idx="85061">
                  <c:v>90</c:v>
                </c:pt>
                <c:pt idx="85062">
                  <c:v>90</c:v>
                </c:pt>
                <c:pt idx="85063">
                  <c:v>90</c:v>
                </c:pt>
                <c:pt idx="85064">
                  <c:v>90</c:v>
                </c:pt>
                <c:pt idx="85065">
                  <c:v>90</c:v>
                </c:pt>
                <c:pt idx="85066">
                  <c:v>90</c:v>
                </c:pt>
                <c:pt idx="85067">
                  <c:v>90</c:v>
                </c:pt>
                <c:pt idx="85068">
                  <c:v>90</c:v>
                </c:pt>
                <c:pt idx="85069">
                  <c:v>90</c:v>
                </c:pt>
                <c:pt idx="85070">
                  <c:v>90</c:v>
                </c:pt>
                <c:pt idx="85071">
                  <c:v>90</c:v>
                </c:pt>
                <c:pt idx="85072">
                  <c:v>90</c:v>
                </c:pt>
                <c:pt idx="85073">
                  <c:v>90</c:v>
                </c:pt>
                <c:pt idx="85074">
                  <c:v>90</c:v>
                </c:pt>
                <c:pt idx="85075">
                  <c:v>90</c:v>
                </c:pt>
                <c:pt idx="85076">
                  <c:v>90</c:v>
                </c:pt>
                <c:pt idx="85077">
                  <c:v>90</c:v>
                </c:pt>
                <c:pt idx="85078">
                  <c:v>90</c:v>
                </c:pt>
                <c:pt idx="85079">
                  <c:v>90</c:v>
                </c:pt>
                <c:pt idx="85080">
                  <c:v>90</c:v>
                </c:pt>
                <c:pt idx="85081">
                  <c:v>90</c:v>
                </c:pt>
                <c:pt idx="85082">
                  <c:v>90</c:v>
                </c:pt>
                <c:pt idx="85083">
                  <c:v>90</c:v>
                </c:pt>
                <c:pt idx="85084">
                  <c:v>90</c:v>
                </c:pt>
                <c:pt idx="85085">
                  <c:v>90</c:v>
                </c:pt>
                <c:pt idx="85086">
                  <c:v>90</c:v>
                </c:pt>
                <c:pt idx="85087">
                  <c:v>90</c:v>
                </c:pt>
                <c:pt idx="85088">
                  <c:v>90</c:v>
                </c:pt>
                <c:pt idx="85089">
                  <c:v>90</c:v>
                </c:pt>
                <c:pt idx="85090">
                  <c:v>90</c:v>
                </c:pt>
                <c:pt idx="85091">
                  <c:v>90</c:v>
                </c:pt>
                <c:pt idx="85092">
                  <c:v>90</c:v>
                </c:pt>
                <c:pt idx="85093">
                  <c:v>90</c:v>
                </c:pt>
                <c:pt idx="85094">
                  <c:v>90</c:v>
                </c:pt>
                <c:pt idx="85095">
                  <c:v>90</c:v>
                </c:pt>
                <c:pt idx="85096">
                  <c:v>90</c:v>
                </c:pt>
                <c:pt idx="85097">
                  <c:v>90</c:v>
                </c:pt>
                <c:pt idx="85098">
                  <c:v>90</c:v>
                </c:pt>
                <c:pt idx="85099">
                  <c:v>90</c:v>
                </c:pt>
                <c:pt idx="85100">
                  <c:v>90</c:v>
                </c:pt>
                <c:pt idx="85101">
                  <c:v>90</c:v>
                </c:pt>
                <c:pt idx="85102">
                  <c:v>90</c:v>
                </c:pt>
                <c:pt idx="85103">
                  <c:v>90</c:v>
                </c:pt>
                <c:pt idx="85104">
                  <c:v>90</c:v>
                </c:pt>
                <c:pt idx="85105">
                  <c:v>90</c:v>
                </c:pt>
                <c:pt idx="85106">
                  <c:v>90</c:v>
                </c:pt>
                <c:pt idx="85107">
                  <c:v>90</c:v>
                </c:pt>
                <c:pt idx="85108">
                  <c:v>90</c:v>
                </c:pt>
                <c:pt idx="85109">
                  <c:v>90</c:v>
                </c:pt>
                <c:pt idx="85110">
                  <c:v>90</c:v>
                </c:pt>
                <c:pt idx="85111">
                  <c:v>90</c:v>
                </c:pt>
                <c:pt idx="85112">
                  <c:v>90</c:v>
                </c:pt>
                <c:pt idx="85113">
                  <c:v>90</c:v>
                </c:pt>
                <c:pt idx="85114">
                  <c:v>90</c:v>
                </c:pt>
                <c:pt idx="85115">
                  <c:v>90</c:v>
                </c:pt>
                <c:pt idx="85116">
                  <c:v>90</c:v>
                </c:pt>
                <c:pt idx="85117">
                  <c:v>90</c:v>
                </c:pt>
                <c:pt idx="85118">
                  <c:v>90</c:v>
                </c:pt>
                <c:pt idx="85119">
                  <c:v>90</c:v>
                </c:pt>
                <c:pt idx="85120">
                  <c:v>90</c:v>
                </c:pt>
                <c:pt idx="85121">
                  <c:v>90</c:v>
                </c:pt>
                <c:pt idx="85122">
                  <c:v>90</c:v>
                </c:pt>
                <c:pt idx="85123">
                  <c:v>90</c:v>
                </c:pt>
                <c:pt idx="85124">
                  <c:v>90</c:v>
                </c:pt>
                <c:pt idx="85125">
                  <c:v>90</c:v>
                </c:pt>
                <c:pt idx="85126">
                  <c:v>90</c:v>
                </c:pt>
                <c:pt idx="85127">
                  <c:v>90</c:v>
                </c:pt>
                <c:pt idx="85128">
                  <c:v>90</c:v>
                </c:pt>
                <c:pt idx="85129">
                  <c:v>90</c:v>
                </c:pt>
                <c:pt idx="85130">
                  <c:v>90</c:v>
                </c:pt>
                <c:pt idx="85131">
                  <c:v>90</c:v>
                </c:pt>
                <c:pt idx="85132">
                  <c:v>90</c:v>
                </c:pt>
                <c:pt idx="85133">
                  <c:v>90</c:v>
                </c:pt>
                <c:pt idx="85134">
                  <c:v>90</c:v>
                </c:pt>
                <c:pt idx="85135">
                  <c:v>90</c:v>
                </c:pt>
                <c:pt idx="85136">
                  <c:v>90</c:v>
                </c:pt>
                <c:pt idx="85137">
                  <c:v>90</c:v>
                </c:pt>
                <c:pt idx="85138">
                  <c:v>90</c:v>
                </c:pt>
                <c:pt idx="85139">
                  <c:v>90</c:v>
                </c:pt>
                <c:pt idx="85140">
                  <c:v>90</c:v>
                </c:pt>
                <c:pt idx="85141">
                  <c:v>90</c:v>
                </c:pt>
                <c:pt idx="85142">
                  <c:v>90</c:v>
                </c:pt>
                <c:pt idx="85143">
                  <c:v>90</c:v>
                </c:pt>
                <c:pt idx="85144">
                  <c:v>90</c:v>
                </c:pt>
                <c:pt idx="85145">
                  <c:v>90</c:v>
                </c:pt>
                <c:pt idx="85146">
                  <c:v>90</c:v>
                </c:pt>
                <c:pt idx="85147">
                  <c:v>90</c:v>
                </c:pt>
                <c:pt idx="85148">
                  <c:v>90</c:v>
                </c:pt>
                <c:pt idx="85149">
                  <c:v>90</c:v>
                </c:pt>
                <c:pt idx="85150">
                  <c:v>90</c:v>
                </c:pt>
                <c:pt idx="85151">
                  <c:v>90</c:v>
                </c:pt>
                <c:pt idx="85152">
                  <c:v>90</c:v>
                </c:pt>
                <c:pt idx="85153">
                  <c:v>90</c:v>
                </c:pt>
                <c:pt idx="85154">
                  <c:v>90</c:v>
                </c:pt>
                <c:pt idx="85155">
                  <c:v>90</c:v>
                </c:pt>
                <c:pt idx="85156">
                  <c:v>90</c:v>
                </c:pt>
                <c:pt idx="85157">
                  <c:v>90</c:v>
                </c:pt>
                <c:pt idx="85158">
                  <c:v>90</c:v>
                </c:pt>
                <c:pt idx="85159">
                  <c:v>90</c:v>
                </c:pt>
                <c:pt idx="85160">
                  <c:v>90</c:v>
                </c:pt>
                <c:pt idx="85161">
                  <c:v>90</c:v>
                </c:pt>
                <c:pt idx="85162">
                  <c:v>90</c:v>
                </c:pt>
                <c:pt idx="85163">
                  <c:v>90</c:v>
                </c:pt>
                <c:pt idx="85164">
                  <c:v>90</c:v>
                </c:pt>
                <c:pt idx="85165">
                  <c:v>90</c:v>
                </c:pt>
                <c:pt idx="85166">
                  <c:v>90</c:v>
                </c:pt>
                <c:pt idx="85167">
                  <c:v>90</c:v>
                </c:pt>
                <c:pt idx="85168">
                  <c:v>90</c:v>
                </c:pt>
                <c:pt idx="85169">
                  <c:v>90</c:v>
                </c:pt>
                <c:pt idx="85170">
                  <c:v>90</c:v>
                </c:pt>
                <c:pt idx="85171">
                  <c:v>90</c:v>
                </c:pt>
                <c:pt idx="85172">
                  <c:v>90</c:v>
                </c:pt>
                <c:pt idx="85173">
                  <c:v>90</c:v>
                </c:pt>
                <c:pt idx="85174">
                  <c:v>90</c:v>
                </c:pt>
                <c:pt idx="85175">
                  <c:v>90</c:v>
                </c:pt>
                <c:pt idx="85176">
                  <c:v>90</c:v>
                </c:pt>
                <c:pt idx="85177">
                  <c:v>90</c:v>
                </c:pt>
                <c:pt idx="85178">
                  <c:v>90</c:v>
                </c:pt>
                <c:pt idx="85179">
                  <c:v>90</c:v>
                </c:pt>
                <c:pt idx="85180">
                  <c:v>90</c:v>
                </c:pt>
                <c:pt idx="85181">
                  <c:v>90</c:v>
                </c:pt>
                <c:pt idx="85182">
                  <c:v>90</c:v>
                </c:pt>
                <c:pt idx="85183">
                  <c:v>90</c:v>
                </c:pt>
                <c:pt idx="85184">
                  <c:v>90</c:v>
                </c:pt>
                <c:pt idx="85185">
                  <c:v>90</c:v>
                </c:pt>
                <c:pt idx="85186">
                  <c:v>90</c:v>
                </c:pt>
                <c:pt idx="85187">
                  <c:v>90</c:v>
                </c:pt>
                <c:pt idx="85188">
                  <c:v>90</c:v>
                </c:pt>
                <c:pt idx="85189">
                  <c:v>90</c:v>
                </c:pt>
                <c:pt idx="85190">
                  <c:v>90</c:v>
                </c:pt>
                <c:pt idx="85191">
                  <c:v>90</c:v>
                </c:pt>
                <c:pt idx="85192">
                  <c:v>90</c:v>
                </c:pt>
                <c:pt idx="85193">
                  <c:v>90</c:v>
                </c:pt>
                <c:pt idx="85194">
                  <c:v>90</c:v>
                </c:pt>
                <c:pt idx="85195">
                  <c:v>90</c:v>
                </c:pt>
                <c:pt idx="85196">
                  <c:v>90</c:v>
                </c:pt>
                <c:pt idx="85197">
                  <c:v>90</c:v>
                </c:pt>
                <c:pt idx="85198">
                  <c:v>90</c:v>
                </c:pt>
                <c:pt idx="85199">
                  <c:v>90</c:v>
                </c:pt>
                <c:pt idx="85200">
                  <c:v>90</c:v>
                </c:pt>
                <c:pt idx="85201">
                  <c:v>90</c:v>
                </c:pt>
                <c:pt idx="85202">
                  <c:v>90</c:v>
                </c:pt>
                <c:pt idx="85203">
                  <c:v>90</c:v>
                </c:pt>
                <c:pt idx="85204">
                  <c:v>90</c:v>
                </c:pt>
                <c:pt idx="85205">
                  <c:v>90</c:v>
                </c:pt>
                <c:pt idx="85206">
                  <c:v>90</c:v>
                </c:pt>
                <c:pt idx="85207">
                  <c:v>90</c:v>
                </c:pt>
                <c:pt idx="85208">
                  <c:v>90</c:v>
                </c:pt>
                <c:pt idx="85209">
                  <c:v>90</c:v>
                </c:pt>
                <c:pt idx="85210">
                  <c:v>90</c:v>
                </c:pt>
                <c:pt idx="85211">
                  <c:v>90</c:v>
                </c:pt>
                <c:pt idx="85212">
                  <c:v>90</c:v>
                </c:pt>
                <c:pt idx="85213">
                  <c:v>90</c:v>
                </c:pt>
                <c:pt idx="85214">
                  <c:v>90</c:v>
                </c:pt>
                <c:pt idx="85215">
                  <c:v>90</c:v>
                </c:pt>
                <c:pt idx="85216">
                  <c:v>90</c:v>
                </c:pt>
                <c:pt idx="85217">
                  <c:v>90</c:v>
                </c:pt>
                <c:pt idx="85218">
                  <c:v>90</c:v>
                </c:pt>
                <c:pt idx="85219">
                  <c:v>90</c:v>
                </c:pt>
                <c:pt idx="85220">
                  <c:v>90</c:v>
                </c:pt>
                <c:pt idx="85221">
                  <c:v>90</c:v>
                </c:pt>
                <c:pt idx="85222">
                  <c:v>90</c:v>
                </c:pt>
                <c:pt idx="85223">
                  <c:v>90</c:v>
                </c:pt>
                <c:pt idx="85224">
                  <c:v>90</c:v>
                </c:pt>
                <c:pt idx="85225">
                  <c:v>90</c:v>
                </c:pt>
                <c:pt idx="85226">
                  <c:v>90</c:v>
                </c:pt>
                <c:pt idx="85227">
                  <c:v>90</c:v>
                </c:pt>
                <c:pt idx="85228">
                  <c:v>90</c:v>
                </c:pt>
                <c:pt idx="85229">
                  <c:v>90</c:v>
                </c:pt>
                <c:pt idx="85230">
                  <c:v>90</c:v>
                </c:pt>
                <c:pt idx="85231">
                  <c:v>90</c:v>
                </c:pt>
                <c:pt idx="85232">
                  <c:v>90</c:v>
                </c:pt>
                <c:pt idx="85233">
                  <c:v>90</c:v>
                </c:pt>
                <c:pt idx="85234">
                  <c:v>90</c:v>
                </c:pt>
                <c:pt idx="85235">
                  <c:v>90</c:v>
                </c:pt>
                <c:pt idx="85236">
                  <c:v>90</c:v>
                </c:pt>
                <c:pt idx="85237">
                  <c:v>90</c:v>
                </c:pt>
                <c:pt idx="85238">
                  <c:v>90</c:v>
                </c:pt>
                <c:pt idx="85239">
                  <c:v>90</c:v>
                </c:pt>
                <c:pt idx="85240">
                  <c:v>90</c:v>
                </c:pt>
                <c:pt idx="85241">
                  <c:v>90</c:v>
                </c:pt>
                <c:pt idx="85242">
                  <c:v>90</c:v>
                </c:pt>
                <c:pt idx="85243">
                  <c:v>90</c:v>
                </c:pt>
                <c:pt idx="85244">
                  <c:v>90</c:v>
                </c:pt>
                <c:pt idx="85245">
                  <c:v>90</c:v>
                </c:pt>
                <c:pt idx="85246">
                  <c:v>90</c:v>
                </c:pt>
                <c:pt idx="85247">
                  <c:v>90</c:v>
                </c:pt>
                <c:pt idx="85248">
                  <c:v>90</c:v>
                </c:pt>
                <c:pt idx="85249">
                  <c:v>90</c:v>
                </c:pt>
                <c:pt idx="85250">
                  <c:v>90</c:v>
                </c:pt>
                <c:pt idx="85251">
                  <c:v>90</c:v>
                </c:pt>
                <c:pt idx="85252">
                  <c:v>90</c:v>
                </c:pt>
                <c:pt idx="85253">
                  <c:v>90</c:v>
                </c:pt>
                <c:pt idx="85254">
                  <c:v>90</c:v>
                </c:pt>
                <c:pt idx="85255">
                  <c:v>90</c:v>
                </c:pt>
                <c:pt idx="85256">
                  <c:v>90</c:v>
                </c:pt>
                <c:pt idx="85257">
                  <c:v>90</c:v>
                </c:pt>
                <c:pt idx="85258">
                  <c:v>90</c:v>
                </c:pt>
                <c:pt idx="85259">
                  <c:v>90</c:v>
                </c:pt>
                <c:pt idx="85260">
                  <c:v>90</c:v>
                </c:pt>
                <c:pt idx="85261">
                  <c:v>90</c:v>
                </c:pt>
                <c:pt idx="85262">
                  <c:v>90</c:v>
                </c:pt>
                <c:pt idx="85263">
                  <c:v>90</c:v>
                </c:pt>
                <c:pt idx="85264">
                  <c:v>90</c:v>
                </c:pt>
                <c:pt idx="85265">
                  <c:v>90</c:v>
                </c:pt>
                <c:pt idx="85266">
                  <c:v>90</c:v>
                </c:pt>
                <c:pt idx="85267">
                  <c:v>90</c:v>
                </c:pt>
                <c:pt idx="85268">
                  <c:v>90</c:v>
                </c:pt>
                <c:pt idx="85269">
                  <c:v>90</c:v>
                </c:pt>
                <c:pt idx="85270">
                  <c:v>90</c:v>
                </c:pt>
                <c:pt idx="85271">
                  <c:v>90</c:v>
                </c:pt>
                <c:pt idx="85272">
                  <c:v>90</c:v>
                </c:pt>
                <c:pt idx="85273">
                  <c:v>90</c:v>
                </c:pt>
                <c:pt idx="85274">
                  <c:v>90</c:v>
                </c:pt>
                <c:pt idx="85275">
                  <c:v>90</c:v>
                </c:pt>
                <c:pt idx="85276">
                  <c:v>90</c:v>
                </c:pt>
                <c:pt idx="85277">
                  <c:v>90</c:v>
                </c:pt>
                <c:pt idx="85278">
                  <c:v>90</c:v>
                </c:pt>
                <c:pt idx="85279">
                  <c:v>90</c:v>
                </c:pt>
                <c:pt idx="85280">
                  <c:v>90</c:v>
                </c:pt>
                <c:pt idx="85281">
                  <c:v>90</c:v>
                </c:pt>
                <c:pt idx="85282">
                  <c:v>90</c:v>
                </c:pt>
                <c:pt idx="85283">
                  <c:v>90</c:v>
                </c:pt>
                <c:pt idx="85284">
                  <c:v>90</c:v>
                </c:pt>
                <c:pt idx="85285">
                  <c:v>90</c:v>
                </c:pt>
                <c:pt idx="85286">
                  <c:v>90</c:v>
                </c:pt>
                <c:pt idx="85287">
                  <c:v>90</c:v>
                </c:pt>
                <c:pt idx="85288">
                  <c:v>90</c:v>
                </c:pt>
                <c:pt idx="85289">
                  <c:v>90</c:v>
                </c:pt>
                <c:pt idx="85290">
                  <c:v>90</c:v>
                </c:pt>
                <c:pt idx="85291">
                  <c:v>90</c:v>
                </c:pt>
                <c:pt idx="85292">
                  <c:v>90</c:v>
                </c:pt>
                <c:pt idx="85293">
                  <c:v>90</c:v>
                </c:pt>
                <c:pt idx="85294">
                  <c:v>90</c:v>
                </c:pt>
                <c:pt idx="85295">
                  <c:v>90</c:v>
                </c:pt>
                <c:pt idx="85296">
                  <c:v>90</c:v>
                </c:pt>
                <c:pt idx="85297">
                  <c:v>90</c:v>
                </c:pt>
                <c:pt idx="85298">
                  <c:v>90</c:v>
                </c:pt>
                <c:pt idx="85299">
                  <c:v>90</c:v>
                </c:pt>
                <c:pt idx="85300">
                  <c:v>90</c:v>
                </c:pt>
                <c:pt idx="85301">
                  <c:v>90</c:v>
                </c:pt>
                <c:pt idx="85302">
                  <c:v>90</c:v>
                </c:pt>
                <c:pt idx="85303">
                  <c:v>90</c:v>
                </c:pt>
                <c:pt idx="85304">
                  <c:v>90</c:v>
                </c:pt>
                <c:pt idx="85305">
                  <c:v>90</c:v>
                </c:pt>
                <c:pt idx="85306">
                  <c:v>90</c:v>
                </c:pt>
                <c:pt idx="85307">
                  <c:v>90</c:v>
                </c:pt>
                <c:pt idx="85308">
                  <c:v>90</c:v>
                </c:pt>
                <c:pt idx="85309">
                  <c:v>90</c:v>
                </c:pt>
                <c:pt idx="85310">
                  <c:v>90</c:v>
                </c:pt>
                <c:pt idx="85311">
                  <c:v>90</c:v>
                </c:pt>
                <c:pt idx="85312">
                  <c:v>90</c:v>
                </c:pt>
                <c:pt idx="85313">
                  <c:v>90</c:v>
                </c:pt>
                <c:pt idx="85314">
                  <c:v>90</c:v>
                </c:pt>
                <c:pt idx="85315">
                  <c:v>90</c:v>
                </c:pt>
                <c:pt idx="85316">
                  <c:v>90</c:v>
                </c:pt>
                <c:pt idx="85317">
                  <c:v>90</c:v>
                </c:pt>
                <c:pt idx="85318">
                  <c:v>90</c:v>
                </c:pt>
                <c:pt idx="85319">
                  <c:v>90</c:v>
                </c:pt>
                <c:pt idx="85320">
                  <c:v>90</c:v>
                </c:pt>
                <c:pt idx="85321">
                  <c:v>90</c:v>
                </c:pt>
                <c:pt idx="85322">
                  <c:v>90</c:v>
                </c:pt>
                <c:pt idx="85323">
                  <c:v>90</c:v>
                </c:pt>
                <c:pt idx="85324">
                  <c:v>90</c:v>
                </c:pt>
                <c:pt idx="85325">
                  <c:v>90</c:v>
                </c:pt>
                <c:pt idx="85326">
                  <c:v>90</c:v>
                </c:pt>
                <c:pt idx="85327">
                  <c:v>90</c:v>
                </c:pt>
                <c:pt idx="85328">
                  <c:v>90</c:v>
                </c:pt>
                <c:pt idx="85329">
                  <c:v>90</c:v>
                </c:pt>
                <c:pt idx="85330">
                  <c:v>90</c:v>
                </c:pt>
                <c:pt idx="85331">
                  <c:v>90</c:v>
                </c:pt>
                <c:pt idx="85332">
                  <c:v>90</c:v>
                </c:pt>
                <c:pt idx="85333">
                  <c:v>90</c:v>
                </c:pt>
                <c:pt idx="85334">
                  <c:v>90</c:v>
                </c:pt>
                <c:pt idx="85335">
                  <c:v>90</c:v>
                </c:pt>
                <c:pt idx="85336">
                  <c:v>90</c:v>
                </c:pt>
                <c:pt idx="85337">
                  <c:v>90</c:v>
                </c:pt>
                <c:pt idx="85338">
                  <c:v>90</c:v>
                </c:pt>
                <c:pt idx="85339">
                  <c:v>90</c:v>
                </c:pt>
                <c:pt idx="85340">
                  <c:v>90</c:v>
                </c:pt>
                <c:pt idx="85341">
                  <c:v>90</c:v>
                </c:pt>
                <c:pt idx="85342">
                  <c:v>90</c:v>
                </c:pt>
                <c:pt idx="85343">
                  <c:v>90</c:v>
                </c:pt>
                <c:pt idx="85344">
                  <c:v>90</c:v>
                </c:pt>
                <c:pt idx="85345">
                  <c:v>90</c:v>
                </c:pt>
                <c:pt idx="85346">
                  <c:v>90</c:v>
                </c:pt>
                <c:pt idx="85347">
                  <c:v>90</c:v>
                </c:pt>
                <c:pt idx="85348">
                  <c:v>90</c:v>
                </c:pt>
                <c:pt idx="85349">
                  <c:v>90</c:v>
                </c:pt>
                <c:pt idx="85350">
                  <c:v>90</c:v>
                </c:pt>
                <c:pt idx="85351">
                  <c:v>90</c:v>
                </c:pt>
                <c:pt idx="85352">
                  <c:v>90</c:v>
                </c:pt>
                <c:pt idx="85353">
                  <c:v>90</c:v>
                </c:pt>
                <c:pt idx="85354">
                  <c:v>90</c:v>
                </c:pt>
                <c:pt idx="85355">
                  <c:v>90</c:v>
                </c:pt>
                <c:pt idx="85356">
                  <c:v>90</c:v>
                </c:pt>
                <c:pt idx="85357">
                  <c:v>90</c:v>
                </c:pt>
                <c:pt idx="85358">
                  <c:v>90</c:v>
                </c:pt>
                <c:pt idx="85359">
                  <c:v>90</c:v>
                </c:pt>
                <c:pt idx="85360">
                  <c:v>90</c:v>
                </c:pt>
                <c:pt idx="85361">
                  <c:v>90</c:v>
                </c:pt>
                <c:pt idx="85362">
                  <c:v>90</c:v>
                </c:pt>
                <c:pt idx="85363">
                  <c:v>90</c:v>
                </c:pt>
                <c:pt idx="85364">
                  <c:v>90</c:v>
                </c:pt>
                <c:pt idx="85365">
                  <c:v>90</c:v>
                </c:pt>
                <c:pt idx="85366">
                  <c:v>90</c:v>
                </c:pt>
                <c:pt idx="85367">
                  <c:v>90</c:v>
                </c:pt>
                <c:pt idx="85368">
                  <c:v>90</c:v>
                </c:pt>
                <c:pt idx="85369">
                  <c:v>90</c:v>
                </c:pt>
                <c:pt idx="85370">
                  <c:v>90</c:v>
                </c:pt>
                <c:pt idx="85371">
                  <c:v>90</c:v>
                </c:pt>
                <c:pt idx="85372">
                  <c:v>90</c:v>
                </c:pt>
                <c:pt idx="85373">
                  <c:v>90</c:v>
                </c:pt>
                <c:pt idx="85374">
                  <c:v>90</c:v>
                </c:pt>
                <c:pt idx="85375">
                  <c:v>90</c:v>
                </c:pt>
                <c:pt idx="85376">
                  <c:v>90</c:v>
                </c:pt>
                <c:pt idx="85377">
                  <c:v>90</c:v>
                </c:pt>
                <c:pt idx="85378">
                  <c:v>90</c:v>
                </c:pt>
                <c:pt idx="85379">
                  <c:v>90</c:v>
                </c:pt>
                <c:pt idx="85380">
                  <c:v>90</c:v>
                </c:pt>
                <c:pt idx="85381">
                  <c:v>90</c:v>
                </c:pt>
                <c:pt idx="85382">
                  <c:v>90</c:v>
                </c:pt>
                <c:pt idx="85383">
                  <c:v>90</c:v>
                </c:pt>
                <c:pt idx="85384">
                  <c:v>90</c:v>
                </c:pt>
                <c:pt idx="85385">
                  <c:v>90</c:v>
                </c:pt>
                <c:pt idx="85386">
                  <c:v>90</c:v>
                </c:pt>
                <c:pt idx="85387">
                  <c:v>90</c:v>
                </c:pt>
                <c:pt idx="85388">
                  <c:v>90</c:v>
                </c:pt>
                <c:pt idx="85389">
                  <c:v>90</c:v>
                </c:pt>
                <c:pt idx="85390">
                  <c:v>90</c:v>
                </c:pt>
                <c:pt idx="85391">
                  <c:v>90</c:v>
                </c:pt>
                <c:pt idx="85392">
                  <c:v>90</c:v>
                </c:pt>
                <c:pt idx="85393">
                  <c:v>90</c:v>
                </c:pt>
                <c:pt idx="85394">
                  <c:v>90</c:v>
                </c:pt>
                <c:pt idx="85395">
                  <c:v>90</c:v>
                </c:pt>
                <c:pt idx="85396">
                  <c:v>90</c:v>
                </c:pt>
                <c:pt idx="85397">
                  <c:v>90</c:v>
                </c:pt>
                <c:pt idx="85398">
                  <c:v>90</c:v>
                </c:pt>
                <c:pt idx="85399">
                  <c:v>90</c:v>
                </c:pt>
                <c:pt idx="85400">
                  <c:v>90</c:v>
                </c:pt>
                <c:pt idx="85401">
                  <c:v>90</c:v>
                </c:pt>
                <c:pt idx="85402">
                  <c:v>90</c:v>
                </c:pt>
                <c:pt idx="85403">
                  <c:v>90</c:v>
                </c:pt>
                <c:pt idx="85404">
                  <c:v>90</c:v>
                </c:pt>
                <c:pt idx="85405">
                  <c:v>90</c:v>
                </c:pt>
                <c:pt idx="85406">
                  <c:v>90</c:v>
                </c:pt>
                <c:pt idx="85407">
                  <c:v>90</c:v>
                </c:pt>
                <c:pt idx="85408">
                  <c:v>90</c:v>
                </c:pt>
                <c:pt idx="85409">
                  <c:v>90</c:v>
                </c:pt>
                <c:pt idx="85410">
                  <c:v>90</c:v>
                </c:pt>
                <c:pt idx="85411">
                  <c:v>90</c:v>
                </c:pt>
                <c:pt idx="85412">
                  <c:v>90</c:v>
                </c:pt>
                <c:pt idx="85413">
                  <c:v>90</c:v>
                </c:pt>
                <c:pt idx="85414">
                  <c:v>90</c:v>
                </c:pt>
                <c:pt idx="85415">
                  <c:v>90</c:v>
                </c:pt>
                <c:pt idx="85416">
                  <c:v>90</c:v>
                </c:pt>
                <c:pt idx="85417">
                  <c:v>90</c:v>
                </c:pt>
                <c:pt idx="85418">
                  <c:v>90</c:v>
                </c:pt>
                <c:pt idx="85419">
                  <c:v>90</c:v>
                </c:pt>
                <c:pt idx="85420">
                  <c:v>90</c:v>
                </c:pt>
                <c:pt idx="85421">
                  <c:v>90</c:v>
                </c:pt>
                <c:pt idx="85422">
                  <c:v>90</c:v>
                </c:pt>
                <c:pt idx="85423">
                  <c:v>90</c:v>
                </c:pt>
                <c:pt idx="85424">
                  <c:v>90</c:v>
                </c:pt>
                <c:pt idx="85425">
                  <c:v>90</c:v>
                </c:pt>
                <c:pt idx="85426">
                  <c:v>90</c:v>
                </c:pt>
                <c:pt idx="85427">
                  <c:v>90</c:v>
                </c:pt>
                <c:pt idx="85428">
                  <c:v>90</c:v>
                </c:pt>
                <c:pt idx="85429">
                  <c:v>90</c:v>
                </c:pt>
                <c:pt idx="85430">
                  <c:v>90</c:v>
                </c:pt>
                <c:pt idx="85431">
                  <c:v>90</c:v>
                </c:pt>
                <c:pt idx="85432">
                  <c:v>90</c:v>
                </c:pt>
                <c:pt idx="85433">
                  <c:v>90</c:v>
                </c:pt>
                <c:pt idx="85434">
                  <c:v>90</c:v>
                </c:pt>
                <c:pt idx="85435">
                  <c:v>90</c:v>
                </c:pt>
                <c:pt idx="85436">
                  <c:v>90</c:v>
                </c:pt>
                <c:pt idx="85437">
                  <c:v>90</c:v>
                </c:pt>
                <c:pt idx="85438">
                  <c:v>90</c:v>
                </c:pt>
                <c:pt idx="85439">
                  <c:v>90</c:v>
                </c:pt>
                <c:pt idx="85440">
                  <c:v>90</c:v>
                </c:pt>
                <c:pt idx="85441">
                  <c:v>90</c:v>
                </c:pt>
                <c:pt idx="85442">
                  <c:v>90</c:v>
                </c:pt>
                <c:pt idx="85443">
                  <c:v>90</c:v>
                </c:pt>
                <c:pt idx="85444">
                  <c:v>90</c:v>
                </c:pt>
                <c:pt idx="85445">
                  <c:v>90</c:v>
                </c:pt>
                <c:pt idx="85446">
                  <c:v>90</c:v>
                </c:pt>
                <c:pt idx="85447">
                  <c:v>90</c:v>
                </c:pt>
                <c:pt idx="85448">
                  <c:v>90</c:v>
                </c:pt>
                <c:pt idx="85449">
                  <c:v>90</c:v>
                </c:pt>
                <c:pt idx="85450">
                  <c:v>90</c:v>
                </c:pt>
                <c:pt idx="85451">
                  <c:v>90</c:v>
                </c:pt>
                <c:pt idx="85452">
                  <c:v>90</c:v>
                </c:pt>
                <c:pt idx="85453">
                  <c:v>90</c:v>
                </c:pt>
                <c:pt idx="85454">
                  <c:v>90</c:v>
                </c:pt>
                <c:pt idx="85455">
                  <c:v>90</c:v>
                </c:pt>
                <c:pt idx="85456">
                  <c:v>90</c:v>
                </c:pt>
                <c:pt idx="85457">
                  <c:v>90</c:v>
                </c:pt>
                <c:pt idx="85458">
                  <c:v>90</c:v>
                </c:pt>
                <c:pt idx="85459">
                  <c:v>90</c:v>
                </c:pt>
                <c:pt idx="85460">
                  <c:v>90</c:v>
                </c:pt>
                <c:pt idx="85461">
                  <c:v>90</c:v>
                </c:pt>
                <c:pt idx="85462">
                  <c:v>90</c:v>
                </c:pt>
                <c:pt idx="85463">
                  <c:v>90</c:v>
                </c:pt>
                <c:pt idx="85464">
                  <c:v>90</c:v>
                </c:pt>
                <c:pt idx="85465">
                  <c:v>90</c:v>
                </c:pt>
                <c:pt idx="85466">
                  <c:v>90</c:v>
                </c:pt>
                <c:pt idx="85467">
                  <c:v>90</c:v>
                </c:pt>
                <c:pt idx="85468">
                  <c:v>90</c:v>
                </c:pt>
                <c:pt idx="85469">
                  <c:v>90</c:v>
                </c:pt>
                <c:pt idx="85470">
                  <c:v>90</c:v>
                </c:pt>
                <c:pt idx="85471">
                  <c:v>90</c:v>
                </c:pt>
                <c:pt idx="85472">
                  <c:v>90</c:v>
                </c:pt>
                <c:pt idx="85473">
                  <c:v>90</c:v>
                </c:pt>
                <c:pt idx="85474">
                  <c:v>90</c:v>
                </c:pt>
                <c:pt idx="85475">
                  <c:v>90</c:v>
                </c:pt>
                <c:pt idx="85476">
                  <c:v>90</c:v>
                </c:pt>
                <c:pt idx="85477">
                  <c:v>90</c:v>
                </c:pt>
                <c:pt idx="85478">
                  <c:v>90</c:v>
                </c:pt>
                <c:pt idx="85479">
                  <c:v>90</c:v>
                </c:pt>
                <c:pt idx="85480">
                  <c:v>90</c:v>
                </c:pt>
                <c:pt idx="85481">
                  <c:v>90</c:v>
                </c:pt>
                <c:pt idx="85482">
                  <c:v>90</c:v>
                </c:pt>
                <c:pt idx="85483">
                  <c:v>90</c:v>
                </c:pt>
                <c:pt idx="85484">
                  <c:v>90</c:v>
                </c:pt>
                <c:pt idx="85485">
                  <c:v>90</c:v>
                </c:pt>
                <c:pt idx="85486">
                  <c:v>90</c:v>
                </c:pt>
                <c:pt idx="85487">
                  <c:v>90</c:v>
                </c:pt>
                <c:pt idx="85488">
                  <c:v>90</c:v>
                </c:pt>
                <c:pt idx="85489">
                  <c:v>90</c:v>
                </c:pt>
                <c:pt idx="85490">
                  <c:v>90</c:v>
                </c:pt>
                <c:pt idx="85491">
                  <c:v>90</c:v>
                </c:pt>
                <c:pt idx="85492">
                  <c:v>90</c:v>
                </c:pt>
                <c:pt idx="85493">
                  <c:v>90</c:v>
                </c:pt>
                <c:pt idx="85494">
                  <c:v>90</c:v>
                </c:pt>
                <c:pt idx="85495">
                  <c:v>90</c:v>
                </c:pt>
                <c:pt idx="85496">
                  <c:v>90</c:v>
                </c:pt>
                <c:pt idx="85497">
                  <c:v>90</c:v>
                </c:pt>
                <c:pt idx="85498">
                  <c:v>90</c:v>
                </c:pt>
                <c:pt idx="85499">
                  <c:v>90</c:v>
                </c:pt>
                <c:pt idx="85500">
                  <c:v>90</c:v>
                </c:pt>
                <c:pt idx="85501">
                  <c:v>90</c:v>
                </c:pt>
                <c:pt idx="85502">
                  <c:v>90</c:v>
                </c:pt>
                <c:pt idx="85503">
                  <c:v>90</c:v>
                </c:pt>
                <c:pt idx="85504">
                  <c:v>90</c:v>
                </c:pt>
                <c:pt idx="85505">
                  <c:v>90</c:v>
                </c:pt>
                <c:pt idx="85506">
                  <c:v>90</c:v>
                </c:pt>
                <c:pt idx="85507">
                  <c:v>90</c:v>
                </c:pt>
                <c:pt idx="85508">
                  <c:v>90</c:v>
                </c:pt>
                <c:pt idx="85509">
                  <c:v>90</c:v>
                </c:pt>
                <c:pt idx="85510">
                  <c:v>90</c:v>
                </c:pt>
                <c:pt idx="85511">
                  <c:v>90</c:v>
                </c:pt>
                <c:pt idx="85512">
                  <c:v>90</c:v>
                </c:pt>
                <c:pt idx="85513">
                  <c:v>90</c:v>
                </c:pt>
                <c:pt idx="85514">
                  <c:v>90</c:v>
                </c:pt>
                <c:pt idx="85515">
                  <c:v>90</c:v>
                </c:pt>
                <c:pt idx="85516">
                  <c:v>90</c:v>
                </c:pt>
                <c:pt idx="85517">
                  <c:v>90</c:v>
                </c:pt>
                <c:pt idx="85518">
                  <c:v>90</c:v>
                </c:pt>
                <c:pt idx="85519">
                  <c:v>90</c:v>
                </c:pt>
                <c:pt idx="85520">
                  <c:v>90</c:v>
                </c:pt>
                <c:pt idx="85521">
                  <c:v>90</c:v>
                </c:pt>
                <c:pt idx="85522">
                  <c:v>90</c:v>
                </c:pt>
                <c:pt idx="85523">
                  <c:v>90</c:v>
                </c:pt>
                <c:pt idx="85524">
                  <c:v>90</c:v>
                </c:pt>
                <c:pt idx="85525">
                  <c:v>90</c:v>
                </c:pt>
                <c:pt idx="85526">
                  <c:v>90</c:v>
                </c:pt>
                <c:pt idx="85527">
                  <c:v>90</c:v>
                </c:pt>
                <c:pt idx="85528">
                  <c:v>90</c:v>
                </c:pt>
                <c:pt idx="85529">
                  <c:v>90</c:v>
                </c:pt>
                <c:pt idx="85530">
                  <c:v>90</c:v>
                </c:pt>
                <c:pt idx="85531">
                  <c:v>90</c:v>
                </c:pt>
                <c:pt idx="85532">
                  <c:v>90</c:v>
                </c:pt>
                <c:pt idx="85533">
                  <c:v>90</c:v>
                </c:pt>
                <c:pt idx="85534">
                  <c:v>90</c:v>
                </c:pt>
                <c:pt idx="85535">
                  <c:v>90</c:v>
                </c:pt>
                <c:pt idx="85536">
                  <c:v>90</c:v>
                </c:pt>
                <c:pt idx="85537">
                  <c:v>90</c:v>
                </c:pt>
                <c:pt idx="85538">
                  <c:v>90</c:v>
                </c:pt>
                <c:pt idx="85539">
                  <c:v>90</c:v>
                </c:pt>
                <c:pt idx="85540">
                  <c:v>90</c:v>
                </c:pt>
                <c:pt idx="85541">
                  <c:v>90</c:v>
                </c:pt>
                <c:pt idx="85542">
                  <c:v>90</c:v>
                </c:pt>
                <c:pt idx="85543">
                  <c:v>90</c:v>
                </c:pt>
                <c:pt idx="85544">
                  <c:v>90</c:v>
                </c:pt>
                <c:pt idx="85545">
                  <c:v>90</c:v>
                </c:pt>
                <c:pt idx="85546">
                  <c:v>90</c:v>
                </c:pt>
                <c:pt idx="85547">
                  <c:v>90</c:v>
                </c:pt>
                <c:pt idx="85548">
                  <c:v>90</c:v>
                </c:pt>
                <c:pt idx="85549">
                  <c:v>90</c:v>
                </c:pt>
                <c:pt idx="85550">
                  <c:v>90</c:v>
                </c:pt>
                <c:pt idx="85551">
                  <c:v>90</c:v>
                </c:pt>
                <c:pt idx="85552">
                  <c:v>90</c:v>
                </c:pt>
                <c:pt idx="85553">
                  <c:v>90</c:v>
                </c:pt>
                <c:pt idx="85554">
                  <c:v>90</c:v>
                </c:pt>
                <c:pt idx="85555">
                  <c:v>90</c:v>
                </c:pt>
                <c:pt idx="85556">
                  <c:v>90</c:v>
                </c:pt>
                <c:pt idx="85557">
                  <c:v>90</c:v>
                </c:pt>
                <c:pt idx="85558">
                  <c:v>90</c:v>
                </c:pt>
                <c:pt idx="85559">
                  <c:v>90</c:v>
                </c:pt>
                <c:pt idx="85560">
                  <c:v>90</c:v>
                </c:pt>
                <c:pt idx="85561">
                  <c:v>90</c:v>
                </c:pt>
                <c:pt idx="85562">
                  <c:v>90</c:v>
                </c:pt>
                <c:pt idx="85563">
                  <c:v>90</c:v>
                </c:pt>
                <c:pt idx="85564">
                  <c:v>90</c:v>
                </c:pt>
                <c:pt idx="85565">
                  <c:v>90</c:v>
                </c:pt>
                <c:pt idx="85566">
                  <c:v>90</c:v>
                </c:pt>
                <c:pt idx="85567">
                  <c:v>90</c:v>
                </c:pt>
                <c:pt idx="85568">
                  <c:v>90</c:v>
                </c:pt>
                <c:pt idx="85569">
                  <c:v>90</c:v>
                </c:pt>
                <c:pt idx="85570">
                  <c:v>90</c:v>
                </c:pt>
                <c:pt idx="85571">
                  <c:v>90</c:v>
                </c:pt>
                <c:pt idx="85572">
                  <c:v>90</c:v>
                </c:pt>
                <c:pt idx="85573">
                  <c:v>90</c:v>
                </c:pt>
                <c:pt idx="85574">
                  <c:v>90</c:v>
                </c:pt>
                <c:pt idx="85575">
                  <c:v>90</c:v>
                </c:pt>
                <c:pt idx="85576">
                  <c:v>90</c:v>
                </c:pt>
                <c:pt idx="85577">
                  <c:v>90</c:v>
                </c:pt>
                <c:pt idx="85578">
                  <c:v>90</c:v>
                </c:pt>
                <c:pt idx="85579">
                  <c:v>90</c:v>
                </c:pt>
                <c:pt idx="85580">
                  <c:v>90</c:v>
                </c:pt>
                <c:pt idx="85581">
                  <c:v>90</c:v>
                </c:pt>
                <c:pt idx="85582">
                  <c:v>90</c:v>
                </c:pt>
                <c:pt idx="85583">
                  <c:v>90</c:v>
                </c:pt>
                <c:pt idx="85584">
                  <c:v>90</c:v>
                </c:pt>
                <c:pt idx="85585">
                  <c:v>90</c:v>
                </c:pt>
                <c:pt idx="85586">
                  <c:v>90</c:v>
                </c:pt>
                <c:pt idx="85587">
                  <c:v>90</c:v>
                </c:pt>
                <c:pt idx="85588">
                  <c:v>90</c:v>
                </c:pt>
                <c:pt idx="85589">
                  <c:v>90</c:v>
                </c:pt>
                <c:pt idx="85590">
                  <c:v>90</c:v>
                </c:pt>
                <c:pt idx="85591">
                  <c:v>90</c:v>
                </c:pt>
                <c:pt idx="85592">
                  <c:v>90</c:v>
                </c:pt>
                <c:pt idx="85593">
                  <c:v>90</c:v>
                </c:pt>
                <c:pt idx="85594">
                  <c:v>90</c:v>
                </c:pt>
                <c:pt idx="85595">
                  <c:v>90</c:v>
                </c:pt>
                <c:pt idx="85596">
                  <c:v>90</c:v>
                </c:pt>
                <c:pt idx="85597">
                  <c:v>90</c:v>
                </c:pt>
                <c:pt idx="85598">
                  <c:v>90</c:v>
                </c:pt>
                <c:pt idx="85599">
                  <c:v>90</c:v>
                </c:pt>
                <c:pt idx="85600">
                  <c:v>90</c:v>
                </c:pt>
                <c:pt idx="85601">
                  <c:v>90</c:v>
                </c:pt>
                <c:pt idx="85602">
                  <c:v>90</c:v>
                </c:pt>
                <c:pt idx="85603">
                  <c:v>90</c:v>
                </c:pt>
                <c:pt idx="85604">
                  <c:v>90</c:v>
                </c:pt>
                <c:pt idx="85605">
                  <c:v>90</c:v>
                </c:pt>
                <c:pt idx="85606">
                  <c:v>90</c:v>
                </c:pt>
                <c:pt idx="85607">
                  <c:v>90</c:v>
                </c:pt>
                <c:pt idx="85608">
                  <c:v>90</c:v>
                </c:pt>
                <c:pt idx="85609">
                  <c:v>90</c:v>
                </c:pt>
                <c:pt idx="85610">
                  <c:v>90</c:v>
                </c:pt>
                <c:pt idx="85611">
                  <c:v>90</c:v>
                </c:pt>
                <c:pt idx="85612">
                  <c:v>90</c:v>
                </c:pt>
                <c:pt idx="85613">
                  <c:v>90</c:v>
                </c:pt>
                <c:pt idx="85614">
                  <c:v>90</c:v>
                </c:pt>
                <c:pt idx="85615">
                  <c:v>90</c:v>
                </c:pt>
                <c:pt idx="85616">
                  <c:v>90</c:v>
                </c:pt>
                <c:pt idx="85617">
                  <c:v>90</c:v>
                </c:pt>
                <c:pt idx="85618">
                  <c:v>90</c:v>
                </c:pt>
                <c:pt idx="85619">
                  <c:v>90</c:v>
                </c:pt>
                <c:pt idx="85620">
                  <c:v>90</c:v>
                </c:pt>
                <c:pt idx="85621">
                  <c:v>90</c:v>
                </c:pt>
                <c:pt idx="85622">
                  <c:v>90</c:v>
                </c:pt>
                <c:pt idx="85623">
                  <c:v>90</c:v>
                </c:pt>
                <c:pt idx="85624">
                  <c:v>90</c:v>
                </c:pt>
                <c:pt idx="85625">
                  <c:v>90</c:v>
                </c:pt>
                <c:pt idx="85626">
                  <c:v>90</c:v>
                </c:pt>
                <c:pt idx="85627">
                  <c:v>90</c:v>
                </c:pt>
                <c:pt idx="85628">
                  <c:v>90</c:v>
                </c:pt>
                <c:pt idx="85629">
                  <c:v>90</c:v>
                </c:pt>
                <c:pt idx="85630">
                  <c:v>90</c:v>
                </c:pt>
                <c:pt idx="85631">
                  <c:v>90</c:v>
                </c:pt>
                <c:pt idx="85632">
                  <c:v>90</c:v>
                </c:pt>
                <c:pt idx="85633">
                  <c:v>90</c:v>
                </c:pt>
                <c:pt idx="85634">
                  <c:v>90</c:v>
                </c:pt>
                <c:pt idx="85635">
                  <c:v>90</c:v>
                </c:pt>
                <c:pt idx="85636">
                  <c:v>90</c:v>
                </c:pt>
                <c:pt idx="85637">
                  <c:v>90</c:v>
                </c:pt>
                <c:pt idx="85638">
                  <c:v>90</c:v>
                </c:pt>
                <c:pt idx="85639">
                  <c:v>90</c:v>
                </c:pt>
                <c:pt idx="85640">
                  <c:v>90</c:v>
                </c:pt>
                <c:pt idx="85641">
                  <c:v>90</c:v>
                </c:pt>
                <c:pt idx="85642">
                  <c:v>90</c:v>
                </c:pt>
                <c:pt idx="85643">
                  <c:v>90</c:v>
                </c:pt>
                <c:pt idx="85644">
                  <c:v>90</c:v>
                </c:pt>
                <c:pt idx="85645">
                  <c:v>90</c:v>
                </c:pt>
                <c:pt idx="85646">
                  <c:v>90</c:v>
                </c:pt>
                <c:pt idx="85647">
                  <c:v>90</c:v>
                </c:pt>
                <c:pt idx="85648">
                  <c:v>90</c:v>
                </c:pt>
                <c:pt idx="85649">
                  <c:v>90</c:v>
                </c:pt>
                <c:pt idx="85650">
                  <c:v>90</c:v>
                </c:pt>
                <c:pt idx="85651">
                  <c:v>90</c:v>
                </c:pt>
                <c:pt idx="85652">
                  <c:v>90</c:v>
                </c:pt>
                <c:pt idx="85653">
                  <c:v>90</c:v>
                </c:pt>
                <c:pt idx="85654">
                  <c:v>90</c:v>
                </c:pt>
                <c:pt idx="85655">
                  <c:v>90</c:v>
                </c:pt>
                <c:pt idx="85656">
                  <c:v>90</c:v>
                </c:pt>
                <c:pt idx="85657">
                  <c:v>90</c:v>
                </c:pt>
                <c:pt idx="85658">
                  <c:v>90</c:v>
                </c:pt>
                <c:pt idx="85659">
                  <c:v>90</c:v>
                </c:pt>
                <c:pt idx="85660">
                  <c:v>90</c:v>
                </c:pt>
                <c:pt idx="85661">
                  <c:v>90</c:v>
                </c:pt>
                <c:pt idx="85662">
                  <c:v>90</c:v>
                </c:pt>
                <c:pt idx="85663">
                  <c:v>90</c:v>
                </c:pt>
                <c:pt idx="85664">
                  <c:v>90</c:v>
                </c:pt>
                <c:pt idx="85665">
                  <c:v>90</c:v>
                </c:pt>
                <c:pt idx="85666">
                  <c:v>90</c:v>
                </c:pt>
                <c:pt idx="85667">
                  <c:v>90</c:v>
                </c:pt>
                <c:pt idx="85668">
                  <c:v>90</c:v>
                </c:pt>
                <c:pt idx="85669">
                  <c:v>90</c:v>
                </c:pt>
                <c:pt idx="85670">
                  <c:v>90</c:v>
                </c:pt>
                <c:pt idx="85671">
                  <c:v>90</c:v>
                </c:pt>
                <c:pt idx="85672">
                  <c:v>90</c:v>
                </c:pt>
                <c:pt idx="85673">
                  <c:v>90</c:v>
                </c:pt>
                <c:pt idx="85674">
                  <c:v>90</c:v>
                </c:pt>
                <c:pt idx="85675">
                  <c:v>90</c:v>
                </c:pt>
                <c:pt idx="85676">
                  <c:v>90</c:v>
                </c:pt>
                <c:pt idx="85677">
                  <c:v>90</c:v>
                </c:pt>
                <c:pt idx="85678">
                  <c:v>90</c:v>
                </c:pt>
                <c:pt idx="85679">
                  <c:v>90</c:v>
                </c:pt>
                <c:pt idx="85680">
                  <c:v>90</c:v>
                </c:pt>
                <c:pt idx="85681">
                  <c:v>90</c:v>
                </c:pt>
                <c:pt idx="85682">
                  <c:v>90</c:v>
                </c:pt>
                <c:pt idx="85683">
                  <c:v>90</c:v>
                </c:pt>
                <c:pt idx="85684">
                  <c:v>90</c:v>
                </c:pt>
                <c:pt idx="85685">
                  <c:v>90</c:v>
                </c:pt>
                <c:pt idx="85686">
                  <c:v>90</c:v>
                </c:pt>
                <c:pt idx="85687">
                  <c:v>90</c:v>
                </c:pt>
                <c:pt idx="85688">
                  <c:v>90</c:v>
                </c:pt>
                <c:pt idx="85689">
                  <c:v>90</c:v>
                </c:pt>
                <c:pt idx="85690">
                  <c:v>90</c:v>
                </c:pt>
                <c:pt idx="85691">
                  <c:v>90</c:v>
                </c:pt>
                <c:pt idx="85692">
                  <c:v>90</c:v>
                </c:pt>
                <c:pt idx="85693">
                  <c:v>90</c:v>
                </c:pt>
                <c:pt idx="85694">
                  <c:v>90</c:v>
                </c:pt>
                <c:pt idx="85695">
                  <c:v>90</c:v>
                </c:pt>
                <c:pt idx="85696">
                  <c:v>90</c:v>
                </c:pt>
                <c:pt idx="85697">
                  <c:v>90</c:v>
                </c:pt>
                <c:pt idx="85698">
                  <c:v>90</c:v>
                </c:pt>
                <c:pt idx="85699">
                  <c:v>90</c:v>
                </c:pt>
                <c:pt idx="85700">
                  <c:v>90</c:v>
                </c:pt>
                <c:pt idx="85701">
                  <c:v>90</c:v>
                </c:pt>
                <c:pt idx="85702">
                  <c:v>90</c:v>
                </c:pt>
                <c:pt idx="85703">
                  <c:v>90</c:v>
                </c:pt>
                <c:pt idx="85704">
                  <c:v>90</c:v>
                </c:pt>
                <c:pt idx="85705">
                  <c:v>90</c:v>
                </c:pt>
                <c:pt idx="85706">
                  <c:v>90</c:v>
                </c:pt>
                <c:pt idx="85707">
                  <c:v>90</c:v>
                </c:pt>
                <c:pt idx="85708">
                  <c:v>90</c:v>
                </c:pt>
                <c:pt idx="85709">
                  <c:v>90</c:v>
                </c:pt>
                <c:pt idx="85710">
                  <c:v>90</c:v>
                </c:pt>
                <c:pt idx="85711">
                  <c:v>90</c:v>
                </c:pt>
                <c:pt idx="85712">
                  <c:v>90</c:v>
                </c:pt>
                <c:pt idx="85713">
                  <c:v>90</c:v>
                </c:pt>
                <c:pt idx="85714">
                  <c:v>90</c:v>
                </c:pt>
                <c:pt idx="85715">
                  <c:v>90</c:v>
                </c:pt>
                <c:pt idx="85716">
                  <c:v>90</c:v>
                </c:pt>
                <c:pt idx="85717">
                  <c:v>90</c:v>
                </c:pt>
                <c:pt idx="85718">
                  <c:v>90</c:v>
                </c:pt>
                <c:pt idx="85719">
                  <c:v>90</c:v>
                </c:pt>
                <c:pt idx="85720">
                  <c:v>90</c:v>
                </c:pt>
                <c:pt idx="85721">
                  <c:v>90</c:v>
                </c:pt>
                <c:pt idx="85722">
                  <c:v>90</c:v>
                </c:pt>
                <c:pt idx="85723">
                  <c:v>90</c:v>
                </c:pt>
                <c:pt idx="85724">
                  <c:v>90</c:v>
                </c:pt>
                <c:pt idx="85725">
                  <c:v>90</c:v>
                </c:pt>
                <c:pt idx="85726">
                  <c:v>90</c:v>
                </c:pt>
                <c:pt idx="85727">
                  <c:v>90</c:v>
                </c:pt>
                <c:pt idx="85728">
                  <c:v>90</c:v>
                </c:pt>
                <c:pt idx="85729">
                  <c:v>90</c:v>
                </c:pt>
                <c:pt idx="85730">
                  <c:v>90</c:v>
                </c:pt>
                <c:pt idx="85731">
                  <c:v>90</c:v>
                </c:pt>
                <c:pt idx="85732">
                  <c:v>90</c:v>
                </c:pt>
                <c:pt idx="85733">
                  <c:v>90</c:v>
                </c:pt>
                <c:pt idx="85734">
                  <c:v>90</c:v>
                </c:pt>
                <c:pt idx="85735">
                  <c:v>90</c:v>
                </c:pt>
                <c:pt idx="85736">
                  <c:v>90</c:v>
                </c:pt>
                <c:pt idx="85737">
                  <c:v>90</c:v>
                </c:pt>
                <c:pt idx="85738">
                  <c:v>90</c:v>
                </c:pt>
                <c:pt idx="85739">
                  <c:v>90</c:v>
                </c:pt>
                <c:pt idx="85740">
                  <c:v>90</c:v>
                </c:pt>
                <c:pt idx="85741">
                  <c:v>90</c:v>
                </c:pt>
                <c:pt idx="85742">
                  <c:v>90</c:v>
                </c:pt>
                <c:pt idx="85743">
                  <c:v>90</c:v>
                </c:pt>
                <c:pt idx="85744">
                  <c:v>90</c:v>
                </c:pt>
                <c:pt idx="85745">
                  <c:v>90</c:v>
                </c:pt>
                <c:pt idx="85746">
                  <c:v>90</c:v>
                </c:pt>
                <c:pt idx="85747">
                  <c:v>90</c:v>
                </c:pt>
                <c:pt idx="85748">
                  <c:v>90</c:v>
                </c:pt>
                <c:pt idx="85749">
                  <c:v>90</c:v>
                </c:pt>
                <c:pt idx="85750">
                  <c:v>90</c:v>
                </c:pt>
                <c:pt idx="85751">
                  <c:v>90</c:v>
                </c:pt>
                <c:pt idx="85752">
                  <c:v>90</c:v>
                </c:pt>
                <c:pt idx="85753">
                  <c:v>90</c:v>
                </c:pt>
                <c:pt idx="85754">
                  <c:v>90</c:v>
                </c:pt>
                <c:pt idx="85755">
                  <c:v>90</c:v>
                </c:pt>
                <c:pt idx="85756">
                  <c:v>90</c:v>
                </c:pt>
                <c:pt idx="85757">
                  <c:v>90</c:v>
                </c:pt>
                <c:pt idx="85758">
                  <c:v>90</c:v>
                </c:pt>
                <c:pt idx="85759">
                  <c:v>90</c:v>
                </c:pt>
                <c:pt idx="85760">
                  <c:v>90</c:v>
                </c:pt>
                <c:pt idx="85761">
                  <c:v>90</c:v>
                </c:pt>
                <c:pt idx="85762">
                  <c:v>90</c:v>
                </c:pt>
                <c:pt idx="85763">
                  <c:v>90</c:v>
                </c:pt>
                <c:pt idx="85764">
                  <c:v>90</c:v>
                </c:pt>
                <c:pt idx="85765">
                  <c:v>90</c:v>
                </c:pt>
                <c:pt idx="85766">
                  <c:v>90</c:v>
                </c:pt>
                <c:pt idx="85767">
                  <c:v>90</c:v>
                </c:pt>
                <c:pt idx="85768">
                  <c:v>90</c:v>
                </c:pt>
                <c:pt idx="85769">
                  <c:v>90</c:v>
                </c:pt>
                <c:pt idx="85770">
                  <c:v>90</c:v>
                </c:pt>
                <c:pt idx="85771">
                  <c:v>90</c:v>
                </c:pt>
                <c:pt idx="85772">
                  <c:v>90</c:v>
                </c:pt>
                <c:pt idx="85773">
                  <c:v>90</c:v>
                </c:pt>
                <c:pt idx="85774">
                  <c:v>90</c:v>
                </c:pt>
                <c:pt idx="85775">
                  <c:v>90</c:v>
                </c:pt>
                <c:pt idx="85776">
                  <c:v>90</c:v>
                </c:pt>
                <c:pt idx="85777">
                  <c:v>90</c:v>
                </c:pt>
                <c:pt idx="85778">
                  <c:v>90</c:v>
                </c:pt>
                <c:pt idx="85779">
                  <c:v>90</c:v>
                </c:pt>
                <c:pt idx="85780">
                  <c:v>90</c:v>
                </c:pt>
                <c:pt idx="85781">
                  <c:v>90</c:v>
                </c:pt>
                <c:pt idx="85782">
                  <c:v>90</c:v>
                </c:pt>
                <c:pt idx="85783">
                  <c:v>90</c:v>
                </c:pt>
                <c:pt idx="85784">
                  <c:v>90</c:v>
                </c:pt>
                <c:pt idx="85785">
                  <c:v>90</c:v>
                </c:pt>
                <c:pt idx="85786">
                  <c:v>90</c:v>
                </c:pt>
                <c:pt idx="85787">
                  <c:v>90</c:v>
                </c:pt>
                <c:pt idx="85788">
                  <c:v>90</c:v>
                </c:pt>
                <c:pt idx="85789">
                  <c:v>90</c:v>
                </c:pt>
                <c:pt idx="85790">
                  <c:v>90</c:v>
                </c:pt>
                <c:pt idx="85791">
                  <c:v>90</c:v>
                </c:pt>
                <c:pt idx="85792">
                  <c:v>90</c:v>
                </c:pt>
                <c:pt idx="85793">
                  <c:v>90</c:v>
                </c:pt>
                <c:pt idx="85794">
                  <c:v>90</c:v>
                </c:pt>
                <c:pt idx="85795">
                  <c:v>90</c:v>
                </c:pt>
                <c:pt idx="85796">
                  <c:v>90</c:v>
                </c:pt>
                <c:pt idx="85797">
                  <c:v>90</c:v>
                </c:pt>
                <c:pt idx="85798">
                  <c:v>90</c:v>
                </c:pt>
                <c:pt idx="85799">
                  <c:v>90</c:v>
                </c:pt>
                <c:pt idx="85800">
                  <c:v>90</c:v>
                </c:pt>
                <c:pt idx="85801">
                  <c:v>90</c:v>
                </c:pt>
                <c:pt idx="85802">
                  <c:v>90</c:v>
                </c:pt>
                <c:pt idx="85803">
                  <c:v>90</c:v>
                </c:pt>
                <c:pt idx="85804">
                  <c:v>90</c:v>
                </c:pt>
                <c:pt idx="85805">
                  <c:v>90</c:v>
                </c:pt>
                <c:pt idx="85806">
                  <c:v>90</c:v>
                </c:pt>
                <c:pt idx="85807">
                  <c:v>90</c:v>
                </c:pt>
                <c:pt idx="85808">
                  <c:v>90</c:v>
                </c:pt>
                <c:pt idx="85809">
                  <c:v>90</c:v>
                </c:pt>
                <c:pt idx="85810">
                  <c:v>90</c:v>
                </c:pt>
                <c:pt idx="85811">
                  <c:v>90</c:v>
                </c:pt>
                <c:pt idx="85812">
                  <c:v>90</c:v>
                </c:pt>
                <c:pt idx="85813">
                  <c:v>90</c:v>
                </c:pt>
                <c:pt idx="85814">
                  <c:v>90</c:v>
                </c:pt>
                <c:pt idx="85815">
                  <c:v>90</c:v>
                </c:pt>
                <c:pt idx="85816">
                  <c:v>90</c:v>
                </c:pt>
                <c:pt idx="85817">
                  <c:v>90</c:v>
                </c:pt>
                <c:pt idx="85818">
                  <c:v>90</c:v>
                </c:pt>
                <c:pt idx="85819">
                  <c:v>90</c:v>
                </c:pt>
                <c:pt idx="85820">
                  <c:v>90</c:v>
                </c:pt>
                <c:pt idx="85821">
                  <c:v>90</c:v>
                </c:pt>
                <c:pt idx="85822">
                  <c:v>90</c:v>
                </c:pt>
                <c:pt idx="85823">
                  <c:v>90</c:v>
                </c:pt>
                <c:pt idx="85824">
                  <c:v>90</c:v>
                </c:pt>
                <c:pt idx="85825">
                  <c:v>90</c:v>
                </c:pt>
                <c:pt idx="85826">
                  <c:v>90</c:v>
                </c:pt>
                <c:pt idx="85827">
                  <c:v>90</c:v>
                </c:pt>
                <c:pt idx="85828">
                  <c:v>90</c:v>
                </c:pt>
                <c:pt idx="85829">
                  <c:v>90</c:v>
                </c:pt>
                <c:pt idx="85830">
                  <c:v>90</c:v>
                </c:pt>
                <c:pt idx="85831">
                  <c:v>90</c:v>
                </c:pt>
                <c:pt idx="85832">
                  <c:v>90</c:v>
                </c:pt>
                <c:pt idx="85833">
                  <c:v>90</c:v>
                </c:pt>
                <c:pt idx="85834">
                  <c:v>90</c:v>
                </c:pt>
                <c:pt idx="85835">
                  <c:v>90</c:v>
                </c:pt>
                <c:pt idx="85836">
                  <c:v>90</c:v>
                </c:pt>
                <c:pt idx="85837">
                  <c:v>90</c:v>
                </c:pt>
                <c:pt idx="85838">
                  <c:v>90</c:v>
                </c:pt>
                <c:pt idx="85839">
                  <c:v>90</c:v>
                </c:pt>
                <c:pt idx="85840">
                  <c:v>90</c:v>
                </c:pt>
                <c:pt idx="85841">
                  <c:v>90</c:v>
                </c:pt>
                <c:pt idx="85842">
                  <c:v>90</c:v>
                </c:pt>
                <c:pt idx="85843">
                  <c:v>90</c:v>
                </c:pt>
                <c:pt idx="85844">
                  <c:v>90</c:v>
                </c:pt>
                <c:pt idx="85845">
                  <c:v>90</c:v>
                </c:pt>
                <c:pt idx="85846">
                  <c:v>90</c:v>
                </c:pt>
                <c:pt idx="85847">
                  <c:v>90</c:v>
                </c:pt>
                <c:pt idx="85848">
                  <c:v>90</c:v>
                </c:pt>
                <c:pt idx="85849">
                  <c:v>90</c:v>
                </c:pt>
                <c:pt idx="85850">
                  <c:v>90</c:v>
                </c:pt>
                <c:pt idx="85851">
                  <c:v>90</c:v>
                </c:pt>
                <c:pt idx="85852">
                  <c:v>90</c:v>
                </c:pt>
                <c:pt idx="85853">
                  <c:v>90</c:v>
                </c:pt>
                <c:pt idx="85854">
                  <c:v>90</c:v>
                </c:pt>
                <c:pt idx="85855">
                  <c:v>90</c:v>
                </c:pt>
                <c:pt idx="85856">
                  <c:v>90</c:v>
                </c:pt>
                <c:pt idx="85857">
                  <c:v>90</c:v>
                </c:pt>
                <c:pt idx="85858">
                  <c:v>90</c:v>
                </c:pt>
                <c:pt idx="85859">
                  <c:v>90</c:v>
                </c:pt>
                <c:pt idx="85860">
                  <c:v>90</c:v>
                </c:pt>
                <c:pt idx="85861">
                  <c:v>90</c:v>
                </c:pt>
                <c:pt idx="85862">
                  <c:v>90</c:v>
                </c:pt>
                <c:pt idx="85863">
                  <c:v>90</c:v>
                </c:pt>
                <c:pt idx="85864">
                  <c:v>90</c:v>
                </c:pt>
                <c:pt idx="85865">
                  <c:v>90</c:v>
                </c:pt>
                <c:pt idx="85866">
                  <c:v>90</c:v>
                </c:pt>
                <c:pt idx="85867">
                  <c:v>90</c:v>
                </c:pt>
                <c:pt idx="85868">
                  <c:v>90</c:v>
                </c:pt>
                <c:pt idx="85869">
                  <c:v>90</c:v>
                </c:pt>
                <c:pt idx="85870">
                  <c:v>90</c:v>
                </c:pt>
                <c:pt idx="85871">
                  <c:v>90</c:v>
                </c:pt>
                <c:pt idx="85872">
                  <c:v>90</c:v>
                </c:pt>
                <c:pt idx="85873">
                  <c:v>90</c:v>
                </c:pt>
                <c:pt idx="85874">
                  <c:v>90</c:v>
                </c:pt>
                <c:pt idx="85875">
                  <c:v>90</c:v>
                </c:pt>
                <c:pt idx="85876">
                  <c:v>90</c:v>
                </c:pt>
                <c:pt idx="85877">
                  <c:v>90</c:v>
                </c:pt>
                <c:pt idx="85878">
                  <c:v>90</c:v>
                </c:pt>
                <c:pt idx="85879">
                  <c:v>90</c:v>
                </c:pt>
                <c:pt idx="85880">
                  <c:v>90</c:v>
                </c:pt>
                <c:pt idx="85881">
                  <c:v>90</c:v>
                </c:pt>
                <c:pt idx="85882">
                  <c:v>90</c:v>
                </c:pt>
                <c:pt idx="85883">
                  <c:v>90</c:v>
                </c:pt>
                <c:pt idx="85884">
                  <c:v>90</c:v>
                </c:pt>
                <c:pt idx="85885">
                  <c:v>90</c:v>
                </c:pt>
                <c:pt idx="85886">
                  <c:v>90</c:v>
                </c:pt>
                <c:pt idx="85887">
                  <c:v>90</c:v>
                </c:pt>
                <c:pt idx="85888">
                  <c:v>90</c:v>
                </c:pt>
                <c:pt idx="85889">
                  <c:v>90</c:v>
                </c:pt>
                <c:pt idx="85890">
                  <c:v>90</c:v>
                </c:pt>
                <c:pt idx="85891">
                  <c:v>90</c:v>
                </c:pt>
                <c:pt idx="85892">
                  <c:v>90</c:v>
                </c:pt>
                <c:pt idx="85893">
                  <c:v>90</c:v>
                </c:pt>
                <c:pt idx="85894">
                  <c:v>90</c:v>
                </c:pt>
                <c:pt idx="85895">
                  <c:v>90</c:v>
                </c:pt>
                <c:pt idx="85896">
                  <c:v>90</c:v>
                </c:pt>
                <c:pt idx="85897">
                  <c:v>90</c:v>
                </c:pt>
                <c:pt idx="85898">
                  <c:v>90</c:v>
                </c:pt>
                <c:pt idx="85899">
                  <c:v>90</c:v>
                </c:pt>
                <c:pt idx="85900">
                  <c:v>90</c:v>
                </c:pt>
                <c:pt idx="85901">
                  <c:v>90</c:v>
                </c:pt>
                <c:pt idx="85902">
                  <c:v>90</c:v>
                </c:pt>
                <c:pt idx="85903">
                  <c:v>90</c:v>
                </c:pt>
                <c:pt idx="85904">
                  <c:v>90</c:v>
                </c:pt>
                <c:pt idx="85905">
                  <c:v>90</c:v>
                </c:pt>
                <c:pt idx="85906">
                  <c:v>90</c:v>
                </c:pt>
                <c:pt idx="85907">
                  <c:v>90</c:v>
                </c:pt>
                <c:pt idx="85908">
                  <c:v>90</c:v>
                </c:pt>
                <c:pt idx="85909">
                  <c:v>90</c:v>
                </c:pt>
                <c:pt idx="85910">
                  <c:v>90</c:v>
                </c:pt>
                <c:pt idx="85911">
                  <c:v>90</c:v>
                </c:pt>
                <c:pt idx="85912">
                  <c:v>90</c:v>
                </c:pt>
                <c:pt idx="85913">
                  <c:v>90</c:v>
                </c:pt>
                <c:pt idx="85914">
                  <c:v>90</c:v>
                </c:pt>
                <c:pt idx="85915">
                  <c:v>90</c:v>
                </c:pt>
                <c:pt idx="85916">
                  <c:v>90</c:v>
                </c:pt>
                <c:pt idx="85917">
                  <c:v>90</c:v>
                </c:pt>
                <c:pt idx="85918">
                  <c:v>90</c:v>
                </c:pt>
                <c:pt idx="85919">
                  <c:v>90</c:v>
                </c:pt>
                <c:pt idx="85920">
                  <c:v>90</c:v>
                </c:pt>
                <c:pt idx="85921">
                  <c:v>90</c:v>
                </c:pt>
                <c:pt idx="85922">
                  <c:v>90</c:v>
                </c:pt>
                <c:pt idx="85923">
                  <c:v>90</c:v>
                </c:pt>
                <c:pt idx="85924">
                  <c:v>90</c:v>
                </c:pt>
                <c:pt idx="85925">
                  <c:v>90</c:v>
                </c:pt>
                <c:pt idx="85926">
                  <c:v>90</c:v>
                </c:pt>
                <c:pt idx="85927">
                  <c:v>90</c:v>
                </c:pt>
                <c:pt idx="85928">
                  <c:v>90</c:v>
                </c:pt>
                <c:pt idx="85929">
                  <c:v>90</c:v>
                </c:pt>
                <c:pt idx="85930">
                  <c:v>90</c:v>
                </c:pt>
                <c:pt idx="85931">
                  <c:v>90</c:v>
                </c:pt>
                <c:pt idx="85932">
                  <c:v>90</c:v>
                </c:pt>
                <c:pt idx="85933">
                  <c:v>90</c:v>
                </c:pt>
                <c:pt idx="85934">
                  <c:v>90</c:v>
                </c:pt>
                <c:pt idx="85935">
                  <c:v>90</c:v>
                </c:pt>
                <c:pt idx="85936">
                  <c:v>90</c:v>
                </c:pt>
                <c:pt idx="85937">
                  <c:v>90</c:v>
                </c:pt>
                <c:pt idx="85938">
                  <c:v>90</c:v>
                </c:pt>
                <c:pt idx="85939">
                  <c:v>90</c:v>
                </c:pt>
                <c:pt idx="85940">
                  <c:v>90</c:v>
                </c:pt>
                <c:pt idx="85941">
                  <c:v>90</c:v>
                </c:pt>
                <c:pt idx="85942">
                  <c:v>90</c:v>
                </c:pt>
                <c:pt idx="85943">
                  <c:v>90</c:v>
                </c:pt>
                <c:pt idx="85944">
                  <c:v>90</c:v>
                </c:pt>
                <c:pt idx="85945">
                  <c:v>90</c:v>
                </c:pt>
                <c:pt idx="85946">
                  <c:v>90</c:v>
                </c:pt>
                <c:pt idx="85947">
                  <c:v>90</c:v>
                </c:pt>
                <c:pt idx="85948">
                  <c:v>90</c:v>
                </c:pt>
                <c:pt idx="85949">
                  <c:v>90</c:v>
                </c:pt>
                <c:pt idx="85950">
                  <c:v>90</c:v>
                </c:pt>
                <c:pt idx="85951">
                  <c:v>90</c:v>
                </c:pt>
                <c:pt idx="85952">
                  <c:v>90</c:v>
                </c:pt>
                <c:pt idx="85953">
                  <c:v>90</c:v>
                </c:pt>
                <c:pt idx="85954">
                  <c:v>90</c:v>
                </c:pt>
                <c:pt idx="85955">
                  <c:v>90</c:v>
                </c:pt>
                <c:pt idx="85956">
                  <c:v>90</c:v>
                </c:pt>
                <c:pt idx="85957">
                  <c:v>90</c:v>
                </c:pt>
                <c:pt idx="85958">
                  <c:v>90</c:v>
                </c:pt>
                <c:pt idx="85959">
                  <c:v>90</c:v>
                </c:pt>
                <c:pt idx="85960">
                  <c:v>90</c:v>
                </c:pt>
                <c:pt idx="85961">
                  <c:v>90</c:v>
                </c:pt>
                <c:pt idx="85962">
                  <c:v>90</c:v>
                </c:pt>
                <c:pt idx="85963">
                  <c:v>90</c:v>
                </c:pt>
                <c:pt idx="85964">
                  <c:v>90</c:v>
                </c:pt>
                <c:pt idx="85965">
                  <c:v>90</c:v>
                </c:pt>
                <c:pt idx="85966">
                  <c:v>90</c:v>
                </c:pt>
                <c:pt idx="85967">
                  <c:v>90</c:v>
                </c:pt>
                <c:pt idx="85968">
                  <c:v>90</c:v>
                </c:pt>
                <c:pt idx="85969">
                  <c:v>90</c:v>
                </c:pt>
                <c:pt idx="85970">
                  <c:v>90</c:v>
                </c:pt>
                <c:pt idx="85971">
                  <c:v>90</c:v>
                </c:pt>
                <c:pt idx="85972">
                  <c:v>90</c:v>
                </c:pt>
                <c:pt idx="85973">
                  <c:v>90</c:v>
                </c:pt>
                <c:pt idx="85974">
                  <c:v>90</c:v>
                </c:pt>
                <c:pt idx="85975">
                  <c:v>90</c:v>
                </c:pt>
                <c:pt idx="85976">
                  <c:v>90</c:v>
                </c:pt>
                <c:pt idx="85977">
                  <c:v>90</c:v>
                </c:pt>
                <c:pt idx="85978">
                  <c:v>90</c:v>
                </c:pt>
                <c:pt idx="85979">
                  <c:v>90</c:v>
                </c:pt>
                <c:pt idx="85980">
                  <c:v>90</c:v>
                </c:pt>
                <c:pt idx="85981">
                  <c:v>90</c:v>
                </c:pt>
                <c:pt idx="85982">
                  <c:v>90</c:v>
                </c:pt>
                <c:pt idx="85983">
                  <c:v>90</c:v>
                </c:pt>
                <c:pt idx="85984">
                  <c:v>90</c:v>
                </c:pt>
                <c:pt idx="85985">
                  <c:v>90</c:v>
                </c:pt>
                <c:pt idx="85986">
                  <c:v>90</c:v>
                </c:pt>
                <c:pt idx="85987">
                  <c:v>90</c:v>
                </c:pt>
                <c:pt idx="85988">
                  <c:v>90</c:v>
                </c:pt>
                <c:pt idx="85989">
                  <c:v>90</c:v>
                </c:pt>
                <c:pt idx="85990">
                  <c:v>90</c:v>
                </c:pt>
                <c:pt idx="85991">
                  <c:v>90</c:v>
                </c:pt>
                <c:pt idx="85992">
                  <c:v>90</c:v>
                </c:pt>
                <c:pt idx="85993">
                  <c:v>90</c:v>
                </c:pt>
                <c:pt idx="85994">
                  <c:v>90</c:v>
                </c:pt>
                <c:pt idx="85995">
                  <c:v>90</c:v>
                </c:pt>
                <c:pt idx="85996">
                  <c:v>90</c:v>
                </c:pt>
                <c:pt idx="85997">
                  <c:v>90</c:v>
                </c:pt>
                <c:pt idx="85998">
                  <c:v>90</c:v>
                </c:pt>
                <c:pt idx="85999">
                  <c:v>90</c:v>
                </c:pt>
                <c:pt idx="86000">
                  <c:v>90</c:v>
                </c:pt>
                <c:pt idx="86001">
                  <c:v>90</c:v>
                </c:pt>
                <c:pt idx="86002">
                  <c:v>90</c:v>
                </c:pt>
                <c:pt idx="86003">
                  <c:v>90</c:v>
                </c:pt>
                <c:pt idx="86004">
                  <c:v>90</c:v>
                </c:pt>
                <c:pt idx="86005">
                  <c:v>90</c:v>
                </c:pt>
                <c:pt idx="86006">
                  <c:v>90</c:v>
                </c:pt>
                <c:pt idx="86007">
                  <c:v>90</c:v>
                </c:pt>
                <c:pt idx="86008">
                  <c:v>90</c:v>
                </c:pt>
                <c:pt idx="86009">
                  <c:v>90</c:v>
                </c:pt>
                <c:pt idx="86010">
                  <c:v>90</c:v>
                </c:pt>
                <c:pt idx="86011">
                  <c:v>90</c:v>
                </c:pt>
                <c:pt idx="86012">
                  <c:v>90</c:v>
                </c:pt>
                <c:pt idx="86013">
                  <c:v>90</c:v>
                </c:pt>
                <c:pt idx="86014">
                  <c:v>90</c:v>
                </c:pt>
                <c:pt idx="86015">
                  <c:v>90</c:v>
                </c:pt>
                <c:pt idx="86016">
                  <c:v>90</c:v>
                </c:pt>
                <c:pt idx="86017">
                  <c:v>90</c:v>
                </c:pt>
                <c:pt idx="86018">
                  <c:v>90</c:v>
                </c:pt>
                <c:pt idx="86019">
                  <c:v>90</c:v>
                </c:pt>
                <c:pt idx="86020">
                  <c:v>90</c:v>
                </c:pt>
                <c:pt idx="86021">
                  <c:v>90</c:v>
                </c:pt>
                <c:pt idx="86022">
                  <c:v>90</c:v>
                </c:pt>
                <c:pt idx="86023">
                  <c:v>90</c:v>
                </c:pt>
                <c:pt idx="86024">
                  <c:v>90</c:v>
                </c:pt>
                <c:pt idx="86025">
                  <c:v>90</c:v>
                </c:pt>
                <c:pt idx="86026">
                  <c:v>90</c:v>
                </c:pt>
                <c:pt idx="86027">
                  <c:v>90</c:v>
                </c:pt>
                <c:pt idx="86028">
                  <c:v>90</c:v>
                </c:pt>
                <c:pt idx="86029">
                  <c:v>90</c:v>
                </c:pt>
                <c:pt idx="86030">
                  <c:v>90</c:v>
                </c:pt>
                <c:pt idx="86031">
                  <c:v>90</c:v>
                </c:pt>
                <c:pt idx="86032">
                  <c:v>90</c:v>
                </c:pt>
                <c:pt idx="86033">
                  <c:v>90</c:v>
                </c:pt>
                <c:pt idx="86034">
                  <c:v>90</c:v>
                </c:pt>
                <c:pt idx="86035">
                  <c:v>90</c:v>
                </c:pt>
                <c:pt idx="86036">
                  <c:v>90</c:v>
                </c:pt>
                <c:pt idx="86037">
                  <c:v>90</c:v>
                </c:pt>
                <c:pt idx="86038">
                  <c:v>90</c:v>
                </c:pt>
                <c:pt idx="86039">
                  <c:v>90</c:v>
                </c:pt>
                <c:pt idx="86040">
                  <c:v>90</c:v>
                </c:pt>
                <c:pt idx="86041">
                  <c:v>90</c:v>
                </c:pt>
                <c:pt idx="86042">
                  <c:v>90</c:v>
                </c:pt>
                <c:pt idx="86043">
                  <c:v>90</c:v>
                </c:pt>
                <c:pt idx="86044">
                  <c:v>90</c:v>
                </c:pt>
                <c:pt idx="86045">
                  <c:v>90</c:v>
                </c:pt>
                <c:pt idx="86046">
                  <c:v>90</c:v>
                </c:pt>
                <c:pt idx="86047">
                  <c:v>90</c:v>
                </c:pt>
                <c:pt idx="86048">
                  <c:v>90</c:v>
                </c:pt>
                <c:pt idx="86049">
                  <c:v>90</c:v>
                </c:pt>
                <c:pt idx="86050">
                  <c:v>90</c:v>
                </c:pt>
                <c:pt idx="86051">
                  <c:v>90</c:v>
                </c:pt>
                <c:pt idx="86052">
                  <c:v>90</c:v>
                </c:pt>
                <c:pt idx="86053">
                  <c:v>90</c:v>
                </c:pt>
                <c:pt idx="86054">
                  <c:v>90</c:v>
                </c:pt>
                <c:pt idx="86055">
                  <c:v>90</c:v>
                </c:pt>
                <c:pt idx="86056">
                  <c:v>90</c:v>
                </c:pt>
                <c:pt idx="86057">
                  <c:v>90</c:v>
                </c:pt>
                <c:pt idx="86058">
                  <c:v>90</c:v>
                </c:pt>
                <c:pt idx="86059">
                  <c:v>90</c:v>
                </c:pt>
                <c:pt idx="86060">
                  <c:v>90</c:v>
                </c:pt>
                <c:pt idx="86061">
                  <c:v>90</c:v>
                </c:pt>
                <c:pt idx="86062">
                  <c:v>90</c:v>
                </c:pt>
                <c:pt idx="86063">
                  <c:v>90</c:v>
                </c:pt>
                <c:pt idx="86064">
                  <c:v>90</c:v>
                </c:pt>
                <c:pt idx="86065">
                  <c:v>90</c:v>
                </c:pt>
                <c:pt idx="86066">
                  <c:v>90</c:v>
                </c:pt>
                <c:pt idx="86067">
                  <c:v>90</c:v>
                </c:pt>
                <c:pt idx="86068">
                  <c:v>90</c:v>
                </c:pt>
                <c:pt idx="86069">
                  <c:v>90</c:v>
                </c:pt>
                <c:pt idx="86070">
                  <c:v>90</c:v>
                </c:pt>
                <c:pt idx="86071">
                  <c:v>90</c:v>
                </c:pt>
                <c:pt idx="86072">
                  <c:v>90</c:v>
                </c:pt>
                <c:pt idx="86073">
                  <c:v>90</c:v>
                </c:pt>
                <c:pt idx="86074">
                  <c:v>90</c:v>
                </c:pt>
                <c:pt idx="86075">
                  <c:v>90</c:v>
                </c:pt>
                <c:pt idx="86076">
                  <c:v>90</c:v>
                </c:pt>
                <c:pt idx="86077">
                  <c:v>90</c:v>
                </c:pt>
                <c:pt idx="86078">
                  <c:v>90</c:v>
                </c:pt>
                <c:pt idx="86079">
                  <c:v>90</c:v>
                </c:pt>
                <c:pt idx="86080">
                  <c:v>90</c:v>
                </c:pt>
                <c:pt idx="86081">
                  <c:v>90</c:v>
                </c:pt>
                <c:pt idx="86082">
                  <c:v>90</c:v>
                </c:pt>
                <c:pt idx="86083">
                  <c:v>90</c:v>
                </c:pt>
                <c:pt idx="86084">
                  <c:v>90</c:v>
                </c:pt>
                <c:pt idx="86085">
                  <c:v>90</c:v>
                </c:pt>
                <c:pt idx="86086">
                  <c:v>90</c:v>
                </c:pt>
                <c:pt idx="86087">
                  <c:v>90</c:v>
                </c:pt>
                <c:pt idx="86088">
                  <c:v>90</c:v>
                </c:pt>
                <c:pt idx="86089">
                  <c:v>90</c:v>
                </c:pt>
                <c:pt idx="86090">
                  <c:v>90</c:v>
                </c:pt>
                <c:pt idx="86091">
                  <c:v>90</c:v>
                </c:pt>
                <c:pt idx="86092">
                  <c:v>90</c:v>
                </c:pt>
                <c:pt idx="86093">
                  <c:v>90</c:v>
                </c:pt>
                <c:pt idx="86094">
                  <c:v>90</c:v>
                </c:pt>
                <c:pt idx="86095">
                  <c:v>90</c:v>
                </c:pt>
                <c:pt idx="86096">
                  <c:v>90</c:v>
                </c:pt>
                <c:pt idx="86097">
                  <c:v>90</c:v>
                </c:pt>
                <c:pt idx="86098">
                  <c:v>90</c:v>
                </c:pt>
                <c:pt idx="86099">
                  <c:v>90</c:v>
                </c:pt>
                <c:pt idx="86100">
                  <c:v>90</c:v>
                </c:pt>
                <c:pt idx="86101">
                  <c:v>90</c:v>
                </c:pt>
                <c:pt idx="86102">
                  <c:v>90</c:v>
                </c:pt>
                <c:pt idx="86103">
                  <c:v>90</c:v>
                </c:pt>
                <c:pt idx="86104">
                  <c:v>90</c:v>
                </c:pt>
                <c:pt idx="86105">
                  <c:v>90</c:v>
                </c:pt>
                <c:pt idx="86106">
                  <c:v>90</c:v>
                </c:pt>
                <c:pt idx="86107">
                  <c:v>90</c:v>
                </c:pt>
                <c:pt idx="86108">
                  <c:v>90</c:v>
                </c:pt>
                <c:pt idx="86109">
                  <c:v>90</c:v>
                </c:pt>
                <c:pt idx="86110">
                  <c:v>90</c:v>
                </c:pt>
                <c:pt idx="86111">
                  <c:v>90</c:v>
                </c:pt>
                <c:pt idx="86112">
                  <c:v>90</c:v>
                </c:pt>
                <c:pt idx="86113">
                  <c:v>90</c:v>
                </c:pt>
                <c:pt idx="86114">
                  <c:v>90</c:v>
                </c:pt>
                <c:pt idx="86115">
                  <c:v>90</c:v>
                </c:pt>
                <c:pt idx="86116">
                  <c:v>90</c:v>
                </c:pt>
                <c:pt idx="86117">
                  <c:v>90</c:v>
                </c:pt>
                <c:pt idx="86118">
                  <c:v>90</c:v>
                </c:pt>
                <c:pt idx="86119">
                  <c:v>90</c:v>
                </c:pt>
                <c:pt idx="86120">
                  <c:v>90</c:v>
                </c:pt>
                <c:pt idx="86121">
                  <c:v>90</c:v>
                </c:pt>
                <c:pt idx="86122">
                  <c:v>90</c:v>
                </c:pt>
                <c:pt idx="86123">
                  <c:v>90</c:v>
                </c:pt>
                <c:pt idx="86124">
                  <c:v>90</c:v>
                </c:pt>
                <c:pt idx="86125">
                  <c:v>90</c:v>
                </c:pt>
                <c:pt idx="86126">
                  <c:v>90</c:v>
                </c:pt>
                <c:pt idx="86127">
                  <c:v>90</c:v>
                </c:pt>
                <c:pt idx="86128">
                  <c:v>90</c:v>
                </c:pt>
                <c:pt idx="86129">
                  <c:v>90</c:v>
                </c:pt>
                <c:pt idx="86130">
                  <c:v>90</c:v>
                </c:pt>
                <c:pt idx="86131">
                  <c:v>90</c:v>
                </c:pt>
                <c:pt idx="86132">
                  <c:v>90</c:v>
                </c:pt>
                <c:pt idx="86133">
                  <c:v>90</c:v>
                </c:pt>
                <c:pt idx="86134">
                  <c:v>90</c:v>
                </c:pt>
                <c:pt idx="86135">
                  <c:v>90</c:v>
                </c:pt>
                <c:pt idx="86136">
                  <c:v>90</c:v>
                </c:pt>
                <c:pt idx="86137">
                  <c:v>90</c:v>
                </c:pt>
                <c:pt idx="86138">
                  <c:v>90</c:v>
                </c:pt>
                <c:pt idx="86139">
                  <c:v>90</c:v>
                </c:pt>
                <c:pt idx="86140">
                  <c:v>90</c:v>
                </c:pt>
                <c:pt idx="86141">
                  <c:v>90</c:v>
                </c:pt>
                <c:pt idx="86142">
                  <c:v>90</c:v>
                </c:pt>
                <c:pt idx="86143">
                  <c:v>90</c:v>
                </c:pt>
                <c:pt idx="86144">
                  <c:v>90</c:v>
                </c:pt>
                <c:pt idx="86145">
                  <c:v>90</c:v>
                </c:pt>
                <c:pt idx="86146">
                  <c:v>90</c:v>
                </c:pt>
                <c:pt idx="86147">
                  <c:v>90</c:v>
                </c:pt>
                <c:pt idx="86148">
                  <c:v>90</c:v>
                </c:pt>
                <c:pt idx="86149">
                  <c:v>90</c:v>
                </c:pt>
                <c:pt idx="86150">
                  <c:v>90</c:v>
                </c:pt>
                <c:pt idx="86151">
                  <c:v>90</c:v>
                </c:pt>
                <c:pt idx="86152">
                  <c:v>90</c:v>
                </c:pt>
                <c:pt idx="86153">
                  <c:v>90</c:v>
                </c:pt>
                <c:pt idx="86154">
                  <c:v>90</c:v>
                </c:pt>
                <c:pt idx="86155">
                  <c:v>90</c:v>
                </c:pt>
                <c:pt idx="86156">
                  <c:v>90</c:v>
                </c:pt>
                <c:pt idx="86157">
                  <c:v>90</c:v>
                </c:pt>
                <c:pt idx="86158">
                  <c:v>90</c:v>
                </c:pt>
                <c:pt idx="86159">
                  <c:v>90</c:v>
                </c:pt>
                <c:pt idx="86160">
                  <c:v>90</c:v>
                </c:pt>
                <c:pt idx="86161">
                  <c:v>90</c:v>
                </c:pt>
                <c:pt idx="86162">
                  <c:v>90</c:v>
                </c:pt>
                <c:pt idx="86163">
                  <c:v>90</c:v>
                </c:pt>
                <c:pt idx="86164">
                  <c:v>90</c:v>
                </c:pt>
                <c:pt idx="86165">
                  <c:v>90</c:v>
                </c:pt>
                <c:pt idx="86166">
                  <c:v>90</c:v>
                </c:pt>
                <c:pt idx="86167">
                  <c:v>90</c:v>
                </c:pt>
                <c:pt idx="86168">
                  <c:v>90</c:v>
                </c:pt>
                <c:pt idx="86169">
                  <c:v>90</c:v>
                </c:pt>
                <c:pt idx="86170">
                  <c:v>90</c:v>
                </c:pt>
                <c:pt idx="86171">
                  <c:v>90</c:v>
                </c:pt>
                <c:pt idx="86172">
                  <c:v>90</c:v>
                </c:pt>
                <c:pt idx="86173">
                  <c:v>90</c:v>
                </c:pt>
                <c:pt idx="86174">
                  <c:v>90</c:v>
                </c:pt>
                <c:pt idx="86175">
                  <c:v>90</c:v>
                </c:pt>
                <c:pt idx="86176">
                  <c:v>90</c:v>
                </c:pt>
                <c:pt idx="86177">
                  <c:v>90</c:v>
                </c:pt>
                <c:pt idx="86178">
                  <c:v>90</c:v>
                </c:pt>
                <c:pt idx="86179">
                  <c:v>90</c:v>
                </c:pt>
                <c:pt idx="86180">
                  <c:v>90</c:v>
                </c:pt>
                <c:pt idx="86181">
                  <c:v>90</c:v>
                </c:pt>
                <c:pt idx="86182">
                  <c:v>90</c:v>
                </c:pt>
                <c:pt idx="86183">
                  <c:v>90</c:v>
                </c:pt>
                <c:pt idx="86184">
                  <c:v>90</c:v>
                </c:pt>
                <c:pt idx="86185">
                  <c:v>90</c:v>
                </c:pt>
                <c:pt idx="86186">
                  <c:v>90</c:v>
                </c:pt>
                <c:pt idx="86187">
                  <c:v>90</c:v>
                </c:pt>
                <c:pt idx="86188">
                  <c:v>90</c:v>
                </c:pt>
                <c:pt idx="86189">
                  <c:v>90</c:v>
                </c:pt>
                <c:pt idx="86190">
                  <c:v>90</c:v>
                </c:pt>
                <c:pt idx="86191">
                  <c:v>90</c:v>
                </c:pt>
                <c:pt idx="86192">
                  <c:v>90</c:v>
                </c:pt>
                <c:pt idx="86193">
                  <c:v>90</c:v>
                </c:pt>
                <c:pt idx="86194">
                  <c:v>90</c:v>
                </c:pt>
                <c:pt idx="86195">
                  <c:v>90</c:v>
                </c:pt>
                <c:pt idx="86196">
                  <c:v>90</c:v>
                </c:pt>
                <c:pt idx="86197">
                  <c:v>90</c:v>
                </c:pt>
                <c:pt idx="86198">
                  <c:v>90</c:v>
                </c:pt>
                <c:pt idx="86199">
                  <c:v>90</c:v>
                </c:pt>
                <c:pt idx="86200">
                  <c:v>90</c:v>
                </c:pt>
                <c:pt idx="86201">
                  <c:v>90</c:v>
                </c:pt>
                <c:pt idx="86202">
                  <c:v>90</c:v>
                </c:pt>
                <c:pt idx="86203">
                  <c:v>90</c:v>
                </c:pt>
                <c:pt idx="86204">
                  <c:v>90</c:v>
                </c:pt>
                <c:pt idx="86205">
                  <c:v>90</c:v>
                </c:pt>
                <c:pt idx="86206">
                  <c:v>90</c:v>
                </c:pt>
                <c:pt idx="86207">
                  <c:v>90</c:v>
                </c:pt>
                <c:pt idx="86208">
                  <c:v>90</c:v>
                </c:pt>
                <c:pt idx="86209">
                  <c:v>90</c:v>
                </c:pt>
                <c:pt idx="86210">
                  <c:v>90</c:v>
                </c:pt>
                <c:pt idx="86211">
                  <c:v>90</c:v>
                </c:pt>
                <c:pt idx="86212">
                  <c:v>90</c:v>
                </c:pt>
                <c:pt idx="86213">
                  <c:v>90</c:v>
                </c:pt>
                <c:pt idx="86214">
                  <c:v>90</c:v>
                </c:pt>
                <c:pt idx="86215">
                  <c:v>90</c:v>
                </c:pt>
                <c:pt idx="86216">
                  <c:v>90</c:v>
                </c:pt>
                <c:pt idx="86217">
                  <c:v>90</c:v>
                </c:pt>
                <c:pt idx="86218">
                  <c:v>90</c:v>
                </c:pt>
                <c:pt idx="86219">
                  <c:v>90</c:v>
                </c:pt>
                <c:pt idx="86220">
                  <c:v>90</c:v>
                </c:pt>
                <c:pt idx="86221">
                  <c:v>90</c:v>
                </c:pt>
                <c:pt idx="86222">
                  <c:v>90</c:v>
                </c:pt>
                <c:pt idx="86223">
                  <c:v>90</c:v>
                </c:pt>
                <c:pt idx="86224">
                  <c:v>90</c:v>
                </c:pt>
                <c:pt idx="86225">
                  <c:v>90</c:v>
                </c:pt>
                <c:pt idx="86226">
                  <c:v>90</c:v>
                </c:pt>
                <c:pt idx="86227">
                  <c:v>90</c:v>
                </c:pt>
                <c:pt idx="86228">
                  <c:v>90</c:v>
                </c:pt>
                <c:pt idx="86229">
                  <c:v>90</c:v>
                </c:pt>
                <c:pt idx="86230">
                  <c:v>90</c:v>
                </c:pt>
                <c:pt idx="86231">
                  <c:v>90</c:v>
                </c:pt>
                <c:pt idx="86232">
                  <c:v>90</c:v>
                </c:pt>
                <c:pt idx="86233">
                  <c:v>90</c:v>
                </c:pt>
                <c:pt idx="86234">
                  <c:v>90</c:v>
                </c:pt>
                <c:pt idx="86235">
                  <c:v>90</c:v>
                </c:pt>
                <c:pt idx="86236">
                  <c:v>90</c:v>
                </c:pt>
                <c:pt idx="86237">
                  <c:v>90</c:v>
                </c:pt>
                <c:pt idx="86238">
                  <c:v>90</c:v>
                </c:pt>
                <c:pt idx="86239">
                  <c:v>90</c:v>
                </c:pt>
                <c:pt idx="86240">
                  <c:v>90</c:v>
                </c:pt>
                <c:pt idx="86241">
                  <c:v>90</c:v>
                </c:pt>
                <c:pt idx="86242">
                  <c:v>90</c:v>
                </c:pt>
                <c:pt idx="86243">
                  <c:v>90</c:v>
                </c:pt>
                <c:pt idx="86244">
                  <c:v>90</c:v>
                </c:pt>
                <c:pt idx="86245">
                  <c:v>90</c:v>
                </c:pt>
                <c:pt idx="86246">
                  <c:v>90</c:v>
                </c:pt>
                <c:pt idx="86247">
                  <c:v>90</c:v>
                </c:pt>
                <c:pt idx="86248">
                  <c:v>90</c:v>
                </c:pt>
                <c:pt idx="86249">
                  <c:v>90</c:v>
                </c:pt>
                <c:pt idx="86250">
                  <c:v>90</c:v>
                </c:pt>
                <c:pt idx="86251">
                  <c:v>90</c:v>
                </c:pt>
                <c:pt idx="86252">
                  <c:v>90</c:v>
                </c:pt>
                <c:pt idx="86253">
                  <c:v>90</c:v>
                </c:pt>
                <c:pt idx="86254">
                  <c:v>90</c:v>
                </c:pt>
                <c:pt idx="86255">
                  <c:v>90</c:v>
                </c:pt>
                <c:pt idx="86256">
                  <c:v>90</c:v>
                </c:pt>
                <c:pt idx="86257">
                  <c:v>90</c:v>
                </c:pt>
                <c:pt idx="86258">
                  <c:v>90</c:v>
                </c:pt>
                <c:pt idx="86259">
                  <c:v>90</c:v>
                </c:pt>
                <c:pt idx="86260">
                  <c:v>90</c:v>
                </c:pt>
                <c:pt idx="86261">
                  <c:v>90</c:v>
                </c:pt>
                <c:pt idx="86262">
                  <c:v>90</c:v>
                </c:pt>
                <c:pt idx="86263">
                  <c:v>90</c:v>
                </c:pt>
                <c:pt idx="86264">
                  <c:v>90</c:v>
                </c:pt>
                <c:pt idx="86265">
                  <c:v>90</c:v>
                </c:pt>
                <c:pt idx="86266">
                  <c:v>90</c:v>
                </c:pt>
                <c:pt idx="86267">
                  <c:v>90</c:v>
                </c:pt>
                <c:pt idx="86268">
                  <c:v>90</c:v>
                </c:pt>
                <c:pt idx="86269">
                  <c:v>90</c:v>
                </c:pt>
                <c:pt idx="86270">
                  <c:v>90</c:v>
                </c:pt>
                <c:pt idx="86271">
                  <c:v>90</c:v>
                </c:pt>
                <c:pt idx="86272">
                  <c:v>90</c:v>
                </c:pt>
                <c:pt idx="86273">
                  <c:v>90</c:v>
                </c:pt>
                <c:pt idx="86274">
                  <c:v>90</c:v>
                </c:pt>
                <c:pt idx="86275">
                  <c:v>90</c:v>
                </c:pt>
                <c:pt idx="86276">
                  <c:v>90</c:v>
                </c:pt>
                <c:pt idx="86277">
                  <c:v>90</c:v>
                </c:pt>
                <c:pt idx="86278">
                  <c:v>90</c:v>
                </c:pt>
                <c:pt idx="86279">
                  <c:v>90</c:v>
                </c:pt>
                <c:pt idx="86280">
                  <c:v>90</c:v>
                </c:pt>
                <c:pt idx="86281">
                  <c:v>90</c:v>
                </c:pt>
                <c:pt idx="86282">
                  <c:v>90</c:v>
                </c:pt>
                <c:pt idx="86283">
                  <c:v>90</c:v>
                </c:pt>
                <c:pt idx="86284">
                  <c:v>90</c:v>
                </c:pt>
                <c:pt idx="86285">
                  <c:v>90</c:v>
                </c:pt>
                <c:pt idx="86286">
                  <c:v>90</c:v>
                </c:pt>
                <c:pt idx="86287">
                  <c:v>90</c:v>
                </c:pt>
                <c:pt idx="86288">
                  <c:v>90</c:v>
                </c:pt>
                <c:pt idx="86289">
                  <c:v>90</c:v>
                </c:pt>
                <c:pt idx="86290">
                  <c:v>90</c:v>
                </c:pt>
                <c:pt idx="86291">
                  <c:v>90</c:v>
                </c:pt>
                <c:pt idx="86292">
                  <c:v>90</c:v>
                </c:pt>
                <c:pt idx="86293">
                  <c:v>90</c:v>
                </c:pt>
                <c:pt idx="86294">
                  <c:v>90</c:v>
                </c:pt>
                <c:pt idx="86295">
                  <c:v>90</c:v>
                </c:pt>
                <c:pt idx="86296">
                  <c:v>90</c:v>
                </c:pt>
                <c:pt idx="86297">
                  <c:v>90</c:v>
                </c:pt>
                <c:pt idx="86298">
                  <c:v>90</c:v>
                </c:pt>
                <c:pt idx="86299">
                  <c:v>90</c:v>
                </c:pt>
                <c:pt idx="86300">
                  <c:v>90</c:v>
                </c:pt>
                <c:pt idx="86301">
                  <c:v>90</c:v>
                </c:pt>
                <c:pt idx="86302">
                  <c:v>90</c:v>
                </c:pt>
                <c:pt idx="86303">
                  <c:v>90</c:v>
                </c:pt>
                <c:pt idx="86304">
                  <c:v>90</c:v>
                </c:pt>
                <c:pt idx="86305">
                  <c:v>90</c:v>
                </c:pt>
                <c:pt idx="86306">
                  <c:v>90</c:v>
                </c:pt>
                <c:pt idx="86307">
                  <c:v>90</c:v>
                </c:pt>
                <c:pt idx="86308">
                  <c:v>90</c:v>
                </c:pt>
                <c:pt idx="86309">
                  <c:v>90</c:v>
                </c:pt>
                <c:pt idx="86310">
                  <c:v>90</c:v>
                </c:pt>
                <c:pt idx="86311">
                  <c:v>90</c:v>
                </c:pt>
                <c:pt idx="86312">
                  <c:v>90</c:v>
                </c:pt>
                <c:pt idx="86313">
                  <c:v>90</c:v>
                </c:pt>
                <c:pt idx="86314">
                  <c:v>90</c:v>
                </c:pt>
                <c:pt idx="86315">
                  <c:v>90</c:v>
                </c:pt>
                <c:pt idx="86316">
                  <c:v>90</c:v>
                </c:pt>
                <c:pt idx="86317">
                  <c:v>90</c:v>
                </c:pt>
                <c:pt idx="86318">
                  <c:v>90</c:v>
                </c:pt>
                <c:pt idx="86319">
                  <c:v>90</c:v>
                </c:pt>
                <c:pt idx="86320">
                  <c:v>90</c:v>
                </c:pt>
                <c:pt idx="86321">
                  <c:v>90</c:v>
                </c:pt>
                <c:pt idx="86322">
                  <c:v>90</c:v>
                </c:pt>
                <c:pt idx="86323">
                  <c:v>90</c:v>
                </c:pt>
                <c:pt idx="86324">
                  <c:v>90</c:v>
                </c:pt>
                <c:pt idx="86325">
                  <c:v>90</c:v>
                </c:pt>
                <c:pt idx="86326">
                  <c:v>90</c:v>
                </c:pt>
                <c:pt idx="86327">
                  <c:v>90</c:v>
                </c:pt>
                <c:pt idx="86328">
                  <c:v>90</c:v>
                </c:pt>
                <c:pt idx="86329">
                  <c:v>90</c:v>
                </c:pt>
                <c:pt idx="86330">
                  <c:v>90</c:v>
                </c:pt>
                <c:pt idx="86331">
                  <c:v>90</c:v>
                </c:pt>
                <c:pt idx="86332">
                  <c:v>90</c:v>
                </c:pt>
                <c:pt idx="86333">
                  <c:v>90</c:v>
                </c:pt>
                <c:pt idx="86334">
                  <c:v>90</c:v>
                </c:pt>
                <c:pt idx="86335">
                  <c:v>90</c:v>
                </c:pt>
                <c:pt idx="86336">
                  <c:v>90</c:v>
                </c:pt>
                <c:pt idx="86337">
                  <c:v>90</c:v>
                </c:pt>
                <c:pt idx="86338">
                  <c:v>90</c:v>
                </c:pt>
                <c:pt idx="86339">
                  <c:v>90</c:v>
                </c:pt>
                <c:pt idx="86340">
                  <c:v>90</c:v>
                </c:pt>
                <c:pt idx="86341">
                  <c:v>90</c:v>
                </c:pt>
                <c:pt idx="86342">
                  <c:v>90</c:v>
                </c:pt>
                <c:pt idx="86343">
                  <c:v>90</c:v>
                </c:pt>
                <c:pt idx="86344">
                  <c:v>90</c:v>
                </c:pt>
                <c:pt idx="86345">
                  <c:v>90</c:v>
                </c:pt>
                <c:pt idx="86346">
                  <c:v>90</c:v>
                </c:pt>
                <c:pt idx="86347">
                  <c:v>90</c:v>
                </c:pt>
                <c:pt idx="86348">
                  <c:v>90</c:v>
                </c:pt>
                <c:pt idx="86349">
                  <c:v>90</c:v>
                </c:pt>
                <c:pt idx="86350">
                  <c:v>90</c:v>
                </c:pt>
                <c:pt idx="86351">
                  <c:v>90</c:v>
                </c:pt>
                <c:pt idx="86352">
                  <c:v>90</c:v>
                </c:pt>
                <c:pt idx="86353">
                  <c:v>90</c:v>
                </c:pt>
                <c:pt idx="86354">
                  <c:v>90</c:v>
                </c:pt>
                <c:pt idx="86355">
                  <c:v>90</c:v>
                </c:pt>
                <c:pt idx="86356">
                  <c:v>90</c:v>
                </c:pt>
                <c:pt idx="86357">
                  <c:v>90</c:v>
                </c:pt>
                <c:pt idx="86358">
                  <c:v>90</c:v>
                </c:pt>
                <c:pt idx="86359">
                  <c:v>90</c:v>
                </c:pt>
                <c:pt idx="86360">
                  <c:v>90</c:v>
                </c:pt>
                <c:pt idx="86361">
                  <c:v>90</c:v>
                </c:pt>
                <c:pt idx="86362">
                  <c:v>90</c:v>
                </c:pt>
                <c:pt idx="86363">
                  <c:v>90</c:v>
                </c:pt>
                <c:pt idx="86364">
                  <c:v>90</c:v>
                </c:pt>
                <c:pt idx="86365">
                  <c:v>90</c:v>
                </c:pt>
                <c:pt idx="86366">
                  <c:v>90</c:v>
                </c:pt>
                <c:pt idx="86367">
                  <c:v>90</c:v>
                </c:pt>
                <c:pt idx="86368">
                  <c:v>90</c:v>
                </c:pt>
                <c:pt idx="86369">
                  <c:v>90</c:v>
                </c:pt>
                <c:pt idx="86370">
                  <c:v>90</c:v>
                </c:pt>
                <c:pt idx="86371">
                  <c:v>90</c:v>
                </c:pt>
                <c:pt idx="86372">
                  <c:v>90</c:v>
                </c:pt>
                <c:pt idx="86373">
                  <c:v>90</c:v>
                </c:pt>
                <c:pt idx="86374">
                  <c:v>90</c:v>
                </c:pt>
                <c:pt idx="86375">
                  <c:v>90</c:v>
                </c:pt>
                <c:pt idx="86376">
                  <c:v>90</c:v>
                </c:pt>
                <c:pt idx="86377">
                  <c:v>90</c:v>
                </c:pt>
                <c:pt idx="86378">
                  <c:v>90</c:v>
                </c:pt>
                <c:pt idx="86379">
                  <c:v>90</c:v>
                </c:pt>
                <c:pt idx="86380">
                  <c:v>90</c:v>
                </c:pt>
                <c:pt idx="86381">
                  <c:v>90</c:v>
                </c:pt>
                <c:pt idx="86382">
                  <c:v>90</c:v>
                </c:pt>
                <c:pt idx="86383">
                  <c:v>90</c:v>
                </c:pt>
                <c:pt idx="86384">
                  <c:v>90</c:v>
                </c:pt>
                <c:pt idx="86385">
                  <c:v>90</c:v>
                </c:pt>
                <c:pt idx="86386">
                  <c:v>90</c:v>
                </c:pt>
                <c:pt idx="86387">
                  <c:v>90</c:v>
                </c:pt>
                <c:pt idx="86388">
                  <c:v>90</c:v>
                </c:pt>
                <c:pt idx="86389">
                  <c:v>90</c:v>
                </c:pt>
                <c:pt idx="86390">
                  <c:v>90</c:v>
                </c:pt>
                <c:pt idx="86391">
                  <c:v>90</c:v>
                </c:pt>
                <c:pt idx="86392">
                  <c:v>90</c:v>
                </c:pt>
                <c:pt idx="86393">
                  <c:v>90</c:v>
                </c:pt>
                <c:pt idx="86394">
                  <c:v>90</c:v>
                </c:pt>
                <c:pt idx="86395">
                  <c:v>90</c:v>
                </c:pt>
                <c:pt idx="86396">
                  <c:v>90</c:v>
                </c:pt>
                <c:pt idx="86397">
                  <c:v>90</c:v>
                </c:pt>
                <c:pt idx="86398">
                  <c:v>90</c:v>
                </c:pt>
                <c:pt idx="86399">
                  <c:v>90</c:v>
                </c:pt>
                <c:pt idx="86400">
                  <c:v>90</c:v>
                </c:pt>
                <c:pt idx="86401">
                  <c:v>90</c:v>
                </c:pt>
                <c:pt idx="86402">
                  <c:v>90</c:v>
                </c:pt>
                <c:pt idx="86403">
                  <c:v>90</c:v>
                </c:pt>
                <c:pt idx="86404">
                  <c:v>90</c:v>
                </c:pt>
                <c:pt idx="86405">
                  <c:v>90</c:v>
                </c:pt>
                <c:pt idx="86406">
                  <c:v>90</c:v>
                </c:pt>
                <c:pt idx="86407">
                  <c:v>90</c:v>
                </c:pt>
                <c:pt idx="86408">
                  <c:v>90</c:v>
                </c:pt>
                <c:pt idx="86409">
                  <c:v>90</c:v>
                </c:pt>
                <c:pt idx="86410">
                  <c:v>90</c:v>
                </c:pt>
                <c:pt idx="86411">
                  <c:v>90</c:v>
                </c:pt>
                <c:pt idx="86412">
                  <c:v>90</c:v>
                </c:pt>
                <c:pt idx="86413">
                  <c:v>90</c:v>
                </c:pt>
                <c:pt idx="86414">
                  <c:v>90</c:v>
                </c:pt>
                <c:pt idx="86415">
                  <c:v>90</c:v>
                </c:pt>
                <c:pt idx="86416">
                  <c:v>90</c:v>
                </c:pt>
                <c:pt idx="86417">
                  <c:v>90</c:v>
                </c:pt>
                <c:pt idx="86418">
                  <c:v>90</c:v>
                </c:pt>
                <c:pt idx="86419">
                  <c:v>90</c:v>
                </c:pt>
                <c:pt idx="86420">
                  <c:v>90</c:v>
                </c:pt>
                <c:pt idx="86421">
                  <c:v>90</c:v>
                </c:pt>
                <c:pt idx="86422">
                  <c:v>90</c:v>
                </c:pt>
                <c:pt idx="86423">
                  <c:v>90</c:v>
                </c:pt>
                <c:pt idx="86424">
                  <c:v>90</c:v>
                </c:pt>
                <c:pt idx="86425">
                  <c:v>90</c:v>
                </c:pt>
                <c:pt idx="86426">
                  <c:v>90</c:v>
                </c:pt>
                <c:pt idx="86427">
                  <c:v>90</c:v>
                </c:pt>
                <c:pt idx="86428">
                  <c:v>90</c:v>
                </c:pt>
                <c:pt idx="86429">
                  <c:v>90</c:v>
                </c:pt>
                <c:pt idx="86430">
                  <c:v>90</c:v>
                </c:pt>
                <c:pt idx="86431">
                  <c:v>90</c:v>
                </c:pt>
                <c:pt idx="86432">
                  <c:v>90</c:v>
                </c:pt>
                <c:pt idx="86433">
                  <c:v>90</c:v>
                </c:pt>
                <c:pt idx="86434">
                  <c:v>90</c:v>
                </c:pt>
                <c:pt idx="86435">
                  <c:v>90</c:v>
                </c:pt>
                <c:pt idx="86436">
                  <c:v>90</c:v>
                </c:pt>
                <c:pt idx="86437">
                  <c:v>90</c:v>
                </c:pt>
                <c:pt idx="86438">
                  <c:v>90</c:v>
                </c:pt>
                <c:pt idx="86439">
                  <c:v>90</c:v>
                </c:pt>
                <c:pt idx="86440">
                  <c:v>90</c:v>
                </c:pt>
                <c:pt idx="86441">
                  <c:v>90</c:v>
                </c:pt>
                <c:pt idx="86442">
                  <c:v>90</c:v>
                </c:pt>
                <c:pt idx="86443">
                  <c:v>90</c:v>
                </c:pt>
                <c:pt idx="86444">
                  <c:v>90</c:v>
                </c:pt>
                <c:pt idx="86445">
                  <c:v>90</c:v>
                </c:pt>
                <c:pt idx="86446">
                  <c:v>90</c:v>
                </c:pt>
                <c:pt idx="86447">
                  <c:v>90</c:v>
                </c:pt>
                <c:pt idx="86448">
                  <c:v>90</c:v>
                </c:pt>
                <c:pt idx="86449">
                  <c:v>90</c:v>
                </c:pt>
                <c:pt idx="86450">
                  <c:v>90</c:v>
                </c:pt>
                <c:pt idx="86451">
                  <c:v>90</c:v>
                </c:pt>
                <c:pt idx="86452">
                  <c:v>90</c:v>
                </c:pt>
                <c:pt idx="86453">
                  <c:v>90</c:v>
                </c:pt>
                <c:pt idx="86454">
                  <c:v>90</c:v>
                </c:pt>
                <c:pt idx="86455">
                  <c:v>90</c:v>
                </c:pt>
                <c:pt idx="86456">
                  <c:v>90</c:v>
                </c:pt>
                <c:pt idx="86457">
                  <c:v>90</c:v>
                </c:pt>
                <c:pt idx="86458">
                  <c:v>90</c:v>
                </c:pt>
                <c:pt idx="86459">
                  <c:v>90</c:v>
                </c:pt>
                <c:pt idx="86460">
                  <c:v>90</c:v>
                </c:pt>
                <c:pt idx="86461">
                  <c:v>90</c:v>
                </c:pt>
                <c:pt idx="86462">
                  <c:v>90</c:v>
                </c:pt>
                <c:pt idx="86463">
                  <c:v>90</c:v>
                </c:pt>
                <c:pt idx="86464">
                  <c:v>90</c:v>
                </c:pt>
                <c:pt idx="86465">
                  <c:v>90</c:v>
                </c:pt>
                <c:pt idx="86466">
                  <c:v>90</c:v>
                </c:pt>
                <c:pt idx="86467">
                  <c:v>90</c:v>
                </c:pt>
                <c:pt idx="86468">
                  <c:v>90</c:v>
                </c:pt>
                <c:pt idx="86469">
                  <c:v>90</c:v>
                </c:pt>
                <c:pt idx="86470">
                  <c:v>90</c:v>
                </c:pt>
                <c:pt idx="86471">
                  <c:v>90</c:v>
                </c:pt>
                <c:pt idx="86472">
                  <c:v>90</c:v>
                </c:pt>
                <c:pt idx="86473">
                  <c:v>90</c:v>
                </c:pt>
                <c:pt idx="86474">
                  <c:v>90</c:v>
                </c:pt>
                <c:pt idx="86475">
                  <c:v>90</c:v>
                </c:pt>
                <c:pt idx="86476">
                  <c:v>90</c:v>
                </c:pt>
                <c:pt idx="86477">
                  <c:v>90</c:v>
                </c:pt>
                <c:pt idx="86478">
                  <c:v>90</c:v>
                </c:pt>
                <c:pt idx="86479">
                  <c:v>90</c:v>
                </c:pt>
                <c:pt idx="86480">
                  <c:v>90</c:v>
                </c:pt>
                <c:pt idx="86481">
                  <c:v>90</c:v>
                </c:pt>
                <c:pt idx="86482">
                  <c:v>90</c:v>
                </c:pt>
                <c:pt idx="86483">
                  <c:v>90</c:v>
                </c:pt>
                <c:pt idx="86484">
                  <c:v>90</c:v>
                </c:pt>
                <c:pt idx="86485">
                  <c:v>90</c:v>
                </c:pt>
                <c:pt idx="86486">
                  <c:v>90</c:v>
                </c:pt>
                <c:pt idx="86487">
                  <c:v>90</c:v>
                </c:pt>
                <c:pt idx="86488">
                  <c:v>90</c:v>
                </c:pt>
                <c:pt idx="86489">
                  <c:v>90</c:v>
                </c:pt>
                <c:pt idx="86490">
                  <c:v>90</c:v>
                </c:pt>
                <c:pt idx="86491">
                  <c:v>90</c:v>
                </c:pt>
                <c:pt idx="86492">
                  <c:v>90</c:v>
                </c:pt>
                <c:pt idx="86493">
                  <c:v>90</c:v>
                </c:pt>
                <c:pt idx="86494">
                  <c:v>90</c:v>
                </c:pt>
                <c:pt idx="86495">
                  <c:v>90</c:v>
                </c:pt>
                <c:pt idx="86496">
                  <c:v>90</c:v>
                </c:pt>
                <c:pt idx="86497">
                  <c:v>90</c:v>
                </c:pt>
                <c:pt idx="86498">
                  <c:v>90</c:v>
                </c:pt>
                <c:pt idx="86499">
                  <c:v>90</c:v>
                </c:pt>
                <c:pt idx="86500">
                  <c:v>90</c:v>
                </c:pt>
                <c:pt idx="86501">
                  <c:v>90</c:v>
                </c:pt>
                <c:pt idx="86502">
                  <c:v>90</c:v>
                </c:pt>
                <c:pt idx="86503">
                  <c:v>90</c:v>
                </c:pt>
                <c:pt idx="86504">
                  <c:v>90</c:v>
                </c:pt>
                <c:pt idx="86505">
                  <c:v>90</c:v>
                </c:pt>
                <c:pt idx="86506">
                  <c:v>90</c:v>
                </c:pt>
                <c:pt idx="86507">
                  <c:v>90</c:v>
                </c:pt>
                <c:pt idx="86508">
                  <c:v>90</c:v>
                </c:pt>
                <c:pt idx="86509">
                  <c:v>90</c:v>
                </c:pt>
                <c:pt idx="86510">
                  <c:v>90</c:v>
                </c:pt>
                <c:pt idx="86511">
                  <c:v>90</c:v>
                </c:pt>
                <c:pt idx="86512">
                  <c:v>90</c:v>
                </c:pt>
                <c:pt idx="86513">
                  <c:v>90</c:v>
                </c:pt>
                <c:pt idx="86514">
                  <c:v>90</c:v>
                </c:pt>
                <c:pt idx="86515">
                  <c:v>90</c:v>
                </c:pt>
                <c:pt idx="86516">
                  <c:v>90</c:v>
                </c:pt>
                <c:pt idx="86517">
                  <c:v>90</c:v>
                </c:pt>
                <c:pt idx="86518">
                  <c:v>90</c:v>
                </c:pt>
                <c:pt idx="86519">
                  <c:v>90</c:v>
                </c:pt>
                <c:pt idx="86520">
                  <c:v>90</c:v>
                </c:pt>
                <c:pt idx="86521">
                  <c:v>90</c:v>
                </c:pt>
                <c:pt idx="86522">
                  <c:v>90</c:v>
                </c:pt>
                <c:pt idx="86523">
                  <c:v>90</c:v>
                </c:pt>
                <c:pt idx="86524">
                  <c:v>90</c:v>
                </c:pt>
                <c:pt idx="86525">
                  <c:v>90</c:v>
                </c:pt>
                <c:pt idx="86526">
                  <c:v>90</c:v>
                </c:pt>
                <c:pt idx="86527">
                  <c:v>90</c:v>
                </c:pt>
                <c:pt idx="86528">
                  <c:v>90</c:v>
                </c:pt>
                <c:pt idx="86529">
                  <c:v>90</c:v>
                </c:pt>
                <c:pt idx="86530">
                  <c:v>90</c:v>
                </c:pt>
                <c:pt idx="86531">
                  <c:v>90</c:v>
                </c:pt>
                <c:pt idx="86532">
                  <c:v>90</c:v>
                </c:pt>
                <c:pt idx="86533">
                  <c:v>90</c:v>
                </c:pt>
                <c:pt idx="86534">
                  <c:v>90</c:v>
                </c:pt>
                <c:pt idx="86535">
                  <c:v>90</c:v>
                </c:pt>
                <c:pt idx="86536">
                  <c:v>90</c:v>
                </c:pt>
                <c:pt idx="86537">
                  <c:v>90</c:v>
                </c:pt>
                <c:pt idx="86538">
                  <c:v>90</c:v>
                </c:pt>
                <c:pt idx="86539">
                  <c:v>90</c:v>
                </c:pt>
                <c:pt idx="86540">
                  <c:v>90</c:v>
                </c:pt>
                <c:pt idx="86541">
                  <c:v>90</c:v>
                </c:pt>
                <c:pt idx="86542">
                  <c:v>90</c:v>
                </c:pt>
                <c:pt idx="86543">
                  <c:v>90</c:v>
                </c:pt>
                <c:pt idx="86544">
                  <c:v>90</c:v>
                </c:pt>
                <c:pt idx="86545">
                  <c:v>90</c:v>
                </c:pt>
                <c:pt idx="86546">
                  <c:v>90</c:v>
                </c:pt>
                <c:pt idx="86547">
                  <c:v>90</c:v>
                </c:pt>
                <c:pt idx="86548">
                  <c:v>90</c:v>
                </c:pt>
                <c:pt idx="86549">
                  <c:v>90</c:v>
                </c:pt>
                <c:pt idx="86550">
                  <c:v>90</c:v>
                </c:pt>
                <c:pt idx="86551">
                  <c:v>90</c:v>
                </c:pt>
                <c:pt idx="86552">
                  <c:v>90</c:v>
                </c:pt>
                <c:pt idx="86553">
                  <c:v>90</c:v>
                </c:pt>
                <c:pt idx="86554">
                  <c:v>90</c:v>
                </c:pt>
                <c:pt idx="86555">
                  <c:v>90</c:v>
                </c:pt>
                <c:pt idx="86556">
                  <c:v>90</c:v>
                </c:pt>
                <c:pt idx="86557">
                  <c:v>90</c:v>
                </c:pt>
                <c:pt idx="86558">
                  <c:v>90</c:v>
                </c:pt>
                <c:pt idx="86559">
                  <c:v>90</c:v>
                </c:pt>
                <c:pt idx="86560">
                  <c:v>90</c:v>
                </c:pt>
                <c:pt idx="86561">
                  <c:v>90</c:v>
                </c:pt>
                <c:pt idx="86562">
                  <c:v>90</c:v>
                </c:pt>
                <c:pt idx="86563">
                  <c:v>90</c:v>
                </c:pt>
                <c:pt idx="86564">
                  <c:v>90</c:v>
                </c:pt>
                <c:pt idx="86565">
                  <c:v>90</c:v>
                </c:pt>
                <c:pt idx="86566">
                  <c:v>90</c:v>
                </c:pt>
                <c:pt idx="86567">
                  <c:v>90</c:v>
                </c:pt>
                <c:pt idx="86568">
                  <c:v>90</c:v>
                </c:pt>
                <c:pt idx="86569">
                  <c:v>90</c:v>
                </c:pt>
                <c:pt idx="86570">
                  <c:v>90</c:v>
                </c:pt>
                <c:pt idx="86571">
                  <c:v>90</c:v>
                </c:pt>
                <c:pt idx="86572">
                  <c:v>90</c:v>
                </c:pt>
                <c:pt idx="86573">
                  <c:v>90</c:v>
                </c:pt>
                <c:pt idx="86574">
                  <c:v>90</c:v>
                </c:pt>
                <c:pt idx="86575">
                  <c:v>90</c:v>
                </c:pt>
                <c:pt idx="86576">
                  <c:v>90</c:v>
                </c:pt>
                <c:pt idx="86577">
                  <c:v>90</c:v>
                </c:pt>
                <c:pt idx="86578">
                  <c:v>90</c:v>
                </c:pt>
                <c:pt idx="86579">
                  <c:v>90</c:v>
                </c:pt>
                <c:pt idx="86580">
                  <c:v>90</c:v>
                </c:pt>
                <c:pt idx="86581">
                  <c:v>90</c:v>
                </c:pt>
                <c:pt idx="86582">
                  <c:v>90</c:v>
                </c:pt>
                <c:pt idx="86583">
                  <c:v>90</c:v>
                </c:pt>
                <c:pt idx="86584">
                  <c:v>90</c:v>
                </c:pt>
                <c:pt idx="86585">
                  <c:v>90</c:v>
                </c:pt>
                <c:pt idx="86586">
                  <c:v>90</c:v>
                </c:pt>
                <c:pt idx="86587">
                  <c:v>90</c:v>
                </c:pt>
                <c:pt idx="86588">
                  <c:v>90</c:v>
                </c:pt>
                <c:pt idx="86589">
                  <c:v>90</c:v>
                </c:pt>
                <c:pt idx="86590">
                  <c:v>90</c:v>
                </c:pt>
                <c:pt idx="86591">
                  <c:v>90</c:v>
                </c:pt>
                <c:pt idx="86592">
                  <c:v>90</c:v>
                </c:pt>
                <c:pt idx="86593">
                  <c:v>90</c:v>
                </c:pt>
                <c:pt idx="86594">
                  <c:v>90</c:v>
                </c:pt>
                <c:pt idx="86595">
                  <c:v>90</c:v>
                </c:pt>
                <c:pt idx="86596">
                  <c:v>90</c:v>
                </c:pt>
                <c:pt idx="86597">
                  <c:v>90</c:v>
                </c:pt>
                <c:pt idx="86598">
                  <c:v>90</c:v>
                </c:pt>
                <c:pt idx="86599">
                  <c:v>90</c:v>
                </c:pt>
                <c:pt idx="86600">
                  <c:v>90</c:v>
                </c:pt>
                <c:pt idx="86601">
                  <c:v>90</c:v>
                </c:pt>
                <c:pt idx="86602">
                  <c:v>90</c:v>
                </c:pt>
                <c:pt idx="86603">
                  <c:v>90</c:v>
                </c:pt>
                <c:pt idx="86604">
                  <c:v>90</c:v>
                </c:pt>
                <c:pt idx="86605">
                  <c:v>90</c:v>
                </c:pt>
                <c:pt idx="86606">
                  <c:v>90</c:v>
                </c:pt>
                <c:pt idx="86607">
                  <c:v>90</c:v>
                </c:pt>
                <c:pt idx="86608">
                  <c:v>90</c:v>
                </c:pt>
                <c:pt idx="86609">
                  <c:v>90</c:v>
                </c:pt>
                <c:pt idx="86610">
                  <c:v>90</c:v>
                </c:pt>
                <c:pt idx="86611">
                  <c:v>90</c:v>
                </c:pt>
                <c:pt idx="86612">
                  <c:v>90</c:v>
                </c:pt>
                <c:pt idx="86613">
                  <c:v>90</c:v>
                </c:pt>
                <c:pt idx="86614">
                  <c:v>90</c:v>
                </c:pt>
                <c:pt idx="86615">
                  <c:v>90</c:v>
                </c:pt>
                <c:pt idx="86616">
                  <c:v>90</c:v>
                </c:pt>
                <c:pt idx="86617">
                  <c:v>90</c:v>
                </c:pt>
                <c:pt idx="86618">
                  <c:v>90</c:v>
                </c:pt>
                <c:pt idx="86619">
                  <c:v>90</c:v>
                </c:pt>
                <c:pt idx="86620">
                  <c:v>90</c:v>
                </c:pt>
                <c:pt idx="86621">
                  <c:v>90</c:v>
                </c:pt>
                <c:pt idx="86622">
                  <c:v>90</c:v>
                </c:pt>
                <c:pt idx="86623">
                  <c:v>90</c:v>
                </c:pt>
                <c:pt idx="86624">
                  <c:v>90</c:v>
                </c:pt>
                <c:pt idx="86625">
                  <c:v>90</c:v>
                </c:pt>
                <c:pt idx="86626">
                  <c:v>90</c:v>
                </c:pt>
                <c:pt idx="86627">
                  <c:v>90</c:v>
                </c:pt>
                <c:pt idx="86628">
                  <c:v>90</c:v>
                </c:pt>
                <c:pt idx="86629">
                  <c:v>90</c:v>
                </c:pt>
                <c:pt idx="86630">
                  <c:v>90</c:v>
                </c:pt>
                <c:pt idx="86631">
                  <c:v>90</c:v>
                </c:pt>
                <c:pt idx="86632">
                  <c:v>90</c:v>
                </c:pt>
                <c:pt idx="86633">
                  <c:v>90</c:v>
                </c:pt>
                <c:pt idx="86634">
                  <c:v>90</c:v>
                </c:pt>
                <c:pt idx="86635">
                  <c:v>90</c:v>
                </c:pt>
                <c:pt idx="86636">
                  <c:v>90</c:v>
                </c:pt>
                <c:pt idx="86637">
                  <c:v>90</c:v>
                </c:pt>
                <c:pt idx="86638">
                  <c:v>90</c:v>
                </c:pt>
                <c:pt idx="86639">
                  <c:v>90</c:v>
                </c:pt>
                <c:pt idx="86640">
                  <c:v>90</c:v>
                </c:pt>
                <c:pt idx="86641">
                  <c:v>90</c:v>
                </c:pt>
                <c:pt idx="86642">
                  <c:v>90</c:v>
                </c:pt>
                <c:pt idx="86643">
                  <c:v>90</c:v>
                </c:pt>
                <c:pt idx="86644">
                  <c:v>90</c:v>
                </c:pt>
                <c:pt idx="86645">
                  <c:v>90</c:v>
                </c:pt>
                <c:pt idx="86646">
                  <c:v>90</c:v>
                </c:pt>
                <c:pt idx="86647">
                  <c:v>90</c:v>
                </c:pt>
                <c:pt idx="86648">
                  <c:v>90</c:v>
                </c:pt>
                <c:pt idx="86649">
                  <c:v>90</c:v>
                </c:pt>
                <c:pt idx="86650">
                  <c:v>90</c:v>
                </c:pt>
                <c:pt idx="86651">
                  <c:v>90</c:v>
                </c:pt>
                <c:pt idx="86652">
                  <c:v>90</c:v>
                </c:pt>
                <c:pt idx="86653">
                  <c:v>90</c:v>
                </c:pt>
                <c:pt idx="86654">
                  <c:v>90</c:v>
                </c:pt>
                <c:pt idx="86655">
                  <c:v>90</c:v>
                </c:pt>
                <c:pt idx="86656">
                  <c:v>90</c:v>
                </c:pt>
                <c:pt idx="86657">
                  <c:v>90</c:v>
                </c:pt>
                <c:pt idx="86658">
                  <c:v>90</c:v>
                </c:pt>
                <c:pt idx="86659">
                  <c:v>90</c:v>
                </c:pt>
                <c:pt idx="86660">
                  <c:v>90</c:v>
                </c:pt>
                <c:pt idx="86661">
                  <c:v>90</c:v>
                </c:pt>
                <c:pt idx="86662">
                  <c:v>90</c:v>
                </c:pt>
                <c:pt idx="86663">
                  <c:v>90</c:v>
                </c:pt>
                <c:pt idx="86664">
                  <c:v>90</c:v>
                </c:pt>
                <c:pt idx="86665">
                  <c:v>90</c:v>
                </c:pt>
                <c:pt idx="86666">
                  <c:v>90</c:v>
                </c:pt>
                <c:pt idx="86667">
                  <c:v>90</c:v>
                </c:pt>
                <c:pt idx="86668">
                  <c:v>90</c:v>
                </c:pt>
                <c:pt idx="86669">
                  <c:v>90</c:v>
                </c:pt>
                <c:pt idx="86670">
                  <c:v>90</c:v>
                </c:pt>
                <c:pt idx="86671">
                  <c:v>90</c:v>
                </c:pt>
                <c:pt idx="86672">
                  <c:v>90</c:v>
                </c:pt>
                <c:pt idx="86673">
                  <c:v>90</c:v>
                </c:pt>
                <c:pt idx="86674">
                  <c:v>90</c:v>
                </c:pt>
                <c:pt idx="86675">
                  <c:v>90</c:v>
                </c:pt>
                <c:pt idx="86676">
                  <c:v>90</c:v>
                </c:pt>
                <c:pt idx="86677">
                  <c:v>90</c:v>
                </c:pt>
                <c:pt idx="86678">
                  <c:v>90</c:v>
                </c:pt>
                <c:pt idx="86679">
                  <c:v>90</c:v>
                </c:pt>
                <c:pt idx="86680">
                  <c:v>90</c:v>
                </c:pt>
                <c:pt idx="86681">
                  <c:v>90</c:v>
                </c:pt>
                <c:pt idx="86682">
                  <c:v>90</c:v>
                </c:pt>
                <c:pt idx="86683">
                  <c:v>90</c:v>
                </c:pt>
                <c:pt idx="86684">
                  <c:v>90</c:v>
                </c:pt>
                <c:pt idx="86685">
                  <c:v>90</c:v>
                </c:pt>
                <c:pt idx="86686">
                  <c:v>90</c:v>
                </c:pt>
                <c:pt idx="86687">
                  <c:v>90</c:v>
                </c:pt>
                <c:pt idx="86688">
                  <c:v>90</c:v>
                </c:pt>
                <c:pt idx="86689">
                  <c:v>90</c:v>
                </c:pt>
                <c:pt idx="86690">
                  <c:v>90</c:v>
                </c:pt>
                <c:pt idx="86691">
                  <c:v>90</c:v>
                </c:pt>
                <c:pt idx="86692">
                  <c:v>90</c:v>
                </c:pt>
                <c:pt idx="86693">
                  <c:v>90</c:v>
                </c:pt>
                <c:pt idx="86694">
                  <c:v>90</c:v>
                </c:pt>
                <c:pt idx="86695">
                  <c:v>90</c:v>
                </c:pt>
                <c:pt idx="86696">
                  <c:v>90</c:v>
                </c:pt>
                <c:pt idx="86697">
                  <c:v>90</c:v>
                </c:pt>
                <c:pt idx="86698">
                  <c:v>90</c:v>
                </c:pt>
                <c:pt idx="86699">
                  <c:v>90</c:v>
                </c:pt>
                <c:pt idx="86700">
                  <c:v>90</c:v>
                </c:pt>
                <c:pt idx="86701">
                  <c:v>90</c:v>
                </c:pt>
                <c:pt idx="86702">
                  <c:v>90</c:v>
                </c:pt>
                <c:pt idx="86703">
                  <c:v>90</c:v>
                </c:pt>
                <c:pt idx="86704">
                  <c:v>90</c:v>
                </c:pt>
                <c:pt idx="86705">
                  <c:v>90</c:v>
                </c:pt>
                <c:pt idx="86706">
                  <c:v>90</c:v>
                </c:pt>
                <c:pt idx="86707">
                  <c:v>90</c:v>
                </c:pt>
                <c:pt idx="86708">
                  <c:v>90</c:v>
                </c:pt>
                <c:pt idx="86709">
                  <c:v>90</c:v>
                </c:pt>
                <c:pt idx="86710">
                  <c:v>90</c:v>
                </c:pt>
                <c:pt idx="86711">
                  <c:v>90</c:v>
                </c:pt>
                <c:pt idx="86712">
                  <c:v>90</c:v>
                </c:pt>
                <c:pt idx="86713">
                  <c:v>90</c:v>
                </c:pt>
                <c:pt idx="86714">
                  <c:v>90</c:v>
                </c:pt>
                <c:pt idx="86715">
                  <c:v>90</c:v>
                </c:pt>
                <c:pt idx="86716">
                  <c:v>90</c:v>
                </c:pt>
                <c:pt idx="86717">
                  <c:v>90</c:v>
                </c:pt>
                <c:pt idx="86718">
                  <c:v>90</c:v>
                </c:pt>
                <c:pt idx="86719">
                  <c:v>90</c:v>
                </c:pt>
                <c:pt idx="86720">
                  <c:v>90</c:v>
                </c:pt>
                <c:pt idx="86721">
                  <c:v>90</c:v>
                </c:pt>
                <c:pt idx="86722">
                  <c:v>90</c:v>
                </c:pt>
                <c:pt idx="86723">
                  <c:v>90</c:v>
                </c:pt>
                <c:pt idx="86724">
                  <c:v>90</c:v>
                </c:pt>
                <c:pt idx="86725">
                  <c:v>90</c:v>
                </c:pt>
                <c:pt idx="86726">
                  <c:v>90</c:v>
                </c:pt>
                <c:pt idx="86727">
                  <c:v>90</c:v>
                </c:pt>
                <c:pt idx="86728">
                  <c:v>90</c:v>
                </c:pt>
                <c:pt idx="86729">
                  <c:v>90</c:v>
                </c:pt>
                <c:pt idx="86730">
                  <c:v>90</c:v>
                </c:pt>
                <c:pt idx="86731">
                  <c:v>90</c:v>
                </c:pt>
                <c:pt idx="86732">
                  <c:v>90</c:v>
                </c:pt>
                <c:pt idx="86733">
                  <c:v>90</c:v>
                </c:pt>
                <c:pt idx="86734">
                  <c:v>90</c:v>
                </c:pt>
                <c:pt idx="86735">
                  <c:v>90</c:v>
                </c:pt>
                <c:pt idx="86736">
                  <c:v>90</c:v>
                </c:pt>
                <c:pt idx="86737">
                  <c:v>90</c:v>
                </c:pt>
                <c:pt idx="86738">
                  <c:v>90</c:v>
                </c:pt>
                <c:pt idx="86739">
                  <c:v>90</c:v>
                </c:pt>
                <c:pt idx="86740">
                  <c:v>90</c:v>
                </c:pt>
                <c:pt idx="86741">
                  <c:v>90</c:v>
                </c:pt>
                <c:pt idx="86742">
                  <c:v>90</c:v>
                </c:pt>
                <c:pt idx="86743">
                  <c:v>90</c:v>
                </c:pt>
                <c:pt idx="86744">
                  <c:v>90</c:v>
                </c:pt>
                <c:pt idx="86745">
                  <c:v>90</c:v>
                </c:pt>
                <c:pt idx="86746">
                  <c:v>90</c:v>
                </c:pt>
                <c:pt idx="86747">
                  <c:v>90</c:v>
                </c:pt>
                <c:pt idx="86748">
                  <c:v>90</c:v>
                </c:pt>
                <c:pt idx="86749">
                  <c:v>90</c:v>
                </c:pt>
                <c:pt idx="86750">
                  <c:v>90</c:v>
                </c:pt>
                <c:pt idx="86751">
                  <c:v>90</c:v>
                </c:pt>
                <c:pt idx="86752">
                  <c:v>90</c:v>
                </c:pt>
                <c:pt idx="86753">
                  <c:v>90</c:v>
                </c:pt>
                <c:pt idx="86754">
                  <c:v>90</c:v>
                </c:pt>
                <c:pt idx="86755">
                  <c:v>90</c:v>
                </c:pt>
                <c:pt idx="86756">
                  <c:v>90</c:v>
                </c:pt>
                <c:pt idx="86757">
                  <c:v>90</c:v>
                </c:pt>
                <c:pt idx="86758">
                  <c:v>90</c:v>
                </c:pt>
                <c:pt idx="86759">
                  <c:v>90</c:v>
                </c:pt>
                <c:pt idx="86760">
                  <c:v>90</c:v>
                </c:pt>
                <c:pt idx="86761">
                  <c:v>90</c:v>
                </c:pt>
                <c:pt idx="86762">
                  <c:v>90</c:v>
                </c:pt>
                <c:pt idx="86763">
                  <c:v>90</c:v>
                </c:pt>
                <c:pt idx="86764">
                  <c:v>90</c:v>
                </c:pt>
                <c:pt idx="86765">
                  <c:v>90</c:v>
                </c:pt>
                <c:pt idx="86766">
                  <c:v>90</c:v>
                </c:pt>
                <c:pt idx="86767">
                  <c:v>90</c:v>
                </c:pt>
                <c:pt idx="86768">
                  <c:v>90</c:v>
                </c:pt>
                <c:pt idx="86769">
                  <c:v>90</c:v>
                </c:pt>
                <c:pt idx="86770">
                  <c:v>90</c:v>
                </c:pt>
                <c:pt idx="86771">
                  <c:v>90</c:v>
                </c:pt>
                <c:pt idx="86772">
                  <c:v>90</c:v>
                </c:pt>
                <c:pt idx="86773">
                  <c:v>90</c:v>
                </c:pt>
                <c:pt idx="86774">
                  <c:v>90</c:v>
                </c:pt>
                <c:pt idx="86775">
                  <c:v>90</c:v>
                </c:pt>
                <c:pt idx="86776">
                  <c:v>90</c:v>
                </c:pt>
                <c:pt idx="86777">
                  <c:v>90</c:v>
                </c:pt>
                <c:pt idx="86778">
                  <c:v>90</c:v>
                </c:pt>
                <c:pt idx="86779">
                  <c:v>90</c:v>
                </c:pt>
                <c:pt idx="86780">
                  <c:v>90</c:v>
                </c:pt>
                <c:pt idx="86781">
                  <c:v>90</c:v>
                </c:pt>
                <c:pt idx="86782">
                  <c:v>90</c:v>
                </c:pt>
                <c:pt idx="86783">
                  <c:v>90</c:v>
                </c:pt>
                <c:pt idx="86784">
                  <c:v>90</c:v>
                </c:pt>
                <c:pt idx="86785">
                  <c:v>90</c:v>
                </c:pt>
                <c:pt idx="86786">
                  <c:v>90</c:v>
                </c:pt>
                <c:pt idx="86787">
                  <c:v>90</c:v>
                </c:pt>
                <c:pt idx="86788">
                  <c:v>90</c:v>
                </c:pt>
                <c:pt idx="86789">
                  <c:v>90</c:v>
                </c:pt>
                <c:pt idx="86790">
                  <c:v>90</c:v>
                </c:pt>
                <c:pt idx="86791">
                  <c:v>90</c:v>
                </c:pt>
                <c:pt idx="86792">
                  <c:v>90</c:v>
                </c:pt>
                <c:pt idx="86793">
                  <c:v>90</c:v>
                </c:pt>
                <c:pt idx="86794">
                  <c:v>90</c:v>
                </c:pt>
                <c:pt idx="86795">
                  <c:v>90</c:v>
                </c:pt>
                <c:pt idx="86796">
                  <c:v>90</c:v>
                </c:pt>
                <c:pt idx="86797">
                  <c:v>90</c:v>
                </c:pt>
                <c:pt idx="86798">
                  <c:v>90</c:v>
                </c:pt>
                <c:pt idx="86799">
                  <c:v>90</c:v>
                </c:pt>
                <c:pt idx="86800">
                  <c:v>90</c:v>
                </c:pt>
                <c:pt idx="86801">
                  <c:v>90</c:v>
                </c:pt>
                <c:pt idx="86802">
                  <c:v>90</c:v>
                </c:pt>
                <c:pt idx="86803">
                  <c:v>90</c:v>
                </c:pt>
                <c:pt idx="86804">
                  <c:v>90</c:v>
                </c:pt>
                <c:pt idx="86805">
                  <c:v>90</c:v>
                </c:pt>
                <c:pt idx="86806">
                  <c:v>90</c:v>
                </c:pt>
                <c:pt idx="86807">
                  <c:v>90</c:v>
                </c:pt>
                <c:pt idx="86808">
                  <c:v>90</c:v>
                </c:pt>
                <c:pt idx="86809">
                  <c:v>90</c:v>
                </c:pt>
                <c:pt idx="86810">
                  <c:v>90</c:v>
                </c:pt>
                <c:pt idx="86811">
                  <c:v>90</c:v>
                </c:pt>
                <c:pt idx="86812">
                  <c:v>90</c:v>
                </c:pt>
                <c:pt idx="86813">
                  <c:v>90</c:v>
                </c:pt>
                <c:pt idx="86814">
                  <c:v>90</c:v>
                </c:pt>
                <c:pt idx="86815">
                  <c:v>90</c:v>
                </c:pt>
                <c:pt idx="86816">
                  <c:v>90</c:v>
                </c:pt>
                <c:pt idx="86817">
                  <c:v>90</c:v>
                </c:pt>
                <c:pt idx="86818">
                  <c:v>90</c:v>
                </c:pt>
                <c:pt idx="86819">
                  <c:v>90</c:v>
                </c:pt>
                <c:pt idx="86820">
                  <c:v>90</c:v>
                </c:pt>
                <c:pt idx="86821">
                  <c:v>90</c:v>
                </c:pt>
                <c:pt idx="86822">
                  <c:v>90</c:v>
                </c:pt>
                <c:pt idx="86823">
                  <c:v>90</c:v>
                </c:pt>
                <c:pt idx="86824">
                  <c:v>90</c:v>
                </c:pt>
                <c:pt idx="86825">
                  <c:v>90</c:v>
                </c:pt>
                <c:pt idx="86826">
                  <c:v>90</c:v>
                </c:pt>
                <c:pt idx="86827">
                  <c:v>90</c:v>
                </c:pt>
                <c:pt idx="86828">
                  <c:v>90</c:v>
                </c:pt>
                <c:pt idx="86829">
                  <c:v>90</c:v>
                </c:pt>
                <c:pt idx="86830">
                  <c:v>90</c:v>
                </c:pt>
                <c:pt idx="86831">
                  <c:v>90</c:v>
                </c:pt>
                <c:pt idx="86832">
                  <c:v>90</c:v>
                </c:pt>
                <c:pt idx="86833">
                  <c:v>90</c:v>
                </c:pt>
                <c:pt idx="86834">
                  <c:v>90</c:v>
                </c:pt>
                <c:pt idx="86835">
                  <c:v>90</c:v>
                </c:pt>
                <c:pt idx="86836">
                  <c:v>90</c:v>
                </c:pt>
                <c:pt idx="86837">
                  <c:v>90</c:v>
                </c:pt>
                <c:pt idx="86838">
                  <c:v>90</c:v>
                </c:pt>
                <c:pt idx="86839">
                  <c:v>90</c:v>
                </c:pt>
                <c:pt idx="86840">
                  <c:v>90</c:v>
                </c:pt>
                <c:pt idx="86841">
                  <c:v>90</c:v>
                </c:pt>
                <c:pt idx="86842">
                  <c:v>90</c:v>
                </c:pt>
                <c:pt idx="86843">
                  <c:v>90</c:v>
                </c:pt>
                <c:pt idx="86844">
                  <c:v>90</c:v>
                </c:pt>
                <c:pt idx="86845">
                  <c:v>90</c:v>
                </c:pt>
                <c:pt idx="86846">
                  <c:v>90</c:v>
                </c:pt>
                <c:pt idx="86847">
                  <c:v>90</c:v>
                </c:pt>
                <c:pt idx="86848">
                  <c:v>90</c:v>
                </c:pt>
                <c:pt idx="86849">
                  <c:v>90</c:v>
                </c:pt>
                <c:pt idx="86850">
                  <c:v>90</c:v>
                </c:pt>
                <c:pt idx="86851">
                  <c:v>90</c:v>
                </c:pt>
                <c:pt idx="86852">
                  <c:v>90</c:v>
                </c:pt>
                <c:pt idx="86853">
                  <c:v>90</c:v>
                </c:pt>
                <c:pt idx="86854">
                  <c:v>90</c:v>
                </c:pt>
                <c:pt idx="86855">
                  <c:v>90</c:v>
                </c:pt>
                <c:pt idx="86856">
                  <c:v>90</c:v>
                </c:pt>
                <c:pt idx="86857">
                  <c:v>90</c:v>
                </c:pt>
                <c:pt idx="86858">
                  <c:v>90</c:v>
                </c:pt>
                <c:pt idx="86859">
                  <c:v>90</c:v>
                </c:pt>
                <c:pt idx="86860">
                  <c:v>90</c:v>
                </c:pt>
                <c:pt idx="86861">
                  <c:v>90</c:v>
                </c:pt>
                <c:pt idx="86862">
                  <c:v>90</c:v>
                </c:pt>
                <c:pt idx="86863">
                  <c:v>90</c:v>
                </c:pt>
                <c:pt idx="86864">
                  <c:v>90</c:v>
                </c:pt>
                <c:pt idx="86865">
                  <c:v>90</c:v>
                </c:pt>
                <c:pt idx="86866">
                  <c:v>90</c:v>
                </c:pt>
                <c:pt idx="86867">
                  <c:v>90</c:v>
                </c:pt>
                <c:pt idx="86868">
                  <c:v>90</c:v>
                </c:pt>
                <c:pt idx="86869">
                  <c:v>90</c:v>
                </c:pt>
                <c:pt idx="86870">
                  <c:v>90</c:v>
                </c:pt>
                <c:pt idx="86871">
                  <c:v>90</c:v>
                </c:pt>
                <c:pt idx="86872">
                  <c:v>90</c:v>
                </c:pt>
                <c:pt idx="86873">
                  <c:v>90</c:v>
                </c:pt>
                <c:pt idx="86874">
                  <c:v>90</c:v>
                </c:pt>
                <c:pt idx="86875">
                  <c:v>90</c:v>
                </c:pt>
                <c:pt idx="86876">
                  <c:v>90</c:v>
                </c:pt>
                <c:pt idx="86877">
                  <c:v>90</c:v>
                </c:pt>
                <c:pt idx="86878">
                  <c:v>90</c:v>
                </c:pt>
                <c:pt idx="86879">
                  <c:v>90</c:v>
                </c:pt>
                <c:pt idx="86880">
                  <c:v>90</c:v>
                </c:pt>
                <c:pt idx="86881">
                  <c:v>90</c:v>
                </c:pt>
                <c:pt idx="86882">
                  <c:v>90</c:v>
                </c:pt>
                <c:pt idx="86883">
                  <c:v>90</c:v>
                </c:pt>
                <c:pt idx="86884">
                  <c:v>90</c:v>
                </c:pt>
                <c:pt idx="86885">
                  <c:v>90</c:v>
                </c:pt>
                <c:pt idx="86886">
                  <c:v>90</c:v>
                </c:pt>
                <c:pt idx="86887">
                  <c:v>90</c:v>
                </c:pt>
                <c:pt idx="86888">
                  <c:v>90</c:v>
                </c:pt>
                <c:pt idx="86889">
                  <c:v>90</c:v>
                </c:pt>
                <c:pt idx="86890">
                  <c:v>90</c:v>
                </c:pt>
                <c:pt idx="86891">
                  <c:v>90</c:v>
                </c:pt>
                <c:pt idx="86892">
                  <c:v>90</c:v>
                </c:pt>
                <c:pt idx="86893">
                  <c:v>90</c:v>
                </c:pt>
                <c:pt idx="86894">
                  <c:v>90</c:v>
                </c:pt>
                <c:pt idx="86895">
                  <c:v>90</c:v>
                </c:pt>
                <c:pt idx="86896">
                  <c:v>90</c:v>
                </c:pt>
                <c:pt idx="86897">
                  <c:v>90</c:v>
                </c:pt>
                <c:pt idx="86898">
                  <c:v>90</c:v>
                </c:pt>
                <c:pt idx="86899">
                  <c:v>90</c:v>
                </c:pt>
                <c:pt idx="86900">
                  <c:v>90</c:v>
                </c:pt>
                <c:pt idx="86901">
                  <c:v>90</c:v>
                </c:pt>
                <c:pt idx="86902">
                  <c:v>90</c:v>
                </c:pt>
                <c:pt idx="86903">
                  <c:v>90</c:v>
                </c:pt>
                <c:pt idx="86904">
                  <c:v>90</c:v>
                </c:pt>
                <c:pt idx="86905">
                  <c:v>90</c:v>
                </c:pt>
                <c:pt idx="86906">
                  <c:v>90</c:v>
                </c:pt>
                <c:pt idx="86907">
                  <c:v>90</c:v>
                </c:pt>
                <c:pt idx="86908">
                  <c:v>90</c:v>
                </c:pt>
                <c:pt idx="86909">
                  <c:v>90</c:v>
                </c:pt>
                <c:pt idx="86910">
                  <c:v>90</c:v>
                </c:pt>
                <c:pt idx="86911">
                  <c:v>90</c:v>
                </c:pt>
                <c:pt idx="86912">
                  <c:v>90</c:v>
                </c:pt>
                <c:pt idx="86913">
                  <c:v>90</c:v>
                </c:pt>
                <c:pt idx="86914">
                  <c:v>90</c:v>
                </c:pt>
                <c:pt idx="86915">
                  <c:v>90</c:v>
                </c:pt>
                <c:pt idx="86916">
                  <c:v>90</c:v>
                </c:pt>
                <c:pt idx="86917">
                  <c:v>90</c:v>
                </c:pt>
                <c:pt idx="86918">
                  <c:v>90</c:v>
                </c:pt>
                <c:pt idx="86919">
                  <c:v>90</c:v>
                </c:pt>
                <c:pt idx="86920">
                  <c:v>90</c:v>
                </c:pt>
                <c:pt idx="86921">
                  <c:v>90</c:v>
                </c:pt>
                <c:pt idx="86922">
                  <c:v>90</c:v>
                </c:pt>
                <c:pt idx="86923">
                  <c:v>90</c:v>
                </c:pt>
                <c:pt idx="86924">
                  <c:v>90</c:v>
                </c:pt>
                <c:pt idx="86925">
                  <c:v>90</c:v>
                </c:pt>
                <c:pt idx="86926">
                  <c:v>90</c:v>
                </c:pt>
                <c:pt idx="86927">
                  <c:v>90</c:v>
                </c:pt>
                <c:pt idx="86928">
                  <c:v>90</c:v>
                </c:pt>
                <c:pt idx="86929">
                  <c:v>90</c:v>
                </c:pt>
                <c:pt idx="86930">
                  <c:v>90</c:v>
                </c:pt>
                <c:pt idx="86931">
                  <c:v>90</c:v>
                </c:pt>
                <c:pt idx="86932">
                  <c:v>90</c:v>
                </c:pt>
                <c:pt idx="86933">
                  <c:v>90</c:v>
                </c:pt>
                <c:pt idx="86934">
                  <c:v>90</c:v>
                </c:pt>
                <c:pt idx="86935">
                  <c:v>90</c:v>
                </c:pt>
                <c:pt idx="86936">
                  <c:v>90</c:v>
                </c:pt>
                <c:pt idx="86937">
                  <c:v>90</c:v>
                </c:pt>
                <c:pt idx="86938">
                  <c:v>90</c:v>
                </c:pt>
                <c:pt idx="86939">
                  <c:v>90</c:v>
                </c:pt>
                <c:pt idx="86940">
                  <c:v>90</c:v>
                </c:pt>
                <c:pt idx="86941">
                  <c:v>90</c:v>
                </c:pt>
                <c:pt idx="86942">
                  <c:v>90</c:v>
                </c:pt>
                <c:pt idx="86943">
                  <c:v>90</c:v>
                </c:pt>
                <c:pt idx="86944">
                  <c:v>90</c:v>
                </c:pt>
                <c:pt idx="86945">
                  <c:v>90</c:v>
                </c:pt>
                <c:pt idx="86946">
                  <c:v>90</c:v>
                </c:pt>
                <c:pt idx="86947">
                  <c:v>90</c:v>
                </c:pt>
                <c:pt idx="86948">
                  <c:v>90</c:v>
                </c:pt>
                <c:pt idx="86949">
                  <c:v>90</c:v>
                </c:pt>
                <c:pt idx="86950">
                  <c:v>90</c:v>
                </c:pt>
                <c:pt idx="86951">
                  <c:v>90</c:v>
                </c:pt>
                <c:pt idx="86952">
                  <c:v>90</c:v>
                </c:pt>
                <c:pt idx="86953">
                  <c:v>90</c:v>
                </c:pt>
                <c:pt idx="86954">
                  <c:v>90</c:v>
                </c:pt>
                <c:pt idx="86955">
                  <c:v>90</c:v>
                </c:pt>
                <c:pt idx="86956">
                  <c:v>90</c:v>
                </c:pt>
                <c:pt idx="86957">
                  <c:v>90</c:v>
                </c:pt>
                <c:pt idx="86958">
                  <c:v>90</c:v>
                </c:pt>
                <c:pt idx="86959">
                  <c:v>90</c:v>
                </c:pt>
                <c:pt idx="86960">
                  <c:v>90</c:v>
                </c:pt>
                <c:pt idx="86961">
                  <c:v>90</c:v>
                </c:pt>
                <c:pt idx="86962">
                  <c:v>90</c:v>
                </c:pt>
                <c:pt idx="86963">
                  <c:v>90</c:v>
                </c:pt>
                <c:pt idx="86964">
                  <c:v>90</c:v>
                </c:pt>
                <c:pt idx="86965">
                  <c:v>90</c:v>
                </c:pt>
                <c:pt idx="86966">
                  <c:v>90</c:v>
                </c:pt>
                <c:pt idx="86967">
                  <c:v>90</c:v>
                </c:pt>
                <c:pt idx="86968">
                  <c:v>90</c:v>
                </c:pt>
                <c:pt idx="86969">
                  <c:v>90</c:v>
                </c:pt>
                <c:pt idx="86970">
                  <c:v>90</c:v>
                </c:pt>
                <c:pt idx="86971">
                  <c:v>90</c:v>
                </c:pt>
                <c:pt idx="86972">
                  <c:v>90</c:v>
                </c:pt>
                <c:pt idx="86973">
                  <c:v>90</c:v>
                </c:pt>
                <c:pt idx="86974">
                  <c:v>90</c:v>
                </c:pt>
                <c:pt idx="86975">
                  <c:v>90</c:v>
                </c:pt>
                <c:pt idx="86976">
                  <c:v>90</c:v>
                </c:pt>
                <c:pt idx="86977">
                  <c:v>90</c:v>
                </c:pt>
                <c:pt idx="86978">
                  <c:v>90</c:v>
                </c:pt>
                <c:pt idx="86979">
                  <c:v>90</c:v>
                </c:pt>
                <c:pt idx="86980">
                  <c:v>90</c:v>
                </c:pt>
                <c:pt idx="86981">
                  <c:v>90</c:v>
                </c:pt>
                <c:pt idx="86982">
                  <c:v>90</c:v>
                </c:pt>
                <c:pt idx="86983">
                  <c:v>90</c:v>
                </c:pt>
                <c:pt idx="86984">
                  <c:v>90</c:v>
                </c:pt>
                <c:pt idx="86985">
                  <c:v>90</c:v>
                </c:pt>
                <c:pt idx="86986">
                  <c:v>90</c:v>
                </c:pt>
                <c:pt idx="86987">
                  <c:v>90</c:v>
                </c:pt>
                <c:pt idx="86988">
                  <c:v>90</c:v>
                </c:pt>
                <c:pt idx="86989">
                  <c:v>90</c:v>
                </c:pt>
                <c:pt idx="86990">
                  <c:v>90</c:v>
                </c:pt>
                <c:pt idx="86991">
                  <c:v>90</c:v>
                </c:pt>
                <c:pt idx="86992">
                  <c:v>90</c:v>
                </c:pt>
                <c:pt idx="86993">
                  <c:v>90</c:v>
                </c:pt>
                <c:pt idx="86994">
                  <c:v>90</c:v>
                </c:pt>
                <c:pt idx="86995">
                  <c:v>90</c:v>
                </c:pt>
                <c:pt idx="86996">
                  <c:v>90</c:v>
                </c:pt>
                <c:pt idx="86997">
                  <c:v>90</c:v>
                </c:pt>
                <c:pt idx="86998">
                  <c:v>90</c:v>
                </c:pt>
                <c:pt idx="86999">
                  <c:v>90</c:v>
                </c:pt>
                <c:pt idx="87000">
                  <c:v>90</c:v>
                </c:pt>
                <c:pt idx="87001">
                  <c:v>90</c:v>
                </c:pt>
                <c:pt idx="87002">
                  <c:v>90</c:v>
                </c:pt>
                <c:pt idx="87003">
                  <c:v>90</c:v>
                </c:pt>
                <c:pt idx="87004">
                  <c:v>90</c:v>
                </c:pt>
                <c:pt idx="87005">
                  <c:v>90</c:v>
                </c:pt>
                <c:pt idx="87006">
                  <c:v>90</c:v>
                </c:pt>
                <c:pt idx="87007">
                  <c:v>90</c:v>
                </c:pt>
                <c:pt idx="87008">
                  <c:v>90</c:v>
                </c:pt>
                <c:pt idx="87009">
                  <c:v>90</c:v>
                </c:pt>
                <c:pt idx="87010">
                  <c:v>90</c:v>
                </c:pt>
                <c:pt idx="87011">
                  <c:v>90</c:v>
                </c:pt>
                <c:pt idx="87012">
                  <c:v>90</c:v>
                </c:pt>
                <c:pt idx="87013">
                  <c:v>90</c:v>
                </c:pt>
                <c:pt idx="87014">
                  <c:v>90</c:v>
                </c:pt>
                <c:pt idx="87015">
                  <c:v>90</c:v>
                </c:pt>
                <c:pt idx="87016">
                  <c:v>90</c:v>
                </c:pt>
                <c:pt idx="87017">
                  <c:v>90</c:v>
                </c:pt>
                <c:pt idx="87018">
                  <c:v>90</c:v>
                </c:pt>
                <c:pt idx="87019">
                  <c:v>90</c:v>
                </c:pt>
                <c:pt idx="87020">
                  <c:v>90</c:v>
                </c:pt>
                <c:pt idx="87021">
                  <c:v>90</c:v>
                </c:pt>
                <c:pt idx="87022">
                  <c:v>90</c:v>
                </c:pt>
                <c:pt idx="87023">
                  <c:v>90</c:v>
                </c:pt>
                <c:pt idx="87024">
                  <c:v>90</c:v>
                </c:pt>
                <c:pt idx="87025">
                  <c:v>90</c:v>
                </c:pt>
                <c:pt idx="87026">
                  <c:v>90</c:v>
                </c:pt>
                <c:pt idx="87027">
                  <c:v>90</c:v>
                </c:pt>
                <c:pt idx="87028">
                  <c:v>90</c:v>
                </c:pt>
                <c:pt idx="87029">
                  <c:v>90</c:v>
                </c:pt>
                <c:pt idx="87030">
                  <c:v>90</c:v>
                </c:pt>
                <c:pt idx="87031">
                  <c:v>90</c:v>
                </c:pt>
                <c:pt idx="87032">
                  <c:v>90</c:v>
                </c:pt>
                <c:pt idx="87033">
                  <c:v>90</c:v>
                </c:pt>
                <c:pt idx="87034">
                  <c:v>90</c:v>
                </c:pt>
                <c:pt idx="87035">
                  <c:v>90</c:v>
                </c:pt>
                <c:pt idx="87036">
                  <c:v>90</c:v>
                </c:pt>
                <c:pt idx="87037">
                  <c:v>90</c:v>
                </c:pt>
                <c:pt idx="87038">
                  <c:v>90</c:v>
                </c:pt>
                <c:pt idx="87039">
                  <c:v>90</c:v>
                </c:pt>
                <c:pt idx="87040">
                  <c:v>90</c:v>
                </c:pt>
                <c:pt idx="87041">
                  <c:v>90</c:v>
                </c:pt>
                <c:pt idx="87042">
                  <c:v>90</c:v>
                </c:pt>
                <c:pt idx="87043">
                  <c:v>90</c:v>
                </c:pt>
                <c:pt idx="87044">
                  <c:v>90</c:v>
                </c:pt>
                <c:pt idx="87045">
                  <c:v>90</c:v>
                </c:pt>
                <c:pt idx="87046">
                  <c:v>90</c:v>
                </c:pt>
                <c:pt idx="87047">
                  <c:v>90</c:v>
                </c:pt>
                <c:pt idx="87048">
                  <c:v>90</c:v>
                </c:pt>
                <c:pt idx="87049">
                  <c:v>90</c:v>
                </c:pt>
                <c:pt idx="87050">
                  <c:v>90</c:v>
                </c:pt>
                <c:pt idx="87051">
                  <c:v>90</c:v>
                </c:pt>
                <c:pt idx="87052">
                  <c:v>90</c:v>
                </c:pt>
                <c:pt idx="87053">
                  <c:v>90</c:v>
                </c:pt>
                <c:pt idx="87054">
                  <c:v>90</c:v>
                </c:pt>
                <c:pt idx="87055">
                  <c:v>90</c:v>
                </c:pt>
                <c:pt idx="87056">
                  <c:v>90</c:v>
                </c:pt>
                <c:pt idx="87057">
                  <c:v>90</c:v>
                </c:pt>
                <c:pt idx="87058">
                  <c:v>90</c:v>
                </c:pt>
                <c:pt idx="87059">
                  <c:v>90</c:v>
                </c:pt>
                <c:pt idx="87060">
                  <c:v>90</c:v>
                </c:pt>
                <c:pt idx="87061">
                  <c:v>90</c:v>
                </c:pt>
                <c:pt idx="87062">
                  <c:v>90</c:v>
                </c:pt>
                <c:pt idx="87063">
                  <c:v>90</c:v>
                </c:pt>
                <c:pt idx="87064">
                  <c:v>90</c:v>
                </c:pt>
                <c:pt idx="87065">
                  <c:v>90</c:v>
                </c:pt>
                <c:pt idx="87066">
                  <c:v>90</c:v>
                </c:pt>
                <c:pt idx="87067">
                  <c:v>90</c:v>
                </c:pt>
                <c:pt idx="87068">
                  <c:v>90</c:v>
                </c:pt>
                <c:pt idx="87069">
                  <c:v>90</c:v>
                </c:pt>
                <c:pt idx="87070">
                  <c:v>90</c:v>
                </c:pt>
                <c:pt idx="87071">
                  <c:v>90</c:v>
                </c:pt>
                <c:pt idx="87072">
                  <c:v>90</c:v>
                </c:pt>
                <c:pt idx="87073">
                  <c:v>90</c:v>
                </c:pt>
                <c:pt idx="87074">
                  <c:v>90</c:v>
                </c:pt>
                <c:pt idx="87075">
                  <c:v>90</c:v>
                </c:pt>
                <c:pt idx="87076">
                  <c:v>90</c:v>
                </c:pt>
                <c:pt idx="87077">
                  <c:v>90</c:v>
                </c:pt>
                <c:pt idx="87078">
                  <c:v>90</c:v>
                </c:pt>
                <c:pt idx="87079">
                  <c:v>90</c:v>
                </c:pt>
                <c:pt idx="87080">
                  <c:v>90</c:v>
                </c:pt>
                <c:pt idx="87081">
                  <c:v>90</c:v>
                </c:pt>
                <c:pt idx="87082">
                  <c:v>90</c:v>
                </c:pt>
                <c:pt idx="87083">
                  <c:v>90</c:v>
                </c:pt>
                <c:pt idx="87084">
                  <c:v>90</c:v>
                </c:pt>
                <c:pt idx="87085">
                  <c:v>90</c:v>
                </c:pt>
                <c:pt idx="87086">
                  <c:v>90</c:v>
                </c:pt>
                <c:pt idx="87087">
                  <c:v>90</c:v>
                </c:pt>
                <c:pt idx="87088">
                  <c:v>90</c:v>
                </c:pt>
                <c:pt idx="87089">
                  <c:v>90</c:v>
                </c:pt>
                <c:pt idx="87090">
                  <c:v>90</c:v>
                </c:pt>
                <c:pt idx="87091">
                  <c:v>90</c:v>
                </c:pt>
                <c:pt idx="87092">
                  <c:v>90</c:v>
                </c:pt>
                <c:pt idx="87093">
                  <c:v>90</c:v>
                </c:pt>
                <c:pt idx="87094">
                  <c:v>90</c:v>
                </c:pt>
                <c:pt idx="87095">
                  <c:v>90</c:v>
                </c:pt>
                <c:pt idx="87096">
                  <c:v>90</c:v>
                </c:pt>
                <c:pt idx="87097">
                  <c:v>90</c:v>
                </c:pt>
                <c:pt idx="87098">
                  <c:v>90</c:v>
                </c:pt>
                <c:pt idx="87099">
                  <c:v>90</c:v>
                </c:pt>
                <c:pt idx="87100">
                  <c:v>90</c:v>
                </c:pt>
                <c:pt idx="87101">
                  <c:v>90</c:v>
                </c:pt>
                <c:pt idx="87102">
                  <c:v>90</c:v>
                </c:pt>
                <c:pt idx="87103">
                  <c:v>90</c:v>
                </c:pt>
                <c:pt idx="87104">
                  <c:v>90</c:v>
                </c:pt>
                <c:pt idx="87105">
                  <c:v>90</c:v>
                </c:pt>
                <c:pt idx="87106">
                  <c:v>90</c:v>
                </c:pt>
                <c:pt idx="87107">
                  <c:v>90</c:v>
                </c:pt>
                <c:pt idx="87108">
                  <c:v>90</c:v>
                </c:pt>
                <c:pt idx="87109">
                  <c:v>90</c:v>
                </c:pt>
                <c:pt idx="87110">
                  <c:v>90</c:v>
                </c:pt>
                <c:pt idx="87111">
                  <c:v>90</c:v>
                </c:pt>
                <c:pt idx="87112">
                  <c:v>90</c:v>
                </c:pt>
                <c:pt idx="87113">
                  <c:v>90</c:v>
                </c:pt>
                <c:pt idx="87114">
                  <c:v>90</c:v>
                </c:pt>
                <c:pt idx="87115">
                  <c:v>90</c:v>
                </c:pt>
                <c:pt idx="87116">
                  <c:v>90</c:v>
                </c:pt>
                <c:pt idx="87117">
                  <c:v>90</c:v>
                </c:pt>
                <c:pt idx="87118">
                  <c:v>90</c:v>
                </c:pt>
                <c:pt idx="87119">
                  <c:v>90</c:v>
                </c:pt>
                <c:pt idx="87120">
                  <c:v>90</c:v>
                </c:pt>
                <c:pt idx="87121">
                  <c:v>90</c:v>
                </c:pt>
                <c:pt idx="87122">
                  <c:v>90</c:v>
                </c:pt>
                <c:pt idx="87123">
                  <c:v>90</c:v>
                </c:pt>
                <c:pt idx="87124">
                  <c:v>90</c:v>
                </c:pt>
                <c:pt idx="87125">
                  <c:v>90</c:v>
                </c:pt>
                <c:pt idx="87126">
                  <c:v>90</c:v>
                </c:pt>
                <c:pt idx="87127">
                  <c:v>90</c:v>
                </c:pt>
                <c:pt idx="87128">
                  <c:v>90</c:v>
                </c:pt>
                <c:pt idx="87129">
                  <c:v>90</c:v>
                </c:pt>
                <c:pt idx="87130">
                  <c:v>90</c:v>
                </c:pt>
                <c:pt idx="87131">
                  <c:v>90</c:v>
                </c:pt>
                <c:pt idx="87132">
                  <c:v>90</c:v>
                </c:pt>
                <c:pt idx="87133">
                  <c:v>90</c:v>
                </c:pt>
                <c:pt idx="87134">
                  <c:v>90</c:v>
                </c:pt>
                <c:pt idx="87135">
                  <c:v>90</c:v>
                </c:pt>
                <c:pt idx="87136">
                  <c:v>90</c:v>
                </c:pt>
                <c:pt idx="87137">
                  <c:v>90</c:v>
                </c:pt>
                <c:pt idx="87138">
                  <c:v>90</c:v>
                </c:pt>
                <c:pt idx="87139">
                  <c:v>90</c:v>
                </c:pt>
                <c:pt idx="87140">
                  <c:v>90</c:v>
                </c:pt>
                <c:pt idx="87141">
                  <c:v>90</c:v>
                </c:pt>
                <c:pt idx="87142">
                  <c:v>90</c:v>
                </c:pt>
                <c:pt idx="87143">
                  <c:v>90</c:v>
                </c:pt>
                <c:pt idx="87144">
                  <c:v>90</c:v>
                </c:pt>
                <c:pt idx="87145">
                  <c:v>90</c:v>
                </c:pt>
                <c:pt idx="87146">
                  <c:v>90</c:v>
                </c:pt>
                <c:pt idx="87147">
                  <c:v>90</c:v>
                </c:pt>
                <c:pt idx="87148">
                  <c:v>90</c:v>
                </c:pt>
                <c:pt idx="87149">
                  <c:v>90</c:v>
                </c:pt>
                <c:pt idx="87150">
                  <c:v>90</c:v>
                </c:pt>
                <c:pt idx="87151">
                  <c:v>90</c:v>
                </c:pt>
                <c:pt idx="87152">
                  <c:v>90</c:v>
                </c:pt>
                <c:pt idx="87153">
                  <c:v>90</c:v>
                </c:pt>
                <c:pt idx="87154">
                  <c:v>90</c:v>
                </c:pt>
                <c:pt idx="87155">
                  <c:v>90</c:v>
                </c:pt>
                <c:pt idx="87156">
                  <c:v>90</c:v>
                </c:pt>
                <c:pt idx="87157">
                  <c:v>90</c:v>
                </c:pt>
                <c:pt idx="87158">
                  <c:v>90</c:v>
                </c:pt>
                <c:pt idx="87159">
                  <c:v>90</c:v>
                </c:pt>
                <c:pt idx="87160">
                  <c:v>90</c:v>
                </c:pt>
                <c:pt idx="87161">
                  <c:v>90</c:v>
                </c:pt>
                <c:pt idx="87162">
                  <c:v>90</c:v>
                </c:pt>
                <c:pt idx="87163">
                  <c:v>90</c:v>
                </c:pt>
                <c:pt idx="87164">
                  <c:v>90</c:v>
                </c:pt>
                <c:pt idx="87165">
                  <c:v>90</c:v>
                </c:pt>
                <c:pt idx="87166">
                  <c:v>90</c:v>
                </c:pt>
                <c:pt idx="87167">
                  <c:v>90</c:v>
                </c:pt>
                <c:pt idx="87168">
                  <c:v>90</c:v>
                </c:pt>
                <c:pt idx="87169">
                  <c:v>90</c:v>
                </c:pt>
                <c:pt idx="87170">
                  <c:v>90</c:v>
                </c:pt>
                <c:pt idx="87171">
                  <c:v>90</c:v>
                </c:pt>
                <c:pt idx="87172">
                  <c:v>90</c:v>
                </c:pt>
                <c:pt idx="87173">
                  <c:v>90</c:v>
                </c:pt>
                <c:pt idx="87174">
                  <c:v>90</c:v>
                </c:pt>
                <c:pt idx="87175">
                  <c:v>90</c:v>
                </c:pt>
                <c:pt idx="87176">
                  <c:v>90</c:v>
                </c:pt>
                <c:pt idx="87177">
                  <c:v>90</c:v>
                </c:pt>
                <c:pt idx="87178">
                  <c:v>90</c:v>
                </c:pt>
                <c:pt idx="87179">
                  <c:v>90</c:v>
                </c:pt>
                <c:pt idx="87180">
                  <c:v>90</c:v>
                </c:pt>
                <c:pt idx="87181">
                  <c:v>90</c:v>
                </c:pt>
                <c:pt idx="87182">
                  <c:v>90</c:v>
                </c:pt>
                <c:pt idx="87183">
                  <c:v>90</c:v>
                </c:pt>
                <c:pt idx="87184">
                  <c:v>90</c:v>
                </c:pt>
                <c:pt idx="87185">
                  <c:v>90</c:v>
                </c:pt>
                <c:pt idx="87186">
                  <c:v>90</c:v>
                </c:pt>
                <c:pt idx="87187">
                  <c:v>90</c:v>
                </c:pt>
                <c:pt idx="87188">
                  <c:v>90</c:v>
                </c:pt>
                <c:pt idx="87189">
                  <c:v>90</c:v>
                </c:pt>
                <c:pt idx="87190">
                  <c:v>90</c:v>
                </c:pt>
                <c:pt idx="87191">
                  <c:v>90</c:v>
                </c:pt>
                <c:pt idx="87192">
                  <c:v>90</c:v>
                </c:pt>
                <c:pt idx="87193">
                  <c:v>90</c:v>
                </c:pt>
                <c:pt idx="87194">
                  <c:v>90</c:v>
                </c:pt>
                <c:pt idx="87195">
                  <c:v>90</c:v>
                </c:pt>
                <c:pt idx="87196">
                  <c:v>90</c:v>
                </c:pt>
                <c:pt idx="87197">
                  <c:v>90</c:v>
                </c:pt>
                <c:pt idx="87198">
                  <c:v>90</c:v>
                </c:pt>
                <c:pt idx="87199">
                  <c:v>90</c:v>
                </c:pt>
                <c:pt idx="87200">
                  <c:v>90</c:v>
                </c:pt>
                <c:pt idx="87201">
                  <c:v>90</c:v>
                </c:pt>
                <c:pt idx="87202">
                  <c:v>90</c:v>
                </c:pt>
                <c:pt idx="87203">
                  <c:v>90</c:v>
                </c:pt>
                <c:pt idx="87204">
                  <c:v>90</c:v>
                </c:pt>
                <c:pt idx="87205">
                  <c:v>90</c:v>
                </c:pt>
                <c:pt idx="87206">
                  <c:v>90</c:v>
                </c:pt>
                <c:pt idx="87207">
                  <c:v>90</c:v>
                </c:pt>
                <c:pt idx="87208">
                  <c:v>90</c:v>
                </c:pt>
                <c:pt idx="87209">
                  <c:v>90</c:v>
                </c:pt>
                <c:pt idx="87210">
                  <c:v>90</c:v>
                </c:pt>
                <c:pt idx="87211">
                  <c:v>90</c:v>
                </c:pt>
                <c:pt idx="87212">
                  <c:v>90</c:v>
                </c:pt>
                <c:pt idx="87213">
                  <c:v>90</c:v>
                </c:pt>
                <c:pt idx="87214">
                  <c:v>90</c:v>
                </c:pt>
                <c:pt idx="87215">
                  <c:v>90</c:v>
                </c:pt>
                <c:pt idx="87216">
                  <c:v>90</c:v>
                </c:pt>
                <c:pt idx="87217">
                  <c:v>90</c:v>
                </c:pt>
                <c:pt idx="87218">
                  <c:v>90</c:v>
                </c:pt>
                <c:pt idx="87219">
                  <c:v>90</c:v>
                </c:pt>
                <c:pt idx="87220">
                  <c:v>90</c:v>
                </c:pt>
                <c:pt idx="87221">
                  <c:v>90</c:v>
                </c:pt>
                <c:pt idx="87222">
                  <c:v>90</c:v>
                </c:pt>
                <c:pt idx="87223">
                  <c:v>90</c:v>
                </c:pt>
                <c:pt idx="87224">
                  <c:v>90</c:v>
                </c:pt>
                <c:pt idx="87225">
                  <c:v>90</c:v>
                </c:pt>
                <c:pt idx="87226">
                  <c:v>90</c:v>
                </c:pt>
                <c:pt idx="87227">
                  <c:v>90</c:v>
                </c:pt>
                <c:pt idx="87228">
                  <c:v>90</c:v>
                </c:pt>
                <c:pt idx="87229">
                  <c:v>90</c:v>
                </c:pt>
                <c:pt idx="87230">
                  <c:v>90</c:v>
                </c:pt>
                <c:pt idx="87231">
                  <c:v>90</c:v>
                </c:pt>
                <c:pt idx="87232">
                  <c:v>90</c:v>
                </c:pt>
                <c:pt idx="87233">
                  <c:v>90</c:v>
                </c:pt>
                <c:pt idx="87234">
                  <c:v>90</c:v>
                </c:pt>
                <c:pt idx="87235">
                  <c:v>90</c:v>
                </c:pt>
                <c:pt idx="87236">
                  <c:v>90</c:v>
                </c:pt>
                <c:pt idx="87237">
                  <c:v>90</c:v>
                </c:pt>
                <c:pt idx="87238">
                  <c:v>90</c:v>
                </c:pt>
                <c:pt idx="87239">
                  <c:v>90</c:v>
                </c:pt>
                <c:pt idx="87240">
                  <c:v>90</c:v>
                </c:pt>
                <c:pt idx="87241">
                  <c:v>90</c:v>
                </c:pt>
                <c:pt idx="87242">
                  <c:v>90</c:v>
                </c:pt>
                <c:pt idx="87243">
                  <c:v>90</c:v>
                </c:pt>
                <c:pt idx="87244">
                  <c:v>90</c:v>
                </c:pt>
                <c:pt idx="87245">
                  <c:v>90</c:v>
                </c:pt>
                <c:pt idx="87246">
                  <c:v>90</c:v>
                </c:pt>
                <c:pt idx="87247">
                  <c:v>90</c:v>
                </c:pt>
                <c:pt idx="87248">
                  <c:v>90</c:v>
                </c:pt>
                <c:pt idx="87249">
                  <c:v>90</c:v>
                </c:pt>
                <c:pt idx="87250">
                  <c:v>90</c:v>
                </c:pt>
                <c:pt idx="87251">
                  <c:v>90</c:v>
                </c:pt>
                <c:pt idx="87252">
                  <c:v>90</c:v>
                </c:pt>
                <c:pt idx="87253">
                  <c:v>90</c:v>
                </c:pt>
                <c:pt idx="87254">
                  <c:v>90</c:v>
                </c:pt>
                <c:pt idx="87255">
                  <c:v>90</c:v>
                </c:pt>
                <c:pt idx="87256">
                  <c:v>90</c:v>
                </c:pt>
                <c:pt idx="87257">
                  <c:v>90</c:v>
                </c:pt>
                <c:pt idx="87258">
                  <c:v>90</c:v>
                </c:pt>
                <c:pt idx="87259">
                  <c:v>90</c:v>
                </c:pt>
                <c:pt idx="87260">
                  <c:v>90</c:v>
                </c:pt>
                <c:pt idx="87261">
                  <c:v>90</c:v>
                </c:pt>
                <c:pt idx="87262">
                  <c:v>90</c:v>
                </c:pt>
                <c:pt idx="87263">
                  <c:v>90</c:v>
                </c:pt>
                <c:pt idx="87264">
                  <c:v>90</c:v>
                </c:pt>
                <c:pt idx="87265">
                  <c:v>90</c:v>
                </c:pt>
                <c:pt idx="87266">
                  <c:v>90</c:v>
                </c:pt>
                <c:pt idx="87267">
                  <c:v>90</c:v>
                </c:pt>
                <c:pt idx="87268">
                  <c:v>90</c:v>
                </c:pt>
                <c:pt idx="87269">
                  <c:v>90</c:v>
                </c:pt>
                <c:pt idx="87270">
                  <c:v>90</c:v>
                </c:pt>
                <c:pt idx="87271">
                  <c:v>90</c:v>
                </c:pt>
                <c:pt idx="87272">
                  <c:v>90</c:v>
                </c:pt>
                <c:pt idx="87273">
                  <c:v>90</c:v>
                </c:pt>
                <c:pt idx="87274">
                  <c:v>90</c:v>
                </c:pt>
                <c:pt idx="87275">
                  <c:v>90</c:v>
                </c:pt>
                <c:pt idx="87276">
                  <c:v>90</c:v>
                </c:pt>
                <c:pt idx="87277">
                  <c:v>90</c:v>
                </c:pt>
                <c:pt idx="87278">
                  <c:v>90</c:v>
                </c:pt>
                <c:pt idx="87279">
                  <c:v>90</c:v>
                </c:pt>
                <c:pt idx="87280">
                  <c:v>90</c:v>
                </c:pt>
                <c:pt idx="87281">
                  <c:v>90</c:v>
                </c:pt>
                <c:pt idx="87282">
                  <c:v>90</c:v>
                </c:pt>
                <c:pt idx="87283">
                  <c:v>90</c:v>
                </c:pt>
                <c:pt idx="87284">
                  <c:v>90</c:v>
                </c:pt>
                <c:pt idx="87285">
                  <c:v>90</c:v>
                </c:pt>
                <c:pt idx="87286">
                  <c:v>90</c:v>
                </c:pt>
                <c:pt idx="87287">
                  <c:v>90</c:v>
                </c:pt>
                <c:pt idx="87288">
                  <c:v>90</c:v>
                </c:pt>
                <c:pt idx="87289">
                  <c:v>90</c:v>
                </c:pt>
                <c:pt idx="87290">
                  <c:v>90</c:v>
                </c:pt>
                <c:pt idx="87291">
                  <c:v>90</c:v>
                </c:pt>
                <c:pt idx="87292">
                  <c:v>90</c:v>
                </c:pt>
                <c:pt idx="87293">
                  <c:v>90</c:v>
                </c:pt>
                <c:pt idx="87294">
                  <c:v>90</c:v>
                </c:pt>
                <c:pt idx="87295">
                  <c:v>90</c:v>
                </c:pt>
                <c:pt idx="87296">
                  <c:v>90</c:v>
                </c:pt>
                <c:pt idx="87297">
                  <c:v>90</c:v>
                </c:pt>
                <c:pt idx="87298">
                  <c:v>90</c:v>
                </c:pt>
                <c:pt idx="87299">
                  <c:v>90</c:v>
                </c:pt>
                <c:pt idx="87300">
                  <c:v>90</c:v>
                </c:pt>
                <c:pt idx="87301">
                  <c:v>90</c:v>
                </c:pt>
                <c:pt idx="87302">
                  <c:v>90</c:v>
                </c:pt>
                <c:pt idx="87303">
                  <c:v>90</c:v>
                </c:pt>
                <c:pt idx="87304">
                  <c:v>90</c:v>
                </c:pt>
                <c:pt idx="87305">
                  <c:v>90</c:v>
                </c:pt>
                <c:pt idx="87306">
                  <c:v>90</c:v>
                </c:pt>
                <c:pt idx="87307">
                  <c:v>90</c:v>
                </c:pt>
                <c:pt idx="87308">
                  <c:v>90</c:v>
                </c:pt>
                <c:pt idx="87309">
                  <c:v>90</c:v>
                </c:pt>
                <c:pt idx="87310">
                  <c:v>90</c:v>
                </c:pt>
                <c:pt idx="87311">
                  <c:v>90</c:v>
                </c:pt>
                <c:pt idx="87312">
                  <c:v>90</c:v>
                </c:pt>
                <c:pt idx="87313">
                  <c:v>90</c:v>
                </c:pt>
                <c:pt idx="87314">
                  <c:v>90</c:v>
                </c:pt>
                <c:pt idx="87315">
                  <c:v>90</c:v>
                </c:pt>
                <c:pt idx="87316">
                  <c:v>90</c:v>
                </c:pt>
                <c:pt idx="87317">
                  <c:v>90</c:v>
                </c:pt>
                <c:pt idx="87318">
                  <c:v>90</c:v>
                </c:pt>
                <c:pt idx="87319">
                  <c:v>90</c:v>
                </c:pt>
                <c:pt idx="87320">
                  <c:v>90</c:v>
                </c:pt>
                <c:pt idx="87321">
                  <c:v>90</c:v>
                </c:pt>
                <c:pt idx="87322">
                  <c:v>90</c:v>
                </c:pt>
                <c:pt idx="87323">
                  <c:v>90</c:v>
                </c:pt>
                <c:pt idx="87324">
                  <c:v>90</c:v>
                </c:pt>
                <c:pt idx="87325">
                  <c:v>90</c:v>
                </c:pt>
                <c:pt idx="87326">
                  <c:v>90</c:v>
                </c:pt>
                <c:pt idx="87327">
                  <c:v>90</c:v>
                </c:pt>
                <c:pt idx="87328">
                  <c:v>90</c:v>
                </c:pt>
                <c:pt idx="87329">
                  <c:v>90</c:v>
                </c:pt>
                <c:pt idx="87330">
                  <c:v>90</c:v>
                </c:pt>
                <c:pt idx="87331">
                  <c:v>90</c:v>
                </c:pt>
                <c:pt idx="87332">
                  <c:v>90</c:v>
                </c:pt>
                <c:pt idx="87333">
                  <c:v>90</c:v>
                </c:pt>
                <c:pt idx="87334">
                  <c:v>90</c:v>
                </c:pt>
                <c:pt idx="87335">
                  <c:v>90</c:v>
                </c:pt>
                <c:pt idx="87336">
                  <c:v>90</c:v>
                </c:pt>
                <c:pt idx="87337">
                  <c:v>90</c:v>
                </c:pt>
                <c:pt idx="87338">
                  <c:v>90</c:v>
                </c:pt>
                <c:pt idx="87339">
                  <c:v>90</c:v>
                </c:pt>
                <c:pt idx="87340">
                  <c:v>90</c:v>
                </c:pt>
                <c:pt idx="87341">
                  <c:v>90</c:v>
                </c:pt>
                <c:pt idx="87342">
                  <c:v>90</c:v>
                </c:pt>
                <c:pt idx="87343">
                  <c:v>90</c:v>
                </c:pt>
                <c:pt idx="87344">
                  <c:v>90</c:v>
                </c:pt>
                <c:pt idx="87345">
                  <c:v>90</c:v>
                </c:pt>
                <c:pt idx="87346">
                  <c:v>90</c:v>
                </c:pt>
                <c:pt idx="87347">
                  <c:v>90</c:v>
                </c:pt>
                <c:pt idx="87348">
                  <c:v>90</c:v>
                </c:pt>
                <c:pt idx="87349">
                  <c:v>90</c:v>
                </c:pt>
                <c:pt idx="87350">
                  <c:v>90</c:v>
                </c:pt>
                <c:pt idx="87351">
                  <c:v>90</c:v>
                </c:pt>
                <c:pt idx="87352">
                  <c:v>90</c:v>
                </c:pt>
                <c:pt idx="87353">
                  <c:v>90</c:v>
                </c:pt>
                <c:pt idx="87354">
                  <c:v>90</c:v>
                </c:pt>
                <c:pt idx="87355">
                  <c:v>90</c:v>
                </c:pt>
                <c:pt idx="87356">
                  <c:v>90</c:v>
                </c:pt>
                <c:pt idx="87357">
                  <c:v>90</c:v>
                </c:pt>
                <c:pt idx="87358">
                  <c:v>90</c:v>
                </c:pt>
                <c:pt idx="87359">
                  <c:v>90</c:v>
                </c:pt>
                <c:pt idx="87360">
                  <c:v>90</c:v>
                </c:pt>
                <c:pt idx="87361">
                  <c:v>90</c:v>
                </c:pt>
                <c:pt idx="87362">
                  <c:v>90</c:v>
                </c:pt>
                <c:pt idx="87363">
                  <c:v>90</c:v>
                </c:pt>
                <c:pt idx="87364">
                  <c:v>90</c:v>
                </c:pt>
                <c:pt idx="87365">
                  <c:v>90</c:v>
                </c:pt>
                <c:pt idx="87366">
                  <c:v>90</c:v>
                </c:pt>
                <c:pt idx="87367">
                  <c:v>90</c:v>
                </c:pt>
                <c:pt idx="87368">
                  <c:v>90</c:v>
                </c:pt>
                <c:pt idx="87369">
                  <c:v>90</c:v>
                </c:pt>
                <c:pt idx="87370">
                  <c:v>90</c:v>
                </c:pt>
                <c:pt idx="87371">
                  <c:v>90</c:v>
                </c:pt>
                <c:pt idx="87372">
                  <c:v>90</c:v>
                </c:pt>
                <c:pt idx="87373">
                  <c:v>90</c:v>
                </c:pt>
                <c:pt idx="87374">
                  <c:v>90</c:v>
                </c:pt>
                <c:pt idx="87375">
                  <c:v>90</c:v>
                </c:pt>
                <c:pt idx="87376">
                  <c:v>90</c:v>
                </c:pt>
                <c:pt idx="87377">
                  <c:v>90</c:v>
                </c:pt>
                <c:pt idx="87378">
                  <c:v>90</c:v>
                </c:pt>
                <c:pt idx="87379">
                  <c:v>90</c:v>
                </c:pt>
                <c:pt idx="87380">
                  <c:v>90</c:v>
                </c:pt>
                <c:pt idx="87381">
                  <c:v>90</c:v>
                </c:pt>
                <c:pt idx="87382">
                  <c:v>90</c:v>
                </c:pt>
                <c:pt idx="87383">
                  <c:v>90</c:v>
                </c:pt>
                <c:pt idx="87384">
                  <c:v>90</c:v>
                </c:pt>
                <c:pt idx="87385">
                  <c:v>90</c:v>
                </c:pt>
                <c:pt idx="87386">
                  <c:v>90</c:v>
                </c:pt>
                <c:pt idx="87387">
                  <c:v>90</c:v>
                </c:pt>
                <c:pt idx="87388">
                  <c:v>90</c:v>
                </c:pt>
                <c:pt idx="87389">
                  <c:v>90</c:v>
                </c:pt>
                <c:pt idx="87390">
                  <c:v>90</c:v>
                </c:pt>
                <c:pt idx="87391">
                  <c:v>90</c:v>
                </c:pt>
                <c:pt idx="87392">
                  <c:v>90</c:v>
                </c:pt>
                <c:pt idx="87393">
                  <c:v>90</c:v>
                </c:pt>
                <c:pt idx="87394">
                  <c:v>90</c:v>
                </c:pt>
                <c:pt idx="87395">
                  <c:v>90</c:v>
                </c:pt>
                <c:pt idx="87396">
                  <c:v>90</c:v>
                </c:pt>
                <c:pt idx="87397">
                  <c:v>90</c:v>
                </c:pt>
                <c:pt idx="87398">
                  <c:v>90</c:v>
                </c:pt>
                <c:pt idx="87399">
                  <c:v>90</c:v>
                </c:pt>
                <c:pt idx="87400">
                  <c:v>90</c:v>
                </c:pt>
                <c:pt idx="87401">
                  <c:v>90</c:v>
                </c:pt>
                <c:pt idx="87402">
                  <c:v>90</c:v>
                </c:pt>
                <c:pt idx="87403">
                  <c:v>90</c:v>
                </c:pt>
                <c:pt idx="87404">
                  <c:v>90</c:v>
                </c:pt>
                <c:pt idx="87405">
                  <c:v>90</c:v>
                </c:pt>
                <c:pt idx="87406">
                  <c:v>90</c:v>
                </c:pt>
                <c:pt idx="87407">
                  <c:v>90</c:v>
                </c:pt>
                <c:pt idx="87408">
                  <c:v>90</c:v>
                </c:pt>
                <c:pt idx="87409">
                  <c:v>90</c:v>
                </c:pt>
                <c:pt idx="87410">
                  <c:v>90</c:v>
                </c:pt>
                <c:pt idx="87411">
                  <c:v>90</c:v>
                </c:pt>
                <c:pt idx="87412">
                  <c:v>90</c:v>
                </c:pt>
                <c:pt idx="87413">
                  <c:v>90</c:v>
                </c:pt>
                <c:pt idx="87414">
                  <c:v>90</c:v>
                </c:pt>
                <c:pt idx="87415">
                  <c:v>90</c:v>
                </c:pt>
                <c:pt idx="87416">
                  <c:v>90</c:v>
                </c:pt>
                <c:pt idx="87417">
                  <c:v>90</c:v>
                </c:pt>
                <c:pt idx="87418">
                  <c:v>90</c:v>
                </c:pt>
                <c:pt idx="87419">
                  <c:v>90</c:v>
                </c:pt>
                <c:pt idx="87420">
                  <c:v>90</c:v>
                </c:pt>
                <c:pt idx="87421">
                  <c:v>90</c:v>
                </c:pt>
                <c:pt idx="87422">
                  <c:v>90</c:v>
                </c:pt>
                <c:pt idx="87423">
                  <c:v>90</c:v>
                </c:pt>
                <c:pt idx="87424">
                  <c:v>90</c:v>
                </c:pt>
                <c:pt idx="87425">
                  <c:v>90</c:v>
                </c:pt>
                <c:pt idx="87426">
                  <c:v>90</c:v>
                </c:pt>
                <c:pt idx="87427">
                  <c:v>90</c:v>
                </c:pt>
                <c:pt idx="87428">
                  <c:v>90</c:v>
                </c:pt>
                <c:pt idx="87429">
                  <c:v>90</c:v>
                </c:pt>
                <c:pt idx="87430">
                  <c:v>90</c:v>
                </c:pt>
                <c:pt idx="87431">
                  <c:v>90</c:v>
                </c:pt>
                <c:pt idx="87432">
                  <c:v>90</c:v>
                </c:pt>
                <c:pt idx="87433">
                  <c:v>90</c:v>
                </c:pt>
                <c:pt idx="87434">
                  <c:v>90</c:v>
                </c:pt>
                <c:pt idx="87435">
                  <c:v>90</c:v>
                </c:pt>
                <c:pt idx="87436">
                  <c:v>90</c:v>
                </c:pt>
                <c:pt idx="87437">
                  <c:v>90</c:v>
                </c:pt>
                <c:pt idx="87438">
                  <c:v>90</c:v>
                </c:pt>
                <c:pt idx="87439">
                  <c:v>90</c:v>
                </c:pt>
                <c:pt idx="87440">
                  <c:v>90</c:v>
                </c:pt>
                <c:pt idx="87441">
                  <c:v>90</c:v>
                </c:pt>
                <c:pt idx="87442">
                  <c:v>90</c:v>
                </c:pt>
                <c:pt idx="87443">
                  <c:v>90</c:v>
                </c:pt>
                <c:pt idx="87444">
                  <c:v>90</c:v>
                </c:pt>
                <c:pt idx="87445">
                  <c:v>90</c:v>
                </c:pt>
                <c:pt idx="87446">
                  <c:v>90</c:v>
                </c:pt>
                <c:pt idx="87447">
                  <c:v>90</c:v>
                </c:pt>
                <c:pt idx="87448">
                  <c:v>90</c:v>
                </c:pt>
                <c:pt idx="87449">
                  <c:v>90</c:v>
                </c:pt>
                <c:pt idx="87450">
                  <c:v>90</c:v>
                </c:pt>
                <c:pt idx="87451">
                  <c:v>90</c:v>
                </c:pt>
                <c:pt idx="87452">
                  <c:v>90</c:v>
                </c:pt>
                <c:pt idx="87453">
                  <c:v>90</c:v>
                </c:pt>
                <c:pt idx="87454">
                  <c:v>90</c:v>
                </c:pt>
                <c:pt idx="87455">
                  <c:v>90</c:v>
                </c:pt>
                <c:pt idx="87456">
                  <c:v>90</c:v>
                </c:pt>
                <c:pt idx="87457">
                  <c:v>90</c:v>
                </c:pt>
                <c:pt idx="87458">
                  <c:v>90</c:v>
                </c:pt>
                <c:pt idx="87459">
                  <c:v>90</c:v>
                </c:pt>
                <c:pt idx="87460">
                  <c:v>90</c:v>
                </c:pt>
                <c:pt idx="87461">
                  <c:v>90</c:v>
                </c:pt>
                <c:pt idx="87462">
                  <c:v>90</c:v>
                </c:pt>
                <c:pt idx="87463">
                  <c:v>90</c:v>
                </c:pt>
                <c:pt idx="87464">
                  <c:v>90</c:v>
                </c:pt>
                <c:pt idx="87465">
                  <c:v>90</c:v>
                </c:pt>
                <c:pt idx="87466">
                  <c:v>90</c:v>
                </c:pt>
                <c:pt idx="87467">
                  <c:v>90</c:v>
                </c:pt>
                <c:pt idx="87468">
                  <c:v>90</c:v>
                </c:pt>
                <c:pt idx="87469">
                  <c:v>90</c:v>
                </c:pt>
                <c:pt idx="87470">
                  <c:v>90</c:v>
                </c:pt>
                <c:pt idx="87471">
                  <c:v>90</c:v>
                </c:pt>
                <c:pt idx="87472">
                  <c:v>90</c:v>
                </c:pt>
                <c:pt idx="87473">
                  <c:v>90</c:v>
                </c:pt>
                <c:pt idx="87474">
                  <c:v>90</c:v>
                </c:pt>
                <c:pt idx="87475">
                  <c:v>90</c:v>
                </c:pt>
                <c:pt idx="87476">
                  <c:v>90</c:v>
                </c:pt>
                <c:pt idx="87477">
                  <c:v>90</c:v>
                </c:pt>
                <c:pt idx="87478">
                  <c:v>90</c:v>
                </c:pt>
                <c:pt idx="87479">
                  <c:v>90</c:v>
                </c:pt>
                <c:pt idx="87480">
                  <c:v>90</c:v>
                </c:pt>
                <c:pt idx="87481">
                  <c:v>90</c:v>
                </c:pt>
                <c:pt idx="87482">
                  <c:v>90</c:v>
                </c:pt>
                <c:pt idx="87483">
                  <c:v>90</c:v>
                </c:pt>
                <c:pt idx="87484">
                  <c:v>90</c:v>
                </c:pt>
                <c:pt idx="87485">
                  <c:v>90</c:v>
                </c:pt>
                <c:pt idx="87486">
                  <c:v>90</c:v>
                </c:pt>
                <c:pt idx="87487">
                  <c:v>90</c:v>
                </c:pt>
                <c:pt idx="87488">
                  <c:v>90</c:v>
                </c:pt>
                <c:pt idx="87489">
                  <c:v>90</c:v>
                </c:pt>
                <c:pt idx="87490">
                  <c:v>90</c:v>
                </c:pt>
                <c:pt idx="87491">
                  <c:v>90</c:v>
                </c:pt>
                <c:pt idx="87492">
                  <c:v>90</c:v>
                </c:pt>
                <c:pt idx="87493">
                  <c:v>90</c:v>
                </c:pt>
                <c:pt idx="87494">
                  <c:v>90</c:v>
                </c:pt>
                <c:pt idx="87495">
                  <c:v>90</c:v>
                </c:pt>
                <c:pt idx="87496">
                  <c:v>90</c:v>
                </c:pt>
                <c:pt idx="87497">
                  <c:v>90</c:v>
                </c:pt>
                <c:pt idx="87498">
                  <c:v>90</c:v>
                </c:pt>
                <c:pt idx="87499">
                  <c:v>90</c:v>
                </c:pt>
                <c:pt idx="87500">
                  <c:v>90</c:v>
                </c:pt>
                <c:pt idx="87501">
                  <c:v>90</c:v>
                </c:pt>
                <c:pt idx="87502">
                  <c:v>90</c:v>
                </c:pt>
                <c:pt idx="87503">
                  <c:v>90</c:v>
                </c:pt>
                <c:pt idx="87504">
                  <c:v>90</c:v>
                </c:pt>
                <c:pt idx="87505">
                  <c:v>90</c:v>
                </c:pt>
                <c:pt idx="87506">
                  <c:v>90</c:v>
                </c:pt>
                <c:pt idx="87507">
                  <c:v>90</c:v>
                </c:pt>
                <c:pt idx="87508">
                  <c:v>90</c:v>
                </c:pt>
                <c:pt idx="87509">
                  <c:v>90</c:v>
                </c:pt>
                <c:pt idx="87510">
                  <c:v>90</c:v>
                </c:pt>
                <c:pt idx="87511">
                  <c:v>90</c:v>
                </c:pt>
                <c:pt idx="87512">
                  <c:v>90</c:v>
                </c:pt>
                <c:pt idx="87513">
                  <c:v>90</c:v>
                </c:pt>
                <c:pt idx="87514">
                  <c:v>90</c:v>
                </c:pt>
                <c:pt idx="87515">
                  <c:v>90</c:v>
                </c:pt>
                <c:pt idx="87516">
                  <c:v>90</c:v>
                </c:pt>
                <c:pt idx="87517">
                  <c:v>90</c:v>
                </c:pt>
                <c:pt idx="87518">
                  <c:v>90</c:v>
                </c:pt>
                <c:pt idx="87519">
                  <c:v>90</c:v>
                </c:pt>
                <c:pt idx="87520">
                  <c:v>90</c:v>
                </c:pt>
                <c:pt idx="87521">
                  <c:v>90</c:v>
                </c:pt>
                <c:pt idx="87522">
                  <c:v>90</c:v>
                </c:pt>
                <c:pt idx="87523">
                  <c:v>90</c:v>
                </c:pt>
                <c:pt idx="87524">
                  <c:v>90</c:v>
                </c:pt>
                <c:pt idx="87525">
                  <c:v>90</c:v>
                </c:pt>
                <c:pt idx="87526">
                  <c:v>90</c:v>
                </c:pt>
                <c:pt idx="87527">
                  <c:v>90</c:v>
                </c:pt>
                <c:pt idx="87528">
                  <c:v>90</c:v>
                </c:pt>
                <c:pt idx="87529">
                  <c:v>90</c:v>
                </c:pt>
                <c:pt idx="87530">
                  <c:v>90</c:v>
                </c:pt>
                <c:pt idx="87531">
                  <c:v>90</c:v>
                </c:pt>
                <c:pt idx="87532">
                  <c:v>90</c:v>
                </c:pt>
                <c:pt idx="87533">
                  <c:v>90</c:v>
                </c:pt>
                <c:pt idx="87534">
                  <c:v>90</c:v>
                </c:pt>
                <c:pt idx="87535">
                  <c:v>90</c:v>
                </c:pt>
                <c:pt idx="87536">
                  <c:v>90</c:v>
                </c:pt>
                <c:pt idx="87537">
                  <c:v>90</c:v>
                </c:pt>
                <c:pt idx="87538">
                  <c:v>90</c:v>
                </c:pt>
                <c:pt idx="87539">
                  <c:v>90</c:v>
                </c:pt>
                <c:pt idx="87540">
                  <c:v>90</c:v>
                </c:pt>
                <c:pt idx="87541">
                  <c:v>90</c:v>
                </c:pt>
                <c:pt idx="87542">
                  <c:v>90</c:v>
                </c:pt>
                <c:pt idx="87543">
                  <c:v>90</c:v>
                </c:pt>
                <c:pt idx="87544">
                  <c:v>90</c:v>
                </c:pt>
                <c:pt idx="87545">
                  <c:v>90</c:v>
                </c:pt>
                <c:pt idx="87546">
                  <c:v>90</c:v>
                </c:pt>
                <c:pt idx="87547">
                  <c:v>90</c:v>
                </c:pt>
                <c:pt idx="87548">
                  <c:v>90</c:v>
                </c:pt>
                <c:pt idx="87549">
                  <c:v>90</c:v>
                </c:pt>
                <c:pt idx="87550">
                  <c:v>90</c:v>
                </c:pt>
                <c:pt idx="87551">
                  <c:v>90</c:v>
                </c:pt>
                <c:pt idx="87552">
                  <c:v>90</c:v>
                </c:pt>
                <c:pt idx="87553">
                  <c:v>90</c:v>
                </c:pt>
                <c:pt idx="87554">
                  <c:v>90</c:v>
                </c:pt>
                <c:pt idx="87555">
                  <c:v>90</c:v>
                </c:pt>
                <c:pt idx="87556">
                  <c:v>90</c:v>
                </c:pt>
                <c:pt idx="87557">
                  <c:v>90</c:v>
                </c:pt>
                <c:pt idx="87558">
                  <c:v>90</c:v>
                </c:pt>
                <c:pt idx="87559">
                  <c:v>90</c:v>
                </c:pt>
                <c:pt idx="87560">
                  <c:v>90</c:v>
                </c:pt>
                <c:pt idx="87561">
                  <c:v>90</c:v>
                </c:pt>
                <c:pt idx="87562">
                  <c:v>90</c:v>
                </c:pt>
                <c:pt idx="87563">
                  <c:v>90</c:v>
                </c:pt>
                <c:pt idx="87564">
                  <c:v>90</c:v>
                </c:pt>
                <c:pt idx="87565">
                  <c:v>90</c:v>
                </c:pt>
                <c:pt idx="87566">
                  <c:v>90</c:v>
                </c:pt>
                <c:pt idx="87567">
                  <c:v>90</c:v>
                </c:pt>
                <c:pt idx="87568">
                  <c:v>90</c:v>
                </c:pt>
                <c:pt idx="87569">
                  <c:v>90</c:v>
                </c:pt>
                <c:pt idx="87570">
                  <c:v>90</c:v>
                </c:pt>
                <c:pt idx="87571">
                  <c:v>90</c:v>
                </c:pt>
                <c:pt idx="87572">
                  <c:v>90</c:v>
                </c:pt>
                <c:pt idx="87573">
                  <c:v>90</c:v>
                </c:pt>
                <c:pt idx="87574">
                  <c:v>90</c:v>
                </c:pt>
                <c:pt idx="87575">
                  <c:v>90</c:v>
                </c:pt>
                <c:pt idx="87576">
                  <c:v>90</c:v>
                </c:pt>
                <c:pt idx="87577">
                  <c:v>90</c:v>
                </c:pt>
                <c:pt idx="87578">
                  <c:v>90</c:v>
                </c:pt>
                <c:pt idx="87579">
                  <c:v>90</c:v>
                </c:pt>
                <c:pt idx="87580">
                  <c:v>90</c:v>
                </c:pt>
                <c:pt idx="87581">
                  <c:v>90</c:v>
                </c:pt>
                <c:pt idx="87582">
                  <c:v>90</c:v>
                </c:pt>
                <c:pt idx="87583">
                  <c:v>90</c:v>
                </c:pt>
                <c:pt idx="87584">
                  <c:v>90</c:v>
                </c:pt>
                <c:pt idx="87585">
                  <c:v>90</c:v>
                </c:pt>
                <c:pt idx="87586">
                  <c:v>90</c:v>
                </c:pt>
                <c:pt idx="87587">
                  <c:v>90</c:v>
                </c:pt>
                <c:pt idx="87588">
                  <c:v>90</c:v>
                </c:pt>
                <c:pt idx="87589">
                  <c:v>90</c:v>
                </c:pt>
                <c:pt idx="87590">
                  <c:v>90</c:v>
                </c:pt>
                <c:pt idx="87591">
                  <c:v>90</c:v>
                </c:pt>
                <c:pt idx="87592">
                  <c:v>90</c:v>
                </c:pt>
                <c:pt idx="87593">
                  <c:v>90</c:v>
                </c:pt>
                <c:pt idx="87594">
                  <c:v>90</c:v>
                </c:pt>
                <c:pt idx="87595">
                  <c:v>90</c:v>
                </c:pt>
                <c:pt idx="87596">
                  <c:v>90</c:v>
                </c:pt>
                <c:pt idx="87597">
                  <c:v>90</c:v>
                </c:pt>
                <c:pt idx="87598">
                  <c:v>90</c:v>
                </c:pt>
                <c:pt idx="87599">
                  <c:v>90</c:v>
                </c:pt>
                <c:pt idx="87600">
                  <c:v>90</c:v>
                </c:pt>
                <c:pt idx="87601">
                  <c:v>90</c:v>
                </c:pt>
                <c:pt idx="87602">
                  <c:v>90</c:v>
                </c:pt>
                <c:pt idx="87603">
                  <c:v>90</c:v>
                </c:pt>
                <c:pt idx="87604">
                  <c:v>90</c:v>
                </c:pt>
                <c:pt idx="87605">
                  <c:v>90</c:v>
                </c:pt>
                <c:pt idx="87606">
                  <c:v>90</c:v>
                </c:pt>
                <c:pt idx="87607">
                  <c:v>90</c:v>
                </c:pt>
                <c:pt idx="87608">
                  <c:v>90</c:v>
                </c:pt>
                <c:pt idx="87609">
                  <c:v>90</c:v>
                </c:pt>
                <c:pt idx="87610">
                  <c:v>90</c:v>
                </c:pt>
                <c:pt idx="87611">
                  <c:v>90</c:v>
                </c:pt>
                <c:pt idx="87612">
                  <c:v>90</c:v>
                </c:pt>
                <c:pt idx="87613">
                  <c:v>90</c:v>
                </c:pt>
                <c:pt idx="87614">
                  <c:v>90</c:v>
                </c:pt>
                <c:pt idx="87615">
                  <c:v>90</c:v>
                </c:pt>
                <c:pt idx="87616">
                  <c:v>90</c:v>
                </c:pt>
                <c:pt idx="87617">
                  <c:v>90</c:v>
                </c:pt>
                <c:pt idx="87618">
                  <c:v>90</c:v>
                </c:pt>
                <c:pt idx="87619">
                  <c:v>90</c:v>
                </c:pt>
                <c:pt idx="87620">
                  <c:v>90</c:v>
                </c:pt>
                <c:pt idx="87621">
                  <c:v>90</c:v>
                </c:pt>
                <c:pt idx="87622">
                  <c:v>90</c:v>
                </c:pt>
                <c:pt idx="87623">
                  <c:v>90</c:v>
                </c:pt>
                <c:pt idx="87624">
                  <c:v>90</c:v>
                </c:pt>
                <c:pt idx="87625">
                  <c:v>90</c:v>
                </c:pt>
                <c:pt idx="87626">
                  <c:v>90</c:v>
                </c:pt>
                <c:pt idx="87627">
                  <c:v>90</c:v>
                </c:pt>
                <c:pt idx="87628">
                  <c:v>90</c:v>
                </c:pt>
                <c:pt idx="87629">
                  <c:v>90</c:v>
                </c:pt>
                <c:pt idx="87630">
                  <c:v>90</c:v>
                </c:pt>
                <c:pt idx="87631">
                  <c:v>90</c:v>
                </c:pt>
                <c:pt idx="87632">
                  <c:v>90</c:v>
                </c:pt>
                <c:pt idx="87633">
                  <c:v>90</c:v>
                </c:pt>
                <c:pt idx="87634">
                  <c:v>90</c:v>
                </c:pt>
                <c:pt idx="87635">
                  <c:v>90</c:v>
                </c:pt>
                <c:pt idx="87636">
                  <c:v>90</c:v>
                </c:pt>
                <c:pt idx="87637">
                  <c:v>90</c:v>
                </c:pt>
                <c:pt idx="87638">
                  <c:v>90</c:v>
                </c:pt>
                <c:pt idx="87639">
                  <c:v>90</c:v>
                </c:pt>
                <c:pt idx="87640">
                  <c:v>90</c:v>
                </c:pt>
                <c:pt idx="87641">
                  <c:v>90</c:v>
                </c:pt>
                <c:pt idx="87642">
                  <c:v>90</c:v>
                </c:pt>
                <c:pt idx="87643">
                  <c:v>90</c:v>
                </c:pt>
                <c:pt idx="87644">
                  <c:v>90</c:v>
                </c:pt>
                <c:pt idx="87645">
                  <c:v>90</c:v>
                </c:pt>
                <c:pt idx="87646">
                  <c:v>90</c:v>
                </c:pt>
                <c:pt idx="87647">
                  <c:v>90</c:v>
                </c:pt>
                <c:pt idx="87648">
                  <c:v>90</c:v>
                </c:pt>
                <c:pt idx="87649">
                  <c:v>90</c:v>
                </c:pt>
                <c:pt idx="87650">
                  <c:v>90</c:v>
                </c:pt>
                <c:pt idx="87651">
                  <c:v>90</c:v>
                </c:pt>
                <c:pt idx="87652">
                  <c:v>90</c:v>
                </c:pt>
                <c:pt idx="87653">
                  <c:v>90</c:v>
                </c:pt>
                <c:pt idx="87654">
                  <c:v>90</c:v>
                </c:pt>
                <c:pt idx="87655">
                  <c:v>90</c:v>
                </c:pt>
                <c:pt idx="87656">
                  <c:v>90</c:v>
                </c:pt>
                <c:pt idx="87657">
                  <c:v>90</c:v>
                </c:pt>
                <c:pt idx="87658">
                  <c:v>90</c:v>
                </c:pt>
                <c:pt idx="87659">
                  <c:v>90</c:v>
                </c:pt>
                <c:pt idx="87660">
                  <c:v>90</c:v>
                </c:pt>
                <c:pt idx="87661">
                  <c:v>90</c:v>
                </c:pt>
                <c:pt idx="87662">
                  <c:v>90</c:v>
                </c:pt>
                <c:pt idx="87663">
                  <c:v>90</c:v>
                </c:pt>
                <c:pt idx="87664">
                  <c:v>90</c:v>
                </c:pt>
                <c:pt idx="87665">
                  <c:v>90</c:v>
                </c:pt>
                <c:pt idx="87666">
                  <c:v>90</c:v>
                </c:pt>
                <c:pt idx="87667">
                  <c:v>90</c:v>
                </c:pt>
                <c:pt idx="87668">
                  <c:v>90</c:v>
                </c:pt>
                <c:pt idx="87669">
                  <c:v>90</c:v>
                </c:pt>
                <c:pt idx="87670">
                  <c:v>90</c:v>
                </c:pt>
                <c:pt idx="87671">
                  <c:v>90</c:v>
                </c:pt>
                <c:pt idx="87672">
                  <c:v>90</c:v>
                </c:pt>
                <c:pt idx="87673">
                  <c:v>90</c:v>
                </c:pt>
                <c:pt idx="87674">
                  <c:v>90</c:v>
                </c:pt>
                <c:pt idx="87675">
                  <c:v>90</c:v>
                </c:pt>
                <c:pt idx="87676">
                  <c:v>90</c:v>
                </c:pt>
                <c:pt idx="87677">
                  <c:v>90</c:v>
                </c:pt>
                <c:pt idx="87678">
                  <c:v>90</c:v>
                </c:pt>
                <c:pt idx="87679">
                  <c:v>90</c:v>
                </c:pt>
                <c:pt idx="87680">
                  <c:v>90</c:v>
                </c:pt>
                <c:pt idx="87681">
                  <c:v>90</c:v>
                </c:pt>
                <c:pt idx="87682">
                  <c:v>90</c:v>
                </c:pt>
                <c:pt idx="87683">
                  <c:v>90</c:v>
                </c:pt>
                <c:pt idx="87684">
                  <c:v>90</c:v>
                </c:pt>
                <c:pt idx="87685">
                  <c:v>90</c:v>
                </c:pt>
                <c:pt idx="87686">
                  <c:v>90</c:v>
                </c:pt>
                <c:pt idx="87687">
                  <c:v>90</c:v>
                </c:pt>
                <c:pt idx="87688">
                  <c:v>90</c:v>
                </c:pt>
                <c:pt idx="87689">
                  <c:v>90</c:v>
                </c:pt>
                <c:pt idx="87690">
                  <c:v>90</c:v>
                </c:pt>
                <c:pt idx="87691">
                  <c:v>90</c:v>
                </c:pt>
                <c:pt idx="87692">
                  <c:v>90</c:v>
                </c:pt>
                <c:pt idx="87693">
                  <c:v>90</c:v>
                </c:pt>
                <c:pt idx="87694">
                  <c:v>90</c:v>
                </c:pt>
                <c:pt idx="87695">
                  <c:v>90</c:v>
                </c:pt>
                <c:pt idx="87696">
                  <c:v>90</c:v>
                </c:pt>
                <c:pt idx="87697">
                  <c:v>90</c:v>
                </c:pt>
                <c:pt idx="87698">
                  <c:v>90</c:v>
                </c:pt>
                <c:pt idx="87699">
                  <c:v>90</c:v>
                </c:pt>
                <c:pt idx="87700">
                  <c:v>90</c:v>
                </c:pt>
                <c:pt idx="87701">
                  <c:v>90</c:v>
                </c:pt>
                <c:pt idx="87702">
                  <c:v>90</c:v>
                </c:pt>
                <c:pt idx="87703">
                  <c:v>90</c:v>
                </c:pt>
                <c:pt idx="87704">
                  <c:v>90</c:v>
                </c:pt>
                <c:pt idx="87705">
                  <c:v>90</c:v>
                </c:pt>
                <c:pt idx="87706">
                  <c:v>90</c:v>
                </c:pt>
                <c:pt idx="87707">
                  <c:v>90</c:v>
                </c:pt>
                <c:pt idx="87708">
                  <c:v>90</c:v>
                </c:pt>
                <c:pt idx="87709">
                  <c:v>90</c:v>
                </c:pt>
                <c:pt idx="87710">
                  <c:v>90</c:v>
                </c:pt>
                <c:pt idx="87711">
                  <c:v>90</c:v>
                </c:pt>
                <c:pt idx="87712">
                  <c:v>90</c:v>
                </c:pt>
                <c:pt idx="87713">
                  <c:v>90</c:v>
                </c:pt>
                <c:pt idx="87714">
                  <c:v>90</c:v>
                </c:pt>
                <c:pt idx="87715">
                  <c:v>90</c:v>
                </c:pt>
                <c:pt idx="87716">
                  <c:v>90</c:v>
                </c:pt>
                <c:pt idx="87717">
                  <c:v>90</c:v>
                </c:pt>
                <c:pt idx="87718">
                  <c:v>90</c:v>
                </c:pt>
                <c:pt idx="87719">
                  <c:v>90</c:v>
                </c:pt>
                <c:pt idx="87720">
                  <c:v>90</c:v>
                </c:pt>
                <c:pt idx="87721">
                  <c:v>90</c:v>
                </c:pt>
                <c:pt idx="87722">
                  <c:v>90</c:v>
                </c:pt>
                <c:pt idx="87723">
                  <c:v>90</c:v>
                </c:pt>
                <c:pt idx="87724">
                  <c:v>90</c:v>
                </c:pt>
                <c:pt idx="87725">
                  <c:v>90</c:v>
                </c:pt>
                <c:pt idx="87726">
                  <c:v>90</c:v>
                </c:pt>
                <c:pt idx="87727">
                  <c:v>90</c:v>
                </c:pt>
                <c:pt idx="87728">
                  <c:v>90</c:v>
                </c:pt>
                <c:pt idx="87729">
                  <c:v>90</c:v>
                </c:pt>
                <c:pt idx="87730">
                  <c:v>90</c:v>
                </c:pt>
                <c:pt idx="87731">
                  <c:v>90</c:v>
                </c:pt>
                <c:pt idx="87732">
                  <c:v>90</c:v>
                </c:pt>
                <c:pt idx="87733">
                  <c:v>90</c:v>
                </c:pt>
                <c:pt idx="87734">
                  <c:v>90</c:v>
                </c:pt>
                <c:pt idx="87735">
                  <c:v>90</c:v>
                </c:pt>
                <c:pt idx="87736">
                  <c:v>90</c:v>
                </c:pt>
                <c:pt idx="87737">
                  <c:v>90</c:v>
                </c:pt>
                <c:pt idx="87738">
                  <c:v>90</c:v>
                </c:pt>
                <c:pt idx="87739">
                  <c:v>90</c:v>
                </c:pt>
                <c:pt idx="87740">
                  <c:v>90</c:v>
                </c:pt>
                <c:pt idx="87741">
                  <c:v>90</c:v>
                </c:pt>
                <c:pt idx="87742">
                  <c:v>90</c:v>
                </c:pt>
                <c:pt idx="87743">
                  <c:v>90</c:v>
                </c:pt>
                <c:pt idx="87744">
                  <c:v>90</c:v>
                </c:pt>
                <c:pt idx="87745">
                  <c:v>90</c:v>
                </c:pt>
                <c:pt idx="87746">
                  <c:v>90</c:v>
                </c:pt>
                <c:pt idx="87747">
                  <c:v>90</c:v>
                </c:pt>
                <c:pt idx="87748">
                  <c:v>90</c:v>
                </c:pt>
                <c:pt idx="87749">
                  <c:v>90</c:v>
                </c:pt>
                <c:pt idx="87750">
                  <c:v>90</c:v>
                </c:pt>
                <c:pt idx="87751">
                  <c:v>90</c:v>
                </c:pt>
                <c:pt idx="87752">
                  <c:v>90</c:v>
                </c:pt>
                <c:pt idx="87753">
                  <c:v>90</c:v>
                </c:pt>
                <c:pt idx="87754">
                  <c:v>90</c:v>
                </c:pt>
                <c:pt idx="87755">
                  <c:v>90</c:v>
                </c:pt>
                <c:pt idx="87756">
                  <c:v>90</c:v>
                </c:pt>
                <c:pt idx="87757">
                  <c:v>90</c:v>
                </c:pt>
                <c:pt idx="87758">
                  <c:v>90</c:v>
                </c:pt>
                <c:pt idx="87759">
                  <c:v>90</c:v>
                </c:pt>
                <c:pt idx="87760">
                  <c:v>90</c:v>
                </c:pt>
                <c:pt idx="87761">
                  <c:v>90</c:v>
                </c:pt>
                <c:pt idx="87762">
                  <c:v>90</c:v>
                </c:pt>
                <c:pt idx="87763">
                  <c:v>90</c:v>
                </c:pt>
                <c:pt idx="87764">
                  <c:v>90</c:v>
                </c:pt>
                <c:pt idx="87765">
                  <c:v>90</c:v>
                </c:pt>
                <c:pt idx="87766">
                  <c:v>90</c:v>
                </c:pt>
                <c:pt idx="87767">
                  <c:v>90</c:v>
                </c:pt>
                <c:pt idx="87768">
                  <c:v>90</c:v>
                </c:pt>
                <c:pt idx="87769">
                  <c:v>90</c:v>
                </c:pt>
                <c:pt idx="87770">
                  <c:v>90</c:v>
                </c:pt>
                <c:pt idx="87771">
                  <c:v>90</c:v>
                </c:pt>
                <c:pt idx="87772">
                  <c:v>90</c:v>
                </c:pt>
                <c:pt idx="87773">
                  <c:v>90</c:v>
                </c:pt>
                <c:pt idx="87774">
                  <c:v>90</c:v>
                </c:pt>
                <c:pt idx="87775">
                  <c:v>90</c:v>
                </c:pt>
                <c:pt idx="87776">
                  <c:v>90</c:v>
                </c:pt>
                <c:pt idx="87777">
                  <c:v>90</c:v>
                </c:pt>
                <c:pt idx="87778">
                  <c:v>90</c:v>
                </c:pt>
                <c:pt idx="87779">
                  <c:v>90</c:v>
                </c:pt>
                <c:pt idx="87780">
                  <c:v>90</c:v>
                </c:pt>
                <c:pt idx="87781">
                  <c:v>90</c:v>
                </c:pt>
                <c:pt idx="87782">
                  <c:v>90</c:v>
                </c:pt>
                <c:pt idx="87783">
                  <c:v>90</c:v>
                </c:pt>
                <c:pt idx="87784">
                  <c:v>90</c:v>
                </c:pt>
                <c:pt idx="87785">
                  <c:v>90</c:v>
                </c:pt>
                <c:pt idx="87786">
                  <c:v>90</c:v>
                </c:pt>
                <c:pt idx="87787">
                  <c:v>90</c:v>
                </c:pt>
                <c:pt idx="87788">
                  <c:v>90</c:v>
                </c:pt>
                <c:pt idx="87789">
                  <c:v>90</c:v>
                </c:pt>
                <c:pt idx="87790">
                  <c:v>90</c:v>
                </c:pt>
                <c:pt idx="87791">
                  <c:v>90</c:v>
                </c:pt>
                <c:pt idx="87792">
                  <c:v>90</c:v>
                </c:pt>
                <c:pt idx="87793">
                  <c:v>90</c:v>
                </c:pt>
                <c:pt idx="87794">
                  <c:v>90</c:v>
                </c:pt>
                <c:pt idx="87795">
                  <c:v>90</c:v>
                </c:pt>
                <c:pt idx="87796">
                  <c:v>90</c:v>
                </c:pt>
                <c:pt idx="87797">
                  <c:v>90</c:v>
                </c:pt>
                <c:pt idx="87798">
                  <c:v>90</c:v>
                </c:pt>
                <c:pt idx="87799">
                  <c:v>90</c:v>
                </c:pt>
                <c:pt idx="87800">
                  <c:v>90</c:v>
                </c:pt>
                <c:pt idx="87801">
                  <c:v>90</c:v>
                </c:pt>
                <c:pt idx="87802">
                  <c:v>90</c:v>
                </c:pt>
                <c:pt idx="87803">
                  <c:v>90</c:v>
                </c:pt>
                <c:pt idx="87804">
                  <c:v>90</c:v>
                </c:pt>
                <c:pt idx="87805">
                  <c:v>90</c:v>
                </c:pt>
                <c:pt idx="87806">
                  <c:v>90</c:v>
                </c:pt>
                <c:pt idx="87807">
                  <c:v>90</c:v>
                </c:pt>
                <c:pt idx="87808">
                  <c:v>90</c:v>
                </c:pt>
                <c:pt idx="87809">
                  <c:v>90</c:v>
                </c:pt>
                <c:pt idx="87810">
                  <c:v>90</c:v>
                </c:pt>
                <c:pt idx="87811">
                  <c:v>90</c:v>
                </c:pt>
                <c:pt idx="87812">
                  <c:v>90</c:v>
                </c:pt>
                <c:pt idx="87813">
                  <c:v>90</c:v>
                </c:pt>
                <c:pt idx="87814">
                  <c:v>90</c:v>
                </c:pt>
                <c:pt idx="87815">
                  <c:v>90</c:v>
                </c:pt>
                <c:pt idx="87816">
                  <c:v>90</c:v>
                </c:pt>
                <c:pt idx="87817">
                  <c:v>90</c:v>
                </c:pt>
                <c:pt idx="87818">
                  <c:v>90</c:v>
                </c:pt>
                <c:pt idx="87819">
                  <c:v>90</c:v>
                </c:pt>
                <c:pt idx="87820">
                  <c:v>90</c:v>
                </c:pt>
                <c:pt idx="87821">
                  <c:v>90</c:v>
                </c:pt>
                <c:pt idx="87822">
                  <c:v>90</c:v>
                </c:pt>
                <c:pt idx="87823">
                  <c:v>90</c:v>
                </c:pt>
                <c:pt idx="87824">
                  <c:v>90</c:v>
                </c:pt>
                <c:pt idx="87825">
                  <c:v>90</c:v>
                </c:pt>
                <c:pt idx="87826">
                  <c:v>90</c:v>
                </c:pt>
                <c:pt idx="87827">
                  <c:v>90</c:v>
                </c:pt>
                <c:pt idx="87828">
                  <c:v>90</c:v>
                </c:pt>
                <c:pt idx="87829">
                  <c:v>90</c:v>
                </c:pt>
                <c:pt idx="87830">
                  <c:v>90</c:v>
                </c:pt>
                <c:pt idx="87831">
                  <c:v>90</c:v>
                </c:pt>
                <c:pt idx="87832">
                  <c:v>90</c:v>
                </c:pt>
                <c:pt idx="87833">
                  <c:v>90</c:v>
                </c:pt>
                <c:pt idx="87834">
                  <c:v>90</c:v>
                </c:pt>
                <c:pt idx="87835">
                  <c:v>90</c:v>
                </c:pt>
                <c:pt idx="87836">
                  <c:v>90</c:v>
                </c:pt>
                <c:pt idx="87837">
                  <c:v>90</c:v>
                </c:pt>
                <c:pt idx="87838">
                  <c:v>90</c:v>
                </c:pt>
                <c:pt idx="87839">
                  <c:v>90</c:v>
                </c:pt>
                <c:pt idx="87840">
                  <c:v>90</c:v>
                </c:pt>
                <c:pt idx="87841">
                  <c:v>90</c:v>
                </c:pt>
                <c:pt idx="87842">
                  <c:v>90</c:v>
                </c:pt>
                <c:pt idx="87843">
                  <c:v>90</c:v>
                </c:pt>
                <c:pt idx="87844">
                  <c:v>90</c:v>
                </c:pt>
                <c:pt idx="87845">
                  <c:v>90</c:v>
                </c:pt>
                <c:pt idx="87846">
                  <c:v>90</c:v>
                </c:pt>
                <c:pt idx="87847">
                  <c:v>90</c:v>
                </c:pt>
                <c:pt idx="87848">
                  <c:v>90</c:v>
                </c:pt>
                <c:pt idx="87849">
                  <c:v>90</c:v>
                </c:pt>
                <c:pt idx="87850">
                  <c:v>90</c:v>
                </c:pt>
                <c:pt idx="87851">
                  <c:v>90</c:v>
                </c:pt>
                <c:pt idx="87852">
                  <c:v>90</c:v>
                </c:pt>
                <c:pt idx="87853">
                  <c:v>90</c:v>
                </c:pt>
                <c:pt idx="87854">
                  <c:v>90</c:v>
                </c:pt>
                <c:pt idx="87855">
                  <c:v>90</c:v>
                </c:pt>
                <c:pt idx="87856">
                  <c:v>90</c:v>
                </c:pt>
                <c:pt idx="87857">
                  <c:v>90</c:v>
                </c:pt>
                <c:pt idx="87858">
                  <c:v>90</c:v>
                </c:pt>
                <c:pt idx="87859">
                  <c:v>90</c:v>
                </c:pt>
                <c:pt idx="87860">
                  <c:v>90</c:v>
                </c:pt>
                <c:pt idx="87861">
                  <c:v>90</c:v>
                </c:pt>
                <c:pt idx="87862">
                  <c:v>90</c:v>
                </c:pt>
                <c:pt idx="87863">
                  <c:v>90</c:v>
                </c:pt>
                <c:pt idx="87864">
                  <c:v>90</c:v>
                </c:pt>
                <c:pt idx="87865">
                  <c:v>90</c:v>
                </c:pt>
                <c:pt idx="87866">
                  <c:v>90</c:v>
                </c:pt>
                <c:pt idx="87867">
                  <c:v>90</c:v>
                </c:pt>
                <c:pt idx="87868">
                  <c:v>90</c:v>
                </c:pt>
                <c:pt idx="87869">
                  <c:v>90</c:v>
                </c:pt>
                <c:pt idx="87870">
                  <c:v>90</c:v>
                </c:pt>
                <c:pt idx="87871">
                  <c:v>90</c:v>
                </c:pt>
                <c:pt idx="87872">
                  <c:v>90</c:v>
                </c:pt>
                <c:pt idx="87873">
                  <c:v>90</c:v>
                </c:pt>
                <c:pt idx="87874">
                  <c:v>90</c:v>
                </c:pt>
                <c:pt idx="87875">
                  <c:v>90</c:v>
                </c:pt>
                <c:pt idx="87876">
                  <c:v>90</c:v>
                </c:pt>
                <c:pt idx="87877">
                  <c:v>90</c:v>
                </c:pt>
                <c:pt idx="87878">
                  <c:v>90</c:v>
                </c:pt>
                <c:pt idx="87879">
                  <c:v>90</c:v>
                </c:pt>
                <c:pt idx="87880">
                  <c:v>90</c:v>
                </c:pt>
                <c:pt idx="87881">
                  <c:v>90</c:v>
                </c:pt>
                <c:pt idx="87882">
                  <c:v>90</c:v>
                </c:pt>
                <c:pt idx="87883">
                  <c:v>90</c:v>
                </c:pt>
                <c:pt idx="87884">
                  <c:v>90</c:v>
                </c:pt>
                <c:pt idx="87885">
                  <c:v>90</c:v>
                </c:pt>
                <c:pt idx="87886">
                  <c:v>90</c:v>
                </c:pt>
                <c:pt idx="87887">
                  <c:v>90</c:v>
                </c:pt>
                <c:pt idx="87888">
                  <c:v>90</c:v>
                </c:pt>
                <c:pt idx="87889">
                  <c:v>90</c:v>
                </c:pt>
                <c:pt idx="87890">
                  <c:v>90</c:v>
                </c:pt>
                <c:pt idx="87891">
                  <c:v>90</c:v>
                </c:pt>
                <c:pt idx="87892">
                  <c:v>90</c:v>
                </c:pt>
                <c:pt idx="87893">
                  <c:v>90</c:v>
                </c:pt>
                <c:pt idx="87894">
                  <c:v>90</c:v>
                </c:pt>
                <c:pt idx="87895">
                  <c:v>90</c:v>
                </c:pt>
                <c:pt idx="87896">
                  <c:v>90</c:v>
                </c:pt>
                <c:pt idx="87897">
                  <c:v>90</c:v>
                </c:pt>
                <c:pt idx="87898">
                  <c:v>90</c:v>
                </c:pt>
                <c:pt idx="87899">
                  <c:v>90</c:v>
                </c:pt>
                <c:pt idx="87900">
                  <c:v>90</c:v>
                </c:pt>
                <c:pt idx="87901">
                  <c:v>90</c:v>
                </c:pt>
                <c:pt idx="87902">
                  <c:v>90</c:v>
                </c:pt>
                <c:pt idx="87903">
                  <c:v>90</c:v>
                </c:pt>
                <c:pt idx="87904">
                  <c:v>90</c:v>
                </c:pt>
                <c:pt idx="87905">
                  <c:v>90</c:v>
                </c:pt>
                <c:pt idx="87906">
                  <c:v>90</c:v>
                </c:pt>
                <c:pt idx="87907">
                  <c:v>90</c:v>
                </c:pt>
                <c:pt idx="87908">
                  <c:v>90</c:v>
                </c:pt>
                <c:pt idx="87909">
                  <c:v>90</c:v>
                </c:pt>
                <c:pt idx="87910">
                  <c:v>90</c:v>
                </c:pt>
                <c:pt idx="87911">
                  <c:v>90</c:v>
                </c:pt>
                <c:pt idx="87912">
                  <c:v>90</c:v>
                </c:pt>
                <c:pt idx="87913">
                  <c:v>90</c:v>
                </c:pt>
                <c:pt idx="87914">
                  <c:v>90</c:v>
                </c:pt>
                <c:pt idx="87915">
                  <c:v>90</c:v>
                </c:pt>
                <c:pt idx="87916">
                  <c:v>90</c:v>
                </c:pt>
                <c:pt idx="87917">
                  <c:v>90</c:v>
                </c:pt>
                <c:pt idx="87918">
                  <c:v>90</c:v>
                </c:pt>
                <c:pt idx="87919">
                  <c:v>90</c:v>
                </c:pt>
                <c:pt idx="87920">
                  <c:v>90</c:v>
                </c:pt>
                <c:pt idx="87921">
                  <c:v>90</c:v>
                </c:pt>
                <c:pt idx="87922">
                  <c:v>90</c:v>
                </c:pt>
                <c:pt idx="87923">
                  <c:v>90</c:v>
                </c:pt>
                <c:pt idx="87924">
                  <c:v>90</c:v>
                </c:pt>
                <c:pt idx="87925">
                  <c:v>90</c:v>
                </c:pt>
                <c:pt idx="87926">
                  <c:v>90</c:v>
                </c:pt>
                <c:pt idx="87927">
                  <c:v>90</c:v>
                </c:pt>
                <c:pt idx="87928">
                  <c:v>90</c:v>
                </c:pt>
                <c:pt idx="87929">
                  <c:v>90</c:v>
                </c:pt>
                <c:pt idx="87930">
                  <c:v>90</c:v>
                </c:pt>
                <c:pt idx="87931">
                  <c:v>90</c:v>
                </c:pt>
                <c:pt idx="87932">
                  <c:v>90</c:v>
                </c:pt>
                <c:pt idx="87933">
                  <c:v>90</c:v>
                </c:pt>
                <c:pt idx="87934">
                  <c:v>90</c:v>
                </c:pt>
                <c:pt idx="87935">
                  <c:v>90</c:v>
                </c:pt>
                <c:pt idx="87936">
                  <c:v>90</c:v>
                </c:pt>
                <c:pt idx="87937">
                  <c:v>90</c:v>
                </c:pt>
                <c:pt idx="87938">
                  <c:v>90</c:v>
                </c:pt>
                <c:pt idx="87939">
                  <c:v>90</c:v>
                </c:pt>
                <c:pt idx="87940">
                  <c:v>90</c:v>
                </c:pt>
                <c:pt idx="87941">
                  <c:v>90</c:v>
                </c:pt>
                <c:pt idx="87942">
                  <c:v>90</c:v>
                </c:pt>
                <c:pt idx="87943">
                  <c:v>90</c:v>
                </c:pt>
                <c:pt idx="87944">
                  <c:v>90</c:v>
                </c:pt>
                <c:pt idx="87945">
                  <c:v>90</c:v>
                </c:pt>
                <c:pt idx="87946">
                  <c:v>90</c:v>
                </c:pt>
                <c:pt idx="87947">
                  <c:v>90</c:v>
                </c:pt>
                <c:pt idx="87948">
                  <c:v>90</c:v>
                </c:pt>
                <c:pt idx="87949">
                  <c:v>90</c:v>
                </c:pt>
                <c:pt idx="87950">
                  <c:v>90</c:v>
                </c:pt>
                <c:pt idx="87951">
                  <c:v>90</c:v>
                </c:pt>
                <c:pt idx="87952">
                  <c:v>90</c:v>
                </c:pt>
                <c:pt idx="87953">
                  <c:v>90</c:v>
                </c:pt>
                <c:pt idx="87954">
                  <c:v>90</c:v>
                </c:pt>
                <c:pt idx="87955">
                  <c:v>90</c:v>
                </c:pt>
                <c:pt idx="87956">
                  <c:v>90</c:v>
                </c:pt>
                <c:pt idx="87957">
                  <c:v>90</c:v>
                </c:pt>
                <c:pt idx="87958">
                  <c:v>90</c:v>
                </c:pt>
                <c:pt idx="87959">
                  <c:v>90</c:v>
                </c:pt>
                <c:pt idx="87960">
                  <c:v>90</c:v>
                </c:pt>
                <c:pt idx="87961">
                  <c:v>90</c:v>
                </c:pt>
                <c:pt idx="87962">
                  <c:v>90</c:v>
                </c:pt>
                <c:pt idx="87963">
                  <c:v>90</c:v>
                </c:pt>
                <c:pt idx="87964">
                  <c:v>90</c:v>
                </c:pt>
                <c:pt idx="87965">
                  <c:v>90</c:v>
                </c:pt>
                <c:pt idx="87966">
                  <c:v>90</c:v>
                </c:pt>
                <c:pt idx="87967">
                  <c:v>90</c:v>
                </c:pt>
                <c:pt idx="87968">
                  <c:v>90</c:v>
                </c:pt>
                <c:pt idx="87969">
                  <c:v>90</c:v>
                </c:pt>
                <c:pt idx="87970">
                  <c:v>90</c:v>
                </c:pt>
                <c:pt idx="87971">
                  <c:v>90</c:v>
                </c:pt>
                <c:pt idx="87972">
                  <c:v>90</c:v>
                </c:pt>
                <c:pt idx="87973">
                  <c:v>90</c:v>
                </c:pt>
                <c:pt idx="87974">
                  <c:v>90</c:v>
                </c:pt>
                <c:pt idx="87975">
                  <c:v>90</c:v>
                </c:pt>
                <c:pt idx="87976">
                  <c:v>90</c:v>
                </c:pt>
                <c:pt idx="87977">
                  <c:v>90</c:v>
                </c:pt>
                <c:pt idx="87978">
                  <c:v>90</c:v>
                </c:pt>
                <c:pt idx="87979">
                  <c:v>90</c:v>
                </c:pt>
                <c:pt idx="87980">
                  <c:v>90</c:v>
                </c:pt>
                <c:pt idx="87981">
                  <c:v>90</c:v>
                </c:pt>
                <c:pt idx="87982">
                  <c:v>90</c:v>
                </c:pt>
                <c:pt idx="87983">
                  <c:v>90</c:v>
                </c:pt>
                <c:pt idx="87984">
                  <c:v>90</c:v>
                </c:pt>
                <c:pt idx="87985">
                  <c:v>90</c:v>
                </c:pt>
                <c:pt idx="87986">
                  <c:v>90</c:v>
                </c:pt>
                <c:pt idx="87987">
                  <c:v>90</c:v>
                </c:pt>
                <c:pt idx="87988">
                  <c:v>90</c:v>
                </c:pt>
                <c:pt idx="87989">
                  <c:v>90</c:v>
                </c:pt>
                <c:pt idx="87990">
                  <c:v>90</c:v>
                </c:pt>
                <c:pt idx="87991">
                  <c:v>90</c:v>
                </c:pt>
                <c:pt idx="87992">
                  <c:v>90</c:v>
                </c:pt>
                <c:pt idx="87993">
                  <c:v>90</c:v>
                </c:pt>
                <c:pt idx="87994">
                  <c:v>90</c:v>
                </c:pt>
                <c:pt idx="87995">
                  <c:v>90</c:v>
                </c:pt>
                <c:pt idx="87996">
                  <c:v>90</c:v>
                </c:pt>
                <c:pt idx="87997">
                  <c:v>90</c:v>
                </c:pt>
                <c:pt idx="87998">
                  <c:v>90</c:v>
                </c:pt>
                <c:pt idx="87999">
                  <c:v>90</c:v>
                </c:pt>
                <c:pt idx="88000">
                  <c:v>90</c:v>
                </c:pt>
                <c:pt idx="88001">
                  <c:v>90</c:v>
                </c:pt>
                <c:pt idx="88002">
                  <c:v>90</c:v>
                </c:pt>
                <c:pt idx="88003">
                  <c:v>90</c:v>
                </c:pt>
                <c:pt idx="88004">
                  <c:v>90</c:v>
                </c:pt>
                <c:pt idx="88005">
                  <c:v>90</c:v>
                </c:pt>
                <c:pt idx="88006">
                  <c:v>90</c:v>
                </c:pt>
                <c:pt idx="88007">
                  <c:v>90</c:v>
                </c:pt>
                <c:pt idx="88008">
                  <c:v>90</c:v>
                </c:pt>
                <c:pt idx="88009">
                  <c:v>90</c:v>
                </c:pt>
                <c:pt idx="88010">
                  <c:v>90</c:v>
                </c:pt>
                <c:pt idx="88011">
                  <c:v>90</c:v>
                </c:pt>
                <c:pt idx="88012">
                  <c:v>90</c:v>
                </c:pt>
                <c:pt idx="88013">
                  <c:v>90</c:v>
                </c:pt>
                <c:pt idx="88014">
                  <c:v>90</c:v>
                </c:pt>
                <c:pt idx="88015">
                  <c:v>90</c:v>
                </c:pt>
                <c:pt idx="88016">
                  <c:v>90</c:v>
                </c:pt>
                <c:pt idx="88017">
                  <c:v>90</c:v>
                </c:pt>
                <c:pt idx="88018">
                  <c:v>90</c:v>
                </c:pt>
                <c:pt idx="88019">
                  <c:v>90</c:v>
                </c:pt>
                <c:pt idx="88020">
                  <c:v>90</c:v>
                </c:pt>
                <c:pt idx="88021">
                  <c:v>90</c:v>
                </c:pt>
                <c:pt idx="88022">
                  <c:v>90</c:v>
                </c:pt>
                <c:pt idx="88023">
                  <c:v>90</c:v>
                </c:pt>
                <c:pt idx="88024">
                  <c:v>90</c:v>
                </c:pt>
                <c:pt idx="88025">
                  <c:v>90</c:v>
                </c:pt>
                <c:pt idx="88026">
                  <c:v>90</c:v>
                </c:pt>
                <c:pt idx="88027">
                  <c:v>90</c:v>
                </c:pt>
                <c:pt idx="88028">
                  <c:v>90</c:v>
                </c:pt>
                <c:pt idx="88029">
                  <c:v>90</c:v>
                </c:pt>
                <c:pt idx="88030">
                  <c:v>90</c:v>
                </c:pt>
                <c:pt idx="88031">
                  <c:v>90</c:v>
                </c:pt>
                <c:pt idx="88032">
                  <c:v>90</c:v>
                </c:pt>
                <c:pt idx="88033">
                  <c:v>90</c:v>
                </c:pt>
                <c:pt idx="88034">
                  <c:v>90</c:v>
                </c:pt>
                <c:pt idx="88035">
                  <c:v>90</c:v>
                </c:pt>
                <c:pt idx="88036">
                  <c:v>90</c:v>
                </c:pt>
                <c:pt idx="88037">
                  <c:v>90</c:v>
                </c:pt>
                <c:pt idx="88038">
                  <c:v>90</c:v>
                </c:pt>
                <c:pt idx="88039">
                  <c:v>90</c:v>
                </c:pt>
                <c:pt idx="88040">
                  <c:v>90</c:v>
                </c:pt>
                <c:pt idx="88041">
                  <c:v>90</c:v>
                </c:pt>
                <c:pt idx="88042">
                  <c:v>90</c:v>
                </c:pt>
                <c:pt idx="88043">
                  <c:v>90</c:v>
                </c:pt>
                <c:pt idx="88044">
                  <c:v>90</c:v>
                </c:pt>
                <c:pt idx="88045">
                  <c:v>90</c:v>
                </c:pt>
                <c:pt idx="88046">
                  <c:v>90</c:v>
                </c:pt>
                <c:pt idx="88047">
                  <c:v>90</c:v>
                </c:pt>
                <c:pt idx="88048">
                  <c:v>90</c:v>
                </c:pt>
                <c:pt idx="88049">
                  <c:v>90</c:v>
                </c:pt>
                <c:pt idx="88050">
                  <c:v>90</c:v>
                </c:pt>
                <c:pt idx="88051">
                  <c:v>90</c:v>
                </c:pt>
                <c:pt idx="88052">
                  <c:v>90</c:v>
                </c:pt>
                <c:pt idx="88053">
                  <c:v>90</c:v>
                </c:pt>
                <c:pt idx="88054">
                  <c:v>90</c:v>
                </c:pt>
                <c:pt idx="88055">
                  <c:v>90</c:v>
                </c:pt>
                <c:pt idx="88056">
                  <c:v>90</c:v>
                </c:pt>
                <c:pt idx="88057">
                  <c:v>90</c:v>
                </c:pt>
                <c:pt idx="88058">
                  <c:v>90</c:v>
                </c:pt>
                <c:pt idx="88059">
                  <c:v>90</c:v>
                </c:pt>
                <c:pt idx="88060">
                  <c:v>90</c:v>
                </c:pt>
                <c:pt idx="88061">
                  <c:v>90</c:v>
                </c:pt>
                <c:pt idx="88062">
                  <c:v>90</c:v>
                </c:pt>
                <c:pt idx="88063">
                  <c:v>90</c:v>
                </c:pt>
                <c:pt idx="88064">
                  <c:v>90</c:v>
                </c:pt>
                <c:pt idx="88065">
                  <c:v>90</c:v>
                </c:pt>
                <c:pt idx="88066">
                  <c:v>90</c:v>
                </c:pt>
                <c:pt idx="88067">
                  <c:v>90</c:v>
                </c:pt>
                <c:pt idx="88068">
                  <c:v>90</c:v>
                </c:pt>
                <c:pt idx="88069">
                  <c:v>90</c:v>
                </c:pt>
                <c:pt idx="88070">
                  <c:v>90</c:v>
                </c:pt>
                <c:pt idx="88071">
                  <c:v>90</c:v>
                </c:pt>
                <c:pt idx="88072">
                  <c:v>90</c:v>
                </c:pt>
                <c:pt idx="88073">
                  <c:v>90</c:v>
                </c:pt>
                <c:pt idx="88074">
                  <c:v>90</c:v>
                </c:pt>
                <c:pt idx="88075">
                  <c:v>90</c:v>
                </c:pt>
                <c:pt idx="88076">
                  <c:v>90</c:v>
                </c:pt>
                <c:pt idx="88077">
                  <c:v>90</c:v>
                </c:pt>
                <c:pt idx="88078">
                  <c:v>90</c:v>
                </c:pt>
                <c:pt idx="88079">
                  <c:v>90</c:v>
                </c:pt>
                <c:pt idx="88080">
                  <c:v>90</c:v>
                </c:pt>
                <c:pt idx="88081">
                  <c:v>90</c:v>
                </c:pt>
                <c:pt idx="88082">
                  <c:v>90</c:v>
                </c:pt>
                <c:pt idx="88083">
                  <c:v>90</c:v>
                </c:pt>
                <c:pt idx="88084">
                  <c:v>90</c:v>
                </c:pt>
                <c:pt idx="88085">
                  <c:v>90</c:v>
                </c:pt>
                <c:pt idx="88086">
                  <c:v>90</c:v>
                </c:pt>
                <c:pt idx="88087">
                  <c:v>90</c:v>
                </c:pt>
                <c:pt idx="88088">
                  <c:v>90</c:v>
                </c:pt>
                <c:pt idx="88089">
                  <c:v>90</c:v>
                </c:pt>
                <c:pt idx="88090">
                  <c:v>90</c:v>
                </c:pt>
                <c:pt idx="88091">
                  <c:v>90</c:v>
                </c:pt>
                <c:pt idx="88092">
                  <c:v>90</c:v>
                </c:pt>
                <c:pt idx="88093">
                  <c:v>90</c:v>
                </c:pt>
                <c:pt idx="88094">
                  <c:v>90</c:v>
                </c:pt>
                <c:pt idx="88095">
                  <c:v>90</c:v>
                </c:pt>
                <c:pt idx="88096">
                  <c:v>90</c:v>
                </c:pt>
                <c:pt idx="88097">
                  <c:v>90</c:v>
                </c:pt>
                <c:pt idx="88098">
                  <c:v>90</c:v>
                </c:pt>
                <c:pt idx="88099">
                  <c:v>90</c:v>
                </c:pt>
                <c:pt idx="88100">
                  <c:v>90</c:v>
                </c:pt>
                <c:pt idx="88101">
                  <c:v>90</c:v>
                </c:pt>
                <c:pt idx="88102">
                  <c:v>90</c:v>
                </c:pt>
                <c:pt idx="88103">
                  <c:v>90</c:v>
                </c:pt>
                <c:pt idx="88104">
                  <c:v>90</c:v>
                </c:pt>
                <c:pt idx="88105">
                  <c:v>90</c:v>
                </c:pt>
                <c:pt idx="88106">
                  <c:v>90</c:v>
                </c:pt>
                <c:pt idx="88107">
                  <c:v>90</c:v>
                </c:pt>
                <c:pt idx="88108">
                  <c:v>90</c:v>
                </c:pt>
                <c:pt idx="88109">
                  <c:v>90</c:v>
                </c:pt>
                <c:pt idx="88110">
                  <c:v>90</c:v>
                </c:pt>
                <c:pt idx="88111">
                  <c:v>90</c:v>
                </c:pt>
                <c:pt idx="88112">
                  <c:v>90</c:v>
                </c:pt>
                <c:pt idx="88113">
                  <c:v>90</c:v>
                </c:pt>
                <c:pt idx="88114">
                  <c:v>90</c:v>
                </c:pt>
                <c:pt idx="88115">
                  <c:v>90</c:v>
                </c:pt>
                <c:pt idx="88116">
                  <c:v>90</c:v>
                </c:pt>
                <c:pt idx="88117">
                  <c:v>90</c:v>
                </c:pt>
                <c:pt idx="88118">
                  <c:v>90</c:v>
                </c:pt>
                <c:pt idx="88119">
                  <c:v>90</c:v>
                </c:pt>
                <c:pt idx="88120">
                  <c:v>90</c:v>
                </c:pt>
                <c:pt idx="88121">
                  <c:v>90</c:v>
                </c:pt>
                <c:pt idx="88122">
                  <c:v>90</c:v>
                </c:pt>
                <c:pt idx="88123">
                  <c:v>90</c:v>
                </c:pt>
                <c:pt idx="88124">
                  <c:v>90</c:v>
                </c:pt>
                <c:pt idx="88125">
                  <c:v>90</c:v>
                </c:pt>
                <c:pt idx="88126">
                  <c:v>90</c:v>
                </c:pt>
                <c:pt idx="88127">
                  <c:v>90</c:v>
                </c:pt>
                <c:pt idx="88128">
                  <c:v>90</c:v>
                </c:pt>
                <c:pt idx="88129">
                  <c:v>90</c:v>
                </c:pt>
                <c:pt idx="88130">
                  <c:v>90</c:v>
                </c:pt>
                <c:pt idx="88131">
                  <c:v>90</c:v>
                </c:pt>
                <c:pt idx="88132">
                  <c:v>90</c:v>
                </c:pt>
                <c:pt idx="88133">
                  <c:v>90</c:v>
                </c:pt>
                <c:pt idx="88134">
                  <c:v>90</c:v>
                </c:pt>
                <c:pt idx="88135">
                  <c:v>90</c:v>
                </c:pt>
                <c:pt idx="88136">
                  <c:v>90</c:v>
                </c:pt>
                <c:pt idx="88137">
                  <c:v>90</c:v>
                </c:pt>
                <c:pt idx="88138">
                  <c:v>90</c:v>
                </c:pt>
                <c:pt idx="88139">
                  <c:v>90</c:v>
                </c:pt>
                <c:pt idx="88140">
                  <c:v>90</c:v>
                </c:pt>
                <c:pt idx="88141">
                  <c:v>90</c:v>
                </c:pt>
                <c:pt idx="88142">
                  <c:v>90</c:v>
                </c:pt>
                <c:pt idx="88143">
                  <c:v>90</c:v>
                </c:pt>
                <c:pt idx="88144">
                  <c:v>90</c:v>
                </c:pt>
                <c:pt idx="88145">
                  <c:v>90</c:v>
                </c:pt>
                <c:pt idx="88146">
                  <c:v>90</c:v>
                </c:pt>
                <c:pt idx="88147">
                  <c:v>90</c:v>
                </c:pt>
                <c:pt idx="88148">
                  <c:v>90</c:v>
                </c:pt>
                <c:pt idx="88149">
                  <c:v>90</c:v>
                </c:pt>
                <c:pt idx="88150">
                  <c:v>90</c:v>
                </c:pt>
                <c:pt idx="88151">
                  <c:v>90</c:v>
                </c:pt>
                <c:pt idx="88152">
                  <c:v>90</c:v>
                </c:pt>
                <c:pt idx="88153">
                  <c:v>90</c:v>
                </c:pt>
                <c:pt idx="88154">
                  <c:v>90</c:v>
                </c:pt>
                <c:pt idx="88155">
                  <c:v>90</c:v>
                </c:pt>
                <c:pt idx="88156">
                  <c:v>90</c:v>
                </c:pt>
                <c:pt idx="88157">
                  <c:v>90</c:v>
                </c:pt>
                <c:pt idx="88158">
                  <c:v>90</c:v>
                </c:pt>
                <c:pt idx="88159">
                  <c:v>90</c:v>
                </c:pt>
                <c:pt idx="88160">
                  <c:v>90</c:v>
                </c:pt>
                <c:pt idx="88161">
                  <c:v>90</c:v>
                </c:pt>
                <c:pt idx="88162">
                  <c:v>90</c:v>
                </c:pt>
                <c:pt idx="88163">
                  <c:v>90</c:v>
                </c:pt>
                <c:pt idx="88164">
                  <c:v>90</c:v>
                </c:pt>
                <c:pt idx="88165">
                  <c:v>90</c:v>
                </c:pt>
                <c:pt idx="88166">
                  <c:v>90</c:v>
                </c:pt>
                <c:pt idx="88167">
                  <c:v>90</c:v>
                </c:pt>
                <c:pt idx="88168">
                  <c:v>90</c:v>
                </c:pt>
                <c:pt idx="88169">
                  <c:v>90</c:v>
                </c:pt>
                <c:pt idx="88170">
                  <c:v>90</c:v>
                </c:pt>
                <c:pt idx="88171">
                  <c:v>90</c:v>
                </c:pt>
                <c:pt idx="88172">
                  <c:v>90</c:v>
                </c:pt>
                <c:pt idx="88173">
                  <c:v>90</c:v>
                </c:pt>
                <c:pt idx="88174">
                  <c:v>90</c:v>
                </c:pt>
                <c:pt idx="88175">
                  <c:v>90</c:v>
                </c:pt>
                <c:pt idx="88176">
                  <c:v>90</c:v>
                </c:pt>
                <c:pt idx="88177">
                  <c:v>90</c:v>
                </c:pt>
                <c:pt idx="88178">
                  <c:v>90</c:v>
                </c:pt>
                <c:pt idx="88179">
                  <c:v>90</c:v>
                </c:pt>
                <c:pt idx="88180">
                  <c:v>90</c:v>
                </c:pt>
                <c:pt idx="88181">
                  <c:v>90</c:v>
                </c:pt>
                <c:pt idx="88182">
                  <c:v>90</c:v>
                </c:pt>
                <c:pt idx="88183">
                  <c:v>90</c:v>
                </c:pt>
                <c:pt idx="88184">
                  <c:v>90</c:v>
                </c:pt>
                <c:pt idx="88185">
                  <c:v>90</c:v>
                </c:pt>
                <c:pt idx="88186">
                  <c:v>90</c:v>
                </c:pt>
                <c:pt idx="88187">
                  <c:v>90</c:v>
                </c:pt>
                <c:pt idx="88188">
                  <c:v>90</c:v>
                </c:pt>
                <c:pt idx="88189">
                  <c:v>90</c:v>
                </c:pt>
                <c:pt idx="88190">
                  <c:v>90</c:v>
                </c:pt>
                <c:pt idx="88191">
                  <c:v>90</c:v>
                </c:pt>
                <c:pt idx="88192">
                  <c:v>90</c:v>
                </c:pt>
                <c:pt idx="88193">
                  <c:v>90</c:v>
                </c:pt>
                <c:pt idx="88194">
                  <c:v>90</c:v>
                </c:pt>
                <c:pt idx="88195">
                  <c:v>90</c:v>
                </c:pt>
                <c:pt idx="88196">
                  <c:v>90</c:v>
                </c:pt>
                <c:pt idx="88197">
                  <c:v>90</c:v>
                </c:pt>
                <c:pt idx="88198">
                  <c:v>90</c:v>
                </c:pt>
                <c:pt idx="88199">
                  <c:v>90</c:v>
                </c:pt>
                <c:pt idx="88200">
                  <c:v>90</c:v>
                </c:pt>
                <c:pt idx="88201">
                  <c:v>90</c:v>
                </c:pt>
                <c:pt idx="88202">
                  <c:v>90</c:v>
                </c:pt>
                <c:pt idx="88203">
                  <c:v>90</c:v>
                </c:pt>
                <c:pt idx="88204">
                  <c:v>90</c:v>
                </c:pt>
                <c:pt idx="88205">
                  <c:v>90</c:v>
                </c:pt>
                <c:pt idx="88206">
                  <c:v>90</c:v>
                </c:pt>
                <c:pt idx="88207">
                  <c:v>90</c:v>
                </c:pt>
                <c:pt idx="88208">
                  <c:v>90</c:v>
                </c:pt>
                <c:pt idx="88209">
                  <c:v>90</c:v>
                </c:pt>
                <c:pt idx="88210">
                  <c:v>90</c:v>
                </c:pt>
                <c:pt idx="88211">
                  <c:v>90</c:v>
                </c:pt>
                <c:pt idx="88212">
                  <c:v>90</c:v>
                </c:pt>
                <c:pt idx="88213">
                  <c:v>90</c:v>
                </c:pt>
                <c:pt idx="88214">
                  <c:v>90</c:v>
                </c:pt>
                <c:pt idx="88215">
                  <c:v>90</c:v>
                </c:pt>
                <c:pt idx="88216">
                  <c:v>90</c:v>
                </c:pt>
                <c:pt idx="88217">
                  <c:v>90</c:v>
                </c:pt>
                <c:pt idx="88218">
                  <c:v>90</c:v>
                </c:pt>
                <c:pt idx="88219">
                  <c:v>90</c:v>
                </c:pt>
                <c:pt idx="88220">
                  <c:v>90</c:v>
                </c:pt>
                <c:pt idx="88221">
                  <c:v>90</c:v>
                </c:pt>
                <c:pt idx="88222">
                  <c:v>90</c:v>
                </c:pt>
                <c:pt idx="88223">
                  <c:v>90</c:v>
                </c:pt>
                <c:pt idx="88224">
                  <c:v>90</c:v>
                </c:pt>
                <c:pt idx="88225">
                  <c:v>90</c:v>
                </c:pt>
                <c:pt idx="88226">
                  <c:v>90</c:v>
                </c:pt>
                <c:pt idx="88227">
                  <c:v>90</c:v>
                </c:pt>
                <c:pt idx="88228">
                  <c:v>90</c:v>
                </c:pt>
                <c:pt idx="88229">
                  <c:v>90</c:v>
                </c:pt>
                <c:pt idx="88230">
                  <c:v>90</c:v>
                </c:pt>
                <c:pt idx="88231">
                  <c:v>90</c:v>
                </c:pt>
                <c:pt idx="88232">
                  <c:v>90</c:v>
                </c:pt>
                <c:pt idx="88233">
                  <c:v>90</c:v>
                </c:pt>
                <c:pt idx="88234">
                  <c:v>90</c:v>
                </c:pt>
                <c:pt idx="88235">
                  <c:v>90</c:v>
                </c:pt>
                <c:pt idx="88236">
                  <c:v>90</c:v>
                </c:pt>
                <c:pt idx="88237">
                  <c:v>90</c:v>
                </c:pt>
                <c:pt idx="88238">
                  <c:v>90</c:v>
                </c:pt>
                <c:pt idx="88239">
                  <c:v>90</c:v>
                </c:pt>
                <c:pt idx="88240">
                  <c:v>90</c:v>
                </c:pt>
                <c:pt idx="88241">
                  <c:v>90</c:v>
                </c:pt>
                <c:pt idx="88242">
                  <c:v>90</c:v>
                </c:pt>
                <c:pt idx="88243">
                  <c:v>90</c:v>
                </c:pt>
                <c:pt idx="88244">
                  <c:v>90</c:v>
                </c:pt>
                <c:pt idx="88245">
                  <c:v>90</c:v>
                </c:pt>
                <c:pt idx="88246">
                  <c:v>90</c:v>
                </c:pt>
                <c:pt idx="88247">
                  <c:v>90</c:v>
                </c:pt>
                <c:pt idx="88248">
                  <c:v>90</c:v>
                </c:pt>
                <c:pt idx="88249">
                  <c:v>90</c:v>
                </c:pt>
                <c:pt idx="88250">
                  <c:v>90</c:v>
                </c:pt>
                <c:pt idx="88251">
                  <c:v>90</c:v>
                </c:pt>
                <c:pt idx="88252">
                  <c:v>90</c:v>
                </c:pt>
                <c:pt idx="88253">
                  <c:v>90</c:v>
                </c:pt>
                <c:pt idx="88254">
                  <c:v>90</c:v>
                </c:pt>
                <c:pt idx="88255">
                  <c:v>90</c:v>
                </c:pt>
                <c:pt idx="88256">
                  <c:v>90</c:v>
                </c:pt>
                <c:pt idx="88257">
                  <c:v>90</c:v>
                </c:pt>
                <c:pt idx="88258">
                  <c:v>90</c:v>
                </c:pt>
                <c:pt idx="88259">
                  <c:v>90</c:v>
                </c:pt>
                <c:pt idx="88260">
                  <c:v>90</c:v>
                </c:pt>
                <c:pt idx="88261">
                  <c:v>90</c:v>
                </c:pt>
                <c:pt idx="88262">
                  <c:v>90</c:v>
                </c:pt>
                <c:pt idx="88263">
                  <c:v>90</c:v>
                </c:pt>
                <c:pt idx="88264">
                  <c:v>90</c:v>
                </c:pt>
                <c:pt idx="88265">
                  <c:v>90</c:v>
                </c:pt>
                <c:pt idx="88266">
                  <c:v>90</c:v>
                </c:pt>
                <c:pt idx="88267">
                  <c:v>90</c:v>
                </c:pt>
                <c:pt idx="88268">
                  <c:v>90</c:v>
                </c:pt>
                <c:pt idx="88269">
                  <c:v>90</c:v>
                </c:pt>
                <c:pt idx="88270">
                  <c:v>90</c:v>
                </c:pt>
                <c:pt idx="88271">
                  <c:v>90</c:v>
                </c:pt>
                <c:pt idx="88272">
                  <c:v>90</c:v>
                </c:pt>
                <c:pt idx="88273">
                  <c:v>90</c:v>
                </c:pt>
                <c:pt idx="88274">
                  <c:v>90</c:v>
                </c:pt>
                <c:pt idx="88275">
                  <c:v>90</c:v>
                </c:pt>
                <c:pt idx="88276">
                  <c:v>90</c:v>
                </c:pt>
                <c:pt idx="88277">
                  <c:v>90</c:v>
                </c:pt>
                <c:pt idx="88278">
                  <c:v>90</c:v>
                </c:pt>
                <c:pt idx="88279">
                  <c:v>90</c:v>
                </c:pt>
                <c:pt idx="88280">
                  <c:v>90</c:v>
                </c:pt>
                <c:pt idx="88281">
                  <c:v>90</c:v>
                </c:pt>
                <c:pt idx="88282">
                  <c:v>90</c:v>
                </c:pt>
                <c:pt idx="88283">
                  <c:v>90</c:v>
                </c:pt>
                <c:pt idx="88284">
                  <c:v>90</c:v>
                </c:pt>
                <c:pt idx="88285">
                  <c:v>90</c:v>
                </c:pt>
                <c:pt idx="88286">
                  <c:v>90</c:v>
                </c:pt>
                <c:pt idx="88287">
                  <c:v>90</c:v>
                </c:pt>
                <c:pt idx="88288">
                  <c:v>90</c:v>
                </c:pt>
                <c:pt idx="88289">
                  <c:v>90</c:v>
                </c:pt>
                <c:pt idx="88290">
                  <c:v>90</c:v>
                </c:pt>
                <c:pt idx="88291">
                  <c:v>90</c:v>
                </c:pt>
                <c:pt idx="88292">
                  <c:v>90</c:v>
                </c:pt>
                <c:pt idx="88293">
                  <c:v>90</c:v>
                </c:pt>
                <c:pt idx="88294">
                  <c:v>90</c:v>
                </c:pt>
                <c:pt idx="88295">
                  <c:v>90</c:v>
                </c:pt>
                <c:pt idx="88296">
                  <c:v>90</c:v>
                </c:pt>
                <c:pt idx="88297">
                  <c:v>90</c:v>
                </c:pt>
                <c:pt idx="88298">
                  <c:v>90</c:v>
                </c:pt>
                <c:pt idx="88299">
                  <c:v>90</c:v>
                </c:pt>
                <c:pt idx="88300">
                  <c:v>90</c:v>
                </c:pt>
                <c:pt idx="88301">
                  <c:v>90</c:v>
                </c:pt>
                <c:pt idx="88302">
                  <c:v>90</c:v>
                </c:pt>
                <c:pt idx="88303">
                  <c:v>90</c:v>
                </c:pt>
                <c:pt idx="88304">
                  <c:v>90</c:v>
                </c:pt>
                <c:pt idx="88305">
                  <c:v>90</c:v>
                </c:pt>
                <c:pt idx="88306">
                  <c:v>90</c:v>
                </c:pt>
                <c:pt idx="88307">
                  <c:v>90</c:v>
                </c:pt>
                <c:pt idx="88308">
                  <c:v>90</c:v>
                </c:pt>
                <c:pt idx="88309">
                  <c:v>90</c:v>
                </c:pt>
                <c:pt idx="88310">
                  <c:v>90</c:v>
                </c:pt>
                <c:pt idx="88311">
                  <c:v>90</c:v>
                </c:pt>
                <c:pt idx="88312">
                  <c:v>90</c:v>
                </c:pt>
                <c:pt idx="88313">
                  <c:v>90</c:v>
                </c:pt>
                <c:pt idx="88314">
                  <c:v>90</c:v>
                </c:pt>
                <c:pt idx="88315">
                  <c:v>90</c:v>
                </c:pt>
                <c:pt idx="88316">
                  <c:v>90</c:v>
                </c:pt>
                <c:pt idx="88317">
                  <c:v>90</c:v>
                </c:pt>
                <c:pt idx="88318">
                  <c:v>90</c:v>
                </c:pt>
                <c:pt idx="88319">
                  <c:v>90</c:v>
                </c:pt>
                <c:pt idx="88320">
                  <c:v>90</c:v>
                </c:pt>
                <c:pt idx="88321">
                  <c:v>90</c:v>
                </c:pt>
                <c:pt idx="88322">
                  <c:v>90</c:v>
                </c:pt>
                <c:pt idx="88323">
                  <c:v>90</c:v>
                </c:pt>
                <c:pt idx="88324">
                  <c:v>90</c:v>
                </c:pt>
                <c:pt idx="88325">
                  <c:v>90</c:v>
                </c:pt>
                <c:pt idx="88326">
                  <c:v>90</c:v>
                </c:pt>
                <c:pt idx="88327">
                  <c:v>90</c:v>
                </c:pt>
                <c:pt idx="88328">
                  <c:v>90</c:v>
                </c:pt>
                <c:pt idx="88329">
                  <c:v>90</c:v>
                </c:pt>
                <c:pt idx="88330">
                  <c:v>90</c:v>
                </c:pt>
                <c:pt idx="88331">
                  <c:v>90</c:v>
                </c:pt>
                <c:pt idx="88332">
                  <c:v>90</c:v>
                </c:pt>
                <c:pt idx="88333">
                  <c:v>90</c:v>
                </c:pt>
                <c:pt idx="88334">
                  <c:v>90</c:v>
                </c:pt>
                <c:pt idx="88335">
                  <c:v>90</c:v>
                </c:pt>
                <c:pt idx="88336">
                  <c:v>90</c:v>
                </c:pt>
                <c:pt idx="88337">
                  <c:v>90</c:v>
                </c:pt>
                <c:pt idx="88338">
                  <c:v>90</c:v>
                </c:pt>
                <c:pt idx="88339">
                  <c:v>90</c:v>
                </c:pt>
                <c:pt idx="88340">
                  <c:v>90</c:v>
                </c:pt>
                <c:pt idx="88341">
                  <c:v>90</c:v>
                </c:pt>
                <c:pt idx="88342">
                  <c:v>90</c:v>
                </c:pt>
                <c:pt idx="88343">
                  <c:v>90</c:v>
                </c:pt>
                <c:pt idx="88344">
                  <c:v>90</c:v>
                </c:pt>
                <c:pt idx="88345">
                  <c:v>90</c:v>
                </c:pt>
                <c:pt idx="88346">
                  <c:v>90</c:v>
                </c:pt>
                <c:pt idx="88347">
                  <c:v>90</c:v>
                </c:pt>
                <c:pt idx="88348">
                  <c:v>90</c:v>
                </c:pt>
                <c:pt idx="88349">
                  <c:v>90</c:v>
                </c:pt>
                <c:pt idx="88350">
                  <c:v>90</c:v>
                </c:pt>
                <c:pt idx="88351">
                  <c:v>90</c:v>
                </c:pt>
                <c:pt idx="88352">
                  <c:v>90</c:v>
                </c:pt>
                <c:pt idx="88353">
                  <c:v>90</c:v>
                </c:pt>
                <c:pt idx="88354">
                  <c:v>90</c:v>
                </c:pt>
                <c:pt idx="88355">
                  <c:v>90</c:v>
                </c:pt>
                <c:pt idx="88356">
                  <c:v>90</c:v>
                </c:pt>
                <c:pt idx="88357">
                  <c:v>90</c:v>
                </c:pt>
                <c:pt idx="88358">
                  <c:v>90</c:v>
                </c:pt>
                <c:pt idx="88359">
                  <c:v>90</c:v>
                </c:pt>
                <c:pt idx="88360">
                  <c:v>90</c:v>
                </c:pt>
                <c:pt idx="88361">
                  <c:v>90</c:v>
                </c:pt>
                <c:pt idx="88362">
                  <c:v>90</c:v>
                </c:pt>
                <c:pt idx="88363">
                  <c:v>90</c:v>
                </c:pt>
                <c:pt idx="88364">
                  <c:v>90</c:v>
                </c:pt>
                <c:pt idx="88365">
                  <c:v>90</c:v>
                </c:pt>
                <c:pt idx="88366">
                  <c:v>90</c:v>
                </c:pt>
                <c:pt idx="88367">
                  <c:v>90</c:v>
                </c:pt>
                <c:pt idx="88368">
                  <c:v>90</c:v>
                </c:pt>
                <c:pt idx="88369">
                  <c:v>90</c:v>
                </c:pt>
                <c:pt idx="88370">
                  <c:v>90</c:v>
                </c:pt>
                <c:pt idx="88371">
                  <c:v>90</c:v>
                </c:pt>
                <c:pt idx="88372">
                  <c:v>90</c:v>
                </c:pt>
                <c:pt idx="88373">
                  <c:v>90</c:v>
                </c:pt>
                <c:pt idx="88374">
                  <c:v>90</c:v>
                </c:pt>
                <c:pt idx="88375">
                  <c:v>90</c:v>
                </c:pt>
                <c:pt idx="88376">
                  <c:v>90</c:v>
                </c:pt>
                <c:pt idx="88377">
                  <c:v>90</c:v>
                </c:pt>
                <c:pt idx="88378">
                  <c:v>90</c:v>
                </c:pt>
                <c:pt idx="88379">
                  <c:v>90</c:v>
                </c:pt>
                <c:pt idx="88380">
                  <c:v>90</c:v>
                </c:pt>
                <c:pt idx="88381">
                  <c:v>90</c:v>
                </c:pt>
                <c:pt idx="88382">
                  <c:v>90</c:v>
                </c:pt>
                <c:pt idx="88383">
                  <c:v>90</c:v>
                </c:pt>
                <c:pt idx="88384">
                  <c:v>90</c:v>
                </c:pt>
                <c:pt idx="88385">
                  <c:v>90</c:v>
                </c:pt>
                <c:pt idx="88386">
                  <c:v>90</c:v>
                </c:pt>
                <c:pt idx="88387">
                  <c:v>90</c:v>
                </c:pt>
                <c:pt idx="88388">
                  <c:v>90</c:v>
                </c:pt>
                <c:pt idx="88389">
                  <c:v>90</c:v>
                </c:pt>
                <c:pt idx="88390">
                  <c:v>90</c:v>
                </c:pt>
                <c:pt idx="88391">
                  <c:v>90</c:v>
                </c:pt>
                <c:pt idx="88392">
                  <c:v>90</c:v>
                </c:pt>
                <c:pt idx="88393">
                  <c:v>90</c:v>
                </c:pt>
                <c:pt idx="88394">
                  <c:v>90</c:v>
                </c:pt>
                <c:pt idx="88395">
                  <c:v>90</c:v>
                </c:pt>
                <c:pt idx="88396">
                  <c:v>90</c:v>
                </c:pt>
                <c:pt idx="88397">
                  <c:v>90</c:v>
                </c:pt>
                <c:pt idx="88398">
                  <c:v>90</c:v>
                </c:pt>
                <c:pt idx="88399">
                  <c:v>90</c:v>
                </c:pt>
                <c:pt idx="88400">
                  <c:v>90</c:v>
                </c:pt>
                <c:pt idx="88401">
                  <c:v>90</c:v>
                </c:pt>
                <c:pt idx="88402">
                  <c:v>90</c:v>
                </c:pt>
                <c:pt idx="88403">
                  <c:v>90</c:v>
                </c:pt>
                <c:pt idx="88404">
                  <c:v>90</c:v>
                </c:pt>
                <c:pt idx="88405">
                  <c:v>90</c:v>
                </c:pt>
                <c:pt idx="88406">
                  <c:v>90</c:v>
                </c:pt>
                <c:pt idx="88407">
                  <c:v>90</c:v>
                </c:pt>
                <c:pt idx="88408">
                  <c:v>90</c:v>
                </c:pt>
                <c:pt idx="88409">
                  <c:v>90</c:v>
                </c:pt>
                <c:pt idx="88410">
                  <c:v>90</c:v>
                </c:pt>
                <c:pt idx="88411">
                  <c:v>90</c:v>
                </c:pt>
                <c:pt idx="88412">
                  <c:v>90</c:v>
                </c:pt>
                <c:pt idx="88413">
                  <c:v>90</c:v>
                </c:pt>
                <c:pt idx="88414">
                  <c:v>90</c:v>
                </c:pt>
                <c:pt idx="88415">
                  <c:v>90</c:v>
                </c:pt>
                <c:pt idx="88416">
                  <c:v>90</c:v>
                </c:pt>
                <c:pt idx="88417">
                  <c:v>90</c:v>
                </c:pt>
                <c:pt idx="88418">
                  <c:v>90</c:v>
                </c:pt>
                <c:pt idx="88419">
                  <c:v>90</c:v>
                </c:pt>
                <c:pt idx="88420">
                  <c:v>90</c:v>
                </c:pt>
                <c:pt idx="88421">
                  <c:v>90</c:v>
                </c:pt>
                <c:pt idx="88422">
                  <c:v>90</c:v>
                </c:pt>
                <c:pt idx="88423">
                  <c:v>90</c:v>
                </c:pt>
                <c:pt idx="88424">
                  <c:v>90</c:v>
                </c:pt>
                <c:pt idx="88425">
                  <c:v>90</c:v>
                </c:pt>
                <c:pt idx="88426">
                  <c:v>90</c:v>
                </c:pt>
                <c:pt idx="88427">
                  <c:v>90</c:v>
                </c:pt>
                <c:pt idx="88428">
                  <c:v>90</c:v>
                </c:pt>
                <c:pt idx="88429">
                  <c:v>90</c:v>
                </c:pt>
                <c:pt idx="88430">
                  <c:v>90</c:v>
                </c:pt>
                <c:pt idx="88431">
                  <c:v>90</c:v>
                </c:pt>
                <c:pt idx="88432">
                  <c:v>90</c:v>
                </c:pt>
                <c:pt idx="88433">
                  <c:v>90</c:v>
                </c:pt>
                <c:pt idx="88434">
                  <c:v>90</c:v>
                </c:pt>
                <c:pt idx="88435">
                  <c:v>90</c:v>
                </c:pt>
                <c:pt idx="88436">
                  <c:v>90</c:v>
                </c:pt>
                <c:pt idx="88437">
                  <c:v>90</c:v>
                </c:pt>
                <c:pt idx="88438">
                  <c:v>90</c:v>
                </c:pt>
                <c:pt idx="88439">
                  <c:v>90</c:v>
                </c:pt>
                <c:pt idx="88440">
                  <c:v>90</c:v>
                </c:pt>
                <c:pt idx="88441">
                  <c:v>90</c:v>
                </c:pt>
                <c:pt idx="88442">
                  <c:v>90</c:v>
                </c:pt>
                <c:pt idx="88443">
                  <c:v>90</c:v>
                </c:pt>
                <c:pt idx="88444">
                  <c:v>90</c:v>
                </c:pt>
                <c:pt idx="88445">
                  <c:v>90</c:v>
                </c:pt>
                <c:pt idx="88446">
                  <c:v>90</c:v>
                </c:pt>
                <c:pt idx="88447">
                  <c:v>90</c:v>
                </c:pt>
                <c:pt idx="88448">
                  <c:v>90</c:v>
                </c:pt>
                <c:pt idx="88449">
                  <c:v>90</c:v>
                </c:pt>
                <c:pt idx="88450">
                  <c:v>90</c:v>
                </c:pt>
                <c:pt idx="88451">
                  <c:v>90</c:v>
                </c:pt>
                <c:pt idx="88452">
                  <c:v>90</c:v>
                </c:pt>
                <c:pt idx="88453">
                  <c:v>90</c:v>
                </c:pt>
                <c:pt idx="88454">
                  <c:v>90</c:v>
                </c:pt>
                <c:pt idx="88455">
                  <c:v>90</c:v>
                </c:pt>
                <c:pt idx="88456">
                  <c:v>90</c:v>
                </c:pt>
                <c:pt idx="88457">
                  <c:v>90</c:v>
                </c:pt>
                <c:pt idx="88458">
                  <c:v>90</c:v>
                </c:pt>
                <c:pt idx="88459">
                  <c:v>90</c:v>
                </c:pt>
                <c:pt idx="88460">
                  <c:v>90</c:v>
                </c:pt>
                <c:pt idx="88461">
                  <c:v>90</c:v>
                </c:pt>
                <c:pt idx="88462">
                  <c:v>90</c:v>
                </c:pt>
                <c:pt idx="88463">
                  <c:v>90</c:v>
                </c:pt>
                <c:pt idx="88464">
                  <c:v>90</c:v>
                </c:pt>
                <c:pt idx="88465">
                  <c:v>90</c:v>
                </c:pt>
                <c:pt idx="88466">
                  <c:v>90</c:v>
                </c:pt>
                <c:pt idx="88467">
                  <c:v>90</c:v>
                </c:pt>
                <c:pt idx="88468">
                  <c:v>90</c:v>
                </c:pt>
                <c:pt idx="88469">
                  <c:v>90</c:v>
                </c:pt>
                <c:pt idx="88470">
                  <c:v>90</c:v>
                </c:pt>
                <c:pt idx="88471">
                  <c:v>90</c:v>
                </c:pt>
                <c:pt idx="88472">
                  <c:v>90</c:v>
                </c:pt>
                <c:pt idx="88473">
                  <c:v>90</c:v>
                </c:pt>
                <c:pt idx="88474">
                  <c:v>90</c:v>
                </c:pt>
                <c:pt idx="88475">
                  <c:v>90</c:v>
                </c:pt>
                <c:pt idx="88476">
                  <c:v>90</c:v>
                </c:pt>
                <c:pt idx="88477">
                  <c:v>90</c:v>
                </c:pt>
                <c:pt idx="88478">
                  <c:v>90</c:v>
                </c:pt>
                <c:pt idx="88479">
                  <c:v>90</c:v>
                </c:pt>
                <c:pt idx="88480">
                  <c:v>90</c:v>
                </c:pt>
                <c:pt idx="88481">
                  <c:v>90</c:v>
                </c:pt>
                <c:pt idx="88482">
                  <c:v>90</c:v>
                </c:pt>
                <c:pt idx="88483">
                  <c:v>90</c:v>
                </c:pt>
                <c:pt idx="88484">
                  <c:v>90</c:v>
                </c:pt>
                <c:pt idx="88485">
                  <c:v>90</c:v>
                </c:pt>
                <c:pt idx="88486">
                  <c:v>90</c:v>
                </c:pt>
                <c:pt idx="88487">
                  <c:v>90</c:v>
                </c:pt>
                <c:pt idx="88488">
                  <c:v>90</c:v>
                </c:pt>
                <c:pt idx="88489">
                  <c:v>90</c:v>
                </c:pt>
                <c:pt idx="88490">
                  <c:v>90</c:v>
                </c:pt>
                <c:pt idx="88491">
                  <c:v>90</c:v>
                </c:pt>
                <c:pt idx="88492">
                  <c:v>90</c:v>
                </c:pt>
                <c:pt idx="88493">
                  <c:v>90</c:v>
                </c:pt>
                <c:pt idx="88494">
                  <c:v>90</c:v>
                </c:pt>
                <c:pt idx="88495">
                  <c:v>90</c:v>
                </c:pt>
                <c:pt idx="88496">
                  <c:v>90</c:v>
                </c:pt>
                <c:pt idx="88497">
                  <c:v>90</c:v>
                </c:pt>
                <c:pt idx="88498">
                  <c:v>90</c:v>
                </c:pt>
                <c:pt idx="88499">
                  <c:v>90</c:v>
                </c:pt>
                <c:pt idx="88500">
                  <c:v>90</c:v>
                </c:pt>
                <c:pt idx="88501">
                  <c:v>90</c:v>
                </c:pt>
                <c:pt idx="88502">
                  <c:v>90</c:v>
                </c:pt>
                <c:pt idx="88503">
                  <c:v>90</c:v>
                </c:pt>
                <c:pt idx="88504">
                  <c:v>90</c:v>
                </c:pt>
                <c:pt idx="88505">
                  <c:v>90</c:v>
                </c:pt>
                <c:pt idx="88506">
                  <c:v>90</c:v>
                </c:pt>
                <c:pt idx="88507">
                  <c:v>90</c:v>
                </c:pt>
                <c:pt idx="88508">
                  <c:v>90</c:v>
                </c:pt>
                <c:pt idx="88509">
                  <c:v>90</c:v>
                </c:pt>
                <c:pt idx="88510">
                  <c:v>90</c:v>
                </c:pt>
                <c:pt idx="88511">
                  <c:v>90</c:v>
                </c:pt>
                <c:pt idx="88512">
                  <c:v>90</c:v>
                </c:pt>
                <c:pt idx="88513">
                  <c:v>90</c:v>
                </c:pt>
                <c:pt idx="88514">
                  <c:v>90</c:v>
                </c:pt>
                <c:pt idx="88515">
                  <c:v>90</c:v>
                </c:pt>
                <c:pt idx="88516">
                  <c:v>90</c:v>
                </c:pt>
                <c:pt idx="88517">
                  <c:v>90</c:v>
                </c:pt>
                <c:pt idx="88518">
                  <c:v>90</c:v>
                </c:pt>
                <c:pt idx="88519">
                  <c:v>90</c:v>
                </c:pt>
                <c:pt idx="88520">
                  <c:v>90</c:v>
                </c:pt>
                <c:pt idx="88521">
                  <c:v>90</c:v>
                </c:pt>
                <c:pt idx="88522">
                  <c:v>90</c:v>
                </c:pt>
                <c:pt idx="88523">
                  <c:v>90</c:v>
                </c:pt>
                <c:pt idx="88524">
                  <c:v>90</c:v>
                </c:pt>
                <c:pt idx="88525">
                  <c:v>90</c:v>
                </c:pt>
                <c:pt idx="88526">
                  <c:v>90</c:v>
                </c:pt>
                <c:pt idx="88527">
                  <c:v>90</c:v>
                </c:pt>
                <c:pt idx="88528">
                  <c:v>90</c:v>
                </c:pt>
                <c:pt idx="88529">
                  <c:v>90</c:v>
                </c:pt>
                <c:pt idx="88530">
                  <c:v>90</c:v>
                </c:pt>
                <c:pt idx="88531">
                  <c:v>90</c:v>
                </c:pt>
                <c:pt idx="88532">
                  <c:v>90</c:v>
                </c:pt>
                <c:pt idx="88533">
                  <c:v>90</c:v>
                </c:pt>
                <c:pt idx="88534">
                  <c:v>90</c:v>
                </c:pt>
                <c:pt idx="88535">
                  <c:v>90</c:v>
                </c:pt>
                <c:pt idx="88536">
                  <c:v>90</c:v>
                </c:pt>
                <c:pt idx="88537">
                  <c:v>90</c:v>
                </c:pt>
                <c:pt idx="88538">
                  <c:v>90</c:v>
                </c:pt>
                <c:pt idx="88539">
                  <c:v>90</c:v>
                </c:pt>
                <c:pt idx="88540">
                  <c:v>90</c:v>
                </c:pt>
                <c:pt idx="88541">
                  <c:v>90</c:v>
                </c:pt>
                <c:pt idx="88542">
                  <c:v>90</c:v>
                </c:pt>
                <c:pt idx="88543">
                  <c:v>90</c:v>
                </c:pt>
                <c:pt idx="88544">
                  <c:v>90</c:v>
                </c:pt>
                <c:pt idx="88545">
                  <c:v>90</c:v>
                </c:pt>
                <c:pt idx="88546">
                  <c:v>90</c:v>
                </c:pt>
                <c:pt idx="88547">
                  <c:v>90</c:v>
                </c:pt>
                <c:pt idx="88548">
                  <c:v>90</c:v>
                </c:pt>
                <c:pt idx="88549">
                  <c:v>90</c:v>
                </c:pt>
                <c:pt idx="88550">
                  <c:v>90</c:v>
                </c:pt>
                <c:pt idx="88551">
                  <c:v>90</c:v>
                </c:pt>
                <c:pt idx="88552">
                  <c:v>90</c:v>
                </c:pt>
                <c:pt idx="88553">
                  <c:v>90</c:v>
                </c:pt>
                <c:pt idx="88554">
                  <c:v>90</c:v>
                </c:pt>
                <c:pt idx="88555">
                  <c:v>90</c:v>
                </c:pt>
                <c:pt idx="88556">
                  <c:v>90</c:v>
                </c:pt>
                <c:pt idx="88557">
                  <c:v>90</c:v>
                </c:pt>
                <c:pt idx="88558">
                  <c:v>90</c:v>
                </c:pt>
                <c:pt idx="88559">
                  <c:v>90</c:v>
                </c:pt>
                <c:pt idx="88560">
                  <c:v>90</c:v>
                </c:pt>
                <c:pt idx="88561">
                  <c:v>90</c:v>
                </c:pt>
                <c:pt idx="88562">
                  <c:v>90</c:v>
                </c:pt>
                <c:pt idx="88563">
                  <c:v>90</c:v>
                </c:pt>
                <c:pt idx="88564">
                  <c:v>90</c:v>
                </c:pt>
                <c:pt idx="88565">
                  <c:v>90</c:v>
                </c:pt>
                <c:pt idx="88566">
                  <c:v>90</c:v>
                </c:pt>
                <c:pt idx="88567">
                  <c:v>90</c:v>
                </c:pt>
                <c:pt idx="88568">
                  <c:v>90</c:v>
                </c:pt>
                <c:pt idx="88569">
                  <c:v>90</c:v>
                </c:pt>
                <c:pt idx="88570">
                  <c:v>90</c:v>
                </c:pt>
                <c:pt idx="88571">
                  <c:v>90</c:v>
                </c:pt>
                <c:pt idx="88572">
                  <c:v>90</c:v>
                </c:pt>
                <c:pt idx="88573">
                  <c:v>90</c:v>
                </c:pt>
                <c:pt idx="88574">
                  <c:v>90</c:v>
                </c:pt>
                <c:pt idx="88575">
                  <c:v>90</c:v>
                </c:pt>
                <c:pt idx="88576">
                  <c:v>90</c:v>
                </c:pt>
                <c:pt idx="88577">
                  <c:v>90</c:v>
                </c:pt>
                <c:pt idx="88578">
                  <c:v>90</c:v>
                </c:pt>
                <c:pt idx="88579">
                  <c:v>90</c:v>
                </c:pt>
                <c:pt idx="88580">
                  <c:v>90</c:v>
                </c:pt>
                <c:pt idx="88581">
                  <c:v>90</c:v>
                </c:pt>
                <c:pt idx="88582">
                  <c:v>90</c:v>
                </c:pt>
                <c:pt idx="88583">
                  <c:v>90</c:v>
                </c:pt>
                <c:pt idx="88584">
                  <c:v>90</c:v>
                </c:pt>
                <c:pt idx="88585">
                  <c:v>90</c:v>
                </c:pt>
                <c:pt idx="88586">
                  <c:v>90</c:v>
                </c:pt>
                <c:pt idx="88587">
                  <c:v>90</c:v>
                </c:pt>
                <c:pt idx="88588">
                  <c:v>90</c:v>
                </c:pt>
                <c:pt idx="88589">
                  <c:v>90</c:v>
                </c:pt>
                <c:pt idx="88590">
                  <c:v>90</c:v>
                </c:pt>
                <c:pt idx="88591">
                  <c:v>90</c:v>
                </c:pt>
                <c:pt idx="88592">
                  <c:v>90</c:v>
                </c:pt>
                <c:pt idx="88593">
                  <c:v>90</c:v>
                </c:pt>
                <c:pt idx="88594">
                  <c:v>90</c:v>
                </c:pt>
                <c:pt idx="88595">
                  <c:v>90</c:v>
                </c:pt>
                <c:pt idx="88596">
                  <c:v>90</c:v>
                </c:pt>
                <c:pt idx="88597">
                  <c:v>90</c:v>
                </c:pt>
                <c:pt idx="88598">
                  <c:v>90</c:v>
                </c:pt>
                <c:pt idx="88599">
                  <c:v>90</c:v>
                </c:pt>
                <c:pt idx="88600">
                  <c:v>90</c:v>
                </c:pt>
                <c:pt idx="88601">
                  <c:v>90</c:v>
                </c:pt>
                <c:pt idx="88602">
                  <c:v>90</c:v>
                </c:pt>
                <c:pt idx="88603">
                  <c:v>90</c:v>
                </c:pt>
                <c:pt idx="88604">
                  <c:v>90</c:v>
                </c:pt>
                <c:pt idx="88605">
                  <c:v>90</c:v>
                </c:pt>
                <c:pt idx="88606">
                  <c:v>90</c:v>
                </c:pt>
                <c:pt idx="88607">
                  <c:v>90</c:v>
                </c:pt>
                <c:pt idx="88608">
                  <c:v>90</c:v>
                </c:pt>
                <c:pt idx="88609">
                  <c:v>90</c:v>
                </c:pt>
                <c:pt idx="88610">
                  <c:v>90</c:v>
                </c:pt>
                <c:pt idx="88611">
                  <c:v>90</c:v>
                </c:pt>
                <c:pt idx="88612">
                  <c:v>90</c:v>
                </c:pt>
                <c:pt idx="88613">
                  <c:v>90</c:v>
                </c:pt>
                <c:pt idx="88614">
                  <c:v>90</c:v>
                </c:pt>
                <c:pt idx="88615">
                  <c:v>90</c:v>
                </c:pt>
                <c:pt idx="88616">
                  <c:v>90</c:v>
                </c:pt>
                <c:pt idx="88617">
                  <c:v>90</c:v>
                </c:pt>
                <c:pt idx="88618">
                  <c:v>90</c:v>
                </c:pt>
                <c:pt idx="88619">
                  <c:v>90</c:v>
                </c:pt>
                <c:pt idx="88620">
                  <c:v>90</c:v>
                </c:pt>
                <c:pt idx="88621">
                  <c:v>90</c:v>
                </c:pt>
                <c:pt idx="88622">
                  <c:v>90</c:v>
                </c:pt>
                <c:pt idx="88623">
                  <c:v>90</c:v>
                </c:pt>
                <c:pt idx="88624">
                  <c:v>90</c:v>
                </c:pt>
                <c:pt idx="88625">
                  <c:v>90</c:v>
                </c:pt>
                <c:pt idx="88626">
                  <c:v>90</c:v>
                </c:pt>
                <c:pt idx="88627">
                  <c:v>90</c:v>
                </c:pt>
                <c:pt idx="88628">
                  <c:v>90</c:v>
                </c:pt>
                <c:pt idx="88629">
                  <c:v>90</c:v>
                </c:pt>
                <c:pt idx="88630">
                  <c:v>90</c:v>
                </c:pt>
                <c:pt idx="88631">
                  <c:v>90</c:v>
                </c:pt>
                <c:pt idx="88632">
                  <c:v>90</c:v>
                </c:pt>
                <c:pt idx="88633">
                  <c:v>90</c:v>
                </c:pt>
                <c:pt idx="88634">
                  <c:v>90</c:v>
                </c:pt>
                <c:pt idx="88635">
                  <c:v>90</c:v>
                </c:pt>
                <c:pt idx="88636">
                  <c:v>90</c:v>
                </c:pt>
                <c:pt idx="88637">
                  <c:v>90</c:v>
                </c:pt>
                <c:pt idx="88638">
                  <c:v>90</c:v>
                </c:pt>
                <c:pt idx="88639">
                  <c:v>90</c:v>
                </c:pt>
                <c:pt idx="88640">
                  <c:v>90</c:v>
                </c:pt>
                <c:pt idx="88641">
                  <c:v>90</c:v>
                </c:pt>
                <c:pt idx="88642">
                  <c:v>90</c:v>
                </c:pt>
                <c:pt idx="88643">
                  <c:v>90</c:v>
                </c:pt>
                <c:pt idx="88644">
                  <c:v>90</c:v>
                </c:pt>
                <c:pt idx="88645">
                  <c:v>90</c:v>
                </c:pt>
                <c:pt idx="88646">
                  <c:v>90</c:v>
                </c:pt>
                <c:pt idx="88647">
                  <c:v>90</c:v>
                </c:pt>
                <c:pt idx="88648">
                  <c:v>90</c:v>
                </c:pt>
                <c:pt idx="88649">
                  <c:v>90</c:v>
                </c:pt>
                <c:pt idx="88650">
                  <c:v>90</c:v>
                </c:pt>
                <c:pt idx="88651">
                  <c:v>90</c:v>
                </c:pt>
                <c:pt idx="88652">
                  <c:v>90</c:v>
                </c:pt>
                <c:pt idx="88653">
                  <c:v>90</c:v>
                </c:pt>
                <c:pt idx="88654">
                  <c:v>90</c:v>
                </c:pt>
                <c:pt idx="88655">
                  <c:v>90</c:v>
                </c:pt>
                <c:pt idx="88656">
                  <c:v>90</c:v>
                </c:pt>
                <c:pt idx="88657">
                  <c:v>90</c:v>
                </c:pt>
                <c:pt idx="88658">
                  <c:v>90</c:v>
                </c:pt>
                <c:pt idx="88659">
                  <c:v>90</c:v>
                </c:pt>
                <c:pt idx="88660">
                  <c:v>90</c:v>
                </c:pt>
                <c:pt idx="88661">
                  <c:v>90</c:v>
                </c:pt>
                <c:pt idx="88662">
                  <c:v>90</c:v>
                </c:pt>
                <c:pt idx="88663">
                  <c:v>90</c:v>
                </c:pt>
                <c:pt idx="88664">
                  <c:v>90</c:v>
                </c:pt>
                <c:pt idx="88665">
                  <c:v>90</c:v>
                </c:pt>
                <c:pt idx="88666">
                  <c:v>90</c:v>
                </c:pt>
                <c:pt idx="88667">
                  <c:v>90</c:v>
                </c:pt>
                <c:pt idx="88668">
                  <c:v>90</c:v>
                </c:pt>
                <c:pt idx="88669">
                  <c:v>90</c:v>
                </c:pt>
                <c:pt idx="88670">
                  <c:v>90</c:v>
                </c:pt>
                <c:pt idx="88671">
                  <c:v>90</c:v>
                </c:pt>
                <c:pt idx="88672">
                  <c:v>90</c:v>
                </c:pt>
                <c:pt idx="88673">
                  <c:v>90</c:v>
                </c:pt>
                <c:pt idx="88674">
                  <c:v>90</c:v>
                </c:pt>
                <c:pt idx="88675">
                  <c:v>90</c:v>
                </c:pt>
                <c:pt idx="88676">
                  <c:v>90</c:v>
                </c:pt>
                <c:pt idx="88677">
                  <c:v>90</c:v>
                </c:pt>
                <c:pt idx="88678">
                  <c:v>90</c:v>
                </c:pt>
                <c:pt idx="88679">
                  <c:v>90</c:v>
                </c:pt>
                <c:pt idx="88680">
                  <c:v>90</c:v>
                </c:pt>
                <c:pt idx="88681">
                  <c:v>90</c:v>
                </c:pt>
                <c:pt idx="88682">
                  <c:v>90</c:v>
                </c:pt>
                <c:pt idx="88683">
                  <c:v>90</c:v>
                </c:pt>
                <c:pt idx="88684">
                  <c:v>90</c:v>
                </c:pt>
                <c:pt idx="88685">
                  <c:v>90</c:v>
                </c:pt>
                <c:pt idx="88686">
                  <c:v>90</c:v>
                </c:pt>
                <c:pt idx="88687">
                  <c:v>90</c:v>
                </c:pt>
                <c:pt idx="88688">
                  <c:v>90</c:v>
                </c:pt>
                <c:pt idx="88689">
                  <c:v>90</c:v>
                </c:pt>
                <c:pt idx="88690">
                  <c:v>90</c:v>
                </c:pt>
                <c:pt idx="88691">
                  <c:v>90</c:v>
                </c:pt>
                <c:pt idx="88692">
                  <c:v>90</c:v>
                </c:pt>
                <c:pt idx="88693">
                  <c:v>90</c:v>
                </c:pt>
                <c:pt idx="88694">
                  <c:v>90</c:v>
                </c:pt>
                <c:pt idx="88695">
                  <c:v>90</c:v>
                </c:pt>
                <c:pt idx="88696">
                  <c:v>90</c:v>
                </c:pt>
                <c:pt idx="88697">
                  <c:v>90</c:v>
                </c:pt>
                <c:pt idx="88698">
                  <c:v>90</c:v>
                </c:pt>
                <c:pt idx="88699">
                  <c:v>90</c:v>
                </c:pt>
                <c:pt idx="88700">
                  <c:v>90</c:v>
                </c:pt>
                <c:pt idx="88701">
                  <c:v>90</c:v>
                </c:pt>
                <c:pt idx="88702">
                  <c:v>90</c:v>
                </c:pt>
                <c:pt idx="88703">
                  <c:v>90</c:v>
                </c:pt>
                <c:pt idx="88704">
                  <c:v>90</c:v>
                </c:pt>
                <c:pt idx="88705">
                  <c:v>90</c:v>
                </c:pt>
                <c:pt idx="88706">
                  <c:v>90</c:v>
                </c:pt>
                <c:pt idx="88707">
                  <c:v>90</c:v>
                </c:pt>
                <c:pt idx="88708">
                  <c:v>90</c:v>
                </c:pt>
                <c:pt idx="88709">
                  <c:v>90</c:v>
                </c:pt>
                <c:pt idx="88710">
                  <c:v>90</c:v>
                </c:pt>
                <c:pt idx="88711">
                  <c:v>90</c:v>
                </c:pt>
                <c:pt idx="88712">
                  <c:v>90</c:v>
                </c:pt>
                <c:pt idx="88713">
                  <c:v>90</c:v>
                </c:pt>
                <c:pt idx="88714">
                  <c:v>90</c:v>
                </c:pt>
                <c:pt idx="88715">
                  <c:v>90</c:v>
                </c:pt>
                <c:pt idx="88716">
                  <c:v>90</c:v>
                </c:pt>
                <c:pt idx="88717">
                  <c:v>90</c:v>
                </c:pt>
                <c:pt idx="88718">
                  <c:v>90</c:v>
                </c:pt>
                <c:pt idx="88719">
                  <c:v>90</c:v>
                </c:pt>
                <c:pt idx="88720">
                  <c:v>90</c:v>
                </c:pt>
                <c:pt idx="88721">
                  <c:v>90</c:v>
                </c:pt>
                <c:pt idx="88722">
                  <c:v>90</c:v>
                </c:pt>
                <c:pt idx="88723">
                  <c:v>90</c:v>
                </c:pt>
                <c:pt idx="88724">
                  <c:v>90</c:v>
                </c:pt>
                <c:pt idx="88725">
                  <c:v>90</c:v>
                </c:pt>
                <c:pt idx="88726">
                  <c:v>90</c:v>
                </c:pt>
                <c:pt idx="88727">
                  <c:v>90</c:v>
                </c:pt>
                <c:pt idx="88728">
                  <c:v>90</c:v>
                </c:pt>
                <c:pt idx="88729">
                  <c:v>90</c:v>
                </c:pt>
                <c:pt idx="88730">
                  <c:v>90</c:v>
                </c:pt>
                <c:pt idx="88731">
                  <c:v>90</c:v>
                </c:pt>
                <c:pt idx="88732">
                  <c:v>90</c:v>
                </c:pt>
                <c:pt idx="88733">
                  <c:v>90</c:v>
                </c:pt>
                <c:pt idx="88734">
                  <c:v>90</c:v>
                </c:pt>
                <c:pt idx="88735">
                  <c:v>90</c:v>
                </c:pt>
                <c:pt idx="88736">
                  <c:v>90</c:v>
                </c:pt>
                <c:pt idx="88737">
                  <c:v>90</c:v>
                </c:pt>
                <c:pt idx="88738">
                  <c:v>90</c:v>
                </c:pt>
                <c:pt idx="88739">
                  <c:v>90</c:v>
                </c:pt>
                <c:pt idx="88740">
                  <c:v>90</c:v>
                </c:pt>
                <c:pt idx="88741">
                  <c:v>90</c:v>
                </c:pt>
                <c:pt idx="88742">
                  <c:v>90</c:v>
                </c:pt>
                <c:pt idx="88743">
                  <c:v>90</c:v>
                </c:pt>
                <c:pt idx="88744">
                  <c:v>90</c:v>
                </c:pt>
                <c:pt idx="88745">
                  <c:v>90</c:v>
                </c:pt>
                <c:pt idx="88746">
                  <c:v>90</c:v>
                </c:pt>
                <c:pt idx="88747">
                  <c:v>90</c:v>
                </c:pt>
                <c:pt idx="88748">
                  <c:v>90</c:v>
                </c:pt>
                <c:pt idx="88749">
                  <c:v>90</c:v>
                </c:pt>
                <c:pt idx="88750">
                  <c:v>90</c:v>
                </c:pt>
                <c:pt idx="88751">
                  <c:v>90</c:v>
                </c:pt>
                <c:pt idx="88752">
                  <c:v>90</c:v>
                </c:pt>
                <c:pt idx="88753">
                  <c:v>90</c:v>
                </c:pt>
                <c:pt idx="88754">
                  <c:v>90</c:v>
                </c:pt>
                <c:pt idx="88755">
                  <c:v>90</c:v>
                </c:pt>
                <c:pt idx="88756">
                  <c:v>90</c:v>
                </c:pt>
                <c:pt idx="88757">
                  <c:v>90</c:v>
                </c:pt>
                <c:pt idx="88758">
                  <c:v>90</c:v>
                </c:pt>
                <c:pt idx="88759">
                  <c:v>90</c:v>
                </c:pt>
                <c:pt idx="88760">
                  <c:v>90</c:v>
                </c:pt>
                <c:pt idx="88761">
                  <c:v>90</c:v>
                </c:pt>
                <c:pt idx="88762">
                  <c:v>90</c:v>
                </c:pt>
                <c:pt idx="88763">
                  <c:v>90</c:v>
                </c:pt>
                <c:pt idx="88764">
                  <c:v>90</c:v>
                </c:pt>
                <c:pt idx="88765">
                  <c:v>90</c:v>
                </c:pt>
                <c:pt idx="88766">
                  <c:v>90</c:v>
                </c:pt>
                <c:pt idx="88767">
                  <c:v>90</c:v>
                </c:pt>
                <c:pt idx="88768">
                  <c:v>90</c:v>
                </c:pt>
                <c:pt idx="88769">
                  <c:v>90</c:v>
                </c:pt>
                <c:pt idx="88770">
                  <c:v>90</c:v>
                </c:pt>
                <c:pt idx="88771">
                  <c:v>90</c:v>
                </c:pt>
                <c:pt idx="88772">
                  <c:v>90</c:v>
                </c:pt>
                <c:pt idx="88773">
                  <c:v>90</c:v>
                </c:pt>
                <c:pt idx="88774">
                  <c:v>90</c:v>
                </c:pt>
                <c:pt idx="88775">
                  <c:v>90</c:v>
                </c:pt>
                <c:pt idx="88776">
                  <c:v>90</c:v>
                </c:pt>
                <c:pt idx="88777">
                  <c:v>90</c:v>
                </c:pt>
                <c:pt idx="88778">
                  <c:v>90</c:v>
                </c:pt>
                <c:pt idx="88779">
                  <c:v>90</c:v>
                </c:pt>
                <c:pt idx="88780">
                  <c:v>90</c:v>
                </c:pt>
                <c:pt idx="88781">
                  <c:v>90</c:v>
                </c:pt>
                <c:pt idx="88782">
                  <c:v>90</c:v>
                </c:pt>
                <c:pt idx="88783">
                  <c:v>90</c:v>
                </c:pt>
                <c:pt idx="88784">
                  <c:v>90</c:v>
                </c:pt>
                <c:pt idx="88785">
                  <c:v>90</c:v>
                </c:pt>
                <c:pt idx="88786">
                  <c:v>90</c:v>
                </c:pt>
                <c:pt idx="88787">
                  <c:v>90</c:v>
                </c:pt>
                <c:pt idx="88788">
                  <c:v>90</c:v>
                </c:pt>
                <c:pt idx="88789">
                  <c:v>90</c:v>
                </c:pt>
                <c:pt idx="88790">
                  <c:v>90</c:v>
                </c:pt>
                <c:pt idx="88791">
                  <c:v>90</c:v>
                </c:pt>
                <c:pt idx="88792">
                  <c:v>90</c:v>
                </c:pt>
                <c:pt idx="88793">
                  <c:v>90</c:v>
                </c:pt>
                <c:pt idx="88794">
                  <c:v>90</c:v>
                </c:pt>
                <c:pt idx="88795">
                  <c:v>90</c:v>
                </c:pt>
                <c:pt idx="88796">
                  <c:v>90</c:v>
                </c:pt>
                <c:pt idx="88797">
                  <c:v>90</c:v>
                </c:pt>
                <c:pt idx="88798">
                  <c:v>90</c:v>
                </c:pt>
                <c:pt idx="88799">
                  <c:v>90</c:v>
                </c:pt>
                <c:pt idx="88800">
                  <c:v>90</c:v>
                </c:pt>
                <c:pt idx="88801">
                  <c:v>90</c:v>
                </c:pt>
                <c:pt idx="88802">
                  <c:v>90</c:v>
                </c:pt>
                <c:pt idx="88803">
                  <c:v>90</c:v>
                </c:pt>
                <c:pt idx="88804">
                  <c:v>90</c:v>
                </c:pt>
                <c:pt idx="88805">
                  <c:v>90</c:v>
                </c:pt>
                <c:pt idx="88806">
                  <c:v>90</c:v>
                </c:pt>
                <c:pt idx="88807">
                  <c:v>90</c:v>
                </c:pt>
                <c:pt idx="88808">
                  <c:v>90</c:v>
                </c:pt>
                <c:pt idx="88809">
                  <c:v>90</c:v>
                </c:pt>
                <c:pt idx="88810">
                  <c:v>90</c:v>
                </c:pt>
                <c:pt idx="88811">
                  <c:v>90</c:v>
                </c:pt>
                <c:pt idx="88812">
                  <c:v>90</c:v>
                </c:pt>
                <c:pt idx="88813">
                  <c:v>90</c:v>
                </c:pt>
                <c:pt idx="88814">
                  <c:v>90</c:v>
                </c:pt>
                <c:pt idx="88815">
                  <c:v>90</c:v>
                </c:pt>
                <c:pt idx="88816">
                  <c:v>90</c:v>
                </c:pt>
                <c:pt idx="88817">
                  <c:v>90</c:v>
                </c:pt>
                <c:pt idx="88818">
                  <c:v>90</c:v>
                </c:pt>
                <c:pt idx="88819">
                  <c:v>90</c:v>
                </c:pt>
                <c:pt idx="88820">
                  <c:v>90</c:v>
                </c:pt>
                <c:pt idx="88821">
                  <c:v>90</c:v>
                </c:pt>
                <c:pt idx="88822">
                  <c:v>90</c:v>
                </c:pt>
                <c:pt idx="88823">
                  <c:v>90</c:v>
                </c:pt>
                <c:pt idx="88824">
                  <c:v>90</c:v>
                </c:pt>
                <c:pt idx="88825">
                  <c:v>90</c:v>
                </c:pt>
                <c:pt idx="88826">
                  <c:v>90</c:v>
                </c:pt>
                <c:pt idx="88827">
                  <c:v>90</c:v>
                </c:pt>
                <c:pt idx="88828">
                  <c:v>90</c:v>
                </c:pt>
                <c:pt idx="88829">
                  <c:v>90</c:v>
                </c:pt>
                <c:pt idx="88830">
                  <c:v>90</c:v>
                </c:pt>
                <c:pt idx="88831">
                  <c:v>90</c:v>
                </c:pt>
                <c:pt idx="88832">
                  <c:v>90</c:v>
                </c:pt>
                <c:pt idx="88833">
                  <c:v>90</c:v>
                </c:pt>
                <c:pt idx="88834">
                  <c:v>90</c:v>
                </c:pt>
                <c:pt idx="88835">
                  <c:v>90</c:v>
                </c:pt>
                <c:pt idx="88836">
                  <c:v>90</c:v>
                </c:pt>
                <c:pt idx="88837">
                  <c:v>90</c:v>
                </c:pt>
                <c:pt idx="88838">
                  <c:v>90</c:v>
                </c:pt>
                <c:pt idx="88839">
                  <c:v>90</c:v>
                </c:pt>
                <c:pt idx="88840">
                  <c:v>90</c:v>
                </c:pt>
                <c:pt idx="88841">
                  <c:v>90</c:v>
                </c:pt>
                <c:pt idx="88842">
                  <c:v>90</c:v>
                </c:pt>
                <c:pt idx="88843">
                  <c:v>90</c:v>
                </c:pt>
                <c:pt idx="88844">
                  <c:v>90</c:v>
                </c:pt>
                <c:pt idx="88845">
                  <c:v>90</c:v>
                </c:pt>
                <c:pt idx="88846">
                  <c:v>90</c:v>
                </c:pt>
                <c:pt idx="88847">
                  <c:v>90</c:v>
                </c:pt>
                <c:pt idx="88848">
                  <c:v>90</c:v>
                </c:pt>
                <c:pt idx="88849">
                  <c:v>90</c:v>
                </c:pt>
                <c:pt idx="88850">
                  <c:v>90</c:v>
                </c:pt>
                <c:pt idx="88851">
                  <c:v>90</c:v>
                </c:pt>
                <c:pt idx="88852">
                  <c:v>90</c:v>
                </c:pt>
                <c:pt idx="88853">
                  <c:v>90</c:v>
                </c:pt>
                <c:pt idx="88854">
                  <c:v>90</c:v>
                </c:pt>
                <c:pt idx="88855">
                  <c:v>90</c:v>
                </c:pt>
                <c:pt idx="88856">
                  <c:v>90</c:v>
                </c:pt>
                <c:pt idx="88857">
                  <c:v>90</c:v>
                </c:pt>
                <c:pt idx="88858">
                  <c:v>90</c:v>
                </c:pt>
                <c:pt idx="88859">
                  <c:v>90</c:v>
                </c:pt>
                <c:pt idx="88860">
                  <c:v>90</c:v>
                </c:pt>
                <c:pt idx="88861">
                  <c:v>90</c:v>
                </c:pt>
                <c:pt idx="88862">
                  <c:v>90</c:v>
                </c:pt>
                <c:pt idx="88863">
                  <c:v>90</c:v>
                </c:pt>
                <c:pt idx="88864">
                  <c:v>90</c:v>
                </c:pt>
                <c:pt idx="88865">
                  <c:v>90</c:v>
                </c:pt>
                <c:pt idx="88866">
                  <c:v>90</c:v>
                </c:pt>
                <c:pt idx="88867">
                  <c:v>90</c:v>
                </c:pt>
                <c:pt idx="88868">
                  <c:v>90</c:v>
                </c:pt>
                <c:pt idx="88869">
                  <c:v>90</c:v>
                </c:pt>
                <c:pt idx="88870">
                  <c:v>90</c:v>
                </c:pt>
                <c:pt idx="88871">
                  <c:v>90</c:v>
                </c:pt>
                <c:pt idx="88872">
                  <c:v>90</c:v>
                </c:pt>
                <c:pt idx="88873">
                  <c:v>90</c:v>
                </c:pt>
                <c:pt idx="88874">
                  <c:v>90</c:v>
                </c:pt>
                <c:pt idx="88875">
                  <c:v>90</c:v>
                </c:pt>
                <c:pt idx="88876">
                  <c:v>90</c:v>
                </c:pt>
                <c:pt idx="88877">
                  <c:v>90</c:v>
                </c:pt>
                <c:pt idx="88878">
                  <c:v>90</c:v>
                </c:pt>
                <c:pt idx="88879">
                  <c:v>90</c:v>
                </c:pt>
                <c:pt idx="88880">
                  <c:v>90</c:v>
                </c:pt>
                <c:pt idx="88881">
                  <c:v>90</c:v>
                </c:pt>
                <c:pt idx="88882">
                  <c:v>90</c:v>
                </c:pt>
                <c:pt idx="88883">
                  <c:v>90</c:v>
                </c:pt>
                <c:pt idx="88884">
                  <c:v>90</c:v>
                </c:pt>
                <c:pt idx="88885">
                  <c:v>90</c:v>
                </c:pt>
                <c:pt idx="88886">
                  <c:v>90</c:v>
                </c:pt>
                <c:pt idx="88887">
                  <c:v>90</c:v>
                </c:pt>
                <c:pt idx="88888">
                  <c:v>90</c:v>
                </c:pt>
                <c:pt idx="88889">
                  <c:v>90</c:v>
                </c:pt>
                <c:pt idx="88890">
                  <c:v>90</c:v>
                </c:pt>
                <c:pt idx="88891">
                  <c:v>90</c:v>
                </c:pt>
                <c:pt idx="88892">
                  <c:v>90</c:v>
                </c:pt>
                <c:pt idx="88893">
                  <c:v>90</c:v>
                </c:pt>
                <c:pt idx="88894">
                  <c:v>90</c:v>
                </c:pt>
                <c:pt idx="88895">
                  <c:v>90</c:v>
                </c:pt>
                <c:pt idx="88896">
                  <c:v>90</c:v>
                </c:pt>
                <c:pt idx="88897">
                  <c:v>90</c:v>
                </c:pt>
                <c:pt idx="88898">
                  <c:v>90</c:v>
                </c:pt>
                <c:pt idx="88899">
                  <c:v>90</c:v>
                </c:pt>
                <c:pt idx="88900">
                  <c:v>90</c:v>
                </c:pt>
                <c:pt idx="88901">
                  <c:v>90</c:v>
                </c:pt>
                <c:pt idx="88902">
                  <c:v>90</c:v>
                </c:pt>
                <c:pt idx="88903">
                  <c:v>90</c:v>
                </c:pt>
                <c:pt idx="88904">
                  <c:v>90</c:v>
                </c:pt>
                <c:pt idx="88905">
                  <c:v>90</c:v>
                </c:pt>
                <c:pt idx="88906">
                  <c:v>90</c:v>
                </c:pt>
                <c:pt idx="88907">
                  <c:v>90</c:v>
                </c:pt>
                <c:pt idx="88908">
                  <c:v>90</c:v>
                </c:pt>
                <c:pt idx="88909">
                  <c:v>90</c:v>
                </c:pt>
                <c:pt idx="88910">
                  <c:v>90</c:v>
                </c:pt>
                <c:pt idx="88911">
                  <c:v>90</c:v>
                </c:pt>
                <c:pt idx="88912">
                  <c:v>90</c:v>
                </c:pt>
                <c:pt idx="88913">
                  <c:v>90</c:v>
                </c:pt>
                <c:pt idx="88914">
                  <c:v>90</c:v>
                </c:pt>
                <c:pt idx="88915">
                  <c:v>90</c:v>
                </c:pt>
                <c:pt idx="88916">
                  <c:v>90</c:v>
                </c:pt>
                <c:pt idx="88917">
                  <c:v>90</c:v>
                </c:pt>
                <c:pt idx="88918">
                  <c:v>90</c:v>
                </c:pt>
                <c:pt idx="88919">
                  <c:v>90</c:v>
                </c:pt>
                <c:pt idx="88920">
                  <c:v>90</c:v>
                </c:pt>
                <c:pt idx="88921">
                  <c:v>90</c:v>
                </c:pt>
                <c:pt idx="88922">
                  <c:v>90</c:v>
                </c:pt>
                <c:pt idx="88923">
                  <c:v>90</c:v>
                </c:pt>
                <c:pt idx="88924">
                  <c:v>90</c:v>
                </c:pt>
                <c:pt idx="88925">
                  <c:v>90</c:v>
                </c:pt>
                <c:pt idx="88926">
                  <c:v>90</c:v>
                </c:pt>
                <c:pt idx="88927">
                  <c:v>90</c:v>
                </c:pt>
                <c:pt idx="88928">
                  <c:v>90</c:v>
                </c:pt>
                <c:pt idx="88929">
                  <c:v>90</c:v>
                </c:pt>
                <c:pt idx="88930">
                  <c:v>90</c:v>
                </c:pt>
                <c:pt idx="88931">
                  <c:v>90</c:v>
                </c:pt>
                <c:pt idx="88932">
                  <c:v>90</c:v>
                </c:pt>
                <c:pt idx="88933">
                  <c:v>90</c:v>
                </c:pt>
                <c:pt idx="88934">
                  <c:v>90</c:v>
                </c:pt>
                <c:pt idx="88935">
                  <c:v>90</c:v>
                </c:pt>
                <c:pt idx="88936">
                  <c:v>90</c:v>
                </c:pt>
                <c:pt idx="88937">
                  <c:v>90</c:v>
                </c:pt>
                <c:pt idx="88938">
                  <c:v>90</c:v>
                </c:pt>
                <c:pt idx="88939">
                  <c:v>90</c:v>
                </c:pt>
                <c:pt idx="88940">
                  <c:v>90</c:v>
                </c:pt>
                <c:pt idx="88941">
                  <c:v>90</c:v>
                </c:pt>
                <c:pt idx="88942">
                  <c:v>90</c:v>
                </c:pt>
                <c:pt idx="88943">
                  <c:v>90</c:v>
                </c:pt>
                <c:pt idx="88944">
                  <c:v>90</c:v>
                </c:pt>
                <c:pt idx="88945">
                  <c:v>90</c:v>
                </c:pt>
                <c:pt idx="88946">
                  <c:v>90</c:v>
                </c:pt>
                <c:pt idx="88947">
                  <c:v>90</c:v>
                </c:pt>
                <c:pt idx="88948">
                  <c:v>90</c:v>
                </c:pt>
                <c:pt idx="88949">
                  <c:v>90</c:v>
                </c:pt>
                <c:pt idx="88950">
                  <c:v>90</c:v>
                </c:pt>
                <c:pt idx="88951">
                  <c:v>90</c:v>
                </c:pt>
                <c:pt idx="88952">
                  <c:v>90</c:v>
                </c:pt>
                <c:pt idx="88953">
                  <c:v>90</c:v>
                </c:pt>
                <c:pt idx="88954">
                  <c:v>90</c:v>
                </c:pt>
                <c:pt idx="88955">
                  <c:v>90</c:v>
                </c:pt>
                <c:pt idx="88956">
                  <c:v>90</c:v>
                </c:pt>
                <c:pt idx="88957">
                  <c:v>90</c:v>
                </c:pt>
                <c:pt idx="88958">
                  <c:v>90</c:v>
                </c:pt>
                <c:pt idx="88959">
                  <c:v>90</c:v>
                </c:pt>
                <c:pt idx="88960">
                  <c:v>90</c:v>
                </c:pt>
                <c:pt idx="88961">
                  <c:v>90</c:v>
                </c:pt>
                <c:pt idx="88962">
                  <c:v>90</c:v>
                </c:pt>
                <c:pt idx="88963">
                  <c:v>90</c:v>
                </c:pt>
                <c:pt idx="88964">
                  <c:v>90</c:v>
                </c:pt>
                <c:pt idx="88965">
                  <c:v>90</c:v>
                </c:pt>
                <c:pt idx="88966">
                  <c:v>90</c:v>
                </c:pt>
                <c:pt idx="88967">
                  <c:v>90</c:v>
                </c:pt>
                <c:pt idx="88968">
                  <c:v>90</c:v>
                </c:pt>
                <c:pt idx="88969">
                  <c:v>90</c:v>
                </c:pt>
                <c:pt idx="88970">
                  <c:v>90</c:v>
                </c:pt>
                <c:pt idx="88971">
                  <c:v>90</c:v>
                </c:pt>
                <c:pt idx="88972">
                  <c:v>90</c:v>
                </c:pt>
                <c:pt idx="88973">
                  <c:v>90</c:v>
                </c:pt>
                <c:pt idx="88974">
                  <c:v>90</c:v>
                </c:pt>
                <c:pt idx="88975">
                  <c:v>90</c:v>
                </c:pt>
                <c:pt idx="88976">
                  <c:v>90</c:v>
                </c:pt>
                <c:pt idx="88977">
                  <c:v>90</c:v>
                </c:pt>
                <c:pt idx="88978">
                  <c:v>90</c:v>
                </c:pt>
                <c:pt idx="88979">
                  <c:v>90</c:v>
                </c:pt>
                <c:pt idx="88980">
                  <c:v>90</c:v>
                </c:pt>
                <c:pt idx="88981">
                  <c:v>90</c:v>
                </c:pt>
                <c:pt idx="88982">
                  <c:v>90</c:v>
                </c:pt>
                <c:pt idx="88983">
                  <c:v>90</c:v>
                </c:pt>
                <c:pt idx="88984">
                  <c:v>90</c:v>
                </c:pt>
                <c:pt idx="88985">
                  <c:v>90</c:v>
                </c:pt>
                <c:pt idx="88986">
                  <c:v>90</c:v>
                </c:pt>
                <c:pt idx="88987">
                  <c:v>90</c:v>
                </c:pt>
                <c:pt idx="88988">
                  <c:v>90</c:v>
                </c:pt>
                <c:pt idx="88989">
                  <c:v>90</c:v>
                </c:pt>
                <c:pt idx="88990">
                  <c:v>90</c:v>
                </c:pt>
                <c:pt idx="88991">
                  <c:v>90</c:v>
                </c:pt>
                <c:pt idx="88992">
                  <c:v>90</c:v>
                </c:pt>
                <c:pt idx="88993">
                  <c:v>90</c:v>
                </c:pt>
                <c:pt idx="88994">
                  <c:v>90</c:v>
                </c:pt>
                <c:pt idx="88995">
                  <c:v>90</c:v>
                </c:pt>
                <c:pt idx="88996">
                  <c:v>90</c:v>
                </c:pt>
                <c:pt idx="88997">
                  <c:v>90</c:v>
                </c:pt>
                <c:pt idx="88998">
                  <c:v>90</c:v>
                </c:pt>
                <c:pt idx="88999">
                  <c:v>90</c:v>
                </c:pt>
                <c:pt idx="89000">
                  <c:v>90</c:v>
                </c:pt>
                <c:pt idx="89001">
                  <c:v>90</c:v>
                </c:pt>
                <c:pt idx="89002">
                  <c:v>90</c:v>
                </c:pt>
                <c:pt idx="89003">
                  <c:v>90</c:v>
                </c:pt>
                <c:pt idx="89004">
                  <c:v>90</c:v>
                </c:pt>
                <c:pt idx="89005">
                  <c:v>90</c:v>
                </c:pt>
                <c:pt idx="89006">
                  <c:v>90</c:v>
                </c:pt>
                <c:pt idx="89007">
                  <c:v>90</c:v>
                </c:pt>
                <c:pt idx="89008">
                  <c:v>90</c:v>
                </c:pt>
                <c:pt idx="89009">
                  <c:v>90</c:v>
                </c:pt>
                <c:pt idx="89010">
                  <c:v>90</c:v>
                </c:pt>
                <c:pt idx="89011">
                  <c:v>90</c:v>
                </c:pt>
                <c:pt idx="89012">
                  <c:v>90</c:v>
                </c:pt>
                <c:pt idx="89013">
                  <c:v>90</c:v>
                </c:pt>
                <c:pt idx="89014">
                  <c:v>90</c:v>
                </c:pt>
                <c:pt idx="89015">
                  <c:v>90</c:v>
                </c:pt>
                <c:pt idx="89016">
                  <c:v>90</c:v>
                </c:pt>
                <c:pt idx="89017">
                  <c:v>90</c:v>
                </c:pt>
                <c:pt idx="89018">
                  <c:v>90</c:v>
                </c:pt>
                <c:pt idx="89019">
                  <c:v>90</c:v>
                </c:pt>
                <c:pt idx="89020">
                  <c:v>90</c:v>
                </c:pt>
                <c:pt idx="89021">
                  <c:v>90</c:v>
                </c:pt>
                <c:pt idx="89022">
                  <c:v>90</c:v>
                </c:pt>
                <c:pt idx="89023">
                  <c:v>90</c:v>
                </c:pt>
                <c:pt idx="89024">
                  <c:v>90</c:v>
                </c:pt>
                <c:pt idx="89025">
                  <c:v>90</c:v>
                </c:pt>
                <c:pt idx="89026">
                  <c:v>90</c:v>
                </c:pt>
                <c:pt idx="89027">
                  <c:v>90</c:v>
                </c:pt>
                <c:pt idx="89028">
                  <c:v>90</c:v>
                </c:pt>
                <c:pt idx="89029">
                  <c:v>90</c:v>
                </c:pt>
                <c:pt idx="89030">
                  <c:v>90</c:v>
                </c:pt>
                <c:pt idx="89031">
                  <c:v>90</c:v>
                </c:pt>
                <c:pt idx="89032">
                  <c:v>90</c:v>
                </c:pt>
                <c:pt idx="89033">
                  <c:v>90</c:v>
                </c:pt>
                <c:pt idx="89034">
                  <c:v>90</c:v>
                </c:pt>
                <c:pt idx="89035">
                  <c:v>90</c:v>
                </c:pt>
                <c:pt idx="89036">
                  <c:v>90</c:v>
                </c:pt>
                <c:pt idx="89037">
                  <c:v>90</c:v>
                </c:pt>
                <c:pt idx="89038">
                  <c:v>90</c:v>
                </c:pt>
                <c:pt idx="89039">
                  <c:v>90</c:v>
                </c:pt>
                <c:pt idx="89040">
                  <c:v>90</c:v>
                </c:pt>
                <c:pt idx="89041">
                  <c:v>90</c:v>
                </c:pt>
                <c:pt idx="89042">
                  <c:v>90</c:v>
                </c:pt>
                <c:pt idx="89043">
                  <c:v>90</c:v>
                </c:pt>
                <c:pt idx="89044">
                  <c:v>90</c:v>
                </c:pt>
                <c:pt idx="89045">
                  <c:v>90</c:v>
                </c:pt>
                <c:pt idx="89046">
                  <c:v>90</c:v>
                </c:pt>
                <c:pt idx="89047">
                  <c:v>90</c:v>
                </c:pt>
                <c:pt idx="89048">
                  <c:v>90</c:v>
                </c:pt>
                <c:pt idx="89049">
                  <c:v>90</c:v>
                </c:pt>
                <c:pt idx="89050">
                  <c:v>90</c:v>
                </c:pt>
                <c:pt idx="89051">
                  <c:v>90</c:v>
                </c:pt>
                <c:pt idx="89052">
                  <c:v>90</c:v>
                </c:pt>
                <c:pt idx="89053">
                  <c:v>90</c:v>
                </c:pt>
                <c:pt idx="89054">
                  <c:v>90</c:v>
                </c:pt>
                <c:pt idx="89055">
                  <c:v>90</c:v>
                </c:pt>
                <c:pt idx="89056">
                  <c:v>90</c:v>
                </c:pt>
                <c:pt idx="89057">
                  <c:v>90</c:v>
                </c:pt>
                <c:pt idx="89058">
                  <c:v>90</c:v>
                </c:pt>
                <c:pt idx="89059">
                  <c:v>90</c:v>
                </c:pt>
                <c:pt idx="89060">
                  <c:v>90</c:v>
                </c:pt>
                <c:pt idx="89061">
                  <c:v>90</c:v>
                </c:pt>
                <c:pt idx="89062">
                  <c:v>90</c:v>
                </c:pt>
                <c:pt idx="89063">
                  <c:v>90</c:v>
                </c:pt>
                <c:pt idx="89064">
                  <c:v>90</c:v>
                </c:pt>
                <c:pt idx="89065">
                  <c:v>90</c:v>
                </c:pt>
                <c:pt idx="89066">
                  <c:v>90</c:v>
                </c:pt>
                <c:pt idx="89067">
                  <c:v>90</c:v>
                </c:pt>
                <c:pt idx="89068">
                  <c:v>90</c:v>
                </c:pt>
                <c:pt idx="89069">
                  <c:v>90</c:v>
                </c:pt>
                <c:pt idx="89070">
                  <c:v>90</c:v>
                </c:pt>
                <c:pt idx="89071">
                  <c:v>90</c:v>
                </c:pt>
                <c:pt idx="89072">
                  <c:v>90</c:v>
                </c:pt>
                <c:pt idx="89073">
                  <c:v>90</c:v>
                </c:pt>
                <c:pt idx="89074">
                  <c:v>90</c:v>
                </c:pt>
                <c:pt idx="89075">
                  <c:v>90</c:v>
                </c:pt>
                <c:pt idx="89076">
                  <c:v>90</c:v>
                </c:pt>
                <c:pt idx="89077">
                  <c:v>90</c:v>
                </c:pt>
                <c:pt idx="89078">
                  <c:v>90</c:v>
                </c:pt>
                <c:pt idx="89079">
                  <c:v>90</c:v>
                </c:pt>
                <c:pt idx="89080">
                  <c:v>90</c:v>
                </c:pt>
                <c:pt idx="89081">
                  <c:v>90</c:v>
                </c:pt>
                <c:pt idx="89082">
                  <c:v>90</c:v>
                </c:pt>
                <c:pt idx="89083">
                  <c:v>90</c:v>
                </c:pt>
                <c:pt idx="89084">
                  <c:v>90</c:v>
                </c:pt>
                <c:pt idx="89085">
                  <c:v>90</c:v>
                </c:pt>
                <c:pt idx="89086">
                  <c:v>90</c:v>
                </c:pt>
                <c:pt idx="89087">
                  <c:v>90</c:v>
                </c:pt>
                <c:pt idx="89088">
                  <c:v>90</c:v>
                </c:pt>
                <c:pt idx="89089">
                  <c:v>90</c:v>
                </c:pt>
                <c:pt idx="89090">
                  <c:v>90</c:v>
                </c:pt>
                <c:pt idx="89091">
                  <c:v>90</c:v>
                </c:pt>
                <c:pt idx="89092">
                  <c:v>90</c:v>
                </c:pt>
                <c:pt idx="89093">
                  <c:v>90</c:v>
                </c:pt>
                <c:pt idx="89094">
                  <c:v>90</c:v>
                </c:pt>
                <c:pt idx="89095">
                  <c:v>90</c:v>
                </c:pt>
                <c:pt idx="89096">
                  <c:v>90</c:v>
                </c:pt>
                <c:pt idx="89097">
                  <c:v>90</c:v>
                </c:pt>
                <c:pt idx="89098">
                  <c:v>90</c:v>
                </c:pt>
                <c:pt idx="89099">
                  <c:v>90</c:v>
                </c:pt>
                <c:pt idx="89100">
                  <c:v>90</c:v>
                </c:pt>
                <c:pt idx="89101">
                  <c:v>90</c:v>
                </c:pt>
                <c:pt idx="89102">
                  <c:v>90</c:v>
                </c:pt>
                <c:pt idx="89103">
                  <c:v>90</c:v>
                </c:pt>
                <c:pt idx="89104">
                  <c:v>90</c:v>
                </c:pt>
                <c:pt idx="89105">
                  <c:v>90</c:v>
                </c:pt>
                <c:pt idx="89106">
                  <c:v>90</c:v>
                </c:pt>
                <c:pt idx="89107">
                  <c:v>90</c:v>
                </c:pt>
                <c:pt idx="89108">
                  <c:v>90</c:v>
                </c:pt>
                <c:pt idx="89109">
                  <c:v>90</c:v>
                </c:pt>
                <c:pt idx="89110">
                  <c:v>90</c:v>
                </c:pt>
                <c:pt idx="89111">
                  <c:v>90</c:v>
                </c:pt>
                <c:pt idx="89112">
                  <c:v>90</c:v>
                </c:pt>
                <c:pt idx="89113">
                  <c:v>90</c:v>
                </c:pt>
                <c:pt idx="89114">
                  <c:v>90</c:v>
                </c:pt>
                <c:pt idx="89115">
                  <c:v>90</c:v>
                </c:pt>
                <c:pt idx="89116">
                  <c:v>90</c:v>
                </c:pt>
                <c:pt idx="89117">
                  <c:v>90</c:v>
                </c:pt>
                <c:pt idx="89118">
                  <c:v>90</c:v>
                </c:pt>
                <c:pt idx="89119">
                  <c:v>90</c:v>
                </c:pt>
                <c:pt idx="89120">
                  <c:v>90</c:v>
                </c:pt>
                <c:pt idx="89121">
                  <c:v>90</c:v>
                </c:pt>
                <c:pt idx="89122">
                  <c:v>90</c:v>
                </c:pt>
                <c:pt idx="89123">
                  <c:v>90</c:v>
                </c:pt>
                <c:pt idx="89124">
                  <c:v>90</c:v>
                </c:pt>
                <c:pt idx="89125">
                  <c:v>90</c:v>
                </c:pt>
                <c:pt idx="89126">
                  <c:v>90</c:v>
                </c:pt>
                <c:pt idx="89127">
                  <c:v>90</c:v>
                </c:pt>
                <c:pt idx="89128">
                  <c:v>90</c:v>
                </c:pt>
                <c:pt idx="89129">
                  <c:v>90</c:v>
                </c:pt>
                <c:pt idx="89130">
                  <c:v>90</c:v>
                </c:pt>
                <c:pt idx="89131">
                  <c:v>90</c:v>
                </c:pt>
                <c:pt idx="89132">
                  <c:v>90</c:v>
                </c:pt>
                <c:pt idx="89133">
                  <c:v>90</c:v>
                </c:pt>
                <c:pt idx="89134">
                  <c:v>90</c:v>
                </c:pt>
                <c:pt idx="89135">
                  <c:v>90</c:v>
                </c:pt>
                <c:pt idx="89136">
                  <c:v>90</c:v>
                </c:pt>
                <c:pt idx="89137">
                  <c:v>90</c:v>
                </c:pt>
                <c:pt idx="89138">
                  <c:v>90</c:v>
                </c:pt>
                <c:pt idx="89139">
                  <c:v>90</c:v>
                </c:pt>
                <c:pt idx="89140">
                  <c:v>90</c:v>
                </c:pt>
                <c:pt idx="89141">
                  <c:v>90</c:v>
                </c:pt>
                <c:pt idx="89142">
                  <c:v>90</c:v>
                </c:pt>
                <c:pt idx="89143">
                  <c:v>90</c:v>
                </c:pt>
                <c:pt idx="89144">
                  <c:v>90</c:v>
                </c:pt>
                <c:pt idx="89145">
                  <c:v>90</c:v>
                </c:pt>
                <c:pt idx="89146">
                  <c:v>90</c:v>
                </c:pt>
                <c:pt idx="89147">
                  <c:v>90</c:v>
                </c:pt>
                <c:pt idx="89148">
                  <c:v>90</c:v>
                </c:pt>
                <c:pt idx="89149">
                  <c:v>90</c:v>
                </c:pt>
                <c:pt idx="89150">
                  <c:v>90</c:v>
                </c:pt>
                <c:pt idx="89151">
                  <c:v>90</c:v>
                </c:pt>
                <c:pt idx="89152">
                  <c:v>90</c:v>
                </c:pt>
                <c:pt idx="89153">
                  <c:v>90</c:v>
                </c:pt>
                <c:pt idx="89154">
                  <c:v>90</c:v>
                </c:pt>
                <c:pt idx="89155">
                  <c:v>90</c:v>
                </c:pt>
                <c:pt idx="89156">
                  <c:v>90</c:v>
                </c:pt>
                <c:pt idx="89157">
                  <c:v>90</c:v>
                </c:pt>
                <c:pt idx="89158">
                  <c:v>90</c:v>
                </c:pt>
                <c:pt idx="89159">
                  <c:v>90</c:v>
                </c:pt>
                <c:pt idx="89160">
                  <c:v>90</c:v>
                </c:pt>
                <c:pt idx="89161">
                  <c:v>90</c:v>
                </c:pt>
                <c:pt idx="89162">
                  <c:v>90</c:v>
                </c:pt>
                <c:pt idx="89163">
                  <c:v>90</c:v>
                </c:pt>
                <c:pt idx="89164">
                  <c:v>90</c:v>
                </c:pt>
                <c:pt idx="89165">
                  <c:v>90</c:v>
                </c:pt>
                <c:pt idx="89166">
                  <c:v>90</c:v>
                </c:pt>
                <c:pt idx="89167">
                  <c:v>90</c:v>
                </c:pt>
                <c:pt idx="89168">
                  <c:v>90</c:v>
                </c:pt>
                <c:pt idx="89169">
                  <c:v>90</c:v>
                </c:pt>
                <c:pt idx="89170">
                  <c:v>90</c:v>
                </c:pt>
                <c:pt idx="89171">
                  <c:v>90</c:v>
                </c:pt>
                <c:pt idx="89172">
                  <c:v>90</c:v>
                </c:pt>
                <c:pt idx="89173">
                  <c:v>90</c:v>
                </c:pt>
                <c:pt idx="89174">
                  <c:v>90</c:v>
                </c:pt>
                <c:pt idx="89175">
                  <c:v>90</c:v>
                </c:pt>
                <c:pt idx="89176">
                  <c:v>90</c:v>
                </c:pt>
                <c:pt idx="89177">
                  <c:v>90</c:v>
                </c:pt>
                <c:pt idx="89178">
                  <c:v>90</c:v>
                </c:pt>
                <c:pt idx="89179">
                  <c:v>90</c:v>
                </c:pt>
                <c:pt idx="89180">
                  <c:v>90</c:v>
                </c:pt>
                <c:pt idx="89181">
                  <c:v>90</c:v>
                </c:pt>
                <c:pt idx="89182">
                  <c:v>90</c:v>
                </c:pt>
                <c:pt idx="89183">
                  <c:v>90</c:v>
                </c:pt>
                <c:pt idx="89184">
                  <c:v>90</c:v>
                </c:pt>
                <c:pt idx="89185">
                  <c:v>90</c:v>
                </c:pt>
                <c:pt idx="89186">
                  <c:v>90</c:v>
                </c:pt>
                <c:pt idx="89187">
                  <c:v>90</c:v>
                </c:pt>
                <c:pt idx="89188">
                  <c:v>90</c:v>
                </c:pt>
                <c:pt idx="89189">
                  <c:v>90</c:v>
                </c:pt>
                <c:pt idx="89190">
                  <c:v>90</c:v>
                </c:pt>
                <c:pt idx="89191">
                  <c:v>90</c:v>
                </c:pt>
                <c:pt idx="89192">
                  <c:v>90</c:v>
                </c:pt>
                <c:pt idx="89193">
                  <c:v>90</c:v>
                </c:pt>
                <c:pt idx="89194">
                  <c:v>90</c:v>
                </c:pt>
                <c:pt idx="89195">
                  <c:v>90</c:v>
                </c:pt>
                <c:pt idx="89196">
                  <c:v>90</c:v>
                </c:pt>
                <c:pt idx="89197">
                  <c:v>90</c:v>
                </c:pt>
                <c:pt idx="89198">
                  <c:v>90</c:v>
                </c:pt>
                <c:pt idx="89199">
                  <c:v>90</c:v>
                </c:pt>
                <c:pt idx="89200">
                  <c:v>90</c:v>
                </c:pt>
                <c:pt idx="89201">
                  <c:v>90</c:v>
                </c:pt>
                <c:pt idx="89202">
                  <c:v>90</c:v>
                </c:pt>
                <c:pt idx="89203">
                  <c:v>90</c:v>
                </c:pt>
                <c:pt idx="89204">
                  <c:v>90</c:v>
                </c:pt>
                <c:pt idx="89205">
                  <c:v>90</c:v>
                </c:pt>
                <c:pt idx="89206">
                  <c:v>90</c:v>
                </c:pt>
                <c:pt idx="89207">
                  <c:v>90</c:v>
                </c:pt>
                <c:pt idx="89208">
                  <c:v>90</c:v>
                </c:pt>
                <c:pt idx="89209">
                  <c:v>90</c:v>
                </c:pt>
                <c:pt idx="89210">
                  <c:v>90</c:v>
                </c:pt>
                <c:pt idx="89211">
                  <c:v>90</c:v>
                </c:pt>
                <c:pt idx="89212">
                  <c:v>90</c:v>
                </c:pt>
                <c:pt idx="89213">
                  <c:v>90</c:v>
                </c:pt>
                <c:pt idx="89214">
                  <c:v>90</c:v>
                </c:pt>
                <c:pt idx="89215">
                  <c:v>90</c:v>
                </c:pt>
                <c:pt idx="89216">
                  <c:v>90</c:v>
                </c:pt>
                <c:pt idx="89217">
                  <c:v>90</c:v>
                </c:pt>
                <c:pt idx="89218">
                  <c:v>90</c:v>
                </c:pt>
                <c:pt idx="89219">
                  <c:v>90</c:v>
                </c:pt>
                <c:pt idx="89220">
                  <c:v>90</c:v>
                </c:pt>
                <c:pt idx="89221">
                  <c:v>90</c:v>
                </c:pt>
                <c:pt idx="89222">
                  <c:v>90</c:v>
                </c:pt>
                <c:pt idx="89223">
                  <c:v>90</c:v>
                </c:pt>
                <c:pt idx="89224">
                  <c:v>90</c:v>
                </c:pt>
                <c:pt idx="89225">
                  <c:v>90</c:v>
                </c:pt>
                <c:pt idx="89226">
                  <c:v>90</c:v>
                </c:pt>
                <c:pt idx="89227">
                  <c:v>90</c:v>
                </c:pt>
                <c:pt idx="89228">
                  <c:v>90</c:v>
                </c:pt>
                <c:pt idx="89229">
                  <c:v>90</c:v>
                </c:pt>
                <c:pt idx="89230">
                  <c:v>90</c:v>
                </c:pt>
                <c:pt idx="89231">
                  <c:v>90</c:v>
                </c:pt>
                <c:pt idx="89232">
                  <c:v>90</c:v>
                </c:pt>
                <c:pt idx="89233">
                  <c:v>90</c:v>
                </c:pt>
                <c:pt idx="89234">
                  <c:v>90</c:v>
                </c:pt>
                <c:pt idx="89235">
                  <c:v>90</c:v>
                </c:pt>
                <c:pt idx="89236">
                  <c:v>90</c:v>
                </c:pt>
                <c:pt idx="89237">
                  <c:v>90</c:v>
                </c:pt>
                <c:pt idx="89238">
                  <c:v>90</c:v>
                </c:pt>
                <c:pt idx="89239">
                  <c:v>90</c:v>
                </c:pt>
                <c:pt idx="89240">
                  <c:v>90</c:v>
                </c:pt>
                <c:pt idx="89241">
                  <c:v>90</c:v>
                </c:pt>
                <c:pt idx="89242">
                  <c:v>90</c:v>
                </c:pt>
                <c:pt idx="89243">
                  <c:v>90</c:v>
                </c:pt>
                <c:pt idx="89244">
                  <c:v>90</c:v>
                </c:pt>
                <c:pt idx="89245">
                  <c:v>90</c:v>
                </c:pt>
                <c:pt idx="89246">
                  <c:v>90</c:v>
                </c:pt>
                <c:pt idx="89247">
                  <c:v>90</c:v>
                </c:pt>
                <c:pt idx="89248">
                  <c:v>90</c:v>
                </c:pt>
                <c:pt idx="89249">
                  <c:v>90</c:v>
                </c:pt>
                <c:pt idx="89250">
                  <c:v>90</c:v>
                </c:pt>
                <c:pt idx="89251">
                  <c:v>90</c:v>
                </c:pt>
                <c:pt idx="89252">
                  <c:v>90</c:v>
                </c:pt>
                <c:pt idx="89253">
                  <c:v>90</c:v>
                </c:pt>
                <c:pt idx="89254">
                  <c:v>90</c:v>
                </c:pt>
                <c:pt idx="89255">
                  <c:v>90</c:v>
                </c:pt>
                <c:pt idx="89256">
                  <c:v>90</c:v>
                </c:pt>
                <c:pt idx="89257">
                  <c:v>90</c:v>
                </c:pt>
                <c:pt idx="89258">
                  <c:v>90</c:v>
                </c:pt>
                <c:pt idx="89259">
                  <c:v>90</c:v>
                </c:pt>
                <c:pt idx="89260">
                  <c:v>90</c:v>
                </c:pt>
                <c:pt idx="89261">
                  <c:v>90</c:v>
                </c:pt>
                <c:pt idx="89262">
                  <c:v>90</c:v>
                </c:pt>
                <c:pt idx="89263">
                  <c:v>90</c:v>
                </c:pt>
                <c:pt idx="89264">
                  <c:v>90</c:v>
                </c:pt>
                <c:pt idx="89265">
                  <c:v>90</c:v>
                </c:pt>
                <c:pt idx="89266">
                  <c:v>90</c:v>
                </c:pt>
                <c:pt idx="89267">
                  <c:v>90</c:v>
                </c:pt>
                <c:pt idx="89268">
                  <c:v>90</c:v>
                </c:pt>
                <c:pt idx="89269">
                  <c:v>90</c:v>
                </c:pt>
                <c:pt idx="89270">
                  <c:v>90</c:v>
                </c:pt>
                <c:pt idx="89271">
                  <c:v>90</c:v>
                </c:pt>
                <c:pt idx="89272">
                  <c:v>90</c:v>
                </c:pt>
                <c:pt idx="89273">
                  <c:v>90</c:v>
                </c:pt>
                <c:pt idx="89274">
                  <c:v>90</c:v>
                </c:pt>
                <c:pt idx="89275">
                  <c:v>90</c:v>
                </c:pt>
                <c:pt idx="89276">
                  <c:v>90</c:v>
                </c:pt>
                <c:pt idx="89277">
                  <c:v>90</c:v>
                </c:pt>
                <c:pt idx="89278">
                  <c:v>90</c:v>
                </c:pt>
                <c:pt idx="89279">
                  <c:v>90</c:v>
                </c:pt>
                <c:pt idx="89280">
                  <c:v>90</c:v>
                </c:pt>
                <c:pt idx="89281">
                  <c:v>90</c:v>
                </c:pt>
                <c:pt idx="89282">
                  <c:v>90</c:v>
                </c:pt>
                <c:pt idx="89283">
                  <c:v>90</c:v>
                </c:pt>
                <c:pt idx="89284">
                  <c:v>90</c:v>
                </c:pt>
                <c:pt idx="89285">
                  <c:v>90</c:v>
                </c:pt>
                <c:pt idx="89286">
                  <c:v>90</c:v>
                </c:pt>
                <c:pt idx="89287">
                  <c:v>90</c:v>
                </c:pt>
                <c:pt idx="89288">
                  <c:v>90</c:v>
                </c:pt>
                <c:pt idx="89289">
                  <c:v>90</c:v>
                </c:pt>
                <c:pt idx="89290">
                  <c:v>90</c:v>
                </c:pt>
                <c:pt idx="89291">
                  <c:v>90</c:v>
                </c:pt>
                <c:pt idx="89292">
                  <c:v>90</c:v>
                </c:pt>
                <c:pt idx="89293">
                  <c:v>90</c:v>
                </c:pt>
                <c:pt idx="89294">
                  <c:v>90</c:v>
                </c:pt>
                <c:pt idx="89295">
                  <c:v>90</c:v>
                </c:pt>
                <c:pt idx="89296">
                  <c:v>90</c:v>
                </c:pt>
                <c:pt idx="89297">
                  <c:v>90</c:v>
                </c:pt>
                <c:pt idx="89298">
                  <c:v>90</c:v>
                </c:pt>
                <c:pt idx="89299">
                  <c:v>90</c:v>
                </c:pt>
                <c:pt idx="89300">
                  <c:v>90</c:v>
                </c:pt>
                <c:pt idx="89301">
                  <c:v>90</c:v>
                </c:pt>
                <c:pt idx="89302">
                  <c:v>90</c:v>
                </c:pt>
                <c:pt idx="89303">
                  <c:v>90</c:v>
                </c:pt>
                <c:pt idx="89304">
                  <c:v>90</c:v>
                </c:pt>
                <c:pt idx="89305">
                  <c:v>90</c:v>
                </c:pt>
                <c:pt idx="89306">
                  <c:v>90</c:v>
                </c:pt>
                <c:pt idx="89307">
                  <c:v>90</c:v>
                </c:pt>
                <c:pt idx="89308">
                  <c:v>90</c:v>
                </c:pt>
                <c:pt idx="89309">
                  <c:v>90</c:v>
                </c:pt>
                <c:pt idx="89310">
                  <c:v>90</c:v>
                </c:pt>
                <c:pt idx="89311">
                  <c:v>90</c:v>
                </c:pt>
                <c:pt idx="89312">
                  <c:v>90</c:v>
                </c:pt>
                <c:pt idx="89313">
                  <c:v>90</c:v>
                </c:pt>
                <c:pt idx="89314">
                  <c:v>90</c:v>
                </c:pt>
                <c:pt idx="89315">
                  <c:v>90</c:v>
                </c:pt>
                <c:pt idx="89316">
                  <c:v>90</c:v>
                </c:pt>
                <c:pt idx="89317">
                  <c:v>90</c:v>
                </c:pt>
                <c:pt idx="89318">
                  <c:v>90</c:v>
                </c:pt>
                <c:pt idx="89319">
                  <c:v>90</c:v>
                </c:pt>
                <c:pt idx="89320">
                  <c:v>90</c:v>
                </c:pt>
                <c:pt idx="89321">
                  <c:v>90</c:v>
                </c:pt>
                <c:pt idx="89322">
                  <c:v>90</c:v>
                </c:pt>
                <c:pt idx="89323">
                  <c:v>90</c:v>
                </c:pt>
                <c:pt idx="89324">
                  <c:v>90</c:v>
                </c:pt>
                <c:pt idx="89325">
                  <c:v>90</c:v>
                </c:pt>
                <c:pt idx="89326">
                  <c:v>90</c:v>
                </c:pt>
                <c:pt idx="89327">
                  <c:v>90</c:v>
                </c:pt>
                <c:pt idx="89328">
                  <c:v>90</c:v>
                </c:pt>
                <c:pt idx="89329">
                  <c:v>90</c:v>
                </c:pt>
                <c:pt idx="89330">
                  <c:v>90</c:v>
                </c:pt>
                <c:pt idx="89331">
                  <c:v>90</c:v>
                </c:pt>
                <c:pt idx="89332">
                  <c:v>90</c:v>
                </c:pt>
                <c:pt idx="89333">
                  <c:v>90</c:v>
                </c:pt>
                <c:pt idx="89334">
                  <c:v>90</c:v>
                </c:pt>
                <c:pt idx="89335">
                  <c:v>90</c:v>
                </c:pt>
                <c:pt idx="89336">
                  <c:v>90</c:v>
                </c:pt>
                <c:pt idx="89337">
                  <c:v>90</c:v>
                </c:pt>
                <c:pt idx="89338">
                  <c:v>90</c:v>
                </c:pt>
                <c:pt idx="89339">
                  <c:v>90</c:v>
                </c:pt>
                <c:pt idx="89340">
                  <c:v>90</c:v>
                </c:pt>
                <c:pt idx="89341">
                  <c:v>90</c:v>
                </c:pt>
                <c:pt idx="89342">
                  <c:v>90</c:v>
                </c:pt>
                <c:pt idx="89343">
                  <c:v>90</c:v>
                </c:pt>
                <c:pt idx="89344">
                  <c:v>90</c:v>
                </c:pt>
                <c:pt idx="89345">
                  <c:v>90</c:v>
                </c:pt>
                <c:pt idx="89346">
                  <c:v>90</c:v>
                </c:pt>
                <c:pt idx="89347">
                  <c:v>90</c:v>
                </c:pt>
                <c:pt idx="89348">
                  <c:v>90</c:v>
                </c:pt>
                <c:pt idx="89349">
                  <c:v>90</c:v>
                </c:pt>
                <c:pt idx="89350">
                  <c:v>90</c:v>
                </c:pt>
                <c:pt idx="89351">
                  <c:v>90</c:v>
                </c:pt>
                <c:pt idx="89352">
                  <c:v>90</c:v>
                </c:pt>
                <c:pt idx="89353">
                  <c:v>90</c:v>
                </c:pt>
                <c:pt idx="89354">
                  <c:v>90</c:v>
                </c:pt>
                <c:pt idx="89355">
                  <c:v>90</c:v>
                </c:pt>
                <c:pt idx="89356">
                  <c:v>90</c:v>
                </c:pt>
                <c:pt idx="89357">
                  <c:v>90</c:v>
                </c:pt>
                <c:pt idx="89358">
                  <c:v>90</c:v>
                </c:pt>
                <c:pt idx="89359">
                  <c:v>90</c:v>
                </c:pt>
                <c:pt idx="89360">
                  <c:v>90</c:v>
                </c:pt>
                <c:pt idx="89361">
                  <c:v>90</c:v>
                </c:pt>
                <c:pt idx="89362">
                  <c:v>90</c:v>
                </c:pt>
                <c:pt idx="89363">
                  <c:v>90</c:v>
                </c:pt>
                <c:pt idx="89364">
                  <c:v>90</c:v>
                </c:pt>
                <c:pt idx="89365">
                  <c:v>90</c:v>
                </c:pt>
                <c:pt idx="89366">
                  <c:v>90</c:v>
                </c:pt>
                <c:pt idx="89367">
                  <c:v>90</c:v>
                </c:pt>
                <c:pt idx="89368">
                  <c:v>90</c:v>
                </c:pt>
                <c:pt idx="89369">
                  <c:v>90</c:v>
                </c:pt>
                <c:pt idx="89370">
                  <c:v>90</c:v>
                </c:pt>
                <c:pt idx="89371">
                  <c:v>90</c:v>
                </c:pt>
                <c:pt idx="89372">
                  <c:v>90</c:v>
                </c:pt>
                <c:pt idx="89373">
                  <c:v>90</c:v>
                </c:pt>
                <c:pt idx="89374">
                  <c:v>90</c:v>
                </c:pt>
                <c:pt idx="89375">
                  <c:v>90</c:v>
                </c:pt>
                <c:pt idx="89376">
                  <c:v>90</c:v>
                </c:pt>
                <c:pt idx="89377">
                  <c:v>90</c:v>
                </c:pt>
                <c:pt idx="89378">
                  <c:v>90</c:v>
                </c:pt>
                <c:pt idx="89379">
                  <c:v>90</c:v>
                </c:pt>
                <c:pt idx="89380">
                  <c:v>90</c:v>
                </c:pt>
                <c:pt idx="89381">
                  <c:v>90</c:v>
                </c:pt>
                <c:pt idx="89382">
                  <c:v>90</c:v>
                </c:pt>
                <c:pt idx="89383">
                  <c:v>90</c:v>
                </c:pt>
                <c:pt idx="89384">
                  <c:v>90</c:v>
                </c:pt>
                <c:pt idx="89385">
                  <c:v>90</c:v>
                </c:pt>
                <c:pt idx="89386">
                  <c:v>90</c:v>
                </c:pt>
                <c:pt idx="89387">
                  <c:v>90</c:v>
                </c:pt>
                <c:pt idx="89388">
                  <c:v>90</c:v>
                </c:pt>
                <c:pt idx="89389">
                  <c:v>90</c:v>
                </c:pt>
                <c:pt idx="89390">
                  <c:v>90</c:v>
                </c:pt>
                <c:pt idx="89391">
                  <c:v>90</c:v>
                </c:pt>
                <c:pt idx="89392">
                  <c:v>90</c:v>
                </c:pt>
                <c:pt idx="89393">
                  <c:v>90</c:v>
                </c:pt>
                <c:pt idx="89394">
                  <c:v>90</c:v>
                </c:pt>
                <c:pt idx="89395">
                  <c:v>90</c:v>
                </c:pt>
                <c:pt idx="89396">
                  <c:v>90</c:v>
                </c:pt>
                <c:pt idx="89397">
                  <c:v>90</c:v>
                </c:pt>
                <c:pt idx="89398">
                  <c:v>90</c:v>
                </c:pt>
                <c:pt idx="89399">
                  <c:v>90</c:v>
                </c:pt>
                <c:pt idx="89400">
                  <c:v>90</c:v>
                </c:pt>
                <c:pt idx="89401">
                  <c:v>90</c:v>
                </c:pt>
                <c:pt idx="89402">
                  <c:v>90</c:v>
                </c:pt>
                <c:pt idx="89403">
                  <c:v>90</c:v>
                </c:pt>
                <c:pt idx="89404">
                  <c:v>90</c:v>
                </c:pt>
                <c:pt idx="89405">
                  <c:v>90</c:v>
                </c:pt>
                <c:pt idx="89406">
                  <c:v>90</c:v>
                </c:pt>
                <c:pt idx="89407">
                  <c:v>90</c:v>
                </c:pt>
                <c:pt idx="89408">
                  <c:v>90</c:v>
                </c:pt>
                <c:pt idx="89409">
                  <c:v>90</c:v>
                </c:pt>
                <c:pt idx="89410">
                  <c:v>90</c:v>
                </c:pt>
                <c:pt idx="89411">
                  <c:v>90</c:v>
                </c:pt>
                <c:pt idx="89412">
                  <c:v>90</c:v>
                </c:pt>
                <c:pt idx="89413">
                  <c:v>90</c:v>
                </c:pt>
                <c:pt idx="89414">
                  <c:v>90</c:v>
                </c:pt>
                <c:pt idx="89415">
                  <c:v>90</c:v>
                </c:pt>
                <c:pt idx="89416">
                  <c:v>90</c:v>
                </c:pt>
                <c:pt idx="89417">
                  <c:v>90</c:v>
                </c:pt>
                <c:pt idx="89418">
                  <c:v>90</c:v>
                </c:pt>
                <c:pt idx="89419">
                  <c:v>90</c:v>
                </c:pt>
                <c:pt idx="89420">
                  <c:v>90</c:v>
                </c:pt>
                <c:pt idx="89421">
                  <c:v>90</c:v>
                </c:pt>
                <c:pt idx="89422">
                  <c:v>90</c:v>
                </c:pt>
                <c:pt idx="89423">
                  <c:v>90</c:v>
                </c:pt>
                <c:pt idx="89424">
                  <c:v>90</c:v>
                </c:pt>
                <c:pt idx="89425">
                  <c:v>90</c:v>
                </c:pt>
                <c:pt idx="89426">
                  <c:v>90</c:v>
                </c:pt>
                <c:pt idx="89427">
                  <c:v>90</c:v>
                </c:pt>
                <c:pt idx="89428">
                  <c:v>90</c:v>
                </c:pt>
                <c:pt idx="89429">
                  <c:v>90</c:v>
                </c:pt>
                <c:pt idx="89430">
                  <c:v>90</c:v>
                </c:pt>
                <c:pt idx="89431">
                  <c:v>90</c:v>
                </c:pt>
                <c:pt idx="89432">
                  <c:v>90</c:v>
                </c:pt>
                <c:pt idx="89433">
                  <c:v>90</c:v>
                </c:pt>
                <c:pt idx="89434">
                  <c:v>90</c:v>
                </c:pt>
                <c:pt idx="89435">
                  <c:v>90</c:v>
                </c:pt>
                <c:pt idx="89436">
                  <c:v>90</c:v>
                </c:pt>
                <c:pt idx="89437">
                  <c:v>90</c:v>
                </c:pt>
                <c:pt idx="89438">
                  <c:v>90</c:v>
                </c:pt>
                <c:pt idx="89439">
                  <c:v>90</c:v>
                </c:pt>
                <c:pt idx="89440">
                  <c:v>90</c:v>
                </c:pt>
                <c:pt idx="89441">
                  <c:v>90</c:v>
                </c:pt>
                <c:pt idx="89442">
                  <c:v>90</c:v>
                </c:pt>
                <c:pt idx="89443">
                  <c:v>90</c:v>
                </c:pt>
                <c:pt idx="89444">
                  <c:v>90</c:v>
                </c:pt>
                <c:pt idx="89445">
                  <c:v>90</c:v>
                </c:pt>
                <c:pt idx="89446">
                  <c:v>90</c:v>
                </c:pt>
                <c:pt idx="89447">
                  <c:v>90</c:v>
                </c:pt>
                <c:pt idx="89448">
                  <c:v>90</c:v>
                </c:pt>
                <c:pt idx="89449">
                  <c:v>90</c:v>
                </c:pt>
                <c:pt idx="89450">
                  <c:v>90</c:v>
                </c:pt>
                <c:pt idx="89451">
                  <c:v>90</c:v>
                </c:pt>
                <c:pt idx="89452">
                  <c:v>90</c:v>
                </c:pt>
                <c:pt idx="89453">
                  <c:v>90</c:v>
                </c:pt>
                <c:pt idx="89454">
                  <c:v>90</c:v>
                </c:pt>
                <c:pt idx="89455">
                  <c:v>90</c:v>
                </c:pt>
                <c:pt idx="89456">
                  <c:v>90</c:v>
                </c:pt>
                <c:pt idx="89457">
                  <c:v>90</c:v>
                </c:pt>
                <c:pt idx="89458">
                  <c:v>90</c:v>
                </c:pt>
                <c:pt idx="89459">
                  <c:v>90</c:v>
                </c:pt>
                <c:pt idx="89460">
                  <c:v>90</c:v>
                </c:pt>
                <c:pt idx="89461">
                  <c:v>90</c:v>
                </c:pt>
                <c:pt idx="89462">
                  <c:v>90</c:v>
                </c:pt>
                <c:pt idx="89463">
                  <c:v>90</c:v>
                </c:pt>
                <c:pt idx="89464">
                  <c:v>90</c:v>
                </c:pt>
                <c:pt idx="89465">
                  <c:v>90</c:v>
                </c:pt>
                <c:pt idx="89466">
                  <c:v>90</c:v>
                </c:pt>
                <c:pt idx="89467">
                  <c:v>90</c:v>
                </c:pt>
                <c:pt idx="89468">
                  <c:v>90</c:v>
                </c:pt>
                <c:pt idx="89469">
                  <c:v>90</c:v>
                </c:pt>
                <c:pt idx="89470">
                  <c:v>90</c:v>
                </c:pt>
                <c:pt idx="89471">
                  <c:v>90</c:v>
                </c:pt>
                <c:pt idx="89472">
                  <c:v>90</c:v>
                </c:pt>
                <c:pt idx="89473">
                  <c:v>90</c:v>
                </c:pt>
                <c:pt idx="89474">
                  <c:v>90</c:v>
                </c:pt>
                <c:pt idx="89475">
                  <c:v>90</c:v>
                </c:pt>
                <c:pt idx="89476">
                  <c:v>90</c:v>
                </c:pt>
                <c:pt idx="89477">
                  <c:v>90</c:v>
                </c:pt>
                <c:pt idx="89478">
                  <c:v>90</c:v>
                </c:pt>
                <c:pt idx="89479">
                  <c:v>90</c:v>
                </c:pt>
                <c:pt idx="89480">
                  <c:v>90</c:v>
                </c:pt>
                <c:pt idx="89481">
                  <c:v>90</c:v>
                </c:pt>
                <c:pt idx="89482">
                  <c:v>90</c:v>
                </c:pt>
                <c:pt idx="89483">
                  <c:v>90</c:v>
                </c:pt>
                <c:pt idx="89484">
                  <c:v>90</c:v>
                </c:pt>
                <c:pt idx="89485">
                  <c:v>90</c:v>
                </c:pt>
                <c:pt idx="89486">
                  <c:v>90</c:v>
                </c:pt>
                <c:pt idx="89487">
                  <c:v>90</c:v>
                </c:pt>
                <c:pt idx="89488">
                  <c:v>90</c:v>
                </c:pt>
                <c:pt idx="89489">
                  <c:v>90</c:v>
                </c:pt>
                <c:pt idx="89490">
                  <c:v>90</c:v>
                </c:pt>
                <c:pt idx="89491">
                  <c:v>90</c:v>
                </c:pt>
                <c:pt idx="89492">
                  <c:v>90</c:v>
                </c:pt>
                <c:pt idx="89493">
                  <c:v>90</c:v>
                </c:pt>
                <c:pt idx="89494">
                  <c:v>90</c:v>
                </c:pt>
                <c:pt idx="89495">
                  <c:v>90</c:v>
                </c:pt>
                <c:pt idx="89496">
                  <c:v>90</c:v>
                </c:pt>
                <c:pt idx="89497">
                  <c:v>90</c:v>
                </c:pt>
                <c:pt idx="89498">
                  <c:v>90</c:v>
                </c:pt>
                <c:pt idx="89499">
                  <c:v>90</c:v>
                </c:pt>
                <c:pt idx="89500">
                  <c:v>90</c:v>
                </c:pt>
                <c:pt idx="89501">
                  <c:v>90</c:v>
                </c:pt>
                <c:pt idx="89502">
                  <c:v>90</c:v>
                </c:pt>
                <c:pt idx="89503">
                  <c:v>90</c:v>
                </c:pt>
                <c:pt idx="89504">
                  <c:v>90</c:v>
                </c:pt>
                <c:pt idx="89505">
                  <c:v>90</c:v>
                </c:pt>
                <c:pt idx="89506">
                  <c:v>90</c:v>
                </c:pt>
                <c:pt idx="89507">
                  <c:v>90</c:v>
                </c:pt>
                <c:pt idx="89508">
                  <c:v>90</c:v>
                </c:pt>
                <c:pt idx="89509">
                  <c:v>90</c:v>
                </c:pt>
                <c:pt idx="89510">
                  <c:v>90</c:v>
                </c:pt>
                <c:pt idx="89511">
                  <c:v>90</c:v>
                </c:pt>
                <c:pt idx="89512">
                  <c:v>90</c:v>
                </c:pt>
                <c:pt idx="89513">
                  <c:v>90</c:v>
                </c:pt>
                <c:pt idx="89514">
                  <c:v>90</c:v>
                </c:pt>
                <c:pt idx="89515">
                  <c:v>90</c:v>
                </c:pt>
                <c:pt idx="89516">
                  <c:v>90</c:v>
                </c:pt>
                <c:pt idx="89517">
                  <c:v>90</c:v>
                </c:pt>
                <c:pt idx="89518">
                  <c:v>90</c:v>
                </c:pt>
                <c:pt idx="89519">
                  <c:v>90</c:v>
                </c:pt>
                <c:pt idx="89520">
                  <c:v>90</c:v>
                </c:pt>
                <c:pt idx="89521">
                  <c:v>90</c:v>
                </c:pt>
                <c:pt idx="89522">
                  <c:v>90</c:v>
                </c:pt>
                <c:pt idx="89523">
                  <c:v>90</c:v>
                </c:pt>
                <c:pt idx="89524">
                  <c:v>90</c:v>
                </c:pt>
                <c:pt idx="89525">
                  <c:v>90</c:v>
                </c:pt>
                <c:pt idx="89526">
                  <c:v>90</c:v>
                </c:pt>
                <c:pt idx="89527">
                  <c:v>90</c:v>
                </c:pt>
                <c:pt idx="89528">
                  <c:v>90</c:v>
                </c:pt>
                <c:pt idx="89529">
                  <c:v>90</c:v>
                </c:pt>
                <c:pt idx="89530">
                  <c:v>90</c:v>
                </c:pt>
                <c:pt idx="89531">
                  <c:v>90</c:v>
                </c:pt>
                <c:pt idx="89532">
                  <c:v>90</c:v>
                </c:pt>
                <c:pt idx="89533">
                  <c:v>90</c:v>
                </c:pt>
                <c:pt idx="89534">
                  <c:v>90</c:v>
                </c:pt>
                <c:pt idx="89535">
                  <c:v>90</c:v>
                </c:pt>
                <c:pt idx="89536">
                  <c:v>90</c:v>
                </c:pt>
                <c:pt idx="89537">
                  <c:v>90</c:v>
                </c:pt>
                <c:pt idx="89538">
                  <c:v>90</c:v>
                </c:pt>
                <c:pt idx="89539">
                  <c:v>90</c:v>
                </c:pt>
                <c:pt idx="89540">
                  <c:v>90</c:v>
                </c:pt>
                <c:pt idx="89541">
                  <c:v>90</c:v>
                </c:pt>
                <c:pt idx="89542">
                  <c:v>90</c:v>
                </c:pt>
                <c:pt idx="89543">
                  <c:v>90</c:v>
                </c:pt>
                <c:pt idx="89544">
                  <c:v>90</c:v>
                </c:pt>
                <c:pt idx="89545">
                  <c:v>90</c:v>
                </c:pt>
                <c:pt idx="89546">
                  <c:v>90</c:v>
                </c:pt>
                <c:pt idx="89547">
                  <c:v>90</c:v>
                </c:pt>
                <c:pt idx="89548">
                  <c:v>90</c:v>
                </c:pt>
                <c:pt idx="89549">
                  <c:v>90</c:v>
                </c:pt>
                <c:pt idx="89550">
                  <c:v>90</c:v>
                </c:pt>
                <c:pt idx="89551">
                  <c:v>90</c:v>
                </c:pt>
                <c:pt idx="89552">
                  <c:v>90</c:v>
                </c:pt>
                <c:pt idx="89553">
                  <c:v>90</c:v>
                </c:pt>
                <c:pt idx="89554">
                  <c:v>90</c:v>
                </c:pt>
                <c:pt idx="89555">
                  <c:v>90</c:v>
                </c:pt>
                <c:pt idx="89556">
                  <c:v>90</c:v>
                </c:pt>
                <c:pt idx="89557">
                  <c:v>90</c:v>
                </c:pt>
                <c:pt idx="89558">
                  <c:v>90</c:v>
                </c:pt>
                <c:pt idx="89559">
                  <c:v>90</c:v>
                </c:pt>
                <c:pt idx="89560">
                  <c:v>90</c:v>
                </c:pt>
                <c:pt idx="89561">
                  <c:v>90</c:v>
                </c:pt>
                <c:pt idx="89562">
                  <c:v>90</c:v>
                </c:pt>
                <c:pt idx="89563">
                  <c:v>90</c:v>
                </c:pt>
                <c:pt idx="89564">
                  <c:v>90</c:v>
                </c:pt>
                <c:pt idx="89565">
                  <c:v>90</c:v>
                </c:pt>
                <c:pt idx="89566">
                  <c:v>90</c:v>
                </c:pt>
                <c:pt idx="89567">
                  <c:v>90</c:v>
                </c:pt>
                <c:pt idx="89568">
                  <c:v>90</c:v>
                </c:pt>
                <c:pt idx="89569">
                  <c:v>90</c:v>
                </c:pt>
                <c:pt idx="89570">
                  <c:v>90</c:v>
                </c:pt>
                <c:pt idx="89571">
                  <c:v>90</c:v>
                </c:pt>
                <c:pt idx="89572">
                  <c:v>90</c:v>
                </c:pt>
                <c:pt idx="89573">
                  <c:v>90</c:v>
                </c:pt>
                <c:pt idx="89574">
                  <c:v>90</c:v>
                </c:pt>
                <c:pt idx="89575">
                  <c:v>90</c:v>
                </c:pt>
                <c:pt idx="89576">
                  <c:v>90</c:v>
                </c:pt>
                <c:pt idx="89577">
                  <c:v>90</c:v>
                </c:pt>
                <c:pt idx="89578">
                  <c:v>90</c:v>
                </c:pt>
                <c:pt idx="89579">
                  <c:v>90</c:v>
                </c:pt>
                <c:pt idx="89580">
                  <c:v>90</c:v>
                </c:pt>
                <c:pt idx="89581">
                  <c:v>90</c:v>
                </c:pt>
                <c:pt idx="89582">
                  <c:v>90</c:v>
                </c:pt>
                <c:pt idx="89583">
                  <c:v>90</c:v>
                </c:pt>
                <c:pt idx="89584">
                  <c:v>90</c:v>
                </c:pt>
                <c:pt idx="89585">
                  <c:v>90</c:v>
                </c:pt>
                <c:pt idx="89586">
                  <c:v>90</c:v>
                </c:pt>
                <c:pt idx="89587">
                  <c:v>90</c:v>
                </c:pt>
                <c:pt idx="89588">
                  <c:v>90</c:v>
                </c:pt>
                <c:pt idx="89589">
                  <c:v>90</c:v>
                </c:pt>
                <c:pt idx="89590">
                  <c:v>90</c:v>
                </c:pt>
                <c:pt idx="89591">
                  <c:v>90</c:v>
                </c:pt>
                <c:pt idx="89592">
                  <c:v>90</c:v>
                </c:pt>
                <c:pt idx="89593">
                  <c:v>90</c:v>
                </c:pt>
                <c:pt idx="89594">
                  <c:v>90</c:v>
                </c:pt>
                <c:pt idx="89595">
                  <c:v>90</c:v>
                </c:pt>
                <c:pt idx="89596">
                  <c:v>90</c:v>
                </c:pt>
                <c:pt idx="89597">
                  <c:v>90</c:v>
                </c:pt>
                <c:pt idx="89598">
                  <c:v>90</c:v>
                </c:pt>
                <c:pt idx="89599">
                  <c:v>90</c:v>
                </c:pt>
                <c:pt idx="89600">
                  <c:v>90</c:v>
                </c:pt>
                <c:pt idx="89601">
                  <c:v>90</c:v>
                </c:pt>
                <c:pt idx="89602">
                  <c:v>90</c:v>
                </c:pt>
                <c:pt idx="89603">
                  <c:v>90</c:v>
                </c:pt>
                <c:pt idx="89604">
                  <c:v>90</c:v>
                </c:pt>
                <c:pt idx="89605">
                  <c:v>90</c:v>
                </c:pt>
                <c:pt idx="89606">
                  <c:v>90</c:v>
                </c:pt>
                <c:pt idx="89607">
                  <c:v>90</c:v>
                </c:pt>
                <c:pt idx="89608">
                  <c:v>90</c:v>
                </c:pt>
                <c:pt idx="89609">
                  <c:v>90</c:v>
                </c:pt>
                <c:pt idx="89610">
                  <c:v>90</c:v>
                </c:pt>
                <c:pt idx="89611">
                  <c:v>90</c:v>
                </c:pt>
                <c:pt idx="89612">
                  <c:v>90</c:v>
                </c:pt>
                <c:pt idx="89613">
                  <c:v>90</c:v>
                </c:pt>
                <c:pt idx="89614">
                  <c:v>90</c:v>
                </c:pt>
                <c:pt idx="89615">
                  <c:v>90</c:v>
                </c:pt>
                <c:pt idx="89616">
                  <c:v>90</c:v>
                </c:pt>
                <c:pt idx="89617">
                  <c:v>90</c:v>
                </c:pt>
                <c:pt idx="89618">
                  <c:v>90</c:v>
                </c:pt>
                <c:pt idx="89619">
                  <c:v>90</c:v>
                </c:pt>
                <c:pt idx="89620">
                  <c:v>90</c:v>
                </c:pt>
                <c:pt idx="89621">
                  <c:v>90</c:v>
                </c:pt>
                <c:pt idx="89622">
                  <c:v>90</c:v>
                </c:pt>
                <c:pt idx="89623">
                  <c:v>90</c:v>
                </c:pt>
                <c:pt idx="89624">
                  <c:v>90</c:v>
                </c:pt>
                <c:pt idx="89625">
                  <c:v>90</c:v>
                </c:pt>
                <c:pt idx="89626">
                  <c:v>90</c:v>
                </c:pt>
                <c:pt idx="89627">
                  <c:v>90</c:v>
                </c:pt>
                <c:pt idx="89628">
                  <c:v>90</c:v>
                </c:pt>
                <c:pt idx="89629">
                  <c:v>90</c:v>
                </c:pt>
                <c:pt idx="89630">
                  <c:v>90</c:v>
                </c:pt>
                <c:pt idx="89631">
                  <c:v>90</c:v>
                </c:pt>
                <c:pt idx="89632">
                  <c:v>90</c:v>
                </c:pt>
                <c:pt idx="89633">
                  <c:v>90</c:v>
                </c:pt>
                <c:pt idx="89634">
                  <c:v>90</c:v>
                </c:pt>
                <c:pt idx="89635">
                  <c:v>90</c:v>
                </c:pt>
                <c:pt idx="89636">
                  <c:v>90</c:v>
                </c:pt>
                <c:pt idx="89637">
                  <c:v>90</c:v>
                </c:pt>
                <c:pt idx="89638">
                  <c:v>90</c:v>
                </c:pt>
                <c:pt idx="89639">
                  <c:v>90</c:v>
                </c:pt>
                <c:pt idx="89640">
                  <c:v>90</c:v>
                </c:pt>
                <c:pt idx="89641">
                  <c:v>90</c:v>
                </c:pt>
                <c:pt idx="89642">
                  <c:v>90</c:v>
                </c:pt>
                <c:pt idx="89643">
                  <c:v>90</c:v>
                </c:pt>
                <c:pt idx="89644">
                  <c:v>90</c:v>
                </c:pt>
                <c:pt idx="89645">
                  <c:v>90</c:v>
                </c:pt>
                <c:pt idx="89646">
                  <c:v>90</c:v>
                </c:pt>
                <c:pt idx="89647">
                  <c:v>90</c:v>
                </c:pt>
                <c:pt idx="89648">
                  <c:v>90</c:v>
                </c:pt>
                <c:pt idx="89649">
                  <c:v>90</c:v>
                </c:pt>
                <c:pt idx="89650">
                  <c:v>90</c:v>
                </c:pt>
                <c:pt idx="89651">
                  <c:v>90</c:v>
                </c:pt>
                <c:pt idx="89652">
                  <c:v>90</c:v>
                </c:pt>
                <c:pt idx="89653">
                  <c:v>90</c:v>
                </c:pt>
                <c:pt idx="89654">
                  <c:v>90</c:v>
                </c:pt>
                <c:pt idx="89655">
                  <c:v>90</c:v>
                </c:pt>
                <c:pt idx="89656">
                  <c:v>90</c:v>
                </c:pt>
                <c:pt idx="89657">
                  <c:v>90</c:v>
                </c:pt>
                <c:pt idx="89658">
                  <c:v>90</c:v>
                </c:pt>
                <c:pt idx="89659">
                  <c:v>90</c:v>
                </c:pt>
                <c:pt idx="89660">
                  <c:v>90</c:v>
                </c:pt>
                <c:pt idx="89661">
                  <c:v>90</c:v>
                </c:pt>
                <c:pt idx="89662">
                  <c:v>90</c:v>
                </c:pt>
                <c:pt idx="89663">
                  <c:v>90</c:v>
                </c:pt>
                <c:pt idx="89664">
                  <c:v>90</c:v>
                </c:pt>
                <c:pt idx="89665">
                  <c:v>90</c:v>
                </c:pt>
                <c:pt idx="89666">
                  <c:v>90</c:v>
                </c:pt>
                <c:pt idx="89667">
                  <c:v>90</c:v>
                </c:pt>
                <c:pt idx="89668">
                  <c:v>90</c:v>
                </c:pt>
                <c:pt idx="89669">
                  <c:v>90</c:v>
                </c:pt>
                <c:pt idx="89670">
                  <c:v>90</c:v>
                </c:pt>
                <c:pt idx="89671">
                  <c:v>90</c:v>
                </c:pt>
                <c:pt idx="89672">
                  <c:v>90</c:v>
                </c:pt>
                <c:pt idx="89673">
                  <c:v>90</c:v>
                </c:pt>
                <c:pt idx="89674">
                  <c:v>90</c:v>
                </c:pt>
                <c:pt idx="89675">
                  <c:v>90</c:v>
                </c:pt>
                <c:pt idx="89676">
                  <c:v>90</c:v>
                </c:pt>
                <c:pt idx="89677">
                  <c:v>90</c:v>
                </c:pt>
                <c:pt idx="89678">
                  <c:v>90</c:v>
                </c:pt>
                <c:pt idx="89679">
                  <c:v>90</c:v>
                </c:pt>
                <c:pt idx="89680">
                  <c:v>90</c:v>
                </c:pt>
                <c:pt idx="89681">
                  <c:v>90</c:v>
                </c:pt>
                <c:pt idx="89682">
                  <c:v>90</c:v>
                </c:pt>
                <c:pt idx="89683">
                  <c:v>90</c:v>
                </c:pt>
                <c:pt idx="89684">
                  <c:v>90</c:v>
                </c:pt>
                <c:pt idx="89685">
                  <c:v>90</c:v>
                </c:pt>
                <c:pt idx="89686">
                  <c:v>90</c:v>
                </c:pt>
                <c:pt idx="89687">
                  <c:v>90</c:v>
                </c:pt>
                <c:pt idx="89688">
                  <c:v>90</c:v>
                </c:pt>
                <c:pt idx="89689">
                  <c:v>90</c:v>
                </c:pt>
                <c:pt idx="89690">
                  <c:v>90</c:v>
                </c:pt>
                <c:pt idx="89691">
                  <c:v>90</c:v>
                </c:pt>
                <c:pt idx="89692">
                  <c:v>90</c:v>
                </c:pt>
                <c:pt idx="89693">
                  <c:v>90</c:v>
                </c:pt>
                <c:pt idx="89694">
                  <c:v>90</c:v>
                </c:pt>
                <c:pt idx="89695">
                  <c:v>90</c:v>
                </c:pt>
                <c:pt idx="89696">
                  <c:v>90</c:v>
                </c:pt>
                <c:pt idx="89697">
                  <c:v>90</c:v>
                </c:pt>
                <c:pt idx="89698">
                  <c:v>90</c:v>
                </c:pt>
                <c:pt idx="89699">
                  <c:v>90</c:v>
                </c:pt>
                <c:pt idx="89700">
                  <c:v>90</c:v>
                </c:pt>
                <c:pt idx="89701">
                  <c:v>90</c:v>
                </c:pt>
                <c:pt idx="89702">
                  <c:v>90</c:v>
                </c:pt>
                <c:pt idx="89703">
                  <c:v>90</c:v>
                </c:pt>
                <c:pt idx="89704">
                  <c:v>90</c:v>
                </c:pt>
                <c:pt idx="89705">
                  <c:v>90</c:v>
                </c:pt>
                <c:pt idx="89706">
                  <c:v>90</c:v>
                </c:pt>
                <c:pt idx="89707">
                  <c:v>90</c:v>
                </c:pt>
                <c:pt idx="89708">
                  <c:v>90</c:v>
                </c:pt>
                <c:pt idx="89709">
                  <c:v>90</c:v>
                </c:pt>
                <c:pt idx="89710">
                  <c:v>90</c:v>
                </c:pt>
                <c:pt idx="89711">
                  <c:v>90</c:v>
                </c:pt>
                <c:pt idx="89712">
                  <c:v>90</c:v>
                </c:pt>
                <c:pt idx="89713">
                  <c:v>90</c:v>
                </c:pt>
                <c:pt idx="89714">
                  <c:v>90</c:v>
                </c:pt>
                <c:pt idx="89715">
                  <c:v>90</c:v>
                </c:pt>
                <c:pt idx="89716">
                  <c:v>90</c:v>
                </c:pt>
                <c:pt idx="89717">
                  <c:v>90</c:v>
                </c:pt>
                <c:pt idx="89718">
                  <c:v>90</c:v>
                </c:pt>
                <c:pt idx="89719">
                  <c:v>90</c:v>
                </c:pt>
                <c:pt idx="89720">
                  <c:v>90</c:v>
                </c:pt>
                <c:pt idx="89721">
                  <c:v>90</c:v>
                </c:pt>
                <c:pt idx="89722">
                  <c:v>90</c:v>
                </c:pt>
                <c:pt idx="89723">
                  <c:v>90</c:v>
                </c:pt>
                <c:pt idx="89724">
                  <c:v>90</c:v>
                </c:pt>
                <c:pt idx="89725">
                  <c:v>90</c:v>
                </c:pt>
                <c:pt idx="89726">
                  <c:v>90</c:v>
                </c:pt>
                <c:pt idx="89727">
                  <c:v>90</c:v>
                </c:pt>
                <c:pt idx="89728">
                  <c:v>90</c:v>
                </c:pt>
                <c:pt idx="89729">
                  <c:v>90</c:v>
                </c:pt>
                <c:pt idx="89730">
                  <c:v>90</c:v>
                </c:pt>
                <c:pt idx="89731">
                  <c:v>90</c:v>
                </c:pt>
                <c:pt idx="89732">
                  <c:v>90</c:v>
                </c:pt>
                <c:pt idx="89733">
                  <c:v>90</c:v>
                </c:pt>
                <c:pt idx="89734">
                  <c:v>90</c:v>
                </c:pt>
                <c:pt idx="89735">
                  <c:v>90</c:v>
                </c:pt>
                <c:pt idx="89736">
                  <c:v>90</c:v>
                </c:pt>
                <c:pt idx="89737">
                  <c:v>90</c:v>
                </c:pt>
                <c:pt idx="89738">
                  <c:v>90</c:v>
                </c:pt>
                <c:pt idx="89739">
                  <c:v>90</c:v>
                </c:pt>
                <c:pt idx="89740">
                  <c:v>90</c:v>
                </c:pt>
                <c:pt idx="89741">
                  <c:v>90</c:v>
                </c:pt>
                <c:pt idx="89742">
                  <c:v>90</c:v>
                </c:pt>
                <c:pt idx="89743">
                  <c:v>90</c:v>
                </c:pt>
                <c:pt idx="89744">
                  <c:v>90</c:v>
                </c:pt>
                <c:pt idx="89745">
                  <c:v>90</c:v>
                </c:pt>
                <c:pt idx="89746">
                  <c:v>90</c:v>
                </c:pt>
                <c:pt idx="89747">
                  <c:v>90</c:v>
                </c:pt>
                <c:pt idx="89748">
                  <c:v>90</c:v>
                </c:pt>
                <c:pt idx="89749">
                  <c:v>90</c:v>
                </c:pt>
                <c:pt idx="89750">
                  <c:v>90</c:v>
                </c:pt>
                <c:pt idx="89751">
                  <c:v>90</c:v>
                </c:pt>
                <c:pt idx="89752">
                  <c:v>90</c:v>
                </c:pt>
                <c:pt idx="89753">
                  <c:v>90</c:v>
                </c:pt>
                <c:pt idx="89754">
                  <c:v>90</c:v>
                </c:pt>
                <c:pt idx="89755">
                  <c:v>90</c:v>
                </c:pt>
                <c:pt idx="89756">
                  <c:v>90</c:v>
                </c:pt>
                <c:pt idx="89757">
                  <c:v>90</c:v>
                </c:pt>
                <c:pt idx="89758">
                  <c:v>90</c:v>
                </c:pt>
                <c:pt idx="89759">
                  <c:v>90</c:v>
                </c:pt>
                <c:pt idx="89760">
                  <c:v>90</c:v>
                </c:pt>
                <c:pt idx="89761">
                  <c:v>90</c:v>
                </c:pt>
                <c:pt idx="89762">
                  <c:v>90</c:v>
                </c:pt>
                <c:pt idx="89763">
                  <c:v>90</c:v>
                </c:pt>
                <c:pt idx="89764">
                  <c:v>90</c:v>
                </c:pt>
                <c:pt idx="89765">
                  <c:v>90</c:v>
                </c:pt>
                <c:pt idx="89766">
                  <c:v>90</c:v>
                </c:pt>
                <c:pt idx="89767">
                  <c:v>90</c:v>
                </c:pt>
                <c:pt idx="89768">
                  <c:v>90</c:v>
                </c:pt>
                <c:pt idx="89769">
                  <c:v>90</c:v>
                </c:pt>
                <c:pt idx="89770">
                  <c:v>90</c:v>
                </c:pt>
                <c:pt idx="89771">
                  <c:v>90</c:v>
                </c:pt>
                <c:pt idx="89772">
                  <c:v>90</c:v>
                </c:pt>
                <c:pt idx="89773">
                  <c:v>90</c:v>
                </c:pt>
                <c:pt idx="89774">
                  <c:v>90</c:v>
                </c:pt>
                <c:pt idx="89775">
                  <c:v>90</c:v>
                </c:pt>
                <c:pt idx="89776">
                  <c:v>90</c:v>
                </c:pt>
                <c:pt idx="89777">
                  <c:v>90</c:v>
                </c:pt>
                <c:pt idx="89778">
                  <c:v>90</c:v>
                </c:pt>
                <c:pt idx="89779">
                  <c:v>90</c:v>
                </c:pt>
                <c:pt idx="89780">
                  <c:v>90</c:v>
                </c:pt>
                <c:pt idx="89781">
                  <c:v>90</c:v>
                </c:pt>
                <c:pt idx="89782">
                  <c:v>90</c:v>
                </c:pt>
                <c:pt idx="89783">
                  <c:v>90</c:v>
                </c:pt>
                <c:pt idx="89784">
                  <c:v>90</c:v>
                </c:pt>
                <c:pt idx="89785">
                  <c:v>90</c:v>
                </c:pt>
                <c:pt idx="89786">
                  <c:v>90</c:v>
                </c:pt>
                <c:pt idx="89787">
                  <c:v>90</c:v>
                </c:pt>
                <c:pt idx="89788">
                  <c:v>90</c:v>
                </c:pt>
                <c:pt idx="89789">
                  <c:v>90</c:v>
                </c:pt>
                <c:pt idx="89790">
                  <c:v>90</c:v>
                </c:pt>
                <c:pt idx="89791">
                  <c:v>90</c:v>
                </c:pt>
                <c:pt idx="89792">
                  <c:v>90</c:v>
                </c:pt>
                <c:pt idx="89793">
                  <c:v>90</c:v>
                </c:pt>
                <c:pt idx="89794">
                  <c:v>90</c:v>
                </c:pt>
                <c:pt idx="89795">
                  <c:v>90</c:v>
                </c:pt>
                <c:pt idx="89796">
                  <c:v>90</c:v>
                </c:pt>
                <c:pt idx="89797">
                  <c:v>90</c:v>
                </c:pt>
                <c:pt idx="89798">
                  <c:v>90</c:v>
                </c:pt>
                <c:pt idx="89799">
                  <c:v>90</c:v>
                </c:pt>
                <c:pt idx="89800">
                  <c:v>90</c:v>
                </c:pt>
                <c:pt idx="89801">
                  <c:v>90</c:v>
                </c:pt>
                <c:pt idx="89802">
                  <c:v>90</c:v>
                </c:pt>
                <c:pt idx="89803">
                  <c:v>90</c:v>
                </c:pt>
                <c:pt idx="89804">
                  <c:v>90</c:v>
                </c:pt>
                <c:pt idx="89805">
                  <c:v>90</c:v>
                </c:pt>
                <c:pt idx="89806">
                  <c:v>90</c:v>
                </c:pt>
                <c:pt idx="89807">
                  <c:v>90</c:v>
                </c:pt>
                <c:pt idx="89808">
                  <c:v>90</c:v>
                </c:pt>
                <c:pt idx="89809">
                  <c:v>90</c:v>
                </c:pt>
                <c:pt idx="89810">
                  <c:v>90</c:v>
                </c:pt>
                <c:pt idx="89811">
                  <c:v>90</c:v>
                </c:pt>
                <c:pt idx="89812">
                  <c:v>90</c:v>
                </c:pt>
                <c:pt idx="89813">
                  <c:v>90</c:v>
                </c:pt>
                <c:pt idx="89814">
                  <c:v>90</c:v>
                </c:pt>
                <c:pt idx="89815">
                  <c:v>90</c:v>
                </c:pt>
                <c:pt idx="89816">
                  <c:v>90</c:v>
                </c:pt>
                <c:pt idx="89817">
                  <c:v>90</c:v>
                </c:pt>
                <c:pt idx="89818">
                  <c:v>90</c:v>
                </c:pt>
                <c:pt idx="89819">
                  <c:v>90</c:v>
                </c:pt>
                <c:pt idx="89820">
                  <c:v>90</c:v>
                </c:pt>
                <c:pt idx="89821">
                  <c:v>90</c:v>
                </c:pt>
                <c:pt idx="89822">
                  <c:v>90</c:v>
                </c:pt>
                <c:pt idx="89823">
                  <c:v>90</c:v>
                </c:pt>
                <c:pt idx="89824">
                  <c:v>90</c:v>
                </c:pt>
                <c:pt idx="89825">
                  <c:v>90</c:v>
                </c:pt>
                <c:pt idx="89826">
                  <c:v>90</c:v>
                </c:pt>
                <c:pt idx="89827">
                  <c:v>90</c:v>
                </c:pt>
                <c:pt idx="89828">
                  <c:v>90</c:v>
                </c:pt>
                <c:pt idx="89829">
                  <c:v>90</c:v>
                </c:pt>
                <c:pt idx="89830">
                  <c:v>90</c:v>
                </c:pt>
                <c:pt idx="89831">
                  <c:v>90</c:v>
                </c:pt>
                <c:pt idx="89832">
                  <c:v>90</c:v>
                </c:pt>
                <c:pt idx="89833">
                  <c:v>90</c:v>
                </c:pt>
                <c:pt idx="89834">
                  <c:v>90</c:v>
                </c:pt>
                <c:pt idx="89835">
                  <c:v>90</c:v>
                </c:pt>
                <c:pt idx="89836">
                  <c:v>90</c:v>
                </c:pt>
                <c:pt idx="89837">
                  <c:v>90</c:v>
                </c:pt>
                <c:pt idx="89838">
                  <c:v>90</c:v>
                </c:pt>
                <c:pt idx="89839">
                  <c:v>90</c:v>
                </c:pt>
                <c:pt idx="89840">
                  <c:v>90</c:v>
                </c:pt>
                <c:pt idx="89841">
                  <c:v>90</c:v>
                </c:pt>
                <c:pt idx="89842">
                  <c:v>90</c:v>
                </c:pt>
                <c:pt idx="89843">
                  <c:v>90</c:v>
                </c:pt>
                <c:pt idx="89844">
                  <c:v>90</c:v>
                </c:pt>
                <c:pt idx="89845">
                  <c:v>90</c:v>
                </c:pt>
                <c:pt idx="89846">
                  <c:v>90</c:v>
                </c:pt>
                <c:pt idx="89847">
                  <c:v>90</c:v>
                </c:pt>
                <c:pt idx="89848">
                  <c:v>90</c:v>
                </c:pt>
                <c:pt idx="89849">
                  <c:v>90</c:v>
                </c:pt>
                <c:pt idx="89850">
                  <c:v>90</c:v>
                </c:pt>
                <c:pt idx="89851">
                  <c:v>90</c:v>
                </c:pt>
                <c:pt idx="89852">
                  <c:v>90</c:v>
                </c:pt>
                <c:pt idx="89853">
                  <c:v>90</c:v>
                </c:pt>
                <c:pt idx="89854">
                  <c:v>90</c:v>
                </c:pt>
                <c:pt idx="89855">
                  <c:v>90</c:v>
                </c:pt>
                <c:pt idx="89856">
                  <c:v>90</c:v>
                </c:pt>
                <c:pt idx="89857">
                  <c:v>90</c:v>
                </c:pt>
                <c:pt idx="89858">
                  <c:v>90</c:v>
                </c:pt>
                <c:pt idx="89859">
                  <c:v>90</c:v>
                </c:pt>
                <c:pt idx="89860">
                  <c:v>90</c:v>
                </c:pt>
                <c:pt idx="89861">
                  <c:v>90</c:v>
                </c:pt>
                <c:pt idx="89862">
                  <c:v>90</c:v>
                </c:pt>
                <c:pt idx="89863">
                  <c:v>90</c:v>
                </c:pt>
                <c:pt idx="89864">
                  <c:v>90</c:v>
                </c:pt>
                <c:pt idx="89865">
                  <c:v>90</c:v>
                </c:pt>
                <c:pt idx="89866">
                  <c:v>90</c:v>
                </c:pt>
                <c:pt idx="89867">
                  <c:v>90</c:v>
                </c:pt>
                <c:pt idx="89868">
                  <c:v>90</c:v>
                </c:pt>
                <c:pt idx="89869">
                  <c:v>90</c:v>
                </c:pt>
                <c:pt idx="89870">
                  <c:v>90</c:v>
                </c:pt>
                <c:pt idx="89871">
                  <c:v>90</c:v>
                </c:pt>
                <c:pt idx="89872">
                  <c:v>90</c:v>
                </c:pt>
                <c:pt idx="89873">
                  <c:v>90</c:v>
                </c:pt>
                <c:pt idx="89874">
                  <c:v>90</c:v>
                </c:pt>
                <c:pt idx="89875">
                  <c:v>90</c:v>
                </c:pt>
                <c:pt idx="89876">
                  <c:v>90</c:v>
                </c:pt>
                <c:pt idx="89877">
                  <c:v>90</c:v>
                </c:pt>
                <c:pt idx="89878">
                  <c:v>90</c:v>
                </c:pt>
                <c:pt idx="89879">
                  <c:v>90</c:v>
                </c:pt>
                <c:pt idx="89880">
                  <c:v>90</c:v>
                </c:pt>
                <c:pt idx="89881">
                  <c:v>90</c:v>
                </c:pt>
                <c:pt idx="89882">
                  <c:v>90</c:v>
                </c:pt>
                <c:pt idx="89883">
                  <c:v>90</c:v>
                </c:pt>
                <c:pt idx="89884">
                  <c:v>90</c:v>
                </c:pt>
                <c:pt idx="89885">
                  <c:v>90</c:v>
                </c:pt>
                <c:pt idx="89886">
                  <c:v>90</c:v>
                </c:pt>
                <c:pt idx="89887">
                  <c:v>90</c:v>
                </c:pt>
                <c:pt idx="89888">
                  <c:v>90</c:v>
                </c:pt>
                <c:pt idx="89889">
                  <c:v>90</c:v>
                </c:pt>
                <c:pt idx="89890">
                  <c:v>90</c:v>
                </c:pt>
                <c:pt idx="89891">
                  <c:v>90</c:v>
                </c:pt>
                <c:pt idx="89892">
                  <c:v>90</c:v>
                </c:pt>
                <c:pt idx="89893">
                  <c:v>90</c:v>
                </c:pt>
                <c:pt idx="89894">
                  <c:v>90</c:v>
                </c:pt>
                <c:pt idx="89895">
                  <c:v>90</c:v>
                </c:pt>
                <c:pt idx="89896">
                  <c:v>90</c:v>
                </c:pt>
                <c:pt idx="89897">
                  <c:v>90</c:v>
                </c:pt>
                <c:pt idx="89898">
                  <c:v>90</c:v>
                </c:pt>
                <c:pt idx="89899">
                  <c:v>90</c:v>
                </c:pt>
                <c:pt idx="89900">
                  <c:v>90</c:v>
                </c:pt>
                <c:pt idx="89901">
                  <c:v>90</c:v>
                </c:pt>
                <c:pt idx="89902">
                  <c:v>90</c:v>
                </c:pt>
                <c:pt idx="89903">
                  <c:v>90</c:v>
                </c:pt>
                <c:pt idx="89904">
                  <c:v>90</c:v>
                </c:pt>
                <c:pt idx="89905">
                  <c:v>90</c:v>
                </c:pt>
                <c:pt idx="89906">
                  <c:v>90</c:v>
                </c:pt>
                <c:pt idx="89907">
                  <c:v>90</c:v>
                </c:pt>
                <c:pt idx="89908">
                  <c:v>90</c:v>
                </c:pt>
                <c:pt idx="89909">
                  <c:v>90</c:v>
                </c:pt>
                <c:pt idx="89910">
                  <c:v>90</c:v>
                </c:pt>
                <c:pt idx="89911">
                  <c:v>90</c:v>
                </c:pt>
                <c:pt idx="89912">
                  <c:v>90</c:v>
                </c:pt>
                <c:pt idx="89913">
                  <c:v>90</c:v>
                </c:pt>
                <c:pt idx="89914">
                  <c:v>90</c:v>
                </c:pt>
                <c:pt idx="89915">
                  <c:v>90</c:v>
                </c:pt>
                <c:pt idx="89916">
                  <c:v>90</c:v>
                </c:pt>
                <c:pt idx="89917">
                  <c:v>90</c:v>
                </c:pt>
                <c:pt idx="89918">
                  <c:v>90</c:v>
                </c:pt>
                <c:pt idx="89919">
                  <c:v>90</c:v>
                </c:pt>
                <c:pt idx="89920">
                  <c:v>90</c:v>
                </c:pt>
                <c:pt idx="89921">
                  <c:v>90</c:v>
                </c:pt>
                <c:pt idx="89922">
                  <c:v>90</c:v>
                </c:pt>
                <c:pt idx="89923">
                  <c:v>90</c:v>
                </c:pt>
                <c:pt idx="89924">
                  <c:v>90</c:v>
                </c:pt>
                <c:pt idx="89925">
                  <c:v>90</c:v>
                </c:pt>
                <c:pt idx="89926">
                  <c:v>90</c:v>
                </c:pt>
                <c:pt idx="89927">
                  <c:v>90</c:v>
                </c:pt>
                <c:pt idx="89928">
                  <c:v>90</c:v>
                </c:pt>
                <c:pt idx="89929">
                  <c:v>90</c:v>
                </c:pt>
                <c:pt idx="89930">
                  <c:v>90</c:v>
                </c:pt>
                <c:pt idx="89931">
                  <c:v>90</c:v>
                </c:pt>
                <c:pt idx="89932">
                  <c:v>90</c:v>
                </c:pt>
                <c:pt idx="89933">
                  <c:v>90</c:v>
                </c:pt>
                <c:pt idx="89934">
                  <c:v>90</c:v>
                </c:pt>
                <c:pt idx="89935">
                  <c:v>90</c:v>
                </c:pt>
                <c:pt idx="89936">
                  <c:v>90</c:v>
                </c:pt>
                <c:pt idx="89937">
                  <c:v>90</c:v>
                </c:pt>
                <c:pt idx="89938">
                  <c:v>90</c:v>
                </c:pt>
                <c:pt idx="89939">
                  <c:v>90</c:v>
                </c:pt>
                <c:pt idx="89940">
                  <c:v>90</c:v>
                </c:pt>
                <c:pt idx="89941">
                  <c:v>90</c:v>
                </c:pt>
                <c:pt idx="89942">
                  <c:v>90</c:v>
                </c:pt>
                <c:pt idx="89943">
                  <c:v>90</c:v>
                </c:pt>
                <c:pt idx="89944">
                  <c:v>90</c:v>
                </c:pt>
                <c:pt idx="89945">
                  <c:v>90</c:v>
                </c:pt>
                <c:pt idx="89946">
                  <c:v>90</c:v>
                </c:pt>
                <c:pt idx="89947">
                  <c:v>90</c:v>
                </c:pt>
                <c:pt idx="89948">
                  <c:v>90</c:v>
                </c:pt>
                <c:pt idx="89949">
                  <c:v>90</c:v>
                </c:pt>
                <c:pt idx="89950">
                  <c:v>90</c:v>
                </c:pt>
                <c:pt idx="89951">
                  <c:v>90</c:v>
                </c:pt>
                <c:pt idx="89952">
                  <c:v>90</c:v>
                </c:pt>
                <c:pt idx="89953">
                  <c:v>90</c:v>
                </c:pt>
                <c:pt idx="89954">
                  <c:v>90</c:v>
                </c:pt>
                <c:pt idx="89955">
                  <c:v>90</c:v>
                </c:pt>
                <c:pt idx="89956">
                  <c:v>90</c:v>
                </c:pt>
                <c:pt idx="89957">
                  <c:v>90</c:v>
                </c:pt>
                <c:pt idx="89958">
                  <c:v>90</c:v>
                </c:pt>
                <c:pt idx="89959">
                  <c:v>90</c:v>
                </c:pt>
                <c:pt idx="89960">
                  <c:v>90</c:v>
                </c:pt>
                <c:pt idx="89961">
                  <c:v>90</c:v>
                </c:pt>
                <c:pt idx="89962">
                  <c:v>90</c:v>
                </c:pt>
                <c:pt idx="89963">
                  <c:v>90</c:v>
                </c:pt>
                <c:pt idx="89964">
                  <c:v>90</c:v>
                </c:pt>
                <c:pt idx="89965">
                  <c:v>90</c:v>
                </c:pt>
                <c:pt idx="89966">
                  <c:v>90</c:v>
                </c:pt>
                <c:pt idx="89967">
                  <c:v>90</c:v>
                </c:pt>
                <c:pt idx="89968">
                  <c:v>90</c:v>
                </c:pt>
                <c:pt idx="89969">
                  <c:v>90</c:v>
                </c:pt>
                <c:pt idx="89970">
                  <c:v>90</c:v>
                </c:pt>
                <c:pt idx="89971">
                  <c:v>90</c:v>
                </c:pt>
                <c:pt idx="89972">
                  <c:v>90</c:v>
                </c:pt>
                <c:pt idx="89973">
                  <c:v>90</c:v>
                </c:pt>
                <c:pt idx="89974">
                  <c:v>90</c:v>
                </c:pt>
                <c:pt idx="89975">
                  <c:v>90</c:v>
                </c:pt>
                <c:pt idx="89976">
                  <c:v>90</c:v>
                </c:pt>
                <c:pt idx="89977">
                  <c:v>90</c:v>
                </c:pt>
                <c:pt idx="89978">
                  <c:v>90</c:v>
                </c:pt>
                <c:pt idx="89979">
                  <c:v>90</c:v>
                </c:pt>
                <c:pt idx="89980">
                  <c:v>90</c:v>
                </c:pt>
                <c:pt idx="89981">
                  <c:v>90</c:v>
                </c:pt>
                <c:pt idx="89982">
                  <c:v>90</c:v>
                </c:pt>
                <c:pt idx="89983">
                  <c:v>90</c:v>
                </c:pt>
                <c:pt idx="89984">
                  <c:v>90</c:v>
                </c:pt>
                <c:pt idx="89985">
                  <c:v>90</c:v>
                </c:pt>
                <c:pt idx="89986">
                  <c:v>90</c:v>
                </c:pt>
                <c:pt idx="89987">
                  <c:v>90</c:v>
                </c:pt>
                <c:pt idx="89988">
                  <c:v>90</c:v>
                </c:pt>
                <c:pt idx="89989">
                  <c:v>90</c:v>
                </c:pt>
                <c:pt idx="89990">
                  <c:v>90</c:v>
                </c:pt>
                <c:pt idx="89991">
                  <c:v>90</c:v>
                </c:pt>
                <c:pt idx="89992">
                  <c:v>90</c:v>
                </c:pt>
                <c:pt idx="89993">
                  <c:v>90</c:v>
                </c:pt>
                <c:pt idx="89994">
                  <c:v>90</c:v>
                </c:pt>
                <c:pt idx="89995">
                  <c:v>90</c:v>
                </c:pt>
                <c:pt idx="89996">
                  <c:v>90</c:v>
                </c:pt>
                <c:pt idx="89997">
                  <c:v>90</c:v>
                </c:pt>
                <c:pt idx="89998">
                  <c:v>90</c:v>
                </c:pt>
                <c:pt idx="89999">
                  <c:v>90</c:v>
                </c:pt>
                <c:pt idx="90000">
                  <c:v>90</c:v>
                </c:pt>
                <c:pt idx="90001">
                  <c:v>90</c:v>
                </c:pt>
                <c:pt idx="90002">
                  <c:v>90</c:v>
                </c:pt>
                <c:pt idx="90003">
                  <c:v>90</c:v>
                </c:pt>
                <c:pt idx="90004">
                  <c:v>90</c:v>
                </c:pt>
                <c:pt idx="90005">
                  <c:v>90</c:v>
                </c:pt>
                <c:pt idx="90006">
                  <c:v>90</c:v>
                </c:pt>
                <c:pt idx="90007">
                  <c:v>90</c:v>
                </c:pt>
                <c:pt idx="90008">
                  <c:v>90</c:v>
                </c:pt>
                <c:pt idx="90009">
                  <c:v>90</c:v>
                </c:pt>
                <c:pt idx="90010">
                  <c:v>90</c:v>
                </c:pt>
                <c:pt idx="90011">
                  <c:v>90</c:v>
                </c:pt>
                <c:pt idx="90012">
                  <c:v>90</c:v>
                </c:pt>
                <c:pt idx="90013">
                  <c:v>90</c:v>
                </c:pt>
                <c:pt idx="90014">
                  <c:v>90</c:v>
                </c:pt>
                <c:pt idx="90015">
                  <c:v>90</c:v>
                </c:pt>
                <c:pt idx="90016">
                  <c:v>90</c:v>
                </c:pt>
                <c:pt idx="90017">
                  <c:v>90</c:v>
                </c:pt>
                <c:pt idx="90018">
                  <c:v>90</c:v>
                </c:pt>
                <c:pt idx="90019">
                  <c:v>90</c:v>
                </c:pt>
                <c:pt idx="90020">
                  <c:v>90</c:v>
                </c:pt>
                <c:pt idx="90021">
                  <c:v>90</c:v>
                </c:pt>
                <c:pt idx="90022">
                  <c:v>90</c:v>
                </c:pt>
                <c:pt idx="90023">
                  <c:v>90</c:v>
                </c:pt>
                <c:pt idx="90024">
                  <c:v>90</c:v>
                </c:pt>
                <c:pt idx="90025">
                  <c:v>90</c:v>
                </c:pt>
                <c:pt idx="90026">
                  <c:v>90</c:v>
                </c:pt>
                <c:pt idx="90027">
                  <c:v>90</c:v>
                </c:pt>
                <c:pt idx="90028">
                  <c:v>90</c:v>
                </c:pt>
                <c:pt idx="90029">
                  <c:v>90</c:v>
                </c:pt>
                <c:pt idx="90030">
                  <c:v>90</c:v>
                </c:pt>
                <c:pt idx="90031">
                  <c:v>90</c:v>
                </c:pt>
                <c:pt idx="90032">
                  <c:v>90</c:v>
                </c:pt>
                <c:pt idx="90033">
                  <c:v>90</c:v>
                </c:pt>
                <c:pt idx="90034">
                  <c:v>90</c:v>
                </c:pt>
                <c:pt idx="90035">
                  <c:v>90</c:v>
                </c:pt>
                <c:pt idx="90036">
                  <c:v>90</c:v>
                </c:pt>
                <c:pt idx="90037">
                  <c:v>90</c:v>
                </c:pt>
                <c:pt idx="90038">
                  <c:v>90</c:v>
                </c:pt>
                <c:pt idx="90039">
                  <c:v>90</c:v>
                </c:pt>
                <c:pt idx="90040">
                  <c:v>90</c:v>
                </c:pt>
                <c:pt idx="90041">
                  <c:v>90</c:v>
                </c:pt>
                <c:pt idx="90042">
                  <c:v>90</c:v>
                </c:pt>
                <c:pt idx="90043">
                  <c:v>90</c:v>
                </c:pt>
                <c:pt idx="90044">
                  <c:v>90</c:v>
                </c:pt>
                <c:pt idx="90045">
                  <c:v>90</c:v>
                </c:pt>
                <c:pt idx="90046">
                  <c:v>90</c:v>
                </c:pt>
                <c:pt idx="90047">
                  <c:v>90</c:v>
                </c:pt>
                <c:pt idx="90048">
                  <c:v>90</c:v>
                </c:pt>
                <c:pt idx="90049">
                  <c:v>90</c:v>
                </c:pt>
                <c:pt idx="90050">
                  <c:v>90</c:v>
                </c:pt>
                <c:pt idx="90051">
                  <c:v>90</c:v>
                </c:pt>
                <c:pt idx="90052">
                  <c:v>90</c:v>
                </c:pt>
                <c:pt idx="90053">
                  <c:v>90</c:v>
                </c:pt>
                <c:pt idx="90054">
                  <c:v>90</c:v>
                </c:pt>
                <c:pt idx="90055">
                  <c:v>90</c:v>
                </c:pt>
                <c:pt idx="90056">
                  <c:v>90</c:v>
                </c:pt>
                <c:pt idx="90057">
                  <c:v>90</c:v>
                </c:pt>
                <c:pt idx="90058">
                  <c:v>90</c:v>
                </c:pt>
                <c:pt idx="90059">
                  <c:v>90</c:v>
                </c:pt>
                <c:pt idx="90060">
                  <c:v>90</c:v>
                </c:pt>
                <c:pt idx="90061">
                  <c:v>90</c:v>
                </c:pt>
                <c:pt idx="90062">
                  <c:v>90</c:v>
                </c:pt>
                <c:pt idx="90063">
                  <c:v>90</c:v>
                </c:pt>
                <c:pt idx="90064">
                  <c:v>90</c:v>
                </c:pt>
                <c:pt idx="90065">
                  <c:v>90</c:v>
                </c:pt>
                <c:pt idx="90066">
                  <c:v>90</c:v>
                </c:pt>
                <c:pt idx="90067">
                  <c:v>90</c:v>
                </c:pt>
                <c:pt idx="90068">
                  <c:v>90</c:v>
                </c:pt>
                <c:pt idx="90069">
                  <c:v>90</c:v>
                </c:pt>
                <c:pt idx="90070">
                  <c:v>90</c:v>
                </c:pt>
                <c:pt idx="90071">
                  <c:v>90</c:v>
                </c:pt>
                <c:pt idx="90072">
                  <c:v>90</c:v>
                </c:pt>
                <c:pt idx="90073">
                  <c:v>90</c:v>
                </c:pt>
                <c:pt idx="90074">
                  <c:v>90</c:v>
                </c:pt>
                <c:pt idx="90075">
                  <c:v>90</c:v>
                </c:pt>
                <c:pt idx="90076">
                  <c:v>90</c:v>
                </c:pt>
                <c:pt idx="90077">
                  <c:v>90</c:v>
                </c:pt>
                <c:pt idx="90078">
                  <c:v>90</c:v>
                </c:pt>
                <c:pt idx="90079">
                  <c:v>90</c:v>
                </c:pt>
                <c:pt idx="90080">
                  <c:v>90</c:v>
                </c:pt>
                <c:pt idx="90081">
                  <c:v>90</c:v>
                </c:pt>
                <c:pt idx="90082">
                  <c:v>90</c:v>
                </c:pt>
                <c:pt idx="90083">
                  <c:v>90</c:v>
                </c:pt>
                <c:pt idx="90084">
                  <c:v>90</c:v>
                </c:pt>
                <c:pt idx="90085">
                  <c:v>90</c:v>
                </c:pt>
                <c:pt idx="90086">
                  <c:v>90</c:v>
                </c:pt>
                <c:pt idx="90087">
                  <c:v>90</c:v>
                </c:pt>
                <c:pt idx="90088">
                  <c:v>90</c:v>
                </c:pt>
                <c:pt idx="90089">
                  <c:v>90</c:v>
                </c:pt>
                <c:pt idx="90090">
                  <c:v>90</c:v>
                </c:pt>
                <c:pt idx="90091">
                  <c:v>90</c:v>
                </c:pt>
                <c:pt idx="90092">
                  <c:v>90</c:v>
                </c:pt>
                <c:pt idx="90093">
                  <c:v>90</c:v>
                </c:pt>
                <c:pt idx="90094">
                  <c:v>90</c:v>
                </c:pt>
                <c:pt idx="90095">
                  <c:v>90</c:v>
                </c:pt>
                <c:pt idx="90096">
                  <c:v>90</c:v>
                </c:pt>
                <c:pt idx="90097">
                  <c:v>90</c:v>
                </c:pt>
                <c:pt idx="90098">
                  <c:v>90</c:v>
                </c:pt>
                <c:pt idx="90099">
                  <c:v>90</c:v>
                </c:pt>
                <c:pt idx="90100">
                  <c:v>90</c:v>
                </c:pt>
                <c:pt idx="90101">
                  <c:v>90</c:v>
                </c:pt>
                <c:pt idx="90102">
                  <c:v>90</c:v>
                </c:pt>
                <c:pt idx="90103">
                  <c:v>90</c:v>
                </c:pt>
                <c:pt idx="90104">
                  <c:v>90</c:v>
                </c:pt>
                <c:pt idx="90105">
                  <c:v>90</c:v>
                </c:pt>
                <c:pt idx="90106">
                  <c:v>90</c:v>
                </c:pt>
                <c:pt idx="90107">
                  <c:v>90</c:v>
                </c:pt>
                <c:pt idx="90108">
                  <c:v>90</c:v>
                </c:pt>
                <c:pt idx="90109">
                  <c:v>90</c:v>
                </c:pt>
                <c:pt idx="90110">
                  <c:v>90</c:v>
                </c:pt>
                <c:pt idx="90111">
                  <c:v>90</c:v>
                </c:pt>
                <c:pt idx="90112">
                  <c:v>90</c:v>
                </c:pt>
                <c:pt idx="90113">
                  <c:v>90</c:v>
                </c:pt>
                <c:pt idx="90114">
                  <c:v>90</c:v>
                </c:pt>
                <c:pt idx="90115">
                  <c:v>90</c:v>
                </c:pt>
                <c:pt idx="90116">
                  <c:v>90</c:v>
                </c:pt>
                <c:pt idx="90117">
                  <c:v>90</c:v>
                </c:pt>
                <c:pt idx="90118">
                  <c:v>90</c:v>
                </c:pt>
                <c:pt idx="90119">
                  <c:v>90</c:v>
                </c:pt>
                <c:pt idx="90120">
                  <c:v>90</c:v>
                </c:pt>
                <c:pt idx="90121">
                  <c:v>90</c:v>
                </c:pt>
                <c:pt idx="90122">
                  <c:v>90</c:v>
                </c:pt>
                <c:pt idx="90123">
                  <c:v>90</c:v>
                </c:pt>
                <c:pt idx="90124">
                  <c:v>90</c:v>
                </c:pt>
                <c:pt idx="90125">
                  <c:v>90</c:v>
                </c:pt>
                <c:pt idx="90126">
                  <c:v>90</c:v>
                </c:pt>
                <c:pt idx="90127">
                  <c:v>90</c:v>
                </c:pt>
                <c:pt idx="90128">
                  <c:v>90</c:v>
                </c:pt>
                <c:pt idx="90129">
                  <c:v>90</c:v>
                </c:pt>
                <c:pt idx="90130">
                  <c:v>90</c:v>
                </c:pt>
                <c:pt idx="90131">
                  <c:v>90</c:v>
                </c:pt>
                <c:pt idx="90132">
                  <c:v>90</c:v>
                </c:pt>
                <c:pt idx="90133">
                  <c:v>90</c:v>
                </c:pt>
                <c:pt idx="90134">
                  <c:v>90</c:v>
                </c:pt>
                <c:pt idx="90135">
                  <c:v>90</c:v>
                </c:pt>
                <c:pt idx="90136">
                  <c:v>90</c:v>
                </c:pt>
                <c:pt idx="90137">
                  <c:v>90</c:v>
                </c:pt>
                <c:pt idx="90138">
                  <c:v>90</c:v>
                </c:pt>
                <c:pt idx="90139">
                  <c:v>90</c:v>
                </c:pt>
                <c:pt idx="90140">
                  <c:v>90</c:v>
                </c:pt>
                <c:pt idx="90141">
                  <c:v>90</c:v>
                </c:pt>
                <c:pt idx="90142">
                  <c:v>90</c:v>
                </c:pt>
                <c:pt idx="90143">
                  <c:v>90</c:v>
                </c:pt>
                <c:pt idx="90144">
                  <c:v>90</c:v>
                </c:pt>
                <c:pt idx="90145">
                  <c:v>90</c:v>
                </c:pt>
                <c:pt idx="90146">
                  <c:v>90</c:v>
                </c:pt>
                <c:pt idx="90147">
                  <c:v>90</c:v>
                </c:pt>
                <c:pt idx="90148">
                  <c:v>90</c:v>
                </c:pt>
                <c:pt idx="90149">
                  <c:v>90</c:v>
                </c:pt>
                <c:pt idx="90150">
                  <c:v>90</c:v>
                </c:pt>
                <c:pt idx="90151">
                  <c:v>90</c:v>
                </c:pt>
                <c:pt idx="90152">
                  <c:v>90</c:v>
                </c:pt>
                <c:pt idx="90153">
                  <c:v>90</c:v>
                </c:pt>
                <c:pt idx="90154">
                  <c:v>90</c:v>
                </c:pt>
                <c:pt idx="90155">
                  <c:v>90</c:v>
                </c:pt>
                <c:pt idx="90156">
                  <c:v>90</c:v>
                </c:pt>
                <c:pt idx="90157">
                  <c:v>90</c:v>
                </c:pt>
                <c:pt idx="90158">
                  <c:v>90</c:v>
                </c:pt>
                <c:pt idx="90159">
                  <c:v>90</c:v>
                </c:pt>
                <c:pt idx="90160">
                  <c:v>90</c:v>
                </c:pt>
                <c:pt idx="90161">
                  <c:v>90</c:v>
                </c:pt>
                <c:pt idx="90162">
                  <c:v>90</c:v>
                </c:pt>
                <c:pt idx="90163">
                  <c:v>90</c:v>
                </c:pt>
                <c:pt idx="90164">
                  <c:v>90</c:v>
                </c:pt>
                <c:pt idx="90165">
                  <c:v>90</c:v>
                </c:pt>
                <c:pt idx="90166">
                  <c:v>90</c:v>
                </c:pt>
                <c:pt idx="90167">
                  <c:v>90</c:v>
                </c:pt>
                <c:pt idx="90168">
                  <c:v>90</c:v>
                </c:pt>
                <c:pt idx="90169">
                  <c:v>90</c:v>
                </c:pt>
                <c:pt idx="90170">
                  <c:v>90</c:v>
                </c:pt>
                <c:pt idx="90171">
                  <c:v>90</c:v>
                </c:pt>
                <c:pt idx="90172">
                  <c:v>90</c:v>
                </c:pt>
                <c:pt idx="90173">
                  <c:v>90</c:v>
                </c:pt>
                <c:pt idx="90174">
                  <c:v>90</c:v>
                </c:pt>
                <c:pt idx="90175">
                  <c:v>90</c:v>
                </c:pt>
                <c:pt idx="90176">
                  <c:v>90</c:v>
                </c:pt>
                <c:pt idx="90177">
                  <c:v>90</c:v>
                </c:pt>
                <c:pt idx="90178">
                  <c:v>90</c:v>
                </c:pt>
                <c:pt idx="90179">
                  <c:v>90</c:v>
                </c:pt>
                <c:pt idx="90180">
                  <c:v>90</c:v>
                </c:pt>
                <c:pt idx="90181">
                  <c:v>90</c:v>
                </c:pt>
                <c:pt idx="90182">
                  <c:v>90</c:v>
                </c:pt>
                <c:pt idx="90183">
                  <c:v>90</c:v>
                </c:pt>
                <c:pt idx="90184">
                  <c:v>90</c:v>
                </c:pt>
                <c:pt idx="90185">
                  <c:v>90</c:v>
                </c:pt>
                <c:pt idx="90186">
                  <c:v>90</c:v>
                </c:pt>
                <c:pt idx="90187">
                  <c:v>90</c:v>
                </c:pt>
                <c:pt idx="90188">
                  <c:v>90</c:v>
                </c:pt>
                <c:pt idx="90189">
                  <c:v>90</c:v>
                </c:pt>
                <c:pt idx="90190">
                  <c:v>90</c:v>
                </c:pt>
                <c:pt idx="90191">
                  <c:v>90</c:v>
                </c:pt>
                <c:pt idx="90192">
                  <c:v>90</c:v>
                </c:pt>
                <c:pt idx="90193">
                  <c:v>90</c:v>
                </c:pt>
                <c:pt idx="90194">
                  <c:v>90</c:v>
                </c:pt>
                <c:pt idx="90195">
                  <c:v>90</c:v>
                </c:pt>
                <c:pt idx="90196">
                  <c:v>90</c:v>
                </c:pt>
                <c:pt idx="90197">
                  <c:v>90</c:v>
                </c:pt>
                <c:pt idx="90198">
                  <c:v>90</c:v>
                </c:pt>
                <c:pt idx="90199">
                  <c:v>90</c:v>
                </c:pt>
                <c:pt idx="90200">
                  <c:v>90</c:v>
                </c:pt>
                <c:pt idx="90201">
                  <c:v>90</c:v>
                </c:pt>
                <c:pt idx="90202">
                  <c:v>90</c:v>
                </c:pt>
                <c:pt idx="90203">
                  <c:v>90</c:v>
                </c:pt>
                <c:pt idx="90204">
                  <c:v>90</c:v>
                </c:pt>
                <c:pt idx="90205">
                  <c:v>90</c:v>
                </c:pt>
                <c:pt idx="90206">
                  <c:v>90</c:v>
                </c:pt>
                <c:pt idx="90207">
                  <c:v>90</c:v>
                </c:pt>
                <c:pt idx="90208">
                  <c:v>90</c:v>
                </c:pt>
                <c:pt idx="90209">
                  <c:v>90</c:v>
                </c:pt>
                <c:pt idx="90210">
                  <c:v>90</c:v>
                </c:pt>
                <c:pt idx="90211">
                  <c:v>90</c:v>
                </c:pt>
                <c:pt idx="90212">
                  <c:v>90</c:v>
                </c:pt>
                <c:pt idx="90213">
                  <c:v>90</c:v>
                </c:pt>
                <c:pt idx="90214">
                  <c:v>90</c:v>
                </c:pt>
                <c:pt idx="90215">
                  <c:v>90</c:v>
                </c:pt>
                <c:pt idx="90216">
                  <c:v>90</c:v>
                </c:pt>
                <c:pt idx="90217">
                  <c:v>90</c:v>
                </c:pt>
                <c:pt idx="90218">
                  <c:v>90</c:v>
                </c:pt>
                <c:pt idx="90219">
                  <c:v>90</c:v>
                </c:pt>
                <c:pt idx="90220">
                  <c:v>90</c:v>
                </c:pt>
                <c:pt idx="90221">
                  <c:v>90</c:v>
                </c:pt>
                <c:pt idx="90222">
                  <c:v>90</c:v>
                </c:pt>
                <c:pt idx="90223">
                  <c:v>90</c:v>
                </c:pt>
                <c:pt idx="90224">
                  <c:v>90</c:v>
                </c:pt>
                <c:pt idx="90225">
                  <c:v>90</c:v>
                </c:pt>
                <c:pt idx="90226">
                  <c:v>90</c:v>
                </c:pt>
                <c:pt idx="90227">
                  <c:v>90</c:v>
                </c:pt>
                <c:pt idx="90228">
                  <c:v>90</c:v>
                </c:pt>
                <c:pt idx="90229">
                  <c:v>90</c:v>
                </c:pt>
                <c:pt idx="90230">
                  <c:v>90</c:v>
                </c:pt>
                <c:pt idx="90231">
                  <c:v>90</c:v>
                </c:pt>
                <c:pt idx="90232">
                  <c:v>90</c:v>
                </c:pt>
                <c:pt idx="90233">
                  <c:v>90</c:v>
                </c:pt>
                <c:pt idx="90234">
                  <c:v>90</c:v>
                </c:pt>
                <c:pt idx="90235">
                  <c:v>90</c:v>
                </c:pt>
                <c:pt idx="90236">
                  <c:v>90</c:v>
                </c:pt>
                <c:pt idx="90237">
                  <c:v>90</c:v>
                </c:pt>
                <c:pt idx="90238">
                  <c:v>90</c:v>
                </c:pt>
                <c:pt idx="90239">
                  <c:v>90</c:v>
                </c:pt>
                <c:pt idx="90240">
                  <c:v>90</c:v>
                </c:pt>
                <c:pt idx="90241">
                  <c:v>90</c:v>
                </c:pt>
                <c:pt idx="90242">
                  <c:v>90</c:v>
                </c:pt>
                <c:pt idx="90243">
                  <c:v>90</c:v>
                </c:pt>
                <c:pt idx="90244">
                  <c:v>90</c:v>
                </c:pt>
                <c:pt idx="90245">
                  <c:v>90</c:v>
                </c:pt>
                <c:pt idx="90246">
                  <c:v>90</c:v>
                </c:pt>
                <c:pt idx="90247">
                  <c:v>90</c:v>
                </c:pt>
                <c:pt idx="90248">
                  <c:v>90</c:v>
                </c:pt>
                <c:pt idx="90249">
                  <c:v>90</c:v>
                </c:pt>
                <c:pt idx="90250">
                  <c:v>90</c:v>
                </c:pt>
                <c:pt idx="90251">
                  <c:v>90</c:v>
                </c:pt>
                <c:pt idx="90252">
                  <c:v>90</c:v>
                </c:pt>
                <c:pt idx="90253">
                  <c:v>90</c:v>
                </c:pt>
                <c:pt idx="90254">
                  <c:v>90</c:v>
                </c:pt>
                <c:pt idx="90255">
                  <c:v>90</c:v>
                </c:pt>
                <c:pt idx="90256">
                  <c:v>90</c:v>
                </c:pt>
                <c:pt idx="90257">
                  <c:v>90</c:v>
                </c:pt>
                <c:pt idx="90258">
                  <c:v>90</c:v>
                </c:pt>
                <c:pt idx="90259">
                  <c:v>90</c:v>
                </c:pt>
                <c:pt idx="90260">
                  <c:v>90</c:v>
                </c:pt>
                <c:pt idx="90261">
                  <c:v>90</c:v>
                </c:pt>
                <c:pt idx="90262">
                  <c:v>90</c:v>
                </c:pt>
                <c:pt idx="90263">
                  <c:v>90</c:v>
                </c:pt>
                <c:pt idx="90264">
                  <c:v>90</c:v>
                </c:pt>
                <c:pt idx="90265">
                  <c:v>90</c:v>
                </c:pt>
                <c:pt idx="90266">
                  <c:v>90</c:v>
                </c:pt>
                <c:pt idx="90267">
                  <c:v>90</c:v>
                </c:pt>
                <c:pt idx="90268">
                  <c:v>90</c:v>
                </c:pt>
                <c:pt idx="90269">
                  <c:v>90</c:v>
                </c:pt>
                <c:pt idx="90270">
                  <c:v>90</c:v>
                </c:pt>
                <c:pt idx="90271">
                  <c:v>90</c:v>
                </c:pt>
                <c:pt idx="90272">
                  <c:v>90</c:v>
                </c:pt>
                <c:pt idx="90273">
                  <c:v>90</c:v>
                </c:pt>
                <c:pt idx="90274">
                  <c:v>90</c:v>
                </c:pt>
                <c:pt idx="90275">
                  <c:v>90</c:v>
                </c:pt>
                <c:pt idx="90276">
                  <c:v>90</c:v>
                </c:pt>
                <c:pt idx="90277">
                  <c:v>90</c:v>
                </c:pt>
                <c:pt idx="90278">
                  <c:v>90</c:v>
                </c:pt>
                <c:pt idx="90279">
                  <c:v>90</c:v>
                </c:pt>
                <c:pt idx="90280">
                  <c:v>90</c:v>
                </c:pt>
                <c:pt idx="90281">
                  <c:v>90</c:v>
                </c:pt>
                <c:pt idx="90282">
                  <c:v>90</c:v>
                </c:pt>
                <c:pt idx="90283">
                  <c:v>90</c:v>
                </c:pt>
                <c:pt idx="90284">
                  <c:v>90</c:v>
                </c:pt>
                <c:pt idx="90285">
                  <c:v>90</c:v>
                </c:pt>
                <c:pt idx="90286">
                  <c:v>90</c:v>
                </c:pt>
                <c:pt idx="90287">
                  <c:v>90</c:v>
                </c:pt>
                <c:pt idx="90288">
                  <c:v>90</c:v>
                </c:pt>
                <c:pt idx="90289">
                  <c:v>90</c:v>
                </c:pt>
                <c:pt idx="90290">
                  <c:v>90</c:v>
                </c:pt>
                <c:pt idx="90291">
                  <c:v>90</c:v>
                </c:pt>
                <c:pt idx="90292">
                  <c:v>90</c:v>
                </c:pt>
                <c:pt idx="90293">
                  <c:v>90</c:v>
                </c:pt>
                <c:pt idx="90294">
                  <c:v>90</c:v>
                </c:pt>
                <c:pt idx="90295">
                  <c:v>90</c:v>
                </c:pt>
                <c:pt idx="90296">
                  <c:v>90</c:v>
                </c:pt>
                <c:pt idx="90297">
                  <c:v>90</c:v>
                </c:pt>
                <c:pt idx="90298">
                  <c:v>90</c:v>
                </c:pt>
                <c:pt idx="90299">
                  <c:v>90</c:v>
                </c:pt>
                <c:pt idx="90300">
                  <c:v>90</c:v>
                </c:pt>
                <c:pt idx="90301">
                  <c:v>90</c:v>
                </c:pt>
                <c:pt idx="90302">
                  <c:v>90</c:v>
                </c:pt>
                <c:pt idx="90303">
                  <c:v>90</c:v>
                </c:pt>
                <c:pt idx="90304">
                  <c:v>90</c:v>
                </c:pt>
                <c:pt idx="90305">
                  <c:v>90</c:v>
                </c:pt>
                <c:pt idx="90306">
                  <c:v>90</c:v>
                </c:pt>
                <c:pt idx="90307">
                  <c:v>90</c:v>
                </c:pt>
                <c:pt idx="90308">
                  <c:v>90</c:v>
                </c:pt>
                <c:pt idx="90309">
                  <c:v>90</c:v>
                </c:pt>
                <c:pt idx="90310">
                  <c:v>90</c:v>
                </c:pt>
                <c:pt idx="90311">
                  <c:v>90</c:v>
                </c:pt>
                <c:pt idx="90312">
                  <c:v>90</c:v>
                </c:pt>
                <c:pt idx="90313">
                  <c:v>90</c:v>
                </c:pt>
                <c:pt idx="90314">
                  <c:v>90</c:v>
                </c:pt>
                <c:pt idx="90315">
                  <c:v>90</c:v>
                </c:pt>
                <c:pt idx="90316">
                  <c:v>90</c:v>
                </c:pt>
                <c:pt idx="90317">
                  <c:v>90</c:v>
                </c:pt>
                <c:pt idx="90318">
                  <c:v>90</c:v>
                </c:pt>
                <c:pt idx="90319">
                  <c:v>90</c:v>
                </c:pt>
                <c:pt idx="90320">
                  <c:v>90</c:v>
                </c:pt>
                <c:pt idx="90321">
                  <c:v>90</c:v>
                </c:pt>
                <c:pt idx="90322">
                  <c:v>90</c:v>
                </c:pt>
                <c:pt idx="90323">
                  <c:v>90</c:v>
                </c:pt>
                <c:pt idx="90324">
                  <c:v>90</c:v>
                </c:pt>
                <c:pt idx="90325">
                  <c:v>90</c:v>
                </c:pt>
                <c:pt idx="90326">
                  <c:v>90</c:v>
                </c:pt>
                <c:pt idx="90327">
                  <c:v>90</c:v>
                </c:pt>
                <c:pt idx="90328">
                  <c:v>90</c:v>
                </c:pt>
                <c:pt idx="90329">
                  <c:v>90</c:v>
                </c:pt>
                <c:pt idx="90330">
                  <c:v>90</c:v>
                </c:pt>
                <c:pt idx="90331">
                  <c:v>90</c:v>
                </c:pt>
                <c:pt idx="90332">
                  <c:v>90</c:v>
                </c:pt>
                <c:pt idx="90333">
                  <c:v>90</c:v>
                </c:pt>
                <c:pt idx="90334">
                  <c:v>90</c:v>
                </c:pt>
                <c:pt idx="90335">
                  <c:v>90</c:v>
                </c:pt>
                <c:pt idx="90336">
                  <c:v>90</c:v>
                </c:pt>
                <c:pt idx="90337">
                  <c:v>90</c:v>
                </c:pt>
                <c:pt idx="90338">
                  <c:v>90</c:v>
                </c:pt>
                <c:pt idx="90339">
                  <c:v>90</c:v>
                </c:pt>
                <c:pt idx="90340">
                  <c:v>90</c:v>
                </c:pt>
                <c:pt idx="90341">
                  <c:v>90</c:v>
                </c:pt>
                <c:pt idx="90342">
                  <c:v>90</c:v>
                </c:pt>
                <c:pt idx="90343">
                  <c:v>90</c:v>
                </c:pt>
                <c:pt idx="90344">
                  <c:v>90</c:v>
                </c:pt>
                <c:pt idx="90345">
                  <c:v>90</c:v>
                </c:pt>
                <c:pt idx="90346">
                  <c:v>90</c:v>
                </c:pt>
                <c:pt idx="90347">
                  <c:v>90</c:v>
                </c:pt>
                <c:pt idx="90348">
                  <c:v>90</c:v>
                </c:pt>
                <c:pt idx="90349">
                  <c:v>90</c:v>
                </c:pt>
                <c:pt idx="90350">
                  <c:v>90</c:v>
                </c:pt>
                <c:pt idx="90351">
                  <c:v>90</c:v>
                </c:pt>
                <c:pt idx="90352">
                  <c:v>90</c:v>
                </c:pt>
                <c:pt idx="90353">
                  <c:v>90</c:v>
                </c:pt>
                <c:pt idx="90354">
                  <c:v>90</c:v>
                </c:pt>
                <c:pt idx="90355">
                  <c:v>90</c:v>
                </c:pt>
                <c:pt idx="90356">
                  <c:v>90</c:v>
                </c:pt>
                <c:pt idx="90357">
                  <c:v>90</c:v>
                </c:pt>
                <c:pt idx="90358">
                  <c:v>90</c:v>
                </c:pt>
                <c:pt idx="90359">
                  <c:v>90</c:v>
                </c:pt>
                <c:pt idx="90360">
                  <c:v>90</c:v>
                </c:pt>
                <c:pt idx="90361">
                  <c:v>90</c:v>
                </c:pt>
                <c:pt idx="90362">
                  <c:v>90</c:v>
                </c:pt>
                <c:pt idx="90363">
                  <c:v>90</c:v>
                </c:pt>
                <c:pt idx="90364">
                  <c:v>90</c:v>
                </c:pt>
                <c:pt idx="90365">
                  <c:v>90</c:v>
                </c:pt>
                <c:pt idx="90366">
                  <c:v>90</c:v>
                </c:pt>
                <c:pt idx="90367">
                  <c:v>90</c:v>
                </c:pt>
                <c:pt idx="90368">
                  <c:v>90</c:v>
                </c:pt>
                <c:pt idx="90369">
                  <c:v>90</c:v>
                </c:pt>
                <c:pt idx="90370">
                  <c:v>90</c:v>
                </c:pt>
                <c:pt idx="90371">
                  <c:v>90</c:v>
                </c:pt>
                <c:pt idx="90372">
                  <c:v>90</c:v>
                </c:pt>
                <c:pt idx="90373">
                  <c:v>90</c:v>
                </c:pt>
                <c:pt idx="90374">
                  <c:v>90</c:v>
                </c:pt>
                <c:pt idx="90375">
                  <c:v>90</c:v>
                </c:pt>
                <c:pt idx="90376">
                  <c:v>90</c:v>
                </c:pt>
                <c:pt idx="90377">
                  <c:v>90</c:v>
                </c:pt>
                <c:pt idx="90378">
                  <c:v>90</c:v>
                </c:pt>
                <c:pt idx="90379">
                  <c:v>90</c:v>
                </c:pt>
                <c:pt idx="90380">
                  <c:v>90</c:v>
                </c:pt>
                <c:pt idx="90381">
                  <c:v>90</c:v>
                </c:pt>
                <c:pt idx="90382">
                  <c:v>90</c:v>
                </c:pt>
                <c:pt idx="90383">
                  <c:v>90</c:v>
                </c:pt>
                <c:pt idx="90384">
                  <c:v>90</c:v>
                </c:pt>
                <c:pt idx="90385">
                  <c:v>90</c:v>
                </c:pt>
                <c:pt idx="90386">
                  <c:v>90</c:v>
                </c:pt>
                <c:pt idx="90387">
                  <c:v>90</c:v>
                </c:pt>
                <c:pt idx="90388">
                  <c:v>90</c:v>
                </c:pt>
                <c:pt idx="90389">
                  <c:v>90</c:v>
                </c:pt>
                <c:pt idx="90390">
                  <c:v>90</c:v>
                </c:pt>
                <c:pt idx="90391">
                  <c:v>90</c:v>
                </c:pt>
                <c:pt idx="90392">
                  <c:v>90</c:v>
                </c:pt>
                <c:pt idx="90393">
                  <c:v>90</c:v>
                </c:pt>
                <c:pt idx="90394">
                  <c:v>90</c:v>
                </c:pt>
                <c:pt idx="90395">
                  <c:v>90</c:v>
                </c:pt>
                <c:pt idx="90396">
                  <c:v>90</c:v>
                </c:pt>
                <c:pt idx="90397">
                  <c:v>90</c:v>
                </c:pt>
                <c:pt idx="90398">
                  <c:v>90</c:v>
                </c:pt>
                <c:pt idx="90399">
                  <c:v>90</c:v>
                </c:pt>
                <c:pt idx="90400">
                  <c:v>90</c:v>
                </c:pt>
                <c:pt idx="90401">
                  <c:v>90</c:v>
                </c:pt>
                <c:pt idx="90402">
                  <c:v>90</c:v>
                </c:pt>
                <c:pt idx="90403">
                  <c:v>90</c:v>
                </c:pt>
                <c:pt idx="90404">
                  <c:v>90</c:v>
                </c:pt>
                <c:pt idx="90405">
                  <c:v>90</c:v>
                </c:pt>
                <c:pt idx="90406">
                  <c:v>90</c:v>
                </c:pt>
                <c:pt idx="90407">
                  <c:v>90</c:v>
                </c:pt>
                <c:pt idx="90408">
                  <c:v>90</c:v>
                </c:pt>
                <c:pt idx="90409">
                  <c:v>90</c:v>
                </c:pt>
                <c:pt idx="90410">
                  <c:v>90</c:v>
                </c:pt>
                <c:pt idx="90411">
                  <c:v>90</c:v>
                </c:pt>
                <c:pt idx="90412">
                  <c:v>90</c:v>
                </c:pt>
                <c:pt idx="90413">
                  <c:v>90</c:v>
                </c:pt>
                <c:pt idx="90414">
                  <c:v>90</c:v>
                </c:pt>
                <c:pt idx="90415">
                  <c:v>90</c:v>
                </c:pt>
                <c:pt idx="90416">
                  <c:v>90</c:v>
                </c:pt>
                <c:pt idx="90417">
                  <c:v>90</c:v>
                </c:pt>
                <c:pt idx="90418">
                  <c:v>90</c:v>
                </c:pt>
                <c:pt idx="90419">
                  <c:v>90</c:v>
                </c:pt>
                <c:pt idx="90420">
                  <c:v>90</c:v>
                </c:pt>
                <c:pt idx="90421">
                  <c:v>90</c:v>
                </c:pt>
                <c:pt idx="90422">
                  <c:v>90</c:v>
                </c:pt>
                <c:pt idx="90423">
                  <c:v>90</c:v>
                </c:pt>
                <c:pt idx="90424">
                  <c:v>90</c:v>
                </c:pt>
                <c:pt idx="90425">
                  <c:v>90</c:v>
                </c:pt>
                <c:pt idx="90426">
                  <c:v>90</c:v>
                </c:pt>
                <c:pt idx="90427">
                  <c:v>90</c:v>
                </c:pt>
                <c:pt idx="90428">
                  <c:v>90</c:v>
                </c:pt>
                <c:pt idx="90429">
                  <c:v>90</c:v>
                </c:pt>
                <c:pt idx="90430">
                  <c:v>90</c:v>
                </c:pt>
                <c:pt idx="90431">
                  <c:v>90</c:v>
                </c:pt>
                <c:pt idx="90432">
                  <c:v>90</c:v>
                </c:pt>
                <c:pt idx="90433">
                  <c:v>90</c:v>
                </c:pt>
                <c:pt idx="90434">
                  <c:v>90</c:v>
                </c:pt>
                <c:pt idx="90435">
                  <c:v>90</c:v>
                </c:pt>
                <c:pt idx="90436">
                  <c:v>90</c:v>
                </c:pt>
                <c:pt idx="90437">
                  <c:v>90</c:v>
                </c:pt>
                <c:pt idx="90438">
                  <c:v>90</c:v>
                </c:pt>
                <c:pt idx="90439">
                  <c:v>90</c:v>
                </c:pt>
                <c:pt idx="90440">
                  <c:v>90</c:v>
                </c:pt>
                <c:pt idx="90441">
                  <c:v>90</c:v>
                </c:pt>
                <c:pt idx="90442">
                  <c:v>90</c:v>
                </c:pt>
                <c:pt idx="90443">
                  <c:v>90</c:v>
                </c:pt>
                <c:pt idx="90444">
                  <c:v>90</c:v>
                </c:pt>
                <c:pt idx="90445">
                  <c:v>90</c:v>
                </c:pt>
                <c:pt idx="90446">
                  <c:v>90</c:v>
                </c:pt>
                <c:pt idx="90447">
                  <c:v>90</c:v>
                </c:pt>
                <c:pt idx="90448">
                  <c:v>90</c:v>
                </c:pt>
                <c:pt idx="90449">
                  <c:v>90</c:v>
                </c:pt>
                <c:pt idx="90450">
                  <c:v>90</c:v>
                </c:pt>
                <c:pt idx="90451">
                  <c:v>90</c:v>
                </c:pt>
                <c:pt idx="90452">
                  <c:v>90</c:v>
                </c:pt>
                <c:pt idx="90453">
                  <c:v>90</c:v>
                </c:pt>
                <c:pt idx="90454">
                  <c:v>90</c:v>
                </c:pt>
                <c:pt idx="90455">
                  <c:v>90</c:v>
                </c:pt>
                <c:pt idx="90456">
                  <c:v>90</c:v>
                </c:pt>
                <c:pt idx="90457">
                  <c:v>90</c:v>
                </c:pt>
                <c:pt idx="90458">
                  <c:v>90</c:v>
                </c:pt>
                <c:pt idx="90459">
                  <c:v>90</c:v>
                </c:pt>
                <c:pt idx="90460">
                  <c:v>90</c:v>
                </c:pt>
                <c:pt idx="90461">
                  <c:v>90</c:v>
                </c:pt>
                <c:pt idx="90462">
                  <c:v>90</c:v>
                </c:pt>
                <c:pt idx="90463">
                  <c:v>90</c:v>
                </c:pt>
                <c:pt idx="90464">
                  <c:v>90</c:v>
                </c:pt>
                <c:pt idx="90465">
                  <c:v>90</c:v>
                </c:pt>
                <c:pt idx="90466">
                  <c:v>90</c:v>
                </c:pt>
                <c:pt idx="90467">
                  <c:v>90</c:v>
                </c:pt>
                <c:pt idx="90468">
                  <c:v>90</c:v>
                </c:pt>
                <c:pt idx="90469">
                  <c:v>90</c:v>
                </c:pt>
                <c:pt idx="90470">
                  <c:v>90</c:v>
                </c:pt>
                <c:pt idx="90471">
                  <c:v>90</c:v>
                </c:pt>
                <c:pt idx="90472">
                  <c:v>90</c:v>
                </c:pt>
                <c:pt idx="90473">
                  <c:v>90</c:v>
                </c:pt>
                <c:pt idx="90474">
                  <c:v>90</c:v>
                </c:pt>
                <c:pt idx="90475">
                  <c:v>90</c:v>
                </c:pt>
                <c:pt idx="90476">
                  <c:v>90</c:v>
                </c:pt>
                <c:pt idx="90477">
                  <c:v>90</c:v>
                </c:pt>
                <c:pt idx="90478">
                  <c:v>90</c:v>
                </c:pt>
                <c:pt idx="90479">
                  <c:v>90</c:v>
                </c:pt>
                <c:pt idx="90480">
                  <c:v>90</c:v>
                </c:pt>
                <c:pt idx="90481">
                  <c:v>90</c:v>
                </c:pt>
                <c:pt idx="90482">
                  <c:v>90</c:v>
                </c:pt>
                <c:pt idx="90483">
                  <c:v>90</c:v>
                </c:pt>
                <c:pt idx="90484">
                  <c:v>90</c:v>
                </c:pt>
                <c:pt idx="90485">
                  <c:v>90</c:v>
                </c:pt>
                <c:pt idx="90486">
                  <c:v>90</c:v>
                </c:pt>
                <c:pt idx="90487">
                  <c:v>90</c:v>
                </c:pt>
                <c:pt idx="90488">
                  <c:v>90</c:v>
                </c:pt>
                <c:pt idx="90489">
                  <c:v>90</c:v>
                </c:pt>
                <c:pt idx="90490">
                  <c:v>90</c:v>
                </c:pt>
                <c:pt idx="90491">
                  <c:v>90</c:v>
                </c:pt>
                <c:pt idx="90492">
                  <c:v>90</c:v>
                </c:pt>
                <c:pt idx="90493">
                  <c:v>90</c:v>
                </c:pt>
                <c:pt idx="90494">
                  <c:v>90</c:v>
                </c:pt>
                <c:pt idx="90495">
                  <c:v>90</c:v>
                </c:pt>
                <c:pt idx="90496">
                  <c:v>90</c:v>
                </c:pt>
                <c:pt idx="90497">
                  <c:v>90</c:v>
                </c:pt>
                <c:pt idx="90498">
                  <c:v>90</c:v>
                </c:pt>
                <c:pt idx="90499">
                  <c:v>90</c:v>
                </c:pt>
                <c:pt idx="90500">
                  <c:v>90</c:v>
                </c:pt>
                <c:pt idx="90501">
                  <c:v>90</c:v>
                </c:pt>
                <c:pt idx="90502">
                  <c:v>90</c:v>
                </c:pt>
                <c:pt idx="90503">
                  <c:v>90</c:v>
                </c:pt>
                <c:pt idx="90504">
                  <c:v>90</c:v>
                </c:pt>
                <c:pt idx="90505">
                  <c:v>90</c:v>
                </c:pt>
                <c:pt idx="90506">
                  <c:v>90</c:v>
                </c:pt>
                <c:pt idx="90507">
                  <c:v>90</c:v>
                </c:pt>
                <c:pt idx="90508">
                  <c:v>90</c:v>
                </c:pt>
                <c:pt idx="90509">
                  <c:v>90</c:v>
                </c:pt>
                <c:pt idx="90510">
                  <c:v>90</c:v>
                </c:pt>
                <c:pt idx="90511">
                  <c:v>90</c:v>
                </c:pt>
                <c:pt idx="90512">
                  <c:v>90</c:v>
                </c:pt>
                <c:pt idx="90513">
                  <c:v>90</c:v>
                </c:pt>
                <c:pt idx="90514">
                  <c:v>90</c:v>
                </c:pt>
                <c:pt idx="90515">
                  <c:v>90</c:v>
                </c:pt>
                <c:pt idx="90516">
                  <c:v>90</c:v>
                </c:pt>
                <c:pt idx="90517">
                  <c:v>90</c:v>
                </c:pt>
                <c:pt idx="90518">
                  <c:v>90</c:v>
                </c:pt>
                <c:pt idx="90519">
                  <c:v>90</c:v>
                </c:pt>
                <c:pt idx="90520">
                  <c:v>90</c:v>
                </c:pt>
                <c:pt idx="90521">
                  <c:v>90</c:v>
                </c:pt>
                <c:pt idx="90522">
                  <c:v>90</c:v>
                </c:pt>
                <c:pt idx="90523">
                  <c:v>90</c:v>
                </c:pt>
                <c:pt idx="90524">
                  <c:v>90</c:v>
                </c:pt>
                <c:pt idx="90525">
                  <c:v>90</c:v>
                </c:pt>
                <c:pt idx="90526">
                  <c:v>90</c:v>
                </c:pt>
                <c:pt idx="90527">
                  <c:v>90</c:v>
                </c:pt>
                <c:pt idx="90528">
                  <c:v>90</c:v>
                </c:pt>
                <c:pt idx="90529">
                  <c:v>90</c:v>
                </c:pt>
                <c:pt idx="90530">
                  <c:v>90</c:v>
                </c:pt>
                <c:pt idx="90531">
                  <c:v>90</c:v>
                </c:pt>
                <c:pt idx="90532">
                  <c:v>90</c:v>
                </c:pt>
                <c:pt idx="90533">
                  <c:v>90</c:v>
                </c:pt>
                <c:pt idx="90534">
                  <c:v>90</c:v>
                </c:pt>
                <c:pt idx="90535">
                  <c:v>90</c:v>
                </c:pt>
                <c:pt idx="90536">
                  <c:v>90</c:v>
                </c:pt>
                <c:pt idx="90537">
                  <c:v>90</c:v>
                </c:pt>
                <c:pt idx="90538">
                  <c:v>90</c:v>
                </c:pt>
                <c:pt idx="90539">
                  <c:v>90</c:v>
                </c:pt>
                <c:pt idx="90540">
                  <c:v>90</c:v>
                </c:pt>
                <c:pt idx="90541">
                  <c:v>90</c:v>
                </c:pt>
                <c:pt idx="90542">
                  <c:v>90</c:v>
                </c:pt>
                <c:pt idx="90543">
                  <c:v>90</c:v>
                </c:pt>
                <c:pt idx="90544">
                  <c:v>90</c:v>
                </c:pt>
                <c:pt idx="90545">
                  <c:v>90</c:v>
                </c:pt>
                <c:pt idx="90546">
                  <c:v>90</c:v>
                </c:pt>
                <c:pt idx="90547">
                  <c:v>90</c:v>
                </c:pt>
                <c:pt idx="90548">
                  <c:v>90</c:v>
                </c:pt>
                <c:pt idx="90549">
                  <c:v>90</c:v>
                </c:pt>
                <c:pt idx="90550">
                  <c:v>90</c:v>
                </c:pt>
                <c:pt idx="90551">
                  <c:v>90</c:v>
                </c:pt>
                <c:pt idx="90552">
                  <c:v>90</c:v>
                </c:pt>
                <c:pt idx="90553">
                  <c:v>90</c:v>
                </c:pt>
                <c:pt idx="90554">
                  <c:v>90</c:v>
                </c:pt>
                <c:pt idx="90555">
                  <c:v>90</c:v>
                </c:pt>
                <c:pt idx="90556">
                  <c:v>90</c:v>
                </c:pt>
                <c:pt idx="90557">
                  <c:v>90</c:v>
                </c:pt>
                <c:pt idx="90558">
                  <c:v>90</c:v>
                </c:pt>
                <c:pt idx="90559">
                  <c:v>90</c:v>
                </c:pt>
                <c:pt idx="90560">
                  <c:v>90</c:v>
                </c:pt>
                <c:pt idx="90561">
                  <c:v>90</c:v>
                </c:pt>
                <c:pt idx="90562">
                  <c:v>90</c:v>
                </c:pt>
                <c:pt idx="90563">
                  <c:v>90</c:v>
                </c:pt>
                <c:pt idx="90564">
                  <c:v>90</c:v>
                </c:pt>
                <c:pt idx="90565">
                  <c:v>90</c:v>
                </c:pt>
                <c:pt idx="90566">
                  <c:v>90</c:v>
                </c:pt>
                <c:pt idx="90567">
                  <c:v>90</c:v>
                </c:pt>
                <c:pt idx="90568">
                  <c:v>90</c:v>
                </c:pt>
                <c:pt idx="90569">
                  <c:v>90</c:v>
                </c:pt>
                <c:pt idx="90570">
                  <c:v>90</c:v>
                </c:pt>
                <c:pt idx="90571">
                  <c:v>90</c:v>
                </c:pt>
                <c:pt idx="90572">
                  <c:v>90</c:v>
                </c:pt>
                <c:pt idx="90573">
                  <c:v>90</c:v>
                </c:pt>
                <c:pt idx="90574">
                  <c:v>90</c:v>
                </c:pt>
                <c:pt idx="90575">
                  <c:v>90</c:v>
                </c:pt>
                <c:pt idx="90576">
                  <c:v>90</c:v>
                </c:pt>
                <c:pt idx="90577">
                  <c:v>90</c:v>
                </c:pt>
                <c:pt idx="90578">
                  <c:v>90</c:v>
                </c:pt>
                <c:pt idx="90579">
                  <c:v>90</c:v>
                </c:pt>
                <c:pt idx="90580">
                  <c:v>90</c:v>
                </c:pt>
                <c:pt idx="90581">
                  <c:v>90</c:v>
                </c:pt>
                <c:pt idx="90582">
                  <c:v>90</c:v>
                </c:pt>
                <c:pt idx="90583">
                  <c:v>90</c:v>
                </c:pt>
                <c:pt idx="90584">
                  <c:v>90</c:v>
                </c:pt>
                <c:pt idx="90585">
                  <c:v>90</c:v>
                </c:pt>
                <c:pt idx="90586">
                  <c:v>90</c:v>
                </c:pt>
                <c:pt idx="90587">
                  <c:v>90</c:v>
                </c:pt>
                <c:pt idx="90588">
                  <c:v>90</c:v>
                </c:pt>
                <c:pt idx="90589">
                  <c:v>90</c:v>
                </c:pt>
                <c:pt idx="90590">
                  <c:v>90</c:v>
                </c:pt>
                <c:pt idx="90591">
                  <c:v>90</c:v>
                </c:pt>
                <c:pt idx="90592">
                  <c:v>90</c:v>
                </c:pt>
                <c:pt idx="90593">
                  <c:v>90</c:v>
                </c:pt>
                <c:pt idx="90594">
                  <c:v>90</c:v>
                </c:pt>
                <c:pt idx="90595">
                  <c:v>90</c:v>
                </c:pt>
                <c:pt idx="90596">
                  <c:v>90</c:v>
                </c:pt>
                <c:pt idx="90597">
                  <c:v>90</c:v>
                </c:pt>
                <c:pt idx="90598">
                  <c:v>90</c:v>
                </c:pt>
                <c:pt idx="90599">
                  <c:v>90</c:v>
                </c:pt>
                <c:pt idx="90600">
                  <c:v>90</c:v>
                </c:pt>
                <c:pt idx="90601">
                  <c:v>90</c:v>
                </c:pt>
                <c:pt idx="90602">
                  <c:v>90</c:v>
                </c:pt>
                <c:pt idx="90603">
                  <c:v>90</c:v>
                </c:pt>
                <c:pt idx="90604">
                  <c:v>90</c:v>
                </c:pt>
                <c:pt idx="90605">
                  <c:v>90</c:v>
                </c:pt>
                <c:pt idx="90606">
                  <c:v>90</c:v>
                </c:pt>
                <c:pt idx="90607">
                  <c:v>90</c:v>
                </c:pt>
                <c:pt idx="90608">
                  <c:v>90</c:v>
                </c:pt>
                <c:pt idx="90609">
                  <c:v>90</c:v>
                </c:pt>
                <c:pt idx="90610">
                  <c:v>90</c:v>
                </c:pt>
                <c:pt idx="90611">
                  <c:v>90</c:v>
                </c:pt>
                <c:pt idx="90612">
                  <c:v>90</c:v>
                </c:pt>
                <c:pt idx="90613">
                  <c:v>90</c:v>
                </c:pt>
                <c:pt idx="90614">
                  <c:v>90</c:v>
                </c:pt>
                <c:pt idx="90615">
                  <c:v>90</c:v>
                </c:pt>
                <c:pt idx="90616">
                  <c:v>90</c:v>
                </c:pt>
                <c:pt idx="90617">
                  <c:v>90</c:v>
                </c:pt>
                <c:pt idx="90618">
                  <c:v>90</c:v>
                </c:pt>
                <c:pt idx="90619">
                  <c:v>90</c:v>
                </c:pt>
                <c:pt idx="90620">
                  <c:v>90</c:v>
                </c:pt>
                <c:pt idx="90621">
                  <c:v>90</c:v>
                </c:pt>
                <c:pt idx="90622">
                  <c:v>90</c:v>
                </c:pt>
                <c:pt idx="90623">
                  <c:v>90</c:v>
                </c:pt>
                <c:pt idx="90624">
                  <c:v>90</c:v>
                </c:pt>
                <c:pt idx="90625">
                  <c:v>90</c:v>
                </c:pt>
                <c:pt idx="90626">
                  <c:v>90</c:v>
                </c:pt>
                <c:pt idx="90627">
                  <c:v>90</c:v>
                </c:pt>
                <c:pt idx="90628">
                  <c:v>90</c:v>
                </c:pt>
                <c:pt idx="90629">
                  <c:v>90</c:v>
                </c:pt>
                <c:pt idx="90630">
                  <c:v>90</c:v>
                </c:pt>
                <c:pt idx="90631">
                  <c:v>90</c:v>
                </c:pt>
                <c:pt idx="90632">
                  <c:v>90</c:v>
                </c:pt>
                <c:pt idx="90633">
                  <c:v>90</c:v>
                </c:pt>
                <c:pt idx="90634">
                  <c:v>90</c:v>
                </c:pt>
                <c:pt idx="90635">
                  <c:v>90</c:v>
                </c:pt>
                <c:pt idx="90636">
                  <c:v>90</c:v>
                </c:pt>
                <c:pt idx="90637">
                  <c:v>90</c:v>
                </c:pt>
                <c:pt idx="90638">
                  <c:v>90</c:v>
                </c:pt>
                <c:pt idx="90639">
                  <c:v>90</c:v>
                </c:pt>
                <c:pt idx="90640">
                  <c:v>90</c:v>
                </c:pt>
                <c:pt idx="90641">
                  <c:v>90</c:v>
                </c:pt>
                <c:pt idx="90642">
                  <c:v>90</c:v>
                </c:pt>
                <c:pt idx="90643">
                  <c:v>90</c:v>
                </c:pt>
                <c:pt idx="90644">
                  <c:v>90</c:v>
                </c:pt>
                <c:pt idx="90645">
                  <c:v>90</c:v>
                </c:pt>
                <c:pt idx="90646">
                  <c:v>90</c:v>
                </c:pt>
                <c:pt idx="90647">
                  <c:v>90</c:v>
                </c:pt>
                <c:pt idx="90648">
                  <c:v>90</c:v>
                </c:pt>
                <c:pt idx="90649">
                  <c:v>90</c:v>
                </c:pt>
                <c:pt idx="90650">
                  <c:v>90</c:v>
                </c:pt>
                <c:pt idx="90651">
                  <c:v>90</c:v>
                </c:pt>
                <c:pt idx="90652">
                  <c:v>90</c:v>
                </c:pt>
                <c:pt idx="90653">
                  <c:v>90</c:v>
                </c:pt>
                <c:pt idx="90654">
                  <c:v>90</c:v>
                </c:pt>
                <c:pt idx="90655">
                  <c:v>90</c:v>
                </c:pt>
                <c:pt idx="90656">
                  <c:v>90</c:v>
                </c:pt>
                <c:pt idx="90657">
                  <c:v>90</c:v>
                </c:pt>
                <c:pt idx="90658">
                  <c:v>90</c:v>
                </c:pt>
                <c:pt idx="90659">
                  <c:v>90</c:v>
                </c:pt>
                <c:pt idx="90660">
                  <c:v>90</c:v>
                </c:pt>
                <c:pt idx="90661">
                  <c:v>90</c:v>
                </c:pt>
                <c:pt idx="90662">
                  <c:v>90</c:v>
                </c:pt>
                <c:pt idx="90663">
                  <c:v>90</c:v>
                </c:pt>
                <c:pt idx="90664">
                  <c:v>90</c:v>
                </c:pt>
                <c:pt idx="90665">
                  <c:v>90</c:v>
                </c:pt>
                <c:pt idx="90666">
                  <c:v>90</c:v>
                </c:pt>
                <c:pt idx="90667">
                  <c:v>90</c:v>
                </c:pt>
                <c:pt idx="90668">
                  <c:v>90</c:v>
                </c:pt>
                <c:pt idx="90669">
                  <c:v>90</c:v>
                </c:pt>
                <c:pt idx="90670">
                  <c:v>90</c:v>
                </c:pt>
                <c:pt idx="90671">
                  <c:v>90</c:v>
                </c:pt>
                <c:pt idx="90672">
                  <c:v>90</c:v>
                </c:pt>
                <c:pt idx="90673">
                  <c:v>90</c:v>
                </c:pt>
                <c:pt idx="90674">
                  <c:v>90</c:v>
                </c:pt>
                <c:pt idx="90675">
                  <c:v>90</c:v>
                </c:pt>
                <c:pt idx="90676">
                  <c:v>90</c:v>
                </c:pt>
                <c:pt idx="90677">
                  <c:v>90</c:v>
                </c:pt>
                <c:pt idx="90678">
                  <c:v>90</c:v>
                </c:pt>
                <c:pt idx="90679">
                  <c:v>90</c:v>
                </c:pt>
                <c:pt idx="90680">
                  <c:v>90</c:v>
                </c:pt>
                <c:pt idx="90681">
                  <c:v>90</c:v>
                </c:pt>
                <c:pt idx="90682">
                  <c:v>90</c:v>
                </c:pt>
                <c:pt idx="90683">
                  <c:v>90</c:v>
                </c:pt>
                <c:pt idx="90684">
                  <c:v>90</c:v>
                </c:pt>
                <c:pt idx="90685">
                  <c:v>90</c:v>
                </c:pt>
                <c:pt idx="90686">
                  <c:v>90</c:v>
                </c:pt>
                <c:pt idx="90687">
                  <c:v>90</c:v>
                </c:pt>
                <c:pt idx="90688">
                  <c:v>90</c:v>
                </c:pt>
                <c:pt idx="90689">
                  <c:v>90</c:v>
                </c:pt>
                <c:pt idx="90690">
                  <c:v>90</c:v>
                </c:pt>
                <c:pt idx="90691">
                  <c:v>90</c:v>
                </c:pt>
                <c:pt idx="90692">
                  <c:v>90</c:v>
                </c:pt>
                <c:pt idx="90693">
                  <c:v>90</c:v>
                </c:pt>
                <c:pt idx="90694">
                  <c:v>90</c:v>
                </c:pt>
                <c:pt idx="90695">
                  <c:v>90</c:v>
                </c:pt>
                <c:pt idx="90696">
                  <c:v>90</c:v>
                </c:pt>
                <c:pt idx="90697">
                  <c:v>90</c:v>
                </c:pt>
                <c:pt idx="90698">
                  <c:v>90</c:v>
                </c:pt>
                <c:pt idx="90699">
                  <c:v>90</c:v>
                </c:pt>
                <c:pt idx="90700">
                  <c:v>90</c:v>
                </c:pt>
                <c:pt idx="90701">
                  <c:v>90</c:v>
                </c:pt>
                <c:pt idx="90702">
                  <c:v>90</c:v>
                </c:pt>
                <c:pt idx="90703">
                  <c:v>90</c:v>
                </c:pt>
                <c:pt idx="90704">
                  <c:v>90</c:v>
                </c:pt>
                <c:pt idx="90705">
                  <c:v>90</c:v>
                </c:pt>
                <c:pt idx="90706">
                  <c:v>90</c:v>
                </c:pt>
                <c:pt idx="90707">
                  <c:v>90</c:v>
                </c:pt>
                <c:pt idx="90708">
                  <c:v>90</c:v>
                </c:pt>
                <c:pt idx="90709">
                  <c:v>90</c:v>
                </c:pt>
                <c:pt idx="90710">
                  <c:v>90</c:v>
                </c:pt>
                <c:pt idx="90711">
                  <c:v>90</c:v>
                </c:pt>
                <c:pt idx="90712">
                  <c:v>90</c:v>
                </c:pt>
                <c:pt idx="90713">
                  <c:v>90</c:v>
                </c:pt>
                <c:pt idx="90714">
                  <c:v>90</c:v>
                </c:pt>
                <c:pt idx="90715">
                  <c:v>90</c:v>
                </c:pt>
                <c:pt idx="90716">
                  <c:v>90</c:v>
                </c:pt>
                <c:pt idx="90717">
                  <c:v>90</c:v>
                </c:pt>
                <c:pt idx="90718">
                  <c:v>90</c:v>
                </c:pt>
                <c:pt idx="90719">
                  <c:v>90</c:v>
                </c:pt>
                <c:pt idx="90720">
                  <c:v>90</c:v>
                </c:pt>
                <c:pt idx="90721">
                  <c:v>90</c:v>
                </c:pt>
                <c:pt idx="90722">
                  <c:v>90</c:v>
                </c:pt>
                <c:pt idx="90723">
                  <c:v>90</c:v>
                </c:pt>
                <c:pt idx="90724">
                  <c:v>90</c:v>
                </c:pt>
                <c:pt idx="90725">
                  <c:v>90</c:v>
                </c:pt>
                <c:pt idx="90726">
                  <c:v>90</c:v>
                </c:pt>
                <c:pt idx="90727">
                  <c:v>90</c:v>
                </c:pt>
                <c:pt idx="90728">
                  <c:v>90</c:v>
                </c:pt>
                <c:pt idx="90729">
                  <c:v>90</c:v>
                </c:pt>
                <c:pt idx="90730">
                  <c:v>90</c:v>
                </c:pt>
                <c:pt idx="90731">
                  <c:v>90</c:v>
                </c:pt>
                <c:pt idx="90732">
                  <c:v>90</c:v>
                </c:pt>
                <c:pt idx="90733">
                  <c:v>90</c:v>
                </c:pt>
                <c:pt idx="90734">
                  <c:v>90</c:v>
                </c:pt>
                <c:pt idx="90735">
                  <c:v>90</c:v>
                </c:pt>
                <c:pt idx="90736">
                  <c:v>90</c:v>
                </c:pt>
                <c:pt idx="90737">
                  <c:v>90</c:v>
                </c:pt>
                <c:pt idx="90738">
                  <c:v>90</c:v>
                </c:pt>
                <c:pt idx="90739">
                  <c:v>90</c:v>
                </c:pt>
                <c:pt idx="90740">
                  <c:v>90</c:v>
                </c:pt>
                <c:pt idx="90741">
                  <c:v>90</c:v>
                </c:pt>
                <c:pt idx="90742">
                  <c:v>90</c:v>
                </c:pt>
                <c:pt idx="90743">
                  <c:v>90</c:v>
                </c:pt>
                <c:pt idx="90744">
                  <c:v>90</c:v>
                </c:pt>
                <c:pt idx="90745">
                  <c:v>90</c:v>
                </c:pt>
                <c:pt idx="90746">
                  <c:v>90</c:v>
                </c:pt>
                <c:pt idx="90747">
                  <c:v>90</c:v>
                </c:pt>
                <c:pt idx="90748">
                  <c:v>90</c:v>
                </c:pt>
                <c:pt idx="90749">
                  <c:v>90</c:v>
                </c:pt>
                <c:pt idx="90750">
                  <c:v>90</c:v>
                </c:pt>
                <c:pt idx="90751">
                  <c:v>90</c:v>
                </c:pt>
                <c:pt idx="90752">
                  <c:v>90</c:v>
                </c:pt>
                <c:pt idx="90753">
                  <c:v>90</c:v>
                </c:pt>
                <c:pt idx="90754">
                  <c:v>90</c:v>
                </c:pt>
                <c:pt idx="90755">
                  <c:v>90</c:v>
                </c:pt>
                <c:pt idx="90756">
                  <c:v>90</c:v>
                </c:pt>
                <c:pt idx="90757">
                  <c:v>90</c:v>
                </c:pt>
                <c:pt idx="90758">
                  <c:v>90</c:v>
                </c:pt>
                <c:pt idx="90759">
                  <c:v>90</c:v>
                </c:pt>
                <c:pt idx="90760">
                  <c:v>90</c:v>
                </c:pt>
                <c:pt idx="90761">
                  <c:v>90</c:v>
                </c:pt>
                <c:pt idx="90762">
                  <c:v>90</c:v>
                </c:pt>
                <c:pt idx="90763">
                  <c:v>90</c:v>
                </c:pt>
                <c:pt idx="90764">
                  <c:v>90</c:v>
                </c:pt>
                <c:pt idx="90765">
                  <c:v>90</c:v>
                </c:pt>
                <c:pt idx="90766">
                  <c:v>90</c:v>
                </c:pt>
                <c:pt idx="90767">
                  <c:v>90</c:v>
                </c:pt>
                <c:pt idx="90768">
                  <c:v>90</c:v>
                </c:pt>
                <c:pt idx="90769">
                  <c:v>90</c:v>
                </c:pt>
                <c:pt idx="90770">
                  <c:v>90</c:v>
                </c:pt>
                <c:pt idx="90771">
                  <c:v>90</c:v>
                </c:pt>
                <c:pt idx="90772">
                  <c:v>90</c:v>
                </c:pt>
                <c:pt idx="90773">
                  <c:v>90</c:v>
                </c:pt>
                <c:pt idx="90774">
                  <c:v>90</c:v>
                </c:pt>
                <c:pt idx="90775">
                  <c:v>90</c:v>
                </c:pt>
                <c:pt idx="90776">
                  <c:v>90</c:v>
                </c:pt>
                <c:pt idx="90777">
                  <c:v>90</c:v>
                </c:pt>
                <c:pt idx="90778">
                  <c:v>90</c:v>
                </c:pt>
                <c:pt idx="90779">
                  <c:v>90</c:v>
                </c:pt>
                <c:pt idx="90780">
                  <c:v>90</c:v>
                </c:pt>
                <c:pt idx="90781">
                  <c:v>90</c:v>
                </c:pt>
                <c:pt idx="90782">
                  <c:v>90</c:v>
                </c:pt>
                <c:pt idx="90783">
                  <c:v>90</c:v>
                </c:pt>
                <c:pt idx="90784">
                  <c:v>90</c:v>
                </c:pt>
                <c:pt idx="90785">
                  <c:v>90</c:v>
                </c:pt>
                <c:pt idx="90786">
                  <c:v>90</c:v>
                </c:pt>
                <c:pt idx="90787">
                  <c:v>90</c:v>
                </c:pt>
                <c:pt idx="90788">
                  <c:v>90</c:v>
                </c:pt>
                <c:pt idx="90789">
                  <c:v>90</c:v>
                </c:pt>
                <c:pt idx="90790">
                  <c:v>90</c:v>
                </c:pt>
                <c:pt idx="90791">
                  <c:v>90</c:v>
                </c:pt>
                <c:pt idx="90792">
                  <c:v>90</c:v>
                </c:pt>
                <c:pt idx="90793">
                  <c:v>90</c:v>
                </c:pt>
                <c:pt idx="90794">
                  <c:v>90</c:v>
                </c:pt>
                <c:pt idx="90795">
                  <c:v>90</c:v>
                </c:pt>
                <c:pt idx="90796">
                  <c:v>90</c:v>
                </c:pt>
                <c:pt idx="90797">
                  <c:v>90</c:v>
                </c:pt>
                <c:pt idx="90798">
                  <c:v>90</c:v>
                </c:pt>
                <c:pt idx="90799">
                  <c:v>90</c:v>
                </c:pt>
                <c:pt idx="90800">
                  <c:v>90</c:v>
                </c:pt>
                <c:pt idx="90801">
                  <c:v>90</c:v>
                </c:pt>
                <c:pt idx="90802">
                  <c:v>90</c:v>
                </c:pt>
                <c:pt idx="90803">
                  <c:v>90</c:v>
                </c:pt>
                <c:pt idx="90804">
                  <c:v>90</c:v>
                </c:pt>
                <c:pt idx="90805">
                  <c:v>90</c:v>
                </c:pt>
                <c:pt idx="90806">
                  <c:v>90</c:v>
                </c:pt>
                <c:pt idx="90807">
                  <c:v>90</c:v>
                </c:pt>
                <c:pt idx="90808">
                  <c:v>90</c:v>
                </c:pt>
                <c:pt idx="90809">
                  <c:v>90</c:v>
                </c:pt>
                <c:pt idx="90810">
                  <c:v>90</c:v>
                </c:pt>
                <c:pt idx="90811">
                  <c:v>90</c:v>
                </c:pt>
                <c:pt idx="90812">
                  <c:v>90</c:v>
                </c:pt>
                <c:pt idx="90813">
                  <c:v>90</c:v>
                </c:pt>
                <c:pt idx="90814">
                  <c:v>90</c:v>
                </c:pt>
                <c:pt idx="90815">
                  <c:v>90</c:v>
                </c:pt>
                <c:pt idx="90816">
                  <c:v>90</c:v>
                </c:pt>
                <c:pt idx="90817">
                  <c:v>90</c:v>
                </c:pt>
                <c:pt idx="90818">
                  <c:v>90</c:v>
                </c:pt>
                <c:pt idx="90819">
                  <c:v>90</c:v>
                </c:pt>
                <c:pt idx="90820">
                  <c:v>90</c:v>
                </c:pt>
                <c:pt idx="90821">
                  <c:v>90</c:v>
                </c:pt>
                <c:pt idx="90822">
                  <c:v>90</c:v>
                </c:pt>
                <c:pt idx="90823">
                  <c:v>90</c:v>
                </c:pt>
                <c:pt idx="90824">
                  <c:v>90</c:v>
                </c:pt>
                <c:pt idx="90825">
                  <c:v>90</c:v>
                </c:pt>
                <c:pt idx="90826">
                  <c:v>90</c:v>
                </c:pt>
                <c:pt idx="90827">
                  <c:v>90</c:v>
                </c:pt>
                <c:pt idx="90828">
                  <c:v>90</c:v>
                </c:pt>
                <c:pt idx="90829">
                  <c:v>90</c:v>
                </c:pt>
                <c:pt idx="90830">
                  <c:v>90</c:v>
                </c:pt>
                <c:pt idx="90831">
                  <c:v>90</c:v>
                </c:pt>
                <c:pt idx="90832">
                  <c:v>90</c:v>
                </c:pt>
                <c:pt idx="90833">
                  <c:v>90</c:v>
                </c:pt>
                <c:pt idx="90834">
                  <c:v>90</c:v>
                </c:pt>
                <c:pt idx="90835">
                  <c:v>90</c:v>
                </c:pt>
                <c:pt idx="90836">
                  <c:v>90</c:v>
                </c:pt>
                <c:pt idx="90837">
                  <c:v>90</c:v>
                </c:pt>
                <c:pt idx="90838">
                  <c:v>90</c:v>
                </c:pt>
                <c:pt idx="90839">
                  <c:v>90</c:v>
                </c:pt>
                <c:pt idx="90840">
                  <c:v>90</c:v>
                </c:pt>
                <c:pt idx="90841">
                  <c:v>90</c:v>
                </c:pt>
                <c:pt idx="90842">
                  <c:v>90</c:v>
                </c:pt>
                <c:pt idx="90843">
                  <c:v>90</c:v>
                </c:pt>
                <c:pt idx="90844">
                  <c:v>90</c:v>
                </c:pt>
                <c:pt idx="90845">
                  <c:v>90</c:v>
                </c:pt>
                <c:pt idx="90846">
                  <c:v>90</c:v>
                </c:pt>
                <c:pt idx="90847">
                  <c:v>90</c:v>
                </c:pt>
                <c:pt idx="90848">
                  <c:v>90</c:v>
                </c:pt>
                <c:pt idx="90849">
                  <c:v>90</c:v>
                </c:pt>
                <c:pt idx="90850">
                  <c:v>90</c:v>
                </c:pt>
                <c:pt idx="90851">
                  <c:v>90</c:v>
                </c:pt>
                <c:pt idx="90852">
                  <c:v>90</c:v>
                </c:pt>
                <c:pt idx="90853">
                  <c:v>90</c:v>
                </c:pt>
                <c:pt idx="90854">
                  <c:v>90</c:v>
                </c:pt>
                <c:pt idx="90855">
                  <c:v>90</c:v>
                </c:pt>
                <c:pt idx="90856">
                  <c:v>90</c:v>
                </c:pt>
                <c:pt idx="90857">
                  <c:v>90</c:v>
                </c:pt>
                <c:pt idx="90858">
                  <c:v>90</c:v>
                </c:pt>
                <c:pt idx="90859">
                  <c:v>90</c:v>
                </c:pt>
                <c:pt idx="90860">
                  <c:v>90</c:v>
                </c:pt>
                <c:pt idx="90861">
                  <c:v>90</c:v>
                </c:pt>
                <c:pt idx="90862">
                  <c:v>90</c:v>
                </c:pt>
                <c:pt idx="90863">
                  <c:v>90</c:v>
                </c:pt>
                <c:pt idx="90864">
                  <c:v>90</c:v>
                </c:pt>
                <c:pt idx="90865">
                  <c:v>90</c:v>
                </c:pt>
                <c:pt idx="90866">
                  <c:v>90</c:v>
                </c:pt>
                <c:pt idx="90867">
                  <c:v>90</c:v>
                </c:pt>
                <c:pt idx="90868">
                  <c:v>90</c:v>
                </c:pt>
                <c:pt idx="90869">
                  <c:v>90</c:v>
                </c:pt>
                <c:pt idx="90870">
                  <c:v>90</c:v>
                </c:pt>
                <c:pt idx="90871">
                  <c:v>90</c:v>
                </c:pt>
                <c:pt idx="90872">
                  <c:v>90</c:v>
                </c:pt>
                <c:pt idx="90873">
                  <c:v>90</c:v>
                </c:pt>
                <c:pt idx="90874">
                  <c:v>90</c:v>
                </c:pt>
                <c:pt idx="90875">
                  <c:v>90</c:v>
                </c:pt>
                <c:pt idx="90876">
                  <c:v>90</c:v>
                </c:pt>
                <c:pt idx="90877">
                  <c:v>90</c:v>
                </c:pt>
                <c:pt idx="90878">
                  <c:v>90</c:v>
                </c:pt>
                <c:pt idx="90879">
                  <c:v>90</c:v>
                </c:pt>
                <c:pt idx="90880">
                  <c:v>90</c:v>
                </c:pt>
                <c:pt idx="90881">
                  <c:v>90</c:v>
                </c:pt>
                <c:pt idx="90882">
                  <c:v>90</c:v>
                </c:pt>
                <c:pt idx="90883">
                  <c:v>90</c:v>
                </c:pt>
                <c:pt idx="90884">
                  <c:v>90</c:v>
                </c:pt>
                <c:pt idx="90885">
                  <c:v>90</c:v>
                </c:pt>
                <c:pt idx="90886">
                  <c:v>90</c:v>
                </c:pt>
                <c:pt idx="90887">
                  <c:v>90</c:v>
                </c:pt>
                <c:pt idx="90888">
                  <c:v>90</c:v>
                </c:pt>
                <c:pt idx="90889">
                  <c:v>90</c:v>
                </c:pt>
                <c:pt idx="90890">
                  <c:v>90</c:v>
                </c:pt>
                <c:pt idx="90891">
                  <c:v>90</c:v>
                </c:pt>
                <c:pt idx="90892">
                  <c:v>90</c:v>
                </c:pt>
                <c:pt idx="90893">
                  <c:v>90</c:v>
                </c:pt>
                <c:pt idx="90894">
                  <c:v>90</c:v>
                </c:pt>
                <c:pt idx="90895">
                  <c:v>90</c:v>
                </c:pt>
                <c:pt idx="90896">
                  <c:v>90</c:v>
                </c:pt>
                <c:pt idx="90897">
                  <c:v>90</c:v>
                </c:pt>
                <c:pt idx="90898">
                  <c:v>90</c:v>
                </c:pt>
                <c:pt idx="90899">
                  <c:v>90</c:v>
                </c:pt>
                <c:pt idx="90900">
                  <c:v>90</c:v>
                </c:pt>
                <c:pt idx="90901">
                  <c:v>90</c:v>
                </c:pt>
                <c:pt idx="90902">
                  <c:v>90</c:v>
                </c:pt>
                <c:pt idx="90903">
                  <c:v>90</c:v>
                </c:pt>
                <c:pt idx="90904">
                  <c:v>90</c:v>
                </c:pt>
                <c:pt idx="90905">
                  <c:v>90</c:v>
                </c:pt>
                <c:pt idx="90906">
                  <c:v>90</c:v>
                </c:pt>
                <c:pt idx="90907">
                  <c:v>90</c:v>
                </c:pt>
                <c:pt idx="90908">
                  <c:v>90</c:v>
                </c:pt>
                <c:pt idx="90909">
                  <c:v>90</c:v>
                </c:pt>
                <c:pt idx="90910">
                  <c:v>90</c:v>
                </c:pt>
                <c:pt idx="90911">
                  <c:v>90</c:v>
                </c:pt>
                <c:pt idx="90912">
                  <c:v>90</c:v>
                </c:pt>
                <c:pt idx="90913">
                  <c:v>90</c:v>
                </c:pt>
                <c:pt idx="90914">
                  <c:v>90</c:v>
                </c:pt>
                <c:pt idx="90915">
                  <c:v>90</c:v>
                </c:pt>
                <c:pt idx="90916">
                  <c:v>90</c:v>
                </c:pt>
                <c:pt idx="90917">
                  <c:v>90</c:v>
                </c:pt>
                <c:pt idx="90918">
                  <c:v>90</c:v>
                </c:pt>
                <c:pt idx="90919">
                  <c:v>90</c:v>
                </c:pt>
                <c:pt idx="90920">
                  <c:v>90</c:v>
                </c:pt>
                <c:pt idx="90921">
                  <c:v>90</c:v>
                </c:pt>
                <c:pt idx="90922">
                  <c:v>90</c:v>
                </c:pt>
                <c:pt idx="90923">
                  <c:v>90</c:v>
                </c:pt>
                <c:pt idx="90924">
                  <c:v>90</c:v>
                </c:pt>
                <c:pt idx="90925">
                  <c:v>90</c:v>
                </c:pt>
                <c:pt idx="90926">
                  <c:v>90</c:v>
                </c:pt>
                <c:pt idx="90927">
                  <c:v>90</c:v>
                </c:pt>
                <c:pt idx="90928">
                  <c:v>90</c:v>
                </c:pt>
                <c:pt idx="90929">
                  <c:v>90</c:v>
                </c:pt>
                <c:pt idx="90930">
                  <c:v>90</c:v>
                </c:pt>
                <c:pt idx="90931">
                  <c:v>90</c:v>
                </c:pt>
                <c:pt idx="90932">
                  <c:v>90</c:v>
                </c:pt>
                <c:pt idx="90933">
                  <c:v>90</c:v>
                </c:pt>
                <c:pt idx="90934">
                  <c:v>90</c:v>
                </c:pt>
                <c:pt idx="90935">
                  <c:v>90</c:v>
                </c:pt>
                <c:pt idx="90936">
                  <c:v>90</c:v>
                </c:pt>
                <c:pt idx="90937">
                  <c:v>90</c:v>
                </c:pt>
                <c:pt idx="90938">
                  <c:v>90</c:v>
                </c:pt>
                <c:pt idx="90939">
                  <c:v>90</c:v>
                </c:pt>
                <c:pt idx="90940">
                  <c:v>90</c:v>
                </c:pt>
                <c:pt idx="90941">
                  <c:v>90</c:v>
                </c:pt>
                <c:pt idx="90942">
                  <c:v>90</c:v>
                </c:pt>
                <c:pt idx="90943">
                  <c:v>90</c:v>
                </c:pt>
                <c:pt idx="90944">
                  <c:v>90</c:v>
                </c:pt>
                <c:pt idx="90945">
                  <c:v>90</c:v>
                </c:pt>
                <c:pt idx="90946">
                  <c:v>90</c:v>
                </c:pt>
                <c:pt idx="90947">
                  <c:v>90</c:v>
                </c:pt>
                <c:pt idx="90948">
                  <c:v>90</c:v>
                </c:pt>
                <c:pt idx="90949">
                  <c:v>90</c:v>
                </c:pt>
                <c:pt idx="90950">
                  <c:v>90</c:v>
                </c:pt>
                <c:pt idx="90951">
                  <c:v>90</c:v>
                </c:pt>
                <c:pt idx="90952">
                  <c:v>90</c:v>
                </c:pt>
                <c:pt idx="90953">
                  <c:v>90</c:v>
                </c:pt>
                <c:pt idx="90954">
                  <c:v>90</c:v>
                </c:pt>
                <c:pt idx="90955">
                  <c:v>90</c:v>
                </c:pt>
                <c:pt idx="90956">
                  <c:v>90</c:v>
                </c:pt>
                <c:pt idx="90957">
                  <c:v>90</c:v>
                </c:pt>
                <c:pt idx="90958">
                  <c:v>90</c:v>
                </c:pt>
                <c:pt idx="90959">
                  <c:v>90</c:v>
                </c:pt>
                <c:pt idx="90960">
                  <c:v>90</c:v>
                </c:pt>
                <c:pt idx="90961">
                  <c:v>90</c:v>
                </c:pt>
                <c:pt idx="90962">
                  <c:v>90</c:v>
                </c:pt>
                <c:pt idx="90963">
                  <c:v>90</c:v>
                </c:pt>
                <c:pt idx="90964">
                  <c:v>90</c:v>
                </c:pt>
                <c:pt idx="90965">
                  <c:v>90</c:v>
                </c:pt>
                <c:pt idx="90966">
                  <c:v>90</c:v>
                </c:pt>
                <c:pt idx="90967">
                  <c:v>90</c:v>
                </c:pt>
                <c:pt idx="90968">
                  <c:v>90</c:v>
                </c:pt>
                <c:pt idx="90969">
                  <c:v>90</c:v>
                </c:pt>
                <c:pt idx="90970">
                  <c:v>90</c:v>
                </c:pt>
                <c:pt idx="90971">
                  <c:v>90</c:v>
                </c:pt>
                <c:pt idx="90972">
                  <c:v>90</c:v>
                </c:pt>
                <c:pt idx="90973">
                  <c:v>90</c:v>
                </c:pt>
                <c:pt idx="90974">
                  <c:v>90</c:v>
                </c:pt>
                <c:pt idx="90975">
                  <c:v>90</c:v>
                </c:pt>
                <c:pt idx="90976">
                  <c:v>90</c:v>
                </c:pt>
                <c:pt idx="90977">
                  <c:v>90</c:v>
                </c:pt>
                <c:pt idx="90978">
                  <c:v>90</c:v>
                </c:pt>
                <c:pt idx="90979">
                  <c:v>90</c:v>
                </c:pt>
                <c:pt idx="90980">
                  <c:v>90</c:v>
                </c:pt>
                <c:pt idx="90981">
                  <c:v>90</c:v>
                </c:pt>
                <c:pt idx="90982">
                  <c:v>90</c:v>
                </c:pt>
                <c:pt idx="90983">
                  <c:v>90</c:v>
                </c:pt>
                <c:pt idx="90984">
                  <c:v>90</c:v>
                </c:pt>
                <c:pt idx="90985">
                  <c:v>90</c:v>
                </c:pt>
                <c:pt idx="90986">
                  <c:v>90</c:v>
                </c:pt>
                <c:pt idx="90987">
                  <c:v>90</c:v>
                </c:pt>
                <c:pt idx="90988">
                  <c:v>90</c:v>
                </c:pt>
                <c:pt idx="90989">
                  <c:v>90</c:v>
                </c:pt>
                <c:pt idx="90990">
                  <c:v>90</c:v>
                </c:pt>
                <c:pt idx="90991">
                  <c:v>90</c:v>
                </c:pt>
                <c:pt idx="90992">
                  <c:v>90</c:v>
                </c:pt>
                <c:pt idx="90993">
                  <c:v>90</c:v>
                </c:pt>
                <c:pt idx="90994">
                  <c:v>90</c:v>
                </c:pt>
                <c:pt idx="90995">
                  <c:v>90</c:v>
                </c:pt>
                <c:pt idx="90996">
                  <c:v>90</c:v>
                </c:pt>
                <c:pt idx="90997">
                  <c:v>90</c:v>
                </c:pt>
                <c:pt idx="90998">
                  <c:v>90</c:v>
                </c:pt>
                <c:pt idx="90999">
                  <c:v>90</c:v>
                </c:pt>
                <c:pt idx="91000">
                  <c:v>90</c:v>
                </c:pt>
                <c:pt idx="91001">
                  <c:v>90</c:v>
                </c:pt>
                <c:pt idx="91002">
                  <c:v>90</c:v>
                </c:pt>
                <c:pt idx="91003">
                  <c:v>90</c:v>
                </c:pt>
                <c:pt idx="91004">
                  <c:v>90</c:v>
                </c:pt>
                <c:pt idx="91005">
                  <c:v>90</c:v>
                </c:pt>
                <c:pt idx="91006">
                  <c:v>90</c:v>
                </c:pt>
                <c:pt idx="91007">
                  <c:v>90</c:v>
                </c:pt>
                <c:pt idx="91008">
                  <c:v>90</c:v>
                </c:pt>
                <c:pt idx="91009">
                  <c:v>90</c:v>
                </c:pt>
                <c:pt idx="91010">
                  <c:v>90</c:v>
                </c:pt>
                <c:pt idx="91011">
                  <c:v>90</c:v>
                </c:pt>
                <c:pt idx="91012">
                  <c:v>90</c:v>
                </c:pt>
                <c:pt idx="91013">
                  <c:v>90</c:v>
                </c:pt>
                <c:pt idx="91014">
                  <c:v>90</c:v>
                </c:pt>
                <c:pt idx="91015">
                  <c:v>90</c:v>
                </c:pt>
                <c:pt idx="91016">
                  <c:v>90</c:v>
                </c:pt>
                <c:pt idx="91017">
                  <c:v>90</c:v>
                </c:pt>
                <c:pt idx="91018">
                  <c:v>90</c:v>
                </c:pt>
                <c:pt idx="91019">
                  <c:v>90</c:v>
                </c:pt>
                <c:pt idx="91020">
                  <c:v>90</c:v>
                </c:pt>
                <c:pt idx="91021">
                  <c:v>90</c:v>
                </c:pt>
                <c:pt idx="91022">
                  <c:v>90</c:v>
                </c:pt>
                <c:pt idx="91023">
                  <c:v>90</c:v>
                </c:pt>
                <c:pt idx="91024">
                  <c:v>90</c:v>
                </c:pt>
                <c:pt idx="91025">
                  <c:v>90</c:v>
                </c:pt>
                <c:pt idx="91026">
                  <c:v>90</c:v>
                </c:pt>
                <c:pt idx="91027">
                  <c:v>90</c:v>
                </c:pt>
                <c:pt idx="91028">
                  <c:v>90</c:v>
                </c:pt>
                <c:pt idx="91029">
                  <c:v>90</c:v>
                </c:pt>
                <c:pt idx="91030">
                  <c:v>90</c:v>
                </c:pt>
                <c:pt idx="91031">
                  <c:v>90</c:v>
                </c:pt>
                <c:pt idx="91032">
                  <c:v>90</c:v>
                </c:pt>
                <c:pt idx="91033">
                  <c:v>90</c:v>
                </c:pt>
                <c:pt idx="91034">
                  <c:v>90</c:v>
                </c:pt>
                <c:pt idx="91035">
                  <c:v>90</c:v>
                </c:pt>
                <c:pt idx="91036">
                  <c:v>90</c:v>
                </c:pt>
                <c:pt idx="91037">
                  <c:v>90</c:v>
                </c:pt>
                <c:pt idx="91038">
                  <c:v>90</c:v>
                </c:pt>
                <c:pt idx="91039">
                  <c:v>90</c:v>
                </c:pt>
                <c:pt idx="91040">
                  <c:v>90</c:v>
                </c:pt>
                <c:pt idx="91041">
                  <c:v>90</c:v>
                </c:pt>
                <c:pt idx="91042">
                  <c:v>90</c:v>
                </c:pt>
                <c:pt idx="91043">
                  <c:v>90</c:v>
                </c:pt>
                <c:pt idx="91044">
                  <c:v>90</c:v>
                </c:pt>
                <c:pt idx="91045">
                  <c:v>90</c:v>
                </c:pt>
                <c:pt idx="91046">
                  <c:v>90</c:v>
                </c:pt>
                <c:pt idx="91047">
                  <c:v>90</c:v>
                </c:pt>
                <c:pt idx="91048">
                  <c:v>90</c:v>
                </c:pt>
                <c:pt idx="91049">
                  <c:v>90</c:v>
                </c:pt>
                <c:pt idx="91050">
                  <c:v>90</c:v>
                </c:pt>
                <c:pt idx="91051">
                  <c:v>90</c:v>
                </c:pt>
                <c:pt idx="91052">
                  <c:v>90</c:v>
                </c:pt>
                <c:pt idx="91053">
                  <c:v>90</c:v>
                </c:pt>
                <c:pt idx="91054">
                  <c:v>90</c:v>
                </c:pt>
                <c:pt idx="91055">
                  <c:v>90</c:v>
                </c:pt>
                <c:pt idx="91056">
                  <c:v>90</c:v>
                </c:pt>
                <c:pt idx="91057">
                  <c:v>90</c:v>
                </c:pt>
                <c:pt idx="91058">
                  <c:v>90</c:v>
                </c:pt>
                <c:pt idx="91059">
                  <c:v>90</c:v>
                </c:pt>
                <c:pt idx="91060">
                  <c:v>90</c:v>
                </c:pt>
                <c:pt idx="91061">
                  <c:v>90</c:v>
                </c:pt>
                <c:pt idx="91062">
                  <c:v>90</c:v>
                </c:pt>
                <c:pt idx="91063">
                  <c:v>90</c:v>
                </c:pt>
                <c:pt idx="91064">
                  <c:v>90</c:v>
                </c:pt>
                <c:pt idx="91065">
                  <c:v>90</c:v>
                </c:pt>
                <c:pt idx="91066">
                  <c:v>90</c:v>
                </c:pt>
                <c:pt idx="91067">
                  <c:v>90</c:v>
                </c:pt>
                <c:pt idx="91068">
                  <c:v>90</c:v>
                </c:pt>
                <c:pt idx="91069">
                  <c:v>90</c:v>
                </c:pt>
                <c:pt idx="91070">
                  <c:v>90</c:v>
                </c:pt>
                <c:pt idx="91071">
                  <c:v>90</c:v>
                </c:pt>
                <c:pt idx="91072">
                  <c:v>90</c:v>
                </c:pt>
                <c:pt idx="91073">
                  <c:v>90</c:v>
                </c:pt>
                <c:pt idx="91074">
                  <c:v>90</c:v>
                </c:pt>
                <c:pt idx="91075">
                  <c:v>90</c:v>
                </c:pt>
                <c:pt idx="91076">
                  <c:v>90</c:v>
                </c:pt>
                <c:pt idx="91077">
                  <c:v>90</c:v>
                </c:pt>
                <c:pt idx="91078">
                  <c:v>90</c:v>
                </c:pt>
                <c:pt idx="91079">
                  <c:v>90</c:v>
                </c:pt>
                <c:pt idx="91080">
                  <c:v>90</c:v>
                </c:pt>
                <c:pt idx="91081">
                  <c:v>90</c:v>
                </c:pt>
                <c:pt idx="91082">
                  <c:v>90</c:v>
                </c:pt>
                <c:pt idx="91083">
                  <c:v>90</c:v>
                </c:pt>
                <c:pt idx="91084">
                  <c:v>90</c:v>
                </c:pt>
                <c:pt idx="91085">
                  <c:v>90</c:v>
                </c:pt>
                <c:pt idx="91086">
                  <c:v>90</c:v>
                </c:pt>
                <c:pt idx="91087">
                  <c:v>90</c:v>
                </c:pt>
                <c:pt idx="91088">
                  <c:v>90</c:v>
                </c:pt>
                <c:pt idx="91089">
                  <c:v>90</c:v>
                </c:pt>
                <c:pt idx="91090">
                  <c:v>90</c:v>
                </c:pt>
                <c:pt idx="91091">
                  <c:v>90</c:v>
                </c:pt>
                <c:pt idx="91092">
                  <c:v>90</c:v>
                </c:pt>
                <c:pt idx="91093">
                  <c:v>90</c:v>
                </c:pt>
                <c:pt idx="91094">
                  <c:v>90</c:v>
                </c:pt>
                <c:pt idx="91095">
                  <c:v>90</c:v>
                </c:pt>
                <c:pt idx="91096">
                  <c:v>90</c:v>
                </c:pt>
                <c:pt idx="91097">
                  <c:v>90</c:v>
                </c:pt>
                <c:pt idx="91098">
                  <c:v>90</c:v>
                </c:pt>
                <c:pt idx="91099">
                  <c:v>90</c:v>
                </c:pt>
                <c:pt idx="91100">
                  <c:v>90</c:v>
                </c:pt>
                <c:pt idx="91101">
                  <c:v>90</c:v>
                </c:pt>
                <c:pt idx="91102">
                  <c:v>90</c:v>
                </c:pt>
                <c:pt idx="91103">
                  <c:v>90</c:v>
                </c:pt>
                <c:pt idx="91104">
                  <c:v>90</c:v>
                </c:pt>
                <c:pt idx="91105">
                  <c:v>90</c:v>
                </c:pt>
                <c:pt idx="91106">
                  <c:v>90</c:v>
                </c:pt>
                <c:pt idx="91107">
                  <c:v>90</c:v>
                </c:pt>
                <c:pt idx="91108">
                  <c:v>90</c:v>
                </c:pt>
                <c:pt idx="91109">
                  <c:v>90</c:v>
                </c:pt>
                <c:pt idx="91110">
                  <c:v>90</c:v>
                </c:pt>
                <c:pt idx="91111">
                  <c:v>90</c:v>
                </c:pt>
                <c:pt idx="91112">
                  <c:v>90</c:v>
                </c:pt>
                <c:pt idx="91113">
                  <c:v>90</c:v>
                </c:pt>
                <c:pt idx="91114">
                  <c:v>90</c:v>
                </c:pt>
                <c:pt idx="91115">
                  <c:v>90</c:v>
                </c:pt>
                <c:pt idx="91116">
                  <c:v>90</c:v>
                </c:pt>
                <c:pt idx="91117">
                  <c:v>90</c:v>
                </c:pt>
                <c:pt idx="91118">
                  <c:v>90</c:v>
                </c:pt>
                <c:pt idx="91119">
                  <c:v>90</c:v>
                </c:pt>
                <c:pt idx="91120">
                  <c:v>90</c:v>
                </c:pt>
                <c:pt idx="91121">
                  <c:v>90</c:v>
                </c:pt>
                <c:pt idx="91122">
                  <c:v>90</c:v>
                </c:pt>
                <c:pt idx="91123">
                  <c:v>90</c:v>
                </c:pt>
                <c:pt idx="91124">
                  <c:v>90</c:v>
                </c:pt>
                <c:pt idx="91125">
                  <c:v>90</c:v>
                </c:pt>
                <c:pt idx="91126">
                  <c:v>90</c:v>
                </c:pt>
                <c:pt idx="91127">
                  <c:v>90</c:v>
                </c:pt>
                <c:pt idx="91128">
                  <c:v>90</c:v>
                </c:pt>
                <c:pt idx="91129">
                  <c:v>90</c:v>
                </c:pt>
                <c:pt idx="91130">
                  <c:v>90</c:v>
                </c:pt>
                <c:pt idx="91131">
                  <c:v>90</c:v>
                </c:pt>
                <c:pt idx="91132">
                  <c:v>90</c:v>
                </c:pt>
                <c:pt idx="91133">
                  <c:v>90</c:v>
                </c:pt>
                <c:pt idx="91134">
                  <c:v>90</c:v>
                </c:pt>
                <c:pt idx="91135">
                  <c:v>90</c:v>
                </c:pt>
                <c:pt idx="91136">
                  <c:v>90</c:v>
                </c:pt>
                <c:pt idx="91137">
                  <c:v>90</c:v>
                </c:pt>
                <c:pt idx="91138">
                  <c:v>90</c:v>
                </c:pt>
                <c:pt idx="91139">
                  <c:v>90</c:v>
                </c:pt>
                <c:pt idx="91140">
                  <c:v>90</c:v>
                </c:pt>
                <c:pt idx="91141">
                  <c:v>90</c:v>
                </c:pt>
                <c:pt idx="91142">
                  <c:v>90</c:v>
                </c:pt>
                <c:pt idx="91143">
                  <c:v>90</c:v>
                </c:pt>
                <c:pt idx="91144">
                  <c:v>90</c:v>
                </c:pt>
                <c:pt idx="91145">
                  <c:v>90</c:v>
                </c:pt>
                <c:pt idx="91146">
                  <c:v>90</c:v>
                </c:pt>
                <c:pt idx="91147">
                  <c:v>90</c:v>
                </c:pt>
                <c:pt idx="91148">
                  <c:v>90</c:v>
                </c:pt>
                <c:pt idx="91149">
                  <c:v>90</c:v>
                </c:pt>
                <c:pt idx="91150">
                  <c:v>90</c:v>
                </c:pt>
                <c:pt idx="91151">
                  <c:v>90</c:v>
                </c:pt>
                <c:pt idx="91152">
                  <c:v>90</c:v>
                </c:pt>
                <c:pt idx="91153">
                  <c:v>90</c:v>
                </c:pt>
                <c:pt idx="91154">
                  <c:v>90</c:v>
                </c:pt>
                <c:pt idx="91155">
                  <c:v>90</c:v>
                </c:pt>
                <c:pt idx="91156">
                  <c:v>90</c:v>
                </c:pt>
                <c:pt idx="91157">
                  <c:v>90</c:v>
                </c:pt>
                <c:pt idx="91158">
                  <c:v>90</c:v>
                </c:pt>
                <c:pt idx="91159">
                  <c:v>90</c:v>
                </c:pt>
                <c:pt idx="91160">
                  <c:v>90</c:v>
                </c:pt>
                <c:pt idx="91161">
                  <c:v>90</c:v>
                </c:pt>
                <c:pt idx="91162">
                  <c:v>90</c:v>
                </c:pt>
                <c:pt idx="91163">
                  <c:v>90</c:v>
                </c:pt>
                <c:pt idx="91164">
                  <c:v>90</c:v>
                </c:pt>
                <c:pt idx="91165">
                  <c:v>90</c:v>
                </c:pt>
                <c:pt idx="91166">
                  <c:v>90</c:v>
                </c:pt>
                <c:pt idx="91167">
                  <c:v>90</c:v>
                </c:pt>
                <c:pt idx="91168">
                  <c:v>90</c:v>
                </c:pt>
                <c:pt idx="91169">
                  <c:v>90</c:v>
                </c:pt>
                <c:pt idx="91170">
                  <c:v>90</c:v>
                </c:pt>
                <c:pt idx="91171">
                  <c:v>90</c:v>
                </c:pt>
                <c:pt idx="91172">
                  <c:v>90</c:v>
                </c:pt>
                <c:pt idx="91173">
                  <c:v>90</c:v>
                </c:pt>
                <c:pt idx="91174">
                  <c:v>90</c:v>
                </c:pt>
                <c:pt idx="91175">
                  <c:v>90</c:v>
                </c:pt>
                <c:pt idx="91176">
                  <c:v>90</c:v>
                </c:pt>
                <c:pt idx="91177">
                  <c:v>90</c:v>
                </c:pt>
                <c:pt idx="91178">
                  <c:v>90</c:v>
                </c:pt>
                <c:pt idx="91179">
                  <c:v>90</c:v>
                </c:pt>
                <c:pt idx="91180">
                  <c:v>90</c:v>
                </c:pt>
                <c:pt idx="91181">
                  <c:v>90</c:v>
                </c:pt>
                <c:pt idx="91182">
                  <c:v>90</c:v>
                </c:pt>
                <c:pt idx="91183">
                  <c:v>90</c:v>
                </c:pt>
                <c:pt idx="91184">
                  <c:v>90</c:v>
                </c:pt>
                <c:pt idx="91185">
                  <c:v>90</c:v>
                </c:pt>
                <c:pt idx="91186">
                  <c:v>90</c:v>
                </c:pt>
                <c:pt idx="91187">
                  <c:v>90</c:v>
                </c:pt>
                <c:pt idx="91188">
                  <c:v>90</c:v>
                </c:pt>
                <c:pt idx="91189">
                  <c:v>90</c:v>
                </c:pt>
                <c:pt idx="91190">
                  <c:v>90</c:v>
                </c:pt>
                <c:pt idx="91191">
                  <c:v>90</c:v>
                </c:pt>
                <c:pt idx="91192">
                  <c:v>90</c:v>
                </c:pt>
                <c:pt idx="91193">
                  <c:v>90</c:v>
                </c:pt>
                <c:pt idx="91194">
                  <c:v>90</c:v>
                </c:pt>
                <c:pt idx="91195">
                  <c:v>90</c:v>
                </c:pt>
                <c:pt idx="91196">
                  <c:v>90</c:v>
                </c:pt>
                <c:pt idx="91197">
                  <c:v>90</c:v>
                </c:pt>
                <c:pt idx="91198">
                  <c:v>90</c:v>
                </c:pt>
                <c:pt idx="91199">
                  <c:v>90</c:v>
                </c:pt>
                <c:pt idx="91200">
                  <c:v>90</c:v>
                </c:pt>
                <c:pt idx="91201">
                  <c:v>90</c:v>
                </c:pt>
                <c:pt idx="91202">
                  <c:v>90</c:v>
                </c:pt>
                <c:pt idx="91203">
                  <c:v>90</c:v>
                </c:pt>
                <c:pt idx="91204">
                  <c:v>90</c:v>
                </c:pt>
                <c:pt idx="91205">
                  <c:v>90</c:v>
                </c:pt>
                <c:pt idx="91206">
                  <c:v>90</c:v>
                </c:pt>
                <c:pt idx="91207">
                  <c:v>90</c:v>
                </c:pt>
                <c:pt idx="91208">
                  <c:v>90</c:v>
                </c:pt>
                <c:pt idx="91209">
                  <c:v>90</c:v>
                </c:pt>
                <c:pt idx="91210">
                  <c:v>90</c:v>
                </c:pt>
                <c:pt idx="91211">
                  <c:v>90</c:v>
                </c:pt>
                <c:pt idx="91212">
                  <c:v>90</c:v>
                </c:pt>
                <c:pt idx="91213">
                  <c:v>90</c:v>
                </c:pt>
                <c:pt idx="91214">
                  <c:v>90</c:v>
                </c:pt>
                <c:pt idx="91215">
                  <c:v>90</c:v>
                </c:pt>
                <c:pt idx="91216">
                  <c:v>90</c:v>
                </c:pt>
                <c:pt idx="91217">
                  <c:v>90</c:v>
                </c:pt>
                <c:pt idx="91218">
                  <c:v>90</c:v>
                </c:pt>
                <c:pt idx="91219">
                  <c:v>90</c:v>
                </c:pt>
                <c:pt idx="91220">
                  <c:v>90</c:v>
                </c:pt>
                <c:pt idx="91221">
                  <c:v>90</c:v>
                </c:pt>
                <c:pt idx="91222">
                  <c:v>90</c:v>
                </c:pt>
                <c:pt idx="91223">
                  <c:v>90</c:v>
                </c:pt>
                <c:pt idx="91224">
                  <c:v>90</c:v>
                </c:pt>
                <c:pt idx="91225">
                  <c:v>90</c:v>
                </c:pt>
                <c:pt idx="91226">
                  <c:v>90</c:v>
                </c:pt>
                <c:pt idx="91227">
                  <c:v>90</c:v>
                </c:pt>
                <c:pt idx="91228">
                  <c:v>90</c:v>
                </c:pt>
                <c:pt idx="91229">
                  <c:v>90</c:v>
                </c:pt>
                <c:pt idx="91230">
                  <c:v>90</c:v>
                </c:pt>
                <c:pt idx="91231">
                  <c:v>90</c:v>
                </c:pt>
                <c:pt idx="91232">
                  <c:v>90</c:v>
                </c:pt>
                <c:pt idx="91233">
                  <c:v>90</c:v>
                </c:pt>
                <c:pt idx="91234">
                  <c:v>90</c:v>
                </c:pt>
                <c:pt idx="91235">
                  <c:v>90</c:v>
                </c:pt>
                <c:pt idx="91236">
                  <c:v>90</c:v>
                </c:pt>
                <c:pt idx="91237">
                  <c:v>90</c:v>
                </c:pt>
                <c:pt idx="91238">
                  <c:v>90</c:v>
                </c:pt>
                <c:pt idx="91239">
                  <c:v>90</c:v>
                </c:pt>
                <c:pt idx="91240">
                  <c:v>90</c:v>
                </c:pt>
                <c:pt idx="91241">
                  <c:v>90</c:v>
                </c:pt>
                <c:pt idx="91242">
                  <c:v>90</c:v>
                </c:pt>
                <c:pt idx="91243">
                  <c:v>90</c:v>
                </c:pt>
                <c:pt idx="91244">
                  <c:v>90</c:v>
                </c:pt>
                <c:pt idx="91245">
                  <c:v>90</c:v>
                </c:pt>
                <c:pt idx="91246">
                  <c:v>90</c:v>
                </c:pt>
                <c:pt idx="91247">
                  <c:v>90</c:v>
                </c:pt>
                <c:pt idx="91248">
                  <c:v>90</c:v>
                </c:pt>
                <c:pt idx="91249">
                  <c:v>90</c:v>
                </c:pt>
                <c:pt idx="91250">
                  <c:v>90</c:v>
                </c:pt>
                <c:pt idx="91251">
                  <c:v>90</c:v>
                </c:pt>
                <c:pt idx="91252">
                  <c:v>90</c:v>
                </c:pt>
                <c:pt idx="91253">
                  <c:v>90</c:v>
                </c:pt>
                <c:pt idx="91254">
                  <c:v>90</c:v>
                </c:pt>
                <c:pt idx="91255">
                  <c:v>90</c:v>
                </c:pt>
                <c:pt idx="91256">
                  <c:v>90</c:v>
                </c:pt>
                <c:pt idx="91257">
                  <c:v>90</c:v>
                </c:pt>
                <c:pt idx="91258">
                  <c:v>90</c:v>
                </c:pt>
                <c:pt idx="91259">
                  <c:v>90</c:v>
                </c:pt>
                <c:pt idx="91260">
                  <c:v>90</c:v>
                </c:pt>
                <c:pt idx="91261">
                  <c:v>90</c:v>
                </c:pt>
                <c:pt idx="91262">
                  <c:v>90</c:v>
                </c:pt>
                <c:pt idx="91263">
                  <c:v>90</c:v>
                </c:pt>
                <c:pt idx="91264">
                  <c:v>90</c:v>
                </c:pt>
                <c:pt idx="91265">
                  <c:v>90</c:v>
                </c:pt>
                <c:pt idx="91266">
                  <c:v>90</c:v>
                </c:pt>
                <c:pt idx="91267">
                  <c:v>90</c:v>
                </c:pt>
                <c:pt idx="91268">
                  <c:v>90</c:v>
                </c:pt>
                <c:pt idx="91269">
                  <c:v>90</c:v>
                </c:pt>
                <c:pt idx="91270">
                  <c:v>90</c:v>
                </c:pt>
                <c:pt idx="91271">
                  <c:v>90</c:v>
                </c:pt>
                <c:pt idx="91272">
                  <c:v>90</c:v>
                </c:pt>
                <c:pt idx="91273">
                  <c:v>90</c:v>
                </c:pt>
                <c:pt idx="91274">
                  <c:v>90</c:v>
                </c:pt>
                <c:pt idx="91275">
                  <c:v>90</c:v>
                </c:pt>
                <c:pt idx="91276">
                  <c:v>90</c:v>
                </c:pt>
                <c:pt idx="91277">
                  <c:v>90</c:v>
                </c:pt>
                <c:pt idx="91278">
                  <c:v>90</c:v>
                </c:pt>
                <c:pt idx="91279">
                  <c:v>90</c:v>
                </c:pt>
                <c:pt idx="91280">
                  <c:v>90</c:v>
                </c:pt>
                <c:pt idx="91281">
                  <c:v>90</c:v>
                </c:pt>
                <c:pt idx="91282">
                  <c:v>90</c:v>
                </c:pt>
                <c:pt idx="91283">
                  <c:v>90</c:v>
                </c:pt>
                <c:pt idx="91284">
                  <c:v>90</c:v>
                </c:pt>
                <c:pt idx="91285">
                  <c:v>90</c:v>
                </c:pt>
                <c:pt idx="91286">
                  <c:v>90</c:v>
                </c:pt>
                <c:pt idx="91287">
                  <c:v>90</c:v>
                </c:pt>
                <c:pt idx="91288">
                  <c:v>90</c:v>
                </c:pt>
                <c:pt idx="91289">
                  <c:v>90</c:v>
                </c:pt>
                <c:pt idx="91290">
                  <c:v>90</c:v>
                </c:pt>
                <c:pt idx="91291">
                  <c:v>90</c:v>
                </c:pt>
                <c:pt idx="91292">
                  <c:v>90</c:v>
                </c:pt>
                <c:pt idx="91293">
                  <c:v>90</c:v>
                </c:pt>
                <c:pt idx="91294">
                  <c:v>90</c:v>
                </c:pt>
                <c:pt idx="91295">
                  <c:v>90</c:v>
                </c:pt>
                <c:pt idx="91296">
                  <c:v>90</c:v>
                </c:pt>
                <c:pt idx="91297">
                  <c:v>90</c:v>
                </c:pt>
                <c:pt idx="91298">
                  <c:v>90</c:v>
                </c:pt>
                <c:pt idx="91299">
                  <c:v>90</c:v>
                </c:pt>
                <c:pt idx="91300">
                  <c:v>90</c:v>
                </c:pt>
                <c:pt idx="91301">
                  <c:v>90</c:v>
                </c:pt>
                <c:pt idx="91302">
                  <c:v>90</c:v>
                </c:pt>
                <c:pt idx="91303">
                  <c:v>90</c:v>
                </c:pt>
                <c:pt idx="91304">
                  <c:v>90</c:v>
                </c:pt>
                <c:pt idx="91305">
                  <c:v>90</c:v>
                </c:pt>
                <c:pt idx="91306">
                  <c:v>90</c:v>
                </c:pt>
                <c:pt idx="91307">
                  <c:v>90</c:v>
                </c:pt>
                <c:pt idx="91308">
                  <c:v>90</c:v>
                </c:pt>
                <c:pt idx="91309">
                  <c:v>90</c:v>
                </c:pt>
                <c:pt idx="91310">
                  <c:v>90</c:v>
                </c:pt>
                <c:pt idx="91311">
                  <c:v>90</c:v>
                </c:pt>
                <c:pt idx="91312">
                  <c:v>90</c:v>
                </c:pt>
                <c:pt idx="91313">
                  <c:v>90</c:v>
                </c:pt>
                <c:pt idx="91314">
                  <c:v>90</c:v>
                </c:pt>
                <c:pt idx="91315">
                  <c:v>90</c:v>
                </c:pt>
                <c:pt idx="91316">
                  <c:v>90</c:v>
                </c:pt>
                <c:pt idx="91317">
                  <c:v>90</c:v>
                </c:pt>
                <c:pt idx="91318">
                  <c:v>90</c:v>
                </c:pt>
                <c:pt idx="91319">
                  <c:v>90</c:v>
                </c:pt>
                <c:pt idx="91320">
                  <c:v>90</c:v>
                </c:pt>
                <c:pt idx="91321">
                  <c:v>90</c:v>
                </c:pt>
                <c:pt idx="91322">
                  <c:v>90</c:v>
                </c:pt>
                <c:pt idx="91323">
                  <c:v>90</c:v>
                </c:pt>
                <c:pt idx="91324">
                  <c:v>90</c:v>
                </c:pt>
                <c:pt idx="91325">
                  <c:v>90</c:v>
                </c:pt>
                <c:pt idx="91326">
                  <c:v>90</c:v>
                </c:pt>
                <c:pt idx="91327">
                  <c:v>90</c:v>
                </c:pt>
                <c:pt idx="91328">
                  <c:v>90</c:v>
                </c:pt>
                <c:pt idx="91329">
                  <c:v>90</c:v>
                </c:pt>
                <c:pt idx="91330">
                  <c:v>90</c:v>
                </c:pt>
                <c:pt idx="91331">
                  <c:v>90</c:v>
                </c:pt>
                <c:pt idx="91332">
                  <c:v>90</c:v>
                </c:pt>
                <c:pt idx="91333">
                  <c:v>90</c:v>
                </c:pt>
                <c:pt idx="91334">
                  <c:v>90</c:v>
                </c:pt>
                <c:pt idx="91335">
                  <c:v>90</c:v>
                </c:pt>
                <c:pt idx="91336">
                  <c:v>90</c:v>
                </c:pt>
                <c:pt idx="91337">
                  <c:v>90</c:v>
                </c:pt>
                <c:pt idx="91338">
                  <c:v>90</c:v>
                </c:pt>
                <c:pt idx="91339">
                  <c:v>90</c:v>
                </c:pt>
                <c:pt idx="91340">
                  <c:v>90</c:v>
                </c:pt>
                <c:pt idx="91341">
                  <c:v>90</c:v>
                </c:pt>
                <c:pt idx="91342">
                  <c:v>90</c:v>
                </c:pt>
                <c:pt idx="91343">
                  <c:v>90</c:v>
                </c:pt>
                <c:pt idx="91344">
                  <c:v>90</c:v>
                </c:pt>
                <c:pt idx="91345">
                  <c:v>90</c:v>
                </c:pt>
                <c:pt idx="91346">
                  <c:v>90</c:v>
                </c:pt>
                <c:pt idx="91347">
                  <c:v>90</c:v>
                </c:pt>
                <c:pt idx="91348">
                  <c:v>90</c:v>
                </c:pt>
                <c:pt idx="91349">
                  <c:v>90</c:v>
                </c:pt>
                <c:pt idx="91350">
                  <c:v>90</c:v>
                </c:pt>
                <c:pt idx="91351">
                  <c:v>90</c:v>
                </c:pt>
                <c:pt idx="91352">
                  <c:v>90</c:v>
                </c:pt>
                <c:pt idx="91353">
                  <c:v>90</c:v>
                </c:pt>
                <c:pt idx="91354">
                  <c:v>90</c:v>
                </c:pt>
                <c:pt idx="91355">
                  <c:v>90</c:v>
                </c:pt>
                <c:pt idx="91356">
                  <c:v>90</c:v>
                </c:pt>
                <c:pt idx="91357">
                  <c:v>90</c:v>
                </c:pt>
                <c:pt idx="91358">
                  <c:v>90</c:v>
                </c:pt>
                <c:pt idx="91359">
                  <c:v>90</c:v>
                </c:pt>
                <c:pt idx="91360">
                  <c:v>90</c:v>
                </c:pt>
                <c:pt idx="91361">
                  <c:v>90</c:v>
                </c:pt>
                <c:pt idx="91362">
                  <c:v>90</c:v>
                </c:pt>
                <c:pt idx="91363">
                  <c:v>90</c:v>
                </c:pt>
                <c:pt idx="91364">
                  <c:v>90</c:v>
                </c:pt>
                <c:pt idx="91365">
                  <c:v>90</c:v>
                </c:pt>
                <c:pt idx="91366">
                  <c:v>90</c:v>
                </c:pt>
                <c:pt idx="91367">
                  <c:v>90</c:v>
                </c:pt>
                <c:pt idx="91368">
                  <c:v>90</c:v>
                </c:pt>
                <c:pt idx="91369">
                  <c:v>90</c:v>
                </c:pt>
                <c:pt idx="91370">
                  <c:v>90</c:v>
                </c:pt>
                <c:pt idx="91371">
                  <c:v>90</c:v>
                </c:pt>
                <c:pt idx="91372">
                  <c:v>90</c:v>
                </c:pt>
                <c:pt idx="91373">
                  <c:v>90</c:v>
                </c:pt>
                <c:pt idx="91374">
                  <c:v>90</c:v>
                </c:pt>
                <c:pt idx="91375">
                  <c:v>90</c:v>
                </c:pt>
                <c:pt idx="91376">
                  <c:v>90</c:v>
                </c:pt>
                <c:pt idx="91377">
                  <c:v>90</c:v>
                </c:pt>
                <c:pt idx="91378">
                  <c:v>90</c:v>
                </c:pt>
                <c:pt idx="91379">
                  <c:v>90</c:v>
                </c:pt>
                <c:pt idx="91380">
                  <c:v>90</c:v>
                </c:pt>
                <c:pt idx="91381">
                  <c:v>90</c:v>
                </c:pt>
                <c:pt idx="91382">
                  <c:v>90</c:v>
                </c:pt>
                <c:pt idx="91383">
                  <c:v>90</c:v>
                </c:pt>
                <c:pt idx="91384">
                  <c:v>90</c:v>
                </c:pt>
                <c:pt idx="91385">
                  <c:v>90</c:v>
                </c:pt>
                <c:pt idx="91386">
                  <c:v>90</c:v>
                </c:pt>
                <c:pt idx="91387">
                  <c:v>90</c:v>
                </c:pt>
                <c:pt idx="91388">
                  <c:v>90</c:v>
                </c:pt>
                <c:pt idx="91389">
                  <c:v>90</c:v>
                </c:pt>
                <c:pt idx="91390">
                  <c:v>90</c:v>
                </c:pt>
                <c:pt idx="91391">
                  <c:v>90</c:v>
                </c:pt>
                <c:pt idx="91392">
                  <c:v>90</c:v>
                </c:pt>
                <c:pt idx="91393">
                  <c:v>90</c:v>
                </c:pt>
                <c:pt idx="91394">
                  <c:v>90</c:v>
                </c:pt>
                <c:pt idx="91395">
                  <c:v>90</c:v>
                </c:pt>
                <c:pt idx="91396">
                  <c:v>90</c:v>
                </c:pt>
                <c:pt idx="91397">
                  <c:v>90</c:v>
                </c:pt>
                <c:pt idx="91398">
                  <c:v>90</c:v>
                </c:pt>
                <c:pt idx="91399">
                  <c:v>90</c:v>
                </c:pt>
                <c:pt idx="91400">
                  <c:v>90</c:v>
                </c:pt>
                <c:pt idx="91401">
                  <c:v>90</c:v>
                </c:pt>
                <c:pt idx="91402">
                  <c:v>90</c:v>
                </c:pt>
                <c:pt idx="91403">
                  <c:v>90</c:v>
                </c:pt>
                <c:pt idx="91404">
                  <c:v>90</c:v>
                </c:pt>
                <c:pt idx="91405">
                  <c:v>90</c:v>
                </c:pt>
                <c:pt idx="91406">
                  <c:v>90</c:v>
                </c:pt>
                <c:pt idx="91407">
                  <c:v>90</c:v>
                </c:pt>
                <c:pt idx="91408">
                  <c:v>90</c:v>
                </c:pt>
                <c:pt idx="91409">
                  <c:v>90</c:v>
                </c:pt>
                <c:pt idx="91410">
                  <c:v>90</c:v>
                </c:pt>
                <c:pt idx="91411">
                  <c:v>90</c:v>
                </c:pt>
                <c:pt idx="91412">
                  <c:v>90</c:v>
                </c:pt>
                <c:pt idx="91413">
                  <c:v>90</c:v>
                </c:pt>
                <c:pt idx="91414">
                  <c:v>90</c:v>
                </c:pt>
                <c:pt idx="91415">
                  <c:v>90</c:v>
                </c:pt>
                <c:pt idx="91416">
                  <c:v>90</c:v>
                </c:pt>
                <c:pt idx="91417">
                  <c:v>90</c:v>
                </c:pt>
                <c:pt idx="91418">
                  <c:v>90</c:v>
                </c:pt>
                <c:pt idx="91419">
                  <c:v>90</c:v>
                </c:pt>
                <c:pt idx="91420">
                  <c:v>90</c:v>
                </c:pt>
                <c:pt idx="91421">
                  <c:v>90</c:v>
                </c:pt>
                <c:pt idx="91422">
                  <c:v>90</c:v>
                </c:pt>
                <c:pt idx="91423">
                  <c:v>90</c:v>
                </c:pt>
                <c:pt idx="91424">
                  <c:v>90</c:v>
                </c:pt>
                <c:pt idx="91425">
                  <c:v>90</c:v>
                </c:pt>
                <c:pt idx="91426">
                  <c:v>90</c:v>
                </c:pt>
                <c:pt idx="91427">
                  <c:v>90</c:v>
                </c:pt>
                <c:pt idx="91428">
                  <c:v>90</c:v>
                </c:pt>
                <c:pt idx="91429">
                  <c:v>90</c:v>
                </c:pt>
                <c:pt idx="91430">
                  <c:v>90</c:v>
                </c:pt>
                <c:pt idx="91431">
                  <c:v>90</c:v>
                </c:pt>
                <c:pt idx="91432">
                  <c:v>90</c:v>
                </c:pt>
                <c:pt idx="91433">
                  <c:v>90</c:v>
                </c:pt>
                <c:pt idx="91434">
                  <c:v>90</c:v>
                </c:pt>
                <c:pt idx="91435">
                  <c:v>90</c:v>
                </c:pt>
                <c:pt idx="91436">
                  <c:v>90</c:v>
                </c:pt>
                <c:pt idx="91437">
                  <c:v>90</c:v>
                </c:pt>
                <c:pt idx="91438">
                  <c:v>90</c:v>
                </c:pt>
                <c:pt idx="91439">
                  <c:v>90</c:v>
                </c:pt>
                <c:pt idx="91440">
                  <c:v>90</c:v>
                </c:pt>
                <c:pt idx="91441">
                  <c:v>90</c:v>
                </c:pt>
                <c:pt idx="91442">
                  <c:v>90</c:v>
                </c:pt>
                <c:pt idx="91443">
                  <c:v>90</c:v>
                </c:pt>
                <c:pt idx="91444">
                  <c:v>90</c:v>
                </c:pt>
                <c:pt idx="91445">
                  <c:v>90</c:v>
                </c:pt>
                <c:pt idx="91446">
                  <c:v>90</c:v>
                </c:pt>
                <c:pt idx="91447">
                  <c:v>90</c:v>
                </c:pt>
                <c:pt idx="91448">
                  <c:v>90</c:v>
                </c:pt>
                <c:pt idx="91449">
                  <c:v>90</c:v>
                </c:pt>
                <c:pt idx="91450">
                  <c:v>90</c:v>
                </c:pt>
                <c:pt idx="91451">
                  <c:v>90</c:v>
                </c:pt>
                <c:pt idx="91452">
                  <c:v>90</c:v>
                </c:pt>
                <c:pt idx="91453">
                  <c:v>90</c:v>
                </c:pt>
                <c:pt idx="91454">
                  <c:v>90</c:v>
                </c:pt>
                <c:pt idx="91455">
                  <c:v>90</c:v>
                </c:pt>
                <c:pt idx="91456">
                  <c:v>90</c:v>
                </c:pt>
                <c:pt idx="91457">
                  <c:v>90</c:v>
                </c:pt>
                <c:pt idx="91458">
                  <c:v>90</c:v>
                </c:pt>
                <c:pt idx="91459">
                  <c:v>90</c:v>
                </c:pt>
                <c:pt idx="91460">
                  <c:v>90</c:v>
                </c:pt>
                <c:pt idx="91461">
                  <c:v>90</c:v>
                </c:pt>
                <c:pt idx="91462">
                  <c:v>90</c:v>
                </c:pt>
                <c:pt idx="91463">
                  <c:v>90</c:v>
                </c:pt>
                <c:pt idx="91464">
                  <c:v>90</c:v>
                </c:pt>
                <c:pt idx="91465">
                  <c:v>90</c:v>
                </c:pt>
                <c:pt idx="91466">
                  <c:v>90</c:v>
                </c:pt>
                <c:pt idx="91467">
                  <c:v>90</c:v>
                </c:pt>
                <c:pt idx="91468">
                  <c:v>90</c:v>
                </c:pt>
                <c:pt idx="91469">
                  <c:v>90</c:v>
                </c:pt>
                <c:pt idx="91470">
                  <c:v>90</c:v>
                </c:pt>
                <c:pt idx="91471">
                  <c:v>90</c:v>
                </c:pt>
                <c:pt idx="91472">
                  <c:v>90</c:v>
                </c:pt>
                <c:pt idx="91473">
                  <c:v>90</c:v>
                </c:pt>
                <c:pt idx="91474">
                  <c:v>90</c:v>
                </c:pt>
                <c:pt idx="91475">
                  <c:v>90</c:v>
                </c:pt>
                <c:pt idx="91476">
                  <c:v>90</c:v>
                </c:pt>
                <c:pt idx="91477">
                  <c:v>90</c:v>
                </c:pt>
                <c:pt idx="91478">
                  <c:v>90</c:v>
                </c:pt>
                <c:pt idx="91479">
                  <c:v>90</c:v>
                </c:pt>
                <c:pt idx="91480">
                  <c:v>90</c:v>
                </c:pt>
                <c:pt idx="91481">
                  <c:v>90</c:v>
                </c:pt>
                <c:pt idx="91482">
                  <c:v>90</c:v>
                </c:pt>
                <c:pt idx="91483">
                  <c:v>90</c:v>
                </c:pt>
                <c:pt idx="91484">
                  <c:v>90</c:v>
                </c:pt>
                <c:pt idx="91485">
                  <c:v>90</c:v>
                </c:pt>
                <c:pt idx="91486">
                  <c:v>90</c:v>
                </c:pt>
                <c:pt idx="91487">
                  <c:v>90</c:v>
                </c:pt>
                <c:pt idx="91488">
                  <c:v>90</c:v>
                </c:pt>
                <c:pt idx="91489">
                  <c:v>90</c:v>
                </c:pt>
                <c:pt idx="91490">
                  <c:v>90</c:v>
                </c:pt>
                <c:pt idx="91491">
                  <c:v>90</c:v>
                </c:pt>
                <c:pt idx="91492">
                  <c:v>90</c:v>
                </c:pt>
                <c:pt idx="91493">
                  <c:v>90</c:v>
                </c:pt>
                <c:pt idx="91494">
                  <c:v>90</c:v>
                </c:pt>
                <c:pt idx="91495">
                  <c:v>90</c:v>
                </c:pt>
                <c:pt idx="91496">
                  <c:v>90</c:v>
                </c:pt>
                <c:pt idx="91497">
                  <c:v>90</c:v>
                </c:pt>
                <c:pt idx="91498">
                  <c:v>90</c:v>
                </c:pt>
                <c:pt idx="91499">
                  <c:v>90</c:v>
                </c:pt>
                <c:pt idx="91500">
                  <c:v>90</c:v>
                </c:pt>
                <c:pt idx="91501">
                  <c:v>90</c:v>
                </c:pt>
                <c:pt idx="91502">
                  <c:v>90</c:v>
                </c:pt>
                <c:pt idx="91503">
                  <c:v>90</c:v>
                </c:pt>
                <c:pt idx="91504">
                  <c:v>90</c:v>
                </c:pt>
                <c:pt idx="91505">
                  <c:v>90</c:v>
                </c:pt>
                <c:pt idx="91506">
                  <c:v>90</c:v>
                </c:pt>
                <c:pt idx="91507">
                  <c:v>90</c:v>
                </c:pt>
                <c:pt idx="91508">
                  <c:v>90</c:v>
                </c:pt>
                <c:pt idx="91509">
                  <c:v>90</c:v>
                </c:pt>
                <c:pt idx="91510">
                  <c:v>90</c:v>
                </c:pt>
                <c:pt idx="91511">
                  <c:v>90</c:v>
                </c:pt>
                <c:pt idx="91512">
                  <c:v>90</c:v>
                </c:pt>
                <c:pt idx="91513">
                  <c:v>90</c:v>
                </c:pt>
                <c:pt idx="91514">
                  <c:v>90</c:v>
                </c:pt>
                <c:pt idx="91515">
                  <c:v>90</c:v>
                </c:pt>
                <c:pt idx="91516">
                  <c:v>90</c:v>
                </c:pt>
                <c:pt idx="91517">
                  <c:v>90</c:v>
                </c:pt>
                <c:pt idx="91518">
                  <c:v>90</c:v>
                </c:pt>
                <c:pt idx="91519">
                  <c:v>90</c:v>
                </c:pt>
                <c:pt idx="91520">
                  <c:v>90</c:v>
                </c:pt>
                <c:pt idx="91521">
                  <c:v>90</c:v>
                </c:pt>
                <c:pt idx="91522">
                  <c:v>90</c:v>
                </c:pt>
                <c:pt idx="91523">
                  <c:v>90</c:v>
                </c:pt>
                <c:pt idx="91524">
                  <c:v>90</c:v>
                </c:pt>
                <c:pt idx="91525">
                  <c:v>90</c:v>
                </c:pt>
                <c:pt idx="91526">
                  <c:v>90</c:v>
                </c:pt>
                <c:pt idx="91527">
                  <c:v>90</c:v>
                </c:pt>
                <c:pt idx="91528">
                  <c:v>90</c:v>
                </c:pt>
                <c:pt idx="91529">
                  <c:v>90</c:v>
                </c:pt>
                <c:pt idx="91530">
                  <c:v>90</c:v>
                </c:pt>
                <c:pt idx="91531">
                  <c:v>90</c:v>
                </c:pt>
                <c:pt idx="91532">
                  <c:v>90</c:v>
                </c:pt>
                <c:pt idx="91533">
                  <c:v>90</c:v>
                </c:pt>
                <c:pt idx="91534">
                  <c:v>90</c:v>
                </c:pt>
                <c:pt idx="91535">
                  <c:v>90</c:v>
                </c:pt>
                <c:pt idx="91536">
                  <c:v>90</c:v>
                </c:pt>
                <c:pt idx="91537">
                  <c:v>90</c:v>
                </c:pt>
                <c:pt idx="91538">
                  <c:v>90</c:v>
                </c:pt>
                <c:pt idx="91539">
                  <c:v>90</c:v>
                </c:pt>
                <c:pt idx="91540">
                  <c:v>90</c:v>
                </c:pt>
                <c:pt idx="91541">
                  <c:v>90</c:v>
                </c:pt>
                <c:pt idx="91542">
                  <c:v>90</c:v>
                </c:pt>
                <c:pt idx="91543">
                  <c:v>90</c:v>
                </c:pt>
                <c:pt idx="91544">
                  <c:v>90</c:v>
                </c:pt>
                <c:pt idx="91545">
                  <c:v>90</c:v>
                </c:pt>
                <c:pt idx="91546">
                  <c:v>90</c:v>
                </c:pt>
                <c:pt idx="91547">
                  <c:v>90</c:v>
                </c:pt>
                <c:pt idx="91548">
                  <c:v>90</c:v>
                </c:pt>
                <c:pt idx="91549">
                  <c:v>90</c:v>
                </c:pt>
                <c:pt idx="91550">
                  <c:v>90</c:v>
                </c:pt>
                <c:pt idx="91551">
                  <c:v>90</c:v>
                </c:pt>
                <c:pt idx="91552">
                  <c:v>90</c:v>
                </c:pt>
                <c:pt idx="91553">
                  <c:v>90</c:v>
                </c:pt>
                <c:pt idx="91554">
                  <c:v>90</c:v>
                </c:pt>
                <c:pt idx="91555">
                  <c:v>90</c:v>
                </c:pt>
                <c:pt idx="91556">
                  <c:v>90</c:v>
                </c:pt>
                <c:pt idx="91557">
                  <c:v>90</c:v>
                </c:pt>
                <c:pt idx="91558">
                  <c:v>90</c:v>
                </c:pt>
                <c:pt idx="91559">
                  <c:v>90</c:v>
                </c:pt>
                <c:pt idx="91560">
                  <c:v>90</c:v>
                </c:pt>
                <c:pt idx="91561">
                  <c:v>90</c:v>
                </c:pt>
                <c:pt idx="91562">
                  <c:v>90</c:v>
                </c:pt>
                <c:pt idx="91563">
                  <c:v>90</c:v>
                </c:pt>
                <c:pt idx="91564">
                  <c:v>90</c:v>
                </c:pt>
                <c:pt idx="91565">
                  <c:v>90</c:v>
                </c:pt>
                <c:pt idx="91566">
                  <c:v>90</c:v>
                </c:pt>
                <c:pt idx="91567">
                  <c:v>90</c:v>
                </c:pt>
                <c:pt idx="91568">
                  <c:v>90</c:v>
                </c:pt>
                <c:pt idx="91569">
                  <c:v>90</c:v>
                </c:pt>
                <c:pt idx="91570">
                  <c:v>90</c:v>
                </c:pt>
                <c:pt idx="91571">
                  <c:v>90</c:v>
                </c:pt>
                <c:pt idx="91572">
                  <c:v>90</c:v>
                </c:pt>
                <c:pt idx="91573">
                  <c:v>90</c:v>
                </c:pt>
                <c:pt idx="91574">
                  <c:v>90</c:v>
                </c:pt>
                <c:pt idx="91575">
                  <c:v>90</c:v>
                </c:pt>
                <c:pt idx="91576">
                  <c:v>90</c:v>
                </c:pt>
                <c:pt idx="91577">
                  <c:v>90</c:v>
                </c:pt>
                <c:pt idx="91578">
                  <c:v>90</c:v>
                </c:pt>
                <c:pt idx="91579">
                  <c:v>90</c:v>
                </c:pt>
                <c:pt idx="91580">
                  <c:v>90</c:v>
                </c:pt>
                <c:pt idx="91581">
                  <c:v>90</c:v>
                </c:pt>
                <c:pt idx="91582">
                  <c:v>90</c:v>
                </c:pt>
                <c:pt idx="91583">
                  <c:v>90</c:v>
                </c:pt>
                <c:pt idx="91584">
                  <c:v>90</c:v>
                </c:pt>
                <c:pt idx="91585">
                  <c:v>90</c:v>
                </c:pt>
                <c:pt idx="91586">
                  <c:v>90</c:v>
                </c:pt>
                <c:pt idx="91587">
                  <c:v>90</c:v>
                </c:pt>
                <c:pt idx="91588">
                  <c:v>90</c:v>
                </c:pt>
                <c:pt idx="91589">
                  <c:v>90</c:v>
                </c:pt>
                <c:pt idx="91590">
                  <c:v>90</c:v>
                </c:pt>
                <c:pt idx="91591">
                  <c:v>90</c:v>
                </c:pt>
                <c:pt idx="91592">
                  <c:v>90</c:v>
                </c:pt>
                <c:pt idx="91593">
                  <c:v>90</c:v>
                </c:pt>
                <c:pt idx="91594">
                  <c:v>90</c:v>
                </c:pt>
                <c:pt idx="91595">
                  <c:v>90</c:v>
                </c:pt>
                <c:pt idx="91596">
                  <c:v>90</c:v>
                </c:pt>
                <c:pt idx="91597">
                  <c:v>90</c:v>
                </c:pt>
                <c:pt idx="91598">
                  <c:v>90</c:v>
                </c:pt>
                <c:pt idx="91599">
                  <c:v>90</c:v>
                </c:pt>
                <c:pt idx="91600">
                  <c:v>90</c:v>
                </c:pt>
                <c:pt idx="91601">
                  <c:v>90</c:v>
                </c:pt>
                <c:pt idx="91602">
                  <c:v>90</c:v>
                </c:pt>
                <c:pt idx="91603">
                  <c:v>90</c:v>
                </c:pt>
                <c:pt idx="91604">
                  <c:v>90</c:v>
                </c:pt>
                <c:pt idx="91605">
                  <c:v>90</c:v>
                </c:pt>
                <c:pt idx="91606">
                  <c:v>90</c:v>
                </c:pt>
                <c:pt idx="91607">
                  <c:v>90</c:v>
                </c:pt>
                <c:pt idx="91608">
                  <c:v>90</c:v>
                </c:pt>
                <c:pt idx="91609">
                  <c:v>90</c:v>
                </c:pt>
                <c:pt idx="91610">
                  <c:v>90</c:v>
                </c:pt>
                <c:pt idx="91611">
                  <c:v>90</c:v>
                </c:pt>
                <c:pt idx="91612">
                  <c:v>90</c:v>
                </c:pt>
                <c:pt idx="91613">
                  <c:v>90</c:v>
                </c:pt>
                <c:pt idx="91614">
                  <c:v>90</c:v>
                </c:pt>
                <c:pt idx="91615">
                  <c:v>90</c:v>
                </c:pt>
                <c:pt idx="91616">
                  <c:v>90</c:v>
                </c:pt>
                <c:pt idx="91617">
                  <c:v>90</c:v>
                </c:pt>
                <c:pt idx="91618">
                  <c:v>90</c:v>
                </c:pt>
                <c:pt idx="91619">
                  <c:v>90</c:v>
                </c:pt>
                <c:pt idx="91620">
                  <c:v>90</c:v>
                </c:pt>
                <c:pt idx="91621">
                  <c:v>90</c:v>
                </c:pt>
                <c:pt idx="91622">
                  <c:v>90</c:v>
                </c:pt>
                <c:pt idx="91623">
                  <c:v>90</c:v>
                </c:pt>
                <c:pt idx="91624">
                  <c:v>90</c:v>
                </c:pt>
                <c:pt idx="91625">
                  <c:v>90</c:v>
                </c:pt>
                <c:pt idx="91626">
                  <c:v>90</c:v>
                </c:pt>
                <c:pt idx="91627">
                  <c:v>90</c:v>
                </c:pt>
                <c:pt idx="91628">
                  <c:v>90</c:v>
                </c:pt>
                <c:pt idx="91629">
                  <c:v>90</c:v>
                </c:pt>
                <c:pt idx="91630">
                  <c:v>90</c:v>
                </c:pt>
                <c:pt idx="91631">
                  <c:v>90</c:v>
                </c:pt>
                <c:pt idx="91632">
                  <c:v>90</c:v>
                </c:pt>
                <c:pt idx="91633">
                  <c:v>90</c:v>
                </c:pt>
                <c:pt idx="91634">
                  <c:v>90</c:v>
                </c:pt>
                <c:pt idx="91635">
                  <c:v>90</c:v>
                </c:pt>
                <c:pt idx="91636">
                  <c:v>90</c:v>
                </c:pt>
                <c:pt idx="91637">
                  <c:v>90</c:v>
                </c:pt>
                <c:pt idx="91638">
                  <c:v>90</c:v>
                </c:pt>
                <c:pt idx="91639">
                  <c:v>90</c:v>
                </c:pt>
                <c:pt idx="91640">
                  <c:v>90</c:v>
                </c:pt>
                <c:pt idx="91641">
                  <c:v>90</c:v>
                </c:pt>
                <c:pt idx="91642">
                  <c:v>90</c:v>
                </c:pt>
                <c:pt idx="91643">
                  <c:v>90</c:v>
                </c:pt>
                <c:pt idx="91644">
                  <c:v>90</c:v>
                </c:pt>
                <c:pt idx="91645">
                  <c:v>90</c:v>
                </c:pt>
                <c:pt idx="91646">
                  <c:v>90</c:v>
                </c:pt>
                <c:pt idx="91647">
                  <c:v>90</c:v>
                </c:pt>
                <c:pt idx="91648">
                  <c:v>90</c:v>
                </c:pt>
                <c:pt idx="91649">
                  <c:v>90</c:v>
                </c:pt>
                <c:pt idx="91650">
                  <c:v>90</c:v>
                </c:pt>
                <c:pt idx="91651">
                  <c:v>90</c:v>
                </c:pt>
                <c:pt idx="91652">
                  <c:v>90</c:v>
                </c:pt>
                <c:pt idx="91653">
                  <c:v>90</c:v>
                </c:pt>
                <c:pt idx="91654">
                  <c:v>90</c:v>
                </c:pt>
                <c:pt idx="91655">
                  <c:v>90</c:v>
                </c:pt>
                <c:pt idx="91656">
                  <c:v>90</c:v>
                </c:pt>
                <c:pt idx="91657">
                  <c:v>90</c:v>
                </c:pt>
                <c:pt idx="91658">
                  <c:v>90</c:v>
                </c:pt>
                <c:pt idx="91659">
                  <c:v>90</c:v>
                </c:pt>
                <c:pt idx="91660">
                  <c:v>90</c:v>
                </c:pt>
                <c:pt idx="91661">
                  <c:v>90</c:v>
                </c:pt>
                <c:pt idx="91662">
                  <c:v>90</c:v>
                </c:pt>
                <c:pt idx="91663">
                  <c:v>90</c:v>
                </c:pt>
                <c:pt idx="91664">
                  <c:v>90</c:v>
                </c:pt>
                <c:pt idx="91665">
                  <c:v>90</c:v>
                </c:pt>
                <c:pt idx="91666">
                  <c:v>90</c:v>
                </c:pt>
                <c:pt idx="91667">
                  <c:v>90</c:v>
                </c:pt>
                <c:pt idx="91668">
                  <c:v>90</c:v>
                </c:pt>
                <c:pt idx="91669">
                  <c:v>90</c:v>
                </c:pt>
                <c:pt idx="91670">
                  <c:v>90</c:v>
                </c:pt>
                <c:pt idx="91671">
                  <c:v>90</c:v>
                </c:pt>
                <c:pt idx="91672">
                  <c:v>90</c:v>
                </c:pt>
                <c:pt idx="91673">
                  <c:v>90</c:v>
                </c:pt>
                <c:pt idx="91674">
                  <c:v>90</c:v>
                </c:pt>
                <c:pt idx="91675">
                  <c:v>90</c:v>
                </c:pt>
                <c:pt idx="91676">
                  <c:v>90</c:v>
                </c:pt>
                <c:pt idx="91677">
                  <c:v>90</c:v>
                </c:pt>
                <c:pt idx="91678">
                  <c:v>90</c:v>
                </c:pt>
                <c:pt idx="91679">
                  <c:v>90</c:v>
                </c:pt>
                <c:pt idx="91680">
                  <c:v>90</c:v>
                </c:pt>
                <c:pt idx="91681">
                  <c:v>90</c:v>
                </c:pt>
                <c:pt idx="91682">
                  <c:v>90</c:v>
                </c:pt>
                <c:pt idx="91683">
                  <c:v>90</c:v>
                </c:pt>
                <c:pt idx="91684">
                  <c:v>90</c:v>
                </c:pt>
                <c:pt idx="91685">
                  <c:v>90</c:v>
                </c:pt>
                <c:pt idx="91686">
                  <c:v>90</c:v>
                </c:pt>
                <c:pt idx="91687">
                  <c:v>90</c:v>
                </c:pt>
                <c:pt idx="91688">
                  <c:v>90</c:v>
                </c:pt>
                <c:pt idx="91689">
                  <c:v>90</c:v>
                </c:pt>
                <c:pt idx="91690">
                  <c:v>90</c:v>
                </c:pt>
                <c:pt idx="91691">
                  <c:v>90</c:v>
                </c:pt>
                <c:pt idx="91692">
                  <c:v>90</c:v>
                </c:pt>
                <c:pt idx="91693">
                  <c:v>90</c:v>
                </c:pt>
                <c:pt idx="91694">
                  <c:v>90</c:v>
                </c:pt>
                <c:pt idx="91695">
                  <c:v>90</c:v>
                </c:pt>
                <c:pt idx="91696">
                  <c:v>90</c:v>
                </c:pt>
                <c:pt idx="91697">
                  <c:v>90</c:v>
                </c:pt>
                <c:pt idx="91698">
                  <c:v>90</c:v>
                </c:pt>
                <c:pt idx="91699">
                  <c:v>90</c:v>
                </c:pt>
                <c:pt idx="91700">
                  <c:v>90</c:v>
                </c:pt>
                <c:pt idx="91701">
                  <c:v>90</c:v>
                </c:pt>
                <c:pt idx="91702">
                  <c:v>90</c:v>
                </c:pt>
                <c:pt idx="91703">
                  <c:v>90</c:v>
                </c:pt>
                <c:pt idx="91704">
                  <c:v>90</c:v>
                </c:pt>
                <c:pt idx="91705">
                  <c:v>90</c:v>
                </c:pt>
                <c:pt idx="91706">
                  <c:v>90</c:v>
                </c:pt>
                <c:pt idx="91707">
                  <c:v>90</c:v>
                </c:pt>
                <c:pt idx="91708">
                  <c:v>90</c:v>
                </c:pt>
                <c:pt idx="91709">
                  <c:v>90</c:v>
                </c:pt>
                <c:pt idx="91710">
                  <c:v>90</c:v>
                </c:pt>
                <c:pt idx="91711">
                  <c:v>90</c:v>
                </c:pt>
                <c:pt idx="91712">
                  <c:v>90</c:v>
                </c:pt>
                <c:pt idx="91713">
                  <c:v>90</c:v>
                </c:pt>
                <c:pt idx="91714">
                  <c:v>90</c:v>
                </c:pt>
                <c:pt idx="91715">
                  <c:v>90</c:v>
                </c:pt>
                <c:pt idx="91716">
                  <c:v>90</c:v>
                </c:pt>
                <c:pt idx="91717">
                  <c:v>90</c:v>
                </c:pt>
                <c:pt idx="91718">
                  <c:v>90</c:v>
                </c:pt>
                <c:pt idx="91719">
                  <c:v>90</c:v>
                </c:pt>
                <c:pt idx="91720">
                  <c:v>90</c:v>
                </c:pt>
                <c:pt idx="91721">
                  <c:v>90</c:v>
                </c:pt>
                <c:pt idx="91722">
                  <c:v>90</c:v>
                </c:pt>
                <c:pt idx="91723">
                  <c:v>90</c:v>
                </c:pt>
                <c:pt idx="91724">
                  <c:v>90</c:v>
                </c:pt>
                <c:pt idx="91725">
                  <c:v>90</c:v>
                </c:pt>
                <c:pt idx="91726">
                  <c:v>90</c:v>
                </c:pt>
                <c:pt idx="91727">
                  <c:v>90</c:v>
                </c:pt>
                <c:pt idx="91728">
                  <c:v>90</c:v>
                </c:pt>
                <c:pt idx="91729">
                  <c:v>90</c:v>
                </c:pt>
                <c:pt idx="91730">
                  <c:v>90</c:v>
                </c:pt>
                <c:pt idx="91731">
                  <c:v>90</c:v>
                </c:pt>
                <c:pt idx="91732">
                  <c:v>90</c:v>
                </c:pt>
                <c:pt idx="91733">
                  <c:v>90</c:v>
                </c:pt>
                <c:pt idx="91734">
                  <c:v>90</c:v>
                </c:pt>
                <c:pt idx="91735">
                  <c:v>90</c:v>
                </c:pt>
                <c:pt idx="91736">
                  <c:v>90</c:v>
                </c:pt>
                <c:pt idx="91737">
                  <c:v>90</c:v>
                </c:pt>
                <c:pt idx="91738">
                  <c:v>90</c:v>
                </c:pt>
                <c:pt idx="91739">
                  <c:v>90</c:v>
                </c:pt>
                <c:pt idx="91740">
                  <c:v>90</c:v>
                </c:pt>
                <c:pt idx="91741">
                  <c:v>90</c:v>
                </c:pt>
                <c:pt idx="91742">
                  <c:v>90</c:v>
                </c:pt>
                <c:pt idx="91743">
                  <c:v>90</c:v>
                </c:pt>
                <c:pt idx="91744">
                  <c:v>90</c:v>
                </c:pt>
                <c:pt idx="91745">
                  <c:v>90</c:v>
                </c:pt>
                <c:pt idx="91746">
                  <c:v>90</c:v>
                </c:pt>
                <c:pt idx="91747">
                  <c:v>90</c:v>
                </c:pt>
                <c:pt idx="91748">
                  <c:v>90</c:v>
                </c:pt>
                <c:pt idx="91749">
                  <c:v>90</c:v>
                </c:pt>
                <c:pt idx="91750">
                  <c:v>90</c:v>
                </c:pt>
                <c:pt idx="91751">
                  <c:v>90</c:v>
                </c:pt>
                <c:pt idx="91752">
                  <c:v>90</c:v>
                </c:pt>
                <c:pt idx="91753">
                  <c:v>90</c:v>
                </c:pt>
                <c:pt idx="91754">
                  <c:v>90</c:v>
                </c:pt>
                <c:pt idx="91755">
                  <c:v>90</c:v>
                </c:pt>
                <c:pt idx="91756">
                  <c:v>90</c:v>
                </c:pt>
                <c:pt idx="91757">
                  <c:v>90</c:v>
                </c:pt>
                <c:pt idx="91758">
                  <c:v>90</c:v>
                </c:pt>
                <c:pt idx="91759">
                  <c:v>90</c:v>
                </c:pt>
                <c:pt idx="91760">
                  <c:v>90</c:v>
                </c:pt>
                <c:pt idx="91761">
                  <c:v>90</c:v>
                </c:pt>
                <c:pt idx="91762">
                  <c:v>90</c:v>
                </c:pt>
                <c:pt idx="91763">
                  <c:v>90</c:v>
                </c:pt>
                <c:pt idx="91764">
                  <c:v>90</c:v>
                </c:pt>
                <c:pt idx="91765">
                  <c:v>90</c:v>
                </c:pt>
                <c:pt idx="91766">
                  <c:v>90</c:v>
                </c:pt>
                <c:pt idx="91767">
                  <c:v>90</c:v>
                </c:pt>
                <c:pt idx="91768">
                  <c:v>90</c:v>
                </c:pt>
                <c:pt idx="91769">
                  <c:v>90</c:v>
                </c:pt>
                <c:pt idx="91770">
                  <c:v>90</c:v>
                </c:pt>
                <c:pt idx="91771">
                  <c:v>90</c:v>
                </c:pt>
                <c:pt idx="91772">
                  <c:v>90</c:v>
                </c:pt>
                <c:pt idx="91773">
                  <c:v>90</c:v>
                </c:pt>
                <c:pt idx="91774">
                  <c:v>90</c:v>
                </c:pt>
                <c:pt idx="91775">
                  <c:v>90</c:v>
                </c:pt>
                <c:pt idx="91776">
                  <c:v>90</c:v>
                </c:pt>
                <c:pt idx="91777">
                  <c:v>90</c:v>
                </c:pt>
                <c:pt idx="91778">
                  <c:v>90</c:v>
                </c:pt>
                <c:pt idx="91779">
                  <c:v>90</c:v>
                </c:pt>
                <c:pt idx="91780">
                  <c:v>90</c:v>
                </c:pt>
                <c:pt idx="91781">
                  <c:v>90</c:v>
                </c:pt>
                <c:pt idx="91782">
                  <c:v>90</c:v>
                </c:pt>
                <c:pt idx="91783">
                  <c:v>90</c:v>
                </c:pt>
                <c:pt idx="91784">
                  <c:v>90</c:v>
                </c:pt>
                <c:pt idx="91785">
                  <c:v>90</c:v>
                </c:pt>
                <c:pt idx="91786">
                  <c:v>90</c:v>
                </c:pt>
                <c:pt idx="91787">
                  <c:v>90</c:v>
                </c:pt>
                <c:pt idx="91788">
                  <c:v>90</c:v>
                </c:pt>
                <c:pt idx="91789">
                  <c:v>90</c:v>
                </c:pt>
                <c:pt idx="91790">
                  <c:v>90</c:v>
                </c:pt>
                <c:pt idx="91791">
                  <c:v>90</c:v>
                </c:pt>
                <c:pt idx="91792">
                  <c:v>90</c:v>
                </c:pt>
                <c:pt idx="91793">
                  <c:v>90</c:v>
                </c:pt>
                <c:pt idx="91794">
                  <c:v>90</c:v>
                </c:pt>
                <c:pt idx="91795">
                  <c:v>90</c:v>
                </c:pt>
                <c:pt idx="91796">
                  <c:v>90</c:v>
                </c:pt>
                <c:pt idx="91797">
                  <c:v>90</c:v>
                </c:pt>
                <c:pt idx="91798">
                  <c:v>90</c:v>
                </c:pt>
                <c:pt idx="91799">
                  <c:v>90</c:v>
                </c:pt>
                <c:pt idx="91800">
                  <c:v>90</c:v>
                </c:pt>
                <c:pt idx="91801">
                  <c:v>90</c:v>
                </c:pt>
                <c:pt idx="91802">
                  <c:v>90</c:v>
                </c:pt>
                <c:pt idx="91803">
                  <c:v>90</c:v>
                </c:pt>
                <c:pt idx="91804">
                  <c:v>90</c:v>
                </c:pt>
                <c:pt idx="91805">
                  <c:v>90</c:v>
                </c:pt>
                <c:pt idx="91806">
                  <c:v>90</c:v>
                </c:pt>
                <c:pt idx="91807">
                  <c:v>90</c:v>
                </c:pt>
                <c:pt idx="91808">
                  <c:v>90</c:v>
                </c:pt>
                <c:pt idx="91809">
                  <c:v>90</c:v>
                </c:pt>
                <c:pt idx="91810">
                  <c:v>90</c:v>
                </c:pt>
                <c:pt idx="91811">
                  <c:v>90</c:v>
                </c:pt>
                <c:pt idx="91812">
                  <c:v>90</c:v>
                </c:pt>
                <c:pt idx="91813">
                  <c:v>90</c:v>
                </c:pt>
                <c:pt idx="91814">
                  <c:v>90</c:v>
                </c:pt>
                <c:pt idx="91815">
                  <c:v>90</c:v>
                </c:pt>
                <c:pt idx="91816">
                  <c:v>90</c:v>
                </c:pt>
                <c:pt idx="91817">
                  <c:v>90</c:v>
                </c:pt>
                <c:pt idx="91818">
                  <c:v>90</c:v>
                </c:pt>
                <c:pt idx="91819">
                  <c:v>90</c:v>
                </c:pt>
                <c:pt idx="91820">
                  <c:v>90</c:v>
                </c:pt>
                <c:pt idx="91821">
                  <c:v>90</c:v>
                </c:pt>
                <c:pt idx="91822">
                  <c:v>90</c:v>
                </c:pt>
                <c:pt idx="91823">
                  <c:v>90</c:v>
                </c:pt>
                <c:pt idx="91824">
                  <c:v>90</c:v>
                </c:pt>
                <c:pt idx="91825">
                  <c:v>90</c:v>
                </c:pt>
                <c:pt idx="91826">
                  <c:v>90</c:v>
                </c:pt>
                <c:pt idx="91827">
                  <c:v>90</c:v>
                </c:pt>
                <c:pt idx="91828">
                  <c:v>90</c:v>
                </c:pt>
                <c:pt idx="91829">
                  <c:v>90</c:v>
                </c:pt>
                <c:pt idx="91830">
                  <c:v>90</c:v>
                </c:pt>
                <c:pt idx="91831">
                  <c:v>90</c:v>
                </c:pt>
                <c:pt idx="91832">
                  <c:v>90</c:v>
                </c:pt>
                <c:pt idx="91833">
                  <c:v>90</c:v>
                </c:pt>
                <c:pt idx="91834">
                  <c:v>90</c:v>
                </c:pt>
                <c:pt idx="91835">
                  <c:v>90</c:v>
                </c:pt>
                <c:pt idx="91836">
                  <c:v>90</c:v>
                </c:pt>
                <c:pt idx="91837">
                  <c:v>90</c:v>
                </c:pt>
                <c:pt idx="91838">
                  <c:v>90</c:v>
                </c:pt>
                <c:pt idx="91839">
                  <c:v>90</c:v>
                </c:pt>
                <c:pt idx="91840">
                  <c:v>90</c:v>
                </c:pt>
                <c:pt idx="91841">
                  <c:v>90</c:v>
                </c:pt>
                <c:pt idx="91842">
                  <c:v>90</c:v>
                </c:pt>
                <c:pt idx="91843">
                  <c:v>90</c:v>
                </c:pt>
                <c:pt idx="91844">
                  <c:v>90</c:v>
                </c:pt>
                <c:pt idx="91845">
                  <c:v>90</c:v>
                </c:pt>
                <c:pt idx="91846">
                  <c:v>90</c:v>
                </c:pt>
                <c:pt idx="91847">
                  <c:v>90</c:v>
                </c:pt>
                <c:pt idx="91848">
                  <c:v>90</c:v>
                </c:pt>
                <c:pt idx="91849">
                  <c:v>90</c:v>
                </c:pt>
                <c:pt idx="91850">
                  <c:v>90</c:v>
                </c:pt>
                <c:pt idx="91851">
                  <c:v>90</c:v>
                </c:pt>
                <c:pt idx="91852">
                  <c:v>90</c:v>
                </c:pt>
                <c:pt idx="91853">
                  <c:v>90</c:v>
                </c:pt>
                <c:pt idx="91854">
                  <c:v>90</c:v>
                </c:pt>
                <c:pt idx="91855">
                  <c:v>90</c:v>
                </c:pt>
                <c:pt idx="91856">
                  <c:v>90</c:v>
                </c:pt>
                <c:pt idx="91857">
                  <c:v>90</c:v>
                </c:pt>
                <c:pt idx="91858">
                  <c:v>90</c:v>
                </c:pt>
                <c:pt idx="91859">
                  <c:v>90</c:v>
                </c:pt>
                <c:pt idx="91860">
                  <c:v>90</c:v>
                </c:pt>
                <c:pt idx="91861">
                  <c:v>90</c:v>
                </c:pt>
                <c:pt idx="91862">
                  <c:v>90</c:v>
                </c:pt>
                <c:pt idx="91863">
                  <c:v>90</c:v>
                </c:pt>
                <c:pt idx="91864">
                  <c:v>90</c:v>
                </c:pt>
                <c:pt idx="91865">
                  <c:v>90</c:v>
                </c:pt>
                <c:pt idx="91866">
                  <c:v>90</c:v>
                </c:pt>
                <c:pt idx="91867">
                  <c:v>90</c:v>
                </c:pt>
                <c:pt idx="91868">
                  <c:v>90</c:v>
                </c:pt>
                <c:pt idx="91869">
                  <c:v>90</c:v>
                </c:pt>
                <c:pt idx="91870">
                  <c:v>90</c:v>
                </c:pt>
                <c:pt idx="91871">
                  <c:v>90</c:v>
                </c:pt>
                <c:pt idx="91872">
                  <c:v>90</c:v>
                </c:pt>
                <c:pt idx="91873">
                  <c:v>90</c:v>
                </c:pt>
                <c:pt idx="91874">
                  <c:v>90</c:v>
                </c:pt>
                <c:pt idx="91875">
                  <c:v>90</c:v>
                </c:pt>
                <c:pt idx="91876">
                  <c:v>90</c:v>
                </c:pt>
                <c:pt idx="91877">
                  <c:v>90</c:v>
                </c:pt>
                <c:pt idx="91878">
                  <c:v>90</c:v>
                </c:pt>
                <c:pt idx="91879">
                  <c:v>90</c:v>
                </c:pt>
                <c:pt idx="91880">
                  <c:v>90</c:v>
                </c:pt>
                <c:pt idx="91881">
                  <c:v>90</c:v>
                </c:pt>
                <c:pt idx="91882">
                  <c:v>90</c:v>
                </c:pt>
                <c:pt idx="91883">
                  <c:v>90</c:v>
                </c:pt>
                <c:pt idx="91884">
                  <c:v>90</c:v>
                </c:pt>
                <c:pt idx="91885">
                  <c:v>90</c:v>
                </c:pt>
                <c:pt idx="91886">
                  <c:v>90</c:v>
                </c:pt>
                <c:pt idx="91887">
                  <c:v>90</c:v>
                </c:pt>
                <c:pt idx="91888">
                  <c:v>90</c:v>
                </c:pt>
                <c:pt idx="91889">
                  <c:v>90</c:v>
                </c:pt>
                <c:pt idx="91890">
                  <c:v>90</c:v>
                </c:pt>
                <c:pt idx="91891">
                  <c:v>90</c:v>
                </c:pt>
                <c:pt idx="91892">
                  <c:v>90</c:v>
                </c:pt>
                <c:pt idx="91893">
                  <c:v>90</c:v>
                </c:pt>
                <c:pt idx="91894">
                  <c:v>90</c:v>
                </c:pt>
                <c:pt idx="91895">
                  <c:v>90</c:v>
                </c:pt>
                <c:pt idx="91896">
                  <c:v>90</c:v>
                </c:pt>
                <c:pt idx="91897">
                  <c:v>90</c:v>
                </c:pt>
                <c:pt idx="91898">
                  <c:v>90</c:v>
                </c:pt>
                <c:pt idx="91899">
                  <c:v>90</c:v>
                </c:pt>
                <c:pt idx="91900">
                  <c:v>90</c:v>
                </c:pt>
                <c:pt idx="91901">
                  <c:v>90</c:v>
                </c:pt>
                <c:pt idx="91902">
                  <c:v>90</c:v>
                </c:pt>
                <c:pt idx="91903">
                  <c:v>90</c:v>
                </c:pt>
                <c:pt idx="91904">
                  <c:v>90</c:v>
                </c:pt>
                <c:pt idx="91905">
                  <c:v>90</c:v>
                </c:pt>
                <c:pt idx="91906">
                  <c:v>90</c:v>
                </c:pt>
                <c:pt idx="91907">
                  <c:v>90</c:v>
                </c:pt>
                <c:pt idx="91908">
                  <c:v>90</c:v>
                </c:pt>
                <c:pt idx="91909">
                  <c:v>90</c:v>
                </c:pt>
                <c:pt idx="91910">
                  <c:v>90</c:v>
                </c:pt>
                <c:pt idx="91911">
                  <c:v>90</c:v>
                </c:pt>
                <c:pt idx="91912">
                  <c:v>90</c:v>
                </c:pt>
                <c:pt idx="91913">
                  <c:v>90</c:v>
                </c:pt>
                <c:pt idx="91914">
                  <c:v>90</c:v>
                </c:pt>
                <c:pt idx="91915">
                  <c:v>90</c:v>
                </c:pt>
                <c:pt idx="91916">
                  <c:v>90</c:v>
                </c:pt>
                <c:pt idx="91917">
                  <c:v>90</c:v>
                </c:pt>
                <c:pt idx="91918">
                  <c:v>90</c:v>
                </c:pt>
                <c:pt idx="91919">
                  <c:v>90</c:v>
                </c:pt>
                <c:pt idx="91920">
                  <c:v>90</c:v>
                </c:pt>
                <c:pt idx="91921">
                  <c:v>90</c:v>
                </c:pt>
                <c:pt idx="91922">
                  <c:v>90</c:v>
                </c:pt>
                <c:pt idx="91923">
                  <c:v>90</c:v>
                </c:pt>
                <c:pt idx="91924">
                  <c:v>90</c:v>
                </c:pt>
                <c:pt idx="91925">
                  <c:v>90</c:v>
                </c:pt>
                <c:pt idx="91926">
                  <c:v>90</c:v>
                </c:pt>
                <c:pt idx="91927">
                  <c:v>90</c:v>
                </c:pt>
                <c:pt idx="91928">
                  <c:v>90</c:v>
                </c:pt>
                <c:pt idx="91929">
                  <c:v>90</c:v>
                </c:pt>
                <c:pt idx="91930">
                  <c:v>90</c:v>
                </c:pt>
                <c:pt idx="91931">
                  <c:v>90</c:v>
                </c:pt>
                <c:pt idx="91932">
                  <c:v>90</c:v>
                </c:pt>
                <c:pt idx="91933">
                  <c:v>90</c:v>
                </c:pt>
                <c:pt idx="91934">
                  <c:v>90</c:v>
                </c:pt>
                <c:pt idx="91935">
                  <c:v>90</c:v>
                </c:pt>
                <c:pt idx="91936">
                  <c:v>90</c:v>
                </c:pt>
                <c:pt idx="91937">
                  <c:v>90</c:v>
                </c:pt>
                <c:pt idx="91938">
                  <c:v>90</c:v>
                </c:pt>
                <c:pt idx="91939">
                  <c:v>90</c:v>
                </c:pt>
                <c:pt idx="91940">
                  <c:v>90</c:v>
                </c:pt>
                <c:pt idx="91941">
                  <c:v>90</c:v>
                </c:pt>
                <c:pt idx="91942">
                  <c:v>90</c:v>
                </c:pt>
                <c:pt idx="91943">
                  <c:v>90</c:v>
                </c:pt>
                <c:pt idx="91944">
                  <c:v>90</c:v>
                </c:pt>
                <c:pt idx="91945">
                  <c:v>90</c:v>
                </c:pt>
                <c:pt idx="91946">
                  <c:v>90</c:v>
                </c:pt>
                <c:pt idx="91947">
                  <c:v>90</c:v>
                </c:pt>
                <c:pt idx="91948">
                  <c:v>90</c:v>
                </c:pt>
                <c:pt idx="91949">
                  <c:v>90</c:v>
                </c:pt>
                <c:pt idx="91950">
                  <c:v>90</c:v>
                </c:pt>
                <c:pt idx="91951">
                  <c:v>90</c:v>
                </c:pt>
                <c:pt idx="91952">
                  <c:v>90</c:v>
                </c:pt>
                <c:pt idx="91953">
                  <c:v>90</c:v>
                </c:pt>
                <c:pt idx="91954">
                  <c:v>90</c:v>
                </c:pt>
                <c:pt idx="91955">
                  <c:v>90</c:v>
                </c:pt>
                <c:pt idx="91956">
                  <c:v>90</c:v>
                </c:pt>
                <c:pt idx="91957">
                  <c:v>90</c:v>
                </c:pt>
                <c:pt idx="91958">
                  <c:v>90</c:v>
                </c:pt>
                <c:pt idx="91959">
                  <c:v>90</c:v>
                </c:pt>
                <c:pt idx="91960">
                  <c:v>90</c:v>
                </c:pt>
                <c:pt idx="91961">
                  <c:v>90</c:v>
                </c:pt>
                <c:pt idx="91962">
                  <c:v>90</c:v>
                </c:pt>
                <c:pt idx="91963">
                  <c:v>90</c:v>
                </c:pt>
                <c:pt idx="91964">
                  <c:v>90</c:v>
                </c:pt>
                <c:pt idx="91965">
                  <c:v>90</c:v>
                </c:pt>
                <c:pt idx="91966">
                  <c:v>90</c:v>
                </c:pt>
                <c:pt idx="91967">
                  <c:v>90</c:v>
                </c:pt>
                <c:pt idx="91968">
                  <c:v>90</c:v>
                </c:pt>
                <c:pt idx="91969">
                  <c:v>90</c:v>
                </c:pt>
                <c:pt idx="91970">
                  <c:v>90</c:v>
                </c:pt>
                <c:pt idx="91971">
                  <c:v>90</c:v>
                </c:pt>
                <c:pt idx="91972">
                  <c:v>90</c:v>
                </c:pt>
                <c:pt idx="91973">
                  <c:v>90</c:v>
                </c:pt>
                <c:pt idx="91974">
                  <c:v>90</c:v>
                </c:pt>
                <c:pt idx="91975">
                  <c:v>90</c:v>
                </c:pt>
                <c:pt idx="91976">
                  <c:v>90</c:v>
                </c:pt>
                <c:pt idx="91977">
                  <c:v>90</c:v>
                </c:pt>
                <c:pt idx="91978">
                  <c:v>90</c:v>
                </c:pt>
                <c:pt idx="91979">
                  <c:v>90</c:v>
                </c:pt>
                <c:pt idx="91980">
                  <c:v>90</c:v>
                </c:pt>
                <c:pt idx="91981">
                  <c:v>90</c:v>
                </c:pt>
                <c:pt idx="91982">
                  <c:v>90</c:v>
                </c:pt>
                <c:pt idx="91983">
                  <c:v>90</c:v>
                </c:pt>
                <c:pt idx="91984">
                  <c:v>90</c:v>
                </c:pt>
                <c:pt idx="91985">
                  <c:v>90</c:v>
                </c:pt>
                <c:pt idx="91986">
                  <c:v>90</c:v>
                </c:pt>
                <c:pt idx="91987">
                  <c:v>90</c:v>
                </c:pt>
                <c:pt idx="91988">
                  <c:v>90</c:v>
                </c:pt>
                <c:pt idx="91989">
                  <c:v>90</c:v>
                </c:pt>
                <c:pt idx="91990">
                  <c:v>90</c:v>
                </c:pt>
                <c:pt idx="91991">
                  <c:v>90</c:v>
                </c:pt>
                <c:pt idx="91992">
                  <c:v>90</c:v>
                </c:pt>
                <c:pt idx="91993">
                  <c:v>90</c:v>
                </c:pt>
                <c:pt idx="91994">
                  <c:v>90</c:v>
                </c:pt>
                <c:pt idx="91995">
                  <c:v>90</c:v>
                </c:pt>
                <c:pt idx="91996">
                  <c:v>90</c:v>
                </c:pt>
                <c:pt idx="91997">
                  <c:v>90</c:v>
                </c:pt>
                <c:pt idx="91998">
                  <c:v>90</c:v>
                </c:pt>
                <c:pt idx="91999">
                  <c:v>90</c:v>
                </c:pt>
                <c:pt idx="92000">
                  <c:v>90</c:v>
                </c:pt>
                <c:pt idx="92001">
                  <c:v>90</c:v>
                </c:pt>
                <c:pt idx="92002">
                  <c:v>90</c:v>
                </c:pt>
                <c:pt idx="92003">
                  <c:v>90</c:v>
                </c:pt>
                <c:pt idx="92004">
                  <c:v>90</c:v>
                </c:pt>
                <c:pt idx="92005">
                  <c:v>90</c:v>
                </c:pt>
                <c:pt idx="92006">
                  <c:v>90</c:v>
                </c:pt>
                <c:pt idx="92007">
                  <c:v>90</c:v>
                </c:pt>
                <c:pt idx="92008">
                  <c:v>90</c:v>
                </c:pt>
                <c:pt idx="92009">
                  <c:v>90</c:v>
                </c:pt>
                <c:pt idx="92010">
                  <c:v>90</c:v>
                </c:pt>
                <c:pt idx="92011">
                  <c:v>90</c:v>
                </c:pt>
                <c:pt idx="92012">
                  <c:v>90</c:v>
                </c:pt>
                <c:pt idx="92013">
                  <c:v>90</c:v>
                </c:pt>
                <c:pt idx="92014">
                  <c:v>90</c:v>
                </c:pt>
                <c:pt idx="92015">
                  <c:v>90</c:v>
                </c:pt>
                <c:pt idx="92016">
                  <c:v>90</c:v>
                </c:pt>
                <c:pt idx="92017">
                  <c:v>90</c:v>
                </c:pt>
                <c:pt idx="92018">
                  <c:v>90</c:v>
                </c:pt>
                <c:pt idx="92019">
                  <c:v>90</c:v>
                </c:pt>
                <c:pt idx="92020">
                  <c:v>90</c:v>
                </c:pt>
                <c:pt idx="92021">
                  <c:v>90</c:v>
                </c:pt>
                <c:pt idx="92022">
                  <c:v>90</c:v>
                </c:pt>
                <c:pt idx="92023">
                  <c:v>90</c:v>
                </c:pt>
                <c:pt idx="92024">
                  <c:v>90</c:v>
                </c:pt>
                <c:pt idx="92025">
                  <c:v>90</c:v>
                </c:pt>
                <c:pt idx="92026">
                  <c:v>90</c:v>
                </c:pt>
                <c:pt idx="92027">
                  <c:v>90</c:v>
                </c:pt>
                <c:pt idx="92028">
                  <c:v>90</c:v>
                </c:pt>
                <c:pt idx="92029">
                  <c:v>90</c:v>
                </c:pt>
                <c:pt idx="92030">
                  <c:v>90</c:v>
                </c:pt>
                <c:pt idx="92031">
                  <c:v>90</c:v>
                </c:pt>
                <c:pt idx="92032">
                  <c:v>90</c:v>
                </c:pt>
                <c:pt idx="92033">
                  <c:v>90</c:v>
                </c:pt>
                <c:pt idx="92034">
                  <c:v>90</c:v>
                </c:pt>
                <c:pt idx="92035">
                  <c:v>90</c:v>
                </c:pt>
                <c:pt idx="92036">
                  <c:v>90</c:v>
                </c:pt>
                <c:pt idx="92037">
                  <c:v>90</c:v>
                </c:pt>
                <c:pt idx="92038">
                  <c:v>90</c:v>
                </c:pt>
                <c:pt idx="92039">
                  <c:v>90</c:v>
                </c:pt>
                <c:pt idx="92040">
                  <c:v>90</c:v>
                </c:pt>
                <c:pt idx="92041">
                  <c:v>90</c:v>
                </c:pt>
                <c:pt idx="92042">
                  <c:v>90</c:v>
                </c:pt>
                <c:pt idx="92043">
                  <c:v>90</c:v>
                </c:pt>
                <c:pt idx="92044">
                  <c:v>90</c:v>
                </c:pt>
                <c:pt idx="92045">
                  <c:v>90</c:v>
                </c:pt>
                <c:pt idx="92046">
                  <c:v>90</c:v>
                </c:pt>
                <c:pt idx="92047">
                  <c:v>90</c:v>
                </c:pt>
                <c:pt idx="92048">
                  <c:v>90</c:v>
                </c:pt>
                <c:pt idx="92049">
                  <c:v>90</c:v>
                </c:pt>
                <c:pt idx="92050">
                  <c:v>90</c:v>
                </c:pt>
                <c:pt idx="92051">
                  <c:v>90</c:v>
                </c:pt>
                <c:pt idx="92052">
                  <c:v>90</c:v>
                </c:pt>
                <c:pt idx="92053">
                  <c:v>90</c:v>
                </c:pt>
                <c:pt idx="92054">
                  <c:v>90</c:v>
                </c:pt>
                <c:pt idx="92055">
                  <c:v>90</c:v>
                </c:pt>
                <c:pt idx="92056">
                  <c:v>90</c:v>
                </c:pt>
                <c:pt idx="92057">
                  <c:v>90</c:v>
                </c:pt>
                <c:pt idx="92058">
                  <c:v>90</c:v>
                </c:pt>
                <c:pt idx="92059">
                  <c:v>90</c:v>
                </c:pt>
                <c:pt idx="92060">
                  <c:v>90</c:v>
                </c:pt>
                <c:pt idx="92061">
                  <c:v>90</c:v>
                </c:pt>
                <c:pt idx="92062">
                  <c:v>90</c:v>
                </c:pt>
                <c:pt idx="92063">
                  <c:v>90</c:v>
                </c:pt>
                <c:pt idx="92064">
                  <c:v>90</c:v>
                </c:pt>
                <c:pt idx="92065">
                  <c:v>90</c:v>
                </c:pt>
                <c:pt idx="92066">
                  <c:v>90</c:v>
                </c:pt>
                <c:pt idx="92067">
                  <c:v>90</c:v>
                </c:pt>
                <c:pt idx="92068">
                  <c:v>90</c:v>
                </c:pt>
                <c:pt idx="92069">
                  <c:v>90</c:v>
                </c:pt>
                <c:pt idx="92070">
                  <c:v>90</c:v>
                </c:pt>
                <c:pt idx="92071">
                  <c:v>90</c:v>
                </c:pt>
                <c:pt idx="92072">
                  <c:v>90</c:v>
                </c:pt>
                <c:pt idx="92073">
                  <c:v>90</c:v>
                </c:pt>
                <c:pt idx="92074">
                  <c:v>90</c:v>
                </c:pt>
                <c:pt idx="92075">
                  <c:v>90</c:v>
                </c:pt>
                <c:pt idx="92076">
                  <c:v>90</c:v>
                </c:pt>
                <c:pt idx="92077">
                  <c:v>90</c:v>
                </c:pt>
                <c:pt idx="92078">
                  <c:v>90</c:v>
                </c:pt>
                <c:pt idx="92079">
                  <c:v>90</c:v>
                </c:pt>
                <c:pt idx="92080">
                  <c:v>90</c:v>
                </c:pt>
                <c:pt idx="92081">
                  <c:v>90</c:v>
                </c:pt>
                <c:pt idx="92082">
                  <c:v>90</c:v>
                </c:pt>
                <c:pt idx="92083">
                  <c:v>90</c:v>
                </c:pt>
                <c:pt idx="92084">
                  <c:v>90</c:v>
                </c:pt>
                <c:pt idx="92085">
                  <c:v>90</c:v>
                </c:pt>
                <c:pt idx="92086">
                  <c:v>90</c:v>
                </c:pt>
                <c:pt idx="92087">
                  <c:v>90</c:v>
                </c:pt>
                <c:pt idx="92088">
                  <c:v>90</c:v>
                </c:pt>
                <c:pt idx="92089">
                  <c:v>90</c:v>
                </c:pt>
                <c:pt idx="92090">
                  <c:v>90</c:v>
                </c:pt>
                <c:pt idx="92091">
                  <c:v>90</c:v>
                </c:pt>
                <c:pt idx="92092">
                  <c:v>90</c:v>
                </c:pt>
                <c:pt idx="92093">
                  <c:v>90</c:v>
                </c:pt>
                <c:pt idx="92094">
                  <c:v>90</c:v>
                </c:pt>
                <c:pt idx="92095">
                  <c:v>90</c:v>
                </c:pt>
                <c:pt idx="92096">
                  <c:v>90</c:v>
                </c:pt>
                <c:pt idx="92097">
                  <c:v>90</c:v>
                </c:pt>
                <c:pt idx="92098">
                  <c:v>90</c:v>
                </c:pt>
                <c:pt idx="92099">
                  <c:v>90</c:v>
                </c:pt>
                <c:pt idx="92100">
                  <c:v>90</c:v>
                </c:pt>
                <c:pt idx="92101">
                  <c:v>90</c:v>
                </c:pt>
                <c:pt idx="92102">
                  <c:v>90</c:v>
                </c:pt>
                <c:pt idx="92103">
                  <c:v>90</c:v>
                </c:pt>
                <c:pt idx="92104">
                  <c:v>90</c:v>
                </c:pt>
                <c:pt idx="92105">
                  <c:v>90</c:v>
                </c:pt>
                <c:pt idx="92106">
                  <c:v>90</c:v>
                </c:pt>
                <c:pt idx="92107">
                  <c:v>90</c:v>
                </c:pt>
                <c:pt idx="92108">
                  <c:v>90</c:v>
                </c:pt>
                <c:pt idx="92109">
                  <c:v>90</c:v>
                </c:pt>
                <c:pt idx="92110">
                  <c:v>90</c:v>
                </c:pt>
                <c:pt idx="92111">
                  <c:v>90</c:v>
                </c:pt>
                <c:pt idx="92112">
                  <c:v>90</c:v>
                </c:pt>
                <c:pt idx="92113">
                  <c:v>90</c:v>
                </c:pt>
                <c:pt idx="92114">
                  <c:v>90</c:v>
                </c:pt>
                <c:pt idx="92115">
                  <c:v>90</c:v>
                </c:pt>
                <c:pt idx="92116">
                  <c:v>90</c:v>
                </c:pt>
                <c:pt idx="92117">
                  <c:v>90</c:v>
                </c:pt>
                <c:pt idx="92118">
                  <c:v>90</c:v>
                </c:pt>
                <c:pt idx="92119">
                  <c:v>90</c:v>
                </c:pt>
                <c:pt idx="92120">
                  <c:v>90</c:v>
                </c:pt>
                <c:pt idx="92121">
                  <c:v>90</c:v>
                </c:pt>
                <c:pt idx="92122">
                  <c:v>90</c:v>
                </c:pt>
                <c:pt idx="92123">
                  <c:v>90</c:v>
                </c:pt>
                <c:pt idx="92124">
                  <c:v>90</c:v>
                </c:pt>
                <c:pt idx="92125">
                  <c:v>90</c:v>
                </c:pt>
                <c:pt idx="92126">
                  <c:v>90</c:v>
                </c:pt>
                <c:pt idx="92127">
                  <c:v>90</c:v>
                </c:pt>
                <c:pt idx="92128">
                  <c:v>90</c:v>
                </c:pt>
                <c:pt idx="92129">
                  <c:v>90</c:v>
                </c:pt>
                <c:pt idx="92130">
                  <c:v>90</c:v>
                </c:pt>
                <c:pt idx="92131">
                  <c:v>90</c:v>
                </c:pt>
                <c:pt idx="92132">
                  <c:v>90</c:v>
                </c:pt>
                <c:pt idx="92133">
                  <c:v>90</c:v>
                </c:pt>
                <c:pt idx="92134">
                  <c:v>90</c:v>
                </c:pt>
                <c:pt idx="92135">
                  <c:v>90</c:v>
                </c:pt>
                <c:pt idx="92136">
                  <c:v>90</c:v>
                </c:pt>
                <c:pt idx="92137">
                  <c:v>90</c:v>
                </c:pt>
                <c:pt idx="92138">
                  <c:v>90</c:v>
                </c:pt>
                <c:pt idx="92139">
                  <c:v>90</c:v>
                </c:pt>
                <c:pt idx="92140">
                  <c:v>90</c:v>
                </c:pt>
                <c:pt idx="92141">
                  <c:v>90</c:v>
                </c:pt>
                <c:pt idx="92142">
                  <c:v>90</c:v>
                </c:pt>
                <c:pt idx="92143">
                  <c:v>90</c:v>
                </c:pt>
                <c:pt idx="92144">
                  <c:v>90</c:v>
                </c:pt>
                <c:pt idx="92145">
                  <c:v>90</c:v>
                </c:pt>
                <c:pt idx="92146">
                  <c:v>90</c:v>
                </c:pt>
                <c:pt idx="92147">
                  <c:v>90</c:v>
                </c:pt>
                <c:pt idx="92148">
                  <c:v>90</c:v>
                </c:pt>
                <c:pt idx="92149">
                  <c:v>90</c:v>
                </c:pt>
                <c:pt idx="92150">
                  <c:v>90</c:v>
                </c:pt>
                <c:pt idx="92151">
                  <c:v>90</c:v>
                </c:pt>
                <c:pt idx="92152">
                  <c:v>90</c:v>
                </c:pt>
                <c:pt idx="92153">
                  <c:v>90</c:v>
                </c:pt>
                <c:pt idx="92154">
                  <c:v>90</c:v>
                </c:pt>
                <c:pt idx="92155">
                  <c:v>90</c:v>
                </c:pt>
                <c:pt idx="92156">
                  <c:v>90</c:v>
                </c:pt>
                <c:pt idx="92157">
                  <c:v>90</c:v>
                </c:pt>
                <c:pt idx="92158">
                  <c:v>90</c:v>
                </c:pt>
                <c:pt idx="92159">
                  <c:v>90</c:v>
                </c:pt>
                <c:pt idx="92160">
                  <c:v>90</c:v>
                </c:pt>
                <c:pt idx="92161">
                  <c:v>90</c:v>
                </c:pt>
                <c:pt idx="92162">
                  <c:v>90</c:v>
                </c:pt>
                <c:pt idx="92163">
                  <c:v>90</c:v>
                </c:pt>
                <c:pt idx="92164">
                  <c:v>90</c:v>
                </c:pt>
                <c:pt idx="92165">
                  <c:v>90</c:v>
                </c:pt>
                <c:pt idx="92166">
                  <c:v>90</c:v>
                </c:pt>
                <c:pt idx="92167">
                  <c:v>90</c:v>
                </c:pt>
                <c:pt idx="92168">
                  <c:v>90</c:v>
                </c:pt>
                <c:pt idx="92169">
                  <c:v>90</c:v>
                </c:pt>
                <c:pt idx="92170">
                  <c:v>90</c:v>
                </c:pt>
                <c:pt idx="92171">
                  <c:v>90</c:v>
                </c:pt>
                <c:pt idx="92172">
                  <c:v>90</c:v>
                </c:pt>
                <c:pt idx="92173">
                  <c:v>90</c:v>
                </c:pt>
                <c:pt idx="92174">
                  <c:v>90</c:v>
                </c:pt>
                <c:pt idx="92175">
                  <c:v>90</c:v>
                </c:pt>
                <c:pt idx="92176">
                  <c:v>90</c:v>
                </c:pt>
                <c:pt idx="92177">
                  <c:v>90</c:v>
                </c:pt>
                <c:pt idx="92178">
                  <c:v>90</c:v>
                </c:pt>
                <c:pt idx="92179">
                  <c:v>90</c:v>
                </c:pt>
                <c:pt idx="92180">
                  <c:v>90</c:v>
                </c:pt>
                <c:pt idx="92181">
                  <c:v>90</c:v>
                </c:pt>
                <c:pt idx="92182">
                  <c:v>90</c:v>
                </c:pt>
                <c:pt idx="92183">
                  <c:v>90</c:v>
                </c:pt>
                <c:pt idx="92184">
                  <c:v>90</c:v>
                </c:pt>
                <c:pt idx="92185">
                  <c:v>90</c:v>
                </c:pt>
                <c:pt idx="92186">
                  <c:v>90</c:v>
                </c:pt>
                <c:pt idx="92187">
                  <c:v>90</c:v>
                </c:pt>
                <c:pt idx="92188">
                  <c:v>90</c:v>
                </c:pt>
                <c:pt idx="92189">
                  <c:v>90</c:v>
                </c:pt>
                <c:pt idx="92190">
                  <c:v>90</c:v>
                </c:pt>
                <c:pt idx="92191">
                  <c:v>90</c:v>
                </c:pt>
                <c:pt idx="92192">
                  <c:v>90</c:v>
                </c:pt>
                <c:pt idx="92193">
                  <c:v>90</c:v>
                </c:pt>
                <c:pt idx="92194">
                  <c:v>90</c:v>
                </c:pt>
                <c:pt idx="92195">
                  <c:v>90</c:v>
                </c:pt>
                <c:pt idx="92196">
                  <c:v>90</c:v>
                </c:pt>
                <c:pt idx="92197">
                  <c:v>90</c:v>
                </c:pt>
                <c:pt idx="92198">
                  <c:v>90</c:v>
                </c:pt>
                <c:pt idx="92199">
                  <c:v>90</c:v>
                </c:pt>
                <c:pt idx="92200">
                  <c:v>90</c:v>
                </c:pt>
                <c:pt idx="92201">
                  <c:v>90</c:v>
                </c:pt>
                <c:pt idx="92202">
                  <c:v>90</c:v>
                </c:pt>
                <c:pt idx="92203">
                  <c:v>90</c:v>
                </c:pt>
                <c:pt idx="92204">
                  <c:v>90</c:v>
                </c:pt>
                <c:pt idx="92205">
                  <c:v>90</c:v>
                </c:pt>
                <c:pt idx="92206">
                  <c:v>90</c:v>
                </c:pt>
                <c:pt idx="92207">
                  <c:v>90</c:v>
                </c:pt>
                <c:pt idx="92208">
                  <c:v>90</c:v>
                </c:pt>
                <c:pt idx="92209">
                  <c:v>90</c:v>
                </c:pt>
                <c:pt idx="92210">
                  <c:v>90</c:v>
                </c:pt>
                <c:pt idx="92211">
                  <c:v>90</c:v>
                </c:pt>
                <c:pt idx="92212">
                  <c:v>90</c:v>
                </c:pt>
                <c:pt idx="92213">
                  <c:v>90</c:v>
                </c:pt>
                <c:pt idx="92214">
                  <c:v>90</c:v>
                </c:pt>
                <c:pt idx="92215">
                  <c:v>90</c:v>
                </c:pt>
                <c:pt idx="92216">
                  <c:v>90</c:v>
                </c:pt>
                <c:pt idx="92217">
                  <c:v>90</c:v>
                </c:pt>
                <c:pt idx="92218">
                  <c:v>90</c:v>
                </c:pt>
                <c:pt idx="92219">
                  <c:v>90</c:v>
                </c:pt>
                <c:pt idx="92220">
                  <c:v>90</c:v>
                </c:pt>
                <c:pt idx="92221">
                  <c:v>90</c:v>
                </c:pt>
                <c:pt idx="92222">
                  <c:v>90</c:v>
                </c:pt>
                <c:pt idx="92223">
                  <c:v>90</c:v>
                </c:pt>
                <c:pt idx="92224">
                  <c:v>90</c:v>
                </c:pt>
                <c:pt idx="92225">
                  <c:v>90</c:v>
                </c:pt>
                <c:pt idx="92226">
                  <c:v>90</c:v>
                </c:pt>
                <c:pt idx="92227">
                  <c:v>90</c:v>
                </c:pt>
                <c:pt idx="92228">
                  <c:v>90</c:v>
                </c:pt>
                <c:pt idx="92229">
                  <c:v>90</c:v>
                </c:pt>
                <c:pt idx="92230">
                  <c:v>90</c:v>
                </c:pt>
                <c:pt idx="92231">
                  <c:v>90</c:v>
                </c:pt>
                <c:pt idx="92232">
                  <c:v>90</c:v>
                </c:pt>
                <c:pt idx="92233">
                  <c:v>90</c:v>
                </c:pt>
                <c:pt idx="92234">
                  <c:v>90</c:v>
                </c:pt>
                <c:pt idx="92235">
                  <c:v>90</c:v>
                </c:pt>
                <c:pt idx="92236">
                  <c:v>90</c:v>
                </c:pt>
                <c:pt idx="92237">
                  <c:v>90</c:v>
                </c:pt>
                <c:pt idx="92238">
                  <c:v>90</c:v>
                </c:pt>
                <c:pt idx="92239">
                  <c:v>90</c:v>
                </c:pt>
                <c:pt idx="92240">
                  <c:v>90</c:v>
                </c:pt>
                <c:pt idx="92241">
                  <c:v>90</c:v>
                </c:pt>
                <c:pt idx="92242">
                  <c:v>90</c:v>
                </c:pt>
                <c:pt idx="92243">
                  <c:v>90</c:v>
                </c:pt>
                <c:pt idx="92244">
                  <c:v>90</c:v>
                </c:pt>
                <c:pt idx="92245">
                  <c:v>90</c:v>
                </c:pt>
                <c:pt idx="92246">
                  <c:v>90</c:v>
                </c:pt>
                <c:pt idx="92247">
                  <c:v>90</c:v>
                </c:pt>
                <c:pt idx="92248">
                  <c:v>90</c:v>
                </c:pt>
                <c:pt idx="92249">
                  <c:v>90</c:v>
                </c:pt>
                <c:pt idx="92250">
                  <c:v>90</c:v>
                </c:pt>
                <c:pt idx="92251">
                  <c:v>90</c:v>
                </c:pt>
                <c:pt idx="92252">
                  <c:v>90</c:v>
                </c:pt>
                <c:pt idx="92253">
                  <c:v>90</c:v>
                </c:pt>
                <c:pt idx="92254">
                  <c:v>90</c:v>
                </c:pt>
                <c:pt idx="92255">
                  <c:v>90</c:v>
                </c:pt>
                <c:pt idx="92256">
                  <c:v>90</c:v>
                </c:pt>
                <c:pt idx="92257">
                  <c:v>90</c:v>
                </c:pt>
                <c:pt idx="92258">
                  <c:v>90</c:v>
                </c:pt>
                <c:pt idx="92259">
                  <c:v>90</c:v>
                </c:pt>
                <c:pt idx="92260">
                  <c:v>90</c:v>
                </c:pt>
                <c:pt idx="92261">
                  <c:v>90</c:v>
                </c:pt>
                <c:pt idx="92262">
                  <c:v>90</c:v>
                </c:pt>
                <c:pt idx="92263">
                  <c:v>90</c:v>
                </c:pt>
                <c:pt idx="92264">
                  <c:v>90</c:v>
                </c:pt>
                <c:pt idx="92265">
                  <c:v>90</c:v>
                </c:pt>
                <c:pt idx="92266">
                  <c:v>90</c:v>
                </c:pt>
                <c:pt idx="92267">
                  <c:v>90</c:v>
                </c:pt>
                <c:pt idx="92268">
                  <c:v>90</c:v>
                </c:pt>
                <c:pt idx="92269">
                  <c:v>90</c:v>
                </c:pt>
                <c:pt idx="92270">
                  <c:v>90</c:v>
                </c:pt>
                <c:pt idx="92271">
                  <c:v>90</c:v>
                </c:pt>
                <c:pt idx="92272">
                  <c:v>90</c:v>
                </c:pt>
                <c:pt idx="92273">
                  <c:v>90</c:v>
                </c:pt>
                <c:pt idx="92274">
                  <c:v>90</c:v>
                </c:pt>
                <c:pt idx="92275">
                  <c:v>90</c:v>
                </c:pt>
                <c:pt idx="92276">
                  <c:v>90</c:v>
                </c:pt>
                <c:pt idx="92277">
                  <c:v>90</c:v>
                </c:pt>
                <c:pt idx="92278">
                  <c:v>90</c:v>
                </c:pt>
                <c:pt idx="92279">
                  <c:v>90</c:v>
                </c:pt>
                <c:pt idx="92280">
                  <c:v>90</c:v>
                </c:pt>
                <c:pt idx="92281">
                  <c:v>90</c:v>
                </c:pt>
                <c:pt idx="92282">
                  <c:v>90</c:v>
                </c:pt>
                <c:pt idx="92283">
                  <c:v>90</c:v>
                </c:pt>
                <c:pt idx="92284">
                  <c:v>90</c:v>
                </c:pt>
                <c:pt idx="92285">
                  <c:v>90</c:v>
                </c:pt>
                <c:pt idx="92286">
                  <c:v>90</c:v>
                </c:pt>
                <c:pt idx="92287">
                  <c:v>90</c:v>
                </c:pt>
                <c:pt idx="92288">
                  <c:v>90</c:v>
                </c:pt>
                <c:pt idx="92289">
                  <c:v>90</c:v>
                </c:pt>
                <c:pt idx="92290">
                  <c:v>90</c:v>
                </c:pt>
                <c:pt idx="92291">
                  <c:v>90</c:v>
                </c:pt>
                <c:pt idx="92292">
                  <c:v>90</c:v>
                </c:pt>
                <c:pt idx="92293">
                  <c:v>90</c:v>
                </c:pt>
                <c:pt idx="92294">
                  <c:v>90</c:v>
                </c:pt>
                <c:pt idx="92295">
                  <c:v>90</c:v>
                </c:pt>
                <c:pt idx="92296">
                  <c:v>90</c:v>
                </c:pt>
                <c:pt idx="92297">
                  <c:v>90</c:v>
                </c:pt>
                <c:pt idx="92298">
                  <c:v>90</c:v>
                </c:pt>
                <c:pt idx="92299">
                  <c:v>90</c:v>
                </c:pt>
                <c:pt idx="92300">
                  <c:v>90</c:v>
                </c:pt>
                <c:pt idx="92301">
                  <c:v>90</c:v>
                </c:pt>
                <c:pt idx="92302">
                  <c:v>90</c:v>
                </c:pt>
                <c:pt idx="92303">
                  <c:v>90</c:v>
                </c:pt>
                <c:pt idx="92304">
                  <c:v>90</c:v>
                </c:pt>
                <c:pt idx="92305">
                  <c:v>90</c:v>
                </c:pt>
                <c:pt idx="92306">
                  <c:v>90</c:v>
                </c:pt>
                <c:pt idx="92307">
                  <c:v>90</c:v>
                </c:pt>
                <c:pt idx="92308">
                  <c:v>90</c:v>
                </c:pt>
                <c:pt idx="92309">
                  <c:v>90</c:v>
                </c:pt>
                <c:pt idx="92310">
                  <c:v>90</c:v>
                </c:pt>
                <c:pt idx="92311">
                  <c:v>90</c:v>
                </c:pt>
                <c:pt idx="92312">
                  <c:v>90</c:v>
                </c:pt>
                <c:pt idx="92313">
                  <c:v>90</c:v>
                </c:pt>
                <c:pt idx="92314">
                  <c:v>90</c:v>
                </c:pt>
                <c:pt idx="92315">
                  <c:v>90</c:v>
                </c:pt>
                <c:pt idx="92316">
                  <c:v>90</c:v>
                </c:pt>
                <c:pt idx="92317">
                  <c:v>90</c:v>
                </c:pt>
                <c:pt idx="92318">
                  <c:v>90</c:v>
                </c:pt>
                <c:pt idx="92319">
                  <c:v>90</c:v>
                </c:pt>
                <c:pt idx="92320">
                  <c:v>90</c:v>
                </c:pt>
                <c:pt idx="92321">
                  <c:v>90</c:v>
                </c:pt>
                <c:pt idx="92322">
                  <c:v>90</c:v>
                </c:pt>
                <c:pt idx="92323">
                  <c:v>90</c:v>
                </c:pt>
                <c:pt idx="92324">
                  <c:v>90</c:v>
                </c:pt>
                <c:pt idx="92325">
                  <c:v>90</c:v>
                </c:pt>
                <c:pt idx="92326">
                  <c:v>90</c:v>
                </c:pt>
                <c:pt idx="92327">
                  <c:v>90</c:v>
                </c:pt>
                <c:pt idx="92328">
                  <c:v>90</c:v>
                </c:pt>
                <c:pt idx="92329">
                  <c:v>90</c:v>
                </c:pt>
                <c:pt idx="92330">
                  <c:v>90</c:v>
                </c:pt>
                <c:pt idx="92331">
                  <c:v>90</c:v>
                </c:pt>
                <c:pt idx="92332">
                  <c:v>90</c:v>
                </c:pt>
                <c:pt idx="92333">
                  <c:v>90</c:v>
                </c:pt>
                <c:pt idx="92334">
                  <c:v>90</c:v>
                </c:pt>
                <c:pt idx="92335">
                  <c:v>90</c:v>
                </c:pt>
                <c:pt idx="92336">
                  <c:v>90</c:v>
                </c:pt>
                <c:pt idx="92337">
                  <c:v>90</c:v>
                </c:pt>
                <c:pt idx="92338">
                  <c:v>90</c:v>
                </c:pt>
                <c:pt idx="92339">
                  <c:v>90</c:v>
                </c:pt>
                <c:pt idx="92340">
                  <c:v>90</c:v>
                </c:pt>
                <c:pt idx="92341">
                  <c:v>90</c:v>
                </c:pt>
                <c:pt idx="92342">
                  <c:v>90</c:v>
                </c:pt>
                <c:pt idx="92343">
                  <c:v>90</c:v>
                </c:pt>
                <c:pt idx="92344">
                  <c:v>90</c:v>
                </c:pt>
                <c:pt idx="92345">
                  <c:v>90</c:v>
                </c:pt>
                <c:pt idx="92346">
                  <c:v>90</c:v>
                </c:pt>
                <c:pt idx="92347">
                  <c:v>90</c:v>
                </c:pt>
                <c:pt idx="92348">
                  <c:v>90</c:v>
                </c:pt>
                <c:pt idx="92349">
                  <c:v>90</c:v>
                </c:pt>
                <c:pt idx="92350">
                  <c:v>90</c:v>
                </c:pt>
                <c:pt idx="92351">
                  <c:v>90</c:v>
                </c:pt>
                <c:pt idx="92352">
                  <c:v>90</c:v>
                </c:pt>
                <c:pt idx="92353">
                  <c:v>90</c:v>
                </c:pt>
                <c:pt idx="92354">
                  <c:v>90</c:v>
                </c:pt>
                <c:pt idx="92355">
                  <c:v>90</c:v>
                </c:pt>
                <c:pt idx="92356">
                  <c:v>90</c:v>
                </c:pt>
                <c:pt idx="92357">
                  <c:v>90</c:v>
                </c:pt>
                <c:pt idx="92358">
                  <c:v>90</c:v>
                </c:pt>
                <c:pt idx="92359">
                  <c:v>90</c:v>
                </c:pt>
                <c:pt idx="92360">
                  <c:v>90</c:v>
                </c:pt>
                <c:pt idx="92361">
                  <c:v>90</c:v>
                </c:pt>
                <c:pt idx="92362">
                  <c:v>90</c:v>
                </c:pt>
                <c:pt idx="92363">
                  <c:v>90</c:v>
                </c:pt>
                <c:pt idx="92364">
                  <c:v>90</c:v>
                </c:pt>
                <c:pt idx="92365">
                  <c:v>90</c:v>
                </c:pt>
                <c:pt idx="92366">
                  <c:v>90</c:v>
                </c:pt>
                <c:pt idx="92367">
                  <c:v>90</c:v>
                </c:pt>
                <c:pt idx="92368">
                  <c:v>90</c:v>
                </c:pt>
                <c:pt idx="92369">
                  <c:v>90</c:v>
                </c:pt>
                <c:pt idx="92370">
                  <c:v>90</c:v>
                </c:pt>
                <c:pt idx="92371">
                  <c:v>90</c:v>
                </c:pt>
                <c:pt idx="92372">
                  <c:v>90</c:v>
                </c:pt>
                <c:pt idx="92373">
                  <c:v>90</c:v>
                </c:pt>
                <c:pt idx="92374">
                  <c:v>90</c:v>
                </c:pt>
                <c:pt idx="92375">
                  <c:v>90</c:v>
                </c:pt>
                <c:pt idx="92376">
                  <c:v>90</c:v>
                </c:pt>
                <c:pt idx="92377">
                  <c:v>90</c:v>
                </c:pt>
                <c:pt idx="92378">
                  <c:v>90</c:v>
                </c:pt>
                <c:pt idx="92379">
                  <c:v>90</c:v>
                </c:pt>
                <c:pt idx="92380">
                  <c:v>90</c:v>
                </c:pt>
                <c:pt idx="92381">
                  <c:v>90</c:v>
                </c:pt>
                <c:pt idx="92382">
                  <c:v>90</c:v>
                </c:pt>
                <c:pt idx="92383">
                  <c:v>90</c:v>
                </c:pt>
                <c:pt idx="92384">
                  <c:v>90</c:v>
                </c:pt>
                <c:pt idx="92385">
                  <c:v>90</c:v>
                </c:pt>
                <c:pt idx="92386">
                  <c:v>90</c:v>
                </c:pt>
                <c:pt idx="92387">
                  <c:v>90</c:v>
                </c:pt>
                <c:pt idx="92388">
                  <c:v>90</c:v>
                </c:pt>
                <c:pt idx="92389">
                  <c:v>90</c:v>
                </c:pt>
                <c:pt idx="92390">
                  <c:v>90</c:v>
                </c:pt>
                <c:pt idx="92391">
                  <c:v>90</c:v>
                </c:pt>
                <c:pt idx="92392">
                  <c:v>90</c:v>
                </c:pt>
                <c:pt idx="92393">
                  <c:v>90</c:v>
                </c:pt>
                <c:pt idx="92394">
                  <c:v>90</c:v>
                </c:pt>
                <c:pt idx="92395">
                  <c:v>90</c:v>
                </c:pt>
                <c:pt idx="92396">
                  <c:v>90</c:v>
                </c:pt>
                <c:pt idx="92397">
                  <c:v>90</c:v>
                </c:pt>
                <c:pt idx="92398">
                  <c:v>90</c:v>
                </c:pt>
                <c:pt idx="92399">
                  <c:v>90</c:v>
                </c:pt>
                <c:pt idx="92400">
                  <c:v>90</c:v>
                </c:pt>
                <c:pt idx="92401">
                  <c:v>90</c:v>
                </c:pt>
                <c:pt idx="92402">
                  <c:v>90</c:v>
                </c:pt>
                <c:pt idx="92403">
                  <c:v>90</c:v>
                </c:pt>
                <c:pt idx="92404">
                  <c:v>90</c:v>
                </c:pt>
                <c:pt idx="92405">
                  <c:v>90</c:v>
                </c:pt>
                <c:pt idx="92406">
                  <c:v>90</c:v>
                </c:pt>
                <c:pt idx="92407">
                  <c:v>90</c:v>
                </c:pt>
                <c:pt idx="92408">
                  <c:v>90</c:v>
                </c:pt>
                <c:pt idx="92409">
                  <c:v>90</c:v>
                </c:pt>
                <c:pt idx="92410">
                  <c:v>90</c:v>
                </c:pt>
                <c:pt idx="92411">
                  <c:v>90</c:v>
                </c:pt>
                <c:pt idx="92412">
                  <c:v>90</c:v>
                </c:pt>
                <c:pt idx="92413">
                  <c:v>90</c:v>
                </c:pt>
                <c:pt idx="92414">
                  <c:v>90</c:v>
                </c:pt>
                <c:pt idx="92415">
                  <c:v>90</c:v>
                </c:pt>
                <c:pt idx="92416">
                  <c:v>90</c:v>
                </c:pt>
                <c:pt idx="92417">
                  <c:v>90</c:v>
                </c:pt>
                <c:pt idx="92418">
                  <c:v>90</c:v>
                </c:pt>
                <c:pt idx="92419">
                  <c:v>90</c:v>
                </c:pt>
                <c:pt idx="92420">
                  <c:v>90</c:v>
                </c:pt>
                <c:pt idx="92421">
                  <c:v>90</c:v>
                </c:pt>
                <c:pt idx="92422">
                  <c:v>90</c:v>
                </c:pt>
                <c:pt idx="92423">
                  <c:v>90</c:v>
                </c:pt>
                <c:pt idx="92424">
                  <c:v>90</c:v>
                </c:pt>
                <c:pt idx="92425">
                  <c:v>90</c:v>
                </c:pt>
                <c:pt idx="92426">
                  <c:v>90</c:v>
                </c:pt>
                <c:pt idx="92427">
                  <c:v>90</c:v>
                </c:pt>
                <c:pt idx="92428">
                  <c:v>90</c:v>
                </c:pt>
                <c:pt idx="92429">
                  <c:v>90</c:v>
                </c:pt>
                <c:pt idx="92430">
                  <c:v>90</c:v>
                </c:pt>
                <c:pt idx="92431">
                  <c:v>90</c:v>
                </c:pt>
                <c:pt idx="92432">
                  <c:v>90</c:v>
                </c:pt>
                <c:pt idx="92433">
                  <c:v>90</c:v>
                </c:pt>
                <c:pt idx="92434">
                  <c:v>90</c:v>
                </c:pt>
                <c:pt idx="92435">
                  <c:v>90</c:v>
                </c:pt>
                <c:pt idx="92436">
                  <c:v>90</c:v>
                </c:pt>
                <c:pt idx="92437">
                  <c:v>90</c:v>
                </c:pt>
                <c:pt idx="92438">
                  <c:v>90</c:v>
                </c:pt>
                <c:pt idx="92439">
                  <c:v>90</c:v>
                </c:pt>
                <c:pt idx="92440">
                  <c:v>90</c:v>
                </c:pt>
                <c:pt idx="92441">
                  <c:v>90</c:v>
                </c:pt>
                <c:pt idx="92442">
                  <c:v>90</c:v>
                </c:pt>
                <c:pt idx="92443">
                  <c:v>90</c:v>
                </c:pt>
                <c:pt idx="92444">
                  <c:v>90</c:v>
                </c:pt>
                <c:pt idx="92445">
                  <c:v>90</c:v>
                </c:pt>
                <c:pt idx="92446">
                  <c:v>90</c:v>
                </c:pt>
                <c:pt idx="92447">
                  <c:v>90</c:v>
                </c:pt>
                <c:pt idx="92448">
                  <c:v>90</c:v>
                </c:pt>
                <c:pt idx="92449">
                  <c:v>90</c:v>
                </c:pt>
                <c:pt idx="92450">
                  <c:v>90</c:v>
                </c:pt>
                <c:pt idx="92451">
                  <c:v>90</c:v>
                </c:pt>
                <c:pt idx="92452">
                  <c:v>90</c:v>
                </c:pt>
                <c:pt idx="92453">
                  <c:v>90</c:v>
                </c:pt>
                <c:pt idx="92454">
                  <c:v>90</c:v>
                </c:pt>
                <c:pt idx="92455">
                  <c:v>90</c:v>
                </c:pt>
                <c:pt idx="92456">
                  <c:v>90</c:v>
                </c:pt>
                <c:pt idx="92457">
                  <c:v>90</c:v>
                </c:pt>
                <c:pt idx="92458">
                  <c:v>90</c:v>
                </c:pt>
                <c:pt idx="92459">
                  <c:v>90</c:v>
                </c:pt>
                <c:pt idx="92460">
                  <c:v>90</c:v>
                </c:pt>
                <c:pt idx="92461">
                  <c:v>90</c:v>
                </c:pt>
                <c:pt idx="92462">
                  <c:v>90</c:v>
                </c:pt>
                <c:pt idx="92463">
                  <c:v>90</c:v>
                </c:pt>
                <c:pt idx="92464">
                  <c:v>90</c:v>
                </c:pt>
                <c:pt idx="92465">
                  <c:v>90</c:v>
                </c:pt>
                <c:pt idx="92466">
                  <c:v>90</c:v>
                </c:pt>
                <c:pt idx="92467">
                  <c:v>90</c:v>
                </c:pt>
                <c:pt idx="92468">
                  <c:v>90</c:v>
                </c:pt>
                <c:pt idx="92469">
                  <c:v>90</c:v>
                </c:pt>
                <c:pt idx="92470">
                  <c:v>90</c:v>
                </c:pt>
                <c:pt idx="92471">
                  <c:v>90</c:v>
                </c:pt>
                <c:pt idx="92472">
                  <c:v>90</c:v>
                </c:pt>
                <c:pt idx="92473">
                  <c:v>90</c:v>
                </c:pt>
                <c:pt idx="92474">
                  <c:v>90</c:v>
                </c:pt>
                <c:pt idx="92475">
                  <c:v>90</c:v>
                </c:pt>
                <c:pt idx="92476">
                  <c:v>90</c:v>
                </c:pt>
                <c:pt idx="92477">
                  <c:v>90</c:v>
                </c:pt>
                <c:pt idx="92478">
                  <c:v>90</c:v>
                </c:pt>
                <c:pt idx="92479">
                  <c:v>90</c:v>
                </c:pt>
                <c:pt idx="92480">
                  <c:v>90</c:v>
                </c:pt>
                <c:pt idx="92481">
                  <c:v>90</c:v>
                </c:pt>
                <c:pt idx="92482">
                  <c:v>90</c:v>
                </c:pt>
                <c:pt idx="92483">
                  <c:v>90</c:v>
                </c:pt>
                <c:pt idx="92484">
                  <c:v>90</c:v>
                </c:pt>
                <c:pt idx="92485">
                  <c:v>90</c:v>
                </c:pt>
                <c:pt idx="92486">
                  <c:v>90</c:v>
                </c:pt>
                <c:pt idx="92487">
                  <c:v>90</c:v>
                </c:pt>
                <c:pt idx="92488">
                  <c:v>90</c:v>
                </c:pt>
                <c:pt idx="92489">
                  <c:v>90</c:v>
                </c:pt>
                <c:pt idx="92490">
                  <c:v>90</c:v>
                </c:pt>
                <c:pt idx="92491">
                  <c:v>90</c:v>
                </c:pt>
                <c:pt idx="92492">
                  <c:v>90</c:v>
                </c:pt>
                <c:pt idx="92493">
                  <c:v>90</c:v>
                </c:pt>
                <c:pt idx="92494">
                  <c:v>90</c:v>
                </c:pt>
                <c:pt idx="92495">
                  <c:v>90</c:v>
                </c:pt>
                <c:pt idx="92496">
                  <c:v>90</c:v>
                </c:pt>
                <c:pt idx="92497">
                  <c:v>90</c:v>
                </c:pt>
                <c:pt idx="92498">
                  <c:v>90</c:v>
                </c:pt>
                <c:pt idx="92499">
                  <c:v>90</c:v>
                </c:pt>
                <c:pt idx="92500">
                  <c:v>90</c:v>
                </c:pt>
                <c:pt idx="92501">
                  <c:v>90</c:v>
                </c:pt>
                <c:pt idx="92502">
                  <c:v>90</c:v>
                </c:pt>
                <c:pt idx="92503">
                  <c:v>90</c:v>
                </c:pt>
                <c:pt idx="92504">
                  <c:v>90</c:v>
                </c:pt>
                <c:pt idx="92505">
                  <c:v>90</c:v>
                </c:pt>
                <c:pt idx="92506">
                  <c:v>90</c:v>
                </c:pt>
                <c:pt idx="92507">
                  <c:v>90</c:v>
                </c:pt>
                <c:pt idx="92508">
                  <c:v>90</c:v>
                </c:pt>
                <c:pt idx="92509">
                  <c:v>90</c:v>
                </c:pt>
                <c:pt idx="92510">
                  <c:v>90</c:v>
                </c:pt>
                <c:pt idx="92511">
                  <c:v>90</c:v>
                </c:pt>
                <c:pt idx="92512">
                  <c:v>90</c:v>
                </c:pt>
                <c:pt idx="92513">
                  <c:v>90</c:v>
                </c:pt>
                <c:pt idx="92514">
                  <c:v>90</c:v>
                </c:pt>
                <c:pt idx="92515">
                  <c:v>90</c:v>
                </c:pt>
                <c:pt idx="92516">
                  <c:v>90</c:v>
                </c:pt>
                <c:pt idx="92517">
                  <c:v>90</c:v>
                </c:pt>
                <c:pt idx="92518">
                  <c:v>90</c:v>
                </c:pt>
                <c:pt idx="92519">
                  <c:v>90</c:v>
                </c:pt>
                <c:pt idx="92520">
                  <c:v>90</c:v>
                </c:pt>
                <c:pt idx="92521">
                  <c:v>90</c:v>
                </c:pt>
                <c:pt idx="92522">
                  <c:v>90</c:v>
                </c:pt>
                <c:pt idx="92523">
                  <c:v>90</c:v>
                </c:pt>
                <c:pt idx="92524">
                  <c:v>90</c:v>
                </c:pt>
                <c:pt idx="92525">
                  <c:v>90</c:v>
                </c:pt>
                <c:pt idx="92526">
                  <c:v>90</c:v>
                </c:pt>
                <c:pt idx="92527">
                  <c:v>90</c:v>
                </c:pt>
                <c:pt idx="92528">
                  <c:v>90</c:v>
                </c:pt>
                <c:pt idx="92529">
                  <c:v>90</c:v>
                </c:pt>
                <c:pt idx="92530">
                  <c:v>90</c:v>
                </c:pt>
                <c:pt idx="92531">
                  <c:v>90</c:v>
                </c:pt>
                <c:pt idx="92532">
                  <c:v>90</c:v>
                </c:pt>
                <c:pt idx="92533">
                  <c:v>90</c:v>
                </c:pt>
                <c:pt idx="92534">
                  <c:v>90</c:v>
                </c:pt>
                <c:pt idx="92535">
                  <c:v>90</c:v>
                </c:pt>
                <c:pt idx="92536">
                  <c:v>90</c:v>
                </c:pt>
                <c:pt idx="92537">
                  <c:v>90</c:v>
                </c:pt>
                <c:pt idx="92538">
                  <c:v>90</c:v>
                </c:pt>
                <c:pt idx="92539">
                  <c:v>90</c:v>
                </c:pt>
                <c:pt idx="92540">
                  <c:v>90</c:v>
                </c:pt>
                <c:pt idx="92541">
                  <c:v>90</c:v>
                </c:pt>
                <c:pt idx="92542">
                  <c:v>90</c:v>
                </c:pt>
                <c:pt idx="92543">
                  <c:v>90</c:v>
                </c:pt>
                <c:pt idx="92544">
                  <c:v>90</c:v>
                </c:pt>
                <c:pt idx="92545">
                  <c:v>90</c:v>
                </c:pt>
                <c:pt idx="92546">
                  <c:v>90</c:v>
                </c:pt>
                <c:pt idx="92547">
                  <c:v>90</c:v>
                </c:pt>
                <c:pt idx="92548">
                  <c:v>90</c:v>
                </c:pt>
                <c:pt idx="92549">
                  <c:v>90</c:v>
                </c:pt>
                <c:pt idx="92550">
                  <c:v>90</c:v>
                </c:pt>
                <c:pt idx="92551">
                  <c:v>90</c:v>
                </c:pt>
                <c:pt idx="92552">
                  <c:v>90</c:v>
                </c:pt>
                <c:pt idx="92553">
                  <c:v>90</c:v>
                </c:pt>
                <c:pt idx="92554">
                  <c:v>90</c:v>
                </c:pt>
                <c:pt idx="92555">
                  <c:v>90</c:v>
                </c:pt>
                <c:pt idx="92556">
                  <c:v>90</c:v>
                </c:pt>
                <c:pt idx="92557">
                  <c:v>90</c:v>
                </c:pt>
                <c:pt idx="92558">
                  <c:v>90</c:v>
                </c:pt>
                <c:pt idx="92559">
                  <c:v>90</c:v>
                </c:pt>
                <c:pt idx="92560">
                  <c:v>90</c:v>
                </c:pt>
                <c:pt idx="92561">
                  <c:v>90</c:v>
                </c:pt>
                <c:pt idx="92562">
                  <c:v>90</c:v>
                </c:pt>
                <c:pt idx="92563">
                  <c:v>90</c:v>
                </c:pt>
                <c:pt idx="92564">
                  <c:v>90</c:v>
                </c:pt>
                <c:pt idx="92565">
                  <c:v>90</c:v>
                </c:pt>
                <c:pt idx="92566">
                  <c:v>90</c:v>
                </c:pt>
                <c:pt idx="92567">
                  <c:v>90</c:v>
                </c:pt>
                <c:pt idx="92568">
                  <c:v>90</c:v>
                </c:pt>
                <c:pt idx="92569">
                  <c:v>90</c:v>
                </c:pt>
                <c:pt idx="92570">
                  <c:v>90</c:v>
                </c:pt>
                <c:pt idx="92571">
                  <c:v>90</c:v>
                </c:pt>
                <c:pt idx="92572">
                  <c:v>90</c:v>
                </c:pt>
                <c:pt idx="92573">
                  <c:v>90</c:v>
                </c:pt>
                <c:pt idx="92574">
                  <c:v>90</c:v>
                </c:pt>
                <c:pt idx="92575">
                  <c:v>90</c:v>
                </c:pt>
                <c:pt idx="92576">
                  <c:v>90</c:v>
                </c:pt>
                <c:pt idx="92577">
                  <c:v>90</c:v>
                </c:pt>
                <c:pt idx="92578">
                  <c:v>90</c:v>
                </c:pt>
                <c:pt idx="92579">
                  <c:v>90</c:v>
                </c:pt>
                <c:pt idx="92580">
                  <c:v>90</c:v>
                </c:pt>
                <c:pt idx="92581">
                  <c:v>90</c:v>
                </c:pt>
                <c:pt idx="92582">
                  <c:v>90</c:v>
                </c:pt>
                <c:pt idx="92583">
                  <c:v>90</c:v>
                </c:pt>
                <c:pt idx="92584">
                  <c:v>90</c:v>
                </c:pt>
                <c:pt idx="92585">
                  <c:v>90</c:v>
                </c:pt>
                <c:pt idx="92586">
                  <c:v>90</c:v>
                </c:pt>
                <c:pt idx="92587">
                  <c:v>90</c:v>
                </c:pt>
                <c:pt idx="92588">
                  <c:v>90</c:v>
                </c:pt>
                <c:pt idx="92589">
                  <c:v>90</c:v>
                </c:pt>
                <c:pt idx="92590">
                  <c:v>90</c:v>
                </c:pt>
                <c:pt idx="92591">
                  <c:v>90</c:v>
                </c:pt>
                <c:pt idx="92592">
                  <c:v>90</c:v>
                </c:pt>
                <c:pt idx="92593">
                  <c:v>90</c:v>
                </c:pt>
                <c:pt idx="92594">
                  <c:v>90</c:v>
                </c:pt>
                <c:pt idx="92595">
                  <c:v>90</c:v>
                </c:pt>
                <c:pt idx="92596">
                  <c:v>90</c:v>
                </c:pt>
                <c:pt idx="92597">
                  <c:v>90</c:v>
                </c:pt>
                <c:pt idx="92598">
                  <c:v>90</c:v>
                </c:pt>
                <c:pt idx="92599">
                  <c:v>90</c:v>
                </c:pt>
                <c:pt idx="92600">
                  <c:v>90</c:v>
                </c:pt>
                <c:pt idx="92601">
                  <c:v>90</c:v>
                </c:pt>
                <c:pt idx="92602">
                  <c:v>90</c:v>
                </c:pt>
                <c:pt idx="92603">
                  <c:v>90</c:v>
                </c:pt>
                <c:pt idx="92604">
                  <c:v>90</c:v>
                </c:pt>
                <c:pt idx="92605">
                  <c:v>90</c:v>
                </c:pt>
                <c:pt idx="92606">
                  <c:v>90</c:v>
                </c:pt>
                <c:pt idx="92607">
                  <c:v>90</c:v>
                </c:pt>
                <c:pt idx="92608">
                  <c:v>90</c:v>
                </c:pt>
                <c:pt idx="92609">
                  <c:v>90</c:v>
                </c:pt>
                <c:pt idx="92610">
                  <c:v>90</c:v>
                </c:pt>
                <c:pt idx="92611">
                  <c:v>90</c:v>
                </c:pt>
                <c:pt idx="92612">
                  <c:v>90</c:v>
                </c:pt>
                <c:pt idx="92613">
                  <c:v>90</c:v>
                </c:pt>
                <c:pt idx="92614">
                  <c:v>90</c:v>
                </c:pt>
                <c:pt idx="92615">
                  <c:v>90</c:v>
                </c:pt>
                <c:pt idx="92616">
                  <c:v>90</c:v>
                </c:pt>
                <c:pt idx="92617">
                  <c:v>90</c:v>
                </c:pt>
                <c:pt idx="92618">
                  <c:v>90</c:v>
                </c:pt>
                <c:pt idx="92619">
                  <c:v>90</c:v>
                </c:pt>
                <c:pt idx="92620">
                  <c:v>90</c:v>
                </c:pt>
                <c:pt idx="92621">
                  <c:v>90</c:v>
                </c:pt>
                <c:pt idx="92622">
                  <c:v>90</c:v>
                </c:pt>
                <c:pt idx="92623">
                  <c:v>90</c:v>
                </c:pt>
                <c:pt idx="92624">
                  <c:v>90</c:v>
                </c:pt>
                <c:pt idx="92625">
                  <c:v>90</c:v>
                </c:pt>
                <c:pt idx="92626">
                  <c:v>90</c:v>
                </c:pt>
                <c:pt idx="92627">
                  <c:v>90</c:v>
                </c:pt>
                <c:pt idx="92628">
                  <c:v>90</c:v>
                </c:pt>
                <c:pt idx="92629">
                  <c:v>90</c:v>
                </c:pt>
                <c:pt idx="92630">
                  <c:v>90</c:v>
                </c:pt>
                <c:pt idx="92631">
                  <c:v>90</c:v>
                </c:pt>
                <c:pt idx="92632">
                  <c:v>90</c:v>
                </c:pt>
                <c:pt idx="92633">
                  <c:v>90</c:v>
                </c:pt>
                <c:pt idx="92634">
                  <c:v>90</c:v>
                </c:pt>
                <c:pt idx="92635">
                  <c:v>90</c:v>
                </c:pt>
                <c:pt idx="92636">
                  <c:v>90</c:v>
                </c:pt>
                <c:pt idx="92637">
                  <c:v>90</c:v>
                </c:pt>
                <c:pt idx="92638">
                  <c:v>90</c:v>
                </c:pt>
                <c:pt idx="92639">
                  <c:v>90</c:v>
                </c:pt>
                <c:pt idx="92640">
                  <c:v>90</c:v>
                </c:pt>
                <c:pt idx="92641">
                  <c:v>90</c:v>
                </c:pt>
                <c:pt idx="92642">
                  <c:v>90</c:v>
                </c:pt>
                <c:pt idx="92643">
                  <c:v>90</c:v>
                </c:pt>
                <c:pt idx="92644">
                  <c:v>90</c:v>
                </c:pt>
                <c:pt idx="92645">
                  <c:v>90</c:v>
                </c:pt>
                <c:pt idx="92646">
                  <c:v>90</c:v>
                </c:pt>
                <c:pt idx="92647">
                  <c:v>90</c:v>
                </c:pt>
                <c:pt idx="92648">
                  <c:v>90</c:v>
                </c:pt>
                <c:pt idx="92649">
                  <c:v>90</c:v>
                </c:pt>
                <c:pt idx="92650">
                  <c:v>90</c:v>
                </c:pt>
                <c:pt idx="92651">
                  <c:v>90</c:v>
                </c:pt>
                <c:pt idx="92652">
                  <c:v>90</c:v>
                </c:pt>
                <c:pt idx="92653">
                  <c:v>90</c:v>
                </c:pt>
                <c:pt idx="92654">
                  <c:v>90</c:v>
                </c:pt>
                <c:pt idx="92655">
                  <c:v>90</c:v>
                </c:pt>
                <c:pt idx="92656">
                  <c:v>90</c:v>
                </c:pt>
                <c:pt idx="92657">
                  <c:v>90</c:v>
                </c:pt>
                <c:pt idx="92658">
                  <c:v>90</c:v>
                </c:pt>
                <c:pt idx="92659">
                  <c:v>90</c:v>
                </c:pt>
                <c:pt idx="92660">
                  <c:v>90</c:v>
                </c:pt>
                <c:pt idx="92661">
                  <c:v>90</c:v>
                </c:pt>
                <c:pt idx="92662">
                  <c:v>90</c:v>
                </c:pt>
                <c:pt idx="92663">
                  <c:v>90</c:v>
                </c:pt>
                <c:pt idx="92664">
                  <c:v>90</c:v>
                </c:pt>
                <c:pt idx="92665">
                  <c:v>90</c:v>
                </c:pt>
                <c:pt idx="92666">
                  <c:v>90</c:v>
                </c:pt>
                <c:pt idx="92667">
                  <c:v>90</c:v>
                </c:pt>
                <c:pt idx="92668">
                  <c:v>90</c:v>
                </c:pt>
                <c:pt idx="92669">
                  <c:v>90</c:v>
                </c:pt>
                <c:pt idx="92670">
                  <c:v>90</c:v>
                </c:pt>
                <c:pt idx="92671">
                  <c:v>90</c:v>
                </c:pt>
                <c:pt idx="92672">
                  <c:v>90</c:v>
                </c:pt>
                <c:pt idx="92673">
                  <c:v>90</c:v>
                </c:pt>
                <c:pt idx="92674">
                  <c:v>90</c:v>
                </c:pt>
                <c:pt idx="92675">
                  <c:v>90</c:v>
                </c:pt>
                <c:pt idx="92676">
                  <c:v>90</c:v>
                </c:pt>
                <c:pt idx="92677">
                  <c:v>90</c:v>
                </c:pt>
                <c:pt idx="92678">
                  <c:v>90</c:v>
                </c:pt>
                <c:pt idx="92679">
                  <c:v>90</c:v>
                </c:pt>
                <c:pt idx="92680">
                  <c:v>90</c:v>
                </c:pt>
                <c:pt idx="92681">
                  <c:v>90</c:v>
                </c:pt>
                <c:pt idx="92682">
                  <c:v>90</c:v>
                </c:pt>
                <c:pt idx="92683">
                  <c:v>90</c:v>
                </c:pt>
                <c:pt idx="92684">
                  <c:v>90</c:v>
                </c:pt>
                <c:pt idx="92685">
                  <c:v>90</c:v>
                </c:pt>
                <c:pt idx="92686">
                  <c:v>90</c:v>
                </c:pt>
                <c:pt idx="92687">
                  <c:v>90</c:v>
                </c:pt>
                <c:pt idx="92688">
                  <c:v>90</c:v>
                </c:pt>
                <c:pt idx="92689">
                  <c:v>90</c:v>
                </c:pt>
                <c:pt idx="92690">
                  <c:v>90</c:v>
                </c:pt>
                <c:pt idx="92691">
                  <c:v>90</c:v>
                </c:pt>
                <c:pt idx="92692">
                  <c:v>90</c:v>
                </c:pt>
                <c:pt idx="92693">
                  <c:v>90</c:v>
                </c:pt>
                <c:pt idx="92694">
                  <c:v>90</c:v>
                </c:pt>
                <c:pt idx="92695">
                  <c:v>90</c:v>
                </c:pt>
                <c:pt idx="92696">
                  <c:v>90</c:v>
                </c:pt>
                <c:pt idx="92697">
                  <c:v>90</c:v>
                </c:pt>
                <c:pt idx="92698">
                  <c:v>90</c:v>
                </c:pt>
                <c:pt idx="92699">
                  <c:v>90</c:v>
                </c:pt>
                <c:pt idx="92700">
                  <c:v>90</c:v>
                </c:pt>
                <c:pt idx="92701">
                  <c:v>90</c:v>
                </c:pt>
                <c:pt idx="92702">
                  <c:v>90</c:v>
                </c:pt>
                <c:pt idx="92703">
                  <c:v>90</c:v>
                </c:pt>
                <c:pt idx="92704">
                  <c:v>90</c:v>
                </c:pt>
                <c:pt idx="92705">
                  <c:v>90</c:v>
                </c:pt>
                <c:pt idx="92706">
                  <c:v>90</c:v>
                </c:pt>
                <c:pt idx="92707">
                  <c:v>90</c:v>
                </c:pt>
                <c:pt idx="92708">
                  <c:v>90</c:v>
                </c:pt>
                <c:pt idx="92709">
                  <c:v>90</c:v>
                </c:pt>
                <c:pt idx="92710">
                  <c:v>90</c:v>
                </c:pt>
                <c:pt idx="92711">
                  <c:v>90</c:v>
                </c:pt>
                <c:pt idx="92712">
                  <c:v>90</c:v>
                </c:pt>
                <c:pt idx="92713">
                  <c:v>90</c:v>
                </c:pt>
                <c:pt idx="92714">
                  <c:v>90</c:v>
                </c:pt>
                <c:pt idx="92715">
                  <c:v>90</c:v>
                </c:pt>
                <c:pt idx="92716">
                  <c:v>90</c:v>
                </c:pt>
                <c:pt idx="92717">
                  <c:v>90</c:v>
                </c:pt>
                <c:pt idx="92718">
                  <c:v>90</c:v>
                </c:pt>
                <c:pt idx="92719">
                  <c:v>90</c:v>
                </c:pt>
                <c:pt idx="92720">
                  <c:v>90</c:v>
                </c:pt>
                <c:pt idx="92721">
                  <c:v>90</c:v>
                </c:pt>
                <c:pt idx="92722">
                  <c:v>90</c:v>
                </c:pt>
                <c:pt idx="92723">
                  <c:v>90</c:v>
                </c:pt>
                <c:pt idx="92724">
                  <c:v>90</c:v>
                </c:pt>
                <c:pt idx="92725">
                  <c:v>90</c:v>
                </c:pt>
                <c:pt idx="92726">
                  <c:v>90</c:v>
                </c:pt>
                <c:pt idx="92727">
                  <c:v>90</c:v>
                </c:pt>
                <c:pt idx="92728">
                  <c:v>90</c:v>
                </c:pt>
                <c:pt idx="92729">
                  <c:v>90</c:v>
                </c:pt>
                <c:pt idx="92730">
                  <c:v>90</c:v>
                </c:pt>
                <c:pt idx="92731">
                  <c:v>90</c:v>
                </c:pt>
                <c:pt idx="92732">
                  <c:v>90</c:v>
                </c:pt>
                <c:pt idx="92733">
                  <c:v>90</c:v>
                </c:pt>
                <c:pt idx="92734">
                  <c:v>90</c:v>
                </c:pt>
                <c:pt idx="92735">
                  <c:v>90</c:v>
                </c:pt>
                <c:pt idx="92736">
                  <c:v>90</c:v>
                </c:pt>
                <c:pt idx="92737">
                  <c:v>90</c:v>
                </c:pt>
                <c:pt idx="92738">
                  <c:v>90</c:v>
                </c:pt>
                <c:pt idx="92739">
                  <c:v>90</c:v>
                </c:pt>
                <c:pt idx="92740">
                  <c:v>90</c:v>
                </c:pt>
                <c:pt idx="92741">
                  <c:v>90</c:v>
                </c:pt>
                <c:pt idx="92742">
                  <c:v>90</c:v>
                </c:pt>
                <c:pt idx="92743">
                  <c:v>90</c:v>
                </c:pt>
                <c:pt idx="92744">
                  <c:v>90</c:v>
                </c:pt>
                <c:pt idx="92745">
                  <c:v>90</c:v>
                </c:pt>
                <c:pt idx="92746">
                  <c:v>90</c:v>
                </c:pt>
                <c:pt idx="92747">
                  <c:v>90</c:v>
                </c:pt>
                <c:pt idx="92748">
                  <c:v>90</c:v>
                </c:pt>
                <c:pt idx="92749">
                  <c:v>90</c:v>
                </c:pt>
                <c:pt idx="92750">
                  <c:v>90</c:v>
                </c:pt>
                <c:pt idx="92751">
                  <c:v>90</c:v>
                </c:pt>
                <c:pt idx="92752">
                  <c:v>90</c:v>
                </c:pt>
                <c:pt idx="92753">
                  <c:v>90</c:v>
                </c:pt>
                <c:pt idx="92754">
                  <c:v>90</c:v>
                </c:pt>
                <c:pt idx="92755">
                  <c:v>90</c:v>
                </c:pt>
                <c:pt idx="92756">
                  <c:v>90</c:v>
                </c:pt>
                <c:pt idx="92757">
                  <c:v>90</c:v>
                </c:pt>
                <c:pt idx="92758">
                  <c:v>90</c:v>
                </c:pt>
                <c:pt idx="92759">
                  <c:v>90</c:v>
                </c:pt>
                <c:pt idx="92760">
                  <c:v>90</c:v>
                </c:pt>
                <c:pt idx="92761">
                  <c:v>90</c:v>
                </c:pt>
                <c:pt idx="92762">
                  <c:v>90</c:v>
                </c:pt>
                <c:pt idx="92763">
                  <c:v>90</c:v>
                </c:pt>
                <c:pt idx="92764">
                  <c:v>90</c:v>
                </c:pt>
                <c:pt idx="92765">
                  <c:v>90</c:v>
                </c:pt>
                <c:pt idx="92766">
                  <c:v>90</c:v>
                </c:pt>
                <c:pt idx="92767">
                  <c:v>90</c:v>
                </c:pt>
                <c:pt idx="92768">
                  <c:v>90</c:v>
                </c:pt>
                <c:pt idx="92769">
                  <c:v>90</c:v>
                </c:pt>
                <c:pt idx="92770">
                  <c:v>90</c:v>
                </c:pt>
                <c:pt idx="92771">
                  <c:v>90</c:v>
                </c:pt>
                <c:pt idx="92772">
                  <c:v>90</c:v>
                </c:pt>
                <c:pt idx="92773">
                  <c:v>90</c:v>
                </c:pt>
                <c:pt idx="92774">
                  <c:v>90</c:v>
                </c:pt>
                <c:pt idx="92775">
                  <c:v>90</c:v>
                </c:pt>
                <c:pt idx="92776">
                  <c:v>90</c:v>
                </c:pt>
                <c:pt idx="92777">
                  <c:v>90</c:v>
                </c:pt>
                <c:pt idx="92778">
                  <c:v>90</c:v>
                </c:pt>
                <c:pt idx="92779">
                  <c:v>90</c:v>
                </c:pt>
                <c:pt idx="92780">
                  <c:v>90</c:v>
                </c:pt>
                <c:pt idx="92781">
                  <c:v>90</c:v>
                </c:pt>
                <c:pt idx="92782">
                  <c:v>90</c:v>
                </c:pt>
                <c:pt idx="92783">
                  <c:v>90</c:v>
                </c:pt>
                <c:pt idx="92784">
                  <c:v>90</c:v>
                </c:pt>
                <c:pt idx="92785">
                  <c:v>90</c:v>
                </c:pt>
                <c:pt idx="92786">
                  <c:v>90</c:v>
                </c:pt>
                <c:pt idx="92787">
                  <c:v>90</c:v>
                </c:pt>
                <c:pt idx="92788">
                  <c:v>90</c:v>
                </c:pt>
                <c:pt idx="92789">
                  <c:v>90</c:v>
                </c:pt>
                <c:pt idx="92790">
                  <c:v>90</c:v>
                </c:pt>
                <c:pt idx="92791">
                  <c:v>90</c:v>
                </c:pt>
                <c:pt idx="92792">
                  <c:v>90</c:v>
                </c:pt>
                <c:pt idx="92793">
                  <c:v>90</c:v>
                </c:pt>
                <c:pt idx="92794">
                  <c:v>90</c:v>
                </c:pt>
                <c:pt idx="92795">
                  <c:v>90</c:v>
                </c:pt>
                <c:pt idx="92796">
                  <c:v>90</c:v>
                </c:pt>
                <c:pt idx="92797">
                  <c:v>90</c:v>
                </c:pt>
                <c:pt idx="92798">
                  <c:v>90</c:v>
                </c:pt>
                <c:pt idx="92799">
                  <c:v>90</c:v>
                </c:pt>
                <c:pt idx="92800">
                  <c:v>90</c:v>
                </c:pt>
                <c:pt idx="92801">
                  <c:v>90</c:v>
                </c:pt>
                <c:pt idx="92802">
                  <c:v>90</c:v>
                </c:pt>
                <c:pt idx="92803">
                  <c:v>90</c:v>
                </c:pt>
                <c:pt idx="92804">
                  <c:v>90</c:v>
                </c:pt>
                <c:pt idx="92805">
                  <c:v>90</c:v>
                </c:pt>
                <c:pt idx="92806">
                  <c:v>90</c:v>
                </c:pt>
                <c:pt idx="92807">
                  <c:v>90</c:v>
                </c:pt>
                <c:pt idx="92808">
                  <c:v>90</c:v>
                </c:pt>
                <c:pt idx="92809">
                  <c:v>90</c:v>
                </c:pt>
                <c:pt idx="92810">
                  <c:v>90</c:v>
                </c:pt>
                <c:pt idx="92811">
                  <c:v>90</c:v>
                </c:pt>
                <c:pt idx="92812">
                  <c:v>90</c:v>
                </c:pt>
                <c:pt idx="92813">
                  <c:v>90</c:v>
                </c:pt>
                <c:pt idx="92814">
                  <c:v>90</c:v>
                </c:pt>
                <c:pt idx="92815">
                  <c:v>90</c:v>
                </c:pt>
                <c:pt idx="92816">
                  <c:v>90</c:v>
                </c:pt>
                <c:pt idx="92817">
                  <c:v>90</c:v>
                </c:pt>
                <c:pt idx="92818">
                  <c:v>90</c:v>
                </c:pt>
                <c:pt idx="92819">
                  <c:v>90</c:v>
                </c:pt>
                <c:pt idx="92820">
                  <c:v>90</c:v>
                </c:pt>
                <c:pt idx="92821">
                  <c:v>90</c:v>
                </c:pt>
                <c:pt idx="92822">
                  <c:v>90</c:v>
                </c:pt>
                <c:pt idx="92823">
                  <c:v>90</c:v>
                </c:pt>
                <c:pt idx="92824">
                  <c:v>90</c:v>
                </c:pt>
                <c:pt idx="92825">
                  <c:v>90</c:v>
                </c:pt>
                <c:pt idx="92826">
                  <c:v>90</c:v>
                </c:pt>
                <c:pt idx="92827">
                  <c:v>90</c:v>
                </c:pt>
                <c:pt idx="92828">
                  <c:v>90</c:v>
                </c:pt>
                <c:pt idx="92829">
                  <c:v>90</c:v>
                </c:pt>
                <c:pt idx="92830">
                  <c:v>90</c:v>
                </c:pt>
                <c:pt idx="92831">
                  <c:v>90</c:v>
                </c:pt>
                <c:pt idx="92832">
                  <c:v>90</c:v>
                </c:pt>
                <c:pt idx="92833">
                  <c:v>90</c:v>
                </c:pt>
                <c:pt idx="92834">
                  <c:v>90</c:v>
                </c:pt>
                <c:pt idx="92835">
                  <c:v>90</c:v>
                </c:pt>
                <c:pt idx="92836">
                  <c:v>90</c:v>
                </c:pt>
                <c:pt idx="92837">
                  <c:v>90</c:v>
                </c:pt>
                <c:pt idx="92838">
                  <c:v>90</c:v>
                </c:pt>
                <c:pt idx="92839">
                  <c:v>90</c:v>
                </c:pt>
                <c:pt idx="92840">
                  <c:v>90</c:v>
                </c:pt>
                <c:pt idx="92841">
                  <c:v>90</c:v>
                </c:pt>
                <c:pt idx="92842">
                  <c:v>90</c:v>
                </c:pt>
                <c:pt idx="92843">
                  <c:v>90</c:v>
                </c:pt>
                <c:pt idx="92844">
                  <c:v>90</c:v>
                </c:pt>
                <c:pt idx="92845">
                  <c:v>90</c:v>
                </c:pt>
                <c:pt idx="92846">
                  <c:v>90</c:v>
                </c:pt>
                <c:pt idx="92847">
                  <c:v>90</c:v>
                </c:pt>
                <c:pt idx="92848">
                  <c:v>90</c:v>
                </c:pt>
                <c:pt idx="92849">
                  <c:v>90</c:v>
                </c:pt>
                <c:pt idx="92850">
                  <c:v>90</c:v>
                </c:pt>
                <c:pt idx="92851">
                  <c:v>90</c:v>
                </c:pt>
                <c:pt idx="92852">
                  <c:v>90</c:v>
                </c:pt>
                <c:pt idx="92853">
                  <c:v>90</c:v>
                </c:pt>
                <c:pt idx="92854">
                  <c:v>90</c:v>
                </c:pt>
                <c:pt idx="92855">
                  <c:v>90</c:v>
                </c:pt>
                <c:pt idx="92856">
                  <c:v>90</c:v>
                </c:pt>
                <c:pt idx="92857">
                  <c:v>90</c:v>
                </c:pt>
                <c:pt idx="92858">
                  <c:v>90</c:v>
                </c:pt>
                <c:pt idx="92859">
                  <c:v>90</c:v>
                </c:pt>
                <c:pt idx="92860">
                  <c:v>90</c:v>
                </c:pt>
                <c:pt idx="92861">
                  <c:v>90</c:v>
                </c:pt>
                <c:pt idx="92862">
                  <c:v>90</c:v>
                </c:pt>
                <c:pt idx="92863">
                  <c:v>90</c:v>
                </c:pt>
                <c:pt idx="92864">
                  <c:v>90</c:v>
                </c:pt>
                <c:pt idx="92865">
                  <c:v>90</c:v>
                </c:pt>
                <c:pt idx="92866">
                  <c:v>90</c:v>
                </c:pt>
                <c:pt idx="92867">
                  <c:v>90</c:v>
                </c:pt>
                <c:pt idx="92868">
                  <c:v>90</c:v>
                </c:pt>
                <c:pt idx="92869">
                  <c:v>90</c:v>
                </c:pt>
                <c:pt idx="92870">
                  <c:v>90</c:v>
                </c:pt>
                <c:pt idx="92871">
                  <c:v>90</c:v>
                </c:pt>
                <c:pt idx="92872">
                  <c:v>90</c:v>
                </c:pt>
                <c:pt idx="92873">
                  <c:v>90</c:v>
                </c:pt>
                <c:pt idx="92874">
                  <c:v>90</c:v>
                </c:pt>
                <c:pt idx="92875">
                  <c:v>90</c:v>
                </c:pt>
                <c:pt idx="92876">
                  <c:v>90</c:v>
                </c:pt>
                <c:pt idx="92877">
                  <c:v>90</c:v>
                </c:pt>
                <c:pt idx="92878">
                  <c:v>90</c:v>
                </c:pt>
                <c:pt idx="92879">
                  <c:v>90</c:v>
                </c:pt>
                <c:pt idx="92880">
                  <c:v>90</c:v>
                </c:pt>
                <c:pt idx="92881">
                  <c:v>90</c:v>
                </c:pt>
                <c:pt idx="92882">
                  <c:v>90</c:v>
                </c:pt>
                <c:pt idx="92883">
                  <c:v>90</c:v>
                </c:pt>
                <c:pt idx="92884">
                  <c:v>90</c:v>
                </c:pt>
                <c:pt idx="92885">
                  <c:v>90</c:v>
                </c:pt>
                <c:pt idx="92886">
                  <c:v>90</c:v>
                </c:pt>
                <c:pt idx="92887">
                  <c:v>90</c:v>
                </c:pt>
                <c:pt idx="92888">
                  <c:v>90</c:v>
                </c:pt>
                <c:pt idx="92889">
                  <c:v>90</c:v>
                </c:pt>
                <c:pt idx="92890">
                  <c:v>90</c:v>
                </c:pt>
                <c:pt idx="92891">
                  <c:v>90</c:v>
                </c:pt>
                <c:pt idx="92892">
                  <c:v>90</c:v>
                </c:pt>
                <c:pt idx="92893">
                  <c:v>90</c:v>
                </c:pt>
                <c:pt idx="92894">
                  <c:v>90</c:v>
                </c:pt>
                <c:pt idx="92895">
                  <c:v>90</c:v>
                </c:pt>
                <c:pt idx="92896">
                  <c:v>90</c:v>
                </c:pt>
                <c:pt idx="92897">
                  <c:v>90</c:v>
                </c:pt>
                <c:pt idx="92898">
                  <c:v>90</c:v>
                </c:pt>
                <c:pt idx="92899">
                  <c:v>90</c:v>
                </c:pt>
                <c:pt idx="92900">
                  <c:v>90</c:v>
                </c:pt>
                <c:pt idx="92901">
                  <c:v>90</c:v>
                </c:pt>
                <c:pt idx="92902">
                  <c:v>90</c:v>
                </c:pt>
                <c:pt idx="92903">
                  <c:v>90</c:v>
                </c:pt>
                <c:pt idx="92904">
                  <c:v>90</c:v>
                </c:pt>
                <c:pt idx="92905">
                  <c:v>90</c:v>
                </c:pt>
                <c:pt idx="92906">
                  <c:v>90</c:v>
                </c:pt>
                <c:pt idx="92907">
                  <c:v>90</c:v>
                </c:pt>
                <c:pt idx="92908">
                  <c:v>90</c:v>
                </c:pt>
                <c:pt idx="92909">
                  <c:v>90</c:v>
                </c:pt>
                <c:pt idx="92910">
                  <c:v>90</c:v>
                </c:pt>
                <c:pt idx="92911">
                  <c:v>90</c:v>
                </c:pt>
                <c:pt idx="92912">
                  <c:v>90</c:v>
                </c:pt>
                <c:pt idx="92913">
                  <c:v>90</c:v>
                </c:pt>
                <c:pt idx="92914">
                  <c:v>90</c:v>
                </c:pt>
                <c:pt idx="92915">
                  <c:v>90</c:v>
                </c:pt>
                <c:pt idx="92916">
                  <c:v>90</c:v>
                </c:pt>
                <c:pt idx="92917">
                  <c:v>90</c:v>
                </c:pt>
                <c:pt idx="92918">
                  <c:v>90</c:v>
                </c:pt>
                <c:pt idx="92919">
                  <c:v>90</c:v>
                </c:pt>
                <c:pt idx="92920">
                  <c:v>90</c:v>
                </c:pt>
                <c:pt idx="92921">
                  <c:v>90</c:v>
                </c:pt>
                <c:pt idx="92922">
                  <c:v>90</c:v>
                </c:pt>
                <c:pt idx="92923">
                  <c:v>90</c:v>
                </c:pt>
                <c:pt idx="92924">
                  <c:v>90</c:v>
                </c:pt>
                <c:pt idx="92925">
                  <c:v>90</c:v>
                </c:pt>
                <c:pt idx="92926">
                  <c:v>90</c:v>
                </c:pt>
                <c:pt idx="92927">
                  <c:v>90</c:v>
                </c:pt>
                <c:pt idx="92928">
                  <c:v>90</c:v>
                </c:pt>
                <c:pt idx="92929">
                  <c:v>90</c:v>
                </c:pt>
                <c:pt idx="92930">
                  <c:v>90</c:v>
                </c:pt>
                <c:pt idx="92931">
                  <c:v>90</c:v>
                </c:pt>
                <c:pt idx="92932">
                  <c:v>90</c:v>
                </c:pt>
                <c:pt idx="92933">
                  <c:v>90</c:v>
                </c:pt>
                <c:pt idx="92934">
                  <c:v>90</c:v>
                </c:pt>
                <c:pt idx="92935">
                  <c:v>90</c:v>
                </c:pt>
                <c:pt idx="92936">
                  <c:v>90</c:v>
                </c:pt>
                <c:pt idx="92937">
                  <c:v>90</c:v>
                </c:pt>
                <c:pt idx="92938">
                  <c:v>90</c:v>
                </c:pt>
                <c:pt idx="92939">
                  <c:v>90</c:v>
                </c:pt>
                <c:pt idx="92940">
                  <c:v>90</c:v>
                </c:pt>
                <c:pt idx="92941">
                  <c:v>90</c:v>
                </c:pt>
                <c:pt idx="92942">
                  <c:v>90</c:v>
                </c:pt>
                <c:pt idx="92943">
                  <c:v>90</c:v>
                </c:pt>
                <c:pt idx="92944">
                  <c:v>90</c:v>
                </c:pt>
                <c:pt idx="92945">
                  <c:v>90</c:v>
                </c:pt>
                <c:pt idx="92946">
                  <c:v>90</c:v>
                </c:pt>
                <c:pt idx="92947">
                  <c:v>90</c:v>
                </c:pt>
                <c:pt idx="92948">
                  <c:v>90</c:v>
                </c:pt>
                <c:pt idx="92949">
                  <c:v>90</c:v>
                </c:pt>
                <c:pt idx="92950">
                  <c:v>90</c:v>
                </c:pt>
                <c:pt idx="92951">
                  <c:v>90</c:v>
                </c:pt>
                <c:pt idx="92952">
                  <c:v>90</c:v>
                </c:pt>
                <c:pt idx="92953">
                  <c:v>90</c:v>
                </c:pt>
                <c:pt idx="92954">
                  <c:v>90</c:v>
                </c:pt>
                <c:pt idx="92955">
                  <c:v>90</c:v>
                </c:pt>
                <c:pt idx="92956">
                  <c:v>90</c:v>
                </c:pt>
                <c:pt idx="92957">
                  <c:v>90</c:v>
                </c:pt>
                <c:pt idx="92958">
                  <c:v>90</c:v>
                </c:pt>
                <c:pt idx="92959">
                  <c:v>90</c:v>
                </c:pt>
                <c:pt idx="92960">
                  <c:v>90</c:v>
                </c:pt>
                <c:pt idx="92961">
                  <c:v>90</c:v>
                </c:pt>
                <c:pt idx="92962">
                  <c:v>90</c:v>
                </c:pt>
                <c:pt idx="92963">
                  <c:v>90</c:v>
                </c:pt>
                <c:pt idx="92964">
                  <c:v>90</c:v>
                </c:pt>
                <c:pt idx="92965">
                  <c:v>90</c:v>
                </c:pt>
                <c:pt idx="92966">
                  <c:v>90</c:v>
                </c:pt>
                <c:pt idx="92967">
                  <c:v>90</c:v>
                </c:pt>
                <c:pt idx="92968">
                  <c:v>90</c:v>
                </c:pt>
                <c:pt idx="92969">
                  <c:v>90</c:v>
                </c:pt>
                <c:pt idx="92970">
                  <c:v>90</c:v>
                </c:pt>
                <c:pt idx="92971">
                  <c:v>90</c:v>
                </c:pt>
                <c:pt idx="92972">
                  <c:v>90</c:v>
                </c:pt>
                <c:pt idx="92973">
                  <c:v>90</c:v>
                </c:pt>
                <c:pt idx="92974">
                  <c:v>90</c:v>
                </c:pt>
                <c:pt idx="92975">
                  <c:v>90</c:v>
                </c:pt>
                <c:pt idx="92976">
                  <c:v>90</c:v>
                </c:pt>
                <c:pt idx="92977">
                  <c:v>90</c:v>
                </c:pt>
                <c:pt idx="92978">
                  <c:v>90</c:v>
                </c:pt>
                <c:pt idx="92979">
                  <c:v>90</c:v>
                </c:pt>
                <c:pt idx="92980">
                  <c:v>90</c:v>
                </c:pt>
                <c:pt idx="92981">
                  <c:v>90</c:v>
                </c:pt>
                <c:pt idx="92982">
                  <c:v>90</c:v>
                </c:pt>
                <c:pt idx="92983">
                  <c:v>90</c:v>
                </c:pt>
                <c:pt idx="92984">
                  <c:v>90</c:v>
                </c:pt>
                <c:pt idx="92985">
                  <c:v>90</c:v>
                </c:pt>
                <c:pt idx="92986">
                  <c:v>90</c:v>
                </c:pt>
                <c:pt idx="92987">
                  <c:v>90</c:v>
                </c:pt>
                <c:pt idx="92988">
                  <c:v>90</c:v>
                </c:pt>
                <c:pt idx="92989">
                  <c:v>90</c:v>
                </c:pt>
                <c:pt idx="92990">
                  <c:v>90</c:v>
                </c:pt>
                <c:pt idx="92991">
                  <c:v>90</c:v>
                </c:pt>
                <c:pt idx="92992">
                  <c:v>90</c:v>
                </c:pt>
                <c:pt idx="92993">
                  <c:v>90</c:v>
                </c:pt>
                <c:pt idx="92994">
                  <c:v>90</c:v>
                </c:pt>
                <c:pt idx="92995">
                  <c:v>90</c:v>
                </c:pt>
                <c:pt idx="92996">
                  <c:v>90</c:v>
                </c:pt>
                <c:pt idx="92997">
                  <c:v>90</c:v>
                </c:pt>
                <c:pt idx="92998">
                  <c:v>90</c:v>
                </c:pt>
                <c:pt idx="92999">
                  <c:v>90</c:v>
                </c:pt>
                <c:pt idx="93000">
                  <c:v>90</c:v>
                </c:pt>
                <c:pt idx="93001">
                  <c:v>90</c:v>
                </c:pt>
                <c:pt idx="93002">
                  <c:v>90</c:v>
                </c:pt>
                <c:pt idx="93003">
                  <c:v>90</c:v>
                </c:pt>
                <c:pt idx="93004">
                  <c:v>90</c:v>
                </c:pt>
                <c:pt idx="93005">
                  <c:v>90</c:v>
                </c:pt>
                <c:pt idx="93006">
                  <c:v>90</c:v>
                </c:pt>
                <c:pt idx="93007">
                  <c:v>90</c:v>
                </c:pt>
                <c:pt idx="93008">
                  <c:v>90</c:v>
                </c:pt>
                <c:pt idx="93009">
                  <c:v>90</c:v>
                </c:pt>
                <c:pt idx="93010">
                  <c:v>90</c:v>
                </c:pt>
                <c:pt idx="93011">
                  <c:v>90</c:v>
                </c:pt>
                <c:pt idx="93012">
                  <c:v>90</c:v>
                </c:pt>
                <c:pt idx="93013">
                  <c:v>90</c:v>
                </c:pt>
                <c:pt idx="93014">
                  <c:v>90</c:v>
                </c:pt>
                <c:pt idx="93015">
                  <c:v>90</c:v>
                </c:pt>
                <c:pt idx="93016">
                  <c:v>90</c:v>
                </c:pt>
                <c:pt idx="93017">
                  <c:v>90</c:v>
                </c:pt>
                <c:pt idx="93018">
                  <c:v>90</c:v>
                </c:pt>
                <c:pt idx="93019">
                  <c:v>90</c:v>
                </c:pt>
                <c:pt idx="93020">
                  <c:v>90</c:v>
                </c:pt>
                <c:pt idx="93021">
                  <c:v>90</c:v>
                </c:pt>
                <c:pt idx="93022">
                  <c:v>90</c:v>
                </c:pt>
                <c:pt idx="93023">
                  <c:v>90</c:v>
                </c:pt>
                <c:pt idx="93024">
                  <c:v>90</c:v>
                </c:pt>
                <c:pt idx="93025">
                  <c:v>90</c:v>
                </c:pt>
                <c:pt idx="93026">
                  <c:v>90</c:v>
                </c:pt>
                <c:pt idx="93027">
                  <c:v>90</c:v>
                </c:pt>
                <c:pt idx="93028">
                  <c:v>90</c:v>
                </c:pt>
                <c:pt idx="93029">
                  <c:v>90</c:v>
                </c:pt>
                <c:pt idx="93030">
                  <c:v>90</c:v>
                </c:pt>
                <c:pt idx="93031">
                  <c:v>90</c:v>
                </c:pt>
                <c:pt idx="93032">
                  <c:v>90</c:v>
                </c:pt>
                <c:pt idx="93033">
                  <c:v>90</c:v>
                </c:pt>
                <c:pt idx="93034">
                  <c:v>90</c:v>
                </c:pt>
                <c:pt idx="93035">
                  <c:v>90</c:v>
                </c:pt>
                <c:pt idx="93036">
                  <c:v>90</c:v>
                </c:pt>
                <c:pt idx="93037">
                  <c:v>90</c:v>
                </c:pt>
                <c:pt idx="93038">
                  <c:v>90</c:v>
                </c:pt>
                <c:pt idx="93039">
                  <c:v>90</c:v>
                </c:pt>
                <c:pt idx="93040">
                  <c:v>90</c:v>
                </c:pt>
                <c:pt idx="93041">
                  <c:v>90</c:v>
                </c:pt>
                <c:pt idx="93042">
                  <c:v>90</c:v>
                </c:pt>
                <c:pt idx="93043">
                  <c:v>90</c:v>
                </c:pt>
                <c:pt idx="93044">
                  <c:v>90</c:v>
                </c:pt>
                <c:pt idx="93045">
                  <c:v>90</c:v>
                </c:pt>
                <c:pt idx="93046">
                  <c:v>90</c:v>
                </c:pt>
                <c:pt idx="93047">
                  <c:v>90</c:v>
                </c:pt>
                <c:pt idx="93048">
                  <c:v>90</c:v>
                </c:pt>
                <c:pt idx="93049">
                  <c:v>90</c:v>
                </c:pt>
                <c:pt idx="93050">
                  <c:v>90</c:v>
                </c:pt>
                <c:pt idx="93051">
                  <c:v>90</c:v>
                </c:pt>
                <c:pt idx="93052">
                  <c:v>90</c:v>
                </c:pt>
                <c:pt idx="93053">
                  <c:v>90</c:v>
                </c:pt>
                <c:pt idx="93054">
                  <c:v>90</c:v>
                </c:pt>
                <c:pt idx="93055">
                  <c:v>90</c:v>
                </c:pt>
                <c:pt idx="93056">
                  <c:v>90</c:v>
                </c:pt>
                <c:pt idx="93057">
                  <c:v>90</c:v>
                </c:pt>
                <c:pt idx="93058">
                  <c:v>90</c:v>
                </c:pt>
                <c:pt idx="93059">
                  <c:v>90</c:v>
                </c:pt>
                <c:pt idx="93060">
                  <c:v>90</c:v>
                </c:pt>
                <c:pt idx="93061">
                  <c:v>90</c:v>
                </c:pt>
                <c:pt idx="93062">
                  <c:v>90</c:v>
                </c:pt>
                <c:pt idx="93063">
                  <c:v>90</c:v>
                </c:pt>
                <c:pt idx="93064">
                  <c:v>90</c:v>
                </c:pt>
                <c:pt idx="93065">
                  <c:v>90</c:v>
                </c:pt>
                <c:pt idx="93066">
                  <c:v>90</c:v>
                </c:pt>
                <c:pt idx="93067">
                  <c:v>90</c:v>
                </c:pt>
                <c:pt idx="93068">
                  <c:v>90</c:v>
                </c:pt>
                <c:pt idx="93069">
                  <c:v>90</c:v>
                </c:pt>
                <c:pt idx="93070">
                  <c:v>90</c:v>
                </c:pt>
                <c:pt idx="93071">
                  <c:v>90</c:v>
                </c:pt>
                <c:pt idx="93072">
                  <c:v>90</c:v>
                </c:pt>
                <c:pt idx="93073">
                  <c:v>90</c:v>
                </c:pt>
                <c:pt idx="93074">
                  <c:v>90</c:v>
                </c:pt>
                <c:pt idx="93075">
                  <c:v>90</c:v>
                </c:pt>
                <c:pt idx="93076">
                  <c:v>90</c:v>
                </c:pt>
                <c:pt idx="93077">
                  <c:v>90</c:v>
                </c:pt>
                <c:pt idx="93078">
                  <c:v>90</c:v>
                </c:pt>
                <c:pt idx="93079">
                  <c:v>90</c:v>
                </c:pt>
                <c:pt idx="93080">
                  <c:v>90</c:v>
                </c:pt>
                <c:pt idx="93081">
                  <c:v>90</c:v>
                </c:pt>
                <c:pt idx="93082">
                  <c:v>90</c:v>
                </c:pt>
                <c:pt idx="93083">
                  <c:v>90</c:v>
                </c:pt>
                <c:pt idx="93084">
                  <c:v>90</c:v>
                </c:pt>
                <c:pt idx="93085">
                  <c:v>90</c:v>
                </c:pt>
                <c:pt idx="93086">
                  <c:v>90</c:v>
                </c:pt>
                <c:pt idx="93087">
                  <c:v>90</c:v>
                </c:pt>
                <c:pt idx="93088">
                  <c:v>90</c:v>
                </c:pt>
                <c:pt idx="93089">
                  <c:v>90</c:v>
                </c:pt>
                <c:pt idx="93090">
                  <c:v>90</c:v>
                </c:pt>
                <c:pt idx="93091">
                  <c:v>90</c:v>
                </c:pt>
                <c:pt idx="93092">
                  <c:v>90</c:v>
                </c:pt>
                <c:pt idx="93093">
                  <c:v>90</c:v>
                </c:pt>
                <c:pt idx="93094">
                  <c:v>90</c:v>
                </c:pt>
                <c:pt idx="93095">
                  <c:v>90</c:v>
                </c:pt>
                <c:pt idx="93096">
                  <c:v>90</c:v>
                </c:pt>
                <c:pt idx="93097">
                  <c:v>90</c:v>
                </c:pt>
                <c:pt idx="93098">
                  <c:v>90</c:v>
                </c:pt>
                <c:pt idx="93099">
                  <c:v>90</c:v>
                </c:pt>
                <c:pt idx="93100">
                  <c:v>90</c:v>
                </c:pt>
                <c:pt idx="93101">
                  <c:v>90</c:v>
                </c:pt>
                <c:pt idx="93102">
                  <c:v>90</c:v>
                </c:pt>
                <c:pt idx="93103">
                  <c:v>90</c:v>
                </c:pt>
                <c:pt idx="93104">
                  <c:v>90</c:v>
                </c:pt>
                <c:pt idx="93105">
                  <c:v>90</c:v>
                </c:pt>
                <c:pt idx="93106">
                  <c:v>90</c:v>
                </c:pt>
                <c:pt idx="93107">
                  <c:v>90</c:v>
                </c:pt>
                <c:pt idx="93108">
                  <c:v>90</c:v>
                </c:pt>
                <c:pt idx="93109">
                  <c:v>90</c:v>
                </c:pt>
                <c:pt idx="93110">
                  <c:v>90</c:v>
                </c:pt>
                <c:pt idx="93111">
                  <c:v>90</c:v>
                </c:pt>
                <c:pt idx="93112">
                  <c:v>90</c:v>
                </c:pt>
                <c:pt idx="93113">
                  <c:v>90</c:v>
                </c:pt>
                <c:pt idx="93114">
                  <c:v>90</c:v>
                </c:pt>
                <c:pt idx="93115">
                  <c:v>90</c:v>
                </c:pt>
                <c:pt idx="93116">
                  <c:v>90</c:v>
                </c:pt>
                <c:pt idx="93117">
                  <c:v>90</c:v>
                </c:pt>
                <c:pt idx="93118">
                  <c:v>90</c:v>
                </c:pt>
                <c:pt idx="93119">
                  <c:v>90</c:v>
                </c:pt>
                <c:pt idx="93120">
                  <c:v>90</c:v>
                </c:pt>
                <c:pt idx="93121">
                  <c:v>90</c:v>
                </c:pt>
                <c:pt idx="93122">
                  <c:v>90</c:v>
                </c:pt>
                <c:pt idx="93123">
                  <c:v>90</c:v>
                </c:pt>
                <c:pt idx="93124">
                  <c:v>90</c:v>
                </c:pt>
                <c:pt idx="93125">
                  <c:v>90</c:v>
                </c:pt>
                <c:pt idx="93126">
                  <c:v>90</c:v>
                </c:pt>
                <c:pt idx="93127">
                  <c:v>90</c:v>
                </c:pt>
                <c:pt idx="93128">
                  <c:v>90</c:v>
                </c:pt>
                <c:pt idx="93129">
                  <c:v>90</c:v>
                </c:pt>
                <c:pt idx="93130">
                  <c:v>90</c:v>
                </c:pt>
                <c:pt idx="93131">
                  <c:v>90</c:v>
                </c:pt>
                <c:pt idx="93132">
                  <c:v>90</c:v>
                </c:pt>
                <c:pt idx="93133">
                  <c:v>90</c:v>
                </c:pt>
                <c:pt idx="93134">
                  <c:v>90</c:v>
                </c:pt>
                <c:pt idx="93135">
                  <c:v>90</c:v>
                </c:pt>
                <c:pt idx="93136">
                  <c:v>90</c:v>
                </c:pt>
                <c:pt idx="93137">
                  <c:v>90</c:v>
                </c:pt>
                <c:pt idx="93138">
                  <c:v>90</c:v>
                </c:pt>
                <c:pt idx="93139">
                  <c:v>90</c:v>
                </c:pt>
                <c:pt idx="93140">
                  <c:v>90</c:v>
                </c:pt>
                <c:pt idx="93141">
                  <c:v>90</c:v>
                </c:pt>
                <c:pt idx="93142">
                  <c:v>90</c:v>
                </c:pt>
                <c:pt idx="93143">
                  <c:v>90</c:v>
                </c:pt>
                <c:pt idx="93144">
                  <c:v>90</c:v>
                </c:pt>
                <c:pt idx="93145">
                  <c:v>90</c:v>
                </c:pt>
                <c:pt idx="93146">
                  <c:v>90</c:v>
                </c:pt>
                <c:pt idx="93147">
                  <c:v>90</c:v>
                </c:pt>
                <c:pt idx="93148">
                  <c:v>90</c:v>
                </c:pt>
                <c:pt idx="93149">
                  <c:v>90</c:v>
                </c:pt>
                <c:pt idx="93150">
                  <c:v>90</c:v>
                </c:pt>
                <c:pt idx="93151">
                  <c:v>90</c:v>
                </c:pt>
                <c:pt idx="93152">
                  <c:v>90</c:v>
                </c:pt>
                <c:pt idx="93153">
                  <c:v>90</c:v>
                </c:pt>
                <c:pt idx="93154">
                  <c:v>90</c:v>
                </c:pt>
                <c:pt idx="93155">
                  <c:v>90</c:v>
                </c:pt>
                <c:pt idx="93156">
                  <c:v>90</c:v>
                </c:pt>
                <c:pt idx="93157">
                  <c:v>90</c:v>
                </c:pt>
                <c:pt idx="93158">
                  <c:v>90</c:v>
                </c:pt>
                <c:pt idx="93159">
                  <c:v>90</c:v>
                </c:pt>
                <c:pt idx="93160">
                  <c:v>90</c:v>
                </c:pt>
                <c:pt idx="93161">
                  <c:v>90</c:v>
                </c:pt>
                <c:pt idx="93162">
                  <c:v>90</c:v>
                </c:pt>
                <c:pt idx="93163">
                  <c:v>90</c:v>
                </c:pt>
                <c:pt idx="93164">
                  <c:v>90</c:v>
                </c:pt>
                <c:pt idx="93165">
                  <c:v>90</c:v>
                </c:pt>
                <c:pt idx="93166">
                  <c:v>90</c:v>
                </c:pt>
                <c:pt idx="93167">
                  <c:v>90</c:v>
                </c:pt>
                <c:pt idx="93168">
                  <c:v>90</c:v>
                </c:pt>
                <c:pt idx="93169">
                  <c:v>90</c:v>
                </c:pt>
                <c:pt idx="93170">
                  <c:v>90</c:v>
                </c:pt>
                <c:pt idx="93171">
                  <c:v>90</c:v>
                </c:pt>
                <c:pt idx="93172">
                  <c:v>90</c:v>
                </c:pt>
                <c:pt idx="93173">
                  <c:v>90</c:v>
                </c:pt>
                <c:pt idx="93174">
                  <c:v>90</c:v>
                </c:pt>
                <c:pt idx="93175">
                  <c:v>90</c:v>
                </c:pt>
                <c:pt idx="93176">
                  <c:v>90</c:v>
                </c:pt>
                <c:pt idx="93177">
                  <c:v>90</c:v>
                </c:pt>
                <c:pt idx="93178">
                  <c:v>90</c:v>
                </c:pt>
                <c:pt idx="93179">
                  <c:v>90</c:v>
                </c:pt>
                <c:pt idx="93180">
                  <c:v>90</c:v>
                </c:pt>
                <c:pt idx="93181">
                  <c:v>90</c:v>
                </c:pt>
                <c:pt idx="93182">
                  <c:v>90</c:v>
                </c:pt>
                <c:pt idx="93183">
                  <c:v>90</c:v>
                </c:pt>
                <c:pt idx="93184">
                  <c:v>90</c:v>
                </c:pt>
                <c:pt idx="93185">
                  <c:v>90</c:v>
                </c:pt>
                <c:pt idx="93186">
                  <c:v>90</c:v>
                </c:pt>
                <c:pt idx="93187">
                  <c:v>90</c:v>
                </c:pt>
                <c:pt idx="93188">
                  <c:v>90</c:v>
                </c:pt>
                <c:pt idx="93189">
                  <c:v>90</c:v>
                </c:pt>
                <c:pt idx="93190">
                  <c:v>90</c:v>
                </c:pt>
                <c:pt idx="93191">
                  <c:v>90</c:v>
                </c:pt>
                <c:pt idx="93192">
                  <c:v>90</c:v>
                </c:pt>
                <c:pt idx="93193">
                  <c:v>90</c:v>
                </c:pt>
                <c:pt idx="93194">
                  <c:v>90</c:v>
                </c:pt>
                <c:pt idx="93195">
                  <c:v>90</c:v>
                </c:pt>
                <c:pt idx="93196">
                  <c:v>90</c:v>
                </c:pt>
                <c:pt idx="93197">
                  <c:v>90</c:v>
                </c:pt>
                <c:pt idx="93198">
                  <c:v>90</c:v>
                </c:pt>
                <c:pt idx="93199">
                  <c:v>90</c:v>
                </c:pt>
                <c:pt idx="93200">
                  <c:v>90</c:v>
                </c:pt>
                <c:pt idx="93201">
                  <c:v>90</c:v>
                </c:pt>
                <c:pt idx="93202">
                  <c:v>90</c:v>
                </c:pt>
                <c:pt idx="93203">
                  <c:v>90</c:v>
                </c:pt>
                <c:pt idx="93204">
                  <c:v>90</c:v>
                </c:pt>
                <c:pt idx="93205">
                  <c:v>90</c:v>
                </c:pt>
                <c:pt idx="93206">
                  <c:v>90</c:v>
                </c:pt>
                <c:pt idx="93207">
                  <c:v>90</c:v>
                </c:pt>
                <c:pt idx="93208">
                  <c:v>90</c:v>
                </c:pt>
                <c:pt idx="93209">
                  <c:v>90</c:v>
                </c:pt>
                <c:pt idx="93210">
                  <c:v>90</c:v>
                </c:pt>
                <c:pt idx="93211">
                  <c:v>90</c:v>
                </c:pt>
                <c:pt idx="93212">
                  <c:v>90</c:v>
                </c:pt>
                <c:pt idx="93213">
                  <c:v>90</c:v>
                </c:pt>
                <c:pt idx="93214">
                  <c:v>90</c:v>
                </c:pt>
                <c:pt idx="93215">
                  <c:v>90</c:v>
                </c:pt>
                <c:pt idx="93216">
                  <c:v>90</c:v>
                </c:pt>
                <c:pt idx="93217">
                  <c:v>90</c:v>
                </c:pt>
                <c:pt idx="93218">
                  <c:v>90</c:v>
                </c:pt>
                <c:pt idx="93219">
                  <c:v>90</c:v>
                </c:pt>
                <c:pt idx="93220">
                  <c:v>90</c:v>
                </c:pt>
                <c:pt idx="93221">
                  <c:v>90</c:v>
                </c:pt>
                <c:pt idx="93222">
                  <c:v>90</c:v>
                </c:pt>
                <c:pt idx="93223">
                  <c:v>90</c:v>
                </c:pt>
                <c:pt idx="93224">
                  <c:v>90</c:v>
                </c:pt>
                <c:pt idx="93225">
                  <c:v>90</c:v>
                </c:pt>
                <c:pt idx="93226">
                  <c:v>90</c:v>
                </c:pt>
                <c:pt idx="93227">
                  <c:v>90</c:v>
                </c:pt>
                <c:pt idx="93228">
                  <c:v>90</c:v>
                </c:pt>
                <c:pt idx="93229">
                  <c:v>90</c:v>
                </c:pt>
                <c:pt idx="93230">
                  <c:v>90</c:v>
                </c:pt>
                <c:pt idx="93231">
                  <c:v>90</c:v>
                </c:pt>
                <c:pt idx="93232">
                  <c:v>90</c:v>
                </c:pt>
                <c:pt idx="93233">
                  <c:v>90</c:v>
                </c:pt>
                <c:pt idx="93234">
                  <c:v>90</c:v>
                </c:pt>
                <c:pt idx="93235">
                  <c:v>90</c:v>
                </c:pt>
                <c:pt idx="93236">
                  <c:v>90</c:v>
                </c:pt>
                <c:pt idx="93237">
                  <c:v>90</c:v>
                </c:pt>
                <c:pt idx="93238">
                  <c:v>90</c:v>
                </c:pt>
                <c:pt idx="93239">
                  <c:v>90</c:v>
                </c:pt>
                <c:pt idx="93240">
                  <c:v>90</c:v>
                </c:pt>
                <c:pt idx="93241">
                  <c:v>90</c:v>
                </c:pt>
                <c:pt idx="93242">
                  <c:v>90</c:v>
                </c:pt>
                <c:pt idx="93243">
                  <c:v>90</c:v>
                </c:pt>
                <c:pt idx="93244">
                  <c:v>90</c:v>
                </c:pt>
                <c:pt idx="93245">
                  <c:v>90</c:v>
                </c:pt>
                <c:pt idx="93246">
                  <c:v>90</c:v>
                </c:pt>
                <c:pt idx="93247">
                  <c:v>90</c:v>
                </c:pt>
                <c:pt idx="93248">
                  <c:v>90</c:v>
                </c:pt>
                <c:pt idx="93249">
                  <c:v>90</c:v>
                </c:pt>
                <c:pt idx="93250">
                  <c:v>90</c:v>
                </c:pt>
                <c:pt idx="93251">
                  <c:v>90</c:v>
                </c:pt>
                <c:pt idx="93252">
                  <c:v>90</c:v>
                </c:pt>
                <c:pt idx="93253">
                  <c:v>90</c:v>
                </c:pt>
                <c:pt idx="93254">
                  <c:v>90</c:v>
                </c:pt>
                <c:pt idx="93255">
                  <c:v>90</c:v>
                </c:pt>
                <c:pt idx="93256">
                  <c:v>90</c:v>
                </c:pt>
                <c:pt idx="93257">
                  <c:v>90</c:v>
                </c:pt>
                <c:pt idx="93258">
                  <c:v>90</c:v>
                </c:pt>
                <c:pt idx="93259">
                  <c:v>90</c:v>
                </c:pt>
                <c:pt idx="93260">
                  <c:v>90</c:v>
                </c:pt>
                <c:pt idx="93261">
                  <c:v>90</c:v>
                </c:pt>
                <c:pt idx="93262">
                  <c:v>90</c:v>
                </c:pt>
                <c:pt idx="93263">
                  <c:v>90</c:v>
                </c:pt>
                <c:pt idx="93264">
                  <c:v>90</c:v>
                </c:pt>
                <c:pt idx="93265">
                  <c:v>90</c:v>
                </c:pt>
                <c:pt idx="93266">
                  <c:v>90</c:v>
                </c:pt>
                <c:pt idx="93267">
                  <c:v>90</c:v>
                </c:pt>
                <c:pt idx="93268">
                  <c:v>90</c:v>
                </c:pt>
                <c:pt idx="93269">
                  <c:v>90</c:v>
                </c:pt>
                <c:pt idx="93270">
                  <c:v>90</c:v>
                </c:pt>
                <c:pt idx="93271">
                  <c:v>90</c:v>
                </c:pt>
                <c:pt idx="93272">
                  <c:v>90</c:v>
                </c:pt>
                <c:pt idx="93273">
                  <c:v>90</c:v>
                </c:pt>
                <c:pt idx="93274">
                  <c:v>90</c:v>
                </c:pt>
                <c:pt idx="93275">
                  <c:v>90</c:v>
                </c:pt>
                <c:pt idx="93276">
                  <c:v>90</c:v>
                </c:pt>
                <c:pt idx="93277">
                  <c:v>90</c:v>
                </c:pt>
                <c:pt idx="93278">
                  <c:v>90</c:v>
                </c:pt>
                <c:pt idx="93279">
                  <c:v>90</c:v>
                </c:pt>
                <c:pt idx="93280">
                  <c:v>90</c:v>
                </c:pt>
                <c:pt idx="93281">
                  <c:v>90</c:v>
                </c:pt>
                <c:pt idx="93282">
                  <c:v>90</c:v>
                </c:pt>
                <c:pt idx="93283">
                  <c:v>90</c:v>
                </c:pt>
                <c:pt idx="93284">
                  <c:v>90</c:v>
                </c:pt>
                <c:pt idx="93285">
                  <c:v>90</c:v>
                </c:pt>
                <c:pt idx="93286">
                  <c:v>90</c:v>
                </c:pt>
                <c:pt idx="93287">
                  <c:v>90</c:v>
                </c:pt>
                <c:pt idx="93288">
                  <c:v>90</c:v>
                </c:pt>
                <c:pt idx="93289">
                  <c:v>90</c:v>
                </c:pt>
                <c:pt idx="93290">
                  <c:v>90</c:v>
                </c:pt>
                <c:pt idx="93291">
                  <c:v>90</c:v>
                </c:pt>
                <c:pt idx="93292">
                  <c:v>90</c:v>
                </c:pt>
                <c:pt idx="93293">
                  <c:v>90</c:v>
                </c:pt>
                <c:pt idx="93294">
                  <c:v>90</c:v>
                </c:pt>
                <c:pt idx="93295">
                  <c:v>90</c:v>
                </c:pt>
                <c:pt idx="93296">
                  <c:v>90</c:v>
                </c:pt>
                <c:pt idx="93297">
                  <c:v>90</c:v>
                </c:pt>
                <c:pt idx="93298">
                  <c:v>90</c:v>
                </c:pt>
                <c:pt idx="93299">
                  <c:v>90</c:v>
                </c:pt>
                <c:pt idx="93300">
                  <c:v>90</c:v>
                </c:pt>
                <c:pt idx="93301">
                  <c:v>90</c:v>
                </c:pt>
                <c:pt idx="93302">
                  <c:v>90</c:v>
                </c:pt>
                <c:pt idx="93303">
                  <c:v>90</c:v>
                </c:pt>
                <c:pt idx="93304">
                  <c:v>90</c:v>
                </c:pt>
                <c:pt idx="93305">
                  <c:v>90</c:v>
                </c:pt>
                <c:pt idx="93306">
                  <c:v>90</c:v>
                </c:pt>
                <c:pt idx="93307">
                  <c:v>90</c:v>
                </c:pt>
                <c:pt idx="93308">
                  <c:v>90</c:v>
                </c:pt>
                <c:pt idx="93309">
                  <c:v>90</c:v>
                </c:pt>
                <c:pt idx="93310">
                  <c:v>90</c:v>
                </c:pt>
                <c:pt idx="93311">
                  <c:v>90</c:v>
                </c:pt>
                <c:pt idx="93312">
                  <c:v>90</c:v>
                </c:pt>
                <c:pt idx="93313">
                  <c:v>90</c:v>
                </c:pt>
                <c:pt idx="93314">
                  <c:v>90</c:v>
                </c:pt>
                <c:pt idx="93315">
                  <c:v>90</c:v>
                </c:pt>
                <c:pt idx="93316">
                  <c:v>90</c:v>
                </c:pt>
                <c:pt idx="93317">
                  <c:v>90</c:v>
                </c:pt>
                <c:pt idx="93318">
                  <c:v>90</c:v>
                </c:pt>
                <c:pt idx="93319">
                  <c:v>90</c:v>
                </c:pt>
                <c:pt idx="93320">
                  <c:v>90</c:v>
                </c:pt>
                <c:pt idx="93321">
                  <c:v>90</c:v>
                </c:pt>
                <c:pt idx="93322">
                  <c:v>90</c:v>
                </c:pt>
                <c:pt idx="93323">
                  <c:v>90</c:v>
                </c:pt>
                <c:pt idx="93324">
                  <c:v>90</c:v>
                </c:pt>
                <c:pt idx="93325">
                  <c:v>90</c:v>
                </c:pt>
                <c:pt idx="93326">
                  <c:v>90</c:v>
                </c:pt>
                <c:pt idx="93327">
                  <c:v>90</c:v>
                </c:pt>
                <c:pt idx="93328">
                  <c:v>90</c:v>
                </c:pt>
                <c:pt idx="93329">
                  <c:v>90</c:v>
                </c:pt>
                <c:pt idx="93330">
                  <c:v>90</c:v>
                </c:pt>
                <c:pt idx="93331">
                  <c:v>90</c:v>
                </c:pt>
                <c:pt idx="93332">
                  <c:v>90</c:v>
                </c:pt>
                <c:pt idx="93333">
                  <c:v>90</c:v>
                </c:pt>
                <c:pt idx="93334">
                  <c:v>90</c:v>
                </c:pt>
                <c:pt idx="93335">
                  <c:v>90</c:v>
                </c:pt>
                <c:pt idx="93336">
                  <c:v>90</c:v>
                </c:pt>
                <c:pt idx="93337">
                  <c:v>90</c:v>
                </c:pt>
                <c:pt idx="93338">
                  <c:v>90</c:v>
                </c:pt>
                <c:pt idx="93339">
                  <c:v>90</c:v>
                </c:pt>
                <c:pt idx="93340">
                  <c:v>90</c:v>
                </c:pt>
                <c:pt idx="93341">
                  <c:v>90</c:v>
                </c:pt>
                <c:pt idx="93342">
                  <c:v>90</c:v>
                </c:pt>
                <c:pt idx="93343">
                  <c:v>90</c:v>
                </c:pt>
                <c:pt idx="93344">
                  <c:v>90</c:v>
                </c:pt>
                <c:pt idx="93345">
                  <c:v>90</c:v>
                </c:pt>
                <c:pt idx="93346">
                  <c:v>90</c:v>
                </c:pt>
                <c:pt idx="93347">
                  <c:v>90</c:v>
                </c:pt>
                <c:pt idx="93348">
                  <c:v>90</c:v>
                </c:pt>
                <c:pt idx="93349">
                  <c:v>90</c:v>
                </c:pt>
                <c:pt idx="93350">
                  <c:v>90</c:v>
                </c:pt>
                <c:pt idx="93351">
                  <c:v>90</c:v>
                </c:pt>
                <c:pt idx="93352">
                  <c:v>90</c:v>
                </c:pt>
                <c:pt idx="93353">
                  <c:v>90</c:v>
                </c:pt>
                <c:pt idx="93354">
                  <c:v>90</c:v>
                </c:pt>
                <c:pt idx="93355">
                  <c:v>90</c:v>
                </c:pt>
                <c:pt idx="93356">
                  <c:v>90</c:v>
                </c:pt>
                <c:pt idx="93357">
                  <c:v>90</c:v>
                </c:pt>
                <c:pt idx="93358">
                  <c:v>90</c:v>
                </c:pt>
                <c:pt idx="93359">
                  <c:v>90</c:v>
                </c:pt>
                <c:pt idx="93360">
                  <c:v>90</c:v>
                </c:pt>
                <c:pt idx="93361">
                  <c:v>90</c:v>
                </c:pt>
                <c:pt idx="93362">
                  <c:v>90</c:v>
                </c:pt>
                <c:pt idx="93363">
                  <c:v>90</c:v>
                </c:pt>
                <c:pt idx="93364">
                  <c:v>90</c:v>
                </c:pt>
                <c:pt idx="93365">
                  <c:v>90</c:v>
                </c:pt>
                <c:pt idx="93366">
                  <c:v>90</c:v>
                </c:pt>
                <c:pt idx="93367">
                  <c:v>90</c:v>
                </c:pt>
                <c:pt idx="93368">
                  <c:v>90</c:v>
                </c:pt>
                <c:pt idx="93369">
                  <c:v>90</c:v>
                </c:pt>
                <c:pt idx="93370">
                  <c:v>90</c:v>
                </c:pt>
                <c:pt idx="93371">
                  <c:v>90</c:v>
                </c:pt>
                <c:pt idx="93372">
                  <c:v>90</c:v>
                </c:pt>
                <c:pt idx="93373">
                  <c:v>90</c:v>
                </c:pt>
                <c:pt idx="93374">
                  <c:v>90</c:v>
                </c:pt>
                <c:pt idx="93375">
                  <c:v>90</c:v>
                </c:pt>
                <c:pt idx="93376">
                  <c:v>90</c:v>
                </c:pt>
                <c:pt idx="93377">
                  <c:v>90</c:v>
                </c:pt>
                <c:pt idx="93378">
                  <c:v>90</c:v>
                </c:pt>
                <c:pt idx="93379">
                  <c:v>90</c:v>
                </c:pt>
                <c:pt idx="93380">
                  <c:v>90</c:v>
                </c:pt>
                <c:pt idx="93381">
                  <c:v>90</c:v>
                </c:pt>
                <c:pt idx="93382">
                  <c:v>90</c:v>
                </c:pt>
                <c:pt idx="93383">
                  <c:v>90</c:v>
                </c:pt>
                <c:pt idx="93384">
                  <c:v>90</c:v>
                </c:pt>
                <c:pt idx="93385">
                  <c:v>90</c:v>
                </c:pt>
                <c:pt idx="93386">
                  <c:v>90</c:v>
                </c:pt>
                <c:pt idx="93387">
                  <c:v>90</c:v>
                </c:pt>
                <c:pt idx="93388">
                  <c:v>90</c:v>
                </c:pt>
                <c:pt idx="93389">
                  <c:v>90</c:v>
                </c:pt>
                <c:pt idx="93390">
                  <c:v>90</c:v>
                </c:pt>
                <c:pt idx="93391">
                  <c:v>90</c:v>
                </c:pt>
                <c:pt idx="93392">
                  <c:v>90</c:v>
                </c:pt>
                <c:pt idx="93393">
                  <c:v>90</c:v>
                </c:pt>
                <c:pt idx="93394">
                  <c:v>90</c:v>
                </c:pt>
                <c:pt idx="93395">
                  <c:v>90</c:v>
                </c:pt>
                <c:pt idx="93396">
                  <c:v>90</c:v>
                </c:pt>
                <c:pt idx="93397">
                  <c:v>90</c:v>
                </c:pt>
                <c:pt idx="93398">
                  <c:v>90</c:v>
                </c:pt>
                <c:pt idx="93399">
                  <c:v>90</c:v>
                </c:pt>
                <c:pt idx="93400">
                  <c:v>90</c:v>
                </c:pt>
                <c:pt idx="93401">
                  <c:v>90</c:v>
                </c:pt>
                <c:pt idx="93402">
                  <c:v>90</c:v>
                </c:pt>
                <c:pt idx="93403">
                  <c:v>90</c:v>
                </c:pt>
                <c:pt idx="93404">
                  <c:v>90</c:v>
                </c:pt>
                <c:pt idx="93405">
                  <c:v>90</c:v>
                </c:pt>
                <c:pt idx="93406">
                  <c:v>90</c:v>
                </c:pt>
                <c:pt idx="93407">
                  <c:v>90</c:v>
                </c:pt>
                <c:pt idx="93408">
                  <c:v>90</c:v>
                </c:pt>
                <c:pt idx="93409">
                  <c:v>90</c:v>
                </c:pt>
                <c:pt idx="93410">
                  <c:v>90</c:v>
                </c:pt>
                <c:pt idx="93411">
                  <c:v>90</c:v>
                </c:pt>
                <c:pt idx="93412">
                  <c:v>90</c:v>
                </c:pt>
                <c:pt idx="93413">
                  <c:v>90</c:v>
                </c:pt>
                <c:pt idx="93414">
                  <c:v>90</c:v>
                </c:pt>
                <c:pt idx="93415">
                  <c:v>90</c:v>
                </c:pt>
                <c:pt idx="93416">
                  <c:v>90</c:v>
                </c:pt>
                <c:pt idx="93417">
                  <c:v>90</c:v>
                </c:pt>
                <c:pt idx="93418">
                  <c:v>90</c:v>
                </c:pt>
                <c:pt idx="93419">
                  <c:v>90</c:v>
                </c:pt>
                <c:pt idx="93420">
                  <c:v>90</c:v>
                </c:pt>
                <c:pt idx="93421">
                  <c:v>90</c:v>
                </c:pt>
                <c:pt idx="93422">
                  <c:v>90</c:v>
                </c:pt>
                <c:pt idx="93423">
                  <c:v>90</c:v>
                </c:pt>
                <c:pt idx="93424">
                  <c:v>90</c:v>
                </c:pt>
                <c:pt idx="93425">
                  <c:v>90</c:v>
                </c:pt>
                <c:pt idx="93426">
                  <c:v>90</c:v>
                </c:pt>
                <c:pt idx="93427">
                  <c:v>90</c:v>
                </c:pt>
                <c:pt idx="93428">
                  <c:v>90</c:v>
                </c:pt>
                <c:pt idx="93429">
                  <c:v>90</c:v>
                </c:pt>
                <c:pt idx="93430">
                  <c:v>90</c:v>
                </c:pt>
                <c:pt idx="93431">
                  <c:v>90</c:v>
                </c:pt>
                <c:pt idx="93432">
                  <c:v>90</c:v>
                </c:pt>
                <c:pt idx="93433">
                  <c:v>90</c:v>
                </c:pt>
                <c:pt idx="93434">
                  <c:v>90</c:v>
                </c:pt>
                <c:pt idx="93435">
                  <c:v>90</c:v>
                </c:pt>
                <c:pt idx="93436">
                  <c:v>90</c:v>
                </c:pt>
                <c:pt idx="93437">
                  <c:v>90</c:v>
                </c:pt>
                <c:pt idx="93438">
                  <c:v>90</c:v>
                </c:pt>
                <c:pt idx="93439">
                  <c:v>90</c:v>
                </c:pt>
                <c:pt idx="93440">
                  <c:v>90</c:v>
                </c:pt>
                <c:pt idx="93441">
                  <c:v>90</c:v>
                </c:pt>
                <c:pt idx="93442">
                  <c:v>90</c:v>
                </c:pt>
                <c:pt idx="93443">
                  <c:v>90</c:v>
                </c:pt>
                <c:pt idx="93444">
                  <c:v>90</c:v>
                </c:pt>
                <c:pt idx="93445">
                  <c:v>90</c:v>
                </c:pt>
                <c:pt idx="93446">
                  <c:v>90</c:v>
                </c:pt>
                <c:pt idx="93447">
                  <c:v>90</c:v>
                </c:pt>
                <c:pt idx="93448">
                  <c:v>90</c:v>
                </c:pt>
                <c:pt idx="93449">
                  <c:v>90</c:v>
                </c:pt>
                <c:pt idx="93450">
                  <c:v>90</c:v>
                </c:pt>
                <c:pt idx="93451">
                  <c:v>90</c:v>
                </c:pt>
                <c:pt idx="93452">
                  <c:v>90</c:v>
                </c:pt>
                <c:pt idx="93453">
                  <c:v>90</c:v>
                </c:pt>
                <c:pt idx="93454">
                  <c:v>90</c:v>
                </c:pt>
                <c:pt idx="93455">
                  <c:v>90</c:v>
                </c:pt>
                <c:pt idx="93456">
                  <c:v>90</c:v>
                </c:pt>
                <c:pt idx="93457">
                  <c:v>90</c:v>
                </c:pt>
                <c:pt idx="93458">
                  <c:v>90</c:v>
                </c:pt>
                <c:pt idx="93459">
                  <c:v>90</c:v>
                </c:pt>
                <c:pt idx="93460">
                  <c:v>90</c:v>
                </c:pt>
                <c:pt idx="93461">
                  <c:v>90</c:v>
                </c:pt>
                <c:pt idx="93462">
                  <c:v>90</c:v>
                </c:pt>
                <c:pt idx="93463">
                  <c:v>90</c:v>
                </c:pt>
                <c:pt idx="93464">
                  <c:v>90</c:v>
                </c:pt>
                <c:pt idx="93465">
                  <c:v>90</c:v>
                </c:pt>
                <c:pt idx="93466">
                  <c:v>90</c:v>
                </c:pt>
                <c:pt idx="93467">
                  <c:v>90</c:v>
                </c:pt>
                <c:pt idx="93468">
                  <c:v>90</c:v>
                </c:pt>
                <c:pt idx="93469">
                  <c:v>90</c:v>
                </c:pt>
                <c:pt idx="93470">
                  <c:v>90</c:v>
                </c:pt>
                <c:pt idx="93471">
                  <c:v>90</c:v>
                </c:pt>
                <c:pt idx="93472">
                  <c:v>90</c:v>
                </c:pt>
                <c:pt idx="93473">
                  <c:v>90</c:v>
                </c:pt>
                <c:pt idx="93474">
                  <c:v>90</c:v>
                </c:pt>
                <c:pt idx="93475">
                  <c:v>90</c:v>
                </c:pt>
                <c:pt idx="93476">
                  <c:v>90</c:v>
                </c:pt>
                <c:pt idx="93477">
                  <c:v>90</c:v>
                </c:pt>
                <c:pt idx="93478">
                  <c:v>90</c:v>
                </c:pt>
                <c:pt idx="93479">
                  <c:v>90</c:v>
                </c:pt>
                <c:pt idx="93480">
                  <c:v>90</c:v>
                </c:pt>
                <c:pt idx="93481">
                  <c:v>90</c:v>
                </c:pt>
                <c:pt idx="93482">
                  <c:v>90</c:v>
                </c:pt>
                <c:pt idx="93483">
                  <c:v>90</c:v>
                </c:pt>
                <c:pt idx="93484">
                  <c:v>90</c:v>
                </c:pt>
                <c:pt idx="93485">
                  <c:v>90</c:v>
                </c:pt>
                <c:pt idx="93486">
                  <c:v>90</c:v>
                </c:pt>
                <c:pt idx="93487">
                  <c:v>90</c:v>
                </c:pt>
                <c:pt idx="93488">
                  <c:v>90</c:v>
                </c:pt>
                <c:pt idx="93489">
                  <c:v>90</c:v>
                </c:pt>
                <c:pt idx="93490">
                  <c:v>90</c:v>
                </c:pt>
                <c:pt idx="93491">
                  <c:v>90</c:v>
                </c:pt>
                <c:pt idx="93492">
                  <c:v>90</c:v>
                </c:pt>
                <c:pt idx="93493">
                  <c:v>90</c:v>
                </c:pt>
                <c:pt idx="93494">
                  <c:v>90</c:v>
                </c:pt>
                <c:pt idx="93495">
                  <c:v>90</c:v>
                </c:pt>
                <c:pt idx="93496">
                  <c:v>90</c:v>
                </c:pt>
                <c:pt idx="93497">
                  <c:v>90</c:v>
                </c:pt>
                <c:pt idx="93498">
                  <c:v>90</c:v>
                </c:pt>
                <c:pt idx="93499">
                  <c:v>90</c:v>
                </c:pt>
                <c:pt idx="93500">
                  <c:v>90</c:v>
                </c:pt>
                <c:pt idx="93501">
                  <c:v>90</c:v>
                </c:pt>
                <c:pt idx="93502">
                  <c:v>90</c:v>
                </c:pt>
                <c:pt idx="93503">
                  <c:v>90</c:v>
                </c:pt>
                <c:pt idx="93504">
                  <c:v>90</c:v>
                </c:pt>
                <c:pt idx="93505">
                  <c:v>90</c:v>
                </c:pt>
                <c:pt idx="93506">
                  <c:v>90</c:v>
                </c:pt>
                <c:pt idx="93507">
                  <c:v>90</c:v>
                </c:pt>
                <c:pt idx="93508">
                  <c:v>90</c:v>
                </c:pt>
                <c:pt idx="93509">
                  <c:v>90</c:v>
                </c:pt>
                <c:pt idx="93510">
                  <c:v>90</c:v>
                </c:pt>
                <c:pt idx="93511">
                  <c:v>90</c:v>
                </c:pt>
                <c:pt idx="93512">
                  <c:v>90</c:v>
                </c:pt>
                <c:pt idx="93513">
                  <c:v>90</c:v>
                </c:pt>
                <c:pt idx="93514">
                  <c:v>90</c:v>
                </c:pt>
                <c:pt idx="93515">
                  <c:v>90</c:v>
                </c:pt>
                <c:pt idx="93516">
                  <c:v>90</c:v>
                </c:pt>
                <c:pt idx="93517">
                  <c:v>90</c:v>
                </c:pt>
                <c:pt idx="93518">
                  <c:v>90</c:v>
                </c:pt>
                <c:pt idx="93519">
                  <c:v>90</c:v>
                </c:pt>
                <c:pt idx="93520">
                  <c:v>90</c:v>
                </c:pt>
                <c:pt idx="93521">
                  <c:v>90</c:v>
                </c:pt>
                <c:pt idx="93522">
                  <c:v>90</c:v>
                </c:pt>
                <c:pt idx="93523">
                  <c:v>90</c:v>
                </c:pt>
                <c:pt idx="93524">
                  <c:v>90</c:v>
                </c:pt>
                <c:pt idx="93525">
                  <c:v>90</c:v>
                </c:pt>
                <c:pt idx="93526">
                  <c:v>90</c:v>
                </c:pt>
                <c:pt idx="93527">
                  <c:v>90</c:v>
                </c:pt>
                <c:pt idx="93528">
                  <c:v>90</c:v>
                </c:pt>
                <c:pt idx="93529">
                  <c:v>90</c:v>
                </c:pt>
                <c:pt idx="93530">
                  <c:v>90</c:v>
                </c:pt>
                <c:pt idx="93531">
                  <c:v>90</c:v>
                </c:pt>
                <c:pt idx="93532">
                  <c:v>90</c:v>
                </c:pt>
                <c:pt idx="93533">
                  <c:v>90</c:v>
                </c:pt>
                <c:pt idx="93534">
                  <c:v>90</c:v>
                </c:pt>
                <c:pt idx="93535">
                  <c:v>90</c:v>
                </c:pt>
                <c:pt idx="93536">
                  <c:v>90</c:v>
                </c:pt>
                <c:pt idx="93537">
                  <c:v>90</c:v>
                </c:pt>
                <c:pt idx="93538">
                  <c:v>90</c:v>
                </c:pt>
                <c:pt idx="93539">
                  <c:v>90</c:v>
                </c:pt>
                <c:pt idx="93540">
                  <c:v>90</c:v>
                </c:pt>
                <c:pt idx="93541">
                  <c:v>90</c:v>
                </c:pt>
                <c:pt idx="93542">
                  <c:v>90</c:v>
                </c:pt>
                <c:pt idx="93543">
                  <c:v>90</c:v>
                </c:pt>
                <c:pt idx="93544">
                  <c:v>90</c:v>
                </c:pt>
                <c:pt idx="93545">
                  <c:v>90</c:v>
                </c:pt>
                <c:pt idx="93546">
                  <c:v>90</c:v>
                </c:pt>
                <c:pt idx="93547">
                  <c:v>90</c:v>
                </c:pt>
                <c:pt idx="93548">
                  <c:v>90</c:v>
                </c:pt>
                <c:pt idx="93549">
                  <c:v>90</c:v>
                </c:pt>
                <c:pt idx="93550">
                  <c:v>90</c:v>
                </c:pt>
                <c:pt idx="93551">
                  <c:v>90</c:v>
                </c:pt>
                <c:pt idx="93552">
                  <c:v>90</c:v>
                </c:pt>
                <c:pt idx="93553">
                  <c:v>90</c:v>
                </c:pt>
                <c:pt idx="93554">
                  <c:v>90</c:v>
                </c:pt>
                <c:pt idx="93555">
                  <c:v>90</c:v>
                </c:pt>
                <c:pt idx="93556">
                  <c:v>90</c:v>
                </c:pt>
                <c:pt idx="93557">
                  <c:v>90</c:v>
                </c:pt>
                <c:pt idx="93558">
                  <c:v>90</c:v>
                </c:pt>
                <c:pt idx="93559">
                  <c:v>90</c:v>
                </c:pt>
                <c:pt idx="93560">
                  <c:v>90</c:v>
                </c:pt>
                <c:pt idx="93561">
                  <c:v>90</c:v>
                </c:pt>
                <c:pt idx="93562">
                  <c:v>90</c:v>
                </c:pt>
                <c:pt idx="93563">
                  <c:v>90</c:v>
                </c:pt>
                <c:pt idx="93564">
                  <c:v>90</c:v>
                </c:pt>
                <c:pt idx="93565">
                  <c:v>90</c:v>
                </c:pt>
                <c:pt idx="93566">
                  <c:v>90</c:v>
                </c:pt>
                <c:pt idx="93567">
                  <c:v>90</c:v>
                </c:pt>
                <c:pt idx="93568">
                  <c:v>90</c:v>
                </c:pt>
                <c:pt idx="93569">
                  <c:v>90</c:v>
                </c:pt>
                <c:pt idx="93570">
                  <c:v>90</c:v>
                </c:pt>
                <c:pt idx="93571">
                  <c:v>90</c:v>
                </c:pt>
                <c:pt idx="93572">
                  <c:v>90</c:v>
                </c:pt>
                <c:pt idx="93573">
                  <c:v>90</c:v>
                </c:pt>
                <c:pt idx="93574">
                  <c:v>90</c:v>
                </c:pt>
                <c:pt idx="93575">
                  <c:v>90</c:v>
                </c:pt>
                <c:pt idx="93576">
                  <c:v>90</c:v>
                </c:pt>
                <c:pt idx="93577">
                  <c:v>90</c:v>
                </c:pt>
                <c:pt idx="93578">
                  <c:v>90</c:v>
                </c:pt>
                <c:pt idx="93579">
                  <c:v>90</c:v>
                </c:pt>
                <c:pt idx="93580">
                  <c:v>90</c:v>
                </c:pt>
                <c:pt idx="93581">
                  <c:v>90</c:v>
                </c:pt>
                <c:pt idx="93582">
                  <c:v>90</c:v>
                </c:pt>
                <c:pt idx="93583">
                  <c:v>90</c:v>
                </c:pt>
                <c:pt idx="93584">
                  <c:v>90</c:v>
                </c:pt>
                <c:pt idx="93585">
                  <c:v>90</c:v>
                </c:pt>
                <c:pt idx="93586">
                  <c:v>90</c:v>
                </c:pt>
                <c:pt idx="93587">
                  <c:v>90</c:v>
                </c:pt>
                <c:pt idx="93588">
                  <c:v>90</c:v>
                </c:pt>
                <c:pt idx="93589">
                  <c:v>90</c:v>
                </c:pt>
                <c:pt idx="93590">
                  <c:v>90</c:v>
                </c:pt>
                <c:pt idx="93591">
                  <c:v>90</c:v>
                </c:pt>
                <c:pt idx="93592">
                  <c:v>90</c:v>
                </c:pt>
                <c:pt idx="93593">
                  <c:v>90</c:v>
                </c:pt>
                <c:pt idx="93594">
                  <c:v>90</c:v>
                </c:pt>
                <c:pt idx="93595">
                  <c:v>90</c:v>
                </c:pt>
                <c:pt idx="93596">
                  <c:v>90</c:v>
                </c:pt>
                <c:pt idx="93597">
                  <c:v>90</c:v>
                </c:pt>
                <c:pt idx="93598">
                  <c:v>90</c:v>
                </c:pt>
                <c:pt idx="93599">
                  <c:v>90</c:v>
                </c:pt>
                <c:pt idx="93600">
                  <c:v>90</c:v>
                </c:pt>
                <c:pt idx="93601">
                  <c:v>90</c:v>
                </c:pt>
                <c:pt idx="93602">
                  <c:v>90</c:v>
                </c:pt>
                <c:pt idx="93603">
                  <c:v>90</c:v>
                </c:pt>
                <c:pt idx="93604">
                  <c:v>90</c:v>
                </c:pt>
                <c:pt idx="93605">
                  <c:v>90</c:v>
                </c:pt>
                <c:pt idx="93606">
                  <c:v>90</c:v>
                </c:pt>
                <c:pt idx="93607">
                  <c:v>90</c:v>
                </c:pt>
                <c:pt idx="93608">
                  <c:v>90</c:v>
                </c:pt>
                <c:pt idx="93609">
                  <c:v>90</c:v>
                </c:pt>
                <c:pt idx="93610">
                  <c:v>90</c:v>
                </c:pt>
                <c:pt idx="93611">
                  <c:v>90</c:v>
                </c:pt>
                <c:pt idx="93612">
                  <c:v>90</c:v>
                </c:pt>
                <c:pt idx="93613">
                  <c:v>90</c:v>
                </c:pt>
                <c:pt idx="93614">
                  <c:v>90</c:v>
                </c:pt>
                <c:pt idx="93615">
                  <c:v>90</c:v>
                </c:pt>
                <c:pt idx="93616">
                  <c:v>90</c:v>
                </c:pt>
                <c:pt idx="93617">
                  <c:v>90</c:v>
                </c:pt>
                <c:pt idx="93618">
                  <c:v>90</c:v>
                </c:pt>
                <c:pt idx="93619">
                  <c:v>90</c:v>
                </c:pt>
                <c:pt idx="93620">
                  <c:v>90</c:v>
                </c:pt>
                <c:pt idx="93621">
                  <c:v>90</c:v>
                </c:pt>
                <c:pt idx="93622">
                  <c:v>90</c:v>
                </c:pt>
                <c:pt idx="93623">
                  <c:v>90</c:v>
                </c:pt>
                <c:pt idx="93624">
                  <c:v>90</c:v>
                </c:pt>
                <c:pt idx="93625">
                  <c:v>90</c:v>
                </c:pt>
                <c:pt idx="93626">
                  <c:v>90</c:v>
                </c:pt>
                <c:pt idx="93627">
                  <c:v>90</c:v>
                </c:pt>
                <c:pt idx="93628">
                  <c:v>90</c:v>
                </c:pt>
                <c:pt idx="93629">
                  <c:v>90</c:v>
                </c:pt>
                <c:pt idx="93630">
                  <c:v>90</c:v>
                </c:pt>
                <c:pt idx="93631">
                  <c:v>90</c:v>
                </c:pt>
                <c:pt idx="93632">
                  <c:v>90</c:v>
                </c:pt>
                <c:pt idx="93633">
                  <c:v>90</c:v>
                </c:pt>
                <c:pt idx="93634">
                  <c:v>90</c:v>
                </c:pt>
                <c:pt idx="93635">
                  <c:v>90</c:v>
                </c:pt>
                <c:pt idx="93636">
                  <c:v>90</c:v>
                </c:pt>
                <c:pt idx="93637">
                  <c:v>90</c:v>
                </c:pt>
                <c:pt idx="93638">
                  <c:v>90</c:v>
                </c:pt>
                <c:pt idx="93639">
                  <c:v>90</c:v>
                </c:pt>
                <c:pt idx="93640">
                  <c:v>90</c:v>
                </c:pt>
                <c:pt idx="93641">
                  <c:v>90</c:v>
                </c:pt>
                <c:pt idx="93642">
                  <c:v>90</c:v>
                </c:pt>
                <c:pt idx="93643">
                  <c:v>90</c:v>
                </c:pt>
                <c:pt idx="93644">
                  <c:v>90</c:v>
                </c:pt>
                <c:pt idx="93645">
                  <c:v>90</c:v>
                </c:pt>
                <c:pt idx="93646">
                  <c:v>90</c:v>
                </c:pt>
                <c:pt idx="93647">
                  <c:v>90</c:v>
                </c:pt>
                <c:pt idx="93648">
                  <c:v>90</c:v>
                </c:pt>
                <c:pt idx="93649">
                  <c:v>90</c:v>
                </c:pt>
                <c:pt idx="93650">
                  <c:v>90</c:v>
                </c:pt>
                <c:pt idx="93651">
                  <c:v>90</c:v>
                </c:pt>
                <c:pt idx="93652">
                  <c:v>90</c:v>
                </c:pt>
                <c:pt idx="93653">
                  <c:v>90</c:v>
                </c:pt>
                <c:pt idx="93654">
                  <c:v>90</c:v>
                </c:pt>
                <c:pt idx="93655">
                  <c:v>90</c:v>
                </c:pt>
                <c:pt idx="93656">
                  <c:v>90</c:v>
                </c:pt>
                <c:pt idx="93657">
                  <c:v>90</c:v>
                </c:pt>
                <c:pt idx="93658">
                  <c:v>90</c:v>
                </c:pt>
                <c:pt idx="93659">
                  <c:v>90</c:v>
                </c:pt>
                <c:pt idx="93660">
                  <c:v>90</c:v>
                </c:pt>
                <c:pt idx="93661">
                  <c:v>90</c:v>
                </c:pt>
                <c:pt idx="93662">
                  <c:v>90</c:v>
                </c:pt>
                <c:pt idx="93663">
                  <c:v>90</c:v>
                </c:pt>
                <c:pt idx="93664">
                  <c:v>90</c:v>
                </c:pt>
                <c:pt idx="93665">
                  <c:v>90</c:v>
                </c:pt>
                <c:pt idx="93666">
                  <c:v>90</c:v>
                </c:pt>
                <c:pt idx="93667">
                  <c:v>90</c:v>
                </c:pt>
                <c:pt idx="93668">
                  <c:v>90</c:v>
                </c:pt>
                <c:pt idx="93669">
                  <c:v>90</c:v>
                </c:pt>
                <c:pt idx="93670">
                  <c:v>90</c:v>
                </c:pt>
                <c:pt idx="93671">
                  <c:v>90</c:v>
                </c:pt>
                <c:pt idx="93672">
                  <c:v>90</c:v>
                </c:pt>
                <c:pt idx="93673">
                  <c:v>90</c:v>
                </c:pt>
                <c:pt idx="93674">
                  <c:v>90</c:v>
                </c:pt>
                <c:pt idx="93675">
                  <c:v>90</c:v>
                </c:pt>
                <c:pt idx="93676">
                  <c:v>90</c:v>
                </c:pt>
                <c:pt idx="93677">
                  <c:v>90</c:v>
                </c:pt>
                <c:pt idx="93678">
                  <c:v>90</c:v>
                </c:pt>
                <c:pt idx="93679">
                  <c:v>90</c:v>
                </c:pt>
                <c:pt idx="93680">
                  <c:v>90</c:v>
                </c:pt>
                <c:pt idx="93681">
                  <c:v>90</c:v>
                </c:pt>
                <c:pt idx="93682">
                  <c:v>90</c:v>
                </c:pt>
                <c:pt idx="93683">
                  <c:v>90</c:v>
                </c:pt>
                <c:pt idx="93684">
                  <c:v>90</c:v>
                </c:pt>
                <c:pt idx="93685">
                  <c:v>90</c:v>
                </c:pt>
                <c:pt idx="93686">
                  <c:v>90</c:v>
                </c:pt>
                <c:pt idx="93687">
                  <c:v>90</c:v>
                </c:pt>
                <c:pt idx="93688">
                  <c:v>90</c:v>
                </c:pt>
                <c:pt idx="93689">
                  <c:v>90</c:v>
                </c:pt>
                <c:pt idx="93690">
                  <c:v>90</c:v>
                </c:pt>
                <c:pt idx="93691">
                  <c:v>90</c:v>
                </c:pt>
                <c:pt idx="93692">
                  <c:v>90</c:v>
                </c:pt>
                <c:pt idx="93693">
                  <c:v>90</c:v>
                </c:pt>
                <c:pt idx="93694">
                  <c:v>90</c:v>
                </c:pt>
                <c:pt idx="93695">
                  <c:v>90</c:v>
                </c:pt>
                <c:pt idx="93696">
                  <c:v>90</c:v>
                </c:pt>
                <c:pt idx="93697">
                  <c:v>90</c:v>
                </c:pt>
                <c:pt idx="93698">
                  <c:v>90</c:v>
                </c:pt>
                <c:pt idx="93699">
                  <c:v>90</c:v>
                </c:pt>
                <c:pt idx="93700">
                  <c:v>90</c:v>
                </c:pt>
                <c:pt idx="93701">
                  <c:v>90</c:v>
                </c:pt>
                <c:pt idx="93702">
                  <c:v>90</c:v>
                </c:pt>
                <c:pt idx="93703">
                  <c:v>90</c:v>
                </c:pt>
                <c:pt idx="93704">
                  <c:v>90</c:v>
                </c:pt>
                <c:pt idx="93705">
                  <c:v>90</c:v>
                </c:pt>
                <c:pt idx="93706">
                  <c:v>90</c:v>
                </c:pt>
                <c:pt idx="93707">
                  <c:v>90</c:v>
                </c:pt>
                <c:pt idx="93708">
                  <c:v>90</c:v>
                </c:pt>
                <c:pt idx="93709">
                  <c:v>90</c:v>
                </c:pt>
                <c:pt idx="93710">
                  <c:v>90</c:v>
                </c:pt>
                <c:pt idx="93711">
                  <c:v>90</c:v>
                </c:pt>
                <c:pt idx="93712">
                  <c:v>90</c:v>
                </c:pt>
                <c:pt idx="93713">
                  <c:v>90</c:v>
                </c:pt>
                <c:pt idx="93714">
                  <c:v>90</c:v>
                </c:pt>
                <c:pt idx="93715">
                  <c:v>90</c:v>
                </c:pt>
                <c:pt idx="93716">
                  <c:v>90</c:v>
                </c:pt>
                <c:pt idx="93717">
                  <c:v>90</c:v>
                </c:pt>
                <c:pt idx="93718">
                  <c:v>90</c:v>
                </c:pt>
                <c:pt idx="93719">
                  <c:v>90</c:v>
                </c:pt>
                <c:pt idx="93720">
                  <c:v>90</c:v>
                </c:pt>
                <c:pt idx="93721">
                  <c:v>90</c:v>
                </c:pt>
                <c:pt idx="93722">
                  <c:v>90</c:v>
                </c:pt>
                <c:pt idx="93723">
                  <c:v>90</c:v>
                </c:pt>
                <c:pt idx="93724">
                  <c:v>90</c:v>
                </c:pt>
                <c:pt idx="93725">
                  <c:v>90</c:v>
                </c:pt>
                <c:pt idx="93726">
                  <c:v>90</c:v>
                </c:pt>
                <c:pt idx="93727">
                  <c:v>90</c:v>
                </c:pt>
                <c:pt idx="93728">
                  <c:v>90</c:v>
                </c:pt>
                <c:pt idx="93729">
                  <c:v>90</c:v>
                </c:pt>
                <c:pt idx="93730">
                  <c:v>90</c:v>
                </c:pt>
                <c:pt idx="93731">
                  <c:v>90</c:v>
                </c:pt>
                <c:pt idx="93732">
                  <c:v>90</c:v>
                </c:pt>
                <c:pt idx="93733">
                  <c:v>90</c:v>
                </c:pt>
                <c:pt idx="93734">
                  <c:v>90</c:v>
                </c:pt>
                <c:pt idx="93735">
                  <c:v>90</c:v>
                </c:pt>
                <c:pt idx="93736">
                  <c:v>90</c:v>
                </c:pt>
                <c:pt idx="93737">
                  <c:v>90</c:v>
                </c:pt>
                <c:pt idx="93738">
                  <c:v>90</c:v>
                </c:pt>
                <c:pt idx="93739">
                  <c:v>90</c:v>
                </c:pt>
                <c:pt idx="93740">
                  <c:v>90</c:v>
                </c:pt>
                <c:pt idx="93741">
                  <c:v>90</c:v>
                </c:pt>
                <c:pt idx="93742">
                  <c:v>90</c:v>
                </c:pt>
                <c:pt idx="93743">
                  <c:v>90</c:v>
                </c:pt>
                <c:pt idx="93744">
                  <c:v>90</c:v>
                </c:pt>
                <c:pt idx="93745">
                  <c:v>90</c:v>
                </c:pt>
                <c:pt idx="93746">
                  <c:v>90</c:v>
                </c:pt>
                <c:pt idx="93747">
                  <c:v>90</c:v>
                </c:pt>
                <c:pt idx="93748">
                  <c:v>90</c:v>
                </c:pt>
                <c:pt idx="93749">
                  <c:v>90</c:v>
                </c:pt>
                <c:pt idx="93750">
                  <c:v>90</c:v>
                </c:pt>
                <c:pt idx="93751">
                  <c:v>90</c:v>
                </c:pt>
                <c:pt idx="93752">
                  <c:v>90</c:v>
                </c:pt>
                <c:pt idx="93753">
                  <c:v>90</c:v>
                </c:pt>
                <c:pt idx="93754">
                  <c:v>90</c:v>
                </c:pt>
                <c:pt idx="93755">
                  <c:v>90</c:v>
                </c:pt>
                <c:pt idx="93756">
                  <c:v>90</c:v>
                </c:pt>
                <c:pt idx="93757">
                  <c:v>90</c:v>
                </c:pt>
                <c:pt idx="93758">
                  <c:v>90</c:v>
                </c:pt>
                <c:pt idx="93759">
                  <c:v>90</c:v>
                </c:pt>
                <c:pt idx="93760">
                  <c:v>90</c:v>
                </c:pt>
                <c:pt idx="93761">
                  <c:v>90</c:v>
                </c:pt>
                <c:pt idx="93762">
                  <c:v>90</c:v>
                </c:pt>
                <c:pt idx="93763">
                  <c:v>90</c:v>
                </c:pt>
                <c:pt idx="93764">
                  <c:v>90</c:v>
                </c:pt>
                <c:pt idx="93765">
                  <c:v>90</c:v>
                </c:pt>
                <c:pt idx="93766">
                  <c:v>90</c:v>
                </c:pt>
                <c:pt idx="93767">
                  <c:v>90</c:v>
                </c:pt>
                <c:pt idx="93768">
                  <c:v>90</c:v>
                </c:pt>
                <c:pt idx="93769">
                  <c:v>90</c:v>
                </c:pt>
                <c:pt idx="93770">
                  <c:v>90</c:v>
                </c:pt>
                <c:pt idx="93771">
                  <c:v>90</c:v>
                </c:pt>
                <c:pt idx="93772">
                  <c:v>90</c:v>
                </c:pt>
                <c:pt idx="93773">
                  <c:v>90</c:v>
                </c:pt>
                <c:pt idx="93774">
                  <c:v>90</c:v>
                </c:pt>
                <c:pt idx="93775">
                  <c:v>90</c:v>
                </c:pt>
                <c:pt idx="93776">
                  <c:v>90</c:v>
                </c:pt>
                <c:pt idx="93777">
                  <c:v>90</c:v>
                </c:pt>
                <c:pt idx="93778">
                  <c:v>90</c:v>
                </c:pt>
                <c:pt idx="93779">
                  <c:v>90</c:v>
                </c:pt>
                <c:pt idx="93780">
                  <c:v>90</c:v>
                </c:pt>
                <c:pt idx="93781">
                  <c:v>90</c:v>
                </c:pt>
                <c:pt idx="93782">
                  <c:v>90</c:v>
                </c:pt>
                <c:pt idx="93783">
                  <c:v>90</c:v>
                </c:pt>
                <c:pt idx="93784">
                  <c:v>90</c:v>
                </c:pt>
                <c:pt idx="93785">
                  <c:v>90</c:v>
                </c:pt>
                <c:pt idx="93786">
                  <c:v>90</c:v>
                </c:pt>
                <c:pt idx="93787">
                  <c:v>90</c:v>
                </c:pt>
                <c:pt idx="93788">
                  <c:v>90</c:v>
                </c:pt>
                <c:pt idx="93789">
                  <c:v>90</c:v>
                </c:pt>
                <c:pt idx="93790">
                  <c:v>90</c:v>
                </c:pt>
                <c:pt idx="93791">
                  <c:v>90</c:v>
                </c:pt>
                <c:pt idx="93792">
                  <c:v>90</c:v>
                </c:pt>
                <c:pt idx="93793">
                  <c:v>90</c:v>
                </c:pt>
                <c:pt idx="93794">
                  <c:v>90</c:v>
                </c:pt>
                <c:pt idx="93795">
                  <c:v>90</c:v>
                </c:pt>
                <c:pt idx="93796">
                  <c:v>90</c:v>
                </c:pt>
                <c:pt idx="93797">
                  <c:v>90</c:v>
                </c:pt>
                <c:pt idx="93798">
                  <c:v>90</c:v>
                </c:pt>
                <c:pt idx="93799">
                  <c:v>90</c:v>
                </c:pt>
                <c:pt idx="93800">
                  <c:v>90</c:v>
                </c:pt>
                <c:pt idx="93801">
                  <c:v>90</c:v>
                </c:pt>
                <c:pt idx="93802">
                  <c:v>90</c:v>
                </c:pt>
                <c:pt idx="93803">
                  <c:v>90</c:v>
                </c:pt>
                <c:pt idx="93804">
                  <c:v>90</c:v>
                </c:pt>
                <c:pt idx="93805">
                  <c:v>90</c:v>
                </c:pt>
                <c:pt idx="93806">
                  <c:v>90</c:v>
                </c:pt>
                <c:pt idx="93807">
                  <c:v>90</c:v>
                </c:pt>
                <c:pt idx="93808">
                  <c:v>90</c:v>
                </c:pt>
                <c:pt idx="93809">
                  <c:v>90</c:v>
                </c:pt>
                <c:pt idx="93810">
                  <c:v>90</c:v>
                </c:pt>
                <c:pt idx="93811">
                  <c:v>90</c:v>
                </c:pt>
                <c:pt idx="93812">
                  <c:v>90</c:v>
                </c:pt>
                <c:pt idx="93813">
                  <c:v>90</c:v>
                </c:pt>
                <c:pt idx="93814">
                  <c:v>90</c:v>
                </c:pt>
                <c:pt idx="93815">
                  <c:v>90</c:v>
                </c:pt>
                <c:pt idx="93816">
                  <c:v>90</c:v>
                </c:pt>
                <c:pt idx="93817">
                  <c:v>90</c:v>
                </c:pt>
                <c:pt idx="93818">
                  <c:v>90</c:v>
                </c:pt>
                <c:pt idx="93819">
                  <c:v>90</c:v>
                </c:pt>
                <c:pt idx="93820">
                  <c:v>90</c:v>
                </c:pt>
                <c:pt idx="93821">
                  <c:v>90</c:v>
                </c:pt>
                <c:pt idx="93822">
                  <c:v>90</c:v>
                </c:pt>
                <c:pt idx="93823">
                  <c:v>90</c:v>
                </c:pt>
                <c:pt idx="93824">
                  <c:v>90</c:v>
                </c:pt>
                <c:pt idx="93825">
                  <c:v>90</c:v>
                </c:pt>
                <c:pt idx="93826">
                  <c:v>90</c:v>
                </c:pt>
                <c:pt idx="93827">
                  <c:v>90</c:v>
                </c:pt>
                <c:pt idx="93828">
                  <c:v>90</c:v>
                </c:pt>
                <c:pt idx="93829">
                  <c:v>90</c:v>
                </c:pt>
                <c:pt idx="93830">
                  <c:v>90</c:v>
                </c:pt>
                <c:pt idx="93831">
                  <c:v>90</c:v>
                </c:pt>
                <c:pt idx="93832">
                  <c:v>90</c:v>
                </c:pt>
                <c:pt idx="93833">
                  <c:v>90</c:v>
                </c:pt>
                <c:pt idx="93834">
                  <c:v>90</c:v>
                </c:pt>
                <c:pt idx="93835">
                  <c:v>90</c:v>
                </c:pt>
                <c:pt idx="93836">
                  <c:v>90</c:v>
                </c:pt>
                <c:pt idx="93837">
                  <c:v>90</c:v>
                </c:pt>
                <c:pt idx="93838">
                  <c:v>90</c:v>
                </c:pt>
                <c:pt idx="93839">
                  <c:v>90</c:v>
                </c:pt>
                <c:pt idx="93840">
                  <c:v>90</c:v>
                </c:pt>
                <c:pt idx="93841">
                  <c:v>90</c:v>
                </c:pt>
                <c:pt idx="93842">
                  <c:v>90</c:v>
                </c:pt>
                <c:pt idx="93843">
                  <c:v>90</c:v>
                </c:pt>
                <c:pt idx="93844">
                  <c:v>90</c:v>
                </c:pt>
                <c:pt idx="93845">
                  <c:v>90</c:v>
                </c:pt>
                <c:pt idx="93846">
                  <c:v>90</c:v>
                </c:pt>
                <c:pt idx="93847">
                  <c:v>90</c:v>
                </c:pt>
                <c:pt idx="93848">
                  <c:v>90</c:v>
                </c:pt>
                <c:pt idx="93849">
                  <c:v>90</c:v>
                </c:pt>
                <c:pt idx="93850">
                  <c:v>90</c:v>
                </c:pt>
                <c:pt idx="93851">
                  <c:v>90</c:v>
                </c:pt>
                <c:pt idx="93852">
                  <c:v>90</c:v>
                </c:pt>
                <c:pt idx="93853">
                  <c:v>90</c:v>
                </c:pt>
                <c:pt idx="93854">
                  <c:v>90</c:v>
                </c:pt>
                <c:pt idx="93855">
                  <c:v>90</c:v>
                </c:pt>
                <c:pt idx="93856">
                  <c:v>90</c:v>
                </c:pt>
                <c:pt idx="93857">
                  <c:v>90</c:v>
                </c:pt>
                <c:pt idx="93858">
                  <c:v>90</c:v>
                </c:pt>
                <c:pt idx="93859">
                  <c:v>90</c:v>
                </c:pt>
                <c:pt idx="93860">
                  <c:v>90</c:v>
                </c:pt>
                <c:pt idx="93861">
                  <c:v>90</c:v>
                </c:pt>
                <c:pt idx="93862">
                  <c:v>90</c:v>
                </c:pt>
                <c:pt idx="93863">
                  <c:v>90</c:v>
                </c:pt>
                <c:pt idx="93864">
                  <c:v>90</c:v>
                </c:pt>
                <c:pt idx="93865">
                  <c:v>90</c:v>
                </c:pt>
                <c:pt idx="93866">
                  <c:v>90</c:v>
                </c:pt>
                <c:pt idx="93867">
                  <c:v>90</c:v>
                </c:pt>
                <c:pt idx="93868">
                  <c:v>90</c:v>
                </c:pt>
                <c:pt idx="93869">
                  <c:v>90</c:v>
                </c:pt>
                <c:pt idx="93870">
                  <c:v>90</c:v>
                </c:pt>
                <c:pt idx="93871">
                  <c:v>90</c:v>
                </c:pt>
                <c:pt idx="93872">
                  <c:v>90</c:v>
                </c:pt>
                <c:pt idx="93873">
                  <c:v>90</c:v>
                </c:pt>
                <c:pt idx="93874">
                  <c:v>90</c:v>
                </c:pt>
                <c:pt idx="93875">
                  <c:v>90</c:v>
                </c:pt>
                <c:pt idx="93876">
                  <c:v>90</c:v>
                </c:pt>
                <c:pt idx="93877">
                  <c:v>90</c:v>
                </c:pt>
                <c:pt idx="93878">
                  <c:v>90</c:v>
                </c:pt>
                <c:pt idx="93879">
                  <c:v>90</c:v>
                </c:pt>
                <c:pt idx="93880">
                  <c:v>90</c:v>
                </c:pt>
                <c:pt idx="93881">
                  <c:v>90</c:v>
                </c:pt>
                <c:pt idx="93882">
                  <c:v>90</c:v>
                </c:pt>
                <c:pt idx="93883">
                  <c:v>90</c:v>
                </c:pt>
                <c:pt idx="93884">
                  <c:v>90</c:v>
                </c:pt>
                <c:pt idx="93885">
                  <c:v>90</c:v>
                </c:pt>
                <c:pt idx="93886">
                  <c:v>90</c:v>
                </c:pt>
                <c:pt idx="93887">
                  <c:v>90</c:v>
                </c:pt>
                <c:pt idx="93888">
                  <c:v>90</c:v>
                </c:pt>
                <c:pt idx="93889">
                  <c:v>90</c:v>
                </c:pt>
                <c:pt idx="93890">
                  <c:v>90</c:v>
                </c:pt>
                <c:pt idx="93891">
                  <c:v>90</c:v>
                </c:pt>
                <c:pt idx="93892">
                  <c:v>90</c:v>
                </c:pt>
                <c:pt idx="93893">
                  <c:v>90</c:v>
                </c:pt>
                <c:pt idx="93894">
                  <c:v>90</c:v>
                </c:pt>
                <c:pt idx="93895">
                  <c:v>90</c:v>
                </c:pt>
                <c:pt idx="93896">
                  <c:v>90</c:v>
                </c:pt>
                <c:pt idx="93897">
                  <c:v>90</c:v>
                </c:pt>
                <c:pt idx="93898">
                  <c:v>90</c:v>
                </c:pt>
                <c:pt idx="93899">
                  <c:v>90</c:v>
                </c:pt>
                <c:pt idx="93900">
                  <c:v>90</c:v>
                </c:pt>
                <c:pt idx="93901">
                  <c:v>90</c:v>
                </c:pt>
                <c:pt idx="93902">
                  <c:v>90</c:v>
                </c:pt>
                <c:pt idx="93903">
                  <c:v>90</c:v>
                </c:pt>
                <c:pt idx="93904">
                  <c:v>90</c:v>
                </c:pt>
                <c:pt idx="93905">
                  <c:v>90</c:v>
                </c:pt>
                <c:pt idx="93906">
                  <c:v>90</c:v>
                </c:pt>
                <c:pt idx="93907">
                  <c:v>90</c:v>
                </c:pt>
                <c:pt idx="93908">
                  <c:v>90</c:v>
                </c:pt>
                <c:pt idx="93909">
                  <c:v>90</c:v>
                </c:pt>
                <c:pt idx="93910">
                  <c:v>90</c:v>
                </c:pt>
                <c:pt idx="93911">
                  <c:v>90</c:v>
                </c:pt>
                <c:pt idx="93912">
                  <c:v>90</c:v>
                </c:pt>
                <c:pt idx="93913">
                  <c:v>90</c:v>
                </c:pt>
                <c:pt idx="93914">
                  <c:v>90</c:v>
                </c:pt>
                <c:pt idx="93915">
                  <c:v>90</c:v>
                </c:pt>
                <c:pt idx="93916">
                  <c:v>90</c:v>
                </c:pt>
                <c:pt idx="93917">
                  <c:v>90</c:v>
                </c:pt>
                <c:pt idx="93918">
                  <c:v>90</c:v>
                </c:pt>
                <c:pt idx="93919">
                  <c:v>90</c:v>
                </c:pt>
                <c:pt idx="93920">
                  <c:v>90</c:v>
                </c:pt>
                <c:pt idx="93921">
                  <c:v>90</c:v>
                </c:pt>
                <c:pt idx="93922">
                  <c:v>90</c:v>
                </c:pt>
                <c:pt idx="93923">
                  <c:v>90</c:v>
                </c:pt>
                <c:pt idx="93924">
                  <c:v>90</c:v>
                </c:pt>
                <c:pt idx="93925">
                  <c:v>90</c:v>
                </c:pt>
                <c:pt idx="93926">
                  <c:v>90</c:v>
                </c:pt>
                <c:pt idx="93927">
                  <c:v>90</c:v>
                </c:pt>
                <c:pt idx="93928">
                  <c:v>90</c:v>
                </c:pt>
                <c:pt idx="93929">
                  <c:v>90</c:v>
                </c:pt>
                <c:pt idx="93930">
                  <c:v>90</c:v>
                </c:pt>
                <c:pt idx="93931">
                  <c:v>90</c:v>
                </c:pt>
                <c:pt idx="93932">
                  <c:v>90</c:v>
                </c:pt>
                <c:pt idx="93933">
                  <c:v>90</c:v>
                </c:pt>
                <c:pt idx="93934">
                  <c:v>90</c:v>
                </c:pt>
                <c:pt idx="93935">
                  <c:v>90</c:v>
                </c:pt>
                <c:pt idx="93936">
                  <c:v>90</c:v>
                </c:pt>
                <c:pt idx="93937">
                  <c:v>90</c:v>
                </c:pt>
                <c:pt idx="93938">
                  <c:v>90</c:v>
                </c:pt>
                <c:pt idx="93939">
                  <c:v>90</c:v>
                </c:pt>
                <c:pt idx="93940">
                  <c:v>90</c:v>
                </c:pt>
                <c:pt idx="93941">
                  <c:v>90</c:v>
                </c:pt>
                <c:pt idx="93942">
                  <c:v>90</c:v>
                </c:pt>
                <c:pt idx="93943">
                  <c:v>90</c:v>
                </c:pt>
                <c:pt idx="93944">
                  <c:v>90</c:v>
                </c:pt>
                <c:pt idx="93945">
                  <c:v>90</c:v>
                </c:pt>
                <c:pt idx="93946">
                  <c:v>90</c:v>
                </c:pt>
                <c:pt idx="93947">
                  <c:v>90</c:v>
                </c:pt>
                <c:pt idx="93948">
                  <c:v>90</c:v>
                </c:pt>
                <c:pt idx="93949">
                  <c:v>90</c:v>
                </c:pt>
                <c:pt idx="93950">
                  <c:v>90</c:v>
                </c:pt>
                <c:pt idx="93951">
                  <c:v>90</c:v>
                </c:pt>
                <c:pt idx="93952">
                  <c:v>90</c:v>
                </c:pt>
                <c:pt idx="93953">
                  <c:v>90</c:v>
                </c:pt>
                <c:pt idx="93954">
                  <c:v>90</c:v>
                </c:pt>
                <c:pt idx="93955">
                  <c:v>90</c:v>
                </c:pt>
                <c:pt idx="93956">
                  <c:v>90</c:v>
                </c:pt>
                <c:pt idx="93957">
                  <c:v>90</c:v>
                </c:pt>
                <c:pt idx="93958">
                  <c:v>90</c:v>
                </c:pt>
                <c:pt idx="93959">
                  <c:v>90</c:v>
                </c:pt>
                <c:pt idx="93960">
                  <c:v>90</c:v>
                </c:pt>
                <c:pt idx="93961">
                  <c:v>90</c:v>
                </c:pt>
                <c:pt idx="93962">
                  <c:v>90</c:v>
                </c:pt>
                <c:pt idx="93963">
                  <c:v>90</c:v>
                </c:pt>
                <c:pt idx="93964">
                  <c:v>90</c:v>
                </c:pt>
                <c:pt idx="93965">
                  <c:v>90</c:v>
                </c:pt>
                <c:pt idx="93966">
                  <c:v>90</c:v>
                </c:pt>
                <c:pt idx="93967">
                  <c:v>90</c:v>
                </c:pt>
                <c:pt idx="93968">
                  <c:v>90</c:v>
                </c:pt>
                <c:pt idx="93969">
                  <c:v>90</c:v>
                </c:pt>
                <c:pt idx="93970">
                  <c:v>90</c:v>
                </c:pt>
                <c:pt idx="93971">
                  <c:v>90</c:v>
                </c:pt>
                <c:pt idx="93972">
                  <c:v>90</c:v>
                </c:pt>
                <c:pt idx="93973">
                  <c:v>90</c:v>
                </c:pt>
                <c:pt idx="93974">
                  <c:v>90</c:v>
                </c:pt>
                <c:pt idx="93975">
                  <c:v>90</c:v>
                </c:pt>
                <c:pt idx="93976">
                  <c:v>90</c:v>
                </c:pt>
                <c:pt idx="93977">
                  <c:v>90</c:v>
                </c:pt>
                <c:pt idx="93978">
                  <c:v>90</c:v>
                </c:pt>
                <c:pt idx="93979">
                  <c:v>90</c:v>
                </c:pt>
                <c:pt idx="93980">
                  <c:v>90</c:v>
                </c:pt>
                <c:pt idx="93981">
                  <c:v>90</c:v>
                </c:pt>
                <c:pt idx="93982">
                  <c:v>90</c:v>
                </c:pt>
                <c:pt idx="93983">
                  <c:v>90</c:v>
                </c:pt>
                <c:pt idx="93984">
                  <c:v>90</c:v>
                </c:pt>
                <c:pt idx="93985">
                  <c:v>90</c:v>
                </c:pt>
                <c:pt idx="93986">
                  <c:v>90</c:v>
                </c:pt>
                <c:pt idx="93987">
                  <c:v>90</c:v>
                </c:pt>
                <c:pt idx="93988">
                  <c:v>90</c:v>
                </c:pt>
                <c:pt idx="93989">
                  <c:v>90</c:v>
                </c:pt>
                <c:pt idx="93990">
                  <c:v>90</c:v>
                </c:pt>
                <c:pt idx="93991">
                  <c:v>90</c:v>
                </c:pt>
                <c:pt idx="93992">
                  <c:v>90</c:v>
                </c:pt>
                <c:pt idx="93993">
                  <c:v>90</c:v>
                </c:pt>
                <c:pt idx="93994">
                  <c:v>90</c:v>
                </c:pt>
                <c:pt idx="93995">
                  <c:v>90</c:v>
                </c:pt>
                <c:pt idx="93996">
                  <c:v>90</c:v>
                </c:pt>
                <c:pt idx="93997">
                  <c:v>90</c:v>
                </c:pt>
                <c:pt idx="93998">
                  <c:v>90</c:v>
                </c:pt>
                <c:pt idx="93999">
                  <c:v>90</c:v>
                </c:pt>
                <c:pt idx="94000">
                  <c:v>90</c:v>
                </c:pt>
                <c:pt idx="94001">
                  <c:v>90</c:v>
                </c:pt>
                <c:pt idx="94002">
                  <c:v>90</c:v>
                </c:pt>
                <c:pt idx="94003">
                  <c:v>90</c:v>
                </c:pt>
                <c:pt idx="94004">
                  <c:v>90</c:v>
                </c:pt>
                <c:pt idx="94005">
                  <c:v>90</c:v>
                </c:pt>
                <c:pt idx="94006">
                  <c:v>90</c:v>
                </c:pt>
                <c:pt idx="94007">
                  <c:v>90</c:v>
                </c:pt>
                <c:pt idx="94008">
                  <c:v>90</c:v>
                </c:pt>
                <c:pt idx="94009">
                  <c:v>90</c:v>
                </c:pt>
                <c:pt idx="94010">
                  <c:v>90</c:v>
                </c:pt>
                <c:pt idx="94011">
                  <c:v>90</c:v>
                </c:pt>
                <c:pt idx="94012">
                  <c:v>90</c:v>
                </c:pt>
                <c:pt idx="94013">
                  <c:v>90</c:v>
                </c:pt>
                <c:pt idx="94014">
                  <c:v>90</c:v>
                </c:pt>
                <c:pt idx="94015">
                  <c:v>90</c:v>
                </c:pt>
                <c:pt idx="94016">
                  <c:v>90</c:v>
                </c:pt>
                <c:pt idx="94017">
                  <c:v>90</c:v>
                </c:pt>
                <c:pt idx="94018">
                  <c:v>90</c:v>
                </c:pt>
                <c:pt idx="94019">
                  <c:v>90</c:v>
                </c:pt>
                <c:pt idx="94020">
                  <c:v>90</c:v>
                </c:pt>
                <c:pt idx="94021">
                  <c:v>90</c:v>
                </c:pt>
                <c:pt idx="94022">
                  <c:v>90</c:v>
                </c:pt>
                <c:pt idx="94023">
                  <c:v>90</c:v>
                </c:pt>
                <c:pt idx="94024">
                  <c:v>90</c:v>
                </c:pt>
                <c:pt idx="94025">
                  <c:v>90</c:v>
                </c:pt>
                <c:pt idx="94026">
                  <c:v>90</c:v>
                </c:pt>
                <c:pt idx="94027">
                  <c:v>90</c:v>
                </c:pt>
                <c:pt idx="94028">
                  <c:v>90</c:v>
                </c:pt>
                <c:pt idx="94029">
                  <c:v>90</c:v>
                </c:pt>
                <c:pt idx="94030">
                  <c:v>90</c:v>
                </c:pt>
                <c:pt idx="94031">
                  <c:v>90</c:v>
                </c:pt>
                <c:pt idx="94032">
                  <c:v>90</c:v>
                </c:pt>
                <c:pt idx="94033">
                  <c:v>90</c:v>
                </c:pt>
                <c:pt idx="94034">
                  <c:v>90</c:v>
                </c:pt>
                <c:pt idx="94035">
                  <c:v>90</c:v>
                </c:pt>
                <c:pt idx="94036">
                  <c:v>90</c:v>
                </c:pt>
                <c:pt idx="94037">
                  <c:v>90</c:v>
                </c:pt>
                <c:pt idx="94038">
                  <c:v>90</c:v>
                </c:pt>
                <c:pt idx="94039">
                  <c:v>90</c:v>
                </c:pt>
                <c:pt idx="94040">
                  <c:v>90</c:v>
                </c:pt>
                <c:pt idx="94041">
                  <c:v>90</c:v>
                </c:pt>
                <c:pt idx="94042">
                  <c:v>90</c:v>
                </c:pt>
                <c:pt idx="94043">
                  <c:v>90</c:v>
                </c:pt>
                <c:pt idx="94044">
                  <c:v>90</c:v>
                </c:pt>
                <c:pt idx="94045">
                  <c:v>90</c:v>
                </c:pt>
                <c:pt idx="94046">
                  <c:v>90</c:v>
                </c:pt>
                <c:pt idx="94047">
                  <c:v>90</c:v>
                </c:pt>
                <c:pt idx="94048">
                  <c:v>90</c:v>
                </c:pt>
                <c:pt idx="94049">
                  <c:v>90</c:v>
                </c:pt>
                <c:pt idx="94050">
                  <c:v>90</c:v>
                </c:pt>
                <c:pt idx="94051">
                  <c:v>90</c:v>
                </c:pt>
                <c:pt idx="94052">
                  <c:v>90</c:v>
                </c:pt>
                <c:pt idx="94053">
                  <c:v>90</c:v>
                </c:pt>
                <c:pt idx="94054">
                  <c:v>90</c:v>
                </c:pt>
                <c:pt idx="94055">
                  <c:v>90</c:v>
                </c:pt>
                <c:pt idx="94056">
                  <c:v>90</c:v>
                </c:pt>
                <c:pt idx="94057">
                  <c:v>90</c:v>
                </c:pt>
                <c:pt idx="94058">
                  <c:v>90</c:v>
                </c:pt>
                <c:pt idx="94059">
                  <c:v>90</c:v>
                </c:pt>
                <c:pt idx="94060">
                  <c:v>90</c:v>
                </c:pt>
                <c:pt idx="94061">
                  <c:v>90</c:v>
                </c:pt>
                <c:pt idx="94062">
                  <c:v>90</c:v>
                </c:pt>
                <c:pt idx="94063">
                  <c:v>90</c:v>
                </c:pt>
                <c:pt idx="94064">
                  <c:v>90</c:v>
                </c:pt>
                <c:pt idx="94065">
                  <c:v>90</c:v>
                </c:pt>
                <c:pt idx="94066">
                  <c:v>90</c:v>
                </c:pt>
                <c:pt idx="94067">
                  <c:v>90</c:v>
                </c:pt>
                <c:pt idx="94068">
                  <c:v>90</c:v>
                </c:pt>
                <c:pt idx="94069">
                  <c:v>90</c:v>
                </c:pt>
                <c:pt idx="94070">
                  <c:v>90</c:v>
                </c:pt>
                <c:pt idx="94071">
                  <c:v>90</c:v>
                </c:pt>
                <c:pt idx="94072">
                  <c:v>90</c:v>
                </c:pt>
                <c:pt idx="94073">
                  <c:v>90</c:v>
                </c:pt>
                <c:pt idx="94074">
                  <c:v>90</c:v>
                </c:pt>
                <c:pt idx="94075">
                  <c:v>90</c:v>
                </c:pt>
                <c:pt idx="94076">
                  <c:v>90</c:v>
                </c:pt>
                <c:pt idx="94077">
                  <c:v>90</c:v>
                </c:pt>
                <c:pt idx="94078">
                  <c:v>90</c:v>
                </c:pt>
                <c:pt idx="94079">
                  <c:v>90</c:v>
                </c:pt>
                <c:pt idx="94080">
                  <c:v>90</c:v>
                </c:pt>
                <c:pt idx="94081">
                  <c:v>90</c:v>
                </c:pt>
                <c:pt idx="94082">
                  <c:v>90</c:v>
                </c:pt>
                <c:pt idx="94083">
                  <c:v>90</c:v>
                </c:pt>
                <c:pt idx="94084">
                  <c:v>90</c:v>
                </c:pt>
                <c:pt idx="94085">
                  <c:v>90</c:v>
                </c:pt>
                <c:pt idx="94086">
                  <c:v>90</c:v>
                </c:pt>
                <c:pt idx="94087">
                  <c:v>90</c:v>
                </c:pt>
                <c:pt idx="94088">
                  <c:v>90</c:v>
                </c:pt>
                <c:pt idx="94089">
                  <c:v>90</c:v>
                </c:pt>
                <c:pt idx="94090">
                  <c:v>90</c:v>
                </c:pt>
                <c:pt idx="94091">
                  <c:v>90</c:v>
                </c:pt>
                <c:pt idx="94092">
                  <c:v>90</c:v>
                </c:pt>
                <c:pt idx="94093">
                  <c:v>90</c:v>
                </c:pt>
                <c:pt idx="94094">
                  <c:v>90</c:v>
                </c:pt>
                <c:pt idx="94095">
                  <c:v>90</c:v>
                </c:pt>
                <c:pt idx="94096">
                  <c:v>90</c:v>
                </c:pt>
                <c:pt idx="94097">
                  <c:v>90</c:v>
                </c:pt>
                <c:pt idx="94098">
                  <c:v>90</c:v>
                </c:pt>
                <c:pt idx="94099">
                  <c:v>90</c:v>
                </c:pt>
                <c:pt idx="94100">
                  <c:v>90</c:v>
                </c:pt>
                <c:pt idx="94101">
                  <c:v>90</c:v>
                </c:pt>
                <c:pt idx="94102">
                  <c:v>90</c:v>
                </c:pt>
                <c:pt idx="94103">
                  <c:v>90</c:v>
                </c:pt>
                <c:pt idx="94104">
                  <c:v>90</c:v>
                </c:pt>
                <c:pt idx="94105">
                  <c:v>90</c:v>
                </c:pt>
                <c:pt idx="94106">
                  <c:v>90</c:v>
                </c:pt>
                <c:pt idx="94107">
                  <c:v>90</c:v>
                </c:pt>
                <c:pt idx="94108">
                  <c:v>90</c:v>
                </c:pt>
                <c:pt idx="94109">
                  <c:v>90</c:v>
                </c:pt>
                <c:pt idx="94110">
                  <c:v>90</c:v>
                </c:pt>
                <c:pt idx="94111">
                  <c:v>90</c:v>
                </c:pt>
                <c:pt idx="94112">
                  <c:v>90</c:v>
                </c:pt>
                <c:pt idx="94113">
                  <c:v>90</c:v>
                </c:pt>
                <c:pt idx="94114">
                  <c:v>90</c:v>
                </c:pt>
                <c:pt idx="94115">
                  <c:v>90</c:v>
                </c:pt>
                <c:pt idx="94116">
                  <c:v>90</c:v>
                </c:pt>
                <c:pt idx="94117">
                  <c:v>90</c:v>
                </c:pt>
                <c:pt idx="94118">
                  <c:v>90</c:v>
                </c:pt>
                <c:pt idx="94119">
                  <c:v>90</c:v>
                </c:pt>
                <c:pt idx="94120">
                  <c:v>90</c:v>
                </c:pt>
                <c:pt idx="94121">
                  <c:v>90</c:v>
                </c:pt>
                <c:pt idx="94122">
                  <c:v>90</c:v>
                </c:pt>
                <c:pt idx="94123">
                  <c:v>90</c:v>
                </c:pt>
                <c:pt idx="94124">
                  <c:v>90</c:v>
                </c:pt>
                <c:pt idx="94125">
                  <c:v>90</c:v>
                </c:pt>
                <c:pt idx="94126">
                  <c:v>90</c:v>
                </c:pt>
                <c:pt idx="94127">
                  <c:v>90</c:v>
                </c:pt>
                <c:pt idx="94128">
                  <c:v>90</c:v>
                </c:pt>
                <c:pt idx="94129">
                  <c:v>90</c:v>
                </c:pt>
                <c:pt idx="94130">
                  <c:v>90</c:v>
                </c:pt>
                <c:pt idx="94131">
                  <c:v>90</c:v>
                </c:pt>
                <c:pt idx="94132">
                  <c:v>90</c:v>
                </c:pt>
                <c:pt idx="94133">
                  <c:v>90</c:v>
                </c:pt>
                <c:pt idx="94134">
                  <c:v>90</c:v>
                </c:pt>
                <c:pt idx="94135">
                  <c:v>90</c:v>
                </c:pt>
                <c:pt idx="94136">
                  <c:v>90</c:v>
                </c:pt>
                <c:pt idx="94137">
                  <c:v>90</c:v>
                </c:pt>
                <c:pt idx="94138">
                  <c:v>90</c:v>
                </c:pt>
                <c:pt idx="94139">
                  <c:v>90</c:v>
                </c:pt>
                <c:pt idx="94140">
                  <c:v>90</c:v>
                </c:pt>
                <c:pt idx="94141">
                  <c:v>90</c:v>
                </c:pt>
                <c:pt idx="94142">
                  <c:v>90</c:v>
                </c:pt>
                <c:pt idx="94143">
                  <c:v>90</c:v>
                </c:pt>
                <c:pt idx="94144">
                  <c:v>90</c:v>
                </c:pt>
                <c:pt idx="94145">
                  <c:v>90</c:v>
                </c:pt>
                <c:pt idx="94146">
                  <c:v>90</c:v>
                </c:pt>
                <c:pt idx="94147">
                  <c:v>90</c:v>
                </c:pt>
                <c:pt idx="94148">
                  <c:v>90</c:v>
                </c:pt>
                <c:pt idx="94149">
                  <c:v>90</c:v>
                </c:pt>
                <c:pt idx="94150">
                  <c:v>90</c:v>
                </c:pt>
                <c:pt idx="94151">
                  <c:v>90</c:v>
                </c:pt>
                <c:pt idx="94152">
                  <c:v>90</c:v>
                </c:pt>
                <c:pt idx="94153">
                  <c:v>90</c:v>
                </c:pt>
                <c:pt idx="94154">
                  <c:v>90</c:v>
                </c:pt>
                <c:pt idx="94155">
                  <c:v>90</c:v>
                </c:pt>
                <c:pt idx="94156">
                  <c:v>90</c:v>
                </c:pt>
                <c:pt idx="94157">
                  <c:v>90</c:v>
                </c:pt>
                <c:pt idx="94158">
                  <c:v>90</c:v>
                </c:pt>
                <c:pt idx="94159">
                  <c:v>90</c:v>
                </c:pt>
                <c:pt idx="94160">
                  <c:v>90</c:v>
                </c:pt>
                <c:pt idx="94161">
                  <c:v>90</c:v>
                </c:pt>
                <c:pt idx="94162">
                  <c:v>90</c:v>
                </c:pt>
                <c:pt idx="94163">
                  <c:v>90</c:v>
                </c:pt>
                <c:pt idx="94164">
                  <c:v>90</c:v>
                </c:pt>
                <c:pt idx="94165">
                  <c:v>90</c:v>
                </c:pt>
                <c:pt idx="94166">
                  <c:v>90</c:v>
                </c:pt>
                <c:pt idx="94167">
                  <c:v>90</c:v>
                </c:pt>
                <c:pt idx="94168">
                  <c:v>90</c:v>
                </c:pt>
                <c:pt idx="94169">
                  <c:v>90</c:v>
                </c:pt>
                <c:pt idx="94170">
                  <c:v>90</c:v>
                </c:pt>
                <c:pt idx="94171">
                  <c:v>90</c:v>
                </c:pt>
                <c:pt idx="94172">
                  <c:v>90</c:v>
                </c:pt>
                <c:pt idx="94173">
                  <c:v>90</c:v>
                </c:pt>
                <c:pt idx="94174">
                  <c:v>90</c:v>
                </c:pt>
                <c:pt idx="94175">
                  <c:v>90</c:v>
                </c:pt>
                <c:pt idx="94176">
                  <c:v>90</c:v>
                </c:pt>
                <c:pt idx="94177">
                  <c:v>90</c:v>
                </c:pt>
                <c:pt idx="94178">
                  <c:v>90</c:v>
                </c:pt>
                <c:pt idx="94179">
                  <c:v>90</c:v>
                </c:pt>
                <c:pt idx="94180">
                  <c:v>90</c:v>
                </c:pt>
                <c:pt idx="94181">
                  <c:v>90</c:v>
                </c:pt>
                <c:pt idx="94182">
                  <c:v>90</c:v>
                </c:pt>
                <c:pt idx="94183">
                  <c:v>90</c:v>
                </c:pt>
                <c:pt idx="94184">
                  <c:v>90</c:v>
                </c:pt>
                <c:pt idx="94185">
                  <c:v>90</c:v>
                </c:pt>
                <c:pt idx="94186">
                  <c:v>90</c:v>
                </c:pt>
                <c:pt idx="94187">
                  <c:v>90</c:v>
                </c:pt>
                <c:pt idx="94188">
                  <c:v>90</c:v>
                </c:pt>
                <c:pt idx="94189">
                  <c:v>90</c:v>
                </c:pt>
                <c:pt idx="94190">
                  <c:v>90</c:v>
                </c:pt>
                <c:pt idx="94191">
                  <c:v>90</c:v>
                </c:pt>
                <c:pt idx="94192">
                  <c:v>90</c:v>
                </c:pt>
                <c:pt idx="94193">
                  <c:v>90</c:v>
                </c:pt>
                <c:pt idx="94194">
                  <c:v>90</c:v>
                </c:pt>
                <c:pt idx="94195">
                  <c:v>90</c:v>
                </c:pt>
                <c:pt idx="94196">
                  <c:v>90</c:v>
                </c:pt>
                <c:pt idx="94197">
                  <c:v>90</c:v>
                </c:pt>
                <c:pt idx="94198">
                  <c:v>90</c:v>
                </c:pt>
                <c:pt idx="94199">
                  <c:v>90</c:v>
                </c:pt>
                <c:pt idx="94200">
                  <c:v>90</c:v>
                </c:pt>
                <c:pt idx="94201">
                  <c:v>90</c:v>
                </c:pt>
                <c:pt idx="94202">
                  <c:v>90</c:v>
                </c:pt>
                <c:pt idx="94203">
                  <c:v>90</c:v>
                </c:pt>
                <c:pt idx="94204">
                  <c:v>90</c:v>
                </c:pt>
                <c:pt idx="94205">
                  <c:v>90</c:v>
                </c:pt>
                <c:pt idx="94206">
                  <c:v>90</c:v>
                </c:pt>
                <c:pt idx="94207">
                  <c:v>90</c:v>
                </c:pt>
                <c:pt idx="94208">
                  <c:v>90</c:v>
                </c:pt>
                <c:pt idx="94209">
                  <c:v>90</c:v>
                </c:pt>
                <c:pt idx="94210">
                  <c:v>90</c:v>
                </c:pt>
                <c:pt idx="94211">
                  <c:v>90</c:v>
                </c:pt>
                <c:pt idx="94212">
                  <c:v>90</c:v>
                </c:pt>
                <c:pt idx="94213">
                  <c:v>90</c:v>
                </c:pt>
                <c:pt idx="94214">
                  <c:v>90</c:v>
                </c:pt>
                <c:pt idx="94215">
                  <c:v>90</c:v>
                </c:pt>
                <c:pt idx="94216">
                  <c:v>90</c:v>
                </c:pt>
                <c:pt idx="94217">
                  <c:v>90</c:v>
                </c:pt>
                <c:pt idx="94218">
                  <c:v>90</c:v>
                </c:pt>
                <c:pt idx="94219">
                  <c:v>90</c:v>
                </c:pt>
                <c:pt idx="94220">
                  <c:v>90</c:v>
                </c:pt>
                <c:pt idx="94221">
                  <c:v>90</c:v>
                </c:pt>
                <c:pt idx="94222">
                  <c:v>90</c:v>
                </c:pt>
                <c:pt idx="94223">
                  <c:v>90</c:v>
                </c:pt>
                <c:pt idx="94224">
                  <c:v>90</c:v>
                </c:pt>
                <c:pt idx="94225">
                  <c:v>90</c:v>
                </c:pt>
                <c:pt idx="94226">
                  <c:v>90</c:v>
                </c:pt>
                <c:pt idx="94227">
                  <c:v>90</c:v>
                </c:pt>
                <c:pt idx="94228">
                  <c:v>90</c:v>
                </c:pt>
                <c:pt idx="94229">
                  <c:v>90</c:v>
                </c:pt>
                <c:pt idx="94230">
                  <c:v>90</c:v>
                </c:pt>
                <c:pt idx="94231">
                  <c:v>90</c:v>
                </c:pt>
                <c:pt idx="94232">
                  <c:v>90</c:v>
                </c:pt>
                <c:pt idx="94233">
                  <c:v>90</c:v>
                </c:pt>
                <c:pt idx="94234">
                  <c:v>90</c:v>
                </c:pt>
                <c:pt idx="94235">
                  <c:v>90</c:v>
                </c:pt>
                <c:pt idx="94236">
                  <c:v>90</c:v>
                </c:pt>
                <c:pt idx="94237">
                  <c:v>90</c:v>
                </c:pt>
                <c:pt idx="94238">
                  <c:v>90</c:v>
                </c:pt>
                <c:pt idx="94239">
                  <c:v>90</c:v>
                </c:pt>
                <c:pt idx="94240">
                  <c:v>90</c:v>
                </c:pt>
                <c:pt idx="94241">
                  <c:v>90</c:v>
                </c:pt>
                <c:pt idx="94242">
                  <c:v>90</c:v>
                </c:pt>
                <c:pt idx="94243">
                  <c:v>90</c:v>
                </c:pt>
                <c:pt idx="94244">
                  <c:v>90</c:v>
                </c:pt>
                <c:pt idx="94245">
                  <c:v>90</c:v>
                </c:pt>
                <c:pt idx="94246">
                  <c:v>90</c:v>
                </c:pt>
                <c:pt idx="94247">
                  <c:v>90</c:v>
                </c:pt>
                <c:pt idx="94248">
                  <c:v>90</c:v>
                </c:pt>
                <c:pt idx="94249">
                  <c:v>90</c:v>
                </c:pt>
                <c:pt idx="94250">
                  <c:v>90</c:v>
                </c:pt>
                <c:pt idx="94251">
                  <c:v>90</c:v>
                </c:pt>
                <c:pt idx="94252">
                  <c:v>90</c:v>
                </c:pt>
                <c:pt idx="94253">
                  <c:v>90</c:v>
                </c:pt>
                <c:pt idx="94254">
                  <c:v>90</c:v>
                </c:pt>
                <c:pt idx="94255">
                  <c:v>90</c:v>
                </c:pt>
                <c:pt idx="94256">
                  <c:v>90</c:v>
                </c:pt>
                <c:pt idx="94257">
                  <c:v>90</c:v>
                </c:pt>
                <c:pt idx="94258">
                  <c:v>90</c:v>
                </c:pt>
                <c:pt idx="94259">
                  <c:v>90</c:v>
                </c:pt>
                <c:pt idx="94260">
                  <c:v>90</c:v>
                </c:pt>
                <c:pt idx="94261">
                  <c:v>90</c:v>
                </c:pt>
                <c:pt idx="94262">
                  <c:v>90</c:v>
                </c:pt>
                <c:pt idx="94263">
                  <c:v>90</c:v>
                </c:pt>
                <c:pt idx="94264">
                  <c:v>90</c:v>
                </c:pt>
                <c:pt idx="94265">
                  <c:v>90</c:v>
                </c:pt>
                <c:pt idx="94266">
                  <c:v>90</c:v>
                </c:pt>
                <c:pt idx="94267">
                  <c:v>90</c:v>
                </c:pt>
                <c:pt idx="94268">
                  <c:v>90</c:v>
                </c:pt>
                <c:pt idx="94269">
                  <c:v>90</c:v>
                </c:pt>
                <c:pt idx="94270">
                  <c:v>90</c:v>
                </c:pt>
                <c:pt idx="94271">
                  <c:v>90</c:v>
                </c:pt>
                <c:pt idx="94272">
                  <c:v>90</c:v>
                </c:pt>
                <c:pt idx="94273">
                  <c:v>90</c:v>
                </c:pt>
                <c:pt idx="94274">
                  <c:v>90</c:v>
                </c:pt>
                <c:pt idx="94275">
                  <c:v>90</c:v>
                </c:pt>
                <c:pt idx="94276">
                  <c:v>90</c:v>
                </c:pt>
                <c:pt idx="94277">
                  <c:v>90</c:v>
                </c:pt>
                <c:pt idx="94278">
                  <c:v>90</c:v>
                </c:pt>
                <c:pt idx="94279">
                  <c:v>90</c:v>
                </c:pt>
                <c:pt idx="94280">
                  <c:v>90</c:v>
                </c:pt>
                <c:pt idx="94281">
                  <c:v>90</c:v>
                </c:pt>
                <c:pt idx="94282">
                  <c:v>90</c:v>
                </c:pt>
                <c:pt idx="94283">
                  <c:v>90</c:v>
                </c:pt>
                <c:pt idx="94284">
                  <c:v>90</c:v>
                </c:pt>
                <c:pt idx="94285">
                  <c:v>90</c:v>
                </c:pt>
                <c:pt idx="94286">
                  <c:v>90</c:v>
                </c:pt>
                <c:pt idx="94287">
                  <c:v>90</c:v>
                </c:pt>
                <c:pt idx="94288">
                  <c:v>90</c:v>
                </c:pt>
                <c:pt idx="94289">
                  <c:v>90</c:v>
                </c:pt>
                <c:pt idx="94290">
                  <c:v>90</c:v>
                </c:pt>
                <c:pt idx="94291">
                  <c:v>90</c:v>
                </c:pt>
                <c:pt idx="94292">
                  <c:v>90</c:v>
                </c:pt>
                <c:pt idx="94293">
                  <c:v>90</c:v>
                </c:pt>
                <c:pt idx="94294">
                  <c:v>90</c:v>
                </c:pt>
                <c:pt idx="94295">
                  <c:v>90</c:v>
                </c:pt>
                <c:pt idx="94296">
                  <c:v>90</c:v>
                </c:pt>
                <c:pt idx="94297">
                  <c:v>90</c:v>
                </c:pt>
                <c:pt idx="94298">
                  <c:v>90</c:v>
                </c:pt>
                <c:pt idx="94299">
                  <c:v>90</c:v>
                </c:pt>
                <c:pt idx="94300">
                  <c:v>90</c:v>
                </c:pt>
                <c:pt idx="94301">
                  <c:v>90</c:v>
                </c:pt>
                <c:pt idx="94302">
                  <c:v>90</c:v>
                </c:pt>
                <c:pt idx="94303">
                  <c:v>90</c:v>
                </c:pt>
                <c:pt idx="94304">
                  <c:v>90</c:v>
                </c:pt>
                <c:pt idx="94305">
                  <c:v>90</c:v>
                </c:pt>
                <c:pt idx="94306">
                  <c:v>90</c:v>
                </c:pt>
                <c:pt idx="94307">
                  <c:v>90</c:v>
                </c:pt>
                <c:pt idx="94308">
                  <c:v>90</c:v>
                </c:pt>
                <c:pt idx="94309">
                  <c:v>90</c:v>
                </c:pt>
                <c:pt idx="94310">
                  <c:v>90</c:v>
                </c:pt>
                <c:pt idx="94311">
                  <c:v>90</c:v>
                </c:pt>
                <c:pt idx="94312">
                  <c:v>90</c:v>
                </c:pt>
                <c:pt idx="94313">
                  <c:v>90</c:v>
                </c:pt>
                <c:pt idx="94314">
                  <c:v>90</c:v>
                </c:pt>
                <c:pt idx="94315">
                  <c:v>90</c:v>
                </c:pt>
                <c:pt idx="94316">
                  <c:v>90</c:v>
                </c:pt>
                <c:pt idx="94317">
                  <c:v>90</c:v>
                </c:pt>
                <c:pt idx="94318">
                  <c:v>90</c:v>
                </c:pt>
                <c:pt idx="94319">
                  <c:v>90</c:v>
                </c:pt>
                <c:pt idx="94320">
                  <c:v>90</c:v>
                </c:pt>
                <c:pt idx="94321">
                  <c:v>90</c:v>
                </c:pt>
                <c:pt idx="94322">
                  <c:v>90</c:v>
                </c:pt>
                <c:pt idx="94323">
                  <c:v>90</c:v>
                </c:pt>
                <c:pt idx="94324">
                  <c:v>90</c:v>
                </c:pt>
                <c:pt idx="94325">
                  <c:v>90</c:v>
                </c:pt>
                <c:pt idx="94326">
                  <c:v>90</c:v>
                </c:pt>
                <c:pt idx="94327">
                  <c:v>90</c:v>
                </c:pt>
                <c:pt idx="94328">
                  <c:v>90</c:v>
                </c:pt>
                <c:pt idx="94329">
                  <c:v>90</c:v>
                </c:pt>
                <c:pt idx="94330">
                  <c:v>90</c:v>
                </c:pt>
                <c:pt idx="94331">
                  <c:v>90</c:v>
                </c:pt>
                <c:pt idx="94332">
                  <c:v>90</c:v>
                </c:pt>
                <c:pt idx="94333">
                  <c:v>90</c:v>
                </c:pt>
                <c:pt idx="94334">
                  <c:v>90</c:v>
                </c:pt>
                <c:pt idx="94335">
                  <c:v>90</c:v>
                </c:pt>
                <c:pt idx="94336">
                  <c:v>90</c:v>
                </c:pt>
                <c:pt idx="94337">
                  <c:v>90</c:v>
                </c:pt>
                <c:pt idx="94338">
                  <c:v>90</c:v>
                </c:pt>
                <c:pt idx="94339">
                  <c:v>90</c:v>
                </c:pt>
                <c:pt idx="94340">
                  <c:v>90</c:v>
                </c:pt>
                <c:pt idx="94341">
                  <c:v>90</c:v>
                </c:pt>
                <c:pt idx="94342">
                  <c:v>90</c:v>
                </c:pt>
                <c:pt idx="94343">
                  <c:v>90</c:v>
                </c:pt>
                <c:pt idx="94344">
                  <c:v>90</c:v>
                </c:pt>
                <c:pt idx="94345">
                  <c:v>90</c:v>
                </c:pt>
                <c:pt idx="94346">
                  <c:v>90</c:v>
                </c:pt>
                <c:pt idx="94347">
                  <c:v>90</c:v>
                </c:pt>
                <c:pt idx="94348">
                  <c:v>90</c:v>
                </c:pt>
                <c:pt idx="94349">
                  <c:v>90</c:v>
                </c:pt>
                <c:pt idx="94350">
                  <c:v>90</c:v>
                </c:pt>
                <c:pt idx="94351">
                  <c:v>90</c:v>
                </c:pt>
                <c:pt idx="94352">
                  <c:v>90</c:v>
                </c:pt>
                <c:pt idx="94353">
                  <c:v>90</c:v>
                </c:pt>
                <c:pt idx="94354">
                  <c:v>90</c:v>
                </c:pt>
                <c:pt idx="94355">
                  <c:v>90</c:v>
                </c:pt>
                <c:pt idx="94356">
                  <c:v>90</c:v>
                </c:pt>
                <c:pt idx="94357">
                  <c:v>90</c:v>
                </c:pt>
                <c:pt idx="94358">
                  <c:v>90</c:v>
                </c:pt>
                <c:pt idx="94359">
                  <c:v>90</c:v>
                </c:pt>
                <c:pt idx="94360">
                  <c:v>90</c:v>
                </c:pt>
                <c:pt idx="94361">
                  <c:v>90</c:v>
                </c:pt>
                <c:pt idx="94362">
                  <c:v>90</c:v>
                </c:pt>
                <c:pt idx="94363">
                  <c:v>90</c:v>
                </c:pt>
                <c:pt idx="94364">
                  <c:v>90</c:v>
                </c:pt>
                <c:pt idx="94365">
                  <c:v>90</c:v>
                </c:pt>
                <c:pt idx="94366">
                  <c:v>90</c:v>
                </c:pt>
                <c:pt idx="94367">
                  <c:v>90</c:v>
                </c:pt>
                <c:pt idx="94368">
                  <c:v>90</c:v>
                </c:pt>
                <c:pt idx="94369">
                  <c:v>90</c:v>
                </c:pt>
                <c:pt idx="94370">
                  <c:v>90</c:v>
                </c:pt>
                <c:pt idx="94371">
                  <c:v>90</c:v>
                </c:pt>
                <c:pt idx="94372">
                  <c:v>90</c:v>
                </c:pt>
                <c:pt idx="94373">
                  <c:v>90</c:v>
                </c:pt>
                <c:pt idx="94374">
                  <c:v>90</c:v>
                </c:pt>
                <c:pt idx="94375">
                  <c:v>90</c:v>
                </c:pt>
                <c:pt idx="94376">
                  <c:v>90</c:v>
                </c:pt>
                <c:pt idx="94377">
                  <c:v>90</c:v>
                </c:pt>
                <c:pt idx="94378">
                  <c:v>90</c:v>
                </c:pt>
                <c:pt idx="94379">
                  <c:v>90</c:v>
                </c:pt>
                <c:pt idx="94380">
                  <c:v>90</c:v>
                </c:pt>
                <c:pt idx="94381">
                  <c:v>90</c:v>
                </c:pt>
                <c:pt idx="94382">
                  <c:v>90</c:v>
                </c:pt>
                <c:pt idx="94383">
                  <c:v>90</c:v>
                </c:pt>
                <c:pt idx="94384">
                  <c:v>90</c:v>
                </c:pt>
                <c:pt idx="94385">
                  <c:v>90</c:v>
                </c:pt>
                <c:pt idx="94386">
                  <c:v>90</c:v>
                </c:pt>
                <c:pt idx="94387">
                  <c:v>90</c:v>
                </c:pt>
                <c:pt idx="94388">
                  <c:v>90</c:v>
                </c:pt>
                <c:pt idx="94389">
                  <c:v>90</c:v>
                </c:pt>
                <c:pt idx="94390">
                  <c:v>90</c:v>
                </c:pt>
                <c:pt idx="94391">
                  <c:v>90</c:v>
                </c:pt>
                <c:pt idx="94392">
                  <c:v>90</c:v>
                </c:pt>
                <c:pt idx="94393">
                  <c:v>90</c:v>
                </c:pt>
                <c:pt idx="94394">
                  <c:v>90</c:v>
                </c:pt>
                <c:pt idx="94395">
                  <c:v>90</c:v>
                </c:pt>
                <c:pt idx="94396">
                  <c:v>90</c:v>
                </c:pt>
                <c:pt idx="94397">
                  <c:v>90</c:v>
                </c:pt>
                <c:pt idx="94398">
                  <c:v>90</c:v>
                </c:pt>
                <c:pt idx="94399">
                  <c:v>90</c:v>
                </c:pt>
                <c:pt idx="94400">
                  <c:v>90</c:v>
                </c:pt>
                <c:pt idx="94401">
                  <c:v>90</c:v>
                </c:pt>
                <c:pt idx="94402">
                  <c:v>90</c:v>
                </c:pt>
                <c:pt idx="94403">
                  <c:v>90</c:v>
                </c:pt>
                <c:pt idx="94404">
                  <c:v>90</c:v>
                </c:pt>
                <c:pt idx="94405">
                  <c:v>90</c:v>
                </c:pt>
                <c:pt idx="94406">
                  <c:v>90</c:v>
                </c:pt>
                <c:pt idx="94407">
                  <c:v>90</c:v>
                </c:pt>
                <c:pt idx="94408">
                  <c:v>90</c:v>
                </c:pt>
                <c:pt idx="94409">
                  <c:v>90</c:v>
                </c:pt>
                <c:pt idx="94410">
                  <c:v>90</c:v>
                </c:pt>
                <c:pt idx="94411">
                  <c:v>90</c:v>
                </c:pt>
                <c:pt idx="94412">
                  <c:v>90</c:v>
                </c:pt>
                <c:pt idx="94413">
                  <c:v>90</c:v>
                </c:pt>
                <c:pt idx="94414">
                  <c:v>90</c:v>
                </c:pt>
                <c:pt idx="94415">
                  <c:v>90</c:v>
                </c:pt>
                <c:pt idx="94416">
                  <c:v>90</c:v>
                </c:pt>
                <c:pt idx="94417">
                  <c:v>90</c:v>
                </c:pt>
                <c:pt idx="94418">
                  <c:v>90</c:v>
                </c:pt>
                <c:pt idx="94419">
                  <c:v>90</c:v>
                </c:pt>
                <c:pt idx="94420">
                  <c:v>90</c:v>
                </c:pt>
                <c:pt idx="94421">
                  <c:v>90</c:v>
                </c:pt>
                <c:pt idx="94422">
                  <c:v>90</c:v>
                </c:pt>
                <c:pt idx="94423">
                  <c:v>90</c:v>
                </c:pt>
                <c:pt idx="94424">
                  <c:v>90</c:v>
                </c:pt>
                <c:pt idx="94425">
                  <c:v>90</c:v>
                </c:pt>
                <c:pt idx="94426">
                  <c:v>90</c:v>
                </c:pt>
                <c:pt idx="94427">
                  <c:v>90</c:v>
                </c:pt>
                <c:pt idx="94428">
                  <c:v>90</c:v>
                </c:pt>
                <c:pt idx="94429">
                  <c:v>90</c:v>
                </c:pt>
                <c:pt idx="94430">
                  <c:v>90</c:v>
                </c:pt>
                <c:pt idx="94431">
                  <c:v>90</c:v>
                </c:pt>
                <c:pt idx="94432">
                  <c:v>90</c:v>
                </c:pt>
                <c:pt idx="94433">
                  <c:v>90</c:v>
                </c:pt>
                <c:pt idx="94434">
                  <c:v>90</c:v>
                </c:pt>
                <c:pt idx="94435">
                  <c:v>90</c:v>
                </c:pt>
                <c:pt idx="94436">
                  <c:v>90</c:v>
                </c:pt>
                <c:pt idx="94437">
                  <c:v>90</c:v>
                </c:pt>
                <c:pt idx="94438">
                  <c:v>90</c:v>
                </c:pt>
                <c:pt idx="94439">
                  <c:v>90</c:v>
                </c:pt>
                <c:pt idx="94440">
                  <c:v>90</c:v>
                </c:pt>
                <c:pt idx="94441">
                  <c:v>90</c:v>
                </c:pt>
                <c:pt idx="94442">
                  <c:v>90</c:v>
                </c:pt>
                <c:pt idx="94443">
                  <c:v>90</c:v>
                </c:pt>
                <c:pt idx="94444">
                  <c:v>90</c:v>
                </c:pt>
                <c:pt idx="94445">
                  <c:v>90</c:v>
                </c:pt>
                <c:pt idx="94446">
                  <c:v>90</c:v>
                </c:pt>
                <c:pt idx="94447">
                  <c:v>90</c:v>
                </c:pt>
                <c:pt idx="94448">
                  <c:v>90</c:v>
                </c:pt>
                <c:pt idx="94449">
                  <c:v>90</c:v>
                </c:pt>
                <c:pt idx="94450">
                  <c:v>90</c:v>
                </c:pt>
                <c:pt idx="94451">
                  <c:v>90</c:v>
                </c:pt>
                <c:pt idx="94452">
                  <c:v>90</c:v>
                </c:pt>
                <c:pt idx="94453">
                  <c:v>90</c:v>
                </c:pt>
                <c:pt idx="94454">
                  <c:v>90</c:v>
                </c:pt>
                <c:pt idx="94455">
                  <c:v>90</c:v>
                </c:pt>
                <c:pt idx="94456">
                  <c:v>90</c:v>
                </c:pt>
                <c:pt idx="94457">
                  <c:v>90</c:v>
                </c:pt>
                <c:pt idx="94458">
                  <c:v>90</c:v>
                </c:pt>
                <c:pt idx="94459">
                  <c:v>90</c:v>
                </c:pt>
                <c:pt idx="94460">
                  <c:v>90</c:v>
                </c:pt>
                <c:pt idx="94461">
                  <c:v>90</c:v>
                </c:pt>
                <c:pt idx="94462">
                  <c:v>90</c:v>
                </c:pt>
                <c:pt idx="94463">
                  <c:v>90</c:v>
                </c:pt>
                <c:pt idx="94464">
                  <c:v>90</c:v>
                </c:pt>
                <c:pt idx="94465">
                  <c:v>90</c:v>
                </c:pt>
                <c:pt idx="94466">
                  <c:v>90</c:v>
                </c:pt>
                <c:pt idx="94467">
                  <c:v>90</c:v>
                </c:pt>
                <c:pt idx="94468">
                  <c:v>90</c:v>
                </c:pt>
                <c:pt idx="94469">
                  <c:v>90</c:v>
                </c:pt>
                <c:pt idx="94470">
                  <c:v>90</c:v>
                </c:pt>
                <c:pt idx="94471">
                  <c:v>90</c:v>
                </c:pt>
                <c:pt idx="94472">
                  <c:v>90</c:v>
                </c:pt>
                <c:pt idx="94473">
                  <c:v>90</c:v>
                </c:pt>
                <c:pt idx="94474">
                  <c:v>90</c:v>
                </c:pt>
                <c:pt idx="94475">
                  <c:v>90</c:v>
                </c:pt>
                <c:pt idx="94476">
                  <c:v>90</c:v>
                </c:pt>
                <c:pt idx="94477">
                  <c:v>90</c:v>
                </c:pt>
                <c:pt idx="94478">
                  <c:v>90</c:v>
                </c:pt>
                <c:pt idx="94479">
                  <c:v>90</c:v>
                </c:pt>
                <c:pt idx="94480">
                  <c:v>90</c:v>
                </c:pt>
                <c:pt idx="94481">
                  <c:v>90</c:v>
                </c:pt>
                <c:pt idx="94482">
                  <c:v>90</c:v>
                </c:pt>
                <c:pt idx="94483">
                  <c:v>90</c:v>
                </c:pt>
                <c:pt idx="94484">
                  <c:v>90</c:v>
                </c:pt>
                <c:pt idx="94485">
                  <c:v>90</c:v>
                </c:pt>
                <c:pt idx="94486">
                  <c:v>90</c:v>
                </c:pt>
                <c:pt idx="94487">
                  <c:v>90</c:v>
                </c:pt>
                <c:pt idx="94488">
                  <c:v>90</c:v>
                </c:pt>
                <c:pt idx="94489">
                  <c:v>90</c:v>
                </c:pt>
                <c:pt idx="94490">
                  <c:v>90</c:v>
                </c:pt>
                <c:pt idx="94491">
                  <c:v>90</c:v>
                </c:pt>
                <c:pt idx="94492">
                  <c:v>90</c:v>
                </c:pt>
                <c:pt idx="94493">
                  <c:v>90</c:v>
                </c:pt>
                <c:pt idx="94494">
                  <c:v>90</c:v>
                </c:pt>
                <c:pt idx="94495">
                  <c:v>90</c:v>
                </c:pt>
                <c:pt idx="94496">
                  <c:v>90</c:v>
                </c:pt>
                <c:pt idx="94497">
                  <c:v>90</c:v>
                </c:pt>
                <c:pt idx="94498">
                  <c:v>90</c:v>
                </c:pt>
                <c:pt idx="94499">
                  <c:v>90</c:v>
                </c:pt>
                <c:pt idx="94500">
                  <c:v>90</c:v>
                </c:pt>
                <c:pt idx="94501">
                  <c:v>90</c:v>
                </c:pt>
                <c:pt idx="94502">
                  <c:v>90</c:v>
                </c:pt>
                <c:pt idx="94503">
                  <c:v>90</c:v>
                </c:pt>
                <c:pt idx="94504">
                  <c:v>90</c:v>
                </c:pt>
                <c:pt idx="94505">
                  <c:v>90</c:v>
                </c:pt>
                <c:pt idx="94506">
                  <c:v>90</c:v>
                </c:pt>
                <c:pt idx="94507">
                  <c:v>90</c:v>
                </c:pt>
                <c:pt idx="94508">
                  <c:v>90</c:v>
                </c:pt>
                <c:pt idx="94509">
                  <c:v>90</c:v>
                </c:pt>
                <c:pt idx="94510">
                  <c:v>90</c:v>
                </c:pt>
                <c:pt idx="94511">
                  <c:v>90</c:v>
                </c:pt>
                <c:pt idx="94512">
                  <c:v>90</c:v>
                </c:pt>
                <c:pt idx="94513">
                  <c:v>90</c:v>
                </c:pt>
                <c:pt idx="94514">
                  <c:v>90</c:v>
                </c:pt>
                <c:pt idx="94515">
                  <c:v>90</c:v>
                </c:pt>
                <c:pt idx="94516">
                  <c:v>90</c:v>
                </c:pt>
                <c:pt idx="94517">
                  <c:v>90</c:v>
                </c:pt>
                <c:pt idx="94518">
                  <c:v>90</c:v>
                </c:pt>
                <c:pt idx="94519">
                  <c:v>90</c:v>
                </c:pt>
                <c:pt idx="94520">
                  <c:v>90</c:v>
                </c:pt>
                <c:pt idx="94521">
                  <c:v>90</c:v>
                </c:pt>
                <c:pt idx="94522">
                  <c:v>90</c:v>
                </c:pt>
                <c:pt idx="94523">
                  <c:v>90</c:v>
                </c:pt>
                <c:pt idx="94524">
                  <c:v>90</c:v>
                </c:pt>
                <c:pt idx="94525">
                  <c:v>90</c:v>
                </c:pt>
                <c:pt idx="94526">
                  <c:v>90</c:v>
                </c:pt>
                <c:pt idx="94527">
                  <c:v>90</c:v>
                </c:pt>
                <c:pt idx="94528">
                  <c:v>90</c:v>
                </c:pt>
                <c:pt idx="94529">
                  <c:v>90</c:v>
                </c:pt>
                <c:pt idx="94530">
                  <c:v>90</c:v>
                </c:pt>
                <c:pt idx="94531">
                  <c:v>90</c:v>
                </c:pt>
                <c:pt idx="94532">
                  <c:v>90</c:v>
                </c:pt>
                <c:pt idx="94533">
                  <c:v>90</c:v>
                </c:pt>
                <c:pt idx="94534">
                  <c:v>90</c:v>
                </c:pt>
                <c:pt idx="94535">
                  <c:v>90</c:v>
                </c:pt>
                <c:pt idx="94536">
                  <c:v>90</c:v>
                </c:pt>
                <c:pt idx="94537">
                  <c:v>90</c:v>
                </c:pt>
                <c:pt idx="94538">
                  <c:v>90</c:v>
                </c:pt>
                <c:pt idx="94539">
                  <c:v>90</c:v>
                </c:pt>
                <c:pt idx="94540">
                  <c:v>90</c:v>
                </c:pt>
                <c:pt idx="94541">
                  <c:v>90</c:v>
                </c:pt>
                <c:pt idx="94542">
                  <c:v>90</c:v>
                </c:pt>
                <c:pt idx="94543">
                  <c:v>90</c:v>
                </c:pt>
                <c:pt idx="94544">
                  <c:v>90</c:v>
                </c:pt>
                <c:pt idx="94545">
                  <c:v>90</c:v>
                </c:pt>
                <c:pt idx="94546">
                  <c:v>90</c:v>
                </c:pt>
                <c:pt idx="94547">
                  <c:v>90</c:v>
                </c:pt>
                <c:pt idx="94548">
                  <c:v>90</c:v>
                </c:pt>
                <c:pt idx="94549">
                  <c:v>90</c:v>
                </c:pt>
                <c:pt idx="94550">
                  <c:v>90</c:v>
                </c:pt>
                <c:pt idx="94551">
                  <c:v>90</c:v>
                </c:pt>
                <c:pt idx="94552">
                  <c:v>90</c:v>
                </c:pt>
                <c:pt idx="94553">
                  <c:v>90</c:v>
                </c:pt>
                <c:pt idx="94554">
                  <c:v>90</c:v>
                </c:pt>
                <c:pt idx="94555">
                  <c:v>90</c:v>
                </c:pt>
                <c:pt idx="94556">
                  <c:v>90</c:v>
                </c:pt>
                <c:pt idx="94557">
                  <c:v>90</c:v>
                </c:pt>
                <c:pt idx="94558">
                  <c:v>90</c:v>
                </c:pt>
                <c:pt idx="94559">
                  <c:v>90</c:v>
                </c:pt>
                <c:pt idx="94560">
                  <c:v>90</c:v>
                </c:pt>
                <c:pt idx="94561">
                  <c:v>90</c:v>
                </c:pt>
                <c:pt idx="94562">
                  <c:v>90</c:v>
                </c:pt>
                <c:pt idx="94563">
                  <c:v>90</c:v>
                </c:pt>
                <c:pt idx="94564">
                  <c:v>90</c:v>
                </c:pt>
                <c:pt idx="94565">
                  <c:v>90</c:v>
                </c:pt>
                <c:pt idx="94566">
                  <c:v>90</c:v>
                </c:pt>
                <c:pt idx="94567">
                  <c:v>90</c:v>
                </c:pt>
                <c:pt idx="94568">
                  <c:v>90</c:v>
                </c:pt>
                <c:pt idx="94569">
                  <c:v>90</c:v>
                </c:pt>
                <c:pt idx="94570">
                  <c:v>90</c:v>
                </c:pt>
                <c:pt idx="94571">
                  <c:v>90</c:v>
                </c:pt>
                <c:pt idx="94572">
                  <c:v>90</c:v>
                </c:pt>
                <c:pt idx="94573">
                  <c:v>90</c:v>
                </c:pt>
                <c:pt idx="94574">
                  <c:v>90</c:v>
                </c:pt>
                <c:pt idx="94575">
                  <c:v>90</c:v>
                </c:pt>
                <c:pt idx="94576">
                  <c:v>90</c:v>
                </c:pt>
                <c:pt idx="94577">
                  <c:v>90</c:v>
                </c:pt>
                <c:pt idx="94578">
                  <c:v>90</c:v>
                </c:pt>
                <c:pt idx="94579">
                  <c:v>90</c:v>
                </c:pt>
                <c:pt idx="94580">
                  <c:v>90</c:v>
                </c:pt>
                <c:pt idx="94581">
                  <c:v>90</c:v>
                </c:pt>
                <c:pt idx="94582">
                  <c:v>90</c:v>
                </c:pt>
                <c:pt idx="94583">
                  <c:v>90</c:v>
                </c:pt>
                <c:pt idx="94584">
                  <c:v>90</c:v>
                </c:pt>
                <c:pt idx="94585">
                  <c:v>90</c:v>
                </c:pt>
                <c:pt idx="94586">
                  <c:v>90</c:v>
                </c:pt>
                <c:pt idx="94587">
                  <c:v>90</c:v>
                </c:pt>
                <c:pt idx="94588">
                  <c:v>90</c:v>
                </c:pt>
                <c:pt idx="94589">
                  <c:v>90</c:v>
                </c:pt>
                <c:pt idx="94590">
                  <c:v>90</c:v>
                </c:pt>
                <c:pt idx="94591">
                  <c:v>90</c:v>
                </c:pt>
                <c:pt idx="94592">
                  <c:v>90</c:v>
                </c:pt>
                <c:pt idx="94593">
                  <c:v>90</c:v>
                </c:pt>
                <c:pt idx="94594">
                  <c:v>90</c:v>
                </c:pt>
                <c:pt idx="94595">
                  <c:v>90</c:v>
                </c:pt>
                <c:pt idx="94596">
                  <c:v>90</c:v>
                </c:pt>
                <c:pt idx="94597">
                  <c:v>90</c:v>
                </c:pt>
                <c:pt idx="94598">
                  <c:v>90</c:v>
                </c:pt>
                <c:pt idx="94599">
                  <c:v>90</c:v>
                </c:pt>
                <c:pt idx="94600">
                  <c:v>90</c:v>
                </c:pt>
                <c:pt idx="94601">
                  <c:v>90</c:v>
                </c:pt>
                <c:pt idx="94602">
                  <c:v>90</c:v>
                </c:pt>
                <c:pt idx="94603">
                  <c:v>90</c:v>
                </c:pt>
                <c:pt idx="94604">
                  <c:v>90</c:v>
                </c:pt>
                <c:pt idx="94605">
                  <c:v>90</c:v>
                </c:pt>
                <c:pt idx="94606">
                  <c:v>90</c:v>
                </c:pt>
                <c:pt idx="94607">
                  <c:v>90</c:v>
                </c:pt>
                <c:pt idx="94608">
                  <c:v>90</c:v>
                </c:pt>
                <c:pt idx="94609">
                  <c:v>90</c:v>
                </c:pt>
                <c:pt idx="94610">
                  <c:v>90</c:v>
                </c:pt>
                <c:pt idx="94611">
                  <c:v>90</c:v>
                </c:pt>
                <c:pt idx="94612">
                  <c:v>90</c:v>
                </c:pt>
                <c:pt idx="94613">
                  <c:v>90</c:v>
                </c:pt>
                <c:pt idx="94614">
                  <c:v>90</c:v>
                </c:pt>
                <c:pt idx="94615">
                  <c:v>90</c:v>
                </c:pt>
                <c:pt idx="94616">
                  <c:v>90</c:v>
                </c:pt>
                <c:pt idx="94617">
                  <c:v>90</c:v>
                </c:pt>
                <c:pt idx="94618">
                  <c:v>90</c:v>
                </c:pt>
                <c:pt idx="94619">
                  <c:v>90</c:v>
                </c:pt>
                <c:pt idx="94620">
                  <c:v>90</c:v>
                </c:pt>
                <c:pt idx="94621">
                  <c:v>90</c:v>
                </c:pt>
                <c:pt idx="94622">
                  <c:v>90</c:v>
                </c:pt>
                <c:pt idx="94623">
                  <c:v>90</c:v>
                </c:pt>
                <c:pt idx="94624">
                  <c:v>90</c:v>
                </c:pt>
                <c:pt idx="94625">
                  <c:v>90</c:v>
                </c:pt>
                <c:pt idx="94626">
                  <c:v>90</c:v>
                </c:pt>
                <c:pt idx="94627">
                  <c:v>90</c:v>
                </c:pt>
                <c:pt idx="94628">
                  <c:v>90</c:v>
                </c:pt>
                <c:pt idx="94629">
                  <c:v>90</c:v>
                </c:pt>
                <c:pt idx="94630">
                  <c:v>90</c:v>
                </c:pt>
                <c:pt idx="94631">
                  <c:v>90</c:v>
                </c:pt>
                <c:pt idx="94632">
                  <c:v>90</c:v>
                </c:pt>
                <c:pt idx="94633">
                  <c:v>90</c:v>
                </c:pt>
                <c:pt idx="94634">
                  <c:v>90</c:v>
                </c:pt>
                <c:pt idx="94635">
                  <c:v>90</c:v>
                </c:pt>
                <c:pt idx="94636">
                  <c:v>90</c:v>
                </c:pt>
                <c:pt idx="94637">
                  <c:v>90</c:v>
                </c:pt>
                <c:pt idx="94638">
                  <c:v>90</c:v>
                </c:pt>
                <c:pt idx="94639">
                  <c:v>90</c:v>
                </c:pt>
                <c:pt idx="94640">
                  <c:v>90</c:v>
                </c:pt>
                <c:pt idx="94641">
                  <c:v>90</c:v>
                </c:pt>
                <c:pt idx="94642">
                  <c:v>90</c:v>
                </c:pt>
                <c:pt idx="94643">
                  <c:v>90</c:v>
                </c:pt>
                <c:pt idx="94644">
                  <c:v>90</c:v>
                </c:pt>
                <c:pt idx="94645">
                  <c:v>90</c:v>
                </c:pt>
                <c:pt idx="94646">
                  <c:v>90</c:v>
                </c:pt>
                <c:pt idx="94647">
                  <c:v>90</c:v>
                </c:pt>
                <c:pt idx="94648">
                  <c:v>90</c:v>
                </c:pt>
                <c:pt idx="94649">
                  <c:v>90</c:v>
                </c:pt>
                <c:pt idx="94650">
                  <c:v>90</c:v>
                </c:pt>
                <c:pt idx="94651">
                  <c:v>90</c:v>
                </c:pt>
                <c:pt idx="94652">
                  <c:v>90</c:v>
                </c:pt>
                <c:pt idx="94653">
                  <c:v>90</c:v>
                </c:pt>
                <c:pt idx="94654">
                  <c:v>90</c:v>
                </c:pt>
                <c:pt idx="94655">
                  <c:v>90</c:v>
                </c:pt>
                <c:pt idx="94656">
                  <c:v>90</c:v>
                </c:pt>
                <c:pt idx="94657">
                  <c:v>90</c:v>
                </c:pt>
                <c:pt idx="94658">
                  <c:v>90</c:v>
                </c:pt>
                <c:pt idx="94659">
                  <c:v>90</c:v>
                </c:pt>
                <c:pt idx="94660">
                  <c:v>90</c:v>
                </c:pt>
                <c:pt idx="94661">
                  <c:v>90</c:v>
                </c:pt>
                <c:pt idx="94662">
                  <c:v>90</c:v>
                </c:pt>
                <c:pt idx="94663">
                  <c:v>90</c:v>
                </c:pt>
                <c:pt idx="94664">
                  <c:v>90</c:v>
                </c:pt>
                <c:pt idx="94665">
                  <c:v>90</c:v>
                </c:pt>
                <c:pt idx="94666">
                  <c:v>90</c:v>
                </c:pt>
                <c:pt idx="94667">
                  <c:v>90</c:v>
                </c:pt>
                <c:pt idx="94668">
                  <c:v>90</c:v>
                </c:pt>
                <c:pt idx="94669">
                  <c:v>90</c:v>
                </c:pt>
                <c:pt idx="94670">
                  <c:v>90</c:v>
                </c:pt>
                <c:pt idx="94671">
                  <c:v>90</c:v>
                </c:pt>
                <c:pt idx="94672">
                  <c:v>90</c:v>
                </c:pt>
                <c:pt idx="94673">
                  <c:v>90</c:v>
                </c:pt>
                <c:pt idx="94674">
                  <c:v>90</c:v>
                </c:pt>
                <c:pt idx="94675">
                  <c:v>90</c:v>
                </c:pt>
                <c:pt idx="94676">
                  <c:v>90</c:v>
                </c:pt>
                <c:pt idx="94677">
                  <c:v>90</c:v>
                </c:pt>
                <c:pt idx="94678">
                  <c:v>90</c:v>
                </c:pt>
                <c:pt idx="94679">
                  <c:v>90</c:v>
                </c:pt>
                <c:pt idx="94680">
                  <c:v>90</c:v>
                </c:pt>
                <c:pt idx="94681">
                  <c:v>90</c:v>
                </c:pt>
                <c:pt idx="94682">
                  <c:v>90</c:v>
                </c:pt>
                <c:pt idx="94683">
                  <c:v>90</c:v>
                </c:pt>
                <c:pt idx="94684">
                  <c:v>90</c:v>
                </c:pt>
                <c:pt idx="94685">
                  <c:v>90</c:v>
                </c:pt>
                <c:pt idx="94686">
                  <c:v>90</c:v>
                </c:pt>
                <c:pt idx="94687">
                  <c:v>90</c:v>
                </c:pt>
                <c:pt idx="94688">
                  <c:v>90</c:v>
                </c:pt>
                <c:pt idx="94689">
                  <c:v>90</c:v>
                </c:pt>
                <c:pt idx="94690">
                  <c:v>90</c:v>
                </c:pt>
                <c:pt idx="94691">
                  <c:v>90</c:v>
                </c:pt>
                <c:pt idx="94692">
                  <c:v>90</c:v>
                </c:pt>
                <c:pt idx="94693">
                  <c:v>90</c:v>
                </c:pt>
                <c:pt idx="94694">
                  <c:v>90</c:v>
                </c:pt>
                <c:pt idx="94695">
                  <c:v>90</c:v>
                </c:pt>
                <c:pt idx="94696">
                  <c:v>90</c:v>
                </c:pt>
                <c:pt idx="94697">
                  <c:v>90</c:v>
                </c:pt>
                <c:pt idx="94698">
                  <c:v>90</c:v>
                </c:pt>
                <c:pt idx="94699">
                  <c:v>90</c:v>
                </c:pt>
                <c:pt idx="94700">
                  <c:v>90</c:v>
                </c:pt>
                <c:pt idx="94701">
                  <c:v>90</c:v>
                </c:pt>
                <c:pt idx="94702">
                  <c:v>90</c:v>
                </c:pt>
                <c:pt idx="94703">
                  <c:v>90</c:v>
                </c:pt>
                <c:pt idx="94704">
                  <c:v>90</c:v>
                </c:pt>
                <c:pt idx="94705">
                  <c:v>90</c:v>
                </c:pt>
                <c:pt idx="94706">
                  <c:v>90</c:v>
                </c:pt>
                <c:pt idx="94707">
                  <c:v>90</c:v>
                </c:pt>
                <c:pt idx="94708">
                  <c:v>90</c:v>
                </c:pt>
                <c:pt idx="94709">
                  <c:v>90</c:v>
                </c:pt>
                <c:pt idx="94710">
                  <c:v>90</c:v>
                </c:pt>
                <c:pt idx="94711">
                  <c:v>90</c:v>
                </c:pt>
                <c:pt idx="94712">
                  <c:v>90</c:v>
                </c:pt>
                <c:pt idx="94713">
                  <c:v>90</c:v>
                </c:pt>
                <c:pt idx="94714">
                  <c:v>90</c:v>
                </c:pt>
                <c:pt idx="94715">
                  <c:v>90</c:v>
                </c:pt>
                <c:pt idx="94716">
                  <c:v>90</c:v>
                </c:pt>
                <c:pt idx="94717">
                  <c:v>90</c:v>
                </c:pt>
                <c:pt idx="94718">
                  <c:v>90</c:v>
                </c:pt>
                <c:pt idx="94719">
                  <c:v>90</c:v>
                </c:pt>
                <c:pt idx="94720">
                  <c:v>90</c:v>
                </c:pt>
                <c:pt idx="94721">
                  <c:v>90</c:v>
                </c:pt>
                <c:pt idx="94722">
                  <c:v>90</c:v>
                </c:pt>
                <c:pt idx="94723">
                  <c:v>90</c:v>
                </c:pt>
                <c:pt idx="94724">
                  <c:v>90</c:v>
                </c:pt>
                <c:pt idx="94725">
                  <c:v>90</c:v>
                </c:pt>
                <c:pt idx="94726">
                  <c:v>90</c:v>
                </c:pt>
                <c:pt idx="94727">
                  <c:v>90</c:v>
                </c:pt>
                <c:pt idx="94728">
                  <c:v>90</c:v>
                </c:pt>
                <c:pt idx="94729">
                  <c:v>90</c:v>
                </c:pt>
                <c:pt idx="94730">
                  <c:v>90</c:v>
                </c:pt>
                <c:pt idx="94731">
                  <c:v>90</c:v>
                </c:pt>
                <c:pt idx="94732">
                  <c:v>90</c:v>
                </c:pt>
                <c:pt idx="94733">
                  <c:v>90</c:v>
                </c:pt>
                <c:pt idx="94734">
                  <c:v>90</c:v>
                </c:pt>
                <c:pt idx="94735">
                  <c:v>90</c:v>
                </c:pt>
                <c:pt idx="94736">
                  <c:v>90</c:v>
                </c:pt>
                <c:pt idx="94737">
                  <c:v>90</c:v>
                </c:pt>
                <c:pt idx="94738">
                  <c:v>90</c:v>
                </c:pt>
                <c:pt idx="94739">
                  <c:v>90</c:v>
                </c:pt>
                <c:pt idx="94740">
                  <c:v>90</c:v>
                </c:pt>
                <c:pt idx="94741">
                  <c:v>90</c:v>
                </c:pt>
                <c:pt idx="94742">
                  <c:v>90</c:v>
                </c:pt>
                <c:pt idx="94743">
                  <c:v>90</c:v>
                </c:pt>
                <c:pt idx="94744">
                  <c:v>90</c:v>
                </c:pt>
                <c:pt idx="94745">
                  <c:v>90</c:v>
                </c:pt>
                <c:pt idx="94746">
                  <c:v>90</c:v>
                </c:pt>
                <c:pt idx="94747">
                  <c:v>90</c:v>
                </c:pt>
                <c:pt idx="94748">
                  <c:v>90</c:v>
                </c:pt>
                <c:pt idx="94749">
                  <c:v>90</c:v>
                </c:pt>
                <c:pt idx="94750">
                  <c:v>90</c:v>
                </c:pt>
                <c:pt idx="94751">
                  <c:v>90</c:v>
                </c:pt>
                <c:pt idx="94752">
                  <c:v>90</c:v>
                </c:pt>
                <c:pt idx="94753">
                  <c:v>90</c:v>
                </c:pt>
                <c:pt idx="94754">
                  <c:v>90</c:v>
                </c:pt>
                <c:pt idx="94755">
                  <c:v>90</c:v>
                </c:pt>
                <c:pt idx="94756">
                  <c:v>90</c:v>
                </c:pt>
                <c:pt idx="94757">
                  <c:v>90</c:v>
                </c:pt>
                <c:pt idx="94758">
                  <c:v>90</c:v>
                </c:pt>
                <c:pt idx="94759">
                  <c:v>90</c:v>
                </c:pt>
                <c:pt idx="94760">
                  <c:v>90</c:v>
                </c:pt>
                <c:pt idx="94761">
                  <c:v>90</c:v>
                </c:pt>
                <c:pt idx="94762">
                  <c:v>90</c:v>
                </c:pt>
                <c:pt idx="94763">
                  <c:v>90</c:v>
                </c:pt>
                <c:pt idx="94764">
                  <c:v>90</c:v>
                </c:pt>
                <c:pt idx="94765">
                  <c:v>90</c:v>
                </c:pt>
                <c:pt idx="94766">
                  <c:v>90</c:v>
                </c:pt>
                <c:pt idx="94767">
                  <c:v>90</c:v>
                </c:pt>
                <c:pt idx="94768">
                  <c:v>90</c:v>
                </c:pt>
                <c:pt idx="94769">
                  <c:v>90</c:v>
                </c:pt>
                <c:pt idx="94770">
                  <c:v>90</c:v>
                </c:pt>
                <c:pt idx="94771">
                  <c:v>90</c:v>
                </c:pt>
                <c:pt idx="94772">
                  <c:v>90</c:v>
                </c:pt>
                <c:pt idx="94773">
                  <c:v>90</c:v>
                </c:pt>
                <c:pt idx="94774">
                  <c:v>90</c:v>
                </c:pt>
                <c:pt idx="94775">
                  <c:v>90</c:v>
                </c:pt>
                <c:pt idx="94776">
                  <c:v>90</c:v>
                </c:pt>
                <c:pt idx="94777">
                  <c:v>90</c:v>
                </c:pt>
                <c:pt idx="94778">
                  <c:v>90</c:v>
                </c:pt>
                <c:pt idx="94779">
                  <c:v>90</c:v>
                </c:pt>
                <c:pt idx="94780">
                  <c:v>90</c:v>
                </c:pt>
                <c:pt idx="94781">
                  <c:v>90</c:v>
                </c:pt>
                <c:pt idx="94782">
                  <c:v>90</c:v>
                </c:pt>
                <c:pt idx="94783">
                  <c:v>90</c:v>
                </c:pt>
                <c:pt idx="94784">
                  <c:v>90</c:v>
                </c:pt>
                <c:pt idx="94785">
                  <c:v>90</c:v>
                </c:pt>
                <c:pt idx="94786">
                  <c:v>90</c:v>
                </c:pt>
                <c:pt idx="94787">
                  <c:v>90</c:v>
                </c:pt>
                <c:pt idx="94788">
                  <c:v>90</c:v>
                </c:pt>
                <c:pt idx="94789">
                  <c:v>90</c:v>
                </c:pt>
                <c:pt idx="94790">
                  <c:v>90</c:v>
                </c:pt>
                <c:pt idx="94791">
                  <c:v>90</c:v>
                </c:pt>
                <c:pt idx="94792">
                  <c:v>90</c:v>
                </c:pt>
                <c:pt idx="94793">
                  <c:v>90</c:v>
                </c:pt>
                <c:pt idx="94794">
                  <c:v>90</c:v>
                </c:pt>
                <c:pt idx="94795">
                  <c:v>90</c:v>
                </c:pt>
                <c:pt idx="94796">
                  <c:v>90</c:v>
                </c:pt>
                <c:pt idx="94797">
                  <c:v>90</c:v>
                </c:pt>
                <c:pt idx="94798">
                  <c:v>90</c:v>
                </c:pt>
                <c:pt idx="94799">
                  <c:v>90</c:v>
                </c:pt>
                <c:pt idx="94800">
                  <c:v>90</c:v>
                </c:pt>
                <c:pt idx="94801">
                  <c:v>90</c:v>
                </c:pt>
                <c:pt idx="94802">
                  <c:v>90</c:v>
                </c:pt>
                <c:pt idx="94803">
                  <c:v>90</c:v>
                </c:pt>
                <c:pt idx="94804">
                  <c:v>90</c:v>
                </c:pt>
                <c:pt idx="94805">
                  <c:v>90</c:v>
                </c:pt>
                <c:pt idx="94806">
                  <c:v>90</c:v>
                </c:pt>
                <c:pt idx="94807">
                  <c:v>90</c:v>
                </c:pt>
                <c:pt idx="94808">
                  <c:v>90</c:v>
                </c:pt>
                <c:pt idx="94809">
                  <c:v>90</c:v>
                </c:pt>
                <c:pt idx="94810">
                  <c:v>90</c:v>
                </c:pt>
                <c:pt idx="94811">
                  <c:v>90</c:v>
                </c:pt>
                <c:pt idx="94812">
                  <c:v>90</c:v>
                </c:pt>
                <c:pt idx="94813">
                  <c:v>90</c:v>
                </c:pt>
                <c:pt idx="94814">
                  <c:v>90</c:v>
                </c:pt>
                <c:pt idx="94815">
                  <c:v>90</c:v>
                </c:pt>
                <c:pt idx="94816">
                  <c:v>90</c:v>
                </c:pt>
                <c:pt idx="94817">
                  <c:v>90</c:v>
                </c:pt>
                <c:pt idx="94818">
                  <c:v>90</c:v>
                </c:pt>
                <c:pt idx="94819">
                  <c:v>90</c:v>
                </c:pt>
                <c:pt idx="94820">
                  <c:v>90</c:v>
                </c:pt>
                <c:pt idx="94821">
                  <c:v>90</c:v>
                </c:pt>
                <c:pt idx="94822">
                  <c:v>90</c:v>
                </c:pt>
                <c:pt idx="94823">
                  <c:v>90</c:v>
                </c:pt>
                <c:pt idx="94824">
                  <c:v>90</c:v>
                </c:pt>
                <c:pt idx="94825">
                  <c:v>90</c:v>
                </c:pt>
                <c:pt idx="94826">
                  <c:v>90</c:v>
                </c:pt>
                <c:pt idx="94827">
                  <c:v>90</c:v>
                </c:pt>
                <c:pt idx="94828">
                  <c:v>90</c:v>
                </c:pt>
                <c:pt idx="94829">
                  <c:v>90</c:v>
                </c:pt>
                <c:pt idx="94830">
                  <c:v>90</c:v>
                </c:pt>
                <c:pt idx="94831">
                  <c:v>90</c:v>
                </c:pt>
                <c:pt idx="94832">
                  <c:v>90</c:v>
                </c:pt>
                <c:pt idx="94833">
                  <c:v>90</c:v>
                </c:pt>
                <c:pt idx="94834">
                  <c:v>90</c:v>
                </c:pt>
                <c:pt idx="94835">
                  <c:v>90</c:v>
                </c:pt>
                <c:pt idx="94836">
                  <c:v>90</c:v>
                </c:pt>
                <c:pt idx="94837">
                  <c:v>90</c:v>
                </c:pt>
                <c:pt idx="94838">
                  <c:v>90</c:v>
                </c:pt>
                <c:pt idx="94839">
                  <c:v>90</c:v>
                </c:pt>
                <c:pt idx="94840">
                  <c:v>90</c:v>
                </c:pt>
                <c:pt idx="94841">
                  <c:v>90</c:v>
                </c:pt>
                <c:pt idx="94842">
                  <c:v>90</c:v>
                </c:pt>
                <c:pt idx="94843">
                  <c:v>90</c:v>
                </c:pt>
                <c:pt idx="94844">
                  <c:v>90</c:v>
                </c:pt>
                <c:pt idx="94845">
                  <c:v>90</c:v>
                </c:pt>
                <c:pt idx="94846">
                  <c:v>90</c:v>
                </c:pt>
                <c:pt idx="94847">
                  <c:v>90</c:v>
                </c:pt>
                <c:pt idx="94848">
                  <c:v>90</c:v>
                </c:pt>
                <c:pt idx="94849">
                  <c:v>90</c:v>
                </c:pt>
                <c:pt idx="94850">
                  <c:v>90</c:v>
                </c:pt>
                <c:pt idx="94851">
                  <c:v>90</c:v>
                </c:pt>
                <c:pt idx="94852">
                  <c:v>90</c:v>
                </c:pt>
                <c:pt idx="94853">
                  <c:v>90</c:v>
                </c:pt>
                <c:pt idx="94854">
                  <c:v>90</c:v>
                </c:pt>
                <c:pt idx="94855">
                  <c:v>90</c:v>
                </c:pt>
                <c:pt idx="94856">
                  <c:v>90</c:v>
                </c:pt>
                <c:pt idx="94857">
                  <c:v>90</c:v>
                </c:pt>
                <c:pt idx="94858">
                  <c:v>90</c:v>
                </c:pt>
                <c:pt idx="94859">
                  <c:v>90</c:v>
                </c:pt>
                <c:pt idx="94860">
                  <c:v>90</c:v>
                </c:pt>
                <c:pt idx="94861">
                  <c:v>90</c:v>
                </c:pt>
                <c:pt idx="94862">
                  <c:v>90</c:v>
                </c:pt>
                <c:pt idx="94863">
                  <c:v>90</c:v>
                </c:pt>
                <c:pt idx="94864">
                  <c:v>90</c:v>
                </c:pt>
                <c:pt idx="94865">
                  <c:v>90</c:v>
                </c:pt>
                <c:pt idx="94866">
                  <c:v>90</c:v>
                </c:pt>
                <c:pt idx="94867">
                  <c:v>90</c:v>
                </c:pt>
                <c:pt idx="94868">
                  <c:v>90</c:v>
                </c:pt>
                <c:pt idx="94869">
                  <c:v>90</c:v>
                </c:pt>
                <c:pt idx="94870">
                  <c:v>90</c:v>
                </c:pt>
                <c:pt idx="94871">
                  <c:v>90</c:v>
                </c:pt>
                <c:pt idx="94872">
                  <c:v>90</c:v>
                </c:pt>
                <c:pt idx="94873">
                  <c:v>90</c:v>
                </c:pt>
                <c:pt idx="94874">
                  <c:v>90</c:v>
                </c:pt>
                <c:pt idx="94875">
                  <c:v>90</c:v>
                </c:pt>
                <c:pt idx="94876">
                  <c:v>90</c:v>
                </c:pt>
                <c:pt idx="94877">
                  <c:v>90</c:v>
                </c:pt>
                <c:pt idx="94878">
                  <c:v>90</c:v>
                </c:pt>
                <c:pt idx="94879">
                  <c:v>90</c:v>
                </c:pt>
                <c:pt idx="94880">
                  <c:v>90</c:v>
                </c:pt>
                <c:pt idx="94881">
                  <c:v>90</c:v>
                </c:pt>
                <c:pt idx="94882">
                  <c:v>90</c:v>
                </c:pt>
                <c:pt idx="94883">
                  <c:v>90</c:v>
                </c:pt>
                <c:pt idx="94884">
                  <c:v>90</c:v>
                </c:pt>
                <c:pt idx="94885">
                  <c:v>90</c:v>
                </c:pt>
                <c:pt idx="94886">
                  <c:v>90</c:v>
                </c:pt>
                <c:pt idx="94887">
                  <c:v>90</c:v>
                </c:pt>
                <c:pt idx="94888">
                  <c:v>90</c:v>
                </c:pt>
                <c:pt idx="94889">
                  <c:v>90</c:v>
                </c:pt>
                <c:pt idx="94890">
                  <c:v>90</c:v>
                </c:pt>
                <c:pt idx="94891">
                  <c:v>90</c:v>
                </c:pt>
                <c:pt idx="94892">
                  <c:v>90</c:v>
                </c:pt>
                <c:pt idx="94893">
                  <c:v>90</c:v>
                </c:pt>
                <c:pt idx="94894">
                  <c:v>90</c:v>
                </c:pt>
                <c:pt idx="94895">
                  <c:v>90</c:v>
                </c:pt>
                <c:pt idx="94896">
                  <c:v>90</c:v>
                </c:pt>
                <c:pt idx="94897">
                  <c:v>90</c:v>
                </c:pt>
                <c:pt idx="94898">
                  <c:v>90</c:v>
                </c:pt>
                <c:pt idx="94899">
                  <c:v>90</c:v>
                </c:pt>
                <c:pt idx="94900">
                  <c:v>90</c:v>
                </c:pt>
                <c:pt idx="94901">
                  <c:v>90</c:v>
                </c:pt>
                <c:pt idx="94902">
                  <c:v>90</c:v>
                </c:pt>
                <c:pt idx="94903">
                  <c:v>90</c:v>
                </c:pt>
                <c:pt idx="94904">
                  <c:v>90</c:v>
                </c:pt>
                <c:pt idx="94905">
                  <c:v>90</c:v>
                </c:pt>
                <c:pt idx="94906">
                  <c:v>90</c:v>
                </c:pt>
                <c:pt idx="94907">
                  <c:v>90</c:v>
                </c:pt>
                <c:pt idx="94908">
                  <c:v>90</c:v>
                </c:pt>
                <c:pt idx="94909">
                  <c:v>90</c:v>
                </c:pt>
                <c:pt idx="94910">
                  <c:v>90</c:v>
                </c:pt>
                <c:pt idx="94911">
                  <c:v>90</c:v>
                </c:pt>
                <c:pt idx="94912">
                  <c:v>90</c:v>
                </c:pt>
                <c:pt idx="94913">
                  <c:v>90</c:v>
                </c:pt>
                <c:pt idx="94914">
                  <c:v>90</c:v>
                </c:pt>
                <c:pt idx="94915">
                  <c:v>90</c:v>
                </c:pt>
                <c:pt idx="94916">
                  <c:v>90</c:v>
                </c:pt>
                <c:pt idx="94917">
                  <c:v>90</c:v>
                </c:pt>
                <c:pt idx="94918">
                  <c:v>90</c:v>
                </c:pt>
                <c:pt idx="94919">
                  <c:v>90</c:v>
                </c:pt>
                <c:pt idx="94920">
                  <c:v>90</c:v>
                </c:pt>
                <c:pt idx="94921">
                  <c:v>90</c:v>
                </c:pt>
                <c:pt idx="94922">
                  <c:v>90</c:v>
                </c:pt>
                <c:pt idx="94923">
                  <c:v>90</c:v>
                </c:pt>
                <c:pt idx="94924">
                  <c:v>90</c:v>
                </c:pt>
                <c:pt idx="94925">
                  <c:v>90</c:v>
                </c:pt>
                <c:pt idx="94926">
                  <c:v>90</c:v>
                </c:pt>
                <c:pt idx="94927">
                  <c:v>90</c:v>
                </c:pt>
                <c:pt idx="94928">
                  <c:v>90</c:v>
                </c:pt>
                <c:pt idx="94929">
                  <c:v>90</c:v>
                </c:pt>
                <c:pt idx="94930">
                  <c:v>90</c:v>
                </c:pt>
                <c:pt idx="94931">
                  <c:v>90</c:v>
                </c:pt>
                <c:pt idx="94932">
                  <c:v>90</c:v>
                </c:pt>
                <c:pt idx="94933">
                  <c:v>90</c:v>
                </c:pt>
                <c:pt idx="94934">
                  <c:v>90</c:v>
                </c:pt>
                <c:pt idx="94935">
                  <c:v>90</c:v>
                </c:pt>
                <c:pt idx="94936">
                  <c:v>90</c:v>
                </c:pt>
                <c:pt idx="94937">
                  <c:v>90</c:v>
                </c:pt>
                <c:pt idx="94938">
                  <c:v>90</c:v>
                </c:pt>
                <c:pt idx="94939">
                  <c:v>90</c:v>
                </c:pt>
                <c:pt idx="94940">
                  <c:v>90</c:v>
                </c:pt>
                <c:pt idx="94941">
                  <c:v>90</c:v>
                </c:pt>
                <c:pt idx="94942">
                  <c:v>90</c:v>
                </c:pt>
                <c:pt idx="94943">
                  <c:v>90</c:v>
                </c:pt>
                <c:pt idx="94944">
                  <c:v>90</c:v>
                </c:pt>
                <c:pt idx="94945">
                  <c:v>90</c:v>
                </c:pt>
                <c:pt idx="94946">
                  <c:v>90</c:v>
                </c:pt>
                <c:pt idx="94947">
                  <c:v>90</c:v>
                </c:pt>
                <c:pt idx="94948">
                  <c:v>90</c:v>
                </c:pt>
                <c:pt idx="94949">
                  <c:v>90</c:v>
                </c:pt>
                <c:pt idx="94950">
                  <c:v>90</c:v>
                </c:pt>
                <c:pt idx="94951">
                  <c:v>90</c:v>
                </c:pt>
                <c:pt idx="94952">
                  <c:v>90</c:v>
                </c:pt>
                <c:pt idx="94953">
                  <c:v>90</c:v>
                </c:pt>
                <c:pt idx="94954">
                  <c:v>90</c:v>
                </c:pt>
                <c:pt idx="94955">
                  <c:v>90</c:v>
                </c:pt>
                <c:pt idx="94956">
                  <c:v>90</c:v>
                </c:pt>
                <c:pt idx="94957">
                  <c:v>90</c:v>
                </c:pt>
                <c:pt idx="94958">
                  <c:v>90</c:v>
                </c:pt>
                <c:pt idx="94959">
                  <c:v>90</c:v>
                </c:pt>
                <c:pt idx="94960">
                  <c:v>90</c:v>
                </c:pt>
                <c:pt idx="94961">
                  <c:v>90</c:v>
                </c:pt>
                <c:pt idx="94962">
                  <c:v>90</c:v>
                </c:pt>
                <c:pt idx="94963">
                  <c:v>90</c:v>
                </c:pt>
                <c:pt idx="94964">
                  <c:v>90</c:v>
                </c:pt>
                <c:pt idx="94965">
                  <c:v>90</c:v>
                </c:pt>
                <c:pt idx="94966">
                  <c:v>90</c:v>
                </c:pt>
                <c:pt idx="94967">
                  <c:v>90</c:v>
                </c:pt>
                <c:pt idx="94968">
                  <c:v>90</c:v>
                </c:pt>
                <c:pt idx="94969">
                  <c:v>90</c:v>
                </c:pt>
                <c:pt idx="94970">
                  <c:v>90</c:v>
                </c:pt>
                <c:pt idx="94971">
                  <c:v>90</c:v>
                </c:pt>
                <c:pt idx="94972">
                  <c:v>90</c:v>
                </c:pt>
                <c:pt idx="94973">
                  <c:v>90</c:v>
                </c:pt>
                <c:pt idx="94974">
                  <c:v>90</c:v>
                </c:pt>
                <c:pt idx="94975">
                  <c:v>90</c:v>
                </c:pt>
                <c:pt idx="94976">
                  <c:v>90</c:v>
                </c:pt>
                <c:pt idx="94977">
                  <c:v>90</c:v>
                </c:pt>
                <c:pt idx="94978">
                  <c:v>90</c:v>
                </c:pt>
                <c:pt idx="94979">
                  <c:v>90</c:v>
                </c:pt>
                <c:pt idx="94980">
                  <c:v>90</c:v>
                </c:pt>
                <c:pt idx="94981">
                  <c:v>90</c:v>
                </c:pt>
                <c:pt idx="94982">
                  <c:v>90</c:v>
                </c:pt>
                <c:pt idx="94983">
                  <c:v>90</c:v>
                </c:pt>
                <c:pt idx="94984">
                  <c:v>90</c:v>
                </c:pt>
                <c:pt idx="94985">
                  <c:v>90</c:v>
                </c:pt>
                <c:pt idx="94986">
                  <c:v>90</c:v>
                </c:pt>
                <c:pt idx="94987">
                  <c:v>90</c:v>
                </c:pt>
                <c:pt idx="94988">
                  <c:v>90</c:v>
                </c:pt>
                <c:pt idx="94989">
                  <c:v>90</c:v>
                </c:pt>
                <c:pt idx="94990">
                  <c:v>90</c:v>
                </c:pt>
                <c:pt idx="94991">
                  <c:v>90</c:v>
                </c:pt>
                <c:pt idx="94992">
                  <c:v>90</c:v>
                </c:pt>
                <c:pt idx="94993">
                  <c:v>90</c:v>
                </c:pt>
                <c:pt idx="94994">
                  <c:v>90</c:v>
                </c:pt>
                <c:pt idx="94995">
                  <c:v>90</c:v>
                </c:pt>
                <c:pt idx="94996">
                  <c:v>90</c:v>
                </c:pt>
                <c:pt idx="94997">
                  <c:v>90</c:v>
                </c:pt>
                <c:pt idx="94998">
                  <c:v>90</c:v>
                </c:pt>
                <c:pt idx="94999">
                  <c:v>90</c:v>
                </c:pt>
                <c:pt idx="95000">
                  <c:v>90</c:v>
                </c:pt>
                <c:pt idx="95001">
                  <c:v>90</c:v>
                </c:pt>
                <c:pt idx="95002">
                  <c:v>90</c:v>
                </c:pt>
                <c:pt idx="95003">
                  <c:v>90</c:v>
                </c:pt>
                <c:pt idx="95004">
                  <c:v>90</c:v>
                </c:pt>
                <c:pt idx="95005">
                  <c:v>90</c:v>
                </c:pt>
                <c:pt idx="95006">
                  <c:v>90</c:v>
                </c:pt>
                <c:pt idx="95007">
                  <c:v>90</c:v>
                </c:pt>
                <c:pt idx="95008">
                  <c:v>90</c:v>
                </c:pt>
                <c:pt idx="95009">
                  <c:v>90</c:v>
                </c:pt>
                <c:pt idx="95010">
                  <c:v>90</c:v>
                </c:pt>
                <c:pt idx="95011">
                  <c:v>90</c:v>
                </c:pt>
                <c:pt idx="95012">
                  <c:v>90</c:v>
                </c:pt>
                <c:pt idx="95013">
                  <c:v>90</c:v>
                </c:pt>
                <c:pt idx="95014">
                  <c:v>90</c:v>
                </c:pt>
                <c:pt idx="95015">
                  <c:v>90</c:v>
                </c:pt>
                <c:pt idx="95016">
                  <c:v>90</c:v>
                </c:pt>
                <c:pt idx="95017">
                  <c:v>90</c:v>
                </c:pt>
                <c:pt idx="95018">
                  <c:v>90</c:v>
                </c:pt>
                <c:pt idx="95019">
                  <c:v>90</c:v>
                </c:pt>
                <c:pt idx="95020">
                  <c:v>90</c:v>
                </c:pt>
                <c:pt idx="95021">
                  <c:v>90</c:v>
                </c:pt>
                <c:pt idx="95022">
                  <c:v>90</c:v>
                </c:pt>
                <c:pt idx="95023">
                  <c:v>90</c:v>
                </c:pt>
                <c:pt idx="95024">
                  <c:v>90</c:v>
                </c:pt>
                <c:pt idx="95025">
                  <c:v>90</c:v>
                </c:pt>
                <c:pt idx="95026">
                  <c:v>90</c:v>
                </c:pt>
                <c:pt idx="95027">
                  <c:v>90</c:v>
                </c:pt>
                <c:pt idx="95028">
                  <c:v>90</c:v>
                </c:pt>
                <c:pt idx="95029">
                  <c:v>90</c:v>
                </c:pt>
                <c:pt idx="95030">
                  <c:v>90</c:v>
                </c:pt>
                <c:pt idx="95031">
                  <c:v>90</c:v>
                </c:pt>
                <c:pt idx="95032">
                  <c:v>90</c:v>
                </c:pt>
                <c:pt idx="95033">
                  <c:v>90</c:v>
                </c:pt>
                <c:pt idx="95034">
                  <c:v>90</c:v>
                </c:pt>
                <c:pt idx="95035">
                  <c:v>90</c:v>
                </c:pt>
                <c:pt idx="95036">
                  <c:v>90</c:v>
                </c:pt>
                <c:pt idx="95037">
                  <c:v>90</c:v>
                </c:pt>
                <c:pt idx="95038">
                  <c:v>90</c:v>
                </c:pt>
                <c:pt idx="95039">
                  <c:v>90</c:v>
                </c:pt>
                <c:pt idx="95040">
                  <c:v>90</c:v>
                </c:pt>
                <c:pt idx="95041">
                  <c:v>90</c:v>
                </c:pt>
                <c:pt idx="95042">
                  <c:v>90</c:v>
                </c:pt>
                <c:pt idx="95043">
                  <c:v>90</c:v>
                </c:pt>
                <c:pt idx="95044">
                  <c:v>90</c:v>
                </c:pt>
                <c:pt idx="95045">
                  <c:v>90</c:v>
                </c:pt>
                <c:pt idx="95046">
                  <c:v>90</c:v>
                </c:pt>
                <c:pt idx="95047">
                  <c:v>90</c:v>
                </c:pt>
                <c:pt idx="95048">
                  <c:v>90</c:v>
                </c:pt>
                <c:pt idx="95049">
                  <c:v>90</c:v>
                </c:pt>
                <c:pt idx="95050">
                  <c:v>90</c:v>
                </c:pt>
                <c:pt idx="95051">
                  <c:v>90</c:v>
                </c:pt>
                <c:pt idx="95052">
                  <c:v>90</c:v>
                </c:pt>
                <c:pt idx="95053">
                  <c:v>90</c:v>
                </c:pt>
                <c:pt idx="95054">
                  <c:v>90</c:v>
                </c:pt>
                <c:pt idx="95055">
                  <c:v>90</c:v>
                </c:pt>
                <c:pt idx="95056">
                  <c:v>90</c:v>
                </c:pt>
                <c:pt idx="95057">
                  <c:v>90</c:v>
                </c:pt>
                <c:pt idx="95058">
                  <c:v>90</c:v>
                </c:pt>
                <c:pt idx="95059">
                  <c:v>90</c:v>
                </c:pt>
                <c:pt idx="95060">
                  <c:v>90</c:v>
                </c:pt>
                <c:pt idx="95061">
                  <c:v>90</c:v>
                </c:pt>
                <c:pt idx="95062">
                  <c:v>90</c:v>
                </c:pt>
                <c:pt idx="95063">
                  <c:v>90</c:v>
                </c:pt>
                <c:pt idx="95064">
                  <c:v>90</c:v>
                </c:pt>
                <c:pt idx="95065">
                  <c:v>90</c:v>
                </c:pt>
                <c:pt idx="95066">
                  <c:v>90</c:v>
                </c:pt>
                <c:pt idx="95067">
                  <c:v>90</c:v>
                </c:pt>
                <c:pt idx="95068">
                  <c:v>90</c:v>
                </c:pt>
                <c:pt idx="95069">
                  <c:v>90</c:v>
                </c:pt>
                <c:pt idx="95070">
                  <c:v>90</c:v>
                </c:pt>
                <c:pt idx="95071">
                  <c:v>90</c:v>
                </c:pt>
                <c:pt idx="95072">
                  <c:v>90</c:v>
                </c:pt>
                <c:pt idx="95073">
                  <c:v>90</c:v>
                </c:pt>
                <c:pt idx="95074">
                  <c:v>90</c:v>
                </c:pt>
                <c:pt idx="95075">
                  <c:v>90</c:v>
                </c:pt>
                <c:pt idx="95076">
                  <c:v>90</c:v>
                </c:pt>
                <c:pt idx="95077">
                  <c:v>90</c:v>
                </c:pt>
                <c:pt idx="95078">
                  <c:v>90</c:v>
                </c:pt>
                <c:pt idx="95079">
                  <c:v>90</c:v>
                </c:pt>
                <c:pt idx="95080">
                  <c:v>90</c:v>
                </c:pt>
                <c:pt idx="95081">
                  <c:v>90</c:v>
                </c:pt>
                <c:pt idx="95082">
                  <c:v>90</c:v>
                </c:pt>
                <c:pt idx="95083">
                  <c:v>90</c:v>
                </c:pt>
                <c:pt idx="95084">
                  <c:v>90</c:v>
                </c:pt>
                <c:pt idx="95085">
                  <c:v>90</c:v>
                </c:pt>
                <c:pt idx="95086">
                  <c:v>90</c:v>
                </c:pt>
                <c:pt idx="95087">
                  <c:v>90</c:v>
                </c:pt>
                <c:pt idx="95088">
                  <c:v>90</c:v>
                </c:pt>
                <c:pt idx="95089">
                  <c:v>90</c:v>
                </c:pt>
                <c:pt idx="95090">
                  <c:v>90</c:v>
                </c:pt>
                <c:pt idx="95091">
                  <c:v>90</c:v>
                </c:pt>
                <c:pt idx="95092">
                  <c:v>90</c:v>
                </c:pt>
                <c:pt idx="95093">
                  <c:v>90</c:v>
                </c:pt>
                <c:pt idx="95094">
                  <c:v>90</c:v>
                </c:pt>
                <c:pt idx="95095">
                  <c:v>90</c:v>
                </c:pt>
                <c:pt idx="95096">
                  <c:v>90</c:v>
                </c:pt>
                <c:pt idx="95097">
                  <c:v>90</c:v>
                </c:pt>
                <c:pt idx="95098">
                  <c:v>90</c:v>
                </c:pt>
                <c:pt idx="95099">
                  <c:v>90</c:v>
                </c:pt>
                <c:pt idx="95100">
                  <c:v>90</c:v>
                </c:pt>
                <c:pt idx="95101">
                  <c:v>90</c:v>
                </c:pt>
                <c:pt idx="95102">
                  <c:v>90</c:v>
                </c:pt>
                <c:pt idx="95103">
                  <c:v>90</c:v>
                </c:pt>
                <c:pt idx="95104">
                  <c:v>90</c:v>
                </c:pt>
                <c:pt idx="95105">
                  <c:v>90</c:v>
                </c:pt>
                <c:pt idx="95106">
                  <c:v>90</c:v>
                </c:pt>
                <c:pt idx="95107">
                  <c:v>90</c:v>
                </c:pt>
                <c:pt idx="95108">
                  <c:v>90</c:v>
                </c:pt>
                <c:pt idx="95109">
                  <c:v>90</c:v>
                </c:pt>
                <c:pt idx="95110">
                  <c:v>90</c:v>
                </c:pt>
                <c:pt idx="95111">
                  <c:v>90</c:v>
                </c:pt>
                <c:pt idx="95112">
                  <c:v>90</c:v>
                </c:pt>
                <c:pt idx="95113">
                  <c:v>90</c:v>
                </c:pt>
                <c:pt idx="95114">
                  <c:v>90</c:v>
                </c:pt>
                <c:pt idx="95115">
                  <c:v>90</c:v>
                </c:pt>
                <c:pt idx="95116">
                  <c:v>90</c:v>
                </c:pt>
                <c:pt idx="95117">
                  <c:v>90</c:v>
                </c:pt>
                <c:pt idx="95118">
                  <c:v>90</c:v>
                </c:pt>
                <c:pt idx="95119">
                  <c:v>90</c:v>
                </c:pt>
                <c:pt idx="95120">
                  <c:v>90</c:v>
                </c:pt>
                <c:pt idx="95121">
                  <c:v>90</c:v>
                </c:pt>
                <c:pt idx="95122">
                  <c:v>90</c:v>
                </c:pt>
                <c:pt idx="95123">
                  <c:v>90</c:v>
                </c:pt>
                <c:pt idx="95124">
                  <c:v>90</c:v>
                </c:pt>
                <c:pt idx="95125">
                  <c:v>90</c:v>
                </c:pt>
                <c:pt idx="95126">
                  <c:v>90</c:v>
                </c:pt>
                <c:pt idx="95127">
                  <c:v>90</c:v>
                </c:pt>
                <c:pt idx="95128">
                  <c:v>90</c:v>
                </c:pt>
                <c:pt idx="95129">
                  <c:v>90</c:v>
                </c:pt>
                <c:pt idx="95130">
                  <c:v>90</c:v>
                </c:pt>
                <c:pt idx="95131">
                  <c:v>90</c:v>
                </c:pt>
                <c:pt idx="95132">
                  <c:v>90</c:v>
                </c:pt>
                <c:pt idx="95133">
                  <c:v>90</c:v>
                </c:pt>
                <c:pt idx="95134">
                  <c:v>90</c:v>
                </c:pt>
                <c:pt idx="95135">
                  <c:v>90</c:v>
                </c:pt>
                <c:pt idx="95136">
                  <c:v>90</c:v>
                </c:pt>
                <c:pt idx="95137">
                  <c:v>90</c:v>
                </c:pt>
                <c:pt idx="95138">
                  <c:v>90</c:v>
                </c:pt>
                <c:pt idx="95139">
                  <c:v>90</c:v>
                </c:pt>
                <c:pt idx="95140">
                  <c:v>90</c:v>
                </c:pt>
                <c:pt idx="95141">
                  <c:v>90</c:v>
                </c:pt>
                <c:pt idx="95142">
                  <c:v>90</c:v>
                </c:pt>
                <c:pt idx="95143">
                  <c:v>90</c:v>
                </c:pt>
                <c:pt idx="95144">
                  <c:v>90</c:v>
                </c:pt>
                <c:pt idx="95145">
                  <c:v>90</c:v>
                </c:pt>
                <c:pt idx="95146">
                  <c:v>90</c:v>
                </c:pt>
                <c:pt idx="95147">
                  <c:v>90</c:v>
                </c:pt>
                <c:pt idx="95148">
                  <c:v>90</c:v>
                </c:pt>
                <c:pt idx="95149">
                  <c:v>90</c:v>
                </c:pt>
                <c:pt idx="95150">
                  <c:v>90</c:v>
                </c:pt>
                <c:pt idx="95151">
                  <c:v>90</c:v>
                </c:pt>
                <c:pt idx="95152">
                  <c:v>90</c:v>
                </c:pt>
                <c:pt idx="95153">
                  <c:v>90</c:v>
                </c:pt>
                <c:pt idx="95154">
                  <c:v>90</c:v>
                </c:pt>
                <c:pt idx="95155">
                  <c:v>90</c:v>
                </c:pt>
                <c:pt idx="95156">
                  <c:v>90</c:v>
                </c:pt>
                <c:pt idx="95157">
                  <c:v>90</c:v>
                </c:pt>
                <c:pt idx="95158">
                  <c:v>90</c:v>
                </c:pt>
                <c:pt idx="95159">
                  <c:v>90</c:v>
                </c:pt>
                <c:pt idx="95160">
                  <c:v>90</c:v>
                </c:pt>
                <c:pt idx="95161">
                  <c:v>90</c:v>
                </c:pt>
                <c:pt idx="95162">
                  <c:v>90</c:v>
                </c:pt>
                <c:pt idx="95163">
                  <c:v>90</c:v>
                </c:pt>
                <c:pt idx="95164">
                  <c:v>90</c:v>
                </c:pt>
                <c:pt idx="95165">
                  <c:v>90</c:v>
                </c:pt>
                <c:pt idx="95166">
                  <c:v>90</c:v>
                </c:pt>
                <c:pt idx="95167">
                  <c:v>90</c:v>
                </c:pt>
                <c:pt idx="95168">
                  <c:v>90</c:v>
                </c:pt>
                <c:pt idx="95169">
                  <c:v>90</c:v>
                </c:pt>
                <c:pt idx="95170">
                  <c:v>90</c:v>
                </c:pt>
                <c:pt idx="95171">
                  <c:v>90</c:v>
                </c:pt>
                <c:pt idx="95172">
                  <c:v>90</c:v>
                </c:pt>
                <c:pt idx="95173">
                  <c:v>90</c:v>
                </c:pt>
                <c:pt idx="95174">
                  <c:v>90</c:v>
                </c:pt>
                <c:pt idx="95175">
                  <c:v>90</c:v>
                </c:pt>
                <c:pt idx="95176">
                  <c:v>90</c:v>
                </c:pt>
                <c:pt idx="95177">
                  <c:v>90</c:v>
                </c:pt>
                <c:pt idx="95178">
                  <c:v>90</c:v>
                </c:pt>
                <c:pt idx="95179">
                  <c:v>90</c:v>
                </c:pt>
                <c:pt idx="95180">
                  <c:v>90</c:v>
                </c:pt>
                <c:pt idx="95181">
                  <c:v>90</c:v>
                </c:pt>
                <c:pt idx="95182">
                  <c:v>90</c:v>
                </c:pt>
                <c:pt idx="95183">
                  <c:v>90</c:v>
                </c:pt>
                <c:pt idx="95184">
                  <c:v>90</c:v>
                </c:pt>
                <c:pt idx="95185">
                  <c:v>90</c:v>
                </c:pt>
                <c:pt idx="95186">
                  <c:v>90</c:v>
                </c:pt>
                <c:pt idx="95187">
                  <c:v>90</c:v>
                </c:pt>
                <c:pt idx="95188">
                  <c:v>90</c:v>
                </c:pt>
                <c:pt idx="95189">
                  <c:v>90</c:v>
                </c:pt>
                <c:pt idx="95190">
                  <c:v>90</c:v>
                </c:pt>
                <c:pt idx="95191">
                  <c:v>90</c:v>
                </c:pt>
                <c:pt idx="95192">
                  <c:v>90</c:v>
                </c:pt>
                <c:pt idx="95193">
                  <c:v>90</c:v>
                </c:pt>
                <c:pt idx="95194">
                  <c:v>90</c:v>
                </c:pt>
                <c:pt idx="95195">
                  <c:v>90</c:v>
                </c:pt>
                <c:pt idx="95196">
                  <c:v>90</c:v>
                </c:pt>
                <c:pt idx="95197">
                  <c:v>90</c:v>
                </c:pt>
                <c:pt idx="95198">
                  <c:v>90</c:v>
                </c:pt>
                <c:pt idx="95199">
                  <c:v>90</c:v>
                </c:pt>
                <c:pt idx="95200">
                  <c:v>90</c:v>
                </c:pt>
                <c:pt idx="95201">
                  <c:v>90</c:v>
                </c:pt>
                <c:pt idx="95202">
                  <c:v>90</c:v>
                </c:pt>
                <c:pt idx="95203">
                  <c:v>90</c:v>
                </c:pt>
                <c:pt idx="95204">
                  <c:v>90</c:v>
                </c:pt>
                <c:pt idx="95205">
                  <c:v>90</c:v>
                </c:pt>
                <c:pt idx="95206">
                  <c:v>90</c:v>
                </c:pt>
                <c:pt idx="95207">
                  <c:v>90</c:v>
                </c:pt>
                <c:pt idx="95208">
                  <c:v>90</c:v>
                </c:pt>
                <c:pt idx="95209">
                  <c:v>90</c:v>
                </c:pt>
                <c:pt idx="95210">
                  <c:v>90</c:v>
                </c:pt>
                <c:pt idx="95211">
                  <c:v>90</c:v>
                </c:pt>
                <c:pt idx="95212">
                  <c:v>90</c:v>
                </c:pt>
                <c:pt idx="95213">
                  <c:v>90</c:v>
                </c:pt>
                <c:pt idx="95214">
                  <c:v>90</c:v>
                </c:pt>
                <c:pt idx="95215">
                  <c:v>90</c:v>
                </c:pt>
                <c:pt idx="95216">
                  <c:v>90</c:v>
                </c:pt>
                <c:pt idx="95217">
                  <c:v>90</c:v>
                </c:pt>
                <c:pt idx="95218">
                  <c:v>90</c:v>
                </c:pt>
                <c:pt idx="95219">
                  <c:v>90</c:v>
                </c:pt>
                <c:pt idx="95220">
                  <c:v>90</c:v>
                </c:pt>
                <c:pt idx="95221">
                  <c:v>90</c:v>
                </c:pt>
                <c:pt idx="95222">
                  <c:v>90</c:v>
                </c:pt>
                <c:pt idx="95223">
                  <c:v>90</c:v>
                </c:pt>
                <c:pt idx="95224">
                  <c:v>90</c:v>
                </c:pt>
                <c:pt idx="95225">
                  <c:v>90</c:v>
                </c:pt>
                <c:pt idx="95226">
                  <c:v>90</c:v>
                </c:pt>
                <c:pt idx="95227">
                  <c:v>90</c:v>
                </c:pt>
                <c:pt idx="95228">
                  <c:v>90</c:v>
                </c:pt>
                <c:pt idx="95229">
                  <c:v>90</c:v>
                </c:pt>
                <c:pt idx="95230">
                  <c:v>90</c:v>
                </c:pt>
                <c:pt idx="95231">
                  <c:v>90</c:v>
                </c:pt>
                <c:pt idx="95232">
                  <c:v>90</c:v>
                </c:pt>
                <c:pt idx="95233">
                  <c:v>90</c:v>
                </c:pt>
                <c:pt idx="95234">
                  <c:v>90</c:v>
                </c:pt>
                <c:pt idx="95235">
                  <c:v>90</c:v>
                </c:pt>
                <c:pt idx="95236">
                  <c:v>90</c:v>
                </c:pt>
                <c:pt idx="95237">
                  <c:v>90</c:v>
                </c:pt>
                <c:pt idx="95238">
                  <c:v>90</c:v>
                </c:pt>
                <c:pt idx="95239">
                  <c:v>90</c:v>
                </c:pt>
                <c:pt idx="95240">
                  <c:v>90</c:v>
                </c:pt>
                <c:pt idx="95241">
                  <c:v>90</c:v>
                </c:pt>
                <c:pt idx="95242">
                  <c:v>90</c:v>
                </c:pt>
                <c:pt idx="95243">
                  <c:v>90</c:v>
                </c:pt>
                <c:pt idx="95244">
                  <c:v>90</c:v>
                </c:pt>
                <c:pt idx="95245">
                  <c:v>90</c:v>
                </c:pt>
                <c:pt idx="95246">
                  <c:v>90</c:v>
                </c:pt>
                <c:pt idx="95247">
                  <c:v>90</c:v>
                </c:pt>
                <c:pt idx="95248">
                  <c:v>90</c:v>
                </c:pt>
                <c:pt idx="95249">
                  <c:v>90</c:v>
                </c:pt>
                <c:pt idx="95250">
                  <c:v>90</c:v>
                </c:pt>
                <c:pt idx="95251">
                  <c:v>90</c:v>
                </c:pt>
                <c:pt idx="95252">
                  <c:v>90</c:v>
                </c:pt>
                <c:pt idx="95253">
                  <c:v>90</c:v>
                </c:pt>
                <c:pt idx="95254">
                  <c:v>90</c:v>
                </c:pt>
                <c:pt idx="95255">
                  <c:v>90</c:v>
                </c:pt>
                <c:pt idx="95256">
                  <c:v>90</c:v>
                </c:pt>
                <c:pt idx="95257">
                  <c:v>90</c:v>
                </c:pt>
                <c:pt idx="95258">
                  <c:v>90</c:v>
                </c:pt>
                <c:pt idx="95259">
                  <c:v>90</c:v>
                </c:pt>
                <c:pt idx="95260">
                  <c:v>90</c:v>
                </c:pt>
                <c:pt idx="95261">
                  <c:v>90</c:v>
                </c:pt>
                <c:pt idx="95262">
                  <c:v>90</c:v>
                </c:pt>
                <c:pt idx="95263">
                  <c:v>90</c:v>
                </c:pt>
                <c:pt idx="95264">
                  <c:v>90</c:v>
                </c:pt>
                <c:pt idx="95265">
                  <c:v>90</c:v>
                </c:pt>
                <c:pt idx="95266">
                  <c:v>90</c:v>
                </c:pt>
                <c:pt idx="95267">
                  <c:v>90</c:v>
                </c:pt>
                <c:pt idx="95268">
                  <c:v>90</c:v>
                </c:pt>
                <c:pt idx="95269">
                  <c:v>90</c:v>
                </c:pt>
                <c:pt idx="95270">
                  <c:v>90</c:v>
                </c:pt>
                <c:pt idx="95271">
                  <c:v>90</c:v>
                </c:pt>
                <c:pt idx="95272">
                  <c:v>90</c:v>
                </c:pt>
                <c:pt idx="95273">
                  <c:v>90</c:v>
                </c:pt>
                <c:pt idx="95274">
                  <c:v>90</c:v>
                </c:pt>
                <c:pt idx="95275">
                  <c:v>90</c:v>
                </c:pt>
                <c:pt idx="95276">
                  <c:v>90</c:v>
                </c:pt>
                <c:pt idx="95277">
                  <c:v>90</c:v>
                </c:pt>
                <c:pt idx="95278">
                  <c:v>90</c:v>
                </c:pt>
                <c:pt idx="95279">
                  <c:v>90</c:v>
                </c:pt>
                <c:pt idx="95280">
                  <c:v>90</c:v>
                </c:pt>
                <c:pt idx="95281">
                  <c:v>90</c:v>
                </c:pt>
                <c:pt idx="95282">
                  <c:v>90</c:v>
                </c:pt>
                <c:pt idx="95283">
                  <c:v>90</c:v>
                </c:pt>
                <c:pt idx="95284">
                  <c:v>90</c:v>
                </c:pt>
                <c:pt idx="95285">
                  <c:v>90</c:v>
                </c:pt>
                <c:pt idx="95286">
                  <c:v>90</c:v>
                </c:pt>
                <c:pt idx="95287">
                  <c:v>90</c:v>
                </c:pt>
                <c:pt idx="95288">
                  <c:v>90</c:v>
                </c:pt>
                <c:pt idx="95289">
                  <c:v>90</c:v>
                </c:pt>
                <c:pt idx="95290">
                  <c:v>90</c:v>
                </c:pt>
                <c:pt idx="95291">
                  <c:v>90</c:v>
                </c:pt>
                <c:pt idx="95292">
                  <c:v>90</c:v>
                </c:pt>
                <c:pt idx="95293">
                  <c:v>90</c:v>
                </c:pt>
                <c:pt idx="95294">
                  <c:v>90</c:v>
                </c:pt>
                <c:pt idx="95295">
                  <c:v>90</c:v>
                </c:pt>
                <c:pt idx="95296">
                  <c:v>90</c:v>
                </c:pt>
                <c:pt idx="95297">
                  <c:v>90</c:v>
                </c:pt>
                <c:pt idx="95298">
                  <c:v>90</c:v>
                </c:pt>
                <c:pt idx="95299">
                  <c:v>90</c:v>
                </c:pt>
                <c:pt idx="95300">
                  <c:v>90</c:v>
                </c:pt>
                <c:pt idx="95301">
                  <c:v>90</c:v>
                </c:pt>
                <c:pt idx="95302">
                  <c:v>90</c:v>
                </c:pt>
                <c:pt idx="95303">
                  <c:v>90</c:v>
                </c:pt>
                <c:pt idx="95304">
                  <c:v>90</c:v>
                </c:pt>
                <c:pt idx="95305">
                  <c:v>90</c:v>
                </c:pt>
                <c:pt idx="95306">
                  <c:v>90</c:v>
                </c:pt>
                <c:pt idx="95307">
                  <c:v>90</c:v>
                </c:pt>
                <c:pt idx="95308">
                  <c:v>90</c:v>
                </c:pt>
                <c:pt idx="95309">
                  <c:v>90</c:v>
                </c:pt>
                <c:pt idx="95310">
                  <c:v>90</c:v>
                </c:pt>
                <c:pt idx="95311">
                  <c:v>90</c:v>
                </c:pt>
                <c:pt idx="95312">
                  <c:v>90</c:v>
                </c:pt>
                <c:pt idx="95313">
                  <c:v>90</c:v>
                </c:pt>
                <c:pt idx="95314">
                  <c:v>90</c:v>
                </c:pt>
                <c:pt idx="95315">
                  <c:v>90</c:v>
                </c:pt>
                <c:pt idx="95316">
                  <c:v>90</c:v>
                </c:pt>
                <c:pt idx="95317">
                  <c:v>90</c:v>
                </c:pt>
                <c:pt idx="95318">
                  <c:v>90</c:v>
                </c:pt>
                <c:pt idx="95319">
                  <c:v>90</c:v>
                </c:pt>
                <c:pt idx="95320">
                  <c:v>90</c:v>
                </c:pt>
                <c:pt idx="95321">
                  <c:v>90</c:v>
                </c:pt>
                <c:pt idx="95322">
                  <c:v>90</c:v>
                </c:pt>
                <c:pt idx="95323">
                  <c:v>90</c:v>
                </c:pt>
                <c:pt idx="95324">
                  <c:v>90</c:v>
                </c:pt>
                <c:pt idx="95325">
                  <c:v>90</c:v>
                </c:pt>
                <c:pt idx="95326">
                  <c:v>90</c:v>
                </c:pt>
                <c:pt idx="95327">
                  <c:v>90</c:v>
                </c:pt>
                <c:pt idx="95328">
                  <c:v>90</c:v>
                </c:pt>
                <c:pt idx="95329">
                  <c:v>90</c:v>
                </c:pt>
                <c:pt idx="95330">
                  <c:v>90</c:v>
                </c:pt>
                <c:pt idx="95331">
                  <c:v>90</c:v>
                </c:pt>
                <c:pt idx="95332">
                  <c:v>90</c:v>
                </c:pt>
                <c:pt idx="95333">
                  <c:v>90</c:v>
                </c:pt>
                <c:pt idx="95334">
                  <c:v>90</c:v>
                </c:pt>
                <c:pt idx="95335">
                  <c:v>90</c:v>
                </c:pt>
                <c:pt idx="95336">
                  <c:v>90</c:v>
                </c:pt>
                <c:pt idx="95337">
                  <c:v>90</c:v>
                </c:pt>
                <c:pt idx="95338">
                  <c:v>90</c:v>
                </c:pt>
                <c:pt idx="95339">
                  <c:v>90</c:v>
                </c:pt>
                <c:pt idx="95340">
                  <c:v>90</c:v>
                </c:pt>
                <c:pt idx="95341">
                  <c:v>90</c:v>
                </c:pt>
                <c:pt idx="95342">
                  <c:v>90</c:v>
                </c:pt>
                <c:pt idx="95343">
                  <c:v>90</c:v>
                </c:pt>
                <c:pt idx="95344">
                  <c:v>90</c:v>
                </c:pt>
                <c:pt idx="95345">
                  <c:v>90</c:v>
                </c:pt>
                <c:pt idx="95346">
                  <c:v>90</c:v>
                </c:pt>
                <c:pt idx="95347">
                  <c:v>90</c:v>
                </c:pt>
                <c:pt idx="95348">
                  <c:v>90</c:v>
                </c:pt>
                <c:pt idx="95349">
                  <c:v>90</c:v>
                </c:pt>
                <c:pt idx="95350">
                  <c:v>90</c:v>
                </c:pt>
                <c:pt idx="95351">
                  <c:v>90</c:v>
                </c:pt>
                <c:pt idx="95352">
                  <c:v>90</c:v>
                </c:pt>
                <c:pt idx="95353">
                  <c:v>90</c:v>
                </c:pt>
                <c:pt idx="95354">
                  <c:v>90</c:v>
                </c:pt>
                <c:pt idx="95355">
                  <c:v>90</c:v>
                </c:pt>
                <c:pt idx="95356">
                  <c:v>90</c:v>
                </c:pt>
                <c:pt idx="95357">
                  <c:v>90</c:v>
                </c:pt>
                <c:pt idx="95358">
                  <c:v>90</c:v>
                </c:pt>
                <c:pt idx="95359">
                  <c:v>90</c:v>
                </c:pt>
                <c:pt idx="95360">
                  <c:v>90</c:v>
                </c:pt>
                <c:pt idx="95361">
                  <c:v>90</c:v>
                </c:pt>
                <c:pt idx="95362">
                  <c:v>90</c:v>
                </c:pt>
                <c:pt idx="95363">
                  <c:v>90</c:v>
                </c:pt>
                <c:pt idx="95364">
                  <c:v>90</c:v>
                </c:pt>
                <c:pt idx="95365">
                  <c:v>90</c:v>
                </c:pt>
                <c:pt idx="95366">
                  <c:v>90</c:v>
                </c:pt>
                <c:pt idx="95367">
                  <c:v>90</c:v>
                </c:pt>
                <c:pt idx="95368">
                  <c:v>90</c:v>
                </c:pt>
                <c:pt idx="95369">
                  <c:v>90</c:v>
                </c:pt>
                <c:pt idx="95370">
                  <c:v>90</c:v>
                </c:pt>
                <c:pt idx="95371">
                  <c:v>90</c:v>
                </c:pt>
                <c:pt idx="95372">
                  <c:v>90</c:v>
                </c:pt>
                <c:pt idx="95373">
                  <c:v>90</c:v>
                </c:pt>
                <c:pt idx="95374">
                  <c:v>90</c:v>
                </c:pt>
                <c:pt idx="95375">
                  <c:v>90</c:v>
                </c:pt>
                <c:pt idx="95376">
                  <c:v>90</c:v>
                </c:pt>
                <c:pt idx="95377">
                  <c:v>90</c:v>
                </c:pt>
                <c:pt idx="95378">
                  <c:v>90</c:v>
                </c:pt>
                <c:pt idx="95379">
                  <c:v>90</c:v>
                </c:pt>
                <c:pt idx="95380">
                  <c:v>90</c:v>
                </c:pt>
                <c:pt idx="95381">
                  <c:v>90</c:v>
                </c:pt>
                <c:pt idx="95382">
                  <c:v>90</c:v>
                </c:pt>
                <c:pt idx="95383">
                  <c:v>90</c:v>
                </c:pt>
                <c:pt idx="95384">
                  <c:v>90</c:v>
                </c:pt>
                <c:pt idx="95385">
                  <c:v>90</c:v>
                </c:pt>
                <c:pt idx="95386">
                  <c:v>90</c:v>
                </c:pt>
                <c:pt idx="95387">
                  <c:v>90</c:v>
                </c:pt>
                <c:pt idx="95388">
                  <c:v>90</c:v>
                </c:pt>
                <c:pt idx="95389">
                  <c:v>90</c:v>
                </c:pt>
                <c:pt idx="95390">
                  <c:v>90</c:v>
                </c:pt>
                <c:pt idx="95391">
                  <c:v>90</c:v>
                </c:pt>
                <c:pt idx="95392">
                  <c:v>90</c:v>
                </c:pt>
                <c:pt idx="95393">
                  <c:v>90</c:v>
                </c:pt>
                <c:pt idx="95394">
                  <c:v>90</c:v>
                </c:pt>
                <c:pt idx="95395">
                  <c:v>90</c:v>
                </c:pt>
                <c:pt idx="95396">
                  <c:v>90</c:v>
                </c:pt>
                <c:pt idx="95397">
                  <c:v>90</c:v>
                </c:pt>
                <c:pt idx="95398">
                  <c:v>90</c:v>
                </c:pt>
                <c:pt idx="95399">
                  <c:v>90</c:v>
                </c:pt>
                <c:pt idx="95400">
                  <c:v>90</c:v>
                </c:pt>
                <c:pt idx="95401">
                  <c:v>90</c:v>
                </c:pt>
                <c:pt idx="95402">
                  <c:v>90</c:v>
                </c:pt>
                <c:pt idx="95403">
                  <c:v>90</c:v>
                </c:pt>
                <c:pt idx="95404">
                  <c:v>90</c:v>
                </c:pt>
                <c:pt idx="95405">
                  <c:v>90</c:v>
                </c:pt>
                <c:pt idx="95406">
                  <c:v>90</c:v>
                </c:pt>
                <c:pt idx="95407">
                  <c:v>90</c:v>
                </c:pt>
                <c:pt idx="95408">
                  <c:v>90</c:v>
                </c:pt>
                <c:pt idx="95409">
                  <c:v>90</c:v>
                </c:pt>
                <c:pt idx="95410">
                  <c:v>90</c:v>
                </c:pt>
                <c:pt idx="95411">
                  <c:v>90</c:v>
                </c:pt>
                <c:pt idx="95412">
                  <c:v>90</c:v>
                </c:pt>
                <c:pt idx="95413">
                  <c:v>90</c:v>
                </c:pt>
                <c:pt idx="95414">
                  <c:v>90</c:v>
                </c:pt>
                <c:pt idx="95415">
                  <c:v>90</c:v>
                </c:pt>
                <c:pt idx="95416">
                  <c:v>90</c:v>
                </c:pt>
                <c:pt idx="95417">
                  <c:v>90</c:v>
                </c:pt>
                <c:pt idx="95418">
                  <c:v>90</c:v>
                </c:pt>
                <c:pt idx="95419">
                  <c:v>90</c:v>
                </c:pt>
                <c:pt idx="95420">
                  <c:v>90</c:v>
                </c:pt>
                <c:pt idx="95421">
                  <c:v>90</c:v>
                </c:pt>
                <c:pt idx="95422">
                  <c:v>90</c:v>
                </c:pt>
                <c:pt idx="95423">
                  <c:v>90</c:v>
                </c:pt>
                <c:pt idx="95424">
                  <c:v>90</c:v>
                </c:pt>
                <c:pt idx="95425">
                  <c:v>90</c:v>
                </c:pt>
                <c:pt idx="95426">
                  <c:v>90</c:v>
                </c:pt>
                <c:pt idx="95427">
                  <c:v>90</c:v>
                </c:pt>
                <c:pt idx="95428">
                  <c:v>90</c:v>
                </c:pt>
                <c:pt idx="95429">
                  <c:v>90</c:v>
                </c:pt>
                <c:pt idx="95430">
                  <c:v>90</c:v>
                </c:pt>
                <c:pt idx="95431">
                  <c:v>90</c:v>
                </c:pt>
                <c:pt idx="95432">
                  <c:v>90</c:v>
                </c:pt>
                <c:pt idx="95433">
                  <c:v>90</c:v>
                </c:pt>
                <c:pt idx="95434">
                  <c:v>90</c:v>
                </c:pt>
                <c:pt idx="95435">
                  <c:v>90</c:v>
                </c:pt>
                <c:pt idx="95436">
                  <c:v>90</c:v>
                </c:pt>
                <c:pt idx="95437">
                  <c:v>90</c:v>
                </c:pt>
                <c:pt idx="95438">
                  <c:v>90</c:v>
                </c:pt>
                <c:pt idx="95439">
                  <c:v>90</c:v>
                </c:pt>
                <c:pt idx="95440">
                  <c:v>90</c:v>
                </c:pt>
                <c:pt idx="95441">
                  <c:v>90</c:v>
                </c:pt>
                <c:pt idx="95442">
                  <c:v>90</c:v>
                </c:pt>
                <c:pt idx="95443">
                  <c:v>90</c:v>
                </c:pt>
                <c:pt idx="95444">
                  <c:v>90</c:v>
                </c:pt>
                <c:pt idx="95445">
                  <c:v>90</c:v>
                </c:pt>
                <c:pt idx="95446">
                  <c:v>90</c:v>
                </c:pt>
                <c:pt idx="95447">
                  <c:v>90</c:v>
                </c:pt>
                <c:pt idx="95448">
                  <c:v>90</c:v>
                </c:pt>
                <c:pt idx="95449">
                  <c:v>90</c:v>
                </c:pt>
                <c:pt idx="95450">
                  <c:v>90</c:v>
                </c:pt>
                <c:pt idx="95451">
                  <c:v>90</c:v>
                </c:pt>
                <c:pt idx="95452">
                  <c:v>90</c:v>
                </c:pt>
                <c:pt idx="95453">
                  <c:v>90</c:v>
                </c:pt>
                <c:pt idx="95454">
                  <c:v>90</c:v>
                </c:pt>
                <c:pt idx="95455">
                  <c:v>90</c:v>
                </c:pt>
                <c:pt idx="95456">
                  <c:v>90</c:v>
                </c:pt>
                <c:pt idx="95457">
                  <c:v>90</c:v>
                </c:pt>
                <c:pt idx="95458">
                  <c:v>90</c:v>
                </c:pt>
                <c:pt idx="95459">
                  <c:v>90</c:v>
                </c:pt>
                <c:pt idx="95460">
                  <c:v>90</c:v>
                </c:pt>
                <c:pt idx="95461">
                  <c:v>90</c:v>
                </c:pt>
                <c:pt idx="95462">
                  <c:v>90</c:v>
                </c:pt>
                <c:pt idx="95463">
                  <c:v>90</c:v>
                </c:pt>
                <c:pt idx="95464">
                  <c:v>90</c:v>
                </c:pt>
                <c:pt idx="95465">
                  <c:v>90</c:v>
                </c:pt>
                <c:pt idx="95466">
                  <c:v>90</c:v>
                </c:pt>
                <c:pt idx="95467">
                  <c:v>90</c:v>
                </c:pt>
                <c:pt idx="95468">
                  <c:v>90</c:v>
                </c:pt>
                <c:pt idx="95469">
                  <c:v>90</c:v>
                </c:pt>
                <c:pt idx="95470">
                  <c:v>90</c:v>
                </c:pt>
                <c:pt idx="95471">
                  <c:v>90</c:v>
                </c:pt>
                <c:pt idx="95472">
                  <c:v>90</c:v>
                </c:pt>
                <c:pt idx="95473">
                  <c:v>90</c:v>
                </c:pt>
                <c:pt idx="95474">
                  <c:v>90</c:v>
                </c:pt>
                <c:pt idx="95475">
                  <c:v>90</c:v>
                </c:pt>
                <c:pt idx="95476">
                  <c:v>90</c:v>
                </c:pt>
                <c:pt idx="95477">
                  <c:v>90</c:v>
                </c:pt>
                <c:pt idx="95478">
                  <c:v>90</c:v>
                </c:pt>
                <c:pt idx="95479">
                  <c:v>90</c:v>
                </c:pt>
                <c:pt idx="95480">
                  <c:v>90</c:v>
                </c:pt>
                <c:pt idx="95481">
                  <c:v>90</c:v>
                </c:pt>
                <c:pt idx="95482">
                  <c:v>90</c:v>
                </c:pt>
                <c:pt idx="95483">
                  <c:v>90</c:v>
                </c:pt>
                <c:pt idx="95484">
                  <c:v>90</c:v>
                </c:pt>
                <c:pt idx="95485">
                  <c:v>90</c:v>
                </c:pt>
                <c:pt idx="95486">
                  <c:v>90</c:v>
                </c:pt>
                <c:pt idx="95487">
                  <c:v>90</c:v>
                </c:pt>
                <c:pt idx="95488">
                  <c:v>90</c:v>
                </c:pt>
                <c:pt idx="95489">
                  <c:v>90</c:v>
                </c:pt>
                <c:pt idx="95490">
                  <c:v>90</c:v>
                </c:pt>
                <c:pt idx="95491">
                  <c:v>90</c:v>
                </c:pt>
                <c:pt idx="95492">
                  <c:v>90</c:v>
                </c:pt>
                <c:pt idx="95493">
                  <c:v>90</c:v>
                </c:pt>
                <c:pt idx="95494">
                  <c:v>90</c:v>
                </c:pt>
                <c:pt idx="95495">
                  <c:v>90</c:v>
                </c:pt>
                <c:pt idx="95496">
                  <c:v>90</c:v>
                </c:pt>
                <c:pt idx="95497">
                  <c:v>90</c:v>
                </c:pt>
                <c:pt idx="95498">
                  <c:v>90</c:v>
                </c:pt>
                <c:pt idx="95499">
                  <c:v>90</c:v>
                </c:pt>
                <c:pt idx="95500">
                  <c:v>90</c:v>
                </c:pt>
                <c:pt idx="95501">
                  <c:v>90</c:v>
                </c:pt>
                <c:pt idx="95502">
                  <c:v>90</c:v>
                </c:pt>
                <c:pt idx="95503">
                  <c:v>90</c:v>
                </c:pt>
                <c:pt idx="95504">
                  <c:v>90</c:v>
                </c:pt>
                <c:pt idx="95505">
                  <c:v>90</c:v>
                </c:pt>
                <c:pt idx="95506">
                  <c:v>90</c:v>
                </c:pt>
                <c:pt idx="95507">
                  <c:v>90</c:v>
                </c:pt>
                <c:pt idx="95508">
                  <c:v>90</c:v>
                </c:pt>
                <c:pt idx="95509">
                  <c:v>90</c:v>
                </c:pt>
                <c:pt idx="95510">
                  <c:v>90</c:v>
                </c:pt>
                <c:pt idx="95511">
                  <c:v>90</c:v>
                </c:pt>
                <c:pt idx="95512">
                  <c:v>90</c:v>
                </c:pt>
                <c:pt idx="95513">
                  <c:v>90</c:v>
                </c:pt>
                <c:pt idx="95514">
                  <c:v>90</c:v>
                </c:pt>
                <c:pt idx="95515">
                  <c:v>90</c:v>
                </c:pt>
                <c:pt idx="95516">
                  <c:v>90</c:v>
                </c:pt>
                <c:pt idx="95517">
                  <c:v>90</c:v>
                </c:pt>
                <c:pt idx="95518">
                  <c:v>90</c:v>
                </c:pt>
                <c:pt idx="95519">
                  <c:v>90</c:v>
                </c:pt>
                <c:pt idx="95520">
                  <c:v>90</c:v>
                </c:pt>
                <c:pt idx="95521">
                  <c:v>90</c:v>
                </c:pt>
                <c:pt idx="95522">
                  <c:v>90</c:v>
                </c:pt>
                <c:pt idx="95523">
                  <c:v>90</c:v>
                </c:pt>
                <c:pt idx="95524">
                  <c:v>90</c:v>
                </c:pt>
                <c:pt idx="95525">
                  <c:v>90</c:v>
                </c:pt>
                <c:pt idx="95526">
                  <c:v>90</c:v>
                </c:pt>
                <c:pt idx="95527">
                  <c:v>90</c:v>
                </c:pt>
                <c:pt idx="95528">
                  <c:v>90</c:v>
                </c:pt>
                <c:pt idx="95529">
                  <c:v>90</c:v>
                </c:pt>
                <c:pt idx="95530">
                  <c:v>90</c:v>
                </c:pt>
                <c:pt idx="95531">
                  <c:v>90</c:v>
                </c:pt>
                <c:pt idx="95532">
                  <c:v>90</c:v>
                </c:pt>
                <c:pt idx="95533">
                  <c:v>90</c:v>
                </c:pt>
                <c:pt idx="95534">
                  <c:v>90</c:v>
                </c:pt>
                <c:pt idx="95535">
                  <c:v>90</c:v>
                </c:pt>
                <c:pt idx="95536">
                  <c:v>90</c:v>
                </c:pt>
                <c:pt idx="95537">
                  <c:v>90</c:v>
                </c:pt>
                <c:pt idx="95538">
                  <c:v>90</c:v>
                </c:pt>
                <c:pt idx="95539">
                  <c:v>90</c:v>
                </c:pt>
                <c:pt idx="95540">
                  <c:v>90</c:v>
                </c:pt>
                <c:pt idx="95541">
                  <c:v>90</c:v>
                </c:pt>
                <c:pt idx="95542">
                  <c:v>90</c:v>
                </c:pt>
                <c:pt idx="95543">
                  <c:v>90</c:v>
                </c:pt>
                <c:pt idx="95544">
                  <c:v>90</c:v>
                </c:pt>
                <c:pt idx="95545">
                  <c:v>90</c:v>
                </c:pt>
                <c:pt idx="95546">
                  <c:v>90</c:v>
                </c:pt>
                <c:pt idx="95547">
                  <c:v>90</c:v>
                </c:pt>
                <c:pt idx="95548">
                  <c:v>90</c:v>
                </c:pt>
                <c:pt idx="95549">
                  <c:v>90</c:v>
                </c:pt>
                <c:pt idx="95550">
                  <c:v>90</c:v>
                </c:pt>
                <c:pt idx="95551">
                  <c:v>90</c:v>
                </c:pt>
                <c:pt idx="95552">
                  <c:v>90</c:v>
                </c:pt>
                <c:pt idx="95553">
                  <c:v>90</c:v>
                </c:pt>
                <c:pt idx="95554">
                  <c:v>90</c:v>
                </c:pt>
                <c:pt idx="95555">
                  <c:v>90</c:v>
                </c:pt>
                <c:pt idx="95556">
                  <c:v>90</c:v>
                </c:pt>
                <c:pt idx="95557">
                  <c:v>90</c:v>
                </c:pt>
                <c:pt idx="95558">
                  <c:v>90</c:v>
                </c:pt>
                <c:pt idx="95559">
                  <c:v>90</c:v>
                </c:pt>
                <c:pt idx="95560">
                  <c:v>90</c:v>
                </c:pt>
                <c:pt idx="95561">
                  <c:v>90</c:v>
                </c:pt>
                <c:pt idx="95562">
                  <c:v>90</c:v>
                </c:pt>
                <c:pt idx="95563">
                  <c:v>90</c:v>
                </c:pt>
                <c:pt idx="95564">
                  <c:v>90</c:v>
                </c:pt>
                <c:pt idx="95565">
                  <c:v>90</c:v>
                </c:pt>
                <c:pt idx="95566">
                  <c:v>90</c:v>
                </c:pt>
                <c:pt idx="95567">
                  <c:v>90</c:v>
                </c:pt>
                <c:pt idx="95568">
                  <c:v>90</c:v>
                </c:pt>
                <c:pt idx="95569">
                  <c:v>90</c:v>
                </c:pt>
                <c:pt idx="95570">
                  <c:v>90</c:v>
                </c:pt>
                <c:pt idx="95571">
                  <c:v>90</c:v>
                </c:pt>
                <c:pt idx="95572">
                  <c:v>90</c:v>
                </c:pt>
                <c:pt idx="95573">
                  <c:v>90</c:v>
                </c:pt>
                <c:pt idx="95574">
                  <c:v>90</c:v>
                </c:pt>
                <c:pt idx="95575">
                  <c:v>90</c:v>
                </c:pt>
                <c:pt idx="95576">
                  <c:v>90</c:v>
                </c:pt>
                <c:pt idx="95577">
                  <c:v>90</c:v>
                </c:pt>
                <c:pt idx="95578">
                  <c:v>90</c:v>
                </c:pt>
                <c:pt idx="95579">
                  <c:v>90</c:v>
                </c:pt>
                <c:pt idx="95580">
                  <c:v>90</c:v>
                </c:pt>
                <c:pt idx="95581">
                  <c:v>90</c:v>
                </c:pt>
                <c:pt idx="95582">
                  <c:v>90</c:v>
                </c:pt>
                <c:pt idx="95583">
                  <c:v>90</c:v>
                </c:pt>
                <c:pt idx="95584">
                  <c:v>90</c:v>
                </c:pt>
                <c:pt idx="95585">
                  <c:v>90</c:v>
                </c:pt>
                <c:pt idx="95586">
                  <c:v>90</c:v>
                </c:pt>
                <c:pt idx="95587">
                  <c:v>90</c:v>
                </c:pt>
                <c:pt idx="95588">
                  <c:v>90</c:v>
                </c:pt>
                <c:pt idx="95589">
                  <c:v>90</c:v>
                </c:pt>
                <c:pt idx="95590">
                  <c:v>90</c:v>
                </c:pt>
                <c:pt idx="95591">
                  <c:v>90</c:v>
                </c:pt>
                <c:pt idx="95592">
                  <c:v>90</c:v>
                </c:pt>
                <c:pt idx="95593">
                  <c:v>90</c:v>
                </c:pt>
                <c:pt idx="95594">
                  <c:v>90</c:v>
                </c:pt>
                <c:pt idx="95595">
                  <c:v>90</c:v>
                </c:pt>
                <c:pt idx="95596">
                  <c:v>90</c:v>
                </c:pt>
                <c:pt idx="95597">
                  <c:v>90</c:v>
                </c:pt>
                <c:pt idx="95598">
                  <c:v>90</c:v>
                </c:pt>
                <c:pt idx="95599">
                  <c:v>90</c:v>
                </c:pt>
                <c:pt idx="95600">
                  <c:v>90</c:v>
                </c:pt>
                <c:pt idx="95601">
                  <c:v>90</c:v>
                </c:pt>
                <c:pt idx="95602">
                  <c:v>90</c:v>
                </c:pt>
                <c:pt idx="95603">
                  <c:v>90</c:v>
                </c:pt>
                <c:pt idx="95604">
                  <c:v>90</c:v>
                </c:pt>
                <c:pt idx="95605">
                  <c:v>90</c:v>
                </c:pt>
                <c:pt idx="95606">
                  <c:v>90</c:v>
                </c:pt>
                <c:pt idx="95607">
                  <c:v>90</c:v>
                </c:pt>
                <c:pt idx="95608">
                  <c:v>90</c:v>
                </c:pt>
                <c:pt idx="95609">
                  <c:v>90</c:v>
                </c:pt>
                <c:pt idx="95610">
                  <c:v>90</c:v>
                </c:pt>
                <c:pt idx="95611">
                  <c:v>90</c:v>
                </c:pt>
                <c:pt idx="95612">
                  <c:v>90</c:v>
                </c:pt>
                <c:pt idx="95613">
                  <c:v>90</c:v>
                </c:pt>
                <c:pt idx="95614">
                  <c:v>90</c:v>
                </c:pt>
                <c:pt idx="95615">
                  <c:v>90</c:v>
                </c:pt>
                <c:pt idx="95616">
                  <c:v>90</c:v>
                </c:pt>
                <c:pt idx="95617">
                  <c:v>90</c:v>
                </c:pt>
                <c:pt idx="95618">
                  <c:v>90</c:v>
                </c:pt>
                <c:pt idx="95619">
                  <c:v>90</c:v>
                </c:pt>
                <c:pt idx="95620">
                  <c:v>90</c:v>
                </c:pt>
                <c:pt idx="95621">
                  <c:v>90</c:v>
                </c:pt>
                <c:pt idx="95622">
                  <c:v>90</c:v>
                </c:pt>
                <c:pt idx="95623">
                  <c:v>90</c:v>
                </c:pt>
                <c:pt idx="95624">
                  <c:v>90</c:v>
                </c:pt>
                <c:pt idx="95625">
                  <c:v>90</c:v>
                </c:pt>
                <c:pt idx="95626">
                  <c:v>90</c:v>
                </c:pt>
                <c:pt idx="95627">
                  <c:v>90</c:v>
                </c:pt>
                <c:pt idx="95628">
                  <c:v>90</c:v>
                </c:pt>
                <c:pt idx="95629">
                  <c:v>90</c:v>
                </c:pt>
                <c:pt idx="95630">
                  <c:v>90</c:v>
                </c:pt>
                <c:pt idx="95631">
                  <c:v>90</c:v>
                </c:pt>
                <c:pt idx="95632">
                  <c:v>90</c:v>
                </c:pt>
                <c:pt idx="95633">
                  <c:v>90</c:v>
                </c:pt>
                <c:pt idx="95634">
                  <c:v>90</c:v>
                </c:pt>
                <c:pt idx="95635">
                  <c:v>90</c:v>
                </c:pt>
                <c:pt idx="95636">
                  <c:v>90</c:v>
                </c:pt>
                <c:pt idx="95637">
                  <c:v>90</c:v>
                </c:pt>
                <c:pt idx="95638">
                  <c:v>90</c:v>
                </c:pt>
                <c:pt idx="95639">
                  <c:v>90</c:v>
                </c:pt>
                <c:pt idx="95640">
                  <c:v>90</c:v>
                </c:pt>
                <c:pt idx="95641">
                  <c:v>90</c:v>
                </c:pt>
                <c:pt idx="95642">
                  <c:v>90</c:v>
                </c:pt>
                <c:pt idx="95643">
                  <c:v>90</c:v>
                </c:pt>
                <c:pt idx="95644">
                  <c:v>90</c:v>
                </c:pt>
                <c:pt idx="95645">
                  <c:v>90</c:v>
                </c:pt>
                <c:pt idx="95646">
                  <c:v>90</c:v>
                </c:pt>
                <c:pt idx="95647">
                  <c:v>90</c:v>
                </c:pt>
                <c:pt idx="95648">
                  <c:v>90</c:v>
                </c:pt>
                <c:pt idx="95649">
                  <c:v>90</c:v>
                </c:pt>
                <c:pt idx="95650">
                  <c:v>90</c:v>
                </c:pt>
                <c:pt idx="95651">
                  <c:v>90</c:v>
                </c:pt>
                <c:pt idx="95652">
                  <c:v>90</c:v>
                </c:pt>
                <c:pt idx="95653">
                  <c:v>90</c:v>
                </c:pt>
                <c:pt idx="95654">
                  <c:v>90</c:v>
                </c:pt>
                <c:pt idx="95655">
                  <c:v>90</c:v>
                </c:pt>
                <c:pt idx="95656">
                  <c:v>90</c:v>
                </c:pt>
                <c:pt idx="95657">
                  <c:v>90</c:v>
                </c:pt>
                <c:pt idx="95658">
                  <c:v>90</c:v>
                </c:pt>
                <c:pt idx="95659">
                  <c:v>90</c:v>
                </c:pt>
                <c:pt idx="95660">
                  <c:v>90</c:v>
                </c:pt>
                <c:pt idx="95661">
                  <c:v>90</c:v>
                </c:pt>
                <c:pt idx="95662">
                  <c:v>90</c:v>
                </c:pt>
                <c:pt idx="95663">
                  <c:v>90</c:v>
                </c:pt>
                <c:pt idx="95664">
                  <c:v>90</c:v>
                </c:pt>
                <c:pt idx="95665">
                  <c:v>90</c:v>
                </c:pt>
                <c:pt idx="95666">
                  <c:v>90</c:v>
                </c:pt>
                <c:pt idx="95667">
                  <c:v>90</c:v>
                </c:pt>
                <c:pt idx="95668">
                  <c:v>90</c:v>
                </c:pt>
                <c:pt idx="95669">
                  <c:v>90</c:v>
                </c:pt>
                <c:pt idx="95670">
                  <c:v>90</c:v>
                </c:pt>
                <c:pt idx="95671">
                  <c:v>90</c:v>
                </c:pt>
                <c:pt idx="95672">
                  <c:v>90</c:v>
                </c:pt>
                <c:pt idx="95673">
                  <c:v>90</c:v>
                </c:pt>
                <c:pt idx="95674">
                  <c:v>90</c:v>
                </c:pt>
                <c:pt idx="95675">
                  <c:v>90</c:v>
                </c:pt>
                <c:pt idx="95676">
                  <c:v>90</c:v>
                </c:pt>
                <c:pt idx="95677">
                  <c:v>90</c:v>
                </c:pt>
                <c:pt idx="95678">
                  <c:v>90</c:v>
                </c:pt>
                <c:pt idx="95679">
                  <c:v>90</c:v>
                </c:pt>
                <c:pt idx="95680">
                  <c:v>90</c:v>
                </c:pt>
                <c:pt idx="95681">
                  <c:v>90</c:v>
                </c:pt>
                <c:pt idx="95682">
                  <c:v>90</c:v>
                </c:pt>
                <c:pt idx="95683">
                  <c:v>90</c:v>
                </c:pt>
                <c:pt idx="95684">
                  <c:v>90</c:v>
                </c:pt>
                <c:pt idx="95685">
                  <c:v>90</c:v>
                </c:pt>
                <c:pt idx="95686">
                  <c:v>90</c:v>
                </c:pt>
                <c:pt idx="95687">
                  <c:v>90</c:v>
                </c:pt>
                <c:pt idx="95688">
                  <c:v>90</c:v>
                </c:pt>
                <c:pt idx="95689">
                  <c:v>90</c:v>
                </c:pt>
                <c:pt idx="95690">
                  <c:v>90</c:v>
                </c:pt>
                <c:pt idx="95691">
                  <c:v>90</c:v>
                </c:pt>
                <c:pt idx="95692">
                  <c:v>90</c:v>
                </c:pt>
                <c:pt idx="95693">
                  <c:v>90</c:v>
                </c:pt>
                <c:pt idx="95694">
                  <c:v>90</c:v>
                </c:pt>
                <c:pt idx="95695">
                  <c:v>90</c:v>
                </c:pt>
                <c:pt idx="95696">
                  <c:v>90</c:v>
                </c:pt>
                <c:pt idx="95697">
                  <c:v>90</c:v>
                </c:pt>
                <c:pt idx="95698">
                  <c:v>90</c:v>
                </c:pt>
                <c:pt idx="95699">
                  <c:v>90</c:v>
                </c:pt>
                <c:pt idx="95700">
                  <c:v>90</c:v>
                </c:pt>
                <c:pt idx="95701">
                  <c:v>90</c:v>
                </c:pt>
                <c:pt idx="95702">
                  <c:v>90</c:v>
                </c:pt>
                <c:pt idx="95703">
                  <c:v>90</c:v>
                </c:pt>
                <c:pt idx="95704">
                  <c:v>90</c:v>
                </c:pt>
                <c:pt idx="95705">
                  <c:v>90</c:v>
                </c:pt>
                <c:pt idx="95706">
                  <c:v>90</c:v>
                </c:pt>
                <c:pt idx="95707">
                  <c:v>90</c:v>
                </c:pt>
                <c:pt idx="95708">
                  <c:v>90</c:v>
                </c:pt>
                <c:pt idx="95709">
                  <c:v>90</c:v>
                </c:pt>
                <c:pt idx="95710">
                  <c:v>90</c:v>
                </c:pt>
                <c:pt idx="95711">
                  <c:v>90</c:v>
                </c:pt>
                <c:pt idx="95712">
                  <c:v>90</c:v>
                </c:pt>
                <c:pt idx="95713">
                  <c:v>90</c:v>
                </c:pt>
                <c:pt idx="95714">
                  <c:v>90</c:v>
                </c:pt>
                <c:pt idx="95715">
                  <c:v>90</c:v>
                </c:pt>
                <c:pt idx="95716">
                  <c:v>90</c:v>
                </c:pt>
                <c:pt idx="95717">
                  <c:v>90</c:v>
                </c:pt>
                <c:pt idx="95718">
                  <c:v>90</c:v>
                </c:pt>
                <c:pt idx="95719">
                  <c:v>90</c:v>
                </c:pt>
                <c:pt idx="95720">
                  <c:v>90</c:v>
                </c:pt>
                <c:pt idx="95721">
                  <c:v>90</c:v>
                </c:pt>
                <c:pt idx="95722">
                  <c:v>90</c:v>
                </c:pt>
                <c:pt idx="95723">
                  <c:v>90</c:v>
                </c:pt>
                <c:pt idx="95724">
                  <c:v>90</c:v>
                </c:pt>
                <c:pt idx="95725">
                  <c:v>90</c:v>
                </c:pt>
                <c:pt idx="95726">
                  <c:v>90</c:v>
                </c:pt>
                <c:pt idx="95727">
                  <c:v>90</c:v>
                </c:pt>
                <c:pt idx="95728">
                  <c:v>90</c:v>
                </c:pt>
                <c:pt idx="95729">
                  <c:v>90</c:v>
                </c:pt>
                <c:pt idx="95730">
                  <c:v>90</c:v>
                </c:pt>
                <c:pt idx="95731">
                  <c:v>90</c:v>
                </c:pt>
                <c:pt idx="95732">
                  <c:v>90</c:v>
                </c:pt>
                <c:pt idx="95733">
                  <c:v>90</c:v>
                </c:pt>
                <c:pt idx="95734">
                  <c:v>90</c:v>
                </c:pt>
                <c:pt idx="95735">
                  <c:v>90</c:v>
                </c:pt>
                <c:pt idx="95736">
                  <c:v>90</c:v>
                </c:pt>
                <c:pt idx="95737">
                  <c:v>90</c:v>
                </c:pt>
                <c:pt idx="95738">
                  <c:v>90</c:v>
                </c:pt>
                <c:pt idx="95739">
                  <c:v>90</c:v>
                </c:pt>
                <c:pt idx="95740">
                  <c:v>90</c:v>
                </c:pt>
                <c:pt idx="95741">
                  <c:v>90</c:v>
                </c:pt>
                <c:pt idx="95742">
                  <c:v>90</c:v>
                </c:pt>
                <c:pt idx="95743">
                  <c:v>90</c:v>
                </c:pt>
                <c:pt idx="95744">
                  <c:v>90</c:v>
                </c:pt>
                <c:pt idx="95745">
                  <c:v>90</c:v>
                </c:pt>
                <c:pt idx="95746">
                  <c:v>90</c:v>
                </c:pt>
                <c:pt idx="95747">
                  <c:v>90</c:v>
                </c:pt>
                <c:pt idx="95748">
                  <c:v>90</c:v>
                </c:pt>
                <c:pt idx="95749">
                  <c:v>90</c:v>
                </c:pt>
                <c:pt idx="95750">
                  <c:v>90</c:v>
                </c:pt>
                <c:pt idx="95751">
                  <c:v>90</c:v>
                </c:pt>
                <c:pt idx="95752">
                  <c:v>90</c:v>
                </c:pt>
                <c:pt idx="95753">
                  <c:v>90</c:v>
                </c:pt>
                <c:pt idx="95754">
                  <c:v>90</c:v>
                </c:pt>
                <c:pt idx="95755">
                  <c:v>90</c:v>
                </c:pt>
                <c:pt idx="95756">
                  <c:v>90</c:v>
                </c:pt>
                <c:pt idx="95757">
                  <c:v>90</c:v>
                </c:pt>
                <c:pt idx="95758">
                  <c:v>90</c:v>
                </c:pt>
                <c:pt idx="95759">
                  <c:v>90</c:v>
                </c:pt>
                <c:pt idx="95760">
                  <c:v>90</c:v>
                </c:pt>
                <c:pt idx="95761">
                  <c:v>90</c:v>
                </c:pt>
                <c:pt idx="95762">
                  <c:v>90</c:v>
                </c:pt>
                <c:pt idx="95763">
                  <c:v>90</c:v>
                </c:pt>
                <c:pt idx="95764">
                  <c:v>90</c:v>
                </c:pt>
                <c:pt idx="95765">
                  <c:v>90</c:v>
                </c:pt>
                <c:pt idx="95766">
                  <c:v>90</c:v>
                </c:pt>
                <c:pt idx="95767">
                  <c:v>90</c:v>
                </c:pt>
                <c:pt idx="95768">
                  <c:v>90</c:v>
                </c:pt>
                <c:pt idx="95769">
                  <c:v>90</c:v>
                </c:pt>
                <c:pt idx="95770">
                  <c:v>90</c:v>
                </c:pt>
                <c:pt idx="95771">
                  <c:v>90</c:v>
                </c:pt>
                <c:pt idx="95772">
                  <c:v>90</c:v>
                </c:pt>
                <c:pt idx="95773">
                  <c:v>90</c:v>
                </c:pt>
                <c:pt idx="95774">
                  <c:v>90</c:v>
                </c:pt>
                <c:pt idx="95775">
                  <c:v>90</c:v>
                </c:pt>
                <c:pt idx="95776">
                  <c:v>90</c:v>
                </c:pt>
                <c:pt idx="95777">
                  <c:v>90</c:v>
                </c:pt>
                <c:pt idx="95778">
                  <c:v>90</c:v>
                </c:pt>
                <c:pt idx="95779">
                  <c:v>90</c:v>
                </c:pt>
                <c:pt idx="95780">
                  <c:v>90</c:v>
                </c:pt>
                <c:pt idx="95781">
                  <c:v>90</c:v>
                </c:pt>
                <c:pt idx="95782">
                  <c:v>90</c:v>
                </c:pt>
                <c:pt idx="95783">
                  <c:v>90</c:v>
                </c:pt>
                <c:pt idx="95784">
                  <c:v>90</c:v>
                </c:pt>
                <c:pt idx="95785">
                  <c:v>90</c:v>
                </c:pt>
                <c:pt idx="95786">
                  <c:v>90</c:v>
                </c:pt>
                <c:pt idx="95787">
                  <c:v>90</c:v>
                </c:pt>
                <c:pt idx="95788">
                  <c:v>90</c:v>
                </c:pt>
                <c:pt idx="95789">
                  <c:v>90</c:v>
                </c:pt>
                <c:pt idx="95790">
                  <c:v>90</c:v>
                </c:pt>
                <c:pt idx="95791">
                  <c:v>90</c:v>
                </c:pt>
                <c:pt idx="95792">
                  <c:v>90</c:v>
                </c:pt>
                <c:pt idx="95793">
                  <c:v>90</c:v>
                </c:pt>
                <c:pt idx="95794">
                  <c:v>90</c:v>
                </c:pt>
                <c:pt idx="95795">
                  <c:v>90</c:v>
                </c:pt>
                <c:pt idx="95796">
                  <c:v>90</c:v>
                </c:pt>
                <c:pt idx="95797">
                  <c:v>90</c:v>
                </c:pt>
                <c:pt idx="95798">
                  <c:v>90</c:v>
                </c:pt>
                <c:pt idx="95799">
                  <c:v>90</c:v>
                </c:pt>
                <c:pt idx="95800">
                  <c:v>90</c:v>
                </c:pt>
                <c:pt idx="95801">
                  <c:v>90</c:v>
                </c:pt>
                <c:pt idx="95802">
                  <c:v>90</c:v>
                </c:pt>
                <c:pt idx="95803">
                  <c:v>90</c:v>
                </c:pt>
                <c:pt idx="95804">
                  <c:v>90</c:v>
                </c:pt>
                <c:pt idx="95805">
                  <c:v>90</c:v>
                </c:pt>
                <c:pt idx="95806">
                  <c:v>90</c:v>
                </c:pt>
                <c:pt idx="95807">
                  <c:v>90</c:v>
                </c:pt>
                <c:pt idx="95808">
                  <c:v>90</c:v>
                </c:pt>
                <c:pt idx="95809">
                  <c:v>90</c:v>
                </c:pt>
                <c:pt idx="95810">
                  <c:v>90</c:v>
                </c:pt>
                <c:pt idx="95811">
                  <c:v>90</c:v>
                </c:pt>
                <c:pt idx="95812">
                  <c:v>90</c:v>
                </c:pt>
                <c:pt idx="95813">
                  <c:v>90</c:v>
                </c:pt>
                <c:pt idx="95814">
                  <c:v>90</c:v>
                </c:pt>
                <c:pt idx="95815">
                  <c:v>90</c:v>
                </c:pt>
                <c:pt idx="95816">
                  <c:v>90</c:v>
                </c:pt>
                <c:pt idx="95817">
                  <c:v>90</c:v>
                </c:pt>
                <c:pt idx="95818">
                  <c:v>90</c:v>
                </c:pt>
                <c:pt idx="95819">
                  <c:v>90</c:v>
                </c:pt>
                <c:pt idx="95820">
                  <c:v>90</c:v>
                </c:pt>
                <c:pt idx="95821">
                  <c:v>90</c:v>
                </c:pt>
                <c:pt idx="95822">
                  <c:v>90</c:v>
                </c:pt>
                <c:pt idx="95823">
                  <c:v>90</c:v>
                </c:pt>
                <c:pt idx="95824">
                  <c:v>90</c:v>
                </c:pt>
                <c:pt idx="95825">
                  <c:v>90</c:v>
                </c:pt>
                <c:pt idx="95826">
                  <c:v>90</c:v>
                </c:pt>
                <c:pt idx="95827">
                  <c:v>90</c:v>
                </c:pt>
                <c:pt idx="95828">
                  <c:v>90</c:v>
                </c:pt>
                <c:pt idx="95829">
                  <c:v>90</c:v>
                </c:pt>
                <c:pt idx="95830">
                  <c:v>90</c:v>
                </c:pt>
                <c:pt idx="95831">
                  <c:v>90</c:v>
                </c:pt>
                <c:pt idx="95832">
                  <c:v>90</c:v>
                </c:pt>
                <c:pt idx="95833">
                  <c:v>90</c:v>
                </c:pt>
                <c:pt idx="95834">
                  <c:v>90</c:v>
                </c:pt>
                <c:pt idx="95835">
                  <c:v>90</c:v>
                </c:pt>
                <c:pt idx="95836">
                  <c:v>90</c:v>
                </c:pt>
                <c:pt idx="95837">
                  <c:v>90</c:v>
                </c:pt>
                <c:pt idx="95838">
                  <c:v>90</c:v>
                </c:pt>
                <c:pt idx="95839">
                  <c:v>90</c:v>
                </c:pt>
                <c:pt idx="95840">
                  <c:v>90</c:v>
                </c:pt>
                <c:pt idx="95841">
                  <c:v>90</c:v>
                </c:pt>
                <c:pt idx="95842">
                  <c:v>90</c:v>
                </c:pt>
                <c:pt idx="95843">
                  <c:v>90</c:v>
                </c:pt>
                <c:pt idx="95844">
                  <c:v>90</c:v>
                </c:pt>
                <c:pt idx="95845">
                  <c:v>90</c:v>
                </c:pt>
                <c:pt idx="95846">
                  <c:v>90</c:v>
                </c:pt>
                <c:pt idx="95847">
                  <c:v>90</c:v>
                </c:pt>
                <c:pt idx="95848">
                  <c:v>90</c:v>
                </c:pt>
                <c:pt idx="95849">
                  <c:v>90</c:v>
                </c:pt>
                <c:pt idx="95850">
                  <c:v>90</c:v>
                </c:pt>
                <c:pt idx="95851">
                  <c:v>90</c:v>
                </c:pt>
                <c:pt idx="95852">
                  <c:v>90</c:v>
                </c:pt>
                <c:pt idx="95853">
                  <c:v>90</c:v>
                </c:pt>
                <c:pt idx="95854">
                  <c:v>90</c:v>
                </c:pt>
                <c:pt idx="95855">
                  <c:v>90</c:v>
                </c:pt>
                <c:pt idx="95856">
                  <c:v>90</c:v>
                </c:pt>
                <c:pt idx="95857">
                  <c:v>90</c:v>
                </c:pt>
                <c:pt idx="95858">
                  <c:v>90</c:v>
                </c:pt>
                <c:pt idx="95859">
                  <c:v>90</c:v>
                </c:pt>
                <c:pt idx="95860">
                  <c:v>90</c:v>
                </c:pt>
                <c:pt idx="95861">
                  <c:v>90</c:v>
                </c:pt>
                <c:pt idx="95862">
                  <c:v>90</c:v>
                </c:pt>
                <c:pt idx="95863">
                  <c:v>90</c:v>
                </c:pt>
                <c:pt idx="95864">
                  <c:v>90</c:v>
                </c:pt>
                <c:pt idx="95865">
                  <c:v>90</c:v>
                </c:pt>
                <c:pt idx="95866">
                  <c:v>90</c:v>
                </c:pt>
                <c:pt idx="95867">
                  <c:v>90</c:v>
                </c:pt>
                <c:pt idx="95868">
                  <c:v>90</c:v>
                </c:pt>
                <c:pt idx="95869">
                  <c:v>90</c:v>
                </c:pt>
                <c:pt idx="95870">
                  <c:v>90</c:v>
                </c:pt>
                <c:pt idx="95871">
                  <c:v>90</c:v>
                </c:pt>
                <c:pt idx="95872">
                  <c:v>90</c:v>
                </c:pt>
                <c:pt idx="95873">
                  <c:v>90</c:v>
                </c:pt>
                <c:pt idx="95874">
                  <c:v>90</c:v>
                </c:pt>
                <c:pt idx="95875">
                  <c:v>90</c:v>
                </c:pt>
                <c:pt idx="95876">
                  <c:v>90</c:v>
                </c:pt>
                <c:pt idx="95877">
                  <c:v>90</c:v>
                </c:pt>
                <c:pt idx="95878">
                  <c:v>90</c:v>
                </c:pt>
                <c:pt idx="95879">
                  <c:v>90</c:v>
                </c:pt>
                <c:pt idx="95880">
                  <c:v>90</c:v>
                </c:pt>
                <c:pt idx="95881">
                  <c:v>90</c:v>
                </c:pt>
                <c:pt idx="95882">
                  <c:v>90</c:v>
                </c:pt>
                <c:pt idx="95883">
                  <c:v>90</c:v>
                </c:pt>
                <c:pt idx="95884">
                  <c:v>90</c:v>
                </c:pt>
                <c:pt idx="95885">
                  <c:v>90</c:v>
                </c:pt>
                <c:pt idx="95886">
                  <c:v>90</c:v>
                </c:pt>
                <c:pt idx="95887">
                  <c:v>90</c:v>
                </c:pt>
                <c:pt idx="95888">
                  <c:v>90</c:v>
                </c:pt>
                <c:pt idx="95889">
                  <c:v>90</c:v>
                </c:pt>
                <c:pt idx="95890">
                  <c:v>90</c:v>
                </c:pt>
                <c:pt idx="95891">
                  <c:v>90</c:v>
                </c:pt>
                <c:pt idx="95892">
                  <c:v>90</c:v>
                </c:pt>
                <c:pt idx="95893">
                  <c:v>90</c:v>
                </c:pt>
                <c:pt idx="95894">
                  <c:v>90</c:v>
                </c:pt>
                <c:pt idx="95895">
                  <c:v>90</c:v>
                </c:pt>
                <c:pt idx="95896">
                  <c:v>90</c:v>
                </c:pt>
                <c:pt idx="95897">
                  <c:v>90</c:v>
                </c:pt>
                <c:pt idx="95898">
                  <c:v>90</c:v>
                </c:pt>
                <c:pt idx="95899">
                  <c:v>90</c:v>
                </c:pt>
                <c:pt idx="95900">
                  <c:v>90</c:v>
                </c:pt>
                <c:pt idx="95901">
                  <c:v>90</c:v>
                </c:pt>
                <c:pt idx="95902">
                  <c:v>90</c:v>
                </c:pt>
                <c:pt idx="95903">
                  <c:v>90</c:v>
                </c:pt>
                <c:pt idx="95904">
                  <c:v>90</c:v>
                </c:pt>
                <c:pt idx="95905">
                  <c:v>90</c:v>
                </c:pt>
                <c:pt idx="95906">
                  <c:v>90</c:v>
                </c:pt>
                <c:pt idx="95907">
                  <c:v>90</c:v>
                </c:pt>
                <c:pt idx="95908">
                  <c:v>90</c:v>
                </c:pt>
                <c:pt idx="95909">
                  <c:v>90</c:v>
                </c:pt>
                <c:pt idx="95910">
                  <c:v>90</c:v>
                </c:pt>
                <c:pt idx="95911">
                  <c:v>90</c:v>
                </c:pt>
                <c:pt idx="95912">
                  <c:v>90</c:v>
                </c:pt>
                <c:pt idx="95913">
                  <c:v>90</c:v>
                </c:pt>
                <c:pt idx="95914">
                  <c:v>90</c:v>
                </c:pt>
                <c:pt idx="95915">
                  <c:v>90</c:v>
                </c:pt>
                <c:pt idx="95916">
                  <c:v>90</c:v>
                </c:pt>
                <c:pt idx="95917">
                  <c:v>90</c:v>
                </c:pt>
                <c:pt idx="95918">
                  <c:v>90</c:v>
                </c:pt>
                <c:pt idx="95919">
                  <c:v>90</c:v>
                </c:pt>
                <c:pt idx="95920">
                  <c:v>90</c:v>
                </c:pt>
                <c:pt idx="95921">
                  <c:v>90</c:v>
                </c:pt>
                <c:pt idx="95922">
                  <c:v>90</c:v>
                </c:pt>
                <c:pt idx="95923">
                  <c:v>90</c:v>
                </c:pt>
                <c:pt idx="95924">
                  <c:v>90</c:v>
                </c:pt>
                <c:pt idx="95925">
                  <c:v>90</c:v>
                </c:pt>
                <c:pt idx="95926">
                  <c:v>90</c:v>
                </c:pt>
                <c:pt idx="95927">
                  <c:v>90</c:v>
                </c:pt>
                <c:pt idx="95928">
                  <c:v>90</c:v>
                </c:pt>
                <c:pt idx="95929">
                  <c:v>90</c:v>
                </c:pt>
                <c:pt idx="95930">
                  <c:v>90</c:v>
                </c:pt>
                <c:pt idx="95931">
                  <c:v>90</c:v>
                </c:pt>
                <c:pt idx="95932">
                  <c:v>90</c:v>
                </c:pt>
                <c:pt idx="95933">
                  <c:v>90</c:v>
                </c:pt>
                <c:pt idx="95934">
                  <c:v>90</c:v>
                </c:pt>
                <c:pt idx="95935">
                  <c:v>90</c:v>
                </c:pt>
                <c:pt idx="95936">
                  <c:v>90</c:v>
                </c:pt>
                <c:pt idx="95937">
                  <c:v>90</c:v>
                </c:pt>
                <c:pt idx="95938">
                  <c:v>90</c:v>
                </c:pt>
                <c:pt idx="95939">
                  <c:v>90</c:v>
                </c:pt>
                <c:pt idx="95940">
                  <c:v>90</c:v>
                </c:pt>
                <c:pt idx="95941">
                  <c:v>90</c:v>
                </c:pt>
                <c:pt idx="95942">
                  <c:v>90</c:v>
                </c:pt>
                <c:pt idx="95943">
                  <c:v>90</c:v>
                </c:pt>
                <c:pt idx="95944">
                  <c:v>90</c:v>
                </c:pt>
                <c:pt idx="95945">
                  <c:v>90</c:v>
                </c:pt>
                <c:pt idx="95946">
                  <c:v>90</c:v>
                </c:pt>
                <c:pt idx="95947">
                  <c:v>90</c:v>
                </c:pt>
                <c:pt idx="95948">
                  <c:v>90</c:v>
                </c:pt>
                <c:pt idx="95949">
                  <c:v>90</c:v>
                </c:pt>
                <c:pt idx="95950">
                  <c:v>90</c:v>
                </c:pt>
                <c:pt idx="95951">
                  <c:v>90</c:v>
                </c:pt>
                <c:pt idx="95952">
                  <c:v>90</c:v>
                </c:pt>
                <c:pt idx="95953">
                  <c:v>90</c:v>
                </c:pt>
                <c:pt idx="95954">
                  <c:v>90</c:v>
                </c:pt>
                <c:pt idx="95955">
                  <c:v>90</c:v>
                </c:pt>
                <c:pt idx="95956">
                  <c:v>90</c:v>
                </c:pt>
                <c:pt idx="95957">
                  <c:v>90</c:v>
                </c:pt>
                <c:pt idx="95958">
                  <c:v>90</c:v>
                </c:pt>
                <c:pt idx="95959">
                  <c:v>90</c:v>
                </c:pt>
                <c:pt idx="95960">
                  <c:v>90</c:v>
                </c:pt>
                <c:pt idx="95961">
                  <c:v>90</c:v>
                </c:pt>
                <c:pt idx="95962">
                  <c:v>90</c:v>
                </c:pt>
                <c:pt idx="95963">
                  <c:v>90</c:v>
                </c:pt>
                <c:pt idx="95964">
                  <c:v>90</c:v>
                </c:pt>
                <c:pt idx="95965">
                  <c:v>90</c:v>
                </c:pt>
                <c:pt idx="95966">
                  <c:v>90</c:v>
                </c:pt>
                <c:pt idx="95967">
                  <c:v>90</c:v>
                </c:pt>
                <c:pt idx="95968">
                  <c:v>90</c:v>
                </c:pt>
                <c:pt idx="95969">
                  <c:v>90</c:v>
                </c:pt>
                <c:pt idx="95970">
                  <c:v>90</c:v>
                </c:pt>
                <c:pt idx="95971">
                  <c:v>90</c:v>
                </c:pt>
                <c:pt idx="95972">
                  <c:v>90</c:v>
                </c:pt>
                <c:pt idx="95973">
                  <c:v>90</c:v>
                </c:pt>
                <c:pt idx="95974">
                  <c:v>90</c:v>
                </c:pt>
                <c:pt idx="95975">
                  <c:v>90</c:v>
                </c:pt>
                <c:pt idx="95976">
                  <c:v>90</c:v>
                </c:pt>
                <c:pt idx="95977">
                  <c:v>90</c:v>
                </c:pt>
                <c:pt idx="95978">
                  <c:v>90</c:v>
                </c:pt>
                <c:pt idx="95979">
                  <c:v>90</c:v>
                </c:pt>
                <c:pt idx="95980">
                  <c:v>90</c:v>
                </c:pt>
                <c:pt idx="95981">
                  <c:v>90</c:v>
                </c:pt>
                <c:pt idx="95982">
                  <c:v>90</c:v>
                </c:pt>
                <c:pt idx="95983">
                  <c:v>90</c:v>
                </c:pt>
                <c:pt idx="95984">
                  <c:v>90</c:v>
                </c:pt>
                <c:pt idx="95985">
                  <c:v>90</c:v>
                </c:pt>
                <c:pt idx="95986">
                  <c:v>90</c:v>
                </c:pt>
                <c:pt idx="95987">
                  <c:v>90</c:v>
                </c:pt>
                <c:pt idx="95988">
                  <c:v>90</c:v>
                </c:pt>
                <c:pt idx="95989">
                  <c:v>90</c:v>
                </c:pt>
                <c:pt idx="95990">
                  <c:v>90</c:v>
                </c:pt>
                <c:pt idx="95991">
                  <c:v>90</c:v>
                </c:pt>
                <c:pt idx="95992">
                  <c:v>90</c:v>
                </c:pt>
                <c:pt idx="95993">
                  <c:v>90</c:v>
                </c:pt>
                <c:pt idx="95994">
                  <c:v>90</c:v>
                </c:pt>
                <c:pt idx="95995">
                  <c:v>90</c:v>
                </c:pt>
                <c:pt idx="95996">
                  <c:v>90</c:v>
                </c:pt>
                <c:pt idx="95997">
                  <c:v>90</c:v>
                </c:pt>
                <c:pt idx="95998">
                  <c:v>90</c:v>
                </c:pt>
                <c:pt idx="95999">
                  <c:v>90</c:v>
                </c:pt>
                <c:pt idx="96000">
                  <c:v>90</c:v>
                </c:pt>
                <c:pt idx="96001">
                  <c:v>90</c:v>
                </c:pt>
                <c:pt idx="96002">
                  <c:v>90</c:v>
                </c:pt>
                <c:pt idx="96003">
                  <c:v>90</c:v>
                </c:pt>
                <c:pt idx="96004">
                  <c:v>90</c:v>
                </c:pt>
                <c:pt idx="96005">
                  <c:v>90</c:v>
                </c:pt>
                <c:pt idx="96006">
                  <c:v>90</c:v>
                </c:pt>
                <c:pt idx="96007">
                  <c:v>90</c:v>
                </c:pt>
                <c:pt idx="96008">
                  <c:v>90</c:v>
                </c:pt>
                <c:pt idx="96009">
                  <c:v>90</c:v>
                </c:pt>
                <c:pt idx="96010">
                  <c:v>90</c:v>
                </c:pt>
                <c:pt idx="96011">
                  <c:v>90</c:v>
                </c:pt>
                <c:pt idx="96012">
                  <c:v>90</c:v>
                </c:pt>
                <c:pt idx="96013">
                  <c:v>90</c:v>
                </c:pt>
                <c:pt idx="96014">
                  <c:v>90</c:v>
                </c:pt>
                <c:pt idx="96015">
                  <c:v>90</c:v>
                </c:pt>
                <c:pt idx="96016">
                  <c:v>90</c:v>
                </c:pt>
                <c:pt idx="96017">
                  <c:v>90</c:v>
                </c:pt>
                <c:pt idx="96018">
                  <c:v>90</c:v>
                </c:pt>
                <c:pt idx="96019">
                  <c:v>90</c:v>
                </c:pt>
                <c:pt idx="96020">
                  <c:v>90</c:v>
                </c:pt>
                <c:pt idx="96021">
                  <c:v>90</c:v>
                </c:pt>
                <c:pt idx="96022">
                  <c:v>90</c:v>
                </c:pt>
                <c:pt idx="96023">
                  <c:v>90</c:v>
                </c:pt>
                <c:pt idx="96024">
                  <c:v>90</c:v>
                </c:pt>
                <c:pt idx="96025">
                  <c:v>90</c:v>
                </c:pt>
                <c:pt idx="96026">
                  <c:v>90</c:v>
                </c:pt>
                <c:pt idx="96027">
                  <c:v>90</c:v>
                </c:pt>
                <c:pt idx="96028">
                  <c:v>90</c:v>
                </c:pt>
                <c:pt idx="96029">
                  <c:v>90</c:v>
                </c:pt>
                <c:pt idx="96030">
                  <c:v>90</c:v>
                </c:pt>
                <c:pt idx="96031">
                  <c:v>90</c:v>
                </c:pt>
                <c:pt idx="96032">
                  <c:v>90</c:v>
                </c:pt>
                <c:pt idx="96033">
                  <c:v>90</c:v>
                </c:pt>
                <c:pt idx="96034">
                  <c:v>90</c:v>
                </c:pt>
                <c:pt idx="96035">
                  <c:v>90</c:v>
                </c:pt>
                <c:pt idx="96036">
                  <c:v>90</c:v>
                </c:pt>
                <c:pt idx="96037">
                  <c:v>90</c:v>
                </c:pt>
                <c:pt idx="96038">
                  <c:v>90</c:v>
                </c:pt>
                <c:pt idx="96039">
                  <c:v>90</c:v>
                </c:pt>
                <c:pt idx="96040">
                  <c:v>90</c:v>
                </c:pt>
                <c:pt idx="96041">
                  <c:v>90</c:v>
                </c:pt>
                <c:pt idx="96042">
                  <c:v>90</c:v>
                </c:pt>
                <c:pt idx="96043">
                  <c:v>90</c:v>
                </c:pt>
                <c:pt idx="96044">
                  <c:v>90</c:v>
                </c:pt>
                <c:pt idx="96045">
                  <c:v>90</c:v>
                </c:pt>
                <c:pt idx="96046">
                  <c:v>90</c:v>
                </c:pt>
                <c:pt idx="96047">
                  <c:v>90</c:v>
                </c:pt>
                <c:pt idx="96048">
                  <c:v>90</c:v>
                </c:pt>
                <c:pt idx="96049">
                  <c:v>90</c:v>
                </c:pt>
                <c:pt idx="96050">
                  <c:v>90</c:v>
                </c:pt>
                <c:pt idx="96051">
                  <c:v>90</c:v>
                </c:pt>
                <c:pt idx="96052">
                  <c:v>90</c:v>
                </c:pt>
                <c:pt idx="96053">
                  <c:v>90</c:v>
                </c:pt>
                <c:pt idx="96054">
                  <c:v>90</c:v>
                </c:pt>
                <c:pt idx="96055">
                  <c:v>90</c:v>
                </c:pt>
                <c:pt idx="96056">
                  <c:v>90</c:v>
                </c:pt>
                <c:pt idx="96057">
                  <c:v>90</c:v>
                </c:pt>
                <c:pt idx="96058">
                  <c:v>90</c:v>
                </c:pt>
                <c:pt idx="96059">
                  <c:v>90</c:v>
                </c:pt>
                <c:pt idx="96060">
                  <c:v>90</c:v>
                </c:pt>
                <c:pt idx="96061">
                  <c:v>90</c:v>
                </c:pt>
                <c:pt idx="96062">
                  <c:v>90</c:v>
                </c:pt>
                <c:pt idx="96063">
                  <c:v>90</c:v>
                </c:pt>
                <c:pt idx="96064">
                  <c:v>90</c:v>
                </c:pt>
                <c:pt idx="96065">
                  <c:v>90</c:v>
                </c:pt>
                <c:pt idx="96066">
                  <c:v>90</c:v>
                </c:pt>
                <c:pt idx="96067">
                  <c:v>90</c:v>
                </c:pt>
                <c:pt idx="96068">
                  <c:v>90</c:v>
                </c:pt>
                <c:pt idx="96069">
                  <c:v>90</c:v>
                </c:pt>
                <c:pt idx="96070">
                  <c:v>90</c:v>
                </c:pt>
                <c:pt idx="96071">
                  <c:v>90</c:v>
                </c:pt>
                <c:pt idx="96072">
                  <c:v>90</c:v>
                </c:pt>
                <c:pt idx="96073">
                  <c:v>90</c:v>
                </c:pt>
                <c:pt idx="96074">
                  <c:v>90</c:v>
                </c:pt>
                <c:pt idx="96075">
                  <c:v>90</c:v>
                </c:pt>
                <c:pt idx="96076">
                  <c:v>90</c:v>
                </c:pt>
                <c:pt idx="96077">
                  <c:v>90</c:v>
                </c:pt>
                <c:pt idx="96078">
                  <c:v>90</c:v>
                </c:pt>
                <c:pt idx="96079">
                  <c:v>90</c:v>
                </c:pt>
                <c:pt idx="96080">
                  <c:v>90</c:v>
                </c:pt>
                <c:pt idx="96081">
                  <c:v>90</c:v>
                </c:pt>
                <c:pt idx="96082">
                  <c:v>90</c:v>
                </c:pt>
                <c:pt idx="96083">
                  <c:v>90</c:v>
                </c:pt>
                <c:pt idx="96084">
                  <c:v>90</c:v>
                </c:pt>
                <c:pt idx="96085">
                  <c:v>90</c:v>
                </c:pt>
                <c:pt idx="96086">
                  <c:v>90</c:v>
                </c:pt>
                <c:pt idx="96087">
                  <c:v>90</c:v>
                </c:pt>
                <c:pt idx="96088">
                  <c:v>90</c:v>
                </c:pt>
                <c:pt idx="96089">
                  <c:v>90</c:v>
                </c:pt>
                <c:pt idx="96090">
                  <c:v>90</c:v>
                </c:pt>
                <c:pt idx="96091">
                  <c:v>90</c:v>
                </c:pt>
                <c:pt idx="96092">
                  <c:v>90</c:v>
                </c:pt>
                <c:pt idx="96093">
                  <c:v>90</c:v>
                </c:pt>
                <c:pt idx="96094">
                  <c:v>90</c:v>
                </c:pt>
                <c:pt idx="96095">
                  <c:v>90</c:v>
                </c:pt>
                <c:pt idx="96096">
                  <c:v>90</c:v>
                </c:pt>
                <c:pt idx="96097">
                  <c:v>90</c:v>
                </c:pt>
                <c:pt idx="96098">
                  <c:v>90</c:v>
                </c:pt>
                <c:pt idx="96099">
                  <c:v>90</c:v>
                </c:pt>
                <c:pt idx="96100">
                  <c:v>90</c:v>
                </c:pt>
                <c:pt idx="96101">
                  <c:v>90</c:v>
                </c:pt>
                <c:pt idx="96102">
                  <c:v>90</c:v>
                </c:pt>
                <c:pt idx="96103">
                  <c:v>90</c:v>
                </c:pt>
                <c:pt idx="96104">
                  <c:v>90</c:v>
                </c:pt>
                <c:pt idx="96105">
                  <c:v>90</c:v>
                </c:pt>
                <c:pt idx="96106">
                  <c:v>90</c:v>
                </c:pt>
                <c:pt idx="96107">
                  <c:v>90</c:v>
                </c:pt>
                <c:pt idx="96108">
                  <c:v>90</c:v>
                </c:pt>
                <c:pt idx="96109">
                  <c:v>90</c:v>
                </c:pt>
                <c:pt idx="96110">
                  <c:v>90</c:v>
                </c:pt>
                <c:pt idx="96111">
                  <c:v>90</c:v>
                </c:pt>
                <c:pt idx="96112">
                  <c:v>90</c:v>
                </c:pt>
                <c:pt idx="96113">
                  <c:v>90</c:v>
                </c:pt>
                <c:pt idx="96114">
                  <c:v>90</c:v>
                </c:pt>
                <c:pt idx="96115">
                  <c:v>90</c:v>
                </c:pt>
                <c:pt idx="96116">
                  <c:v>90</c:v>
                </c:pt>
                <c:pt idx="96117">
                  <c:v>90</c:v>
                </c:pt>
                <c:pt idx="96118">
                  <c:v>90</c:v>
                </c:pt>
                <c:pt idx="96119">
                  <c:v>90</c:v>
                </c:pt>
                <c:pt idx="96120">
                  <c:v>90</c:v>
                </c:pt>
                <c:pt idx="96121">
                  <c:v>90</c:v>
                </c:pt>
                <c:pt idx="96122">
                  <c:v>90</c:v>
                </c:pt>
                <c:pt idx="96123">
                  <c:v>90</c:v>
                </c:pt>
                <c:pt idx="96124">
                  <c:v>90</c:v>
                </c:pt>
                <c:pt idx="96125">
                  <c:v>90</c:v>
                </c:pt>
                <c:pt idx="96126">
                  <c:v>90</c:v>
                </c:pt>
                <c:pt idx="96127">
                  <c:v>90</c:v>
                </c:pt>
                <c:pt idx="96128">
                  <c:v>90</c:v>
                </c:pt>
                <c:pt idx="96129">
                  <c:v>90</c:v>
                </c:pt>
                <c:pt idx="96130">
                  <c:v>90</c:v>
                </c:pt>
                <c:pt idx="96131">
                  <c:v>90</c:v>
                </c:pt>
                <c:pt idx="96132">
                  <c:v>90</c:v>
                </c:pt>
                <c:pt idx="96133">
                  <c:v>90</c:v>
                </c:pt>
                <c:pt idx="96134">
                  <c:v>90</c:v>
                </c:pt>
                <c:pt idx="96135">
                  <c:v>90</c:v>
                </c:pt>
                <c:pt idx="96136">
                  <c:v>90</c:v>
                </c:pt>
                <c:pt idx="96137">
                  <c:v>90</c:v>
                </c:pt>
                <c:pt idx="96138">
                  <c:v>90</c:v>
                </c:pt>
                <c:pt idx="96139">
                  <c:v>90</c:v>
                </c:pt>
                <c:pt idx="96140">
                  <c:v>90</c:v>
                </c:pt>
                <c:pt idx="96141">
                  <c:v>90</c:v>
                </c:pt>
                <c:pt idx="96142">
                  <c:v>90</c:v>
                </c:pt>
                <c:pt idx="96143">
                  <c:v>90</c:v>
                </c:pt>
                <c:pt idx="96144">
                  <c:v>90</c:v>
                </c:pt>
                <c:pt idx="96145">
                  <c:v>90</c:v>
                </c:pt>
                <c:pt idx="96146">
                  <c:v>90</c:v>
                </c:pt>
                <c:pt idx="96147">
                  <c:v>90</c:v>
                </c:pt>
                <c:pt idx="96148">
                  <c:v>90</c:v>
                </c:pt>
                <c:pt idx="96149">
                  <c:v>90</c:v>
                </c:pt>
                <c:pt idx="96150">
                  <c:v>90</c:v>
                </c:pt>
                <c:pt idx="96151">
                  <c:v>90</c:v>
                </c:pt>
                <c:pt idx="96152">
                  <c:v>90</c:v>
                </c:pt>
                <c:pt idx="96153">
                  <c:v>90</c:v>
                </c:pt>
                <c:pt idx="96154">
                  <c:v>90</c:v>
                </c:pt>
                <c:pt idx="96155">
                  <c:v>90</c:v>
                </c:pt>
                <c:pt idx="96156">
                  <c:v>90</c:v>
                </c:pt>
                <c:pt idx="96157">
                  <c:v>90</c:v>
                </c:pt>
                <c:pt idx="96158">
                  <c:v>90</c:v>
                </c:pt>
                <c:pt idx="96159">
                  <c:v>90</c:v>
                </c:pt>
                <c:pt idx="96160">
                  <c:v>90</c:v>
                </c:pt>
                <c:pt idx="96161">
                  <c:v>90</c:v>
                </c:pt>
                <c:pt idx="96162">
                  <c:v>90</c:v>
                </c:pt>
                <c:pt idx="96163">
                  <c:v>90</c:v>
                </c:pt>
                <c:pt idx="96164">
                  <c:v>90</c:v>
                </c:pt>
                <c:pt idx="96165">
                  <c:v>90</c:v>
                </c:pt>
                <c:pt idx="96166">
                  <c:v>90</c:v>
                </c:pt>
                <c:pt idx="96167">
                  <c:v>90</c:v>
                </c:pt>
                <c:pt idx="96168">
                  <c:v>90</c:v>
                </c:pt>
                <c:pt idx="96169">
                  <c:v>90</c:v>
                </c:pt>
                <c:pt idx="96170">
                  <c:v>90</c:v>
                </c:pt>
                <c:pt idx="96171">
                  <c:v>90</c:v>
                </c:pt>
                <c:pt idx="96172">
                  <c:v>90</c:v>
                </c:pt>
                <c:pt idx="96173">
                  <c:v>90</c:v>
                </c:pt>
                <c:pt idx="96174">
                  <c:v>90</c:v>
                </c:pt>
                <c:pt idx="96175">
                  <c:v>90</c:v>
                </c:pt>
                <c:pt idx="96176">
                  <c:v>90</c:v>
                </c:pt>
                <c:pt idx="96177">
                  <c:v>90</c:v>
                </c:pt>
                <c:pt idx="96178">
                  <c:v>90</c:v>
                </c:pt>
                <c:pt idx="96179">
                  <c:v>90</c:v>
                </c:pt>
                <c:pt idx="96180">
                  <c:v>90</c:v>
                </c:pt>
                <c:pt idx="96181">
                  <c:v>90</c:v>
                </c:pt>
                <c:pt idx="96182">
                  <c:v>90</c:v>
                </c:pt>
                <c:pt idx="96183">
                  <c:v>90</c:v>
                </c:pt>
                <c:pt idx="96184">
                  <c:v>90</c:v>
                </c:pt>
                <c:pt idx="96185">
                  <c:v>90</c:v>
                </c:pt>
                <c:pt idx="96186">
                  <c:v>90</c:v>
                </c:pt>
                <c:pt idx="96187">
                  <c:v>90</c:v>
                </c:pt>
                <c:pt idx="96188">
                  <c:v>90</c:v>
                </c:pt>
                <c:pt idx="96189">
                  <c:v>90</c:v>
                </c:pt>
                <c:pt idx="96190">
                  <c:v>90</c:v>
                </c:pt>
                <c:pt idx="96191">
                  <c:v>90</c:v>
                </c:pt>
                <c:pt idx="96192">
                  <c:v>90</c:v>
                </c:pt>
                <c:pt idx="96193">
                  <c:v>90</c:v>
                </c:pt>
                <c:pt idx="96194">
                  <c:v>90</c:v>
                </c:pt>
                <c:pt idx="96195">
                  <c:v>90</c:v>
                </c:pt>
                <c:pt idx="96196">
                  <c:v>90</c:v>
                </c:pt>
                <c:pt idx="96197">
                  <c:v>90</c:v>
                </c:pt>
                <c:pt idx="96198">
                  <c:v>90</c:v>
                </c:pt>
                <c:pt idx="96199">
                  <c:v>90</c:v>
                </c:pt>
                <c:pt idx="96200">
                  <c:v>90</c:v>
                </c:pt>
                <c:pt idx="96201">
                  <c:v>90</c:v>
                </c:pt>
                <c:pt idx="96202">
                  <c:v>90</c:v>
                </c:pt>
                <c:pt idx="96203">
                  <c:v>90</c:v>
                </c:pt>
                <c:pt idx="96204">
                  <c:v>90</c:v>
                </c:pt>
                <c:pt idx="96205">
                  <c:v>90</c:v>
                </c:pt>
                <c:pt idx="96206">
                  <c:v>90</c:v>
                </c:pt>
                <c:pt idx="96207">
                  <c:v>90</c:v>
                </c:pt>
                <c:pt idx="96208">
                  <c:v>90</c:v>
                </c:pt>
                <c:pt idx="96209">
                  <c:v>90</c:v>
                </c:pt>
                <c:pt idx="96210">
                  <c:v>90</c:v>
                </c:pt>
                <c:pt idx="96211">
                  <c:v>90</c:v>
                </c:pt>
                <c:pt idx="96212">
                  <c:v>90</c:v>
                </c:pt>
                <c:pt idx="96213">
                  <c:v>90</c:v>
                </c:pt>
                <c:pt idx="96214">
                  <c:v>90</c:v>
                </c:pt>
                <c:pt idx="96215">
                  <c:v>90</c:v>
                </c:pt>
                <c:pt idx="96216">
                  <c:v>90</c:v>
                </c:pt>
                <c:pt idx="96217">
                  <c:v>90</c:v>
                </c:pt>
                <c:pt idx="96218">
                  <c:v>90</c:v>
                </c:pt>
                <c:pt idx="96219">
                  <c:v>90</c:v>
                </c:pt>
                <c:pt idx="96220">
                  <c:v>90</c:v>
                </c:pt>
                <c:pt idx="96221">
                  <c:v>90</c:v>
                </c:pt>
                <c:pt idx="96222">
                  <c:v>90</c:v>
                </c:pt>
                <c:pt idx="96223">
                  <c:v>90</c:v>
                </c:pt>
                <c:pt idx="96224">
                  <c:v>90</c:v>
                </c:pt>
                <c:pt idx="96225">
                  <c:v>90</c:v>
                </c:pt>
                <c:pt idx="96226">
                  <c:v>90</c:v>
                </c:pt>
                <c:pt idx="96227">
                  <c:v>90</c:v>
                </c:pt>
                <c:pt idx="96228">
                  <c:v>90</c:v>
                </c:pt>
                <c:pt idx="96229">
                  <c:v>90</c:v>
                </c:pt>
                <c:pt idx="96230">
                  <c:v>90</c:v>
                </c:pt>
                <c:pt idx="96231">
                  <c:v>90</c:v>
                </c:pt>
                <c:pt idx="96232">
                  <c:v>90</c:v>
                </c:pt>
                <c:pt idx="96233">
                  <c:v>90</c:v>
                </c:pt>
                <c:pt idx="96234">
                  <c:v>90</c:v>
                </c:pt>
                <c:pt idx="96235">
                  <c:v>90</c:v>
                </c:pt>
                <c:pt idx="96236">
                  <c:v>90</c:v>
                </c:pt>
                <c:pt idx="96237">
                  <c:v>90</c:v>
                </c:pt>
                <c:pt idx="96238">
                  <c:v>90</c:v>
                </c:pt>
                <c:pt idx="96239">
                  <c:v>90</c:v>
                </c:pt>
                <c:pt idx="96240">
                  <c:v>90</c:v>
                </c:pt>
                <c:pt idx="96241">
                  <c:v>90</c:v>
                </c:pt>
                <c:pt idx="96242">
                  <c:v>90</c:v>
                </c:pt>
                <c:pt idx="96243">
                  <c:v>90</c:v>
                </c:pt>
                <c:pt idx="96244">
                  <c:v>90</c:v>
                </c:pt>
                <c:pt idx="96245">
                  <c:v>90</c:v>
                </c:pt>
                <c:pt idx="96246">
                  <c:v>90</c:v>
                </c:pt>
                <c:pt idx="96247">
                  <c:v>90</c:v>
                </c:pt>
                <c:pt idx="96248">
                  <c:v>90</c:v>
                </c:pt>
                <c:pt idx="96249">
                  <c:v>90</c:v>
                </c:pt>
                <c:pt idx="96250">
                  <c:v>90</c:v>
                </c:pt>
                <c:pt idx="96251">
                  <c:v>90</c:v>
                </c:pt>
                <c:pt idx="96252">
                  <c:v>90</c:v>
                </c:pt>
                <c:pt idx="96253">
                  <c:v>90</c:v>
                </c:pt>
                <c:pt idx="96254">
                  <c:v>90</c:v>
                </c:pt>
                <c:pt idx="96255">
                  <c:v>90</c:v>
                </c:pt>
                <c:pt idx="96256">
                  <c:v>90</c:v>
                </c:pt>
                <c:pt idx="96257">
                  <c:v>90</c:v>
                </c:pt>
                <c:pt idx="96258">
                  <c:v>90</c:v>
                </c:pt>
                <c:pt idx="96259">
                  <c:v>90</c:v>
                </c:pt>
                <c:pt idx="96260">
                  <c:v>90</c:v>
                </c:pt>
                <c:pt idx="96261">
                  <c:v>90</c:v>
                </c:pt>
                <c:pt idx="96262">
                  <c:v>90</c:v>
                </c:pt>
                <c:pt idx="96263">
                  <c:v>90</c:v>
                </c:pt>
                <c:pt idx="96264">
                  <c:v>90</c:v>
                </c:pt>
                <c:pt idx="96265">
                  <c:v>90</c:v>
                </c:pt>
                <c:pt idx="96266">
                  <c:v>90</c:v>
                </c:pt>
                <c:pt idx="96267">
                  <c:v>90</c:v>
                </c:pt>
                <c:pt idx="96268">
                  <c:v>90</c:v>
                </c:pt>
                <c:pt idx="96269">
                  <c:v>90</c:v>
                </c:pt>
                <c:pt idx="96270">
                  <c:v>90</c:v>
                </c:pt>
                <c:pt idx="96271">
                  <c:v>90</c:v>
                </c:pt>
                <c:pt idx="96272">
                  <c:v>90</c:v>
                </c:pt>
                <c:pt idx="96273">
                  <c:v>90</c:v>
                </c:pt>
                <c:pt idx="96274">
                  <c:v>90</c:v>
                </c:pt>
                <c:pt idx="96275">
                  <c:v>90</c:v>
                </c:pt>
                <c:pt idx="96276">
                  <c:v>90</c:v>
                </c:pt>
                <c:pt idx="96277">
                  <c:v>90</c:v>
                </c:pt>
                <c:pt idx="96278">
                  <c:v>90</c:v>
                </c:pt>
                <c:pt idx="96279">
                  <c:v>90</c:v>
                </c:pt>
                <c:pt idx="96280">
                  <c:v>90</c:v>
                </c:pt>
                <c:pt idx="96281">
                  <c:v>90</c:v>
                </c:pt>
                <c:pt idx="96282">
                  <c:v>90</c:v>
                </c:pt>
                <c:pt idx="96283">
                  <c:v>90</c:v>
                </c:pt>
                <c:pt idx="96284">
                  <c:v>90</c:v>
                </c:pt>
                <c:pt idx="96285">
                  <c:v>90</c:v>
                </c:pt>
                <c:pt idx="96286">
                  <c:v>90</c:v>
                </c:pt>
                <c:pt idx="96287">
                  <c:v>90</c:v>
                </c:pt>
                <c:pt idx="96288">
                  <c:v>90</c:v>
                </c:pt>
                <c:pt idx="96289">
                  <c:v>90</c:v>
                </c:pt>
                <c:pt idx="96290">
                  <c:v>90</c:v>
                </c:pt>
                <c:pt idx="96291">
                  <c:v>90</c:v>
                </c:pt>
                <c:pt idx="96292">
                  <c:v>90</c:v>
                </c:pt>
                <c:pt idx="96293">
                  <c:v>90</c:v>
                </c:pt>
                <c:pt idx="96294">
                  <c:v>90</c:v>
                </c:pt>
                <c:pt idx="96295">
                  <c:v>90</c:v>
                </c:pt>
                <c:pt idx="96296">
                  <c:v>90</c:v>
                </c:pt>
                <c:pt idx="96297">
                  <c:v>90</c:v>
                </c:pt>
                <c:pt idx="96298">
                  <c:v>90</c:v>
                </c:pt>
                <c:pt idx="96299">
                  <c:v>90</c:v>
                </c:pt>
                <c:pt idx="96300">
                  <c:v>90</c:v>
                </c:pt>
                <c:pt idx="96301">
                  <c:v>90</c:v>
                </c:pt>
                <c:pt idx="96302">
                  <c:v>90</c:v>
                </c:pt>
                <c:pt idx="96303">
                  <c:v>90</c:v>
                </c:pt>
                <c:pt idx="96304">
                  <c:v>90</c:v>
                </c:pt>
                <c:pt idx="96305">
                  <c:v>90</c:v>
                </c:pt>
                <c:pt idx="96306">
                  <c:v>90</c:v>
                </c:pt>
                <c:pt idx="96307">
                  <c:v>90</c:v>
                </c:pt>
                <c:pt idx="96308">
                  <c:v>90</c:v>
                </c:pt>
                <c:pt idx="96309">
                  <c:v>90</c:v>
                </c:pt>
                <c:pt idx="96310">
                  <c:v>90</c:v>
                </c:pt>
                <c:pt idx="96311">
                  <c:v>90</c:v>
                </c:pt>
                <c:pt idx="96312">
                  <c:v>90</c:v>
                </c:pt>
                <c:pt idx="96313">
                  <c:v>90</c:v>
                </c:pt>
                <c:pt idx="96314">
                  <c:v>90</c:v>
                </c:pt>
                <c:pt idx="96315">
                  <c:v>90</c:v>
                </c:pt>
                <c:pt idx="96316">
                  <c:v>90</c:v>
                </c:pt>
                <c:pt idx="96317">
                  <c:v>90</c:v>
                </c:pt>
                <c:pt idx="96318">
                  <c:v>90</c:v>
                </c:pt>
                <c:pt idx="96319">
                  <c:v>90</c:v>
                </c:pt>
                <c:pt idx="96320">
                  <c:v>90</c:v>
                </c:pt>
                <c:pt idx="96321">
                  <c:v>90</c:v>
                </c:pt>
                <c:pt idx="96322">
                  <c:v>90</c:v>
                </c:pt>
                <c:pt idx="96323">
                  <c:v>90</c:v>
                </c:pt>
                <c:pt idx="96324">
                  <c:v>90</c:v>
                </c:pt>
                <c:pt idx="96325">
                  <c:v>90</c:v>
                </c:pt>
                <c:pt idx="96326">
                  <c:v>90</c:v>
                </c:pt>
                <c:pt idx="96327">
                  <c:v>90</c:v>
                </c:pt>
                <c:pt idx="96328">
                  <c:v>90</c:v>
                </c:pt>
                <c:pt idx="96329">
                  <c:v>90</c:v>
                </c:pt>
                <c:pt idx="96330">
                  <c:v>90</c:v>
                </c:pt>
                <c:pt idx="96331">
                  <c:v>90</c:v>
                </c:pt>
                <c:pt idx="96332">
                  <c:v>90</c:v>
                </c:pt>
                <c:pt idx="96333">
                  <c:v>90</c:v>
                </c:pt>
                <c:pt idx="96334">
                  <c:v>90</c:v>
                </c:pt>
                <c:pt idx="96335">
                  <c:v>90</c:v>
                </c:pt>
                <c:pt idx="96336">
                  <c:v>90</c:v>
                </c:pt>
                <c:pt idx="96337">
                  <c:v>90</c:v>
                </c:pt>
                <c:pt idx="96338">
                  <c:v>90</c:v>
                </c:pt>
                <c:pt idx="96339">
                  <c:v>90</c:v>
                </c:pt>
                <c:pt idx="96340">
                  <c:v>90</c:v>
                </c:pt>
                <c:pt idx="96341">
                  <c:v>90</c:v>
                </c:pt>
                <c:pt idx="96342">
                  <c:v>90</c:v>
                </c:pt>
                <c:pt idx="96343">
                  <c:v>90</c:v>
                </c:pt>
                <c:pt idx="96344">
                  <c:v>90</c:v>
                </c:pt>
                <c:pt idx="96345">
                  <c:v>90</c:v>
                </c:pt>
                <c:pt idx="96346">
                  <c:v>90</c:v>
                </c:pt>
                <c:pt idx="96347">
                  <c:v>90</c:v>
                </c:pt>
                <c:pt idx="96348">
                  <c:v>90</c:v>
                </c:pt>
                <c:pt idx="96349">
                  <c:v>90</c:v>
                </c:pt>
                <c:pt idx="96350">
                  <c:v>90</c:v>
                </c:pt>
                <c:pt idx="96351">
                  <c:v>90</c:v>
                </c:pt>
                <c:pt idx="96352">
                  <c:v>90</c:v>
                </c:pt>
                <c:pt idx="96353">
                  <c:v>90</c:v>
                </c:pt>
                <c:pt idx="96354">
                  <c:v>90</c:v>
                </c:pt>
                <c:pt idx="96355">
                  <c:v>90</c:v>
                </c:pt>
                <c:pt idx="96356">
                  <c:v>90</c:v>
                </c:pt>
                <c:pt idx="96357">
                  <c:v>90</c:v>
                </c:pt>
                <c:pt idx="96358">
                  <c:v>90</c:v>
                </c:pt>
                <c:pt idx="96359">
                  <c:v>90</c:v>
                </c:pt>
                <c:pt idx="96360">
                  <c:v>90</c:v>
                </c:pt>
                <c:pt idx="96361">
                  <c:v>90</c:v>
                </c:pt>
                <c:pt idx="96362">
                  <c:v>90</c:v>
                </c:pt>
                <c:pt idx="96363">
                  <c:v>90</c:v>
                </c:pt>
                <c:pt idx="96364">
                  <c:v>90</c:v>
                </c:pt>
                <c:pt idx="96365">
                  <c:v>90</c:v>
                </c:pt>
                <c:pt idx="96366">
                  <c:v>90</c:v>
                </c:pt>
                <c:pt idx="96367">
                  <c:v>90</c:v>
                </c:pt>
                <c:pt idx="96368">
                  <c:v>90</c:v>
                </c:pt>
                <c:pt idx="96369">
                  <c:v>90</c:v>
                </c:pt>
                <c:pt idx="96370">
                  <c:v>90</c:v>
                </c:pt>
                <c:pt idx="96371">
                  <c:v>90</c:v>
                </c:pt>
                <c:pt idx="96372">
                  <c:v>90</c:v>
                </c:pt>
                <c:pt idx="96373">
                  <c:v>90</c:v>
                </c:pt>
                <c:pt idx="96374">
                  <c:v>90</c:v>
                </c:pt>
                <c:pt idx="96375">
                  <c:v>90</c:v>
                </c:pt>
                <c:pt idx="96376">
                  <c:v>90</c:v>
                </c:pt>
                <c:pt idx="96377">
                  <c:v>90</c:v>
                </c:pt>
                <c:pt idx="96378">
                  <c:v>90</c:v>
                </c:pt>
                <c:pt idx="96379">
                  <c:v>90</c:v>
                </c:pt>
                <c:pt idx="96380">
                  <c:v>90</c:v>
                </c:pt>
                <c:pt idx="96381">
                  <c:v>90</c:v>
                </c:pt>
                <c:pt idx="96382">
                  <c:v>90</c:v>
                </c:pt>
                <c:pt idx="96383">
                  <c:v>90</c:v>
                </c:pt>
                <c:pt idx="96384">
                  <c:v>90</c:v>
                </c:pt>
                <c:pt idx="96385">
                  <c:v>90</c:v>
                </c:pt>
                <c:pt idx="96386">
                  <c:v>90</c:v>
                </c:pt>
                <c:pt idx="96387">
                  <c:v>90</c:v>
                </c:pt>
                <c:pt idx="96388">
                  <c:v>90</c:v>
                </c:pt>
                <c:pt idx="96389">
                  <c:v>90</c:v>
                </c:pt>
                <c:pt idx="96390">
                  <c:v>90</c:v>
                </c:pt>
                <c:pt idx="96391">
                  <c:v>90</c:v>
                </c:pt>
                <c:pt idx="96392">
                  <c:v>90</c:v>
                </c:pt>
                <c:pt idx="96393">
                  <c:v>90</c:v>
                </c:pt>
                <c:pt idx="96394">
                  <c:v>90</c:v>
                </c:pt>
                <c:pt idx="96395">
                  <c:v>90</c:v>
                </c:pt>
                <c:pt idx="96396">
                  <c:v>90</c:v>
                </c:pt>
                <c:pt idx="96397">
                  <c:v>90</c:v>
                </c:pt>
                <c:pt idx="96398">
                  <c:v>90</c:v>
                </c:pt>
                <c:pt idx="96399">
                  <c:v>90</c:v>
                </c:pt>
                <c:pt idx="96400">
                  <c:v>90</c:v>
                </c:pt>
                <c:pt idx="96401">
                  <c:v>90</c:v>
                </c:pt>
                <c:pt idx="96402">
                  <c:v>90</c:v>
                </c:pt>
                <c:pt idx="96403">
                  <c:v>90</c:v>
                </c:pt>
                <c:pt idx="96404">
                  <c:v>90</c:v>
                </c:pt>
                <c:pt idx="96405">
                  <c:v>90</c:v>
                </c:pt>
                <c:pt idx="96406">
                  <c:v>90</c:v>
                </c:pt>
                <c:pt idx="96407">
                  <c:v>90</c:v>
                </c:pt>
                <c:pt idx="96408">
                  <c:v>90</c:v>
                </c:pt>
                <c:pt idx="96409">
                  <c:v>90</c:v>
                </c:pt>
                <c:pt idx="96410">
                  <c:v>90</c:v>
                </c:pt>
                <c:pt idx="96411">
                  <c:v>90</c:v>
                </c:pt>
                <c:pt idx="96412">
                  <c:v>90</c:v>
                </c:pt>
                <c:pt idx="96413">
                  <c:v>90</c:v>
                </c:pt>
                <c:pt idx="96414">
                  <c:v>90</c:v>
                </c:pt>
                <c:pt idx="96415">
                  <c:v>90</c:v>
                </c:pt>
                <c:pt idx="96416">
                  <c:v>90</c:v>
                </c:pt>
                <c:pt idx="96417">
                  <c:v>90</c:v>
                </c:pt>
                <c:pt idx="96418">
                  <c:v>90</c:v>
                </c:pt>
                <c:pt idx="96419">
                  <c:v>90</c:v>
                </c:pt>
                <c:pt idx="96420">
                  <c:v>90</c:v>
                </c:pt>
                <c:pt idx="96421">
                  <c:v>90</c:v>
                </c:pt>
                <c:pt idx="96422">
                  <c:v>90</c:v>
                </c:pt>
                <c:pt idx="96423">
                  <c:v>90</c:v>
                </c:pt>
                <c:pt idx="96424">
                  <c:v>90</c:v>
                </c:pt>
                <c:pt idx="96425">
                  <c:v>90</c:v>
                </c:pt>
                <c:pt idx="96426">
                  <c:v>90</c:v>
                </c:pt>
                <c:pt idx="96427">
                  <c:v>90</c:v>
                </c:pt>
                <c:pt idx="96428">
                  <c:v>90</c:v>
                </c:pt>
                <c:pt idx="96429">
                  <c:v>90</c:v>
                </c:pt>
                <c:pt idx="96430">
                  <c:v>90</c:v>
                </c:pt>
                <c:pt idx="96431">
                  <c:v>90</c:v>
                </c:pt>
                <c:pt idx="96432">
                  <c:v>90</c:v>
                </c:pt>
                <c:pt idx="96433">
                  <c:v>90</c:v>
                </c:pt>
                <c:pt idx="96434">
                  <c:v>90</c:v>
                </c:pt>
                <c:pt idx="96435">
                  <c:v>90</c:v>
                </c:pt>
                <c:pt idx="96436">
                  <c:v>90</c:v>
                </c:pt>
                <c:pt idx="96437">
                  <c:v>90</c:v>
                </c:pt>
                <c:pt idx="96438">
                  <c:v>90</c:v>
                </c:pt>
                <c:pt idx="96439">
                  <c:v>90</c:v>
                </c:pt>
                <c:pt idx="96440">
                  <c:v>90</c:v>
                </c:pt>
                <c:pt idx="96441">
                  <c:v>90</c:v>
                </c:pt>
                <c:pt idx="96442">
                  <c:v>90</c:v>
                </c:pt>
                <c:pt idx="96443">
                  <c:v>90</c:v>
                </c:pt>
                <c:pt idx="96444">
                  <c:v>90</c:v>
                </c:pt>
                <c:pt idx="96445">
                  <c:v>90</c:v>
                </c:pt>
                <c:pt idx="96446">
                  <c:v>90</c:v>
                </c:pt>
                <c:pt idx="96447">
                  <c:v>90</c:v>
                </c:pt>
                <c:pt idx="96448">
                  <c:v>90</c:v>
                </c:pt>
                <c:pt idx="96449">
                  <c:v>90</c:v>
                </c:pt>
                <c:pt idx="96450">
                  <c:v>90</c:v>
                </c:pt>
                <c:pt idx="96451">
                  <c:v>90</c:v>
                </c:pt>
                <c:pt idx="96452">
                  <c:v>90</c:v>
                </c:pt>
                <c:pt idx="96453">
                  <c:v>90</c:v>
                </c:pt>
                <c:pt idx="96454">
                  <c:v>90</c:v>
                </c:pt>
                <c:pt idx="96455">
                  <c:v>90</c:v>
                </c:pt>
                <c:pt idx="96456">
                  <c:v>90</c:v>
                </c:pt>
                <c:pt idx="96457">
                  <c:v>90</c:v>
                </c:pt>
                <c:pt idx="96458">
                  <c:v>90</c:v>
                </c:pt>
                <c:pt idx="96459">
                  <c:v>90</c:v>
                </c:pt>
                <c:pt idx="96460">
                  <c:v>90</c:v>
                </c:pt>
                <c:pt idx="96461">
                  <c:v>90</c:v>
                </c:pt>
                <c:pt idx="96462">
                  <c:v>90</c:v>
                </c:pt>
                <c:pt idx="96463">
                  <c:v>90</c:v>
                </c:pt>
                <c:pt idx="96464">
                  <c:v>90</c:v>
                </c:pt>
                <c:pt idx="96465">
                  <c:v>90</c:v>
                </c:pt>
                <c:pt idx="96466">
                  <c:v>90</c:v>
                </c:pt>
                <c:pt idx="96467">
                  <c:v>90</c:v>
                </c:pt>
                <c:pt idx="96468">
                  <c:v>90</c:v>
                </c:pt>
                <c:pt idx="96469">
                  <c:v>90</c:v>
                </c:pt>
                <c:pt idx="96470">
                  <c:v>90</c:v>
                </c:pt>
                <c:pt idx="96471">
                  <c:v>90</c:v>
                </c:pt>
                <c:pt idx="96472">
                  <c:v>90</c:v>
                </c:pt>
                <c:pt idx="96473">
                  <c:v>90</c:v>
                </c:pt>
                <c:pt idx="96474">
                  <c:v>90</c:v>
                </c:pt>
                <c:pt idx="96475">
                  <c:v>90</c:v>
                </c:pt>
                <c:pt idx="96476">
                  <c:v>90</c:v>
                </c:pt>
                <c:pt idx="96477">
                  <c:v>90</c:v>
                </c:pt>
                <c:pt idx="96478">
                  <c:v>90</c:v>
                </c:pt>
                <c:pt idx="96479">
                  <c:v>90</c:v>
                </c:pt>
                <c:pt idx="96480">
                  <c:v>90</c:v>
                </c:pt>
                <c:pt idx="96481">
                  <c:v>90</c:v>
                </c:pt>
                <c:pt idx="96482">
                  <c:v>90</c:v>
                </c:pt>
                <c:pt idx="96483">
                  <c:v>90</c:v>
                </c:pt>
                <c:pt idx="96484">
                  <c:v>90</c:v>
                </c:pt>
                <c:pt idx="96485">
                  <c:v>90</c:v>
                </c:pt>
                <c:pt idx="96486">
                  <c:v>90</c:v>
                </c:pt>
                <c:pt idx="96487">
                  <c:v>90</c:v>
                </c:pt>
                <c:pt idx="96488">
                  <c:v>90</c:v>
                </c:pt>
                <c:pt idx="96489">
                  <c:v>90</c:v>
                </c:pt>
                <c:pt idx="96490">
                  <c:v>90</c:v>
                </c:pt>
                <c:pt idx="96491">
                  <c:v>90</c:v>
                </c:pt>
                <c:pt idx="96492">
                  <c:v>90</c:v>
                </c:pt>
                <c:pt idx="96493">
                  <c:v>90</c:v>
                </c:pt>
                <c:pt idx="96494">
                  <c:v>90</c:v>
                </c:pt>
                <c:pt idx="96495">
                  <c:v>90</c:v>
                </c:pt>
                <c:pt idx="96496">
                  <c:v>90</c:v>
                </c:pt>
                <c:pt idx="96497">
                  <c:v>90</c:v>
                </c:pt>
                <c:pt idx="96498">
                  <c:v>90</c:v>
                </c:pt>
                <c:pt idx="96499">
                  <c:v>90</c:v>
                </c:pt>
                <c:pt idx="96500">
                  <c:v>90</c:v>
                </c:pt>
                <c:pt idx="96501">
                  <c:v>90</c:v>
                </c:pt>
                <c:pt idx="96502">
                  <c:v>90</c:v>
                </c:pt>
                <c:pt idx="96503">
                  <c:v>90</c:v>
                </c:pt>
                <c:pt idx="96504">
                  <c:v>90</c:v>
                </c:pt>
                <c:pt idx="96505">
                  <c:v>90</c:v>
                </c:pt>
                <c:pt idx="96506">
                  <c:v>90</c:v>
                </c:pt>
                <c:pt idx="96507">
                  <c:v>90</c:v>
                </c:pt>
                <c:pt idx="96508">
                  <c:v>90</c:v>
                </c:pt>
                <c:pt idx="96509">
                  <c:v>90</c:v>
                </c:pt>
                <c:pt idx="96510">
                  <c:v>90</c:v>
                </c:pt>
                <c:pt idx="96511">
                  <c:v>90</c:v>
                </c:pt>
                <c:pt idx="96512">
                  <c:v>90</c:v>
                </c:pt>
                <c:pt idx="96513">
                  <c:v>90</c:v>
                </c:pt>
                <c:pt idx="96514">
                  <c:v>90</c:v>
                </c:pt>
                <c:pt idx="96515">
                  <c:v>90</c:v>
                </c:pt>
                <c:pt idx="96516">
                  <c:v>90</c:v>
                </c:pt>
                <c:pt idx="96517">
                  <c:v>90</c:v>
                </c:pt>
                <c:pt idx="96518">
                  <c:v>90</c:v>
                </c:pt>
                <c:pt idx="96519">
                  <c:v>90</c:v>
                </c:pt>
                <c:pt idx="96520">
                  <c:v>90</c:v>
                </c:pt>
                <c:pt idx="96521">
                  <c:v>90</c:v>
                </c:pt>
                <c:pt idx="96522">
                  <c:v>90</c:v>
                </c:pt>
                <c:pt idx="96523">
                  <c:v>90</c:v>
                </c:pt>
                <c:pt idx="96524">
                  <c:v>90</c:v>
                </c:pt>
                <c:pt idx="96525">
                  <c:v>90</c:v>
                </c:pt>
                <c:pt idx="96526">
                  <c:v>90</c:v>
                </c:pt>
                <c:pt idx="96527">
                  <c:v>90</c:v>
                </c:pt>
                <c:pt idx="96528">
                  <c:v>90</c:v>
                </c:pt>
                <c:pt idx="96529">
                  <c:v>90</c:v>
                </c:pt>
                <c:pt idx="96530">
                  <c:v>90</c:v>
                </c:pt>
                <c:pt idx="96531">
                  <c:v>90</c:v>
                </c:pt>
                <c:pt idx="96532">
                  <c:v>90</c:v>
                </c:pt>
                <c:pt idx="96533">
                  <c:v>90</c:v>
                </c:pt>
                <c:pt idx="96534">
                  <c:v>90</c:v>
                </c:pt>
                <c:pt idx="96535">
                  <c:v>90</c:v>
                </c:pt>
                <c:pt idx="96536">
                  <c:v>90</c:v>
                </c:pt>
                <c:pt idx="96537">
                  <c:v>90</c:v>
                </c:pt>
                <c:pt idx="96538">
                  <c:v>90</c:v>
                </c:pt>
                <c:pt idx="96539">
                  <c:v>90</c:v>
                </c:pt>
                <c:pt idx="96540">
                  <c:v>90</c:v>
                </c:pt>
                <c:pt idx="96541">
                  <c:v>90</c:v>
                </c:pt>
                <c:pt idx="96542">
                  <c:v>90</c:v>
                </c:pt>
                <c:pt idx="96543">
                  <c:v>90</c:v>
                </c:pt>
                <c:pt idx="96544">
                  <c:v>90</c:v>
                </c:pt>
                <c:pt idx="96545">
                  <c:v>90</c:v>
                </c:pt>
                <c:pt idx="96546">
                  <c:v>90</c:v>
                </c:pt>
                <c:pt idx="96547">
                  <c:v>90</c:v>
                </c:pt>
                <c:pt idx="96548">
                  <c:v>90</c:v>
                </c:pt>
                <c:pt idx="96549">
                  <c:v>90</c:v>
                </c:pt>
                <c:pt idx="96550">
                  <c:v>90</c:v>
                </c:pt>
                <c:pt idx="96551">
                  <c:v>90</c:v>
                </c:pt>
                <c:pt idx="96552">
                  <c:v>90</c:v>
                </c:pt>
                <c:pt idx="96553">
                  <c:v>90</c:v>
                </c:pt>
                <c:pt idx="96554">
                  <c:v>90</c:v>
                </c:pt>
                <c:pt idx="96555">
                  <c:v>90</c:v>
                </c:pt>
                <c:pt idx="96556">
                  <c:v>90</c:v>
                </c:pt>
                <c:pt idx="96557">
                  <c:v>90</c:v>
                </c:pt>
                <c:pt idx="96558">
                  <c:v>90</c:v>
                </c:pt>
                <c:pt idx="96559">
                  <c:v>90</c:v>
                </c:pt>
                <c:pt idx="96560">
                  <c:v>90</c:v>
                </c:pt>
                <c:pt idx="96561">
                  <c:v>90</c:v>
                </c:pt>
                <c:pt idx="96562">
                  <c:v>90</c:v>
                </c:pt>
                <c:pt idx="96563">
                  <c:v>90</c:v>
                </c:pt>
                <c:pt idx="96564">
                  <c:v>90</c:v>
                </c:pt>
                <c:pt idx="96565">
                  <c:v>90</c:v>
                </c:pt>
                <c:pt idx="96566">
                  <c:v>90</c:v>
                </c:pt>
                <c:pt idx="96567">
                  <c:v>90</c:v>
                </c:pt>
                <c:pt idx="96568">
                  <c:v>90</c:v>
                </c:pt>
                <c:pt idx="96569">
                  <c:v>90</c:v>
                </c:pt>
                <c:pt idx="96570">
                  <c:v>90</c:v>
                </c:pt>
                <c:pt idx="96571">
                  <c:v>90</c:v>
                </c:pt>
                <c:pt idx="96572">
                  <c:v>90</c:v>
                </c:pt>
                <c:pt idx="96573">
                  <c:v>90</c:v>
                </c:pt>
                <c:pt idx="96574">
                  <c:v>90</c:v>
                </c:pt>
                <c:pt idx="96575">
                  <c:v>90</c:v>
                </c:pt>
                <c:pt idx="96576">
                  <c:v>90</c:v>
                </c:pt>
                <c:pt idx="96577">
                  <c:v>90</c:v>
                </c:pt>
                <c:pt idx="96578">
                  <c:v>90</c:v>
                </c:pt>
                <c:pt idx="96579">
                  <c:v>90</c:v>
                </c:pt>
                <c:pt idx="96580">
                  <c:v>90</c:v>
                </c:pt>
                <c:pt idx="96581">
                  <c:v>90</c:v>
                </c:pt>
                <c:pt idx="96582">
                  <c:v>90</c:v>
                </c:pt>
                <c:pt idx="96583">
                  <c:v>90</c:v>
                </c:pt>
                <c:pt idx="96584">
                  <c:v>90</c:v>
                </c:pt>
                <c:pt idx="96585">
                  <c:v>90</c:v>
                </c:pt>
                <c:pt idx="96586">
                  <c:v>90</c:v>
                </c:pt>
                <c:pt idx="96587">
                  <c:v>90</c:v>
                </c:pt>
                <c:pt idx="96588">
                  <c:v>90</c:v>
                </c:pt>
                <c:pt idx="96589">
                  <c:v>90</c:v>
                </c:pt>
                <c:pt idx="96590">
                  <c:v>90</c:v>
                </c:pt>
                <c:pt idx="96591">
                  <c:v>90</c:v>
                </c:pt>
                <c:pt idx="96592">
                  <c:v>90</c:v>
                </c:pt>
                <c:pt idx="96593">
                  <c:v>90</c:v>
                </c:pt>
                <c:pt idx="96594">
                  <c:v>90</c:v>
                </c:pt>
                <c:pt idx="96595">
                  <c:v>90</c:v>
                </c:pt>
                <c:pt idx="96596">
                  <c:v>90</c:v>
                </c:pt>
                <c:pt idx="96597">
                  <c:v>90</c:v>
                </c:pt>
                <c:pt idx="96598">
                  <c:v>90</c:v>
                </c:pt>
                <c:pt idx="96599">
                  <c:v>90</c:v>
                </c:pt>
                <c:pt idx="96600">
                  <c:v>90</c:v>
                </c:pt>
                <c:pt idx="96601">
                  <c:v>90</c:v>
                </c:pt>
                <c:pt idx="96602">
                  <c:v>90</c:v>
                </c:pt>
                <c:pt idx="96603">
                  <c:v>90</c:v>
                </c:pt>
                <c:pt idx="96604">
                  <c:v>90</c:v>
                </c:pt>
                <c:pt idx="96605">
                  <c:v>90</c:v>
                </c:pt>
                <c:pt idx="96606">
                  <c:v>90</c:v>
                </c:pt>
                <c:pt idx="96607">
                  <c:v>90</c:v>
                </c:pt>
                <c:pt idx="96608">
                  <c:v>90</c:v>
                </c:pt>
                <c:pt idx="96609">
                  <c:v>90</c:v>
                </c:pt>
                <c:pt idx="96610">
                  <c:v>90</c:v>
                </c:pt>
                <c:pt idx="96611">
                  <c:v>90</c:v>
                </c:pt>
                <c:pt idx="96612">
                  <c:v>90</c:v>
                </c:pt>
                <c:pt idx="96613">
                  <c:v>90</c:v>
                </c:pt>
                <c:pt idx="96614">
                  <c:v>90</c:v>
                </c:pt>
                <c:pt idx="96615">
                  <c:v>90</c:v>
                </c:pt>
                <c:pt idx="96616">
                  <c:v>90</c:v>
                </c:pt>
                <c:pt idx="96617">
                  <c:v>90</c:v>
                </c:pt>
                <c:pt idx="96618">
                  <c:v>90</c:v>
                </c:pt>
                <c:pt idx="96619">
                  <c:v>90</c:v>
                </c:pt>
                <c:pt idx="96620">
                  <c:v>90</c:v>
                </c:pt>
                <c:pt idx="96621">
                  <c:v>90</c:v>
                </c:pt>
                <c:pt idx="96622">
                  <c:v>90</c:v>
                </c:pt>
                <c:pt idx="96623">
                  <c:v>90</c:v>
                </c:pt>
                <c:pt idx="96624">
                  <c:v>90</c:v>
                </c:pt>
                <c:pt idx="96625">
                  <c:v>90</c:v>
                </c:pt>
                <c:pt idx="96626">
                  <c:v>90</c:v>
                </c:pt>
                <c:pt idx="96627">
                  <c:v>90</c:v>
                </c:pt>
                <c:pt idx="96628">
                  <c:v>90</c:v>
                </c:pt>
                <c:pt idx="96629">
                  <c:v>90</c:v>
                </c:pt>
                <c:pt idx="96630">
                  <c:v>90</c:v>
                </c:pt>
                <c:pt idx="96631">
                  <c:v>90</c:v>
                </c:pt>
                <c:pt idx="96632">
                  <c:v>90</c:v>
                </c:pt>
                <c:pt idx="96633">
                  <c:v>90</c:v>
                </c:pt>
                <c:pt idx="96634">
                  <c:v>90</c:v>
                </c:pt>
                <c:pt idx="96635">
                  <c:v>90</c:v>
                </c:pt>
                <c:pt idx="96636">
                  <c:v>90</c:v>
                </c:pt>
                <c:pt idx="96637">
                  <c:v>90</c:v>
                </c:pt>
                <c:pt idx="96638">
                  <c:v>90</c:v>
                </c:pt>
                <c:pt idx="96639">
                  <c:v>90</c:v>
                </c:pt>
                <c:pt idx="96640">
                  <c:v>90</c:v>
                </c:pt>
                <c:pt idx="96641">
                  <c:v>90</c:v>
                </c:pt>
                <c:pt idx="96642">
                  <c:v>90</c:v>
                </c:pt>
                <c:pt idx="96643">
                  <c:v>90</c:v>
                </c:pt>
                <c:pt idx="96644">
                  <c:v>90</c:v>
                </c:pt>
                <c:pt idx="96645">
                  <c:v>90</c:v>
                </c:pt>
                <c:pt idx="96646">
                  <c:v>90</c:v>
                </c:pt>
                <c:pt idx="96647">
                  <c:v>90</c:v>
                </c:pt>
                <c:pt idx="96648">
                  <c:v>90</c:v>
                </c:pt>
                <c:pt idx="96649">
                  <c:v>90</c:v>
                </c:pt>
                <c:pt idx="96650">
                  <c:v>90</c:v>
                </c:pt>
                <c:pt idx="96651">
                  <c:v>90</c:v>
                </c:pt>
                <c:pt idx="96652">
                  <c:v>90</c:v>
                </c:pt>
                <c:pt idx="96653">
                  <c:v>90</c:v>
                </c:pt>
                <c:pt idx="96654">
                  <c:v>90</c:v>
                </c:pt>
                <c:pt idx="96655">
                  <c:v>90</c:v>
                </c:pt>
                <c:pt idx="96656">
                  <c:v>90</c:v>
                </c:pt>
                <c:pt idx="96657">
                  <c:v>90</c:v>
                </c:pt>
                <c:pt idx="96658">
                  <c:v>90</c:v>
                </c:pt>
                <c:pt idx="96659">
                  <c:v>90</c:v>
                </c:pt>
                <c:pt idx="96660">
                  <c:v>90</c:v>
                </c:pt>
                <c:pt idx="96661">
                  <c:v>90</c:v>
                </c:pt>
                <c:pt idx="96662">
                  <c:v>90</c:v>
                </c:pt>
                <c:pt idx="96663">
                  <c:v>90</c:v>
                </c:pt>
                <c:pt idx="96664">
                  <c:v>90</c:v>
                </c:pt>
                <c:pt idx="96665">
                  <c:v>90</c:v>
                </c:pt>
                <c:pt idx="96666">
                  <c:v>90</c:v>
                </c:pt>
                <c:pt idx="96667">
                  <c:v>90</c:v>
                </c:pt>
                <c:pt idx="96668">
                  <c:v>90</c:v>
                </c:pt>
                <c:pt idx="96669">
                  <c:v>90</c:v>
                </c:pt>
                <c:pt idx="96670">
                  <c:v>90</c:v>
                </c:pt>
                <c:pt idx="96671">
                  <c:v>90</c:v>
                </c:pt>
                <c:pt idx="96672">
                  <c:v>90</c:v>
                </c:pt>
                <c:pt idx="96673">
                  <c:v>90</c:v>
                </c:pt>
                <c:pt idx="96674">
                  <c:v>90</c:v>
                </c:pt>
                <c:pt idx="96675">
                  <c:v>90</c:v>
                </c:pt>
                <c:pt idx="96676">
                  <c:v>90</c:v>
                </c:pt>
                <c:pt idx="96677">
                  <c:v>90</c:v>
                </c:pt>
                <c:pt idx="96678">
                  <c:v>90</c:v>
                </c:pt>
                <c:pt idx="96679">
                  <c:v>90</c:v>
                </c:pt>
                <c:pt idx="96680">
                  <c:v>90</c:v>
                </c:pt>
                <c:pt idx="96681">
                  <c:v>90</c:v>
                </c:pt>
                <c:pt idx="96682">
                  <c:v>90</c:v>
                </c:pt>
                <c:pt idx="96683">
                  <c:v>90</c:v>
                </c:pt>
                <c:pt idx="96684">
                  <c:v>90</c:v>
                </c:pt>
                <c:pt idx="96685">
                  <c:v>90</c:v>
                </c:pt>
                <c:pt idx="96686">
                  <c:v>90</c:v>
                </c:pt>
                <c:pt idx="96687">
                  <c:v>90</c:v>
                </c:pt>
                <c:pt idx="96688">
                  <c:v>90</c:v>
                </c:pt>
                <c:pt idx="96689">
                  <c:v>90</c:v>
                </c:pt>
                <c:pt idx="96690">
                  <c:v>90</c:v>
                </c:pt>
                <c:pt idx="96691">
                  <c:v>90</c:v>
                </c:pt>
                <c:pt idx="96692">
                  <c:v>90</c:v>
                </c:pt>
                <c:pt idx="96693">
                  <c:v>90</c:v>
                </c:pt>
                <c:pt idx="96694">
                  <c:v>90</c:v>
                </c:pt>
                <c:pt idx="96695">
                  <c:v>90</c:v>
                </c:pt>
                <c:pt idx="96696">
                  <c:v>90</c:v>
                </c:pt>
                <c:pt idx="96697">
                  <c:v>90</c:v>
                </c:pt>
                <c:pt idx="96698">
                  <c:v>90</c:v>
                </c:pt>
                <c:pt idx="96699">
                  <c:v>90</c:v>
                </c:pt>
                <c:pt idx="96700">
                  <c:v>90</c:v>
                </c:pt>
                <c:pt idx="96701">
                  <c:v>90</c:v>
                </c:pt>
                <c:pt idx="96702">
                  <c:v>90</c:v>
                </c:pt>
                <c:pt idx="96703">
                  <c:v>90</c:v>
                </c:pt>
                <c:pt idx="96704">
                  <c:v>90</c:v>
                </c:pt>
                <c:pt idx="96705">
                  <c:v>90</c:v>
                </c:pt>
                <c:pt idx="96706">
                  <c:v>90</c:v>
                </c:pt>
                <c:pt idx="96707">
                  <c:v>90</c:v>
                </c:pt>
                <c:pt idx="96708">
                  <c:v>90</c:v>
                </c:pt>
                <c:pt idx="96709">
                  <c:v>90</c:v>
                </c:pt>
                <c:pt idx="96710">
                  <c:v>90</c:v>
                </c:pt>
                <c:pt idx="96711">
                  <c:v>90</c:v>
                </c:pt>
                <c:pt idx="96712">
                  <c:v>90</c:v>
                </c:pt>
                <c:pt idx="96713">
                  <c:v>90</c:v>
                </c:pt>
                <c:pt idx="96714">
                  <c:v>90</c:v>
                </c:pt>
                <c:pt idx="96715">
                  <c:v>90</c:v>
                </c:pt>
                <c:pt idx="96716">
                  <c:v>90</c:v>
                </c:pt>
                <c:pt idx="96717">
                  <c:v>90</c:v>
                </c:pt>
                <c:pt idx="96718">
                  <c:v>90</c:v>
                </c:pt>
                <c:pt idx="96719">
                  <c:v>90</c:v>
                </c:pt>
                <c:pt idx="96720">
                  <c:v>90</c:v>
                </c:pt>
                <c:pt idx="96721">
                  <c:v>90</c:v>
                </c:pt>
                <c:pt idx="96722">
                  <c:v>90</c:v>
                </c:pt>
                <c:pt idx="96723">
                  <c:v>90</c:v>
                </c:pt>
                <c:pt idx="96724">
                  <c:v>90</c:v>
                </c:pt>
                <c:pt idx="96725">
                  <c:v>90</c:v>
                </c:pt>
                <c:pt idx="96726">
                  <c:v>90</c:v>
                </c:pt>
                <c:pt idx="96727">
                  <c:v>90</c:v>
                </c:pt>
                <c:pt idx="96728">
                  <c:v>90</c:v>
                </c:pt>
                <c:pt idx="96729">
                  <c:v>90</c:v>
                </c:pt>
                <c:pt idx="96730">
                  <c:v>90</c:v>
                </c:pt>
                <c:pt idx="96731">
                  <c:v>90</c:v>
                </c:pt>
                <c:pt idx="96732">
                  <c:v>90</c:v>
                </c:pt>
                <c:pt idx="96733">
                  <c:v>90</c:v>
                </c:pt>
                <c:pt idx="96734">
                  <c:v>90</c:v>
                </c:pt>
                <c:pt idx="96735">
                  <c:v>90</c:v>
                </c:pt>
                <c:pt idx="96736">
                  <c:v>90</c:v>
                </c:pt>
                <c:pt idx="96737">
                  <c:v>90</c:v>
                </c:pt>
                <c:pt idx="96738">
                  <c:v>90</c:v>
                </c:pt>
                <c:pt idx="96739">
                  <c:v>90</c:v>
                </c:pt>
                <c:pt idx="96740">
                  <c:v>90</c:v>
                </c:pt>
                <c:pt idx="96741">
                  <c:v>90</c:v>
                </c:pt>
                <c:pt idx="96742">
                  <c:v>90</c:v>
                </c:pt>
                <c:pt idx="96743">
                  <c:v>90</c:v>
                </c:pt>
                <c:pt idx="96744">
                  <c:v>90</c:v>
                </c:pt>
                <c:pt idx="96745">
                  <c:v>90</c:v>
                </c:pt>
                <c:pt idx="96746">
                  <c:v>90</c:v>
                </c:pt>
                <c:pt idx="96747">
                  <c:v>90</c:v>
                </c:pt>
                <c:pt idx="96748">
                  <c:v>90</c:v>
                </c:pt>
                <c:pt idx="96749">
                  <c:v>90</c:v>
                </c:pt>
                <c:pt idx="96750">
                  <c:v>90</c:v>
                </c:pt>
                <c:pt idx="96751">
                  <c:v>90</c:v>
                </c:pt>
                <c:pt idx="96752">
                  <c:v>90</c:v>
                </c:pt>
                <c:pt idx="96753">
                  <c:v>90</c:v>
                </c:pt>
                <c:pt idx="96754">
                  <c:v>90</c:v>
                </c:pt>
                <c:pt idx="96755">
                  <c:v>90</c:v>
                </c:pt>
                <c:pt idx="96756">
                  <c:v>90</c:v>
                </c:pt>
                <c:pt idx="96757">
                  <c:v>90</c:v>
                </c:pt>
                <c:pt idx="96758">
                  <c:v>90</c:v>
                </c:pt>
                <c:pt idx="96759">
                  <c:v>90</c:v>
                </c:pt>
                <c:pt idx="96760">
                  <c:v>90</c:v>
                </c:pt>
                <c:pt idx="96761">
                  <c:v>90</c:v>
                </c:pt>
                <c:pt idx="96762">
                  <c:v>90</c:v>
                </c:pt>
                <c:pt idx="96763">
                  <c:v>90</c:v>
                </c:pt>
                <c:pt idx="96764">
                  <c:v>90</c:v>
                </c:pt>
                <c:pt idx="96765">
                  <c:v>90</c:v>
                </c:pt>
                <c:pt idx="96766">
                  <c:v>90</c:v>
                </c:pt>
                <c:pt idx="96767">
                  <c:v>90</c:v>
                </c:pt>
                <c:pt idx="96768">
                  <c:v>90</c:v>
                </c:pt>
                <c:pt idx="96769">
                  <c:v>90</c:v>
                </c:pt>
                <c:pt idx="96770">
                  <c:v>90</c:v>
                </c:pt>
                <c:pt idx="96771">
                  <c:v>90</c:v>
                </c:pt>
                <c:pt idx="96772">
                  <c:v>90</c:v>
                </c:pt>
                <c:pt idx="96773">
                  <c:v>90</c:v>
                </c:pt>
                <c:pt idx="96774">
                  <c:v>90</c:v>
                </c:pt>
                <c:pt idx="96775">
                  <c:v>90</c:v>
                </c:pt>
                <c:pt idx="96776">
                  <c:v>90</c:v>
                </c:pt>
                <c:pt idx="96777">
                  <c:v>90</c:v>
                </c:pt>
                <c:pt idx="96778">
                  <c:v>90</c:v>
                </c:pt>
                <c:pt idx="96779">
                  <c:v>90</c:v>
                </c:pt>
                <c:pt idx="96780">
                  <c:v>90</c:v>
                </c:pt>
                <c:pt idx="96781">
                  <c:v>90</c:v>
                </c:pt>
                <c:pt idx="96782">
                  <c:v>90</c:v>
                </c:pt>
                <c:pt idx="96783">
                  <c:v>90</c:v>
                </c:pt>
                <c:pt idx="96784">
                  <c:v>90</c:v>
                </c:pt>
                <c:pt idx="96785">
                  <c:v>90</c:v>
                </c:pt>
                <c:pt idx="96786">
                  <c:v>90</c:v>
                </c:pt>
                <c:pt idx="96787">
                  <c:v>90</c:v>
                </c:pt>
                <c:pt idx="96788">
                  <c:v>90</c:v>
                </c:pt>
                <c:pt idx="96789">
                  <c:v>90</c:v>
                </c:pt>
                <c:pt idx="96790">
                  <c:v>90</c:v>
                </c:pt>
                <c:pt idx="96791">
                  <c:v>90</c:v>
                </c:pt>
                <c:pt idx="96792">
                  <c:v>90</c:v>
                </c:pt>
                <c:pt idx="96793">
                  <c:v>90</c:v>
                </c:pt>
                <c:pt idx="96794">
                  <c:v>90</c:v>
                </c:pt>
                <c:pt idx="96795">
                  <c:v>90</c:v>
                </c:pt>
                <c:pt idx="96796">
                  <c:v>90</c:v>
                </c:pt>
                <c:pt idx="96797">
                  <c:v>90</c:v>
                </c:pt>
                <c:pt idx="96798">
                  <c:v>90</c:v>
                </c:pt>
                <c:pt idx="96799">
                  <c:v>90</c:v>
                </c:pt>
                <c:pt idx="96800">
                  <c:v>90</c:v>
                </c:pt>
                <c:pt idx="96801">
                  <c:v>90</c:v>
                </c:pt>
                <c:pt idx="96802">
                  <c:v>90</c:v>
                </c:pt>
                <c:pt idx="96803">
                  <c:v>90</c:v>
                </c:pt>
                <c:pt idx="96804">
                  <c:v>90</c:v>
                </c:pt>
                <c:pt idx="96805">
                  <c:v>90</c:v>
                </c:pt>
                <c:pt idx="96806">
                  <c:v>90</c:v>
                </c:pt>
                <c:pt idx="96807">
                  <c:v>90</c:v>
                </c:pt>
                <c:pt idx="96808">
                  <c:v>90</c:v>
                </c:pt>
                <c:pt idx="96809">
                  <c:v>90</c:v>
                </c:pt>
                <c:pt idx="96810">
                  <c:v>90</c:v>
                </c:pt>
                <c:pt idx="96811">
                  <c:v>90</c:v>
                </c:pt>
                <c:pt idx="96812">
                  <c:v>90</c:v>
                </c:pt>
                <c:pt idx="96813">
                  <c:v>90</c:v>
                </c:pt>
                <c:pt idx="96814">
                  <c:v>90</c:v>
                </c:pt>
                <c:pt idx="96815">
                  <c:v>90</c:v>
                </c:pt>
                <c:pt idx="96816">
                  <c:v>90</c:v>
                </c:pt>
                <c:pt idx="96817">
                  <c:v>90</c:v>
                </c:pt>
                <c:pt idx="96818">
                  <c:v>90</c:v>
                </c:pt>
                <c:pt idx="96819">
                  <c:v>90</c:v>
                </c:pt>
                <c:pt idx="96820">
                  <c:v>90</c:v>
                </c:pt>
                <c:pt idx="96821">
                  <c:v>90</c:v>
                </c:pt>
                <c:pt idx="96822">
                  <c:v>90</c:v>
                </c:pt>
                <c:pt idx="96823">
                  <c:v>90</c:v>
                </c:pt>
                <c:pt idx="96824">
                  <c:v>90</c:v>
                </c:pt>
                <c:pt idx="96825">
                  <c:v>90</c:v>
                </c:pt>
                <c:pt idx="96826">
                  <c:v>90</c:v>
                </c:pt>
                <c:pt idx="96827">
                  <c:v>90</c:v>
                </c:pt>
                <c:pt idx="96828">
                  <c:v>90</c:v>
                </c:pt>
                <c:pt idx="96829">
                  <c:v>90</c:v>
                </c:pt>
                <c:pt idx="96830">
                  <c:v>90</c:v>
                </c:pt>
                <c:pt idx="96831">
                  <c:v>90</c:v>
                </c:pt>
                <c:pt idx="96832">
                  <c:v>90</c:v>
                </c:pt>
                <c:pt idx="96833">
                  <c:v>90</c:v>
                </c:pt>
                <c:pt idx="96834">
                  <c:v>90</c:v>
                </c:pt>
                <c:pt idx="96835">
                  <c:v>90</c:v>
                </c:pt>
                <c:pt idx="96836">
                  <c:v>90</c:v>
                </c:pt>
                <c:pt idx="96837">
                  <c:v>90</c:v>
                </c:pt>
                <c:pt idx="96838">
                  <c:v>90</c:v>
                </c:pt>
                <c:pt idx="96839">
                  <c:v>90</c:v>
                </c:pt>
                <c:pt idx="96840">
                  <c:v>90</c:v>
                </c:pt>
                <c:pt idx="96841">
                  <c:v>90</c:v>
                </c:pt>
                <c:pt idx="96842">
                  <c:v>90</c:v>
                </c:pt>
                <c:pt idx="96843">
                  <c:v>90</c:v>
                </c:pt>
                <c:pt idx="96844">
                  <c:v>90</c:v>
                </c:pt>
                <c:pt idx="96845">
                  <c:v>90</c:v>
                </c:pt>
                <c:pt idx="96846">
                  <c:v>90</c:v>
                </c:pt>
                <c:pt idx="96847">
                  <c:v>90</c:v>
                </c:pt>
                <c:pt idx="96848">
                  <c:v>90</c:v>
                </c:pt>
                <c:pt idx="96849">
                  <c:v>90</c:v>
                </c:pt>
                <c:pt idx="96850">
                  <c:v>90</c:v>
                </c:pt>
                <c:pt idx="96851">
                  <c:v>90</c:v>
                </c:pt>
                <c:pt idx="96852">
                  <c:v>90</c:v>
                </c:pt>
                <c:pt idx="96853">
                  <c:v>90</c:v>
                </c:pt>
                <c:pt idx="96854">
                  <c:v>90</c:v>
                </c:pt>
                <c:pt idx="96855">
                  <c:v>90</c:v>
                </c:pt>
                <c:pt idx="96856">
                  <c:v>90</c:v>
                </c:pt>
                <c:pt idx="96857">
                  <c:v>90</c:v>
                </c:pt>
                <c:pt idx="96858">
                  <c:v>90</c:v>
                </c:pt>
                <c:pt idx="96859">
                  <c:v>90</c:v>
                </c:pt>
                <c:pt idx="96860">
                  <c:v>90</c:v>
                </c:pt>
                <c:pt idx="96861">
                  <c:v>90</c:v>
                </c:pt>
                <c:pt idx="96862">
                  <c:v>90</c:v>
                </c:pt>
                <c:pt idx="96863">
                  <c:v>90</c:v>
                </c:pt>
                <c:pt idx="96864">
                  <c:v>90</c:v>
                </c:pt>
                <c:pt idx="96865">
                  <c:v>90</c:v>
                </c:pt>
                <c:pt idx="96866">
                  <c:v>90</c:v>
                </c:pt>
                <c:pt idx="96867">
                  <c:v>90</c:v>
                </c:pt>
                <c:pt idx="96868">
                  <c:v>90</c:v>
                </c:pt>
                <c:pt idx="96869">
                  <c:v>90</c:v>
                </c:pt>
                <c:pt idx="96870">
                  <c:v>90</c:v>
                </c:pt>
                <c:pt idx="96871">
                  <c:v>90</c:v>
                </c:pt>
                <c:pt idx="96872">
                  <c:v>90</c:v>
                </c:pt>
                <c:pt idx="96873">
                  <c:v>90</c:v>
                </c:pt>
                <c:pt idx="96874">
                  <c:v>90</c:v>
                </c:pt>
                <c:pt idx="96875">
                  <c:v>90</c:v>
                </c:pt>
                <c:pt idx="96876">
                  <c:v>90</c:v>
                </c:pt>
                <c:pt idx="96877">
                  <c:v>90</c:v>
                </c:pt>
                <c:pt idx="96878">
                  <c:v>90</c:v>
                </c:pt>
                <c:pt idx="96879">
                  <c:v>90</c:v>
                </c:pt>
                <c:pt idx="96880">
                  <c:v>90</c:v>
                </c:pt>
                <c:pt idx="96881">
                  <c:v>90</c:v>
                </c:pt>
                <c:pt idx="96882">
                  <c:v>90</c:v>
                </c:pt>
                <c:pt idx="96883">
                  <c:v>90</c:v>
                </c:pt>
                <c:pt idx="96884">
                  <c:v>90</c:v>
                </c:pt>
                <c:pt idx="96885">
                  <c:v>90</c:v>
                </c:pt>
                <c:pt idx="96886">
                  <c:v>90</c:v>
                </c:pt>
                <c:pt idx="96887">
                  <c:v>90</c:v>
                </c:pt>
                <c:pt idx="96888">
                  <c:v>90</c:v>
                </c:pt>
                <c:pt idx="96889">
                  <c:v>90</c:v>
                </c:pt>
                <c:pt idx="96890">
                  <c:v>90</c:v>
                </c:pt>
                <c:pt idx="96891">
                  <c:v>90</c:v>
                </c:pt>
                <c:pt idx="96892">
                  <c:v>90</c:v>
                </c:pt>
                <c:pt idx="96893">
                  <c:v>90</c:v>
                </c:pt>
                <c:pt idx="96894">
                  <c:v>90</c:v>
                </c:pt>
                <c:pt idx="96895">
                  <c:v>90</c:v>
                </c:pt>
                <c:pt idx="96896">
                  <c:v>90</c:v>
                </c:pt>
                <c:pt idx="96897">
                  <c:v>90</c:v>
                </c:pt>
                <c:pt idx="96898">
                  <c:v>90</c:v>
                </c:pt>
                <c:pt idx="96899">
                  <c:v>90</c:v>
                </c:pt>
                <c:pt idx="96900">
                  <c:v>90</c:v>
                </c:pt>
                <c:pt idx="96901">
                  <c:v>90</c:v>
                </c:pt>
                <c:pt idx="96902">
                  <c:v>90</c:v>
                </c:pt>
                <c:pt idx="96903">
                  <c:v>90</c:v>
                </c:pt>
                <c:pt idx="96904">
                  <c:v>90</c:v>
                </c:pt>
                <c:pt idx="96905">
                  <c:v>90</c:v>
                </c:pt>
                <c:pt idx="96906">
                  <c:v>90</c:v>
                </c:pt>
                <c:pt idx="96907">
                  <c:v>90</c:v>
                </c:pt>
                <c:pt idx="96908">
                  <c:v>90</c:v>
                </c:pt>
                <c:pt idx="96909">
                  <c:v>90</c:v>
                </c:pt>
                <c:pt idx="96910">
                  <c:v>90</c:v>
                </c:pt>
                <c:pt idx="96911">
                  <c:v>90</c:v>
                </c:pt>
                <c:pt idx="96912">
                  <c:v>90</c:v>
                </c:pt>
                <c:pt idx="96913">
                  <c:v>90</c:v>
                </c:pt>
                <c:pt idx="96914">
                  <c:v>90</c:v>
                </c:pt>
                <c:pt idx="96915">
                  <c:v>90</c:v>
                </c:pt>
                <c:pt idx="96916">
                  <c:v>90</c:v>
                </c:pt>
                <c:pt idx="96917">
                  <c:v>90</c:v>
                </c:pt>
                <c:pt idx="96918">
                  <c:v>90</c:v>
                </c:pt>
                <c:pt idx="96919">
                  <c:v>90</c:v>
                </c:pt>
                <c:pt idx="96920">
                  <c:v>90</c:v>
                </c:pt>
                <c:pt idx="96921">
                  <c:v>90</c:v>
                </c:pt>
                <c:pt idx="96922">
                  <c:v>90</c:v>
                </c:pt>
                <c:pt idx="96923">
                  <c:v>90</c:v>
                </c:pt>
                <c:pt idx="96924">
                  <c:v>90</c:v>
                </c:pt>
                <c:pt idx="96925">
                  <c:v>90</c:v>
                </c:pt>
                <c:pt idx="96926">
                  <c:v>90</c:v>
                </c:pt>
                <c:pt idx="96927">
                  <c:v>90</c:v>
                </c:pt>
                <c:pt idx="96928">
                  <c:v>90</c:v>
                </c:pt>
                <c:pt idx="96929">
                  <c:v>90</c:v>
                </c:pt>
                <c:pt idx="96930">
                  <c:v>90</c:v>
                </c:pt>
                <c:pt idx="96931">
                  <c:v>90</c:v>
                </c:pt>
                <c:pt idx="96932">
                  <c:v>90</c:v>
                </c:pt>
                <c:pt idx="96933">
                  <c:v>90</c:v>
                </c:pt>
                <c:pt idx="96934">
                  <c:v>90</c:v>
                </c:pt>
                <c:pt idx="96935">
                  <c:v>90</c:v>
                </c:pt>
                <c:pt idx="96936">
                  <c:v>90</c:v>
                </c:pt>
                <c:pt idx="96937">
                  <c:v>90</c:v>
                </c:pt>
                <c:pt idx="96938">
                  <c:v>90</c:v>
                </c:pt>
                <c:pt idx="96939">
                  <c:v>90</c:v>
                </c:pt>
                <c:pt idx="96940">
                  <c:v>90</c:v>
                </c:pt>
                <c:pt idx="96941">
                  <c:v>90</c:v>
                </c:pt>
                <c:pt idx="96942">
                  <c:v>90</c:v>
                </c:pt>
                <c:pt idx="96943">
                  <c:v>90</c:v>
                </c:pt>
                <c:pt idx="96944">
                  <c:v>90</c:v>
                </c:pt>
                <c:pt idx="96945">
                  <c:v>90</c:v>
                </c:pt>
                <c:pt idx="96946">
                  <c:v>90</c:v>
                </c:pt>
                <c:pt idx="96947">
                  <c:v>90</c:v>
                </c:pt>
                <c:pt idx="96948">
                  <c:v>90</c:v>
                </c:pt>
                <c:pt idx="96949">
                  <c:v>90</c:v>
                </c:pt>
                <c:pt idx="96950">
                  <c:v>90</c:v>
                </c:pt>
                <c:pt idx="96951">
                  <c:v>90</c:v>
                </c:pt>
                <c:pt idx="96952">
                  <c:v>90</c:v>
                </c:pt>
                <c:pt idx="96953">
                  <c:v>90</c:v>
                </c:pt>
                <c:pt idx="96954">
                  <c:v>90</c:v>
                </c:pt>
                <c:pt idx="96955">
                  <c:v>90</c:v>
                </c:pt>
                <c:pt idx="96956">
                  <c:v>90</c:v>
                </c:pt>
                <c:pt idx="96957">
                  <c:v>90</c:v>
                </c:pt>
                <c:pt idx="96958">
                  <c:v>90</c:v>
                </c:pt>
                <c:pt idx="96959">
                  <c:v>90</c:v>
                </c:pt>
                <c:pt idx="96960">
                  <c:v>90</c:v>
                </c:pt>
                <c:pt idx="96961">
                  <c:v>90</c:v>
                </c:pt>
                <c:pt idx="96962">
                  <c:v>90</c:v>
                </c:pt>
                <c:pt idx="96963">
                  <c:v>90</c:v>
                </c:pt>
                <c:pt idx="96964">
                  <c:v>90</c:v>
                </c:pt>
                <c:pt idx="96965">
                  <c:v>90</c:v>
                </c:pt>
                <c:pt idx="96966">
                  <c:v>90</c:v>
                </c:pt>
                <c:pt idx="96967">
                  <c:v>90</c:v>
                </c:pt>
                <c:pt idx="96968">
                  <c:v>90</c:v>
                </c:pt>
                <c:pt idx="96969">
                  <c:v>90</c:v>
                </c:pt>
                <c:pt idx="96970">
                  <c:v>90</c:v>
                </c:pt>
                <c:pt idx="96971">
                  <c:v>90</c:v>
                </c:pt>
                <c:pt idx="96972">
                  <c:v>90</c:v>
                </c:pt>
                <c:pt idx="96973">
                  <c:v>90</c:v>
                </c:pt>
                <c:pt idx="96974">
                  <c:v>90</c:v>
                </c:pt>
                <c:pt idx="96975">
                  <c:v>90</c:v>
                </c:pt>
                <c:pt idx="96976">
                  <c:v>90</c:v>
                </c:pt>
                <c:pt idx="96977">
                  <c:v>90</c:v>
                </c:pt>
                <c:pt idx="96978">
                  <c:v>90</c:v>
                </c:pt>
                <c:pt idx="96979">
                  <c:v>90</c:v>
                </c:pt>
                <c:pt idx="96980">
                  <c:v>90</c:v>
                </c:pt>
                <c:pt idx="96981">
                  <c:v>90</c:v>
                </c:pt>
                <c:pt idx="96982">
                  <c:v>90</c:v>
                </c:pt>
                <c:pt idx="96983">
                  <c:v>90</c:v>
                </c:pt>
                <c:pt idx="96984">
                  <c:v>90</c:v>
                </c:pt>
                <c:pt idx="96985">
                  <c:v>90</c:v>
                </c:pt>
                <c:pt idx="96986">
                  <c:v>90</c:v>
                </c:pt>
                <c:pt idx="96987">
                  <c:v>90</c:v>
                </c:pt>
                <c:pt idx="96988">
                  <c:v>90</c:v>
                </c:pt>
                <c:pt idx="96989">
                  <c:v>90</c:v>
                </c:pt>
                <c:pt idx="96990">
                  <c:v>90</c:v>
                </c:pt>
                <c:pt idx="96991">
                  <c:v>90</c:v>
                </c:pt>
                <c:pt idx="96992">
                  <c:v>90</c:v>
                </c:pt>
                <c:pt idx="96993">
                  <c:v>90</c:v>
                </c:pt>
                <c:pt idx="96994">
                  <c:v>90</c:v>
                </c:pt>
                <c:pt idx="96995">
                  <c:v>90</c:v>
                </c:pt>
                <c:pt idx="96996">
                  <c:v>90</c:v>
                </c:pt>
                <c:pt idx="96997">
                  <c:v>90</c:v>
                </c:pt>
                <c:pt idx="96998">
                  <c:v>90</c:v>
                </c:pt>
                <c:pt idx="96999">
                  <c:v>90</c:v>
                </c:pt>
                <c:pt idx="97000">
                  <c:v>90</c:v>
                </c:pt>
                <c:pt idx="97001">
                  <c:v>90</c:v>
                </c:pt>
                <c:pt idx="97002">
                  <c:v>90</c:v>
                </c:pt>
                <c:pt idx="97003">
                  <c:v>90</c:v>
                </c:pt>
                <c:pt idx="97004">
                  <c:v>90</c:v>
                </c:pt>
                <c:pt idx="97005">
                  <c:v>90</c:v>
                </c:pt>
                <c:pt idx="97006">
                  <c:v>90</c:v>
                </c:pt>
                <c:pt idx="97007">
                  <c:v>90</c:v>
                </c:pt>
                <c:pt idx="97008">
                  <c:v>90</c:v>
                </c:pt>
                <c:pt idx="97009">
                  <c:v>90</c:v>
                </c:pt>
                <c:pt idx="97010">
                  <c:v>90</c:v>
                </c:pt>
                <c:pt idx="97011">
                  <c:v>90</c:v>
                </c:pt>
                <c:pt idx="97012">
                  <c:v>90</c:v>
                </c:pt>
                <c:pt idx="97013">
                  <c:v>90</c:v>
                </c:pt>
                <c:pt idx="97014">
                  <c:v>90</c:v>
                </c:pt>
                <c:pt idx="97015">
                  <c:v>90</c:v>
                </c:pt>
                <c:pt idx="97016">
                  <c:v>90</c:v>
                </c:pt>
                <c:pt idx="97017">
                  <c:v>90</c:v>
                </c:pt>
                <c:pt idx="97018">
                  <c:v>90</c:v>
                </c:pt>
                <c:pt idx="97019">
                  <c:v>90</c:v>
                </c:pt>
                <c:pt idx="97020">
                  <c:v>90</c:v>
                </c:pt>
                <c:pt idx="97021">
                  <c:v>90</c:v>
                </c:pt>
                <c:pt idx="97022">
                  <c:v>90</c:v>
                </c:pt>
                <c:pt idx="97023">
                  <c:v>90</c:v>
                </c:pt>
                <c:pt idx="97024">
                  <c:v>90</c:v>
                </c:pt>
                <c:pt idx="97025">
                  <c:v>90</c:v>
                </c:pt>
                <c:pt idx="97026">
                  <c:v>90</c:v>
                </c:pt>
                <c:pt idx="97027">
                  <c:v>90</c:v>
                </c:pt>
                <c:pt idx="97028">
                  <c:v>90</c:v>
                </c:pt>
                <c:pt idx="97029">
                  <c:v>90</c:v>
                </c:pt>
                <c:pt idx="97030">
                  <c:v>90</c:v>
                </c:pt>
                <c:pt idx="97031">
                  <c:v>90</c:v>
                </c:pt>
                <c:pt idx="97032">
                  <c:v>90</c:v>
                </c:pt>
                <c:pt idx="97033">
                  <c:v>90</c:v>
                </c:pt>
                <c:pt idx="97034">
                  <c:v>90</c:v>
                </c:pt>
                <c:pt idx="97035">
                  <c:v>90</c:v>
                </c:pt>
                <c:pt idx="97036">
                  <c:v>90</c:v>
                </c:pt>
                <c:pt idx="97037">
                  <c:v>90</c:v>
                </c:pt>
                <c:pt idx="97038">
                  <c:v>90</c:v>
                </c:pt>
                <c:pt idx="97039">
                  <c:v>90</c:v>
                </c:pt>
                <c:pt idx="97040">
                  <c:v>90</c:v>
                </c:pt>
                <c:pt idx="97041">
                  <c:v>90</c:v>
                </c:pt>
                <c:pt idx="97042">
                  <c:v>90</c:v>
                </c:pt>
                <c:pt idx="97043">
                  <c:v>90</c:v>
                </c:pt>
                <c:pt idx="97044">
                  <c:v>90</c:v>
                </c:pt>
                <c:pt idx="97045">
                  <c:v>90</c:v>
                </c:pt>
                <c:pt idx="97046">
                  <c:v>90</c:v>
                </c:pt>
                <c:pt idx="97047">
                  <c:v>90</c:v>
                </c:pt>
                <c:pt idx="97048">
                  <c:v>90</c:v>
                </c:pt>
                <c:pt idx="97049">
                  <c:v>90</c:v>
                </c:pt>
                <c:pt idx="97050">
                  <c:v>90</c:v>
                </c:pt>
                <c:pt idx="97051">
                  <c:v>90</c:v>
                </c:pt>
                <c:pt idx="97052">
                  <c:v>90</c:v>
                </c:pt>
                <c:pt idx="97053">
                  <c:v>90</c:v>
                </c:pt>
                <c:pt idx="97054">
                  <c:v>90</c:v>
                </c:pt>
                <c:pt idx="97055">
                  <c:v>90</c:v>
                </c:pt>
                <c:pt idx="97056">
                  <c:v>90</c:v>
                </c:pt>
                <c:pt idx="97057">
                  <c:v>90</c:v>
                </c:pt>
                <c:pt idx="97058">
                  <c:v>90</c:v>
                </c:pt>
                <c:pt idx="97059">
                  <c:v>90</c:v>
                </c:pt>
                <c:pt idx="97060">
                  <c:v>90</c:v>
                </c:pt>
                <c:pt idx="97061">
                  <c:v>90</c:v>
                </c:pt>
                <c:pt idx="97062">
                  <c:v>90</c:v>
                </c:pt>
                <c:pt idx="97063">
                  <c:v>90</c:v>
                </c:pt>
                <c:pt idx="97064">
                  <c:v>90</c:v>
                </c:pt>
                <c:pt idx="97065">
                  <c:v>90</c:v>
                </c:pt>
                <c:pt idx="97066">
                  <c:v>90</c:v>
                </c:pt>
                <c:pt idx="97067">
                  <c:v>90</c:v>
                </c:pt>
                <c:pt idx="97068">
                  <c:v>90</c:v>
                </c:pt>
                <c:pt idx="97069">
                  <c:v>90</c:v>
                </c:pt>
                <c:pt idx="97070">
                  <c:v>90</c:v>
                </c:pt>
                <c:pt idx="97071">
                  <c:v>90</c:v>
                </c:pt>
                <c:pt idx="97072">
                  <c:v>90</c:v>
                </c:pt>
                <c:pt idx="97073">
                  <c:v>90</c:v>
                </c:pt>
                <c:pt idx="97074">
                  <c:v>90</c:v>
                </c:pt>
                <c:pt idx="97075">
                  <c:v>90</c:v>
                </c:pt>
                <c:pt idx="97076">
                  <c:v>90</c:v>
                </c:pt>
                <c:pt idx="97077">
                  <c:v>90</c:v>
                </c:pt>
                <c:pt idx="97078">
                  <c:v>90</c:v>
                </c:pt>
                <c:pt idx="97079">
                  <c:v>90</c:v>
                </c:pt>
                <c:pt idx="97080">
                  <c:v>90</c:v>
                </c:pt>
                <c:pt idx="97081">
                  <c:v>90</c:v>
                </c:pt>
                <c:pt idx="97082">
                  <c:v>90</c:v>
                </c:pt>
                <c:pt idx="97083">
                  <c:v>90</c:v>
                </c:pt>
                <c:pt idx="97084">
                  <c:v>90</c:v>
                </c:pt>
                <c:pt idx="97085">
                  <c:v>90</c:v>
                </c:pt>
                <c:pt idx="97086">
                  <c:v>90</c:v>
                </c:pt>
                <c:pt idx="97087">
                  <c:v>90</c:v>
                </c:pt>
                <c:pt idx="97088">
                  <c:v>90</c:v>
                </c:pt>
                <c:pt idx="97089">
                  <c:v>90</c:v>
                </c:pt>
                <c:pt idx="97090">
                  <c:v>90</c:v>
                </c:pt>
                <c:pt idx="97091">
                  <c:v>90</c:v>
                </c:pt>
                <c:pt idx="97092">
                  <c:v>90</c:v>
                </c:pt>
                <c:pt idx="97093">
                  <c:v>90</c:v>
                </c:pt>
                <c:pt idx="97094">
                  <c:v>90</c:v>
                </c:pt>
                <c:pt idx="97095">
                  <c:v>90</c:v>
                </c:pt>
                <c:pt idx="97096">
                  <c:v>90</c:v>
                </c:pt>
                <c:pt idx="97097">
                  <c:v>90</c:v>
                </c:pt>
                <c:pt idx="97098">
                  <c:v>90</c:v>
                </c:pt>
                <c:pt idx="97099">
                  <c:v>90</c:v>
                </c:pt>
                <c:pt idx="97100">
                  <c:v>90</c:v>
                </c:pt>
                <c:pt idx="97101">
                  <c:v>90</c:v>
                </c:pt>
                <c:pt idx="97102">
                  <c:v>90</c:v>
                </c:pt>
                <c:pt idx="97103">
                  <c:v>90</c:v>
                </c:pt>
                <c:pt idx="97104">
                  <c:v>90</c:v>
                </c:pt>
                <c:pt idx="97105">
                  <c:v>90</c:v>
                </c:pt>
                <c:pt idx="97106">
                  <c:v>90</c:v>
                </c:pt>
                <c:pt idx="97107">
                  <c:v>90</c:v>
                </c:pt>
                <c:pt idx="97108">
                  <c:v>90</c:v>
                </c:pt>
                <c:pt idx="97109">
                  <c:v>90</c:v>
                </c:pt>
                <c:pt idx="97110">
                  <c:v>90</c:v>
                </c:pt>
                <c:pt idx="97111">
                  <c:v>90</c:v>
                </c:pt>
                <c:pt idx="97112">
                  <c:v>90</c:v>
                </c:pt>
                <c:pt idx="97113">
                  <c:v>90</c:v>
                </c:pt>
                <c:pt idx="97114">
                  <c:v>90</c:v>
                </c:pt>
                <c:pt idx="97115">
                  <c:v>90</c:v>
                </c:pt>
                <c:pt idx="97116">
                  <c:v>90</c:v>
                </c:pt>
                <c:pt idx="97117">
                  <c:v>90</c:v>
                </c:pt>
                <c:pt idx="97118">
                  <c:v>90</c:v>
                </c:pt>
                <c:pt idx="97119">
                  <c:v>90</c:v>
                </c:pt>
                <c:pt idx="97120">
                  <c:v>90</c:v>
                </c:pt>
                <c:pt idx="97121">
                  <c:v>90</c:v>
                </c:pt>
                <c:pt idx="97122">
                  <c:v>90</c:v>
                </c:pt>
                <c:pt idx="97123">
                  <c:v>90</c:v>
                </c:pt>
                <c:pt idx="97124">
                  <c:v>90</c:v>
                </c:pt>
                <c:pt idx="97125">
                  <c:v>90</c:v>
                </c:pt>
                <c:pt idx="97126">
                  <c:v>90</c:v>
                </c:pt>
                <c:pt idx="97127">
                  <c:v>90</c:v>
                </c:pt>
                <c:pt idx="97128">
                  <c:v>90</c:v>
                </c:pt>
                <c:pt idx="97129">
                  <c:v>90</c:v>
                </c:pt>
                <c:pt idx="97130">
                  <c:v>90</c:v>
                </c:pt>
                <c:pt idx="97131">
                  <c:v>90</c:v>
                </c:pt>
                <c:pt idx="97132">
                  <c:v>90</c:v>
                </c:pt>
                <c:pt idx="97133">
                  <c:v>90</c:v>
                </c:pt>
                <c:pt idx="97134">
                  <c:v>90</c:v>
                </c:pt>
                <c:pt idx="97135">
                  <c:v>90</c:v>
                </c:pt>
                <c:pt idx="97136">
                  <c:v>90</c:v>
                </c:pt>
                <c:pt idx="97137">
                  <c:v>90</c:v>
                </c:pt>
                <c:pt idx="97138">
                  <c:v>90</c:v>
                </c:pt>
                <c:pt idx="97139">
                  <c:v>90</c:v>
                </c:pt>
                <c:pt idx="97140">
                  <c:v>90</c:v>
                </c:pt>
                <c:pt idx="97141">
                  <c:v>90</c:v>
                </c:pt>
                <c:pt idx="97142">
                  <c:v>90</c:v>
                </c:pt>
                <c:pt idx="97143">
                  <c:v>90</c:v>
                </c:pt>
                <c:pt idx="97144">
                  <c:v>90</c:v>
                </c:pt>
                <c:pt idx="97145">
                  <c:v>90</c:v>
                </c:pt>
                <c:pt idx="97146">
                  <c:v>90</c:v>
                </c:pt>
                <c:pt idx="97147">
                  <c:v>90</c:v>
                </c:pt>
                <c:pt idx="97148">
                  <c:v>90</c:v>
                </c:pt>
                <c:pt idx="97149">
                  <c:v>90</c:v>
                </c:pt>
                <c:pt idx="97150">
                  <c:v>90</c:v>
                </c:pt>
                <c:pt idx="97151">
                  <c:v>90</c:v>
                </c:pt>
                <c:pt idx="97152">
                  <c:v>90</c:v>
                </c:pt>
                <c:pt idx="97153">
                  <c:v>90</c:v>
                </c:pt>
                <c:pt idx="97154">
                  <c:v>90</c:v>
                </c:pt>
                <c:pt idx="97155">
                  <c:v>90</c:v>
                </c:pt>
                <c:pt idx="97156">
                  <c:v>90</c:v>
                </c:pt>
                <c:pt idx="97157">
                  <c:v>90</c:v>
                </c:pt>
                <c:pt idx="97158">
                  <c:v>90</c:v>
                </c:pt>
                <c:pt idx="97159">
                  <c:v>90</c:v>
                </c:pt>
                <c:pt idx="97160">
                  <c:v>90</c:v>
                </c:pt>
                <c:pt idx="97161">
                  <c:v>90</c:v>
                </c:pt>
                <c:pt idx="97162">
                  <c:v>90</c:v>
                </c:pt>
                <c:pt idx="97163">
                  <c:v>90</c:v>
                </c:pt>
                <c:pt idx="97164">
                  <c:v>90</c:v>
                </c:pt>
                <c:pt idx="97165">
                  <c:v>90</c:v>
                </c:pt>
                <c:pt idx="97166">
                  <c:v>90</c:v>
                </c:pt>
                <c:pt idx="97167">
                  <c:v>90</c:v>
                </c:pt>
                <c:pt idx="97168">
                  <c:v>90</c:v>
                </c:pt>
                <c:pt idx="97169">
                  <c:v>90</c:v>
                </c:pt>
                <c:pt idx="97170">
                  <c:v>90</c:v>
                </c:pt>
                <c:pt idx="97171">
                  <c:v>90</c:v>
                </c:pt>
                <c:pt idx="97172">
                  <c:v>90</c:v>
                </c:pt>
                <c:pt idx="97173">
                  <c:v>90</c:v>
                </c:pt>
                <c:pt idx="97174">
                  <c:v>90</c:v>
                </c:pt>
                <c:pt idx="97175">
                  <c:v>90</c:v>
                </c:pt>
                <c:pt idx="97176">
                  <c:v>90</c:v>
                </c:pt>
                <c:pt idx="97177">
                  <c:v>90</c:v>
                </c:pt>
                <c:pt idx="97178">
                  <c:v>90</c:v>
                </c:pt>
                <c:pt idx="97179">
                  <c:v>90</c:v>
                </c:pt>
                <c:pt idx="97180">
                  <c:v>90</c:v>
                </c:pt>
                <c:pt idx="97181">
                  <c:v>90</c:v>
                </c:pt>
                <c:pt idx="97182">
                  <c:v>90</c:v>
                </c:pt>
                <c:pt idx="97183">
                  <c:v>90</c:v>
                </c:pt>
                <c:pt idx="97184">
                  <c:v>90</c:v>
                </c:pt>
                <c:pt idx="97185">
                  <c:v>90</c:v>
                </c:pt>
                <c:pt idx="97186">
                  <c:v>90</c:v>
                </c:pt>
                <c:pt idx="97187">
                  <c:v>90</c:v>
                </c:pt>
                <c:pt idx="97188">
                  <c:v>90</c:v>
                </c:pt>
                <c:pt idx="97189">
                  <c:v>90</c:v>
                </c:pt>
                <c:pt idx="97190">
                  <c:v>90</c:v>
                </c:pt>
                <c:pt idx="97191">
                  <c:v>90</c:v>
                </c:pt>
                <c:pt idx="97192">
                  <c:v>90</c:v>
                </c:pt>
                <c:pt idx="97193">
                  <c:v>90</c:v>
                </c:pt>
                <c:pt idx="97194">
                  <c:v>90</c:v>
                </c:pt>
                <c:pt idx="97195">
                  <c:v>90</c:v>
                </c:pt>
                <c:pt idx="97196">
                  <c:v>90</c:v>
                </c:pt>
                <c:pt idx="97197">
                  <c:v>90</c:v>
                </c:pt>
                <c:pt idx="97198">
                  <c:v>90</c:v>
                </c:pt>
                <c:pt idx="97199">
                  <c:v>90</c:v>
                </c:pt>
                <c:pt idx="97200">
                  <c:v>90</c:v>
                </c:pt>
                <c:pt idx="97201">
                  <c:v>90</c:v>
                </c:pt>
                <c:pt idx="97202">
                  <c:v>90</c:v>
                </c:pt>
                <c:pt idx="97203">
                  <c:v>90</c:v>
                </c:pt>
                <c:pt idx="97204">
                  <c:v>90</c:v>
                </c:pt>
                <c:pt idx="97205">
                  <c:v>90</c:v>
                </c:pt>
                <c:pt idx="97206">
                  <c:v>90</c:v>
                </c:pt>
                <c:pt idx="97207">
                  <c:v>90</c:v>
                </c:pt>
                <c:pt idx="97208">
                  <c:v>90</c:v>
                </c:pt>
                <c:pt idx="97209">
                  <c:v>90</c:v>
                </c:pt>
                <c:pt idx="97210">
                  <c:v>90</c:v>
                </c:pt>
                <c:pt idx="97211">
                  <c:v>90</c:v>
                </c:pt>
                <c:pt idx="97212">
                  <c:v>90</c:v>
                </c:pt>
                <c:pt idx="97213">
                  <c:v>90</c:v>
                </c:pt>
                <c:pt idx="97214">
                  <c:v>90</c:v>
                </c:pt>
                <c:pt idx="97215">
                  <c:v>90</c:v>
                </c:pt>
                <c:pt idx="97216">
                  <c:v>90</c:v>
                </c:pt>
                <c:pt idx="97217">
                  <c:v>90</c:v>
                </c:pt>
                <c:pt idx="97218">
                  <c:v>90</c:v>
                </c:pt>
                <c:pt idx="97219">
                  <c:v>90</c:v>
                </c:pt>
                <c:pt idx="97220">
                  <c:v>90</c:v>
                </c:pt>
                <c:pt idx="97221">
                  <c:v>90</c:v>
                </c:pt>
                <c:pt idx="97222">
                  <c:v>90</c:v>
                </c:pt>
                <c:pt idx="97223">
                  <c:v>90</c:v>
                </c:pt>
                <c:pt idx="97224">
                  <c:v>90</c:v>
                </c:pt>
                <c:pt idx="97225">
                  <c:v>90</c:v>
                </c:pt>
                <c:pt idx="97226">
                  <c:v>90</c:v>
                </c:pt>
                <c:pt idx="97227">
                  <c:v>90</c:v>
                </c:pt>
                <c:pt idx="97228">
                  <c:v>90</c:v>
                </c:pt>
                <c:pt idx="97229">
                  <c:v>90</c:v>
                </c:pt>
                <c:pt idx="97230">
                  <c:v>90</c:v>
                </c:pt>
                <c:pt idx="97231">
                  <c:v>90</c:v>
                </c:pt>
                <c:pt idx="97232">
                  <c:v>90</c:v>
                </c:pt>
                <c:pt idx="97233">
                  <c:v>90</c:v>
                </c:pt>
                <c:pt idx="97234">
                  <c:v>90</c:v>
                </c:pt>
                <c:pt idx="97235">
                  <c:v>90</c:v>
                </c:pt>
                <c:pt idx="97236">
                  <c:v>90</c:v>
                </c:pt>
                <c:pt idx="97237">
                  <c:v>90</c:v>
                </c:pt>
                <c:pt idx="97238">
                  <c:v>90</c:v>
                </c:pt>
                <c:pt idx="97239">
                  <c:v>90</c:v>
                </c:pt>
                <c:pt idx="97240">
                  <c:v>90</c:v>
                </c:pt>
                <c:pt idx="97241">
                  <c:v>90</c:v>
                </c:pt>
                <c:pt idx="97242">
                  <c:v>90</c:v>
                </c:pt>
                <c:pt idx="97243">
                  <c:v>90</c:v>
                </c:pt>
                <c:pt idx="97244">
                  <c:v>90</c:v>
                </c:pt>
                <c:pt idx="97245">
                  <c:v>90</c:v>
                </c:pt>
                <c:pt idx="97246">
                  <c:v>90</c:v>
                </c:pt>
                <c:pt idx="97247">
                  <c:v>90</c:v>
                </c:pt>
                <c:pt idx="97248">
                  <c:v>90</c:v>
                </c:pt>
                <c:pt idx="97249">
                  <c:v>90</c:v>
                </c:pt>
                <c:pt idx="97250">
                  <c:v>90</c:v>
                </c:pt>
                <c:pt idx="97251">
                  <c:v>90</c:v>
                </c:pt>
                <c:pt idx="97252">
                  <c:v>90</c:v>
                </c:pt>
                <c:pt idx="97253">
                  <c:v>90</c:v>
                </c:pt>
                <c:pt idx="97254">
                  <c:v>90</c:v>
                </c:pt>
                <c:pt idx="97255">
                  <c:v>90</c:v>
                </c:pt>
                <c:pt idx="97256">
                  <c:v>90</c:v>
                </c:pt>
                <c:pt idx="97257">
                  <c:v>90</c:v>
                </c:pt>
                <c:pt idx="97258">
                  <c:v>90</c:v>
                </c:pt>
                <c:pt idx="97259">
                  <c:v>90</c:v>
                </c:pt>
                <c:pt idx="97260">
                  <c:v>90</c:v>
                </c:pt>
                <c:pt idx="97261">
                  <c:v>90</c:v>
                </c:pt>
                <c:pt idx="97262">
                  <c:v>90</c:v>
                </c:pt>
                <c:pt idx="97263">
                  <c:v>90</c:v>
                </c:pt>
                <c:pt idx="97264">
                  <c:v>90</c:v>
                </c:pt>
                <c:pt idx="97265">
                  <c:v>90</c:v>
                </c:pt>
                <c:pt idx="97266">
                  <c:v>90</c:v>
                </c:pt>
                <c:pt idx="97267">
                  <c:v>90</c:v>
                </c:pt>
                <c:pt idx="97268">
                  <c:v>90</c:v>
                </c:pt>
                <c:pt idx="97269">
                  <c:v>90</c:v>
                </c:pt>
                <c:pt idx="97270">
                  <c:v>90</c:v>
                </c:pt>
                <c:pt idx="97271">
                  <c:v>90</c:v>
                </c:pt>
                <c:pt idx="97272">
                  <c:v>90</c:v>
                </c:pt>
                <c:pt idx="97273">
                  <c:v>90</c:v>
                </c:pt>
                <c:pt idx="97274">
                  <c:v>90</c:v>
                </c:pt>
                <c:pt idx="97275">
                  <c:v>90</c:v>
                </c:pt>
                <c:pt idx="97276">
                  <c:v>90</c:v>
                </c:pt>
                <c:pt idx="97277">
                  <c:v>90</c:v>
                </c:pt>
                <c:pt idx="97278">
                  <c:v>90</c:v>
                </c:pt>
                <c:pt idx="97279">
                  <c:v>90</c:v>
                </c:pt>
                <c:pt idx="97280">
                  <c:v>90</c:v>
                </c:pt>
                <c:pt idx="97281">
                  <c:v>90</c:v>
                </c:pt>
                <c:pt idx="97282">
                  <c:v>90</c:v>
                </c:pt>
                <c:pt idx="97283">
                  <c:v>90</c:v>
                </c:pt>
                <c:pt idx="97284">
                  <c:v>90</c:v>
                </c:pt>
                <c:pt idx="97285">
                  <c:v>90</c:v>
                </c:pt>
                <c:pt idx="97286">
                  <c:v>90</c:v>
                </c:pt>
                <c:pt idx="97287">
                  <c:v>90</c:v>
                </c:pt>
                <c:pt idx="97288">
                  <c:v>90</c:v>
                </c:pt>
                <c:pt idx="97289">
                  <c:v>90</c:v>
                </c:pt>
                <c:pt idx="97290">
                  <c:v>90</c:v>
                </c:pt>
                <c:pt idx="97291">
                  <c:v>90</c:v>
                </c:pt>
                <c:pt idx="97292">
                  <c:v>90</c:v>
                </c:pt>
                <c:pt idx="97293">
                  <c:v>90</c:v>
                </c:pt>
                <c:pt idx="97294">
                  <c:v>90</c:v>
                </c:pt>
                <c:pt idx="97295">
                  <c:v>90</c:v>
                </c:pt>
                <c:pt idx="97296">
                  <c:v>90</c:v>
                </c:pt>
                <c:pt idx="97297">
                  <c:v>90</c:v>
                </c:pt>
                <c:pt idx="97298">
                  <c:v>90</c:v>
                </c:pt>
                <c:pt idx="97299">
                  <c:v>90</c:v>
                </c:pt>
                <c:pt idx="97300">
                  <c:v>90</c:v>
                </c:pt>
                <c:pt idx="97301">
                  <c:v>90</c:v>
                </c:pt>
                <c:pt idx="97302">
                  <c:v>90</c:v>
                </c:pt>
                <c:pt idx="97303">
                  <c:v>90</c:v>
                </c:pt>
                <c:pt idx="97304">
                  <c:v>90</c:v>
                </c:pt>
                <c:pt idx="97305">
                  <c:v>90</c:v>
                </c:pt>
                <c:pt idx="97306">
                  <c:v>90</c:v>
                </c:pt>
                <c:pt idx="97307">
                  <c:v>90</c:v>
                </c:pt>
                <c:pt idx="97308">
                  <c:v>90</c:v>
                </c:pt>
                <c:pt idx="97309">
                  <c:v>90</c:v>
                </c:pt>
                <c:pt idx="97310">
                  <c:v>90</c:v>
                </c:pt>
                <c:pt idx="97311">
                  <c:v>90</c:v>
                </c:pt>
                <c:pt idx="97312">
                  <c:v>90</c:v>
                </c:pt>
                <c:pt idx="97313">
                  <c:v>90</c:v>
                </c:pt>
                <c:pt idx="97314">
                  <c:v>90</c:v>
                </c:pt>
                <c:pt idx="97315">
                  <c:v>90</c:v>
                </c:pt>
                <c:pt idx="97316">
                  <c:v>90</c:v>
                </c:pt>
                <c:pt idx="97317">
                  <c:v>90</c:v>
                </c:pt>
                <c:pt idx="97318">
                  <c:v>90</c:v>
                </c:pt>
                <c:pt idx="97319">
                  <c:v>90</c:v>
                </c:pt>
                <c:pt idx="97320">
                  <c:v>90</c:v>
                </c:pt>
                <c:pt idx="97321">
                  <c:v>90</c:v>
                </c:pt>
                <c:pt idx="97322">
                  <c:v>90</c:v>
                </c:pt>
                <c:pt idx="97323">
                  <c:v>90</c:v>
                </c:pt>
                <c:pt idx="97324">
                  <c:v>90</c:v>
                </c:pt>
                <c:pt idx="97325">
                  <c:v>90</c:v>
                </c:pt>
                <c:pt idx="97326">
                  <c:v>90</c:v>
                </c:pt>
                <c:pt idx="97327">
                  <c:v>90</c:v>
                </c:pt>
                <c:pt idx="97328">
                  <c:v>90</c:v>
                </c:pt>
                <c:pt idx="97329">
                  <c:v>90</c:v>
                </c:pt>
                <c:pt idx="97330">
                  <c:v>90</c:v>
                </c:pt>
                <c:pt idx="97331">
                  <c:v>90</c:v>
                </c:pt>
                <c:pt idx="97332">
                  <c:v>90</c:v>
                </c:pt>
                <c:pt idx="97333">
                  <c:v>90</c:v>
                </c:pt>
                <c:pt idx="97334">
                  <c:v>90</c:v>
                </c:pt>
                <c:pt idx="97335">
                  <c:v>90</c:v>
                </c:pt>
                <c:pt idx="97336">
                  <c:v>90</c:v>
                </c:pt>
                <c:pt idx="97337">
                  <c:v>90</c:v>
                </c:pt>
                <c:pt idx="97338">
                  <c:v>90</c:v>
                </c:pt>
                <c:pt idx="97339">
                  <c:v>90</c:v>
                </c:pt>
                <c:pt idx="97340">
                  <c:v>90</c:v>
                </c:pt>
                <c:pt idx="97341">
                  <c:v>90</c:v>
                </c:pt>
                <c:pt idx="97342">
                  <c:v>90</c:v>
                </c:pt>
                <c:pt idx="97343">
                  <c:v>90</c:v>
                </c:pt>
                <c:pt idx="97344">
                  <c:v>90</c:v>
                </c:pt>
                <c:pt idx="97345">
                  <c:v>90</c:v>
                </c:pt>
                <c:pt idx="97346">
                  <c:v>90</c:v>
                </c:pt>
                <c:pt idx="97347">
                  <c:v>90</c:v>
                </c:pt>
                <c:pt idx="97348">
                  <c:v>90</c:v>
                </c:pt>
                <c:pt idx="97349">
                  <c:v>90</c:v>
                </c:pt>
                <c:pt idx="97350">
                  <c:v>90</c:v>
                </c:pt>
                <c:pt idx="97351">
                  <c:v>90</c:v>
                </c:pt>
                <c:pt idx="97352">
                  <c:v>90</c:v>
                </c:pt>
                <c:pt idx="97353">
                  <c:v>90</c:v>
                </c:pt>
                <c:pt idx="97354">
                  <c:v>90</c:v>
                </c:pt>
                <c:pt idx="97355">
                  <c:v>90</c:v>
                </c:pt>
                <c:pt idx="97356">
                  <c:v>90</c:v>
                </c:pt>
                <c:pt idx="97357">
                  <c:v>90</c:v>
                </c:pt>
                <c:pt idx="97358">
                  <c:v>90</c:v>
                </c:pt>
                <c:pt idx="97359">
                  <c:v>90</c:v>
                </c:pt>
                <c:pt idx="97360">
                  <c:v>90</c:v>
                </c:pt>
                <c:pt idx="97361">
                  <c:v>90</c:v>
                </c:pt>
                <c:pt idx="97362">
                  <c:v>90</c:v>
                </c:pt>
                <c:pt idx="97363">
                  <c:v>90</c:v>
                </c:pt>
                <c:pt idx="97364">
                  <c:v>90</c:v>
                </c:pt>
                <c:pt idx="97365">
                  <c:v>90</c:v>
                </c:pt>
                <c:pt idx="97366">
                  <c:v>90</c:v>
                </c:pt>
                <c:pt idx="97367">
                  <c:v>90</c:v>
                </c:pt>
                <c:pt idx="97368">
                  <c:v>90</c:v>
                </c:pt>
                <c:pt idx="97369">
                  <c:v>90</c:v>
                </c:pt>
                <c:pt idx="97370">
                  <c:v>90</c:v>
                </c:pt>
                <c:pt idx="97371">
                  <c:v>90</c:v>
                </c:pt>
                <c:pt idx="97372">
                  <c:v>90</c:v>
                </c:pt>
                <c:pt idx="97373">
                  <c:v>90</c:v>
                </c:pt>
                <c:pt idx="97374">
                  <c:v>90</c:v>
                </c:pt>
                <c:pt idx="97375">
                  <c:v>90</c:v>
                </c:pt>
                <c:pt idx="97376">
                  <c:v>90</c:v>
                </c:pt>
                <c:pt idx="97377">
                  <c:v>90</c:v>
                </c:pt>
                <c:pt idx="97378">
                  <c:v>90</c:v>
                </c:pt>
                <c:pt idx="97379">
                  <c:v>90</c:v>
                </c:pt>
                <c:pt idx="97380">
                  <c:v>90</c:v>
                </c:pt>
                <c:pt idx="97381">
                  <c:v>90</c:v>
                </c:pt>
                <c:pt idx="97382">
                  <c:v>90</c:v>
                </c:pt>
                <c:pt idx="97383">
                  <c:v>90</c:v>
                </c:pt>
                <c:pt idx="97384">
                  <c:v>90</c:v>
                </c:pt>
                <c:pt idx="97385">
                  <c:v>90</c:v>
                </c:pt>
                <c:pt idx="97386">
                  <c:v>90</c:v>
                </c:pt>
                <c:pt idx="97387">
                  <c:v>90</c:v>
                </c:pt>
                <c:pt idx="97388">
                  <c:v>90</c:v>
                </c:pt>
                <c:pt idx="97389">
                  <c:v>90</c:v>
                </c:pt>
                <c:pt idx="97390">
                  <c:v>90</c:v>
                </c:pt>
                <c:pt idx="97391">
                  <c:v>90</c:v>
                </c:pt>
                <c:pt idx="97392">
                  <c:v>90</c:v>
                </c:pt>
                <c:pt idx="97393">
                  <c:v>90</c:v>
                </c:pt>
                <c:pt idx="97394">
                  <c:v>90</c:v>
                </c:pt>
                <c:pt idx="97395">
                  <c:v>90</c:v>
                </c:pt>
                <c:pt idx="97396">
                  <c:v>90</c:v>
                </c:pt>
                <c:pt idx="97397">
                  <c:v>90</c:v>
                </c:pt>
                <c:pt idx="97398">
                  <c:v>90</c:v>
                </c:pt>
                <c:pt idx="97399">
                  <c:v>90</c:v>
                </c:pt>
                <c:pt idx="97400">
                  <c:v>90</c:v>
                </c:pt>
                <c:pt idx="97401">
                  <c:v>90</c:v>
                </c:pt>
                <c:pt idx="97402">
                  <c:v>90</c:v>
                </c:pt>
                <c:pt idx="97403">
                  <c:v>90</c:v>
                </c:pt>
                <c:pt idx="97404">
                  <c:v>90</c:v>
                </c:pt>
                <c:pt idx="97405">
                  <c:v>90</c:v>
                </c:pt>
                <c:pt idx="97406">
                  <c:v>90</c:v>
                </c:pt>
                <c:pt idx="97407">
                  <c:v>90</c:v>
                </c:pt>
                <c:pt idx="97408">
                  <c:v>90</c:v>
                </c:pt>
                <c:pt idx="97409">
                  <c:v>90</c:v>
                </c:pt>
                <c:pt idx="97410">
                  <c:v>90</c:v>
                </c:pt>
                <c:pt idx="97411">
                  <c:v>90</c:v>
                </c:pt>
                <c:pt idx="97412">
                  <c:v>90</c:v>
                </c:pt>
                <c:pt idx="97413">
                  <c:v>90</c:v>
                </c:pt>
                <c:pt idx="97414">
                  <c:v>90</c:v>
                </c:pt>
                <c:pt idx="97415">
                  <c:v>90</c:v>
                </c:pt>
                <c:pt idx="97416">
                  <c:v>90</c:v>
                </c:pt>
                <c:pt idx="97417">
                  <c:v>90</c:v>
                </c:pt>
                <c:pt idx="97418">
                  <c:v>90</c:v>
                </c:pt>
                <c:pt idx="97419">
                  <c:v>90</c:v>
                </c:pt>
                <c:pt idx="97420">
                  <c:v>90</c:v>
                </c:pt>
                <c:pt idx="97421">
                  <c:v>90</c:v>
                </c:pt>
                <c:pt idx="97422">
                  <c:v>90</c:v>
                </c:pt>
                <c:pt idx="97423">
                  <c:v>90</c:v>
                </c:pt>
                <c:pt idx="97424">
                  <c:v>90</c:v>
                </c:pt>
                <c:pt idx="97425">
                  <c:v>90</c:v>
                </c:pt>
                <c:pt idx="97426">
                  <c:v>90</c:v>
                </c:pt>
                <c:pt idx="97427">
                  <c:v>90</c:v>
                </c:pt>
                <c:pt idx="97428">
                  <c:v>90</c:v>
                </c:pt>
                <c:pt idx="97429">
                  <c:v>90</c:v>
                </c:pt>
                <c:pt idx="97430">
                  <c:v>90</c:v>
                </c:pt>
                <c:pt idx="97431">
                  <c:v>90</c:v>
                </c:pt>
                <c:pt idx="97432">
                  <c:v>90</c:v>
                </c:pt>
                <c:pt idx="97433">
                  <c:v>90</c:v>
                </c:pt>
                <c:pt idx="97434">
                  <c:v>90</c:v>
                </c:pt>
                <c:pt idx="97435">
                  <c:v>90</c:v>
                </c:pt>
                <c:pt idx="97436">
                  <c:v>90</c:v>
                </c:pt>
                <c:pt idx="97437">
                  <c:v>90</c:v>
                </c:pt>
                <c:pt idx="97438">
                  <c:v>90</c:v>
                </c:pt>
                <c:pt idx="97439">
                  <c:v>90</c:v>
                </c:pt>
                <c:pt idx="97440">
                  <c:v>90</c:v>
                </c:pt>
                <c:pt idx="97441">
                  <c:v>90</c:v>
                </c:pt>
                <c:pt idx="97442">
                  <c:v>90</c:v>
                </c:pt>
                <c:pt idx="97443">
                  <c:v>90</c:v>
                </c:pt>
                <c:pt idx="97444">
                  <c:v>90</c:v>
                </c:pt>
                <c:pt idx="97445">
                  <c:v>90</c:v>
                </c:pt>
                <c:pt idx="97446">
                  <c:v>90</c:v>
                </c:pt>
                <c:pt idx="97447">
                  <c:v>90</c:v>
                </c:pt>
                <c:pt idx="97448">
                  <c:v>90</c:v>
                </c:pt>
                <c:pt idx="97449">
                  <c:v>90</c:v>
                </c:pt>
                <c:pt idx="97450">
                  <c:v>90</c:v>
                </c:pt>
                <c:pt idx="97451">
                  <c:v>90</c:v>
                </c:pt>
                <c:pt idx="97452">
                  <c:v>90</c:v>
                </c:pt>
                <c:pt idx="97453">
                  <c:v>90</c:v>
                </c:pt>
                <c:pt idx="97454">
                  <c:v>90</c:v>
                </c:pt>
                <c:pt idx="97455">
                  <c:v>90</c:v>
                </c:pt>
                <c:pt idx="97456">
                  <c:v>90</c:v>
                </c:pt>
                <c:pt idx="97457">
                  <c:v>90</c:v>
                </c:pt>
                <c:pt idx="97458">
                  <c:v>90</c:v>
                </c:pt>
                <c:pt idx="97459">
                  <c:v>90</c:v>
                </c:pt>
                <c:pt idx="97460">
                  <c:v>90</c:v>
                </c:pt>
                <c:pt idx="97461">
                  <c:v>90</c:v>
                </c:pt>
                <c:pt idx="97462">
                  <c:v>90</c:v>
                </c:pt>
                <c:pt idx="97463">
                  <c:v>90</c:v>
                </c:pt>
                <c:pt idx="97464">
                  <c:v>90</c:v>
                </c:pt>
                <c:pt idx="97465">
                  <c:v>90</c:v>
                </c:pt>
                <c:pt idx="97466">
                  <c:v>90</c:v>
                </c:pt>
                <c:pt idx="97467">
                  <c:v>90</c:v>
                </c:pt>
                <c:pt idx="97468">
                  <c:v>90</c:v>
                </c:pt>
                <c:pt idx="97469">
                  <c:v>90</c:v>
                </c:pt>
                <c:pt idx="97470">
                  <c:v>90</c:v>
                </c:pt>
                <c:pt idx="97471">
                  <c:v>90</c:v>
                </c:pt>
                <c:pt idx="97472">
                  <c:v>90</c:v>
                </c:pt>
                <c:pt idx="97473">
                  <c:v>90</c:v>
                </c:pt>
                <c:pt idx="97474">
                  <c:v>90</c:v>
                </c:pt>
                <c:pt idx="97475">
                  <c:v>90</c:v>
                </c:pt>
                <c:pt idx="97476">
                  <c:v>90</c:v>
                </c:pt>
                <c:pt idx="97477">
                  <c:v>90</c:v>
                </c:pt>
                <c:pt idx="97478">
                  <c:v>90</c:v>
                </c:pt>
                <c:pt idx="97479">
                  <c:v>90</c:v>
                </c:pt>
                <c:pt idx="97480">
                  <c:v>90</c:v>
                </c:pt>
                <c:pt idx="97481">
                  <c:v>90</c:v>
                </c:pt>
                <c:pt idx="97482">
                  <c:v>90</c:v>
                </c:pt>
                <c:pt idx="97483">
                  <c:v>90</c:v>
                </c:pt>
                <c:pt idx="97484">
                  <c:v>90</c:v>
                </c:pt>
                <c:pt idx="97485">
                  <c:v>90</c:v>
                </c:pt>
                <c:pt idx="97486">
                  <c:v>90</c:v>
                </c:pt>
                <c:pt idx="97487">
                  <c:v>90</c:v>
                </c:pt>
                <c:pt idx="97488">
                  <c:v>90</c:v>
                </c:pt>
                <c:pt idx="97489">
                  <c:v>90</c:v>
                </c:pt>
                <c:pt idx="97490">
                  <c:v>90</c:v>
                </c:pt>
                <c:pt idx="97491">
                  <c:v>90</c:v>
                </c:pt>
                <c:pt idx="97492">
                  <c:v>90</c:v>
                </c:pt>
                <c:pt idx="97493">
                  <c:v>90</c:v>
                </c:pt>
                <c:pt idx="97494">
                  <c:v>90</c:v>
                </c:pt>
                <c:pt idx="97495">
                  <c:v>90</c:v>
                </c:pt>
                <c:pt idx="97496">
                  <c:v>90</c:v>
                </c:pt>
                <c:pt idx="97497">
                  <c:v>90</c:v>
                </c:pt>
                <c:pt idx="97498">
                  <c:v>90</c:v>
                </c:pt>
                <c:pt idx="97499">
                  <c:v>90</c:v>
                </c:pt>
                <c:pt idx="97500">
                  <c:v>90</c:v>
                </c:pt>
                <c:pt idx="97501">
                  <c:v>90</c:v>
                </c:pt>
                <c:pt idx="97502">
                  <c:v>90</c:v>
                </c:pt>
                <c:pt idx="97503">
                  <c:v>90</c:v>
                </c:pt>
                <c:pt idx="97504">
                  <c:v>90</c:v>
                </c:pt>
                <c:pt idx="97505">
                  <c:v>90</c:v>
                </c:pt>
                <c:pt idx="97506">
                  <c:v>90</c:v>
                </c:pt>
                <c:pt idx="97507">
                  <c:v>90</c:v>
                </c:pt>
                <c:pt idx="97508">
                  <c:v>90</c:v>
                </c:pt>
                <c:pt idx="97509">
                  <c:v>90</c:v>
                </c:pt>
                <c:pt idx="97510">
                  <c:v>90</c:v>
                </c:pt>
                <c:pt idx="97511">
                  <c:v>90</c:v>
                </c:pt>
                <c:pt idx="97512">
                  <c:v>90</c:v>
                </c:pt>
                <c:pt idx="97513">
                  <c:v>90</c:v>
                </c:pt>
                <c:pt idx="97514">
                  <c:v>90</c:v>
                </c:pt>
                <c:pt idx="97515">
                  <c:v>90</c:v>
                </c:pt>
                <c:pt idx="97516">
                  <c:v>90</c:v>
                </c:pt>
                <c:pt idx="97517">
                  <c:v>90</c:v>
                </c:pt>
                <c:pt idx="97518">
                  <c:v>90</c:v>
                </c:pt>
                <c:pt idx="97519">
                  <c:v>90</c:v>
                </c:pt>
                <c:pt idx="97520">
                  <c:v>90</c:v>
                </c:pt>
                <c:pt idx="97521">
                  <c:v>90</c:v>
                </c:pt>
                <c:pt idx="97522">
                  <c:v>90</c:v>
                </c:pt>
                <c:pt idx="97523">
                  <c:v>90</c:v>
                </c:pt>
                <c:pt idx="97524">
                  <c:v>90</c:v>
                </c:pt>
                <c:pt idx="97525">
                  <c:v>90</c:v>
                </c:pt>
                <c:pt idx="97526">
                  <c:v>90</c:v>
                </c:pt>
                <c:pt idx="97527">
                  <c:v>90</c:v>
                </c:pt>
                <c:pt idx="97528">
                  <c:v>90</c:v>
                </c:pt>
                <c:pt idx="97529">
                  <c:v>90</c:v>
                </c:pt>
                <c:pt idx="97530">
                  <c:v>90</c:v>
                </c:pt>
                <c:pt idx="97531">
                  <c:v>90</c:v>
                </c:pt>
                <c:pt idx="97532">
                  <c:v>90</c:v>
                </c:pt>
                <c:pt idx="97533">
                  <c:v>90</c:v>
                </c:pt>
                <c:pt idx="97534">
                  <c:v>90</c:v>
                </c:pt>
                <c:pt idx="97535">
                  <c:v>90</c:v>
                </c:pt>
                <c:pt idx="97536">
                  <c:v>90</c:v>
                </c:pt>
                <c:pt idx="97537">
                  <c:v>90</c:v>
                </c:pt>
                <c:pt idx="97538">
                  <c:v>90</c:v>
                </c:pt>
                <c:pt idx="97539">
                  <c:v>90</c:v>
                </c:pt>
                <c:pt idx="97540">
                  <c:v>90</c:v>
                </c:pt>
                <c:pt idx="97541">
                  <c:v>90</c:v>
                </c:pt>
                <c:pt idx="97542">
                  <c:v>90</c:v>
                </c:pt>
                <c:pt idx="97543">
                  <c:v>90</c:v>
                </c:pt>
                <c:pt idx="97544">
                  <c:v>90</c:v>
                </c:pt>
                <c:pt idx="97545">
                  <c:v>90</c:v>
                </c:pt>
                <c:pt idx="97546">
                  <c:v>90</c:v>
                </c:pt>
                <c:pt idx="97547">
                  <c:v>90</c:v>
                </c:pt>
                <c:pt idx="97548">
                  <c:v>90</c:v>
                </c:pt>
                <c:pt idx="97549">
                  <c:v>90</c:v>
                </c:pt>
                <c:pt idx="97550">
                  <c:v>90</c:v>
                </c:pt>
                <c:pt idx="97551">
                  <c:v>90</c:v>
                </c:pt>
                <c:pt idx="97552">
                  <c:v>90</c:v>
                </c:pt>
                <c:pt idx="97553">
                  <c:v>90</c:v>
                </c:pt>
                <c:pt idx="97554">
                  <c:v>90</c:v>
                </c:pt>
                <c:pt idx="97555">
                  <c:v>90</c:v>
                </c:pt>
                <c:pt idx="97556">
                  <c:v>90</c:v>
                </c:pt>
                <c:pt idx="97557">
                  <c:v>90</c:v>
                </c:pt>
                <c:pt idx="97558">
                  <c:v>90</c:v>
                </c:pt>
                <c:pt idx="97559">
                  <c:v>90</c:v>
                </c:pt>
                <c:pt idx="97560">
                  <c:v>90</c:v>
                </c:pt>
                <c:pt idx="97561">
                  <c:v>90</c:v>
                </c:pt>
                <c:pt idx="97562">
                  <c:v>90</c:v>
                </c:pt>
                <c:pt idx="97563">
                  <c:v>90</c:v>
                </c:pt>
                <c:pt idx="97564">
                  <c:v>90</c:v>
                </c:pt>
                <c:pt idx="97565">
                  <c:v>90</c:v>
                </c:pt>
                <c:pt idx="97566">
                  <c:v>90</c:v>
                </c:pt>
                <c:pt idx="97567">
                  <c:v>90</c:v>
                </c:pt>
                <c:pt idx="97568">
                  <c:v>90</c:v>
                </c:pt>
                <c:pt idx="97569">
                  <c:v>90</c:v>
                </c:pt>
                <c:pt idx="97570">
                  <c:v>90</c:v>
                </c:pt>
                <c:pt idx="97571">
                  <c:v>90</c:v>
                </c:pt>
                <c:pt idx="97572">
                  <c:v>90</c:v>
                </c:pt>
                <c:pt idx="97573">
                  <c:v>90</c:v>
                </c:pt>
                <c:pt idx="97574">
                  <c:v>90</c:v>
                </c:pt>
                <c:pt idx="97575">
                  <c:v>90</c:v>
                </c:pt>
                <c:pt idx="97576">
                  <c:v>90</c:v>
                </c:pt>
                <c:pt idx="97577">
                  <c:v>90</c:v>
                </c:pt>
                <c:pt idx="97578">
                  <c:v>90</c:v>
                </c:pt>
                <c:pt idx="97579">
                  <c:v>90</c:v>
                </c:pt>
                <c:pt idx="97580">
                  <c:v>90</c:v>
                </c:pt>
                <c:pt idx="97581">
                  <c:v>90</c:v>
                </c:pt>
                <c:pt idx="97582">
                  <c:v>90</c:v>
                </c:pt>
                <c:pt idx="97583">
                  <c:v>90</c:v>
                </c:pt>
                <c:pt idx="97584">
                  <c:v>90</c:v>
                </c:pt>
                <c:pt idx="97585">
                  <c:v>90</c:v>
                </c:pt>
                <c:pt idx="97586">
                  <c:v>90</c:v>
                </c:pt>
                <c:pt idx="97587">
                  <c:v>90</c:v>
                </c:pt>
                <c:pt idx="97588">
                  <c:v>90</c:v>
                </c:pt>
                <c:pt idx="97589">
                  <c:v>90</c:v>
                </c:pt>
                <c:pt idx="97590">
                  <c:v>90</c:v>
                </c:pt>
                <c:pt idx="97591">
                  <c:v>90</c:v>
                </c:pt>
                <c:pt idx="97592">
                  <c:v>90</c:v>
                </c:pt>
                <c:pt idx="97593">
                  <c:v>90</c:v>
                </c:pt>
                <c:pt idx="97594">
                  <c:v>90</c:v>
                </c:pt>
                <c:pt idx="97595">
                  <c:v>90</c:v>
                </c:pt>
                <c:pt idx="97596">
                  <c:v>90</c:v>
                </c:pt>
                <c:pt idx="97597">
                  <c:v>90</c:v>
                </c:pt>
                <c:pt idx="97598">
                  <c:v>90</c:v>
                </c:pt>
                <c:pt idx="97599">
                  <c:v>90</c:v>
                </c:pt>
                <c:pt idx="97600">
                  <c:v>90</c:v>
                </c:pt>
                <c:pt idx="97601">
                  <c:v>90</c:v>
                </c:pt>
                <c:pt idx="97602">
                  <c:v>90</c:v>
                </c:pt>
                <c:pt idx="97603">
                  <c:v>90</c:v>
                </c:pt>
                <c:pt idx="97604">
                  <c:v>90</c:v>
                </c:pt>
                <c:pt idx="97605">
                  <c:v>90</c:v>
                </c:pt>
                <c:pt idx="97606">
                  <c:v>90</c:v>
                </c:pt>
                <c:pt idx="97607">
                  <c:v>90</c:v>
                </c:pt>
                <c:pt idx="97608">
                  <c:v>90</c:v>
                </c:pt>
                <c:pt idx="97609">
                  <c:v>90</c:v>
                </c:pt>
                <c:pt idx="97610">
                  <c:v>90</c:v>
                </c:pt>
                <c:pt idx="97611">
                  <c:v>90</c:v>
                </c:pt>
                <c:pt idx="97612">
                  <c:v>90</c:v>
                </c:pt>
                <c:pt idx="97613">
                  <c:v>90</c:v>
                </c:pt>
                <c:pt idx="97614">
                  <c:v>90</c:v>
                </c:pt>
                <c:pt idx="97615">
                  <c:v>90</c:v>
                </c:pt>
                <c:pt idx="97616">
                  <c:v>90</c:v>
                </c:pt>
                <c:pt idx="97617">
                  <c:v>90</c:v>
                </c:pt>
                <c:pt idx="97618">
                  <c:v>90</c:v>
                </c:pt>
                <c:pt idx="97619">
                  <c:v>90</c:v>
                </c:pt>
                <c:pt idx="97620">
                  <c:v>90</c:v>
                </c:pt>
                <c:pt idx="97621">
                  <c:v>90</c:v>
                </c:pt>
                <c:pt idx="97622">
                  <c:v>90</c:v>
                </c:pt>
                <c:pt idx="97623">
                  <c:v>90</c:v>
                </c:pt>
                <c:pt idx="97624">
                  <c:v>90</c:v>
                </c:pt>
                <c:pt idx="97625">
                  <c:v>90</c:v>
                </c:pt>
                <c:pt idx="97626">
                  <c:v>90</c:v>
                </c:pt>
                <c:pt idx="97627">
                  <c:v>90</c:v>
                </c:pt>
                <c:pt idx="97628">
                  <c:v>90</c:v>
                </c:pt>
                <c:pt idx="97629">
                  <c:v>90</c:v>
                </c:pt>
                <c:pt idx="97630">
                  <c:v>90</c:v>
                </c:pt>
                <c:pt idx="97631">
                  <c:v>90</c:v>
                </c:pt>
                <c:pt idx="97632">
                  <c:v>90</c:v>
                </c:pt>
                <c:pt idx="97633">
                  <c:v>90</c:v>
                </c:pt>
                <c:pt idx="97634">
                  <c:v>90</c:v>
                </c:pt>
                <c:pt idx="97635">
                  <c:v>90</c:v>
                </c:pt>
                <c:pt idx="97636">
                  <c:v>90</c:v>
                </c:pt>
                <c:pt idx="97637">
                  <c:v>90</c:v>
                </c:pt>
                <c:pt idx="97638">
                  <c:v>90</c:v>
                </c:pt>
                <c:pt idx="97639">
                  <c:v>90</c:v>
                </c:pt>
                <c:pt idx="97640">
                  <c:v>90</c:v>
                </c:pt>
                <c:pt idx="97641">
                  <c:v>90</c:v>
                </c:pt>
                <c:pt idx="97642">
                  <c:v>90</c:v>
                </c:pt>
                <c:pt idx="97643">
                  <c:v>90</c:v>
                </c:pt>
                <c:pt idx="97644">
                  <c:v>90</c:v>
                </c:pt>
                <c:pt idx="97645">
                  <c:v>90</c:v>
                </c:pt>
                <c:pt idx="97646">
                  <c:v>90</c:v>
                </c:pt>
                <c:pt idx="97647">
                  <c:v>90</c:v>
                </c:pt>
                <c:pt idx="97648">
                  <c:v>90</c:v>
                </c:pt>
                <c:pt idx="97649">
                  <c:v>90</c:v>
                </c:pt>
                <c:pt idx="97650">
                  <c:v>90</c:v>
                </c:pt>
                <c:pt idx="97651">
                  <c:v>90</c:v>
                </c:pt>
                <c:pt idx="97652">
                  <c:v>90</c:v>
                </c:pt>
                <c:pt idx="97653">
                  <c:v>90</c:v>
                </c:pt>
                <c:pt idx="97654">
                  <c:v>90</c:v>
                </c:pt>
                <c:pt idx="97655">
                  <c:v>90</c:v>
                </c:pt>
                <c:pt idx="97656">
                  <c:v>90</c:v>
                </c:pt>
                <c:pt idx="97657">
                  <c:v>90</c:v>
                </c:pt>
                <c:pt idx="97658">
                  <c:v>90</c:v>
                </c:pt>
                <c:pt idx="97659">
                  <c:v>90</c:v>
                </c:pt>
                <c:pt idx="97660">
                  <c:v>90</c:v>
                </c:pt>
                <c:pt idx="97661">
                  <c:v>90</c:v>
                </c:pt>
                <c:pt idx="97662">
                  <c:v>90</c:v>
                </c:pt>
                <c:pt idx="97663">
                  <c:v>90</c:v>
                </c:pt>
                <c:pt idx="97664">
                  <c:v>90</c:v>
                </c:pt>
                <c:pt idx="97665">
                  <c:v>90</c:v>
                </c:pt>
                <c:pt idx="97666">
                  <c:v>90</c:v>
                </c:pt>
                <c:pt idx="97667">
                  <c:v>90</c:v>
                </c:pt>
                <c:pt idx="97668">
                  <c:v>90</c:v>
                </c:pt>
                <c:pt idx="97669">
                  <c:v>90</c:v>
                </c:pt>
                <c:pt idx="97670">
                  <c:v>90</c:v>
                </c:pt>
                <c:pt idx="97671">
                  <c:v>90</c:v>
                </c:pt>
                <c:pt idx="97672">
                  <c:v>90</c:v>
                </c:pt>
                <c:pt idx="97673">
                  <c:v>90</c:v>
                </c:pt>
                <c:pt idx="97674">
                  <c:v>90</c:v>
                </c:pt>
                <c:pt idx="97675">
                  <c:v>90</c:v>
                </c:pt>
                <c:pt idx="97676">
                  <c:v>90</c:v>
                </c:pt>
                <c:pt idx="97677">
                  <c:v>90</c:v>
                </c:pt>
                <c:pt idx="97678">
                  <c:v>90</c:v>
                </c:pt>
                <c:pt idx="97679">
                  <c:v>90</c:v>
                </c:pt>
                <c:pt idx="97680">
                  <c:v>90</c:v>
                </c:pt>
                <c:pt idx="97681">
                  <c:v>90</c:v>
                </c:pt>
                <c:pt idx="97682">
                  <c:v>90</c:v>
                </c:pt>
                <c:pt idx="97683">
                  <c:v>90</c:v>
                </c:pt>
                <c:pt idx="97684">
                  <c:v>90</c:v>
                </c:pt>
                <c:pt idx="97685">
                  <c:v>90</c:v>
                </c:pt>
                <c:pt idx="97686">
                  <c:v>90</c:v>
                </c:pt>
                <c:pt idx="97687">
                  <c:v>90</c:v>
                </c:pt>
                <c:pt idx="97688">
                  <c:v>90</c:v>
                </c:pt>
                <c:pt idx="97689">
                  <c:v>90</c:v>
                </c:pt>
                <c:pt idx="97690">
                  <c:v>90</c:v>
                </c:pt>
                <c:pt idx="97691">
                  <c:v>90</c:v>
                </c:pt>
                <c:pt idx="97692">
                  <c:v>90</c:v>
                </c:pt>
                <c:pt idx="97693">
                  <c:v>90</c:v>
                </c:pt>
                <c:pt idx="97694">
                  <c:v>90</c:v>
                </c:pt>
                <c:pt idx="97695">
                  <c:v>90</c:v>
                </c:pt>
                <c:pt idx="97696">
                  <c:v>90</c:v>
                </c:pt>
                <c:pt idx="97697">
                  <c:v>90</c:v>
                </c:pt>
                <c:pt idx="97698">
                  <c:v>90</c:v>
                </c:pt>
                <c:pt idx="97699">
                  <c:v>90</c:v>
                </c:pt>
                <c:pt idx="97700">
                  <c:v>90</c:v>
                </c:pt>
                <c:pt idx="97701">
                  <c:v>90</c:v>
                </c:pt>
                <c:pt idx="97702">
                  <c:v>90</c:v>
                </c:pt>
                <c:pt idx="97703">
                  <c:v>90</c:v>
                </c:pt>
                <c:pt idx="97704">
                  <c:v>90</c:v>
                </c:pt>
                <c:pt idx="97705">
                  <c:v>90</c:v>
                </c:pt>
                <c:pt idx="97706">
                  <c:v>90</c:v>
                </c:pt>
                <c:pt idx="97707">
                  <c:v>90</c:v>
                </c:pt>
                <c:pt idx="97708">
                  <c:v>90</c:v>
                </c:pt>
                <c:pt idx="97709">
                  <c:v>90</c:v>
                </c:pt>
                <c:pt idx="97710">
                  <c:v>90</c:v>
                </c:pt>
                <c:pt idx="97711">
                  <c:v>90</c:v>
                </c:pt>
                <c:pt idx="97712">
                  <c:v>90</c:v>
                </c:pt>
                <c:pt idx="97713">
                  <c:v>90</c:v>
                </c:pt>
                <c:pt idx="97714">
                  <c:v>90</c:v>
                </c:pt>
                <c:pt idx="97715">
                  <c:v>90</c:v>
                </c:pt>
                <c:pt idx="97716">
                  <c:v>90</c:v>
                </c:pt>
                <c:pt idx="97717">
                  <c:v>90</c:v>
                </c:pt>
                <c:pt idx="97718">
                  <c:v>90</c:v>
                </c:pt>
                <c:pt idx="97719">
                  <c:v>90</c:v>
                </c:pt>
                <c:pt idx="97720">
                  <c:v>90</c:v>
                </c:pt>
                <c:pt idx="97721">
                  <c:v>90</c:v>
                </c:pt>
                <c:pt idx="97722">
                  <c:v>90</c:v>
                </c:pt>
                <c:pt idx="97723">
                  <c:v>90</c:v>
                </c:pt>
                <c:pt idx="97724">
                  <c:v>90</c:v>
                </c:pt>
                <c:pt idx="97725">
                  <c:v>90</c:v>
                </c:pt>
                <c:pt idx="97726">
                  <c:v>90</c:v>
                </c:pt>
                <c:pt idx="97727">
                  <c:v>90</c:v>
                </c:pt>
                <c:pt idx="97728">
                  <c:v>90</c:v>
                </c:pt>
                <c:pt idx="97729">
                  <c:v>90</c:v>
                </c:pt>
                <c:pt idx="97730">
                  <c:v>90</c:v>
                </c:pt>
                <c:pt idx="97731">
                  <c:v>90</c:v>
                </c:pt>
                <c:pt idx="97732">
                  <c:v>90</c:v>
                </c:pt>
                <c:pt idx="97733">
                  <c:v>90</c:v>
                </c:pt>
                <c:pt idx="97734">
                  <c:v>90</c:v>
                </c:pt>
                <c:pt idx="97735">
                  <c:v>90</c:v>
                </c:pt>
                <c:pt idx="97736">
                  <c:v>90</c:v>
                </c:pt>
                <c:pt idx="97737">
                  <c:v>90</c:v>
                </c:pt>
                <c:pt idx="97738">
                  <c:v>90</c:v>
                </c:pt>
                <c:pt idx="97739">
                  <c:v>90</c:v>
                </c:pt>
                <c:pt idx="97740">
                  <c:v>90</c:v>
                </c:pt>
                <c:pt idx="97741">
                  <c:v>90</c:v>
                </c:pt>
                <c:pt idx="97742">
                  <c:v>90</c:v>
                </c:pt>
                <c:pt idx="97743">
                  <c:v>90</c:v>
                </c:pt>
                <c:pt idx="97744">
                  <c:v>90</c:v>
                </c:pt>
                <c:pt idx="97745">
                  <c:v>90</c:v>
                </c:pt>
                <c:pt idx="97746">
                  <c:v>90</c:v>
                </c:pt>
                <c:pt idx="97747">
                  <c:v>90</c:v>
                </c:pt>
                <c:pt idx="97748">
                  <c:v>90</c:v>
                </c:pt>
                <c:pt idx="97749">
                  <c:v>90</c:v>
                </c:pt>
                <c:pt idx="97750">
                  <c:v>90</c:v>
                </c:pt>
                <c:pt idx="97751">
                  <c:v>90</c:v>
                </c:pt>
                <c:pt idx="97752">
                  <c:v>90</c:v>
                </c:pt>
                <c:pt idx="97753">
                  <c:v>90</c:v>
                </c:pt>
                <c:pt idx="97754">
                  <c:v>90</c:v>
                </c:pt>
                <c:pt idx="97755">
                  <c:v>90</c:v>
                </c:pt>
                <c:pt idx="97756">
                  <c:v>90</c:v>
                </c:pt>
                <c:pt idx="97757">
                  <c:v>90</c:v>
                </c:pt>
                <c:pt idx="97758">
                  <c:v>90</c:v>
                </c:pt>
                <c:pt idx="97759">
                  <c:v>90</c:v>
                </c:pt>
                <c:pt idx="97760">
                  <c:v>90</c:v>
                </c:pt>
                <c:pt idx="97761">
                  <c:v>90</c:v>
                </c:pt>
                <c:pt idx="97762">
                  <c:v>90</c:v>
                </c:pt>
                <c:pt idx="97763">
                  <c:v>90</c:v>
                </c:pt>
                <c:pt idx="97764">
                  <c:v>90</c:v>
                </c:pt>
                <c:pt idx="97765">
                  <c:v>90</c:v>
                </c:pt>
                <c:pt idx="97766">
                  <c:v>90</c:v>
                </c:pt>
                <c:pt idx="97767">
                  <c:v>90</c:v>
                </c:pt>
                <c:pt idx="97768">
                  <c:v>90</c:v>
                </c:pt>
                <c:pt idx="97769">
                  <c:v>90</c:v>
                </c:pt>
                <c:pt idx="97770">
                  <c:v>90</c:v>
                </c:pt>
                <c:pt idx="97771">
                  <c:v>90</c:v>
                </c:pt>
                <c:pt idx="97772">
                  <c:v>90</c:v>
                </c:pt>
                <c:pt idx="97773">
                  <c:v>90</c:v>
                </c:pt>
                <c:pt idx="97774">
                  <c:v>90</c:v>
                </c:pt>
                <c:pt idx="97775">
                  <c:v>90</c:v>
                </c:pt>
                <c:pt idx="97776">
                  <c:v>90</c:v>
                </c:pt>
                <c:pt idx="97777">
                  <c:v>90</c:v>
                </c:pt>
                <c:pt idx="97778">
                  <c:v>90</c:v>
                </c:pt>
                <c:pt idx="97779">
                  <c:v>90</c:v>
                </c:pt>
                <c:pt idx="97780">
                  <c:v>90</c:v>
                </c:pt>
                <c:pt idx="97781">
                  <c:v>90</c:v>
                </c:pt>
                <c:pt idx="97782">
                  <c:v>90</c:v>
                </c:pt>
                <c:pt idx="97783">
                  <c:v>90</c:v>
                </c:pt>
                <c:pt idx="97784">
                  <c:v>90</c:v>
                </c:pt>
                <c:pt idx="97785">
                  <c:v>90</c:v>
                </c:pt>
                <c:pt idx="97786">
                  <c:v>90</c:v>
                </c:pt>
                <c:pt idx="97787">
                  <c:v>90</c:v>
                </c:pt>
                <c:pt idx="97788">
                  <c:v>90</c:v>
                </c:pt>
                <c:pt idx="97789">
                  <c:v>90</c:v>
                </c:pt>
                <c:pt idx="97790">
                  <c:v>90</c:v>
                </c:pt>
                <c:pt idx="97791">
                  <c:v>90</c:v>
                </c:pt>
                <c:pt idx="97792">
                  <c:v>90</c:v>
                </c:pt>
                <c:pt idx="97793">
                  <c:v>90</c:v>
                </c:pt>
                <c:pt idx="97794">
                  <c:v>90</c:v>
                </c:pt>
                <c:pt idx="97795">
                  <c:v>90</c:v>
                </c:pt>
                <c:pt idx="97796">
                  <c:v>90</c:v>
                </c:pt>
                <c:pt idx="97797">
                  <c:v>90</c:v>
                </c:pt>
                <c:pt idx="97798">
                  <c:v>90</c:v>
                </c:pt>
                <c:pt idx="97799">
                  <c:v>90</c:v>
                </c:pt>
                <c:pt idx="97800">
                  <c:v>90</c:v>
                </c:pt>
                <c:pt idx="97801">
                  <c:v>90</c:v>
                </c:pt>
                <c:pt idx="97802">
                  <c:v>90</c:v>
                </c:pt>
                <c:pt idx="97803">
                  <c:v>90</c:v>
                </c:pt>
                <c:pt idx="97804">
                  <c:v>90</c:v>
                </c:pt>
                <c:pt idx="97805">
                  <c:v>90</c:v>
                </c:pt>
                <c:pt idx="97806">
                  <c:v>90</c:v>
                </c:pt>
                <c:pt idx="97807">
                  <c:v>90</c:v>
                </c:pt>
                <c:pt idx="97808">
                  <c:v>90</c:v>
                </c:pt>
                <c:pt idx="97809">
                  <c:v>90</c:v>
                </c:pt>
                <c:pt idx="97810">
                  <c:v>90</c:v>
                </c:pt>
                <c:pt idx="97811">
                  <c:v>90</c:v>
                </c:pt>
                <c:pt idx="97812">
                  <c:v>90</c:v>
                </c:pt>
                <c:pt idx="97813">
                  <c:v>90</c:v>
                </c:pt>
                <c:pt idx="97814">
                  <c:v>90</c:v>
                </c:pt>
                <c:pt idx="97815">
                  <c:v>90</c:v>
                </c:pt>
                <c:pt idx="97816">
                  <c:v>90</c:v>
                </c:pt>
                <c:pt idx="97817">
                  <c:v>90</c:v>
                </c:pt>
                <c:pt idx="97818">
                  <c:v>90</c:v>
                </c:pt>
                <c:pt idx="97819">
                  <c:v>90</c:v>
                </c:pt>
                <c:pt idx="97820">
                  <c:v>90</c:v>
                </c:pt>
                <c:pt idx="97821">
                  <c:v>90</c:v>
                </c:pt>
                <c:pt idx="97822">
                  <c:v>90</c:v>
                </c:pt>
                <c:pt idx="97823">
                  <c:v>90</c:v>
                </c:pt>
                <c:pt idx="97824">
                  <c:v>90</c:v>
                </c:pt>
                <c:pt idx="97825">
                  <c:v>90</c:v>
                </c:pt>
                <c:pt idx="97826">
                  <c:v>90</c:v>
                </c:pt>
                <c:pt idx="97827">
                  <c:v>90</c:v>
                </c:pt>
                <c:pt idx="97828">
                  <c:v>90</c:v>
                </c:pt>
                <c:pt idx="97829">
                  <c:v>90</c:v>
                </c:pt>
                <c:pt idx="97830">
                  <c:v>90</c:v>
                </c:pt>
                <c:pt idx="97831">
                  <c:v>90</c:v>
                </c:pt>
                <c:pt idx="97832">
                  <c:v>90</c:v>
                </c:pt>
                <c:pt idx="97833">
                  <c:v>90</c:v>
                </c:pt>
                <c:pt idx="97834">
                  <c:v>90</c:v>
                </c:pt>
                <c:pt idx="97835">
                  <c:v>90</c:v>
                </c:pt>
                <c:pt idx="97836">
                  <c:v>90</c:v>
                </c:pt>
                <c:pt idx="97837">
                  <c:v>90</c:v>
                </c:pt>
                <c:pt idx="97838">
                  <c:v>90</c:v>
                </c:pt>
                <c:pt idx="97839">
                  <c:v>90</c:v>
                </c:pt>
                <c:pt idx="97840">
                  <c:v>90</c:v>
                </c:pt>
                <c:pt idx="97841">
                  <c:v>90</c:v>
                </c:pt>
                <c:pt idx="97842">
                  <c:v>90</c:v>
                </c:pt>
                <c:pt idx="97843">
                  <c:v>90</c:v>
                </c:pt>
                <c:pt idx="97844">
                  <c:v>90</c:v>
                </c:pt>
                <c:pt idx="97845">
                  <c:v>90</c:v>
                </c:pt>
                <c:pt idx="97846">
                  <c:v>90</c:v>
                </c:pt>
                <c:pt idx="97847">
                  <c:v>90</c:v>
                </c:pt>
                <c:pt idx="97848">
                  <c:v>90</c:v>
                </c:pt>
                <c:pt idx="97849">
                  <c:v>90</c:v>
                </c:pt>
                <c:pt idx="97850">
                  <c:v>90</c:v>
                </c:pt>
                <c:pt idx="97851">
                  <c:v>90</c:v>
                </c:pt>
                <c:pt idx="97852">
                  <c:v>90</c:v>
                </c:pt>
                <c:pt idx="97853">
                  <c:v>90</c:v>
                </c:pt>
                <c:pt idx="97854">
                  <c:v>90</c:v>
                </c:pt>
                <c:pt idx="97855">
                  <c:v>90</c:v>
                </c:pt>
                <c:pt idx="97856">
                  <c:v>90</c:v>
                </c:pt>
                <c:pt idx="97857">
                  <c:v>90</c:v>
                </c:pt>
                <c:pt idx="97858">
                  <c:v>90</c:v>
                </c:pt>
                <c:pt idx="97859">
                  <c:v>90</c:v>
                </c:pt>
                <c:pt idx="97860">
                  <c:v>90</c:v>
                </c:pt>
                <c:pt idx="97861">
                  <c:v>90</c:v>
                </c:pt>
                <c:pt idx="97862">
                  <c:v>90</c:v>
                </c:pt>
                <c:pt idx="97863">
                  <c:v>90</c:v>
                </c:pt>
                <c:pt idx="97864">
                  <c:v>90</c:v>
                </c:pt>
                <c:pt idx="97865">
                  <c:v>90</c:v>
                </c:pt>
                <c:pt idx="97866">
                  <c:v>90</c:v>
                </c:pt>
                <c:pt idx="97867">
                  <c:v>90</c:v>
                </c:pt>
                <c:pt idx="97868">
                  <c:v>90</c:v>
                </c:pt>
                <c:pt idx="97869">
                  <c:v>90</c:v>
                </c:pt>
                <c:pt idx="97870">
                  <c:v>90</c:v>
                </c:pt>
                <c:pt idx="97871">
                  <c:v>90</c:v>
                </c:pt>
                <c:pt idx="97872">
                  <c:v>90</c:v>
                </c:pt>
                <c:pt idx="97873">
                  <c:v>90</c:v>
                </c:pt>
                <c:pt idx="97874">
                  <c:v>90</c:v>
                </c:pt>
                <c:pt idx="97875">
                  <c:v>90</c:v>
                </c:pt>
                <c:pt idx="97876">
                  <c:v>90</c:v>
                </c:pt>
                <c:pt idx="97877">
                  <c:v>90</c:v>
                </c:pt>
                <c:pt idx="97878">
                  <c:v>90</c:v>
                </c:pt>
                <c:pt idx="97879">
                  <c:v>90</c:v>
                </c:pt>
                <c:pt idx="97880">
                  <c:v>90</c:v>
                </c:pt>
                <c:pt idx="97881">
                  <c:v>90</c:v>
                </c:pt>
                <c:pt idx="97882">
                  <c:v>90</c:v>
                </c:pt>
                <c:pt idx="97883">
                  <c:v>90</c:v>
                </c:pt>
                <c:pt idx="97884">
                  <c:v>90</c:v>
                </c:pt>
                <c:pt idx="97885">
                  <c:v>90</c:v>
                </c:pt>
                <c:pt idx="97886">
                  <c:v>90</c:v>
                </c:pt>
                <c:pt idx="97887">
                  <c:v>90</c:v>
                </c:pt>
                <c:pt idx="97888">
                  <c:v>90</c:v>
                </c:pt>
                <c:pt idx="97889">
                  <c:v>90</c:v>
                </c:pt>
                <c:pt idx="97890">
                  <c:v>90</c:v>
                </c:pt>
                <c:pt idx="97891">
                  <c:v>90</c:v>
                </c:pt>
                <c:pt idx="97892">
                  <c:v>90</c:v>
                </c:pt>
                <c:pt idx="97893">
                  <c:v>90</c:v>
                </c:pt>
                <c:pt idx="97894">
                  <c:v>90</c:v>
                </c:pt>
                <c:pt idx="97895">
                  <c:v>90</c:v>
                </c:pt>
                <c:pt idx="97896">
                  <c:v>90</c:v>
                </c:pt>
                <c:pt idx="97897">
                  <c:v>90</c:v>
                </c:pt>
                <c:pt idx="97898">
                  <c:v>90</c:v>
                </c:pt>
                <c:pt idx="97899">
                  <c:v>90</c:v>
                </c:pt>
                <c:pt idx="97900">
                  <c:v>90</c:v>
                </c:pt>
                <c:pt idx="97901">
                  <c:v>90</c:v>
                </c:pt>
                <c:pt idx="97902">
                  <c:v>90</c:v>
                </c:pt>
                <c:pt idx="97903">
                  <c:v>90</c:v>
                </c:pt>
                <c:pt idx="97904">
                  <c:v>90</c:v>
                </c:pt>
                <c:pt idx="97905">
                  <c:v>90</c:v>
                </c:pt>
                <c:pt idx="97906">
                  <c:v>90</c:v>
                </c:pt>
                <c:pt idx="97907">
                  <c:v>90</c:v>
                </c:pt>
                <c:pt idx="97908">
                  <c:v>90</c:v>
                </c:pt>
                <c:pt idx="97909">
                  <c:v>90</c:v>
                </c:pt>
                <c:pt idx="97910">
                  <c:v>90</c:v>
                </c:pt>
                <c:pt idx="97911">
                  <c:v>90</c:v>
                </c:pt>
                <c:pt idx="97912">
                  <c:v>90</c:v>
                </c:pt>
                <c:pt idx="97913">
                  <c:v>90</c:v>
                </c:pt>
                <c:pt idx="97914">
                  <c:v>90</c:v>
                </c:pt>
                <c:pt idx="97915">
                  <c:v>90</c:v>
                </c:pt>
                <c:pt idx="97916">
                  <c:v>90</c:v>
                </c:pt>
                <c:pt idx="97917">
                  <c:v>90</c:v>
                </c:pt>
                <c:pt idx="97918">
                  <c:v>90</c:v>
                </c:pt>
                <c:pt idx="97919">
                  <c:v>90</c:v>
                </c:pt>
                <c:pt idx="97920">
                  <c:v>90</c:v>
                </c:pt>
                <c:pt idx="97921">
                  <c:v>90</c:v>
                </c:pt>
                <c:pt idx="97922">
                  <c:v>90</c:v>
                </c:pt>
                <c:pt idx="97923">
                  <c:v>90</c:v>
                </c:pt>
                <c:pt idx="97924">
                  <c:v>90</c:v>
                </c:pt>
                <c:pt idx="97925">
                  <c:v>90</c:v>
                </c:pt>
                <c:pt idx="97926">
                  <c:v>90</c:v>
                </c:pt>
                <c:pt idx="97927">
                  <c:v>90</c:v>
                </c:pt>
                <c:pt idx="97928">
                  <c:v>90</c:v>
                </c:pt>
                <c:pt idx="97929">
                  <c:v>90</c:v>
                </c:pt>
                <c:pt idx="97930">
                  <c:v>90</c:v>
                </c:pt>
                <c:pt idx="97931">
                  <c:v>90</c:v>
                </c:pt>
                <c:pt idx="97932">
                  <c:v>90</c:v>
                </c:pt>
                <c:pt idx="97933">
                  <c:v>90</c:v>
                </c:pt>
                <c:pt idx="97934">
                  <c:v>90</c:v>
                </c:pt>
                <c:pt idx="97935">
                  <c:v>90</c:v>
                </c:pt>
                <c:pt idx="97936">
                  <c:v>90</c:v>
                </c:pt>
                <c:pt idx="97937">
                  <c:v>90</c:v>
                </c:pt>
                <c:pt idx="97938">
                  <c:v>90</c:v>
                </c:pt>
                <c:pt idx="97939">
                  <c:v>90</c:v>
                </c:pt>
                <c:pt idx="97940">
                  <c:v>90</c:v>
                </c:pt>
                <c:pt idx="97941">
                  <c:v>90</c:v>
                </c:pt>
                <c:pt idx="97942">
                  <c:v>90</c:v>
                </c:pt>
                <c:pt idx="97943">
                  <c:v>90</c:v>
                </c:pt>
                <c:pt idx="97944">
                  <c:v>90</c:v>
                </c:pt>
                <c:pt idx="97945">
                  <c:v>90</c:v>
                </c:pt>
                <c:pt idx="97946">
                  <c:v>90</c:v>
                </c:pt>
                <c:pt idx="97947">
                  <c:v>90</c:v>
                </c:pt>
                <c:pt idx="97948">
                  <c:v>90</c:v>
                </c:pt>
                <c:pt idx="97949">
                  <c:v>90</c:v>
                </c:pt>
                <c:pt idx="97950">
                  <c:v>90</c:v>
                </c:pt>
                <c:pt idx="97951">
                  <c:v>90</c:v>
                </c:pt>
                <c:pt idx="97952">
                  <c:v>90</c:v>
                </c:pt>
                <c:pt idx="97953">
                  <c:v>90</c:v>
                </c:pt>
                <c:pt idx="97954">
                  <c:v>90</c:v>
                </c:pt>
                <c:pt idx="97955">
                  <c:v>90</c:v>
                </c:pt>
                <c:pt idx="97956">
                  <c:v>90</c:v>
                </c:pt>
                <c:pt idx="97957">
                  <c:v>90</c:v>
                </c:pt>
                <c:pt idx="97958">
                  <c:v>90</c:v>
                </c:pt>
                <c:pt idx="97959">
                  <c:v>90</c:v>
                </c:pt>
                <c:pt idx="97960">
                  <c:v>90</c:v>
                </c:pt>
                <c:pt idx="97961">
                  <c:v>90</c:v>
                </c:pt>
                <c:pt idx="97962">
                  <c:v>90</c:v>
                </c:pt>
                <c:pt idx="97963">
                  <c:v>90</c:v>
                </c:pt>
                <c:pt idx="97964">
                  <c:v>90</c:v>
                </c:pt>
                <c:pt idx="97965">
                  <c:v>90</c:v>
                </c:pt>
                <c:pt idx="97966">
                  <c:v>90</c:v>
                </c:pt>
                <c:pt idx="97967">
                  <c:v>90</c:v>
                </c:pt>
                <c:pt idx="97968">
                  <c:v>90</c:v>
                </c:pt>
                <c:pt idx="97969">
                  <c:v>90</c:v>
                </c:pt>
                <c:pt idx="97970">
                  <c:v>90</c:v>
                </c:pt>
                <c:pt idx="97971">
                  <c:v>90</c:v>
                </c:pt>
                <c:pt idx="97972">
                  <c:v>90</c:v>
                </c:pt>
                <c:pt idx="97973">
                  <c:v>90</c:v>
                </c:pt>
                <c:pt idx="97974">
                  <c:v>90</c:v>
                </c:pt>
                <c:pt idx="97975">
                  <c:v>90</c:v>
                </c:pt>
                <c:pt idx="97976">
                  <c:v>90</c:v>
                </c:pt>
                <c:pt idx="97977">
                  <c:v>90</c:v>
                </c:pt>
                <c:pt idx="97978">
                  <c:v>90</c:v>
                </c:pt>
                <c:pt idx="97979">
                  <c:v>90</c:v>
                </c:pt>
                <c:pt idx="97980">
                  <c:v>90</c:v>
                </c:pt>
                <c:pt idx="97981">
                  <c:v>90</c:v>
                </c:pt>
                <c:pt idx="97982">
                  <c:v>90</c:v>
                </c:pt>
                <c:pt idx="97983">
                  <c:v>90</c:v>
                </c:pt>
                <c:pt idx="97984">
                  <c:v>90</c:v>
                </c:pt>
                <c:pt idx="97985">
                  <c:v>90</c:v>
                </c:pt>
                <c:pt idx="97986">
                  <c:v>90</c:v>
                </c:pt>
                <c:pt idx="97987">
                  <c:v>90</c:v>
                </c:pt>
                <c:pt idx="97988">
                  <c:v>90</c:v>
                </c:pt>
                <c:pt idx="97989">
                  <c:v>90</c:v>
                </c:pt>
                <c:pt idx="97990">
                  <c:v>90</c:v>
                </c:pt>
                <c:pt idx="97991">
                  <c:v>90</c:v>
                </c:pt>
                <c:pt idx="97992">
                  <c:v>90</c:v>
                </c:pt>
                <c:pt idx="97993">
                  <c:v>90</c:v>
                </c:pt>
                <c:pt idx="97994">
                  <c:v>90</c:v>
                </c:pt>
                <c:pt idx="97995">
                  <c:v>90</c:v>
                </c:pt>
                <c:pt idx="97996">
                  <c:v>90</c:v>
                </c:pt>
                <c:pt idx="97997">
                  <c:v>90</c:v>
                </c:pt>
                <c:pt idx="97998">
                  <c:v>90</c:v>
                </c:pt>
                <c:pt idx="97999">
                  <c:v>90</c:v>
                </c:pt>
                <c:pt idx="98000">
                  <c:v>90</c:v>
                </c:pt>
                <c:pt idx="98001">
                  <c:v>90</c:v>
                </c:pt>
                <c:pt idx="98002">
                  <c:v>90</c:v>
                </c:pt>
                <c:pt idx="98003">
                  <c:v>90</c:v>
                </c:pt>
                <c:pt idx="98004">
                  <c:v>90</c:v>
                </c:pt>
                <c:pt idx="98005">
                  <c:v>90</c:v>
                </c:pt>
                <c:pt idx="98006">
                  <c:v>90</c:v>
                </c:pt>
                <c:pt idx="98007">
                  <c:v>90</c:v>
                </c:pt>
                <c:pt idx="98008">
                  <c:v>90</c:v>
                </c:pt>
                <c:pt idx="98009">
                  <c:v>90</c:v>
                </c:pt>
                <c:pt idx="98010">
                  <c:v>90</c:v>
                </c:pt>
                <c:pt idx="98011">
                  <c:v>90</c:v>
                </c:pt>
                <c:pt idx="98012">
                  <c:v>90</c:v>
                </c:pt>
                <c:pt idx="98013">
                  <c:v>90</c:v>
                </c:pt>
                <c:pt idx="98014">
                  <c:v>90</c:v>
                </c:pt>
                <c:pt idx="98015">
                  <c:v>90</c:v>
                </c:pt>
                <c:pt idx="98016">
                  <c:v>90</c:v>
                </c:pt>
                <c:pt idx="98017">
                  <c:v>90</c:v>
                </c:pt>
                <c:pt idx="98018">
                  <c:v>90</c:v>
                </c:pt>
                <c:pt idx="98019">
                  <c:v>90</c:v>
                </c:pt>
                <c:pt idx="98020">
                  <c:v>90</c:v>
                </c:pt>
                <c:pt idx="98021">
                  <c:v>90</c:v>
                </c:pt>
                <c:pt idx="98022">
                  <c:v>90</c:v>
                </c:pt>
                <c:pt idx="98023">
                  <c:v>90</c:v>
                </c:pt>
                <c:pt idx="98024">
                  <c:v>90</c:v>
                </c:pt>
                <c:pt idx="98025">
                  <c:v>90</c:v>
                </c:pt>
                <c:pt idx="98026">
                  <c:v>90</c:v>
                </c:pt>
                <c:pt idx="98027">
                  <c:v>90</c:v>
                </c:pt>
                <c:pt idx="98028">
                  <c:v>90</c:v>
                </c:pt>
                <c:pt idx="98029">
                  <c:v>90</c:v>
                </c:pt>
                <c:pt idx="98030">
                  <c:v>90</c:v>
                </c:pt>
                <c:pt idx="98031">
                  <c:v>90</c:v>
                </c:pt>
                <c:pt idx="98032">
                  <c:v>90</c:v>
                </c:pt>
                <c:pt idx="98033">
                  <c:v>90</c:v>
                </c:pt>
                <c:pt idx="98034">
                  <c:v>90</c:v>
                </c:pt>
                <c:pt idx="98035">
                  <c:v>90</c:v>
                </c:pt>
                <c:pt idx="98036">
                  <c:v>90</c:v>
                </c:pt>
                <c:pt idx="98037">
                  <c:v>90</c:v>
                </c:pt>
                <c:pt idx="98038">
                  <c:v>90</c:v>
                </c:pt>
                <c:pt idx="98039">
                  <c:v>90</c:v>
                </c:pt>
                <c:pt idx="98040">
                  <c:v>90</c:v>
                </c:pt>
                <c:pt idx="98041">
                  <c:v>90</c:v>
                </c:pt>
                <c:pt idx="98042">
                  <c:v>90</c:v>
                </c:pt>
                <c:pt idx="98043">
                  <c:v>90</c:v>
                </c:pt>
                <c:pt idx="98044">
                  <c:v>90</c:v>
                </c:pt>
                <c:pt idx="98045">
                  <c:v>90</c:v>
                </c:pt>
                <c:pt idx="98046">
                  <c:v>90</c:v>
                </c:pt>
                <c:pt idx="98047">
                  <c:v>90</c:v>
                </c:pt>
                <c:pt idx="98048">
                  <c:v>90</c:v>
                </c:pt>
                <c:pt idx="98049">
                  <c:v>90</c:v>
                </c:pt>
                <c:pt idx="98050">
                  <c:v>90</c:v>
                </c:pt>
                <c:pt idx="98051">
                  <c:v>90</c:v>
                </c:pt>
                <c:pt idx="98052">
                  <c:v>90</c:v>
                </c:pt>
                <c:pt idx="98053">
                  <c:v>90</c:v>
                </c:pt>
                <c:pt idx="98054">
                  <c:v>90</c:v>
                </c:pt>
                <c:pt idx="98055">
                  <c:v>90</c:v>
                </c:pt>
                <c:pt idx="98056">
                  <c:v>90</c:v>
                </c:pt>
                <c:pt idx="98057">
                  <c:v>90</c:v>
                </c:pt>
                <c:pt idx="98058">
                  <c:v>90</c:v>
                </c:pt>
                <c:pt idx="98059">
                  <c:v>90</c:v>
                </c:pt>
                <c:pt idx="98060">
                  <c:v>90</c:v>
                </c:pt>
                <c:pt idx="98061">
                  <c:v>90</c:v>
                </c:pt>
                <c:pt idx="98062">
                  <c:v>90</c:v>
                </c:pt>
                <c:pt idx="98063">
                  <c:v>90</c:v>
                </c:pt>
                <c:pt idx="98064">
                  <c:v>90</c:v>
                </c:pt>
                <c:pt idx="98065">
                  <c:v>90</c:v>
                </c:pt>
                <c:pt idx="98066">
                  <c:v>90</c:v>
                </c:pt>
                <c:pt idx="98067">
                  <c:v>90</c:v>
                </c:pt>
                <c:pt idx="98068">
                  <c:v>90</c:v>
                </c:pt>
                <c:pt idx="98069">
                  <c:v>90</c:v>
                </c:pt>
                <c:pt idx="98070">
                  <c:v>90</c:v>
                </c:pt>
                <c:pt idx="98071">
                  <c:v>90</c:v>
                </c:pt>
                <c:pt idx="98072">
                  <c:v>90</c:v>
                </c:pt>
                <c:pt idx="98073">
                  <c:v>90</c:v>
                </c:pt>
                <c:pt idx="98074">
                  <c:v>90</c:v>
                </c:pt>
                <c:pt idx="98075">
                  <c:v>90</c:v>
                </c:pt>
                <c:pt idx="98076">
                  <c:v>90</c:v>
                </c:pt>
                <c:pt idx="98077">
                  <c:v>90</c:v>
                </c:pt>
                <c:pt idx="98078">
                  <c:v>90</c:v>
                </c:pt>
                <c:pt idx="98079">
                  <c:v>90</c:v>
                </c:pt>
                <c:pt idx="98080">
                  <c:v>90</c:v>
                </c:pt>
                <c:pt idx="98081">
                  <c:v>90</c:v>
                </c:pt>
                <c:pt idx="98082">
                  <c:v>90</c:v>
                </c:pt>
                <c:pt idx="98083">
                  <c:v>90</c:v>
                </c:pt>
                <c:pt idx="98084">
                  <c:v>90</c:v>
                </c:pt>
                <c:pt idx="98085">
                  <c:v>90</c:v>
                </c:pt>
                <c:pt idx="98086">
                  <c:v>90</c:v>
                </c:pt>
                <c:pt idx="98087">
                  <c:v>90</c:v>
                </c:pt>
                <c:pt idx="98088">
                  <c:v>90</c:v>
                </c:pt>
                <c:pt idx="98089">
                  <c:v>90</c:v>
                </c:pt>
                <c:pt idx="98090">
                  <c:v>90</c:v>
                </c:pt>
                <c:pt idx="98091">
                  <c:v>90</c:v>
                </c:pt>
                <c:pt idx="98092">
                  <c:v>90</c:v>
                </c:pt>
                <c:pt idx="98093">
                  <c:v>90</c:v>
                </c:pt>
                <c:pt idx="98094">
                  <c:v>90</c:v>
                </c:pt>
                <c:pt idx="98095">
                  <c:v>90</c:v>
                </c:pt>
                <c:pt idx="98096">
                  <c:v>90</c:v>
                </c:pt>
                <c:pt idx="98097">
                  <c:v>90</c:v>
                </c:pt>
                <c:pt idx="98098">
                  <c:v>90</c:v>
                </c:pt>
                <c:pt idx="98099">
                  <c:v>90</c:v>
                </c:pt>
                <c:pt idx="98100">
                  <c:v>90</c:v>
                </c:pt>
                <c:pt idx="98101">
                  <c:v>90</c:v>
                </c:pt>
                <c:pt idx="98102">
                  <c:v>90</c:v>
                </c:pt>
                <c:pt idx="98103">
                  <c:v>90</c:v>
                </c:pt>
                <c:pt idx="98104">
                  <c:v>90</c:v>
                </c:pt>
                <c:pt idx="98105">
                  <c:v>90</c:v>
                </c:pt>
                <c:pt idx="98106">
                  <c:v>90</c:v>
                </c:pt>
                <c:pt idx="98107">
                  <c:v>90</c:v>
                </c:pt>
                <c:pt idx="98108">
                  <c:v>90</c:v>
                </c:pt>
                <c:pt idx="98109">
                  <c:v>90</c:v>
                </c:pt>
                <c:pt idx="98110">
                  <c:v>90</c:v>
                </c:pt>
                <c:pt idx="98111">
                  <c:v>90</c:v>
                </c:pt>
                <c:pt idx="98112">
                  <c:v>90</c:v>
                </c:pt>
                <c:pt idx="98113">
                  <c:v>90</c:v>
                </c:pt>
                <c:pt idx="98114">
                  <c:v>90</c:v>
                </c:pt>
                <c:pt idx="98115">
                  <c:v>90</c:v>
                </c:pt>
                <c:pt idx="98116">
                  <c:v>90</c:v>
                </c:pt>
                <c:pt idx="98117">
                  <c:v>90</c:v>
                </c:pt>
                <c:pt idx="98118">
                  <c:v>90</c:v>
                </c:pt>
                <c:pt idx="98119">
                  <c:v>90</c:v>
                </c:pt>
                <c:pt idx="98120">
                  <c:v>90</c:v>
                </c:pt>
                <c:pt idx="98121">
                  <c:v>90</c:v>
                </c:pt>
                <c:pt idx="98122">
                  <c:v>90</c:v>
                </c:pt>
                <c:pt idx="98123">
                  <c:v>90</c:v>
                </c:pt>
                <c:pt idx="98124">
                  <c:v>90</c:v>
                </c:pt>
                <c:pt idx="98125">
                  <c:v>90</c:v>
                </c:pt>
                <c:pt idx="98126">
                  <c:v>90</c:v>
                </c:pt>
                <c:pt idx="98127">
                  <c:v>90</c:v>
                </c:pt>
                <c:pt idx="98128">
                  <c:v>90</c:v>
                </c:pt>
                <c:pt idx="98129">
                  <c:v>90</c:v>
                </c:pt>
                <c:pt idx="98130">
                  <c:v>90</c:v>
                </c:pt>
                <c:pt idx="98131">
                  <c:v>90</c:v>
                </c:pt>
                <c:pt idx="98132">
                  <c:v>90</c:v>
                </c:pt>
                <c:pt idx="98133">
                  <c:v>90</c:v>
                </c:pt>
                <c:pt idx="98134">
                  <c:v>90</c:v>
                </c:pt>
                <c:pt idx="98135">
                  <c:v>90</c:v>
                </c:pt>
                <c:pt idx="98136">
                  <c:v>90</c:v>
                </c:pt>
                <c:pt idx="98137">
                  <c:v>90</c:v>
                </c:pt>
                <c:pt idx="98138">
                  <c:v>90</c:v>
                </c:pt>
                <c:pt idx="98139">
                  <c:v>90</c:v>
                </c:pt>
                <c:pt idx="98140">
                  <c:v>90</c:v>
                </c:pt>
                <c:pt idx="98141">
                  <c:v>90</c:v>
                </c:pt>
                <c:pt idx="98142">
                  <c:v>90</c:v>
                </c:pt>
                <c:pt idx="98143">
                  <c:v>90</c:v>
                </c:pt>
                <c:pt idx="98144">
                  <c:v>90</c:v>
                </c:pt>
                <c:pt idx="98145">
                  <c:v>90</c:v>
                </c:pt>
                <c:pt idx="98146">
                  <c:v>90</c:v>
                </c:pt>
                <c:pt idx="98147">
                  <c:v>90</c:v>
                </c:pt>
                <c:pt idx="98148">
                  <c:v>90</c:v>
                </c:pt>
                <c:pt idx="98149">
                  <c:v>90</c:v>
                </c:pt>
                <c:pt idx="98150">
                  <c:v>90</c:v>
                </c:pt>
                <c:pt idx="98151">
                  <c:v>90</c:v>
                </c:pt>
                <c:pt idx="98152">
                  <c:v>90</c:v>
                </c:pt>
                <c:pt idx="98153">
                  <c:v>90</c:v>
                </c:pt>
                <c:pt idx="98154">
                  <c:v>90</c:v>
                </c:pt>
                <c:pt idx="98155">
                  <c:v>90</c:v>
                </c:pt>
                <c:pt idx="98156">
                  <c:v>90</c:v>
                </c:pt>
                <c:pt idx="98157">
                  <c:v>90</c:v>
                </c:pt>
                <c:pt idx="98158">
                  <c:v>90</c:v>
                </c:pt>
                <c:pt idx="98159">
                  <c:v>90</c:v>
                </c:pt>
                <c:pt idx="98160">
                  <c:v>90</c:v>
                </c:pt>
                <c:pt idx="98161">
                  <c:v>90</c:v>
                </c:pt>
                <c:pt idx="98162">
                  <c:v>90</c:v>
                </c:pt>
                <c:pt idx="98163">
                  <c:v>90</c:v>
                </c:pt>
                <c:pt idx="98164">
                  <c:v>90</c:v>
                </c:pt>
                <c:pt idx="98165">
                  <c:v>90</c:v>
                </c:pt>
                <c:pt idx="98166">
                  <c:v>90</c:v>
                </c:pt>
                <c:pt idx="98167">
                  <c:v>90</c:v>
                </c:pt>
                <c:pt idx="98168">
                  <c:v>90</c:v>
                </c:pt>
                <c:pt idx="98169">
                  <c:v>90</c:v>
                </c:pt>
                <c:pt idx="98170">
                  <c:v>90</c:v>
                </c:pt>
                <c:pt idx="98171">
                  <c:v>90</c:v>
                </c:pt>
                <c:pt idx="98172">
                  <c:v>90</c:v>
                </c:pt>
                <c:pt idx="98173">
                  <c:v>90</c:v>
                </c:pt>
                <c:pt idx="98174">
                  <c:v>90</c:v>
                </c:pt>
                <c:pt idx="98175">
                  <c:v>90</c:v>
                </c:pt>
                <c:pt idx="98176">
                  <c:v>90</c:v>
                </c:pt>
                <c:pt idx="98177">
                  <c:v>90</c:v>
                </c:pt>
                <c:pt idx="98178">
                  <c:v>90</c:v>
                </c:pt>
                <c:pt idx="98179">
                  <c:v>90</c:v>
                </c:pt>
                <c:pt idx="98180">
                  <c:v>90</c:v>
                </c:pt>
                <c:pt idx="98181">
                  <c:v>90</c:v>
                </c:pt>
                <c:pt idx="98182">
                  <c:v>90</c:v>
                </c:pt>
                <c:pt idx="98183">
                  <c:v>90</c:v>
                </c:pt>
                <c:pt idx="98184">
                  <c:v>90</c:v>
                </c:pt>
                <c:pt idx="98185">
                  <c:v>90</c:v>
                </c:pt>
                <c:pt idx="98186">
                  <c:v>90</c:v>
                </c:pt>
                <c:pt idx="98187">
                  <c:v>90</c:v>
                </c:pt>
                <c:pt idx="98188">
                  <c:v>90</c:v>
                </c:pt>
                <c:pt idx="98189">
                  <c:v>90</c:v>
                </c:pt>
                <c:pt idx="98190">
                  <c:v>90</c:v>
                </c:pt>
                <c:pt idx="98191">
                  <c:v>90</c:v>
                </c:pt>
                <c:pt idx="98192">
                  <c:v>90</c:v>
                </c:pt>
                <c:pt idx="98193">
                  <c:v>90</c:v>
                </c:pt>
                <c:pt idx="98194">
                  <c:v>90</c:v>
                </c:pt>
                <c:pt idx="98195">
                  <c:v>90</c:v>
                </c:pt>
                <c:pt idx="98196">
                  <c:v>90</c:v>
                </c:pt>
                <c:pt idx="98197">
                  <c:v>90</c:v>
                </c:pt>
                <c:pt idx="98198">
                  <c:v>90</c:v>
                </c:pt>
                <c:pt idx="98199">
                  <c:v>90</c:v>
                </c:pt>
                <c:pt idx="98200">
                  <c:v>90</c:v>
                </c:pt>
                <c:pt idx="98201">
                  <c:v>90</c:v>
                </c:pt>
                <c:pt idx="98202">
                  <c:v>90</c:v>
                </c:pt>
                <c:pt idx="98203">
                  <c:v>90</c:v>
                </c:pt>
                <c:pt idx="98204">
                  <c:v>90</c:v>
                </c:pt>
                <c:pt idx="98205">
                  <c:v>90</c:v>
                </c:pt>
                <c:pt idx="98206">
                  <c:v>90</c:v>
                </c:pt>
                <c:pt idx="98207">
                  <c:v>90</c:v>
                </c:pt>
                <c:pt idx="98208">
                  <c:v>90</c:v>
                </c:pt>
                <c:pt idx="98209">
                  <c:v>90</c:v>
                </c:pt>
                <c:pt idx="98210">
                  <c:v>90</c:v>
                </c:pt>
                <c:pt idx="98211">
                  <c:v>90</c:v>
                </c:pt>
                <c:pt idx="98212">
                  <c:v>90</c:v>
                </c:pt>
                <c:pt idx="98213">
                  <c:v>90</c:v>
                </c:pt>
                <c:pt idx="98214">
                  <c:v>90</c:v>
                </c:pt>
                <c:pt idx="98215">
                  <c:v>90</c:v>
                </c:pt>
                <c:pt idx="98216">
                  <c:v>90</c:v>
                </c:pt>
                <c:pt idx="98217">
                  <c:v>90</c:v>
                </c:pt>
                <c:pt idx="98218">
                  <c:v>90</c:v>
                </c:pt>
                <c:pt idx="98219">
                  <c:v>90</c:v>
                </c:pt>
                <c:pt idx="98220">
                  <c:v>90</c:v>
                </c:pt>
                <c:pt idx="98221">
                  <c:v>90</c:v>
                </c:pt>
                <c:pt idx="98222">
                  <c:v>90</c:v>
                </c:pt>
                <c:pt idx="98223">
                  <c:v>90</c:v>
                </c:pt>
                <c:pt idx="98224">
                  <c:v>90</c:v>
                </c:pt>
                <c:pt idx="98225">
                  <c:v>90</c:v>
                </c:pt>
                <c:pt idx="98226">
                  <c:v>90</c:v>
                </c:pt>
                <c:pt idx="98227">
                  <c:v>90</c:v>
                </c:pt>
                <c:pt idx="98228">
                  <c:v>90</c:v>
                </c:pt>
                <c:pt idx="98229">
                  <c:v>90</c:v>
                </c:pt>
                <c:pt idx="98230">
                  <c:v>90</c:v>
                </c:pt>
                <c:pt idx="98231">
                  <c:v>90</c:v>
                </c:pt>
                <c:pt idx="98232">
                  <c:v>90</c:v>
                </c:pt>
                <c:pt idx="98233">
                  <c:v>90</c:v>
                </c:pt>
                <c:pt idx="98234">
                  <c:v>90</c:v>
                </c:pt>
                <c:pt idx="98235">
                  <c:v>90</c:v>
                </c:pt>
                <c:pt idx="98236">
                  <c:v>90</c:v>
                </c:pt>
                <c:pt idx="98237">
                  <c:v>90</c:v>
                </c:pt>
                <c:pt idx="98238">
                  <c:v>90</c:v>
                </c:pt>
                <c:pt idx="98239">
                  <c:v>90</c:v>
                </c:pt>
                <c:pt idx="98240">
                  <c:v>90</c:v>
                </c:pt>
                <c:pt idx="98241">
                  <c:v>90</c:v>
                </c:pt>
                <c:pt idx="98242">
                  <c:v>90</c:v>
                </c:pt>
                <c:pt idx="98243">
                  <c:v>90</c:v>
                </c:pt>
                <c:pt idx="98244">
                  <c:v>90</c:v>
                </c:pt>
                <c:pt idx="98245">
                  <c:v>90</c:v>
                </c:pt>
                <c:pt idx="98246">
                  <c:v>90</c:v>
                </c:pt>
                <c:pt idx="98247">
                  <c:v>90</c:v>
                </c:pt>
                <c:pt idx="98248">
                  <c:v>90</c:v>
                </c:pt>
                <c:pt idx="98249">
                  <c:v>90</c:v>
                </c:pt>
                <c:pt idx="98250">
                  <c:v>90</c:v>
                </c:pt>
                <c:pt idx="98251">
                  <c:v>90</c:v>
                </c:pt>
                <c:pt idx="98252">
                  <c:v>90</c:v>
                </c:pt>
                <c:pt idx="98253">
                  <c:v>90</c:v>
                </c:pt>
                <c:pt idx="98254">
                  <c:v>90</c:v>
                </c:pt>
                <c:pt idx="98255">
                  <c:v>90</c:v>
                </c:pt>
                <c:pt idx="98256">
                  <c:v>90</c:v>
                </c:pt>
                <c:pt idx="98257">
                  <c:v>90</c:v>
                </c:pt>
                <c:pt idx="98258">
                  <c:v>90</c:v>
                </c:pt>
                <c:pt idx="98259">
                  <c:v>90</c:v>
                </c:pt>
                <c:pt idx="98260">
                  <c:v>90</c:v>
                </c:pt>
                <c:pt idx="98261">
                  <c:v>90</c:v>
                </c:pt>
                <c:pt idx="98262">
                  <c:v>90</c:v>
                </c:pt>
                <c:pt idx="98263">
                  <c:v>90</c:v>
                </c:pt>
                <c:pt idx="98264">
                  <c:v>90</c:v>
                </c:pt>
                <c:pt idx="98265">
                  <c:v>90</c:v>
                </c:pt>
                <c:pt idx="98266">
                  <c:v>90</c:v>
                </c:pt>
                <c:pt idx="98267">
                  <c:v>90</c:v>
                </c:pt>
                <c:pt idx="98268">
                  <c:v>90</c:v>
                </c:pt>
                <c:pt idx="98269">
                  <c:v>90</c:v>
                </c:pt>
                <c:pt idx="98270">
                  <c:v>90</c:v>
                </c:pt>
                <c:pt idx="98271">
                  <c:v>90</c:v>
                </c:pt>
                <c:pt idx="98272">
                  <c:v>90</c:v>
                </c:pt>
                <c:pt idx="98273">
                  <c:v>90</c:v>
                </c:pt>
                <c:pt idx="98274">
                  <c:v>90</c:v>
                </c:pt>
                <c:pt idx="98275">
                  <c:v>90</c:v>
                </c:pt>
                <c:pt idx="98276">
                  <c:v>90</c:v>
                </c:pt>
                <c:pt idx="98277">
                  <c:v>90</c:v>
                </c:pt>
                <c:pt idx="98278">
                  <c:v>90</c:v>
                </c:pt>
                <c:pt idx="98279">
                  <c:v>90</c:v>
                </c:pt>
                <c:pt idx="98280">
                  <c:v>90</c:v>
                </c:pt>
                <c:pt idx="98281">
                  <c:v>90</c:v>
                </c:pt>
                <c:pt idx="98282">
                  <c:v>90</c:v>
                </c:pt>
                <c:pt idx="98283">
                  <c:v>90</c:v>
                </c:pt>
                <c:pt idx="98284">
                  <c:v>90</c:v>
                </c:pt>
                <c:pt idx="98285">
                  <c:v>90</c:v>
                </c:pt>
                <c:pt idx="98286">
                  <c:v>90</c:v>
                </c:pt>
                <c:pt idx="98287">
                  <c:v>90</c:v>
                </c:pt>
                <c:pt idx="98288">
                  <c:v>90</c:v>
                </c:pt>
                <c:pt idx="98289">
                  <c:v>90</c:v>
                </c:pt>
                <c:pt idx="98290">
                  <c:v>90</c:v>
                </c:pt>
                <c:pt idx="98291">
                  <c:v>90</c:v>
                </c:pt>
                <c:pt idx="98292">
                  <c:v>90</c:v>
                </c:pt>
                <c:pt idx="98293">
                  <c:v>90</c:v>
                </c:pt>
                <c:pt idx="98294">
                  <c:v>90</c:v>
                </c:pt>
                <c:pt idx="98295">
                  <c:v>90</c:v>
                </c:pt>
                <c:pt idx="98296">
                  <c:v>90</c:v>
                </c:pt>
                <c:pt idx="98297">
                  <c:v>90</c:v>
                </c:pt>
                <c:pt idx="98298">
                  <c:v>90</c:v>
                </c:pt>
                <c:pt idx="98299">
                  <c:v>90</c:v>
                </c:pt>
                <c:pt idx="98300">
                  <c:v>90</c:v>
                </c:pt>
                <c:pt idx="98301">
                  <c:v>90</c:v>
                </c:pt>
                <c:pt idx="98302">
                  <c:v>90</c:v>
                </c:pt>
                <c:pt idx="98303">
                  <c:v>90</c:v>
                </c:pt>
                <c:pt idx="98304">
                  <c:v>90</c:v>
                </c:pt>
                <c:pt idx="98305">
                  <c:v>90</c:v>
                </c:pt>
                <c:pt idx="98306">
                  <c:v>90</c:v>
                </c:pt>
                <c:pt idx="98307">
                  <c:v>90</c:v>
                </c:pt>
                <c:pt idx="98308">
                  <c:v>90</c:v>
                </c:pt>
                <c:pt idx="98309">
                  <c:v>90</c:v>
                </c:pt>
                <c:pt idx="98310">
                  <c:v>90</c:v>
                </c:pt>
                <c:pt idx="98311">
                  <c:v>90</c:v>
                </c:pt>
                <c:pt idx="98312">
                  <c:v>90</c:v>
                </c:pt>
                <c:pt idx="98313">
                  <c:v>90</c:v>
                </c:pt>
                <c:pt idx="98314">
                  <c:v>90</c:v>
                </c:pt>
                <c:pt idx="98315">
                  <c:v>90</c:v>
                </c:pt>
                <c:pt idx="98316">
                  <c:v>90</c:v>
                </c:pt>
                <c:pt idx="98317">
                  <c:v>90</c:v>
                </c:pt>
                <c:pt idx="98318">
                  <c:v>90</c:v>
                </c:pt>
                <c:pt idx="98319">
                  <c:v>90</c:v>
                </c:pt>
                <c:pt idx="98320">
                  <c:v>90</c:v>
                </c:pt>
                <c:pt idx="98321">
                  <c:v>90</c:v>
                </c:pt>
                <c:pt idx="98322">
                  <c:v>90</c:v>
                </c:pt>
                <c:pt idx="98323">
                  <c:v>90</c:v>
                </c:pt>
                <c:pt idx="98324">
                  <c:v>90</c:v>
                </c:pt>
                <c:pt idx="98325">
                  <c:v>90</c:v>
                </c:pt>
                <c:pt idx="98326">
                  <c:v>90</c:v>
                </c:pt>
                <c:pt idx="98327">
                  <c:v>90</c:v>
                </c:pt>
                <c:pt idx="98328">
                  <c:v>90</c:v>
                </c:pt>
                <c:pt idx="98329">
                  <c:v>90</c:v>
                </c:pt>
                <c:pt idx="98330">
                  <c:v>90</c:v>
                </c:pt>
                <c:pt idx="98331">
                  <c:v>90</c:v>
                </c:pt>
                <c:pt idx="98332">
                  <c:v>90</c:v>
                </c:pt>
                <c:pt idx="98333">
                  <c:v>90</c:v>
                </c:pt>
                <c:pt idx="98334">
                  <c:v>90</c:v>
                </c:pt>
                <c:pt idx="98335">
                  <c:v>90</c:v>
                </c:pt>
                <c:pt idx="98336">
                  <c:v>90</c:v>
                </c:pt>
                <c:pt idx="98337">
                  <c:v>90</c:v>
                </c:pt>
                <c:pt idx="98338">
                  <c:v>90</c:v>
                </c:pt>
                <c:pt idx="98339">
                  <c:v>90</c:v>
                </c:pt>
                <c:pt idx="98340">
                  <c:v>90</c:v>
                </c:pt>
                <c:pt idx="98341">
                  <c:v>90</c:v>
                </c:pt>
                <c:pt idx="98342">
                  <c:v>90</c:v>
                </c:pt>
                <c:pt idx="98343">
                  <c:v>90</c:v>
                </c:pt>
                <c:pt idx="98344">
                  <c:v>90</c:v>
                </c:pt>
                <c:pt idx="98345">
                  <c:v>90</c:v>
                </c:pt>
                <c:pt idx="98346">
                  <c:v>90</c:v>
                </c:pt>
                <c:pt idx="98347">
                  <c:v>90</c:v>
                </c:pt>
                <c:pt idx="98348">
                  <c:v>90</c:v>
                </c:pt>
                <c:pt idx="98349">
                  <c:v>90</c:v>
                </c:pt>
                <c:pt idx="98350">
                  <c:v>90</c:v>
                </c:pt>
                <c:pt idx="98351">
                  <c:v>90</c:v>
                </c:pt>
                <c:pt idx="98352">
                  <c:v>90</c:v>
                </c:pt>
                <c:pt idx="98353">
                  <c:v>90</c:v>
                </c:pt>
                <c:pt idx="98354">
                  <c:v>90</c:v>
                </c:pt>
                <c:pt idx="98355">
                  <c:v>90</c:v>
                </c:pt>
                <c:pt idx="98356">
                  <c:v>90</c:v>
                </c:pt>
                <c:pt idx="98357">
                  <c:v>90</c:v>
                </c:pt>
                <c:pt idx="98358">
                  <c:v>90</c:v>
                </c:pt>
                <c:pt idx="98359">
                  <c:v>90</c:v>
                </c:pt>
                <c:pt idx="98360">
                  <c:v>90</c:v>
                </c:pt>
                <c:pt idx="98361">
                  <c:v>90</c:v>
                </c:pt>
                <c:pt idx="98362">
                  <c:v>90</c:v>
                </c:pt>
                <c:pt idx="98363">
                  <c:v>90</c:v>
                </c:pt>
                <c:pt idx="98364">
                  <c:v>90</c:v>
                </c:pt>
                <c:pt idx="98365">
                  <c:v>90</c:v>
                </c:pt>
                <c:pt idx="98366">
                  <c:v>90</c:v>
                </c:pt>
                <c:pt idx="98367">
                  <c:v>90</c:v>
                </c:pt>
                <c:pt idx="98368">
                  <c:v>90</c:v>
                </c:pt>
                <c:pt idx="98369">
                  <c:v>90</c:v>
                </c:pt>
                <c:pt idx="98370">
                  <c:v>90</c:v>
                </c:pt>
                <c:pt idx="98371">
                  <c:v>90</c:v>
                </c:pt>
                <c:pt idx="98372">
                  <c:v>90</c:v>
                </c:pt>
                <c:pt idx="98373">
                  <c:v>90</c:v>
                </c:pt>
                <c:pt idx="98374">
                  <c:v>90</c:v>
                </c:pt>
                <c:pt idx="98375">
                  <c:v>90</c:v>
                </c:pt>
                <c:pt idx="98376">
                  <c:v>90</c:v>
                </c:pt>
                <c:pt idx="98377">
                  <c:v>90</c:v>
                </c:pt>
                <c:pt idx="98378">
                  <c:v>90</c:v>
                </c:pt>
                <c:pt idx="98379">
                  <c:v>90</c:v>
                </c:pt>
                <c:pt idx="98380">
                  <c:v>90</c:v>
                </c:pt>
                <c:pt idx="98381">
                  <c:v>90</c:v>
                </c:pt>
                <c:pt idx="98382">
                  <c:v>90</c:v>
                </c:pt>
                <c:pt idx="98383">
                  <c:v>90</c:v>
                </c:pt>
                <c:pt idx="98384">
                  <c:v>90</c:v>
                </c:pt>
                <c:pt idx="98385">
                  <c:v>90</c:v>
                </c:pt>
                <c:pt idx="98386">
                  <c:v>90</c:v>
                </c:pt>
                <c:pt idx="98387">
                  <c:v>90</c:v>
                </c:pt>
                <c:pt idx="98388">
                  <c:v>90</c:v>
                </c:pt>
                <c:pt idx="98389">
                  <c:v>90</c:v>
                </c:pt>
                <c:pt idx="98390">
                  <c:v>90</c:v>
                </c:pt>
                <c:pt idx="98391">
                  <c:v>90</c:v>
                </c:pt>
                <c:pt idx="98392">
                  <c:v>90</c:v>
                </c:pt>
                <c:pt idx="98393">
                  <c:v>90</c:v>
                </c:pt>
                <c:pt idx="98394">
                  <c:v>90</c:v>
                </c:pt>
                <c:pt idx="98395">
                  <c:v>90</c:v>
                </c:pt>
                <c:pt idx="98396">
                  <c:v>90</c:v>
                </c:pt>
                <c:pt idx="98397">
                  <c:v>90</c:v>
                </c:pt>
                <c:pt idx="98398">
                  <c:v>90</c:v>
                </c:pt>
                <c:pt idx="98399">
                  <c:v>90</c:v>
                </c:pt>
                <c:pt idx="98400">
                  <c:v>90</c:v>
                </c:pt>
                <c:pt idx="98401">
                  <c:v>90</c:v>
                </c:pt>
                <c:pt idx="98402">
                  <c:v>90</c:v>
                </c:pt>
                <c:pt idx="98403">
                  <c:v>90</c:v>
                </c:pt>
                <c:pt idx="98404">
                  <c:v>90</c:v>
                </c:pt>
                <c:pt idx="98405">
                  <c:v>90</c:v>
                </c:pt>
                <c:pt idx="98406">
                  <c:v>90</c:v>
                </c:pt>
                <c:pt idx="98407">
                  <c:v>90</c:v>
                </c:pt>
                <c:pt idx="98408">
                  <c:v>90</c:v>
                </c:pt>
                <c:pt idx="98409">
                  <c:v>90</c:v>
                </c:pt>
                <c:pt idx="98410">
                  <c:v>90</c:v>
                </c:pt>
                <c:pt idx="98411">
                  <c:v>90</c:v>
                </c:pt>
                <c:pt idx="98412">
                  <c:v>90</c:v>
                </c:pt>
                <c:pt idx="98413">
                  <c:v>90</c:v>
                </c:pt>
                <c:pt idx="98414">
                  <c:v>90</c:v>
                </c:pt>
                <c:pt idx="98415">
                  <c:v>90</c:v>
                </c:pt>
                <c:pt idx="98416">
                  <c:v>90</c:v>
                </c:pt>
                <c:pt idx="98417">
                  <c:v>90</c:v>
                </c:pt>
                <c:pt idx="98418">
                  <c:v>90</c:v>
                </c:pt>
                <c:pt idx="98419">
                  <c:v>90</c:v>
                </c:pt>
                <c:pt idx="98420">
                  <c:v>90</c:v>
                </c:pt>
                <c:pt idx="98421">
                  <c:v>90</c:v>
                </c:pt>
                <c:pt idx="98422">
                  <c:v>90</c:v>
                </c:pt>
                <c:pt idx="98423">
                  <c:v>90</c:v>
                </c:pt>
                <c:pt idx="98424">
                  <c:v>90</c:v>
                </c:pt>
                <c:pt idx="98425">
                  <c:v>90</c:v>
                </c:pt>
                <c:pt idx="98426">
                  <c:v>90</c:v>
                </c:pt>
                <c:pt idx="98427">
                  <c:v>90</c:v>
                </c:pt>
                <c:pt idx="98428">
                  <c:v>90</c:v>
                </c:pt>
                <c:pt idx="98429">
                  <c:v>90</c:v>
                </c:pt>
                <c:pt idx="98430">
                  <c:v>90</c:v>
                </c:pt>
                <c:pt idx="98431">
                  <c:v>90</c:v>
                </c:pt>
                <c:pt idx="98432">
                  <c:v>90</c:v>
                </c:pt>
                <c:pt idx="98433">
                  <c:v>90</c:v>
                </c:pt>
                <c:pt idx="98434">
                  <c:v>90</c:v>
                </c:pt>
                <c:pt idx="98435">
                  <c:v>90</c:v>
                </c:pt>
                <c:pt idx="98436">
                  <c:v>90</c:v>
                </c:pt>
                <c:pt idx="98437">
                  <c:v>90</c:v>
                </c:pt>
                <c:pt idx="98438">
                  <c:v>90</c:v>
                </c:pt>
                <c:pt idx="98439">
                  <c:v>90</c:v>
                </c:pt>
                <c:pt idx="98440">
                  <c:v>90</c:v>
                </c:pt>
                <c:pt idx="98441">
                  <c:v>90</c:v>
                </c:pt>
                <c:pt idx="98442">
                  <c:v>90</c:v>
                </c:pt>
                <c:pt idx="98443">
                  <c:v>90</c:v>
                </c:pt>
                <c:pt idx="98444">
                  <c:v>90</c:v>
                </c:pt>
                <c:pt idx="98445">
                  <c:v>90</c:v>
                </c:pt>
                <c:pt idx="98446">
                  <c:v>90</c:v>
                </c:pt>
                <c:pt idx="98447">
                  <c:v>90</c:v>
                </c:pt>
                <c:pt idx="98448">
                  <c:v>90</c:v>
                </c:pt>
                <c:pt idx="98449">
                  <c:v>90</c:v>
                </c:pt>
                <c:pt idx="98450">
                  <c:v>90</c:v>
                </c:pt>
                <c:pt idx="98451">
                  <c:v>90</c:v>
                </c:pt>
                <c:pt idx="98452">
                  <c:v>90</c:v>
                </c:pt>
                <c:pt idx="98453">
                  <c:v>90</c:v>
                </c:pt>
                <c:pt idx="98454">
                  <c:v>90</c:v>
                </c:pt>
                <c:pt idx="98455">
                  <c:v>90</c:v>
                </c:pt>
                <c:pt idx="98456">
                  <c:v>90</c:v>
                </c:pt>
                <c:pt idx="98457">
                  <c:v>90</c:v>
                </c:pt>
                <c:pt idx="98458">
                  <c:v>90</c:v>
                </c:pt>
                <c:pt idx="98459">
                  <c:v>90</c:v>
                </c:pt>
                <c:pt idx="98460">
                  <c:v>90</c:v>
                </c:pt>
                <c:pt idx="98461">
                  <c:v>90</c:v>
                </c:pt>
                <c:pt idx="98462">
                  <c:v>90</c:v>
                </c:pt>
                <c:pt idx="98463">
                  <c:v>90</c:v>
                </c:pt>
                <c:pt idx="98464">
                  <c:v>90</c:v>
                </c:pt>
                <c:pt idx="98465">
                  <c:v>90</c:v>
                </c:pt>
                <c:pt idx="98466">
                  <c:v>90</c:v>
                </c:pt>
                <c:pt idx="98467">
                  <c:v>90</c:v>
                </c:pt>
                <c:pt idx="98468">
                  <c:v>90</c:v>
                </c:pt>
                <c:pt idx="98469">
                  <c:v>90</c:v>
                </c:pt>
                <c:pt idx="98470">
                  <c:v>90</c:v>
                </c:pt>
                <c:pt idx="98471">
                  <c:v>90</c:v>
                </c:pt>
                <c:pt idx="98472">
                  <c:v>90</c:v>
                </c:pt>
                <c:pt idx="98473">
                  <c:v>90</c:v>
                </c:pt>
                <c:pt idx="98474">
                  <c:v>90</c:v>
                </c:pt>
                <c:pt idx="98475">
                  <c:v>90</c:v>
                </c:pt>
                <c:pt idx="98476">
                  <c:v>90</c:v>
                </c:pt>
                <c:pt idx="98477">
                  <c:v>90</c:v>
                </c:pt>
                <c:pt idx="98478">
                  <c:v>90</c:v>
                </c:pt>
                <c:pt idx="98479">
                  <c:v>90</c:v>
                </c:pt>
                <c:pt idx="98480">
                  <c:v>90</c:v>
                </c:pt>
                <c:pt idx="98481">
                  <c:v>90</c:v>
                </c:pt>
                <c:pt idx="98482">
                  <c:v>90</c:v>
                </c:pt>
                <c:pt idx="98483">
                  <c:v>90</c:v>
                </c:pt>
                <c:pt idx="98484">
                  <c:v>90</c:v>
                </c:pt>
                <c:pt idx="98485">
                  <c:v>90</c:v>
                </c:pt>
                <c:pt idx="98486">
                  <c:v>90</c:v>
                </c:pt>
                <c:pt idx="98487">
                  <c:v>90</c:v>
                </c:pt>
                <c:pt idx="98488">
                  <c:v>90</c:v>
                </c:pt>
                <c:pt idx="98489">
                  <c:v>90</c:v>
                </c:pt>
                <c:pt idx="98490">
                  <c:v>90</c:v>
                </c:pt>
                <c:pt idx="98491">
                  <c:v>90</c:v>
                </c:pt>
                <c:pt idx="98492">
                  <c:v>90</c:v>
                </c:pt>
                <c:pt idx="98493">
                  <c:v>90</c:v>
                </c:pt>
                <c:pt idx="98494">
                  <c:v>90</c:v>
                </c:pt>
                <c:pt idx="98495">
                  <c:v>90</c:v>
                </c:pt>
                <c:pt idx="98496">
                  <c:v>90</c:v>
                </c:pt>
                <c:pt idx="98497">
                  <c:v>90</c:v>
                </c:pt>
                <c:pt idx="98498">
                  <c:v>90</c:v>
                </c:pt>
                <c:pt idx="98499">
                  <c:v>90</c:v>
                </c:pt>
                <c:pt idx="98500">
                  <c:v>90</c:v>
                </c:pt>
                <c:pt idx="98501">
                  <c:v>90</c:v>
                </c:pt>
                <c:pt idx="98502">
                  <c:v>90</c:v>
                </c:pt>
                <c:pt idx="98503">
                  <c:v>90</c:v>
                </c:pt>
                <c:pt idx="98504">
                  <c:v>90</c:v>
                </c:pt>
                <c:pt idx="98505">
                  <c:v>90</c:v>
                </c:pt>
                <c:pt idx="98506">
                  <c:v>90</c:v>
                </c:pt>
                <c:pt idx="98507">
                  <c:v>90</c:v>
                </c:pt>
                <c:pt idx="98508">
                  <c:v>90</c:v>
                </c:pt>
                <c:pt idx="98509">
                  <c:v>90</c:v>
                </c:pt>
                <c:pt idx="98510">
                  <c:v>90</c:v>
                </c:pt>
                <c:pt idx="98511">
                  <c:v>90</c:v>
                </c:pt>
                <c:pt idx="98512">
                  <c:v>90</c:v>
                </c:pt>
                <c:pt idx="98513">
                  <c:v>90</c:v>
                </c:pt>
                <c:pt idx="98514">
                  <c:v>90</c:v>
                </c:pt>
                <c:pt idx="98515">
                  <c:v>90</c:v>
                </c:pt>
                <c:pt idx="98516">
                  <c:v>90</c:v>
                </c:pt>
                <c:pt idx="98517">
                  <c:v>90</c:v>
                </c:pt>
                <c:pt idx="98518">
                  <c:v>90</c:v>
                </c:pt>
                <c:pt idx="98519">
                  <c:v>90</c:v>
                </c:pt>
                <c:pt idx="98520">
                  <c:v>90</c:v>
                </c:pt>
                <c:pt idx="98521">
                  <c:v>90</c:v>
                </c:pt>
                <c:pt idx="98522">
                  <c:v>90</c:v>
                </c:pt>
                <c:pt idx="98523">
                  <c:v>90</c:v>
                </c:pt>
                <c:pt idx="98524">
                  <c:v>90</c:v>
                </c:pt>
                <c:pt idx="98525">
                  <c:v>90</c:v>
                </c:pt>
                <c:pt idx="98526">
                  <c:v>90</c:v>
                </c:pt>
                <c:pt idx="98527">
                  <c:v>90</c:v>
                </c:pt>
                <c:pt idx="98528">
                  <c:v>90</c:v>
                </c:pt>
                <c:pt idx="98529">
                  <c:v>90</c:v>
                </c:pt>
                <c:pt idx="98530">
                  <c:v>90</c:v>
                </c:pt>
                <c:pt idx="98531">
                  <c:v>90</c:v>
                </c:pt>
                <c:pt idx="98532">
                  <c:v>90</c:v>
                </c:pt>
                <c:pt idx="98533">
                  <c:v>90</c:v>
                </c:pt>
                <c:pt idx="98534">
                  <c:v>90</c:v>
                </c:pt>
                <c:pt idx="98535">
                  <c:v>90</c:v>
                </c:pt>
                <c:pt idx="98536">
                  <c:v>90</c:v>
                </c:pt>
                <c:pt idx="98537">
                  <c:v>90</c:v>
                </c:pt>
                <c:pt idx="98538">
                  <c:v>90</c:v>
                </c:pt>
                <c:pt idx="98539">
                  <c:v>90</c:v>
                </c:pt>
                <c:pt idx="98540">
                  <c:v>90</c:v>
                </c:pt>
                <c:pt idx="98541">
                  <c:v>90</c:v>
                </c:pt>
                <c:pt idx="98542">
                  <c:v>90</c:v>
                </c:pt>
                <c:pt idx="98543">
                  <c:v>90</c:v>
                </c:pt>
                <c:pt idx="98544">
                  <c:v>90</c:v>
                </c:pt>
                <c:pt idx="98545">
                  <c:v>90</c:v>
                </c:pt>
                <c:pt idx="98546">
                  <c:v>90</c:v>
                </c:pt>
                <c:pt idx="98547">
                  <c:v>90</c:v>
                </c:pt>
                <c:pt idx="98548">
                  <c:v>90</c:v>
                </c:pt>
                <c:pt idx="98549">
                  <c:v>90</c:v>
                </c:pt>
                <c:pt idx="98550">
                  <c:v>90</c:v>
                </c:pt>
                <c:pt idx="98551">
                  <c:v>90</c:v>
                </c:pt>
                <c:pt idx="98552">
                  <c:v>90</c:v>
                </c:pt>
                <c:pt idx="98553">
                  <c:v>90</c:v>
                </c:pt>
                <c:pt idx="98554">
                  <c:v>90</c:v>
                </c:pt>
                <c:pt idx="98555">
                  <c:v>90</c:v>
                </c:pt>
                <c:pt idx="98556">
                  <c:v>90</c:v>
                </c:pt>
                <c:pt idx="98557">
                  <c:v>90</c:v>
                </c:pt>
                <c:pt idx="98558">
                  <c:v>90</c:v>
                </c:pt>
                <c:pt idx="98559">
                  <c:v>90</c:v>
                </c:pt>
                <c:pt idx="98560">
                  <c:v>90</c:v>
                </c:pt>
                <c:pt idx="98561">
                  <c:v>90</c:v>
                </c:pt>
                <c:pt idx="98562">
                  <c:v>90</c:v>
                </c:pt>
                <c:pt idx="98563">
                  <c:v>90</c:v>
                </c:pt>
                <c:pt idx="98564">
                  <c:v>90</c:v>
                </c:pt>
                <c:pt idx="98565">
                  <c:v>90</c:v>
                </c:pt>
                <c:pt idx="98566">
                  <c:v>90</c:v>
                </c:pt>
                <c:pt idx="98567">
                  <c:v>90</c:v>
                </c:pt>
                <c:pt idx="98568">
                  <c:v>90</c:v>
                </c:pt>
                <c:pt idx="98569">
                  <c:v>90</c:v>
                </c:pt>
                <c:pt idx="98570">
                  <c:v>90</c:v>
                </c:pt>
                <c:pt idx="98571">
                  <c:v>90</c:v>
                </c:pt>
                <c:pt idx="98572">
                  <c:v>90</c:v>
                </c:pt>
                <c:pt idx="98573">
                  <c:v>90</c:v>
                </c:pt>
                <c:pt idx="98574">
                  <c:v>90</c:v>
                </c:pt>
                <c:pt idx="98575">
                  <c:v>90</c:v>
                </c:pt>
                <c:pt idx="98576">
                  <c:v>90</c:v>
                </c:pt>
                <c:pt idx="98577">
                  <c:v>90</c:v>
                </c:pt>
                <c:pt idx="98578">
                  <c:v>90</c:v>
                </c:pt>
                <c:pt idx="98579">
                  <c:v>90</c:v>
                </c:pt>
                <c:pt idx="98580">
                  <c:v>90</c:v>
                </c:pt>
                <c:pt idx="98581">
                  <c:v>90</c:v>
                </c:pt>
                <c:pt idx="98582">
                  <c:v>90</c:v>
                </c:pt>
                <c:pt idx="98583">
                  <c:v>90</c:v>
                </c:pt>
                <c:pt idx="98584">
                  <c:v>90</c:v>
                </c:pt>
                <c:pt idx="98585">
                  <c:v>90</c:v>
                </c:pt>
                <c:pt idx="98586">
                  <c:v>90</c:v>
                </c:pt>
                <c:pt idx="98587">
                  <c:v>90</c:v>
                </c:pt>
                <c:pt idx="98588">
                  <c:v>90</c:v>
                </c:pt>
                <c:pt idx="98589">
                  <c:v>90</c:v>
                </c:pt>
                <c:pt idx="98590">
                  <c:v>90</c:v>
                </c:pt>
                <c:pt idx="98591">
                  <c:v>90</c:v>
                </c:pt>
                <c:pt idx="98592">
                  <c:v>90</c:v>
                </c:pt>
                <c:pt idx="98593">
                  <c:v>90</c:v>
                </c:pt>
                <c:pt idx="98594">
                  <c:v>90</c:v>
                </c:pt>
                <c:pt idx="98595">
                  <c:v>90</c:v>
                </c:pt>
                <c:pt idx="98596">
                  <c:v>90</c:v>
                </c:pt>
                <c:pt idx="98597">
                  <c:v>90</c:v>
                </c:pt>
                <c:pt idx="98598">
                  <c:v>90</c:v>
                </c:pt>
                <c:pt idx="98599">
                  <c:v>90</c:v>
                </c:pt>
                <c:pt idx="98600">
                  <c:v>90</c:v>
                </c:pt>
                <c:pt idx="98601">
                  <c:v>90</c:v>
                </c:pt>
                <c:pt idx="98602">
                  <c:v>90</c:v>
                </c:pt>
                <c:pt idx="98603">
                  <c:v>90</c:v>
                </c:pt>
                <c:pt idx="98604">
                  <c:v>90</c:v>
                </c:pt>
                <c:pt idx="98605">
                  <c:v>90</c:v>
                </c:pt>
                <c:pt idx="98606">
                  <c:v>90</c:v>
                </c:pt>
                <c:pt idx="98607">
                  <c:v>90</c:v>
                </c:pt>
                <c:pt idx="98608">
                  <c:v>90</c:v>
                </c:pt>
                <c:pt idx="98609">
                  <c:v>90</c:v>
                </c:pt>
                <c:pt idx="98610">
                  <c:v>90</c:v>
                </c:pt>
                <c:pt idx="98611">
                  <c:v>90</c:v>
                </c:pt>
                <c:pt idx="98612">
                  <c:v>90</c:v>
                </c:pt>
                <c:pt idx="98613">
                  <c:v>90</c:v>
                </c:pt>
                <c:pt idx="98614">
                  <c:v>90</c:v>
                </c:pt>
                <c:pt idx="98615">
                  <c:v>90</c:v>
                </c:pt>
                <c:pt idx="98616">
                  <c:v>90</c:v>
                </c:pt>
                <c:pt idx="98617">
                  <c:v>90</c:v>
                </c:pt>
                <c:pt idx="98618">
                  <c:v>90</c:v>
                </c:pt>
                <c:pt idx="98619">
                  <c:v>90</c:v>
                </c:pt>
                <c:pt idx="98620">
                  <c:v>90</c:v>
                </c:pt>
                <c:pt idx="98621">
                  <c:v>90</c:v>
                </c:pt>
                <c:pt idx="98622">
                  <c:v>90</c:v>
                </c:pt>
                <c:pt idx="98623">
                  <c:v>90</c:v>
                </c:pt>
                <c:pt idx="98624">
                  <c:v>90</c:v>
                </c:pt>
                <c:pt idx="98625">
                  <c:v>90</c:v>
                </c:pt>
                <c:pt idx="98626">
                  <c:v>90</c:v>
                </c:pt>
                <c:pt idx="98627">
                  <c:v>90</c:v>
                </c:pt>
                <c:pt idx="98628">
                  <c:v>90</c:v>
                </c:pt>
                <c:pt idx="98629">
                  <c:v>90</c:v>
                </c:pt>
                <c:pt idx="98630">
                  <c:v>90</c:v>
                </c:pt>
                <c:pt idx="98631">
                  <c:v>90</c:v>
                </c:pt>
                <c:pt idx="98632">
                  <c:v>90</c:v>
                </c:pt>
                <c:pt idx="98633">
                  <c:v>90</c:v>
                </c:pt>
                <c:pt idx="98634">
                  <c:v>90</c:v>
                </c:pt>
                <c:pt idx="98635">
                  <c:v>90</c:v>
                </c:pt>
                <c:pt idx="98636">
                  <c:v>90</c:v>
                </c:pt>
                <c:pt idx="98637">
                  <c:v>90</c:v>
                </c:pt>
                <c:pt idx="98638">
                  <c:v>90</c:v>
                </c:pt>
                <c:pt idx="98639">
                  <c:v>90</c:v>
                </c:pt>
                <c:pt idx="98640">
                  <c:v>90</c:v>
                </c:pt>
                <c:pt idx="98641">
                  <c:v>90</c:v>
                </c:pt>
                <c:pt idx="98642">
                  <c:v>90</c:v>
                </c:pt>
                <c:pt idx="98643">
                  <c:v>90</c:v>
                </c:pt>
                <c:pt idx="98644">
                  <c:v>90</c:v>
                </c:pt>
                <c:pt idx="98645">
                  <c:v>90</c:v>
                </c:pt>
                <c:pt idx="98646">
                  <c:v>90</c:v>
                </c:pt>
                <c:pt idx="98647">
                  <c:v>90</c:v>
                </c:pt>
                <c:pt idx="98648">
                  <c:v>90</c:v>
                </c:pt>
                <c:pt idx="98649">
                  <c:v>90</c:v>
                </c:pt>
                <c:pt idx="98650">
                  <c:v>90</c:v>
                </c:pt>
                <c:pt idx="98651">
                  <c:v>90</c:v>
                </c:pt>
                <c:pt idx="98652">
                  <c:v>90</c:v>
                </c:pt>
                <c:pt idx="98653">
                  <c:v>90</c:v>
                </c:pt>
                <c:pt idx="98654">
                  <c:v>90</c:v>
                </c:pt>
                <c:pt idx="98655">
                  <c:v>90</c:v>
                </c:pt>
                <c:pt idx="98656">
                  <c:v>90</c:v>
                </c:pt>
                <c:pt idx="98657">
                  <c:v>90</c:v>
                </c:pt>
                <c:pt idx="98658">
                  <c:v>90</c:v>
                </c:pt>
                <c:pt idx="98659">
                  <c:v>90</c:v>
                </c:pt>
                <c:pt idx="98660">
                  <c:v>90</c:v>
                </c:pt>
                <c:pt idx="98661">
                  <c:v>90</c:v>
                </c:pt>
                <c:pt idx="98662">
                  <c:v>90</c:v>
                </c:pt>
                <c:pt idx="98663">
                  <c:v>90</c:v>
                </c:pt>
                <c:pt idx="98664">
                  <c:v>90</c:v>
                </c:pt>
                <c:pt idx="98665">
                  <c:v>90</c:v>
                </c:pt>
                <c:pt idx="98666">
                  <c:v>90</c:v>
                </c:pt>
                <c:pt idx="98667">
                  <c:v>90</c:v>
                </c:pt>
                <c:pt idx="98668">
                  <c:v>90</c:v>
                </c:pt>
                <c:pt idx="98669">
                  <c:v>90</c:v>
                </c:pt>
                <c:pt idx="98670">
                  <c:v>90</c:v>
                </c:pt>
                <c:pt idx="98671">
                  <c:v>90</c:v>
                </c:pt>
                <c:pt idx="98672">
                  <c:v>90</c:v>
                </c:pt>
                <c:pt idx="98673">
                  <c:v>90</c:v>
                </c:pt>
                <c:pt idx="98674">
                  <c:v>90</c:v>
                </c:pt>
                <c:pt idx="98675">
                  <c:v>90</c:v>
                </c:pt>
                <c:pt idx="98676">
                  <c:v>90</c:v>
                </c:pt>
                <c:pt idx="98677">
                  <c:v>90</c:v>
                </c:pt>
                <c:pt idx="98678">
                  <c:v>90</c:v>
                </c:pt>
                <c:pt idx="98679">
                  <c:v>90</c:v>
                </c:pt>
                <c:pt idx="98680">
                  <c:v>90</c:v>
                </c:pt>
                <c:pt idx="98681">
                  <c:v>90</c:v>
                </c:pt>
                <c:pt idx="98682">
                  <c:v>90</c:v>
                </c:pt>
                <c:pt idx="98683">
                  <c:v>90</c:v>
                </c:pt>
                <c:pt idx="98684">
                  <c:v>90</c:v>
                </c:pt>
                <c:pt idx="98685">
                  <c:v>90</c:v>
                </c:pt>
                <c:pt idx="98686">
                  <c:v>90</c:v>
                </c:pt>
                <c:pt idx="98687">
                  <c:v>90</c:v>
                </c:pt>
                <c:pt idx="98688">
                  <c:v>90</c:v>
                </c:pt>
                <c:pt idx="98689">
                  <c:v>90</c:v>
                </c:pt>
                <c:pt idx="98690">
                  <c:v>90</c:v>
                </c:pt>
                <c:pt idx="98691">
                  <c:v>90</c:v>
                </c:pt>
                <c:pt idx="98692">
                  <c:v>90</c:v>
                </c:pt>
                <c:pt idx="98693">
                  <c:v>90</c:v>
                </c:pt>
                <c:pt idx="98694">
                  <c:v>90</c:v>
                </c:pt>
                <c:pt idx="98695">
                  <c:v>90</c:v>
                </c:pt>
                <c:pt idx="98696">
                  <c:v>90</c:v>
                </c:pt>
                <c:pt idx="98697">
                  <c:v>90</c:v>
                </c:pt>
                <c:pt idx="98698">
                  <c:v>90</c:v>
                </c:pt>
                <c:pt idx="98699">
                  <c:v>90</c:v>
                </c:pt>
                <c:pt idx="98700">
                  <c:v>90</c:v>
                </c:pt>
                <c:pt idx="98701">
                  <c:v>90</c:v>
                </c:pt>
                <c:pt idx="98702">
                  <c:v>90</c:v>
                </c:pt>
                <c:pt idx="98703">
                  <c:v>90</c:v>
                </c:pt>
                <c:pt idx="98704">
                  <c:v>90</c:v>
                </c:pt>
                <c:pt idx="98705">
                  <c:v>90</c:v>
                </c:pt>
                <c:pt idx="98706">
                  <c:v>90</c:v>
                </c:pt>
                <c:pt idx="98707">
                  <c:v>90</c:v>
                </c:pt>
                <c:pt idx="98708">
                  <c:v>90</c:v>
                </c:pt>
                <c:pt idx="98709">
                  <c:v>90</c:v>
                </c:pt>
                <c:pt idx="98710">
                  <c:v>90</c:v>
                </c:pt>
                <c:pt idx="98711">
                  <c:v>90</c:v>
                </c:pt>
                <c:pt idx="98712">
                  <c:v>90</c:v>
                </c:pt>
                <c:pt idx="98713">
                  <c:v>90</c:v>
                </c:pt>
                <c:pt idx="98714">
                  <c:v>90</c:v>
                </c:pt>
                <c:pt idx="98715">
                  <c:v>90</c:v>
                </c:pt>
                <c:pt idx="98716">
                  <c:v>90</c:v>
                </c:pt>
                <c:pt idx="98717">
                  <c:v>90</c:v>
                </c:pt>
                <c:pt idx="98718">
                  <c:v>90</c:v>
                </c:pt>
                <c:pt idx="98719">
                  <c:v>90</c:v>
                </c:pt>
                <c:pt idx="98720">
                  <c:v>90</c:v>
                </c:pt>
                <c:pt idx="98721">
                  <c:v>90</c:v>
                </c:pt>
                <c:pt idx="98722">
                  <c:v>90</c:v>
                </c:pt>
                <c:pt idx="98723">
                  <c:v>90</c:v>
                </c:pt>
                <c:pt idx="98724">
                  <c:v>90</c:v>
                </c:pt>
                <c:pt idx="98725">
                  <c:v>90</c:v>
                </c:pt>
                <c:pt idx="98726">
                  <c:v>90</c:v>
                </c:pt>
                <c:pt idx="98727">
                  <c:v>90</c:v>
                </c:pt>
                <c:pt idx="98728">
                  <c:v>90</c:v>
                </c:pt>
                <c:pt idx="98729">
                  <c:v>90</c:v>
                </c:pt>
                <c:pt idx="98730">
                  <c:v>90</c:v>
                </c:pt>
                <c:pt idx="98731">
                  <c:v>90</c:v>
                </c:pt>
                <c:pt idx="98732">
                  <c:v>90</c:v>
                </c:pt>
                <c:pt idx="98733">
                  <c:v>90</c:v>
                </c:pt>
                <c:pt idx="98734">
                  <c:v>90</c:v>
                </c:pt>
                <c:pt idx="98735">
                  <c:v>90</c:v>
                </c:pt>
                <c:pt idx="98736">
                  <c:v>90</c:v>
                </c:pt>
                <c:pt idx="98737">
                  <c:v>90</c:v>
                </c:pt>
                <c:pt idx="98738">
                  <c:v>90</c:v>
                </c:pt>
                <c:pt idx="98739">
                  <c:v>90</c:v>
                </c:pt>
                <c:pt idx="98740">
                  <c:v>90</c:v>
                </c:pt>
                <c:pt idx="98741">
                  <c:v>90</c:v>
                </c:pt>
                <c:pt idx="98742">
                  <c:v>90</c:v>
                </c:pt>
                <c:pt idx="98743">
                  <c:v>90</c:v>
                </c:pt>
                <c:pt idx="98744">
                  <c:v>90</c:v>
                </c:pt>
                <c:pt idx="98745">
                  <c:v>90</c:v>
                </c:pt>
                <c:pt idx="98746">
                  <c:v>90</c:v>
                </c:pt>
                <c:pt idx="98747">
                  <c:v>90</c:v>
                </c:pt>
                <c:pt idx="98748">
                  <c:v>90</c:v>
                </c:pt>
                <c:pt idx="98749">
                  <c:v>90</c:v>
                </c:pt>
                <c:pt idx="98750">
                  <c:v>90</c:v>
                </c:pt>
                <c:pt idx="98751">
                  <c:v>90</c:v>
                </c:pt>
                <c:pt idx="98752">
                  <c:v>90</c:v>
                </c:pt>
                <c:pt idx="98753">
                  <c:v>90</c:v>
                </c:pt>
                <c:pt idx="98754">
                  <c:v>90</c:v>
                </c:pt>
                <c:pt idx="98755">
                  <c:v>90</c:v>
                </c:pt>
                <c:pt idx="98756">
                  <c:v>90</c:v>
                </c:pt>
                <c:pt idx="98757">
                  <c:v>90</c:v>
                </c:pt>
                <c:pt idx="98758">
                  <c:v>90</c:v>
                </c:pt>
                <c:pt idx="98759">
                  <c:v>90</c:v>
                </c:pt>
                <c:pt idx="98760">
                  <c:v>90</c:v>
                </c:pt>
                <c:pt idx="98761">
                  <c:v>90</c:v>
                </c:pt>
                <c:pt idx="98762">
                  <c:v>90</c:v>
                </c:pt>
                <c:pt idx="98763">
                  <c:v>90</c:v>
                </c:pt>
                <c:pt idx="98764">
                  <c:v>90</c:v>
                </c:pt>
                <c:pt idx="98765">
                  <c:v>90</c:v>
                </c:pt>
                <c:pt idx="98766">
                  <c:v>90</c:v>
                </c:pt>
                <c:pt idx="98767">
                  <c:v>90</c:v>
                </c:pt>
                <c:pt idx="98768">
                  <c:v>90</c:v>
                </c:pt>
                <c:pt idx="98769">
                  <c:v>90</c:v>
                </c:pt>
                <c:pt idx="98770">
                  <c:v>90</c:v>
                </c:pt>
                <c:pt idx="98771">
                  <c:v>90</c:v>
                </c:pt>
                <c:pt idx="98772">
                  <c:v>90</c:v>
                </c:pt>
                <c:pt idx="98773">
                  <c:v>90</c:v>
                </c:pt>
                <c:pt idx="98774">
                  <c:v>90</c:v>
                </c:pt>
                <c:pt idx="98775">
                  <c:v>90</c:v>
                </c:pt>
                <c:pt idx="98776">
                  <c:v>90</c:v>
                </c:pt>
                <c:pt idx="98777">
                  <c:v>90</c:v>
                </c:pt>
                <c:pt idx="98778">
                  <c:v>90</c:v>
                </c:pt>
                <c:pt idx="98779">
                  <c:v>90</c:v>
                </c:pt>
                <c:pt idx="98780">
                  <c:v>90</c:v>
                </c:pt>
                <c:pt idx="98781">
                  <c:v>90</c:v>
                </c:pt>
                <c:pt idx="98782">
                  <c:v>90</c:v>
                </c:pt>
                <c:pt idx="98783">
                  <c:v>90</c:v>
                </c:pt>
                <c:pt idx="98784">
                  <c:v>90</c:v>
                </c:pt>
                <c:pt idx="98785">
                  <c:v>90</c:v>
                </c:pt>
                <c:pt idx="98786">
                  <c:v>90</c:v>
                </c:pt>
                <c:pt idx="98787">
                  <c:v>90</c:v>
                </c:pt>
                <c:pt idx="98788">
                  <c:v>90</c:v>
                </c:pt>
                <c:pt idx="98789">
                  <c:v>90</c:v>
                </c:pt>
                <c:pt idx="98790">
                  <c:v>90</c:v>
                </c:pt>
                <c:pt idx="98791">
                  <c:v>90</c:v>
                </c:pt>
                <c:pt idx="98792">
                  <c:v>90</c:v>
                </c:pt>
                <c:pt idx="98793">
                  <c:v>90</c:v>
                </c:pt>
                <c:pt idx="98794">
                  <c:v>90</c:v>
                </c:pt>
                <c:pt idx="98795">
                  <c:v>90</c:v>
                </c:pt>
                <c:pt idx="98796">
                  <c:v>90</c:v>
                </c:pt>
                <c:pt idx="98797">
                  <c:v>90</c:v>
                </c:pt>
                <c:pt idx="98798">
                  <c:v>90</c:v>
                </c:pt>
                <c:pt idx="98799">
                  <c:v>90</c:v>
                </c:pt>
                <c:pt idx="98800">
                  <c:v>90</c:v>
                </c:pt>
                <c:pt idx="98801">
                  <c:v>90</c:v>
                </c:pt>
                <c:pt idx="98802">
                  <c:v>90</c:v>
                </c:pt>
                <c:pt idx="98803">
                  <c:v>90</c:v>
                </c:pt>
                <c:pt idx="98804">
                  <c:v>90</c:v>
                </c:pt>
                <c:pt idx="98805">
                  <c:v>90</c:v>
                </c:pt>
                <c:pt idx="98806">
                  <c:v>90</c:v>
                </c:pt>
                <c:pt idx="98807">
                  <c:v>90</c:v>
                </c:pt>
                <c:pt idx="98808">
                  <c:v>90</c:v>
                </c:pt>
                <c:pt idx="98809">
                  <c:v>90</c:v>
                </c:pt>
                <c:pt idx="98810">
                  <c:v>90</c:v>
                </c:pt>
                <c:pt idx="98811">
                  <c:v>90</c:v>
                </c:pt>
                <c:pt idx="98812">
                  <c:v>90</c:v>
                </c:pt>
                <c:pt idx="98813">
                  <c:v>90</c:v>
                </c:pt>
                <c:pt idx="98814">
                  <c:v>90</c:v>
                </c:pt>
                <c:pt idx="98815">
                  <c:v>90</c:v>
                </c:pt>
                <c:pt idx="98816">
                  <c:v>90</c:v>
                </c:pt>
                <c:pt idx="98817">
                  <c:v>90</c:v>
                </c:pt>
                <c:pt idx="98818">
                  <c:v>90</c:v>
                </c:pt>
                <c:pt idx="98819">
                  <c:v>90</c:v>
                </c:pt>
                <c:pt idx="98820">
                  <c:v>90</c:v>
                </c:pt>
                <c:pt idx="98821">
                  <c:v>90</c:v>
                </c:pt>
                <c:pt idx="98822">
                  <c:v>90</c:v>
                </c:pt>
                <c:pt idx="98823">
                  <c:v>90</c:v>
                </c:pt>
                <c:pt idx="98824">
                  <c:v>90</c:v>
                </c:pt>
                <c:pt idx="98825">
                  <c:v>90</c:v>
                </c:pt>
                <c:pt idx="98826">
                  <c:v>90</c:v>
                </c:pt>
                <c:pt idx="98827">
                  <c:v>90</c:v>
                </c:pt>
                <c:pt idx="98828">
                  <c:v>90</c:v>
                </c:pt>
                <c:pt idx="98829">
                  <c:v>90</c:v>
                </c:pt>
                <c:pt idx="98830">
                  <c:v>90</c:v>
                </c:pt>
                <c:pt idx="98831">
                  <c:v>90</c:v>
                </c:pt>
                <c:pt idx="98832">
                  <c:v>90</c:v>
                </c:pt>
                <c:pt idx="98833">
                  <c:v>90</c:v>
                </c:pt>
                <c:pt idx="98834">
                  <c:v>90</c:v>
                </c:pt>
                <c:pt idx="98835">
                  <c:v>90</c:v>
                </c:pt>
                <c:pt idx="98836">
                  <c:v>90</c:v>
                </c:pt>
                <c:pt idx="98837">
                  <c:v>90</c:v>
                </c:pt>
                <c:pt idx="98838">
                  <c:v>90</c:v>
                </c:pt>
                <c:pt idx="98839">
                  <c:v>90</c:v>
                </c:pt>
                <c:pt idx="98840">
                  <c:v>90</c:v>
                </c:pt>
                <c:pt idx="98841">
                  <c:v>90</c:v>
                </c:pt>
                <c:pt idx="98842">
                  <c:v>90</c:v>
                </c:pt>
                <c:pt idx="98843">
                  <c:v>90</c:v>
                </c:pt>
                <c:pt idx="98844">
                  <c:v>90</c:v>
                </c:pt>
                <c:pt idx="98845">
                  <c:v>90</c:v>
                </c:pt>
                <c:pt idx="98846">
                  <c:v>90</c:v>
                </c:pt>
                <c:pt idx="98847">
                  <c:v>90</c:v>
                </c:pt>
                <c:pt idx="98848">
                  <c:v>90</c:v>
                </c:pt>
                <c:pt idx="98849">
                  <c:v>90</c:v>
                </c:pt>
                <c:pt idx="98850">
                  <c:v>90</c:v>
                </c:pt>
                <c:pt idx="98851">
                  <c:v>90</c:v>
                </c:pt>
                <c:pt idx="98852">
                  <c:v>90</c:v>
                </c:pt>
                <c:pt idx="98853">
                  <c:v>90</c:v>
                </c:pt>
                <c:pt idx="98854">
                  <c:v>90</c:v>
                </c:pt>
                <c:pt idx="98855">
                  <c:v>90</c:v>
                </c:pt>
                <c:pt idx="98856">
                  <c:v>90</c:v>
                </c:pt>
                <c:pt idx="98857">
                  <c:v>90</c:v>
                </c:pt>
                <c:pt idx="98858">
                  <c:v>90</c:v>
                </c:pt>
                <c:pt idx="98859">
                  <c:v>90</c:v>
                </c:pt>
                <c:pt idx="98860">
                  <c:v>90</c:v>
                </c:pt>
                <c:pt idx="98861">
                  <c:v>90</c:v>
                </c:pt>
                <c:pt idx="98862">
                  <c:v>90</c:v>
                </c:pt>
                <c:pt idx="98863">
                  <c:v>90</c:v>
                </c:pt>
                <c:pt idx="98864">
                  <c:v>90</c:v>
                </c:pt>
                <c:pt idx="98865">
                  <c:v>90</c:v>
                </c:pt>
                <c:pt idx="98866">
                  <c:v>90</c:v>
                </c:pt>
                <c:pt idx="98867">
                  <c:v>90</c:v>
                </c:pt>
                <c:pt idx="98868">
                  <c:v>90</c:v>
                </c:pt>
                <c:pt idx="98869">
                  <c:v>90</c:v>
                </c:pt>
                <c:pt idx="98870">
                  <c:v>90</c:v>
                </c:pt>
                <c:pt idx="98871">
                  <c:v>90</c:v>
                </c:pt>
                <c:pt idx="98872">
                  <c:v>90</c:v>
                </c:pt>
                <c:pt idx="98873">
                  <c:v>90</c:v>
                </c:pt>
                <c:pt idx="98874">
                  <c:v>90</c:v>
                </c:pt>
                <c:pt idx="98875">
                  <c:v>90</c:v>
                </c:pt>
                <c:pt idx="98876">
                  <c:v>90</c:v>
                </c:pt>
                <c:pt idx="98877">
                  <c:v>90</c:v>
                </c:pt>
                <c:pt idx="98878">
                  <c:v>90</c:v>
                </c:pt>
                <c:pt idx="98879">
                  <c:v>90</c:v>
                </c:pt>
                <c:pt idx="98880">
                  <c:v>90</c:v>
                </c:pt>
                <c:pt idx="98881">
                  <c:v>90</c:v>
                </c:pt>
                <c:pt idx="98882">
                  <c:v>90</c:v>
                </c:pt>
                <c:pt idx="98883">
                  <c:v>90</c:v>
                </c:pt>
                <c:pt idx="98884">
                  <c:v>90</c:v>
                </c:pt>
                <c:pt idx="98885">
                  <c:v>90</c:v>
                </c:pt>
                <c:pt idx="98886">
                  <c:v>90</c:v>
                </c:pt>
                <c:pt idx="98887">
                  <c:v>90</c:v>
                </c:pt>
                <c:pt idx="98888">
                  <c:v>90</c:v>
                </c:pt>
                <c:pt idx="98889">
                  <c:v>90</c:v>
                </c:pt>
                <c:pt idx="98890">
                  <c:v>90</c:v>
                </c:pt>
                <c:pt idx="98891">
                  <c:v>90</c:v>
                </c:pt>
                <c:pt idx="98892">
                  <c:v>90</c:v>
                </c:pt>
                <c:pt idx="98893">
                  <c:v>90</c:v>
                </c:pt>
                <c:pt idx="98894">
                  <c:v>90</c:v>
                </c:pt>
                <c:pt idx="98895">
                  <c:v>90</c:v>
                </c:pt>
                <c:pt idx="98896">
                  <c:v>90</c:v>
                </c:pt>
                <c:pt idx="98897">
                  <c:v>90</c:v>
                </c:pt>
                <c:pt idx="98898">
                  <c:v>90</c:v>
                </c:pt>
                <c:pt idx="98899">
                  <c:v>90</c:v>
                </c:pt>
                <c:pt idx="98900">
                  <c:v>90</c:v>
                </c:pt>
                <c:pt idx="98901">
                  <c:v>90</c:v>
                </c:pt>
                <c:pt idx="98902">
                  <c:v>90</c:v>
                </c:pt>
                <c:pt idx="98903">
                  <c:v>90</c:v>
                </c:pt>
                <c:pt idx="98904">
                  <c:v>90</c:v>
                </c:pt>
                <c:pt idx="98905">
                  <c:v>90</c:v>
                </c:pt>
                <c:pt idx="98906">
                  <c:v>90</c:v>
                </c:pt>
                <c:pt idx="98907">
                  <c:v>90</c:v>
                </c:pt>
                <c:pt idx="98908">
                  <c:v>90</c:v>
                </c:pt>
                <c:pt idx="98909">
                  <c:v>90</c:v>
                </c:pt>
                <c:pt idx="98910">
                  <c:v>90</c:v>
                </c:pt>
                <c:pt idx="98911">
                  <c:v>90</c:v>
                </c:pt>
                <c:pt idx="98912">
                  <c:v>90</c:v>
                </c:pt>
                <c:pt idx="98913">
                  <c:v>90</c:v>
                </c:pt>
                <c:pt idx="98914">
                  <c:v>90</c:v>
                </c:pt>
                <c:pt idx="98915">
                  <c:v>90</c:v>
                </c:pt>
                <c:pt idx="98916">
                  <c:v>90</c:v>
                </c:pt>
                <c:pt idx="98917">
                  <c:v>90</c:v>
                </c:pt>
                <c:pt idx="98918">
                  <c:v>90</c:v>
                </c:pt>
                <c:pt idx="98919">
                  <c:v>90</c:v>
                </c:pt>
                <c:pt idx="98920">
                  <c:v>90</c:v>
                </c:pt>
                <c:pt idx="98921">
                  <c:v>90</c:v>
                </c:pt>
                <c:pt idx="98922">
                  <c:v>90</c:v>
                </c:pt>
                <c:pt idx="98923">
                  <c:v>90</c:v>
                </c:pt>
                <c:pt idx="98924">
                  <c:v>90</c:v>
                </c:pt>
                <c:pt idx="98925">
                  <c:v>90</c:v>
                </c:pt>
                <c:pt idx="98926">
                  <c:v>90</c:v>
                </c:pt>
                <c:pt idx="98927">
                  <c:v>90</c:v>
                </c:pt>
                <c:pt idx="98928">
                  <c:v>90</c:v>
                </c:pt>
                <c:pt idx="98929">
                  <c:v>90</c:v>
                </c:pt>
                <c:pt idx="98930">
                  <c:v>90</c:v>
                </c:pt>
                <c:pt idx="98931">
                  <c:v>90</c:v>
                </c:pt>
                <c:pt idx="98932">
                  <c:v>90</c:v>
                </c:pt>
                <c:pt idx="98933">
                  <c:v>90</c:v>
                </c:pt>
                <c:pt idx="98934">
                  <c:v>90</c:v>
                </c:pt>
                <c:pt idx="98935">
                  <c:v>90</c:v>
                </c:pt>
                <c:pt idx="98936">
                  <c:v>90</c:v>
                </c:pt>
                <c:pt idx="98937">
                  <c:v>90</c:v>
                </c:pt>
                <c:pt idx="98938">
                  <c:v>90</c:v>
                </c:pt>
                <c:pt idx="98939">
                  <c:v>90</c:v>
                </c:pt>
                <c:pt idx="98940">
                  <c:v>90</c:v>
                </c:pt>
                <c:pt idx="98941">
                  <c:v>90</c:v>
                </c:pt>
                <c:pt idx="98942">
                  <c:v>90</c:v>
                </c:pt>
                <c:pt idx="98943">
                  <c:v>90</c:v>
                </c:pt>
                <c:pt idx="98944">
                  <c:v>90</c:v>
                </c:pt>
                <c:pt idx="98945">
                  <c:v>90</c:v>
                </c:pt>
                <c:pt idx="98946">
                  <c:v>90</c:v>
                </c:pt>
                <c:pt idx="98947">
                  <c:v>90</c:v>
                </c:pt>
                <c:pt idx="98948">
                  <c:v>90</c:v>
                </c:pt>
                <c:pt idx="98949">
                  <c:v>90</c:v>
                </c:pt>
                <c:pt idx="98950">
                  <c:v>90</c:v>
                </c:pt>
                <c:pt idx="98951">
                  <c:v>90</c:v>
                </c:pt>
                <c:pt idx="98952">
                  <c:v>90</c:v>
                </c:pt>
                <c:pt idx="98953">
                  <c:v>90</c:v>
                </c:pt>
                <c:pt idx="98954">
                  <c:v>90</c:v>
                </c:pt>
                <c:pt idx="98955">
                  <c:v>90</c:v>
                </c:pt>
                <c:pt idx="98956">
                  <c:v>90</c:v>
                </c:pt>
                <c:pt idx="98957">
                  <c:v>90</c:v>
                </c:pt>
                <c:pt idx="98958">
                  <c:v>90</c:v>
                </c:pt>
                <c:pt idx="98959">
                  <c:v>90</c:v>
                </c:pt>
                <c:pt idx="98960">
                  <c:v>90</c:v>
                </c:pt>
                <c:pt idx="98961">
                  <c:v>90</c:v>
                </c:pt>
                <c:pt idx="98962">
                  <c:v>90</c:v>
                </c:pt>
                <c:pt idx="98963">
                  <c:v>90</c:v>
                </c:pt>
                <c:pt idx="98964">
                  <c:v>90</c:v>
                </c:pt>
                <c:pt idx="98965">
                  <c:v>90</c:v>
                </c:pt>
                <c:pt idx="98966">
                  <c:v>90</c:v>
                </c:pt>
                <c:pt idx="98967">
                  <c:v>90</c:v>
                </c:pt>
                <c:pt idx="98968">
                  <c:v>90</c:v>
                </c:pt>
                <c:pt idx="98969">
                  <c:v>90</c:v>
                </c:pt>
                <c:pt idx="98970">
                  <c:v>90</c:v>
                </c:pt>
                <c:pt idx="98971">
                  <c:v>90</c:v>
                </c:pt>
                <c:pt idx="98972">
                  <c:v>90</c:v>
                </c:pt>
                <c:pt idx="98973">
                  <c:v>90</c:v>
                </c:pt>
                <c:pt idx="98974">
                  <c:v>90</c:v>
                </c:pt>
                <c:pt idx="98975">
                  <c:v>90</c:v>
                </c:pt>
                <c:pt idx="98976">
                  <c:v>90</c:v>
                </c:pt>
                <c:pt idx="98977">
                  <c:v>90</c:v>
                </c:pt>
                <c:pt idx="98978">
                  <c:v>90</c:v>
                </c:pt>
                <c:pt idx="98979">
                  <c:v>90</c:v>
                </c:pt>
                <c:pt idx="98980">
                  <c:v>90</c:v>
                </c:pt>
                <c:pt idx="98981">
                  <c:v>90</c:v>
                </c:pt>
                <c:pt idx="98982">
                  <c:v>90</c:v>
                </c:pt>
                <c:pt idx="98983">
                  <c:v>90</c:v>
                </c:pt>
                <c:pt idx="98984">
                  <c:v>90</c:v>
                </c:pt>
                <c:pt idx="98985">
                  <c:v>90</c:v>
                </c:pt>
                <c:pt idx="98986">
                  <c:v>90</c:v>
                </c:pt>
                <c:pt idx="98987">
                  <c:v>90</c:v>
                </c:pt>
                <c:pt idx="98988">
                  <c:v>90</c:v>
                </c:pt>
                <c:pt idx="98989">
                  <c:v>90</c:v>
                </c:pt>
                <c:pt idx="98990">
                  <c:v>90</c:v>
                </c:pt>
                <c:pt idx="98991">
                  <c:v>90</c:v>
                </c:pt>
                <c:pt idx="98992">
                  <c:v>90</c:v>
                </c:pt>
                <c:pt idx="98993">
                  <c:v>90</c:v>
                </c:pt>
                <c:pt idx="98994">
                  <c:v>90</c:v>
                </c:pt>
                <c:pt idx="98995">
                  <c:v>90</c:v>
                </c:pt>
                <c:pt idx="98996">
                  <c:v>90</c:v>
                </c:pt>
                <c:pt idx="98997">
                  <c:v>90</c:v>
                </c:pt>
                <c:pt idx="98998">
                  <c:v>90</c:v>
                </c:pt>
                <c:pt idx="98999">
                  <c:v>90</c:v>
                </c:pt>
                <c:pt idx="99000">
                  <c:v>90</c:v>
                </c:pt>
                <c:pt idx="99001">
                  <c:v>90</c:v>
                </c:pt>
                <c:pt idx="99002">
                  <c:v>90</c:v>
                </c:pt>
                <c:pt idx="99003">
                  <c:v>90</c:v>
                </c:pt>
                <c:pt idx="99004">
                  <c:v>90</c:v>
                </c:pt>
                <c:pt idx="99005">
                  <c:v>90</c:v>
                </c:pt>
                <c:pt idx="99006">
                  <c:v>90</c:v>
                </c:pt>
                <c:pt idx="99007">
                  <c:v>90</c:v>
                </c:pt>
                <c:pt idx="99008">
                  <c:v>90</c:v>
                </c:pt>
                <c:pt idx="99009">
                  <c:v>90</c:v>
                </c:pt>
                <c:pt idx="99010">
                  <c:v>90</c:v>
                </c:pt>
                <c:pt idx="99011">
                  <c:v>90</c:v>
                </c:pt>
                <c:pt idx="99012">
                  <c:v>90</c:v>
                </c:pt>
                <c:pt idx="99013">
                  <c:v>90</c:v>
                </c:pt>
                <c:pt idx="99014">
                  <c:v>90</c:v>
                </c:pt>
                <c:pt idx="99015">
                  <c:v>90</c:v>
                </c:pt>
                <c:pt idx="99016">
                  <c:v>90</c:v>
                </c:pt>
                <c:pt idx="99017">
                  <c:v>90</c:v>
                </c:pt>
                <c:pt idx="99018">
                  <c:v>90</c:v>
                </c:pt>
                <c:pt idx="99019">
                  <c:v>90</c:v>
                </c:pt>
                <c:pt idx="99020">
                  <c:v>90</c:v>
                </c:pt>
                <c:pt idx="99021">
                  <c:v>90</c:v>
                </c:pt>
                <c:pt idx="99022">
                  <c:v>90</c:v>
                </c:pt>
                <c:pt idx="99023">
                  <c:v>90</c:v>
                </c:pt>
                <c:pt idx="99024">
                  <c:v>90</c:v>
                </c:pt>
                <c:pt idx="99025">
                  <c:v>90</c:v>
                </c:pt>
                <c:pt idx="99026">
                  <c:v>90</c:v>
                </c:pt>
                <c:pt idx="99027">
                  <c:v>90</c:v>
                </c:pt>
                <c:pt idx="99028">
                  <c:v>90</c:v>
                </c:pt>
                <c:pt idx="99029">
                  <c:v>90</c:v>
                </c:pt>
                <c:pt idx="99030">
                  <c:v>90</c:v>
                </c:pt>
                <c:pt idx="99031">
                  <c:v>90</c:v>
                </c:pt>
                <c:pt idx="99032">
                  <c:v>90</c:v>
                </c:pt>
                <c:pt idx="99033">
                  <c:v>90</c:v>
                </c:pt>
                <c:pt idx="99034">
                  <c:v>90</c:v>
                </c:pt>
                <c:pt idx="99035">
                  <c:v>90</c:v>
                </c:pt>
                <c:pt idx="99036">
                  <c:v>90</c:v>
                </c:pt>
                <c:pt idx="99037">
                  <c:v>90</c:v>
                </c:pt>
                <c:pt idx="99038">
                  <c:v>90</c:v>
                </c:pt>
                <c:pt idx="99039">
                  <c:v>90</c:v>
                </c:pt>
                <c:pt idx="99040">
                  <c:v>90</c:v>
                </c:pt>
                <c:pt idx="99041">
                  <c:v>90</c:v>
                </c:pt>
                <c:pt idx="99042">
                  <c:v>90</c:v>
                </c:pt>
                <c:pt idx="99043">
                  <c:v>90</c:v>
                </c:pt>
                <c:pt idx="99044">
                  <c:v>90</c:v>
                </c:pt>
                <c:pt idx="99045">
                  <c:v>90</c:v>
                </c:pt>
                <c:pt idx="99046">
                  <c:v>90</c:v>
                </c:pt>
                <c:pt idx="99047">
                  <c:v>90</c:v>
                </c:pt>
                <c:pt idx="99048">
                  <c:v>90</c:v>
                </c:pt>
                <c:pt idx="99049">
                  <c:v>90</c:v>
                </c:pt>
                <c:pt idx="99050">
                  <c:v>90</c:v>
                </c:pt>
                <c:pt idx="99051">
                  <c:v>90</c:v>
                </c:pt>
                <c:pt idx="99052">
                  <c:v>90</c:v>
                </c:pt>
                <c:pt idx="99053">
                  <c:v>90</c:v>
                </c:pt>
                <c:pt idx="99054">
                  <c:v>90</c:v>
                </c:pt>
                <c:pt idx="99055">
                  <c:v>90</c:v>
                </c:pt>
                <c:pt idx="99056">
                  <c:v>90</c:v>
                </c:pt>
                <c:pt idx="99057">
                  <c:v>90</c:v>
                </c:pt>
                <c:pt idx="99058">
                  <c:v>90</c:v>
                </c:pt>
                <c:pt idx="99059">
                  <c:v>90</c:v>
                </c:pt>
                <c:pt idx="99060">
                  <c:v>90</c:v>
                </c:pt>
                <c:pt idx="99061">
                  <c:v>90</c:v>
                </c:pt>
                <c:pt idx="99062">
                  <c:v>90</c:v>
                </c:pt>
                <c:pt idx="99063">
                  <c:v>90</c:v>
                </c:pt>
                <c:pt idx="99064">
                  <c:v>90</c:v>
                </c:pt>
                <c:pt idx="99065">
                  <c:v>90</c:v>
                </c:pt>
                <c:pt idx="99066">
                  <c:v>90</c:v>
                </c:pt>
                <c:pt idx="99067">
                  <c:v>90</c:v>
                </c:pt>
                <c:pt idx="99068">
                  <c:v>90</c:v>
                </c:pt>
                <c:pt idx="99069">
                  <c:v>90</c:v>
                </c:pt>
                <c:pt idx="99070">
                  <c:v>90</c:v>
                </c:pt>
                <c:pt idx="99071">
                  <c:v>90</c:v>
                </c:pt>
                <c:pt idx="99072">
                  <c:v>90</c:v>
                </c:pt>
                <c:pt idx="99073">
                  <c:v>90</c:v>
                </c:pt>
                <c:pt idx="99074">
                  <c:v>90</c:v>
                </c:pt>
                <c:pt idx="99075">
                  <c:v>90</c:v>
                </c:pt>
                <c:pt idx="99076">
                  <c:v>90</c:v>
                </c:pt>
                <c:pt idx="99077">
                  <c:v>90</c:v>
                </c:pt>
                <c:pt idx="99078">
                  <c:v>90</c:v>
                </c:pt>
                <c:pt idx="99079">
                  <c:v>90</c:v>
                </c:pt>
                <c:pt idx="99080">
                  <c:v>90</c:v>
                </c:pt>
                <c:pt idx="99081">
                  <c:v>90</c:v>
                </c:pt>
                <c:pt idx="99082">
                  <c:v>90</c:v>
                </c:pt>
                <c:pt idx="99083">
                  <c:v>90</c:v>
                </c:pt>
                <c:pt idx="99084">
                  <c:v>90</c:v>
                </c:pt>
                <c:pt idx="99085">
                  <c:v>90</c:v>
                </c:pt>
                <c:pt idx="99086">
                  <c:v>90</c:v>
                </c:pt>
                <c:pt idx="99087">
                  <c:v>90</c:v>
                </c:pt>
                <c:pt idx="99088">
                  <c:v>90</c:v>
                </c:pt>
                <c:pt idx="99089">
                  <c:v>90</c:v>
                </c:pt>
                <c:pt idx="99090">
                  <c:v>90</c:v>
                </c:pt>
                <c:pt idx="99091">
                  <c:v>90</c:v>
                </c:pt>
                <c:pt idx="99092">
                  <c:v>90</c:v>
                </c:pt>
                <c:pt idx="99093">
                  <c:v>90</c:v>
                </c:pt>
                <c:pt idx="99094">
                  <c:v>90</c:v>
                </c:pt>
                <c:pt idx="99095">
                  <c:v>90</c:v>
                </c:pt>
                <c:pt idx="99096">
                  <c:v>90</c:v>
                </c:pt>
                <c:pt idx="99097">
                  <c:v>90</c:v>
                </c:pt>
                <c:pt idx="99098">
                  <c:v>90</c:v>
                </c:pt>
                <c:pt idx="99099">
                  <c:v>90</c:v>
                </c:pt>
                <c:pt idx="99100">
                  <c:v>90</c:v>
                </c:pt>
                <c:pt idx="99101">
                  <c:v>90</c:v>
                </c:pt>
                <c:pt idx="99102">
                  <c:v>90</c:v>
                </c:pt>
                <c:pt idx="99103">
                  <c:v>90</c:v>
                </c:pt>
                <c:pt idx="99104">
                  <c:v>90</c:v>
                </c:pt>
                <c:pt idx="99105">
                  <c:v>90</c:v>
                </c:pt>
                <c:pt idx="99106">
                  <c:v>90</c:v>
                </c:pt>
                <c:pt idx="99107">
                  <c:v>90</c:v>
                </c:pt>
                <c:pt idx="99108">
                  <c:v>90</c:v>
                </c:pt>
                <c:pt idx="99109">
                  <c:v>90</c:v>
                </c:pt>
                <c:pt idx="99110">
                  <c:v>90</c:v>
                </c:pt>
                <c:pt idx="99111">
                  <c:v>90</c:v>
                </c:pt>
                <c:pt idx="99112">
                  <c:v>90</c:v>
                </c:pt>
                <c:pt idx="99113">
                  <c:v>90</c:v>
                </c:pt>
                <c:pt idx="99114">
                  <c:v>90</c:v>
                </c:pt>
                <c:pt idx="99115">
                  <c:v>90</c:v>
                </c:pt>
                <c:pt idx="99116">
                  <c:v>90</c:v>
                </c:pt>
                <c:pt idx="99117">
                  <c:v>90</c:v>
                </c:pt>
                <c:pt idx="99118">
                  <c:v>90</c:v>
                </c:pt>
                <c:pt idx="99119">
                  <c:v>90</c:v>
                </c:pt>
                <c:pt idx="99120">
                  <c:v>90</c:v>
                </c:pt>
                <c:pt idx="99121">
                  <c:v>90</c:v>
                </c:pt>
                <c:pt idx="99122">
                  <c:v>90</c:v>
                </c:pt>
                <c:pt idx="99123">
                  <c:v>90</c:v>
                </c:pt>
                <c:pt idx="99124">
                  <c:v>90</c:v>
                </c:pt>
                <c:pt idx="99125">
                  <c:v>90</c:v>
                </c:pt>
                <c:pt idx="99126">
                  <c:v>90</c:v>
                </c:pt>
                <c:pt idx="99127">
                  <c:v>90</c:v>
                </c:pt>
                <c:pt idx="99128">
                  <c:v>90</c:v>
                </c:pt>
                <c:pt idx="99129">
                  <c:v>90</c:v>
                </c:pt>
                <c:pt idx="99130">
                  <c:v>90</c:v>
                </c:pt>
                <c:pt idx="99131">
                  <c:v>90</c:v>
                </c:pt>
                <c:pt idx="99132">
                  <c:v>90</c:v>
                </c:pt>
                <c:pt idx="99133">
                  <c:v>90</c:v>
                </c:pt>
                <c:pt idx="99134">
                  <c:v>90</c:v>
                </c:pt>
                <c:pt idx="99135">
                  <c:v>90</c:v>
                </c:pt>
                <c:pt idx="99136">
                  <c:v>90</c:v>
                </c:pt>
                <c:pt idx="99137">
                  <c:v>90</c:v>
                </c:pt>
                <c:pt idx="99138">
                  <c:v>90</c:v>
                </c:pt>
                <c:pt idx="99139">
                  <c:v>90</c:v>
                </c:pt>
                <c:pt idx="99140">
                  <c:v>90</c:v>
                </c:pt>
                <c:pt idx="99141">
                  <c:v>90</c:v>
                </c:pt>
                <c:pt idx="99142">
                  <c:v>90</c:v>
                </c:pt>
                <c:pt idx="99143">
                  <c:v>90</c:v>
                </c:pt>
                <c:pt idx="99144">
                  <c:v>90</c:v>
                </c:pt>
                <c:pt idx="99145">
                  <c:v>90</c:v>
                </c:pt>
                <c:pt idx="99146">
                  <c:v>90</c:v>
                </c:pt>
                <c:pt idx="99147">
                  <c:v>90</c:v>
                </c:pt>
                <c:pt idx="99148">
                  <c:v>90</c:v>
                </c:pt>
                <c:pt idx="99149">
                  <c:v>90</c:v>
                </c:pt>
                <c:pt idx="99150">
                  <c:v>90</c:v>
                </c:pt>
                <c:pt idx="99151">
                  <c:v>90</c:v>
                </c:pt>
                <c:pt idx="99152">
                  <c:v>90</c:v>
                </c:pt>
                <c:pt idx="99153">
                  <c:v>90</c:v>
                </c:pt>
                <c:pt idx="99154">
                  <c:v>90</c:v>
                </c:pt>
                <c:pt idx="99155">
                  <c:v>90</c:v>
                </c:pt>
                <c:pt idx="99156">
                  <c:v>90</c:v>
                </c:pt>
                <c:pt idx="99157">
                  <c:v>90</c:v>
                </c:pt>
                <c:pt idx="99158">
                  <c:v>90</c:v>
                </c:pt>
                <c:pt idx="99159">
                  <c:v>90</c:v>
                </c:pt>
                <c:pt idx="99160">
                  <c:v>90</c:v>
                </c:pt>
                <c:pt idx="99161">
                  <c:v>90</c:v>
                </c:pt>
                <c:pt idx="99162">
                  <c:v>90</c:v>
                </c:pt>
                <c:pt idx="99163">
                  <c:v>90</c:v>
                </c:pt>
                <c:pt idx="99164">
                  <c:v>90</c:v>
                </c:pt>
                <c:pt idx="99165">
                  <c:v>90</c:v>
                </c:pt>
                <c:pt idx="99166">
                  <c:v>90</c:v>
                </c:pt>
                <c:pt idx="99167">
                  <c:v>90</c:v>
                </c:pt>
                <c:pt idx="99168">
                  <c:v>90</c:v>
                </c:pt>
                <c:pt idx="99169">
                  <c:v>90</c:v>
                </c:pt>
                <c:pt idx="99170">
                  <c:v>90</c:v>
                </c:pt>
                <c:pt idx="99171">
                  <c:v>90</c:v>
                </c:pt>
                <c:pt idx="99172">
                  <c:v>90</c:v>
                </c:pt>
                <c:pt idx="99173">
                  <c:v>90</c:v>
                </c:pt>
                <c:pt idx="99174">
                  <c:v>90</c:v>
                </c:pt>
                <c:pt idx="99175">
                  <c:v>90</c:v>
                </c:pt>
                <c:pt idx="99176">
                  <c:v>90</c:v>
                </c:pt>
                <c:pt idx="99177">
                  <c:v>90</c:v>
                </c:pt>
                <c:pt idx="99178">
                  <c:v>90</c:v>
                </c:pt>
                <c:pt idx="99179">
                  <c:v>90</c:v>
                </c:pt>
                <c:pt idx="99180">
                  <c:v>90</c:v>
                </c:pt>
                <c:pt idx="99181">
                  <c:v>90</c:v>
                </c:pt>
                <c:pt idx="99182">
                  <c:v>90</c:v>
                </c:pt>
                <c:pt idx="99183">
                  <c:v>90</c:v>
                </c:pt>
                <c:pt idx="99184">
                  <c:v>90</c:v>
                </c:pt>
                <c:pt idx="99185">
                  <c:v>90</c:v>
                </c:pt>
                <c:pt idx="99186">
                  <c:v>90</c:v>
                </c:pt>
                <c:pt idx="99187">
                  <c:v>90</c:v>
                </c:pt>
                <c:pt idx="99188">
                  <c:v>90</c:v>
                </c:pt>
                <c:pt idx="99189">
                  <c:v>90</c:v>
                </c:pt>
                <c:pt idx="99190">
                  <c:v>90</c:v>
                </c:pt>
                <c:pt idx="99191">
                  <c:v>90</c:v>
                </c:pt>
                <c:pt idx="99192">
                  <c:v>90</c:v>
                </c:pt>
                <c:pt idx="99193">
                  <c:v>90</c:v>
                </c:pt>
                <c:pt idx="99194">
                  <c:v>90</c:v>
                </c:pt>
                <c:pt idx="99195">
                  <c:v>90</c:v>
                </c:pt>
                <c:pt idx="99196">
                  <c:v>90</c:v>
                </c:pt>
                <c:pt idx="99197">
                  <c:v>90</c:v>
                </c:pt>
                <c:pt idx="99198">
                  <c:v>90</c:v>
                </c:pt>
                <c:pt idx="99199">
                  <c:v>90</c:v>
                </c:pt>
                <c:pt idx="99200">
                  <c:v>90</c:v>
                </c:pt>
                <c:pt idx="99201">
                  <c:v>90</c:v>
                </c:pt>
                <c:pt idx="99202">
                  <c:v>90</c:v>
                </c:pt>
                <c:pt idx="99203">
                  <c:v>90</c:v>
                </c:pt>
                <c:pt idx="99204">
                  <c:v>90</c:v>
                </c:pt>
                <c:pt idx="99205">
                  <c:v>90</c:v>
                </c:pt>
                <c:pt idx="99206">
                  <c:v>90</c:v>
                </c:pt>
                <c:pt idx="99207">
                  <c:v>90</c:v>
                </c:pt>
                <c:pt idx="99208">
                  <c:v>90</c:v>
                </c:pt>
                <c:pt idx="99209">
                  <c:v>90</c:v>
                </c:pt>
                <c:pt idx="99210">
                  <c:v>90</c:v>
                </c:pt>
                <c:pt idx="99211">
                  <c:v>90</c:v>
                </c:pt>
                <c:pt idx="99212">
                  <c:v>90</c:v>
                </c:pt>
                <c:pt idx="99213">
                  <c:v>90</c:v>
                </c:pt>
                <c:pt idx="99214">
                  <c:v>90</c:v>
                </c:pt>
                <c:pt idx="99215">
                  <c:v>90</c:v>
                </c:pt>
                <c:pt idx="99216">
                  <c:v>90</c:v>
                </c:pt>
                <c:pt idx="99217">
                  <c:v>90</c:v>
                </c:pt>
                <c:pt idx="99218">
                  <c:v>90</c:v>
                </c:pt>
                <c:pt idx="99219">
                  <c:v>90</c:v>
                </c:pt>
                <c:pt idx="99220">
                  <c:v>90</c:v>
                </c:pt>
                <c:pt idx="99221">
                  <c:v>90</c:v>
                </c:pt>
                <c:pt idx="99222">
                  <c:v>90</c:v>
                </c:pt>
                <c:pt idx="99223">
                  <c:v>90</c:v>
                </c:pt>
                <c:pt idx="99224">
                  <c:v>90</c:v>
                </c:pt>
                <c:pt idx="99225">
                  <c:v>90</c:v>
                </c:pt>
                <c:pt idx="99226">
                  <c:v>90</c:v>
                </c:pt>
                <c:pt idx="99227">
                  <c:v>90</c:v>
                </c:pt>
                <c:pt idx="99228">
                  <c:v>90</c:v>
                </c:pt>
                <c:pt idx="99229">
                  <c:v>90</c:v>
                </c:pt>
                <c:pt idx="99230">
                  <c:v>90</c:v>
                </c:pt>
                <c:pt idx="99231">
                  <c:v>90</c:v>
                </c:pt>
                <c:pt idx="99232">
                  <c:v>90</c:v>
                </c:pt>
                <c:pt idx="99233">
                  <c:v>90</c:v>
                </c:pt>
                <c:pt idx="99234">
                  <c:v>90</c:v>
                </c:pt>
                <c:pt idx="99235">
                  <c:v>90</c:v>
                </c:pt>
                <c:pt idx="99236">
                  <c:v>90</c:v>
                </c:pt>
                <c:pt idx="99237">
                  <c:v>90</c:v>
                </c:pt>
                <c:pt idx="99238">
                  <c:v>90</c:v>
                </c:pt>
                <c:pt idx="99239">
                  <c:v>90</c:v>
                </c:pt>
                <c:pt idx="99240">
                  <c:v>90</c:v>
                </c:pt>
                <c:pt idx="99241">
                  <c:v>90</c:v>
                </c:pt>
                <c:pt idx="99242">
                  <c:v>90</c:v>
                </c:pt>
                <c:pt idx="99243">
                  <c:v>90</c:v>
                </c:pt>
                <c:pt idx="99244">
                  <c:v>90</c:v>
                </c:pt>
                <c:pt idx="99245">
                  <c:v>90</c:v>
                </c:pt>
                <c:pt idx="99246">
                  <c:v>90</c:v>
                </c:pt>
                <c:pt idx="99247">
                  <c:v>90</c:v>
                </c:pt>
                <c:pt idx="99248">
                  <c:v>90</c:v>
                </c:pt>
                <c:pt idx="99249">
                  <c:v>90</c:v>
                </c:pt>
                <c:pt idx="99250">
                  <c:v>90</c:v>
                </c:pt>
                <c:pt idx="99251">
                  <c:v>90</c:v>
                </c:pt>
                <c:pt idx="99252">
                  <c:v>90</c:v>
                </c:pt>
                <c:pt idx="99253">
                  <c:v>90</c:v>
                </c:pt>
                <c:pt idx="99254">
                  <c:v>90</c:v>
                </c:pt>
                <c:pt idx="99255">
                  <c:v>90</c:v>
                </c:pt>
                <c:pt idx="99256">
                  <c:v>90</c:v>
                </c:pt>
                <c:pt idx="99257">
                  <c:v>90</c:v>
                </c:pt>
                <c:pt idx="99258">
                  <c:v>90</c:v>
                </c:pt>
                <c:pt idx="99259">
                  <c:v>90</c:v>
                </c:pt>
                <c:pt idx="99260">
                  <c:v>90</c:v>
                </c:pt>
                <c:pt idx="99261">
                  <c:v>90</c:v>
                </c:pt>
                <c:pt idx="99262">
                  <c:v>90</c:v>
                </c:pt>
                <c:pt idx="99263">
                  <c:v>90</c:v>
                </c:pt>
                <c:pt idx="99264">
                  <c:v>90</c:v>
                </c:pt>
                <c:pt idx="99265">
                  <c:v>90</c:v>
                </c:pt>
                <c:pt idx="99266">
                  <c:v>90</c:v>
                </c:pt>
                <c:pt idx="99267">
                  <c:v>90</c:v>
                </c:pt>
                <c:pt idx="99268">
                  <c:v>90</c:v>
                </c:pt>
                <c:pt idx="99269">
                  <c:v>90</c:v>
                </c:pt>
                <c:pt idx="99270">
                  <c:v>90</c:v>
                </c:pt>
                <c:pt idx="99271">
                  <c:v>90</c:v>
                </c:pt>
                <c:pt idx="99272">
                  <c:v>90</c:v>
                </c:pt>
                <c:pt idx="99273">
                  <c:v>90</c:v>
                </c:pt>
                <c:pt idx="99274">
                  <c:v>90</c:v>
                </c:pt>
                <c:pt idx="99275">
                  <c:v>90</c:v>
                </c:pt>
                <c:pt idx="99276">
                  <c:v>90</c:v>
                </c:pt>
                <c:pt idx="99277">
                  <c:v>90</c:v>
                </c:pt>
                <c:pt idx="99278">
                  <c:v>90</c:v>
                </c:pt>
                <c:pt idx="99279">
                  <c:v>90</c:v>
                </c:pt>
                <c:pt idx="99280">
                  <c:v>90</c:v>
                </c:pt>
                <c:pt idx="99281">
                  <c:v>90</c:v>
                </c:pt>
                <c:pt idx="99282">
                  <c:v>90</c:v>
                </c:pt>
                <c:pt idx="99283">
                  <c:v>90</c:v>
                </c:pt>
                <c:pt idx="99284">
                  <c:v>90</c:v>
                </c:pt>
                <c:pt idx="99285">
                  <c:v>90</c:v>
                </c:pt>
                <c:pt idx="99286">
                  <c:v>90</c:v>
                </c:pt>
                <c:pt idx="99287">
                  <c:v>90</c:v>
                </c:pt>
                <c:pt idx="99288">
                  <c:v>90</c:v>
                </c:pt>
                <c:pt idx="99289">
                  <c:v>90</c:v>
                </c:pt>
                <c:pt idx="99290">
                  <c:v>90</c:v>
                </c:pt>
                <c:pt idx="99291">
                  <c:v>90</c:v>
                </c:pt>
                <c:pt idx="99292">
                  <c:v>90</c:v>
                </c:pt>
                <c:pt idx="99293">
                  <c:v>90</c:v>
                </c:pt>
                <c:pt idx="99294">
                  <c:v>90</c:v>
                </c:pt>
                <c:pt idx="99295">
                  <c:v>90</c:v>
                </c:pt>
                <c:pt idx="99296">
                  <c:v>90</c:v>
                </c:pt>
                <c:pt idx="99297">
                  <c:v>90</c:v>
                </c:pt>
                <c:pt idx="99298">
                  <c:v>90</c:v>
                </c:pt>
                <c:pt idx="99299">
                  <c:v>90</c:v>
                </c:pt>
                <c:pt idx="99300">
                  <c:v>90</c:v>
                </c:pt>
                <c:pt idx="99301">
                  <c:v>90</c:v>
                </c:pt>
                <c:pt idx="99302">
                  <c:v>90</c:v>
                </c:pt>
                <c:pt idx="99303">
                  <c:v>90</c:v>
                </c:pt>
                <c:pt idx="99304">
                  <c:v>90</c:v>
                </c:pt>
                <c:pt idx="99305">
                  <c:v>90</c:v>
                </c:pt>
                <c:pt idx="99306">
                  <c:v>90</c:v>
                </c:pt>
                <c:pt idx="99307">
                  <c:v>90</c:v>
                </c:pt>
                <c:pt idx="99308">
                  <c:v>90</c:v>
                </c:pt>
                <c:pt idx="99309">
                  <c:v>90</c:v>
                </c:pt>
                <c:pt idx="99310">
                  <c:v>90</c:v>
                </c:pt>
                <c:pt idx="99311">
                  <c:v>90</c:v>
                </c:pt>
                <c:pt idx="99312">
                  <c:v>90</c:v>
                </c:pt>
                <c:pt idx="99313">
                  <c:v>90</c:v>
                </c:pt>
                <c:pt idx="99314">
                  <c:v>90</c:v>
                </c:pt>
                <c:pt idx="99315">
                  <c:v>90</c:v>
                </c:pt>
                <c:pt idx="99316">
                  <c:v>90</c:v>
                </c:pt>
                <c:pt idx="99317">
                  <c:v>90</c:v>
                </c:pt>
                <c:pt idx="99318">
                  <c:v>90</c:v>
                </c:pt>
                <c:pt idx="99319">
                  <c:v>90</c:v>
                </c:pt>
                <c:pt idx="99320">
                  <c:v>90</c:v>
                </c:pt>
                <c:pt idx="99321">
                  <c:v>90</c:v>
                </c:pt>
                <c:pt idx="99322">
                  <c:v>90</c:v>
                </c:pt>
                <c:pt idx="99323">
                  <c:v>90</c:v>
                </c:pt>
                <c:pt idx="99324">
                  <c:v>90</c:v>
                </c:pt>
                <c:pt idx="99325">
                  <c:v>90</c:v>
                </c:pt>
                <c:pt idx="99326">
                  <c:v>90</c:v>
                </c:pt>
                <c:pt idx="99327">
                  <c:v>90</c:v>
                </c:pt>
                <c:pt idx="99328">
                  <c:v>90</c:v>
                </c:pt>
                <c:pt idx="99329">
                  <c:v>90</c:v>
                </c:pt>
                <c:pt idx="99330">
                  <c:v>90</c:v>
                </c:pt>
                <c:pt idx="99331">
                  <c:v>90</c:v>
                </c:pt>
                <c:pt idx="99332">
                  <c:v>90</c:v>
                </c:pt>
                <c:pt idx="99333">
                  <c:v>90</c:v>
                </c:pt>
                <c:pt idx="99334">
                  <c:v>90</c:v>
                </c:pt>
                <c:pt idx="99335">
                  <c:v>90</c:v>
                </c:pt>
                <c:pt idx="99336">
                  <c:v>90</c:v>
                </c:pt>
                <c:pt idx="99337">
                  <c:v>90</c:v>
                </c:pt>
                <c:pt idx="99338">
                  <c:v>90</c:v>
                </c:pt>
                <c:pt idx="99339">
                  <c:v>90</c:v>
                </c:pt>
                <c:pt idx="99340">
                  <c:v>90</c:v>
                </c:pt>
                <c:pt idx="99341">
                  <c:v>90</c:v>
                </c:pt>
                <c:pt idx="99342">
                  <c:v>90</c:v>
                </c:pt>
                <c:pt idx="99343">
                  <c:v>90</c:v>
                </c:pt>
                <c:pt idx="99344">
                  <c:v>90</c:v>
                </c:pt>
                <c:pt idx="99345">
                  <c:v>90</c:v>
                </c:pt>
                <c:pt idx="99346">
                  <c:v>90</c:v>
                </c:pt>
                <c:pt idx="99347">
                  <c:v>90</c:v>
                </c:pt>
                <c:pt idx="99348">
                  <c:v>90</c:v>
                </c:pt>
                <c:pt idx="99349">
                  <c:v>90</c:v>
                </c:pt>
                <c:pt idx="99350">
                  <c:v>90</c:v>
                </c:pt>
                <c:pt idx="99351">
                  <c:v>90</c:v>
                </c:pt>
                <c:pt idx="99352">
                  <c:v>90</c:v>
                </c:pt>
                <c:pt idx="99353">
                  <c:v>90</c:v>
                </c:pt>
                <c:pt idx="99354">
                  <c:v>90</c:v>
                </c:pt>
                <c:pt idx="99355">
                  <c:v>90</c:v>
                </c:pt>
                <c:pt idx="99356">
                  <c:v>90</c:v>
                </c:pt>
                <c:pt idx="99357">
                  <c:v>90</c:v>
                </c:pt>
                <c:pt idx="99358">
                  <c:v>90</c:v>
                </c:pt>
                <c:pt idx="99359">
                  <c:v>90</c:v>
                </c:pt>
                <c:pt idx="99360">
                  <c:v>90</c:v>
                </c:pt>
                <c:pt idx="99361">
                  <c:v>90</c:v>
                </c:pt>
                <c:pt idx="99362">
                  <c:v>90</c:v>
                </c:pt>
                <c:pt idx="99363">
                  <c:v>90</c:v>
                </c:pt>
                <c:pt idx="99364">
                  <c:v>90</c:v>
                </c:pt>
                <c:pt idx="99365">
                  <c:v>90</c:v>
                </c:pt>
                <c:pt idx="99366">
                  <c:v>90</c:v>
                </c:pt>
                <c:pt idx="99367">
                  <c:v>90</c:v>
                </c:pt>
                <c:pt idx="99368">
                  <c:v>90</c:v>
                </c:pt>
                <c:pt idx="99369">
                  <c:v>90</c:v>
                </c:pt>
                <c:pt idx="99370">
                  <c:v>90</c:v>
                </c:pt>
                <c:pt idx="99371">
                  <c:v>90</c:v>
                </c:pt>
                <c:pt idx="99372">
                  <c:v>90</c:v>
                </c:pt>
                <c:pt idx="99373">
                  <c:v>90</c:v>
                </c:pt>
                <c:pt idx="99374">
                  <c:v>90</c:v>
                </c:pt>
                <c:pt idx="99375">
                  <c:v>90</c:v>
                </c:pt>
                <c:pt idx="99376">
                  <c:v>90</c:v>
                </c:pt>
                <c:pt idx="99377">
                  <c:v>90</c:v>
                </c:pt>
                <c:pt idx="99378">
                  <c:v>90</c:v>
                </c:pt>
                <c:pt idx="99379">
                  <c:v>90</c:v>
                </c:pt>
                <c:pt idx="99380">
                  <c:v>90</c:v>
                </c:pt>
                <c:pt idx="99381">
                  <c:v>90</c:v>
                </c:pt>
                <c:pt idx="99382">
                  <c:v>90</c:v>
                </c:pt>
                <c:pt idx="99383">
                  <c:v>90</c:v>
                </c:pt>
                <c:pt idx="99384">
                  <c:v>90</c:v>
                </c:pt>
                <c:pt idx="99385">
                  <c:v>90</c:v>
                </c:pt>
                <c:pt idx="99386">
                  <c:v>90</c:v>
                </c:pt>
                <c:pt idx="99387">
                  <c:v>90</c:v>
                </c:pt>
                <c:pt idx="99388">
                  <c:v>90</c:v>
                </c:pt>
                <c:pt idx="99389">
                  <c:v>90</c:v>
                </c:pt>
                <c:pt idx="99390">
                  <c:v>90</c:v>
                </c:pt>
                <c:pt idx="99391">
                  <c:v>90</c:v>
                </c:pt>
                <c:pt idx="99392">
                  <c:v>90</c:v>
                </c:pt>
                <c:pt idx="99393">
                  <c:v>90</c:v>
                </c:pt>
                <c:pt idx="99394">
                  <c:v>90</c:v>
                </c:pt>
                <c:pt idx="99395">
                  <c:v>90</c:v>
                </c:pt>
                <c:pt idx="99396">
                  <c:v>90</c:v>
                </c:pt>
                <c:pt idx="99397">
                  <c:v>90</c:v>
                </c:pt>
                <c:pt idx="99398">
                  <c:v>90</c:v>
                </c:pt>
                <c:pt idx="99399">
                  <c:v>90</c:v>
                </c:pt>
                <c:pt idx="99400">
                  <c:v>90</c:v>
                </c:pt>
                <c:pt idx="99401">
                  <c:v>90</c:v>
                </c:pt>
                <c:pt idx="99402">
                  <c:v>90</c:v>
                </c:pt>
                <c:pt idx="99403">
                  <c:v>90</c:v>
                </c:pt>
                <c:pt idx="99404">
                  <c:v>90</c:v>
                </c:pt>
                <c:pt idx="99405">
                  <c:v>90</c:v>
                </c:pt>
                <c:pt idx="99406">
                  <c:v>90</c:v>
                </c:pt>
                <c:pt idx="99407">
                  <c:v>90</c:v>
                </c:pt>
                <c:pt idx="99408">
                  <c:v>90</c:v>
                </c:pt>
                <c:pt idx="99409">
                  <c:v>90</c:v>
                </c:pt>
                <c:pt idx="99410">
                  <c:v>90</c:v>
                </c:pt>
                <c:pt idx="99411">
                  <c:v>90</c:v>
                </c:pt>
                <c:pt idx="99412">
                  <c:v>90</c:v>
                </c:pt>
                <c:pt idx="99413">
                  <c:v>90</c:v>
                </c:pt>
                <c:pt idx="99414">
                  <c:v>90</c:v>
                </c:pt>
                <c:pt idx="99415">
                  <c:v>90</c:v>
                </c:pt>
                <c:pt idx="99416">
                  <c:v>90</c:v>
                </c:pt>
                <c:pt idx="99417">
                  <c:v>90</c:v>
                </c:pt>
                <c:pt idx="99418">
                  <c:v>90</c:v>
                </c:pt>
                <c:pt idx="99419">
                  <c:v>90</c:v>
                </c:pt>
                <c:pt idx="99420">
                  <c:v>90</c:v>
                </c:pt>
                <c:pt idx="99421">
                  <c:v>90</c:v>
                </c:pt>
                <c:pt idx="99422">
                  <c:v>90</c:v>
                </c:pt>
                <c:pt idx="99423">
                  <c:v>90</c:v>
                </c:pt>
                <c:pt idx="99424">
                  <c:v>90</c:v>
                </c:pt>
                <c:pt idx="99425">
                  <c:v>90</c:v>
                </c:pt>
                <c:pt idx="99426">
                  <c:v>90</c:v>
                </c:pt>
                <c:pt idx="99427">
                  <c:v>90</c:v>
                </c:pt>
                <c:pt idx="99428">
                  <c:v>90</c:v>
                </c:pt>
                <c:pt idx="99429">
                  <c:v>90</c:v>
                </c:pt>
                <c:pt idx="99430">
                  <c:v>90</c:v>
                </c:pt>
                <c:pt idx="99431">
                  <c:v>90</c:v>
                </c:pt>
                <c:pt idx="99432">
                  <c:v>90</c:v>
                </c:pt>
                <c:pt idx="99433">
                  <c:v>90</c:v>
                </c:pt>
                <c:pt idx="99434">
                  <c:v>90</c:v>
                </c:pt>
                <c:pt idx="99435">
                  <c:v>90</c:v>
                </c:pt>
                <c:pt idx="99436">
                  <c:v>90</c:v>
                </c:pt>
                <c:pt idx="99437">
                  <c:v>90</c:v>
                </c:pt>
                <c:pt idx="99438">
                  <c:v>90</c:v>
                </c:pt>
                <c:pt idx="99439">
                  <c:v>90</c:v>
                </c:pt>
                <c:pt idx="99440">
                  <c:v>90</c:v>
                </c:pt>
                <c:pt idx="99441">
                  <c:v>90</c:v>
                </c:pt>
                <c:pt idx="99442">
                  <c:v>90</c:v>
                </c:pt>
                <c:pt idx="99443">
                  <c:v>90</c:v>
                </c:pt>
                <c:pt idx="99444">
                  <c:v>90</c:v>
                </c:pt>
                <c:pt idx="99445">
                  <c:v>90</c:v>
                </c:pt>
                <c:pt idx="99446">
                  <c:v>90</c:v>
                </c:pt>
                <c:pt idx="99447">
                  <c:v>90</c:v>
                </c:pt>
                <c:pt idx="99448">
                  <c:v>90</c:v>
                </c:pt>
                <c:pt idx="99449">
                  <c:v>90</c:v>
                </c:pt>
                <c:pt idx="99450">
                  <c:v>90</c:v>
                </c:pt>
                <c:pt idx="99451">
                  <c:v>90</c:v>
                </c:pt>
                <c:pt idx="99452">
                  <c:v>90</c:v>
                </c:pt>
                <c:pt idx="99453">
                  <c:v>90</c:v>
                </c:pt>
                <c:pt idx="99454">
                  <c:v>90</c:v>
                </c:pt>
                <c:pt idx="99455">
                  <c:v>90</c:v>
                </c:pt>
                <c:pt idx="99456">
                  <c:v>90</c:v>
                </c:pt>
                <c:pt idx="99457">
                  <c:v>90</c:v>
                </c:pt>
                <c:pt idx="99458">
                  <c:v>90</c:v>
                </c:pt>
                <c:pt idx="99459">
                  <c:v>90</c:v>
                </c:pt>
                <c:pt idx="99460">
                  <c:v>90</c:v>
                </c:pt>
                <c:pt idx="99461">
                  <c:v>90</c:v>
                </c:pt>
                <c:pt idx="99462">
                  <c:v>90</c:v>
                </c:pt>
                <c:pt idx="99463">
                  <c:v>90</c:v>
                </c:pt>
                <c:pt idx="99464">
                  <c:v>90</c:v>
                </c:pt>
                <c:pt idx="99465">
                  <c:v>90</c:v>
                </c:pt>
                <c:pt idx="99466">
                  <c:v>90</c:v>
                </c:pt>
                <c:pt idx="99467">
                  <c:v>90</c:v>
                </c:pt>
                <c:pt idx="99468">
                  <c:v>90</c:v>
                </c:pt>
                <c:pt idx="99469">
                  <c:v>90</c:v>
                </c:pt>
                <c:pt idx="99470">
                  <c:v>90</c:v>
                </c:pt>
                <c:pt idx="99471">
                  <c:v>90</c:v>
                </c:pt>
                <c:pt idx="99472">
                  <c:v>90</c:v>
                </c:pt>
                <c:pt idx="99473">
                  <c:v>90</c:v>
                </c:pt>
                <c:pt idx="99474">
                  <c:v>90</c:v>
                </c:pt>
                <c:pt idx="99475">
                  <c:v>90</c:v>
                </c:pt>
                <c:pt idx="99476">
                  <c:v>90</c:v>
                </c:pt>
                <c:pt idx="99477">
                  <c:v>90</c:v>
                </c:pt>
                <c:pt idx="99478">
                  <c:v>90</c:v>
                </c:pt>
                <c:pt idx="99479">
                  <c:v>90</c:v>
                </c:pt>
                <c:pt idx="99480">
                  <c:v>90</c:v>
                </c:pt>
                <c:pt idx="99481">
                  <c:v>90</c:v>
                </c:pt>
                <c:pt idx="99482">
                  <c:v>90</c:v>
                </c:pt>
                <c:pt idx="99483">
                  <c:v>90</c:v>
                </c:pt>
                <c:pt idx="99484">
                  <c:v>90</c:v>
                </c:pt>
                <c:pt idx="99485">
                  <c:v>90</c:v>
                </c:pt>
                <c:pt idx="99486">
                  <c:v>90</c:v>
                </c:pt>
                <c:pt idx="99487">
                  <c:v>90</c:v>
                </c:pt>
                <c:pt idx="99488">
                  <c:v>90</c:v>
                </c:pt>
                <c:pt idx="99489">
                  <c:v>90</c:v>
                </c:pt>
                <c:pt idx="99490">
                  <c:v>90</c:v>
                </c:pt>
                <c:pt idx="99491">
                  <c:v>90</c:v>
                </c:pt>
                <c:pt idx="99492">
                  <c:v>90</c:v>
                </c:pt>
                <c:pt idx="99493">
                  <c:v>90</c:v>
                </c:pt>
                <c:pt idx="99494">
                  <c:v>90</c:v>
                </c:pt>
                <c:pt idx="99495">
                  <c:v>90</c:v>
                </c:pt>
                <c:pt idx="99496">
                  <c:v>90</c:v>
                </c:pt>
                <c:pt idx="99497">
                  <c:v>90</c:v>
                </c:pt>
                <c:pt idx="99498">
                  <c:v>90</c:v>
                </c:pt>
                <c:pt idx="99499">
                  <c:v>90</c:v>
                </c:pt>
                <c:pt idx="99500">
                  <c:v>90</c:v>
                </c:pt>
                <c:pt idx="99501">
                  <c:v>90</c:v>
                </c:pt>
                <c:pt idx="99502">
                  <c:v>90</c:v>
                </c:pt>
                <c:pt idx="99503">
                  <c:v>90</c:v>
                </c:pt>
                <c:pt idx="99504">
                  <c:v>90</c:v>
                </c:pt>
                <c:pt idx="99505">
                  <c:v>90</c:v>
                </c:pt>
                <c:pt idx="99506">
                  <c:v>90</c:v>
                </c:pt>
                <c:pt idx="99507">
                  <c:v>90</c:v>
                </c:pt>
                <c:pt idx="99508">
                  <c:v>90</c:v>
                </c:pt>
                <c:pt idx="99509">
                  <c:v>90</c:v>
                </c:pt>
                <c:pt idx="99510">
                  <c:v>90</c:v>
                </c:pt>
                <c:pt idx="99511">
                  <c:v>90</c:v>
                </c:pt>
                <c:pt idx="99512">
                  <c:v>90</c:v>
                </c:pt>
                <c:pt idx="99513">
                  <c:v>90</c:v>
                </c:pt>
                <c:pt idx="99514">
                  <c:v>90</c:v>
                </c:pt>
                <c:pt idx="99515">
                  <c:v>90</c:v>
                </c:pt>
                <c:pt idx="99516">
                  <c:v>90</c:v>
                </c:pt>
                <c:pt idx="99517">
                  <c:v>90</c:v>
                </c:pt>
                <c:pt idx="99518">
                  <c:v>90</c:v>
                </c:pt>
                <c:pt idx="99519">
                  <c:v>90</c:v>
                </c:pt>
                <c:pt idx="99520">
                  <c:v>90</c:v>
                </c:pt>
                <c:pt idx="99521">
                  <c:v>90</c:v>
                </c:pt>
                <c:pt idx="99522">
                  <c:v>90</c:v>
                </c:pt>
                <c:pt idx="99523">
                  <c:v>90</c:v>
                </c:pt>
                <c:pt idx="99524">
                  <c:v>90</c:v>
                </c:pt>
                <c:pt idx="99525">
                  <c:v>90</c:v>
                </c:pt>
                <c:pt idx="99526">
                  <c:v>90</c:v>
                </c:pt>
                <c:pt idx="99527">
                  <c:v>90</c:v>
                </c:pt>
                <c:pt idx="99528">
                  <c:v>90</c:v>
                </c:pt>
                <c:pt idx="99529">
                  <c:v>90</c:v>
                </c:pt>
                <c:pt idx="99530">
                  <c:v>90</c:v>
                </c:pt>
                <c:pt idx="99531">
                  <c:v>90</c:v>
                </c:pt>
                <c:pt idx="99532">
                  <c:v>90</c:v>
                </c:pt>
                <c:pt idx="99533">
                  <c:v>90</c:v>
                </c:pt>
                <c:pt idx="99534">
                  <c:v>90</c:v>
                </c:pt>
                <c:pt idx="99535">
                  <c:v>90</c:v>
                </c:pt>
                <c:pt idx="99536">
                  <c:v>90</c:v>
                </c:pt>
                <c:pt idx="99537">
                  <c:v>90</c:v>
                </c:pt>
                <c:pt idx="99538">
                  <c:v>90</c:v>
                </c:pt>
                <c:pt idx="99539">
                  <c:v>90</c:v>
                </c:pt>
                <c:pt idx="99540">
                  <c:v>90</c:v>
                </c:pt>
                <c:pt idx="99541">
                  <c:v>90</c:v>
                </c:pt>
                <c:pt idx="99542">
                  <c:v>90</c:v>
                </c:pt>
                <c:pt idx="99543">
                  <c:v>90</c:v>
                </c:pt>
                <c:pt idx="99544">
                  <c:v>90</c:v>
                </c:pt>
                <c:pt idx="99545">
                  <c:v>90</c:v>
                </c:pt>
                <c:pt idx="99546">
                  <c:v>90</c:v>
                </c:pt>
                <c:pt idx="99547">
                  <c:v>90</c:v>
                </c:pt>
                <c:pt idx="99548">
                  <c:v>90</c:v>
                </c:pt>
                <c:pt idx="99549">
                  <c:v>90</c:v>
                </c:pt>
                <c:pt idx="99550">
                  <c:v>90</c:v>
                </c:pt>
                <c:pt idx="99551">
                  <c:v>90</c:v>
                </c:pt>
                <c:pt idx="99552">
                  <c:v>90</c:v>
                </c:pt>
                <c:pt idx="99553">
                  <c:v>90</c:v>
                </c:pt>
                <c:pt idx="99554">
                  <c:v>90</c:v>
                </c:pt>
                <c:pt idx="99555">
                  <c:v>90</c:v>
                </c:pt>
                <c:pt idx="99556">
                  <c:v>90</c:v>
                </c:pt>
                <c:pt idx="99557">
                  <c:v>90</c:v>
                </c:pt>
                <c:pt idx="99558">
                  <c:v>90</c:v>
                </c:pt>
                <c:pt idx="99559">
                  <c:v>90</c:v>
                </c:pt>
                <c:pt idx="99560">
                  <c:v>90</c:v>
                </c:pt>
                <c:pt idx="99561">
                  <c:v>90</c:v>
                </c:pt>
                <c:pt idx="99562">
                  <c:v>90</c:v>
                </c:pt>
                <c:pt idx="99563">
                  <c:v>90</c:v>
                </c:pt>
                <c:pt idx="99564">
                  <c:v>90</c:v>
                </c:pt>
                <c:pt idx="99565">
                  <c:v>90</c:v>
                </c:pt>
                <c:pt idx="99566">
                  <c:v>90</c:v>
                </c:pt>
                <c:pt idx="99567">
                  <c:v>90</c:v>
                </c:pt>
                <c:pt idx="99568">
                  <c:v>90</c:v>
                </c:pt>
                <c:pt idx="99569">
                  <c:v>90</c:v>
                </c:pt>
                <c:pt idx="99570">
                  <c:v>90</c:v>
                </c:pt>
                <c:pt idx="99571">
                  <c:v>90</c:v>
                </c:pt>
                <c:pt idx="99572">
                  <c:v>90</c:v>
                </c:pt>
                <c:pt idx="99573">
                  <c:v>90</c:v>
                </c:pt>
                <c:pt idx="99574">
                  <c:v>90</c:v>
                </c:pt>
                <c:pt idx="99575">
                  <c:v>90</c:v>
                </c:pt>
                <c:pt idx="99576">
                  <c:v>90</c:v>
                </c:pt>
                <c:pt idx="99577">
                  <c:v>90</c:v>
                </c:pt>
                <c:pt idx="99578">
                  <c:v>90</c:v>
                </c:pt>
                <c:pt idx="99579">
                  <c:v>90</c:v>
                </c:pt>
                <c:pt idx="99580">
                  <c:v>90</c:v>
                </c:pt>
                <c:pt idx="99581">
                  <c:v>90</c:v>
                </c:pt>
                <c:pt idx="99582">
                  <c:v>90</c:v>
                </c:pt>
                <c:pt idx="99583">
                  <c:v>90</c:v>
                </c:pt>
                <c:pt idx="99584">
                  <c:v>90</c:v>
                </c:pt>
                <c:pt idx="99585">
                  <c:v>90</c:v>
                </c:pt>
                <c:pt idx="99586">
                  <c:v>90</c:v>
                </c:pt>
                <c:pt idx="99587">
                  <c:v>90</c:v>
                </c:pt>
                <c:pt idx="99588">
                  <c:v>90</c:v>
                </c:pt>
                <c:pt idx="99589">
                  <c:v>90</c:v>
                </c:pt>
                <c:pt idx="99590">
                  <c:v>90</c:v>
                </c:pt>
                <c:pt idx="99591">
                  <c:v>90</c:v>
                </c:pt>
                <c:pt idx="99592">
                  <c:v>90</c:v>
                </c:pt>
                <c:pt idx="99593">
                  <c:v>90</c:v>
                </c:pt>
                <c:pt idx="99594">
                  <c:v>90</c:v>
                </c:pt>
                <c:pt idx="99595">
                  <c:v>90</c:v>
                </c:pt>
                <c:pt idx="99596">
                  <c:v>90</c:v>
                </c:pt>
                <c:pt idx="99597">
                  <c:v>90</c:v>
                </c:pt>
                <c:pt idx="99598">
                  <c:v>90</c:v>
                </c:pt>
                <c:pt idx="99599">
                  <c:v>90</c:v>
                </c:pt>
                <c:pt idx="99600">
                  <c:v>90</c:v>
                </c:pt>
                <c:pt idx="99601">
                  <c:v>90</c:v>
                </c:pt>
                <c:pt idx="99602">
                  <c:v>90</c:v>
                </c:pt>
                <c:pt idx="99603">
                  <c:v>90</c:v>
                </c:pt>
                <c:pt idx="99604">
                  <c:v>90</c:v>
                </c:pt>
                <c:pt idx="99605">
                  <c:v>90</c:v>
                </c:pt>
                <c:pt idx="99606">
                  <c:v>90</c:v>
                </c:pt>
                <c:pt idx="99607">
                  <c:v>90</c:v>
                </c:pt>
                <c:pt idx="99608">
                  <c:v>90</c:v>
                </c:pt>
                <c:pt idx="99609">
                  <c:v>90</c:v>
                </c:pt>
                <c:pt idx="99610">
                  <c:v>90</c:v>
                </c:pt>
                <c:pt idx="99611">
                  <c:v>90</c:v>
                </c:pt>
                <c:pt idx="99612">
                  <c:v>90</c:v>
                </c:pt>
                <c:pt idx="99613">
                  <c:v>90</c:v>
                </c:pt>
                <c:pt idx="99614">
                  <c:v>90</c:v>
                </c:pt>
                <c:pt idx="99615">
                  <c:v>90</c:v>
                </c:pt>
                <c:pt idx="99616">
                  <c:v>90</c:v>
                </c:pt>
                <c:pt idx="99617">
                  <c:v>90</c:v>
                </c:pt>
                <c:pt idx="99618">
                  <c:v>90</c:v>
                </c:pt>
                <c:pt idx="99619">
                  <c:v>90</c:v>
                </c:pt>
                <c:pt idx="99620">
                  <c:v>90</c:v>
                </c:pt>
                <c:pt idx="99621">
                  <c:v>90</c:v>
                </c:pt>
                <c:pt idx="99622">
                  <c:v>90</c:v>
                </c:pt>
                <c:pt idx="99623">
                  <c:v>90</c:v>
                </c:pt>
                <c:pt idx="99624">
                  <c:v>90</c:v>
                </c:pt>
                <c:pt idx="99625">
                  <c:v>90</c:v>
                </c:pt>
                <c:pt idx="99626">
                  <c:v>90</c:v>
                </c:pt>
                <c:pt idx="99627">
                  <c:v>90</c:v>
                </c:pt>
                <c:pt idx="99628">
                  <c:v>90</c:v>
                </c:pt>
                <c:pt idx="99629">
                  <c:v>90</c:v>
                </c:pt>
                <c:pt idx="99630">
                  <c:v>90</c:v>
                </c:pt>
                <c:pt idx="99631">
                  <c:v>90</c:v>
                </c:pt>
                <c:pt idx="99632">
                  <c:v>90</c:v>
                </c:pt>
                <c:pt idx="99633">
                  <c:v>90</c:v>
                </c:pt>
                <c:pt idx="99634">
                  <c:v>90</c:v>
                </c:pt>
                <c:pt idx="99635">
                  <c:v>90</c:v>
                </c:pt>
                <c:pt idx="99636">
                  <c:v>90</c:v>
                </c:pt>
                <c:pt idx="99637">
                  <c:v>90</c:v>
                </c:pt>
                <c:pt idx="99638">
                  <c:v>90</c:v>
                </c:pt>
                <c:pt idx="99639">
                  <c:v>90</c:v>
                </c:pt>
                <c:pt idx="99640">
                  <c:v>90</c:v>
                </c:pt>
                <c:pt idx="99641">
                  <c:v>90</c:v>
                </c:pt>
                <c:pt idx="99642">
                  <c:v>90</c:v>
                </c:pt>
                <c:pt idx="99643">
                  <c:v>90</c:v>
                </c:pt>
                <c:pt idx="99644">
                  <c:v>90</c:v>
                </c:pt>
                <c:pt idx="99645">
                  <c:v>90</c:v>
                </c:pt>
                <c:pt idx="99646">
                  <c:v>90</c:v>
                </c:pt>
                <c:pt idx="99647">
                  <c:v>90</c:v>
                </c:pt>
                <c:pt idx="99648">
                  <c:v>90</c:v>
                </c:pt>
                <c:pt idx="99649">
                  <c:v>90</c:v>
                </c:pt>
                <c:pt idx="99650">
                  <c:v>90</c:v>
                </c:pt>
                <c:pt idx="99651">
                  <c:v>90</c:v>
                </c:pt>
                <c:pt idx="99652">
                  <c:v>90</c:v>
                </c:pt>
                <c:pt idx="99653">
                  <c:v>90</c:v>
                </c:pt>
                <c:pt idx="99654">
                  <c:v>90</c:v>
                </c:pt>
                <c:pt idx="99655">
                  <c:v>90</c:v>
                </c:pt>
                <c:pt idx="99656">
                  <c:v>90</c:v>
                </c:pt>
                <c:pt idx="99657">
                  <c:v>90</c:v>
                </c:pt>
                <c:pt idx="99658">
                  <c:v>90</c:v>
                </c:pt>
                <c:pt idx="99659">
                  <c:v>90</c:v>
                </c:pt>
                <c:pt idx="99660">
                  <c:v>90</c:v>
                </c:pt>
                <c:pt idx="99661">
                  <c:v>90</c:v>
                </c:pt>
                <c:pt idx="99662">
                  <c:v>90</c:v>
                </c:pt>
                <c:pt idx="99663">
                  <c:v>90</c:v>
                </c:pt>
                <c:pt idx="99664">
                  <c:v>90</c:v>
                </c:pt>
                <c:pt idx="99665">
                  <c:v>90</c:v>
                </c:pt>
                <c:pt idx="99666">
                  <c:v>90</c:v>
                </c:pt>
                <c:pt idx="99667">
                  <c:v>90</c:v>
                </c:pt>
                <c:pt idx="99668">
                  <c:v>90</c:v>
                </c:pt>
                <c:pt idx="99669">
                  <c:v>90</c:v>
                </c:pt>
                <c:pt idx="99670">
                  <c:v>90</c:v>
                </c:pt>
                <c:pt idx="99671">
                  <c:v>90</c:v>
                </c:pt>
                <c:pt idx="99672">
                  <c:v>90</c:v>
                </c:pt>
                <c:pt idx="99673">
                  <c:v>90</c:v>
                </c:pt>
                <c:pt idx="99674">
                  <c:v>90</c:v>
                </c:pt>
                <c:pt idx="99675">
                  <c:v>90</c:v>
                </c:pt>
                <c:pt idx="99676">
                  <c:v>90</c:v>
                </c:pt>
                <c:pt idx="99677">
                  <c:v>90</c:v>
                </c:pt>
                <c:pt idx="99678">
                  <c:v>90</c:v>
                </c:pt>
                <c:pt idx="99679">
                  <c:v>90</c:v>
                </c:pt>
                <c:pt idx="99680">
                  <c:v>90</c:v>
                </c:pt>
                <c:pt idx="99681">
                  <c:v>90</c:v>
                </c:pt>
                <c:pt idx="99682">
                  <c:v>90</c:v>
                </c:pt>
                <c:pt idx="99683">
                  <c:v>90</c:v>
                </c:pt>
                <c:pt idx="99684">
                  <c:v>90</c:v>
                </c:pt>
                <c:pt idx="99685">
                  <c:v>90</c:v>
                </c:pt>
                <c:pt idx="99686">
                  <c:v>90</c:v>
                </c:pt>
                <c:pt idx="99687">
                  <c:v>90</c:v>
                </c:pt>
                <c:pt idx="99688">
                  <c:v>90</c:v>
                </c:pt>
                <c:pt idx="99689">
                  <c:v>90</c:v>
                </c:pt>
                <c:pt idx="99690">
                  <c:v>90</c:v>
                </c:pt>
                <c:pt idx="99691">
                  <c:v>90</c:v>
                </c:pt>
                <c:pt idx="99692">
                  <c:v>90</c:v>
                </c:pt>
                <c:pt idx="99693">
                  <c:v>90</c:v>
                </c:pt>
                <c:pt idx="99694">
                  <c:v>90</c:v>
                </c:pt>
                <c:pt idx="99695">
                  <c:v>90</c:v>
                </c:pt>
                <c:pt idx="99696">
                  <c:v>90</c:v>
                </c:pt>
                <c:pt idx="99697">
                  <c:v>90</c:v>
                </c:pt>
                <c:pt idx="99698">
                  <c:v>90</c:v>
                </c:pt>
                <c:pt idx="99699">
                  <c:v>90</c:v>
                </c:pt>
                <c:pt idx="99700">
                  <c:v>90</c:v>
                </c:pt>
                <c:pt idx="99701">
                  <c:v>90</c:v>
                </c:pt>
                <c:pt idx="99702">
                  <c:v>90</c:v>
                </c:pt>
                <c:pt idx="99703">
                  <c:v>90</c:v>
                </c:pt>
                <c:pt idx="99704">
                  <c:v>90</c:v>
                </c:pt>
                <c:pt idx="99705">
                  <c:v>90</c:v>
                </c:pt>
                <c:pt idx="99706">
                  <c:v>90</c:v>
                </c:pt>
                <c:pt idx="99707">
                  <c:v>90</c:v>
                </c:pt>
                <c:pt idx="99708">
                  <c:v>90</c:v>
                </c:pt>
                <c:pt idx="99709">
                  <c:v>90</c:v>
                </c:pt>
                <c:pt idx="99710">
                  <c:v>90</c:v>
                </c:pt>
                <c:pt idx="99711">
                  <c:v>90</c:v>
                </c:pt>
                <c:pt idx="99712">
                  <c:v>90</c:v>
                </c:pt>
                <c:pt idx="99713">
                  <c:v>90</c:v>
                </c:pt>
                <c:pt idx="99714">
                  <c:v>90</c:v>
                </c:pt>
                <c:pt idx="99715">
                  <c:v>90</c:v>
                </c:pt>
                <c:pt idx="99716">
                  <c:v>90</c:v>
                </c:pt>
                <c:pt idx="99717">
                  <c:v>90</c:v>
                </c:pt>
                <c:pt idx="99718">
                  <c:v>90</c:v>
                </c:pt>
                <c:pt idx="99719">
                  <c:v>90</c:v>
                </c:pt>
                <c:pt idx="99720">
                  <c:v>90</c:v>
                </c:pt>
                <c:pt idx="99721">
                  <c:v>90</c:v>
                </c:pt>
                <c:pt idx="99722">
                  <c:v>90</c:v>
                </c:pt>
                <c:pt idx="99723">
                  <c:v>90</c:v>
                </c:pt>
                <c:pt idx="99724">
                  <c:v>90</c:v>
                </c:pt>
                <c:pt idx="99725">
                  <c:v>90</c:v>
                </c:pt>
                <c:pt idx="99726">
                  <c:v>90</c:v>
                </c:pt>
                <c:pt idx="99727">
                  <c:v>90</c:v>
                </c:pt>
                <c:pt idx="99728">
                  <c:v>90</c:v>
                </c:pt>
                <c:pt idx="99729">
                  <c:v>90</c:v>
                </c:pt>
                <c:pt idx="99730">
                  <c:v>90</c:v>
                </c:pt>
                <c:pt idx="99731">
                  <c:v>90</c:v>
                </c:pt>
                <c:pt idx="99732">
                  <c:v>90</c:v>
                </c:pt>
                <c:pt idx="99733">
                  <c:v>90</c:v>
                </c:pt>
                <c:pt idx="99734">
                  <c:v>90</c:v>
                </c:pt>
                <c:pt idx="99735">
                  <c:v>90</c:v>
                </c:pt>
                <c:pt idx="99736">
                  <c:v>90</c:v>
                </c:pt>
                <c:pt idx="99737">
                  <c:v>90</c:v>
                </c:pt>
                <c:pt idx="99738">
                  <c:v>90</c:v>
                </c:pt>
                <c:pt idx="99739">
                  <c:v>90</c:v>
                </c:pt>
                <c:pt idx="99740">
                  <c:v>90</c:v>
                </c:pt>
                <c:pt idx="99741">
                  <c:v>90</c:v>
                </c:pt>
                <c:pt idx="99742">
                  <c:v>90</c:v>
                </c:pt>
                <c:pt idx="99743">
                  <c:v>90</c:v>
                </c:pt>
                <c:pt idx="99744">
                  <c:v>90</c:v>
                </c:pt>
                <c:pt idx="99745">
                  <c:v>90</c:v>
                </c:pt>
                <c:pt idx="99746">
                  <c:v>90</c:v>
                </c:pt>
                <c:pt idx="99747">
                  <c:v>90</c:v>
                </c:pt>
                <c:pt idx="99748">
                  <c:v>90</c:v>
                </c:pt>
                <c:pt idx="99749">
                  <c:v>90</c:v>
                </c:pt>
                <c:pt idx="99750">
                  <c:v>90</c:v>
                </c:pt>
                <c:pt idx="99751">
                  <c:v>90</c:v>
                </c:pt>
                <c:pt idx="99752">
                  <c:v>90</c:v>
                </c:pt>
                <c:pt idx="99753">
                  <c:v>90</c:v>
                </c:pt>
                <c:pt idx="99754">
                  <c:v>90</c:v>
                </c:pt>
                <c:pt idx="99755">
                  <c:v>90</c:v>
                </c:pt>
                <c:pt idx="99756">
                  <c:v>90</c:v>
                </c:pt>
                <c:pt idx="99757">
                  <c:v>90</c:v>
                </c:pt>
                <c:pt idx="99758">
                  <c:v>90</c:v>
                </c:pt>
                <c:pt idx="99759">
                  <c:v>90</c:v>
                </c:pt>
                <c:pt idx="99760">
                  <c:v>90</c:v>
                </c:pt>
                <c:pt idx="99761">
                  <c:v>90</c:v>
                </c:pt>
                <c:pt idx="99762">
                  <c:v>90</c:v>
                </c:pt>
                <c:pt idx="99763">
                  <c:v>90</c:v>
                </c:pt>
                <c:pt idx="99764">
                  <c:v>90</c:v>
                </c:pt>
                <c:pt idx="99765">
                  <c:v>90</c:v>
                </c:pt>
                <c:pt idx="99766">
                  <c:v>90</c:v>
                </c:pt>
                <c:pt idx="99767">
                  <c:v>90</c:v>
                </c:pt>
                <c:pt idx="99768">
                  <c:v>90</c:v>
                </c:pt>
                <c:pt idx="99769">
                  <c:v>90</c:v>
                </c:pt>
                <c:pt idx="99770">
                  <c:v>90</c:v>
                </c:pt>
                <c:pt idx="99771">
                  <c:v>90</c:v>
                </c:pt>
                <c:pt idx="99772">
                  <c:v>90</c:v>
                </c:pt>
                <c:pt idx="99773">
                  <c:v>90</c:v>
                </c:pt>
                <c:pt idx="99774">
                  <c:v>90</c:v>
                </c:pt>
                <c:pt idx="99775">
                  <c:v>90</c:v>
                </c:pt>
                <c:pt idx="99776">
                  <c:v>90</c:v>
                </c:pt>
                <c:pt idx="99777">
                  <c:v>90</c:v>
                </c:pt>
                <c:pt idx="99778">
                  <c:v>90</c:v>
                </c:pt>
                <c:pt idx="99779">
                  <c:v>90</c:v>
                </c:pt>
                <c:pt idx="99780">
                  <c:v>90</c:v>
                </c:pt>
                <c:pt idx="99781">
                  <c:v>90</c:v>
                </c:pt>
                <c:pt idx="99782">
                  <c:v>90</c:v>
                </c:pt>
                <c:pt idx="99783">
                  <c:v>90</c:v>
                </c:pt>
                <c:pt idx="99784">
                  <c:v>90</c:v>
                </c:pt>
                <c:pt idx="99785">
                  <c:v>90</c:v>
                </c:pt>
                <c:pt idx="99786">
                  <c:v>90</c:v>
                </c:pt>
                <c:pt idx="99787">
                  <c:v>90</c:v>
                </c:pt>
                <c:pt idx="99788">
                  <c:v>90</c:v>
                </c:pt>
                <c:pt idx="99789">
                  <c:v>90</c:v>
                </c:pt>
                <c:pt idx="99790">
                  <c:v>90</c:v>
                </c:pt>
                <c:pt idx="99791">
                  <c:v>90</c:v>
                </c:pt>
                <c:pt idx="99792">
                  <c:v>90</c:v>
                </c:pt>
                <c:pt idx="99793">
                  <c:v>90</c:v>
                </c:pt>
                <c:pt idx="99794">
                  <c:v>90</c:v>
                </c:pt>
                <c:pt idx="99795">
                  <c:v>90</c:v>
                </c:pt>
                <c:pt idx="99796">
                  <c:v>90</c:v>
                </c:pt>
                <c:pt idx="99797">
                  <c:v>90</c:v>
                </c:pt>
                <c:pt idx="99798">
                  <c:v>90</c:v>
                </c:pt>
                <c:pt idx="99799">
                  <c:v>90</c:v>
                </c:pt>
                <c:pt idx="99800">
                  <c:v>90</c:v>
                </c:pt>
                <c:pt idx="99801">
                  <c:v>90</c:v>
                </c:pt>
                <c:pt idx="99802">
                  <c:v>90</c:v>
                </c:pt>
                <c:pt idx="99803">
                  <c:v>90</c:v>
                </c:pt>
                <c:pt idx="99804">
                  <c:v>90</c:v>
                </c:pt>
                <c:pt idx="99805">
                  <c:v>90</c:v>
                </c:pt>
                <c:pt idx="99806">
                  <c:v>90</c:v>
                </c:pt>
                <c:pt idx="99807">
                  <c:v>90</c:v>
                </c:pt>
                <c:pt idx="99808">
                  <c:v>90</c:v>
                </c:pt>
                <c:pt idx="99809">
                  <c:v>90</c:v>
                </c:pt>
                <c:pt idx="99810">
                  <c:v>90</c:v>
                </c:pt>
                <c:pt idx="99811">
                  <c:v>90</c:v>
                </c:pt>
                <c:pt idx="99812">
                  <c:v>90</c:v>
                </c:pt>
                <c:pt idx="99813">
                  <c:v>90</c:v>
                </c:pt>
                <c:pt idx="99814">
                  <c:v>90</c:v>
                </c:pt>
                <c:pt idx="99815">
                  <c:v>90</c:v>
                </c:pt>
                <c:pt idx="99816">
                  <c:v>90</c:v>
                </c:pt>
                <c:pt idx="99817">
                  <c:v>90</c:v>
                </c:pt>
                <c:pt idx="99818">
                  <c:v>90</c:v>
                </c:pt>
                <c:pt idx="99819">
                  <c:v>90</c:v>
                </c:pt>
                <c:pt idx="99820">
                  <c:v>90</c:v>
                </c:pt>
                <c:pt idx="99821">
                  <c:v>90</c:v>
                </c:pt>
                <c:pt idx="99822">
                  <c:v>90</c:v>
                </c:pt>
                <c:pt idx="99823">
                  <c:v>90</c:v>
                </c:pt>
                <c:pt idx="99824">
                  <c:v>90</c:v>
                </c:pt>
                <c:pt idx="99825">
                  <c:v>90</c:v>
                </c:pt>
                <c:pt idx="99826">
                  <c:v>90</c:v>
                </c:pt>
                <c:pt idx="99827">
                  <c:v>90</c:v>
                </c:pt>
                <c:pt idx="99828">
                  <c:v>90</c:v>
                </c:pt>
                <c:pt idx="99829">
                  <c:v>90</c:v>
                </c:pt>
                <c:pt idx="99830">
                  <c:v>90</c:v>
                </c:pt>
                <c:pt idx="99831">
                  <c:v>90</c:v>
                </c:pt>
                <c:pt idx="99832">
                  <c:v>90</c:v>
                </c:pt>
                <c:pt idx="99833">
                  <c:v>90</c:v>
                </c:pt>
                <c:pt idx="99834">
                  <c:v>90</c:v>
                </c:pt>
                <c:pt idx="99835">
                  <c:v>90</c:v>
                </c:pt>
                <c:pt idx="99836">
                  <c:v>90</c:v>
                </c:pt>
                <c:pt idx="99837">
                  <c:v>90</c:v>
                </c:pt>
                <c:pt idx="99838">
                  <c:v>90</c:v>
                </c:pt>
                <c:pt idx="99839">
                  <c:v>90</c:v>
                </c:pt>
                <c:pt idx="99840">
                  <c:v>90</c:v>
                </c:pt>
                <c:pt idx="99841">
                  <c:v>90</c:v>
                </c:pt>
                <c:pt idx="99842">
                  <c:v>90</c:v>
                </c:pt>
                <c:pt idx="99843">
                  <c:v>90</c:v>
                </c:pt>
                <c:pt idx="99844">
                  <c:v>90</c:v>
                </c:pt>
                <c:pt idx="99845">
                  <c:v>90</c:v>
                </c:pt>
                <c:pt idx="99846">
                  <c:v>90</c:v>
                </c:pt>
                <c:pt idx="99847">
                  <c:v>90</c:v>
                </c:pt>
                <c:pt idx="99848">
                  <c:v>90</c:v>
                </c:pt>
                <c:pt idx="99849">
                  <c:v>90</c:v>
                </c:pt>
                <c:pt idx="99850">
                  <c:v>90</c:v>
                </c:pt>
                <c:pt idx="99851">
                  <c:v>90</c:v>
                </c:pt>
                <c:pt idx="99852">
                  <c:v>90</c:v>
                </c:pt>
                <c:pt idx="99853">
                  <c:v>90</c:v>
                </c:pt>
                <c:pt idx="99854">
                  <c:v>90</c:v>
                </c:pt>
                <c:pt idx="99855">
                  <c:v>90</c:v>
                </c:pt>
                <c:pt idx="99856">
                  <c:v>90</c:v>
                </c:pt>
                <c:pt idx="99857">
                  <c:v>90</c:v>
                </c:pt>
                <c:pt idx="99858">
                  <c:v>90</c:v>
                </c:pt>
                <c:pt idx="99859">
                  <c:v>90</c:v>
                </c:pt>
                <c:pt idx="99860">
                  <c:v>90</c:v>
                </c:pt>
                <c:pt idx="99861">
                  <c:v>90</c:v>
                </c:pt>
                <c:pt idx="99862">
                  <c:v>90</c:v>
                </c:pt>
                <c:pt idx="99863">
                  <c:v>90</c:v>
                </c:pt>
                <c:pt idx="99864">
                  <c:v>90</c:v>
                </c:pt>
                <c:pt idx="99865">
                  <c:v>90</c:v>
                </c:pt>
                <c:pt idx="99866">
                  <c:v>90</c:v>
                </c:pt>
                <c:pt idx="99867">
                  <c:v>90</c:v>
                </c:pt>
                <c:pt idx="99868">
                  <c:v>90</c:v>
                </c:pt>
                <c:pt idx="99869">
                  <c:v>90</c:v>
                </c:pt>
                <c:pt idx="99870">
                  <c:v>90</c:v>
                </c:pt>
                <c:pt idx="99871">
                  <c:v>90</c:v>
                </c:pt>
                <c:pt idx="99872">
                  <c:v>90</c:v>
                </c:pt>
                <c:pt idx="99873">
                  <c:v>90</c:v>
                </c:pt>
                <c:pt idx="99874">
                  <c:v>90</c:v>
                </c:pt>
                <c:pt idx="99875">
                  <c:v>90</c:v>
                </c:pt>
                <c:pt idx="99876">
                  <c:v>90</c:v>
                </c:pt>
                <c:pt idx="99877">
                  <c:v>90</c:v>
                </c:pt>
                <c:pt idx="99878">
                  <c:v>90</c:v>
                </c:pt>
                <c:pt idx="99879">
                  <c:v>90</c:v>
                </c:pt>
                <c:pt idx="99880">
                  <c:v>90</c:v>
                </c:pt>
                <c:pt idx="99881">
                  <c:v>90</c:v>
                </c:pt>
                <c:pt idx="99882">
                  <c:v>90</c:v>
                </c:pt>
                <c:pt idx="99883">
                  <c:v>90</c:v>
                </c:pt>
                <c:pt idx="99884">
                  <c:v>90</c:v>
                </c:pt>
                <c:pt idx="99885">
                  <c:v>90</c:v>
                </c:pt>
                <c:pt idx="99886">
                  <c:v>90</c:v>
                </c:pt>
                <c:pt idx="99887">
                  <c:v>90</c:v>
                </c:pt>
                <c:pt idx="99888">
                  <c:v>90</c:v>
                </c:pt>
                <c:pt idx="99889">
                  <c:v>90</c:v>
                </c:pt>
                <c:pt idx="99890">
                  <c:v>90</c:v>
                </c:pt>
                <c:pt idx="99891">
                  <c:v>90</c:v>
                </c:pt>
                <c:pt idx="99892">
                  <c:v>90</c:v>
                </c:pt>
                <c:pt idx="99893">
                  <c:v>90</c:v>
                </c:pt>
                <c:pt idx="99894">
                  <c:v>90</c:v>
                </c:pt>
                <c:pt idx="99895">
                  <c:v>90</c:v>
                </c:pt>
                <c:pt idx="99896">
                  <c:v>90</c:v>
                </c:pt>
                <c:pt idx="99897">
                  <c:v>90</c:v>
                </c:pt>
                <c:pt idx="99898">
                  <c:v>90</c:v>
                </c:pt>
                <c:pt idx="99899">
                  <c:v>90</c:v>
                </c:pt>
                <c:pt idx="99900">
                  <c:v>90</c:v>
                </c:pt>
                <c:pt idx="99901">
                  <c:v>90</c:v>
                </c:pt>
                <c:pt idx="99902">
                  <c:v>90</c:v>
                </c:pt>
                <c:pt idx="99903">
                  <c:v>90</c:v>
                </c:pt>
                <c:pt idx="99904">
                  <c:v>90</c:v>
                </c:pt>
                <c:pt idx="99905">
                  <c:v>90</c:v>
                </c:pt>
                <c:pt idx="99906">
                  <c:v>90</c:v>
                </c:pt>
                <c:pt idx="99907">
                  <c:v>90</c:v>
                </c:pt>
                <c:pt idx="99908">
                  <c:v>90</c:v>
                </c:pt>
                <c:pt idx="99909">
                  <c:v>90</c:v>
                </c:pt>
                <c:pt idx="99910">
                  <c:v>90</c:v>
                </c:pt>
                <c:pt idx="99911">
                  <c:v>90</c:v>
                </c:pt>
                <c:pt idx="99912">
                  <c:v>90</c:v>
                </c:pt>
                <c:pt idx="99913">
                  <c:v>90</c:v>
                </c:pt>
                <c:pt idx="99914">
                  <c:v>90</c:v>
                </c:pt>
                <c:pt idx="99915">
                  <c:v>90</c:v>
                </c:pt>
                <c:pt idx="99916">
                  <c:v>90</c:v>
                </c:pt>
                <c:pt idx="99917">
                  <c:v>90</c:v>
                </c:pt>
                <c:pt idx="99918">
                  <c:v>90</c:v>
                </c:pt>
                <c:pt idx="99919">
                  <c:v>90</c:v>
                </c:pt>
                <c:pt idx="99920">
                  <c:v>90</c:v>
                </c:pt>
                <c:pt idx="99921">
                  <c:v>90</c:v>
                </c:pt>
                <c:pt idx="99922">
                  <c:v>90</c:v>
                </c:pt>
                <c:pt idx="99923">
                  <c:v>90</c:v>
                </c:pt>
                <c:pt idx="99924">
                  <c:v>90</c:v>
                </c:pt>
                <c:pt idx="99925">
                  <c:v>90</c:v>
                </c:pt>
                <c:pt idx="99926">
                  <c:v>90</c:v>
                </c:pt>
                <c:pt idx="99927">
                  <c:v>90</c:v>
                </c:pt>
                <c:pt idx="99928">
                  <c:v>90</c:v>
                </c:pt>
                <c:pt idx="99929">
                  <c:v>90</c:v>
                </c:pt>
                <c:pt idx="99930">
                  <c:v>90</c:v>
                </c:pt>
                <c:pt idx="99931">
                  <c:v>90</c:v>
                </c:pt>
                <c:pt idx="99932">
                  <c:v>90</c:v>
                </c:pt>
                <c:pt idx="99933">
                  <c:v>90</c:v>
                </c:pt>
                <c:pt idx="99934">
                  <c:v>90</c:v>
                </c:pt>
                <c:pt idx="99935">
                  <c:v>90</c:v>
                </c:pt>
                <c:pt idx="99936">
                  <c:v>90</c:v>
                </c:pt>
                <c:pt idx="99937">
                  <c:v>90</c:v>
                </c:pt>
                <c:pt idx="99938">
                  <c:v>90</c:v>
                </c:pt>
                <c:pt idx="99939">
                  <c:v>90</c:v>
                </c:pt>
                <c:pt idx="99940">
                  <c:v>90</c:v>
                </c:pt>
                <c:pt idx="99941">
                  <c:v>90</c:v>
                </c:pt>
                <c:pt idx="99942">
                  <c:v>90</c:v>
                </c:pt>
                <c:pt idx="99943">
                  <c:v>90</c:v>
                </c:pt>
                <c:pt idx="99944">
                  <c:v>90</c:v>
                </c:pt>
                <c:pt idx="99945">
                  <c:v>90</c:v>
                </c:pt>
                <c:pt idx="99946">
                  <c:v>90</c:v>
                </c:pt>
                <c:pt idx="99947">
                  <c:v>90</c:v>
                </c:pt>
                <c:pt idx="99948">
                  <c:v>90</c:v>
                </c:pt>
                <c:pt idx="99949">
                  <c:v>90</c:v>
                </c:pt>
                <c:pt idx="99950">
                  <c:v>90</c:v>
                </c:pt>
                <c:pt idx="99951">
                  <c:v>90</c:v>
                </c:pt>
                <c:pt idx="99952">
                  <c:v>90</c:v>
                </c:pt>
                <c:pt idx="99953">
                  <c:v>90</c:v>
                </c:pt>
                <c:pt idx="99954">
                  <c:v>90</c:v>
                </c:pt>
                <c:pt idx="99955">
                  <c:v>90</c:v>
                </c:pt>
                <c:pt idx="99956">
                  <c:v>90</c:v>
                </c:pt>
                <c:pt idx="99957">
                  <c:v>90</c:v>
                </c:pt>
                <c:pt idx="99958">
                  <c:v>90</c:v>
                </c:pt>
                <c:pt idx="99959">
                  <c:v>90</c:v>
                </c:pt>
                <c:pt idx="99960">
                  <c:v>90</c:v>
                </c:pt>
                <c:pt idx="99961">
                  <c:v>90</c:v>
                </c:pt>
                <c:pt idx="99962">
                  <c:v>90</c:v>
                </c:pt>
                <c:pt idx="99963">
                  <c:v>90</c:v>
                </c:pt>
                <c:pt idx="99964">
                  <c:v>90</c:v>
                </c:pt>
                <c:pt idx="99965">
                  <c:v>90</c:v>
                </c:pt>
                <c:pt idx="99966">
                  <c:v>90</c:v>
                </c:pt>
                <c:pt idx="99967">
                  <c:v>90</c:v>
                </c:pt>
                <c:pt idx="99968">
                  <c:v>90</c:v>
                </c:pt>
                <c:pt idx="99969">
                  <c:v>90</c:v>
                </c:pt>
                <c:pt idx="99970">
                  <c:v>90</c:v>
                </c:pt>
                <c:pt idx="99971">
                  <c:v>90</c:v>
                </c:pt>
                <c:pt idx="99972">
                  <c:v>90</c:v>
                </c:pt>
                <c:pt idx="99973">
                  <c:v>90</c:v>
                </c:pt>
                <c:pt idx="99974">
                  <c:v>90</c:v>
                </c:pt>
                <c:pt idx="99975">
                  <c:v>90</c:v>
                </c:pt>
                <c:pt idx="99976">
                  <c:v>90</c:v>
                </c:pt>
                <c:pt idx="99977">
                  <c:v>90</c:v>
                </c:pt>
                <c:pt idx="99978">
                  <c:v>90</c:v>
                </c:pt>
                <c:pt idx="99979">
                  <c:v>90</c:v>
                </c:pt>
                <c:pt idx="99980">
                  <c:v>90</c:v>
                </c:pt>
                <c:pt idx="99981">
                  <c:v>90</c:v>
                </c:pt>
                <c:pt idx="99982">
                  <c:v>90</c:v>
                </c:pt>
                <c:pt idx="99983">
                  <c:v>90</c:v>
                </c:pt>
                <c:pt idx="99984">
                  <c:v>90</c:v>
                </c:pt>
                <c:pt idx="99985">
                  <c:v>90</c:v>
                </c:pt>
                <c:pt idx="99986">
                  <c:v>90</c:v>
                </c:pt>
                <c:pt idx="99987">
                  <c:v>90</c:v>
                </c:pt>
                <c:pt idx="99988">
                  <c:v>90</c:v>
                </c:pt>
                <c:pt idx="99989">
                  <c:v>90</c:v>
                </c:pt>
                <c:pt idx="99990">
                  <c:v>90</c:v>
                </c:pt>
                <c:pt idx="99991">
                  <c:v>90</c:v>
                </c:pt>
                <c:pt idx="99992">
                  <c:v>90</c:v>
                </c:pt>
                <c:pt idx="99993">
                  <c:v>90</c:v>
                </c:pt>
                <c:pt idx="99994">
                  <c:v>90</c:v>
                </c:pt>
                <c:pt idx="99995">
                  <c:v>90</c:v>
                </c:pt>
                <c:pt idx="99996">
                  <c:v>90</c:v>
                </c:pt>
                <c:pt idx="99997">
                  <c:v>90</c:v>
                </c:pt>
                <c:pt idx="99998">
                  <c:v>90</c:v>
                </c:pt>
                <c:pt idx="99999">
                  <c:v>90</c:v>
                </c:pt>
                <c:pt idx="100000">
                  <c:v>90</c:v>
                </c:pt>
              </c:numCache>
            </c:numRef>
          </c:val>
          <c:smooth val="0"/>
        </c:ser>
        <c:dLbls>
          <c:showLegendKey val="0"/>
          <c:showVal val="0"/>
          <c:showCatName val="0"/>
          <c:showSerName val="0"/>
          <c:showPercent val="0"/>
          <c:showBubbleSize val="0"/>
        </c:dLbls>
        <c:marker val="1"/>
        <c:smooth val="0"/>
        <c:axId val="140084736"/>
        <c:axId val="140078464"/>
      </c:lineChart>
      <c:catAx>
        <c:axId val="140062080"/>
        <c:scaling>
          <c:orientation val="minMax"/>
        </c:scaling>
        <c:delete val="0"/>
        <c:axPos val="b"/>
        <c:title>
          <c:tx>
            <c:rich>
              <a:bodyPr/>
              <a:lstStyle/>
              <a:p>
                <a:pPr>
                  <a:defRPr/>
                </a:pPr>
                <a:r>
                  <a:rPr lang="en-NZ"/>
                  <a:t>Time (s)</a:t>
                </a:r>
              </a:p>
            </c:rich>
          </c:tx>
          <c:layout/>
          <c:overlay val="0"/>
        </c:title>
        <c:numFmt formatCode="General" sourceLinked="1"/>
        <c:majorTickMark val="out"/>
        <c:minorTickMark val="none"/>
        <c:tickLblPos val="nextTo"/>
        <c:crossAx val="140076544"/>
        <c:crosses val="autoZero"/>
        <c:auto val="1"/>
        <c:lblAlgn val="ctr"/>
        <c:lblOffset val="100"/>
        <c:tickLblSkip val="10000"/>
        <c:tickMarkSkip val="2500"/>
        <c:noMultiLvlLbl val="0"/>
      </c:catAx>
      <c:valAx>
        <c:axId val="140076544"/>
        <c:scaling>
          <c:orientation val="minMax"/>
          <c:min val="0"/>
        </c:scaling>
        <c:delete val="0"/>
        <c:axPos val="l"/>
        <c:majorGridlines>
          <c:spPr>
            <a:ln w="12700"/>
          </c:spPr>
        </c:majorGridlines>
        <c:title>
          <c:tx>
            <c:rich>
              <a:bodyPr rot="-5400000" vert="horz"/>
              <a:lstStyle/>
              <a:p>
                <a:pPr>
                  <a:defRPr/>
                </a:pPr>
                <a:r>
                  <a:rPr lang="en-NZ"/>
                  <a:t>Current</a:t>
                </a:r>
                <a:r>
                  <a:rPr lang="en-NZ" baseline="0"/>
                  <a:t> </a:t>
                </a:r>
                <a:r>
                  <a:rPr lang="en-NZ"/>
                  <a:t>(A)</a:t>
                </a:r>
              </a:p>
            </c:rich>
          </c:tx>
          <c:layout>
            <c:manualLayout>
              <c:xMode val="edge"/>
              <c:yMode val="edge"/>
              <c:x val="2.6273556491161636E-2"/>
              <c:y val="0.27825744941142816"/>
            </c:manualLayout>
          </c:layout>
          <c:overlay val="0"/>
        </c:title>
        <c:numFmt formatCode="General" sourceLinked="1"/>
        <c:majorTickMark val="out"/>
        <c:minorTickMark val="none"/>
        <c:tickLblPos val="nextTo"/>
        <c:crossAx val="140062080"/>
        <c:crosses val="autoZero"/>
        <c:crossBetween val="between"/>
      </c:valAx>
      <c:valAx>
        <c:axId val="140078464"/>
        <c:scaling>
          <c:orientation val="minMax"/>
          <c:max val="400"/>
        </c:scaling>
        <c:delete val="0"/>
        <c:axPos val="r"/>
        <c:title>
          <c:tx>
            <c:rich>
              <a:bodyPr rot="-5400000" vert="horz"/>
              <a:lstStyle/>
              <a:p>
                <a:pPr>
                  <a:defRPr/>
                </a:pPr>
                <a:r>
                  <a:rPr lang="en-NZ"/>
                  <a:t>i</a:t>
                </a:r>
                <a:r>
                  <a:rPr lang="en-NZ" baseline="30000"/>
                  <a:t>2</a:t>
                </a:r>
                <a:r>
                  <a:rPr lang="en-NZ" baseline="0"/>
                  <a:t>t Tracking Variable (A</a:t>
                </a:r>
                <a:r>
                  <a:rPr lang="en-NZ" baseline="30000"/>
                  <a:t>2</a:t>
                </a:r>
                <a:r>
                  <a:rPr lang="en-NZ" baseline="0"/>
                  <a:t>t)</a:t>
                </a:r>
                <a:endParaRPr lang="en-NZ"/>
              </a:p>
            </c:rich>
          </c:tx>
          <c:layout/>
          <c:overlay val="0"/>
        </c:title>
        <c:numFmt formatCode="General" sourceLinked="1"/>
        <c:majorTickMark val="out"/>
        <c:minorTickMark val="none"/>
        <c:tickLblPos val="nextTo"/>
        <c:crossAx val="140084736"/>
        <c:crosses val="max"/>
        <c:crossBetween val="between"/>
      </c:valAx>
      <c:catAx>
        <c:axId val="140084736"/>
        <c:scaling>
          <c:orientation val="minMax"/>
        </c:scaling>
        <c:delete val="1"/>
        <c:axPos val="b"/>
        <c:numFmt formatCode="General" sourceLinked="1"/>
        <c:majorTickMark val="out"/>
        <c:minorTickMark val="none"/>
        <c:tickLblPos val="nextTo"/>
        <c:crossAx val="140078464"/>
        <c:crosses val="autoZero"/>
        <c:auto val="1"/>
        <c:lblAlgn val="ctr"/>
        <c:lblOffset val="100"/>
        <c:noMultiLvlLbl val="0"/>
      </c:catAx>
      <c:spPr>
        <a:noFill/>
        <a:ln w="25400">
          <a:noFill/>
        </a:ln>
      </c:spPr>
    </c:plotArea>
    <c:legend>
      <c:legendPos val="r"/>
      <c:layout>
        <c:manualLayout>
          <c:xMode val="edge"/>
          <c:yMode val="edge"/>
          <c:x val="0.79769357173906674"/>
          <c:y val="3.3162645086848033E-2"/>
          <c:w val="0.15145416919038968"/>
          <c:h val="0.96683739775246536"/>
        </c:manualLayout>
      </c:layout>
      <c:overlay val="0"/>
    </c:legend>
    <c:plotVisOnly val="1"/>
    <c:dispBlanksAs val="gap"/>
    <c:showDLblsOverMax val="0"/>
  </c:chart>
  <c:spPr>
    <a:ln w="1270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29208254484993"/>
          <c:y val="9.6334227202076961E-2"/>
          <c:w val="0.68350553083705612"/>
          <c:h val="0.57334901319153297"/>
        </c:manualLayout>
      </c:layout>
      <c:scatterChart>
        <c:scatterStyle val="smoothMarker"/>
        <c:varyColors val="0"/>
        <c:ser>
          <c:idx val="2"/>
          <c:order val="0"/>
          <c:tx>
            <c:strRef>
              <c:f>PositionSignal!$K$1</c:f>
              <c:strCache>
                <c:ptCount val="1"/>
                <c:pt idx="0">
                  <c:v>10Hz</c:v>
                </c:pt>
              </c:strCache>
            </c:strRef>
          </c:tx>
          <c:marker>
            <c:symbol val="none"/>
          </c:marker>
          <c:xVal>
            <c:numRef>
              <c:f>PositionSignal!$F:$F</c:f>
              <c:numCache>
                <c:formatCode>General</c:formatCode>
                <c:ptCount val="1048576"/>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999E-3</c:v>
                </c:pt>
                <c:pt idx="27">
                  <c:v>2.7000000000000001E-3</c:v>
                </c:pt>
                <c:pt idx="28">
                  <c:v>2.8E-3</c:v>
                </c:pt>
                <c:pt idx="29">
                  <c:v>2.8999999999999998E-3</c:v>
                </c:pt>
                <c:pt idx="30">
                  <c:v>3.0000000000000001E-3</c:v>
                </c:pt>
                <c:pt idx="31">
                  <c:v>3.0999999999999999E-3</c:v>
                </c:pt>
                <c:pt idx="32">
                  <c:v>3.2000000000000002E-3</c:v>
                </c:pt>
                <c:pt idx="33">
                  <c:v>3.3E-3</c:v>
                </c:pt>
                <c:pt idx="34">
                  <c:v>3.3999999999999998E-3</c:v>
                </c:pt>
                <c:pt idx="35">
                  <c:v>3.5000000000000001E-3</c:v>
                </c:pt>
                <c:pt idx="36">
                  <c:v>3.5999999999999999E-3</c:v>
                </c:pt>
                <c:pt idx="37">
                  <c:v>3.7000000000000002E-3</c:v>
                </c:pt>
                <c:pt idx="38">
                  <c:v>3.8E-3</c:v>
                </c:pt>
                <c:pt idx="39">
                  <c:v>3.8999999999999998E-3</c:v>
                </c:pt>
                <c:pt idx="40">
                  <c:v>4.0000000000000001E-3</c:v>
                </c:pt>
                <c:pt idx="41">
                  <c:v>4.1000000000000003E-3</c:v>
                </c:pt>
                <c:pt idx="42">
                  <c:v>4.1999999999999997E-3</c:v>
                </c:pt>
                <c:pt idx="43">
                  <c:v>4.3E-3</c:v>
                </c:pt>
                <c:pt idx="44">
                  <c:v>4.4000000000000003E-3</c:v>
                </c:pt>
                <c:pt idx="45">
                  <c:v>4.4999999999999997E-3</c:v>
                </c:pt>
                <c:pt idx="46">
                  <c:v>4.5999999999999999E-3</c:v>
                </c:pt>
                <c:pt idx="47">
                  <c:v>4.7000000000000002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92E-3</c:v>
                </c:pt>
                <c:pt idx="94">
                  <c:v>9.4000000000000004E-3</c:v>
                </c:pt>
                <c:pt idx="95">
                  <c:v>9.4999999999999998E-3</c:v>
                </c:pt>
                <c:pt idx="96">
                  <c:v>9.5999999999999992E-3</c:v>
                </c:pt>
                <c:pt idx="97">
                  <c:v>9.7000000000000003E-3</c:v>
                </c:pt>
                <c:pt idx="98">
                  <c:v>9.7999999999999997E-3</c:v>
                </c:pt>
                <c:pt idx="99">
                  <c:v>9.9000000000000008E-3</c:v>
                </c:pt>
                <c:pt idx="100">
                  <c:v>0.01</c:v>
                </c:pt>
                <c:pt idx="101">
                  <c:v>1.01E-2</c:v>
                </c:pt>
                <c:pt idx="102">
                  <c:v>1.0200000000000001E-2</c:v>
                </c:pt>
                <c:pt idx="103">
                  <c:v>1.03E-2</c:v>
                </c:pt>
                <c:pt idx="104">
                  <c:v>1.04E-2</c:v>
                </c:pt>
                <c:pt idx="105">
                  <c:v>1.0500000000000001E-2</c:v>
                </c:pt>
                <c:pt idx="106">
                  <c:v>1.06E-2</c:v>
                </c:pt>
                <c:pt idx="107">
                  <c:v>1.0699999999999999E-2</c:v>
                </c:pt>
                <c:pt idx="108">
                  <c:v>1.0800000000000001E-2</c:v>
                </c:pt>
                <c:pt idx="109">
                  <c:v>1.09E-2</c:v>
                </c:pt>
                <c:pt idx="110">
                  <c:v>1.0999999999999999E-2</c:v>
                </c:pt>
                <c:pt idx="111">
                  <c:v>1.11E-2</c:v>
                </c:pt>
                <c:pt idx="112">
                  <c:v>1.12E-2</c:v>
                </c:pt>
                <c:pt idx="113">
                  <c:v>1.1299999999999999E-2</c:v>
                </c:pt>
                <c:pt idx="114">
                  <c:v>1.14E-2</c:v>
                </c:pt>
                <c:pt idx="115">
                  <c:v>1.15E-2</c:v>
                </c:pt>
                <c:pt idx="116">
                  <c:v>1.1599999999999999E-2</c:v>
                </c:pt>
                <c:pt idx="117">
                  <c:v>1.17E-2</c:v>
                </c:pt>
                <c:pt idx="118">
                  <c:v>1.18E-2</c:v>
                </c:pt>
                <c:pt idx="119">
                  <c:v>1.1900000000000001E-2</c:v>
                </c:pt>
                <c:pt idx="120">
                  <c:v>1.2E-2</c:v>
                </c:pt>
                <c:pt idx="121">
                  <c:v>1.21E-2</c:v>
                </c:pt>
                <c:pt idx="122">
                  <c:v>1.2200000000000001E-2</c:v>
                </c:pt>
                <c:pt idx="123">
                  <c:v>1.23E-2</c:v>
                </c:pt>
                <c:pt idx="124">
                  <c:v>1.24E-2</c:v>
                </c:pt>
                <c:pt idx="125">
                  <c:v>1.2500000000000001E-2</c:v>
                </c:pt>
                <c:pt idx="126">
                  <c:v>1.26E-2</c:v>
                </c:pt>
                <c:pt idx="127">
                  <c:v>1.2699999999999999E-2</c:v>
                </c:pt>
                <c:pt idx="128">
                  <c:v>1.2800000000000001E-2</c:v>
                </c:pt>
                <c:pt idx="129">
                  <c:v>1.29E-2</c:v>
                </c:pt>
                <c:pt idx="130">
                  <c:v>1.2999999999999999E-2</c:v>
                </c:pt>
                <c:pt idx="131">
                  <c:v>1.3100000000000001E-2</c:v>
                </c:pt>
                <c:pt idx="132">
                  <c:v>1.32E-2</c:v>
                </c:pt>
                <c:pt idx="133">
                  <c:v>1.3299999999999999E-2</c:v>
                </c:pt>
                <c:pt idx="134">
                  <c:v>1.34E-2</c:v>
                </c:pt>
                <c:pt idx="135">
                  <c:v>1.35E-2</c:v>
                </c:pt>
                <c:pt idx="136">
                  <c:v>1.3599999999999999E-2</c:v>
                </c:pt>
                <c:pt idx="137">
                  <c:v>1.37E-2</c:v>
                </c:pt>
                <c:pt idx="138">
                  <c:v>1.38E-2</c:v>
                </c:pt>
                <c:pt idx="139">
                  <c:v>1.3899999999999999E-2</c:v>
                </c:pt>
                <c:pt idx="140">
                  <c:v>1.4E-2</c:v>
                </c:pt>
                <c:pt idx="141">
                  <c:v>1.41E-2</c:v>
                </c:pt>
                <c:pt idx="142">
                  <c:v>1.4200000000000001E-2</c:v>
                </c:pt>
                <c:pt idx="143">
                  <c:v>1.43E-2</c:v>
                </c:pt>
                <c:pt idx="144">
                  <c:v>1.44E-2</c:v>
                </c:pt>
                <c:pt idx="145">
                  <c:v>1.4500000000000001E-2</c:v>
                </c:pt>
                <c:pt idx="146">
                  <c:v>1.46E-2</c:v>
                </c:pt>
                <c:pt idx="147">
                  <c:v>1.47E-2</c:v>
                </c:pt>
                <c:pt idx="148">
                  <c:v>1.4800000000000001E-2</c:v>
                </c:pt>
                <c:pt idx="149">
                  <c:v>1.49E-2</c:v>
                </c:pt>
                <c:pt idx="150">
                  <c:v>1.4999999999999999E-2</c:v>
                </c:pt>
                <c:pt idx="151">
                  <c:v>1.5100000000000001E-2</c:v>
                </c:pt>
                <c:pt idx="152">
                  <c:v>1.52E-2</c:v>
                </c:pt>
                <c:pt idx="153">
                  <c:v>1.5299999999999999E-2</c:v>
                </c:pt>
                <c:pt idx="154">
                  <c:v>1.54E-2</c:v>
                </c:pt>
                <c:pt idx="155">
                  <c:v>1.55E-2</c:v>
                </c:pt>
                <c:pt idx="156">
                  <c:v>1.5599999999999999E-2</c:v>
                </c:pt>
                <c:pt idx="157">
                  <c:v>1.5699999999999999E-2</c:v>
                </c:pt>
                <c:pt idx="158">
                  <c:v>1.5800000000000002E-2</c:v>
                </c:pt>
                <c:pt idx="159">
                  <c:v>1.5900000000000001E-2</c:v>
                </c:pt>
                <c:pt idx="160">
                  <c:v>1.6E-2</c:v>
                </c:pt>
                <c:pt idx="161">
                  <c:v>1.61E-2</c:v>
                </c:pt>
                <c:pt idx="162">
                  <c:v>1.6199999999999999E-2</c:v>
                </c:pt>
                <c:pt idx="163">
                  <c:v>1.6299999999999999E-2</c:v>
                </c:pt>
                <c:pt idx="164">
                  <c:v>1.6400000000000001E-2</c:v>
                </c:pt>
                <c:pt idx="165">
                  <c:v>1.6500000000000001E-2</c:v>
                </c:pt>
                <c:pt idx="166">
                  <c:v>1.66E-2</c:v>
                </c:pt>
                <c:pt idx="167">
                  <c:v>1.67E-2</c:v>
                </c:pt>
                <c:pt idx="168">
                  <c:v>1.6799999999999999E-2</c:v>
                </c:pt>
                <c:pt idx="169">
                  <c:v>1.6899999999999998E-2</c:v>
                </c:pt>
                <c:pt idx="170">
                  <c:v>1.7000000000000001E-2</c:v>
                </c:pt>
                <c:pt idx="171">
                  <c:v>1.7100000000000001E-2</c:v>
                </c:pt>
                <c:pt idx="172">
                  <c:v>1.72E-2</c:v>
                </c:pt>
                <c:pt idx="173">
                  <c:v>1.7299999999999999E-2</c:v>
                </c:pt>
                <c:pt idx="174">
                  <c:v>1.7399999999999999E-2</c:v>
                </c:pt>
                <c:pt idx="175">
                  <c:v>1.7500000000000002E-2</c:v>
                </c:pt>
                <c:pt idx="176">
                  <c:v>1.7600000000000001E-2</c:v>
                </c:pt>
                <c:pt idx="177">
                  <c:v>1.77E-2</c:v>
                </c:pt>
                <c:pt idx="178">
                  <c:v>1.78E-2</c:v>
                </c:pt>
                <c:pt idx="179">
                  <c:v>1.7899999999999999E-2</c:v>
                </c:pt>
                <c:pt idx="180">
                  <c:v>1.7999999999999999E-2</c:v>
                </c:pt>
                <c:pt idx="181">
                  <c:v>1.8100000000000002E-2</c:v>
                </c:pt>
                <c:pt idx="182">
                  <c:v>1.8200000000000001E-2</c:v>
                </c:pt>
                <c:pt idx="183">
                  <c:v>1.83E-2</c:v>
                </c:pt>
                <c:pt idx="184">
                  <c:v>1.84E-2</c:v>
                </c:pt>
                <c:pt idx="185">
                  <c:v>1.8499999999999999E-2</c:v>
                </c:pt>
                <c:pt idx="186">
                  <c:v>1.8599999999999998E-2</c:v>
                </c:pt>
                <c:pt idx="187">
                  <c:v>1.8700000000000001E-2</c:v>
                </c:pt>
                <c:pt idx="188">
                  <c:v>1.8800000000000001E-2</c:v>
                </c:pt>
                <c:pt idx="189">
                  <c:v>1.89E-2</c:v>
                </c:pt>
                <c:pt idx="190">
                  <c:v>1.9E-2</c:v>
                </c:pt>
                <c:pt idx="191">
                  <c:v>1.9099999999999999E-2</c:v>
                </c:pt>
                <c:pt idx="192">
                  <c:v>1.9199999999999998E-2</c:v>
                </c:pt>
                <c:pt idx="193">
                  <c:v>1.9300000000000001E-2</c:v>
                </c:pt>
                <c:pt idx="194">
                  <c:v>1.9400000000000001E-2</c:v>
                </c:pt>
                <c:pt idx="195">
                  <c:v>1.95E-2</c:v>
                </c:pt>
                <c:pt idx="196">
                  <c:v>1.9599999999999999E-2</c:v>
                </c:pt>
                <c:pt idx="197">
                  <c:v>1.9699999999999999E-2</c:v>
                </c:pt>
                <c:pt idx="198">
                  <c:v>1.9800000000000002E-2</c:v>
                </c:pt>
                <c:pt idx="199">
                  <c:v>1.9900000000000001E-2</c:v>
                </c:pt>
                <c:pt idx="200">
                  <c:v>0.02</c:v>
                </c:pt>
                <c:pt idx="201">
                  <c:v>2.01E-2</c:v>
                </c:pt>
                <c:pt idx="202">
                  <c:v>2.0199999999999999E-2</c:v>
                </c:pt>
                <c:pt idx="203">
                  <c:v>2.0299999999999999E-2</c:v>
                </c:pt>
                <c:pt idx="204">
                  <c:v>2.0400000000000001E-2</c:v>
                </c:pt>
                <c:pt idx="205">
                  <c:v>2.0500000000000001E-2</c:v>
                </c:pt>
                <c:pt idx="206">
                  <c:v>2.06E-2</c:v>
                </c:pt>
                <c:pt idx="207">
                  <c:v>2.07E-2</c:v>
                </c:pt>
                <c:pt idx="208">
                  <c:v>2.0799999999999999E-2</c:v>
                </c:pt>
                <c:pt idx="209">
                  <c:v>2.0899999999999998E-2</c:v>
                </c:pt>
                <c:pt idx="210">
                  <c:v>2.1000000000000001E-2</c:v>
                </c:pt>
                <c:pt idx="211">
                  <c:v>2.1100000000000001E-2</c:v>
                </c:pt>
                <c:pt idx="212">
                  <c:v>2.12E-2</c:v>
                </c:pt>
                <c:pt idx="213">
                  <c:v>2.1299999999999999E-2</c:v>
                </c:pt>
                <c:pt idx="214">
                  <c:v>2.1399999999999999E-2</c:v>
                </c:pt>
                <c:pt idx="215">
                  <c:v>2.1499999999999998E-2</c:v>
                </c:pt>
                <c:pt idx="216">
                  <c:v>2.1600000000000001E-2</c:v>
                </c:pt>
                <c:pt idx="217">
                  <c:v>2.1700000000000001E-2</c:v>
                </c:pt>
                <c:pt idx="218">
                  <c:v>2.18E-2</c:v>
                </c:pt>
                <c:pt idx="219">
                  <c:v>2.1899999999999999E-2</c:v>
                </c:pt>
                <c:pt idx="220">
                  <c:v>2.1999999999999999E-2</c:v>
                </c:pt>
                <c:pt idx="221">
                  <c:v>2.2100000000000002E-2</c:v>
                </c:pt>
                <c:pt idx="222">
                  <c:v>2.2200000000000001E-2</c:v>
                </c:pt>
                <c:pt idx="223">
                  <c:v>2.23E-2</c:v>
                </c:pt>
                <c:pt idx="224">
                  <c:v>2.24E-2</c:v>
                </c:pt>
                <c:pt idx="225">
                  <c:v>2.2499999999999999E-2</c:v>
                </c:pt>
                <c:pt idx="226">
                  <c:v>2.2599999999999999E-2</c:v>
                </c:pt>
                <c:pt idx="227">
                  <c:v>2.2700000000000001E-2</c:v>
                </c:pt>
                <c:pt idx="228">
                  <c:v>2.2800000000000001E-2</c:v>
                </c:pt>
                <c:pt idx="229">
                  <c:v>2.29E-2</c:v>
                </c:pt>
                <c:pt idx="230">
                  <c:v>2.3E-2</c:v>
                </c:pt>
                <c:pt idx="231">
                  <c:v>2.3099999999999999E-2</c:v>
                </c:pt>
                <c:pt idx="232">
                  <c:v>2.3199999999999998E-2</c:v>
                </c:pt>
                <c:pt idx="233">
                  <c:v>2.3300000000000001E-2</c:v>
                </c:pt>
                <c:pt idx="234">
                  <c:v>2.3400000000000001E-2</c:v>
                </c:pt>
                <c:pt idx="235">
                  <c:v>2.35E-2</c:v>
                </c:pt>
                <c:pt idx="236">
                  <c:v>2.3599999999999999E-2</c:v>
                </c:pt>
                <c:pt idx="237">
                  <c:v>2.3699999999999999E-2</c:v>
                </c:pt>
                <c:pt idx="238">
                  <c:v>2.3800000000000002E-2</c:v>
                </c:pt>
                <c:pt idx="239">
                  <c:v>2.3900000000000001E-2</c:v>
                </c:pt>
                <c:pt idx="240">
                  <c:v>2.4E-2</c:v>
                </c:pt>
                <c:pt idx="241">
                  <c:v>2.41E-2</c:v>
                </c:pt>
                <c:pt idx="242">
                  <c:v>2.4199999999999999E-2</c:v>
                </c:pt>
                <c:pt idx="243">
                  <c:v>2.4299999999999999E-2</c:v>
                </c:pt>
                <c:pt idx="244">
                  <c:v>2.4400000000000002E-2</c:v>
                </c:pt>
                <c:pt idx="245">
                  <c:v>2.4500000000000001E-2</c:v>
                </c:pt>
                <c:pt idx="246">
                  <c:v>2.46E-2</c:v>
                </c:pt>
                <c:pt idx="247">
                  <c:v>2.47E-2</c:v>
                </c:pt>
                <c:pt idx="248">
                  <c:v>2.4799999999999999E-2</c:v>
                </c:pt>
                <c:pt idx="249">
                  <c:v>2.4899999999999999E-2</c:v>
                </c:pt>
                <c:pt idx="250">
                  <c:v>2.5000000000000001E-2</c:v>
                </c:pt>
                <c:pt idx="251">
                  <c:v>2.5100000000000001E-2</c:v>
                </c:pt>
                <c:pt idx="252">
                  <c:v>2.52E-2</c:v>
                </c:pt>
                <c:pt idx="253">
                  <c:v>2.53E-2</c:v>
                </c:pt>
                <c:pt idx="254">
                  <c:v>2.5399999999999999E-2</c:v>
                </c:pt>
                <c:pt idx="255">
                  <c:v>2.5499999999999998E-2</c:v>
                </c:pt>
                <c:pt idx="256">
                  <c:v>2.5600000000000001E-2</c:v>
                </c:pt>
                <c:pt idx="257">
                  <c:v>2.5700000000000001E-2</c:v>
                </c:pt>
                <c:pt idx="258">
                  <c:v>2.58E-2</c:v>
                </c:pt>
                <c:pt idx="259">
                  <c:v>2.5899999999999999E-2</c:v>
                </c:pt>
                <c:pt idx="260">
                  <c:v>2.5999999999999999E-2</c:v>
                </c:pt>
                <c:pt idx="261">
                  <c:v>2.6100000000000002E-2</c:v>
                </c:pt>
                <c:pt idx="262">
                  <c:v>2.6200000000000001E-2</c:v>
                </c:pt>
                <c:pt idx="263">
                  <c:v>2.63E-2</c:v>
                </c:pt>
                <c:pt idx="264">
                  <c:v>2.64E-2</c:v>
                </c:pt>
                <c:pt idx="265">
                  <c:v>2.6499999999999999E-2</c:v>
                </c:pt>
                <c:pt idx="266">
                  <c:v>2.6599999999999999E-2</c:v>
                </c:pt>
                <c:pt idx="267">
                  <c:v>2.6700000000000002E-2</c:v>
                </c:pt>
                <c:pt idx="268">
                  <c:v>2.6800000000000001E-2</c:v>
                </c:pt>
                <c:pt idx="269">
                  <c:v>2.69E-2</c:v>
                </c:pt>
                <c:pt idx="270">
                  <c:v>2.7E-2</c:v>
                </c:pt>
                <c:pt idx="271">
                  <c:v>2.7099999999999999E-2</c:v>
                </c:pt>
                <c:pt idx="272">
                  <c:v>2.7199999999999998E-2</c:v>
                </c:pt>
                <c:pt idx="273">
                  <c:v>2.7300000000000001E-2</c:v>
                </c:pt>
                <c:pt idx="274">
                  <c:v>2.7400000000000001E-2</c:v>
                </c:pt>
                <c:pt idx="275">
                  <c:v>2.75E-2</c:v>
                </c:pt>
                <c:pt idx="276">
                  <c:v>2.76E-2</c:v>
                </c:pt>
                <c:pt idx="277">
                  <c:v>2.7699999999999999E-2</c:v>
                </c:pt>
                <c:pt idx="278">
                  <c:v>2.7799999999999998E-2</c:v>
                </c:pt>
                <c:pt idx="279">
                  <c:v>2.7900000000000001E-2</c:v>
                </c:pt>
                <c:pt idx="280">
                  <c:v>2.8000000000000001E-2</c:v>
                </c:pt>
                <c:pt idx="281">
                  <c:v>2.81E-2</c:v>
                </c:pt>
                <c:pt idx="282">
                  <c:v>2.8199999999999999E-2</c:v>
                </c:pt>
                <c:pt idx="283">
                  <c:v>2.8299999999999999E-2</c:v>
                </c:pt>
                <c:pt idx="284">
                  <c:v>2.8400000000000002E-2</c:v>
                </c:pt>
                <c:pt idx="285">
                  <c:v>2.8500000000000001E-2</c:v>
                </c:pt>
                <c:pt idx="286">
                  <c:v>2.86E-2</c:v>
                </c:pt>
                <c:pt idx="287">
                  <c:v>2.87E-2</c:v>
                </c:pt>
                <c:pt idx="288">
                  <c:v>2.8799999999999999E-2</c:v>
                </c:pt>
                <c:pt idx="289">
                  <c:v>2.8899999999999999E-2</c:v>
                </c:pt>
                <c:pt idx="290">
                  <c:v>2.9000000000000001E-2</c:v>
                </c:pt>
                <c:pt idx="291">
                  <c:v>2.9100000000000001E-2</c:v>
                </c:pt>
                <c:pt idx="292">
                  <c:v>2.92E-2</c:v>
                </c:pt>
                <c:pt idx="293">
                  <c:v>2.93E-2</c:v>
                </c:pt>
                <c:pt idx="294">
                  <c:v>2.9399999999999999E-2</c:v>
                </c:pt>
                <c:pt idx="295">
                  <c:v>2.9499999999999998E-2</c:v>
                </c:pt>
                <c:pt idx="296">
                  <c:v>2.9600000000000001E-2</c:v>
                </c:pt>
                <c:pt idx="297">
                  <c:v>2.9700000000000001E-2</c:v>
                </c:pt>
                <c:pt idx="298">
                  <c:v>2.98E-2</c:v>
                </c:pt>
                <c:pt idx="299">
                  <c:v>2.9899999999999999E-2</c:v>
                </c:pt>
                <c:pt idx="300">
                  <c:v>0.03</c:v>
                </c:pt>
                <c:pt idx="301">
                  <c:v>3.0099999999999998E-2</c:v>
                </c:pt>
                <c:pt idx="302">
                  <c:v>3.0200000000000001E-2</c:v>
                </c:pt>
                <c:pt idx="303">
                  <c:v>3.0300000000000001E-2</c:v>
                </c:pt>
                <c:pt idx="304">
                  <c:v>3.04E-2</c:v>
                </c:pt>
                <c:pt idx="305">
                  <c:v>3.0499999999999999E-2</c:v>
                </c:pt>
                <c:pt idx="306">
                  <c:v>3.0599999999999999E-2</c:v>
                </c:pt>
                <c:pt idx="307">
                  <c:v>3.0700000000000002E-2</c:v>
                </c:pt>
                <c:pt idx="308">
                  <c:v>3.0800000000000001E-2</c:v>
                </c:pt>
                <c:pt idx="309">
                  <c:v>3.09E-2</c:v>
                </c:pt>
                <c:pt idx="310">
                  <c:v>3.1E-2</c:v>
                </c:pt>
                <c:pt idx="311">
                  <c:v>3.1099999999999999E-2</c:v>
                </c:pt>
                <c:pt idx="312">
                  <c:v>3.1199999999999999E-2</c:v>
                </c:pt>
                <c:pt idx="313">
                  <c:v>3.1300000000000001E-2</c:v>
                </c:pt>
                <c:pt idx="314">
                  <c:v>3.1399999999999997E-2</c:v>
                </c:pt>
                <c:pt idx="315">
                  <c:v>3.15E-2</c:v>
                </c:pt>
                <c:pt idx="316">
                  <c:v>3.1600000000000003E-2</c:v>
                </c:pt>
                <c:pt idx="317">
                  <c:v>3.1699999999999999E-2</c:v>
                </c:pt>
                <c:pt idx="318">
                  <c:v>3.1800000000000002E-2</c:v>
                </c:pt>
                <c:pt idx="319">
                  <c:v>3.1899999999999998E-2</c:v>
                </c:pt>
                <c:pt idx="320">
                  <c:v>3.2000000000000001E-2</c:v>
                </c:pt>
                <c:pt idx="321">
                  <c:v>3.2099999999999997E-2</c:v>
                </c:pt>
                <c:pt idx="322">
                  <c:v>3.2199999999999999E-2</c:v>
                </c:pt>
                <c:pt idx="323">
                  <c:v>3.2300000000000002E-2</c:v>
                </c:pt>
                <c:pt idx="324">
                  <c:v>3.2399999999999998E-2</c:v>
                </c:pt>
                <c:pt idx="325">
                  <c:v>3.2500000000000001E-2</c:v>
                </c:pt>
                <c:pt idx="326">
                  <c:v>3.2599999999999997E-2</c:v>
                </c:pt>
                <c:pt idx="327">
                  <c:v>3.27E-2</c:v>
                </c:pt>
                <c:pt idx="328">
                  <c:v>3.2800000000000003E-2</c:v>
                </c:pt>
                <c:pt idx="329">
                  <c:v>3.2899999999999999E-2</c:v>
                </c:pt>
                <c:pt idx="330">
                  <c:v>3.3000000000000002E-2</c:v>
                </c:pt>
                <c:pt idx="331">
                  <c:v>3.3099999999999997E-2</c:v>
                </c:pt>
                <c:pt idx="332">
                  <c:v>3.32E-2</c:v>
                </c:pt>
                <c:pt idx="333">
                  <c:v>3.3300000000000003E-2</c:v>
                </c:pt>
                <c:pt idx="334">
                  <c:v>3.3399999999999999E-2</c:v>
                </c:pt>
                <c:pt idx="335">
                  <c:v>3.3500000000000002E-2</c:v>
                </c:pt>
                <c:pt idx="336">
                  <c:v>3.3599999999999998E-2</c:v>
                </c:pt>
                <c:pt idx="337">
                  <c:v>3.3700000000000001E-2</c:v>
                </c:pt>
                <c:pt idx="338">
                  <c:v>3.3799999999999997E-2</c:v>
                </c:pt>
                <c:pt idx="339">
                  <c:v>3.39E-2</c:v>
                </c:pt>
                <c:pt idx="340">
                  <c:v>3.4000000000000002E-2</c:v>
                </c:pt>
                <c:pt idx="341">
                  <c:v>3.4099999999999998E-2</c:v>
                </c:pt>
                <c:pt idx="342">
                  <c:v>3.4200000000000001E-2</c:v>
                </c:pt>
                <c:pt idx="343">
                  <c:v>3.4299999999999997E-2</c:v>
                </c:pt>
                <c:pt idx="344">
                  <c:v>3.44E-2</c:v>
                </c:pt>
                <c:pt idx="345">
                  <c:v>3.4500000000000003E-2</c:v>
                </c:pt>
                <c:pt idx="346">
                  <c:v>3.4599999999999999E-2</c:v>
                </c:pt>
                <c:pt idx="347">
                  <c:v>3.4700000000000002E-2</c:v>
                </c:pt>
                <c:pt idx="348">
                  <c:v>3.4799999999999998E-2</c:v>
                </c:pt>
                <c:pt idx="349">
                  <c:v>3.49E-2</c:v>
                </c:pt>
                <c:pt idx="350">
                  <c:v>3.5000000000000003E-2</c:v>
                </c:pt>
                <c:pt idx="351">
                  <c:v>3.5099999999999999E-2</c:v>
                </c:pt>
                <c:pt idx="352">
                  <c:v>3.5200000000000002E-2</c:v>
                </c:pt>
                <c:pt idx="353">
                  <c:v>3.5299999999999998E-2</c:v>
                </c:pt>
                <c:pt idx="354">
                  <c:v>3.5400000000000001E-2</c:v>
                </c:pt>
                <c:pt idx="355">
                  <c:v>3.5499999999999997E-2</c:v>
                </c:pt>
                <c:pt idx="356">
                  <c:v>3.56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199999999999999E-2</c:v>
                </c:pt>
                <c:pt idx="393">
                  <c:v>3.9300000000000002E-2</c:v>
                </c:pt>
                <c:pt idx="394">
                  <c:v>3.9399999999999998E-2</c:v>
                </c:pt>
                <c:pt idx="395">
                  <c:v>3.95E-2</c:v>
                </c:pt>
                <c:pt idx="396">
                  <c:v>3.9600000000000003E-2</c:v>
                </c:pt>
                <c:pt idx="397">
                  <c:v>3.9699999999999999E-2</c:v>
                </c:pt>
                <c:pt idx="398">
                  <c:v>3.9800000000000002E-2</c:v>
                </c:pt>
                <c:pt idx="399">
                  <c:v>3.9899999999999998E-2</c:v>
                </c:pt>
                <c:pt idx="400">
                  <c:v>0.04</c:v>
                </c:pt>
                <c:pt idx="401">
                  <c:v>4.0099999999999997E-2</c:v>
                </c:pt>
                <c:pt idx="402">
                  <c:v>4.02E-2</c:v>
                </c:pt>
                <c:pt idx="403">
                  <c:v>4.0300000000000002E-2</c:v>
                </c:pt>
                <c:pt idx="404">
                  <c:v>4.0399999999999998E-2</c:v>
                </c:pt>
                <c:pt idx="405">
                  <c:v>4.0500000000000001E-2</c:v>
                </c:pt>
                <c:pt idx="406">
                  <c:v>4.0599999999999997E-2</c:v>
                </c:pt>
                <c:pt idx="407">
                  <c:v>4.07E-2</c:v>
                </c:pt>
                <c:pt idx="408">
                  <c:v>4.0800000000000003E-2</c:v>
                </c:pt>
                <c:pt idx="409">
                  <c:v>4.0899999999999999E-2</c:v>
                </c:pt>
                <c:pt idx="410">
                  <c:v>4.1000000000000002E-2</c:v>
                </c:pt>
                <c:pt idx="411">
                  <c:v>4.1099999999999998E-2</c:v>
                </c:pt>
                <c:pt idx="412">
                  <c:v>4.1200000000000001E-2</c:v>
                </c:pt>
                <c:pt idx="413">
                  <c:v>4.1300000000000003E-2</c:v>
                </c:pt>
                <c:pt idx="414">
                  <c:v>4.1399999999999999E-2</c:v>
                </c:pt>
                <c:pt idx="415">
                  <c:v>4.1500000000000002E-2</c:v>
                </c:pt>
                <c:pt idx="416">
                  <c:v>4.1599999999999998E-2</c:v>
                </c:pt>
                <c:pt idx="417">
                  <c:v>4.1700000000000001E-2</c:v>
                </c:pt>
                <c:pt idx="418">
                  <c:v>4.1799999999999997E-2</c:v>
                </c:pt>
                <c:pt idx="419">
                  <c:v>4.19E-2</c:v>
                </c:pt>
                <c:pt idx="420">
                  <c:v>4.2000000000000003E-2</c:v>
                </c:pt>
                <c:pt idx="421">
                  <c:v>4.2099999999999999E-2</c:v>
                </c:pt>
                <c:pt idx="422">
                  <c:v>4.2200000000000001E-2</c:v>
                </c:pt>
                <c:pt idx="423">
                  <c:v>4.2299999999999997E-2</c:v>
                </c:pt>
                <c:pt idx="424">
                  <c:v>4.24E-2</c:v>
                </c:pt>
                <c:pt idx="425">
                  <c:v>4.2500000000000003E-2</c:v>
                </c:pt>
                <c:pt idx="426">
                  <c:v>4.2599999999999999E-2</c:v>
                </c:pt>
                <c:pt idx="427">
                  <c:v>4.2700000000000002E-2</c:v>
                </c:pt>
                <c:pt idx="428">
                  <c:v>4.2799999999999998E-2</c:v>
                </c:pt>
                <c:pt idx="429">
                  <c:v>4.2900000000000001E-2</c:v>
                </c:pt>
                <c:pt idx="430">
                  <c:v>4.2999999999999997E-2</c:v>
                </c:pt>
                <c:pt idx="431">
                  <c:v>4.3099999999999999E-2</c:v>
                </c:pt>
                <c:pt idx="432">
                  <c:v>4.3200000000000002E-2</c:v>
                </c:pt>
                <c:pt idx="433">
                  <c:v>4.3299999999999998E-2</c:v>
                </c:pt>
                <c:pt idx="434">
                  <c:v>4.3400000000000001E-2</c:v>
                </c:pt>
                <c:pt idx="435">
                  <c:v>4.3499999999999997E-2</c:v>
                </c:pt>
                <c:pt idx="436">
                  <c:v>4.36E-2</c:v>
                </c:pt>
                <c:pt idx="437">
                  <c:v>4.3700000000000003E-2</c:v>
                </c:pt>
                <c:pt idx="438">
                  <c:v>4.3799999999999999E-2</c:v>
                </c:pt>
                <c:pt idx="439">
                  <c:v>4.3900000000000002E-2</c:v>
                </c:pt>
                <c:pt idx="440">
                  <c:v>4.3999999999999997E-2</c:v>
                </c:pt>
                <c:pt idx="441">
                  <c:v>4.41E-2</c:v>
                </c:pt>
                <c:pt idx="442">
                  <c:v>4.4200000000000003E-2</c:v>
                </c:pt>
                <c:pt idx="443">
                  <c:v>4.4299999999999999E-2</c:v>
                </c:pt>
                <c:pt idx="444">
                  <c:v>4.4400000000000002E-2</c:v>
                </c:pt>
                <c:pt idx="445">
                  <c:v>4.4499999999999998E-2</c:v>
                </c:pt>
                <c:pt idx="446">
                  <c:v>4.4600000000000001E-2</c:v>
                </c:pt>
                <c:pt idx="447">
                  <c:v>4.4699999999999997E-2</c:v>
                </c:pt>
                <c:pt idx="448">
                  <c:v>4.48E-2</c:v>
                </c:pt>
                <c:pt idx="449">
                  <c:v>4.4900000000000002E-2</c:v>
                </c:pt>
                <c:pt idx="450">
                  <c:v>4.4999999999999998E-2</c:v>
                </c:pt>
                <c:pt idx="451">
                  <c:v>4.5100000000000001E-2</c:v>
                </c:pt>
                <c:pt idx="452">
                  <c:v>4.5199999999999997E-2</c:v>
                </c:pt>
                <c:pt idx="453">
                  <c:v>4.53E-2</c:v>
                </c:pt>
                <c:pt idx="454">
                  <c:v>4.5400000000000003E-2</c:v>
                </c:pt>
                <c:pt idx="455">
                  <c:v>4.5499999999999999E-2</c:v>
                </c:pt>
                <c:pt idx="456">
                  <c:v>4.5600000000000002E-2</c:v>
                </c:pt>
                <c:pt idx="457">
                  <c:v>4.5699999999999998E-2</c:v>
                </c:pt>
                <c:pt idx="458">
                  <c:v>4.58E-2</c:v>
                </c:pt>
                <c:pt idx="459">
                  <c:v>4.5900000000000003E-2</c:v>
                </c:pt>
                <c:pt idx="460">
                  <c:v>4.5999999999999999E-2</c:v>
                </c:pt>
                <c:pt idx="461">
                  <c:v>4.6100000000000002E-2</c:v>
                </c:pt>
                <c:pt idx="462">
                  <c:v>4.6199999999999998E-2</c:v>
                </c:pt>
                <c:pt idx="463">
                  <c:v>4.6300000000000001E-2</c:v>
                </c:pt>
                <c:pt idx="464">
                  <c:v>4.6399999999999997E-2</c:v>
                </c:pt>
                <c:pt idx="465">
                  <c:v>4.65E-2</c:v>
                </c:pt>
                <c:pt idx="466">
                  <c:v>4.6600000000000003E-2</c:v>
                </c:pt>
                <c:pt idx="467">
                  <c:v>4.6699999999999998E-2</c:v>
                </c:pt>
                <c:pt idx="468">
                  <c:v>4.6800000000000001E-2</c:v>
                </c:pt>
                <c:pt idx="469">
                  <c:v>4.6899999999999997E-2</c:v>
                </c:pt>
                <c:pt idx="470">
                  <c:v>4.7E-2</c:v>
                </c:pt>
                <c:pt idx="471">
                  <c:v>4.7100000000000003E-2</c:v>
                </c:pt>
                <c:pt idx="472">
                  <c:v>4.7199999999999999E-2</c:v>
                </c:pt>
                <c:pt idx="473">
                  <c:v>4.7300000000000002E-2</c:v>
                </c:pt>
                <c:pt idx="474">
                  <c:v>4.7399999999999998E-2</c:v>
                </c:pt>
                <c:pt idx="475">
                  <c:v>4.7500000000000001E-2</c:v>
                </c:pt>
                <c:pt idx="476">
                  <c:v>4.7600000000000003E-2</c:v>
                </c:pt>
                <c:pt idx="477">
                  <c:v>4.7699999999999999E-2</c:v>
                </c:pt>
                <c:pt idx="478">
                  <c:v>4.7800000000000002E-2</c:v>
                </c:pt>
                <c:pt idx="479">
                  <c:v>4.7899999999999998E-2</c:v>
                </c:pt>
                <c:pt idx="480">
                  <c:v>4.8000000000000001E-2</c:v>
                </c:pt>
                <c:pt idx="481">
                  <c:v>4.8099999999999997E-2</c:v>
                </c:pt>
                <c:pt idx="482">
                  <c:v>4.82E-2</c:v>
                </c:pt>
                <c:pt idx="483">
                  <c:v>4.8300000000000003E-2</c:v>
                </c:pt>
                <c:pt idx="484">
                  <c:v>4.8399999999999999E-2</c:v>
                </c:pt>
                <c:pt idx="485">
                  <c:v>4.8500000000000001E-2</c:v>
                </c:pt>
                <c:pt idx="486">
                  <c:v>4.8599999999999997E-2</c:v>
                </c:pt>
                <c:pt idx="487">
                  <c:v>4.87E-2</c:v>
                </c:pt>
                <c:pt idx="488">
                  <c:v>4.8800000000000003E-2</c:v>
                </c:pt>
                <c:pt idx="489">
                  <c:v>4.8899999999999999E-2</c:v>
                </c:pt>
                <c:pt idx="490">
                  <c:v>4.9000000000000002E-2</c:v>
                </c:pt>
                <c:pt idx="491">
                  <c:v>4.9099999999999998E-2</c:v>
                </c:pt>
                <c:pt idx="492">
                  <c:v>4.9200000000000001E-2</c:v>
                </c:pt>
                <c:pt idx="493">
                  <c:v>4.9299999999999997E-2</c:v>
                </c:pt>
                <c:pt idx="494">
                  <c:v>4.9399999999999999E-2</c:v>
                </c:pt>
                <c:pt idx="495">
                  <c:v>4.9500000000000002E-2</c:v>
                </c:pt>
                <c:pt idx="496">
                  <c:v>4.9599999999999998E-2</c:v>
                </c:pt>
                <c:pt idx="497">
                  <c:v>4.9700000000000001E-2</c:v>
                </c:pt>
                <c:pt idx="498">
                  <c:v>4.9799999999999997E-2</c:v>
                </c:pt>
                <c:pt idx="499">
                  <c:v>4.99E-2</c:v>
                </c:pt>
                <c:pt idx="500">
                  <c:v>0.05</c:v>
                </c:pt>
                <c:pt idx="501">
                  <c:v>5.0099999999999999E-2</c:v>
                </c:pt>
                <c:pt idx="502">
                  <c:v>5.0200000000000002E-2</c:v>
                </c:pt>
                <c:pt idx="503">
                  <c:v>5.0299999999999997E-2</c:v>
                </c:pt>
                <c:pt idx="504">
                  <c:v>5.04E-2</c:v>
                </c:pt>
                <c:pt idx="505">
                  <c:v>5.0500000000000003E-2</c:v>
                </c:pt>
                <c:pt idx="506">
                  <c:v>5.0599999999999999E-2</c:v>
                </c:pt>
                <c:pt idx="507">
                  <c:v>5.0700000000000002E-2</c:v>
                </c:pt>
                <c:pt idx="508">
                  <c:v>5.0799999999999998E-2</c:v>
                </c:pt>
                <c:pt idx="509">
                  <c:v>5.0900000000000001E-2</c:v>
                </c:pt>
                <c:pt idx="510">
                  <c:v>5.0999999999999997E-2</c:v>
                </c:pt>
                <c:pt idx="511">
                  <c:v>5.11E-2</c:v>
                </c:pt>
                <c:pt idx="512">
                  <c:v>5.1200000000000002E-2</c:v>
                </c:pt>
                <c:pt idx="513">
                  <c:v>5.1299999999999998E-2</c:v>
                </c:pt>
                <c:pt idx="514">
                  <c:v>5.1400000000000001E-2</c:v>
                </c:pt>
                <c:pt idx="515">
                  <c:v>5.1499999999999997E-2</c:v>
                </c:pt>
                <c:pt idx="516">
                  <c:v>5.16E-2</c:v>
                </c:pt>
                <c:pt idx="517">
                  <c:v>5.1700000000000003E-2</c:v>
                </c:pt>
                <c:pt idx="518">
                  <c:v>5.1799999999999999E-2</c:v>
                </c:pt>
                <c:pt idx="519">
                  <c:v>5.1900000000000002E-2</c:v>
                </c:pt>
                <c:pt idx="520">
                  <c:v>5.1999999999999998E-2</c:v>
                </c:pt>
                <c:pt idx="521">
                  <c:v>5.21E-2</c:v>
                </c:pt>
                <c:pt idx="522">
                  <c:v>5.2200000000000003E-2</c:v>
                </c:pt>
                <c:pt idx="523">
                  <c:v>5.2299999999999999E-2</c:v>
                </c:pt>
                <c:pt idx="524">
                  <c:v>5.2400000000000002E-2</c:v>
                </c:pt>
                <c:pt idx="525">
                  <c:v>5.2499999999999998E-2</c:v>
                </c:pt>
                <c:pt idx="526">
                  <c:v>5.2600000000000001E-2</c:v>
                </c:pt>
                <c:pt idx="527">
                  <c:v>5.2699999999999997E-2</c:v>
                </c:pt>
                <c:pt idx="528">
                  <c:v>5.28E-2</c:v>
                </c:pt>
                <c:pt idx="529">
                  <c:v>5.2900000000000003E-2</c:v>
                </c:pt>
                <c:pt idx="530">
                  <c:v>5.2999999999999999E-2</c:v>
                </c:pt>
                <c:pt idx="531">
                  <c:v>5.3100000000000001E-2</c:v>
                </c:pt>
                <c:pt idx="532">
                  <c:v>5.3199999999999997E-2</c:v>
                </c:pt>
                <c:pt idx="533">
                  <c:v>5.33E-2</c:v>
                </c:pt>
                <c:pt idx="534">
                  <c:v>5.3400000000000003E-2</c:v>
                </c:pt>
                <c:pt idx="535">
                  <c:v>5.3499999999999999E-2</c:v>
                </c:pt>
                <c:pt idx="536">
                  <c:v>5.3600000000000002E-2</c:v>
                </c:pt>
                <c:pt idx="537">
                  <c:v>5.3699999999999998E-2</c:v>
                </c:pt>
                <c:pt idx="538">
                  <c:v>5.3800000000000001E-2</c:v>
                </c:pt>
                <c:pt idx="539">
                  <c:v>5.3900000000000003E-2</c:v>
                </c:pt>
                <c:pt idx="540">
                  <c:v>5.3999999999999999E-2</c:v>
                </c:pt>
                <c:pt idx="541">
                  <c:v>5.4100000000000002E-2</c:v>
                </c:pt>
                <c:pt idx="542">
                  <c:v>5.4199999999999998E-2</c:v>
                </c:pt>
                <c:pt idx="543">
                  <c:v>5.4300000000000001E-2</c:v>
                </c:pt>
                <c:pt idx="544">
                  <c:v>5.4399999999999997E-2</c:v>
                </c:pt>
                <c:pt idx="545">
                  <c:v>5.45E-2</c:v>
                </c:pt>
                <c:pt idx="546">
                  <c:v>5.4600000000000003E-2</c:v>
                </c:pt>
                <c:pt idx="547">
                  <c:v>5.4699999999999999E-2</c:v>
                </c:pt>
                <c:pt idx="548">
                  <c:v>5.4800000000000001E-2</c:v>
                </c:pt>
                <c:pt idx="549">
                  <c:v>5.4899999999999997E-2</c:v>
                </c:pt>
                <c:pt idx="550">
                  <c:v>5.5E-2</c:v>
                </c:pt>
                <c:pt idx="551">
                  <c:v>5.5100000000000003E-2</c:v>
                </c:pt>
                <c:pt idx="552">
                  <c:v>5.5199999999999999E-2</c:v>
                </c:pt>
                <c:pt idx="553">
                  <c:v>5.5300000000000002E-2</c:v>
                </c:pt>
                <c:pt idx="554">
                  <c:v>5.5399999999999998E-2</c:v>
                </c:pt>
                <c:pt idx="555">
                  <c:v>5.5500000000000001E-2</c:v>
                </c:pt>
                <c:pt idx="556">
                  <c:v>5.5599999999999997E-2</c:v>
                </c:pt>
                <c:pt idx="557">
                  <c:v>5.57E-2</c:v>
                </c:pt>
                <c:pt idx="558">
                  <c:v>5.5800000000000002E-2</c:v>
                </c:pt>
                <c:pt idx="559">
                  <c:v>5.5899999999999998E-2</c:v>
                </c:pt>
                <c:pt idx="560">
                  <c:v>5.6000000000000001E-2</c:v>
                </c:pt>
                <c:pt idx="561">
                  <c:v>5.6099999999999997E-2</c:v>
                </c:pt>
                <c:pt idx="562">
                  <c:v>5.62E-2</c:v>
                </c:pt>
                <c:pt idx="563">
                  <c:v>5.6300000000000003E-2</c:v>
                </c:pt>
                <c:pt idx="564">
                  <c:v>5.6399999999999999E-2</c:v>
                </c:pt>
                <c:pt idx="565">
                  <c:v>5.6500000000000002E-2</c:v>
                </c:pt>
                <c:pt idx="566">
                  <c:v>5.6599999999999998E-2</c:v>
                </c:pt>
                <c:pt idx="567">
                  <c:v>5.67E-2</c:v>
                </c:pt>
                <c:pt idx="568">
                  <c:v>5.6800000000000003E-2</c:v>
                </c:pt>
                <c:pt idx="569">
                  <c:v>5.6899999999999999E-2</c:v>
                </c:pt>
                <c:pt idx="570">
                  <c:v>5.7000000000000002E-2</c:v>
                </c:pt>
                <c:pt idx="571">
                  <c:v>5.7099999999999998E-2</c:v>
                </c:pt>
                <c:pt idx="572">
                  <c:v>5.7200000000000001E-2</c:v>
                </c:pt>
                <c:pt idx="573">
                  <c:v>5.7299999999999997E-2</c:v>
                </c:pt>
                <c:pt idx="574">
                  <c:v>5.74E-2</c:v>
                </c:pt>
                <c:pt idx="575">
                  <c:v>5.7500000000000002E-2</c:v>
                </c:pt>
                <c:pt idx="576">
                  <c:v>5.7599999999999998E-2</c:v>
                </c:pt>
                <c:pt idx="577">
                  <c:v>5.7700000000000001E-2</c:v>
                </c:pt>
                <c:pt idx="578">
                  <c:v>5.7799999999999997E-2</c:v>
                </c:pt>
                <c:pt idx="579">
                  <c:v>5.79E-2</c:v>
                </c:pt>
                <c:pt idx="580">
                  <c:v>5.8000000000000003E-2</c:v>
                </c:pt>
                <c:pt idx="581">
                  <c:v>5.8099999999999999E-2</c:v>
                </c:pt>
                <c:pt idx="582">
                  <c:v>5.8200000000000002E-2</c:v>
                </c:pt>
                <c:pt idx="583">
                  <c:v>5.8299999999999998E-2</c:v>
                </c:pt>
                <c:pt idx="584">
                  <c:v>5.8400000000000001E-2</c:v>
                </c:pt>
                <c:pt idx="585">
                  <c:v>5.8500000000000003E-2</c:v>
                </c:pt>
                <c:pt idx="586">
                  <c:v>5.8599999999999999E-2</c:v>
                </c:pt>
                <c:pt idx="587">
                  <c:v>5.8700000000000002E-2</c:v>
                </c:pt>
                <c:pt idx="588">
                  <c:v>5.8799999999999998E-2</c:v>
                </c:pt>
                <c:pt idx="589">
                  <c:v>5.8900000000000001E-2</c:v>
                </c:pt>
                <c:pt idx="590">
                  <c:v>5.8999999999999997E-2</c:v>
                </c:pt>
                <c:pt idx="591">
                  <c:v>5.91E-2</c:v>
                </c:pt>
                <c:pt idx="592">
                  <c:v>5.9200000000000003E-2</c:v>
                </c:pt>
                <c:pt idx="593">
                  <c:v>5.9299999999999999E-2</c:v>
                </c:pt>
                <c:pt idx="594">
                  <c:v>5.9400000000000001E-2</c:v>
                </c:pt>
                <c:pt idx="595">
                  <c:v>5.9499999999999997E-2</c:v>
                </c:pt>
                <c:pt idx="596">
                  <c:v>5.96E-2</c:v>
                </c:pt>
                <c:pt idx="597">
                  <c:v>5.9700000000000003E-2</c:v>
                </c:pt>
                <c:pt idx="598">
                  <c:v>5.9799999999999999E-2</c:v>
                </c:pt>
                <c:pt idx="599">
                  <c:v>5.9900000000000002E-2</c:v>
                </c:pt>
                <c:pt idx="600">
                  <c:v>0.06</c:v>
                </c:pt>
                <c:pt idx="601">
                  <c:v>6.0100000000000001E-2</c:v>
                </c:pt>
                <c:pt idx="602">
                  <c:v>6.0199999999999997E-2</c:v>
                </c:pt>
                <c:pt idx="603">
                  <c:v>6.0299999999999999E-2</c:v>
                </c:pt>
                <c:pt idx="604">
                  <c:v>6.0400000000000002E-2</c:v>
                </c:pt>
                <c:pt idx="605">
                  <c:v>6.0499999999999998E-2</c:v>
                </c:pt>
                <c:pt idx="606">
                  <c:v>6.0600000000000001E-2</c:v>
                </c:pt>
                <c:pt idx="607">
                  <c:v>6.0699999999999997E-2</c:v>
                </c:pt>
                <c:pt idx="608">
                  <c:v>6.08E-2</c:v>
                </c:pt>
                <c:pt idx="609">
                  <c:v>6.0900000000000003E-2</c:v>
                </c:pt>
                <c:pt idx="610">
                  <c:v>6.0999999999999999E-2</c:v>
                </c:pt>
                <c:pt idx="611">
                  <c:v>6.1100000000000002E-2</c:v>
                </c:pt>
                <c:pt idx="612">
                  <c:v>6.1199999999999997E-2</c:v>
                </c:pt>
                <c:pt idx="613">
                  <c:v>6.13E-2</c:v>
                </c:pt>
                <c:pt idx="614">
                  <c:v>6.1400000000000003E-2</c:v>
                </c:pt>
                <c:pt idx="615">
                  <c:v>6.1499999999999999E-2</c:v>
                </c:pt>
                <c:pt idx="616">
                  <c:v>6.1600000000000002E-2</c:v>
                </c:pt>
                <c:pt idx="617">
                  <c:v>6.1699999999999998E-2</c:v>
                </c:pt>
                <c:pt idx="618">
                  <c:v>6.1800000000000001E-2</c:v>
                </c:pt>
                <c:pt idx="619">
                  <c:v>6.1899999999999997E-2</c:v>
                </c:pt>
                <c:pt idx="620">
                  <c:v>6.2E-2</c:v>
                </c:pt>
                <c:pt idx="621">
                  <c:v>6.2100000000000002E-2</c:v>
                </c:pt>
                <c:pt idx="622">
                  <c:v>6.2199999999999998E-2</c:v>
                </c:pt>
                <c:pt idx="623">
                  <c:v>6.2300000000000001E-2</c:v>
                </c:pt>
                <c:pt idx="624">
                  <c:v>6.2399999999999997E-2</c:v>
                </c:pt>
                <c:pt idx="625">
                  <c:v>6.25E-2</c:v>
                </c:pt>
                <c:pt idx="626">
                  <c:v>6.2600000000000003E-2</c:v>
                </c:pt>
                <c:pt idx="627">
                  <c:v>6.2700000000000006E-2</c:v>
                </c:pt>
                <c:pt idx="628">
                  <c:v>6.2799999999999995E-2</c:v>
                </c:pt>
                <c:pt idx="629">
                  <c:v>6.2899999999999998E-2</c:v>
                </c:pt>
                <c:pt idx="630">
                  <c:v>6.3E-2</c:v>
                </c:pt>
                <c:pt idx="631">
                  <c:v>6.3100000000000003E-2</c:v>
                </c:pt>
                <c:pt idx="632">
                  <c:v>6.3200000000000006E-2</c:v>
                </c:pt>
                <c:pt idx="633">
                  <c:v>6.3299999999999995E-2</c:v>
                </c:pt>
                <c:pt idx="634">
                  <c:v>6.3399999999999998E-2</c:v>
                </c:pt>
                <c:pt idx="635">
                  <c:v>6.3500000000000001E-2</c:v>
                </c:pt>
                <c:pt idx="636">
                  <c:v>6.3600000000000004E-2</c:v>
                </c:pt>
                <c:pt idx="637">
                  <c:v>6.3700000000000007E-2</c:v>
                </c:pt>
                <c:pt idx="638">
                  <c:v>6.3799999999999996E-2</c:v>
                </c:pt>
                <c:pt idx="639">
                  <c:v>6.3899999999999998E-2</c:v>
                </c:pt>
                <c:pt idx="640">
                  <c:v>6.4000000000000001E-2</c:v>
                </c:pt>
                <c:pt idx="641">
                  <c:v>6.4100000000000004E-2</c:v>
                </c:pt>
                <c:pt idx="642">
                  <c:v>6.4199999999999993E-2</c:v>
                </c:pt>
                <c:pt idx="643">
                  <c:v>6.4299999999999996E-2</c:v>
                </c:pt>
                <c:pt idx="644">
                  <c:v>6.4399999999999999E-2</c:v>
                </c:pt>
                <c:pt idx="645">
                  <c:v>6.4500000000000002E-2</c:v>
                </c:pt>
                <c:pt idx="646">
                  <c:v>6.4600000000000005E-2</c:v>
                </c:pt>
                <c:pt idx="647">
                  <c:v>6.4699999999999994E-2</c:v>
                </c:pt>
                <c:pt idx="648">
                  <c:v>6.4799999999999996E-2</c:v>
                </c:pt>
                <c:pt idx="649">
                  <c:v>6.4899999999999999E-2</c:v>
                </c:pt>
                <c:pt idx="650">
                  <c:v>6.5000000000000002E-2</c:v>
                </c:pt>
                <c:pt idx="651">
                  <c:v>6.5100000000000005E-2</c:v>
                </c:pt>
                <c:pt idx="652">
                  <c:v>6.5199999999999994E-2</c:v>
                </c:pt>
                <c:pt idx="653">
                  <c:v>6.5299999999999997E-2</c:v>
                </c:pt>
                <c:pt idx="654">
                  <c:v>6.54E-2</c:v>
                </c:pt>
                <c:pt idx="655">
                  <c:v>6.5500000000000003E-2</c:v>
                </c:pt>
                <c:pt idx="656">
                  <c:v>6.5600000000000006E-2</c:v>
                </c:pt>
                <c:pt idx="657">
                  <c:v>6.5699999999999995E-2</c:v>
                </c:pt>
                <c:pt idx="658">
                  <c:v>6.5799999999999997E-2</c:v>
                </c:pt>
                <c:pt idx="659">
                  <c:v>6.59E-2</c:v>
                </c:pt>
                <c:pt idx="660">
                  <c:v>6.6000000000000003E-2</c:v>
                </c:pt>
                <c:pt idx="661">
                  <c:v>6.6100000000000006E-2</c:v>
                </c:pt>
                <c:pt idx="662">
                  <c:v>6.6199999999999995E-2</c:v>
                </c:pt>
                <c:pt idx="663">
                  <c:v>6.6299999999999998E-2</c:v>
                </c:pt>
                <c:pt idx="664">
                  <c:v>6.6400000000000001E-2</c:v>
                </c:pt>
                <c:pt idx="665">
                  <c:v>6.6500000000000004E-2</c:v>
                </c:pt>
                <c:pt idx="666">
                  <c:v>6.6600000000000006E-2</c:v>
                </c:pt>
                <c:pt idx="667">
                  <c:v>6.6699999999999995E-2</c:v>
                </c:pt>
                <c:pt idx="668">
                  <c:v>6.6799999999999998E-2</c:v>
                </c:pt>
                <c:pt idx="669">
                  <c:v>6.6900000000000001E-2</c:v>
                </c:pt>
                <c:pt idx="670">
                  <c:v>6.7000000000000004E-2</c:v>
                </c:pt>
                <c:pt idx="671">
                  <c:v>6.7100000000000007E-2</c:v>
                </c:pt>
                <c:pt idx="672">
                  <c:v>6.7199999999999996E-2</c:v>
                </c:pt>
                <c:pt idx="673">
                  <c:v>6.7299999999999999E-2</c:v>
                </c:pt>
                <c:pt idx="674">
                  <c:v>6.7400000000000002E-2</c:v>
                </c:pt>
                <c:pt idx="675">
                  <c:v>6.7500000000000004E-2</c:v>
                </c:pt>
                <c:pt idx="676">
                  <c:v>6.7599999999999993E-2</c:v>
                </c:pt>
                <c:pt idx="677">
                  <c:v>6.7699999999999996E-2</c:v>
                </c:pt>
                <c:pt idx="678">
                  <c:v>6.7799999999999999E-2</c:v>
                </c:pt>
                <c:pt idx="679">
                  <c:v>6.7900000000000002E-2</c:v>
                </c:pt>
                <c:pt idx="680">
                  <c:v>6.8000000000000005E-2</c:v>
                </c:pt>
                <c:pt idx="681">
                  <c:v>6.8099999999999994E-2</c:v>
                </c:pt>
                <c:pt idx="682">
                  <c:v>6.8199999999999997E-2</c:v>
                </c:pt>
                <c:pt idx="683">
                  <c:v>6.83E-2</c:v>
                </c:pt>
                <c:pt idx="684">
                  <c:v>6.8400000000000002E-2</c:v>
                </c:pt>
                <c:pt idx="685">
                  <c:v>6.8500000000000005E-2</c:v>
                </c:pt>
                <c:pt idx="686">
                  <c:v>6.8599999999999994E-2</c:v>
                </c:pt>
                <c:pt idx="687">
                  <c:v>6.8699999999999997E-2</c:v>
                </c:pt>
                <c:pt idx="688">
                  <c:v>6.88E-2</c:v>
                </c:pt>
                <c:pt idx="689">
                  <c:v>6.8900000000000003E-2</c:v>
                </c:pt>
                <c:pt idx="690">
                  <c:v>6.9000000000000006E-2</c:v>
                </c:pt>
                <c:pt idx="691">
                  <c:v>6.9099999999999995E-2</c:v>
                </c:pt>
                <c:pt idx="692">
                  <c:v>6.9199999999999998E-2</c:v>
                </c:pt>
                <c:pt idx="693">
                  <c:v>6.93E-2</c:v>
                </c:pt>
                <c:pt idx="694">
                  <c:v>6.9400000000000003E-2</c:v>
                </c:pt>
                <c:pt idx="695">
                  <c:v>6.9500000000000006E-2</c:v>
                </c:pt>
                <c:pt idx="696">
                  <c:v>6.9599999999999995E-2</c:v>
                </c:pt>
                <c:pt idx="697">
                  <c:v>6.9699999999999998E-2</c:v>
                </c:pt>
                <c:pt idx="698">
                  <c:v>6.9800000000000001E-2</c:v>
                </c:pt>
                <c:pt idx="699">
                  <c:v>6.9900000000000004E-2</c:v>
                </c:pt>
                <c:pt idx="700">
                  <c:v>7.0000000000000007E-2</c:v>
                </c:pt>
                <c:pt idx="701">
                  <c:v>7.0099999999999996E-2</c:v>
                </c:pt>
                <c:pt idx="702">
                  <c:v>7.0199999999999999E-2</c:v>
                </c:pt>
                <c:pt idx="703">
                  <c:v>7.0300000000000001E-2</c:v>
                </c:pt>
                <c:pt idx="704">
                  <c:v>7.0400000000000004E-2</c:v>
                </c:pt>
                <c:pt idx="705">
                  <c:v>7.0499999999999993E-2</c:v>
                </c:pt>
                <c:pt idx="706">
                  <c:v>7.0599999999999996E-2</c:v>
                </c:pt>
                <c:pt idx="707">
                  <c:v>7.0699999999999999E-2</c:v>
                </c:pt>
                <c:pt idx="708">
                  <c:v>7.0800000000000002E-2</c:v>
                </c:pt>
                <c:pt idx="709">
                  <c:v>7.0900000000000005E-2</c:v>
                </c:pt>
                <c:pt idx="710">
                  <c:v>7.0999999999999994E-2</c:v>
                </c:pt>
                <c:pt idx="711">
                  <c:v>7.1099999999999997E-2</c:v>
                </c:pt>
                <c:pt idx="712">
                  <c:v>7.1199999999999999E-2</c:v>
                </c:pt>
                <c:pt idx="713">
                  <c:v>7.1300000000000002E-2</c:v>
                </c:pt>
                <c:pt idx="714">
                  <c:v>7.1400000000000005E-2</c:v>
                </c:pt>
                <c:pt idx="715">
                  <c:v>7.1499999999999994E-2</c:v>
                </c:pt>
                <c:pt idx="716">
                  <c:v>7.1599999999999997E-2</c:v>
                </c:pt>
                <c:pt idx="717">
                  <c:v>7.17E-2</c:v>
                </c:pt>
                <c:pt idx="718">
                  <c:v>7.1800000000000003E-2</c:v>
                </c:pt>
                <c:pt idx="719">
                  <c:v>7.1900000000000006E-2</c:v>
                </c:pt>
                <c:pt idx="720">
                  <c:v>7.1999999999999995E-2</c:v>
                </c:pt>
                <c:pt idx="721">
                  <c:v>7.2099999999999997E-2</c:v>
                </c:pt>
                <c:pt idx="722">
                  <c:v>7.22E-2</c:v>
                </c:pt>
                <c:pt idx="723">
                  <c:v>7.2300000000000003E-2</c:v>
                </c:pt>
                <c:pt idx="724">
                  <c:v>7.2400000000000006E-2</c:v>
                </c:pt>
                <c:pt idx="725">
                  <c:v>7.2499999999999995E-2</c:v>
                </c:pt>
                <c:pt idx="726">
                  <c:v>7.2599999999999998E-2</c:v>
                </c:pt>
                <c:pt idx="727">
                  <c:v>7.2700000000000001E-2</c:v>
                </c:pt>
                <c:pt idx="728">
                  <c:v>7.2800000000000004E-2</c:v>
                </c:pt>
                <c:pt idx="729">
                  <c:v>7.2900000000000006E-2</c:v>
                </c:pt>
                <c:pt idx="730">
                  <c:v>7.2999999999999995E-2</c:v>
                </c:pt>
                <c:pt idx="731">
                  <c:v>7.3099999999999998E-2</c:v>
                </c:pt>
                <c:pt idx="732">
                  <c:v>7.3200000000000001E-2</c:v>
                </c:pt>
                <c:pt idx="733">
                  <c:v>7.3300000000000004E-2</c:v>
                </c:pt>
                <c:pt idx="734">
                  <c:v>7.3400000000000007E-2</c:v>
                </c:pt>
                <c:pt idx="735">
                  <c:v>7.3499999999999996E-2</c:v>
                </c:pt>
                <c:pt idx="736">
                  <c:v>7.3599999999999999E-2</c:v>
                </c:pt>
                <c:pt idx="737">
                  <c:v>7.3700000000000002E-2</c:v>
                </c:pt>
                <c:pt idx="738">
                  <c:v>7.3800000000000004E-2</c:v>
                </c:pt>
                <c:pt idx="739">
                  <c:v>7.3899999999999993E-2</c:v>
                </c:pt>
                <c:pt idx="740">
                  <c:v>7.3999999999999996E-2</c:v>
                </c:pt>
                <c:pt idx="741">
                  <c:v>7.4099999999999999E-2</c:v>
                </c:pt>
                <c:pt idx="742">
                  <c:v>7.4200000000000002E-2</c:v>
                </c:pt>
                <c:pt idx="743">
                  <c:v>7.4300000000000005E-2</c:v>
                </c:pt>
                <c:pt idx="744">
                  <c:v>7.4399999999999994E-2</c:v>
                </c:pt>
                <c:pt idx="745">
                  <c:v>7.4499999999999997E-2</c:v>
                </c:pt>
                <c:pt idx="746">
                  <c:v>7.46E-2</c:v>
                </c:pt>
                <c:pt idx="747">
                  <c:v>7.4700000000000003E-2</c:v>
                </c:pt>
                <c:pt idx="748">
                  <c:v>7.4800000000000005E-2</c:v>
                </c:pt>
                <c:pt idx="749">
                  <c:v>7.4899999999999994E-2</c:v>
                </c:pt>
                <c:pt idx="750">
                  <c:v>7.4999999999999997E-2</c:v>
                </c:pt>
                <c:pt idx="751">
                  <c:v>7.51E-2</c:v>
                </c:pt>
                <c:pt idx="752">
                  <c:v>7.5200000000000003E-2</c:v>
                </c:pt>
                <c:pt idx="753">
                  <c:v>7.5300000000000006E-2</c:v>
                </c:pt>
                <c:pt idx="754">
                  <c:v>7.5399999999999995E-2</c:v>
                </c:pt>
                <c:pt idx="755">
                  <c:v>7.5499999999999998E-2</c:v>
                </c:pt>
                <c:pt idx="756">
                  <c:v>7.5600000000000001E-2</c:v>
                </c:pt>
                <c:pt idx="757">
                  <c:v>7.5700000000000003E-2</c:v>
                </c:pt>
                <c:pt idx="758">
                  <c:v>7.5800000000000006E-2</c:v>
                </c:pt>
                <c:pt idx="759">
                  <c:v>7.5899999999999995E-2</c:v>
                </c:pt>
                <c:pt idx="760">
                  <c:v>7.5999999999999998E-2</c:v>
                </c:pt>
                <c:pt idx="761">
                  <c:v>7.6100000000000001E-2</c:v>
                </c:pt>
                <c:pt idx="762">
                  <c:v>7.6200000000000004E-2</c:v>
                </c:pt>
                <c:pt idx="763">
                  <c:v>7.6300000000000007E-2</c:v>
                </c:pt>
                <c:pt idx="764">
                  <c:v>7.6399999999999996E-2</c:v>
                </c:pt>
                <c:pt idx="765">
                  <c:v>7.6499999999999999E-2</c:v>
                </c:pt>
                <c:pt idx="766">
                  <c:v>7.6600000000000001E-2</c:v>
                </c:pt>
                <c:pt idx="767">
                  <c:v>7.6700000000000004E-2</c:v>
                </c:pt>
                <c:pt idx="768">
                  <c:v>7.6799999999999993E-2</c:v>
                </c:pt>
                <c:pt idx="769">
                  <c:v>7.6899999999999996E-2</c:v>
                </c:pt>
                <c:pt idx="770">
                  <c:v>7.6999999999999999E-2</c:v>
                </c:pt>
                <c:pt idx="771">
                  <c:v>7.7100000000000002E-2</c:v>
                </c:pt>
                <c:pt idx="772">
                  <c:v>7.7200000000000005E-2</c:v>
                </c:pt>
                <c:pt idx="773">
                  <c:v>7.7299999999999994E-2</c:v>
                </c:pt>
                <c:pt idx="774">
                  <c:v>7.7399999999999997E-2</c:v>
                </c:pt>
                <c:pt idx="775">
                  <c:v>7.7499999999999999E-2</c:v>
                </c:pt>
                <c:pt idx="776">
                  <c:v>7.7600000000000002E-2</c:v>
                </c:pt>
                <c:pt idx="777">
                  <c:v>7.7700000000000005E-2</c:v>
                </c:pt>
                <c:pt idx="778">
                  <c:v>7.7799999999999994E-2</c:v>
                </c:pt>
                <c:pt idx="779">
                  <c:v>7.7899999999999997E-2</c:v>
                </c:pt>
                <c:pt idx="780">
                  <c:v>7.8E-2</c:v>
                </c:pt>
                <c:pt idx="781">
                  <c:v>7.8100000000000003E-2</c:v>
                </c:pt>
                <c:pt idx="782">
                  <c:v>7.8200000000000006E-2</c:v>
                </c:pt>
                <c:pt idx="783">
                  <c:v>7.8299999999999995E-2</c:v>
                </c:pt>
                <c:pt idx="784">
                  <c:v>7.8399999999999997E-2</c:v>
                </c:pt>
                <c:pt idx="785">
                  <c:v>7.85E-2</c:v>
                </c:pt>
                <c:pt idx="786">
                  <c:v>7.8600000000000003E-2</c:v>
                </c:pt>
                <c:pt idx="787">
                  <c:v>7.8700000000000006E-2</c:v>
                </c:pt>
                <c:pt idx="788">
                  <c:v>7.8799999999999995E-2</c:v>
                </c:pt>
                <c:pt idx="789">
                  <c:v>7.8899999999999998E-2</c:v>
                </c:pt>
                <c:pt idx="790">
                  <c:v>7.9000000000000001E-2</c:v>
                </c:pt>
                <c:pt idx="791">
                  <c:v>7.9100000000000004E-2</c:v>
                </c:pt>
                <c:pt idx="792">
                  <c:v>7.9200000000000007E-2</c:v>
                </c:pt>
                <c:pt idx="793">
                  <c:v>7.9299999999999995E-2</c:v>
                </c:pt>
                <c:pt idx="794">
                  <c:v>7.9399999999999998E-2</c:v>
                </c:pt>
                <c:pt idx="795">
                  <c:v>7.9500000000000001E-2</c:v>
                </c:pt>
                <c:pt idx="796">
                  <c:v>7.9600000000000004E-2</c:v>
                </c:pt>
                <c:pt idx="797">
                  <c:v>7.9699999999999993E-2</c:v>
                </c:pt>
                <c:pt idx="798">
                  <c:v>7.9799999999999996E-2</c:v>
                </c:pt>
                <c:pt idx="799">
                  <c:v>7.9899999999999999E-2</c:v>
                </c:pt>
                <c:pt idx="800">
                  <c:v>0.08</c:v>
                </c:pt>
                <c:pt idx="801">
                  <c:v>8.0100000000000005E-2</c:v>
                </c:pt>
                <c:pt idx="802">
                  <c:v>8.0199999999999994E-2</c:v>
                </c:pt>
                <c:pt idx="803">
                  <c:v>8.0299999999999996E-2</c:v>
                </c:pt>
                <c:pt idx="804">
                  <c:v>8.0399999999999999E-2</c:v>
                </c:pt>
                <c:pt idx="805">
                  <c:v>8.0500000000000002E-2</c:v>
                </c:pt>
                <c:pt idx="806">
                  <c:v>8.0600000000000005E-2</c:v>
                </c:pt>
                <c:pt idx="807">
                  <c:v>8.0699999999999994E-2</c:v>
                </c:pt>
                <c:pt idx="808">
                  <c:v>8.0799999999999997E-2</c:v>
                </c:pt>
                <c:pt idx="809">
                  <c:v>8.09E-2</c:v>
                </c:pt>
                <c:pt idx="810">
                  <c:v>8.1000000000000003E-2</c:v>
                </c:pt>
                <c:pt idx="811">
                  <c:v>8.1100000000000005E-2</c:v>
                </c:pt>
                <c:pt idx="812">
                  <c:v>8.1199999999999994E-2</c:v>
                </c:pt>
                <c:pt idx="813">
                  <c:v>8.1299999999999997E-2</c:v>
                </c:pt>
                <c:pt idx="814">
                  <c:v>8.14E-2</c:v>
                </c:pt>
                <c:pt idx="815">
                  <c:v>8.1500000000000003E-2</c:v>
                </c:pt>
                <c:pt idx="816">
                  <c:v>8.1600000000000006E-2</c:v>
                </c:pt>
                <c:pt idx="817">
                  <c:v>8.1699999999999995E-2</c:v>
                </c:pt>
                <c:pt idx="818">
                  <c:v>8.1799999999999998E-2</c:v>
                </c:pt>
                <c:pt idx="819">
                  <c:v>8.1900000000000001E-2</c:v>
                </c:pt>
                <c:pt idx="820">
                  <c:v>8.2000000000000003E-2</c:v>
                </c:pt>
                <c:pt idx="821">
                  <c:v>8.2100000000000006E-2</c:v>
                </c:pt>
                <c:pt idx="822">
                  <c:v>8.2199999999999995E-2</c:v>
                </c:pt>
                <c:pt idx="823">
                  <c:v>8.2299999999999998E-2</c:v>
                </c:pt>
                <c:pt idx="824">
                  <c:v>8.2400000000000001E-2</c:v>
                </c:pt>
                <c:pt idx="825">
                  <c:v>8.2500000000000004E-2</c:v>
                </c:pt>
                <c:pt idx="826">
                  <c:v>8.2600000000000007E-2</c:v>
                </c:pt>
                <c:pt idx="827">
                  <c:v>8.2699999999999996E-2</c:v>
                </c:pt>
                <c:pt idx="828">
                  <c:v>8.2799999999999999E-2</c:v>
                </c:pt>
                <c:pt idx="829">
                  <c:v>8.2900000000000001E-2</c:v>
                </c:pt>
                <c:pt idx="830">
                  <c:v>8.3000000000000004E-2</c:v>
                </c:pt>
                <c:pt idx="831">
                  <c:v>8.3099999999999993E-2</c:v>
                </c:pt>
                <c:pt idx="832">
                  <c:v>8.3199999999999996E-2</c:v>
                </c:pt>
                <c:pt idx="833">
                  <c:v>8.3299999999999999E-2</c:v>
                </c:pt>
                <c:pt idx="834">
                  <c:v>8.3400000000000002E-2</c:v>
                </c:pt>
                <c:pt idx="835">
                  <c:v>8.3500000000000005E-2</c:v>
                </c:pt>
                <c:pt idx="836">
                  <c:v>8.3599999999999994E-2</c:v>
                </c:pt>
                <c:pt idx="837">
                  <c:v>8.3699999999999997E-2</c:v>
                </c:pt>
                <c:pt idx="838">
                  <c:v>8.3799999999999999E-2</c:v>
                </c:pt>
                <c:pt idx="839">
                  <c:v>8.3900000000000002E-2</c:v>
                </c:pt>
                <c:pt idx="840">
                  <c:v>8.4000000000000005E-2</c:v>
                </c:pt>
                <c:pt idx="841">
                  <c:v>8.4099999999999994E-2</c:v>
                </c:pt>
                <c:pt idx="842">
                  <c:v>8.4199999999999997E-2</c:v>
                </c:pt>
                <c:pt idx="843">
                  <c:v>8.43E-2</c:v>
                </c:pt>
                <c:pt idx="844">
                  <c:v>8.4400000000000003E-2</c:v>
                </c:pt>
                <c:pt idx="845">
                  <c:v>8.4500000000000006E-2</c:v>
                </c:pt>
                <c:pt idx="846">
                  <c:v>8.4599999999999995E-2</c:v>
                </c:pt>
                <c:pt idx="847">
                  <c:v>8.4699999999999998E-2</c:v>
                </c:pt>
                <c:pt idx="848">
                  <c:v>8.48E-2</c:v>
                </c:pt>
                <c:pt idx="849">
                  <c:v>8.4900000000000003E-2</c:v>
                </c:pt>
                <c:pt idx="850">
                  <c:v>8.5000000000000006E-2</c:v>
                </c:pt>
                <c:pt idx="851">
                  <c:v>8.5099999999999995E-2</c:v>
                </c:pt>
                <c:pt idx="852">
                  <c:v>8.5199999999999998E-2</c:v>
                </c:pt>
                <c:pt idx="853">
                  <c:v>8.5300000000000001E-2</c:v>
                </c:pt>
                <c:pt idx="854">
                  <c:v>8.5400000000000004E-2</c:v>
                </c:pt>
                <c:pt idx="855">
                  <c:v>8.5500000000000007E-2</c:v>
                </c:pt>
                <c:pt idx="856">
                  <c:v>8.5599999999999996E-2</c:v>
                </c:pt>
                <c:pt idx="857">
                  <c:v>8.5699999999999998E-2</c:v>
                </c:pt>
                <c:pt idx="858">
                  <c:v>8.5800000000000001E-2</c:v>
                </c:pt>
                <c:pt idx="859">
                  <c:v>8.5900000000000004E-2</c:v>
                </c:pt>
                <c:pt idx="860">
                  <c:v>8.5999999999999993E-2</c:v>
                </c:pt>
                <c:pt idx="861">
                  <c:v>8.6099999999999996E-2</c:v>
                </c:pt>
                <c:pt idx="862">
                  <c:v>8.6199999999999999E-2</c:v>
                </c:pt>
                <c:pt idx="863">
                  <c:v>8.6300000000000002E-2</c:v>
                </c:pt>
                <c:pt idx="864">
                  <c:v>8.6400000000000005E-2</c:v>
                </c:pt>
                <c:pt idx="865">
                  <c:v>8.6499999999999994E-2</c:v>
                </c:pt>
                <c:pt idx="866">
                  <c:v>8.6599999999999996E-2</c:v>
                </c:pt>
                <c:pt idx="867">
                  <c:v>8.6699999999999999E-2</c:v>
                </c:pt>
                <c:pt idx="868">
                  <c:v>8.6800000000000002E-2</c:v>
                </c:pt>
                <c:pt idx="869">
                  <c:v>8.6900000000000005E-2</c:v>
                </c:pt>
                <c:pt idx="870">
                  <c:v>8.6999999999999994E-2</c:v>
                </c:pt>
                <c:pt idx="871">
                  <c:v>8.7099999999999997E-2</c:v>
                </c:pt>
                <c:pt idx="872">
                  <c:v>8.72E-2</c:v>
                </c:pt>
                <c:pt idx="873">
                  <c:v>8.7300000000000003E-2</c:v>
                </c:pt>
                <c:pt idx="874">
                  <c:v>8.7400000000000005E-2</c:v>
                </c:pt>
                <c:pt idx="875">
                  <c:v>8.7499999999999994E-2</c:v>
                </c:pt>
                <c:pt idx="876">
                  <c:v>8.7599999999999997E-2</c:v>
                </c:pt>
                <c:pt idx="877">
                  <c:v>8.77E-2</c:v>
                </c:pt>
                <c:pt idx="878">
                  <c:v>8.7800000000000003E-2</c:v>
                </c:pt>
                <c:pt idx="879">
                  <c:v>8.7900000000000006E-2</c:v>
                </c:pt>
                <c:pt idx="880">
                  <c:v>8.7999999999999995E-2</c:v>
                </c:pt>
                <c:pt idx="881">
                  <c:v>8.8099999999999998E-2</c:v>
                </c:pt>
                <c:pt idx="882">
                  <c:v>8.8200000000000001E-2</c:v>
                </c:pt>
                <c:pt idx="883">
                  <c:v>8.8300000000000003E-2</c:v>
                </c:pt>
                <c:pt idx="884">
                  <c:v>8.8400000000000006E-2</c:v>
                </c:pt>
                <c:pt idx="885">
                  <c:v>8.8499999999999995E-2</c:v>
                </c:pt>
                <c:pt idx="886">
                  <c:v>8.8599999999999998E-2</c:v>
                </c:pt>
                <c:pt idx="887">
                  <c:v>8.8700000000000001E-2</c:v>
                </c:pt>
                <c:pt idx="888">
                  <c:v>8.8800000000000004E-2</c:v>
                </c:pt>
                <c:pt idx="889">
                  <c:v>8.8900000000000007E-2</c:v>
                </c:pt>
                <c:pt idx="890">
                  <c:v>8.8999999999999996E-2</c:v>
                </c:pt>
                <c:pt idx="891">
                  <c:v>8.9099999999999999E-2</c:v>
                </c:pt>
                <c:pt idx="892">
                  <c:v>8.9200000000000002E-2</c:v>
                </c:pt>
                <c:pt idx="893">
                  <c:v>8.9300000000000004E-2</c:v>
                </c:pt>
                <c:pt idx="894">
                  <c:v>8.9399999999999993E-2</c:v>
                </c:pt>
                <c:pt idx="895">
                  <c:v>8.9499999999999996E-2</c:v>
                </c:pt>
                <c:pt idx="896">
                  <c:v>8.9599999999999999E-2</c:v>
                </c:pt>
                <c:pt idx="897">
                  <c:v>8.9700000000000002E-2</c:v>
                </c:pt>
                <c:pt idx="898">
                  <c:v>8.9800000000000005E-2</c:v>
                </c:pt>
                <c:pt idx="899">
                  <c:v>8.9899999999999994E-2</c:v>
                </c:pt>
                <c:pt idx="900">
                  <c:v>0.09</c:v>
                </c:pt>
                <c:pt idx="901">
                  <c:v>9.01E-2</c:v>
                </c:pt>
                <c:pt idx="902">
                  <c:v>9.0200000000000002E-2</c:v>
                </c:pt>
                <c:pt idx="903">
                  <c:v>9.0300000000000005E-2</c:v>
                </c:pt>
                <c:pt idx="904">
                  <c:v>9.0399999999999994E-2</c:v>
                </c:pt>
                <c:pt idx="905">
                  <c:v>9.0499999999999997E-2</c:v>
                </c:pt>
                <c:pt idx="906">
                  <c:v>9.06E-2</c:v>
                </c:pt>
                <c:pt idx="907">
                  <c:v>9.0700000000000003E-2</c:v>
                </c:pt>
                <c:pt idx="908">
                  <c:v>9.0800000000000006E-2</c:v>
                </c:pt>
                <c:pt idx="909">
                  <c:v>9.0899999999999995E-2</c:v>
                </c:pt>
                <c:pt idx="910">
                  <c:v>9.0999999999999998E-2</c:v>
                </c:pt>
                <c:pt idx="911">
                  <c:v>9.11E-2</c:v>
                </c:pt>
                <c:pt idx="912">
                  <c:v>9.1200000000000003E-2</c:v>
                </c:pt>
                <c:pt idx="913">
                  <c:v>9.1300000000000006E-2</c:v>
                </c:pt>
                <c:pt idx="914">
                  <c:v>9.1399999999999995E-2</c:v>
                </c:pt>
                <c:pt idx="915">
                  <c:v>9.1499999999999998E-2</c:v>
                </c:pt>
                <c:pt idx="916">
                  <c:v>9.1600000000000001E-2</c:v>
                </c:pt>
                <c:pt idx="917">
                  <c:v>9.1700000000000004E-2</c:v>
                </c:pt>
                <c:pt idx="918">
                  <c:v>9.1800000000000007E-2</c:v>
                </c:pt>
                <c:pt idx="919">
                  <c:v>9.1899999999999996E-2</c:v>
                </c:pt>
                <c:pt idx="920">
                  <c:v>9.1999999999999998E-2</c:v>
                </c:pt>
                <c:pt idx="921">
                  <c:v>9.2100000000000001E-2</c:v>
                </c:pt>
                <c:pt idx="922">
                  <c:v>9.2200000000000004E-2</c:v>
                </c:pt>
                <c:pt idx="923">
                  <c:v>9.2299999999999993E-2</c:v>
                </c:pt>
                <c:pt idx="924">
                  <c:v>9.2399999999999996E-2</c:v>
                </c:pt>
                <c:pt idx="925">
                  <c:v>9.2499999999999999E-2</c:v>
                </c:pt>
                <c:pt idx="926">
                  <c:v>9.2600000000000002E-2</c:v>
                </c:pt>
                <c:pt idx="927">
                  <c:v>9.2700000000000005E-2</c:v>
                </c:pt>
                <c:pt idx="928">
                  <c:v>9.2799999999999994E-2</c:v>
                </c:pt>
                <c:pt idx="929">
                  <c:v>9.2899999999999996E-2</c:v>
                </c:pt>
                <c:pt idx="930">
                  <c:v>9.2999999999999999E-2</c:v>
                </c:pt>
                <c:pt idx="931">
                  <c:v>9.3100000000000002E-2</c:v>
                </c:pt>
                <c:pt idx="932">
                  <c:v>9.3200000000000005E-2</c:v>
                </c:pt>
                <c:pt idx="933">
                  <c:v>9.3299999999999994E-2</c:v>
                </c:pt>
                <c:pt idx="934">
                  <c:v>9.3399999999999997E-2</c:v>
                </c:pt>
                <c:pt idx="935">
                  <c:v>9.35E-2</c:v>
                </c:pt>
                <c:pt idx="936">
                  <c:v>9.3600000000000003E-2</c:v>
                </c:pt>
                <c:pt idx="937">
                  <c:v>9.3700000000000006E-2</c:v>
                </c:pt>
                <c:pt idx="938">
                  <c:v>9.3799999999999994E-2</c:v>
                </c:pt>
                <c:pt idx="939">
                  <c:v>9.3899999999999997E-2</c:v>
                </c:pt>
                <c:pt idx="940">
                  <c:v>9.4E-2</c:v>
                </c:pt>
                <c:pt idx="941">
                  <c:v>9.4100000000000003E-2</c:v>
                </c:pt>
                <c:pt idx="942">
                  <c:v>9.4200000000000006E-2</c:v>
                </c:pt>
                <c:pt idx="943">
                  <c:v>9.4299999999999995E-2</c:v>
                </c:pt>
                <c:pt idx="944">
                  <c:v>9.4399999999999998E-2</c:v>
                </c:pt>
                <c:pt idx="945">
                  <c:v>9.4500000000000001E-2</c:v>
                </c:pt>
                <c:pt idx="946">
                  <c:v>9.4600000000000004E-2</c:v>
                </c:pt>
                <c:pt idx="947">
                  <c:v>9.4700000000000006E-2</c:v>
                </c:pt>
                <c:pt idx="948">
                  <c:v>9.4799999999999995E-2</c:v>
                </c:pt>
                <c:pt idx="949">
                  <c:v>9.4899999999999998E-2</c:v>
                </c:pt>
                <c:pt idx="950">
                  <c:v>9.5000000000000001E-2</c:v>
                </c:pt>
                <c:pt idx="951">
                  <c:v>9.5100000000000004E-2</c:v>
                </c:pt>
                <c:pt idx="952">
                  <c:v>9.5200000000000007E-2</c:v>
                </c:pt>
                <c:pt idx="953">
                  <c:v>9.5299999999999996E-2</c:v>
                </c:pt>
                <c:pt idx="954">
                  <c:v>9.5399999999999999E-2</c:v>
                </c:pt>
                <c:pt idx="955">
                  <c:v>9.5500000000000002E-2</c:v>
                </c:pt>
                <c:pt idx="956">
                  <c:v>9.5600000000000004E-2</c:v>
                </c:pt>
                <c:pt idx="957">
                  <c:v>9.5699999999999993E-2</c:v>
                </c:pt>
                <c:pt idx="958">
                  <c:v>9.5799999999999996E-2</c:v>
                </c:pt>
                <c:pt idx="959">
                  <c:v>9.5899999999999999E-2</c:v>
                </c:pt>
                <c:pt idx="960">
                  <c:v>9.6000000000000002E-2</c:v>
                </c:pt>
                <c:pt idx="961">
                  <c:v>9.6100000000000005E-2</c:v>
                </c:pt>
                <c:pt idx="962">
                  <c:v>9.6199999999999994E-2</c:v>
                </c:pt>
                <c:pt idx="963">
                  <c:v>9.6299999999999997E-2</c:v>
                </c:pt>
                <c:pt idx="964">
                  <c:v>9.64E-2</c:v>
                </c:pt>
                <c:pt idx="965">
                  <c:v>9.6500000000000002E-2</c:v>
                </c:pt>
                <c:pt idx="966">
                  <c:v>9.6600000000000005E-2</c:v>
                </c:pt>
                <c:pt idx="967">
                  <c:v>9.6699999999999994E-2</c:v>
                </c:pt>
                <c:pt idx="968">
                  <c:v>9.6799999999999997E-2</c:v>
                </c:pt>
                <c:pt idx="969">
                  <c:v>9.69E-2</c:v>
                </c:pt>
                <c:pt idx="970">
                  <c:v>9.7000000000000003E-2</c:v>
                </c:pt>
                <c:pt idx="971">
                  <c:v>9.7100000000000006E-2</c:v>
                </c:pt>
                <c:pt idx="972">
                  <c:v>9.7199999999999995E-2</c:v>
                </c:pt>
                <c:pt idx="973">
                  <c:v>9.7299999999999998E-2</c:v>
                </c:pt>
                <c:pt idx="974">
                  <c:v>9.74E-2</c:v>
                </c:pt>
                <c:pt idx="975">
                  <c:v>9.7500000000000003E-2</c:v>
                </c:pt>
                <c:pt idx="976">
                  <c:v>9.7600000000000006E-2</c:v>
                </c:pt>
                <c:pt idx="977">
                  <c:v>9.7699999999999995E-2</c:v>
                </c:pt>
                <c:pt idx="978">
                  <c:v>9.7799999999999998E-2</c:v>
                </c:pt>
                <c:pt idx="979">
                  <c:v>9.7900000000000001E-2</c:v>
                </c:pt>
                <c:pt idx="980">
                  <c:v>9.8000000000000004E-2</c:v>
                </c:pt>
                <c:pt idx="981">
                  <c:v>9.8100000000000007E-2</c:v>
                </c:pt>
                <c:pt idx="982">
                  <c:v>9.8199999999999996E-2</c:v>
                </c:pt>
                <c:pt idx="983">
                  <c:v>9.8299999999999998E-2</c:v>
                </c:pt>
                <c:pt idx="984">
                  <c:v>9.8400000000000001E-2</c:v>
                </c:pt>
                <c:pt idx="985">
                  <c:v>9.8500000000000004E-2</c:v>
                </c:pt>
                <c:pt idx="986">
                  <c:v>9.8599999999999993E-2</c:v>
                </c:pt>
                <c:pt idx="987">
                  <c:v>9.8699999999999996E-2</c:v>
                </c:pt>
                <c:pt idx="988">
                  <c:v>9.8799999999999999E-2</c:v>
                </c:pt>
                <c:pt idx="989">
                  <c:v>9.8900000000000002E-2</c:v>
                </c:pt>
                <c:pt idx="990">
                  <c:v>9.9000000000000005E-2</c:v>
                </c:pt>
                <c:pt idx="991">
                  <c:v>9.9099999999999994E-2</c:v>
                </c:pt>
                <c:pt idx="992">
                  <c:v>9.9199999999999997E-2</c:v>
                </c:pt>
                <c:pt idx="993">
                  <c:v>9.9299999999999999E-2</c:v>
                </c:pt>
                <c:pt idx="994">
                  <c:v>9.9400000000000002E-2</c:v>
                </c:pt>
                <c:pt idx="995">
                  <c:v>9.9500000000000005E-2</c:v>
                </c:pt>
                <c:pt idx="996">
                  <c:v>9.9599999999999994E-2</c:v>
                </c:pt>
                <c:pt idx="997">
                  <c:v>9.9699999999999997E-2</c:v>
                </c:pt>
                <c:pt idx="998">
                  <c:v>9.98E-2</c:v>
                </c:pt>
                <c:pt idx="999">
                  <c:v>9.9900000000000003E-2</c:v>
                </c:pt>
                <c:pt idx="1000">
                  <c:v>0.1</c:v>
                </c:pt>
                <c:pt idx="1001">
                  <c:v>0.10009999999999999</c:v>
                </c:pt>
                <c:pt idx="1002">
                  <c:v>0.1002</c:v>
                </c:pt>
                <c:pt idx="1003">
                  <c:v>0.1003</c:v>
                </c:pt>
                <c:pt idx="1004">
                  <c:v>0.1004</c:v>
                </c:pt>
                <c:pt idx="1005">
                  <c:v>0.10050000000000001</c:v>
                </c:pt>
                <c:pt idx="1006">
                  <c:v>0.10059999999999999</c:v>
                </c:pt>
                <c:pt idx="1007">
                  <c:v>0.1007</c:v>
                </c:pt>
                <c:pt idx="1008">
                  <c:v>0.1008</c:v>
                </c:pt>
                <c:pt idx="1009">
                  <c:v>0.1009</c:v>
                </c:pt>
                <c:pt idx="1010">
                  <c:v>0.10100000000000001</c:v>
                </c:pt>
                <c:pt idx="1011">
                  <c:v>0.1011</c:v>
                </c:pt>
                <c:pt idx="1012">
                  <c:v>0.1012</c:v>
                </c:pt>
                <c:pt idx="1013">
                  <c:v>0.1013</c:v>
                </c:pt>
                <c:pt idx="1014">
                  <c:v>0.1014</c:v>
                </c:pt>
                <c:pt idx="1015">
                  <c:v>0.10150000000000001</c:v>
                </c:pt>
                <c:pt idx="1016">
                  <c:v>0.1016</c:v>
                </c:pt>
                <c:pt idx="1017">
                  <c:v>0.1017</c:v>
                </c:pt>
                <c:pt idx="1018">
                  <c:v>0.1018</c:v>
                </c:pt>
                <c:pt idx="1019">
                  <c:v>0.1019</c:v>
                </c:pt>
                <c:pt idx="1020">
                  <c:v>0.10199999999999999</c:v>
                </c:pt>
                <c:pt idx="1021">
                  <c:v>0.1021</c:v>
                </c:pt>
                <c:pt idx="1022">
                  <c:v>0.1022</c:v>
                </c:pt>
                <c:pt idx="1023">
                  <c:v>0.1023</c:v>
                </c:pt>
                <c:pt idx="1024">
                  <c:v>0.1024</c:v>
                </c:pt>
                <c:pt idx="1025">
                  <c:v>0.10249999999999999</c:v>
                </c:pt>
                <c:pt idx="1026">
                  <c:v>0.1026</c:v>
                </c:pt>
                <c:pt idx="1027">
                  <c:v>0.1027</c:v>
                </c:pt>
                <c:pt idx="1028">
                  <c:v>0.1028</c:v>
                </c:pt>
                <c:pt idx="1029">
                  <c:v>0.10290000000000001</c:v>
                </c:pt>
                <c:pt idx="1030">
                  <c:v>0.10299999999999999</c:v>
                </c:pt>
                <c:pt idx="1031">
                  <c:v>0.1031</c:v>
                </c:pt>
                <c:pt idx="1032">
                  <c:v>0.1032</c:v>
                </c:pt>
                <c:pt idx="1033">
                  <c:v>0.1033</c:v>
                </c:pt>
                <c:pt idx="1034">
                  <c:v>0.10340000000000001</c:v>
                </c:pt>
                <c:pt idx="1035">
                  <c:v>0.10349999999999999</c:v>
                </c:pt>
                <c:pt idx="1036">
                  <c:v>0.1036</c:v>
                </c:pt>
                <c:pt idx="1037">
                  <c:v>0.1037</c:v>
                </c:pt>
                <c:pt idx="1038">
                  <c:v>0.1038</c:v>
                </c:pt>
                <c:pt idx="1039">
                  <c:v>0.10390000000000001</c:v>
                </c:pt>
                <c:pt idx="1040">
                  <c:v>0.104</c:v>
                </c:pt>
                <c:pt idx="1041">
                  <c:v>0.1041</c:v>
                </c:pt>
                <c:pt idx="1042">
                  <c:v>0.1042</c:v>
                </c:pt>
                <c:pt idx="1043">
                  <c:v>0.1043</c:v>
                </c:pt>
                <c:pt idx="1044">
                  <c:v>0.10440000000000001</c:v>
                </c:pt>
                <c:pt idx="1045">
                  <c:v>0.1045</c:v>
                </c:pt>
                <c:pt idx="1046">
                  <c:v>0.1046</c:v>
                </c:pt>
                <c:pt idx="1047">
                  <c:v>0.1047</c:v>
                </c:pt>
                <c:pt idx="1048">
                  <c:v>0.1048</c:v>
                </c:pt>
                <c:pt idx="1049">
                  <c:v>0.10489999999999999</c:v>
                </c:pt>
                <c:pt idx="1050">
                  <c:v>0.105</c:v>
                </c:pt>
                <c:pt idx="1051">
                  <c:v>0.1051</c:v>
                </c:pt>
                <c:pt idx="1052">
                  <c:v>0.1052</c:v>
                </c:pt>
                <c:pt idx="1053">
                  <c:v>0.1053</c:v>
                </c:pt>
                <c:pt idx="1054">
                  <c:v>0.10539999999999999</c:v>
                </c:pt>
                <c:pt idx="1055">
                  <c:v>0.1055</c:v>
                </c:pt>
                <c:pt idx="1056">
                  <c:v>0.1056</c:v>
                </c:pt>
                <c:pt idx="1057">
                  <c:v>0.1057</c:v>
                </c:pt>
                <c:pt idx="1058">
                  <c:v>0.10580000000000001</c:v>
                </c:pt>
                <c:pt idx="1059">
                  <c:v>0.10589999999999999</c:v>
                </c:pt>
                <c:pt idx="1060">
                  <c:v>0.106</c:v>
                </c:pt>
                <c:pt idx="1061">
                  <c:v>0.1061</c:v>
                </c:pt>
                <c:pt idx="1062">
                  <c:v>0.1062</c:v>
                </c:pt>
                <c:pt idx="1063">
                  <c:v>0.10630000000000001</c:v>
                </c:pt>
                <c:pt idx="1064">
                  <c:v>0.10639999999999999</c:v>
                </c:pt>
                <c:pt idx="1065">
                  <c:v>0.1065</c:v>
                </c:pt>
                <c:pt idx="1066">
                  <c:v>0.1066</c:v>
                </c:pt>
                <c:pt idx="1067">
                  <c:v>0.1067</c:v>
                </c:pt>
                <c:pt idx="1068">
                  <c:v>0.10680000000000001</c:v>
                </c:pt>
                <c:pt idx="1069">
                  <c:v>0.1069</c:v>
                </c:pt>
                <c:pt idx="1070">
                  <c:v>0.107</c:v>
                </c:pt>
                <c:pt idx="1071">
                  <c:v>0.1071</c:v>
                </c:pt>
                <c:pt idx="1072">
                  <c:v>0.1072</c:v>
                </c:pt>
                <c:pt idx="1073">
                  <c:v>0.10730000000000001</c:v>
                </c:pt>
                <c:pt idx="1074">
                  <c:v>0.1074</c:v>
                </c:pt>
                <c:pt idx="1075">
                  <c:v>0.1075</c:v>
                </c:pt>
                <c:pt idx="1076">
                  <c:v>0.1076</c:v>
                </c:pt>
                <c:pt idx="1077">
                  <c:v>0.1077</c:v>
                </c:pt>
                <c:pt idx="1078">
                  <c:v>0.10780000000000001</c:v>
                </c:pt>
                <c:pt idx="1079">
                  <c:v>0.1079</c:v>
                </c:pt>
                <c:pt idx="1080">
                  <c:v>0.108</c:v>
                </c:pt>
                <c:pt idx="1081">
                  <c:v>0.1081</c:v>
                </c:pt>
                <c:pt idx="1082">
                  <c:v>0.1082</c:v>
                </c:pt>
                <c:pt idx="1083">
                  <c:v>0.10829999999999999</c:v>
                </c:pt>
                <c:pt idx="1084">
                  <c:v>0.1084</c:v>
                </c:pt>
                <c:pt idx="1085">
                  <c:v>0.1085</c:v>
                </c:pt>
                <c:pt idx="1086">
                  <c:v>0.1086</c:v>
                </c:pt>
                <c:pt idx="1087">
                  <c:v>0.1087</c:v>
                </c:pt>
                <c:pt idx="1088">
                  <c:v>0.10879999999999999</c:v>
                </c:pt>
                <c:pt idx="1089">
                  <c:v>0.1089</c:v>
                </c:pt>
                <c:pt idx="1090">
                  <c:v>0.109</c:v>
                </c:pt>
                <c:pt idx="1091">
                  <c:v>0.1091</c:v>
                </c:pt>
                <c:pt idx="1092">
                  <c:v>0.10920000000000001</c:v>
                </c:pt>
                <c:pt idx="1093">
                  <c:v>0.10929999999999999</c:v>
                </c:pt>
                <c:pt idx="1094">
                  <c:v>0.1094</c:v>
                </c:pt>
                <c:pt idx="1095">
                  <c:v>0.1095</c:v>
                </c:pt>
                <c:pt idx="1096">
                  <c:v>0.1096</c:v>
                </c:pt>
                <c:pt idx="1097">
                  <c:v>0.10970000000000001</c:v>
                </c:pt>
                <c:pt idx="1098">
                  <c:v>0.10979999999999999</c:v>
                </c:pt>
                <c:pt idx="1099">
                  <c:v>0.1099</c:v>
                </c:pt>
                <c:pt idx="1100">
                  <c:v>0.11</c:v>
                </c:pt>
                <c:pt idx="1101">
                  <c:v>0.1101</c:v>
                </c:pt>
                <c:pt idx="1102">
                  <c:v>0.11020000000000001</c:v>
                </c:pt>
                <c:pt idx="1103">
                  <c:v>0.1103</c:v>
                </c:pt>
                <c:pt idx="1104">
                  <c:v>0.1104</c:v>
                </c:pt>
                <c:pt idx="1105">
                  <c:v>0.1105</c:v>
                </c:pt>
                <c:pt idx="1106">
                  <c:v>0.1106</c:v>
                </c:pt>
                <c:pt idx="1107">
                  <c:v>0.11070000000000001</c:v>
                </c:pt>
                <c:pt idx="1108">
                  <c:v>0.1108</c:v>
                </c:pt>
                <c:pt idx="1109">
                  <c:v>0.1109</c:v>
                </c:pt>
                <c:pt idx="1110">
                  <c:v>0.111</c:v>
                </c:pt>
                <c:pt idx="1111">
                  <c:v>0.1111</c:v>
                </c:pt>
                <c:pt idx="1112">
                  <c:v>0.11119999999999999</c:v>
                </c:pt>
                <c:pt idx="1113">
                  <c:v>0.1113</c:v>
                </c:pt>
                <c:pt idx="1114">
                  <c:v>0.1114</c:v>
                </c:pt>
                <c:pt idx="1115">
                  <c:v>0.1115</c:v>
                </c:pt>
                <c:pt idx="1116">
                  <c:v>0.1116</c:v>
                </c:pt>
                <c:pt idx="1117">
                  <c:v>0.11169999999999999</c:v>
                </c:pt>
                <c:pt idx="1118">
                  <c:v>0.1118</c:v>
                </c:pt>
                <c:pt idx="1119">
                  <c:v>0.1119</c:v>
                </c:pt>
                <c:pt idx="1120">
                  <c:v>0.112</c:v>
                </c:pt>
                <c:pt idx="1121">
                  <c:v>0.11210000000000001</c:v>
                </c:pt>
                <c:pt idx="1122">
                  <c:v>0.11219999999999999</c:v>
                </c:pt>
                <c:pt idx="1123">
                  <c:v>0.1123</c:v>
                </c:pt>
                <c:pt idx="1124">
                  <c:v>0.1124</c:v>
                </c:pt>
                <c:pt idx="1125">
                  <c:v>0.1125</c:v>
                </c:pt>
                <c:pt idx="1126">
                  <c:v>0.11260000000000001</c:v>
                </c:pt>
                <c:pt idx="1127">
                  <c:v>0.11269999999999999</c:v>
                </c:pt>
                <c:pt idx="1128">
                  <c:v>0.1128</c:v>
                </c:pt>
                <c:pt idx="1129">
                  <c:v>0.1129</c:v>
                </c:pt>
                <c:pt idx="1130">
                  <c:v>0.113</c:v>
                </c:pt>
                <c:pt idx="1131">
                  <c:v>0.11310000000000001</c:v>
                </c:pt>
                <c:pt idx="1132">
                  <c:v>0.1132</c:v>
                </c:pt>
                <c:pt idx="1133">
                  <c:v>0.1133</c:v>
                </c:pt>
                <c:pt idx="1134">
                  <c:v>0.1134</c:v>
                </c:pt>
                <c:pt idx="1135">
                  <c:v>0.1135</c:v>
                </c:pt>
                <c:pt idx="1136">
                  <c:v>0.11360000000000001</c:v>
                </c:pt>
                <c:pt idx="1137">
                  <c:v>0.1137</c:v>
                </c:pt>
                <c:pt idx="1138">
                  <c:v>0.1138</c:v>
                </c:pt>
                <c:pt idx="1139">
                  <c:v>0.1139</c:v>
                </c:pt>
                <c:pt idx="1140">
                  <c:v>0.114</c:v>
                </c:pt>
                <c:pt idx="1141">
                  <c:v>0.11409999999999999</c:v>
                </c:pt>
                <c:pt idx="1142">
                  <c:v>0.1142</c:v>
                </c:pt>
                <c:pt idx="1143">
                  <c:v>0.1143</c:v>
                </c:pt>
                <c:pt idx="1144">
                  <c:v>0.1144</c:v>
                </c:pt>
                <c:pt idx="1145">
                  <c:v>0.1145</c:v>
                </c:pt>
                <c:pt idx="1146">
                  <c:v>0.11459999999999999</c:v>
                </c:pt>
                <c:pt idx="1147">
                  <c:v>0.1147</c:v>
                </c:pt>
                <c:pt idx="1148">
                  <c:v>0.1148</c:v>
                </c:pt>
                <c:pt idx="1149">
                  <c:v>0.1149</c:v>
                </c:pt>
                <c:pt idx="1150">
                  <c:v>0.115</c:v>
                </c:pt>
                <c:pt idx="1151">
                  <c:v>0.11509999999999999</c:v>
                </c:pt>
                <c:pt idx="1152">
                  <c:v>0.1152</c:v>
                </c:pt>
                <c:pt idx="1153">
                  <c:v>0.1153</c:v>
                </c:pt>
                <c:pt idx="1154">
                  <c:v>0.1154</c:v>
                </c:pt>
                <c:pt idx="1155">
                  <c:v>0.11550000000000001</c:v>
                </c:pt>
                <c:pt idx="1156">
                  <c:v>0.11559999999999999</c:v>
                </c:pt>
                <c:pt idx="1157">
                  <c:v>0.1157</c:v>
                </c:pt>
                <c:pt idx="1158">
                  <c:v>0.1158</c:v>
                </c:pt>
                <c:pt idx="1159">
                  <c:v>0.1159</c:v>
                </c:pt>
                <c:pt idx="1160">
                  <c:v>0.11600000000000001</c:v>
                </c:pt>
                <c:pt idx="1161">
                  <c:v>0.11609999999999999</c:v>
                </c:pt>
                <c:pt idx="1162">
                  <c:v>0.1162</c:v>
                </c:pt>
                <c:pt idx="1163">
                  <c:v>0.1163</c:v>
                </c:pt>
                <c:pt idx="1164">
                  <c:v>0.1164</c:v>
                </c:pt>
                <c:pt idx="1165">
                  <c:v>0.11650000000000001</c:v>
                </c:pt>
                <c:pt idx="1166">
                  <c:v>0.1166</c:v>
                </c:pt>
                <c:pt idx="1167">
                  <c:v>0.1167</c:v>
                </c:pt>
                <c:pt idx="1168">
                  <c:v>0.1168</c:v>
                </c:pt>
                <c:pt idx="1169">
                  <c:v>0.1169</c:v>
                </c:pt>
                <c:pt idx="1170">
                  <c:v>0.11700000000000001</c:v>
                </c:pt>
                <c:pt idx="1171">
                  <c:v>0.1171</c:v>
                </c:pt>
                <c:pt idx="1172">
                  <c:v>0.1172</c:v>
                </c:pt>
                <c:pt idx="1173">
                  <c:v>0.1173</c:v>
                </c:pt>
                <c:pt idx="1174">
                  <c:v>0.1174</c:v>
                </c:pt>
                <c:pt idx="1175">
                  <c:v>0.11749999999999999</c:v>
                </c:pt>
                <c:pt idx="1176">
                  <c:v>0.1176</c:v>
                </c:pt>
                <c:pt idx="1177">
                  <c:v>0.1177</c:v>
                </c:pt>
                <c:pt idx="1178">
                  <c:v>0.1178</c:v>
                </c:pt>
                <c:pt idx="1179">
                  <c:v>0.1179</c:v>
                </c:pt>
                <c:pt idx="1180">
                  <c:v>0.11799999999999999</c:v>
                </c:pt>
                <c:pt idx="1181">
                  <c:v>0.1181</c:v>
                </c:pt>
                <c:pt idx="1182">
                  <c:v>0.1182</c:v>
                </c:pt>
                <c:pt idx="1183">
                  <c:v>0.1183</c:v>
                </c:pt>
                <c:pt idx="1184">
                  <c:v>0.11840000000000001</c:v>
                </c:pt>
                <c:pt idx="1185">
                  <c:v>0.11849999999999999</c:v>
                </c:pt>
                <c:pt idx="1186">
                  <c:v>0.1186</c:v>
                </c:pt>
                <c:pt idx="1187">
                  <c:v>0.1187</c:v>
                </c:pt>
                <c:pt idx="1188">
                  <c:v>0.1188</c:v>
                </c:pt>
                <c:pt idx="1189">
                  <c:v>0.11890000000000001</c:v>
                </c:pt>
                <c:pt idx="1190">
                  <c:v>0.11899999999999999</c:v>
                </c:pt>
                <c:pt idx="1191">
                  <c:v>0.1191</c:v>
                </c:pt>
                <c:pt idx="1192">
                  <c:v>0.1192</c:v>
                </c:pt>
                <c:pt idx="1193">
                  <c:v>0.1193</c:v>
                </c:pt>
                <c:pt idx="1194">
                  <c:v>0.11940000000000001</c:v>
                </c:pt>
                <c:pt idx="1195">
                  <c:v>0.1195</c:v>
                </c:pt>
                <c:pt idx="1196">
                  <c:v>0.1196</c:v>
                </c:pt>
                <c:pt idx="1197">
                  <c:v>0.1197</c:v>
                </c:pt>
                <c:pt idx="1198">
                  <c:v>0.1198</c:v>
                </c:pt>
                <c:pt idx="1199">
                  <c:v>0.11990000000000001</c:v>
                </c:pt>
                <c:pt idx="1200">
                  <c:v>0.12</c:v>
                </c:pt>
                <c:pt idx="1201">
                  <c:v>0.1201</c:v>
                </c:pt>
                <c:pt idx="1202">
                  <c:v>0.1202</c:v>
                </c:pt>
                <c:pt idx="1203">
                  <c:v>0.1203</c:v>
                </c:pt>
                <c:pt idx="1204">
                  <c:v>0.12039999999999999</c:v>
                </c:pt>
                <c:pt idx="1205">
                  <c:v>0.1205</c:v>
                </c:pt>
                <c:pt idx="1206">
                  <c:v>0.1206</c:v>
                </c:pt>
                <c:pt idx="1207">
                  <c:v>0.1207</c:v>
                </c:pt>
                <c:pt idx="1208">
                  <c:v>0.1208</c:v>
                </c:pt>
                <c:pt idx="1209">
                  <c:v>0.12089999999999999</c:v>
                </c:pt>
                <c:pt idx="1210">
                  <c:v>0.121</c:v>
                </c:pt>
                <c:pt idx="1211">
                  <c:v>0.1211</c:v>
                </c:pt>
                <c:pt idx="1212">
                  <c:v>0.1212</c:v>
                </c:pt>
                <c:pt idx="1213">
                  <c:v>0.12130000000000001</c:v>
                </c:pt>
                <c:pt idx="1214">
                  <c:v>0.12139999999999999</c:v>
                </c:pt>
                <c:pt idx="1215">
                  <c:v>0.1215</c:v>
                </c:pt>
                <c:pt idx="1216">
                  <c:v>0.1216</c:v>
                </c:pt>
                <c:pt idx="1217">
                  <c:v>0.1217</c:v>
                </c:pt>
                <c:pt idx="1218">
                  <c:v>0.12180000000000001</c:v>
                </c:pt>
                <c:pt idx="1219">
                  <c:v>0.12189999999999999</c:v>
                </c:pt>
                <c:pt idx="1220">
                  <c:v>0.122</c:v>
                </c:pt>
                <c:pt idx="1221">
                  <c:v>0.1221</c:v>
                </c:pt>
                <c:pt idx="1222">
                  <c:v>0.1222</c:v>
                </c:pt>
                <c:pt idx="1223">
                  <c:v>0.12230000000000001</c:v>
                </c:pt>
                <c:pt idx="1224">
                  <c:v>0.12239999999999999</c:v>
                </c:pt>
                <c:pt idx="1225">
                  <c:v>0.1225</c:v>
                </c:pt>
                <c:pt idx="1226">
                  <c:v>0.1226</c:v>
                </c:pt>
                <c:pt idx="1227">
                  <c:v>0.1227</c:v>
                </c:pt>
                <c:pt idx="1228">
                  <c:v>0.12280000000000001</c:v>
                </c:pt>
                <c:pt idx="1229">
                  <c:v>0.1229</c:v>
                </c:pt>
                <c:pt idx="1230">
                  <c:v>0.123</c:v>
                </c:pt>
                <c:pt idx="1231">
                  <c:v>0.1231</c:v>
                </c:pt>
                <c:pt idx="1232">
                  <c:v>0.1232</c:v>
                </c:pt>
                <c:pt idx="1233">
                  <c:v>0.12330000000000001</c:v>
                </c:pt>
                <c:pt idx="1234">
                  <c:v>0.1234</c:v>
                </c:pt>
                <c:pt idx="1235">
                  <c:v>0.1235</c:v>
                </c:pt>
                <c:pt idx="1236">
                  <c:v>0.1236</c:v>
                </c:pt>
                <c:pt idx="1237">
                  <c:v>0.1237</c:v>
                </c:pt>
                <c:pt idx="1238">
                  <c:v>0.12379999999999999</c:v>
                </c:pt>
                <c:pt idx="1239">
                  <c:v>0.1239</c:v>
                </c:pt>
                <c:pt idx="1240">
                  <c:v>0.124</c:v>
                </c:pt>
                <c:pt idx="1241">
                  <c:v>0.1241</c:v>
                </c:pt>
                <c:pt idx="1242">
                  <c:v>0.1242</c:v>
                </c:pt>
                <c:pt idx="1243">
                  <c:v>0.12429999999999999</c:v>
                </c:pt>
                <c:pt idx="1244">
                  <c:v>0.1244</c:v>
                </c:pt>
                <c:pt idx="1245">
                  <c:v>0.1245</c:v>
                </c:pt>
                <c:pt idx="1246">
                  <c:v>0.1246</c:v>
                </c:pt>
                <c:pt idx="1247">
                  <c:v>0.12470000000000001</c:v>
                </c:pt>
                <c:pt idx="1248">
                  <c:v>0.12479999999999999</c:v>
                </c:pt>
                <c:pt idx="1249">
                  <c:v>0.1249</c:v>
                </c:pt>
                <c:pt idx="1250">
                  <c:v>0.125</c:v>
                </c:pt>
                <c:pt idx="1251">
                  <c:v>0.12509999999999999</c:v>
                </c:pt>
                <c:pt idx="1252">
                  <c:v>0.12520000000000001</c:v>
                </c:pt>
                <c:pt idx="1253">
                  <c:v>0.12529999999999999</c:v>
                </c:pt>
                <c:pt idx="1254">
                  <c:v>0.12540000000000001</c:v>
                </c:pt>
                <c:pt idx="1255">
                  <c:v>0.1255</c:v>
                </c:pt>
                <c:pt idx="1256">
                  <c:v>0.12559999999999999</c:v>
                </c:pt>
                <c:pt idx="1257">
                  <c:v>0.12570000000000001</c:v>
                </c:pt>
                <c:pt idx="1258">
                  <c:v>0.1258</c:v>
                </c:pt>
                <c:pt idx="1259">
                  <c:v>0.12590000000000001</c:v>
                </c:pt>
                <c:pt idx="1260">
                  <c:v>0.126</c:v>
                </c:pt>
                <c:pt idx="1261">
                  <c:v>0.12609999999999999</c:v>
                </c:pt>
                <c:pt idx="1262">
                  <c:v>0.12620000000000001</c:v>
                </c:pt>
                <c:pt idx="1263">
                  <c:v>0.1263</c:v>
                </c:pt>
                <c:pt idx="1264">
                  <c:v>0.12640000000000001</c:v>
                </c:pt>
                <c:pt idx="1265">
                  <c:v>0.1265</c:v>
                </c:pt>
                <c:pt idx="1266">
                  <c:v>0.12659999999999999</c:v>
                </c:pt>
                <c:pt idx="1267">
                  <c:v>0.12670000000000001</c:v>
                </c:pt>
                <c:pt idx="1268">
                  <c:v>0.1268</c:v>
                </c:pt>
                <c:pt idx="1269">
                  <c:v>0.12690000000000001</c:v>
                </c:pt>
                <c:pt idx="1270">
                  <c:v>0.127</c:v>
                </c:pt>
                <c:pt idx="1271">
                  <c:v>0.12709999999999999</c:v>
                </c:pt>
                <c:pt idx="1272">
                  <c:v>0.12720000000000001</c:v>
                </c:pt>
                <c:pt idx="1273">
                  <c:v>0.1273</c:v>
                </c:pt>
                <c:pt idx="1274">
                  <c:v>0.12740000000000001</c:v>
                </c:pt>
                <c:pt idx="1275">
                  <c:v>0.1275</c:v>
                </c:pt>
                <c:pt idx="1276">
                  <c:v>0.12759999999999999</c:v>
                </c:pt>
                <c:pt idx="1277">
                  <c:v>0.12770000000000001</c:v>
                </c:pt>
                <c:pt idx="1278">
                  <c:v>0.1278</c:v>
                </c:pt>
                <c:pt idx="1279">
                  <c:v>0.12790000000000001</c:v>
                </c:pt>
                <c:pt idx="1280">
                  <c:v>0.128</c:v>
                </c:pt>
                <c:pt idx="1281">
                  <c:v>0.12809999999999999</c:v>
                </c:pt>
                <c:pt idx="1282">
                  <c:v>0.12820000000000001</c:v>
                </c:pt>
                <c:pt idx="1283">
                  <c:v>0.1283</c:v>
                </c:pt>
                <c:pt idx="1284">
                  <c:v>0.12839999999999999</c:v>
                </c:pt>
                <c:pt idx="1285">
                  <c:v>0.1285</c:v>
                </c:pt>
                <c:pt idx="1286">
                  <c:v>0.12859999999999999</c:v>
                </c:pt>
                <c:pt idx="1287">
                  <c:v>0.12870000000000001</c:v>
                </c:pt>
                <c:pt idx="1288">
                  <c:v>0.1288</c:v>
                </c:pt>
                <c:pt idx="1289">
                  <c:v>0.12889999999999999</c:v>
                </c:pt>
                <c:pt idx="1290">
                  <c:v>0.129</c:v>
                </c:pt>
                <c:pt idx="1291">
                  <c:v>0.12909999999999999</c:v>
                </c:pt>
                <c:pt idx="1292">
                  <c:v>0.12920000000000001</c:v>
                </c:pt>
                <c:pt idx="1293">
                  <c:v>0.1293</c:v>
                </c:pt>
                <c:pt idx="1294">
                  <c:v>0.12939999999999999</c:v>
                </c:pt>
                <c:pt idx="1295">
                  <c:v>0.1295</c:v>
                </c:pt>
                <c:pt idx="1296">
                  <c:v>0.12959999999999999</c:v>
                </c:pt>
                <c:pt idx="1297">
                  <c:v>0.12970000000000001</c:v>
                </c:pt>
                <c:pt idx="1298">
                  <c:v>0.1298</c:v>
                </c:pt>
                <c:pt idx="1299">
                  <c:v>0.12989999999999999</c:v>
                </c:pt>
                <c:pt idx="1300">
                  <c:v>0.13</c:v>
                </c:pt>
                <c:pt idx="1301">
                  <c:v>0.13009999999999999</c:v>
                </c:pt>
                <c:pt idx="1302">
                  <c:v>0.13020000000000001</c:v>
                </c:pt>
                <c:pt idx="1303">
                  <c:v>0.1303</c:v>
                </c:pt>
                <c:pt idx="1304">
                  <c:v>0.13039999999999999</c:v>
                </c:pt>
                <c:pt idx="1305">
                  <c:v>0.1305</c:v>
                </c:pt>
                <c:pt idx="1306">
                  <c:v>0.13059999999999999</c:v>
                </c:pt>
                <c:pt idx="1307">
                  <c:v>0.13070000000000001</c:v>
                </c:pt>
                <c:pt idx="1308">
                  <c:v>0.1308</c:v>
                </c:pt>
                <c:pt idx="1309">
                  <c:v>0.13089999999999999</c:v>
                </c:pt>
                <c:pt idx="1310">
                  <c:v>0.13100000000000001</c:v>
                </c:pt>
                <c:pt idx="1311">
                  <c:v>0.13109999999999999</c:v>
                </c:pt>
                <c:pt idx="1312">
                  <c:v>0.13120000000000001</c:v>
                </c:pt>
                <c:pt idx="1313">
                  <c:v>0.1313</c:v>
                </c:pt>
                <c:pt idx="1314">
                  <c:v>0.13139999999999999</c:v>
                </c:pt>
                <c:pt idx="1315">
                  <c:v>0.13150000000000001</c:v>
                </c:pt>
                <c:pt idx="1316">
                  <c:v>0.13159999999999999</c:v>
                </c:pt>
                <c:pt idx="1317">
                  <c:v>0.13170000000000001</c:v>
                </c:pt>
                <c:pt idx="1318">
                  <c:v>0.1318</c:v>
                </c:pt>
                <c:pt idx="1319">
                  <c:v>0.13189999999999999</c:v>
                </c:pt>
                <c:pt idx="1320">
                  <c:v>0.13200000000000001</c:v>
                </c:pt>
                <c:pt idx="1321">
                  <c:v>0.1321</c:v>
                </c:pt>
                <c:pt idx="1322">
                  <c:v>0.13220000000000001</c:v>
                </c:pt>
                <c:pt idx="1323">
                  <c:v>0.1323</c:v>
                </c:pt>
                <c:pt idx="1324">
                  <c:v>0.13239999999999999</c:v>
                </c:pt>
                <c:pt idx="1325">
                  <c:v>0.13250000000000001</c:v>
                </c:pt>
                <c:pt idx="1326">
                  <c:v>0.1326</c:v>
                </c:pt>
                <c:pt idx="1327">
                  <c:v>0.13270000000000001</c:v>
                </c:pt>
                <c:pt idx="1328">
                  <c:v>0.1328</c:v>
                </c:pt>
                <c:pt idx="1329">
                  <c:v>0.13289999999999999</c:v>
                </c:pt>
                <c:pt idx="1330">
                  <c:v>0.13300000000000001</c:v>
                </c:pt>
                <c:pt idx="1331">
                  <c:v>0.1331</c:v>
                </c:pt>
                <c:pt idx="1332">
                  <c:v>0.13320000000000001</c:v>
                </c:pt>
                <c:pt idx="1333">
                  <c:v>0.1333</c:v>
                </c:pt>
                <c:pt idx="1334">
                  <c:v>0.13339999999999999</c:v>
                </c:pt>
                <c:pt idx="1335">
                  <c:v>0.13350000000000001</c:v>
                </c:pt>
                <c:pt idx="1336">
                  <c:v>0.1336</c:v>
                </c:pt>
                <c:pt idx="1337">
                  <c:v>0.13370000000000001</c:v>
                </c:pt>
                <c:pt idx="1338">
                  <c:v>0.1338</c:v>
                </c:pt>
                <c:pt idx="1339">
                  <c:v>0.13389999999999999</c:v>
                </c:pt>
                <c:pt idx="1340">
                  <c:v>0.13400000000000001</c:v>
                </c:pt>
                <c:pt idx="1341">
                  <c:v>0.1341</c:v>
                </c:pt>
                <c:pt idx="1342">
                  <c:v>0.13420000000000001</c:v>
                </c:pt>
                <c:pt idx="1343">
                  <c:v>0.1343</c:v>
                </c:pt>
                <c:pt idx="1344">
                  <c:v>0.13439999999999999</c:v>
                </c:pt>
                <c:pt idx="1345">
                  <c:v>0.13450000000000001</c:v>
                </c:pt>
                <c:pt idx="1346">
                  <c:v>0.1346</c:v>
                </c:pt>
                <c:pt idx="1347">
                  <c:v>0.13469999999999999</c:v>
                </c:pt>
                <c:pt idx="1348">
                  <c:v>0.1348</c:v>
                </c:pt>
                <c:pt idx="1349">
                  <c:v>0.13489999999999999</c:v>
                </c:pt>
                <c:pt idx="1350">
                  <c:v>0.13500000000000001</c:v>
                </c:pt>
                <c:pt idx="1351">
                  <c:v>0.1351</c:v>
                </c:pt>
                <c:pt idx="1352">
                  <c:v>0.13519999999999999</c:v>
                </c:pt>
                <c:pt idx="1353">
                  <c:v>0.1353</c:v>
                </c:pt>
                <c:pt idx="1354">
                  <c:v>0.13539999999999999</c:v>
                </c:pt>
                <c:pt idx="1355">
                  <c:v>0.13550000000000001</c:v>
                </c:pt>
                <c:pt idx="1356">
                  <c:v>0.1356</c:v>
                </c:pt>
                <c:pt idx="1357">
                  <c:v>0.13569999999999999</c:v>
                </c:pt>
                <c:pt idx="1358">
                  <c:v>0.1358</c:v>
                </c:pt>
                <c:pt idx="1359">
                  <c:v>0.13589999999999999</c:v>
                </c:pt>
                <c:pt idx="1360">
                  <c:v>0.13600000000000001</c:v>
                </c:pt>
                <c:pt idx="1361">
                  <c:v>0.1361</c:v>
                </c:pt>
                <c:pt idx="1362">
                  <c:v>0.13619999999999999</c:v>
                </c:pt>
                <c:pt idx="1363">
                  <c:v>0.1363</c:v>
                </c:pt>
                <c:pt idx="1364">
                  <c:v>0.13639999999999999</c:v>
                </c:pt>
                <c:pt idx="1365">
                  <c:v>0.13650000000000001</c:v>
                </c:pt>
                <c:pt idx="1366">
                  <c:v>0.1366</c:v>
                </c:pt>
                <c:pt idx="1367">
                  <c:v>0.13669999999999999</c:v>
                </c:pt>
                <c:pt idx="1368">
                  <c:v>0.1368</c:v>
                </c:pt>
                <c:pt idx="1369">
                  <c:v>0.13689999999999999</c:v>
                </c:pt>
                <c:pt idx="1370">
                  <c:v>0.13700000000000001</c:v>
                </c:pt>
                <c:pt idx="1371">
                  <c:v>0.1371</c:v>
                </c:pt>
                <c:pt idx="1372">
                  <c:v>0.13719999999999999</c:v>
                </c:pt>
                <c:pt idx="1373">
                  <c:v>0.13730000000000001</c:v>
                </c:pt>
                <c:pt idx="1374">
                  <c:v>0.13739999999999999</c:v>
                </c:pt>
                <c:pt idx="1375">
                  <c:v>0.13750000000000001</c:v>
                </c:pt>
                <c:pt idx="1376">
                  <c:v>0.1376</c:v>
                </c:pt>
                <c:pt idx="1377">
                  <c:v>0.13769999999999999</c:v>
                </c:pt>
                <c:pt idx="1378">
                  <c:v>0.13780000000000001</c:v>
                </c:pt>
                <c:pt idx="1379">
                  <c:v>0.13789999999999999</c:v>
                </c:pt>
                <c:pt idx="1380">
                  <c:v>0.13800000000000001</c:v>
                </c:pt>
                <c:pt idx="1381">
                  <c:v>0.1381</c:v>
                </c:pt>
                <c:pt idx="1382">
                  <c:v>0.13819999999999999</c:v>
                </c:pt>
                <c:pt idx="1383">
                  <c:v>0.13830000000000001</c:v>
                </c:pt>
                <c:pt idx="1384">
                  <c:v>0.1384</c:v>
                </c:pt>
                <c:pt idx="1385">
                  <c:v>0.13850000000000001</c:v>
                </c:pt>
                <c:pt idx="1386">
                  <c:v>0.1386</c:v>
                </c:pt>
                <c:pt idx="1387">
                  <c:v>0.13869999999999999</c:v>
                </c:pt>
                <c:pt idx="1388">
                  <c:v>0.13880000000000001</c:v>
                </c:pt>
                <c:pt idx="1389">
                  <c:v>0.1389</c:v>
                </c:pt>
                <c:pt idx="1390">
                  <c:v>0.13900000000000001</c:v>
                </c:pt>
                <c:pt idx="1391">
                  <c:v>0.1391</c:v>
                </c:pt>
                <c:pt idx="1392">
                  <c:v>0.13919999999999999</c:v>
                </c:pt>
                <c:pt idx="1393">
                  <c:v>0.13930000000000001</c:v>
                </c:pt>
                <c:pt idx="1394">
                  <c:v>0.1394</c:v>
                </c:pt>
                <c:pt idx="1395">
                  <c:v>0.13950000000000001</c:v>
                </c:pt>
                <c:pt idx="1396">
                  <c:v>0.1396</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7</c:v>
                </c:pt>
                <c:pt idx="1488">
                  <c:v>0.14879999999999999</c:v>
                </c:pt>
                <c:pt idx="1489">
                  <c:v>0.1489</c:v>
                </c:pt>
                <c:pt idx="1490">
                  <c:v>0.14899999999999999</c:v>
                </c:pt>
                <c:pt idx="1491">
                  <c:v>0.14910000000000001</c:v>
                </c:pt>
                <c:pt idx="1492">
                  <c:v>0.1492</c:v>
                </c:pt>
                <c:pt idx="1493">
                  <c:v>0.14929999999999999</c:v>
                </c:pt>
                <c:pt idx="1494">
                  <c:v>0.14940000000000001</c:v>
                </c:pt>
                <c:pt idx="1495">
                  <c:v>0.14949999999999999</c:v>
                </c:pt>
                <c:pt idx="1496">
                  <c:v>0.14960000000000001</c:v>
                </c:pt>
                <c:pt idx="1497">
                  <c:v>0.1497</c:v>
                </c:pt>
                <c:pt idx="1498">
                  <c:v>0.14979999999999999</c:v>
                </c:pt>
                <c:pt idx="1499">
                  <c:v>0.14990000000000001</c:v>
                </c:pt>
                <c:pt idx="1500">
                  <c:v>0.15</c:v>
                </c:pt>
                <c:pt idx="1501">
                  <c:v>0.15010000000000001</c:v>
                </c:pt>
                <c:pt idx="1502">
                  <c:v>0.1502</c:v>
                </c:pt>
                <c:pt idx="1503">
                  <c:v>0.15029999999999999</c:v>
                </c:pt>
                <c:pt idx="1504">
                  <c:v>0.15040000000000001</c:v>
                </c:pt>
                <c:pt idx="1505">
                  <c:v>0.15049999999999999</c:v>
                </c:pt>
                <c:pt idx="1506">
                  <c:v>0.15060000000000001</c:v>
                </c:pt>
                <c:pt idx="1507">
                  <c:v>0.1507</c:v>
                </c:pt>
                <c:pt idx="1508">
                  <c:v>0.15079999999999999</c:v>
                </c:pt>
                <c:pt idx="1509">
                  <c:v>0.15090000000000001</c:v>
                </c:pt>
                <c:pt idx="1510">
                  <c:v>0.151</c:v>
                </c:pt>
                <c:pt idx="1511">
                  <c:v>0.15110000000000001</c:v>
                </c:pt>
                <c:pt idx="1512">
                  <c:v>0.1512</c:v>
                </c:pt>
                <c:pt idx="1513">
                  <c:v>0.15129999999999999</c:v>
                </c:pt>
                <c:pt idx="1514">
                  <c:v>0.15140000000000001</c:v>
                </c:pt>
                <c:pt idx="1515">
                  <c:v>0.1515</c:v>
                </c:pt>
                <c:pt idx="1516">
                  <c:v>0.15160000000000001</c:v>
                </c:pt>
                <c:pt idx="1517">
                  <c:v>0.1517</c:v>
                </c:pt>
                <c:pt idx="1518">
                  <c:v>0.15179999999999999</c:v>
                </c:pt>
                <c:pt idx="1519">
                  <c:v>0.15190000000000001</c:v>
                </c:pt>
                <c:pt idx="1520">
                  <c:v>0.152</c:v>
                </c:pt>
                <c:pt idx="1521">
                  <c:v>0.15210000000000001</c:v>
                </c:pt>
                <c:pt idx="1522">
                  <c:v>0.1522</c:v>
                </c:pt>
                <c:pt idx="1523">
                  <c:v>0.15229999999999999</c:v>
                </c:pt>
                <c:pt idx="1524">
                  <c:v>0.15240000000000001</c:v>
                </c:pt>
                <c:pt idx="1525">
                  <c:v>0.1525</c:v>
                </c:pt>
                <c:pt idx="1526">
                  <c:v>0.15260000000000001</c:v>
                </c:pt>
                <c:pt idx="1527">
                  <c:v>0.1527</c:v>
                </c:pt>
                <c:pt idx="1528">
                  <c:v>0.15279999999999999</c:v>
                </c:pt>
                <c:pt idx="1529">
                  <c:v>0.15290000000000001</c:v>
                </c:pt>
                <c:pt idx="1530">
                  <c:v>0.153</c:v>
                </c:pt>
                <c:pt idx="1531">
                  <c:v>0.15310000000000001</c:v>
                </c:pt>
                <c:pt idx="1532">
                  <c:v>0.1532</c:v>
                </c:pt>
                <c:pt idx="1533">
                  <c:v>0.15329999999999999</c:v>
                </c:pt>
                <c:pt idx="1534">
                  <c:v>0.15340000000000001</c:v>
                </c:pt>
                <c:pt idx="1535">
                  <c:v>0.1535</c:v>
                </c:pt>
                <c:pt idx="1536">
                  <c:v>0.15359999999999999</c:v>
                </c:pt>
                <c:pt idx="1537">
                  <c:v>0.1537</c:v>
                </c:pt>
                <c:pt idx="1538">
                  <c:v>0.15379999999999999</c:v>
                </c:pt>
                <c:pt idx="1539">
                  <c:v>0.15390000000000001</c:v>
                </c:pt>
                <c:pt idx="1540">
                  <c:v>0.154</c:v>
                </c:pt>
                <c:pt idx="1541">
                  <c:v>0.15409999999999999</c:v>
                </c:pt>
                <c:pt idx="1542">
                  <c:v>0.1542</c:v>
                </c:pt>
                <c:pt idx="1543">
                  <c:v>0.15429999999999999</c:v>
                </c:pt>
                <c:pt idx="1544">
                  <c:v>0.15440000000000001</c:v>
                </c:pt>
                <c:pt idx="1545">
                  <c:v>0.1545</c:v>
                </c:pt>
                <c:pt idx="1546">
                  <c:v>0.15459999999999999</c:v>
                </c:pt>
                <c:pt idx="1547">
                  <c:v>0.1547</c:v>
                </c:pt>
                <c:pt idx="1548">
                  <c:v>0.15479999999999999</c:v>
                </c:pt>
                <c:pt idx="1549">
                  <c:v>0.15490000000000001</c:v>
                </c:pt>
                <c:pt idx="1550">
                  <c:v>0.155</c:v>
                </c:pt>
                <c:pt idx="1551">
                  <c:v>0.15509999999999999</c:v>
                </c:pt>
                <c:pt idx="1552">
                  <c:v>0.1552</c:v>
                </c:pt>
                <c:pt idx="1553">
                  <c:v>0.15529999999999999</c:v>
                </c:pt>
                <c:pt idx="1554">
                  <c:v>0.15540000000000001</c:v>
                </c:pt>
                <c:pt idx="1555">
                  <c:v>0.1555</c:v>
                </c:pt>
                <c:pt idx="1556">
                  <c:v>0.15559999999999999</c:v>
                </c:pt>
                <c:pt idx="1557">
                  <c:v>0.15570000000000001</c:v>
                </c:pt>
                <c:pt idx="1558">
                  <c:v>0.15579999999999999</c:v>
                </c:pt>
                <c:pt idx="1559">
                  <c:v>0.15590000000000001</c:v>
                </c:pt>
                <c:pt idx="1560">
                  <c:v>0.156</c:v>
                </c:pt>
                <c:pt idx="1561">
                  <c:v>0.15609999999999999</c:v>
                </c:pt>
                <c:pt idx="1562">
                  <c:v>0.15620000000000001</c:v>
                </c:pt>
                <c:pt idx="1563">
                  <c:v>0.15629999999999999</c:v>
                </c:pt>
                <c:pt idx="1564">
                  <c:v>0.15640000000000001</c:v>
                </c:pt>
                <c:pt idx="1565">
                  <c:v>0.1565</c:v>
                </c:pt>
                <c:pt idx="1566">
                  <c:v>0.15659999999999999</c:v>
                </c:pt>
                <c:pt idx="1567">
                  <c:v>0.15670000000000001</c:v>
                </c:pt>
                <c:pt idx="1568">
                  <c:v>0.15679999999999999</c:v>
                </c:pt>
                <c:pt idx="1569">
                  <c:v>0.15690000000000001</c:v>
                </c:pt>
                <c:pt idx="1570">
                  <c:v>0.157</c:v>
                </c:pt>
                <c:pt idx="1571">
                  <c:v>0.15709999999999999</c:v>
                </c:pt>
                <c:pt idx="1572">
                  <c:v>0.15720000000000001</c:v>
                </c:pt>
                <c:pt idx="1573">
                  <c:v>0.1573</c:v>
                </c:pt>
                <c:pt idx="1574">
                  <c:v>0.15740000000000001</c:v>
                </c:pt>
                <c:pt idx="1575">
                  <c:v>0.1575</c:v>
                </c:pt>
                <c:pt idx="1576">
                  <c:v>0.15759999999999999</c:v>
                </c:pt>
                <c:pt idx="1577">
                  <c:v>0.15770000000000001</c:v>
                </c:pt>
                <c:pt idx="1578">
                  <c:v>0.1578</c:v>
                </c:pt>
                <c:pt idx="1579">
                  <c:v>0.15790000000000001</c:v>
                </c:pt>
                <c:pt idx="1580">
                  <c:v>0.158</c:v>
                </c:pt>
                <c:pt idx="1581">
                  <c:v>0.15809999999999999</c:v>
                </c:pt>
                <c:pt idx="1582">
                  <c:v>0.15820000000000001</c:v>
                </c:pt>
                <c:pt idx="1583">
                  <c:v>0.1583</c:v>
                </c:pt>
                <c:pt idx="1584">
                  <c:v>0.15840000000000001</c:v>
                </c:pt>
                <c:pt idx="1585">
                  <c:v>0.1585</c:v>
                </c:pt>
                <c:pt idx="1586">
                  <c:v>0.15859999999999999</c:v>
                </c:pt>
                <c:pt idx="1587">
                  <c:v>0.15870000000000001</c:v>
                </c:pt>
                <c:pt idx="1588">
                  <c:v>0.1588</c:v>
                </c:pt>
                <c:pt idx="1589">
                  <c:v>0.15890000000000001</c:v>
                </c:pt>
                <c:pt idx="1590">
                  <c:v>0.159</c:v>
                </c:pt>
                <c:pt idx="1591">
                  <c:v>0.15909999999999999</c:v>
                </c:pt>
                <c:pt idx="1592">
                  <c:v>0.15920000000000001</c:v>
                </c:pt>
                <c:pt idx="1593">
                  <c:v>0.1593</c:v>
                </c:pt>
                <c:pt idx="1594">
                  <c:v>0.15939999999999999</c:v>
                </c:pt>
                <c:pt idx="1595">
                  <c:v>0.1595</c:v>
                </c:pt>
                <c:pt idx="1596">
                  <c:v>0.15959999999999999</c:v>
                </c:pt>
                <c:pt idx="1597">
                  <c:v>0.15970000000000001</c:v>
                </c:pt>
                <c:pt idx="1598">
                  <c:v>0.1598</c:v>
                </c:pt>
                <c:pt idx="1599">
                  <c:v>0.15989999999999999</c:v>
                </c:pt>
                <c:pt idx="1600">
                  <c:v>0.16</c:v>
                </c:pt>
                <c:pt idx="1601">
                  <c:v>0.16009999999999999</c:v>
                </c:pt>
                <c:pt idx="1602">
                  <c:v>0.16020000000000001</c:v>
                </c:pt>
                <c:pt idx="1603">
                  <c:v>0.1603</c:v>
                </c:pt>
                <c:pt idx="1604">
                  <c:v>0.16039999999999999</c:v>
                </c:pt>
                <c:pt idx="1605">
                  <c:v>0.1605</c:v>
                </c:pt>
                <c:pt idx="1606">
                  <c:v>0.16059999999999999</c:v>
                </c:pt>
                <c:pt idx="1607">
                  <c:v>0.16070000000000001</c:v>
                </c:pt>
                <c:pt idx="1608">
                  <c:v>0.1608</c:v>
                </c:pt>
                <c:pt idx="1609">
                  <c:v>0.16089999999999999</c:v>
                </c:pt>
                <c:pt idx="1610">
                  <c:v>0.161</c:v>
                </c:pt>
                <c:pt idx="1611">
                  <c:v>0.16109999999999999</c:v>
                </c:pt>
                <c:pt idx="1612">
                  <c:v>0.16120000000000001</c:v>
                </c:pt>
                <c:pt idx="1613">
                  <c:v>0.1613</c:v>
                </c:pt>
                <c:pt idx="1614">
                  <c:v>0.16139999999999999</c:v>
                </c:pt>
                <c:pt idx="1615">
                  <c:v>0.1615</c:v>
                </c:pt>
                <c:pt idx="1616">
                  <c:v>0.16159999999999999</c:v>
                </c:pt>
                <c:pt idx="1617">
                  <c:v>0.16170000000000001</c:v>
                </c:pt>
                <c:pt idx="1618">
                  <c:v>0.1618</c:v>
                </c:pt>
                <c:pt idx="1619">
                  <c:v>0.16189999999999999</c:v>
                </c:pt>
                <c:pt idx="1620">
                  <c:v>0.16200000000000001</c:v>
                </c:pt>
                <c:pt idx="1621">
                  <c:v>0.16209999999999999</c:v>
                </c:pt>
                <c:pt idx="1622">
                  <c:v>0.16220000000000001</c:v>
                </c:pt>
                <c:pt idx="1623">
                  <c:v>0.1623</c:v>
                </c:pt>
                <c:pt idx="1624">
                  <c:v>0.16239999999999999</c:v>
                </c:pt>
                <c:pt idx="1625">
                  <c:v>0.16250000000000001</c:v>
                </c:pt>
                <c:pt idx="1626">
                  <c:v>0.16259999999999999</c:v>
                </c:pt>
                <c:pt idx="1627">
                  <c:v>0.16270000000000001</c:v>
                </c:pt>
                <c:pt idx="1628">
                  <c:v>0.1628</c:v>
                </c:pt>
                <c:pt idx="1629">
                  <c:v>0.16289999999999999</c:v>
                </c:pt>
                <c:pt idx="1630">
                  <c:v>0.16300000000000001</c:v>
                </c:pt>
                <c:pt idx="1631">
                  <c:v>0.16309999999999999</c:v>
                </c:pt>
                <c:pt idx="1632">
                  <c:v>0.16320000000000001</c:v>
                </c:pt>
                <c:pt idx="1633">
                  <c:v>0.1633</c:v>
                </c:pt>
                <c:pt idx="1634">
                  <c:v>0.16339999999999999</c:v>
                </c:pt>
                <c:pt idx="1635">
                  <c:v>0.16350000000000001</c:v>
                </c:pt>
                <c:pt idx="1636">
                  <c:v>0.1636</c:v>
                </c:pt>
                <c:pt idx="1637">
                  <c:v>0.16370000000000001</c:v>
                </c:pt>
                <c:pt idx="1638">
                  <c:v>0.1638</c:v>
                </c:pt>
                <c:pt idx="1639">
                  <c:v>0.16389999999999999</c:v>
                </c:pt>
                <c:pt idx="1640">
                  <c:v>0.16400000000000001</c:v>
                </c:pt>
                <c:pt idx="1641">
                  <c:v>0.1641</c:v>
                </c:pt>
                <c:pt idx="1642">
                  <c:v>0.16420000000000001</c:v>
                </c:pt>
                <c:pt idx="1643">
                  <c:v>0.1643</c:v>
                </c:pt>
                <c:pt idx="1644">
                  <c:v>0.16439999999999999</c:v>
                </c:pt>
                <c:pt idx="1645">
                  <c:v>0.16450000000000001</c:v>
                </c:pt>
                <c:pt idx="1646">
                  <c:v>0.1646</c:v>
                </c:pt>
                <c:pt idx="1647">
                  <c:v>0.16470000000000001</c:v>
                </c:pt>
                <c:pt idx="1648">
                  <c:v>0.1648</c:v>
                </c:pt>
                <c:pt idx="1649">
                  <c:v>0.16489999999999999</c:v>
                </c:pt>
                <c:pt idx="1650">
                  <c:v>0.16500000000000001</c:v>
                </c:pt>
                <c:pt idx="1651">
                  <c:v>0.1651</c:v>
                </c:pt>
                <c:pt idx="1652">
                  <c:v>0.16520000000000001</c:v>
                </c:pt>
                <c:pt idx="1653">
                  <c:v>0.1653</c:v>
                </c:pt>
                <c:pt idx="1654">
                  <c:v>0.16539999999999999</c:v>
                </c:pt>
                <c:pt idx="1655">
                  <c:v>0.16550000000000001</c:v>
                </c:pt>
                <c:pt idx="1656">
                  <c:v>0.1656</c:v>
                </c:pt>
                <c:pt idx="1657">
                  <c:v>0.16569999999999999</c:v>
                </c:pt>
                <c:pt idx="1658">
                  <c:v>0.1658</c:v>
                </c:pt>
                <c:pt idx="1659">
                  <c:v>0.16589999999999999</c:v>
                </c:pt>
                <c:pt idx="1660">
                  <c:v>0.16600000000000001</c:v>
                </c:pt>
                <c:pt idx="1661">
                  <c:v>0.1661</c:v>
                </c:pt>
                <c:pt idx="1662">
                  <c:v>0.16619999999999999</c:v>
                </c:pt>
                <c:pt idx="1663">
                  <c:v>0.1663</c:v>
                </c:pt>
                <c:pt idx="1664">
                  <c:v>0.16639999999999999</c:v>
                </c:pt>
                <c:pt idx="1665">
                  <c:v>0.16650000000000001</c:v>
                </c:pt>
                <c:pt idx="1666">
                  <c:v>0.1666</c:v>
                </c:pt>
                <c:pt idx="1667">
                  <c:v>0.16669999999999999</c:v>
                </c:pt>
                <c:pt idx="1668">
                  <c:v>0.1668</c:v>
                </c:pt>
                <c:pt idx="1669">
                  <c:v>0.16689999999999999</c:v>
                </c:pt>
                <c:pt idx="1670">
                  <c:v>0.16700000000000001</c:v>
                </c:pt>
                <c:pt idx="1671">
                  <c:v>0.1671</c:v>
                </c:pt>
                <c:pt idx="1672">
                  <c:v>0.16719999999999999</c:v>
                </c:pt>
                <c:pt idx="1673">
                  <c:v>0.1673</c:v>
                </c:pt>
                <c:pt idx="1674">
                  <c:v>0.16739999999999999</c:v>
                </c:pt>
                <c:pt idx="1675">
                  <c:v>0.16750000000000001</c:v>
                </c:pt>
                <c:pt idx="1676">
                  <c:v>0.1676</c:v>
                </c:pt>
                <c:pt idx="1677">
                  <c:v>0.16769999999999999</c:v>
                </c:pt>
                <c:pt idx="1678">
                  <c:v>0.1678</c:v>
                </c:pt>
                <c:pt idx="1679">
                  <c:v>0.16789999999999999</c:v>
                </c:pt>
                <c:pt idx="1680">
                  <c:v>0.16800000000000001</c:v>
                </c:pt>
                <c:pt idx="1681">
                  <c:v>0.1681</c:v>
                </c:pt>
                <c:pt idx="1682">
                  <c:v>0.16819999999999999</c:v>
                </c:pt>
                <c:pt idx="1683">
                  <c:v>0.16830000000000001</c:v>
                </c:pt>
                <c:pt idx="1684">
                  <c:v>0.16839999999999999</c:v>
                </c:pt>
                <c:pt idx="1685">
                  <c:v>0.16850000000000001</c:v>
                </c:pt>
                <c:pt idx="1686">
                  <c:v>0.1686</c:v>
                </c:pt>
                <c:pt idx="1687">
                  <c:v>0.16869999999999999</c:v>
                </c:pt>
                <c:pt idx="1688">
                  <c:v>0.16880000000000001</c:v>
                </c:pt>
                <c:pt idx="1689">
                  <c:v>0.16889999999999999</c:v>
                </c:pt>
                <c:pt idx="1690">
                  <c:v>0.16900000000000001</c:v>
                </c:pt>
                <c:pt idx="1691">
                  <c:v>0.1691</c:v>
                </c:pt>
                <c:pt idx="1692">
                  <c:v>0.16919999999999999</c:v>
                </c:pt>
                <c:pt idx="1693">
                  <c:v>0.16930000000000001</c:v>
                </c:pt>
                <c:pt idx="1694">
                  <c:v>0.1694</c:v>
                </c:pt>
                <c:pt idx="1695">
                  <c:v>0.16950000000000001</c:v>
                </c:pt>
                <c:pt idx="1696">
                  <c:v>0.1696</c:v>
                </c:pt>
                <c:pt idx="1697">
                  <c:v>0.16969999999999999</c:v>
                </c:pt>
                <c:pt idx="1698">
                  <c:v>0.16980000000000001</c:v>
                </c:pt>
                <c:pt idx="1699">
                  <c:v>0.1699</c:v>
                </c:pt>
                <c:pt idx="1700">
                  <c:v>0.17</c:v>
                </c:pt>
                <c:pt idx="1701">
                  <c:v>0.1701</c:v>
                </c:pt>
                <c:pt idx="1702">
                  <c:v>0.17019999999999999</c:v>
                </c:pt>
                <c:pt idx="1703">
                  <c:v>0.17030000000000001</c:v>
                </c:pt>
                <c:pt idx="1704">
                  <c:v>0.1704</c:v>
                </c:pt>
                <c:pt idx="1705">
                  <c:v>0.17050000000000001</c:v>
                </c:pt>
                <c:pt idx="1706">
                  <c:v>0.1706</c:v>
                </c:pt>
                <c:pt idx="1707">
                  <c:v>0.17069999999999999</c:v>
                </c:pt>
                <c:pt idx="1708">
                  <c:v>0.17080000000000001</c:v>
                </c:pt>
                <c:pt idx="1709">
                  <c:v>0.1709</c:v>
                </c:pt>
                <c:pt idx="1710">
                  <c:v>0.17100000000000001</c:v>
                </c:pt>
                <c:pt idx="1711">
                  <c:v>0.1711</c:v>
                </c:pt>
                <c:pt idx="1712">
                  <c:v>0.17119999999999999</c:v>
                </c:pt>
                <c:pt idx="1713">
                  <c:v>0.17130000000000001</c:v>
                </c:pt>
                <c:pt idx="1714">
                  <c:v>0.1714</c:v>
                </c:pt>
                <c:pt idx="1715">
                  <c:v>0.17150000000000001</c:v>
                </c:pt>
                <c:pt idx="1716">
                  <c:v>0.1716</c:v>
                </c:pt>
                <c:pt idx="1717">
                  <c:v>0.17169999999999999</c:v>
                </c:pt>
                <c:pt idx="1718">
                  <c:v>0.17180000000000001</c:v>
                </c:pt>
                <c:pt idx="1719">
                  <c:v>0.1719</c:v>
                </c:pt>
                <c:pt idx="1720">
                  <c:v>0.17199999999999999</c:v>
                </c:pt>
                <c:pt idx="1721">
                  <c:v>0.1721</c:v>
                </c:pt>
                <c:pt idx="1722">
                  <c:v>0.17219999999999999</c:v>
                </c:pt>
                <c:pt idx="1723">
                  <c:v>0.17230000000000001</c:v>
                </c:pt>
                <c:pt idx="1724">
                  <c:v>0.1724</c:v>
                </c:pt>
                <c:pt idx="1725">
                  <c:v>0.17249999999999999</c:v>
                </c:pt>
                <c:pt idx="1726">
                  <c:v>0.1726</c:v>
                </c:pt>
                <c:pt idx="1727">
                  <c:v>0.17269999999999999</c:v>
                </c:pt>
                <c:pt idx="1728">
                  <c:v>0.17280000000000001</c:v>
                </c:pt>
                <c:pt idx="1729">
                  <c:v>0.1729</c:v>
                </c:pt>
                <c:pt idx="1730">
                  <c:v>0.17299999999999999</c:v>
                </c:pt>
                <c:pt idx="1731">
                  <c:v>0.1731</c:v>
                </c:pt>
                <c:pt idx="1732">
                  <c:v>0.17319999999999999</c:v>
                </c:pt>
                <c:pt idx="1733">
                  <c:v>0.17330000000000001</c:v>
                </c:pt>
                <c:pt idx="1734">
                  <c:v>0.1734</c:v>
                </c:pt>
                <c:pt idx="1735">
                  <c:v>0.17349999999999999</c:v>
                </c:pt>
                <c:pt idx="1736">
                  <c:v>0.1736</c:v>
                </c:pt>
                <c:pt idx="1737">
                  <c:v>0.17369999999999999</c:v>
                </c:pt>
                <c:pt idx="1738">
                  <c:v>0.17380000000000001</c:v>
                </c:pt>
                <c:pt idx="1739">
                  <c:v>0.1739</c:v>
                </c:pt>
                <c:pt idx="1740">
                  <c:v>0.17399999999999999</c:v>
                </c:pt>
                <c:pt idx="1741">
                  <c:v>0.1741</c:v>
                </c:pt>
                <c:pt idx="1742">
                  <c:v>0.17419999999999999</c:v>
                </c:pt>
                <c:pt idx="1743">
                  <c:v>0.17430000000000001</c:v>
                </c:pt>
                <c:pt idx="1744">
                  <c:v>0.1744</c:v>
                </c:pt>
                <c:pt idx="1745">
                  <c:v>0.17449999999999999</c:v>
                </c:pt>
                <c:pt idx="1746">
                  <c:v>0.17460000000000001</c:v>
                </c:pt>
                <c:pt idx="1747">
                  <c:v>0.17469999999999999</c:v>
                </c:pt>
                <c:pt idx="1748">
                  <c:v>0.17480000000000001</c:v>
                </c:pt>
                <c:pt idx="1749">
                  <c:v>0.1749</c:v>
                </c:pt>
                <c:pt idx="1750">
                  <c:v>0.17499999999999999</c:v>
                </c:pt>
                <c:pt idx="1751">
                  <c:v>0.17510000000000001</c:v>
                </c:pt>
                <c:pt idx="1752">
                  <c:v>0.17519999999999999</c:v>
                </c:pt>
                <c:pt idx="1753">
                  <c:v>0.17530000000000001</c:v>
                </c:pt>
                <c:pt idx="1754">
                  <c:v>0.1754</c:v>
                </c:pt>
                <c:pt idx="1755">
                  <c:v>0.17549999999999999</c:v>
                </c:pt>
                <c:pt idx="1756">
                  <c:v>0.17560000000000001</c:v>
                </c:pt>
                <c:pt idx="1757">
                  <c:v>0.1757</c:v>
                </c:pt>
                <c:pt idx="1758">
                  <c:v>0.17580000000000001</c:v>
                </c:pt>
                <c:pt idx="1759">
                  <c:v>0.1759</c:v>
                </c:pt>
                <c:pt idx="1760">
                  <c:v>0.17599999999999999</c:v>
                </c:pt>
                <c:pt idx="1761">
                  <c:v>0.17610000000000001</c:v>
                </c:pt>
                <c:pt idx="1762">
                  <c:v>0.1762</c:v>
                </c:pt>
                <c:pt idx="1763">
                  <c:v>0.17630000000000001</c:v>
                </c:pt>
                <c:pt idx="1764">
                  <c:v>0.1764</c:v>
                </c:pt>
                <c:pt idx="1765">
                  <c:v>0.17649999999999999</c:v>
                </c:pt>
                <c:pt idx="1766">
                  <c:v>0.17660000000000001</c:v>
                </c:pt>
                <c:pt idx="1767">
                  <c:v>0.1767</c:v>
                </c:pt>
                <c:pt idx="1768">
                  <c:v>0.17680000000000001</c:v>
                </c:pt>
                <c:pt idx="1769">
                  <c:v>0.1769</c:v>
                </c:pt>
                <c:pt idx="1770">
                  <c:v>0.17699999999999999</c:v>
                </c:pt>
                <c:pt idx="1771">
                  <c:v>0.17710000000000001</c:v>
                </c:pt>
                <c:pt idx="1772">
                  <c:v>0.1772</c:v>
                </c:pt>
                <c:pt idx="1773">
                  <c:v>0.17730000000000001</c:v>
                </c:pt>
                <c:pt idx="1774">
                  <c:v>0.1774</c:v>
                </c:pt>
                <c:pt idx="1775">
                  <c:v>0.17749999999999999</c:v>
                </c:pt>
                <c:pt idx="1776">
                  <c:v>0.17760000000000001</c:v>
                </c:pt>
                <c:pt idx="1777">
                  <c:v>0.1777</c:v>
                </c:pt>
                <c:pt idx="1778">
                  <c:v>0.17780000000000001</c:v>
                </c:pt>
                <c:pt idx="1779">
                  <c:v>0.1779</c:v>
                </c:pt>
                <c:pt idx="1780">
                  <c:v>0.17799999999999999</c:v>
                </c:pt>
                <c:pt idx="1781">
                  <c:v>0.17810000000000001</c:v>
                </c:pt>
                <c:pt idx="1782">
                  <c:v>0.1782</c:v>
                </c:pt>
                <c:pt idx="1783">
                  <c:v>0.17829999999999999</c:v>
                </c:pt>
                <c:pt idx="1784">
                  <c:v>0.1784</c:v>
                </c:pt>
                <c:pt idx="1785">
                  <c:v>0.17849999999999999</c:v>
                </c:pt>
                <c:pt idx="1786">
                  <c:v>0.17860000000000001</c:v>
                </c:pt>
                <c:pt idx="1787">
                  <c:v>0.1787</c:v>
                </c:pt>
                <c:pt idx="1788">
                  <c:v>0.17879999999999999</c:v>
                </c:pt>
                <c:pt idx="1789">
                  <c:v>0.1789</c:v>
                </c:pt>
                <c:pt idx="1790">
                  <c:v>0.17899999999999999</c:v>
                </c:pt>
                <c:pt idx="1791">
                  <c:v>0.17910000000000001</c:v>
                </c:pt>
                <c:pt idx="1792">
                  <c:v>0.1792</c:v>
                </c:pt>
                <c:pt idx="1793">
                  <c:v>0.17929999999999999</c:v>
                </c:pt>
                <c:pt idx="1794">
                  <c:v>0.1794</c:v>
                </c:pt>
                <c:pt idx="1795">
                  <c:v>0.17949999999999999</c:v>
                </c:pt>
                <c:pt idx="1796">
                  <c:v>0.17960000000000001</c:v>
                </c:pt>
                <c:pt idx="1797">
                  <c:v>0.1797</c:v>
                </c:pt>
                <c:pt idx="1798">
                  <c:v>0.17979999999999999</c:v>
                </c:pt>
                <c:pt idx="1799">
                  <c:v>0.1799</c:v>
                </c:pt>
                <c:pt idx="1800">
                  <c:v>0.18</c:v>
                </c:pt>
                <c:pt idx="1801">
                  <c:v>0.18010000000000001</c:v>
                </c:pt>
                <c:pt idx="1802">
                  <c:v>0.1802</c:v>
                </c:pt>
                <c:pt idx="1803">
                  <c:v>0.18029999999999999</c:v>
                </c:pt>
                <c:pt idx="1804">
                  <c:v>0.1804</c:v>
                </c:pt>
                <c:pt idx="1805">
                  <c:v>0.18049999999999999</c:v>
                </c:pt>
                <c:pt idx="1806">
                  <c:v>0.18060000000000001</c:v>
                </c:pt>
                <c:pt idx="1807">
                  <c:v>0.1807</c:v>
                </c:pt>
                <c:pt idx="1808">
                  <c:v>0.18079999999999999</c:v>
                </c:pt>
                <c:pt idx="1809">
                  <c:v>0.18090000000000001</c:v>
                </c:pt>
                <c:pt idx="1810">
                  <c:v>0.18099999999999999</c:v>
                </c:pt>
                <c:pt idx="1811">
                  <c:v>0.18110000000000001</c:v>
                </c:pt>
                <c:pt idx="1812">
                  <c:v>0.1812</c:v>
                </c:pt>
                <c:pt idx="1813">
                  <c:v>0.18129999999999999</c:v>
                </c:pt>
                <c:pt idx="1814">
                  <c:v>0.18140000000000001</c:v>
                </c:pt>
                <c:pt idx="1815">
                  <c:v>0.18149999999999999</c:v>
                </c:pt>
                <c:pt idx="1816">
                  <c:v>0.18160000000000001</c:v>
                </c:pt>
                <c:pt idx="1817">
                  <c:v>0.1817</c:v>
                </c:pt>
                <c:pt idx="1818">
                  <c:v>0.18179999999999999</c:v>
                </c:pt>
                <c:pt idx="1819">
                  <c:v>0.18190000000000001</c:v>
                </c:pt>
                <c:pt idx="1820">
                  <c:v>0.182</c:v>
                </c:pt>
                <c:pt idx="1821">
                  <c:v>0.18210000000000001</c:v>
                </c:pt>
                <c:pt idx="1822">
                  <c:v>0.1822</c:v>
                </c:pt>
                <c:pt idx="1823">
                  <c:v>0.18229999999999999</c:v>
                </c:pt>
                <c:pt idx="1824">
                  <c:v>0.18240000000000001</c:v>
                </c:pt>
                <c:pt idx="1825">
                  <c:v>0.1825</c:v>
                </c:pt>
                <c:pt idx="1826">
                  <c:v>0.18260000000000001</c:v>
                </c:pt>
                <c:pt idx="1827">
                  <c:v>0.1827</c:v>
                </c:pt>
                <c:pt idx="1828">
                  <c:v>0.18279999999999999</c:v>
                </c:pt>
                <c:pt idx="1829">
                  <c:v>0.18290000000000001</c:v>
                </c:pt>
                <c:pt idx="1830">
                  <c:v>0.183</c:v>
                </c:pt>
                <c:pt idx="1831">
                  <c:v>0.18310000000000001</c:v>
                </c:pt>
                <c:pt idx="1832">
                  <c:v>0.1832</c:v>
                </c:pt>
                <c:pt idx="1833">
                  <c:v>0.18329999999999999</c:v>
                </c:pt>
                <c:pt idx="1834">
                  <c:v>0.18340000000000001</c:v>
                </c:pt>
                <c:pt idx="1835">
                  <c:v>0.1835</c:v>
                </c:pt>
                <c:pt idx="1836">
                  <c:v>0.18360000000000001</c:v>
                </c:pt>
                <c:pt idx="1837">
                  <c:v>0.1837</c:v>
                </c:pt>
                <c:pt idx="1838">
                  <c:v>0.18379999999999999</c:v>
                </c:pt>
                <c:pt idx="1839">
                  <c:v>0.18390000000000001</c:v>
                </c:pt>
                <c:pt idx="1840">
                  <c:v>0.184</c:v>
                </c:pt>
                <c:pt idx="1841">
                  <c:v>0.18410000000000001</c:v>
                </c:pt>
                <c:pt idx="1842">
                  <c:v>0.1842</c:v>
                </c:pt>
                <c:pt idx="1843">
                  <c:v>0.18429999999999999</c:v>
                </c:pt>
                <c:pt idx="1844">
                  <c:v>0.18440000000000001</c:v>
                </c:pt>
                <c:pt idx="1845">
                  <c:v>0.1845</c:v>
                </c:pt>
                <c:pt idx="1846">
                  <c:v>0.18459999999999999</c:v>
                </c:pt>
                <c:pt idx="1847">
                  <c:v>0.1847</c:v>
                </c:pt>
                <c:pt idx="1848">
                  <c:v>0.18479999999999999</c:v>
                </c:pt>
                <c:pt idx="1849">
                  <c:v>0.18490000000000001</c:v>
                </c:pt>
                <c:pt idx="1850">
                  <c:v>0.185</c:v>
                </c:pt>
                <c:pt idx="1851">
                  <c:v>0.18509999999999999</c:v>
                </c:pt>
                <c:pt idx="1852">
                  <c:v>0.1852</c:v>
                </c:pt>
                <c:pt idx="1853">
                  <c:v>0.18529999999999999</c:v>
                </c:pt>
                <c:pt idx="1854">
                  <c:v>0.18540000000000001</c:v>
                </c:pt>
                <c:pt idx="1855">
                  <c:v>0.1855</c:v>
                </c:pt>
                <c:pt idx="1856">
                  <c:v>0.18559999999999999</c:v>
                </c:pt>
                <c:pt idx="1857">
                  <c:v>0.1857</c:v>
                </c:pt>
                <c:pt idx="1858">
                  <c:v>0.18579999999999999</c:v>
                </c:pt>
                <c:pt idx="1859">
                  <c:v>0.18590000000000001</c:v>
                </c:pt>
                <c:pt idx="1860">
                  <c:v>0.186</c:v>
                </c:pt>
                <c:pt idx="1861">
                  <c:v>0.18609999999999999</c:v>
                </c:pt>
                <c:pt idx="1862">
                  <c:v>0.1862</c:v>
                </c:pt>
                <c:pt idx="1863">
                  <c:v>0.18629999999999999</c:v>
                </c:pt>
                <c:pt idx="1864">
                  <c:v>0.18640000000000001</c:v>
                </c:pt>
                <c:pt idx="1865">
                  <c:v>0.1865</c:v>
                </c:pt>
                <c:pt idx="1866">
                  <c:v>0.18659999999999999</c:v>
                </c:pt>
                <c:pt idx="1867">
                  <c:v>0.1867</c:v>
                </c:pt>
                <c:pt idx="1868">
                  <c:v>0.18679999999999999</c:v>
                </c:pt>
                <c:pt idx="1869">
                  <c:v>0.18690000000000001</c:v>
                </c:pt>
                <c:pt idx="1870">
                  <c:v>0.187</c:v>
                </c:pt>
                <c:pt idx="1871">
                  <c:v>0.18709999999999999</c:v>
                </c:pt>
                <c:pt idx="1872">
                  <c:v>0.18720000000000001</c:v>
                </c:pt>
                <c:pt idx="1873">
                  <c:v>0.18729999999999999</c:v>
                </c:pt>
                <c:pt idx="1874">
                  <c:v>0.18740000000000001</c:v>
                </c:pt>
                <c:pt idx="1875">
                  <c:v>0.1875</c:v>
                </c:pt>
                <c:pt idx="1876">
                  <c:v>0.18759999999999999</c:v>
                </c:pt>
                <c:pt idx="1877">
                  <c:v>0.18770000000000001</c:v>
                </c:pt>
                <c:pt idx="1878">
                  <c:v>0.18779999999999999</c:v>
                </c:pt>
                <c:pt idx="1879">
                  <c:v>0.18790000000000001</c:v>
                </c:pt>
                <c:pt idx="1880">
                  <c:v>0.188</c:v>
                </c:pt>
                <c:pt idx="1881">
                  <c:v>0.18809999999999999</c:v>
                </c:pt>
                <c:pt idx="1882">
                  <c:v>0.18820000000000001</c:v>
                </c:pt>
                <c:pt idx="1883">
                  <c:v>0.1883</c:v>
                </c:pt>
                <c:pt idx="1884">
                  <c:v>0.18840000000000001</c:v>
                </c:pt>
                <c:pt idx="1885">
                  <c:v>0.1885</c:v>
                </c:pt>
                <c:pt idx="1886">
                  <c:v>0.18859999999999999</c:v>
                </c:pt>
                <c:pt idx="1887">
                  <c:v>0.18870000000000001</c:v>
                </c:pt>
                <c:pt idx="1888">
                  <c:v>0.1888</c:v>
                </c:pt>
                <c:pt idx="1889">
                  <c:v>0.18890000000000001</c:v>
                </c:pt>
                <c:pt idx="1890">
                  <c:v>0.189</c:v>
                </c:pt>
                <c:pt idx="1891">
                  <c:v>0.18909999999999999</c:v>
                </c:pt>
                <c:pt idx="1892">
                  <c:v>0.18920000000000001</c:v>
                </c:pt>
                <c:pt idx="1893">
                  <c:v>0.1893</c:v>
                </c:pt>
                <c:pt idx="1894">
                  <c:v>0.18940000000000001</c:v>
                </c:pt>
                <c:pt idx="1895">
                  <c:v>0.1895</c:v>
                </c:pt>
                <c:pt idx="1896">
                  <c:v>0.18959999999999999</c:v>
                </c:pt>
                <c:pt idx="1897">
                  <c:v>0.18970000000000001</c:v>
                </c:pt>
                <c:pt idx="1898">
                  <c:v>0.1898</c:v>
                </c:pt>
                <c:pt idx="1899">
                  <c:v>0.18990000000000001</c:v>
                </c:pt>
                <c:pt idx="1900">
                  <c:v>0.19</c:v>
                </c:pt>
                <c:pt idx="1901">
                  <c:v>0.19009999999999999</c:v>
                </c:pt>
                <c:pt idx="1902">
                  <c:v>0.19020000000000001</c:v>
                </c:pt>
                <c:pt idx="1903">
                  <c:v>0.1903</c:v>
                </c:pt>
                <c:pt idx="1904">
                  <c:v>0.19040000000000001</c:v>
                </c:pt>
                <c:pt idx="1905">
                  <c:v>0.1905</c:v>
                </c:pt>
                <c:pt idx="1906">
                  <c:v>0.19059999999999999</c:v>
                </c:pt>
                <c:pt idx="1907">
                  <c:v>0.19070000000000001</c:v>
                </c:pt>
                <c:pt idx="1908">
                  <c:v>0.1908</c:v>
                </c:pt>
                <c:pt idx="1909">
                  <c:v>0.19089999999999999</c:v>
                </c:pt>
                <c:pt idx="1910">
                  <c:v>0.191</c:v>
                </c:pt>
                <c:pt idx="1911">
                  <c:v>0.19109999999999999</c:v>
                </c:pt>
                <c:pt idx="1912">
                  <c:v>0.19120000000000001</c:v>
                </c:pt>
                <c:pt idx="1913">
                  <c:v>0.1913</c:v>
                </c:pt>
                <c:pt idx="1914">
                  <c:v>0.19139999999999999</c:v>
                </c:pt>
                <c:pt idx="1915">
                  <c:v>0.1915</c:v>
                </c:pt>
                <c:pt idx="1916">
                  <c:v>0.19159999999999999</c:v>
                </c:pt>
                <c:pt idx="1917">
                  <c:v>0.19170000000000001</c:v>
                </c:pt>
                <c:pt idx="1918">
                  <c:v>0.1918</c:v>
                </c:pt>
                <c:pt idx="1919">
                  <c:v>0.19189999999999999</c:v>
                </c:pt>
                <c:pt idx="1920">
                  <c:v>0.192</c:v>
                </c:pt>
                <c:pt idx="1921">
                  <c:v>0.19209999999999999</c:v>
                </c:pt>
                <c:pt idx="1922">
                  <c:v>0.19220000000000001</c:v>
                </c:pt>
                <c:pt idx="1923">
                  <c:v>0.1923</c:v>
                </c:pt>
                <c:pt idx="1924">
                  <c:v>0.19239999999999999</c:v>
                </c:pt>
                <c:pt idx="1925">
                  <c:v>0.1925</c:v>
                </c:pt>
                <c:pt idx="1926">
                  <c:v>0.19259999999999999</c:v>
                </c:pt>
                <c:pt idx="1927">
                  <c:v>0.19270000000000001</c:v>
                </c:pt>
                <c:pt idx="1928">
                  <c:v>0.1928</c:v>
                </c:pt>
                <c:pt idx="1929">
                  <c:v>0.19289999999999999</c:v>
                </c:pt>
                <c:pt idx="1930">
                  <c:v>0.193</c:v>
                </c:pt>
                <c:pt idx="1931">
                  <c:v>0.19309999999999999</c:v>
                </c:pt>
                <c:pt idx="1932">
                  <c:v>0.19320000000000001</c:v>
                </c:pt>
                <c:pt idx="1933">
                  <c:v>0.1933</c:v>
                </c:pt>
                <c:pt idx="1934">
                  <c:v>0.19339999999999999</c:v>
                </c:pt>
                <c:pt idx="1935">
                  <c:v>0.19350000000000001</c:v>
                </c:pt>
                <c:pt idx="1936">
                  <c:v>0.19359999999999999</c:v>
                </c:pt>
                <c:pt idx="1937">
                  <c:v>0.19370000000000001</c:v>
                </c:pt>
                <c:pt idx="1938">
                  <c:v>0.1938</c:v>
                </c:pt>
                <c:pt idx="1939">
                  <c:v>0.19389999999999999</c:v>
                </c:pt>
                <c:pt idx="1940">
                  <c:v>0.19400000000000001</c:v>
                </c:pt>
                <c:pt idx="1941">
                  <c:v>0.19409999999999999</c:v>
                </c:pt>
                <c:pt idx="1942">
                  <c:v>0.19420000000000001</c:v>
                </c:pt>
                <c:pt idx="1943">
                  <c:v>0.1943</c:v>
                </c:pt>
                <c:pt idx="1944">
                  <c:v>0.19439999999999999</c:v>
                </c:pt>
                <c:pt idx="1945">
                  <c:v>0.19450000000000001</c:v>
                </c:pt>
                <c:pt idx="1946">
                  <c:v>0.1946</c:v>
                </c:pt>
                <c:pt idx="1947">
                  <c:v>0.19470000000000001</c:v>
                </c:pt>
                <c:pt idx="1948">
                  <c:v>0.1948</c:v>
                </c:pt>
                <c:pt idx="1949">
                  <c:v>0.19489999999999999</c:v>
                </c:pt>
                <c:pt idx="1950">
                  <c:v>0.19500000000000001</c:v>
                </c:pt>
                <c:pt idx="1951">
                  <c:v>0.1951</c:v>
                </c:pt>
                <c:pt idx="1952">
                  <c:v>0.19520000000000001</c:v>
                </c:pt>
                <c:pt idx="1953">
                  <c:v>0.1953</c:v>
                </c:pt>
                <c:pt idx="1954">
                  <c:v>0.19539999999999999</c:v>
                </c:pt>
                <c:pt idx="1955">
                  <c:v>0.19550000000000001</c:v>
                </c:pt>
                <c:pt idx="1956">
                  <c:v>0.1956</c:v>
                </c:pt>
                <c:pt idx="1957">
                  <c:v>0.19570000000000001</c:v>
                </c:pt>
                <c:pt idx="1958">
                  <c:v>0.1958</c:v>
                </c:pt>
                <c:pt idx="1959">
                  <c:v>0.19589999999999999</c:v>
                </c:pt>
                <c:pt idx="1960">
                  <c:v>0.19600000000000001</c:v>
                </c:pt>
                <c:pt idx="1961">
                  <c:v>0.1961</c:v>
                </c:pt>
                <c:pt idx="1962">
                  <c:v>0.19620000000000001</c:v>
                </c:pt>
                <c:pt idx="1963">
                  <c:v>0.1963</c:v>
                </c:pt>
                <c:pt idx="1964">
                  <c:v>0.19639999999999999</c:v>
                </c:pt>
                <c:pt idx="1965">
                  <c:v>0.19650000000000001</c:v>
                </c:pt>
                <c:pt idx="1966">
                  <c:v>0.1966</c:v>
                </c:pt>
                <c:pt idx="1967">
                  <c:v>0.19670000000000001</c:v>
                </c:pt>
                <c:pt idx="1968">
                  <c:v>0.1968</c:v>
                </c:pt>
                <c:pt idx="1969">
                  <c:v>0.19689999999999999</c:v>
                </c:pt>
                <c:pt idx="1970">
                  <c:v>0.19700000000000001</c:v>
                </c:pt>
                <c:pt idx="1971">
                  <c:v>0.1971</c:v>
                </c:pt>
                <c:pt idx="1972">
                  <c:v>0.19719999999999999</c:v>
                </c:pt>
                <c:pt idx="1973">
                  <c:v>0.1973</c:v>
                </c:pt>
                <c:pt idx="1974">
                  <c:v>0.19739999999999999</c:v>
                </c:pt>
                <c:pt idx="1975">
                  <c:v>0.19750000000000001</c:v>
                </c:pt>
                <c:pt idx="1976">
                  <c:v>0.1976</c:v>
                </c:pt>
                <c:pt idx="1977">
                  <c:v>0.19769999999999999</c:v>
                </c:pt>
                <c:pt idx="1978">
                  <c:v>0.1978</c:v>
                </c:pt>
                <c:pt idx="1979">
                  <c:v>0.19789999999999999</c:v>
                </c:pt>
                <c:pt idx="1980">
                  <c:v>0.19800000000000001</c:v>
                </c:pt>
                <c:pt idx="1981">
                  <c:v>0.1981</c:v>
                </c:pt>
                <c:pt idx="1982">
                  <c:v>0.19819999999999999</c:v>
                </c:pt>
                <c:pt idx="1983">
                  <c:v>0.1983</c:v>
                </c:pt>
                <c:pt idx="1984">
                  <c:v>0.19839999999999999</c:v>
                </c:pt>
                <c:pt idx="1985">
                  <c:v>0.19850000000000001</c:v>
                </c:pt>
                <c:pt idx="1986">
                  <c:v>0.1986</c:v>
                </c:pt>
                <c:pt idx="1987">
                  <c:v>0.19869999999999999</c:v>
                </c:pt>
                <c:pt idx="1988">
                  <c:v>0.1988</c:v>
                </c:pt>
                <c:pt idx="1989">
                  <c:v>0.19889999999999999</c:v>
                </c:pt>
                <c:pt idx="1990">
                  <c:v>0.19900000000000001</c:v>
                </c:pt>
                <c:pt idx="1991">
                  <c:v>0.1991</c:v>
                </c:pt>
                <c:pt idx="1992">
                  <c:v>0.19919999999999999</c:v>
                </c:pt>
                <c:pt idx="1993">
                  <c:v>0.1993</c:v>
                </c:pt>
                <c:pt idx="1994">
                  <c:v>0.19939999999999999</c:v>
                </c:pt>
                <c:pt idx="1995">
                  <c:v>0.19950000000000001</c:v>
                </c:pt>
                <c:pt idx="1996">
                  <c:v>0.1996</c:v>
                </c:pt>
                <c:pt idx="1997">
                  <c:v>0.19969999999999999</c:v>
                </c:pt>
                <c:pt idx="1998">
                  <c:v>0.19980000000000001</c:v>
                </c:pt>
                <c:pt idx="1999">
                  <c:v>0.19989999999999999</c:v>
                </c:pt>
                <c:pt idx="2000">
                  <c:v>0.2</c:v>
                </c:pt>
                <c:pt idx="2001">
                  <c:v>0.2001</c:v>
                </c:pt>
                <c:pt idx="2002">
                  <c:v>0.20019999999999999</c:v>
                </c:pt>
                <c:pt idx="2003">
                  <c:v>0.20030000000000001</c:v>
                </c:pt>
                <c:pt idx="2004">
                  <c:v>0.20039999999999999</c:v>
                </c:pt>
                <c:pt idx="2005">
                  <c:v>0.20050000000000001</c:v>
                </c:pt>
                <c:pt idx="2006">
                  <c:v>0.2006</c:v>
                </c:pt>
                <c:pt idx="2007">
                  <c:v>0.20069999999999999</c:v>
                </c:pt>
                <c:pt idx="2008">
                  <c:v>0.20080000000000001</c:v>
                </c:pt>
                <c:pt idx="2009">
                  <c:v>0.2009</c:v>
                </c:pt>
                <c:pt idx="2010">
                  <c:v>0.20100000000000001</c:v>
                </c:pt>
                <c:pt idx="2011">
                  <c:v>0.2011</c:v>
                </c:pt>
                <c:pt idx="2012">
                  <c:v>0.20119999999999999</c:v>
                </c:pt>
                <c:pt idx="2013">
                  <c:v>0.20130000000000001</c:v>
                </c:pt>
                <c:pt idx="2014">
                  <c:v>0.2014</c:v>
                </c:pt>
                <c:pt idx="2015">
                  <c:v>0.20150000000000001</c:v>
                </c:pt>
                <c:pt idx="2016">
                  <c:v>0.2016</c:v>
                </c:pt>
                <c:pt idx="2017">
                  <c:v>0.20169999999999999</c:v>
                </c:pt>
                <c:pt idx="2018">
                  <c:v>0.20180000000000001</c:v>
                </c:pt>
                <c:pt idx="2019">
                  <c:v>0.2019</c:v>
                </c:pt>
                <c:pt idx="2020">
                  <c:v>0.20200000000000001</c:v>
                </c:pt>
                <c:pt idx="2021">
                  <c:v>0.2021</c:v>
                </c:pt>
                <c:pt idx="2022">
                  <c:v>0.20219999999999999</c:v>
                </c:pt>
                <c:pt idx="2023">
                  <c:v>0.20230000000000001</c:v>
                </c:pt>
                <c:pt idx="2024">
                  <c:v>0.2024</c:v>
                </c:pt>
                <c:pt idx="2025">
                  <c:v>0.20250000000000001</c:v>
                </c:pt>
                <c:pt idx="2026">
                  <c:v>0.2026</c:v>
                </c:pt>
                <c:pt idx="2027">
                  <c:v>0.20269999999999999</c:v>
                </c:pt>
                <c:pt idx="2028">
                  <c:v>0.20280000000000001</c:v>
                </c:pt>
                <c:pt idx="2029">
                  <c:v>0.2029</c:v>
                </c:pt>
                <c:pt idx="2030">
                  <c:v>0.20300000000000001</c:v>
                </c:pt>
                <c:pt idx="2031">
                  <c:v>0.2031</c:v>
                </c:pt>
                <c:pt idx="2032">
                  <c:v>0.20319999999999999</c:v>
                </c:pt>
                <c:pt idx="2033">
                  <c:v>0.20330000000000001</c:v>
                </c:pt>
                <c:pt idx="2034">
                  <c:v>0.2034</c:v>
                </c:pt>
                <c:pt idx="2035">
                  <c:v>0.20349999999999999</c:v>
                </c:pt>
                <c:pt idx="2036">
                  <c:v>0.2036</c:v>
                </c:pt>
                <c:pt idx="2037">
                  <c:v>0.20369999999999999</c:v>
                </c:pt>
                <c:pt idx="2038">
                  <c:v>0.20380000000000001</c:v>
                </c:pt>
                <c:pt idx="2039">
                  <c:v>0.2039</c:v>
                </c:pt>
                <c:pt idx="2040">
                  <c:v>0.20399999999999999</c:v>
                </c:pt>
                <c:pt idx="2041">
                  <c:v>0.2041</c:v>
                </c:pt>
                <c:pt idx="2042">
                  <c:v>0.20419999999999999</c:v>
                </c:pt>
                <c:pt idx="2043">
                  <c:v>0.20430000000000001</c:v>
                </c:pt>
                <c:pt idx="2044">
                  <c:v>0.2044</c:v>
                </c:pt>
                <c:pt idx="2045">
                  <c:v>0.20449999999999999</c:v>
                </c:pt>
                <c:pt idx="2046">
                  <c:v>0.2046</c:v>
                </c:pt>
                <c:pt idx="2047">
                  <c:v>0.20469999999999999</c:v>
                </c:pt>
                <c:pt idx="2048">
                  <c:v>0.20480000000000001</c:v>
                </c:pt>
                <c:pt idx="2049">
                  <c:v>0.2049</c:v>
                </c:pt>
                <c:pt idx="2050">
                  <c:v>0.20499999999999999</c:v>
                </c:pt>
                <c:pt idx="2051">
                  <c:v>0.2051</c:v>
                </c:pt>
                <c:pt idx="2052">
                  <c:v>0.20519999999999999</c:v>
                </c:pt>
                <c:pt idx="2053">
                  <c:v>0.20530000000000001</c:v>
                </c:pt>
                <c:pt idx="2054">
                  <c:v>0.2054</c:v>
                </c:pt>
                <c:pt idx="2055">
                  <c:v>0.20549999999999999</c:v>
                </c:pt>
                <c:pt idx="2056">
                  <c:v>0.2056</c:v>
                </c:pt>
                <c:pt idx="2057">
                  <c:v>0.20569999999999999</c:v>
                </c:pt>
                <c:pt idx="2058">
                  <c:v>0.20580000000000001</c:v>
                </c:pt>
                <c:pt idx="2059">
                  <c:v>0.2059</c:v>
                </c:pt>
                <c:pt idx="2060">
                  <c:v>0.20599999999999999</c:v>
                </c:pt>
                <c:pt idx="2061">
                  <c:v>0.20610000000000001</c:v>
                </c:pt>
                <c:pt idx="2062">
                  <c:v>0.20619999999999999</c:v>
                </c:pt>
                <c:pt idx="2063">
                  <c:v>0.20630000000000001</c:v>
                </c:pt>
                <c:pt idx="2064">
                  <c:v>0.2064</c:v>
                </c:pt>
                <c:pt idx="2065">
                  <c:v>0.20649999999999999</c:v>
                </c:pt>
                <c:pt idx="2066">
                  <c:v>0.20660000000000001</c:v>
                </c:pt>
                <c:pt idx="2067">
                  <c:v>0.20669999999999999</c:v>
                </c:pt>
                <c:pt idx="2068">
                  <c:v>0.20680000000000001</c:v>
                </c:pt>
                <c:pt idx="2069">
                  <c:v>0.2069</c:v>
                </c:pt>
                <c:pt idx="2070">
                  <c:v>0.20699999999999999</c:v>
                </c:pt>
                <c:pt idx="2071">
                  <c:v>0.20710000000000001</c:v>
                </c:pt>
                <c:pt idx="2072">
                  <c:v>0.2072</c:v>
                </c:pt>
                <c:pt idx="2073">
                  <c:v>0.20730000000000001</c:v>
                </c:pt>
                <c:pt idx="2074">
                  <c:v>0.2074</c:v>
                </c:pt>
                <c:pt idx="2075">
                  <c:v>0.20749999999999999</c:v>
                </c:pt>
                <c:pt idx="2076">
                  <c:v>0.20760000000000001</c:v>
                </c:pt>
                <c:pt idx="2077">
                  <c:v>0.2077</c:v>
                </c:pt>
                <c:pt idx="2078">
                  <c:v>0.20780000000000001</c:v>
                </c:pt>
                <c:pt idx="2079">
                  <c:v>0.2079</c:v>
                </c:pt>
                <c:pt idx="2080">
                  <c:v>0.20799999999999999</c:v>
                </c:pt>
                <c:pt idx="2081">
                  <c:v>0.20810000000000001</c:v>
                </c:pt>
                <c:pt idx="2082">
                  <c:v>0.2082</c:v>
                </c:pt>
                <c:pt idx="2083">
                  <c:v>0.20830000000000001</c:v>
                </c:pt>
                <c:pt idx="2084">
                  <c:v>0.2084</c:v>
                </c:pt>
                <c:pt idx="2085">
                  <c:v>0.20849999999999999</c:v>
                </c:pt>
                <c:pt idx="2086">
                  <c:v>0.20860000000000001</c:v>
                </c:pt>
                <c:pt idx="2087">
                  <c:v>0.2087</c:v>
                </c:pt>
                <c:pt idx="2088">
                  <c:v>0.20880000000000001</c:v>
                </c:pt>
                <c:pt idx="2089">
                  <c:v>0.2089</c:v>
                </c:pt>
                <c:pt idx="2090">
                  <c:v>0.20899999999999999</c:v>
                </c:pt>
                <c:pt idx="2091">
                  <c:v>0.20910000000000001</c:v>
                </c:pt>
                <c:pt idx="2092">
                  <c:v>0.2092</c:v>
                </c:pt>
                <c:pt idx="2093">
                  <c:v>0.20930000000000001</c:v>
                </c:pt>
                <c:pt idx="2094">
                  <c:v>0.2094</c:v>
                </c:pt>
                <c:pt idx="2095">
                  <c:v>0.20949999999999999</c:v>
                </c:pt>
                <c:pt idx="2096">
                  <c:v>0.20960000000000001</c:v>
                </c:pt>
                <c:pt idx="2097">
                  <c:v>0.2097</c:v>
                </c:pt>
                <c:pt idx="2098">
                  <c:v>0.20979999999999999</c:v>
                </c:pt>
                <c:pt idx="2099">
                  <c:v>0.2099</c:v>
                </c:pt>
                <c:pt idx="2100">
                  <c:v>0.21</c:v>
                </c:pt>
                <c:pt idx="2101">
                  <c:v>0.21010000000000001</c:v>
                </c:pt>
                <c:pt idx="2102">
                  <c:v>0.2102</c:v>
                </c:pt>
                <c:pt idx="2103">
                  <c:v>0.21029999999999999</c:v>
                </c:pt>
                <c:pt idx="2104">
                  <c:v>0.2104</c:v>
                </c:pt>
                <c:pt idx="2105">
                  <c:v>0.21049999999999999</c:v>
                </c:pt>
                <c:pt idx="2106">
                  <c:v>0.21060000000000001</c:v>
                </c:pt>
                <c:pt idx="2107">
                  <c:v>0.2107</c:v>
                </c:pt>
                <c:pt idx="2108">
                  <c:v>0.21079999999999999</c:v>
                </c:pt>
                <c:pt idx="2109">
                  <c:v>0.2109</c:v>
                </c:pt>
                <c:pt idx="2110">
                  <c:v>0.21099999999999999</c:v>
                </c:pt>
                <c:pt idx="2111">
                  <c:v>0.21110000000000001</c:v>
                </c:pt>
                <c:pt idx="2112">
                  <c:v>0.2112</c:v>
                </c:pt>
                <c:pt idx="2113">
                  <c:v>0.21129999999999999</c:v>
                </c:pt>
                <c:pt idx="2114">
                  <c:v>0.2114</c:v>
                </c:pt>
                <c:pt idx="2115">
                  <c:v>0.21149999999999999</c:v>
                </c:pt>
                <c:pt idx="2116">
                  <c:v>0.21160000000000001</c:v>
                </c:pt>
                <c:pt idx="2117">
                  <c:v>0.2117</c:v>
                </c:pt>
                <c:pt idx="2118">
                  <c:v>0.21179999999999999</c:v>
                </c:pt>
                <c:pt idx="2119">
                  <c:v>0.21190000000000001</c:v>
                </c:pt>
                <c:pt idx="2120">
                  <c:v>0.21199999999999999</c:v>
                </c:pt>
                <c:pt idx="2121">
                  <c:v>0.21210000000000001</c:v>
                </c:pt>
                <c:pt idx="2122">
                  <c:v>0.2122</c:v>
                </c:pt>
                <c:pt idx="2123">
                  <c:v>0.21229999999999999</c:v>
                </c:pt>
                <c:pt idx="2124">
                  <c:v>0.21240000000000001</c:v>
                </c:pt>
                <c:pt idx="2125">
                  <c:v>0.21249999999999999</c:v>
                </c:pt>
                <c:pt idx="2126">
                  <c:v>0.21260000000000001</c:v>
                </c:pt>
                <c:pt idx="2127">
                  <c:v>0.2127</c:v>
                </c:pt>
                <c:pt idx="2128">
                  <c:v>0.21279999999999999</c:v>
                </c:pt>
                <c:pt idx="2129">
                  <c:v>0.21290000000000001</c:v>
                </c:pt>
                <c:pt idx="2130">
                  <c:v>0.21299999999999999</c:v>
                </c:pt>
                <c:pt idx="2131">
                  <c:v>0.21310000000000001</c:v>
                </c:pt>
                <c:pt idx="2132">
                  <c:v>0.2132</c:v>
                </c:pt>
                <c:pt idx="2133">
                  <c:v>0.21329999999999999</c:v>
                </c:pt>
                <c:pt idx="2134">
                  <c:v>0.21340000000000001</c:v>
                </c:pt>
                <c:pt idx="2135">
                  <c:v>0.2135</c:v>
                </c:pt>
                <c:pt idx="2136">
                  <c:v>0.21360000000000001</c:v>
                </c:pt>
                <c:pt idx="2137">
                  <c:v>0.2137</c:v>
                </c:pt>
                <c:pt idx="2138">
                  <c:v>0.21379999999999999</c:v>
                </c:pt>
                <c:pt idx="2139">
                  <c:v>0.21390000000000001</c:v>
                </c:pt>
                <c:pt idx="2140">
                  <c:v>0.214</c:v>
                </c:pt>
                <c:pt idx="2141">
                  <c:v>0.21410000000000001</c:v>
                </c:pt>
                <c:pt idx="2142">
                  <c:v>0.2142</c:v>
                </c:pt>
                <c:pt idx="2143">
                  <c:v>0.21429999999999999</c:v>
                </c:pt>
                <c:pt idx="2144">
                  <c:v>0.21440000000000001</c:v>
                </c:pt>
                <c:pt idx="2145">
                  <c:v>0.2145</c:v>
                </c:pt>
                <c:pt idx="2146">
                  <c:v>0.21460000000000001</c:v>
                </c:pt>
                <c:pt idx="2147">
                  <c:v>0.2147</c:v>
                </c:pt>
                <c:pt idx="2148">
                  <c:v>0.21479999999999999</c:v>
                </c:pt>
                <c:pt idx="2149">
                  <c:v>0.21490000000000001</c:v>
                </c:pt>
                <c:pt idx="2150">
                  <c:v>0.215</c:v>
                </c:pt>
                <c:pt idx="2151">
                  <c:v>0.21510000000000001</c:v>
                </c:pt>
                <c:pt idx="2152">
                  <c:v>0.2152</c:v>
                </c:pt>
                <c:pt idx="2153">
                  <c:v>0.21529999999999999</c:v>
                </c:pt>
                <c:pt idx="2154">
                  <c:v>0.21540000000000001</c:v>
                </c:pt>
                <c:pt idx="2155">
                  <c:v>0.2155</c:v>
                </c:pt>
                <c:pt idx="2156">
                  <c:v>0.21560000000000001</c:v>
                </c:pt>
                <c:pt idx="2157">
                  <c:v>0.2157</c:v>
                </c:pt>
                <c:pt idx="2158">
                  <c:v>0.21579999999999999</c:v>
                </c:pt>
                <c:pt idx="2159">
                  <c:v>0.21590000000000001</c:v>
                </c:pt>
                <c:pt idx="2160">
                  <c:v>0.216</c:v>
                </c:pt>
                <c:pt idx="2161">
                  <c:v>0.21609999999999999</c:v>
                </c:pt>
                <c:pt idx="2162">
                  <c:v>0.2162</c:v>
                </c:pt>
                <c:pt idx="2163">
                  <c:v>0.21629999999999999</c:v>
                </c:pt>
                <c:pt idx="2164">
                  <c:v>0.21640000000000001</c:v>
                </c:pt>
                <c:pt idx="2165">
                  <c:v>0.2165</c:v>
                </c:pt>
                <c:pt idx="2166">
                  <c:v>0.21659999999999999</c:v>
                </c:pt>
                <c:pt idx="2167">
                  <c:v>0.2167</c:v>
                </c:pt>
                <c:pt idx="2168">
                  <c:v>0.21679999999999999</c:v>
                </c:pt>
                <c:pt idx="2169">
                  <c:v>0.21690000000000001</c:v>
                </c:pt>
                <c:pt idx="2170">
                  <c:v>0.217</c:v>
                </c:pt>
                <c:pt idx="2171">
                  <c:v>0.21709999999999999</c:v>
                </c:pt>
                <c:pt idx="2172">
                  <c:v>0.2172</c:v>
                </c:pt>
                <c:pt idx="2173">
                  <c:v>0.21729999999999999</c:v>
                </c:pt>
                <c:pt idx="2174">
                  <c:v>0.21740000000000001</c:v>
                </c:pt>
                <c:pt idx="2175">
                  <c:v>0.2175</c:v>
                </c:pt>
                <c:pt idx="2176">
                  <c:v>0.21759999999999999</c:v>
                </c:pt>
                <c:pt idx="2177">
                  <c:v>0.2177</c:v>
                </c:pt>
                <c:pt idx="2178">
                  <c:v>0.21779999999999999</c:v>
                </c:pt>
                <c:pt idx="2179">
                  <c:v>0.21790000000000001</c:v>
                </c:pt>
                <c:pt idx="2180">
                  <c:v>0.218</c:v>
                </c:pt>
                <c:pt idx="2181">
                  <c:v>0.21809999999999999</c:v>
                </c:pt>
                <c:pt idx="2182">
                  <c:v>0.21820000000000001</c:v>
                </c:pt>
                <c:pt idx="2183">
                  <c:v>0.21829999999999999</c:v>
                </c:pt>
                <c:pt idx="2184">
                  <c:v>0.21840000000000001</c:v>
                </c:pt>
                <c:pt idx="2185">
                  <c:v>0.2185</c:v>
                </c:pt>
                <c:pt idx="2186">
                  <c:v>0.21859999999999999</c:v>
                </c:pt>
                <c:pt idx="2187">
                  <c:v>0.21870000000000001</c:v>
                </c:pt>
                <c:pt idx="2188">
                  <c:v>0.21879999999999999</c:v>
                </c:pt>
                <c:pt idx="2189">
                  <c:v>0.21890000000000001</c:v>
                </c:pt>
                <c:pt idx="2190">
                  <c:v>0.219</c:v>
                </c:pt>
                <c:pt idx="2191">
                  <c:v>0.21909999999999999</c:v>
                </c:pt>
                <c:pt idx="2192">
                  <c:v>0.21920000000000001</c:v>
                </c:pt>
                <c:pt idx="2193">
                  <c:v>0.21929999999999999</c:v>
                </c:pt>
                <c:pt idx="2194">
                  <c:v>0.21940000000000001</c:v>
                </c:pt>
                <c:pt idx="2195">
                  <c:v>0.2195</c:v>
                </c:pt>
                <c:pt idx="2196">
                  <c:v>0.21959999999999999</c:v>
                </c:pt>
                <c:pt idx="2197">
                  <c:v>0.21970000000000001</c:v>
                </c:pt>
                <c:pt idx="2198">
                  <c:v>0.2198</c:v>
                </c:pt>
                <c:pt idx="2199">
                  <c:v>0.21990000000000001</c:v>
                </c:pt>
                <c:pt idx="2200">
                  <c:v>0.22</c:v>
                </c:pt>
                <c:pt idx="2201">
                  <c:v>0.22009999999999999</c:v>
                </c:pt>
                <c:pt idx="2202">
                  <c:v>0.22020000000000001</c:v>
                </c:pt>
                <c:pt idx="2203">
                  <c:v>0.2203</c:v>
                </c:pt>
                <c:pt idx="2204">
                  <c:v>0.22040000000000001</c:v>
                </c:pt>
                <c:pt idx="2205">
                  <c:v>0.2205</c:v>
                </c:pt>
                <c:pt idx="2206">
                  <c:v>0.22059999999999999</c:v>
                </c:pt>
                <c:pt idx="2207">
                  <c:v>0.22070000000000001</c:v>
                </c:pt>
                <c:pt idx="2208">
                  <c:v>0.2208</c:v>
                </c:pt>
                <c:pt idx="2209">
                  <c:v>0.22090000000000001</c:v>
                </c:pt>
                <c:pt idx="2210">
                  <c:v>0.221</c:v>
                </c:pt>
                <c:pt idx="2211">
                  <c:v>0.22109999999999999</c:v>
                </c:pt>
                <c:pt idx="2212">
                  <c:v>0.22120000000000001</c:v>
                </c:pt>
                <c:pt idx="2213">
                  <c:v>0.2213</c:v>
                </c:pt>
                <c:pt idx="2214">
                  <c:v>0.22140000000000001</c:v>
                </c:pt>
                <c:pt idx="2215">
                  <c:v>0.2215</c:v>
                </c:pt>
                <c:pt idx="2216">
                  <c:v>0.22159999999999999</c:v>
                </c:pt>
                <c:pt idx="2217">
                  <c:v>0.22170000000000001</c:v>
                </c:pt>
                <c:pt idx="2218">
                  <c:v>0.2218</c:v>
                </c:pt>
                <c:pt idx="2219">
                  <c:v>0.22189999999999999</c:v>
                </c:pt>
                <c:pt idx="2220">
                  <c:v>0.222</c:v>
                </c:pt>
                <c:pt idx="2221">
                  <c:v>0.22209999999999999</c:v>
                </c:pt>
                <c:pt idx="2222">
                  <c:v>0.22220000000000001</c:v>
                </c:pt>
                <c:pt idx="2223">
                  <c:v>0.2223</c:v>
                </c:pt>
                <c:pt idx="2224">
                  <c:v>0.22239999999999999</c:v>
                </c:pt>
                <c:pt idx="2225">
                  <c:v>0.2225</c:v>
                </c:pt>
                <c:pt idx="2226">
                  <c:v>0.22259999999999999</c:v>
                </c:pt>
                <c:pt idx="2227">
                  <c:v>0.22270000000000001</c:v>
                </c:pt>
                <c:pt idx="2228">
                  <c:v>0.2228</c:v>
                </c:pt>
                <c:pt idx="2229">
                  <c:v>0.22289999999999999</c:v>
                </c:pt>
                <c:pt idx="2230">
                  <c:v>0.223</c:v>
                </c:pt>
                <c:pt idx="2231">
                  <c:v>0.22309999999999999</c:v>
                </c:pt>
                <c:pt idx="2232">
                  <c:v>0.22320000000000001</c:v>
                </c:pt>
                <c:pt idx="2233">
                  <c:v>0.2233</c:v>
                </c:pt>
                <c:pt idx="2234">
                  <c:v>0.22339999999999999</c:v>
                </c:pt>
                <c:pt idx="2235">
                  <c:v>0.2235</c:v>
                </c:pt>
                <c:pt idx="2236">
                  <c:v>0.22359999999999999</c:v>
                </c:pt>
                <c:pt idx="2237">
                  <c:v>0.22370000000000001</c:v>
                </c:pt>
                <c:pt idx="2238">
                  <c:v>0.2238</c:v>
                </c:pt>
                <c:pt idx="2239">
                  <c:v>0.22389999999999999</c:v>
                </c:pt>
                <c:pt idx="2240">
                  <c:v>0.224</c:v>
                </c:pt>
                <c:pt idx="2241">
                  <c:v>0.22409999999999999</c:v>
                </c:pt>
                <c:pt idx="2242">
                  <c:v>0.22420000000000001</c:v>
                </c:pt>
                <c:pt idx="2243">
                  <c:v>0.2243</c:v>
                </c:pt>
                <c:pt idx="2244">
                  <c:v>0.22439999999999999</c:v>
                </c:pt>
                <c:pt idx="2245">
                  <c:v>0.22450000000000001</c:v>
                </c:pt>
                <c:pt idx="2246">
                  <c:v>0.22459999999999999</c:v>
                </c:pt>
                <c:pt idx="2247">
                  <c:v>0.22470000000000001</c:v>
                </c:pt>
                <c:pt idx="2248">
                  <c:v>0.2248</c:v>
                </c:pt>
                <c:pt idx="2249">
                  <c:v>0.22489999999999999</c:v>
                </c:pt>
                <c:pt idx="2250">
                  <c:v>0.22500000000000001</c:v>
                </c:pt>
                <c:pt idx="2251">
                  <c:v>0.22509999999999999</c:v>
                </c:pt>
                <c:pt idx="2252">
                  <c:v>0.22520000000000001</c:v>
                </c:pt>
                <c:pt idx="2253">
                  <c:v>0.2253</c:v>
                </c:pt>
                <c:pt idx="2254">
                  <c:v>0.22539999999999999</c:v>
                </c:pt>
                <c:pt idx="2255">
                  <c:v>0.22550000000000001</c:v>
                </c:pt>
                <c:pt idx="2256">
                  <c:v>0.22559999999999999</c:v>
                </c:pt>
                <c:pt idx="2257">
                  <c:v>0.22570000000000001</c:v>
                </c:pt>
                <c:pt idx="2258">
                  <c:v>0.2258</c:v>
                </c:pt>
                <c:pt idx="2259">
                  <c:v>0.22589999999999999</c:v>
                </c:pt>
                <c:pt idx="2260">
                  <c:v>0.22600000000000001</c:v>
                </c:pt>
                <c:pt idx="2261">
                  <c:v>0.2261</c:v>
                </c:pt>
                <c:pt idx="2262">
                  <c:v>0.22620000000000001</c:v>
                </c:pt>
                <c:pt idx="2263">
                  <c:v>0.2263</c:v>
                </c:pt>
                <c:pt idx="2264">
                  <c:v>0.22639999999999999</c:v>
                </c:pt>
                <c:pt idx="2265">
                  <c:v>0.22650000000000001</c:v>
                </c:pt>
                <c:pt idx="2266">
                  <c:v>0.2266</c:v>
                </c:pt>
                <c:pt idx="2267">
                  <c:v>0.22670000000000001</c:v>
                </c:pt>
                <c:pt idx="2268">
                  <c:v>0.2268</c:v>
                </c:pt>
                <c:pt idx="2269">
                  <c:v>0.22689999999999999</c:v>
                </c:pt>
                <c:pt idx="2270">
                  <c:v>0.22700000000000001</c:v>
                </c:pt>
                <c:pt idx="2271">
                  <c:v>0.2271</c:v>
                </c:pt>
                <c:pt idx="2272">
                  <c:v>0.22720000000000001</c:v>
                </c:pt>
                <c:pt idx="2273">
                  <c:v>0.2273</c:v>
                </c:pt>
                <c:pt idx="2274">
                  <c:v>0.22739999999999999</c:v>
                </c:pt>
                <c:pt idx="2275">
                  <c:v>0.22750000000000001</c:v>
                </c:pt>
                <c:pt idx="2276">
                  <c:v>0.2276</c:v>
                </c:pt>
                <c:pt idx="2277">
                  <c:v>0.22770000000000001</c:v>
                </c:pt>
                <c:pt idx="2278">
                  <c:v>0.2278</c:v>
                </c:pt>
                <c:pt idx="2279">
                  <c:v>0.22789999999999999</c:v>
                </c:pt>
                <c:pt idx="2280">
                  <c:v>0.22800000000000001</c:v>
                </c:pt>
                <c:pt idx="2281">
                  <c:v>0.2281</c:v>
                </c:pt>
                <c:pt idx="2282">
                  <c:v>0.22819999999999999</c:v>
                </c:pt>
                <c:pt idx="2283">
                  <c:v>0.2283</c:v>
                </c:pt>
                <c:pt idx="2284">
                  <c:v>0.22839999999999999</c:v>
                </c:pt>
                <c:pt idx="2285">
                  <c:v>0.22850000000000001</c:v>
                </c:pt>
                <c:pt idx="2286">
                  <c:v>0.2286</c:v>
                </c:pt>
                <c:pt idx="2287">
                  <c:v>0.22869999999999999</c:v>
                </c:pt>
                <c:pt idx="2288">
                  <c:v>0.2288</c:v>
                </c:pt>
                <c:pt idx="2289">
                  <c:v>0.22889999999999999</c:v>
                </c:pt>
                <c:pt idx="2290">
                  <c:v>0.22900000000000001</c:v>
                </c:pt>
                <c:pt idx="2291">
                  <c:v>0.2291</c:v>
                </c:pt>
                <c:pt idx="2292">
                  <c:v>0.22919999999999999</c:v>
                </c:pt>
                <c:pt idx="2293">
                  <c:v>0.2293</c:v>
                </c:pt>
                <c:pt idx="2294">
                  <c:v>0.22939999999999999</c:v>
                </c:pt>
                <c:pt idx="2295">
                  <c:v>0.22950000000000001</c:v>
                </c:pt>
                <c:pt idx="2296">
                  <c:v>0.2296</c:v>
                </c:pt>
                <c:pt idx="2297">
                  <c:v>0.22969999999999999</c:v>
                </c:pt>
                <c:pt idx="2298">
                  <c:v>0.2298</c:v>
                </c:pt>
                <c:pt idx="2299">
                  <c:v>0.22989999999999999</c:v>
                </c:pt>
                <c:pt idx="2300">
                  <c:v>0.23</c:v>
                </c:pt>
                <c:pt idx="2301">
                  <c:v>0.2301</c:v>
                </c:pt>
                <c:pt idx="2302">
                  <c:v>0.23019999999999999</c:v>
                </c:pt>
                <c:pt idx="2303">
                  <c:v>0.2303</c:v>
                </c:pt>
                <c:pt idx="2304">
                  <c:v>0.23039999999999999</c:v>
                </c:pt>
                <c:pt idx="2305">
                  <c:v>0.23050000000000001</c:v>
                </c:pt>
                <c:pt idx="2306">
                  <c:v>0.2306</c:v>
                </c:pt>
                <c:pt idx="2307">
                  <c:v>0.23069999999999999</c:v>
                </c:pt>
                <c:pt idx="2308">
                  <c:v>0.23080000000000001</c:v>
                </c:pt>
                <c:pt idx="2309">
                  <c:v>0.23089999999999999</c:v>
                </c:pt>
                <c:pt idx="2310">
                  <c:v>0.23100000000000001</c:v>
                </c:pt>
                <c:pt idx="2311">
                  <c:v>0.2311</c:v>
                </c:pt>
                <c:pt idx="2312">
                  <c:v>0.23119999999999999</c:v>
                </c:pt>
                <c:pt idx="2313">
                  <c:v>0.23130000000000001</c:v>
                </c:pt>
                <c:pt idx="2314">
                  <c:v>0.23139999999999999</c:v>
                </c:pt>
                <c:pt idx="2315">
                  <c:v>0.23150000000000001</c:v>
                </c:pt>
                <c:pt idx="2316">
                  <c:v>0.2316</c:v>
                </c:pt>
                <c:pt idx="2317">
                  <c:v>0.23169999999999999</c:v>
                </c:pt>
                <c:pt idx="2318">
                  <c:v>0.23180000000000001</c:v>
                </c:pt>
                <c:pt idx="2319">
                  <c:v>0.2319</c:v>
                </c:pt>
                <c:pt idx="2320">
                  <c:v>0.23200000000000001</c:v>
                </c:pt>
                <c:pt idx="2321">
                  <c:v>0.2321</c:v>
                </c:pt>
                <c:pt idx="2322">
                  <c:v>0.23219999999999999</c:v>
                </c:pt>
                <c:pt idx="2323">
                  <c:v>0.23230000000000001</c:v>
                </c:pt>
                <c:pt idx="2324">
                  <c:v>0.2324</c:v>
                </c:pt>
                <c:pt idx="2325">
                  <c:v>0.23250000000000001</c:v>
                </c:pt>
                <c:pt idx="2326">
                  <c:v>0.2326</c:v>
                </c:pt>
                <c:pt idx="2327">
                  <c:v>0.23269999999999999</c:v>
                </c:pt>
                <c:pt idx="2328">
                  <c:v>0.23280000000000001</c:v>
                </c:pt>
                <c:pt idx="2329">
                  <c:v>0.2329</c:v>
                </c:pt>
                <c:pt idx="2330">
                  <c:v>0.23300000000000001</c:v>
                </c:pt>
                <c:pt idx="2331">
                  <c:v>0.2331</c:v>
                </c:pt>
                <c:pt idx="2332">
                  <c:v>0.23319999999999999</c:v>
                </c:pt>
                <c:pt idx="2333">
                  <c:v>0.23330000000000001</c:v>
                </c:pt>
                <c:pt idx="2334">
                  <c:v>0.2334</c:v>
                </c:pt>
                <c:pt idx="2335">
                  <c:v>0.23350000000000001</c:v>
                </c:pt>
                <c:pt idx="2336">
                  <c:v>0.2336</c:v>
                </c:pt>
                <c:pt idx="2337">
                  <c:v>0.23369999999999999</c:v>
                </c:pt>
                <c:pt idx="2338">
                  <c:v>0.23380000000000001</c:v>
                </c:pt>
                <c:pt idx="2339">
                  <c:v>0.2339</c:v>
                </c:pt>
                <c:pt idx="2340">
                  <c:v>0.23400000000000001</c:v>
                </c:pt>
                <c:pt idx="2341">
                  <c:v>0.2341</c:v>
                </c:pt>
                <c:pt idx="2342">
                  <c:v>0.23419999999999999</c:v>
                </c:pt>
                <c:pt idx="2343">
                  <c:v>0.23430000000000001</c:v>
                </c:pt>
                <c:pt idx="2344">
                  <c:v>0.2344</c:v>
                </c:pt>
                <c:pt idx="2345">
                  <c:v>0.23449999999999999</c:v>
                </c:pt>
                <c:pt idx="2346">
                  <c:v>0.2346</c:v>
                </c:pt>
                <c:pt idx="2347">
                  <c:v>0.23469999999999999</c:v>
                </c:pt>
                <c:pt idx="2348">
                  <c:v>0.23480000000000001</c:v>
                </c:pt>
                <c:pt idx="2349">
                  <c:v>0.2349</c:v>
                </c:pt>
                <c:pt idx="2350">
                  <c:v>0.23499999999999999</c:v>
                </c:pt>
                <c:pt idx="2351">
                  <c:v>0.2351</c:v>
                </c:pt>
                <c:pt idx="2352">
                  <c:v>0.23519999999999999</c:v>
                </c:pt>
                <c:pt idx="2353">
                  <c:v>0.23530000000000001</c:v>
                </c:pt>
                <c:pt idx="2354">
                  <c:v>0.2354</c:v>
                </c:pt>
                <c:pt idx="2355">
                  <c:v>0.23549999999999999</c:v>
                </c:pt>
                <c:pt idx="2356">
                  <c:v>0.2356</c:v>
                </c:pt>
                <c:pt idx="2357">
                  <c:v>0.23569999999999999</c:v>
                </c:pt>
                <c:pt idx="2358">
                  <c:v>0.23580000000000001</c:v>
                </c:pt>
                <c:pt idx="2359">
                  <c:v>0.2359</c:v>
                </c:pt>
                <c:pt idx="2360">
                  <c:v>0.23599999999999999</c:v>
                </c:pt>
                <c:pt idx="2361">
                  <c:v>0.2361</c:v>
                </c:pt>
                <c:pt idx="2362">
                  <c:v>0.23619999999999999</c:v>
                </c:pt>
                <c:pt idx="2363">
                  <c:v>0.23630000000000001</c:v>
                </c:pt>
                <c:pt idx="2364">
                  <c:v>0.2364</c:v>
                </c:pt>
                <c:pt idx="2365">
                  <c:v>0.23649999999999999</c:v>
                </c:pt>
                <c:pt idx="2366">
                  <c:v>0.2366</c:v>
                </c:pt>
                <c:pt idx="2367">
                  <c:v>0.23669999999999999</c:v>
                </c:pt>
                <c:pt idx="2368">
                  <c:v>0.23680000000000001</c:v>
                </c:pt>
                <c:pt idx="2369">
                  <c:v>0.2369</c:v>
                </c:pt>
                <c:pt idx="2370">
                  <c:v>0.23699999999999999</c:v>
                </c:pt>
                <c:pt idx="2371">
                  <c:v>0.23710000000000001</c:v>
                </c:pt>
                <c:pt idx="2372">
                  <c:v>0.23719999999999999</c:v>
                </c:pt>
                <c:pt idx="2373">
                  <c:v>0.23730000000000001</c:v>
                </c:pt>
                <c:pt idx="2374">
                  <c:v>0.2374</c:v>
                </c:pt>
                <c:pt idx="2375">
                  <c:v>0.23749999999999999</c:v>
                </c:pt>
                <c:pt idx="2376">
                  <c:v>0.23760000000000001</c:v>
                </c:pt>
                <c:pt idx="2377">
                  <c:v>0.23769999999999999</c:v>
                </c:pt>
                <c:pt idx="2378">
                  <c:v>0.23780000000000001</c:v>
                </c:pt>
                <c:pt idx="2379">
                  <c:v>0.2379</c:v>
                </c:pt>
                <c:pt idx="2380">
                  <c:v>0.23799999999999999</c:v>
                </c:pt>
                <c:pt idx="2381">
                  <c:v>0.23810000000000001</c:v>
                </c:pt>
                <c:pt idx="2382">
                  <c:v>0.2382</c:v>
                </c:pt>
                <c:pt idx="2383">
                  <c:v>0.23830000000000001</c:v>
                </c:pt>
                <c:pt idx="2384">
                  <c:v>0.2384</c:v>
                </c:pt>
                <c:pt idx="2385">
                  <c:v>0.23849999999999999</c:v>
                </c:pt>
                <c:pt idx="2386">
                  <c:v>0.23860000000000001</c:v>
                </c:pt>
                <c:pt idx="2387">
                  <c:v>0.2387</c:v>
                </c:pt>
                <c:pt idx="2388">
                  <c:v>0.23880000000000001</c:v>
                </c:pt>
                <c:pt idx="2389">
                  <c:v>0.2389</c:v>
                </c:pt>
                <c:pt idx="2390">
                  <c:v>0.23899999999999999</c:v>
                </c:pt>
                <c:pt idx="2391">
                  <c:v>0.23910000000000001</c:v>
                </c:pt>
                <c:pt idx="2392">
                  <c:v>0.2392</c:v>
                </c:pt>
                <c:pt idx="2393">
                  <c:v>0.23930000000000001</c:v>
                </c:pt>
                <c:pt idx="2394">
                  <c:v>0.2394</c:v>
                </c:pt>
                <c:pt idx="2395">
                  <c:v>0.23949999999999999</c:v>
                </c:pt>
                <c:pt idx="2396">
                  <c:v>0.23960000000000001</c:v>
                </c:pt>
                <c:pt idx="2397">
                  <c:v>0.2397</c:v>
                </c:pt>
                <c:pt idx="2398">
                  <c:v>0.23980000000000001</c:v>
                </c:pt>
                <c:pt idx="2399">
                  <c:v>0.2399</c:v>
                </c:pt>
                <c:pt idx="2400">
                  <c:v>0.24</c:v>
                </c:pt>
                <c:pt idx="2401">
                  <c:v>0.24010000000000001</c:v>
                </c:pt>
                <c:pt idx="2402">
                  <c:v>0.2402</c:v>
                </c:pt>
                <c:pt idx="2403">
                  <c:v>0.24030000000000001</c:v>
                </c:pt>
                <c:pt idx="2404">
                  <c:v>0.2404</c:v>
                </c:pt>
                <c:pt idx="2405">
                  <c:v>0.24049999999999999</c:v>
                </c:pt>
                <c:pt idx="2406">
                  <c:v>0.24060000000000001</c:v>
                </c:pt>
                <c:pt idx="2407">
                  <c:v>0.2407</c:v>
                </c:pt>
                <c:pt idx="2408">
                  <c:v>0.24079999999999999</c:v>
                </c:pt>
                <c:pt idx="2409">
                  <c:v>0.2409</c:v>
                </c:pt>
                <c:pt idx="2410">
                  <c:v>0.24099999999999999</c:v>
                </c:pt>
                <c:pt idx="2411">
                  <c:v>0.24110000000000001</c:v>
                </c:pt>
                <c:pt idx="2412">
                  <c:v>0.2412</c:v>
                </c:pt>
                <c:pt idx="2413">
                  <c:v>0.24129999999999999</c:v>
                </c:pt>
                <c:pt idx="2414">
                  <c:v>0.2414</c:v>
                </c:pt>
                <c:pt idx="2415">
                  <c:v>0.24149999999999999</c:v>
                </c:pt>
                <c:pt idx="2416">
                  <c:v>0.24160000000000001</c:v>
                </c:pt>
                <c:pt idx="2417">
                  <c:v>0.2417</c:v>
                </c:pt>
                <c:pt idx="2418">
                  <c:v>0.24179999999999999</c:v>
                </c:pt>
                <c:pt idx="2419">
                  <c:v>0.2419</c:v>
                </c:pt>
                <c:pt idx="2420">
                  <c:v>0.24199999999999999</c:v>
                </c:pt>
                <c:pt idx="2421">
                  <c:v>0.24210000000000001</c:v>
                </c:pt>
                <c:pt idx="2422">
                  <c:v>0.2422</c:v>
                </c:pt>
                <c:pt idx="2423">
                  <c:v>0.24229999999999999</c:v>
                </c:pt>
                <c:pt idx="2424">
                  <c:v>0.2424</c:v>
                </c:pt>
                <c:pt idx="2425">
                  <c:v>0.24249999999999999</c:v>
                </c:pt>
                <c:pt idx="2426">
                  <c:v>0.24260000000000001</c:v>
                </c:pt>
                <c:pt idx="2427">
                  <c:v>0.2427</c:v>
                </c:pt>
                <c:pt idx="2428">
                  <c:v>0.24279999999999999</c:v>
                </c:pt>
                <c:pt idx="2429">
                  <c:v>0.2429</c:v>
                </c:pt>
                <c:pt idx="2430">
                  <c:v>0.24299999999999999</c:v>
                </c:pt>
                <c:pt idx="2431">
                  <c:v>0.24310000000000001</c:v>
                </c:pt>
                <c:pt idx="2432">
                  <c:v>0.2432</c:v>
                </c:pt>
                <c:pt idx="2433">
                  <c:v>0.24329999999999999</c:v>
                </c:pt>
                <c:pt idx="2434">
                  <c:v>0.24340000000000001</c:v>
                </c:pt>
                <c:pt idx="2435">
                  <c:v>0.24349999999999999</c:v>
                </c:pt>
                <c:pt idx="2436">
                  <c:v>0.24360000000000001</c:v>
                </c:pt>
                <c:pt idx="2437">
                  <c:v>0.2437</c:v>
                </c:pt>
                <c:pt idx="2438">
                  <c:v>0.24379999999999999</c:v>
                </c:pt>
                <c:pt idx="2439">
                  <c:v>0.24390000000000001</c:v>
                </c:pt>
                <c:pt idx="2440">
                  <c:v>0.24399999999999999</c:v>
                </c:pt>
                <c:pt idx="2441">
                  <c:v>0.24410000000000001</c:v>
                </c:pt>
                <c:pt idx="2442">
                  <c:v>0.2442</c:v>
                </c:pt>
                <c:pt idx="2443">
                  <c:v>0.24429999999999999</c:v>
                </c:pt>
                <c:pt idx="2444">
                  <c:v>0.24440000000000001</c:v>
                </c:pt>
                <c:pt idx="2445">
                  <c:v>0.2445</c:v>
                </c:pt>
                <c:pt idx="2446">
                  <c:v>0.24460000000000001</c:v>
                </c:pt>
                <c:pt idx="2447">
                  <c:v>0.2447</c:v>
                </c:pt>
                <c:pt idx="2448">
                  <c:v>0.24479999999999999</c:v>
                </c:pt>
                <c:pt idx="2449">
                  <c:v>0.24490000000000001</c:v>
                </c:pt>
                <c:pt idx="2450">
                  <c:v>0.245</c:v>
                </c:pt>
                <c:pt idx="2451">
                  <c:v>0.24510000000000001</c:v>
                </c:pt>
                <c:pt idx="2452">
                  <c:v>0.2452</c:v>
                </c:pt>
                <c:pt idx="2453">
                  <c:v>0.24529999999999999</c:v>
                </c:pt>
                <c:pt idx="2454">
                  <c:v>0.24540000000000001</c:v>
                </c:pt>
                <c:pt idx="2455">
                  <c:v>0.2455</c:v>
                </c:pt>
                <c:pt idx="2456">
                  <c:v>0.24560000000000001</c:v>
                </c:pt>
                <c:pt idx="2457">
                  <c:v>0.2457</c:v>
                </c:pt>
                <c:pt idx="2458">
                  <c:v>0.24579999999999999</c:v>
                </c:pt>
                <c:pt idx="2459">
                  <c:v>0.24590000000000001</c:v>
                </c:pt>
                <c:pt idx="2460">
                  <c:v>0.246</c:v>
                </c:pt>
                <c:pt idx="2461">
                  <c:v>0.24610000000000001</c:v>
                </c:pt>
                <c:pt idx="2462">
                  <c:v>0.2462</c:v>
                </c:pt>
                <c:pt idx="2463">
                  <c:v>0.24629999999999999</c:v>
                </c:pt>
                <c:pt idx="2464">
                  <c:v>0.24640000000000001</c:v>
                </c:pt>
                <c:pt idx="2465">
                  <c:v>0.2465</c:v>
                </c:pt>
                <c:pt idx="2466">
                  <c:v>0.24660000000000001</c:v>
                </c:pt>
                <c:pt idx="2467">
                  <c:v>0.2467</c:v>
                </c:pt>
                <c:pt idx="2468">
                  <c:v>0.24679999999999999</c:v>
                </c:pt>
                <c:pt idx="2469">
                  <c:v>0.24690000000000001</c:v>
                </c:pt>
                <c:pt idx="2470">
                  <c:v>0.247</c:v>
                </c:pt>
                <c:pt idx="2471">
                  <c:v>0.24709999999999999</c:v>
                </c:pt>
                <c:pt idx="2472">
                  <c:v>0.2472</c:v>
                </c:pt>
                <c:pt idx="2473">
                  <c:v>0.24729999999999999</c:v>
                </c:pt>
                <c:pt idx="2474">
                  <c:v>0.24740000000000001</c:v>
                </c:pt>
                <c:pt idx="2475">
                  <c:v>0.2475</c:v>
                </c:pt>
                <c:pt idx="2476">
                  <c:v>0.24759999999999999</c:v>
                </c:pt>
                <c:pt idx="2477">
                  <c:v>0.2477</c:v>
                </c:pt>
                <c:pt idx="2478">
                  <c:v>0.24779999999999999</c:v>
                </c:pt>
                <c:pt idx="2479">
                  <c:v>0.24790000000000001</c:v>
                </c:pt>
                <c:pt idx="2480">
                  <c:v>0.248</c:v>
                </c:pt>
                <c:pt idx="2481">
                  <c:v>0.24809999999999999</c:v>
                </c:pt>
                <c:pt idx="2482">
                  <c:v>0.2482</c:v>
                </c:pt>
                <c:pt idx="2483">
                  <c:v>0.24829999999999999</c:v>
                </c:pt>
                <c:pt idx="2484">
                  <c:v>0.24840000000000001</c:v>
                </c:pt>
                <c:pt idx="2485">
                  <c:v>0.2485</c:v>
                </c:pt>
                <c:pt idx="2486">
                  <c:v>0.24859999999999999</c:v>
                </c:pt>
                <c:pt idx="2487">
                  <c:v>0.2487</c:v>
                </c:pt>
                <c:pt idx="2488">
                  <c:v>0.24879999999999999</c:v>
                </c:pt>
                <c:pt idx="2489">
                  <c:v>0.24890000000000001</c:v>
                </c:pt>
                <c:pt idx="2490">
                  <c:v>0.249</c:v>
                </c:pt>
                <c:pt idx="2491">
                  <c:v>0.24909999999999999</c:v>
                </c:pt>
                <c:pt idx="2492">
                  <c:v>0.2492</c:v>
                </c:pt>
                <c:pt idx="2493">
                  <c:v>0.24929999999999999</c:v>
                </c:pt>
                <c:pt idx="2494">
                  <c:v>0.24940000000000001</c:v>
                </c:pt>
                <c:pt idx="2495">
                  <c:v>0.2495</c:v>
                </c:pt>
                <c:pt idx="2496">
                  <c:v>0.24959999999999999</c:v>
                </c:pt>
                <c:pt idx="2497">
                  <c:v>0.24970000000000001</c:v>
                </c:pt>
                <c:pt idx="2498">
                  <c:v>0.24979999999999999</c:v>
                </c:pt>
                <c:pt idx="2499">
                  <c:v>0.24990000000000001</c:v>
                </c:pt>
              </c:numCache>
            </c:numRef>
          </c:xVal>
          <c:yVal>
            <c:numRef>
              <c:f>PositionSignal!$K:$K</c:f>
              <c:numCache>
                <c:formatCode>General</c:formatCode>
                <c:ptCount val="1048576"/>
                <c:pt idx="0">
                  <c:v>0</c:v>
                </c:pt>
                <c:pt idx="1">
                  <c:v>0.08</c:v>
                </c:pt>
                <c:pt idx="2">
                  <c:v>0.08</c:v>
                </c:pt>
                <c:pt idx="3">
                  <c:v>0.08</c:v>
                </c:pt>
                <c:pt idx="4">
                  <c:v>0.08</c:v>
                </c:pt>
                <c:pt idx="5">
                  <c:v>0.08</c:v>
                </c:pt>
                <c:pt idx="6">
                  <c:v>0.08</c:v>
                </c:pt>
                <c:pt idx="7">
                  <c:v>0.08</c:v>
                </c:pt>
                <c:pt idx="8">
                  <c:v>0.08</c:v>
                </c:pt>
                <c:pt idx="9">
                  <c:v>0.08</c:v>
                </c:pt>
                <c:pt idx="10">
                  <c:v>0.08</c:v>
                </c:pt>
                <c:pt idx="11">
                  <c:v>0.04</c:v>
                </c:pt>
                <c:pt idx="12">
                  <c:v>0.08</c:v>
                </c:pt>
                <c:pt idx="13">
                  <c:v>0.08</c:v>
                </c:pt>
                <c:pt idx="14">
                  <c:v>0.08</c:v>
                </c:pt>
                <c:pt idx="15">
                  <c:v>0.04</c:v>
                </c:pt>
                <c:pt idx="16">
                  <c:v>0.08</c:v>
                </c:pt>
                <c:pt idx="17">
                  <c:v>0.08</c:v>
                </c:pt>
                <c:pt idx="18">
                  <c:v>0.08</c:v>
                </c:pt>
                <c:pt idx="19">
                  <c:v>0.08</c:v>
                </c:pt>
                <c:pt idx="20">
                  <c:v>0.04</c:v>
                </c:pt>
                <c:pt idx="21">
                  <c:v>0.08</c:v>
                </c:pt>
                <c:pt idx="22">
                  <c:v>0.08</c:v>
                </c:pt>
                <c:pt idx="23">
                  <c:v>0.08</c:v>
                </c:pt>
                <c:pt idx="24">
                  <c:v>0.08</c:v>
                </c:pt>
                <c:pt idx="25">
                  <c:v>0.08</c:v>
                </c:pt>
                <c:pt idx="26">
                  <c:v>0.08</c:v>
                </c:pt>
                <c:pt idx="27">
                  <c:v>0.08</c:v>
                </c:pt>
                <c:pt idx="28">
                  <c:v>0.08</c:v>
                </c:pt>
                <c:pt idx="29">
                  <c:v>0.08</c:v>
                </c:pt>
                <c:pt idx="30">
                  <c:v>0.08</c:v>
                </c:pt>
                <c:pt idx="31">
                  <c:v>0.08</c:v>
                </c:pt>
                <c:pt idx="32">
                  <c:v>0.08</c:v>
                </c:pt>
                <c:pt idx="33">
                  <c:v>0.08</c:v>
                </c:pt>
                <c:pt idx="34">
                  <c:v>0.08</c:v>
                </c:pt>
                <c:pt idx="35">
                  <c:v>0.04</c:v>
                </c:pt>
                <c:pt idx="36">
                  <c:v>0.08</c:v>
                </c:pt>
                <c:pt idx="37">
                  <c:v>0.08</c:v>
                </c:pt>
                <c:pt idx="38">
                  <c:v>0.08</c:v>
                </c:pt>
                <c:pt idx="39">
                  <c:v>0.16</c:v>
                </c:pt>
                <c:pt idx="40">
                  <c:v>0.08</c:v>
                </c:pt>
                <c:pt idx="41">
                  <c:v>0.08</c:v>
                </c:pt>
                <c:pt idx="42">
                  <c:v>0.08</c:v>
                </c:pt>
                <c:pt idx="43">
                  <c:v>0.08</c:v>
                </c:pt>
                <c:pt idx="44">
                  <c:v>0.08</c:v>
                </c:pt>
                <c:pt idx="45">
                  <c:v>0.08</c:v>
                </c:pt>
                <c:pt idx="46">
                  <c:v>0.08</c:v>
                </c:pt>
                <c:pt idx="47">
                  <c:v>0.08</c:v>
                </c:pt>
                <c:pt idx="48">
                  <c:v>0.08</c:v>
                </c:pt>
                <c:pt idx="49">
                  <c:v>0.08</c:v>
                </c:pt>
                <c:pt idx="50">
                  <c:v>0.04</c:v>
                </c:pt>
                <c:pt idx="51">
                  <c:v>0.08</c:v>
                </c:pt>
                <c:pt idx="52">
                  <c:v>0.04</c:v>
                </c:pt>
                <c:pt idx="53">
                  <c:v>0.08</c:v>
                </c:pt>
                <c:pt idx="54">
                  <c:v>0.08</c:v>
                </c:pt>
                <c:pt idx="55">
                  <c:v>0.08</c:v>
                </c:pt>
                <c:pt idx="56">
                  <c:v>0.08</c:v>
                </c:pt>
                <c:pt idx="57">
                  <c:v>0.08</c:v>
                </c:pt>
                <c:pt idx="58">
                  <c:v>0.08</c:v>
                </c:pt>
                <c:pt idx="59">
                  <c:v>0.08</c:v>
                </c:pt>
                <c:pt idx="60">
                  <c:v>0.04</c:v>
                </c:pt>
                <c:pt idx="61">
                  <c:v>0.04</c:v>
                </c:pt>
                <c:pt idx="62">
                  <c:v>0.08</c:v>
                </c:pt>
                <c:pt idx="63">
                  <c:v>0.08</c:v>
                </c:pt>
                <c:pt idx="64">
                  <c:v>0.08</c:v>
                </c:pt>
                <c:pt idx="65">
                  <c:v>0.08</c:v>
                </c:pt>
                <c:pt idx="66">
                  <c:v>0.08</c:v>
                </c:pt>
                <c:pt idx="67">
                  <c:v>0.08</c:v>
                </c:pt>
                <c:pt idx="68">
                  <c:v>0.08</c:v>
                </c:pt>
                <c:pt idx="69">
                  <c:v>0.08</c:v>
                </c:pt>
                <c:pt idx="70">
                  <c:v>0.08</c:v>
                </c:pt>
                <c:pt idx="71">
                  <c:v>0.08</c:v>
                </c:pt>
                <c:pt idx="72">
                  <c:v>0.08</c:v>
                </c:pt>
                <c:pt idx="73">
                  <c:v>0.08</c:v>
                </c:pt>
                <c:pt idx="74">
                  <c:v>0.08</c:v>
                </c:pt>
                <c:pt idx="75">
                  <c:v>0.08</c:v>
                </c:pt>
                <c:pt idx="76">
                  <c:v>3.04</c:v>
                </c:pt>
                <c:pt idx="77">
                  <c:v>4.04</c:v>
                </c:pt>
                <c:pt idx="78">
                  <c:v>4.16</c:v>
                </c:pt>
                <c:pt idx="79">
                  <c:v>4.24</c:v>
                </c:pt>
                <c:pt idx="80">
                  <c:v>4.32</c:v>
                </c:pt>
                <c:pt idx="81">
                  <c:v>4.3600000000000003</c:v>
                </c:pt>
                <c:pt idx="82">
                  <c:v>4.4400000000000004</c:v>
                </c:pt>
                <c:pt idx="83">
                  <c:v>4.4400000000000004</c:v>
                </c:pt>
                <c:pt idx="84">
                  <c:v>4.4800000000000004</c:v>
                </c:pt>
                <c:pt idx="85">
                  <c:v>4.4800000000000004</c:v>
                </c:pt>
                <c:pt idx="86">
                  <c:v>4.5199999999999996</c:v>
                </c:pt>
                <c:pt idx="87">
                  <c:v>4.5599999999999996</c:v>
                </c:pt>
                <c:pt idx="88">
                  <c:v>4.5599999999999996</c:v>
                </c:pt>
                <c:pt idx="89">
                  <c:v>4.5599999999999996</c:v>
                </c:pt>
                <c:pt idx="90">
                  <c:v>4.5999999999999996</c:v>
                </c:pt>
                <c:pt idx="91">
                  <c:v>4.5599999999999996</c:v>
                </c:pt>
                <c:pt idx="92">
                  <c:v>4.5599999999999996</c:v>
                </c:pt>
                <c:pt idx="93">
                  <c:v>4.5599999999999996</c:v>
                </c:pt>
                <c:pt idx="94">
                  <c:v>4.5999999999999996</c:v>
                </c:pt>
                <c:pt idx="95">
                  <c:v>4.5999999999999996</c:v>
                </c:pt>
                <c:pt idx="96">
                  <c:v>4.5999999999999996</c:v>
                </c:pt>
                <c:pt idx="97">
                  <c:v>4.5999999999999996</c:v>
                </c:pt>
                <c:pt idx="98">
                  <c:v>4.5999999999999996</c:v>
                </c:pt>
                <c:pt idx="99">
                  <c:v>4.5599999999999996</c:v>
                </c:pt>
                <c:pt idx="100">
                  <c:v>4.5999999999999996</c:v>
                </c:pt>
                <c:pt idx="101">
                  <c:v>4.6399999999999997</c:v>
                </c:pt>
                <c:pt idx="102">
                  <c:v>4.5999999999999996</c:v>
                </c:pt>
                <c:pt idx="103">
                  <c:v>4.6399999999999997</c:v>
                </c:pt>
                <c:pt idx="104">
                  <c:v>4.5999999999999996</c:v>
                </c:pt>
                <c:pt idx="105">
                  <c:v>4.5999999999999996</c:v>
                </c:pt>
                <c:pt idx="106">
                  <c:v>4.5999999999999996</c:v>
                </c:pt>
                <c:pt idx="107">
                  <c:v>4.5999999999999996</c:v>
                </c:pt>
                <c:pt idx="108">
                  <c:v>4.6399999999999997</c:v>
                </c:pt>
                <c:pt idx="109">
                  <c:v>4.6399999999999997</c:v>
                </c:pt>
                <c:pt idx="110">
                  <c:v>4.6399999999999997</c:v>
                </c:pt>
                <c:pt idx="111">
                  <c:v>4.6399999999999997</c:v>
                </c:pt>
                <c:pt idx="112">
                  <c:v>4.5999999999999996</c:v>
                </c:pt>
                <c:pt idx="113">
                  <c:v>4.5999999999999996</c:v>
                </c:pt>
                <c:pt idx="114">
                  <c:v>4.6399999999999997</c:v>
                </c:pt>
                <c:pt idx="115">
                  <c:v>4.5999999999999996</c:v>
                </c:pt>
                <c:pt idx="116">
                  <c:v>4.6399999999999997</c:v>
                </c:pt>
                <c:pt idx="117">
                  <c:v>4.5999999999999996</c:v>
                </c:pt>
                <c:pt idx="118">
                  <c:v>4.6399999999999997</c:v>
                </c:pt>
                <c:pt idx="119">
                  <c:v>4.5999999999999996</c:v>
                </c:pt>
                <c:pt idx="120">
                  <c:v>4.5999999999999996</c:v>
                </c:pt>
                <c:pt idx="121">
                  <c:v>4.6399999999999997</c:v>
                </c:pt>
                <c:pt idx="122">
                  <c:v>4.5999999999999996</c:v>
                </c:pt>
                <c:pt idx="123">
                  <c:v>4.6399999999999997</c:v>
                </c:pt>
                <c:pt idx="124">
                  <c:v>4.6399999999999997</c:v>
                </c:pt>
                <c:pt idx="125">
                  <c:v>4.5999999999999996</c:v>
                </c:pt>
                <c:pt idx="126">
                  <c:v>4.5999999999999996</c:v>
                </c:pt>
                <c:pt idx="127">
                  <c:v>4.5999999999999996</c:v>
                </c:pt>
                <c:pt idx="128">
                  <c:v>4.5999999999999996</c:v>
                </c:pt>
                <c:pt idx="129">
                  <c:v>4.5999999999999996</c:v>
                </c:pt>
                <c:pt idx="130">
                  <c:v>4.5999999999999996</c:v>
                </c:pt>
                <c:pt idx="131">
                  <c:v>4.5999999999999996</c:v>
                </c:pt>
                <c:pt idx="132">
                  <c:v>4.5999999999999996</c:v>
                </c:pt>
                <c:pt idx="133">
                  <c:v>4.5999999999999996</c:v>
                </c:pt>
                <c:pt idx="134">
                  <c:v>4.5999999999999996</c:v>
                </c:pt>
                <c:pt idx="135">
                  <c:v>4.5999999999999996</c:v>
                </c:pt>
                <c:pt idx="136">
                  <c:v>4.5999999999999996</c:v>
                </c:pt>
                <c:pt idx="137">
                  <c:v>4.5999999999999996</c:v>
                </c:pt>
                <c:pt idx="138">
                  <c:v>4.6399999999999997</c:v>
                </c:pt>
                <c:pt idx="139">
                  <c:v>4.5999999999999996</c:v>
                </c:pt>
                <c:pt idx="140">
                  <c:v>4.5999999999999996</c:v>
                </c:pt>
                <c:pt idx="141">
                  <c:v>4.5999999999999996</c:v>
                </c:pt>
                <c:pt idx="142">
                  <c:v>4.5999999999999996</c:v>
                </c:pt>
                <c:pt idx="143">
                  <c:v>4.5999999999999996</c:v>
                </c:pt>
                <c:pt idx="144">
                  <c:v>4.5999999999999996</c:v>
                </c:pt>
                <c:pt idx="145">
                  <c:v>4.5999999999999996</c:v>
                </c:pt>
                <c:pt idx="146">
                  <c:v>4.5999999999999996</c:v>
                </c:pt>
                <c:pt idx="147">
                  <c:v>4.5999999999999996</c:v>
                </c:pt>
                <c:pt idx="148">
                  <c:v>4.6399999999999997</c:v>
                </c:pt>
                <c:pt idx="149">
                  <c:v>4.5999999999999996</c:v>
                </c:pt>
                <c:pt idx="150">
                  <c:v>4.5999999999999996</c:v>
                </c:pt>
                <c:pt idx="151">
                  <c:v>4.6399999999999997</c:v>
                </c:pt>
                <c:pt idx="152">
                  <c:v>4.5999999999999996</c:v>
                </c:pt>
                <c:pt idx="153">
                  <c:v>4.5999999999999996</c:v>
                </c:pt>
                <c:pt idx="154">
                  <c:v>4.6399999999999997</c:v>
                </c:pt>
                <c:pt idx="155">
                  <c:v>4.5999999999999996</c:v>
                </c:pt>
                <c:pt idx="156">
                  <c:v>4.5999999999999996</c:v>
                </c:pt>
                <c:pt idx="157">
                  <c:v>4.6399999999999997</c:v>
                </c:pt>
                <c:pt idx="158">
                  <c:v>4.5999999999999996</c:v>
                </c:pt>
                <c:pt idx="159">
                  <c:v>4.5999999999999996</c:v>
                </c:pt>
                <c:pt idx="160">
                  <c:v>4.5999999999999996</c:v>
                </c:pt>
                <c:pt idx="161">
                  <c:v>4.5999999999999996</c:v>
                </c:pt>
                <c:pt idx="162">
                  <c:v>4.5999999999999996</c:v>
                </c:pt>
                <c:pt idx="163">
                  <c:v>4.5999999999999996</c:v>
                </c:pt>
                <c:pt idx="164">
                  <c:v>4.5999999999999996</c:v>
                </c:pt>
                <c:pt idx="165">
                  <c:v>4.5999999999999996</c:v>
                </c:pt>
                <c:pt idx="166">
                  <c:v>4.5999999999999996</c:v>
                </c:pt>
                <c:pt idx="167">
                  <c:v>4.5999999999999996</c:v>
                </c:pt>
                <c:pt idx="168">
                  <c:v>4.6399999999999997</c:v>
                </c:pt>
                <c:pt idx="169">
                  <c:v>4.5999999999999996</c:v>
                </c:pt>
                <c:pt idx="170">
                  <c:v>4.5999999999999996</c:v>
                </c:pt>
                <c:pt idx="171">
                  <c:v>4.6399999999999997</c:v>
                </c:pt>
                <c:pt idx="172">
                  <c:v>4.6399999999999997</c:v>
                </c:pt>
                <c:pt idx="173">
                  <c:v>4.6399999999999997</c:v>
                </c:pt>
                <c:pt idx="174">
                  <c:v>4.5999999999999996</c:v>
                </c:pt>
                <c:pt idx="175">
                  <c:v>4.6399999999999997</c:v>
                </c:pt>
                <c:pt idx="176">
                  <c:v>4.5999999999999996</c:v>
                </c:pt>
                <c:pt idx="177">
                  <c:v>4.5999999999999996</c:v>
                </c:pt>
                <c:pt idx="178">
                  <c:v>4.5599999999999996</c:v>
                </c:pt>
                <c:pt idx="179">
                  <c:v>4.5999999999999996</c:v>
                </c:pt>
                <c:pt idx="180">
                  <c:v>4.5999999999999996</c:v>
                </c:pt>
                <c:pt idx="181">
                  <c:v>4.6399999999999997</c:v>
                </c:pt>
                <c:pt idx="182">
                  <c:v>4.6399999999999997</c:v>
                </c:pt>
                <c:pt idx="183">
                  <c:v>4.6399999999999997</c:v>
                </c:pt>
                <c:pt idx="184">
                  <c:v>4.5999999999999996</c:v>
                </c:pt>
                <c:pt idx="185">
                  <c:v>4.5999999999999996</c:v>
                </c:pt>
                <c:pt idx="186">
                  <c:v>4.6399999999999997</c:v>
                </c:pt>
                <c:pt idx="187">
                  <c:v>4.6399999999999997</c:v>
                </c:pt>
                <c:pt idx="188">
                  <c:v>4.5999999999999996</c:v>
                </c:pt>
                <c:pt idx="189">
                  <c:v>4.6399999999999997</c:v>
                </c:pt>
                <c:pt idx="190">
                  <c:v>4.5999999999999996</c:v>
                </c:pt>
                <c:pt idx="191">
                  <c:v>4.5999999999999996</c:v>
                </c:pt>
                <c:pt idx="192">
                  <c:v>4.5999999999999996</c:v>
                </c:pt>
                <c:pt idx="193">
                  <c:v>4.5999999999999996</c:v>
                </c:pt>
                <c:pt idx="194">
                  <c:v>4.5999999999999996</c:v>
                </c:pt>
                <c:pt idx="195">
                  <c:v>4.5999999999999996</c:v>
                </c:pt>
                <c:pt idx="196">
                  <c:v>4.5999999999999996</c:v>
                </c:pt>
                <c:pt idx="197">
                  <c:v>4.5999999999999996</c:v>
                </c:pt>
                <c:pt idx="198">
                  <c:v>4.5999999999999996</c:v>
                </c:pt>
                <c:pt idx="199">
                  <c:v>4.5999999999999996</c:v>
                </c:pt>
                <c:pt idx="200">
                  <c:v>4.6399999999999997</c:v>
                </c:pt>
                <c:pt idx="201">
                  <c:v>4.5999999999999996</c:v>
                </c:pt>
                <c:pt idx="202">
                  <c:v>4.5999999999999996</c:v>
                </c:pt>
                <c:pt idx="203">
                  <c:v>4.5999999999999996</c:v>
                </c:pt>
                <c:pt idx="204">
                  <c:v>4.5999999999999996</c:v>
                </c:pt>
                <c:pt idx="205">
                  <c:v>4.5999999999999996</c:v>
                </c:pt>
                <c:pt idx="206">
                  <c:v>4.5999999999999996</c:v>
                </c:pt>
                <c:pt idx="207">
                  <c:v>4.5999999999999996</c:v>
                </c:pt>
                <c:pt idx="208">
                  <c:v>4.6399999999999997</c:v>
                </c:pt>
                <c:pt idx="209">
                  <c:v>4.5999999999999996</c:v>
                </c:pt>
                <c:pt idx="210">
                  <c:v>4.5999999999999996</c:v>
                </c:pt>
                <c:pt idx="211">
                  <c:v>4.6399999999999997</c:v>
                </c:pt>
                <c:pt idx="212">
                  <c:v>4.5999999999999996</c:v>
                </c:pt>
                <c:pt idx="213">
                  <c:v>4.6399999999999997</c:v>
                </c:pt>
                <c:pt idx="214">
                  <c:v>4.5999999999999996</c:v>
                </c:pt>
                <c:pt idx="215">
                  <c:v>4.5999999999999996</c:v>
                </c:pt>
                <c:pt idx="216">
                  <c:v>4.5999999999999996</c:v>
                </c:pt>
                <c:pt idx="217">
                  <c:v>4.5999999999999996</c:v>
                </c:pt>
                <c:pt idx="218">
                  <c:v>4.5999999999999996</c:v>
                </c:pt>
                <c:pt idx="219">
                  <c:v>4.5999999999999996</c:v>
                </c:pt>
                <c:pt idx="220">
                  <c:v>4.5999999999999996</c:v>
                </c:pt>
                <c:pt idx="221">
                  <c:v>4.5999999999999996</c:v>
                </c:pt>
                <c:pt idx="222">
                  <c:v>4.5999999999999996</c:v>
                </c:pt>
                <c:pt idx="223">
                  <c:v>4.5999999999999996</c:v>
                </c:pt>
                <c:pt idx="224">
                  <c:v>4.5999999999999996</c:v>
                </c:pt>
                <c:pt idx="225">
                  <c:v>4.5999999999999996</c:v>
                </c:pt>
                <c:pt idx="226">
                  <c:v>4.5999999999999996</c:v>
                </c:pt>
                <c:pt idx="227">
                  <c:v>4.5999999999999996</c:v>
                </c:pt>
                <c:pt idx="228">
                  <c:v>4.6399999999999997</c:v>
                </c:pt>
                <c:pt idx="229">
                  <c:v>4.5999999999999996</c:v>
                </c:pt>
                <c:pt idx="230">
                  <c:v>4.5999999999999996</c:v>
                </c:pt>
                <c:pt idx="231">
                  <c:v>4.5999999999999996</c:v>
                </c:pt>
                <c:pt idx="232">
                  <c:v>4.5999999999999996</c:v>
                </c:pt>
                <c:pt idx="233">
                  <c:v>4.6399999999999997</c:v>
                </c:pt>
                <c:pt idx="234">
                  <c:v>4.5599999999999996</c:v>
                </c:pt>
                <c:pt idx="235">
                  <c:v>4.5999999999999996</c:v>
                </c:pt>
                <c:pt idx="236">
                  <c:v>4.5999999999999996</c:v>
                </c:pt>
                <c:pt idx="237">
                  <c:v>4.5999999999999996</c:v>
                </c:pt>
                <c:pt idx="238">
                  <c:v>4.5999999999999996</c:v>
                </c:pt>
                <c:pt idx="239">
                  <c:v>4.5999999999999996</c:v>
                </c:pt>
                <c:pt idx="240">
                  <c:v>4.5999999999999996</c:v>
                </c:pt>
                <c:pt idx="241">
                  <c:v>4.6399999999999997</c:v>
                </c:pt>
                <c:pt idx="242">
                  <c:v>4.5999999999999996</c:v>
                </c:pt>
                <c:pt idx="243">
                  <c:v>4.5999999999999996</c:v>
                </c:pt>
                <c:pt idx="244">
                  <c:v>4.5999999999999996</c:v>
                </c:pt>
                <c:pt idx="245">
                  <c:v>4.5999999999999996</c:v>
                </c:pt>
                <c:pt idx="246">
                  <c:v>4.5999999999999996</c:v>
                </c:pt>
                <c:pt idx="247">
                  <c:v>4.5999999999999996</c:v>
                </c:pt>
                <c:pt idx="248">
                  <c:v>4.5999999999999996</c:v>
                </c:pt>
                <c:pt idx="249">
                  <c:v>4.5999999999999996</c:v>
                </c:pt>
                <c:pt idx="250">
                  <c:v>4.5999999999999996</c:v>
                </c:pt>
                <c:pt idx="251">
                  <c:v>4.5599999999999996</c:v>
                </c:pt>
                <c:pt idx="252">
                  <c:v>4.5999999999999996</c:v>
                </c:pt>
                <c:pt idx="253">
                  <c:v>4.5999999999999996</c:v>
                </c:pt>
                <c:pt idx="254">
                  <c:v>4.5999999999999996</c:v>
                </c:pt>
                <c:pt idx="255">
                  <c:v>4.5999999999999996</c:v>
                </c:pt>
                <c:pt idx="256">
                  <c:v>4.6399999999999997</c:v>
                </c:pt>
                <c:pt idx="257">
                  <c:v>4.5599999999999996</c:v>
                </c:pt>
                <c:pt idx="258">
                  <c:v>4.5999999999999996</c:v>
                </c:pt>
                <c:pt idx="259">
                  <c:v>4.5999999999999996</c:v>
                </c:pt>
                <c:pt idx="260">
                  <c:v>4.5999999999999996</c:v>
                </c:pt>
                <c:pt idx="261">
                  <c:v>4.5999999999999996</c:v>
                </c:pt>
                <c:pt idx="262">
                  <c:v>4.6399999999999997</c:v>
                </c:pt>
                <c:pt idx="263">
                  <c:v>4.5999999999999996</c:v>
                </c:pt>
                <c:pt idx="264">
                  <c:v>4.6399999999999997</c:v>
                </c:pt>
                <c:pt idx="265">
                  <c:v>4.5999999999999996</c:v>
                </c:pt>
                <c:pt idx="266">
                  <c:v>4.6399999999999997</c:v>
                </c:pt>
                <c:pt idx="267">
                  <c:v>4.5999999999999996</c:v>
                </c:pt>
                <c:pt idx="268">
                  <c:v>4.5999999999999996</c:v>
                </c:pt>
                <c:pt idx="269">
                  <c:v>4.5999999999999996</c:v>
                </c:pt>
                <c:pt idx="270">
                  <c:v>4.5999999999999996</c:v>
                </c:pt>
                <c:pt idx="271">
                  <c:v>4.5999999999999996</c:v>
                </c:pt>
                <c:pt idx="272">
                  <c:v>4.6399999999999997</c:v>
                </c:pt>
                <c:pt idx="273">
                  <c:v>4.5999999999999996</c:v>
                </c:pt>
                <c:pt idx="274">
                  <c:v>4.5999999999999996</c:v>
                </c:pt>
                <c:pt idx="275">
                  <c:v>4.5999999999999996</c:v>
                </c:pt>
                <c:pt idx="276">
                  <c:v>4.5599999999999996</c:v>
                </c:pt>
                <c:pt idx="277">
                  <c:v>4.5999999999999996</c:v>
                </c:pt>
                <c:pt idx="278">
                  <c:v>4.5999999999999996</c:v>
                </c:pt>
                <c:pt idx="279">
                  <c:v>4.5999999999999996</c:v>
                </c:pt>
                <c:pt idx="280">
                  <c:v>4.5999999999999996</c:v>
                </c:pt>
                <c:pt idx="281">
                  <c:v>4.5999999999999996</c:v>
                </c:pt>
                <c:pt idx="282">
                  <c:v>4.5999999999999996</c:v>
                </c:pt>
                <c:pt idx="283">
                  <c:v>4.5999999999999996</c:v>
                </c:pt>
                <c:pt idx="284">
                  <c:v>4.5999999999999996</c:v>
                </c:pt>
                <c:pt idx="285">
                  <c:v>4.5999999999999996</c:v>
                </c:pt>
                <c:pt idx="286">
                  <c:v>4.5999999999999996</c:v>
                </c:pt>
                <c:pt idx="287">
                  <c:v>4.5999999999999996</c:v>
                </c:pt>
                <c:pt idx="288">
                  <c:v>4.5999999999999996</c:v>
                </c:pt>
                <c:pt idx="289">
                  <c:v>4.5999999999999996</c:v>
                </c:pt>
                <c:pt idx="290">
                  <c:v>4.5999999999999996</c:v>
                </c:pt>
                <c:pt idx="291">
                  <c:v>4.5999999999999996</c:v>
                </c:pt>
                <c:pt idx="292">
                  <c:v>4.5999999999999996</c:v>
                </c:pt>
                <c:pt idx="293">
                  <c:v>4.6399999999999997</c:v>
                </c:pt>
                <c:pt idx="294">
                  <c:v>4.5999999999999996</c:v>
                </c:pt>
                <c:pt idx="295">
                  <c:v>4.5999999999999996</c:v>
                </c:pt>
                <c:pt idx="296">
                  <c:v>4.5999999999999996</c:v>
                </c:pt>
                <c:pt idx="297">
                  <c:v>4.6399999999999997</c:v>
                </c:pt>
                <c:pt idx="298">
                  <c:v>4.5999999999999996</c:v>
                </c:pt>
                <c:pt idx="299">
                  <c:v>4.5999999999999996</c:v>
                </c:pt>
                <c:pt idx="300">
                  <c:v>4.5999999999999996</c:v>
                </c:pt>
                <c:pt idx="301">
                  <c:v>4.5999999999999996</c:v>
                </c:pt>
                <c:pt idx="302">
                  <c:v>4.5999999999999996</c:v>
                </c:pt>
                <c:pt idx="303">
                  <c:v>4.5999999999999996</c:v>
                </c:pt>
                <c:pt idx="304">
                  <c:v>4.5999999999999996</c:v>
                </c:pt>
                <c:pt idx="305">
                  <c:v>4.5999999999999996</c:v>
                </c:pt>
                <c:pt idx="306">
                  <c:v>4.5999999999999996</c:v>
                </c:pt>
                <c:pt idx="307">
                  <c:v>4.5999999999999996</c:v>
                </c:pt>
                <c:pt idx="308">
                  <c:v>4.5999999999999996</c:v>
                </c:pt>
                <c:pt idx="309">
                  <c:v>4.6399999999999997</c:v>
                </c:pt>
                <c:pt idx="310">
                  <c:v>4.5999999999999996</c:v>
                </c:pt>
                <c:pt idx="311">
                  <c:v>4.6399999999999997</c:v>
                </c:pt>
                <c:pt idx="312">
                  <c:v>4.6399999999999997</c:v>
                </c:pt>
                <c:pt idx="313">
                  <c:v>4.5999999999999996</c:v>
                </c:pt>
                <c:pt idx="314">
                  <c:v>4.6399999999999997</c:v>
                </c:pt>
                <c:pt idx="315">
                  <c:v>4.6399999999999997</c:v>
                </c:pt>
                <c:pt idx="316">
                  <c:v>4.5999999999999996</c:v>
                </c:pt>
                <c:pt idx="317">
                  <c:v>4.5999999999999996</c:v>
                </c:pt>
                <c:pt idx="318">
                  <c:v>4.5999999999999996</c:v>
                </c:pt>
                <c:pt idx="319">
                  <c:v>0.08</c:v>
                </c:pt>
                <c:pt idx="320">
                  <c:v>0.12</c:v>
                </c:pt>
                <c:pt idx="321">
                  <c:v>0.08</c:v>
                </c:pt>
                <c:pt idx="322">
                  <c:v>0.12</c:v>
                </c:pt>
                <c:pt idx="323">
                  <c:v>0.08</c:v>
                </c:pt>
                <c:pt idx="324">
                  <c:v>0.08</c:v>
                </c:pt>
                <c:pt idx="325">
                  <c:v>0.08</c:v>
                </c:pt>
                <c:pt idx="326">
                  <c:v>0.08</c:v>
                </c:pt>
                <c:pt idx="327">
                  <c:v>0.08</c:v>
                </c:pt>
                <c:pt idx="328">
                  <c:v>0.08</c:v>
                </c:pt>
                <c:pt idx="329">
                  <c:v>0.08</c:v>
                </c:pt>
                <c:pt idx="330">
                  <c:v>0.08</c:v>
                </c:pt>
                <c:pt idx="331">
                  <c:v>0.12</c:v>
                </c:pt>
                <c:pt idx="332">
                  <c:v>0.08</c:v>
                </c:pt>
                <c:pt idx="333">
                  <c:v>0.08</c:v>
                </c:pt>
                <c:pt idx="334">
                  <c:v>0.08</c:v>
                </c:pt>
                <c:pt idx="335">
                  <c:v>0.08</c:v>
                </c:pt>
                <c:pt idx="336">
                  <c:v>0.08</c:v>
                </c:pt>
                <c:pt idx="337">
                  <c:v>0.08</c:v>
                </c:pt>
                <c:pt idx="338">
                  <c:v>0.08</c:v>
                </c:pt>
                <c:pt idx="339">
                  <c:v>0.08</c:v>
                </c:pt>
                <c:pt idx="340">
                  <c:v>0.08</c:v>
                </c:pt>
                <c:pt idx="341">
                  <c:v>0.08</c:v>
                </c:pt>
                <c:pt idx="342">
                  <c:v>0.08</c:v>
                </c:pt>
                <c:pt idx="343">
                  <c:v>0.08</c:v>
                </c:pt>
                <c:pt idx="344">
                  <c:v>0.08</c:v>
                </c:pt>
                <c:pt idx="345">
                  <c:v>0.08</c:v>
                </c:pt>
                <c:pt idx="346">
                  <c:v>0.08</c:v>
                </c:pt>
                <c:pt idx="347">
                  <c:v>0.08</c:v>
                </c:pt>
                <c:pt idx="348">
                  <c:v>0.12</c:v>
                </c:pt>
                <c:pt idx="349">
                  <c:v>0.12</c:v>
                </c:pt>
                <c:pt idx="350">
                  <c:v>0.08</c:v>
                </c:pt>
                <c:pt idx="351">
                  <c:v>0.08</c:v>
                </c:pt>
                <c:pt idx="352">
                  <c:v>0.08</c:v>
                </c:pt>
                <c:pt idx="353">
                  <c:v>0.16</c:v>
                </c:pt>
                <c:pt idx="354">
                  <c:v>0.08</c:v>
                </c:pt>
                <c:pt idx="355">
                  <c:v>0.08</c:v>
                </c:pt>
                <c:pt idx="356">
                  <c:v>0.08</c:v>
                </c:pt>
                <c:pt idx="357">
                  <c:v>0.08</c:v>
                </c:pt>
                <c:pt idx="358">
                  <c:v>0.12</c:v>
                </c:pt>
                <c:pt idx="359">
                  <c:v>0.08</c:v>
                </c:pt>
                <c:pt idx="360">
                  <c:v>0.08</c:v>
                </c:pt>
                <c:pt idx="361">
                  <c:v>0.08</c:v>
                </c:pt>
                <c:pt idx="362">
                  <c:v>0.08</c:v>
                </c:pt>
                <c:pt idx="363">
                  <c:v>0.08</c:v>
                </c:pt>
                <c:pt idx="364">
                  <c:v>0.08</c:v>
                </c:pt>
                <c:pt idx="365">
                  <c:v>0.08</c:v>
                </c:pt>
                <c:pt idx="366">
                  <c:v>0.08</c:v>
                </c:pt>
                <c:pt idx="367">
                  <c:v>0.08</c:v>
                </c:pt>
                <c:pt idx="368">
                  <c:v>0.12</c:v>
                </c:pt>
                <c:pt idx="369">
                  <c:v>0.12</c:v>
                </c:pt>
                <c:pt idx="370">
                  <c:v>0.08</c:v>
                </c:pt>
                <c:pt idx="371">
                  <c:v>0.08</c:v>
                </c:pt>
                <c:pt idx="372">
                  <c:v>0.08</c:v>
                </c:pt>
                <c:pt idx="373">
                  <c:v>0.08</c:v>
                </c:pt>
                <c:pt idx="374">
                  <c:v>0.08</c:v>
                </c:pt>
                <c:pt idx="375">
                  <c:v>0.08</c:v>
                </c:pt>
                <c:pt idx="376">
                  <c:v>0.12</c:v>
                </c:pt>
                <c:pt idx="377">
                  <c:v>0.08</c:v>
                </c:pt>
                <c:pt idx="378">
                  <c:v>0.08</c:v>
                </c:pt>
                <c:pt idx="379">
                  <c:v>0.12</c:v>
                </c:pt>
                <c:pt idx="380">
                  <c:v>0.08</c:v>
                </c:pt>
                <c:pt idx="381">
                  <c:v>0.12</c:v>
                </c:pt>
                <c:pt idx="382">
                  <c:v>0.12</c:v>
                </c:pt>
                <c:pt idx="383">
                  <c:v>0.08</c:v>
                </c:pt>
                <c:pt idx="384">
                  <c:v>0.08</c:v>
                </c:pt>
                <c:pt idx="385">
                  <c:v>0.08</c:v>
                </c:pt>
                <c:pt idx="386">
                  <c:v>0.12</c:v>
                </c:pt>
                <c:pt idx="387">
                  <c:v>0.12</c:v>
                </c:pt>
                <c:pt idx="388">
                  <c:v>0.08</c:v>
                </c:pt>
                <c:pt idx="389">
                  <c:v>0.12</c:v>
                </c:pt>
                <c:pt idx="390">
                  <c:v>0.08</c:v>
                </c:pt>
                <c:pt idx="391">
                  <c:v>0.08</c:v>
                </c:pt>
                <c:pt idx="392">
                  <c:v>0.08</c:v>
                </c:pt>
                <c:pt idx="393">
                  <c:v>0.04</c:v>
                </c:pt>
                <c:pt idx="394">
                  <c:v>0.08</c:v>
                </c:pt>
                <c:pt idx="395">
                  <c:v>0.08</c:v>
                </c:pt>
                <c:pt idx="396">
                  <c:v>0.08</c:v>
                </c:pt>
                <c:pt idx="397">
                  <c:v>0.12</c:v>
                </c:pt>
                <c:pt idx="398">
                  <c:v>0.12</c:v>
                </c:pt>
                <c:pt idx="399">
                  <c:v>0.08</c:v>
                </c:pt>
                <c:pt idx="400">
                  <c:v>0.04</c:v>
                </c:pt>
                <c:pt idx="401">
                  <c:v>0.08</c:v>
                </c:pt>
                <c:pt idx="402">
                  <c:v>0.12</c:v>
                </c:pt>
                <c:pt idx="403">
                  <c:v>0.08</c:v>
                </c:pt>
                <c:pt idx="404">
                  <c:v>0.08</c:v>
                </c:pt>
                <c:pt idx="405">
                  <c:v>0.08</c:v>
                </c:pt>
                <c:pt idx="406">
                  <c:v>0.08</c:v>
                </c:pt>
                <c:pt idx="407">
                  <c:v>0.08</c:v>
                </c:pt>
                <c:pt idx="408">
                  <c:v>0.08</c:v>
                </c:pt>
                <c:pt idx="409">
                  <c:v>0.08</c:v>
                </c:pt>
                <c:pt idx="410">
                  <c:v>0.08</c:v>
                </c:pt>
                <c:pt idx="411">
                  <c:v>0.08</c:v>
                </c:pt>
                <c:pt idx="412">
                  <c:v>0.08</c:v>
                </c:pt>
                <c:pt idx="413">
                  <c:v>0.08</c:v>
                </c:pt>
                <c:pt idx="414">
                  <c:v>0.08</c:v>
                </c:pt>
                <c:pt idx="415">
                  <c:v>0.08</c:v>
                </c:pt>
                <c:pt idx="416">
                  <c:v>0.08</c:v>
                </c:pt>
                <c:pt idx="417">
                  <c:v>0.08</c:v>
                </c:pt>
                <c:pt idx="418">
                  <c:v>0.08</c:v>
                </c:pt>
                <c:pt idx="419">
                  <c:v>0.04</c:v>
                </c:pt>
                <c:pt idx="420">
                  <c:v>0.08</c:v>
                </c:pt>
                <c:pt idx="421">
                  <c:v>0.08</c:v>
                </c:pt>
                <c:pt idx="422">
                  <c:v>0.08</c:v>
                </c:pt>
                <c:pt idx="423">
                  <c:v>0.08</c:v>
                </c:pt>
                <c:pt idx="424">
                  <c:v>0.08</c:v>
                </c:pt>
                <c:pt idx="425">
                  <c:v>0.08</c:v>
                </c:pt>
                <c:pt idx="426">
                  <c:v>0.08</c:v>
                </c:pt>
                <c:pt idx="427">
                  <c:v>0.08</c:v>
                </c:pt>
                <c:pt idx="428">
                  <c:v>0.08</c:v>
                </c:pt>
                <c:pt idx="429">
                  <c:v>0.08</c:v>
                </c:pt>
                <c:pt idx="430">
                  <c:v>0.08</c:v>
                </c:pt>
                <c:pt idx="431">
                  <c:v>0.08</c:v>
                </c:pt>
                <c:pt idx="432">
                  <c:v>0.08</c:v>
                </c:pt>
                <c:pt idx="433">
                  <c:v>0.08</c:v>
                </c:pt>
                <c:pt idx="434">
                  <c:v>0.08</c:v>
                </c:pt>
                <c:pt idx="435">
                  <c:v>0.08</c:v>
                </c:pt>
                <c:pt idx="436">
                  <c:v>0.08</c:v>
                </c:pt>
                <c:pt idx="437">
                  <c:v>0.08</c:v>
                </c:pt>
                <c:pt idx="438">
                  <c:v>0.08</c:v>
                </c:pt>
                <c:pt idx="439">
                  <c:v>0.08</c:v>
                </c:pt>
                <c:pt idx="440">
                  <c:v>0.08</c:v>
                </c:pt>
                <c:pt idx="441">
                  <c:v>0.08</c:v>
                </c:pt>
                <c:pt idx="442">
                  <c:v>0.08</c:v>
                </c:pt>
                <c:pt idx="443">
                  <c:v>0.08</c:v>
                </c:pt>
                <c:pt idx="444">
                  <c:v>0.08</c:v>
                </c:pt>
                <c:pt idx="445">
                  <c:v>0.08</c:v>
                </c:pt>
                <c:pt idx="446">
                  <c:v>0.08</c:v>
                </c:pt>
                <c:pt idx="447">
                  <c:v>0.08</c:v>
                </c:pt>
                <c:pt idx="448">
                  <c:v>0.08</c:v>
                </c:pt>
                <c:pt idx="449">
                  <c:v>0.08</c:v>
                </c:pt>
                <c:pt idx="450">
                  <c:v>0.08</c:v>
                </c:pt>
                <c:pt idx="451">
                  <c:v>0.08</c:v>
                </c:pt>
                <c:pt idx="452">
                  <c:v>0.08</c:v>
                </c:pt>
                <c:pt idx="453">
                  <c:v>0.08</c:v>
                </c:pt>
                <c:pt idx="454">
                  <c:v>0.08</c:v>
                </c:pt>
                <c:pt idx="455">
                  <c:v>0.08</c:v>
                </c:pt>
                <c:pt idx="456">
                  <c:v>0.08</c:v>
                </c:pt>
                <c:pt idx="457">
                  <c:v>0.08</c:v>
                </c:pt>
                <c:pt idx="458">
                  <c:v>0.12</c:v>
                </c:pt>
                <c:pt idx="459">
                  <c:v>0.08</c:v>
                </c:pt>
                <c:pt idx="460">
                  <c:v>0.08</c:v>
                </c:pt>
                <c:pt idx="461">
                  <c:v>0.08</c:v>
                </c:pt>
                <c:pt idx="462">
                  <c:v>0.08</c:v>
                </c:pt>
                <c:pt idx="463">
                  <c:v>0.08</c:v>
                </c:pt>
                <c:pt idx="464">
                  <c:v>0.04</c:v>
                </c:pt>
                <c:pt idx="465">
                  <c:v>0.08</c:v>
                </c:pt>
                <c:pt idx="466">
                  <c:v>0.08</c:v>
                </c:pt>
                <c:pt idx="467">
                  <c:v>0.08</c:v>
                </c:pt>
                <c:pt idx="468">
                  <c:v>0.08</c:v>
                </c:pt>
                <c:pt idx="469">
                  <c:v>0.08</c:v>
                </c:pt>
                <c:pt idx="470">
                  <c:v>0.08</c:v>
                </c:pt>
                <c:pt idx="471">
                  <c:v>0.08</c:v>
                </c:pt>
                <c:pt idx="472">
                  <c:v>0.04</c:v>
                </c:pt>
                <c:pt idx="473">
                  <c:v>0.04</c:v>
                </c:pt>
                <c:pt idx="474">
                  <c:v>0.08</c:v>
                </c:pt>
                <c:pt idx="475">
                  <c:v>0.04</c:v>
                </c:pt>
                <c:pt idx="476">
                  <c:v>0.04</c:v>
                </c:pt>
                <c:pt idx="477">
                  <c:v>0.04</c:v>
                </c:pt>
                <c:pt idx="478">
                  <c:v>0.08</c:v>
                </c:pt>
                <c:pt idx="479">
                  <c:v>0.08</c:v>
                </c:pt>
                <c:pt idx="480">
                  <c:v>0.04</c:v>
                </c:pt>
                <c:pt idx="481">
                  <c:v>0.04</c:v>
                </c:pt>
                <c:pt idx="482">
                  <c:v>0.08</c:v>
                </c:pt>
                <c:pt idx="483">
                  <c:v>0.08</c:v>
                </c:pt>
                <c:pt idx="484">
                  <c:v>0.08</c:v>
                </c:pt>
                <c:pt idx="485">
                  <c:v>0.04</c:v>
                </c:pt>
                <c:pt idx="486">
                  <c:v>0.08</c:v>
                </c:pt>
                <c:pt idx="487">
                  <c:v>0.08</c:v>
                </c:pt>
                <c:pt idx="488">
                  <c:v>0.08</c:v>
                </c:pt>
                <c:pt idx="489">
                  <c:v>0.08</c:v>
                </c:pt>
                <c:pt idx="490">
                  <c:v>0.08</c:v>
                </c:pt>
                <c:pt idx="491">
                  <c:v>0.08</c:v>
                </c:pt>
                <c:pt idx="492">
                  <c:v>0.08</c:v>
                </c:pt>
                <c:pt idx="493">
                  <c:v>0.08</c:v>
                </c:pt>
                <c:pt idx="494">
                  <c:v>0.08</c:v>
                </c:pt>
                <c:pt idx="495">
                  <c:v>0.08</c:v>
                </c:pt>
                <c:pt idx="496">
                  <c:v>0.04</c:v>
                </c:pt>
                <c:pt idx="497">
                  <c:v>0.08</c:v>
                </c:pt>
                <c:pt idx="498">
                  <c:v>0.08</c:v>
                </c:pt>
                <c:pt idx="499">
                  <c:v>0.08</c:v>
                </c:pt>
                <c:pt idx="500">
                  <c:v>0.08</c:v>
                </c:pt>
                <c:pt idx="501">
                  <c:v>0.08</c:v>
                </c:pt>
                <c:pt idx="502">
                  <c:v>0.08</c:v>
                </c:pt>
                <c:pt idx="503">
                  <c:v>0.08</c:v>
                </c:pt>
                <c:pt idx="504">
                  <c:v>0.08</c:v>
                </c:pt>
                <c:pt idx="505">
                  <c:v>0.08</c:v>
                </c:pt>
                <c:pt idx="506">
                  <c:v>0.08</c:v>
                </c:pt>
                <c:pt idx="507">
                  <c:v>0.08</c:v>
                </c:pt>
                <c:pt idx="508">
                  <c:v>0.04</c:v>
                </c:pt>
                <c:pt idx="509">
                  <c:v>0.08</c:v>
                </c:pt>
                <c:pt idx="510">
                  <c:v>0.08</c:v>
                </c:pt>
                <c:pt idx="511">
                  <c:v>0.04</c:v>
                </c:pt>
                <c:pt idx="512">
                  <c:v>0.08</c:v>
                </c:pt>
                <c:pt idx="513">
                  <c:v>0.08</c:v>
                </c:pt>
                <c:pt idx="514">
                  <c:v>0.16</c:v>
                </c:pt>
                <c:pt idx="515">
                  <c:v>0.08</c:v>
                </c:pt>
                <c:pt idx="516">
                  <c:v>0.08</c:v>
                </c:pt>
                <c:pt idx="517">
                  <c:v>0.08</c:v>
                </c:pt>
                <c:pt idx="518">
                  <c:v>0.08</c:v>
                </c:pt>
                <c:pt idx="519">
                  <c:v>0.08</c:v>
                </c:pt>
                <c:pt idx="520">
                  <c:v>0.04</c:v>
                </c:pt>
                <c:pt idx="521">
                  <c:v>0.08</c:v>
                </c:pt>
                <c:pt idx="522">
                  <c:v>0.04</c:v>
                </c:pt>
                <c:pt idx="523">
                  <c:v>0.08</c:v>
                </c:pt>
                <c:pt idx="524">
                  <c:v>0.08</c:v>
                </c:pt>
                <c:pt idx="525">
                  <c:v>0.04</c:v>
                </c:pt>
                <c:pt idx="526">
                  <c:v>0.04</c:v>
                </c:pt>
                <c:pt idx="527">
                  <c:v>0.04</c:v>
                </c:pt>
                <c:pt idx="528">
                  <c:v>0.04</c:v>
                </c:pt>
                <c:pt idx="529">
                  <c:v>0.08</c:v>
                </c:pt>
                <c:pt idx="530">
                  <c:v>0.08</c:v>
                </c:pt>
                <c:pt idx="531">
                  <c:v>0.08</c:v>
                </c:pt>
                <c:pt idx="532">
                  <c:v>0.08</c:v>
                </c:pt>
                <c:pt idx="533">
                  <c:v>0.08</c:v>
                </c:pt>
                <c:pt idx="534">
                  <c:v>0.08</c:v>
                </c:pt>
                <c:pt idx="535">
                  <c:v>0.04</c:v>
                </c:pt>
                <c:pt idx="536">
                  <c:v>0.08</c:v>
                </c:pt>
                <c:pt idx="537">
                  <c:v>0.08</c:v>
                </c:pt>
                <c:pt idx="538">
                  <c:v>0.08</c:v>
                </c:pt>
                <c:pt idx="539">
                  <c:v>0.08</c:v>
                </c:pt>
                <c:pt idx="540">
                  <c:v>3.96</c:v>
                </c:pt>
                <c:pt idx="541">
                  <c:v>4.12</c:v>
                </c:pt>
                <c:pt idx="542">
                  <c:v>4.2</c:v>
                </c:pt>
                <c:pt idx="543">
                  <c:v>4.28</c:v>
                </c:pt>
                <c:pt idx="544">
                  <c:v>4.32</c:v>
                </c:pt>
                <c:pt idx="545">
                  <c:v>4.4000000000000004</c:v>
                </c:pt>
                <c:pt idx="546">
                  <c:v>4.4000000000000004</c:v>
                </c:pt>
                <c:pt idx="547">
                  <c:v>4.4800000000000004</c:v>
                </c:pt>
                <c:pt idx="548">
                  <c:v>4.4800000000000004</c:v>
                </c:pt>
                <c:pt idx="549">
                  <c:v>4.5199999999999996</c:v>
                </c:pt>
                <c:pt idx="550">
                  <c:v>4.5599999999999996</c:v>
                </c:pt>
                <c:pt idx="551">
                  <c:v>4.5599999999999996</c:v>
                </c:pt>
                <c:pt idx="552">
                  <c:v>4.5599999999999996</c:v>
                </c:pt>
                <c:pt idx="553">
                  <c:v>4.5599999999999996</c:v>
                </c:pt>
                <c:pt idx="554">
                  <c:v>4.5599999999999996</c:v>
                </c:pt>
                <c:pt idx="555">
                  <c:v>4.5599999999999996</c:v>
                </c:pt>
                <c:pt idx="556">
                  <c:v>4.5999999999999996</c:v>
                </c:pt>
                <c:pt idx="557">
                  <c:v>4.5999999999999996</c:v>
                </c:pt>
                <c:pt idx="558">
                  <c:v>4.6399999999999997</c:v>
                </c:pt>
                <c:pt idx="559">
                  <c:v>4.5999999999999996</c:v>
                </c:pt>
                <c:pt idx="560">
                  <c:v>4.5999999999999996</c:v>
                </c:pt>
                <c:pt idx="561">
                  <c:v>4.5999999999999996</c:v>
                </c:pt>
                <c:pt idx="562">
                  <c:v>4.5999999999999996</c:v>
                </c:pt>
                <c:pt idx="563">
                  <c:v>4.6399999999999997</c:v>
                </c:pt>
                <c:pt idx="564">
                  <c:v>4.6399999999999997</c:v>
                </c:pt>
                <c:pt idx="565">
                  <c:v>4.5999999999999996</c:v>
                </c:pt>
                <c:pt idx="566">
                  <c:v>4.5999999999999996</c:v>
                </c:pt>
                <c:pt idx="567">
                  <c:v>4.5599999999999996</c:v>
                </c:pt>
                <c:pt idx="568">
                  <c:v>4.5999999999999996</c:v>
                </c:pt>
                <c:pt idx="569">
                  <c:v>4.6399999999999997</c:v>
                </c:pt>
                <c:pt idx="570">
                  <c:v>4.6399999999999997</c:v>
                </c:pt>
                <c:pt idx="571">
                  <c:v>4.5999999999999996</c:v>
                </c:pt>
                <c:pt idx="572">
                  <c:v>4.5999999999999996</c:v>
                </c:pt>
                <c:pt idx="573">
                  <c:v>4.5999999999999996</c:v>
                </c:pt>
                <c:pt idx="574">
                  <c:v>4.6399999999999997</c:v>
                </c:pt>
                <c:pt idx="575">
                  <c:v>4.5999999999999996</c:v>
                </c:pt>
                <c:pt idx="576">
                  <c:v>4.5999999999999996</c:v>
                </c:pt>
                <c:pt idx="577">
                  <c:v>4.5999999999999996</c:v>
                </c:pt>
                <c:pt idx="578">
                  <c:v>4.5999999999999996</c:v>
                </c:pt>
                <c:pt idx="579">
                  <c:v>4.5999999999999996</c:v>
                </c:pt>
                <c:pt idx="580">
                  <c:v>4.5999999999999996</c:v>
                </c:pt>
                <c:pt idx="581">
                  <c:v>4.5999999999999996</c:v>
                </c:pt>
                <c:pt idx="582">
                  <c:v>4.5999999999999996</c:v>
                </c:pt>
                <c:pt idx="583">
                  <c:v>4.5999999999999996</c:v>
                </c:pt>
                <c:pt idx="584">
                  <c:v>4.5999999999999996</c:v>
                </c:pt>
                <c:pt idx="585">
                  <c:v>4.6399999999999997</c:v>
                </c:pt>
                <c:pt idx="586">
                  <c:v>4.5999999999999996</c:v>
                </c:pt>
                <c:pt idx="587">
                  <c:v>4.5999999999999996</c:v>
                </c:pt>
                <c:pt idx="588">
                  <c:v>4.6399999999999997</c:v>
                </c:pt>
                <c:pt idx="589">
                  <c:v>4.6399999999999997</c:v>
                </c:pt>
                <c:pt idx="590">
                  <c:v>4.5999999999999996</c:v>
                </c:pt>
                <c:pt idx="591">
                  <c:v>4.6399999999999997</c:v>
                </c:pt>
                <c:pt idx="592">
                  <c:v>4.5599999999999996</c:v>
                </c:pt>
                <c:pt idx="593">
                  <c:v>4.6399999999999997</c:v>
                </c:pt>
                <c:pt idx="594">
                  <c:v>4.5999999999999996</c:v>
                </c:pt>
                <c:pt idx="595">
                  <c:v>4.5999999999999996</c:v>
                </c:pt>
                <c:pt idx="596">
                  <c:v>4.5999999999999996</c:v>
                </c:pt>
                <c:pt idx="597">
                  <c:v>4.5999999999999996</c:v>
                </c:pt>
                <c:pt idx="598">
                  <c:v>4.5999999999999996</c:v>
                </c:pt>
                <c:pt idx="599">
                  <c:v>4.6399999999999997</c:v>
                </c:pt>
                <c:pt idx="600">
                  <c:v>4.6399999999999997</c:v>
                </c:pt>
                <c:pt idx="601">
                  <c:v>4.5999999999999996</c:v>
                </c:pt>
                <c:pt idx="602">
                  <c:v>4.5999999999999996</c:v>
                </c:pt>
                <c:pt idx="603">
                  <c:v>4.5999999999999996</c:v>
                </c:pt>
                <c:pt idx="604">
                  <c:v>4.6399999999999997</c:v>
                </c:pt>
                <c:pt idx="605">
                  <c:v>4.6399999999999997</c:v>
                </c:pt>
                <c:pt idx="606">
                  <c:v>4.5999999999999996</c:v>
                </c:pt>
                <c:pt idx="607">
                  <c:v>4.5999999999999996</c:v>
                </c:pt>
                <c:pt idx="608">
                  <c:v>4.5999999999999996</c:v>
                </c:pt>
                <c:pt idx="609">
                  <c:v>4.5999999999999996</c:v>
                </c:pt>
                <c:pt idx="610">
                  <c:v>4.5999999999999996</c:v>
                </c:pt>
                <c:pt idx="611">
                  <c:v>4.6399999999999997</c:v>
                </c:pt>
                <c:pt idx="612">
                  <c:v>4.5999999999999996</c:v>
                </c:pt>
                <c:pt idx="613">
                  <c:v>4.5999999999999996</c:v>
                </c:pt>
                <c:pt idx="614">
                  <c:v>4.5999999999999996</c:v>
                </c:pt>
                <c:pt idx="615">
                  <c:v>4.5999999999999996</c:v>
                </c:pt>
                <c:pt idx="616">
                  <c:v>4.5999999999999996</c:v>
                </c:pt>
                <c:pt idx="617">
                  <c:v>4.6399999999999997</c:v>
                </c:pt>
                <c:pt idx="618">
                  <c:v>4.5999999999999996</c:v>
                </c:pt>
                <c:pt idx="619">
                  <c:v>4.5999999999999996</c:v>
                </c:pt>
                <c:pt idx="620">
                  <c:v>4.6399999999999997</c:v>
                </c:pt>
                <c:pt idx="621">
                  <c:v>4.5999999999999996</c:v>
                </c:pt>
                <c:pt idx="622">
                  <c:v>4.6399999999999997</c:v>
                </c:pt>
                <c:pt idx="623">
                  <c:v>4.5999999999999996</c:v>
                </c:pt>
                <c:pt idx="624">
                  <c:v>4.5999999999999996</c:v>
                </c:pt>
                <c:pt idx="625">
                  <c:v>4.5999999999999996</c:v>
                </c:pt>
                <c:pt idx="626">
                  <c:v>4.5999999999999996</c:v>
                </c:pt>
                <c:pt idx="627">
                  <c:v>4.6399999999999997</c:v>
                </c:pt>
                <c:pt idx="628">
                  <c:v>4.5999999999999996</c:v>
                </c:pt>
                <c:pt idx="629">
                  <c:v>4.6399999999999997</c:v>
                </c:pt>
                <c:pt idx="630">
                  <c:v>4.5999999999999996</c:v>
                </c:pt>
                <c:pt idx="631">
                  <c:v>4.6399999999999997</c:v>
                </c:pt>
                <c:pt idx="632">
                  <c:v>4.6399999999999997</c:v>
                </c:pt>
                <c:pt idx="633">
                  <c:v>4.5999999999999996</c:v>
                </c:pt>
                <c:pt idx="634">
                  <c:v>4.5999999999999996</c:v>
                </c:pt>
                <c:pt idx="635">
                  <c:v>4.5999999999999996</c:v>
                </c:pt>
                <c:pt idx="636">
                  <c:v>4.5999999999999996</c:v>
                </c:pt>
                <c:pt idx="637">
                  <c:v>4.5999999999999996</c:v>
                </c:pt>
                <c:pt idx="638">
                  <c:v>4.5999999999999996</c:v>
                </c:pt>
                <c:pt idx="639">
                  <c:v>4.5999999999999996</c:v>
                </c:pt>
                <c:pt idx="640">
                  <c:v>4.5999999999999996</c:v>
                </c:pt>
                <c:pt idx="641">
                  <c:v>4.6399999999999997</c:v>
                </c:pt>
                <c:pt idx="642">
                  <c:v>4.5999999999999996</c:v>
                </c:pt>
                <c:pt idx="643">
                  <c:v>4.5999999999999996</c:v>
                </c:pt>
                <c:pt idx="644">
                  <c:v>4.6399999999999997</c:v>
                </c:pt>
                <c:pt idx="645">
                  <c:v>4.5999999999999996</c:v>
                </c:pt>
                <c:pt idx="646">
                  <c:v>4.6399999999999997</c:v>
                </c:pt>
                <c:pt idx="647">
                  <c:v>4.5999999999999996</c:v>
                </c:pt>
                <c:pt idx="648">
                  <c:v>4.6399999999999997</c:v>
                </c:pt>
                <c:pt idx="649">
                  <c:v>4.5999999999999996</c:v>
                </c:pt>
                <c:pt idx="650">
                  <c:v>4.5999999999999996</c:v>
                </c:pt>
                <c:pt idx="651">
                  <c:v>4.5999999999999996</c:v>
                </c:pt>
                <c:pt idx="652">
                  <c:v>4.5999999999999996</c:v>
                </c:pt>
                <c:pt idx="653">
                  <c:v>4.5999999999999996</c:v>
                </c:pt>
                <c:pt idx="654">
                  <c:v>4.5999999999999996</c:v>
                </c:pt>
                <c:pt idx="655">
                  <c:v>4.5999999999999996</c:v>
                </c:pt>
                <c:pt idx="656">
                  <c:v>4.6399999999999997</c:v>
                </c:pt>
                <c:pt idx="657">
                  <c:v>4.6399999999999997</c:v>
                </c:pt>
                <c:pt idx="658">
                  <c:v>4.5999999999999996</c:v>
                </c:pt>
                <c:pt idx="659">
                  <c:v>4.6399999999999997</c:v>
                </c:pt>
                <c:pt idx="660">
                  <c:v>4.5999999999999996</c:v>
                </c:pt>
                <c:pt idx="661">
                  <c:v>4.5999999999999996</c:v>
                </c:pt>
                <c:pt idx="662">
                  <c:v>4.5999999999999996</c:v>
                </c:pt>
                <c:pt idx="663">
                  <c:v>4.5999999999999996</c:v>
                </c:pt>
                <c:pt idx="664">
                  <c:v>4.5999999999999996</c:v>
                </c:pt>
                <c:pt idx="665">
                  <c:v>4.5999999999999996</c:v>
                </c:pt>
                <c:pt idx="666">
                  <c:v>4.5599999999999996</c:v>
                </c:pt>
                <c:pt idx="667">
                  <c:v>4.5999999999999996</c:v>
                </c:pt>
                <c:pt idx="668">
                  <c:v>4.6399999999999997</c:v>
                </c:pt>
                <c:pt idx="669">
                  <c:v>4.5999999999999996</c:v>
                </c:pt>
                <c:pt idx="670">
                  <c:v>4.6399999999999997</c:v>
                </c:pt>
                <c:pt idx="671">
                  <c:v>4.5999999999999996</c:v>
                </c:pt>
                <c:pt idx="672">
                  <c:v>4.5999999999999996</c:v>
                </c:pt>
                <c:pt idx="673">
                  <c:v>4.6399999999999997</c:v>
                </c:pt>
                <c:pt idx="674">
                  <c:v>4.6399999999999997</c:v>
                </c:pt>
                <c:pt idx="675">
                  <c:v>4.5999999999999996</c:v>
                </c:pt>
                <c:pt idx="676">
                  <c:v>4.5999999999999996</c:v>
                </c:pt>
                <c:pt idx="677">
                  <c:v>4.6399999999999997</c:v>
                </c:pt>
                <c:pt idx="678">
                  <c:v>4.5999999999999996</c:v>
                </c:pt>
                <c:pt idx="679">
                  <c:v>4.5999999999999996</c:v>
                </c:pt>
                <c:pt idx="680">
                  <c:v>4.5999999999999996</c:v>
                </c:pt>
                <c:pt idx="681">
                  <c:v>4.6399999999999997</c:v>
                </c:pt>
                <c:pt idx="682">
                  <c:v>4.5999999999999996</c:v>
                </c:pt>
                <c:pt idx="683">
                  <c:v>4.5999999999999996</c:v>
                </c:pt>
                <c:pt idx="684">
                  <c:v>4.5999999999999996</c:v>
                </c:pt>
                <c:pt idx="685">
                  <c:v>4.5999999999999996</c:v>
                </c:pt>
                <c:pt idx="686">
                  <c:v>4.5999999999999996</c:v>
                </c:pt>
                <c:pt idx="687">
                  <c:v>4.5999999999999996</c:v>
                </c:pt>
                <c:pt idx="688">
                  <c:v>4.5999999999999996</c:v>
                </c:pt>
                <c:pt idx="689">
                  <c:v>4.5999999999999996</c:v>
                </c:pt>
                <c:pt idx="690">
                  <c:v>4.5999999999999996</c:v>
                </c:pt>
                <c:pt idx="691">
                  <c:v>4.5599999999999996</c:v>
                </c:pt>
                <c:pt idx="692">
                  <c:v>4.6399999999999997</c:v>
                </c:pt>
                <c:pt idx="693">
                  <c:v>4.5999999999999996</c:v>
                </c:pt>
                <c:pt idx="694">
                  <c:v>4.5999999999999996</c:v>
                </c:pt>
                <c:pt idx="695">
                  <c:v>4.5999999999999996</c:v>
                </c:pt>
                <c:pt idx="696">
                  <c:v>4.6399999999999997</c:v>
                </c:pt>
                <c:pt idx="697">
                  <c:v>4.5999999999999996</c:v>
                </c:pt>
                <c:pt idx="698">
                  <c:v>4.5999999999999996</c:v>
                </c:pt>
                <c:pt idx="699">
                  <c:v>4.5999999999999996</c:v>
                </c:pt>
                <c:pt idx="700">
                  <c:v>4.5999999999999996</c:v>
                </c:pt>
                <c:pt idx="701">
                  <c:v>4.5999999999999996</c:v>
                </c:pt>
                <c:pt idx="702">
                  <c:v>4.5999999999999996</c:v>
                </c:pt>
                <c:pt idx="703">
                  <c:v>4.5999999999999996</c:v>
                </c:pt>
                <c:pt idx="704">
                  <c:v>4.5999999999999996</c:v>
                </c:pt>
                <c:pt idx="705">
                  <c:v>4.5999999999999996</c:v>
                </c:pt>
                <c:pt idx="706">
                  <c:v>4.6399999999999997</c:v>
                </c:pt>
                <c:pt idx="707">
                  <c:v>4.5999999999999996</c:v>
                </c:pt>
                <c:pt idx="708">
                  <c:v>4.5999999999999996</c:v>
                </c:pt>
                <c:pt idx="709">
                  <c:v>4.5999999999999996</c:v>
                </c:pt>
                <c:pt idx="710">
                  <c:v>4.5999999999999996</c:v>
                </c:pt>
                <c:pt idx="711">
                  <c:v>4.6399999999999997</c:v>
                </c:pt>
                <c:pt idx="712">
                  <c:v>4.5999999999999996</c:v>
                </c:pt>
                <c:pt idx="713">
                  <c:v>4.5999999999999996</c:v>
                </c:pt>
                <c:pt idx="714">
                  <c:v>4.5999999999999996</c:v>
                </c:pt>
                <c:pt idx="715">
                  <c:v>4.5999999999999996</c:v>
                </c:pt>
                <c:pt idx="716">
                  <c:v>4.5999999999999996</c:v>
                </c:pt>
                <c:pt idx="717">
                  <c:v>4.6399999999999997</c:v>
                </c:pt>
                <c:pt idx="718">
                  <c:v>4.5999999999999996</c:v>
                </c:pt>
                <c:pt idx="719">
                  <c:v>4.6399999999999997</c:v>
                </c:pt>
                <c:pt idx="720">
                  <c:v>4.5999999999999996</c:v>
                </c:pt>
                <c:pt idx="721">
                  <c:v>4.5999999999999996</c:v>
                </c:pt>
                <c:pt idx="722">
                  <c:v>4.6399999999999997</c:v>
                </c:pt>
                <c:pt idx="723">
                  <c:v>4.5999999999999996</c:v>
                </c:pt>
                <c:pt idx="724">
                  <c:v>4.5999999999999996</c:v>
                </c:pt>
                <c:pt idx="725">
                  <c:v>4.5999999999999996</c:v>
                </c:pt>
                <c:pt idx="726">
                  <c:v>4.6399999999999997</c:v>
                </c:pt>
                <c:pt idx="727">
                  <c:v>4.5999999999999996</c:v>
                </c:pt>
                <c:pt idx="728">
                  <c:v>4.5999999999999996</c:v>
                </c:pt>
                <c:pt idx="729">
                  <c:v>4.6399999999999997</c:v>
                </c:pt>
                <c:pt idx="730">
                  <c:v>4.5999999999999996</c:v>
                </c:pt>
                <c:pt idx="731">
                  <c:v>4.5999999999999996</c:v>
                </c:pt>
                <c:pt idx="732">
                  <c:v>4.5999999999999996</c:v>
                </c:pt>
                <c:pt idx="733">
                  <c:v>4.5999999999999996</c:v>
                </c:pt>
                <c:pt idx="734">
                  <c:v>4.5999999999999996</c:v>
                </c:pt>
                <c:pt idx="735">
                  <c:v>4.5999999999999996</c:v>
                </c:pt>
                <c:pt idx="736">
                  <c:v>4.5999999999999996</c:v>
                </c:pt>
                <c:pt idx="737">
                  <c:v>4.5999999999999996</c:v>
                </c:pt>
                <c:pt idx="738">
                  <c:v>4.5999999999999996</c:v>
                </c:pt>
                <c:pt idx="739">
                  <c:v>4.5999999999999996</c:v>
                </c:pt>
                <c:pt idx="740">
                  <c:v>4.5999999999999996</c:v>
                </c:pt>
                <c:pt idx="741">
                  <c:v>4.5999999999999996</c:v>
                </c:pt>
                <c:pt idx="742">
                  <c:v>4.5999999999999996</c:v>
                </c:pt>
                <c:pt idx="743">
                  <c:v>4.5999999999999996</c:v>
                </c:pt>
                <c:pt idx="744">
                  <c:v>4.5999999999999996</c:v>
                </c:pt>
                <c:pt idx="745">
                  <c:v>4.5999999999999996</c:v>
                </c:pt>
                <c:pt idx="746">
                  <c:v>4.5999999999999996</c:v>
                </c:pt>
                <c:pt idx="747">
                  <c:v>4.5999999999999996</c:v>
                </c:pt>
                <c:pt idx="748">
                  <c:v>4.5999999999999996</c:v>
                </c:pt>
                <c:pt idx="749">
                  <c:v>4.5999999999999996</c:v>
                </c:pt>
                <c:pt idx="750">
                  <c:v>4.5599999999999996</c:v>
                </c:pt>
                <c:pt idx="751">
                  <c:v>4.5999999999999996</c:v>
                </c:pt>
                <c:pt idx="752">
                  <c:v>4.5999999999999996</c:v>
                </c:pt>
                <c:pt idx="753">
                  <c:v>4.5999999999999996</c:v>
                </c:pt>
                <c:pt idx="754">
                  <c:v>4.5999999999999996</c:v>
                </c:pt>
                <c:pt idx="755">
                  <c:v>4.5999999999999996</c:v>
                </c:pt>
                <c:pt idx="756">
                  <c:v>4.5999999999999996</c:v>
                </c:pt>
                <c:pt idx="757">
                  <c:v>4.5999999999999996</c:v>
                </c:pt>
                <c:pt idx="758">
                  <c:v>4.5999999999999996</c:v>
                </c:pt>
                <c:pt idx="759">
                  <c:v>4.5999999999999996</c:v>
                </c:pt>
                <c:pt idx="760">
                  <c:v>4.5999999999999996</c:v>
                </c:pt>
                <c:pt idx="761">
                  <c:v>4.5999999999999996</c:v>
                </c:pt>
                <c:pt idx="762">
                  <c:v>4.5999999999999996</c:v>
                </c:pt>
                <c:pt idx="763">
                  <c:v>4.6399999999999997</c:v>
                </c:pt>
                <c:pt idx="764">
                  <c:v>4.5999999999999996</c:v>
                </c:pt>
                <c:pt idx="765">
                  <c:v>4.5999999999999996</c:v>
                </c:pt>
                <c:pt idx="766">
                  <c:v>4.5999999999999996</c:v>
                </c:pt>
                <c:pt idx="767">
                  <c:v>4.5599999999999996</c:v>
                </c:pt>
                <c:pt idx="768">
                  <c:v>4.5999999999999996</c:v>
                </c:pt>
                <c:pt idx="769">
                  <c:v>4.5999999999999996</c:v>
                </c:pt>
                <c:pt idx="770">
                  <c:v>4.5999999999999996</c:v>
                </c:pt>
                <c:pt idx="771">
                  <c:v>4.5999999999999996</c:v>
                </c:pt>
                <c:pt idx="772">
                  <c:v>4.5999999999999996</c:v>
                </c:pt>
                <c:pt idx="773">
                  <c:v>4.6399999999999997</c:v>
                </c:pt>
                <c:pt idx="774">
                  <c:v>4.5999999999999996</c:v>
                </c:pt>
                <c:pt idx="775">
                  <c:v>4.5999999999999996</c:v>
                </c:pt>
                <c:pt idx="776">
                  <c:v>4.5999999999999996</c:v>
                </c:pt>
                <c:pt idx="777">
                  <c:v>4.5999999999999996</c:v>
                </c:pt>
                <c:pt idx="778">
                  <c:v>4.5999999999999996</c:v>
                </c:pt>
                <c:pt idx="779">
                  <c:v>4.5999999999999996</c:v>
                </c:pt>
                <c:pt idx="780">
                  <c:v>4.6399999999999997</c:v>
                </c:pt>
                <c:pt idx="781">
                  <c:v>4.5999999999999996</c:v>
                </c:pt>
                <c:pt idx="782">
                  <c:v>4.6399999999999997</c:v>
                </c:pt>
                <c:pt idx="783">
                  <c:v>0.08</c:v>
                </c:pt>
                <c:pt idx="784">
                  <c:v>0.08</c:v>
                </c:pt>
                <c:pt idx="785">
                  <c:v>0.08</c:v>
                </c:pt>
                <c:pt idx="786">
                  <c:v>0.08</c:v>
                </c:pt>
                <c:pt idx="787">
                  <c:v>0.08</c:v>
                </c:pt>
                <c:pt idx="788">
                  <c:v>0.12</c:v>
                </c:pt>
                <c:pt idx="789">
                  <c:v>0.12</c:v>
                </c:pt>
                <c:pt idx="790">
                  <c:v>0.12</c:v>
                </c:pt>
                <c:pt idx="791">
                  <c:v>0.08</c:v>
                </c:pt>
                <c:pt idx="792">
                  <c:v>0.08</c:v>
                </c:pt>
                <c:pt idx="793">
                  <c:v>0.08</c:v>
                </c:pt>
                <c:pt idx="794">
                  <c:v>0.08</c:v>
                </c:pt>
                <c:pt idx="795">
                  <c:v>0.08</c:v>
                </c:pt>
                <c:pt idx="796">
                  <c:v>0.08</c:v>
                </c:pt>
                <c:pt idx="797">
                  <c:v>0.08</c:v>
                </c:pt>
                <c:pt idx="798">
                  <c:v>0.08</c:v>
                </c:pt>
                <c:pt idx="799">
                  <c:v>0.12</c:v>
                </c:pt>
                <c:pt idx="800">
                  <c:v>0.12</c:v>
                </c:pt>
                <c:pt idx="801">
                  <c:v>0.08</c:v>
                </c:pt>
                <c:pt idx="802">
                  <c:v>0.08</c:v>
                </c:pt>
                <c:pt idx="803">
                  <c:v>0.08</c:v>
                </c:pt>
                <c:pt idx="804">
                  <c:v>0.08</c:v>
                </c:pt>
                <c:pt idx="805">
                  <c:v>0.08</c:v>
                </c:pt>
                <c:pt idx="806">
                  <c:v>0.08</c:v>
                </c:pt>
                <c:pt idx="807">
                  <c:v>0.08</c:v>
                </c:pt>
                <c:pt idx="808">
                  <c:v>0.12</c:v>
                </c:pt>
                <c:pt idx="809">
                  <c:v>0.08</c:v>
                </c:pt>
                <c:pt idx="810">
                  <c:v>0.12</c:v>
                </c:pt>
                <c:pt idx="811">
                  <c:v>0.12</c:v>
                </c:pt>
                <c:pt idx="812">
                  <c:v>0.08</c:v>
                </c:pt>
                <c:pt idx="813">
                  <c:v>0.08</c:v>
                </c:pt>
                <c:pt idx="814">
                  <c:v>0.08</c:v>
                </c:pt>
                <c:pt idx="815">
                  <c:v>0.08</c:v>
                </c:pt>
                <c:pt idx="816">
                  <c:v>0.08</c:v>
                </c:pt>
                <c:pt idx="817">
                  <c:v>0.08</c:v>
                </c:pt>
                <c:pt idx="818">
                  <c:v>0.08</c:v>
                </c:pt>
                <c:pt idx="819">
                  <c:v>0.08</c:v>
                </c:pt>
                <c:pt idx="820">
                  <c:v>0.08</c:v>
                </c:pt>
                <c:pt idx="821">
                  <c:v>0.08</c:v>
                </c:pt>
                <c:pt idx="822">
                  <c:v>0.08</c:v>
                </c:pt>
                <c:pt idx="823">
                  <c:v>0.08</c:v>
                </c:pt>
                <c:pt idx="824">
                  <c:v>0.08</c:v>
                </c:pt>
                <c:pt idx="825">
                  <c:v>0.08</c:v>
                </c:pt>
                <c:pt idx="826">
                  <c:v>0.12</c:v>
                </c:pt>
                <c:pt idx="827">
                  <c:v>0.08</c:v>
                </c:pt>
                <c:pt idx="828">
                  <c:v>0.08</c:v>
                </c:pt>
                <c:pt idx="829">
                  <c:v>0.08</c:v>
                </c:pt>
                <c:pt idx="830">
                  <c:v>0.08</c:v>
                </c:pt>
                <c:pt idx="831">
                  <c:v>0.08</c:v>
                </c:pt>
                <c:pt idx="832">
                  <c:v>0.08</c:v>
                </c:pt>
                <c:pt idx="833">
                  <c:v>0.12</c:v>
                </c:pt>
                <c:pt idx="834">
                  <c:v>0.08</c:v>
                </c:pt>
                <c:pt idx="835">
                  <c:v>0.12</c:v>
                </c:pt>
                <c:pt idx="836">
                  <c:v>0.08</c:v>
                </c:pt>
                <c:pt idx="837">
                  <c:v>0.12</c:v>
                </c:pt>
                <c:pt idx="838">
                  <c:v>0.08</c:v>
                </c:pt>
                <c:pt idx="839">
                  <c:v>0.08</c:v>
                </c:pt>
                <c:pt idx="840">
                  <c:v>0.08</c:v>
                </c:pt>
                <c:pt idx="841">
                  <c:v>0.08</c:v>
                </c:pt>
                <c:pt idx="842">
                  <c:v>0.08</c:v>
                </c:pt>
                <c:pt idx="843">
                  <c:v>0.08</c:v>
                </c:pt>
                <c:pt idx="844">
                  <c:v>0.08</c:v>
                </c:pt>
                <c:pt idx="845">
                  <c:v>0.12</c:v>
                </c:pt>
                <c:pt idx="846">
                  <c:v>0.08</c:v>
                </c:pt>
                <c:pt idx="847">
                  <c:v>0.12</c:v>
                </c:pt>
                <c:pt idx="848">
                  <c:v>0.08</c:v>
                </c:pt>
                <c:pt idx="849">
                  <c:v>0.08</c:v>
                </c:pt>
                <c:pt idx="850">
                  <c:v>0.08</c:v>
                </c:pt>
                <c:pt idx="851">
                  <c:v>0.08</c:v>
                </c:pt>
                <c:pt idx="852">
                  <c:v>0.08</c:v>
                </c:pt>
                <c:pt idx="853">
                  <c:v>0.08</c:v>
                </c:pt>
                <c:pt idx="854">
                  <c:v>0.08</c:v>
                </c:pt>
                <c:pt idx="855">
                  <c:v>0.08</c:v>
                </c:pt>
                <c:pt idx="856">
                  <c:v>0.08</c:v>
                </c:pt>
                <c:pt idx="857">
                  <c:v>0.08</c:v>
                </c:pt>
                <c:pt idx="858">
                  <c:v>0.08</c:v>
                </c:pt>
                <c:pt idx="859">
                  <c:v>0.08</c:v>
                </c:pt>
                <c:pt idx="860">
                  <c:v>0.08</c:v>
                </c:pt>
                <c:pt idx="861">
                  <c:v>0.12</c:v>
                </c:pt>
                <c:pt idx="862">
                  <c:v>0.12</c:v>
                </c:pt>
                <c:pt idx="863">
                  <c:v>0.08</c:v>
                </c:pt>
                <c:pt idx="864">
                  <c:v>0.08</c:v>
                </c:pt>
                <c:pt idx="865">
                  <c:v>0.08</c:v>
                </c:pt>
                <c:pt idx="866">
                  <c:v>0.08</c:v>
                </c:pt>
                <c:pt idx="867">
                  <c:v>0.08</c:v>
                </c:pt>
                <c:pt idx="868">
                  <c:v>0.04</c:v>
                </c:pt>
                <c:pt idx="869">
                  <c:v>0.08</c:v>
                </c:pt>
                <c:pt idx="870">
                  <c:v>0.08</c:v>
                </c:pt>
                <c:pt idx="871">
                  <c:v>0.04</c:v>
                </c:pt>
                <c:pt idx="872">
                  <c:v>0.08</c:v>
                </c:pt>
                <c:pt idx="873">
                  <c:v>0.08</c:v>
                </c:pt>
                <c:pt idx="874">
                  <c:v>0.08</c:v>
                </c:pt>
                <c:pt idx="875">
                  <c:v>0.08</c:v>
                </c:pt>
                <c:pt idx="876">
                  <c:v>0.08</c:v>
                </c:pt>
                <c:pt idx="877">
                  <c:v>0.08</c:v>
                </c:pt>
                <c:pt idx="878">
                  <c:v>0.08</c:v>
                </c:pt>
                <c:pt idx="879">
                  <c:v>0.08</c:v>
                </c:pt>
                <c:pt idx="880">
                  <c:v>0.08</c:v>
                </c:pt>
                <c:pt idx="881">
                  <c:v>0.08</c:v>
                </c:pt>
                <c:pt idx="882">
                  <c:v>0.12</c:v>
                </c:pt>
                <c:pt idx="883">
                  <c:v>0.08</c:v>
                </c:pt>
                <c:pt idx="884">
                  <c:v>0.08</c:v>
                </c:pt>
                <c:pt idx="885">
                  <c:v>0.08</c:v>
                </c:pt>
                <c:pt idx="886">
                  <c:v>0.04</c:v>
                </c:pt>
                <c:pt idx="887">
                  <c:v>0.08</c:v>
                </c:pt>
                <c:pt idx="888">
                  <c:v>0.08</c:v>
                </c:pt>
                <c:pt idx="889">
                  <c:v>0.08</c:v>
                </c:pt>
                <c:pt idx="890">
                  <c:v>0.08</c:v>
                </c:pt>
                <c:pt idx="891">
                  <c:v>0.08</c:v>
                </c:pt>
                <c:pt idx="892">
                  <c:v>0.08</c:v>
                </c:pt>
                <c:pt idx="893">
                  <c:v>0.08</c:v>
                </c:pt>
                <c:pt idx="894">
                  <c:v>0.08</c:v>
                </c:pt>
                <c:pt idx="895">
                  <c:v>0.08</c:v>
                </c:pt>
                <c:pt idx="896">
                  <c:v>0.08</c:v>
                </c:pt>
                <c:pt idx="897">
                  <c:v>0.08</c:v>
                </c:pt>
                <c:pt idx="898">
                  <c:v>0.08</c:v>
                </c:pt>
                <c:pt idx="899">
                  <c:v>0.08</c:v>
                </c:pt>
                <c:pt idx="900">
                  <c:v>0.08</c:v>
                </c:pt>
                <c:pt idx="901">
                  <c:v>0.08</c:v>
                </c:pt>
                <c:pt idx="902">
                  <c:v>0.16</c:v>
                </c:pt>
                <c:pt idx="903">
                  <c:v>0.08</c:v>
                </c:pt>
                <c:pt idx="904">
                  <c:v>0.08</c:v>
                </c:pt>
                <c:pt idx="905">
                  <c:v>0.08</c:v>
                </c:pt>
                <c:pt idx="906">
                  <c:v>0.08</c:v>
                </c:pt>
                <c:pt idx="907">
                  <c:v>0.08</c:v>
                </c:pt>
                <c:pt idx="908">
                  <c:v>0.08</c:v>
                </c:pt>
                <c:pt idx="909">
                  <c:v>0.08</c:v>
                </c:pt>
                <c:pt idx="910">
                  <c:v>0.08</c:v>
                </c:pt>
                <c:pt idx="911">
                  <c:v>0.08</c:v>
                </c:pt>
                <c:pt idx="912">
                  <c:v>0.08</c:v>
                </c:pt>
                <c:pt idx="913">
                  <c:v>0.08</c:v>
                </c:pt>
                <c:pt idx="914">
                  <c:v>0.08</c:v>
                </c:pt>
                <c:pt idx="915">
                  <c:v>0.08</c:v>
                </c:pt>
                <c:pt idx="916">
                  <c:v>0.08</c:v>
                </c:pt>
                <c:pt idx="917">
                  <c:v>0.08</c:v>
                </c:pt>
                <c:pt idx="918">
                  <c:v>0.08</c:v>
                </c:pt>
                <c:pt idx="919">
                  <c:v>0.08</c:v>
                </c:pt>
                <c:pt idx="920">
                  <c:v>0.08</c:v>
                </c:pt>
                <c:pt idx="921">
                  <c:v>0.08</c:v>
                </c:pt>
                <c:pt idx="922">
                  <c:v>0.08</c:v>
                </c:pt>
                <c:pt idx="923">
                  <c:v>0.08</c:v>
                </c:pt>
                <c:pt idx="924">
                  <c:v>0.08</c:v>
                </c:pt>
                <c:pt idx="925">
                  <c:v>0.08</c:v>
                </c:pt>
                <c:pt idx="926">
                  <c:v>0.08</c:v>
                </c:pt>
                <c:pt idx="927">
                  <c:v>0.08</c:v>
                </c:pt>
                <c:pt idx="928">
                  <c:v>0.08</c:v>
                </c:pt>
                <c:pt idx="929">
                  <c:v>0.08</c:v>
                </c:pt>
                <c:pt idx="930">
                  <c:v>0.08</c:v>
                </c:pt>
                <c:pt idx="931">
                  <c:v>0.08</c:v>
                </c:pt>
                <c:pt idx="932">
                  <c:v>0.08</c:v>
                </c:pt>
                <c:pt idx="933">
                  <c:v>0.08</c:v>
                </c:pt>
                <c:pt idx="934">
                  <c:v>0.08</c:v>
                </c:pt>
                <c:pt idx="935">
                  <c:v>0.08</c:v>
                </c:pt>
                <c:pt idx="936">
                  <c:v>0.08</c:v>
                </c:pt>
                <c:pt idx="937">
                  <c:v>0.08</c:v>
                </c:pt>
                <c:pt idx="938">
                  <c:v>0.08</c:v>
                </c:pt>
                <c:pt idx="939">
                  <c:v>0.08</c:v>
                </c:pt>
                <c:pt idx="940">
                  <c:v>0.08</c:v>
                </c:pt>
                <c:pt idx="941">
                  <c:v>0.08</c:v>
                </c:pt>
                <c:pt idx="942">
                  <c:v>0.04</c:v>
                </c:pt>
                <c:pt idx="943">
                  <c:v>0.08</c:v>
                </c:pt>
                <c:pt idx="944">
                  <c:v>0.08</c:v>
                </c:pt>
                <c:pt idx="945">
                  <c:v>0.08</c:v>
                </c:pt>
                <c:pt idx="946">
                  <c:v>0.08</c:v>
                </c:pt>
                <c:pt idx="947">
                  <c:v>0.08</c:v>
                </c:pt>
                <c:pt idx="948">
                  <c:v>0.08</c:v>
                </c:pt>
                <c:pt idx="949">
                  <c:v>0.08</c:v>
                </c:pt>
                <c:pt idx="950">
                  <c:v>0.04</c:v>
                </c:pt>
                <c:pt idx="951">
                  <c:v>0.08</c:v>
                </c:pt>
                <c:pt idx="952">
                  <c:v>0.08</c:v>
                </c:pt>
                <c:pt idx="953">
                  <c:v>0.08</c:v>
                </c:pt>
                <c:pt idx="954">
                  <c:v>0.08</c:v>
                </c:pt>
                <c:pt idx="955">
                  <c:v>0.08</c:v>
                </c:pt>
                <c:pt idx="956">
                  <c:v>0.04</c:v>
                </c:pt>
                <c:pt idx="957">
                  <c:v>0.08</c:v>
                </c:pt>
                <c:pt idx="958">
                  <c:v>0.04</c:v>
                </c:pt>
                <c:pt idx="959">
                  <c:v>0.04</c:v>
                </c:pt>
                <c:pt idx="960">
                  <c:v>0.08</c:v>
                </c:pt>
                <c:pt idx="961">
                  <c:v>0.08</c:v>
                </c:pt>
                <c:pt idx="962">
                  <c:v>0.08</c:v>
                </c:pt>
                <c:pt idx="963">
                  <c:v>0.08</c:v>
                </c:pt>
                <c:pt idx="964">
                  <c:v>0.08</c:v>
                </c:pt>
                <c:pt idx="965">
                  <c:v>0.08</c:v>
                </c:pt>
                <c:pt idx="966">
                  <c:v>0.08</c:v>
                </c:pt>
                <c:pt idx="967">
                  <c:v>0.08</c:v>
                </c:pt>
                <c:pt idx="968">
                  <c:v>0.08</c:v>
                </c:pt>
                <c:pt idx="969">
                  <c:v>0.08</c:v>
                </c:pt>
                <c:pt idx="970">
                  <c:v>0.08</c:v>
                </c:pt>
                <c:pt idx="971">
                  <c:v>0.04</c:v>
                </c:pt>
                <c:pt idx="972">
                  <c:v>0.08</c:v>
                </c:pt>
                <c:pt idx="973">
                  <c:v>0.08</c:v>
                </c:pt>
                <c:pt idx="974">
                  <c:v>0.04</c:v>
                </c:pt>
                <c:pt idx="975">
                  <c:v>0.08</c:v>
                </c:pt>
                <c:pt idx="976">
                  <c:v>0.08</c:v>
                </c:pt>
                <c:pt idx="977">
                  <c:v>0.08</c:v>
                </c:pt>
                <c:pt idx="978">
                  <c:v>0.08</c:v>
                </c:pt>
                <c:pt idx="979">
                  <c:v>0.08</c:v>
                </c:pt>
                <c:pt idx="980">
                  <c:v>0.08</c:v>
                </c:pt>
                <c:pt idx="981">
                  <c:v>0.08</c:v>
                </c:pt>
                <c:pt idx="982">
                  <c:v>0.08</c:v>
                </c:pt>
                <c:pt idx="983">
                  <c:v>0.08</c:v>
                </c:pt>
                <c:pt idx="984">
                  <c:v>0.08</c:v>
                </c:pt>
                <c:pt idx="985">
                  <c:v>0.08</c:v>
                </c:pt>
                <c:pt idx="986">
                  <c:v>0.08</c:v>
                </c:pt>
                <c:pt idx="987">
                  <c:v>0.08</c:v>
                </c:pt>
                <c:pt idx="988">
                  <c:v>0.08</c:v>
                </c:pt>
                <c:pt idx="989">
                  <c:v>0.04</c:v>
                </c:pt>
                <c:pt idx="990">
                  <c:v>0.08</c:v>
                </c:pt>
                <c:pt idx="991">
                  <c:v>0.08</c:v>
                </c:pt>
                <c:pt idx="992">
                  <c:v>0.08</c:v>
                </c:pt>
                <c:pt idx="993">
                  <c:v>0.04</c:v>
                </c:pt>
                <c:pt idx="994">
                  <c:v>0.08</c:v>
                </c:pt>
                <c:pt idx="995">
                  <c:v>0.08</c:v>
                </c:pt>
                <c:pt idx="996">
                  <c:v>0.08</c:v>
                </c:pt>
                <c:pt idx="997">
                  <c:v>0.08</c:v>
                </c:pt>
                <c:pt idx="998">
                  <c:v>0.08</c:v>
                </c:pt>
                <c:pt idx="999">
                  <c:v>0.08</c:v>
                </c:pt>
                <c:pt idx="1000">
                  <c:v>0.08</c:v>
                </c:pt>
                <c:pt idx="1001">
                  <c:v>0.04</c:v>
                </c:pt>
                <c:pt idx="1002">
                  <c:v>0.08</c:v>
                </c:pt>
                <c:pt idx="1003">
                  <c:v>0.08</c:v>
                </c:pt>
                <c:pt idx="1004">
                  <c:v>0.08</c:v>
                </c:pt>
                <c:pt idx="1005">
                  <c:v>3.96</c:v>
                </c:pt>
                <c:pt idx="1006">
                  <c:v>4.12</c:v>
                </c:pt>
                <c:pt idx="1007">
                  <c:v>4.2</c:v>
                </c:pt>
                <c:pt idx="1008">
                  <c:v>4.28</c:v>
                </c:pt>
                <c:pt idx="1009">
                  <c:v>4.3600000000000003</c:v>
                </c:pt>
                <c:pt idx="1010">
                  <c:v>4.4000000000000004</c:v>
                </c:pt>
                <c:pt idx="1011">
                  <c:v>4.4400000000000004</c:v>
                </c:pt>
                <c:pt idx="1012">
                  <c:v>4.4800000000000004</c:v>
                </c:pt>
                <c:pt idx="1013">
                  <c:v>4.4800000000000004</c:v>
                </c:pt>
                <c:pt idx="1014">
                  <c:v>4.4800000000000004</c:v>
                </c:pt>
                <c:pt idx="1015">
                  <c:v>4.5199999999999996</c:v>
                </c:pt>
                <c:pt idx="1016">
                  <c:v>4.5599999999999996</c:v>
                </c:pt>
                <c:pt idx="1017">
                  <c:v>4.5599999999999996</c:v>
                </c:pt>
                <c:pt idx="1018">
                  <c:v>4.5599999999999996</c:v>
                </c:pt>
                <c:pt idx="1019">
                  <c:v>4.5999999999999996</c:v>
                </c:pt>
                <c:pt idx="1020">
                  <c:v>4.5599999999999996</c:v>
                </c:pt>
                <c:pt idx="1021">
                  <c:v>4.5999999999999996</c:v>
                </c:pt>
                <c:pt idx="1022">
                  <c:v>4.5999999999999996</c:v>
                </c:pt>
                <c:pt idx="1023">
                  <c:v>4.5999999999999996</c:v>
                </c:pt>
                <c:pt idx="1024">
                  <c:v>4.5999999999999996</c:v>
                </c:pt>
                <c:pt idx="1025">
                  <c:v>4.5999999999999996</c:v>
                </c:pt>
                <c:pt idx="1026">
                  <c:v>4.5999999999999996</c:v>
                </c:pt>
                <c:pt idx="1027">
                  <c:v>4.5999999999999996</c:v>
                </c:pt>
                <c:pt idx="1028">
                  <c:v>4.5999999999999996</c:v>
                </c:pt>
                <c:pt idx="1029">
                  <c:v>4.5999999999999996</c:v>
                </c:pt>
                <c:pt idx="1030">
                  <c:v>4.5999999999999996</c:v>
                </c:pt>
                <c:pt idx="1031">
                  <c:v>4.5999999999999996</c:v>
                </c:pt>
                <c:pt idx="1032">
                  <c:v>4.5999999999999996</c:v>
                </c:pt>
                <c:pt idx="1033">
                  <c:v>4.6399999999999997</c:v>
                </c:pt>
                <c:pt idx="1034">
                  <c:v>4.5999999999999996</c:v>
                </c:pt>
                <c:pt idx="1035">
                  <c:v>4.5999999999999996</c:v>
                </c:pt>
                <c:pt idx="1036">
                  <c:v>4.5999999999999996</c:v>
                </c:pt>
                <c:pt idx="1037">
                  <c:v>4.6399999999999997</c:v>
                </c:pt>
                <c:pt idx="1038">
                  <c:v>4.5999999999999996</c:v>
                </c:pt>
                <c:pt idx="1039">
                  <c:v>4.5999999999999996</c:v>
                </c:pt>
                <c:pt idx="1040">
                  <c:v>4.5999999999999996</c:v>
                </c:pt>
                <c:pt idx="1041">
                  <c:v>4.5999999999999996</c:v>
                </c:pt>
                <c:pt idx="1042">
                  <c:v>4.5999999999999996</c:v>
                </c:pt>
                <c:pt idx="1043">
                  <c:v>4.5999999999999996</c:v>
                </c:pt>
                <c:pt idx="1044">
                  <c:v>4.5999999999999996</c:v>
                </c:pt>
                <c:pt idx="1045">
                  <c:v>4.6399999999999997</c:v>
                </c:pt>
                <c:pt idx="1046">
                  <c:v>4.5999999999999996</c:v>
                </c:pt>
                <c:pt idx="1047">
                  <c:v>4.5999999999999996</c:v>
                </c:pt>
                <c:pt idx="1048">
                  <c:v>4.5999999999999996</c:v>
                </c:pt>
                <c:pt idx="1049">
                  <c:v>4.5999999999999996</c:v>
                </c:pt>
                <c:pt idx="1050">
                  <c:v>4.5999999999999996</c:v>
                </c:pt>
                <c:pt idx="1051">
                  <c:v>4.5999999999999996</c:v>
                </c:pt>
                <c:pt idx="1052">
                  <c:v>4.5999999999999996</c:v>
                </c:pt>
                <c:pt idx="1053">
                  <c:v>4.5999999999999996</c:v>
                </c:pt>
                <c:pt idx="1054">
                  <c:v>4.6399999999999997</c:v>
                </c:pt>
                <c:pt idx="1055">
                  <c:v>4.6399999999999997</c:v>
                </c:pt>
                <c:pt idx="1056">
                  <c:v>4.5999999999999996</c:v>
                </c:pt>
                <c:pt idx="1057">
                  <c:v>4.5999999999999996</c:v>
                </c:pt>
                <c:pt idx="1058">
                  <c:v>4.5999999999999996</c:v>
                </c:pt>
                <c:pt idx="1059">
                  <c:v>4.5999999999999996</c:v>
                </c:pt>
                <c:pt idx="1060">
                  <c:v>4.5999999999999996</c:v>
                </c:pt>
                <c:pt idx="1061">
                  <c:v>4.5999999999999996</c:v>
                </c:pt>
                <c:pt idx="1062">
                  <c:v>4.6399999999999997</c:v>
                </c:pt>
                <c:pt idx="1063">
                  <c:v>4.5999999999999996</c:v>
                </c:pt>
                <c:pt idx="1064">
                  <c:v>4.5999999999999996</c:v>
                </c:pt>
                <c:pt idx="1065">
                  <c:v>4.6399999999999997</c:v>
                </c:pt>
                <c:pt idx="1066">
                  <c:v>4.5999999999999996</c:v>
                </c:pt>
                <c:pt idx="1067">
                  <c:v>4.5999999999999996</c:v>
                </c:pt>
                <c:pt idx="1068">
                  <c:v>4.5999999999999996</c:v>
                </c:pt>
                <c:pt idx="1069">
                  <c:v>4.5999999999999996</c:v>
                </c:pt>
                <c:pt idx="1070">
                  <c:v>4.5999999999999996</c:v>
                </c:pt>
                <c:pt idx="1071">
                  <c:v>4.5999999999999996</c:v>
                </c:pt>
                <c:pt idx="1072">
                  <c:v>4.5999999999999996</c:v>
                </c:pt>
                <c:pt idx="1073">
                  <c:v>4.5999999999999996</c:v>
                </c:pt>
                <c:pt idx="1074">
                  <c:v>4.5999999999999996</c:v>
                </c:pt>
                <c:pt idx="1075">
                  <c:v>4.5999999999999996</c:v>
                </c:pt>
                <c:pt idx="1076">
                  <c:v>4.5999999999999996</c:v>
                </c:pt>
                <c:pt idx="1077">
                  <c:v>4.5999999999999996</c:v>
                </c:pt>
                <c:pt idx="1078">
                  <c:v>4.5999999999999996</c:v>
                </c:pt>
                <c:pt idx="1079">
                  <c:v>4.6399999999999997</c:v>
                </c:pt>
                <c:pt idx="1080">
                  <c:v>4.6399999999999997</c:v>
                </c:pt>
                <c:pt idx="1081">
                  <c:v>4.5999999999999996</c:v>
                </c:pt>
                <c:pt idx="1082">
                  <c:v>4.6399999999999997</c:v>
                </c:pt>
                <c:pt idx="1083">
                  <c:v>4.5999999999999996</c:v>
                </c:pt>
                <c:pt idx="1084">
                  <c:v>4.5999999999999996</c:v>
                </c:pt>
                <c:pt idx="1085">
                  <c:v>4.5999999999999996</c:v>
                </c:pt>
                <c:pt idx="1086">
                  <c:v>4.5999999999999996</c:v>
                </c:pt>
                <c:pt idx="1087">
                  <c:v>4.5999999999999996</c:v>
                </c:pt>
                <c:pt idx="1088">
                  <c:v>4.5999999999999996</c:v>
                </c:pt>
                <c:pt idx="1089">
                  <c:v>4.6399999999999997</c:v>
                </c:pt>
                <c:pt idx="1090">
                  <c:v>4.5999999999999996</c:v>
                </c:pt>
                <c:pt idx="1091">
                  <c:v>4.5999999999999996</c:v>
                </c:pt>
                <c:pt idx="1092">
                  <c:v>4.5999999999999996</c:v>
                </c:pt>
                <c:pt idx="1093">
                  <c:v>4.5999999999999996</c:v>
                </c:pt>
                <c:pt idx="1094">
                  <c:v>4.5999999999999996</c:v>
                </c:pt>
                <c:pt idx="1095">
                  <c:v>4.5999999999999996</c:v>
                </c:pt>
                <c:pt idx="1096">
                  <c:v>4.5999999999999996</c:v>
                </c:pt>
                <c:pt idx="1097">
                  <c:v>4.5999999999999996</c:v>
                </c:pt>
                <c:pt idx="1098">
                  <c:v>4.6399999999999997</c:v>
                </c:pt>
                <c:pt idx="1099">
                  <c:v>4.5999999999999996</c:v>
                </c:pt>
                <c:pt idx="1100">
                  <c:v>4.5999999999999996</c:v>
                </c:pt>
                <c:pt idx="1101">
                  <c:v>4.5999999999999996</c:v>
                </c:pt>
                <c:pt idx="1102">
                  <c:v>4.6399999999999997</c:v>
                </c:pt>
                <c:pt idx="1103">
                  <c:v>4.5999999999999996</c:v>
                </c:pt>
                <c:pt idx="1104">
                  <c:v>4.5999999999999996</c:v>
                </c:pt>
                <c:pt idx="1105">
                  <c:v>4.6399999999999997</c:v>
                </c:pt>
                <c:pt idx="1106">
                  <c:v>4.5999999999999996</c:v>
                </c:pt>
                <c:pt idx="1107">
                  <c:v>4.5599999999999996</c:v>
                </c:pt>
                <c:pt idx="1108">
                  <c:v>4.5999999999999996</c:v>
                </c:pt>
                <c:pt idx="1109">
                  <c:v>4.5999999999999996</c:v>
                </c:pt>
                <c:pt idx="1110">
                  <c:v>4.5999999999999996</c:v>
                </c:pt>
                <c:pt idx="1111">
                  <c:v>4.5999999999999996</c:v>
                </c:pt>
                <c:pt idx="1112">
                  <c:v>4.5999999999999996</c:v>
                </c:pt>
                <c:pt idx="1113">
                  <c:v>4.5999999999999996</c:v>
                </c:pt>
                <c:pt idx="1114">
                  <c:v>4.5999999999999996</c:v>
                </c:pt>
                <c:pt idx="1115">
                  <c:v>4.5999999999999996</c:v>
                </c:pt>
                <c:pt idx="1116">
                  <c:v>4.5999999999999996</c:v>
                </c:pt>
                <c:pt idx="1117">
                  <c:v>4.5999999999999996</c:v>
                </c:pt>
                <c:pt idx="1118">
                  <c:v>4.5999999999999996</c:v>
                </c:pt>
                <c:pt idx="1119">
                  <c:v>4.6399999999999997</c:v>
                </c:pt>
                <c:pt idx="1120">
                  <c:v>4.5599999999999996</c:v>
                </c:pt>
                <c:pt idx="1121">
                  <c:v>4.5999999999999996</c:v>
                </c:pt>
                <c:pt idx="1122">
                  <c:v>4.5999999999999996</c:v>
                </c:pt>
                <c:pt idx="1123">
                  <c:v>4.5999999999999996</c:v>
                </c:pt>
                <c:pt idx="1124">
                  <c:v>4.5999999999999996</c:v>
                </c:pt>
                <c:pt idx="1125">
                  <c:v>4.6399999999999997</c:v>
                </c:pt>
                <c:pt idx="1126">
                  <c:v>4.6399999999999997</c:v>
                </c:pt>
                <c:pt idx="1127">
                  <c:v>4.5999999999999996</c:v>
                </c:pt>
                <c:pt idx="1128">
                  <c:v>4.6399999999999997</c:v>
                </c:pt>
                <c:pt idx="1129">
                  <c:v>4.5999999999999996</c:v>
                </c:pt>
                <c:pt idx="1130">
                  <c:v>4.5999999999999996</c:v>
                </c:pt>
                <c:pt idx="1131">
                  <c:v>4.5999999999999996</c:v>
                </c:pt>
                <c:pt idx="1132">
                  <c:v>4.6399999999999997</c:v>
                </c:pt>
                <c:pt idx="1133">
                  <c:v>4.5999999999999996</c:v>
                </c:pt>
                <c:pt idx="1134">
                  <c:v>4.5999999999999996</c:v>
                </c:pt>
                <c:pt idx="1135">
                  <c:v>4.6399999999999997</c:v>
                </c:pt>
                <c:pt idx="1136">
                  <c:v>4.5999999999999996</c:v>
                </c:pt>
                <c:pt idx="1137">
                  <c:v>4.5999999999999996</c:v>
                </c:pt>
                <c:pt idx="1138">
                  <c:v>4.6399999999999997</c:v>
                </c:pt>
                <c:pt idx="1139">
                  <c:v>4.5999999999999996</c:v>
                </c:pt>
                <c:pt idx="1140">
                  <c:v>4.5999999999999996</c:v>
                </c:pt>
                <c:pt idx="1141">
                  <c:v>4.6399999999999997</c:v>
                </c:pt>
                <c:pt idx="1142">
                  <c:v>4.6399999999999997</c:v>
                </c:pt>
                <c:pt idx="1143">
                  <c:v>4.5599999999999996</c:v>
                </c:pt>
                <c:pt idx="1144">
                  <c:v>4.5999999999999996</c:v>
                </c:pt>
                <c:pt idx="1145">
                  <c:v>4.5999999999999996</c:v>
                </c:pt>
                <c:pt idx="1146">
                  <c:v>4.5999999999999996</c:v>
                </c:pt>
                <c:pt idx="1147">
                  <c:v>4.5999999999999996</c:v>
                </c:pt>
                <c:pt idx="1148">
                  <c:v>4.5999999999999996</c:v>
                </c:pt>
                <c:pt idx="1149">
                  <c:v>4.5999999999999996</c:v>
                </c:pt>
                <c:pt idx="1150">
                  <c:v>4.5999999999999996</c:v>
                </c:pt>
                <c:pt idx="1151">
                  <c:v>4.6399999999999997</c:v>
                </c:pt>
                <c:pt idx="1152">
                  <c:v>4.5999999999999996</c:v>
                </c:pt>
                <c:pt idx="1153">
                  <c:v>4.5999999999999996</c:v>
                </c:pt>
                <c:pt idx="1154">
                  <c:v>4.5999999999999996</c:v>
                </c:pt>
                <c:pt idx="1155">
                  <c:v>4.5999999999999996</c:v>
                </c:pt>
                <c:pt idx="1156">
                  <c:v>4.5999999999999996</c:v>
                </c:pt>
                <c:pt idx="1157">
                  <c:v>4.5999999999999996</c:v>
                </c:pt>
                <c:pt idx="1158">
                  <c:v>4.6399999999999997</c:v>
                </c:pt>
                <c:pt idx="1159">
                  <c:v>4.6399999999999997</c:v>
                </c:pt>
                <c:pt idx="1160">
                  <c:v>4.5999999999999996</c:v>
                </c:pt>
                <c:pt idx="1161">
                  <c:v>4.6399999999999997</c:v>
                </c:pt>
                <c:pt idx="1162">
                  <c:v>4.5999999999999996</c:v>
                </c:pt>
                <c:pt idx="1163">
                  <c:v>4.5999999999999996</c:v>
                </c:pt>
                <c:pt idx="1164">
                  <c:v>4.6399999999999997</c:v>
                </c:pt>
                <c:pt idx="1165">
                  <c:v>4.5999999999999996</c:v>
                </c:pt>
                <c:pt idx="1166">
                  <c:v>4.5999999999999996</c:v>
                </c:pt>
                <c:pt idx="1167">
                  <c:v>4.5999999999999996</c:v>
                </c:pt>
                <c:pt idx="1168">
                  <c:v>4.5999999999999996</c:v>
                </c:pt>
                <c:pt idx="1169">
                  <c:v>4.5999999999999996</c:v>
                </c:pt>
                <c:pt idx="1170">
                  <c:v>4.6399999999999997</c:v>
                </c:pt>
                <c:pt idx="1171">
                  <c:v>4.5599999999999996</c:v>
                </c:pt>
                <c:pt idx="1172">
                  <c:v>4.5999999999999996</c:v>
                </c:pt>
                <c:pt idx="1173">
                  <c:v>4.5999999999999996</c:v>
                </c:pt>
                <c:pt idx="1174">
                  <c:v>4.5999999999999996</c:v>
                </c:pt>
                <c:pt idx="1175">
                  <c:v>4.5999999999999996</c:v>
                </c:pt>
                <c:pt idx="1176">
                  <c:v>4.5599999999999996</c:v>
                </c:pt>
                <c:pt idx="1177">
                  <c:v>4.5999999999999996</c:v>
                </c:pt>
                <c:pt idx="1178">
                  <c:v>4.5999999999999996</c:v>
                </c:pt>
                <c:pt idx="1179">
                  <c:v>4.5999999999999996</c:v>
                </c:pt>
                <c:pt idx="1180">
                  <c:v>4.6399999999999997</c:v>
                </c:pt>
                <c:pt idx="1181">
                  <c:v>4.6399999999999997</c:v>
                </c:pt>
                <c:pt idx="1182">
                  <c:v>4.5999999999999996</c:v>
                </c:pt>
                <c:pt idx="1183">
                  <c:v>4.5999999999999996</c:v>
                </c:pt>
                <c:pt idx="1184">
                  <c:v>4.5999999999999996</c:v>
                </c:pt>
                <c:pt idx="1185">
                  <c:v>4.5999999999999996</c:v>
                </c:pt>
                <c:pt idx="1186">
                  <c:v>4.6399999999999997</c:v>
                </c:pt>
                <c:pt idx="1187">
                  <c:v>4.5999999999999996</c:v>
                </c:pt>
                <c:pt idx="1188">
                  <c:v>4.5999999999999996</c:v>
                </c:pt>
                <c:pt idx="1189">
                  <c:v>4.5999999999999996</c:v>
                </c:pt>
                <c:pt idx="1190">
                  <c:v>4.5999999999999996</c:v>
                </c:pt>
                <c:pt idx="1191">
                  <c:v>4.5999999999999996</c:v>
                </c:pt>
                <c:pt idx="1192">
                  <c:v>4.5999999999999996</c:v>
                </c:pt>
                <c:pt idx="1193">
                  <c:v>4.5999999999999996</c:v>
                </c:pt>
                <c:pt idx="1194">
                  <c:v>4.5999999999999996</c:v>
                </c:pt>
                <c:pt idx="1195">
                  <c:v>4.5999999999999996</c:v>
                </c:pt>
                <c:pt idx="1196">
                  <c:v>4.5999999999999996</c:v>
                </c:pt>
                <c:pt idx="1197">
                  <c:v>4.5999999999999996</c:v>
                </c:pt>
                <c:pt idx="1198">
                  <c:v>4.6399999999999997</c:v>
                </c:pt>
                <c:pt idx="1199">
                  <c:v>4.5999999999999996</c:v>
                </c:pt>
                <c:pt idx="1200">
                  <c:v>4.6399999999999997</c:v>
                </c:pt>
                <c:pt idx="1201">
                  <c:v>4.5999999999999996</c:v>
                </c:pt>
                <c:pt idx="1202">
                  <c:v>4.6399999999999997</c:v>
                </c:pt>
                <c:pt idx="1203">
                  <c:v>4.5999999999999996</c:v>
                </c:pt>
                <c:pt idx="1204">
                  <c:v>4.5999999999999996</c:v>
                </c:pt>
                <c:pt idx="1205">
                  <c:v>4.5999999999999996</c:v>
                </c:pt>
                <c:pt idx="1206">
                  <c:v>4.5999999999999996</c:v>
                </c:pt>
                <c:pt idx="1207">
                  <c:v>4.6399999999999997</c:v>
                </c:pt>
                <c:pt idx="1208">
                  <c:v>4.5999999999999996</c:v>
                </c:pt>
                <c:pt idx="1209">
                  <c:v>4.5999999999999996</c:v>
                </c:pt>
                <c:pt idx="1210">
                  <c:v>4.5599999999999996</c:v>
                </c:pt>
                <c:pt idx="1211">
                  <c:v>4.5999999999999996</c:v>
                </c:pt>
                <c:pt idx="1212">
                  <c:v>4.5999999999999996</c:v>
                </c:pt>
                <c:pt idx="1213">
                  <c:v>4.5999999999999996</c:v>
                </c:pt>
                <c:pt idx="1214">
                  <c:v>4.5999999999999996</c:v>
                </c:pt>
                <c:pt idx="1215">
                  <c:v>4.5999999999999996</c:v>
                </c:pt>
                <c:pt idx="1216">
                  <c:v>4.5999999999999996</c:v>
                </c:pt>
                <c:pt idx="1217">
                  <c:v>4.5999999999999996</c:v>
                </c:pt>
                <c:pt idx="1218">
                  <c:v>4.5999999999999996</c:v>
                </c:pt>
                <c:pt idx="1219">
                  <c:v>4.6399999999999997</c:v>
                </c:pt>
                <c:pt idx="1220">
                  <c:v>4.5999999999999996</c:v>
                </c:pt>
                <c:pt idx="1221">
                  <c:v>4.5999999999999996</c:v>
                </c:pt>
                <c:pt idx="1222">
                  <c:v>4.6399999999999997</c:v>
                </c:pt>
                <c:pt idx="1223">
                  <c:v>4.5999999999999996</c:v>
                </c:pt>
                <c:pt idx="1224">
                  <c:v>4.5999999999999996</c:v>
                </c:pt>
                <c:pt idx="1225">
                  <c:v>4.6399999999999997</c:v>
                </c:pt>
                <c:pt idx="1226">
                  <c:v>4.5999999999999996</c:v>
                </c:pt>
                <c:pt idx="1227">
                  <c:v>4.5999999999999996</c:v>
                </c:pt>
                <c:pt idx="1228">
                  <c:v>4.5999999999999996</c:v>
                </c:pt>
                <c:pt idx="1229">
                  <c:v>4.5999999999999996</c:v>
                </c:pt>
                <c:pt idx="1230">
                  <c:v>4.5999999999999996</c:v>
                </c:pt>
                <c:pt idx="1231">
                  <c:v>4.5999999999999996</c:v>
                </c:pt>
                <c:pt idx="1232">
                  <c:v>4.6399999999999997</c:v>
                </c:pt>
                <c:pt idx="1233">
                  <c:v>4.5999999999999996</c:v>
                </c:pt>
                <c:pt idx="1234">
                  <c:v>4.6399999999999997</c:v>
                </c:pt>
                <c:pt idx="1235">
                  <c:v>4.5999999999999996</c:v>
                </c:pt>
                <c:pt idx="1236">
                  <c:v>4.6399999999999997</c:v>
                </c:pt>
                <c:pt idx="1237">
                  <c:v>4.5999999999999996</c:v>
                </c:pt>
                <c:pt idx="1238">
                  <c:v>4.5999999999999996</c:v>
                </c:pt>
                <c:pt idx="1239">
                  <c:v>4.5999999999999996</c:v>
                </c:pt>
                <c:pt idx="1240">
                  <c:v>4.5999999999999996</c:v>
                </c:pt>
                <c:pt idx="1241">
                  <c:v>4.5999999999999996</c:v>
                </c:pt>
                <c:pt idx="1242">
                  <c:v>4.6399999999999997</c:v>
                </c:pt>
                <c:pt idx="1243">
                  <c:v>4.5999999999999996</c:v>
                </c:pt>
                <c:pt idx="1244">
                  <c:v>4.5999999999999996</c:v>
                </c:pt>
                <c:pt idx="1245">
                  <c:v>4.5999999999999996</c:v>
                </c:pt>
                <c:pt idx="1246">
                  <c:v>4.5599999999999996</c:v>
                </c:pt>
                <c:pt idx="1247">
                  <c:v>4.5999999999999996</c:v>
                </c:pt>
                <c:pt idx="1248">
                  <c:v>4.5999999999999996</c:v>
                </c:pt>
                <c:pt idx="1249">
                  <c:v>4.5999999999999996</c:v>
                </c:pt>
                <c:pt idx="1250">
                  <c:v>4.5999999999999996</c:v>
                </c:pt>
                <c:pt idx="1251">
                  <c:v>4.6399999999999997</c:v>
                </c:pt>
                <c:pt idx="1252">
                  <c:v>4.5999999999999996</c:v>
                </c:pt>
                <c:pt idx="1253">
                  <c:v>4.5999999999999996</c:v>
                </c:pt>
                <c:pt idx="1254">
                  <c:v>0.12</c:v>
                </c:pt>
                <c:pt idx="1255">
                  <c:v>0.08</c:v>
                </c:pt>
                <c:pt idx="1256">
                  <c:v>0.08</c:v>
                </c:pt>
                <c:pt idx="1257">
                  <c:v>0.08</c:v>
                </c:pt>
                <c:pt idx="1258">
                  <c:v>0.08</c:v>
                </c:pt>
                <c:pt idx="1259">
                  <c:v>0.08</c:v>
                </c:pt>
                <c:pt idx="1260">
                  <c:v>0.08</c:v>
                </c:pt>
                <c:pt idx="1261">
                  <c:v>0.04</c:v>
                </c:pt>
                <c:pt idx="1262">
                  <c:v>0.08</c:v>
                </c:pt>
                <c:pt idx="1263">
                  <c:v>0.08</c:v>
                </c:pt>
                <c:pt idx="1264">
                  <c:v>0.12</c:v>
                </c:pt>
                <c:pt idx="1265">
                  <c:v>0.12</c:v>
                </c:pt>
                <c:pt idx="1266">
                  <c:v>0.08</c:v>
                </c:pt>
                <c:pt idx="1267">
                  <c:v>0.08</c:v>
                </c:pt>
                <c:pt idx="1268">
                  <c:v>0.12</c:v>
                </c:pt>
                <c:pt idx="1269">
                  <c:v>0.08</c:v>
                </c:pt>
                <c:pt idx="1270">
                  <c:v>0.08</c:v>
                </c:pt>
                <c:pt idx="1271">
                  <c:v>0.12</c:v>
                </c:pt>
                <c:pt idx="1272">
                  <c:v>0.08</c:v>
                </c:pt>
                <c:pt idx="1273">
                  <c:v>0.12</c:v>
                </c:pt>
                <c:pt idx="1274">
                  <c:v>0.12</c:v>
                </c:pt>
                <c:pt idx="1275">
                  <c:v>0.08</c:v>
                </c:pt>
                <c:pt idx="1276">
                  <c:v>0.08</c:v>
                </c:pt>
                <c:pt idx="1277">
                  <c:v>0.08</c:v>
                </c:pt>
                <c:pt idx="1278">
                  <c:v>0.12</c:v>
                </c:pt>
                <c:pt idx="1279">
                  <c:v>0.08</c:v>
                </c:pt>
                <c:pt idx="1280">
                  <c:v>0.08</c:v>
                </c:pt>
                <c:pt idx="1281">
                  <c:v>0.08</c:v>
                </c:pt>
                <c:pt idx="1282">
                  <c:v>0.08</c:v>
                </c:pt>
                <c:pt idx="1283">
                  <c:v>0.12</c:v>
                </c:pt>
                <c:pt idx="1284">
                  <c:v>0.08</c:v>
                </c:pt>
                <c:pt idx="1285">
                  <c:v>0.08</c:v>
                </c:pt>
                <c:pt idx="1286">
                  <c:v>0.12</c:v>
                </c:pt>
                <c:pt idx="1287">
                  <c:v>0.08</c:v>
                </c:pt>
                <c:pt idx="1288">
                  <c:v>0.08</c:v>
                </c:pt>
                <c:pt idx="1289">
                  <c:v>0.08</c:v>
                </c:pt>
                <c:pt idx="1290">
                  <c:v>0.08</c:v>
                </c:pt>
                <c:pt idx="1291">
                  <c:v>0.12</c:v>
                </c:pt>
                <c:pt idx="1292">
                  <c:v>0.08</c:v>
                </c:pt>
                <c:pt idx="1293">
                  <c:v>0.08</c:v>
                </c:pt>
                <c:pt idx="1294">
                  <c:v>0.08</c:v>
                </c:pt>
                <c:pt idx="1295">
                  <c:v>0.08</c:v>
                </c:pt>
                <c:pt idx="1296">
                  <c:v>0.12</c:v>
                </c:pt>
                <c:pt idx="1297">
                  <c:v>0.08</c:v>
                </c:pt>
                <c:pt idx="1298">
                  <c:v>0.08</c:v>
                </c:pt>
                <c:pt idx="1299">
                  <c:v>0.08</c:v>
                </c:pt>
                <c:pt idx="1300">
                  <c:v>0.08</c:v>
                </c:pt>
                <c:pt idx="1301">
                  <c:v>0.08</c:v>
                </c:pt>
                <c:pt idx="1302">
                  <c:v>0.08</c:v>
                </c:pt>
                <c:pt idx="1303">
                  <c:v>0.12</c:v>
                </c:pt>
                <c:pt idx="1304">
                  <c:v>0.08</c:v>
                </c:pt>
                <c:pt idx="1305">
                  <c:v>0.08</c:v>
                </c:pt>
                <c:pt idx="1306">
                  <c:v>0.08</c:v>
                </c:pt>
                <c:pt idx="1307">
                  <c:v>0.08</c:v>
                </c:pt>
                <c:pt idx="1308">
                  <c:v>0.12</c:v>
                </c:pt>
                <c:pt idx="1309">
                  <c:v>0.08</c:v>
                </c:pt>
                <c:pt idx="1310">
                  <c:v>0.08</c:v>
                </c:pt>
                <c:pt idx="1311">
                  <c:v>0.08</c:v>
                </c:pt>
                <c:pt idx="1312">
                  <c:v>0.08</c:v>
                </c:pt>
                <c:pt idx="1313">
                  <c:v>0.12</c:v>
                </c:pt>
                <c:pt idx="1314">
                  <c:v>0.08</c:v>
                </c:pt>
                <c:pt idx="1315">
                  <c:v>0.12</c:v>
                </c:pt>
                <c:pt idx="1316">
                  <c:v>0.08</c:v>
                </c:pt>
                <c:pt idx="1317">
                  <c:v>0.08</c:v>
                </c:pt>
                <c:pt idx="1318">
                  <c:v>0.08</c:v>
                </c:pt>
                <c:pt idx="1319">
                  <c:v>0.08</c:v>
                </c:pt>
                <c:pt idx="1320">
                  <c:v>0.08</c:v>
                </c:pt>
                <c:pt idx="1321">
                  <c:v>0.12</c:v>
                </c:pt>
                <c:pt idx="1322">
                  <c:v>0.08</c:v>
                </c:pt>
                <c:pt idx="1323">
                  <c:v>0.08</c:v>
                </c:pt>
                <c:pt idx="1324">
                  <c:v>0.08</c:v>
                </c:pt>
                <c:pt idx="1325">
                  <c:v>0.08</c:v>
                </c:pt>
                <c:pt idx="1326">
                  <c:v>0.08</c:v>
                </c:pt>
                <c:pt idx="1327">
                  <c:v>0.08</c:v>
                </c:pt>
                <c:pt idx="1328">
                  <c:v>0.08</c:v>
                </c:pt>
                <c:pt idx="1329">
                  <c:v>0.12</c:v>
                </c:pt>
                <c:pt idx="1330">
                  <c:v>0.08</c:v>
                </c:pt>
                <c:pt idx="1331">
                  <c:v>0.08</c:v>
                </c:pt>
                <c:pt idx="1332">
                  <c:v>0.08</c:v>
                </c:pt>
                <c:pt idx="1333">
                  <c:v>0.08</c:v>
                </c:pt>
                <c:pt idx="1334">
                  <c:v>0.08</c:v>
                </c:pt>
                <c:pt idx="1335">
                  <c:v>0.08</c:v>
                </c:pt>
                <c:pt idx="1336">
                  <c:v>0.08</c:v>
                </c:pt>
                <c:pt idx="1337">
                  <c:v>0.08</c:v>
                </c:pt>
                <c:pt idx="1338">
                  <c:v>0.08</c:v>
                </c:pt>
                <c:pt idx="1339">
                  <c:v>0.08</c:v>
                </c:pt>
                <c:pt idx="1340">
                  <c:v>0.08</c:v>
                </c:pt>
                <c:pt idx="1341">
                  <c:v>0.12</c:v>
                </c:pt>
                <c:pt idx="1342">
                  <c:v>0.08</c:v>
                </c:pt>
                <c:pt idx="1343">
                  <c:v>0.04</c:v>
                </c:pt>
                <c:pt idx="1344">
                  <c:v>0.08</c:v>
                </c:pt>
                <c:pt idx="1345">
                  <c:v>0.08</c:v>
                </c:pt>
                <c:pt idx="1346">
                  <c:v>0.08</c:v>
                </c:pt>
                <c:pt idx="1347">
                  <c:v>0.08</c:v>
                </c:pt>
                <c:pt idx="1348">
                  <c:v>0.08</c:v>
                </c:pt>
                <c:pt idx="1349">
                  <c:v>0.08</c:v>
                </c:pt>
                <c:pt idx="1350">
                  <c:v>0.08</c:v>
                </c:pt>
                <c:pt idx="1351">
                  <c:v>0.12</c:v>
                </c:pt>
                <c:pt idx="1352">
                  <c:v>0.08</c:v>
                </c:pt>
                <c:pt idx="1353">
                  <c:v>0.04</c:v>
                </c:pt>
                <c:pt idx="1354">
                  <c:v>0.12</c:v>
                </c:pt>
                <c:pt idx="1355">
                  <c:v>0.08</c:v>
                </c:pt>
                <c:pt idx="1356">
                  <c:v>0.12</c:v>
                </c:pt>
                <c:pt idx="1357">
                  <c:v>0.08</c:v>
                </c:pt>
                <c:pt idx="1358">
                  <c:v>0.08</c:v>
                </c:pt>
                <c:pt idx="1359">
                  <c:v>0.08</c:v>
                </c:pt>
                <c:pt idx="1360">
                  <c:v>0.08</c:v>
                </c:pt>
                <c:pt idx="1361">
                  <c:v>0.08</c:v>
                </c:pt>
                <c:pt idx="1362">
                  <c:v>0.08</c:v>
                </c:pt>
                <c:pt idx="1363">
                  <c:v>0.08</c:v>
                </c:pt>
                <c:pt idx="1364">
                  <c:v>0.04</c:v>
                </c:pt>
                <c:pt idx="1365">
                  <c:v>0.08</c:v>
                </c:pt>
                <c:pt idx="1366">
                  <c:v>0.08</c:v>
                </c:pt>
                <c:pt idx="1367">
                  <c:v>0.08</c:v>
                </c:pt>
                <c:pt idx="1368">
                  <c:v>0.16</c:v>
                </c:pt>
                <c:pt idx="1369">
                  <c:v>0.04</c:v>
                </c:pt>
                <c:pt idx="1370">
                  <c:v>0.08</c:v>
                </c:pt>
                <c:pt idx="1371">
                  <c:v>0.08</c:v>
                </c:pt>
                <c:pt idx="1372">
                  <c:v>0.08</c:v>
                </c:pt>
                <c:pt idx="1373">
                  <c:v>0.08</c:v>
                </c:pt>
                <c:pt idx="1374">
                  <c:v>0.08</c:v>
                </c:pt>
                <c:pt idx="1375">
                  <c:v>0.16</c:v>
                </c:pt>
                <c:pt idx="1376">
                  <c:v>0.08</c:v>
                </c:pt>
                <c:pt idx="1377">
                  <c:v>0.08</c:v>
                </c:pt>
                <c:pt idx="1378">
                  <c:v>0.08</c:v>
                </c:pt>
                <c:pt idx="1379">
                  <c:v>0.08</c:v>
                </c:pt>
                <c:pt idx="1380">
                  <c:v>0.08</c:v>
                </c:pt>
                <c:pt idx="1381">
                  <c:v>0.08</c:v>
                </c:pt>
                <c:pt idx="1382">
                  <c:v>0.08</c:v>
                </c:pt>
                <c:pt idx="1383">
                  <c:v>0.08</c:v>
                </c:pt>
                <c:pt idx="1384">
                  <c:v>0.08</c:v>
                </c:pt>
                <c:pt idx="1385">
                  <c:v>0.08</c:v>
                </c:pt>
                <c:pt idx="1386">
                  <c:v>0.08</c:v>
                </c:pt>
                <c:pt idx="1387">
                  <c:v>0.08</c:v>
                </c:pt>
                <c:pt idx="1388">
                  <c:v>0.08</c:v>
                </c:pt>
                <c:pt idx="1389">
                  <c:v>0.08</c:v>
                </c:pt>
                <c:pt idx="1390">
                  <c:v>0.08</c:v>
                </c:pt>
                <c:pt idx="1391">
                  <c:v>0.08</c:v>
                </c:pt>
                <c:pt idx="1392">
                  <c:v>0.08</c:v>
                </c:pt>
                <c:pt idx="1393">
                  <c:v>0.08</c:v>
                </c:pt>
                <c:pt idx="1394">
                  <c:v>0.08</c:v>
                </c:pt>
                <c:pt idx="1395">
                  <c:v>0.08</c:v>
                </c:pt>
                <c:pt idx="1396">
                  <c:v>0.08</c:v>
                </c:pt>
                <c:pt idx="1397">
                  <c:v>0.08</c:v>
                </c:pt>
                <c:pt idx="1398">
                  <c:v>0.08</c:v>
                </c:pt>
                <c:pt idx="1399">
                  <c:v>0.08</c:v>
                </c:pt>
                <c:pt idx="1400">
                  <c:v>0.08</c:v>
                </c:pt>
                <c:pt idx="1401">
                  <c:v>0.08</c:v>
                </c:pt>
                <c:pt idx="1402">
                  <c:v>0.08</c:v>
                </c:pt>
                <c:pt idx="1403">
                  <c:v>0.08</c:v>
                </c:pt>
                <c:pt idx="1404">
                  <c:v>0.04</c:v>
                </c:pt>
                <c:pt idx="1405">
                  <c:v>0.08</c:v>
                </c:pt>
                <c:pt idx="1406">
                  <c:v>0.08</c:v>
                </c:pt>
                <c:pt idx="1407">
                  <c:v>0.08</c:v>
                </c:pt>
                <c:pt idx="1408">
                  <c:v>0.08</c:v>
                </c:pt>
                <c:pt idx="1409">
                  <c:v>0.08</c:v>
                </c:pt>
                <c:pt idx="1410">
                  <c:v>0.08</c:v>
                </c:pt>
                <c:pt idx="1411">
                  <c:v>0.08</c:v>
                </c:pt>
                <c:pt idx="1412">
                  <c:v>0.08</c:v>
                </c:pt>
                <c:pt idx="1413">
                  <c:v>0.04</c:v>
                </c:pt>
                <c:pt idx="1414">
                  <c:v>0.08</c:v>
                </c:pt>
                <c:pt idx="1415">
                  <c:v>0.08</c:v>
                </c:pt>
                <c:pt idx="1416">
                  <c:v>0.08</c:v>
                </c:pt>
                <c:pt idx="1417">
                  <c:v>0.08</c:v>
                </c:pt>
                <c:pt idx="1418">
                  <c:v>0.08</c:v>
                </c:pt>
                <c:pt idx="1419">
                  <c:v>0.08</c:v>
                </c:pt>
                <c:pt idx="1420">
                  <c:v>0.08</c:v>
                </c:pt>
                <c:pt idx="1421">
                  <c:v>0.08</c:v>
                </c:pt>
                <c:pt idx="1422">
                  <c:v>0.08</c:v>
                </c:pt>
                <c:pt idx="1423">
                  <c:v>0.04</c:v>
                </c:pt>
                <c:pt idx="1424">
                  <c:v>0.08</c:v>
                </c:pt>
                <c:pt idx="1425">
                  <c:v>0.04</c:v>
                </c:pt>
                <c:pt idx="1426">
                  <c:v>0.08</c:v>
                </c:pt>
                <c:pt idx="1427">
                  <c:v>0.08</c:v>
                </c:pt>
                <c:pt idx="1428">
                  <c:v>0</c:v>
                </c:pt>
                <c:pt idx="1429">
                  <c:v>0.08</c:v>
                </c:pt>
                <c:pt idx="1430">
                  <c:v>0.08</c:v>
                </c:pt>
                <c:pt idx="1431">
                  <c:v>0.08</c:v>
                </c:pt>
                <c:pt idx="1432">
                  <c:v>0.12</c:v>
                </c:pt>
                <c:pt idx="1433">
                  <c:v>0.08</c:v>
                </c:pt>
                <c:pt idx="1434">
                  <c:v>0.08</c:v>
                </c:pt>
                <c:pt idx="1435">
                  <c:v>0.04</c:v>
                </c:pt>
                <c:pt idx="1436">
                  <c:v>0.08</c:v>
                </c:pt>
                <c:pt idx="1437">
                  <c:v>0.08</c:v>
                </c:pt>
                <c:pt idx="1438">
                  <c:v>0.08</c:v>
                </c:pt>
                <c:pt idx="1439">
                  <c:v>0.08</c:v>
                </c:pt>
                <c:pt idx="1440">
                  <c:v>0.04</c:v>
                </c:pt>
                <c:pt idx="1441">
                  <c:v>0.08</c:v>
                </c:pt>
                <c:pt idx="1442">
                  <c:v>0.08</c:v>
                </c:pt>
                <c:pt idx="1443">
                  <c:v>0.08</c:v>
                </c:pt>
                <c:pt idx="1444">
                  <c:v>0.08</c:v>
                </c:pt>
                <c:pt idx="1445">
                  <c:v>0.04</c:v>
                </c:pt>
                <c:pt idx="1446">
                  <c:v>0.08</c:v>
                </c:pt>
                <c:pt idx="1447">
                  <c:v>0.08</c:v>
                </c:pt>
                <c:pt idx="1448">
                  <c:v>0.08</c:v>
                </c:pt>
                <c:pt idx="1449">
                  <c:v>0.08</c:v>
                </c:pt>
                <c:pt idx="1450">
                  <c:v>0.04</c:v>
                </c:pt>
                <c:pt idx="1451">
                  <c:v>0.08</c:v>
                </c:pt>
                <c:pt idx="1452">
                  <c:v>0.08</c:v>
                </c:pt>
                <c:pt idx="1453">
                  <c:v>0.08</c:v>
                </c:pt>
                <c:pt idx="1454">
                  <c:v>0.08</c:v>
                </c:pt>
                <c:pt idx="1455">
                  <c:v>0.08</c:v>
                </c:pt>
                <c:pt idx="1456">
                  <c:v>0.08</c:v>
                </c:pt>
                <c:pt idx="1457">
                  <c:v>0.08</c:v>
                </c:pt>
                <c:pt idx="1458">
                  <c:v>0.08</c:v>
                </c:pt>
                <c:pt idx="1459">
                  <c:v>0.08</c:v>
                </c:pt>
                <c:pt idx="1460">
                  <c:v>0.08</c:v>
                </c:pt>
                <c:pt idx="1461">
                  <c:v>0.08</c:v>
                </c:pt>
                <c:pt idx="1462">
                  <c:v>0.08</c:v>
                </c:pt>
                <c:pt idx="1463">
                  <c:v>0.08</c:v>
                </c:pt>
                <c:pt idx="1464">
                  <c:v>0.08</c:v>
                </c:pt>
                <c:pt idx="1465">
                  <c:v>0.08</c:v>
                </c:pt>
                <c:pt idx="1466">
                  <c:v>0.04</c:v>
                </c:pt>
                <c:pt idx="1467">
                  <c:v>0.08</c:v>
                </c:pt>
                <c:pt idx="1468">
                  <c:v>0.16</c:v>
                </c:pt>
                <c:pt idx="1469">
                  <c:v>0.08</c:v>
                </c:pt>
                <c:pt idx="1470">
                  <c:v>0.08</c:v>
                </c:pt>
                <c:pt idx="1471">
                  <c:v>0.08</c:v>
                </c:pt>
                <c:pt idx="1472">
                  <c:v>0.04</c:v>
                </c:pt>
                <c:pt idx="1473">
                  <c:v>0.08</c:v>
                </c:pt>
                <c:pt idx="1474">
                  <c:v>0.08</c:v>
                </c:pt>
                <c:pt idx="1475">
                  <c:v>0.08</c:v>
                </c:pt>
                <c:pt idx="1476">
                  <c:v>0.04</c:v>
                </c:pt>
                <c:pt idx="1477">
                  <c:v>0.08</c:v>
                </c:pt>
                <c:pt idx="1478">
                  <c:v>0.08</c:v>
                </c:pt>
                <c:pt idx="1479">
                  <c:v>4</c:v>
                </c:pt>
                <c:pt idx="1480">
                  <c:v>4.12</c:v>
                </c:pt>
                <c:pt idx="1481">
                  <c:v>4.2</c:v>
                </c:pt>
                <c:pt idx="1482">
                  <c:v>4.28</c:v>
                </c:pt>
                <c:pt idx="1483">
                  <c:v>4.32</c:v>
                </c:pt>
                <c:pt idx="1484">
                  <c:v>4.4000000000000004</c:v>
                </c:pt>
                <c:pt idx="1485">
                  <c:v>4.4000000000000004</c:v>
                </c:pt>
                <c:pt idx="1486">
                  <c:v>4.4800000000000004</c:v>
                </c:pt>
                <c:pt idx="1487">
                  <c:v>4.4800000000000004</c:v>
                </c:pt>
                <c:pt idx="1488">
                  <c:v>4.5199999999999996</c:v>
                </c:pt>
                <c:pt idx="1489">
                  <c:v>4.5599999999999996</c:v>
                </c:pt>
                <c:pt idx="1490">
                  <c:v>4.5599999999999996</c:v>
                </c:pt>
                <c:pt idx="1491">
                  <c:v>4.5599999999999996</c:v>
                </c:pt>
                <c:pt idx="1492">
                  <c:v>4.5599999999999996</c:v>
                </c:pt>
                <c:pt idx="1493">
                  <c:v>4.5599999999999996</c:v>
                </c:pt>
                <c:pt idx="1494">
                  <c:v>4.5999999999999996</c:v>
                </c:pt>
                <c:pt idx="1495">
                  <c:v>4.5999999999999996</c:v>
                </c:pt>
                <c:pt idx="1496">
                  <c:v>4.5999999999999996</c:v>
                </c:pt>
                <c:pt idx="1497">
                  <c:v>4.5999999999999996</c:v>
                </c:pt>
                <c:pt idx="1498">
                  <c:v>4.5999999999999996</c:v>
                </c:pt>
                <c:pt idx="1499">
                  <c:v>4.5999999999999996</c:v>
                </c:pt>
                <c:pt idx="1500">
                  <c:v>4.5999999999999996</c:v>
                </c:pt>
                <c:pt idx="1501">
                  <c:v>4.5999999999999996</c:v>
                </c:pt>
                <c:pt idx="1502">
                  <c:v>4.5999999999999996</c:v>
                </c:pt>
                <c:pt idx="1503">
                  <c:v>4.5999999999999996</c:v>
                </c:pt>
                <c:pt idx="1504">
                  <c:v>4.5999999999999996</c:v>
                </c:pt>
                <c:pt idx="1505">
                  <c:v>4.5999999999999996</c:v>
                </c:pt>
                <c:pt idx="1506">
                  <c:v>4.5999999999999996</c:v>
                </c:pt>
                <c:pt idx="1507">
                  <c:v>4.5999999999999996</c:v>
                </c:pt>
                <c:pt idx="1508">
                  <c:v>4.5999999999999996</c:v>
                </c:pt>
                <c:pt idx="1509">
                  <c:v>4.6399999999999997</c:v>
                </c:pt>
                <c:pt idx="1510">
                  <c:v>4.5999999999999996</c:v>
                </c:pt>
                <c:pt idx="1511">
                  <c:v>4.5999999999999996</c:v>
                </c:pt>
                <c:pt idx="1512">
                  <c:v>4.6399999999999997</c:v>
                </c:pt>
                <c:pt idx="1513">
                  <c:v>4.5999999999999996</c:v>
                </c:pt>
                <c:pt idx="1514">
                  <c:v>4.5999999999999996</c:v>
                </c:pt>
                <c:pt idx="1515">
                  <c:v>4.6399999999999997</c:v>
                </c:pt>
                <c:pt idx="1516">
                  <c:v>4.6399999999999997</c:v>
                </c:pt>
                <c:pt idx="1517">
                  <c:v>4.5999999999999996</c:v>
                </c:pt>
                <c:pt idx="1518">
                  <c:v>4.5999999999999996</c:v>
                </c:pt>
                <c:pt idx="1519">
                  <c:v>4.6399999999999997</c:v>
                </c:pt>
                <c:pt idx="1520">
                  <c:v>4.6399999999999997</c:v>
                </c:pt>
                <c:pt idx="1521">
                  <c:v>4.6399999999999997</c:v>
                </c:pt>
                <c:pt idx="1522">
                  <c:v>4.5999999999999996</c:v>
                </c:pt>
                <c:pt idx="1523">
                  <c:v>4.5999999999999996</c:v>
                </c:pt>
                <c:pt idx="1524">
                  <c:v>4.5999999999999996</c:v>
                </c:pt>
                <c:pt idx="1525">
                  <c:v>4.5999999999999996</c:v>
                </c:pt>
                <c:pt idx="1526">
                  <c:v>4.5999999999999996</c:v>
                </c:pt>
                <c:pt idx="1527">
                  <c:v>4.5999999999999996</c:v>
                </c:pt>
                <c:pt idx="1528">
                  <c:v>4.6399999999999997</c:v>
                </c:pt>
                <c:pt idx="1529">
                  <c:v>4.5999999999999996</c:v>
                </c:pt>
                <c:pt idx="1530">
                  <c:v>4.5999999999999996</c:v>
                </c:pt>
                <c:pt idx="1531">
                  <c:v>4.5999999999999996</c:v>
                </c:pt>
                <c:pt idx="1532">
                  <c:v>4.5999999999999996</c:v>
                </c:pt>
                <c:pt idx="1533">
                  <c:v>4.6399999999999997</c:v>
                </c:pt>
                <c:pt idx="1534">
                  <c:v>4.6399999999999997</c:v>
                </c:pt>
                <c:pt idx="1535">
                  <c:v>4.6399999999999997</c:v>
                </c:pt>
                <c:pt idx="1536">
                  <c:v>4.5999999999999996</c:v>
                </c:pt>
                <c:pt idx="1537">
                  <c:v>4.5999999999999996</c:v>
                </c:pt>
                <c:pt idx="1538">
                  <c:v>4.6399999999999997</c:v>
                </c:pt>
                <c:pt idx="1539">
                  <c:v>4.5999999999999996</c:v>
                </c:pt>
                <c:pt idx="1540">
                  <c:v>4.5999999999999996</c:v>
                </c:pt>
                <c:pt idx="1541">
                  <c:v>4.6399999999999997</c:v>
                </c:pt>
                <c:pt idx="1542">
                  <c:v>4.5999999999999996</c:v>
                </c:pt>
                <c:pt idx="1543">
                  <c:v>4.5999999999999996</c:v>
                </c:pt>
                <c:pt idx="1544">
                  <c:v>4.5999999999999996</c:v>
                </c:pt>
                <c:pt idx="1545">
                  <c:v>4.6399999999999997</c:v>
                </c:pt>
                <c:pt idx="1546">
                  <c:v>4.6399999999999997</c:v>
                </c:pt>
                <c:pt idx="1547">
                  <c:v>4.5999999999999996</c:v>
                </c:pt>
                <c:pt idx="1548">
                  <c:v>4.6399999999999997</c:v>
                </c:pt>
                <c:pt idx="1549">
                  <c:v>4.5999999999999996</c:v>
                </c:pt>
                <c:pt idx="1550">
                  <c:v>4.5999999999999996</c:v>
                </c:pt>
                <c:pt idx="1551">
                  <c:v>4.6399999999999997</c:v>
                </c:pt>
                <c:pt idx="1552">
                  <c:v>4.5999999999999996</c:v>
                </c:pt>
                <c:pt idx="1553">
                  <c:v>4.5999999999999996</c:v>
                </c:pt>
                <c:pt idx="1554">
                  <c:v>4.5999999999999996</c:v>
                </c:pt>
                <c:pt idx="1555">
                  <c:v>4.5999999999999996</c:v>
                </c:pt>
                <c:pt idx="1556">
                  <c:v>4.5999999999999996</c:v>
                </c:pt>
                <c:pt idx="1557">
                  <c:v>4.5999999999999996</c:v>
                </c:pt>
                <c:pt idx="1558">
                  <c:v>4.6399999999999997</c:v>
                </c:pt>
                <c:pt idx="1559">
                  <c:v>4.5999999999999996</c:v>
                </c:pt>
                <c:pt idx="1560">
                  <c:v>4.6399999999999997</c:v>
                </c:pt>
                <c:pt idx="1561">
                  <c:v>4.5999999999999996</c:v>
                </c:pt>
                <c:pt idx="1562">
                  <c:v>4.5999999999999996</c:v>
                </c:pt>
                <c:pt idx="1563">
                  <c:v>4.5999999999999996</c:v>
                </c:pt>
                <c:pt idx="1564">
                  <c:v>4.5999999999999996</c:v>
                </c:pt>
                <c:pt idx="1565">
                  <c:v>4.5999999999999996</c:v>
                </c:pt>
                <c:pt idx="1566">
                  <c:v>4.5999999999999996</c:v>
                </c:pt>
                <c:pt idx="1567">
                  <c:v>4.5999999999999996</c:v>
                </c:pt>
                <c:pt idx="1568">
                  <c:v>4.5999999999999996</c:v>
                </c:pt>
                <c:pt idx="1569">
                  <c:v>4.5999999999999996</c:v>
                </c:pt>
                <c:pt idx="1570">
                  <c:v>4.5999999999999996</c:v>
                </c:pt>
                <c:pt idx="1571">
                  <c:v>4.5999999999999996</c:v>
                </c:pt>
                <c:pt idx="1572">
                  <c:v>4.6399999999999997</c:v>
                </c:pt>
                <c:pt idx="1573">
                  <c:v>4.5999999999999996</c:v>
                </c:pt>
                <c:pt idx="1574">
                  <c:v>4.5999999999999996</c:v>
                </c:pt>
                <c:pt idx="1575">
                  <c:v>4.5999999999999996</c:v>
                </c:pt>
                <c:pt idx="1576">
                  <c:v>4.5999999999999996</c:v>
                </c:pt>
                <c:pt idx="1577">
                  <c:v>4.6399999999999997</c:v>
                </c:pt>
                <c:pt idx="1578">
                  <c:v>4.5999999999999996</c:v>
                </c:pt>
                <c:pt idx="1579">
                  <c:v>4.5999999999999996</c:v>
                </c:pt>
                <c:pt idx="1580">
                  <c:v>4.5999999999999996</c:v>
                </c:pt>
                <c:pt idx="1581">
                  <c:v>4.5999999999999996</c:v>
                </c:pt>
                <c:pt idx="1582">
                  <c:v>4.5999999999999996</c:v>
                </c:pt>
                <c:pt idx="1583">
                  <c:v>4.6399999999999997</c:v>
                </c:pt>
                <c:pt idx="1584">
                  <c:v>4.5999999999999996</c:v>
                </c:pt>
                <c:pt idx="1585">
                  <c:v>4.6399999999999997</c:v>
                </c:pt>
                <c:pt idx="1586">
                  <c:v>4.6399999999999997</c:v>
                </c:pt>
                <c:pt idx="1587">
                  <c:v>4.5999999999999996</c:v>
                </c:pt>
                <c:pt idx="1588">
                  <c:v>4.5999999999999996</c:v>
                </c:pt>
                <c:pt idx="1589">
                  <c:v>4.6399999999999997</c:v>
                </c:pt>
                <c:pt idx="1590">
                  <c:v>4.5999999999999996</c:v>
                </c:pt>
                <c:pt idx="1591">
                  <c:v>4.5999999999999996</c:v>
                </c:pt>
                <c:pt idx="1592">
                  <c:v>4.5999999999999996</c:v>
                </c:pt>
                <c:pt idx="1593">
                  <c:v>4.5999999999999996</c:v>
                </c:pt>
                <c:pt idx="1594">
                  <c:v>4.5999999999999996</c:v>
                </c:pt>
                <c:pt idx="1595">
                  <c:v>4.5999999999999996</c:v>
                </c:pt>
                <c:pt idx="1596">
                  <c:v>4.5999999999999996</c:v>
                </c:pt>
                <c:pt idx="1597">
                  <c:v>4.5999999999999996</c:v>
                </c:pt>
                <c:pt idx="1598">
                  <c:v>4.6399999999999997</c:v>
                </c:pt>
                <c:pt idx="1599">
                  <c:v>4.6399999999999997</c:v>
                </c:pt>
                <c:pt idx="1600">
                  <c:v>4.5999999999999996</c:v>
                </c:pt>
                <c:pt idx="1601">
                  <c:v>4.5999999999999996</c:v>
                </c:pt>
                <c:pt idx="1602">
                  <c:v>4.5999999999999996</c:v>
                </c:pt>
                <c:pt idx="1603">
                  <c:v>4.5599999999999996</c:v>
                </c:pt>
                <c:pt idx="1604">
                  <c:v>4.5999999999999996</c:v>
                </c:pt>
                <c:pt idx="1605">
                  <c:v>4.5999999999999996</c:v>
                </c:pt>
                <c:pt idx="1606">
                  <c:v>4.5999999999999996</c:v>
                </c:pt>
                <c:pt idx="1607">
                  <c:v>4.6399999999999997</c:v>
                </c:pt>
                <c:pt idx="1608">
                  <c:v>4.5999999999999996</c:v>
                </c:pt>
                <c:pt idx="1609">
                  <c:v>4.5999999999999996</c:v>
                </c:pt>
                <c:pt idx="1610">
                  <c:v>4.5999999999999996</c:v>
                </c:pt>
                <c:pt idx="1611">
                  <c:v>4.5999999999999996</c:v>
                </c:pt>
                <c:pt idx="1612">
                  <c:v>4.6399999999999997</c:v>
                </c:pt>
                <c:pt idx="1613">
                  <c:v>4.5999999999999996</c:v>
                </c:pt>
                <c:pt idx="1614">
                  <c:v>4.5999999999999996</c:v>
                </c:pt>
                <c:pt idx="1615">
                  <c:v>4.5999999999999996</c:v>
                </c:pt>
                <c:pt idx="1616">
                  <c:v>4.5999999999999996</c:v>
                </c:pt>
                <c:pt idx="1617">
                  <c:v>4.6399999999999997</c:v>
                </c:pt>
                <c:pt idx="1618">
                  <c:v>4.5999999999999996</c:v>
                </c:pt>
                <c:pt idx="1619">
                  <c:v>4.5599999999999996</c:v>
                </c:pt>
                <c:pt idx="1620">
                  <c:v>4.5999999999999996</c:v>
                </c:pt>
                <c:pt idx="1621">
                  <c:v>4.5999999999999996</c:v>
                </c:pt>
                <c:pt idx="1622">
                  <c:v>4.6399999999999997</c:v>
                </c:pt>
                <c:pt idx="1623">
                  <c:v>4.5999999999999996</c:v>
                </c:pt>
                <c:pt idx="1624">
                  <c:v>4.5999999999999996</c:v>
                </c:pt>
                <c:pt idx="1625">
                  <c:v>4.6399999999999997</c:v>
                </c:pt>
                <c:pt idx="1626">
                  <c:v>4.5999999999999996</c:v>
                </c:pt>
                <c:pt idx="1627">
                  <c:v>4.5999999999999996</c:v>
                </c:pt>
                <c:pt idx="1628">
                  <c:v>4.5999999999999996</c:v>
                </c:pt>
                <c:pt idx="1629">
                  <c:v>4.5999999999999996</c:v>
                </c:pt>
                <c:pt idx="1630">
                  <c:v>4.5999999999999996</c:v>
                </c:pt>
                <c:pt idx="1631">
                  <c:v>4.5999999999999996</c:v>
                </c:pt>
                <c:pt idx="1632">
                  <c:v>4.5999999999999996</c:v>
                </c:pt>
                <c:pt idx="1633">
                  <c:v>4.5999999999999996</c:v>
                </c:pt>
                <c:pt idx="1634">
                  <c:v>4.5999999999999996</c:v>
                </c:pt>
                <c:pt idx="1635">
                  <c:v>4.5999999999999996</c:v>
                </c:pt>
                <c:pt idx="1636">
                  <c:v>4.5999999999999996</c:v>
                </c:pt>
                <c:pt idx="1637">
                  <c:v>4.5999999999999996</c:v>
                </c:pt>
                <c:pt idx="1638">
                  <c:v>4.5999999999999996</c:v>
                </c:pt>
                <c:pt idx="1639">
                  <c:v>4.5999999999999996</c:v>
                </c:pt>
                <c:pt idx="1640">
                  <c:v>4.5999999999999996</c:v>
                </c:pt>
                <c:pt idx="1641">
                  <c:v>4.5999999999999996</c:v>
                </c:pt>
                <c:pt idx="1642">
                  <c:v>4.6399999999999997</c:v>
                </c:pt>
                <c:pt idx="1643">
                  <c:v>4.6399999999999997</c:v>
                </c:pt>
                <c:pt idx="1644">
                  <c:v>4.5999999999999996</c:v>
                </c:pt>
                <c:pt idx="1645">
                  <c:v>4.6399999999999997</c:v>
                </c:pt>
                <c:pt idx="1646">
                  <c:v>4.5999999999999996</c:v>
                </c:pt>
                <c:pt idx="1647">
                  <c:v>4.5999999999999996</c:v>
                </c:pt>
                <c:pt idx="1648">
                  <c:v>4.5999999999999996</c:v>
                </c:pt>
                <c:pt idx="1649">
                  <c:v>4.5999999999999996</c:v>
                </c:pt>
                <c:pt idx="1650">
                  <c:v>4.5999999999999996</c:v>
                </c:pt>
                <c:pt idx="1651">
                  <c:v>4.5999999999999996</c:v>
                </c:pt>
                <c:pt idx="1652">
                  <c:v>4.5999999999999996</c:v>
                </c:pt>
                <c:pt idx="1653">
                  <c:v>4.6399999999999997</c:v>
                </c:pt>
                <c:pt idx="1654">
                  <c:v>4.6399999999999997</c:v>
                </c:pt>
                <c:pt idx="1655">
                  <c:v>4.6399999999999997</c:v>
                </c:pt>
                <c:pt idx="1656">
                  <c:v>4.5999999999999996</c:v>
                </c:pt>
                <c:pt idx="1657">
                  <c:v>4.5999999999999996</c:v>
                </c:pt>
                <c:pt idx="1658">
                  <c:v>4.5999999999999996</c:v>
                </c:pt>
                <c:pt idx="1659">
                  <c:v>4.5999999999999996</c:v>
                </c:pt>
                <c:pt idx="1660">
                  <c:v>4.5999999999999996</c:v>
                </c:pt>
                <c:pt idx="1661">
                  <c:v>4.5999999999999996</c:v>
                </c:pt>
                <c:pt idx="1662">
                  <c:v>4.5999999999999996</c:v>
                </c:pt>
                <c:pt idx="1663">
                  <c:v>4.6399999999999997</c:v>
                </c:pt>
                <c:pt idx="1664">
                  <c:v>4.6399999999999997</c:v>
                </c:pt>
                <c:pt idx="1665">
                  <c:v>4.6399999999999997</c:v>
                </c:pt>
                <c:pt idx="1666">
                  <c:v>4.6399999999999997</c:v>
                </c:pt>
                <c:pt idx="1667">
                  <c:v>4.5999999999999996</c:v>
                </c:pt>
                <c:pt idx="1668">
                  <c:v>4.5999999999999996</c:v>
                </c:pt>
                <c:pt idx="1669">
                  <c:v>4.5999999999999996</c:v>
                </c:pt>
                <c:pt idx="1670">
                  <c:v>4.5999999999999996</c:v>
                </c:pt>
                <c:pt idx="1671">
                  <c:v>4.5999999999999996</c:v>
                </c:pt>
                <c:pt idx="1672">
                  <c:v>4.5999999999999996</c:v>
                </c:pt>
                <c:pt idx="1673">
                  <c:v>4.5999999999999996</c:v>
                </c:pt>
                <c:pt idx="1674">
                  <c:v>4.5999999999999996</c:v>
                </c:pt>
                <c:pt idx="1675">
                  <c:v>4.5999999999999996</c:v>
                </c:pt>
                <c:pt idx="1676">
                  <c:v>4.5999999999999996</c:v>
                </c:pt>
                <c:pt idx="1677">
                  <c:v>4.5999999999999996</c:v>
                </c:pt>
                <c:pt idx="1678">
                  <c:v>4.6399999999999997</c:v>
                </c:pt>
                <c:pt idx="1679">
                  <c:v>4.5999999999999996</c:v>
                </c:pt>
                <c:pt idx="1680">
                  <c:v>4.6399999999999997</c:v>
                </c:pt>
                <c:pt idx="1681">
                  <c:v>4.5999999999999996</c:v>
                </c:pt>
                <c:pt idx="1682">
                  <c:v>4.6399999999999997</c:v>
                </c:pt>
                <c:pt idx="1683">
                  <c:v>4.6399999999999997</c:v>
                </c:pt>
                <c:pt idx="1684">
                  <c:v>4.5999999999999996</c:v>
                </c:pt>
                <c:pt idx="1685">
                  <c:v>4.6399999999999997</c:v>
                </c:pt>
                <c:pt idx="1686">
                  <c:v>4.5999999999999996</c:v>
                </c:pt>
                <c:pt idx="1687">
                  <c:v>4.6399999999999997</c:v>
                </c:pt>
                <c:pt idx="1688">
                  <c:v>4.5999999999999996</c:v>
                </c:pt>
                <c:pt idx="1689">
                  <c:v>4.5999999999999996</c:v>
                </c:pt>
                <c:pt idx="1690">
                  <c:v>4.5999999999999996</c:v>
                </c:pt>
                <c:pt idx="1691">
                  <c:v>4.5999999999999996</c:v>
                </c:pt>
                <c:pt idx="1692">
                  <c:v>4.5999999999999996</c:v>
                </c:pt>
                <c:pt idx="1693">
                  <c:v>4.5999999999999996</c:v>
                </c:pt>
                <c:pt idx="1694">
                  <c:v>4.5999999999999996</c:v>
                </c:pt>
                <c:pt idx="1695">
                  <c:v>4.5999999999999996</c:v>
                </c:pt>
                <c:pt idx="1696">
                  <c:v>4.5999999999999996</c:v>
                </c:pt>
                <c:pt idx="1697">
                  <c:v>4.5999999999999996</c:v>
                </c:pt>
                <c:pt idx="1698">
                  <c:v>4.6399999999999997</c:v>
                </c:pt>
                <c:pt idx="1699">
                  <c:v>4.5999999999999996</c:v>
                </c:pt>
                <c:pt idx="1700">
                  <c:v>4.6399999999999997</c:v>
                </c:pt>
                <c:pt idx="1701">
                  <c:v>4.5999999999999996</c:v>
                </c:pt>
                <c:pt idx="1702">
                  <c:v>4.5999999999999996</c:v>
                </c:pt>
                <c:pt idx="1703">
                  <c:v>4.5999999999999996</c:v>
                </c:pt>
                <c:pt idx="1704">
                  <c:v>4.5999999999999996</c:v>
                </c:pt>
                <c:pt idx="1705">
                  <c:v>4.5999999999999996</c:v>
                </c:pt>
                <c:pt idx="1706">
                  <c:v>4.5999999999999996</c:v>
                </c:pt>
                <c:pt idx="1707">
                  <c:v>4.5999999999999996</c:v>
                </c:pt>
                <c:pt idx="1708">
                  <c:v>4.5999999999999996</c:v>
                </c:pt>
                <c:pt idx="1709">
                  <c:v>4.5999999999999996</c:v>
                </c:pt>
                <c:pt idx="1710">
                  <c:v>4.5599999999999996</c:v>
                </c:pt>
                <c:pt idx="1711">
                  <c:v>4.5999999999999996</c:v>
                </c:pt>
                <c:pt idx="1712">
                  <c:v>4.5999999999999996</c:v>
                </c:pt>
                <c:pt idx="1713">
                  <c:v>4.6399999999999997</c:v>
                </c:pt>
                <c:pt idx="1714">
                  <c:v>4.5999999999999996</c:v>
                </c:pt>
                <c:pt idx="1715">
                  <c:v>4.5999999999999996</c:v>
                </c:pt>
                <c:pt idx="1716">
                  <c:v>4.5999999999999996</c:v>
                </c:pt>
                <c:pt idx="1717">
                  <c:v>4.6399999999999997</c:v>
                </c:pt>
                <c:pt idx="1718">
                  <c:v>4.5999999999999996</c:v>
                </c:pt>
                <c:pt idx="1719">
                  <c:v>4.5999999999999996</c:v>
                </c:pt>
                <c:pt idx="1720">
                  <c:v>4.6399999999999997</c:v>
                </c:pt>
                <c:pt idx="1721">
                  <c:v>4.5999999999999996</c:v>
                </c:pt>
                <c:pt idx="1722">
                  <c:v>4.6399999999999997</c:v>
                </c:pt>
                <c:pt idx="1723">
                  <c:v>4.6399999999999997</c:v>
                </c:pt>
                <c:pt idx="1724">
                  <c:v>4.6399999999999997</c:v>
                </c:pt>
                <c:pt idx="1725">
                  <c:v>4.5999999999999996</c:v>
                </c:pt>
                <c:pt idx="1726">
                  <c:v>4.6399999999999997</c:v>
                </c:pt>
                <c:pt idx="1727">
                  <c:v>4.5999999999999996</c:v>
                </c:pt>
                <c:pt idx="1728">
                  <c:v>4.5999999999999996</c:v>
                </c:pt>
                <c:pt idx="1729">
                  <c:v>4.5999999999999996</c:v>
                </c:pt>
                <c:pt idx="1730">
                  <c:v>4.5999999999999996</c:v>
                </c:pt>
                <c:pt idx="1731">
                  <c:v>4.5999999999999996</c:v>
                </c:pt>
                <c:pt idx="1732">
                  <c:v>4.5999999999999996</c:v>
                </c:pt>
                <c:pt idx="1733">
                  <c:v>0.08</c:v>
                </c:pt>
                <c:pt idx="1734">
                  <c:v>0.08</c:v>
                </c:pt>
                <c:pt idx="1735">
                  <c:v>0.08</c:v>
                </c:pt>
                <c:pt idx="1736">
                  <c:v>0.12</c:v>
                </c:pt>
                <c:pt idx="1737">
                  <c:v>0.12</c:v>
                </c:pt>
                <c:pt idx="1738">
                  <c:v>0.08</c:v>
                </c:pt>
                <c:pt idx="1739">
                  <c:v>0.16</c:v>
                </c:pt>
                <c:pt idx="1740">
                  <c:v>0.08</c:v>
                </c:pt>
                <c:pt idx="1741">
                  <c:v>0.08</c:v>
                </c:pt>
                <c:pt idx="1742">
                  <c:v>0.08</c:v>
                </c:pt>
                <c:pt idx="1743">
                  <c:v>0.12</c:v>
                </c:pt>
                <c:pt idx="1744">
                  <c:v>0.08</c:v>
                </c:pt>
                <c:pt idx="1745">
                  <c:v>0.08</c:v>
                </c:pt>
                <c:pt idx="1746">
                  <c:v>0.08</c:v>
                </c:pt>
                <c:pt idx="1747">
                  <c:v>0.08</c:v>
                </c:pt>
                <c:pt idx="1748">
                  <c:v>0.12</c:v>
                </c:pt>
                <c:pt idx="1749">
                  <c:v>0.12</c:v>
                </c:pt>
                <c:pt idx="1750">
                  <c:v>0.08</c:v>
                </c:pt>
                <c:pt idx="1751">
                  <c:v>0.08</c:v>
                </c:pt>
                <c:pt idx="1752">
                  <c:v>0.08</c:v>
                </c:pt>
                <c:pt idx="1753">
                  <c:v>0.08</c:v>
                </c:pt>
                <c:pt idx="1754">
                  <c:v>0.08</c:v>
                </c:pt>
                <c:pt idx="1755">
                  <c:v>0.08</c:v>
                </c:pt>
                <c:pt idx="1756">
                  <c:v>0.08</c:v>
                </c:pt>
                <c:pt idx="1757">
                  <c:v>0.08</c:v>
                </c:pt>
                <c:pt idx="1758">
                  <c:v>0.08</c:v>
                </c:pt>
                <c:pt idx="1759">
                  <c:v>0.08</c:v>
                </c:pt>
                <c:pt idx="1760">
                  <c:v>0.08</c:v>
                </c:pt>
                <c:pt idx="1761">
                  <c:v>0.08</c:v>
                </c:pt>
                <c:pt idx="1762">
                  <c:v>0.08</c:v>
                </c:pt>
                <c:pt idx="1763">
                  <c:v>0.08</c:v>
                </c:pt>
                <c:pt idx="1764">
                  <c:v>0.08</c:v>
                </c:pt>
                <c:pt idx="1765">
                  <c:v>0.08</c:v>
                </c:pt>
                <c:pt idx="1766">
                  <c:v>0.08</c:v>
                </c:pt>
                <c:pt idx="1767">
                  <c:v>0.08</c:v>
                </c:pt>
                <c:pt idx="1768">
                  <c:v>0.08</c:v>
                </c:pt>
                <c:pt idx="1769">
                  <c:v>0.08</c:v>
                </c:pt>
                <c:pt idx="1770">
                  <c:v>0.08</c:v>
                </c:pt>
                <c:pt idx="1771">
                  <c:v>0.12</c:v>
                </c:pt>
                <c:pt idx="1772">
                  <c:v>0.08</c:v>
                </c:pt>
                <c:pt idx="1773">
                  <c:v>0.08</c:v>
                </c:pt>
                <c:pt idx="1774">
                  <c:v>0.08</c:v>
                </c:pt>
                <c:pt idx="1775">
                  <c:v>0.08</c:v>
                </c:pt>
                <c:pt idx="1776">
                  <c:v>0.08</c:v>
                </c:pt>
                <c:pt idx="1777">
                  <c:v>0.08</c:v>
                </c:pt>
                <c:pt idx="1778">
                  <c:v>0.08</c:v>
                </c:pt>
                <c:pt idx="1779">
                  <c:v>0.08</c:v>
                </c:pt>
                <c:pt idx="1780">
                  <c:v>0.08</c:v>
                </c:pt>
                <c:pt idx="1781">
                  <c:v>0.12</c:v>
                </c:pt>
                <c:pt idx="1782">
                  <c:v>0.12</c:v>
                </c:pt>
                <c:pt idx="1783">
                  <c:v>0.08</c:v>
                </c:pt>
                <c:pt idx="1784">
                  <c:v>0.08</c:v>
                </c:pt>
                <c:pt idx="1785">
                  <c:v>0.08</c:v>
                </c:pt>
                <c:pt idx="1786">
                  <c:v>0.08</c:v>
                </c:pt>
                <c:pt idx="1787">
                  <c:v>0.12</c:v>
                </c:pt>
                <c:pt idx="1788">
                  <c:v>0.08</c:v>
                </c:pt>
                <c:pt idx="1789">
                  <c:v>0.08</c:v>
                </c:pt>
                <c:pt idx="1790">
                  <c:v>0.12</c:v>
                </c:pt>
                <c:pt idx="1791">
                  <c:v>0.08</c:v>
                </c:pt>
                <c:pt idx="1792">
                  <c:v>0.08</c:v>
                </c:pt>
                <c:pt idx="1793">
                  <c:v>0.12</c:v>
                </c:pt>
                <c:pt idx="1794">
                  <c:v>0.08</c:v>
                </c:pt>
                <c:pt idx="1795">
                  <c:v>0.08</c:v>
                </c:pt>
                <c:pt idx="1796">
                  <c:v>0.08</c:v>
                </c:pt>
                <c:pt idx="1797">
                  <c:v>0.08</c:v>
                </c:pt>
                <c:pt idx="1798">
                  <c:v>0.08</c:v>
                </c:pt>
                <c:pt idx="1799">
                  <c:v>0.08</c:v>
                </c:pt>
                <c:pt idx="1800">
                  <c:v>0.08</c:v>
                </c:pt>
                <c:pt idx="1801">
                  <c:v>0.12</c:v>
                </c:pt>
                <c:pt idx="1802">
                  <c:v>0.08</c:v>
                </c:pt>
                <c:pt idx="1803">
                  <c:v>0.08</c:v>
                </c:pt>
                <c:pt idx="1804">
                  <c:v>0.08</c:v>
                </c:pt>
                <c:pt idx="1805">
                  <c:v>0.08</c:v>
                </c:pt>
                <c:pt idx="1806">
                  <c:v>0.08</c:v>
                </c:pt>
                <c:pt idx="1807">
                  <c:v>0.08</c:v>
                </c:pt>
                <c:pt idx="1808">
                  <c:v>0.08</c:v>
                </c:pt>
                <c:pt idx="1809">
                  <c:v>0.08</c:v>
                </c:pt>
                <c:pt idx="1810">
                  <c:v>0.08</c:v>
                </c:pt>
                <c:pt idx="1811">
                  <c:v>0.04</c:v>
                </c:pt>
                <c:pt idx="1812">
                  <c:v>0.08</c:v>
                </c:pt>
                <c:pt idx="1813">
                  <c:v>0.08</c:v>
                </c:pt>
                <c:pt idx="1814">
                  <c:v>0.08</c:v>
                </c:pt>
                <c:pt idx="1815">
                  <c:v>0.08</c:v>
                </c:pt>
                <c:pt idx="1816">
                  <c:v>0.08</c:v>
                </c:pt>
                <c:pt idx="1817">
                  <c:v>0.08</c:v>
                </c:pt>
                <c:pt idx="1818">
                  <c:v>0.08</c:v>
                </c:pt>
                <c:pt idx="1819">
                  <c:v>0.08</c:v>
                </c:pt>
                <c:pt idx="1820">
                  <c:v>0.08</c:v>
                </c:pt>
                <c:pt idx="1821">
                  <c:v>0.08</c:v>
                </c:pt>
                <c:pt idx="1822">
                  <c:v>0.08</c:v>
                </c:pt>
                <c:pt idx="1823">
                  <c:v>0.08</c:v>
                </c:pt>
                <c:pt idx="1824">
                  <c:v>0.08</c:v>
                </c:pt>
                <c:pt idx="1825">
                  <c:v>0.08</c:v>
                </c:pt>
                <c:pt idx="1826">
                  <c:v>0.08</c:v>
                </c:pt>
                <c:pt idx="1827">
                  <c:v>0.08</c:v>
                </c:pt>
                <c:pt idx="1828">
                  <c:v>0.08</c:v>
                </c:pt>
                <c:pt idx="1829">
                  <c:v>0.08</c:v>
                </c:pt>
                <c:pt idx="1830">
                  <c:v>0.08</c:v>
                </c:pt>
                <c:pt idx="1831">
                  <c:v>0.12</c:v>
                </c:pt>
                <c:pt idx="1832">
                  <c:v>0.08</c:v>
                </c:pt>
                <c:pt idx="1833">
                  <c:v>0.08</c:v>
                </c:pt>
                <c:pt idx="1834">
                  <c:v>0.08</c:v>
                </c:pt>
                <c:pt idx="1835">
                  <c:v>0.08</c:v>
                </c:pt>
                <c:pt idx="1836">
                  <c:v>0.08</c:v>
                </c:pt>
                <c:pt idx="1837">
                  <c:v>0.08</c:v>
                </c:pt>
                <c:pt idx="1838">
                  <c:v>0.12</c:v>
                </c:pt>
                <c:pt idx="1839">
                  <c:v>0.08</c:v>
                </c:pt>
                <c:pt idx="1840">
                  <c:v>0.08</c:v>
                </c:pt>
                <c:pt idx="1841">
                  <c:v>0.08</c:v>
                </c:pt>
                <c:pt idx="1842">
                  <c:v>0.08</c:v>
                </c:pt>
                <c:pt idx="1843">
                  <c:v>0.08</c:v>
                </c:pt>
                <c:pt idx="1844">
                  <c:v>0.08</c:v>
                </c:pt>
                <c:pt idx="1845">
                  <c:v>0.08</c:v>
                </c:pt>
                <c:pt idx="1846">
                  <c:v>0.08</c:v>
                </c:pt>
                <c:pt idx="1847">
                  <c:v>0.08</c:v>
                </c:pt>
                <c:pt idx="1848">
                  <c:v>0.08</c:v>
                </c:pt>
                <c:pt idx="1849">
                  <c:v>0.12</c:v>
                </c:pt>
                <c:pt idx="1850">
                  <c:v>0.08</c:v>
                </c:pt>
                <c:pt idx="1851">
                  <c:v>0.04</c:v>
                </c:pt>
                <c:pt idx="1852">
                  <c:v>0.08</c:v>
                </c:pt>
                <c:pt idx="1853">
                  <c:v>0.08</c:v>
                </c:pt>
                <c:pt idx="1854">
                  <c:v>0.08</c:v>
                </c:pt>
                <c:pt idx="1855">
                  <c:v>0.08</c:v>
                </c:pt>
                <c:pt idx="1856">
                  <c:v>0.08</c:v>
                </c:pt>
                <c:pt idx="1857">
                  <c:v>0.08</c:v>
                </c:pt>
                <c:pt idx="1858">
                  <c:v>0.08</c:v>
                </c:pt>
                <c:pt idx="1859">
                  <c:v>0.08</c:v>
                </c:pt>
                <c:pt idx="1860">
                  <c:v>0.08</c:v>
                </c:pt>
                <c:pt idx="1861">
                  <c:v>0.08</c:v>
                </c:pt>
                <c:pt idx="1862">
                  <c:v>0.08</c:v>
                </c:pt>
                <c:pt idx="1863">
                  <c:v>0.08</c:v>
                </c:pt>
                <c:pt idx="1864">
                  <c:v>0.08</c:v>
                </c:pt>
                <c:pt idx="1865">
                  <c:v>-0.04</c:v>
                </c:pt>
                <c:pt idx="1866">
                  <c:v>0.08</c:v>
                </c:pt>
                <c:pt idx="1867">
                  <c:v>0.08</c:v>
                </c:pt>
                <c:pt idx="1868">
                  <c:v>0.08</c:v>
                </c:pt>
                <c:pt idx="1869">
                  <c:v>0.08</c:v>
                </c:pt>
                <c:pt idx="1870">
                  <c:v>0.08</c:v>
                </c:pt>
                <c:pt idx="1871">
                  <c:v>0.08</c:v>
                </c:pt>
                <c:pt idx="1872">
                  <c:v>0.08</c:v>
                </c:pt>
                <c:pt idx="1873">
                  <c:v>0.08</c:v>
                </c:pt>
                <c:pt idx="1874">
                  <c:v>0.08</c:v>
                </c:pt>
                <c:pt idx="1875">
                  <c:v>0.08</c:v>
                </c:pt>
                <c:pt idx="1876">
                  <c:v>0.08</c:v>
                </c:pt>
                <c:pt idx="1877">
                  <c:v>0.08</c:v>
                </c:pt>
                <c:pt idx="1878">
                  <c:v>0.08</c:v>
                </c:pt>
                <c:pt idx="1879">
                  <c:v>0.08</c:v>
                </c:pt>
                <c:pt idx="1880">
                  <c:v>0.08</c:v>
                </c:pt>
                <c:pt idx="1881">
                  <c:v>0.08</c:v>
                </c:pt>
                <c:pt idx="1882">
                  <c:v>0.08</c:v>
                </c:pt>
                <c:pt idx="1883">
                  <c:v>0.08</c:v>
                </c:pt>
                <c:pt idx="1884">
                  <c:v>0.08</c:v>
                </c:pt>
                <c:pt idx="1885">
                  <c:v>0.08</c:v>
                </c:pt>
                <c:pt idx="1886">
                  <c:v>0.08</c:v>
                </c:pt>
                <c:pt idx="1887">
                  <c:v>0.08</c:v>
                </c:pt>
                <c:pt idx="1888">
                  <c:v>0.08</c:v>
                </c:pt>
                <c:pt idx="1889">
                  <c:v>0.08</c:v>
                </c:pt>
                <c:pt idx="1890">
                  <c:v>0.04</c:v>
                </c:pt>
                <c:pt idx="1891">
                  <c:v>0</c:v>
                </c:pt>
                <c:pt idx="1892">
                  <c:v>0.08</c:v>
                </c:pt>
                <c:pt idx="1893">
                  <c:v>0.08</c:v>
                </c:pt>
                <c:pt idx="1894">
                  <c:v>0.08</c:v>
                </c:pt>
                <c:pt idx="1895">
                  <c:v>0.08</c:v>
                </c:pt>
                <c:pt idx="1896">
                  <c:v>0.08</c:v>
                </c:pt>
                <c:pt idx="1897">
                  <c:v>0.04</c:v>
                </c:pt>
                <c:pt idx="1898">
                  <c:v>0.08</c:v>
                </c:pt>
                <c:pt idx="1899">
                  <c:v>0.08</c:v>
                </c:pt>
                <c:pt idx="1900">
                  <c:v>0.08</c:v>
                </c:pt>
                <c:pt idx="1901">
                  <c:v>0.08</c:v>
                </c:pt>
                <c:pt idx="1902">
                  <c:v>0.04</c:v>
                </c:pt>
                <c:pt idx="1903">
                  <c:v>0.08</c:v>
                </c:pt>
                <c:pt idx="1904">
                  <c:v>0.08</c:v>
                </c:pt>
                <c:pt idx="1905">
                  <c:v>0.08</c:v>
                </c:pt>
                <c:pt idx="1906">
                  <c:v>0.08</c:v>
                </c:pt>
                <c:pt idx="1907">
                  <c:v>0.08</c:v>
                </c:pt>
                <c:pt idx="1908">
                  <c:v>0.08</c:v>
                </c:pt>
                <c:pt idx="1909">
                  <c:v>0.08</c:v>
                </c:pt>
                <c:pt idx="1910">
                  <c:v>0.08</c:v>
                </c:pt>
                <c:pt idx="1911">
                  <c:v>0.08</c:v>
                </c:pt>
                <c:pt idx="1912">
                  <c:v>0.08</c:v>
                </c:pt>
                <c:pt idx="1913">
                  <c:v>0.08</c:v>
                </c:pt>
                <c:pt idx="1914">
                  <c:v>0.08</c:v>
                </c:pt>
                <c:pt idx="1915">
                  <c:v>0.08</c:v>
                </c:pt>
                <c:pt idx="1916">
                  <c:v>0.08</c:v>
                </c:pt>
                <c:pt idx="1917">
                  <c:v>0.08</c:v>
                </c:pt>
                <c:pt idx="1918">
                  <c:v>0.08</c:v>
                </c:pt>
                <c:pt idx="1919">
                  <c:v>0.08</c:v>
                </c:pt>
                <c:pt idx="1920">
                  <c:v>0.08</c:v>
                </c:pt>
                <c:pt idx="1921">
                  <c:v>0.08</c:v>
                </c:pt>
                <c:pt idx="1922">
                  <c:v>0.08</c:v>
                </c:pt>
                <c:pt idx="1923">
                  <c:v>0.08</c:v>
                </c:pt>
                <c:pt idx="1924">
                  <c:v>0.04</c:v>
                </c:pt>
                <c:pt idx="1925">
                  <c:v>0.08</c:v>
                </c:pt>
                <c:pt idx="1926">
                  <c:v>0.08</c:v>
                </c:pt>
                <c:pt idx="1927">
                  <c:v>0.08</c:v>
                </c:pt>
                <c:pt idx="1928">
                  <c:v>0.08</c:v>
                </c:pt>
                <c:pt idx="1929">
                  <c:v>0.04</c:v>
                </c:pt>
                <c:pt idx="1930">
                  <c:v>0.08</c:v>
                </c:pt>
                <c:pt idx="1931">
                  <c:v>0.08</c:v>
                </c:pt>
                <c:pt idx="1932">
                  <c:v>0.08</c:v>
                </c:pt>
                <c:pt idx="1933">
                  <c:v>0.08</c:v>
                </c:pt>
                <c:pt idx="1934">
                  <c:v>0.08</c:v>
                </c:pt>
                <c:pt idx="1935">
                  <c:v>0.08</c:v>
                </c:pt>
                <c:pt idx="1936">
                  <c:v>0.08</c:v>
                </c:pt>
                <c:pt idx="1937">
                  <c:v>0.08</c:v>
                </c:pt>
                <c:pt idx="1938">
                  <c:v>0.04</c:v>
                </c:pt>
                <c:pt idx="1939">
                  <c:v>0.08</c:v>
                </c:pt>
                <c:pt idx="1940">
                  <c:v>0.08</c:v>
                </c:pt>
                <c:pt idx="1941">
                  <c:v>0.08</c:v>
                </c:pt>
                <c:pt idx="1942">
                  <c:v>0.08</c:v>
                </c:pt>
                <c:pt idx="1943">
                  <c:v>0.04</c:v>
                </c:pt>
                <c:pt idx="1944">
                  <c:v>0.08</c:v>
                </c:pt>
                <c:pt idx="1945">
                  <c:v>0.08</c:v>
                </c:pt>
                <c:pt idx="1946">
                  <c:v>0.08</c:v>
                </c:pt>
                <c:pt idx="1947">
                  <c:v>0.08</c:v>
                </c:pt>
                <c:pt idx="1948">
                  <c:v>0.12</c:v>
                </c:pt>
                <c:pt idx="1949">
                  <c:v>0.08</c:v>
                </c:pt>
                <c:pt idx="1950">
                  <c:v>0.16</c:v>
                </c:pt>
                <c:pt idx="1951">
                  <c:v>0.04</c:v>
                </c:pt>
                <c:pt idx="1952">
                  <c:v>0.08</c:v>
                </c:pt>
                <c:pt idx="1953">
                  <c:v>0.08</c:v>
                </c:pt>
                <c:pt idx="1954">
                  <c:v>0.08</c:v>
                </c:pt>
                <c:pt idx="1955">
                  <c:v>0.08</c:v>
                </c:pt>
                <c:pt idx="1956">
                  <c:v>0.08</c:v>
                </c:pt>
                <c:pt idx="1957">
                  <c:v>0.08</c:v>
                </c:pt>
                <c:pt idx="1958">
                  <c:v>0.04</c:v>
                </c:pt>
                <c:pt idx="1959">
                  <c:v>0.08</c:v>
                </c:pt>
                <c:pt idx="1960">
                  <c:v>0.08</c:v>
                </c:pt>
                <c:pt idx="1961">
                  <c:v>3.96</c:v>
                </c:pt>
                <c:pt idx="1962">
                  <c:v>4.12</c:v>
                </c:pt>
                <c:pt idx="1963">
                  <c:v>4.2</c:v>
                </c:pt>
                <c:pt idx="1964">
                  <c:v>4.28</c:v>
                </c:pt>
                <c:pt idx="1965">
                  <c:v>4.3600000000000003</c:v>
                </c:pt>
                <c:pt idx="1966">
                  <c:v>4.3600000000000003</c:v>
                </c:pt>
                <c:pt idx="1967">
                  <c:v>4.4400000000000004</c:v>
                </c:pt>
                <c:pt idx="1968">
                  <c:v>4.4800000000000004</c:v>
                </c:pt>
                <c:pt idx="1969">
                  <c:v>4.4800000000000004</c:v>
                </c:pt>
                <c:pt idx="1970">
                  <c:v>4.4800000000000004</c:v>
                </c:pt>
                <c:pt idx="1971">
                  <c:v>4.5199999999999996</c:v>
                </c:pt>
                <c:pt idx="1972">
                  <c:v>4.5599999999999996</c:v>
                </c:pt>
                <c:pt idx="1973">
                  <c:v>4.5599999999999996</c:v>
                </c:pt>
                <c:pt idx="1974">
                  <c:v>4.5599999999999996</c:v>
                </c:pt>
                <c:pt idx="1975">
                  <c:v>4.5599999999999996</c:v>
                </c:pt>
                <c:pt idx="1976">
                  <c:v>4.5599999999999996</c:v>
                </c:pt>
                <c:pt idx="1977">
                  <c:v>4.5599999999999996</c:v>
                </c:pt>
                <c:pt idx="1978">
                  <c:v>4.5999999999999996</c:v>
                </c:pt>
                <c:pt idx="1979">
                  <c:v>4.5999999999999996</c:v>
                </c:pt>
                <c:pt idx="1980">
                  <c:v>4.5999999999999996</c:v>
                </c:pt>
                <c:pt idx="1981">
                  <c:v>4.5599999999999996</c:v>
                </c:pt>
                <c:pt idx="1982">
                  <c:v>4.5999999999999996</c:v>
                </c:pt>
                <c:pt idx="1983">
                  <c:v>4.5999999999999996</c:v>
                </c:pt>
                <c:pt idx="1984">
                  <c:v>4.5999999999999996</c:v>
                </c:pt>
                <c:pt idx="1985">
                  <c:v>4.5999999999999996</c:v>
                </c:pt>
                <c:pt idx="1986">
                  <c:v>4.5999999999999996</c:v>
                </c:pt>
                <c:pt idx="1987">
                  <c:v>4.5999999999999996</c:v>
                </c:pt>
                <c:pt idx="1988">
                  <c:v>4.5999999999999996</c:v>
                </c:pt>
                <c:pt idx="1989">
                  <c:v>4.5999999999999996</c:v>
                </c:pt>
                <c:pt idx="1990">
                  <c:v>4.6399999999999997</c:v>
                </c:pt>
                <c:pt idx="1991">
                  <c:v>4.5999999999999996</c:v>
                </c:pt>
                <c:pt idx="1992">
                  <c:v>4.5999999999999996</c:v>
                </c:pt>
                <c:pt idx="1993">
                  <c:v>4.5999999999999996</c:v>
                </c:pt>
                <c:pt idx="1994">
                  <c:v>4.5999999999999996</c:v>
                </c:pt>
                <c:pt idx="1995">
                  <c:v>4.5999999999999996</c:v>
                </c:pt>
                <c:pt idx="1996">
                  <c:v>4.5999999999999996</c:v>
                </c:pt>
                <c:pt idx="1997">
                  <c:v>4.5999999999999996</c:v>
                </c:pt>
                <c:pt idx="1998">
                  <c:v>4.5999999999999996</c:v>
                </c:pt>
                <c:pt idx="1999">
                  <c:v>4.5999999999999996</c:v>
                </c:pt>
                <c:pt idx="2000">
                  <c:v>4.5999999999999996</c:v>
                </c:pt>
                <c:pt idx="2001">
                  <c:v>4.6399999999999997</c:v>
                </c:pt>
                <c:pt idx="2002">
                  <c:v>4.5599999999999996</c:v>
                </c:pt>
                <c:pt idx="2003">
                  <c:v>4.5999999999999996</c:v>
                </c:pt>
                <c:pt idx="2004">
                  <c:v>4.5999999999999996</c:v>
                </c:pt>
                <c:pt idx="2005">
                  <c:v>4.5999999999999996</c:v>
                </c:pt>
                <c:pt idx="2006">
                  <c:v>4.5999999999999996</c:v>
                </c:pt>
                <c:pt idx="2007">
                  <c:v>4.6399999999999997</c:v>
                </c:pt>
                <c:pt idx="2008">
                  <c:v>4.5999999999999996</c:v>
                </c:pt>
                <c:pt idx="2009">
                  <c:v>4.6399999999999997</c:v>
                </c:pt>
                <c:pt idx="2010">
                  <c:v>4.5999999999999996</c:v>
                </c:pt>
                <c:pt idx="2011">
                  <c:v>4.5999999999999996</c:v>
                </c:pt>
                <c:pt idx="2012">
                  <c:v>4.5999999999999996</c:v>
                </c:pt>
                <c:pt idx="2013">
                  <c:v>4.6399999999999997</c:v>
                </c:pt>
                <c:pt idx="2014">
                  <c:v>4.5999999999999996</c:v>
                </c:pt>
                <c:pt idx="2015">
                  <c:v>4.5999999999999996</c:v>
                </c:pt>
                <c:pt idx="2016">
                  <c:v>4.6399999999999997</c:v>
                </c:pt>
                <c:pt idx="2017">
                  <c:v>4.5999999999999996</c:v>
                </c:pt>
                <c:pt idx="2018">
                  <c:v>4.5999999999999996</c:v>
                </c:pt>
                <c:pt idx="2019">
                  <c:v>4.6399999999999997</c:v>
                </c:pt>
                <c:pt idx="2020">
                  <c:v>4.5999999999999996</c:v>
                </c:pt>
                <c:pt idx="2021">
                  <c:v>4.5999999999999996</c:v>
                </c:pt>
                <c:pt idx="2022">
                  <c:v>4.5999999999999996</c:v>
                </c:pt>
                <c:pt idx="2023">
                  <c:v>4.6399999999999997</c:v>
                </c:pt>
                <c:pt idx="2024">
                  <c:v>4.6399999999999997</c:v>
                </c:pt>
                <c:pt idx="2025">
                  <c:v>4.5999999999999996</c:v>
                </c:pt>
                <c:pt idx="2026">
                  <c:v>4.5999999999999996</c:v>
                </c:pt>
                <c:pt idx="2027">
                  <c:v>4.5999999999999996</c:v>
                </c:pt>
                <c:pt idx="2028">
                  <c:v>4.5999999999999996</c:v>
                </c:pt>
                <c:pt idx="2029">
                  <c:v>4.5999999999999996</c:v>
                </c:pt>
                <c:pt idx="2030">
                  <c:v>4.5999999999999996</c:v>
                </c:pt>
                <c:pt idx="2031">
                  <c:v>4.5999999999999996</c:v>
                </c:pt>
                <c:pt idx="2032">
                  <c:v>4.5999999999999996</c:v>
                </c:pt>
                <c:pt idx="2033">
                  <c:v>4.5999999999999996</c:v>
                </c:pt>
                <c:pt idx="2034">
                  <c:v>4.5999999999999996</c:v>
                </c:pt>
                <c:pt idx="2035">
                  <c:v>4.5999999999999996</c:v>
                </c:pt>
                <c:pt idx="2036">
                  <c:v>4.5999999999999996</c:v>
                </c:pt>
                <c:pt idx="2037">
                  <c:v>4.5999999999999996</c:v>
                </c:pt>
                <c:pt idx="2038">
                  <c:v>4.5999999999999996</c:v>
                </c:pt>
                <c:pt idx="2039">
                  <c:v>4.5999999999999996</c:v>
                </c:pt>
                <c:pt idx="2040">
                  <c:v>4.6399999999999997</c:v>
                </c:pt>
                <c:pt idx="2041">
                  <c:v>4.5999999999999996</c:v>
                </c:pt>
                <c:pt idx="2042">
                  <c:v>4.5999999999999996</c:v>
                </c:pt>
                <c:pt idx="2043">
                  <c:v>4.5999999999999996</c:v>
                </c:pt>
                <c:pt idx="2044">
                  <c:v>4.6399999999999997</c:v>
                </c:pt>
                <c:pt idx="2045">
                  <c:v>4.5999999999999996</c:v>
                </c:pt>
                <c:pt idx="2046">
                  <c:v>4.5999999999999996</c:v>
                </c:pt>
                <c:pt idx="2047">
                  <c:v>4.5999999999999996</c:v>
                </c:pt>
                <c:pt idx="2048">
                  <c:v>4.6399999999999997</c:v>
                </c:pt>
                <c:pt idx="2049">
                  <c:v>4.6399999999999997</c:v>
                </c:pt>
                <c:pt idx="2050">
                  <c:v>4.5999999999999996</c:v>
                </c:pt>
                <c:pt idx="2051">
                  <c:v>4.5999999999999996</c:v>
                </c:pt>
                <c:pt idx="2052">
                  <c:v>4.5999999999999996</c:v>
                </c:pt>
                <c:pt idx="2053">
                  <c:v>4.5999999999999996</c:v>
                </c:pt>
                <c:pt idx="2054">
                  <c:v>4.6399999999999997</c:v>
                </c:pt>
                <c:pt idx="2055">
                  <c:v>4.5999999999999996</c:v>
                </c:pt>
                <c:pt idx="2056">
                  <c:v>4.5999999999999996</c:v>
                </c:pt>
                <c:pt idx="2057">
                  <c:v>4.6399999999999997</c:v>
                </c:pt>
                <c:pt idx="2058">
                  <c:v>4.6399999999999997</c:v>
                </c:pt>
                <c:pt idx="2059">
                  <c:v>4.5999999999999996</c:v>
                </c:pt>
                <c:pt idx="2060">
                  <c:v>4.6399999999999997</c:v>
                </c:pt>
                <c:pt idx="2061">
                  <c:v>4.5999999999999996</c:v>
                </c:pt>
                <c:pt idx="2062">
                  <c:v>4.5999999999999996</c:v>
                </c:pt>
                <c:pt idx="2063">
                  <c:v>4.5999999999999996</c:v>
                </c:pt>
                <c:pt idx="2064">
                  <c:v>4.5999999999999996</c:v>
                </c:pt>
                <c:pt idx="2065">
                  <c:v>4.6399999999999997</c:v>
                </c:pt>
                <c:pt idx="2066">
                  <c:v>4.6399999999999997</c:v>
                </c:pt>
                <c:pt idx="2067">
                  <c:v>4.5999999999999996</c:v>
                </c:pt>
                <c:pt idx="2068">
                  <c:v>4.5999999999999996</c:v>
                </c:pt>
                <c:pt idx="2069">
                  <c:v>4.6399999999999997</c:v>
                </c:pt>
                <c:pt idx="2070">
                  <c:v>4.5999999999999996</c:v>
                </c:pt>
                <c:pt idx="2071">
                  <c:v>4.5599999999999996</c:v>
                </c:pt>
                <c:pt idx="2072">
                  <c:v>4.6399999999999997</c:v>
                </c:pt>
                <c:pt idx="2073">
                  <c:v>4.5999999999999996</c:v>
                </c:pt>
                <c:pt idx="2074">
                  <c:v>4.5999999999999996</c:v>
                </c:pt>
                <c:pt idx="2075">
                  <c:v>4.5999999999999996</c:v>
                </c:pt>
                <c:pt idx="2076">
                  <c:v>4.5599999999999996</c:v>
                </c:pt>
                <c:pt idx="2077">
                  <c:v>4.5999999999999996</c:v>
                </c:pt>
                <c:pt idx="2078">
                  <c:v>4.5999999999999996</c:v>
                </c:pt>
                <c:pt idx="2079">
                  <c:v>4.5999999999999996</c:v>
                </c:pt>
                <c:pt idx="2080">
                  <c:v>4.5999999999999996</c:v>
                </c:pt>
                <c:pt idx="2081">
                  <c:v>4.5999999999999996</c:v>
                </c:pt>
                <c:pt idx="2082">
                  <c:v>4.5999999999999996</c:v>
                </c:pt>
                <c:pt idx="2083">
                  <c:v>4.6399999999999997</c:v>
                </c:pt>
                <c:pt idx="2084">
                  <c:v>4.5999999999999996</c:v>
                </c:pt>
                <c:pt idx="2085">
                  <c:v>4.5999999999999996</c:v>
                </c:pt>
                <c:pt idx="2086">
                  <c:v>4.6399999999999997</c:v>
                </c:pt>
                <c:pt idx="2087">
                  <c:v>4.5999999999999996</c:v>
                </c:pt>
                <c:pt idx="2088">
                  <c:v>4.5999999999999996</c:v>
                </c:pt>
                <c:pt idx="2089">
                  <c:v>4.5999999999999996</c:v>
                </c:pt>
                <c:pt idx="2090">
                  <c:v>4.5999999999999996</c:v>
                </c:pt>
                <c:pt idx="2091">
                  <c:v>4.5999999999999996</c:v>
                </c:pt>
                <c:pt idx="2092">
                  <c:v>4.6399999999999997</c:v>
                </c:pt>
                <c:pt idx="2093">
                  <c:v>4.5999999999999996</c:v>
                </c:pt>
                <c:pt idx="2094">
                  <c:v>4.5999999999999996</c:v>
                </c:pt>
                <c:pt idx="2095">
                  <c:v>4.5599999999999996</c:v>
                </c:pt>
                <c:pt idx="2096">
                  <c:v>4.6399999999999997</c:v>
                </c:pt>
                <c:pt idx="2097">
                  <c:v>4.5999999999999996</c:v>
                </c:pt>
                <c:pt idx="2098">
                  <c:v>4.5999999999999996</c:v>
                </c:pt>
                <c:pt idx="2099">
                  <c:v>4.5999999999999996</c:v>
                </c:pt>
                <c:pt idx="2100">
                  <c:v>4.5999999999999996</c:v>
                </c:pt>
                <c:pt idx="2101">
                  <c:v>4.5999999999999996</c:v>
                </c:pt>
                <c:pt idx="2102">
                  <c:v>4.6399999999999997</c:v>
                </c:pt>
                <c:pt idx="2103">
                  <c:v>4.5999999999999996</c:v>
                </c:pt>
                <c:pt idx="2104">
                  <c:v>4.6399999999999997</c:v>
                </c:pt>
                <c:pt idx="2105">
                  <c:v>4.6399999999999997</c:v>
                </c:pt>
                <c:pt idx="2106">
                  <c:v>4.5999999999999996</c:v>
                </c:pt>
                <c:pt idx="2107">
                  <c:v>4.6399999999999997</c:v>
                </c:pt>
                <c:pt idx="2108">
                  <c:v>4.5599999999999996</c:v>
                </c:pt>
                <c:pt idx="2109">
                  <c:v>4.5999999999999996</c:v>
                </c:pt>
                <c:pt idx="2110">
                  <c:v>4.5999999999999996</c:v>
                </c:pt>
                <c:pt idx="2111">
                  <c:v>4.5999999999999996</c:v>
                </c:pt>
                <c:pt idx="2112">
                  <c:v>4.5999999999999996</c:v>
                </c:pt>
                <c:pt idx="2113">
                  <c:v>4.5999999999999996</c:v>
                </c:pt>
                <c:pt idx="2114">
                  <c:v>4.5999999999999996</c:v>
                </c:pt>
                <c:pt idx="2115">
                  <c:v>4.5999999999999996</c:v>
                </c:pt>
                <c:pt idx="2116">
                  <c:v>4.6399999999999997</c:v>
                </c:pt>
                <c:pt idx="2117">
                  <c:v>4.6399999999999997</c:v>
                </c:pt>
                <c:pt idx="2118">
                  <c:v>4.5999999999999996</c:v>
                </c:pt>
                <c:pt idx="2119">
                  <c:v>4.5999999999999996</c:v>
                </c:pt>
                <c:pt idx="2120">
                  <c:v>4.5999999999999996</c:v>
                </c:pt>
                <c:pt idx="2121">
                  <c:v>4.5999999999999996</c:v>
                </c:pt>
                <c:pt idx="2122">
                  <c:v>4.5999999999999996</c:v>
                </c:pt>
                <c:pt idx="2123">
                  <c:v>4.5999999999999996</c:v>
                </c:pt>
                <c:pt idx="2124">
                  <c:v>4.6399999999999997</c:v>
                </c:pt>
                <c:pt idx="2125">
                  <c:v>4.6399999999999997</c:v>
                </c:pt>
                <c:pt idx="2126">
                  <c:v>4.5599999999999996</c:v>
                </c:pt>
                <c:pt idx="2127">
                  <c:v>4.5999999999999996</c:v>
                </c:pt>
                <c:pt idx="2128">
                  <c:v>4.5999999999999996</c:v>
                </c:pt>
                <c:pt idx="2129">
                  <c:v>4.5999999999999996</c:v>
                </c:pt>
                <c:pt idx="2130">
                  <c:v>4.5999999999999996</c:v>
                </c:pt>
                <c:pt idx="2131">
                  <c:v>4.6399999999999997</c:v>
                </c:pt>
                <c:pt idx="2132">
                  <c:v>4.5999999999999996</c:v>
                </c:pt>
                <c:pt idx="2133">
                  <c:v>4.6399999999999997</c:v>
                </c:pt>
                <c:pt idx="2134">
                  <c:v>4.5999999999999996</c:v>
                </c:pt>
                <c:pt idx="2135">
                  <c:v>4.5999999999999996</c:v>
                </c:pt>
                <c:pt idx="2136">
                  <c:v>4.5999999999999996</c:v>
                </c:pt>
                <c:pt idx="2137">
                  <c:v>4.5999999999999996</c:v>
                </c:pt>
                <c:pt idx="2138">
                  <c:v>4.6399999999999997</c:v>
                </c:pt>
                <c:pt idx="2139">
                  <c:v>4.5999999999999996</c:v>
                </c:pt>
                <c:pt idx="2140">
                  <c:v>4.6399999999999997</c:v>
                </c:pt>
                <c:pt idx="2141">
                  <c:v>4.5999999999999996</c:v>
                </c:pt>
                <c:pt idx="2142">
                  <c:v>4.5999999999999996</c:v>
                </c:pt>
                <c:pt idx="2143">
                  <c:v>4.5999999999999996</c:v>
                </c:pt>
                <c:pt idx="2144">
                  <c:v>4.5999999999999996</c:v>
                </c:pt>
                <c:pt idx="2145">
                  <c:v>4.5999999999999996</c:v>
                </c:pt>
                <c:pt idx="2146">
                  <c:v>4.5999999999999996</c:v>
                </c:pt>
                <c:pt idx="2147">
                  <c:v>4.5999999999999996</c:v>
                </c:pt>
                <c:pt idx="2148">
                  <c:v>4.5999999999999996</c:v>
                </c:pt>
                <c:pt idx="2149">
                  <c:v>4.5999999999999996</c:v>
                </c:pt>
                <c:pt idx="2150">
                  <c:v>4.5999999999999996</c:v>
                </c:pt>
                <c:pt idx="2151">
                  <c:v>4.5999999999999996</c:v>
                </c:pt>
                <c:pt idx="2152">
                  <c:v>4.5999999999999996</c:v>
                </c:pt>
                <c:pt idx="2153">
                  <c:v>4.6399999999999997</c:v>
                </c:pt>
                <c:pt idx="2154">
                  <c:v>4.5999999999999996</c:v>
                </c:pt>
                <c:pt idx="2155">
                  <c:v>4.5999999999999996</c:v>
                </c:pt>
                <c:pt idx="2156">
                  <c:v>4.5999999999999996</c:v>
                </c:pt>
                <c:pt idx="2157">
                  <c:v>4.5999999999999996</c:v>
                </c:pt>
                <c:pt idx="2158">
                  <c:v>4.5999999999999996</c:v>
                </c:pt>
                <c:pt idx="2159">
                  <c:v>4.5999999999999996</c:v>
                </c:pt>
                <c:pt idx="2160">
                  <c:v>4.5999999999999996</c:v>
                </c:pt>
                <c:pt idx="2161">
                  <c:v>4.5999999999999996</c:v>
                </c:pt>
                <c:pt idx="2162">
                  <c:v>4.5999999999999996</c:v>
                </c:pt>
                <c:pt idx="2163">
                  <c:v>4.5999999999999996</c:v>
                </c:pt>
                <c:pt idx="2164">
                  <c:v>4.5999999999999996</c:v>
                </c:pt>
                <c:pt idx="2165">
                  <c:v>4.5999999999999996</c:v>
                </c:pt>
                <c:pt idx="2166">
                  <c:v>4.5999999999999996</c:v>
                </c:pt>
                <c:pt idx="2167">
                  <c:v>4.5999999999999996</c:v>
                </c:pt>
                <c:pt idx="2168">
                  <c:v>4.5999999999999996</c:v>
                </c:pt>
                <c:pt idx="2169">
                  <c:v>4.5999999999999996</c:v>
                </c:pt>
                <c:pt idx="2170">
                  <c:v>4.5999999999999996</c:v>
                </c:pt>
                <c:pt idx="2171">
                  <c:v>4.5999999999999996</c:v>
                </c:pt>
                <c:pt idx="2172">
                  <c:v>4.6399999999999997</c:v>
                </c:pt>
                <c:pt idx="2173">
                  <c:v>4.5999999999999996</c:v>
                </c:pt>
                <c:pt idx="2174">
                  <c:v>4.5999999999999996</c:v>
                </c:pt>
                <c:pt idx="2175">
                  <c:v>4.5999999999999996</c:v>
                </c:pt>
                <c:pt idx="2176">
                  <c:v>4.5999999999999996</c:v>
                </c:pt>
                <c:pt idx="2177">
                  <c:v>4.5999999999999996</c:v>
                </c:pt>
                <c:pt idx="2178">
                  <c:v>4.5999999999999996</c:v>
                </c:pt>
                <c:pt idx="2179">
                  <c:v>4.6399999999999997</c:v>
                </c:pt>
                <c:pt idx="2180">
                  <c:v>4.5999999999999996</c:v>
                </c:pt>
                <c:pt idx="2181">
                  <c:v>4.6399999999999997</c:v>
                </c:pt>
                <c:pt idx="2182">
                  <c:v>4.5999999999999996</c:v>
                </c:pt>
                <c:pt idx="2183">
                  <c:v>4.5999999999999996</c:v>
                </c:pt>
                <c:pt idx="2184">
                  <c:v>4.6399999999999997</c:v>
                </c:pt>
                <c:pt idx="2185">
                  <c:v>4.6399999999999997</c:v>
                </c:pt>
                <c:pt idx="2186">
                  <c:v>4.5999999999999996</c:v>
                </c:pt>
                <c:pt idx="2187">
                  <c:v>4.5999999999999996</c:v>
                </c:pt>
                <c:pt idx="2188">
                  <c:v>4.5999999999999996</c:v>
                </c:pt>
                <c:pt idx="2189">
                  <c:v>4.5599999999999996</c:v>
                </c:pt>
                <c:pt idx="2190">
                  <c:v>4.5999999999999996</c:v>
                </c:pt>
                <c:pt idx="2191">
                  <c:v>4.5999999999999996</c:v>
                </c:pt>
                <c:pt idx="2192">
                  <c:v>4.6399999999999997</c:v>
                </c:pt>
                <c:pt idx="2193">
                  <c:v>4.5999999999999996</c:v>
                </c:pt>
                <c:pt idx="2194">
                  <c:v>4.5999999999999996</c:v>
                </c:pt>
                <c:pt idx="2195">
                  <c:v>4.5999999999999996</c:v>
                </c:pt>
                <c:pt idx="2196">
                  <c:v>4.5999999999999996</c:v>
                </c:pt>
                <c:pt idx="2197">
                  <c:v>4.6399999999999997</c:v>
                </c:pt>
                <c:pt idx="2198">
                  <c:v>4.6399999999999997</c:v>
                </c:pt>
                <c:pt idx="2199">
                  <c:v>4.5999999999999996</c:v>
                </c:pt>
                <c:pt idx="2200">
                  <c:v>4.5999999999999996</c:v>
                </c:pt>
                <c:pt idx="2201">
                  <c:v>4.5999999999999996</c:v>
                </c:pt>
                <c:pt idx="2202">
                  <c:v>4.5999999999999996</c:v>
                </c:pt>
                <c:pt idx="2203">
                  <c:v>4.5999999999999996</c:v>
                </c:pt>
                <c:pt idx="2204">
                  <c:v>4.5999999999999996</c:v>
                </c:pt>
                <c:pt idx="2205">
                  <c:v>4.5999999999999996</c:v>
                </c:pt>
                <c:pt idx="2206">
                  <c:v>4.5999999999999996</c:v>
                </c:pt>
                <c:pt idx="2207">
                  <c:v>4.6399999999999997</c:v>
                </c:pt>
                <c:pt idx="2208">
                  <c:v>4.5999999999999996</c:v>
                </c:pt>
                <c:pt idx="2209">
                  <c:v>4.5999999999999996</c:v>
                </c:pt>
                <c:pt idx="2210">
                  <c:v>4.5999999999999996</c:v>
                </c:pt>
                <c:pt idx="2211">
                  <c:v>4.6399999999999997</c:v>
                </c:pt>
                <c:pt idx="2212">
                  <c:v>4.5999999999999996</c:v>
                </c:pt>
                <c:pt idx="2213">
                  <c:v>4.5999999999999996</c:v>
                </c:pt>
                <c:pt idx="2214">
                  <c:v>4.5999999999999996</c:v>
                </c:pt>
                <c:pt idx="2215">
                  <c:v>4.5999999999999996</c:v>
                </c:pt>
                <c:pt idx="2216">
                  <c:v>4.5999999999999996</c:v>
                </c:pt>
                <c:pt idx="2217">
                  <c:v>0.08</c:v>
                </c:pt>
                <c:pt idx="2218">
                  <c:v>0.08</c:v>
                </c:pt>
                <c:pt idx="2219">
                  <c:v>0.08</c:v>
                </c:pt>
                <c:pt idx="2220">
                  <c:v>0.12</c:v>
                </c:pt>
                <c:pt idx="2221">
                  <c:v>0.12</c:v>
                </c:pt>
                <c:pt idx="2222">
                  <c:v>0.12</c:v>
                </c:pt>
                <c:pt idx="2223">
                  <c:v>0.12</c:v>
                </c:pt>
                <c:pt idx="2224">
                  <c:v>0.08</c:v>
                </c:pt>
                <c:pt idx="2225">
                  <c:v>0.08</c:v>
                </c:pt>
                <c:pt idx="2226">
                  <c:v>0.08</c:v>
                </c:pt>
                <c:pt idx="2227">
                  <c:v>0.08</c:v>
                </c:pt>
                <c:pt idx="2228">
                  <c:v>0.08</c:v>
                </c:pt>
                <c:pt idx="2229">
                  <c:v>0.08</c:v>
                </c:pt>
                <c:pt idx="2230">
                  <c:v>0.12</c:v>
                </c:pt>
                <c:pt idx="2231">
                  <c:v>0.08</c:v>
                </c:pt>
                <c:pt idx="2232">
                  <c:v>0.12</c:v>
                </c:pt>
                <c:pt idx="2233">
                  <c:v>0.08</c:v>
                </c:pt>
                <c:pt idx="2234">
                  <c:v>0.08</c:v>
                </c:pt>
                <c:pt idx="2235">
                  <c:v>0.08</c:v>
                </c:pt>
                <c:pt idx="2236">
                  <c:v>0.08</c:v>
                </c:pt>
                <c:pt idx="2237">
                  <c:v>0.12</c:v>
                </c:pt>
                <c:pt idx="2238">
                  <c:v>0.12</c:v>
                </c:pt>
                <c:pt idx="2239">
                  <c:v>0.08</c:v>
                </c:pt>
                <c:pt idx="2240">
                  <c:v>0.08</c:v>
                </c:pt>
                <c:pt idx="2241">
                  <c:v>0.12</c:v>
                </c:pt>
                <c:pt idx="2242">
                  <c:v>0.08</c:v>
                </c:pt>
                <c:pt idx="2243">
                  <c:v>0.08</c:v>
                </c:pt>
                <c:pt idx="2244">
                  <c:v>0.08</c:v>
                </c:pt>
                <c:pt idx="2245">
                  <c:v>0.12</c:v>
                </c:pt>
                <c:pt idx="2246">
                  <c:v>0.08</c:v>
                </c:pt>
                <c:pt idx="2247">
                  <c:v>0.08</c:v>
                </c:pt>
                <c:pt idx="2248">
                  <c:v>0.08</c:v>
                </c:pt>
                <c:pt idx="2249">
                  <c:v>0.08</c:v>
                </c:pt>
                <c:pt idx="2250">
                  <c:v>0.08</c:v>
                </c:pt>
                <c:pt idx="2251">
                  <c:v>0.08</c:v>
                </c:pt>
                <c:pt idx="2252">
                  <c:v>0.08</c:v>
                </c:pt>
                <c:pt idx="2253">
                  <c:v>0.08</c:v>
                </c:pt>
                <c:pt idx="2254">
                  <c:v>0.12</c:v>
                </c:pt>
                <c:pt idx="2255">
                  <c:v>0.08</c:v>
                </c:pt>
                <c:pt idx="2256">
                  <c:v>0.08</c:v>
                </c:pt>
                <c:pt idx="2257">
                  <c:v>0.08</c:v>
                </c:pt>
                <c:pt idx="2258">
                  <c:v>0.12</c:v>
                </c:pt>
                <c:pt idx="2259">
                  <c:v>0.08</c:v>
                </c:pt>
                <c:pt idx="2260">
                  <c:v>0.08</c:v>
                </c:pt>
                <c:pt idx="2261">
                  <c:v>0.08</c:v>
                </c:pt>
                <c:pt idx="2262">
                  <c:v>0.08</c:v>
                </c:pt>
                <c:pt idx="2263">
                  <c:v>0.08</c:v>
                </c:pt>
                <c:pt idx="2264">
                  <c:v>0.08</c:v>
                </c:pt>
                <c:pt idx="2265">
                  <c:v>0.08</c:v>
                </c:pt>
                <c:pt idx="2266">
                  <c:v>0.12</c:v>
                </c:pt>
                <c:pt idx="2267">
                  <c:v>0.08</c:v>
                </c:pt>
                <c:pt idx="2268">
                  <c:v>0.12</c:v>
                </c:pt>
                <c:pt idx="2269">
                  <c:v>0.08</c:v>
                </c:pt>
                <c:pt idx="2270">
                  <c:v>0.08</c:v>
                </c:pt>
                <c:pt idx="2271">
                  <c:v>0.08</c:v>
                </c:pt>
                <c:pt idx="2272">
                  <c:v>0.12</c:v>
                </c:pt>
                <c:pt idx="2273">
                  <c:v>0.08</c:v>
                </c:pt>
                <c:pt idx="2274">
                  <c:v>0.08</c:v>
                </c:pt>
                <c:pt idx="2275">
                  <c:v>0.08</c:v>
                </c:pt>
                <c:pt idx="2276">
                  <c:v>0.08</c:v>
                </c:pt>
                <c:pt idx="2277">
                  <c:v>0.08</c:v>
                </c:pt>
                <c:pt idx="2278">
                  <c:v>0.08</c:v>
                </c:pt>
                <c:pt idx="2279">
                  <c:v>0.12</c:v>
                </c:pt>
                <c:pt idx="2280">
                  <c:v>0.08</c:v>
                </c:pt>
                <c:pt idx="2281">
                  <c:v>0.08</c:v>
                </c:pt>
                <c:pt idx="2282">
                  <c:v>0.08</c:v>
                </c:pt>
                <c:pt idx="2283">
                  <c:v>0.08</c:v>
                </c:pt>
                <c:pt idx="2284">
                  <c:v>0.08</c:v>
                </c:pt>
                <c:pt idx="2285">
                  <c:v>0.08</c:v>
                </c:pt>
                <c:pt idx="2286">
                  <c:v>0.08</c:v>
                </c:pt>
                <c:pt idx="2287">
                  <c:v>0.08</c:v>
                </c:pt>
                <c:pt idx="2288">
                  <c:v>0.12</c:v>
                </c:pt>
                <c:pt idx="2289">
                  <c:v>0.12</c:v>
                </c:pt>
                <c:pt idx="2290">
                  <c:v>0.12</c:v>
                </c:pt>
                <c:pt idx="2291">
                  <c:v>0.08</c:v>
                </c:pt>
                <c:pt idx="2292">
                  <c:v>0.08</c:v>
                </c:pt>
                <c:pt idx="2293">
                  <c:v>0.12</c:v>
                </c:pt>
                <c:pt idx="2294">
                  <c:v>0.08</c:v>
                </c:pt>
                <c:pt idx="2295">
                  <c:v>0.08</c:v>
                </c:pt>
                <c:pt idx="2296">
                  <c:v>0.08</c:v>
                </c:pt>
                <c:pt idx="2297">
                  <c:v>0.08</c:v>
                </c:pt>
                <c:pt idx="2298">
                  <c:v>0.08</c:v>
                </c:pt>
                <c:pt idx="2299">
                  <c:v>0.08</c:v>
                </c:pt>
                <c:pt idx="2300">
                  <c:v>0.08</c:v>
                </c:pt>
                <c:pt idx="2301">
                  <c:v>0.08</c:v>
                </c:pt>
                <c:pt idx="2302">
                  <c:v>0.04</c:v>
                </c:pt>
                <c:pt idx="2303">
                  <c:v>0.08</c:v>
                </c:pt>
                <c:pt idx="2304">
                  <c:v>0.08</c:v>
                </c:pt>
                <c:pt idx="2305">
                  <c:v>0.08</c:v>
                </c:pt>
                <c:pt idx="2306">
                  <c:v>0.08</c:v>
                </c:pt>
                <c:pt idx="2307">
                  <c:v>0.08</c:v>
                </c:pt>
                <c:pt idx="2308">
                  <c:v>0.04</c:v>
                </c:pt>
                <c:pt idx="2309">
                  <c:v>0.08</c:v>
                </c:pt>
                <c:pt idx="2310">
                  <c:v>0.08</c:v>
                </c:pt>
                <c:pt idx="2311">
                  <c:v>0.08</c:v>
                </c:pt>
                <c:pt idx="2312">
                  <c:v>0.08</c:v>
                </c:pt>
                <c:pt idx="2313">
                  <c:v>0.04</c:v>
                </c:pt>
                <c:pt idx="2314">
                  <c:v>0.08</c:v>
                </c:pt>
                <c:pt idx="2315">
                  <c:v>0.08</c:v>
                </c:pt>
                <c:pt idx="2316">
                  <c:v>0.08</c:v>
                </c:pt>
                <c:pt idx="2317">
                  <c:v>0.08</c:v>
                </c:pt>
                <c:pt idx="2318">
                  <c:v>0.08</c:v>
                </c:pt>
                <c:pt idx="2319">
                  <c:v>0.08</c:v>
                </c:pt>
                <c:pt idx="2320">
                  <c:v>0.08</c:v>
                </c:pt>
                <c:pt idx="2321">
                  <c:v>0.08</c:v>
                </c:pt>
                <c:pt idx="2322">
                  <c:v>0.08</c:v>
                </c:pt>
                <c:pt idx="2323">
                  <c:v>0.08</c:v>
                </c:pt>
                <c:pt idx="2324">
                  <c:v>0.08</c:v>
                </c:pt>
                <c:pt idx="2325">
                  <c:v>0.08</c:v>
                </c:pt>
                <c:pt idx="2326">
                  <c:v>0.08</c:v>
                </c:pt>
                <c:pt idx="2327">
                  <c:v>0.08</c:v>
                </c:pt>
                <c:pt idx="2328">
                  <c:v>0.08</c:v>
                </c:pt>
                <c:pt idx="2329">
                  <c:v>0.08</c:v>
                </c:pt>
                <c:pt idx="2330">
                  <c:v>0.08</c:v>
                </c:pt>
                <c:pt idx="2331">
                  <c:v>0.04</c:v>
                </c:pt>
                <c:pt idx="2332">
                  <c:v>0.08</c:v>
                </c:pt>
                <c:pt idx="2333">
                  <c:v>0.08</c:v>
                </c:pt>
                <c:pt idx="2334">
                  <c:v>0.08</c:v>
                </c:pt>
                <c:pt idx="2335">
                  <c:v>0.08</c:v>
                </c:pt>
                <c:pt idx="2336">
                  <c:v>0.08</c:v>
                </c:pt>
                <c:pt idx="2337">
                  <c:v>0.08</c:v>
                </c:pt>
                <c:pt idx="2338">
                  <c:v>0.08</c:v>
                </c:pt>
                <c:pt idx="2339">
                  <c:v>0.08</c:v>
                </c:pt>
                <c:pt idx="2340">
                  <c:v>0.08</c:v>
                </c:pt>
                <c:pt idx="2341">
                  <c:v>0.08</c:v>
                </c:pt>
                <c:pt idx="2342">
                  <c:v>0.08</c:v>
                </c:pt>
                <c:pt idx="2343">
                  <c:v>0.08</c:v>
                </c:pt>
                <c:pt idx="2344">
                  <c:v>0.08</c:v>
                </c:pt>
                <c:pt idx="2345">
                  <c:v>0.08</c:v>
                </c:pt>
                <c:pt idx="2346">
                  <c:v>0.08</c:v>
                </c:pt>
                <c:pt idx="2347">
                  <c:v>0.08</c:v>
                </c:pt>
                <c:pt idx="2348">
                  <c:v>0.08</c:v>
                </c:pt>
                <c:pt idx="2349">
                  <c:v>0.08</c:v>
                </c:pt>
                <c:pt idx="2350">
                  <c:v>0.08</c:v>
                </c:pt>
                <c:pt idx="2351">
                  <c:v>0.08</c:v>
                </c:pt>
                <c:pt idx="2352">
                  <c:v>0.08</c:v>
                </c:pt>
                <c:pt idx="2353">
                  <c:v>0.08</c:v>
                </c:pt>
                <c:pt idx="2354">
                  <c:v>0.08</c:v>
                </c:pt>
                <c:pt idx="2355">
                  <c:v>0.08</c:v>
                </c:pt>
                <c:pt idx="2356">
                  <c:v>0.08</c:v>
                </c:pt>
                <c:pt idx="2357">
                  <c:v>0.08</c:v>
                </c:pt>
                <c:pt idx="2358">
                  <c:v>0.08</c:v>
                </c:pt>
                <c:pt idx="2359">
                  <c:v>0.08</c:v>
                </c:pt>
                <c:pt idx="2360">
                  <c:v>0.08</c:v>
                </c:pt>
                <c:pt idx="2361">
                  <c:v>0.08</c:v>
                </c:pt>
                <c:pt idx="2362">
                  <c:v>0.08</c:v>
                </c:pt>
                <c:pt idx="2363">
                  <c:v>0.08</c:v>
                </c:pt>
                <c:pt idx="2364">
                  <c:v>0.12</c:v>
                </c:pt>
                <c:pt idx="2365">
                  <c:v>0.08</c:v>
                </c:pt>
                <c:pt idx="2366">
                  <c:v>0.08</c:v>
                </c:pt>
                <c:pt idx="2367">
                  <c:v>0.08</c:v>
                </c:pt>
                <c:pt idx="2368">
                  <c:v>0.08</c:v>
                </c:pt>
                <c:pt idx="2369">
                  <c:v>0.08</c:v>
                </c:pt>
                <c:pt idx="2370">
                  <c:v>0.04</c:v>
                </c:pt>
                <c:pt idx="2371">
                  <c:v>0.12</c:v>
                </c:pt>
                <c:pt idx="2372">
                  <c:v>0.08</c:v>
                </c:pt>
                <c:pt idx="2373">
                  <c:v>0.08</c:v>
                </c:pt>
                <c:pt idx="2374">
                  <c:v>0.08</c:v>
                </c:pt>
                <c:pt idx="2375">
                  <c:v>0.08</c:v>
                </c:pt>
                <c:pt idx="2376">
                  <c:v>0.08</c:v>
                </c:pt>
                <c:pt idx="2377">
                  <c:v>0.08</c:v>
                </c:pt>
                <c:pt idx="2378">
                  <c:v>0.08</c:v>
                </c:pt>
                <c:pt idx="2379">
                  <c:v>0.08</c:v>
                </c:pt>
                <c:pt idx="2380">
                  <c:v>0.16</c:v>
                </c:pt>
                <c:pt idx="2381">
                  <c:v>0.04</c:v>
                </c:pt>
                <c:pt idx="2382">
                  <c:v>0.08</c:v>
                </c:pt>
                <c:pt idx="2383">
                  <c:v>0.08</c:v>
                </c:pt>
                <c:pt idx="2384">
                  <c:v>0.08</c:v>
                </c:pt>
                <c:pt idx="2385">
                  <c:v>0.08</c:v>
                </c:pt>
                <c:pt idx="2386">
                  <c:v>0.08</c:v>
                </c:pt>
                <c:pt idx="2387">
                  <c:v>0.08</c:v>
                </c:pt>
                <c:pt idx="2388">
                  <c:v>0.08</c:v>
                </c:pt>
                <c:pt idx="2389">
                  <c:v>0.08</c:v>
                </c:pt>
                <c:pt idx="2390">
                  <c:v>0.04</c:v>
                </c:pt>
                <c:pt idx="2391">
                  <c:v>-0.04</c:v>
                </c:pt>
                <c:pt idx="2392">
                  <c:v>0.08</c:v>
                </c:pt>
                <c:pt idx="2393">
                  <c:v>0.04</c:v>
                </c:pt>
                <c:pt idx="2394">
                  <c:v>0.08</c:v>
                </c:pt>
                <c:pt idx="2395">
                  <c:v>0.08</c:v>
                </c:pt>
                <c:pt idx="2396">
                  <c:v>0.04</c:v>
                </c:pt>
                <c:pt idx="2397">
                  <c:v>0.08</c:v>
                </c:pt>
                <c:pt idx="2398">
                  <c:v>0.08</c:v>
                </c:pt>
                <c:pt idx="2399">
                  <c:v>0.08</c:v>
                </c:pt>
                <c:pt idx="2400">
                  <c:v>0.04</c:v>
                </c:pt>
                <c:pt idx="2401">
                  <c:v>0.08</c:v>
                </c:pt>
                <c:pt idx="2402">
                  <c:v>0.08</c:v>
                </c:pt>
                <c:pt idx="2403">
                  <c:v>0.08</c:v>
                </c:pt>
                <c:pt idx="2404">
                  <c:v>0.08</c:v>
                </c:pt>
                <c:pt idx="2405">
                  <c:v>0.08</c:v>
                </c:pt>
                <c:pt idx="2406">
                  <c:v>0.08</c:v>
                </c:pt>
                <c:pt idx="2407">
                  <c:v>0.08</c:v>
                </c:pt>
                <c:pt idx="2408">
                  <c:v>0.08</c:v>
                </c:pt>
                <c:pt idx="2409">
                  <c:v>0.04</c:v>
                </c:pt>
                <c:pt idx="2410">
                  <c:v>0.08</c:v>
                </c:pt>
                <c:pt idx="2411">
                  <c:v>0.08</c:v>
                </c:pt>
                <c:pt idx="2412">
                  <c:v>0.08</c:v>
                </c:pt>
                <c:pt idx="2413">
                  <c:v>0.08</c:v>
                </c:pt>
                <c:pt idx="2414">
                  <c:v>0.08</c:v>
                </c:pt>
                <c:pt idx="2415">
                  <c:v>0.04</c:v>
                </c:pt>
                <c:pt idx="2416">
                  <c:v>0.08</c:v>
                </c:pt>
                <c:pt idx="2417">
                  <c:v>0.04</c:v>
                </c:pt>
                <c:pt idx="2418">
                  <c:v>0.08</c:v>
                </c:pt>
                <c:pt idx="2419">
                  <c:v>0.08</c:v>
                </c:pt>
                <c:pt idx="2420">
                  <c:v>0.08</c:v>
                </c:pt>
                <c:pt idx="2421">
                  <c:v>0.08</c:v>
                </c:pt>
                <c:pt idx="2422">
                  <c:v>0.08</c:v>
                </c:pt>
                <c:pt idx="2423">
                  <c:v>0.08</c:v>
                </c:pt>
                <c:pt idx="2424">
                  <c:v>0.04</c:v>
                </c:pt>
                <c:pt idx="2425">
                  <c:v>0.08</c:v>
                </c:pt>
                <c:pt idx="2426">
                  <c:v>0.08</c:v>
                </c:pt>
                <c:pt idx="2427">
                  <c:v>0.08</c:v>
                </c:pt>
                <c:pt idx="2428">
                  <c:v>0.08</c:v>
                </c:pt>
                <c:pt idx="2429">
                  <c:v>0.08</c:v>
                </c:pt>
                <c:pt idx="2430">
                  <c:v>0.08</c:v>
                </c:pt>
                <c:pt idx="2431">
                  <c:v>0.08</c:v>
                </c:pt>
                <c:pt idx="2432">
                  <c:v>0.08</c:v>
                </c:pt>
                <c:pt idx="2433">
                  <c:v>0.08</c:v>
                </c:pt>
                <c:pt idx="2434">
                  <c:v>0.04</c:v>
                </c:pt>
                <c:pt idx="2435">
                  <c:v>0.08</c:v>
                </c:pt>
                <c:pt idx="2436">
                  <c:v>0.08</c:v>
                </c:pt>
                <c:pt idx="2437">
                  <c:v>0.08</c:v>
                </c:pt>
                <c:pt idx="2438">
                  <c:v>0.08</c:v>
                </c:pt>
                <c:pt idx="2439">
                  <c:v>0.08</c:v>
                </c:pt>
                <c:pt idx="2440">
                  <c:v>0.08</c:v>
                </c:pt>
                <c:pt idx="2441">
                  <c:v>0.08</c:v>
                </c:pt>
                <c:pt idx="2442">
                  <c:v>0.08</c:v>
                </c:pt>
                <c:pt idx="2443">
                  <c:v>0.04</c:v>
                </c:pt>
                <c:pt idx="2444">
                  <c:v>0.04</c:v>
                </c:pt>
                <c:pt idx="2445">
                  <c:v>0.08</c:v>
                </c:pt>
                <c:pt idx="2446">
                  <c:v>0.08</c:v>
                </c:pt>
                <c:pt idx="2447">
                  <c:v>0.04</c:v>
                </c:pt>
                <c:pt idx="2448">
                  <c:v>0.08</c:v>
                </c:pt>
                <c:pt idx="2449">
                  <c:v>0.04</c:v>
                </c:pt>
                <c:pt idx="2450">
                  <c:v>0.08</c:v>
                </c:pt>
                <c:pt idx="2451">
                  <c:v>3.8</c:v>
                </c:pt>
                <c:pt idx="2452">
                  <c:v>4.08</c:v>
                </c:pt>
                <c:pt idx="2453">
                  <c:v>4.16</c:v>
                </c:pt>
                <c:pt idx="2454">
                  <c:v>4.28</c:v>
                </c:pt>
                <c:pt idx="2455">
                  <c:v>4.3600000000000003</c:v>
                </c:pt>
                <c:pt idx="2456">
                  <c:v>4.3600000000000003</c:v>
                </c:pt>
                <c:pt idx="2457">
                  <c:v>4.4000000000000004</c:v>
                </c:pt>
                <c:pt idx="2458">
                  <c:v>4.4800000000000004</c:v>
                </c:pt>
                <c:pt idx="2459">
                  <c:v>4.4800000000000004</c:v>
                </c:pt>
                <c:pt idx="2460">
                  <c:v>4.5199999999999996</c:v>
                </c:pt>
                <c:pt idx="2461">
                  <c:v>4.5599999999999996</c:v>
                </c:pt>
                <c:pt idx="2462">
                  <c:v>4.5599999999999996</c:v>
                </c:pt>
                <c:pt idx="2463">
                  <c:v>4.5599999999999996</c:v>
                </c:pt>
                <c:pt idx="2464">
                  <c:v>4.5599999999999996</c:v>
                </c:pt>
                <c:pt idx="2465">
                  <c:v>4.5599999999999996</c:v>
                </c:pt>
                <c:pt idx="2466">
                  <c:v>4.5999999999999996</c:v>
                </c:pt>
                <c:pt idx="2467">
                  <c:v>4.5999999999999996</c:v>
                </c:pt>
                <c:pt idx="2468">
                  <c:v>4.5999999999999996</c:v>
                </c:pt>
                <c:pt idx="2469">
                  <c:v>4.5599999999999996</c:v>
                </c:pt>
                <c:pt idx="2470">
                  <c:v>4.5599999999999996</c:v>
                </c:pt>
                <c:pt idx="2471">
                  <c:v>4.5999999999999996</c:v>
                </c:pt>
                <c:pt idx="2472">
                  <c:v>4.6399999999999997</c:v>
                </c:pt>
                <c:pt idx="2473">
                  <c:v>4.5999999999999996</c:v>
                </c:pt>
                <c:pt idx="2474">
                  <c:v>4.5999999999999996</c:v>
                </c:pt>
                <c:pt idx="2475">
                  <c:v>4.6399999999999997</c:v>
                </c:pt>
                <c:pt idx="2476">
                  <c:v>4.5999999999999996</c:v>
                </c:pt>
                <c:pt idx="2477">
                  <c:v>4.5999999999999996</c:v>
                </c:pt>
                <c:pt idx="2478">
                  <c:v>4.5999999999999996</c:v>
                </c:pt>
                <c:pt idx="2479">
                  <c:v>4.5999999999999996</c:v>
                </c:pt>
                <c:pt idx="2480">
                  <c:v>4.5999999999999996</c:v>
                </c:pt>
                <c:pt idx="2481">
                  <c:v>4.5999999999999996</c:v>
                </c:pt>
                <c:pt idx="2482">
                  <c:v>4.5999999999999996</c:v>
                </c:pt>
                <c:pt idx="2483">
                  <c:v>4.5999999999999996</c:v>
                </c:pt>
                <c:pt idx="2484">
                  <c:v>4.6399999999999997</c:v>
                </c:pt>
                <c:pt idx="2485">
                  <c:v>4.5999999999999996</c:v>
                </c:pt>
                <c:pt idx="2486">
                  <c:v>4.5999999999999996</c:v>
                </c:pt>
                <c:pt idx="2487">
                  <c:v>4.5999999999999996</c:v>
                </c:pt>
                <c:pt idx="2488">
                  <c:v>4.5999999999999996</c:v>
                </c:pt>
                <c:pt idx="2489">
                  <c:v>4.5999999999999996</c:v>
                </c:pt>
                <c:pt idx="2490">
                  <c:v>4.5999999999999996</c:v>
                </c:pt>
                <c:pt idx="2491">
                  <c:v>4.5999999999999996</c:v>
                </c:pt>
                <c:pt idx="2492">
                  <c:v>4.6399999999999997</c:v>
                </c:pt>
                <c:pt idx="2493">
                  <c:v>4.5999999999999996</c:v>
                </c:pt>
                <c:pt idx="2494">
                  <c:v>4.6399999999999997</c:v>
                </c:pt>
                <c:pt idx="2495">
                  <c:v>4.5999999999999996</c:v>
                </c:pt>
                <c:pt idx="2496">
                  <c:v>4.5999999999999996</c:v>
                </c:pt>
                <c:pt idx="2497">
                  <c:v>4.6399999999999997</c:v>
                </c:pt>
                <c:pt idx="2498">
                  <c:v>4.5999999999999996</c:v>
                </c:pt>
                <c:pt idx="2499">
                  <c:v>4.5999999999999996</c:v>
                </c:pt>
                <c:pt idx="2500">
                  <c:v>4.5999999999999996</c:v>
                </c:pt>
              </c:numCache>
            </c:numRef>
          </c:yVal>
          <c:smooth val="1"/>
        </c:ser>
        <c:dLbls>
          <c:showLegendKey val="0"/>
          <c:showVal val="0"/>
          <c:showCatName val="0"/>
          <c:showSerName val="0"/>
          <c:showPercent val="0"/>
          <c:showBubbleSize val="0"/>
        </c:dLbls>
        <c:axId val="43458944"/>
        <c:axId val="43460480"/>
      </c:scatterChart>
      <c:valAx>
        <c:axId val="43458944"/>
        <c:scaling>
          <c:orientation val="minMax"/>
          <c:max val="0.1"/>
        </c:scaling>
        <c:delete val="0"/>
        <c:axPos val="b"/>
        <c:numFmt formatCode="General" sourceLinked="1"/>
        <c:majorTickMark val="out"/>
        <c:minorTickMark val="none"/>
        <c:tickLblPos val="nextTo"/>
        <c:crossAx val="43460480"/>
        <c:crosses val="autoZero"/>
        <c:crossBetween val="midCat"/>
      </c:valAx>
      <c:valAx>
        <c:axId val="43460480"/>
        <c:scaling>
          <c:orientation val="minMax"/>
          <c:max val="5"/>
          <c:min val="0"/>
        </c:scaling>
        <c:delete val="0"/>
        <c:axPos val="l"/>
        <c:majorGridlines/>
        <c:title>
          <c:tx>
            <c:rich>
              <a:bodyPr rot="-5400000" vert="horz"/>
              <a:lstStyle/>
              <a:p>
                <a:pPr>
                  <a:defRPr/>
                </a:pPr>
                <a:r>
                  <a:rPr lang="en-NZ"/>
                  <a:t>Voltage (V)</a:t>
                </a:r>
              </a:p>
            </c:rich>
          </c:tx>
          <c:overlay val="0"/>
        </c:title>
        <c:numFmt formatCode="General" sourceLinked="1"/>
        <c:majorTickMark val="out"/>
        <c:minorTickMark val="none"/>
        <c:tickLblPos val="nextTo"/>
        <c:crossAx val="43458944"/>
        <c:crosses val="autoZero"/>
        <c:crossBetween val="midCat"/>
        <c:majorUnit val="1"/>
      </c:valAx>
      <c:spPr>
        <a:ln w="3175"/>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33086585592409"/>
          <c:y val="9.666974040086522E-2"/>
          <c:w val="0.75914086056847252"/>
          <c:h val="0.56166873641406123"/>
        </c:manualLayout>
      </c:layout>
      <c:scatterChart>
        <c:scatterStyle val="smoothMarker"/>
        <c:varyColors val="0"/>
        <c:ser>
          <c:idx val="0"/>
          <c:order val="0"/>
          <c:tx>
            <c:strRef>
              <c:f>PositionSignal!$I$1</c:f>
              <c:strCache>
                <c:ptCount val="1"/>
                <c:pt idx="0">
                  <c:v>27Hz </c:v>
                </c:pt>
              </c:strCache>
            </c:strRef>
          </c:tx>
          <c:marker>
            <c:symbol val="none"/>
          </c:marker>
          <c:xVal>
            <c:numRef>
              <c:f>PositionSignal!$F:$F</c:f>
              <c:numCache>
                <c:formatCode>General</c:formatCode>
                <c:ptCount val="1048576"/>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999E-3</c:v>
                </c:pt>
                <c:pt idx="27">
                  <c:v>2.7000000000000001E-3</c:v>
                </c:pt>
                <c:pt idx="28">
                  <c:v>2.8E-3</c:v>
                </c:pt>
                <c:pt idx="29">
                  <c:v>2.8999999999999998E-3</c:v>
                </c:pt>
                <c:pt idx="30">
                  <c:v>3.0000000000000001E-3</c:v>
                </c:pt>
                <c:pt idx="31">
                  <c:v>3.0999999999999999E-3</c:v>
                </c:pt>
                <c:pt idx="32">
                  <c:v>3.2000000000000002E-3</c:v>
                </c:pt>
                <c:pt idx="33">
                  <c:v>3.3E-3</c:v>
                </c:pt>
                <c:pt idx="34">
                  <c:v>3.3999999999999998E-3</c:v>
                </c:pt>
                <c:pt idx="35">
                  <c:v>3.5000000000000001E-3</c:v>
                </c:pt>
                <c:pt idx="36">
                  <c:v>3.5999999999999999E-3</c:v>
                </c:pt>
                <c:pt idx="37">
                  <c:v>3.7000000000000002E-3</c:v>
                </c:pt>
                <c:pt idx="38">
                  <c:v>3.8E-3</c:v>
                </c:pt>
                <c:pt idx="39">
                  <c:v>3.8999999999999998E-3</c:v>
                </c:pt>
                <c:pt idx="40">
                  <c:v>4.0000000000000001E-3</c:v>
                </c:pt>
                <c:pt idx="41">
                  <c:v>4.1000000000000003E-3</c:v>
                </c:pt>
                <c:pt idx="42">
                  <c:v>4.1999999999999997E-3</c:v>
                </c:pt>
                <c:pt idx="43">
                  <c:v>4.3E-3</c:v>
                </c:pt>
                <c:pt idx="44">
                  <c:v>4.4000000000000003E-3</c:v>
                </c:pt>
                <c:pt idx="45">
                  <c:v>4.4999999999999997E-3</c:v>
                </c:pt>
                <c:pt idx="46">
                  <c:v>4.5999999999999999E-3</c:v>
                </c:pt>
                <c:pt idx="47">
                  <c:v>4.7000000000000002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92E-3</c:v>
                </c:pt>
                <c:pt idx="94">
                  <c:v>9.4000000000000004E-3</c:v>
                </c:pt>
                <c:pt idx="95">
                  <c:v>9.4999999999999998E-3</c:v>
                </c:pt>
                <c:pt idx="96">
                  <c:v>9.5999999999999992E-3</c:v>
                </c:pt>
                <c:pt idx="97">
                  <c:v>9.7000000000000003E-3</c:v>
                </c:pt>
                <c:pt idx="98">
                  <c:v>9.7999999999999997E-3</c:v>
                </c:pt>
                <c:pt idx="99">
                  <c:v>9.9000000000000008E-3</c:v>
                </c:pt>
                <c:pt idx="100">
                  <c:v>0.01</c:v>
                </c:pt>
                <c:pt idx="101">
                  <c:v>1.01E-2</c:v>
                </c:pt>
                <c:pt idx="102">
                  <c:v>1.0200000000000001E-2</c:v>
                </c:pt>
                <c:pt idx="103">
                  <c:v>1.03E-2</c:v>
                </c:pt>
                <c:pt idx="104">
                  <c:v>1.04E-2</c:v>
                </c:pt>
                <c:pt idx="105">
                  <c:v>1.0500000000000001E-2</c:v>
                </c:pt>
                <c:pt idx="106">
                  <c:v>1.06E-2</c:v>
                </c:pt>
                <c:pt idx="107">
                  <c:v>1.0699999999999999E-2</c:v>
                </c:pt>
                <c:pt idx="108">
                  <c:v>1.0800000000000001E-2</c:v>
                </c:pt>
                <c:pt idx="109">
                  <c:v>1.09E-2</c:v>
                </c:pt>
                <c:pt idx="110">
                  <c:v>1.0999999999999999E-2</c:v>
                </c:pt>
                <c:pt idx="111">
                  <c:v>1.11E-2</c:v>
                </c:pt>
                <c:pt idx="112">
                  <c:v>1.12E-2</c:v>
                </c:pt>
                <c:pt idx="113">
                  <c:v>1.1299999999999999E-2</c:v>
                </c:pt>
                <c:pt idx="114">
                  <c:v>1.14E-2</c:v>
                </c:pt>
                <c:pt idx="115">
                  <c:v>1.15E-2</c:v>
                </c:pt>
                <c:pt idx="116">
                  <c:v>1.1599999999999999E-2</c:v>
                </c:pt>
                <c:pt idx="117">
                  <c:v>1.17E-2</c:v>
                </c:pt>
                <c:pt idx="118">
                  <c:v>1.18E-2</c:v>
                </c:pt>
                <c:pt idx="119">
                  <c:v>1.1900000000000001E-2</c:v>
                </c:pt>
                <c:pt idx="120">
                  <c:v>1.2E-2</c:v>
                </c:pt>
                <c:pt idx="121">
                  <c:v>1.21E-2</c:v>
                </c:pt>
                <c:pt idx="122">
                  <c:v>1.2200000000000001E-2</c:v>
                </c:pt>
                <c:pt idx="123">
                  <c:v>1.23E-2</c:v>
                </c:pt>
                <c:pt idx="124">
                  <c:v>1.24E-2</c:v>
                </c:pt>
                <c:pt idx="125">
                  <c:v>1.2500000000000001E-2</c:v>
                </c:pt>
                <c:pt idx="126">
                  <c:v>1.26E-2</c:v>
                </c:pt>
                <c:pt idx="127">
                  <c:v>1.2699999999999999E-2</c:v>
                </c:pt>
                <c:pt idx="128">
                  <c:v>1.2800000000000001E-2</c:v>
                </c:pt>
                <c:pt idx="129">
                  <c:v>1.29E-2</c:v>
                </c:pt>
                <c:pt idx="130">
                  <c:v>1.2999999999999999E-2</c:v>
                </c:pt>
                <c:pt idx="131">
                  <c:v>1.3100000000000001E-2</c:v>
                </c:pt>
                <c:pt idx="132">
                  <c:v>1.32E-2</c:v>
                </c:pt>
                <c:pt idx="133">
                  <c:v>1.3299999999999999E-2</c:v>
                </c:pt>
                <c:pt idx="134">
                  <c:v>1.34E-2</c:v>
                </c:pt>
                <c:pt idx="135">
                  <c:v>1.35E-2</c:v>
                </c:pt>
                <c:pt idx="136">
                  <c:v>1.3599999999999999E-2</c:v>
                </c:pt>
                <c:pt idx="137">
                  <c:v>1.37E-2</c:v>
                </c:pt>
                <c:pt idx="138">
                  <c:v>1.38E-2</c:v>
                </c:pt>
                <c:pt idx="139">
                  <c:v>1.3899999999999999E-2</c:v>
                </c:pt>
                <c:pt idx="140">
                  <c:v>1.4E-2</c:v>
                </c:pt>
                <c:pt idx="141">
                  <c:v>1.41E-2</c:v>
                </c:pt>
                <c:pt idx="142">
                  <c:v>1.4200000000000001E-2</c:v>
                </c:pt>
                <c:pt idx="143">
                  <c:v>1.43E-2</c:v>
                </c:pt>
                <c:pt idx="144">
                  <c:v>1.44E-2</c:v>
                </c:pt>
                <c:pt idx="145">
                  <c:v>1.4500000000000001E-2</c:v>
                </c:pt>
                <c:pt idx="146">
                  <c:v>1.46E-2</c:v>
                </c:pt>
                <c:pt idx="147">
                  <c:v>1.47E-2</c:v>
                </c:pt>
                <c:pt idx="148">
                  <c:v>1.4800000000000001E-2</c:v>
                </c:pt>
                <c:pt idx="149">
                  <c:v>1.49E-2</c:v>
                </c:pt>
                <c:pt idx="150">
                  <c:v>1.4999999999999999E-2</c:v>
                </c:pt>
                <c:pt idx="151">
                  <c:v>1.5100000000000001E-2</c:v>
                </c:pt>
                <c:pt idx="152">
                  <c:v>1.52E-2</c:v>
                </c:pt>
                <c:pt idx="153">
                  <c:v>1.5299999999999999E-2</c:v>
                </c:pt>
                <c:pt idx="154">
                  <c:v>1.54E-2</c:v>
                </c:pt>
                <c:pt idx="155">
                  <c:v>1.55E-2</c:v>
                </c:pt>
                <c:pt idx="156">
                  <c:v>1.5599999999999999E-2</c:v>
                </c:pt>
                <c:pt idx="157">
                  <c:v>1.5699999999999999E-2</c:v>
                </c:pt>
                <c:pt idx="158">
                  <c:v>1.5800000000000002E-2</c:v>
                </c:pt>
                <c:pt idx="159">
                  <c:v>1.5900000000000001E-2</c:v>
                </c:pt>
                <c:pt idx="160">
                  <c:v>1.6E-2</c:v>
                </c:pt>
                <c:pt idx="161">
                  <c:v>1.61E-2</c:v>
                </c:pt>
                <c:pt idx="162">
                  <c:v>1.6199999999999999E-2</c:v>
                </c:pt>
                <c:pt idx="163">
                  <c:v>1.6299999999999999E-2</c:v>
                </c:pt>
                <c:pt idx="164">
                  <c:v>1.6400000000000001E-2</c:v>
                </c:pt>
                <c:pt idx="165">
                  <c:v>1.6500000000000001E-2</c:v>
                </c:pt>
                <c:pt idx="166">
                  <c:v>1.66E-2</c:v>
                </c:pt>
                <c:pt idx="167">
                  <c:v>1.67E-2</c:v>
                </c:pt>
                <c:pt idx="168">
                  <c:v>1.6799999999999999E-2</c:v>
                </c:pt>
                <c:pt idx="169">
                  <c:v>1.6899999999999998E-2</c:v>
                </c:pt>
                <c:pt idx="170">
                  <c:v>1.7000000000000001E-2</c:v>
                </c:pt>
                <c:pt idx="171">
                  <c:v>1.7100000000000001E-2</c:v>
                </c:pt>
                <c:pt idx="172">
                  <c:v>1.72E-2</c:v>
                </c:pt>
                <c:pt idx="173">
                  <c:v>1.7299999999999999E-2</c:v>
                </c:pt>
                <c:pt idx="174">
                  <c:v>1.7399999999999999E-2</c:v>
                </c:pt>
                <c:pt idx="175">
                  <c:v>1.7500000000000002E-2</c:v>
                </c:pt>
                <c:pt idx="176">
                  <c:v>1.7600000000000001E-2</c:v>
                </c:pt>
                <c:pt idx="177">
                  <c:v>1.77E-2</c:v>
                </c:pt>
                <c:pt idx="178">
                  <c:v>1.78E-2</c:v>
                </c:pt>
                <c:pt idx="179">
                  <c:v>1.7899999999999999E-2</c:v>
                </c:pt>
                <c:pt idx="180">
                  <c:v>1.7999999999999999E-2</c:v>
                </c:pt>
                <c:pt idx="181">
                  <c:v>1.8100000000000002E-2</c:v>
                </c:pt>
                <c:pt idx="182">
                  <c:v>1.8200000000000001E-2</c:v>
                </c:pt>
                <c:pt idx="183">
                  <c:v>1.83E-2</c:v>
                </c:pt>
                <c:pt idx="184">
                  <c:v>1.84E-2</c:v>
                </c:pt>
                <c:pt idx="185">
                  <c:v>1.8499999999999999E-2</c:v>
                </c:pt>
                <c:pt idx="186">
                  <c:v>1.8599999999999998E-2</c:v>
                </c:pt>
                <c:pt idx="187">
                  <c:v>1.8700000000000001E-2</c:v>
                </c:pt>
                <c:pt idx="188">
                  <c:v>1.8800000000000001E-2</c:v>
                </c:pt>
                <c:pt idx="189">
                  <c:v>1.89E-2</c:v>
                </c:pt>
                <c:pt idx="190">
                  <c:v>1.9E-2</c:v>
                </c:pt>
                <c:pt idx="191">
                  <c:v>1.9099999999999999E-2</c:v>
                </c:pt>
                <c:pt idx="192">
                  <c:v>1.9199999999999998E-2</c:v>
                </c:pt>
                <c:pt idx="193">
                  <c:v>1.9300000000000001E-2</c:v>
                </c:pt>
                <c:pt idx="194">
                  <c:v>1.9400000000000001E-2</c:v>
                </c:pt>
                <c:pt idx="195">
                  <c:v>1.95E-2</c:v>
                </c:pt>
                <c:pt idx="196">
                  <c:v>1.9599999999999999E-2</c:v>
                </c:pt>
                <c:pt idx="197">
                  <c:v>1.9699999999999999E-2</c:v>
                </c:pt>
                <c:pt idx="198">
                  <c:v>1.9800000000000002E-2</c:v>
                </c:pt>
                <c:pt idx="199">
                  <c:v>1.9900000000000001E-2</c:v>
                </c:pt>
                <c:pt idx="200">
                  <c:v>0.02</c:v>
                </c:pt>
                <c:pt idx="201">
                  <c:v>2.01E-2</c:v>
                </c:pt>
                <c:pt idx="202">
                  <c:v>2.0199999999999999E-2</c:v>
                </c:pt>
                <c:pt idx="203">
                  <c:v>2.0299999999999999E-2</c:v>
                </c:pt>
                <c:pt idx="204">
                  <c:v>2.0400000000000001E-2</c:v>
                </c:pt>
                <c:pt idx="205">
                  <c:v>2.0500000000000001E-2</c:v>
                </c:pt>
                <c:pt idx="206">
                  <c:v>2.06E-2</c:v>
                </c:pt>
                <c:pt idx="207">
                  <c:v>2.07E-2</c:v>
                </c:pt>
                <c:pt idx="208">
                  <c:v>2.0799999999999999E-2</c:v>
                </c:pt>
                <c:pt idx="209">
                  <c:v>2.0899999999999998E-2</c:v>
                </c:pt>
                <c:pt idx="210">
                  <c:v>2.1000000000000001E-2</c:v>
                </c:pt>
                <c:pt idx="211">
                  <c:v>2.1100000000000001E-2</c:v>
                </c:pt>
                <c:pt idx="212">
                  <c:v>2.12E-2</c:v>
                </c:pt>
                <c:pt idx="213">
                  <c:v>2.1299999999999999E-2</c:v>
                </c:pt>
                <c:pt idx="214">
                  <c:v>2.1399999999999999E-2</c:v>
                </c:pt>
                <c:pt idx="215">
                  <c:v>2.1499999999999998E-2</c:v>
                </c:pt>
                <c:pt idx="216">
                  <c:v>2.1600000000000001E-2</c:v>
                </c:pt>
                <c:pt idx="217">
                  <c:v>2.1700000000000001E-2</c:v>
                </c:pt>
                <c:pt idx="218">
                  <c:v>2.18E-2</c:v>
                </c:pt>
                <c:pt idx="219">
                  <c:v>2.1899999999999999E-2</c:v>
                </c:pt>
                <c:pt idx="220">
                  <c:v>2.1999999999999999E-2</c:v>
                </c:pt>
                <c:pt idx="221">
                  <c:v>2.2100000000000002E-2</c:v>
                </c:pt>
                <c:pt idx="222">
                  <c:v>2.2200000000000001E-2</c:v>
                </c:pt>
                <c:pt idx="223">
                  <c:v>2.23E-2</c:v>
                </c:pt>
                <c:pt idx="224">
                  <c:v>2.24E-2</c:v>
                </c:pt>
                <c:pt idx="225">
                  <c:v>2.2499999999999999E-2</c:v>
                </c:pt>
                <c:pt idx="226">
                  <c:v>2.2599999999999999E-2</c:v>
                </c:pt>
                <c:pt idx="227">
                  <c:v>2.2700000000000001E-2</c:v>
                </c:pt>
                <c:pt idx="228">
                  <c:v>2.2800000000000001E-2</c:v>
                </c:pt>
                <c:pt idx="229">
                  <c:v>2.29E-2</c:v>
                </c:pt>
                <c:pt idx="230">
                  <c:v>2.3E-2</c:v>
                </c:pt>
                <c:pt idx="231">
                  <c:v>2.3099999999999999E-2</c:v>
                </c:pt>
                <c:pt idx="232">
                  <c:v>2.3199999999999998E-2</c:v>
                </c:pt>
                <c:pt idx="233">
                  <c:v>2.3300000000000001E-2</c:v>
                </c:pt>
                <c:pt idx="234">
                  <c:v>2.3400000000000001E-2</c:v>
                </c:pt>
                <c:pt idx="235">
                  <c:v>2.35E-2</c:v>
                </c:pt>
                <c:pt idx="236">
                  <c:v>2.3599999999999999E-2</c:v>
                </c:pt>
                <c:pt idx="237">
                  <c:v>2.3699999999999999E-2</c:v>
                </c:pt>
                <c:pt idx="238">
                  <c:v>2.3800000000000002E-2</c:v>
                </c:pt>
                <c:pt idx="239">
                  <c:v>2.3900000000000001E-2</c:v>
                </c:pt>
                <c:pt idx="240">
                  <c:v>2.4E-2</c:v>
                </c:pt>
                <c:pt idx="241">
                  <c:v>2.41E-2</c:v>
                </c:pt>
                <c:pt idx="242">
                  <c:v>2.4199999999999999E-2</c:v>
                </c:pt>
                <c:pt idx="243">
                  <c:v>2.4299999999999999E-2</c:v>
                </c:pt>
                <c:pt idx="244">
                  <c:v>2.4400000000000002E-2</c:v>
                </c:pt>
                <c:pt idx="245">
                  <c:v>2.4500000000000001E-2</c:v>
                </c:pt>
                <c:pt idx="246">
                  <c:v>2.46E-2</c:v>
                </c:pt>
                <c:pt idx="247">
                  <c:v>2.47E-2</c:v>
                </c:pt>
                <c:pt idx="248">
                  <c:v>2.4799999999999999E-2</c:v>
                </c:pt>
                <c:pt idx="249">
                  <c:v>2.4899999999999999E-2</c:v>
                </c:pt>
                <c:pt idx="250">
                  <c:v>2.5000000000000001E-2</c:v>
                </c:pt>
                <c:pt idx="251">
                  <c:v>2.5100000000000001E-2</c:v>
                </c:pt>
                <c:pt idx="252">
                  <c:v>2.52E-2</c:v>
                </c:pt>
                <c:pt idx="253">
                  <c:v>2.53E-2</c:v>
                </c:pt>
                <c:pt idx="254">
                  <c:v>2.5399999999999999E-2</c:v>
                </c:pt>
                <c:pt idx="255">
                  <c:v>2.5499999999999998E-2</c:v>
                </c:pt>
                <c:pt idx="256">
                  <c:v>2.5600000000000001E-2</c:v>
                </c:pt>
                <c:pt idx="257">
                  <c:v>2.5700000000000001E-2</c:v>
                </c:pt>
                <c:pt idx="258">
                  <c:v>2.58E-2</c:v>
                </c:pt>
                <c:pt idx="259">
                  <c:v>2.5899999999999999E-2</c:v>
                </c:pt>
                <c:pt idx="260">
                  <c:v>2.5999999999999999E-2</c:v>
                </c:pt>
                <c:pt idx="261">
                  <c:v>2.6100000000000002E-2</c:v>
                </c:pt>
                <c:pt idx="262">
                  <c:v>2.6200000000000001E-2</c:v>
                </c:pt>
                <c:pt idx="263">
                  <c:v>2.63E-2</c:v>
                </c:pt>
                <c:pt idx="264">
                  <c:v>2.64E-2</c:v>
                </c:pt>
                <c:pt idx="265">
                  <c:v>2.6499999999999999E-2</c:v>
                </c:pt>
                <c:pt idx="266">
                  <c:v>2.6599999999999999E-2</c:v>
                </c:pt>
                <c:pt idx="267">
                  <c:v>2.6700000000000002E-2</c:v>
                </c:pt>
                <c:pt idx="268">
                  <c:v>2.6800000000000001E-2</c:v>
                </c:pt>
                <c:pt idx="269">
                  <c:v>2.69E-2</c:v>
                </c:pt>
                <c:pt idx="270">
                  <c:v>2.7E-2</c:v>
                </c:pt>
                <c:pt idx="271">
                  <c:v>2.7099999999999999E-2</c:v>
                </c:pt>
                <c:pt idx="272">
                  <c:v>2.7199999999999998E-2</c:v>
                </c:pt>
                <c:pt idx="273">
                  <c:v>2.7300000000000001E-2</c:v>
                </c:pt>
                <c:pt idx="274">
                  <c:v>2.7400000000000001E-2</c:v>
                </c:pt>
                <c:pt idx="275">
                  <c:v>2.75E-2</c:v>
                </c:pt>
                <c:pt idx="276">
                  <c:v>2.76E-2</c:v>
                </c:pt>
                <c:pt idx="277">
                  <c:v>2.7699999999999999E-2</c:v>
                </c:pt>
                <c:pt idx="278">
                  <c:v>2.7799999999999998E-2</c:v>
                </c:pt>
                <c:pt idx="279">
                  <c:v>2.7900000000000001E-2</c:v>
                </c:pt>
                <c:pt idx="280">
                  <c:v>2.8000000000000001E-2</c:v>
                </c:pt>
                <c:pt idx="281">
                  <c:v>2.81E-2</c:v>
                </c:pt>
                <c:pt idx="282">
                  <c:v>2.8199999999999999E-2</c:v>
                </c:pt>
                <c:pt idx="283">
                  <c:v>2.8299999999999999E-2</c:v>
                </c:pt>
                <c:pt idx="284">
                  <c:v>2.8400000000000002E-2</c:v>
                </c:pt>
                <c:pt idx="285">
                  <c:v>2.8500000000000001E-2</c:v>
                </c:pt>
                <c:pt idx="286">
                  <c:v>2.86E-2</c:v>
                </c:pt>
                <c:pt idx="287">
                  <c:v>2.87E-2</c:v>
                </c:pt>
                <c:pt idx="288">
                  <c:v>2.8799999999999999E-2</c:v>
                </c:pt>
                <c:pt idx="289">
                  <c:v>2.8899999999999999E-2</c:v>
                </c:pt>
                <c:pt idx="290">
                  <c:v>2.9000000000000001E-2</c:v>
                </c:pt>
                <c:pt idx="291">
                  <c:v>2.9100000000000001E-2</c:v>
                </c:pt>
                <c:pt idx="292">
                  <c:v>2.92E-2</c:v>
                </c:pt>
                <c:pt idx="293">
                  <c:v>2.93E-2</c:v>
                </c:pt>
                <c:pt idx="294">
                  <c:v>2.9399999999999999E-2</c:v>
                </c:pt>
                <c:pt idx="295">
                  <c:v>2.9499999999999998E-2</c:v>
                </c:pt>
                <c:pt idx="296">
                  <c:v>2.9600000000000001E-2</c:v>
                </c:pt>
                <c:pt idx="297">
                  <c:v>2.9700000000000001E-2</c:v>
                </c:pt>
                <c:pt idx="298">
                  <c:v>2.98E-2</c:v>
                </c:pt>
                <c:pt idx="299">
                  <c:v>2.9899999999999999E-2</c:v>
                </c:pt>
                <c:pt idx="300">
                  <c:v>0.03</c:v>
                </c:pt>
                <c:pt idx="301">
                  <c:v>3.0099999999999998E-2</c:v>
                </c:pt>
                <c:pt idx="302">
                  <c:v>3.0200000000000001E-2</c:v>
                </c:pt>
                <c:pt idx="303">
                  <c:v>3.0300000000000001E-2</c:v>
                </c:pt>
                <c:pt idx="304">
                  <c:v>3.04E-2</c:v>
                </c:pt>
                <c:pt idx="305">
                  <c:v>3.0499999999999999E-2</c:v>
                </c:pt>
                <c:pt idx="306">
                  <c:v>3.0599999999999999E-2</c:v>
                </c:pt>
                <c:pt idx="307">
                  <c:v>3.0700000000000002E-2</c:v>
                </c:pt>
                <c:pt idx="308">
                  <c:v>3.0800000000000001E-2</c:v>
                </c:pt>
                <c:pt idx="309">
                  <c:v>3.09E-2</c:v>
                </c:pt>
                <c:pt idx="310">
                  <c:v>3.1E-2</c:v>
                </c:pt>
                <c:pt idx="311">
                  <c:v>3.1099999999999999E-2</c:v>
                </c:pt>
                <c:pt idx="312">
                  <c:v>3.1199999999999999E-2</c:v>
                </c:pt>
                <c:pt idx="313">
                  <c:v>3.1300000000000001E-2</c:v>
                </c:pt>
                <c:pt idx="314">
                  <c:v>3.1399999999999997E-2</c:v>
                </c:pt>
                <c:pt idx="315">
                  <c:v>3.15E-2</c:v>
                </c:pt>
                <c:pt idx="316">
                  <c:v>3.1600000000000003E-2</c:v>
                </c:pt>
                <c:pt idx="317">
                  <c:v>3.1699999999999999E-2</c:v>
                </c:pt>
                <c:pt idx="318">
                  <c:v>3.1800000000000002E-2</c:v>
                </c:pt>
                <c:pt idx="319">
                  <c:v>3.1899999999999998E-2</c:v>
                </c:pt>
                <c:pt idx="320">
                  <c:v>3.2000000000000001E-2</c:v>
                </c:pt>
                <c:pt idx="321">
                  <c:v>3.2099999999999997E-2</c:v>
                </c:pt>
                <c:pt idx="322">
                  <c:v>3.2199999999999999E-2</c:v>
                </c:pt>
                <c:pt idx="323">
                  <c:v>3.2300000000000002E-2</c:v>
                </c:pt>
                <c:pt idx="324">
                  <c:v>3.2399999999999998E-2</c:v>
                </c:pt>
                <c:pt idx="325">
                  <c:v>3.2500000000000001E-2</c:v>
                </c:pt>
                <c:pt idx="326">
                  <c:v>3.2599999999999997E-2</c:v>
                </c:pt>
                <c:pt idx="327">
                  <c:v>3.27E-2</c:v>
                </c:pt>
                <c:pt idx="328">
                  <c:v>3.2800000000000003E-2</c:v>
                </c:pt>
                <c:pt idx="329">
                  <c:v>3.2899999999999999E-2</c:v>
                </c:pt>
                <c:pt idx="330">
                  <c:v>3.3000000000000002E-2</c:v>
                </c:pt>
                <c:pt idx="331">
                  <c:v>3.3099999999999997E-2</c:v>
                </c:pt>
                <c:pt idx="332">
                  <c:v>3.32E-2</c:v>
                </c:pt>
                <c:pt idx="333">
                  <c:v>3.3300000000000003E-2</c:v>
                </c:pt>
                <c:pt idx="334">
                  <c:v>3.3399999999999999E-2</c:v>
                </c:pt>
                <c:pt idx="335">
                  <c:v>3.3500000000000002E-2</c:v>
                </c:pt>
                <c:pt idx="336">
                  <c:v>3.3599999999999998E-2</c:v>
                </c:pt>
                <c:pt idx="337">
                  <c:v>3.3700000000000001E-2</c:v>
                </c:pt>
                <c:pt idx="338">
                  <c:v>3.3799999999999997E-2</c:v>
                </c:pt>
                <c:pt idx="339">
                  <c:v>3.39E-2</c:v>
                </c:pt>
                <c:pt idx="340">
                  <c:v>3.4000000000000002E-2</c:v>
                </c:pt>
                <c:pt idx="341">
                  <c:v>3.4099999999999998E-2</c:v>
                </c:pt>
                <c:pt idx="342">
                  <c:v>3.4200000000000001E-2</c:v>
                </c:pt>
                <c:pt idx="343">
                  <c:v>3.4299999999999997E-2</c:v>
                </c:pt>
                <c:pt idx="344">
                  <c:v>3.44E-2</c:v>
                </c:pt>
                <c:pt idx="345">
                  <c:v>3.4500000000000003E-2</c:v>
                </c:pt>
                <c:pt idx="346">
                  <c:v>3.4599999999999999E-2</c:v>
                </c:pt>
                <c:pt idx="347">
                  <c:v>3.4700000000000002E-2</c:v>
                </c:pt>
                <c:pt idx="348">
                  <c:v>3.4799999999999998E-2</c:v>
                </c:pt>
                <c:pt idx="349">
                  <c:v>3.49E-2</c:v>
                </c:pt>
                <c:pt idx="350">
                  <c:v>3.5000000000000003E-2</c:v>
                </c:pt>
                <c:pt idx="351">
                  <c:v>3.5099999999999999E-2</c:v>
                </c:pt>
                <c:pt idx="352">
                  <c:v>3.5200000000000002E-2</c:v>
                </c:pt>
                <c:pt idx="353">
                  <c:v>3.5299999999999998E-2</c:v>
                </c:pt>
                <c:pt idx="354">
                  <c:v>3.5400000000000001E-2</c:v>
                </c:pt>
                <c:pt idx="355">
                  <c:v>3.5499999999999997E-2</c:v>
                </c:pt>
                <c:pt idx="356">
                  <c:v>3.56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199999999999999E-2</c:v>
                </c:pt>
                <c:pt idx="393">
                  <c:v>3.9300000000000002E-2</c:v>
                </c:pt>
                <c:pt idx="394">
                  <c:v>3.9399999999999998E-2</c:v>
                </c:pt>
                <c:pt idx="395">
                  <c:v>3.95E-2</c:v>
                </c:pt>
                <c:pt idx="396">
                  <c:v>3.9600000000000003E-2</c:v>
                </c:pt>
                <c:pt idx="397">
                  <c:v>3.9699999999999999E-2</c:v>
                </c:pt>
                <c:pt idx="398">
                  <c:v>3.9800000000000002E-2</c:v>
                </c:pt>
                <c:pt idx="399">
                  <c:v>3.9899999999999998E-2</c:v>
                </c:pt>
                <c:pt idx="400">
                  <c:v>0.04</c:v>
                </c:pt>
                <c:pt idx="401">
                  <c:v>4.0099999999999997E-2</c:v>
                </c:pt>
                <c:pt idx="402">
                  <c:v>4.02E-2</c:v>
                </c:pt>
                <c:pt idx="403">
                  <c:v>4.0300000000000002E-2</c:v>
                </c:pt>
                <c:pt idx="404">
                  <c:v>4.0399999999999998E-2</c:v>
                </c:pt>
                <c:pt idx="405">
                  <c:v>4.0500000000000001E-2</c:v>
                </c:pt>
                <c:pt idx="406">
                  <c:v>4.0599999999999997E-2</c:v>
                </c:pt>
                <c:pt idx="407">
                  <c:v>4.07E-2</c:v>
                </c:pt>
                <c:pt idx="408">
                  <c:v>4.0800000000000003E-2</c:v>
                </c:pt>
                <c:pt idx="409">
                  <c:v>4.0899999999999999E-2</c:v>
                </c:pt>
                <c:pt idx="410">
                  <c:v>4.1000000000000002E-2</c:v>
                </c:pt>
                <c:pt idx="411">
                  <c:v>4.1099999999999998E-2</c:v>
                </c:pt>
                <c:pt idx="412">
                  <c:v>4.1200000000000001E-2</c:v>
                </c:pt>
                <c:pt idx="413">
                  <c:v>4.1300000000000003E-2</c:v>
                </c:pt>
                <c:pt idx="414">
                  <c:v>4.1399999999999999E-2</c:v>
                </c:pt>
                <c:pt idx="415">
                  <c:v>4.1500000000000002E-2</c:v>
                </c:pt>
                <c:pt idx="416">
                  <c:v>4.1599999999999998E-2</c:v>
                </c:pt>
                <c:pt idx="417">
                  <c:v>4.1700000000000001E-2</c:v>
                </c:pt>
                <c:pt idx="418">
                  <c:v>4.1799999999999997E-2</c:v>
                </c:pt>
                <c:pt idx="419">
                  <c:v>4.19E-2</c:v>
                </c:pt>
                <c:pt idx="420">
                  <c:v>4.2000000000000003E-2</c:v>
                </c:pt>
                <c:pt idx="421">
                  <c:v>4.2099999999999999E-2</c:v>
                </c:pt>
                <c:pt idx="422">
                  <c:v>4.2200000000000001E-2</c:v>
                </c:pt>
                <c:pt idx="423">
                  <c:v>4.2299999999999997E-2</c:v>
                </c:pt>
                <c:pt idx="424">
                  <c:v>4.24E-2</c:v>
                </c:pt>
                <c:pt idx="425">
                  <c:v>4.2500000000000003E-2</c:v>
                </c:pt>
                <c:pt idx="426">
                  <c:v>4.2599999999999999E-2</c:v>
                </c:pt>
                <c:pt idx="427">
                  <c:v>4.2700000000000002E-2</c:v>
                </c:pt>
                <c:pt idx="428">
                  <c:v>4.2799999999999998E-2</c:v>
                </c:pt>
                <c:pt idx="429">
                  <c:v>4.2900000000000001E-2</c:v>
                </c:pt>
                <c:pt idx="430">
                  <c:v>4.2999999999999997E-2</c:v>
                </c:pt>
                <c:pt idx="431">
                  <c:v>4.3099999999999999E-2</c:v>
                </c:pt>
                <c:pt idx="432">
                  <c:v>4.3200000000000002E-2</c:v>
                </c:pt>
                <c:pt idx="433">
                  <c:v>4.3299999999999998E-2</c:v>
                </c:pt>
                <c:pt idx="434">
                  <c:v>4.3400000000000001E-2</c:v>
                </c:pt>
                <c:pt idx="435">
                  <c:v>4.3499999999999997E-2</c:v>
                </c:pt>
                <c:pt idx="436">
                  <c:v>4.36E-2</c:v>
                </c:pt>
                <c:pt idx="437">
                  <c:v>4.3700000000000003E-2</c:v>
                </c:pt>
                <c:pt idx="438">
                  <c:v>4.3799999999999999E-2</c:v>
                </c:pt>
                <c:pt idx="439">
                  <c:v>4.3900000000000002E-2</c:v>
                </c:pt>
                <c:pt idx="440">
                  <c:v>4.3999999999999997E-2</c:v>
                </c:pt>
                <c:pt idx="441">
                  <c:v>4.41E-2</c:v>
                </c:pt>
                <c:pt idx="442">
                  <c:v>4.4200000000000003E-2</c:v>
                </c:pt>
                <c:pt idx="443">
                  <c:v>4.4299999999999999E-2</c:v>
                </c:pt>
                <c:pt idx="444">
                  <c:v>4.4400000000000002E-2</c:v>
                </c:pt>
                <c:pt idx="445">
                  <c:v>4.4499999999999998E-2</c:v>
                </c:pt>
                <c:pt idx="446">
                  <c:v>4.4600000000000001E-2</c:v>
                </c:pt>
                <c:pt idx="447">
                  <c:v>4.4699999999999997E-2</c:v>
                </c:pt>
                <c:pt idx="448">
                  <c:v>4.48E-2</c:v>
                </c:pt>
                <c:pt idx="449">
                  <c:v>4.4900000000000002E-2</c:v>
                </c:pt>
                <c:pt idx="450">
                  <c:v>4.4999999999999998E-2</c:v>
                </c:pt>
                <c:pt idx="451">
                  <c:v>4.5100000000000001E-2</c:v>
                </c:pt>
                <c:pt idx="452">
                  <c:v>4.5199999999999997E-2</c:v>
                </c:pt>
                <c:pt idx="453">
                  <c:v>4.53E-2</c:v>
                </c:pt>
                <c:pt idx="454">
                  <c:v>4.5400000000000003E-2</c:v>
                </c:pt>
                <c:pt idx="455">
                  <c:v>4.5499999999999999E-2</c:v>
                </c:pt>
                <c:pt idx="456">
                  <c:v>4.5600000000000002E-2</c:v>
                </c:pt>
                <c:pt idx="457">
                  <c:v>4.5699999999999998E-2</c:v>
                </c:pt>
                <c:pt idx="458">
                  <c:v>4.58E-2</c:v>
                </c:pt>
                <c:pt idx="459">
                  <c:v>4.5900000000000003E-2</c:v>
                </c:pt>
                <c:pt idx="460">
                  <c:v>4.5999999999999999E-2</c:v>
                </c:pt>
                <c:pt idx="461">
                  <c:v>4.6100000000000002E-2</c:v>
                </c:pt>
                <c:pt idx="462">
                  <c:v>4.6199999999999998E-2</c:v>
                </c:pt>
                <c:pt idx="463">
                  <c:v>4.6300000000000001E-2</c:v>
                </c:pt>
                <c:pt idx="464">
                  <c:v>4.6399999999999997E-2</c:v>
                </c:pt>
                <c:pt idx="465">
                  <c:v>4.65E-2</c:v>
                </c:pt>
                <c:pt idx="466">
                  <c:v>4.6600000000000003E-2</c:v>
                </c:pt>
                <c:pt idx="467">
                  <c:v>4.6699999999999998E-2</c:v>
                </c:pt>
                <c:pt idx="468">
                  <c:v>4.6800000000000001E-2</c:v>
                </c:pt>
                <c:pt idx="469">
                  <c:v>4.6899999999999997E-2</c:v>
                </c:pt>
                <c:pt idx="470">
                  <c:v>4.7E-2</c:v>
                </c:pt>
                <c:pt idx="471">
                  <c:v>4.7100000000000003E-2</c:v>
                </c:pt>
                <c:pt idx="472">
                  <c:v>4.7199999999999999E-2</c:v>
                </c:pt>
                <c:pt idx="473">
                  <c:v>4.7300000000000002E-2</c:v>
                </c:pt>
                <c:pt idx="474">
                  <c:v>4.7399999999999998E-2</c:v>
                </c:pt>
                <c:pt idx="475">
                  <c:v>4.7500000000000001E-2</c:v>
                </c:pt>
                <c:pt idx="476">
                  <c:v>4.7600000000000003E-2</c:v>
                </c:pt>
                <c:pt idx="477">
                  <c:v>4.7699999999999999E-2</c:v>
                </c:pt>
                <c:pt idx="478">
                  <c:v>4.7800000000000002E-2</c:v>
                </c:pt>
                <c:pt idx="479">
                  <c:v>4.7899999999999998E-2</c:v>
                </c:pt>
                <c:pt idx="480">
                  <c:v>4.8000000000000001E-2</c:v>
                </c:pt>
                <c:pt idx="481">
                  <c:v>4.8099999999999997E-2</c:v>
                </c:pt>
                <c:pt idx="482">
                  <c:v>4.82E-2</c:v>
                </c:pt>
                <c:pt idx="483">
                  <c:v>4.8300000000000003E-2</c:v>
                </c:pt>
                <c:pt idx="484">
                  <c:v>4.8399999999999999E-2</c:v>
                </c:pt>
                <c:pt idx="485">
                  <c:v>4.8500000000000001E-2</c:v>
                </c:pt>
                <c:pt idx="486">
                  <c:v>4.8599999999999997E-2</c:v>
                </c:pt>
                <c:pt idx="487">
                  <c:v>4.87E-2</c:v>
                </c:pt>
                <c:pt idx="488">
                  <c:v>4.8800000000000003E-2</c:v>
                </c:pt>
                <c:pt idx="489">
                  <c:v>4.8899999999999999E-2</c:v>
                </c:pt>
                <c:pt idx="490">
                  <c:v>4.9000000000000002E-2</c:v>
                </c:pt>
                <c:pt idx="491">
                  <c:v>4.9099999999999998E-2</c:v>
                </c:pt>
                <c:pt idx="492">
                  <c:v>4.9200000000000001E-2</c:v>
                </c:pt>
                <c:pt idx="493">
                  <c:v>4.9299999999999997E-2</c:v>
                </c:pt>
                <c:pt idx="494">
                  <c:v>4.9399999999999999E-2</c:v>
                </c:pt>
                <c:pt idx="495">
                  <c:v>4.9500000000000002E-2</c:v>
                </c:pt>
                <c:pt idx="496">
                  <c:v>4.9599999999999998E-2</c:v>
                </c:pt>
                <c:pt idx="497">
                  <c:v>4.9700000000000001E-2</c:v>
                </c:pt>
                <c:pt idx="498">
                  <c:v>4.9799999999999997E-2</c:v>
                </c:pt>
                <c:pt idx="499">
                  <c:v>4.99E-2</c:v>
                </c:pt>
                <c:pt idx="500">
                  <c:v>0.05</c:v>
                </c:pt>
                <c:pt idx="501">
                  <c:v>5.0099999999999999E-2</c:v>
                </c:pt>
                <c:pt idx="502">
                  <c:v>5.0200000000000002E-2</c:v>
                </c:pt>
                <c:pt idx="503">
                  <c:v>5.0299999999999997E-2</c:v>
                </c:pt>
                <c:pt idx="504">
                  <c:v>5.04E-2</c:v>
                </c:pt>
                <c:pt idx="505">
                  <c:v>5.0500000000000003E-2</c:v>
                </c:pt>
                <c:pt idx="506">
                  <c:v>5.0599999999999999E-2</c:v>
                </c:pt>
                <c:pt idx="507">
                  <c:v>5.0700000000000002E-2</c:v>
                </c:pt>
                <c:pt idx="508">
                  <c:v>5.0799999999999998E-2</c:v>
                </c:pt>
                <c:pt idx="509">
                  <c:v>5.0900000000000001E-2</c:v>
                </c:pt>
                <c:pt idx="510">
                  <c:v>5.0999999999999997E-2</c:v>
                </c:pt>
                <c:pt idx="511">
                  <c:v>5.11E-2</c:v>
                </c:pt>
                <c:pt idx="512">
                  <c:v>5.1200000000000002E-2</c:v>
                </c:pt>
                <c:pt idx="513">
                  <c:v>5.1299999999999998E-2</c:v>
                </c:pt>
                <c:pt idx="514">
                  <c:v>5.1400000000000001E-2</c:v>
                </c:pt>
                <c:pt idx="515">
                  <c:v>5.1499999999999997E-2</c:v>
                </c:pt>
                <c:pt idx="516">
                  <c:v>5.16E-2</c:v>
                </c:pt>
                <c:pt idx="517">
                  <c:v>5.1700000000000003E-2</c:v>
                </c:pt>
                <c:pt idx="518">
                  <c:v>5.1799999999999999E-2</c:v>
                </c:pt>
                <c:pt idx="519">
                  <c:v>5.1900000000000002E-2</c:v>
                </c:pt>
                <c:pt idx="520">
                  <c:v>5.1999999999999998E-2</c:v>
                </c:pt>
                <c:pt idx="521">
                  <c:v>5.21E-2</c:v>
                </c:pt>
                <c:pt idx="522">
                  <c:v>5.2200000000000003E-2</c:v>
                </c:pt>
                <c:pt idx="523">
                  <c:v>5.2299999999999999E-2</c:v>
                </c:pt>
                <c:pt idx="524">
                  <c:v>5.2400000000000002E-2</c:v>
                </c:pt>
                <c:pt idx="525">
                  <c:v>5.2499999999999998E-2</c:v>
                </c:pt>
                <c:pt idx="526">
                  <c:v>5.2600000000000001E-2</c:v>
                </c:pt>
                <c:pt idx="527">
                  <c:v>5.2699999999999997E-2</c:v>
                </c:pt>
                <c:pt idx="528">
                  <c:v>5.28E-2</c:v>
                </c:pt>
                <c:pt idx="529">
                  <c:v>5.2900000000000003E-2</c:v>
                </c:pt>
                <c:pt idx="530">
                  <c:v>5.2999999999999999E-2</c:v>
                </c:pt>
                <c:pt idx="531">
                  <c:v>5.3100000000000001E-2</c:v>
                </c:pt>
                <c:pt idx="532">
                  <c:v>5.3199999999999997E-2</c:v>
                </c:pt>
                <c:pt idx="533">
                  <c:v>5.33E-2</c:v>
                </c:pt>
                <c:pt idx="534">
                  <c:v>5.3400000000000003E-2</c:v>
                </c:pt>
                <c:pt idx="535">
                  <c:v>5.3499999999999999E-2</c:v>
                </c:pt>
                <c:pt idx="536">
                  <c:v>5.3600000000000002E-2</c:v>
                </c:pt>
                <c:pt idx="537">
                  <c:v>5.3699999999999998E-2</c:v>
                </c:pt>
                <c:pt idx="538">
                  <c:v>5.3800000000000001E-2</c:v>
                </c:pt>
                <c:pt idx="539">
                  <c:v>5.3900000000000003E-2</c:v>
                </c:pt>
                <c:pt idx="540">
                  <c:v>5.3999999999999999E-2</c:v>
                </c:pt>
                <c:pt idx="541">
                  <c:v>5.4100000000000002E-2</c:v>
                </c:pt>
                <c:pt idx="542">
                  <c:v>5.4199999999999998E-2</c:v>
                </c:pt>
                <c:pt idx="543">
                  <c:v>5.4300000000000001E-2</c:v>
                </c:pt>
                <c:pt idx="544">
                  <c:v>5.4399999999999997E-2</c:v>
                </c:pt>
                <c:pt idx="545">
                  <c:v>5.45E-2</c:v>
                </c:pt>
                <c:pt idx="546">
                  <c:v>5.4600000000000003E-2</c:v>
                </c:pt>
                <c:pt idx="547">
                  <c:v>5.4699999999999999E-2</c:v>
                </c:pt>
                <c:pt idx="548">
                  <c:v>5.4800000000000001E-2</c:v>
                </c:pt>
                <c:pt idx="549">
                  <c:v>5.4899999999999997E-2</c:v>
                </c:pt>
                <c:pt idx="550">
                  <c:v>5.5E-2</c:v>
                </c:pt>
                <c:pt idx="551">
                  <c:v>5.5100000000000003E-2</c:v>
                </c:pt>
                <c:pt idx="552">
                  <c:v>5.5199999999999999E-2</c:v>
                </c:pt>
                <c:pt idx="553">
                  <c:v>5.5300000000000002E-2</c:v>
                </c:pt>
                <c:pt idx="554">
                  <c:v>5.5399999999999998E-2</c:v>
                </c:pt>
                <c:pt idx="555">
                  <c:v>5.5500000000000001E-2</c:v>
                </c:pt>
                <c:pt idx="556">
                  <c:v>5.5599999999999997E-2</c:v>
                </c:pt>
                <c:pt idx="557">
                  <c:v>5.57E-2</c:v>
                </c:pt>
                <c:pt idx="558">
                  <c:v>5.5800000000000002E-2</c:v>
                </c:pt>
                <c:pt idx="559">
                  <c:v>5.5899999999999998E-2</c:v>
                </c:pt>
                <c:pt idx="560">
                  <c:v>5.6000000000000001E-2</c:v>
                </c:pt>
                <c:pt idx="561">
                  <c:v>5.6099999999999997E-2</c:v>
                </c:pt>
                <c:pt idx="562">
                  <c:v>5.62E-2</c:v>
                </c:pt>
                <c:pt idx="563">
                  <c:v>5.6300000000000003E-2</c:v>
                </c:pt>
                <c:pt idx="564">
                  <c:v>5.6399999999999999E-2</c:v>
                </c:pt>
                <c:pt idx="565">
                  <c:v>5.6500000000000002E-2</c:v>
                </c:pt>
                <c:pt idx="566">
                  <c:v>5.6599999999999998E-2</c:v>
                </c:pt>
                <c:pt idx="567">
                  <c:v>5.67E-2</c:v>
                </c:pt>
                <c:pt idx="568">
                  <c:v>5.6800000000000003E-2</c:v>
                </c:pt>
                <c:pt idx="569">
                  <c:v>5.6899999999999999E-2</c:v>
                </c:pt>
                <c:pt idx="570">
                  <c:v>5.7000000000000002E-2</c:v>
                </c:pt>
                <c:pt idx="571">
                  <c:v>5.7099999999999998E-2</c:v>
                </c:pt>
                <c:pt idx="572">
                  <c:v>5.7200000000000001E-2</c:v>
                </c:pt>
                <c:pt idx="573">
                  <c:v>5.7299999999999997E-2</c:v>
                </c:pt>
                <c:pt idx="574">
                  <c:v>5.74E-2</c:v>
                </c:pt>
                <c:pt idx="575">
                  <c:v>5.7500000000000002E-2</c:v>
                </c:pt>
                <c:pt idx="576">
                  <c:v>5.7599999999999998E-2</c:v>
                </c:pt>
                <c:pt idx="577">
                  <c:v>5.7700000000000001E-2</c:v>
                </c:pt>
                <c:pt idx="578">
                  <c:v>5.7799999999999997E-2</c:v>
                </c:pt>
                <c:pt idx="579">
                  <c:v>5.79E-2</c:v>
                </c:pt>
                <c:pt idx="580">
                  <c:v>5.8000000000000003E-2</c:v>
                </c:pt>
                <c:pt idx="581">
                  <c:v>5.8099999999999999E-2</c:v>
                </c:pt>
                <c:pt idx="582">
                  <c:v>5.8200000000000002E-2</c:v>
                </c:pt>
                <c:pt idx="583">
                  <c:v>5.8299999999999998E-2</c:v>
                </c:pt>
                <c:pt idx="584">
                  <c:v>5.8400000000000001E-2</c:v>
                </c:pt>
                <c:pt idx="585">
                  <c:v>5.8500000000000003E-2</c:v>
                </c:pt>
                <c:pt idx="586">
                  <c:v>5.8599999999999999E-2</c:v>
                </c:pt>
                <c:pt idx="587">
                  <c:v>5.8700000000000002E-2</c:v>
                </c:pt>
                <c:pt idx="588">
                  <c:v>5.8799999999999998E-2</c:v>
                </c:pt>
                <c:pt idx="589">
                  <c:v>5.8900000000000001E-2</c:v>
                </c:pt>
                <c:pt idx="590">
                  <c:v>5.8999999999999997E-2</c:v>
                </c:pt>
                <c:pt idx="591">
                  <c:v>5.91E-2</c:v>
                </c:pt>
                <c:pt idx="592">
                  <c:v>5.9200000000000003E-2</c:v>
                </c:pt>
                <c:pt idx="593">
                  <c:v>5.9299999999999999E-2</c:v>
                </c:pt>
                <c:pt idx="594">
                  <c:v>5.9400000000000001E-2</c:v>
                </c:pt>
                <c:pt idx="595">
                  <c:v>5.9499999999999997E-2</c:v>
                </c:pt>
                <c:pt idx="596">
                  <c:v>5.96E-2</c:v>
                </c:pt>
                <c:pt idx="597">
                  <c:v>5.9700000000000003E-2</c:v>
                </c:pt>
                <c:pt idx="598">
                  <c:v>5.9799999999999999E-2</c:v>
                </c:pt>
                <c:pt idx="599">
                  <c:v>5.9900000000000002E-2</c:v>
                </c:pt>
                <c:pt idx="600">
                  <c:v>0.06</c:v>
                </c:pt>
                <c:pt idx="601">
                  <c:v>6.0100000000000001E-2</c:v>
                </c:pt>
                <c:pt idx="602">
                  <c:v>6.0199999999999997E-2</c:v>
                </c:pt>
                <c:pt idx="603">
                  <c:v>6.0299999999999999E-2</c:v>
                </c:pt>
                <c:pt idx="604">
                  <c:v>6.0400000000000002E-2</c:v>
                </c:pt>
                <c:pt idx="605">
                  <c:v>6.0499999999999998E-2</c:v>
                </c:pt>
                <c:pt idx="606">
                  <c:v>6.0600000000000001E-2</c:v>
                </c:pt>
                <c:pt idx="607">
                  <c:v>6.0699999999999997E-2</c:v>
                </c:pt>
                <c:pt idx="608">
                  <c:v>6.08E-2</c:v>
                </c:pt>
                <c:pt idx="609">
                  <c:v>6.0900000000000003E-2</c:v>
                </c:pt>
                <c:pt idx="610">
                  <c:v>6.0999999999999999E-2</c:v>
                </c:pt>
                <c:pt idx="611">
                  <c:v>6.1100000000000002E-2</c:v>
                </c:pt>
                <c:pt idx="612">
                  <c:v>6.1199999999999997E-2</c:v>
                </c:pt>
                <c:pt idx="613">
                  <c:v>6.13E-2</c:v>
                </c:pt>
                <c:pt idx="614">
                  <c:v>6.1400000000000003E-2</c:v>
                </c:pt>
                <c:pt idx="615">
                  <c:v>6.1499999999999999E-2</c:v>
                </c:pt>
                <c:pt idx="616">
                  <c:v>6.1600000000000002E-2</c:v>
                </c:pt>
                <c:pt idx="617">
                  <c:v>6.1699999999999998E-2</c:v>
                </c:pt>
                <c:pt idx="618">
                  <c:v>6.1800000000000001E-2</c:v>
                </c:pt>
                <c:pt idx="619">
                  <c:v>6.1899999999999997E-2</c:v>
                </c:pt>
                <c:pt idx="620">
                  <c:v>6.2E-2</c:v>
                </c:pt>
                <c:pt idx="621">
                  <c:v>6.2100000000000002E-2</c:v>
                </c:pt>
                <c:pt idx="622">
                  <c:v>6.2199999999999998E-2</c:v>
                </c:pt>
                <c:pt idx="623">
                  <c:v>6.2300000000000001E-2</c:v>
                </c:pt>
                <c:pt idx="624">
                  <c:v>6.2399999999999997E-2</c:v>
                </c:pt>
                <c:pt idx="625">
                  <c:v>6.25E-2</c:v>
                </c:pt>
                <c:pt idx="626">
                  <c:v>6.2600000000000003E-2</c:v>
                </c:pt>
                <c:pt idx="627">
                  <c:v>6.2700000000000006E-2</c:v>
                </c:pt>
                <c:pt idx="628">
                  <c:v>6.2799999999999995E-2</c:v>
                </c:pt>
                <c:pt idx="629">
                  <c:v>6.2899999999999998E-2</c:v>
                </c:pt>
                <c:pt idx="630">
                  <c:v>6.3E-2</c:v>
                </c:pt>
                <c:pt idx="631">
                  <c:v>6.3100000000000003E-2</c:v>
                </c:pt>
                <c:pt idx="632">
                  <c:v>6.3200000000000006E-2</c:v>
                </c:pt>
                <c:pt idx="633">
                  <c:v>6.3299999999999995E-2</c:v>
                </c:pt>
                <c:pt idx="634">
                  <c:v>6.3399999999999998E-2</c:v>
                </c:pt>
                <c:pt idx="635">
                  <c:v>6.3500000000000001E-2</c:v>
                </c:pt>
                <c:pt idx="636">
                  <c:v>6.3600000000000004E-2</c:v>
                </c:pt>
                <c:pt idx="637">
                  <c:v>6.3700000000000007E-2</c:v>
                </c:pt>
                <c:pt idx="638">
                  <c:v>6.3799999999999996E-2</c:v>
                </c:pt>
                <c:pt idx="639">
                  <c:v>6.3899999999999998E-2</c:v>
                </c:pt>
                <c:pt idx="640">
                  <c:v>6.4000000000000001E-2</c:v>
                </c:pt>
                <c:pt idx="641">
                  <c:v>6.4100000000000004E-2</c:v>
                </c:pt>
                <c:pt idx="642">
                  <c:v>6.4199999999999993E-2</c:v>
                </c:pt>
                <c:pt idx="643">
                  <c:v>6.4299999999999996E-2</c:v>
                </c:pt>
                <c:pt idx="644">
                  <c:v>6.4399999999999999E-2</c:v>
                </c:pt>
                <c:pt idx="645">
                  <c:v>6.4500000000000002E-2</c:v>
                </c:pt>
                <c:pt idx="646">
                  <c:v>6.4600000000000005E-2</c:v>
                </c:pt>
                <c:pt idx="647">
                  <c:v>6.4699999999999994E-2</c:v>
                </c:pt>
                <c:pt idx="648">
                  <c:v>6.4799999999999996E-2</c:v>
                </c:pt>
                <c:pt idx="649">
                  <c:v>6.4899999999999999E-2</c:v>
                </c:pt>
                <c:pt idx="650">
                  <c:v>6.5000000000000002E-2</c:v>
                </c:pt>
                <c:pt idx="651">
                  <c:v>6.5100000000000005E-2</c:v>
                </c:pt>
                <c:pt idx="652">
                  <c:v>6.5199999999999994E-2</c:v>
                </c:pt>
                <c:pt idx="653">
                  <c:v>6.5299999999999997E-2</c:v>
                </c:pt>
                <c:pt idx="654">
                  <c:v>6.54E-2</c:v>
                </c:pt>
                <c:pt idx="655">
                  <c:v>6.5500000000000003E-2</c:v>
                </c:pt>
                <c:pt idx="656">
                  <c:v>6.5600000000000006E-2</c:v>
                </c:pt>
                <c:pt idx="657">
                  <c:v>6.5699999999999995E-2</c:v>
                </c:pt>
                <c:pt idx="658">
                  <c:v>6.5799999999999997E-2</c:v>
                </c:pt>
                <c:pt idx="659">
                  <c:v>6.59E-2</c:v>
                </c:pt>
                <c:pt idx="660">
                  <c:v>6.6000000000000003E-2</c:v>
                </c:pt>
                <c:pt idx="661">
                  <c:v>6.6100000000000006E-2</c:v>
                </c:pt>
                <c:pt idx="662">
                  <c:v>6.6199999999999995E-2</c:v>
                </c:pt>
                <c:pt idx="663">
                  <c:v>6.6299999999999998E-2</c:v>
                </c:pt>
                <c:pt idx="664">
                  <c:v>6.6400000000000001E-2</c:v>
                </c:pt>
                <c:pt idx="665">
                  <c:v>6.6500000000000004E-2</c:v>
                </c:pt>
                <c:pt idx="666">
                  <c:v>6.6600000000000006E-2</c:v>
                </c:pt>
                <c:pt idx="667">
                  <c:v>6.6699999999999995E-2</c:v>
                </c:pt>
                <c:pt idx="668">
                  <c:v>6.6799999999999998E-2</c:v>
                </c:pt>
                <c:pt idx="669">
                  <c:v>6.6900000000000001E-2</c:v>
                </c:pt>
                <c:pt idx="670">
                  <c:v>6.7000000000000004E-2</c:v>
                </c:pt>
                <c:pt idx="671">
                  <c:v>6.7100000000000007E-2</c:v>
                </c:pt>
                <c:pt idx="672">
                  <c:v>6.7199999999999996E-2</c:v>
                </c:pt>
                <c:pt idx="673">
                  <c:v>6.7299999999999999E-2</c:v>
                </c:pt>
                <c:pt idx="674">
                  <c:v>6.7400000000000002E-2</c:v>
                </c:pt>
                <c:pt idx="675">
                  <c:v>6.7500000000000004E-2</c:v>
                </c:pt>
                <c:pt idx="676">
                  <c:v>6.7599999999999993E-2</c:v>
                </c:pt>
                <c:pt idx="677">
                  <c:v>6.7699999999999996E-2</c:v>
                </c:pt>
                <c:pt idx="678">
                  <c:v>6.7799999999999999E-2</c:v>
                </c:pt>
                <c:pt idx="679">
                  <c:v>6.7900000000000002E-2</c:v>
                </c:pt>
                <c:pt idx="680">
                  <c:v>6.8000000000000005E-2</c:v>
                </c:pt>
                <c:pt idx="681">
                  <c:v>6.8099999999999994E-2</c:v>
                </c:pt>
                <c:pt idx="682">
                  <c:v>6.8199999999999997E-2</c:v>
                </c:pt>
                <c:pt idx="683">
                  <c:v>6.83E-2</c:v>
                </c:pt>
                <c:pt idx="684">
                  <c:v>6.8400000000000002E-2</c:v>
                </c:pt>
                <c:pt idx="685">
                  <c:v>6.8500000000000005E-2</c:v>
                </c:pt>
                <c:pt idx="686">
                  <c:v>6.8599999999999994E-2</c:v>
                </c:pt>
                <c:pt idx="687">
                  <c:v>6.8699999999999997E-2</c:v>
                </c:pt>
                <c:pt idx="688">
                  <c:v>6.88E-2</c:v>
                </c:pt>
                <c:pt idx="689">
                  <c:v>6.8900000000000003E-2</c:v>
                </c:pt>
                <c:pt idx="690">
                  <c:v>6.9000000000000006E-2</c:v>
                </c:pt>
                <c:pt idx="691">
                  <c:v>6.9099999999999995E-2</c:v>
                </c:pt>
                <c:pt idx="692">
                  <c:v>6.9199999999999998E-2</c:v>
                </c:pt>
                <c:pt idx="693">
                  <c:v>6.93E-2</c:v>
                </c:pt>
                <c:pt idx="694">
                  <c:v>6.9400000000000003E-2</c:v>
                </c:pt>
                <c:pt idx="695">
                  <c:v>6.9500000000000006E-2</c:v>
                </c:pt>
                <c:pt idx="696">
                  <c:v>6.9599999999999995E-2</c:v>
                </c:pt>
                <c:pt idx="697">
                  <c:v>6.9699999999999998E-2</c:v>
                </c:pt>
                <c:pt idx="698">
                  <c:v>6.9800000000000001E-2</c:v>
                </c:pt>
                <c:pt idx="699">
                  <c:v>6.9900000000000004E-2</c:v>
                </c:pt>
                <c:pt idx="700">
                  <c:v>7.0000000000000007E-2</c:v>
                </c:pt>
                <c:pt idx="701">
                  <c:v>7.0099999999999996E-2</c:v>
                </c:pt>
                <c:pt idx="702">
                  <c:v>7.0199999999999999E-2</c:v>
                </c:pt>
                <c:pt idx="703">
                  <c:v>7.0300000000000001E-2</c:v>
                </c:pt>
                <c:pt idx="704">
                  <c:v>7.0400000000000004E-2</c:v>
                </c:pt>
                <c:pt idx="705">
                  <c:v>7.0499999999999993E-2</c:v>
                </c:pt>
                <c:pt idx="706">
                  <c:v>7.0599999999999996E-2</c:v>
                </c:pt>
                <c:pt idx="707">
                  <c:v>7.0699999999999999E-2</c:v>
                </c:pt>
                <c:pt idx="708">
                  <c:v>7.0800000000000002E-2</c:v>
                </c:pt>
                <c:pt idx="709">
                  <c:v>7.0900000000000005E-2</c:v>
                </c:pt>
                <c:pt idx="710">
                  <c:v>7.0999999999999994E-2</c:v>
                </c:pt>
                <c:pt idx="711">
                  <c:v>7.1099999999999997E-2</c:v>
                </c:pt>
                <c:pt idx="712">
                  <c:v>7.1199999999999999E-2</c:v>
                </c:pt>
                <c:pt idx="713">
                  <c:v>7.1300000000000002E-2</c:v>
                </c:pt>
                <c:pt idx="714">
                  <c:v>7.1400000000000005E-2</c:v>
                </c:pt>
                <c:pt idx="715">
                  <c:v>7.1499999999999994E-2</c:v>
                </c:pt>
                <c:pt idx="716">
                  <c:v>7.1599999999999997E-2</c:v>
                </c:pt>
                <c:pt idx="717">
                  <c:v>7.17E-2</c:v>
                </c:pt>
                <c:pt idx="718">
                  <c:v>7.1800000000000003E-2</c:v>
                </c:pt>
                <c:pt idx="719">
                  <c:v>7.1900000000000006E-2</c:v>
                </c:pt>
                <c:pt idx="720">
                  <c:v>7.1999999999999995E-2</c:v>
                </c:pt>
                <c:pt idx="721">
                  <c:v>7.2099999999999997E-2</c:v>
                </c:pt>
                <c:pt idx="722">
                  <c:v>7.22E-2</c:v>
                </c:pt>
                <c:pt idx="723">
                  <c:v>7.2300000000000003E-2</c:v>
                </c:pt>
                <c:pt idx="724">
                  <c:v>7.2400000000000006E-2</c:v>
                </c:pt>
                <c:pt idx="725">
                  <c:v>7.2499999999999995E-2</c:v>
                </c:pt>
                <c:pt idx="726">
                  <c:v>7.2599999999999998E-2</c:v>
                </c:pt>
                <c:pt idx="727">
                  <c:v>7.2700000000000001E-2</c:v>
                </c:pt>
                <c:pt idx="728">
                  <c:v>7.2800000000000004E-2</c:v>
                </c:pt>
                <c:pt idx="729">
                  <c:v>7.2900000000000006E-2</c:v>
                </c:pt>
                <c:pt idx="730">
                  <c:v>7.2999999999999995E-2</c:v>
                </c:pt>
                <c:pt idx="731">
                  <c:v>7.3099999999999998E-2</c:v>
                </c:pt>
                <c:pt idx="732">
                  <c:v>7.3200000000000001E-2</c:v>
                </c:pt>
                <c:pt idx="733">
                  <c:v>7.3300000000000004E-2</c:v>
                </c:pt>
                <c:pt idx="734">
                  <c:v>7.3400000000000007E-2</c:v>
                </c:pt>
                <c:pt idx="735">
                  <c:v>7.3499999999999996E-2</c:v>
                </c:pt>
                <c:pt idx="736">
                  <c:v>7.3599999999999999E-2</c:v>
                </c:pt>
                <c:pt idx="737">
                  <c:v>7.3700000000000002E-2</c:v>
                </c:pt>
                <c:pt idx="738">
                  <c:v>7.3800000000000004E-2</c:v>
                </c:pt>
                <c:pt idx="739">
                  <c:v>7.3899999999999993E-2</c:v>
                </c:pt>
                <c:pt idx="740">
                  <c:v>7.3999999999999996E-2</c:v>
                </c:pt>
                <c:pt idx="741">
                  <c:v>7.4099999999999999E-2</c:v>
                </c:pt>
                <c:pt idx="742">
                  <c:v>7.4200000000000002E-2</c:v>
                </c:pt>
                <c:pt idx="743">
                  <c:v>7.4300000000000005E-2</c:v>
                </c:pt>
                <c:pt idx="744">
                  <c:v>7.4399999999999994E-2</c:v>
                </c:pt>
                <c:pt idx="745">
                  <c:v>7.4499999999999997E-2</c:v>
                </c:pt>
                <c:pt idx="746">
                  <c:v>7.46E-2</c:v>
                </c:pt>
                <c:pt idx="747">
                  <c:v>7.4700000000000003E-2</c:v>
                </c:pt>
                <c:pt idx="748">
                  <c:v>7.4800000000000005E-2</c:v>
                </c:pt>
                <c:pt idx="749">
                  <c:v>7.4899999999999994E-2</c:v>
                </c:pt>
                <c:pt idx="750">
                  <c:v>7.4999999999999997E-2</c:v>
                </c:pt>
                <c:pt idx="751">
                  <c:v>7.51E-2</c:v>
                </c:pt>
                <c:pt idx="752">
                  <c:v>7.5200000000000003E-2</c:v>
                </c:pt>
                <c:pt idx="753">
                  <c:v>7.5300000000000006E-2</c:v>
                </c:pt>
                <c:pt idx="754">
                  <c:v>7.5399999999999995E-2</c:v>
                </c:pt>
                <c:pt idx="755">
                  <c:v>7.5499999999999998E-2</c:v>
                </c:pt>
                <c:pt idx="756">
                  <c:v>7.5600000000000001E-2</c:v>
                </c:pt>
                <c:pt idx="757">
                  <c:v>7.5700000000000003E-2</c:v>
                </c:pt>
                <c:pt idx="758">
                  <c:v>7.5800000000000006E-2</c:v>
                </c:pt>
                <c:pt idx="759">
                  <c:v>7.5899999999999995E-2</c:v>
                </c:pt>
                <c:pt idx="760">
                  <c:v>7.5999999999999998E-2</c:v>
                </c:pt>
                <c:pt idx="761">
                  <c:v>7.6100000000000001E-2</c:v>
                </c:pt>
                <c:pt idx="762">
                  <c:v>7.6200000000000004E-2</c:v>
                </c:pt>
                <c:pt idx="763">
                  <c:v>7.6300000000000007E-2</c:v>
                </c:pt>
                <c:pt idx="764">
                  <c:v>7.6399999999999996E-2</c:v>
                </c:pt>
                <c:pt idx="765">
                  <c:v>7.6499999999999999E-2</c:v>
                </c:pt>
                <c:pt idx="766">
                  <c:v>7.6600000000000001E-2</c:v>
                </c:pt>
                <c:pt idx="767">
                  <c:v>7.6700000000000004E-2</c:v>
                </c:pt>
                <c:pt idx="768">
                  <c:v>7.6799999999999993E-2</c:v>
                </c:pt>
                <c:pt idx="769">
                  <c:v>7.6899999999999996E-2</c:v>
                </c:pt>
                <c:pt idx="770">
                  <c:v>7.6999999999999999E-2</c:v>
                </c:pt>
                <c:pt idx="771">
                  <c:v>7.7100000000000002E-2</c:v>
                </c:pt>
                <c:pt idx="772">
                  <c:v>7.7200000000000005E-2</c:v>
                </c:pt>
                <c:pt idx="773">
                  <c:v>7.7299999999999994E-2</c:v>
                </c:pt>
                <c:pt idx="774">
                  <c:v>7.7399999999999997E-2</c:v>
                </c:pt>
                <c:pt idx="775">
                  <c:v>7.7499999999999999E-2</c:v>
                </c:pt>
                <c:pt idx="776">
                  <c:v>7.7600000000000002E-2</c:v>
                </c:pt>
                <c:pt idx="777">
                  <c:v>7.7700000000000005E-2</c:v>
                </c:pt>
                <c:pt idx="778">
                  <c:v>7.7799999999999994E-2</c:v>
                </c:pt>
                <c:pt idx="779">
                  <c:v>7.7899999999999997E-2</c:v>
                </c:pt>
                <c:pt idx="780">
                  <c:v>7.8E-2</c:v>
                </c:pt>
                <c:pt idx="781">
                  <c:v>7.8100000000000003E-2</c:v>
                </c:pt>
                <c:pt idx="782">
                  <c:v>7.8200000000000006E-2</c:v>
                </c:pt>
                <c:pt idx="783">
                  <c:v>7.8299999999999995E-2</c:v>
                </c:pt>
                <c:pt idx="784">
                  <c:v>7.8399999999999997E-2</c:v>
                </c:pt>
                <c:pt idx="785">
                  <c:v>7.85E-2</c:v>
                </c:pt>
                <c:pt idx="786">
                  <c:v>7.8600000000000003E-2</c:v>
                </c:pt>
                <c:pt idx="787">
                  <c:v>7.8700000000000006E-2</c:v>
                </c:pt>
                <c:pt idx="788">
                  <c:v>7.8799999999999995E-2</c:v>
                </c:pt>
                <c:pt idx="789">
                  <c:v>7.8899999999999998E-2</c:v>
                </c:pt>
                <c:pt idx="790">
                  <c:v>7.9000000000000001E-2</c:v>
                </c:pt>
                <c:pt idx="791">
                  <c:v>7.9100000000000004E-2</c:v>
                </c:pt>
                <c:pt idx="792">
                  <c:v>7.9200000000000007E-2</c:v>
                </c:pt>
                <c:pt idx="793">
                  <c:v>7.9299999999999995E-2</c:v>
                </c:pt>
                <c:pt idx="794">
                  <c:v>7.9399999999999998E-2</c:v>
                </c:pt>
                <c:pt idx="795">
                  <c:v>7.9500000000000001E-2</c:v>
                </c:pt>
                <c:pt idx="796">
                  <c:v>7.9600000000000004E-2</c:v>
                </c:pt>
                <c:pt idx="797">
                  <c:v>7.9699999999999993E-2</c:v>
                </c:pt>
                <c:pt idx="798">
                  <c:v>7.9799999999999996E-2</c:v>
                </c:pt>
                <c:pt idx="799">
                  <c:v>7.9899999999999999E-2</c:v>
                </c:pt>
                <c:pt idx="800">
                  <c:v>0.08</c:v>
                </c:pt>
                <c:pt idx="801">
                  <c:v>8.0100000000000005E-2</c:v>
                </c:pt>
                <c:pt idx="802">
                  <c:v>8.0199999999999994E-2</c:v>
                </c:pt>
                <c:pt idx="803">
                  <c:v>8.0299999999999996E-2</c:v>
                </c:pt>
                <c:pt idx="804">
                  <c:v>8.0399999999999999E-2</c:v>
                </c:pt>
                <c:pt idx="805">
                  <c:v>8.0500000000000002E-2</c:v>
                </c:pt>
                <c:pt idx="806">
                  <c:v>8.0600000000000005E-2</c:v>
                </c:pt>
                <c:pt idx="807">
                  <c:v>8.0699999999999994E-2</c:v>
                </c:pt>
                <c:pt idx="808">
                  <c:v>8.0799999999999997E-2</c:v>
                </c:pt>
                <c:pt idx="809">
                  <c:v>8.09E-2</c:v>
                </c:pt>
                <c:pt idx="810">
                  <c:v>8.1000000000000003E-2</c:v>
                </c:pt>
                <c:pt idx="811">
                  <c:v>8.1100000000000005E-2</c:v>
                </c:pt>
                <c:pt idx="812">
                  <c:v>8.1199999999999994E-2</c:v>
                </c:pt>
                <c:pt idx="813">
                  <c:v>8.1299999999999997E-2</c:v>
                </c:pt>
                <c:pt idx="814">
                  <c:v>8.14E-2</c:v>
                </c:pt>
                <c:pt idx="815">
                  <c:v>8.1500000000000003E-2</c:v>
                </c:pt>
                <c:pt idx="816">
                  <c:v>8.1600000000000006E-2</c:v>
                </c:pt>
                <c:pt idx="817">
                  <c:v>8.1699999999999995E-2</c:v>
                </c:pt>
                <c:pt idx="818">
                  <c:v>8.1799999999999998E-2</c:v>
                </c:pt>
                <c:pt idx="819">
                  <c:v>8.1900000000000001E-2</c:v>
                </c:pt>
                <c:pt idx="820">
                  <c:v>8.2000000000000003E-2</c:v>
                </c:pt>
                <c:pt idx="821">
                  <c:v>8.2100000000000006E-2</c:v>
                </c:pt>
                <c:pt idx="822">
                  <c:v>8.2199999999999995E-2</c:v>
                </c:pt>
                <c:pt idx="823">
                  <c:v>8.2299999999999998E-2</c:v>
                </c:pt>
                <c:pt idx="824">
                  <c:v>8.2400000000000001E-2</c:v>
                </c:pt>
                <c:pt idx="825">
                  <c:v>8.2500000000000004E-2</c:v>
                </c:pt>
                <c:pt idx="826">
                  <c:v>8.2600000000000007E-2</c:v>
                </c:pt>
                <c:pt idx="827">
                  <c:v>8.2699999999999996E-2</c:v>
                </c:pt>
                <c:pt idx="828">
                  <c:v>8.2799999999999999E-2</c:v>
                </c:pt>
                <c:pt idx="829">
                  <c:v>8.2900000000000001E-2</c:v>
                </c:pt>
                <c:pt idx="830">
                  <c:v>8.3000000000000004E-2</c:v>
                </c:pt>
                <c:pt idx="831">
                  <c:v>8.3099999999999993E-2</c:v>
                </c:pt>
                <c:pt idx="832">
                  <c:v>8.3199999999999996E-2</c:v>
                </c:pt>
                <c:pt idx="833">
                  <c:v>8.3299999999999999E-2</c:v>
                </c:pt>
                <c:pt idx="834">
                  <c:v>8.3400000000000002E-2</c:v>
                </c:pt>
                <c:pt idx="835">
                  <c:v>8.3500000000000005E-2</c:v>
                </c:pt>
                <c:pt idx="836">
                  <c:v>8.3599999999999994E-2</c:v>
                </c:pt>
                <c:pt idx="837">
                  <c:v>8.3699999999999997E-2</c:v>
                </c:pt>
                <c:pt idx="838">
                  <c:v>8.3799999999999999E-2</c:v>
                </c:pt>
                <c:pt idx="839">
                  <c:v>8.3900000000000002E-2</c:v>
                </c:pt>
                <c:pt idx="840">
                  <c:v>8.4000000000000005E-2</c:v>
                </c:pt>
                <c:pt idx="841">
                  <c:v>8.4099999999999994E-2</c:v>
                </c:pt>
                <c:pt idx="842">
                  <c:v>8.4199999999999997E-2</c:v>
                </c:pt>
                <c:pt idx="843">
                  <c:v>8.43E-2</c:v>
                </c:pt>
                <c:pt idx="844">
                  <c:v>8.4400000000000003E-2</c:v>
                </c:pt>
                <c:pt idx="845">
                  <c:v>8.4500000000000006E-2</c:v>
                </c:pt>
                <c:pt idx="846">
                  <c:v>8.4599999999999995E-2</c:v>
                </c:pt>
                <c:pt idx="847">
                  <c:v>8.4699999999999998E-2</c:v>
                </c:pt>
                <c:pt idx="848">
                  <c:v>8.48E-2</c:v>
                </c:pt>
                <c:pt idx="849">
                  <c:v>8.4900000000000003E-2</c:v>
                </c:pt>
                <c:pt idx="850">
                  <c:v>8.5000000000000006E-2</c:v>
                </c:pt>
                <c:pt idx="851">
                  <c:v>8.5099999999999995E-2</c:v>
                </c:pt>
                <c:pt idx="852">
                  <c:v>8.5199999999999998E-2</c:v>
                </c:pt>
                <c:pt idx="853">
                  <c:v>8.5300000000000001E-2</c:v>
                </c:pt>
                <c:pt idx="854">
                  <c:v>8.5400000000000004E-2</c:v>
                </c:pt>
                <c:pt idx="855">
                  <c:v>8.5500000000000007E-2</c:v>
                </c:pt>
                <c:pt idx="856">
                  <c:v>8.5599999999999996E-2</c:v>
                </c:pt>
                <c:pt idx="857">
                  <c:v>8.5699999999999998E-2</c:v>
                </c:pt>
                <c:pt idx="858">
                  <c:v>8.5800000000000001E-2</c:v>
                </c:pt>
                <c:pt idx="859">
                  <c:v>8.5900000000000004E-2</c:v>
                </c:pt>
                <c:pt idx="860">
                  <c:v>8.5999999999999993E-2</c:v>
                </c:pt>
                <c:pt idx="861">
                  <c:v>8.6099999999999996E-2</c:v>
                </c:pt>
                <c:pt idx="862">
                  <c:v>8.6199999999999999E-2</c:v>
                </c:pt>
                <c:pt idx="863">
                  <c:v>8.6300000000000002E-2</c:v>
                </c:pt>
                <c:pt idx="864">
                  <c:v>8.6400000000000005E-2</c:v>
                </c:pt>
                <c:pt idx="865">
                  <c:v>8.6499999999999994E-2</c:v>
                </c:pt>
                <c:pt idx="866">
                  <c:v>8.6599999999999996E-2</c:v>
                </c:pt>
                <c:pt idx="867">
                  <c:v>8.6699999999999999E-2</c:v>
                </c:pt>
                <c:pt idx="868">
                  <c:v>8.6800000000000002E-2</c:v>
                </c:pt>
                <c:pt idx="869">
                  <c:v>8.6900000000000005E-2</c:v>
                </c:pt>
                <c:pt idx="870">
                  <c:v>8.6999999999999994E-2</c:v>
                </c:pt>
                <c:pt idx="871">
                  <c:v>8.7099999999999997E-2</c:v>
                </c:pt>
                <c:pt idx="872">
                  <c:v>8.72E-2</c:v>
                </c:pt>
                <c:pt idx="873">
                  <c:v>8.7300000000000003E-2</c:v>
                </c:pt>
                <c:pt idx="874">
                  <c:v>8.7400000000000005E-2</c:v>
                </c:pt>
                <c:pt idx="875">
                  <c:v>8.7499999999999994E-2</c:v>
                </c:pt>
                <c:pt idx="876">
                  <c:v>8.7599999999999997E-2</c:v>
                </c:pt>
                <c:pt idx="877">
                  <c:v>8.77E-2</c:v>
                </c:pt>
                <c:pt idx="878">
                  <c:v>8.7800000000000003E-2</c:v>
                </c:pt>
                <c:pt idx="879">
                  <c:v>8.7900000000000006E-2</c:v>
                </c:pt>
                <c:pt idx="880">
                  <c:v>8.7999999999999995E-2</c:v>
                </c:pt>
                <c:pt idx="881">
                  <c:v>8.8099999999999998E-2</c:v>
                </c:pt>
                <c:pt idx="882">
                  <c:v>8.8200000000000001E-2</c:v>
                </c:pt>
                <c:pt idx="883">
                  <c:v>8.8300000000000003E-2</c:v>
                </c:pt>
                <c:pt idx="884">
                  <c:v>8.8400000000000006E-2</c:v>
                </c:pt>
                <c:pt idx="885">
                  <c:v>8.8499999999999995E-2</c:v>
                </c:pt>
                <c:pt idx="886">
                  <c:v>8.8599999999999998E-2</c:v>
                </c:pt>
                <c:pt idx="887">
                  <c:v>8.8700000000000001E-2</c:v>
                </c:pt>
                <c:pt idx="888">
                  <c:v>8.8800000000000004E-2</c:v>
                </c:pt>
                <c:pt idx="889">
                  <c:v>8.8900000000000007E-2</c:v>
                </c:pt>
                <c:pt idx="890">
                  <c:v>8.8999999999999996E-2</c:v>
                </c:pt>
                <c:pt idx="891">
                  <c:v>8.9099999999999999E-2</c:v>
                </c:pt>
                <c:pt idx="892">
                  <c:v>8.9200000000000002E-2</c:v>
                </c:pt>
                <c:pt idx="893">
                  <c:v>8.9300000000000004E-2</c:v>
                </c:pt>
                <c:pt idx="894">
                  <c:v>8.9399999999999993E-2</c:v>
                </c:pt>
                <c:pt idx="895">
                  <c:v>8.9499999999999996E-2</c:v>
                </c:pt>
                <c:pt idx="896">
                  <c:v>8.9599999999999999E-2</c:v>
                </c:pt>
                <c:pt idx="897">
                  <c:v>8.9700000000000002E-2</c:v>
                </c:pt>
                <c:pt idx="898">
                  <c:v>8.9800000000000005E-2</c:v>
                </c:pt>
                <c:pt idx="899">
                  <c:v>8.9899999999999994E-2</c:v>
                </c:pt>
                <c:pt idx="900">
                  <c:v>0.09</c:v>
                </c:pt>
                <c:pt idx="901">
                  <c:v>9.01E-2</c:v>
                </c:pt>
                <c:pt idx="902">
                  <c:v>9.0200000000000002E-2</c:v>
                </c:pt>
                <c:pt idx="903">
                  <c:v>9.0300000000000005E-2</c:v>
                </c:pt>
                <c:pt idx="904">
                  <c:v>9.0399999999999994E-2</c:v>
                </c:pt>
                <c:pt idx="905">
                  <c:v>9.0499999999999997E-2</c:v>
                </c:pt>
                <c:pt idx="906">
                  <c:v>9.06E-2</c:v>
                </c:pt>
                <c:pt idx="907">
                  <c:v>9.0700000000000003E-2</c:v>
                </c:pt>
                <c:pt idx="908">
                  <c:v>9.0800000000000006E-2</c:v>
                </c:pt>
                <c:pt idx="909">
                  <c:v>9.0899999999999995E-2</c:v>
                </c:pt>
                <c:pt idx="910">
                  <c:v>9.0999999999999998E-2</c:v>
                </c:pt>
                <c:pt idx="911">
                  <c:v>9.11E-2</c:v>
                </c:pt>
                <c:pt idx="912">
                  <c:v>9.1200000000000003E-2</c:v>
                </c:pt>
                <c:pt idx="913">
                  <c:v>9.1300000000000006E-2</c:v>
                </c:pt>
                <c:pt idx="914">
                  <c:v>9.1399999999999995E-2</c:v>
                </c:pt>
                <c:pt idx="915">
                  <c:v>9.1499999999999998E-2</c:v>
                </c:pt>
                <c:pt idx="916">
                  <c:v>9.1600000000000001E-2</c:v>
                </c:pt>
                <c:pt idx="917">
                  <c:v>9.1700000000000004E-2</c:v>
                </c:pt>
                <c:pt idx="918">
                  <c:v>9.1800000000000007E-2</c:v>
                </c:pt>
                <c:pt idx="919">
                  <c:v>9.1899999999999996E-2</c:v>
                </c:pt>
                <c:pt idx="920">
                  <c:v>9.1999999999999998E-2</c:v>
                </c:pt>
                <c:pt idx="921">
                  <c:v>9.2100000000000001E-2</c:v>
                </c:pt>
                <c:pt idx="922">
                  <c:v>9.2200000000000004E-2</c:v>
                </c:pt>
                <c:pt idx="923">
                  <c:v>9.2299999999999993E-2</c:v>
                </c:pt>
                <c:pt idx="924">
                  <c:v>9.2399999999999996E-2</c:v>
                </c:pt>
                <c:pt idx="925">
                  <c:v>9.2499999999999999E-2</c:v>
                </c:pt>
                <c:pt idx="926">
                  <c:v>9.2600000000000002E-2</c:v>
                </c:pt>
                <c:pt idx="927">
                  <c:v>9.2700000000000005E-2</c:v>
                </c:pt>
                <c:pt idx="928">
                  <c:v>9.2799999999999994E-2</c:v>
                </c:pt>
                <c:pt idx="929">
                  <c:v>9.2899999999999996E-2</c:v>
                </c:pt>
                <c:pt idx="930">
                  <c:v>9.2999999999999999E-2</c:v>
                </c:pt>
                <c:pt idx="931">
                  <c:v>9.3100000000000002E-2</c:v>
                </c:pt>
                <c:pt idx="932">
                  <c:v>9.3200000000000005E-2</c:v>
                </c:pt>
                <c:pt idx="933">
                  <c:v>9.3299999999999994E-2</c:v>
                </c:pt>
                <c:pt idx="934">
                  <c:v>9.3399999999999997E-2</c:v>
                </c:pt>
                <c:pt idx="935">
                  <c:v>9.35E-2</c:v>
                </c:pt>
                <c:pt idx="936">
                  <c:v>9.3600000000000003E-2</c:v>
                </c:pt>
                <c:pt idx="937">
                  <c:v>9.3700000000000006E-2</c:v>
                </c:pt>
                <c:pt idx="938">
                  <c:v>9.3799999999999994E-2</c:v>
                </c:pt>
                <c:pt idx="939">
                  <c:v>9.3899999999999997E-2</c:v>
                </c:pt>
                <c:pt idx="940">
                  <c:v>9.4E-2</c:v>
                </c:pt>
                <c:pt idx="941">
                  <c:v>9.4100000000000003E-2</c:v>
                </c:pt>
                <c:pt idx="942">
                  <c:v>9.4200000000000006E-2</c:v>
                </c:pt>
                <c:pt idx="943">
                  <c:v>9.4299999999999995E-2</c:v>
                </c:pt>
                <c:pt idx="944">
                  <c:v>9.4399999999999998E-2</c:v>
                </c:pt>
                <c:pt idx="945">
                  <c:v>9.4500000000000001E-2</c:v>
                </c:pt>
                <c:pt idx="946">
                  <c:v>9.4600000000000004E-2</c:v>
                </c:pt>
                <c:pt idx="947">
                  <c:v>9.4700000000000006E-2</c:v>
                </c:pt>
                <c:pt idx="948">
                  <c:v>9.4799999999999995E-2</c:v>
                </c:pt>
                <c:pt idx="949">
                  <c:v>9.4899999999999998E-2</c:v>
                </c:pt>
                <c:pt idx="950">
                  <c:v>9.5000000000000001E-2</c:v>
                </c:pt>
                <c:pt idx="951">
                  <c:v>9.5100000000000004E-2</c:v>
                </c:pt>
                <c:pt idx="952">
                  <c:v>9.5200000000000007E-2</c:v>
                </c:pt>
                <c:pt idx="953">
                  <c:v>9.5299999999999996E-2</c:v>
                </c:pt>
                <c:pt idx="954">
                  <c:v>9.5399999999999999E-2</c:v>
                </c:pt>
                <c:pt idx="955">
                  <c:v>9.5500000000000002E-2</c:v>
                </c:pt>
                <c:pt idx="956">
                  <c:v>9.5600000000000004E-2</c:v>
                </c:pt>
                <c:pt idx="957">
                  <c:v>9.5699999999999993E-2</c:v>
                </c:pt>
                <c:pt idx="958">
                  <c:v>9.5799999999999996E-2</c:v>
                </c:pt>
                <c:pt idx="959">
                  <c:v>9.5899999999999999E-2</c:v>
                </c:pt>
                <c:pt idx="960">
                  <c:v>9.6000000000000002E-2</c:v>
                </c:pt>
                <c:pt idx="961">
                  <c:v>9.6100000000000005E-2</c:v>
                </c:pt>
                <c:pt idx="962">
                  <c:v>9.6199999999999994E-2</c:v>
                </c:pt>
                <c:pt idx="963">
                  <c:v>9.6299999999999997E-2</c:v>
                </c:pt>
                <c:pt idx="964">
                  <c:v>9.64E-2</c:v>
                </c:pt>
                <c:pt idx="965">
                  <c:v>9.6500000000000002E-2</c:v>
                </c:pt>
                <c:pt idx="966">
                  <c:v>9.6600000000000005E-2</c:v>
                </c:pt>
                <c:pt idx="967">
                  <c:v>9.6699999999999994E-2</c:v>
                </c:pt>
                <c:pt idx="968">
                  <c:v>9.6799999999999997E-2</c:v>
                </c:pt>
                <c:pt idx="969">
                  <c:v>9.69E-2</c:v>
                </c:pt>
                <c:pt idx="970">
                  <c:v>9.7000000000000003E-2</c:v>
                </c:pt>
                <c:pt idx="971">
                  <c:v>9.7100000000000006E-2</c:v>
                </c:pt>
                <c:pt idx="972">
                  <c:v>9.7199999999999995E-2</c:v>
                </c:pt>
                <c:pt idx="973">
                  <c:v>9.7299999999999998E-2</c:v>
                </c:pt>
                <c:pt idx="974">
                  <c:v>9.74E-2</c:v>
                </c:pt>
                <c:pt idx="975">
                  <c:v>9.7500000000000003E-2</c:v>
                </c:pt>
                <c:pt idx="976">
                  <c:v>9.7600000000000006E-2</c:v>
                </c:pt>
                <c:pt idx="977">
                  <c:v>9.7699999999999995E-2</c:v>
                </c:pt>
                <c:pt idx="978">
                  <c:v>9.7799999999999998E-2</c:v>
                </c:pt>
                <c:pt idx="979">
                  <c:v>9.7900000000000001E-2</c:v>
                </c:pt>
                <c:pt idx="980">
                  <c:v>9.8000000000000004E-2</c:v>
                </c:pt>
                <c:pt idx="981">
                  <c:v>9.8100000000000007E-2</c:v>
                </c:pt>
                <c:pt idx="982">
                  <c:v>9.8199999999999996E-2</c:v>
                </c:pt>
                <c:pt idx="983">
                  <c:v>9.8299999999999998E-2</c:v>
                </c:pt>
                <c:pt idx="984">
                  <c:v>9.8400000000000001E-2</c:v>
                </c:pt>
                <c:pt idx="985">
                  <c:v>9.8500000000000004E-2</c:v>
                </c:pt>
                <c:pt idx="986">
                  <c:v>9.8599999999999993E-2</c:v>
                </c:pt>
                <c:pt idx="987">
                  <c:v>9.8699999999999996E-2</c:v>
                </c:pt>
                <c:pt idx="988">
                  <c:v>9.8799999999999999E-2</c:v>
                </c:pt>
                <c:pt idx="989">
                  <c:v>9.8900000000000002E-2</c:v>
                </c:pt>
                <c:pt idx="990">
                  <c:v>9.9000000000000005E-2</c:v>
                </c:pt>
                <c:pt idx="991">
                  <c:v>9.9099999999999994E-2</c:v>
                </c:pt>
                <c:pt idx="992">
                  <c:v>9.9199999999999997E-2</c:v>
                </c:pt>
                <c:pt idx="993">
                  <c:v>9.9299999999999999E-2</c:v>
                </c:pt>
                <c:pt idx="994">
                  <c:v>9.9400000000000002E-2</c:v>
                </c:pt>
                <c:pt idx="995">
                  <c:v>9.9500000000000005E-2</c:v>
                </c:pt>
                <c:pt idx="996">
                  <c:v>9.9599999999999994E-2</c:v>
                </c:pt>
                <c:pt idx="997">
                  <c:v>9.9699999999999997E-2</c:v>
                </c:pt>
                <c:pt idx="998">
                  <c:v>9.98E-2</c:v>
                </c:pt>
                <c:pt idx="999">
                  <c:v>9.9900000000000003E-2</c:v>
                </c:pt>
                <c:pt idx="1000">
                  <c:v>0.1</c:v>
                </c:pt>
                <c:pt idx="1001">
                  <c:v>0.10009999999999999</c:v>
                </c:pt>
                <c:pt idx="1002">
                  <c:v>0.1002</c:v>
                </c:pt>
                <c:pt idx="1003">
                  <c:v>0.1003</c:v>
                </c:pt>
                <c:pt idx="1004">
                  <c:v>0.1004</c:v>
                </c:pt>
                <c:pt idx="1005">
                  <c:v>0.10050000000000001</c:v>
                </c:pt>
                <c:pt idx="1006">
                  <c:v>0.10059999999999999</c:v>
                </c:pt>
                <c:pt idx="1007">
                  <c:v>0.1007</c:v>
                </c:pt>
                <c:pt idx="1008">
                  <c:v>0.1008</c:v>
                </c:pt>
                <c:pt idx="1009">
                  <c:v>0.1009</c:v>
                </c:pt>
                <c:pt idx="1010">
                  <c:v>0.10100000000000001</c:v>
                </c:pt>
                <c:pt idx="1011">
                  <c:v>0.1011</c:v>
                </c:pt>
                <c:pt idx="1012">
                  <c:v>0.1012</c:v>
                </c:pt>
                <c:pt idx="1013">
                  <c:v>0.1013</c:v>
                </c:pt>
                <c:pt idx="1014">
                  <c:v>0.1014</c:v>
                </c:pt>
                <c:pt idx="1015">
                  <c:v>0.10150000000000001</c:v>
                </c:pt>
                <c:pt idx="1016">
                  <c:v>0.1016</c:v>
                </c:pt>
                <c:pt idx="1017">
                  <c:v>0.1017</c:v>
                </c:pt>
                <c:pt idx="1018">
                  <c:v>0.1018</c:v>
                </c:pt>
                <c:pt idx="1019">
                  <c:v>0.1019</c:v>
                </c:pt>
                <c:pt idx="1020">
                  <c:v>0.10199999999999999</c:v>
                </c:pt>
                <c:pt idx="1021">
                  <c:v>0.1021</c:v>
                </c:pt>
                <c:pt idx="1022">
                  <c:v>0.1022</c:v>
                </c:pt>
                <c:pt idx="1023">
                  <c:v>0.1023</c:v>
                </c:pt>
                <c:pt idx="1024">
                  <c:v>0.1024</c:v>
                </c:pt>
                <c:pt idx="1025">
                  <c:v>0.10249999999999999</c:v>
                </c:pt>
                <c:pt idx="1026">
                  <c:v>0.1026</c:v>
                </c:pt>
                <c:pt idx="1027">
                  <c:v>0.1027</c:v>
                </c:pt>
                <c:pt idx="1028">
                  <c:v>0.1028</c:v>
                </c:pt>
                <c:pt idx="1029">
                  <c:v>0.10290000000000001</c:v>
                </c:pt>
                <c:pt idx="1030">
                  <c:v>0.10299999999999999</c:v>
                </c:pt>
                <c:pt idx="1031">
                  <c:v>0.1031</c:v>
                </c:pt>
                <c:pt idx="1032">
                  <c:v>0.1032</c:v>
                </c:pt>
                <c:pt idx="1033">
                  <c:v>0.1033</c:v>
                </c:pt>
                <c:pt idx="1034">
                  <c:v>0.10340000000000001</c:v>
                </c:pt>
                <c:pt idx="1035">
                  <c:v>0.10349999999999999</c:v>
                </c:pt>
                <c:pt idx="1036">
                  <c:v>0.1036</c:v>
                </c:pt>
                <c:pt idx="1037">
                  <c:v>0.1037</c:v>
                </c:pt>
                <c:pt idx="1038">
                  <c:v>0.1038</c:v>
                </c:pt>
                <c:pt idx="1039">
                  <c:v>0.10390000000000001</c:v>
                </c:pt>
                <c:pt idx="1040">
                  <c:v>0.104</c:v>
                </c:pt>
                <c:pt idx="1041">
                  <c:v>0.1041</c:v>
                </c:pt>
                <c:pt idx="1042">
                  <c:v>0.1042</c:v>
                </c:pt>
                <c:pt idx="1043">
                  <c:v>0.1043</c:v>
                </c:pt>
                <c:pt idx="1044">
                  <c:v>0.10440000000000001</c:v>
                </c:pt>
                <c:pt idx="1045">
                  <c:v>0.1045</c:v>
                </c:pt>
                <c:pt idx="1046">
                  <c:v>0.1046</c:v>
                </c:pt>
                <c:pt idx="1047">
                  <c:v>0.1047</c:v>
                </c:pt>
                <c:pt idx="1048">
                  <c:v>0.1048</c:v>
                </c:pt>
                <c:pt idx="1049">
                  <c:v>0.10489999999999999</c:v>
                </c:pt>
                <c:pt idx="1050">
                  <c:v>0.105</c:v>
                </c:pt>
                <c:pt idx="1051">
                  <c:v>0.1051</c:v>
                </c:pt>
                <c:pt idx="1052">
                  <c:v>0.1052</c:v>
                </c:pt>
                <c:pt idx="1053">
                  <c:v>0.1053</c:v>
                </c:pt>
                <c:pt idx="1054">
                  <c:v>0.10539999999999999</c:v>
                </c:pt>
                <c:pt idx="1055">
                  <c:v>0.1055</c:v>
                </c:pt>
                <c:pt idx="1056">
                  <c:v>0.1056</c:v>
                </c:pt>
                <c:pt idx="1057">
                  <c:v>0.1057</c:v>
                </c:pt>
                <c:pt idx="1058">
                  <c:v>0.10580000000000001</c:v>
                </c:pt>
                <c:pt idx="1059">
                  <c:v>0.10589999999999999</c:v>
                </c:pt>
                <c:pt idx="1060">
                  <c:v>0.106</c:v>
                </c:pt>
                <c:pt idx="1061">
                  <c:v>0.1061</c:v>
                </c:pt>
                <c:pt idx="1062">
                  <c:v>0.1062</c:v>
                </c:pt>
                <c:pt idx="1063">
                  <c:v>0.10630000000000001</c:v>
                </c:pt>
                <c:pt idx="1064">
                  <c:v>0.10639999999999999</c:v>
                </c:pt>
                <c:pt idx="1065">
                  <c:v>0.1065</c:v>
                </c:pt>
                <c:pt idx="1066">
                  <c:v>0.1066</c:v>
                </c:pt>
                <c:pt idx="1067">
                  <c:v>0.1067</c:v>
                </c:pt>
                <c:pt idx="1068">
                  <c:v>0.10680000000000001</c:v>
                </c:pt>
                <c:pt idx="1069">
                  <c:v>0.1069</c:v>
                </c:pt>
                <c:pt idx="1070">
                  <c:v>0.107</c:v>
                </c:pt>
                <c:pt idx="1071">
                  <c:v>0.1071</c:v>
                </c:pt>
                <c:pt idx="1072">
                  <c:v>0.1072</c:v>
                </c:pt>
                <c:pt idx="1073">
                  <c:v>0.10730000000000001</c:v>
                </c:pt>
                <c:pt idx="1074">
                  <c:v>0.1074</c:v>
                </c:pt>
                <c:pt idx="1075">
                  <c:v>0.1075</c:v>
                </c:pt>
                <c:pt idx="1076">
                  <c:v>0.1076</c:v>
                </c:pt>
                <c:pt idx="1077">
                  <c:v>0.1077</c:v>
                </c:pt>
                <c:pt idx="1078">
                  <c:v>0.10780000000000001</c:v>
                </c:pt>
                <c:pt idx="1079">
                  <c:v>0.1079</c:v>
                </c:pt>
                <c:pt idx="1080">
                  <c:v>0.108</c:v>
                </c:pt>
                <c:pt idx="1081">
                  <c:v>0.1081</c:v>
                </c:pt>
                <c:pt idx="1082">
                  <c:v>0.1082</c:v>
                </c:pt>
                <c:pt idx="1083">
                  <c:v>0.10829999999999999</c:v>
                </c:pt>
                <c:pt idx="1084">
                  <c:v>0.1084</c:v>
                </c:pt>
                <c:pt idx="1085">
                  <c:v>0.1085</c:v>
                </c:pt>
                <c:pt idx="1086">
                  <c:v>0.1086</c:v>
                </c:pt>
                <c:pt idx="1087">
                  <c:v>0.1087</c:v>
                </c:pt>
                <c:pt idx="1088">
                  <c:v>0.10879999999999999</c:v>
                </c:pt>
                <c:pt idx="1089">
                  <c:v>0.1089</c:v>
                </c:pt>
                <c:pt idx="1090">
                  <c:v>0.109</c:v>
                </c:pt>
                <c:pt idx="1091">
                  <c:v>0.1091</c:v>
                </c:pt>
                <c:pt idx="1092">
                  <c:v>0.10920000000000001</c:v>
                </c:pt>
                <c:pt idx="1093">
                  <c:v>0.10929999999999999</c:v>
                </c:pt>
                <c:pt idx="1094">
                  <c:v>0.1094</c:v>
                </c:pt>
                <c:pt idx="1095">
                  <c:v>0.1095</c:v>
                </c:pt>
                <c:pt idx="1096">
                  <c:v>0.1096</c:v>
                </c:pt>
                <c:pt idx="1097">
                  <c:v>0.10970000000000001</c:v>
                </c:pt>
                <c:pt idx="1098">
                  <c:v>0.10979999999999999</c:v>
                </c:pt>
                <c:pt idx="1099">
                  <c:v>0.1099</c:v>
                </c:pt>
                <c:pt idx="1100">
                  <c:v>0.11</c:v>
                </c:pt>
                <c:pt idx="1101">
                  <c:v>0.1101</c:v>
                </c:pt>
                <c:pt idx="1102">
                  <c:v>0.11020000000000001</c:v>
                </c:pt>
                <c:pt idx="1103">
                  <c:v>0.1103</c:v>
                </c:pt>
                <c:pt idx="1104">
                  <c:v>0.1104</c:v>
                </c:pt>
                <c:pt idx="1105">
                  <c:v>0.1105</c:v>
                </c:pt>
                <c:pt idx="1106">
                  <c:v>0.1106</c:v>
                </c:pt>
                <c:pt idx="1107">
                  <c:v>0.11070000000000001</c:v>
                </c:pt>
                <c:pt idx="1108">
                  <c:v>0.1108</c:v>
                </c:pt>
                <c:pt idx="1109">
                  <c:v>0.1109</c:v>
                </c:pt>
                <c:pt idx="1110">
                  <c:v>0.111</c:v>
                </c:pt>
                <c:pt idx="1111">
                  <c:v>0.1111</c:v>
                </c:pt>
                <c:pt idx="1112">
                  <c:v>0.11119999999999999</c:v>
                </c:pt>
                <c:pt idx="1113">
                  <c:v>0.1113</c:v>
                </c:pt>
                <c:pt idx="1114">
                  <c:v>0.1114</c:v>
                </c:pt>
                <c:pt idx="1115">
                  <c:v>0.1115</c:v>
                </c:pt>
                <c:pt idx="1116">
                  <c:v>0.1116</c:v>
                </c:pt>
                <c:pt idx="1117">
                  <c:v>0.11169999999999999</c:v>
                </c:pt>
                <c:pt idx="1118">
                  <c:v>0.1118</c:v>
                </c:pt>
                <c:pt idx="1119">
                  <c:v>0.1119</c:v>
                </c:pt>
                <c:pt idx="1120">
                  <c:v>0.112</c:v>
                </c:pt>
                <c:pt idx="1121">
                  <c:v>0.11210000000000001</c:v>
                </c:pt>
                <c:pt idx="1122">
                  <c:v>0.11219999999999999</c:v>
                </c:pt>
                <c:pt idx="1123">
                  <c:v>0.1123</c:v>
                </c:pt>
                <c:pt idx="1124">
                  <c:v>0.1124</c:v>
                </c:pt>
                <c:pt idx="1125">
                  <c:v>0.1125</c:v>
                </c:pt>
                <c:pt idx="1126">
                  <c:v>0.11260000000000001</c:v>
                </c:pt>
                <c:pt idx="1127">
                  <c:v>0.11269999999999999</c:v>
                </c:pt>
                <c:pt idx="1128">
                  <c:v>0.1128</c:v>
                </c:pt>
                <c:pt idx="1129">
                  <c:v>0.1129</c:v>
                </c:pt>
                <c:pt idx="1130">
                  <c:v>0.113</c:v>
                </c:pt>
                <c:pt idx="1131">
                  <c:v>0.11310000000000001</c:v>
                </c:pt>
                <c:pt idx="1132">
                  <c:v>0.1132</c:v>
                </c:pt>
                <c:pt idx="1133">
                  <c:v>0.1133</c:v>
                </c:pt>
                <c:pt idx="1134">
                  <c:v>0.1134</c:v>
                </c:pt>
                <c:pt idx="1135">
                  <c:v>0.1135</c:v>
                </c:pt>
                <c:pt idx="1136">
                  <c:v>0.11360000000000001</c:v>
                </c:pt>
                <c:pt idx="1137">
                  <c:v>0.1137</c:v>
                </c:pt>
                <c:pt idx="1138">
                  <c:v>0.1138</c:v>
                </c:pt>
                <c:pt idx="1139">
                  <c:v>0.1139</c:v>
                </c:pt>
                <c:pt idx="1140">
                  <c:v>0.114</c:v>
                </c:pt>
                <c:pt idx="1141">
                  <c:v>0.11409999999999999</c:v>
                </c:pt>
                <c:pt idx="1142">
                  <c:v>0.1142</c:v>
                </c:pt>
                <c:pt idx="1143">
                  <c:v>0.1143</c:v>
                </c:pt>
                <c:pt idx="1144">
                  <c:v>0.1144</c:v>
                </c:pt>
                <c:pt idx="1145">
                  <c:v>0.1145</c:v>
                </c:pt>
                <c:pt idx="1146">
                  <c:v>0.11459999999999999</c:v>
                </c:pt>
                <c:pt idx="1147">
                  <c:v>0.1147</c:v>
                </c:pt>
                <c:pt idx="1148">
                  <c:v>0.1148</c:v>
                </c:pt>
                <c:pt idx="1149">
                  <c:v>0.1149</c:v>
                </c:pt>
                <c:pt idx="1150">
                  <c:v>0.115</c:v>
                </c:pt>
                <c:pt idx="1151">
                  <c:v>0.11509999999999999</c:v>
                </c:pt>
                <c:pt idx="1152">
                  <c:v>0.1152</c:v>
                </c:pt>
                <c:pt idx="1153">
                  <c:v>0.1153</c:v>
                </c:pt>
                <c:pt idx="1154">
                  <c:v>0.1154</c:v>
                </c:pt>
                <c:pt idx="1155">
                  <c:v>0.11550000000000001</c:v>
                </c:pt>
                <c:pt idx="1156">
                  <c:v>0.11559999999999999</c:v>
                </c:pt>
                <c:pt idx="1157">
                  <c:v>0.1157</c:v>
                </c:pt>
                <c:pt idx="1158">
                  <c:v>0.1158</c:v>
                </c:pt>
                <c:pt idx="1159">
                  <c:v>0.1159</c:v>
                </c:pt>
                <c:pt idx="1160">
                  <c:v>0.11600000000000001</c:v>
                </c:pt>
                <c:pt idx="1161">
                  <c:v>0.11609999999999999</c:v>
                </c:pt>
                <c:pt idx="1162">
                  <c:v>0.1162</c:v>
                </c:pt>
                <c:pt idx="1163">
                  <c:v>0.1163</c:v>
                </c:pt>
                <c:pt idx="1164">
                  <c:v>0.1164</c:v>
                </c:pt>
                <c:pt idx="1165">
                  <c:v>0.11650000000000001</c:v>
                </c:pt>
                <c:pt idx="1166">
                  <c:v>0.1166</c:v>
                </c:pt>
                <c:pt idx="1167">
                  <c:v>0.1167</c:v>
                </c:pt>
                <c:pt idx="1168">
                  <c:v>0.1168</c:v>
                </c:pt>
                <c:pt idx="1169">
                  <c:v>0.1169</c:v>
                </c:pt>
                <c:pt idx="1170">
                  <c:v>0.11700000000000001</c:v>
                </c:pt>
                <c:pt idx="1171">
                  <c:v>0.1171</c:v>
                </c:pt>
                <c:pt idx="1172">
                  <c:v>0.1172</c:v>
                </c:pt>
                <c:pt idx="1173">
                  <c:v>0.1173</c:v>
                </c:pt>
                <c:pt idx="1174">
                  <c:v>0.1174</c:v>
                </c:pt>
                <c:pt idx="1175">
                  <c:v>0.11749999999999999</c:v>
                </c:pt>
                <c:pt idx="1176">
                  <c:v>0.1176</c:v>
                </c:pt>
                <c:pt idx="1177">
                  <c:v>0.1177</c:v>
                </c:pt>
                <c:pt idx="1178">
                  <c:v>0.1178</c:v>
                </c:pt>
                <c:pt idx="1179">
                  <c:v>0.1179</c:v>
                </c:pt>
                <c:pt idx="1180">
                  <c:v>0.11799999999999999</c:v>
                </c:pt>
                <c:pt idx="1181">
                  <c:v>0.1181</c:v>
                </c:pt>
                <c:pt idx="1182">
                  <c:v>0.1182</c:v>
                </c:pt>
                <c:pt idx="1183">
                  <c:v>0.1183</c:v>
                </c:pt>
                <c:pt idx="1184">
                  <c:v>0.11840000000000001</c:v>
                </c:pt>
                <c:pt idx="1185">
                  <c:v>0.11849999999999999</c:v>
                </c:pt>
                <c:pt idx="1186">
                  <c:v>0.1186</c:v>
                </c:pt>
                <c:pt idx="1187">
                  <c:v>0.1187</c:v>
                </c:pt>
                <c:pt idx="1188">
                  <c:v>0.1188</c:v>
                </c:pt>
                <c:pt idx="1189">
                  <c:v>0.11890000000000001</c:v>
                </c:pt>
                <c:pt idx="1190">
                  <c:v>0.11899999999999999</c:v>
                </c:pt>
                <c:pt idx="1191">
                  <c:v>0.1191</c:v>
                </c:pt>
                <c:pt idx="1192">
                  <c:v>0.1192</c:v>
                </c:pt>
                <c:pt idx="1193">
                  <c:v>0.1193</c:v>
                </c:pt>
                <c:pt idx="1194">
                  <c:v>0.11940000000000001</c:v>
                </c:pt>
                <c:pt idx="1195">
                  <c:v>0.1195</c:v>
                </c:pt>
                <c:pt idx="1196">
                  <c:v>0.1196</c:v>
                </c:pt>
                <c:pt idx="1197">
                  <c:v>0.1197</c:v>
                </c:pt>
                <c:pt idx="1198">
                  <c:v>0.1198</c:v>
                </c:pt>
                <c:pt idx="1199">
                  <c:v>0.11990000000000001</c:v>
                </c:pt>
                <c:pt idx="1200">
                  <c:v>0.12</c:v>
                </c:pt>
                <c:pt idx="1201">
                  <c:v>0.1201</c:v>
                </c:pt>
                <c:pt idx="1202">
                  <c:v>0.1202</c:v>
                </c:pt>
                <c:pt idx="1203">
                  <c:v>0.1203</c:v>
                </c:pt>
                <c:pt idx="1204">
                  <c:v>0.12039999999999999</c:v>
                </c:pt>
                <c:pt idx="1205">
                  <c:v>0.1205</c:v>
                </c:pt>
                <c:pt idx="1206">
                  <c:v>0.1206</c:v>
                </c:pt>
                <c:pt idx="1207">
                  <c:v>0.1207</c:v>
                </c:pt>
                <c:pt idx="1208">
                  <c:v>0.1208</c:v>
                </c:pt>
                <c:pt idx="1209">
                  <c:v>0.12089999999999999</c:v>
                </c:pt>
                <c:pt idx="1210">
                  <c:v>0.121</c:v>
                </c:pt>
                <c:pt idx="1211">
                  <c:v>0.1211</c:v>
                </c:pt>
                <c:pt idx="1212">
                  <c:v>0.1212</c:v>
                </c:pt>
                <c:pt idx="1213">
                  <c:v>0.12130000000000001</c:v>
                </c:pt>
                <c:pt idx="1214">
                  <c:v>0.12139999999999999</c:v>
                </c:pt>
                <c:pt idx="1215">
                  <c:v>0.1215</c:v>
                </c:pt>
                <c:pt idx="1216">
                  <c:v>0.1216</c:v>
                </c:pt>
                <c:pt idx="1217">
                  <c:v>0.1217</c:v>
                </c:pt>
                <c:pt idx="1218">
                  <c:v>0.12180000000000001</c:v>
                </c:pt>
                <c:pt idx="1219">
                  <c:v>0.12189999999999999</c:v>
                </c:pt>
                <c:pt idx="1220">
                  <c:v>0.122</c:v>
                </c:pt>
                <c:pt idx="1221">
                  <c:v>0.1221</c:v>
                </c:pt>
                <c:pt idx="1222">
                  <c:v>0.1222</c:v>
                </c:pt>
                <c:pt idx="1223">
                  <c:v>0.12230000000000001</c:v>
                </c:pt>
                <c:pt idx="1224">
                  <c:v>0.12239999999999999</c:v>
                </c:pt>
                <c:pt idx="1225">
                  <c:v>0.1225</c:v>
                </c:pt>
                <c:pt idx="1226">
                  <c:v>0.1226</c:v>
                </c:pt>
                <c:pt idx="1227">
                  <c:v>0.1227</c:v>
                </c:pt>
                <c:pt idx="1228">
                  <c:v>0.12280000000000001</c:v>
                </c:pt>
                <c:pt idx="1229">
                  <c:v>0.1229</c:v>
                </c:pt>
                <c:pt idx="1230">
                  <c:v>0.123</c:v>
                </c:pt>
                <c:pt idx="1231">
                  <c:v>0.1231</c:v>
                </c:pt>
                <c:pt idx="1232">
                  <c:v>0.1232</c:v>
                </c:pt>
                <c:pt idx="1233">
                  <c:v>0.12330000000000001</c:v>
                </c:pt>
                <c:pt idx="1234">
                  <c:v>0.1234</c:v>
                </c:pt>
                <c:pt idx="1235">
                  <c:v>0.1235</c:v>
                </c:pt>
                <c:pt idx="1236">
                  <c:v>0.1236</c:v>
                </c:pt>
                <c:pt idx="1237">
                  <c:v>0.1237</c:v>
                </c:pt>
                <c:pt idx="1238">
                  <c:v>0.12379999999999999</c:v>
                </c:pt>
                <c:pt idx="1239">
                  <c:v>0.1239</c:v>
                </c:pt>
                <c:pt idx="1240">
                  <c:v>0.124</c:v>
                </c:pt>
                <c:pt idx="1241">
                  <c:v>0.1241</c:v>
                </c:pt>
                <c:pt idx="1242">
                  <c:v>0.1242</c:v>
                </c:pt>
                <c:pt idx="1243">
                  <c:v>0.12429999999999999</c:v>
                </c:pt>
                <c:pt idx="1244">
                  <c:v>0.1244</c:v>
                </c:pt>
                <c:pt idx="1245">
                  <c:v>0.1245</c:v>
                </c:pt>
                <c:pt idx="1246">
                  <c:v>0.1246</c:v>
                </c:pt>
                <c:pt idx="1247">
                  <c:v>0.12470000000000001</c:v>
                </c:pt>
                <c:pt idx="1248">
                  <c:v>0.12479999999999999</c:v>
                </c:pt>
                <c:pt idx="1249">
                  <c:v>0.1249</c:v>
                </c:pt>
                <c:pt idx="1250">
                  <c:v>0.125</c:v>
                </c:pt>
                <c:pt idx="1251">
                  <c:v>0.12509999999999999</c:v>
                </c:pt>
                <c:pt idx="1252">
                  <c:v>0.12520000000000001</c:v>
                </c:pt>
                <c:pt idx="1253">
                  <c:v>0.12529999999999999</c:v>
                </c:pt>
                <c:pt idx="1254">
                  <c:v>0.12540000000000001</c:v>
                </c:pt>
                <c:pt idx="1255">
                  <c:v>0.1255</c:v>
                </c:pt>
                <c:pt idx="1256">
                  <c:v>0.12559999999999999</c:v>
                </c:pt>
                <c:pt idx="1257">
                  <c:v>0.12570000000000001</c:v>
                </c:pt>
                <c:pt idx="1258">
                  <c:v>0.1258</c:v>
                </c:pt>
                <c:pt idx="1259">
                  <c:v>0.12590000000000001</c:v>
                </c:pt>
                <c:pt idx="1260">
                  <c:v>0.126</c:v>
                </c:pt>
                <c:pt idx="1261">
                  <c:v>0.12609999999999999</c:v>
                </c:pt>
                <c:pt idx="1262">
                  <c:v>0.12620000000000001</c:v>
                </c:pt>
                <c:pt idx="1263">
                  <c:v>0.1263</c:v>
                </c:pt>
                <c:pt idx="1264">
                  <c:v>0.12640000000000001</c:v>
                </c:pt>
                <c:pt idx="1265">
                  <c:v>0.1265</c:v>
                </c:pt>
                <c:pt idx="1266">
                  <c:v>0.12659999999999999</c:v>
                </c:pt>
                <c:pt idx="1267">
                  <c:v>0.12670000000000001</c:v>
                </c:pt>
                <c:pt idx="1268">
                  <c:v>0.1268</c:v>
                </c:pt>
                <c:pt idx="1269">
                  <c:v>0.12690000000000001</c:v>
                </c:pt>
                <c:pt idx="1270">
                  <c:v>0.127</c:v>
                </c:pt>
                <c:pt idx="1271">
                  <c:v>0.12709999999999999</c:v>
                </c:pt>
                <c:pt idx="1272">
                  <c:v>0.12720000000000001</c:v>
                </c:pt>
                <c:pt idx="1273">
                  <c:v>0.1273</c:v>
                </c:pt>
                <c:pt idx="1274">
                  <c:v>0.12740000000000001</c:v>
                </c:pt>
                <c:pt idx="1275">
                  <c:v>0.1275</c:v>
                </c:pt>
                <c:pt idx="1276">
                  <c:v>0.12759999999999999</c:v>
                </c:pt>
                <c:pt idx="1277">
                  <c:v>0.12770000000000001</c:v>
                </c:pt>
                <c:pt idx="1278">
                  <c:v>0.1278</c:v>
                </c:pt>
                <c:pt idx="1279">
                  <c:v>0.12790000000000001</c:v>
                </c:pt>
                <c:pt idx="1280">
                  <c:v>0.128</c:v>
                </c:pt>
                <c:pt idx="1281">
                  <c:v>0.12809999999999999</c:v>
                </c:pt>
                <c:pt idx="1282">
                  <c:v>0.12820000000000001</c:v>
                </c:pt>
                <c:pt idx="1283">
                  <c:v>0.1283</c:v>
                </c:pt>
                <c:pt idx="1284">
                  <c:v>0.12839999999999999</c:v>
                </c:pt>
                <c:pt idx="1285">
                  <c:v>0.1285</c:v>
                </c:pt>
                <c:pt idx="1286">
                  <c:v>0.12859999999999999</c:v>
                </c:pt>
                <c:pt idx="1287">
                  <c:v>0.12870000000000001</c:v>
                </c:pt>
                <c:pt idx="1288">
                  <c:v>0.1288</c:v>
                </c:pt>
                <c:pt idx="1289">
                  <c:v>0.12889999999999999</c:v>
                </c:pt>
                <c:pt idx="1290">
                  <c:v>0.129</c:v>
                </c:pt>
                <c:pt idx="1291">
                  <c:v>0.12909999999999999</c:v>
                </c:pt>
                <c:pt idx="1292">
                  <c:v>0.12920000000000001</c:v>
                </c:pt>
                <c:pt idx="1293">
                  <c:v>0.1293</c:v>
                </c:pt>
                <c:pt idx="1294">
                  <c:v>0.12939999999999999</c:v>
                </c:pt>
                <c:pt idx="1295">
                  <c:v>0.1295</c:v>
                </c:pt>
                <c:pt idx="1296">
                  <c:v>0.12959999999999999</c:v>
                </c:pt>
                <c:pt idx="1297">
                  <c:v>0.12970000000000001</c:v>
                </c:pt>
                <c:pt idx="1298">
                  <c:v>0.1298</c:v>
                </c:pt>
                <c:pt idx="1299">
                  <c:v>0.12989999999999999</c:v>
                </c:pt>
                <c:pt idx="1300">
                  <c:v>0.13</c:v>
                </c:pt>
                <c:pt idx="1301">
                  <c:v>0.13009999999999999</c:v>
                </c:pt>
                <c:pt idx="1302">
                  <c:v>0.13020000000000001</c:v>
                </c:pt>
                <c:pt idx="1303">
                  <c:v>0.1303</c:v>
                </c:pt>
                <c:pt idx="1304">
                  <c:v>0.13039999999999999</c:v>
                </c:pt>
                <c:pt idx="1305">
                  <c:v>0.1305</c:v>
                </c:pt>
                <c:pt idx="1306">
                  <c:v>0.13059999999999999</c:v>
                </c:pt>
                <c:pt idx="1307">
                  <c:v>0.13070000000000001</c:v>
                </c:pt>
                <c:pt idx="1308">
                  <c:v>0.1308</c:v>
                </c:pt>
                <c:pt idx="1309">
                  <c:v>0.13089999999999999</c:v>
                </c:pt>
                <c:pt idx="1310">
                  <c:v>0.13100000000000001</c:v>
                </c:pt>
                <c:pt idx="1311">
                  <c:v>0.13109999999999999</c:v>
                </c:pt>
                <c:pt idx="1312">
                  <c:v>0.13120000000000001</c:v>
                </c:pt>
                <c:pt idx="1313">
                  <c:v>0.1313</c:v>
                </c:pt>
                <c:pt idx="1314">
                  <c:v>0.13139999999999999</c:v>
                </c:pt>
                <c:pt idx="1315">
                  <c:v>0.13150000000000001</c:v>
                </c:pt>
                <c:pt idx="1316">
                  <c:v>0.13159999999999999</c:v>
                </c:pt>
                <c:pt idx="1317">
                  <c:v>0.13170000000000001</c:v>
                </c:pt>
                <c:pt idx="1318">
                  <c:v>0.1318</c:v>
                </c:pt>
                <c:pt idx="1319">
                  <c:v>0.13189999999999999</c:v>
                </c:pt>
                <c:pt idx="1320">
                  <c:v>0.13200000000000001</c:v>
                </c:pt>
                <c:pt idx="1321">
                  <c:v>0.1321</c:v>
                </c:pt>
                <c:pt idx="1322">
                  <c:v>0.13220000000000001</c:v>
                </c:pt>
                <c:pt idx="1323">
                  <c:v>0.1323</c:v>
                </c:pt>
                <c:pt idx="1324">
                  <c:v>0.13239999999999999</c:v>
                </c:pt>
                <c:pt idx="1325">
                  <c:v>0.13250000000000001</c:v>
                </c:pt>
                <c:pt idx="1326">
                  <c:v>0.1326</c:v>
                </c:pt>
                <c:pt idx="1327">
                  <c:v>0.13270000000000001</c:v>
                </c:pt>
                <c:pt idx="1328">
                  <c:v>0.1328</c:v>
                </c:pt>
                <c:pt idx="1329">
                  <c:v>0.13289999999999999</c:v>
                </c:pt>
                <c:pt idx="1330">
                  <c:v>0.13300000000000001</c:v>
                </c:pt>
                <c:pt idx="1331">
                  <c:v>0.1331</c:v>
                </c:pt>
                <c:pt idx="1332">
                  <c:v>0.13320000000000001</c:v>
                </c:pt>
                <c:pt idx="1333">
                  <c:v>0.1333</c:v>
                </c:pt>
                <c:pt idx="1334">
                  <c:v>0.13339999999999999</c:v>
                </c:pt>
                <c:pt idx="1335">
                  <c:v>0.13350000000000001</c:v>
                </c:pt>
                <c:pt idx="1336">
                  <c:v>0.1336</c:v>
                </c:pt>
                <c:pt idx="1337">
                  <c:v>0.13370000000000001</c:v>
                </c:pt>
                <c:pt idx="1338">
                  <c:v>0.1338</c:v>
                </c:pt>
                <c:pt idx="1339">
                  <c:v>0.13389999999999999</c:v>
                </c:pt>
                <c:pt idx="1340">
                  <c:v>0.13400000000000001</c:v>
                </c:pt>
                <c:pt idx="1341">
                  <c:v>0.1341</c:v>
                </c:pt>
                <c:pt idx="1342">
                  <c:v>0.13420000000000001</c:v>
                </c:pt>
                <c:pt idx="1343">
                  <c:v>0.1343</c:v>
                </c:pt>
                <c:pt idx="1344">
                  <c:v>0.13439999999999999</c:v>
                </c:pt>
                <c:pt idx="1345">
                  <c:v>0.13450000000000001</c:v>
                </c:pt>
                <c:pt idx="1346">
                  <c:v>0.1346</c:v>
                </c:pt>
                <c:pt idx="1347">
                  <c:v>0.13469999999999999</c:v>
                </c:pt>
                <c:pt idx="1348">
                  <c:v>0.1348</c:v>
                </c:pt>
                <c:pt idx="1349">
                  <c:v>0.13489999999999999</c:v>
                </c:pt>
                <c:pt idx="1350">
                  <c:v>0.13500000000000001</c:v>
                </c:pt>
                <c:pt idx="1351">
                  <c:v>0.1351</c:v>
                </c:pt>
                <c:pt idx="1352">
                  <c:v>0.13519999999999999</c:v>
                </c:pt>
                <c:pt idx="1353">
                  <c:v>0.1353</c:v>
                </c:pt>
                <c:pt idx="1354">
                  <c:v>0.13539999999999999</c:v>
                </c:pt>
                <c:pt idx="1355">
                  <c:v>0.13550000000000001</c:v>
                </c:pt>
                <c:pt idx="1356">
                  <c:v>0.1356</c:v>
                </c:pt>
                <c:pt idx="1357">
                  <c:v>0.13569999999999999</c:v>
                </c:pt>
                <c:pt idx="1358">
                  <c:v>0.1358</c:v>
                </c:pt>
                <c:pt idx="1359">
                  <c:v>0.13589999999999999</c:v>
                </c:pt>
                <c:pt idx="1360">
                  <c:v>0.13600000000000001</c:v>
                </c:pt>
                <c:pt idx="1361">
                  <c:v>0.1361</c:v>
                </c:pt>
                <c:pt idx="1362">
                  <c:v>0.13619999999999999</c:v>
                </c:pt>
                <c:pt idx="1363">
                  <c:v>0.1363</c:v>
                </c:pt>
                <c:pt idx="1364">
                  <c:v>0.13639999999999999</c:v>
                </c:pt>
                <c:pt idx="1365">
                  <c:v>0.13650000000000001</c:v>
                </c:pt>
                <c:pt idx="1366">
                  <c:v>0.1366</c:v>
                </c:pt>
                <c:pt idx="1367">
                  <c:v>0.13669999999999999</c:v>
                </c:pt>
                <c:pt idx="1368">
                  <c:v>0.1368</c:v>
                </c:pt>
                <c:pt idx="1369">
                  <c:v>0.13689999999999999</c:v>
                </c:pt>
                <c:pt idx="1370">
                  <c:v>0.13700000000000001</c:v>
                </c:pt>
                <c:pt idx="1371">
                  <c:v>0.1371</c:v>
                </c:pt>
                <c:pt idx="1372">
                  <c:v>0.13719999999999999</c:v>
                </c:pt>
                <c:pt idx="1373">
                  <c:v>0.13730000000000001</c:v>
                </c:pt>
                <c:pt idx="1374">
                  <c:v>0.13739999999999999</c:v>
                </c:pt>
                <c:pt idx="1375">
                  <c:v>0.13750000000000001</c:v>
                </c:pt>
                <c:pt idx="1376">
                  <c:v>0.1376</c:v>
                </c:pt>
                <c:pt idx="1377">
                  <c:v>0.13769999999999999</c:v>
                </c:pt>
                <c:pt idx="1378">
                  <c:v>0.13780000000000001</c:v>
                </c:pt>
                <c:pt idx="1379">
                  <c:v>0.13789999999999999</c:v>
                </c:pt>
                <c:pt idx="1380">
                  <c:v>0.13800000000000001</c:v>
                </c:pt>
                <c:pt idx="1381">
                  <c:v>0.1381</c:v>
                </c:pt>
                <c:pt idx="1382">
                  <c:v>0.13819999999999999</c:v>
                </c:pt>
                <c:pt idx="1383">
                  <c:v>0.13830000000000001</c:v>
                </c:pt>
                <c:pt idx="1384">
                  <c:v>0.1384</c:v>
                </c:pt>
                <c:pt idx="1385">
                  <c:v>0.13850000000000001</c:v>
                </c:pt>
                <c:pt idx="1386">
                  <c:v>0.1386</c:v>
                </c:pt>
                <c:pt idx="1387">
                  <c:v>0.13869999999999999</c:v>
                </c:pt>
                <c:pt idx="1388">
                  <c:v>0.13880000000000001</c:v>
                </c:pt>
                <c:pt idx="1389">
                  <c:v>0.1389</c:v>
                </c:pt>
                <c:pt idx="1390">
                  <c:v>0.13900000000000001</c:v>
                </c:pt>
                <c:pt idx="1391">
                  <c:v>0.1391</c:v>
                </c:pt>
                <c:pt idx="1392">
                  <c:v>0.13919999999999999</c:v>
                </c:pt>
                <c:pt idx="1393">
                  <c:v>0.13930000000000001</c:v>
                </c:pt>
                <c:pt idx="1394">
                  <c:v>0.1394</c:v>
                </c:pt>
                <c:pt idx="1395">
                  <c:v>0.13950000000000001</c:v>
                </c:pt>
                <c:pt idx="1396">
                  <c:v>0.1396</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7</c:v>
                </c:pt>
                <c:pt idx="1488">
                  <c:v>0.14879999999999999</c:v>
                </c:pt>
                <c:pt idx="1489">
                  <c:v>0.1489</c:v>
                </c:pt>
                <c:pt idx="1490">
                  <c:v>0.14899999999999999</c:v>
                </c:pt>
                <c:pt idx="1491">
                  <c:v>0.14910000000000001</c:v>
                </c:pt>
                <c:pt idx="1492">
                  <c:v>0.1492</c:v>
                </c:pt>
                <c:pt idx="1493">
                  <c:v>0.14929999999999999</c:v>
                </c:pt>
                <c:pt idx="1494">
                  <c:v>0.14940000000000001</c:v>
                </c:pt>
                <c:pt idx="1495">
                  <c:v>0.14949999999999999</c:v>
                </c:pt>
                <c:pt idx="1496">
                  <c:v>0.14960000000000001</c:v>
                </c:pt>
                <c:pt idx="1497">
                  <c:v>0.1497</c:v>
                </c:pt>
                <c:pt idx="1498">
                  <c:v>0.14979999999999999</c:v>
                </c:pt>
                <c:pt idx="1499">
                  <c:v>0.14990000000000001</c:v>
                </c:pt>
                <c:pt idx="1500">
                  <c:v>0.15</c:v>
                </c:pt>
                <c:pt idx="1501">
                  <c:v>0.15010000000000001</c:v>
                </c:pt>
                <c:pt idx="1502">
                  <c:v>0.1502</c:v>
                </c:pt>
                <c:pt idx="1503">
                  <c:v>0.15029999999999999</c:v>
                </c:pt>
                <c:pt idx="1504">
                  <c:v>0.15040000000000001</c:v>
                </c:pt>
                <c:pt idx="1505">
                  <c:v>0.15049999999999999</c:v>
                </c:pt>
                <c:pt idx="1506">
                  <c:v>0.15060000000000001</c:v>
                </c:pt>
                <c:pt idx="1507">
                  <c:v>0.1507</c:v>
                </c:pt>
                <c:pt idx="1508">
                  <c:v>0.15079999999999999</c:v>
                </c:pt>
                <c:pt idx="1509">
                  <c:v>0.15090000000000001</c:v>
                </c:pt>
                <c:pt idx="1510">
                  <c:v>0.151</c:v>
                </c:pt>
                <c:pt idx="1511">
                  <c:v>0.15110000000000001</c:v>
                </c:pt>
                <c:pt idx="1512">
                  <c:v>0.1512</c:v>
                </c:pt>
                <c:pt idx="1513">
                  <c:v>0.15129999999999999</c:v>
                </c:pt>
                <c:pt idx="1514">
                  <c:v>0.15140000000000001</c:v>
                </c:pt>
                <c:pt idx="1515">
                  <c:v>0.1515</c:v>
                </c:pt>
                <c:pt idx="1516">
                  <c:v>0.15160000000000001</c:v>
                </c:pt>
                <c:pt idx="1517">
                  <c:v>0.1517</c:v>
                </c:pt>
                <c:pt idx="1518">
                  <c:v>0.15179999999999999</c:v>
                </c:pt>
                <c:pt idx="1519">
                  <c:v>0.15190000000000001</c:v>
                </c:pt>
                <c:pt idx="1520">
                  <c:v>0.152</c:v>
                </c:pt>
                <c:pt idx="1521">
                  <c:v>0.15210000000000001</c:v>
                </c:pt>
                <c:pt idx="1522">
                  <c:v>0.1522</c:v>
                </c:pt>
                <c:pt idx="1523">
                  <c:v>0.15229999999999999</c:v>
                </c:pt>
                <c:pt idx="1524">
                  <c:v>0.15240000000000001</c:v>
                </c:pt>
                <c:pt idx="1525">
                  <c:v>0.1525</c:v>
                </c:pt>
                <c:pt idx="1526">
                  <c:v>0.15260000000000001</c:v>
                </c:pt>
                <c:pt idx="1527">
                  <c:v>0.1527</c:v>
                </c:pt>
                <c:pt idx="1528">
                  <c:v>0.15279999999999999</c:v>
                </c:pt>
                <c:pt idx="1529">
                  <c:v>0.15290000000000001</c:v>
                </c:pt>
                <c:pt idx="1530">
                  <c:v>0.153</c:v>
                </c:pt>
                <c:pt idx="1531">
                  <c:v>0.15310000000000001</c:v>
                </c:pt>
                <c:pt idx="1532">
                  <c:v>0.1532</c:v>
                </c:pt>
                <c:pt idx="1533">
                  <c:v>0.15329999999999999</c:v>
                </c:pt>
                <c:pt idx="1534">
                  <c:v>0.15340000000000001</c:v>
                </c:pt>
                <c:pt idx="1535">
                  <c:v>0.1535</c:v>
                </c:pt>
                <c:pt idx="1536">
                  <c:v>0.15359999999999999</c:v>
                </c:pt>
                <c:pt idx="1537">
                  <c:v>0.1537</c:v>
                </c:pt>
                <c:pt idx="1538">
                  <c:v>0.15379999999999999</c:v>
                </c:pt>
                <c:pt idx="1539">
                  <c:v>0.15390000000000001</c:v>
                </c:pt>
                <c:pt idx="1540">
                  <c:v>0.154</c:v>
                </c:pt>
                <c:pt idx="1541">
                  <c:v>0.15409999999999999</c:v>
                </c:pt>
                <c:pt idx="1542">
                  <c:v>0.1542</c:v>
                </c:pt>
                <c:pt idx="1543">
                  <c:v>0.15429999999999999</c:v>
                </c:pt>
                <c:pt idx="1544">
                  <c:v>0.15440000000000001</c:v>
                </c:pt>
                <c:pt idx="1545">
                  <c:v>0.1545</c:v>
                </c:pt>
                <c:pt idx="1546">
                  <c:v>0.15459999999999999</c:v>
                </c:pt>
                <c:pt idx="1547">
                  <c:v>0.1547</c:v>
                </c:pt>
                <c:pt idx="1548">
                  <c:v>0.15479999999999999</c:v>
                </c:pt>
                <c:pt idx="1549">
                  <c:v>0.15490000000000001</c:v>
                </c:pt>
                <c:pt idx="1550">
                  <c:v>0.155</c:v>
                </c:pt>
                <c:pt idx="1551">
                  <c:v>0.15509999999999999</c:v>
                </c:pt>
                <c:pt idx="1552">
                  <c:v>0.1552</c:v>
                </c:pt>
                <c:pt idx="1553">
                  <c:v>0.15529999999999999</c:v>
                </c:pt>
                <c:pt idx="1554">
                  <c:v>0.15540000000000001</c:v>
                </c:pt>
                <c:pt idx="1555">
                  <c:v>0.1555</c:v>
                </c:pt>
                <c:pt idx="1556">
                  <c:v>0.15559999999999999</c:v>
                </c:pt>
                <c:pt idx="1557">
                  <c:v>0.15570000000000001</c:v>
                </c:pt>
                <c:pt idx="1558">
                  <c:v>0.15579999999999999</c:v>
                </c:pt>
                <c:pt idx="1559">
                  <c:v>0.15590000000000001</c:v>
                </c:pt>
                <c:pt idx="1560">
                  <c:v>0.156</c:v>
                </c:pt>
                <c:pt idx="1561">
                  <c:v>0.15609999999999999</c:v>
                </c:pt>
                <c:pt idx="1562">
                  <c:v>0.15620000000000001</c:v>
                </c:pt>
                <c:pt idx="1563">
                  <c:v>0.15629999999999999</c:v>
                </c:pt>
                <c:pt idx="1564">
                  <c:v>0.15640000000000001</c:v>
                </c:pt>
                <c:pt idx="1565">
                  <c:v>0.1565</c:v>
                </c:pt>
                <c:pt idx="1566">
                  <c:v>0.15659999999999999</c:v>
                </c:pt>
                <c:pt idx="1567">
                  <c:v>0.15670000000000001</c:v>
                </c:pt>
                <c:pt idx="1568">
                  <c:v>0.15679999999999999</c:v>
                </c:pt>
                <c:pt idx="1569">
                  <c:v>0.15690000000000001</c:v>
                </c:pt>
                <c:pt idx="1570">
                  <c:v>0.157</c:v>
                </c:pt>
                <c:pt idx="1571">
                  <c:v>0.15709999999999999</c:v>
                </c:pt>
                <c:pt idx="1572">
                  <c:v>0.15720000000000001</c:v>
                </c:pt>
                <c:pt idx="1573">
                  <c:v>0.1573</c:v>
                </c:pt>
                <c:pt idx="1574">
                  <c:v>0.15740000000000001</c:v>
                </c:pt>
                <c:pt idx="1575">
                  <c:v>0.1575</c:v>
                </c:pt>
                <c:pt idx="1576">
                  <c:v>0.15759999999999999</c:v>
                </c:pt>
                <c:pt idx="1577">
                  <c:v>0.15770000000000001</c:v>
                </c:pt>
                <c:pt idx="1578">
                  <c:v>0.1578</c:v>
                </c:pt>
                <c:pt idx="1579">
                  <c:v>0.15790000000000001</c:v>
                </c:pt>
                <c:pt idx="1580">
                  <c:v>0.158</c:v>
                </c:pt>
                <c:pt idx="1581">
                  <c:v>0.15809999999999999</c:v>
                </c:pt>
                <c:pt idx="1582">
                  <c:v>0.15820000000000001</c:v>
                </c:pt>
                <c:pt idx="1583">
                  <c:v>0.1583</c:v>
                </c:pt>
                <c:pt idx="1584">
                  <c:v>0.15840000000000001</c:v>
                </c:pt>
                <c:pt idx="1585">
                  <c:v>0.1585</c:v>
                </c:pt>
                <c:pt idx="1586">
                  <c:v>0.15859999999999999</c:v>
                </c:pt>
                <c:pt idx="1587">
                  <c:v>0.15870000000000001</c:v>
                </c:pt>
                <c:pt idx="1588">
                  <c:v>0.1588</c:v>
                </c:pt>
                <c:pt idx="1589">
                  <c:v>0.15890000000000001</c:v>
                </c:pt>
                <c:pt idx="1590">
                  <c:v>0.159</c:v>
                </c:pt>
                <c:pt idx="1591">
                  <c:v>0.15909999999999999</c:v>
                </c:pt>
                <c:pt idx="1592">
                  <c:v>0.15920000000000001</c:v>
                </c:pt>
                <c:pt idx="1593">
                  <c:v>0.1593</c:v>
                </c:pt>
                <c:pt idx="1594">
                  <c:v>0.15939999999999999</c:v>
                </c:pt>
                <c:pt idx="1595">
                  <c:v>0.1595</c:v>
                </c:pt>
                <c:pt idx="1596">
                  <c:v>0.15959999999999999</c:v>
                </c:pt>
                <c:pt idx="1597">
                  <c:v>0.15970000000000001</c:v>
                </c:pt>
                <c:pt idx="1598">
                  <c:v>0.1598</c:v>
                </c:pt>
                <c:pt idx="1599">
                  <c:v>0.15989999999999999</c:v>
                </c:pt>
                <c:pt idx="1600">
                  <c:v>0.16</c:v>
                </c:pt>
                <c:pt idx="1601">
                  <c:v>0.16009999999999999</c:v>
                </c:pt>
                <c:pt idx="1602">
                  <c:v>0.16020000000000001</c:v>
                </c:pt>
                <c:pt idx="1603">
                  <c:v>0.1603</c:v>
                </c:pt>
                <c:pt idx="1604">
                  <c:v>0.16039999999999999</c:v>
                </c:pt>
                <c:pt idx="1605">
                  <c:v>0.1605</c:v>
                </c:pt>
                <c:pt idx="1606">
                  <c:v>0.16059999999999999</c:v>
                </c:pt>
                <c:pt idx="1607">
                  <c:v>0.16070000000000001</c:v>
                </c:pt>
                <c:pt idx="1608">
                  <c:v>0.1608</c:v>
                </c:pt>
                <c:pt idx="1609">
                  <c:v>0.16089999999999999</c:v>
                </c:pt>
                <c:pt idx="1610">
                  <c:v>0.161</c:v>
                </c:pt>
                <c:pt idx="1611">
                  <c:v>0.16109999999999999</c:v>
                </c:pt>
                <c:pt idx="1612">
                  <c:v>0.16120000000000001</c:v>
                </c:pt>
                <c:pt idx="1613">
                  <c:v>0.1613</c:v>
                </c:pt>
                <c:pt idx="1614">
                  <c:v>0.16139999999999999</c:v>
                </c:pt>
                <c:pt idx="1615">
                  <c:v>0.1615</c:v>
                </c:pt>
                <c:pt idx="1616">
                  <c:v>0.16159999999999999</c:v>
                </c:pt>
                <c:pt idx="1617">
                  <c:v>0.16170000000000001</c:v>
                </c:pt>
                <c:pt idx="1618">
                  <c:v>0.1618</c:v>
                </c:pt>
                <c:pt idx="1619">
                  <c:v>0.16189999999999999</c:v>
                </c:pt>
                <c:pt idx="1620">
                  <c:v>0.16200000000000001</c:v>
                </c:pt>
                <c:pt idx="1621">
                  <c:v>0.16209999999999999</c:v>
                </c:pt>
                <c:pt idx="1622">
                  <c:v>0.16220000000000001</c:v>
                </c:pt>
                <c:pt idx="1623">
                  <c:v>0.1623</c:v>
                </c:pt>
                <c:pt idx="1624">
                  <c:v>0.16239999999999999</c:v>
                </c:pt>
                <c:pt idx="1625">
                  <c:v>0.16250000000000001</c:v>
                </c:pt>
                <c:pt idx="1626">
                  <c:v>0.16259999999999999</c:v>
                </c:pt>
                <c:pt idx="1627">
                  <c:v>0.16270000000000001</c:v>
                </c:pt>
                <c:pt idx="1628">
                  <c:v>0.1628</c:v>
                </c:pt>
                <c:pt idx="1629">
                  <c:v>0.16289999999999999</c:v>
                </c:pt>
                <c:pt idx="1630">
                  <c:v>0.16300000000000001</c:v>
                </c:pt>
                <c:pt idx="1631">
                  <c:v>0.16309999999999999</c:v>
                </c:pt>
                <c:pt idx="1632">
                  <c:v>0.16320000000000001</c:v>
                </c:pt>
                <c:pt idx="1633">
                  <c:v>0.1633</c:v>
                </c:pt>
                <c:pt idx="1634">
                  <c:v>0.16339999999999999</c:v>
                </c:pt>
                <c:pt idx="1635">
                  <c:v>0.16350000000000001</c:v>
                </c:pt>
                <c:pt idx="1636">
                  <c:v>0.1636</c:v>
                </c:pt>
                <c:pt idx="1637">
                  <c:v>0.16370000000000001</c:v>
                </c:pt>
                <c:pt idx="1638">
                  <c:v>0.1638</c:v>
                </c:pt>
                <c:pt idx="1639">
                  <c:v>0.16389999999999999</c:v>
                </c:pt>
                <c:pt idx="1640">
                  <c:v>0.16400000000000001</c:v>
                </c:pt>
                <c:pt idx="1641">
                  <c:v>0.1641</c:v>
                </c:pt>
                <c:pt idx="1642">
                  <c:v>0.16420000000000001</c:v>
                </c:pt>
                <c:pt idx="1643">
                  <c:v>0.1643</c:v>
                </c:pt>
                <c:pt idx="1644">
                  <c:v>0.16439999999999999</c:v>
                </c:pt>
                <c:pt idx="1645">
                  <c:v>0.16450000000000001</c:v>
                </c:pt>
                <c:pt idx="1646">
                  <c:v>0.1646</c:v>
                </c:pt>
                <c:pt idx="1647">
                  <c:v>0.16470000000000001</c:v>
                </c:pt>
                <c:pt idx="1648">
                  <c:v>0.1648</c:v>
                </c:pt>
                <c:pt idx="1649">
                  <c:v>0.16489999999999999</c:v>
                </c:pt>
                <c:pt idx="1650">
                  <c:v>0.16500000000000001</c:v>
                </c:pt>
                <c:pt idx="1651">
                  <c:v>0.1651</c:v>
                </c:pt>
                <c:pt idx="1652">
                  <c:v>0.16520000000000001</c:v>
                </c:pt>
                <c:pt idx="1653">
                  <c:v>0.1653</c:v>
                </c:pt>
                <c:pt idx="1654">
                  <c:v>0.16539999999999999</c:v>
                </c:pt>
                <c:pt idx="1655">
                  <c:v>0.16550000000000001</c:v>
                </c:pt>
                <c:pt idx="1656">
                  <c:v>0.1656</c:v>
                </c:pt>
                <c:pt idx="1657">
                  <c:v>0.16569999999999999</c:v>
                </c:pt>
                <c:pt idx="1658">
                  <c:v>0.1658</c:v>
                </c:pt>
                <c:pt idx="1659">
                  <c:v>0.16589999999999999</c:v>
                </c:pt>
                <c:pt idx="1660">
                  <c:v>0.16600000000000001</c:v>
                </c:pt>
                <c:pt idx="1661">
                  <c:v>0.1661</c:v>
                </c:pt>
                <c:pt idx="1662">
                  <c:v>0.16619999999999999</c:v>
                </c:pt>
                <c:pt idx="1663">
                  <c:v>0.1663</c:v>
                </c:pt>
                <c:pt idx="1664">
                  <c:v>0.16639999999999999</c:v>
                </c:pt>
                <c:pt idx="1665">
                  <c:v>0.16650000000000001</c:v>
                </c:pt>
                <c:pt idx="1666">
                  <c:v>0.1666</c:v>
                </c:pt>
                <c:pt idx="1667">
                  <c:v>0.16669999999999999</c:v>
                </c:pt>
                <c:pt idx="1668">
                  <c:v>0.1668</c:v>
                </c:pt>
                <c:pt idx="1669">
                  <c:v>0.16689999999999999</c:v>
                </c:pt>
                <c:pt idx="1670">
                  <c:v>0.16700000000000001</c:v>
                </c:pt>
                <c:pt idx="1671">
                  <c:v>0.1671</c:v>
                </c:pt>
                <c:pt idx="1672">
                  <c:v>0.16719999999999999</c:v>
                </c:pt>
                <c:pt idx="1673">
                  <c:v>0.1673</c:v>
                </c:pt>
                <c:pt idx="1674">
                  <c:v>0.16739999999999999</c:v>
                </c:pt>
                <c:pt idx="1675">
                  <c:v>0.16750000000000001</c:v>
                </c:pt>
                <c:pt idx="1676">
                  <c:v>0.1676</c:v>
                </c:pt>
                <c:pt idx="1677">
                  <c:v>0.16769999999999999</c:v>
                </c:pt>
                <c:pt idx="1678">
                  <c:v>0.1678</c:v>
                </c:pt>
                <c:pt idx="1679">
                  <c:v>0.16789999999999999</c:v>
                </c:pt>
                <c:pt idx="1680">
                  <c:v>0.16800000000000001</c:v>
                </c:pt>
                <c:pt idx="1681">
                  <c:v>0.1681</c:v>
                </c:pt>
                <c:pt idx="1682">
                  <c:v>0.16819999999999999</c:v>
                </c:pt>
                <c:pt idx="1683">
                  <c:v>0.16830000000000001</c:v>
                </c:pt>
                <c:pt idx="1684">
                  <c:v>0.16839999999999999</c:v>
                </c:pt>
                <c:pt idx="1685">
                  <c:v>0.16850000000000001</c:v>
                </c:pt>
                <c:pt idx="1686">
                  <c:v>0.1686</c:v>
                </c:pt>
                <c:pt idx="1687">
                  <c:v>0.16869999999999999</c:v>
                </c:pt>
                <c:pt idx="1688">
                  <c:v>0.16880000000000001</c:v>
                </c:pt>
                <c:pt idx="1689">
                  <c:v>0.16889999999999999</c:v>
                </c:pt>
                <c:pt idx="1690">
                  <c:v>0.16900000000000001</c:v>
                </c:pt>
                <c:pt idx="1691">
                  <c:v>0.1691</c:v>
                </c:pt>
                <c:pt idx="1692">
                  <c:v>0.16919999999999999</c:v>
                </c:pt>
                <c:pt idx="1693">
                  <c:v>0.16930000000000001</c:v>
                </c:pt>
                <c:pt idx="1694">
                  <c:v>0.1694</c:v>
                </c:pt>
                <c:pt idx="1695">
                  <c:v>0.16950000000000001</c:v>
                </c:pt>
                <c:pt idx="1696">
                  <c:v>0.1696</c:v>
                </c:pt>
                <c:pt idx="1697">
                  <c:v>0.16969999999999999</c:v>
                </c:pt>
                <c:pt idx="1698">
                  <c:v>0.16980000000000001</c:v>
                </c:pt>
                <c:pt idx="1699">
                  <c:v>0.1699</c:v>
                </c:pt>
                <c:pt idx="1700">
                  <c:v>0.17</c:v>
                </c:pt>
                <c:pt idx="1701">
                  <c:v>0.1701</c:v>
                </c:pt>
                <c:pt idx="1702">
                  <c:v>0.17019999999999999</c:v>
                </c:pt>
                <c:pt idx="1703">
                  <c:v>0.17030000000000001</c:v>
                </c:pt>
                <c:pt idx="1704">
                  <c:v>0.1704</c:v>
                </c:pt>
                <c:pt idx="1705">
                  <c:v>0.17050000000000001</c:v>
                </c:pt>
                <c:pt idx="1706">
                  <c:v>0.1706</c:v>
                </c:pt>
                <c:pt idx="1707">
                  <c:v>0.17069999999999999</c:v>
                </c:pt>
                <c:pt idx="1708">
                  <c:v>0.17080000000000001</c:v>
                </c:pt>
                <c:pt idx="1709">
                  <c:v>0.1709</c:v>
                </c:pt>
                <c:pt idx="1710">
                  <c:v>0.17100000000000001</c:v>
                </c:pt>
                <c:pt idx="1711">
                  <c:v>0.1711</c:v>
                </c:pt>
                <c:pt idx="1712">
                  <c:v>0.17119999999999999</c:v>
                </c:pt>
                <c:pt idx="1713">
                  <c:v>0.17130000000000001</c:v>
                </c:pt>
                <c:pt idx="1714">
                  <c:v>0.1714</c:v>
                </c:pt>
                <c:pt idx="1715">
                  <c:v>0.17150000000000001</c:v>
                </c:pt>
                <c:pt idx="1716">
                  <c:v>0.1716</c:v>
                </c:pt>
                <c:pt idx="1717">
                  <c:v>0.17169999999999999</c:v>
                </c:pt>
                <c:pt idx="1718">
                  <c:v>0.17180000000000001</c:v>
                </c:pt>
                <c:pt idx="1719">
                  <c:v>0.1719</c:v>
                </c:pt>
                <c:pt idx="1720">
                  <c:v>0.17199999999999999</c:v>
                </c:pt>
                <c:pt idx="1721">
                  <c:v>0.1721</c:v>
                </c:pt>
                <c:pt idx="1722">
                  <c:v>0.17219999999999999</c:v>
                </c:pt>
                <c:pt idx="1723">
                  <c:v>0.17230000000000001</c:v>
                </c:pt>
                <c:pt idx="1724">
                  <c:v>0.1724</c:v>
                </c:pt>
                <c:pt idx="1725">
                  <c:v>0.17249999999999999</c:v>
                </c:pt>
                <c:pt idx="1726">
                  <c:v>0.1726</c:v>
                </c:pt>
                <c:pt idx="1727">
                  <c:v>0.17269999999999999</c:v>
                </c:pt>
                <c:pt idx="1728">
                  <c:v>0.17280000000000001</c:v>
                </c:pt>
                <c:pt idx="1729">
                  <c:v>0.1729</c:v>
                </c:pt>
                <c:pt idx="1730">
                  <c:v>0.17299999999999999</c:v>
                </c:pt>
                <c:pt idx="1731">
                  <c:v>0.1731</c:v>
                </c:pt>
                <c:pt idx="1732">
                  <c:v>0.17319999999999999</c:v>
                </c:pt>
                <c:pt idx="1733">
                  <c:v>0.17330000000000001</c:v>
                </c:pt>
                <c:pt idx="1734">
                  <c:v>0.1734</c:v>
                </c:pt>
                <c:pt idx="1735">
                  <c:v>0.17349999999999999</c:v>
                </c:pt>
                <c:pt idx="1736">
                  <c:v>0.1736</c:v>
                </c:pt>
                <c:pt idx="1737">
                  <c:v>0.17369999999999999</c:v>
                </c:pt>
                <c:pt idx="1738">
                  <c:v>0.17380000000000001</c:v>
                </c:pt>
                <c:pt idx="1739">
                  <c:v>0.1739</c:v>
                </c:pt>
                <c:pt idx="1740">
                  <c:v>0.17399999999999999</c:v>
                </c:pt>
                <c:pt idx="1741">
                  <c:v>0.1741</c:v>
                </c:pt>
                <c:pt idx="1742">
                  <c:v>0.17419999999999999</c:v>
                </c:pt>
                <c:pt idx="1743">
                  <c:v>0.17430000000000001</c:v>
                </c:pt>
                <c:pt idx="1744">
                  <c:v>0.1744</c:v>
                </c:pt>
                <c:pt idx="1745">
                  <c:v>0.17449999999999999</c:v>
                </c:pt>
                <c:pt idx="1746">
                  <c:v>0.17460000000000001</c:v>
                </c:pt>
                <c:pt idx="1747">
                  <c:v>0.17469999999999999</c:v>
                </c:pt>
                <c:pt idx="1748">
                  <c:v>0.17480000000000001</c:v>
                </c:pt>
                <c:pt idx="1749">
                  <c:v>0.1749</c:v>
                </c:pt>
                <c:pt idx="1750">
                  <c:v>0.17499999999999999</c:v>
                </c:pt>
                <c:pt idx="1751">
                  <c:v>0.17510000000000001</c:v>
                </c:pt>
                <c:pt idx="1752">
                  <c:v>0.17519999999999999</c:v>
                </c:pt>
                <c:pt idx="1753">
                  <c:v>0.17530000000000001</c:v>
                </c:pt>
                <c:pt idx="1754">
                  <c:v>0.1754</c:v>
                </c:pt>
                <c:pt idx="1755">
                  <c:v>0.17549999999999999</c:v>
                </c:pt>
                <c:pt idx="1756">
                  <c:v>0.17560000000000001</c:v>
                </c:pt>
                <c:pt idx="1757">
                  <c:v>0.1757</c:v>
                </c:pt>
                <c:pt idx="1758">
                  <c:v>0.17580000000000001</c:v>
                </c:pt>
                <c:pt idx="1759">
                  <c:v>0.1759</c:v>
                </c:pt>
                <c:pt idx="1760">
                  <c:v>0.17599999999999999</c:v>
                </c:pt>
                <c:pt idx="1761">
                  <c:v>0.17610000000000001</c:v>
                </c:pt>
                <c:pt idx="1762">
                  <c:v>0.1762</c:v>
                </c:pt>
                <c:pt idx="1763">
                  <c:v>0.17630000000000001</c:v>
                </c:pt>
                <c:pt idx="1764">
                  <c:v>0.1764</c:v>
                </c:pt>
                <c:pt idx="1765">
                  <c:v>0.17649999999999999</c:v>
                </c:pt>
                <c:pt idx="1766">
                  <c:v>0.17660000000000001</c:v>
                </c:pt>
                <c:pt idx="1767">
                  <c:v>0.1767</c:v>
                </c:pt>
                <c:pt idx="1768">
                  <c:v>0.17680000000000001</c:v>
                </c:pt>
                <c:pt idx="1769">
                  <c:v>0.1769</c:v>
                </c:pt>
                <c:pt idx="1770">
                  <c:v>0.17699999999999999</c:v>
                </c:pt>
                <c:pt idx="1771">
                  <c:v>0.17710000000000001</c:v>
                </c:pt>
                <c:pt idx="1772">
                  <c:v>0.1772</c:v>
                </c:pt>
                <c:pt idx="1773">
                  <c:v>0.17730000000000001</c:v>
                </c:pt>
                <c:pt idx="1774">
                  <c:v>0.1774</c:v>
                </c:pt>
                <c:pt idx="1775">
                  <c:v>0.17749999999999999</c:v>
                </c:pt>
                <c:pt idx="1776">
                  <c:v>0.17760000000000001</c:v>
                </c:pt>
                <c:pt idx="1777">
                  <c:v>0.1777</c:v>
                </c:pt>
                <c:pt idx="1778">
                  <c:v>0.17780000000000001</c:v>
                </c:pt>
                <c:pt idx="1779">
                  <c:v>0.1779</c:v>
                </c:pt>
                <c:pt idx="1780">
                  <c:v>0.17799999999999999</c:v>
                </c:pt>
                <c:pt idx="1781">
                  <c:v>0.17810000000000001</c:v>
                </c:pt>
                <c:pt idx="1782">
                  <c:v>0.1782</c:v>
                </c:pt>
                <c:pt idx="1783">
                  <c:v>0.17829999999999999</c:v>
                </c:pt>
                <c:pt idx="1784">
                  <c:v>0.1784</c:v>
                </c:pt>
                <c:pt idx="1785">
                  <c:v>0.17849999999999999</c:v>
                </c:pt>
                <c:pt idx="1786">
                  <c:v>0.17860000000000001</c:v>
                </c:pt>
                <c:pt idx="1787">
                  <c:v>0.1787</c:v>
                </c:pt>
                <c:pt idx="1788">
                  <c:v>0.17879999999999999</c:v>
                </c:pt>
                <c:pt idx="1789">
                  <c:v>0.1789</c:v>
                </c:pt>
                <c:pt idx="1790">
                  <c:v>0.17899999999999999</c:v>
                </c:pt>
                <c:pt idx="1791">
                  <c:v>0.17910000000000001</c:v>
                </c:pt>
                <c:pt idx="1792">
                  <c:v>0.1792</c:v>
                </c:pt>
                <c:pt idx="1793">
                  <c:v>0.17929999999999999</c:v>
                </c:pt>
                <c:pt idx="1794">
                  <c:v>0.1794</c:v>
                </c:pt>
                <c:pt idx="1795">
                  <c:v>0.17949999999999999</c:v>
                </c:pt>
                <c:pt idx="1796">
                  <c:v>0.17960000000000001</c:v>
                </c:pt>
                <c:pt idx="1797">
                  <c:v>0.1797</c:v>
                </c:pt>
                <c:pt idx="1798">
                  <c:v>0.17979999999999999</c:v>
                </c:pt>
                <c:pt idx="1799">
                  <c:v>0.1799</c:v>
                </c:pt>
                <c:pt idx="1800">
                  <c:v>0.18</c:v>
                </c:pt>
                <c:pt idx="1801">
                  <c:v>0.18010000000000001</c:v>
                </c:pt>
                <c:pt idx="1802">
                  <c:v>0.1802</c:v>
                </c:pt>
                <c:pt idx="1803">
                  <c:v>0.18029999999999999</c:v>
                </c:pt>
                <c:pt idx="1804">
                  <c:v>0.1804</c:v>
                </c:pt>
                <c:pt idx="1805">
                  <c:v>0.18049999999999999</c:v>
                </c:pt>
                <c:pt idx="1806">
                  <c:v>0.18060000000000001</c:v>
                </c:pt>
                <c:pt idx="1807">
                  <c:v>0.1807</c:v>
                </c:pt>
                <c:pt idx="1808">
                  <c:v>0.18079999999999999</c:v>
                </c:pt>
                <c:pt idx="1809">
                  <c:v>0.18090000000000001</c:v>
                </c:pt>
                <c:pt idx="1810">
                  <c:v>0.18099999999999999</c:v>
                </c:pt>
                <c:pt idx="1811">
                  <c:v>0.18110000000000001</c:v>
                </c:pt>
                <c:pt idx="1812">
                  <c:v>0.1812</c:v>
                </c:pt>
                <c:pt idx="1813">
                  <c:v>0.18129999999999999</c:v>
                </c:pt>
                <c:pt idx="1814">
                  <c:v>0.18140000000000001</c:v>
                </c:pt>
                <c:pt idx="1815">
                  <c:v>0.18149999999999999</c:v>
                </c:pt>
                <c:pt idx="1816">
                  <c:v>0.18160000000000001</c:v>
                </c:pt>
                <c:pt idx="1817">
                  <c:v>0.1817</c:v>
                </c:pt>
                <c:pt idx="1818">
                  <c:v>0.18179999999999999</c:v>
                </c:pt>
                <c:pt idx="1819">
                  <c:v>0.18190000000000001</c:v>
                </c:pt>
                <c:pt idx="1820">
                  <c:v>0.182</c:v>
                </c:pt>
                <c:pt idx="1821">
                  <c:v>0.18210000000000001</c:v>
                </c:pt>
                <c:pt idx="1822">
                  <c:v>0.1822</c:v>
                </c:pt>
                <c:pt idx="1823">
                  <c:v>0.18229999999999999</c:v>
                </c:pt>
                <c:pt idx="1824">
                  <c:v>0.18240000000000001</c:v>
                </c:pt>
                <c:pt idx="1825">
                  <c:v>0.1825</c:v>
                </c:pt>
                <c:pt idx="1826">
                  <c:v>0.18260000000000001</c:v>
                </c:pt>
                <c:pt idx="1827">
                  <c:v>0.1827</c:v>
                </c:pt>
                <c:pt idx="1828">
                  <c:v>0.18279999999999999</c:v>
                </c:pt>
                <c:pt idx="1829">
                  <c:v>0.18290000000000001</c:v>
                </c:pt>
                <c:pt idx="1830">
                  <c:v>0.183</c:v>
                </c:pt>
                <c:pt idx="1831">
                  <c:v>0.18310000000000001</c:v>
                </c:pt>
                <c:pt idx="1832">
                  <c:v>0.1832</c:v>
                </c:pt>
                <c:pt idx="1833">
                  <c:v>0.18329999999999999</c:v>
                </c:pt>
                <c:pt idx="1834">
                  <c:v>0.18340000000000001</c:v>
                </c:pt>
                <c:pt idx="1835">
                  <c:v>0.1835</c:v>
                </c:pt>
                <c:pt idx="1836">
                  <c:v>0.18360000000000001</c:v>
                </c:pt>
                <c:pt idx="1837">
                  <c:v>0.1837</c:v>
                </c:pt>
                <c:pt idx="1838">
                  <c:v>0.18379999999999999</c:v>
                </c:pt>
                <c:pt idx="1839">
                  <c:v>0.18390000000000001</c:v>
                </c:pt>
                <c:pt idx="1840">
                  <c:v>0.184</c:v>
                </c:pt>
                <c:pt idx="1841">
                  <c:v>0.18410000000000001</c:v>
                </c:pt>
                <c:pt idx="1842">
                  <c:v>0.1842</c:v>
                </c:pt>
                <c:pt idx="1843">
                  <c:v>0.18429999999999999</c:v>
                </c:pt>
                <c:pt idx="1844">
                  <c:v>0.18440000000000001</c:v>
                </c:pt>
                <c:pt idx="1845">
                  <c:v>0.1845</c:v>
                </c:pt>
                <c:pt idx="1846">
                  <c:v>0.18459999999999999</c:v>
                </c:pt>
                <c:pt idx="1847">
                  <c:v>0.1847</c:v>
                </c:pt>
                <c:pt idx="1848">
                  <c:v>0.18479999999999999</c:v>
                </c:pt>
                <c:pt idx="1849">
                  <c:v>0.18490000000000001</c:v>
                </c:pt>
                <c:pt idx="1850">
                  <c:v>0.185</c:v>
                </c:pt>
                <c:pt idx="1851">
                  <c:v>0.18509999999999999</c:v>
                </c:pt>
                <c:pt idx="1852">
                  <c:v>0.1852</c:v>
                </c:pt>
                <c:pt idx="1853">
                  <c:v>0.18529999999999999</c:v>
                </c:pt>
                <c:pt idx="1854">
                  <c:v>0.18540000000000001</c:v>
                </c:pt>
                <c:pt idx="1855">
                  <c:v>0.1855</c:v>
                </c:pt>
                <c:pt idx="1856">
                  <c:v>0.18559999999999999</c:v>
                </c:pt>
                <c:pt idx="1857">
                  <c:v>0.1857</c:v>
                </c:pt>
                <c:pt idx="1858">
                  <c:v>0.18579999999999999</c:v>
                </c:pt>
                <c:pt idx="1859">
                  <c:v>0.18590000000000001</c:v>
                </c:pt>
                <c:pt idx="1860">
                  <c:v>0.186</c:v>
                </c:pt>
                <c:pt idx="1861">
                  <c:v>0.18609999999999999</c:v>
                </c:pt>
                <c:pt idx="1862">
                  <c:v>0.1862</c:v>
                </c:pt>
                <c:pt idx="1863">
                  <c:v>0.18629999999999999</c:v>
                </c:pt>
                <c:pt idx="1864">
                  <c:v>0.18640000000000001</c:v>
                </c:pt>
                <c:pt idx="1865">
                  <c:v>0.1865</c:v>
                </c:pt>
                <c:pt idx="1866">
                  <c:v>0.18659999999999999</c:v>
                </c:pt>
                <c:pt idx="1867">
                  <c:v>0.1867</c:v>
                </c:pt>
                <c:pt idx="1868">
                  <c:v>0.18679999999999999</c:v>
                </c:pt>
                <c:pt idx="1869">
                  <c:v>0.18690000000000001</c:v>
                </c:pt>
                <c:pt idx="1870">
                  <c:v>0.187</c:v>
                </c:pt>
                <c:pt idx="1871">
                  <c:v>0.18709999999999999</c:v>
                </c:pt>
                <c:pt idx="1872">
                  <c:v>0.18720000000000001</c:v>
                </c:pt>
                <c:pt idx="1873">
                  <c:v>0.18729999999999999</c:v>
                </c:pt>
                <c:pt idx="1874">
                  <c:v>0.18740000000000001</c:v>
                </c:pt>
                <c:pt idx="1875">
                  <c:v>0.1875</c:v>
                </c:pt>
                <c:pt idx="1876">
                  <c:v>0.18759999999999999</c:v>
                </c:pt>
                <c:pt idx="1877">
                  <c:v>0.18770000000000001</c:v>
                </c:pt>
                <c:pt idx="1878">
                  <c:v>0.18779999999999999</c:v>
                </c:pt>
                <c:pt idx="1879">
                  <c:v>0.18790000000000001</c:v>
                </c:pt>
                <c:pt idx="1880">
                  <c:v>0.188</c:v>
                </c:pt>
                <c:pt idx="1881">
                  <c:v>0.18809999999999999</c:v>
                </c:pt>
                <c:pt idx="1882">
                  <c:v>0.18820000000000001</c:v>
                </c:pt>
                <c:pt idx="1883">
                  <c:v>0.1883</c:v>
                </c:pt>
                <c:pt idx="1884">
                  <c:v>0.18840000000000001</c:v>
                </c:pt>
                <c:pt idx="1885">
                  <c:v>0.1885</c:v>
                </c:pt>
                <c:pt idx="1886">
                  <c:v>0.18859999999999999</c:v>
                </c:pt>
                <c:pt idx="1887">
                  <c:v>0.18870000000000001</c:v>
                </c:pt>
                <c:pt idx="1888">
                  <c:v>0.1888</c:v>
                </c:pt>
                <c:pt idx="1889">
                  <c:v>0.18890000000000001</c:v>
                </c:pt>
                <c:pt idx="1890">
                  <c:v>0.189</c:v>
                </c:pt>
                <c:pt idx="1891">
                  <c:v>0.18909999999999999</c:v>
                </c:pt>
                <c:pt idx="1892">
                  <c:v>0.18920000000000001</c:v>
                </c:pt>
                <c:pt idx="1893">
                  <c:v>0.1893</c:v>
                </c:pt>
                <c:pt idx="1894">
                  <c:v>0.18940000000000001</c:v>
                </c:pt>
                <c:pt idx="1895">
                  <c:v>0.1895</c:v>
                </c:pt>
                <c:pt idx="1896">
                  <c:v>0.18959999999999999</c:v>
                </c:pt>
                <c:pt idx="1897">
                  <c:v>0.18970000000000001</c:v>
                </c:pt>
                <c:pt idx="1898">
                  <c:v>0.1898</c:v>
                </c:pt>
                <c:pt idx="1899">
                  <c:v>0.18990000000000001</c:v>
                </c:pt>
                <c:pt idx="1900">
                  <c:v>0.19</c:v>
                </c:pt>
                <c:pt idx="1901">
                  <c:v>0.19009999999999999</c:v>
                </c:pt>
                <c:pt idx="1902">
                  <c:v>0.19020000000000001</c:v>
                </c:pt>
                <c:pt idx="1903">
                  <c:v>0.1903</c:v>
                </c:pt>
                <c:pt idx="1904">
                  <c:v>0.19040000000000001</c:v>
                </c:pt>
                <c:pt idx="1905">
                  <c:v>0.1905</c:v>
                </c:pt>
                <c:pt idx="1906">
                  <c:v>0.19059999999999999</c:v>
                </c:pt>
                <c:pt idx="1907">
                  <c:v>0.19070000000000001</c:v>
                </c:pt>
                <c:pt idx="1908">
                  <c:v>0.1908</c:v>
                </c:pt>
                <c:pt idx="1909">
                  <c:v>0.19089999999999999</c:v>
                </c:pt>
                <c:pt idx="1910">
                  <c:v>0.191</c:v>
                </c:pt>
                <c:pt idx="1911">
                  <c:v>0.19109999999999999</c:v>
                </c:pt>
                <c:pt idx="1912">
                  <c:v>0.19120000000000001</c:v>
                </c:pt>
                <c:pt idx="1913">
                  <c:v>0.1913</c:v>
                </c:pt>
                <c:pt idx="1914">
                  <c:v>0.19139999999999999</c:v>
                </c:pt>
                <c:pt idx="1915">
                  <c:v>0.1915</c:v>
                </c:pt>
                <c:pt idx="1916">
                  <c:v>0.19159999999999999</c:v>
                </c:pt>
                <c:pt idx="1917">
                  <c:v>0.19170000000000001</c:v>
                </c:pt>
                <c:pt idx="1918">
                  <c:v>0.1918</c:v>
                </c:pt>
                <c:pt idx="1919">
                  <c:v>0.19189999999999999</c:v>
                </c:pt>
                <c:pt idx="1920">
                  <c:v>0.192</c:v>
                </c:pt>
                <c:pt idx="1921">
                  <c:v>0.19209999999999999</c:v>
                </c:pt>
                <c:pt idx="1922">
                  <c:v>0.19220000000000001</c:v>
                </c:pt>
                <c:pt idx="1923">
                  <c:v>0.1923</c:v>
                </c:pt>
                <c:pt idx="1924">
                  <c:v>0.19239999999999999</c:v>
                </c:pt>
                <c:pt idx="1925">
                  <c:v>0.1925</c:v>
                </c:pt>
                <c:pt idx="1926">
                  <c:v>0.19259999999999999</c:v>
                </c:pt>
                <c:pt idx="1927">
                  <c:v>0.19270000000000001</c:v>
                </c:pt>
                <c:pt idx="1928">
                  <c:v>0.1928</c:v>
                </c:pt>
                <c:pt idx="1929">
                  <c:v>0.19289999999999999</c:v>
                </c:pt>
                <c:pt idx="1930">
                  <c:v>0.193</c:v>
                </c:pt>
                <c:pt idx="1931">
                  <c:v>0.19309999999999999</c:v>
                </c:pt>
                <c:pt idx="1932">
                  <c:v>0.19320000000000001</c:v>
                </c:pt>
                <c:pt idx="1933">
                  <c:v>0.1933</c:v>
                </c:pt>
                <c:pt idx="1934">
                  <c:v>0.19339999999999999</c:v>
                </c:pt>
                <c:pt idx="1935">
                  <c:v>0.19350000000000001</c:v>
                </c:pt>
                <c:pt idx="1936">
                  <c:v>0.19359999999999999</c:v>
                </c:pt>
                <c:pt idx="1937">
                  <c:v>0.19370000000000001</c:v>
                </c:pt>
                <c:pt idx="1938">
                  <c:v>0.1938</c:v>
                </c:pt>
                <c:pt idx="1939">
                  <c:v>0.19389999999999999</c:v>
                </c:pt>
                <c:pt idx="1940">
                  <c:v>0.19400000000000001</c:v>
                </c:pt>
                <c:pt idx="1941">
                  <c:v>0.19409999999999999</c:v>
                </c:pt>
                <c:pt idx="1942">
                  <c:v>0.19420000000000001</c:v>
                </c:pt>
                <c:pt idx="1943">
                  <c:v>0.1943</c:v>
                </c:pt>
                <c:pt idx="1944">
                  <c:v>0.19439999999999999</c:v>
                </c:pt>
                <c:pt idx="1945">
                  <c:v>0.19450000000000001</c:v>
                </c:pt>
                <c:pt idx="1946">
                  <c:v>0.1946</c:v>
                </c:pt>
                <c:pt idx="1947">
                  <c:v>0.19470000000000001</c:v>
                </c:pt>
                <c:pt idx="1948">
                  <c:v>0.1948</c:v>
                </c:pt>
                <c:pt idx="1949">
                  <c:v>0.19489999999999999</c:v>
                </c:pt>
                <c:pt idx="1950">
                  <c:v>0.19500000000000001</c:v>
                </c:pt>
                <c:pt idx="1951">
                  <c:v>0.1951</c:v>
                </c:pt>
                <c:pt idx="1952">
                  <c:v>0.19520000000000001</c:v>
                </c:pt>
                <c:pt idx="1953">
                  <c:v>0.1953</c:v>
                </c:pt>
                <c:pt idx="1954">
                  <c:v>0.19539999999999999</c:v>
                </c:pt>
                <c:pt idx="1955">
                  <c:v>0.19550000000000001</c:v>
                </c:pt>
                <c:pt idx="1956">
                  <c:v>0.1956</c:v>
                </c:pt>
                <c:pt idx="1957">
                  <c:v>0.19570000000000001</c:v>
                </c:pt>
                <c:pt idx="1958">
                  <c:v>0.1958</c:v>
                </c:pt>
                <c:pt idx="1959">
                  <c:v>0.19589999999999999</c:v>
                </c:pt>
                <c:pt idx="1960">
                  <c:v>0.19600000000000001</c:v>
                </c:pt>
                <c:pt idx="1961">
                  <c:v>0.1961</c:v>
                </c:pt>
                <c:pt idx="1962">
                  <c:v>0.19620000000000001</c:v>
                </c:pt>
                <c:pt idx="1963">
                  <c:v>0.1963</c:v>
                </c:pt>
                <c:pt idx="1964">
                  <c:v>0.19639999999999999</c:v>
                </c:pt>
                <c:pt idx="1965">
                  <c:v>0.19650000000000001</c:v>
                </c:pt>
                <c:pt idx="1966">
                  <c:v>0.1966</c:v>
                </c:pt>
                <c:pt idx="1967">
                  <c:v>0.19670000000000001</c:v>
                </c:pt>
                <c:pt idx="1968">
                  <c:v>0.1968</c:v>
                </c:pt>
                <c:pt idx="1969">
                  <c:v>0.19689999999999999</c:v>
                </c:pt>
                <c:pt idx="1970">
                  <c:v>0.19700000000000001</c:v>
                </c:pt>
                <c:pt idx="1971">
                  <c:v>0.1971</c:v>
                </c:pt>
                <c:pt idx="1972">
                  <c:v>0.19719999999999999</c:v>
                </c:pt>
                <c:pt idx="1973">
                  <c:v>0.1973</c:v>
                </c:pt>
                <c:pt idx="1974">
                  <c:v>0.19739999999999999</c:v>
                </c:pt>
                <c:pt idx="1975">
                  <c:v>0.19750000000000001</c:v>
                </c:pt>
                <c:pt idx="1976">
                  <c:v>0.1976</c:v>
                </c:pt>
                <c:pt idx="1977">
                  <c:v>0.19769999999999999</c:v>
                </c:pt>
                <c:pt idx="1978">
                  <c:v>0.1978</c:v>
                </c:pt>
                <c:pt idx="1979">
                  <c:v>0.19789999999999999</c:v>
                </c:pt>
                <c:pt idx="1980">
                  <c:v>0.19800000000000001</c:v>
                </c:pt>
                <c:pt idx="1981">
                  <c:v>0.1981</c:v>
                </c:pt>
                <c:pt idx="1982">
                  <c:v>0.19819999999999999</c:v>
                </c:pt>
                <c:pt idx="1983">
                  <c:v>0.1983</c:v>
                </c:pt>
                <c:pt idx="1984">
                  <c:v>0.19839999999999999</c:v>
                </c:pt>
                <c:pt idx="1985">
                  <c:v>0.19850000000000001</c:v>
                </c:pt>
                <c:pt idx="1986">
                  <c:v>0.1986</c:v>
                </c:pt>
                <c:pt idx="1987">
                  <c:v>0.19869999999999999</c:v>
                </c:pt>
                <c:pt idx="1988">
                  <c:v>0.1988</c:v>
                </c:pt>
                <c:pt idx="1989">
                  <c:v>0.19889999999999999</c:v>
                </c:pt>
                <c:pt idx="1990">
                  <c:v>0.19900000000000001</c:v>
                </c:pt>
                <c:pt idx="1991">
                  <c:v>0.1991</c:v>
                </c:pt>
                <c:pt idx="1992">
                  <c:v>0.19919999999999999</c:v>
                </c:pt>
                <c:pt idx="1993">
                  <c:v>0.1993</c:v>
                </c:pt>
                <c:pt idx="1994">
                  <c:v>0.19939999999999999</c:v>
                </c:pt>
                <c:pt idx="1995">
                  <c:v>0.19950000000000001</c:v>
                </c:pt>
                <c:pt idx="1996">
                  <c:v>0.1996</c:v>
                </c:pt>
                <c:pt idx="1997">
                  <c:v>0.19969999999999999</c:v>
                </c:pt>
                <c:pt idx="1998">
                  <c:v>0.19980000000000001</c:v>
                </c:pt>
                <c:pt idx="1999">
                  <c:v>0.19989999999999999</c:v>
                </c:pt>
                <c:pt idx="2000">
                  <c:v>0.2</c:v>
                </c:pt>
                <c:pt idx="2001">
                  <c:v>0.2001</c:v>
                </c:pt>
                <c:pt idx="2002">
                  <c:v>0.20019999999999999</c:v>
                </c:pt>
                <c:pt idx="2003">
                  <c:v>0.20030000000000001</c:v>
                </c:pt>
                <c:pt idx="2004">
                  <c:v>0.20039999999999999</c:v>
                </c:pt>
                <c:pt idx="2005">
                  <c:v>0.20050000000000001</c:v>
                </c:pt>
                <c:pt idx="2006">
                  <c:v>0.2006</c:v>
                </c:pt>
                <c:pt idx="2007">
                  <c:v>0.20069999999999999</c:v>
                </c:pt>
                <c:pt idx="2008">
                  <c:v>0.20080000000000001</c:v>
                </c:pt>
                <c:pt idx="2009">
                  <c:v>0.2009</c:v>
                </c:pt>
                <c:pt idx="2010">
                  <c:v>0.20100000000000001</c:v>
                </c:pt>
                <c:pt idx="2011">
                  <c:v>0.2011</c:v>
                </c:pt>
                <c:pt idx="2012">
                  <c:v>0.20119999999999999</c:v>
                </c:pt>
                <c:pt idx="2013">
                  <c:v>0.20130000000000001</c:v>
                </c:pt>
                <c:pt idx="2014">
                  <c:v>0.2014</c:v>
                </c:pt>
                <c:pt idx="2015">
                  <c:v>0.20150000000000001</c:v>
                </c:pt>
                <c:pt idx="2016">
                  <c:v>0.2016</c:v>
                </c:pt>
                <c:pt idx="2017">
                  <c:v>0.20169999999999999</c:v>
                </c:pt>
                <c:pt idx="2018">
                  <c:v>0.20180000000000001</c:v>
                </c:pt>
                <c:pt idx="2019">
                  <c:v>0.2019</c:v>
                </c:pt>
                <c:pt idx="2020">
                  <c:v>0.20200000000000001</c:v>
                </c:pt>
                <c:pt idx="2021">
                  <c:v>0.2021</c:v>
                </c:pt>
                <c:pt idx="2022">
                  <c:v>0.20219999999999999</c:v>
                </c:pt>
                <c:pt idx="2023">
                  <c:v>0.20230000000000001</c:v>
                </c:pt>
                <c:pt idx="2024">
                  <c:v>0.2024</c:v>
                </c:pt>
                <c:pt idx="2025">
                  <c:v>0.20250000000000001</c:v>
                </c:pt>
                <c:pt idx="2026">
                  <c:v>0.2026</c:v>
                </c:pt>
                <c:pt idx="2027">
                  <c:v>0.20269999999999999</c:v>
                </c:pt>
                <c:pt idx="2028">
                  <c:v>0.20280000000000001</c:v>
                </c:pt>
                <c:pt idx="2029">
                  <c:v>0.2029</c:v>
                </c:pt>
                <c:pt idx="2030">
                  <c:v>0.20300000000000001</c:v>
                </c:pt>
                <c:pt idx="2031">
                  <c:v>0.2031</c:v>
                </c:pt>
                <c:pt idx="2032">
                  <c:v>0.20319999999999999</c:v>
                </c:pt>
                <c:pt idx="2033">
                  <c:v>0.20330000000000001</c:v>
                </c:pt>
                <c:pt idx="2034">
                  <c:v>0.2034</c:v>
                </c:pt>
                <c:pt idx="2035">
                  <c:v>0.20349999999999999</c:v>
                </c:pt>
                <c:pt idx="2036">
                  <c:v>0.2036</c:v>
                </c:pt>
                <c:pt idx="2037">
                  <c:v>0.20369999999999999</c:v>
                </c:pt>
                <c:pt idx="2038">
                  <c:v>0.20380000000000001</c:v>
                </c:pt>
                <c:pt idx="2039">
                  <c:v>0.2039</c:v>
                </c:pt>
                <c:pt idx="2040">
                  <c:v>0.20399999999999999</c:v>
                </c:pt>
                <c:pt idx="2041">
                  <c:v>0.2041</c:v>
                </c:pt>
                <c:pt idx="2042">
                  <c:v>0.20419999999999999</c:v>
                </c:pt>
                <c:pt idx="2043">
                  <c:v>0.20430000000000001</c:v>
                </c:pt>
                <c:pt idx="2044">
                  <c:v>0.2044</c:v>
                </c:pt>
                <c:pt idx="2045">
                  <c:v>0.20449999999999999</c:v>
                </c:pt>
                <c:pt idx="2046">
                  <c:v>0.2046</c:v>
                </c:pt>
                <c:pt idx="2047">
                  <c:v>0.20469999999999999</c:v>
                </c:pt>
                <c:pt idx="2048">
                  <c:v>0.20480000000000001</c:v>
                </c:pt>
                <c:pt idx="2049">
                  <c:v>0.2049</c:v>
                </c:pt>
                <c:pt idx="2050">
                  <c:v>0.20499999999999999</c:v>
                </c:pt>
                <c:pt idx="2051">
                  <c:v>0.2051</c:v>
                </c:pt>
                <c:pt idx="2052">
                  <c:v>0.20519999999999999</c:v>
                </c:pt>
                <c:pt idx="2053">
                  <c:v>0.20530000000000001</c:v>
                </c:pt>
                <c:pt idx="2054">
                  <c:v>0.2054</c:v>
                </c:pt>
                <c:pt idx="2055">
                  <c:v>0.20549999999999999</c:v>
                </c:pt>
                <c:pt idx="2056">
                  <c:v>0.2056</c:v>
                </c:pt>
                <c:pt idx="2057">
                  <c:v>0.20569999999999999</c:v>
                </c:pt>
                <c:pt idx="2058">
                  <c:v>0.20580000000000001</c:v>
                </c:pt>
                <c:pt idx="2059">
                  <c:v>0.2059</c:v>
                </c:pt>
                <c:pt idx="2060">
                  <c:v>0.20599999999999999</c:v>
                </c:pt>
                <c:pt idx="2061">
                  <c:v>0.20610000000000001</c:v>
                </c:pt>
                <c:pt idx="2062">
                  <c:v>0.20619999999999999</c:v>
                </c:pt>
                <c:pt idx="2063">
                  <c:v>0.20630000000000001</c:v>
                </c:pt>
                <c:pt idx="2064">
                  <c:v>0.2064</c:v>
                </c:pt>
                <c:pt idx="2065">
                  <c:v>0.20649999999999999</c:v>
                </c:pt>
                <c:pt idx="2066">
                  <c:v>0.20660000000000001</c:v>
                </c:pt>
                <c:pt idx="2067">
                  <c:v>0.20669999999999999</c:v>
                </c:pt>
                <c:pt idx="2068">
                  <c:v>0.20680000000000001</c:v>
                </c:pt>
                <c:pt idx="2069">
                  <c:v>0.2069</c:v>
                </c:pt>
                <c:pt idx="2070">
                  <c:v>0.20699999999999999</c:v>
                </c:pt>
                <c:pt idx="2071">
                  <c:v>0.20710000000000001</c:v>
                </c:pt>
                <c:pt idx="2072">
                  <c:v>0.2072</c:v>
                </c:pt>
                <c:pt idx="2073">
                  <c:v>0.20730000000000001</c:v>
                </c:pt>
                <c:pt idx="2074">
                  <c:v>0.2074</c:v>
                </c:pt>
                <c:pt idx="2075">
                  <c:v>0.20749999999999999</c:v>
                </c:pt>
                <c:pt idx="2076">
                  <c:v>0.20760000000000001</c:v>
                </c:pt>
                <c:pt idx="2077">
                  <c:v>0.2077</c:v>
                </c:pt>
                <c:pt idx="2078">
                  <c:v>0.20780000000000001</c:v>
                </c:pt>
                <c:pt idx="2079">
                  <c:v>0.2079</c:v>
                </c:pt>
                <c:pt idx="2080">
                  <c:v>0.20799999999999999</c:v>
                </c:pt>
                <c:pt idx="2081">
                  <c:v>0.20810000000000001</c:v>
                </c:pt>
                <c:pt idx="2082">
                  <c:v>0.2082</c:v>
                </c:pt>
                <c:pt idx="2083">
                  <c:v>0.20830000000000001</c:v>
                </c:pt>
                <c:pt idx="2084">
                  <c:v>0.2084</c:v>
                </c:pt>
                <c:pt idx="2085">
                  <c:v>0.20849999999999999</c:v>
                </c:pt>
                <c:pt idx="2086">
                  <c:v>0.20860000000000001</c:v>
                </c:pt>
                <c:pt idx="2087">
                  <c:v>0.2087</c:v>
                </c:pt>
                <c:pt idx="2088">
                  <c:v>0.20880000000000001</c:v>
                </c:pt>
                <c:pt idx="2089">
                  <c:v>0.2089</c:v>
                </c:pt>
                <c:pt idx="2090">
                  <c:v>0.20899999999999999</c:v>
                </c:pt>
                <c:pt idx="2091">
                  <c:v>0.20910000000000001</c:v>
                </c:pt>
                <c:pt idx="2092">
                  <c:v>0.2092</c:v>
                </c:pt>
                <c:pt idx="2093">
                  <c:v>0.20930000000000001</c:v>
                </c:pt>
                <c:pt idx="2094">
                  <c:v>0.2094</c:v>
                </c:pt>
                <c:pt idx="2095">
                  <c:v>0.20949999999999999</c:v>
                </c:pt>
                <c:pt idx="2096">
                  <c:v>0.20960000000000001</c:v>
                </c:pt>
                <c:pt idx="2097">
                  <c:v>0.2097</c:v>
                </c:pt>
                <c:pt idx="2098">
                  <c:v>0.20979999999999999</c:v>
                </c:pt>
                <c:pt idx="2099">
                  <c:v>0.2099</c:v>
                </c:pt>
                <c:pt idx="2100">
                  <c:v>0.21</c:v>
                </c:pt>
                <c:pt idx="2101">
                  <c:v>0.21010000000000001</c:v>
                </c:pt>
                <c:pt idx="2102">
                  <c:v>0.2102</c:v>
                </c:pt>
                <c:pt idx="2103">
                  <c:v>0.21029999999999999</c:v>
                </c:pt>
                <c:pt idx="2104">
                  <c:v>0.2104</c:v>
                </c:pt>
                <c:pt idx="2105">
                  <c:v>0.21049999999999999</c:v>
                </c:pt>
                <c:pt idx="2106">
                  <c:v>0.21060000000000001</c:v>
                </c:pt>
                <c:pt idx="2107">
                  <c:v>0.2107</c:v>
                </c:pt>
                <c:pt idx="2108">
                  <c:v>0.21079999999999999</c:v>
                </c:pt>
                <c:pt idx="2109">
                  <c:v>0.2109</c:v>
                </c:pt>
                <c:pt idx="2110">
                  <c:v>0.21099999999999999</c:v>
                </c:pt>
                <c:pt idx="2111">
                  <c:v>0.21110000000000001</c:v>
                </c:pt>
                <c:pt idx="2112">
                  <c:v>0.2112</c:v>
                </c:pt>
                <c:pt idx="2113">
                  <c:v>0.21129999999999999</c:v>
                </c:pt>
                <c:pt idx="2114">
                  <c:v>0.2114</c:v>
                </c:pt>
                <c:pt idx="2115">
                  <c:v>0.21149999999999999</c:v>
                </c:pt>
                <c:pt idx="2116">
                  <c:v>0.21160000000000001</c:v>
                </c:pt>
                <c:pt idx="2117">
                  <c:v>0.2117</c:v>
                </c:pt>
                <c:pt idx="2118">
                  <c:v>0.21179999999999999</c:v>
                </c:pt>
                <c:pt idx="2119">
                  <c:v>0.21190000000000001</c:v>
                </c:pt>
                <c:pt idx="2120">
                  <c:v>0.21199999999999999</c:v>
                </c:pt>
                <c:pt idx="2121">
                  <c:v>0.21210000000000001</c:v>
                </c:pt>
                <c:pt idx="2122">
                  <c:v>0.2122</c:v>
                </c:pt>
                <c:pt idx="2123">
                  <c:v>0.21229999999999999</c:v>
                </c:pt>
                <c:pt idx="2124">
                  <c:v>0.21240000000000001</c:v>
                </c:pt>
                <c:pt idx="2125">
                  <c:v>0.21249999999999999</c:v>
                </c:pt>
                <c:pt idx="2126">
                  <c:v>0.21260000000000001</c:v>
                </c:pt>
                <c:pt idx="2127">
                  <c:v>0.2127</c:v>
                </c:pt>
                <c:pt idx="2128">
                  <c:v>0.21279999999999999</c:v>
                </c:pt>
                <c:pt idx="2129">
                  <c:v>0.21290000000000001</c:v>
                </c:pt>
                <c:pt idx="2130">
                  <c:v>0.21299999999999999</c:v>
                </c:pt>
                <c:pt idx="2131">
                  <c:v>0.21310000000000001</c:v>
                </c:pt>
                <c:pt idx="2132">
                  <c:v>0.2132</c:v>
                </c:pt>
                <c:pt idx="2133">
                  <c:v>0.21329999999999999</c:v>
                </c:pt>
                <c:pt idx="2134">
                  <c:v>0.21340000000000001</c:v>
                </c:pt>
                <c:pt idx="2135">
                  <c:v>0.2135</c:v>
                </c:pt>
                <c:pt idx="2136">
                  <c:v>0.21360000000000001</c:v>
                </c:pt>
                <c:pt idx="2137">
                  <c:v>0.2137</c:v>
                </c:pt>
                <c:pt idx="2138">
                  <c:v>0.21379999999999999</c:v>
                </c:pt>
                <c:pt idx="2139">
                  <c:v>0.21390000000000001</c:v>
                </c:pt>
                <c:pt idx="2140">
                  <c:v>0.214</c:v>
                </c:pt>
                <c:pt idx="2141">
                  <c:v>0.21410000000000001</c:v>
                </c:pt>
                <c:pt idx="2142">
                  <c:v>0.2142</c:v>
                </c:pt>
                <c:pt idx="2143">
                  <c:v>0.21429999999999999</c:v>
                </c:pt>
                <c:pt idx="2144">
                  <c:v>0.21440000000000001</c:v>
                </c:pt>
                <c:pt idx="2145">
                  <c:v>0.2145</c:v>
                </c:pt>
                <c:pt idx="2146">
                  <c:v>0.21460000000000001</c:v>
                </c:pt>
                <c:pt idx="2147">
                  <c:v>0.2147</c:v>
                </c:pt>
                <c:pt idx="2148">
                  <c:v>0.21479999999999999</c:v>
                </c:pt>
                <c:pt idx="2149">
                  <c:v>0.21490000000000001</c:v>
                </c:pt>
                <c:pt idx="2150">
                  <c:v>0.215</c:v>
                </c:pt>
                <c:pt idx="2151">
                  <c:v>0.21510000000000001</c:v>
                </c:pt>
                <c:pt idx="2152">
                  <c:v>0.2152</c:v>
                </c:pt>
                <c:pt idx="2153">
                  <c:v>0.21529999999999999</c:v>
                </c:pt>
                <c:pt idx="2154">
                  <c:v>0.21540000000000001</c:v>
                </c:pt>
                <c:pt idx="2155">
                  <c:v>0.2155</c:v>
                </c:pt>
                <c:pt idx="2156">
                  <c:v>0.21560000000000001</c:v>
                </c:pt>
                <c:pt idx="2157">
                  <c:v>0.2157</c:v>
                </c:pt>
                <c:pt idx="2158">
                  <c:v>0.21579999999999999</c:v>
                </c:pt>
                <c:pt idx="2159">
                  <c:v>0.21590000000000001</c:v>
                </c:pt>
                <c:pt idx="2160">
                  <c:v>0.216</c:v>
                </c:pt>
                <c:pt idx="2161">
                  <c:v>0.21609999999999999</c:v>
                </c:pt>
                <c:pt idx="2162">
                  <c:v>0.2162</c:v>
                </c:pt>
                <c:pt idx="2163">
                  <c:v>0.21629999999999999</c:v>
                </c:pt>
                <c:pt idx="2164">
                  <c:v>0.21640000000000001</c:v>
                </c:pt>
                <c:pt idx="2165">
                  <c:v>0.2165</c:v>
                </c:pt>
                <c:pt idx="2166">
                  <c:v>0.21659999999999999</c:v>
                </c:pt>
                <c:pt idx="2167">
                  <c:v>0.2167</c:v>
                </c:pt>
                <c:pt idx="2168">
                  <c:v>0.21679999999999999</c:v>
                </c:pt>
                <c:pt idx="2169">
                  <c:v>0.21690000000000001</c:v>
                </c:pt>
                <c:pt idx="2170">
                  <c:v>0.217</c:v>
                </c:pt>
                <c:pt idx="2171">
                  <c:v>0.21709999999999999</c:v>
                </c:pt>
                <c:pt idx="2172">
                  <c:v>0.2172</c:v>
                </c:pt>
                <c:pt idx="2173">
                  <c:v>0.21729999999999999</c:v>
                </c:pt>
                <c:pt idx="2174">
                  <c:v>0.21740000000000001</c:v>
                </c:pt>
                <c:pt idx="2175">
                  <c:v>0.2175</c:v>
                </c:pt>
                <c:pt idx="2176">
                  <c:v>0.21759999999999999</c:v>
                </c:pt>
                <c:pt idx="2177">
                  <c:v>0.2177</c:v>
                </c:pt>
                <c:pt idx="2178">
                  <c:v>0.21779999999999999</c:v>
                </c:pt>
                <c:pt idx="2179">
                  <c:v>0.21790000000000001</c:v>
                </c:pt>
                <c:pt idx="2180">
                  <c:v>0.218</c:v>
                </c:pt>
                <c:pt idx="2181">
                  <c:v>0.21809999999999999</c:v>
                </c:pt>
                <c:pt idx="2182">
                  <c:v>0.21820000000000001</c:v>
                </c:pt>
                <c:pt idx="2183">
                  <c:v>0.21829999999999999</c:v>
                </c:pt>
                <c:pt idx="2184">
                  <c:v>0.21840000000000001</c:v>
                </c:pt>
                <c:pt idx="2185">
                  <c:v>0.2185</c:v>
                </c:pt>
                <c:pt idx="2186">
                  <c:v>0.21859999999999999</c:v>
                </c:pt>
                <c:pt idx="2187">
                  <c:v>0.21870000000000001</c:v>
                </c:pt>
                <c:pt idx="2188">
                  <c:v>0.21879999999999999</c:v>
                </c:pt>
                <c:pt idx="2189">
                  <c:v>0.21890000000000001</c:v>
                </c:pt>
                <c:pt idx="2190">
                  <c:v>0.219</c:v>
                </c:pt>
                <c:pt idx="2191">
                  <c:v>0.21909999999999999</c:v>
                </c:pt>
                <c:pt idx="2192">
                  <c:v>0.21920000000000001</c:v>
                </c:pt>
                <c:pt idx="2193">
                  <c:v>0.21929999999999999</c:v>
                </c:pt>
                <c:pt idx="2194">
                  <c:v>0.21940000000000001</c:v>
                </c:pt>
                <c:pt idx="2195">
                  <c:v>0.2195</c:v>
                </c:pt>
                <c:pt idx="2196">
                  <c:v>0.21959999999999999</c:v>
                </c:pt>
                <c:pt idx="2197">
                  <c:v>0.21970000000000001</c:v>
                </c:pt>
                <c:pt idx="2198">
                  <c:v>0.2198</c:v>
                </c:pt>
                <c:pt idx="2199">
                  <c:v>0.21990000000000001</c:v>
                </c:pt>
                <c:pt idx="2200">
                  <c:v>0.22</c:v>
                </c:pt>
                <c:pt idx="2201">
                  <c:v>0.22009999999999999</c:v>
                </c:pt>
                <c:pt idx="2202">
                  <c:v>0.22020000000000001</c:v>
                </c:pt>
                <c:pt idx="2203">
                  <c:v>0.2203</c:v>
                </c:pt>
                <c:pt idx="2204">
                  <c:v>0.22040000000000001</c:v>
                </c:pt>
                <c:pt idx="2205">
                  <c:v>0.2205</c:v>
                </c:pt>
                <c:pt idx="2206">
                  <c:v>0.22059999999999999</c:v>
                </c:pt>
                <c:pt idx="2207">
                  <c:v>0.22070000000000001</c:v>
                </c:pt>
                <c:pt idx="2208">
                  <c:v>0.2208</c:v>
                </c:pt>
                <c:pt idx="2209">
                  <c:v>0.22090000000000001</c:v>
                </c:pt>
                <c:pt idx="2210">
                  <c:v>0.221</c:v>
                </c:pt>
                <c:pt idx="2211">
                  <c:v>0.22109999999999999</c:v>
                </c:pt>
                <c:pt idx="2212">
                  <c:v>0.22120000000000001</c:v>
                </c:pt>
                <c:pt idx="2213">
                  <c:v>0.2213</c:v>
                </c:pt>
                <c:pt idx="2214">
                  <c:v>0.22140000000000001</c:v>
                </c:pt>
                <c:pt idx="2215">
                  <c:v>0.2215</c:v>
                </c:pt>
                <c:pt idx="2216">
                  <c:v>0.22159999999999999</c:v>
                </c:pt>
                <c:pt idx="2217">
                  <c:v>0.22170000000000001</c:v>
                </c:pt>
                <c:pt idx="2218">
                  <c:v>0.2218</c:v>
                </c:pt>
                <c:pt idx="2219">
                  <c:v>0.22189999999999999</c:v>
                </c:pt>
                <c:pt idx="2220">
                  <c:v>0.222</c:v>
                </c:pt>
                <c:pt idx="2221">
                  <c:v>0.22209999999999999</c:v>
                </c:pt>
                <c:pt idx="2222">
                  <c:v>0.22220000000000001</c:v>
                </c:pt>
                <c:pt idx="2223">
                  <c:v>0.2223</c:v>
                </c:pt>
                <c:pt idx="2224">
                  <c:v>0.22239999999999999</c:v>
                </c:pt>
                <c:pt idx="2225">
                  <c:v>0.2225</c:v>
                </c:pt>
                <c:pt idx="2226">
                  <c:v>0.22259999999999999</c:v>
                </c:pt>
                <c:pt idx="2227">
                  <c:v>0.22270000000000001</c:v>
                </c:pt>
                <c:pt idx="2228">
                  <c:v>0.2228</c:v>
                </c:pt>
                <c:pt idx="2229">
                  <c:v>0.22289999999999999</c:v>
                </c:pt>
                <c:pt idx="2230">
                  <c:v>0.223</c:v>
                </c:pt>
                <c:pt idx="2231">
                  <c:v>0.22309999999999999</c:v>
                </c:pt>
                <c:pt idx="2232">
                  <c:v>0.22320000000000001</c:v>
                </c:pt>
                <c:pt idx="2233">
                  <c:v>0.2233</c:v>
                </c:pt>
                <c:pt idx="2234">
                  <c:v>0.22339999999999999</c:v>
                </c:pt>
                <c:pt idx="2235">
                  <c:v>0.2235</c:v>
                </c:pt>
                <c:pt idx="2236">
                  <c:v>0.22359999999999999</c:v>
                </c:pt>
                <c:pt idx="2237">
                  <c:v>0.22370000000000001</c:v>
                </c:pt>
                <c:pt idx="2238">
                  <c:v>0.2238</c:v>
                </c:pt>
                <c:pt idx="2239">
                  <c:v>0.22389999999999999</c:v>
                </c:pt>
                <c:pt idx="2240">
                  <c:v>0.224</c:v>
                </c:pt>
                <c:pt idx="2241">
                  <c:v>0.22409999999999999</c:v>
                </c:pt>
                <c:pt idx="2242">
                  <c:v>0.22420000000000001</c:v>
                </c:pt>
                <c:pt idx="2243">
                  <c:v>0.2243</c:v>
                </c:pt>
                <c:pt idx="2244">
                  <c:v>0.22439999999999999</c:v>
                </c:pt>
                <c:pt idx="2245">
                  <c:v>0.22450000000000001</c:v>
                </c:pt>
                <c:pt idx="2246">
                  <c:v>0.22459999999999999</c:v>
                </c:pt>
                <c:pt idx="2247">
                  <c:v>0.22470000000000001</c:v>
                </c:pt>
                <c:pt idx="2248">
                  <c:v>0.2248</c:v>
                </c:pt>
                <c:pt idx="2249">
                  <c:v>0.22489999999999999</c:v>
                </c:pt>
                <c:pt idx="2250">
                  <c:v>0.22500000000000001</c:v>
                </c:pt>
                <c:pt idx="2251">
                  <c:v>0.22509999999999999</c:v>
                </c:pt>
                <c:pt idx="2252">
                  <c:v>0.22520000000000001</c:v>
                </c:pt>
                <c:pt idx="2253">
                  <c:v>0.2253</c:v>
                </c:pt>
                <c:pt idx="2254">
                  <c:v>0.22539999999999999</c:v>
                </c:pt>
                <c:pt idx="2255">
                  <c:v>0.22550000000000001</c:v>
                </c:pt>
                <c:pt idx="2256">
                  <c:v>0.22559999999999999</c:v>
                </c:pt>
                <c:pt idx="2257">
                  <c:v>0.22570000000000001</c:v>
                </c:pt>
                <c:pt idx="2258">
                  <c:v>0.2258</c:v>
                </c:pt>
                <c:pt idx="2259">
                  <c:v>0.22589999999999999</c:v>
                </c:pt>
                <c:pt idx="2260">
                  <c:v>0.22600000000000001</c:v>
                </c:pt>
                <c:pt idx="2261">
                  <c:v>0.2261</c:v>
                </c:pt>
                <c:pt idx="2262">
                  <c:v>0.22620000000000001</c:v>
                </c:pt>
                <c:pt idx="2263">
                  <c:v>0.2263</c:v>
                </c:pt>
                <c:pt idx="2264">
                  <c:v>0.22639999999999999</c:v>
                </c:pt>
                <c:pt idx="2265">
                  <c:v>0.22650000000000001</c:v>
                </c:pt>
                <c:pt idx="2266">
                  <c:v>0.2266</c:v>
                </c:pt>
                <c:pt idx="2267">
                  <c:v>0.22670000000000001</c:v>
                </c:pt>
                <c:pt idx="2268">
                  <c:v>0.2268</c:v>
                </c:pt>
                <c:pt idx="2269">
                  <c:v>0.22689999999999999</c:v>
                </c:pt>
                <c:pt idx="2270">
                  <c:v>0.22700000000000001</c:v>
                </c:pt>
                <c:pt idx="2271">
                  <c:v>0.2271</c:v>
                </c:pt>
                <c:pt idx="2272">
                  <c:v>0.22720000000000001</c:v>
                </c:pt>
                <c:pt idx="2273">
                  <c:v>0.2273</c:v>
                </c:pt>
                <c:pt idx="2274">
                  <c:v>0.22739999999999999</c:v>
                </c:pt>
                <c:pt idx="2275">
                  <c:v>0.22750000000000001</c:v>
                </c:pt>
                <c:pt idx="2276">
                  <c:v>0.2276</c:v>
                </c:pt>
                <c:pt idx="2277">
                  <c:v>0.22770000000000001</c:v>
                </c:pt>
                <c:pt idx="2278">
                  <c:v>0.2278</c:v>
                </c:pt>
                <c:pt idx="2279">
                  <c:v>0.22789999999999999</c:v>
                </c:pt>
                <c:pt idx="2280">
                  <c:v>0.22800000000000001</c:v>
                </c:pt>
                <c:pt idx="2281">
                  <c:v>0.2281</c:v>
                </c:pt>
                <c:pt idx="2282">
                  <c:v>0.22819999999999999</c:v>
                </c:pt>
                <c:pt idx="2283">
                  <c:v>0.2283</c:v>
                </c:pt>
                <c:pt idx="2284">
                  <c:v>0.22839999999999999</c:v>
                </c:pt>
                <c:pt idx="2285">
                  <c:v>0.22850000000000001</c:v>
                </c:pt>
                <c:pt idx="2286">
                  <c:v>0.2286</c:v>
                </c:pt>
                <c:pt idx="2287">
                  <c:v>0.22869999999999999</c:v>
                </c:pt>
                <c:pt idx="2288">
                  <c:v>0.2288</c:v>
                </c:pt>
                <c:pt idx="2289">
                  <c:v>0.22889999999999999</c:v>
                </c:pt>
                <c:pt idx="2290">
                  <c:v>0.22900000000000001</c:v>
                </c:pt>
                <c:pt idx="2291">
                  <c:v>0.2291</c:v>
                </c:pt>
                <c:pt idx="2292">
                  <c:v>0.22919999999999999</c:v>
                </c:pt>
                <c:pt idx="2293">
                  <c:v>0.2293</c:v>
                </c:pt>
                <c:pt idx="2294">
                  <c:v>0.22939999999999999</c:v>
                </c:pt>
                <c:pt idx="2295">
                  <c:v>0.22950000000000001</c:v>
                </c:pt>
                <c:pt idx="2296">
                  <c:v>0.2296</c:v>
                </c:pt>
                <c:pt idx="2297">
                  <c:v>0.22969999999999999</c:v>
                </c:pt>
                <c:pt idx="2298">
                  <c:v>0.2298</c:v>
                </c:pt>
                <c:pt idx="2299">
                  <c:v>0.22989999999999999</c:v>
                </c:pt>
                <c:pt idx="2300">
                  <c:v>0.23</c:v>
                </c:pt>
                <c:pt idx="2301">
                  <c:v>0.2301</c:v>
                </c:pt>
                <c:pt idx="2302">
                  <c:v>0.23019999999999999</c:v>
                </c:pt>
                <c:pt idx="2303">
                  <c:v>0.2303</c:v>
                </c:pt>
                <c:pt idx="2304">
                  <c:v>0.23039999999999999</c:v>
                </c:pt>
                <c:pt idx="2305">
                  <c:v>0.23050000000000001</c:v>
                </c:pt>
                <c:pt idx="2306">
                  <c:v>0.2306</c:v>
                </c:pt>
                <c:pt idx="2307">
                  <c:v>0.23069999999999999</c:v>
                </c:pt>
                <c:pt idx="2308">
                  <c:v>0.23080000000000001</c:v>
                </c:pt>
                <c:pt idx="2309">
                  <c:v>0.23089999999999999</c:v>
                </c:pt>
                <c:pt idx="2310">
                  <c:v>0.23100000000000001</c:v>
                </c:pt>
                <c:pt idx="2311">
                  <c:v>0.2311</c:v>
                </c:pt>
                <c:pt idx="2312">
                  <c:v>0.23119999999999999</c:v>
                </c:pt>
                <c:pt idx="2313">
                  <c:v>0.23130000000000001</c:v>
                </c:pt>
                <c:pt idx="2314">
                  <c:v>0.23139999999999999</c:v>
                </c:pt>
                <c:pt idx="2315">
                  <c:v>0.23150000000000001</c:v>
                </c:pt>
                <c:pt idx="2316">
                  <c:v>0.2316</c:v>
                </c:pt>
                <c:pt idx="2317">
                  <c:v>0.23169999999999999</c:v>
                </c:pt>
                <c:pt idx="2318">
                  <c:v>0.23180000000000001</c:v>
                </c:pt>
                <c:pt idx="2319">
                  <c:v>0.2319</c:v>
                </c:pt>
                <c:pt idx="2320">
                  <c:v>0.23200000000000001</c:v>
                </c:pt>
                <c:pt idx="2321">
                  <c:v>0.2321</c:v>
                </c:pt>
                <c:pt idx="2322">
                  <c:v>0.23219999999999999</c:v>
                </c:pt>
                <c:pt idx="2323">
                  <c:v>0.23230000000000001</c:v>
                </c:pt>
                <c:pt idx="2324">
                  <c:v>0.2324</c:v>
                </c:pt>
                <c:pt idx="2325">
                  <c:v>0.23250000000000001</c:v>
                </c:pt>
                <c:pt idx="2326">
                  <c:v>0.2326</c:v>
                </c:pt>
                <c:pt idx="2327">
                  <c:v>0.23269999999999999</c:v>
                </c:pt>
                <c:pt idx="2328">
                  <c:v>0.23280000000000001</c:v>
                </c:pt>
                <c:pt idx="2329">
                  <c:v>0.2329</c:v>
                </c:pt>
                <c:pt idx="2330">
                  <c:v>0.23300000000000001</c:v>
                </c:pt>
                <c:pt idx="2331">
                  <c:v>0.2331</c:v>
                </c:pt>
                <c:pt idx="2332">
                  <c:v>0.23319999999999999</c:v>
                </c:pt>
                <c:pt idx="2333">
                  <c:v>0.23330000000000001</c:v>
                </c:pt>
                <c:pt idx="2334">
                  <c:v>0.2334</c:v>
                </c:pt>
                <c:pt idx="2335">
                  <c:v>0.23350000000000001</c:v>
                </c:pt>
                <c:pt idx="2336">
                  <c:v>0.2336</c:v>
                </c:pt>
                <c:pt idx="2337">
                  <c:v>0.23369999999999999</c:v>
                </c:pt>
                <c:pt idx="2338">
                  <c:v>0.23380000000000001</c:v>
                </c:pt>
                <c:pt idx="2339">
                  <c:v>0.2339</c:v>
                </c:pt>
                <c:pt idx="2340">
                  <c:v>0.23400000000000001</c:v>
                </c:pt>
                <c:pt idx="2341">
                  <c:v>0.2341</c:v>
                </c:pt>
                <c:pt idx="2342">
                  <c:v>0.23419999999999999</c:v>
                </c:pt>
                <c:pt idx="2343">
                  <c:v>0.23430000000000001</c:v>
                </c:pt>
                <c:pt idx="2344">
                  <c:v>0.2344</c:v>
                </c:pt>
                <c:pt idx="2345">
                  <c:v>0.23449999999999999</c:v>
                </c:pt>
                <c:pt idx="2346">
                  <c:v>0.2346</c:v>
                </c:pt>
                <c:pt idx="2347">
                  <c:v>0.23469999999999999</c:v>
                </c:pt>
                <c:pt idx="2348">
                  <c:v>0.23480000000000001</c:v>
                </c:pt>
                <c:pt idx="2349">
                  <c:v>0.2349</c:v>
                </c:pt>
                <c:pt idx="2350">
                  <c:v>0.23499999999999999</c:v>
                </c:pt>
                <c:pt idx="2351">
                  <c:v>0.2351</c:v>
                </c:pt>
                <c:pt idx="2352">
                  <c:v>0.23519999999999999</c:v>
                </c:pt>
                <c:pt idx="2353">
                  <c:v>0.23530000000000001</c:v>
                </c:pt>
                <c:pt idx="2354">
                  <c:v>0.2354</c:v>
                </c:pt>
                <c:pt idx="2355">
                  <c:v>0.23549999999999999</c:v>
                </c:pt>
                <c:pt idx="2356">
                  <c:v>0.2356</c:v>
                </c:pt>
                <c:pt idx="2357">
                  <c:v>0.23569999999999999</c:v>
                </c:pt>
                <c:pt idx="2358">
                  <c:v>0.23580000000000001</c:v>
                </c:pt>
                <c:pt idx="2359">
                  <c:v>0.2359</c:v>
                </c:pt>
                <c:pt idx="2360">
                  <c:v>0.23599999999999999</c:v>
                </c:pt>
                <c:pt idx="2361">
                  <c:v>0.2361</c:v>
                </c:pt>
                <c:pt idx="2362">
                  <c:v>0.23619999999999999</c:v>
                </c:pt>
                <c:pt idx="2363">
                  <c:v>0.23630000000000001</c:v>
                </c:pt>
                <c:pt idx="2364">
                  <c:v>0.2364</c:v>
                </c:pt>
                <c:pt idx="2365">
                  <c:v>0.23649999999999999</c:v>
                </c:pt>
                <c:pt idx="2366">
                  <c:v>0.2366</c:v>
                </c:pt>
                <c:pt idx="2367">
                  <c:v>0.23669999999999999</c:v>
                </c:pt>
                <c:pt idx="2368">
                  <c:v>0.23680000000000001</c:v>
                </c:pt>
                <c:pt idx="2369">
                  <c:v>0.2369</c:v>
                </c:pt>
                <c:pt idx="2370">
                  <c:v>0.23699999999999999</c:v>
                </c:pt>
                <c:pt idx="2371">
                  <c:v>0.23710000000000001</c:v>
                </c:pt>
                <c:pt idx="2372">
                  <c:v>0.23719999999999999</c:v>
                </c:pt>
                <c:pt idx="2373">
                  <c:v>0.23730000000000001</c:v>
                </c:pt>
                <c:pt idx="2374">
                  <c:v>0.2374</c:v>
                </c:pt>
                <c:pt idx="2375">
                  <c:v>0.23749999999999999</c:v>
                </c:pt>
                <c:pt idx="2376">
                  <c:v>0.23760000000000001</c:v>
                </c:pt>
                <c:pt idx="2377">
                  <c:v>0.23769999999999999</c:v>
                </c:pt>
                <c:pt idx="2378">
                  <c:v>0.23780000000000001</c:v>
                </c:pt>
                <c:pt idx="2379">
                  <c:v>0.2379</c:v>
                </c:pt>
                <c:pt idx="2380">
                  <c:v>0.23799999999999999</c:v>
                </c:pt>
                <c:pt idx="2381">
                  <c:v>0.23810000000000001</c:v>
                </c:pt>
                <c:pt idx="2382">
                  <c:v>0.2382</c:v>
                </c:pt>
                <c:pt idx="2383">
                  <c:v>0.23830000000000001</c:v>
                </c:pt>
                <c:pt idx="2384">
                  <c:v>0.2384</c:v>
                </c:pt>
                <c:pt idx="2385">
                  <c:v>0.23849999999999999</c:v>
                </c:pt>
                <c:pt idx="2386">
                  <c:v>0.23860000000000001</c:v>
                </c:pt>
                <c:pt idx="2387">
                  <c:v>0.2387</c:v>
                </c:pt>
                <c:pt idx="2388">
                  <c:v>0.23880000000000001</c:v>
                </c:pt>
                <c:pt idx="2389">
                  <c:v>0.2389</c:v>
                </c:pt>
                <c:pt idx="2390">
                  <c:v>0.23899999999999999</c:v>
                </c:pt>
                <c:pt idx="2391">
                  <c:v>0.23910000000000001</c:v>
                </c:pt>
                <c:pt idx="2392">
                  <c:v>0.2392</c:v>
                </c:pt>
                <c:pt idx="2393">
                  <c:v>0.23930000000000001</c:v>
                </c:pt>
                <c:pt idx="2394">
                  <c:v>0.2394</c:v>
                </c:pt>
                <c:pt idx="2395">
                  <c:v>0.23949999999999999</c:v>
                </c:pt>
                <c:pt idx="2396">
                  <c:v>0.23960000000000001</c:v>
                </c:pt>
                <c:pt idx="2397">
                  <c:v>0.2397</c:v>
                </c:pt>
                <c:pt idx="2398">
                  <c:v>0.23980000000000001</c:v>
                </c:pt>
                <c:pt idx="2399">
                  <c:v>0.2399</c:v>
                </c:pt>
                <c:pt idx="2400">
                  <c:v>0.24</c:v>
                </c:pt>
                <c:pt idx="2401">
                  <c:v>0.24010000000000001</c:v>
                </c:pt>
                <c:pt idx="2402">
                  <c:v>0.2402</c:v>
                </c:pt>
                <c:pt idx="2403">
                  <c:v>0.24030000000000001</c:v>
                </c:pt>
                <c:pt idx="2404">
                  <c:v>0.2404</c:v>
                </c:pt>
                <c:pt idx="2405">
                  <c:v>0.24049999999999999</c:v>
                </c:pt>
                <c:pt idx="2406">
                  <c:v>0.24060000000000001</c:v>
                </c:pt>
                <c:pt idx="2407">
                  <c:v>0.2407</c:v>
                </c:pt>
                <c:pt idx="2408">
                  <c:v>0.24079999999999999</c:v>
                </c:pt>
                <c:pt idx="2409">
                  <c:v>0.2409</c:v>
                </c:pt>
                <c:pt idx="2410">
                  <c:v>0.24099999999999999</c:v>
                </c:pt>
                <c:pt idx="2411">
                  <c:v>0.24110000000000001</c:v>
                </c:pt>
                <c:pt idx="2412">
                  <c:v>0.2412</c:v>
                </c:pt>
                <c:pt idx="2413">
                  <c:v>0.24129999999999999</c:v>
                </c:pt>
                <c:pt idx="2414">
                  <c:v>0.2414</c:v>
                </c:pt>
                <c:pt idx="2415">
                  <c:v>0.24149999999999999</c:v>
                </c:pt>
                <c:pt idx="2416">
                  <c:v>0.24160000000000001</c:v>
                </c:pt>
                <c:pt idx="2417">
                  <c:v>0.2417</c:v>
                </c:pt>
                <c:pt idx="2418">
                  <c:v>0.24179999999999999</c:v>
                </c:pt>
                <c:pt idx="2419">
                  <c:v>0.2419</c:v>
                </c:pt>
                <c:pt idx="2420">
                  <c:v>0.24199999999999999</c:v>
                </c:pt>
                <c:pt idx="2421">
                  <c:v>0.24210000000000001</c:v>
                </c:pt>
                <c:pt idx="2422">
                  <c:v>0.2422</c:v>
                </c:pt>
                <c:pt idx="2423">
                  <c:v>0.24229999999999999</c:v>
                </c:pt>
                <c:pt idx="2424">
                  <c:v>0.2424</c:v>
                </c:pt>
                <c:pt idx="2425">
                  <c:v>0.24249999999999999</c:v>
                </c:pt>
                <c:pt idx="2426">
                  <c:v>0.24260000000000001</c:v>
                </c:pt>
                <c:pt idx="2427">
                  <c:v>0.2427</c:v>
                </c:pt>
                <c:pt idx="2428">
                  <c:v>0.24279999999999999</c:v>
                </c:pt>
                <c:pt idx="2429">
                  <c:v>0.2429</c:v>
                </c:pt>
                <c:pt idx="2430">
                  <c:v>0.24299999999999999</c:v>
                </c:pt>
                <c:pt idx="2431">
                  <c:v>0.24310000000000001</c:v>
                </c:pt>
                <c:pt idx="2432">
                  <c:v>0.2432</c:v>
                </c:pt>
                <c:pt idx="2433">
                  <c:v>0.24329999999999999</c:v>
                </c:pt>
                <c:pt idx="2434">
                  <c:v>0.24340000000000001</c:v>
                </c:pt>
                <c:pt idx="2435">
                  <c:v>0.24349999999999999</c:v>
                </c:pt>
                <c:pt idx="2436">
                  <c:v>0.24360000000000001</c:v>
                </c:pt>
                <c:pt idx="2437">
                  <c:v>0.2437</c:v>
                </c:pt>
                <c:pt idx="2438">
                  <c:v>0.24379999999999999</c:v>
                </c:pt>
                <c:pt idx="2439">
                  <c:v>0.24390000000000001</c:v>
                </c:pt>
                <c:pt idx="2440">
                  <c:v>0.24399999999999999</c:v>
                </c:pt>
                <c:pt idx="2441">
                  <c:v>0.24410000000000001</c:v>
                </c:pt>
                <c:pt idx="2442">
                  <c:v>0.2442</c:v>
                </c:pt>
                <c:pt idx="2443">
                  <c:v>0.24429999999999999</c:v>
                </c:pt>
                <c:pt idx="2444">
                  <c:v>0.24440000000000001</c:v>
                </c:pt>
                <c:pt idx="2445">
                  <c:v>0.2445</c:v>
                </c:pt>
                <c:pt idx="2446">
                  <c:v>0.24460000000000001</c:v>
                </c:pt>
                <c:pt idx="2447">
                  <c:v>0.2447</c:v>
                </c:pt>
                <c:pt idx="2448">
                  <c:v>0.24479999999999999</c:v>
                </c:pt>
                <c:pt idx="2449">
                  <c:v>0.24490000000000001</c:v>
                </c:pt>
                <c:pt idx="2450">
                  <c:v>0.245</c:v>
                </c:pt>
                <c:pt idx="2451">
                  <c:v>0.24510000000000001</c:v>
                </c:pt>
                <c:pt idx="2452">
                  <c:v>0.2452</c:v>
                </c:pt>
                <c:pt idx="2453">
                  <c:v>0.24529999999999999</c:v>
                </c:pt>
                <c:pt idx="2454">
                  <c:v>0.24540000000000001</c:v>
                </c:pt>
                <c:pt idx="2455">
                  <c:v>0.2455</c:v>
                </c:pt>
                <c:pt idx="2456">
                  <c:v>0.24560000000000001</c:v>
                </c:pt>
                <c:pt idx="2457">
                  <c:v>0.2457</c:v>
                </c:pt>
                <c:pt idx="2458">
                  <c:v>0.24579999999999999</c:v>
                </c:pt>
                <c:pt idx="2459">
                  <c:v>0.24590000000000001</c:v>
                </c:pt>
                <c:pt idx="2460">
                  <c:v>0.246</c:v>
                </c:pt>
                <c:pt idx="2461">
                  <c:v>0.24610000000000001</c:v>
                </c:pt>
                <c:pt idx="2462">
                  <c:v>0.2462</c:v>
                </c:pt>
                <c:pt idx="2463">
                  <c:v>0.24629999999999999</c:v>
                </c:pt>
                <c:pt idx="2464">
                  <c:v>0.24640000000000001</c:v>
                </c:pt>
                <c:pt idx="2465">
                  <c:v>0.2465</c:v>
                </c:pt>
                <c:pt idx="2466">
                  <c:v>0.24660000000000001</c:v>
                </c:pt>
                <c:pt idx="2467">
                  <c:v>0.2467</c:v>
                </c:pt>
                <c:pt idx="2468">
                  <c:v>0.24679999999999999</c:v>
                </c:pt>
                <c:pt idx="2469">
                  <c:v>0.24690000000000001</c:v>
                </c:pt>
                <c:pt idx="2470">
                  <c:v>0.247</c:v>
                </c:pt>
                <c:pt idx="2471">
                  <c:v>0.24709999999999999</c:v>
                </c:pt>
                <c:pt idx="2472">
                  <c:v>0.2472</c:v>
                </c:pt>
                <c:pt idx="2473">
                  <c:v>0.24729999999999999</c:v>
                </c:pt>
                <c:pt idx="2474">
                  <c:v>0.24740000000000001</c:v>
                </c:pt>
                <c:pt idx="2475">
                  <c:v>0.2475</c:v>
                </c:pt>
                <c:pt idx="2476">
                  <c:v>0.24759999999999999</c:v>
                </c:pt>
                <c:pt idx="2477">
                  <c:v>0.2477</c:v>
                </c:pt>
                <c:pt idx="2478">
                  <c:v>0.24779999999999999</c:v>
                </c:pt>
                <c:pt idx="2479">
                  <c:v>0.24790000000000001</c:v>
                </c:pt>
                <c:pt idx="2480">
                  <c:v>0.248</c:v>
                </c:pt>
                <c:pt idx="2481">
                  <c:v>0.24809999999999999</c:v>
                </c:pt>
                <c:pt idx="2482">
                  <c:v>0.2482</c:v>
                </c:pt>
                <c:pt idx="2483">
                  <c:v>0.24829999999999999</c:v>
                </c:pt>
                <c:pt idx="2484">
                  <c:v>0.24840000000000001</c:v>
                </c:pt>
                <c:pt idx="2485">
                  <c:v>0.2485</c:v>
                </c:pt>
                <c:pt idx="2486">
                  <c:v>0.24859999999999999</c:v>
                </c:pt>
                <c:pt idx="2487">
                  <c:v>0.2487</c:v>
                </c:pt>
                <c:pt idx="2488">
                  <c:v>0.24879999999999999</c:v>
                </c:pt>
                <c:pt idx="2489">
                  <c:v>0.24890000000000001</c:v>
                </c:pt>
                <c:pt idx="2490">
                  <c:v>0.249</c:v>
                </c:pt>
                <c:pt idx="2491">
                  <c:v>0.24909999999999999</c:v>
                </c:pt>
                <c:pt idx="2492">
                  <c:v>0.2492</c:v>
                </c:pt>
                <c:pt idx="2493">
                  <c:v>0.24929999999999999</c:v>
                </c:pt>
                <c:pt idx="2494">
                  <c:v>0.24940000000000001</c:v>
                </c:pt>
                <c:pt idx="2495">
                  <c:v>0.2495</c:v>
                </c:pt>
                <c:pt idx="2496">
                  <c:v>0.24959999999999999</c:v>
                </c:pt>
                <c:pt idx="2497">
                  <c:v>0.24970000000000001</c:v>
                </c:pt>
                <c:pt idx="2498">
                  <c:v>0.24979999999999999</c:v>
                </c:pt>
                <c:pt idx="2499">
                  <c:v>0.24990000000000001</c:v>
                </c:pt>
              </c:numCache>
            </c:numRef>
          </c:xVal>
          <c:yVal>
            <c:numRef>
              <c:f>PositionSignal!$I:$I</c:f>
              <c:numCache>
                <c:formatCode>General</c:formatCode>
                <c:ptCount val="1048576"/>
                <c:pt idx="0">
                  <c:v>0</c:v>
                </c:pt>
                <c:pt idx="1">
                  <c:v>4.6399999999999997</c:v>
                </c:pt>
                <c:pt idx="2">
                  <c:v>4.6399999999999997</c:v>
                </c:pt>
                <c:pt idx="3">
                  <c:v>4.6399999999999997</c:v>
                </c:pt>
                <c:pt idx="4">
                  <c:v>4.6399999999999997</c:v>
                </c:pt>
                <c:pt idx="5">
                  <c:v>4.6399999999999997</c:v>
                </c:pt>
                <c:pt idx="6">
                  <c:v>4.6399999999999997</c:v>
                </c:pt>
                <c:pt idx="7">
                  <c:v>4.5599999999999996</c:v>
                </c:pt>
                <c:pt idx="8">
                  <c:v>4.6399999999999997</c:v>
                </c:pt>
                <c:pt idx="9">
                  <c:v>4.5599999999999996</c:v>
                </c:pt>
                <c:pt idx="10">
                  <c:v>4.5599999999999996</c:v>
                </c:pt>
                <c:pt idx="11">
                  <c:v>4.6399999999999997</c:v>
                </c:pt>
                <c:pt idx="12">
                  <c:v>4.5599999999999996</c:v>
                </c:pt>
                <c:pt idx="13">
                  <c:v>4.5599999999999996</c:v>
                </c:pt>
                <c:pt idx="14">
                  <c:v>4.5599999999999996</c:v>
                </c:pt>
                <c:pt idx="15">
                  <c:v>4.6399999999999997</c:v>
                </c:pt>
                <c:pt idx="16">
                  <c:v>4.6399999999999997</c:v>
                </c:pt>
                <c:pt idx="17">
                  <c:v>4.6399999999999997</c:v>
                </c:pt>
                <c:pt idx="18">
                  <c:v>4.6399999999999997</c:v>
                </c:pt>
                <c:pt idx="19">
                  <c:v>4.5599999999999996</c:v>
                </c:pt>
                <c:pt idx="20">
                  <c:v>4.6399999999999997</c:v>
                </c:pt>
                <c:pt idx="21">
                  <c:v>4.5599999999999996</c:v>
                </c:pt>
                <c:pt idx="22">
                  <c:v>4.6399999999999997</c:v>
                </c:pt>
                <c:pt idx="23">
                  <c:v>4.5599999999999996</c:v>
                </c:pt>
                <c:pt idx="24">
                  <c:v>4.6399999999999997</c:v>
                </c:pt>
                <c:pt idx="25">
                  <c:v>4.6399999999999997</c:v>
                </c:pt>
                <c:pt idx="26">
                  <c:v>4.6399999999999997</c:v>
                </c:pt>
                <c:pt idx="27">
                  <c:v>4.6399999999999997</c:v>
                </c:pt>
                <c:pt idx="28">
                  <c:v>4.6399999999999997</c:v>
                </c:pt>
                <c:pt idx="29">
                  <c:v>4.6399999999999997</c:v>
                </c:pt>
                <c:pt idx="30">
                  <c:v>4.6399999999999997</c:v>
                </c:pt>
                <c:pt idx="31">
                  <c:v>4.6399999999999997</c:v>
                </c:pt>
                <c:pt idx="32">
                  <c:v>4.6399999999999997</c:v>
                </c:pt>
                <c:pt idx="33">
                  <c:v>4.5599999999999996</c:v>
                </c:pt>
                <c:pt idx="34">
                  <c:v>4.5599999999999996</c:v>
                </c:pt>
                <c:pt idx="35">
                  <c:v>4.6399999999999997</c:v>
                </c:pt>
                <c:pt idx="36">
                  <c:v>4.6399999999999997</c:v>
                </c:pt>
                <c:pt idx="37">
                  <c:v>4.6399999999999997</c:v>
                </c:pt>
                <c:pt idx="38">
                  <c:v>4.6399999999999997</c:v>
                </c:pt>
                <c:pt idx="39">
                  <c:v>4.6399999999999997</c:v>
                </c:pt>
                <c:pt idx="40">
                  <c:v>4.5599999999999996</c:v>
                </c:pt>
                <c:pt idx="41">
                  <c:v>4.6399999999999997</c:v>
                </c:pt>
                <c:pt idx="42">
                  <c:v>4.6399999999999997</c:v>
                </c:pt>
                <c:pt idx="43">
                  <c:v>4.6399999999999997</c:v>
                </c:pt>
                <c:pt idx="44">
                  <c:v>4.6399999999999997</c:v>
                </c:pt>
                <c:pt idx="45">
                  <c:v>4.5599999999999996</c:v>
                </c:pt>
                <c:pt idx="46">
                  <c:v>4.6399999999999997</c:v>
                </c:pt>
                <c:pt idx="47">
                  <c:v>4.6399999999999997</c:v>
                </c:pt>
                <c:pt idx="48">
                  <c:v>4.72</c:v>
                </c:pt>
                <c:pt idx="49">
                  <c:v>4.6399999999999997</c:v>
                </c:pt>
                <c:pt idx="50">
                  <c:v>4.5599999999999996</c:v>
                </c:pt>
                <c:pt idx="51">
                  <c:v>4.6399999999999997</c:v>
                </c:pt>
                <c:pt idx="52">
                  <c:v>4.5599999999999996</c:v>
                </c:pt>
                <c:pt idx="53">
                  <c:v>4.6399999999999997</c:v>
                </c:pt>
                <c:pt idx="54">
                  <c:v>4.6399999999999997</c:v>
                </c:pt>
                <c:pt idx="55">
                  <c:v>4.6399999999999997</c:v>
                </c:pt>
                <c:pt idx="56">
                  <c:v>4.6399999999999997</c:v>
                </c:pt>
                <c:pt idx="57">
                  <c:v>4.5599999999999996</c:v>
                </c:pt>
                <c:pt idx="58">
                  <c:v>4.6399999999999997</c:v>
                </c:pt>
                <c:pt idx="59">
                  <c:v>4.6399999999999997</c:v>
                </c:pt>
                <c:pt idx="60">
                  <c:v>4.6399999999999997</c:v>
                </c:pt>
                <c:pt idx="61">
                  <c:v>4.6399999999999997</c:v>
                </c:pt>
                <c:pt idx="62">
                  <c:v>4.6399999999999997</c:v>
                </c:pt>
                <c:pt idx="63">
                  <c:v>4.6399999999999997</c:v>
                </c:pt>
                <c:pt idx="64">
                  <c:v>4.5599999999999996</c:v>
                </c:pt>
                <c:pt idx="65">
                  <c:v>4.5599999999999996</c:v>
                </c:pt>
                <c:pt idx="66">
                  <c:v>4.6399999999999997</c:v>
                </c:pt>
                <c:pt idx="67">
                  <c:v>4.6399999999999997</c:v>
                </c:pt>
                <c:pt idx="68">
                  <c:v>4.6399999999999997</c:v>
                </c:pt>
                <c:pt idx="69">
                  <c:v>4.5599999999999996</c:v>
                </c:pt>
                <c:pt idx="70">
                  <c:v>4.6399999999999997</c:v>
                </c:pt>
                <c:pt idx="71">
                  <c:v>4.6399999999999997</c:v>
                </c:pt>
                <c:pt idx="72">
                  <c:v>4.6399999999999997</c:v>
                </c:pt>
                <c:pt idx="73">
                  <c:v>4.6399999999999997</c:v>
                </c:pt>
                <c:pt idx="74">
                  <c:v>4.8</c:v>
                </c:pt>
                <c:pt idx="75">
                  <c:v>4.6399999999999997</c:v>
                </c:pt>
                <c:pt idx="76">
                  <c:v>4.6399999999999997</c:v>
                </c:pt>
                <c:pt idx="77">
                  <c:v>4.6399999999999997</c:v>
                </c:pt>
                <c:pt idx="78">
                  <c:v>4.5599999999999996</c:v>
                </c:pt>
                <c:pt idx="79">
                  <c:v>4.6399999999999997</c:v>
                </c:pt>
                <c:pt idx="80">
                  <c:v>4.6399999999999997</c:v>
                </c:pt>
                <c:pt idx="81">
                  <c:v>4.6399999999999997</c:v>
                </c:pt>
                <c:pt idx="82">
                  <c:v>4.6399999999999997</c:v>
                </c:pt>
                <c:pt idx="83">
                  <c:v>4.6399999999999997</c:v>
                </c:pt>
                <c:pt idx="84">
                  <c:v>4.5599999999999996</c:v>
                </c:pt>
                <c:pt idx="85">
                  <c:v>4.6399999999999997</c:v>
                </c:pt>
                <c:pt idx="86">
                  <c:v>4.6399999999999997</c:v>
                </c:pt>
                <c:pt idx="87">
                  <c:v>4.5599999999999996</c:v>
                </c:pt>
                <c:pt idx="88">
                  <c:v>4.6399999999999997</c:v>
                </c:pt>
                <c:pt idx="89">
                  <c:v>4.6399999999999997</c:v>
                </c:pt>
                <c:pt idx="90">
                  <c:v>4.5599999999999996</c:v>
                </c:pt>
                <c:pt idx="91">
                  <c:v>4.5599999999999996</c:v>
                </c:pt>
                <c:pt idx="92">
                  <c:v>4.5599999999999996</c:v>
                </c:pt>
                <c:pt idx="93">
                  <c:v>4.72</c:v>
                </c:pt>
                <c:pt idx="94">
                  <c:v>4.6399999999999997</c:v>
                </c:pt>
                <c:pt idx="95">
                  <c:v>4.6399999999999997</c:v>
                </c:pt>
                <c:pt idx="96">
                  <c:v>4.6399999999999997</c:v>
                </c:pt>
                <c:pt idx="97">
                  <c:v>4.6399999999999997</c:v>
                </c:pt>
                <c:pt idx="98">
                  <c:v>4.6399999999999997</c:v>
                </c:pt>
                <c:pt idx="99">
                  <c:v>4.6399999999999997</c:v>
                </c:pt>
                <c:pt idx="100">
                  <c:v>4.88</c:v>
                </c:pt>
                <c:pt idx="101">
                  <c:v>4.6399999999999997</c:v>
                </c:pt>
                <c:pt idx="102">
                  <c:v>4.6399999999999997</c:v>
                </c:pt>
                <c:pt idx="103">
                  <c:v>4.6399999999999997</c:v>
                </c:pt>
                <c:pt idx="104">
                  <c:v>4.6399999999999997</c:v>
                </c:pt>
                <c:pt idx="105">
                  <c:v>4.6399999999999997</c:v>
                </c:pt>
                <c:pt idx="106">
                  <c:v>4.6399999999999997</c:v>
                </c:pt>
                <c:pt idx="107">
                  <c:v>4.72</c:v>
                </c:pt>
                <c:pt idx="108">
                  <c:v>4.5599999999999996</c:v>
                </c:pt>
                <c:pt idx="109">
                  <c:v>4.6399999999999997</c:v>
                </c:pt>
                <c:pt idx="110">
                  <c:v>4.6399999999999997</c:v>
                </c:pt>
                <c:pt idx="111">
                  <c:v>4.6399999999999997</c:v>
                </c:pt>
                <c:pt idx="112">
                  <c:v>4.6399999999999997</c:v>
                </c:pt>
                <c:pt idx="113">
                  <c:v>4.6399999999999997</c:v>
                </c:pt>
                <c:pt idx="114">
                  <c:v>4.6399999999999997</c:v>
                </c:pt>
                <c:pt idx="115">
                  <c:v>4.6399999999999997</c:v>
                </c:pt>
                <c:pt idx="116">
                  <c:v>4.4000000000000004</c:v>
                </c:pt>
                <c:pt idx="117">
                  <c:v>4.5599999999999996</c:v>
                </c:pt>
                <c:pt idx="118">
                  <c:v>4.6399999999999997</c:v>
                </c:pt>
                <c:pt idx="119">
                  <c:v>4.6399999999999997</c:v>
                </c:pt>
                <c:pt idx="120">
                  <c:v>4.6399999999999997</c:v>
                </c:pt>
                <c:pt idx="121">
                  <c:v>4.6399999999999997</c:v>
                </c:pt>
                <c:pt idx="122">
                  <c:v>4.6399999999999997</c:v>
                </c:pt>
                <c:pt idx="123">
                  <c:v>4.5599999999999996</c:v>
                </c:pt>
                <c:pt idx="124">
                  <c:v>4.6399999999999997</c:v>
                </c:pt>
                <c:pt idx="125">
                  <c:v>4.6399999999999997</c:v>
                </c:pt>
                <c:pt idx="126">
                  <c:v>4.6399999999999997</c:v>
                </c:pt>
                <c:pt idx="127">
                  <c:v>4.5599999999999996</c:v>
                </c:pt>
                <c:pt idx="128">
                  <c:v>4.6399999999999997</c:v>
                </c:pt>
                <c:pt idx="129">
                  <c:v>4.6399999999999997</c:v>
                </c:pt>
                <c:pt idx="130">
                  <c:v>4.6399999999999997</c:v>
                </c:pt>
                <c:pt idx="131">
                  <c:v>4.5599999999999996</c:v>
                </c:pt>
                <c:pt idx="132">
                  <c:v>4.6399999999999997</c:v>
                </c:pt>
                <c:pt idx="133">
                  <c:v>4.6399999999999997</c:v>
                </c:pt>
                <c:pt idx="134">
                  <c:v>4.6399999999999997</c:v>
                </c:pt>
                <c:pt idx="135">
                  <c:v>4.6399999999999997</c:v>
                </c:pt>
                <c:pt idx="136">
                  <c:v>4.5599999999999996</c:v>
                </c:pt>
                <c:pt idx="137">
                  <c:v>4.6399999999999997</c:v>
                </c:pt>
                <c:pt idx="138">
                  <c:v>4.6399999999999997</c:v>
                </c:pt>
                <c:pt idx="139">
                  <c:v>4.5599999999999996</c:v>
                </c:pt>
                <c:pt idx="140">
                  <c:v>4.6399999999999997</c:v>
                </c:pt>
                <c:pt idx="141">
                  <c:v>4.6399999999999997</c:v>
                </c:pt>
                <c:pt idx="142">
                  <c:v>4.4000000000000004</c:v>
                </c:pt>
                <c:pt idx="143">
                  <c:v>4.5599999999999996</c:v>
                </c:pt>
                <c:pt idx="144">
                  <c:v>4.5599999999999996</c:v>
                </c:pt>
                <c:pt idx="145">
                  <c:v>4.6399999999999997</c:v>
                </c:pt>
                <c:pt idx="146">
                  <c:v>4.6399999999999997</c:v>
                </c:pt>
                <c:pt idx="147">
                  <c:v>0.08</c:v>
                </c:pt>
                <c:pt idx="148">
                  <c:v>0.08</c:v>
                </c:pt>
                <c:pt idx="149">
                  <c:v>0.08</c:v>
                </c:pt>
                <c:pt idx="150">
                  <c:v>0.16</c:v>
                </c:pt>
                <c:pt idx="151">
                  <c:v>0.08</c:v>
                </c:pt>
                <c:pt idx="152">
                  <c:v>0.08</c:v>
                </c:pt>
                <c:pt idx="153">
                  <c:v>0.08</c:v>
                </c:pt>
                <c:pt idx="154">
                  <c:v>0.08</c:v>
                </c:pt>
                <c:pt idx="155">
                  <c:v>0.08</c:v>
                </c:pt>
                <c:pt idx="156">
                  <c:v>0.16</c:v>
                </c:pt>
                <c:pt idx="157">
                  <c:v>0.16</c:v>
                </c:pt>
                <c:pt idx="158">
                  <c:v>0.16</c:v>
                </c:pt>
                <c:pt idx="159">
                  <c:v>0.08</c:v>
                </c:pt>
                <c:pt idx="160">
                  <c:v>0.08</c:v>
                </c:pt>
                <c:pt idx="161">
                  <c:v>0.16</c:v>
                </c:pt>
                <c:pt idx="162">
                  <c:v>0.16</c:v>
                </c:pt>
                <c:pt idx="163">
                  <c:v>0.08</c:v>
                </c:pt>
                <c:pt idx="164">
                  <c:v>0.08</c:v>
                </c:pt>
                <c:pt idx="165">
                  <c:v>0.08</c:v>
                </c:pt>
                <c:pt idx="166">
                  <c:v>0.08</c:v>
                </c:pt>
                <c:pt idx="167">
                  <c:v>0.08</c:v>
                </c:pt>
                <c:pt idx="168">
                  <c:v>-0.08</c:v>
                </c:pt>
                <c:pt idx="169">
                  <c:v>0.08</c:v>
                </c:pt>
                <c:pt idx="170">
                  <c:v>0.08</c:v>
                </c:pt>
                <c:pt idx="171">
                  <c:v>0.08</c:v>
                </c:pt>
                <c:pt idx="172">
                  <c:v>0.08</c:v>
                </c:pt>
                <c:pt idx="173">
                  <c:v>0.08</c:v>
                </c:pt>
                <c:pt idx="174">
                  <c:v>0.08</c:v>
                </c:pt>
                <c:pt idx="175">
                  <c:v>0.16</c:v>
                </c:pt>
                <c:pt idx="176">
                  <c:v>0.08</c:v>
                </c:pt>
                <c:pt idx="177">
                  <c:v>0.08</c:v>
                </c:pt>
                <c:pt idx="178">
                  <c:v>0.08</c:v>
                </c:pt>
                <c:pt idx="179">
                  <c:v>0.08</c:v>
                </c:pt>
                <c:pt idx="180">
                  <c:v>0.08</c:v>
                </c:pt>
                <c:pt idx="181">
                  <c:v>0.16</c:v>
                </c:pt>
                <c:pt idx="182">
                  <c:v>0.08</c:v>
                </c:pt>
                <c:pt idx="183">
                  <c:v>0.08</c:v>
                </c:pt>
                <c:pt idx="184">
                  <c:v>0.08</c:v>
                </c:pt>
                <c:pt idx="185">
                  <c:v>0.08</c:v>
                </c:pt>
                <c:pt idx="186">
                  <c:v>0.16</c:v>
                </c:pt>
                <c:pt idx="187">
                  <c:v>0.16</c:v>
                </c:pt>
                <c:pt idx="188">
                  <c:v>0.08</c:v>
                </c:pt>
                <c:pt idx="189">
                  <c:v>0.08</c:v>
                </c:pt>
                <c:pt idx="190">
                  <c:v>0.08</c:v>
                </c:pt>
                <c:pt idx="191">
                  <c:v>0.08</c:v>
                </c:pt>
                <c:pt idx="192">
                  <c:v>0.08</c:v>
                </c:pt>
                <c:pt idx="193">
                  <c:v>0.08</c:v>
                </c:pt>
                <c:pt idx="194">
                  <c:v>0.16</c:v>
                </c:pt>
                <c:pt idx="195">
                  <c:v>0.08</c:v>
                </c:pt>
                <c:pt idx="196">
                  <c:v>0.08</c:v>
                </c:pt>
                <c:pt idx="197">
                  <c:v>0.08</c:v>
                </c:pt>
                <c:pt idx="198">
                  <c:v>0.08</c:v>
                </c:pt>
                <c:pt idx="199">
                  <c:v>0.16</c:v>
                </c:pt>
                <c:pt idx="200">
                  <c:v>0.08</c:v>
                </c:pt>
                <c:pt idx="201">
                  <c:v>0.24</c:v>
                </c:pt>
                <c:pt idx="202">
                  <c:v>0.08</c:v>
                </c:pt>
                <c:pt idx="203">
                  <c:v>0.08</c:v>
                </c:pt>
                <c:pt idx="204">
                  <c:v>0.08</c:v>
                </c:pt>
                <c:pt idx="205">
                  <c:v>0.08</c:v>
                </c:pt>
                <c:pt idx="206">
                  <c:v>0.08</c:v>
                </c:pt>
                <c:pt idx="207">
                  <c:v>0.08</c:v>
                </c:pt>
                <c:pt idx="208">
                  <c:v>0.08</c:v>
                </c:pt>
                <c:pt idx="209">
                  <c:v>0.16</c:v>
                </c:pt>
                <c:pt idx="210">
                  <c:v>0.08</c:v>
                </c:pt>
                <c:pt idx="211">
                  <c:v>0.08</c:v>
                </c:pt>
                <c:pt idx="212">
                  <c:v>0.08</c:v>
                </c:pt>
                <c:pt idx="213">
                  <c:v>0.16</c:v>
                </c:pt>
                <c:pt idx="214">
                  <c:v>0.08</c:v>
                </c:pt>
                <c:pt idx="215">
                  <c:v>0.16</c:v>
                </c:pt>
                <c:pt idx="216">
                  <c:v>0.16</c:v>
                </c:pt>
                <c:pt idx="217">
                  <c:v>0.08</c:v>
                </c:pt>
                <c:pt idx="218">
                  <c:v>0.08</c:v>
                </c:pt>
                <c:pt idx="219">
                  <c:v>0.08</c:v>
                </c:pt>
                <c:pt idx="220">
                  <c:v>0.16</c:v>
                </c:pt>
                <c:pt idx="221">
                  <c:v>0.08</c:v>
                </c:pt>
                <c:pt idx="222">
                  <c:v>0.08</c:v>
                </c:pt>
                <c:pt idx="223">
                  <c:v>0.08</c:v>
                </c:pt>
                <c:pt idx="224">
                  <c:v>0.08</c:v>
                </c:pt>
                <c:pt idx="225">
                  <c:v>0.08</c:v>
                </c:pt>
                <c:pt idx="226">
                  <c:v>0.08</c:v>
                </c:pt>
                <c:pt idx="227">
                  <c:v>0.16</c:v>
                </c:pt>
                <c:pt idx="228">
                  <c:v>0.08</c:v>
                </c:pt>
                <c:pt idx="229">
                  <c:v>0.08</c:v>
                </c:pt>
                <c:pt idx="230">
                  <c:v>0.08</c:v>
                </c:pt>
                <c:pt idx="231">
                  <c:v>0.08</c:v>
                </c:pt>
                <c:pt idx="232">
                  <c:v>0.08</c:v>
                </c:pt>
                <c:pt idx="233">
                  <c:v>0.08</c:v>
                </c:pt>
                <c:pt idx="234">
                  <c:v>0.16</c:v>
                </c:pt>
                <c:pt idx="235">
                  <c:v>0.08</c:v>
                </c:pt>
                <c:pt idx="236">
                  <c:v>0.08</c:v>
                </c:pt>
                <c:pt idx="237">
                  <c:v>0.08</c:v>
                </c:pt>
                <c:pt idx="238">
                  <c:v>0.08</c:v>
                </c:pt>
                <c:pt idx="239">
                  <c:v>0.08</c:v>
                </c:pt>
                <c:pt idx="240">
                  <c:v>0.08</c:v>
                </c:pt>
                <c:pt idx="241">
                  <c:v>0.08</c:v>
                </c:pt>
                <c:pt idx="242">
                  <c:v>0.08</c:v>
                </c:pt>
                <c:pt idx="243">
                  <c:v>0.08</c:v>
                </c:pt>
                <c:pt idx="244">
                  <c:v>0.08</c:v>
                </c:pt>
                <c:pt idx="245">
                  <c:v>0.08</c:v>
                </c:pt>
                <c:pt idx="246">
                  <c:v>0.08</c:v>
                </c:pt>
                <c:pt idx="247">
                  <c:v>0.16</c:v>
                </c:pt>
                <c:pt idx="248">
                  <c:v>0.08</c:v>
                </c:pt>
                <c:pt idx="249">
                  <c:v>0.08</c:v>
                </c:pt>
                <c:pt idx="250">
                  <c:v>0.08</c:v>
                </c:pt>
                <c:pt idx="251">
                  <c:v>0.08</c:v>
                </c:pt>
                <c:pt idx="252">
                  <c:v>0.08</c:v>
                </c:pt>
                <c:pt idx="253">
                  <c:v>0.08</c:v>
                </c:pt>
                <c:pt idx="254">
                  <c:v>0.08</c:v>
                </c:pt>
                <c:pt idx="255">
                  <c:v>0.08</c:v>
                </c:pt>
                <c:pt idx="256">
                  <c:v>0.08</c:v>
                </c:pt>
                <c:pt idx="257">
                  <c:v>0.08</c:v>
                </c:pt>
                <c:pt idx="258">
                  <c:v>0.08</c:v>
                </c:pt>
                <c:pt idx="259">
                  <c:v>0.08</c:v>
                </c:pt>
                <c:pt idx="260">
                  <c:v>0.08</c:v>
                </c:pt>
                <c:pt idx="261">
                  <c:v>0.16</c:v>
                </c:pt>
                <c:pt idx="262">
                  <c:v>0.08</c:v>
                </c:pt>
                <c:pt idx="263">
                  <c:v>0.08</c:v>
                </c:pt>
                <c:pt idx="264">
                  <c:v>0.08</c:v>
                </c:pt>
                <c:pt idx="265">
                  <c:v>0.08</c:v>
                </c:pt>
                <c:pt idx="266">
                  <c:v>0.08</c:v>
                </c:pt>
                <c:pt idx="267">
                  <c:v>0.08</c:v>
                </c:pt>
                <c:pt idx="268">
                  <c:v>0.08</c:v>
                </c:pt>
                <c:pt idx="269">
                  <c:v>0.08</c:v>
                </c:pt>
                <c:pt idx="270">
                  <c:v>0.08</c:v>
                </c:pt>
                <c:pt idx="271">
                  <c:v>0.08</c:v>
                </c:pt>
                <c:pt idx="272">
                  <c:v>0.08</c:v>
                </c:pt>
                <c:pt idx="273">
                  <c:v>0.08</c:v>
                </c:pt>
                <c:pt idx="274">
                  <c:v>0.16</c:v>
                </c:pt>
                <c:pt idx="275">
                  <c:v>0.08</c:v>
                </c:pt>
                <c:pt idx="276">
                  <c:v>0.08</c:v>
                </c:pt>
                <c:pt idx="277">
                  <c:v>0.08</c:v>
                </c:pt>
                <c:pt idx="278">
                  <c:v>0.08</c:v>
                </c:pt>
                <c:pt idx="279">
                  <c:v>0.08</c:v>
                </c:pt>
                <c:pt idx="280">
                  <c:v>0.08</c:v>
                </c:pt>
                <c:pt idx="281">
                  <c:v>0.08</c:v>
                </c:pt>
                <c:pt idx="282">
                  <c:v>0.08</c:v>
                </c:pt>
                <c:pt idx="283">
                  <c:v>0.08</c:v>
                </c:pt>
                <c:pt idx="284">
                  <c:v>0.08</c:v>
                </c:pt>
                <c:pt idx="285">
                  <c:v>0.08</c:v>
                </c:pt>
                <c:pt idx="286">
                  <c:v>0.08</c:v>
                </c:pt>
                <c:pt idx="287">
                  <c:v>0.08</c:v>
                </c:pt>
                <c:pt idx="288">
                  <c:v>0.08</c:v>
                </c:pt>
                <c:pt idx="289">
                  <c:v>0.08</c:v>
                </c:pt>
                <c:pt idx="290">
                  <c:v>0.08</c:v>
                </c:pt>
                <c:pt idx="291">
                  <c:v>0.16</c:v>
                </c:pt>
                <c:pt idx="292">
                  <c:v>0.08</c:v>
                </c:pt>
                <c:pt idx="293">
                  <c:v>0.08</c:v>
                </c:pt>
                <c:pt idx="294">
                  <c:v>0.08</c:v>
                </c:pt>
                <c:pt idx="295">
                  <c:v>0.08</c:v>
                </c:pt>
                <c:pt idx="296">
                  <c:v>0.08</c:v>
                </c:pt>
                <c:pt idx="297">
                  <c:v>0.08</c:v>
                </c:pt>
                <c:pt idx="298">
                  <c:v>0.08</c:v>
                </c:pt>
                <c:pt idx="299">
                  <c:v>0.08</c:v>
                </c:pt>
                <c:pt idx="300">
                  <c:v>0.08</c:v>
                </c:pt>
                <c:pt idx="301">
                  <c:v>0.08</c:v>
                </c:pt>
                <c:pt idx="302">
                  <c:v>0.08</c:v>
                </c:pt>
                <c:pt idx="303">
                  <c:v>0.08</c:v>
                </c:pt>
                <c:pt idx="304">
                  <c:v>0.08</c:v>
                </c:pt>
                <c:pt idx="305">
                  <c:v>0.08</c:v>
                </c:pt>
                <c:pt idx="306">
                  <c:v>0.08</c:v>
                </c:pt>
                <c:pt idx="307">
                  <c:v>0.08</c:v>
                </c:pt>
                <c:pt idx="308">
                  <c:v>0.08</c:v>
                </c:pt>
                <c:pt idx="309">
                  <c:v>0.08</c:v>
                </c:pt>
                <c:pt idx="310">
                  <c:v>0.08</c:v>
                </c:pt>
                <c:pt idx="311">
                  <c:v>0.08</c:v>
                </c:pt>
                <c:pt idx="312">
                  <c:v>0.08</c:v>
                </c:pt>
                <c:pt idx="313">
                  <c:v>0.08</c:v>
                </c:pt>
                <c:pt idx="314">
                  <c:v>0.08</c:v>
                </c:pt>
                <c:pt idx="315">
                  <c:v>0.08</c:v>
                </c:pt>
                <c:pt idx="316">
                  <c:v>0.08</c:v>
                </c:pt>
                <c:pt idx="317">
                  <c:v>0.08</c:v>
                </c:pt>
                <c:pt idx="318">
                  <c:v>0.08</c:v>
                </c:pt>
                <c:pt idx="319">
                  <c:v>0.08</c:v>
                </c:pt>
                <c:pt idx="320">
                  <c:v>0.08</c:v>
                </c:pt>
                <c:pt idx="321">
                  <c:v>0.08</c:v>
                </c:pt>
                <c:pt idx="322">
                  <c:v>3.6</c:v>
                </c:pt>
                <c:pt idx="323">
                  <c:v>4</c:v>
                </c:pt>
                <c:pt idx="324">
                  <c:v>4.08</c:v>
                </c:pt>
                <c:pt idx="325">
                  <c:v>4.16</c:v>
                </c:pt>
                <c:pt idx="326">
                  <c:v>4.24</c:v>
                </c:pt>
                <c:pt idx="327">
                  <c:v>4.24</c:v>
                </c:pt>
                <c:pt idx="328">
                  <c:v>4.24</c:v>
                </c:pt>
                <c:pt idx="329">
                  <c:v>4.32</c:v>
                </c:pt>
                <c:pt idx="330">
                  <c:v>4.32</c:v>
                </c:pt>
                <c:pt idx="331">
                  <c:v>4.32</c:v>
                </c:pt>
                <c:pt idx="332">
                  <c:v>4.4000000000000004</c:v>
                </c:pt>
                <c:pt idx="333">
                  <c:v>4.4000000000000004</c:v>
                </c:pt>
                <c:pt idx="334">
                  <c:v>4.4000000000000004</c:v>
                </c:pt>
                <c:pt idx="335">
                  <c:v>4.4800000000000004</c:v>
                </c:pt>
                <c:pt idx="336">
                  <c:v>4.4800000000000004</c:v>
                </c:pt>
                <c:pt idx="337">
                  <c:v>4.4800000000000004</c:v>
                </c:pt>
                <c:pt idx="338">
                  <c:v>4.4800000000000004</c:v>
                </c:pt>
                <c:pt idx="339">
                  <c:v>4.4800000000000004</c:v>
                </c:pt>
                <c:pt idx="340">
                  <c:v>4.4800000000000004</c:v>
                </c:pt>
                <c:pt idx="341">
                  <c:v>4.6399999999999997</c:v>
                </c:pt>
                <c:pt idx="342">
                  <c:v>4.5599999999999996</c:v>
                </c:pt>
                <c:pt idx="343">
                  <c:v>4.5599999999999996</c:v>
                </c:pt>
                <c:pt idx="344">
                  <c:v>4.5599999999999996</c:v>
                </c:pt>
                <c:pt idx="345">
                  <c:v>4.5599999999999996</c:v>
                </c:pt>
                <c:pt idx="346">
                  <c:v>4.5599999999999996</c:v>
                </c:pt>
                <c:pt idx="347">
                  <c:v>4.5599999999999996</c:v>
                </c:pt>
                <c:pt idx="348">
                  <c:v>4.5599999999999996</c:v>
                </c:pt>
                <c:pt idx="349">
                  <c:v>4.5599999999999996</c:v>
                </c:pt>
                <c:pt idx="350">
                  <c:v>4.5599999999999996</c:v>
                </c:pt>
                <c:pt idx="351">
                  <c:v>4.5599999999999996</c:v>
                </c:pt>
                <c:pt idx="352">
                  <c:v>4.5599999999999996</c:v>
                </c:pt>
                <c:pt idx="353">
                  <c:v>4.5599999999999996</c:v>
                </c:pt>
                <c:pt idx="354">
                  <c:v>4.5599999999999996</c:v>
                </c:pt>
                <c:pt idx="355">
                  <c:v>4.5599999999999996</c:v>
                </c:pt>
                <c:pt idx="356">
                  <c:v>4.5599999999999996</c:v>
                </c:pt>
                <c:pt idx="357">
                  <c:v>4.5599999999999996</c:v>
                </c:pt>
                <c:pt idx="358">
                  <c:v>4.5599999999999996</c:v>
                </c:pt>
                <c:pt idx="359">
                  <c:v>4.5599999999999996</c:v>
                </c:pt>
                <c:pt idx="360">
                  <c:v>4.6399999999999997</c:v>
                </c:pt>
                <c:pt idx="361">
                  <c:v>4.6399999999999997</c:v>
                </c:pt>
                <c:pt idx="362">
                  <c:v>4.6399999999999997</c:v>
                </c:pt>
                <c:pt idx="363">
                  <c:v>4.5599999999999996</c:v>
                </c:pt>
                <c:pt idx="364">
                  <c:v>4.5599999999999996</c:v>
                </c:pt>
                <c:pt idx="365">
                  <c:v>4.6399999999999997</c:v>
                </c:pt>
                <c:pt idx="366">
                  <c:v>4.6399999999999997</c:v>
                </c:pt>
                <c:pt idx="367">
                  <c:v>4.72</c:v>
                </c:pt>
                <c:pt idx="368">
                  <c:v>4.5599999999999996</c:v>
                </c:pt>
                <c:pt idx="369">
                  <c:v>4.6399999999999997</c:v>
                </c:pt>
                <c:pt idx="370">
                  <c:v>4.6399999999999997</c:v>
                </c:pt>
                <c:pt idx="371">
                  <c:v>4.5599999999999996</c:v>
                </c:pt>
                <c:pt idx="372">
                  <c:v>4.6399999999999997</c:v>
                </c:pt>
                <c:pt idx="373">
                  <c:v>4.72</c:v>
                </c:pt>
                <c:pt idx="374">
                  <c:v>4.6399999999999997</c:v>
                </c:pt>
                <c:pt idx="375">
                  <c:v>4.6399999999999997</c:v>
                </c:pt>
                <c:pt idx="376">
                  <c:v>4.6399999999999997</c:v>
                </c:pt>
                <c:pt idx="377">
                  <c:v>4.6399999999999997</c:v>
                </c:pt>
                <c:pt idx="378">
                  <c:v>4.5599999999999996</c:v>
                </c:pt>
                <c:pt idx="379">
                  <c:v>4.5599999999999996</c:v>
                </c:pt>
                <c:pt idx="380">
                  <c:v>4.6399999999999997</c:v>
                </c:pt>
                <c:pt idx="381">
                  <c:v>4.6399999999999997</c:v>
                </c:pt>
                <c:pt idx="382">
                  <c:v>4.6399999999999997</c:v>
                </c:pt>
                <c:pt idx="383">
                  <c:v>4.5599999999999996</c:v>
                </c:pt>
                <c:pt idx="384">
                  <c:v>4.6399999999999997</c:v>
                </c:pt>
                <c:pt idx="385">
                  <c:v>4.6399999999999997</c:v>
                </c:pt>
                <c:pt idx="386">
                  <c:v>4.6399999999999997</c:v>
                </c:pt>
                <c:pt idx="387">
                  <c:v>4.6399999999999997</c:v>
                </c:pt>
                <c:pt idx="388">
                  <c:v>4.6399999999999997</c:v>
                </c:pt>
                <c:pt idx="389">
                  <c:v>4.6399999999999997</c:v>
                </c:pt>
                <c:pt idx="390">
                  <c:v>4.6399999999999997</c:v>
                </c:pt>
                <c:pt idx="391">
                  <c:v>4.6399999999999997</c:v>
                </c:pt>
                <c:pt idx="392">
                  <c:v>4.5599999999999996</c:v>
                </c:pt>
                <c:pt idx="393">
                  <c:v>4.6399999999999997</c:v>
                </c:pt>
                <c:pt idx="394">
                  <c:v>4.6399999999999997</c:v>
                </c:pt>
                <c:pt idx="395">
                  <c:v>4.5599999999999996</c:v>
                </c:pt>
                <c:pt idx="396">
                  <c:v>4.6399999999999997</c:v>
                </c:pt>
                <c:pt idx="397">
                  <c:v>4.6399999999999997</c:v>
                </c:pt>
                <c:pt idx="398">
                  <c:v>4.6399999999999997</c:v>
                </c:pt>
                <c:pt idx="399">
                  <c:v>4.6399999999999997</c:v>
                </c:pt>
                <c:pt idx="400">
                  <c:v>4.6399999999999997</c:v>
                </c:pt>
                <c:pt idx="401">
                  <c:v>4.5599999999999996</c:v>
                </c:pt>
                <c:pt idx="402">
                  <c:v>4.5599999999999996</c:v>
                </c:pt>
                <c:pt idx="403">
                  <c:v>4.6399999999999997</c:v>
                </c:pt>
                <c:pt idx="404">
                  <c:v>4.6399999999999997</c:v>
                </c:pt>
                <c:pt idx="405">
                  <c:v>4.6399999999999997</c:v>
                </c:pt>
                <c:pt idx="406">
                  <c:v>4.6399999999999997</c:v>
                </c:pt>
                <c:pt idx="407">
                  <c:v>4.6399999999999997</c:v>
                </c:pt>
                <c:pt idx="408">
                  <c:v>4.6399999999999997</c:v>
                </c:pt>
                <c:pt idx="409">
                  <c:v>4.6399999999999997</c:v>
                </c:pt>
                <c:pt idx="410">
                  <c:v>4.6399999999999997</c:v>
                </c:pt>
                <c:pt idx="411">
                  <c:v>4.5599999999999996</c:v>
                </c:pt>
                <c:pt idx="412">
                  <c:v>4.6399999999999997</c:v>
                </c:pt>
                <c:pt idx="413">
                  <c:v>4.6399999999999997</c:v>
                </c:pt>
                <c:pt idx="414">
                  <c:v>4.6399999999999997</c:v>
                </c:pt>
                <c:pt idx="415">
                  <c:v>4.5599999999999996</c:v>
                </c:pt>
                <c:pt idx="416">
                  <c:v>4.6399999999999997</c:v>
                </c:pt>
                <c:pt idx="417">
                  <c:v>4.6399999999999997</c:v>
                </c:pt>
                <c:pt idx="418">
                  <c:v>4.6399999999999997</c:v>
                </c:pt>
                <c:pt idx="419">
                  <c:v>4.88</c:v>
                </c:pt>
                <c:pt idx="420">
                  <c:v>4.6399999999999997</c:v>
                </c:pt>
                <c:pt idx="421">
                  <c:v>4.6399999999999997</c:v>
                </c:pt>
                <c:pt idx="422">
                  <c:v>4.6399999999999997</c:v>
                </c:pt>
                <c:pt idx="423">
                  <c:v>4.6399999999999997</c:v>
                </c:pt>
                <c:pt idx="424">
                  <c:v>4.6399999999999997</c:v>
                </c:pt>
                <c:pt idx="425">
                  <c:v>4.6399999999999997</c:v>
                </c:pt>
                <c:pt idx="426">
                  <c:v>4.6399999999999997</c:v>
                </c:pt>
                <c:pt idx="427">
                  <c:v>4.6399999999999997</c:v>
                </c:pt>
                <c:pt idx="428">
                  <c:v>4.6399999999999997</c:v>
                </c:pt>
                <c:pt idx="429">
                  <c:v>4.6399999999999997</c:v>
                </c:pt>
                <c:pt idx="430">
                  <c:v>4.5599999999999996</c:v>
                </c:pt>
                <c:pt idx="431">
                  <c:v>4.6399999999999997</c:v>
                </c:pt>
                <c:pt idx="432">
                  <c:v>4.5599999999999996</c:v>
                </c:pt>
                <c:pt idx="433">
                  <c:v>4.6399999999999997</c:v>
                </c:pt>
                <c:pt idx="434">
                  <c:v>4.5599999999999996</c:v>
                </c:pt>
                <c:pt idx="435">
                  <c:v>4.5599999999999996</c:v>
                </c:pt>
                <c:pt idx="436">
                  <c:v>4.6399999999999997</c:v>
                </c:pt>
                <c:pt idx="437">
                  <c:v>4.5599999999999996</c:v>
                </c:pt>
                <c:pt idx="438">
                  <c:v>4.6399999999999997</c:v>
                </c:pt>
                <c:pt idx="439">
                  <c:v>4.6399999999999997</c:v>
                </c:pt>
                <c:pt idx="440">
                  <c:v>4.6399999999999997</c:v>
                </c:pt>
                <c:pt idx="441">
                  <c:v>4.5599999999999996</c:v>
                </c:pt>
                <c:pt idx="442">
                  <c:v>4.6399999999999997</c:v>
                </c:pt>
                <c:pt idx="443">
                  <c:v>4.6399999999999997</c:v>
                </c:pt>
                <c:pt idx="444">
                  <c:v>4.6399999999999997</c:v>
                </c:pt>
                <c:pt idx="445">
                  <c:v>4.88</c:v>
                </c:pt>
                <c:pt idx="446">
                  <c:v>4.6399999999999997</c:v>
                </c:pt>
                <c:pt idx="447">
                  <c:v>4.5599999999999996</c:v>
                </c:pt>
                <c:pt idx="448">
                  <c:v>4.6399999999999997</c:v>
                </c:pt>
                <c:pt idx="449">
                  <c:v>4.6399999999999997</c:v>
                </c:pt>
                <c:pt idx="450">
                  <c:v>4.5599999999999996</c:v>
                </c:pt>
                <c:pt idx="451">
                  <c:v>4.6399999999999997</c:v>
                </c:pt>
                <c:pt idx="452">
                  <c:v>4.6399999999999997</c:v>
                </c:pt>
                <c:pt idx="453">
                  <c:v>4.5599999999999996</c:v>
                </c:pt>
                <c:pt idx="454">
                  <c:v>4.6399999999999997</c:v>
                </c:pt>
                <c:pt idx="455">
                  <c:v>4.6399999999999997</c:v>
                </c:pt>
                <c:pt idx="456">
                  <c:v>4.5599999999999996</c:v>
                </c:pt>
                <c:pt idx="457">
                  <c:v>4.5599999999999996</c:v>
                </c:pt>
                <c:pt idx="458">
                  <c:v>4.6399999999999997</c:v>
                </c:pt>
                <c:pt idx="459">
                  <c:v>4.6399999999999997</c:v>
                </c:pt>
                <c:pt idx="460">
                  <c:v>4.6399999999999997</c:v>
                </c:pt>
                <c:pt idx="461">
                  <c:v>4.4800000000000004</c:v>
                </c:pt>
                <c:pt idx="462">
                  <c:v>4.6399999999999997</c:v>
                </c:pt>
                <c:pt idx="463">
                  <c:v>4.6399999999999997</c:v>
                </c:pt>
                <c:pt idx="464">
                  <c:v>4.6399999999999997</c:v>
                </c:pt>
                <c:pt idx="465">
                  <c:v>4.6399999999999997</c:v>
                </c:pt>
                <c:pt idx="466">
                  <c:v>4.6399999999999997</c:v>
                </c:pt>
                <c:pt idx="467">
                  <c:v>4.6399999999999997</c:v>
                </c:pt>
                <c:pt idx="468">
                  <c:v>4.6399999999999997</c:v>
                </c:pt>
                <c:pt idx="469">
                  <c:v>4.6399999999999997</c:v>
                </c:pt>
                <c:pt idx="470">
                  <c:v>4.6399999999999997</c:v>
                </c:pt>
                <c:pt idx="471">
                  <c:v>4.88</c:v>
                </c:pt>
                <c:pt idx="472">
                  <c:v>4.5599999999999996</c:v>
                </c:pt>
                <c:pt idx="473">
                  <c:v>4.6399999999999997</c:v>
                </c:pt>
                <c:pt idx="474">
                  <c:v>4.6399999999999997</c:v>
                </c:pt>
                <c:pt idx="475">
                  <c:v>4.6399999999999997</c:v>
                </c:pt>
                <c:pt idx="476">
                  <c:v>4.6399999999999997</c:v>
                </c:pt>
                <c:pt idx="477">
                  <c:v>4.6399999999999997</c:v>
                </c:pt>
                <c:pt idx="478">
                  <c:v>4.6399999999999997</c:v>
                </c:pt>
                <c:pt idx="479">
                  <c:v>4.5599999999999996</c:v>
                </c:pt>
                <c:pt idx="480">
                  <c:v>4.5599999999999996</c:v>
                </c:pt>
                <c:pt idx="481">
                  <c:v>4.6399999999999997</c:v>
                </c:pt>
                <c:pt idx="482">
                  <c:v>4.5599999999999996</c:v>
                </c:pt>
                <c:pt idx="483">
                  <c:v>4.6399999999999997</c:v>
                </c:pt>
                <c:pt idx="484">
                  <c:v>4.6399999999999997</c:v>
                </c:pt>
                <c:pt idx="485">
                  <c:v>4.6399999999999997</c:v>
                </c:pt>
                <c:pt idx="486">
                  <c:v>4.5599999999999996</c:v>
                </c:pt>
                <c:pt idx="487">
                  <c:v>4.4800000000000004</c:v>
                </c:pt>
                <c:pt idx="488">
                  <c:v>4.5599999999999996</c:v>
                </c:pt>
                <c:pt idx="489">
                  <c:v>4.5599999999999996</c:v>
                </c:pt>
                <c:pt idx="490">
                  <c:v>4.6399999999999997</c:v>
                </c:pt>
                <c:pt idx="491">
                  <c:v>4.5599999999999996</c:v>
                </c:pt>
                <c:pt idx="492">
                  <c:v>4.6399999999999997</c:v>
                </c:pt>
                <c:pt idx="493">
                  <c:v>4.6399999999999997</c:v>
                </c:pt>
                <c:pt idx="494">
                  <c:v>4.6399999999999997</c:v>
                </c:pt>
                <c:pt idx="495">
                  <c:v>4.6399999999999997</c:v>
                </c:pt>
                <c:pt idx="496">
                  <c:v>4.6399999999999997</c:v>
                </c:pt>
                <c:pt idx="497">
                  <c:v>4.96</c:v>
                </c:pt>
                <c:pt idx="498">
                  <c:v>4.6399999999999997</c:v>
                </c:pt>
                <c:pt idx="499">
                  <c:v>4.6399999999999997</c:v>
                </c:pt>
                <c:pt idx="500">
                  <c:v>4.6399999999999997</c:v>
                </c:pt>
                <c:pt idx="501">
                  <c:v>4.6399999999999997</c:v>
                </c:pt>
                <c:pt idx="502">
                  <c:v>4.6399999999999997</c:v>
                </c:pt>
                <c:pt idx="503">
                  <c:v>4.6399999999999997</c:v>
                </c:pt>
                <c:pt idx="504">
                  <c:v>4.5599999999999996</c:v>
                </c:pt>
                <c:pt idx="505">
                  <c:v>4.6399999999999997</c:v>
                </c:pt>
                <c:pt idx="506">
                  <c:v>4.6399999999999997</c:v>
                </c:pt>
                <c:pt idx="507">
                  <c:v>4.5599999999999996</c:v>
                </c:pt>
                <c:pt idx="508">
                  <c:v>4.6399999999999997</c:v>
                </c:pt>
                <c:pt idx="509">
                  <c:v>4.6399999999999997</c:v>
                </c:pt>
                <c:pt idx="510">
                  <c:v>4.6399999999999997</c:v>
                </c:pt>
                <c:pt idx="511">
                  <c:v>4.8</c:v>
                </c:pt>
                <c:pt idx="512">
                  <c:v>4.6399999999999997</c:v>
                </c:pt>
                <c:pt idx="513">
                  <c:v>4.4800000000000004</c:v>
                </c:pt>
                <c:pt idx="514">
                  <c:v>0.08</c:v>
                </c:pt>
                <c:pt idx="515">
                  <c:v>0.08</c:v>
                </c:pt>
                <c:pt idx="516">
                  <c:v>0.08</c:v>
                </c:pt>
                <c:pt idx="517">
                  <c:v>0.16</c:v>
                </c:pt>
                <c:pt idx="518">
                  <c:v>0.16</c:v>
                </c:pt>
                <c:pt idx="519">
                  <c:v>0.08</c:v>
                </c:pt>
                <c:pt idx="520">
                  <c:v>0.08</c:v>
                </c:pt>
                <c:pt idx="521">
                  <c:v>0.08</c:v>
                </c:pt>
                <c:pt idx="522">
                  <c:v>0.08</c:v>
                </c:pt>
                <c:pt idx="523">
                  <c:v>0.16</c:v>
                </c:pt>
                <c:pt idx="524">
                  <c:v>0.16</c:v>
                </c:pt>
                <c:pt idx="525">
                  <c:v>0.08</c:v>
                </c:pt>
                <c:pt idx="526">
                  <c:v>0.08</c:v>
                </c:pt>
                <c:pt idx="527">
                  <c:v>0.08</c:v>
                </c:pt>
                <c:pt idx="528">
                  <c:v>0.08</c:v>
                </c:pt>
                <c:pt idx="529">
                  <c:v>0.08</c:v>
                </c:pt>
                <c:pt idx="530">
                  <c:v>0.08</c:v>
                </c:pt>
                <c:pt idx="531">
                  <c:v>0.16</c:v>
                </c:pt>
                <c:pt idx="532">
                  <c:v>0.08</c:v>
                </c:pt>
                <c:pt idx="533">
                  <c:v>0.08</c:v>
                </c:pt>
                <c:pt idx="534">
                  <c:v>0.08</c:v>
                </c:pt>
                <c:pt idx="535">
                  <c:v>0.08</c:v>
                </c:pt>
                <c:pt idx="536">
                  <c:v>0.08</c:v>
                </c:pt>
                <c:pt idx="537">
                  <c:v>0.08</c:v>
                </c:pt>
                <c:pt idx="538">
                  <c:v>0.16</c:v>
                </c:pt>
                <c:pt idx="539">
                  <c:v>0.08</c:v>
                </c:pt>
                <c:pt idx="540">
                  <c:v>0.08</c:v>
                </c:pt>
                <c:pt idx="541">
                  <c:v>0.08</c:v>
                </c:pt>
                <c:pt idx="542">
                  <c:v>0.16</c:v>
                </c:pt>
                <c:pt idx="543">
                  <c:v>0.08</c:v>
                </c:pt>
                <c:pt idx="544">
                  <c:v>0.08</c:v>
                </c:pt>
                <c:pt idx="545">
                  <c:v>0.08</c:v>
                </c:pt>
                <c:pt idx="546">
                  <c:v>0.08</c:v>
                </c:pt>
                <c:pt idx="547">
                  <c:v>0.08</c:v>
                </c:pt>
                <c:pt idx="548">
                  <c:v>0.16</c:v>
                </c:pt>
                <c:pt idx="549">
                  <c:v>0.08</c:v>
                </c:pt>
                <c:pt idx="550">
                  <c:v>0.08</c:v>
                </c:pt>
                <c:pt idx="551">
                  <c:v>0.16</c:v>
                </c:pt>
                <c:pt idx="552">
                  <c:v>0.08</c:v>
                </c:pt>
                <c:pt idx="553">
                  <c:v>0.08</c:v>
                </c:pt>
                <c:pt idx="554">
                  <c:v>0.08</c:v>
                </c:pt>
                <c:pt idx="555">
                  <c:v>0.08</c:v>
                </c:pt>
                <c:pt idx="556">
                  <c:v>0.16</c:v>
                </c:pt>
                <c:pt idx="557">
                  <c:v>0.08</c:v>
                </c:pt>
                <c:pt idx="558">
                  <c:v>0.08</c:v>
                </c:pt>
                <c:pt idx="559">
                  <c:v>0.08</c:v>
                </c:pt>
                <c:pt idx="560">
                  <c:v>0.08</c:v>
                </c:pt>
                <c:pt idx="561">
                  <c:v>0.16</c:v>
                </c:pt>
                <c:pt idx="562">
                  <c:v>0.08</c:v>
                </c:pt>
                <c:pt idx="563">
                  <c:v>0.16</c:v>
                </c:pt>
                <c:pt idx="564">
                  <c:v>0.16</c:v>
                </c:pt>
                <c:pt idx="565">
                  <c:v>0.16</c:v>
                </c:pt>
                <c:pt idx="566">
                  <c:v>0.08</c:v>
                </c:pt>
                <c:pt idx="567">
                  <c:v>0.08</c:v>
                </c:pt>
                <c:pt idx="568">
                  <c:v>0.08</c:v>
                </c:pt>
                <c:pt idx="569">
                  <c:v>0.08</c:v>
                </c:pt>
                <c:pt idx="570">
                  <c:v>0.08</c:v>
                </c:pt>
                <c:pt idx="571">
                  <c:v>0.08</c:v>
                </c:pt>
                <c:pt idx="572">
                  <c:v>0.16</c:v>
                </c:pt>
                <c:pt idx="573">
                  <c:v>0.08</c:v>
                </c:pt>
                <c:pt idx="574">
                  <c:v>0.08</c:v>
                </c:pt>
                <c:pt idx="575">
                  <c:v>0.08</c:v>
                </c:pt>
                <c:pt idx="576">
                  <c:v>0.08</c:v>
                </c:pt>
                <c:pt idx="577">
                  <c:v>0.08</c:v>
                </c:pt>
                <c:pt idx="578">
                  <c:v>0.08</c:v>
                </c:pt>
                <c:pt idx="579">
                  <c:v>0.16</c:v>
                </c:pt>
                <c:pt idx="580">
                  <c:v>0.08</c:v>
                </c:pt>
                <c:pt idx="581">
                  <c:v>0.08</c:v>
                </c:pt>
                <c:pt idx="582">
                  <c:v>0.08</c:v>
                </c:pt>
                <c:pt idx="583">
                  <c:v>0.08</c:v>
                </c:pt>
                <c:pt idx="584">
                  <c:v>0.08</c:v>
                </c:pt>
                <c:pt idx="585">
                  <c:v>0.08</c:v>
                </c:pt>
                <c:pt idx="586">
                  <c:v>0.08</c:v>
                </c:pt>
                <c:pt idx="587">
                  <c:v>0.16</c:v>
                </c:pt>
                <c:pt idx="588">
                  <c:v>0.08</c:v>
                </c:pt>
                <c:pt idx="589">
                  <c:v>0.08</c:v>
                </c:pt>
                <c:pt idx="590">
                  <c:v>0.08</c:v>
                </c:pt>
                <c:pt idx="591">
                  <c:v>0.08</c:v>
                </c:pt>
                <c:pt idx="592">
                  <c:v>0.08</c:v>
                </c:pt>
                <c:pt idx="593">
                  <c:v>0.08</c:v>
                </c:pt>
                <c:pt idx="594">
                  <c:v>0.08</c:v>
                </c:pt>
                <c:pt idx="595">
                  <c:v>0.08</c:v>
                </c:pt>
                <c:pt idx="596">
                  <c:v>0.08</c:v>
                </c:pt>
                <c:pt idx="597">
                  <c:v>0.08</c:v>
                </c:pt>
                <c:pt idx="598">
                  <c:v>0.08</c:v>
                </c:pt>
                <c:pt idx="599">
                  <c:v>0.08</c:v>
                </c:pt>
                <c:pt idx="600">
                  <c:v>0.08</c:v>
                </c:pt>
                <c:pt idx="601">
                  <c:v>0.08</c:v>
                </c:pt>
                <c:pt idx="602">
                  <c:v>0.08</c:v>
                </c:pt>
                <c:pt idx="603">
                  <c:v>0.08</c:v>
                </c:pt>
                <c:pt idx="604">
                  <c:v>0.08</c:v>
                </c:pt>
                <c:pt idx="605">
                  <c:v>0.08</c:v>
                </c:pt>
                <c:pt idx="606">
                  <c:v>0.08</c:v>
                </c:pt>
                <c:pt idx="607">
                  <c:v>0.16</c:v>
                </c:pt>
                <c:pt idx="608">
                  <c:v>0.08</c:v>
                </c:pt>
                <c:pt idx="609">
                  <c:v>0.08</c:v>
                </c:pt>
                <c:pt idx="610">
                  <c:v>0.08</c:v>
                </c:pt>
                <c:pt idx="611">
                  <c:v>0.08</c:v>
                </c:pt>
                <c:pt idx="612">
                  <c:v>0.08</c:v>
                </c:pt>
                <c:pt idx="613">
                  <c:v>0.08</c:v>
                </c:pt>
                <c:pt idx="614">
                  <c:v>0.08</c:v>
                </c:pt>
                <c:pt idx="615">
                  <c:v>0.16</c:v>
                </c:pt>
                <c:pt idx="616">
                  <c:v>0.08</c:v>
                </c:pt>
                <c:pt idx="617">
                  <c:v>-0.08</c:v>
                </c:pt>
                <c:pt idx="618">
                  <c:v>0.08</c:v>
                </c:pt>
                <c:pt idx="619">
                  <c:v>0.08</c:v>
                </c:pt>
                <c:pt idx="620">
                  <c:v>0.16</c:v>
                </c:pt>
                <c:pt idx="621">
                  <c:v>0.16</c:v>
                </c:pt>
                <c:pt idx="622">
                  <c:v>0.16</c:v>
                </c:pt>
                <c:pt idx="623">
                  <c:v>0.08</c:v>
                </c:pt>
                <c:pt idx="624">
                  <c:v>0.08</c:v>
                </c:pt>
                <c:pt idx="625">
                  <c:v>0.08</c:v>
                </c:pt>
                <c:pt idx="626">
                  <c:v>0.08</c:v>
                </c:pt>
                <c:pt idx="627">
                  <c:v>0.08</c:v>
                </c:pt>
                <c:pt idx="628">
                  <c:v>0.16</c:v>
                </c:pt>
                <c:pt idx="629">
                  <c:v>0.08</c:v>
                </c:pt>
                <c:pt idx="630">
                  <c:v>0.08</c:v>
                </c:pt>
                <c:pt idx="631">
                  <c:v>0.08</c:v>
                </c:pt>
                <c:pt idx="632">
                  <c:v>0.08</c:v>
                </c:pt>
                <c:pt idx="633">
                  <c:v>0.08</c:v>
                </c:pt>
                <c:pt idx="634">
                  <c:v>0.08</c:v>
                </c:pt>
                <c:pt idx="635">
                  <c:v>0.08</c:v>
                </c:pt>
                <c:pt idx="636">
                  <c:v>0.16</c:v>
                </c:pt>
                <c:pt idx="637">
                  <c:v>0.08</c:v>
                </c:pt>
                <c:pt idx="638">
                  <c:v>0.08</c:v>
                </c:pt>
                <c:pt idx="639">
                  <c:v>0.08</c:v>
                </c:pt>
                <c:pt idx="640">
                  <c:v>0.16</c:v>
                </c:pt>
                <c:pt idx="641">
                  <c:v>0.16</c:v>
                </c:pt>
                <c:pt idx="642">
                  <c:v>0.08</c:v>
                </c:pt>
                <c:pt idx="643">
                  <c:v>0.08</c:v>
                </c:pt>
                <c:pt idx="644">
                  <c:v>0.08</c:v>
                </c:pt>
                <c:pt idx="645">
                  <c:v>0.08</c:v>
                </c:pt>
                <c:pt idx="646">
                  <c:v>0.08</c:v>
                </c:pt>
                <c:pt idx="647">
                  <c:v>0.08</c:v>
                </c:pt>
                <c:pt idx="648">
                  <c:v>0.08</c:v>
                </c:pt>
                <c:pt idx="649">
                  <c:v>0.08</c:v>
                </c:pt>
                <c:pt idx="650">
                  <c:v>0.08</c:v>
                </c:pt>
                <c:pt idx="651">
                  <c:v>0.08</c:v>
                </c:pt>
                <c:pt idx="652">
                  <c:v>0.08</c:v>
                </c:pt>
                <c:pt idx="653">
                  <c:v>0.08</c:v>
                </c:pt>
                <c:pt idx="654">
                  <c:v>0.08</c:v>
                </c:pt>
                <c:pt idx="655">
                  <c:v>0.08</c:v>
                </c:pt>
                <c:pt idx="656">
                  <c:v>0.08</c:v>
                </c:pt>
                <c:pt idx="657">
                  <c:v>0.08</c:v>
                </c:pt>
                <c:pt idx="658">
                  <c:v>0.08</c:v>
                </c:pt>
                <c:pt idx="659">
                  <c:v>0.08</c:v>
                </c:pt>
                <c:pt idx="660">
                  <c:v>0.08</c:v>
                </c:pt>
                <c:pt idx="661">
                  <c:v>0.08</c:v>
                </c:pt>
                <c:pt idx="662">
                  <c:v>0.08</c:v>
                </c:pt>
                <c:pt idx="663">
                  <c:v>0.08</c:v>
                </c:pt>
                <c:pt idx="664">
                  <c:v>0.08</c:v>
                </c:pt>
                <c:pt idx="665">
                  <c:v>0.08</c:v>
                </c:pt>
                <c:pt idx="666">
                  <c:v>0.08</c:v>
                </c:pt>
                <c:pt idx="667">
                  <c:v>0.08</c:v>
                </c:pt>
                <c:pt idx="668">
                  <c:v>0.08</c:v>
                </c:pt>
                <c:pt idx="669">
                  <c:v>0.08</c:v>
                </c:pt>
                <c:pt idx="670">
                  <c:v>0.08</c:v>
                </c:pt>
                <c:pt idx="671">
                  <c:v>0.08</c:v>
                </c:pt>
                <c:pt idx="672">
                  <c:v>0.08</c:v>
                </c:pt>
                <c:pt idx="673">
                  <c:v>0.08</c:v>
                </c:pt>
                <c:pt idx="674">
                  <c:v>0.08</c:v>
                </c:pt>
                <c:pt idx="675">
                  <c:v>0.08</c:v>
                </c:pt>
                <c:pt idx="676">
                  <c:v>0.08</c:v>
                </c:pt>
                <c:pt idx="677">
                  <c:v>0.08</c:v>
                </c:pt>
                <c:pt idx="678">
                  <c:v>0.08</c:v>
                </c:pt>
                <c:pt idx="679">
                  <c:v>0.16</c:v>
                </c:pt>
                <c:pt idx="680">
                  <c:v>0.08</c:v>
                </c:pt>
                <c:pt idx="681">
                  <c:v>0.08</c:v>
                </c:pt>
                <c:pt idx="682">
                  <c:v>0.08</c:v>
                </c:pt>
                <c:pt idx="683">
                  <c:v>0.08</c:v>
                </c:pt>
                <c:pt idx="684">
                  <c:v>0.08</c:v>
                </c:pt>
                <c:pt idx="685">
                  <c:v>0.08</c:v>
                </c:pt>
                <c:pt idx="686">
                  <c:v>0.08</c:v>
                </c:pt>
                <c:pt idx="687">
                  <c:v>0.08</c:v>
                </c:pt>
                <c:pt idx="688">
                  <c:v>0.08</c:v>
                </c:pt>
                <c:pt idx="689">
                  <c:v>3.44</c:v>
                </c:pt>
                <c:pt idx="690">
                  <c:v>4</c:v>
                </c:pt>
                <c:pt idx="691">
                  <c:v>4.08</c:v>
                </c:pt>
                <c:pt idx="692">
                  <c:v>4.16</c:v>
                </c:pt>
                <c:pt idx="693">
                  <c:v>4.16</c:v>
                </c:pt>
                <c:pt idx="694">
                  <c:v>4.24</c:v>
                </c:pt>
                <c:pt idx="695">
                  <c:v>4.32</c:v>
                </c:pt>
                <c:pt idx="696">
                  <c:v>4.32</c:v>
                </c:pt>
                <c:pt idx="697">
                  <c:v>4.32</c:v>
                </c:pt>
                <c:pt idx="698">
                  <c:v>4.4000000000000004</c:v>
                </c:pt>
                <c:pt idx="699">
                  <c:v>4.4000000000000004</c:v>
                </c:pt>
                <c:pt idx="700">
                  <c:v>4.4800000000000004</c:v>
                </c:pt>
                <c:pt idx="701">
                  <c:v>4.4800000000000004</c:v>
                </c:pt>
                <c:pt idx="702">
                  <c:v>4.4000000000000004</c:v>
                </c:pt>
                <c:pt idx="703">
                  <c:v>4.4800000000000004</c:v>
                </c:pt>
                <c:pt idx="704">
                  <c:v>4.4800000000000004</c:v>
                </c:pt>
                <c:pt idx="705">
                  <c:v>4.4800000000000004</c:v>
                </c:pt>
                <c:pt idx="706">
                  <c:v>4.4800000000000004</c:v>
                </c:pt>
                <c:pt idx="707">
                  <c:v>4.5599999999999996</c:v>
                </c:pt>
                <c:pt idx="708">
                  <c:v>4.4800000000000004</c:v>
                </c:pt>
                <c:pt idx="709">
                  <c:v>4.5599999999999996</c:v>
                </c:pt>
                <c:pt idx="710">
                  <c:v>4.5599999999999996</c:v>
                </c:pt>
                <c:pt idx="711">
                  <c:v>4.5599999999999996</c:v>
                </c:pt>
                <c:pt idx="712">
                  <c:v>4.5599999999999996</c:v>
                </c:pt>
                <c:pt idx="713">
                  <c:v>4.5599999999999996</c:v>
                </c:pt>
                <c:pt idx="714">
                  <c:v>4.5599999999999996</c:v>
                </c:pt>
                <c:pt idx="715">
                  <c:v>4.5599999999999996</c:v>
                </c:pt>
                <c:pt idx="716">
                  <c:v>4.5599999999999996</c:v>
                </c:pt>
                <c:pt idx="717">
                  <c:v>4.5599999999999996</c:v>
                </c:pt>
                <c:pt idx="718">
                  <c:v>4.5599999999999996</c:v>
                </c:pt>
                <c:pt idx="719">
                  <c:v>4.5599999999999996</c:v>
                </c:pt>
                <c:pt idx="720">
                  <c:v>4.5599999999999996</c:v>
                </c:pt>
                <c:pt idx="721">
                  <c:v>4.6399999999999997</c:v>
                </c:pt>
                <c:pt idx="722">
                  <c:v>4.6399999999999997</c:v>
                </c:pt>
                <c:pt idx="723">
                  <c:v>4.6399999999999997</c:v>
                </c:pt>
                <c:pt idx="724">
                  <c:v>4.6399999999999997</c:v>
                </c:pt>
                <c:pt idx="725">
                  <c:v>4.5599999999999996</c:v>
                </c:pt>
                <c:pt idx="726">
                  <c:v>4.6399999999999997</c:v>
                </c:pt>
                <c:pt idx="727">
                  <c:v>4.6399999999999997</c:v>
                </c:pt>
                <c:pt idx="728">
                  <c:v>4.5599999999999996</c:v>
                </c:pt>
                <c:pt idx="729">
                  <c:v>4.5599999999999996</c:v>
                </c:pt>
                <c:pt idx="730">
                  <c:v>4.5599999999999996</c:v>
                </c:pt>
                <c:pt idx="731">
                  <c:v>4.6399999999999997</c:v>
                </c:pt>
                <c:pt idx="732">
                  <c:v>4.6399999999999997</c:v>
                </c:pt>
                <c:pt idx="733">
                  <c:v>4.6399999999999997</c:v>
                </c:pt>
                <c:pt idx="734">
                  <c:v>4.5599999999999996</c:v>
                </c:pt>
                <c:pt idx="735">
                  <c:v>4.5599999999999996</c:v>
                </c:pt>
                <c:pt idx="736">
                  <c:v>4.6399999999999997</c:v>
                </c:pt>
                <c:pt idx="737">
                  <c:v>4.6399999999999997</c:v>
                </c:pt>
                <c:pt idx="738">
                  <c:v>4.6399999999999997</c:v>
                </c:pt>
                <c:pt idx="739">
                  <c:v>4.6399999999999997</c:v>
                </c:pt>
                <c:pt idx="740">
                  <c:v>4.6399999999999997</c:v>
                </c:pt>
                <c:pt idx="741">
                  <c:v>4.6399999999999997</c:v>
                </c:pt>
                <c:pt idx="742">
                  <c:v>4.5599999999999996</c:v>
                </c:pt>
                <c:pt idx="743">
                  <c:v>4.6399999999999997</c:v>
                </c:pt>
                <c:pt idx="744">
                  <c:v>4.6399999999999997</c:v>
                </c:pt>
                <c:pt idx="745">
                  <c:v>4.6399999999999997</c:v>
                </c:pt>
                <c:pt idx="746">
                  <c:v>4.6399999999999997</c:v>
                </c:pt>
                <c:pt idx="747">
                  <c:v>4.6399999999999997</c:v>
                </c:pt>
                <c:pt idx="748">
                  <c:v>4.6399999999999997</c:v>
                </c:pt>
                <c:pt idx="749">
                  <c:v>4.6399999999999997</c:v>
                </c:pt>
                <c:pt idx="750">
                  <c:v>4.6399999999999997</c:v>
                </c:pt>
                <c:pt idx="751">
                  <c:v>4.6399999999999997</c:v>
                </c:pt>
                <c:pt idx="752">
                  <c:v>4.6399999999999997</c:v>
                </c:pt>
                <c:pt idx="753">
                  <c:v>4.6399999999999997</c:v>
                </c:pt>
                <c:pt idx="754">
                  <c:v>4.5599999999999996</c:v>
                </c:pt>
                <c:pt idx="755">
                  <c:v>4.5599999999999996</c:v>
                </c:pt>
                <c:pt idx="756">
                  <c:v>4.5599999999999996</c:v>
                </c:pt>
                <c:pt idx="757">
                  <c:v>4.6399999999999997</c:v>
                </c:pt>
                <c:pt idx="758">
                  <c:v>4.5599999999999996</c:v>
                </c:pt>
                <c:pt idx="759">
                  <c:v>4.6399999999999997</c:v>
                </c:pt>
                <c:pt idx="760">
                  <c:v>4.6399999999999997</c:v>
                </c:pt>
                <c:pt idx="761">
                  <c:v>4.6399999999999997</c:v>
                </c:pt>
                <c:pt idx="762">
                  <c:v>4.6399999999999997</c:v>
                </c:pt>
                <c:pt idx="763">
                  <c:v>4.6399999999999997</c:v>
                </c:pt>
                <c:pt idx="764">
                  <c:v>4.6399999999999997</c:v>
                </c:pt>
                <c:pt idx="765">
                  <c:v>4.6399999999999997</c:v>
                </c:pt>
                <c:pt idx="766">
                  <c:v>4.6399999999999997</c:v>
                </c:pt>
                <c:pt idx="767">
                  <c:v>4.6399999999999997</c:v>
                </c:pt>
                <c:pt idx="768">
                  <c:v>4.6399999999999997</c:v>
                </c:pt>
                <c:pt idx="769">
                  <c:v>4.6399999999999997</c:v>
                </c:pt>
                <c:pt idx="770">
                  <c:v>4.5599999999999996</c:v>
                </c:pt>
                <c:pt idx="771">
                  <c:v>4.5599999999999996</c:v>
                </c:pt>
                <c:pt idx="772">
                  <c:v>4.5599999999999996</c:v>
                </c:pt>
                <c:pt idx="773">
                  <c:v>4.6399999999999997</c:v>
                </c:pt>
                <c:pt idx="774">
                  <c:v>4.6399999999999997</c:v>
                </c:pt>
                <c:pt idx="775">
                  <c:v>4.5599999999999996</c:v>
                </c:pt>
                <c:pt idx="776">
                  <c:v>4.6399999999999997</c:v>
                </c:pt>
                <c:pt idx="777">
                  <c:v>4.6399999999999997</c:v>
                </c:pt>
                <c:pt idx="778">
                  <c:v>4.6399999999999997</c:v>
                </c:pt>
                <c:pt idx="779">
                  <c:v>4.6399999999999997</c:v>
                </c:pt>
                <c:pt idx="780">
                  <c:v>4.6399999999999997</c:v>
                </c:pt>
                <c:pt idx="781">
                  <c:v>4.6399999999999997</c:v>
                </c:pt>
                <c:pt idx="782">
                  <c:v>4.6399999999999997</c:v>
                </c:pt>
                <c:pt idx="783">
                  <c:v>4.6399999999999997</c:v>
                </c:pt>
                <c:pt idx="784">
                  <c:v>4.6399999999999997</c:v>
                </c:pt>
                <c:pt idx="785">
                  <c:v>4.6399999999999997</c:v>
                </c:pt>
                <c:pt idx="786">
                  <c:v>4.6399999999999997</c:v>
                </c:pt>
                <c:pt idx="787">
                  <c:v>4.5599999999999996</c:v>
                </c:pt>
                <c:pt idx="788">
                  <c:v>4.5599999999999996</c:v>
                </c:pt>
                <c:pt idx="789">
                  <c:v>4.5599999999999996</c:v>
                </c:pt>
                <c:pt idx="790">
                  <c:v>4.72</c:v>
                </c:pt>
                <c:pt idx="791">
                  <c:v>4.6399999999999997</c:v>
                </c:pt>
                <c:pt idx="792">
                  <c:v>4.6399999999999997</c:v>
                </c:pt>
                <c:pt idx="793">
                  <c:v>4.6399999999999997</c:v>
                </c:pt>
                <c:pt idx="794">
                  <c:v>4.5599999999999996</c:v>
                </c:pt>
                <c:pt idx="795">
                  <c:v>4.6399999999999997</c:v>
                </c:pt>
                <c:pt idx="796">
                  <c:v>4.6399999999999997</c:v>
                </c:pt>
                <c:pt idx="797">
                  <c:v>4.6399999999999997</c:v>
                </c:pt>
                <c:pt idx="798">
                  <c:v>4.5599999999999996</c:v>
                </c:pt>
                <c:pt idx="799">
                  <c:v>4.5599999999999996</c:v>
                </c:pt>
                <c:pt idx="800">
                  <c:v>4.6399999999999997</c:v>
                </c:pt>
                <c:pt idx="801">
                  <c:v>4.5599999999999996</c:v>
                </c:pt>
                <c:pt idx="802">
                  <c:v>4.6399999999999997</c:v>
                </c:pt>
                <c:pt idx="803">
                  <c:v>4.6399999999999997</c:v>
                </c:pt>
                <c:pt idx="804">
                  <c:v>4.6399999999999997</c:v>
                </c:pt>
                <c:pt idx="805">
                  <c:v>4.6399999999999997</c:v>
                </c:pt>
                <c:pt idx="806">
                  <c:v>4.6399999999999997</c:v>
                </c:pt>
                <c:pt idx="807">
                  <c:v>4.6399999999999997</c:v>
                </c:pt>
                <c:pt idx="808">
                  <c:v>4.6399999999999997</c:v>
                </c:pt>
                <c:pt idx="809">
                  <c:v>4.6399999999999997</c:v>
                </c:pt>
                <c:pt idx="810">
                  <c:v>4.5599999999999996</c:v>
                </c:pt>
                <c:pt idx="811">
                  <c:v>4.6399999999999997</c:v>
                </c:pt>
                <c:pt idx="812">
                  <c:v>4.6399999999999997</c:v>
                </c:pt>
                <c:pt idx="813">
                  <c:v>4.6399999999999997</c:v>
                </c:pt>
                <c:pt idx="814">
                  <c:v>4.6399999999999997</c:v>
                </c:pt>
                <c:pt idx="815">
                  <c:v>4.5599999999999996</c:v>
                </c:pt>
                <c:pt idx="816">
                  <c:v>4.72</c:v>
                </c:pt>
                <c:pt idx="817">
                  <c:v>4.6399999999999997</c:v>
                </c:pt>
                <c:pt idx="818">
                  <c:v>4.6399999999999997</c:v>
                </c:pt>
                <c:pt idx="819">
                  <c:v>4.6399999999999997</c:v>
                </c:pt>
                <c:pt idx="820">
                  <c:v>4.6399999999999997</c:v>
                </c:pt>
                <c:pt idx="821">
                  <c:v>4.6399999999999997</c:v>
                </c:pt>
                <c:pt idx="822">
                  <c:v>4.6399999999999997</c:v>
                </c:pt>
                <c:pt idx="823">
                  <c:v>4.72</c:v>
                </c:pt>
                <c:pt idx="824">
                  <c:v>4.6399999999999997</c:v>
                </c:pt>
                <c:pt idx="825">
                  <c:v>4.6399999999999997</c:v>
                </c:pt>
                <c:pt idx="826">
                  <c:v>4.6399999999999997</c:v>
                </c:pt>
                <c:pt idx="827">
                  <c:v>4.6399999999999997</c:v>
                </c:pt>
                <c:pt idx="828">
                  <c:v>4.6399999999999997</c:v>
                </c:pt>
                <c:pt idx="829">
                  <c:v>4.6399999999999997</c:v>
                </c:pt>
                <c:pt idx="830">
                  <c:v>4.6399999999999997</c:v>
                </c:pt>
                <c:pt idx="831">
                  <c:v>4.6399999999999997</c:v>
                </c:pt>
                <c:pt idx="832">
                  <c:v>4.5599999999999996</c:v>
                </c:pt>
                <c:pt idx="833">
                  <c:v>4.6399999999999997</c:v>
                </c:pt>
                <c:pt idx="834">
                  <c:v>4.6399999999999997</c:v>
                </c:pt>
                <c:pt idx="835">
                  <c:v>4.6399999999999997</c:v>
                </c:pt>
                <c:pt idx="836">
                  <c:v>4.5599999999999996</c:v>
                </c:pt>
                <c:pt idx="837">
                  <c:v>4.6399999999999997</c:v>
                </c:pt>
                <c:pt idx="838">
                  <c:v>4.6399999999999997</c:v>
                </c:pt>
                <c:pt idx="839">
                  <c:v>4.5599999999999996</c:v>
                </c:pt>
                <c:pt idx="840">
                  <c:v>4.6399999999999997</c:v>
                </c:pt>
                <c:pt idx="841">
                  <c:v>4.5599999999999996</c:v>
                </c:pt>
                <c:pt idx="842">
                  <c:v>4.8</c:v>
                </c:pt>
                <c:pt idx="843">
                  <c:v>4.6399999999999997</c:v>
                </c:pt>
                <c:pt idx="844">
                  <c:v>4.5599999999999996</c:v>
                </c:pt>
                <c:pt idx="845">
                  <c:v>4.6399999999999997</c:v>
                </c:pt>
                <c:pt idx="846">
                  <c:v>4.6399999999999997</c:v>
                </c:pt>
                <c:pt idx="847">
                  <c:v>4.6399999999999997</c:v>
                </c:pt>
                <c:pt idx="848">
                  <c:v>4.6399999999999997</c:v>
                </c:pt>
                <c:pt idx="849">
                  <c:v>4.6399999999999997</c:v>
                </c:pt>
                <c:pt idx="850">
                  <c:v>4.6399999999999997</c:v>
                </c:pt>
                <c:pt idx="851">
                  <c:v>4.6399999999999997</c:v>
                </c:pt>
                <c:pt idx="852">
                  <c:v>4.6399999999999997</c:v>
                </c:pt>
                <c:pt idx="853">
                  <c:v>4.5599999999999996</c:v>
                </c:pt>
                <c:pt idx="854">
                  <c:v>4.6399999999999997</c:v>
                </c:pt>
                <c:pt idx="855">
                  <c:v>4.6399999999999997</c:v>
                </c:pt>
                <c:pt idx="856">
                  <c:v>4.6399999999999997</c:v>
                </c:pt>
                <c:pt idx="857">
                  <c:v>4.5599999999999996</c:v>
                </c:pt>
                <c:pt idx="858">
                  <c:v>4.5599999999999996</c:v>
                </c:pt>
                <c:pt idx="859">
                  <c:v>4.5599999999999996</c:v>
                </c:pt>
                <c:pt idx="860">
                  <c:v>4.6399999999999997</c:v>
                </c:pt>
                <c:pt idx="861">
                  <c:v>4.6399999999999997</c:v>
                </c:pt>
                <c:pt idx="862">
                  <c:v>4.6399999999999997</c:v>
                </c:pt>
                <c:pt idx="863">
                  <c:v>4.6399999999999997</c:v>
                </c:pt>
                <c:pt idx="864">
                  <c:v>4.6399999999999997</c:v>
                </c:pt>
                <c:pt idx="865">
                  <c:v>4.6399999999999997</c:v>
                </c:pt>
                <c:pt idx="866">
                  <c:v>4.6399999999999997</c:v>
                </c:pt>
                <c:pt idx="867">
                  <c:v>4.6399999999999997</c:v>
                </c:pt>
                <c:pt idx="868">
                  <c:v>4.8</c:v>
                </c:pt>
                <c:pt idx="869">
                  <c:v>4.6399999999999997</c:v>
                </c:pt>
                <c:pt idx="870">
                  <c:v>4.6399999999999997</c:v>
                </c:pt>
                <c:pt idx="871">
                  <c:v>4.6399999999999997</c:v>
                </c:pt>
                <c:pt idx="872">
                  <c:v>4.6399999999999997</c:v>
                </c:pt>
                <c:pt idx="873">
                  <c:v>4.6399999999999997</c:v>
                </c:pt>
                <c:pt idx="874">
                  <c:v>4.5599999999999996</c:v>
                </c:pt>
                <c:pt idx="875">
                  <c:v>4.6399999999999997</c:v>
                </c:pt>
                <c:pt idx="876">
                  <c:v>4.6399999999999997</c:v>
                </c:pt>
                <c:pt idx="877">
                  <c:v>4.5599999999999996</c:v>
                </c:pt>
                <c:pt idx="878">
                  <c:v>4.6399999999999997</c:v>
                </c:pt>
                <c:pt idx="879">
                  <c:v>4.6399999999999997</c:v>
                </c:pt>
                <c:pt idx="880">
                  <c:v>4.6399999999999997</c:v>
                </c:pt>
                <c:pt idx="881">
                  <c:v>4.6399999999999997</c:v>
                </c:pt>
                <c:pt idx="882">
                  <c:v>0.08</c:v>
                </c:pt>
                <c:pt idx="883">
                  <c:v>0.08</c:v>
                </c:pt>
                <c:pt idx="884">
                  <c:v>0.08</c:v>
                </c:pt>
                <c:pt idx="885">
                  <c:v>0.16</c:v>
                </c:pt>
                <c:pt idx="886">
                  <c:v>0.08</c:v>
                </c:pt>
                <c:pt idx="887">
                  <c:v>0.08</c:v>
                </c:pt>
                <c:pt idx="888">
                  <c:v>0.16</c:v>
                </c:pt>
                <c:pt idx="889">
                  <c:v>0.16</c:v>
                </c:pt>
                <c:pt idx="890">
                  <c:v>0.08</c:v>
                </c:pt>
                <c:pt idx="891">
                  <c:v>0.16</c:v>
                </c:pt>
                <c:pt idx="892">
                  <c:v>0.16</c:v>
                </c:pt>
                <c:pt idx="893">
                  <c:v>0.08</c:v>
                </c:pt>
                <c:pt idx="894">
                  <c:v>0.16</c:v>
                </c:pt>
                <c:pt idx="895">
                  <c:v>0.08</c:v>
                </c:pt>
                <c:pt idx="896">
                  <c:v>0.08</c:v>
                </c:pt>
                <c:pt idx="897">
                  <c:v>0.08</c:v>
                </c:pt>
                <c:pt idx="898">
                  <c:v>0.08</c:v>
                </c:pt>
                <c:pt idx="899">
                  <c:v>0.16</c:v>
                </c:pt>
                <c:pt idx="900">
                  <c:v>0.08</c:v>
                </c:pt>
                <c:pt idx="901">
                  <c:v>0.08</c:v>
                </c:pt>
                <c:pt idx="902">
                  <c:v>0.08</c:v>
                </c:pt>
                <c:pt idx="903">
                  <c:v>0.08</c:v>
                </c:pt>
                <c:pt idx="904">
                  <c:v>0.08</c:v>
                </c:pt>
                <c:pt idx="905">
                  <c:v>0.08</c:v>
                </c:pt>
                <c:pt idx="906">
                  <c:v>0.16</c:v>
                </c:pt>
                <c:pt idx="907">
                  <c:v>0.08</c:v>
                </c:pt>
                <c:pt idx="908">
                  <c:v>0.08</c:v>
                </c:pt>
                <c:pt idx="909">
                  <c:v>0.08</c:v>
                </c:pt>
                <c:pt idx="910">
                  <c:v>0.08</c:v>
                </c:pt>
                <c:pt idx="911">
                  <c:v>0.08</c:v>
                </c:pt>
                <c:pt idx="912">
                  <c:v>0.16</c:v>
                </c:pt>
                <c:pt idx="913">
                  <c:v>0.08</c:v>
                </c:pt>
                <c:pt idx="914">
                  <c:v>0.16</c:v>
                </c:pt>
                <c:pt idx="915">
                  <c:v>0.08</c:v>
                </c:pt>
                <c:pt idx="916">
                  <c:v>0.08</c:v>
                </c:pt>
                <c:pt idx="917">
                  <c:v>0.08</c:v>
                </c:pt>
                <c:pt idx="918">
                  <c:v>0.08</c:v>
                </c:pt>
                <c:pt idx="919">
                  <c:v>0.16</c:v>
                </c:pt>
                <c:pt idx="920">
                  <c:v>0.16</c:v>
                </c:pt>
                <c:pt idx="921">
                  <c:v>0.08</c:v>
                </c:pt>
                <c:pt idx="922">
                  <c:v>0.08</c:v>
                </c:pt>
                <c:pt idx="923">
                  <c:v>0.08</c:v>
                </c:pt>
                <c:pt idx="924">
                  <c:v>0.08</c:v>
                </c:pt>
                <c:pt idx="925">
                  <c:v>0.08</c:v>
                </c:pt>
                <c:pt idx="926">
                  <c:v>0.16</c:v>
                </c:pt>
                <c:pt idx="927">
                  <c:v>0.08</c:v>
                </c:pt>
                <c:pt idx="928">
                  <c:v>0.16</c:v>
                </c:pt>
                <c:pt idx="929">
                  <c:v>0.08</c:v>
                </c:pt>
                <c:pt idx="930">
                  <c:v>0.08</c:v>
                </c:pt>
                <c:pt idx="931">
                  <c:v>0.08</c:v>
                </c:pt>
                <c:pt idx="932">
                  <c:v>0.08</c:v>
                </c:pt>
                <c:pt idx="933">
                  <c:v>0.08</c:v>
                </c:pt>
                <c:pt idx="934">
                  <c:v>0.08</c:v>
                </c:pt>
                <c:pt idx="935">
                  <c:v>0.08</c:v>
                </c:pt>
                <c:pt idx="936">
                  <c:v>0.08</c:v>
                </c:pt>
                <c:pt idx="937">
                  <c:v>0.08</c:v>
                </c:pt>
                <c:pt idx="938">
                  <c:v>0.08</c:v>
                </c:pt>
                <c:pt idx="939">
                  <c:v>0.08</c:v>
                </c:pt>
                <c:pt idx="940">
                  <c:v>0.08</c:v>
                </c:pt>
                <c:pt idx="941">
                  <c:v>0</c:v>
                </c:pt>
                <c:pt idx="942">
                  <c:v>0.08</c:v>
                </c:pt>
                <c:pt idx="943">
                  <c:v>0.08</c:v>
                </c:pt>
                <c:pt idx="944">
                  <c:v>0.08</c:v>
                </c:pt>
                <c:pt idx="945">
                  <c:v>0.08</c:v>
                </c:pt>
                <c:pt idx="946">
                  <c:v>0.08</c:v>
                </c:pt>
                <c:pt idx="947">
                  <c:v>0.08</c:v>
                </c:pt>
                <c:pt idx="948">
                  <c:v>0.16</c:v>
                </c:pt>
                <c:pt idx="949">
                  <c:v>0.08</c:v>
                </c:pt>
                <c:pt idx="950">
                  <c:v>0.08</c:v>
                </c:pt>
                <c:pt idx="951">
                  <c:v>0.08</c:v>
                </c:pt>
                <c:pt idx="952">
                  <c:v>0.08</c:v>
                </c:pt>
                <c:pt idx="953">
                  <c:v>0.08</c:v>
                </c:pt>
                <c:pt idx="954">
                  <c:v>0.08</c:v>
                </c:pt>
                <c:pt idx="955">
                  <c:v>0.08</c:v>
                </c:pt>
                <c:pt idx="956">
                  <c:v>0.08</c:v>
                </c:pt>
                <c:pt idx="957">
                  <c:v>0.08</c:v>
                </c:pt>
                <c:pt idx="958">
                  <c:v>0.08</c:v>
                </c:pt>
                <c:pt idx="959">
                  <c:v>0.08</c:v>
                </c:pt>
                <c:pt idx="960">
                  <c:v>0.08</c:v>
                </c:pt>
                <c:pt idx="961">
                  <c:v>0.08</c:v>
                </c:pt>
                <c:pt idx="962">
                  <c:v>0.08</c:v>
                </c:pt>
                <c:pt idx="963">
                  <c:v>0.08</c:v>
                </c:pt>
                <c:pt idx="964">
                  <c:v>0.08</c:v>
                </c:pt>
                <c:pt idx="965">
                  <c:v>0.08</c:v>
                </c:pt>
                <c:pt idx="966">
                  <c:v>0.08</c:v>
                </c:pt>
                <c:pt idx="967">
                  <c:v>0.08</c:v>
                </c:pt>
                <c:pt idx="968">
                  <c:v>0.16</c:v>
                </c:pt>
                <c:pt idx="969">
                  <c:v>0.16</c:v>
                </c:pt>
                <c:pt idx="970">
                  <c:v>0.08</c:v>
                </c:pt>
                <c:pt idx="971">
                  <c:v>0.16</c:v>
                </c:pt>
                <c:pt idx="972">
                  <c:v>0.16</c:v>
                </c:pt>
                <c:pt idx="973">
                  <c:v>0.08</c:v>
                </c:pt>
                <c:pt idx="974">
                  <c:v>0.08</c:v>
                </c:pt>
                <c:pt idx="975">
                  <c:v>0.08</c:v>
                </c:pt>
                <c:pt idx="976">
                  <c:v>0.08</c:v>
                </c:pt>
                <c:pt idx="977">
                  <c:v>0.08</c:v>
                </c:pt>
                <c:pt idx="978">
                  <c:v>0.08</c:v>
                </c:pt>
                <c:pt idx="979">
                  <c:v>0.16</c:v>
                </c:pt>
                <c:pt idx="980">
                  <c:v>0.08</c:v>
                </c:pt>
                <c:pt idx="981">
                  <c:v>0.08</c:v>
                </c:pt>
                <c:pt idx="982">
                  <c:v>0.16</c:v>
                </c:pt>
                <c:pt idx="983">
                  <c:v>0.08</c:v>
                </c:pt>
                <c:pt idx="984">
                  <c:v>0.08</c:v>
                </c:pt>
                <c:pt idx="985">
                  <c:v>0.08</c:v>
                </c:pt>
                <c:pt idx="986">
                  <c:v>0.08</c:v>
                </c:pt>
                <c:pt idx="987">
                  <c:v>0.08</c:v>
                </c:pt>
                <c:pt idx="988">
                  <c:v>0.08</c:v>
                </c:pt>
                <c:pt idx="989">
                  <c:v>0.16</c:v>
                </c:pt>
                <c:pt idx="990">
                  <c:v>0.08</c:v>
                </c:pt>
                <c:pt idx="991">
                  <c:v>0.08</c:v>
                </c:pt>
                <c:pt idx="992">
                  <c:v>0.08</c:v>
                </c:pt>
                <c:pt idx="993">
                  <c:v>0.08</c:v>
                </c:pt>
                <c:pt idx="994">
                  <c:v>0.08</c:v>
                </c:pt>
                <c:pt idx="995">
                  <c:v>0.08</c:v>
                </c:pt>
                <c:pt idx="996">
                  <c:v>0.08</c:v>
                </c:pt>
                <c:pt idx="997">
                  <c:v>0.08</c:v>
                </c:pt>
                <c:pt idx="998">
                  <c:v>0.08</c:v>
                </c:pt>
                <c:pt idx="999">
                  <c:v>0.08</c:v>
                </c:pt>
                <c:pt idx="1000">
                  <c:v>0.08</c:v>
                </c:pt>
                <c:pt idx="1001">
                  <c:v>0.16</c:v>
                </c:pt>
                <c:pt idx="1002">
                  <c:v>0.08</c:v>
                </c:pt>
                <c:pt idx="1003">
                  <c:v>0.08</c:v>
                </c:pt>
                <c:pt idx="1004">
                  <c:v>0.08</c:v>
                </c:pt>
                <c:pt idx="1005">
                  <c:v>0.08</c:v>
                </c:pt>
                <c:pt idx="1006">
                  <c:v>0.08</c:v>
                </c:pt>
                <c:pt idx="1007">
                  <c:v>0.08</c:v>
                </c:pt>
                <c:pt idx="1008">
                  <c:v>0.08</c:v>
                </c:pt>
                <c:pt idx="1009">
                  <c:v>0.08</c:v>
                </c:pt>
                <c:pt idx="1010">
                  <c:v>0.08</c:v>
                </c:pt>
                <c:pt idx="1011">
                  <c:v>0.08</c:v>
                </c:pt>
                <c:pt idx="1012">
                  <c:v>0.08</c:v>
                </c:pt>
                <c:pt idx="1013">
                  <c:v>0.08</c:v>
                </c:pt>
                <c:pt idx="1014">
                  <c:v>0.08</c:v>
                </c:pt>
                <c:pt idx="1015">
                  <c:v>0.08</c:v>
                </c:pt>
                <c:pt idx="1016">
                  <c:v>0.08</c:v>
                </c:pt>
                <c:pt idx="1017">
                  <c:v>0.08</c:v>
                </c:pt>
                <c:pt idx="1018">
                  <c:v>0.08</c:v>
                </c:pt>
                <c:pt idx="1019">
                  <c:v>0.08</c:v>
                </c:pt>
                <c:pt idx="1020">
                  <c:v>0.08</c:v>
                </c:pt>
                <c:pt idx="1021">
                  <c:v>0.08</c:v>
                </c:pt>
                <c:pt idx="1022">
                  <c:v>0.08</c:v>
                </c:pt>
                <c:pt idx="1023">
                  <c:v>0.08</c:v>
                </c:pt>
                <c:pt idx="1024">
                  <c:v>0.08</c:v>
                </c:pt>
                <c:pt idx="1025">
                  <c:v>0.08</c:v>
                </c:pt>
                <c:pt idx="1026">
                  <c:v>0.08</c:v>
                </c:pt>
                <c:pt idx="1027">
                  <c:v>0.08</c:v>
                </c:pt>
                <c:pt idx="1028">
                  <c:v>0.16</c:v>
                </c:pt>
                <c:pt idx="1029">
                  <c:v>0.08</c:v>
                </c:pt>
                <c:pt idx="1030">
                  <c:v>0.08</c:v>
                </c:pt>
                <c:pt idx="1031">
                  <c:v>0</c:v>
                </c:pt>
                <c:pt idx="1032">
                  <c:v>0.08</c:v>
                </c:pt>
                <c:pt idx="1033">
                  <c:v>0.08</c:v>
                </c:pt>
                <c:pt idx="1034">
                  <c:v>0.08</c:v>
                </c:pt>
                <c:pt idx="1035">
                  <c:v>0.08</c:v>
                </c:pt>
                <c:pt idx="1036">
                  <c:v>0.08</c:v>
                </c:pt>
                <c:pt idx="1037">
                  <c:v>0.08</c:v>
                </c:pt>
                <c:pt idx="1038">
                  <c:v>0.08</c:v>
                </c:pt>
                <c:pt idx="1039">
                  <c:v>0.08</c:v>
                </c:pt>
                <c:pt idx="1040">
                  <c:v>0.08</c:v>
                </c:pt>
                <c:pt idx="1041">
                  <c:v>0.08</c:v>
                </c:pt>
                <c:pt idx="1042">
                  <c:v>0.08</c:v>
                </c:pt>
                <c:pt idx="1043">
                  <c:v>0.08</c:v>
                </c:pt>
                <c:pt idx="1044">
                  <c:v>0.08</c:v>
                </c:pt>
                <c:pt idx="1045">
                  <c:v>0.08</c:v>
                </c:pt>
                <c:pt idx="1046">
                  <c:v>0.08</c:v>
                </c:pt>
                <c:pt idx="1047">
                  <c:v>0.08</c:v>
                </c:pt>
                <c:pt idx="1048">
                  <c:v>0.08</c:v>
                </c:pt>
                <c:pt idx="1049">
                  <c:v>0.08</c:v>
                </c:pt>
                <c:pt idx="1050">
                  <c:v>0.08</c:v>
                </c:pt>
                <c:pt idx="1051">
                  <c:v>0.08</c:v>
                </c:pt>
                <c:pt idx="1052">
                  <c:v>0.08</c:v>
                </c:pt>
                <c:pt idx="1053">
                  <c:v>0.08</c:v>
                </c:pt>
                <c:pt idx="1054">
                  <c:v>0.08</c:v>
                </c:pt>
                <c:pt idx="1055">
                  <c:v>0.08</c:v>
                </c:pt>
                <c:pt idx="1056">
                  <c:v>3.92</c:v>
                </c:pt>
                <c:pt idx="1057">
                  <c:v>4.08</c:v>
                </c:pt>
                <c:pt idx="1058">
                  <c:v>4.16</c:v>
                </c:pt>
                <c:pt idx="1059">
                  <c:v>4.16</c:v>
                </c:pt>
                <c:pt idx="1060">
                  <c:v>4.24</c:v>
                </c:pt>
                <c:pt idx="1061">
                  <c:v>4.24</c:v>
                </c:pt>
                <c:pt idx="1062">
                  <c:v>4.32</c:v>
                </c:pt>
                <c:pt idx="1063">
                  <c:v>4.32</c:v>
                </c:pt>
                <c:pt idx="1064">
                  <c:v>4.4000000000000004</c:v>
                </c:pt>
                <c:pt idx="1065">
                  <c:v>4.4000000000000004</c:v>
                </c:pt>
                <c:pt idx="1066">
                  <c:v>4.24</c:v>
                </c:pt>
                <c:pt idx="1067">
                  <c:v>4.4000000000000004</c:v>
                </c:pt>
                <c:pt idx="1068">
                  <c:v>4.4800000000000004</c:v>
                </c:pt>
                <c:pt idx="1069">
                  <c:v>4.4000000000000004</c:v>
                </c:pt>
                <c:pt idx="1070">
                  <c:v>4.4000000000000004</c:v>
                </c:pt>
                <c:pt idx="1071">
                  <c:v>4.4800000000000004</c:v>
                </c:pt>
                <c:pt idx="1072">
                  <c:v>4.4800000000000004</c:v>
                </c:pt>
                <c:pt idx="1073">
                  <c:v>4.5599999999999996</c:v>
                </c:pt>
                <c:pt idx="1074">
                  <c:v>4.5599999999999996</c:v>
                </c:pt>
                <c:pt idx="1075">
                  <c:v>4.5599999999999996</c:v>
                </c:pt>
                <c:pt idx="1076">
                  <c:v>5.04</c:v>
                </c:pt>
                <c:pt idx="1077">
                  <c:v>4.5599999999999996</c:v>
                </c:pt>
                <c:pt idx="1078">
                  <c:v>4.5599999999999996</c:v>
                </c:pt>
                <c:pt idx="1079">
                  <c:v>4.5599999999999996</c:v>
                </c:pt>
                <c:pt idx="1080">
                  <c:v>4.5599999999999996</c:v>
                </c:pt>
                <c:pt idx="1081">
                  <c:v>4.5599999999999996</c:v>
                </c:pt>
                <c:pt idx="1082">
                  <c:v>4.5599999999999996</c:v>
                </c:pt>
                <c:pt idx="1083">
                  <c:v>4.5599999999999996</c:v>
                </c:pt>
                <c:pt idx="1084">
                  <c:v>4.5599999999999996</c:v>
                </c:pt>
                <c:pt idx="1085">
                  <c:v>4.5599999999999996</c:v>
                </c:pt>
                <c:pt idx="1086">
                  <c:v>4.5599999999999996</c:v>
                </c:pt>
                <c:pt idx="1087">
                  <c:v>4.6399999999999997</c:v>
                </c:pt>
                <c:pt idx="1088">
                  <c:v>4.5599999999999996</c:v>
                </c:pt>
                <c:pt idx="1089">
                  <c:v>4.6399999999999997</c:v>
                </c:pt>
                <c:pt idx="1090">
                  <c:v>4.6399999999999997</c:v>
                </c:pt>
                <c:pt idx="1091">
                  <c:v>4.5599999999999996</c:v>
                </c:pt>
                <c:pt idx="1092">
                  <c:v>4.4800000000000004</c:v>
                </c:pt>
                <c:pt idx="1093">
                  <c:v>4.6399999999999997</c:v>
                </c:pt>
                <c:pt idx="1094">
                  <c:v>4.5599999999999996</c:v>
                </c:pt>
                <c:pt idx="1095">
                  <c:v>4.6399999999999997</c:v>
                </c:pt>
                <c:pt idx="1096">
                  <c:v>4.6399999999999997</c:v>
                </c:pt>
                <c:pt idx="1097">
                  <c:v>4.5599999999999996</c:v>
                </c:pt>
                <c:pt idx="1098">
                  <c:v>4.6399999999999997</c:v>
                </c:pt>
                <c:pt idx="1099">
                  <c:v>4.6399999999999997</c:v>
                </c:pt>
                <c:pt idx="1100">
                  <c:v>4.6399999999999997</c:v>
                </c:pt>
                <c:pt idx="1101">
                  <c:v>4.5599999999999996</c:v>
                </c:pt>
                <c:pt idx="1102">
                  <c:v>5.12</c:v>
                </c:pt>
                <c:pt idx="1103">
                  <c:v>4.6399999999999997</c:v>
                </c:pt>
                <c:pt idx="1104">
                  <c:v>4.5599999999999996</c:v>
                </c:pt>
                <c:pt idx="1105">
                  <c:v>4.6399999999999997</c:v>
                </c:pt>
                <c:pt idx="1106">
                  <c:v>4.5599999999999996</c:v>
                </c:pt>
                <c:pt idx="1107">
                  <c:v>4.6399999999999997</c:v>
                </c:pt>
                <c:pt idx="1108">
                  <c:v>4.6399999999999997</c:v>
                </c:pt>
                <c:pt idx="1109">
                  <c:v>4.6399999999999997</c:v>
                </c:pt>
                <c:pt idx="1110">
                  <c:v>4.6399999999999997</c:v>
                </c:pt>
                <c:pt idx="1111">
                  <c:v>4.6399999999999997</c:v>
                </c:pt>
                <c:pt idx="1112">
                  <c:v>4.5599999999999996</c:v>
                </c:pt>
                <c:pt idx="1113">
                  <c:v>4.6399999999999997</c:v>
                </c:pt>
                <c:pt idx="1114">
                  <c:v>4.6399999999999997</c:v>
                </c:pt>
                <c:pt idx="1115">
                  <c:v>4.6399999999999997</c:v>
                </c:pt>
                <c:pt idx="1116">
                  <c:v>4.6399999999999997</c:v>
                </c:pt>
                <c:pt idx="1117">
                  <c:v>4.5599999999999996</c:v>
                </c:pt>
                <c:pt idx="1118">
                  <c:v>4.4800000000000004</c:v>
                </c:pt>
                <c:pt idx="1119">
                  <c:v>4.5599999999999996</c:v>
                </c:pt>
                <c:pt idx="1120">
                  <c:v>4.5599999999999996</c:v>
                </c:pt>
                <c:pt idx="1121">
                  <c:v>4.6399999999999997</c:v>
                </c:pt>
                <c:pt idx="1122">
                  <c:v>4.5599999999999996</c:v>
                </c:pt>
                <c:pt idx="1123">
                  <c:v>4.6399999999999997</c:v>
                </c:pt>
                <c:pt idx="1124">
                  <c:v>4.5599999999999996</c:v>
                </c:pt>
                <c:pt idx="1125">
                  <c:v>4.6399999999999997</c:v>
                </c:pt>
                <c:pt idx="1126">
                  <c:v>4.5599999999999996</c:v>
                </c:pt>
                <c:pt idx="1127">
                  <c:v>4.6399999999999997</c:v>
                </c:pt>
                <c:pt idx="1128">
                  <c:v>5.28</c:v>
                </c:pt>
                <c:pt idx="1129">
                  <c:v>4.6399999999999997</c:v>
                </c:pt>
                <c:pt idx="1130">
                  <c:v>4.72</c:v>
                </c:pt>
                <c:pt idx="1131">
                  <c:v>4.6399999999999997</c:v>
                </c:pt>
                <c:pt idx="1132">
                  <c:v>4.6399999999999997</c:v>
                </c:pt>
                <c:pt idx="1133">
                  <c:v>4.5599999999999996</c:v>
                </c:pt>
                <c:pt idx="1134">
                  <c:v>4.5599999999999996</c:v>
                </c:pt>
                <c:pt idx="1135">
                  <c:v>4.6399999999999997</c:v>
                </c:pt>
                <c:pt idx="1136">
                  <c:v>4.6399999999999997</c:v>
                </c:pt>
                <c:pt idx="1137">
                  <c:v>4.6399999999999997</c:v>
                </c:pt>
                <c:pt idx="1138">
                  <c:v>4.6399999999999997</c:v>
                </c:pt>
                <c:pt idx="1139">
                  <c:v>4.5599999999999996</c:v>
                </c:pt>
                <c:pt idx="1140">
                  <c:v>4.6399999999999997</c:v>
                </c:pt>
                <c:pt idx="1141">
                  <c:v>4.5599999999999996</c:v>
                </c:pt>
                <c:pt idx="1142">
                  <c:v>4.6399999999999997</c:v>
                </c:pt>
                <c:pt idx="1143">
                  <c:v>4.6399999999999997</c:v>
                </c:pt>
                <c:pt idx="1144">
                  <c:v>4.4800000000000004</c:v>
                </c:pt>
                <c:pt idx="1145">
                  <c:v>4.6399999999999997</c:v>
                </c:pt>
                <c:pt idx="1146">
                  <c:v>4.6399999999999997</c:v>
                </c:pt>
                <c:pt idx="1147">
                  <c:v>4.6399999999999997</c:v>
                </c:pt>
                <c:pt idx="1148">
                  <c:v>4.6399999999999997</c:v>
                </c:pt>
                <c:pt idx="1149">
                  <c:v>4.6399999999999997</c:v>
                </c:pt>
                <c:pt idx="1150">
                  <c:v>4.6399999999999997</c:v>
                </c:pt>
                <c:pt idx="1151">
                  <c:v>4.5599999999999996</c:v>
                </c:pt>
                <c:pt idx="1152">
                  <c:v>4.6399999999999997</c:v>
                </c:pt>
                <c:pt idx="1153">
                  <c:v>4.5599999999999996</c:v>
                </c:pt>
                <c:pt idx="1154">
                  <c:v>4.5599999999999996</c:v>
                </c:pt>
                <c:pt idx="1155">
                  <c:v>4.6399999999999997</c:v>
                </c:pt>
                <c:pt idx="1156">
                  <c:v>4.6399999999999997</c:v>
                </c:pt>
                <c:pt idx="1157">
                  <c:v>4.5599999999999996</c:v>
                </c:pt>
                <c:pt idx="1158">
                  <c:v>4.5599999999999996</c:v>
                </c:pt>
                <c:pt idx="1159">
                  <c:v>4.6399999999999997</c:v>
                </c:pt>
                <c:pt idx="1160">
                  <c:v>4.5599999999999996</c:v>
                </c:pt>
                <c:pt idx="1161">
                  <c:v>4.6399999999999997</c:v>
                </c:pt>
                <c:pt idx="1162">
                  <c:v>4.6399999999999997</c:v>
                </c:pt>
                <c:pt idx="1163">
                  <c:v>4.5599999999999996</c:v>
                </c:pt>
                <c:pt idx="1164">
                  <c:v>4.6399999999999997</c:v>
                </c:pt>
                <c:pt idx="1165">
                  <c:v>4.6399999999999997</c:v>
                </c:pt>
                <c:pt idx="1166">
                  <c:v>4.6399999999999997</c:v>
                </c:pt>
                <c:pt idx="1167">
                  <c:v>4.5599999999999996</c:v>
                </c:pt>
                <c:pt idx="1168">
                  <c:v>4.6399999999999997</c:v>
                </c:pt>
                <c:pt idx="1169">
                  <c:v>4.6399999999999997</c:v>
                </c:pt>
                <c:pt idx="1170">
                  <c:v>4.4800000000000004</c:v>
                </c:pt>
                <c:pt idx="1171">
                  <c:v>4.6399999999999997</c:v>
                </c:pt>
                <c:pt idx="1172">
                  <c:v>4.5599999999999996</c:v>
                </c:pt>
                <c:pt idx="1173">
                  <c:v>4.5599999999999996</c:v>
                </c:pt>
                <c:pt idx="1174">
                  <c:v>4.6399999999999997</c:v>
                </c:pt>
                <c:pt idx="1175">
                  <c:v>4.6399999999999997</c:v>
                </c:pt>
                <c:pt idx="1176">
                  <c:v>4.6399999999999997</c:v>
                </c:pt>
                <c:pt idx="1177">
                  <c:v>4.6399999999999997</c:v>
                </c:pt>
                <c:pt idx="1178">
                  <c:v>4.6399999999999997</c:v>
                </c:pt>
                <c:pt idx="1179">
                  <c:v>4.6399999999999997</c:v>
                </c:pt>
                <c:pt idx="1180">
                  <c:v>4.5599999999999996</c:v>
                </c:pt>
                <c:pt idx="1181">
                  <c:v>4.5599999999999996</c:v>
                </c:pt>
                <c:pt idx="1182">
                  <c:v>4.6399999999999997</c:v>
                </c:pt>
                <c:pt idx="1183">
                  <c:v>4.6399999999999997</c:v>
                </c:pt>
                <c:pt idx="1184">
                  <c:v>4.6399999999999997</c:v>
                </c:pt>
                <c:pt idx="1185">
                  <c:v>4.5599999999999996</c:v>
                </c:pt>
                <c:pt idx="1186">
                  <c:v>4.6399999999999997</c:v>
                </c:pt>
                <c:pt idx="1187">
                  <c:v>4.6399999999999997</c:v>
                </c:pt>
                <c:pt idx="1188">
                  <c:v>4.6399999999999997</c:v>
                </c:pt>
                <c:pt idx="1189">
                  <c:v>4.6399999999999997</c:v>
                </c:pt>
                <c:pt idx="1190">
                  <c:v>4.5599999999999996</c:v>
                </c:pt>
                <c:pt idx="1191">
                  <c:v>4.5599999999999996</c:v>
                </c:pt>
                <c:pt idx="1192">
                  <c:v>4.6399999999999997</c:v>
                </c:pt>
                <c:pt idx="1193">
                  <c:v>4.6399999999999997</c:v>
                </c:pt>
                <c:pt idx="1194">
                  <c:v>4.6399999999999997</c:v>
                </c:pt>
                <c:pt idx="1195">
                  <c:v>4.6399999999999997</c:v>
                </c:pt>
                <c:pt idx="1196">
                  <c:v>4.4000000000000004</c:v>
                </c:pt>
                <c:pt idx="1197">
                  <c:v>4.6399999999999997</c:v>
                </c:pt>
                <c:pt idx="1198">
                  <c:v>4.6399999999999997</c:v>
                </c:pt>
                <c:pt idx="1199">
                  <c:v>4.6399999999999997</c:v>
                </c:pt>
                <c:pt idx="1200">
                  <c:v>4.5599999999999996</c:v>
                </c:pt>
                <c:pt idx="1201">
                  <c:v>4.6399999999999997</c:v>
                </c:pt>
                <c:pt idx="1202">
                  <c:v>4.5599999999999996</c:v>
                </c:pt>
                <c:pt idx="1203">
                  <c:v>4.6399999999999997</c:v>
                </c:pt>
                <c:pt idx="1204">
                  <c:v>4.6399999999999997</c:v>
                </c:pt>
                <c:pt idx="1205">
                  <c:v>4.6399999999999997</c:v>
                </c:pt>
                <c:pt idx="1206">
                  <c:v>4.6399999999999997</c:v>
                </c:pt>
                <c:pt idx="1207">
                  <c:v>4.5599999999999996</c:v>
                </c:pt>
                <c:pt idx="1208">
                  <c:v>4.6399999999999997</c:v>
                </c:pt>
                <c:pt idx="1209">
                  <c:v>4.6399999999999997</c:v>
                </c:pt>
                <c:pt idx="1210">
                  <c:v>4.5599999999999996</c:v>
                </c:pt>
                <c:pt idx="1211">
                  <c:v>4.6399999999999997</c:v>
                </c:pt>
                <c:pt idx="1212">
                  <c:v>4.5599999999999996</c:v>
                </c:pt>
                <c:pt idx="1213">
                  <c:v>4.5599999999999996</c:v>
                </c:pt>
                <c:pt idx="1214">
                  <c:v>4.6399999999999997</c:v>
                </c:pt>
                <c:pt idx="1215">
                  <c:v>4.6399999999999997</c:v>
                </c:pt>
                <c:pt idx="1216">
                  <c:v>4.6399999999999997</c:v>
                </c:pt>
                <c:pt idx="1217">
                  <c:v>4.6399999999999997</c:v>
                </c:pt>
                <c:pt idx="1218">
                  <c:v>4.6399999999999997</c:v>
                </c:pt>
                <c:pt idx="1219">
                  <c:v>4.6399999999999997</c:v>
                </c:pt>
                <c:pt idx="1220">
                  <c:v>4.6399999999999997</c:v>
                </c:pt>
                <c:pt idx="1221">
                  <c:v>4.5599999999999996</c:v>
                </c:pt>
                <c:pt idx="1222">
                  <c:v>4.16</c:v>
                </c:pt>
                <c:pt idx="1223">
                  <c:v>4.6399999999999997</c:v>
                </c:pt>
                <c:pt idx="1224">
                  <c:v>4.6399999999999997</c:v>
                </c:pt>
                <c:pt idx="1225">
                  <c:v>4.6399999999999997</c:v>
                </c:pt>
                <c:pt idx="1226">
                  <c:v>4.5599999999999996</c:v>
                </c:pt>
                <c:pt idx="1227">
                  <c:v>4.6399999999999997</c:v>
                </c:pt>
                <c:pt idx="1228">
                  <c:v>4.6399999999999997</c:v>
                </c:pt>
                <c:pt idx="1229">
                  <c:v>4.6399999999999997</c:v>
                </c:pt>
                <c:pt idx="1230">
                  <c:v>4.6399999999999997</c:v>
                </c:pt>
                <c:pt idx="1231">
                  <c:v>4.6399999999999997</c:v>
                </c:pt>
                <c:pt idx="1232">
                  <c:v>4.5599999999999996</c:v>
                </c:pt>
                <c:pt idx="1233">
                  <c:v>4.6399999999999997</c:v>
                </c:pt>
                <c:pt idx="1234">
                  <c:v>4.6399999999999997</c:v>
                </c:pt>
                <c:pt idx="1235">
                  <c:v>4.5599999999999996</c:v>
                </c:pt>
                <c:pt idx="1236">
                  <c:v>4.6399999999999997</c:v>
                </c:pt>
                <c:pt idx="1237">
                  <c:v>4.6399999999999997</c:v>
                </c:pt>
                <c:pt idx="1238">
                  <c:v>4.6399999999999997</c:v>
                </c:pt>
                <c:pt idx="1239">
                  <c:v>4.8</c:v>
                </c:pt>
                <c:pt idx="1240">
                  <c:v>4.6399999999999997</c:v>
                </c:pt>
                <c:pt idx="1241">
                  <c:v>4.5599999999999996</c:v>
                </c:pt>
                <c:pt idx="1242">
                  <c:v>4.6399999999999997</c:v>
                </c:pt>
                <c:pt idx="1243">
                  <c:v>4.5599999999999996</c:v>
                </c:pt>
                <c:pt idx="1244">
                  <c:v>4.6399999999999997</c:v>
                </c:pt>
                <c:pt idx="1245">
                  <c:v>4.6399999999999997</c:v>
                </c:pt>
                <c:pt idx="1246">
                  <c:v>4.6399999999999997</c:v>
                </c:pt>
                <c:pt idx="1247">
                  <c:v>4.6399999999999997</c:v>
                </c:pt>
                <c:pt idx="1248">
                  <c:v>4.4000000000000004</c:v>
                </c:pt>
                <c:pt idx="1249">
                  <c:v>0.08</c:v>
                </c:pt>
                <c:pt idx="1250">
                  <c:v>0.08</c:v>
                </c:pt>
                <c:pt idx="1251">
                  <c:v>0.08</c:v>
                </c:pt>
                <c:pt idx="1252">
                  <c:v>0.08</c:v>
                </c:pt>
                <c:pt idx="1253">
                  <c:v>0.08</c:v>
                </c:pt>
                <c:pt idx="1254">
                  <c:v>0.08</c:v>
                </c:pt>
                <c:pt idx="1255">
                  <c:v>0.08</c:v>
                </c:pt>
                <c:pt idx="1256">
                  <c:v>0.16</c:v>
                </c:pt>
                <c:pt idx="1257">
                  <c:v>0.08</c:v>
                </c:pt>
                <c:pt idx="1258">
                  <c:v>0.08</c:v>
                </c:pt>
                <c:pt idx="1259">
                  <c:v>0.08</c:v>
                </c:pt>
                <c:pt idx="1260">
                  <c:v>0.08</c:v>
                </c:pt>
                <c:pt idx="1261">
                  <c:v>0.08</c:v>
                </c:pt>
                <c:pt idx="1262">
                  <c:v>0.08</c:v>
                </c:pt>
                <c:pt idx="1263">
                  <c:v>0.08</c:v>
                </c:pt>
                <c:pt idx="1264">
                  <c:v>0.08</c:v>
                </c:pt>
                <c:pt idx="1265">
                  <c:v>0.16</c:v>
                </c:pt>
                <c:pt idx="1266">
                  <c:v>0.16</c:v>
                </c:pt>
                <c:pt idx="1267">
                  <c:v>0.16</c:v>
                </c:pt>
                <c:pt idx="1268">
                  <c:v>0.08</c:v>
                </c:pt>
                <c:pt idx="1269">
                  <c:v>0.16</c:v>
                </c:pt>
                <c:pt idx="1270">
                  <c:v>0.08</c:v>
                </c:pt>
                <c:pt idx="1271">
                  <c:v>0.08</c:v>
                </c:pt>
                <c:pt idx="1272">
                  <c:v>0.08</c:v>
                </c:pt>
                <c:pt idx="1273">
                  <c:v>0.08</c:v>
                </c:pt>
                <c:pt idx="1274">
                  <c:v>0.08</c:v>
                </c:pt>
                <c:pt idx="1275">
                  <c:v>0.08</c:v>
                </c:pt>
                <c:pt idx="1276">
                  <c:v>0.16</c:v>
                </c:pt>
                <c:pt idx="1277">
                  <c:v>0.08</c:v>
                </c:pt>
                <c:pt idx="1278">
                  <c:v>0.08</c:v>
                </c:pt>
                <c:pt idx="1279">
                  <c:v>0.08</c:v>
                </c:pt>
                <c:pt idx="1280">
                  <c:v>0.08</c:v>
                </c:pt>
                <c:pt idx="1281">
                  <c:v>0.16</c:v>
                </c:pt>
                <c:pt idx="1282">
                  <c:v>0.08</c:v>
                </c:pt>
                <c:pt idx="1283">
                  <c:v>0.08</c:v>
                </c:pt>
                <c:pt idx="1284">
                  <c:v>0.08</c:v>
                </c:pt>
                <c:pt idx="1285">
                  <c:v>0.16</c:v>
                </c:pt>
                <c:pt idx="1286">
                  <c:v>0.16</c:v>
                </c:pt>
                <c:pt idx="1287">
                  <c:v>0.08</c:v>
                </c:pt>
                <c:pt idx="1288">
                  <c:v>0.08</c:v>
                </c:pt>
                <c:pt idx="1289">
                  <c:v>0.08</c:v>
                </c:pt>
                <c:pt idx="1290">
                  <c:v>0.08</c:v>
                </c:pt>
                <c:pt idx="1291">
                  <c:v>0.08</c:v>
                </c:pt>
                <c:pt idx="1292">
                  <c:v>0.16</c:v>
                </c:pt>
                <c:pt idx="1293">
                  <c:v>0.08</c:v>
                </c:pt>
                <c:pt idx="1294">
                  <c:v>0.08</c:v>
                </c:pt>
                <c:pt idx="1295">
                  <c:v>0.08</c:v>
                </c:pt>
                <c:pt idx="1296">
                  <c:v>0.08</c:v>
                </c:pt>
                <c:pt idx="1297">
                  <c:v>0.08</c:v>
                </c:pt>
                <c:pt idx="1298">
                  <c:v>0.08</c:v>
                </c:pt>
                <c:pt idx="1299">
                  <c:v>0.08</c:v>
                </c:pt>
                <c:pt idx="1300">
                  <c:v>0.16</c:v>
                </c:pt>
                <c:pt idx="1301">
                  <c:v>0.16</c:v>
                </c:pt>
                <c:pt idx="1302">
                  <c:v>0.08</c:v>
                </c:pt>
                <c:pt idx="1303">
                  <c:v>0.16</c:v>
                </c:pt>
                <c:pt idx="1304">
                  <c:v>0.16</c:v>
                </c:pt>
                <c:pt idx="1305">
                  <c:v>0.08</c:v>
                </c:pt>
                <c:pt idx="1306">
                  <c:v>0.08</c:v>
                </c:pt>
                <c:pt idx="1307">
                  <c:v>0.08</c:v>
                </c:pt>
                <c:pt idx="1308">
                  <c:v>0.08</c:v>
                </c:pt>
                <c:pt idx="1309">
                  <c:v>0.08</c:v>
                </c:pt>
                <c:pt idx="1310">
                  <c:v>0.08</c:v>
                </c:pt>
                <c:pt idx="1311">
                  <c:v>0.08</c:v>
                </c:pt>
                <c:pt idx="1312">
                  <c:v>0.08</c:v>
                </c:pt>
                <c:pt idx="1313">
                  <c:v>0.16</c:v>
                </c:pt>
                <c:pt idx="1314">
                  <c:v>0.16</c:v>
                </c:pt>
                <c:pt idx="1315">
                  <c:v>0.16</c:v>
                </c:pt>
                <c:pt idx="1316">
                  <c:v>0.08</c:v>
                </c:pt>
                <c:pt idx="1317">
                  <c:v>0.08</c:v>
                </c:pt>
                <c:pt idx="1318">
                  <c:v>0.08</c:v>
                </c:pt>
                <c:pt idx="1319">
                  <c:v>0.08</c:v>
                </c:pt>
                <c:pt idx="1320">
                  <c:v>0.08</c:v>
                </c:pt>
                <c:pt idx="1321">
                  <c:v>0.08</c:v>
                </c:pt>
                <c:pt idx="1322">
                  <c:v>0.08</c:v>
                </c:pt>
                <c:pt idx="1323">
                  <c:v>0.08</c:v>
                </c:pt>
                <c:pt idx="1324">
                  <c:v>0.08</c:v>
                </c:pt>
                <c:pt idx="1325">
                  <c:v>0.08</c:v>
                </c:pt>
                <c:pt idx="1326">
                  <c:v>-0.16</c:v>
                </c:pt>
                <c:pt idx="1327">
                  <c:v>0.08</c:v>
                </c:pt>
                <c:pt idx="1328">
                  <c:v>0.08</c:v>
                </c:pt>
                <c:pt idx="1329">
                  <c:v>0.08</c:v>
                </c:pt>
                <c:pt idx="1330">
                  <c:v>0.08</c:v>
                </c:pt>
                <c:pt idx="1331">
                  <c:v>0.08</c:v>
                </c:pt>
                <c:pt idx="1332">
                  <c:v>0.08</c:v>
                </c:pt>
                <c:pt idx="1333">
                  <c:v>0.08</c:v>
                </c:pt>
                <c:pt idx="1334">
                  <c:v>0.08</c:v>
                </c:pt>
                <c:pt idx="1335">
                  <c:v>0.08</c:v>
                </c:pt>
                <c:pt idx="1336">
                  <c:v>0.08</c:v>
                </c:pt>
                <c:pt idx="1337">
                  <c:v>0.08</c:v>
                </c:pt>
                <c:pt idx="1338">
                  <c:v>0.08</c:v>
                </c:pt>
                <c:pt idx="1339">
                  <c:v>0.08</c:v>
                </c:pt>
                <c:pt idx="1340">
                  <c:v>0.08</c:v>
                </c:pt>
                <c:pt idx="1341">
                  <c:v>0.08</c:v>
                </c:pt>
                <c:pt idx="1342">
                  <c:v>0.08</c:v>
                </c:pt>
                <c:pt idx="1343">
                  <c:v>0.08</c:v>
                </c:pt>
                <c:pt idx="1344">
                  <c:v>0.08</c:v>
                </c:pt>
                <c:pt idx="1345">
                  <c:v>0.16</c:v>
                </c:pt>
                <c:pt idx="1346">
                  <c:v>0.08</c:v>
                </c:pt>
                <c:pt idx="1347">
                  <c:v>0.08</c:v>
                </c:pt>
                <c:pt idx="1348">
                  <c:v>0.16</c:v>
                </c:pt>
                <c:pt idx="1349">
                  <c:v>0.08</c:v>
                </c:pt>
                <c:pt idx="1350">
                  <c:v>0.08</c:v>
                </c:pt>
                <c:pt idx="1351">
                  <c:v>0.08</c:v>
                </c:pt>
                <c:pt idx="1352">
                  <c:v>0.24</c:v>
                </c:pt>
                <c:pt idx="1353">
                  <c:v>0.08</c:v>
                </c:pt>
                <c:pt idx="1354">
                  <c:v>0.08</c:v>
                </c:pt>
                <c:pt idx="1355">
                  <c:v>0.08</c:v>
                </c:pt>
                <c:pt idx="1356">
                  <c:v>0.08</c:v>
                </c:pt>
                <c:pt idx="1357">
                  <c:v>0.08</c:v>
                </c:pt>
                <c:pt idx="1358">
                  <c:v>0.08</c:v>
                </c:pt>
                <c:pt idx="1359">
                  <c:v>0.08</c:v>
                </c:pt>
                <c:pt idx="1360">
                  <c:v>0.08</c:v>
                </c:pt>
                <c:pt idx="1361">
                  <c:v>0.08</c:v>
                </c:pt>
                <c:pt idx="1362">
                  <c:v>0.08</c:v>
                </c:pt>
                <c:pt idx="1363">
                  <c:v>0.08</c:v>
                </c:pt>
                <c:pt idx="1364">
                  <c:v>0.08</c:v>
                </c:pt>
                <c:pt idx="1365">
                  <c:v>0.08</c:v>
                </c:pt>
                <c:pt idx="1366">
                  <c:v>0.08</c:v>
                </c:pt>
                <c:pt idx="1367">
                  <c:v>0.08</c:v>
                </c:pt>
                <c:pt idx="1368">
                  <c:v>0.08</c:v>
                </c:pt>
                <c:pt idx="1369">
                  <c:v>0.08</c:v>
                </c:pt>
                <c:pt idx="1370">
                  <c:v>0.08</c:v>
                </c:pt>
                <c:pt idx="1371">
                  <c:v>0.08</c:v>
                </c:pt>
                <c:pt idx="1372">
                  <c:v>0.08</c:v>
                </c:pt>
                <c:pt idx="1373">
                  <c:v>0.08</c:v>
                </c:pt>
                <c:pt idx="1374">
                  <c:v>0.08</c:v>
                </c:pt>
                <c:pt idx="1375">
                  <c:v>0.08</c:v>
                </c:pt>
                <c:pt idx="1376">
                  <c:v>0.08</c:v>
                </c:pt>
                <c:pt idx="1377">
                  <c:v>0.08</c:v>
                </c:pt>
                <c:pt idx="1378">
                  <c:v>-0.08</c:v>
                </c:pt>
                <c:pt idx="1379">
                  <c:v>0.08</c:v>
                </c:pt>
                <c:pt idx="1380">
                  <c:v>0.08</c:v>
                </c:pt>
                <c:pt idx="1381">
                  <c:v>0.08</c:v>
                </c:pt>
                <c:pt idx="1382">
                  <c:v>0.08</c:v>
                </c:pt>
                <c:pt idx="1383">
                  <c:v>0.08</c:v>
                </c:pt>
                <c:pt idx="1384">
                  <c:v>0.08</c:v>
                </c:pt>
                <c:pt idx="1385">
                  <c:v>0.08</c:v>
                </c:pt>
                <c:pt idx="1386">
                  <c:v>0.08</c:v>
                </c:pt>
                <c:pt idx="1387">
                  <c:v>0.08</c:v>
                </c:pt>
                <c:pt idx="1388">
                  <c:v>0.08</c:v>
                </c:pt>
                <c:pt idx="1389">
                  <c:v>0.08</c:v>
                </c:pt>
                <c:pt idx="1390">
                  <c:v>0.08</c:v>
                </c:pt>
                <c:pt idx="1391">
                  <c:v>0.08</c:v>
                </c:pt>
                <c:pt idx="1392">
                  <c:v>0.08</c:v>
                </c:pt>
                <c:pt idx="1393">
                  <c:v>0.08</c:v>
                </c:pt>
                <c:pt idx="1394">
                  <c:v>0.08</c:v>
                </c:pt>
                <c:pt idx="1395">
                  <c:v>0.08</c:v>
                </c:pt>
                <c:pt idx="1396">
                  <c:v>0.08</c:v>
                </c:pt>
                <c:pt idx="1397">
                  <c:v>0.08</c:v>
                </c:pt>
                <c:pt idx="1398">
                  <c:v>0.08</c:v>
                </c:pt>
                <c:pt idx="1399">
                  <c:v>0.08</c:v>
                </c:pt>
                <c:pt idx="1400">
                  <c:v>0.08</c:v>
                </c:pt>
                <c:pt idx="1401">
                  <c:v>0.08</c:v>
                </c:pt>
                <c:pt idx="1402">
                  <c:v>0.08</c:v>
                </c:pt>
                <c:pt idx="1403">
                  <c:v>0.08</c:v>
                </c:pt>
                <c:pt idx="1404">
                  <c:v>0</c:v>
                </c:pt>
                <c:pt idx="1405">
                  <c:v>0.08</c:v>
                </c:pt>
                <c:pt idx="1406">
                  <c:v>0.08</c:v>
                </c:pt>
                <c:pt idx="1407">
                  <c:v>0.08</c:v>
                </c:pt>
                <c:pt idx="1408">
                  <c:v>0.08</c:v>
                </c:pt>
                <c:pt idx="1409">
                  <c:v>0.08</c:v>
                </c:pt>
                <c:pt idx="1410">
                  <c:v>0.08</c:v>
                </c:pt>
                <c:pt idx="1411">
                  <c:v>0.08</c:v>
                </c:pt>
                <c:pt idx="1412">
                  <c:v>0.08</c:v>
                </c:pt>
                <c:pt idx="1413">
                  <c:v>0.08</c:v>
                </c:pt>
                <c:pt idx="1414">
                  <c:v>0.08</c:v>
                </c:pt>
                <c:pt idx="1415">
                  <c:v>0.08</c:v>
                </c:pt>
                <c:pt idx="1416">
                  <c:v>0.08</c:v>
                </c:pt>
                <c:pt idx="1417">
                  <c:v>0.08</c:v>
                </c:pt>
                <c:pt idx="1418">
                  <c:v>0.08</c:v>
                </c:pt>
                <c:pt idx="1419">
                  <c:v>0.08</c:v>
                </c:pt>
                <c:pt idx="1420">
                  <c:v>0.08</c:v>
                </c:pt>
                <c:pt idx="1421">
                  <c:v>0.08</c:v>
                </c:pt>
                <c:pt idx="1422">
                  <c:v>0.08</c:v>
                </c:pt>
                <c:pt idx="1423">
                  <c:v>3.12</c:v>
                </c:pt>
                <c:pt idx="1424">
                  <c:v>4</c:v>
                </c:pt>
                <c:pt idx="1425">
                  <c:v>4.08</c:v>
                </c:pt>
                <c:pt idx="1426">
                  <c:v>4.16</c:v>
                </c:pt>
                <c:pt idx="1427">
                  <c:v>4.16</c:v>
                </c:pt>
                <c:pt idx="1428">
                  <c:v>4.24</c:v>
                </c:pt>
                <c:pt idx="1429">
                  <c:v>4.24</c:v>
                </c:pt>
                <c:pt idx="1430">
                  <c:v>3.76</c:v>
                </c:pt>
                <c:pt idx="1431">
                  <c:v>4.32</c:v>
                </c:pt>
                <c:pt idx="1432">
                  <c:v>4.4000000000000004</c:v>
                </c:pt>
                <c:pt idx="1433">
                  <c:v>4.4000000000000004</c:v>
                </c:pt>
                <c:pt idx="1434">
                  <c:v>4.4000000000000004</c:v>
                </c:pt>
                <c:pt idx="1435">
                  <c:v>4.4000000000000004</c:v>
                </c:pt>
                <c:pt idx="1436">
                  <c:v>4.4800000000000004</c:v>
                </c:pt>
                <c:pt idx="1437">
                  <c:v>4.4000000000000004</c:v>
                </c:pt>
                <c:pt idx="1438">
                  <c:v>4.4800000000000004</c:v>
                </c:pt>
                <c:pt idx="1439">
                  <c:v>4.4800000000000004</c:v>
                </c:pt>
                <c:pt idx="1440">
                  <c:v>4.4800000000000004</c:v>
                </c:pt>
                <c:pt idx="1441">
                  <c:v>4.5599999999999996</c:v>
                </c:pt>
                <c:pt idx="1442">
                  <c:v>4.5599999999999996</c:v>
                </c:pt>
                <c:pt idx="1443">
                  <c:v>4.5599999999999996</c:v>
                </c:pt>
                <c:pt idx="1444">
                  <c:v>4.5599999999999996</c:v>
                </c:pt>
                <c:pt idx="1445">
                  <c:v>4.5599999999999996</c:v>
                </c:pt>
                <c:pt idx="1446">
                  <c:v>4.5599999999999996</c:v>
                </c:pt>
                <c:pt idx="1447">
                  <c:v>4.4800000000000004</c:v>
                </c:pt>
                <c:pt idx="1448">
                  <c:v>4.5599999999999996</c:v>
                </c:pt>
                <c:pt idx="1449">
                  <c:v>4.5599999999999996</c:v>
                </c:pt>
                <c:pt idx="1450">
                  <c:v>4.5599999999999996</c:v>
                </c:pt>
                <c:pt idx="1451">
                  <c:v>4.5599999999999996</c:v>
                </c:pt>
                <c:pt idx="1452">
                  <c:v>4.5599999999999996</c:v>
                </c:pt>
                <c:pt idx="1453">
                  <c:v>4.5599999999999996</c:v>
                </c:pt>
                <c:pt idx="1454">
                  <c:v>4.5599999999999996</c:v>
                </c:pt>
                <c:pt idx="1455">
                  <c:v>4.5599999999999996</c:v>
                </c:pt>
                <c:pt idx="1456">
                  <c:v>3.52</c:v>
                </c:pt>
                <c:pt idx="1457">
                  <c:v>4.5599999999999996</c:v>
                </c:pt>
                <c:pt idx="1458">
                  <c:v>4.5599999999999996</c:v>
                </c:pt>
                <c:pt idx="1459">
                  <c:v>4.5599999999999996</c:v>
                </c:pt>
                <c:pt idx="1460">
                  <c:v>4.5599999999999996</c:v>
                </c:pt>
                <c:pt idx="1461">
                  <c:v>4.6399999999999997</c:v>
                </c:pt>
                <c:pt idx="1462">
                  <c:v>4.6399999999999997</c:v>
                </c:pt>
                <c:pt idx="1463">
                  <c:v>4.5599999999999996</c:v>
                </c:pt>
                <c:pt idx="1464">
                  <c:v>4.6399999999999997</c:v>
                </c:pt>
                <c:pt idx="1465">
                  <c:v>4.6399999999999997</c:v>
                </c:pt>
                <c:pt idx="1466">
                  <c:v>4.5599999999999996</c:v>
                </c:pt>
                <c:pt idx="1467">
                  <c:v>4.6399999999999997</c:v>
                </c:pt>
                <c:pt idx="1468">
                  <c:v>4.5599999999999996</c:v>
                </c:pt>
                <c:pt idx="1469">
                  <c:v>4.6399999999999997</c:v>
                </c:pt>
                <c:pt idx="1470">
                  <c:v>4.5599999999999996</c:v>
                </c:pt>
                <c:pt idx="1471">
                  <c:v>4.6399999999999997</c:v>
                </c:pt>
                <c:pt idx="1472">
                  <c:v>4.6399999999999997</c:v>
                </c:pt>
                <c:pt idx="1473">
                  <c:v>4.5599999999999996</c:v>
                </c:pt>
                <c:pt idx="1474">
                  <c:v>4.6399999999999997</c:v>
                </c:pt>
                <c:pt idx="1475">
                  <c:v>4.6399999999999997</c:v>
                </c:pt>
                <c:pt idx="1476">
                  <c:v>4.5599999999999996</c:v>
                </c:pt>
                <c:pt idx="1477">
                  <c:v>4.5599999999999996</c:v>
                </c:pt>
                <c:pt idx="1478">
                  <c:v>4.6399999999999997</c:v>
                </c:pt>
                <c:pt idx="1479">
                  <c:v>4.5599999999999996</c:v>
                </c:pt>
                <c:pt idx="1480">
                  <c:v>4.5599999999999996</c:v>
                </c:pt>
                <c:pt idx="1481">
                  <c:v>4.6399999999999997</c:v>
                </c:pt>
                <c:pt idx="1482">
                  <c:v>4.5599999999999996</c:v>
                </c:pt>
                <c:pt idx="1483">
                  <c:v>4.6399999999999997</c:v>
                </c:pt>
                <c:pt idx="1484">
                  <c:v>4.6399999999999997</c:v>
                </c:pt>
                <c:pt idx="1485">
                  <c:v>4.5599999999999996</c:v>
                </c:pt>
                <c:pt idx="1486">
                  <c:v>4.6399999999999997</c:v>
                </c:pt>
                <c:pt idx="1487">
                  <c:v>4.6399999999999997</c:v>
                </c:pt>
                <c:pt idx="1488">
                  <c:v>4.6399999999999997</c:v>
                </c:pt>
                <c:pt idx="1489">
                  <c:v>4.6399999999999997</c:v>
                </c:pt>
                <c:pt idx="1490">
                  <c:v>4.5599999999999996</c:v>
                </c:pt>
                <c:pt idx="1491">
                  <c:v>4.5599999999999996</c:v>
                </c:pt>
                <c:pt idx="1492">
                  <c:v>4.6399999999999997</c:v>
                </c:pt>
                <c:pt idx="1493">
                  <c:v>4.6399999999999997</c:v>
                </c:pt>
                <c:pt idx="1494">
                  <c:v>4.5599999999999996</c:v>
                </c:pt>
                <c:pt idx="1495">
                  <c:v>4.5599999999999996</c:v>
                </c:pt>
                <c:pt idx="1496">
                  <c:v>4.6399999999999997</c:v>
                </c:pt>
                <c:pt idx="1497">
                  <c:v>4.6399999999999997</c:v>
                </c:pt>
                <c:pt idx="1498">
                  <c:v>4.6399999999999997</c:v>
                </c:pt>
                <c:pt idx="1499">
                  <c:v>4.6399999999999997</c:v>
                </c:pt>
                <c:pt idx="1500">
                  <c:v>4.5599999999999996</c:v>
                </c:pt>
                <c:pt idx="1501">
                  <c:v>4.6399999999999997</c:v>
                </c:pt>
                <c:pt idx="1502">
                  <c:v>4.6399999999999997</c:v>
                </c:pt>
                <c:pt idx="1503">
                  <c:v>4.6399999999999997</c:v>
                </c:pt>
                <c:pt idx="1504">
                  <c:v>4.6399999999999997</c:v>
                </c:pt>
                <c:pt idx="1505">
                  <c:v>4.6399999999999997</c:v>
                </c:pt>
                <c:pt idx="1506">
                  <c:v>4.6399999999999997</c:v>
                </c:pt>
                <c:pt idx="1507">
                  <c:v>4.6399999999999997</c:v>
                </c:pt>
                <c:pt idx="1508">
                  <c:v>4.5599999999999996</c:v>
                </c:pt>
                <c:pt idx="1509">
                  <c:v>4.6399999999999997</c:v>
                </c:pt>
                <c:pt idx="1510">
                  <c:v>4.6399999999999997</c:v>
                </c:pt>
                <c:pt idx="1511">
                  <c:v>4.6399999999999997</c:v>
                </c:pt>
                <c:pt idx="1512">
                  <c:v>4.6399999999999997</c:v>
                </c:pt>
                <c:pt idx="1513">
                  <c:v>4.6399999999999997</c:v>
                </c:pt>
                <c:pt idx="1514">
                  <c:v>4.6399999999999997</c:v>
                </c:pt>
                <c:pt idx="1515">
                  <c:v>4.5599999999999996</c:v>
                </c:pt>
                <c:pt idx="1516">
                  <c:v>4.6399999999999997</c:v>
                </c:pt>
                <c:pt idx="1517">
                  <c:v>4.6399999999999997</c:v>
                </c:pt>
                <c:pt idx="1518">
                  <c:v>4.6399999999999997</c:v>
                </c:pt>
                <c:pt idx="1519">
                  <c:v>4.6399999999999997</c:v>
                </c:pt>
                <c:pt idx="1520">
                  <c:v>4.5599999999999996</c:v>
                </c:pt>
                <c:pt idx="1521">
                  <c:v>4.6399999999999997</c:v>
                </c:pt>
                <c:pt idx="1522">
                  <c:v>4.6399999999999997</c:v>
                </c:pt>
                <c:pt idx="1523">
                  <c:v>4.5599999999999996</c:v>
                </c:pt>
                <c:pt idx="1524">
                  <c:v>4.6399999999999997</c:v>
                </c:pt>
                <c:pt idx="1525">
                  <c:v>4.5599999999999996</c:v>
                </c:pt>
                <c:pt idx="1526">
                  <c:v>4.6399999999999997</c:v>
                </c:pt>
                <c:pt idx="1527">
                  <c:v>4.6399999999999997</c:v>
                </c:pt>
                <c:pt idx="1528">
                  <c:v>4.6399999999999997</c:v>
                </c:pt>
                <c:pt idx="1529">
                  <c:v>4.6399999999999997</c:v>
                </c:pt>
                <c:pt idx="1530">
                  <c:v>4.6399999999999997</c:v>
                </c:pt>
                <c:pt idx="1531">
                  <c:v>4.6399999999999997</c:v>
                </c:pt>
                <c:pt idx="1532">
                  <c:v>4.6399999999999997</c:v>
                </c:pt>
                <c:pt idx="1533">
                  <c:v>4.5599999999999996</c:v>
                </c:pt>
                <c:pt idx="1534">
                  <c:v>4.6399999999999997</c:v>
                </c:pt>
                <c:pt idx="1535">
                  <c:v>4.6399999999999997</c:v>
                </c:pt>
                <c:pt idx="1536">
                  <c:v>4.5599999999999996</c:v>
                </c:pt>
                <c:pt idx="1537">
                  <c:v>4.6399999999999997</c:v>
                </c:pt>
                <c:pt idx="1538">
                  <c:v>4.5599999999999996</c:v>
                </c:pt>
                <c:pt idx="1539">
                  <c:v>4.6399999999999997</c:v>
                </c:pt>
                <c:pt idx="1540">
                  <c:v>4.5599999999999996</c:v>
                </c:pt>
                <c:pt idx="1541">
                  <c:v>4.6399999999999997</c:v>
                </c:pt>
                <c:pt idx="1542">
                  <c:v>4.6399999999999997</c:v>
                </c:pt>
                <c:pt idx="1543">
                  <c:v>4.6399999999999997</c:v>
                </c:pt>
                <c:pt idx="1544">
                  <c:v>4.6399999999999997</c:v>
                </c:pt>
                <c:pt idx="1545">
                  <c:v>4.6399999999999997</c:v>
                </c:pt>
                <c:pt idx="1546">
                  <c:v>4.5599999999999996</c:v>
                </c:pt>
                <c:pt idx="1547">
                  <c:v>4.5599999999999996</c:v>
                </c:pt>
                <c:pt idx="1548">
                  <c:v>4.6399999999999997</c:v>
                </c:pt>
                <c:pt idx="1549">
                  <c:v>4.5599999999999996</c:v>
                </c:pt>
                <c:pt idx="1550">
                  <c:v>4.5599999999999996</c:v>
                </c:pt>
                <c:pt idx="1551">
                  <c:v>4.6399999999999997</c:v>
                </c:pt>
                <c:pt idx="1552">
                  <c:v>4.6399999999999997</c:v>
                </c:pt>
                <c:pt idx="1553">
                  <c:v>4.6399999999999997</c:v>
                </c:pt>
                <c:pt idx="1554">
                  <c:v>4.6399999999999997</c:v>
                </c:pt>
                <c:pt idx="1555">
                  <c:v>4.6399999999999997</c:v>
                </c:pt>
                <c:pt idx="1556">
                  <c:v>4.6399999999999997</c:v>
                </c:pt>
                <c:pt idx="1557">
                  <c:v>4.5599999999999996</c:v>
                </c:pt>
                <c:pt idx="1558">
                  <c:v>4.5599999999999996</c:v>
                </c:pt>
                <c:pt idx="1559">
                  <c:v>4.5599999999999996</c:v>
                </c:pt>
                <c:pt idx="1560">
                  <c:v>4.6399999999999997</c:v>
                </c:pt>
                <c:pt idx="1561">
                  <c:v>4.6399999999999997</c:v>
                </c:pt>
                <c:pt idx="1562">
                  <c:v>4.6399999999999997</c:v>
                </c:pt>
                <c:pt idx="1563">
                  <c:v>4.5599999999999996</c:v>
                </c:pt>
                <c:pt idx="1564">
                  <c:v>4.6399999999999997</c:v>
                </c:pt>
                <c:pt idx="1565">
                  <c:v>4.5599999999999996</c:v>
                </c:pt>
                <c:pt idx="1566">
                  <c:v>4.6399999999999997</c:v>
                </c:pt>
                <c:pt idx="1567">
                  <c:v>4.6399999999999997</c:v>
                </c:pt>
                <c:pt idx="1568">
                  <c:v>4.6399999999999997</c:v>
                </c:pt>
                <c:pt idx="1569">
                  <c:v>4.6399999999999997</c:v>
                </c:pt>
                <c:pt idx="1570">
                  <c:v>4.6399999999999997</c:v>
                </c:pt>
                <c:pt idx="1571">
                  <c:v>4.5599999999999996</c:v>
                </c:pt>
                <c:pt idx="1572">
                  <c:v>4.6399999999999997</c:v>
                </c:pt>
                <c:pt idx="1573">
                  <c:v>4.5599999999999996</c:v>
                </c:pt>
                <c:pt idx="1574">
                  <c:v>4.6399999999999997</c:v>
                </c:pt>
                <c:pt idx="1575">
                  <c:v>4.6399999999999997</c:v>
                </c:pt>
                <c:pt idx="1576">
                  <c:v>4.6399999999999997</c:v>
                </c:pt>
                <c:pt idx="1577">
                  <c:v>4.6399999999999997</c:v>
                </c:pt>
                <c:pt idx="1578">
                  <c:v>4.6399999999999997</c:v>
                </c:pt>
                <c:pt idx="1579">
                  <c:v>4.6399999999999997</c:v>
                </c:pt>
                <c:pt idx="1580">
                  <c:v>4.6399999999999997</c:v>
                </c:pt>
                <c:pt idx="1581">
                  <c:v>4.6399999999999997</c:v>
                </c:pt>
                <c:pt idx="1582">
                  <c:v>4.6399999999999997</c:v>
                </c:pt>
                <c:pt idx="1583">
                  <c:v>4.6399999999999997</c:v>
                </c:pt>
                <c:pt idx="1584">
                  <c:v>4.6399999999999997</c:v>
                </c:pt>
                <c:pt idx="1585">
                  <c:v>4.6399999999999997</c:v>
                </c:pt>
                <c:pt idx="1586">
                  <c:v>4.6399999999999997</c:v>
                </c:pt>
                <c:pt idx="1587">
                  <c:v>4.6399999999999997</c:v>
                </c:pt>
                <c:pt idx="1588">
                  <c:v>4.6399999999999997</c:v>
                </c:pt>
                <c:pt idx="1589">
                  <c:v>4.6399999999999997</c:v>
                </c:pt>
                <c:pt idx="1590">
                  <c:v>4.6399999999999997</c:v>
                </c:pt>
                <c:pt idx="1591">
                  <c:v>4.6399999999999997</c:v>
                </c:pt>
                <c:pt idx="1592">
                  <c:v>4.6399999999999997</c:v>
                </c:pt>
                <c:pt idx="1593">
                  <c:v>4.6399999999999997</c:v>
                </c:pt>
                <c:pt idx="1594">
                  <c:v>4.6399999999999997</c:v>
                </c:pt>
                <c:pt idx="1595">
                  <c:v>4.6399999999999997</c:v>
                </c:pt>
                <c:pt idx="1596">
                  <c:v>4.6399999999999997</c:v>
                </c:pt>
                <c:pt idx="1597">
                  <c:v>4.6399999999999997</c:v>
                </c:pt>
                <c:pt idx="1598">
                  <c:v>4.6399999999999997</c:v>
                </c:pt>
                <c:pt idx="1599">
                  <c:v>4.6399999999999997</c:v>
                </c:pt>
                <c:pt idx="1600">
                  <c:v>4.6399999999999997</c:v>
                </c:pt>
                <c:pt idx="1601">
                  <c:v>4.6399999999999997</c:v>
                </c:pt>
                <c:pt idx="1602">
                  <c:v>4.6399999999999997</c:v>
                </c:pt>
                <c:pt idx="1603">
                  <c:v>4.72</c:v>
                </c:pt>
                <c:pt idx="1604">
                  <c:v>4.6399999999999997</c:v>
                </c:pt>
                <c:pt idx="1605">
                  <c:v>4.6399999999999997</c:v>
                </c:pt>
                <c:pt idx="1606">
                  <c:v>4.5599999999999996</c:v>
                </c:pt>
                <c:pt idx="1607">
                  <c:v>4.6399999999999997</c:v>
                </c:pt>
                <c:pt idx="1608">
                  <c:v>4.6399999999999997</c:v>
                </c:pt>
                <c:pt idx="1609">
                  <c:v>4.5599999999999996</c:v>
                </c:pt>
                <c:pt idx="1610">
                  <c:v>4.6399999999999997</c:v>
                </c:pt>
                <c:pt idx="1611">
                  <c:v>4.6399999999999997</c:v>
                </c:pt>
                <c:pt idx="1612">
                  <c:v>4.6399999999999997</c:v>
                </c:pt>
                <c:pt idx="1613">
                  <c:v>4.6399999999999997</c:v>
                </c:pt>
                <c:pt idx="1614">
                  <c:v>4.6399999999999997</c:v>
                </c:pt>
                <c:pt idx="1615">
                  <c:v>4.6399999999999997</c:v>
                </c:pt>
                <c:pt idx="1616">
                  <c:v>0.08</c:v>
                </c:pt>
                <c:pt idx="1617">
                  <c:v>0.08</c:v>
                </c:pt>
                <c:pt idx="1618">
                  <c:v>0.08</c:v>
                </c:pt>
                <c:pt idx="1619">
                  <c:v>0.08</c:v>
                </c:pt>
                <c:pt idx="1620">
                  <c:v>0.08</c:v>
                </c:pt>
                <c:pt idx="1621">
                  <c:v>0.08</c:v>
                </c:pt>
                <c:pt idx="1622">
                  <c:v>0.08</c:v>
                </c:pt>
                <c:pt idx="1623">
                  <c:v>0.08</c:v>
                </c:pt>
                <c:pt idx="1624">
                  <c:v>0.16</c:v>
                </c:pt>
                <c:pt idx="1625">
                  <c:v>0.08</c:v>
                </c:pt>
                <c:pt idx="1626">
                  <c:v>0.08</c:v>
                </c:pt>
                <c:pt idx="1627">
                  <c:v>0.08</c:v>
                </c:pt>
                <c:pt idx="1628">
                  <c:v>0.08</c:v>
                </c:pt>
                <c:pt idx="1629">
                  <c:v>0.16</c:v>
                </c:pt>
                <c:pt idx="1630">
                  <c:v>0.08</c:v>
                </c:pt>
                <c:pt idx="1631">
                  <c:v>0.16</c:v>
                </c:pt>
                <c:pt idx="1632">
                  <c:v>0.08</c:v>
                </c:pt>
                <c:pt idx="1633">
                  <c:v>0.08</c:v>
                </c:pt>
                <c:pt idx="1634">
                  <c:v>0.08</c:v>
                </c:pt>
                <c:pt idx="1635">
                  <c:v>0.16</c:v>
                </c:pt>
                <c:pt idx="1636">
                  <c:v>0.08</c:v>
                </c:pt>
                <c:pt idx="1637">
                  <c:v>0.08</c:v>
                </c:pt>
                <c:pt idx="1638">
                  <c:v>0.08</c:v>
                </c:pt>
                <c:pt idx="1639">
                  <c:v>0.08</c:v>
                </c:pt>
                <c:pt idx="1640">
                  <c:v>0.08</c:v>
                </c:pt>
                <c:pt idx="1641">
                  <c:v>0.08</c:v>
                </c:pt>
                <c:pt idx="1642">
                  <c:v>0.08</c:v>
                </c:pt>
                <c:pt idx="1643">
                  <c:v>0.08</c:v>
                </c:pt>
                <c:pt idx="1644">
                  <c:v>0.08</c:v>
                </c:pt>
                <c:pt idx="1645">
                  <c:v>0.08</c:v>
                </c:pt>
                <c:pt idx="1646">
                  <c:v>0.08</c:v>
                </c:pt>
                <c:pt idx="1647">
                  <c:v>0.08</c:v>
                </c:pt>
                <c:pt idx="1648">
                  <c:v>0.08</c:v>
                </c:pt>
                <c:pt idx="1649">
                  <c:v>0.08</c:v>
                </c:pt>
                <c:pt idx="1650">
                  <c:v>0.08</c:v>
                </c:pt>
                <c:pt idx="1651">
                  <c:v>0.08</c:v>
                </c:pt>
                <c:pt idx="1652">
                  <c:v>0.16</c:v>
                </c:pt>
                <c:pt idx="1653">
                  <c:v>0.24</c:v>
                </c:pt>
                <c:pt idx="1654">
                  <c:v>0.16</c:v>
                </c:pt>
                <c:pt idx="1655">
                  <c:v>0.08</c:v>
                </c:pt>
                <c:pt idx="1656">
                  <c:v>0.08</c:v>
                </c:pt>
                <c:pt idx="1657">
                  <c:v>0.08</c:v>
                </c:pt>
                <c:pt idx="1658">
                  <c:v>0.08</c:v>
                </c:pt>
                <c:pt idx="1659">
                  <c:v>0.08</c:v>
                </c:pt>
                <c:pt idx="1660">
                  <c:v>0.16</c:v>
                </c:pt>
                <c:pt idx="1661">
                  <c:v>0.16</c:v>
                </c:pt>
                <c:pt idx="1662">
                  <c:v>0.08</c:v>
                </c:pt>
                <c:pt idx="1663">
                  <c:v>0.16</c:v>
                </c:pt>
                <c:pt idx="1664">
                  <c:v>0.08</c:v>
                </c:pt>
                <c:pt idx="1665">
                  <c:v>0.08</c:v>
                </c:pt>
                <c:pt idx="1666">
                  <c:v>0.16</c:v>
                </c:pt>
                <c:pt idx="1667">
                  <c:v>0.08</c:v>
                </c:pt>
                <c:pt idx="1668">
                  <c:v>0.08</c:v>
                </c:pt>
                <c:pt idx="1669">
                  <c:v>0.08</c:v>
                </c:pt>
                <c:pt idx="1670">
                  <c:v>0.08</c:v>
                </c:pt>
                <c:pt idx="1671">
                  <c:v>0.08</c:v>
                </c:pt>
                <c:pt idx="1672">
                  <c:v>0.08</c:v>
                </c:pt>
                <c:pt idx="1673">
                  <c:v>0.08</c:v>
                </c:pt>
                <c:pt idx="1674">
                  <c:v>0.08</c:v>
                </c:pt>
                <c:pt idx="1675">
                  <c:v>0.08</c:v>
                </c:pt>
                <c:pt idx="1676">
                  <c:v>0.08</c:v>
                </c:pt>
                <c:pt idx="1677">
                  <c:v>0.08</c:v>
                </c:pt>
                <c:pt idx="1678">
                  <c:v>0.08</c:v>
                </c:pt>
                <c:pt idx="1679">
                  <c:v>0.08</c:v>
                </c:pt>
                <c:pt idx="1680">
                  <c:v>0.08</c:v>
                </c:pt>
                <c:pt idx="1681">
                  <c:v>0.08</c:v>
                </c:pt>
                <c:pt idx="1682">
                  <c:v>0.08</c:v>
                </c:pt>
                <c:pt idx="1683">
                  <c:v>0.08</c:v>
                </c:pt>
                <c:pt idx="1684">
                  <c:v>0.08</c:v>
                </c:pt>
                <c:pt idx="1685">
                  <c:v>0.08</c:v>
                </c:pt>
                <c:pt idx="1686">
                  <c:v>0.08</c:v>
                </c:pt>
                <c:pt idx="1687">
                  <c:v>0.08</c:v>
                </c:pt>
                <c:pt idx="1688">
                  <c:v>0.08</c:v>
                </c:pt>
                <c:pt idx="1689">
                  <c:v>0.08</c:v>
                </c:pt>
                <c:pt idx="1690">
                  <c:v>0.08</c:v>
                </c:pt>
                <c:pt idx="1691">
                  <c:v>0.08</c:v>
                </c:pt>
                <c:pt idx="1692">
                  <c:v>0.08</c:v>
                </c:pt>
                <c:pt idx="1693">
                  <c:v>0.08</c:v>
                </c:pt>
                <c:pt idx="1694">
                  <c:v>0.08</c:v>
                </c:pt>
                <c:pt idx="1695">
                  <c:v>0.08</c:v>
                </c:pt>
                <c:pt idx="1696">
                  <c:v>0.08</c:v>
                </c:pt>
                <c:pt idx="1697">
                  <c:v>0.16</c:v>
                </c:pt>
                <c:pt idx="1698">
                  <c:v>0.08</c:v>
                </c:pt>
                <c:pt idx="1699">
                  <c:v>0.08</c:v>
                </c:pt>
                <c:pt idx="1700">
                  <c:v>0.08</c:v>
                </c:pt>
                <c:pt idx="1701">
                  <c:v>0.08</c:v>
                </c:pt>
                <c:pt idx="1702">
                  <c:v>0.08</c:v>
                </c:pt>
                <c:pt idx="1703">
                  <c:v>0.08</c:v>
                </c:pt>
                <c:pt idx="1704">
                  <c:v>0.16</c:v>
                </c:pt>
                <c:pt idx="1705">
                  <c:v>0.08</c:v>
                </c:pt>
                <c:pt idx="1706">
                  <c:v>0.08</c:v>
                </c:pt>
                <c:pt idx="1707">
                  <c:v>0.08</c:v>
                </c:pt>
                <c:pt idx="1708">
                  <c:v>0.08</c:v>
                </c:pt>
                <c:pt idx="1709">
                  <c:v>0.08</c:v>
                </c:pt>
                <c:pt idx="1710">
                  <c:v>0.08</c:v>
                </c:pt>
                <c:pt idx="1711">
                  <c:v>0.16</c:v>
                </c:pt>
                <c:pt idx="1712">
                  <c:v>0.08</c:v>
                </c:pt>
                <c:pt idx="1713">
                  <c:v>0.08</c:v>
                </c:pt>
                <c:pt idx="1714">
                  <c:v>0.08</c:v>
                </c:pt>
                <c:pt idx="1715">
                  <c:v>0.08</c:v>
                </c:pt>
                <c:pt idx="1716">
                  <c:v>0.08</c:v>
                </c:pt>
                <c:pt idx="1717">
                  <c:v>0.08</c:v>
                </c:pt>
                <c:pt idx="1718">
                  <c:v>0.16</c:v>
                </c:pt>
                <c:pt idx="1719">
                  <c:v>0.08</c:v>
                </c:pt>
                <c:pt idx="1720">
                  <c:v>0.08</c:v>
                </c:pt>
                <c:pt idx="1721">
                  <c:v>0.08</c:v>
                </c:pt>
                <c:pt idx="1722">
                  <c:v>0.08</c:v>
                </c:pt>
                <c:pt idx="1723">
                  <c:v>0.16</c:v>
                </c:pt>
                <c:pt idx="1724">
                  <c:v>0.08</c:v>
                </c:pt>
                <c:pt idx="1725">
                  <c:v>0.08</c:v>
                </c:pt>
                <c:pt idx="1726">
                  <c:v>0.08</c:v>
                </c:pt>
                <c:pt idx="1727">
                  <c:v>0</c:v>
                </c:pt>
                <c:pt idx="1728">
                  <c:v>0.08</c:v>
                </c:pt>
                <c:pt idx="1729">
                  <c:v>0.08</c:v>
                </c:pt>
                <c:pt idx="1730">
                  <c:v>0.08</c:v>
                </c:pt>
                <c:pt idx="1731">
                  <c:v>0.08</c:v>
                </c:pt>
                <c:pt idx="1732">
                  <c:v>0.08</c:v>
                </c:pt>
                <c:pt idx="1733">
                  <c:v>0.08</c:v>
                </c:pt>
                <c:pt idx="1734">
                  <c:v>0.08</c:v>
                </c:pt>
                <c:pt idx="1735">
                  <c:v>0.16</c:v>
                </c:pt>
                <c:pt idx="1736">
                  <c:v>0.16</c:v>
                </c:pt>
                <c:pt idx="1737">
                  <c:v>0.08</c:v>
                </c:pt>
                <c:pt idx="1738">
                  <c:v>0.08</c:v>
                </c:pt>
                <c:pt idx="1739">
                  <c:v>0.08</c:v>
                </c:pt>
                <c:pt idx="1740">
                  <c:v>0.08</c:v>
                </c:pt>
                <c:pt idx="1741">
                  <c:v>0.08</c:v>
                </c:pt>
                <c:pt idx="1742">
                  <c:v>0.08</c:v>
                </c:pt>
                <c:pt idx="1743">
                  <c:v>0.08</c:v>
                </c:pt>
                <c:pt idx="1744">
                  <c:v>0.08</c:v>
                </c:pt>
                <c:pt idx="1745">
                  <c:v>0.08</c:v>
                </c:pt>
                <c:pt idx="1746">
                  <c:v>0.08</c:v>
                </c:pt>
                <c:pt idx="1747">
                  <c:v>0.08</c:v>
                </c:pt>
                <c:pt idx="1748">
                  <c:v>0.08</c:v>
                </c:pt>
                <c:pt idx="1749">
                  <c:v>0.08</c:v>
                </c:pt>
                <c:pt idx="1750">
                  <c:v>0.08</c:v>
                </c:pt>
                <c:pt idx="1751">
                  <c:v>0.08</c:v>
                </c:pt>
                <c:pt idx="1752">
                  <c:v>0.08</c:v>
                </c:pt>
                <c:pt idx="1753">
                  <c:v>0.08</c:v>
                </c:pt>
                <c:pt idx="1754">
                  <c:v>0.08</c:v>
                </c:pt>
                <c:pt idx="1755">
                  <c:v>0.08</c:v>
                </c:pt>
                <c:pt idx="1756">
                  <c:v>0.16</c:v>
                </c:pt>
                <c:pt idx="1757">
                  <c:v>0.08</c:v>
                </c:pt>
                <c:pt idx="1758">
                  <c:v>0.08</c:v>
                </c:pt>
                <c:pt idx="1759">
                  <c:v>0.08</c:v>
                </c:pt>
                <c:pt idx="1760">
                  <c:v>0.16</c:v>
                </c:pt>
                <c:pt idx="1761">
                  <c:v>0.08</c:v>
                </c:pt>
                <c:pt idx="1762">
                  <c:v>0.08</c:v>
                </c:pt>
                <c:pt idx="1763">
                  <c:v>0.08</c:v>
                </c:pt>
                <c:pt idx="1764">
                  <c:v>0.08</c:v>
                </c:pt>
                <c:pt idx="1765">
                  <c:v>0.16</c:v>
                </c:pt>
                <c:pt idx="1766">
                  <c:v>0.08</c:v>
                </c:pt>
                <c:pt idx="1767">
                  <c:v>0.08</c:v>
                </c:pt>
                <c:pt idx="1768">
                  <c:v>0.08</c:v>
                </c:pt>
                <c:pt idx="1769">
                  <c:v>0.08</c:v>
                </c:pt>
                <c:pt idx="1770">
                  <c:v>0.08</c:v>
                </c:pt>
                <c:pt idx="1771">
                  <c:v>0.08</c:v>
                </c:pt>
                <c:pt idx="1772">
                  <c:v>0.08</c:v>
                </c:pt>
                <c:pt idx="1773">
                  <c:v>0.08</c:v>
                </c:pt>
                <c:pt idx="1774">
                  <c:v>0.16</c:v>
                </c:pt>
                <c:pt idx="1775">
                  <c:v>0.08</c:v>
                </c:pt>
                <c:pt idx="1776">
                  <c:v>0.08</c:v>
                </c:pt>
                <c:pt idx="1777">
                  <c:v>0.08</c:v>
                </c:pt>
                <c:pt idx="1778">
                  <c:v>0.08</c:v>
                </c:pt>
                <c:pt idx="1779">
                  <c:v>0.08</c:v>
                </c:pt>
                <c:pt idx="1780">
                  <c:v>0.08</c:v>
                </c:pt>
                <c:pt idx="1781">
                  <c:v>0.08</c:v>
                </c:pt>
                <c:pt idx="1782">
                  <c:v>0.08</c:v>
                </c:pt>
                <c:pt idx="1783">
                  <c:v>0.08</c:v>
                </c:pt>
                <c:pt idx="1784">
                  <c:v>0.08</c:v>
                </c:pt>
                <c:pt idx="1785">
                  <c:v>0.08</c:v>
                </c:pt>
                <c:pt idx="1786">
                  <c:v>0.08</c:v>
                </c:pt>
                <c:pt idx="1787">
                  <c:v>0.08</c:v>
                </c:pt>
                <c:pt idx="1788">
                  <c:v>0.08</c:v>
                </c:pt>
                <c:pt idx="1789">
                  <c:v>0.08</c:v>
                </c:pt>
                <c:pt idx="1790">
                  <c:v>0.16</c:v>
                </c:pt>
                <c:pt idx="1791">
                  <c:v>3.68</c:v>
                </c:pt>
                <c:pt idx="1792">
                  <c:v>3.92</c:v>
                </c:pt>
                <c:pt idx="1793">
                  <c:v>4.08</c:v>
                </c:pt>
                <c:pt idx="1794">
                  <c:v>4.16</c:v>
                </c:pt>
                <c:pt idx="1795">
                  <c:v>4.16</c:v>
                </c:pt>
                <c:pt idx="1796">
                  <c:v>4.24</c:v>
                </c:pt>
                <c:pt idx="1797">
                  <c:v>4.24</c:v>
                </c:pt>
                <c:pt idx="1798">
                  <c:v>4.32</c:v>
                </c:pt>
                <c:pt idx="1799">
                  <c:v>4.32</c:v>
                </c:pt>
                <c:pt idx="1800">
                  <c:v>4.4000000000000004</c:v>
                </c:pt>
                <c:pt idx="1801">
                  <c:v>4.24</c:v>
                </c:pt>
                <c:pt idx="1802">
                  <c:v>4.4000000000000004</c:v>
                </c:pt>
                <c:pt idx="1803">
                  <c:v>4.4000000000000004</c:v>
                </c:pt>
                <c:pt idx="1804">
                  <c:v>4.4000000000000004</c:v>
                </c:pt>
                <c:pt idx="1805">
                  <c:v>4.4800000000000004</c:v>
                </c:pt>
                <c:pt idx="1806">
                  <c:v>4.4800000000000004</c:v>
                </c:pt>
                <c:pt idx="1807">
                  <c:v>4.4800000000000004</c:v>
                </c:pt>
                <c:pt idx="1808">
                  <c:v>4.4800000000000004</c:v>
                </c:pt>
                <c:pt idx="1809">
                  <c:v>4.5599999999999996</c:v>
                </c:pt>
                <c:pt idx="1810">
                  <c:v>4.5599999999999996</c:v>
                </c:pt>
                <c:pt idx="1811">
                  <c:v>4.5599999999999996</c:v>
                </c:pt>
                <c:pt idx="1812">
                  <c:v>4.5599999999999996</c:v>
                </c:pt>
                <c:pt idx="1813">
                  <c:v>4.5599999999999996</c:v>
                </c:pt>
                <c:pt idx="1814">
                  <c:v>4.5599999999999996</c:v>
                </c:pt>
                <c:pt idx="1815">
                  <c:v>4.5599999999999996</c:v>
                </c:pt>
                <c:pt idx="1816">
                  <c:v>4.5599999999999996</c:v>
                </c:pt>
                <c:pt idx="1817">
                  <c:v>4.5599999999999996</c:v>
                </c:pt>
                <c:pt idx="1818">
                  <c:v>4.5599999999999996</c:v>
                </c:pt>
                <c:pt idx="1819">
                  <c:v>4.6399999999999997</c:v>
                </c:pt>
                <c:pt idx="1820">
                  <c:v>4.6399999999999997</c:v>
                </c:pt>
                <c:pt idx="1821">
                  <c:v>4.5599999999999996</c:v>
                </c:pt>
                <c:pt idx="1822">
                  <c:v>4.5599999999999996</c:v>
                </c:pt>
                <c:pt idx="1823">
                  <c:v>4.5599999999999996</c:v>
                </c:pt>
                <c:pt idx="1824">
                  <c:v>4.6399999999999997</c:v>
                </c:pt>
                <c:pt idx="1825">
                  <c:v>4.6399999999999997</c:v>
                </c:pt>
                <c:pt idx="1826">
                  <c:v>4.6399999999999997</c:v>
                </c:pt>
                <c:pt idx="1827">
                  <c:v>4.6399999999999997</c:v>
                </c:pt>
                <c:pt idx="1828">
                  <c:v>4.6399999999999997</c:v>
                </c:pt>
                <c:pt idx="1829">
                  <c:v>4.6399999999999997</c:v>
                </c:pt>
                <c:pt idx="1830">
                  <c:v>4.5599999999999996</c:v>
                </c:pt>
                <c:pt idx="1831">
                  <c:v>4.6399999999999997</c:v>
                </c:pt>
                <c:pt idx="1832">
                  <c:v>4.5599999999999996</c:v>
                </c:pt>
                <c:pt idx="1833">
                  <c:v>4.5599999999999996</c:v>
                </c:pt>
                <c:pt idx="1834">
                  <c:v>4.5599999999999996</c:v>
                </c:pt>
                <c:pt idx="1835">
                  <c:v>4.6399999999999997</c:v>
                </c:pt>
                <c:pt idx="1836">
                  <c:v>4.5599999999999996</c:v>
                </c:pt>
                <c:pt idx="1837">
                  <c:v>4.6399999999999997</c:v>
                </c:pt>
                <c:pt idx="1838">
                  <c:v>4.6399999999999997</c:v>
                </c:pt>
                <c:pt idx="1839">
                  <c:v>4.6399999999999997</c:v>
                </c:pt>
                <c:pt idx="1840">
                  <c:v>4.6399999999999997</c:v>
                </c:pt>
                <c:pt idx="1841">
                  <c:v>4.6399999999999997</c:v>
                </c:pt>
                <c:pt idx="1842">
                  <c:v>4.6399999999999997</c:v>
                </c:pt>
                <c:pt idx="1843">
                  <c:v>4.6399999999999997</c:v>
                </c:pt>
                <c:pt idx="1844">
                  <c:v>4.6399999999999997</c:v>
                </c:pt>
                <c:pt idx="1845">
                  <c:v>4.6399999999999997</c:v>
                </c:pt>
                <c:pt idx="1846">
                  <c:v>4.6399999999999997</c:v>
                </c:pt>
                <c:pt idx="1847">
                  <c:v>4.6399999999999997</c:v>
                </c:pt>
                <c:pt idx="1848">
                  <c:v>4.6399999999999997</c:v>
                </c:pt>
                <c:pt idx="1849">
                  <c:v>4.6399999999999997</c:v>
                </c:pt>
                <c:pt idx="1850">
                  <c:v>4.6399999999999997</c:v>
                </c:pt>
                <c:pt idx="1851">
                  <c:v>4.6399999999999997</c:v>
                </c:pt>
                <c:pt idx="1852">
                  <c:v>4.5599999999999996</c:v>
                </c:pt>
                <c:pt idx="1853">
                  <c:v>4.6399999999999997</c:v>
                </c:pt>
                <c:pt idx="1854">
                  <c:v>4.6399999999999997</c:v>
                </c:pt>
                <c:pt idx="1855">
                  <c:v>4.5599999999999996</c:v>
                </c:pt>
                <c:pt idx="1856">
                  <c:v>4.5599999999999996</c:v>
                </c:pt>
                <c:pt idx="1857">
                  <c:v>4.6399999999999997</c:v>
                </c:pt>
                <c:pt idx="1858">
                  <c:v>4.6399999999999997</c:v>
                </c:pt>
                <c:pt idx="1859">
                  <c:v>4.5599999999999996</c:v>
                </c:pt>
                <c:pt idx="1860">
                  <c:v>4.6399999999999997</c:v>
                </c:pt>
                <c:pt idx="1861">
                  <c:v>4.6399999999999997</c:v>
                </c:pt>
                <c:pt idx="1862">
                  <c:v>4.5599999999999996</c:v>
                </c:pt>
                <c:pt idx="1863">
                  <c:v>4.5599999999999996</c:v>
                </c:pt>
                <c:pt idx="1864">
                  <c:v>4.6399999999999997</c:v>
                </c:pt>
                <c:pt idx="1865">
                  <c:v>4.6399999999999997</c:v>
                </c:pt>
                <c:pt idx="1866">
                  <c:v>4.6399999999999997</c:v>
                </c:pt>
                <c:pt idx="1867">
                  <c:v>4.6399999999999997</c:v>
                </c:pt>
                <c:pt idx="1868">
                  <c:v>4.6399999999999997</c:v>
                </c:pt>
                <c:pt idx="1869">
                  <c:v>4.6399999999999997</c:v>
                </c:pt>
                <c:pt idx="1870">
                  <c:v>4.6399999999999997</c:v>
                </c:pt>
                <c:pt idx="1871">
                  <c:v>4.6399999999999997</c:v>
                </c:pt>
                <c:pt idx="1872">
                  <c:v>4.6399999999999997</c:v>
                </c:pt>
                <c:pt idx="1873">
                  <c:v>4.5599999999999996</c:v>
                </c:pt>
                <c:pt idx="1874">
                  <c:v>4.5599999999999996</c:v>
                </c:pt>
                <c:pt idx="1875">
                  <c:v>4.6399999999999997</c:v>
                </c:pt>
                <c:pt idx="1876">
                  <c:v>4.5599999999999996</c:v>
                </c:pt>
                <c:pt idx="1877">
                  <c:v>4.6399999999999997</c:v>
                </c:pt>
                <c:pt idx="1878">
                  <c:v>4.6399999999999997</c:v>
                </c:pt>
                <c:pt idx="1879">
                  <c:v>4.6399999999999997</c:v>
                </c:pt>
                <c:pt idx="1880">
                  <c:v>4.6399999999999997</c:v>
                </c:pt>
                <c:pt idx="1881">
                  <c:v>4.6399999999999997</c:v>
                </c:pt>
                <c:pt idx="1882">
                  <c:v>4.5599999999999996</c:v>
                </c:pt>
                <c:pt idx="1883">
                  <c:v>4.5599999999999996</c:v>
                </c:pt>
                <c:pt idx="1884">
                  <c:v>4.6399999999999997</c:v>
                </c:pt>
                <c:pt idx="1885">
                  <c:v>4.6399999999999997</c:v>
                </c:pt>
                <c:pt idx="1886">
                  <c:v>4.6399999999999997</c:v>
                </c:pt>
                <c:pt idx="1887">
                  <c:v>4.5599999999999996</c:v>
                </c:pt>
                <c:pt idx="1888">
                  <c:v>4.6399999999999997</c:v>
                </c:pt>
                <c:pt idx="1889">
                  <c:v>4.6399999999999997</c:v>
                </c:pt>
                <c:pt idx="1890">
                  <c:v>4.6399999999999997</c:v>
                </c:pt>
                <c:pt idx="1891">
                  <c:v>4.5599999999999996</c:v>
                </c:pt>
                <c:pt idx="1892">
                  <c:v>4.6399999999999997</c:v>
                </c:pt>
                <c:pt idx="1893">
                  <c:v>4.5599999999999996</c:v>
                </c:pt>
                <c:pt idx="1894">
                  <c:v>4.6399999999999997</c:v>
                </c:pt>
                <c:pt idx="1895">
                  <c:v>4.6399999999999997</c:v>
                </c:pt>
                <c:pt idx="1896">
                  <c:v>4.72</c:v>
                </c:pt>
                <c:pt idx="1897">
                  <c:v>4.6399999999999997</c:v>
                </c:pt>
                <c:pt idx="1898">
                  <c:v>4.6399999999999997</c:v>
                </c:pt>
                <c:pt idx="1899">
                  <c:v>4.6399999999999997</c:v>
                </c:pt>
                <c:pt idx="1900">
                  <c:v>4.6399999999999997</c:v>
                </c:pt>
                <c:pt idx="1901">
                  <c:v>4.6399999999999997</c:v>
                </c:pt>
                <c:pt idx="1902">
                  <c:v>4.5599999999999996</c:v>
                </c:pt>
                <c:pt idx="1903">
                  <c:v>4.6399999999999997</c:v>
                </c:pt>
                <c:pt idx="1904">
                  <c:v>4.6399999999999997</c:v>
                </c:pt>
                <c:pt idx="1905">
                  <c:v>4.6399999999999997</c:v>
                </c:pt>
                <c:pt idx="1906">
                  <c:v>4.5599999999999996</c:v>
                </c:pt>
                <c:pt idx="1907">
                  <c:v>4.6399999999999997</c:v>
                </c:pt>
                <c:pt idx="1908">
                  <c:v>4.6399999999999997</c:v>
                </c:pt>
                <c:pt idx="1909">
                  <c:v>4.5599999999999996</c:v>
                </c:pt>
                <c:pt idx="1910">
                  <c:v>4.6399999999999997</c:v>
                </c:pt>
                <c:pt idx="1911">
                  <c:v>4.5599999999999996</c:v>
                </c:pt>
                <c:pt idx="1912">
                  <c:v>4.5599999999999996</c:v>
                </c:pt>
                <c:pt idx="1913">
                  <c:v>4.6399999999999997</c:v>
                </c:pt>
                <c:pt idx="1914">
                  <c:v>4.6399999999999997</c:v>
                </c:pt>
                <c:pt idx="1915">
                  <c:v>4.6399999999999997</c:v>
                </c:pt>
                <c:pt idx="1916">
                  <c:v>4.6399999999999997</c:v>
                </c:pt>
                <c:pt idx="1917">
                  <c:v>4.6399999999999997</c:v>
                </c:pt>
                <c:pt idx="1918">
                  <c:v>4.6399999999999997</c:v>
                </c:pt>
                <c:pt idx="1919">
                  <c:v>4.6399999999999997</c:v>
                </c:pt>
                <c:pt idx="1920">
                  <c:v>4.6399999999999997</c:v>
                </c:pt>
                <c:pt idx="1921">
                  <c:v>4.6399999999999997</c:v>
                </c:pt>
                <c:pt idx="1922">
                  <c:v>4.8</c:v>
                </c:pt>
                <c:pt idx="1923">
                  <c:v>4.5599999999999996</c:v>
                </c:pt>
                <c:pt idx="1924">
                  <c:v>4.6399999999999997</c:v>
                </c:pt>
                <c:pt idx="1925">
                  <c:v>4.6399999999999997</c:v>
                </c:pt>
                <c:pt idx="1926">
                  <c:v>4.6399999999999997</c:v>
                </c:pt>
                <c:pt idx="1927">
                  <c:v>4.6399999999999997</c:v>
                </c:pt>
                <c:pt idx="1928">
                  <c:v>4.5599999999999996</c:v>
                </c:pt>
                <c:pt idx="1929">
                  <c:v>4.6399999999999997</c:v>
                </c:pt>
                <c:pt idx="1930">
                  <c:v>4.6399999999999997</c:v>
                </c:pt>
                <c:pt idx="1931">
                  <c:v>4.6399999999999997</c:v>
                </c:pt>
                <c:pt idx="1932">
                  <c:v>4.5599999999999996</c:v>
                </c:pt>
                <c:pt idx="1933">
                  <c:v>4.6399999999999997</c:v>
                </c:pt>
                <c:pt idx="1934">
                  <c:v>4.6399999999999997</c:v>
                </c:pt>
                <c:pt idx="1935">
                  <c:v>4.6399999999999997</c:v>
                </c:pt>
                <c:pt idx="1936">
                  <c:v>4.6399999999999997</c:v>
                </c:pt>
                <c:pt idx="1937">
                  <c:v>4.6399999999999997</c:v>
                </c:pt>
                <c:pt idx="1938">
                  <c:v>4.6399999999999997</c:v>
                </c:pt>
                <c:pt idx="1939">
                  <c:v>4.5599999999999996</c:v>
                </c:pt>
                <c:pt idx="1940">
                  <c:v>4.6399999999999997</c:v>
                </c:pt>
                <c:pt idx="1941">
                  <c:v>4.5599999999999996</c:v>
                </c:pt>
                <c:pt idx="1942">
                  <c:v>4.6399999999999997</c:v>
                </c:pt>
                <c:pt idx="1943">
                  <c:v>4.6399999999999997</c:v>
                </c:pt>
                <c:pt idx="1944">
                  <c:v>4.6399999999999997</c:v>
                </c:pt>
                <c:pt idx="1945">
                  <c:v>4.6399999999999997</c:v>
                </c:pt>
                <c:pt idx="1946">
                  <c:v>4.6399999999999997</c:v>
                </c:pt>
                <c:pt idx="1947">
                  <c:v>4.5599999999999996</c:v>
                </c:pt>
                <c:pt idx="1948">
                  <c:v>4.8</c:v>
                </c:pt>
                <c:pt idx="1949">
                  <c:v>4.6399999999999997</c:v>
                </c:pt>
                <c:pt idx="1950">
                  <c:v>4.6399999999999997</c:v>
                </c:pt>
                <c:pt idx="1951">
                  <c:v>4.6399999999999997</c:v>
                </c:pt>
                <c:pt idx="1952">
                  <c:v>4.5599999999999996</c:v>
                </c:pt>
                <c:pt idx="1953">
                  <c:v>4.6399999999999997</c:v>
                </c:pt>
                <c:pt idx="1954">
                  <c:v>4.5599999999999996</c:v>
                </c:pt>
                <c:pt idx="1955">
                  <c:v>4.6399999999999997</c:v>
                </c:pt>
                <c:pt idx="1956">
                  <c:v>4.6399999999999997</c:v>
                </c:pt>
                <c:pt idx="1957">
                  <c:v>4.6399999999999997</c:v>
                </c:pt>
                <c:pt idx="1958">
                  <c:v>4.6399999999999997</c:v>
                </c:pt>
                <c:pt idx="1959">
                  <c:v>4.5599999999999996</c:v>
                </c:pt>
                <c:pt idx="1960">
                  <c:v>4.6399999999999997</c:v>
                </c:pt>
                <c:pt idx="1961">
                  <c:v>4.6399999999999997</c:v>
                </c:pt>
                <c:pt idx="1962">
                  <c:v>4.6399999999999997</c:v>
                </c:pt>
                <c:pt idx="1963">
                  <c:v>4.6399999999999997</c:v>
                </c:pt>
                <c:pt idx="1964">
                  <c:v>4.6399999999999997</c:v>
                </c:pt>
                <c:pt idx="1965">
                  <c:v>4.5599999999999996</c:v>
                </c:pt>
                <c:pt idx="1966">
                  <c:v>4.6399999999999997</c:v>
                </c:pt>
                <c:pt idx="1967">
                  <c:v>4.6399999999999997</c:v>
                </c:pt>
                <c:pt idx="1968">
                  <c:v>4.6399999999999997</c:v>
                </c:pt>
                <c:pt idx="1969">
                  <c:v>4.6399999999999997</c:v>
                </c:pt>
                <c:pt idx="1970">
                  <c:v>4.6399999999999997</c:v>
                </c:pt>
                <c:pt idx="1971">
                  <c:v>4.6399999999999997</c:v>
                </c:pt>
                <c:pt idx="1972">
                  <c:v>4.6399999999999997</c:v>
                </c:pt>
                <c:pt idx="1973">
                  <c:v>4.5599999999999996</c:v>
                </c:pt>
                <c:pt idx="1974">
                  <c:v>4.6399999999999997</c:v>
                </c:pt>
                <c:pt idx="1975">
                  <c:v>4.6399999999999997</c:v>
                </c:pt>
                <c:pt idx="1976">
                  <c:v>4.6399999999999997</c:v>
                </c:pt>
                <c:pt idx="1977">
                  <c:v>4.6399999999999997</c:v>
                </c:pt>
                <c:pt idx="1978">
                  <c:v>4.6399999999999997</c:v>
                </c:pt>
                <c:pt idx="1979">
                  <c:v>4.6399999999999997</c:v>
                </c:pt>
                <c:pt idx="1980">
                  <c:v>4.6399999999999997</c:v>
                </c:pt>
                <c:pt idx="1981">
                  <c:v>4.6399999999999997</c:v>
                </c:pt>
                <c:pt idx="1982">
                  <c:v>0.08</c:v>
                </c:pt>
                <c:pt idx="1983">
                  <c:v>0.16</c:v>
                </c:pt>
                <c:pt idx="1984">
                  <c:v>0.08</c:v>
                </c:pt>
                <c:pt idx="1985">
                  <c:v>0.16</c:v>
                </c:pt>
                <c:pt idx="1986">
                  <c:v>0.16</c:v>
                </c:pt>
                <c:pt idx="1987">
                  <c:v>0.08</c:v>
                </c:pt>
                <c:pt idx="1988">
                  <c:v>0.08</c:v>
                </c:pt>
                <c:pt idx="1989">
                  <c:v>0.08</c:v>
                </c:pt>
                <c:pt idx="1990">
                  <c:v>0.08</c:v>
                </c:pt>
                <c:pt idx="1991">
                  <c:v>0.08</c:v>
                </c:pt>
                <c:pt idx="1992">
                  <c:v>0.08</c:v>
                </c:pt>
                <c:pt idx="1993">
                  <c:v>0.08</c:v>
                </c:pt>
                <c:pt idx="1994">
                  <c:v>0.16</c:v>
                </c:pt>
                <c:pt idx="1995">
                  <c:v>0.08</c:v>
                </c:pt>
                <c:pt idx="1996">
                  <c:v>0.08</c:v>
                </c:pt>
                <c:pt idx="1997">
                  <c:v>0.16</c:v>
                </c:pt>
                <c:pt idx="1998">
                  <c:v>0.16</c:v>
                </c:pt>
                <c:pt idx="1999">
                  <c:v>0.08</c:v>
                </c:pt>
                <c:pt idx="2000">
                  <c:v>0.08</c:v>
                </c:pt>
                <c:pt idx="2001">
                  <c:v>0.08</c:v>
                </c:pt>
                <c:pt idx="2002">
                  <c:v>0.08</c:v>
                </c:pt>
                <c:pt idx="2003">
                  <c:v>0.16</c:v>
                </c:pt>
                <c:pt idx="2004">
                  <c:v>0.08</c:v>
                </c:pt>
                <c:pt idx="2005">
                  <c:v>0.08</c:v>
                </c:pt>
                <c:pt idx="2006">
                  <c:v>0.08</c:v>
                </c:pt>
                <c:pt idx="2007">
                  <c:v>0.08</c:v>
                </c:pt>
                <c:pt idx="2008">
                  <c:v>0.08</c:v>
                </c:pt>
                <c:pt idx="2009">
                  <c:v>0.08</c:v>
                </c:pt>
                <c:pt idx="2010">
                  <c:v>0.08</c:v>
                </c:pt>
                <c:pt idx="2011">
                  <c:v>0.08</c:v>
                </c:pt>
                <c:pt idx="2012">
                  <c:v>0.08</c:v>
                </c:pt>
                <c:pt idx="2013">
                  <c:v>0.08</c:v>
                </c:pt>
                <c:pt idx="2014">
                  <c:v>0.08</c:v>
                </c:pt>
                <c:pt idx="2015">
                  <c:v>0.08</c:v>
                </c:pt>
                <c:pt idx="2016">
                  <c:v>0.08</c:v>
                </c:pt>
                <c:pt idx="2017">
                  <c:v>0.08</c:v>
                </c:pt>
                <c:pt idx="2018">
                  <c:v>0.16</c:v>
                </c:pt>
                <c:pt idx="2019">
                  <c:v>0.16</c:v>
                </c:pt>
                <c:pt idx="2020">
                  <c:v>0.16</c:v>
                </c:pt>
                <c:pt idx="2021">
                  <c:v>0.08</c:v>
                </c:pt>
                <c:pt idx="2022">
                  <c:v>0.16</c:v>
                </c:pt>
                <c:pt idx="2023">
                  <c:v>0.08</c:v>
                </c:pt>
                <c:pt idx="2024">
                  <c:v>0.16</c:v>
                </c:pt>
                <c:pt idx="2025">
                  <c:v>0.16</c:v>
                </c:pt>
                <c:pt idx="2026">
                  <c:v>0.08</c:v>
                </c:pt>
                <c:pt idx="2027">
                  <c:v>0.08</c:v>
                </c:pt>
                <c:pt idx="2028">
                  <c:v>0.08</c:v>
                </c:pt>
                <c:pt idx="2029">
                  <c:v>0.16</c:v>
                </c:pt>
                <c:pt idx="2030">
                  <c:v>0.08</c:v>
                </c:pt>
                <c:pt idx="2031">
                  <c:v>0.16</c:v>
                </c:pt>
                <c:pt idx="2032">
                  <c:v>0.08</c:v>
                </c:pt>
                <c:pt idx="2033">
                  <c:v>0.08</c:v>
                </c:pt>
                <c:pt idx="2034">
                  <c:v>0.08</c:v>
                </c:pt>
                <c:pt idx="2035">
                  <c:v>0.08</c:v>
                </c:pt>
                <c:pt idx="2036">
                  <c:v>0.08</c:v>
                </c:pt>
                <c:pt idx="2037">
                  <c:v>0.08</c:v>
                </c:pt>
                <c:pt idx="2038">
                  <c:v>0.08</c:v>
                </c:pt>
                <c:pt idx="2039">
                  <c:v>0.08</c:v>
                </c:pt>
                <c:pt idx="2040">
                  <c:v>0.08</c:v>
                </c:pt>
                <c:pt idx="2041">
                  <c:v>0.08</c:v>
                </c:pt>
                <c:pt idx="2042">
                  <c:v>0.16</c:v>
                </c:pt>
                <c:pt idx="2043">
                  <c:v>0.08</c:v>
                </c:pt>
                <c:pt idx="2044">
                  <c:v>0.08</c:v>
                </c:pt>
                <c:pt idx="2045">
                  <c:v>0.08</c:v>
                </c:pt>
                <c:pt idx="2046">
                  <c:v>0.16</c:v>
                </c:pt>
                <c:pt idx="2047">
                  <c:v>0.08</c:v>
                </c:pt>
                <c:pt idx="2048">
                  <c:v>0.08</c:v>
                </c:pt>
                <c:pt idx="2049">
                  <c:v>0.08</c:v>
                </c:pt>
                <c:pt idx="2050">
                  <c:v>0.08</c:v>
                </c:pt>
                <c:pt idx="2051">
                  <c:v>0.08</c:v>
                </c:pt>
                <c:pt idx="2052">
                  <c:v>0.16</c:v>
                </c:pt>
                <c:pt idx="2053">
                  <c:v>0.16</c:v>
                </c:pt>
                <c:pt idx="2054">
                  <c:v>0.08</c:v>
                </c:pt>
                <c:pt idx="2055">
                  <c:v>0.08</c:v>
                </c:pt>
                <c:pt idx="2056">
                  <c:v>0.08</c:v>
                </c:pt>
                <c:pt idx="2057">
                  <c:v>0.08</c:v>
                </c:pt>
                <c:pt idx="2058">
                  <c:v>0.08</c:v>
                </c:pt>
                <c:pt idx="2059">
                  <c:v>0.16</c:v>
                </c:pt>
                <c:pt idx="2060">
                  <c:v>0.08</c:v>
                </c:pt>
                <c:pt idx="2061">
                  <c:v>0.08</c:v>
                </c:pt>
                <c:pt idx="2062">
                  <c:v>0.08</c:v>
                </c:pt>
                <c:pt idx="2063">
                  <c:v>0.08</c:v>
                </c:pt>
                <c:pt idx="2064">
                  <c:v>0.08</c:v>
                </c:pt>
                <c:pt idx="2065">
                  <c:v>0.08</c:v>
                </c:pt>
                <c:pt idx="2066">
                  <c:v>0.08</c:v>
                </c:pt>
                <c:pt idx="2067">
                  <c:v>0.08</c:v>
                </c:pt>
                <c:pt idx="2068">
                  <c:v>0.08</c:v>
                </c:pt>
                <c:pt idx="2069">
                  <c:v>0.08</c:v>
                </c:pt>
                <c:pt idx="2070">
                  <c:v>0.08</c:v>
                </c:pt>
                <c:pt idx="2071">
                  <c:v>0.08</c:v>
                </c:pt>
                <c:pt idx="2072">
                  <c:v>0.08</c:v>
                </c:pt>
                <c:pt idx="2073">
                  <c:v>0.08</c:v>
                </c:pt>
                <c:pt idx="2074">
                  <c:v>0.08</c:v>
                </c:pt>
                <c:pt idx="2075">
                  <c:v>0.08</c:v>
                </c:pt>
                <c:pt idx="2076">
                  <c:v>0.16</c:v>
                </c:pt>
                <c:pt idx="2077">
                  <c:v>0.16</c:v>
                </c:pt>
                <c:pt idx="2078">
                  <c:v>0.16</c:v>
                </c:pt>
                <c:pt idx="2079">
                  <c:v>0.08</c:v>
                </c:pt>
                <c:pt idx="2080">
                  <c:v>0.08</c:v>
                </c:pt>
                <c:pt idx="2081">
                  <c:v>0.08</c:v>
                </c:pt>
                <c:pt idx="2082">
                  <c:v>0.08</c:v>
                </c:pt>
                <c:pt idx="2083">
                  <c:v>0.08</c:v>
                </c:pt>
                <c:pt idx="2084">
                  <c:v>0.08</c:v>
                </c:pt>
                <c:pt idx="2085">
                  <c:v>0.08</c:v>
                </c:pt>
                <c:pt idx="2086">
                  <c:v>0.08</c:v>
                </c:pt>
                <c:pt idx="2087">
                  <c:v>0.08</c:v>
                </c:pt>
                <c:pt idx="2088">
                  <c:v>0.16</c:v>
                </c:pt>
                <c:pt idx="2089">
                  <c:v>0.08</c:v>
                </c:pt>
                <c:pt idx="2090">
                  <c:v>0.16</c:v>
                </c:pt>
                <c:pt idx="2091">
                  <c:v>0.08</c:v>
                </c:pt>
                <c:pt idx="2092">
                  <c:v>0.16</c:v>
                </c:pt>
                <c:pt idx="2093">
                  <c:v>0.16</c:v>
                </c:pt>
                <c:pt idx="2094">
                  <c:v>0.16</c:v>
                </c:pt>
                <c:pt idx="2095">
                  <c:v>0.08</c:v>
                </c:pt>
                <c:pt idx="2096">
                  <c:v>0.08</c:v>
                </c:pt>
                <c:pt idx="2097">
                  <c:v>0.08</c:v>
                </c:pt>
                <c:pt idx="2098">
                  <c:v>0.08</c:v>
                </c:pt>
                <c:pt idx="2099">
                  <c:v>0.08</c:v>
                </c:pt>
                <c:pt idx="2100">
                  <c:v>0.08</c:v>
                </c:pt>
                <c:pt idx="2101">
                  <c:v>0.08</c:v>
                </c:pt>
                <c:pt idx="2102">
                  <c:v>0.08</c:v>
                </c:pt>
                <c:pt idx="2103">
                  <c:v>0.08</c:v>
                </c:pt>
                <c:pt idx="2104">
                  <c:v>0.48</c:v>
                </c:pt>
                <c:pt idx="2105">
                  <c:v>0.08</c:v>
                </c:pt>
                <c:pt idx="2106">
                  <c:v>0.08</c:v>
                </c:pt>
                <c:pt idx="2107">
                  <c:v>0.08</c:v>
                </c:pt>
                <c:pt idx="2108">
                  <c:v>0.08</c:v>
                </c:pt>
                <c:pt idx="2109">
                  <c:v>0.08</c:v>
                </c:pt>
                <c:pt idx="2110">
                  <c:v>0.08</c:v>
                </c:pt>
                <c:pt idx="2111">
                  <c:v>0.16</c:v>
                </c:pt>
                <c:pt idx="2112">
                  <c:v>0</c:v>
                </c:pt>
                <c:pt idx="2113">
                  <c:v>0.08</c:v>
                </c:pt>
                <c:pt idx="2114">
                  <c:v>0.08</c:v>
                </c:pt>
                <c:pt idx="2115">
                  <c:v>0.08</c:v>
                </c:pt>
                <c:pt idx="2116">
                  <c:v>0.08</c:v>
                </c:pt>
                <c:pt idx="2117">
                  <c:v>0.08</c:v>
                </c:pt>
                <c:pt idx="2118">
                  <c:v>0.08</c:v>
                </c:pt>
                <c:pt idx="2119">
                  <c:v>0.08</c:v>
                </c:pt>
                <c:pt idx="2120">
                  <c:v>0.08</c:v>
                </c:pt>
                <c:pt idx="2121">
                  <c:v>0.08</c:v>
                </c:pt>
                <c:pt idx="2122">
                  <c:v>0.08</c:v>
                </c:pt>
                <c:pt idx="2123">
                  <c:v>0.08</c:v>
                </c:pt>
                <c:pt idx="2124">
                  <c:v>0.08</c:v>
                </c:pt>
                <c:pt idx="2125">
                  <c:v>0.08</c:v>
                </c:pt>
                <c:pt idx="2126">
                  <c:v>0.08</c:v>
                </c:pt>
                <c:pt idx="2127">
                  <c:v>0.08</c:v>
                </c:pt>
                <c:pt idx="2128">
                  <c:v>0.08</c:v>
                </c:pt>
                <c:pt idx="2129">
                  <c:v>0.08</c:v>
                </c:pt>
                <c:pt idx="2130">
                  <c:v>0.08</c:v>
                </c:pt>
                <c:pt idx="2131">
                  <c:v>0.08</c:v>
                </c:pt>
                <c:pt idx="2132">
                  <c:v>0.08</c:v>
                </c:pt>
                <c:pt idx="2133">
                  <c:v>0.08</c:v>
                </c:pt>
                <c:pt idx="2134">
                  <c:v>0.08</c:v>
                </c:pt>
                <c:pt idx="2135">
                  <c:v>0.08</c:v>
                </c:pt>
                <c:pt idx="2136">
                  <c:v>0.08</c:v>
                </c:pt>
                <c:pt idx="2137">
                  <c:v>0.08</c:v>
                </c:pt>
                <c:pt idx="2138">
                  <c:v>0.08</c:v>
                </c:pt>
                <c:pt idx="2139">
                  <c:v>0.08</c:v>
                </c:pt>
                <c:pt idx="2140">
                  <c:v>0.08</c:v>
                </c:pt>
                <c:pt idx="2141">
                  <c:v>0.08</c:v>
                </c:pt>
                <c:pt idx="2142">
                  <c:v>0.08</c:v>
                </c:pt>
                <c:pt idx="2143">
                  <c:v>0.08</c:v>
                </c:pt>
                <c:pt idx="2144">
                  <c:v>0.08</c:v>
                </c:pt>
                <c:pt idx="2145">
                  <c:v>0.08</c:v>
                </c:pt>
                <c:pt idx="2146">
                  <c:v>0.08</c:v>
                </c:pt>
                <c:pt idx="2147">
                  <c:v>0.08</c:v>
                </c:pt>
                <c:pt idx="2148">
                  <c:v>0.08</c:v>
                </c:pt>
                <c:pt idx="2149">
                  <c:v>0</c:v>
                </c:pt>
                <c:pt idx="2150">
                  <c:v>0.08</c:v>
                </c:pt>
                <c:pt idx="2151">
                  <c:v>0.08</c:v>
                </c:pt>
                <c:pt idx="2152">
                  <c:v>0.08</c:v>
                </c:pt>
                <c:pt idx="2153">
                  <c:v>0.08</c:v>
                </c:pt>
                <c:pt idx="2154">
                  <c:v>0.08</c:v>
                </c:pt>
                <c:pt idx="2155">
                  <c:v>3.44</c:v>
                </c:pt>
                <c:pt idx="2156">
                  <c:v>4.4000000000000004</c:v>
                </c:pt>
                <c:pt idx="2157">
                  <c:v>4.08</c:v>
                </c:pt>
                <c:pt idx="2158">
                  <c:v>4.16</c:v>
                </c:pt>
                <c:pt idx="2159">
                  <c:v>4.16</c:v>
                </c:pt>
                <c:pt idx="2160">
                  <c:v>4.24</c:v>
                </c:pt>
                <c:pt idx="2161">
                  <c:v>4.24</c:v>
                </c:pt>
                <c:pt idx="2162">
                  <c:v>4.24</c:v>
                </c:pt>
                <c:pt idx="2163">
                  <c:v>4.32</c:v>
                </c:pt>
                <c:pt idx="2164">
                  <c:v>4.32</c:v>
                </c:pt>
                <c:pt idx="2165">
                  <c:v>4.4000000000000004</c:v>
                </c:pt>
                <c:pt idx="2166">
                  <c:v>4.4000000000000004</c:v>
                </c:pt>
                <c:pt idx="2167">
                  <c:v>4.4800000000000004</c:v>
                </c:pt>
                <c:pt idx="2168">
                  <c:v>4.4800000000000004</c:v>
                </c:pt>
                <c:pt idx="2169">
                  <c:v>4.4000000000000004</c:v>
                </c:pt>
                <c:pt idx="2170">
                  <c:v>4.4800000000000004</c:v>
                </c:pt>
                <c:pt idx="2171">
                  <c:v>4.4800000000000004</c:v>
                </c:pt>
                <c:pt idx="2172">
                  <c:v>4.32</c:v>
                </c:pt>
                <c:pt idx="2173">
                  <c:v>4.5599999999999996</c:v>
                </c:pt>
                <c:pt idx="2174">
                  <c:v>4.4800000000000004</c:v>
                </c:pt>
                <c:pt idx="2175">
                  <c:v>4.5599999999999996</c:v>
                </c:pt>
                <c:pt idx="2176">
                  <c:v>4.5599999999999996</c:v>
                </c:pt>
                <c:pt idx="2177">
                  <c:v>4.5599999999999996</c:v>
                </c:pt>
                <c:pt idx="2178">
                  <c:v>4.4800000000000004</c:v>
                </c:pt>
                <c:pt idx="2179">
                  <c:v>4.5599999999999996</c:v>
                </c:pt>
                <c:pt idx="2180">
                  <c:v>4.5599999999999996</c:v>
                </c:pt>
                <c:pt idx="2181">
                  <c:v>4.5599999999999996</c:v>
                </c:pt>
                <c:pt idx="2182">
                  <c:v>4.5599999999999996</c:v>
                </c:pt>
                <c:pt idx="2183">
                  <c:v>4.6399999999999997</c:v>
                </c:pt>
                <c:pt idx="2184">
                  <c:v>4.5599999999999996</c:v>
                </c:pt>
                <c:pt idx="2185">
                  <c:v>4.5599999999999996</c:v>
                </c:pt>
                <c:pt idx="2186">
                  <c:v>4.5599999999999996</c:v>
                </c:pt>
                <c:pt idx="2187">
                  <c:v>4.5599999999999996</c:v>
                </c:pt>
                <c:pt idx="2188">
                  <c:v>4.5599999999999996</c:v>
                </c:pt>
                <c:pt idx="2189">
                  <c:v>4.6399999999999997</c:v>
                </c:pt>
                <c:pt idx="2190">
                  <c:v>4.6399999999999997</c:v>
                </c:pt>
                <c:pt idx="2191">
                  <c:v>4.5599999999999996</c:v>
                </c:pt>
                <c:pt idx="2192">
                  <c:v>4.6399999999999997</c:v>
                </c:pt>
                <c:pt idx="2193">
                  <c:v>4.5599999999999996</c:v>
                </c:pt>
                <c:pt idx="2194">
                  <c:v>4.6399999999999997</c:v>
                </c:pt>
                <c:pt idx="2195">
                  <c:v>4.5599999999999996</c:v>
                </c:pt>
                <c:pt idx="2196">
                  <c:v>4.6399999999999997</c:v>
                </c:pt>
                <c:pt idx="2197">
                  <c:v>4.6399999999999997</c:v>
                </c:pt>
                <c:pt idx="2198">
                  <c:v>4.4800000000000004</c:v>
                </c:pt>
                <c:pt idx="2199">
                  <c:v>4.5599999999999996</c:v>
                </c:pt>
                <c:pt idx="2200">
                  <c:v>4.6399999999999997</c:v>
                </c:pt>
                <c:pt idx="2201">
                  <c:v>4.6399999999999997</c:v>
                </c:pt>
                <c:pt idx="2202">
                  <c:v>4.6399999999999997</c:v>
                </c:pt>
                <c:pt idx="2203">
                  <c:v>4.6399999999999997</c:v>
                </c:pt>
                <c:pt idx="2204">
                  <c:v>4.6399999999999997</c:v>
                </c:pt>
                <c:pt idx="2205">
                  <c:v>4.5599999999999996</c:v>
                </c:pt>
                <c:pt idx="2206">
                  <c:v>4.6399999999999997</c:v>
                </c:pt>
                <c:pt idx="2207">
                  <c:v>4.5599999999999996</c:v>
                </c:pt>
                <c:pt idx="2208">
                  <c:v>4.6399999999999997</c:v>
                </c:pt>
                <c:pt idx="2209">
                  <c:v>4.6399999999999997</c:v>
                </c:pt>
                <c:pt idx="2210">
                  <c:v>4.5599999999999996</c:v>
                </c:pt>
                <c:pt idx="2211">
                  <c:v>4.6399999999999997</c:v>
                </c:pt>
                <c:pt idx="2212">
                  <c:v>4.6399999999999997</c:v>
                </c:pt>
                <c:pt idx="2213">
                  <c:v>4.6399999999999997</c:v>
                </c:pt>
                <c:pt idx="2214">
                  <c:v>4.6399999999999997</c:v>
                </c:pt>
                <c:pt idx="2215">
                  <c:v>4.5599999999999996</c:v>
                </c:pt>
                <c:pt idx="2216">
                  <c:v>4.6399999999999997</c:v>
                </c:pt>
                <c:pt idx="2217">
                  <c:v>4.6399999999999997</c:v>
                </c:pt>
                <c:pt idx="2218">
                  <c:v>4.6399999999999997</c:v>
                </c:pt>
                <c:pt idx="2219">
                  <c:v>4.6399999999999997</c:v>
                </c:pt>
                <c:pt idx="2220">
                  <c:v>4.5599999999999996</c:v>
                </c:pt>
                <c:pt idx="2221">
                  <c:v>4.6399999999999997</c:v>
                </c:pt>
                <c:pt idx="2222">
                  <c:v>4.72</c:v>
                </c:pt>
                <c:pt idx="2223">
                  <c:v>4.6399999999999997</c:v>
                </c:pt>
                <c:pt idx="2224">
                  <c:v>4.24</c:v>
                </c:pt>
                <c:pt idx="2225">
                  <c:v>4.6399999999999997</c:v>
                </c:pt>
                <c:pt idx="2226">
                  <c:v>4.6399999999999997</c:v>
                </c:pt>
                <c:pt idx="2227">
                  <c:v>4.6399999999999997</c:v>
                </c:pt>
                <c:pt idx="2228">
                  <c:v>4.6399999999999997</c:v>
                </c:pt>
                <c:pt idx="2229">
                  <c:v>4.6399999999999997</c:v>
                </c:pt>
                <c:pt idx="2230">
                  <c:v>4.6399999999999997</c:v>
                </c:pt>
                <c:pt idx="2231">
                  <c:v>4.5599999999999996</c:v>
                </c:pt>
                <c:pt idx="2232">
                  <c:v>4.5599999999999996</c:v>
                </c:pt>
                <c:pt idx="2233">
                  <c:v>4.6399999999999997</c:v>
                </c:pt>
                <c:pt idx="2234">
                  <c:v>4.6399999999999997</c:v>
                </c:pt>
                <c:pt idx="2235">
                  <c:v>4.6399999999999997</c:v>
                </c:pt>
                <c:pt idx="2236">
                  <c:v>4.6399999999999997</c:v>
                </c:pt>
                <c:pt idx="2237">
                  <c:v>4.6399999999999997</c:v>
                </c:pt>
                <c:pt idx="2238">
                  <c:v>4.6399999999999997</c:v>
                </c:pt>
                <c:pt idx="2239">
                  <c:v>4.72</c:v>
                </c:pt>
                <c:pt idx="2240">
                  <c:v>4.6399999999999997</c:v>
                </c:pt>
                <c:pt idx="2241">
                  <c:v>4.5599999999999996</c:v>
                </c:pt>
                <c:pt idx="2242">
                  <c:v>4.6399999999999997</c:v>
                </c:pt>
                <c:pt idx="2243">
                  <c:v>4.6399999999999997</c:v>
                </c:pt>
                <c:pt idx="2244">
                  <c:v>4.5599999999999996</c:v>
                </c:pt>
                <c:pt idx="2245">
                  <c:v>4.6399999999999997</c:v>
                </c:pt>
                <c:pt idx="2246">
                  <c:v>4.6399999999999997</c:v>
                </c:pt>
                <c:pt idx="2247">
                  <c:v>4.6399999999999997</c:v>
                </c:pt>
                <c:pt idx="2248">
                  <c:v>4.6399999999999997</c:v>
                </c:pt>
                <c:pt idx="2249">
                  <c:v>4.6399999999999997</c:v>
                </c:pt>
                <c:pt idx="2250">
                  <c:v>3.6</c:v>
                </c:pt>
                <c:pt idx="2251">
                  <c:v>4.6399999999999997</c:v>
                </c:pt>
                <c:pt idx="2252">
                  <c:v>4.6399999999999997</c:v>
                </c:pt>
                <c:pt idx="2253">
                  <c:v>4.5599999999999996</c:v>
                </c:pt>
                <c:pt idx="2254">
                  <c:v>4.6399999999999997</c:v>
                </c:pt>
                <c:pt idx="2255">
                  <c:v>4.6399999999999997</c:v>
                </c:pt>
                <c:pt idx="2256">
                  <c:v>4.5599999999999996</c:v>
                </c:pt>
                <c:pt idx="2257">
                  <c:v>4.6399999999999997</c:v>
                </c:pt>
                <c:pt idx="2258">
                  <c:v>4.6399999999999997</c:v>
                </c:pt>
                <c:pt idx="2259">
                  <c:v>4.6399999999999997</c:v>
                </c:pt>
                <c:pt idx="2260">
                  <c:v>4.6399999999999997</c:v>
                </c:pt>
                <c:pt idx="2261">
                  <c:v>4.6399999999999997</c:v>
                </c:pt>
                <c:pt idx="2262">
                  <c:v>4.6399999999999997</c:v>
                </c:pt>
                <c:pt idx="2263">
                  <c:v>4.6399999999999997</c:v>
                </c:pt>
                <c:pt idx="2264">
                  <c:v>4.5599999999999996</c:v>
                </c:pt>
                <c:pt idx="2265">
                  <c:v>4.6399999999999997</c:v>
                </c:pt>
                <c:pt idx="2266">
                  <c:v>4.5599999999999996</c:v>
                </c:pt>
                <c:pt idx="2267">
                  <c:v>4.5599999999999996</c:v>
                </c:pt>
                <c:pt idx="2268">
                  <c:v>4.6399999999999997</c:v>
                </c:pt>
                <c:pt idx="2269">
                  <c:v>4.6399999999999997</c:v>
                </c:pt>
                <c:pt idx="2270">
                  <c:v>4.6399999999999997</c:v>
                </c:pt>
                <c:pt idx="2271">
                  <c:v>4.6399999999999997</c:v>
                </c:pt>
                <c:pt idx="2272">
                  <c:v>4.5599999999999996</c:v>
                </c:pt>
                <c:pt idx="2273">
                  <c:v>4.6399999999999997</c:v>
                </c:pt>
                <c:pt idx="2274">
                  <c:v>4.6399999999999997</c:v>
                </c:pt>
                <c:pt idx="2275">
                  <c:v>4.6399999999999997</c:v>
                </c:pt>
                <c:pt idx="2276">
                  <c:v>4.5599999999999996</c:v>
                </c:pt>
                <c:pt idx="2277">
                  <c:v>4.6399999999999997</c:v>
                </c:pt>
                <c:pt idx="2278">
                  <c:v>4.6399999999999997</c:v>
                </c:pt>
                <c:pt idx="2279">
                  <c:v>4.6399999999999997</c:v>
                </c:pt>
                <c:pt idx="2280">
                  <c:v>4.5599999999999996</c:v>
                </c:pt>
                <c:pt idx="2281">
                  <c:v>4.6399999999999997</c:v>
                </c:pt>
                <c:pt idx="2282">
                  <c:v>4.5599999999999996</c:v>
                </c:pt>
                <c:pt idx="2283">
                  <c:v>4.6399999999999997</c:v>
                </c:pt>
                <c:pt idx="2284">
                  <c:v>4.6399999999999997</c:v>
                </c:pt>
                <c:pt idx="2285">
                  <c:v>4.5599999999999996</c:v>
                </c:pt>
                <c:pt idx="2286">
                  <c:v>4.72</c:v>
                </c:pt>
                <c:pt idx="2287">
                  <c:v>4.6399999999999997</c:v>
                </c:pt>
                <c:pt idx="2288">
                  <c:v>4.6399999999999997</c:v>
                </c:pt>
                <c:pt idx="2289">
                  <c:v>4.6399999999999997</c:v>
                </c:pt>
                <c:pt idx="2290">
                  <c:v>4.6399999999999997</c:v>
                </c:pt>
                <c:pt idx="2291">
                  <c:v>4.6399999999999997</c:v>
                </c:pt>
                <c:pt idx="2292">
                  <c:v>4.6399999999999997</c:v>
                </c:pt>
                <c:pt idx="2293">
                  <c:v>4.5599999999999996</c:v>
                </c:pt>
                <c:pt idx="2294">
                  <c:v>4.6399999999999997</c:v>
                </c:pt>
                <c:pt idx="2295">
                  <c:v>4.6399999999999997</c:v>
                </c:pt>
                <c:pt idx="2296">
                  <c:v>4.6399999999999997</c:v>
                </c:pt>
                <c:pt idx="2297">
                  <c:v>4.5599999999999996</c:v>
                </c:pt>
                <c:pt idx="2298">
                  <c:v>4.72</c:v>
                </c:pt>
                <c:pt idx="2299">
                  <c:v>4.5599999999999996</c:v>
                </c:pt>
                <c:pt idx="2300">
                  <c:v>4.5599999999999996</c:v>
                </c:pt>
                <c:pt idx="2301">
                  <c:v>4.6399999999999997</c:v>
                </c:pt>
                <c:pt idx="2302">
                  <c:v>4.6399999999999997</c:v>
                </c:pt>
                <c:pt idx="2303">
                  <c:v>4.6399999999999997</c:v>
                </c:pt>
                <c:pt idx="2304">
                  <c:v>4.6399999999999997</c:v>
                </c:pt>
                <c:pt idx="2305">
                  <c:v>4.5599999999999996</c:v>
                </c:pt>
                <c:pt idx="2306">
                  <c:v>4.6399999999999997</c:v>
                </c:pt>
                <c:pt idx="2307">
                  <c:v>4.6399999999999997</c:v>
                </c:pt>
                <c:pt idx="2308">
                  <c:v>4.6399999999999997</c:v>
                </c:pt>
                <c:pt idx="2309">
                  <c:v>4.6399999999999997</c:v>
                </c:pt>
                <c:pt idx="2310">
                  <c:v>4.5599999999999996</c:v>
                </c:pt>
                <c:pt idx="2311">
                  <c:v>4.6399999999999997</c:v>
                </c:pt>
                <c:pt idx="2312">
                  <c:v>4.6399999999999997</c:v>
                </c:pt>
                <c:pt idx="2313">
                  <c:v>4.5599999999999996</c:v>
                </c:pt>
                <c:pt idx="2314">
                  <c:v>4.6399999999999997</c:v>
                </c:pt>
                <c:pt idx="2315">
                  <c:v>4.5599999999999996</c:v>
                </c:pt>
                <c:pt idx="2316">
                  <c:v>4.6399999999999997</c:v>
                </c:pt>
                <c:pt idx="2317">
                  <c:v>4.6399999999999997</c:v>
                </c:pt>
                <c:pt idx="2318">
                  <c:v>4.6399999999999997</c:v>
                </c:pt>
                <c:pt idx="2319">
                  <c:v>4.5599999999999996</c:v>
                </c:pt>
                <c:pt idx="2320">
                  <c:v>4.5599999999999996</c:v>
                </c:pt>
                <c:pt idx="2321">
                  <c:v>4.6399999999999997</c:v>
                </c:pt>
                <c:pt idx="2322">
                  <c:v>4.6399999999999997</c:v>
                </c:pt>
                <c:pt idx="2323">
                  <c:v>4.6399999999999997</c:v>
                </c:pt>
                <c:pt idx="2324">
                  <c:v>4.5599999999999996</c:v>
                </c:pt>
                <c:pt idx="2325">
                  <c:v>4.6399999999999997</c:v>
                </c:pt>
                <c:pt idx="2326">
                  <c:v>4.5599999999999996</c:v>
                </c:pt>
                <c:pt idx="2327">
                  <c:v>4.5599999999999996</c:v>
                </c:pt>
                <c:pt idx="2328">
                  <c:v>4.6399999999999997</c:v>
                </c:pt>
                <c:pt idx="2329">
                  <c:v>4.6399999999999997</c:v>
                </c:pt>
                <c:pt idx="2330">
                  <c:v>4.6399999999999997</c:v>
                </c:pt>
                <c:pt idx="2331">
                  <c:v>4.6399999999999997</c:v>
                </c:pt>
                <c:pt idx="2332">
                  <c:v>4.6399999999999997</c:v>
                </c:pt>
                <c:pt idx="2333">
                  <c:v>4.6399999999999997</c:v>
                </c:pt>
                <c:pt idx="2334">
                  <c:v>4.6399999999999997</c:v>
                </c:pt>
                <c:pt idx="2335">
                  <c:v>4.5599999999999996</c:v>
                </c:pt>
                <c:pt idx="2336">
                  <c:v>4.6399999999999997</c:v>
                </c:pt>
                <c:pt idx="2337">
                  <c:v>4.6399999999999997</c:v>
                </c:pt>
                <c:pt idx="2338">
                  <c:v>4.6399999999999997</c:v>
                </c:pt>
                <c:pt idx="2339">
                  <c:v>4.6399999999999997</c:v>
                </c:pt>
                <c:pt idx="2340">
                  <c:v>4.6399999999999997</c:v>
                </c:pt>
                <c:pt idx="2341">
                  <c:v>4.6399999999999997</c:v>
                </c:pt>
                <c:pt idx="2342">
                  <c:v>4.6399999999999997</c:v>
                </c:pt>
                <c:pt idx="2343">
                  <c:v>4.5599999999999996</c:v>
                </c:pt>
                <c:pt idx="2344">
                  <c:v>4.6399999999999997</c:v>
                </c:pt>
                <c:pt idx="2345">
                  <c:v>4.6399999999999997</c:v>
                </c:pt>
                <c:pt idx="2346">
                  <c:v>4.6399999999999997</c:v>
                </c:pt>
                <c:pt idx="2347">
                  <c:v>4.6399999999999997</c:v>
                </c:pt>
                <c:pt idx="2348">
                  <c:v>0.08</c:v>
                </c:pt>
                <c:pt idx="2349">
                  <c:v>0.16</c:v>
                </c:pt>
                <c:pt idx="2350">
                  <c:v>0.08</c:v>
                </c:pt>
                <c:pt idx="2351">
                  <c:v>0.16</c:v>
                </c:pt>
                <c:pt idx="2352">
                  <c:v>0.08</c:v>
                </c:pt>
                <c:pt idx="2353">
                  <c:v>0.16</c:v>
                </c:pt>
                <c:pt idx="2354">
                  <c:v>0.08</c:v>
                </c:pt>
                <c:pt idx="2355">
                  <c:v>0.16</c:v>
                </c:pt>
                <c:pt idx="2356">
                  <c:v>0.08</c:v>
                </c:pt>
                <c:pt idx="2357">
                  <c:v>0.08</c:v>
                </c:pt>
                <c:pt idx="2358">
                  <c:v>0.08</c:v>
                </c:pt>
                <c:pt idx="2359">
                  <c:v>0.08</c:v>
                </c:pt>
                <c:pt idx="2360">
                  <c:v>0.08</c:v>
                </c:pt>
                <c:pt idx="2361">
                  <c:v>0.08</c:v>
                </c:pt>
                <c:pt idx="2362">
                  <c:v>0.08</c:v>
                </c:pt>
                <c:pt idx="2363">
                  <c:v>0.08</c:v>
                </c:pt>
                <c:pt idx="2364">
                  <c:v>0.16</c:v>
                </c:pt>
                <c:pt idx="2365">
                  <c:v>0.08</c:v>
                </c:pt>
                <c:pt idx="2366">
                  <c:v>0.08</c:v>
                </c:pt>
                <c:pt idx="2367">
                  <c:v>0.08</c:v>
                </c:pt>
                <c:pt idx="2368">
                  <c:v>0.08</c:v>
                </c:pt>
                <c:pt idx="2369">
                  <c:v>0.08</c:v>
                </c:pt>
                <c:pt idx="2370">
                  <c:v>0.08</c:v>
                </c:pt>
                <c:pt idx="2371">
                  <c:v>0.08</c:v>
                </c:pt>
                <c:pt idx="2372">
                  <c:v>0.08</c:v>
                </c:pt>
                <c:pt idx="2373">
                  <c:v>0.08</c:v>
                </c:pt>
                <c:pt idx="2374">
                  <c:v>0.08</c:v>
                </c:pt>
                <c:pt idx="2375">
                  <c:v>0.08</c:v>
                </c:pt>
                <c:pt idx="2376">
                  <c:v>0.16</c:v>
                </c:pt>
                <c:pt idx="2377">
                  <c:v>0.08</c:v>
                </c:pt>
                <c:pt idx="2378">
                  <c:v>0.16</c:v>
                </c:pt>
                <c:pt idx="2379">
                  <c:v>0.08</c:v>
                </c:pt>
                <c:pt idx="2380">
                  <c:v>0.08</c:v>
                </c:pt>
                <c:pt idx="2381">
                  <c:v>0.08</c:v>
                </c:pt>
                <c:pt idx="2382">
                  <c:v>0.08</c:v>
                </c:pt>
                <c:pt idx="2383">
                  <c:v>0.08</c:v>
                </c:pt>
                <c:pt idx="2384">
                  <c:v>0.08</c:v>
                </c:pt>
                <c:pt idx="2385">
                  <c:v>0.16</c:v>
                </c:pt>
                <c:pt idx="2386">
                  <c:v>0.08</c:v>
                </c:pt>
                <c:pt idx="2387">
                  <c:v>0.08</c:v>
                </c:pt>
                <c:pt idx="2388">
                  <c:v>0.16</c:v>
                </c:pt>
                <c:pt idx="2389">
                  <c:v>0.08</c:v>
                </c:pt>
                <c:pt idx="2390">
                  <c:v>0.08</c:v>
                </c:pt>
                <c:pt idx="2391">
                  <c:v>0.08</c:v>
                </c:pt>
                <c:pt idx="2392">
                  <c:v>0.08</c:v>
                </c:pt>
                <c:pt idx="2393">
                  <c:v>0.16</c:v>
                </c:pt>
                <c:pt idx="2394">
                  <c:v>0.08</c:v>
                </c:pt>
                <c:pt idx="2395">
                  <c:v>0.16</c:v>
                </c:pt>
                <c:pt idx="2396">
                  <c:v>0.08</c:v>
                </c:pt>
                <c:pt idx="2397">
                  <c:v>0.08</c:v>
                </c:pt>
                <c:pt idx="2398">
                  <c:v>0.08</c:v>
                </c:pt>
                <c:pt idx="2399">
                  <c:v>0.08</c:v>
                </c:pt>
                <c:pt idx="2400">
                  <c:v>0.08</c:v>
                </c:pt>
                <c:pt idx="2401">
                  <c:v>0.08</c:v>
                </c:pt>
                <c:pt idx="2402">
                  <c:v>0.08</c:v>
                </c:pt>
                <c:pt idx="2403">
                  <c:v>0.08</c:v>
                </c:pt>
                <c:pt idx="2404">
                  <c:v>0.08</c:v>
                </c:pt>
                <c:pt idx="2405">
                  <c:v>0.08</c:v>
                </c:pt>
                <c:pt idx="2406">
                  <c:v>0.08</c:v>
                </c:pt>
                <c:pt idx="2407">
                  <c:v>0.08</c:v>
                </c:pt>
                <c:pt idx="2408">
                  <c:v>0.08</c:v>
                </c:pt>
                <c:pt idx="2409">
                  <c:v>0.08</c:v>
                </c:pt>
                <c:pt idx="2410">
                  <c:v>0.08</c:v>
                </c:pt>
                <c:pt idx="2411">
                  <c:v>0.08</c:v>
                </c:pt>
                <c:pt idx="2412">
                  <c:v>0.08</c:v>
                </c:pt>
                <c:pt idx="2413">
                  <c:v>0.16</c:v>
                </c:pt>
                <c:pt idx="2414">
                  <c:v>0.08</c:v>
                </c:pt>
                <c:pt idx="2415">
                  <c:v>0.08</c:v>
                </c:pt>
                <c:pt idx="2416">
                  <c:v>0.16</c:v>
                </c:pt>
                <c:pt idx="2417">
                  <c:v>0.08</c:v>
                </c:pt>
                <c:pt idx="2418">
                  <c:v>0.08</c:v>
                </c:pt>
                <c:pt idx="2419">
                  <c:v>0.08</c:v>
                </c:pt>
                <c:pt idx="2420">
                  <c:v>0.08</c:v>
                </c:pt>
                <c:pt idx="2421">
                  <c:v>0.08</c:v>
                </c:pt>
                <c:pt idx="2422">
                  <c:v>0.08</c:v>
                </c:pt>
                <c:pt idx="2423">
                  <c:v>0.16</c:v>
                </c:pt>
                <c:pt idx="2424">
                  <c:v>0.08</c:v>
                </c:pt>
                <c:pt idx="2425">
                  <c:v>0.16</c:v>
                </c:pt>
                <c:pt idx="2426">
                  <c:v>0.08</c:v>
                </c:pt>
                <c:pt idx="2427">
                  <c:v>0.08</c:v>
                </c:pt>
                <c:pt idx="2428">
                  <c:v>0.08</c:v>
                </c:pt>
                <c:pt idx="2429">
                  <c:v>0.08</c:v>
                </c:pt>
                <c:pt idx="2430">
                  <c:v>0.08</c:v>
                </c:pt>
                <c:pt idx="2431">
                  <c:v>0.08</c:v>
                </c:pt>
                <c:pt idx="2432">
                  <c:v>0.08</c:v>
                </c:pt>
                <c:pt idx="2433">
                  <c:v>0.08</c:v>
                </c:pt>
                <c:pt idx="2434">
                  <c:v>0.08</c:v>
                </c:pt>
                <c:pt idx="2435">
                  <c:v>0.16</c:v>
                </c:pt>
                <c:pt idx="2436">
                  <c:v>0.08</c:v>
                </c:pt>
                <c:pt idx="2437">
                  <c:v>0.08</c:v>
                </c:pt>
                <c:pt idx="2438">
                  <c:v>0.08</c:v>
                </c:pt>
                <c:pt idx="2439">
                  <c:v>0.08</c:v>
                </c:pt>
                <c:pt idx="2440">
                  <c:v>0.08</c:v>
                </c:pt>
                <c:pt idx="2441">
                  <c:v>0.16</c:v>
                </c:pt>
                <c:pt idx="2442">
                  <c:v>0.08</c:v>
                </c:pt>
                <c:pt idx="2443">
                  <c:v>0.08</c:v>
                </c:pt>
                <c:pt idx="2444">
                  <c:v>0.08</c:v>
                </c:pt>
                <c:pt idx="2445">
                  <c:v>0.08</c:v>
                </c:pt>
                <c:pt idx="2446">
                  <c:v>0.08</c:v>
                </c:pt>
                <c:pt idx="2447">
                  <c:v>0.08</c:v>
                </c:pt>
                <c:pt idx="2448">
                  <c:v>0.08</c:v>
                </c:pt>
                <c:pt idx="2449">
                  <c:v>0.08</c:v>
                </c:pt>
                <c:pt idx="2450">
                  <c:v>0.08</c:v>
                </c:pt>
                <c:pt idx="2451">
                  <c:v>0.08</c:v>
                </c:pt>
                <c:pt idx="2452">
                  <c:v>0.16</c:v>
                </c:pt>
                <c:pt idx="2453">
                  <c:v>0.08</c:v>
                </c:pt>
                <c:pt idx="2454">
                  <c:v>0.08</c:v>
                </c:pt>
                <c:pt idx="2455">
                  <c:v>0.16</c:v>
                </c:pt>
                <c:pt idx="2456">
                  <c:v>0.08</c:v>
                </c:pt>
                <c:pt idx="2457">
                  <c:v>0.08</c:v>
                </c:pt>
                <c:pt idx="2458">
                  <c:v>0.08</c:v>
                </c:pt>
                <c:pt idx="2459">
                  <c:v>0.08</c:v>
                </c:pt>
                <c:pt idx="2460">
                  <c:v>0.08</c:v>
                </c:pt>
                <c:pt idx="2461">
                  <c:v>0.08</c:v>
                </c:pt>
                <c:pt idx="2462">
                  <c:v>0.08</c:v>
                </c:pt>
                <c:pt idx="2463">
                  <c:v>0.16</c:v>
                </c:pt>
                <c:pt idx="2464">
                  <c:v>0.08</c:v>
                </c:pt>
                <c:pt idx="2465">
                  <c:v>-0.08</c:v>
                </c:pt>
                <c:pt idx="2466">
                  <c:v>0.08</c:v>
                </c:pt>
                <c:pt idx="2467">
                  <c:v>0.08</c:v>
                </c:pt>
                <c:pt idx="2468">
                  <c:v>0.08</c:v>
                </c:pt>
                <c:pt idx="2469">
                  <c:v>0.08</c:v>
                </c:pt>
                <c:pt idx="2470">
                  <c:v>0.08</c:v>
                </c:pt>
                <c:pt idx="2471">
                  <c:v>0.08</c:v>
                </c:pt>
                <c:pt idx="2472">
                  <c:v>0.08</c:v>
                </c:pt>
                <c:pt idx="2473">
                  <c:v>0.16</c:v>
                </c:pt>
                <c:pt idx="2474">
                  <c:v>0.08</c:v>
                </c:pt>
                <c:pt idx="2475">
                  <c:v>0.08</c:v>
                </c:pt>
                <c:pt idx="2476">
                  <c:v>0.08</c:v>
                </c:pt>
                <c:pt idx="2477">
                  <c:v>0.08</c:v>
                </c:pt>
                <c:pt idx="2478">
                  <c:v>0.08</c:v>
                </c:pt>
                <c:pt idx="2479">
                  <c:v>0.08</c:v>
                </c:pt>
                <c:pt idx="2480">
                  <c:v>0.08</c:v>
                </c:pt>
                <c:pt idx="2481">
                  <c:v>0.08</c:v>
                </c:pt>
                <c:pt idx="2482">
                  <c:v>0.08</c:v>
                </c:pt>
                <c:pt idx="2483">
                  <c:v>0.08</c:v>
                </c:pt>
                <c:pt idx="2484">
                  <c:v>0.08</c:v>
                </c:pt>
                <c:pt idx="2485">
                  <c:v>0.08</c:v>
                </c:pt>
                <c:pt idx="2486">
                  <c:v>0.08</c:v>
                </c:pt>
                <c:pt idx="2487">
                  <c:v>0.08</c:v>
                </c:pt>
                <c:pt idx="2488">
                  <c:v>0.08</c:v>
                </c:pt>
                <c:pt idx="2489">
                  <c:v>0.08</c:v>
                </c:pt>
                <c:pt idx="2490">
                  <c:v>0.08</c:v>
                </c:pt>
                <c:pt idx="2491">
                  <c:v>0.08</c:v>
                </c:pt>
                <c:pt idx="2492">
                  <c:v>0.08</c:v>
                </c:pt>
                <c:pt idx="2493">
                  <c:v>0.08</c:v>
                </c:pt>
                <c:pt idx="2494">
                  <c:v>0.08</c:v>
                </c:pt>
                <c:pt idx="2495">
                  <c:v>0.08</c:v>
                </c:pt>
                <c:pt idx="2496">
                  <c:v>0.08</c:v>
                </c:pt>
                <c:pt idx="2497">
                  <c:v>0.08</c:v>
                </c:pt>
                <c:pt idx="2498">
                  <c:v>0.08</c:v>
                </c:pt>
                <c:pt idx="2499">
                  <c:v>0.08</c:v>
                </c:pt>
                <c:pt idx="2500">
                  <c:v>0.08</c:v>
                </c:pt>
              </c:numCache>
            </c:numRef>
          </c:yVal>
          <c:smooth val="1"/>
        </c:ser>
        <c:dLbls>
          <c:showLegendKey val="0"/>
          <c:showVal val="0"/>
          <c:showCatName val="0"/>
          <c:showSerName val="0"/>
          <c:showPercent val="0"/>
          <c:showBubbleSize val="0"/>
        </c:dLbls>
        <c:axId val="43493248"/>
        <c:axId val="43507712"/>
      </c:scatterChart>
      <c:valAx>
        <c:axId val="43493248"/>
        <c:scaling>
          <c:orientation val="minMax"/>
          <c:max val="0.1"/>
        </c:scaling>
        <c:delete val="0"/>
        <c:axPos val="b"/>
        <c:title>
          <c:tx>
            <c:rich>
              <a:bodyPr/>
              <a:lstStyle/>
              <a:p>
                <a:pPr>
                  <a:defRPr/>
                </a:pPr>
                <a:r>
                  <a:rPr lang="en-NZ"/>
                  <a:t>Time (s)</a:t>
                </a:r>
              </a:p>
            </c:rich>
          </c:tx>
          <c:layout>
            <c:manualLayout>
              <c:xMode val="edge"/>
              <c:yMode val="edge"/>
              <c:x val="0.39665703798176055"/>
              <c:y val="0.86033545980892567"/>
            </c:manualLayout>
          </c:layout>
          <c:overlay val="0"/>
        </c:title>
        <c:numFmt formatCode="General" sourceLinked="1"/>
        <c:majorTickMark val="out"/>
        <c:minorTickMark val="none"/>
        <c:tickLblPos val="nextTo"/>
        <c:crossAx val="43507712"/>
        <c:crosses val="autoZero"/>
        <c:crossBetween val="midCat"/>
      </c:valAx>
      <c:valAx>
        <c:axId val="43507712"/>
        <c:scaling>
          <c:orientation val="minMax"/>
          <c:max val="5"/>
          <c:min val="0"/>
        </c:scaling>
        <c:delete val="0"/>
        <c:axPos val="l"/>
        <c:majorGridlines/>
        <c:numFmt formatCode="General" sourceLinked="1"/>
        <c:majorTickMark val="out"/>
        <c:minorTickMark val="none"/>
        <c:tickLblPos val="nextTo"/>
        <c:crossAx val="43493248"/>
        <c:crosses val="autoZero"/>
        <c:crossBetween val="midCat"/>
        <c:majorUnit val="1"/>
      </c:valAx>
      <c:spPr>
        <a:ln w="3175"/>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6997677448592"/>
          <c:y val="9.666974040086522E-2"/>
          <c:w val="0.53394826842816889"/>
          <c:h val="0.56296417493267881"/>
        </c:manualLayout>
      </c:layout>
      <c:scatterChart>
        <c:scatterStyle val="smoothMarker"/>
        <c:varyColors val="0"/>
        <c:ser>
          <c:idx val="1"/>
          <c:order val="0"/>
          <c:tx>
            <c:strRef>
              <c:f>PositionSignal!$J$1</c:f>
              <c:strCache>
                <c:ptCount val="1"/>
                <c:pt idx="0">
                  <c:v>44Hz</c:v>
                </c:pt>
              </c:strCache>
            </c:strRef>
          </c:tx>
          <c:marker>
            <c:symbol val="none"/>
          </c:marker>
          <c:xVal>
            <c:numRef>
              <c:f>PositionSignal!$F:$F</c:f>
              <c:numCache>
                <c:formatCode>General</c:formatCode>
                <c:ptCount val="1048576"/>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999E-3</c:v>
                </c:pt>
                <c:pt idx="27">
                  <c:v>2.7000000000000001E-3</c:v>
                </c:pt>
                <c:pt idx="28">
                  <c:v>2.8E-3</c:v>
                </c:pt>
                <c:pt idx="29">
                  <c:v>2.8999999999999998E-3</c:v>
                </c:pt>
                <c:pt idx="30">
                  <c:v>3.0000000000000001E-3</c:v>
                </c:pt>
                <c:pt idx="31">
                  <c:v>3.0999999999999999E-3</c:v>
                </c:pt>
                <c:pt idx="32">
                  <c:v>3.2000000000000002E-3</c:v>
                </c:pt>
                <c:pt idx="33">
                  <c:v>3.3E-3</c:v>
                </c:pt>
                <c:pt idx="34">
                  <c:v>3.3999999999999998E-3</c:v>
                </c:pt>
                <c:pt idx="35">
                  <c:v>3.5000000000000001E-3</c:v>
                </c:pt>
                <c:pt idx="36">
                  <c:v>3.5999999999999999E-3</c:v>
                </c:pt>
                <c:pt idx="37">
                  <c:v>3.7000000000000002E-3</c:v>
                </c:pt>
                <c:pt idx="38">
                  <c:v>3.8E-3</c:v>
                </c:pt>
                <c:pt idx="39">
                  <c:v>3.8999999999999998E-3</c:v>
                </c:pt>
                <c:pt idx="40">
                  <c:v>4.0000000000000001E-3</c:v>
                </c:pt>
                <c:pt idx="41">
                  <c:v>4.1000000000000003E-3</c:v>
                </c:pt>
                <c:pt idx="42">
                  <c:v>4.1999999999999997E-3</c:v>
                </c:pt>
                <c:pt idx="43">
                  <c:v>4.3E-3</c:v>
                </c:pt>
                <c:pt idx="44">
                  <c:v>4.4000000000000003E-3</c:v>
                </c:pt>
                <c:pt idx="45">
                  <c:v>4.4999999999999997E-3</c:v>
                </c:pt>
                <c:pt idx="46">
                  <c:v>4.5999999999999999E-3</c:v>
                </c:pt>
                <c:pt idx="47">
                  <c:v>4.7000000000000002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92E-3</c:v>
                </c:pt>
                <c:pt idx="94">
                  <c:v>9.4000000000000004E-3</c:v>
                </c:pt>
                <c:pt idx="95">
                  <c:v>9.4999999999999998E-3</c:v>
                </c:pt>
                <c:pt idx="96">
                  <c:v>9.5999999999999992E-3</c:v>
                </c:pt>
                <c:pt idx="97">
                  <c:v>9.7000000000000003E-3</c:v>
                </c:pt>
                <c:pt idx="98">
                  <c:v>9.7999999999999997E-3</c:v>
                </c:pt>
                <c:pt idx="99">
                  <c:v>9.9000000000000008E-3</c:v>
                </c:pt>
                <c:pt idx="100">
                  <c:v>0.01</c:v>
                </c:pt>
                <c:pt idx="101">
                  <c:v>1.01E-2</c:v>
                </c:pt>
                <c:pt idx="102">
                  <c:v>1.0200000000000001E-2</c:v>
                </c:pt>
                <c:pt idx="103">
                  <c:v>1.03E-2</c:v>
                </c:pt>
                <c:pt idx="104">
                  <c:v>1.04E-2</c:v>
                </c:pt>
                <c:pt idx="105">
                  <c:v>1.0500000000000001E-2</c:v>
                </c:pt>
                <c:pt idx="106">
                  <c:v>1.06E-2</c:v>
                </c:pt>
                <c:pt idx="107">
                  <c:v>1.0699999999999999E-2</c:v>
                </c:pt>
                <c:pt idx="108">
                  <c:v>1.0800000000000001E-2</c:v>
                </c:pt>
                <c:pt idx="109">
                  <c:v>1.09E-2</c:v>
                </c:pt>
                <c:pt idx="110">
                  <c:v>1.0999999999999999E-2</c:v>
                </c:pt>
                <c:pt idx="111">
                  <c:v>1.11E-2</c:v>
                </c:pt>
                <c:pt idx="112">
                  <c:v>1.12E-2</c:v>
                </c:pt>
                <c:pt idx="113">
                  <c:v>1.1299999999999999E-2</c:v>
                </c:pt>
                <c:pt idx="114">
                  <c:v>1.14E-2</c:v>
                </c:pt>
                <c:pt idx="115">
                  <c:v>1.15E-2</c:v>
                </c:pt>
                <c:pt idx="116">
                  <c:v>1.1599999999999999E-2</c:v>
                </c:pt>
                <c:pt idx="117">
                  <c:v>1.17E-2</c:v>
                </c:pt>
                <c:pt idx="118">
                  <c:v>1.18E-2</c:v>
                </c:pt>
                <c:pt idx="119">
                  <c:v>1.1900000000000001E-2</c:v>
                </c:pt>
                <c:pt idx="120">
                  <c:v>1.2E-2</c:v>
                </c:pt>
                <c:pt idx="121">
                  <c:v>1.21E-2</c:v>
                </c:pt>
                <c:pt idx="122">
                  <c:v>1.2200000000000001E-2</c:v>
                </c:pt>
                <c:pt idx="123">
                  <c:v>1.23E-2</c:v>
                </c:pt>
                <c:pt idx="124">
                  <c:v>1.24E-2</c:v>
                </c:pt>
                <c:pt idx="125">
                  <c:v>1.2500000000000001E-2</c:v>
                </c:pt>
                <c:pt idx="126">
                  <c:v>1.26E-2</c:v>
                </c:pt>
                <c:pt idx="127">
                  <c:v>1.2699999999999999E-2</c:v>
                </c:pt>
                <c:pt idx="128">
                  <c:v>1.2800000000000001E-2</c:v>
                </c:pt>
                <c:pt idx="129">
                  <c:v>1.29E-2</c:v>
                </c:pt>
                <c:pt idx="130">
                  <c:v>1.2999999999999999E-2</c:v>
                </c:pt>
                <c:pt idx="131">
                  <c:v>1.3100000000000001E-2</c:v>
                </c:pt>
                <c:pt idx="132">
                  <c:v>1.32E-2</c:v>
                </c:pt>
                <c:pt idx="133">
                  <c:v>1.3299999999999999E-2</c:v>
                </c:pt>
                <c:pt idx="134">
                  <c:v>1.34E-2</c:v>
                </c:pt>
                <c:pt idx="135">
                  <c:v>1.35E-2</c:v>
                </c:pt>
                <c:pt idx="136">
                  <c:v>1.3599999999999999E-2</c:v>
                </c:pt>
                <c:pt idx="137">
                  <c:v>1.37E-2</c:v>
                </c:pt>
                <c:pt idx="138">
                  <c:v>1.38E-2</c:v>
                </c:pt>
                <c:pt idx="139">
                  <c:v>1.3899999999999999E-2</c:v>
                </c:pt>
                <c:pt idx="140">
                  <c:v>1.4E-2</c:v>
                </c:pt>
                <c:pt idx="141">
                  <c:v>1.41E-2</c:v>
                </c:pt>
                <c:pt idx="142">
                  <c:v>1.4200000000000001E-2</c:v>
                </c:pt>
                <c:pt idx="143">
                  <c:v>1.43E-2</c:v>
                </c:pt>
                <c:pt idx="144">
                  <c:v>1.44E-2</c:v>
                </c:pt>
                <c:pt idx="145">
                  <c:v>1.4500000000000001E-2</c:v>
                </c:pt>
                <c:pt idx="146">
                  <c:v>1.46E-2</c:v>
                </c:pt>
                <c:pt idx="147">
                  <c:v>1.47E-2</c:v>
                </c:pt>
                <c:pt idx="148">
                  <c:v>1.4800000000000001E-2</c:v>
                </c:pt>
                <c:pt idx="149">
                  <c:v>1.49E-2</c:v>
                </c:pt>
                <c:pt idx="150">
                  <c:v>1.4999999999999999E-2</c:v>
                </c:pt>
                <c:pt idx="151">
                  <c:v>1.5100000000000001E-2</c:v>
                </c:pt>
                <c:pt idx="152">
                  <c:v>1.52E-2</c:v>
                </c:pt>
                <c:pt idx="153">
                  <c:v>1.5299999999999999E-2</c:v>
                </c:pt>
                <c:pt idx="154">
                  <c:v>1.54E-2</c:v>
                </c:pt>
                <c:pt idx="155">
                  <c:v>1.55E-2</c:v>
                </c:pt>
                <c:pt idx="156">
                  <c:v>1.5599999999999999E-2</c:v>
                </c:pt>
                <c:pt idx="157">
                  <c:v>1.5699999999999999E-2</c:v>
                </c:pt>
                <c:pt idx="158">
                  <c:v>1.5800000000000002E-2</c:v>
                </c:pt>
                <c:pt idx="159">
                  <c:v>1.5900000000000001E-2</c:v>
                </c:pt>
                <c:pt idx="160">
                  <c:v>1.6E-2</c:v>
                </c:pt>
                <c:pt idx="161">
                  <c:v>1.61E-2</c:v>
                </c:pt>
                <c:pt idx="162">
                  <c:v>1.6199999999999999E-2</c:v>
                </c:pt>
                <c:pt idx="163">
                  <c:v>1.6299999999999999E-2</c:v>
                </c:pt>
                <c:pt idx="164">
                  <c:v>1.6400000000000001E-2</c:v>
                </c:pt>
                <c:pt idx="165">
                  <c:v>1.6500000000000001E-2</c:v>
                </c:pt>
                <c:pt idx="166">
                  <c:v>1.66E-2</c:v>
                </c:pt>
                <c:pt idx="167">
                  <c:v>1.67E-2</c:v>
                </c:pt>
                <c:pt idx="168">
                  <c:v>1.6799999999999999E-2</c:v>
                </c:pt>
                <c:pt idx="169">
                  <c:v>1.6899999999999998E-2</c:v>
                </c:pt>
                <c:pt idx="170">
                  <c:v>1.7000000000000001E-2</c:v>
                </c:pt>
                <c:pt idx="171">
                  <c:v>1.7100000000000001E-2</c:v>
                </c:pt>
                <c:pt idx="172">
                  <c:v>1.72E-2</c:v>
                </c:pt>
                <c:pt idx="173">
                  <c:v>1.7299999999999999E-2</c:v>
                </c:pt>
                <c:pt idx="174">
                  <c:v>1.7399999999999999E-2</c:v>
                </c:pt>
                <c:pt idx="175">
                  <c:v>1.7500000000000002E-2</c:v>
                </c:pt>
                <c:pt idx="176">
                  <c:v>1.7600000000000001E-2</c:v>
                </c:pt>
                <c:pt idx="177">
                  <c:v>1.77E-2</c:v>
                </c:pt>
                <c:pt idx="178">
                  <c:v>1.78E-2</c:v>
                </c:pt>
                <c:pt idx="179">
                  <c:v>1.7899999999999999E-2</c:v>
                </c:pt>
                <c:pt idx="180">
                  <c:v>1.7999999999999999E-2</c:v>
                </c:pt>
                <c:pt idx="181">
                  <c:v>1.8100000000000002E-2</c:v>
                </c:pt>
                <c:pt idx="182">
                  <c:v>1.8200000000000001E-2</c:v>
                </c:pt>
                <c:pt idx="183">
                  <c:v>1.83E-2</c:v>
                </c:pt>
                <c:pt idx="184">
                  <c:v>1.84E-2</c:v>
                </c:pt>
                <c:pt idx="185">
                  <c:v>1.8499999999999999E-2</c:v>
                </c:pt>
                <c:pt idx="186">
                  <c:v>1.8599999999999998E-2</c:v>
                </c:pt>
                <c:pt idx="187">
                  <c:v>1.8700000000000001E-2</c:v>
                </c:pt>
                <c:pt idx="188">
                  <c:v>1.8800000000000001E-2</c:v>
                </c:pt>
                <c:pt idx="189">
                  <c:v>1.89E-2</c:v>
                </c:pt>
                <c:pt idx="190">
                  <c:v>1.9E-2</c:v>
                </c:pt>
                <c:pt idx="191">
                  <c:v>1.9099999999999999E-2</c:v>
                </c:pt>
                <c:pt idx="192">
                  <c:v>1.9199999999999998E-2</c:v>
                </c:pt>
                <c:pt idx="193">
                  <c:v>1.9300000000000001E-2</c:v>
                </c:pt>
                <c:pt idx="194">
                  <c:v>1.9400000000000001E-2</c:v>
                </c:pt>
                <c:pt idx="195">
                  <c:v>1.95E-2</c:v>
                </c:pt>
                <c:pt idx="196">
                  <c:v>1.9599999999999999E-2</c:v>
                </c:pt>
                <c:pt idx="197">
                  <c:v>1.9699999999999999E-2</c:v>
                </c:pt>
                <c:pt idx="198">
                  <c:v>1.9800000000000002E-2</c:v>
                </c:pt>
                <c:pt idx="199">
                  <c:v>1.9900000000000001E-2</c:v>
                </c:pt>
                <c:pt idx="200">
                  <c:v>0.02</c:v>
                </c:pt>
                <c:pt idx="201">
                  <c:v>2.01E-2</c:v>
                </c:pt>
                <c:pt idx="202">
                  <c:v>2.0199999999999999E-2</c:v>
                </c:pt>
                <c:pt idx="203">
                  <c:v>2.0299999999999999E-2</c:v>
                </c:pt>
                <c:pt idx="204">
                  <c:v>2.0400000000000001E-2</c:v>
                </c:pt>
                <c:pt idx="205">
                  <c:v>2.0500000000000001E-2</c:v>
                </c:pt>
                <c:pt idx="206">
                  <c:v>2.06E-2</c:v>
                </c:pt>
                <c:pt idx="207">
                  <c:v>2.07E-2</c:v>
                </c:pt>
                <c:pt idx="208">
                  <c:v>2.0799999999999999E-2</c:v>
                </c:pt>
                <c:pt idx="209">
                  <c:v>2.0899999999999998E-2</c:v>
                </c:pt>
                <c:pt idx="210">
                  <c:v>2.1000000000000001E-2</c:v>
                </c:pt>
                <c:pt idx="211">
                  <c:v>2.1100000000000001E-2</c:v>
                </c:pt>
                <c:pt idx="212">
                  <c:v>2.12E-2</c:v>
                </c:pt>
                <c:pt idx="213">
                  <c:v>2.1299999999999999E-2</c:v>
                </c:pt>
                <c:pt idx="214">
                  <c:v>2.1399999999999999E-2</c:v>
                </c:pt>
                <c:pt idx="215">
                  <c:v>2.1499999999999998E-2</c:v>
                </c:pt>
                <c:pt idx="216">
                  <c:v>2.1600000000000001E-2</c:v>
                </c:pt>
                <c:pt idx="217">
                  <c:v>2.1700000000000001E-2</c:v>
                </c:pt>
                <c:pt idx="218">
                  <c:v>2.18E-2</c:v>
                </c:pt>
                <c:pt idx="219">
                  <c:v>2.1899999999999999E-2</c:v>
                </c:pt>
                <c:pt idx="220">
                  <c:v>2.1999999999999999E-2</c:v>
                </c:pt>
                <c:pt idx="221">
                  <c:v>2.2100000000000002E-2</c:v>
                </c:pt>
                <c:pt idx="222">
                  <c:v>2.2200000000000001E-2</c:v>
                </c:pt>
                <c:pt idx="223">
                  <c:v>2.23E-2</c:v>
                </c:pt>
                <c:pt idx="224">
                  <c:v>2.24E-2</c:v>
                </c:pt>
                <c:pt idx="225">
                  <c:v>2.2499999999999999E-2</c:v>
                </c:pt>
                <c:pt idx="226">
                  <c:v>2.2599999999999999E-2</c:v>
                </c:pt>
                <c:pt idx="227">
                  <c:v>2.2700000000000001E-2</c:v>
                </c:pt>
                <c:pt idx="228">
                  <c:v>2.2800000000000001E-2</c:v>
                </c:pt>
                <c:pt idx="229">
                  <c:v>2.29E-2</c:v>
                </c:pt>
                <c:pt idx="230">
                  <c:v>2.3E-2</c:v>
                </c:pt>
                <c:pt idx="231">
                  <c:v>2.3099999999999999E-2</c:v>
                </c:pt>
                <c:pt idx="232">
                  <c:v>2.3199999999999998E-2</c:v>
                </c:pt>
                <c:pt idx="233">
                  <c:v>2.3300000000000001E-2</c:v>
                </c:pt>
                <c:pt idx="234">
                  <c:v>2.3400000000000001E-2</c:v>
                </c:pt>
                <c:pt idx="235">
                  <c:v>2.35E-2</c:v>
                </c:pt>
                <c:pt idx="236">
                  <c:v>2.3599999999999999E-2</c:v>
                </c:pt>
                <c:pt idx="237">
                  <c:v>2.3699999999999999E-2</c:v>
                </c:pt>
                <c:pt idx="238">
                  <c:v>2.3800000000000002E-2</c:v>
                </c:pt>
                <c:pt idx="239">
                  <c:v>2.3900000000000001E-2</c:v>
                </c:pt>
                <c:pt idx="240">
                  <c:v>2.4E-2</c:v>
                </c:pt>
                <c:pt idx="241">
                  <c:v>2.41E-2</c:v>
                </c:pt>
                <c:pt idx="242">
                  <c:v>2.4199999999999999E-2</c:v>
                </c:pt>
                <c:pt idx="243">
                  <c:v>2.4299999999999999E-2</c:v>
                </c:pt>
                <c:pt idx="244">
                  <c:v>2.4400000000000002E-2</c:v>
                </c:pt>
                <c:pt idx="245">
                  <c:v>2.4500000000000001E-2</c:v>
                </c:pt>
                <c:pt idx="246">
                  <c:v>2.46E-2</c:v>
                </c:pt>
                <c:pt idx="247">
                  <c:v>2.47E-2</c:v>
                </c:pt>
                <c:pt idx="248">
                  <c:v>2.4799999999999999E-2</c:v>
                </c:pt>
                <c:pt idx="249">
                  <c:v>2.4899999999999999E-2</c:v>
                </c:pt>
                <c:pt idx="250">
                  <c:v>2.5000000000000001E-2</c:v>
                </c:pt>
                <c:pt idx="251">
                  <c:v>2.5100000000000001E-2</c:v>
                </c:pt>
                <c:pt idx="252">
                  <c:v>2.52E-2</c:v>
                </c:pt>
                <c:pt idx="253">
                  <c:v>2.53E-2</c:v>
                </c:pt>
                <c:pt idx="254">
                  <c:v>2.5399999999999999E-2</c:v>
                </c:pt>
                <c:pt idx="255">
                  <c:v>2.5499999999999998E-2</c:v>
                </c:pt>
                <c:pt idx="256">
                  <c:v>2.5600000000000001E-2</c:v>
                </c:pt>
                <c:pt idx="257">
                  <c:v>2.5700000000000001E-2</c:v>
                </c:pt>
                <c:pt idx="258">
                  <c:v>2.58E-2</c:v>
                </c:pt>
                <c:pt idx="259">
                  <c:v>2.5899999999999999E-2</c:v>
                </c:pt>
                <c:pt idx="260">
                  <c:v>2.5999999999999999E-2</c:v>
                </c:pt>
                <c:pt idx="261">
                  <c:v>2.6100000000000002E-2</c:v>
                </c:pt>
                <c:pt idx="262">
                  <c:v>2.6200000000000001E-2</c:v>
                </c:pt>
                <c:pt idx="263">
                  <c:v>2.63E-2</c:v>
                </c:pt>
                <c:pt idx="264">
                  <c:v>2.64E-2</c:v>
                </c:pt>
                <c:pt idx="265">
                  <c:v>2.6499999999999999E-2</c:v>
                </c:pt>
                <c:pt idx="266">
                  <c:v>2.6599999999999999E-2</c:v>
                </c:pt>
                <c:pt idx="267">
                  <c:v>2.6700000000000002E-2</c:v>
                </c:pt>
                <c:pt idx="268">
                  <c:v>2.6800000000000001E-2</c:v>
                </c:pt>
                <c:pt idx="269">
                  <c:v>2.69E-2</c:v>
                </c:pt>
                <c:pt idx="270">
                  <c:v>2.7E-2</c:v>
                </c:pt>
                <c:pt idx="271">
                  <c:v>2.7099999999999999E-2</c:v>
                </c:pt>
                <c:pt idx="272">
                  <c:v>2.7199999999999998E-2</c:v>
                </c:pt>
                <c:pt idx="273">
                  <c:v>2.7300000000000001E-2</c:v>
                </c:pt>
                <c:pt idx="274">
                  <c:v>2.7400000000000001E-2</c:v>
                </c:pt>
                <c:pt idx="275">
                  <c:v>2.75E-2</c:v>
                </c:pt>
                <c:pt idx="276">
                  <c:v>2.76E-2</c:v>
                </c:pt>
                <c:pt idx="277">
                  <c:v>2.7699999999999999E-2</c:v>
                </c:pt>
                <c:pt idx="278">
                  <c:v>2.7799999999999998E-2</c:v>
                </c:pt>
                <c:pt idx="279">
                  <c:v>2.7900000000000001E-2</c:v>
                </c:pt>
                <c:pt idx="280">
                  <c:v>2.8000000000000001E-2</c:v>
                </c:pt>
                <c:pt idx="281">
                  <c:v>2.81E-2</c:v>
                </c:pt>
                <c:pt idx="282">
                  <c:v>2.8199999999999999E-2</c:v>
                </c:pt>
                <c:pt idx="283">
                  <c:v>2.8299999999999999E-2</c:v>
                </c:pt>
                <c:pt idx="284">
                  <c:v>2.8400000000000002E-2</c:v>
                </c:pt>
                <c:pt idx="285">
                  <c:v>2.8500000000000001E-2</c:v>
                </c:pt>
                <c:pt idx="286">
                  <c:v>2.86E-2</c:v>
                </c:pt>
                <c:pt idx="287">
                  <c:v>2.87E-2</c:v>
                </c:pt>
                <c:pt idx="288">
                  <c:v>2.8799999999999999E-2</c:v>
                </c:pt>
                <c:pt idx="289">
                  <c:v>2.8899999999999999E-2</c:v>
                </c:pt>
                <c:pt idx="290">
                  <c:v>2.9000000000000001E-2</c:v>
                </c:pt>
                <c:pt idx="291">
                  <c:v>2.9100000000000001E-2</c:v>
                </c:pt>
                <c:pt idx="292">
                  <c:v>2.92E-2</c:v>
                </c:pt>
                <c:pt idx="293">
                  <c:v>2.93E-2</c:v>
                </c:pt>
                <c:pt idx="294">
                  <c:v>2.9399999999999999E-2</c:v>
                </c:pt>
                <c:pt idx="295">
                  <c:v>2.9499999999999998E-2</c:v>
                </c:pt>
                <c:pt idx="296">
                  <c:v>2.9600000000000001E-2</c:v>
                </c:pt>
                <c:pt idx="297">
                  <c:v>2.9700000000000001E-2</c:v>
                </c:pt>
                <c:pt idx="298">
                  <c:v>2.98E-2</c:v>
                </c:pt>
                <c:pt idx="299">
                  <c:v>2.9899999999999999E-2</c:v>
                </c:pt>
                <c:pt idx="300">
                  <c:v>0.03</c:v>
                </c:pt>
                <c:pt idx="301">
                  <c:v>3.0099999999999998E-2</c:v>
                </c:pt>
                <c:pt idx="302">
                  <c:v>3.0200000000000001E-2</c:v>
                </c:pt>
                <c:pt idx="303">
                  <c:v>3.0300000000000001E-2</c:v>
                </c:pt>
                <c:pt idx="304">
                  <c:v>3.04E-2</c:v>
                </c:pt>
                <c:pt idx="305">
                  <c:v>3.0499999999999999E-2</c:v>
                </c:pt>
                <c:pt idx="306">
                  <c:v>3.0599999999999999E-2</c:v>
                </c:pt>
                <c:pt idx="307">
                  <c:v>3.0700000000000002E-2</c:v>
                </c:pt>
                <c:pt idx="308">
                  <c:v>3.0800000000000001E-2</c:v>
                </c:pt>
                <c:pt idx="309">
                  <c:v>3.09E-2</c:v>
                </c:pt>
                <c:pt idx="310">
                  <c:v>3.1E-2</c:v>
                </c:pt>
                <c:pt idx="311">
                  <c:v>3.1099999999999999E-2</c:v>
                </c:pt>
                <c:pt idx="312">
                  <c:v>3.1199999999999999E-2</c:v>
                </c:pt>
                <c:pt idx="313">
                  <c:v>3.1300000000000001E-2</c:v>
                </c:pt>
                <c:pt idx="314">
                  <c:v>3.1399999999999997E-2</c:v>
                </c:pt>
                <c:pt idx="315">
                  <c:v>3.15E-2</c:v>
                </c:pt>
                <c:pt idx="316">
                  <c:v>3.1600000000000003E-2</c:v>
                </c:pt>
                <c:pt idx="317">
                  <c:v>3.1699999999999999E-2</c:v>
                </c:pt>
                <c:pt idx="318">
                  <c:v>3.1800000000000002E-2</c:v>
                </c:pt>
                <c:pt idx="319">
                  <c:v>3.1899999999999998E-2</c:v>
                </c:pt>
                <c:pt idx="320">
                  <c:v>3.2000000000000001E-2</c:v>
                </c:pt>
                <c:pt idx="321">
                  <c:v>3.2099999999999997E-2</c:v>
                </c:pt>
                <c:pt idx="322">
                  <c:v>3.2199999999999999E-2</c:v>
                </c:pt>
                <c:pt idx="323">
                  <c:v>3.2300000000000002E-2</c:v>
                </c:pt>
                <c:pt idx="324">
                  <c:v>3.2399999999999998E-2</c:v>
                </c:pt>
                <c:pt idx="325">
                  <c:v>3.2500000000000001E-2</c:v>
                </c:pt>
                <c:pt idx="326">
                  <c:v>3.2599999999999997E-2</c:v>
                </c:pt>
                <c:pt idx="327">
                  <c:v>3.27E-2</c:v>
                </c:pt>
                <c:pt idx="328">
                  <c:v>3.2800000000000003E-2</c:v>
                </c:pt>
                <c:pt idx="329">
                  <c:v>3.2899999999999999E-2</c:v>
                </c:pt>
                <c:pt idx="330">
                  <c:v>3.3000000000000002E-2</c:v>
                </c:pt>
                <c:pt idx="331">
                  <c:v>3.3099999999999997E-2</c:v>
                </c:pt>
                <c:pt idx="332">
                  <c:v>3.32E-2</c:v>
                </c:pt>
                <c:pt idx="333">
                  <c:v>3.3300000000000003E-2</c:v>
                </c:pt>
                <c:pt idx="334">
                  <c:v>3.3399999999999999E-2</c:v>
                </c:pt>
                <c:pt idx="335">
                  <c:v>3.3500000000000002E-2</c:v>
                </c:pt>
                <c:pt idx="336">
                  <c:v>3.3599999999999998E-2</c:v>
                </c:pt>
                <c:pt idx="337">
                  <c:v>3.3700000000000001E-2</c:v>
                </c:pt>
                <c:pt idx="338">
                  <c:v>3.3799999999999997E-2</c:v>
                </c:pt>
                <c:pt idx="339">
                  <c:v>3.39E-2</c:v>
                </c:pt>
                <c:pt idx="340">
                  <c:v>3.4000000000000002E-2</c:v>
                </c:pt>
                <c:pt idx="341">
                  <c:v>3.4099999999999998E-2</c:v>
                </c:pt>
                <c:pt idx="342">
                  <c:v>3.4200000000000001E-2</c:v>
                </c:pt>
                <c:pt idx="343">
                  <c:v>3.4299999999999997E-2</c:v>
                </c:pt>
                <c:pt idx="344">
                  <c:v>3.44E-2</c:v>
                </c:pt>
                <c:pt idx="345">
                  <c:v>3.4500000000000003E-2</c:v>
                </c:pt>
                <c:pt idx="346">
                  <c:v>3.4599999999999999E-2</c:v>
                </c:pt>
                <c:pt idx="347">
                  <c:v>3.4700000000000002E-2</c:v>
                </c:pt>
                <c:pt idx="348">
                  <c:v>3.4799999999999998E-2</c:v>
                </c:pt>
                <c:pt idx="349">
                  <c:v>3.49E-2</c:v>
                </c:pt>
                <c:pt idx="350">
                  <c:v>3.5000000000000003E-2</c:v>
                </c:pt>
                <c:pt idx="351">
                  <c:v>3.5099999999999999E-2</c:v>
                </c:pt>
                <c:pt idx="352">
                  <c:v>3.5200000000000002E-2</c:v>
                </c:pt>
                <c:pt idx="353">
                  <c:v>3.5299999999999998E-2</c:v>
                </c:pt>
                <c:pt idx="354">
                  <c:v>3.5400000000000001E-2</c:v>
                </c:pt>
                <c:pt idx="355">
                  <c:v>3.5499999999999997E-2</c:v>
                </c:pt>
                <c:pt idx="356">
                  <c:v>3.56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199999999999999E-2</c:v>
                </c:pt>
                <c:pt idx="393">
                  <c:v>3.9300000000000002E-2</c:v>
                </c:pt>
                <c:pt idx="394">
                  <c:v>3.9399999999999998E-2</c:v>
                </c:pt>
                <c:pt idx="395">
                  <c:v>3.95E-2</c:v>
                </c:pt>
                <c:pt idx="396">
                  <c:v>3.9600000000000003E-2</c:v>
                </c:pt>
                <c:pt idx="397">
                  <c:v>3.9699999999999999E-2</c:v>
                </c:pt>
                <c:pt idx="398">
                  <c:v>3.9800000000000002E-2</c:v>
                </c:pt>
                <c:pt idx="399">
                  <c:v>3.9899999999999998E-2</c:v>
                </c:pt>
                <c:pt idx="400">
                  <c:v>0.04</c:v>
                </c:pt>
                <c:pt idx="401">
                  <c:v>4.0099999999999997E-2</c:v>
                </c:pt>
                <c:pt idx="402">
                  <c:v>4.02E-2</c:v>
                </c:pt>
                <c:pt idx="403">
                  <c:v>4.0300000000000002E-2</c:v>
                </c:pt>
                <c:pt idx="404">
                  <c:v>4.0399999999999998E-2</c:v>
                </c:pt>
                <c:pt idx="405">
                  <c:v>4.0500000000000001E-2</c:v>
                </c:pt>
                <c:pt idx="406">
                  <c:v>4.0599999999999997E-2</c:v>
                </c:pt>
                <c:pt idx="407">
                  <c:v>4.07E-2</c:v>
                </c:pt>
                <c:pt idx="408">
                  <c:v>4.0800000000000003E-2</c:v>
                </c:pt>
                <c:pt idx="409">
                  <c:v>4.0899999999999999E-2</c:v>
                </c:pt>
                <c:pt idx="410">
                  <c:v>4.1000000000000002E-2</c:v>
                </c:pt>
                <c:pt idx="411">
                  <c:v>4.1099999999999998E-2</c:v>
                </c:pt>
                <c:pt idx="412">
                  <c:v>4.1200000000000001E-2</c:v>
                </c:pt>
                <c:pt idx="413">
                  <c:v>4.1300000000000003E-2</c:v>
                </c:pt>
                <c:pt idx="414">
                  <c:v>4.1399999999999999E-2</c:v>
                </c:pt>
                <c:pt idx="415">
                  <c:v>4.1500000000000002E-2</c:v>
                </c:pt>
                <c:pt idx="416">
                  <c:v>4.1599999999999998E-2</c:v>
                </c:pt>
                <c:pt idx="417">
                  <c:v>4.1700000000000001E-2</c:v>
                </c:pt>
                <c:pt idx="418">
                  <c:v>4.1799999999999997E-2</c:v>
                </c:pt>
                <c:pt idx="419">
                  <c:v>4.19E-2</c:v>
                </c:pt>
                <c:pt idx="420">
                  <c:v>4.2000000000000003E-2</c:v>
                </c:pt>
                <c:pt idx="421">
                  <c:v>4.2099999999999999E-2</c:v>
                </c:pt>
                <c:pt idx="422">
                  <c:v>4.2200000000000001E-2</c:v>
                </c:pt>
                <c:pt idx="423">
                  <c:v>4.2299999999999997E-2</c:v>
                </c:pt>
                <c:pt idx="424">
                  <c:v>4.24E-2</c:v>
                </c:pt>
                <c:pt idx="425">
                  <c:v>4.2500000000000003E-2</c:v>
                </c:pt>
                <c:pt idx="426">
                  <c:v>4.2599999999999999E-2</c:v>
                </c:pt>
                <c:pt idx="427">
                  <c:v>4.2700000000000002E-2</c:v>
                </c:pt>
                <c:pt idx="428">
                  <c:v>4.2799999999999998E-2</c:v>
                </c:pt>
                <c:pt idx="429">
                  <c:v>4.2900000000000001E-2</c:v>
                </c:pt>
                <c:pt idx="430">
                  <c:v>4.2999999999999997E-2</c:v>
                </c:pt>
                <c:pt idx="431">
                  <c:v>4.3099999999999999E-2</c:v>
                </c:pt>
                <c:pt idx="432">
                  <c:v>4.3200000000000002E-2</c:v>
                </c:pt>
                <c:pt idx="433">
                  <c:v>4.3299999999999998E-2</c:v>
                </c:pt>
                <c:pt idx="434">
                  <c:v>4.3400000000000001E-2</c:v>
                </c:pt>
                <c:pt idx="435">
                  <c:v>4.3499999999999997E-2</c:v>
                </c:pt>
                <c:pt idx="436">
                  <c:v>4.36E-2</c:v>
                </c:pt>
                <c:pt idx="437">
                  <c:v>4.3700000000000003E-2</c:v>
                </c:pt>
                <c:pt idx="438">
                  <c:v>4.3799999999999999E-2</c:v>
                </c:pt>
                <c:pt idx="439">
                  <c:v>4.3900000000000002E-2</c:v>
                </c:pt>
                <c:pt idx="440">
                  <c:v>4.3999999999999997E-2</c:v>
                </c:pt>
                <c:pt idx="441">
                  <c:v>4.41E-2</c:v>
                </c:pt>
                <c:pt idx="442">
                  <c:v>4.4200000000000003E-2</c:v>
                </c:pt>
                <c:pt idx="443">
                  <c:v>4.4299999999999999E-2</c:v>
                </c:pt>
                <c:pt idx="444">
                  <c:v>4.4400000000000002E-2</c:v>
                </c:pt>
                <c:pt idx="445">
                  <c:v>4.4499999999999998E-2</c:v>
                </c:pt>
                <c:pt idx="446">
                  <c:v>4.4600000000000001E-2</c:v>
                </c:pt>
                <c:pt idx="447">
                  <c:v>4.4699999999999997E-2</c:v>
                </c:pt>
                <c:pt idx="448">
                  <c:v>4.48E-2</c:v>
                </c:pt>
                <c:pt idx="449">
                  <c:v>4.4900000000000002E-2</c:v>
                </c:pt>
                <c:pt idx="450">
                  <c:v>4.4999999999999998E-2</c:v>
                </c:pt>
                <c:pt idx="451">
                  <c:v>4.5100000000000001E-2</c:v>
                </c:pt>
                <c:pt idx="452">
                  <c:v>4.5199999999999997E-2</c:v>
                </c:pt>
                <c:pt idx="453">
                  <c:v>4.53E-2</c:v>
                </c:pt>
                <c:pt idx="454">
                  <c:v>4.5400000000000003E-2</c:v>
                </c:pt>
                <c:pt idx="455">
                  <c:v>4.5499999999999999E-2</c:v>
                </c:pt>
                <c:pt idx="456">
                  <c:v>4.5600000000000002E-2</c:v>
                </c:pt>
                <c:pt idx="457">
                  <c:v>4.5699999999999998E-2</c:v>
                </c:pt>
                <c:pt idx="458">
                  <c:v>4.58E-2</c:v>
                </c:pt>
                <c:pt idx="459">
                  <c:v>4.5900000000000003E-2</c:v>
                </c:pt>
                <c:pt idx="460">
                  <c:v>4.5999999999999999E-2</c:v>
                </c:pt>
                <c:pt idx="461">
                  <c:v>4.6100000000000002E-2</c:v>
                </c:pt>
                <c:pt idx="462">
                  <c:v>4.6199999999999998E-2</c:v>
                </c:pt>
                <c:pt idx="463">
                  <c:v>4.6300000000000001E-2</c:v>
                </c:pt>
                <c:pt idx="464">
                  <c:v>4.6399999999999997E-2</c:v>
                </c:pt>
                <c:pt idx="465">
                  <c:v>4.65E-2</c:v>
                </c:pt>
                <c:pt idx="466">
                  <c:v>4.6600000000000003E-2</c:v>
                </c:pt>
                <c:pt idx="467">
                  <c:v>4.6699999999999998E-2</c:v>
                </c:pt>
                <c:pt idx="468">
                  <c:v>4.6800000000000001E-2</c:v>
                </c:pt>
                <c:pt idx="469">
                  <c:v>4.6899999999999997E-2</c:v>
                </c:pt>
                <c:pt idx="470">
                  <c:v>4.7E-2</c:v>
                </c:pt>
                <c:pt idx="471">
                  <c:v>4.7100000000000003E-2</c:v>
                </c:pt>
                <c:pt idx="472">
                  <c:v>4.7199999999999999E-2</c:v>
                </c:pt>
                <c:pt idx="473">
                  <c:v>4.7300000000000002E-2</c:v>
                </c:pt>
                <c:pt idx="474">
                  <c:v>4.7399999999999998E-2</c:v>
                </c:pt>
                <c:pt idx="475">
                  <c:v>4.7500000000000001E-2</c:v>
                </c:pt>
                <c:pt idx="476">
                  <c:v>4.7600000000000003E-2</c:v>
                </c:pt>
                <c:pt idx="477">
                  <c:v>4.7699999999999999E-2</c:v>
                </c:pt>
                <c:pt idx="478">
                  <c:v>4.7800000000000002E-2</c:v>
                </c:pt>
                <c:pt idx="479">
                  <c:v>4.7899999999999998E-2</c:v>
                </c:pt>
                <c:pt idx="480">
                  <c:v>4.8000000000000001E-2</c:v>
                </c:pt>
                <c:pt idx="481">
                  <c:v>4.8099999999999997E-2</c:v>
                </c:pt>
                <c:pt idx="482">
                  <c:v>4.82E-2</c:v>
                </c:pt>
                <c:pt idx="483">
                  <c:v>4.8300000000000003E-2</c:v>
                </c:pt>
                <c:pt idx="484">
                  <c:v>4.8399999999999999E-2</c:v>
                </c:pt>
                <c:pt idx="485">
                  <c:v>4.8500000000000001E-2</c:v>
                </c:pt>
                <c:pt idx="486">
                  <c:v>4.8599999999999997E-2</c:v>
                </c:pt>
                <c:pt idx="487">
                  <c:v>4.87E-2</c:v>
                </c:pt>
                <c:pt idx="488">
                  <c:v>4.8800000000000003E-2</c:v>
                </c:pt>
                <c:pt idx="489">
                  <c:v>4.8899999999999999E-2</c:v>
                </c:pt>
                <c:pt idx="490">
                  <c:v>4.9000000000000002E-2</c:v>
                </c:pt>
                <c:pt idx="491">
                  <c:v>4.9099999999999998E-2</c:v>
                </c:pt>
                <c:pt idx="492">
                  <c:v>4.9200000000000001E-2</c:v>
                </c:pt>
                <c:pt idx="493">
                  <c:v>4.9299999999999997E-2</c:v>
                </c:pt>
                <c:pt idx="494">
                  <c:v>4.9399999999999999E-2</c:v>
                </c:pt>
                <c:pt idx="495">
                  <c:v>4.9500000000000002E-2</c:v>
                </c:pt>
                <c:pt idx="496">
                  <c:v>4.9599999999999998E-2</c:v>
                </c:pt>
                <c:pt idx="497">
                  <c:v>4.9700000000000001E-2</c:v>
                </c:pt>
                <c:pt idx="498">
                  <c:v>4.9799999999999997E-2</c:v>
                </c:pt>
                <c:pt idx="499">
                  <c:v>4.99E-2</c:v>
                </c:pt>
                <c:pt idx="500">
                  <c:v>0.05</c:v>
                </c:pt>
                <c:pt idx="501">
                  <c:v>5.0099999999999999E-2</c:v>
                </c:pt>
                <c:pt idx="502">
                  <c:v>5.0200000000000002E-2</c:v>
                </c:pt>
                <c:pt idx="503">
                  <c:v>5.0299999999999997E-2</c:v>
                </c:pt>
                <c:pt idx="504">
                  <c:v>5.04E-2</c:v>
                </c:pt>
                <c:pt idx="505">
                  <c:v>5.0500000000000003E-2</c:v>
                </c:pt>
                <c:pt idx="506">
                  <c:v>5.0599999999999999E-2</c:v>
                </c:pt>
                <c:pt idx="507">
                  <c:v>5.0700000000000002E-2</c:v>
                </c:pt>
                <c:pt idx="508">
                  <c:v>5.0799999999999998E-2</c:v>
                </c:pt>
                <c:pt idx="509">
                  <c:v>5.0900000000000001E-2</c:v>
                </c:pt>
                <c:pt idx="510">
                  <c:v>5.0999999999999997E-2</c:v>
                </c:pt>
                <c:pt idx="511">
                  <c:v>5.11E-2</c:v>
                </c:pt>
                <c:pt idx="512">
                  <c:v>5.1200000000000002E-2</c:v>
                </c:pt>
                <c:pt idx="513">
                  <c:v>5.1299999999999998E-2</c:v>
                </c:pt>
                <c:pt idx="514">
                  <c:v>5.1400000000000001E-2</c:v>
                </c:pt>
                <c:pt idx="515">
                  <c:v>5.1499999999999997E-2</c:v>
                </c:pt>
                <c:pt idx="516">
                  <c:v>5.16E-2</c:v>
                </c:pt>
                <c:pt idx="517">
                  <c:v>5.1700000000000003E-2</c:v>
                </c:pt>
                <c:pt idx="518">
                  <c:v>5.1799999999999999E-2</c:v>
                </c:pt>
                <c:pt idx="519">
                  <c:v>5.1900000000000002E-2</c:v>
                </c:pt>
                <c:pt idx="520">
                  <c:v>5.1999999999999998E-2</c:v>
                </c:pt>
                <c:pt idx="521">
                  <c:v>5.21E-2</c:v>
                </c:pt>
                <c:pt idx="522">
                  <c:v>5.2200000000000003E-2</c:v>
                </c:pt>
                <c:pt idx="523">
                  <c:v>5.2299999999999999E-2</c:v>
                </c:pt>
                <c:pt idx="524">
                  <c:v>5.2400000000000002E-2</c:v>
                </c:pt>
                <c:pt idx="525">
                  <c:v>5.2499999999999998E-2</c:v>
                </c:pt>
                <c:pt idx="526">
                  <c:v>5.2600000000000001E-2</c:v>
                </c:pt>
                <c:pt idx="527">
                  <c:v>5.2699999999999997E-2</c:v>
                </c:pt>
                <c:pt idx="528">
                  <c:v>5.28E-2</c:v>
                </c:pt>
                <c:pt idx="529">
                  <c:v>5.2900000000000003E-2</c:v>
                </c:pt>
                <c:pt idx="530">
                  <c:v>5.2999999999999999E-2</c:v>
                </c:pt>
                <c:pt idx="531">
                  <c:v>5.3100000000000001E-2</c:v>
                </c:pt>
                <c:pt idx="532">
                  <c:v>5.3199999999999997E-2</c:v>
                </c:pt>
                <c:pt idx="533">
                  <c:v>5.33E-2</c:v>
                </c:pt>
                <c:pt idx="534">
                  <c:v>5.3400000000000003E-2</c:v>
                </c:pt>
                <c:pt idx="535">
                  <c:v>5.3499999999999999E-2</c:v>
                </c:pt>
                <c:pt idx="536">
                  <c:v>5.3600000000000002E-2</c:v>
                </c:pt>
                <c:pt idx="537">
                  <c:v>5.3699999999999998E-2</c:v>
                </c:pt>
                <c:pt idx="538">
                  <c:v>5.3800000000000001E-2</c:v>
                </c:pt>
                <c:pt idx="539">
                  <c:v>5.3900000000000003E-2</c:v>
                </c:pt>
                <c:pt idx="540">
                  <c:v>5.3999999999999999E-2</c:v>
                </c:pt>
                <c:pt idx="541">
                  <c:v>5.4100000000000002E-2</c:v>
                </c:pt>
                <c:pt idx="542">
                  <c:v>5.4199999999999998E-2</c:v>
                </c:pt>
                <c:pt idx="543">
                  <c:v>5.4300000000000001E-2</c:v>
                </c:pt>
                <c:pt idx="544">
                  <c:v>5.4399999999999997E-2</c:v>
                </c:pt>
                <c:pt idx="545">
                  <c:v>5.45E-2</c:v>
                </c:pt>
                <c:pt idx="546">
                  <c:v>5.4600000000000003E-2</c:v>
                </c:pt>
                <c:pt idx="547">
                  <c:v>5.4699999999999999E-2</c:v>
                </c:pt>
                <c:pt idx="548">
                  <c:v>5.4800000000000001E-2</c:v>
                </c:pt>
                <c:pt idx="549">
                  <c:v>5.4899999999999997E-2</c:v>
                </c:pt>
                <c:pt idx="550">
                  <c:v>5.5E-2</c:v>
                </c:pt>
                <c:pt idx="551">
                  <c:v>5.5100000000000003E-2</c:v>
                </c:pt>
                <c:pt idx="552">
                  <c:v>5.5199999999999999E-2</c:v>
                </c:pt>
                <c:pt idx="553">
                  <c:v>5.5300000000000002E-2</c:v>
                </c:pt>
                <c:pt idx="554">
                  <c:v>5.5399999999999998E-2</c:v>
                </c:pt>
                <c:pt idx="555">
                  <c:v>5.5500000000000001E-2</c:v>
                </c:pt>
                <c:pt idx="556">
                  <c:v>5.5599999999999997E-2</c:v>
                </c:pt>
                <c:pt idx="557">
                  <c:v>5.57E-2</c:v>
                </c:pt>
                <c:pt idx="558">
                  <c:v>5.5800000000000002E-2</c:v>
                </c:pt>
                <c:pt idx="559">
                  <c:v>5.5899999999999998E-2</c:v>
                </c:pt>
                <c:pt idx="560">
                  <c:v>5.6000000000000001E-2</c:v>
                </c:pt>
                <c:pt idx="561">
                  <c:v>5.6099999999999997E-2</c:v>
                </c:pt>
                <c:pt idx="562">
                  <c:v>5.62E-2</c:v>
                </c:pt>
                <c:pt idx="563">
                  <c:v>5.6300000000000003E-2</c:v>
                </c:pt>
                <c:pt idx="564">
                  <c:v>5.6399999999999999E-2</c:v>
                </c:pt>
                <c:pt idx="565">
                  <c:v>5.6500000000000002E-2</c:v>
                </c:pt>
                <c:pt idx="566">
                  <c:v>5.6599999999999998E-2</c:v>
                </c:pt>
                <c:pt idx="567">
                  <c:v>5.67E-2</c:v>
                </c:pt>
                <c:pt idx="568">
                  <c:v>5.6800000000000003E-2</c:v>
                </c:pt>
                <c:pt idx="569">
                  <c:v>5.6899999999999999E-2</c:v>
                </c:pt>
                <c:pt idx="570">
                  <c:v>5.7000000000000002E-2</c:v>
                </c:pt>
                <c:pt idx="571">
                  <c:v>5.7099999999999998E-2</c:v>
                </c:pt>
                <c:pt idx="572">
                  <c:v>5.7200000000000001E-2</c:v>
                </c:pt>
                <c:pt idx="573">
                  <c:v>5.7299999999999997E-2</c:v>
                </c:pt>
                <c:pt idx="574">
                  <c:v>5.74E-2</c:v>
                </c:pt>
                <c:pt idx="575">
                  <c:v>5.7500000000000002E-2</c:v>
                </c:pt>
                <c:pt idx="576">
                  <c:v>5.7599999999999998E-2</c:v>
                </c:pt>
                <c:pt idx="577">
                  <c:v>5.7700000000000001E-2</c:v>
                </c:pt>
                <c:pt idx="578">
                  <c:v>5.7799999999999997E-2</c:v>
                </c:pt>
                <c:pt idx="579">
                  <c:v>5.79E-2</c:v>
                </c:pt>
                <c:pt idx="580">
                  <c:v>5.8000000000000003E-2</c:v>
                </c:pt>
                <c:pt idx="581">
                  <c:v>5.8099999999999999E-2</c:v>
                </c:pt>
                <c:pt idx="582">
                  <c:v>5.8200000000000002E-2</c:v>
                </c:pt>
                <c:pt idx="583">
                  <c:v>5.8299999999999998E-2</c:v>
                </c:pt>
                <c:pt idx="584">
                  <c:v>5.8400000000000001E-2</c:v>
                </c:pt>
                <c:pt idx="585">
                  <c:v>5.8500000000000003E-2</c:v>
                </c:pt>
                <c:pt idx="586">
                  <c:v>5.8599999999999999E-2</c:v>
                </c:pt>
                <c:pt idx="587">
                  <c:v>5.8700000000000002E-2</c:v>
                </c:pt>
                <c:pt idx="588">
                  <c:v>5.8799999999999998E-2</c:v>
                </c:pt>
                <c:pt idx="589">
                  <c:v>5.8900000000000001E-2</c:v>
                </c:pt>
                <c:pt idx="590">
                  <c:v>5.8999999999999997E-2</c:v>
                </c:pt>
                <c:pt idx="591">
                  <c:v>5.91E-2</c:v>
                </c:pt>
                <c:pt idx="592">
                  <c:v>5.9200000000000003E-2</c:v>
                </c:pt>
                <c:pt idx="593">
                  <c:v>5.9299999999999999E-2</c:v>
                </c:pt>
                <c:pt idx="594">
                  <c:v>5.9400000000000001E-2</c:v>
                </c:pt>
                <c:pt idx="595">
                  <c:v>5.9499999999999997E-2</c:v>
                </c:pt>
                <c:pt idx="596">
                  <c:v>5.96E-2</c:v>
                </c:pt>
                <c:pt idx="597">
                  <c:v>5.9700000000000003E-2</c:v>
                </c:pt>
                <c:pt idx="598">
                  <c:v>5.9799999999999999E-2</c:v>
                </c:pt>
                <c:pt idx="599">
                  <c:v>5.9900000000000002E-2</c:v>
                </c:pt>
                <c:pt idx="600">
                  <c:v>0.06</c:v>
                </c:pt>
                <c:pt idx="601">
                  <c:v>6.0100000000000001E-2</c:v>
                </c:pt>
                <c:pt idx="602">
                  <c:v>6.0199999999999997E-2</c:v>
                </c:pt>
                <c:pt idx="603">
                  <c:v>6.0299999999999999E-2</c:v>
                </c:pt>
                <c:pt idx="604">
                  <c:v>6.0400000000000002E-2</c:v>
                </c:pt>
                <c:pt idx="605">
                  <c:v>6.0499999999999998E-2</c:v>
                </c:pt>
                <c:pt idx="606">
                  <c:v>6.0600000000000001E-2</c:v>
                </c:pt>
                <c:pt idx="607">
                  <c:v>6.0699999999999997E-2</c:v>
                </c:pt>
                <c:pt idx="608">
                  <c:v>6.08E-2</c:v>
                </c:pt>
                <c:pt idx="609">
                  <c:v>6.0900000000000003E-2</c:v>
                </c:pt>
                <c:pt idx="610">
                  <c:v>6.0999999999999999E-2</c:v>
                </c:pt>
                <c:pt idx="611">
                  <c:v>6.1100000000000002E-2</c:v>
                </c:pt>
                <c:pt idx="612">
                  <c:v>6.1199999999999997E-2</c:v>
                </c:pt>
                <c:pt idx="613">
                  <c:v>6.13E-2</c:v>
                </c:pt>
                <c:pt idx="614">
                  <c:v>6.1400000000000003E-2</c:v>
                </c:pt>
                <c:pt idx="615">
                  <c:v>6.1499999999999999E-2</c:v>
                </c:pt>
                <c:pt idx="616">
                  <c:v>6.1600000000000002E-2</c:v>
                </c:pt>
                <c:pt idx="617">
                  <c:v>6.1699999999999998E-2</c:v>
                </c:pt>
                <c:pt idx="618">
                  <c:v>6.1800000000000001E-2</c:v>
                </c:pt>
                <c:pt idx="619">
                  <c:v>6.1899999999999997E-2</c:v>
                </c:pt>
                <c:pt idx="620">
                  <c:v>6.2E-2</c:v>
                </c:pt>
                <c:pt idx="621">
                  <c:v>6.2100000000000002E-2</c:v>
                </c:pt>
                <c:pt idx="622">
                  <c:v>6.2199999999999998E-2</c:v>
                </c:pt>
                <c:pt idx="623">
                  <c:v>6.2300000000000001E-2</c:v>
                </c:pt>
                <c:pt idx="624">
                  <c:v>6.2399999999999997E-2</c:v>
                </c:pt>
                <c:pt idx="625">
                  <c:v>6.25E-2</c:v>
                </c:pt>
                <c:pt idx="626">
                  <c:v>6.2600000000000003E-2</c:v>
                </c:pt>
                <c:pt idx="627">
                  <c:v>6.2700000000000006E-2</c:v>
                </c:pt>
                <c:pt idx="628">
                  <c:v>6.2799999999999995E-2</c:v>
                </c:pt>
                <c:pt idx="629">
                  <c:v>6.2899999999999998E-2</c:v>
                </c:pt>
                <c:pt idx="630">
                  <c:v>6.3E-2</c:v>
                </c:pt>
                <c:pt idx="631">
                  <c:v>6.3100000000000003E-2</c:v>
                </c:pt>
                <c:pt idx="632">
                  <c:v>6.3200000000000006E-2</c:v>
                </c:pt>
                <c:pt idx="633">
                  <c:v>6.3299999999999995E-2</c:v>
                </c:pt>
                <c:pt idx="634">
                  <c:v>6.3399999999999998E-2</c:v>
                </c:pt>
                <c:pt idx="635">
                  <c:v>6.3500000000000001E-2</c:v>
                </c:pt>
                <c:pt idx="636">
                  <c:v>6.3600000000000004E-2</c:v>
                </c:pt>
                <c:pt idx="637">
                  <c:v>6.3700000000000007E-2</c:v>
                </c:pt>
                <c:pt idx="638">
                  <c:v>6.3799999999999996E-2</c:v>
                </c:pt>
                <c:pt idx="639">
                  <c:v>6.3899999999999998E-2</c:v>
                </c:pt>
                <c:pt idx="640">
                  <c:v>6.4000000000000001E-2</c:v>
                </c:pt>
                <c:pt idx="641">
                  <c:v>6.4100000000000004E-2</c:v>
                </c:pt>
                <c:pt idx="642">
                  <c:v>6.4199999999999993E-2</c:v>
                </c:pt>
                <c:pt idx="643">
                  <c:v>6.4299999999999996E-2</c:v>
                </c:pt>
                <c:pt idx="644">
                  <c:v>6.4399999999999999E-2</c:v>
                </c:pt>
                <c:pt idx="645">
                  <c:v>6.4500000000000002E-2</c:v>
                </c:pt>
                <c:pt idx="646">
                  <c:v>6.4600000000000005E-2</c:v>
                </c:pt>
                <c:pt idx="647">
                  <c:v>6.4699999999999994E-2</c:v>
                </c:pt>
                <c:pt idx="648">
                  <c:v>6.4799999999999996E-2</c:v>
                </c:pt>
                <c:pt idx="649">
                  <c:v>6.4899999999999999E-2</c:v>
                </c:pt>
                <c:pt idx="650">
                  <c:v>6.5000000000000002E-2</c:v>
                </c:pt>
                <c:pt idx="651">
                  <c:v>6.5100000000000005E-2</c:v>
                </c:pt>
                <c:pt idx="652">
                  <c:v>6.5199999999999994E-2</c:v>
                </c:pt>
                <c:pt idx="653">
                  <c:v>6.5299999999999997E-2</c:v>
                </c:pt>
                <c:pt idx="654">
                  <c:v>6.54E-2</c:v>
                </c:pt>
                <c:pt idx="655">
                  <c:v>6.5500000000000003E-2</c:v>
                </c:pt>
                <c:pt idx="656">
                  <c:v>6.5600000000000006E-2</c:v>
                </c:pt>
                <c:pt idx="657">
                  <c:v>6.5699999999999995E-2</c:v>
                </c:pt>
                <c:pt idx="658">
                  <c:v>6.5799999999999997E-2</c:v>
                </c:pt>
                <c:pt idx="659">
                  <c:v>6.59E-2</c:v>
                </c:pt>
                <c:pt idx="660">
                  <c:v>6.6000000000000003E-2</c:v>
                </c:pt>
                <c:pt idx="661">
                  <c:v>6.6100000000000006E-2</c:v>
                </c:pt>
                <c:pt idx="662">
                  <c:v>6.6199999999999995E-2</c:v>
                </c:pt>
                <c:pt idx="663">
                  <c:v>6.6299999999999998E-2</c:v>
                </c:pt>
                <c:pt idx="664">
                  <c:v>6.6400000000000001E-2</c:v>
                </c:pt>
                <c:pt idx="665">
                  <c:v>6.6500000000000004E-2</c:v>
                </c:pt>
                <c:pt idx="666">
                  <c:v>6.6600000000000006E-2</c:v>
                </c:pt>
                <c:pt idx="667">
                  <c:v>6.6699999999999995E-2</c:v>
                </c:pt>
                <c:pt idx="668">
                  <c:v>6.6799999999999998E-2</c:v>
                </c:pt>
                <c:pt idx="669">
                  <c:v>6.6900000000000001E-2</c:v>
                </c:pt>
                <c:pt idx="670">
                  <c:v>6.7000000000000004E-2</c:v>
                </c:pt>
                <c:pt idx="671">
                  <c:v>6.7100000000000007E-2</c:v>
                </c:pt>
                <c:pt idx="672">
                  <c:v>6.7199999999999996E-2</c:v>
                </c:pt>
                <c:pt idx="673">
                  <c:v>6.7299999999999999E-2</c:v>
                </c:pt>
                <c:pt idx="674">
                  <c:v>6.7400000000000002E-2</c:v>
                </c:pt>
                <c:pt idx="675">
                  <c:v>6.7500000000000004E-2</c:v>
                </c:pt>
                <c:pt idx="676">
                  <c:v>6.7599999999999993E-2</c:v>
                </c:pt>
                <c:pt idx="677">
                  <c:v>6.7699999999999996E-2</c:v>
                </c:pt>
                <c:pt idx="678">
                  <c:v>6.7799999999999999E-2</c:v>
                </c:pt>
                <c:pt idx="679">
                  <c:v>6.7900000000000002E-2</c:v>
                </c:pt>
                <c:pt idx="680">
                  <c:v>6.8000000000000005E-2</c:v>
                </c:pt>
                <c:pt idx="681">
                  <c:v>6.8099999999999994E-2</c:v>
                </c:pt>
                <c:pt idx="682">
                  <c:v>6.8199999999999997E-2</c:v>
                </c:pt>
                <c:pt idx="683">
                  <c:v>6.83E-2</c:v>
                </c:pt>
                <c:pt idx="684">
                  <c:v>6.8400000000000002E-2</c:v>
                </c:pt>
                <c:pt idx="685">
                  <c:v>6.8500000000000005E-2</c:v>
                </c:pt>
                <c:pt idx="686">
                  <c:v>6.8599999999999994E-2</c:v>
                </c:pt>
                <c:pt idx="687">
                  <c:v>6.8699999999999997E-2</c:v>
                </c:pt>
                <c:pt idx="688">
                  <c:v>6.88E-2</c:v>
                </c:pt>
                <c:pt idx="689">
                  <c:v>6.8900000000000003E-2</c:v>
                </c:pt>
                <c:pt idx="690">
                  <c:v>6.9000000000000006E-2</c:v>
                </c:pt>
                <c:pt idx="691">
                  <c:v>6.9099999999999995E-2</c:v>
                </c:pt>
                <c:pt idx="692">
                  <c:v>6.9199999999999998E-2</c:v>
                </c:pt>
                <c:pt idx="693">
                  <c:v>6.93E-2</c:v>
                </c:pt>
                <c:pt idx="694">
                  <c:v>6.9400000000000003E-2</c:v>
                </c:pt>
                <c:pt idx="695">
                  <c:v>6.9500000000000006E-2</c:v>
                </c:pt>
                <c:pt idx="696">
                  <c:v>6.9599999999999995E-2</c:v>
                </c:pt>
                <c:pt idx="697">
                  <c:v>6.9699999999999998E-2</c:v>
                </c:pt>
                <c:pt idx="698">
                  <c:v>6.9800000000000001E-2</c:v>
                </c:pt>
                <c:pt idx="699">
                  <c:v>6.9900000000000004E-2</c:v>
                </c:pt>
                <c:pt idx="700">
                  <c:v>7.0000000000000007E-2</c:v>
                </c:pt>
                <c:pt idx="701">
                  <c:v>7.0099999999999996E-2</c:v>
                </c:pt>
                <c:pt idx="702">
                  <c:v>7.0199999999999999E-2</c:v>
                </c:pt>
                <c:pt idx="703">
                  <c:v>7.0300000000000001E-2</c:v>
                </c:pt>
                <c:pt idx="704">
                  <c:v>7.0400000000000004E-2</c:v>
                </c:pt>
                <c:pt idx="705">
                  <c:v>7.0499999999999993E-2</c:v>
                </c:pt>
                <c:pt idx="706">
                  <c:v>7.0599999999999996E-2</c:v>
                </c:pt>
                <c:pt idx="707">
                  <c:v>7.0699999999999999E-2</c:v>
                </c:pt>
                <c:pt idx="708">
                  <c:v>7.0800000000000002E-2</c:v>
                </c:pt>
                <c:pt idx="709">
                  <c:v>7.0900000000000005E-2</c:v>
                </c:pt>
                <c:pt idx="710">
                  <c:v>7.0999999999999994E-2</c:v>
                </c:pt>
                <c:pt idx="711">
                  <c:v>7.1099999999999997E-2</c:v>
                </c:pt>
                <c:pt idx="712">
                  <c:v>7.1199999999999999E-2</c:v>
                </c:pt>
                <c:pt idx="713">
                  <c:v>7.1300000000000002E-2</c:v>
                </c:pt>
                <c:pt idx="714">
                  <c:v>7.1400000000000005E-2</c:v>
                </c:pt>
                <c:pt idx="715">
                  <c:v>7.1499999999999994E-2</c:v>
                </c:pt>
                <c:pt idx="716">
                  <c:v>7.1599999999999997E-2</c:v>
                </c:pt>
                <c:pt idx="717">
                  <c:v>7.17E-2</c:v>
                </c:pt>
                <c:pt idx="718">
                  <c:v>7.1800000000000003E-2</c:v>
                </c:pt>
                <c:pt idx="719">
                  <c:v>7.1900000000000006E-2</c:v>
                </c:pt>
                <c:pt idx="720">
                  <c:v>7.1999999999999995E-2</c:v>
                </c:pt>
                <c:pt idx="721">
                  <c:v>7.2099999999999997E-2</c:v>
                </c:pt>
                <c:pt idx="722">
                  <c:v>7.22E-2</c:v>
                </c:pt>
                <c:pt idx="723">
                  <c:v>7.2300000000000003E-2</c:v>
                </c:pt>
                <c:pt idx="724">
                  <c:v>7.2400000000000006E-2</c:v>
                </c:pt>
                <c:pt idx="725">
                  <c:v>7.2499999999999995E-2</c:v>
                </c:pt>
                <c:pt idx="726">
                  <c:v>7.2599999999999998E-2</c:v>
                </c:pt>
                <c:pt idx="727">
                  <c:v>7.2700000000000001E-2</c:v>
                </c:pt>
                <c:pt idx="728">
                  <c:v>7.2800000000000004E-2</c:v>
                </c:pt>
                <c:pt idx="729">
                  <c:v>7.2900000000000006E-2</c:v>
                </c:pt>
                <c:pt idx="730">
                  <c:v>7.2999999999999995E-2</c:v>
                </c:pt>
                <c:pt idx="731">
                  <c:v>7.3099999999999998E-2</c:v>
                </c:pt>
                <c:pt idx="732">
                  <c:v>7.3200000000000001E-2</c:v>
                </c:pt>
                <c:pt idx="733">
                  <c:v>7.3300000000000004E-2</c:v>
                </c:pt>
                <c:pt idx="734">
                  <c:v>7.3400000000000007E-2</c:v>
                </c:pt>
                <c:pt idx="735">
                  <c:v>7.3499999999999996E-2</c:v>
                </c:pt>
                <c:pt idx="736">
                  <c:v>7.3599999999999999E-2</c:v>
                </c:pt>
                <c:pt idx="737">
                  <c:v>7.3700000000000002E-2</c:v>
                </c:pt>
                <c:pt idx="738">
                  <c:v>7.3800000000000004E-2</c:v>
                </c:pt>
                <c:pt idx="739">
                  <c:v>7.3899999999999993E-2</c:v>
                </c:pt>
                <c:pt idx="740">
                  <c:v>7.3999999999999996E-2</c:v>
                </c:pt>
                <c:pt idx="741">
                  <c:v>7.4099999999999999E-2</c:v>
                </c:pt>
                <c:pt idx="742">
                  <c:v>7.4200000000000002E-2</c:v>
                </c:pt>
                <c:pt idx="743">
                  <c:v>7.4300000000000005E-2</c:v>
                </c:pt>
                <c:pt idx="744">
                  <c:v>7.4399999999999994E-2</c:v>
                </c:pt>
                <c:pt idx="745">
                  <c:v>7.4499999999999997E-2</c:v>
                </c:pt>
                <c:pt idx="746">
                  <c:v>7.46E-2</c:v>
                </c:pt>
                <c:pt idx="747">
                  <c:v>7.4700000000000003E-2</c:v>
                </c:pt>
                <c:pt idx="748">
                  <c:v>7.4800000000000005E-2</c:v>
                </c:pt>
                <c:pt idx="749">
                  <c:v>7.4899999999999994E-2</c:v>
                </c:pt>
                <c:pt idx="750">
                  <c:v>7.4999999999999997E-2</c:v>
                </c:pt>
                <c:pt idx="751">
                  <c:v>7.51E-2</c:v>
                </c:pt>
                <c:pt idx="752">
                  <c:v>7.5200000000000003E-2</c:v>
                </c:pt>
                <c:pt idx="753">
                  <c:v>7.5300000000000006E-2</c:v>
                </c:pt>
                <c:pt idx="754">
                  <c:v>7.5399999999999995E-2</c:v>
                </c:pt>
                <c:pt idx="755">
                  <c:v>7.5499999999999998E-2</c:v>
                </c:pt>
                <c:pt idx="756">
                  <c:v>7.5600000000000001E-2</c:v>
                </c:pt>
                <c:pt idx="757">
                  <c:v>7.5700000000000003E-2</c:v>
                </c:pt>
                <c:pt idx="758">
                  <c:v>7.5800000000000006E-2</c:v>
                </c:pt>
                <c:pt idx="759">
                  <c:v>7.5899999999999995E-2</c:v>
                </c:pt>
                <c:pt idx="760">
                  <c:v>7.5999999999999998E-2</c:v>
                </c:pt>
                <c:pt idx="761">
                  <c:v>7.6100000000000001E-2</c:v>
                </c:pt>
                <c:pt idx="762">
                  <c:v>7.6200000000000004E-2</c:v>
                </c:pt>
                <c:pt idx="763">
                  <c:v>7.6300000000000007E-2</c:v>
                </c:pt>
                <c:pt idx="764">
                  <c:v>7.6399999999999996E-2</c:v>
                </c:pt>
                <c:pt idx="765">
                  <c:v>7.6499999999999999E-2</c:v>
                </c:pt>
                <c:pt idx="766">
                  <c:v>7.6600000000000001E-2</c:v>
                </c:pt>
                <c:pt idx="767">
                  <c:v>7.6700000000000004E-2</c:v>
                </c:pt>
                <c:pt idx="768">
                  <c:v>7.6799999999999993E-2</c:v>
                </c:pt>
                <c:pt idx="769">
                  <c:v>7.6899999999999996E-2</c:v>
                </c:pt>
                <c:pt idx="770">
                  <c:v>7.6999999999999999E-2</c:v>
                </c:pt>
                <c:pt idx="771">
                  <c:v>7.7100000000000002E-2</c:v>
                </c:pt>
                <c:pt idx="772">
                  <c:v>7.7200000000000005E-2</c:v>
                </c:pt>
                <c:pt idx="773">
                  <c:v>7.7299999999999994E-2</c:v>
                </c:pt>
                <c:pt idx="774">
                  <c:v>7.7399999999999997E-2</c:v>
                </c:pt>
                <c:pt idx="775">
                  <c:v>7.7499999999999999E-2</c:v>
                </c:pt>
                <c:pt idx="776">
                  <c:v>7.7600000000000002E-2</c:v>
                </c:pt>
                <c:pt idx="777">
                  <c:v>7.7700000000000005E-2</c:v>
                </c:pt>
                <c:pt idx="778">
                  <c:v>7.7799999999999994E-2</c:v>
                </c:pt>
                <c:pt idx="779">
                  <c:v>7.7899999999999997E-2</c:v>
                </c:pt>
                <c:pt idx="780">
                  <c:v>7.8E-2</c:v>
                </c:pt>
                <c:pt idx="781">
                  <c:v>7.8100000000000003E-2</c:v>
                </c:pt>
                <c:pt idx="782">
                  <c:v>7.8200000000000006E-2</c:v>
                </c:pt>
                <c:pt idx="783">
                  <c:v>7.8299999999999995E-2</c:v>
                </c:pt>
                <c:pt idx="784">
                  <c:v>7.8399999999999997E-2</c:v>
                </c:pt>
                <c:pt idx="785">
                  <c:v>7.85E-2</c:v>
                </c:pt>
                <c:pt idx="786">
                  <c:v>7.8600000000000003E-2</c:v>
                </c:pt>
                <c:pt idx="787">
                  <c:v>7.8700000000000006E-2</c:v>
                </c:pt>
                <c:pt idx="788">
                  <c:v>7.8799999999999995E-2</c:v>
                </c:pt>
                <c:pt idx="789">
                  <c:v>7.8899999999999998E-2</c:v>
                </c:pt>
                <c:pt idx="790">
                  <c:v>7.9000000000000001E-2</c:v>
                </c:pt>
                <c:pt idx="791">
                  <c:v>7.9100000000000004E-2</c:v>
                </c:pt>
                <c:pt idx="792">
                  <c:v>7.9200000000000007E-2</c:v>
                </c:pt>
                <c:pt idx="793">
                  <c:v>7.9299999999999995E-2</c:v>
                </c:pt>
                <c:pt idx="794">
                  <c:v>7.9399999999999998E-2</c:v>
                </c:pt>
                <c:pt idx="795">
                  <c:v>7.9500000000000001E-2</c:v>
                </c:pt>
                <c:pt idx="796">
                  <c:v>7.9600000000000004E-2</c:v>
                </c:pt>
                <c:pt idx="797">
                  <c:v>7.9699999999999993E-2</c:v>
                </c:pt>
                <c:pt idx="798">
                  <c:v>7.9799999999999996E-2</c:v>
                </c:pt>
                <c:pt idx="799">
                  <c:v>7.9899999999999999E-2</c:v>
                </c:pt>
                <c:pt idx="800">
                  <c:v>0.08</c:v>
                </c:pt>
                <c:pt idx="801">
                  <c:v>8.0100000000000005E-2</c:v>
                </c:pt>
                <c:pt idx="802">
                  <c:v>8.0199999999999994E-2</c:v>
                </c:pt>
                <c:pt idx="803">
                  <c:v>8.0299999999999996E-2</c:v>
                </c:pt>
                <c:pt idx="804">
                  <c:v>8.0399999999999999E-2</c:v>
                </c:pt>
                <c:pt idx="805">
                  <c:v>8.0500000000000002E-2</c:v>
                </c:pt>
                <c:pt idx="806">
                  <c:v>8.0600000000000005E-2</c:v>
                </c:pt>
                <c:pt idx="807">
                  <c:v>8.0699999999999994E-2</c:v>
                </c:pt>
                <c:pt idx="808">
                  <c:v>8.0799999999999997E-2</c:v>
                </c:pt>
                <c:pt idx="809">
                  <c:v>8.09E-2</c:v>
                </c:pt>
                <c:pt idx="810">
                  <c:v>8.1000000000000003E-2</c:v>
                </c:pt>
                <c:pt idx="811">
                  <c:v>8.1100000000000005E-2</c:v>
                </c:pt>
                <c:pt idx="812">
                  <c:v>8.1199999999999994E-2</c:v>
                </c:pt>
                <c:pt idx="813">
                  <c:v>8.1299999999999997E-2</c:v>
                </c:pt>
                <c:pt idx="814">
                  <c:v>8.14E-2</c:v>
                </c:pt>
                <c:pt idx="815">
                  <c:v>8.1500000000000003E-2</c:v>
                </c:pt>
                <c:pt idx="816">
                  <c:v>8.1600000000000006E-2</c:v>
                </c:pt>
                <c:pt idx="817">
                  <c:v>8.1699999999999995E-2</c:v>
                </c:pt>
                <c:pt idx="818">
                  <c:v>8.1799999999999998E-2</c:v>
                </c:pt>
                <c:pt idx="819">
                  <c:v>8.1900000000000001E-2</c:v>
                </c:pt>
                <c:pt idx="820">
                  <c:v>8.2000000000000003E-2</c:v>
                </c:pt>
                <c:pt idx="821">
                  <c:v>8.2100000000000006E-2</c:v>
                </c:pt>
                <c:pt idx="822">
                  <c:v>8.2199999999999995E-2</c:v>
                </c:pt>
                <c:pt idx="823">
                  <c:v>8.2299999999999998E-2</c:v>
                </c:pt>
                <c:pt idx="824">
                  <c:v>8.2400000000000001E-2</c:v>
                </c:pt>
                <c:pt idx="825">
                  <c:v>8.2500000000000004E-2</c:v>
                </c:pt>
                <c:pt idx="826">
                  <c:v>8.2600000000000007E-2</c:v>
                </c:pt>
                <c:pt idx="827">
                  <c:v>8.2699999999999996E-2</c:v>
                </c:pt>
                <c:pt idx="828">
                  <c:v>8.2799999999999999E-2</c:v>
                </c:pt>
                <c:pt idx="829">
                  <c:v>8.2900000000000001E-2</c:v>
                </c:pt>
                <c:pt idx="830">
                  <c:v>8.3000000000000004E-2</c:v>
                </c:pt>
                <c:pt idx="831">
                  <c:v>8.3099999999999993E-2</c:v>
                </c:pt>
                <c:pt idx="832">
                  <c:v>8.3199999999999996E-2</c:v>
                </c:pt>
                <c:pt idx="833">
                  <c:v>8.3299999999999999E-2</c:v>
                </c:pt>
                <c:pt idx="834">
                  <c:v>8.3400000000000002E-2</c:v>
                </c:pt>
                <c:pt idx="835">
                  <c:v>8.3500000000000005E-2</c:v>
                </c:pt>
                <c:pt idx="836">
                  <c:v>8.3599999999999994E-2</c:v>
                </c:pt>
                <c:pt idx="837">
                  <c:v>8.3699999999999997E-2</c:v>
                </c:pt>
                <c:pt idx="838">
                  <c:v>8.3799999999999999E-2</c:v>
                </c:pt>
                <c:pt idx="839">
                  <c:v>8.3900000000000002E-2</c:v>
                </c:pt>
                <c:pt idx="840">
                  <c:v>8.4000000000000005E-2</c:v>
                </c:pt>
                <c:pt idx="841">
                  <c:v>8.4099999999999994E-2</c:v>
                </c:pt>
                <c:pt idx="842">
                  <c:v>8.4199999999999997E-2</c:v>
                </c:pt>
                <c:pt idx="843">
                  <c:v>8.43E-2</c:v>
                </c:pt>
                <c:pt idx="844">
                  <c:v>8.4400000000000003E-2</c:v>
                </c:pt>
                <c:pt idx="845">
                  <c:v>8.4500000000000006E-2</c:v>
                </c:pt>
                <c:pt idx="846">
                  <c:v>8.4599999999999995E-2</c:v>
                </c:pt>
                <c:pt idx="847">
                  <c:v>8.4699999999999998E-2</c:v>
                </c:pt>
                <c:pt idx="848">
                  <c:v>8.48E-2</c:v>
                </c:pt>
                <c:pt idx="849">
                  <c:v>8.4900000000000003E-2</c:v>
                </c:pt>
                <c:pt idx="850">
                  <c:v>8.5000000000000006E-2</c:v>
                </c:pt>
                <c:pt idx="851">
                  <c:v>8.5099999999999995E-2</c:v>
                </c:pt>
                <c:pt idx="852">
                  <c:v>8.5199999999999998E-2</c:v>
                </c:pt>
                <c:pt idx="853">
                  <c:v>8.5300000000000001E-2</c:v>
                </c:pt>
                <c:pt idx="854">
                  <c:v>8.5400000000000004E-2</c:v>
                </c:pt>
                <c:pt idx="855">
                  <c:v>8.5500000000000007E-2</c:v>
                </c:pt>
                <c:pt idx="856">
                  <c:v>8.5599999999999996E-2</c:v>
                </c:pt>
                <c:pt idx="857">
                  <c:v>8.5699999999999998E-2</c:v>
                </c:pt>
                <c:pt idx="858">
                  <c:v>8.5800000000000001E-2</c:v>
                </c:pt>
                <c:pt idx="859">
                  <c:v>8.5900000000000004E-2</c:v>
                </c:pt>
                <c:pt idx="860">
                  <c:v>8.5999999999999993E-2</c:v>
                </c:pt>
                <c:pt idx="861">
                  <c:v>8.6099999999999996E-2</c:v>
                </c:pt>
                <c:pt idx="862">
                  <c:v>8.6199999999999999E-2</c:v>
                </c:pt>
                <c:pt idx="863">
                  <c:v>8.6300000000000002E-2</c:v>
                </c:pt>
                <c:pt idx="864">
                  <c:v>8.6400000000000005E-2</c:v>
                </c:pt>
                <c:pt idx="865">
                  <c:v>8.6499999999999994E-2</c:v>
                </c:pt>
                <c:pt idx="866">
                  <c:v>8.6599999999999996E-2</c:v>
                </c:pt>
                <c:pt idx="867">
                  <c:v>8.6699999999999999E-2</c:v>
                </c:pt>
                <c:pt idx="868">
                  <c:v>8.6800000000000002E-2</c:v>
                </c:pt>
                <c:pt idx="869">
                  <c:v>8.6900000000000005E-2</c:v>
                </c:pt>
                <c:pt idx="870">
                  <c:v>8.6999999999999994E-2</c:v>
                </c:pt>
                <c:pt idx="871">
                  <c:v>8.7099999999999997E-2</c:v>
                </c:pt>
                <c:pt idx="872">
                  <c:v>8.72E-2</c:v>
                </c:pt>
                <c:pt idx="873">
                  <c:v>8.7300000000000003E-2</c:v>
                </c:pt>
                <c:pt idx="874">
                  <c:v>8.7400000000000005E-2</c:v>
                </c:pt>
                <c:pt idx="875">
                  <c:v>8.7499999999999994E-2</c:v>
                </c:pt>
                <c:pt idx="876">
                  <c:v>8.7599999999999997E-2</c:v>
                </c:pt>
                <c:pt idx="877">
                  <c:v>8.77E-2</c:v>
                </c:pt>
                <c:pt idx="878">
                  <c:v>8.7800000000000003E-2</c:v>
                </c:pt>
                <c:pt idx="879">
                  <c:v>8.7900000000000006E-2</c:v>
                </c:pt>
                <c:pt idx="880">
                  <c:v>8.7999999999999995E-2</c:v>
                </c:pt>
                <c:pt idx="881">
                  <c:v>8.8099999999999998E-2</c:v>
                </c:pt>
                <c:pt idx="882">
                  <c:v>8.8200000000000001E-2</c:v>
                </c:pt>
                <c:pt idx="883">
                  <c:v>8.8300000000000003E-2</c:v>
                </c:pt>
                <c:pt idx="884">
                  <c:v>8.8400000000000006E-2</c:v>
                </c:pt>
                <c:pt idx="885">
                  <c:v>8.8499999999999995E-2</c:v>
                </c:pt>
                <c:pt idx="886">
                  <c:v>8.8599999999999998E-2</c:v>
                </c:pt>
                <c:pt idx="887">
                  <c:v>8.8700000000000001E-2</c:v>
                </c:pt>
                <c:pt idx="888">
                  <c:v>8.8800000000000004E-2</c:v>
                </c:pt>
                <c:pt idx="889">
                  <c:v>8.8900000000000007E-2</c:v>
                </c:pt>
                <c:pt idx="890">
                  <c:v>8.8999999999999996E-2</c:v>
                </c:pt>
                <c:pt idx="891">
                  <c:v>8.9099999999999999E-2</c:v>
                </c:pt>
                <c:pt idx="892">
                  <c:v>8.9200000000000002E-2</c:v>
                </c:pt>
                <c:pt idx="893">
                  <c:v>8.9300000000000004E-2</c:v>
                </c:pt>
                <c:pt idx="894">
                  <c:v>8.9399999999999993E-2</c:v>
                </c:pt>
                <c:pt idx="895">
                  <c:v>8.9499999999999996E-2</c:v>
                </c:pt>
                <c:pt idx="896">
                  <c:v>8.9599999999999999E-2</c:v>
                </c:pt>
                <c:pt idx="897">
                  <c:v>8.9700000000000002E-2</c:v>
                </c:pt>
                <c:pt idx="898">
                  <c:v>8.9800000000000005E-2</c:v>
                </c:pt>
                <c:pt idx="899">
                  <c:v>8.9899999999999994E-2</c:v>
                </c:pt>
                <c:pt idx="900">
                  <c:v>0.09</c:v>
                </c:pt>
                <c:pt idx="901">
                  <c:v>9.01E-2</c:v>
                </c:pt>
                <c:pt idx="902">
                  <c:v>9.0200000000000002E-2</c:v>
                </c:pt>
                <c:pt idx="903">
                  <c:v>9.0300000000000005E-2</c:v>
                </c:pt>
                <c:pt idx="904">
                  <c:v>9.0399999999999994E-2</c:v>
                </c:pt>
                <c:pt idx="905">
                  <c:v>9.0499999999999997E-2</c:v>
                </c:pt>
                <c:pt idx="906">
                  <c:v>9.06E-2</c:v>
                </c:pt>
                <c:pt idx="907">
                  <c:v>9.0700000000000003E-2</c:v>
                </c:pt>
                <c:pt idx="908">
                  <c:v>9.0800000000000006E-2</c:v>
                </c:pt>
                <c:pt idx="909">
                  <c:v>9.0899999999999995E-2</c:v>
                </c:pt>
                <c:pt idx="910">
                  <c:v>9.0999999999999998E-2</c:v>
                </c:pt>
                <c:pt idx="911">
                  <c:v>9.11E-2</c:v>
                </c:pt>
                <c:pt idx="912">
                  <c:v>9.1200000000000003E-2</c:v>
                </c:pt>
                <c:pt idx="913">
                  <c:v>9.1300000000000006E-2</c:v>
                </c:pt>
                <c:pt idx="914">
                  <c:v>9.1399999999999995E-2</c:v>
                </c:pt>
                <c:pt idx="915">
                  <c:v>9.1499999999999998E-2</c:v>
                </c:pt>
                <c:pt idx="916">
                  <c:v>9.1600000000000001E-2</c:v>
                </c:pt>
                <c:pt idx="917">
                  <c:v>9.1700000000000004E-2</c:v>
                </c:pt>
                <c:pt idx="918">
                  <c:v>9.1800000000000007E-2</c:v>
                </c:pt>
                <c:pt idx="919">
                  <c:v>9.1899999999999996E-2</c:v>
                </c:pt>
                <c:pt idx="920">
                  <c:v>9.1999999999999998E-2</c:v>
                </c:pt>
                <c:pt idx="921">
                  <c:v>9.2100000000000001E-2</c:v>
                </c:pt>
                <c:pt idx="922">
                  <c:v>9.2200000000000004E-2</c:v>
                </c:pt>
                <c:pt idx="923">
                  <c:v>9.2299999999999993E-2</c:v>
                </c:pt>
                <c:pt idx="924">
                  <c:v>9.2399999999999996E-2</c:v>
                </c:pt>
                <c:pt idx="925">
                  <c:v>9.2499999999999999E-2</c:v>
                </c:pt>
                <c:pt idx="926">
                  <c:v>9.2600000000000002E-2</c:v>
                </c:pt>
                <c:pt idx="927">
                  <c:v>9.2700000000000005E-2</c:v>
                </c:pt>
                <c:pt idx="928">
                  <c:v>9.2799999999999994E-2</c:v>
                </c:pt>
                <c:pt idx="929">
                  <c:v>9.2899999999999996E-2</c:v>
                </c:pt>
                <c:pt idx="930">
                  <c:v>9.2999999999999999E-2</c:v>
                </c:pt>
                <c:pt idx="931">
                  <c:v>9.3100000000000002E-2</c:v>
                </c:pt>
                <c:pt idx="932">
                  <c:v>9.3200000000000005E-2</c:v>
                </c:pt>
                <c:pt idx="933">
                  <c:v>9.3299999999999994E-2</c:v>
                </c:pt>
                <c:pt idx="934">
                  <c:v>9.3399999999999997E-2</c:v>
                </c:pt>
                <c:pt idx="935">
                  <c:v>9.35E-2</c:v>
                </c:pt>
                <c:pt idx="936">
                  <c:v>9.3600000000000003E-2</c:v>
                </c:pt>
                <c:pt idx="937">
                  <c:v>9.3700000000000006E-2</c:v>
                </c:pt>
                <c:pt idx="938">
                  <c:v>9.3799999999999994E-2</c:v>
                </c:pt>
                <c:pt idx="939">
                  <c:v>9.3899999999999997E-2</c:v>
                </c:pt>
                <c:pt idx="940">
                  <c:v>9.4E-2</c:v>
                </c:pt>
                <c:pt idx="941">
                  <c:v>9.4100000000000003E-2</c:v>
                </c:pt>
                <c:pt idx="942">
                  <c:v>9.4200000000000006E-2</c:v>
                </c:pt>
                <c:pt idx="943">
                  <c:v>9.4299999999999995E-2</c:v>
                </c:pt>
                <c:pt idx="944">
                  <c:v>9.4399999999999998E-2</c:v>
                </c:pt>
                <c:pt idx="945">
                  <c:v>9.4500000000000001E-2</c:v>
                </c:pt>
                <c:pt idx="946">
                  <c:v>9.4600000000000004E-2</c:v>
                </c:pt>
                <c:pt idx="947">
                  <c:v>9.4700000000000006E-2</c:v>
                </c:pt>
                <c:pt idx="948">
                  <c:v>9.4799999999999995E-2</c:v>
                </c:pt>
                <c:pt idx="949">
                  <c:v>9.4899999999999998E-2</c:v>
                </c:pt>
                <c:pt idx="950">
                  <c:v>9.5000000000000001E-2</c:v>
                </c:pt>
                <c:pt idx="951">
                  <c:v>9.5100000000000004E-2</c:v>
                </c:pt>
                <c:pt idx="952">
                  <c:v>9.5200000000000007E-2</c:v>
                </c:pt>
                <c:pt idx="953">
                  <c:v>9.5299999999999996E-2</c:v>
                </c:pt>
                <c:pt idx="954">
                  <c:v>9.5399999999999999E-2</c:v>
                </c:pt>
                <c:pt idx="955">
                  <c:v>9.5500000000000002E-2</c:v>
                </c:pt>
                <c:pt idx="956">
                  <c:v>9.5600000000000004E-2</c:v>
                </c:pt>
                <c:pt idx="957">
                  <c:v>9.5699999999999993E-2</c:v>
                </c:pt>
                <c:pt idx="958">
                  <c:v>9.5799999999999996E-2</c:v>
                </c:pt>
                <c:pt idx="959">
                  <c:v>9.5899999999999999E-2</c:v>
                </c:pt>
                <c:pt idx="960">
                  <c:v>9.6000000000000002E-2</c:v>
                </c:pt>
                <c:pt idx="961">
                  <c:v>9.6100000000000005E-2</c:v>
                </c:pt>
                <c:pt idx="962">
                  <c:v>9.6199999999999994E-2</c:v>
                </c:pt>
                <c:pt idx="963">
                  <c:v>9.6299999999999997E-2</c:v>
                </c:pt>
                <c:pt idx="964">
                  <c:v>9.64E-2</c:v>
                </c:pt>
                <c:pt idx="965">
                  <c:v>9.6500000000000002E-2</c:v>
                </c:pt>
                <c:pt idx="966">
                  <c:v>9.6600000000000005E-2</c:v>
                </c:pt>
                <c:pt idx="967">
                  <c:v>9.6699999999999994E-2</c:v>
                </c:pt>
                <c:pt idx="968">
                  <c:v>9.6799999999999997E-2</c:v>
                </c:pt>
                <c:pt idx="969">
                  <c:v>9.69E-2</c:v>
                </c:pt>
                <c:pt idx="970">
                  <c:v>9.7000000000000003E-2</c:v>
                </c:pt>
                <c:pt idx="971">
                  <c:v>9.7100000000000006E-2</c:v>
                </c:pt>
                <c:pt idx="972">
                  <c:v>9.7199999999999995E-2</c:v>
                </c:pt>
                <c:pt idx="973">
                  <c:v>9.7299999999999998E-2</c:v>
                </c:pt>
                <c:pt idx="974">
                  <c:v>9.74E-2</c:v>
                </c:pt>
                <c:pt idx="975">
                  <c:v>9.7500000000000003E-2</c:v>
                </c:pt>
                <c:pt idx="976">
                  <c:v>9.7600000000000006E-2</c:v>
                </c:pt>
                <c:pt idx="977">
                  <c:v>9.7699999999999995E-2</c:v>
                </c:pt>
                <c:pt idx="978">
                  <c:v>9.7799999999999998E-2</c:v>
                </c:pt>
                <c:pt idx="979">
                  <c:v>9.7900000000000001E-2</c:v>
                </c:pt>
                <c:pt idx="980">
                  <c:v>9.8000000000000004E-2</c:v>
                </c:pt>
                <c:pt idx="981">
                  <c:v>9.8100000000000007E-2</c:v>
                </c:pt>
                <c:pt idx="982">
                  <c:v>9.8199999999999996E-2</c:v>
                </c:pt>
                <c:pt idx="983">
                  <c:v>9.8299999999999998E-2</c:v>
                </c:pt>
                <c:pt idx="984">
                  <c:v>9.8400000000000001E-2</c:v>
                </c:pt>
                <c:pt idx="985">
                  <c:v>9.8500000000000004E-2</c:v>
                </c:pt>
                <c:pt idx="986">
                  <c:v>9.8599999999999993E-2</c:v>
                </c:pt>
                <c:pt idx="987">
                  <c:v>9.8699999999999996E-2</c:v>
                </c:pt>
                <c:pt idx="988">
                  <c:v>9.8799999999999999E-2</c:v>
                </c:pt>
                <c:pt idx="989">
                  <c:v>9.8900000000000002E-2</c:v>
                </c:pt>
                <c:pt idx="990">
                  <c:v>9.9000000000000005E-2</c:v>
                </c:pt>
                <c:pt idx="991">
                  <c:v>9.9099999999999994E-2</c:v>
                </c:pt>
                <c:pt idx="992">
                  <c:v>9.9199999999999997E-2</c:v>
                </c:pt>
                <c:pt idx="993">
                  <c:v>9.9299999999999999E-2</c:v>
                </c:pt>
                <c:pt idx="994">
                  <c:v>9.9400000000000002E-2</c:v>
                </c:pt>
                <c:pt idx="995">
                  <c:v>9.9500000000000005E-2</c:v>
                </c:pt>
                <c:pt idx="996">
                  <c:v>9.9599999999999994E-2</c:v>
                </c:pt>
                <c:pt idx="997">
                  <c:v>9.9699999999999997E-2</c:v>
                </c:pt>
                <c:pt idx="998">
                  <c:v>9.98E-2</c:v>
                </c:pt>
                <c:pt idx="999">
                  <c:v>9.9900000000000003E-2</c:v>
                </c:pt>
                <c:pt idx="1000">
                  <c:v>0.1</c:v>
                </c:pt>
                <c:pt idx="1001">
                  <c:v>0.10009999999999999</c:v>
                </c:pt>
                <c:pt idx="1002">
                  <c:v>0.1002</c:v>
                </c:pt>
                <c:pt idx="1003">
                  <c:v>0.1003</c:v>
                </c:pt>
                <c:pt idx="1004">
                  <c:v>0.1004</c:v>
                </c:pt>
                <c:pt idx="1005">
                  <c:v>0.10050000000000001</c:v>
                </c:pt>
                <c:pt idx="1006">
                  <c:v>0.10059999999999999</c:v>
                </c:pt>
                <c:pt idx="1007">
                  <c:v>0.1007</c:v>
                </c:pt>
                <c:pt idx="1008">
                  <c:v>0.1008</c:v>
                </c:pt>
                <c:pt idx="1009">
                  <c:v>0.1009</c:v>
                </c:pt>
                <c:pt idx="1010">
                  <c:v>0.10100000000000001</c:v>
                </c:pt>
                <c:pt idx="1011">
                  <c:v>0.1011</c:v>
                </c:pt>
                <c:pt idx="1012">
                  <c:v>0.1012</c:v>
                </c:pt>
                <c:pt idx="1013">
                  <c:v>0.1013</c:v>
                </c:pt>
                <c:pt idx="1014">
                  <c:v>0.1014</c:v>
                </c:pt>
                <c:pt idx="1015">
                  <c:v>0.10150000000000001</c:v>
                </c:pt>
                <c:pt idx="1016">
                  <c:v>0.1016</c:v>
                </c:pt>
                <c:pt idx="1017">
                  <c:v>0.1017</c:v>
                </c:pt>
                <c:pt idx="1018">
                  <c:v>0.1018</c:v>
                </c:pt>
                <c:pt idx="1019">
                  <c:v>0.1019</c:v>
                </c:pt>
                <c:pt idx="1020">
                  <c:v>0.10199999999999999</c:v>
                </c:pt>
                <c:pt idx="1021">
                  <c:v>0.1021</c:v>
                </c:pt>
                <c:pt idx="1022">
                  <c:v>0.1022</c:v>
                </c:pt>
                <c:pt idx="1023">
                  <c:v>0.1023</c:v>
                </c:pt>
                <c:pt idx="1024">
                  <c:v>0.1024</c:v>
                </c:pt>
                <c:pt idx="1025">
                  <c:v>0.10249999999999999</c:v>
                </c:pt>
                <c:pt idx="1026">
                  <c:v>0.1026</c:v>
                </c:pt>
                <c:pt idx="1027">
                  <c:v>0.1027</c:v>
                </c:pt>
                <c:pt idx="1028">
                  <c:v>0.1028</c:v>
                </c:pt>
                <c:pt idx="1029">
                  <c:v>0.10290000000000001</c:v>
                </c:pt>
                <c:pt idx="1030">
                  <c:v>0.10299999999999999</c:v>
                </c:pt>
                <c:pt idx="1031">
                  <c:v>0.1031</c:v>
                </c:pt>
                <c:pt idx="1032">
                  <c:v>0.1032</c:v>
                </c:pt>
                <c:pt idx="1033">
                  <c:v>0.1033</c:v>
                </c:pt>
                <c:pt idx="1034">
                  <c:v>0.10340000000000001</c:v>
                </c:pt>
                <c:pt idx="1035">
                  <c:v>0.10349999999999999</c:v>
                </c:pt>
                <c:pt idx="1036">
                  <c:v>0.1036</c:v>
                </c:pt>
                <c:pt idx="1037">
                  <c:v>0.1037</c:v>
                </c:pt>
                <c:pt idx="1038">
                  <c:v>0.1038</c:v>
                </c:pt>
                <c:pt idx="1039">
                  <c:v>0.10390000000000001</c:v>
                </c:pt>
                <c:pt idx="1040">
                  <c:v>0.104</c:v>
                </c:pt>
                <c:pt idx="1041">
                  <c:v>0.1041</c:v>
                </c:pt>
                <c:pt idx="1042">
                  <c:v>0.1042</c:v>
                </c:pt>
                <c:pt idx="1043">
                  <c:v>0.1043</c:v>
                </c:pt>
                <c:pt idx="1044">
                  <c:v>0.10440000000000001</c:v>
                </c:pt>
                <c:pt idx="1045">
                  <c:v>0.1045</c:v>
                </c:pt>
                <c:pt idx="1046">
                  <c:v>0.1046</c:v>
                </c:pt>
                <c:pt idx="1047">
                  <c:v>0.1047</c:v>
                </c:pt>
                <c:pt idx="1048">
                  <c:v>0.1048</c:v>
                </c:pt>
                <c:pt idx="1049">
                  <c:v>0.10489999999999999</c:v>
                </c:pt>
                <c:pt idx="1050">
                  <c:v>0.105</c:v>
                </c:pt>
                <c:pt idx="1051">
                  <c:v>0.1051</c:v>
                </c:pt>
                <c:pt idx="1052">
                  <c:v>0.1052</c:v>
                </c:pt>
                <c:pt idx="1053">
                  <c:v>0.1053</c:v>
                </c:pt>
                <c:pt idx="1054">
                  <c:v>0.10539999999999999</c:v>
                </c:pt>
                <c:pt idx="1055">
                  <c:v>0.1055</c:v>
                </c:pt>
                <c:pt idx="1056">
                  <c:v>0.1056</c:v>
                </c:pt>
                <c:pt idx="1057">
                  <c:v>0.1057</c:v>
                </c:pt>
                <c:pt idx="1058">
                  <c:v>0.10580000000000001</c:v>
                </c:pt>
                <c:pt idx="1059">
                  <c:v>0.10589999999999999</c:v>
                </c:pt>
                <c:pt idx="1060">
                  <c:v>0.106</c:v>
                </c:pt>
                <c:pt idx="1061">
                  <c:v>0.1061</c:v>
                </c:pt>
                <c:pt idx="1062">
                  <c:v>0.1062</c:v>
                </c:pt>
                <c:pt idx="1063">
                  <c:v>0.10630000000000001</c:v>
                </c:pt>
                <c:pt idx="1064">
                  <c:v>0.10639999999999999</c:v>
                </c:pt>
                <c:pt idx="1065">
                  <c:v>0.1065</c:v>
                </c:pt>
                <c:pt idx="1066">
                  <c:v>0.1066</c:v>
                </c:pt>
                <c:pt idx="1067">
                  <c:v>0.1067</c:v>
                </c:pt>
                <c:pt idx="1068">
                  <c:v>0.10680000000000001</c:v>
                </c:pt>
                <c:pt idx="1069">
                  <c:v>0.1069</c:v>
                </c:pt>
                <c:pt idx="1070">
                  <c:v>0.107</c:v>
                </c:pt>
                <c:pt idx="1071">
                  <c:v>0.1071</c:v>
                </c:pt>
                <c:pt idx="1072">
                  <c:v>0.1072</c:v>
                </c:pt>
                <c:pt idx="1073">
                  <c:v>0.10730000000000001</c:v>
                </c:pt>
                <c:pt idx="1074">
                  <c:v>0.1074</c:v>
                </c:pt>
                <c:pt idx="1075">
                  <c:v>0.1075</c:v>
                </c:pt>
                <c:pt idx="1076">
                  <c:v>0.1076</c:v>
                </c:pt>
                <c:pt idx="1077">
                  <c:v>0.1077</c:v>
                </c:pt>
                <c:pt idx="1078">
                  <c:v>0.10780000000000001</c:v>
                </c:pt>
                <c:pt idx="1079">
                  <c:v>0.1079</c:v>
                </c:pt>
                <c:pt idx="1080">
                  <c:v>0.108</c:v>
                </c:pt>
                <c:pt idx="1081">
                  <c:v>0.1081</c:v>
                </c:pt>
                <c:pt idx="1082">
                  <c:v>0.1082</c:v>
                </c:pt>
                <c:pt idx="1083">
                  <c:v>0.10829999999999999</c:v>
                </c:pt>
                <c:pt idx="1084">
                  <c:v>0.1084</c:v>
                </c:pt>
                <c:pt idx="1085">
                  <c:v>0.1085</c:v>
                </c:pt>
                <c:pt idx="1086">
                  <c:v>0.1086</c:v>
                </c:pt>
                <c:pt idx="1087">
                  <c:v>0.1087</c:v>
                </c:pt>
                <c:pt idx="1088">
                  <c:v>0.10879999999999999</c:v>
                </c:pt>
                <c:pt idx="1089">
                  <c:v>0.1089</c:v>
                </c:pt>
                <c:pt idx="1090">
                  <c:v>0.109</c:v>
                </c:pt>
                <c:pt idx="1091">
                  <c:v>0.1091</c:v>
                </c:pt>
                <c:pt idx="1092">
                  <c:v>0.10920000000000001</c:v>
                </c:pt>
                <c:pt idx="1093">
                  <c:v>0.10929999999999999</c:v>
                </c:pt>
                <c:pt idx="1094">
                  <c:v>0.1094</c:v>
                </c:pt>
                <c:pt idx="1095">
                  <c:v>0.1095</c:v>
                </c:pt>
                <c:pt idx="1096">
                  <c:v>0.1096</c:v>
                </c:pt>
                <c:pt idx="1097">
                  <c:v>0.10970000000000001</c:v>
                </c:pt>
                <c:pt idx="1098">
                  <c:v>0.10979999999999999</c:v>
                </c:pt>
                <c:pt idx="1099">
                  <c:v>0.1099</c:v>
                </c:pt>
                <c:pt idx="1100">
                  <c:v>0.11</c:v>
                </c:pt>
                <c:pt idx="1101">
                  <c:v>0.1101</c:v>
                </c:pt>
                <c:pt idx="1102">
                  <c:v>0.11020000000000001</c:v>
                </c:pt>
                <c:pt idx="1103">
                  <c:v>0.1103</c:v>
                </c:pt>
                <c:pt idx="1104">
                  <c:v>0.1104</c:v>
                </c:pt>
                <c:pt idx="1105">
                  <c:v>0.1105</c:v>
                </c:pt>
                <c:pt idx="1106">
                  <c:v>0.1106</c:v>
                </c:pt>
                <c:pt idx="1107">
                  <c:v>0.11070000000000001</c:v>
                </c:pt>
                <c:pt idx="1108">
                  <c:v>0.1108</c:v>
                </c:pt>
                <c:pt idx="1109">
                  <c:v>0.1109</c:v>
                </c:pt>
                <c:pt idx="1110">
                  <c:v>0.111</c:v>
                </c:pt>
                <c:pt idx="1111">
                  <c:v>0.1111</c:v>
                </c:pt>
                <c:pt idx="1112">
                  <c:v>0.11119999999999999</c:v>
                </c:pt>
                <c:pt idx="1113">
                  <c:v>0.1113</c:v>
                </c:pt>
                <c:pt idx="1114">
                  <c:v>0.1114</c:v>
                </c:pt>
                <c:pt idx="1115">
                  <c:v>0.1115</c:v>
                </c:pt>
                <c:pt idx="1116">
                  <c:v>0.1116</c:v>
                </c:pt>
                <c:pt idx="1117">
                  <c:v>0.11169999999999999</c:v>
                </c:pt>
                <c:pt idx="1118">
                  <c:v>0.1118</c:v>
                </c:pt>
                <c:pt idx="1119">
                  <c:v>0.1119</c:v>
                </c:pt>
                <c:pt idx="1120">
                  <c:v>0.112</c:v>
                </c:pt>
                <c:pt idx="1121">
                  <c:v>0.11210000000000001</c:v>
                </c:pt>
                <c:pt idx="1122">
                  <c:v>0.11219999999999999</c:v>
                </c:pt>
                <c:pt idx="1123">
                  <c:v>0.1123</c:v>
                </c:pt>
                <c:pt idx="1124">
                  <c:v>0.1124</c:v>
                </c:pt>
                <c:pt idx="1125">
                  <c:v>0.1125</c:v>
                </c:pt>
                <c:pt idx="1126">
                  <c:v>0.11260000000000001</c:v>
                </c:pt>
                <c:pt idx="1127">
                  <c:v>0.11269999999999999</c:v>
                </c:pt>
                <c:pt idx="1128">
                  <c:v>0.1128</c:v>
                </c:pt>
                <c:pt idx="1129">
                  <c:v>0.1129</c:v>
                </c:pt>
                <c:pt idx="1130">
                  <c:v>0.113</c:v>
                </c:pt>
                <c:pt idx="1131">
                  <c:v>0.11310000000000001</c:v>
                </c:pt>
                <c:pt idx="1132">
                  <c:v>0.1132</c:v>
                </c:pt>
                <c:pt idx="1133">
                  <c:v>0.1133</c:v>
                </c:pt>
                <c:pt idx="1134">
                  <c:v>0.1134</c:v>
                </c:pt>
                <c:pt idx="1135">
                  <c:v>0.1135</c:v>
                </c:pt>
                <c:pt idx="1136">
                  <c:v>0.11360000000000001</c:v>
                </c:pt>
                <c:pt idx="1137">
                  <c:v>0.1137</c:v>
                </c:pt>
                <c:pt idx="1138">
                  <c:v>0.1138</c:v>
                </c:pt>
                <c:pt idx="1139">
                  <c:v>0.1139</c:v>
                </c:pt>
                <c:pt idx="1140">
                  <c:v>0.114</c:v>
                </c:pt>
                <c:pt idx="1141">
                  <c:v>0.11409999999999999</c:v>
                </c:pt>
                <c:pt idx="1142">
                  <c:v>0.1142</c:v>
                </c:pt>
                <c:pt idx="1143">
                  <c:v>0.1143</c:v>
                </c:pt>
                <c:pt idx="1144">
                  <c:v>0.1144</c:v>
                </c:pt>
                <c:pt idx="1145">
                  <c:v>0.1145</c:v>
                </c:pt>
                <c:pt idx="1146">
                  <c:v>0.11459999999999999</c:v>
                </c:pt>
                <c:pt idx="1147">
                  <c:v>0.1147</c:v>
                </c:pt>
                <c:pt idx="1148">
                  <c:v>0.1148</c:v>
                </c:pt>
                <c:pt idx="1149">
                  <c:v>0.1149</c:v>
                </c:pt>
                <c:pt idx="1150">
                  <c:v>0.115</c:v>
                </c:pt>
                <c:pt idx="1151">
                  <c:v>0.11509999999999999</c:v>
                </c:pt>
                <c:pt idx="1152">
                  <c:v>0.1152</c:v>
                </c:pt>
                <c:pt idx="1153">
                  <c:v>0.1153</c:v>
                </c:pt>
                <c:pt idx="1154">
                  <c:v>0.1154</c:v>
                </c:pt>
                <c:pt idx="1155">
                  <c:v>0.11550000000000001</c:v>
                </c:pt>
                <c:pt idx="1156">
                  <c:v>0.11559999999999999</c:v>
                </c:pt>
                <c:pt idx="1157">
                  <c:v>0.1157</c:v>
                </c:pt>
                <c:pt idx="1158">
                  <c:v>0.1158</c:v>
                </c:pt>
                <c:pt idx="1159">
                  <c:v>0.1159</c:v>
                </c:pt>
                <c:pt idx="1160">
                  <c:v>0.11600000000000001</c:v>
                </c:pt>
                <c:pt idx="1161">
                  <c:v>0.11609999999999999</c:v>
                </c:pt>
                <c:pt idx="1162">
                  <c:v>0.1162</c:v>
                </c:pt>
                <c:pt idx="1163">
                  <c:v>0.1163</c:v>
                </c:pt>
                <c:pt idx="1164">
                  <c:v>0.1164</c:v>
                </c:pt>
                <c:pt idx="1165">
                  <c:v>0.11650000000000001</c:v>
                </c:pt>
                <c:pt idx="1166">
                  <c:v>0.1166</c:v>
                </c:pt>
                <c:pt idx="1167">
                  <c:v>0.1167</c:v>
                </c:pt>
                <c:pt idx="1168">
                  <c:v>0.1168</c:v>
                </c:pt>
                <c:pt idx="1169">
                  <c:v>0.1169</c:v>
                </c:pt>
                <c:pt idx="1170">
                  <c:v>0.11700000000000001</c:v>
                </c:pt>
                <c:pt idx="1171">
                  <c:v>0.1171</c:v>
                </c:pt>
                <c:pt idx="1172">
                  <c:v>0.1172</c:v>
                </c:pt>
                <c:pt idx="1173">
                  <c:v>0.1173</c:v>
                </c:pt>
                <c:pt idx="1174">
                  <c:v>0.1174</c:v>
                </c:pt>
                <c:pt idx="1175">
                  <c:v>0.11749999999999999</c:v>
                </c:pt>
                <c:pt idx="1176">
                  <c:v>0.1176</c:v>
                </c:pt>
                <c:pt idx="1177">
                  <c:v>0.1177</c:v>
                </c:pt>
                <c:pt idx="1178">
                  <c:v>0.1178</c:v>
                </c:pt>
                <c:pt idx="1179">
                  <c:v>0.1179</c:v>
                </c:pt>
                <c:pt idx="1180">
                  <c:v>0.11799999999999999</c:v>
                </c:pt>
                <c:pt idx="1181">
                  <c:v>0.1181</c:v>
                </c:pt>
                <c:pt idx="1182">
                  <c:v>0.1182</c:v>
                </c:pt>
                <c:pt idx="1183">
                  <c:v>0.1183</c:v>
                </c:pt>
                <c:pt idx="1184">
                  <c:v>0.11840000000000001</c:v>
                </c:pt>
                <c:pt idx="1185">
                  <c:v>0.11849999999999999</c:v>
                </c:pt>
                <c:pt idx="1186">
                  <c:v>0.1186</c:v>
                </c:pt>
                <c:pt idx="1187">
                  <c:v>0.1187</c:v>
                </c:pt>
                <c:pt idx="1188">
                  <c:v>0.1188</c:v>
                </c:pt>
                <c:pt idx="1189">
                  <c:v>0.11890000000000001</c:v>
                </c:pt>
                <c:pt idx="1190">
                  <c:v>0.11899999999999999</c:v>
                </c:pt>
                <c:pt idx="1191">
                  <c:v>0.1191</c:v>
                </c:pt>
                <c:pt idx="1192">
                  <c:v>0.1192</c:v>
                </c:pt>
                <c:pt idx="1193">
                  <c:v>0.1193</c:v>
                </c:pt>
                <c:pt idx="1194">
                  <c:v>0.11940000000000001</c:v>
                </c:pt>
                <c:pt idx="1195">
                  <c:v>0.1195</c:v>
                </c:pt>
                <c:pt idx="1196">
                  <c:v>0.1196</c:v>
                </c:pt>
                <c:pt idx="1197">
                  <c:v>0.1197</c:v>
                </c:pt>
                <c:pt idx="1198">
                  <c:v>0.1198</c:v>
                </c:pt>
                <c:pt idx="1199">
                  <c:v>0.11990000000000001</c:v>
                </c:pt>
                <c:pt idx="1200">
                  <c:v>0.12</c:v>
                </c:pt>
                <c:pt idx="1201">
                  <c:v>0.1201</c:v>
                </c:pt>
                <c:pt idx="1202">
                  <c:v>0.1202</c:v>
                </c:pt>
                <c:pt idx="1203">
                  <c:v>0.1203</c:v>
                </c:pt>
                <c:pt idx="1204">
                  <c:v>0.12039999999999999</c:v>
                </c:pt>
                <c:pt idx="1205">
                  <c:v>0.1205</c:v>
                </c:pt>
                <c:pt idx="1206">
                  <c:v>0.1206</c:v>
                </c:pt>
                <c:pt idx="1207">
                  <c:v>0.1207</c:v>
                </c:pt>
                <c:pt idx="1208">
                  <c:v>0.1208</c:v>
                </c:pt>
                <c:pt idx="1209">
                  <c:v>0.12089999999999999</c:v>
                </c:pt>
                <c:pt idx="1210">
                  <c:v>0.121</c:v>
                </c:pt>
                <c:pt idx="1211">
                  <c:v>0.1211</c:v>
                </c:pt>
                <c:pt idx="1212">
                  <c:v>0.1212</c:v>
                </c:pt>
                <c:pt idx="1213">
                  <c:v>0.12130000000000001</c:v>
                </c:pt>
                <c:pt idx="1214">
                  <c:v>0.12139999999999999</c:v>
                </c:pt>
                <c:pt idx="1215">
                  <c:v>0.1215</c:v>
                </c:pt>
                <c:pt idx="1216">
                  <c:v>0.1216</c:v>
                </c:pt>
                <c:pt idx="1217">
                  <c:v>0.1217</c:v>
                </c:pt>
                <c:pt idx="1218">
                  <c:v>0.12180000000000001</c:v>
                </c:pt>
                <c:pt idx="1219">
                  <c:v>0.12189999999999999</c:v>
                </c:pt>
                <c:pt idx="1220">
                  <c:v>0.122</c:v>
                </c:pt>
                <c:pt idx="1221">
                  <c:v>0.1221</c:v>
                </c:pt>
                <c:pt idx="1222">
                  <c:v>0.1222</c:v>
                </c:pt>
                <c:pt idx="1223">
                  <c:v>0.12230000000000001</c:v>
                </c:pt>
                <c:pt idx="1224">
                  <c:v>0.12239999999999999</c:v>
                </c:pt>
                <c:pt idx="1225">
                  <c:v>0.1225</c:v>
                </c:pt>
                <c:pt idx="1226">
                  <c:v>0.1226</c:v>
                </c:pt>
                <c:pt idx="1227">
                  <c:v>0.1227</c:v>
                </c:pt>
                <c:pt idx="1228">
                  <c:v>0.12280000000000001</c:v>
                </c:pt>
                <c:pt idx="1229">
                  <c:v>0.1229</c:v>
                </c:pt>
                <c:pt idx="1230">
                  <c:v>0.123</c:v>
                </c:pt>
                <c:pt idx="1231">
                  <c:v>0.1231</c:v>
                </c:pt>
                <c:pt idx="1232">
                  <c:v>0.1232</c:v>
                </c:pt>
                <c:pt idx="1233">
                  <c:v>0.12330000000000001</c:v>
                </c:pt>
                <c:pt idx="1234">
                  <c:v>0.1234</c:v>
                </c:pt>
                <c:pt idx="1235">
                  <c:v>0.1235</c:v>
                </c:pt>
                <c:pt idx="1236">
                  <c:v>0.1236</c:v>
                </c:pt>
                <c:pt idx="1237">
                  <c:v>0.1237</c:v>
                </c:pt>
                <c:pt idx="1238">
                  <c:v>0.12379999999999999</c:v>
                </c:pt>
                <c:pt idx="1239">
                  <c:v>0.1239</c:v>
                </c:pt>
                <c:pt idx="1240">
                  <c:v>0.124</c:v>
                </c:pt>
                <c:pt idx="1241">
                  <c:v>0.1241</c:v>
                </c:pt>
                <c:pt idx="1242">
                  <c:v>0.1242</c:v>
                </c:pt>
                <c:pt idx="1243">
                  <c:v>0.12429999999999999</c:v>
                </c:pt>
                <c:pt idx="1244">
                  <c:v>0.1244</c:v>
                </c:pt>
                <c:pt idx="1245">
                  <c:v>0.1245</c:v>
                </c:pt>
                <c:pt idx="1246">
                  <c:v>0.1246</c:v>
                </c:pt>
                <c:pt idx="1247">
                  <c:v>0.12470000000000001</c:v>
                </c:pt>
                <c:pt idx="1248">
                  <c:v>0.12479999999999999</c:v>
                </c:pt>
                <c:pt idx="1249">
                  <c:v>0.1249</c:v>
                </c:pt>
                <c:pt idx="1250">
                  <c:v>0.125</c:v>
                </c:pt>
                <c:pt idx="1251">
                  <c:v>0.12509999999999999</c:v>
                </c:pt>
                <c:pt idx="1252">
                  <c:v>0.12520000000000001</c:v>
                </c:pt>
                <c:pt idx="1253">
                  <c:v>0.12529999999999999</c:v>
                </c:pt>
                <c:pt idx="1254">
                  <c:v>0.12540000000000001</c:v>
                </c:pt>
                <c:pt idx="1255">
                  <c:v>0.1255</c:v>
                </c:pt>
                <c:pt idx="1256">
                  <c:v>0.12559999999999999</c:v>
                </c:pt>
                <c:pt idx="1257">
                  <c:v>0.12570000000000001</c:v>
                </c:pt>
                <c:pt idx="1258">
                  <c:v>0.1258</c:v>
                </c:pt>
                <c:pt idx="1259">
                  <c:v>0.12590000000000001</c:v>
                </c:pt>
                <c:pt idx="1260">
                  <c:v>0.126</c:v>
                </c:pt>
                <c:pt idx="1261">
                  <c:v>0.12609999999999999</c:v>
                </c:pt>
                <c:pt idx="1262">
                  <c:v>0.12620000000000001</c:v>
                </c:pt>
                <c:pt idx="1263">
                  <c:v>0.1263</c:v>
                </c:pt>
                <c:pt idx="1264">
                  <c:v>0.12640000000000001</c:v>
                </c:pt>
                <c:pt idx="1265">
                  <c:v>0.1265</c:v>
                </c:pt>
                <c:pt idx="1266">
                  <c:v>0.12659999999999999</c:v>
                </c:pt>
                <c:pt idx="1267">
                  <c:v>0.12670000000000001</c:v>
                </c:pt>
                <c:pt idx="1268">
                  <c:v>0.1268</c:v>
                </c:pt>
                <c:pt idx="1269">
                  <c:v>0.12690000000000001</c:v>
                </c:pt>
                <c:pt idx="1270">
                  <c:v>0.127</c:v>
                </c:pt>
                <c:pt idx="1271">
                  <c:v>0.12709999999999999</c:v>
                </c:pt>
                <c:pt idx="1272">
                  <c:v>0.12720000000000001</c:v>
                </c:pt>
                <c:pt idx="1273">
                  <c:v>0.1273</c:v>
                </c:pt>
                <c:pt idx="1274">
                  <c:v>0.12740000000000001</c:v>
                </c:pt>
                <c:pt idx="1275">
                  <c:v>0.1275</c:v>
                </c:pt>
                <c:pt idx="1276">
                  <c:v>0.12759999999999999</c:v>
                </c:pt>
                <c:pt idx="1277">
                  <c:v>0.12770000000000001</c:v>
                </c:pt>
                <c:pt idx="1278">
                  <c:v>0.1278</c:v>
                </c:pt>
                <c:pt idx="1279">
                  <c:v>0.12790000000000001</c:v>
                </c:pt>
                <c:pt idx="1280">
                  <c:v>0.128</c:v>
                </c:pt>
                <c:pt idx="1281">
                  <c:v>0.12809999999999999</c:v>
                </c:pt>
                <c:pt idx="1282">
                  <c:v>0.12820000000000001</c:v>
                </c:pt>
                <c:pt idx="1283">
                  <c:v>0.1283</c:v>
                </c:pt>
                <c:pt idx="1284">
                  <c:v>0.12839999999999999</c:v>
                </c:pt>
                <c:pt idx="1285">
                  <c:v>0.1285</c:v>
                </c:pt>
                <c:pt idx="1286">
                  <c:v>0.12859999999999999</c:v>
                </c:pt>
                <c:pt idx="1287">
                  <c:v>0.12870000000000001</c:v>
                </c:pt>
                <c:pt idx="1288">
                  <c:v>0.1288</c:v>
                </c:pt>
                <c:pt idx="1289">
                  <c:v>0.12889999999999999</c:v>
                </c:pt>
                <c:pt idx="1290">
                  <c:v>0.129</c:v>
                </c:pt>
                <c:pt idx="1291">
                  <c:v>0.12909999999999999</c:v>
                </c:pt>
                <c:pt idx="1292">
                  <c:v>0.12920000000000001</c:v>
                </c:pt>
                <c:pt idx="1293">
                  <c:v>0.1293</c:v>
                </c:pt>
                <c:pt idx="1294">
                  <c:v>0.12939999999999999</c:v>
                </c:pt>
                <c:pt idx="1295">
                  <c:v>0.1295</c:v>
                </c:pt>
                <c:pt idx="1296">
                  <c:v>0.12959999999999999</c:v>
                </c:pt>
                <c:pt idx="1297">
                  <c:v>0.12970000000000001</c:v>
                </c:pt>
                <c:pt idx="1298">
                  <c:v>0.1298</c:v>
                </c:pt>
                <c:pt idx="1299">
                  <c:v>0.12989999999999999</c:v>
                </c:pt>
                <c:pt idx="1300">
                  <c:v>0.13</c:v>
                </c:pt>
                <c:pt idx="1301">
                  <c:v>0.13009999999999999</c:v>
                </c:pt>
                <c:pt idx="1302">
                  <c:v>0.13020000000000001</c:v>
                </c:pt>
                <c:pt idx="1303">
                  <c:v>0.1303</c:v>
                </c:pt>
                <c:pt idx="1304">
                  <c:v>0.13039999999999999</c:v>
                </c:pt>
                <c:pt idx="1305">
                  <c:v>0.1305</c:v>
                </c:pt>
                <c:pt idx="1306">
                  <c:v>0.13059999999999999</c:v>
                </c:pt>
                <c:pt idx="1307">
                  <c:v>0.13070000000000001</c:v>
                </c:pt>
                <c:pt idx="1308">
                  <c:v>0.1308</c:v>
                </c:pt>
                <c:pt idx="1309">
                  <c:v>0.13089999999999999</c:v>
                </c:pt>
                <c:pt idx="1310">
                  <c:v>0.13100000000000001</c:v>
                </c:pt>
                <c:pt idx="1311">
                  <c:v>0.13109999999999999</c:v>
                </c:pt>
                <c:pt idx="1312">
                  <c:v>0.13120000000000001</c:v>
                </c:pt>
                <c:pt idx="1313">
                  <c:v>0.1313</c:v>
                </c:pt>
                <c:pt idx="1314">
                  <c:v>0.13139999999999999</c:v>
                </c:pt>
                <c:pt idx="1315">
                  <c:v>0.13150000000000001</c:v>
                </c:pt>
                <c:pt idx="1316">
                  <c:v>0.13159999999999999</c:v>
                </c:pt>
                <c:pt idx="1317">
                  <c:v>0.13170000000000001</c:v>
                </c:pt>
                <c:pt idx="1318">
                  <c:v>0.1318</c:v>
                </c:pt>
                <c:pt idx="1319">
                  <c:v>0.13189999999999999</c:v>
                </c:pt>
                <c:pt idx="1320">
                  <c:v>0.13200000000000001</c:v>
                </c:pt>
                <c:pt idx="1321">
                  <c:v>0.1321</c:v>
                </c:pt>
                <c:pt idx="1322">
                  <c:v>0.13220000000000001</c:v>
                </c:pt>
                <c:pt idx="1323">
                  <c:v>0.1323</c:v>
                </c:pt>
                <c:pt idx="1324">
                  <c:v>0.13239999999999999</c:v>
                </c:pt>
                <c:pt idx="1325">
                  <c:v>0.13250000000000001</c:v>
                </c:pt>
                <c:pt idx="1326">
                  <c:v>0.1326</c:v>
                </c:pt>
                <c:pt idx="1327">
                  <c:v>0.13270000000000001</c:v>
                </c:pt>
                <c:pt idx="1328">
                  <c:v>0.1328</c:v>
                </c:pt>
                <c:pt idx="1329">
                  <c:v>0.13289999999999999</c:v>
                </c:pt>
                <c:pt idx="1330">
                  <c:v>0.13300000000000001</c:v>
                </c:pt>
                <c:pt idx="1331">
                  <c:v>0.1331</c:v>
                </c:pt>
                <c:pt idx="1332">
                  <c:v>0.13320000000000001</c:v>
                </c:pt>
                <c:pt idx="1333">
                  <c:v>0.1333</c:v>
                </c:pt>
                <c:pt idx="1334">
                  <c:v>0.13339999999999999</c:v>
                </c:pt>
                <c:pt idx="1335">
                  <c:v>0.13350000000000001</c:v>
                </c:pt>
                <c:pt idx="1336">
                  <c:v>0.1336</c:v>
                </c:pt>
                <c:pt idx="1337">
                  <c:v>0.13370000000000001</c:v>
                </c:pt>
                <c:pt idx="1338">
                  <c:v>0.1338</c:v>
                </c:pt>
                <c:pt idx="1339">
                  <c:v>0.13389999999999999</c:v>
                </c:pt>
                <c:pt idx="1340">
                  <c:v>0.13400000000000001</c:v>
                </c:pt>
                <c:pt idx="1341">
                  <c:v>0.1341</c:v>
                </c:pt>
                <c:pt idx="1342">
                  <c:v>0.13420000000000001</c:v>
                </c:pt>
                <c:pt idx="1343">
                  <c:v>0.1343</c:v>
                </c:pt>
                <c:pt idx="1344">
                  <c:v>0.13439999999999999</c:v>
                </c:pt>
                <c:pt idx="1345">
                  <c:v>0.13450000000000001</c:v>
                </c:pt>
                <c:pt idx="1346">
                  <c:v>0.1346</c:v>
                </c:pt>
                <c:pt idx="1347">
                  <c:v>0.13469999999999999</c:v>
                </c:pt>
                <c:pt idx="1348">
                  <c:v>0.1348</c:v>
                </c:pt>
                <c:pt idx="1349">
                  <c:v>0.13489999999999999</c:v>
                </c:pt>
                <c:pt idx="1350">
                  <c:v>0.13500000000000001</c:v>
                </c:pt>
                <c:pt idx="1351">
                  <c:v>0.1351</c:v>
                </c:pt>
                <c:pt idx="1352">
                  <c:v>0.13519999999999999</c:v>
                </c:pt>
                <c:pt idx="1353">
                  <c:v>0.1353</c:v>
                </c:pt>
                <c:pt idx="1354">
                  <c:v>0.13539999999999999</c:v>
                </c:pt>
                <c:pt idx="1355">
                  <c:v>0.13550000000000001</c:v>
                </c:pt>
                <c:pt idx="1356">
                  <c:v>0.1356</c:v>
                </c:pt>
                <c:pt idx="1357">
                  <c:v>0.13569999999999999</c:v>
                </c:pt>
                <c:pt idx="1358">
                  <c:v>0.1358</c:v>
                </c:pt>
                <c:pt idx="1359">
                  <c:v>0.13589999999999999</c:v>
                </c:pt>
                <c:pt idx="1360">
                  <c:v>0.13600000000000001</c:v>
                </c:pt>
                <c:pt idx="1361">
                  <c:v>0.1361</c:v>
                </c:pt>
                <c:pt idx="1362">
                  <c:v>0.13619999999999999</c:v>
                </c:pt>
                <c:pt idx="1363">
                  <c:v>0.1363</c:v>
                </c:pt>
                <c:pt idx="1364">
                  <c:v>0.13639999999999999</c:v>
                </c:pt>
                <c:pt idx="1365">
                  <c:v>0.13650000000000001</c:v>
                </c:pt>
                <c:pt idx="1366">
                  <c:v>0.1366</c:v>
                </c:pt>
                <c:pt idx="1367">
                  <c:v>0.13669999999999999</c:v>
                </c:pt>
                <c:pt idx="1368">
                  <c:v>0.1368</c:v>
                </c:pt>
                <c:pt idx="1369">
                  <c:v>0.13689999999999999</c:v>
                </c:pt>
                <c:pt idx="1370">
                  <c:v>0.13700000000000001</c:v>
                </c:pt>
                <c:pt idx="1371">
                  <c:v>0.1371</c:v>
                </c:pt>
                <c:pt idx="1372">
                  <c:v>0.13719999999999999</c:v>
                </c:pt>
                <c:pt idx="1373">
                  <c:v>0.13730000000000001</c:v>
                </c:pt>
                <c:pt idx="1374">
                  <c:v>0.13739999999999999</c:v>
                </c:pt>
                <c:pt idx="1375">
                  <c:v>0.13750000000000001</c:v>
                </c:pt>
                <c:pt idx="1376">
                  <c:v>0.1376</c:v>
                </c:pt>
                <c:pt idx="1377">
                  <c:v>0.13769999999999999</c:v>
                </c:pt>
                <c:pt idx="1378">
                  <c:v>0.13780000000000001</c:v>
                </c:pt>
                <c:pt idx="1379">
                  <c:v>0.13789999999999999</c:v>
                </c:pt>
                <c:pt idx="1380">
                  <c:v>0.13800000000000001</c:v>
                </c:pt>
                <c:pt idx="1381">
                  <c:v>0.1381</c:v>
                </c:pt>
                <c:pt idx="1382">
                  <c:v>0.13819999999999999</c:v>
                </c:pt>
                <c:pt idx="1383">
                  <c:v>0.13830000000000001</c:v>
                </c:pt>
                <c:pt idx="1384">
                  <c:v>0.1384</c:v>
                </c:pt>
                <c:pt idx="1385">
                  <c:v>0.13850000000000001</c:v>
                </c:pt>
                <c:pt idx="1386">
                  <c:v>0.1386</c:v>
                </c:pt>
                <c:pt idx="1387">
                  <c:v>0.13869999999999999</c:v>
                </c:pt>
                <c:pt idx="1388">
                  <c:v>0.13880000000000001</c:v>
                </c:pt>
                <c:pt idx="1389">
                  <c:v>0.1389</c:v>
                </c:pt>
                <c:pt idx="1390">
                  <c:v>0.13900000000000001</c:v>
                </c:pt>
                <c:pt idx="1391">
                  <c:v>0.1391</c:v>
                </c:pt>
                <c:pt idx="1392">
                  <c:v>0.13919999999999999</c:v>
                </c:pt>
                <c:pt idx="1393">
                  <c:v>0.13930000000000001</c:v>
                </c:pt>
                <c:pt idx="1394">
                  <c:v>0.1394</c:v>
                </c:pt>
                <c:pt idx="1395">
                  <c:v>0.13950000000000001</c:v>
                </c:pt>
                <c:pt idx="1396">
                  <c:v>0.1396</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7</c:v>
                </c:pt>
                <c:pt idx="1488">
                  <c:v>0.14879999999999999</c:v>
                </c:pt>
                <c:pt idx="1489">
                  <c:v>0.1489</c:v>
                </c:pt>
                <c:pt idx="1490">
                  <c:v>0.14899999999999999</c:v>
                </c:pt>
                <c:pt idx="1491">
                  <c:v>0.14910000000000001</c:v>
                </c:pt>
                <c:pt idx="1492">
                  <c:v>0.1492</c:v>
                </c:pt>
                <c:pt idx="1493">
                  <c:v>0.14929999999999999</c:v>
                </c:pt>
                <c:pt idx="1494">
                  <c:v>0.14940000000000001</c:v>
                </c:pt>
                <c:pt idx="1495">
                  <c:v>0.14949999999999999</c:v>
                </c:pt>
                <c:pt idx="1496">
                  <c:v>0.14960000000000001</c:v>
                </c:pt>
                <c:pt idx="1497">
                  <c:v>0.1497</c:v>
                </c:pt>
                <c:pt idx="1498">
                  <c:v>0.14979999999999999</c:v>
                </c:pt>
                <c:pt idx="1499">
                  <c:v>0.14990000000000001</c:v>
                </c:pt>
                <c:pt idx="1500">
                  <c:v>0.15</c:v>
                </c:pt>
                <c:pt idx="1501">
                  <c:v>0.15010000000000001</c:v>
                </c:pt>
                <c:pt idx="1502">
                  <c:v>0.1502</c:v>
                </c:pt>
                <c:pt idx="1503">
                  <c:v>0.15029999999999999</c:v>
                </c:pt>
                <c:pt idx="1504">
                  <c:v>0.15040000000000001</c:v>
                </c:pt>
                <c:pt idx="1505">
                  <c:v>0.15049999999999999</c:v>
                </c:pt>
                <c:pt idx="1506">
                  <c:v>0.15060000000000001</c:v>
                </c:pt>
                <c:pt idx="1507">
                  <c:v>0.1507</c:v>
                </c:pt>
                <c:pt idx="1508">
                  <c:v>0.15079999999999999</c:v>
                </c:pt>
                <c:pt idx="1509">
                  <c:v>0.15090000000000001</c:v>
                </c:pt>
                <c:pt idx="1510">
                  <c:v>0.151</c:v>
                </c:pt>
                <c:pt idx="1511">
                  <c:v>0.15110000000000001</c:v>
                </c:pt>
                <c:pt idx="1512">
                  <c:v>0.1512</c:v>
                </c:pt>
                <c:pt idx="1513">
                  <c:v>0.15129999999999999</c:v>
                </c:pt>
                <c:pt idx="1514">
                  <c:v>0.15140000000000001</c:v>
                </c:pt>
                <c:pt idx="1515">
                  <c:v>0.1515</c:v>
                </c:pt>
                <c:pt idx="1516">
                  <c:v>0.15160000000000001</c:v>
                </c:pt>
                <c:pt idx="1517">
                  <c:v>0.1517</c:v>
                </c:pt>
                <c:pt idx="1518">
                  <c:v>0.15179999999999999</c:v>
                </c:pt>
                <c:pt idx="1519">
                  <c:v>0.15190000000000001</c:v>
                </c:pt>
                <c:pt idx="1520">
                  <c:v>0.152</c:v>
                </c:pt>
                <c:pt idx="1521">
                  <c:v>0.15210000000000001</c:v>
                </c:pt>
                <c:pt idx="1522">
                  <c:v>0.1522</c:v>
                </c:pt>
                <c:pt idx="1523">
                  <c:v>0.15229999999999999</c:v>
                </c:pt>
                <c:pt idx="1524">
                  <c:v>0.15240000000000001</c:v>
                </c:pt>
                <c:pt idx="1525">
                  <c:v>0.1525</c:v>
                </c:pt>
                <c:pt idx="1526">
                  <c:v>0.15260000000000001</c:v>
                </c:pt>
                <c:pt idx="1527">
                  <c:v>0.1527</c:v>
                </c:pt>
                <c:pt idx="1528">
                  <c:v>0.15279999999999999</c:v>
                </c:pt>
                <c:pt idx="1529">
                  <c:v>0.15290000000000001</c:v>
                </c:pt>
                <c:pt idx="1530">
                  <c:v>0.153</c:v>
                </c:pt>
                <c:pt idx="1531">
                  <c:v>0.15310000000000001</c:v>
                </c:pt>
                <c:pt idx="1532">
                  <c:v>0.1532</c:v>
                </c:pt>
                <c:pt idx="1533">
                  <c:v>0.15329999999999999</c:v>
                </c:pt>
                <c:pt idx="1534">
                  <c:v>0.15340000000000001</c:v>
                </c:pt>
                <c:pt idx="1535">
                  <c:v>0.1535</c:v>
                </c:pt>
                <c:pt idx="1536">
                  <c:v>0.15359999999999999</c:v>
                </c:pt>
                <c:pt idx="1537">
                  <c:v>0.1537</c:v>
                </c:pt>
                <c:pt idx="1538">
                  <c:v>0.15379999999999999</c:v>
                </c:pt>
                <c:pt idx="1539">
                  <c:v>0.15390000000000001</c:v>
                </c:pt>
                <c:pt idx="1540">
                  <c:v>0.154</c:v>
                </c:pt>
                <c:pt idx="1541">
                  <c:v>0.15409999999999999</c:v>
                </c:pt>
                <c:pt idx="1542">
                  <c:v>0.1542</c:v>
                </c:pt>
                <c:pt idx="1543">
                  <c:v>0.15429999999999999</c:v>
                </c:pt>
                <c:pt idx="1544">
                  <c:v>0.15440000000000001</c:v>
                </c:pt>
                <c:pt idx="1545">
                  <c:v>0.1545</c:v>
                </c:pt>
                <c:pt idx="1546">
                  <c:v>0.15459999999999999</c:v>
                </c:pt>
                <c:pt idx="1547">
                  <c:v>0.1547</c:v>
                </c:pt>
                <c:pt idx="1548">
                  <c:v>0.15479999999999999</c:v>
                </c:pt>
                <c:pt idx="1549">
                  <c:v>0.15490000000000001</c:v>
                </c:pt>
                <c:pt idx="1550">
                  <c:v>0.155</c:v>
                </c:pt>
                <c:pt idx="1551">
                  <c:v>0.15509999999999999</c:v>
                </c:pt>
                <c:pt idx="1552">
                  <c:v>0.1552</c:v>
                </c:pt>
                <c:pt idx="1553">
                  <c:v>0.15529999999999999</c:v>
                </c:pt>
                <c:pt idx="1554">
                  <c:v>0.15540000000000001</c:v>
                </c:pt>
                <c:pt idx="1555">
                  <c:v>0.1555</c:v>
                </c:pt>
                <c:pt idx="1556">
                  <c:v>0.15559999999999999</c:v>
                </c:pt>
                <c:pt idx="1557">
                  <c:v>0.15570000000000001</c:v>
                </c:pt>
                <c:pt idx="1558">
                  <c:v>0.15579999999999999</c:v>
                </c:pt>
                <c:pt idx="1559">
                  <c:v>0.15590000000000001</c:v>
                </c:pt>
                <c:pt idx="1560">
                  <c:v>0.156</c:v>
                </c:pt>
                <c:pt idx="1561">
                  <c:v>0.15609999999999999</c:v>
                </c:pt>
                <c:pt idx="1562">
                  <c:v>0.15620000000000001</c:v>
                </c:pt>
                <c:pt idx="1563">
                  <c:v>0.15629999999999999</c:v>
                </c:pt>
                <c:pt idx="1564">
                  <c:v>0.15640000000000001</c:v>
                </c:pt>
                <c:pt idx="1565">
                  <c:v>0.1565</c:v>
                </c:pt>
                <c:pt idx="1566">
                  <c:v>0.15659999999999999</c:v>
                </c:pt>
                <c:pt idx="1567">
                  <c:v>0.15670000000000001</c:v>
                </c:pt>
                <c:pt idx="1568">
                  <c:v>0.15679999999999999</c:v>
                </c:pt>
                <c:pt idx="1569">
                  <c:v>0.15690000000000001</c:v>
                </c:pt>
                <c:pt idx="1570">
                  <c:v>0.157</c:v>
                </c:pt>
                <c:pt idx="1571">
                  <c:v>0.15709999999999999</c:v>
                </c:pt>
                <c:pt idx="1572">
                  <c:v>0.15720000000000001</c:v>
                </c:pt>
                <c:pt idx="1573">
                  <c:v>0.1573</c:v>
                </c:pt>
                <c:pt idx="1574">
                  <c:v>0.15740000000000001</c:v>
                </c:pt>
                <c:pt idx="1575">
                  <c:v>0.1575</c:v>
                </c:pt>
                <c:pt idx="1576">
                  <c:v>0.15759999999999999</c:v>
                </c:pt>
                <c:pt idx="1577">
                  <c:v>0.15770000000000001</c:v>
                </c:pt>
                <c:pt idx="1578">
                  <c:v>0.1578</c:v>
                </c:pt>
                <c:pt idx="1579">
                  <c:v>0.15790000000000001</c:v>
                </c:pt>
                <c:pt idx="1580">
                  <c:v>0.158</c:v>
                </c:pt>
                <c:pt idx="1581">
                  <c:v>0.15809999999999999</c:v>
                </c:pt>
                <c:pt idx="1582">
                  <c:v>0.15820000000000001</c:v>
                </c:pt>
                <c:pt idx="1583">
                  <c:v>0.1583</c:v>
                </c:pt>
                <c:pt idx="1584">
                  <c:v>0.15840000000000001</c:v>
                </c:pt>
                <c:pt idx="1585">
                  <c:v>0.1585</c:v>
                </c:pt>
                <c:pt idx="1586">
                  <c:v>0.15859999999999999</c:v>
                </c:pt>
                <c:pt idx="1587">
                  <c:v>0.15870000000000001</c:v>
                </c:pt>
                <c:pt idx="1588">
                  <c:v>0.1588</c:v>
                </c:pt>
                <c:pt idx="1589">
                  <c:v>0.15890000000000001</c:v>
                </c:pt>
                <c:pt idx="1590">
                  <c:v>0.159</c:v>
                </c:pt>
                <c:pt idx="1591">
                  <c:v>0.15909999999999999</c:v>
                </c:pt>
                <c:pt idx="1592">
                  <c:v>0.15920000000000001</c:v>
                </c:pt>
                <c:pt idx="1593">
                  <c:v>0.1593</c:v>
                </c:pt>
                <c:pt idx="1594">
                  <c:v>0.15939999999999999</c:v>
                </c:pt>
                <c:pt idx="1595">
                  <c:v>0.1595</c:v>
                </c:pt>
                <c:pt idx="1596">
                  <c:v>0.15959999999999999</c:v>
                </c:pt>
                <c:pt idx="1597">
                  <c:v>0.15970000000000001</c:v>
                </c:pt>
                <c:pt idx="1598">
                  <c:v>0.1598</c:v>
                </c:pt>
                <c:pt idx="1599">
                  <c:v>0.15989999999999999</c:v>
                </c:pt>
                <c:pt idx="1600">
                  <c:v>0.16</c:v>
                </c:pt>
                <c:pt idx="1601">
                  <c:v>0.16009999999999999</c:v>
                </c:pt>
                <c:pt idx="1602">
                  <c:v>0.16020000000000001</c:v>
                </c:pt>
                <c:pt idx="1603">
                  <c:v>0.1603</c:v>
                </c:pt>
                <c:pt idx="1604">
                  <c:v>0.16039999999999999</c:v>
                </c:pt>
                <c:pt idx="1605">
                  <c:v>0.1605</c:v>
                </c:pt>
                <c:pt idx="1606">
                  <c:v>0.16059999999999999</c:v>
                </c:pt>
                <c:pt idx="1607">
                  <c:v>0.16070000000000001</c:v>
                </c:pt>
                <c:pt idx="1608">
                  <c:v>0.1608</c:v>
                </c:pt>
                <c:pt idx="1609">
                  <c:v>0.16089999999999999</c:v>
                </c:pt>
                <c:pt idx="1610">
                  <c:v>0.161</c:v>
                </c:pt>
                <c:pt idx="1611">
                  <c:v>0.16109999999999999</c:v>
                </c:pt>
                <c:pt idx="1612">
                  <c:v>0.16120000000000001</c:v>
                </c:pt>
                <c:pt idx="1613">
                  <c:v>0.1613</c:v>
                </c:pt>
                <c:pt idx="1614">
                  <c:v>0.16139999999999999</c:v>
                </c:pt>
                <c:pt idx="1615">
                  <c:v>0.1615</c:v>
                </c:pt>
                <c:pt idx="1616">
                  <c:v>0.16159999999999999</c:v>
                </c:pt>
                <c:pt idx="1617">
                  <c:v>0.16170000000000001</c:v>
                </c:pt>
                <c:pt idx="1618">
                  <c:v>0.1618</c:v>
                </c:pt>
                <c:pt idx="1619">
                  <c:v>0.16189999999999999</c:v>
                </c:pt>
                <c:pt idx="1620">
                  <c:v>0.16200000000000001</c:v>
                </c:pt>
                <c:pt idx="1621">
                  <c:v>0.16209999999999999</c:v>
                </c:pt>
                <c:pt idx="1622">
                  <c:v>0.16220000000000001</c:v>
                </c:pt>
                <c:pt idx="1623">
                  <c:v>0.1623</c:v>
                </c:pt>
                <c:pt idx="1624">
                  <c:v>0.16239999999999999</c:v>
                </c:pt>
                <c:pt idx="1625">
                  <c:v>0.16250000000000001</c:v>
                </c:pt>
                <c:pt idx="1626">
                  <c:v>0.16259999999999999</c:v>
                </c:pt>
                <c:pt idx="1627">
                  <c:v>0.16270000000000001</c:v>
                </c:pt>
                <c:pt idx="1628">
                  <c:v>0.1628</c:v>
                </c:pt>
                <c:pt idx="1629">
                  <c:v>0.16289999999999999</c:v>
                </c:pt>
                <c:pt idx="1630">
                  <c:v>0.16300000000000001</c:v>
                </c:pt>
                <c:pt idx="1631">
                  <c:v>0.16309999999999999</c:v>
                </c:pt>
                <c:pt idx="1632">
                  <c:v>0.16320000000000001</c:v>
                </c:pt>
                <c:pt idx="1633">
                  <c:v>0.1633</c:v>
                </c:pt>
                <c:pt idx="1634">
                  <c:v>0.16339999999999999</c:v>
                </c:pt>
                <c:pt idx="1635">
                  <c:v>0.16350000000000001</c:v>
                </c:pt>
                <c:pt idx="1636">
                  <c:v>0.1636</c:v>
                </c:pt>
                <c:pt idx="1637">
                  <c:v>0.16370000000000001</c:v>
                </c:pt>
                <c:pt idx="1638">
                  <c:v>0.1638</c:v>
                </c:pt>
                <c:pt idx="1639">
                  <c:v>0.16389999999999999</c:v>
                </c:pt>
                <c:pt idx="1640">
                  <c:v>0.16400000000000001</c:v>
                </c:pt>
                <c:pt idx="1641">
                  <c:v>0.1641</c:v>
                </c:pt>
                <c:pt idx="1642">
                  <c:v>0.16420000000000001</c:v>
                </c:pt>
                <c:pt idx="1643">
                  <c:v>0.1643</c:v>
                </c:pt>
                <c:pt idx="1644">
                  <c:v>0.16439999999999999</c:v>
                </c:pt>
                <c:pt idx="1645">
                  <c:v>0.16450000000000001</c:v>
                </c:pt>
                <c:pt idx="1646">
                  <c:v>0.1646</c:v>
                </c:pt>
                <c:pt idx="1647">
                  <c:v>0.16470000000000001</c:v>
                </c:pt>
                <c:pt idx="1648">
                  <c:v>0.1648</c:v>
                </c:pt>
                <c:pt idx="1649">
                  <c:v>0.16489999999999999</c:v>
                </c:pt>
                <c:pt idx="1650">
                  <c:v>0.16500000000000001</c:v>
                </c:pt>
                <c:pt idx="1651">
                  <c:v>0.1651</c:v>
                </c:pt>
                <c:pt idx="1652">
                  <c:v>0.16520000000000001</c:v>
                </c:pt>
                <c:pt idx="1653">
                  <c:v>0.1653</c:v>
                </c:pt>
                <c:pt idx="1654">
                  <c:v>0.16539999999999999</c:v>
                </c:pt>
                <c:pt idx="1655">
                  <c:v>0.16550000000000001</c:v>
                </c:pt>
                <c:pt idx="1656">
                  <c:v>0.1656</c:v>
                </c:pt>
                <c:pt idx="1657">
                  <c:v>0.16569999999999999</c:v>
                </c:pt>
                <c:pt idx="1658">
                  <c:v>0.1658</c:v>
                </c:pt>
                <c:pt idx="1659">
                  <c:v>0.16589999999999999</c:v>
                </c:pt>
                <c:pt idx="1660">
                  <c:v>0.16600000000000001</c:v>
                </c:pt>
                <c:pt idx="1661">
                  <c:v>0.1661</c:v>
                </c:pt>
                <c:pt idx="1662">
                  <c:v>0.16619999999999999</c:v>
                </c:pt>
                <c:pt idx="1663">
                  <c:v>0.1663</c:v>
                </c:pt>
                <c:pt idx="1664">
                  <c:v>0.16639999999999999</c:v>
                </c:pt>
                <c:pt idx="1665">
                  <c:v>0.16650000000000001</c:v>
                </c:pt>
                <c:pt idx="1666">
                  <c:v>0.1666</c:v>
                </c:pt>
                <c:pt idx="1667">
                  <c:v>0.16669999999999999</c:v>
                </c:pt>
                <c:pt idx="1668">
                  <c:v>0.1668</c:v>
                </c:pt>
                <c:pt idx="1669">
                  <c:v>0.16689999999999999</c:v>
                </c:pt>
                <c:pt idx="1670">
                  <c:v>0.16700000000000001</c:v>
                </c:pt>
                <c:pt idx="1671">
                  <c:v>0.1671</c:v>
                </c:pt>
                <c:pt idx="1672">
                  <c:v>0.16719999999999999</c:v>
                </c:pt>
                <c:pt idx="1673">
                  <c:v>0.1673</c:v>
                </c:pt>
                <c:pt idx="1674">
                  <c:v>0.16739999999999999</c:v>
                </c:pt>
                <c:pt idx="1675">
                  <c:v>0.16750000000000001</c:v>
                </c:pt>
                <c:pt idx="1676">
                  <c:v>0.1676</c:v>
                </c:pt>
                <c:pt idx="1677">
                  <c:v>0.16769999999999999</c:v>
                </c:pt>
                <c:pt idx="1678">
                  <c:v>0.1678</c:v>
                </c:pt>
                <c:pt idx="1679">
                  <c:v>0.16789999999999999</c:v>
                </c:pt>
                <c:pt idx="1680">
                  <c:v>0.16800000000000001</c:v>
                </c:pt>
                <c:pt idx="1681">
                  <c:v>0.1681</c:v>
                </c:pt>
                <c:pt idx="1682">
                  <c:v>0.16819999999999999</c:v>
                </c:pt>
                <c:pt idx="1683">
                  <c:v>0.16830000000000001</c:v>
                </c:pt>
                <c:pt idx="1684">
                  <c:v>0.16839999999999999</c:v>
                </c:pt>
                <c:pt idx="1685">
                  <c:v>0.16850000000000001</c:v>
                </c:pt>
                <c:pt idx="1686">
                  <c:v>0.1686</c:v>
                </c:pt>
                <c:pt idx="1687">
                  <c:v>0.16869999999999999</c:v>
                </c:pt>
                <c:pt idx="1688">
                  <c:v>0.16880000000000001</c:v>
                </c:pt>
                <c:pt idx="1689">
                  <c:v>0.16889999999999999</c:v>
                </c:pt>
                <c:pt idx="1690">
                  <c:v>0.16900000000000001</c:v>
                </c:pt>
                <c:pt idx="1691">
                  <c:v>0.1691</c:v>
                </c:pt>
                <c:pt idx="1692">
                  <c:v>0.16919999999999999</c:v>
                </c:pt>
                <c:pt idx="1693">
                  <c:v>0.16930000000000001</c:v>
                </c:pt>
                <c:pt idx="1694">
                  <c:v>0.1694</c:v>
                </c:pt>
                <c:pt idx="1695">
                  <c:v>0.16950000000000001</c:v>
                </c:pt>
                <c:pt idx="1696">
                  <c:v>0.1696</c:v>
                </c:pt>
                <c:pt idx="1697">
                  <c:v>0.16969999999999999</c:v>
                </c:pt>
                <c:pt idx="1698">
                  <c:v>0.16980000000000001</c:v>
                </c:pt>
                <c:pt idx="1699">
                  <c:v>0.1699</c:v>
                </c:pt>
                <c:pt idx="1700">
                  <c:v>0.17</c:v>
                </c:pt>
                <c:pt idx="1701">
                  <c:v>0.1701</c:v>
                </c:pt>
                <c:pt idx="1702">
                  <c:v>0.17019999999999999</c:v>
                </c:pt>
                <c:pt idx="1703">
                  <c:v>0.17030000000000001</c:v>
                </c:pt>
                <c:pt idx="1704">
                  <c:v>0.1704</c:v>
                </c:pt>
                <c:pt idx="1705">
                  <c:v>0.17050000000000001</c:v>
                </c:pt>
                <c:pt idx="1706">
                  <c:v>0.1706</c:v>
                </c:pt>
                <c:pt idx="1707">
                  <c:v>0.17069999999999999</c:v>
                </c:pt>
                <c:pt idx="1708">
                  <c:v>0.17080000000000001</c:v>
                </c:pt>
                <c:pt idx="1709">
                  <c:v>0.1709</c:v>
                </c:pt>
                <c:pt idx="1710">
                  <c:v>0.17100000000000001</c:v>
                </c:pt>
                <c:pt idx="1711">
                  <c:v>0.1711</c:v>
                </c:pt>
                <c:pt idx="1712">
                  <c:v>0.17119999999999999</c:v>
                </c:pt>
                <c:pt idx="1713">
                  <c:v>0.17130000000000001</c:v>
                </c:pt>
                <c:pt idx="1714">
                  <c:v>0.1714</c:v>
                </c:pt>
                <c:pt idx="1715">
                  <c:v>0.17150000000000001</c:v>
                </c:pt>
                <c:pt idx="1716">
                  <c:v>0.1716</c:v>
                </c:pt>
                <c:pt idx="1717">
                  <c:v>0.17169999999999999</c:v>
                </c:pt>
                <c:pt idx="1718">
                  <c:v>0.17180000000000001</c:v>
                </c:pt>
                <c:pt idx="1719">
                  <c:v>0.1719</c:v>
                </c:pt>
                <c:pt idx="1720">
                  <c:v>0.17199999999999999</c:v>
                </c:pt>
                <c:pt idx="1721">
                  <c:v>0.1721</c:v>
                </c:pt>
                <c:pt idx="1722">
                  <c:v>0.17219999999999999</c:v>
                </c:pt>
                <c:pt idx="1723">
                  <c:v>0.17230000000000001</c:v>
                </c:pt>
                <c:pt idx="1724">
                  <c:v>0.1724</c:v>
                </c:pt>
                <c:pt idx="1725">
                  <c:v>0.17249999999999999</c:v>
                </c:pt>
                <c:pt idx="1726">
                  <c:v>0.1726</c:v>
                </c:pt>
                <c:pt idx="1727">
                  <c:v>0.17269999999999999</c:v>
                </c:pt>
                <c:pt idx="1728">
                  <c:v>0.17280000000000001</c:v>
                </c:pt>
                <c:pt idx="1729">
                  <c:v>0.1729</c:v>
                </c:pt>
                <c:pt idx="1730">
                  <c:v>0.17299999999999999</c:v>
                </c:pt>
                <c:pt idx="1731">
                  <c:v>0.1731</c:v>
                </c:pt>
                <c:pt idx="1732">
                  <c:v>0.17319999999999999</c:v>
                </c:pt>
                <c:pt idx="1733">
                  <c:v>0.17330000000000001</c:v>
                </c:pt>
                <c:pt idx="1734">
                  <c:v>0.1734</c:v>
                </c:pt>
                <c:pt idx="1735">
                  <c:v>0.17349999999999999</c:v>
                </c:pt>
                <c:pt idx="1736">
                  <c:v>0.1736</c:v>
                </c:pt>
                <c:pt idx="1737">
                  <c:v>0.17369999999999999</c:v>
                </c:pt>
                <c:pt idx="1738">
                  <c:v>0.17380000000000001</c:v>
                </c:pt>
                <c:pt idx="1739">
                  <c:v>0.1739</c:v>
                </c:pt>
                <c:pt idx="1740">
                  <c:v>0.17399999999999999</c:v>
                </c:pt>
                <c:pt idx="1741">
                  <c:v>0.1741</c:v>
                </c:pt>
                <c:pt idx="1742">
                  <c:v>0.17419999999999999</c:v>
                </c:pt>
                <c:pt idx="1743">
                  <c:v>0.17430000000000001</c:v>
                </c:pt>
                <c:pt idx="1744">
                  <c:v>0.1744</c:v>
                </c:pt>
                <c:pt idx="1745">
                  <c:v>0.17449999999999999</c:v>
                </c:pt>
                <c:pt idx="1746">
                  <c:v>0.17460000000000001</c:v>
                </c:pt>
                <c:pt idx="1747">
                  <c:v>0.17469999999999999</c:v>
                </c:pt>
                <c:pt idx="1748">
                  <c:v>0.17480000000000001</c:v>
                </c:pt>
                <c:pt idx="1749">
                  <c:v>0.1749</c:v>
                </c:pt>
                <c:pt idx="1750">
                  <c:v>0.17499999999999999</c:v>
                </c:pt>
                <c:pt idx="1751">
                  <c:v>0.17510000000000001</c:v>
                </c:pt>
                <c:pt idx="1752">
                  <c:v>0.17519999999999999</c:v>
                </c:pt>
                <c:pt idx="1753">
                  <c:v>0.17530000000000001</c:v>
                </c:pt>
                <c:pt idx="1754">
                  <c:v>0.1754</c:v>
                </c:pt>
                <c:pt idx="1755">
                  <c:v>0.17549999999999999</c:v>
                </c:pt>
                <c:pt idx="1756">
                  <c:v>0.17560000000000001</c:v>
                </c:pt>
                <c:pt idx="1757">
                  <c:v>0.1757</c:v>
                </c:pt>
                <c:pt idx="1758">
                  <c:v>0.17580000000000001</c:v>
                </c:pt>
                <c:pt idx="1759">
                  <c:v>0.1759</c:v>
                </c:pt>
                <c:pt idx="1760">
                  <c:v>0.17599999999999999</c:v>
                </c:pt>
                <c:pt idx="1761">
                  <c:v>0.17610000000000001</c:v>
                </c:pt>
                <c:pt idx="1762">
                  <c:v>0.1762</c:v>
                </c:pt>
                <c:pt idx="1763">
                  <c:v>0.17630000000000001</c:v>
                </c:pt>
                <c:pt idx="1764">
                  <c:v>0.1764</c:v>
                </c:pt>
                <c:pt idx="1765">
                  <c:v>0.17649999999999999</c:v>
                </c:pt>
                <c:pt idx="1766">
                  <c:v>0.17660000000000001</c:v>
                </c:pt>
                <c:pt idx="1767">
                  <c:v>0.1767</c:v>
                </c:pt>
                <c:pt idx="1768">
                  <c:v>0.17680000000000001</c:v>
                </c:pt>
                <c:pt idx="1769">
                  <c:v>0.1769</c:v>
                </c:pt>
                <c:pt idx="1770">
                  <c:v>0.17699999999999999</c:v>
                </c:pt>
                <c:pt idx="1771">
                  <c:v>0.17710000000000001</c:v>
                </c:pt>
                <c:pt idx="1772">
                  <c:v>0.1772</c:v>
                </c:pt>
                <c:pt idx="1773">
                  <c:v>0.17730000000000001</c:v>
                </c:pt>
                <c:pt idx="1774">
                  <c:v>0.1774</c:v>
                </c:pt>
                <c:pt idx="1775">
                  <c:v>0.17749999999999999</c:v>
                </c:pt>
                <c:pt idx="1776">
                  <c:v>0.17760000000000001</c:v>
                </c:pt>
                <c:pt idx="1777">
                  <c:v>0.1777</c:v>
                </c:pt>
                <c:pt idx="1778">
                  <c:v>0.17780000000000001</c:v>
                </c:pt>
                <c:pt idx="1779">
                  <c:v>0.1779</c:v>
                </c:pt>
                <c:pt idx="1780">
                  <c:v>0.17799999999999999</c:v>
                </c:pt>
                <c:pt idx="1781">
                  <c:v>0.17810000000000001</c:v>
                </c:pt>
                <c:pt idx="1782">
                  <c:v>0.1782</c:v>
                </c:pt>
                <c:pt idx="1783">
                  <c:v>0.17829999999999999</c:v>
                </c:pt>
                <c:pt idx="1784">
                  <c:v>0.1784</c:v>
                </c:pt>
                <c:pt idx="1785">
                  <c:v>0.17849999999999999</c:v>
                </c:pt>
                <c:pt idx="1786">
                  <c:v>0.17860000000000001</c:v>
                </c:pt>
                <c:pt idx="1787">
                  <c:v>0.1787</c:v>
                </c:pt>
                <c:pt idx="1788">
                  <c:v>0.17879999999999999</c:v>
                </c:pt>
                <c:pt idx="1789">
                  <c:v>0.1789</c:v>
                </c:pt>
                <c:pt idx="1790">
                  <c:v>0.17899999999999999</c:v>
                </c:pt>
                <c:pt idx="1791">
                  <c:v>0.17910000000000001</c:v>
                </c:pt>
                <c:pt idx="1792">
                  <c:v>0.1792</c:v>
                </c:pt>
                <c:pt idx="1793">
                  <c:v>0.17929999999999999</c:v>
                </c:pt>
                <c:pt idx="1794">
                  <c:v>0.1794</c:v>
                </c:pt>
                <c:pt idx="1795">
                  <c:v>0.17949999999999999</c:v>
                </c:pt>
                <c:pt idx="1796">
                  <c:v>0.17960000000000001</c:v>
                </c:pt>
                <c:pt idx="1797">
                  <c:v>0.1797</c:v>
                </c:pt>
                <c:pt idx="1798">
                  <c:v>0.17979999999999999</c:v>
                </c:pt>
                <c:pt idx="1799">
                  <c:v>0.1799</c:v>
                </c:pt>
                <c:pt idx="1800">
                  <c:v>0.18</c:v>
                </c:pt>
                <c:pt idx="1801">
                  <c:v>0.18010000000000001</c:v>
                </c:pt>
                <c:pt idx="1802">
                  <c:v>0.1802</c:v>
                </c:pt>
                <c:pt idx="1803">
                  <c:v>0.18029999999999999</c:v>
                </c:pt>
                <c:pt idx="1804">
                  <c:v>0.1804</c:v>
                </c:pt>
                <c:pt idx="1805">
                  <c:v>0.18049999999999999</c:v>
                </c:pt>
                <c:pt idx="1806">
                  <c:v>0.18060000000000001</c:v>
                </c:pt>
                <c:pt idx="1807">
                  <c:v>0.1807</c:v>
                </c:pt>
                <c:pt idx="1808">
                  <c:v>0.18079999999999999</c:v>
                </c:pt>
                <c:pt idx="1809">
                  <c:v>0.18090000000000001</c:v>
                </c:pt>
                <c:pt idx="1810">
                  <c:v>0.18099999999999999</c:v>
                </c:pt>
                <c:pt idx="1811">
                  <c:v>0.18110000000000001</c:v>
                </c:pt>
                <c:pt idx="1812">
                  <c:v>0.1812</c:v>
                </c:pt>
                <c:pt idx="1813">
                  <c:v>0.18129999999999999</c:v>
                </c:pt>
                <c:pt idx="1814">
                  <c:v>0.18140000000000001</c:v>
                </c:pt>
                <c:pt idx="1815">
                  <c:v>0.18149999999999999</c:v>
                </c:pt>
                <c:pt idx="1816">
                  <c:v>0.18160000000000001</c:v>
                </c:pt>
                <c:pt idx="1817">
                  <c:v>0.1817</c:v>
                </c:pt>
                <c:pt idx="1818">
                  <c:v>0.18179999999999999</c:v>
                </c:pt>
                <c:pt idx="1819">
                  <c:v>0.18190000000000001</c:v>
                </c:pt>
                <c:pt idx="1820">
                  <c:v>0.182</c:v>
                </c:pt>
                <c:pt idx="1821">
                  <c:v>0.18210000000000001</c:v>
                </c:pt>
                <c:pt idx="1822">
                  <c:v>0.1822</c:v>
                </c:pt>
                <c:pt idx="1823">
                  <c:v>0.18229999999999999</c:v>
                </c:pt>
                <c:pt idx="1824">
                  <c:v>0.18240000000000001</c:v>
                </c:pt>
                <c:pt idx="1825">
                  <c:v>0.1825</c:v>
                </c:pt>
                <c:pt idx="1826">
                  <c:v>0.18260000000000001</c:v>
                </c:pt>
                <c:pt idx="1827">
                  <c:v>0.1827</c:v>
                </c:pt>
                <c:pt idx="1828">
                  <c:v>0.18279999999999999</c:v>
                </c:pt>
                <c:pt idx="1829">
                  <c:v>0.18290000000000001</c:v>
                </c:pt>
                <c:pt idx="1830">
                  <c:v>0.183</c:v>
                </c:pt>
                <c:pt idx="1831">
                  <c:v>0.18310000000000001</c:v>
                </c:pt>
                <c:pt idx="1832">
                  <c:v>0.1832</c:v>
                </c:pt>
                <c:pt idx="1833">
                  <c:v>0.18329999999999999</c:v>
                </c:pt>
                <c:pt idx="1834">
                  <c:v>0.18340000000000001</c:v>
                </c:pt>
                <c:pt idx="1835">
                  <c:v>0.1835</c:v>
                </c:pt>
                <c:pt idx="1836">
                  <c:v>0.18360000000000001</c:v>
                </c:pt>
                <c:pt idx="1837">
                  <c:v>0.1837</c:v>
                </c:pt>
                <c:pt idx="1838">
                  <c:v>0.18379999999999999</c:v>
                </c:pt>
                <c:pt idx="1839">
                  <c:v>0.18390000000000001</c:v>
                </c:pt>
                <c:pt idx="1840">
                  <c:v>0.184</c:v>
                </c:pt>
                <c:pt idx="1841">
                  <c:v>0.18410000000000001</c:v>
                </c:pt>
                <c:pt idx="1842">
                  <c:v>0.1842</c:v>
                </c:pt>
                <c:pt idx="1843">
                  <c:v>0.18429999999999999</c:v>
                </c:pt>
                <c:pt idx="1844">
                  <c:v>0.18440000000000001</c:v>
                </c:pt>
                <c:pt idx="1845">
                  <c:v>0.1845</c:v>
                </c:pt>
                <c:pt idx="1846">
                  <c:v>0.18459999999999999</c:v>
                </c:pt>
                <c:pt idx="1847">
                  <c:v>0.1847</c:v>
                </c:pt>
                <c:pt idx="1848">
                  <c:v>0.18479999999999999</c:v>
                </c:pt>
                <c:pt idx="1849">
                  <c:v>0.18490000000000001</c:v>
                </c:pt>
                <c:pt idx="1850">
                  <c:v>0.185</c:v>
                </c:pt>
                <c:pt idx="1851">
                  <c:v>0.18509999999999999</c:v>
                </c:pt>
                <c:pt idx="1852">
                  <c:v>0.1852</c:v>
                </c:pt>
                <c:pt idx="1853">
                  <c:v>0.18529999999999999</c:v>
                </c:pt>
                <c:pt idx="1854">
                  <c:v>0.18540000000000001</c:v>
                </c:pt>
                <c:pt idx="1855">
                  <c:v>0.1855</c:v>
                </c:pt>
                <c:pt idx="1856">
                  <c:v>0.18559999999999999</c:v>
                </c:pt>
                <c:pt idx="1857">
                  <c:v>0.1857</c:v>
                </c:pt>
                <c:pt idx="1858">
                  <c:v>0.18579999999999999</c:v>
                </c:pt>
                <c:pt idx="1859">
                  <c:v>0.18590000000000001</c:v>
                </c:pt>
                <c:pt idx="1860">
                  <c:v>0.186</c:v>
                </c:pt>
                <c:pt idx="1861">
                  <c:v>0.18609999999999999</c:v>
                </c:pt>
                <c:pt idx="1862">
                  <c:v>0.1862</c:v>
                </c:pt>
                <c:pt idx="1863">
                  <c:v>0.18629999999999999</c:v>
                </c:pt>
                <c:pt idx="1864">
                  <c:v>0.18640000000000001</c:v>
                </c:pt>
                <c:pt idx="1865">
                  <c:v>0.1865</c:v>
                </c:pt>
                <c:pt idx="1866">
                  <c:v>0.18659999999999999</c:v>
                </c:pt>
                <c:pt idx="1867">
                  <c:v>0.1867</c:v>
                </c:pt>
                <c:pt idx="1868">
                  <c:v>0.18679999999999999</c:v>
                </c:pt>
                <c:pt idx="1869">
                  <c:v>0.18690000000000001</c:v>
                </c:pt>
                <c:pt idx="1870">
                  <c:v>0.187</c:v>
                </c:pt>
                <c:pt idx="1871">
                  <c:v>0.18709999999999999</c:v>
                </c:pt>
                <c:pt idx="1872">
                  <c:v>0.18720000000000001</c:v>
                </c:pt>
                <c:pt idx="1873">
                  <c:v>0.18729999999999999</c:v>
                </c:pt>
                <c:pt idx="1874">
                  <c:v>0.18740000000000001</c:v>
                </c:pt>
                <c:pt idx="1875">
                  <c:v>0.1875</c:v>
                </c:pt>
                <c:pt idx="1876">
                  <c:v>0.18759999999999999</c:v>
                </c:pt>
                <c:pt idx="1877">
                  <c:v>0.18770000000000001</c:v>
                </c:pt>
                <c:pt idx="1878">
                  <c:v>0.18779999999999999</c:v>
                </c:pt>
                <c:pt idx="1879">
                  <c:v>0.18790000000000001</c:v>
                </c:pt>
                <c:pt idx="1880">
                  <c:v>0.188</c:v>
                </c:pt>
                <c:pt idx="1881">
                  <c:v>0.18809999999999999</c:v>
                </c:pt>
                <c:pt idx="1882">
                  <c:v>0.18820000000000001</c:v>
                </c:pt>
                <c:pt idx="1883">
                  <c:v>0.1883</c:v>
                </c:pt>
                <c:pt idx="1884">
                  <c:v>0.18840000000000001</c:v>
                </c:pt>
                <c:pt idx="1885">
                  <c:v>0.1885</c:v>
                </c:pt>
                <c:pt idx="1886">
                  <c:v>0.18859999999999999</c:v>
                </c:pt>
                <c:pt idx="1887">
                  <c:v>0.18870000000000001</c:v>
                </c:pt>
                <c:pt idx="1888">
                  <c:v>0.1888</c:v>
                </c:pt>
                <c:pt idx="1889">
                  <c:v>0.18890000000000001</c:v>
                </c:pt>
                <c:pt idx="1890">
                  <c:v>0.189</c:v>
                </c:pt>
                <c:pt idx="1891">
                  <c:v>0.18909999999999999</c:v>
                </c:pt>
                <c:pt idx="1892">
                  <c:v>0.18920000000000001</c:v>
                </c:pt>
                <c:pt idx="1893">
                  <c:v>0.1893</c:v>
                </c:pt>
                <c:pt idx="1894">
                  <c:v>0.18940000000000001</c:v>
                </c:pt>
                <c:pt idx="1895">
                  <c:v>0.1895</c:v>
                </c:pt>
                <c:pt idx="1896">
                  <c:v>0.18959999999999999</c:v>
                </c:pt>
                <c:pt idx="1897">
                  <c:v>0.18970000000000001</c:v>
                </c:pt>
                <c:pt idx="1898">
                  <c:v>0.1898</c:v>
                </c:pt>
                <c:pt idx="1899">
                  <c:v>0.18990000000000001</c:v>
                </c:pt>
                <c:pt idx="1900">
                  <c:v>0.19</c:v>
                </c:pt>
                <c:pt idx="1901">
                  <c:v>0.19009999999999999</c:v>
                </c:pt>
                <c:pt idx="1902">
                  <c:v>0.19020000000000001</c:v>
                </c:pt>
                <c:pt idx="1903">
                  <c:v>0.1903</c:v>
                </c:pt>
                <c:pt idx="1904">
                  <c:v>0.19040000000000001</c:v>
                </c:pt>
                <c:pt idx="1905">
                  <c:v>0.1905</c:v>
                </c:pt>
                <c:pt idx="1906">
                  <c:v>0.19059999999999999</c:v>
                </c:pt>
                <c:pt idx="1907">
                  <c:v>0.19070000000000001</c:v>
                </c:pt>
                <c:pt idx="1908">
                  <c:v>0.1908</c:v>
                </c:pt>
                <c:pt idx="1909">
                  <c:v>0.19089999999999999</c:v>
                </c:pt>
                <c:pt idx="1910">
                  <c:v>0.191</c:v>
                </c:pt>
                <c:pt idx="1911">
                  <c:v>0.19109999999999999</c:v>
                </c:pt>
                <c:pt idx="1912">
                  <c:v>0.19120000000000001</c:v>
                </c:pt>
                <c:pt idx="1913">
                  <c:v>0.1913</c:v>
                </c:pt>
                <c:pt idx="1914">
                  <c:v>0.19139999999999999</c:v>
                </c:pt>
                <c:pt idx="1915">
                  <c:v>0.1915</c:v>
                </c:pt>
                <c:pt idx="1916">
                  <c:v>0.19159999999999999</c:v>
                </c:pt>
                <c:pt idx="1917">
                  <c:v>0.19170000000000001</c:v>
                </c:pt>
                <c:pt idx="1918">
                  <c:v>0.1918</c:v>
                </c:pt>
                <c:pt idx="1919">
                  <c:v>0.19189999999999999</c:v>
                </c:pt>
                <c:pt idx="1920">
                  <c:v>0.192</c:v>
                </c:pt>
                <c:pt idx="1921">
                  <c:v>0.19209999999999999</c:v>
                </c:pt>
                <c:pt idx="1922">
                  <c:v>0.19220000000000001</c:v>
                </c:pt>
                <c:pt idx="1923">
                  <c:v>0.1923</c:v>
                </c:pt>
                <c:pt idx="1924">
                  <c:v>0.19239999999999999</c:v>
                </c:pt>
                <c:pt idx="1925">
                  <c:v>0.1925</c:v>
                </c:pt>
                <c:pt idx="1926">
                  <c:v>0.19259999999999999</c:v>
                </c:pt>
                <c:pt idx="1927">
                  <c:v>0.19270000000000001</c:v>
                </c:pt>
                <c:pt idx="1928">
                  <c:v>0.1928</c:v>
                </c:pt>
                <c:pt idx="1929">
                  <c:v>0.19289999999999999</c:v>
                </c:pt>
                <c:pt idx="1930">
                  <c:v>0.193</c:v>
                </c:pt>
                <c:pt idx="1931">
                  <c:v>0.19309999999999999</c:v>
                </c:pt>
                <c:pt idx="1932">
                  <c:v>0.19320000000000001</c:v>
                </c:pt>
                <c:pt idx="1933">
                  <c:v>0.1933</c:v>
                </c:pt>
                <c:pt idx="1934">
                  <c:v>0.19339999999999999</c:v>
                </c:pt>
                <c:pt idx="1935">
                  <c:v>0.19350000000000001</c:v>
                </c:pt>
                <c:pt idx="1936">
                  <c:v>0.19359999999999999</c:v>
                </c:pt>
                <c:pt idx="1937">
                  <c:v>0.19370000000000001</c:v>
                </c:pt>
                <c:pt idx="1938">
                  <c:v>0.1938</c:v>
                </c:pt>
                <c:pt idx="1939">
                  <c:v>0.19389999999999999</c:v>
                </c:pt>
                <c:pt idx="1940">
                  <c:v>0.19400000000000001</c:v>
                </c:pt>
                <c:pt idx="1941">
                  <c:v>0.19409999999999999</c:v>
                </c:pt>
                <c:pt idx="1942">
                  <c:v>0.19420000000000001</c:v>
                </c:pt>
                <c:pt idx="1943">
                  <c:v>0.1943</c:v>
                </c:pt>
                <c:pt idx="1944">
                  <c:v>0.19439999999999999</c:v>
                </c:pt>
                <c:pt idx="1945">
                  <c:v>0.19450000000000001</c:v>
                </c:pt>
                <c:pt idx="1946">
                  <c:v>0.1946</c:v>
                </c:pt>
                <c:pt idx="1947">
                  <c:v>0.19470000000000001</c:v>
                </c:pt>
                <c:pt idx="1948">
                  <c:v>0.1948</c:v>
                </c:pt>
                <c:pt idx="1949">
                  <c:v>0.19489999999999999</c:v>
                </c:pt>
                <c:pt idx="1950">
                  <c:v>0.19500000000000001</c:v>
                </c:pt>
                <c:pt idx="1951">
                  <c:v>0.1951</c:v>
                </c:pt>
                <c:pt idx="1952">
                  <c:v>0.19520000000000001</c:v>
                </c:pt>
                <c:pt idx="1953">
                  <c:v>0.1953</c:v>
                </c:pt>
                <c:pt idx="1954">
                  <c:v>0.19539999999999999</c:v>
                </c:pt>
                <c:pt idx="1955">
                  <c:v>0.19550000000000001</c:v>
                </c:pt>
                <c:pt idx="1956">
                  <c:v>0.1956</c:v>
                </c:pt>
                <c:pt idx="1957">
                  <c:v>0.19570000000000001</c:v>
                </c:pt>
                <c:pt idx="1958">
                  <c:v>0.1958</c:v>
                </c:pt>
                <c:pt idx="1959">
                  <c:v>0.19589999999999999</c:v>
                </c:pt>
                <c:pt idx="1960">
                  <c:v>0.19600000000000001</c:v>
                </c:pt>
                <c:pt idx="1961">
                  <c:v>0.1961</c:v>
                </c:pt>
                <c:pt idx="1962">
                  <c:v>0.19620000000000001</c:v>
                </c:pt>
                <c:pt idx="1963">
                  <c:v>0.1963</c:v>
                </c:pt>
                <c:pt idx="1964">
                  <c:v>0.19639999999999999</c:v>
                </c:pt>
                <c:pt idx="1965">
                  <c:v>0.19650000000000001</c:v>
                </c:pt>
                <c:pt idx="1966">
                  <c:v>0.1966</c:v>
                </c:pt>
                <c:pt idx="1967">
                  <c:v>0.19670000000000001</c:v>
                </c:pt>
                <c:pt idx="1968">
                  <c:v>0.1968</c:v>
                </c:pt>
                <c:pt idx="1969">
                  <c:v>0.19689999999999999</c:v>
                </c:pt>
                <c:pt idx="1970">
                  <c:v>0.19700000000000001</c:v>
                </c:pt>
                <c:pt idx="1971">
                  <c:v>0.1971</c:v>
                </c:pt>
                <c:pt idx="1972">
                  <c:v>0.19719999999999999</c:v>
                </c:pt>
                <c:pt idx="1973">
                  <c:v>0.1973</c:v>
                </c:pt>
                <c:pt idx="1974">
                  <c:v>0.19739999999999999</c:v>
                </c:pt>
                <c:pt idx="1975">
                  <c:v>0.19750000000000001</c:v>
                </c:pt>
                <c:pt idx="1976">
                  <c:v>0.1976</c:v>
                </c:pt>
                <c:pt idx="1977">
                  <c:v>0.19769999999999999</c:v>
                </c:pt>
                <c:pt idx="1978">
                  <c:v>0.1978</c:v>
                </c:pt>
                <c:pt idx="1979">
                  <c:v>0.19789999999999999</c:v>
                </c:pt>
                <c:pt idx="1980">
                  <c:v>0.19800000000000001</c:v>
                </c:pt>
                <c:pt idx="1981">
                  <c:v>0.1981</c:v>
                </c:pt>
                <c:pt idx="1982">
                  <c:v>0.19819999999999999</c:v>
                </c:pt>
                <c:pt idx="1983">
                  <c:v>0.1983</c:v>
                </c:pt>
                <c:pt idx="1984">
                  <c:v>0.19839999999999999</c:v>
                </c:pt>
                <c:pt idx="1985">
                  <c:v>0.19850000000000001</c:v>
                </c:pt>
                <c:pt idx="1986">
                  <c:v>0.1986</c:v>
                </c:pt>
                <c:pt idx="1987">
                  <c:v>0.19869999999999999</c:v>
                </c:pt>
                <c:pt idx="1988">
                  <c:v>0.1988</c:v>
                </c:pt>
                <c:pt idx="1989">
                  <c:v>0.19889999999999999</c:v>
                </c:pt>
                <c:pt idx="1990">
                  <c:v>0.19900000000000001</c:v>
                </c:pt>
                <c:pt idx="1991">
                  <c:v>0.1991</c:v>
                </c:pt>
                <c:pt idx="1992">
                  <c:v>0.19919999999999999</c:v>
                </c:pt>
                <c:pt idx="1993">
                  <c:v>0.1993</c:v>
                </c:pt>
                <c:pt idx="1994">
                  <c:v>0.19939999999999999</c:v>
                </c:pt>
                <c:pt idx="1995">
                  <c:v>0.19950000000000001</c:v>
                </c:pt>
                <c:pt idx="1996">
                  <c:v>0.1996</c:v>
                </c:pt>
                <c:pt idx="1997">
                  <c:v>0.19969999999999999</c:v>
                </c:pt>
                <c:pt idx="1998">
                  <c:v>0.19980000000000001</c:v>
                </c:pt>
                <c:pt idx="1999">
                  <c:v>0.19989999999999999</c:v>
                </c:pt>
                <c:pt idx="2000">
                  <c:v>0.2</c:v>
                </c:pt>
                <c:pt idx="2001">
                  <c:v>0.2001</c:v>
                </c:pt>
                <c:pt idx="2002">
                  <c:v>0.20019999999999999</c:v>
                </c:pt>
                <c:pt idx="2003">
                  <c:v>0.20030000000000001</c:v>
                </c:pt>
                <c:pt idx="2004">
                  <c:v>0.20039999999999999</c:v>
                </c:pt>
                <c:pt idx="2005">
                  <c:v>0.20050000000000001</c:v>
                </c:pt>
                <c:pt idx="2006">
                  <c:v>0.2006</c:v>
                </c:pt>
                <c:pt idx="2007">
                  <c:v>0.20069999999999999</c:v>
                </c:pt>
                <c:pt idx="2008">
                  <c:v>0.20080000000000001</c:v>
                </c:pt>
                <c:pt idx="2009">
                  <c:v>0.2009</c:v>
                </c:pt>
                <c:pt idx="2010">
                  <c:v>0.20100000000000001</c:v>
                </c:pt>
                <c:pt idx="2011">
                  <c:v>0.2011</c:v>
                </c:pt>
                <c:pt idx="2012">
                  <c:v>0.20119999999999999</c:v>
                </c:pt>
                <c:pt idx="2013">
                  <c:v>0.20130000000000001</c:v>
                </c:pt>
                <c:pt idx="2014">
                  <c:v>0.2014</c:v>
                </c:pt>
                <c:pt idx="2015">
                  <c:v>0.20150000000000001</c:v>
                </c:pt>
                <c:pt idx="2016">
                  <c:v>0.2016</c:v>
                </c:pt>
                <c:pt idx="2017">
                  <c:v>0.20169999999999999</c:v>
                </c:pt>
                <c:pt idx="2018">
                  <c:v>0.20180000000000001</c:v>
                </c:pt>
                <c:pt idx="2019">
                  <c:v>0.2019</c:v>
                </c:pt>
                <c:pt idx="2020">
                  <c:v>0.20200000000000001</c:v>
                </c:pt>
                <c:pt idx="2021">
                  <c:v>0.2021</c:v>
                </c:pt>
                <c:pt idx="2022">
                  <c:v>0.20219999999999999</c:v>
                </c:pt>
                <c:pt idx="2023">
                  <c:v>0.20230000000000001</c:v>
                </c:pt>
                <c:pt idx="2024">
                  <c:v>0.2024</c:v>
                </c:pt>
                <c:pt idx="2025">
                  <c:v>0.20250000000000001</c:v>
                </c:pt>
                <c:pt idx="2026">
                  <c:v>0.2026</c:v>
                </c:pt>
                <c:pt idx="2027">
                  <c:v>0.20269999999999999</c:v>
                </c:pt>
                <c:pt idx="2028">
                  <c:v>0.20280000000000001</c:v>
                </c:pt>
                <c:pt idx="2029">
                  <c:v>0.2029</c:v>
                </c:pt>
                <c:pt idx="2030">
                  <c:v>0.20300000000000001</c:v>
                </c:pt>
                <c:pt idx="2031">
                  <c:v>0.2031</c:v>
                </c:pt>
                <c:pt idx="2032">
                  <c:v>0.20319999999999999</c:v>
                </c:pt>
                <c:pt idx="2033">
                  <c:v>0.20330000000000001</c:v>
                </c:pt>
                <c:pt idx="2034">
                  <c:v>0.2034</c:v>
                </c:pt>
                <c:pt idx="2035">
                  <c:v>0.20349999999999999</c:v>
                </c:pt>
                <c:pt idx="2036">
                  <c:v>0.2036</c:v>
                </c:pt>
                <c:pt idx="2037">
                  <c:v>0.20369999999999999</c:v>
                </c:pt>
                <c:pt idx="2038">
                  <c:v>0.20380000000000001</c:v>
                </c:pt>
                <c:pt idx="2039">
                  <c:v>0.2039</c:v>
                </c:pt>
                <c:pt idx="2040">
                  <c:v>0.20399999999999999</c:v>
                </c:pt>
                <c:pt idx="2041">
                  <c:v>0.2041</c:v>
                </c:pt>
                <c:pt idx="2042">
                  <c:v>0.20419999999999999</c:v>
                </c:pt>
                <c:pt idx="2043">
                  <c:v>0.20430000000000001</c:v>
                </c:pt>
                <c:pt idx="2044">
                  <c:v>0.2044</c:v>
                </c:pt>
                <c:pt idx="2045">
                  <c:v>0.20449999999999999</c:v>
                </c:pt>
                <c:pt idx="2046">
                  <c:v>0.2046</c:v>
                </c:pt>
                <c:pt idx="2047">
                  <c:v>0.20469999999999999</c:v>
                </c:pt>
                <c:pt idx="2048">
                  <c:v>0.20480000000000001</c:v>
                </c:pt>
                <c:pt idx="2049">
                  <c:v>0.2049</c:v>
                </c:pt>
                <c:pt idx="2050">
                  <c:v>0.20499999999999999</c:v>
                </c:pt>
                <c:pt idx="2051">
                  <c:v>0.2051</c:v>
                </c:pt>
                <c:pt idx="2052">
                  <c:v>0.20519999999999999</c:v>
                </c:pt>
                <c:pt idx="2053">
                  <c:v>0.20530000000000001</c:v>
                </c:pt>
                <c:pt idx="2054">
                  <c:v>0.2054</c:v>
                </c:pt>
                <c:pt idx="2055">
                  <c:v>0.20549999999999999</c:v>
                </c:pt>
                <c:pt idx="2056">
                  <c:v>0.2056</c:v>
                </c:pt>
                <c:pt idx="2057">
                  <c:v>0.20569999999999999</c:v>
                </c:pt>
                <c:pt idx="2058">
                  <c:v>0.20580000000000001</c:v>
                </c:pt>
                <c:pt idx="2059">
                  <c:v>0.2059</c:v>
                </c:pt>
                <c:pt idx="2060">
                  <c:v>0.20599999999999999</c:v>
                </c:pt>
                <c:pt idx="2061">
                  <c:v>0.20610000000000001</c:v>
                </c:pt>
                <c:pt idx="2062">
                  <c:v>0.20619999999999999</c:v>
                </c:pt>
                <c:pt idx="2063">
                  <c:v>0.20630000000000001</c:v>
                </c:pt>
                <c:pt idx="2064">
                  <c:v>0.2064</c:v>
                </c:pt>
                <c:pt idx="2065">
                  <c:v>0.20649999999999999</c:v>
                </c:pt>
                <c:pt idx="2066">
                  <c:v>0.20660000000000001</c:v>
                </c:pt>
                <c:pt idx="2067">
                  <c:v>0.20669999999999999</c:v>
                </c:pt>
                <c:pt idx="2068">
                  <c:v>0.20680000000000001</c:v>
                </c:pt>
                <c:pt idx="2069">
                  <c:v>0.2069</c:v>
                </c:pt>
                <c:pt idx="2070">
                  <c:v>0.20699999999999999</c:v>
                </c:pt>
                <c:pt idx="2071">
                  <c:v>0.20710000000000001</c:v>
                </c:pt>
                <c:pt idx="2072">
                  <c:v>0.2072</c:v>
                </c:pt>
                <c:pt idx="2073">
                  <c:v>0.20730000000000001</c:v>
                </c:pt>
                <c:pt idx="2074">
                  <c:v>0.2074</c:v>
                </c:pt>
                <c:pt idx="2075">
                  <c:v>0.20749999999999999</c:v>
                </c:pt>
                <c:pt idx="2076">
                  <c:v>0.20760000000000001</c:v>
                </c:pt>
                <c:pt idx="2077">
                  <c:v>0.2077</c:v>
                </c:pt>
                <c:pt idx="2078">
                  <c:v>0.20780000000000001</c:v>
                </c:pt>
                <c:pt idx="2079">
                  <c:v>0.2079</c:v>
                </c:pt>
                <c:pt idx="2080">
                  <c:v>0.20799999999999999</c:v>
                </c:pt>
                <c:pt idx="2081">
                  <c:v>0.20810000000000001</c:v>
                </c:pt>
                <c:pt idx="2082">
                  <c:v>0.2082</c:v>
                </c:pt>
                <c:pt idx="2083">
                  <c:v>0.20830000000000001</c:v>
                </c:pt>
                <c:pt idx="2084">
                  <c:v>0.2084</c:v>
                </c:pt>
                <c:pt idx="2085">
                  <c:v>0.20849999999999999</c:v>
                </c:pt>
                <c:pt idx="2086">
                  <c:v>0.20860000000000001</c:v>
                </c:pt>
                <c:pt idx="2087">
                  <c:v>0.2087</c:v>
                </c:pt>
                <c:pt idx="2088">
                  <c:v>0.20880000000000001</c:v>
                </c:pt>
                <c:pt idx="2089">
                  <c:v>0.2089</c:v>
                </c:pt>
                <c:pt idx="2090">
                  <c:v>0.20899999999999999</c:v>
                </c:pt>
                <c:pt idx="2091">
                  <c:v>0.20910000000000001</c:v>
                </c:pt>
                <c:pt idx="2092">
                  <c:v>0.2092</c:v>
                </c:pt>
                <c:pt idx="2093">
                  <c:v>0.20930000000000001</c:v>
                </c:pt>
                <c:pt idx="2094">
                  <c:v>0.2094</c:v>
                </c:pt>
                <c:pt idx="2095">
                  <c:v>0.20949999999999999</c:v>
                </c:pt>
                <c:pt idx="2096">
                  <c:v>0.20960000000000001</c:v>
                </c:pt>
                <c:pt idx="2097">
                  <c:v>0.2097</c:v>
                </c:pt>
                <c:pt idx="2098">
                  <c:v>0.20979999999999999</c:v>
                </c:pt>
                <c:pt idx="2099">
                  <c:v>0.2099</c:v>
                </c:pt>
                <c:pt idx="2100">
                  <c:v>0.21</c:v>
                </c:pt>
                <c:pt idx="2101">
                  <c:v>0.21010000000000001</c:v>
                </c:pt>
                <c:pt idx="2102">
                  <c:v>0.2102</c:v>
                </c:pt>
                <c:pt idx="2103">
                  <c:v>0.21029999999999999</c:v>
                </c:pt>
                <c:pt idx="2104">
                  <c:v>0.2104</c:v>
                </c:pt>
                <c:pt idx="2105">
                  <c:v>0.21049999999999999</c:v>
                </c:pt>
                <c:pt idx="2106">
                  <c:v>0.21060000000000001</c:v>
                </c:pt>
                <c:pt idx="2107">
                  <c:v>0.2107</c:v>
                </c:pt>
                <c:pt idx="2108">
                  <c:v>0.21079999999999999</c:v>
                </c:pt>
                <c:pt idx="2109">
                  <c:v>0.2109</c:v>
                </c:pt>
                <c:pt idx="2110">
                  <c:v>0.21099999999999999</c:v>
                </c:pt>
                <c:pt idx="2111">
                  <c:v>0.21110000000000001</c:v>
                </c:pt>
                <c:pt idx="2112">
                  <c:v>0.2112</c:v>
                </c:pt>
                <c:pt idx="2113">
                  <c:v>0.21129999999999999</c:v>
                </c:pt>
                <c:pt idx="2114">
                  <c:v>0.2114</c:v>
                </c:pt>
                <c:pt idx="2115">
                  <c:v>0.21149999999999999</c:v>
                </c:pt>
                <c:pt idx="2116">
                  <c:v>0.21160000000000001</c:v>
                </c:pt>
                <c:pt idx="2117">
                  <c:v>0.2117</c:v>
                </c:pt>
                <c:pt idx="2118">
                  <c:v>0.21179999999999999</c:v>
                </c:pt>
                <c:pt idx="2119">
                  <c:v>0.21190000000000001</c:v>
                </c:pt>
                <c:pt idx="2120">
                  <c:v>0.21199999999999999</c:v>
                </c:pt>
                <c:pt idx="2121">
                  <c:v>0.21210000000000001</c:v>
                </c:pt>
                <c:pt idx="2122">
                  <c:v>0.2122</c:v>
                </c:pt>
                <c:pt idx="2123">
                  <c:v>0.21229999999999999</c:v>
                </c:pt>
                <c:pt idx="2124">
                  <c:v>0.21240000000000001</c:v>
                </c:pt>
                <c:pt idx="2125">
                  <c:v>0.21249999999999999</c:v>
                </c:pt>
                <c:pt idx="2126">
                  <c:v>0.21260000000000001</c:v>
                </c:pt>
                <c:pt idx="2127">
                  <c:v>0.2127</c:v>
                </c:pt>
                <c:pt idx="2128">
                  <c:v>0.21279999999999999</c:v>
                </c:pt>
                <c:pt idx="2129">
                  <c:v>0.21290000000000001</c:v>
                </c:pt>
                <c:pt idx="2130">
                  <c:v>0.21299999999999999</c:v>
                </c:pt>
                <c:pt idx="2131">
                  <c:v>0.21310000000000001</c:v>
                </c:pt>
                <c:pt idx="2132">
                  <c:v>0.2132</c:v>
                </c:pt>
                <c:pt idx="2133">
                  <c:v>0.21329999999999999</c:v>
                </c:pt>
                <c:pt idx="2134">
                  <c:v>0.21340000000000001</c:v>
                </c:pt>
                <c:pt idx="2135">
                  <c:v>0.2135</c:v>
                </c:pt>
                <c:pt idx="2136">
                  <c:v>0.21360000000000001</c:v>
                </c:pt>
                <c:pt idx="2137">
                  <c:v>0.2137</c:v>
                </c:pt>
                <c:pt idx="2138">
                  <c:v>0.21379999999999999</c:v>
                </c:pt>
                <c:pt idx="2139">
                  <c:v>0.21390000000000001</c:v>
                </c:pt>
                <c:pt idx="2140">
                  <c:v>0.214</c:v>
                </c:pt>
                <c:pt idx="2141">
                  <c:v>0.21410000000000001</c:v>
                </c:pt>
                <c:pt idx="2142">
                  <c:v>0.2142</c:v>
                </c:pt>
                <c:pt idx="2143">
                  <c:v>0.21429999999999999</c:v>
                </c:pt>
                <c:pt idx="2144">
                  <c:v>0.21440000000000001</c:v>
                </c:pt>
                <c:pt idx="2145">
                  <c:v>0.2145</c:v>
                </c:pt>
                <c:pt idx="2146">
                  <c:v>0.21460000000000001</c:v>
                </c:pt>
                <c:pt idx="2147">
                  <c:v>0.2147</c:v>
                </c:pt>
                <c:pt idx="2148">
                  <c:v>0.21479999999999999</c:v>
                </c:pt>
                <c:pt idx="2149">
                  <c:v>0.21490000000000001</c:v>
                </c:pt>
                <c:pt idx="2150">
                  <c:v>0.215</c:v>
                </c:pt>
                <c:pt idx="2151">
                  <c:v>0.21510000000000001</c:v>
                </c:pt>
                <c:pt idx="2152">
                  <c:v>0.2152</c:v>
                </c:pt>
                <c:pt idx="2153">
                  <c:v>0.21529999999999999</c:v>
                </c:pt>
                <c:pt idx="2154">
                  <c:v>0.21540000000000001</c:v>
                </c:pt>
                <c:pt idx="2155">
                  <c:v>0.2155</c:v>
                </c:pt>
                <c:pt idx="2156">
                  <c:v>0.21560000000000001</c:v>
                </c:pt>
                <c:pt idx="2157">
                  <c:v>0.2157</c:v>
                </c:pt>
                <c:pt idx="2158">
                  <c:v>0.21579999999999999</c:v>
                </c:pt>
                <c:pt idx="2159">
                  <c:v>0.21590000000000001</c:v>
                </c:pt>
                <c:pt idx="2160">
                  <c:v>0.216</c:v>
                </c:pt>
                <c:pt idx="2161">
                  <c:v>0.21609999999999999</c:v>
                </c:pt>
                <c:pt idx="2162">
                  <c:v>0.2162</c:v>
                </c:pt>
                <c:pt idx="2163">
                  <c:v>0.21629999999999999</c:v>
                </c:pt>
                <c:pt idx="2164">
                  <c:v>0.21640000000000001</c:v>
                </c:pt>
                <c:pt idx="2165">
                  <c:v>0.2165</c:v>
                </c:pt>
                <c:pt idx="2166">
                  <c:v>0.21659999999999999</c:v>
                </c:pt>
                <c:pt idx="2167">
                  <c:v>0.2167</c:v>
                </c:pt>
                <c:pt idx="2168">
                  <c:v>0.21679999999999999</c:v>
                </c:pt>
                <c:pt idx="2169">
                  <c:v>0.21690000000000001</c:v>
                </c:pt>
                <c:pt idx="2170">
                  <c:v>0.217</c:v>
                </c:pt>
                <c:pt idx="2171">
                  <c:v>0.21709999999999999</c:v>
                </c:pt>
                <c:pt idx="2172">
                  <c:v>0.2172</c:v>
                </c:pt>
                <c:pt idx="2173">
                  <c:v>0.21729999999999999</c:v>
                </c:pt>
                <c:pt idx="2174">
                  <c:v>0.21740000000000001</c:v>
                </c:pt>
                <c:pt idx="2175">
                  <c:v>0.2175</c:v>
                </c:pt>
                <c:pt idx="2176">
                  <c:v>0.21759999999999999</c:v>
                </c:pt>
                <c:pt idx="2177">
                  <c:v>0.2177</c:v>
                </c:pt>
                <c:pt idx="2178">
                  <c:v>0.21779999999999999</c:v>
                </c:pt>
                <c:pt idx="2179">
                  <c:v>0.21790000000000001</c:v>
                </c:pt>
                <c:pt idx="2180">
                  <c:v>0.218</c:v>
                </c:pt>
                <c:pt idx="2181">
                  <c:v>0.21809999999999999</c:v>
                </c:pt>
                <c:pt idx="2182">
                  <c:v>0.21820000000000001</c:v>
                </c:pt>
                <c:pt idx="2183">
                  <c:v>0.21829999999999999</c:v>
                </c:pt>
                <c:pt idx="2184">
                  <c:v>0.21840000000000001</c:v>
                </c:pt>
                <c:pt idx="2185">
                  <c:v>0.2185</c:v>
                </c:pt>
                <c:pt idx="2186">
                  <c:v>0.21859999999999999</c:v>
                </c:pt>
                <c:pt idx="2187">
                  <c:v>0.21870000000000001</c:v>
                </c:pt>
                <c:pt idx="2188">
                  <c:v>0.21879999999999999</c:v>
                </c:pt>
                <c:pt idx="2189">
                  <c:v>0.21890000000000001</c:v>
                </c:pt>
                <c:pt idx="2190">
                  <c:v>0.219</c:v>
                </c:pt>
                <c:pt idx="2191">
                  <c:v>0.21909999999999999</c:v>
                </c:pt>
                <c:pt idx="2192">
                  <c:v>0.21920000000000001</c:v>
                </c:pt>
                <c:pt idx="2193">
                  <c:v>0.21929999999999999</c:v>
                </c:pt>
                <c:pt idx="2194">
                  <c:v>0.21940000000000001</c:v>
                </c:pt>
                <c:pt idx="2195">
                  <c:v>0.2195</c:v>
                </c:pt>
                <c:pt idx="2196">
                  <c:v>0.21959999999999999</c:v>
                </c:pt>
                <c:pt idx="2197">
                  <c:v>0.21970000000000001</c:v>
                </c:pt>
                <c:pt idx="2198">
                  <c:v>0.2198</c:v>
                </c:pt>
                <c:pt idx="2199">
                  <c:v>0.21990000000000001</c:v>
                </c:pt>
                <c:pt idx="2200">
                  <c:v>0.22</c:v>
                </c:pt>
                <c:pt idx="2201">
                  <c:v>0.22009999999999999</c:v>
                </c:pt>
                <c:pt idx="2202">
                  <c:v>0.22020000000000001</c:v>
                </c:pt>
                <c:pt idx="2203">
                  <c:v>0.2203</c:v>
                </c:pt>
                <c:pt idx="2204">
                  <c:v>0.22040000000000001</c:v>
                </c:pt>
                <c:pt idx="2205">
                  <c:v>0.2205</c:v>
                </c:pt>
                <c:pt idx="2206">
                  <c:v>0.22059999999999999</c:v>
                </c:pt>
                <c:pt idx="2207">
                  <c:v>0.22070000000000001</c:v>
                </c:pt>
                <c:pt idx="2208">
                  <c:v>0.2208</c:v>
                </c:pt>
                <c:pt idx="2209">
                  <c:v>0.22090000000000001</c:v>
                </c:pt>
                <c:pt idx="2210">
                  <c:v>0.221</c:v>
                </c:pt>
                <c:pt idx="2211">
                  <c:v>0.22109999999999999</c:v>
                </c:pt>
                <c:pt idx="2212">
                  <c:v>0.22120000000000001</c:v>
                </c:pt>
                <c:pt idx="2213">
                  <c:v>0.2213</c:v>
                </c:pt>
                <c:pt idx="2214">
                  <c:v>0.22140000000000001</c:v>
                </c:pt>
                <c:pt idx="2215">
                  <c:v>0.2215</c:v>
                </c:pt>
                <c:pt idx="2216">
                  <c:v>0.22159999999999999</c:v>
                </c:pt>
                <c:pt idx="2217">
                  <c:v>0.22170000000000001</c:v>
                </c:pt>
                <c:pt idx="2218">
                  <c:v>0.2218</c:v>
                </c:pt>
                <c:pt idx="2219">
                  <c:v>0.22189999999999999</c:v>
                </c:pt>
                <c:pt idx="2220">
                  <c:v>0.222</c:v>
                </c:pt>
                <c:pt idx="2221">
                  <c:v>0.22209999999999999</c:v>
                </c:pt>
                <c:pt idx="2222">
                  <c:v>0.22220000000000001</c:v>
                </c:pt>
                <c:pt idx="2223">
                  <c:v>0.2223</c:v>
                </c:pt>
                <c:pt idx="2224">
                  <c:v>0.22239999999999999</c:v>
                </c:pt>
                <c:pt idx="2225">
                  <c:v>0.2225</c:v>
                </c:pt>
                <c:pt idx="2226">
                  <c:v>0.22259999999999999</c:v>
                </c:pt>
                <c:pt idx="2227">
                  <c:v>0.22270000000000001</c:v>
                </c:pt>
                <c:pt idx="2228">
                  <c:v>0.2228</c:v>
                </c:pt>
                <c:pt idx="2229">
                  <c:v>0.22289999999999999</c:v>
                </c:pt>
                <c:pt idx="2230">
                  <c:v>0.223</c:v>
                </c:pt>
                <c:pt idx="2231">
                  <c:v>0.22309999999999999</c:v>
                </c:pt>
                <c:pt idx="2232">
                  <c:v>0.22320000000000001</c:v>
                </c:pt>
                <c:pt idx="2233">
                  <c:v>0.2233</c:v>
                </c:pt>
                <c:pt idx="2234">
                  <c:v>0.22339999999999999</c:v>
                </c:pt>
                <c:pt idx="2235">
                  <c:v>0.2235</c:v>
                </c:pt>
                <c:pt idx="2236">
                  <c:v>0.22359999999999999</c:v>
                </c:pt>
                <c:pt idx="2237">
                  <c:v>0.22370000000000001</c:v>
                </c:pt>
                <c:pt idx="2238">
                  <c:v>0.2238</c:v>
                </c:pt>
                <c:pt idx="2239">
                  <c:v>0.22389999999999999</c:v>
                </c:pt>
                <c:pt idx="2240">
                  <c:v>0.224</c:v>
                </c:pt>
                <c:pt idx="2241">
                  <c:v>0.22409999999999999</c:v>
                </c:pt>
                <c:pt idx="2242">
                  <c:v>0.22420000000000001</c:v>
                </c:pt>
                <c:pt idx="2243">
                  <c:v>0.2243</c:v>
                </c:pt>
                <c:pt idx="2244">
                  <c:v>0.22439999999999999</c:v>
                </c:pt>
                <c:pt idx="2245">
                  <c:v>0.22450000000000001</c:v>
                </c:pt>
                <c:pt idx="2246">
                  <c:v>0.22459999999999999</c:v>
                </c:pt>
                <c:pt idx="2247">
                  <c:v>0.22470000000000001</c:v>
                </c:pt>
                <c:pt idx="2248">
                  <c:v>0.2248</c:v>
                </c:pt>
                <c:pt idx="2249">
                  <c:v>0.22489999999999999</c:v>
                </c:pt>
                <c:pt idx="2250">
                  <c:v>0.22500000000000001</c:v>
                </c:pt>
                <c:pt idx="2251">
                  <c:v>0.22509999999999999</c:v>
                </c:pt>
                <c:pt idx="2252">
                  <c:v>0.22520000000000001</c:v>
                </c:pt>
                <c:pt idx="2253">
                  <c:v>0.2253</c:v>
                </c:pt>
                <c:pt idx="2254">
                  <c:v>0.22539999999999999</c:v>
                </c:pt>
                <c:pt idx="2255">
                  <c:v>0.22550000000000001</c:v>
                </c:pt>
                <c:pt idx="2256">
                  <c:v>0.22559999999999999</c:v>
                </c:pt>
                <c:pt idx="2257">
                  <c:v>0.22570000000000001</c:v>
                </c:pt>
                <c:pt idx="2258">
                  <c:v>0.2258</c:v>
                </c:pt>
                <c:pt idx="2259">
                  <c:v>0.22589999999999999</c:v>
                </c:pt>
                <c:pt idx="2260">
                  <c:v>0.22600000000000001</c:v>
                </c:pt>
                <c:pt idx="2261">
                  <c:v>0.2261</c:v>
                </c:pt>
                <c:pt idx="2262">
                  <c:v>0.22620000000000001</c:v>
                </c:pt>
                <c:pt idx="2263">
                  <c:v>0.2263</c:v>
                </c:pt>
                <c:pt idx="2264">
                  <c:v>0.22639999999999999</c:v>
                </c:pt>
                <c:pt idx="2265">
                  <c:v>0.22650000000000001</c:v>
                </c:pt>
                <c:pt idx="2266">
                  <c:v>0.2266</c:v>
                </c:pt>
                <c:pt idx="2267">
                  <c:v>0.22670000000000001</c:v>
                </c:pt>
                <c:pt idx="2268">
                  <c:v>0.2268</c:v>
                </c:pt>
                <c:pt idx="2269">
                  <c:v>0.22689999999999999</c:v>
                </c:pt>
                <c:pt idx="2270">
                  <c:v>0.22700000000000001</c:v>
                </c:pt>
                <c:pt idx="2271">
                  <c:v>0.2271</c:v>
                </c:pt>
                <c:pt idx="2272">
                  <c:v>0.22720000000000001</c:v>
                </c:pt>
                <c:pt idx="2273">
                  <c:v>0.2273</c:v>
                </c:pt>
                <c:pt idx="2274">
                  <c:v>0.22739999999999999</c:v>
                </c:pt>
                <c:pt idx="2275">
                  <c:v>0.22750000000000001</c:v>
                </c:pt>
                <c:pt idx="2276">
                  <c:v>0.2276</c:v>
                </c:pt>
                <c:pt idx="2277">
                  <c:v>0.22770000000000001</c:v>
                </c:pt>
                <c:pt idx="2278">
                  <c:v>0.2278</c:v>
                </c:pt>
                <c:pt idx="2279">
                  <c:v>0.22789999999999999</c:v>
                </c:pt>
                <c:pt idx="2280">
                  <c:v>0.22800000000000001</c:v>
                </c:pt>
                <c:pt idx="2281">
                  <c:v>0.2281</c:v>
                </c:pt>
                <c:pt idx="2282">
                  <c:v>0.22819999999999999</c:v>
                </c:pt>
                <c:pt idx="2283">
                  <c:v>0.2283</c:v>
                </c:pt>
                <c:pt idx="2284">
                  <c:v>0.22839999999999999</c:v>
                </c:pt>
                <c:pt idx="2285">
                  <c:v>0.22850000000000001</c:v>
                </c:pt>
                <c:pt idx="2286">
                  <c:v>0.2286</c:v>
                </c:pt>
                <c:pt idx="2287">
                  <c:v>0.22869999999999999</c:v>
                </c:pt>
                <c:pt idx="2288">
                  <c:v>0.2288</c:v>
                </c:pt>
                <c:pt idx="2289">
                  <c:v>0.22889999999999999</c:v>
                </c:pt>
                <c:pt idx="2290">
                  <c:v>0.22900000000000001</c:v>
                </c:pt>
                <c:pt idx="2291">
                  <c:v>0.2291</c:v>
                </c:pt>
                <c:pt idx="2292">
                  <c:v>0.22919999999999999</c:v>
                </c:pt>
                <c:pt idx="2293">
                  <c:v>0.2293</c:v>
                </c:pt>
                <c:pt idx="2294">
                  <c:v>0.22939999999999999</c:v>
                </c:pt>
                <c:pt idx="2295">
                  <c:v>0.22950000000000001</c:v>
                </c:pt>
                <c:pt idx="2296">
                  <c:v>0.2296</c:v>
                </c:pt>
                <c:pt idx="2297">
                  <c:v>0.22969999999999999</c:v>
                </c:pt>
                <c:pt idx="2298">
                  <c:v>0.2298</c:v>
                </c:pt>
                <c:pt idx="2299">
                  <c:v>0.22989999999999999</c:v>
                </c:pt>
                <c:pt idx="2300">
                  <c:v>0.23</c:v>
                </c:pt>
                <c:pt idx="2301">
                  <c:v>0.2301</c:v>
                </c:pt>
                <c:pt idx="2302">
                  <c:v>0.23019999999999999</c:v>
                </c:pt>
                <c:pt idx="2303">
                  <c:v>0.2303</c:v>
                </c:pt>
                <c:pt idx="2304">
                  <c:v>0.23039999999999999</c:v>
                </c:pt>
                <c:pt idx="2305">
                  <c:v>0.23050000000000001</c:v>
                </c:pt>
                <c:pt idx="2306">
                  <c:v>0.2306</c:v>
                </c:pt>
                <c:pt idx="2307">
                  <c:v>0.23069999999999999</c:v>
                </c:pt>
                <c:pt idx="2308">
                  <c:v>0.23080000000000001</c:v>
                </c:pt>
                <c:pt idx="2309">
                  <c:v>0.23089999999999999</c:v>
                </c:pt>
                <c:pt idx="2310">
                  <c:v>0.23100000000000001</c:v>
                </c:pt>
                <c:pt idx="2311">
                  <c:v>0.2311</c:v>
                </c:pt>
                <c:pt idx="2312">
                  <c:v>0.23119999999999999</c:v>
                </c:pt>
                <c:pt idx="2313">
                  <c:v>0.23130000000000001</c:v>
                </c:pt>
                <c:pt idx="2314">
                  <c:v>0.23139999999999999</c:v>
                </c:pt>
                <c:pt idx="2315">
                  <c:v>0.23150000000000001</c:v>
                </c:pt>
                <c:pt idx="2316">
                  <c:v>0.2316</c:v>
                </c:pt>
                <c:pt idx="2317">
                  <c:v>0.23169999999999999</c:v>
                </c:pt>
                <c:pt idx="2318">
                  <c:v>0.23180000000000001</c:v>
                </c:pt>
                <c:pt idx="2319">
                  <c:v>0.2319</c:v>
                </c:pt>
                <c:pt idx="2320">
                  <c:v>0.23200000000000001</c:v>
                </c:pt>
                <c:pt idx="2321">
                  <c:v>0.2321</c:v>
                </c:pt>
                <c:pt idx="2322">
                  <c:v>0.23219999999999999</c:v>
                </c:pt>
                <c:pt idx="2323">
                  <c:v>0.23230000000000001</c:v>
                </c:pt>
                <c:pt idx="2324">
                  <c:v>0.2324</c:v>
                </c:pt>
                <c:pt idx="2325">
                  <c:v>0.23250000000000001</c:v>
                </c:pt>
                <c:pt idx="2326">
                  <c:v>0.2326</c:v>
                </c:pt>
                <c:pt idx="2327">
                  <c:v>0.23269999999999999</c:v>
                </c:pt>
                <c:pt idx="2328">
                  <c:v>0.23280000000000001</c:v>
                </c:pt>
                <c:pt idx="2329">
                  <c:v>0.2329</c:v>
                </c:pt>
                <c:pt idx="2330">
                  <c:v>0.23300000000000001</c:v>
                </c:pt>
                <c:pt idx="2331">
                  <c:v>0.2331</c:v>
                </c:pt>
                <c:pt idx="2332">
                  <c:v>0.23319999999999999</c:v>
                </c:pt>
                <c:pt idx="2333">
                  <c:v>0.23330000000000001</c:v>
                </c:pt>
                <c:pt idx="2334">
                  <c:v>0.2334</c:v>
                </c:pt>
                <c:pt idx="2335">
                  <c:v>0.23350000000000001</c:v>
                </c:pt>
                <c:pt idx="2336">
                  <c:v>0.2336</c:v>
                </c:pt>
                <c:pt idx="2337">
                  <c:v>0.23369999999999999</c:v>
                </c:pt>
                <c:pt idx="2338">
                  <c:v>0.23380000000000001</c:v>
                </c:pt>
                <c:pt idx="2339">
                  <c:v>0.2339</c:v>
                </c:pt>
                <c:pt idx="2340">
                  <c:v>0.23400000000000001</c:v>
                </c:pt>
                <c:pt idx="2341">
                  <c:v>0.2341</c:v>
                </c:pt>
                <c:pt idx="2342">
                  <c:v>0.23419999999999999</c:v>
                </c:pt>
                <c:pt idx="2343">
                  <c:v>0.23430000000000001</c:v>
                </c:pt>
                <c:pt idx="2344">
                  <c:v>0.2344</c:v>
                </c:pt>
                <c:pt idx="2345">
                  <c:v>0.23449999999999999</c:v>
                </c:pt>
                <c:pt idx="2346">
                  <c:v>0.2346</c:v>
                </c:pt>
                <c:pt idx="2347">
                  <c:v>0.23469999999999999</c:v>
                </c:pt>
                <c:pt idx="2348">
                  <c:v>0.23480000000000001</c:v>
                </c:pt>
                <c:pt idx="2349">
                  <c:v>0.2349</c:v>
                </c:pt>
                <c:pt idx="2350">
                  <c:v>0.23499999999999999</c:v>
                </c:pt>
                <c:pt idx="2351">
                  <c:v>0.2351</c:v>
                </c:pt>
                <c:pt idx="2352">
                  <c:v>0.23519999999999999</c:v>
                </c:pt>
                <c:pt idx="2353">
                  <c:v>0.23530000000000001</c:v>
                </c:pt>
                <c:pt idx="2354">
                  <c:v>0.2354</c:v>
                </c:pt>
                <c:pt idx="2355">
                  <c:v>0.23549999999999999</c:v>
                </c:pt>
                <c:pt idx="2356">
                  <c:v>0.2356</c:v>
                </c:pt>
                <c:pt idx="2357">
                  <c:v>0.23569999999999999</c:v>
                </c:pt>
                <c:pt idx="2358">
                  <c:v>0.23580000000000001</c:v>
                </c:pt>
                <c:pt idx="2359">
                  <c:v>0.2359</c:v>
                </c:pt>
                <c:pt idx="2360">
                  <c:v>0.23599999999999999</c:v>
                </c:pt>
                <c:pt idx="2361">
                  <c:v>0.2361</c:v>
                </c:pt>
                <c:pt idx="2362">
                  <c:v>0.23619999999999999</c:v>
                </c:pt>
                <c:pt idx="2363">
                  <c:v>0.23630000000000001</c:v>
                </c:pt>
                <c:pt idx="2364">
                  <c:v>0.2364</c:v>
                </c:pt>
                <c:pt idx="2365">
                  <c:v>0.23649999999999999</c:v>
                </c:pt>
                <c:pt idx="2366">
                  <c:v>0.2366</c:v>
                </c:pt>
                <c:pt idx="2367">
                  <c:v>0.23669999999999999</c:v>
                </c:pt>
                <c:pt idx="2368">
                  <c:v>0.23680000000000001</c:v>
                </c:pt>
                <c:pt idx="2369">
                  <c:v>0.2369</c:v>
                </c:pt>
                <c:pt idx="2370">
                  <c:v>0.23699999999999999</c:v>
                </c:pt>
                <c:pt idx="2371">
                  <c:v>0.23710000000000001</c:v>
                </c:pt>
                <c:pt idx="2372">
                  <c:v>0.23719999999999999</c:v>
                </c:pt>
                <c:pt idx="2373">
                  <c:v>0.23730000000000001</c:v>
                </c:pt>
                <c:pt idx="2374">
                  <c:v>0.2374</c:v>
                </c:pt>
                <c:pt idx="2375">
                  <c:v>0.23749999999999999</c:v>
                </c:pt>
                <c:pt idx="2376">
                  <c:v>0.23760000000000001</c:v>
                </c:pt>
                <c:pt idx="2377">
                  <c:v>0.23769999999999999</c:v>
                </c:pt>
                <c:pt idx="2378">
                  <c:v>0.23780000000000001</c:v>
                </c:pt>
                <c:pt idx="2379">
                  <c:v>0.2379</c:v>
                </c:pt>
                <c:pt idx="2380">
                  <c:v>0.23799999999999999</c:v>
                </c:pt>
                <c:pt idx="2381">
                  <c:v>0.23810000000000001</c:v>
                </c:pt>
                <c:pt idx="2382">
                  <c:v>0.2382</c:v>
                </c:pt>
                <c:pt idx="2383">
                  <c:v>0.23830000000000001</c:v>
                </c:pt>
                <c:pt idx="2384">
                  <c:v>0.2384</c:v>
                </c:pt>
                <c:pt idx="2385">
                  <c:v>0.23849999999999999</c:v>
                </c:pt>
                <c:pt idx="2386">
                  <c:v>0.23860000000000001</c:v>
                </c:pt>
                <c:pt idx="2387">
                  <c:v>0.2387</c:v>
                </c:pt>
                <c:pt idx="2388">
                  <c:v>0.23880000000000001</c:v>
                </c:pt>
                <c:pt idx="2389">
                  <c:v>0.2389</c:v>
                </c:pt>
                <c:pt idx="2390">
                  <c:v>0.23899999999999999</c:v>
                </c:pt>
                <c:pt idx="2391">
                  <c:v>0.23910000000000001</c:v>
                </c:pt>
                <c:pt idx="2392">
                  <c:v>0.2392</c:v>
                </c:pt>
                <c:pt idx="2393">
                  <c:v>0.23930000000000001</c:v>
                </c:pt>
                <c:pt idx="2394">
                  <c:v>0.2394</c:v>
                </c:pt>
                <c:pt idx="2395">
                  <c:v>0.23949999999999999</c:v>
                </c:pt>
                <c:pt idx="2396">
                  <c:v>0.23960000000000001</c:v>
                </c:pt>
                <c:pt idx="2397">
                  <c:v>0.2397</c:v>
                </c:pt>
                <c:pt idx="2398">
                  <c:v>0.23980000000000001</c:v>
                </c:pt>
                <c:pt idx="2399">
                  <c:v>0.2399</c:v>
                </c:pt>
                <c:pt idx="2400">
                  <c:v>0.24</c:v>
                </c:pt>
                <c:pt idx="2401">
                  <c:v>0.24010000000000001</c:v>
                </c:pt>
                <c:pt idx="2402">
                  <c:v>0.2402</c:v>
                </c:pt>
                <c:pt idx="2403">
                  <c:v>0.24030000000000001</c:v>
                </c:pt>
                <c:pt idx="2404">
                  <c:v>0.2404</c:v>
                </c:pt>
                <c:pt idx="2405">
                  <c:v>0.24049999999999999</c:v>
                </c:pt>
                <c:pt idx="2406">
                  <c:v>0.24060000000000001</c:v>
                </c:pt>
                <c:pt idx="2407">
                  <c:v>0.2407</c:v>
                </c:pt>
                <c:pt idx="2408">
                  <c:v>0.24079999999999999</c:v>
                </c:pt>
                <c:pt idx="2409">
                  <c:v>0.2409</c:v>
                </c:pt>
                <c:pt idx="2410">
                  <c:v>0.24099999999999999</c:v>
                </c:pt>
                <c:pt idx="2411">
                  <c:v>0.24110000000000001</c:v>
                </c:pt>
                <c:pt idx="2412">
                  <c:v>0.2412</c:v>
                </c:pt>
                <c:pt idx="2413">
                  <c:v>0.24129999999999999</c:v>
                </c:pt>
                <c:pt idx="2414">
                  <c:v>0.2414</c:v>
                </c:pt>
                <c:pt idx="2415">
                  <c:v>0.24149999999999999</c:v>
                </c:pt>
                <c:pt idx="2416">
                  <c:v>0.24160000000000001</c:v>
                </c:pt>
                <c:pt idx="2417">
                  <c:v>0.2417</c:v>
                </c:pt>
                <c:pt idx="2418">
                  <c:v>0.24179999999999999</c:v>
                </c:pt>
                <c:pt idx="2419">
                  <c:v>0.2419</c:v>
                </c:pt>
                <c:pt idx="2420">
                  <c:v>0.24199999999999999</c:v>
                </c:pt>
                <c:pt idx="2421">
                  <c:v>0.24210000000000001</c:v>
                </c:pt>
                <c:pt idx="2422">
                  <c:v>0.2422</c:v>
                </c:pt>
                <c:pt idx="2423">
                  <c:v>0.24229999999999999</c:v>
                </c:pt>
                <c:pt idx="2424">
                  <c:v>0.2424</c:v>
                </c:pt>
                <c:pt idx="2425">
                  <c:v>0.24249999999999999</c:v>
                </c:pt>
                <c:pt idx="2426">
                  <c:v>0.24260000000000001</c:v>
                </c:pt>
                <c:pt idx="2427">
                  <c:v>0.2427</c:v>
                </c:pt>
                <c:pt idx="2428">
                  <c:v>0.24279999999999999</c:v>
                </c:pt>
                <c:pt idx="2429">
                  <c:v>0.2429</c:v>
                </c:pt>
                <c:pt idx="2430">
                  <c:v>0.24299999999999999</c:v>
                </c:pt>
                <c:pt idx="2431">
                  <c:v>0.24310000000000001</c:v>
                </c:pt>
                <c:pt idx="2432">
                  <c:v>0.2432</c:v>
                </c:pt>
                <c:pt idx="2433">
                  <c:v>0.24329999999999999</c:v>
                </c:pt>
                <c:pt idx="2434">
                  <c:v>0.24340000000000001</c:v>
                </c:pt>
                <c:pt idx="2435">
                  <c:v>0.24349999999999999</c:v>
                </c:pt>
                <c:pt idx="2436">
                  <c:v>0.24360000000000001</c:v>
                </c:pt>
                <c:pt idx="2437">
                  <c:v>0.2437</c:v>
                </c:pt>
                <c:pt idx="2438">
                  <c:v>0.24379999999999999</c:v>
                </c:pt>
                <c:pt idx="2439">
                  <c:v>0.24390000000000001</c:v>
                </c:pt>
                <c:pt idx="2440">
                  <c:v>0.24399999999999999</c:v>
                </c:pt>
                <c:pt idx="2441">
                  <c:v>0.24410000000000001</c:v>
                </c:pt>
                <c:pt idx="2442">
                  <c:v>0.2442</c:v>
                </c:pt>
                <c:pt idx="2443">
                  <c:v>0.24429999999999999</c:v>
                </c:pt>
                <c:pt idx="2444">
                  <c:v>0.24440000000000001</c:v>
                </c:pt>
                <c:pt idx="2445">
                  <c:v>0.2445</c:v>
                </c:pt>
                <c:pt idx="2446">
                  <c:v>0.24460000000000001</c:v>
                </c:pt>
                <c:pt idx="2447">
                  <c:v>0.2447</c:v>
                </c:pt>
                <c:pt idx="2448">
                  <c:v>0.24479999999999999</c:v>
                </c:pt>
                <c:pt idx="2449">
                  <c:v>0.24490000000000001</c:v>
                </c:pt>
                <c:pt idx="2450">
                  <c:v>0.245</c:v>
                </c:pt>
                <c:pt idx="2451">
                  <c:v>0.24510000000000001</c:v>
                </c:pt>
                <c:pt idx="2452">
                  <c:v>0.2452</c:v>
                </c:pt>
                <c:pt idx="2453">
                  <c:v>0.24529999999999999</c:v>
                </c:pt>
                <c:pt idx="2454">
                  <c:v>0.24540000000000001</c:v>
                </c:pt>
                <c:pt idx="2455">
                  <c:v>0.2455</c:v>
                </c:pt>
                <c:pt idx="2456">
                  <c:v>0.24560000000000001</c:v>
                </c:pt>
                <c:pt idx="2457">
                  <c:v>0.2457</c:v>
                </c:pt>
                <c:pt idx="2458">
                  <c:v>0.24579999999999999</c:v>
                </c:pt>
                <c:pt idx="2459">
                  <c:v>0.24590000000000001</c:v>
                </c:pt>
                <c:pt idx="2460">
                  <c:v>0.246</c:v>
                </c:pt>
                <c:pt idx="2461">
                  <c:v>0.24610000000000001</c:v>
                </c:pt>
                <c:pt idx="2462">
                  <c:v>0.2462</c:v>
                </c:pt>
                <c:pt idx="2463">
                  <c:v>0.24629999999999999</c:v>
                </c:pt>
                <c:pt idx="2464">
                  <c:v>0.24640000000000001</c:v>
                </c:pt>
                <c:pt idx="2465">
                  <c:v>0.2465</c:v>
                </c:pt>
                <c:pt idx="2466">
                  <c:v>0.24660000000000001</c:v>
                </c:pt>
                <c:pt idx="2467">
                  <c:v>0.2467</c:v>
                </c:pt>
                <c:pt idx="2468">
                  <c:v>0.24679999999999999</c:v>
                </c:pt>
                <c:pt idx="2469">
                  <c:v>0.24690000000000001</c:v>
                </c:pt>
                <c:pt idx="2470">
                  <c:v>0.247</c:v>
                </c:pt>
                <c:pt idx="2471">
                  <c:v>0.24709999999999999</c:v>
                </c:pt>
                <c:pt idx="2472">
                  <c:v>0.2472</c:v>
                </c:pt>
                <c:pt idx="2473">
                  <c:v>0.24729999999999999</c:v>
                </c:pt>
                <c:pt idx="2474">
                  <c:v>0.24740000000000001</c:v>
                </c:pt>
                <c:pt idx="2475">
                  <c:v>0.2475</c:v>
                </c:pt>
                <c:pt idx="2476">
                  <c:v>0.24759999999999999</c:v>
                </c:pt>
                <c:pt idx="2477">
                  <c:v>0.2477</c:v>
                </c:pt>
                <c:pt idx="2478">
                  <c:v>0.24779999999999999</c:v>
                </c:pt>
                <c:pt idx="2479">
                  <c:v>0.24790000000000001</c:v>
                </c:pt>
                <c:pt idx="2480">
                  <c:v>0.248</c:v>
                </c:pt>
                <c:pt idx="2481">
                  <c:v>0.24809999999999999</c:v>
                </c:pt>
                <c:pt idx="2482">
                  <c:v>0.2482</c:v>
                </c:pt>
                <c:pt idx="2483">
                  <c:v>0.24829999999999999</c:v>
                </c:pt>
                <c:pt idx="2484">
                  <c:v>0.24840000000000001</c:v>
                </c:pt>
                <c:pt idx="2485">
                  <c:v>0.2485</c:v>
                </c:pt>
                <c:pt idx="2486">
                  <c:v>0.24859999999999999</c:v>
                </c:pt>
                <c:pt idx="2487">
                  <c:v>0.2487</c:v>
                </c:pt>
                <c:pt idx="2488">
                  <c:v>0.24879999999999999</c:v>
                </c:pt>
                <c:pt idx="2489">
                  <c:v>0.24890000000000001</c:v>
                </c:pt>
                <c:pt idx="2490">
                  <c:v>0.249</c:v>
                </c:pt>
                <c:pt idx="2491">
                  <c:v>0.24909999999999999</c:v>
                </c:pt>
                <c:pt idx="2492">
                  <c:v>0.2492</c:v>
                </c:pt>
                <c:pt idx="2493">
                  <c:v>0.24929999999999999</c:v>
                </c:pt>
                <c:pt idx="2494">
                  <c:v>0.24940000000000001</c:v>
                </c:pt>
                <c:pt idx="2495">
                  <c:v>0.2495</c:v>
                </c:pt>
                <c:pt idx="2496">
                  <c:v>0.24959999999999999</c:v>
                </c:pt>
                <c:pt idx="2497">
                  <c:v>0.24970000000000001</c:v>
                </c:pt>
                <c:pt idx="2498">
                  <c:v>0.24979999999999999</c:v>
                </c:pt>
                <c:pt idx="2499">
                  <c:v>0.24990000000000001</c:v>
                </c:pt>
              </c:numCache>
            </c:numRef>
          </c:xVal>
          <c:yVal>
            <c:numRef>
              <c:f>PositionSignal!$J:$J</c:f>
              <c:numCache>
                <c:formatCode>General</c:formatCode>
                <c:ptCount val="1048576"/>
                <c:pt idx="0">
                  <c:v>0</c:v>
                </c:pt>
                <c:pt idx="1">
                  <c:v>4.6399999999999997</c:v>
                </c:pt>
                <c:pt idx="2">
                  <c:v>4.6399999999999997</c:v>
                </c:pt>
                <c:pt idx="3">
                  <c:v>4.6399999999999997</c:v>
                </c:pt>
                <c:pt idx="4">
                  <c:v>4.6399999999999997</c:v>
                </c:pt>
                <c:pt idx="5">
                  <c:v>4.5599999999999996</c:v>
                </c:pt>
                <c:pt idx="6">
                  <c:v>4.96</c:v>
                </c:pt>
                <c:pt idx="7">
                  <c:v>4.6399999999999997</c:v>
                </c:pt>
                <c:pt idx="8">
                  <c:v>4.6399999999999997</c:v>
                </c:pt>
                <c:pt idx="9">
                  <c:v>4.5599999999999996</c:v>
                </c:pt>
                <c:pt idx="10">
                  <c:v>4.6399999999999997</c:v>
                </c:pt>
                <c:pt idx="11">
                  <c:v>4.6399999999999997</c:v>
                </c:pt>
                <c:pt idx="12">
                  <c:v>4.5599999999999996</c:v>
                </c:pt>
                <c:pt idx="13">
                  <c:v>4.72</c:v>
                </c:pt>
                <c:pt idx="14">
                  <c:v>4.6399999999999997</c:v>
                </c:pt>
                <c:pt idx="15">
                  <c:v>4.6399999999999997</c:v>
                </c:pt>
                <c:pt idx="16">
                  <c:v>4.6399999999999997</c:v>
                </c:pt>
                <c:pt idx="17">
                  <c:v>4.6399999999999997</c:v>
                </c:pt>
                <c:pt idx="18">
                  <c:v>4.6399999999999997</c:v>
                </c:pt>
                <c:pt idx="19">
                  <c:v>4.5599999999999996</c:v>
                </c:pt>
                <c:pt idx="20">
                  <c:v>4.6399999999999997</c:v>
                </c:pt>
                <c:pt idx="21">
                  <c:v>4.6399999999999997</c:v>
                </c:pt>
                <c:pt idx="22">
                  <c:v>4.6399999999999997</c:v>
                </c:pt>
                <c:pt idx="23">
                  <c:v>4.6399999999999997</c:v>
                </c:pt>
                <c:pt idx="24">
                  <c:v>4.6399999999999997</c:v>
                </c:pt>
                <c:pt idx="25">
                  <c:v>4.5599999999999996</c:v>
                </c:pt>
                <c:pt idx="26">
                  <c:v>4.6399999999999997</c:v>
                </c:pt>
                <c:pt idx="27">
                  <c:v>4.6399999999999997</c:v>
                </c:pt>
                <c:pt idx="28">
                  <c:v>4.5599999999999996</c:v>
                </c:pt>
                <c:pt idx="29">
                  <c:v>4.5599999999999996</c:v>
                </c:pt>
                <c:pt idx="30">
                  <c:v>4.6399999999999997</c:v>
                </c:pt>
                <c:pt idx="31">
                  <c:v>4.5599999999999996</c:v>
                </c:pt>
                <c:pt idx="32">
                  <c:v>4.88</c:v>
                </c:pt>
                <c:pt idx="33">
                  <c:v>4.5599999999999996</c:v>
                </c:pt>
                <c:pt idx="34">
                  <c:v>4.5599999999999996</c:v>
                </c:pt>
                <c:pt idx="35">
                  <c:v>4.6399999999999997</c:v>
                </c:pt>
                <c:pt idx="36">
                  <c:v>4.6399999999999997</c:v>
                </c:pt>
                <c:pt idx="37">
                  <c:v>4.5599999999999996</c:v>
                </c:pt>
                <c:pt idx="38">
                  <c:v>4.6399999999999997</c:v>
                </c:pt>
                <c:pt idx="39">
                  <c:v>4.6399999999999997</c:v>
                </c:pt>
                <c:pt idx="40">
                  <c:v>4.5599999999999996</c:v>
                </c:pt>
                <c:pt idx="41">
                  <c:v>4.6399999999999997</c:v>
                </c:pt>
                <c:pt idx="42">
                  <c:v>4.6399999999999997</c:v>
                </c:pt>
                <c:pt idx="43">
                  <c:v>4.6399999999999997</c:v>
                </c:pt>
                <c:pt idx="44">
                  <c:v>4.5599999999999996</c:v>
                </c:pt>
                <c:pt idx="45">
                  <c:v>0.08</c:v>
                </c:pt>
                <c:pt idx="46">
                  <c:v>0.08</c:v>
                </c:pt>
                <c:pt idx="47">
                  <c:v>0.08</c:v>
                </c:pt>
                <c:pt idx="48">
                  <c:v>0.08</c:v>
                </c:pt>
                <c:pt idx="49">
                  <c:v>0.16</c:v>
                </c:pt>
                <c:pt idx="50">
                  <c:v>0.08</c:v>
                </c:pt>
                <c:pt idx="51">
                  <c:v>0.16</c:v>
                </c:pt>
                <c:pt idx="52">
                  <c:v>0.08</c:v>
                </c:pt>
                <c:pt idx="53">
                  <c:v>0.08</c:v>
                </c:pt>
                <c:pt idx="54">
                  <c:v>0.16</c:v>
                </c:pt>
                <c:pt idx="55">
                  <c:v>0.08</c:v>
                </c:pt>
                <c:pt idx="56">
                  <c:v>0.08</c:v>
                </c:pt>
                <c:pt idx="57">
                  <c:v>0.16</c:v>
                </c:pt>
                <c:pt idx="58">
                  <c:v>0.08</c:v>
                </c:pt>
                <c:pt idx="59">
                  <c:v>0.08</c:v>
                </c:pt>
                <c:pt idx="60">
                  <c:v>0.08</c:v>
                </c:pt>
                <c:pt idx="61">
                  <c:v>0.24</c:v>
                </c:pt>
                <c:pt idx="62">
                  <c:v>0.08</c:v>
                </c:pt>
                <c:pt idx="63">
                  <c:v>0.08</c:v>
                </c:pt>
                <c:pt idx="64">
                  <c:v>0.16</c:v>
                </c:pt>
                <c:pt idx="65">
                  <c:v>0.08</c:v>
                </c:pt>
                <c:pt idx="66">
                  <c:v>0.08</c:v>
                </c:pt>
                <c:pt idx="67">
                  <c:v>0.08</c:v>
                </c:pt>
                <c:pt idx="68">
                  <c:v>0.16</c:v>
                </c:pt>
                <c:pt idx="69">
                  <c:v>0.08</c:v>
                </c:pt>
                <c:pt idx="70">
                  <c:v>0.08</c:v>
                </c:pt>
                <c:pt idx="71">
                  <c:v>0.08</c:v>
                </c:pt>
                <c:pt idx="72">
                  <c:v>0.16</c:v>
                </c:pt>
                <c:pt idx="73">
                  <c:v>0.08</c:v>
                </c:pt>
                <c:pt idx="74">
                  <c:v>0.08</c:v>
                </c:pt>
                <c:pt idx="75">
                  <c:v>0.08</c:v>
                </c:pt>
                <c:pt idx="76">
                  <c:v>0.16</c:v>
                </c:pt>
                <c:pt idx="77">
                  <c:v>0.08</c:v>
                </c:pt>
                <c:pt idx="78">
                  <c:v>0.08</c:v>
                </c:pt>
                <c:pt idx="79">
                  <c:v>0.08</c:v>
                </c:pt>
                <c:pt idx="80">
                  <c:v>0.16</c:v>
                </c:pt>
                <c:pt idx="81">
                  <c:v>0.08</c:v>
                </c:pt>
                <c:pt idx="82">
                  <c:v>0.08</c:v>
                </c:pt>
                <c:pt idx="83">
                  <c:v>0.08</c:v>
                </c:pt>
                <c:pt idx="84">
                  <c:v>0.08</c:v>
                </c:pt>
                <c:pt idx="85">
                  <c:v>0.08</c:v>
                </c:pt>
                <c:pt idx="86">
                  <c:v>0.08</c:v>
                </c:pt>
                <c:pt idx="87">
                  <c:v>0.08</c:v>
                </c:pt>
                <c:pt idx="88">
                  <c:v>0.08</c:v>
                </c:pt>
                <c:pt idx="89">
                  <c:v>0.08</c:v>
                </c:pt>
                <c:pt idx="90">
                  <c:v>0.16</c:v>
                </c:pt>
                <c:pt idx="91">
                  <c:v>0.16</c:v>
                </c:pt>
                <c:pt idx="92">
                  <c:v>0.08</c:v>
                </c:pt>
                <c:pt idx="93">
                  <c:v>0.08</c:v>
                </c:pt>
                <c:pt idx="94">
                  <c:v>0.08</c:v>
                </c:pt>
                <c:pt idx="95">
                  <c:v>0.16</c:v>
                </c:pt>
                <c:pt idx="96">
                  <c:v>0.08</c:v>
                </c:pt>
                <c:pt idx="97">
                  <c:v>0.08</c:v>
                </c:pt>
                <c:pt idx="98">
                  <c:v>0.08</c:v>
                </c:pt>
                <c:pt idx="99">
                  <c:v>0.08</c:v>
                </c:pt>
                <c:pt idx="100">
                  <c:v>0.08</c:v>
                </c:pt>
                <c:pt idx="101">
                  <c:v>0.08</c:v>
                </c:pt>
                <c:pt idx="102">
                  <c:v>0.08</c:v>
                </c:pt>
                <c:pt idx="103">
                  <c:v>0.08</c:v>
                </c:pt>
                <c:pt idx="104">
                  <c:v>0.08</c:v>
                </c:pt>
                <c:pt idx="105">
                  <c:v>0.08</c:v>
                </c:pt>
                <c:pt idx="106">
                  <c:v>0.08</c:v>
                </c:pt>
                <c:pt idx="107">
                  <c:v>0.08</c:v>
                </c:pt>
                <c:pt idx="108">
                  <c:v>0.08</c:v>
                </c:pt>
                <c:pt idx="109">
                  <c:v>0.08</c:v>
                </c:pt>
                <c:pt idx="110">
                  <c:v>0.16</c:v>
                </c:pt>
                <c:pt idx="111">
                  <c:v>0.08</c:v>
                </c:pt>
                <c:pt idx="112">
                  <c:v>0.08</c:v>
                </c:pt>
                <c:pt idx="113">
                  <c:v>0.08</c:v>
                </c:pt>
                <c:pt idx="114">
                  <c:v>0.16</c:v>
                </c:pt>
                <c:pt idx="115">
                  <c:v>0.16</c:v>
                </c:pt>
                <c:pt idx="116">
                  <c:v>0.08</c:v>
                </c:pt>
                <c:pt idx="117">
                  <c:v>0.08</c:v>
                </c:pt>
                <c:pt idx="118">
                  <c:v>0.08</c:v>
                </c:pt>
                <c:pt idx="119">
                  <c:v>0.08</c:v>
                </c:pt>
                <c:pt idx="120">
                  <c:v>0.08</c:v>
                </c:pt>
                <c:pt idx="121">
                  <c:v>0.08</c:v>
                </c:pt>
                <c:pt idx="122">
                  <c:v>0.08</c:v>
                </c:pt>
                <c:pt idx="123">
                  <c:v>0.08</c:v>
                </c:pt>
                <c:pt idx="124">
                  <c:v>0.08</c:v>
                </c:pt>
                <c:pt idx="125">
                  <c:v>0.08</c:v>
                </c:pt>
                <c:pt idx="126">
                  <c:v>0.08</c:v>
                </c:pt>
                <c:pt idx="127">
                  <c:v>0.08</c:v>
                </c:pt>
                <c:pt idx="128">
                  <c:v>0.08</c:v>
                </c:pt>
                <c:pt idx="129">
                  <c:v>0.08</c:v>
                </c:pt>
                <c:pt idx="130">
                  <c:v>0.08</c:v>
                </c:pt>
                <c:pt idx="131">
                  <c:v>0.08</c:v>
                </c:pt>
                <c:pt idx="132">
                  <c:v>0.08</c:v>
                </c:pt>
                <c:pt idx="133">
                  <c:v>0.08</c:v>
                </c:pt>
                <c:pt idx="134">
                  <c:v>0.08</c:v>
                </c:pt>
                <c:pt idx="135">
                  <c:v>0.08</c:v>
                </c:pt>
                <c:pt idx="136">
                  <c:v>0.08</c:v>
                </c:pt>
                <c:pt idx="137">
                  <c:v>0.08</c:v>
                </c:pt>
                <c:pt idx="138">
                  <c:v>0.08</c:v>
                </c:pt>
                <c:pt idx="139">
                  <c:v>0.08</c:v>
                </c:pt>
                <c:pt idx="140">
                  <c:v>0.08</c:v>
                </c:pt>
                <c:pt idx="141">
                  <c:v>0.08</c:v>
                </c:pt>
                <c:pt idx="142">
                  <c:v>0.08</c:v>
                </c:pt>
                <c:pt idx="143">
                  <c:v>0.08</c:v>
                </c:pt>
                <c:pt idx="144">
                  <c:v>0.08</c:v>
                </c:pt>
                <c:pt idx="145">
                  <c:v>0.08</c:v>
                </c:pt>
                <c:pt idx="146">
                  <c:v>0.08</c:v>
                </c:pt>
                <c:pt idx="147">
                  <c:v>0.08</c:v>
                </c:pt>
                <c:pt idx="148">
                  <c:v>0.08</c:v>
                </c:pt>
                <c:pt idx="149">
                  <c:v>0.08</c:v>
                </c:pt>
                <c:pt idx="150">
                  <c:v>0.08</c:v>
                </c:pt>
                <c:pt idx="151">
                  <c:v>0.08</c:v>
                </c:pt>
                <c:pt idx="152">
                  <c:v>0.08</c:v>
                </c:pt>
                <c:pt idx="153">
                  <c:v>3.12</c:v>
                </c:pt>
                <c:pt idx="154">
                  <c:v>3.68</c:v>
                </c:pt>
                <c:pt idx="155">
                  <c:v>4.08</c:v>
                </c:pt>
                <c:pt idx="156">
                  <c:v>4.08</c:v>
                </c:pt>
                <c:pt idx="157">
                  <c:v>4.16</c:v>
                </c:pt>
                <c:pt idx="158">
                  <c:v>4.16</c:v>
                </c:pt>
                <c:pt idx="159">
                  <c:v>4.32</c:v>
                </c:pt>
                <c:pt idx="160">
                  <c:v>4.24</c:v>
                </c:pt>
                <c:pt idx="161">
                  <c:v>4.4000000000000004</c:v>
                </c:pt>
                <c:pt idx="162">
                  <c:v>4.4000000000000004</c:v>
                </c:pt>
                <c:pt idx="163">
                  <c:v>4.4000000000000004</c:v>
                </c:pt>
                <c:pt idx="164">
                  <c:v>4.4000000000000004</c:v>
                </c:pt>
                <c:pt idx="165">
                  <c:v>4.4000000000000004</c:v>
                </c:pt>
                <c:pt idx="166">
                  <c:v>4.4800000000000004</c:v>
                </c:pt>
                <c:pt idx="167">
                  <c:v>4.4800000000000004</c:v>
                </c:pt>
                <c:pt idx="168">
                  <c:v>4.4000000000000004</c:v>
                </c:pt>
                <c:pt idx="169">
                  <c:v>4.72</c:v>
                </c:pt>
                <c:pt idx="170">
                  <c:v>4.4800000000000004</c:v>
                </c:pt>
                <c:pt idx="171">
                  <c:v>4.5599999999999996</c:v>
                </c:pt>
                <c:pt idx="172">
                  <c:v>4.5599999999999996</c:v>
                </c:pt>
                <c:pt idx="173">
                  <c:v>4.4800000000000004</c:v>
                </c:pt>
                <c:pt idx="174">
                  <c:v>4.5599999999999996</c:v>
                </c:pt>
                <c:pt idx="175">
                  <c:v>4.5599999999999996</c:v>
                </c:pt>
                <c:pt idx="176">
                  <c:v>4.5599999999999996</c:v>
                </c:pt>
                <c:pt idx="177">
                  <c:v>4.5599999999999996</c:v>
                </c:pt>
                <c:pt idx="178">
                  <c:v>4.5599999999999996</c:v>
                </c:pt>
                <c:pt idx="179">
                  <c:v>4.5599999999999996</c:v>
                </c:pt>
                <c:pt idx="180">
                  <c:v>4.5599999999999996</c:v>
                </c:pt>
                <c:pt idx="181">
                  <c:v>4.6399999999999997</c:v>
                </c:pt>
                <c:pt idx="182">
                  <c:v>4.5599999999999996</c:v>
                </c:pt>
                <c:pt idx="183">
                  <c:v>4.6399999999999997</c:v>
                </c:pt>
                <c:pt idx="184">
                  <c:v>4.6399999999999997</c:v>
                </c:pt>
                <c:pt idx="185">
                  <c:v>4.5599999999999996</c:v>
                </c:pt>
                <c:pt idx="186">
                  <c:v>4.6399999999999997</c:v>
                </c:pt>
                <c:pt idx="187">
                  <c:v>4.5599999999999996</c:v>
                </c:pt>
                <c:pt idx="188">
                  <c:v>4.6399999999999997</c:v>
                </c:pt>
                <c:pt idx="189">
                  <c:v>4.5599999999999996</c:v>
                </c:pt>
                <c:pt idx="190">
                  <c:v>4.6399999999999997</c:v>
                </c:pt>
                <c:pt idx="191">
                  <c:v>4.6399999999999997</c:v>
                </c:pt>
                <c:pt idx="192">
                  <c:v>4.6399999999999997</c:v>
                </c:pt>
                <c:pt idx="193">
                  <c:v>4.6399999999999997</c:v>
                </c:pt>
                <c:pt idx="194">
                  <c:v>4.6399999999999997</c:v>
                </c:pt>
                <c:pt idx="195">
                  <c:v>5.2</c:v>
                </c:pt>
                <c:pt idx="196">
                  <c:v>4.6399999999999997</c:v>
                </c:pt>
                <c:pt idx="197">
                  <c:v>4.6399999999999997</c:v>
                </c:pt>
                <c:pt idx="198">
                  <c:v>4.5599999999999996</c:v>
                </c:pt>
                <c:pt idx="199">
                  <c:v>4.6399999999999997</c:v>
                </c:pt>
                <c:pt idx="200">
                  <c:v>4.6399999999999997</c:v>
                </c:pt>
                <c:pt idx="201">
                  <c:v>4.5599999999999996</c:v>
                </c:pt>
                <c:pt idx="202">
                  <c:v>4.6399999999999997</c:v>
                </c:pt>
                <c:pt idx="203">
                  <c:v>4.6399999999999997</c:v>
                </c:pt>
                <c:pt idx="204">
                  <c:v>4.6399999999999997</c:v>
                </c:pt>
                <c:pt idx="205">
                  <c:v>4.5599999999999996</c:v>
                </c:pt>
                <c:pt idx="206">
                  <c:v>4.6399999999999997</c:v>
                </c:pt>
                <c:pt idx="207">
                  <c:v>4.6399999999999997</c:v>
                </c:pt>
                <c:pt idx="208">
                  <c:v>4.6399999999999997</c:v>
                </c:pt>
                <c:pt idx="209">
                  <c:v>4.6399999999999997</c:v>
                </c:pt>
                <c:pt idx="210">
                  <c:v>4.6399999999999997</c:v>
                </c:pt>
                <c:pt idx="211">
                  <c:v>4.6399999999999997</c:v>
                </c:pt>
                <c:pt idx="212">
                  <c:v>4.6399999999999997</c:v>
                </c:pt>
                <c:pt idx="213">
                  <c:v>4.5599999999999996</c:v>
                </c:pt>
                <c:pt idx="214">
                  <c:v>4.6399999999999997</c:v>
                </c:pt>
                <c:pt idx="215">
                  <c:v>4.5599999999999996</c:v>
                </c:pt>
                <c:pt idx="216">
                  <c:v>4.6399999999999997</c:v>
                </c:pt>
                <c:pt idx="217">
                  <c:v>4.6399999999999997</c:v>
                </c:pt>
                <c:pt idx="218">
                  <c:v>4.6399999999999997</c:v>
                </c:pt>
                <c:pt idx="219">
                  <c:v>4.5599999999999996</c:v>
                </c:pt>
                <c:pt idx="220">
                  <c:v>4.6399999999999997</c:v>
                </c:pt>
                <c:pt idx="221">
                  <c:v>4.6399999999999997</c:v>
                </c:pt>
                <c:pt idx="222">
                  <c:v>4.6399999999999997</c:v>
                </c:pt>
                <c:pt idx="223">
                  <c:v>4.5599999999999996</c:v>
                </c:pt>
                <c:pt idx="224">
                  <c:v>4.6399999999999997</c:v>
                </c:pt>
                <c:pt idx="225">
                  <c:v>4.6399999999999997</c:v>
                </c:pt>
                <c:pt idx="226">
                  <c:v>4.72</c:v>
                </c:pt>
                <c:pt idx="227">
                  <c:v>4.6399999999999997</c:v>
                </c:pt>
                <c:pt idx="228">
                  <c:v>4.5599999999999996</c:v>
                </c:pt>
                <c:pt idx="229">
                  <c:v>4.6399999999999997</c:v>
                </c:pt>
                <c:pt idx="230">
                  <c:v>4.6399999999999997</c:v>
                </c:pt>
                <c:pt idx="231">
                  <c:v>4.6399999999999997</c:v>
                </c:pt>
                <c:pt idx="232">
                  <c:v>4.6399999999999997</c:v>
                </c:pt>
                <c:pt idx="233">
                  <c:v>4.6399999999999997</c:v>
                </c:pt>
                <c:pt idx="234">
                  <c:v>4.6399999999999997</c:v>
                </c:pt>
                <c:pt idx="235">
                  <c:v>4.6399999999999997</c:v>
                </c:pt>
                <c:pt idx="236">
                  <c:v>4.6399999999999997</c:v>
                </c:pt>
                <c:pt idx="237">
                  <c:v>4.5599999999999996</c:v>
                </c:pt>
                <c:pt idx="238">
                  <c:v>4.6399999999999997</c:v>
                </c:pt>
                <c:pt idx="239">
                  <c:v>4.5599999999999996</c:v>
                </c:pt>
                <c:pt idx="240">
                  <c:v>4.6399999999999997</c:v>
                </c:pt>
                <c:pt idx="241">
                  <c:v>4.6399999999999997</c:v>
                </c:pt>
                <c:pt idx="242">
                  <c:v>4.6399999999999997</c:v>
                </c:pt>
                <c:pt idx="243">
                  <c:v>4.6399999999999997</c:v>
                </c:pt>
                <c:pt idx="244">
                  <c:v>4.5599999999999996</c:v>
                </c:pt>
                <c:pt idx="245">
                  <c:v>4.6399999999999997</c:v>
                </c:pt>
                <c:pt idx="246">
                  <c:v>4.6399999999999997</c:v>
                </c:pt>
                <c:pt idx="247">
                  <c:v>4.6399999999999997</c:v>
                </c:pt>
                <c:pt idx="248">
                  <c:v>4.6399999999999997</c:v>
                </c:pt>
                <c:pt idx="249">
                  <c:v>4.6399999999999997</c:v>
                </c:pt>
                <c:pt idx="250">
                  <c:v>4.5599999999999996</c:v>
                </c:pt>
                <c:pt idx="251">
                  <c:v>4.6399999999999997</c:v>
                </c:pt>
                <c:pt idx="252">
                  <c:v>4.6399999999999997</c:v>
                </c:pt>
                <c:pt idx="253">
                  <c:v>4.6399999999999997</c:v>
                </c:pt>
                <c:pt idx="254">
                  <c:v>4.5599999999999996</c:v>
                </c:pt>
                <c:pt idx="255">
                  <c:v>4.6399999999999997</c:v>
                </c:pt>
                <c:pt idx="256">
                  <c:v>4.6399999999999997</c:v>
                </c:pt>
                <c:pt idx="257">
                  <c:v>4.6399999999999997</c:v>
                </c:pt>
                <c:pt idx="258">
                  <c:v>4.6399999999999997</c:v>
                </c:pt>
                <c:pt idx="259">
                  <c:v>4.5599999999999996</c:v>
                </c:pt>
                <c:pt idx="260">
                  <c:v>4.6399999999999997</c:v>
                </c:pt>
                <c:pt idx="261">
                  <c:v>4.5599999999999996</c:v>
                </c:pt>
                <c:pt idx="262">
                  <c:v>4.6399999999999997</c:v>
                </c:pt>
                <c:pt idx="263">
                  <c:v>4.6399999999999997</c:v>
                </c:pt>
                <c:pt idx="264">
                  <c:v>4.6399999999999997</c:v>
                </c:pt>
                <c:pt idx="265">
                  <c:v>4.5599999999999996</c:v>
                </c:pt>
                <c:pt idx="266">
                  <c:v>4.6399999999999997</c:v>
                </c:pt>
                <c:pt idx="267">
                  <c:v>4.6399999999999997</c:v>
                </c:pt>
                <c:pt idx="268">
                  <c:v>4.5599999999999996</c:v>
                </c:pt>
                <c:pt idx="269">
                  <c:v>4.6399999999999997</c:v>
                </c:pt>
                <c:pt idx="270">
                  <c:v>4.6399999999999997</c:v>
                </c:pt>
                <c:pt idx="271">
                  <c:v>4.6399999999999997</c:v>
                </c:pt>
                <c:pt idx="272">
                  <c:v>0.16</c:v>
                </c:pt>
                <c:pt idx="273">
                  <c:v>0.08</c:v>
                </c:pt>
                <c:pt idx="274">
                  <c:v>0.08</c:v>
                </c:pt>
                <c:pt idx="275">
                  <c:v>0.16</c:v>
                </c:pt>
                <c:pt idx="276">
                  <c:v>0.08</c:v>
                </c:pt>
                <c:pt idx="277">
                  <c:v>0.08</c:v>
                </c:pt>
                <c:pt idx="278">
                  <c:v>0.08</c:v>
                </c:pt>
                <c:pt idx="279">
                  <c:v>0.16</c:v>
                </c:pt>
                <c:pt idx="280">
                  <c:v>0.16</c:v>
                </c:pt>
                <c:pt idx="281">
                  <c:v>0.08</c:v>
                </c:pt>
                <c:pt idx="282">
                  <c:v>0.08</c:v>
                </c:pt>
                <c:pt idx="283">
                  <c:v>0.08</c:v>
                </c:pt>
                <c:pt idx="284">
                  <c:v>0.08</c:v>
                </c:pt>
                <c:pt idx="285">
                  <c:v>0.08</c:v>
                </c:pt>
                <c:pt idx="286">
                  <c:v>0.16</c:v>
                </c:pt>
                <c:pt idx="287">
                  <c:v>0.16</c:v>
                </c:pt>
                <c:pt idx="288">
                  <c:v>0.08</c:v>
                </c:pt>
                <c:pt idx="289">
                  <c:v>0.16</c:v>
                </c:pt>
                <c:pt idx="290">
                  <c:v>0.16</c:v>
                </c:pt>
                <c:pt idx="291">
                  <c:v>0.16</c:v>
                </c:pt>
                <c:pt idx="292">
                  <c:v>0.16</c:v>
                </c:pt>
                <c:pt idx="293">
                  <c:v>0.08</c:v>
                </c:pt>
                <c:pt idx="294">
                  <c:v>0.16</c:v>
                </c:pt>
                <c:pt idx="295">
                  <c:v>0.16</c:v>
                </c:pt>
                <c:pt idx="296">
                  <c:v>0.08</c:v>
                </c:pt>
                <c:pt idx="297">
                  <c:v>0.08</c:v>
                </c:pt>
                <c:pt idx="298">
                  <c:v>0.08</c:v>
                </c:pt>
                <c:pt idx="299">
                  <c:v>0.08</c:v>
                </c:pt>
                <c:pt idx="300">
                  <c:v>0.08</c:v>
                </c:pt>
                <c:pt idx="301">
                  <c:v>0.08</c:v>
                </c:pt>
                <c:pt idx="302">
                  <c:v>0</c:v>
                </c:pt>
                <c:pt idx="303">
                  <c:v>0.08</c:v>
                </c:pt>
                <c:pt idx="304">
                  <c:v>0.08</c:v>
                </c:pt>
                <c:pt idx="305">
                  <c:v>0.08</c:v>
                </c:pt>
                <c:pt idx="306">
                  <c:v>0.08</c:v>
                </c:pt>
                <c:pt idx="307">
                  <c:v>0.08</c:v>
                </c:pt>
                <c:pt idx="308">
                  <c:v>0.08</c:v>
                </c:pt>
                <c:pt idx="309">
                  <c:v>0.16</c:v>
                </c:pt>
                <c:pt idx="310">
                  <c:v>0.08</c:v>
                </c:pt>
                <c:pt idx="311">
                  <c:v>0.16</c:v>
                </c:pt>
                <c:pt idx="312">
                  <c:v>0.08</c:v>
                </c:pt>
                <c:pt idx="313">
                  <c:v>0.08</c:v>
                </c:pt>
                <c:pt idx="314">
                  <c:v>0.08</c:v>
                </c:pt>
                <c:pt idx="315">
                  <c:v>0.08</c:v>
                </c:pt>
                <c:pt idx="316">
                  <c:v>0.08</c:v>
                </c:pt>
                <c:pt idx="317">
                  <c:v>0.08</c:v>
                </c:pt>
                <c:pt idx="318">
                  <c:v>0.08</c:v>
                </c:pt>
                <c:pt idx="319">
                  <c:v>0.16</c:v>
                </c:pt>
                <c:pt idx="320">
                  <c:v>0.08</c:v>
                </c:pt>
                <c:pt idx="321">
                  <c:v>0.08</c:v>
                </c:pt>
                <c:pt idx="322">
                  <c:v>0.08</c:v>
                </c:pt>
                <c:pt idx="323">
                  <c:v>0.08</c:v>
                </c:pt>
                <c:pt idx="324">
                  <c:v>0.08</c:v>
                </c:pt>
                <c:pt idx="325">
                  <c:v>0.08</c:v>
                </c:pt>
                <c:pt idx="326">
                  <c:v>0.08</c:v>
                </c:pt>
                <c:pt idx="327">
                  <c:v>0.08</c:v>
                </c:pt>
                <c:pt idx="328">
                  <c:v>0.08</c:v>
                </c:pt>
                <c:pt idx="329">
                  <c:v>0.08</c:v>
                </c:pt>
                <c:pt idx="330">
                  <c:v>0.08</c:v>
                </c:pt>
                <c:pt idx="331">
                  <c:v>0.08</c:v>
                </c:pt>
                <c:pt idx="332">
                  <c:v>0.08</c:v>
                </c:pt>
                <c:pt idx="333">
                  <c:v>0.08</c:v>
                </c:pt>
                <c:pt idx="334">
                  <c:v>0.08</c:v>
                </c:pt>
                <c:pt idx="335">
                  <c:v>0.08</c:v>
                </c:pt>
                <c:pt idx="336">
                  <c:v>0.08</c:v>
                </c:pt>
                <c:pt idx="337">
                  <c:v>0.08</c:v>
                </c:pt>
                <c:pt idx="338">
                  <c:v>0.08</c:v>
                </c:pt>
                <c:pt idx="339">
                  <c:v>0.08</c:v>
                </c:pt>
                <c:pt idx="340">
                  <c:v>0.08</c:v>
                </c:pt>
                <c:pt idx="341">
                  <c:v>0.08</c:v>
                </c:pt>
                <c:pt idx="342">
                  <c:v>0.08</c:v>
                </c:pt>
                <c:pt idx="343">
                  <c:v>0.08</c:v>
                </c:pt>
                <c:pt idx="344">
                  <c:v>0.08</c:v>
                </c:pt>
                <c:pt idx="345">
                  <c:v>0.08</c:v>
                </c:pt>
                <c:pt idx="346">
                  <c:v>0.08</c:v>
                </c:pt>
                <c:pt idx="347">
                  <c:v>0.08</c:v>
                </c:pt>
                <c:pt idx="348">
                  <c:v>0.08</c:v>
                </c:pt>
                <c:pt idx="349">
                  <c:v>0.08</c:v>
                </c:pt>
                <c:pt idx="350">
                  <c:v>0.08</c:v>
                </c:pt>
                <c:pt idx="351">
                  <c:v>0.08</c:v>
                </c:pt>
                <c:pt idx="352">
                  <c:v>0.16</c:v>
                </c:pt>
                <c:pt idx="353">
                  <c:v>0.08</c:v>
                </c:pt>
                <c:pt idx="354">
                  <c:v>0.08</c:v>
                </c:pt>
                <c:pt idx="355">
                  <c:v>0.08</c:v>
                </c:pt>
                <c:pt idx="356">
                  <c:v>0.08</c:v>
                </c:pt>
                <c:pt idx="357">
                  <c:v>0.08</c:v>
                </c:pt>
                <c:pt idx="358">
                  <c:v>0.08</c:v>
                </c:pt>
                <c:pt idx="359">
                  <c:v>0.08</c:v>
                </c:pt>
                <c:pt idx="360">
                  <c:v>0.08</c:v>
                </c:pt>
                <c:pt idx="361">
                  <c:v>0.08</c:v>
                </c:pt>
                <c:pt idx="362">
                  <c:v>0.08</c:v>
                </c:pt>
                <c:pt idx="363">
                  <c:v>0.08</c:v>
                </c:pt>
                <c:pt idx="364">
                  <c:v>0.08</c:v>
                </c:pt>
                <c:pt idx="365">
                  <c:v>0.08</c:v>
                </c:pt>
                <c:pt idx="366">
                  <c:v>0.08</c:v>
                </c:pt>
                <c:pt idx="367">
                  <c:v>0.08</c:v>
                </c:pt>
                <c:pt idx="368">
                  <c:v>0.08</c:v>
                </c:pt>
                <c:pt idx="369">
                  <c:v>0.08</c:v>
                </c:pt>
                <c:pt idx="370">
                  <c:v>0.08</c:v>
                </c:pt>
                <c:pt idx="371">
                  <c:v>0.08</c:v>
                </c:pt>
                <c:pt idx="372">
                  <c:v>0.08</c:v>
                </c:pt>
                <c:pt idx="373">
                  <c:v>0.08</c:v>
                </c:pt>
                <c:pt idx="374">
                  <c:v>0.08</c:v>
                </c:pt>
                <c:pt idx="375">
                  <c:v>0.08</c:v>
                </c:pt>
                <c:pt idx="376">
                  <c:v>0.08</c:v>
                </c:pt>
                <c:pt idx="377">
                  <c:v>0.08</c:v>
                </c:pt>
                <c:pt idx="378">
                  <c:v>0.08</c:v>
                </c:pt>
                <c:pt idx="379">
                  <c:v>0.08</c:v>
                </c:pt>
                <c:pt idx="380">
                  <c:v>0.16</c:v>
                </c:pt>
                <c:pt idx="381">
                  <c:v>3.92</c:v>
                </c:pt>
                <c:pt idx="382">
                  <c:v>4.08</c:v>
                </c:pt>
                <c:pt idx="383">
                  <c:v>4.08</c:v>
                </c:pt>
                <c:pt idx="384">
                  <c:v>4.16</c:v>
                </c:pt>
                <c:pt idx="385">
                  <c:v>4.16</c:v>
                </c:pt>
                <c:pt idx="386">
                  <c:v>4.24</c:v>
                </c:pt>
                <c:pt idx="387">
                  <c:v>4.32</c:v>
                </c:pt>
                <c:pt idx="388">
                  <c:v>4.32</c:v>
                </c:pt>
                <c:pt idx="389">
                  <c:v>4.32</c:v>
                </c:pt>
                <c:pt idx="390">
                  <c:v>4.4000000000000004</c:v>
                </c:pt>
                <c:pt idx="391">
                  <c:v>4.4000000000000004</c:v>
                </c:pt>
                <c:pt idx="392">
                  <c:v>4.4000000000000004</c:v>
                </c:pt>
                <c:pt idx="393">
                  <c:v>4.4800000000000004</c:v>
                </c:pt>
                <c:pt idx="394">
                  <c:v>4.4800000000000004</c:v>
                </c:pt>
                <c:pt idx="395">
                  <c:v>4.4800000000000004</c:v>
                </c:pt>
                <c:pt idx="396">
                  <c:v>4.4800000000000004</c:v>
                </c:pt>
                <c:pt idx="397">
                  <c:v>4.4800000000000004</c:v>
                </c:pt>
                <c:pt idx="398">
                  <c:v>4.5599999999999996</c:v>
                </c:pt>
                <c:pt idx="399">
                  <c:v>4.4800000000000004</c:v>
                </c:pt>
                <c:pt idx="400">
                  <c:v>4.5599999999999996</c:v>
                </c:pt>
                <c:pt idx="401">
                  <c:v>4.5599999999999996</c:v>
                </c:pt>
                <c:pt idx="402">
                  <c:v>4.5599999999999996</c:v>
                </c:pt>
                <c:pt idx="403">
                  <c:v>4.5599999999999996</c:v>
                </c:pt>
                <c:pt idx="404">
                  <c:v>4.5599999999999996</c:v>
                </c:pt>
                <c:pt idx="405">
                  <c:v>4.5599999999999996</c:v>
                </c:pt>
                <c:pt idx="406">
                  <c:v>4.5599999999999996</c:v>
                </c:pt>
                <c:pt idx="407">
                  <c:v>4.5599999999999996</c:v>
                </c:pt>
                <c:pt idx="408">
                  <c:v>4.6399999999999997</c:v>
                </c:pt>
                <c:pt idx="409">
                  <c:v>4.5599999999999996</c:v>
                </c:pt>
                <c:pt idx="410">
                  <c:v>4.5599999999999996</c:v>
                </c:pt>
                <c:pt idx="411">
                  <c:v>4.5599999999999996</c:v>
                </c:pt>
                <c:pt idx="412">
                  <c:v>4.6399999999999997</c:v>
                </c:pt>
                <c:pt idx="413">
                  <c:v>4.6399999999999997</c:v>
                </c:pt>
                <c:pt idx="414">
                  <c:v>4.5599999999999996</c:v>
                </c:pt>
                <c:pt idx="415">
                  <c:v>4.6399999999999997</c:v>
                </c:pt>
                <c:pt idx="416">
                  <c:v>4.5599999999999996</c:v>
                </c:pt>
                <c:pt idx="417">
                  <c:v>4.5599999999999996</c:v>
                </c:pt>
                <c:pt idx="418">
                  <c:v>4.5599999999999996</c:v>
                </c:pt>
                <c:pt idx="419">
                  <c:v>4.6399999999999997</c:v>
                </c:pt>
                <c:pt idx="420">
                  <c:v>4.5599999999999996</c:v>
                </c:pt>
                <c:pt idx="421">
                  <c:v>4.6399999999999997</c:v>
                </c:pt>
                <c:pt idx="422">
                  <c:v>4.5599999999999996</c:v>
                </c:pt>
                <c:pt idx="423">
                  <c:v>4.6399999999999997</c:v>
                </c:pt>
                <c:pt idx="424">
                  <c:v>4.6399999999999997</c:v>
                </c:pt>
                <c:pt idx="425">
                  <c:v>4.6399999999999997</c:v>
                </c:pt>
                <c:pt idx="426">
                  <c:v>4.6399999999999997</c:v>
                </c:pt>
                <c:pt idx="427">
                  <c:v>4.6399999999999997</c:v>
                </c:pt>
                <c:pt idx="428">
                  <c:v>4.5599999999999996</c:v>
                </c:pt>
                <c:pt idx="429">
                  <c:v>4.6399999999999997</c:v>
                </c:pt>
                <c:pt idx="430">
                  <c:v>4.5599999999999996</c:v>
                </c:pt>
                <c:pt idx="431">
                  <c:v>4.72</c:v>
                </c:pt>
                <c:pt idx="432">
                  <c:v>4.6399999999999997</c:v>
                </c:pt>
                <c:pt idx="433">
                  <c:v>4.6399999999999997</c:v>
                </c:pt>
                <c:pt idx="434">
                  <c:v>4.6399999999999997</c:v>
                </c:pt>
                <c:pt idx="435">
                  <c:v>4.5599999999999996</c:v>
                </c:pt>
                <c:pt idx="436">
                  <c:v>4.5599999999999996</c:v>
                </c:pt>
                <c:pt idx="437">
                  <c:v>4.5599999999999996</c:v>
                </c:pt>
                <c:pt idx="438">
                  <c:v>4.5599999999999996</c:v>
                </c:pt>
                <c:pt idx="439">
                  <c:v>4.6399999999999997</c:v>
                </c:pt>
                <c:pt idx="440">
                  <c:v>4.6399999999999997</c:v>
                </c:pt>
                <c:pt idx="441">
                  <c:v>4.6399999999999997</c:v>
                </c:pt>
                <c:pt idx="442">
                  <c:v>4.5599999999999996</c:v>
                </c:pt>
                <c:pt idx="443">
                  <c:v>4.72</c:v>
                </c:pt>
                <c:pt idx="444">
                  <c:v>4.6399999999999997</c:v>
                </c:pt>
                <c:pt idx="445">
                  <c:v>4.6399999999999997</c:v>
                </c:pt>
                <c:pt idx="446">
                  <c:v>4.6399999999999997</c:v>
                </c:pt>
                <c:pt idx="447">
                  <c:v>4.6399999999999997</c:v>
                </c:pt>
                <c:pt idx="448">
                  <c:v>4.6399999999999997</c:v>
                </c:pt>
                <c:pt idx="449">
                  <c:v>4.6399999999999997</c:v>
                </c:pt>
                <c:pt idx="450">
                  <c:v>4.6399999999999997</c:v>
                </c:pt>
                <c:pt idx="451">
                  <c:v>4.6399999999999997</c:v>
                </c:pt>
                <c:pt idx="452">
                  <c:v>4.6399999999999997</c:v>
                </c:pt>
                <c:pt idx="453">
                  <c:v>4.5599999999999996</c:v>
                </c:pt>
                <c:pt idx="454">
                  <c:v>4</c:v>
                </c:pt>
                <c:pt idx="455">
                  <c:v>4.5599999999999996</c:v>
                </c:pt>
                <c:pt idx="456">
                  <c:v>4.6399999999999997</c:v>
                </c:pt>
                <c:pt idx="457">
                  <c:v>4.6399999999999997</c:v>
                </c:pt>
                <c:pt idx="458">
                  <c:v>4.6399999999999997</c:v>
                </c:pt>
                <c:pt idx="459">
                  <c:v>4.5599999999999996</c:v>
                </c:pt>
                <c:pt idx="460">
                  <c:v>4.6399999999999997</c:v>
                </c:pt>
                <c:pt idx="461">
                  <c:v>4.6399999999999997</c:v>
                </c:pt>
                <c:pt idx="462">
                  <c:v>4.6399999999999997</c:v>
                </c:pt>
                <c:pt idx="463">
                  <c:v>4.6399999999999997</c:v>
                </c:pt>
                <c:pt idx="464">
                  <c:v>4.6399999999999997</c:v>
                </c:pt>
                <c:pt idx="465">
                  <c:v>4.5599999999999996</c:v>
                </c:pt>
                <c:pt idx="466">
                  <c:v>4.6399999999999997</c:v>
                </c:pt>
                <c:pt idx="467">
                  <c:v>4.6399999999999997</c:v>
                </c:pt>
                <c:pt idx="468">
                  <c:v>4.6399999999999997</c:v>
                </c:pt>
                <c:pt idx="469">
                  <c:v>4.8</c:v>
                </c:pt>
                <c:pt idx="470">
                  <c:v>4.6399999999999997</c:v>
                </c:pt>
                <c:pt idx="471">
                  <c:v>4.6399999999999997</c:v>
                </c:pt>
                <c:pt idx="472">
                  <c:v>4.5599999999999996</c:v>
                </c:pt>
                <c:pt idx="473">
                  <c:v>4.6399999999999997</c:v>
                </c:pt>
                <c:pt idx="474">
                  <c:v>4.5599999999999996</c:v>
                </c:pt>
                <c:pt idx="475">
                  <c:v>4.6399999999999997</c:v>
                </c:pt>
                <c:pt idx="476">
                  <c:v>4.6399999999999997</c:v>
                </c:pt>
                <c:pt idx="477">
                  <c:v>4.6399999999999997</c:v>
                </c:pt>
                <c:pt idx="478">
                  <c:v>4.6399999999999997</c:v>
                </c:pt>
                <c:pt idx="479">
                  <c:v>4.6399999999999997</c:v>
                </c:pt>
                <c:pt idx="480">
                  <c:v>4.6399999999999997</c:v>
                </c:pt>
                <c:pt idx="481">
                  <c:v>4.6399999999999997</c:v>
                </c:pt>
                <c:pt idx="482">
                  <c:v>4.6399999999999997</c:v>
                </c:pt>
                <c:pt idx="483">
                  <c:v>4.6399999999999997</c:v>
                </c:pt>
                <c:pt idx="484">
                  <c:v>4.5599999999999996</c:v>
                </c:pt>
                <c:pt idx="485">
                  <c:v>4.6399999999999997</c:v>
                </c:pt>
                <c:pt idx="486">
                  <c:v>4.6399999999999997</c:v>
                </c:pt>
                <c:pt idx="487">
                  <c:v>4.5599999999999996</c:v>
                </c:pt>
                <c:pt idx="488">
                  <c:v>4.5599999999999996</c:v>
                </c:pt>
                <c:pt idx="489">
                  <c:v>4.6399999999999997</c:v>
                </c:pt>
                <c:pt idx="490">
                  <c:v>4.6399999999999997</c:v>
                </c:pt>
                <c:pt idx="491">
                  <c:v>4.6399999999999997</c:v>
                </c:pt>
                <c:pt idx="492">
                  <c:v>4.6399999999999997</c:v>
                </c:pt>
                <c:pt idx="493">
                  <c:v>4.5599999999999996</c:v>
                </c:pt>
                <c:pt idx="494">
                  <c:v>4.5599999999999996</c:v>
                </c:pt>
                <c:pt idx="495">
                  <c:v>4.6399999999999997</c:v>
                </c:pt>
                <c:pt idx="496">
                  <c:v>4.6399999999999997</c:v>
                </c:pt>
                <c:pt idx="497">
                  <c:v>4.5599999999999996</c:v>
                </c:pt>
                <c:pt idx="498">
                  <c:v>4.5599999999999996</c:v>
                </c:pt>
                <c:pt idx="499">
                  <c:v>4.6399999999999997</c:v>
                </c:pt>
                <c:pt idx="500">
                  <c:v>0.08</c:v>
                </c:pt>
                <c:pt idx="501">
                  <c:v>0.16</c:v>
                </c:pt>
                <c:pt idx="502">
                  <c:v>0.08</c:v>
                </c:pt>
                <c:pt idx="503">
                  <c:v>0.08</c:v>
                </c:pt>
                <c:pt idx="504">
                  <c:v>0.16</c:v>
                </c:pt>
                <c:pt idx="505">
                  <c:v>0.08</c:v>
                </c:pt>
                <c:pt idx="506">
                  <c:v>0.08</c:v>
                </c:pt>
                <c:pt idx="507">
                  <c:v>0.16</c:v>
                </c:pt>
                <c:pt idx="508">
                  <c:v>0.08</c:v>
                </c:pt>
                <c:pt idx="509">
                  <c:v>0.08</c:v>
                </c:pt>
                <c:pt idx="510">
                  <c:v>0.08</c:v>
                </c:pt>
                <c:pt idx="511">
                  <c:v>0.16</c:v>
                </c:pt>
                <c:pt idx="512">
                  <c:v>0.08</c:v>
                </c:pt>
                <c:pt idx="513">
                  <c:v>0.16</c:v>
                </c:pt>
                <c:pt idx="514">
                  <c:v>0.08</c:v>
                </c:pt>
                <c:pt idx="515">
                  <c:v>0.16</c:v>
                </c:pt>
                <c:pt idx="516">
                  <c:v>0.08</c:v>
                </c:pt>
                <c:pt idx="517">
                  <c:v>0.08</c:v>
                </c:pt>
                <c:pt idx="518">
                  <c:v>0.08</c:v>
                </c:pt>
                <c:pt idx="519">
                  <c:v>0.08</c:v>
                </c:pt>
                <c:pt idx="520">
                  <c:v>0.08</c:v>
                </c:pt>
                <c:pt idx="521">
                  <c:v>0.08</c:v>
                </c:pt>
                <c:pt idx="522">
                  <c:v>0.08</c:v>
                </c:pt>
                <c:pt idx="523">
                  <c:v>0.08</c:v>
                </c:pt>
                <c:pt idx="524">
                  <c:v>0.08</c:v>
                </c:pt>
                <c:pt idx="525">
                  <c:v>0.16</c:v>
                </c:pt>
                <c:pt idx="526">
                  <c:v>0.08</c:v>
                </c:pt>
                <c:pt idx="527">
                  <c:v>0.16</c:v>
                </c:pt>
                <c:pt idx="528">
                  <c:v>0.08</c:v>
                </c:pt>
                <c:pt idx="529">
                  <c:v>0.08</c:v>
                </c:pt>
                <c:pt idx="530">
                  <c:v>0.08</c:v>
                </c:pt>
                <c:pt idx="531">
                  <c:v>0.08</c:v>
                </c:pt>
                <c:pt idx="532">
                  <c:v>0.08</c:v>
                </c:pt>
                <c:pt idx="533">
                  <c:v>0.16</c:v>
                </c:pt>
                <c:pt idx="534">
                  <c:v>0.08</c:v>
                </c:pt>
                <c:pt idx="535">
                  <c:v>0.08</c:v>
                </c:pt>
                <c:pt idx="536">
                  <c:v>0.08</c:v>
                </c:pt>
                <c:pt idx="537">
                  <c:v>0.08</c:v>
                </c:pt>
                <c:pt idx="538">
                  <c:v>0.08</c:v>
                </c:pt>
                <c:pt idx="539">
                  <c:v>0.08</c:v>
                </c:pt>
                <c:pt idx="540">
                  <c:v>0.08</c:v>
                </c:pt>
                <c:pt idx="541">
                  <c:v>0.08</c:v>
                </c:pt>
                <c:pt idx="542">
                  <c:v>0.08</c:v>
                </c:pt>
                <c:pt idx="543">
                  <c:v>0.16</c:v>
                </c:pt>
                <c:pt idx="544">
                  <c:v>0.08</c:v>
                </c:pt>
                <c:pt idx="545">
                  <c:v>0.08</c:v>
                </c:pt>
                <c:pt idx="546">
                  <c:v>0.16</c:v>
                </c:pt>
                <c:pt idx="547">
                  <c:v>0.08</c:v>
                </c:pt>
                <c:pt idx="548">
                  <c:v>0.08</c:v>
                </c:pt>
                <c:pt idx="549">
                  <c:v>0.08</c:v>
                </c:pt>
                <c:pt idx="550">
                  <c:v>0.08</c:v>
                </c:pt>
                <c:pt idx="551">
                  <c:v>0.08</c:v>
                </c:pt>
                <c:pt idx="552">
                  <c:v>0.08</c:v>
                </c:pt>
                <c:pt idx="553">
                  <c:v>0.16</c:v>
                </c:pt>
                <c:pt idx="554">
                  <c:v>0.08</c:v>
                </c:pt>
                <c:pt idx="555">
                  <c:v>0.08</c:v>
                </c:pt>
                <c:pt idx="556">
                  <c:v>0.16</c:v>
                </c:pt>
                <c:pt idx="557">
                  <c:v>0.08</c:v>
                </c:pt>
                <c:pt idx="558">
                  <c:v>0.08</c:v>
                </c:pt>
                <c:pt idx="559">
                  <c:v>0.08</c:v>
                </c:pt>
                <c:pt idx="560">
                  <c:v>0.08</c:v>
                </c:pt>
                <c:pt idx="561">
                  <c:v>0.08</c:v>
                </c:pt>
                <c:pt idx="562">
                  <c:v>0.08</c:v>
                </c:pt>
                <c:pt idx="563">
                  <c:v>0.08</c:v>
                </c:pt>
                <c:pt idx="564">
                  <c:v>0.08</c:v>
                </c:pt>
                <c:pt idx="565">
                  <c:v>0.08</c:v>
                </c:pt>
                <c:pt idx="566">
                  <c:v>0.08</c:v>
                </c:pt>
                <c:pt idx="567">
                  <c:v>0.08</c:v>
                </c:pt>
                <c:pt idx="568">
                  <c:v>0.08</c:v>
                </c:pt>
                <c:pt idx="569">
                  <c:v>0.08</c:v>
                </c:pt>
                <c:pt idx="570">
                  <c:v>0.08</c:v>
                </c:pt>
                <c:pt idx="571">
                  <c:v>0.08</c:v>
                </c:pt>
                <c:pt idx="572">
                  <c:v>0.08</c:v>
                </c:pt>
                <c:pt idx="573">
                  <c:v>0.08</c:v>
                </c:pt>
                <c:pt idx="574">
                  <c:v>0.08</c:v>
                </c:pt>
                <c:pt idx="575">
                  <c:v>0.08</c:v>
                </c:pt>
                <c:pt idx="576">
                  <c:v>0.08</c:v>
                </c:pt>
                <c:pt idx="577">
                  <c:v>0.08</c:v>
                </c:pt>
                <c:pt idx="578">
                  <c:v>0.08</c:v>
                </c:pt>
                <c:pt idx="579">
                  <c:v>0.08</c:v>
                </c:pt>
                <c:pt idx="580">
                  <c:v>0.08</c:v>
                </c:pt>
                <c:pt idx="581">
                  <c:v>0.08</c:v>
                </c:pt>
                <c:pt idx="582">
                  <c:v>0.08</c:v>
                </c:pt>
                <c:pt idx="583">
                  <c:v>0.08</c:v>
                </c:pt>
                <c:pt idx="584">
                  <c:v>0.08</c:v>
                </c:pt>
                <c:pt idx="585">
                  <c:v>0.08</c:v>
                </c:pt>
                <c:pt idx="586">
                  <c:v>0.08</c:v>
                </c:pt>
                <c:pt idx="587">
                  <c:v>0.16</c:v>
                </c:pt>
                <c:pt idx="588">
                  <c:v>0.08</c:v>
                </c:pt>
                <c:pt idx="589">
                  <c:v>0.08</c:v>
                </c:pt>
                <c:pt idx="590">
                  <c:v>0.08</c:v>
                </c:pt>
                <c:pt idx="591">
                  <c:v>0.08</c:v>
                </c:pt>
                <c:pt idx="592">
                  <c:v>0.08</c:v>
                </c:pt>
                <c:pt idx="593">
                  <c:v>0.08</c:v>
                </c:pt>
                <c:pt idx="594">
                  <c:v>0.08</c:v>
                </c:pt>
                <c:pt idx="595">
                  <c:v>0.08</c:v>
                </c:pt>
                <c:pt idx="596">
                  <c:v>0.08</c:v>
                </c:pt>
                <c:pt idx="597">
                  <c:v>0.08</c:v>
                </c:pt>
                <c:pt idx="598">
                  <c:v>0.08</c:v>
                </c:pt>
                <c:pt idx="599">
                  <c:v>0.08</c:v>
                </c:pt>
                <c:pt idx="600">
                  <c:v>0.08</c:v>
                </c:pt>
                <c:pt idx="601">
                  <c:v>0.08</c:v>
                </c:pt>
                <c:pt idx="602">
                  <c:v>0.08</c:v>
                </c:pt>
                <c:pt idx="603">
                  <c:v>0.08</c:v>
                </c:pt>
                <c:pt idx="604">
                  <c:v>0.08</c:v>
                </c:pt>
                <c:pt idx="605">
                  <c:v>0.08</c:v>
                </c:pt>
                <c:pt idx="606">
                  <c:v>0.08</c:v>
                </c:pt>
                <c:pt idx="607">
                  <c:v>2.96</c:v>
                </c:pt>
                <c:pt idx="608">
                  <c:v>3.92</c:v>
                </c:pt>
                <c:pt idx="609">
                  <c:v>4.08</c:v>
                </c:pt>
                <c:pt idx="610">
                  <c:v>4.08</c:v>
                </c:pt>
                <c:pt idx="611">
                  <c:v>4.24</c:v>
                </c:pt>
                <c:pt idx="612">
                  <c:v>4.24</c:v>
                </c:pt>
                <c:pt idx="613">
                  <c:v>4.32</c:v>
                </c:pt>
                <c:pt idx="614">
                  <c:v>4.32</c:v>
                </c:pt>
                <c:pt idx="615">
                  <c:v>4.32</c:v>
                </c:pt>
                <c:pt idx="616">
                  <c:v>4.4000000000000004</c:v>
                </c:pt>
                <c:pt idx="617">
                  <c:v>4.4000000000000004</c:v>
                </c:pt>
                <c:pt idx="618">
                  <c:v>4.4000000000000004</c:v>
                </c:pt>
                <c:pt idx="619">
                  <c:v>4.4000000000000004</c:v>
                </c:pt>
                <c:pt idx="620">
                  <c:v>4.4800000000000004</c:v>
                </c:pt>
                <c:pt idx="621">
                  <c:v>4.4800000000000004</c:v>
                </c:pt>
                <c:pt idx="622">
                  <c:v>4.4800000000000004</c:v>
                </c:pt>
                <c:pt idx="623">
                  <c:v>4.4800000000000004</c:v>
                </c:pt>
                <c:pt idx="624">
                  <c:v>4.4800000000000004</c:v>
                </c:pt>
                <c:pt idx="625">
                  <c:v>4.5599999999999996</c:v>
                </c:pt>
                <c:pt idx="626">
                  <c:v>4.5599999999999996</c:v>
                </c:pt>
                <c:pt idx="627">
                  <c:v>4.5599999999999996</c:v>
                </c:pt>
                <c:pt idx="628">
                  <c:v>4.5599999999999996</c:v>
                </c:pt>
                <c:pt idx="629">
                  <c:v>4.5599999999999996</c:v>
                </c:pt>
                <c:pt idx="630">
                  <c:v>4.4800000000000004</c:v>
                </c:pt>
                <c:pt idx="631">
                  <c:v>4.5599999999999996</c:v>
                </c:pt>
                <c:pt idx="632">
                  <c:v>4.6399999999999997</c:v>
                </c:pt>
                <c:pt idx="633">
                  <c:v>4.5599999999999996</c:v>
                </c:pt>
                <c:pt idx="634">
                  <c:v>4.5599999999999996</c:v>
                </c:pt>
                <c:pt idx="635">
                  <c:v>4.5599999999999996</c:v>
                </c:pt>
                <c:pt idx="636">
                  <c:v>4.5599999999999996</c:v>
                </c:pt>
                <c:pt idx="637">
                  <c:v>4.5599999999999996</c:v>
                </c:pt>
                <c:pt idx="638">
                  <c:v>4.5599999999999996</c:v>
                </c:pt>
                <c:pt idx="639">
                  <c:v>4.6399999999999997</c:v>
                </c:pt>
                <c:pt idx="640">
                  <c:v>4.5599999999999996</c:v>
                </c:pt>
                <c:pt idx="641">
                  <c:v>4.5599999999999996</c:v>
                </c:pt>
                <c:pt idx="642">
                  <c:v>4.5599999999999996</c:v>
                </c:pt>
                <c:pt idx="643">
                  <c:v>4.6399999999999997</c:v>
                </c:pt>
                <c:pt idx="644">
                  <c:v>4.5599999999999996</c:v>
                </c:pt>
                <c:pt idx="645">
                  <c:v>4.5599999999999996</c:v>
                </c:pt>
                <c:pt idx="646">
                  <c:v>4.72</c:v>
                </c:pt>
                <c:pt idx="647">
                  <c:v>4.6399999999999997</c:v>
                </c:pt>
                <c:pt idx="648">
                  <c:v>4.6399999999999997</c:v>
                </c:pt>
                <c:pt idx="649">
                  <c:v>4.6399999999999997</c:v>
                </c:pt>
                <c:pt idx="650">
                  <c:v>4.5599999999999996</c:v>
                </c:pt>
                <c:pt idx="651">
                  <c:v>4.5599999999999996</c:v>
                </c:pt>
                <c:pt idx="652">
                  <c:v>4.6399999999999997</c:v>
                </c:pt>
                <c:pt idx="653">
                  <c:v>4.5599999999999996</c:v>
                </c:pt>
                <c:pt idx="654">
                  <c:v>4.5599999999999996</c:v>
                </c:pt>
                <c:pt idx="655">
                  <c:v>4.6399999999999997</c:v>
                </c:pt>
                <c:pt idx="656">
                  <c:v>4.5599999999999996</c:v>
                </c:pt>
                <c:pt idx="657">
                  <c:v>4.5599999999999996</c:v>
                </c:pt>
                <c:pt idx="658">
                  <c:v>4.6399999999999997</c:v>
                </c:pt>
                <c:pt idx="659">
                  <c:v>4.5599999999999996</c:v>
                </c:pt>
                <c:pt idx="660">
                  <c:v>4.6399999999999997</c:v>
                </c:pt>
                <c:pt idx="661">
                  <c:v>4.6399999999999997</c:v>
                </c:pt>
                <c:pt idx="662">
                  <c:v>4.5599999999999996</c:v>
                </c:pt>
                <c:pt idx="663">
                  <c:v>4.5599999999999996</c:v>
                </c:pt>
                <c:pt idx="664">
                  <c:v>4.6399999999999997</c:v>
                </c:pt>
                <c:pt idx="665">
                  <c:v>4.5599999999999996</c:v>
                </c:pt>
                <c:pt idx="666">
                  <c:v>4.5599999999999996</c:v>
                </c:pt>
                <c:pt idx="667">
                  <c:v>4.6399999999999997</c:v>
                </c:pt>
                <c:pt idx="668">
                  <c:v>4.6399999999999997</c:v>
                </c:pt>
                <c:pt idx="669">
                  <c:v>4.6399999999999997</c:v>
                </c:pt>
                <c:pt idx="670">
                  <c:v>4.6399999999999997</c:v>
                </c:pt>
                <c:pt idx="671">
                  <c:v>4.5599999999999996</c:v>
                </c:pt>
                <c:pt idx="672">
                  <c:v>4.6399999999999997</c:v>
                </c:pt>
                <c:pt idx="673">
                  <c:v>4.6399999999999997</c:v>
                </c:pt>
                <c:pt idx="674">
                  <c:v>4.6399999999999997</c:v>
                </c:pt>
                <c:pt idx="675">
                  <c:v>4.6399999999999997</c:v>
                </c:pt>
                <c:pt idx="676">
                  <c:v>4.5599999999999996</c:v>
                </c:pt>
                <c:pt idx="677">
                  <c:v>4.6399999999999997</c:v>
                </c:pt>
                <c:pt idx="678">
                  <c:v>4.5599999999999996</c:v>
                </c:pt>
                <c:pt idx="679">
                  <c:v>4.6399999999999997</c:v>
                </c:pt>
                <c:pt idx="680">
                  <c:v>4.6399999999999997</c:v>
                </c:pt>
                <c:pt idx="681">
                  <c:v>4.6399999999999997</c:v>
                </c:pt>
                <c:pt idx="682">
                  <c:v>4.6399999999999997</c:v>
                </c:pt>
                <c:pt idx="683">
                  <c:v>4.6399999999999997</c:v>
                </c:pt>
                <c:pt idx="684">
                  <c:v>4.5599999999999996</c:v>
                </c:pt>
                <c:pt idx="685">
                  <c:v>4.6399999999999997</c:v>
                </c:pt>
                <c:pt idx="686">
                  <c:v>4.6399999999999997</c:v>
                </c:pt>
                <c:pt idx="687">
                  <c:v>4.6399999999999997</c:v>
                </c:pt>
                <c:pt idx="688">
                  <c:v>4.6399999999999997</c:v>
                </c:pt>
                <c:pt idx="689">
                  <c:v>4.6399999999999997</c:v>
                </c:pt>
                <c:pt idx="690">
                  <c:v>4.5599999999999996</c:v>
                </c:pt>
                <c:pt idx="691">
                  <c:v>4.6399999999999997</c:v>
                </c:pt>
                <c:pt idx="692">
                  <c:v>4.6399999999999997</c:v>
                </c:pt>
                <c:pt idx="693">
                  <c:v>4.6399999999999997</c:v>
                </c:pt>
                <c:pt idx="694">
                  <c:v>4.5599999999999996</c:v>
                </c:pt>
                <c:pt idx="695">
                  <c:v>4.6399999999999997</c:v>
                </c:pt>
                <c:pt idx="696">
                  <c:v>4.6399999999999997</c:v>
                </c:pt>
                <c:pt idx="697">
                  <c:v>4.6399999999999997</c:v>
                </c:pt>
                <c:pt idx="698">
                  <c:v>4.6399999999999997</c:v>
                </c:pt>
                <c:pt idx="699">
                  <c:v>4.6399999999999997</c:v>
                </c:pt>
                <c:pt idx="700">
                  <c:v>4.6399999999999997</c:v>
                </c:pt>
                <c:pt idx="701">
                  <c:v>4.6399999999999997</c:v>
                </c:pt>
                <c:pt idx="702">
                  <c:v>4.4000000000000004</c:v>
                </c:pt>
                <c:pt idx="703">
                  <c:v>4.6399999999999997</c:v>
                </c:pt>
                <c:pt idx="704">
                  <c:v>4.5599999999999996</c:v>
                </c:pt>
                <c:pt idx="705">
                  <c:v>4.6399999999999997</c:v>
                </c:pt>
                <c:pt idx="706">
                  <c:v>4.6399999999999997</c:v>
                </c:pt>
                <c:pt idx="707">
                  <c:v>4.6399999999999997</c:v>
                </c:pt>
                <c:pt idx="708">
                  <c:v>4.6399999999999997</c:v>
                </c:pt>
                <c:pt idx="709">
                  <c:v>4.6399999999999997</c:v>
                </c:pt>
                <c:pt idx="710">
                  <c:v>4.6399999999999997</c:v>
                </c:pt>
                <c:pt idx="711">
                  <c:v>4.6399999999999997</c:v>
                </c:pt>
                <c:pt idx="712">
                  <c:v>4.5599999999999996</c:v>
                </c:pt>
                <c:pt idx="713">
                  <c:v>4.5599999999999996</c:v>
                </c:pt>
                <c:pt idx="714">
                  <c:v>4.6399999999999997</c:v>
                </c:pt>
                <c:pt idx="715">
                  <c:v>4.6399999999999997</c:v>
                </c:pt>
                <c:pt idx="716">
                  <c:v>4.6399999999999997</c:v>
                </c:pt>
                <c:pt idx="717">
                  <c:v>4.72</c:v>
                </c:pt>
                <c:pt idx="718">
                  <c:v>4.6399999999999997</c:v>
                </c:pt>
                <c:pt idx="719">
                  <c:v>4.6399999999999997</c:v>
                </c:pt>
                <c:pt idx="720">
                  <c:v>4.5599999999999996</c:v>
                </c:pt>
                <c:pt idx="721">
                  <c:v>4.6399999999999997</c:v>
                </c:pt>
                <c:pt idx="722">
                  <c:v>4.6399999999999997</c:v>
                </c:pt>
                <c:pt idx="723">
                  <c:v>4.6399999999999997</c:v>
                </c:pt>
                <c:pt idx="724">
                  <c:v>4.6399999999999997</c:v>
                </c:pt>
                <c:pt idx="725">
                  <c:v>4.6399999999999997</c:v>
                </c:pt>
                <c:pt idx="726">
                  <c:v>4.6399999999999997</c:v>
                </c:pt>
                <c:pt idx="727">
                  <c:v>0.08</c:v>
                </c:pt>
                <c:pt idx="728">
                  <c:v>0.24</c:v>
                </c:pt>
                <c:pt idx="729">
                  <c:v>0.16</c:v>
                </c:pt>
                <c:pt idx="730">
                  <c:v>0.08</c:v>
                </c:pt>
                <c:pt idx="731">
                  <c:v>0.08</c:v>
                </c:pt>
                <c:pt idx="732">
                  <c:v>0.08</c:v>
                </c:pt>
                <c:pt idx="733">
                  <c:v>0.08</c:v>
                </c:pt>
                <c:pt idx="734">
                  <c:v>0.08</c:v>
                </c:pt>
                <c:pt idx="735">
                  <c:v>0.16</c:v>
                </c:pt>
                <c:pt idx="736">
                  <c:v>0.08</c:v>
                </c:pt>
                <c:pt idx="737">
                  <c:v>0.16</c:v>
                </c:pt>
                <c:pt idx="738">
                  <c:v>0.08</c:v>
                </c:pt>
                <c:pt idx="739">
                  <c:v>0.08</c:v>
                </c:pt>
                <c:pt idx="740">
                  <c:v>0.16</c:v>
                </c:pt>
                <c:pt idx="741">
                  <c:v>0.08</c:v>
                </c:pt>
                <c:pt idx="742">
                  <c:v>0.16</c:v>
                </c:pt>
                <c:pt idx="743">
                  <c:v>0.08</c:v>
                </c:pt>
                <c:pt idx="744">
                  <c:v>0.08</c:v>
                </c:pt>
                <c:pt idx="745">
                  <c:v>0.08</c:v>
                </c:pt>
                <c:pt idx="746">
                  <c:v>0.08</c:v>
                </c:pt>
                <c:pt idx="747">
                  <c:v>0.08</c:v>
                </c:pt>
                <c:pt idx="748">
                  <c:v>0.08</c:v>
                </c:pt>
                <c:pt idx="749">
                  <c:v>0.08</c:v>
                </c:pt>
                <c:pt idx="750">
                  <c:v>0.08</c:v>
                </c:pt>
                <c:pt idx="751">
                  <c:v>0.16</c:v>
                </c:pt>
                <c:pt idx="752">
                  <c:v>0.08</c:v>
                </c:pt>
                <c:pt idx="753">
                  <c:v>0.16</c:v>
                </c:pt>
                <c:pt idx="754">
                  <c:v>0.08</c:v>
                </c:pt>
                <c:pt idx="755">
                  <c:v>0.08</c:v>
                </c:pt>
                <c:pt idx="756">
                  <c:v>0.08</c:v>
                </c:pt>
                <c:pt idx="757">
                  <c:v>0.16</c:v>
                </c:pt>
                <c:pt idx="758">
                  <c:v>0.08</c:v>
                </c:pt>
                <c:pt idx="759">
                  <c:v>0.16</c:v>
                </c:pt>
                <c:pt idx="760">
                  <c:v>0.16</c:v>
                </c:pt>
                <c:pt idx="761">
                  <c:v>0.08</c:v>
                </c:pt>
                <c:pt idx="762">
                  <c:v>0.16</c:v>
                </c:pt>
                <c:pt idx="763">
                  <c:v>0.08</c:v>
                </c:pt>
                <c:pt idx="764">
                  <c:v>0.16</c:v>
                </c:pt>
                <c:pt idx="765">
                  <c:v>0.08</c:v>
                </c:pt>
                <c:pt idx="766">
                  <c:v>0.08</c:v>
                </c:pt>
                <c:pt idx="767">
                  <c:v>0.08</c:v>
                </c:pt>
                <c:pt idx="768">
                  <c:v>0.08</c:v>
                </c:pt>
                <c:pt idx="769">
                  <c:v>0.08</c:v>
                </c:pt>
                <c:pt idx="770">
                  <c:v>0.16</c:v>
                </c:pt>
                <c:pt idx="771">
                  <c:v>0.16</c:v>
                </c:pt>
                <c:pt idx="772">
                  <c:v>0.08</c:v>
                </c:pt>
                <c:pt idx="773">
                  <c:v>0.08</c:v>
                </c:pt>
                <c:pt idx="774">
                  <c:v>0.08</c:v>
                </c:pt>
                <c:pt idx="775">
                  <c:v>0.08</c:v>
                </c:pt>
                <c:pt idx="776">
                  <c:v>0.16</c:v>
                </c:pt>
                <c:pt idx="777">
                  <c:v>0.08</c:v>
                </c:pt>
                <c:pt idx="778">
                  <c:v>0.08</c:v>
                </c:pt>
                <c:pt idx="779">
                  <c:v>0.08</c:v>
                </c:pt>
                <c:pt idx="780">
                  <c:v>0.16</c:v>
                </c:pt>
                <c:pt idx="781">
                  <c:v>0.08</c:v>
                </c:pt>
                <c:pt idx="782">
                  <c:v>0.08</c:v>
                </c:pt>
                <c:pt idx="783">
                  <c:v>0.08</c:v>
                </c:pt>
                <c:pt idx="784">
                  <c:v>0.16</c:v>
                </c:pt>
                <c:pt idx="785">
                  <c:v>0.08</c:v>
                </c:pt>
                <c:pt idx="786">
                  <c:v>0.08</c:v>
                </c:pt>
                <c:pt idx="787">
                  <c:v>0.08</c:v>
                </c:pt>
                <c:pt idx="788">
                  <c:v>0.16</c:v>
                </c:pt>
                <c:pt idx="789">
                  <c:v>0.08</c:v>
                </c:pt>
                <c:pt idx="790">
                  <c:v>0.08</c:v>
                </c:pt>
                <c:pt idx="791">
                  <c:v>0.08</c:v>
                </c:pt>
                <c:pt idx="792">
                  <c:v>0.08</c:v>
                </c:pt>
                <c:pt idx="793">
                  <c:v>0.08</c:v>
                </c:pt>
                <c:pt idx="794">
                  <c:v>0.08</c:v>
                </c:pt>
                <c:pt idx="795">
                  <c:v>0.08</c:v>
                </c:pt>
                <c:pt idx="796">
                  <c:v>0.08</c:v>
                </c:pt>
                <c:pt idx="797">
                  <c:v>0.08</c:v>
                </c:pt>
                <c:pt idx="798">
                  <c:v>0.08</c:v>
                </c:pt>
                <c:pt idx="799">
                  <c:v>0.08</c:v>
                </c:pt>
                <c:pt idx="800">
                  <c:v>0.08</c:v>
                </c:pt>
                <c:pt idx="801">
                  <c:v>0.08</c:v>
                </c:pt>
                <c:pt idx="802">
                  <c:v>0.08</c:v>
                </c:pt>
                <c:pt idx="803">
                  <c:v>0.08</c:v>
                </c:pt>
                <c:pt idx="804">
                  <c:v>0.08</c:v>
                </c:pt>
                <c:pt idx="805">
                  <c:v>0.08</c:v>
                </c:pt>
                <c:pt idx="806">
                  <c:v>0.08</c:v>
                </c:pt>
                <c:pt idx="807">
                  <c:v>0.08</c:v>
                </c:pt>
                <c:pt idx="808">
                  <c:v>0.08</c:v>
                </c:pt>
                <c:pt idx="809">
                  <c:v>0.08</c:v>
                </c:pt>
                <c:pt idx="810">
                  <c:v>0.08</c:v>
                </c:pt>
                <c:pt idx="811">
                  <c:v>0.08</c:v>
                </c:pt>
                <c:pt idx="812">
                  <c:v>0.08</c:v>
                </c:pt>
                <c:pt idx="813">
                  <c:v>0.08</c:v>
                </c:pt>
                <c:pt idx="814">
                  <c:v>0.08</c:v>
                </c:pt>
                <c:pt idx="815">
                  <c:v>0.08</c:v>
                </c:pt>
                <c:pt idx="816">
                  <c:v>0.08</c:v>
                </c:pt>
                <c:pt idx="817">
                  <c:v>0.08</c:v>
                </c:pt>
                <c:pt idx="818">
                  <c:v>0.08</c:v>
                </c:pt>
                <c:pt idx="819">
                  <c:v>0.08</c:v>
                </c:pt>
                <c:pt idx="820">
                  <c:v>0.08</c:v>
                </c:pt>
                <c:pt idx="821">
                  <c:v>0.08</c:v>
                </c:pt>
                <c:pt idx="822">
                  <c:v>0.08</c:v>
                </c:pt>
                <c:pt idx="823">
                  <c:v>0.08</c:v>
                </c:pt>
                <c:pt idx="824">
                  <c:v>0.08</c:v>
                </c:pt>
                <c:pt idx="825">
                  <c:v>0.08</c:v>
                </c:pt>
                <c:pt idx="826">
                  <c:v>0.08</c:v>
                </c:pt>
                <c:pt idx="827">
                  <c:v>0.08</c:v>
                </c:pt>
                <c:pt idx="828">
                  <c:v>0.08</c:v>
                </c:pt>
                <c:pt idx="829">
                  <c:v>0.08</c:v>
                </c:pt>
                <c:pt idx="830">
                  <c:v>0.08</c:v>
                </c:pt>
                <c:pt idx="831">
                  <c:v>0.08</c:v>
                </c:pt>
                <c:pt idx="832">
                  <c:v>0.08</c:v>
                </c:pt>
                <c:pt idx="833">
                  <c:v>0.08</c:v>
                </c:pt>
                <c:pt idx="834">
                  <c:v>0.08</c:v>
                </c:pt>
                <c:pt idx="835">
                  <c:v>3.76</c:v>
                </c:pt>
                <c:pt idx="836">
                  <c:v>4.08</c:v>
                </c:pt>
                <c:pt idx="837">
                  <c:v>4.08</c:v>
                </c:pt>
                <c:pt idx="838">
                  <c:v>4.16</c:v>
                </c:pt>
                <c:pt idx="839">
                  <c:v>4.08</c:v>
                </c:pt>
                <c:pt idx="840">
                  <c:v>4.24</c:v>
                </c:pt>
                <c:pt idx="841">
                  <c:v>4.24</c:v>
                </c:pt>
                <c:pt idx="842">
                  <c:v>4.32</c:v>
                </c:pt>
                <c:pt idx="843">
                  <c:v>4.32</c:v>
                </c:pt>
                <c:pt idx="844">
                  <c:v>4.4000000000000004</c:v>
                </c:pt>
                <c:pt idx="845">
                  <c:v>4.4000000000000004</c:v>
                </c:pt>
                <c:pt idx="846">
                  <c:v>4.4000000000000004</c:v>
                </c:pt>
                <c:pt idx="847">
                  <c:v>4.4800000000000004</c:v>
                </c:pt>
                <c:pt idx="848">
                  <c:v>4.4000000000000004</c:v>
                </c:pt>
                <c:pt idx="849">
                  <c:v>4.4800000000000004</c:v>
                </c:pt>
                <c:pt idx="850">
                  <c:v>4.4800000000000004</c:v>
                </c:pt>
                <c:pt idx="851">
                  <c:v>4.4800000000000004</c:v>
                </c:pt>
                <c:pt idx="852">
                  <c:v>4.4800000000000004</c:v>
                </c:pt>
                <c:pt idx="853">
                  <c:v>4.5599999999999996</c:v>
                </c:pt>
                <c:pt idx="854">
                  <c:v>4.4800000000000004</c:v>
                </c:pt>
                <c:pt idx="855">
                  <c:v>4.5599999999999996</c:v>
                </c:pt>
                <c:pt idx="856">
                  <c:v>4.5599999999999996</c:v>
                </c:pt>
                <c:pt idx="857">
                  <c:v>4.5599999999999996</c:v>
                </c:pt>
                <c:pt idx="858">
                  <c:v>4.5599999999999996</c:v>
                </c:pt>
                <c:pt idx="859">
                  <c:v>4.5599999999999996</c:v>
                </c:pt>
                <c:pt idx="860">
                  <c:v>4.5599999999999996</c:v>
                </c:pt>
                <c:pt idx="861">
                  <c:v>4.5599999999999996</c:v>
                </c:pt>
                <c:pt idx="862">
                  <c:v>4.5599999999999996</c:v>
                </c:pt>
                <c:pt idx="863">
                  <c:v>4.6399999999999997</c:v>
                </c:pt>
                <c:pt idx="864">
                  <c:v>4.5599999999999996</c:v>
                </c:pt>
                <c:pt idx="865">
                  <c:v>4.5599999999999996</c:v>
                </c:pt>
                <c:pt idx="866">
                  <c:v>4.6399999999999997</c:v>
                </c:pt>
                <c:pt idx="867">
                  <c:v>4.6399999999999997</c:v>
                </c:pt>
                <c:pt idx="868">
                  <c:v>4.6399999999999997</c:v>
                </c:pt>
                <c:pt idx="869">
                  <c:v>4.5599999999999996</c:v>
                </c:pt>
                <c:pt idx="870">
                  <c:v>4.6399999999999997</c:v>
                </c:pt>
                <c:pt idx="871">
                  <c:v>4.5599999999999996</c:v>
                </c:pt>
                <c:pt idx="872">
                  <c:v>4.6399999999999997</c:v>
                </c:pt>
                <c:pt idx="873">
                  <c:v>4.6399999999999997</c:v>
                </c:pt>
                <c:pt idx="874">
                  <c:v>4.6399999999999997</c:v>
                </c:pt>
                <c:pt idx="875">
                  <c:v>4.6399999999999997</c:v>
                </c:pt>
                <c:pt idx="876">
                  <c:v>4.6399999999999997</c:v>
                </c:pt>
                <c:pt idx="877">
                  <c:v>4.6399999999999997</c:v>
                </c:pt>
                <c:pt idx="878">
                  <c:v>4.6399999999999997</c:v>
                </c:pt>
                <c:pt idx="879">
                  <c:v>4.6399999999999997</c:v>
                </c:pt>
                <c:pt idx="880">
                  <c:v>4.6399999999999997</c:v>
                </c:pt>
                <c:pt idx="881">
                  <c:v>4.5599999999999996</c:v>
                </c:pt>
                <c:pt idx="882">
                  <c:v>4.6399999999999997</c:v>
                </c:pt>
                <c:pt idx="883">
                  <c:v>4.6399999999999997</c:v>
                </c:pt>
                <c:pt idx="884">
                  <c:v>4.5599999999999996</c:v>
                </c:pt>
                <c:pt idx="885">
                  <c:v>4.5599999999999996</c:v>
                </c:pt>
                <c:pt idx="886">
                  <c:v>4.6399999999999997</c:v>
                </c:pt>
                <c:pt idx="887">
                  <c:v>4.6399999999999997</c:v>
                </c:pt>
                <c:pt idx="888">
                  <c:v>4.6399999999999997</c:v>
                </c:pt>
                <c:pt idx="889">
                  <c:v>4.6399999999999997</c:v>
                </c:pt>
                <c:pt idx="890">
                  <c:v>4.6399999999999997</c:v>
                </c:pt>
                <c:pt idx="891">
                  <c:v>4.5599999999999996</c:v>
                </c:pt>
                <c:pt idx="892">
                  <c:v>4.6399999999999997</c:v>
                </c:pt>
                <c:pt idx="893">
                  <c:v>4.5599999999999996</c:v>
                </c:pt>
                <c:pt idx="894">
                  <c:v>4.5599999999999996</c:v>
                </c:pt>
                <c:pt idx="895">
                  <c:v>4.6399999999999997</c:v>
                </c:pt>
                <c:pt idx="896">
                  <c:v>4.6399999999999997</c:v>
                </c:pt>
                <c:pt idx="897">
                  <c:v>4.6399999999999997</c:v>
                </c:pt>
                <c:pt idx="898">
                  <c:v>4.6399999999999997</c:v>
                </c:pt>
                <c:pt idx="899">
                  <c:v>4.6399999999999997</c:v>
                </c:pt>
                <c:pt idx="900">
                  <c:v>4.6399999999999997</c:v>
                </c:pt>
                <c:pt idx="901">
                  <c:v>4.6399999999999997</c:v>
                </c:pt>
                <c:pt idx="902">
                  <c:v>4.5599999999999996</c:v>
                </c:pt>
                <c:pt idx="903">
                  <c:v>4.5599999999999996</c:v>
                </c:pt>
                <c:pt idx="904">
                  <c:v>4.5599999999999996</c:v>
                </c:pt>
                <c:pt idx="905">
                  <c:v>4.6399999999999997</c:v>
                </c:pt>
                <c:pt idx="906">
                  <c:v>4.6399999999999997</c:v>
                </c:pt>
                <c:pt idx="907">
                  <c:v>4.6399999999999997</c:v>
                </c:pt>
                <c:pt idx="908">
                  <c:v>4.6399999999999997</c:v>
                </c:pt>
                <c:pt idx="909">
                  <c:v>4.5599999999999996</c:v>
                </c:pt>
                <c:pt idx="910">
                  <c:v>4.6399999999999997</c:v>
                </c:pt>
                <c:pt idx="911">
                  <c:v>4.6399999999999997</c:v>
                </c:pt>
                <c:pt idx="912">
                  <c:v>4.6399999999999997</c:v>
                </c:pt>
                <c:pt idx="913">
                  <c:v>4.6399999999999997</c:v>
                </c:pt>
                <c:pt idx="914">
                  <c:v>4.6399999999999997</c:v>
                </c:pt>
                <c:pt idx="915">
                  <c:v>4.6399999999999997</c:v>
                </c:pt>
                <c:pt idx="916">
                  <c:v>4.6399999999999997</c:v>
                </c:pt>
                <c:pt idx="917">
                  <c:v>4.4000000000000004</c:v>
                </c:pt>
                <c:pt idx="918">
                  <c:v>4.6399999999999997</c:v>
                </c:pt>
                <c:pt idx="919">
                  <c:v>4.5599999999999996</c:v>
                </c:pt>
                <c:pt idx="920">
                  <c:v>4.6399999999999997</c:v>
                </c:pt>
                <c:pt idx="921">
                  <c:v>4.6399999999999997</c:v>
                </c:pt>
                <c:pt idx="922">
                  <c:v>4.6399999999999997</c:v>
                </c:pt>
                <c:pt idx="923">
                  <c:v>4.6399999999999997</c:v>
                </c:pt>
                <c:pt idx="924">
                  <c:v>4.6399999999999997</c:v>
                </c:pt>
                <c:pt idx="925">
                  <c:v>4.6399999999999997</c:v>
                </c:pt>
                <c:pt idx="926">
                  <c:v>4.6399999999999997</c:v>
                </c:pt>
                <c:pt idx="927">
                  <c:v>4.6399999999999997</c:v>
                </c:pt>
                <c:pt idx="928">
                  <c:v>4.6399999999999997</c:v>
                </c:pt>
                <c:pt idx="929">
                  <c:v>4.6399999999999997</c:v>
                </c:pt>
                <c:pt idx="930">
                  <c:v>4.5599999999999996</c:v>
                </c:pt>
                <c:pt idx="931">
                  <c:v>4.6399999999999997</c:v>
                </c:pt>
                <c:pt idx="932">
                  <c:v>4.72</c:v>
                </c:pt>
                <c:pt idx="933">
                  <c:v>4.5599999999999996</c:v>
                </c:pt>
                <c:pt idx="934">
                  <c:v>4.6399999999999997</c:v>
                </c:pt>
                <c:pt idx="935">
                  <c:v>4.6399999999999997</c:v>
                </c:pt>
                <c:pt idx="936">
                  <c:v>4.6399999999999997</c:v>
                </c:pt>
                <c:pt idx="937">
                  <c:v>4.6399999999999997</c:v>
                </c:pt>
                <c:pt idx="938">
                  <c:v>4.6399999999999997</c:v>
                </c:pt>
                <c:pt idx="939">
                  <c:v>4.6399999999999997</c:v>
                </c:pt>
                <c:pt idx="940">
                  <c:v>4.6399999999999997</c:v>
                </c:pt>
                <c:pt idx="941">
                  <c:v>4.6399999999999997</c:v>
                </c:pt>
                <c:pt idx="942">
                  <c:v>4.6399999999999997</c:v>
                </c:pt>
                <c:pt idx="943">
                  <c:v>4.16</c:v>
                </c:pt>
                <c:pt idx="944">
                  <c:v>4.6399999999999997</c:v>
                </c:pt>
                <c:pt idx="945">
                  <c:v>4.6399999999999997</c:v>
                </c:pt>
                <c:pt idx="946">
                  <c:v>4.6399999999999997</c:v>
                </c:pt>
                <c:pt idx="947">
                  <c:v>4.5599999999999996</c:v>
                </c:pt>
                <c:pt idx="948">
                  <c:v>4.6399999999999997</c:v>
                </c:pt>
                <c:pt idx="949">
                  <c:v>4.5599999999999996</c:v>
                </c:pt>
                <c:pt idx="950">
                  <c:v>4.6399999999999997</c:v>
                </c:pt>
                <c:pt idx="951">
                  <c:v>4.72</c:v>
                </c:pt>
                <c:pt idx="952">
                  <c:v>4.6399999999999997</c:v>
                </c:pt>
                <c:pt idx="953">
                  <c:v>4.6399999999999997</c:v>
                </c:pt>
                <c:pt idx="954">
                  <c:v>0.16</c:v>
                </c:pt>
                <c:pt idx="955">
                  <c:v>0.08</c:v>
                </c:pt>
                <c:pt idx="956">
                  <c:v>0.08</c:v>
                </c:pt>
                <c:pt idx="957">
                  <c:v>0.08</c:v>
                </c:pt>
                <c:pt idx="958">
                  <c:v>0.08</c:v>
                </c:pt>
                <c:pt idx="959">
                  <c:v>0.08</c:v>
                </c:pt>
                <c:pt idx="960">
                  <c:v>0.08</c:v>
                </c:pt>
                <c:pt idx="961">
                  <c:v>0.08</c:v>
                </c:pt>
                <c:pt idx="962">
                  <c:v>0.16</c:v>
                </c:pt>
                <c:pt idx="963">
                  <c:v>0.08</c:v>
                </c:pt>
                <c:pt idx="964">
                  <c:v>0.08</c:v>
                </c:pt>
                <c:pt idx="965">
                  <c:v>0.08</c:v>
                </c:pt>
                <c:pt idx="966">
                  <c:v>0.08</c:v>
                </c:pt>
                <c:pt idx="967">
                  <c:v>0.16</c:v>
                </c:pt>
                <c:pt idx="968">
                  <c:v>0.08</c:v>
                </c:pt>
                <c:pt idx="969">
                  <c:v>0.08</c:v>
                </c:pt>
                <c:pt idx="970">
                  <c:v>0.08</c:v>
                </c:pt>
                <c:pt idx="971">
                  <c:v>0.08</c:v>
                </c:pt>
                <c:pt idx="972">
                  <c:v>0.08</c:v>
                </c:pt>
                <c:pt idx="973">
                  <c:v>0.08</c:v>
                </c:pt>
                <c:pt idx="974">
                  <c:v>0.08</c:v>
                </c:pt>
                <c:pt idx="975">
                  <c:v>0.16</c:v>
                </c:pt>
                <c:pt idx="976">
                  <c:v>0.16</c:v>
                </c:pt>
                <c:pt idx="977">
                  <c:v>0.16</c:v>
                </c:pt>
                <c:pt idx="978">
                  <c:v>0.16</c:v>
                </c:pt>
                <c:pt idx="979">
                  <c:v>0.08</c:v>
                </c:pt>
                <c:pt idx="980">
                  <c:v>0.08</c:v>
                </c:pt>
                <c:pt idx="981">
                  <c:v>0.08</c:v>
                </c:pt>
                <c:pt idx="982">
                  <c:v>0.08</c:v>
                </c:pt>
                <c:pt idx="983">
                  <c:v>0.08</c:v>
                </c:pt>
                <c:pt idx="984">
                  <c:v>0.16</c:v>
                </c:pt>
                <c:pt idx="985">
                  <c:v>0.08</c:v>
                </c:pt>
                <c:pt idx="986">
                  <c:v>0.08</c:v>
                </c:pt>
                <c:pt idx="987">
                  <c:v>0.08</c:v>
                </c:pt>
                <c:pt idx="988">
                  <c:v>0.08</c:v>
                </c:pt>
                <c:pt idx="989">
                  <c:v>0.08</c:v>
                </c:pt>
                <c:pt idx="990">
                  <c:v>0.08</c:v>
                </c:pt>
                <c:pt idx="991">
                  <c:v>0.08</c:v>
                </c:pt>
                <c:pt idx="992">
                  <c:v>0.08</c:v>
                </c:pt>
                <c:pt idx="993">
                  <c:v>0.16</c:v>
                </c:pt>
                <c:pt idx="994">
                  <c:v>0.08</c:v>
                </c:pt>
                <c:pt idx="995">
                  <c:v>0.08</c:v>
                </c:pt>
                <c:pt idx="996">
                  <c:v>0.08</c:v>
                </c:pt>
                <c:pt idx="997">
                  <c:v>0.08</c:v>
                </c:pt>
                <c:pt idx="998">
                  <c:v>0.08</c:v>
                </c:pt>
                <c:pt idx="999">
                  <c:v>0.08</c:v>
                </c:pt>
                <c:pt idx="1000">
                  <c:v>0.08</c:v>
                </c:pt>
                <c:pt idx="1001">
                  <c:v>0.08</c:v>
                </c:pt>
                <c:pt idx="1002">
                  <c:v>0.08</c:v>
                </c:pt>
                <c:pt idx="1003">
                  <c:v>0.08</c:v>
                </c:pt>
                <c:pt idx="1004">
                  <c:v>0.08</c:v>
                </c:pt>
                <c:pt idx="1005">
                  <c:v>0.16</c:v>
                </c:pt>
                <c:pt idx="1006">
                  <c:v>0.08</c:v>
                </c:pt>
                <c:pt idx="1007">
                  <c:v>0.16</c:v>
                </c:pt>
                <c:pt idx="1008">
                  <c:v>0.08</c:v>
                </c:pt>
                <c:pt idx="1009">
                  <c:v>0.08</c:v>
                </c:pt>
                <c:pt idx="1010">
                  <c:v>0.16</c:v>
                </c:pt>
                <c:pt idx="1011">
                  <c:v>0.08</c:v>
                </c:pt>
                <c:pt idx="1012">
                  <c:v>0.08</c:v>
                </c:pt>
                <c:pt idx="1013">
                  <c:v>0.08</c:v>
                </c:pt>
                <c:pt idx="1014">
                  <c:v>0.16</c:v>
                </c:pt>
                <c:pt idx="1015">
                  <c:v>0.08</c:v>
                </c:pt>
                <c:pt idx="1016">
                  <c:v>0.08</c:v>
                </c:pt>
                <c:pt idx="1017">
                  <c:v>0.08</c:v>
                </c:pt>
                <c:pt idx="1018">
                  <c:v>0.16</c:v>
                </c:pt>
                <c:pt idx="1019">
                  <c:v>0.16</c:v>
                </c:pt>
                <c:pt idx="1020">
                  <c:v>0.08</c:v>
                </c:pt>
                <c:pt idx="1021">
                  <c:v>0.08</c:v>
                </c:pt>
                <c:pt idx="1022">
                  <c:v>0.08</c:v>
                </c:pt>
                <c:pt idx="1023">
                  <c:v>0.08</c:v>
                </c:pt>
                <c:pt idx="1024">
                  <c:v>0.16</c:v>
                </c:pt>
                <c:pt idx="1025">
                  <c:v>0.08</c:v>
                </c:pt>
                <c:pt idx="1026">
                  <c:v>0.08</c:v>
                </c:pt>
                <c:pt idx="1027">
                  <c:v>0.08</c:v>
                </c:pt>
                <c:pt idx="1028">
                  <c:v>0.08</c:v>
                </c:pt>
                <c:pt idx="1029">
                  <c:v>0.08</c:v>
                </c:pt>
                <c:pt idx="1030">
                  <c:v>0.08</c:v>
                </c:pt>
                <c:pt idx="1031">
                  <c:v>0.08</c:v>
                </c:pt>
                <c:pt idx="1032">
                  <c:v>0.08</c:v>
                </c:pt>
                <c:pt idx="1033">
                  <c:v>0.08</c:v>
                </c:pt>
                <c:pt idx="1034">
                  <c:v>0.08</c:v>
                </c:pt>
                <c:pt idx="1035">
                  <c:v>0.08</c:v>
                </c:pt>
                <c:pt idx="1036">
                  <c:v>0.08</c:v>
                </c:pt>
                <c:pt idx="1037">
                  <c:v>0.08</c:v>
                </c:pt>
                <c:pt idx="1038">
                  <c:v>0.08</c:v>
                </c:pt>
                <c:pt idx="1039">
                  <c:v>0.08</c:v>
                </c:pt>
                <c:pt idx="1040">
                  <c:v>0.08</c:v>
                </c:pt>
                <c:pt idx="1041">
                  <c:v>0.08</c:v>
                </c:pt>
                <c:pt idx="1042">
                  <c:v>0.16</c:v>
                </c:pt>
                <c:pt idx="1043">
                  <c:v>0.08</c:v>
                </c:pt>
                <c:pt idx="1044">
                  <c:v>0.08</c:v>
                </c:pt>
                <c:pt idx="1045">
                  <c:v>0.08</c:v>
                </c:pt>
                <c:pt idx="1046">
                  <c:v>0.08</c:v>
                </c:pt>
                <c:pt idx="1047">
                  <c:v>0.08</c:v>
                </c:pt>
                <c:pt idx="1048">
                  <c:v>0.08</c:v>
                </c:pt>
                <c:pt idx="1049">
                  <c:v>0.08</c:v>
                </c:pt>
                <c:pt idx="1050">
                  <c:v>0.08</c:v>
                </c:pt>
                <c:pt idx="1051">
                  <c:v>0.08</c:v>
                </c:pt>
                <c:pt idx="1052">
                  <c:v>0.08</c:v>
                </c:pt>
                <c:pt idx="1053">
                  <c:v>0.08</c:v>
                </c:pt>
                <c:pt idx="1054">
                  <c:v>0.08</c:v>
                </c:pt>
                <c:pt idx="1055">
                  <c:v>0.08</c:v>
                </c:pt>
                <c:pt idx="1056">
                  <c:v>0.08</c:v>
                </c:pt>
                <c:pt idx="1057">
                  <c:v>0.08</c:v>
                </c:pt>
                <c:pt idx="1058">
                  <c:v>0.08</c:v>
                </c:pt>
                <c:pt idx="1059">
                  <c:v>0.08</c:v>
                </c:pt>
                <c:pt idx="1060">
                  <c:v>0.08</c:v>
                </c:pt>
                <c:pt idx="1061">
                  <c:v>0.08</c:v>
                </c:pt>
                <c:pt idx="1062">
                  <c:v>3.04</c:v>
                </c:pt>
                <c:pt idx="1063">
                  <c:v>3.92</c:v>
                </c:pt>
                <c:pt idx="1064">
                  <c:v>4.08</c:v>
                </c:pt>
                <c:pt idx="1065">
                  <c:v>4.08</c:v>
                </c:pt>
                <c:pt idx="1066">
                  <c:v>4.16</c:v>
                </c:pt>
                <c:pt idx="1067">
                  <c:v>4.16</c:v>
                </c:pt>
                <c:pt idx="1068">
                  <c:v>4.24</c:v>
                </c:pt>
                <c:pt idx="1069">
                  <c:v>4.32</c:v>
                </c:pt>
                <c:pt idx="1070">
                  <c:v>4.32</c:v>
                </c:pt>
                <c:pt idx="1071">
                  <c:v>4.4000000000000004</c:v>
                </c:pt>
                <c:pt idx="1072">
                  <c:v>4.4000000000000004</c:v>
                </c:pt>
                <c:pt idx="1073">
                  <c:v>4.4000000000000004</c:v>
                </c:pt>
                <c:pt idx="1074">
                  <c:v>4.4000000000000004</c:v>
                </c:pt>
                <c:pt idx="1075">
                  <c:v>4.4000000000000004</c:v>
                </c:pt>
                <c:pt idx="1076">
                  <c:v>4.4000000000000004</c:v>
                </c:pt>
                <c:pt idx="1077">
                  <c:v>4.4800000000000004</c:v>
                </c:pt>
                <c:pt idx="1078">
                  <c:v>4.4800000000000004</c:v>
                </c:pt>
                <c:pt idx="1079">
                  <c:v>4.4800000000000004</c:v>
                </c:pt>
                <c:pt idx="1080">
                  <c:v>4.4000000000000004</c:v>
                </c:pt>
                <c:pt idx="1081">
                  <c:v>4.5599999999999996</c:v>
                </c:pt>
                <c:pt idx="1082">
                  <c:v>4.5599999999999996</c:v>
                </c:pt>
                <c:pt idx="1083">
                  <c:v>4.5599999999999996</c:v>
                </c:pt>
                <c:pt idx="1084">
                  <c:v>4.5599999999999996</c:v>
                </c:pt>
                <c:pt idx="1085">
                  <c:v>4.5599999999999996</c:v>
                </c:pt>
                <c:pt idx="1086">
                  <c:v>4.5599999999999996</c:v>
                </c:pt>
                <c:pt idx="1087">
                  <c:v>4.5599999999999996</c:v>
                </c:pt>
                <c:pt idx="1088">
                  <c:v>4.5599999999999996</c:v>
                </c:pt>
                <c:pt idx="1089">
                  <c:v>4.5599999999999996</c:v>
                </c:pt>
                <c:pt idx="1090">
                  <c:v>4.5599999999999996</c:v>
                </c:pt>
                <c:pt idx="1091">
                  <c:v>4.5599999999999996</c:v>
                </c:pt>
                <c:pt idx="1092">
                  <c:v>4.6399999999999997</c:v>
                </c:pt>
                <c:pt idx="1093">
                  <c:v>4.6399999999999997</c:v>
                </c:pt>
                <c:pt idx="1094">
                  <c:v>4.5599999999999996</c:v>
                </c:pt>
                <c:pt idx="1095">
                  <c:v>4.6399999999999997</c:v>
                </c:pt>
                <c:pt idx="1096">
                  <c:v>4.6399999999999997</c:v>
                </c:pt>
                <c:pt idx="1097">
                  <c:v>4.5599999999999996</c:v>
                </c:pt>
                <c:pt idx="1098">
                  <c:v>4.5599999999999996</c:v>
                </c:pt>
                <c:pt idx="1099">
                  <c:v>4.6399999999999997</c:v>
                </c:pt>
                <c:pt idx="1100">
                  <c:v>4.6399999999999997</c:v>
                </c:pt>
                <c:pt idx="1101">
                  <c:v>4.5599999999999996</c:v>
                </c:pt>
                <c:pt idx="1102">
                  <c:v>4.6399999999999997</c:v>
                </c:pt>
                <c:pt idx="1103">
                  <c:v>4.6399999999999997</c:v>
                </c:pt>
                <c:pt idx="1104">
                  <c:v>4.6399999999999997</c:v>
                </c:pt>
                <c:pt idx="1105">
                  <c:v>4.6399999999999997</c:v>
                </c:pt>
                <c:pt idx="1106">
                  <c:v>4.5599999999999996</c:v>
                </c:pt>
                <c:pt idx="1107">
                  <c:v>4.5599999999999996</c:v>
                </c:pt>
                <c:pt idx="1108">
                  <c:v>4.5599999999999996</c:v>
                </c:pt>
                <c:pt idx="1109">
                  <c:v>4.6399999999999997</c:v>
                </c:pt>
                <c:pt idx="1110">
                  <c:v>4.6399999999999997</c:v>
                </c:pt>
                <c:pt idx="1111">
                  <c:v>4.5599999999999996</c:v>
                </c:pt>
                <c:pt idx="1112">
                  <c:v>4.6399999999999997</c:v>
                </c:pt>
                <c:pt idx="1113">
                  <c:v>4.6399999999999997</c:v>
                </c:pt>
                <c:pt idx="1114">
                  <c:v>4.6399999999999997</c:v>
                </c:pt>
                <c:pt idx="1115">
                  <c:v>4.5599999999999996</c:v>
                </c:pt>
                <c:pt idx="1116">
                  <c:v>4.6399999999999997</c:v>
                </c:pt>
                <c:pt idx="1117">
                  <c:v>4.6399999999999997</c:v>
                </c:pt>
                <c:pt idx="1118">
                  <c:v>4.6399999999999997</c:v>
                </c:pt>
                <c:pt idx="1119">
                  <c:v>4.6399999999999997</c:v>
                </c:pt>
                <c:pt idx="1120">
                  <c:v>4.5599999999999996</c:v>
                </c:pt>
                <c:pt idx="1121">
                  <c:v>4.72</c:v>
                </c:pt>
                <c:pt idx="1122">
                  <c:v>4.5599999999999996</c:v>
                </c:pt>
                <c:pt idx="1123">
                  <c:v>4.6399999999999997</c:v>
                </c:pt>
                <c:pt idx="1124">
                  <c:v>4.6399999999999997</c:v>
                </c:pt>
                <c:pt idx="1125">
                  <c:v>4.6399999999999997</c:v>
                </c:pt>
                <c:pt idx="1126">
                  <c:v>4.5599999999999996</c:v>
                </c:pt>
                <c:pt idx="1127">
                  <c:v>4.6399999999999997</c:v>
                </c:pt>
                <c:pt idx="1128">
                  <c:v>4.6399999999999997</c:v>
                </c:pt>
                <c:pt idx="1129">
                  <c:v>4.6399999999999997</c:v>
                </c:pt>
                <c:pt idx="1130">
                  <c:v>4.6399999999999997</c:v>
                </c:pt>
                <c:pt idx="1131">
                  <c:v>4.6399999999999997</c:v>
                </c:pt>
                <c:pt idx="1132">
                  <c:v>4.5599999999999996</c:v>
                </c:pt>
                <c:pt idx="1133">
                  <c:v>4.6399999999999997</c:v>
                </c:pt>
                <c:pt idx="1134">
                  <c:v>4.6399999999999997</c:v>
                </c:pt>
                <c:pt idx="1135">
                  <c:v>4.6399999999999997</c:v>
                </c:pt>
                <c:pt idx="1136">
                  <c:v>4.6399999999999997</c:v>
                </c:pt>
                <c:pt idx="1137">
                  <c:v>4.6399999999999997</c:v>
                </c:pt>
                <c:pt idx="1138">
                  <c:v>4.6399999999999997</c:v>
                </c:pt>
                <c:pt idx="1139">
                  <c:v>4.6399999999999997</c:v>
                </c:pt>
                <c:pt idx="1140">
                  <c:v>4.6399999999999997</c:v>
                </c:pt>
                <c:pt idx="1141">
                  <c:v>4.6399999999999997</c:v>
                </c:pt>
                <c:pt idx="1142">
                  <c:v>4.6399999999999997</c:v>
                </c:pt>
                <c:pt idx="1143">
                  <c:v>4.6399999999999997</c:v>
                </c:pt>
                <c:pt idx="1144">
                  <c:v>4.6399999999999997</c:v>
                </c:pt>
                <c:pt idx="1145">
                  <c:v>4.6399999999999997</c:v>
                </c:pt>
                <c:pt idx="1146">
                  <c:v>4.6399999999999997</c:v>
                </c:pt>
                <c:pt idx="1147">
                  <c:v>4.88</c:v>
                </c:pt>
                <c:pt idx="1148">
                  <c:v>4.6399999999999997</c:v>
                </c:pt>
                <c:pt idx="1149">
                  <c:v>4.5599999999999996</c:v>
                </c:pt>
                <c:pt idx="1150">
                  <c:v>4.6399999999999997</c:v>
                </c:pt>
                <c:pt idx="1151">
                  <c:v>4.6399999999999997</c:v>
                </c:pt>
                <c:pt idx="1152">
                  <c:v>4.72</c:v>
                </c:pt>
                <c:pt idx="1153">
                  <c:v>4.6399999999999997</c:v>
                </c:pt>
                <c:pt idx="1154">
                  <c:v>4.72</c:v>
                </c:pt>
                <c:pt idx="1155">
                  <c:v>4.6399999999999997</c:v>
                </c:pt>
                <c:pt idx="1156">
                  <c:v>4.6399999999999997</c:v>
                </c:pt>
                <c:pt idx="1157">
                  <c:v>4.6399999999999997</c:v>
                </c:pt>
                <c:pt idx="1158">
                  <c:v>4.6399999999999997</c:v>
                </c:pt>
                <c:pt idx="1159">
                  <c:v>4.6399999999999997</c:v>
                </c:pt>
                <c:pt idx="1160">
                  <c:v>4.5599999999999996</c:v>
                </c:pt>
                <c:pt idx="1161">
                  <c:v>4.6399999999999997</c:v>
                </c:pt>
                <c:pt idx="1162">
                  <c:v>4.5599999999999996</c:v>
                </c:pt>
                <c:pt idx="1163">
                  <c:v>4.6399999999999997</c:v>
                </c:pt>
                <c:pt idx="1164">
                  <c:v>4.6399999999999997</c:v>
                </c:pt>
                <c:pt idx="1165">
                  <c:v>4.5599999999999996</c:v>
                </c:pt>
                <c:pt idx="1166">
                  <c:v>4.6399999999999997</c:v>
                </c:pt>
                <c:pt idx="1167">
                  <c:v>4.6399999999999997</c:v>
                </c:pt>
                <c:pt idx="1168">
                  <c:v>4.5599999999999996</c:v>
                </c:pt>
                <c:pt idx="1169">
                  <c:v>4.6399999999999997</c:v>
                </c:pt>
                <c:pt idx="1170">
                  <c:v>4.6399999999999997</c:v>
                </c:pt>
                <c:pt idx="1171">
                  <c:v>4.5599999999999996</c:v>
                </c:pt>
                <c:pt idx="1172">
                  <c:v>4.5599999999999996</c:v>
                </c:pt>
                <c:pt idx="1173">
                  <c:v>4.8</c:v>
                </c:pt>
                <c:pt idx="1174">
                  <c:v>4.6399999999999997</c:v>
                </c:pt>
                <c:pt idx="1175">
                  <c:v>4.6399999999999997</c:v>
                </c:pt>
                <c:pt idx="1176">
                  <c:v>4.5599999999999996</c:v>
                </c:pt>
                <c:pt idx="1177">
                  <c:v>4.5599999999999996</c:v>
                </c:pt>
                <c:pt idx="1178">
                  <c:v>4.6399999999999997</c:v>
                </c:pt>
                <c:pt idx="1179">
                  <c:v>4.6399999999999997</c:v>
                </c:pt>
                <c:pt idx="1180">
                  <c:v>0.08</c:v>
                </c:pt>
                <c:pt idx="1181">
                  <c:v>0.08</c:v>
                </c:pt>
                <c:pt idx="1182">
                  <c:v>0.16</c:v>
                </c:pt>
                <c:pt idx="1183">
                  <c:v>0.16</c:v>
                </c:pt>
                <c:pt idx="1184">
                  <c:v>0.16</c:v>
                </c:pt>
                <c:pt idx="1185">
                  <c:v>0.16</c:v>
                </c:pt>
                <c:pt idx="1186">
                  <c:v>0.08</c:v>
                </c:pt>
                <c:pt idx="1187">
                  <c:v>0.08</c:v>
                </c:pt>
                <c:pt idx="1188">
                  <c:v>0.08</c:v>
                </c:pt>
                <c:pt idx="1189">
                  <c:v>0.08</c:v>
                </c:pt>
                <c:pt idx="1190">
                  <c:v>0.16</c:v>
                </c:pt>
                <c:pt idx="1191">
                  <c:v>0.16</c:v>
                </c:pt>
                <c:pt idx="1192">
                  <c:v>0.16</c:v>
                </c:pt>
                <c:pt idx="1193">
                  <c:v>0.08</c:v>
                </c:pt>
                <c:pt idx="1194">
                  <c:v>0.08</c:v>
                </c:pt>
                <c:pt idx="1195">
                  <c:v>0.08</c:v>
                </c:pt>
                <c:pt idx="1196">
                  <c:v>0.16</c:v>
                </c:pt>
                <c:pt idx="1197">
                  <c:v>0.08</c:v>
                </c:pt>
                <c:pt idx="1198">
                  <c:v>0.08</c:v>
                </c:pt>
                <c:pt idx="1199">
                  <c:v>0.16</c:v>
                </c:pt>
                <c:pt idx="1200">
                  <c:v>0.16</c:v>
                </c:pt>
                <c:pt idx="1201">
                  <c:v>0.16</c:v>
                </c:pt>
                <c:pt idx="1202">
                  <c:v>0.16</c:v>
                </c:pt>
                <c:pt idx="1203">
                  <c:v>0.16</c:v>
                </c:pt>
                <c:pt idx="1204">
                  <c:v>0.08</c:v>
                </c:pt>
                <c:pt idx="1205">
                  <c:v>0.08</c:v>
                </c:pt>
                <c:pt idx="1206">
                  <c:v>0.08</c:v>
                </c:pt>
                <c:pt idx="1207">
                  <c:v>0.16</c:v>
                </c:pt>
                <c:pt idx="1208">
                  <c:v>0.08</c:v>
                </c:pt>
                <c:pt idx="1209">
                  <c:v>0.08</c:v>
                </c:pt>
                <c:pt idx="1210">
                  <c:v>0.16</c:v>
                </c:pt>
                <c:pt idx="1211">
                  <c:v>0.08</c:v>
                </c:pt>
                <c:pt idx="1212">
                  <c:v>0.08</c:v>
                </c:pt>
                <c:pt idx="1213">
                  <c:v>0.16</c:v>
                </c:pt>
                <c:pt idx="1214">
                  <c:v>0.08</c:v>
                </c:pt>
                <c:pt idx="1215">
                  <c:v>0.08</c:v>
                </c:pt>
                <c:pt idx="1216">
                  <c:v>0.08</c:v>
                </c:pt>
                <c:pt idx="1217">
                  <c:v>0.08</c:v>
                </c:pt>
                <c:pt idx="1218">
                  <c:v>0.08</c:v>
                </c:pt>
                <c:pt idx="1219">
                  <c:v>0.16</c:v>
                </c:pt>
                <c:pt idx="1220">
                  <c:v>0.08</c:v>
                </c:pt>
                <c:pt idx="1221">
                  <c:v>0.08</c:v>
                </c:pt>
                <c:pt idx="1222">
                  <c:v>0.08</c:v>
                </c:pt>
                <c:pt idx="1223">
                  <c:v>0.08</c:v>
                </c:pt>
                <c:pt idx="1224">
                  <c:v>0.16</c:v>
                </c:pt>
                <c:pt idx="1225">
                  <c:v>0.16</c:v>
                </c:pt>
                <c:pt idx="1226">
                  <c:v>0.08</c:v>
                </c:pt>
                <c:pt idx="1227">
                  <c:v>0.08</c:v>
                </c:pt>
                <c:pt idx="1228">
                  <c:v>0.16</c:v>
                </c:pt>
                <c:pt idx="1229">
                  <c:v>0.08</c:v>
                </c:pt>
                <c:pt idx="1230">
                  <c:v>0.08</c:v>
                </c:pt>
                <c:pt idx="1231">
                  <c:v>0.08</c:v>
                </c:pt>
                <c:pt idx="1232">
                  <c:v>0.08</c:v>
                </c:pt>
                <c:pt idx="1233">
                  <c:v>0.08</c:v>
                </c:pt>
                <c:pt idx="1234">
                  <c:v>0.08</c:v>
                </c:pt>
                <c:pt idx="1235">
                  <c:v>0.08</c:v>
                </c:pt>
                <c:pt idx="1236">
                  <c:v>0.08</c:v>
                </c:pt>
                <c:pt idx="1237">
                  <c:v>0.08</c:v>
                </c:pt>
                <c:pt idx="1238">
                  <c:v>0.08</c:v>
                </c:pt>
                <c:pt idx="1239">
                  <c:v>0.16</c:v>
                </c:pt>
                <c:pt idx="1240">
                  <c:v>0.08</c:v>
                </c:pt>
                <c:pt idx="1241">
                  <c:v>0.08</c:v>
                </c:pt>
                <c:pt idx="1242">
                  <c:v>0.16</c:v>
                </c:pt>
                <c:pt idx="1243">
                  <c:v>0.16</c:v>
                </c:pt>
                <c:pt idx="1244">
                  <c:v>0.08</c:v>
                </c:pt>
                <c:pt idx="1245">
                  <c:v>0.08</c:v>
                </c:pt>
                <c:pt idx="1246">
                  <c:v>0.08</c:v>
                </c:pt>
                <c:pt idx="1247">
                  <c:v>0.08</c:v>
                </c:pt>
                <c:pt idx="1248">
                  <c:v>0.08</c:v>
                </c:pt>
                <c:pt idx="1249">
                  <c:v>0.16</c:v>
                </c:pt>
                <c:pt idx="1250">
                  <c:v>0.08</c:v>
                </c:pt>
                <c:pt idx="1251">
                  <c:v>0.08</c:v>
                </c:pt>
                <c:pt idx="1252">
                  <c:v>0.08</c:v>
                </c:pt>
                <c:pt idx="1253">
                  <c:v>0.08</c:v>
                </c:pt>
                <c:pt idx="1254">
                  <c:v>0.08</c:v>
                </c:pt>
                <c:pt idx="1255">
                  <c:v>0.08</c:v>
                </c:pt>
                <c:pt idx="1256">
                  <c:v>0.08</c:v>
                </c:pt>
                <c:pt idx="1257">
                  <c:v>0.08</c:v>
                </c:pt>
                <c:pt idx="1258">
                  <c:v>0.08</c:v>
                </c:pt>
                <c:pt idx="1259">
                  <c:v>0.08</c:v>
                </c:pt>
                <c:pt idx="1260">
                  <c:v>0.16</c:v>
                </c:pt>
                <c:pt idx="1261">
                  <c:v>0.08</c:v>
                </c:pt>
                <c:pt idx="1262">
                  <c:v>0.08</c:v>
                </c:pt>
                <c:pt idx="1263">
                  <c:v>0.08</c:v>
                </c:pt>
                <c:pt idx="1264">
                  <c:v>0.08</c:v>
                </c:pt>
                <c:pt idx="1265">
                  <c:v>0.08</c:v>
                </c:pt>
                <c:pt idx="1266">
                  <c:v>0.08</c:v>
                </c:pt>
                <c:pt idx="1267">
                  <c:v>0.08</c:v>
                </c:pt>
                <c:pt idx="1268">
                  <c:v>0.08</c:v>
                </c:pt>
                <c:pt idx="1269">
                  <c:v>0.08</c:v>
                </c:pt>
                <c:pt idx="1270">
                  <c:v>0.08</c:v>
                </c:pt>
                <c:pt idx="1271">
                  <c:v>0.08</c:v>
                </c:pt>
                <c:pt idx="1272">
                  <c:v>0.08</c:v>
                </c:pt>
                <c:pt idx="1273">
                  <c:v>0.08</c:v>
                </c:pt>
                <c:pt idx="1274">
                  <c:v>0.08</c:v>
                </c:pt>
                <c:pt idx="1275">
                  <c:v>0.08</c:v>
                </c:pt>
                <c:pt idx="1276">
                  <c:v>0.08</c:v>
                </c:pt>
                <c:pt idx="1277">
                  <c:v>0.08</c:v>
                </c:pt>
                <c:pt idx="1278">
                  <c:v>0.08</c:v>
                </c:pt>
                <c:pt idx="1279">
                  <c:v>0.08</c:v>
                </c:pt>
                <c:pt idx="1280">
                  <c:v>0.08</c:v>
                </c:pt>
                <c:pt idx="1281">
                  <c:v>0.16</c:v>
                </c:pt>
                <c:pt idx="1282">
                  <c:v>0.08</c:v>
                </c:pt>
                <c:pt idx="1283">
                  <c:v>0.08</c:v>
                </c:pt>
                <c:pt idx="1284">
                  <c:v>0.08</c:v>
                </c:pt>
                <c:pt idx="1285">
                  <c:v>0.08</c:v>
                </c:pt>
                <c:pt idx="1286">
                  <c:v>0.08</c:v>
                </c:pt>
                <c:pt idx="1287">
                  <c:v>1.76</c:v>
                </c:pt>
                <c:pt idx="1288">
                  <c:v>3.92</c:v>
                </c:pt>
                <c:pt idx="1289">
                  <c:v>4</c:v>
                </c:pt>
                <c:pt idx="1290">
                  <c:v>4.16</c:v>
                </c:pt>
                <c:pt idx="1291">
                  <c:v>4.16</c:v>
                </c:pt>
                <c:pt idx="1292">
                  <c:v>4.24</c:v>
                </c:pt>
                <c:pt idx="1293">
                  <c:v>4.24</c:v>
                </c:pt>
                <c:pt idx="1294">
                  <c:v>4.24</c:v>
                </c:pt>
                <c:pt idx="1295">
                  <c:v>4.32</c:v>
                </c:pt>
                <c:pt idx="1296">
                  <c:v>4.4000000000000004</c:v>
                </c:pt>
                <c:pt idx="1297">
                  <c:v>4.4000000000000004</c:v>
                </c:pt>
                <c:pt idx="1298">
                  <c:v>4.4000000000000004</c:v>
                </c:pt>
                <c:pt idx="1299">
                  <c:v>4.4000000000000004</c:v>
                </c:pt>
                <c:pt idx="1300">
                  <c:v>4.4800000000000004</c:v>
                </c:pt>
                <c:pt idx="1301">
                  <c:v>4.4800000000000004</c:v>
                </c:pt>
                <c:pt idx="1302">
                  <c:v>4.4800000000000004</c:v>
                </c:pt>
                <c:pt idx="1303">
                  <c:v>4.4800000000000004</c:v>
                </c:pt>
                <c:pt idx="1304">
                  <c:v>4.4800000000000004</c:v>
                </c:pt>
                <c:pt idx="1305">
                  <c:v>4.4800000000000004</c:v>
                </c:pt>
                <c:pt idx="1306">
                  <c:v>4.5599999999999996</c:v>
                </c:pt>
                <c:pt idx="1307">
                  <c:v>4.5599999999999996</c:v>
                </c:pt>
                <c:pt idx="1308">
                  <c:v>4.5599999999999996</c:v>
                </c:pt>
                <c:pt idx="1309">
                  <c:v>4.5599999999999996</c:v>
                </c:pt>
                <c:pt idx="1310">
                  <c:v>4.5599999999999996</c:v>
                </c:pt>
                <c:pt idx="1311">
                  <c:v>4.5599999999999996</c:v>
                </c:pt>
                <c:pt idx="1312">
                  <c:v>4.5599999999999996</c:v>
                </c:pt>
                <c:pt idx="1313">
                  <c:v>4.5599999999999996</c:v>
                </c:pt>
                <c:pt idx="1314">
                  <c:v>4.5599999999999996</c:v>
                </c:pt>
                <c:pt idx="1315">
                  <c:v>4.5599999999999996</c:v>
                </c:pt>
                <c:pt idx="1316">
                  <c:v>4.5599999999999996</c:v>
                </c:pt>
                <c:pt idx="1317">
                  <c:v>4.6399999999999997</c:v>
                </c:pt>
                <c:pt idx="1318">
                  <c:v>4.5599999999999996</c:v>
                </c:pt>
                <c:pt idx="1319">
                  <c:v>4.5599999999999996</c:v>
                </c:pt>
                <c:pt idx="1320">
                  <c:v>4.5599999999999996</c:v>
                </c:pt>
                <c:pt idx="1321">
                  <c:v>4.5599999999999996</c:v>
                </c:pt>
                <c:pt idx="1322">
                  <c:v>4.6399999999999997</c:v>
                </c:pt>
                <c:pt idx="1323">
                  <c:v>4.6399999999999997</c:v>
                </c:pt>
                <c:pt idx="1324">
                  <c:v>4.6399999999999997</c:v>
                </c:pt>
                <c:pt idx="1325">
                  <c:v>4.5599999999999996</c:v>
                </c:pt>
                <c:pt idx="1326">
                  <c:v>4.6399999999999997</c:v>
                </c:pt>
                <c:pt idx="1327">
                  <c:v>4.6399999999999997</c:v>
                </c:pt>
                <c:pt idx="1328">
                  <c:v>4.6399999999999997</c:v>
                </c:pt>
                <c:pt idx="1329">
                  <c:v>4.5599999999999996</c:v>
                </c:pt>
                <c:pt idx="1330">
                  <c:v>4.5599999999999996</c:v>
                </c:pt>
                <c:pt idx="1331">
                  <c:v>4.6399999999999997</c:v>
                </c:pt>
                <c:pt idx="1332">
                  <c:v>4.6399999999999997</c:v>
                </c:pt>
                <c:pt idx="1333">
                  <c:v>4.6399999999999997</c:v>
                </c:pt>
                <c:pt idx="1334">
                  <c:v>4.6399999999999997</c:v>
                </c:pt>
                <c:pt idx="1335">
                  <c:v>4.5599999999999996</c:v>
                </c:pt>
                <c:pt idx="1336">
                  <c:v>4.6399999999999997</c:v>
                </c:pt>
                <c:pt idx="1337">
                  <c:v>4.6399999999999997</c:v>
                </c:pt>
                <c:pt idx="1338">
                  <c:v>4.6399999999999997</c:v>
                </c:pt>
                <c:pt idx="1339">
                  <c:v>4.6399999999999997</c:v>
                </c:pt>
                <c:pt idx="1340">
                  <c:v>4.6399999999999997</c:v>
                </c:pt>
                <c:pt idx="1341">
                  <c:v>4.6399999999999997</c:v>
                </c:pt>
                <c:pt idx="1342">
                  <c:v>4.5599999999999996</c:v>
                </c:pt>
                <c:pt idx="1343">
                  <c:v>4.6399999999999997</c:v>
                </c:pt>
                <c:pt idx="1344">
                  <c:v>4.5599999999999996</c:v>
                </c:pt>
                <c:pt idx="1345">
                  <c:v>4.6399999999999997</c:v>
                </c:pt>
                <c:pt idx="1346">
                  <c:v>4.5599999999999996</c:v>
                </c:pt>
                <c:pt idx="1347">
                  <c:v>4.5599999999999996</c:v>
                </c:pt>
                <c:pt idx="1348">
                  <c:v>4.6399999999999997</c:v>
                </c:pt>
                <c:pt idx="1349">
                  <c:v>4.5599999999999996</c:v>
                </c:pt>
                <c:pt idx="1350">
                  <c:v>4.6399999999999997</c:v>
                </c:pt>
                <c:pt idx="1351">
                  <c:v>4.6399999999999997</c:v>
                </c:pt>
                <c:pt idx="1352">
                  <c:v>4.6399999999999997</c:v>
                </c:pt>
                <c:pt idx="1353">
                  <c:v>4.6399999999999997</c:v>
                </c:pt>
                <c:pt idx="1354">
                  <c:v>4.5599999999999996</c:v>
                </c:pt>
                <c:pt idx="1355">
                  <c:v>4.6399999999999997</c:v>
                </c:pt>
                <c:pt idx="1356">
                  <c:v>4.6399999999999997</c:v>
                </c:pt>
                <c:pt idx="1357">
                  <c:v>4.6399999999999997</c:v>
                </c:pt>
                <c:pt idx="1358">
                  <c:v>4.6399999999999997</c:v>
                </c:pt>
                <c:pt idx="1359">
                  <c:v>4.6399999999999997</c:v>
                </c:pt>
                <c:pt idx="1360">
                  <c:v>4.6399999999999997</c:v>
                </c:pt>
                <c:pt idx="1361">
                  <c:v>4.5599999999999996</c:v>
                </c:pt>
                <c:pt idx="1362">
                  <c:v>4.6399999999999997</c:v>
                </c:pt>
                <c:pt idx="1363">
                  <c:v>4.6399999999999997</c:v>
                </c:pt>
                <c:pt idx="1364">
                  <c:v>4.5599999999999996</c:v>
                </c:pt>
                <c:pt idx="1365">
                  <c:v>4.6399999999999997</c:v>
                </c:pt>
                <c:pt idx="1366">
                  <c:v>4.5599999999999996</c:v>
                </c:pt>
                <c:pt idx="1367">
                  <c:v>4.6399999999999997</c:v>
                </c:pt>
                <c:pt idx="1368">
                  <c:v>4.6399999999999997</c:v>
                </c:pt>
                <c:pt idx="1369">
                  <c:v>4.6399999999999997</c:v>
                </c:pt>
                <c:pt idx="1370">
                  <c:v>4.6399999999999997</c:v>
                </c:pt>
                <c:pt idx="1371">
                  <c:v>4.6399999999999997</c:v>
                </c:pt>
                <c:pt idx="1372">
                  <c:v>4.5599999999999996</c:v>
                </c:pt>
                <c:pt idx="1373">
                  <c:v>4.4000000000000004</c:v>
                </c:pt>
                <c:pt idx="1374">
                  <c:v>4.6399999999999997</c:v>
                </c:pt>
                <c:pt idx="1375">
                  <c:v>4.5599999999999996</c:v>
                </c:pt>
                <c:pt idx="1376">
                  <c:v>4.6399999999999997</c:v>
                </c:pt>
                <c:pt idx="1377">
                  <c:v>4.5599999999999996</c:v>
                </c:pt>
                <c:pt idx="1378">
                  <c:v>4.6399999999999997</c:v>
                </c:pt>
                <c:pt idx="1379">
                  <c:v>4.6399999999999997</c:v>
                </c:pt>
                <c:pt idx="1380">
                  <c:v>4.5599999999999996</c:v>
                </c:pt>
                <c:pt idx="1381">
                  <c:v>4.6399999999999997</c:v>
                </c:pt>
                <c:pt idx="1382">
                  <c:v>4.6399999999999997</c:v>
                </c:pt>
                <c:pt idx="1383">
                  <c:v>4.6399999999999997</c:v>
                </c:pt>
                <c:pt idx="1384">
                  <c:v>4.6399999999999997</c:v>
                </c:pt>
                <c:pt idx="1385">
                  <c:v>4.6399999999999997</c:v>
                </c:pt>
                <c:pt idx="1386">
                  <c:v>4.6399999999999997</c:v>
                </c:pt>
                <c:pt idx="1387">
                  <c:v>4.5599999999999996</c:v>
                </c:pt>
                <c:pt idx="1388">
                  <c:v>4.6399999999999997</c:v>
                </c:pt>
                <c:pt idx="1389">
                  <c:v>4.5599999999999996</c:v>
                </c:pt>
                <c:pt idx="1390">
                  <c:v>4.6399999999999997</c:v>
                </c:pt>
                <c:pt idx="1391">
                  <c:v>4.5599999999999996</c:v>
                </c:pt>
                <c:pt idx="1392">
                  <c:v>4.6399999999999997</c:v>
                </c:pt>
                <c:pt idx="1393">
                  <c:v>4.6399999999999997</c:v>
                </c:pt>
                <c:pt idx="1394">
                  <c:v>4.6399999999999997</c:v>
                </c:pt>
                <c:pt idx="1395">
                  <c:v>4.6399999999999997</c:v>
                </c:pt>
                <c:pt idx="1396">
                  <c:v>4.5599999999999996</c:v>
                </c:pt>
                <c:pt idx="1397">
                  <c:v>4.6399999999999997</c:v>
                </c:pt>
                <c:pt idx="1398">
                  <c:v>4.6399999999999997</c:v>
                </c:pt>
                <c:pt idx="1399">
                  <c:v>4.4000000000000004</c:v>
                </c:pt>
                <c:pt idx="1400">
                  <c:v>4.6399999999999997</c:v>
                </c:pt>
                <c:pt idx="1401">
                  <c:v>4.6399999999999997</c:v>
                </c:pt>
                <c:pt idx="1402">
                  <c:v>4.5599999999999996</c:v>
                </c:pt>
                <c:pt idx="1403">
                  <c:v>4.5599999999999996</c:v>
                </c:pt>
                <c:pt idx="1404">
                  <c:v>4.6399999999999997</c:v>
                </c:pt>
                <c:pt idx="1405">
                  <c:v>4.6399999999999997</c:v>
                </c:pt>
                <c:pt idx="1406">
                  <c:v>4.5599999999999996</c:v>
                </c:pt>
                <c:pt idx="1407">
                  <c:v>0.16</c:v>
                </c:pt>
                <c:pt idx="1408">
                  <c:v>0.08</c:v>
                </c:pt>
                <c:pt idx="1409">
                  <c:v>0.08</c:v>
                </c:pt>
                <c:pt idx="1410">
                  <c:v>0.08</c:v>
                </c:pt>
                <c:pt idx="1411">
                  <c:v>0.08</c:v>
                </c:pt>
                <c:pt idx="1412">
                  <c:v>0.08</c:v>
                </c:pt>
                <c:pt idx="1413">
                  <c:v>0.16</c:v>
                </c:pt>
                <c:pt idx="1414">
                  <c:v>0.08</c:v>
                </c:pt>
                <c:pt idx="1415">
                  <c:v>0.08</c:v>
                </c:pt>
                <c:pt idx="1416">
                  <c:v>0.08</c:v>
                </c:pt>
                <c:pt idx="1417">
                  <c:v>0.16</c:v>
                </c:pt>
                <c:pt idx="1418">
                  <c:v>0.16</c:v>
                </c:pt>
                <c:pt idx="1419">
                  <c:v>0.08</c:v>
                </c:pt>
                <c:pt idx="1420">
                  <c:v>0.08</c:v>
                </c:pt>
                <c:pt idx="1421">
                  <c:v>0.08</c:v>
                </c:pt>
                <c:pt idx="1422">
                  <c:v>0.08</c:v>
                </c:pt>
                <c:pt idx="1423">
                  <c:v>0.08</c:v>
                </c:pt>
                <c:pt idx="1424">
                  <c:v>0.16</c:v>
                </c:pt>
                <c:pt idx="1425">
                  <c:v>0.4</c:v>
                </c:pt>
                <c:pt idx="1426">
                  <c:v>0.08</c:v>
                </c:pt>
                <c:pt idx="1427">
                  <c:v>0.08</c:v>
                </c:pt>
                <c:pt idx="1428">
                  <c:v>0.08</c:v>
                </c:pt>
                <c:pt idx="1429">
                  <c:v>0.08</c:v>
                </c:pt>
                <c:pt idx="1430">
                  <c:v>0.08</c:v>
                </c:pt>
                <c:pt idx="1431">
                  <c:v>0.08</c:v>
                </c:pt>
                <c:pt idx="1432">
                  <c:v>0.08</c:v>
                </c:pt>
                <c:pt idx="1433">
                  <c:v>0.08</c:v>
                </c:pt>
                <c:pt idx="1434">
                  <c:v>0.16</c:v>
                </c:pt>
                <c:pt idx="1435">
                  <c:v>0.08</c:v>
                </c:pt>
                <c:pt idx="1436">
                  <c:v>0.16</c:v>
                </c:pt>
                <c:pt idx="1437">
                  <c:v>0.08</c:v>
                </c:pt>
                <c:pt idx="1438">
                  <c:v>0.16</c:v>
                </c:pt>
                <c:pt idx="1439">
                  <c:v>0.08</c:v>
                </c:pt>
                <c:pt idx="1440">
                  <c:v>0.16</c:v>
                </c:pt>
                <c:pt idx="1441">
                  <c:v>0.08</c:v>
                </c:pt>
                <c:pt idx="1442">
                  <c:v>0.08</c:v>
                </c:pt>
                <c:pt idx="1443">
                  <c:v>0.08</c:v>
                </c:pt>
                <c:pt idx="1444">
                  <c:v>0.08</c:v>
                </c:pt>
                <c:pt idx="1445">
                  <c:v>0.08</c:v>
                </c:pt>
                <c:pt idx="1446">
                  <c:v>0.16</c:v>
                </c:pt>
                <c:pt idx="1447">
                  <c:v>0.08</c:v>
                </c:pt>
                <c:pt idx="1448">
                  <c:v>0.08</c:v>
                </c:pt>
                <c:pt idx="1449">
                  <c:v>0.08</c:v>
                </c:pt>
                <c:pt idx="1450">
                  <c:v>0.08</c:v>
                </c:pt>
                <c:pt idx="1451">
                  <c:v>0.08</c:v>
                </c:pt>
                <c:pt idx="1452">
                  <c:v>0.08</c:v>
                </c:pt>
                <c:pt idx="1453">
                  <c:v>0.08</c:v>
                </c:pt>
                <c:pt idx="1454">
                  <c:v>0.08</c:v>
                </c:pt>
                <c:pt idx="1455">
                  <c:v>0.08</c:v>
                </c:pt>
                <c:pt idx="1456">
                  <c:v>0.08</c:v>
                </c:pt>
                <c:pt idx="1457">
                  <c:v>0.16</c:v>
                </c:pt>
                <c:pt idx="1458">
                  <c:v>0.08</c:v>
                </c:pt>
                <c:pt idx="1459">
                  <c:v>0.16</c:v>
                </c:pt>
                <c:pt idx="1460">
                  <c:v>0.08</c:v>
                </c:pt>
                <c:pt idx="1461">
                  <c:v>0.08</c:v>
                </c:pt>
                <c:pt idx="1462">
                  <c:v>0.08</c:v>
                </c:pt>
                <c:pt idx="1463">
                  <c:v>0.08</c:v>
                </c:pt>
                <c:pt idx="1464">
                  <c:v>0.08</c:v>
                </c:pt>
                <c:pt idx="1465">
                  <c:v>0.08</c:v>
                </c:pt>
                <c:pt idx="1466">
                  <c:v>0.08</c:v>
                </c:pt>
                <c:pt idx="1467">
                  <c:v>0.16</c:v>
                </c:pt>
                <c:pt idx="1468">
                  <c:v>0.08</c:v>
                </c:pt>
                <c:pt idx="1469">
                  <c:v>0.08</c:v>
                </c:pt>
                <c:pt idx="1470">
                  <c:v>0.08</c:v>
                </c:pt>
                <c:pt idx="1471">
                  <c:v>0.08</c:v>
                </c:pt>
                <c:pt idx="1472">
                  <c:v>0.08</c:v>
                </c:pt>
                <c:pt idx="1473">
                  <c:v>0.08</c:v>
                </c:pt>
                <c:pt idx="1474">
                  <c:v>0.08</c:v>
                </c:pt>
                <c:pt idx="1475">
                  <c:v>0.08</c:v>
                </c:pt>
                <c:pt idx="1476">
                  <c:v>0.08</c:v>
                </c:pt>
                <c:pt idx="1477">
                  <c:v>0.08</c:v>
                </c:pt>
                <c:pt idx="1478">
                  <c:v>0.08</c:v>
                </c:pt>
                <c:pt idx="1479">
                  <c:v>0.08</c:v>
                </c:pt>
                <c:pt idx="1480">
                  <c:v>0.08</c:v>
                </c:pt>
                <c:pt idx="1481">
                  <c:v>0.08</c:v>
                </c:pt>
                <c:pt idx="1482">
                  <c:v>0.08</c:v>
                </c:pt>
                <c:pt idx="1483">
                  <c:v>0.08</c:v>
                </c:pt>
                <c:pt idx="1484">
                  <c:v>0.08</c:v>
                </c:pt>
                <c:pt idx="1485">
                  <c:v>0.08</c:v>
                </c:pt>
                <c:pt idx="1486">
                  <c:v>0.08</c:v>
                </c:pt>
                <c:pt idx="1487">
                  <c:v>0.08</c:v>
                </c:pt>
                <c:pt idx="1488">
                  <c:v>0.08</c:v>
                </c:pt>
                <c:pt idx="1489">
                  <c:v>0.08</c:v>
                </c:pt>
                <c:pt idx="1490">
                  <c:v>0.08</c:v>
                </c:pt>
                <c:pt idx="1491">
                  <c:v>0.08</c:v>
                </c:pt>
                <c:pt idx="1492">
                  <c:v>0.08</c:v>
                </c:pt>
                <c:pt idx="1493">
                  <c:v>0.08</c:v>
                </c:pt>
                <c:pt idx="1494">
                  <c:v>0.08</c:v>
                </c:pt>
                <c:pt idx="1495">
                  <c:v>0.08</c:v>
                </c:pt>
                <c:pt idx="1496">
                  <c:v>0.08</c:v>
                </c:pt>
                <c:pt idx="1497">
                  <c:v>0.08</c:v>
                </c:pt>
                <c:pt idx="1498">
                  <c:v>0.08</c:v>
                </c:pt>
                <c:pt idx="1499">
                  <c:v>0.08</c:v>
                </c:pt>
                <c:pt idx="1500">
                  <c:v>0.08</c:v>
                </c:pt>
                <c:pt idx="1501">
                  <c:v>0.08</c:v>
                </c:pt>
                <c:pt idx="1502">
                  <c:v>0.08</c:v>
                </c:pt>
                <c:pt idx="1503">
                  <c:v>0.08</c:v>
                </c:pt>
                <c:pt idx="1504">
                  <c:v>0.08</c:v>
                </c:pt>
                <c:pt idx="1505">
                  <c:v>0.08</c:v>
                </c:pt>
                <c:pt idx="1506">
                  <c:v>0.08</c:v>
                </c:pt>
                <c:pt idx="1507">
                  <c:v>0.08</c:v>
                </c:pt>
                <c:pt idx="1508">
                  <c:v>0.08</c:v>
                </c:pt>
                <c:pt idx="1509">
                  <c:v>0.08</c:v>
                </c:pt>
                <c:pt idx="1510">
                  <c:v>0.08</c:v>
                </c:pt>
                <c:pt idx="1511">
                  <c:v>0.08</c:v>
                </c:pt>
                <c:pt idx="1512">
                  <c:v>0.08</c:v>
                </c:pt>
                <c:pt idx="1513">
                  <c:v>0.08</c:v>
                </c:pt>
                <c:pt idx="1514">
                  <c:v>3.84</c:v>
                </c:pt>
                <c:pt idx="1515">
                  <c:v>4.08</c:v>
                </c:pt>
                <c:pt idx="1516">
                  <c:v>4.08</c:v>
                </c:pt>
                <c:pt idx="1517">
                  <c:v>4.16</c:v>
                </c:pt>
                <c:pt idx="1518">
                  <c:v>4.24</c:v>
                </c:pt>
                <c:pt idx="1519">
                  <c:v>4.24</c:v>
                </c:pt>
                <c:pt idx="1520">
                  <c:v>4.24</c:v>
                </c:pt>
                <c:pt idx="1521">
                  <c:v>4.32</c:v>
                </c:pt>
                <c:pt idx="1522">
                  <c:v>4.32</c:v>
                </c:pt>
                <c:pt idx="1523">
                  <c:v>4.4000000000000004</c:v>
                </c:pt>
                <c:pt idx="1524">
                  <c:v>4.4000000000000004</c:v>
                </c:pt>
                <c:pt idx="1525">
                  <c:v>4.4000000000000004</c:v>
                </c:pt>
                <c:pt idx="1526">
                  <c:v>4.4000000000000004</c:v>
                </c:pt>
                <c:pt idx="1527">
                  <c:v>4.4800000000000004</c:v>
                </c:pt>
                <c:pt idx="1528">
                  <c:v>4.4800000000000004</c:v>
                </c:pt>
                <c:pt idx="1529">
                  <c:v>4.4800000000000004</c:v>
                </c:pt>
                <c:pt idx="1530">
                  <c:v>4.4800000000000004</c:v>
                </c:pt>
                <c:pt idx="1531">
                  <c:v>4.4800000000000004</c:v>
                </c:pt>
                <c:pt idx="1532">
                  <c:v>4.4800000000000004</c:v>
                </c:pt>
                <c:pt idx="1533">
                  <c:v>4.5599999999999996</c:v>
                </c:pt>
                <c:pt idx="1534">
                  <c:v>4.5599999999999996</c:v>
                </c:pt>
                <c:pt idx="1535">
                  <c:v>4.5599999999999996</c:v>
                </c:pt>
                <c:pt idx="1536">
                  <c:v>4.5599999999999996</c:v>
                </c:pt>
                <c:pt idx="1537">
                  <c:v>4.5599999999999996</c:v>
                </c:pt>
                <c:pt idx="1538">
                  <c:v>4.5599999999999996</c:v>
                </c:pt>
                <c:pt idx="1539">
                  <c:v>4.5599999999999996</c:v>
                </c:pt>
                <c:pt idx="1540">
                  <c:v>4.6399999999999997</c:v>
                </c:pt>
                <c:pt idx="1541">
                  <c:v>4.5599999999999996</c:v>
                </c:pt>
                <c:pt idx="1542">
                  <c:v>4.6399999999999997</c:v>
                </c:pt>
                <c:pt idx="1543">
                  <c:v>4.5599999999999996</c:v>
                </c:pt>
                <c:pt idx="1544">
                  <c:v>4.5599999999999996</c:v>
                </c:pt>
                <c:pt idx="1545">
                  <c:v>4.5599999999999996</c:v>
                </c:pt>
                <c:pt idx="1546">
                  <c:v>4.5599999999999996</c:v>
                </c:pt>
                <c:pt idx="1547">
                  <c:v>4.5599999999999996</c:v>
                </c:pt>
                <c:pt idx="1548">
                  <c:v>4.6399999999999997</c:v>
                </c:pt>
                <c:pt idx="1549">
                  <c:v>4.6399999999999997</c:v>
                </c:pt>
                <c:pt idx="1550">
                  <c:v>4.6399999999999997</c:v>
                </c:pt>
                <c:pt idx="1551">
                  <c:v>4.6399999999999997</c:v>
                </c:pt>
                <c:pt idx="1552">
                  <c:v>4.6399999999999997</c:v>
                </c:pt>
                <c:pt idx="1553">
                  <c:v>4.6399999999999997</c:v>
                </c:pt>
                <c:pt idx="1554">
                  <c:v>4.5599999999999996</c:v>
                </c:pt>
                <c:pt idx="1555">
                  <c:v>4.6399999999999997</c:v>
                </c:pt>
                <c:pt idx="1556">
                  <c:v>4.6399999999999997</c:v>
                </c:pt>
                <c:pt idx="1557">
                  <c:v>4.5599999999999996</c:v>
                </c:pt>
                <c:pt idx="1558">
                  <c:v>4.6399999999999997</c:v>
                </c:pt>
                <c:pt idx="1559">
                  <c:v>4.5599999999999996</c:v>
                </c:pt>
                <c:pt idx="1560">
                  <c:v>4.6399999999999997</c:v>
                </c:pt>
                <c:pt idx="1561">
                  <c:v>4.6399999999999997</c:v>
                </c:pt>
                <c:pt idx="1562">
                  <c:v>4.5599999999999996</c:v>
                </c:pt>
                <c:pt idx="1563">
                  <c:v>4.72</c:v>
                </c:pt>
                <c:pt idx="1564">
                  <c:v>4.6399999999999997</c:v>
                </c:pt>
                <c:pt idx="1565">
                  <c:v>4.6399999999999997</c:v>
                </c:pt>
                <c:pt idx="1566">
                  <c:v>4.6399999999999997</c:v>
                </c:pt>
                <c:pt idx="1567">
                  <c:v>4.6399999999999997</c:v>
                </c:pt>
                <c:pt idx="1568">
                  <c:v>4.5599999999999996</c:v>
                </c:pt>
                <c:pt idx="1569">
                  <c:v>4.6399999999999997</c:v>
                </c:pt>
                <c:pt idx="1570">
                  <c:v>4.6399999999999997</c:v>
                </c:pt>
                <c:pt idx="1571">
                  <c:v>4.5599999999999996</c:v>
                </c:pt>
                <c:pt idx="1572">
                  <c:v>4.6399999999999997</c:v>
                </c:pt>
                <c:pt idx="1573">
                  <c:v>4.6399999999999997</c:v>
                </c:pt>
                <c:pt idx="1574">
                  <c:v>4.6399999999999997</c:v>
                </c:pt>
                <c:pt idx="1575">
                  <c:v>4.6399999999999997</c:v>
                </c:pt>
                <c:pt idx="1576">
                  <c:v>4.5599999999999996</c:v>
                </c:pt>
                <c:pt idx="1577">
                  <c:v>4.5599999999999996</c:v>
                </c:pt>
                <c:pt idx="1578">
                  <c:v>4.5599999999999996</c:v>
                </c:pt>
                <c:pt idx="1579">
                  <c:v>4.6399999999999997</c:v>
                </c:pt>
                <c:pt idx="1580">
                  <c:v>4.5599999999999996</c:v>
                </c:pt>
                <c:pt idx="1581">
                  <c:v>4.6399999999999997</c:v>
                </c:pt>
                <c:pt idx="1582">
                  <c:v>4.6399999999999997</c:v>
                </c:pt>
                <c:pt idx="1583">
                  <c:v>4.6399999999999997</c:v>
                </c:pt>
                <c:pt idx="1584">
                  <c:v>4.6399999999999997</c:v>
                </c:pt>
                <c:pt idx="1585">
                  <c:v>4.6399999999999997</c:v>
                </c:pt>
                <c:pt idx="1586">
                  <c:v>4.6399999999999997</c:v>
                </c:pt>
                <c:pt idx="1587">
                  <c:v>4.6399999999999997</c:v>
                </c:pt>
                <c:pt idx="1588">
                  <c:v>4.5599999999999996</c:v>
                </c:pt>
                <c:pt idx="1589">
                  <c:v>4.6399999999999997</c:v>
                </c:pt>
                <c:pt idx="1590">
                  <c:v>4.5599999999999996</c:v>
                </c:pt>
                <c:pt idx="1591">
                  <c:v>4.6399999999999997</c:v>
                </c:pt>
                <c:pt idx="1592">
                  <c:v>4.6399999999999997</c:v>
                </c:pt>
                <c:pt idx="1593">
                  <c:v>4.6399999999999997</c:v>
                </c:pt>
                <c:pt idx="1594">
                  <c:v>4.6399999999999997</c:v>
                </c:pt>
                <c:pt idx="1595">
                  <c:v>4.5599999999999996</c:v>
                </c:pt>
                <c:pt idx="1596">
                  <c:v>4.6399999999999997</c:v>
                </c:pt>
                <c:pt idx="1597">
                  <c:v>4.6399999999999997</c:v>
                </c:pt>
                <c:pt idx="1598">
                  <c:v>4.6399999999999997</c:v>
                </c:pt>
                <c:pt idx="1599">
                  <c:v>4.6399999999999997</c:v>
                </c:pt>
                <c:pt idx="1600">
                  <c:v>4.6399999999999997</c:v>
                </c:pt>
                <c:pt idx="1601">
                  <c:v>4.6399999999999997</c:v>
                </c:pt>
                <c:pt idx="1602">
                  <c:v>4.6399999999999997</c:v>
                </c:pt>
                <c:pt idx="1603">
                  <c:v>4.6399999999999997</c:v>
                </c:pt>
                <c:pt idx="1604">
                  <c:v>4.5599999999999996</c:v>
                </c:pt>
                <c:pt idx="1605">
                  <c:v>4.6399999999999997</c:v>
                </c:pt>
                <c:pt idx="1606">
                  <c:v>4.5599999999999996</c:v>
                </c:pt>
                <c:pt idx="1607">
                  <c:v>4.6399999999999997</c:v>
                </c:pt>
                <c:pt idx="1608">
                  <c:v>4.6399999999999997</c:v>
                </c:pt>
                <c:pt idx="1609">
                  <c:v>4.6399999999999997</c:v>
                </c:pt>
                <c:pt idx="1610">
                  <c:v>4.6399999999999997</c:v>
                </c:pt>
                <c:pt idx="1611">
                  <c:v>4.6399999999999997</c:v>
                </c:pt>
                <c:pt idx="1612">
                  <c:v>4.6399999999999997</c:v>
                </c:pt>
                <c:pt idx="1613">
                  <c:v>4.6399999999999997</c:v>
                </c:pt>
                <c:pt idx="1614">
                  <c:v>4.4000000000000004</c:v>
                </c:pt>
                <c:pt idx="1615">
                  <c:v>4.6399999999999997</c:v>
                </c:pt>
                <c:pt idx="1616">
                  <c:v>4.5599999999999996</c:v>
                </c:pt>
                <c:pt idx="1617">
                  <c:v>4.6399999999999997</c:v>
                </c:pt>
                <c:pt idx="1618">
                  <c:v>4.6399999999999997</c:v>
                </c:pt>
                <c:pt idx="1619">
                  <c:v>4.6399999999999997</c:v>
                </c:pt>
                <c:pt idx="1620">
                  <c:v>4.6399999999999997</c:v>
                </c:pt>
                <c:pt idx="1621">
                  <c:v>4.5599999999999996</c:v>
                </c:pt>
                <c:pt idx="1622">
                  <c:v>4.6399999999999997</c:v>
                </c:pt>
                <c:pt idx="1623">
                  <c:v>4.6399999999999997</c:v>
                </c:pt>
                <c:pt idx="1624">
                  <c:v>4.6399999999999997</c:v>
                </c:pt>
                <c:pt idx="1625">
                  <c:v>4.6399999999999997</c:v>
                </c:pt>
                <c:pt idx="1626">
                  <c:v>4.6399999999999997</c:v>
                </c:pt>
                <c:pt idx="1627">
                  <c:v>4.6399999999999997</c:v>
                </c:pt>
                <c:pt idx="1628">
                  <c:v>4.6399999999999997</c:v>
                </c:pt>
                <c:pt idx="1629">
                  <c:v>4.6399999999999997</c:v>
                </c:pt>
                <c:pt idx="1630">
                  <c:v>4.5599999999999996</c:v>
                </c:pt>
                <c:pt idx="1631">
                  <c:v>4.6399999999999997</c:v>
                </c:pt>
                <c:pt idx="1632">
                  <c:v>4.6399999999999997</c:v>
                </c:pt>
                <c:pt idx="1633">
                  <c:v>4.6399999999999997</c:v>
                </c:pt>
                <c:pt idx="1634">
                  <c:v>0.16</c:v>
                </c:pt>
                <c:pt idx="1635">
                  <c:v>0.16</c:v>
                </c:pt>
                <c:pt idx="1636">
                  <c:v>0.16</c:v>
                </c:pt>
                <c:pt idx="1637">
                  <c:v>0.16</c:v>
                </c:pt>
                <c:pt idx="1638">
                  <c:v>0.08</c:v>
                </c:pt>
                <c:pt idx="1639">
                  <c:v>0.16</c:v>
                </c:pt>
                <c:pt idx="1640">
                  <c:v>0.32</c:v>
                </c:pt>
                <c:pt idx="1641">
                  <c:v>0.08</c:v>
                </c:pt>
                <c:pt idx="1642">
                  <c:v>0.16</c:v>
                </c:pt>
                <c:pt idx="1643">
                  <c:v>0.08</c:v>
                </c:pt>
                <c:pt idx="1644">
                  <c:v>0.08</c:v>
                </c:pt>
                <c:pt idx="1645">
                  <c:v>0.08</c:v>
                </c:pt>
                <c:pt idx="1646">
                  <c:v>0.08</c:v>
                </c:pt>
                <c:pt idx="1647">
                  <c:v>0.16</c:v>
                </c:pt>
                <c:pt idx="1648">
                  <c:v>0.16</c:v>
                </c:pt>
                <c:pt idx="1649">
                  <c:v>0.16</c:v>
                </c:pt>
                <c:pt idx="1650">
                  <c:v>0.08</c:v>
                </c:pt>
                <c:pt idx="1651">
                  <c:v>0.08</c:v>
                </c:pt>
                <c:pt idx="1652">
                  <c:v>0.16</c:v>
                </c:pt>
                <c:pt idx="1653">
                  <c:v>0.08</c:v>
                </c:pt>
                <c:pt idx="1654">
                  <c:v>0.08</c:v>
                </c:pt>
                <c:pt idx="1655">
                  <c:v>0.08</c:v>
                </c:pt>
                <c:pt idx="1656">
                  <c:v>0.08</c:v>
                </c:pt>
                <c:pt idx="1657">
                  <c:v>0.08</c:v>
                </c:pt>
                <c:pt idx="1658">
                  <c:v>0.16</c:v>
                </c:pt>
                <c:pt idx="1659">
                  <c:v>0.08</c:v>
                </c:pt>
                <c:pt idx="1660">
                  <c:v>0.08</c:v>
                </c:pt>
                <c:pt idx="1661">
                  <c:v>0.08</c:v>
                </c:pt>
                <c:pt idx="1662">
                  <c:v>0.16</c:v>
                </c:pt>
                <c:pt idx="1663">
                  <c:v>0.08</c:v>
                </c:pt>
                <c:pt idx="1664">
                  <c:v>0.08</c:v>
                </c:pt>
                <c:pt idx="1665">
                  <c:v>0.16</c:v>
                </c:pt>
                <c:pt idx="1666">
                  <c:v>0.08</c:v>
                </c:pt>
                <c:pt idx="1667">
                  <c:v>0.08</c:v>
                </c:pt>
                <c:pt idx="1668">
                  <c:v>0.08</c:v>
                </c:pt>
                <c:pt idx="1669">
                  <c:v>0.16</c:v>
                </c:pt>
                <c:pt idx="1670">
                  <c:v>0.08</c:v>
                </c:pt>
                <c:pt idx="1671">
                  <c:v>0.08</c:v>
                </c:pt>
                <c:pt idx="1672">
                  <c:v>0.08</c:v>
                </c:pt>
                <c:pt idx="1673">
                  <c:v>0.08</c:v>
                </c:pt>
                <c:pt idx="1674">
                  <c:v>0.08</c:v>
                </c:pt>
                <c:pt idx="1675">
                  <c:v>0.16</c:v>
                </c:pt>
                <c:pt idx="1676">
                  <c:v>0.08</c:v>
                </c:pt>
                <c:pt idx="1677">
                  <c:v>0.08</c:v>
                </c:pt>
                <c:pt idx="1678">
                  <c:v>0.08</c:v>
                </c:pt>
                <c:pt idx="1679">
                  <c:v>0.16</c:v>
                </c:pt>
                <c:pt idx="1680">
                  <c:v>0.08</c:v>
                </c:pt>
                <c:pt idx="1681">
                  <c:v>0.16</c:v>
                </c:pt>
                <c:pt idx="1682">
                  <c:v>0.08</c:v>
                </c:pt>
                <c:pt idx="1683">
                  <c:v>0.16</c:v>
                </c:pt>
                <c:pt idx="1684">
                  <c:v>0.08</c:v>
                </c:pt>
                <c:pt idx="1685">
                  <c:v>0.16</c:v>
                </c:pt>
                <c:pt idx="1686">
                  <c:v>0.16</c:v>
                </c:pt>
                <c:pt idx="1687">
                  <c:v>0.08</c:v>
                </c:pt>
                <c:pt idx="1688">
                  <c:v>0.08</c:v>
                </c:pt>
                <c:pt idx="1689">
                  <c:v>0.08</c:v>
                </c:pt>
                <c:pt idx="1690">
                  <c:v>0.08</c:v>
                </c:pt>
                <c:pt idx="1691">
                  <c:v>0.08</c:v>
                </c:pt>
                <c:pt idx="1692">
                  <c:v>0.08</c:v>
                </c:pt>
                <c:pt idx="1693">
                  <c:v>0.16</c:v>
                </c:pt>
                <c:pt idx="1694">
                  <c:v>0.08</c:v>
                </c:pt>
                <c:pt idx="1695">
                  <c:v>0.08</c:v>
                </c:pt>
                <c:pt idx="1696">
                  <c:v>0.08</c:v>
                </c:pt>
                <c:pt idx="1697">
                  <c:v>0.08</c:v>
                </c:pt>
                <c:pt idx="1698">
                  <c:v>0.16</c:v>
                </c:pt>
                <c:pt idx="1699">
                  <c:v>0.16</c:v>
                </c:pt>
                <c:pt idx="1700">
                  <c:v>0.08</c:v>
                </c:pt>
                <c:pt idx="1701">
                  <c:v>0.08</c:v>
                </c:pt>
                <c:pt idx="1702">
                  <c:v>0.08</c:v>
                </c:pt>
                <c:pt idx="1703">
                  <c:v>0.08</c:v>
                </c:pt>
                <c:pt idx="1704">
                  <c:v>0.16</c:v>
                </c:pt>
                <c:pt idx="1705">
                  <c:v>0.08</c:v>
                </c:pt>
                <c:pt idx="1706">
                  <c:v>0.08</c:v>
                </c:pt>
                <c:pt idx="1707">
                  <c:v>0.24</c:v>
                </c:pt>
                <c:pt idx="1708">
                  <c:v>0.08</c:v>
                </c:pt>
                <c:pt idx="1709">
                  <c:v>0.08</c:v>
                </c:pt>
                <c:pt idx="1710">
                  <c:v>0.08</c:v>
                </c:pt>
                <c:pt idx="1711">
                  <c:v>0.08</c:v>
                </c:pt>
                <c:pt idx="1712">
                  <c:v>0.16</c:v>
                </c:pt>
                <c:pt idx="1713">
                  <c:v>0.08</c:v>
                </c:pt>
                <c:pt idx="1714">
                  <c:v>0.08</c:v>
                </c:pt>
                <c:pt idx="1715">
                  <c:v>0.08</c:v>
                </c:pt>
                <c:pt idx="1716">
                  <c:v>0.08</c:v>
                </c:pt>
                <c:pt idx="1717">
                  <c:v>0.08</c:v>
                </c:pt>
                <c:pt idx="1718">
                  <c:v>0.08</c:v>
                </c:pt>
                <c:pt idx="1719">
                  <c:v>0.08</c:v>
                </c:pt>
                <c:pt idx="1720">
                  <c:v>0.08</c:v>
                </c:pt>
                <c:pt idx="1721">
                  <c:v>0.16</c:v>
                </c:pt>
                <c:pt idx="1722">
                  <c:v>0.08</c:v>
                </c:pt>
                <c:pt idx="1723">
                  <c:v>0.16</c:v>
                </c:pt>
                <c:pt idx="1724">
                  <c:v>0.08</c:v>
                </c:pt>
                <c:pt idx="1725">
                  <c:v>0.08</c:v>
                </c:pt>
                <c:pt idx="1726">
                  <c:v>0.08</c:v>
                </c:pt>
                <c:pt idx="1727">
                  <c:v>0.08</c:v>
                </c:pt>
                <c:pt idx="1728">
                  <c:v>0.08</c:v>
                </c:pt>
                <c:pt idx="1729">
                  <c:v>0.08</c:v>
                </c:pt>
                <c:pt idx="1730">
                  <c:v>0.08</c:v>
                </c:pt>
                <c:pt idx="1731">
                  <c:v>0.08</c:v>
                </c:pt>
                <c:pt idx="1732">
                  <c:v>0.08</c:v>
                </c:pt>
                <c:pt idx="1733">
                  <c:v>0.08</c:v>
                </c:pt>
                <c:pt idx="1734">
                  <c:v>0.08</c:v>
                </c:pt>
                <c:pt idx="1735">
                  <c:v>0.08</c:v>
                </c:pt>
                <c:pt idx="1736">
                  <c:v>0.08</c:v>
                </c:pt>
                <c:pt idx="1737">
                  <c:v>0.08</c:v>
                </c:pt>
                <c:pt idx="1738">
                  <c:v>0.08</c:v>
                </c:pt>
                <c:pt idx="1739">
                  <c:v>0.08</c:v>
                </c:pt>
                <c:pt idx="1740">
                  <c:v>0.08</c:v>
                </c:pt>
                <c:pt idx="1741">
                  <c:v>3.92</c:v>
                </c:pt>
                <c:pt idx="1742">
                  <c:v>4.08</c:v>
                </c:pt>
                <c:pt idx="1743">
                  <c:v>4.08</c:v>
                </c:pt>
                <c:pt idx="1744">
                  <c:v>4.16</c:v>
                </c:pt>
                <c:pt idx="1745">
                  <c:v>4.24</c:v>
                </c:pt>
                <c:pt idx="1746">
                  <c:v>4.24</c:v>
                </c:pt>
                <c:pt idx="1747">
                  <c:v>4.32</c:v>
                </c:pt>
                <c:pt idx="1748">
                  <c:v>4.32</c:v>
                </c:pt>
                <c:pt idx="1749">
                  <c:v>4.32</c:v>
                </c:pt>
                <c:pt idx="1750">
                  <c:v>4.4000000000000004</c:v>
                </c:pt>
                <c:pt idx="1751">
                  <c:v>4.4000000000000004</c:v>
                </c:pt>
                <c:pt idx="1752">
                  <c:v>4.4000000000000004</c:v>
                </c:pt>
                <c:pt idx="1753">
                  <c:v>4.4000000000000004</c:v>
                </c:pt>
                <c:pt idx="1754">
                  <c:v>4.4000000000000004</c:v>
                </c:pt>
                <c:pt idx="1755">
                  <c:v>4.4000000000000004</c:v>
                </c:pt>
                <c:pt idx="1756">
                  <c:v>4.4800000000000004</c:v>
                </c:pt>
                <c:pt idx="1757">
                  <c:v>4.4800000000000004</c:v>
                </c:pt>
                <c:pt idx="1758">
                  <c:v>4.4800000000000004</c:v>
                </c:pt>
                <c:pt idx="1759">
                  <c:v>4.5599999999999996</c:v>
                </c:pt>
                <c:pt idx="1760">
                  <c:v>4.5599999999999996</c:v>
                </c:pt>
                <c:pt idx="1761">
                  <c:v>4.5599999999999996</c:v>
                </c:pt>
                <c:pt idx="1762">
                  <c:v>4.5599999999999996</c:v>
                </c:pt>
                <c:pt idx="1763">
                  <c:v>4.5599999999999996</c:v>
                </c:pt>
                <c:pt idx="1764">
                  <c:v>4.5599999999999996</c:v>
                </c:pt>
                <c:pt idx="1765">
                  <c:v>4.5599999999999996</c:v>
                </c:pt>
                <c:pt idx="1766">
                  <c:v>4.5599999999999996</c:v>
                </c:pt>
                <c:pt idx="1767">
                  <c:v>4.5599999999999996</c:v>
                </c:pt>
                <c:pt idx="1768">
                  <c:v>4.5599999999999996</c:v>
                </c:pt>
                <c:pt idx="1769">
                  <c:v>4.5599999999999996</c:v>
                </c:pt>
                <c:pt idx="1770">
                  <c:v>4.5599999999999996</c:v>
                </c:pt>
                <c:pt idx="1771">
                  <c:v>4.5599999999999996</c:v>
                </c:pt>
                <c:pt idx="1772">
                  <c:v>4.5599999999999996</c:v>
                </c:pt>
                <c:pt idx="1773">
                  <c:v>4.5599999999999996</c:v>
                </c:pt>
                <c:pt idx="1774">
                  <c:v>4.5599999999999996</c:v>
                </c:pt>
                <c:pt idx="1775">
                  <c:v>4.6399999999999997</c:v>
                </c:pt>
                <c:pt idx="1776">
                  <c:v>4.6399999999999997</c:v>
                </c:pt>
                <c:pt idx="1777">
                  <c:v>4.5599999999999996</c:v>
                </c:pt>
                <c:pt idx="1778">
                  <c:v>4.5599999999999996</c:v>
                </c:pt>
                <c:pt idx="1779">
                  <c:v>4.6399999999999997</c:v>
                </c:pt>
                <c:pt idx="1780">
                  <c:v>4.6399999999999997</c:v>
                </c:pt>
                <c:pt idx="1781">
                  <c:v>4.5599999999999996</c:v>
                </c:pt>
                <c:pt idx="1782">
                  <c:v>4.6399999999999997</c:v>
                </c:pt>
                <c:pt idx="1783">
                  <c:v>4.6399999999999997</c:v>
                </c:pt>
                <c:pt idx="1784">
                  <c:v>4.6399999999999997</c:v>
                </c:pt>
                <c:pt idx="1785">
                  <c:v>4.6399999999999997</c:v>
                </c:pt>
                <c:pt idx="1786">
                  <c:v>4.5599999999999996</c:v>
                </c:pt>
                <c:pt idx="1787">
                  <c:v>4.6399999999999997</c:v>
                </c:pt>
                <c:pt idx="1788">
                  <c:v>4.6399999999999997</c:v>
                </c:pt>
                <c:pt idx="1789">
                  <c:v>4.6399999999999997</c:v>
                </c:pt>
                <c:pt idx="1790">
                  <c:v>4.6399999999999997</c:v>
                </c:pt>
                <c:pt idx="1791">
                  <c:v>4.5599999999999996</c:v>
                </c:pt>
                <c:pt idx="1792">
                  <c:v>4.6399999999999997</c:v>
                </c:pt>
                <c:pt idx="1793">
                  <c:v>4.6399999999999997</c:v>
                </c:pt>
                <c:pt idx="1794">
                  <c:v>4.5599999999999996</c:v>
                </c:pt>
                <c:pt idx="1795">
                  <c:v>4.6399999999999997</c:v>
                </c:pt>
                <c:pt idx="1796">
                  <c:v>4.6399999999999997</c:v>
                </c:pt>
                <c:pt idx="1797">
                  <c:v>4.6399999999999997</c:v>
                </c:pt>
                <c:pt idx="1798">
                  <c:v>4.6399999999999997</c:v>
                </c:pt>
                <c:pt idx="1799">
                  <c:v>4.6399999999999997</c:v>
                </c:pt>
                <c:pt idx="1800">
                  <c:v>4.6399999999999997</c:v>
                </c:pt>
                <c:pt idx="1801">
                  <c:v>4.6399999999999997</c:v>
                </c:pt>
                <c:pt idx="1802">
                  <c:v>4.6399999999999997</c:v>
                </c:pt>
                <c:pt idx="1803">
                  <c:v>4.5599999999999996</c:v>
                </c:pt>
                <c:pt idx="1804">
                  <c:v>4.5599999999999996</c:v>
                </c:pt>
                <c:pt idx="1805">
                  <c:v>4.6399999999999997</c:v>
                </c:pt>
                <c:pt idx="1806">
                  <c:v>4.6399999999999997</c:v>
                </c:pt>
                <c:pt idx="1807">
                  <c:v>4.6399999999999997</c:v>
                </c:pt>
                <c:pt idx="1808">
                  <c:v>4.6399999999999997</c:v>
                </c:pt>
                <c:pt idx="1809">
                  <c:v>4.6399999999999997</c:v>
                </c:pt>
                <c:pt idx="1810">
                  <c:v>4.6399999999999997</c:v>
                </c:pt>
                <c:pt idx="1811">
                  <c:v>4.6399999999999997</c:v>
                </c:pt>
                <c:pt idx="1812">
                  <c:v>4.6399999999999997</c:v>
                </c:pt>
                <c:pt idx="1813">
                  <c:v>4.5599999999999996</c:v>
                </c:pt>
                <c:pt idx="1814">
                  <c:v>4.6399999999999997</c:v>
                </c:pt>
                <c:pt idx="1815">
                  <c:v>4.6399999999999997</c:v>
                </c:pt>
                <c:pt idx="1816">
                  <c:v>4.6399999999999997</c:v>
                </c:pt>
                <c:pt idx="1817">
                  <c:v>4.5599999999999996</c:v>
                </c:pt>
                <c:pt idx="1818">
                  <c:v>4.5599999999999996</c:v>
                </c:pt>
                <c:pt idx="1819">
                  <c:v>4.6399999999999997</c:v>
                </c:pt>
                <c:pt idx="1820">
                  <c:v>4.6399999999999997</c:v>
                </c:pt>
                <c:pt idx="1821">
                  <c:v>4.6399999999999997</c:v>
                </c:pt>
                <c:pt idx="1822">
                  <c:v>4.6399999999999997</c:v>
                </c:pt>
                <c:pt idx="1823">
                  <c:v>4.5599999999999996</c:v>
                </c:pt>
                <c:pt idx="1824">
                  <c:v>4.5599999999999996</c:v>
                </c:pt>
                <c:pt idx="1825">
                  <c:v>4.6399999999999997</c:v>
                </c:pt>
                <c:pt idx="1826">
                  <c:v>4.6399999999999997</c:v>
                </c:pt>
                <c:pt idx="1827">
                  <c:v>4.6399999999999997</c:v>
                </c:pt>
                <c:pt idx="1828">
                  <c:v>4.6399999999999997</c:v>
                </c:pt>
                <c:pt idx="1829">
                  <c:v>4.5599999999999996</c:v>
                </c:pt>
                <c:pt idx="1830">
                  <c:v>4.6399999999999997</c:v>
                </c:pt>
                <c:pt idx="1831">
                  <c:v>4.6399999999999997</c:v>
                </c:pt>
                <c:pt idx="1832">
                  <c:v>4.6399999999999997</c:v>
                </c:pt>
                <c:pt idx="1833">
                  <c:v>4.6399999999999997</c:v>
                </c:pt>
                <c:pt idx="1834">
                  <c:v>4.6399999999999997</c:v>
                </c:pt>
                <c:pt idx="1835">
                  <c:v>4.5599999999999996</c:v>
                </c:pt>
                <c:pt idx="1836">
                  <c:v>4.5599999999999996</c:v>
                </c:pt>
                <c:pt idx="1837">
                  <c:v>4.6399999999999997</c:v>
                </c:pt>
                <c:pt idx="1838">
                  <c:v>4.6399999999999997</c:v>
                </c:pt>
                <c:pt idx="1839">
                  <c:v>4.6399999999999997</c:v>
                </c:pt>
                <c:pt idx="1840">
                  <c:v>4.5599999999999996</c:v>
                </c:pt>
                <c:pt idx="1841">
                  <c:v>4.5599999999999996</c:v>
                </c:pt>
                <c:pt idx="1842">
                  <c:v>4.72</c:v>
                </c:pt>
                <c:pt idx="1843">
                  <c:v>4.6399999999999997</c:v>
                </c:pt>
                <c:pt idx="1844">
                  <c:v>4.6399999999999997</c:v>
                </c:pt>
                <c:pt idx="1845">
                  <c:v>4.6399999999999997</c:v>
                </c:pt>
                <c:pt idx="1846">
                  <c:v>4.6399999999999997</c:v>
                </c:pt>
                <c:pt idx="1847">
                  <c:v>4.5599999999999996</c:v>
                </c:pt>
                <c:pt idx="1848">
                  <c:v>4.6399999999999997</c:v>
                </c:pt>
                <c:pt idx="1849">
                  <c:v>4.5599999999999996</c:v>
                </c:pt>
                <c:pt idx="1850">
                  <c:v>4.5599999999999996</c:v>
                </c:pt>
                <c:pt idx="1851">
                  <c:v>4.6399999999999997</c:v>
                </c:pt>
                <c:pt idx="1852">
                  <c:v>4.5599999999999996</c:v>
                </c:pt>
                <c:pt idx="1853">
                  <c:v>4.6399999999999997</c:v>
                </c:pt>
                <c:pt idx="1854">
                  <c:v>4.5599999999999996</c:v>
                </c:pt>
                <c:pt idx="1855">
                  <c:v>4.4000000000000004</c:v>
                </c:pt>
                <c:pt idx="1856">
                  <c:v>4.6399999999999997</c:v>
                </c:pt>
                <c:pt idx="1857">
                  <c:v>4.6399999999999997</c:v>
                </c:pt>
                <c:pt idx="1858">
                  <c:v>4.6399999999999997</c:v>
                </c:pt>
                <c:pt idx="1859">
                  <c:v>4.6399999999999997</c:v>
                </c:pt>
                <c:pt idx="1860">
                  <c:v>0.16</c:v>
                </c:pt>
                <c:pt idx="1861">
                  <c:v>0.16</c:v>
                </c:pt>
                <c:pt idx="1862">
                  <c:v>0.16</c:v>
                </c:pt>
                <c:pt idx="1863">
                  <c:v>0.08</c:v>
                </c:pt>
                <c:pt idx="1864">
                  <c:v>0.16</c:v>
                </c:pt>
                <c:pt idx="1865">
                  <c:v>0.16</c:v>
                </c:pt>
                <c:pt idx="1866">
                  <c:v>0.08</c:v>
                </c:pt>
                <c:pt idx="1867">
                  <c:v>0.08</c:v>
                </c:pt>
                <c:pt idx="1868">
                  <c:v>0.16</c:v>
                </c:pt>
                <c:pt idx="1869">
                  <c:v>0.08</c:v>
                </c:pt>
                <c:pt idx="1870">
                  <c:v>0.08</c:v>
                </c:pt>
                <c:pt idx="1871">
                  <c:v>0.08</c:v>
                </c:pt>
                <c:pt idx="1872">
                  <c:v>0.16</c:v>
                </c:pt>
                <c:pt idx="1873">
                  <c:v>0.16</c:v>
                </c:pt>
                <c:pt idx="1874">
                  <c:v>0.08</c:v>
                </c:pt>
                <c:pt idx="1875">
                  <c:v>0.08</c:v>
                </c:pt>
                <c:pt idx="1876">
                  <c:v>0.16</c:v>
                </c:pt>
                <c:pt idx="1877">
                  <c:v>0.08</c:v>
                </c:pt>
                <c:pt idx="1878">
                  <c:v>0.08</c:v>
                </c:pt>
                <c:pt idx="1879">
                  <c:v>0.08</c:v>
                </c:pt>
                <c:pt idx="1880">
                  <c:v>0.16</c:v>
                </c:pt>
                <c:pt idx="1881">
                  <c:v>0.16</c:v>
                </c:pt>
                <c:pt idx="1882">
                  <c:v>0.08</c:v>
                </c:pt>
                <c:pt idx="1883">
                  <c:v>0.08</c:v>
                </c:pt>
                <c:pt idx="1884">
                  <c:v>0.08</c:v>
                </c:pt>
                <c:pt idx="1885">
                  <c:v>0.16</c:v>
                </c:pt>
                <c:pt idx="1886">
                  <c:v>0.08</c:v>
                </c:pt>
                <c:pt idx="1887">
                  <c:v>0.08</c:v>
                </c:pt>
                <c:pt idx="1888">
                  <c:v>0.08</c:v>
                </c:pt>
                <c:pt idx="1889">
                  <c:v>0.08</c:v>
                </c:pt>
                <c:pt idx="1890">
                  <c:v>0.16</c:v>
                </c:pt>
                <c:pt idx="1891">
                  <c:v>0.08</c:v>
                </c:pt>
                <c:pt idx="1892">
                  <c:v>0.16</c:v>
                </c:pt>
                <c:pt idx="1893">
                  <c:v>0.08</c:v>
                </c:pt>
                <c:pt idx="1894">
                  <c:v>0.08</c:v>
                </c:pt>
                <c:pt idx="1895">
                  <c:v>0.16</c:v>
                </c:pt>
                <c:pt idx="1896">
                  <c:v>0.08</c:v>
                </c:pt>
                <c:pt idx="1897">
                  <c:v>0.08</c:v>
                </c:pt>
                <c:pt idx="1898">
                  <c:v>0.08</c:v>
                </c:pt>
                <c:pt idx="1899">
                  <c:v>0.08</c:v>
                </c:pt>
                <c:pt idx="1900">
                  <c:v>0.08</c:v>
                </c:pt>
                <c:pt idx="1901">
                  <c:v>0.08</c:v>
                </c:pt>
                <c:pt idx="1902">
                  <c:v>0.08</c:v>
                </c:pt>
                <c:pt idx="1903">
                  <c:v>0.08</c:v>
                </c:pt>
                <c:pt idx="1904">
                  <c:v>0.08</c:v>
                </c:pt>
                <c:pt idx="1905">
                  <c:v>0.08</c:v>
                </c:pt>
                <c:pt idx="1906">
                  <c:v>0.08</c:v>
                </c:pt>
                <c:pt idx="1907">
                  <c:v>0</c:v>
                </c:pt>
                <c:pt idx="1908">
                  <c:v>0.08</c:v>
                </c:pt>
                <c:pt idx="1909">
                  <c:v>0.08</c:v>
                </c:pt>
                <c:pt idx="1910">
                  <c:v>0.16</c:v>
                </c:pt>
                <c:pt idx="1911">
                  <c:v>0.16</c:v>
                </c:pt>
                <c:pt idx="1912">
                  <c:v>0.08</c:v>
                </c:pt>
                <c:pt idx="1913">
                  <c:v>0.08</c:v>
                </c:pt>
                <c:pt idx="1914">
                  <c:v>0.08</c:v>
                </c:pt>
                <c:pt idx="1915">
                  <c:v>0.08</c:v>
                </c:pt>
                <c:pt idx="1916">
                  <c:v>0.16</c:v>
                </c:pt>
                <c:pt idx="1917">
                  <c:v>0.08</c:v>
                </c:pt>
                <c:pt idx="1918">
                  <c:v>0.16</c:v>
                </c:pt>
                <c:pt idx="1919">
                  <c:v>0.08</c:v>
                </c:pt>
                <c:pt idx="1920">
                  <c:v>0.08</c:v>
                </c:pt>
                <c:pt idx="1921">
                  <c:v>0.08</c:v>
                </c:pt>
                <c:pt idx="1922">
                  <c:v>0.08</c:v>
                </c:pt>
                <c:pt idx="1923">
                  <c:v>0.08</c:v>
                </c:pt>
                <c:pt idx="1924">
                  <c:v>0.08</c:v>
                </c:pt>
                <c:pt idx="1925">
                  <c:v>0.08</c:v>
                </c:pt>
                <c:pt idx="1926">
                  <c:v>0.08</c:v>
                </c:pt>
                <c:pt idx="1927">
                  <c:v>0.08</c:v>
                </c:pt>
                <c:pt idx="1928">
                  <c:v>0.08</c:v>
                </c:pt>
                <c:pt idx="1929">
                  <c:v>0.08</c:v>
                </c:pt>
                <c:pt idx="1930">
                  <c:v>0.08</c:v>
                </c:pt>
                <c:pt idx="1931">
                  <c:v>0.08</c:v>
                </c:pt>
                <c:pt idx="1932">
                  <c:v>0.08</c:v>
                </c:pt>
                <c:pt idx="1933">
                  <c:v>0.08</c:v>
                </c:pt>
                <c:pt idx="1934">
                  <c:v>0.08</c:v>
                </c:pt>
                <c:pt idx="1935">
                  <c:v>0.08</c:v>
                </c:pt>
                <c:pt idx="1936">
                  <c:v>0.08</c:v>
                </c:pt>
                <c:pt idx="1937">
                  <c:v>0.08</c:v>
                </c:pt>
                <c:pt idx="1938">
                  <c:v>0.08</c:v>
                </c:pt>
                <c:pt idx="1939">
                  <c:v>0.08</c:v>
                </c:pt>
                <c:pt idx="1940">
                  <c:v>0.08</c:v>
                </c:pt>
                <c:pt idx="1941">
                  <c:v>0.08</c:v>
                </c:pt>
                <c:pt idx="1942">
                  <c:v>0.08</c:v>
                </c:pt>
                <c:pt idx="1943">
                  <c:v>0.08</c:v>
                </c:pt>
                <c:pt idx="1944">
                  <c:v>0.08</c:v>
                </c:pt>
                <c:pt idx="1945">
                  <c:v>0.08</c:v>
                </c:pt>
                <c:pt idx="1946">
                  <c:v>0.08</c:v>
                </c:pt>
                <c:pt idx="1947">
                  <c:v>0.08</c:v>
                </c:pt>
                <c:pt idx="1948">
                  <c:v>0.08</c:v>
                </c:pt>
                <c:pt idx="1949">
                  <c:v>0.08</c:v>
                </c:pt>
                <c:pt idx="1950">
                  <c:v>0.08</c:v>
                </c:pt>
                <c:pt idx="1951">
                  <c:v>0.08</c:v>
                </c:pt>
                <c:pt idx="1952">
                  <c:v>0.08</c:v>
                </c:pt>
                <c:pt idx="1953">
                  <c:v>0.08</c:v>
                </c:pt>
                <c:pt idx="1954">
                  <c:v>0.08</c:v>
                </c:pt>
                <c:pt idx="1955">
                  <c:v>0.08</c:v>
                </c:pt>
                <c:pt idx="1956">
                  <c:v>0.08</c:v>
                </c:pt>
                <c:pt idx="1957">
                  <c:v>0.08</c:v>
                </c:pt>
                <c:pt idx="1958">
                  <c:v>0.08</c:v>
                </c:pt>
                <c:pt idx="1959">
                  <c:v>0.08</c:v>
                </c:pt>
                <c:pt idx="1960">
                  <c:v>0</c:v>
                </c:pt>
                <c:pt idx="1961">
                  <c:v>0.08</c:v>
                </c:pt>
                <c:pt idx="1962">
                  <c:v>0.08</c:v>
                </c:pt>
                <c:pt idx="1963">
                  <c:v>0.08</c:v>
                </c:pt>
                <c:pt idx="1964">
                  <c:v>0.08</c:v>
                </c:pt>
                <c:pt idx="1965">
                  <c:v>0.08</c:v>
                </c:pt>
                <c:pt idx="1966">
                  <c:v>0.08</c:v>
                </c:pt>
                <c:pt idx="1967">
                  <c:v>0.08</c:v>
                </c:pt>
                <c:pt idx="1968">
                  <c:v>3.84</c:v>
                </c:pt>
                <c:pt idx="1969">
                  <c:v>4.08</c:v>
                </c:pt>
                <c:pt idx="1970">
                  <c:v>4.08</c:v>
                </c:pt>
                <c:pt idx="1971">
                  <c:v>4.16</c:v>
                </c:pt>
                <c:pt idx="1972">
                  <c:v>4.24</c:v>
                </c:pt>
                <c:pt idx="1973">
                  <c:v>4.24</c:v>
                </c:pt>
                <c:pt idx="1974">
                  <c:v>4.24</c:v>
                </c:pt>
                <c:pt idx="1975">
                  <c:v>4.32</c:v>
                </c:pt>
                <c:pt idx="1976">
                  <c:v>4.32</c:v>
                </c:pt>
                <c:pt idx="1977">
                  <c:v>4.4000000000000004</c:v>
                </c:pt>
                <c:pt idx="1978">
                  <c:v>4.4000000000000004</c:v>
                </c:pt>
                <c:pt idx="1979">
                  <c:v>4.4000000000000004</c:v>
                </c:pt>
                <c:pt idx="1980">
                  <c:v>4.4000000000000004</c:v>
                </c:pt>
                <c:pt idx="1981">
                  <c:v>4.4000000000000004</c:v>
                </c:pt>
                <c:pt idx="1982">
                  <c:v>4.4800000000000004</c:v>
                </c:pt>
                <c:pt idx="1983">
                  <c:v>4.4800000000000004</c:v>
                </c:pt>
                <c:pt idx="1984">
                  <c:v>4.4800000000000004</c:v>
                </c:pt>
                <c:pt idx="1985">
                  <c:v>4.5599999999999996</c:v>
                </c:pt>
                <c:pt idx="1986">
                  <c:v>4.4800000000000004</c:v>
                </c:pt>
                <c:pt idx="1987">
                  <c:v>4.5599999999999996</c:v>
                </c:pt>
                <c:pt idx="1988">
                  <c:v>4.5599999999999996</c:v>
                </c:pt>
                <c:pt idx="1989">
                  <c:v>4.5599999999999996</c:v>
                </c:pt>
                <c:pt idx="1990">
                  <c:v>4.5599999999999996</c:v>
                </c:pt>
                <c:pt idx="1991">
                  <c:v>4.6399999999999997</c:v>
                </c:pt>
                <c:pt idx="1992">
                  <c:v>4.5599999999999996</c:v>
                </c:pt>
                <c:pt idx="1993">
                  <c:v>4.5599999999999996</c:v>
                </c:pt>
                <c:pt idx="1994">
                  <c:v>4.5599999999999996</c:v>
                </c:pt>
                <c:pt idx="1995">
                  <c:v>4.5599999999999996</c:v>
                </c:pt>
                <c:pt idx="1996">
                  <c:v>4.5599999999999996</c:v>
                </c:pt>
                <c:pt idx="1997">
                  <c:v>4.5599999999999996</c:v>
                </c:pt>
                <c:pt idx="1998">
                  <c:v>4.6399999999999997</c:v>
                </c:pt>
                <c:pt idx="1999">
                  <c:v>4.6399999999999997</c:v>
                </c:pt>
                <c:pt idx="2000">
                  <c:v>4.5599999999999996</c:v>
                </c:pt>
                <c:pt idx="2001">
                  <c:v>4.5599999999999996</c:v>
                </c:pt>
                <c:pt idx="2002">
                  <c:v>4.5599999999999996</c:v>
                </c:pt>
                <c:pt idx="2003">
                  <c:v>4.6399999999999997</c:v>
                </c:pt>
                <c:pt idx="2004">
                  <c:v>4.6399999999999997</c:v>
                </c:pt>
                <c:pt idx="2005">
                  <c:v>4.6399999999999997</c:v>
                </c:pt>
                <c:pt idx="2006">
                  <c:v>4.6399999999999997</c:v>
                </c:pt>
                <c:pt idx="2007">
                  <c:v>4.5599999999999996</c:v>
                </c:pt>
                <c:pt idx="2008">
                  <c:v>4.5599999999999996</c:v>
                </c:pt>
                <c:pt idx="2009">
                  <c:v>4.5599999999999996</c:v>
                </c:pt>
                <c:pt idx="2010">
                  <c:v>4.6399999999999997</c:v>
                </c:pt>
                <c:pt idx="2011">
                  <c:v>4.6399999999999997</c:v>
                </c:pt>
                <c:pt idx="2012">
                  <c:v>4.5599999999999996</c:v>
                </c:pt>
                <c:pt idx="2013">
                  <c:v>4.6399999999999997</c:v>
                </c:pt>
                <c:pt idx="2014">
                  <c:v>4.6399999999999997</c:v>
                </c:pt>
                <c:pt idx="2015">
                  <c:v>4.6399999999999997</c:v>
                </c:pt>
                <c:pt idx="2016">
                  <c:v>4.6399999999999997</c:v>
                </c:pt>
                <c:pt idx="2017">
                  <c:v>4.6399999999999997</c:v>
                </c:pt>
                <c:pt idx="2018">
                  <c:v>4.5599999999999996</c:v>
                </c:pt>
                <c:pt idx="2019">
                  <c:v>4.5599999999999996</c:v>
                </c:pt>
                <c:pt idx="2020">
                  <c:v>4.6399999999999997</c:v>
                </c:pt>
                <c:pt idx="2021">
                  <c:v>4.6399999999999997</c:v>
                </c:pt>
                <c:pt idx="2022">
                  <c:v>4.5599999999999996</c:v>
                </c:pt>
                <c:pt idx="2023">
                  <c:v>4.6399999999999997</c:v>
                </c:pt>
                <c:pt idx="2024">
                  <c:v>4.5599999999999996</c:v>
                </c:pt>
                <c:pt idx="2025">
                  <c:v>4.6399999999999997</c:v>
                </c:pt>
                <c:pt idx="2026">
                  <c:v>4.6399999999999997</c:v>
                </c:pt>
                <c:pt idx="2027">
                  <c:v>4.5599999999999996</c:v>
                </c:pt>
                <c:pt idx="2028">
                  <c:v>4.5599999999999996</c:v>
                </c:pt>
                <c:pt idx="2029">
                  <c:v>4.6399999999999997</c:v>
                </c:pt>
                <c:pt idx="2030">
                  <c:v>4.6399999999999997</c:v>
                </c:pt>
                <c:pt idx="2031">
                  <c:v>4.6399999999999997</c:v>
                </c:pt>
                <c:pt idx="2032">
                  <c:v>4.6399999999999997</c:v>
                </c:pt>
                <c:pt idx="2033">
                  <c:v>4.5599999999999996</c:v>
                </c:pt>
                <c:pt idx="2034">
                  <c:v>4.5599999999999996</c:v>
                </c:pt>
                <c:pt idx="2035">
                  <c:v>4.6399999999999997</c:v>
                </c:pt>
                <c:pt idx="2036">
                  <c:v>4.6399999999999997</c:v>
                </c:pt>
                <c:pt idx="2037">
                  <c:v>4.6399999999999997</c:v>
                </c:pt>
                <c:pt idx="2038">
                  <c:v>4.6399999999999997</c:v>
                </c:pt>
                <c:pt idx="2039">
                  <c:v>4.5599999999999996</c:v>
                </c:pt>
                <c:pt idx="2040">
                  <c:v>4.6399999999999997</c:v>
                </c:pt>
                <c:pt idx="2041">
                  <c:v>4.6399999999999997</c:v>
                </c:pt>
                <c:pt idx="2042">
                  <c:v>4.6399999999999997</c:v>
                </c:pt>
                <c:pt idx="2043">
                  <c:v>4.5599999999999996</c:v>
                </c:pt>
                <c:pt idx="2044">
                  <c:v>4.5599999999999996</c:v>
                </c:pt>
                <c:pt idx="2045">
                  <c:v>4.6399999999999997</c:v>
                </c:pt>
                <c:pt idx="2046">
                  <c:v>4.6399999999999997</c:v>
                </c:pt>
                <c:pt idx="2047">
                  <c:v>4.5599999999999996</c:v>
                </c:pt>
                <c:pt idx="2048">
                  <c:v>4.6399999999999997</c:v>
                </c:pt>
                <c:pt idx="2049">
                  <c:v>4.6399999999999997</c:v>
                </c:pt>
                <c:pt idx="2050">
                  <c:v>4.6399999999999997</c:v>
                </c:pt>
                <c:pt idx="2051">
                  <c:v>4.6399999999999997</c:v>
                </c:pt>
                <c:pt idx="2052">
                  <c:v>4.6399999999999997</c:v>
                </c:pt>
                <c:pt idx="2053">
                  <c:v>4.5599999999999996</c:v>
                </c:pt>
                <c:pt idx="2054">
                  <c:v>4.6399999999999997</c:v>
                </c:pt>
                <c:pt idx="2055">
                  <c:v>4.6399999999999997</c:v>
                </c:pt>
                <c:pt idx="2056">
                  <c:v>4.6399999999999997</c:v>
                </c:pt>
                <c:pt idx="2057">
                  <c:v>4.6399999999999997</c:v>
                </c:pt>
                <c:pt idx="2058">
                  <c:v>4.6399999999999997</c:v>
                </c:pt>
                <c:pt idx="2059">
                  <c:v>4.72</c:v>
                </c:pt>
                <c:pt idx="2060">
                  <c:v>4.6399999999999997</c:v>
                </c:pt>
                <c:pt idx="2061">
                  <c:v>4.6399999999999997</c:v>
                </c:pt>
                <c:pt idx="2062">
                  <c:v>4.6399999999999997</c:v>
                </c:pt>
                <c:pt idx="2063">
                  <c:v>4.6399999999999997</c:v>
                </c:pt>
                <c:pt idx="2064">
                  <c:v>4.6399999999999997</c:v>
                </c:pt>
                <c:pt idx="2065">
                  <c:v>4.5599999999999996</c:v>
                </c:pt>
                <c:pt idx="2066">
                  <c:v>4.5599999999999996</c:v>
                </c:pt>
                <c:pt idx="2067">
                  <c:v>4.5599999999999996</c:v>
                </c:pt>
                <c:pt idx="2068">
                  <c:v>4.6399999999999997</c:v>
                </c:pt>
                <c:pt idx="2069">
                  <c:v>4.6399999999999997</c:v>
                </c:pt>
                <c:pt idx="2070">
                  <c:v>4.4800000000000004</c:v>
                </c:pt>
                <c:pt idx="2071">
                  <c:v>4.6399999999999997</c:v>
                </c:pt>
                <c:pt idx="2072">
                  <c:v>4.6399999999999997</c:v>
                </c:pt>
                <c:pt idx="2073">
                  <c:v>4.6399999999999997</c:v>
                </c:pt>
                <c:pt idx="2074">
                  <c:v>4.6399999999999997</c:v>
                </c:pt>
                <c:pt idx="2075">
                  <c:v>4.6399999999999997</c:v>
                </c:pt>
                <c:pt idx="2076">
                  <c:v>4.6399999999999997</c:v>
                </c:pt>
                <c:pt idx="2077">
                  <c:v>4.6399999999999997</c:v>
                </c:pt>
                <c:pt idx="2078">
                  <c:v>4.5599999999999996</c:v>
                </c:pt>
                <c:pt idx="2079">
                  <c:v>4.5599999999999996</c:v>
                </c:pt>
                <c:pt idx="2080">
                  <c:v>4.6399999999999997</c:v>
                </c:pt>
                <c:pt idx="2081">
                  <c:v>4.6399999999999997</c:v>
                </c:pt>
                <c:pt idx="2082">
                  <c:v>4.6399999999999997</c:v>
                </c:pt>
                <c:pt idx="2083">
                  <c:v>4.6399999999999997</c:v>
                </c:pt>
                <c:pt idx="2084">
                  <c:v>4.6399999999999997</c:v>
                </c:pt>
                <c:pt idx="2085">
                  <c:v>4.72</c:v>
                </c:pt>
                <c:pt idx="2086">
                  <c:v>0.08</c:v>
                </c:pt>
                <c:pt idx="2087">
                  <c:v>0.08</c:v>
                </c:pt>
                <c:pt idx="2088">
                  <c:v>0.08</c:v>
                </c:pt>
                <c:pt idx="2089">
                  <c:v>0.08</c:v>
                </c:pt>
                <c:pt idx="2090">
                  <c:v>0.08</c:v>
                </c:pt>
                <c:pt idx="2091">
                  <c:v>0.08</c:v>
                </c:pt>
                <c:pt idx="2092">
                  <c:v>0.16</c:v>
                </c:pt>
                <c:pt idx="2093">
                  <c:v>0.08</c:v>
                </c:pt>
                <c:pt idx="2094">
                  <c:v>0.16</c:v>
                </c:pt>
                <c:pt idx="2095">
                  <c:v>0.16</c:v>
                </c:pt>
                <c:pt idx="2096">
                  <c:v>0.16</c:v>
                </c:pt>
                <c:pt idx="2097">
                  <c:v>0.08</c:v>
                </c:pt>
                <c:pt idx="2098">
                  <c:v>0.08</c:v>
                </c:pt>
                <c:pt idx="2099">
                  <c:v>0.08</c:v>
                </c:pt>
                <c:pt idx="2100">
                  <c:v>0.16</c:v>
                </c:pt>
                <c:pt idx="2101">
                  <c:v>0.16</c:v>
                </c:pt>
                <c:pt idx="2102">
                  <c:v>0.16</c:v>
                </c:pt>
                <c:pt idx="2103">
                  <c:v>0.16</c:v>
                </c:pt>
                <c:pt idx="2104">
                  <c:v>0.16</c:v>
                </c:pt>
                <c:pt idx="2105">
                  <c:v>0.16</c:v>
                </c:pt>
                <c:pt idx="2106">
                  <c:v>0.08</c:v>
                </c:pt>
                <c:pt idx="2107">
                  <c:v>0.08</c:v>
                </c:pt>
                <c:pt idx="2108">
                  <c:v>0.08</c:v>
                </c:pt>
                <c:pt idx="2109">
                  <c:v>0.16</c:v>
                </c:pt>
                <c:pt idx="2110">
                  <c:v>0.16</c:v>
                </c:pt>
                <c:pt idx="2111">
                  <c:v>0.08</c:v>
                </c:pt>
                <c:pt idx="2112">
                  <c:v>0.16</c:v>
                </c:pt>
                <c:pt idx="2113">
                  <c:v>0.16</c:v>
                </c:pt>
                <c:pt idx="2114">
                  <c:v>0.08</c:v>
                </c:pt>
                <c:pt idx="2115">
                  <c:v>0.16</c:v>
                </c:pt>
                <c:pt idx="2116">
                  <c:v>0.16</c:v>
                </c:pt>
                <c:pt idx="2117">
                  <c:v>0.08</c:v>
                </c:pt>
                <c:pt idx="2118">
                  <c:v>0.08</c:v>
                </c:pt>
                <c:pt idx="2119">
                  <c:v>0.16</c:v>
                </c:pt>
                <c:pt idx="2120">
                  <c:v>0.08</c:v>
                </c:pt>
                <c:pt idx="2121">
                  <c:v>0.08</c:v>
                </c:pt>
                <c:pt idx="2122">
                  <c:v>0.08</c:v>
                </c:pt>
                <c:pt idx="2123">
                  <c:v>0.08</c:v>
                </c:pt>
                <c:pt idx="2124">
                  <c:v>0.08</c:v>
                </c:pt>
                <c:pt idx="2125">
                  <c:v>0.08</c:v>
                </c:pt>
                <c:pt idx="2126">
                  <c:v>0.08</c:v>
                </c:pt>
                <c:pt idx="2127">
                  <c:v>0.08</c:v>
                </c:pt>
                <c:pt idx="2128">
                  <c:v>0.08</c:v>
                </c:pt>
                <c:pt idx="2129">
                  <c:v>0.16</c:v>
                </c:pt>
                <c:pt idx="2130">
                  <c:v>0.08</c:v>
                </c:pt>
                <c:pt idx="2131">
                  <c:v>0.08</c:v>
                </c:pt>
                <c:pt idx="2132">
                  <c:v>0.08</c:v>
                </c:pt>
                <c:pt idx="2133">
                  <c:v>0.08</c:v>
                </c:pt>
                <c:pt idx="2134">
                  <c:v>0.08</c:v>
                </c:pt>
                <c:pt idx="2135">
                  <c:v>0.08</c:v>
                </c:pt>
                <c:pt idx="2136">
                  <c:v>0.08</c:v>
                </c:pt>
                <c:pt idx="2137">
                  <c:v>0.08</c:v>
                </c:pt>
                <c:pt idx="2138">
                  <c:v>0.08</c:v>
                </c:pt>
                <c:pt idx="2139">
                  <c:v>0.08</c:v>
                </c:pt>
                <c:pt idx="2140">
                  <c:v>0.08</c:v>
                </c:pt>
                <c:pt idx="2141">
                  <c:v>0.24</c:v>
                </c:pt>
                <c:pt idx="2142">
                  <c:v>0.08</c:v>
                </c:pt>
                <c:pt idx="2143">
                  <c:v>0.08</c:v>
                </c:pt>
                <c:pt idx="2144">
                  <c:v>0.08</c:v>
                </c:pt>
                <c:pt idx="2145">
                  <c:v>0.08</c:v>
                </c:pt>
                <c:pt idx="2146">
                  <c:v>0.08</c:v>
                </c:pt>
                <c:pt idx="2147">
                  <c:v>0.08</c:v>
                </c:pt>
                <c:pt idx="2148">
                  <c:v>0.08</c:v>
                </c:pt>
                <c:pt idx="2149">
                  <c:v>0.08</c:v>
                </c:pt>
                <c:pt idx="2150">
                  <c:v>0.08</c:v>
                </c:pt>
                <c:pt idx="2151">
                  <c:v>0.24</c:v>
                </c:pt>
                <c:pt idx="2152">
                  <c:v>0.08</c:v>
                </c:pt>
                <c:pt idx="2153">
                  <c:v>0.08</c:v>
                </c:pt>
                <c:pt idx="2154">
                  <c:v>0.08</c:v>
                </c:pt>
                <c:pt idx="2155">
                  <c:v>0.08</c:v>
                </c:pt>
                <c:pt idx="2156">
                  <c:v>0.08</c:v>
                </c:pt>
                <c:pt idx="2157">
                  <c:v>0.08</c:v>
                </c:pt>
                <c:pt idx="2158">
                  <c:v>0.08</c:v>
                </c:pt>
                <c:pt idx="2159">
                  <c:v>0.08</c:v>
                </c:pt>
                <c:pt idx="2160">
                  <c:v>0.08</c:v>
                </c:pt>
                <c:pt idx="2161">
                  <c:v>0.08</c:v>
                </c:pt>
                <c:pt idx="2162">
                  <c:v>0.08</c:v>
                </c:pt>
                <c:pt idx="2163">
                  <c:v>0.08</c:v>
                </c:pt>
                <c:pt idx="2164">
                  <c:v>0.08</c:v>
                </c:pt>
                <c:pt idx="2165">
                  <c:v>0.08</c:v>
                </c:pt>
                <c:pt idx="2166">
                  <c:v>0.08</c:v>
                </c:pt>
                <c:pt idx="2167">
                  <c:v>0.08</c:v>
                </c:pt>
                <c:pt idx="2168">
                  <c:v>0.08</c:v>
                </c:pt>
                <c:pt idx="2169">
                  <c:v>0.08</c:v>
                </c:pt>
                <c:pt idx="2170">
                  <c:v>0.08</c:v>
                </c:pt>
                <c:pt idx="2171">
                  <c:v>0.08</c:v>
                </c:pt>
                <c:pt idx="2172">
                  <c:v>0.08</c:v>
                </c:pt>
                <c:pt idx="2173">
                  <c:v>0.08</c:v>
                </c:pt>
                <c:pt idx="2174">
                  <c:v>0.08</c:v>
                </c:pt>
                <c:pt idx="2175">
                  <c:v>0.08</c:v>
                </c:pt>
                <c:pt idx="2176">
                  <c:v>0.08</c:v>
                </c:pt>
                <c:pt idx="2177">
                  <c:v>0.16</c:v>
                </c:pt>
                <c:pt idx="2178">
                  <c:v>0</c:v>
                </c:pt>
                <c:pt idx="2179">
                  <c:v>0.08</c:v>
                </c:pt>
                <c:pt idx="2180">
                  <c:v>0.08</c:v>
                </c:pt>
                <c:pt idx="2181">
                  <c:v>0.08</c:v>
                </c:pt>
                <c:pt idx="2182">
                  <c:v>0.08</c:v>
                </c:pt>
                <c:pt idx="2183">
                  <c:v>0.08</c:v>
                </c:pt>
                <c:pt idx="2184">
                  <c:v>0.16</c:v>
                </c:pt>
                <c:pt idx="2185">
                  <c:v>0.08</c:v>
                </c:pt>
                <c:pt idx="2186">
                  <c:v>0.08</c:v>
                </c:pt>
                <c:pt idx="2187">
                  <c:v>0.08</c:v>
                </c:pt>
                <c:pt idx="2188">
                  <c:v>0.16</c:v>
                </c:pt>
                <c:pt idx="2189">
                  <c:v>0.08</c:v>
                </c:pt>
                <c:pt idx="2190">
                  <c:v>0.08</c:v>
                </c:pt>
                <c:pt idx="2191">
                  <c:v>0.08</c:v>
                </c:pt>
                <c:pt idx="2192">
                  <c:v>0.08</c:v>
                </c:pt>
                <c:pt idx="2193">
                  <c:v>0.08</c:v>
                </c:pt>
                <c:pt idx="2194">
                  <c:v>3.52</c:v>
                </c:pt>
                <c:pt idx="2195">
                  <c:v>4</c:v>
                </c:pt>
                <c:pt idx="2196">
                  <c:v>4.08</c:v>
                </c:pt>
                <c:pt idx="2197">
                  <c:v>4.16</c:v>
                </c:pt>
                <c:pt idx="2198">
                  <c:v>4.24</c:v>
                </c:pt>
                <c:pt idx="2199">
                  <c:v>4.24</c:v>
                </c:pt>
                <c:pt idx="2200">
                  <c:v>4.32</c:v>
                </c:pt>
                <c:pt idx="2201">
                  <c:v>4.32</c:v>
                </c:pt>
                <c:pt idx="2202">
                  <c:v>4.4000000000000004</c:v>
                </c:pt>
                <c:pt idx="2203">
                  <c:v>4.4000000000000004</c:v>
                </c:pt>
                <c:pt idx="2204">
                  <c:v>4.4000000000000004</c:v>
                </c:pt>
                <c:pt idx="2205">
                  <c:v>4.4000000000000004</c:v>
                </c:pt>
                <c:pt idx="2206">
                  <c:v>4.4000000000000004</c:v>
                </c:pt>
                <c:pt idx="2207">
                  <c:v>4.4800000000000004</c:v>
                </c:pt>
                <c:pt idx="2208">
                  <c:v>4.4000000000000004</c:v>
                </c:pt>
                <c:pt idx="2209">
                  <c:v>4.4800000000000004</c:v>
                </c:pt>
                <c:pt idx="2210">
                  <c:v>4.5599999999999996</c:v>
                </c:pt>
                <c:pt idx="2211">
                  <c:v>4.4800000000000004</c:v>
                </c:pt>
                <c:pt idx="2212">
                  <c:v>4.5599999999999996</c:v>
                </c:pt>
                <c:pt idx="2213">
                  <c:v>4.6399999999999997</c:v>
                </c:pt>
                <c:pt idx="2214">
                  <c:v>4.5599999999999996</c:v>
                </c:pt>
                <c:pt idx="2215">
                  <c:v>4.5599999999999996</c:v>
                </c:pt>
                <c:pt idx="2216">
                  <c:v>4.5599999999999996</c:v>
                </c:pt>
                <c:pt idx="2217">
                  <c:v>4.5599999999999996</c:v>
                </c:pt>
                <c:pt idx="2218">
                  <c:v>4.5599999999999996</c:v>
                </c:pt>
                <c:pt idx="2219">
                  <c:v>4.5599999999999996</c:v>
                </c:pt>
                <c:pt idx="2220">
                  <c:v>4.5599999999999996</c:v>
                </c:pt>
                <c:pt idx="2221">
                  <c:v>4.5599999999999996</c:v>
                </c:pt>
                <c:pt idx="2222">
                  <c:v>4.5599999999999996</c:v>
                </c:pt>
                <c:pt idx="2223">
                  <c:v>4.5599999999999996</c:v>
                </c:pt>
                <c:pt idx="2224">
                  <c:v>4.5599999999999996</c:v>
                </c:pt>
                <c:pt idx="2225">
                  <c:v>4.5599999999999996</c:v>
                </c:pt>
                <c:pt idx="2226">
                  <c:v>4.6399999999999997</c:v>
                </c:pt>
                <c:pt idx="2227">
                  <c:v>4.6399999999999997</c:v>
                </c:pt>
                <c:pt idx="2228">
                  <c:v>4.6399999999999997</c:v>
                </c:pt>
                <c:pt idx="2229">
                  <c:v>4.5599999999999996</c:v>
                </c:pt>
                <c:pt idx="2230">
                  <c:v>4.6399999999999997</c:v>
                </c:pt>
                <c:pt idx="2231">
                  <c:v>4.6399999999999997</c:v>
                </c:pt>
                <c:pt idx="2232">
                  <c:v>4.6399999999999997</c:v>
                </c:pt>
                <c:pt idx="2233">
                  <c:v>4.5599999999999996</c:v>
                </c:pt>
                <c:pt idx="2234">
                  <c:v>4.6399999999999997</c:v>
                </c:pt>
                <c:pt idx="2235">
                  <c:v>4.6399999999999997</c:v>
                </c:pt>
                <c:pt idx="2236">
                  <c:v>4.6399999999999997</c:v>
                </c:pt>
                <c:pt idx="2237">
                  <c:v>4.6399999999999997</c:v>
                </c:pt>
                <c:pt idx="2238">
                  <c:v>4.6399999999999997</c:v>
                </c:pt>
                <c:pt idx="2239">
                  <c:v>4.6399999999999997</c:v>
                </c:pt>
                <c:pt idx="2240">
                  <c:v>4.6399999999999997</c:v>
                </c:pt>
                <c:pt idx="2241">
                  <c:v>4.8</c:v>
                </c:pt>
                <c:pt idx="2242">
                  <c:v>4.6399999999999997</c:v>
                </c:pt>
                <c:pt idx="2243">
                  <c:v>4.6399999999999997</c:v>
                </c:pt>
                <c:pt idx="2244">
                  <c:v>4.6399999999999997</c:v>
                </c:pt>
                <c:pt idx="2245">
                  <c:v>4.6399999999999997</c:v>
                </c:pt>
                <c:pt idx="2246">
                  <c:v>4.5599999999999996</c:v>
                </c:pt>
                <c:pt idx="2247">
                  <c:v>4.6399999999999997</c:v>
                </c:pt>
                <c:pt idx="2248">
                  <c:v>4.72</c:v>
                </c:pt>
                <c:pt idx="2249">
                  <c:v>4.5599999999999996</c:v>
                </c:pt>
                <c:pt idx="2250">
                  <c:v>4.6399999999999997</c:v>
                </c:pt>
                <c:pt idx="2251">
                  <c:v>4.6399999999999997</c:v>
                </c:pt>
                <c:pt idx="2252">
                  <c:v>4.6399999999999997</c:v>
                </c:pt>
                <c:pt idx="2253">
                  <c:v>4.6399999999999997</c:v>
                </c:pt>
                <c:pt idx="2254">
                  <c:v>4.6399999999999997</c:v>
                </c:pt>
                <c:pt idx="2255">
                  <c:v>4.6399999999999997</c:v>
                </c:pt>
                <c:pt idx="2256">
                  <c:v>4.5599999999999996</c:v>
                </c:pt>
                <c:pt idx="2257">
                  <c:v>4.5599999999999996</c:v>
                </c:pt>
                <c:pt idx="2258">
                  <c:v>4.6399999999999997</c:v>
                </c:pt>
                <c:pt idx="2259">
                  <c:v>4.4800000000000004</c:v>
                </c:pt>
                <c:pt idx="2260">
                  <c:v>4.6399999999999997</c:v>
                </c:pt>
                <c:pt idx="2261">
                  <c:v>4.6399999999999997</c:v>
                </c:pt>
                <c:pt idx="2262">
                  <c:v>4.6399999999999997</c:v>
                </c:pt>
                <c:pt idx="2263">
                  <c:v>4.6399999999999997</c:v>
                </c:pt>
                <c:pt idx="2264">
                  <c:v>4.5599999999999996</c:v>
                </c:pt>
                <c:pt idx="2265">
                  <c:v>4.6399999999999997</c:v>
                </c:pt>
                <c:pt idx="2266">
                  <c:v>4.6399999999999997</c:v>
                </c:pt>
                <c:pt idx="2267">
                  <c:v>4.5599999999999996</c:v>
                </c:pt>
                <c:pt idx="2268">
                  <c:v>4.6399999999999997</c:v>
                </c:pt>
                <c:pt idx="2269">
                  <c:v>4.6399999999999997</c:v>
                </c:pt>
                <c:pt idx="2270">
                  <c:v>4.6399999999999997</c:v>
                </c:pt>
                <c:pt idx="2271">
                  <c:v>4.5599999999999996</c:v>
                </c:pt>
                <c:pt idx="2272">
                  <c:v>4.6399999999999997</c:v>
                </c:pt>
                <c:pt idx="2273">
                  <c:v>4.5599999999999996</c:v>
                </c:pt>
                <c:pt idx="2274">
                  <c:v>4.72</c:v>
                </c:pt>
                <c:pt idx="2275">
                  <c:v>4.5599999999999996</c:v>
                </c:pt>
                <c:pt idx="2276">
                  <c:v>4.6399999999999997</c:v>
                </c:pt>
                <c:pt idx="2277">
                  <c:v>4.6399999999999997</c:v>
                </c:pt>
                <c:pt idx="2278">
                  <c:v>4.6399999999999997</c:v>
                </c:pt>
                <c:pt idx="2279">
                  <c:v>4.5599999999999996</c:v>
                </c:pt>
                <c:pt idx="2280">
                  <c:v>4.6399999999999997</c:v>
                </c:pt>
                <c:pt idx="2281">
                  <c:v>4.6399999999999997</c:v>
                </c:pt>
                <c:pt idx="2282">
                  <c:v>4.6399999999999997</c:v>
                </c:pt>
                <c:pt idx="2283">
                  <c:v>4.6399999999999997</c:v>
                </c:pt>
                <c:pt idx="2284">
                  <c:v>4.6399999999999997</c:v>
                </c:pt>
                <c:pt idx="2285">
                  <c:v>4.24</c:v>
                </c:pt>
                <c:pt idx="2286">
                  <c:v>4.6399999999999997</c:v>
                </c:pt>
                <c:pt idx="2287">
                  <c:v>4.5599999999999996</c:v>
                </c:pt>
                <c:pt idx="2288">
                  <c:v>4.5599999999999996</c:v>
                </c:pt>
                <c:pt idx="2289">
                  <c:v>4.5599999999999996</c:v>
                </c:pt>
                <c:pt idx="2290">
                  <c:v>4.6399999999999997</c:v>
                </c:pt>
                <c:pt idx="2291">
                  <c:v>4.72</c:v>
                </c:pt>
                <c:pt idx="2292">
                  <c:v>4.6399999999999997</c:v>
                </c:pt>
                <c:pt idx="2293">
                  <c:v>4.6399999999999997</c:v>
                </c:pt>
                <c:pt idx="2294">
                  <c:v>4.6399999999999997</c:v>
                </c:pt>
                <c:pt idx="2295">
                  <c:v>4.6399999999999997</c:v>
                </c:pt>
                <c:pt idx="2296">
                  <c:v>4.6399999999999997</c:v>
                </c:pt>
                <c:pt idx="2297">
                  <c:v>4.6399999999999997</c:v>
                </c:pt>
                <c:pt idx="2298">
                  <c:v>4.6399999999999997</c:v>
                </c:pt>
                <c:pt idx="2299">
                  <c:v>4.6399999999999997</c:v>
                </c:pt>
                <c:pt idx="2300">
                  <c:v>4.8</c:v>
                </c:pt>
                <c:pt idx="2301">
                  <c:v>4.6399999999999997</c:v>
                </c:pt>
                <c:pt idx="2302">
                  <c:v>4.5599999999999996</c:v>
                </c:pt>
                <c:pt idx="2303">
                  <c:v>4.6399999999999997</c:v>
                </c:pt>
                <c:pt idx="2304">
                  <c:v>4.6399999999999997</c:v>
                </c:pt>
                <c:pt idx="2305">
                  <c:v>4.6399999999999997</c:v>
                </c:pt>
                <c:pt idx="2306">
                  <c:v>4.6399999999999997</c:v>
                </c:pt>
                <c:pt idx="2307">
                  <c:v>4.6399999999999997</c:v>
                </c:pt>
                <c:pt idx="2308">
                  <c:v>4.6399999999999997</c:v>
                </c:pt>
                <c:pt idx="2309">
                  <c:v>4.6399999999999997</c:v>
                </c:pt>
                <c:pt idx="2310">
                  <c:v>4.6399999999999997</c:v>
                </c:pt>
                <c:pt idx="2311">
                  <c:v>4.6399999999999997</c:v>
                </c:pt>
                <c:pt idx="2312">
                  <c:v>4.6399999999999997</c:v>
                </c:pt>
                <c:pt idx="2313">
                  <c:v>0.16</c:v>
                </c:pt>
                <c:pt idx="2314">
                  <c:v>0.16</c:v>
                </c:pt>
                <c:pt idx="2315">
                  <c:v>0.08</c:v>
                </c:pt>
                <c:pt idx="2316">
                  <c:v>0.16</c:v>
                </c:pt>
                <c:pt idx="2317">
                  <c:v>0.08</c:v>
                </c:pt>
                <c:pt idx="2318">
                  <c:v>0.16</c:v>
                </c:pt>
                <c:pt idx="2319">
                  <c:v>0.08</c:v>
                </c:pt>
                <c:pt idx="2320">
                  <c:v>0.16</c:v>
                </c:pt>
                <c:pt idx="2321">
                  <c:v>0.08</c:v>
                </c:pt>
                <c:pt idx="2322">
                  <c:v>0.08</c:v>
                </c:pt>
                <c:pt idx="2323">
                  <c:v>0.16</c:v>
                </c:pt>
                <c:pt idx="2324">
                  <c:v>0.08</c:v>
                </c:pt>
                <c:pt idx="2325">
                  <c:v>0.16</c:v>
                </c:pt>
                <c:pt idx="2326">
                  <c:v>0.08</c:v>
                </c:pt>
                <c:pt idx="2327">
                  <c:v>0.08</c:v>
                </c:pt>
                <c:pt idx="2328">
                  <c:v>0.08</c:v>
                </c:pt>
                <c:pt idx="2329">
                  <c:v>0.08</c:v>
                </c:pt>
                <c:pt idx="2330">
                  <c:v>0.08</c:v>
                </c:pt>
                <c:pt idx="2331">
                  <c:v>0.08</c:v>
                </c:pt>
                <c:pt idx="2332">
                  <c:v>0.08</c:v>
                </c:pt>
                <c:pt idx="2333">
                  <c:v>0.08</c:v>
                </c:pt>
                <c:pt idx="2334">
                  <c:v>0.08</c:v>
                </c:pt>
                <c:pt idx="2335">
                  <c:v>0.08</c:v>
                </c:pt>
                <c:pt idx="2336">
                  <c:v>0.16</c:v>
                </c:pt>
                <c:pt idx="2337">
                  <c:v>0.08</c:v>
                </c:pt>
                <c:pt idx="2338">
                  <c:v>0.16</c:v>
                </c:pt>
                <c:pt idx="2339">
                  <c:v>0.08</c:v>
                </c:pt>
                <c:pt idx="2340">
                  <c:v>0.08</c:v>
                </c:pt>
                <c:pt idx="2341">
                  <c:v>0.08</c:v>
                </c:pt>
                <c:pt idx="2342">
                  <c:v>0.16</c:v>
                </c:pt>
                <c:pt idx="2343">
                  <c:v>0.16</c:v>
                </c:pt>
                <c:pt idx="2344">
                  <c:v>0.16</c:v>
                </c:pt>
                <c:pt idx="2345">
                  <c:v>0.08</c:v>
                </c:pt>
                <c:pt idx="2346">
                  <c:v>0.08</c:v>
                </c:pt>
                <c:pt idx="2347">
                  <c:v>0.08</c:v>
                </c:pt>
                <c:pt idx="2348">
                  <c:v>0.08</c:v>
                </c:pt>
                <c:pt idx="2349">
                  <c:v>0.16</c:v>
                </c:pt>
                <c:pt idx="2350">
                  <c:v>0.08</c:v>
                </c:pt>
                <c:pt idx="2351">
                  <c:v>0.16</c:v>
                </c:pt>
                <c:pt idx="2352">
                  <c:v>0.08</c:v>
                </c:pt>
                <c:pt idx="2353">
                  <c:v>0.16</c:v>
                </c:pt>
                <c:pt idx="2354">
                  <c:v>0.16</c:v>
                </c:pt>
                <c:pt idx="2355">
                  <c:v>0.08</c:v>
                </c:pt>
                <c:pt idx="2356">
                  <c:v>0.08</c:v>
                </c:pt>
                <c:pt idx="2357">
                  <c:v>0.08</c:v>
                </c:pt>
                <c:pt idx="2358">
                  <c:v>0.16</c:v>
                </c:pt>
                <c:pt idx="2359">
                  <c:v>0.08</c:v>
                </c:pt>
                <c:pt idx="2360">
                  <c:v>0.08</c:v>
                </c:pt>
                <c:pt idx="2361">
                  <c:v>0.08</c:v>
                </c:pt>
                <c:pt idx="2362">
                  <c:v>0.08</c:v>
                </c:pt>
                <c:pt idx="2363">
                  <c:v>0</c:v>
                </c:pt>
                <c:pt idx="2364">
                  <c:v>0.08</c:v>
                </c:pt>
                <c:pt idx="2365">
                  <c:v>0.08</c:v>
                </c:pt>
                <c:pt idx="2366">
                  <c:v>0.08</c:v>
                </c:pt>
                <c:pt idx="2367">
                  <c:v>0.08</c:v>
                </c:pt>
                <c:pt idx="2368">
                  <c:v>0.08</c:v>
                </c:pt>
                <c:pt idx="2369">
                  <c:v>0.08</c:v>
                </c:pt>
                <c:pt idx="2370">
                  <c:v>0.08</c:v>
                </c:pt>
                <c:pt idx="2371">
                  <c:v>0.16</c:v>
                </c:pt>
                <c:pt idx="2372">
                  <c:v>0.08</c:v>
                </c:pt>
                <c:pt idx="2373">
                  <c:v>0.08</c:v>
                </c:pt>
                <c:pt idx="2374">
                  <c:v>0.08</c:v>
                </c:pt>
                <c:pt idx="2375">
                  <c:v>0.08</c:v>
                </c:pt>
                <c:pt idx="2376">
                  <c:v>0.08</c:v>
                </c:pt>
                <c:pt idx="2377">
                  <c:v>0.08</c:v>
                </c:pt>
                <c:pt idx="2378">
                  <c:v>0.08</c:v>
                </c:pt>
                <c:pt idx="2379">
                  <c:v>0.08</c:v>
                </c:pt>
                <c:pt idx="2380">
                  <c:v>0.08</c:v>
                </c:pt>
                <c:pt idx="2381">
                  <c:v>0.08</c:v>
                </c:pt>
                <c:pt idx="2382">
                  <c:v>0.08</c:v>
                </c:pt>
                <c:pt idx="2383">
                  <c:v>0.08</c:v>
                </c:pt>
                <c:pt idx="2384">
                  <c:v>0.08</c:v>
                </c:pt>
                <c:pt idx="2385">
                  <c:v>0.08</c:v>
                </c:pt>
                <c:pt idx="2386">
                  <c:v>0.08</c:v>
                </c:pt>
                <c:pt idx="2387">
                  <c:v>0.08</c:v>
                </c:pt>
                <c:pt idx="2388">
                  <c:v>0.08</c:v>
                </c:pt>
                <c:pt idx="2389">
                  <c:v>0.08</c:v>
                </c:pt>
                <c:pt idx="2390">
                  <c:v>0.08</c:v>
                </c:pt>
                <c:pt idx="2391">
                  <c:v>0.08</c:v>
                </c:pt>
                <c:pt idx="2392">
                  <c:v>0.08</c:v>
                </c:pt>
                <c:pt idx="2393">
                  <c:v>0.08</c:v>
                </c:pt>
                <c:pt idx="2394">
                  <c:v>0.08</c:v>
                </c:pt>
                <c:pt idx="2395">
                  <c:v>0.08</c:v>
                </c:pt>
                <c:pt idx="2396">
                  <c:v>0.08</c:v>
                </c:pt>
                <c:pt idx="2397">
                  <c:v>0.08</c:v>
                </c:pt>
                <c:pt idx="2398">
                  <c:v>0.08</c:v>
                </c:pt>
                <c:pt idx="2399">
                  <c:v>0.08</c:v>
                </c:pt>
                <c:pt idx="2400">
                  <c:v>0.08</c:v>
                </c:pt>
                <c:pt idx="2401">
                  <c:v>0.08</c:v>
                </c:pt>
                <c:pt idx="2402">
                  <c:v>0.08</c:v>
                </c:pt>
                <c:pt idx="2403">
                  <c:v>0.08</c:v>
                </c:pt>
                <c:pt idx="2404">
                  <c:v>0.08</c:v>
                </c:pt>
                <c:pt idx="2405">
                  <c:v>0.08</c:v>
                </c:pt>
                <c:pt idx="2406">
                  <c:v>0.08</c:v>
                </c:pt>
                <c:pt idx="2407">
                  <c:v>0.08</c:v>
                </c:pt>
                <c:pt idx="2408">
                  <c:v>0.08</c:v>
                </c:pt>
                <c:pt idx="2409">
                  <c:v>0.08</c:v>
                </c:pt>
                <c:pt idx="2410">
                  <c:v>0.08</c:v>
                </c:pt>
                <c:pt idx="2411">
                  <c:v>0.08</c:v>
                </c:pt>
                <c:pt idx="2412">
                  <c:v>0.08</c:v>
                </c:pt>
                <c:pt idx="2413">
                  <c:v>0.08</c:v>
                </c:pt>
                <c:pt idx="2414">
                  <c:v>0.08</c:v>
                </c:pt>
                <c:pt idx="2415">
                  <c:v>0.08</c:v>
                </c:pt>
                <c:pt idx="2416">
                  <c:v>0.08</c:v>
                </c:pt>
                <c:pt idx="2417">
                  <c:v>0.08</c:v>
                </c:pt>
                <c:pt idx="2418">
                  <c:v>0.08</c:v>
                </c:pt>
                <c:pt idx="2419">
                  <c:v>0.08</c:v>
                </c:pt>
                <c:pt idx="2420">
                  <c:v>0.08</c:v>
                </c:pt>
                <c:pt idx="2421">
                  <c:v>3.92</c:v>
                </c:pt>
                <c:pt idx="2422">
                  <c:v>3.84</c:v>
                </c:pt>
                <c:pt idx="2423">
                  <c:v>4.08</c:v>
                </c:pt>
                <c:pt idx="2424">
                  <c:v>4.16</c:v>
                </c:pt>
                <c:pt idx="2425">
                  <c:v>4.24</c:v>
                </c:pt>
                <c:pt idx="2426">
                  <c:v>4.24</c:v>
                </c:pt>
                <c:pt idx="2427">
                  <c:v>4.24</c:v>
                </c:pt>
                <c:pt idx="2428">
                  <c:v>4.32</c:v>
                </c:pt>
                <c:pt idx="2429">
                  <c:v>4.4000000000000004</c:v>
                </c:pt>
                <c:pt idx="2430">
                  <c:v>4.4000000000000004</c:v>
                </c:pt>
                <c:pt idx="2431">
                  <c:v>4.4000000000000004</c:v>
                </c:pt>
                <c:pt idx="2432">
                  <c:v>4.4000000000000004</c:v>
                </c:pt>
                <c:pt idx="2433">
                  <c:v>4.4000000000000004</c:v>
                </c:pt>
                <c:pt idx="2434">
                  <c:v>4.4800000000000004</c:v>
                </c:pt>
                <c:pt idx="2435">
                  <c:v>4.4800000000000004</c:v>
                </c:pt>
                <c:pt idx="2436">
                  <c:v>4.4800000000000004</c:v>
                </c:pt>
                <c:pt idx="2437">
                  <c:v>4.5599999999999996</c:v>
                </c:pt>
                <c:pt idx="2438">
                  <c:v>4.5599999999999996</c:v>
                </c:pt>
                <c:pt idx="2439">
                  <c:v>4.5599999999999996</c:v>
                </c:pt>
                <c:pt idx="2440">
                  <c:v>4.5599999999999996</c:v>
                </c:pt>
                <c:pt idx="2441">
                  <c:v>4.5599999999999996</c:v>
                </c:pt>
                <c:pt idx="2442">
                  <c:v>4.4800000000000004</c:v>
                </c:pt>
                <c:pt idx="2443">
                  <c:v>4.5599999999999996</c:v>
                </c:pt>
                <c:pt idx="2444">
                  <c:v>4.5599999999999996</c:v>
                </c:pt>
                <c:pt idx="2445">
                  <c:v>4.5599999999999996</c:v>
                </c:pt>
                <c:pt idx="2446">
                  <c:v>4.5599999999999996</c:v>
                </c:pt>
                <c:pt idx="2447">
                  <c:v>4.5599999999999996</c:v>
                </c:pt>
                <c:pt idx="2448">
                  <c:v>4.24</c:v>
                </c:pt>
                <c:pt idx="2449">
                  <c:v>4.5599999999999996</c:v>
                </c:pt>
                <c:pt idx="2450">
                  <c:v>4.6399999999999997</c:v>
                </c:pt>
                <c:pt idx="2451">
                  <c:v>4.6399999999999997</c:v>
                </c:pt>
                <c:pt idx="2452">
                  <c:v>4.5599999999999996</c:v>
                </c:pt>
                <c:pt idx="2453">
                  <c:v>4.5599999999999996</c:v>
                </c:pt>
                <c:pt idx="2454">
                  <c:v>4.6399999999999997</c:v>
                </c:pt>
                <c:pt idx="2455">
                  <c:v>4.5599999999999996</c:v>
                </c:pt>
                <c:pt idx="2456">
                  <c:v>4.5599999999999996</c:v>
                </c:pt>
                <c:pt idx="2457">
                  <c:v>4.5599999999999996</c:v>
                </c:pt>
                <c:pt idx="2458">
                  <c:v>4.5599999999999996</c:v>
                </c:pt>
                <c:pt idx="2459">
                  <c:v>4.6399999999999997</c:v>
                </c:pt>
                <c:pt idx="2460">
                  <c:v>4.6399999999999997</c:v>
                </c:pt>
                <c:pt idx="2461">
                  <c:v>4.6399999999999997</c:v>
                </c:pt>
                <c:pt idx="2462">
                  <c:v>4.6399999999999997</c:v>
                </c:pt>
                <c:pt idx="2463">
                  <c:v>4.6399999999999997</c:v>
                </c:pt>
                <c:pt idx="2464">
                  <c:v>4.5599999999999996</c:v>
                </c:pt>
                <c:pt idx="2465">
                  <c:v>4.5599999999999996</c:v>
                </c:pt>
                <c:pt idx="2466">
                  <c:v>4.6399999999999997</c:v>
                </c:pt>
                <c:pt idx="2467">
                  <c:v>4.6399999999999997</c:v>
                </c:pt>
                <c:pt idx="2468">
                  <c:v>4.5599999999999996</c:v>
                </c:pt>
                <c:pt idx="2469">
                  <c:v>4.5599999999999996</c:v>
                </c:pt>
                <c:pt idx="2470">
                  <c:v>4.6399999999999997</c:v>
                </c:pt>
                <c:pt idx="2471">
                  <c:v>4.5599999999999996</c:v>
                </c:pt>
                <c:pt idx="2472">
                  <c:v>4.6399999999999997</c:v>
                </c:pt>
                <c:pt idx="2473">
                  <c:v>4.6399999999999997</c:v>
                </c:pt>
                <c:pt idx="2474">
                  <c:v>4.5599999999999996</c:v>
                </c:pt>
                <c:pt idx="2475">
                  <c:v>4.6399999999999997</c:v>
                </c:pt>
                <c:pt idx="2476">
                  <c:v>4.5599999999999996</c:v>
                </c:pt>
                <c:pt idx="2477">
                  <c:v>4.6399999999999997</c:v>
                </c:pt>
                <c:pt idx="2478">
                  <c:v>4.6399999999999997</c:v>
                </c:pt>
                <c:pt idx="2479">
                  <c:v>4.6399999999999997</c:v>
                </c:pt>
                <c:pt idx="2480">
                  <c:v>4.6399999999999997</c:v>
                </c:pt>
                <c:pt idx="2481">
                  <c:v>4.6399999999999997</c:v>
                </c:pt>
                <c:pt idx="2482">
                  <c:v>4.6399999999999997</c:v>
                </c:pt>
                <c:pt idx="2483">
                  <c:v>4.6399999999999997</c:v>
                </c:pt>
                <c:pt idx="2484">
                  <c:v>4.6399999999999997</c:v>
                </c:pt>
                <c:pt idx="2485">
                  <c:v>4.5599999999999996</c:v>
                </c:pt>
                <c:pt idx="2486">
                  <c:v>4.5599999999999996</c:v>
                </c:pt>
                <c:pt idx="2487">
                  <c:v>4.5599999999999996</c:v>
                </c:pt>
                <c:pt idx="2488">
                  <c:v>4.6399999999999997</c:v>
                </c:pt>
                <c:pt idx="2489">
                  <c:v>4.96</c:v>
                </c:pt>
                <c:pt idx="2490">
                  <c:v>4.6399999999999997</c:v>
                </c:pt>
                <c:pt idx="2491">
                  <c:v>4.6399999999999997</c:v>
                </c:pt>
                <c:pt idx="2492">
                  <c:v>4.6399999999999997</c:v>
                </c:pt>
                <c:pt idx="2493">
                  <c:v>4.6399999999999997</c:v>
                </c:pt>
                <c:pt idx="2494">
                  <c:v>4.72</c:v>
                </c:pt>
                <c:pt idx="2495">
                  <c:v>4.5599999999999996</c:v>
                </c:pt>
                <c:pt idx="2496">
                  <c:v>4.6399999999999997</c:v>
                </c:pt>
                <c:pt idx="2497">
                  <c:v>4.6399999999999997</c:v>
                </c:pt>
                <c:pt idx="2498">
                  <c:v>4.6399999999999997</c:v>
                </c:pt>
                <c:pt idx="2499">
                  <c:v>4.6399999999999997</c:v>
                </c:pt>
                <c:pt idx="2500">
                  <c:v>4.5599999999999996</c:v>
                </c:pt>
              </c:numCache>
            </c:numRef>
          </c:yVal>
          <c:smooth val="1"/>
        </c:ser>
        <c:dLbls>
          <c:showLegendKey val="0"/>
          <c:showVal val="0"/>
          <c:showCatName val="0"/>
          <c:showSerName val="0"/>
          <c:showPercent val="0"/>
          <c:showBubbleSize val="0"/>
        </c:dLbls>
        <c:axId val="165743232"/>
        <c:axId val="165745024"/>
      </c:scatterChart>
      <c:valAx>
        <c:axId val="165743232"/>
        <c:scaling>
          <c:orientation val="minMax"/>
          <c:max val="0.1"/>
        </c:scaling>
        <c:delete val="0"/>
        <c:axPos val="b"/>
        <c:numFmt formatCode="General" sourceLinked="1"/>
        <c:majorTickMark val="out"/>
        <c:minorTickMark val="none"/>
        <c:tickLblPos val="nextTo"/>
        <c:crossAx val="165745024"/>
        <c:crosses val="autoZero"/>
        <c:crossBetween val="midCat"/>
      </c:valAx>
      <c:valAx>
        <c:axId val="165745024"/>
        <c:scaling>
          <c:orientation val="minMax"/>
          <c:max val="5"/>
          <c:min val="0"/>
        </c:scaling>
        <c:delete val="0"/>
        <c:axPos val="l"/>
        <c:majorGridlines/>
        <c:numFmt formatCode="General" sourceLinked="1"/>
        <c:majorTickMark val="out"/>
        <c:minorTickMark val="none"/>
        <c:tickLblPos val="nextTo"/>
        <c:crossAx val="165743232"/>
        <c:crosses val="autoZero"/>
        <c:crossBetween val="midCat"/>
        <c:majorUnit val="1"/>
      </c:valAx>
      <c:spPr>
        <a:ln w="3175"/>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63341406584868"/>
          <c:y val="5.1400554097404488E-2"/>
          <c:w val="0.56354585236253818"/>
          <c:h val="0.66973851933997774"/>
        </c:manualLayout>
      </c:layout>
      <c:lineChart>
        <c:grouping val="standard"/>
        <c:varyColors val="0"/>
        <c:ser>
          <c:idx val="0"/>
          <c:order val="0"/>
          <c:tx>
            <c:v>Filtered PWM Voltage</c:v>
          </c:tx>
          <c:marker>
            <c:symbol val="none"/>
          </c:marker>
          <c:cat>
            <c:numRef>
              <c:f>'SallenKeyFilterWith Grapah'!$E$3:$E$1002</c:f>
              <c:numCache>
                <c:formatCode>0.00E+00</c:formatCode>
                <c:ptCount val="1000"/>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1</c:v>
                </c:pt>
                <c:pt idx="202">
                  <c:v>101</c:v>
                </c:pt>
                <c:pt idx="203">
                  <c:v>102</c:v>
                </c:pt>
                <c:pt idx="204">
                  <c:v>102</c:v>
                </c:pt>
                <c:pt idx="205">
                  <c:v>103</c:v>
                </c:pt>
                <c:pt idx="206">
                  <c:v>103</c:v>
                </c:pt>
                <c:pt idx="207">
                  <c:v>104</c:v>
                </c:pt>
                <c:pt idx="208">
                  <c:v>104</c:v>
                </c:pt>
                <c:pt idx="209">
                  <c:v>105</c:v>
                </c:pt>
                <c:pt idx="210">
                  <c:v>105</c:v>
                </c:pt>
                <c:pt idx="211">
                  <c:v>106</c:v>
                </c:pt>
                <c:pt idx="212">
                  <c:v>106</c:v>
                </c:pt>
                <c:pt idx="213">
                  <c:v>107</c:v>
                </c:pt>
                <c:pt idx="214">
                  <c:v>107</c:v>
                </c:pt>
                <c:pt idx="215">
                  <c:v>108</c:v>
                </c:pt>
                <c:pt idx="216">
                  <c:v>108</c:v>
                </c:pt>
                <c:pt idx="217">
                  <c:v>109</c:v>
                </c:pt>
                <c:pt idx="218">
                  <c:v>109</c:v>
                </c:pt>
                <c:pt idx="219">
                  <c:v>110</c:v>
                </c:pt>
                <c:pt idx="220">
                  <c:v>110</c:v>
                </c:pt>
                <c:pt idx="221">
                  <c:v>111</c:v>
                </c:pt>
                <c:pt idx="222">
                  <c:v>111</c:v>
                </c:pt>
                <c:pt idx="223">
                  <c:v>112</c:v>
                </c:pt>
                <c:pt idx="224">
                  <c:v>112</c:v>
                </c:pt>
                <c:pt idx="225">
                  <c:v>113</c:v>
                </c:pt>
                <c:pt idx="226">
                  <c:v>113</c:v>
                </c:pt>
                <c:pt idx="227">
                  <c:v>114</c:v>
                </c:pt>
                <c:pt idx="228">
                  <c:v>114</c:v>
                </c:pt>
                <c:pt idx="229">
                  <c:v>115</c:v>
                </c:pt>
                <c:pt idx="230">
                  <c:v>115</c:v>
                </c:pt>
                <c:pt idx="231">
                  <c:v>116</c:v>
                </c:pt>
                <c:pt idx="232">
                  <c:v>116</c:v>
                </c:pt>
                <c:pt idx="233">
                  <c:v>117</c:v>
                </c:pt>
                <c:pt idx="234">
                  <c:v>117</c:v>
                </c:pt>
                <c:pt idx="235">
                  <c:v>118</c:v>
                </c:pt>
                <c:pt idx="236">
                  <c:v>118</c:v>
                </c:pt>
                <c:pt idx="237">
                  <c:v>119</c:v>
                </c:pt>
                <c:pt idx="238">
                  <c:v>119</c:v>
                </c:pt>
                <c:pt idx="239">
                  <c:v>120</c:v>
                </c:pt>
                <c:pt idx="240">
                  <c:v>120</c:v>
                </c:pt>
                <c:pt idx="241">
                  <c:v>121</c:v>
                </c:pt>
                <c:pt idx="242">
                  <c:v>121</c:v>
                </c:pt>
                <c:pt idx="243">
                  <c:v>122</c:v>
                </c:pt>
                <c:pt idx="244">
                  <c:v>122</c:v>
                </c:pt>
                <c:pt idx="245">
                  <c:v>123</c:v>
                </c:pt>
                <c:pt idx="246">
                  <c:v>123</c:v>
                </c:pt>
                <c:pt idx="247">
                  <c:v>124</c:v>
                </c:pt>
                <c:pt idx="248">
                  <c:v>124</c:v>
                </c:pt>
                <c:pt idx="249">
                  <c:v>125</c:v>
                </c:pt>
                <c:pt idx="250">
                  <c:v>125</c:v>
                </c:pt>
                <c:pt idx="251">
                  <c:v>126</c:v>
                </c:pt>
                <c:pt idx="252">
                  <c:v>126</c:v>
                </c:pt>
                <c:pt idx="253">
                  <c:v>127</c:v>
                </c:pt>
                <c:pt idx="254">
                  <c:v>127</c:v>
                </c:pt>
                <c:pt idx="255">
                  <c:v>128</c:v>
                </c:pt>
                <c:pt idx="256">
                  <c:v>128</c:v>
                </c:pt>
                <c:pt idx="257">
                  <c:v>129</c:v>
                </c:pt>
                <c:pt idx="258">
                  <c:v>129</c:v>
                </c:pt>
                <c:pt idx="259">
                  <c:v>130</c:v>
                </c:pt>
                <c:pt idx="260">
                  <c:v>130</c:v>
                </c:pt>
                <c:pt idx="261">
                  <c:v>131</c:v>
                </c:pt>
                <c:pt idx="262">
                  <c:v>131</c:v>
                </c:pt>
                <c:pt idx="263">
                  <c:v>132</c:v>
                </c:pt>
                <c:pt idx="264">
                  <c:v>132</c:v>
                </c:pt>
                <c:pt idx="265">
                  <c:v>133</c:v>
                </c:pt>
                <c:pt idx="266">
                  <c:v>133</c:v>
                </c:pt>
                <c:pt idx="267">
                  <c:v>134</c:v>
                </c:pt>
                <c:pt idx="268">
                  <c:v>134</c:v>
                </c:pt>
                <c:pt idx="269">
                  <c:v>135</c:v>
                </c:pt>
                <c:pt idx="270">
                  <c:v>135</c:v>
                </c:pt>
                <c:pt idx="271">
                  <c:v>136</c:v>
                </c:pt>
                <c:pt idx="272">
                  <c:v>136</c:v>
                </c:pt>
                <c:pt idx="273">
                  <c:v>137</c:v>
                </c:pt>
                <c:pt idx="274">
                  <c:v>137</c:v>
                </c:pt>
                <c:pt idx="275">
                  <c:v>138</c:v>
                </c:pt>
                <c:pt idx="276">
                  <c:v>138</c:v>
                </c:pt>
                <c:pt idx="277">
                  <c:v>139</c:v>
                </c:pt>
                <c:pt idx="278">
                  <c:v>139</c:v>
                </c:pt>
                <c:pt idx="279">
                  <c:v>140</c:v>
                </c:pt>
                <c:pt idx="280">
                  <c:v>140</c:v>
                </c:pt>
                <c:pt idx="281">
                  <c:v>141</c:v>
                </c:pt>
                <c:pt idx="282">
                  <c:v>141</c:v>
                </c:pt>
                <c:pt idx="283">
                  <c:v>142</c:v>
                </c:pt>
                <c:pt idx="284">
                  <c:v>142</c:v>
                </c:pt>
                <c:pt idx="285">
                  <c:v>143</c:v>
                </c:pt>
                <c:pt idx="286">
                  <c:v>143</c:v>
                </c:pt>
                <c:pt idx="287">
                  <c:v>144</c:v>
                </c:pt>
                <c:pt idx="288">
                  <c:v>144</c:v>
                </c:pt>
                <c:pt idx="289">
                  <c:v>145</c:v>
                </c:pt>
                <c:pt idx="290">
                  <c:v>145</c:v>
                </c:pt>
                <c:pt idx="291">
                  <c:v>146</c:v>
                </c:pt>
                <c:pt idx="292">
                  <c:v>146</c:v>
                </c:pt>
                <c:pt idx="293">
                  <c:v>147</c:v>
                </c:pt>
                <c:pt idx="294">
                  <c:v>147</c:v>
                </c:pt>
                <c:pt idx="295">
                  <c:v>148</c:v>
                </c:pt>
                <c:pt idx="296">
                  <c:v>148</c:v>
                </c:pt>
                <c:pt idx="297">
                  <c:v>149</c:v>
                </c:pt>
                <c:pt idx="298">
                  <c:v>149</c:v>
                </c:pt>
                <c:pt idx="299">
                  <c:v>150</c:v>
                </c:pt>
                <c:pt idx="300">
                  <c:v>150</c:v>
                </c:pt>
                <c:pt idx="301">
                  <c:v>151</c:v>
                </c:pt>
                <c:pt idx="302">
                  <c:v>151</c:v>
                </c:pt>
                <c:pt idx="303">
                  <c:v>152</c:v>
                </c:pt>
                <c:pt idx="304">
                  <c:v>152</c:v>
                </c:pt>
                <c:pt idx="305">
                  <c:v>153</c:v>
                </c:pt>
                <c:pt idx="306">
                  <c:v>153</c:v>
                </c:pt>
                <c:pt idx="307">
                  <c:v>154</c:v>
                </c:pt>
                <c:pt idx="308">
                  <c:v>154</c:v>
                </c:pt>
                <c:pt idx="309">
                  <c:v>155</c:v>
                </c:pt>
                <c:pt idx="310">
                  <c:v>155</c:v>
                </c:pt>
                <c:pt idx="311">
                  <c:v>156</c:v>
                </c:pt>
                <c:pt idx="312">
                  <c:v>156</c:v>
                </c:pt>
                <c:pt idx="313">
                  <c:v>157</c:v>
                </c:pt>
                <c:pt idx="314">
                  <c:v>157</c:v>
                </c:pt>
                <c:pt idx="315">
                  <c:v>158</c:v>
                </c:pt>
                <c:pt idx="316">
                  <c:v>158</c:v>
                </c:pt>
                <c:pt idx="317">
                  <c:v>159</c:v>
                </c:pt>
                <c:pt idx="318">
                  <c:v>159</c:v>
                </c:pt>
                <c:pt idx="319">
                  <c:v>160</c:v>
                </c:pt>
                <c:pt idx="320">
                  <c:v>160</c:v>
                </c:pt>
                <c:pt idx="321">
                  <c:v>161</c:v>
                </c:pt>
                <c:pt idx="322">
                  <c:v>161</c:v>
                </c:pt>
                <c:pt idx="323">
                  <c:v>162</c:v>
                </c:pt>
                <c:pt idx="324">
                  <c:v>162</c:v>
                </c:pt>
                <c:pt idx="325">
                  <c:v>163</c:v>
                </c:pt>
                <c:pt idx="326">
                  <c:v>163</c:v>
                </c:pt>
                <c:pt idx="327">
                  <c:v>164</c:v>
                </c:pt>
                <c:pt idx="328">
                  <c:v>164</c:v>
                </c:pt>
                <c:pt idx="329">
                  <c:v>165</c:v>
                </c:pt>
                <c:pt idx="330">
                  <c:v>165</c:v>
                </c:pt>
                <c:pt idx="331">
                  <c:v>166</c:v>
                </c:pt>
                <c:pt idx="332">
                  <c:v>166</c:v>
                </c:pt>
                <c:pt idx="333">
                  <c:v>167</c:v>
                </c:pt>
                <c:pt idx="334">
                  <c:v>167</c:v>
                </c:pt>
                <c:pt idx="335">
                  <c:v>168</c:v>
                </c:pt>
                <c:pt idx="336">
                  <c:v>168</c:v>
                </c:pt>
                <c:pt idx="337">
                  <c:v>169</c:v>
                </c:pt>
                <c:pt idx="338">
                  <c:v>169</c:v>
                </c:pt>
                <c:pt idx="339">
                  <c:v>170</c:v>
                </c:pt>
                <c:pt idx="340">
                  <c:v>170</c:v>
                </c:pt>
                <c:pt idx="341">
                  <c:v>171</c:v>
                </c:pt>
                <c:pt idx="342">
                  <c:v>171</c:v>
                </c:pt>
                <c:pt idx="343">
                  <c:v>172</c:v>
                </c:pt>
                <c:pt idx="344">
                  <c:v>172</c:v>
                </c:pt>
                <c:pt idx="345">
                  <c:v>173</c:v>
                </c:pt>
                <c:pt idx="346">
                  <c:v>173</c:v>
                </c:pt>
                <c:pt idx="347">
                  <c:v>174</c:v>
                </c:pt>
                <c:pt idx="348">
                  <c:v>174</c:v>
                </c:pt>
                <c:pt idx="349">
                  <c:v>175</c:v>
                </c:pt>
                <c:pt idx="350">
                  <c:v>175</c:v>
                </c:pt>
                <c:pt idx="351">
                  <c:v>176</c:v>
                </c:pt>
                <c:pt idx="352">
                  <c:v>176</c:v>
                </c:pt>
                <c:pt idx="353">
                  <c:v>177</c:v>
                </c:pt>
                <c:pt idx="354">
                  <c:v>177</c:v>
                </c:pt>
                <c:pt idx="355">
                  <c:v>178</c:v>
                </c:pt>
                <c:pt idx="356">
                  <c:v>178</c:v>
                </c:pt>
                <c:pt idx="357">
                  <c:v>179</c:v>
                </c:pt>
                <c:pt idx="358">
                  <c:v>179</c:v>
                </c:pt>
                <c:pt idx="359">
                  <c:v>180</c:v>
                </c:pt>
                <c:pt idx="360">
                  <c:v>180</c:v>
                </c:pt>
                <c:pt idx="361">
                  <c:v>181</c:v>
                </c:pt>
                <c:pt idx="362">
                  <c:v>181</c:v>
                </c:pt>
                <c:pt idx="363">
                  <c:v>182</c:v>
                </c:pt>
                <c:pt idx="364">
                  <c:v>182</c:v>
                </c:pt>
                <c:pt idx="365">
                  <c:v>183</c:v>
                </c:pt>
                <c:pt idx="366">
                  <c:v>183</c:v>
                </c:pt>
                <c:pt idx="367">
                  <c:v>184</c:v>
                </c:pt>
                <c:pt idx="368">
                  <c:v>184</c:v>
                </c:pt>
                <c:pt idx="369">
                  <c:v>185</c:v>
                </c:pt>
                <c:pt idx="370">
                  <c:v>185</c:v>
                </c:pt>
                <c:pt idx="371">
                  <c:v>186</c:v>
                </c:pt>
                <c:pt idx="372">
                  <c:v>186</c:v>
                </c:pt>
                <c:pt idx="373">
                  <c:v>187</c:v>
                </c:pt>
                <c:pt idx="374">
                  <c:v>187</c:v>
                </c:pt>
                <c:pt idx="375">
                  <c:v>188</c:v>
                </c:pt>
                <c:pt idx="376">
                  <c:v>188</c:v>
                </c:pt>
                <c:pt idx="377">
                  <c:v>189</c:v>
                </c:pt>
                <c:pt idx="378">
                  <c:v>189</c:v>
                </c:pt>
                <c:pt idx="379">
                  <c:v>190</c:v>
                </c:pt>
                <c:pt idx="380">
                  <c:v>190</c:v>
                </c:pt>
                <c:pt idx="381">
                  <c:v>191</c:v>
                </c:pt>
                <c:pt idx="382">
                  <c:v>191</c:v>
                </c:pt>
                <c:pt idx="383">
                  <c:v>192</c:v>
                </c:pt>
                <c:pt idx="384">
                  <c:v>192</c:v>
                </c:pt>
                <c:pt idx="385">
                  <c:v>193</c:v>
                </c:pt>
                <c:pt idx="386">
                  <c:v>193</c:v>
                </c:pt>
                <c:pt idx="387">
                  <c:v>194</c:v>
                </c:pt>
                <c:pt idx="388">
                  <c:v>194</c:v>
                </c:pt>
                <c:pt idx="389">
                  <c:v>195</c:v>
                </c:pt>
                <c:pt idx="390">
                  <c:v>195</c:v>
                </c:pt>
                <c:pt idx="391">
                  <c:v>196</c:v>
                </c:pt>
                <c:pt idx="392">
                  <c:v>196</c:v>
                </c:pt>
                <c:pt idx="393">
                  <c:v>197</c:v>
                </c:pt>
                <c:pt idx="394">
                  <c:v>197</c:v>
                </c:pt>
                <c:pt idx="395">
                  <c:v>198</c:v>
                </c:pt>
                <c:pt idx="396">
                  <c:v>198</c:v>
                </c:pt>
                <c:pt idx="397">
                  <c:v>199</c:v>
                </c:pt>
                <c:pt idx="398">
                  <c:v>199</c:v>
                </c:pt>
                <c:pt idx="399">
                  <c:v>200</c:v>
                </c:pt>
                <c:pt idx="400">
                  <c:v>200</c:v>
                </c:pt>
                <c:pt idx="401">
                  <c:v>201</c:v>
                </c:pt>
                <c:pt idx="402">
                  <c:v>201</c:v>
                </c:pt>
                <c:pt idx="403">
                  <c:v>202</c:v>
                </c:pt>
                <c:pt idx="404">
                  <c:v>202</c:v>
                </c:pt>
                <c:pt idx="405">
                  <c:v>203</c:v>
                </c:pt>
                <c:pt idx="406">
                  <c:v>203</c:v>
                </c:pt>
                <c:pt idx="407">
                  <c:v>204</c:v>
                </c:pt>
                <c:pt idx="408">
                  <c:v>204</c:v>
                </c:pt>
                <c:pt idx="409">
                  <c:v>205</c:v>
                </c:pt>
                <c:pt idx="410">
                  <c:v>205</c:v>
                </c:pt>
                <c:pt idx="411">
                  <c:v>206</c:v>
                </c:pt>
                <c:pt idx="412">
                  <c:v>206</c:v>
                </c:pt>
                <c:pt idx="413">
                  <c:v>207</c:v>
                </c:pt>
                <c:pt idx="414">
                  <c:v>207</c:v>
                </c:pt>
                <c:pt idx="415">
                  <c:v>208</c:v>
                </c:pt>
                <c:pt idx="416">
                  <c:v>208</c:v>
                </c:pt>
                <c:pt idx="417">
                  <c:v>209</c:v>
                </c:pt>
                <c:pt idx="418">
                  <c:v>209</c:v>
                </c:pt>
                <c:pt idx="419">
                  <c:v>210</c:v>
                </c:pt>
                <c:pt idx="420">
                  <c:v>210</c:v>
                </c:pt>
                <c:pt idx="421">
                  <c:v>211</c:v>
                </c:pt>
                <c:pt idx="422">
                  <c:v>211</c:v>
                </c:pt>
                <c:pt idx="423">
                  <c:v>212</c:v>
                </c:pt>
                <c:pt idx="424">
                  <c:v>212</c:v>
                </c:pt>
                <c:pt idx="425">
                  <c:v>213</c:v>
                </c:pt>
                <c:pt idx="426">
                  <c:v>213</c:v>
                </c:pt>
                <c:pt idx="427">
                  <c:v>214</c:v>
                </c:pt>
                <c:pt idx="428">
                  <c:v>214</c:v>
                </c:pt>
                <c:pt idx="429">
                  <c:v>215</c:v>
                </c:pt>
                <c:pt idx="430">
                  <c:v>215</c:v>
                </c:pt>
                <c:pt idx="431">
                  <c:v>216</c:v>
                </c:pt>
                <c:pt idx="432">
                  <c:v>216</c:v>
                </c:pt>
                <c:pt idx="433">
                  <c:v>217</c:v>
                </c:pt>
                <c:pt idx="434">
                  <c:v>217</c:v>
                </c:pt>
                <c:pt idx="435">
                  <c:v>218</c:v>
                </c:pt>
                <c:pt idx="436">
                  <c:v>218</c:v>
                </c:pt>
                <c:pt idx="437">
                  <c:v>219</c:v>
                </c:pt>
                <c:pt idx="438">
                  <c:v>219</c:v>
                </c:pt>
                <c:pt idx="439">
                  <c:v>220</c:v>
                </c:pt>
                <c:pt idx="440">
                  <c:v>220</c:v>
                </c:pt>
                <c:pt idx="441">
                  <c:v>221</c:v>
                </c:pt>
                <c:pt idx="442">
                  <c:v>221</c:v>
                </c:pt>
                <c:pt idx="443">
                  <c:v>222</c:v>
                </c:pt>
                <c:pt idx="444">
                  <c:v>222</c:v>
                </c:pt>
                <c:pt idx="445">
                  <c:v>223</c:v>
                </c:pt>
                <c:pt idx="446">
                  <c:v>223</c:v>
                </c:pt>
                <c:pt idx="447">
                  <c:v>224</c:v>
                </c:pt>
                <c:pt idx="448">
                  <c:v>224</c:v>
                </c:pt>
                <c:pt idx="449">
                  <c:v>225</c:v>
                </c:pt>
                <c:pt idx="450">
                  <c:v>225</c:v>
                </c:pt>
                <c:pt idx="451">
                  <c:v>226</c:v>
                </c:pt>
                <c:pt idx="452">
                  <c:v>226</c:v>
                </c:pt>
                <c:pt idx="453">
                  <c:v>227</c:v>
                </c:pt>
                <c:pt idx="454">
                  <c:v>227</c:v>
                </c:pt>
                <c:pt idx="455">
                  <c:v>228</c:v>
                </c:pt>
                <c:pt idx="456">
                  <c:v>228</c:v>
                </c:pt>
                <c:pt idx="457">
                  <c:v>229</c:v>
                </c:pt>
                <c:pt idx="458">
                  <c:v>229</c:v>
                </c:pt>
                <c:pt idx="459">
                  <c:v>230</c:v>
                </c:pt>
                <c:pt idx="460">
                  <c:v>230</c:v>
                </c:pt>
                <c:pt idx="461">
                  <c:v>231</c:v>
                </c:pt>
                <c:pt idx="462">
                  <c:v>231</c:v>
                </c:pt>
                <c:pt idx="463">
                  <c:v>232</c:v>
                </c:pt>
                <c:pt idx="464">
                  <c:v>232</c:v>
                </c:pt>
                <c:pt idx="465">
                  <c:v>233</c:v>
                </c:pt>
                <c:pt idx="466">
                  <c:v>233</c:v>
                </c:pt>
                <c:pt idx="467">
                  <c:v>234</c:v>
                </c:pt>
                <c:pt idx="468">
                  <c:v>234</c:v>
                </c:pt>
                <c:pt idx="469">
                  <c:v>235</c:v>
                </c:pt>
                <c:pt idx="470">
                  <c:v>235</c:v>
                </c:pt>
                <c:pt idx="471">
                  <c:v>236</c:v>
                </c:pt>
                <c:pt idx="472">
                  <c:v>236</c:v>
                </c:pt>
                <c:pt idx="473">
                  <c:v>237</c:v>
                </c:pt>
                <c:pt idx="474">
                  <c:v>237</c:v>
                </c:pt>
                <c:pt idx="475">
                  <c:v>238</c:v>
                </c:pt>
                <c:pt idx="476">
                  <c:v>238</c:v>
                </c:pt>
                <c:pt idx="477">
                  <c:v>239</c:v>
                </c:pt>
                <c:pt idx="478">
                  <c:v>239</c:v>
                </c:pt>
                <c:pt idx="479">
                  <c:v>240</c:v>
                </c:pt>
                <c:pt idx="480">
                  <c:v>240</c:v>
                </c:pt>
                <c:pt idx="481">
                  <c:v>241</c:v>
                </c:pt>
                <c:pt idx="482">
                  <c:v>241</c:v>
                </c:pt>
                <c:pt idx="483">
                  <c:v>242</c:v>
                </c:pt>
                <c:pt idx="484">
                  <c:v>242</c:v>
                </c:pt>
                <c:pt idx="485">
                  <c:v>243</c:v>
                </c:pt>
                <c:pt idx="486">
                  <c:v>243</c:v>
                </c:pt>
                <c:pt idx="487">
                  <c:v>244</c:v>
                </c:pt>
                <c:pt idx="488">
                  <c:v>244</c:v>
                </c:pt>
                <c:pt idx="489">
                  <c:v>245</c:v>
                </c:pt>
                <c:pt idx="490">
                  <c:v>245</c:v>
                </c:pt>
                <c:pt idx="491">
                  <c:v>246</c:v>
                </c:pt>
                <c:pt idx="492">
                  <c:v>246</c:v>
                </c:pt>
                <c:pt idx="493">
                  <c:v>247</c:v>
                </c:pt>
                <c:pt idx="494">
                  <c:v>247</c:v>
                </c:pt>
                <c:pt idx="495">
                  <c:v>248</c:v>
                </c:pt>
                <c:pt idx="496">
                  <c:v>248</c:v>
                </c:pt>
                <c:pt idx="497">
                  <c:v>249</c:v>
                </c:pt>
                <c:pt idx="498">
                  <c:v>249</c:v>
                </c:pt>
                <c:pt idx="499">
                  <c:v>250</c:v>
                </c:pt>
                <c:pt idx="500">
                  <c:v>250</c:v>
                </c:pt>
                <c:pt idx="501">
                  <c:v>251</c:v>
                </c:pt>
                <c:pt idx="502">
                  <c:v>251</c:v>
                </c:pt>
                <c:pt idx="503">
                  <c:v>252</c:v>
                </c:pt>
                <c:pt idx="504">
                  <c:v>252</c:v>
                </c:pt>
                <c:pt idx="505">
                  <c:v>253</c:v>
                </c:pt>
                <c:pt idx="506">
                  <c:v>253</c:v>
                </c:pt>
                <c:pt idx="507">
                  <c:v>254</c:v>
                </c:pt>
                <c:pt idx="508">
                  <c:v>254</c:v>
                </c:pt>
                <c:pt idx="509">
                  <c:v>255</c:v>
                </c:pt>
                <c:pt idx="510">
                  <c:v>255</c:v>
                </c:pt>
                <c:pt idx="511">
                  <c:v>256</c:v>
                </c:pt>
                <c:pt idx="512">
                  <c:v>256</c:v>
                </c:pt>
                <c:pt idx="513">
                  <c:v>257</c:v>
                </c:pt>
                <c:pt idx="514">
                  <c:v>257</c:v>
                </c:pt>
                <c:pt idx="515">
                  <c:v>258</c:v>
                </c:pt>
                <c:pt idx="516">
                  <c:v>258</c:v>
                </c:pt>
                <c:pt idx="517">
                  <c:v>259</c:v>
                </c:pt>
                <c:pt idx="518">
                  <c:v>259</c:v>
                </c:pt>
                <c:pt idx="519">
                  <c:v>260</c:v>
                </c:pt>
                <c:pt idx="520">
                  <c:v>260</c:v>
                </c:pt>
                <c:pt idx="521">
                  <c:v>261</c:v>
                </c:pt>
                <c:pt idx="522">
                  <c:v>261</c:v>
                </c:pt>
                <c:pt idx="523">
                  <c:v>262</c:v>
                </c:pt>
                <c:pt idx="524">
                  <c:v>262</c:v>
                </c:pt>
                <c:pt idx="525">
                  <c:v>263</c:v>
                </c:pt>
                <c:pt idx="526">
                  <c:v>263</c:v>
                </c:pt>
                <c:pt idx="527">
                  <c:v>264</c:v>
                </c:pt>
                <c:pt idx="528">
                  <c:v>264</c:v>
                </c:pt>
                <c:pt idx="529">
                  <c:v>265</c:v>
                </c:pt>
                <c:pt idx="530">
                  <c:v>265</c:v>
                </c:pt>
                <c:pt idx="531">
                  <c:v>266</c:v>
                </c:pt>
                <c:pt idx="532">
                  <c:v>266</c:v>
                </c:pt>
                <c:pt idx="533">
                  <c:v>267</c:v>
                </c:pt>
                <c:pt idx="534">
                  <c:v>267</c:v>
                </c:pt>
                <c:pt idx="535">
                  <c:v>268</c:v>
                </c:pt>
                <c:pt idx="536">
                  <c:v>268</c:v>
                </c:pt>
                <c:pt idx="537">
                  <c:v>269</c:v>
                </c:pt>
                <c:pt idx="538">
                  <c:v>269</c:v>
                </c:pt>
                <c:pt idx="539">
                  <c:v>270</c:v>
                </c:pt>
                <c:pt idx="540">
                  <c:v>270</c:v>
                </c:pt>
                <c:pt idx="541">
                  <c:v>271</c:v>
                </c:pt>
                <c:pt idx="542">
                  <c:v>271</c:v>
                </c:pt>
                <c:pt idx="543">
                  <c:v>272</c:v>
                </c:pt>
                <c:pt idx="544">
                  <c:v>272</c:v>
                </c:pt>
                <c:pt idx="545">
                  <c:v>273</c:v>
                </c:pt>
                <c:pt idx="546">
                  <c:v>273</c:v>
                </c:pt>
                <c:pt idx="547">
                  <c:v>274</c:v>
                </c:pt>
                <c:pt idx="548">
                  <c:v>274</c:v>
                </c:pt>
                <c:pt idx="549">
                  <c:v>275</c:v>
                </c:pt>
                <c:pt idx="550">
                  <c:v>275</c:v>
                </c:pt>
                <c:pt idx="551">
                  <c:v>276</c:v>
                </c:pt>
                <c:pt idx="552">
                  <c:v>276</c:v>
                </c:pt>
                <c:pt idx="553">
                  <c:v>277</c:v>
                </c:pt>
                <c:pt idx="554">
                  <c:v>277</c:v>
                </c:pt>
                <c:pt idx="555">
                  <c:v>278</c:v>
                </c:pt>
                <c:pt idx="556">
                  <c:v>278</c:v>
                </c:pt>
                <c:pt idx="557">
                  <c:v>279</c:v>
                </c:pt>
                <c:pt idx="558">
                  <c:v>279</c:v>
                </c:pt>
                <c:pt idx="559">
                  <c:v>280</c:v>
                </c:pt>
                <c:pt idx="560">
                  <c:v>280</c:v>
                </c:pt>
                <c:pt idx="561">
                  <c:v>281</c:v>
                </c:pt>
                <c:pt idx="562">
                  <c:v>281</c:v>
                </c:pt>
                <c:pt idx="563">
                  <c:v>282</c:v>
                </c:pt>
                <c:pt idx="564">
                  <c:v>282</c:v>
                </c:pt>
                <c:pt idx="565">
                  <c:v>283</c:v>
                </c:pt>
                <c:pt idx="566">
                  <c:v>283</c:v>
                </c:pt>
                <c:pt idx="567">
                  <c:v>284</c:v>
                </c:pt>
                <c:pt idx="568">
                  <c:v>284</c:v>
                </c:pt>
                <c:pt idx="569">
                  <c:v>285</c:v>
                </c:pt>
                <c:pt idx="570">
                  <c:v>285</c:v>
                </c:pt>
                <c:pt idx="571">
                  <c:v>286</c:v>
                </c:pt>
                <c:pt idx="572">
                  <c:v>286</c:v>
                </c:pt>
                <c:pt idx="573">
                  <c:v>287</c:v>
                </c:pt>
                <c:pt idx="574">
                  <c:v>287</c:v>
                </c:pt>
                <c:pt idx="575">
                  <c:v>288</c:v>
                </c:pt>
                <c:pt idx="576">
                  <c:v>288</c:v>
                </c:pt>
                <c:pt idx="577">
                  <c:v>289</c:v>
                </c:pt>
                <c:pt idx="578">
                  <c:v>289</c:v>
                </c:pt>
                <c:pt idx="579">
                  <c:v>290</c:v>
                </c:pt>
                <c:pt idx="580">
                  <c:v>290</c:v>
                </c:pt>
                <c:pt idx="581">
                  <c:v>291</c:v>
                </c:pt>
                <c:pt idx="582">
                  <c:v>291</c:v>
                </c:pt>
                <c:pt idx="583">
                  <c:v>292</c:v>
                </c:pt>
                <c:pt idx="584">
                  <c:v>292</c:v>
                </c:pt>
                <c:pt idx="585">
                  <c:v>293</c:v>
                </c:pt>
                <c:pt idx="586">
                  <c:v>293</c:v>
                </c:pt>
                <c:pt idx="587">
                  <c:v>294</c:v>
                </c:pt>
                <c:pt idx="588">
                  <c:v>294</c:v>
                </c:pt>
                <c:pt idx="589">
                  <c:v>295</c:v>
                </c:pt>
                <c:pt idx="590">
                  <c:v>295</c:v>
                </c:pt>
                <c:pt idx="591">
                  <c:v>296</c:v>
                </c:pt>
                <c:pt idx="592">
                  <c:v>296</c:v>
                </c:pt>
                <c:pt idx="593">
                  <c:v>297</c:v>
                </c:pt>
                <c:pt idx="594">
                  <c:v>297</c:v>
                </c:pt>
                <c:pt idx="595">
                  <c:v>298</c:v>
                </c:pt>
                <c:pt idx="596">
                  <c:v>298</c:v>
                </c:pt>
                <c:pt idx="597">
                  <c:v>299</c:v>
                </c:pt>
                <c:pt idx="598">
                  <c:v>299</c:v>
                </c:pt>
                <c:pt idx="599">
                  <c:v>300</c:v>
                </c:pt>
                <c:pt idx="600">
                  <c:v>300</c:v>
                </c:pt>
                <c:pt idx="601">
                  <c:v>301</c:v>
                </c:pt>
                <c:pt idx="602">
                  <c:v>301</c:v>
                </c:pt>
                <c:pt idx="603">
                  <c:v>302</c:v>
                </c:pt>
                <c:pt idx="604">
                  <c:v>302</c:v>
                </c:pt>
                <c:pt idx="605">
                  <c:v>303</c:v>
                </c:pt>
                <c:pt idx="606">
                  <c:v>303</c:v>
                </c:pt>
                <c:pt idx="607">
                  <c:v>304</c:v>
                </c:pt>
                <c:pt idx="608">
                  <c:v>304</c:v>
                </c:pt>
                <c:pt idx="609">
                  <c:v>305</c:v>
                </c:pt>
                <c:pt idx="610">
                  <c:v>305</c:v>
                </c:pt>
                <c:pt idx="611">
                  <c:v>306</c:v>
                </c:pt>
                <c:pt idx="612">
                  <c:v>306</c:v>
                </c:pt>
                <c:pt idx="613">
                  <c:v>307</c:v>
                </c:pt>
                <c:pt idx="614">
                  <c:v>307</c:v>
                </c:pt>
                <c:pt idx="615">
                  <c:v>308</c:v>
                </c:pt>
                <c:pt idx="616">
                  <c:v>308</c:v>
                </c:pt>
                <c:pt idx="617">
                  <c:v>309</c:v>
                </c:pt>
                <c:pt idx="618">
                  <c:v>309</c:v>
                </c:pt>
                <c:pt idx="619">
                  <c:v>310</c:v>
                </c:pt>
                <c:pt idx="620">
                  <c:v>310</c:v>
                </c:pt>
                <c:pt idx="621">
                  <c:v>311</c:v>
                </c:pt>
                <c:pt idx="622">
                  <c:v>311</c:v>
                </c:pt>
                <c:pt idx="623">
                  <c:v>312</c:v>
                </c:pt>
                <c:pt idx="624">
                  <c:v>312</c:v>
                </c:pt>
                <c:pt idx="625">
                  <c:v>313</c:v>
                </c:pt>
                <c:pt idx="626">
                  <c:v>313</c:v>
                </c:pt>
                <c:pt idx="627">
                  <c:v>314</c:v>
                </c:pt>
                <c:pt idx="628">
                  <c:v>314</c:v>
                </c:pt>
                <c:pt idx="629">
                  <c:v>315</c:v>
                </c:pt>
                <c:pt idx="630">
                  <c:v>315</c:v>
                </c:pt>
                <c:pt idx="631">
                  <c:v>316</c:v>
                </c:pt>
                <c:pt idx="632">
                  <c:v>316</c:v>
                </c:pt>
                <c:pt idx="633">
                  <c:v>317</c:v>
                </c:pt>
                <c:pt idx="634">
                  <c:v>317</c:v>
                </c:pt>
                <c:pt idx="635">
                  <c:v>318</c:v>
                </c:pt>
                <c:pt idx="636">
                  <c:v>318</c:v>
                </c:pt>
                <c:pt idx="637">
                  <c:v>319</c:v>
                </c:pt>
                <c:pt idx="638">
                  <c:v>319</c:v>
                </c:pt>
                <c:pt idx="639">
                  <c:v>320</c:v>
                </c:pt>
                <c:pt idx="640">
                  <c:v>320</c:v>
                </c:pt>
                <c:pt idx="641">
                  <c:v>321</c:v>
                </c:pt>
                <c:pt idx="642">
                  <c:v>321</c:v>
                </c:pt>
                <c:pt idx="643">
                  <c:v>322</c:v>
                </c:pt>
                <c:pt idx="644">
                  <c:v>322</c:v>
                </c:pt>
                <c:pt idx="645">
                  <c:v>323</c:v>
                </c:pt>
                <c:pt idx="646">
                  <c:v>323</c:v>
                </c:pt>
                <c:pt idx="647">
                  <c:v>324</c:v>
                </c:pt>
                <c:pt idx="648">
                  <c:v>324</c:v>
                </c:pt>
                <c:pt idx="649">
                  <c:v>325</c:v>
                </c:pt>
                <c:pt idx="650">
                  <c:v>325</c:v>
                </c:pt>
                <c:pt idx="651">
                  <c:v>326</c:v>
                </c:pt>
                <c:pt idx="652">
                  <c:v>326</c:v>
                </c:pt>
                <c:pt idx="653">
                  <c:v>327</c:v>
                </c:pt>
                <c:pt idx="654">
                  <c:v>327</c:v>
                </c:pt>
                <c:pt idx="655">
                  <c:v>328</c:v>
                </c:pt>
                <c:pt idx="656">
                  <c:v>328</c:v>
                </c:pt>
                <c:pt idx="657">
                  <c:v>329</c:v>
                </c:pt>
                <c:pt idx="658">
                  <c:v>329</c:v>
                </c:pt>
                <c:pt idx="659">
                  <c:v>330</c:v>
                </c:pt>
                <c:pt idx="660">
                  <c:v>330</c:v>
                </c:pt>
                <c:pt idx="661">
                  <c:v>331</c:v>
                </c:pt>
                <c:pt idx="662">
                  <c:v>331</c:v>
                </c:pt>
                <c:pt idx="663">
                  <c:v>332</c:v>
                </c:pt>
                <c:pt idx="664">
                  <c:v>332</c:v>
                </c:pt>
                <c:pt idx="665">
                  <c:v>333</c:v>
                </c:pt>
                <c:pt idx="666">
                  <c:v>333</c:v>
                </c:pt>
                <c:pt idx="667">
                  <c:v>334</c:v>
                </c:pt>
                <c:pt idx="668">
                  <c:v>334</c:v>
                </c:pt>
                <c:pt idx="669">
                  <c:v>335</c:v>
                </c:pt>
                <c:pt idx="670">
                  <c:v>335</c:v>
                </c:pt>
                <c:pt idx="671">
                  <c:v>336</c:v>
                </c:pt>
                <c:pt idx="672">
                  <c:v>336</c:v>
                </c:pt>
                <c:pt idx="673">
                  <c:v>337</c:v>
                </c:pt>
                <c:pt idx="674">
                  <c:v>337</c:v>
                </c:pt>
                <c:pt idx="675">
                  <c:v>338</c:v>
                </c:pt>
                <c:pt idx="676">
                  <c:v>338</c:v>
                </c:pt>
                <c:pt idx="677">
                  <c:v>339</c:v>
                </c:pt>
                <c:pt idx="678">
                  <c:v>339</c:v>
                </c:pt>
                <c:pt idx="679">
                  <c:v>340</c:v>
                </c:pt>
                <c:pt idx="680">
                  <c:v>340</c:v>
                </c:pt>
                <c:pt idx="681">
                  <c:v>341</c:v>
                </c:pt>
                <c:pt idx="682">
                  <c:v>341</c:v>
                </c:pt>
                <c:pt idx="683">
                  <c:v>342</c:v>
                </c:pt>
                <c:pt idx="684">
                  <c:v>342</c:v>
                </c:pt>
                <c:pt idx="685">
                  <c:v>343</c:v>
                </c:pt>
                <c:pt idx="686">
                  <c:v>343</c:v>
                </c:pt>
                <c:pt idx="687">
                  <c:v>344</c:v>
                </c:pt>
                <c:pt idx="688">
                  <c:v>344</c:v>
                </c:pt>
                <c:pt idx="689">
                  <c:v>345</c:v>
                </c:pt>
                <c:pt idx="690">
                  <c:v>345</c:v>
                </c:pt>
                <c:pt idx="691">
                  <c:v>346</c:v>
                </c:pt>
                <c:pt idx="692">
                  <c:v>346</c:v>
                </c:pt>
                <c:pt idx="693">
                  <c:v>347</c:v>
                </c:pt>
                <c:pt idx="694">
                  <c:v>347</c:v>
                </c:pt>
                <c:pt idx="695">
                  <c:v>348</c:v>
                </c:pt>
                <c:pt idx="696">
                  <c:v>348</c:v>
                </c:pt>
                <c:pt idx="697">
                  <c:v>349</c:v>
                </c:pt>
                <c:pt idx="698">
                  <c:v>349</c:v>
                </c:pt>
                <c:pt idx="699">
                  <c:v>350</c:v>
                </c:pt>
                <c:pt idx="700">
                  <c:v>350</c:v>
                </c:pt>
                <c:pt idx="701">
                  <c:v>351</c:v>
                </c:pt>
                <c:pt idx="702">
                  <c:v>351</c:v>
                </c:pt>
                <c:pt idx="703">
                  <c:v>352</c:v>
                </c:pt>
                <c:pt idx="704">
                  <c:v>352</c:v>
                </c:pt>
                <c:pt idx="705">
                  <c:v>353</c:v>
                </c:pt>
                <c:pt idx="706">
                  <c:v>353</c:v>
                </c:pt>
                <c:pt idx="707">
                  <c:v>354</c:v>
                </c:pt>
                <c:pt idx="708">
                  <c:v>354</c:v>
                </c:pt>
                <c:pt idx="709">
                  <c:v>355</c:v>
                </c:pt>
                <c:pt idx="710">
                  <c:v>355</c:v>
                </c:pt>
                <c:pt idx="711">
                  <c:v>356</c:v>
                </c:pt>
                <c:pt idx="712">
                  <c:v>356</c:v>
                </c:pt>
                <c:pt idx="713">
                  <c:v>357</c:v>
                </c:pt>
                <c:pt idx="714">
                  <c:v>357</c:v>
                </c:pt>
                <c:pt idx="715">
                  <c:v>358</c:v>
                </c:pt>
                <c:pt idx="716">
                  <c:v>358</c:v>
                </c:pt>
                <c:pt idx="717">
                  <c:v>359</c:v>
                </c:pt>
                <c:pt idx="718">
                  <c:v>359</c:v>
                </c:pt>
                <c:pt idx="719">
                  <c:v>360</c:v>
                </c:pt>
                <c:pt idx="720">
                  <c:v>360</c:v>
                </c:pt>
                <c:pt idx="721">
                  <c:v>361</c:v>
                </c:pt>
                <c:pt idx="722">
                  <c:v>361</c:v>
                </c:pt>
                <c:pt idx="723">
                  <c:v>362</c:v>
                </c:pt>
                <c:pt idx="724">
                  <c:v>362</c:v>
                </c:pt>
                <c:pt idx="725">
                  <c:v>363</c:v>
                </c:pt>
                <c:pt idx="726">
                  <c:v>363</c:v>
                </c:pt>
                <c:pt idx="727">
                  <c:v>364</c:v>
                </c:pt>
                <c:pt idx="728">
                  <c:v>364</c:v>
                </c:pt>
                <c:pt idx="729">
                  <c:v>365</c:v>
                </c:pt>
                <c:pt idx="730">
                  <c:v>365</c:v>
                </c:pt>
                <c:pt idx="731">
                  <c:v>366</c:v>
                </c:pt>
                <c:pt idx="732">
                  <c:v>366</c:v>
                </c:pt>
                <c:pt idx="733">
                  <c:v>367</c:v>
                </c:pt>
                <c:pt idx="734">
                  <c:v>367</c:v>
                </c:pt>
                <c:pt idx="735">
                  <c:v>368</c:v>
                </c:pt>
                <c:pt idx="736">
                  <c:v>368</c:v>
                </c:pt>
                <c:pt idx="737">
                  <c:v>369</c:v>
                </c:pt>
                <c:pt idx="738">
                  <c:v>369</c:v>
                </c:pt>
                <c:pt idx="739">
                  <c:v>370</c:v>
                </c:pt>
                <c:pt idx="740">
                  <c:v>370</c:v>
                </c:pt>
                <c:pt idx="741">
                  <c:v>371</c:v>
                </c:pt>
                <c:pt idx="742">
                  <c:v>371</c:v>
                </c:pt>
                <c:pt idx="743">
                  <c:v>372</c:v>
                </c:pt>
                <c:pt idx="744">
                  <c:v>372</c:v>
                </c:pt>
                <c:pt idx="745">
                  <c:v>373</c:v>
                </c:pt>
                <c:pt idx="746">
                  <c:v>373</c:v>
                </c:pt>
                <c:pt idx="747">
                  <c:v>374</c:v>
                </c:pt>
                <c:pt idx="748">
                  <c:v>374</c:v>
                </c:pt>
                <c:pt idx="749">
                  <c:v>375</c:v>
                </c:pt>
                <c:pt idx="750">
                  <c:v>375</c:v>
                </c:pt>
                <c:pt idx="751">
                  <c:v>376</c:v>
                </c:pt>
                <c:pt idx="752">
                  <c:v>376</c:v>
                </c:pt>
                <c:pt idx="753">
                  <c:v>377</c:v>
                </c:pt>
                <c:pt idx="754">
                  <c:v>377</c:v>
                </c:pt>
                <c:pt idx="755">
                  <c:v>378</c:v>
                </c:pt>
                <c:pt idx="756">
                  <c:v>378</c:v>
                </c:pt>
                <c:pt idx="757">
                  <c:v>379</c:v>
                </c:pt>
                <c:pt idx="758">
                  <c:v>379</c:v>
                </c:pt>
                <c:pt idx="759">
                  <c:v>380</c:v>
                </c:pt>
                <c:pt idx="760">
                  <c:v>380</c:v>
                </c:pt>
                <c:pt idx="761">
                  <c:v>381</c:v>
                </c:pt>
                <c:pt idx="762">
                  <c:v>381</c:v>
                </c:pt>
                <c:pt idx="763">
                  <c:v>382</c:v>
                </c:pt>
                <c:pt idx="764">
                  <c:v>382</c:v>
                </c:pt>
                <c:pt idx="765">
                  <c:v>383</c:v>
                </c:pt>
                <c:pt idx="766">
                  <c:v>383</c:v>
                </c:pt>
                <c:pt idx="767">
                  <c:v>384</c:v>
                </c:pt>
                <c:pt idx="768">
                  <c:v>384</c:v>
                </c:pt>
                <c:pt idx="769">
                  <c:v>385</c:v>
                </c:pt>
                <c:pt idx="770">
                  <c:v>385</c:v>
                </c:pt>
                <c:pt idx="771">
                  <c:v>386</c:v>
                </c:pt>
                <c:pt idx="772">
                  <c:v>386</c:v>
                </c:pt>
                <c:pt idx="773">
                  <c:v>387</c:v>
                </c:pt>
                <c:pt idx="774">
                  <c:v>387</c:v>
                </c:pt>
                <c:pt idx="775">
                  <c:v>388</c:v>
                </c:pt>
                <c:pt idx="776">
                  <c:v>388</c:v>
                </c:pt>
                <c:pt idx="777">
                  <c:v>389</c:v>
                </c:pt>
                <c:pt idx="778">
                  <c:v>389</c:v>
                </c:pt>
                <c:pt idx="779">
                  <c:v>390</c:v>
                </c:pt>
                <c:pt idx="780">
                  <c:v>390</c:v>
                </c:pt>
                <c:pt idx="781">
                  <c:v>391</c:v>
                </c:pt>
                <c:pt idx="782">
                  <c:v>391</c:v>
                </c:pt>
                <c:pt idx="783">
                  <c:v>392</c:v>
                </c:pt>
                <c:pt idx="784">
                  <c:v>392</c:v>
                </c:pt>
                <c:pt idx="785">
                  <c:v>393</c:v>
                </c:pt>
                <c:pt idx="786">
                  <c:v>393</c:v>
                </c:pt>
                <c:pt idx="787">
                  <c:v>394</c:v>
                </c:pt>
                <c:pt idx="788">
                  <c:v>394</c:v>
                </c:pt>
                <c:pt idx="789">
                  <c:v>395</c:v>
                </c:pt>
                <c:pt idx="790">
                  <c:v>395</c:v>
                </c:pt>
                <c:pt idx="791">
                  <c:v>396</c:v>
                </c:pt>
                <c:pt idx="792">
                  <c:v>396</c:v>
                </c:pt>
                <c:pt idx="793">
                  <c:v>397</c:v>
                </c:pt>
                <c:pt idx="794">
                  <c:v>397</c:v>
                </c:pt>
                <c:pt idx="795">
                  <c:v>398</c:v>
                </c:pt>
                <c:pt idx="796">
                  <c:v>398</c:v>
                </c:pt>
                <c:pt idx="797">
                  <c:v>399</c:v>
                </c:pt>
                <c:pt idx="798">
                  <c:v>399</c:v>
                </c:pt>
                <c:pt idx="799">
                  <c:v>400</c:v>
                </c:pt>
                <c:pt idx="800">
                  <c:v>400</c:v>
                </c:pt>
                <c:pt idx="801">
                  <c:v>401</c:v>
                </c:pt>
                <c:pt idx="802">
                  <c:v>401</c:v>
                </c:pt>
                <c:pt idx="803">
                  <c:v>402</c:v>
                </c:pt>
                <c:pt idx="804">
                  <c:v>402</c:v>
                </c:pt>
                <c:pt idx="805">
                  <c:v>403</c:v>
                </c:pt>
                <c:pt idx="806">
                  <c:v>403</c:v>
                </c:pt>
                <c:pt idx="807">
                  <c:v>404</c:v>
                </c:pt>
                <c:pt idx="808">
                  <c:v>404</c:v>
                </c:pt>
                <c:pt idx="809">
                  <c:v>405</c:v>
                </c:pt>
                <c:pt idx="810">
                  <c:v>405</c:v>
                </c:pt>
                <c:pt idx="811">
                  <c:v>406</c:v>
                </c:pt>
                <c:pt idx="812">
                  <c:v>406</c:v>
                </c:pt>
                <c:pt idx="813">
                  <c:v>407</c:v>
                </c:pt>
                <c:pt idx="814">
                  <c:v>407</c:v>
                </c:pt>
                <c:pt idx="815">
                  <c:v>408</c:v>
                </c:pt>
                <c:pt idx="816">
                  <c:v>408</c:v>
                </c:pt>
                <c:pt idx="817">
                  <c:v>409</c:v>
                </c:pt>
                <c:pt idx="818">
                  <c:v>409</c:v>
                </c:pt>
                <c:pt idx="819">
                  <c:v>410</c:v>
                </c:pt>
                <c:pt idx="820">
                  <c:v>410</c:v>
                </c:pt>
                <c:pt idx="821">
                  <c:v>411</c:v>
                </c:pt>
                <c:pt idx="822">
                  <c:v>411</c:v>
                </c:pt>
                <c:pt idx="823">
                  <c:v>412</c:v>
                </c:pt>
                <c:pt idx="824">
                  <c:v>412</c:v>
                </c:pt>
                <c:pt idx="825">
                  <c:v>413</c:v>
                </c:pt>
                <c:pt idx="826">
                  <c:v>413</c:v>
                </c:pt>
                <c:pt idx="827">
                  <c:v>414</c:v>
                </c:pt>
                <c:pt idx="828">
                  <c:v>414</c:v>
                </c:pt>
                <c:pt idx="829">
                  <c:v>415</c:v>
                </c:pt>
                <c:pt idx="830">
                  <c:v>415</c:v>
                </c:pt>
                <c:pt idx="831">
                  <c:v>416</c:v>
                </c:pt>
                <c:pt idx="832">
                  <c:v>416</c:v>
                </c:pt>
                <c:pt idx="833">
                  <c:v>417</c:v>
                </c:pt>
                <c:pt idx="834">
                  <c:v>417</c:v>
                </c:pt>
                <c:pt idx="835">
                  <c:v>418</c:v>
                </c:pt>
                <c:pt idx="836">
                  <c:v>418</c:v>
                </c:pt>
                <c:pt idx="837">
                  <c:v>419</c:v>
                </c:pt>
                <c:pt idx="838">
                  <c:v>419</c:v>
                </c:pt>
                <c:pt idx="839">
                  <c:v>420</c:v>
                </c:pt>
                <c:pt idx="840">
                  <c:v>420</c:v>
                </c:pt>
                <c:pt idx="841">
                  <c:v>421</c:v>
                </c:pt>
                <c:pt idx="842">
                  <c:v>421</c:v>
                </c:pt>
                <c:pt idx="843">
                  <c:v>422</c:v>
                </c:pt>
                <c:pt idx="844">
                  <c:v>422</c:v>
                </c:pt>
                <c:pt idx="845">
                  <c:v>423</c:v>
                </c:pt>
                <c:pt idx="846">
                  <c:v>423</c:v>
                </c:pt>
                <c:pt idx="847">
                  <c:v>424</c:v>
                </c:pt>
                <c:pt idx="848">
                  <c:v>424</c:v>
                </c:pt>
                <c:pt idx="849">
                  <c:v>425</c:v>
                </c:pt>
                <c:pt idx="850">
                  <c:v>425</c:v>
                </c:pt>
                <c:pt idx="851">
                  <c:v>426</c:v>
                </c:pt>
                <c:pt idx="852">
                  <c:v>426</c:v>
                </c:pt>
                <c:pt idx="853">
                  <c:v>427</c:v>
                </c:pt>
                <c:pt idx="854">
                  <c:v>427</c:v>
                </c:pt>
                <c:pt idx="855">
                  <c:v>428</c:v>
                </c:pt>
                <c:pt idx="856">
                  <c:v>428</c:v>
                </c:pt>
                <c:pt idx="857">
                  <c:v>429</c:v>
                </c:pt>
                <c:pt idx="858">
                  <c:v>429</c:v>
                </c:pt>
                <c:pt idx="859">
                  <c:v>430</c:v>
                </c:pt>
                <c:pt idx="860">
                  <c:v>430</c:v>
                </c:pt>
                <c:pt idx="861">
                  <c:v>431</c:v>
                </c:pt>
                <c:pt idx="862">
                  <c:v>431</c:v>
                </c:pt>
                <c:pt idx="863">
                  <c:v>432</c:v>
                </c:pt>
                <c:pt idx="864">
                  <c:v>432</c:v>
                </c:pt>
                <c:pt idx="865">
                  <c:v>433</c:v>
                </c:pt>
                <c:pt idx="866">
                  <c:v>433</c:v>
                </c:pt>
                <c:pt idx="867">
                  <c:v>434</c:v>
                </c:pt>
                <c:pt idx="868">
                  <c:v>434</c:v>
                </c:pt>
                <c:pt idx="869">
                  <c:v>435</c:v>
                </c:pt>
                <c:pt idx="870">
                  <c:v>435</c:v>
                </c:pt>
                <c:pt idx="871">
                  <c:v>436</c:v>
                </c:pt>
                <c:pt idx="872">
                  <c:v>436</c:v>
                </c:pt>
                <c:pt idx="873">
                  <c:v>437</c:v>
                </c:pt>
                <c:pt idx="874">
                  <c:v>437</c:v>
                </c:pt>
                <c:pt idx="875">
                  <c:v>438</c:v>
                </c:pt>
                <c:pt idx="876">
                  <c:v>438</c:v>
                </c:pt>
                <c:pt idx="877">
                  <c:v>439</c:v>
                </c:pt>
                <c:pt idx="878">
                  <c:v>439</c:v>
                </c:pt>
                <c:pt idx="879">
                  <c:v>440</c:v>
                </c:pt>
                <c:pt idx="880">
                  <c:v>440</c:v>
                </c:pt>
                <c:pt idx="881">
                  <c:v>441</c:v>
                </c:pt>
                <c:pt idx="882">
                  <c:v>441</c:v>
                </c:pt>
                <c:pt idx="883">
                  <c:v>442</c:v>
                </c:pt>
                <c:pt idx="884">
                  <c:v>442</c:v>
                </c:pt>
                <c:pt idx="885">
                  <c:v>443</c:v>
                </c:pt>
                <c:pt idx="886">
                  <c:v>443</c:v>
                </c:pt>
                <c:pt idx="887">
                  <c:v>444</c:v>
                </c:pt>
                <c:pt idx="888">
                  <c:v>444</c:v>
                </c:pt>
                <c:pt idx="889">
                  <c:v>445</c:v>
                </c:pt>
                <c:pt idx="890">
                  <c:v>445</c:v>
                </c:pt>
                <c:pt idx="891">
                  <c:v>446</c:v>
                </c:pt>
                <c:pt idx="892">
                  <c:v>446</c:v>
                </c:pt>
                <c:pt idx="893">
                  <c:v>447</c:v>
                </c:pt>
                <c:pt idx="894">
                  <c:v>447</c:v>
                </c:pt>
                <c:pt idx="895">
                  <c:v>448</c:v>
                </c:pt>
                <c:pt idx="896">
                  <c:v>448</c:v>
                </c:pt>
                <c:pt idx="897">
                  <c:v>449</c:v>
                </c:pt>
                <c:pt idx="898">
                  <c:v>449</c:v>
                </c:pt>
                <c:pt idx="899">
                  <c:v>450</c:v>
                </c:pt>
                <c:pt idx="900">
                  <c:v>450</c:v>
                </c:pt>
                <c:pt idx="901">
                  <c:v>451</c:v>
                </c:pt>
                <c:pt idx="902">
                  <c:v>451</c:v>
                </c:pt>
                <c:pt idx="903">
                  <c:v>452</c:v>
                </c:pt>
                <c:pt idx="904">
                  <c:v>452</c:v>
                </c:pt>
                <c:pt idx="905">
                  <c:v>453</c:v>
                </c:pt>
                <c:pt idx="906">
                  <c:v>453</c:v>
                </c:pt>
                <c:pt idx="907">
                  <c:v>454</c:v>
                </c:pt>
                <c:pt idx="908">
                  <c:v>454</c:v>
                </c:pt>
                <c:pt idx="909">
                  <c:v>455</c:v>
                </c:pt>
                <c:pt idx="910">
                  <c:v>455</c:v>
                </c:pt>
                <c:pt idx="911">
                  <c:v>456</c:v>
                </c:pt>
                <c:pt idx="912">
                  <c:v>456</c:v>
                </c:pt>
                <c:pt idx="913">
                  <c:v>457</c:v>
                </c:pt>
                <c:pt idx="914">
                  <c:v>457</c:v>
                </c:pt>
                <c:pt idx="915">
                  <c:v>458</c:v>
                </c:pt>
                <c:pt idx="916">
                  <c:v>458</c:v>
                </c:pt>
                <c:pt idx="917">
                  <c:v>459</c:v>
                </c:pt>
                <c:pt idx="918">
                  <c:v>459</c:v>
                </c:pt>
                <c:pt idx="919">
                  <c:v>460</c:v>
                </c:pt>
                <c:pt idx="920">
                  <c:v>460</c:v>
                </c:pt>
                <c:pt idx="921">
                  <c:v>461</c:v>
                </c:pt>
                <c:pt idx="922">
                  <c:v>461</c:v>
                </c:pt>
                <c:pt idx="923">
                  <c:v>462</c:v>
                </c:pt>
                <c:pt idx="924">
                  <c:v>462</c:v>
                </c:pt>
                <c:pt idx="925">
                  <c:v>463</c:v>
                </c:pt>
                <c:pt idx="926">
                  <c:v>463</c:v>
                </c:pt>
                <c:pt idx="927">
                  <c:v>464</c:v>
                </c:pt>
                <c:pt idx="928">
                  <c:v>464</c:v>
                </c:pt>
                <c:pt idx="929">
                  <c:v>465</c:v>
                </c:pt>
                <c:pt idx="930">
                  <c:v>465</c:v>
                </c:pt>
                <c:pt idx="931">
                  <c:v>466</c:v>
                </c:pt>
                <c:pt idx="932">
                  <c:v>466</c:v>
                </c:pt>
                <c:pt idx="933">
                  <c:v>467</c:v>
                </c:pt>
                <c:pt idx="934">
                  <c:v>467</c:v>
                </c:pt>
                <c:pt idx="935">
                  <c:v>468</c:v>
                </c:pt>
                <c:pt idx="936">
                  <c:v>468</c:v>
                </c:pt>
                <c:pt idx="937">
                  <c:v>469</c:v>
                </c:pt>
                <c:pt idx="938">
                  <c:v>469</c:v>
                </c:pt>
                <c:pt idx="939">
                  <c:v>470</c:v>
                </c:pt>
                <c:pt idx="940">
                  <c:v>470</c:v>
                </c:pt>
                <c:pt idx="941">
                  <c:v>471</c:v>
                </c:pt>
                <c:pt idx="942">
                  <c:v>471</c:v>
                </c:pt>
                <c:pt idx="943">
                  <c:v>472</c:v>
                </c:pt>
                <c:pt idx="944">
                  <c:v>472</c:v>
                </c:pt>
                <c:pt idx="945">
                  <c:v>473</c:v>
                </c:pt>
                <c:pt idx="946">
                  <c:v>473</c:v>
                </c:pt>
                <c:pt idx="947">
                  <c:v>474</c:v>
                </c:pt>
                <c:pt idx="948">
                  <c:v>474</c:v>
                </c:pt>
                <c:pt idx="949">
                  <c:v>475</c:v>
                </c:pt>
                <c:pt idx="950">
                  <c:v>475</c:v>
                </c:pt>
                <c:pt idx="951">
                  <c:v>476</c:v>
                </c:pt>
                <c:pt idx="952">
                  <c:v>476</c:v>
                </c:pt>
                <c:pt idx="953">
                  <c:v>477</c:v>
                </c:pt>
                <c:pt idx="954">
                  <c:v>477</c:v>
                </c:pt>
                <c:pt idx="955">
                  <c:v>478</c:v>
                </c:pt>
                <c:pt idx="956">
                  <c:v>478</c:v>
                </c:pt>
                <c:pt idx="957">
                  <c:v>479</c:v>
                </c:pt>
                <c:pt idx="958">
                  <c:v>479</c:v>
                </c:pt>
                <c:pt idx="959">
                  <c:v>480</c:v>
                </c:pt>
                <c:pt idx="960">
                  <c:v>480</c:v>
                </c:pt>
                <c:pt idx="961">
                  <c:v>481</c:v>
                </c:pt>
                <c:pt idx="962">
                  <c:v>481</c:v>
                </c:pt>
                <c:pt idx="963">
                  <c:v>482</c:v>
                </c:pt>
                <c:pt idx="964">
                  <c:v>482</c:v>
                </c:pt>
                <c:pt idx="965">
                  <c:v>483</c:v>
                </c:pt>
                <c:pt idx="966">
                  <c:v>483</c:v>
                </c:pt>
                <c:pt idx="967">
                  <c:v>484</c:v>
                </c:pt>
                <c:pt idx="968">
                  <c:v>484</c:v>
                </c:pt>
                <c:pt idx="969">
                  <c:v>485</c:v>
                </c:pt>
                <c:pt idx="970">
                  <c:v>485</c:v>
                </c:pt>
                <c:pt idx="971">
                  <c:v>486</c:v>
                </c:pt>
                <c:pt idx="972">
                  <c:v>486</c:v>
                </c:pt>
                <c:pt idx="973">
                  <c:v>487</c:v>
                </c:pt>
                <c:pt idx="974">
                  <c:v>487</c:v>
                </c:pt>
                <c:pt idx="975">
                  <c:v>488</c:v>
                </c:pt>
                <c:pt idx="976">
                  <c:v>488</c:v>
                </c:pt>
                <c:pt idx="977">
                  <c:v>489</c:v>
                </c:pt>
                <c:pt idx="978">
                  <c:v>489</c:v>
                </c:pt>
                <c:pt idx="979">
                  <c:v>490</c:v>
                </c:pt>
                <c:pt idx="980">
                  <c:v>490</c:v>
                </c:pt>
                <c:pt idx="981">
                  <c:v>491</c:v>
                </c:pt>
                <c:pt idx="982">
                  <c:v>491</c:v>
                </c:pt>
                <c:pt idx="983">
                  <c:v>492</c:v>
                </c:pt>
                <c:pt idx="984">
                  <c:v>492</c:v>
                </c:pt>
                <c:pt idx="985">
                  <c:v>493</c:v>
                </c:pt>
                <c:pt idx="986">
                  <c:v>493</c:v>
                </c:pt>
                <c:pt idx="987">
                  <c:v>494</c:v>
                </c:pt>
                <c:pt idx="988">
                  <c:v>494</c:v>
                </c:pt>
                <c:pt idx="989">
                  <c:v>495</c:v>
                </c:pt>
                <c:pt idx="990">
                  <c:v>495</c:v>
                </c:pt>
                <c:pt idx="991">
                  <c:v>496</c:v>
                </c:pt>
                <c:pt idx="992">
                  <c:v>496</c:v>
                </c:pt>
                <c:pt idx="993">
                  <c:v>497</c:v>
                </c:pt>
                <c:pt idx="994">
                  <c:v>497</c:v>
                </c:pt>
                <c:pt idx="995">
                  <c:v>498</c:v>
                </c:pt>
                <c:pt idx="996">
                  <c:v>498</c:v>
                </c:pt>
                <c:pt idx="997">
                  <c:v>499</c:v>
                </c:pt>
                <c:pt idx="998">
                  <c:v>499</c:v>
                </c:pt>
                <c:pt idx="999">
                  <c:v>500</c:v>
                </c:pt>
              </c:numCache>
            </c:numRef>
          </c:cat>
          <c:val>
            <c:numRef>
              <c:f>'SallenKeyFilterWith Grapah'!$B$3:$B$1001</c:f>
              <c:numCache>
                <c:formatCode>0.00E+00</c:formatCode>
                <c:ptCount val="999"/>
                <c:pt idx="0">
                  <c:v>2.09</c:v>
                </c:pt>
                <c:pt idx="1">
                  <c:v>2.06</c:v>
                </c:pt>
                <c:pt idx="2">
                  <c:v>2.09</c:v>
                </c:pt>
                <c:pt idx="3">
                  <c:v>2.06</c:v>
                </c:pt>
                <c:pt idx="4">
                  <c:v>2.06</c:v>
                </c:pt>
                <c:pt idx="5">
                  <c:v>2.06</c:v>
                </c:pt>
                <c:pt idx="6">
                  <c:v>2.09</c:v>
                </c:pt>
                <c:pt idx="7">
                  <c:v>2.06</c:v>
                </c:pt>
                <c:pt idx="8">
                  <c:v>2.06</c:v>
                </c:pt>
                <c:pt idx="9">
                  <c:v>2.06</c:v>
                </c:pt>
                <c:pt idx="10">
                  <c:v>2.06</c:v>
                </c:pt>
                <c:pt idx="11">
                  <c:v>2.09</c:v>
                </c:pt>
                <c:pt idx="12">
                  <c:v>2.06</c:v>
                </c:pt>
                <c:pt idx="13">
                  <c:v>2.0299999999999998</c:v>
                </c:pt>
                <c:pt idx="14">
                  <c:v>2.06</c:v>
                </c:pt>
                <c:pt idx="15">
                  <c:v>2.06</c:v>
                </c:pt>
                <c:pt idx="16">
                  <c:v>2.06</c:v>
                </c:pt>
                <c:pt idx="17">
                  <c:v>2.09</c:v>
                </c:pt>
                <c:pt idx="18">
                  <c:v>2.06</c:v>
                </c:pt>
                <c:pt idx="19">
                  <c:v>2.06</c:v>
                </c:pt>
                <c:pt idx="20">
                  <c:v>2.09</c:v>
                </c:pt>
                <c:pt idx="21">
                  <c:v>2.06</c:v>
                </c:pt>
                <c:pt idx="22">
                  <c:v>2.09</c:v>
                </c:pt>
                <c:pt idx="23">
                  <c:v>2.06</c:v>
                </c:pt>
                <c:pt idx="24">
                  <c:v>2.06</c:v>
                </c:pt>
                <c:pt idx="25">
                  <c:v>2.06</c:v>
                </c:pt>
                <c:pt idx="26">
                  <c:v>2.06</c:v>
                </c:pt>
                <c:pt idx="27">
                  <c:v>2.06</c:v>
                </c:pt>
                <c:pt idx="28">
                  <c:v>2.09</c:v>
                </c:pt>
                <c:pt idx="29">
                  <c:v>2.06</c:v>
                </c:pt>
                <c:pt idx="30">
                  <c:v>2.06</c:v>
                </c:pt>
                <c:pt idx="31">
                  <c:v>2.09</c:v>
                </c:pt>
                <c:pt idx="32">
                  <c:v>2.09</c:v>
                </c:pt>
                <c:pt idx="33">
                  <c:v>2.09</c:v>
                </c:pt>
                <c:pt idx="34">
                  <c:v>2.06</c:v>
                </c:pt>
                <c:pt idx="35">
                  <c:v>2.09</c:v>
                </c:pt>
                <c:pt idx="36">
                  <c:v>2.06</c:v>
                </c:pt>
                <c:pt idx="37">
                  <c:v>2.06</c:v>
                </c:pt>
                <c:pt idx="38">
                  <c:v>2.06</c:v>
                </c:pt>
                <c:pt idx="39">
                  <c:v>2.06</c:v>
                </c:pt>
                <c:pt idx="40">
                  <c:v>2.09</c:v>
                </c:pt>
                <c:pt idx="41">
                  <c:v>2.06</c:v>
                </c:pt>
                <c:pt idx="42">
                  <c:v>2.09</c:v>
                </c:pt>
                <c:pt idx="43">
                  <c:v>2.09</c:v>
                </c:pt>
                <c:pt idx="44">
                  <c:v>2.06</c:v>
                </c:pt>
                <c:pt idx="45">
                  <c:v>2.06</c:v>
                </c:pt>
                <c:pt idx="46">
                  <c:v>2.06</c:v>
                </c:pt>
                <c:pt idx="47">
                  <c:v>2.0299999999999998</c:v>
                </c:pt>
                <c:pt idx="48">
                  <c:v>2.06</c:v>
                </c:pt>
                <c:pt idx="49">
                  <c:v>2.0299999999999998</c:v>
                </c:pt>
                <c:pt idx="50">
                  <c:v>2.06</c:v>
                </c:pt>
                <c:pt idx="51">
                  <c:v>2.06</c:v>
                </c:pt>
                <c:pt idx="52">
                  <c:v>2.09</c:v>
                </c:pt>
                <c:pt idx="53">
                  <c:v>2.06</c:v>
                </c:pt>
                <c:pt idx="54">
                  <c:v>2.06</c:v>
                </c:pt>
                <c:pt idx="55">
                  <c:v>2.06</c:v>
                </c:pt>
                <c:pt idx="56">
                  <c:v>2.09</c:v>
                </c:pt>
                <c:pt idx="57">
                  <c:v>2.06</c:v>
                </c:pt>
                <c:pt idx="58">
                  <c:v>2.0299999999999998</c:v>
                </c:pt>
                <c:pt idx="59">
                  <c:v>2.06</c:v>
                </c:pt>
                <c:pt idx="60">
                  <c:v>2.09</c:v>
                </c:pt>
                <c:pt idx="61">
                  <c:v>2.06</c:v>
                </c:pt>
                <c:pt idx="62">
                  <c:v>2.06</c:v>
                </c:pt>
                <c:pt idx="63">
                  <c:v>2.06</c:v>
                </c:pt>
                <c:pt idx="64">
                  <c:v>2.09</c:v>
                </c:pt>
                <c:pt idx="65">
                  <c:v>2.12</c:v>
                </c:pt>
                <c:pt idx="66">
                  <c:v>2.06</c:v>
                </c:pt>
                <c:pt idx="67">
                  <c:v>2.0299999999999998</c:v>
                </c:pt>
                <c:pt idx="68">
                  <c:v>2.06</c:v>
                </c:pt>
                <c:pt idx="69">
                  <c:v>2.06</c:v>
                </c:pt>
                <c:pt idx="70">
                  <c:v>2.06</c:v>
                </c:pt>
                <c:pt idx="71">
                  <c:v>2.09</c:v>
                </c:pt>
                <c:pt idx="72">
                  <c:v>2.06</c:v>
                </c:pt>
                <c:pt idx="73">
                  <c:v>2.09</c:v>
                </c:pt>
                <c:pt idx="74">
                  <c:v>2.09</c:v>
                </c:pt>
                <c:pt idx="75">
                  <c:v>2.06</c:v>
                </c:pt>
                <c:pt idx="76">
                  <c:v>2.06</c:v>
                </c:pt>
                <c:pt idx="77">
                  <c:v>2.06</c:v>
                </c:pt>
                <c:pt idx="78">
                  <c:v>2.06</c:v>
                </c:pt>
                <c:pt idx="79">
                  <c:v>2.06</c:v>
                </c:pt>
                <c:pt idx="80">
                  <c:v>2.06</c:v>
                </c:pt>
                <c:pt idx="81">
                  <c:v>2.09</c:v>
                </c:pt>
                <c:pt idx="82">
                  <c:v>2.09</c:v>
                </c:pt>
                <c:pt idx="83">
                  <c:v>2.09</c:v>
                </c:pt>
                <c:pt idx="84">
                  <c:v>2.06</c:v>
                </c:pt>
                <c:pt idx="85">
                  <c:v>2.09</c:v>
                </c:pt>
                <c:pt idx="86">
                  <c:v>2.06</c:v>
                </c:pt>
                <c:pt idx="87">
                  <c:v>2.09</c:v>
                </c:pt>
                <c:pt idx="88">
                  <c:v>2.06</c:v>
                </c:pt>
                <c:pt idx="89">
                  <c:v>2.06</c:v>
                </c:pt>
                <c:pt idx="90">
                  <c:v>2.06</c:v>
                </c:pt>
                <c:pt idx="91">
                  <c:v>2.06</c:v>
                </c:pt>
                <c:pt idx="92">
                  <c:v>2.0299999999999998</c:v>
                </c:pt>
                <c:pt idx="93">
                  <c:v>2.09</c:v>
                </c:pt>
                <c:pt idx="94">
                  <c:v>2.06</c:v>
                </c:pt>
                <c:pt idx="95">
                  <c:v>2.06</c:v>
                </c:pt>
                <c:pt idx="96">
                  <c:v>2.06</c:v>
                </c:pt>
                <c:pt idx="97">
                  <c:v>2.09</c:v>
                </c:pt>
                <c:pt idx="98">
                  <c:v>2.06</c:v>
                </c:pt>
                <c:pt idx="99">
                  <c:v>2.06</c:v>
                </c:pt>
                <c:pt idx="100">
                  <c:v>2.09</c:v>
                </c:pt>
                <c:pt idx="101">
                  <c:v>2.06</c:v>
                </c:pt>
                <c:pt idx="102">
                  <c:v>2.09</c:v>
                </c:pt>
                <c:pt idx="103">
                  <c:v>2.06</c:v>
                </c:pt>
                <c:pt idx="104">
                  <c:v>2.0299999999999998</c:v>
                </c:pt>
                <c:pt idx="105">
                  <c:v>2.06</c:v>
                </c:pt>
                <c:pt idx="106">
                  <c:v>2.09</c:v>
                </c:pt>
                <c:pt idx="107">
                  <c:v>2.06</c:v>
                </c:pt>
                <c:pt idx="108">
                  <c:v>2.06</c:v>
                </c:pt>
                <c:pt idx="109">
                  <c:v>2.0299999999999998</c:v>
                </c:pt>
                <c:pt idx="110">
                  <c:v>2.06</c:v>
                </c:pt>
                <c:pt idx="111">
                  <c:v>2.09</c:v>
                </c:pt>
                <c:pt idx="112">
                  <c:v>2.0299999999999998</c:v>
                </c:pt>
                <c:pt idx="113">
                  <c:v>2.06</c:v>
                </c:pt>
                <c:pt idx="114">
                  <c:v>2.09</c:v>
                </c:pt>
                <c:pt idx="115">
                  <c:v>2.06</c:v>
                </c:pt>
                <c:pt idx="116">
                  <c:v>2.06</c:v>
                </c:pt>
                <c:pt idx="117">
                  <c:v>2.09</c:v>
                </c:pt>
                <c:pt idx="118">
                  <c:v>2.06</c:v>
                </c:pt>
                <c:pt idx="119">
                  <c:v>2.09</c:v>
                </c:pt>
                <c:pt idx="120">
                  <c:v>2.06</c:v>
                </c:pt>
                <c:pt idx="121">
                  <c:v>2.06</c:v>
                </c:pt>
                <c:pt idx="122">
                  <c:v>2.06</c:v>
                </c:pt>
                <c:pt idx="123">
                  <c:v>2.09</c:v>
                </c:pt>
                <c:pt idx="124">
                  <c:v>2.06</c:v>
                </c:pt>
                <c:pt idx="125">
                  <c:v>2.0299999999999998</c:v>
                </c:pt>
                <c:pt idx="126">
                  <c:v>2.09</c:v>
                </c:pt>
                <c:pt idx="127">
                  <c:v>2.09</c:v>
                </c:pt>
                <c:pt idx="128">
                  <c:v>2.06</c:v>
                </c:pt>
                <c:pt idx="129">
                  <c:v>2.06</c:v>
                </c:pt>
                <c:pt idx="130">
                  <c:v>2.06</c:v>
                </c:pt>
                <c:pt idx="131">
                  <c:v>2.06</c:v>
                </c:pt>
                <c:pt idx="132">
                  <c:v>2.06</c:v>
                </c:pt>
                <c:pt idx="133">
                  <c:v>2.06</c:v>
                </c:pt>
                <c:pt idx="134">
                  <c:v>2.06</c:v>
                </c:pt>
                <c:pt idx="135">
                  <c:v>2.06</c:v>
                </c:pt>
                <c:pt idx="136">
                  <c:v>2.06</c:v>
                </c:pt>
                <c:pt idx="137">
                  <c:v>2.09</c:v>
                </c:pt>
                <c:pt idx="138">
                  <c:v>2.06</c:v>
                </c:pt>
                <c:pt idx="139">
                  <c:v>2.09</c:v>
                </c:pt>
                <c:pt idx="140">
                  <c:v>1.87</c:v>
                </c:pt>
                <c:pt idx="141">
                  <c:v>2.0299999999999998</c:v>
                </c:pt>
                <c:pt idx="142">
                  <c:v>2.06</c:v>
                </c:pt>
                <c:pt idx="143">
                  <c:v>2.06</c:v>
                </c:pt>
                <c:pt idx="144">
                  <c:v>2.09</c:v>
                </c:pt>
                <c:pt idx="145">
                  <c:v>2.09</c:v>
                </c:pt>
                <c:pt idx="146">
                  <c:v>2.06</c:v>
                </c:pt>
                <c:pt idx="147">
                  <c:v>2.06</c:v>
                </c:pt>
                <c:pt idx="148">
                  <c:v>2.06</c:v>
                </c:pt>
                <c:pt idx="149">
                  <c:v>2.06</c:v>
                </c:pt>
                <c:pt idx="150">
                  <c:v>2.06</c:v>
                </c:pt>
                <c:pt idx="151">
                  <c:v>2.06</c:v>
                </c:pt>
                <c:pt idx="152">
                  <c:v>2.06</c:v>
                </c:pt>
                <c:pt idx="153">
                  <c:v>2.06</c:v>
                </c:pt>
                <c:pt idx="154">
                  <c:v>2.0299999999999998</c:v>
                </c:pt>
                <c:pt idx="155">
                  <c:v>2.06</c:v>
                </c:pt>
                <c:pt idx="156">
                  <c:v>2.06</c:v>
                </c:pt>
                <c:pt idx="157">
                  <c:v>2.06</c:v>
                </c:pt>
                <c:pt idx="158">
                  <c:v>2.09</c:v>
                </c:pt>
                <c:pt idx="159">
                  <c:v>2.06</c:v>
                </c:pt>
                <c:pt idx="160">
                  <c:v>2.09</c:v>
                </c:pt>
                <c:pt idx="161">
                  <c:v>2.06</c:v>
                </c:pt>
                <c:pt idx="162">
                  <c:v>2.06</c:v>
                </c:pt>
                <c:pt idx="163">
                  <c:v>2.06</c:v>
                </c:pt>
                <c:pt idx="164">
                  <c:v>2.0299999999999998</c:v>
                </c:pt>
                <c:pt idx="165">
                  <c:v>2.06</c:v>
                </c:pt>
                <c:pt idx="166">
                  <c:v>2.06</c:v>
                </c:pt>
                <c:pt idx="167">
                  <c:v>2.06</c:v>
                </c:pt>
                <c:pt idx="168">
                  <c:v>2.06</c:v>
                </c:pt>
                <c:pt idx="169">
                  <c:v>2.09</c:v>
                </c:pt>
                <c:pt idx="170">
                  <c:v>2.06</c:v>
                </c:pt>
                <c:pt idx="171">
                  <c:v>2.06</c:v>
                </c:pt>
                <c:pt idx="172">
                  <c:v>2.06</c:v>
                </c:pt>
                <c:pt idx="173">
                  <c:v>2.06</c:v>
                </c:pt>
                <c:pt idx="174">
                  <c:v>2.06</c:v>
                </c:pt>
                <c:pt idx="175">
                  <c:v>2.0299999999999998</c:v>
                </c:pt>
                <c:pt idx="176">
                  <c:v>2.06</c:v>
                </c:pt>
                <c:pt idx="177">
                  <c:v>2.06</c:v>
                </c:pt>
                <c:pt idx="178">
                  <c:v>2.09</c:v>
                </c:pt>
                <c:pt idx="179">
                  <c:v>2.06</c:v>
                </c:pt>
                <c:pt idx="180">
                  <c:v>2.06</c:v>
                </c:pt>
                <c:pt idx="181">
                  <c:v>2.06</c:v>
                </c:pt>
                <c:pt idx="182">
                  <c:v>2.06</c:v>
                </c:pt>
                <c:pt idx="183">
                  <c:v>2.06</c:v>
                </c:pt>
                <c:pt idx="184">
                  <c:v>2.06</c:v>
                </c:pt>
                <c:pt idx="185">
                  <c:v>2.0299999999999998</c:v>
                </c:pt>
                <c:pt idx="186">
                  <c:v>2.09</c:v>
                </c:pt>
                <c:pt idx="187">
                  <c:v>2.06</c:v>
                </c:pt>
                <c:pt idx="188">
                  <c:v>2.06</c:v>
                </c:pt>
                <c:pt idx="189">
                  <c:v>2.09</c:v>
                </c:pt>
                <c:pt idx="190">
                  <c:v>2.06</c:v>
                </c:pt>
                <c:pt idx="191">
                  <c:v>2.06</c:v>
                </c:pt>
                <c:pt idx="192">
                  <c:v>2.06</c:v>
                </c:pt>
                <c:pt idx="193">
                  <c:v>2.0299999999999998</c:v>
                </c:pt>
                <c:pt idx="194">
                  <c:v>2.06</c:v>
                </c:pt>
                <c:pt idx="195">
                  <c:v>2.06</c:v>
                </c:pt>
                <c:pt idx="196">
                  <c:v>2.06</c:v>
                </c:pt>
                <c:pt idx="197">
                  <c:v>2.06</c:v>
                </c:pt>
                <c:pt idx="198">
                  <c:v>2.06</c:v>
                </c:pt>
                <c:pt idx="199">
                  <c:v>2.06</c:v>
                </c:pt>
                <c:pt idx="200">
                  <c:v>2.06</c:v>
                </c:pt>
                <c:pt idx="201">
                  <c:v>2.06</c:v>
                </c:pt>
                <c:pt idx="202">
                  <c:v>2.0299999999999998</c:v>
                </c:pt>
                <c:pt idx="203">
                  <c:v>2.06</c:v>
                </c:pt>
                <c:pt idx="204">
                  <c:v>2.06</c:v>
                </c:pt>
                <c:pt idx="205">
                  <c:v>2.0299999999999998</c:v>
                </c:pt>
                <c:pt idx="206">
                  <c:v>2.0299999999999998</c:v>
                </c:pt>
                <c:pt idx="207">
                  <c:v>2.06</c:v>
                </c:pt>
                <c:pt idx="208">
                  <c:v>2.06</c:v>
                </c:pt>
                <c:pt idx="209">
                  <c:v>2.06</c:v>
                </c:pt>
                <c:pt idx="210">
                  <c:v>2.09</c:v>
                </c:pt>
                <c:pt idx="211">
                  <c:v>2.06</c:v>
                </c:pt>
                <c:pt idx="212">
                  <c:v>2.06</c:v>
                </c:pt>
                <c:pt idx="213">
                  <c:v>2.06</c:v>
                </c:pt>
                <c:pt idx="214">
                  <c:v>2.06</c:v>
                </c:pt>
                <c:pt idx="215">
                  <c:v>2.06</c:v>
                </c:pt>
                <c:pt idx="216">
                  <c:v>2.06</c:v>
                </c:pt>
                <c:pt idx="217">
                  <c:v>2.06</c:v>
                </c:pt>
                <c:pt idx="218">
                  <c:v>2.06</c:v>
                </c:pt>
                <c:pt idx="219">
                  <c:v>2.06</c:v>
                </c:pt>
                <c:pt idx="220">
                  <c:v>2.0299999999999998</c:v>
                </c:pt>
                <c:pt idx="221">
                  <c:v>2.06</c:v>
                </c:pt>
                <c:pt idx="222">
                  <c:v>2.06</c:v>
                </c:pt>
                <c:pt idx="223">
                  <c:v>2.06</c:v>
                </c:pt>
                <c:pt idx="224">
                  <c:v>2.06</c:v>
                </c:pt>
                <c:pt idx="225">
                  <c:v>2.09</c:v>
                </c:pt>
                <c:pt idx="226">
                  <c:v>2.06</c:v>
                </c:pt>
                <c:pt idx="227">
                  <c:v>2.06</c:v>
                </c:pt>
                <c:pt idx="228">
                  <c:v>2.06</c:v>
                </c:pt>
                <c:pt idx="229">
                  <c:v>2.09</c:v>
                </c:pt>
                <c:pt idx="230">
                  <c:v>2.0299999999999998</c:v>
                </c:pt>
                <c:pt idx="231">
                  <c:v>2.0299999999999998</c:v>
                </c:pt>
                <c:pt idx="232">
                  <c:v>2.06</c:v>
                </c:pt>
                <c:pt idx="233">
                  <c:v>2.06</c:v>
                </c:pt>
                <c:pt idx="234">
                  <c:v>2.06</c:v>
                </c:pt>
                <c:pt idx="235">
                  <c:v>2.09</c:v>
                </c:pt>
                <c:pt idx="236">
                  <c:v>2.06</c:v>
                </c:pt>
                <c:pt idx="237">
                  <c:v>2.06</c:v>
                </c:pt>
                <c:pt idx="238">
                  <c:v>2.09</c:v>
                </c:pt>
                <c:pt idx="239">
                  <c:v>2.09</c:v>
                </c:pt>
                <c:pt idx="240">
                  <c:v>2.06</c:v>
                </c:pt>
                <c:pt idx="241">
                  <c:v>2.06</c:v>
                </c:pt>
                <c:pt idx="242">
                  <c:v>2.09</c:v>
                </c:pt>
                <c:pt idx="243">
                  <c:v>2.06</c:v>
                </c:pt>
                <c:pt idx="244">
                  <c:v>2.06</c:v>
                </c:pt>
                <c:pt idx="245">
                  <c:v>2.06</c:v>
                </c:pt>
                <c:pt idx="246">
                  <c:v>2.06</c:v>
                </c:pt>
                <c:pt idx="247">
                  <c:v>2.0299999999999998</c:v>
                </c:pt>
                <c:pt idx="248">
                  <c:v>2.09</c:v>
                </c:pt>
                <c:pt idx="249">
                  <c:v>2.06</c:v>
                </c:pt>
                <c:pt idx="250">
                  <c:v>2.06</c:v>
                </c:pt>
                <c:pt idx="251">
                  <c:v>2.06</c:v>
                </c:pt>
                <c:pt idx="252">
                  <c:v>2.09</c:v>
                </c:pt>
                <c:pt idx="253">
                  <c:v>2.06</c:v>
                </c:pt>
                <c:pt idx="254">
                  <c:v>2.06</c:v>
                </c:pt>
                <c:pt idx="255">
                  <c:v>2.06</c:v>
                </c:pt>
                <c:pt idx="256">
                  <c:v>2.09</c:v>
                </c:pt>
                <c:pt idx="257">
                  <c:v>2.09</c:v>
                </c:pt>
                <c:pt idx="258">
                  <c:v>2.09</c:v>
                </c:pt>
                <c:pt idx="259">
                  <c:v>2.06</c:v>
                </c:pt>
                <c:pt idx="260">
                  <c:v>2.06</c:v>
                </c:pt>
                <c:pt idx="261">
                  <c:v>2.09</c:v>
                </c:pt>
                <c:pt idx="262">
                  <c:v>2.0299999999999998</c:v>
                </c:pt>
                <c:pt idx="263">
                  <c:v>2.0299999999999998</c:v>
                </c:pt>
                <c:pt idx="264">
                  <c:v>2.06</c:v>
                </c:pt>
                <c:pt idx="265">
                  <c:v>2.06</c:v>
                </c:pt>
                <c:pt idx="266">
                  <c:v>2.09</c:v>
                </c:pt>
                <c:pt idx="267">
                  <c:v>2.06</c:v>
                </c:pt>
                <c:pt idx="268">
                  <c:v>2.0299999999999998</c:v>
                </c:pt>
                <c:pt idx="269">
                  <c:v>2.06</c:v>
                </c:pt>
                <c:pt idx="270">
                  <c:v>2.06</c:v>
                </c:pt>
                <c:pt idx="271">
                  <c:v>2.06</c:v>
                </c:pt>
                <c:pt idx="272">
                  <c:v>2.06</c:v>
                </c:pt>
                <c:pt idx="273">
                  <c:v>2.06</c:v>
                </c:pt>
                <c:pt idx="274">
                  <c:v>2.09</c:v>
                </c:pt>
                <c:pt idx="275">
                  <c:v>2.09</c:v>
                </c:pt>
                <c:pt idx="276">
                  <c:v>2.09</c:v>
                </c:pt>
                <c:pt idx="277">
                  <c:v>2.06</c:v>
                </c:pt>
                <c:pt idx="278">
                  <c:v>2.09</c:v>
                </c:pt>
                <c:pt idx="279">
                  <c:v>2.09</c:v>
                </c:pt>
                <c:pt idx="280">
                  <c:v>2.09</c:v>
                </c:pt>
                <c:pt idx="281">
                  <c:v>2.06</c:v>
                </c:pt>
                <c:pt idx="282">
                  <c:v>2.06</c:v>
                </c:pt>
                <c:pt idx="283">
                  <c:v>2.06</c:v>
                </c:pt>
                <c:pt idx="284">
                  <c:v>2.09</c:v>
                </c:pt>
                <c:pt idx="285">
                  <c:v>2.06</c:v>
                </c:pt>
                <c:pt idx="286">
                  <c:v>2.09</c:v>
                </c:pt>
                <c:pt idx="287">
                  <c:v>2.09</c:v>
                </c:pt>
                <c:pt idx="288">
                  <c:v>2.09</c:v>
                </c:pt>
                <c:pt idx="289">
                  <c:v>2.06</c:v>
                </c:pt>
                <c:pt idx="290">
                  <c:v>2.0299999999999998</c:v>
                </c:pt>
                <c:pt idx="291">
                  <c:v>2.06</c:v>
                </c:pt>
                <c:pt idx="292">
                  <c:v>2.09</c:v>
                </c:pt>
                <c:pt idx="293">
                  <c:v>2.06</c:v>
                </c:pt>
                <c:pt idx="294">
                  <c:v>2.06</c:v>
                </c:pt>
                <c:pt idx="295">
                  <c:v>2.0299999999999998</c:v>
                </c:pt>
                <c:pt idx="296">
                  <c:v>2.09</c:v>
                </c:pt>
                <c:pt idx="297">
                  <c:v>2.06</c:v>
                </c:pt>
                <c:pt idx="298">
                  <c:v>2.09</c:v>
                </c:pt>
                <c:pt idx="299">
                  <c:v>2.06</c:v>
                </c:pt>
                <c:pt idx="300">
                  <c:v>2.12</c:v>
                </c:pt>
                <c:pt idx="301">
                  <c:v>2.06</c:v>
                </c:pt>
                <c:pt idx="302">
                  <c:v>2.06</c:v>
                </c:pt>
                <c:pt idx="303">
                  <c:v>2.06</c:v>
                </c:pt>
                <c:pt idx="304">
                  <c:v>2.06</c:v>
                </c:pt>
                <c:pt idx="305">
                  <c:v>2.06</c:v>
                </c:pt>
                <c:pt idx="306">
                  <c:v>2.06</c:v>
                </c:pt>
                <c:pt idx="307">
                  <c:v>2.09</c:v>
                </c:pt>
                <c:pt idx="308">
                  <c:v>2.09</c:v>
                </c:pt>
                <c:pt idx="309">
                  <c:v>2.06</c:v>
                </c:pt>
                <c:pt idx="310">
                  <c:v>2.09</c:v>
                </c:pt>
                <c:pt idx="311">
                  <c:v>2.0299999999999998</c:v>
                </c:pt>
                <c:pt idx="312">
                  <c:v>2.09</c:v>
                </c:pt>
                <c:pt idx="313">
                  <c:v>2.06</c:v>
                </c:pt>
                <c:pt idx="314">
                  <c:v>2.06</c:v>
                </c:pt>
                <c:pt idx="315">
                  <c:v>2.06</c:v>
                </c:pt>
                <c:pt idx="316">
                  <c:v>2.09</c:v>
                </c:pt>
                <c:pt idx="317">
                  <c:v>2.06</c:v>
                </c:pt>
                <c:pt idx="318">
                  <c:v>2.09</c:v>
                </c:pt>
                <c:pt idx="319">
                  <c:v>2.06</c:v>
                </c:pt>
                <c:pt idx="320">
                  <c:v>2.06</c:v>
                </c:pt>
                <c:pt idx="321">
                  <c:v>2.06</c:v>
                </c:pt>
                <c:pt idx="322">
                  <c:v>2.06</c:v>
                </c:pt>
                <c:pt idx="323">
                  <c:v>2.06</c:v>
                </c:pt>
                <c:pt idx="324">
                  <c:v>2.0299999999999998</c:v>
                </c:pt>
                <c:pt idx="325">
                  <c:v>2.06</c:v>
                </c:pt>
                <c:pt idx="326">
                  <c:v>2.06</c:v>
                </c:pt>
                <c:pt idx="327">
                  <c:v>2.06</c:v>
                </c:pt>
                <c:pt idx="328">
                  <c:v>2.09</c:v>
                </c:pt>
                <c:pt idx="329">
                  <c:v>2.06</c:v>
                </c:pt>
                <c:pt idx="330">
                  <c:v>2.09</c:v>
                </c:pt>
                <c:pt idx="331">
                  <c:v>2.06</c:v>
                </c:pt>
                <c:pt idx="332">
                  <c:v>2.0299999999999998</c:v>
                </c:pt>
                <c:pt idx="333">
                  <c:v>2.09</c:v>
                </c:pt>
                <c:pt idx="334">
                  <c:v>2.09</c:v>
                </c:pt>
                <c:pt idx="335">
                  <c:v>2.06</c:v>
                </c:pt>
                <c:pt idx="336">
                  <c:v>2.06</c:v>
                </c:pt>
                <c:pt idx="337">
                  <c:v>2.09</c:v>
                </c:pt>
                <c:pt idx="338">
                  <c:v>2.06</c:v>
                </c:pt>
                <c:pt idx="339">
                  <c:v>2.09</c:v>
                </c:pt>
                <c:pt idx="340">
                  <c:v>2.12</c:v>
                </c:pt>
                <c:pt idx="341">
                  <c:v>2.06</c:v>
                </c:pt>
                <c:pt idx="342">
                  <c:v>2.06</c:v>
                </c:pt>
                <c:pt idx="343">
                  <c:v>2.06</c:v>
                </c:pt>
                <c:pt idx="344">
                  <c:v>2.06</c:v>
                </c:pt>
                <c:pt idx="345">
                  <c:v>2.06</c:v>
                </c:pt>
                <c:pt idx="346">
                  <c:v>2.06</c:v>
                </c:pt>
                <c:pt idx="347">
                  <c:v>2.09</c:v>
                </c:pt>
                <c:pt idx="348">
                  <c:v>2.09</c:v>
                </c:pt>
                <c:pt idx="349">
                  <c:v>2.06</c:v>
                </c:pt>
                <c:pt idx="350">
                  <c:v>2.09</c:v>
                </c:pt>
                <c:pt idx="351">
                  <c:v>2.06</c:v>
                </c:pt>
                <c:pt idx="352">
                  <c:v>2.06</c:v>
                </c:pt>
                <c:pt idx="353">
                  <c:v>2.06</c:v>
                </c:pt>
                <c:pt idx="354">
                  <c:v>2.06</c:v>
                </c:pt>
                <c:pt idx="355">
                  <c:v>2.0299999999999998</c:v>
                </c:pt>
                <c:pt idx="356">
                  <c:v>2.09</c:v>
                </c:pt>
                <c:pt idx="357">
                  <c:v>2.06</c:v>
                </c:pt>
                <c:pt idx="358">
                  <c:v>2.06</c:v>
                </c:pt>
                <c:pt idx="359">
                  <c:v>2.0299999999999998</c:v>
                </c:pt>
                <c:pt idx="360">
                  <c:v>2.09</c:v>
                </c:pt>
                <c:pt idx="361">
                  <c:v>2.06</c:v>
                </c:pt>
                <c:pt idx="362">
                  <c:v>2.0299999999999998</c:v>
                </c:pt>
                <c:pt idx="363">
                  <c:v>2.09</c:v>
                </c:pt>
                <c:pt idx="364">
                  <c:v>2.09</c:v>
                </c:pt>
                <c:pt idx="365">
                  <c:v>2.06</c:v>
                </c:pt>
                <c:pt idx="366">
                  <c:v>2.0299999999999998</c:v>
                </c:pt>
                <c:pt idx="367">
                  <c:v>2.06</c:v>
                </c:pt>
                <c:pt idx="368">
                  <c:v>2.06</c:v>
                </c:pt>
                <c:pt idx="369">
                  <c:v>2.06</c:v>
                </c:pt>
                <c:pt idx="370">
                  <c:v>2.0299999999999998</c:v>
                </c:pt>
                <c:pt idx="371">
                  <c:v>2.06</c:v>
                </c:pt>
                <c:pt idx="372">
                  <c:v>2.06</c:v>
                </c:pt>
                <c:pt idx="373">
                  <c:v>2.06</c:v>
                </c:pt>
                <c:pt idx="374">
                  <c:v>2.06</c:v>
                </c:pt>
                <c:pt idx="375">
                  <c:v>2.0299999999999998</c:v>
                </c:pt>
                <c:pt idx="376">
                  <c:v>2.06</c:v>
                </c:pt>
                <c:pt idx="377">
                  <c:v>2.09</c:v>
                </c:pt>
                <c:pt idx="378">
                  <c:v>2.09</c:v>
                </c:pt>
                <c:pt idx="379">
                  <c:v>2.06</c:v>
                </c:pt>
                <c:pt idx="380">
                  <c:v>2.06</c:v>
                </c:pt>
                <c:pt idx="381">
                  <c:v>2.0299999999999998</c:v>
                </c:pt>
                <c:pt idx="382">
                  <c:v>2.06</c:v>
                </c:pt>
                <c:pt idx="383">
                  <c:v>2.06</c:v>
                </c:pt>
                <c:pt idx="384">
                  <c:v>2.06</c:v>
                </c:pt>
                <c:pt idx="385">
                  <c:v>2.09</c:v>
                </c:pt>
                <c:pt idx="386">
                  <c:v>2.06</c:v>
                </c:pt>
                <c:pt idx="387">
                  <c:v>2.06</c:v>
                </c:pt>
                <c:pt idx="388">
                  <c:v>2.06</c:v>
                </c:pt>
                <c:pt idx="389">
                  <c:v>2.09</c:v>
                </c:pt>
                <c:pt idx="390">
                  <c:v>2.06</c:v>
                </c:pt>
                <c:pt idx="391">
                  <c:v>2.09</c:v>
                </c:pt>
                <c:pt idx="392">
                  <c:v>2.06</c:v>
                </c:pt>
                <c:pt idx="393">
                  <c:v>2.06</c:v>
                </c:pt>
                <c:pt idx="394">
                  <c:v>2.06</c:v>
                </c:pt>
                <c:pt idx="395">
                  <c:v>2.06</c:v>
                </c:pt>
                <c:pt idx="396">
                  <c:v>2.06</c:v>
                </c:pt>
                <c:pt idx="397">
                  <c:v>2.0299999999999998</c:v>
                </c:pt>
                <c:pt idx="398">
                  <c:v>2.09</c:v>
                </c:pt>
                <c:pt idx="399">
                  <c:v>2.06</c:v>
                </c:pt>
                <c:pt idx="400">
                  <c:v>2.06</c:v>
                </c:pt>
                <c:pt idx="401">
                  <c:v>2.06</c:v>
                </c:pt>
                <c:pt idx="402">
                  <c:v>2.06</c:v>
                </c:pt>
                <c:pt idx="403">
                  <c:v>2.0299999999999998</c:v>
                </c:pt>
                <c:pt idx="404">
                  <c:v>2.06</c:v>
                </c:pt>
                <c:pt idx="405">
                  <c:v>2.06</c:v>
                </c:pt>
                <c:pt idx="406">
                  <c:v>2.06</c:v>
                </c:pt>
                <c:pt idx="407">
                  <c:v>2.06</c:v>
                </c:pt>
                <c:pt idx="408">
                  <c:v>2.06</c:v>
                </c:pt>
                <c:pt idx="409">
                  <c:v>2.09</c:v>
                </c:pt>
                <c:pt idx="410">
                  <c:v>2.09</c:v>
                </c:pt>
                <c:pt idx="411">
                  <c:v>2.06</c:v>
                </c:pt>
                <c:pt idx="412">
                  <c:v>2.06</c:v>
                </c:pt>
                <c:pt idx="413">
                  <c:v>2.06</c:v>
                </c:pt>
                <c:pt idx="414">
                  <c:v>2.06</c:v>
                </c:pt>
                <c:pt idx="415">
                  <c:v>2.09</c:v>
                </c:pt>
                <c:pt idx="416">
                  <c:v>2.06</c:v>
                </c:pt>
                <c:pt idx="417">
                  <c:v>2.06</c:v>
                </c:pt>
                <c:pt idx="418">
                  <c:v>2.0299999999999998</c:v>
                </c:pt>
                <c:pt idx="419">
                  <c:v>2.06</c:v>
                </c:pt>
                <c:pt idx="420">
                  <c:v>2.06</c:v>
                </c:pt>
                <c:pt idx="421">
                  <c:v>2.06</c:v>
                </c:pt>
                <c:pt idx="422">
                  <c:v>2.09</c:v>
                </c:pt>
                <c:pt idx="423">
                  <c:v>2.06</c:v>
                </c:pt>
                <c:pt idx="424">
                  <c:v>2.09</c:v>
                </c:pt>
                <c:pt idx="425">
                  <c:v>2.06</c:v>
                </c:pt>
                <c:pt idx="426">
                  <c:v>2.09</c:v>
                </c:pt>
                <c:pt idx="427">
                  <c:v>2.09</c:v>
                </c:pt>
                <c:pt idx="428">
                  <c:v>2.0299999999999998</c:v>
                </c:pt>
                <c:pt idx="429">
                  <c:v>2.06</c:v>
                </c:pt>
                <c:pt idx="430">
                  <c:v>2.09</c:v>
                </c:pt>
                <c:pt idx="431">
                  <c:v>2.06</c:v>
                </c:pt>
                <c:pt idx="432">
                  <c:v>2.06</c:v>
                </c:pt>
                <c:pt idx="433">
                  <c:v>2.06</c:v>
                </c:pt>
                <c:pt idx="434">
                  <c:v>2.06</c:v>
                </c:pt>
                <c:pt idx="435">
                  <c:v>2.06</c:v>
                </c:pt>
                <c:pt idx="436">
                  <c:v>2.09</c:v>
                </c:pt>
                <c:pt idx="437">
                  <c:v>2.06</c:v>
                </c:pt>
                <c:pt idx="438">
                  <c:v>2.06</c:v>
                </c:pt>
                <c:pt idx="439">
                  <c:v>2.06</c:v>
                </c:pt>
                <c:pt idx="440">
                  <c:v>2.06</c:v>
                </c:pt>
                <c:pt idx="441">
                  <c:v>2.0299999999999998</c:v>
                </c:pt>
                <c:pt idx="442">
                  <c:v>2.0299999999999998</c:v>
                </c:pt>
                <c:pt idx="443">
                  <c:v>2.06</c:v>
                </c:pt>
                <c:pt idx="444">
                  <c:v>2.06</c:v>
                </c:pt>
                <c:pt idx="445">
                  <c:v>2.09</c:v>
                </c:pt>
                <c:pt idx="446">
                  <c:v>2.06</c:v>
                </c:pt>
                <c:pt idx="447">
                  <c:v>2.06</c:v>
                </c:pt>
                <c:pt idx="448">
                  <c:v>2.06</c:v>
                </c:pt>
                <c:pt idx="449">
                  <c:v>2.06</c:v>
                </c:pt>
                <c:pt idx="450">
                  <c:v>2.09</c:v>
                </c:pt>
                <c:pt idx="451">
                  <c:v>2.06</c:v>
                </c:pt>
                <c:pt idx="452">
                  <c:v>2.06</c:v>
                </c:pt>
                <c:pt idx="453">
                  <c:v>2.06</c:v>
                </c:pt>
                <c:pt idx="454">
                  <c:v>2.0299999999999998</c:v>
                </c:pt>
                <c:pt idx="455">
                  <c:v>2.0299999999999998</c:v>
                </c:pt>
                <c:pt idx="456">
                  <c:v>2.06</c:v>
                </c:pt>
                <c:pt idx="457">
                  <c:v>2.06</c:v>
                </c:pt>
                <c:pt idx="458">
                  <c:v>2.09</c:v>
                </c:pt>
                <c:pt idx="459">
                  <c:v>2.06</c:v>
                </c:pt>
                <c:pt idx="460">
                  <c:v>2.06</c:v>
                </c:pt>
                <c:pt idx="461">
                  <c:v>2.0299999999999998</c:v>
                </c:pt>
                <c:pt idx="462">
                  <c:v>2.09</c:v>
                </c:pt>
                <c:pt idx="463">
                  <c:v>2.06</c:v>
                </c:pt>
                <c:pt idx="464">
                  <c:v>2.06</c:v>
                </c:pt>
                <c:pt idx="465">
                  <c:v>2.06</c:v>
                </c:pt>
                <c:pt idx="466">
                  <c:v>2.06</c:v>
                </c:pt>
                <c:pt idx="467">
                  <c:v>2.06</c:v>
                </c:pt>
                <c:pt idx="468">
                  <c:v>2.06</c:v>
                </c:pt>
                <c:pt idx="469">
                  <c:v>2.0299999999999998</c:v>
                </c:pt>
                <c:pt idx="470">
                  <c:v>2.06</c:v>
                </c:pt>
                <c:pt idx="471">
                  <c:v>2.0299999999999998</c:v>
                </c:pt>
                <c:pt idx="472">
                  <c:v>2.06</c:v>
                </c:pt>
                <c:pt idx="473">
                  <c:v>2.06</c:v>
                </c:pt>
                <c:pt idx="474">
                  <c:v>2.0299999999999998</c:v>
                </c:pt>
                <c:pt idx="475">
                  <c:v>2.09</c:v>
                </c:pt>
                <c:pt idx="476">
                  <c:v>2.12</c:v>
                </c:pt>
                <c:pt idx="477">
                  <c:v>2.06</c:v>
                </c:pt>
                <c:pt idx="478">
                  <c:v>2.0299999999999998</c:v>
                </c:pt>
                <c:pt idx="479">
                  <c:v>2.09</c:v>
                </c:pt>
                <c:pt idx="480">
                  <c:v>2.06</c:v>
                </c:pt>
                <c:pt idx="481">
                  <c:v>2.06</c:v>
                </c:pt>
                <c:pt idx="482">
                  <c:v>2.06</c:v>
                </c:pt>
                <c:pt idx="483">
                  <c:v>2.06</c:v>
                </c:pt>
                <c:pt idx="484">
                  <c:v>2.06</c:v>
                </c:pt>
                <c:pt idx="485">
                  <c:v>2.06</c:v>
                </c:pt>
                <c:pt idx="486">
                  <c:v>2.06</c:v>
                </c:pt>
                <c:pt idx="487">
                  <c:v>2.09</c:v>
                </c:pt>
                <c:pt idx="488">
                  <c:v>2.06</c:v>
                </c:pt>
                <c:pt idx="489">
                  <c:v>2.09</c:v>
                </c:pt>
                <c:pt idx="490">
                  <c:v>2.06</c:v>
                </c:pt>
                <c:pt idx="491">
                  <c:v>2.09</c:v>
                </c:pt>
                <c:pt idx="492">
                  <c:v>2.06</c:v>
                </c:pt>
                <c:pt idx="493">
                  <c:v>2.06</c:v>
                </c:pt>
                <c:pt idx="494">
                  <c:v>2.06</c:v>
                </c:pt>
                <c:pt idx="495">
                  <c:v>2.09</c:v>
                </c:pt>
                <c:pt idx="496">
                  <c:v>2.06</c:v>
                </c:pt>
                <c:pt idx="497">
                  <c:v>2.06</c:v>
                </c:pt>
                <c:pt idx="498">
                  <c:v>2.06</c:v>
                </c:pt>
                <c:pt idx="499">
                  <c:v>2.06</c:v>
                </c:pt>
                <c:pt idx="500">
                  <c:v>2.06</c:v>
                </c:pt>
                <c:pt idx="501">
                  <c:v>2.09</c:v>
                </c:pt>
                <c:pt idx="502">
                  <c:v>2.06</c:v>
                </c:pt>
                <c:pt idx="503">
                  <c:v>2.06</c:v>
                </c:pt>
                <c:pt idx="504">
                  <c:v>2.06</c:v>
                </c:pt>
                <c:pt idx="505">
                  <c:v>2.06</c:v>
                </c:pt>
                <c:pt idx="506">
                  <c:v>2.06</c:v>
                </c:pt>
                <c:pt idx="507">
                  <c:v>2.06</c:v>
                </c:pt>
                <c:pt idx="508">
                  <c:v>2.06</c:v>
                </c:pt>
                <c:pt idx="509">
                  <c:v>2.06</c:v>
                </c:pt>
                <c:pt idx="510">
                  <c:v>2.06</c:v>
                </c:pt>
                <c:pt idx="511">
                  <c:v>2.06</c:v>
                </c:pt>
                <c:pt idx="512">
                  <c:v>2.06</c:v>
                </c:pt>
                <c:pt idx="513">
                  <c:v>2.06</c:v>
                </c:pt>
                <c:pt idx="514">
                  <c:v>2.06</c:v>
                </c:pt>
                <c:pt idx="515">
                  <c:v>2.06</c:v>
                </c:pt>
                <c:pt idx="516">
                  <c:v>2.09</c:v>
                </c:pt>
                <c:pt idx="517">
                  <c:v>2.09</c:v>
                </c:pt>
                <c:pt idx="518">
                  <c:v>2.06</c:v>
                </c:pt>
                <c:pt idx="519">
                  <c:v>2.06</c:v>
                </c:pt>
                <c:pt idx="520">
                  <c:v>2.06</c:v>
                </c:pt>
                <c:pt idx="521">
                  <c:v>2.09</c:v>
                </c:pt>
                <c:pt idx="522">
                  <c:v>2.0299999999999998</c:v>
                </c:pt>
                <c:pt idx="523">
                  <c:v>2.09</c:v>
                </c:pt>
                <c:pt idx="524">
                  <c:v>2.06</c:v>
                </c:pt>
                <c:pt idx="525">
                  <c:v>2.06</c:v>
                </c:pt>
                <c:pt idx="526">
                  <c:v>2.06</c:v>
                </c:pt>
                <c:pt idx="527">
                  <c:v>2.06</c:v>
                </c:pt>
                <c:pt idx="528">
                  <c:v>2.06</c:v>
                </c:pt>
                <c:pt idx="529">
                  <c:v>2.06</c:v>
                </c:pt>
                <c:pt idx="530">
                  <c:v>2.06</c:v>
                </c:pt>
                <c:pt idx="531">
                  <c:v>2.09</c:v>
                </c:pt>
                <c:pt idx="532">
                  <c:v>2.06</c:v>
                </c:pt>
                <c:pt idx="533">
                  <c:v>2.06</c:v>
                </c:pt>
                <c:pt idx="534">
                  <c:v>2.06</c:v>
                </c:pt>
                <c:pt idx="535">
                  <c:v>2.0299999999999998</c:v>
                </c:pt>
                <c:pt idx="536">
                  <c:v>2.0299999999999998</c:v>
                </c:pt>
                <c:pt idx="537">
                  <c:v>2.06</c:v>
                </c:pt>
                <c:pt idx="538">
                  <c:v>2.06</c:v>
                </c:pt>
                <c:pt idx="539">
                  <c:v>2.06</c:v>
                </c:pt>
                <c:pt idx="540">
                  <c:v>2.06</c:v>
                </c:pt>
                <c:pt idx="541">
                  <c:v>2.09</c:v>
                </c:pt>
                <c:pt idx="542">
                  <c:v>2.0299999999999998</c:v>
                </c:pt>
                <c:pt idx="543">
                  <c:v>2.06</c:v>
                </c:pt>
                <c:pt idx="544">
                  <c:v>2.06</c:v>
                </c:pt>
                <c:pt idx="545">
                  <c:v>2.06</c:v>
                </c:pt>
                <c:pt idx="546">
                  <c:v>2.0299999999999998</c:v>
                </c:pt>
                <c:pt idx="547">
                  <c:v>2.09</c:v>
                </c:pt>
                <c:pt idx="548">
                  <c:v>2.06</c:v>
                </c:pt>
                <c:pt idx="549">
                  <c:v>2.06</c:v>
                </c:pt>
                <c:pt idx="550">
                  <c:v>2.06</c:v>
                </c:pt>
                <c:pt idx="551">
                  <c:v>2.06</c:v>
                </c:pt>
                <c:pt idx="552">
                  <c:v>2.09</c:v>
                </c:pt>
                <c:pt idx="553">
                  <c:v>2.06</c:v>
                </c:pt>
                <c:pt idx="554">
                  <c:v>2.06</c:v>
                </c:pt>
                <c:pt idx="555">
                  <c:v>2.06</c:v>
                </c:pt>
                <c:pt idx="556">
                  <c:v>2.0299999999999998</c:v>
                </c:pt>
                <c:pt idx="557">
                  <c:v>2.06</c:v>
                </c:pt>
                <c:pt idx="558">
                  <c:v>2.09</c:v>
                </c:pt>
                <c:pt idx="559">
                  <c:v>2.06</c:v>
                </c:pt>
                <c:pt idx="560">
                  <c:v>2.06</c:v>
                </c:pt>
                <c:pt idx="561">
                  <c:v>2.09</c:v>
                </c:pt>
                <c:pt idx="562">
                  <c:v>2.06</c:v>
                </c:pt>
                <c:pt idx="563">
                  <c:v>2.06</c:v>
                </c:pt>
                <c:pt idx="564">
                  <c:v>2.06</c:v>
                </c:pt>
                <c:pt idx="565">
                  <c:v>2.06</c:v>
                </c:pt>
                <c:pt idx="566">
                  <c:v>2.06</c:v>
                </c:pt>
                <c:pt idx="567">
                  <c:v>2.06</c:v>
                </c:pt>
                <c:pt idx="568">
                  <c:v>2.06</c:v>
                </c:pt>
                <c:pt idx="569">
                  <c:v>2.09</c:v>
                </c:pt>
                <c:pt idx="570">
                  <c:v>2.09</c:v>
                </c:pt>
                <c:pt idx="571">
                  <c:v>2.09</c:v>
                </c:pt>
                <c:pt idx="572">
                  <c:v>2.06</c:v>
                </c:pt>
                <c:pt idx="573">
                  <c:v>2.06</c:v>
                </c:pt>
                <c:pt idx="574">
                  <c:v>2.06</c:v>
                </c:pt>
                <c:pt idx="575">
                  <c:v>2.09</c:v>
                </c:pt>
                <c:pt idx="576">
                  <c:v>2.06</c:v>
                </c:pt>
                <c:pt idx="577">
                  <c:v>2.09</c:v>
                </c:pt>
                <c:pt idx="578">
                  <c:v>2.06</c:v>
                </c:pt>
                <c:pt idx="579">
                  <c:v>2.09</c:v>
                </c:pt>
                <c:pt idx="580">
                  <c:v>2.06</c:v>
                </c:pt>
                <c:pt idx="581">
                  <c:v>2.06</c:v>
                </c:pt>
                <c:pt idx="582">
                  <c:v>2.06</c:v>
                </c:pt>
                <c:pt idx="583">
                  <c:v>2.06</c:v>
                </c:pt>
                <c:pt idx="584">
                  <c:v>2.06</c:v>
                </c:pt>
                <c:pt idx="585">
                  <c:v>2.09</c:v>
                </c:pt>
                <c:pt idx="586">
                  <c:v>2.06</c:v>
                </c:pt>
                <c:pt idx="587">
                  <c:v>2.06</c:v>
                </c:pt>
                <c:pt idx="588">
                  <c:v>2.06</c:v>
                </c:pt>
                <c:pt idx="589">
                  <c:v>2.06</c:v>
                </c:pt>
                <c:pt idx="590">
                  <c:v>2.09</c:v>
                </c:pt>
                <c:pt idx="591">
                  <c:v>2.06</c:v>
                </c:pt>
                <c:pt idx="592">
                  <c:v>2.06</c:v>
                </c:pt>
                <c:pt idx="593">
                  <c:v>2.06</c:v>
                </c:pt>
                <c:pt idx="594">
                  <c:v>2.06</c:v>
                </c:pt>
                <c:pt idx="595">
                  <c:v>2.06</c:v>
                </c:pt>
                <c:pt idx="596">
                  <c:v>2.0299999999999998</c:v>
                </c:pt>
                <c:pt idx="597">
                  <c:v>2.06</c:v>
                </c:pt>
                <c:pt idx="598">
                  <c:v>2.0299999999999998</c:v>
                </c:pt>
                <c:pt idx="599">
                  <c:v>2.09</c:v>
                </c:pt>
                <c:pt idx="600">
                  <c:v>2.06</c:v>
                </c:pt>
                <c:pt idx="601">
                  <c:v>2.06</c:v>
                </c:pt>
                <c:pt idx="602">
                  <c:v>2.06</c:v>
                </c:pt>
                <c:pt idx="603">
                  <c:v>2.06</c:v>
                </c:pt>
                <c:pt idx="604">
                  <c:v>2.06</c:v>
                </c:pt>
                <c:pt idx="605">
                  <c:v>2.09</c:v>
                </c:pt>
                <c:pt idx="606">
                  <c:v>2.09</c:v>
                </c:pt>
                <c:pt idx="607">
                  <c:v>2.0299999999999998</c:v>
                </c:pt>
                <c:pt idx="608">
                  <c:v>2.06</c:v>
                </c:pt>
                <c:pt idx="609">
                  <c:v>2.06</c:v>
                </c:pt>
                <c:pt idx="610">
                  <c:v>2.0299999999999998</c:v>
                </c:pt>
                <c:pt idx="611">
                  <c:v>2.06</c:v>
                </c:pt>
                <c:pt idx="612">
                  <c:v>2.09</c:v>
                </c:pt>
                <c:pt idx="613">
                  <c:v>2.06</c:v>
                </c:pt>
                <c:pt idx="614">
                  <c:v>2.0299999999999998</c:v>
                </c:pt>
                <c:pt idx="615">
                  <c:v>2.09</c:v>
                </c:pt>
                <c:pt idx="616">
                  <c:v>2.06</c:v>
                </c:pt>
                <c:pt idx="617">
                  <c:v>2.0299999999999998</c:v>
                </c:pt>
                <c:pt idx="618">
                  <c:v>2.06</c:v>
                </c:pt>
                <c:pt idx="619">
                  <c:v>2.09</c:v>
                </c:pt>
                <c:pt idx="620">
                  <c:v>2.09</c:v>
                </c:pt>
                <c:pt idx="621">
                  <c:v>2.06</c:v>
                </c:pt>
                <c:pt idx="622">
                  <c:v>2.09</c:v>
                </c:pt>
                <c:pt idx="623">
                  <c:v>2.06</c:v>
                </c:pt>
                <c:pt idx="624">
                  <c:v>2.06</c:v>
                </c:pt>
                <c:pt idx="625">
                  <c:v>2.0299999999999998</c:v>
                </c:pt>
                <c:pt idx="626">
                  <c:v>2.06</c:v>
                </c:pt>
                <c:pt idx="627">
                  <c:v>2.06</c:v>
                </c:pt>
                <c:pt idx="628">
                  <c:v>2.0299999999999998</c:v>
                </c:pt>
                <c:pt idx="629">
                  <c:v>2.09</c:v>
                </c:pt>
                <c:pt idx="630">
                  <c:v>2.06</c:v>
                </c:pt>
                <c:pt idx="631">
                  <c:v>2.09</c:v>
                </c:pt>
                <c:pt idx="632">
                  <c:v>2.0299999999999998</c:v>
                </c:pt>
                <c:pt idx="633">
                  <c:v>2.06</c:v>
                </c:pt>
                <c:pt idx="634">
                  <c:v>2.06</c:v>
                </c:pt>
                <c:pt idx="635">
                  <c:v>2.06</c:v>
                </c:pt>
                <c:pt idx="636">
                  <c:v>2.06</c:v>
                </c:pt>
                <c:pt idx="637">
                  <c:v>2.06</c:v>
                </c:pt>
                <c:pt idx="638">
                  <c:v>2.06</c:v>
                </c:pt>
                <c:pt idx="639">
                  <c:v>2.06</c:v>
                </c:pt>
                <c:pt idx="640">
                  <c:v>2.0299999999999998</c:v>
                </c:pt>
                <c:pt idx="641">
                  <c:v>2.06</c:v>
                </c:pt>
                <c:pt idx="642">
                  <c:v>2.06</c:v>
                </c:pt>
                <c:pt idx="643">
                  <c:v>2.09</c:v>
                </c:pt>
                <c:pt idx="644">
                  <c:v>2.06</c:v>
                </c:pt>
                <c:pt idx="645">
                  <c:v>2.06</c:v>
                </c:pt>
                <c:pt idx="646">
                  <c:v>2.06</c:v>
                </c:pt>
                <c:pt idx="647">
                  <c:v>2.06</c:v>
                </c:pt>
                <c:pt idx="648">
                  <c:v>2.06</c:v>
                </c:pt>
                <c:pt idx="649">
                  <c:v>2.0299999999999998</c:v>
                </c:pt>
                <c:pt idx="650">
                  <c:v>2.06</c:v>
                </c:pt>
                <c:pt idx="651">
                  <c:v>2.06</c:v>
                </c:pt>
                <c:pt idx="652">
                  <c:v>2.06</c:v>
                </c:pt>
                <c:pt idx="653">
                  <c:v>2.06</c:v>
                </c:pt>
                <c:pt idx="654">
                  <c:v>2.06</c:v>
                </c:pt>
                <c:pt idx="655">
                  <c:v>2.09</c:v>
                </c:pt>
                <c:pt idx="656">
                  <c:v>2.06</c:v>
                </c:pt>
                <c:pt idx="657">
                  <c:v>2.06</c:v>
                </c:pt>
                <c:pt idx="658">
                  <c:v>2.06</c:v>
                </c:pt>
                <c:pt idx="659">
                  <c:v>2.09</c:v>
                </c:pt>
                <c:pt idx="660">
                  <c:v>2.06</c:v>
                </c:pt>
                <c:pt idx="661">
                  <c:v>2.09</c:v>
                </c:pt>
                <c:pt idx="662">
                  <c:v>2.09</c:v>
                </c:pt>
                <c:pt idx="663">
                  <c:v>2.06</c:v>
                </c:pt>
                <c:pt idx="664">
                  <c:v>2.06</c:v>
                </c:pt>
                <c:pt idx="665">
                  <c:v>2.06</c:v>
                </c:pt>
                <c:pt idx="666">
                  <c:v>2.06</c:v>
                </c:pt>
                <c:pt idx="667">
                  <c:v>2.06</c:v>
                </c:pt>
                <c:pt idx="668">
                  <c:v>2.09</c:v>
                </c:pt>
                <c:pt idx="669">
                  <c:v>2.06</c:v>
                </c:pt>
                <c:pt idx="670">
                  <c:v>2.06</c:v>
                </c:pt>
                <c:pt idx="671">
                  <c:v>2.06</c:v>
                </c:pt>
                <c:pt idx="672">
                  <c:v>2.06</c:v>
                </c:pt>
                <c:pt idx="673">
                  <c:v>2.06</c:v>
                </c:pt>
                <c:pt idx="674">
                  <c:v>2.06</c:v>
                </c:pt>
                <c:pt idx="675">
                  <c:v>2.06</c:v>
                </c:pt>
                <c:pt idx="676">
                  <c:v>2.06</c:v>
                </c:pt>
                <c:pt idx="677">
                  <c:v>2.06</c:v>
                </c:pt>
                <c:pt idx="678">
                  <c:v>2.06</c:v>
                </c:pt>
                <c:pt idx="679">
                  <c:v>2.06</c:v>
                </c:pt>
                <c:pt idx="680">
                  <c:v>2.06</c:v>
                </c:pt>
                <c:pt idx="681">
                  <c:v>2.0299999999999998</c:v>
                </c:pt>
                <c:pt idx="682">
                  <c:v>2.0299999999999998</c:v>
                </c:pt>
                <c:pt idx="683">
                  <c:v>2.06</c:v>
                </c:pt>
                <c:pt idx="684">
                  <c:v>2.06</c:v>
                </c:pt>
                <c:pt idx="685">
                  <c:v>2.06</c:v>
                </c:pt>
                <c:pt idx="686">
                  <c:v>2.0299999999999998</c:v>
                </c:pt>
                <c:pt idx="687">
                  <c:v>2.06</c:v>
                </c:pt>
                <c:pt idx="688">
                  <c:v>2.09</c:v>
                </c:pt>
                <c:pt idx="689">
                  <c:v>2.06</c:v>
                </c:pt>
                <c:pt idx="690">
                  <c:v>2.09</c:v>
                </c:pt>
                <c:pt idx="691">
                  <c:v>2.0299999999999998</c:v>
                </c:pt>
                <c:pt idx="692">
                  <c:v>2.06</c:v>
                </c:pt>
                <c:pt idx="693">
                  <c:v>2.06</c:v>
                </c:pt>
                <c:pt idx="694">
                  <c:v>2.0299999999999998</c:v>
                </c:pt>
                <c:pt idx="695">
                  <c:v>2.06</c:v>
                </c:pt>
                <c:pt idx="696">
                  <c:v>2.12</c:v>
                </c:pt>
                <c:pt idx="697">
                  <c:v>2.06</c:v>
                </c:pt>
                <c:pt idx="698">
                  <c:v>2.06</c:v>
                </c:pt>
                <c:pt idx="699">
                  <c:v>2.0299999999999998</c:v>
                </c:pt>
                <c:pt idx="700">
                  <c:v>2.0299999999999998</c:v>
                </c:pt>
                <c:pt idx="701">
                  <c:v>2.06</c:v>
                </c:pt>
                <c:pt idx="702">
                  <c:v>2.06</c:v>
                </c:pt>
                <c:pt idx="703">
                  <c:v>2.06</c:v>
                </c:pt>
                <c:pt idx="704">
                  <c:v>2.06</c:v>
                </c:pt>
                <c:pt idx="705">
                  <c:v>2.0299999999999998</c:v>
                </c:pt>
                <c:pt idx="706">
                  <c:v>2.0299999999999998</c:v>
                </c:pt>
                <c:pt idx="707">
                  <c:v>2.09</c:v>
                </c:pt>
                <c:pt idx="708">
                  <c:v>2.09</c:v>
                </c:pt>
                <c:pt idx="709">
                  <c:v>2.0299999999999998</c:v>
                </c:pt>
                <c:pt idx="710">
                  <c:v>2.0299999999999998</c:v>
                </c:pt>
                <c:pt idx="711">
                  <c:v>2.09</c:v>
                </c:pt>
                <c:pt idx="712">
                  <c:v>2.06</c:v>
                </c:pt>
                <c:pt idx="713">
                  <c:v>2.06</c:v>
                </c:pt>
                <c:pt idx="714">
                  <c:v>2.06</c:v>
                </c:pt>
                <c:pt idx="715">
                  <c:v>2.06</c:v>
                </c:pt>
                <c:pt idx="716">
                  <c:v>2.06</c:v>
                </c:pt>
                <c:pt idx="717">
                  <c:v>2.06</c:v>
                </c:pt>
                <c:pt idx="718">
                  <c:v>2.06</c:v>
                </c:pt>
                <c:pt idx="719">
                  <c:v>2.09</c:v>
                </c:pt>
                <c:pt idx="720">
                  <c:v>2.06</c:v>
                </c:pt>
                <c:pt idx="721">
                  <c:v>2.06</c:v>
                </c:pt>
                <c:pt idx="722">
                  <c:v>2.06</c:v>
                </c:pt>
                <c:pt idx="723">
                  <c:v>2.06</c:v>
                </c:pt>
                <c:pt idx="724">
                  <c:v>2.06</c:v>
                </c:pt>
                <c:pt idx="725">
                  <c:v>2.06</c:v>
                </c:pt>
                <c:pt idx="726">
                  <c:v>2.06</c:v>
                </c:pt>
                <c:pt idx="727">
                  <c:v>2.06</c:v>
                </c:pt>
                <c:pt idx="728">
                  <c:v>2.06</c:v>
                </c:pt>
                <c:pt idx="729">
                  <c:v>2.06</c:v>
                </c:pt>
                <c:pt idx="730">
                  <c:v>2.06</c:v>
                </c:pt>
                <c:pt idx="731">
                  <c:v>2.06</c:v>
                </c:pt>
                <c:pt idx="732">
                  <c:v>2.06</c:v>
                </c:pt>
                <c:pt idx="733">
                  <c:v>2.09</c:v>
                </c:pt>
                <c:pt idx="734">
                  <c:v>2.06</c:v>
                </c:pt>
                <c:pt idx="735">
                  <c:v>2.06</c:v>
                </c:pt>
                <c:pt idx="736">
                  <c:v>2.06</c:v>
                </c:pt>
                <c:pt idx="737">
                  <c:v>2.06</c:v>
                </c:pt>
                <c:pt idx="738">
                  <c:v>2.06</c:v>
                </c:pt>
                <c:pt idx="739">
                  <c:v>2.06</c:v>
                </c:pt>
                <c:pt idx="740">
                  <c:v>2.0299999999999998</c:v>
                </c:pt>
                <c:pt idx="741">
                  <c:v>2.06</c:v>
                </c:pt>
                <c:pt idx="742">
                  <c:v>2.06</c:v>
                </c:pt>
                <c:pt idx="743">
                  <c:v>2.06</c:v>
                </c:pt>
                <c:pt idx="744">
                  <c:v>2.06</c:v>
                </c:pt>
                <c:pt idx="745">
                  <c:v>2.06</c:v>
                </c:pt>
                <c:pt idx="746">
                  <c:v>2.06</c:v>
                </c:pt>
                <c:pt idx="747">
                  <c:v>2.06</c:v>
                </c:pt>
                <c:pt idx="748">
                  <c:v>2.06</c:v>
                </c:pt>
                <c:pt idx="749">
                  <c:v>2.06</c:v>
                </c:pt>
                <c:pt idx="750">
                  <c:v>2.06</c:v>
                </c:pt>
                <c:pt idx="751">
                  <c:v>2.06</c:v>
                </c:pt>
                <c:pt idx="752">
                  <c:v>2.06</c:v>
                </c:pt>
                <c:pt idx="753">
                  <c:v>2.09</c:v>
                </c:pt>
                <c:pt idx="754">
                  <c:v>2.06</c:v>
                </c:pt>
                <c:pt idx="755">
                  <c:v>2.06</c:v>
                </c:pt>
                <c:pt idx="756">
                  <c:v>2.06</c:v>
                </c:pt>
                <c:pt idx="757">
                  <c:v>2.06</c:v>
                </c:pt>
                <c:pt idx="758">
                  <c:v>2.06</c:v>
                </c:pt>
                <c:pt idx="759">
                  <c:v>2.06</c:v>
                </c:pt>
                <c:pt idx="760">
                  <c:v>2.06</c:v>
                </c:pt>
                <c:pt idx="761">
                  <c:v>2.06</c:v>
                </c:pt>
                <c:pt idx="762">
                  <c:v>2.09</c:v>
                </c:pt>
                <c:pt idx="763">
                  <c:v>2.09</c:v>
                </c:pt>
                <c:pt idx="764">
                  <c:v>2.06</c:v>
                </c:pt>
                <c:pt idx="765">
                  <c:v>2.06</c:v>
                </c:pt>
                <c:pt idx="766">
                  <c:v>2.09</c:v>
                </c:pt>
                <c:pt idx="767">
                  <c:v>2.06</c:v>
                </c:pt>
                <c:pt idx="768">
                  <c:v>2.09</c:v>
                </c:pt>
                <c:pt idx="769">
                  <c:v>2.09</c:v>
                </c:pt>
                <c:pt idx="770">
                  <c:v>2.09</c:v>
                </c:pt>
                <c:pt idx="771">
                  <c:v>2.06</c:v>
                </c:pt>
                <c:pt idx="772">
                  <c:v>2.06</c:v>
                </c:pt>
                <c:pt idx="773">
                  <c:v>2.09</c:v>
                </c:pt>
                <c:pt idx="774">
                  <c:v>2.06</c:v>
                </c:pt>
                <c:pt idx="775">
                  <c:v>2.0299999999999998</c:v>
                </c:pt>
                <c:pt idx="776">
                  <c:v>2.0299999999999998</c:v>
                </c:pt>
                <c:pt idx="777">
                  <c:v>2.0299999999999998</c:v>
                </c:pt>
                <c:pt idx="778">
                  <c:v>2.06</c:v>
                </c:pt>
                <c:pt idx="779">
                  <c:v>2.06</c:v>
                </c:pt>
                <c:pt idx="780">
                  <c:v>2.09</c:v>
                </c:pt>
                <c:pt idx="781">
                  <c:v>2.06</c:v>
                </c:pt>
                <c:pt idx="782">
                  <c:v>2.06</c:v>
                </c:pt>
                <c:pt idx="783">
                  <c:v>2.06</c:v>
                </c:pt>
                <c:pt idx="784">
                  <c:v>2.09</c:v>
                </c:pt>
                <c:pt idx="785">
                  <c:v>2.09</c:v>
                </c:pt>
                <c:pt idx="786">
                  <c:v>2.09</c:v>
                </c:pt>
                <c:pt idx="787">
                  <c:v>2.06</c:v>
                </c:pt>
                <c:pt idx="788">
                  <c:v>2.09</c:v>
                </c:pt>
                <c:pt idx="789">
                  <c:v>2.09</c:v>
                </c:pt>
                <c:pt idx="790">
                  <c:v>2.06</c:v>
                </c:pt>
                <c:pt idx="791">
                  <c:v>2.06</c:v>
                </c:pt>
                <c:pt idx="792">
                  <c:v>2.06</c:v>
                </c:pt>
                <c:pt idx="793">
                  <c:v>2.0299999999999998</c:v>
                </c:pt>
                <c:pt idx="794">
                  <c:v>2.09</c:v>
                </c:pt>
                <c:pt idx="795">
                  <c:v>2.06</c:v>
                </c:pt>
                <c:pt idx="796">
                  <c:v>2.09</c:v>
                </c:pt>
                <c:pt idx="797">
                  <c:v>2.09</c:v>
                </c:pt>
                <c:pt idx="798">
                  <c:v>2.06</c:v>
                </c:pt>
                <c:pt idx="799">
                  <c:v>2.06</c:v>
                </c:pt>
                <c:pt idx="800">
                  <c:v>2.06</c:v>
                </c:pt>
                <c:pt idx="801">
                  <c:v>2.0299999999999998</c:v>
                </c:pt>
                <c:pt idx="802">
                  <c:v>2.06</c:v>
                </c:pt>
                <c:pt idx="803">
                  <c:v>2.09</c:v>
                </c:pt>
                <c:pt idx="804">
                  <c:v>2.09</c:v>
                </c:pt>
                <c:pt idx="805">
                  <c:v>2.06</c:v>
                </c:pt>
                <c:pt idx="806">
                  <c:v>2.06</c:v>
                </c:pt>
                <c:pt idx="807">
                  <c:v>2.06</c:v>
                </c:pt>
                <c:pt idx="808">
                  <c:v>2.06</c:v>
                </c:pt>
                <c:pt idx="809">
                  <c:v>2.06</c:v>
                </c:pt>
                <c:pt idx="810">
                  <c:v>2.09</c:v>
                </c:pt>
                <c:pt idx="811">
                  <c:v>2.06</c:v>
                </c:pt>
                <c:pt idx="812">
                  <c:v>2.06</c:v>
                </c:pt>
                <c:pt idx="813">
                  <c:v>2.06</c:v>
                </c:pt>
                <c:pt idx="814">
                  <c:v>2.06</c:v>
                </c:pt>
                <c:pt idx="815">
                  <c:v>2.06</c:v>
                </c:pt>
                <c:pt idx="816">
                  <c:v>2.06</c:v>
                </c:pt>
                <c:pt idx="817">
                  <c:v>2.09</c:v>
                </c:pt>
                <c:pt idx="818">
                  <c:v>2.06</c:v>
                </c:pt>
                <c:pt idx="819">
                  <c:v>2.06</c:v>
                </c:pt>
                <c:pt idx="820">
                  <c:v>2.06</c:v>
                </c:pt>
                <c:pt idx="821">
                  <c:v>2.06</c:v>
                </c:pt>
                <c:pt idx="822">
                  <c:v>2.06</c:v>
                </c:pt>
                <c:pt idx="823">
                  <c:v>2.06</c:v>
                </c:pt>
                <c:pt idx="824">
                  <c:v>2.06</c:v>
                </c:pt>
                <c:pt idx="825">
                  <c:v>2.06</c:v>
                </c:pt>
                <c:pt idx="826">
                  <c:v>2.09</c:v>
                </c:pt>
                <c:pt idx="827">
                  <c:v>2.0299999999999998</c:v>
                </c:pt>
                <c:pt idx="828">
                  <c:v>2.06</c:v>
                </c:pt>
                <c:pt idx="829">
                  <c:v>2.06</c:v>
                </c:pt>
                <c:pt idx="830">
                  <c:v>2.06</c:v>
                </c:pt>
                <c:pt idx="831">
                  <c:v>2.06</c:v>
                </c:pt>
                <c:pt idx="832">
                  <c:v>2.06</c:v>
                </c:pt>
                <c:pt idx="833">
                  <c:v>2.09</c:v>
                </c:pt>
                <c:pt idx="834">
                  <c:v>2.06</c:v>
                </c:pt>
                <c:pt idx="835">
                  <c:v>2.06</c:v>
                </c:pt>
                <c:pt idx="836">
                  <c:v>2.09</c:v>
                </c:pt>
                <c:pt idx="837">
                  <c:v>2.06</c:v>
                </c:pt>
                <c:pt idx="838">
                  <c:v>2.06</c:v>
                </c:pt>
                <c:pt idx="839">
                  <c:v>2.09</c:v>
                </c:pt>
                <c:pt idx="840">
                  <c:v>2.06</c:v>
                </c:pt>
                <c:pt idx="841">
                  <c:v>2.09</c:v>
                </c:pt>
                <c:pt idx="842">
                  <c:v>2.06</c:v>
                </c:pt>
                <c:pt idx="843">
                  <c:v>2.06</c:v>
                </c:pt>
                <c:pt idx="844">
                  <c:v>2.09</c:v>
                </c:pt>
                <c:pt idx="845">
                  <c:v>2.06</c:v>
                </c:pt>
                <c:pt idx="846">
                  <c:v>2.06</c:v>
                </c:pt>
                <c:pt idx="847">
                  <c:v>2.06</c:v>
                </c:pt>
                <c:pt idx="848">
                  <c:v>2.0299999999999998</c:v>
                </c:pt>
                <c:pt idx="849">
                  <c:v>2.0299999999999998</c:v>
                </c:pt>
                <c:pt idx="850">
                  <c:v>2.06</c:v>
                </c:pt>
                <c:pt idx="851">
                  <c:v>2.06</c:v>
                </c:pt>
                <c:pt idx="852">
                  <c:v>2.06</c:v>
                </c:pt>
                <c:pt idx="853">
                  <c:v>2.06</c:v>
                </c:pt>
                <c:pt idx="854">
                  <c:v>2.0299999999999998</c:v>
                </c:pt>
                <c:pt idx="855">
                  <c:v>2.09</c:v>
                </c:pt>
                <c:pt idx="856">
                  <c:v>2.0299999999999998</c:v>
                </c:pt>
                <c:pt idx="857">
                  <c:v>2.06</c:v>
                </c:pt>
                <c:pt idx="858">
                  <c:v>2.06</c:v>
                </c:pt>
                <c:pt idx="859">
                  <c:v>2.09</c:v>
                </c:pt>
                <c:pt idx="860">
                  <c:v>2.06</c:v>
                </c:pt>
                <c:pt idx="861">
                  <c:v>2.06</c:v>
                </c:pt>
                <c:pt idx="862">
                  <c:v>2.06</c:v>
                </c:pt>
                <c:pt idx="863">
                  <c:v>2.09</c:v>
                </c:pt>
                <c:pt idx="864">
                  <c:v>2.09</c:v>
                </c:pt>
                <c:pt idx="865">
                  <c:v>2.06</c:v>
                </c:pt>
                <c:pt idx="866">
                  <c:v>2.06</c:v>
                </c:pt>
                <c:pt idx="867">
                  <c:v>2.06</c:v>
                </c:pt>
                <c:pt idx="868">
                  <c:v>2.09</c:v>
                </c:pt>
                <c:pt idx="869">
                  <c:v>2.06</c:v>
                </c:pt>
                <c:pt idx="870">
                  <c:v>2.06</c:v>
                </c:pt>
                <c:pt idx="871">
                  <c:v>2.06</c:v>
                </c:pt>
                <c:pt idx="872">
                  <c:v>2.06</c:v>
                </c:pt>
                <c:pt idx="873">
                  <c:v>2.06</c:v>
                </c:pt>
                <c:pt idx="874">
                  <c:v>2.06</c:v>
                </c:pt>
                <c:pt idx="875">
                  <c:v>2.09</c:v>
                </c:pt>
                <c:pt idx="876">
                  <c:v>2.06</c:v>
                </c:pt>
                <c:pt idx="877">
                  <c:v>2.06</c:v>
                </c:pt>
                <c:pt idx="878">
                  <c:v>2.09</c:v>
                </c:pt>
                <c:pt idx="879">
                  <c:v>2.06</c:v>
                </c:pt>
                <c:pt idx="880">
                  <c:v>2.09</c:v>
                </c:pt>
                <c:pt idx="881">
                  <c:v>2.06</c:v>
                </c:pt>
                <c:pt idx="882">
                  <c:v>2.06</c:v>
                </c:pt>
                <c:pt idx="883">
                  <c:v>2.09</c:v>
                </c:pt>
                <c:pt idx="884">
                  <c:v>2.0299999999999998</c:v>
                </c:pt>
                <c:pt idx="885">
                  <c:v>2.06</c:v>
                </c:pt>
                <c:pt idx="886">
                  <c:v>2.06</c:v>
                </c:pt>
                <c:pt idx="887">
                  <c:v>2.06</c:v>
                </c:pt>
                <c:pt idx="888">
                  <c:v>2.06</c:v>
                </c:pt>
                <c:pt idx="889">
                  <c:v>2.0299999999999998</c:v>
                </c:pt>
                <c:pt idx="890">
                  <c:v>2.06</c:v>
                </c:pt>
                <c:pt idx="891">
                  <c:v>2.06</c:v>
                </c:pt>
                <c:pt idx="892">
                  <c:v>2.09</c:v>
                </c:pt>
                <c:pt idx="893">
                  <c:v>2.06</c:v>
                </c:pt>
                <c:pt idx="894">
                  <c:v>2.09</c:v>
                </c:pt>
                <c:pt idx="895">
                  <c:v>2.09</c:v>
                </c:pt>
                <c:pt idx="896">
                  <c:v>2.06</c:v>
                </c:pt>
                <c:pt idx="897">
                  <c:v>2.09</c:v>
                </c:pt>
                <c:pt idx="898">
                  <c:v>2.06</c:v>
                </c:pt>
                <c:pt idx="899">
                  <c:v>2.06</c:v>
                </c:pt>
                <c:pt idx="900">
                  <c:v>2.0299999999999998</c:v>
                </c:pt>
                <c:pt idx="901">
                  <c:v>2.06</c:v>
                </c:pt>
                <c:pt idx="902">
                  <c:v>2.09</c:v>
                </c:pt>
                <c:pt idx="903">
                  <c:v>2.06</c:v>
                </c:pt>
                <c:pt idx="904">
                  <c:v>2.06</c:v>
                </c:pt>
                <c:pt idx="905">
                  <c:v>2.09</c:v>
                </c:pt>
                <c:pt idx="906">
                  <c:v>2.06</c:v>
                </c:pt>
                <c:pt idx="907">
                  <c:v>2.09</c:v>
                </c:pt>
                <c:pt idx="908">
                  <c:v>2.06</c:v>
                </c:pt>
                <c:pt idx="909">
                  <c:v>2.06</c:v>
                </c:pt>
                <c:pt idx="910">
                  <c:v>2.06</c:v>
                </c:pt>
                <c:pt idx="911">
                  <c:v>2.06</c:v>
                </c:pt>
                <c:pt idx="912">
                  <c:v>2.06</c:v>
                </c:pt>
                <c:pt idx="913">
                  <c:v>2.06</c:v>
                </c:pt>
                <c:pt idx="914">
                  <c:v>2.06</c:v>
                </c:pt>
                <c:pt idx="915">
                  <c:v>2.06</c:v>
                </c:pt>
                <c:pt idx="916">
                  <c:v>2.06</c:v>
                </c:pt>
                <c:pt idx="917">
                  <c:v>2.06</c:v>
                </c:pt>
                <c:pt idx="918">
                  <c:v>2.06</c:v>
                </c:pt>
                <c:pt idx="919">
                  <c:v>2.06</c:v>
                </c:pt>
                <c:pt idx="920">
                  <c:v>2.09</c:v>
                </c:pt>
                <c:pt idx="921">
                  <c:v>2.06</c:v>
                </c:pt>
                <c:pt idx="922">
                  <c:v>2.09</c:v>
                </c:pt>
                <c:pt idx="923">
                  <c:v>2.09</c:v>
                </c:pt>
                <c:pt idx="924">
                  <c:v>2.09</c:v>
                </c:pt>
                <c:pt idx="925">
                  <c:v>2.06</c:v>
                </c:pt>
                <c:pt idx="926">
                  <c:v>2.06</c:v>
                </c:pt>
                <c:pt idx="927">
                  <c:v>2.06</c:v>
                </c:pt>
                <c:pt idx="928">
                  <c:v>2.06</c:v>
                </c:pt>
                <c:pt idx="929">
                  <c:v>2.09</c:v>
                </c:pt>
                <c:pt idx="930">
                  <c:v>2.06</c:v>
                </c:pt>
                <c:pt idx="931">
                  <c:v>2.06</c:v>
                </c:pt>
                <c:pt idx="932">
                  <c:v>2.06</c:v>
                </c:pt>
                <c:pt idx="933">
                  <c:v>2.06</c:v>
                </c:pt>
                <c:pt idx="934">
                  <c:v>2.06</c:v>
                </c:pt>
                <c:pt idx="935">
                  <c:v>2.06</c:v>
                </c:pt>
                <c:pt idx="936">
                  <c:v>2.09</c:v>
                </c:pt>
                <c:pt idx="937">
                  <c:v>2.09</c:v>
                </c:pt>
                <c:pt idx="938">
                  <c:v>2.06</c:v>
                </c:pt>
                <c:pt idx="939">
                  <c:v>2.06</c:v>
                </c:pt>
                <c:pt idx="940">
                  <c:v>2.0299999999999998</c:v>
                </c:pt>
                <c:pt idx="941">
                  <c:v>2.09</c:v>
                </c:pt>
                <c:pt idx="942">
                  <c:v>2.06</c:v>
                </c:pt>
                <c:pt idx="943">
                  <c:v>2.06</c:v>
                </c:pt>
                <c:pt idx="944">
                  <c:v>2.06</c:v>
                </c:pt>
                <c:pt idx="945">
                  <c:v>2.06</c:v>
                </c:pt>
                <c:pt idx="946">
                  <c:v>2.0299999999999998</c:v>
                </c:pt>
                <c:pt idx="947">
                  <c:v>2.0299999999999998</c:v>
                </c:pt>
                <c:pt idx="948">
                  <c:v>2.06</c:v>
                </c:pt>
                <c:pt idx="949">
                  <c:v>2.09</c:v>
                </c:pt>
                <c:pt idx="950">
                  <c:v>2.06</c:v>
                </c:pt>
                <c:pt idx="951">
                  <c:v>2.06</c:v>
                </c:pt>
                <c:pt idx="952">
                  <c:v>2.06</c:v>
                </c:pt>
                <c:pt idx="953">
                  <c:v>2.06</c:v>
                </c:pt>
                <c:pt idx="954">
                  <c:v>2.0299999999999998</c:v>
                </c:pt>
                <c:pt idx="955">
                  <c:v>2.06</c:v>
                </c:pt>
                <c:pt idx="956">
                  <c:v>2.09</c:v>
                </c:pt>
                <c:pt idx="957">
                  <c:v>2.06</c:v>
                </c:pt>
                <c:pt idx="958">
                  <c:v>2.06</c:v>
                </c:pt>
                <c:pt idx="959">
                  <c:v>2.06</c:v>
                </c:pt>
                <c:pt idx="960">
                  <c:v>2.06</c:v>
                </c:pt>
                <c:pt idx="961">
                  <c:v>2.09</c:v>
                </c:pt>
                <c:pt idx="962">
                  <c:v>2.06</c:v>
                </c:pt>
                <c:pt idx="963">
                  <c:v>2.0299999999999998</c:v>
                </c:pt>
                <c:pt idx="964">
                  <c:v>2.0299999999999998</c:v>
                </c:pt>
                <c:pt idx="965">
                  <c:v>2.06</c:v>
                </c:pt>
                <c:pt idx="966">
                  <c:v>2.06</c:v>
                </c:pt>
                <c:pt idx="967">
                  <c:v>2.06</c:v>
                </c:pt>
                <c:pt idx="968">
                  <c:v>2.06</c:v>
                </c:pt>
                <c:pt idx="969">
                  <c:v>2.06</c:v>
                </c:pt>
                <c:pt idx="970">
                  <c:v>2.06</c:v>
                </c:pt>
                <c:pt idx="971">
                  <c:v>2.06</c:v>
                </c:pt>
                <c:pt idx="972">
                  <c:v>2.06</c:v>
                </c:pt>
                <c:pt idx="973">
                  <c:v>2.09</c:v>
                </c:pt>
                <c:pt idx="974">
                  <c:v>2.06</c:v>
                </c:pt>
                <c:pt idx="975">
                  <c:v>2.09</c:v>
                </c:pt>
                <c:pt idx="976">
                  <c:v>2.0299999999999998</c:v>
                </c:pt>
                <c:pt idx="977">
                  <c:v>2.06</c:v>
                </c:pt>
                <c:pt idx="978">
                  <c:v>2.06</c:v>
                </c:pt>
                <c:pt idx="979">
                  <c:v>2.06</c:v>
                </c:pt>
                <c:pt idx="980">
                  <c:v>2.06</c:v>
                </c:pt>
                <c:pt idx="981">
                  <c:v>2.06</c:v>
                </c:pt>
                <c:pt idx="982">
                  <c:v>2.06</c:v>
                </c:pt>
                <c:pt idx="983">
                  <c:v>2.09</c:v>
                </c:pt>
                <c:pt idx="984">
                  <c:v>2.06</c:v>
                </c:pt>
                <c:pt idx="985">
                  <c:v>2.06</c:v>
                </c:pt>
                <c:pt idx="986">
                  <c:v>2.09</c:v>
                </c:pt>
                <c:pt idx="987">
                  <c:v>2.06</c:v>
                </c:pt>
                <c:pt idx="988">
                  <c:v>2.06</c:v>
                </c:pt>
                <c:pt idx="989">
                  <c:v>2.09</c:v>
                </c:pt>
                <c:pt idx="990">
                  <c:v>2.06</c:v>
                </c:pt>
                <c:pt idx="991">
                  <c:v>2.06</c:v>
                </c:pt>
                <c:pt idx="992">
                  <c:v>2.09</c:v>
                </c:pt>
                <c:pt idx="993">
                  <c:v>2.06</c:v>
                </c:pt>
                <c:pt idx="994">
                  <c:v>2.06</c:v>
                </c:pt>
                <c:pt idx="995">
                  <c:v>2.06</c:v>
                </c:pt>
                <c:pt idx="996">
                  <c:v>2.06</c:v>
                </c:pt>
                <c:pt idx="997">
                  <c:v>2.09</c:v>
                </c:pt>
                <c:pt idx="998">
                  <c:v>2.06</c:v>
                </c:pt>
              </c:numCache>
            </c:numRef>
          </c:val>
          <c:smooth val="0"/>
        </c:ser>
        <c:ser>
          <c:idx val="1"/>
          <c:order val="1"/>
          <c:tx>
            <c:v>PWM Voltage</c:v>
          </c:tx>
          <c:marker>
            <c:symbol val="none"/>
          </c:marker>
          <c:cat>
            <c:numRef>
              <c:f>'SallenKeyFilterWith Grapah'!$E$3:$E$1002</c:f>
              <c:numCache>
                <c:formatCode>0.00E+00</c:formatCode>
                <c:ptCount val="1000"/>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1</c:v>
                </c:pt>
                <c:pt idx="202">
                  <c:v>101</c:v>
                </c:pt>
                <c:pt idx="203">
                  <c:v>102</c:v>
                </c:pt>
                <c:pt idx="204">
                  <c:v>102</c:v>
                </c:pt>
                <c:pt idx="205">
                  <c:v>103</c:v>
                </c:pt>
                <c:pt idx="206">
                  <c:v>103</c:v>
                </c:pt>
                <c:pt idx="207">
                  <c:v>104</c:v>
                </c:pt>
                <c:pt idx="208">
                  <c:v>104</c:v>
                </c:pt>
                <c:pt idx="209">
                  <c:v>105</c:v>
                </c:pt>
                <c:pt idx="210">
                  <c:v>105</c:v>
                </c:pt>
                <c:pt idx="211">
                  <c:v>106</c:v>
                </c:pt>
                <c:pt idx="212">
                  <c:v>106</c:v>
                </c:pt>
                <c:pt idx="213">
                  <c:v>107</c:v>
                </c:pt>
                <c:pt idx="214">
                  <c:v>107</c:v>
                </c:pt>
                <c:pt idx="215">
                  <c:v>108</c:v>
                </c:pt>
                <c:pt idx="216">
                  <c:v>108</c:v>
                </c:pt>
                <c:pt idx="217">
                  <c:v>109</c:v>
                </c:pt>
                <c:pt idx="218">
                  <c:v>109</c:v>
                </c:pt>
                <c:pt idx="219">
                  <c:v>110</c:v>
                </c:pt>
                <c:pt idx="220">
                  <c:v>110</c:v>
                </c:pt>
                <c:pt idx="221">
                  <c:v>111</c:v>
                </c:pt>
                <c:pt idx="222">
                  <c:v>111</c:v>
                </c:pt>
                <c:pt idx="223">
                  <c:v>112</c:v>
                </c:pt>
                <c:pt idx="224">
                  <c:v>112</c:v>
                </c:pt>
                <c:pt idx="225">
                  <c:v>113</c:v>
                </c:pt>
                <c:pt idx="226">
                  <c:v>113</c:v>
                </c:pt>
                <c:pt idx="227">
                  <c:v>114</c:v>
                </c:pt>
                <c:pt idx="228">
                  <c:v>114</c:v>
                </c:pt>
                <c:pt idx="229">
                  <c:v>115</c:v>
                </c:pt>
                <c:pt idx="230">
                  <c:v>115</c:v>
                </c:pt>
                <c:pt idx="231">
                  <c:v>116</c:v>
                </c:pt>
                <c:pt idx="232">
                  <c:v>116</c:v>
                </c:pt>
                <c:pt idx="233">
                  <c:v>117</c:v>
                </c:pt>
                <c:pt idx="234">
                  <c:v>117</c:v>
                </c:pt>
                <c:pt idx="235">
                  <c:v>118</c:v>
                </c:pt>
                <c:pt idx="236">
                  <c:v>118</c:v>
                </c:pt>
                <c:pt idx="237">
                  <c:v>119</c:v>
                </c:pt>
                <c:pt idx="238">
                  <c:v>119</c:v>
                </c:pt>
                <c:pt idx="239">
                  <c:v>120</c:v>
                </c:pt>
                <c:pt idx="240">
                  <c:v>120</c:v>
                </c:pt>
                <c:pt idx="241">
                  <c:v>121</c:v>
                </c:pt>
                <c:pt idx="242">
                  <c:v>121</c:v>
                </c:pt>
                <c:pt idx="243">
                  <c:v>122</c:v>
                </c:pt>
                <c:pt idx="244">
                  <c:v>122</c:v>
                </c:pt>
                <c:pt idx="245">
                  <c:v>123</c:v>
                </c:pt>
                <c:pt idx="246">
                  <c:v>123</c:v>
                </c:pt>
                <c:pt idx="247">
                  <c:v>124</c:v>
                </c:pt>
                <c:pt idx="248">
                  <c:v>124</c:v>
                </c:pt>
                <c:pt idx="249">
                  <c:v>125</c:v>
                </c:pt>
                <c:pt idx="250">
                  <c:v>125</c:v>
                </c:pt>
                <c:pt idx="251">
                  <c:v>126</c:v>
                </c:pt>
                <c:pt idx="252">
                  <c:v>126</c:v>
                </c:pt>
                <c:pt idx="253">
                  <c:v>127</c:v>
                </c:pt>
                <c:pt idx="254">
                  <c:v>127</c:v>
                </c:pt>
                <c:pt idx="255">
                  <c:v>128</c:v>
                </c:pt>
                <c:pt idx="256">
                  <c:v>128</c:v>
                </c:pt>
                <c:pt idx="257">
                  <c:v>129</c:v>
                </c:pt>
                <c:pt idx="258">
                  <c:v>129</c:v>
                </c:pt>
                <c:pt idx="259">
                  <c:v>130</c:v>
                </c:pt>
                <c:pt idx="260">
                  <c:v>130</c:v>
                </c:pt>
                <c:pt idx="261">
                  <c:v>131</c:v>
                </c:pt>
                <c:pt idx="262">
                  <c:v>131</c:v>
                </c:pt>
                <c:pt idx="263">
                  <c:v>132</c:v>
                </c:pt>
                <c:pt idx="264">
                  <c:v>132</c:v>
                </c:pt>
                <c:pt idx="265">
                  <c:v>133</c:v>
                </c:pt>
                <c:pt idx="266">
                  <c:v>133</c:v>
                </c:pt>
                <c:pt idx="267">
                  <c:v>134</c:v>
                </c:pt>
                <c:pt idx="268">
                  <c:v>134</c:v>
                </c:pt>
                <c:pt idx="269">
                  <c:v>135</c:v>
                </c:pt>
                <c:pt idx="270">
                  <c:v>135</c:v>
                </c:pt>
                <c:pt idx="271">
                  <c:v>136</c:v>
                </c:pt>
                <c:pt idx="272">
                  <c:v>136</c:v>
                </c:pt>
                <c:pt idx="273">
                  <c:v>137</c:v>
                </c:pt>
                <c:pt idx="274">
                  <c:v>137</c:v>
                </c:pt>
                <c:pt idx="275">
                  <c:v>138</c:v>
                </c:pt>
                <c:pt idx="276">
                  <c:v>138</c:v>
                </c:pt>
                <c:pt idx="277">
                  <c:v>139</c:v>
                </c:pt>
                <c:pt idx="278">
                  <c:v>139</c:v>
                </c:pt>
                <c:pt idx="279">
                  <c:v>140</c:v>
                </c:pt>
                <c:pt idx="280">
                  <c:v>140</c:v>
                </c:pt>
                <c:pt idx="281">
                  <c:v>141</c:v>
                </c:pt>
                <c:pt idx="282">
                  <c:v>141</c:v>
                </c:pt>
                <c:pt idx="283">
                  <c:v>142</c:v>
                </c:pt>
                <c:pt idx="284">
                  <c:v>142</c:v>
                </c:pt>
                <c:pt idx="285">
                  <c:v>143</c:v>
                </c:pt>
                <c:pt idx="286">
                  <c:v>143</c:v>
                </c:pt>
                <c:pt idx="287">
                  <c:v>144</c:v>
                </c:pt>
                <c:pt idx="288">
                  <c:v>144</c:v>
                </c:pt>
                <c:pt idx="289">
                  <c:v>145</c:v>
                </c:pt>
                <c:pt idx="290">
                  <c:v>145</c:v>
                </c:pt>
                <c:pt idx="291">
                  <c:v>146</c:v>
                </c:pt>
                <c:pt idx="292">
                  <c:v>146</c:v>
                </c:pt>
                <c:pt idx="293">
                  <c:v>147</c:v>
                </c:pt>
                <c:pt idx="294">
                  <c:v>147</c:v>
                </c:pt>
                <c:pt idx="295">
                  <c:v>148</c:v>
                </c:pt>
                <c:pt idx="296">
                  <c:v>148</c:v>
                </c:pt>
                <c:pt idx="297">
                  <c:v>149</c:v>
                </c:pt>
                <c:pt idx="298">
                  <c:v>149</c:v>
                </c:pt>
                <c:pt idx="299">
                  <c:v>150</c:v>
                </c:pt>
                <c:pt idx="300">
                  <c:v>150</c:v>
                </c:pt>
                <c:pt idx="301">
                  <c:v>151</c:v>
                </c:pt>
                <c:pt idx="302">
                  <c:v>151</c:v>
                </c:pt>
                <c:pt idx="303">
                  <c:v>152</c:v>
                </c:pt>
                <c:pt idx="304">
                  <c:v>152</c:v>
                </c:pt>
                <c:pt idx="305">
                  <c:v>153</c:v>
                </c:pt>
                <c:pt idx="306">
                  <c:v>153</c:v>
                </c:pt>
                <c:pt idx="307">
                  <c:v>154</c:v>
                </c:pt>
                <c:pt idx="308">
                  <c:v>154</c:v>
                </c:pt>
                <c:pt idx="309">
                  <c:v>155</c:v>
                </c:pt>
                <c:pt idx="310">
                  <c:v>155</c:v>
                </c:pt>
                <c:pt idx="311">
                  <c:v>156</c:v>
                </c:pt>
                <c:pt idx="312">
                  <c:v>156</c:v>
                </c:pt>
                <c:pt idx="313">
                  <c:v>157</c:v>
                </c:pt>
                <c:pt idx="314">
                  <c:v>157</c:v>
                </c:pt>
                <c:pt idx="315">
                  <c:v>158</c:v>
                </c:pt>
                <c:pt idx="316">
                  <c:v>158</c:v>
                </c:pt>
                <c:pt idx="317">
                  <c:v>159</c:v>
                </c:pt>
                <c:pt idx="318">
                  <c:v>159</c:v>
                </c:pt>
                <c:pt idx="319">
                  <c:v>160</c:v>
                </c:pt>
                <c:pt idx="320">
                  <c:v>160</c:v>
                </c:pt>
                <c:pt idx="321">
                  <c:v>161</c:v>
                </c:pt>
                <c:pt idx="322">
                  <c:v>161</c:v>
                </c:pt>
                <c:pt idx="323">
                  <c:v>162</c:v>
                </c:pt>
                <c:pt idx="324">
                  <c:v>162</c:v>
                </c:pt>
                <c:pt idx="325">
                  <c:v>163</c:v>
                </c:pt>
                <c:pt idx="326">
                  <c:v>163</c:v>
                </c:pt>
                <c:pt idx="327">
                  <c:v>164</c:v>
                </c:pt>
                <c:pt idx="328">
                  <c:v>164</c:v>
                </c:pt>
                <c:pt idx="329">
                  <c:v>165</c:v>
                </c:pt>
                <c:pt idx="330">
                  <c:v>165</c:v>
                </c:pt>
                <c:pt idx="331">
                  <c:v>166</c:v>
                </c:pt>
                <c:pt idx="332">
                  <c:v>166</c:v>
                </c:pt>
                <c:pt idx="333">
                  <c:v>167</c:v>
                </c:pt>
                <c:pt idx="334">
                  <c:v>167</c:v>
                </c:pt>
                <c:pt idx="335">
                  <c:v>168</c:v>
                </c:pt>
                <c:pt idx="336">
                  <c:v>168</c:v>
                </c:pt>
                <c:pt idx="337">
                  <c:v>169</c:v>
                </c:pt>
                <c:pt idx="338">
                  <c:v>169</c:v>
                </c:pt>
                <c:pt idx="339">
                  <c:v>170</c:v>
                </c:pt>
                <c:pt idx="340">
                  <c:v>170</c:v>
                </c:pt>
                <c:pt idx="341">
                  <c:v>171</c:v>
                </c:pt>
                <c:pt idx="342">
                  <c:v>171</c:v>
                </c:pt>
                <c:pt idx="343">
                  <c:v>172</c:v>
                </c:pt>
                <c:pt idx="344">
                  <c:v>172</c:v>
                </c:pt>
                <c:pt idx="345">
                  <c:v>173</c:v>
                </c:pt>
                <c:pt idx="346">
                  <c:v>173</c:v>
                </c:pt>
                <c:pt idx="347">
                  <c:v>174</c:v>
                </c:pt>
                <c:pt idx="348">
                  <c:v>174</c:v>
                </c:pt>
                <c:pt idx="349">
                  <c:v>175</c:v>
                </c:pt>
                <c:pt idx="350">
                  <c:v>175</c:v>
                </c:pt>
                <c:pt idx="351">
                  <c:v>176</c:v>
                </c:pt>
                <c:pt idx="352">
                  <c:v>176</c:v>
                </c:pt>
                <c:pt idx="353">
                  <c:v>177</c:v>
                </c:pt>
                <c:pt idx="354">
                  <c:v>177</c:v>
                </c:pt>
                <c:pt idx="355">
                  <c:v>178</c:v>
                </c:pt>
                <c:pt idx="356">
                  <c:v>178</c:v>
                </c:pt>
                <c:pt idx="357">
                  <c:v>179</c:v>
                </c:pt>
                <c:pt idx="358">
                  <c:v>179</c:v>
                </c:pt>
                <c:pt idx="359">
                  <c:v>180</c:v>
                </c:pt>
                <c:pt idx="360">
                  <c:v>180</c:v>
                </c:pt>
                <c:pt idx="361">
                  <c:v>181</c:v>
                </c:pt>
                <c:pt idx="362">
                  <c:v>181</c:v>
                </c:pt>
                <c:pt idx="363">
                  <c:v>182</c:v>
                </c:pt>
                <c:pt idx="364">
                  <c:v>182</c:v>
                </c:pt>
                <c:pt idx="365">
                  <c:v>183</c:v>
                </c:pt>
                <c:pt idx="366">
                  <c:v>183</c:v>
                </c:pt>
                <c:pt idx="367">
                  <c:v>184</c:v>
                </c:pt>
                <c:pt idx="368">
                  <c:v>184</c:v>
                </c:pt>
                <c:pt idx="369">
                  <c:v>185</c:v>
                </c:pt>
                <c:pt idx="370">
                  <c:v>185</c:v>
                </c:pt>
                <c:pt idx="371">
                  <c:v>186</c:v>
                </c:pt>
                <c:pt idx="372">
                  <c:v>186</c:v>
                </c:pt>
                <c:pt idx="373">
                  <c:v>187</c:v>
                </c:pt>
                <c:pt idx="374">
                  <c:v>187</c:v>
                </c:pt>
                <c:pt idx="375">
                  <c:v>188</c:v>
                </c:pt>
                <c:pt idx="376">
                  <c:v>188</c:v>
                </c:pt>
                <c:pt idx="377">
                  <c:v>189</c:v>
                </c:pt>
                <c:pt idx="378">
                  <c:v>189</c:v>
                </c:pt>
                <c:pt idx="379">
                  <c:v>190</c:v>
                </c:pt>
                <c:pt idx="380">
                  <c:v>190</c:v>
                </c:pt>
                <c:pt idx="381">
                  <c:v>191</c:v>
                </c:pt>
                <c:pt idx="382">
                  <c:v>191</c:v>
                </c:pt>
                <c:pt idx="383">
                  <c:v>192</c:v>
                </c:pt>
                <c:pt idx="384">
                  <c:v>192</c:v>
                </c:pt>
                <c:pt idx="385">
                  <c:v>193</c:v>
                </c:pt>
                <c:pt idx="386">
                  <c:v>193</c:v>
                </c:pt>
                <c:pt idx="387">
                  <c:v>194</c:v>
                </c:pt>
                <c:pt idx="388">
                  <c:v>194</c:v>
                </c:pt>
                <c:pt idx="389">
                  <c:v>195</c:v>
                </c:pt>
                <c:pt idx="390">
                  <c:v>195</c:v>
                </c:pt>
                <c:pt idx="391">
                  <c:v>196</c:v>
                </c:pt>
                <c:pt idx="392">
                  <c:v>196</c:v>
                </c:pt>
                <c:pt idx="393">
                  <c:v>197</c:v>
                </c:pt>
                <c:pt idx="394">
                  <c:v>197</c:v>
                </c:pt>
                <c:pt idx="395">
                  <c:v>198</c:v>
                </c:pt>
                <c:pt idx="396">
                  <c:v>198</c:v>
                </c:pt>
                <c:pt idx="397">
                  <c:v>199</c:v>
                </c:pt>
                <c:pt idx="398">
                  <c:v>199</c:v>
                </c:pt>
                <c:pt idx="399">
                  <c:v>200</c:v>
                </c:pt>
                <c:pt idx="400">
                  <c:v>200</c:v>
                </c:pt>
                <c:pt idx="401">
                  <c:v>201</c:v>
                </c:pt>
                <c:pt idx="402">
                  <c:v>201</c:v>
                </c:pt>
                <c:pt idx="403">
                  <c:v>202</c:v>
                </c:pt>
                <c:pt idx="404">
                  <c:v>202</c:v>
                </c:pt>
                <c:pt idx="405">
                  <c:v>203</c:v>
                </c:pt>
                <c:pt idx="406">
                  <c:v>203</c:v>
                </c:pt>
                <c:pt idx="407">
                  <c:v>204</c:v>
                </c:pt>
                <c:pt idx="408">
                  <c:v>204</c:v>
                </c:pt>
                <c:pt idx="409">
                  <c:v>205</c:v>
                </c:pt>
                <c:pt idx="410">
                  <c:v>205</c:v>
                </c:pt>
                <c:pt idx="411">
                  <c:v>206</c:v>
                </c:pt>
                <c:pt idx="412">
                  <c:v>206</c:v>
                </c:pt>
                <c:pt idx="413">
                  <c:v>207</c:v>
                </c:pt>
                <c:pt idx="414">
                  <c:v>207</c:v>
                </c:pt>
                <c:pt idx="415">
                  <c:v>208</c:v>
                </c:pt>
                <c:pt idx="416">
                  <c:v>208</c:v>
                </c:pt>
                <c:pt idx="417">
                  <c:v>209</c:v>
                </c:pt>
                <c:pt idx="418">
                  <c:v>209</c:v>
                </c:pt>
                <c:pt idx="419">
                  <c:v>210</c:v>
                </c:pt>
                <c:pt idx="420">
                  <c:v>210</c:v>
                </c:pt>
                <c:pt idx="421">
                  <c:v>211</c:v>
                </c:pt>
                <c:pt idx="422">
                  <c:v>211</c:v>
                </c:pt>
                <c:pt idx="423">
                  <c:v>212</c:v>
                </c:pt>
                <c:pt idx="424">
                  <c:v>212</c:v>
                </c:pt>
                <c:pt idx="425">
                  <c:v>213</c:v>
                </c:pt>
                <c:pt idx="426">
                  <c:v>213</c:v>
                </c:pt>
                <c:pt idx="427">
                  <c:v>214</c:v>
                </c:pt>
                <c:pt idx="428">
                  <c:v>214</c:v>
                </c:pt>
                <c:pt idx="429">
                  <c:v>215</c:v>
                </c:pt>
                <c:pt idx="430">
                  <c:v>215</c:v>
                </c:pt>
                <c:pt idx="431">
                  <c:v>216</c:v>
                </c:pt>
                <c:pt idx="432">
                  <c:v>216</c:v>
                </c:pt>
                <c:pt idx="433">
                  <c:v>217</c:v>
                </c:pt>
                <c:pt idx="434">
                  <c:v>217</c:v>
                </c:pt>
                <c:pt idx="435">
                  <c:v>218</c:v>
                </c:pt>
                <c:pt idx="436">
                  <c:v>218</c:v>
                </c:pt>
                <c:pt idx="437">
                  <c:v>219</c:v>
                </c:pt>
                <c:pt idx="438">
                  <c:v>219</c:v>
                </c:pt>
                <c:pt idx="439">
                  <c:v>220</c:v>
                </c:pt>
                <c:pt idx="440">
                  <c:v>220</c:v>
                </c:pt>
                <c:pt idx="441">
                  <c:v>221</c:v>
                </c:pt>
                <c:pt idx="442">
                  <c:v>221</c:v>
                </c:pt>
                <c:pt idx="443">
                  <c:v>222</c:v>
                </c:pt>
                <c:pt idx="444">
                  <c:v>222</c:v>
                </c:pt>
                <c:pt idx="445">
                  <c:v>223</c:v>
                </c:pt>
                <c:pt idx="446">
                  <c:v>223</c:v>
                </c:pt>
                <c:pt idx="447">
                  <c:v>224</c:v>
                </c:pt>
                <c:pt idx="448">
                  <c:v>224</c:v>
                </c:pt>
                <c:pt idx="449">
                  <c:v>225</c:v>
                </c:pt>
                <c:pt idx="450">
                  <c:v>225</c:v>
                </c:pt>
                <c:pt idx="451">
                  <c:v>226</c:v>
                </c:pt>
                <c:pt idx="452">
                  <c:v>226</c:v>
                </c:pt>
                <c:pt idx="453">
                  <c:v>227</c:v>
                </c:pt>
                <c:pt idx="454">
                  <c:v>227</c:v>
                </c:pt>
                <c:pt idx="455">
                  <c:v>228</c:v>
                </c:pt>
                <c:pt idx="456">
                  <c:v>228</c:v>
                </c:pt>
                <c:pt idx="457">
                  <c:v>229</c:v>
                </c:pt>
                <c:pt idx="458">
                  <c:v>229</c:v>
                </c:pt>
                <c:pt idx="459">
                  <c:v>230</c:v>
                </c:pt>
                <c:pt idx="460">
                  <c:v>230</c:v>
                </c:pt>
                <c:pt idx="461">
                  <c:v>231</c:v>
                </c:pt>
                <c:pt idx="462">
                  <c:v>231</c:v>
                </c:pt>
                <c:pt idx="463">
                  <c:v>232</c:v>
                </c:pt>
                <c:pt idx="464">
                  <c:v>232</c:v>
                </c:pt>
                <c:pt idx="465">
                  <c:v>233</c:v>
                </c:pt>
                <c:pt idx="466">
                  <c:v>233</c:v>
                </c:pt>
                <c:pt idx="467">
                  <c:v>234</c:v>
                </c:pt>
                <c:pt idx="468">
                  <c:v>234</c:v>
                </c:pt>
                <c:pt idx="469">
                  <c:v>235</c:v>
                </c:pt>
                <c:pt idx="470">
                  <c:v>235</c:v>
                </c:pt>
                <c:pt idx="471">
                  <c:v>236</c:v>
                </c:pt>
                <c:pt idx="472">
                  <c:v>236</c:v>
                </c:pt>
                <c:pt idx="473">
                  <c:v>237</c:v>
                </c:pt>
                <c:pt idx="474">
                  <c:v>237</c:v>
                </c:pt>
                <c:pt idx="475">
                  <c:v>238</c:v>
                </c:pt>
                <c:pt idx="476">
                  <c:v>238</c:v>
                </c:pt>
                <c:pt idx="477">
                  <c:v>239</c:v>
                </c:pt>
                <c:pt idx="478">
                  <c:v>239</c:v>
                </c:pt>
                <c:pt idx="479">
                  <c:v>240</c:v>
                </c:pt>
                <c:pt idx="480">
                  <c:v>240</c:v>
                </c:pt>
                <c:pt idx="481">
                  <c:v>241</c:v>
                </c:pt>
                <c:pt idx="482">
                  <c:v>241</c:v>
                </c:pt>
                <c:pt idx="483">
                  <c:v>242</c:v>
                </c:pt>
                <c:pt idx="484">
                  <c:v>242</c:v>
                </c:pt>
                <c:pt idx="485">
                  <c:v>243</c:v>
                </c:pt>
                <c:pt idx="486">
                  <c:v>243</c:v>
                </c:pt>
                <c:pt idx="487">
                  <c:v>244</c:v>
                </c:pt>
                <c:pt idx="488">
                  <c:v>244</c:v>
                </c:pt>
                <c:pt idx="489">
                  <c:v>245</c:v>
                </c:pt>
                <c:pt idx="490">
                  <c:v>245</c:v>
                </c:pt>
                <c:pt idx="491">
                  <c:v>246</c:v>
                </c:pt>
                <c:pt idx="492">
                  <c:v>246</c:v>
                </c:pt>
                <c:pt idx="493">
                  <c:v>247</c:v>
                </c:pt>
                <c:pt idx="494">
                  <c:v>247</c:v>
                </c:pt>
                <c:pt idx="495">
                  <c:v>248</c:v>
                </c:pt>
                <c:pt idx="496">
                  <c:v>248</c:v>
                </c:pt>
                <c:pt idx="497">
                  <c:v>249</c:v>
                </c:pt>
                <c:pt idx="498">
                  <c:v>249</c:v>
                </c:pt>
                <c:pt idx="499">
                  <c:v>250</c:v>
                </c:pt>
                <c:pt idx="500">
                  <c:v>250</c:v>
                </c:pt>
                <c:pt idx="501">
                  <c:v>251</c:v>
                </c:pt>
                <c:pt idx="502">
                  <c:v>251</c:v>
                </c:pt>
                <c:pt idx="503">
                  <c:v>252</c:v>
                </c:pt>
                <c:pt idx="504">
                  <c:v>252</c:v>
                </c:pt>
                <c:pt idx="505">
                  <c:v>253</c:v>
                </c:pt>
                <c:pt idx="506">
                  <c:v>253</c:v>
                </c:pt>
                <c:pt idx="507">
                  <c:v>254</c:v>
                </c:pt>
                <c:pt idx="508">
                  <c:v>254</c:v>
                </c:pt>
                <c:pt idx="509">
                  <c:v>255</c:v>
                </c:pt>
                <c:pt idx="510">
                  <c:v>255</c:v>
                </c:pt>
                <c:pt idx="511">
                  <c:v>256</c:v>
                </c:pt>
                <c:pt idx="512">
                  <c:v>256</c:v>
                </c:pt>
                <c:pt idx="513">
                  <c:v>257</c:v>
                </c:pt>
                <c:pt idx="514">
                  <c:v>257</c:v>
                </c:pt>
                <c:pt idx="515">
                  <c:v>258</c:v>
                </c:pt>
                <c:pt idx="516">
                  <c:v>258</c:v>
                </c:pt>
                <c:pt idx="517">
                  <c:v>259</c:v>
                </c:pt>
                <c:pt idx="518">
                  <c:v>259</c:v>
                </c:pt>
                <c:pt idx="519">
                  <c:v>260</c:v>
                </c:pt>
                <c:pt idx="520">
                  <c:v>260</c:v>
                </c:pt>
                <c:pt idx="521">
                  <c:v>261</c:v>
                </c:pt>
                <c:pt idx="522">
                  <c:v>261</c:v>
                </c:pt>
                <c:pt idx="523">
                  <c:v>262</c:v>
                </c:pt>
                <c:pt idx="524">
                  <c:v>262</c:v>
                </c:pt>
                <c:pt idx="525">
                  <c:v>263</c:v>
                </c:pt>
                <c:pt idx="526">
                  <c:v>263</c:v>
                </c:pt>
                <c:pt idx="527">
                  <c:v>264</c:v>
                </c:pt>
                <c:pt idx="528">
                  <c:v>264</c:v>
                </c:pt>
                <c:pt idx="529">
                  <c:v>265</c:v>
                </c:pt>
                <c:pt idx="530">
                  <c:v>265</c:v>
                </c:pt>
                <c:pt idx="531">
                  <c:v>266</c:v>
                </c:pt>
                <c:pt idx="532">
                  <c:v>266</c:v>
                </c:pt>
                <c:pt idx="533">
                  <c:v>267</c:v>
                </c:pt>
                <c:pt idx="534">
                  <c:v>267</c:v>
                </c:pt>
                <c:pt idx="535">
                  <c:v>268</c:v>
                </c:pt>
                <c:pt idx="536">
                  <c:v>268</c:v>
                </c:pt>
                <c:pt idx="537">
                  <c:v>269</c:v>
                </c:pt>
                <c:pt idx="538">
                  <c:v>269</c:v>
                </c:pt>
                <c:pt idx="539">
                  <c:v>270</c:v>
                </c:pt>
                <c:pt idx="540">
                  <c:v>270</c:v>
                </c:pt>
                <c:pt idx="541">
                  <c:v>271</c:v>
                </c:pt>
                <c:pt idx="542">
                  <c:v>271</c:v>
                </c:pt>
                <c:pt idx="543">
                  <c:v>272</c:v>
                </c:pt>
                <c:pt idx="544">
                  <c:v>272</c:v>
                </c:pt>
                <c:pt idx="545">
                  <c:v>273</c:v>
                </c:pt>
                <c:pt idx="546">
                  <c:v>273</c:v>
                </c:pt>
                <c:pt idx="547">
                  <c:v>274</c:v>
                </c:pt>
                <c:pt idx="548">
                  <c:v>274</c:v>
                </c:pt>
                <c:pt idx="549">
                  <c:v>275</c:v>
                </c:pt>
                <c:pt idx="550">
                  <c:v>275</c:v>
                </c:pt>
                <c:pt idx="551">
                  <c:v>276</c:v>
                </c:pt>
                <c:pt idx="552">
                  <c:v>276</c:v>
                </c:pt>
                <c:pt idx="553">
                  <c:v>277</c:v>
                </c:pt>
                <c:pt idx="554">
                  <c:v>277</c:v>
                </c:pt>
                <c:pt idx="555">
                  <c:v>278</c:v>
                </c:pt>
                <c:pt idx="556">
                  <c:v>278</c:v>
                </c:pt>
                <c:pt idx="557">
                  <c:v>279</c:v>
                </c:pt>
                <c:pt idx="558">
                  <c:v>279</c:v>
                </c:pt>
                <c:pt idx="559">
                  <c:v>280</c:v>
                </c:pt>
                <c:pt idx="560">
                  <c:v>280</c:v>
                </c:pt>
                <c:pt idx="561">
                  <c:v>281</c:v>
                </c:pt>
                <c:pt idx="562">
                  <c:v>281</c:v>
                </c:pt>
                <c:pt idx="563">
                  <c:v>282</c:v>
                </c:pt>
                <c:pt idx="564">
                  <c:v>282</c:v>
                </c:pt>
                <c:pt idx="565">
                  <c:v>283</c:v>
                </c:pt>
                <c:pt idx="566">
                  <c:v>283</c:v>
                </c:pt>
                <c:pt idx="567">
                  <c:v>284</c:v>
                </c:pt>
                <c:pt idx="568">
                  <c:v>284</c:v>
                </c:pt>
                <c:pt idx="569">
                  <c:v>285</c:v>
                </c:pt>
                <c:pt idx="570">
                  <c:v>285</c:v>
                </c:pt>
                <c:pt idx="571">
                  <c:v>286</c:v>
                </c:pt>
                <c:pt idx="572">
                  <c:v>286</c:v>
                </c:pt>
                <c:pt idx="573">
                  <c:v>287</c:v>
                </c:pt>
                <c:pt idx="574">
                  <c:v>287</c:v>
                </c:pt>
                <c:pt idx="575">
                  <c:v>288</c:v>
                </c:pt>
                <c:pt idx="576">
                  <c:v>288</c:v>
                </c:pt>
                <c:pt idx="577">
                  <c:v>289</c:v>
                </c:pt>
                <c:pt idx="578">
                  <c:v>289</c:v>
                </c:pt>
                <c:pt idx="579">
                  <c:v>290</c:v>
                </c:pt>
                <c:pt idx="580">
                  <c:v>290</c:v>
                </c:pt>
                <c:pt idx="581">
                  <c:v>291</c:v>
                </c:pt>
                <c:pt idx="582">
                  <c:v>291</c:v>
                </c:pt>
                <c:pt idx="583">
                  <c:v>292</c:v>
                </c:pt>
                <c:pt idx="584">
                  <c:v>292</c:v>
                </c:pt>
                <c:pt idx="585">
                  <c:v>293</c:v>
                </c:pt>
                <c:pt idx="586">
                  <c:v>293</c:v>
                </c:pt>
                <c:pt idx="587">
                  <c:v>294</c:v>
                </c:pt>
                <c:pt idx="588">
                  <c:v>294</c:v>
                </c:pt>
                <c:pt idx="589">
                  <c:v>295</c:v>
                </c:pt>
                <c:pt idx="590">
                  <c:v>295</c:v>
                </c:pt>
                <c:pt idx="591">
                  <c:v>296</c:v>
                </c:pt>
                <c:pt idx="592">
                  <c:v>296</c:v>
                </c:pt>
                <c:pt idx="593">
                  <c:v>297</c:v>
                </c:pt>
                <c:pt idx="594">
                  <c:v>297</c:v>
                </c:pt>
                <c:pt idx="595">
                  <c:v>298</c:v>
                </c:pt>
                <c:pt idx="596">
                  <c:v>298</c:v>
                </c:pt>
                <c:pt idx="597">
                  <c:v>299</c:v>
                </c:pt>
                <c:pt idx="598">
                  <c:v>299</c:v>
                </c:pt>
                <c:pt idx="599">
                  <c:v>300</c:v>
                </c:pt>
                <c:pt idx="600">
                  <c:v>300</c:v>
                </c:pt>
                <c:pt idx="601">
                  <c:v>301</c:v>
                </c:pt>
                <c:pt idx="602">
                  <c:v>301</c:v>
                </c:pt>
                <c:pt idx="603">
                  <c:v>302</c:v>
                </c:pt>
                <c:pt idx="604">
                  <c:v>302</c:v>
                </c:pt>
                <c:pt idx="605">
                  <c:v>303</c:v>
                </c:pt>
                <c:pt idx="606">
                  <c:v>303</c:v>
                </c:pt>
                <c:pt idx="607">
                  <c:v>304</c:v>
                </c:pt>
                <c:pt idx="608">
                  <c:v>304</c:v>
                </c:pt>
                <c:pt idx="609">
                  <c:v>305</c:v>
                </c:pt>
                <c:pt idx="610">
                  <c:v>305</c:v>
                </c:pt>
                <c:pt idx="611">
                  <c:v>306</c:v>
                </c:pt>
                <c:pt idx="612">
                  <c:v>306</c:v>
                </c:pt>
                <c:pt idx="613">
                  <c:v>307</c:v>
                </c:pt>
                <c:pt idx="614">
                  <c:v>307</c:v>
                </c:pt>
                <c:pt idx="615">
                  <c:v>308</c:v>
                </c:pt>
                <c:pt idx="616">
                  <c:v>308</c:v>
                </c:pt>
                <c:pt idx="617">
                  <c:v>309</c:v>
                </c:pt>
                <c:pt idx="618">
                  <c:v>309</c:v>
                </c:pt>
                <c:pt idx="619">
                  <c:v>310</c:v>
                </c:pt>
                <c:pt idx="620">
                  <c:v>310</c:v>
                </c:pt>
                <c:pt idx="621">
                  <c:v>311</c:v>
                </c:pt>
                <c:pt idx="622">
                  <c:v>311</c:v>
                </c:pt>
                <c:pt idx="623">
                  <c:v>312</c:v>
                </c:pt>
                <c:pt idx="624">
                  <c:v>312</c:v>
                </c:pt>
                <c:pt idx="625">
                  <c:v>313</c:v>
                </c:pt>
                <c:pt idx="626">
                  <c:v>313</c:v>
                </c:pt>
                <c:pt idx="627">
                  <c:v>314</c:v>
                </c:pt>
                <c:pt idx="628">
                  <c:v>314</c:v>
                </c:pt>
                <c:pt idx="629">
                  <c:v>315</c:v>
                </c:pt>
                <c:pt idx="630">
                  <c:v>315</c:v>
                </c:pt>
                <c:pt idx="631">
                  <c:v>316</c:v>
                </c:pt>
                <c:pt idx="632">
                  <c:v>316</c:v>
                </c:pt>
                <c:pt idx="633">
                  <c:v>317</c:v>
                </c:pt>
                <c:pt idx="634">
                  <c:v>317</c:v>
                </c:pt>
                <c:pt idx="635">
                  <c:v>318</c:v>
                </c:pt>
                <c:pt idx="636">
                  <c:v>318</c:v>
                </c:pt>
                <c:pt idx="637">
                  <c:v>319</c:v>
                </c:pt>
                <c:pt idx="638">
                  <c:v>319</c:v>
                </c:pt>
                <c:pt idx="639">
                  <c:v>320</c:v>
                </c:pt>
                <c:pt idx="640">
                  <c:v>320</c:v>
                </c:pt>
                <c:pt idx="641">
                  <c:v>321</c:v>
                </c:pt>
                <c:pt idx="642">
                  <c:v>321</c:v>
                </c:pt>
                <c:pt idx="643">
                  <c:v>322</c:v>
                </c:pt>
                <c:pt idx="644">
                  <c:v>322</c:v>
                </c:pt>
                <c:pt idx="645">
                  <c:v>323</c:v>
                </c:pt>
                <c:pt idx="646">
                  <c:v>323</c:v>
                </c:pt>
                <c:pt idx="647">
                  <c:v>324</c:v>
                </c:pt>
                <c:pt idx="648">
                  <c:v>324</c:v>
                </c:pt>
                <c:pt idx="649">
                  <c:v>325</c:v>
                </c:pt>
                <c:pt idx="650">
                  <c:v>325</c:v>
                </c:pt>
                <c:pt idx="651">
                  <c:v>326</c:v>
                </c:pt>
                <c:pt idx="652">
                  <c:v>326</c:v>
                </c:pt>
                <c:pt idx="653">
                  <c:v>327</c:v>
                </c:pt>
                <c:pt idx="654">
                  <c:v>327</c:v>
                </c:pt>
                <c:pt idx="655">
                  <c:v>328</c:v>
                </c:pt>
                <c:pt idx="656">
                  <c:v>328</c:v>
                </c:pt>
                <c:pt idx="657">
                  <c:v>329</c:v>
                </c:pt>
                <c:pt idx="658">
                  <c:v>329</c:v>
                </c:pt>
                <c:pt idx="659">
                  <c:v>330</c:v>
                </c:pt>
                <c:pt idx="660">
                  <c:v>330</c:v>
                </c:pt>
                <c:pt idx="661">
                  <c:v>331</c:v>
                </c:pt>
                <c:pt idx="662">
                  <c:v>331</c:v>
                </c:pt>
                <c:pt idx="663">
                  <c:v>332</c:v>
                </c:pt>
                <c:pt idx="664">
                  <c:v>332</c:v>
                </c:pt>
                <c:pt idx="665">
                  <c:v>333</c:v>
                </c:pt>
                <c:pt idx="666">
                  <c:v>333</c:v>
                </c:pt>
                <c:pt idx="667">
                  <c:v>334</c:v>
                </c:pt>
                <c:pt idx="668">
                  <c:v>334</c:v>
                </c:pt>
                <c:pt idx="669">
                  <c:v>335</c:v>
                </c:pt>
                <c:pt idx="670">
                  <c:v>335</c:v>
                </c:pt>
                <c:pt idx="671">
                  <c:v>336</c:v>
                </c:pt>
                <c:pt idx="672">
                  <c:v>336</c:v>
                </c:pt>
                <c:pt idx="673">
                  <c:v>337</c:v>
                </c:pt>
                <c:pt idx="674">
                  <c:v>337</c:v>
                </c:pt>
                <c:pt idx="675">
                  <c:v>338</c:v>
                </c:pt>
                <c:pt idx="676">
                  <c:v>338</c:v>
                </c:pt>
                <c:pt idx="677">
                  <c:v>339</c:v>
                </c:pt>
                <c:pt idx="678">
                  <c:v>339</c:v>
                </c:pt>
                <c:pt idx="679">
                  <c:v>340</c:v>
                </c:pt>
                <c:pt idx="680">
                  <c:v>340</c:v>
                </c:pt>
                <c:pt idx="681">
                  <c:v>341</c:v>
                </c:pt>
                <c:pt idx="682">
                  <c:v>341</c:v>
                </c:pt>
                <c:pt idx="683">
                  <c:v>342</c:v>
                </c:pt>
                <c:pt idx="684">
                  <c:v>342</c:v>
                </c:pt>
                <c:pt idx="685">
                  <c:v>343</c:v>
                </c:pt>
                <c:pt idx="686">
                  <c:v>343</c:v>
                </c:pt>
                <c:pt idx="687">
                  <c:v>344</c:v>
                </c:pt>
                <c:pt idx="688">
                  <c:v>344</c:v>
                </c:pt>
                <c:pt idx="689">
                  <c:v>345</c:v>
                </c:pt>
                <c:pt idx="690">
                  <c:v>345</c:v>
                </c:pt>
                <c:pt idx="691">
                  <c:v>346</c:v>
                </c:pt>
                <c:pt idx="692">
                  <c:v>346</c:v>
                </c:pt>
                <c:pt idx="693">
                  <c:v>347</c:v>
                </c:pt>
                <c:pt idx="694">
                  <c:v>347</c:v>
                </c:pt>
                <c:pt idx="695">
                  <c:v>348</c:v>
                </c:pt>
                <c:pt idx="696">
                  <c:v>348</c:v>
                </c:pt>
                <c:pt idx="697">
                  <c:v>349</c:v>
                </c:pt>
                <c:pt idx="698">
                  <c:v>349</c:v>
                </c:pt>
                <c:pt idx="699">
                  <c:v>350</c:v>
                </c:pt>
                <c:pt idx="700">
                  <c:v>350</c:v>
                </c:pt>
                <c:pt idx="701">
                  <c:v>351</c:v>
                </c:pt>
                <c:pt idx="702">
                  <c:v>351</c:v>
                </c:pt>
                <c:pt idx="703">
                  <c:v>352</c:v>
                </c:pt>
                <c:pt idx="704">
                  <c:v>352</c:v>
                </c:pt>
                <c:pt idx="705">
                  <c:v>353</c:v>
                </c:pt>
                <c:pt idx="706">
                  <c:v>353</c:v>
                </c:pt>
                <c:pt idx="707">
                  <c:v>354</c:v>
                </c:pt>
                <c:pt idx="708">
                  <c:v>354</c:v>
                </c:pt>
                <c:pt idx="709">
                  <c:v>355</c:v>
                </c:pt>
                <c:pt idx="710">
                  <c:v>355</c:v>
                </c:pt>
                <c:pt idx="711">
                  <c:v>356</c:v>
                </c:pt>
                <c:pt idx="712">
                  <c:v>356</c:v>
                </c:pt>
                <c:pt idx="713">
                  <c:v>357</c:v>
                </c:pt>
                <c:pt idx="714">
                  <c:v>357</c:v>
                </c:pt>
                <c:pt idx="715">
                  <c:v>358</c:v>
                </c:pt>
                <c:pt idx="716">
                  <c:v>358</c:v>
                </c:pt>
                <c:pt idx="717">
                  <c:v>359</c:v>
                </c:pt>
                <c:pt idx="718">
                  <c:v>359</c:v>
                </c:pt>
                <c:pt idx="719">
                  <c:v>360</c:v>
                </c:pt>
                <c:pt idx="720">
                  <c:v>360</c:v>
                </c:pt>
                <c:pt idx="721">
                  <c:v>361</c:v>
                </c:pt>
                <c:pt idx="722">
                  <c:v>361</c:v>
                </c:pt>
                <c:pt idx="723">
                  <c:v>362</c:v>
                </c:pt>
                <c:pt idx="724">
                  <c:v>362</c:v>
                </c:pt>
                <c:pt idx="725">
                  <c:v>363</c:v>
                </c:pt>
                <c:pt idx="726">
                  <c:v>363</c:v>
                </c:pt>
                <c:pt idx="727">
                  <c:v>364</c:v>
                </c:pt>
                <c:pt idx="728">
                  <c:v>364</c:v>
                </c:pt>
                <c:pt idx="729">
                  <c:v>365</c:v>
                </c:pt>
                <c:pt idx="730">
                  <c:v>365</c:v>
                </c:pt>
                <c:pt idx="731">
                  <c:v>366</c:v>
                </c:pt>
                <c:pt idx="732">
                  <c:v>366</c:v>
                </c:pt>
                <c:pt idx="733">
                  <c:v>367</c:v>
                </c:pt>
                <c:pt idx="734">
                  <c:v>367</c:v>
                </c:pt>
                <c:pt idx="735">
                  <c:v>368</c:v>
                </c:pt>
                <c:pt idx="736">
                  <c:v>368</c:v>
                </c:pt>
                <c:pt idx="737">
                  <c:v>369</c:v>
                </c:pt>
                <c:pt idx="738">
                  <c:v>369</c:v>
                </c:pt>
                <c:pt idx="739">
                  <c:v>370</c:v>
                </c:pt>
                <c:pt idx="740">
                  <c:v>370</c:v>
                </c:pt>
                <c:pt idx="741">
                  <c:v>371</c:v>
                </c:pt>
                <c:pt idx="742">
                  <c:v>371</c:v>
                </c:pt>
                <c:pt idx="743">
                  <c:v>372</c:v>
                </c:pt>
                <c:pt idx="744">
                  <c:v>372</c:v>
                </c:pt>
                <c:pt idx="745">
                  <c:v>373</c:v>
                </c:pt>
                <c:pt idx="746">
                  <c:v>373</c:v>
                </c:pt>
                <c:pt idx="747">
                  <c:v>374</c:v>
                </c:pt>
                <c:pt idx="748">
                  <c:v>374</c:v>
                </c:pt>
                <c:pt idx="749">
                  <c:v>375</c:v>
                </c:pt>
                <c:pt idx="750">
                  <c:v>375</c:v>
                </c:pt>
                <c:pt idx="751">
                  <c:v>376</c:v>
                </c:pt>
                <c:pt idx="752">
                  <c:v>376</c:v>
                </c:pt>
                <c:pt idx="753">
                  <c:v>377</c:v>
                </c:pt>
                <c:pt idx="754">
                  <c:v>377</c:v>
                </c:pt>
                <c:pt idx="755">
                  <c:v>378</c:v>
                </c:pt>
                <c:pt idx="756">
                  <c:v>378</c:v>
                </c:pt>
                <c:pt idx="757">
                  <c:v>379</c:v>
                </c:pt>
                <c:pt idx="758">
                  <c:v>379</c:v>
                </c:pt>
                <c:pt idx="759">
                  <c:v>380</c:v>
                </c:pt>
                <c:pt idx="760">
                  <c:v>380</c:v>
                </c:pt>
                <c:pt idx="761">
                  <c:v>381</c:v>
                </c:pt>
                <c:pt idx="762">
                  <c:v>381</c:v>
                </c:pt>
                <c:pt idx="763">
                  <c:v>382</c:v>
                </c:pt>
                <c:pt idx="764">
                  <c:v>382</c:v>
                </c:pt>
                <c:pt idx="765">
                  <c:v>383</c:v>
                </c:pt>
                <c:pt idx="766">
                  <c:v>383</c:v>
                </c:pt>
                <c:pt idx="767">
                  <c:v>384</c:v>
                </c:pt>
                <c:pt idx="768">
                  <c:v>384</c:v>
                </c:pt>
                <c:pt idx="769">
                  <c:v>385</c:v>
                </c:pt>
                <c:pt idx="770">
                  <c:v>385</c:v>
                </c:pt>
                <c:pt idx="771">
                  <c:v>386</c:v>
                </c:pt>
                <c:pt idx="772">
                  <c:v>386</c:v>
                </c:pt>
                <c:pt idx="773">
                  <c:v>387</c:v>
                </c:pt>
                <c:pt idx="774">
                  <c:v>387</c:v>
                </c:pt>
                <c:pt idx="775">
                  <c:v>388</c:v>
                </c:pt>
                <c:pt idx="776">
                  <c:v>388</c:v>
                </c:pt>
                <c:pt idx="777">
                  <c:v>389</c:v>
                </c:pt>
                <c:pt idx="778">
                  <c:v>389</c:v>
                </c:pt>
                <c:pt idx="779">
                  <c:v>390</c:v>
                </c:pt>
                <c:pt idx="780">
                  <c:v>390</c:v>
                </c:pt>
                <c:pt idx="781">
                  <c:v>391</c:v>
                </c:pt>
                <c:pt idx="782">
                  <c:v>391</c:v>
                </c:pt>
                <c:pt idx="783">
                  <c:v>392</c:v>
                </c:pt>
                <c:pt idx="784">
                  <c:v>392</c:v>
                </c:pt>
                <c:pt idx="785">
                  <c:v>393</c:v>
                </c:pt>
                <c:pt idx="786">
                  <c:v>393</c:v>
                </c:pt>
                <c:pt idx="787">
                  <c:v>394</c:v>
                </c:pt>
                <c:pt idx="788">
                  <c:v>394</c:v>
                </c:pt>
                <c:pt idx="789">
                  <c:v>395</c:v>
                </c:pt>
                <c:pt idx="790">
                  <c:v>395</c:v>
                </c:pt>
                <c:pt idx="791">
                  <c:v>396</c:v>
                </c:pt>
                <c:pt idx="792">
                  <c:v>396</c:v>
                </c:pt>
                <c:pt idx="793">
                  <c:v>397</c:v>
                </c:pt>
                <c:pt idx="794">
                  <c:v>397</c:v>
                </c:pt>
                <c:pt idx="795">
                  <c:v>398</c:v>
                </c:pt>
                <c:pt idx="796">
                  <c:v>398</c:v>
                </c:pt>
                <c:pt idx="797">
                  <c:v>399</c:v>
                </c:pt>
                <c:pt idx="798">
                  <c:v>399</c:v>
                </c:pt>
                <c:pt idx="799">
                  <c:v>400</c:v>
                </c:pt>
                <c:pt idx="800">
                  <c:v>400</c:v>
                </c:pt>
                <c:pt idx="801">
                  <c:v>401</c:v>
                </c:pt>
                <c:pt idx="802">
                  <c:v>401</c:v>
                </c:pt>
                <c:pt idx="803">
                  <c:v>402</c:v>
                </c:pt>
                <c:pt idx="804">
                  <c:v>402</c:v>
                </c:pt>
                <c:pt idx="805">
                  <c:v>403</c:v>
                </c:pt>
                <c:pt idx="806">
                  <c:v>403</c:v>
                </c:pt>
                <c:pt idx="807">
                  <c:v>404</c:v>
                </c:pt>
                <c:pt idx="808">
                  <c:v>404</c:v>
                </c:pt>
                <c:pt idx="809">
                  <c:v>405</c:v>
                </c:pt>
                <c:pt idx="810">
                  <c:v>405</c:v>
                </c:pt>
                <c:pt idx="811">
                  <c:v>406</c:v>
                </c:pt>
                <c:pt idx="812">
                  <c:v>406</c:v>
                </c:pt>
                <c:pt idx="813">
                  <c:v>407</c:v>
                </c:pt>
                <c:pt idx="814">
                  <c:v>407</c:v>
                </c:pt>
                <c:pt idx="815">
                  <c:v>408</c:v>
                </c:pt>
                <c:pt idx="816">
                  <c:v>408</c:v>
                </c:pt>
                <c:pt idx="817">
                  <c:v>409</c:v>
                </c:pt>
                <c:pt idx="818">
                  <c:v>409</c:v>
                </c:pt>
                <c:pt idx="819">
                  <c:v>410</c:v>
                </c:pt>
                <c:pt idx="820">
                  <c:v>410</c:v>
                </c:pt>
                <c:pt idx="821">
                  <c:v>411</c:v>
                </c:pt>
                <c:pt idx="822">
                  <c:v>411</c:v>
                </c:pt>
                <c:pt idx="823">
                  <c:v>412</c:v>
                </c:pt>
                <c:pt idx="824">
                  <c:v>412</c:v>
                </c:pt>
                <c:pt idx="825">
                  <c:v>413</c:v>
                </c:pt>
                <c:pt idx="826">
                  <c:v>413</c:v>
                </c:pt>
                <c:pt idx="827">
                  <c:v>414</c:v>
                </c:pt>
                <c:pt idx="828">
                  <c:v>414</c:v>
                </c:pt>
                <c:pt idx="829">
                  <c:v>415</c:v>
                </c:pt>
                <c:pt idx="830">
                  <c:v>415</c:v>
                </c:pt>
                <c:pt idx="831">
                  <c:v>416</c:v>
                </c:pt>
                <c:pt idx="832">
                  <c:v>416</c:v>
                </c:pt>
                <c:pt idx="833">
                  <c:v>417</c:v>
                </c:pt>
                <c:pt idx="834">
                  <c:v>417</c:v>
                </c:pt>
                <c:pt idx="835">
                  <c:v>418</c:v>
                </c:pt>
                <c:pt idx="836">
                  <c:v>418</c:v>
                </c:pt>
                <c:pt idx="837">
                  <c:v>419</c:v>
                </c:pt>
                <c:pt idx="838">
                  <c:v>419</c:v>
                </c:pt>
                <c:pt idx="839">
                  <c:v>420</c:v>
                </c:pt>
                <c:pt idx="840">
                  <c:v>420</c:v>
                </c:pt>
                <c:pt idx="841">
                  <c:v>421</c:v>
                </c:pt>
                <c:pt idx="842">
                  <c:v>421</c:v>
                </c:pt>
                <c:pt idx="843">
                  <c:v>422</c:v>
                </c:pt>
                <c:pt idx="844">
                  <c:v>422</c:v>
                </c:pt>
                <c:pt idx="845">
                  <c:v>423</c:v>
                </c:pt>
                <c:pt idx="846">
                  <c:v>423</c:v>
                </c:pt>
                <c:pt idx="847">
                  <c:v>424</c:v>
                </c:pt>
                <c:pt idx="848">
                  <c:v>424</c:v>
                </c:pt>
                <c:pt idx="849">
                  <c:v>425</c:v>
                </c:pt>
                <c:pt idx="850">
                  <c:v>425</c:v>
                </c:pt>
                <c:pt idx="851">
                  <c:v>426</c:v>
                </c:pt>
                <c:pt idx="852">
                  <c:v>426</c:v>
                </c:pt>
                <c:pt idx="853">
                  <c:v>427</c:v>
                </c:pt>
                <c:pt idx="854">
                  <c:v>427</c:v>
                </c:pt>
                <c:pt idx="855">
                  <c:v>428</c:v>
                </c:pt>
                <c:pt idx="856">
                  <c:v>428</c:v>
                </c:pt>
                <c:pt idx="857">
                  <c:v>429</c:v>
                </c:pt>
                <c:pt idx="858">
                  <c:v>429</c:v>
                </c:pt>
                <c:pt idx="859">
                  <c:v>430</c:v>
                </c:pt>
                <c:pt idx="860">
                  <c:v>430</c:v>
                </c:pt>
                <c:pt idx="861">
                  <c:v>431</c:v>
                </c:pt>
                <c:pt idx="862">
                  <c:v>431</c:v>
                </c:pt>
                <c:pt idx="863">
                  <c:v>432</c:v>
                </c:pt>
                <c:pt idx="864">
                  <c:v>432</c:v>
                </c:pt>
                <c:pt idx="865">
                  <c:v>433</c:v>
                </c:pt>
                <c:pt idx="866">
                  <c:v>433</c:v>
                </c:pt>
                <c:pt idx="867">
                  <c:v>434</c:v>
                </c:pt>
                <c:pt idx="868">
                  <c:v>434</c:v>
                </c:pt>
                <c:pt idx="869">
                  <c:v>435</c:v>
                </c:pt>
                <c:pt idx="870">
                  <c:v>435</c:v>
                </c:pt>
                <c:pt idx="871">
                  <c:v>436</c:v>
                </c:pt>
                <c:pt idx="872">
                  <c:v>436</c:v>
                </c:pt>
                <c:pt idx="873">
                  <c:v>437</c:v>
                </c:pt>
                <c:pt idx="874">
                  <c:v>437</c:v>
                </c:pt>
                <c:pt idx="875">
                  <c:v>438</c:v>
                </c:pt>
                <c:pt idx="876">
                  <c:v>438</c:v>
                </c:pt>
                <c:pt idx="877">
                  <c:v>439</c:v>
                </c:pt>
                <c:pt idx="878">
                  <c:v>439</c:v>
                </c:pt>
                <c:pt idx="879">
                  <c:v>440</c:v>
                </c:pt>
                <c:pt idx="880">
                  <c:v>440</c:v>
                </c:pt>
                <c:pt idx="881">
                  <c:v>441</c:v>
                </c:pt>
                <c:pt idx="882">
                  <c:v>441</c:v>
                </c:pt>
                <c:pt idx="883">
                  <c:v>442</c:v>
                </c:pt>
                <c:pt idx="884">
                  <c:v>442</c:v>
                </c:pt>
                <c:pt idx="885">
                  <c:v>443</c:v>
                </c:pt>
                <c:pt idx="886">
                  <c:v>443</c:v>
                </c:pt>
                <c:pt idx="887">
                  <c:v>444</c:v>
                </c:pt>
                <c:pt idx="888">
                  <c:v>444</c:v>
                </c:pt>
                <c:pt idx="889">
                  <c:v>445</c:v>
                </c:pt>
                <c:pt idx="890">
                  <c:v>445</c:v>
                </c:pt>
                <c:pt idx="891">
                  <c:v>446</c:v>
                </c:pt>
                <c:pt idx="892">
                  <c:v>446</c:v>
                </c:pt>
                <c:pt idx="893">
                  <c:v>447</c:v>
                </c:pt>
                <c:pt idx="894">
                  <c:v>447</c:v>
                </c:pt>
                <c:pt idx="895">
                  <c:v>448</c:v>
                </c:pt>
                <c:pt idx="896">
                  <c:v>448</c:v>
                </c:pt>
                <c:pt idx="897">
                  <c:v>449</c:v>
                </c:pt>
                <c:pt idx="898">
                  <c:v>449</c:v>
                </c:pt>
                <c:pt idx="899">
                  <c:v>450</c:v>
                </c:pt>
                <c:pt idx="900">
                  <c:v>450</c:v>
                </c:pt>
                <c:pt idx="901">
                  <c:v>451</c:v>
                </c:pt>
                <c:pt idx="902">
                  <c:v>451</c:v>
                </c:pt>
                <c:pt idx="903">
                  <c:v>452</c:v>
                </c:pt>
                <c:pt idx="904">
                  <c:v>452</c:v>
                </c:pt>
                <c:pt idx="905">
                  <c:v>453</c:v>
                </c:pt>
                <c:pt idx="906">
                  <c:v>453</c:v>
                </c:pt>
                <c:pt idx="907">
                  <c:v>454</c:v>
                </c:pt>
                <c:pt idx="908">
                  <c:v>454</c:v>
                </c:pt>
                <c:pt idx="909">
                  <c:v>455</c:v>
                </c:pt>
                <c:pt idx="910">
                  <c:v>455</c:v>
                </c:pt>
                <c:pt idx="911">
                  <c:v>456</c:v>
                </c:pt>
                <c:pt idx="912">
                  <c:v>456</c:v>
                </c:pt>
                <c:pt idx="913">
                  <c:v>457</c:v>
                </c:pt>
                <c:pt idx="914">
                  <c:v>457</c:v>
                </c:pt>
                <c:pt idx="915">
                  <c:v>458</c:v>
                </c:pt>
                <c:pt idx="916">
                  <c:v>458</c:v>
                </c:pt>
                <c:pt idx="917">
                  <c:v>459</c:v>
                </c:pt>
                <c:pt idx="918">
                  <c:v>459</c:v>
                </c:pt>
                <c:pt idx="919">
                  <c:v>460</c:v>
                </c:pt>
                <c:pt idx="920">
                  <c:v>460</c:v>
                </c:pt>
                <c:pt idx="921">
                  <c:v>461</c:v>
                </c:pt>
                <c:pt idx="922">
                  <c:v>461</c:v>
                </c:pt>
                <c:pt idx="923">
                  <c:v>462</c:v>
                </c:pt>
                <c:pt idx="924">
                  <c:v>462</c:v>
                </c:pt>
                <c:pt idx="925">
                  <c:v>463</c:v>
                </c:pt>
                <c:pt idx="926">
                  <c:v>463</c:v>
                </c:pt>
                <c:pt idx="927">
                  <c:v>464</c:v>
                </c:pt>
                <c:pt idx="928">
                  <c:v>464</c:v>
                </c:pt>
                <c:pt idx="929">
                  <c:v>465</c:v>
                </c:pt>
                <c:pt idx="930">
                  <c:v>465</c:v>
                </c:pt>
                <c:pt idx="931">
                  <c:v>466</c:v>
                </c:pt>
                <c:pt idx="932">
                  <c:v>466</c:v>
                </c:pt>
                <c:pt idx="933">
                  <c:v>467</c:v>
                </c:pt>
                <c:pt idx="934">
                  <c:v>467</c:v>
                </c:pt>
                <c:pt idx="935">
                  <c:v>468</c:v>
                </c:pt>
                <c:pt idx="936">
                  <c:v>468</c:v>
                </c:pt>
                <c:pt idx="937">
                  <c:v>469</c:v>
                </c:pt>
                <c:pt idx="938">
                  <c:v>469</c:v>
                </c:pt>
                <c:pt idx="939">
                  <c:v>470</c:v>
                </c:pt>
                <c:pt idx="940">
                  <c:v>470</c:v>
                </c:pt>
                <c:pt idx="941">
                  <c:v>471</c:v>
                </c:pt>
                <c:pt idx="942">
                  <c:v>471</c:v>
                </c:pt>
                <c:pt idx="943">
                  <c:v>472</c:v>
                </c:pt>
                <c:pt idx="944">
                  <c:v>472</c:v>
                </c:pt>
                <c:pt idx="945">
                  <c:v>473</c:v>
                </c:pt>
                <c:pt idx="946">
                  <c:v>473</c:v>
                </c:pt>
                <c:pt idx="947">
                  <c:v>474</c:v>
                </c:pt>
                <c:pt idx="948">
                  <c:v>474</c:v>
                </c:pt>
                <c:pt idx="949">
                  <c:v>475</c:v>
                </c:pt>
                <c:pt idx="950">
                  <c:v>475</c:v>
                </c:pt>
                <c:pt idx="951">
                  <c:v>476</c:v>
                </c:pt>
                <c:pt idx="952">
                  <c:v>476</c:v>
                </c:pt>
                <c:pt idx="953">
                  <c:v>477</c:v>
                </c:pt>
                <c:pt idx="954">
                  <c:v>477</c:v>
                </c:pt>
                <c:pt idx="955">
                  <c:v>478</c:v>
                </c:pt>
                <c:pt idx="956">
                  <c:v>478</c:v>
                </c:pt>
                <c:pt idx="957">
                  <c:v>479</c:v>
                </c:pt>
                <c:pt idx="958">
                  <c:v>479</c:v>
                </c:pt>
                <c:pt idx="959">
                  <c:v>480</c:v>
                </c:pt>
                <c:pt idx="960">
                  <c:v>480</c:v>
                </c:pt>
                <c:pt idx="961">
                  <c:v>481</c:v>
                </c:pt>
                <c:pt idx="962">
                  <c:v>481</c:v>
                </c:pt>
                <c:pt idx="963">
                  <c:v>482</c:v>
                </c:pt>
                <c:pt idx="964">
                  <c:v>482</c:v>
                </c:pt>
                <c:pt idx="965">
                  <c:v>483</c:v>
                </c:pt>
                <c:pt idx="966">
                  <c:v>483</c:v>
                </c:pt>
                <c:pt idx="967">
                  <c:v>484</c:v>
                </c:pt>
                <c:pt idx="968">
                  <c:v>484</c:v>
                </c:pt>
                <c:pt idx="969">
                  <c:v>485</c:v>
                </c:pt>
                <c:pt idx="970">
                  <c:v>485</c:v>
                </c:pt>
                <c:pt idx="971">
                  <c:v>486</c:v>
                </c:pt>
                <c:pt idx="972">
                  <c:v>486</c:v>
                </c:pt>
                <c:pt idx="973">
                  <c:v>487</c:v>
                </c:pt>
                <c:pt idx="974">
                  <c:v>487</c:v>
                </c:pt>
                <c:pt idx="975">
                  <c:v>488</c:v>
                </c:pt>
                <c:pt idx="976">
                  <c:v>488</c:v>
                </c:pt>
                <c:pt idx="977">
                  <c:v>489</c:v>
                </c:pt>
                <c:pt idx="978">
                  <c:v>489</c:v>
                </c:pt>
                <c:pt idx="979">
                  <c:v>490</c:v>
                </c:pt>
                <c:pt idx="980">
                  <c:v>490</c:v>
                </c:pt>
                <c:pt idx="981">
                  <c:v>491</c:v>
                </c:pt>
                <c:pt idx="982">
                  <c:v>491</c:v>
                </c:pt>
                <c:pt idx="983">
                  <c:v>492</c:v>
                </c:pt>
                <c:pt idx="984">
                  <c:v>492</c:v>
                </c:pt>
                <c:pt idx="985">
                  <c:v>493</c:v>
                </c:pt>
                <c:pt idx="986">
                  <c:v>493</c:v>
                </c:pt>
                <c:pt idx="987">
                  <c:v>494</c:v>
                </c:pt>
                <c:pt idx="988">
                  <c:v>494</c:v>
                </c:pt>
                <c:pt idx="989">
                  <c:v>495</c:v>
                </c:pt>
                <c:pt idx="990">
                  <c:v>495</c:v>
                </c:pt>
                <c:pt idx="991">
                  <c:v>496</c:v>
                </c:pt>
                <c:pt idx="992">
                  <c:v>496</c:v>
                </c:pt>
                <c:pt idx="993">
                  <c:v>497</c:v>
                </c:pt>
                <c:pt idx="994">
                  <c:v>497</c:v>
                </c:pt>
                <c:pt idx="995">
                  <c:v>498</c:v>
                </c:pt>
                <c:pt idx="996">
                  <c:v>498</c:v>
                </c:pt>
                <c:pt idx="997">
                  <c:v>499</c:v>
                </c:pt>
                <c:pt idx="998">
                  <c:v>499</c:v>
                </c:pt>
                <c:pt idx="999">
                  <c:v>500</c:v>
                </c:pt>
              </c:numCache>
            </c:numRef>
          </c:cat>
          <c:val>
            <c:numRef>
              <c:f>'SallenKeyFilterWith Grapah'!$C$3:$C$1001</c:f>
              <c:numCache>
                <c:formatCode>0.00E+00</c:formatCode>
                <c:ptCount val="999"/>
                <c:pt idx="0">
                  <c:v>4.6900000000000004</c:v>
                </c:pt>
                <c:pt idx="1">
                  <c:v>4.6500000000000004</c:v>
                </c:pt>
                <c:pt idx="2">
                  <c:v>4.62</c:v>
                </c:pt>
                <c:pt idx="3">
                  <c:v>4.62</c:v>
                </c:pt>
                <c:pt idx="4">
                  <c:v>4.62</c:v>
                </c:pt>
                <c:pt idx="5">
                  <c:v>4.59</c:v>
                </c:pt>
                <c:pt idx="6">
                  <c:v>4.59</c:v>
                </c:pt>
                <c:pt idx="7">
                  <c:v>4.62</c:v>
                </c:pt>
                <c:pt idx="8">
                  <c:v>4.59</c:v>
                </c:pt>
                <c:pt idx="9">
                  <c:v>4.59</c:v>
                </c:pt>
                <c:pt idx="10">
                  <c:v>4.59</c:v>
                </c:pt>
                <c:pt idx="11">
                  <c:v>4.59</c:v>
                </c:pt>
                <c:pt idx="12">
                  <c:v>4.62</c:v>
                </c:pt>
                <c:pt idx="13">
                  <c:v>4.59</c:v>
                </c:pt>
                <c:pt idx="14">
                  <c:v>4.59</c:v>
                </c:pt>
                <c:pt idx="15">
                  <c:v>4.62</c:v>
                </c:pt>
                <c:pt idx="16">
                  <c:v>4.62</c:v>
                </c:pt>
                <c:pt idx="17">
                  <c:v>4.59</c:v>
                </c:pt>
                <c:pt idx="18">
                  <c:v>4.62</c:v>
                </c:pt>
                <c:pt idx="19">
                  <c:v>4.59</c:v>
                </c:pt>
                <c:pt idx="20">
                  <c:v>4.59</c:v>
                </c:pt>
                <c:pt idx="21">
                  <c:v>4.62</c:v>
                </c:pt>
                <c:pt idx="22">
                  <c:v>4.59</c:v>
                </c:pt>
                <c:pt idx="23">
                  <c:v>4.59</c:v>
                </c:pt>
                <c:pt idx="24">
                  <c:v>4.59</c:v>
                </c:pt>
                <c:pt idx="25">
                  <c:v>4.59</c:v>
                </c:pt>
                <c:pt idx="26">
                  <c:v>4.59</c:v>
                </c:pt>
                <c:pt idx="27">
                  <c:v>4.62</c:v>
                </c:pt>
                <c:pt idx="28">
                  <c:v>4.59</c:v>
                </c:pt>
                <c:pt idx="29">
                  <c:v>4.62</c:v>
                </c:pt>
                <c:pt idx="30">
                  <c:v>4.59</c:v>
                </c:pt>
                <c:pt idx="31">
                  <c:v>4.62</c:v>
                </c:pt>
                <c:pt idx="32">
                  <c:v>4.59</c:v>
                </c:pt>
                <c:pt idx="33">
                  <c:v>4.59</c:v>
                </c:pt>
                <c:pt idx="34">
                  <c:v>4.62</c:v>
                </c:pt>
                <c:pt idx="35">
                  <c:v>4.62</c:v>
                </c:pt>
                <c:pt idx="36">
                  <c:v>4.5599999999999996</c:v>
                </c:pt>
                <c:pt idx="37">
                  <c:v>4.59</c:v>
                </c:pt>
                <c:pt idx="38">
                  <c:v>4.59</c:v>
                </c:pt>
                <c:pt idx="39">
                  <c:v>4.59</c:v>
                </c:pt>
                <c:pt idx="40">
                  <c:v>0.34200000000000003</c:v>
                </c:pt>
                <c:pt idx="41">
                  <c:v>0.374</c:v>
                </c:pt>
                <c:pt idx="42">
                  <c:v>0.40500000000000003</c:v>
                </c:pt>
                <c:pt idx="43">
                  <c:v>0.40500000000000003</c:v>
                </c:pt>
                <c:pt idx="44">
                  <c:v>0.374</c:v>
                </c:pt>
                <c:pt idx="45">
                  <c:v>0.40500000000000003</c:v>
                </c:pt>
                <c:pt idx="46">
                  <c:v>0.40500000000000003</c:v>
                </c:pt>
                <c:pt idx="47">
                  <c:v>0.374</c:v>
                </c:pt>
                <c:pt idx="48">
                  <c:v>0.40500000000000003</c:v>
                </c:pt>
                <c:pt idx="49">
                  <c:v>0.374</c:v>
                </c:pt>
                <c:pt idx="50">
                  <c:v>0.40500000000000003</c:v>
                </c:pt>
                <c:pt idx="51">
                  <c:v>0.374</c:v>
                </c:pt>
                <c:pt idx="52">
                  <c:v>0.40500000000000003</c:v>
                </c:pt>
                <c:pt idx="53">
                  <c:v>0.374</c:v>
                </c:pt>
                <c:pt idx="54">
                  <c:v>0.40500000000000003</c:v>
                </c:pt>
                <c:pt idx="55">
                  <c:v>0.374</c:v>
                </c:pt>
                <c:pt idx="56">
                  <c:v>0.40500000000000003</c:v>
                </c:pt>
                <c:pt idx="57">
                  <c:v>0.374</c:v>
                </c:pt>
                <c:pt idx="58">
                  <c:v>0.374</c:v>
                </c:pt>
                <c:pt idx="59">
                  <c:v>0.40500000000000003</c:v>
                </c:pt>
                <c:pt idx="60">
                  <c:v>0.374</c:v>
                </c:pt>
                <c:pt idx="61">
                  <c:v>0.374</c:v>
                </c:pt>
                <c:pt idx="62">
                  <c:v>0.374</c:v>
                </c:pt>
                <c:pt idx="63">
                  <c:v>0.374</c:v>
                </c:pt>
                <c:pt idx="64">
                  <c:v>0.374</c:v>
                </c:pt>
                <c:pt idx="65">
                  <c:v>0.40500000000000003</c:v>
                </c:pt>
                <c:pt idx="66">
                  <c:v>0.40500000000000003</c:v>
                </c:pt>
                <c:pt idx="67">
                  <c:v>0.374</c:v>
                </c:pt>
                <c:pt idx="68">
                  <c:v>0.374</c:v>
                </c:pt>
                <c:pt idx="69">
                  <c:v>0.374</c:v>
                </c:pt>
                <c:pt idx="70">
                  <c:v>0.40500000000000003</c:v>
                </c:pt>
                <c:pt idx="71">
                  <c:v>0.374</c:v>
                </c:pt>
                <c:pt idx="72">
                  <c:v>0.40500000000000003</c:v>
                </c:pt>
                <c:pt idx="73">
                  <c:v>0.40500000000000003</c:v>
                </c:pt>
                <c:pt idx="74">
                  <c:v>0.374</c:v>
                </c:pt>
                <c:pt idx="75">
                  <c:v>0.374</c:v>
                </c:pt>
                <c:pt idx="76">
                  <c:v>0.374</c:v>
                </c:pt>
                <c:pt idx="77">
                  <c:v>0.374</c:v>
                </c:pt>
                <c:pt idx="78">
                  <c:v>0.40500000000000003</c:v>
                </c:pt>
                <c:pt idx="79">
                  <c:v>0.374</c:v>
                </c:pt>
                <c:pt idx="80">
                  <c:v>0.40500000000000003</c:v>
                </c:pt>
                <c:pt idx="81">
                  <c:v>0.40500000000000003</c:v>
                </c:pt>
                <c:pt idx="82">
                  <c:v>0.40500000000000003</c:v>
                </c:pt>
                <c:pt idx="83">
                  <c:v>0.40500000000000003</c:v>
                </c:pt>
                <c:pt idx="84">
                  <c:v>0.40500000000000003</c:v>
                </c:pt>
                <c:pt idx="85">
                  <c:v>0.374</c:v>
                </c:pt>
                <c:pt idx="86">
                  <c:v>0.374</c:v>
                </c:pt>
                <c:pt idx="87">
                  <c:v>0.374</c:v>
                </c:pt>
                <c:pt idx="88">
                  <c:v>0.40500000000000003</c:v>
                </c:pt>
                <c:pt idx="89">
                  <c:v>0.40500000000000003</c:v>
                </c:pt>
                <c:pt idx="90">
                  <c:v>0.374</c:v>
                </c:pt>
                <c:pt idx="91">
                  <c:v>0.374</c:v>
                </c:pt>
                <c:pt idx="92">
                  <c:v>0.40500000000000003</c:v>
                </c:pt>
                <c:pt idx="93">
                  <c:v>0.374</c:v>
                </c:pt>
                <c:pt idx="94">
                  <c:v>0.40500000000000003</c:v>
                </c:pt>
                <c:pt idx="95">
                  <c:v>0.40500000000000003</c:v>
                </c:pt>
                <c:pt idx="96">
                  <c:v>0.40500000000000003</c:v>
                </c:pt>
                <c:pt idx="97">
                  <c:v>0.374</c:v>
                </c:pt>
                <c:pt idx="98">
                  <c:v>0.374</c:v>
                </c:pt>
                <c:pt idx="99">
                  <c:v>0.40500000000000003</c:v>
                </c:pt>
                <c:pt idx="100">
                  <c:v>4.62</c:v>
                </c:pt>
                <c:pt idx="101">
                  <c:v>4.6500000000000004</c:v>
                </c:pt>
                <c:pt idx="102">
                  <c:v>4.62</c:v>
                </c:pt>
                <c:pt idx="103">
                  <c:v>4.62</c:v>
                </c:pt>
                <c:pt idx="104">
                  <c:v>4.62</c:v>
                </c:pt>
                <c:pt idx="105">
                  <c:v>4.62</c:v>
                </c:pt>
                <c:pt idx="106">
                  <c:v>4.62</c:v>
                </c:pt>
                <c:pt idx="107">
                  <c:v>4.59</c:v>
                </c:pt>
                <c:pt idx="108">
                  <c:v>4.59</c:v>
                </c:pt>
                <c:pt idx="109">
                  <c:v>4.62</c:v>
                </c:pt>
                <c:pt idx="110">
                  <c:v>4.59</c:v>
                </c:pt>
                <c:pt idx="111">
                  <c:v>4.62</c:v>
                </c:pt>
                <c:pt idx="112">
                  <c:v>4.62</c:v>
                </c:pt>
                <c:pt idx="113">
                  <c:v>4.59</c:v>
                </c:pt>
                <c:pt idx="114">
                  <c:v>4.59</c:v>
                </c:pt>
                <c:pt idx="115">
                  <c:v>4.59</c:v>
                </c:pt>
                <c:pt idx="116">
                  <c:v>4.62</c:v>
                </c:pt>
                <c:pt idx="117">
                  <c:v>4.59</c:v>
                </c:pt>
                <c:pt idx="118">
                  <c:v>4.62</c:v>
                </c:pt>
                <c:pt idx="119">
                  <c:v>4.62</c:v>
                </c:pt>
                <c:pt idx="120">
                  <c:v>4.59</c:v>
                </c:pt>
                <c:pt idx="121">
                  <c:v>4.59</c:v>
                </c:pt>
                <c:pt idx="122">
                  <c:v>4.59</c:v>
                </c:pt>
                <c:pt idx="123">
                  <c:v>4.5599999999999996</c:v>
                </c:pt>
                <c:pt idx="124">
                  <c:v>4.59</c:v>
                </c:pt>
                <c:pt idx="125">
                  <c:v>4.62</c:v>
                </c:pt>
                <c:pt idx="126">
                  <c:v>4.59</c:v>
                </c:pt>
                <c:pt idx="127">
                  <c:v>4.59</c:v>
                </c:pt>
                <c:pt idx="128">
                  <c:v>4.59</c:v>
                </c:pt>
                <c:pt idx="129">
                  <c:v>4.59</c:v>
                </c:pt>
                <c:pt idx="130">
                  <c:v>4.62</c:v>
                </c:pt>
                <c:pt idx="131">
                  <c:v>4.59</c:v>
                </c:pt>
                <c:pt idx="132">
                  <c:v>4.59</c:v>
                </c:pt>
                <c:pt idx="133">
                  <c:v>4.59</c:v>
                </c:pt>
                <c:pt idx="134">
                  <c:v>4.59</c:v>
                </c:pt>
                <c:pt idx="135">
                  <c:v>4.59</c:v>
                </c:pt>
                <c:pt idx="136">
                  <c:v>4.59</c:v>
                </c:pt>
                <c:pt idx="137">
                  <c:v>4.59</c:v>
                </c:pt>
                <c:pt idx="138">
                  <c:v>4.59</c:v>
                </c:pt>
                <c:pt idx="139">
                  <c:v>4.5599999999999996</c:v>
                </c:pt>
                <c:pt idx="140">
                  <c:v>0.624</c:v>
                </c:pt>
                <c:pt idx="141">
                  <c:v>0.374</c:v>
                </c:pt>
                <c:pt idx="142">
                  <c:v>0.40500000000000003</c:v>
                </c:pt>
                <c:pt idx="143">
                  <c:v>0.374</c:v>
                </c:pt>
                <c:pt idx="144">
                  <c:v>0.40500000000000003</c:v>
                </c:pt>
                <c:pt idx="145">
                  <c:v>0.40500000000000003</c:v>
                </c:pt>
                <c:pt idx="146">
                  <c:v>0.374</c:v>
                </c:pt>
                <c:pt idx="147">
                  <c:v>0.40500000000000003</c:v>
                </c:pt>
                <c:pt idx="148">
                  <c:v>0.374</c:v>
                </c:pt>
                <c:pt idx="149">
                  <c:v>0.374</c:v>
                </c:pt>
                <c:pt idx="150">
                  <c:v>0.374</c:v>
                </c:pt>
                <c:pt idx="151">
                  <c:v>0.374</c:v>
                </c:pt>
                <c:pt idx="152">
                  <c:v>0.40500000000000003</c:v>
                </c:pt>
                <c:pt idx="153">
                  <c:v>0.40500000000000003</c:v>
                </c:pt>
                <c:pt idx="154">
                  <c:v>0.374</c:v>
                </c:pt>
                <c:pt idx="155">
                  <c:v>0.40500000000000003</c:v>
                </c:pt>
                <c:pt idx="156">
                  <c:v>0.40500000000000003</c:v>
                </c:pt>
                <c:pt idx="157">
                  <c:v>0.40500000000000003</c:v>
                </c:pt>
                <c:pt idx="158">
                  <c:v>0.40500000000000003</c:v>
                </c:pt>
                <c:pt idx="159">
                  <c:v>0.40500000000000003</c:v>
                </c:pt>
                <c:pt idx="160">
                  <c:v>0.374</c:v>
                </c:pt>
                <c:pt idx="161">
                  <c:v>0.40500000000000003</c:v>
                </c:pt>
                <c:pt idx="162">
                  <c:v>0.40500000000000003</c:v>
                </c:pt>
                <c:pt idx="163">
                  <c:v>0.40500000000000003</c:v>
                </c:pt>
                <c:pt idx="164">
                  <c:v>0.374</c:v>
                </c:pt>
                <c:pt idx="165">
                  <c:v>0.40500000000000003</c:v>
                </c:pt>
                <c:pt idx="166">
                  <c:v>0.40500000000000003</c:v>
                </c:pt>
                <c:pt idx="167">
                  <c:v>0.40500000000000003</c:v>
                </c:pt>
                <c:pt idx="168">
                  <c:v>0.374</c:v>
                </c:pt>
                <c:pt idx="169">
                  <c:v>0.374</c:v>
                </c:pt>
                <c:pt idx="170">
                  <c:v>0.40500000000000003</c:v>
                </c:pt>
                <c:pt idx="171">
                  <c:v>0.374</c:v>
                </c:pt>
                <c:pt idx="172">
                  <c:v>0.374</c:v>
                </c:pt>
                <c:pt idx="173">
                  <c:v>0.374</c:v>
                </c:pt>
                <c:pt idx="174">
                  <c:v>0.40500000000000003</c:v>
                </c:pt>
                <c:pt idx="175">
                  <c:v>0.40500000000000003</c:v>
                </c:pt>
                <c:pt idx="176">
                  <c:v>0.374</c:v>
                </c:pt>
                <c:pt idx="177">
                  <c:v>0.374</c:v>
                </c:pt>
                <c:pt idx="178">
                  <c:v>0.40500000000000003</c:v>
                </c:pt>
                <c:pt idx="179">
                  <c:v>0.40500000000000003</c:v>
                </c:pt>
                <c:pt idx="180">
                  <c:v>0.40500000000000003</c:v>
                </c:pt>
                <c:pt idx="181">
                  <c:v>0.374</c:v>
                </c:pt>
                <c:pt idx="182">
                  <c:v>0.374</c:v>
                </c:pt>
                <c:pt idx="183">
                  <c:v>0.40500000000000003</c:v>
                </c:pt>
                <c:pt idx="184">
                  <c:v>0.40500000000000003</c:v>
                </c:pt>
                <c:pt idx="185">
                  <c:v>0.374</c:v>
                </c:pt>
                <c:pt idx="186">
                  <c:v>0.374</c:v>
                </c:pt>
                <c:pt idx="187">
                  <c:v>0.374</c:v>
                </c:pt>
                <c:pt idx="188">
                  <c:v>0.40500000000000003</c:v>
                </c:pt>
                <c:pt idx="189">
                  <c:v>0.374</c:v>
                </c:pt>
                <c:pt idx="190">
                  <c:v>0.374</c:v>
                </c:pt>
                <c:pt idx="191">
                  <c:v>0.374</c:v>
                </c:pt>
                <c:pt idx="192">
                  <c:v>0.40500000000000003</c:v>
                </c:pt>
                <c:pt idx="193">
                  <c:v>0.374</c:v>
                </c:pt>
                <c:pt idx="194">
                  <c:v>0.374</c:v>
                </c:pt>
                <c:pt idx="195">
                  <c:v>0.40500000000000003</c:v>
                </c:pt>
                <c:pt idx="196">
                  <c:v>0.40500000000000003</c:v>
                </c:pt>
                <c:pt idx="197">
                  <c:v>0.374</c:v>
                </c:pt>
                <c:pt idx="198">
                  <c:v>0.436</c:v>
                </c:pt>
                <c:pt idx="199">
                  <c:v>0.40500000000000003</c:v>
                </c:pt>
                <c:pt idx="200">
                  <c:v>4.6500000000000004</c:v>
                </c:pt>
                <c:pt idx="201">
                  <c:v>4.62</c:v>
                </c:pt>
                <c:pt idx="202">
                  <c:v>4.6500000000000004</c:v>
                </c:pt>
                <c:pt idx="203">
                  <c:v>4.62</c:v>
                </c:pt>
                <c:pt idx="204">
                  <c:v>4.62</c:v>
                </c:pt>
                <c:pt idx="205">
                  <c:v>4.59</c:v>
                </c:pt>
                <c:pt idx="206">
                  <c:v>4.62</c:v>
                </c:pt>
                <c:pt idx="207">
                  <c:v>4.5599999999999996</c:v>
                </c:pt>
                <c:pt idx="208">
                  <c:v>4.59</c:v>
                </c:pt>
                <c:pt idx="209">
                  <c:v>4.62</c:v>
                </c:pt>
                <c:pt idx="210">
                  <c:v>4.59</c:v>
                </c:pt>
                <c:pt idx="211">
                  <c:v>4.62</c:v>
                </c:pt>
                <c:pt idx="212">
                  <c:v>4.59</c:v>
                </c:pt>
                <c:pt idx="213">
                  <c:v>4.62</c:v>
                </c:pt>
                <c:pt idx="214">
                  <c:v>4.59</c:v>
                </c:pt>
                <c:pt idx="215">
                  <c:v>4.59</c:v>
                </c:pt>
                <c:pt idx="216">
                  <c:v>4.62</c:v>
                </c:pt>
                <c:pt idx="217">
                  <c:v>4.59</c:v>
                </c:pt>
                <c:pt idx="218">
                  <c:v>4.62</c:v>
                </c:pt>
                <c:pt idx="219">
                  <c:v>4.62</c:v>
                </c:pt>
                <c:pt idx="220">
                  <c:v>4.62</c:v>
                </c:pt>
                <c:pt idx="221">
                  <c:v>4.59</c:v>
                </c:pt>
                <c:pt idx="222">
                  <c:v>4.59</c:v>
                </c:pt>
                <c:pt idx="223">
                  <c:v>4.6500000000000004</c:v>
                </c:pt>
                <c:pt idx="224">
                  <c:v>4.62</c:v>
                </c:pt>
                <c:pt idx="225">
                  <c:v>4.59</c:v>
                </c:pt>
                <c:pt idx="226">
                  <c:v>4.62</c:v>
                </c:pt>
                <c:pt idx="227">
                  <c:v>4.62</c:v>
                </c:pt>
                <c:pt idx="228">
                  <c:v>4.59</c:v>
                </c:pt>
                <c:pt idx="229">
                  <c:v>4.62</c:v>
                </c:pt>
                <c:pt idx="230">
                  <c:v>4.59</c:v>
                </c:pt>
                <c:pt idx="231">
                  <c:v>4.62</c:v>
                </c:pt>
                <c:pt idx="232">
                  <c:v>4.62</c:v>
                </c:pt>
                <c:pt idx="233">
                  <c:v>4.62</c:v>
                </c:pt>
                <c:pt idx="234">
                  <c:v>4.62</c:v>
                </c:pt>
                <c:pt idx="235">
                  <c:v>4.59</c:v>
                </c:pt>
                <c:pt idx="236">
                  <c:v>4.59</c:v>
                </c:pt>
                <c:pt idx="237">
                  <c:v>4.59</c:v>
                </c:pt>
                <c:pt idx="238">
                  <c:v>4.62</c:v>
                </c:pt>
                <c:pt idx="239">
                  <c:v>4.59</c:v>
                </c:pt>
                <c:pt idx="240">
                  <c:v>0.374</c:v>
                </c:pt>
                <c:pt idx="241">
                  <c:v>0.40500000000000003</c:v>
                </c:pt>
                <c:pt idx="242">
                  <c:v>0.374</c:v>
                </c:pt>
                <c:pt idx="243">
                  <c:v>0.374</c:v>
                </c:pt>
                <c:pt idx="244">
                  <c:v>0.374</c:v>
                </c:pt>
                <c:pt idx="245">
                  <c:v>0.40500000000000003</c:v>
                </c:pt>
                <c:pt idx="246">
                  <c:v>0.374</c:v>
                </c:pt>
                <c:pt idx="247">
                  <c:v>0.374</c:v>
                </c:pt>
                <c:pt idx="248">
                  <c:v>0.40500000000000003</c:v>
                </c:pt>
                <c:pt idx="249">
                  <c:v>0.374</c:v>
                </c:pt>
                <c:pt idx="250">
                  <c:v>0.40500000000000003</c:v>
                </c:pt>
                <c:pt idx="251">
                  <c:v>0.374</c:v>
                </c:pt>
                <c:pt idx="252">
                  <c:v>0.40500000000000003</c:v>
                </c:pt>
                <c:pt idx="253">
                  <c:v>0.40500000000000003</c:v>
                </c:pt>
                <c:pt idx="254">
                  <c:v>0.40500000000000003</c:v>
                </c:pt>
                <c:pt idx="255">
                  <c:v>0.40500000000000003</c:v>
                </c:pt>
                <c:pt idx="256">
                  <c:v>0.40500000000000003</c:v>
                </c:pt>
                <c:pt idx="257">
                  <c:v>0.374</c:v>
                </c:pt>
                <c:pt idx="258">
                  <c:v>0.374</c:v>
                </c:pt>
                <c:pt idx="259">
                  <c:v>0.40500000000000003</c:v>
                </c:pt>
                <c:pt idx="260">
                  <c:v>0.374</c:v>
                </c:pt>
                <c:pt idx="261">
                  <c:v>0.40500000000000003</c:v>
                </c:pt>
                <c:pt idx="262">
                  <c:v>0.40500000000000003</c:v>
                </c:pt>
                <c:pt idx="263">
                  <c:v>0.374</c:v>
                </c:pt>
                <c:pt idx="264">
                  <c:v>0.374</c:v>
                </c:pt>
                <c:pt idx="265">
                  <c:v>0.40500000000000003</c:v>
                </c:pt>
                <c:pt idx="266">
                  <c:v>0.374</c:v>
                </c:pt>
                <c:pt idx="267">
                  <c:v>0.374</c:v>
                </c:pt>
                <c:pt idx="268">
                  <c:v>0.374</c:v>
                </c:pt>
                <c:pt idx="269">
                  <c:v>0.374</c:v>
                </c:pt>
                <c:pt idx="270">
                  <c:v>0.40500000000000003</c:v>
                </c:pt>
                <c:pt idx="271">
                  <c:v>0.34200000000000003</c:v>
                </c:pt>
                <c:pt idx="272">
                  <c:v>0.374</c:v>
                </c:pt>
                <c:pt idx="273">
                  <c:v>0.34200000000000003</c:v>
                </c:pt>
                <c:pt idx="274">
                  <c:v>0.34200000000000003</c:v>
                </c:pt>
                <c:pt idx="275">
                  <c:v>0.34200000000000003</c:v>
                </c:pt>
                <c:pt idx="276">
                  <c:v>0.374</c:v>
                </c:pt>
                <c:pt idx="277">
                  <c:v>0.374</c:v>
                </c:pt>
                <c:pt idx="278">
                  <c:v>0.374</c:v>
                </c:pt>
                <c:pt idx="279">
                  <c:v>0.40500000000000003</c:v>
                </c:pt>
                <c:pt idx="280">
                  <c:v>0.374</c:v>
                </c:pt>
                <c:pt idx="281">
                  <c:v>0.40500000000000003</c:v>
                </c:pt>
                <c:pt idx="282">
                  <c:v>0.374</c:v>
                </c:pt>
                <c:pt idx="283">
                  <c:v>0.374</c:v>
                </c:pt>
                <c:pt idx="284">
                  <c:v>0.374</c:v>
                </c:pt>
                <c:pt idx="285">
                  <c:v>0.40500000000000003</c:v>
                </c:pt>
                <c:pt idx="286">
                  <c:v>0.374</c:v>
                </c:pt>
                <c:pt idx="287">
                  <c:v>0.374</c:v>
                </c:pt>
                <c:pt idx="288">
                  <c:v>0.374</c:v>
                </c:pt>
                <c:pt idx="289">
                  <c:v>0.374</c:v>
                </c:pt>
                <c:pt idx="290">
                  <c:v>0.374</c:v>
                </c:pt>
                <c:pt idx="291">
                  <c:v>0.374</c:v>
                </c:pt>
                <c:pt idx="292">
                  <c:v>0.374</c:v>
                </c:pt>
                <c:pt idx="293">
                  <c:v>0.40500000000000003</c:v>
                </c:pt>
                <c:pt idx="294">
                  <c:v>0.40500000000000003</c:v>
                </c:pt>
                <c:pt idx="295">
                  <c:v>0.374</c:v>
                </c:pt>
                <c:pt idx="296">
                  <c:v>0.374</c:v>
                </c:pt>
                <c:pt idx="297">
                  <c:v>0.40500000000000003</c:v>
                </c:pt>
                <c:pt idx="298">
                  <c:v>0.374</c:v>
                </c:pt>
                <c:pt idx="299">
                  <c:v>0.40500000000000003</c:v>
                </c:pt>
                <c:pt idx="300">
                  <c:v>4.6900000000000004</c:v>
                </c:pt>
                <c:pt idx="301">
                  <c:v>4.6500000000000004</c:v>
                </c:pt>
                <c:pt idx="302">
                  <c:v>4.59</c:v>
                </c:pt>
                <c:pt idx="303">
                  <c:v>4.59</c:v>
                </c:pt>
                <c:pt idx="304">
                  <c:v>4.59</c:v>
                </c:pt>
                <c:pt idx="305">
                  <c:v>4.62</c:v>
                </c:pt>
                <c:pt idx="306">
                  <c:v>4.59</c:v>
                </c:pt>
                <c:pt idx="307">
                  <c:v>4.59</c:v>
                </c:pt>
                <c:pt idx="308">
                  <c:v>4.62</c:v>
                </c:pt>
                <c:pt idx="309">
                  <c:v>4.59</c:v>
                </c:pt>
                <c:pt idx="310">
                  <c:v>4.59</c:v>
                </c:pt>
                <c:pt idx="311">
                  <c:v>4.62</c:v>
                </c:pt>
                <c:pt idx="312">
                  <c:v>4.59</c:v>
                </c:pt>
                <c:pt idx="313">
                  <c:v>4.62</c:v>
                </c:pt>
                <c:pt idx="314">
                  <c:v>4.59</c:v>
                </c:pt>
                <c:pt idx="315">
                  <c:v>4.62</c:v>
                </c:pt>
                <c:pt idx="316">
                  <c:v>4.59</c:v>
                </c:pt>
                <c:pt idx="317">
                  <c:v>4.59</c:v>
                </c:pt>
                <c:pt idx="318">
                  <c:v>4.59</c:v>
                </c:pt>
                <c:pt idx="319">
                  <c:v>4.59</c:v>
                </c:pt>
                <c:pt idx="320">
                  <c:v>4.59</c:v>
                </c:pt>
                <c:pt idx="321">
                  <c:v>4.62</c:v>
                </c:pt>
                <c:pt idx="322">
                  <c:v>4.62</c:v>
                </c:pt>
                <c:pt idx="323">
                  <c:v>4.59</c:v>
                </c:pt>
                <c:pt idx="324">
                  <c:v>4.62</c:v>
                </c:pt>
                <c:pt idx="325">
                  <c:v>4.59</c:v>
                </c:pt>
                <c:pt idx="326">
                  <c:v>4.59</c:v>
                </c:pt>
                <c:pt idx="327">
                  <c:v>4.59</c:v>
                </c:pt>
                <c:pt idx="328">
                  <c:v>4.59</c:v>
                </c:pt>
                <c:pt idx="329">
                  <c:v>4.62</c:v>
                </c:pt>
                <c:pt idx="330">
                  <c:v>4.59</c:v>
                </c:pt>
                <c:pt idx="331">
                  <c:v>4.62</c:v>
                </c:pt>
                <c:pt idx="332">
                  <c:v>4.59</c:v>
                </c:pt>
                <c:pt idx="333">
                  <c:v>4.59</c:v>
                </c:pt>
                <c:pt idx="334">
                  <c:v>4.59</c:v>
                </c:pt>
                <c:pt idx="335">
                  <c:v>4.62</c:v>
                </c:pt>
                <c:pt idx="336">
                  <c:v>4.62</c:v>
                </c:pt>
                <c:pt idx="337">
                  <c:v>4.59</c:v>
                </c:pt>
                <c:pt idx="338">
                  <c:v>4.62</c:v>
                </c:pt>
                <c:pt idx="339">
                  <c:v>4.62</c:v>
                </c:pt>
                <c:pt idx="340">
                  <c:v>0.311</c:v>
                </c:pt>
                <c:pt idx="341">
                  <c:v>0.374</c:v>
                </c:pt>
                <c:pt idx="342">
                  <c:v>0.374</c:v>
                </c:pt>
                <c:pt idx="343">
                  <c:v>0.374</c:v>
                </c:pt>
                <c:pt idx="344">
                  <c:v>0.374</c:v>
                </c:pt>
                <c:pt idx="345">
                  <c:v>0.40500000000000003</c:v>
                </c:pt>
                <c:pt idx="346">
                  <c:v>0.40500000000000003</c:v>
                </c:pt>
                <c:pt idx="347">
                  <c:v>0.40500000000000003</c:v>
                </c:pt>
                <c:pt idx="348">
                  <c:v>0.374</c:v>
                </c:pt>
                <c:pt idx="349">
                  <c:v>0.374</c:v>
                </c:pt>
                <c:pt idx="350">
                  <c:v>0.374</c:v>
                </c:pt>
                <c:pt idx="351">
                  <c:v>0.40500000000000003</c:v>
                </c:pt>
                <c:pt idx="352">
                  <c:v>0.40500000000000003</c:v>
                </c:pt>
                <c:pt idx="353">
                  <c:v>0.374</c:v>
                </c:pt>
                <c:pt idx="354">
                  <c:v>0.374</c:v>
                </c:pt>
                <c:pt idx="355">
                  <c:v>0.374</c:v>
                </c:pt>
                <c:pt idx="356">
                  <c:v>0.374</c:v>
                </c:pt>
                <c:pt idx="357">
                  <c:v>0.40500000000000003</c:v>
                </c:pt>
                <c:pt idx="358">
                  <c:v>0.40500000000000003</c:v>
                </c:pt>
                <c:pt idx="359">
                  <c:v>0.40500000000000003</c:v>
                </c:pt>
                <c:pt idx="360">
                  <c:v>0.374</c:v>
                </c:pt>
                <c:pt idx="361">
                  <c:v>0.374</c:v>
                </c:pt>
                <c:pt idx="362">
                  <c:v>0.40500000000000003</c:v>
                </c:pt>
                <c:pt idx="363">
                  <c:v>0.374</c:v>
                </c:pt>
                <c:pt idx="364">
                  <c:v>0.374</c:v>
                </c:pt>
                <c:pt idx="365">
                  <c:v>0.374</c:v>
                </c:pt>
                <c:pt idx="366">
                  <c:v>0.374</c:v>
                </c:pt>
                <c:pt idx="367">
                  <c:v>0.374</c:v>
                </c:pt>
                <c:pt idx="368">
                  <c:v>0.40500000000000003</c:v>
                </c:pt>
                <c:pt idx="369">
                  <c:v>0.374</c:v>
                </c:pt>
                <c:pt idx="370">
                  <c:v>0.374</c:v>
                </c:pt>
                <c:pt idx="371">
                  <c:v>0.40500000000000003</c:v>
                </c:pt>
                <c:pt idx="372">
                  <c:v>0.40500000000000003</c:v>
                </c:pt>
                <c:pt idx="373">
                  <c:v>0.374</c:v>
                </c:pt>
                <c:pt idx="374">
                  <c:v>0.40500000000000003</c:v>
                </c:pt>
                <c:pt idx="375">
                  <c:v>0.374</c:v>
                </c:pt>
                <c:pt idx="376">
                  <c:v>0.374</c:v>
                </c:pt>
                <c:pt idx="377">
                  <c:v>0.40500000000000003</c:v>
                </c:pt>
                <c:pt idx="378">
                  <c:v>0.374</c:v>
                </c:pt>
                <c:pt idx="379">
                  <c:v>0.34200000000000003</c:v>
                </c:pt>
                <c:pt idx="380">
                  <c:v>0.40500000000000003</c:v>
                </c:pt>
                <c:pt idx="381">
                  <c:v>0.40500000000000003</c:v>
                </c:pt>
                <c:pt idx="382">
                  <c:v>0.374</c:v>
                </c:pt>
                <c:pt idx="383">
                  <c:v>0.40500000000000003</c:v>
                </c:pt>
                <c:pt idx="384">
                  <c:v>0.374</c:v>
                </c:pt>
                <c:pt idx="385">
                  <c:v>0.374</c:v>
                </c:pt>
                <c:pt idx="386">
                  <c:v>0.436</c:v>
                </c:pt>
                <c:pt idx="387">
                  <c:v>0.374</c:v>
                </c:pt>
                <c:pt idx="388">
                  <c:v>0.34200000000000003</c:v>
                </c:pt>
                <c:pt idx="389">
                  <c:v>0.40500000000000003</c:v>
                </c:pt>
                <c:pt idx="390">
                  <c:v>0.374</c:v>
                </c:pt>
                <c:pt idx="391">
                  <c:v>0.40500000000000003</c:v>
                </c:pt>
                <c:pt idx="392">
                  <c:v>0.40500000000000003</c:v>
                </c:pt>
                <c:pt idx="393">
                  <c:v>0.374</c:v>
                </c:pt>
                <c:pt idx="394">
                  <c:v>0.40500000000000003</c:v>
                </c:pt>
                <c:pt idx="395">
                  <c:v>0.40500000000000003</c:v>
                </c:pt>
                <c:pt idx="396">
                  <c:v>0.374</c:v>
                </c:pt>
                <c:pt idx="397">
                  <c:v>0.374</c:v>
                </c:pt>
                <c:pt idx="398">
                  <c:v>0.40500000000000003</c:v>
                </c:pt>
                <c:pt idx="399">
                  <c:v>0.374</c:v>
                </c:pt>
                <c:pt idx="400">
                  <c:v>4.6900000000000004</c:v>
                </c:pt>
                <c:pt idx="401">
                  <c:v>4.59</c:v>
                </c:pt>
                <c:pt idx="402">
                  <c:v>4.62</c:v>
                </c:pt>
                <c:pt idx="403">
                  <c:v>4.62</c:v>
                </c:pt>
                <c:pt idx="404">
                  <c:v>4.62</c:v>
                </c:pt>
                <c:pt idx="405">
                  <c:v>4.59</c:v>
                </c:pt>
                <c:pt idx="406">
                  <c:v>4.62</c:v>
                </c:pt>
                <c:pt idx="407">
                  <c:v>4.59</c:v>
                </c:pt>
                <c:pt idx="408">
                  <c:v>4.59</c:v>
                </c:pt>
                <c:pt idx="409">
                  <c:v>4.59</c:v>
                </c:pt>
                <c:pt idx="410">
                  <c:v>4.62</c:v>
                </c:pt>
                <c:pt idx="411">
                  <c:v>4.62</c:v>
                </c:pt>
                <c:pt idx="412">
                  <c:v>4.62</c:v>
                </c:pt>
                <c:pt idx="413">
                  <c:v>4.59</c:v>
                </c:pt>
                <c:pt idx="414">
                  <c:v>4.62</c:v>
                </c:pt>
                <c:pt idx="415">
                  <c:v>4.59</c:v>
                </c:pt>
                <c:pt idx="416">
                  <c:v>4.62</c:v>
                </c:pt>
                <c:pt idx="417">
                  <c:v>4.59</c:v>
                </c:pt>
                <c:pt idx="418">
                  <c:v>4.59</c:v>
                </c:pt>
                <c:pt idx="419">
                  <c:v>4.62</c:v>
                </c:pt>
                <c:pt idx="420">
                  <c:v>4.62</c:v>
                </c:pt>
                <c:pt idx="421">
                  <c:v>4.59</c:v>
                </c:pt>
                <c:pt idx="422">
                  <c:v>4.59</c:v>
                </c:pt>
                <c:pt idx="423">
                  <c:v>4.62</c:v>
                </c:pt>
                <c:pt idx="424">
                  <c:v>4.59</c:v>
                </c:pt>
                <c:pt idx="425">
                  <c:v>4.59</c:v>
                </c:pt>
                <c:pt idx="426">
                  <c:v>4.62</c:v>
                </c:pt>
                <c:pt idx="427">
                  <c:v>4.59</c:v>
                </c:pt>
                <c:pt idx="428">
                  <c:v>4.62</c:v>
                </c:pt>
                <c:pt idx="429">
                  <c:v>4.62</c:v>
                </c:pt>
                <c:pt idx="430">
                  <c:v>4.62</c:v>
                </c:pt>
                <c:pt idx="431">
                  <c:v>4.59</c:v>
                </c:pt>
                <c:pt idx="432">
                  <c:v>4.62</c:v>
                </c:pt>
                <c:pt idx="433">
                  <c:v>4.62</c:v>
                </c:pt>
                <c:pt idx="434">
                  <c:v>4.62</c:v>
                </c:pt>
                <c:pt idx="435">
                  <c:v>4.62</c:v>
                </c:pt>
                <c:pt idx="436">
                  <c:v>4.5599999999999996</c:v>
                </c:pt>
                <c:pt idx="437">
                  <c:v>4.6500000000000004</c:v>
                </c:pt>
                <c:pt idx="438">
                  <c:v>4.59</c:v>
                </c:pt>
                <c:pt idx="439">
                  <c:v>4.59</c:v>
                </c:pt>
                <c:pt idx="440">
                  <c:v>0.28000000000000003</c:v>
                </c:pt>
                <c:pt idx="441">
                  <c:v>0.374</c:v>
                </c:pt>
                <c:pt idx="442">
                  <c:v>0.374</c:v>
                </c:pt>
                <c:pt idx="443">
                  <c:v>0.374</c:v>
                </c:pt>
                <c:pt idx="444">
                  <c:v>0.40500000000000003</c:v>
                </c:pt>
                <c:pt idx="445">
                  <c:v>0.34200000000000003</c:v>
                </c:pt>
                <c:pt idx="446">
                  <c:v>0.40500000000000003</c:v>
                </c:pt>
                <c:pt idx="447">
                  <c:v>0.374</c:v>
                </c:pt>
                <c:pt idx="448">
                  <c:v>0.40500000000000003</c:v>
                </c:pt>
                <c:pt idx="449">
                  <c:v>0.374</c:v>
                </c:pt>
                <c:pt idx="450">
                  <c:v>0.374</c:v>
                </c:pt>
                <c:pt idx="451">
                  <c:v>0.40500000000000003</c:v>
                </c:pt>
                <c:pt idx="452">
                  <c:v>0.374</c:v>
                </c:pt>
                <c:pt idx="453">
                  <c:v>0.374</c:v>
                </c:pt>
                <c:pt idx="454">
                  <c:v>0.40500000000000003</c:v>
                </c:pt>
                <c:pt idx="455">
                  <c:v>0.40500000000000003</c:v>
                </c:pt>
                <c:pt idx="456">
                  <c:v>0.374</c:v>
                </c:pt>
                <c:pt idx="457">
                  <c:v>0.40500000000000003</c:v>
                </c:pt>
                <c:pt idx="458">
                  <c:v>0.40500000000000003</c:v>
                </c:pt>
                <c:pt idx="459">
                  <c:v>0.374</c:v>
                </c:pt>
                <c:pt idx="460">
                  <c:v>0.40500000000000003</c:v>
                </c:pt>
                <c:pt idx="461">
                  <c:v>0.40500000000000003</c:v>
                </c:pt>
                <c:pt idx="462">
                  <c:v>0.374</c:v>
                </c:pt>
                <c:pt idx="463">
                  <c:v>0.40500000000000003</c:v>
                </c:pt>
                <c:pt idx="464">
                  <c:v>0.374</c:v>
                </c:pt>
                <c:pt idx="465">
                  <c:v>0.374</c:v>
                </c:pt>
                <c:pt idx="466">
                  <c:v>0.374</c:v>
                </c:pt>
                <c:pt idx="467">
                  <c:v>0.374</c:v>
                </c:pt>
                <c:pt idx="468">
                  <c:v>0.34200000000000003</c:v>
                </c:pt>
                <c:pt idx="469">
                  <c:v>0.374</c:v>
                </c:pt>
                <c:pt idx="470">
                  <c:v>0.374</c:v>
                </c:pt>
                <c:pt idx="471">
                  <c:v>0.40500000000000003</c:v>
                </c:pt>
                <c:pt idx="472">
                  <c:v>0.374</c:v>
                </c:pt>
                <c:pt idx="473">
                  <c:v>0.40500000000000003</c:v>
                </c:pt>
                <c:pt idx="474">
                  <c:v>0.40500000000000003</c:v>
                </c:pt>
                <c:pt idx="475">
                  <c:v>0.40500000000000003</c:v>
                </c:pt>
                <c:pt idx="476">
                  <c:v>0.374</c:v>
                </c:pt>
                <c:pt idx="477">
                  <c:v>0.374</c:v>
                </c:pt>
                <c:pt idx="478">
                  <c:v>0.40500000000000003</c:v>
                </c:pt>
                <c:pt idx="479">
                  <c:v>0.374</c:v>
                </c:pt>
                <c:pt idx="480">
                  <c:v>0.374</c:v>
                </c:pt>
                <c:pt idx="481">
                  <c:v>0.40500000000000003</c:v>
                </c:pt>
                <c:pt idx="482">
                  <c:v>0.40500000000000003</c:v>
                </c:pt>
                <c:pt idx="483">
                  <c:v>0.374</c:v>
                </c:pt>
                <c:pt idx="484">
                  <c:v>0.40500000000000003</c:v>
                </c:pt>
                <c:pt idx="485">
                  <c:v>0.374</c:v>
                </c:pt>
                <c:pt idx="486">
                  <c:v>0.374</c:v>
                </c:pt>
                <c:pt idx="487">
                  <c:v>0.374</c:v>
                </c:pt>
                <c:pt idx="488">
                  <c:v>0.40500000000000003</c:v>
                </c:pt>
                <c:pt idx="489">
                  <c:v>0.40500000000000003</c:v>
                </c:pt>
                <c:pt idx="490">
                  <c:v>0.374</c:v>
                </c:pt>
                <c:pt idx="491">
                  <c:v>0.374</c:v>
                </c:pt>
                <c:pt idx="492">
                  <c:v>0.374</c:v>
                </c:pt>
                <c:pt idx="493">
                  <c:v>0.374</c:v>
                </c:pt>
                <c:pt idx="494">
                  <c:v>0.374</c:v>
                </c:pt>
                <c:pt idx="495">
                  <c:v>0.40500000000000003</c:v>
                </c:pt>
                <c:pt idx="496">
                  <c:v>0.374</c:v>
                </c:pt>
                <c:pt idx="497">
                  <c:v>0.40500000000000003</c:v>
                </c:pt>
                <c:pt idx="498">
                  <c:v>0.374</c:v>
                </c:pt>
                <c:pt idx="499">
                  <c:v>0.374</c:v>
                </c:pt>
                <c:pt idx="500">
                  <c:v>4.6900000000000004</c:v>
                </c:pt>
                <c:pt idx="501">
                  <c:v>4.6500000000000004</c:v>
                </c:pt>
                <c:pt idx="502">
                  <c:v>4.62</c:v>
                </c:pt>
                <c:pt idx="503">
                  <c:v>4.62</c:v>
                </c:pt>
                <c:pt idx="504">
                  <c:v>4.62</c:v>
                </c:pt>
                <c:pt idx="505">
                  <c:v>4.59</c:v>
                </c:pt>
                <c:pt idx="506">
                  <c:v>4.59</c:v>
                </c:pt>
                <c:pt idx="507">
                  <c:v>4.62</c:v>
                </c:pt>
                <c:pt idx="508">
                  <c:v>4.59</c:v>
                </c:pt>
                <c:pt idx="509">
                  <c:v>4.62</c:v>
                </c:pt>
                <c:pt idx="510">
                  <c:v>4.59</c:v>
                </c:pt>
                <c:pt idx="511">
                  <c:v>4.59</c:v>
                </c:pt>
                <c:pt idx="512">
                  <c:v>4.62</c:v>
                </c:pt>
                <c:pt idx="513">
                  <c:v>4.62</c:v>
                </c:pt>
                <c:pt idx="514">
                  <c:v>4.62</c:v>
                </c:pt>
                <c:pt idx="515">
                  <c:v>4.59</c:v>
                </c:pt>
                <c:pt idx="516">
                  <c:v>4.59</c:v>
                </c:pt>
                <c:pt idx="517">
                  <c:v>4.59</c:v>
                </c:pt>
                <c:pt idx="518">
                  <c:v>4.59</c:v>
                </c:pt>
                <c:pt idx="519">
                  <c:v>4.59</c:v>
                </c:pt>
                <c:pt idx="520">
                  <c:v>4.62</c:v>
                </c:pt>
                <c:pt idx="521">
                  <c:v>4.5599999999999996</c:v>
                </c:pt>
                <c:pt idx="522">
                  <c:v>4.62</c:v>
                </c:pt>
                <c:pt idx="523">
                  <c:v>4.62</c:v>
                </c:pt>
                <c:pt idx="524">
                  <c:v>4.62</c:v>
                </c:pt>
                <c:pt idx="525">
                  <c:v>4.62</c:v>
                </c:pt>
                <c:pt idx="526">
                  <c:v>4.62</c:v>
                </c:pt>
                <c:pt idx="527">
                  <c:v>4.59</c:v>
                </c:pt>
                <c:pt idx="528">
                  <c:v>4.62</c:v>
                </c:pt>
                <c:pt idx="529">
                  <c:v>4.59</c:v>
                </c:pt>
                <c:pt idx="530">
                  <c:v>4.59</c:v>
                </c:pt>
                <c:pt idx="531">
                  <c:v>4.59</c:v>
                </c:pt>
                <c:pt idx="532">
                  <c:v>4.59</c:v>
                </c:pt>
                <c:pt idx="533">
                  <c:v>4.62</c:v>
                </c:pt>
                <c:pt idx="534">
                  <c:v>4.62</c:v>
                </c:pt>
                <c:pt idx="535">
                  <c:v>4.59</c:v>
                </c:pt>
                <c:pt idx="536">
                  <c:v>4.59</c:v>
                </c:pt>
                <c:pt idx="537">
                  <c:v>4.59</c:v>
                </c:pt>
                <c:pt idx="538">
                  <c:v>4.59</c:v>
                </c:pt>
                <c:pt idx="539">
                  <c:v>4.62</c:v>
                </c:pt>
                <c:pt idx="540">
                  <c:v>0.34200000000000003</c:v>
                </c:pt>
                <c:pt idx="541">
                  <c:v>0.374</c:v>
                </c:pt>
                <c:pt idx="542">
                  <c:v>0.374</c:v>
                </c:pt>
                <c:pt idx="543">
                  <c:v>0.40500000000000003</c:v>
                </c:pt>
                <c:pt idx="544">
                  <c:v>0.40500000000000003</c:v>
                </c:pt>
                <c:pt idx="545">
                  <c:v>0.374</c:v>
                </c:pt>
                <c:pt idx="546">
                  <c:v>0.374</c:v>
                </c:pt>
                <c:pt idx="547">
                  <c:v>0.40500000000000003</c:v>
                </c:pt>
                <c:pt idx="548">
                  <c:v>0.40500000000000003</c:v>
                </c:pt>
                <c:pt idx="549">
                  <c:v>0.40500000000000003</c:v>
                </c:pt>
                <c:pt idx="550">
                  <c:v>0.40500000000000003</c:v>
                </c:pt>
                <c:pt idx="551">
                  <c:v>0.40500000000000003</c:v>
                </c:pt>
                <c:pt idx="552">
                  <c:v>0.40500000000000003</c:v>
                </c:pt>
                <c:pt idx="553">
                  <c:v>0.374</c:v>
                </c:pt>
                <c:pt idx="554">
                  <c:v>0.40500000000000003</c:v>
                </c:pt>
                <c:pt idx="555">
                  <c:v>0.374</c:v>
                </c:pt>
                <c:pt idx="556">
                  <c:v>0.40500000000000003</c:v>
                </c:pt>
                <c:pt idx="557">
                  <c:v>0.374</c:v>
                </c:pt>
                <c:pt idx="558">
                  <c:v>0.40500000000000003</c:v>
                </c:pt>
                <c:pt idx="559">
                  <c:v>0.374</c:v>
                </c:pt>
                <c:pt idx="560">
                  <c:v>0.374</c:v>
                </c:pt>
                <c:pt idx="561">
                  <c:v>0.374</c:v>
                </c:pt>
                <c:pt idx="562">
                  <c:v>0.40500000000000003</c:v>
                </c:pt>
                <c:pt idx="563">
                  <c:v>0.40500000000000003</c:v>
                </c:pt>
                <c:pt idx="564">
                  <c:v>0.374</c:v>
                </c:pt>
                <c:pt idx="565">
                  <c:v>0.374</c:v>
                </c:pt>
                <c:pt idx="566">
                  <c:v>0.374</c:v>
                </c:pt>
                <c:pt idx="567">
                  <c:v>0.374</c:v>
                </c:pt>
                <c:pt idx="568">
                  <c:v>0.40500000000000003</c:v>
                </c:pt>
                <c:pt idx="569">
                  <c:v>0.374</c:v>
                </c:pt>
                <c:pt idx="570">
                  <c:v>0.374</c:v>
                </c:pt>
                <c:pt idx="571">
                  <c:v>0.374</c:v>
                </c:pt>
                <c:pt idx="572">
                  <c:v>0.374</c:v>
                </c:pt>
                <c:pt idx="573">
                  <c:v>0.40500000000000003</c:v>
                </c:pt>
                <c:pt idx="574">
                  <c:v>0.40500000000000003</c:v>
                </c:pt>
                <c:pt idx="575">
                  <c:v>0.374</c:v>
                </c:pt>
                <c:pt idx="576">
                  <c:v>0.374</c:v>
                </c:pt>
                <c:pt idx="577">
                  <c:v>0.374</c:v>
                </c:pt>
                <c:pt idx="578">
                  <c:v>0.374</c:v>
                </c:pt>
                <c:pt idx="579">
                  <c:v>0.374</c:v>
                </c:pt>
                <c:pt idx="580">
                  <c:v>0.374</c:v>
                </c:pt>
                <c:pt idx="581">
                  <c:v>0.40500000000000003</c:v>
                </c:pt>
                <c:pt idx="582">
                  <c:v>0.374</c:v>
                </c:pt>
                <c:pt idx="583">
                  <c:v>0.374</c:v>
                </c:pt>
                <c:pt idx="584">
                  <c:v>0.374</c:v>
                </c:pt>
                <c:pt idx="585">
                  <c:v>0.374</c:v>
                </c:pt>
                <c:pt idx="586">
                  <c:v>0.374</c:v>
                </c:pt>
                <c:pt idx="587">
                  <c:v>0.374</c:v>
                </c:pt>
                <c:pt idx="588">
                  <c:v>0.374</c:v>
                </c:pt>
                <c:pt idx="589">
                  <c:v>0.374</c:v>
                </c:pt>
                <c:pt idx="590">
                  <c:v>0.40500000000000003</c:v>
                </c:pt>
                <c:pt idx="591">
                  <c:v>0.374</c:v>
                </c:pt>
                <c:pt idx="592">
                  <c:v>0.34200000000000003</c:v>
                </c:pt>
                <c:pt idx="593">
                  <c:v>0.374</c:v>
                </c:pt>
                <c:pt idx="594">
                  <c:v>0.374</c:v>
                </c:pt>
                <c:pt idx="595">
                  <c:v>0.40500000000000003</c:v>
                </c:pt>
                <c:pt idx="596">
                  <c:v>0.374</c:v>
                </c:pt>
                <c:pt idx="597">
                  <c:v>0.40500000000000003</c:v>
                </c:pt>
                <c:pt idx="598">
                  <c:v>0.374</c:v>
                </c:pt>
                <c:pt idx="599">
                  <c:v>0.374</c:v>
                </c:pt>
                <c:pt idx="600">
                  <c:v>4.62</c:v>
                </c:pt>
                <c:pt idx="601">
                  <c:v>4.6500000000000004</c:v>
                </c:pt>
                <c:pt idx="602">
                  <c:v>4.62</c:v>
                </c:pt>
                <c:pt idx="603">
                  <c:v>4.62</c:v>
                </c:pt>
                <c:pt idx="604">
                  <c:v>4.62</c:v>
                </c:pt>
                <c:pt idx="605">
                  <c:v>4.62</c:v>
                </c:pt>
                <c:pt idx="606">
                  <c:v>4.62</c:v>
                </c:pt>
                <c:pt idx="607">
                  <c:v>4.62</c:v>
                </c:pt>
                <c:pt idx="608">
                  <c:v>4.62</c:v>
                </c:pt>
                <c:pt idx="609">
                  <c:v>4.62</c:v>
                </c:pt>
                <c:pt idx="610">
                  <c:v>4.59</c:v>
                </c:pt>
                <c:pt idx="611">
                  <c:v>4.62</c:v>
                </c:pt>
                <c:pt idx="612">
                  <c:v>4.59</c:v>
                </c:pt>
                <c:pt idx="613">
                  <c:v>4.59</c:v>
                </c:pt>
                <c:pt idx="614">
                  <c:v>4.62</c:v>
                </c:pt>
                <c:pt idx="615">
                  <c:v>4.59</c:v>
                </c:pt>
                <c:pt idx="616">
                  <c:v>4.59</c:v>
                </c:pt>
                <c:pt idx="617">
                  <c:v>4.62</c:v>
                </c:pt>
                <c:pt idx="618">
                  <c:v>4.62</c:v>
                </c:pt>
                <c:pt idx="619">
                  <c:v>4.59</c:v>
                </c:pt>
                <c:pt idx="620">
                  <c:v>4.62</c:v>
                </c:pt>
                <c:pt idx="621">
                  <c:v>4.59</c:v>
                </c:pt>
                <c:pt idx="622">
                  <c:v>4.62</c:v>
                </c:pt>
                <c:pt idx="623">
                  <c:v>4.62</c:v>
                </c:pt>
                <c:pt idx="624">
                  <c:v>4.59</c:v>
                </c:pt>
                <c:pt idx="625">
                  <c:v>4.62</c:v>
                </c:pt>
                <c:pt idx="626">
                  <c:v>4.59</c:v>
                </c:pt>
                <c:pt idx="627">
                  <c:v>4.62</c:v>
                </c:pt>
                <c:pt idx="628">
                  <c:v>4.62</c:v>
                </c:pt>
                <c:pt idx="629">
                  <c:v>4.59</c:v>
                </c:pt>
                <c:pt idx="630">
                  <c:v>4.62</c:v>
                </c:pt>
                <c:pt idx="631">
                  <c:v>4.62</c:v>
                </c:pt>
                <c:pt idx="632">
                  <c:v>4.62</c:v>
                </c:pt>
                <c:pt idx="633">
                  <c:v>4.59</c:v>
                </c:pt>
                <c:pt idx="634">
                  <c:v>4.59</c:v>
                </c:pt>
                <c:pt idx="635">
                  <c:v>4.62</c:v>
                </c:pt>
                <c:pt idx="636">
                  <c:v>4.59</c:v>
                </c:pt>
                <c:pt idx="637">
                  <c:v>4.62</c:v>
                </c:pt>
                <c:pt idx="638">
                  <c:v>4.59</c:v>
                </c:pt>
                <c:pt idx="639">
                  <c:v>4.5599999999999996</c:v>
                </c:pt>
                <c:pt idx="640">
                  <c:v>0.311</c:v>
                </c:pt>
                <c:pt idx="641">
                  <c:v>0.40500000000000003</c:v>
                </c:pt>
                <c:pt idx="642">
                  <c:v>0.374</c:v>
                </c:pt>
                <c:pt idx="643">
                  <c:v>0.40500000000000003</c:v>
                </c:pt>
                <c:pt idx="644">
                  <c:v>0.374</c:v>
                </c:pt>
                <c:pt idx="645">
                  <c:v>0.374</c:v>
                </c:pt>
                <c:pt idx="646">
                  <c:v>0.40500000000000003</c:v>
                </c:pt>
                <c:pt idx="647">
                  <c:v>0.40500000000000003</c:v>
                </c:pt>
                <c:pt idx="648">
                  <c:v>0.374</c:v>
                </c:pt>
                <c:pt idx="649">
                  <c:v>0.374</c:v>
                </c:pt>
                <c:pt idx="650">
                  <c:v>0.40500000000000003</c:v>
                </c:pt>
                <c:pt idx="651">
                  <c:v>0.40500000000000003</c:v>
                </c:pt>
                <c:pt idx="652">
                  <c:v>0.374</c:v>
                </c:pt>
                <c:pt idx="653">
                  <c:v>0.374</c:v>
                </c:pt>
                <c:pt idx="654">
                  <c:v>0.40500000000000003</c:v>
                </c:pt>
                <c:pt idx="655">
                  <c:v>0.374</c:v>
                </c:pt>
                <c:pt idx="656">
                  <c:v>0.40500000000000003</c:v>
                </c:pt>
                <c:pt idx="657">
                  <c:v>0.374</c:v>
                </c:pt>
                <c:pt idx="658">
                  <c:v>0.374</c:v>
                </c:pt>
                <c:pt idx="659">
                  <c:v>0.374</c:v>
                </c:pt>
                <c:pt idx="660">
                  <c:v>0.374</c:v>
                </c:pt>
                <c:pt idx="661">
                  <c:v>0.374</c:v>
                </c:pt>
                <c:pt idx="662">
                  <c:v>0.374</c:v>
                </c:pt>
                <c:pt idx="663">
                  <c:v>0.374</c:v>
                </c:pt>
                <c:pt idx="664">
                  <c:v>0.374</c:v>
                </c:pt>
                <c:pt idx="665">
                  <c:v>0.374</c:v>
                </c:pt>
                <c:pt idx="666">
                  <c:v>0.40500000000000003</c:v>
                </c:pt>
                <c:pt idx="667">
                  <c:v>0.374</c:v>
                </c:pt>
                <c:pt idx="668">
                  <c:v>0.374</c:v>
                </c:pt>
                <c:pt idx="669">
                  <c:v>0.40500000000000003</c:v>
                </c:pt>
                <c:pt idx="670">
                  <c:v>0.374</c:v>
                </c:pt>
                <c:pt idx="671">
                  <c:v>0.40500000000000003</c:v>
                </c:pt>
                <c:pt idx="672">
                  <c:v>0.40500000000000003</c:v>
                </c:pt>
                <c:pt idx="673">
                  <c:v>0.40500000000000003</c:v>
                </c:pt>
                <c:pt idx="674">
                  <c:v>0.374</c:v>
                </c:pt>
                <c:pt idx="675">
                  <c:v>0.374</c:v>
                </c:pt>
                <c:pt idx="676">
                  <c:v>0.374</c:v>
                </c:pt>
                <c:pt idx="677">
                  <c:v>0.374</c:v>
                </c:pt>
                <c:pt idx="678">
                  <c:v>0.40500000000000003</c:v>
                </c:pt>
                <c:pt idx="679">
                  <c:v>0.374</c:v>
                </c:pt>
                <c:pt idx="680">
                  <c:v>0.374</c:v>
                </c:pt>
                <c:pt idx="681">
                  <c:v>0.374</c:v>
                </c:pt>
                <c:pt idx="682">
                  <c:v>0.40500000000000003</c:v>
                </c:pt>
                <c:pt idx="683">
                  <c:v>0.374</c:v>
                </c:pt>
                <c:pt idx="684">
                  <c:v>0.40500000000000003</c:v>
                </c:pt>
                <c:pt idx="685">
                  <c:v>0.40500000000000003</c:v>
                </c:pt>
                <c:pt idx="686">
                  <c:v>0.40500000000000003</c:v>
                </c:pt>
                <c:pt idx="687">
                  <c:v>0.374</c:v>
                </c:pt>
                <c:pt idx="688">
                  <c:v>0.374</c:v>
                </c:pt>
                <c:pt idx="689">
                  <c:v>0.40500000000000003</c:v>
                </c:pt>
                <c:pt idx="690">
                  <c:v>0.374</c:v>
                </c:pt>
                <c:pt idx="691">
                  <c:v>0.40500000000000003</c:v>
                </c:pt>
                <c:pt idx="692">
                  <c:v>0.374</c:v>
                </c:pt>
                <c:pt idx="693">
                  <c:v>0.374</c:v>
                </c:pt>
                <c:pt idx="694">
                  <c:v>0.40500000000000003</c:v>
                </c:pt>
                <c:pt idx="695">
                  <c:v>0.374</c:v>
                </c:pt>
                <c:pt idx="696">
                  <c:v>0.374</c:v>
                </c:pt>
                <c:pt idx="697">
                  <c:v>0.374</c:v>
                </c:pt>
                <c:pt idx="698">
                  <c:v>0.374</c:v>
                </c:pt>
                <c:pt idx="699">
                  <c:v>0.374</c:v>
                </c:pt>
                <c:pt idx="700">
                  <c:v>4.6500000000000004</c:v>
                </c:pt>
                <c:pt idx="701">
                  <c:v>4.62</c:v>
                </c:pt>
                <c:pt idx="702">
                  <c:v>4.59</c:v>
                </c:pt>
                <c:pt idx="703">
                  <c:v>4.59</c:v>
                </c:pt>
                <c:pt idx="704">
                  <c:v>4.59</c:v>
                </c:pt>
                <c:pt idx="705">
                  <c:v>4.62</c:v>
                </c:pt>
                <c:pt idx="706">
                  <c:v>4.62</c:v>
                </c:pt>
                <c:pt idx="707">
                  <c:v>4.62</c:v>
                </c:pt>
                <c:pt idx="708">
                  <c:v>4.59</c:v>
                </c:pt>
                <c:pt idx="709">
                  <c:v>4.59</c:v>
                </c:pt>
                <c:pt idx="710">
                  <c:v>4.62</c:v>
                </c:pt>
                <c:pt idx="711">
                  <c:v>4.5599999999999996</c:v>
                </c:pt>
                <c:pt idx="712">
                  <c:v>4.62</c:v>
                </c:pt>
                <c:pt idx="713">
                  <c:v>4.62</c:v>
                </c:pt>
                <c:pt idx="714">
                  <c:v>4.59</c:v>
                </c:pt>
                <c:pt idx="715">
                  <c:v>4.59</c:v>
                </c:pt>
                <c:pt idx="716">
                  <c:v>4.62</c:v>
                </c:pt>
                <c:pt idx="717">
                  <c:v>4.5599999999999996</c:v>
                </c:pt>
                <c:pt idx="718">
                  <c:v>4.59</c:v>
                </c:pt>
                <c:pt idx="719">
                  <c:v>4.62</c:v>
                </c:pt>
                <c:pt idx="720">
                  <c:v>4.62</c:v>
                </c:pt>
                <c:pt idx="721">
                  <c:v>4.59</c:v>
                </c:pt>
                <c:pt idx="722">
                  <c:v>4.62</c:v>
                </c:pt>
                <c:pt idx="723">
                  <c:v>4.59</c:v>
                </c:pt>
                <c:pt idx="724">
                  <c:v>4.62</c:v>
                </c:pt>
                <c:pt idx="725">
                  <c:v>4.6500000000000004</c:v>
                </c:pt>
                <c:pt idx="726">
                  <c:v>4.59</c:v>
                </c:pt>
                <c:pt idx="727">
                  <c:v>4.62</c:v>
                </c:pt>
                <c:pt idx="728">
                  <c:v>4.59</c:v>
                </c:pt>
                <c:pt idx="729">
                  <c:v>4.59</c:v>
                </c:pt>
                <c:pt idx="730">
                  <c:v>4.59</c:v>
                </c:pt>
                <c:pt idx="731">
                  <c:v>4.59</c:v>
                </c:pt>
                <c:pt idx="732">
                  <c:v>4.5599999999999996</c:v>
                </c:pt>
                <c:pt idx="733">
                  <c:v>4.59</c:v>
                </c:pt>
                <c:pt idx="734">
                  <c:v>4.59</c:v>
                </c:pt>
                <c:pt idx="735">
                  <c:v>4.62</c:v>
                </c:pt>
                <c:pt idx="736">
                  <c:v>4.62</c:v>
                </c:pt>
                <c:pt idx="737">
                  <c:v>4.5599999999999996</c:v>
                </c:pt>
                <c:pt idx="738">
                  <c:v>4.62</c:v>
                </c:pt>
                <c:pt idx="739">
                  <c:v>4.5599999999999996</c:v>
                </c:pt>
                <c:pt idx="740">
                  <c:v>0.34200000000000003</c:v>
                </c:pt>
                <c:pt idx="741">
                  <c:v>0.34200000000000003</c:v>
                </c:pt>
                <c:pt idx="742">
                  <c:v>0.374</c:v>
                </c:pt>
                <c:pt idx="743">
                  <c:v>0.40500000000000003</c:v>
                </c:pt>
                <c:pt idx="744">
                  <c:v>0.40500000000000003</c:v>
                </c:pt>
                <c:pt idx="745">
                  <c:v>0.40500000000000003</c:v>
                </c:pt>
                <c:pt idx="746">
                  <c:v>0.374</c:v>
                </c:pt>
                <c:pt idx="747">
                  <c:v>0.374</c:v>
                </c:pt>
                <c:pt idx="748">
                  <c:v>0.374</c:v>
                </c:pt>
                <c:pt idx="749">
                  <c:v>0.374</c:v>
                </c:pt>
                <c:pt idx="750">
                  <c:v>0.374</c:v>
                </c:pt>
                <c:pt idx="751">
                  <c:v>0.374</c:v>
                </c:pt>
                <c:pt idx="752">
                  <c:v>0.374</c:v>
                </c:pt>
                <c:pt idx="753">
                  <c:v>0.374</c:v>
                </c:pt>
                <c:pt idx="754">
                  <c:v>0.374</c:v>
                </c:pt>
                <c:pt idx="755">
                  <c:v>0.374</c:v>
                </c:pt>
                <c:pt idx="756">
                  <c:v>0.40500000000000003</c:v>
                </c:pt>
                <c:pt idx="757">
                  <c:v>0.374</c:v>
                </c:pt>
                <c:pt idx="758">
                  <c:v>0.40500000000000003</c:v>
                </c:pt>
                <c:pt idx="759">
                  <c:v>0.374</c:v>
                </c:pt>
                <c:pt idx="760">
                  <c:v>0.40500000000000003</c:v>
                </c:pt>
                <c:pt idx="761">
                  <c:v>0.40500000000000003</c:v>
                </c:pt>
                <c:pt idx="762">
                  <c:v>0.34200000000000003</c:v>
                </c:pt>
                <c:pt idx="763">
                  <c:v>0.40500000000000003</c:v>
                </c:pt>
                <c:pt idx="764">
                  <c:v>0.40500000000000003</c:v>
                </c:pt>
                <c:pt idx="765">
                  <c:v>0.374</c:v>
                </c:pt>
                <c:pt idx="766">
                  <c:v>0.374</c:v>
                </c:pt>
                <c:pt idx="767">
                  <c:v>0.40500000000000003</c:v>
                </c:pt>
                <c:pt idx="768">
                  <c:v>0.40500000000000003</c:v>
                </c:pt>
                <c:pt idx="769">
                  <c:v>0.40500000000000003</c:v>
                </c:pt>
                <c:pt idx="770">
                  <c:v>0.34200000000000003</c:v>
                </c:pt>
                <c:pt idx="771">
                  <c:v>0.40500000000000003</c:v>
                </c:pt>
                <c:pt idx="772">
                  <c:v>0.40500000000000003</c:v>
                </c:pt>
                <c:pt idx="773">
                  <c:v>0.40500000000000003</c:v>
                </c:pt>
                <c:pt idx="774">
                  <c:v>0.374</c:v>
                </c:pt>
                <c:pt idx="775">
                  <c:v>0.40500000000000003</c:v>
                </c:pt>
                <c:pt idx="776">
                  <c:v>0.374</c:v>
                </c:pt>
                <c:pt idx="777">
                  <c:v>0.374</c:v>
                </c:pt>
                <c:pt idx="778">
                  <c:v>0.40500000000000003</c:v>
                </c:pt>
                <c:pt idx="779">
                  <c:v>0.374</c:v>
                </c:pt>
                <c:pt idx="780">
                  <c:v>0.374</c:v>
                </c:pt>
                <c:pt idx="781">
                  <c:v>0.40500000000000003</c:v>
                </c:pt>
                <c:pt idx="782">
                  <c:v>0.40500000000000003</c:v>
                </c:pt>
                <c:pt idx="783">
                  <c:v>0.374</c:v>
                </c:pt>
                <c:pt idx="784">
                  <c:v>0.40500000000000003</c:v>
                </c:pt>
                <c:pt idx="785">
                  <c:v>0.40500000000000003</c:v>
                </c:pt>
                <c:pt idx="786">
                  <c:v>0.374</c:v>
                </c:pt>
                <c:pt idx="787">
                  <c:v>0.374</c:v>
                </c:pt>
                <c:pt idx="788">
                  <c:v>0.34200000000000003</c:v>
                </c:pt>
                <c:pt idx="789">
                  <c:v>0.374</c:v>
                </c:pt>
                <c:pt idx="790">
                  <c:v>0.374</c:v>
                </c:pt>
                <c:pt idx="791">
                  <c:v>0.374</c:v>
                </c:pt>
                <c:pt idx="792">
                  <c:v>0.374</c:v>
                </c:pt>
                <c:pt idx="793">
                  <c:v>0.40500000000000003</c:v>
                </c:pt>
                <c:pt idx="794">
                  <c:v>0.374</c:v>
                </c:pt>
                <c:pt idx="795">
                  <c:v>0.40500000000000003</c:v>
                </c:pt>
                <c:pt idx="796">
                  <c:v>0.40500000000000003</c:v>
                </c:pt>
                <c:pt idx="797">
                  <c:v>0.374</c:v>
                </c:pt>
                <c:pt idx="798">
                  <c:v>0.374</c:v>
                </c:pt>
                <c:pt idx="799">
                  <c:v>0.40500000000000003</c:v>
                </c:pt>
                <c:pt idx="800">
                  <c:v>4.6500000000000004</c:v>
                </c:pt>
                <c:pt idx="801">
                  <c:v>4.62</c:v>
                </c:pt>
                <c:pt idx="802">
                  <c:v>4.62</c:v>
                </c:pt>
                <c:pt idx="803">
                  <c:v>4.59</c:v>
                </c:pt>
                <c:pt idx="804">
                  <c:v>4.62</c:v>
                </c:pt>
                <c:pt idx="805">
                  <c:v>4.59</c:v>
                </c:pt>
                <c:pt idx="806">
                  <c:v>4.59</c:v>
                </c:pt>
                <c:pt idx="807">
                  <c:v>4.59</c:v>
                </c:pt>
                <c:pt idx="808">
                  <c:v>4.62</c:v>
                </c:pt>
                <c:pt idx="809">
                  <c:v>4.59</c:v>
                </c:pt>
                <c:pt idx="810">
                  <c:v>4.59</c:v>
                </c:pt>
                <c:pt idx="811">
                  <c:v>4.59</c:v>
                </c:pt>
                <c:pt idx="812">
                  <c:v>4.59</c:v>
                </c:pt>
                <c:pt idx="813">
                  <c:v>4.62</c:v>
                </c:pt>
                <c:pt idx="814">
                  <c:v>4.62</c:v>
                </c:pt>
                <c:pt idx="815">
                  <c:v>4.62</c:v>
                </c:pt>
                <c:pt idx="816">
                  <c:v>4.62</c:v>
                </c:pt>
                <c:pt idx="817">
                  <c:v>4.62</c:v>
                </c:pt>
                <c:pt idx="818">
                  <c:v>4.62</c:v>
                </c:pt>
                <c:pt idx="819">
                  <c:v>4.59</c:v>
                </c:pt>
                <c:pt idx="820">
                  <c:v>4.59</c:v>
                </c:pt>
                <c:pt idx="821">
                  <c:v>4.59</c:v>
                </c:pt>
                <c:pt idx="822">
                  <c:v>4.59</c:v>
                </c:pt>
                <c:pt idx="823">
                  <c:v>4.59</c:v>
                </c:pt>
                <c:pt idx="824">
                  <c:v>4.59</c:v>
                </c:pt>
                <c:pt idx="825">
                  <c:v>4.62</c:v>
                </c:pt>
                <c:pt idx="826">
                  <c:v>4.62</c:v>
                </c:pt>
                <c:pt idx="827">
                  <c:v>4.6500000000000004</c:v>
                </c:pt>
                <c:pt idx="828">
                  <c:v>4.59</c:v>
                </c:pt>
                <c:pt idx="829">
                  <c:v>4.59</c:v>
                </c:pt>
                <c:pt idx="830">
                  <c:v>4.62</c:v>
                </c:pt>
                <c:pt idx="831">
                  <c:v>4.59</c:v>
                </c:pt>
                <c:pt idx="832">
                  <c:v>4.59</c:v>
                </c:pt>
                <c:pt idx="833">
                  <c:v>4.59</c:v>
                </c:pt>
                <c:pt idx="834">
                  <c:v>4.59</c:v>
                </c:pt>
                <c:pt idx="835">
                  <c:v>4.5599999999999996</c:v>
                </c:pt>
                <c:pt idx="836">
                  <c:v>4.59</c:v>
                </c:pt>
                <c:pt idx="837">
                  <c:v>4.62</c:v>
                </c:pt>
                <c:pt idx="838">
                  <c:v>4.62</c:v>
                </c:pt>
                <c:pt idx="839">
                  <c:v>4.59</c:v>
                </c:pt>
                <c:pt idx="840">
                  <c:v>0.34200000000000003</c:v>
                </c:pt>
                <c:pt idx="841">
                  <c:v>0.34200000000000003</c:v>
                </c:pt>
                <c:pt idx="842">
                  <c:v>0.374</c:v>
                </c:pt>
                <c:pt idx="843">
                  <c:v>0.34200000000000003</c:v>
                </c:pt>
                <c:pt idx="844">
                  <c:v>0.374</c:v>
                </c:pt>
                <c:pt idx="845">
                  <c:v>0.40500000000000003</c:v>
                </c:pt>
                <c:pt idx="846">
                  <c:v>0.40500000000000003</c:v>
                </c:pt>
                <c:pt idx="847">
                  <c:v>0.374</c:v>
                </c:pt>
                <c:pt idx="848">
                  <c:v>0.40500000000000003</c:v>
                </c:pt>
                <c:pt idx="849">
                  <c:v>0.374</c:v>
                </c:pt>
                <c:pt idx="850">
                  <c:v>0.374</c:v>
                </c:pt>
                <c:pt idx="851">
                  <c:v>0.40500000000000003</c:v>
                </c:pt>
                <c:pt idx="852">
                  <c:v>0.40500000000000003</c:v>
                </c:pt>
                <c:pt idx="853">
                  <c:v>0.40500000000000003</c:v>
                </c:pt>
                <c:pt idx="854">
                  <c:v>0.374</c:v>
                </c:pt>
                <c:pt idx="855">
                  <c:v>0.40500000000000003</c:v>
                </c:pt>
                <c:pt idx="856">
                  <c:v>0.40500000000000003</c:v>
                </c:pt>
                <c:pt idx="857">
                  <c:v>0.374</c:v>
                </c:pt>
                <c:pt idx="858">
                  <c:v>0.374</c:v>
                </c:pt>
                <c:pt idx="859">
                  <c:v>0.374</c:v>
                </c:pt>
                <c:pt idx="860">
                  <c:v>0.374</c:v>
                </c:pt>
                <c:pt idx="861">
                  <c:v>0.374</c:v>
                </c:pt>
                <c:pt idx="862">
                  <c:v>0.374</c:v>
                </c:pt>
                <c:pt idx="863">
                  <c:v>0.40500000000000003</c:v>
                </c:pt>
                <c:pt idx="864">
                  <c:v>0.374</c:v>
                </c:pt>
                <c:pt idx="865">
                  <c:v>0.40500000000000003</c:v>
                </c:pt>
                <c:pt idx="866">
                  <c:v>0.40500000000000003</c:v>
                </c:pt>
                <c:pt idx="867">
                  <c:v>0.374</c:v>
                </c:pt>
                <c:pt idx="868">
                  <c:v>0.374</c:v>
                </c:pt>
                <c:pt idx="869">
                  <c:v>0.40500000000000003</c:v>
                </c:pt>
                <c:pt idx="870">
                  <c:v>0.40500000000000003</c:v>
                </c:pt>
                <c:pt idx="871">
                  <c:v>0.40500000000000003</c:v>
                </c:pt>
                <c:pt idx="872">
                  <c:v>0.374</c:v>
                </c:pt>
                <c:pt idx="873">
                  <c:v>0.40500000000000003</c:v>
                </c:pt>
                <c:pt idx="874">
                  <c:v>0.374</c:v>
                </c:pt>
                <c:pt idx="875">
                  <c:v>0.374</c:v>
                </c:pt>
                <c:pt idx="876">
                  <c:v>0.374</c:v>
                </c:pt>
                <c:pt idx="877">
                  <c:v>0.374</c:v>
                </c:pt>
                <c:pt idx="878">
                  <c:v>0.374</c:v>
                </c:pt>
                <c:pt idx="879">
                  <c:v>0.374</c:v>
                </c:pt>
                <c:pt idx="880">
                  <c:v>0.40500000000000003</c:v>
                </c:pt>
                <c:pt idx="881">
                  <c:v>0.374</c:v>
                </c:pt>
                <c:pt idx="882">
                  <c:v>0.374</c:v>
                </c:pt>
                <c:pt idx="883">
                  <c:v>0.374</c:v>
                </c:pt>
                <c:pt idx="884">
                  <c:v>0.40500000000000003</c:v>
                </c:pt>
                <c:pt idx="885">
                  <c:v>0.374</c:v>
                </c:pt>
                <c:pt idx="886">
                  <c:v>0.40500000000000003</c:v>
                </c:pt>
                <c:pt idx="887">
                  <c:v>0.374</c:v>
                </c:pt>
                <c:pt idx="888">
                  <c:v>0.40500000000000003</c:v>
                </c:pt>
                <c:pt idx="889">
                  <c:v>0.374</c:v>
                </c:pt>
                <c:pt idx="890">
                  <c:v>0.374</c:v>
                </c:pt>
                <c:pt idx="891">
                  <c:v>0.374</c:v>
                </c:pt>
                <c:pt idx="892">
                  <c:v>0.436</c:v>
                </c:pt>
                <c:pt idx="893">
                  <c:v>0.374</c:v>
                </c:pt>
                <c:pt idx="894">
                  <c:v>0.374</c:v>
                </c:pt>
                <c:pt idx="895">
                  <c:v>0.374</c:v>
                </c:pt>
                <c:pt idx="896">
                  <c:v>0.374</c:v>
                </c:pt>
                <c:pt idx="897">
                  <c:v>0.374</c:v>
                </c:pt>
                <c:pt idx="898">
                  <c:v>0.40500000000000003</c:v>
                </c:pt>
                <c:pt idx="899">
                  <c:v>0.374</c:v>
                </c:pt>
                <c:pt idx="900">
                  <c:v>4.6500000000000004</c:v>
                </c:pt>
                <c:pt idx="901">
                  <c:v>4.62</c:v>
                </c:pt>
                <c:pt idx="902">
                  <c:v>4.62</c:v>
                </c:pt>
                <c:pt idx="903">
                  <c:v>4.59</c:v>
                </c:pt>
                <c:pt idx="904">
                  <c:v>4.59</c:v>
                </c:pt>
                <c:pt idx="905">
                  <c:v>4.5599999999999996</c:v>
                </c:pt>
                <c:pt idx="906">
                  <c:v>4.59</c:v>
                </c:pt>
                <c:pt idx="907">
                  <c:v>4.62</c:v>
                </c:pt>
                <c:pt idx="908">
                  <c:v>4.59</c:v>
                </c:pt>
                <c:pt idx="909">
                  <c:v>4.59</c:v>
                </c:pt>
                <c:pt idx="910">
                  <c:v>4.62</c:v>
                </c:pt>
                <c:pt idx="911">
                  <c:v>4.59</c:v>
                </c:pt>
                <c:pt idx="912">
                  <c:v>4.59</c:v>
                </c:pt>
                <c:pt idx="913">
                  <c:v>4.59</c:v>
                </c:pt>
                <c:pt idx="914">
                  <c:v>4.59</c:v>
                </c:pt>
                <c:pt idx="915">
                  <c:v>4.59</c:v>
                </c:pt>
                <c:pt idx="916">
                  <c:v>4.59</c:v>
                </c:pt>
                <c:pt idx="917">
                  <c:v>4.59</c:v>
                </c:pt>
                <c:pt idx="918">
                  <c:v>4.62</c:v>
                </c:pt>
                <c:pt idx="919">
                  <c:v>4.59</c:v>
                </c:pt>
                <c:pt idx="920">
                  <c:v>4.59</c:v>
                </c:pt>
                <c:pt idx="921">
                  <c:v>4.59</c:v>
                </c:pt>
                <c:pt idx="922">
                  <c:v>4.59</c:v>
                </c:pt>
                <c:pt idx="923">
                  <c:v>4.59</c:v>
                </c:pt>
                <c:pt idx="924">
                  <c:v>4.62</c:v>
                </c:pt>
                <c:pt idx="925">
                  <c:v>4.59</c:v>
                </c:pt>
                <c:pt idx="926">
                  <c:v>4.62</c:v>
                </c:pt>
                <c:pt idx="927">
                  <c:v>4.62</c:v>
                </c:pt>
                <c:pt idx="928">
                  <c:v>4.59</c:v>
                </c:pt>
                <c:pt idx="929">
                  <c:v>4.5599999999999996</c:v>
                </c:pt>
                <c:pt idx="930">
                  <c:v>4.59</c:v>
                </c:pt>
                <c:pt idx="931">
                  <c:v>4.59</c:v>
                </c:pt>
                <c:pt idx="932">
                  <c:v>4.62</c:v>
                </c:pt>
                <c:pt idx="933">
                  <c:v>4.62</c:v>
                </c:pt>
                <c:pt idx="934">
                  <c:v>4.59</c:v>
                </c:pt>
                <c:pt idx="935">
                  <c:v>4.62</c:v>
                </c:pt>
                <c:pt idx="936">
                  <c:v>4.59</c:v>
                </c:pt>
                <c:pt idx="937">
                  <c:v>4.62</c:v>
                </c:pt>
                <c:pt idx="938">
                  <c:v>4.62</c:v>
                </c:pt>
                <c:pt idx="939">
                  <c:v>4.59</c:v>
                </c:pt>
                <c:pt idx="940">
                  <c:v>0.34200000000000003</c:v>
                </c:pt>
                <c:pt idx="941">
                  <c:v>0.374</c:v>
                </c:pt>
                <c:pt idx="942">
                  <c:v>0.374</c:v>
                </c:pt>
                <c:pt idx="943">
                  <c:v>0.40500000000000003</c:v>
                </c:pt>
                <c:pt idx="944">
                  <c:v>0.40500000000000003</c:v>
                </c:pt>
                <c:pt idx="945">
                  <c:v>0.374</c:v>
                </c:pt>
                <c:pt idx="946">
                  <c:v>0.374</c:v>
                </c:pt>
                <c:pt idx="947">
                  <c:v>0.374</c:v>
                </c:pt>
                <c:pt idx="948">
                  <c:v>0.40500000000000003</c:v>
                </c:pt>
                <c:pt idx="949">
                  <c:v>0.436</c:v>
                </c:pt>
                <c:pt idx="950">
                  <c:v>0.40500000000000003</c:v>
                </c:pt>
                <c:pt idx="951">
                  <c:v>0.374</c:v>
                </c:pt>
                <c:pt idx="952">
                  <c:v>0.374</c:v>
                </c:pt>
                <c:pt idx="953">
                  <c:v>0.40500000000000003</c:v>
                </c:pt>
                <c:pt idx="954">
                  <c:v>0.40500000000000003</c:v>
                </c:pt>
                <c:pt idx="955">
                  <c:v>0.40500000000000003</c:v>
                </c:pt>
                <c:pt idx="956">
                  <c:v>0.40500000000000003</c:v>
                </c:pt>
                <c:pt idx="957">
                  <c:v>0.374</c:v>
                </c:pt>
                <c:pt idx="958">
                  <c:v>0.374</c:v>
                </c:pt>
                <c:pt idx="959">
                  <c:v>0.40500000000000003</c:v>
                </c:pt>
                <c:pt idx="960">
                  <c:v>0.40500000000000003</c:v>
                </c:pt>
                <c:pt idx="961">
                  <c:v>0.40500000000000003</c:v>
                </c:pt>
                <c:pt idx="962">
                  <c:v>0.40500000000000003</c:v>
                </c:pt>
                <c:pt idx="963">
                  <c:v>0.40500000000000003</c:v>
                </c:pt>
                <c:pt idx="964">
                  <c:v>0.40500000000000003</c:v>
                </c:pt>
                <c:pt idx="965">
                  <c:v>0.40500000000000003</c:v>
                </c:pt>
                <c:pt idx="966">
                  <c:v>0.40500000000000003</c:v>
                </c:pt>
                <c:pt idx="967">
                  <c:v>0.374</c:v>
                </c:pt>
                <c:pt idx="968">
                  <c:v>0.40500000000000003</c:v>
                </c:pt>
                <c:pt idx="969">
                  <c:v>0.40500000000000003</c:v>
                </c:pt>
                <c:pt idx="970">
                  <c:v>0.374</c:v>
                </c:pt>
                <c:pt idx="971">
                  <c:v>0.374</c:v>
                </c:pt>
                <c:pt idx="972">
                  <c:v>0.374</c:v>
                </c:pt>
                <c:pt idx="973">
                  <c:v>0.40500000000000003</c:v>
                </c:pt>
                <c:pt idx="974">
                  <c:v>0.374</c:v>
                </c:pt>
                <c:pt idx="975">
                  <c:v>0.374</c:v>
                </c:pt>
                <c:pt idx="976">
                  <c:v>0.374</c:v>
                </c:pt>
                <c:pt idx="977">
                  <c:v>0.34200000000000003</c:v>
                </c:pt>
                <c:pt idx="978">
                  <c:v>0.40500000000000003</c:v>
                </c:pt>
                <c:pt idx="979">
                  <c:v>0.374</c:v>
                </c:pt>
                <c:pt idx="980">
                  <c:v>0.374</c:v>
                </c:pt>
                <c:pt idx="981">
                  <c:v>0.374</c:v>
                </c:pt>
                <c:pt idx="982">
                  <c:v>0.40500000000000003</c:v>
                </c:pt>
                <c:pt idx="983">
                  <c:v>0.374</c:v>
                </c:pt>
                <c:pt idx="984">
                  <c:v>0.374</c:v>
                </c:pt>
                <c:pt idx="985">
                  <c:v>0.374</c:v>
                </c:pt>
                <c:pt idx="986">
                  <c:v>0.34200000000000003</c:v>
                </c:pt>
                <c:pt idx="987">
                  <c:v>0.374</c:v>
                </c:pt>
                <c:pt idx="988">
                  <c:v>0.374</c:v>
                </c:pt>
                <c:pt idx="989">
                  <c:v>0.374</c:v>
                </c:pt>
                <c:pt idx="990">
                  <c:v>0.374</c:v>
                </c:pt>
                <c:pt idx="991">
                  <c:v>0.40500000000000003</c:v>
                </c:pt>
                <c:pt idx="992">
                  <c:v>0.374</c:v>
                </c:pt>
                <c:pt idx="993">
                  <c:v>0.374</c:v>
                </c:pt>
                <c:pt idx="994">
                  <c:v>0.374</c:v>
                </c:pt>
                <c:pt idx="995">
                  <c:v>0.374</c:v>
                </c:pt>
                <c:pt idx="996">
                  <c:v>0.40500000000000003</c:v>
                </c:pt>
                <c:pt idx="997">
                  <c:v>0.374</c:v>
                </c:pt>
                <c:pt idx="998">
                  <c:v>0.40500000000000003</c:v>
                </c:pt>
              </c:numCache>
            </c:numRef>
          </c:val>
          <c:smooth val="0"/>
        </c:ser>
        <c:dLbls>
          <c:showLegendKey val="0"/>
          <c:showVal val="0"/>
          <c:showCatName val="0"/>
          <c:showSerName val="0"/>
          <c:showPercent val="0"/>
          <c:showBubbleSize val="0"/>
        </c:dLbls>
        <c:marker val="1"/>
        <c:smooth val="0"/>
        <c:axId val="165761408"/>
        <c:axId val="165763328"/>
      </c:lineChart>
      <c:catAx>
        <c:axId val="165761408"/>
        <c:scaling>
          <c:orientation val="minMax"/>
        </c:scaling>
        <c:delete val="0"/>
        <c:axPos val="b"/>
        <c:title>
          <c:tx>
            <c:rich>
              <a:bodyPr/>
              <a:lstStyle/>
              <a:p>
                <a:pPr>
                  <a:defRPr/>
                </a:pPr>
                <a:r>
                  <a:rPr lang="en-NZ"/>
                  <a:t>Time (us)</a:t>
                </a:r>
              </a:p>
            </c:rich>
          </c:tx>
          <c:overlay val="0"/>
        </c:title>
        <c:numFmt formatCode="#,##0.00" sourceLinked="0"/>
        <c:majorTickMark val="out"/>
        <c:minorTickMark val="none"/>
        <c:tickLblPos val="nextTo"/>
        <c:crossAx val="165763328"/>
        <c:crosses val="autoZero"/>
        <c:auto val="1"/>
        <c:lblAlgn val="ctr"/>
        <c:lblOffset val="100"/>
        <c:tickLblSkip val="200"/>
        <c:tickMarkSkip val="50"/>
        <c:noMultiLvlLbl val="0"/>
      </c:catAx>
      <c:valAx>
        <c:axId val="165763328"/>
        <c:scaling>
          <c:orientation val="minMax"/>
        </c:scaling>
        <c:delete val="0"/>
        <c:axPos val="l"/>
        <c:majorGridlines/>
        <c:title>
          <c:tx>
            <c:rich>
              <a:bodyPr rot="-5400000" vert="horz"/>
              <a:lstStyle/>
              <a:p>
                <a:pPr>
                  <a:defRPr/>
                </a:pPr>
                <a:r>
                  <a:rPr lang="en-NZ"/>
                  <a:t>Votlage</a:t>
                </a:r>
                <a:r>
                  <a:rPr lang="en-NZ" baseline="0"/>
                  <a:t> </a:t>
                </a:r>
                <a:r>
                  <a:rPr lang="en-NZ"/>
                  <a:t>(V)</a:t>
                </a:r>
              </a:p>
            </c:rich>
          </c:tx>
          <c:overlay val="0"/>
        </c:title>
        <c:numFmt formatCode="#,##0.00" sourceLinked="0"/>
        <c:majorTickMark val="out"/>
        <c:minorTickMark val="none"/>
        <c:tickLblPos val="nextTo"/>
        <c:crossAx val="165761408"/>
        <c:crosses val="autoZero"/>
        <c:crossBetween val="between"/>
      </c:valAx>
    </c:plotArea>
    <c:legend>
      <c:legendPos val="r"/>
      <c:layout>
        <c:manualLayout>
          <c:xMode val="edge"/>
          <c:yMode val="edge"/>
          <c:x val="0.74525153551111378"/>
          <c:y val="5.5171697287839022E-2"/>
          <c:w val="0.23802160348717005"/>
          <c:h val="0.7981022332786194"/>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6662628709873"/>
          <c:y val="2.8252431323114773E-2"/>
          <c:w val="0.81822178477690288"/>
          <c:h val="0.89719889180519097"/>
        </c:manualLayout>
      </c:layout>
      <c:lineChart>
        <c:grouping val="standard"/>
        <c:varyColors val="0"/>
        <c:ser>
          <c:idx val="1"/>
          <c:order val="0"/>
          <c:tx>
            <c:v>DC Side Current</c:v>
          </c:tx>
          <c:spPr>
            <a:ln w="15875">
              <a:solidFill>
                <a:schemeClr val="accent1"/>
              </a:solidFill>
            </a:ln>
          </c:spPr>
          <c:marker>
            <c:symbol val="none"/>
          </c:marker>
          <c:cat>
            <c:numRef>
              <c:f>scope_12!$D$3:$D$1002</c:f>
              <c:numCache>
                <c:formatCode>0.00E+00</c:formatCode>
                <c:ptCount val="1000"/>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pt idx="184">
                  <c:v>9.1999999999999993</c:v>
                </c:pt>
                <c:pt idx="185">
                  <c:v>9.25</c:v>
                </c:pt>
                <c:pt idx="186">
                  <c:v>9.3000000000000007</c:v>
                </c:pt>
                <c:pt idx="187">
                  <c:v>9.35</c:v>
                </c:pt>
                <c:pt idx="188">
                  <c:v>9.4</c:v>
                </c:pt>
                <c:pt idx="189">
                  <c:v>9.4499999999999993</c:v>
                </c:pt>
                <c:pt idx="190">
                  <c:v>9.5</c:v>
                </c:pt>
                <c:pt idx="191">
                  <c:v>9.5500000000000007</c:v>
                </c:pt>
                <c:pt idx="192">
                  <c:v>9.6</c:v>
                </c:pt>
                <c:pt idx="193">
                  <c:v>9.65</c:v>
                </c:pt>
                <c:pt idx="194">
                  <c:v>9.6999999999999993</c:v>
                </c:pt>
                <c:pt idx="195">
                  <c:v>9.75</c:v>
                </c:pt>
                <c:pt idx="196">
                  <c:v>9.8000000000000007</c:v>
                </c:pt>
                <c:pt idx="197">
                  <c:v>9.85</c:v>
                </c:pt>
                <c:pt idx="198">
                  <c:v>9.9</c:v>
                </c:pt>
                <c:pt idx="199">
                  <c:v>9.9499999999999993</c:v>
                </c:pt>
                <c:pt idx="200">
                  <c:v>10</c:v>
                </c:pt>
                <c:pt idx="201">
                  <c:v>10.1</c:v>
                </c:pt>
                <c:pt idx="202">
                  <c:v>10.1</c:v>
                </c:pt>
                <c:pt idx="203">
                  <c:v>10.199999999999999</c:v>
                </c:pt>
                <c:pt idx="204">
                  <c:v>10.199999999999999</c:v>
                </c:pt>
                <c:pt idx="205">
                  <c:v>10.3</c:v>
                </c:pt>
                <c:pt idx="206">
                  <c:v>10.3</c:v>
                </c:pt>
                <c:pt idx="207">
                  <c:v>10.4</c:v>
                </c:pt>
                <c:pt idx="208">
                  <c:v>10.4</c:v>
                </c:pt>
                <c:pt idx="209">
                  <c:v>10.5</c:v>
                </c:pt>
                <c:pt idx="210">
                  <c:v>10.5</c:v>
                </c:pt>
                <c:pt idx="211">
                  <c:v>10.6</c:v>
                </c:pt>
                <c:pt idx="212">
                  <c:v>10.6</c:v>
                </c:pt>
                <c:pt idx="213">
                  <c:v>10.7</c:v>
                </c:pt>
                <c:pt idx="214">
                  <c:v>10.7</c:v>
                </c:pt>
                <c:pt idx="215">
                  <c:v>10.8</c:v>
                </c:pt>
                <c:pt idx="216">
                  <c:v>10.8</c:v>
                </c:pt>
                <c:pt idx="217">
                  <c:v>10.9</c:v>
                </c:pt>
                <c:pt idx="218">
                  <c:v>10.9</c:v>
                </c:pt>
                <c:pt idx="219">
                  <c:v>11</c:v>
                </c:pt>
                <c:pt idx="220">
                  <c:v>11</c:v>
                </c:pt>
                <c:pt idx="221">
                  <c:v>11.1</c:v>
                </c:pt>
                <c:pt idx="222">
                  <c:v>11.1</c:v>
                </c:pt>
                <c:pt idx="223">
                  <c:v>11.2</c:v>
                </c:pt>
                <c:pt idx="224">
                  <c:v>11.2</c:v>
                </c:pt>
                <c:pt idx="225">
                  <c:v>11.3</c:v>
                </c:pt>
                <c:pt idx="226">
                  <c:v>11.3</c:v>
                </c:pt>
                <c:pt idx="227">
                  <c:v>11.4</c:v>
                </c:pt>
                <c:pt idx="228">
                  <c:v>11.4</c:v>
                </c:pt>
                <c:pt idx="229">
                  <c:v>11.5</c:v>
                </c:pt>
                <c:pt idx="230">
                  <c:v>11.5</c:v>
                </c:pt>
                <c:pt idx="231">
                  <c:v>11.6</c:v>
                </c:pt>
                <c:pt idx="232">
                  <c:v>11.6</c:v>
                </c:pt>
                <c:pt idx="233">
                  <c:v>11.7</c:v>
                </c:pt>
                <c:pt idx="234">
                  <c:v>11.7</c:v>
                </c:pt>
                <c:pt idx="235">
                  <c:v>11.8</c:v>
                </c:pt>
                <c:pt idx="236">
                  <c:v>11.8</c:v>
                </c:pt>
                <c:pt idx="237">
                  <c:v>11.9</c:v>
                </c:pt>
                <c:pt idx="238">
                  <c:v>11.9</c:v>
                </c:pt>
                <c:pt idx="239">
                  <c:v>12</c:v>
                </c:pt>
                <c:pt idx="240">
                  <c:v>12</c:v>
                </c:pt>
                <c:pt idx="241">
                  <c:v>12.1</c:v>
                </c:pt>
                <c:pt idx="242">
                  <c:v>12.1</c:v>
                </c:pt>
                <c:pt idx="243">
                  <c:v>12.2</c:v>
                </c:pt>
                <c:pt idx="244">
                  <c:v>12.2</c:v>
                </c:pt>
                <c:pt idx="245">
                  <c:v>12.3</c:v>
                </c:pt>
                <c:pt idx="246">
                  <c:v>12.3</c:v>
                </c:pt>
                <c:pt idx="247">
                  <c:v>12.4</c:v>
                </c:pt>
                <c:pt idx="248">
                  <c:v>12.4</c:v>
                </c:pt>
                <c:pt idx="249">
                  <c:v>12.5</c:v>
                </c:pt>
                <c:pt idx="250">
                  <c:v>12.5</c:v>
                </c:pt>
                <c:pt idx="251">
                  <c:v>12.6</c:v>
                </c:pt>
                <c:pt idx="252">
                  <c:v>12.6</c:v>
                </c:pt>
                <c:pt idx="253">
                  <c:v>12.7</c:v>
                </c:pt>
                <c:pt idx="254">
                  <c:v>12.7</c:v>
                </c:pt>
                <c:pt idx="255">
                  <c:v>12.8</c:v>
                </c:pt>
                <c:pt idx="256">
                  <c:v>12.8</c:v>
                </c:pt>
                <c:pt idx="257">
                  <c:v>12.9</c:v>
                </c:pt>
                <c:pt idx="258">
                  <c:v>12.9</c:v>
                </c:pt>
                <c:pt idx="259">
                  <c:v>13</c:v>
                </c:pt>
                <c:pt idx="260">
                  <c:v>13</c:v>
                </c:pt>
                <c:pt idx="261">
                  <c:v>13.1</c:v>
                </c:pt>
                <c:pt idx="262">
                  <c:v>13.1</c:v>
                </c:pt>
                <c:pt idx="263">
                  <c:v>13.2</c:v>
                </c:pt>
                <c:pt idx="264">
                  <c:v>13.2</c:v>
                </c:pt>
                <c:pt idx="265">
                  <c:v>13.3</c:v>
                </c:pt>
                <c:pt idx="266">
                  <c:v>13.3</c:v>
                </c:pt>
                <c:pt idx="267">
                  <c:v>13.4</c:v>
                </c:pt>
                <c:pt idx="268">
                  <c:v>13.4</c:v>
                </c:pt>
                <c:pt idx="269">
                  <c:v>13.5</c:v>
                </c:pt>
                <c:pt idx="270">
                  <c:v>13.5</c:v>
                </c:pt>
                <c:pt idx="271">
                  <c:v>13.6</c:v>
                </c:pt>
                <c:pt idx="272">
                  <c:v>13.6</c:v>
                </c:pt>
                <c:pt idx="273">
                  <c:v>13.7</c:v>
                </c:pt>
                <c:pt idx="274">
                  <c:v>13.7</c:v>
                </c:pt>
                <c:pt idx="275">
                  <c:v>13.8</c:v>
                </c:pt>
                <c:pt idx="276">
                  <c:v>13.8</c:v>
                </c:pt>
                <c:pt idx="277">
                  <c:v>13.9</c:v>
                </c:pt>
                <c:pt idx="278">
                  <c:v>13.9</c:v>
                </c:pt>
                <c:pt idx="279">
                  <c:v>14</c:v>
                </c:pt>
                <c:pt idx="280">
                  <c:v>14</c:v>
                </c:pt>
                <c:pt idx="281">
                  <c:v>14.1</c:v>
                </c:pt>
                <c:pt idx="282">
                  <c:v>14.1</c:v>
                </c:pt>
                <c:pt idx="283">
                  <c:v>14.2</c:v>
                </c:pt>
                <c:pt idx="284">
                  <c:v>14.2</c:v>
                </c:pt>
                <c:pt idx="285">
                  <c:v>14.3</c:v>
                </c:pt>
                <c:pt idx="286">
                  <c:v>14.3</c:v>
                </c:pt>
                <c:pt idx="287">
                  <c:v>14.4</c:v>
                </c:pt>
                <c:pt idx="288">
                  <c:v>14.4</c:v>
                </c:pt>
                <c:pt idx="289">
                  <c:v>14.5</c:v>
                </c:pt>
                <c:pt idx="290">
                  <c:v>14.5</c:v>
                </c:pt>
                <c:pt idx="291">
                  <c:v>14.6</c:v>
                </c:pt>
                <c:pt idx="292">
                  <c:v>14.6</c:v>
                </c:pt>
                <c:pt idx="293">
                  <c:v>14.7</c:v>
                </c:pt>
                <c:pt idx="294">
                  <c:v>14.7</c:v>
                </c:pt>
                <c:pt idx="295">
                  <c:v>14.8</c:v>
                </c:pt>
                <c:pt idx="296">
                  <c:v>14.8</c:v>
                </c:pt>
                <c:pt idx="297">
                  <c:v>14.9</c:v>
                </c:pt>
                <c:pt idx="298">
                  <c:v>14.9</c:v>
                </c:pt>
                <c:pt idx="299">
                  <c:v>15</c:v>
                </c:pt>
                <c:pt idx="300">
                  <c:v>15</c:v>
                </c:pt>
                <c:pt idx="301">
                  <c:v>15.1</c:v>
                </c:pt>
                <c:pt idx="302">
                  <c:v>15.1</c:v>
                </c:pt>
                <c:pt idx="303">
                  <c:v>15.2</c:v>
                </c:pt>
                <c:pt idx="304">
                  <c:v>15.2</c:v>
                </c:pt>
                <c:pt idx="305">
                  <c:v>15.3</c:v>
                </c:pt>
                <c:pt idx="306">
                  <c:v>15.3</c:v>
                </c:pt>
                <c:pt idx="307">
                  <c:v>15.4</c:v>
                </c:pt>
                <c:pt idx="308">
                  <c:v>15.4</c:v>
                </c:pt>
                <c:pt idx="309">
                  <c:v>15.5</c:v>
                </c:pt>
                <c:pt idx="310">
                  <c:v>15.5</c:v>
                </c:pt>
                <c:pt idx="311">
                  <c:v>15.6</c:v>
                </c:pt>
                <c:pt idx="312">
                  <c:v>15.6</c:v>
                </c:pt>
                <c:pt idx="313">
                  <c:v>15.7</c:v>
                </c:pt>
                <c:pt idx="314">
                  <c:v>15.7</c:v>
                </c:pt>
                <c:pt idx="315">
                  <c:v>15.8</c:v>
                </c:pt>
                <c:pt idx="316">
                  <c:v>15.8</c:v>
                </c:pt>
                <c:pt idx="317">
                  <c:v>15.9</c:v>
                </c:pt>
                <c:pt idx="318">
                  <c:v>15.9</c:v>
                </c:pt>
                <c:pt idx="319">
                  <c:v>16</c:v>
                </c:pt>
                <c:pt idx="320">
                  <c:v>16</c:v>
                </c:pt>
                <c:pt idx="321">
                  <c:v>16.100000000000001</c:v>
                </c:pt>
                <c:pt idx="322">
                  <c:v>16.100000000000001</c:v>
                </c:pt>
                <c:pt idx="323">
                  <c:v>16.2</c:v>
                </c:pt>
                <c:pt idx="324">
                  <c:v>16.2</c:v>
                </c:pt>
                <c:pt idx="325">
                  <c:v>16.3</c:v>
                </c:pt>
                <c:pt idx="326">
                  <c:v>16.3</c:v>
                </c:pt>
                <c:pt idx="327">
                  <c:v>16.399999999999999</c:v>
                </c:pt>
                <c:pt idx="328">
                  <c:v>16.399999999999999</c:v>
                </c:pt>
                <c:pt idx="329">
                  <c:v>16.5</c:v>
                </c:pt>
                <c:pt idx="330">
                  <c:v>16.5</c:v>
                </c:pt>
                <c:pt idx="331">
                  <c:v>16.600000000000001</c:v>
                </c:pt>
                <c:pt idx="332">
                  <c:v>16.600000000000001</c:v>
                </c:pt>
                <c:pt idx="333">
                  <c:v>16.7</c:v>
                </c:pt>
                <c:pt idx="334">
                  <c:v>16.7</c:v>
                </c:pt>
                <c:pt idx="335">
                  <c:v>16.8</c:v>
                </c:pt>
                <c:pt idx="336">
                  <c:v>16.8</c:v>
                </c:pt>
                <c:pt idx="337">
                  <c:v>16.899999999999999</c:v>
                </c:pt>
                <c:pt idx="338">
                  <c:v>16.899999999999999</c:v>
                </c:pt>
                <c:pt idx="339">
                  <c:v>17</c:v>
                </c:pt>
                <c:pt idx="340">
                  <c:v>17</c:v>
                </c:pt>
                <c:pt idx="341">
                  <c:v>17.100000000000001</c:v>
                </c:pt>
                <c:pt idx="342">
                  <c:v>17.100000000000001</c:v>
                </c:pt>
                <c:pt idx="343">
                  <c:v>17.2</c:v>
                </c:pt>
                <c:pt idx="344">
                  <c:v>17.2</c:v>
                </c:pt>
                <c:pt idx="345">
                  <c:v>17.3</c:v>
                </c:pt>
                <c:pt idx="346">
                  <c:v>17.3</c:v>
                </c:pt>
                <c:pt idx="347">
                  <c:v>17.399999999999999</c:v>
                </c:pt>
                <c:pt idx="348">
                  <c:v>17.399999999999999</c:v>
                </c:pt>
                <c:pt idx="349">
                  <c:v>17.5</c:v>
                </c:pt>
                <c:pt idx="350">
                  <c:v>17.5</c:v>
                </c:pt>
                <c:pt idx="351">
                  <c:v>17.600000000000001</c:v>
                </c:pt>
                <c:pt idx="352">
                  <c:v>17.600000000000001</c:v>
                </c:pt>
                <c:pt idx="353">
                  <c:v>17.7</c:v>
                </c:pt>
                <c:pt idx="354">
                  <c:v>17.7</c:v>
                </c:pt>
                <c:pt idx="355">
                  <c:v>17.8</c:v>
                </c:pt>
                <c:pt idx="356">
                  <c:v>17.8</c:v>
                </c:pt>
                <c:pt idx="357">
                  <c:v>17.899999999999999</c:v>
                </c:pt>
                <c:pt idx="358">
                  <c:v>17.899999999999999</c:v>
                </c:pt>
                <c:pt idx="359">
                  <c:v>18</c:v>
                </c:pt>
                <c:pt idx="360">
                  <c:v>18</c:v>
                </c:pt>
                <c:pt idx="361">
                  <c:v>18.100000000000001</c:v>
                </c:pt>
                <c:pt idx="362">
                  <c:v>18.100000000000001</c:v>
                </c:pt>
                <c:pt idx="363">
                  <c:v>18.2</c:v>
                </c:pt>
                <c:pt idx="364">
                  <c:v>18.2</c:v>
                </c:pt>
                <c:pt idx="365">
                  <c:v>18.3</c:v>
                </c:pt>
                <c:pt idx="366">
                  <c:v>18.3</c:v>
                </c:pt>
                <c:pt idx="367">
                  <c:v>18.399999999999999</c:v>
                </c:pt>
                <c:pt idx="368">
                  <c:v>18.399999999999999</c:v>
                </c:pt>
                <c:pt idx="369">
                  <c:v>18.5</c:v>
                </c:pt>
                <c:pt idx="370">
                  <c:v>18.5</c:v>
                </c:pt>
                <c:pt idx="371">
                  <c:v>18.600000000000001</c:v>
                </c:pt>
                <c:pt idx="372">
                  <c:v>18.600000000000001</c:v>
                </c:pt>
                <c:pt idx="373">
                  <c:v>18.7</c:v>
                </c:pt>
                <c:pt idx="374">
                  <c:v>18.7</c:v>
                </c:pt>
                <c:pt idx="375">
                  <c:v>18.8</c:v>
                </c:pt>
                <c:pt idx="376">
                  <c:v>18.8</c:v>
                </c:pt>
                <c:pt idx="377">
                  <c:v>18.899999999999999</c:v>
                </c:pt>
                <c:pt idx="378">
                  <c:v>18.899999999999999</c:v>
                </c:pt>
                <c:pt idx="379">
                  <c:v>19</c:v>
                </c:pt>
                <c:pt idx="380">
                  <c:v>19</c:v>
                </c:pt>
                <c:pt idx="381">
                  <c:v>19.100000000000001</c:v>
                </c:pt>
                <c:pt idx="382">
                  <c:v>19.100000000000001</c:v>
                </c:pt>
                <c:pt idx="383">
                  <c:v>19.2</c:v>
                </c:pt>
                <c:pt idx="384">
                  <c:v>19.2</c:v>
                </c:pt>
                <c:pt idx="385">
                  <c:v>19.3</c:v>
                </c:pt>
                <c:pt idx="386">
                  <c:v>19.3</c:v>
                </c:pt>
                <c:pt idx="387">
                  <c:v>19.399999999999999</c:v>
                </c:pt>
                <c:pt idx="388">
                  <c:v>19.399999999999999</c:v>
                </c:pt>
                <c:pt idx="389">
                  <c:v>19.5</c:v>
                </c:pt>
                <c:pt idx="390">
                  <c:v>19.5</c:v>
                </c:pt>
                <c:pt idx="391">
                  <c:v>19.600000000000001</c:v>
                </c:pt>
                <c:pt idx="392">
                  <c:v>19.600000000000001</c:v>
                </c:pt>
                <c:pt idx="393">
                  <c:v>19.7</c:v>
                </c:pt>
                <c:pt idx="394">
                  <c:v>19.7</c:v>
                </c:pt>
                <c:pt idx="395">
                  <c:v>19.8</c:v>
                </c:pt>
                <c:pt idx="396">
                  <c:v>19.8</c:v>
                </c:pt>
                <c:pt idx="397">
                  <c:v>19.899999999999999</c:v>
                </c:pt>
                <c:pt idx="398">
                  <c:v>19.899999999999999</c:v>
                </c:pt>
                <c:pt idx="399">
                  <c:v>20</c:v>
                </c:pt>
                <c:pt idx="400">
                  <c:v>20</c:v>
                </c:pt>
                <c:pt idx="401">
                  <c:v>20.100000000000001</c:v>
                </c:pt>
                <c:pt idx="402">
                  <c:v>20.100000000000001</c:v>
                </c:pt>
                <c:pt idx="403">
                  <c:v>20.2</c:v>
                </c:pt>
                <c:pt idx="404">
                  <c:v>20.2</c:v>
                </c:pt>
                <c:pt idx="405">
                  <c:v>20.3</c:v>
                </c:pt>
                <c:pt idx="406">
                  <c:v>20.3</c:v>
                </c:pt>
                <c:pt idx="407">
                  <c:v>20.399999999999999</c:v>
                </c:pt>
                <c:pt idx="408">
                  <c:v>20.399999999999999</c:v>
                </c:pt>
                <c:pt idx="409">
                  <c:v>20.5</c:v>
                </c:pt>
                <c:pt idx="410">
                  <c:v>20.5</c:v>
                </c:pt>
                <c:pt idx="411">
                  <c:v>20.6</c:v>
                </c:pt>
                <c:pt idx="412">
                  <c:v>20.6</c:v>
                </c:pt>
                <c:pt idx="413">
                  <c:v>20.7</c:v>
                </c:pt>
                <c:pt idx="414">
                  <c:v>20.7</c:v>
                </c:pt>
                <c:pt idx="415">
                  <c:v>20.8</c:v>
                </c:pt>
                <c:pt idx="416">
                  <c:v>20.8</c:v>
                </c:pt>
                <c:pt idx="417">
                  <c:v>20.9</c:v>
                </c:pt>
                <c:pt idx="418">
                  <c:v>20.9</c:v>
                </c:pt>
                <c:pt idx="419">
                  <c:v>21</c:v>
                </c:pt>
                <c:pt idx="420">
                  <c:v>21</c:v>
                </c:pt>
                <c:pt idx="421">
                  <c:v>21.1</c:v>
                </c:pt>
                <c:pt idx="422">
                  <c:v>21.1</c:v>
                </c:pt>
                <c:pt idx="423">
                  <c:v>21.2</c:v>
                </c:pt>
                <c:pt idx="424">
                  <c:v>21.2</c:v>
                </c:pt>
                <c:pt idx="425">
                  <c:v>21.3</c:v>
                </c:pt>
                <c:pt idx="426">
                  <c:v>21.3</c:v>
                </c:pt>
                <c:pt idx="427">
                  <c:v>21.4</c:v>
                </c:pt>
                <c:pt idx="428">
                  <c:v>21.4</c:v>
                </c:pt>
                <c:pt idx="429">
                  <c:v>21.5</c:v>
                </c:pt>
                <c:pt idx="430">
                  <c:v>21.5</c:v>
                </c:pt>
                <c:pt idx="431">
                  <c:v>21.6</c:v>
                </c:pt>
                <c:pt idx="432">
                  <c:v>21.6</c:v>
                </c:pt>
                <c:pt idx="433">
                  <c:v>21.7</c:v>
                </c:pt>
                <c:pt idx="434">
                  <c:v>21.7</c:v>
                </c:pt>
                <c:pt idx="435">
                  <c:v>21.8</c:v>
                </c:pt>
                <c:pt idx="436">
                  <c:v>21.8</c:v>
                </c:pt>
                <c:pt idx="437">
                  <c:v>21.9</c:v>
                </c:pt>
                <c:pt idx="438">
                  <c:v>21.9</c:v>
                </c:pt>
                <c:pt idx="439">
                  <c:v>22</c:v>
                </c:pt>
                <c:pt idx="440">
                  <c:v>22</c:v>
                </c:pt>
                <c:pt idx="441">
                  <c:v>22.1</c:v>
                </c:pt>
                <c:pt idx="442">
                  <c:v>22.1</c:v>
                </c:pt>
                <c:pt idx="443">
                  <c:v>22.2</c:v>
                </c:pt>
                <c:pt idx="444">
                  <c:v>22.2</c:v>
                </c:pt>
                <c:pt idx="445">
                  <c:v>22.3</c:v>
                </c:pt>
                <c:pt idx="446">
                  <c:v>22.3</c:v>
                </c:pt>
                <c:pt idx="447">
                  <c:v>22.4</c:v>
                </c:pt>
                <c:pt idx="448">
                  <c:v>22.4</c:v>
                </c:pt>
                <c:pt idx="449">
                  <c:v>22.5</c:v>
                </c:pt>
                <c:pt idx="450">
                  <c:v>22.5</c:v>
                </c:pt>
                <c:pt idx="451">
                  <c:v>22.6</c:v>
                </c:pt>
                <c:pt idx="452">
                  <c:v>22.6</c:v>
                </c:pt>
                <c:pt idx="453">
                  <c:v>22.7</c:v>
                </c:pt>
                <c:pt idx="454">
                  <c:v>22.7</c:v>
                </c:pt>
                <c:pt idx="455">
                  <c:v>22.8</c:v>
                </c:pt>
                <c:pt idx="456">
                  <c:v>22.8</c:v>
                </c:pt>
                <c:pt idx="457">
                  <c:v>22.9</c:v>
                </c:pt>
                <c:pt idx="458">
                  <c:v>22.9</c:v>
                </c:pt>
                <c:pt idx="459">
                  <c:v>23</c:v>
                </c:pt>
                <c:pt idx="460">
                  <c:v>23</c:v>
                </c:pt>
                <c:pt idx="461">
                  <c:v>23.1</c:v>
                </c:pt>
                <c:pt idx="462">
                  <c:v>23.1</c:v>
                </c:pt>
                <c:pt idx="463">
                  <c:v>23.2</c:v>
                </c:pt>
                <c:pt idx="464">
                  <c:v>23.2</c:v>
                </c:pt>
                <c:pt idx="465">
                  <c:v>23.3</c:v>
                </c:pt>
                <c:pt idx="466">
                  <c:v>23.3</c:v>
                </c:pt>
                <c:pt idx="467">
                  <c:v>23.4</c:v>
                </c:pt>
                <c:pt idx="468">
                  <c:v>23.4</c:v>
                </c:pt>
                <c:pt idx="469">
                  <c:v>23.5</c:v>
                </c:pt>
                <c:pt idx="470">
                  <c:v>23.5</c:v>
                </c:pt>
                <c:pt idx="471">
                  <c:v>23.6</c:v>
                </c:pt>
                <c:pt idx="472">
                  <c:v>23.6</c:v>
                </c:pt>
                <c:pt idx="473">
                  <c:v>23.7</c:v>
                </c:pt>
                <c:pt idx="474">
                  <c:v>23.7</c:v>
                </c:pt>
                <c:pt idx="475">
                  <c:v>23.8</c:v>
                </c:pt>
                <c:pt idx="476">
                  <c:v>23.8</c:v>
                </c:pt>
                <c:pt idx="477">
                  <c:v>23.9</c:v>
                </c:pt>
                <c:pt idx="478">
                  <c:v>23.9</c:v>
                </c:pt>
                <c:pt idx="479">
                  <c:v>24</c:v>
                </c:pt>
                <c:pt idx="480">
                  <c:v>24</c:v>
                </c:pt>
                <c:pt idx="481">
                  <c:v>24.1</c:v>
                </c:pt>
                <c:pt idx="482">
                  <c:v>24.1</c:v>
                </c:pt>
                <c:pt idx="483">
                  <c:v>24.2</c:v>
                </c:pt>
                <c:pt idx="484">
                  <c:v>24.2</c:v>
                </c:pt>
                <c:pt idx="485">
                  <c:v>24.3</c:v>
                </c:pt>
                <c:pt idx="486">
                  <c:v>24.3</c:v>
                </c:pt>
                <c:pt idx="487">
                  <c:v>24.4</c:v>
                </c:pt>
                <c:pt idx="488">
                  <c:v>24.4</c:v>
                </c:pt>
                <c:pt idx="489">
                  <c:v>24.5</c:v>
                </c:pt>
                <c:pt idx="490">
                  <c:v>24.5</c:v>
                </c:pt>
                <c:pt idx="491">
                  <c:v>24.6</c:v>
                </c:pt>
                <c:pt idx="492">
                  <c:v>24.6</c:v>
                </c:pt>
                <c:pt idx="493">
                  <c:v>24.7</c:v>
                </c:pt>
                <c:pt idx="494">
                  <c:v>24.7</c:v>
                </c:pt>
                <c:pt idx="495">
                  <c:v>24.8</c:v>
                </c:pt>
                <c:pt idx="496">
                  <c:v>24.8</c:v>
                </c:pt>
                <c:pt idx="497">
                  <c:v>24.9</c:v>
                </c:pt>
                <c:pt idx="498">
                  <c:v>24.9</c:v>
                </c:pt>
                <c:pt idx="499">
                  <c:v>25</c:v>
                </c:pt>
                <c:pt idx="500">
                  <c:v>25</c:v>
                </c:pt>
                <c:pt idx="501">
                  <c:v>25.1</c:v>
                </c:pt>
                <c:pt idx="502">
                  <c:v>25.1</c:v>
                </c:pt>
                <c:pt idx="503">
                  <c:v>25.2</c:v>
                </c:pt>
                <c:pt idx="504">
                  <c:v>25.2</c:v>
                </c:pt>
                <c:pt idx="505">
                  <c:v>25.3</c:v>
                </c:pt>
                <c:pt idx="506">
                  <c:v>25.3</c:v>
                </c:pt>
                <c:pt idx="507">
                  <c:v>25.4</c:v>
                </c:pt>
                <c:pt idx="508">
                  <c:v>25.4</c:v>
                </c:pt>
                <c:pt idx="509">
                  <c:v>25.5</c:v>
                </c:pt>
                <c:pt idx="510">
                  <c:v>25.5</c:v>
                </c:pt>
                <c:pt idx="511">
                  <c:v>25.6</c:v>
                </c:pt>
                <c:pt idx="512">
                  <c:v>25.6</c:v>
                </c:pt>
                <c:pt idx="513">
                  <c:v>25.7</c:v>
                </c:pt>
                <c:pt idx="514">
                  <c:v>25.7</c:v>
                </c:pt>
                <c:pt idx="515">
                  <c:v>25.8</c:v>
                </c:pt>
                <c:pt idx="516">
                  <c:v>25.8</c:v>
                </c:pt>
                <c:pt idx="517">
                  <c:v>25.9</c:v>
                </c:pt>
                <c:pt idx="518">
                  <c:v>25.9</c:v>
                </c:pt>
                <c:pt idx="519">
                  <c:v>26</c:v>
                </c:pt>
                <c:pt idx="520">
                  <c:v>26</c:v>
                </c:pt>
                <c:pt idx="521">
                  <c:v>26.1</c:v>
                </c:pt>
                <c:pt idx="522">
                  <c:v>26.1</c:v>
                </c:pt>
                <c:pt idx="523">
                  <c:v>26.2</c:v>
                </c:pt>
                <c:pt idx="524">
                  <c:v>26.2</c:v>
                </c:pt>
                <c:pt idx="525">
                  <c:v>26.3</c:v>
                </c:pt>
                <c:pt idx="526">
                  <c:v>26.3</c:v>
                </c:pt>
                <c:pt idx="527">
                  <c:v>26.4</c:v>
                </c:pt>
                <c:pt idx="528">
                  <c:v>26.4</c:v>
                </c:pt>
                <c:pt idx="529">
                  <c:v>26.5</c:v>
                </c:pt>
                <c:pt idx="530">
                  <c:v>26.5</c:v>
                </c:pt>
                <c:pt idx="531">
                  <c:v>26.6</c:v>
                </c:pt>
                <c:pt idx="532">
                  <c:v>26.6</c:v>
                </c:pt>
                <c:pt idx="533">
                  <c:v>26.7</c:v>
                </c:pt>
                <c:pt idx="534">
                  <c:v>26.7</c:v>
                </c:pt>
                <c:pt idx="535">
                  <c:v>26.8</c:v>
                </c:pt>
                <c:pt idx="536">
                  <c:v>26.8</c:v>
                </c:pt>
                <c:pt idx="537">
                  <c:v>26.9</c:v>
                </c:pt>
                <c:pt idx="538">
                  <c:v>26.9</c:v>
                </c:pt>
                <c:pt idx="539">
                  <c:v>27</c:v>
                </c:pt>
                <c:pt idx="540">
                  <c:v>27</c:v>
                </c:pt>
                <c:pt idx="541">
                  <c:v>27.1</c:v>
                </c:pt>
                <c:pt idx="542">
                  <c:v>27.1</c:v>
                </c:pt>
                <c:pt idx="543">
                  <c:v>27.2</c:v>
                </c:pt>
                <c:pt idx="544">
                  <c:v>27.2</c:v>
                </c:pt>
                <c:pt idx="545">
                  <c:v>27.3</c:v>
                </c:pt>
                <c:pt idx="546">
                  <c:v>27.3</c:v>
                </c:pt>
                <c:pt idx="547">
                  <c:v>27.4</c:v>
                </c:pt>
                <c:pt idx="548">
                  <c:v>27.4</c:v>
                </c:pt>
                <c:pt idx="549">
                  <c:v>27.5</c:v>
                </c:pt>
                <c:pt idx="550">
                  <c:v>27.5</c:v>
                </c:pt>
                <c:pt idx="551">
                  <c:v>27.6</c:v>
                </c:pt>
                <c:pt idx="552">
                  <c:v>27.6</c:v>
                </c:pt>
                <c:pt idx="553">
                  <c:v>27.7</c:v>
                </c:pt>
                <c:pt idx="554">
                  <c:v>27.7</c:v>
                </c:pt>
                <c:pt idx="555">
                  <c:v>27.8</c:v>
                </c:pt>
                <c:pt idx="556">
                  <c:v>27.8</c:v>
                </c:pt>
                <c:pt idx="557">
                  <c:v>27.9</c:v>
                </c:pt>
                <c:pt idx="558">
                  <c:v>27.9</c:v>
                </c:pt>
                <c:pt idx="559">
                  <c:v>28</c:v>
                </c:pt>
                <c:pt idx="560">
                  <c:v>28</c:v>
                </c:pt>
                <c:pt idx="561">
                  <c:v>28.1</c:v>
                </c:pt>
                <c:pt idx="562">
                  <c:v>28.1</c:v>
                </c:pt>
                <c:pt idx="563">
                  <c:v>28.2</c:v>
                </c:pt>
                <c:pt idx="564">
                  <c:v>28.2</c:v>
                </c:pt>
                <c:pt idx="565">
                  <c:v>28.3</c:v>
                </c:pt>
                <c:pt idx="566">
                  <c:v>28.3</c:v>
                </c:pt>
                <c:pt idx="567">
                  <c:v>28.4</c:v>
                </c:pt>
                <c:pt idx="568">
                  <c:v>28.4</c:v>
                </c:pt>
                <c:pt idx="569">
                  <c:v>28.5</c:v>
                </c:pt>
                <c:pt idx="570">
                  <c:v>28.5</c:v>
                </c:pt>
                <c:pt idx="571">
                  <c:v>28.6</c:v>
                </c:pt>
                <c:pt idx="572">
                  <c:v>28.6</c:v>
                </c:pt>
                <c:pt idx="573">
                  <c:v>28.7</c:v>
                </c:pt>
                <c:pt idx="574">
                  <c:v>28.7</c:v>
                </c:pt>
                <c:pt idx="575">
                  <c:v>28.8</c:v>
                </c:pt>
                <c:pt idx="576">
                  <c:v>28.8</c:v>
                </c:pt>
                <c:pt idx="577">
                  <c:v>28.9</c:v>
                </c:pt>
                <c:pt idx="578">
                  <c:v>28.9</c:v>
                </c:pt>
                <c:pt idx="579">
                  <c:v>29</c:v>
                </c:pt>
                <c:pt idx="580">
                  <c:v>29</c:v>
                </c:pt>
                <c:pt idx="581">
                  <c:v>29.1</c:v>
                </c:pt>
                <c:pt idx="582">
                  <c:v>29.1</c:v>
                </c:pt>
                <c:pt idx="583">
                  <c:v>29.2</c:v>
                </c:pt>
                <c:pt idx="584">
                  <c:v>29.2</c:v>
                </c:pt>
                <c:pt idx="585">
                  <c:v>29.3</c:v>
                </c:pt>
                <c:pt idx="586">
                  <c:v>29.3</c:v>
                </c:pt>
                <c:pt idx="587">
                  <c:v>29.4</c:v>
                </c:pt>
                <c:pt idx="588">
                  <c:v>29.4</c:v>
                </c:pt>
                <c:pt idx="589">
                  <c:v>29.5</c:v>
                </c:pt>
                <c:pt idx="590">
                  <c:v>29.5</c:v>
                </c:pt>
                <c:pt idx="591">
                  <c:v>29.6</c:v>
                </c:pt>
                <c:pt idx="592">
                  <c:v>29.6</c:v>
                </c:pt>
                <c:pt idx="593">
                  <c:v>29.7</c:v>
                </c:pt>
                <c:pt idx="594">
                  <c:v>29.7</c:v>
                </c:pt>
                <c:pt idx="595">
                  <c:v>29.8</c:v>
                </c:pt>
                <c:pt idx="596">
                  <c:v>29.8</c:v>
                </c:pt>
                <c:pt idx="597">
                  <c:v>29.9</c:v>
                </c:pt>
                <c:pt idx="598">
                  <c:v>29.9</c:v>
                </c:pt>
                <c:pt idx="599">
                  <c:v>30</c:v>
                </c:pt>
                <c:pt idx="600">
                  <c:v>30</c:v>
                </c:pt>
                <c:pt idx="601">
                  <c:v>30.1</c:v>
                </c:pt>
                <c:pt idx="602">
                  <c:v>30.1</c:v>
                </c:pt>
                <c:pt idx="603">
                  <c:v>30.2</c:v>
                </c:pt>
                <c:pt idx="604">
                  <c:v>30.2</c:v>
                </c:pt>
                <c:pt idx="605">
                  <c:v>30.3</c:v>
                </c:pt>
                <c:pt idx="606">
                  <c:v>30.3</c:v>
                </c:pt>
                <c:pt idx="607">
                  <c:v>30.4</c:v>
                </c:pt>
                <c:pt idx="608">
                  <c:v>30.4</c:v>
                </c:pt>
                <c:pt idx="609">
                  <c:v>30.5</c:v>
                </c:pt>
                <c:pt idx="610">
                  <c:v>30.5</c:v>
                </c:pt>
                <c:pt idx="611">
                  <c:v>30.6</c:v>
                </c:pt>
                <c:pt idx="612">
                  <c:v>30.6</c:v>
                </c:pt>
                <c:pt idx="613">
                  <c:v>30.7</c:v>
                </c:pt>
                <c:pt idx="614">
                  <c:v>30.7</c:v>
                </c:pt>
                <c:pt idx="615">
                  <c:v>30.8</c:v>
                </c:pt>
                <c:pt idx="616">
                  <c:v>30.8</c:v>
                </c:pt>
                <c:pt idx="617">
                  <c:v>30.9</c:v>
                </c:pt>
                <c:pt idx="618">
                  <c:v>30.9</c:v>
                </c:pt>
                <c:pt idx="619">
                  <c:v>31</c:v>
                </c:pt>
                <c:pt idx="620">
                  <c:v>31</c:v>
                </c:pt>
                <c:pt idx="621">
                  <c:v>31.1</c:v>
                </c:pt>
                <c:pt idx="622">
                  <c:v>31.1</c:v>
                </c:pt>
                <c:pt idx="623">
                  <c:v>31.2</c:v>
                </c:pt>
                <c:pt idx="624">
                  <c:v>31.2</c:v>
                </c:pt>
                <c:pt idx="625">
                  <c:v>31.3</c:v>
                </c:pt>
                <c:pt idx="626">
                  <c:v>31.3</c:v>
                </c:pt>
                <c:pt idx="627">
                  <c:v>31.4</c:v>
                </c:pt>
                <c:pt idx="628">
                  <c:v>31.4</c:v>
                </c:pt>
                <c:pt idx="629">
                  <c:v>31.5</c:v>
                </c:pt>
                <c:pt idx="630">
                  <c:v>31.5</c:v>
                </c:pt>
                <c:pt idx="631">
                  <c:v>31.6</c:v>
                </c:pt>
                <c:pt idx="632">
                  <c:v>31.6</c:v>
                </c:pt>
                <c:pt idx="633">
                  <c:v>31.7</c:v>
                </c:pt>
                <c:pt idx="634">
                  <c:v>31.7</c:v>
                </c:pt>
                <c:pt idx="635">
                  <c:v>31.8</c:v>
                </c:pt>
                <c:pt idx="636">
                  <c:v>31.8</c:v>
                </c:pt>
                <c:pt idx="637">
                  <c:v>31.9</c:v>
                </c:pt>
                <c:pt idx="638">
                  <c:v>31.9</c:v>
                </c:pt>
                <c:pt idx="639">
                  <c:v>32</c:v>
                </c:pt>
                <c:pt idx="640">
                  <c:v>32</c:v>
                </c:pt>
                <c:pt idx="641">
                  <c:v>32.1</c:v>
                </c:pt>
                <c:pt idx="642">
                  <c:v>32.1</c:v>
                </c:pt>
                <c:pt idx="643">
                  <c:v>32.200000000000003</c:v>
                </c:pt>
                <c:pt idx="644">
                  <c:v>32.200000000000003</c:v>
                </c:pt>
                <c:pt idx="645">
                  <c:v>32.299999999999997</c:v>
                </c:pt>
                <c:pt idx="646">
                  <c:v>32.299999999999997</c:v>
                </c:pt>
                <c:pt idx="647">
                  <c:v>32.4</c:v>
                </c:pt>
                <c:pt idx="648">
                  <c:v>32.4</c:v>
                </c:pt>
                <c:pt idx="649">
                  <c:v>32.5</c:v>
                </c:pt>
                <c:pt idx="650">
                  <c:v>32.5</c:v>
                </c:pt>
                <c:pt idx="651">
                  <c:v>32.6</c:v>
                </c:pt>
                <c:pt idx="652">
                  <c:v>32.6</c:v>
                </c:pt>
                <c:pt idx="653">
                  <c:v>32.700000000000003</c:v>
                </c:pt>
                <c:pt idx="654">
                  <c:v>32.700000000000003</c:v>
                </c:pt>
                <c:pt idx="655">
                  <c:v>32.799999999999997</c:v>
                </c:pt>
                <c:pt idx="656">
                  <c:v>32.799999999999997</c:v>
                </c:pt>
                <c:pt idx="657">
                  <c:v>32.9</c:v>
                </c:pt>
                <c:pt idx="658">
                  <c:v>32.9</c:v>
                </c:pt>
                <c:pt idx="659">
                  <c:v>33</c:v>
                </c:pt>
                <c:pt idx="660">
                  <c:v>33</c:v>
                </c:pt>
                <c:pt idx="661">
                  <c:v>33.1</c:v>
                </c:pt>
                <c:pt idx="662">
                  <c:v>33.1</c:v>
                </c:pt>
                <c:pt idx="663">
                  <c:v>33.200000000000003</c:v>
                </c:pt>
                <c:pt idx="664">
                  <c:v>33.200000000000003</c:v>
                </c:pt>
                <c:pt idx="665">
                  <c:v>33.299999999999997</c:v>
                </c:pt>
                <c:pt idx="666">
                  <c:v>33.299999999999997</c:v>
                </c:pt>
                <c:pt idx="667">
                  <c:v>33.4</c:v>
                </c:pt>
                <c:pt idx="668">
                  <c:v>33.4</c:v>
                </c:pt>
                <c:pt idx="669">
                  <c:v>33.5</c:v>
                </c:pt>
                <c:pt idx="670">
                  <c:v>33.5</c:v>
                </c:pt>
                <c:pt idx="671">
                  <c:v>33.6</c:v>
                </c:pt>
                <c:pt idx="672">
                  <c:v>33.6</c:v>
                </c:pt>
                <c:pt idx="673">
                  <c:v>33.700000000000003</c:v>
                </c:pt>
                <c:pt idx="674">
                  <c:v>33.700000000000003</c:v>
                </c:pt>
                <c:pt idx="675">
                  <c:v>33.799999999999997</c:v>
                </c:pt>
                <c:pt idx="676">
                  <c:v>33.799999999999997</c:v>
                </c:pt>
                <c:pt idx="677">
                  <c:v>33.9</c:v>
                </c:pt>
                <c:pt idx="678">
                  <c:v>33.9</c:v>
                </c:pt>
                <c:pt idx="679">
                  <c:v>34</c:v>
                </c:pt>
                <c:pt idx="680">
                  <c:v>34</c:v>
                </c:pt>
                <c:pt idx="681">
                  <c:v>34.1</c:v>
                </c:pt>
                <c:pt idx="682">
                  <c:v>34.1</c:v>
                </c:pt>
                <c:pt idx="683">
                  <c:v>34.200000000000003</c:v>
                </c:pt>
                <c:pt idx="684">
                  <c:v>34.200000000000003</c:v>
                </c:pt>
                <c:pt idx="685">
                  <c:v>34.299999999999997</c:v>
                </c:pt>
                <c:pt idx="686">
                  <c:v>34.299999999999997</c:v>
                </c:pt>
                <c:pt idx="687">
                  <c:v>34.4</c:v>
                </c:pt>
                <c:pt idx="688">
                  <c:v>34.4</c:v>
                </c:pt>
                <c:pt idx="689">
                  <c:v>34.5</c:v>
                </c:pt>
                <c:pt idx="690">
                  <c:v>34.5</c:v>
                </c:pt>
                <c:pt idx="691">
                  <c:v>34.6</c:v>
                </c:pt>
                <c:pt idx="692">
                  <c:v>34.6</c:v>
                </c:pt>
                <c:pt idx="693">
                  <c:v>34.700000000000003</c:v>
                </c:pt>
                <c:pt idx="694">
                  <c:v>34.700000000000003</c:v>
                </c:pt>
                <c:pt idx="695">
                  <c:v>34.799999999999997</c:v>
                </c:pt>
                <c:pt idx="696">
                  <c:v>34.799999999999997</c:v>
                </c:pt>
                <c:pt idx="697">
                  <c:v>34.9</c:v>
                </c:pt>
                <c:pt idx="698">
                  <c:v>34.9</c:v>
                </c:pt>
                <c:pt idx="699">
                  <c:v>35</c:v>
                </c:pt>
                <c:pt idx="700">
                  <c:v>35</c:v>
                </c:pt>
                <c:pt idx="701">
                  <c:v>35.1</c:v>
                </c:pt>
                <c:pt idx="702">
                  <c:v>35.1</c:v>
                </c:pt>
                <c:pt idx="703">
                  <c:v>35.200000000000003</c:v>
                </c:pt>
                <c:pt idx="704">
                  <c:v>35.200000000000003</c:v>
                </c:pt>
                <c:pt idx="705">
                  <c:v>35.299999999999997</c:v>
                </c:pt>
                <c:pt idx="706">
                  <c:v>35.299999999999997</c:v>
                </c:pt>
                <c:pt idx="707">
                  <c:v>35.4</c:v>
                </c:pt>
                <c:pt idx="708">
                  <c:v>35.4</c:v>
                </c:pt>
                <c:pt idx="709">
                  <c:v>35.5</c:v>
                </c:pt>
                <c:pt idx="710">
                  <c:v>35.5</c:v>
                </c:pt>
                <c:pt idx="711">
                  <c:v>35.6</c:v>
                </c:pt>
                <c:pt idx="712">
                  <c:v>35.6</c:v>
                </c:pt>
                <c:pt idx="713">
                  <c:v>35.700000000000003</c:v>
                </c:pt>
                <c:pt idx="714">
                  <c:v>35.700000000000003</c:v>
                </c:pt>
                <c:pt idx="715">
                  <c:v>35.799999999999997</c:v>
                </c:pt>
                <c:pt idx="716">
                  <c:v>35.799999999999997</c:v>
                </c:pt>
                <c:pt idx="717">
                  <c:v>35.9</c:v>
                </c:pt>
                <c:pt idx="718">
                  <c:v>35.9</c:v>
                </c:pt>
                <c:pt idx="719">
                  <c:v>36</c:v>
                </c:pt>
                <c:pt idx="720">
                  <c:v>36</c:v>
                </c:pt>
                <c:pt idx="721">
                  <c:v>36.1</c:v>
                </c:pt>
                <c:pt idx="722">
                  <c:v>36.1</c:v>
                </c:pt>
                <c:pt idx="723">
                  <c:v>36.200000000000003</c:v>
                </c:pt>
                <c:pt idx="724">
                  <c:v>36.200000000000003</c:v>
                </c:pt>
                <c:pt idx="725">
                  <c:v>36.299999999999997</c:v>
                </c:pt>
                <c:pt idx="726">
                  <c:v>36.299999999999997</c:v>
                </c:pt>
                <c:pt idx="727">
                  <c:v>36.4</c:v>
                </c:pt>
                <c:pt idx="728">
                  <c:v>36.4</c:v>
                </c:pt>
                <c:pt idx="729">
                  <c:v>36.5</c:v>
                </c:pt>
                <c:pt idx="730">
                  <c:v>36.5</c:v>
                </c:pt>
                <c:pt idx="731">
                  <c:v>36.6</c:v>
                </c:pt>
                <c:pt idx="732">
                  <c:v>36.6</c:v>
                </c:pt>
                <c:pt idx="733">
                  <c:v>36.700000000000003</c:v>
                </c:pt>
                <c:pt idx="734">
                  <c:v>36.700000000000003</c:v>
                </c:pt>
                <c:pt idx="735">
                  <c:v>36.799999999999997</c:v>
                </c:pt>
                <c:pt idx="736">
                  <c:v>36.799999999999997</c:v>
                </c:pt>
                <c:pt idx="737">
                  <c:v>36.9</c:v>
                </c:pt>
                <c:pt idx="738">
                  <c:v>36.9</c:v>
                </c:pt>
                <c:pt idx="739">
                  <c:v>37</c:v>
                </c:pt>
                <c:pt idx="740">
                  <c:v>37</c:v>
                </c:pt>
                <c:pt idx="741">
                  <c:v>37.1</c:v>
                </c:pt>
                <c:pt idx="742">
                  <c:v>37.1</c:v>
                </c:pt>
                <c:pt idx="743">
                  <c:v>37.200000000000003</c:v>
                </c:pt>
                <c:pt idx="744">
                  <c:v>37.200000000000003</c:v>
                </c:pt>
                <c:pt idx="745">
                  <c:v>37.299999999999997</c:v>
                </c:pt>
                <c:pt idx="746">
                  <c:v>37.299999999999997</c:v>
                </c:pt>
                <c:pt idx="747">
                  <c:v>37.4</c:v>
                </c:pt>
                <c:pt idx="748">
                  <c:v>37.4</c:v>
                </c:pt>
                <c:pt idx="749">
                  <c:v>37.5</c:v>
                </c:pt>
                <c:pt idx="750">
                  <c:v>37.5</c:v>
                </c:pt>
                <c:pt idx="751">
                  <c:v>37.6</c:v>
                </c:pt>
                <c:pt idx="752">
                  <c:v>37.6</c:v>
                </c:pt>
                <c:pt idx="753">
                  <c:v>37.700000000000003</c:v>
                </c:pt>
                <c:pt idx="754">
                  <c:v>37.700000000000003</c:v>
                </c:pt>
                <c:pt idx="755">
                  <c:v>37.799999999999997</c:v>
                </c:pt>
                <c:pt idx="756">
                  <c:v>37.799999999999997</c:v>
                </c:pt>
                <c:pt idx="757">
                  <c:v>37.9</c:v>
                </c:pt>
                <c:pt idx="758">
                  <c:v>37.9</c:v>
                </c:pt>
                <c:pt idx="759">
                  <c:v>38</c:v>
                </c:pt>
                <c:pt idx="760">
                  <c:v>38</c:v>
                </c:pt>
                <c:pt idx="761">
                  <c:v>38.1</c:v>
                </c:pt>
                <c:pt idx="762">
                  <c:v>38.1</c:v>
                </c:pt>
                <c:pt idx="763">
                  <c:v>38.200000000000003</c:v>
                </c:pt>
                <c:pt idx="764">
                  <c:v>38.200000000000003</c:v>
                </c:pt>
                <c:pt idx="765">
                  <c:v>38.299999999999997</c:v>
                </c:pt>
                <c:pt idx="766">
                  <c:v>38.299999999999997</c:v>
                </c:pt>
                <c:pt idx="767">
                  <c:v>38.4</c:v>
                </c:pt>
                <c:pt idx="768">
                  <c:v>38.4</c:v>
                </c:pt>
                <c:pt idx="769">
                  <c:v>38.5</c:v>
                </c:pt>
                <c:pt idx="770">
                  <c:v>38.5</c:v>
                </c:pt>
                <c:pt idx="771">
                  <c:v>38.6</c:v>
                </c:pt>
                <c:pt idx="772">
                  <c:v>38.6</c:v>
                </c:pt>
                <c:pt idx="773">
                  <c:v>38.700000000000003</c:v>
                </c:pt>
                <c:pt idx="774">
                  <c:v>38.700000000000003</c:v>
                </c:pt>
                <c:pt idx="775">
                  <c:v>38.799999999999997</c:v>
                </c:pt>
                <c:pt idx="776">
                  <c:v>38.799999999999997</c:v>
                </c:pt>
                <c:pt idx="777">
                  <c:v>38.9</c:v>
                </c:pt>
                <c:pt idx="778">
                  <c:v>38.9</c:v>
                </c:pt>
                <c:pt idx="779">
                  <c:v>39</c:v>
                </c:pt>
                <c:pt idx="780">
                  <c:v>39</c:v>
                </c:pt>
                <c:pt idx="781">
                  <c:v>39.1</c:v>
                </c:pt>
                <c:pt idx="782">
                  <c:v>39.1</c:v>
                </c:pt>
                <c:pt idx="783">
                  <c:v>39.200000000000003</c:v>
                </c:pt>
                <c:pt idx="784">
                  <c:v>39.200000000000003</c:v>
                </c:pt>
                <c:pt idx="785">
                  <c:v>39.299999999999997</c:v>
                </c:pt>
                <c:pt idx="786">
                  <c:v>39.299999999999997</c:v>
                </c:pt>
                <c:pt idx="787">
                  <c:v>39.4</c:v>
                </c:pt>
                <c:pt idx="788">
                  <c:v>39.4</c:v>
                </c:pt>
                <c:pt idx="789">
                  <c:v>39.5</c:v>
                </c:pt>
                <c:pt idx="790">
                  <c:v>39.5</c:v>
                </c:pt>
                <c:pt idx="791">
                  <c:v>39.6</c:v>
                </c:pt>
                <c:pt idx="792">
                  <c:v>39.6</c:v>
                </c:pt>
                <c:pt idx="793">
                  <c:v>39.700000000000003</c:v>
                </c:pt>
                <c:pt idx="794">
                  <c:v>39.700000000000003</c:v>
                </c:pt>
                <c:pt idx="795">
                  <c:v>39.799999999999997</c:v>
                </c:pt>
                <c:pt idx="796">
                  <c:v>39.799999999999997</c:v>
                </c:pt>
                <c:pt idx="797">
                  <c:v>39.9</c:v>
                </c:pt>
                <c:pt idx="798">
                  <c:v>39.9</c:v>
                </c:pt>
                <c:pt idx="799">
                  <c:v>40</c:v>
                </c:pt>
                <c:pt idx="800">
                  <c:v>40</c:v>
                </c:pt>
                <c:pt idx="801">
                  <c:v>40.1</c:v>
                </c:pt>
                <c:pt idx="802">
                  <c:v>40.1</c:v>
                </c:pt>
                <c:pt idx="803">
                  <c:v>40.200000000000003</c:v>
                </c:pt>
                <c:pt idx="804">
                  <c:v>40.200000000000003</c:v>
                </c:pt>
                <c:pt idx="805">
                  <c:v>40.299999999999997</c:v>
                </c:pt>
                <c:pt idx="806">
                  <c:v>40.299999999999997</c:v>
                </c:pt>
                <c:pt idx="807">
                  <c:v>40.4</c:v>
                </c:pt>
                <c:pt idx="808">
                  <c:v>40.4</c:v>
                </c:pt>
                <c:pt idx="809">
                  <c:v>40.5</c:v>
                </c:pt>
                <c:pt idx="810">
                  <c:v>40.5</c:v>
                </c:pt>
                <c:pt idx="811">
                  <c:v>40.6</c:v>
                </c:pt>
                <c:pt idx="812">
                  <c:v>40.6</c:v>
                </c:pt>
                <c:pt idx="813">
                  <c:v>40.700000000000003</c:v>
                </c:pt>
                <c:pt idx="814">
                  <c:v>40.700000000000003</c:v>
                </c:pt>
                <c:pt idx="815">
                  <c:v>40.799999999999997</c:v>
                </c:pt>
                <c:pt idx="816">
                  <c:v>40.799999999999997</c:v>
                </c:pt>
                <c:pt idx="817">
                  <c:v>40.9</c:v>
                </c:pt>
                <c:pt idx="818">
                  <c:v>40.9</c:v>
                </c:pt>
                <c:pt idx="819">
                  <c:v>41</c:v>
                </c:pt>
                <c:pt idx="820">
                  <c:v>41</c:v>
                </c:pt>
                <c:pt idx="821">
                  <c:v>41.1</c:v>
                </c:pt>
                <c:pt idx="822">
                  <c:v>41.1</c:v>
                </c:pt>
                <c:pt idx="823">
                  <c:v>41.2</c:v>
                </c:pt>
                <c:pt idx="824">
                  <c:v>41.2</c:v>
                </c:pt>
                <c:pt idx="825">
                  <c:v>41.3</c:v>
                </c:pt>
                <c:pt idx="826">
                  <c:v>41.3</c:v>
                </c:pt>
                <c:pt idx="827">
                  <c:v>41.4</c:v>
                </c:pt>
                <c:pt idx="828">
                  <c:v>41.4</c:v>
                </c:pt>
                <c:pt idx="829">
                  <c:v>41.5</c:v>
                </c:pt>
                <c:pt idx="830">
                  <c:v>41.5</c:v>
                </c:pt>
                <c:pt idx="831">
                  <c:v>41.6</c:v>
                </c:pt>
                <c:pt idx="832">
                  <c:v>41.6</c:v>
                </c:pt>
                <c:pt idx="833">
                  <c:v>41.7</c:v>
                </c:pt>
                <c:pt idx="834">
                  <c:v>41.7</c:v>
                </c:pt>
                <c:pt idx="835">
                  <c:v>41.8</c:v>
                </c:pt>
                <c:pt idx="836">
                  <c:v>41.8</c:v>
                </c:pt>
                <c:pt idx="837">
                  <c:v>41.9</c:v>
                </c:pt>
                <c:pt idx="838">
                  <c:v>41.9</c:v>
                </c:pt>
                <c:pt idx="839">
                  <c:v>42</c:v>
                </c:pt>
                <c:pt idx="840">
                  <c:v>42</c:v>
                </c:pt>
                <c:pt idx="841">
                  <c:v>42.1</c:v>
                </c:pt>
                <c:pt idx="842">
                  <c:v>42.1</c:v>
                </c:pt>
                <c:pt idx="843">
                  <c:v>42.2</c:v>
                </c:pt>
                <c:pt idx="844">
                  <c:v>42.2</c:v>
                </c:pt>
                <c:pt idx="845">
                  <c:v>42.3</c:v>
                </c:pt>
                <c:pt idx="846">
                  <c:v>42.3</c:v>
                </c:pt>
                <c:pt idx="847">
                  <c:v>42.4</c:v>
                </c:pt>
                <c:pt idx="848">
                  <c:v>42.4</c:v>
                </c:pt>
                <c:pt idx="849">
                  <c:v>42.5</c:v>
                </c:pt>
                <c:pt idx="850">
                  <c:v>42.5</c:v>
                </c:pt>
                <c:pt idx="851">
                  <c:v>42.6</c:v>
                </c:pt>
                <c:pt idx="852">
                  <c:v>42.6</c:v>
                </c:pt>
                <c:pt idx="853">
                  <c:v>42.7</c:v>
                </c:pt>
                <c:pt idx="854">
                  <c:v>42.7</c:v>
                </c:pt>
                <c:pt idx="855">
                  <c:v>42.8</c:v>
                </c:pt>
                <c:pt idx="856">
                  <c:v>42.8</c:v>
                </c:pt>
                <c:pt idx="857">
                  <c:v>42.9</c:v>
                </c:pt>
                <c:pt idx="858">
                  <c:v>42.9</c:v>
                </c:pt>
                <c:pt idx="859">
                  <c:v>43</c:v>
                </c:pt>
                <c:pt idx="860">
                  <c:v>43</c:v>
                </c:pt>
                <c:pt idx="861">
                  <c:v>43.1</c:v>
                </c:pt>
                <c:pt idx="862">
                  <c:v>43.1</c:v>
                </c:pt>
                <c:pt idx="863">
                  <c:v>43.2</c:v>
                </c:pt>
                <c:pt idx="864">
                  <c:v>43.2</c:v>
                </c:pt>
                <c:pt idx="865">
                  <c:v>43.3</c:v>
                </c:pt>
                <c:pt idx="866">
                  <c:v>43.3</c:v>
                </c:pt>
                <c:pt idx="867">
                  <c:v>43.4</c:v>
                </c:pt>
                <c:pt idx="868">
                  <c:v>43.4</c:v>
                </c:pt>
                <c:pt idx="869">
                  <c:v>43.5</c:v>
                </c:pt>
                <c:pt idx="870">
                  <c:v>43.5</c:v>
                </c:pt>
                <c:pt idx="871">
                  <c:v>43.6</c:v>
                </c:pt>
                <c:pt idx="872">
                  <c:v>43.6</c:v>
                </c:pt>
                <c:pt idx="873">
                  <c:v>43.7</c:v>
                </c:pt>
                <c:pt idx="874">
                  <c:v>43.7</c:v>
                </c:pt>
                <c:pt idx="875">
                  <c:v>43.8</c:v>
                </c:pt>
                <c:pt idx="876">
                  <c:v>43.8</c:v>
                </c:pt>
                <c:pt idx="877">
                  <c:v>43.9</c:v>
                </c:pt>
                <c:pt idx="878">
                  <c:v>43.9</c:v>
                </c:pt>
                <c:pt idx="879">
                  <c:v>44</c:v>
                </c:pt>
                <c:pt idx="880">
                  <c:v>44</c:v>
                </c:pt>
                <c:pt idx="881">
                  <c:v>44.1</c:v>
                </c:pt>
                <c:pt idx="882">
                  <c:v>44.1</c:v>
                </c:pt>
                <c:pt idx="883">
                  <c:v>44.2</c:v>
                </c:pt>
                <c:pt idx="884">
                  <c:v>44.2</c:v>
                </c:pt>
                <c:pt idx="885">
                  <c:v>44.3</c:v>
                </c:pt>
                <c:pt idx="886">
                  <c:v>44.3</c:v>
                </c:pt>
                <c:pt idx="887">
                  <c:v>44.4</c:v>
                </c:pt>
                <c:pt idx="888">
                  <c:v>44.4</c:v>
                </c:pt>
                <c:pt idx="889">
                  <c:v>44.5</c:v>
                </c:pt>
                <c:pt idx="890">
                  <c:v>44.5</c:v>
                </c:pt>
                <c:pt idx="891">
                  <c:v>44.6</c:v>
                </c:pt>
                <c:pt idx="892">
                  <c:v>44.6</c:v>
                </c:pt>
                <c:pt idx="893">
                  <c:v>44.7</c:v>
                </c:pt>
                <c:pt idx="894">
                  <c:v>44.7</c:v>
                </c:pt>
                <c:pt idx="895">
                  <c:v>44.8</c:v>
                </c:pt>
                <c:pt idx="896">
                  <c:v>44.8</c:v>
                </c:pt>
                <c:pt idx="897">
                  <c:v>44.9</c:v>
                </c:pt>
                <c:pt idx="898">
                  <c:v>44.9</c:v>
                </c:pt>
                <c:pt idx="899">
                  <c:v>45</c:v>
                </c:pt>
                <c:pt idx="900">
                  <c:v>45</c:v>
                </c:pt>
                <c:pt idx="901">
                  <c:v>45.1</c:v>
                </c:pt>
                <c:pt idx="902">
                  <c:v>45.1</c:v>
                </c:pt>
                <c:pt idx="903">
                  <c:v>45.2</c:v>
                </c:pt>
                <c:pt idx="904">
                  <c:v>45.2</c:v>
                </c:pt>
                <c:pt idx="905">
                  <c:v>45.3</c:v>
                </c:pt>
                <c:pt idx="906">
                  <c:v>45.3</c:v>
                </c:pt>
                <c:pt idx="907">
                  <c:v>45.4</c:v>
                </c:pt>
                <c:pt idx="908">
                  <c:v>45.4</c:v>
                </c:pt>
                <c:pt idx="909">
                  <c:v>45.5</c:v>
                </c:pt>
                <c:pt idx="910">
                  <c:v>45.5</c:v>
                </c:pt>
                <c:pt idx="911">
                  <c:v>45.6</c:v>
                </c:pt>
                <c:pt idx="912">
                  <c:v>45.6</c:v>
                </c:pt>
                <c:pt idx="913">
                  <c:v>45.7</c:v>
                </c:pt>
                <c:pt idx="914">
                  <c:v>45.7</c:v>
                </c:pt>
                <c:pt idx="915">
                  <c:v>45.8</c:v>
                </c:pt>
                <c:pt idx="916">
                  <c:v>45.8</c:v>
                </c:pt>
                <c:pt idx="917">
                  <c:v>45.9</c:v>
                </c:pt>
                <c:pt idx="918">
                  <c:v>45.9</c:v>
                </c:pt>
                <c:pt idx="919">
                  <c:v>46</c:v>
                </c:pt>
                <c:pt idx="920">
                  <c:v>46</c:v>
                </c:pt>
                <c:pt idx="921">
                  <c:v>46.1</c:v>
                </c:pt>
                <c:pt idx="922">
                  <c:v>46.1</c:v>
                </c:pt>
                <c:pt idx="923">
                  <c:v>46.2</c:v>
                </c:pt>
                <c:pt idx="924">
                  <c:v>46.2</c:v>
                </c:pt>
                <c:pt idx="925">
                  <c:v>46.3</c:v>
                </c:pt>
                <c:pt idx="926">
                  <c:v>46.3</c:v>
                </c:pt>
                <c:pt idx="927">
                  <c:v>46.4</c:v>
                </c:pt>
                <c:pt idx="928">
                  <c:v>46.4</c:v>
                </c:pt>
                <c:pt idx="929">
                  <c:v>46.5</c:v>
                </c:pt>
                <c:pt idx="930">
                  <c:v>46.5</c:v>
                </c:pt>
                <c:pt idx="931">
                  <c:v>46.6</c:v>
                </c:pt>
                <c:pt idx="932">
                  <c:v>46.6</c:v>
                </c:pt>
                <c:pt idx="933">
                  <c:v>46.7</c:v>
                </c:pt>
                <c:pt idx="934">
                  <c:v>46.7</c:v>
                </c:pt>
                <c:pt idx="935">
                  <c:v>46.8</c:v>
                </c:pt>
                <c:pt idx="936">
                  <c:v>46.8</c:v>
                </c:pt>
                <c:pt idx="937">
                  <c:v>46.9</c:v>
                </c:pt>
                <c:pt idx="938">
                  <c:v>46.9</c:v>
                </c:pt>
                <c:pt idx="939">
                  <c:v>47</c:v>
                </c:pt>
                <c:pt idx="940">
                  <c:v>47</c:v>
                </c:pt>
                <c:pt idx="941">
                  <c:v>47.1</c:v>
                </c:pt>
                <c:pt idx="942">
                  <c:v>47.1</c:v>
                </c:pt>
                <c:pt idx="943">
                  <c:v>47.2</c:v>
                </c:pt>
                <c:pt idx="944">
                  <c:v>47.2</c:v>
                </c:pt>
                <c:pt idx="945">
                  <c:v>47.3</c:v>
                </c:pt>
                <c:pt idx="946">
                  <c:v>47.3</c:v>
                </c:pt>
                <c:pt idx="947">
                  <c:v>47.4</c:v>
                </c:pt>
                <c:pt idx="948">
                  <c:v>47.4</c:v>
                </c:pt>
                <c:pt idx="949">
                  <c:v>47.5</c:v>
                </c:pt>
                <c:pt idx="950">
                  <c:v>47.5</c:v>
                </c:pt>
                <c:pt idx="951">
                  <c:v>47.6</c:v>
                </c:pt>
                <c:pt idx="952">
                  <c:v>47.6</c:v>
                </c:pt>
                <c:pt idx="953">
                  <c:v>47.7</c:v>
                </c:pt>
                <c:pt idx="954">
                  <c:v>47.7</c:v>
                </c:pt>
                <c:pt idx="955">
                  <c:v>47.8</c:v>
                </c:pt>
                <c:pt idx="956">
                  <c:v>47.8</c:v>
                </c:pt>
                <c:pt idx="957">
                  <c:v>47.9</c:v>
                </c:pt>
                <c:pt idx="958">
                  <c:v>47.9</c:v>
                </c:pt>
                <c:pt idx="959">
                  <c:v>48</c:v>
                </c:pt>
                <c:pt idx="960">
                  <c:v>48</c:v>
                </c:pt>
                <c:pt idx="961">
                  <c:v>48.1</c:v>
                </c:pt>
                <c:pt idx="962">
                  <c:v>48.1</c:v>
                </c:pt>
                <c:pt idx="963">
                  <c:v>48.2</c:v>
                </c:pt>
                <c:pt idx="964">
                  <c:v>48.2</c:v>
                </c:pt>
                <c:pt idx="965">
                  <c:v>48.3</c:v>
                </c:pt>
                <c:pt idx="966">
                  <c:v>48.3</c:v>
                </c:pt>
                <c:pt idx="967">
                  <c:v>48.4</c:v>
                </c:pt>
                <c:pt idx="968">
                  <c:v>48.4</c:v>
                </c:pt>
                <c:pt idx="969">
                  <c:v>48.5</c:v>
                </c:pt>
                <c:pt idx="970">
                  <c:v>48.5</c:v>
                </c:pt>
                <c:pt idx="971">
                  <c:v>48.6</c:v>
                </c:pt>
                <c:pt idx="972">
                  <c:v>48.6</c:v>
                </c:pt>
                <c:pt idx="973">
                  <c:v>48.7</c:v>
                </c:pt>
                <c:pt idx="974">
                  <c:v>48.7</c:v>
                </c:pt>
                <c:pt idx="975">
                  <c:v>48.8</c:v>
                </c:pt>
                <c:pt idx="976">
                  <c:v>48.8</c:v>
                </c:pt>
                <c:pt idx="977">
                  <c:v>48.9</c:v>
                </c:pt>
                <c:pt idx="978">
                  <c:v>48.9</c:v>
                </c:pt>
                <c:pt idx="979">
                  <c:v>49</c:v>
                </c:pt>
                <c:pt idx="980">
                  <c:v>49</c:v>
                </c:pt>
                <c:pt idx="981">
                  <c:v>49.1</c:v>
                </c:pt>
                <c:pt idx="982">
                  <c:v>49.1</c:v>
                </c:pt>
                <c:pt idx="983">
                  <c:v>49.2</c:v>
                </c:pt>
                <c:pt idx="984">
                  <c:v>49.2</c:v>
                </c:pt>
                <c:pt idx="985">
                  <c:v>49.3</c:v>
                </c:pt>
                <c:pt idx="986">
                  <c:v>49.3</c:v>
                </c:pt>
                <c:pt idx="987">
                  <c:v>49.4</c:v>
                </c:pt>
                <c:pt idx="988">
                  <c:v>49.4</c:v>
                </c:pt>
                <c:pt idx="989">
                  <c:v>49.5</c:v>
                </c:pt>
                <c:pt idx="990">
                  <c:v>49.5</c:v>
                </c:pt>
                <c:pt idx="991">
                  <c:v>49.6</c:v>
                </c:pt>
                <c:pt idx="992">
                  <c:v>49.6</c:v>
                </c:pt>
                <c:pt idx="993">
                  <c:v>49.7</c:v>
                </c:pt>
                <c:pt idx="994">
                  <c:v>49.7</c:v>
                </c:pt>
                <c:pt idx="995">
                  <c:v>49.8</c:v>
                </c:pt>
                <c:pt idx="996">
                  <c:v>49.8</c:v>
                </c:pt>
                <c:pt idx="997">
                  <c:v>49.9</c:v>
                </c:pt>
                <c:pt idx="998">
                  <c:v>49.9</c:v>
                </c:pt>
                <c:pt idx="999">
                  <c:v>50</c:v>
                </c:pt>
              </c:numCache>
            </c:numRef>
          </c:cat>
          <c:val>
            <c:numRef>
              <c:f>scope_12!$E$3:$E$1002</c:f>
              <c:numCache>
                <c:formatCode>0.00E+00</c:formatCode>
                <c:ptCount val="1000"/>
                <c:pt idx="0">
                  <c:v>-1.5599999999999999E-2</c:v>
                </c:pt>
                <c:pt idx="1">
                  <c:v>-1.5599999999999999E-2</c:v>
                </c:pt>
                <c:pt idx="2">
                  <c:v>-1.5599999999999999E-2</c:v>
                </c:pt>
                <c:pt idx="3">
                  <c:v>-1.5599999999999999E-2</c:v>
                </c:pt>
                <c:pt idx="4">
                  <c:v>-1.5599999999999999E-2</c:v>
                </c:pt>
                <c:pt idx="5">
                  <c:v>-1.5599999999999999E-2</c:v>
                </c:pt>
                <c:pt idx="6">
                  <c:v>-1.5599999999999999E-2</c:v>
                </c:pt>
                <c:pt idx="7">
                  <c:v>-1.5599999999999999E-2</c:v>
                </c:pt>
                <c:pt idx="8">
                  <c:v>-1.5599999999999999E-2</c:v>
                </c:pt>
                <c:pt idx="9">
                  <c:v>-1.5599999999999999E-2</c:v>
                </c:pt>
                <c:pt idx="10">
                  <c:v>-1.5599999999999999E-2</c:v>
                </c:pt>
                <c:pt idx="11">
                  <c:v>-1.5599999999999999E-2</c:v>
                </c:pt>
                <c:pt idx="12">
                  <c:v>-1.5599999999999999E-2</c:v>
                </c:pt>
                <c:pt idx="13">
                  <c:v>-1.5599999999999999E-2</c:v>
                </c:pt>
                <c:pt idx="14">
                  <c:v>-1.5599999999999999E-2</c:v>
                </c:pt>
                <c:pt idx="15">
                  <c:v>-1.5599999999999999E-2</c:v>
                </c:pt>
                <c:pt idx="16">
                  <c:v>-1.5599999999999999E-2</c:v>
                </c:pt>
                <c:pt idx="17">
                  <c:v>-1.5599999999999999E-2</c:v>
                </c:pt>
                <c:pt idx="18">
                  <c:v>-1.5599999999999999E-2</c:v>
                </c:pt>
                <c:pt idx="19">
                  <c:v>-1.5599999999999999E-2</c:v>
                </c:pt>
                <c:pt idx="20">
                  <c:v>-1.47E-2</c:v>
                </c:pt>
                <c:pt idx="21">
                  <c:v>-1.47E-2</c:v>
                </c:pt>
                <c:pt idx="22">
                  <c:v>-1.5599999999999999E-2</c:v>
                </c:pt>
                <c:pt idx="23">
                  <c:v>-1.5599999999999999E-2</c:v>
                </c:pt>
                <c:pt idx="24">
                  <c:v>-1.47E-2</c:v>
                </c:pt>
                <c:pt idx="25">
                  <c:v>-1.47E-2</c:v>
                </c:pt>
                <c:pt idx="26">
                  <c:v>-1.47E-2</c:v>
                </c:pt>
                <c:pt idx="27">
                  <c:v>-1.5599999999999999E-2</c:v>
                </c:pt>
                <c:pt idx="28">
                  <c:v>-1.47E-2</c:v>
                </c:pt>
                <c:pt idx="29">
                  <c:v>-1.5599999999999999E-2</c:v>
                </c:pt>
                <c:pt idx="30">
                  <c:v>-1.66E-2</c:v>
                </c:pt>
                <c:pt idx="31">
                  <c:v>-1.66E-2</c:v>
                </c:pt>
                <c:pt idx="32">
                  <c:v>-1.66E-2</c:v>
                </c:pt>
                <c:pt idx="33">
                  <c:v>-1.66E-2</c:v>
                </c:pt>
                <c:pt idx="34">
                  <c:v>-1.7600000000000001E-2</c:v>
                </c:pt>
                <c:pt idx="35">
                  <c:v>-1.7600000000000001E-2</c:v>
                </c:pt>
                <c:pt idx="36">
                  <c:v>-1.7600000000000001E-2</c:v>
                </c:pt>
                <c:pt idx="37">
                  <c:v>-1.7600000000000001E-2</c:v>
                </c:pt>
                <c:pt idx="38">
                  <c:v>-1.7600000000000001E-2</c:v>
                </c:pt>
                <c:pt idx="39">
                  <c:v>-1.8599999999999998E-2</c:v>
                </c:pt>
                <c:pt idx="40">
                  <c:v>-1.95E-2</c:v>
                </c:pt>
                <c:pt idx="41">
                  <c:v>-1.8599999999999998E-2</c:v>
                </c:pt>
                <c:pt idx="42">
                  <c:v>-1.8599999999999998E-2</c:v>
                </c:pt>
                <c:pt idx="43">
                  <c:v>-1.95E-2</c:v>
                </c:pt>
                <c:pt idx="44">
                  <c:v>-1.47E-2</c:v>
                </c:pt>
                <c:pt idx="45">
                  <c:v>3.8100000000000002E-2</c:v>
                </c:pt>
                <c:pt idx="46">
                  <c:v>1.24</c:v>
                </c:pt>
                <c:pt idx="47">
                  <c:v>1.89</c:v>
                </c:pt>
                <c:pt idx="48">
                  <c:v>0.82399999999999995</c:v>
                </c:pt>
                <c:pt idx="49">
                  <c:v>0.26400000000000001</c:v>
                </c:pt>
                <c:pt idx="50">
                  <c:v>0.85399999999999998</c:v>
                </c:pt>
                <c:pt idx="51">
                  <c:v>0.97199999999999998</c:v>
                </c:pt>
                <c:pt idx="52">
                  <c:v>0.47199999999999998</c:v>
                </c:pt>
                <c:pt idx="53">
                  <c:v>0.55900000000000005</c:v>
                </c:pt>
                <c:pt idx="54">
                  <c:v>0.72299999999999998</c:v>
                </c:pt>
                <c:pt idx="55">
                  <c:v>0.77200000000000002</c:v>
                </c:pt>
                <c:pt idx="56">
                  <c:v>0.441</c:v>
                </c:pt>
                <c:pt idx="57">
                  <c:v>0.39200000000000002</c:v>
                </c:pt>
                <c:pt idx="58">
                  <c:v>0.251</c:v>
                </c:pt>
                <c:pt idx="59">
                  <c:v>4.6899999999999997E-2</c:v>
                </c:pt>
                <c:pt idx="60">
                  <c:v>0.17799999999999999</c:v>
                </c:pt>
                <c:pt idx="61">
                  <c:v>0.88600000000000001</c:v>
                </c:pt>
                <c:pt idx="62">
                  <c:v>1.04</c:v>
                </c:pt>
                <c:pt idx="63">
                  <c:v>0.30199999999999999</c:v>
                </c:pt>
                <c:pt idx="64">
                  <c:v>0.32</c:v>
                </c:pt>
                <c:pt idx="65">
                  <c:v>0.46800000000000003</c:v>
                </c:pt>
                <c:pt idx="66">
                  <c:v>0.40400000000000003</c:v>
                </c:pt>
                <c:pt idx="67">
                  <c:v>0.35499999999999998</c:v>
                </c:pt>
                <c:pt idx="68">
                  <c:v>0.35199999999999998</c:v>
                </c:pt>
                <c:pt idx="69">
                  <c:v>0.32300000000000001</c:v>
                </c:pt>
                <c:pt idx="70">
                  <c:v>0.32400000000000001</c:v>
                </c:pt>
                <c:pt idx="71">
                  <c:v>0.32</c:v>
                </c:pt>
                <c:pt idx="72">
                  <c:v>0.30499999999999999</c:v>
                </c:pt>
                <c:pt idx="73">
                  <c:v>0.3</c:v>
                </c:pt>
                <c:pt idx="74">
                  <c:v>0.29699999999999999</c:v>
                </c:pt>
                <c:pt idx="75">
                  <c:v>0.27600000000000002</c:v>
                </c:pt>
                <c:pt idx="76">
                  <c:v>0.27600000000000002</c:v>
                </c:pt>
                <c:pt idx="77">
                  <c:v>0.27800000000000002</c:v>
                </c:pt>
                <c:pt idx="78">
                  <c:v>0.27400000000000002</c:v>
                </c:pt>
                <c:pt idx="79">
                  <c:v>0.25700000000000001</c:v>
                </c:pt>
                <c:pt idx="80">
                  <c:v>0.221</c:v>
                </c:pt>
                <c:pt idx="81">
                  <c:v>2.7300000000000001E-2</c:v>
                </c:pt>
                <c:pt idx="82">
                  <c:v>0.12</c:v>
                </c:pt>
                <c:pt idx="83">
                  <c:v>0.28699999999999998</c:v>
                </c:pt>
                <c:pt idx="84">
                  <c:v>0.33800000000000002</c:v>
                </c:pt>
                <c:pt idx="85">
                  <c:v>0.34399999999999997</c:v>
                </c:pt>
                <c:pt idx="86">
                  <c:v>0.30099999999999999</c:v>
                </c:pt>
                <c:pt idx="87">
                  <c:v>0.30199999999999999</c:v>
                </c:pt>
                <c:pt idx="88">
                  <c:v>0.28000000000000003</c:v>
                </c:pt>
                <c:pt idx="89">
                  <c:v>0.28199999999999997</c:v>
                </c:pt>
                <c:pt idx="90">
                  <c:v>0.27800000000000002</c:v>
                </c:pt>
                <c:pt idx="91">
                  <c:v>0.28199999999999997</c:v>
                </c:pt>
                <c:pt idx="92">
                  <c:v>0.27700000000000002</c:v>
                </c:pt>
                <c:pt idx="93">
                  <c:v>0.25700000000000001</c:v>
                </c:pt>
                <c:pt idx="94">
                  <c:v>0.26</c:v>
                </c:pt>
                <c:pt idx="95">
                  <c:v>0.26</c:v>
                </c:pt>
                <c:pt idx="96">
                  <c:v>0.248</c:v>
                </c:pt>
                <c:pt idx="97">
                  <c:v>0.25</c:v>
                </c:pt>
                <c:pt idx="98">
                  <c:v>0.25</c:v>
                </c:pt>
                <c:pt idx="99">
                  <c:v>0.247</c:v>
                </c:pt>
                <c:pt idx="100">
                  <c:v>0.23300000000000001</c:v>
                </c:pt>
                <c:pt idx="101">
                  <c:v>0.23200000000000001</c:v>
                </c:pt>
                <c:pt idx="102">
                  <c:v>0.22900000000000001</c:v>
                </c:pt>
                <c:pt idx="103">
                  <c:v>6.0600000000000001E-2</c:v>
                </c:pt>
                <c:pt idx="104">
                  <c:v>7.0300000000000001E-2</c:v>
                </c:pt>
                <c:pt idx="105">
                  <c:v>0.219</c:v>
                </c:pt>
                <c:pt idx="106">
                  <c:v>0.35399999999999998</c:v>
                </c:pt>
                <c:pt idx="107">
                  <c:v>0.33200000000000002</c:v>
                </c:pt>
                <c:pt idx="108">
                  <c:v>0.29499999999999998</c:v>
                </c:pt>
                <c:pt idx="109">
                  <c:v>0.29199999999999998</c:v>
                </c:pt>
                <c:pt idx="110">
                  <c:v>0.29599999999999999</c:v>
                </c:pt>
                <c:pt idx="111">
                  <c:v>0.29399999999999998</c:v>
                </c:pt>
                <c:pt idx="112">
                  <c:v>0.29099999999999998</c:v>
                </c:pt>
                <c:pt idx="113">
                  <c:v>0.26600000000000001</c:v>
                </c:pt>
                <c:pt idx="114">
                  <c:v>0.27</c:v>
                </c:pt>
                <c:pt idx="115">
                  <c:v>0.26400000000000001</c:v>
                </c:pt>
                <c:pt idx="116">
                  <c:v>0.25800000000000001</c:v>
                </c:pt>
                <c:pt idx="117">
                  <c:v>0.255</c:v>
                </c:pt>
                <c:pt idx="118">
                  <c:v>0.25600000000000001</c:v>
                </c:pt>
                <c:pt idx="119">
                  <c:v>0.25700000000000001</c:v>
                </c:pt>
                <c:pt idx="120">
                  <c:v>0.253</c:v>
                </c:pt>
                <c:pt idx="121">
                  <c:v>0.23799999999999999</c:v>
                </c:pt>
                <c:pt idx="122">
                  <c:v>0.23400000000000001</c:v>
                </c:pt>
                <c:pt idx="123">
                  <c:v>0.23499999999999999</c:v>
                </c:pt>
                <c:pt idx="124">
                  <c:v>0.23699999999999999</c:v>
                </c:pt>
                <c:pt idx="125">
                  <c:v>0.23400000000000001</c:v>
                </c:pt>
                <c:pt idx="126">
                  <c:v>5.3699999999999998E-2</c:v>
                </c:pt>
                <c:pt idx="127">
                  <c:v>6.54E-2</c:v>
                </c:pt>
                <c:pt idx="128">
                  <c:v>0.20599999999999999</c:v>
                </c:pt>
                <c:pt idx="129">
                  <c:v>0.34</c:v>
                </c:pt>
                <c:pt idx="130">
                  <c:v>0.27900000000000003</c:v>
                </c:pt>
                <c:pt idx="131">
                  <c:v>0.28199999999999997</c:v>
                </c:pt>
                <c:pt idx="132">
                  <c:v>0.27</c:v>
                </c:pt>
                <c:pt idx="133">
                  <c:v>0.26500000000000001</c:v>
                </c:pt>
                <c:pt idx="134">
                  <c:v>0.26300000000000001</c:v>
                </c:pt>
                <c:pt idx="135">
                  <c:v>0.26500000000000001</c:v>
                </c:pt>
                <c:pt idx="136">
                  <c:v>0.25800000000000001</c:v>
                </c:pt>
                <c:pt idx="137">
                  <c:v>0.23799999999999999</c:v>
                </c:pt>
                <c:pt idx="138">
                  <c:v>0.24</c:v>
                </c:pt>
                <c:pt idx="139">
                  <c:v>0.23799999999999999</c:v>
                </c:pt>
                <c:pt idx="140">
                  <c:v>0.24099999999999999</c:v>
                </c:pt>
                <c:pt idx="141">
                  <c:v>0.223</c:v>
                </c:pt>
                <c:pt idx="142">
                  <c:v>0.218</c:v>
                </c:pt>
                <c:pt idx="143">
                  <c:v>0.22</c:v>
                </c:pt>
                <c:pt idx="144">
                  <c:v>0.221</c:v>
                </c:pt>
                <c:pt idx="145">
                  <c:v>0.23799999999999999</c:v>
                </c:pt>
                <c:pt idx="146">
                  <c:v>0.221</c:v>
                </c:pt>
                <c:pt idx="147">
                  <c:v>0.221</c:v>
                </c:pt>
                <c:pt idx="148">
                  <c:v>0.22</c:v>
                </c:pt>
                <c:pt idx="149">
                  <c:v>0.04</c:v>
                </c:pt>
                <c:pt idx="150">
                  <c:v>7.0300000000000001E-2</c:v>
                </c:pt>
                <c:pt idx="151">
                  <c:v>0.27100000000000002</c:v>
                </c:pt>
                <c:pt idx="152">
                  <c:v>0.56200000000000006</c:v>
                </c:pt>
                <c:pt idx="153">
                  <c:v>0.32200000000000001</c:v>
                </c:pt>
                <c:pt idx="154">
                  <c:v>0.27500000000000002</c:v>
                </c:pt>
                <c:pt idx="155">
                  <c:v>0.27100000000000002</c:v>
                </c:pt>
                <c:pt idx="156">
                  <c:v>0.27200000000000002</c:v>
                </c:pt>
                <c:pt idx="157">
                  <c:v>0.255</c:v>
                </c:pt>
                <c:pt idx="158">
                  <c:v>0.24399999999999999</c:v>
                </c:pt>
                <c:pt idx="159">
                  <c:v>0.24399999999999999</c:v>
                </c:pt>
                <c:pt idx="160">
                  <c:v>0.24299999999999999</c:v>
                </c:pt>
                <c:pt idx="161">
                  <c:v>0.22500000000000001</c:v>
                </c:pt>
                <c:pt idx="162">
                  <c:v>0.23899999999999999</c:v>
                </c:pt>
                <c:pt idx="163">
                  <c:v>0.246</c:v>
                </c:pt>
                <c:pt idx="164">
                  <c:v>0.22900000000000001</c:v>
                </c:pt>
                <c:pt idx="165">
                  <c:v>0.24199999999999999</c:v>
                </c:pt>
                <c:pt idx="166">
                  <c:v>0.247</c:v>
                </c:pt>
                <c:pt idx="167">
                  <c:v>0.23799999999999999</c:v>
                </c:pt>
                <c:pt idx="168">
                  <c:v>0.23400000000000001</c:v>
                </c:pt>
                <c:pt idx="169">
                  <c:v>0.23899999999999999</c:v>
                </c:pt>
                <c:pt idx="170">
                  <c:v>0.248</c:v>
                </c:pt>
                <c:pt idx="171">
                  <c:v>8.2000000000000003E-2</c:v>
                </c:pt>
                <c:pt idx="172">
                  <c:v>4.9799999999999997E-2</c:v>
                </c:pt>
                <c:pt idx="173">
                  <c:v>0.188</c:v>
                </c:pt>
                <c:pt idx="174">
                  <c:v>1.31</c:v>
                </c:pt>
                <c:pt idx="175">
                  <c:v>1.1100000000000001</c:v>
                </c:pt>
                <c:pt idx="176">
                  <c:v>0.25900000000000001</c:v>
                </c:pt>
                <c:pt idx="177">
                  <c:v>0.28000000000000003</c:v>
                </c:pt>
                <c:pt idx="178">
                  <c:v>0.34799999999999998</c:v>
                </c:pt>
                <c:pt idx="179">
                  <c:v>0.57899999999999996</c:v>
                </c:pt>
                <c:pt idx="180">
                  <c:v>0.67100000000000004</c:v>
                </c:pt>
                <c:pt idx="181">
                  <c:v>0.63800000000000001</c:v>
                </c:pt>
                <c:pt idx="182">
                  <c:v>0.55600000000000005</c:v>
                </c:pt>
                <c:pt idx="183">
                  <c:v>0.60899999999999999</c:v>
                </c:pt>
                <c:pt idx="184">
                  <c:v>0.70899999999999996</c:v>
                </c:pt>
                <c:pt idx="185">
                  <c:v>0.56999999999999995</c:v>
                </c:pt>
                <c:pt idx="186">
                  <c:v>0.64400000000000002</c:v>
                </c:pt>
                <c:pt idx="187">
                  <c:v>0.627</c:v>
                </c:pt>
                <c:pt idx="188">
                  <c:v>0.57499999999999996</c:v>
                </c:pt>
                <c:pt idx="189">
                  <c:v>0.51800000000000002</c:v>
                </c:pt>
                <c:pt idx="190">
                  <c:v>0.64</c:v>
                </c:pt>
                <c:pt idx="191">
                  <c:v>0.69799999999999995</c:v>
                </c:pt>
                <c:pt idx="192">
                  <c:v>0.70799999999999996</c:v>
                </c:pt>
                <c:pt idx="193">
                  <c:v>0.57499999999999996</c:v>
                </c:pt>
                <c:pt idx="194">
                  <c:v>7.8100000000000003E-2</c:v>
                </c:pt>
                <c:pt idx="195">
                  <c:v>0.16400000000000001</c:v>
                </c:pt>
                <c:pt idx="196">
                  <c:v>0.39300000000000002</c:v>
                </c:pt>
                <c:pt idx="197">
                  <c:v>1.31</c:v>
                </c:pt>
                <c:pt idx="198">
                  <c:v>0.34699999999999998</c:v>
                </c:pt>
                <c:pt idx="199">
                  <c:v>0.189</c:v>
                </c:pt>
                <c:pt idx="200">
                  <c:v>0.41</c:v>
                </c:pt>
                <c:pt idx="201">
                  <c:v>1.1599999999999999</c:v>
                </c:pt>
                <c:pt idx="202">
                  <c:v>0.84499999999999997</c:v>
                </c:pt>
                <c:pt idx="203">
                  <c:v>0.56200000000000006</c:v>
                </c:pt>
                <c:pt idx="204">
                  <c:v>0.54300000000000004</c:v>
                </c:pt>
                <c:pt idx="205">
                  <c:v>0.56799999999999995</c:v>
                </c:pt>
                <c:pt idx="206">
                  <c:v>0.67700000000000005</c:v>
                </c:pt>
                <c:pt idx="207">
                  <c:v>0.64500000000000002</c:v>
                </c:pt>
                <c:pt idx="208">
                  <c:v>0.68799999999999994</c:v>
                </c:pt>
                <c:pt idx="209">
                  <c:v>0.68100000000000005</c:v>
                </c:pt>
                <c:pt idx="210">
                  <c:v>0.58699999999999997</c:v>
                </c:pt>
                <c:pt idx="211">
                  <c:v>0.65800000000000003</c:v>
                </c:pt>
                <c:pt idx="212">
                  <c:v>0.66400000000000003</c:v>
                </c:pt>
                <c:pt idx="213">
                  <c:v>0.65</c:v>
                </c:pt>
                <c:pt idx="214">
                  <c:v>0.64300000000000002</c:v>
                </c:pt>
                <c:pt idx="215">
                  <c:v>0.68400000000000005</c:v>
                </c:pt>
                <c:pt idx="216">
                  <c:v>0.36699999999999999</c:v>
                </c:pt>
                <c:pt idx="217">
                  <c:v>0.19900000000000001</c:v>
                </c:pt>
                <c:pt idx="218">
                  <c:v>0.38800000000000001</c:v>
                </c:pt>
                <c:pt idx="219">
                  <c:v>0.98499999999999999</c:v>
                </c:pt>
                <c:pt idx="220">
                  <c:v>1.1100000000000001</c:v>
                </c:pt>
                <c:pt idx="221">
                  <c:v>0.63700000000000001</c:v>
                </c:pt>
                <c:pt idx="222">
                  <c:v>0.59899999999999998</c:v>
                </c:pt>
                <c:pt idx="223">
                  <c:v>0.59599999999999997</c:v>
                </c:pt>
                <c:pt idx="224">
                  <c:v>0.64700000000000002</c:v>
                </c:pt>
                <c:pt idx="225">
                  <c:v>0.64</c:v>
                </c:pt>
                <c:pt idx="226">
                  <c:v>0.65200000000000002</c:v>
                </c:pt>
                <c:pt idx="227">
                  <c:v>0.628</c:v>
                </c:pt>
                <c:pt idx="228">
                  <c:v>0.72699999999999998</c:v>
                </c:pt>
                <c:pt idx="229">
                  <c:v>0.66400000000000003</c:v>
                </c:pt>
                <c:pt idx="230">
                  <c:v>0.67400000000000004</c:v>
                </c:pt>
                <c:pt idx="231">
                  <c:v>0.66100000000000003</c:v>
                </c:pt>
                <c:pt idx="232">
                  <c:v>0.65</c:v>
                </c:pt>
                <c:pt idx="233">
                  <c:v>0.65500000000000003</c:v>
                </c:pt>
                <c:pt idx="234">
                  <c:v>0.65800000000000003</c:v>
                </c:pt>
                <c:pt idx="235">
                  <c:v>0.65800000000000003</c:v>
                </c:pt>
                <c:pt idx="236">
                  <c:v>0.64700000000000002</c:v>
                </c:pt>
                <c:pt idx="237">
                  <c:v>0.64100000000000001</c:v>
                </c:pt>
                <c:pt idx="238">
                  <c:v>0.66700000000000004</c:v>
                </c:pt>
                <c:pt idx="239">
                  <c:v>0.34200000000000003</c:v>
                </c:pt>
                <c:pt idx="240">
                  <c:v>0.224</c:v>
                </c:pt>
                <c:pt idx="241">
                  <c:v>0.41</c:v>
                </c:pt>
                <c:pt idx="242">
                  <c:v>0.77700000000000002</c:v>
                </c:pt>
                <c:pt idx="243">
                  <c:v>0.91500000000000004</c:v>
                </c:pt>
                <c:pt idx="244">
                  <c:v>0.85299999999999998</c:v>
                </c:pt>
                <c:pt idx="245">
                  <c:v>0.79600000000000004</c:v>
                </c:pt>
                <c:pt idx="246">
                  <c:v>0.80300000000000005</c:v>
                </c:pt>
                <c:pt idx="247">
                  <c:v>0.71899999999999997</c:v>
                </c:pt>
                <c:pt idx="248">
                  <c:v>0.73799999999999999</c:v>
                </c:pt>
                <c:pt idx="249">
                  <c:v>0.69499999999999995</c:v>
                </c:pt>
                <c:pt idx="250">
                  <c:v>0.68500000000000005</c:v>
                </c:pt>
                <c:pt idx="251">
                  <c:v>0.63500000000000001</c:v>
                </c:pt>
                <c:pt idx="252">
                  <c:v>0.67700000000000005</c:v>
                </c:pt>
                <c:pt idx="253">
                  <c:v>0.66800000000000004</c:v>
                </c:pt>
                <c:pt idx="254">
                  <c:v>0.66700000000000004</c:v>
                </c:pt>
                <c:pt idx="255">
                  <c:v>0.64400000000000002</c:v>
                </c:pt>
                <c:pt idx="256">
                  <c:v>0.64900000000000002</c:v>
                </c:pt>
                <c:pt idx="257">
                  <c:v>0.64</c:v>
                </c:pt>
                <c:pt idx="258">
                  <c:v>0.66700000000000004</c:v>
                </c:pt>
                <c:pt idx="259">
                  <c:v>0.67</c:v>
                </c:pt>
                <c:pt idx="260">
                  <c:v>0.66500000000000004</c:v>
                </c:pt>
                <c:pt idx="261">
                  <c:v>0.63600000000000001</c:v>
                </c:pt>
                <c:pt idx="262">
                  <c:v>0.22</c:v>
                </c:pt>
                <c:pt idx="263">
                  <c:v>0.317</c:v>
                </c:pt>
                <c:pt idx="264">
                  <c:v>0.53600000000000003</c:v>
                </c:pt>
                <c:pt idx="265">
                  <c:v>0.67700000000000005</c:v>
                </c:pt>
                <c:pt idx="266">
                  <c:v>0.67600000000000005</c:v>
                </c:pt>
                <c:pt idx="267">
                  <c:v>0.65700000000000003</c:v>
                </c:pt>
                <c:pt idx="268">
                  <c:v>0.66100000000000003</c:v>
                </c:pt>
                <c:pt idx="269">
                  <c:v>0.66700000000000004</c:v>
                </c:pt>
                <c:pt idx="270">
                  <c:v>0.64400000000000002</c:v>
                </c:pt>
                <c:pt idx="271">
                  <c:v>0.65200000000000002</c:v>
                </c:pt>
                <c:pt idx="272">
                  <c:v>0.64400000000000002</c:v>
                </c:pt>
                <c:pt idx="273">
                  <c:v>0.64100000000000001</c:v>
                </c:pt>
                <c:pt idx="274">
                  <c:v>0.64300000000000002</c:v>
                </c:pt>
                <c:pt idx="275">
                  <c:v>0.63700000000000001</c:v>
                </c:pt>
                <c:pt idx="276">
                  <c:v>0.63700000000000001</c:v>
                </c:pt>
                <c:pt idx="277">
                  <c:v>0.63500000000000001</c:v>
                </c:pt>
                <c:pt idx="278">
                  <c:v>0.63200000000000001</c:v>
                </c:pt>
                <c:pt idx="279">
                  <c:v>0.63400000000000001</c:v>
                </c:pt>
                <c:pt idx="280">
                  <c:v>0.63500000000000001</c:v>
                </c:pt>
                <c:pt idx="281">
                  <c:v>0.625</c:v>
                </c:pt>
                <c:pt idx="282">
                  <c:v>0.63300000000000001</c:v>
                </c:pt>
                <c:pt idx="283">
                  <c:v>0.626</c:v>
                </c:pt>
                <c:pt idx="284">
                  <c:v>0.62</c:v>
                </c:pt>
                <c:pt idx="285">
                  <c:v>0.313</c:v>
                </c:pt>
                <c:pt idx="286">
                  <c:v>0.496</c:v>
                </c:pt>
                <c:pt idx="287">
                  <c:v>0.63100000000000001</c:v>
                </c:pt>
                <c:pt idx="288">
                  <c:v>0.63100000000000001</c:v>
                </c:pt>
                <c:pt idx="289">
                  <c:v>0.63400000000000001</c:v>
                </c:pt>
                <c:pt idx="290">
                  <c:v>0.63100000000000001</c:v>
                </c:pt>
                <c:pt idx="291">
                  <c:v>0.63700000000000001</c:v>
                </c:pt>
                <c:pt idx="292">
                  <c:v>0.63500000000000001</c:v>
                </c:pt>
                <c:pt idx="293">
                  <c:v>0.623</c:v>
                </c:pt>
                <c:pt idx="294">
                  <c:v>0.63400000000000001</c:v>
                </c:pt>
                <c:pt idx="295">
                  <c:v>0.62</c:v>
                </c:pt>
                <c:pt idx="296">
                  <c:v>0.61799999999999999</c:v>
                </c:pt>
                <c:pt idx="297">
                  <c:v>0.628</c:v>
                </c:pt>
                <c:pt idx="298">
                  <c:v>0.61699999999999999</c:v>
                </c:pt>
                <c:pt idx="299">
                  <c:v>0.627</c:v>
                </c:pt>
                <c:pt idx="300">
                  <c:v>0.621</c:v>
                </c:pt>
                <c:pt idx="301">
                  <c:v>0.61799999999999999</c:v>
                </c:pt>
                <c:pt idx="302">
                  <c:v>0.624</c:v>
                </c:pt>
                <c:pt idx="303">
                  <c:v>0.61699999999999999</c:v>
                </c:pt>
                <c:pt idx="304">
                  <c:v>0.61699999999999999</c:v>
                </c:pt>
                <c:pt idx="305">
                  <c:v>0.621</c:v>
                </c:pt>
                <c:pt idx="306">
                  <c:v>0.62</c:v>
                </c:pt>
                <c:pt idx="307">
                  <c:v>0.60799999999999998</c:v>
                </c:pt>
                <c:pt idx="308">
                  <c:v>0.41899999999999998</c:v>
                </c:pt>
                <c:pt idx="309">
                  <c:v>0.54400000000000004</c:v>
                </c:pt>
                <c:pt idx="310">
                  <c:v>0.61499999999999999</c:v>
                </c:pt>
                <c:pt idx="311">
                  <c:v>0.621</c:v>
                </c:pt>
                <c:pt idx="312">
                  <c:v>0.62</c:v>
                </c:pt>
                <c:pt idx="313">
                  <c:v>0.62</c:v>
                </c:pt>
                <c:pt idx="314">
                  <c:v>0.61899999999999999</c:v>
                </c:pt>
                <c:pt idx="315">
                  <c:v>0.61099999999999999</c:v>
                </c:pt>
                <c:pt idx="316">
                  <c:v>0.61199999999999999</c:v>
                </c:pt>
                <c:pt idx="317">
                  <c:v>0.61599999999999999</c:v>
                </c:pt>
                <c:pt idx="318">
                  <c:v>0.61399999999999999</c:v>
                </c:pt>
                <c:pt idx="319">
                  <c:v>0.61499999999999999</c:v>
                </c:pt>
                <c:pt idx="320">
                  <c:v>0.60799999999999998</c:v>
                </c:pt>
                <c:pt idx="321">
                  <c:v>0.61499999999999999</c:v>
                </c:pt>
                <c:pt idx="322">
                  <c:v>0.61799999999999999</c:v>
                </c:pt>
                <c:pt idx="323">
                  <c:v>0.60899999999999999</c:v>
                </c:pt>
                <c:pt idx="324">
                  <c:v>0.61199999999999999</c:v>
                </c:pt>
                <c:pt idx="325">
                  <c:v>0.61099999999999999</c:v>
                </c:pt>
                <c:pt idx="326">
                  <c:v>0.60899999999999999</c:v>
                </c:pt>
                <c:pt idx="327">
                  <c:v>0.61399999999999999</c:v>
                </c:pt>
                <c:pt idx="328">
                  <c:v>0.60899999999999999</c:v>
                </c:pt>
                <c:pt idx="329">
                  <c:v>0.61299999999999999</c:v>
                </c:pt>
                <c:pt idx="330">
                  <c:v>0.54900000000000004</c:v>
                </c:pt>
                <c:pt idx="331">
                  <c:v>0.54500000000000004</c:v>
                </c:pt>
                <c:pt idx="332">
                  <c:v>0.60899999999999999</c:v>
                </c:pt>
                <c:pt idx="333">
                  <c:v>0.60899999999999999</c:v>
                </c:pt>
                <c:pt idx="334">
                  <c:v>0.61199999999999999</c:v>
                </c:pt>
                <c:pt idx="335">
                  <c:v>0.61599999999999999</c:v>
                </c:pt>
                <c:pt idx="336">
                  <c:v>0.59899999999999998</c:v>
                </c:pt>
                <c:pt idx="337">
                  <c:v>0.60899999999999999</c:v>
                </c:pt>
                <c:pt idx="338">
                  <c:v>0.60799999999999998</c:v>
                </c:pt>
                <c:pt idx="339">
                  <c:v>0.60899999999999999</c:v>
                </c:pt>
                <c:pt idx="340">
                  <c:v>0.60299999999999998</c:v>
                </c:pt>
                <c:pt idx="341">
                  <c:v>0.60799999999999998</c:v>
                </c:pt>
                <c:pt idx="342">
                  <c:v>0.60399999999999998</c:v>
                </c:pt>
                <c:pt idx="343">
                  <c:v>0.60499999999999998</c:v>
                </c:pt>
                <c:pt idx="344">
                  <c:v>0.60499999999999998</c:v>
                </c:pt>
                <c:pt idx="345">
                  <c:v>0.61</c:v>
                </c:pt>
                <c:pt idx="346">
                  <c:v>0.60399999999999998</c:v>
                </c:pt>
                <c:pt idx="347">
                  <c:v>0.61</c:v>
                </c:pt>
                <c:pt idx="348">
                  <c:v>0.60699999999999998</c:v>
                </c:pt>
                <c:pt idx="349">
                  <c:v>0.60399999999999998</c:v>
                </c:pt>
                <c:pt idx="350">
                  <c:v>0.60699999999999998</c:v>
                </c:pt>
                <c:pt idx="351">
                  <c:v>0.60499999999999998</c:v>
                </c:pt>
                <c:pt idx="352">
                  <c:v>0.60099999999999998</c:v>
                </c:pt>
                <c:pt idx="353">
                  <c:v>0.56299999999999994</c:v>
                </c:pt>
                <c:pt idx="354">
                  <c:v>0.54900000000000004</c:v>
                </c:pt>
                <c:pt idx="355">
                  <c:v>0.60499999999999998</c:v>
                </c:pt>
                <c:pt idx="356">
                  <c:v>0.60499999999999998</c:v>
                </c:pt>
                <c:pt idx="357">
                  <c:v>0.60199999999999998</c:v>
                </c:pt>
                <c:pt idx="358">
                  <c:v>0.60699999999999998</c:v>
                </c:pt>
                <c:pt idx="359">
                  <c:v>0.60399999999999998</c:v>
                </c:pt>
                <c:pt idx="360">
                  <c:v>0.60499999999999998</c:v>
                </c:pt>
                <c:pt idx="361">
                  <c:v>0.60399999999999998</c:v>
                </c:pt>
                <c:pt idx="362">
                  <c:v>0.60399999999999998</c:v>
                </c:pt>
                <c:pt idx="363">
                  <c:v>0.60399999999999998</c:v>
                </c:pt>
                <c:pt idx="364">
                  <c:v>0.60399999999999998</c:v>
                </c:pt>
                <c:pt idx="365">
                  <c:v>0.60399999999999998</c:v>
                </c:pt>
                <c:pt idx="366">
                  <c:v>0.60399999999999998</c:v>
                </c:pt>
                <c:pt idx="367">
                  <c:v>0.60399999999999998</c:v>
                </c:pt>
                <c:pt idx="368">
                  <c:v>0.60699999999999998</c:v>
                </c:pt>
                <c:pt idx="369">
                  <c:v>0.60299999999999998</c:v>
                </c:pt>
                <c:pt idx="370">
                  <c:v>0.60199999999999998</c:v>
                </c:pt>
                <c:pt idx="371">
                  <c:v>0.59799999999999998</c:v>
                </c:pt>
                <c:pt idx="372">
                  <c:v>0.6</c:v>
                </c:pt>
                <c:pt idx="373">
                  <c:v>0.59799999999999998</c:v>
                </c:pt>
                <c:pt idx="374">
                  <c:v>0.60399999999999998</c:v>
                </c:pt>
                <c:pt idx="375">
                  <c:v>0.6</c:v>
                </c:pt>
                <c:pt idx="376">
                  <c:v>0.496</c:v>
                </c:pt>
                <c:pt idx="377">
                  <c:v>0.60099999999999998</c:v>
                </c:pt>
                <c:pt idx="378">
                  <c:v>0.60799999999999998</c:v>
                </c:pt>
                <c:pt idx="379">
                  <c:v>0.59599999999999997</c:v>
                </c:pt>
                <c:pt idx="380">
                  <c:v>0.60399999999999998</c:v>
                </c:pt>
                <c:pt idx="381">
                  <c:v>0.6</c:v>
                </c:pt>
                <c:pt idx="382">
                  <c:v>0.60299999999999998</c:v>
                </c:pt>
                <c:pt idx="383">
                  <c:v>0.59799999999999998</c:v>
                </c:pt>
                <c:pt idx="384">
                  <c:v>0.60299999999999998</c:v>
                </c:pt>
                <c:pt idx="385">
                  <c:v>0.60399999999999998</c:v>
                </c:pt>
                <c:pt idx="386">
                  <c:v>0.60399999999999998</c:v>
                </c:pt>
                <c:pt idx="387">
                  <c:v>0.59699999999999998</c:v>
                </c:pt>
                <c:pt idx="388">
                  <c:v>0.60399999999999998</c:v>
                </c:pt>
                <c:pt idx="389">
                  <c:v>0.59799999999999998</c:v>
                </c:pt>
                <c:pt idx="390">
                  <c:v>0.60099999999999998</c:v>
                </c:pt>
                <c:pt idx="391">
                  <c:v>0.59399999999999997</c:v>
                </c:pt>
                <c:pt idx="392">
                  <c:v>0.60299999999999998</c:v>
                </c:pt>
                <c:pt idx="393">
                  <c:v>0.60099999999999998</c:v>
                </c:pt>
                <c:pt idx="394">
                  <c:v>0.60099999999999998</c:v>
                </c:pt>
                <c:pt idx="395">
                  <c:v>0.6</c:v>
                </c:pt>
                <c:pt idx="396">
                  <c:v>0.60299999999999998</c:v>
                </c:pt>
                <c:pt idx="397">
                  <c:v>0.6</c:v>
                </c:pt>
                <c:pt idx="398">
                  <c:v>0.56499999999999995</c:v>
                </c:pt>
                <c:pt idx="399">
                  <c:v>0.59</c:v>
                </c:pt>
                <c:pt idx="400">
                  <c:v>0.60199999999999998</c:v>
                </c:pt>
                <c:pt idx="401">
                  <c:v>0.60399999999999998</c:v>
                </c:pt>
                <c:pt idx="402">
                  <c:v>0.59699999999999998</c:v>
                </c:pt>
                <c:pt idx="403">
                  <c:v>0.60399999999999998</c:v>
                </c:pt>
                <c:pt idx="404">
                  <c:v>0.59399999999999997</c:v>
                </c:pt>
                <c:pt idx="405">
                  <c:v>0.6</c:v>
                </c:pt>
                <c:pt idx="406">
                  <c:v>0.59799999999999998</c:v>
                </c:pt>
                <c:pt idx="407">
                  <c:v>0.60399999999999998</c:v>
                </c:pt>
                <c:pt idx="408">
                  <c:v>0.6</c:v>
                </c:pt>
                <c:pt idx="409">
                  <c:v>0.59499999999999997</c:v>
                </c:pt>
                <c:pt idx="410">
                  <c:v>0.59499999999999997</c:v>
                </c:pt>
                <c:pt idx="411">
                  <c:v>0.60299999999999998</c:v>
                </c:pt>
                <c:pt idx="412">
                  <c:v>0.59699999999999998</c:v>
                </c:pt>
                <c:pt idx="413">
                  <c:v>0.59499999999999997</c:v>
                </c:pt>
                <c:pt idx="414">
                  <c:v>0.59499999999999997</c:v>
                </c:pt>
                <c:pt idx="415">
                  <c:v>0.60199999999999998</c:v>
                </c:pt>
                <c:pt idx="416">
                  <c:v>0.59599999999999997</c:v>
                </c:pt>
                <c:pt idx="417">
                  <c:v>0.60099999999999998</c:v>
                </c:pt>
                <c:pt idx="418">
                  <c:v>0.60099999999999998</c:v>
                </c:pt>
                <c:pt idx="419">
                  <c:v>0.59899999999999998</c:v>
                </c:pt>
                <c:pt idx="420">
                  <c:v>0.59499999999999997</c:v>
                </c:pt>
                <c:pt idx="421">
                  <c:v>0.48799999999999999</c:v>
                </c:pt>
                <c:pt idx="422">
                  <c:v>0.59599999999999997</c:v>
                </c:pt>
                <c:pt idx="423">
                  <c:v>0.59699999999999998</c:v>
                </c:pt>
                <c:pt idx="424">
                  <c:v>0.6</c:v>
                </c:pt>
                <c:pt idx="425">
                  <c:v>0.59099999999999997</c:v>
                </c:pt>
                <c:pt idx="426">
                  <c:v>0.59799999999999998</c:v>
                </c:pt>
                <c:pt idx="427">
                  <c:v>0.59399999999999997</c:v>
                </c:pt>
                <c:pt idx="428">
                  <c:v>0.60399999999999998</c:v>
                </c:pt>
                <c:pt idx="429">
                  <c:v>0.59699999999999998</c:v>
                </c:pt>
                <c:pt idx="430">
                  <c:v>0.59899999999999998</c:v>
                </c:pt>
                <c:pt idx="431">
                  <c:v>0.59599999999999997</c:v>
                </c:pt>
                <c:pt idx="432">
                  <c:v>0.60099999999999998</c:v>
                </c:pt>
                <c:pt idx="433">
                  <c:v>0.58899999999999997</c:v>
                </c:pt>
                <c:pt idx="434">
                  <c:v>0.59899999999999998</c:v>
                </c:pt>
                <c:pt idx="435">
                  <c:v>0.59799999999999998</c:v>
                </c:pt>
                <c:pt idx="436">
                  <c:v>0.59599999999999997</c:v>
                </c:pt>
                <c:pt idx="437">
                  <c:v>0.59499999999999997</c:v>
                </c:pt>
                <c:pt idx="438">
                  <c:v>0.59699999999999998</c:v>
                </c:pt>
                <c:pt idx="439">
                  <c:v>0.59199999999999997</c:v>
                </c:pt>
                <c:pt idx="440">
                  <c:v>0.59599999999999997</c:v>
                </c:pt>
                <c:pt idx="441">
                  <c:v>0.59599999999999997</c:v>
                </c:pt>
                <c:pt idx="442">
                  <c:v>0.59499999999999997</c:v>
                </c:pt>
                <c:pt idx="443">
                  <c:v>0.54200000000000004</c:v>
                </c:pt>
                <c:pt idx="444">
                  <c:v>0.53600000000000003</c:v>
                </c:pt>
                <c:pt idx="445">
                  <c:v>0.59799999999999998</c:v>
                </c:pt>
                <c:pt idx="446">
                  <c:v>0.59599999999999997</c:v>
                </c:pt>
                <c:pt idx="447">
                  <c:v>0.6</c:v>
                </c:pt>
                <c:pt idx="448">
                  <c:v>0.59599999999999997</c:v>
                </c:pt>
                <c:pt idx="449">
                  <c:v>0.60299999999999998</c:v>
                </c:pt>
                <c:pt idx="450">
                  <c:v>0.59799999999999998</c:v>
                </c:pt>
                <c:pt idx="451">
                  <c:v>0.59799999999999998</c:v>
                </c:pt>
                <c:pt idx="452">
                  <c:v>0.58899999999999997</c:v>
                </c:pt>
                <c:pt idx="453">
                  <c:v>0.60599999999999998</c:v>
                </c:pt>
                <c:pt idx="454">
                  <c:v>0.59599999999999997</c:v>
                </c:pt>
                <c:pt idx="455">
                  <c:v>0.60299999999999998</c:v>
                </c:pt>
                <c:pt idx="456">
                  <c:v>0.60099999999999998</c:v>
                </c:pt>
                <c:pt idx="457">
                  <c:v>0.60099999999999998</c:v>
                </c:pt>
                <c:pt idx="458">
                  <c:v>0.60099999999999998</c:v>
                </c:pt>
                <c:pt idx="459">
                  <c:v>0.59799999999999998</c:v>
                </c:pt>
                <c:pt idx="460">
                  <c:v>0.59899999999999998</c:v>
                </c:pt>
                <c:pt idx="461">
                  <c:v>0.59799999999999998</c:v>
                </c:pt>
                <c:pt idx="462">
                  <c:v>0.60499999999999998</c:v>
                </c:pt>
                <c:pt idx="463">
                  <c:v>0.6</c:v>
                </c:pt>
                <c:pt idx="464">
                  <c:v>0.60399999999999998</c:v>
                </c:pt>
                <c:pt idx="465">
                  <c:v>0.59899999999999998</c:v>
                </c:pt>
                <c:pt idx="466">
                  <c:v>0.44</c:v>
                </c:pt>
                <c:pt idx="467">
                  <c:v>0.56100000000000005</c:v>
                </c:pt>
                <c:pt idx="468">
                  <c:v>0.59899999999999998</c:v>
                </c:pt>
                <c:pt idx="469">
                  <c:v>0.60199999999999998</c:v>
                </c:pt>
                <c:pt idx="470">
                  <c:v>0.60399999999999998</c:v>
                </c:pt>
                <c:pt idx="471">
                  <c:v>0.60299999999999998</c:v>
                </c:pt>
                <c:pt idx="472">
                  <c:v>0.59899999999999998</c:v>
                </c:pt>
                <c:pt idx="473">
                  <c:v>0.60399999999999998</c:v>
                </c:pt>
                <c:pt idx="474">
                  <c:v>0.6</c:v>
                </c:pt>
                <c:pt idx="475">
                  <c:v>0.59799999999999998</c:v>
                </c:pt>
                <c:pt idx="476">
                  <c:v>0.60099999999999998</c:v>
                </c:pt>
                <c:pt idx="477">
                  <c:v>0.60899999999999999</c:v>
                </c:pt>
                <c:pt idx="478">
                  <c:v>0.60699999999999998</c:v>
                </c:pt>
                <c:pt idx="479">
                  <c:v>0.59899999999999998</c:v>
                </c:pt>
                <c:pt idx="480">
                  <c:v>0.59899999999999998</c:v>
                </c:pt>
                <c:pt idx="481">
                  <c:v>0.6</c:v>
                </c:pt>
                <c:pt idx="482">
                  <c:v>0.60199999999999998</c:v>
                </c:pt>
                <c:pt idx="483">
                  <c:v>0.59799999999999998</c:v>
                </c:pt>
                <c:pt idx="484">
                  <c:v>0.60199999999999998</c:v>
                </c:pt>
                <c:pt idx="485">
                  <c:v>0.59</c:v>
                </c:pt>
                <c:pt idx="486">
                  <c:v>0.56100000000000005</c:v>
                </c:pt>
                <c:pt idx="487">
                  <c:v>0.52100000000000002</c:v>
                </c:pt>
                <c:pt idx="488">
                  <c:v>0.47599999999999998</c:v>
                </c:pt>
                <c:pt idx="489">
                  <c:v>0.159</c:v>
                </c:pt>
                <c:pt idx="490">
                  <c:v>0.28000000000000003</c:v>
                </c:pt>
                <c:pt idx="491">
                  <c:v>0.44700000000000001</c:v>
                </c:pt>
                <c:pt idx="492">
                  <c:v>0.442</c:v>
                </c:pt>
                <c:pt idx="493">
                  <c:v>0.41399999999999998</c:v>
                </c:pt>
                <c:pt idx="494">
                  <c:v>0.41</c:v>
                </c:pt>
                <c:pt idx="495">
                  <c:v>0.40699999999999997</c:v>
                </c:pt>
                <c:pt idx="496">
                  <c:v>0.40200000000000002</c:v>
                </c:pt>
                <c:pt idx="497">
                  <c:v>0.40200000000000002</c:v>
                </c:pt>
                <c:pt idx="498">
                  <c:v>0.38400000000000001</c:v>
                </c:pt>
                <c:pt idx="499">
                  <c:v>0.379</c:v>
                </c:pt>
                <c:pt idx="500">
                  <c:v>0.37</c:v>
                </c:pt>
                <c:pt idx="501">
                  <c:v>0.36799999999999999</c:v>
                </c:pt>
                <c:pt idx="502">
                  <c:v>0.35399999999999998</c:v>
                </c:pt>
                <c:pt idx="503">
                  <c:v>0.35299999999999998</c:v>
                </c:pt>
                <c:pt idx="504">
                  <c:v>0.33100000000000002</c:v>
                </c:pt>
                <c:pt idx="505">
                  <c:v>0.33300000000000002</c:v>
                </c:pt>
                <c:pt idx="506">
                  <c:v>0.33700000000000002</c:v>
                </c:pt>
                <c:pt idx="507">
                  <c:v>0.32900000000000001</c:v>
                </c:pt>
                <c:pt idx="508">
                  <c:v>0.316</c:v>
                </c:pt>
                <c:pt idx="509">
                  <c:v>0.30299999999999999</c:v>
                </c:pt>
                <c:pt idx="510">
                  <c:v>0.29899999999999999</c:v>
                </c:pt>
                <c:pt idx="511">
                  <c:v>0.26400000000000001</c:v>
                </c:pt>
                <c:pt idx="512">
                  <c:v>9.1800000000000007E-2</c:v>
                </c:pt>
                <c:pt idx="513">
                  <c:v>0.222</c:v>
                </c:pt>
                <c:pt idx="514">
                  <c:v>0.33500000000000002</c:v>
                </c:pt>
                <c:pt idx="515">
                  <c:v>0.32900000000000001</c:v>
                </c:pt>
                <c:pt idx="516">
                  <c:v>0.314</c:v>
                </c:pt>
                <c:pt idx="517">
                  <c:v>0.30599999999999999</c:v>
                </c:pt>
                <c:pt idx="518">
                  <c:v>0.30499999999999999</c:v>
                </c:pt>
                <c:pt idx="519">
                  <c:v>0.30599999999999999</c:v>
                </c:pt>
                <c:pt idx="520">
                  <c:v>0.307</c:v>
                </c:pt>
                <c:pt idx="521">
                  <c:v>0.308</c:v>
                </c:pt>
                <c:pt idx="522">
                  <c:v>0.29699999999999999</c:v>
                </c:pt>
                <c:pt idx="523">
                  <c:v>0.29799999999999999</c:v>
                </c:pt>
                <c:pt idx="524">
                  <c:v>0.28299999999999997</c:v>
                </c:pt>
                <c:pt idx="525">
                  <c:v>0.28100000000000003</c:v>
                </c:pt>
                <c:pt idx="526">
                  <c:v>0.28399999999999997</c:v>
                </c:pt>
                <c:pt idx="527">
                  <c:v>0.28399999999999997</c:v>
                </c:pt>
                <c:pt idx="528">
                  <c:v>0.26700000000000002</c:v>
                </c:pt>
                <c:pt idx="529">
                  <c:v>0.26900000000000002</c:v>
                </c:pt>
                <c:pt idx="530">
                  <c:v>0.27100000000000002</c:v>
                </c:pt>
                <c:pt idx="531">
                  <c:v>0.27100000000000002</c:v>
                </c:pt>
                <c:pt idx="532">
                  <c:v>0.26900000000000002</c:v>
                </c:pt>
                <c:pt idx="533">
                  <c:v>0.25800000000000001</c:v>
                </c:pt>
                <c:pt idx="534">
                  <c:v>0.20799999999999999</c:v>
                </c:pt>
                <c:pt idx="535">
                  <c:v>6.8400000000000002E-2</c:v>
                </c:pt>
                <c:pt idx="536">
                  <c:v>0.193</c:v>
                </c:pt>
                <c:pt idx="537">
                  <c:v>0.307</c:v>
                </c:pt>
                <c:pt idx="538">
                  <c:v>0.29899999999999999</c:v>
                </c:pt>
                <c:pt idx="539">
                  <c:v>0.29199999999999998</c:v>
                </c:pt>
                <c:pt idx="540">
                  <c:v>0.29599999999999999</c:v>
                </c:pt>
                <c:pt idx="541">
                  <c:v>0.29599999999999999</c:v>
                </c:pt>
                <c:pt idx="542">
                  <c:v>0.29499999999999998</c:v>
                </c:pt>
                <c:pt idx="543">
                  <c:v>0.28399999999999997</c:v>
                </c:pt>
                <c:pt idx="544">
                  <c:v>0.27800000000000002</c:v>
                </c:pt>
                <c:pt idx="545">
                  <c:v>0.27900000000000003</c:v>
                </c:pt>
                <c:pt idx="546">
                  <c:v>0.27900000000000003</c:v>
                </c:pt>
                <c:pt idx="547">
                  <c:v>0.28100000000000003</c:v>
                </c:pt>
                <c:pt idx="548">
                  <c:v>0.26300000000000001</c:v>
                </c:pt>
                <c:pt idx="549">
                  <c:v>0.26100000000000001</c:v>
                </c:pt>
                <c:pt idx="550">
                  <c:v>0.26200000000000001</c:v>
                </c:pt>
                <c:pt idx="551">
                  <c:v>0.26500000000000001</c:v>
                </c:pt>
                <c:pt idx="552">
                  <c:v>0.26100000000000001</c:v>
                </c:pt>
                <c:pt idx="553">
                  <c:v>0.246</c:v>
                </c:pt>
                <c:pt idx="554">
                  <c:v>0.248</c:v>
                </c:pt>
                <c:pt idx="555">
                  <c:v>0.249</c:v>
                </c:pt>
                <c:pt idx="556">
                  <c:v>0.249</c:v>
                </c:pt>
                <c:pt idx="557">
                  <c:v>0.20399999999999999</c:v>
                </c:pt>
                <c:pt idx="558">
                  <c:v>5.1799999999999999E-2</c:v>
                </c:pt>
                <c:pt idx="559">
                  <c:v>0.16900000000000001</c:v>
                </c:pt>
                <c:pt idx="560">
                  <c:v>0.29799999999999999</c:v>
                </c:pt>
                <c:pt idx="561">
                  <c:v>0.29299999999999998</c:v>
                </c:pt>
                <c:pt idx="562">
                  <c:v>0.29299999999999998</c:v>
                </c:pt>
                <c:pt idx="563">
                  <c:v>0.29399999999999998</c:v>
                </c:pt>
                <c:pt idx="564">
                  <c:v>0.29499999999999998</c:v>
                </c:pt>
                <c:pt idx="565">
                  <c:v>0.29599999999999999</c:v>
                </c:pt>
                <c:pt idx="566">
                  <c:v>0.28299999999999997</c:v>
                </c:pt>
                <c:pt idx="567">
                  <c:v>0.27500000000000002</c:v>
                </c:pt>
                <c:pt idx="568">
                  <c:v>0.27700000000000002</c:v>
                </c:pt>
                <c:pt idx="569">
                  <c:v>0.26200000000000001</c:v>
                </c:pt>
                <c:pt idx="570">
                  <c:v>0.25600000000000001</c:v>
                </c:pt>
                <c:pt idx="571">
                  <c:v>0.25900000000000001</c:v>
                </c:pt>
                <c:pt idx="572">
                  <c:v>0.25900000000000001</c:v>
                </c:pt>
                <c:pt idx="573">
                  <c:v>0.26</c:v>
                </c:pt>
                <c:pt idx="574">
                  <c:v>0.25700000000000001</c:v>
                </c:pt>
                <c:pt idx="575">
                  <c:v>0.24099999999999999</c:v>
                </c:pt>
                <c:pt idx="576">
                  <c:v>0.24099999999999999</c:v>
                </c:pt>
                <c:pt idx="577">
                  <c:v>0.24099999999999999</c:v>
                </c:pt>
                <c:pt idx="578">
                  <c:v>0.24199999999999999</c:v>
                </c:pt>
                <c:pt idx="579">
                  <c:v>0.24099999999999999</c:v>
                </c:pt>
                <c:pt idx="580">
                  <c:v>0.11600000000000001</c:v>
                </c:pt>
                <c:pt idx="581">
                  <c:v>7.9100000000000004E-2</c:v>
                </c:pt>
                <c:pt idx="582">
                  <c:v>0.223</c:v>
                </c:pt>
                <c:pt idx="583">
                  <c:v>0.312</c:v>
                </c:pt>
                <c:pt idx="584">
                  <c:v>0.309</c:v>
                </c:pt>
                <c:pt idx="585">
                  <c:v>0.29199999999999998</c:v>
                </c:pt>
                <c:pt idx="586">
                  <c:v>0.28899999999999998</c:v>
                </c:pt>
                <c:pt idx="587">
                  <c:v>0.28499999999999998</c:v>
                </c:pt>
                <c:pt idx="588">
                  <c:v>0.27</c:v>
                </c:pt>
                <c:pt idx="589">
                  <c:v>0.27100000000000002</c:v>
                </c:pt>
                <c:pt idx="590">
                  <c:v>0.26900000000000002</c:v>
                </c:pt>
                <c:pt idx="591">
                  <c:v>0.27200000000000002</c:v>
                </c:pt>
                <c:pt idx="592">
                  <c:v>0.255</c:v>
                </c:pt>
                <c:pt idx="593">
                  <c:v>0.25</c:v>
                </c:pt>
                <c:pt idx="594">
                  <c:v>0.24399999999999999</c:v>
                </c:pt>
                <c:pt idx="595">
                  <c:v>0.24099999999999999</c:v>
                </c:pt>
                <c:pt idx="596">
                  <c:v>0.24099999999999999</c:v>
                </c:pt>
                <c:pt idx="597">
                  <c:v>0.23899999999999999</c:v>
                </c:pt>
                <c:pt idx="598">
                  <c:v>0.24</c:v>
                </c:pt>
                <c:pt idx="599">
                  <c:v>0.24</c:v>
                </c:pt>
                <c:pt idx="600">
                  <c:v>0.24099999999999999</c:v>
                </c:pt>
                <c:pt idx="601">
                  <c:v>0.24299999999999999</c:v>
                </c:pt>
                <c:pt idx="602">
                  <c:v>0.24299999999999999</c:v>
                </c:pt>
                <c:pt idx="603">
                  <c:v>7.2300000000000003E-2</c:v>
                </c:pt>
                <c:pt idx="604">
                  <c:v>8.6900000000000005E-2</c:v>
                </c:pt>
                <c:pt idx="605">
                  <c:v>0.23599999999999999</c:v>
                </c:pt>
                <c:pt idx="606">
                  <c:v>0.30199999999999999</c:v>
                </c:pt>
                <c:pt idx="607">
                  <c:v>0.30399999999999999</c:v>
                </c:pt>
                <c:pt idx="608">
                  <c:v>0.30399999999999999</c:v>
                </c:pt>
                <c:pt idx="609">
                  <c:v>0.27800000000000002</c:v>
                </c:pt>
                <c:pt idx="610">
                  <c:v>0.27900000000000003</c:v>
                </c:pt>
                <c:pt idx="611">
                  <c:v>0.28000000000000003</c:v>
                </c:pt>
                <c:pt idx="612">
                  <c:v>0.27900000000000003</c:v>
                </c:pt>
                <c:pt idx="613">
                  <c:v>0.26200000000000001</c:v>
                </c:pt>
                <c:pt idx="614">
                  <c:v>0.25900000000000001</c:v>
                </c:pt>
                <c:pt idx="615">
                  <c:v>0.253</c:v>
                </c:pt>
                <c:pt idx="616">
                  <c:v>0.248</c:v>
                </c:pt>
                <c:pt idx="617">
                  <c:v>0.248</c:v>
                </c:pt>
                <c:pt idx="618">
                  <c:v>0.249</c:v>
                </c:pt>
                <c:pt idx="619">
                  <c:v>0.246</c:v>
                </c:pt>
                <c:pt idx="620">
                  <c:v>0.249</c:v>
                </c:pt>
                <c:pt idx="621">
                  <c:v>0.248</c:v>
                </c:pt>
                <c:pt idx="622">
                  <c:v>0.245</c:v>
                </c:pt>
                <c:pt idx="623">
                  <c:v>0.22800000000000001</c:v>
                </c:pt>
                <c:pt idx="624">
                  <c:v>0.22900000000000001</c:v>
                </c:pt>
                <c:pt idx="625">
                  <c:v>0.17599999999999999</c:v>
                </c:pt>
                <c:pt idx="626">
                  <c:v>2.5399999999999999E-2</c:v>
                </c:pt>
                <c:pt idx="627">
                  <c:v>0.13500000000000001</c:v>
                </c:pt>
                <c:pt idx="628">
                  <c:v>0.29499999999999998</c:v>
                </c:pt>
                <c:pt idx="629">
                  <c:v>0.32900000000000001</c:v>
                </c:pt>
                <c:pt idx="630">
                  <c:v>0.32500000000000001</c:v>
                </c:pt>
                <c:pt idx="631">
                  <c:v>0.3</c:v>
                </c:pt>
                <c:pt idx="632">
                  <c:v>0.28899999999999998</c:v>
                </c:pt>
                <c:pt idx="633">
                  <c:v>0.29299999999999998</c:v>
                </c:pt>
                <c:pt idx="634">
                  <c:v>0.28899999999999998</c:v>
                </c:pt>
                <c:pt idx="635">
                  <c:v>0.26900000000000002</c:v>
                </c:pt>
                <c:pt idx="636">
                  <c:v>0.26</c:v>
                </c:pt>
                <c:pt idx="637">
                  <c:v>0.26400000000000001</c:v>
                </c:pt>
                <c:pt idx="638">
                  <c:v>0.25900000000000001</c:v>
                </c:pt>
                <c:pt idx="639">
                  <c:v>0.255</c:v>
                </c:pt>
                <c:pt idx="640">
                  <c:v>0.25</c:v>
                </c:pt>
                <c:pt idx="641">
                  <c:v>0.24299999999999999</c:v>
                </c:pt>
                <c:pt idx="642">
                  <c:v>0.22800000000000001</c:v>
                </c:pt>
                <c:pt idx="643">
                  <c:v>0.22900000000000001</c:v>
                </c:pt>
                <c:pt idx="644">
                  <c:v>0.22800000000000001</c:v>
                </c:pt>
                <c:pt idx="645">
                  <c:v>0.22800000000000001</c:v>
                </c:pt>
                <c:pt idx="646">
                  <c:v>0.23</c:v>
                </c:pt>
                <c:pt idx="647">
                  <c:v>0.22900000000000001</c:v>
                </c:pt>
                <c:pt idx="648">
                  <c:v>9.7699999999999995E-2</c:v>
                </c:pt>
                <c:pt idx="649">
                  <c:v>3.9100000000000003E-2</c:v>
                </c:pt>
                <c:pt idx="650">
                  <c:v>0.16500000000000001</c:v>
                </c:pt>
                <c:pt idx="651">
                  <c:v>0.45500000000000002</c:v>
                </c:pt>
                <c:pt idx="652">
                  <c:v>0.34300000000000003</c:v>
                </c:pt>
                <c:pt idx="653">
                  <c:v>0.29099999999999998</c:v>
                </c:pt>
                <c:pt idx="654">
                  <c:v>0.26200000000000001</c:v>
                </c:pt>
                <c:pt idx="655">
                  <c:v>0.27</c:v>
                </c:pt>
                <c:pt idx="656">
                  <c:v>0.26400000000000001</c:v>
                </c:pt>
                <c:pt idx="657">
                  <c:v>0.254</c:v>
                </c:pt>
                <c:pt idx="658">
                  <c:v>0.25600000000000001</c:v>
                </c:pt>
                <c:pt idx="659">
                  <c:v>0.254</c:v>
                </c:pt>
                <c:pt idx="660">
                  <c:v>0.25700000000000001</c:v>
                </c:pt>
                <c:pt idx="661">
                  <c:v>0.24299999999999999</c:v>
                </c:pt>
                <c:pt idx="662">
                  <c:v>0.23400000000000001</c:v>
                </c:pt>
                <c:pt idx="663">
                  <c:v>0.23300000000000001</c:v>
                </c:pt>
                <c:pt idx="664">
                  <c:v>0.23100000000000001</c:v>
                </c:pt>
                <c:pt idx="665">
                  <c:v>0.23599999999999999</c:v>
                </c:pt>
                <c:pt idx="666">
                  <c:v>0.23100000000000001</c:v>
                </c:pt>
                <c:pt idx="667">
                  <c:v>0.23200000000000001</c:v>
                </c:pt>
                <c:pt idx="668">
                  <c:v>0.23300000000000001</c:v>
                </c:pt>
                <c:pt idx="669">
                  <c:v>0.23300000000000001</c:v>
                </c:pt>
                <c:pt idx="670">
                  <c:v>0.187</c:v>
                </c:pt>
                <c:pt idx="671">
                  <c:v>7.8100000000000001E-3</c:v>
                </c:pt>
                <c:pt idx="672">
                  <c:v>1.47E-2</c:v>
                </c:pt>
                <c:pt idx="673">
                  <c:v>-1.7600000000000001E-2</c:v>
                </c:pt>
                <c:pt idx="674">
                  <c:v>-1.95E-2</c:v>
                </c:pt>
                <c:pt idx="675">
                  <c:v>-2.0500000000000001E-2</c:v>
                </c:pt>
                <c:pt idx="676">
                  <c:v>-1.95E-2</c:v>
                </c:pt>
                <c:pt idx="677">
                  <c:v>-2.0500000000000001E-2</c:v>
                </c:pt>
                <c:pt idx="678">
                  <c:v>-2.0500000000000001E-2</c:v>
                </c:pt>
                <c:pt idx="679">
                  <c:v>-1.7600000000000001E-2</c:v>
                </c:pt>
                <c:pt idx="680">
                  <c:v>-7.8100000000000001E-3</c:v>
                </c:pt>
                <c:pt idx="681">
                  <c:v>-1.0699999999999999E-2</c:v>
                </c:pt>
                <c:pt idx="682">
                  <c:v>-1.8599999999999998E-2</c:v>
                </c:pt>
                <c:pt idx="683">
                  <c:v>-2.93E-2</c:v>
                </c:pt>
                <c:pt idx="684">
                  <c:v>-4.2999999999999997E-2</c:v>
                </c:pt>
                <c:pt idx="685">
                  <c:v>-6.1499999999999999E-2</c:v>
                </c:pt>
                <c:pt idx="686">
                  <c:v>-0.108</c:v>
                </c:pt>
                <c:pt idx="687">
                  <c:v>-0.63700000000000001</c:v>
                </c:pt>
                <c:pt idx="688">
                  <c:v>-1.7600000000000001E-2</c:v>
                </c:pt>
                <c:pt idx="689">
                  <c:v>-1.8599999999999998E-2</c:v>
                </c:pt>
                <c:pt idx="690">
                  <c:v>-1.7600000000000001E-2</c:v>
                </c:pt>
                <c:pt idx="691">
                  <c:v>-1.7600000000000001E-2</c:v>
                </c:pt>
                <c:pt idx="692">
                  <c:v>-1.66E-2</c:v>
                </c:pt>
                <c:pt idx="693">
                  <c:v>-1.66E-2</c:v>
                </c:pt>
                <c:pt idx="694">
                  <c:v>-1.66E-2</c:v>
                </c:pt>
                <c:pt idx="695">
                  <c:v>-1.5599999999999999E-2</c:v>
                </c:pt>
                <c:pt idx="696">
                  <c:v>-1.66E-2</c:v>
                </c:pt>
                <c:pt idx="697">
                  <c:v>-1.66E-2</c:v>
                </c:pt>
                <c:pt idx="698">
                  <c:v>-1.5599999999999999E-2</c:v>
                </c:pt>
                <c:pt idx="699">
                  <c:v>-1.5599999999999999E-2</c:v>
                </c:pt>
                <c:pt idx="700">
                  <c:v>-1.5599999999999999E-2</c:v>
                </c:pt>
                <c:pt idx="701">
                  <c:v>-1.5599999999999999E-2</c:v>
                </c:pt>
                <c:pt idx="702">
                  <c:v>-1.66E-2</c:v>
                </c:pt>
                <c:pt idx="703">
                  <c:v>-1.66E-2</c:v>
                </c:pt>
                <c:pt idx="704">
                  <c:v>-1.66E-2</c:v>
                </c:pt>
                <c:pt idx="705">
                  <c:v>-1.66E-2</c:v>
                </c:pt>
                <c:pt idx="706">
                  <c:v>-1.66E-2</c:v>
                </c:pt>
                <c:pt idx="707">
                  <c:v>-1.66E-2</c:v>
                </c:pt>
                <c:pt idx="708">
                  <c:v>-1.66E-2</c:v>
                </c:pt>
                <c:pt idx="709">
                  <c:v>-1.66E-2</c:v>
                </c:pt>
                <c:pt idx="710">
                  <c:v>-1.66E-2</c:v>
                </c:pt>
                <c:pt idx="711">
                  <c:v>-1.5599999999999999E-2</c:v>
                </c:pt>
                <c:pt idx="712">
                  <c:v>-1.5599999999999999E-2</c:v>
                </c:pt>
                <c:pt idx="713">
                  <c:v>-1.5599999999999999E-2</c:v>
                </c:pt>
                <c:pt idx="714">
                  <c:v>-1.5599999999999999E-2</c:v>
                </c:pt>
                <c:pt idx="715">
                  <c:v>-1.5599999999999999E-2</c:v>
                </c:pt>
                <c:pt idx="716">
                  <c:v>-1.5599999999999999E-2</c:v>
                </c:pt>
                <c:pt idx="717">
                  <c:v>-1.5599999999999999E-2</c:v>
                </c:pt>
                <c:pt idx="718">
                  <c:v>-1.66E-2</c:v>
                </c:pt>
                <c:pt idx="719">
                  <c:v>-1.66E-2</c:v>
                </c:pt>
                <c:pt idx="720">
                  <c:v>-1.66E-2</c:v>
                </c:pt>
                <c:pt idx="721">
                  <c:v>-1.5599999999999999E-2</c:v>
                </c:pt>
                <c:pt idx="722">
                  <c:v>-1.66E-2</c:v>
                </c:pt>
                <c:pt idx="723">
                  <c:v>-1.66E-2</c:v>
                </c:pt>
                <c:pt idx="724">
                  <c:v>-1.66E-2</c:v>
                </c:pt>
                <c:pt idx="725">
                  <c:v>-1.7600000000000001E-2</c:v>
                </c:pt>
                <c:pt idx="726">
                  <c:v>-1.66E-2</c:v>
                </c:pt>
                <c:pt idx="727">
                  <c:v>-1.66E-2</c:v>
                </c:pt>
                <c:pt idx="728">
                  <c:v>-1.66E-2</c:v>
                </c:pt>
                <c:pt idx="729">
                  <c:v>-1.5599999999999999E-2</c:v>
                </c:pt>
                <c:pt idx="730">
                  <c:v>-1.5599999999999999E-2</c:v>
                </c:pt>
                <c:pt idx="731">
                  <c:v>-1.5599999999999999E-2</c:v>
                </c:pt>
                <c:pt idx="732">
                  <c:v>-1.7600000000000001E-2</c:v>
                </c:pt>
                <c:pt idx="733">
                  <c:v>-1.5599999999999999E-2</c:v>
                </c:pt>
                <c:pt idx="734">
                  <c:v>-1.5599999999999999E-2</c:v>
                </c:pt>
                <c:pt idx="735">
                  <c:v>-1.5599999999999999E-2</c:v>
                </c:pt>
                <c:pt idx="736">
                  <c:v>-1.7600000000000001E-2</c:v>
                </c:pt>
                <c:pt idx="737">
                  <c:v>-1.7600000000000001E-2</c:v>
                </c:pt>
                <c:pt idx="738">
                  <c:v>-1.7600000000000001E-2</c:v>
                </c:pt>
                <c:pt idx="739">
                  <c:v>-1.66E-2</c:v>
                </c:pt>
                <c:pt idx="740">
                  <c:v>-1.5599999999999999E-2</c:v>
                </c:pt>
                <c:pt idx="741">
                  <c:v>-1.5599999999999999E-2</c:v>
                </c:pt>
                <c:pt idx="742">
                  <c:v>-1.5599999999999999E-2</c:v>
                </c:pt>
                <c:pt idx="743">
                  <c:v>-1.66E-2</c:v>
                </c:pt>
                <c:pt idx="744">
                  <c:v>-1.66E-2</c:v>
                </c:pt>
                <c:pt idx="745">
                  <c:v>-1.7600000000000001E-2</c:v>
                </c:pt>
                <c:pt idx="746">
                  <c:v>-1.7600000000000001E-2</c:v>
                </c:pt>
                <c:pt idx="747">
                  <c:v>-1.7600000000000001E-2</c:v>
                </c:pt>
                <c:pt idx="748">
                  <c:v>-1.8599999999999998E-2</c:v>
                </c:pt>
                <c:pt idx="749">
                  <c:v>-1.7600000000000001E-2</c:v>
                </c:pt>
                <c:pt idx="750">
                  <c:v>-1.7600000000000001E-2</c:v>
                </c:pt>
                <c:pt idx="751">
                  <c:v>-1.7600000000000001E-2</c:v>
                </c:pt>
                <c:pt idx="752">
                  <c:v>-1.7600000000000001E-2</c:v>
                </c:pt>
                <c:pt idx="753">
                  <c:v>-1.7600000000000001E-2</c:v>
                </c:pt>
                <c:pt idx="754">
                  <c:v>-1.66E-2</c:v>
                </c:pt>
                <c:pt idx="755">
                  <c:v>-1.7600000000000001E-2</c:v>
                </c:pt>
                <c:pt idx="756">
                  <c:v>-1.7600000000000001E-2</c:v>
                </c:pt>
                <c:pt idx="757">
                  <c:v>-1.7600000000000001E-2</c:v>
                </c:pt>
                <c:pt idx="758">
                  <c:v>-1.8599999999999998E-2</c:v>
                </c:pt>
                <c:pt idx="759">
                  <c:v>-1.7600000000000001E-2</c:v>
                </c:pt>
                <c:pt idx="760">
                  <c:v>-1.5599999999999999E-2</c:v>
                </c:pt>
                <c:pt idx="761">
                  <c:v>-1.5599999999999999E-2</c:v>
                </c:pt>
                <c:pt idx="762">
                  <c:v>9.7999999999999997E-4</c:v>
                </c:pt>
                <c:pt idx="763">
                  <c:v>0.73099999999999998</c:v>
                </c:pt>
                <c:pt idx="764">
                  <c:v>1.83</c:v>
                </c:pt>
                <c:pt idx="765">
                  <c:v>1.97</c:v>
                </c:pt>
                <c:pt idx="766">
                  <c:v>1.47</c:v>
                </c:pt>
                <c:pt idx="767">
                  <c:v>0.108</c:v>
                </c:pt>
                <c:pt idx="768">
                  <c:v>7.3200000000000001E-2</c:v>
                </c:pt>
                <c:pt idx="769">
                  <c:v>8.5000000000000006E-2</c:v>
                </c:pt>
                <c:pt idx="770">
                  <c:v>0.104</c:v>
                </c:pt>
                <c:pt idx="771">
                  <c:v>0.126</c:v>
                </c:pt>
                <c:pt idx="772">
                  <c:v>0.14599999999999999</c:v>
                </c:pt>
                <c:pt idx="773">
                  <c:v>0.16700000000000001</c:v>
                </c:pt>
                <c:pt idx="774">
                  <c:v>0.191</c:v>
                </c:pt>
                <c:pt idx="775">
                  <c:v>0.21199999999999999</c:v>
                </c:pt>
                <c:pt idx="776">
                  <c:v>0.23400000000000001</c:v>
                </c:pt>
                <c:pt idx="777">
                  <c:v>0.23100000000000001</c:v>
                </c:pt>
                <c:pt idx="778">
                  <c:v>0.23200000000000001</c:v>
                </c:pt>
                <c:pt idx="779">
                  <c:v>9.2799999999999994E-2</c:v>
                </c:pt>
                <c:pt idx="780">
                  <c:v>3.61E-2</c:v>
                </c:pt>
                <c:pt idx="781">
                  <c:v>0.16200000000000001</c:v>
                </c:pt>
                <c:pt idx="782">
                  <c:v>0.67900000000000005</c:v>
                </c:pt>
                <c:pt idx="783">
                  <c:v>0.56000000000000005</c:v>
                </c:pt>
                <c:pt idx="784">
                  <c:v>0.33300000000000002</c:v>
                </c:pt>
                <c:pt idx="785">
                  <c:v>0.34899999999999998</c:v>
                </c:pt>
                <c:pt idx="786">
                  <c:v>0.46800000000000003</c:v>
                </c:pt>
                <c:pt idx="787">
                  <c:v>0.47099999999999997</c:v>
                </c:pt>
                <c:pt idx="788">
                  <c:v>0.41599999999999998</c:v>
                </c:pt>
                <c:pt idx="789">
                  <c:v>0.38300000000000001</c:v>
                </c:pt>
                <c:pt idx="790">
                  <c:v>0.378</c:v>
                </c:pt>
                <c:pt idx="791">
                  <c:v>0.66100000000000003</c:v>
                </c:pt>
                <c:pt idx="792">
                  <c:v>0.377</c:v>
                </c:pt>
                <c:pt idx="793">
                  <c:v>0.32600000000000001</c:v>
                </c:pt>
                <c:pt idx="794">
                  <c:v>0.3</c:v>
                </c:pt>
                <c:pt idx="795">
                  <c:v>0.30399999999999999</c:v>
                </c:pt>
                <c:pt idx="796">
                  <c:v>0.30399999999999999</c:v>
                </c:pt>
                <c:pt idx="797">
                  <c:v>0.27900000000000003</c:v>
                </c:pt>
                <c:pt idx="798">
                  <c:v>0.27800000000000002</c:v>
                </c:pt>
                <c:pt idx="799">
                  <c:v>0.26800000000000002</c:v>
                </c:pt>
                <c:pt idx="800">
                  <c:v>0.25700000000000001</c:v>
                </c:pt>
                <c:pt idx="801">
                  <c:v>0.25900000000000001</c:v>
                </c:pt>
                <c:pt idx="802">
                  <c:v>8.5900000000000004E-2</c:v>
                </c:pt>
                <c:pt idx="803">
                  <c:v>6.6400000000000001E-2</c:v>
                </c:pt>
                <c:pt idx="804">
                  <c:v>0.21</c:v>
                </c:pt>
                <c:pt idx="805">
                  <c:v>0.36099999999999999</c:v>
                </c:pt>
                <c:pt idx="806">
                  <c:v>0.313</c:v>
                </c:pt>
                <c:pt idx="807">
                  <c:v>0.314</c:v>
                </c:pt>
                <c:pt idx="808">
                  <c:v>0.29799999999999999</c:v>
                </c:pt>
                <c:pt idx="809">
                  <c:v>0.28499999999999998</c:v>
                </c:pt>
                <c:pt idx="810">
                  <c:v>0.27900000000000003</c:v>
                </c:pt>
                <c:pt idx="811">
                  <c:v>0.28399999999999997</c:v>
                </c:pt>
                <c:pt idx="812">
                  <c:v>0.27</c:v>
                </c:pt>
                <c:pt idx="813">
                  <c:v>0.26</c:v>
                </c:pt>
                <c:pt idx="814">
                  <c:v>0.26100000000000001</c:v>
                </c:pt>
                <c:pt idx="815">
                  <c:v>0.25</c:v>
                </c:pt>
                <c:pt idx="816">
                  <c:v>0.251</c:v>
                </c:pt>
                <c:pt idx="817">
                  <c:v>0.249</c:v>
                </c:pt>
                <c:pt idx="818">
                  <c:v>0.254</c:v>
                </c:pt>
                <c:pt idx="819">
                  <c:v>0.249</c:v>
                </c:pt>
                <c:pt idx="820">
                  <c:v>0.23100000000000001</c:v>
                </c:pt>
                <c:pt idx="821">
                  <c:v>0.23</c:v>
                </c:pt>
                <c:pt idx="822">
                  <c:v>0.23100000000000001</c:v>
                </c:pt>
                <c:pt idx="823">
                  <c:v>0.22900000000000001</c:v>
                </c:pt>
                <c:pt idx="824">
                  <c:v>0.14399999999999999</c:v>
                </c:pt>
                <c:pt idx="825">
                  <c:v>2.93E-2</c:v>
                </c:pt>
                <c:pt idx="826">
                  <c:v>0.14799999999999999</c:v>
                </c:pt>
                <c:pt idx="827">
                  <c:v>0.28699999999999998</c:v>
                </c:pt>
                <c:pt idx="828">
                  <c:v>0.30499999999999999</c:v>
                </c:pt>
                <c:pt idx="829">
                  <c:v>0.308</c:v>
                </c:pt>
                <c:pt idx="830">
                  <c:v>0.29699999999999999</c:v>
                </c:pt>
                <c:pt idx="831">
                  <c:v>0.26800000000000002</c:v>
                </c:pt>
                <c:pt idx="832">
                  <c:v>0.27</c:v>
                </c:pt>
                <c:pt idx="833">
                  <c:v>0.26700000000000002</c:v>
                </c:pt>
                <c:pt idx="834">
                  <c:v>0.254</c:v>
                </c:pt>
                <c:pt idx="835">
                  <c:v>0.25900000000000001</c:v>
                </c:pt>
                <c:pt idx="836">
                  <c:v>0.255</c:v>
                </c:pt>
                <c:pt idx="837">
                  <c:v>0.25600000000000001</c:v>
                </c:pt>
                <c:pt idx="838">
                  <c:v>0.26200000000000001</c:v>
                </c:pt>
                <c:pt idx="839">
                  <c:v>0.24</c:v>
                </c:pt>
                <c:pt idx="840">
                  <c:v>0.23599999999999999</c:v>
                </c:pt>
                <c:pt idx="841">
                  <c:v>0.23699999999999999</c:v>
                </c:pt>
                <c:pt idx="842">
                  <c:v>0.23599999999999999</c:v>
                </c:pt>
                <c:pt idx="843">
                  <c:v>0.224</c:v>
                </c:pt>
                <c:pt idx="844">
                  <c:v>0.216</c:v>
                </c:pt>
                <c:pt idx="845">
                  <c:v>0.22800000000000001</c:v>
                </c:pt>
                <c:pt idx="846">
                  <c:v>0.222</c:v>
                </c:pt>
                <c:pt idx="847">
                  <c:v>0.115</c:v>
                </c:pt>
                <c:pt idx="848">
                  <c:v>2.1499999999999998E-2</c:v>
                </c:pt>
                <c:pt idx="849">
                  <c:v>0.13300000000000001</c:v>
                </c:pt>
                <c:pt idx="850">
                  <c:v>0.41399999999999998</c:v>
                </c:pt>
                <c:pt idx="851">
                  <c:v>0.35299999999999998</c:v>
                </c:pt>
                <c:pt idx="852">
                  <c:v>0.27400000000000002</c:v>
                </c:pt>
                <c:pt idx="853">
                  <c:v>0.26600000000000001</c:v>
                </c:pt>
                <c:pt idx="854">
                  <c:v>0.26500000000000001</c:v>
                </c:pt>
                <c:pt idx="855">
                  <c:v>0.255</c:v>
                </c:pt>
                <c:pt idx="856">
                  <c:v>0.23799999999999999</c:v>
                </c:pt>
                <c:pt idx="857">
                  <c:v>0.23599999999999999</c:v>
                </c:pt>
                <c:pt idx="858">
                  <c:v>0.219</c:v>
                </c:pt>
                <c:pt idx="859">
                  <c:v>0.22</c:v>
                </c:pt>
                <c:pt idx="860">
                  <c:v>0.22</c:v>
                </c:pt>
                <c:pt idx="861">
                  <c:v>0.219</c:v>
                </c:pt>
                <c:pt idx="862">
                  <c:v>0.22</c:v>
                </c:pt>
                <c:pt idx="863">
                  <c:v>0.222</c:v>
                </c:pt>
                <c:pt idx="864">
                  <c:v>0.221</c:v>
                </c:pt>
                <c:pt idx="865">
                  <c:v>0.223</c:v>
                </c:pt>
                <c:pt idx="866">
                  <c:v>0.222</c:v>
                </c:pt>
                <c:pt idx="867">
                  <c:v>0.222</c:v>
                </c:pt>
                <c:pt idx="868">
                  <c:v>0.222</c:v>
                </c:pt>
                <c:pt idx="869">
                  <c:v>0.222</c:v>
                </c:pt>
                <c:pt idx="870">
                  <c:v>5.0799999999999998E-2</c:v>
                </c:pt>
                <c:pt idx="871">
                  <c:v>4.7899999999999998E-2</c:v>
                </c:pt>
                <c:pt idx="872">
                  <c:v>0.188</c:v>
                </c:pt>
                <c:pt idx="873">
                  <c:v>0.49</c:v>
                </c:pt>
                <c:pt idx="874">
                  <c:v>0.30499999999999999</c:v>
                </c:pt>
                <c:pt idx="875">
                  <c:v>0.38700000000000001</c:v>
                </c:pt>
                <c:pt idx="876">
                  <c:v>0.28699999999999998</c:v>
                </c:pt>
                <c:pt idx="877">
                  <c:v>0.28100000000000003</c:v>
                </c:pt>
                <c:pt idx="878">
                  <c:v>0.25900000000000001</c:v>
                </c:pt>
                <c:pt idx="879">
                  <c:v>0.185</c:v>
                </c:pt>
                <c:pt idx="880">
                  <c:v>6.1499999999999999E-2</c:v>
                </c:pt>
                <c:pt idx="881">
                  <c:v>-2.9299999999999999E-3</c:v>
                </c:pt>
                <c:pt idx="882">
                  <c:v>-1.8599999999999998E-2</c:v>
                </c:pt>
                <c:pt idx="883">
                  <c:v>-1.2699999999999999E-2</c:v>
                </c:pt>
                <c:pt idx="884">
                  <c:v>-6.8399999999999997E-3</c:v>
                </c:pt>
                <c:pt idx="885">
                  <c:v>-1.47E-2</c:v>
                </c:pt>
                <c:pt idx="886">
                  <c:v>-2.4400000000000002E-2</c:v>
                </c:pt>
                <c:pt idx="887">
                  <c:v>-3.8100000000000002E-2</c:v>
                </c:pt>
                <c:pt idx="888">
                  <c:v>-5.57E-2</c:v>
                </c:pt>
                <c:pt idx="889">
                  <c:v>-8.2000000000000003E-2</c:v>
                </c:pt>
                <c:pt idx="890">
                  <c:v>-0.42299999999999999</c:v>
                </c:pt>
                <c:pt idx="891">
                  <c:v>-0.44</c:v>
                </c:pt>
                <c:pt idx="892">
                  <c:v>-1.66E-2</c:v>
                </c:pt>
                <c:pt idx="893">
                  <c:v>-1.66E-2</c:v>
                </c:pt>
                <c:pt idx="894">
                  <c:v>-1.66E-2</c:v>
                </c:pt>
                <c:pt idx="895">
                  <c:v>-1.47E-2</c:v>
                </c:pt>
                <c:pt idx="896">
                  <c:v>-1.37E-2</c:v>
                </c:pt>
                <c:pt idx="897">
                  <c:v>-1.37E-2</c:v>
                </c:pt>
                <c:pt idx="898">
                  <c:v>-1.47E-2</c:v>
                </c:pt>
                <c:pt idx="899">
                  <c:v>-1.37E-2</c:v>
                </c:pt>
                <c:pt idx="900">
                  <c:v>-1.5599999999999999E-2</c:v>
                </c:pt>
                <c:pt idx="901">
                  <c:v>-1.5599999999999999E-2</c:v>
                </c:pt>
                <c:pt idx="902">
                  <c:v>-1.5599999999999999E-2</c:v>
                </c:pt>
                <c:pt idx="903">
                  <c:v>-1.5599999999999999E-2</c:v>
                </c:pt>
                <c:pt idx="904">
                  <c:v>-1.5599999999999999E-2</c:v>
                </c:pt>
                <c:pt idx="905">
                  <c:v>-1.5599999999999999E-2</c:v>
                </c:pt>
                <c:pt idx="906">
                  <c:v>-1.5599999999999999E-2</c:v>
                </c:pt>
                <c:pt idx="907">
                  <c:v>-1.5599999999999999E-2</c:v>
                </c:pt>
                <c:pt idx="908">
                  <c:v>-1.5599999999999999E-2</c:v>
                </c:pt>
                <c:pt idx="909">
                  <c:v>-1.5599999999999999E-2</c:v>
                </c:pt>
                <c:pt idx="910">
                  <c:v>-1.5599999999999999E-2</c:v>
                </c:pt>
                <c:pt idx="911">
                  <c:v>-1.5599999999999999E-2</c:v>
                </c:pt>
                <c:pt idx="912">
                  <c:v>-1.5599999999999999E-2</c:v>
                </c:pt>
                <c:pt idx="913">
                  <c:v>-1.5599999999999999E-2</c:v>
                </c:pt>
                <c:pt idx="914">
                  <c:v>-1.5599999999999999E-2</c:v>
                </c:pt>
                <c:pt idx="915">
                  <c:v>-1.5599999999999999E-2</c:v>
                </c:pt>
                <c:pt idx="916">
                  <c:v>-1.37E-2</c:v>
                </c:pt>
                <c:pt idx="917">
                  <c:v>-1.37E-2</c:v>
                </c:pt>
                <c:pt idx="918">
                  <c:v>-1.37E-2</c:v>
                </c:pt>
                <c:pt idx="919">
                  <c:v>-1.47E-2</c:v>
                </c:pt>
                <c:pt idx="920">
                  <c:v>-1.47E-2</c:v>
                </c:pt>
                <c:pt idx="921">
                  <c:v>-1.47E-2</c:v>
                </c:pt>
                <c:pt idx="922">
                  <c:v>-1.47E-2</c:v>
                </c:pt>
                <c:pt idx="923">
                  <c:v>-1.37E-2</c:v>
                </c:pt>
                <c:pt idx="924">
                  <c:v>-1.37E-2</c:v>
                </c:pt>
                <c:pt idx="925">
                  <c:v>-1.37E-2</c:v>
                </c:pt>
                <c:pt idx="926">
                  <c:v>-1.5599999999999999E-2</c:v>
                </c:pt>
                <c:pt idx="927">
                  <c:v>-1.5599999999999999E-2</c:v>
                </c:pt>
                <c:pt idx="928">
                  <c:v>-1.5599999999999999E-2</c:v>
                </c:pt>
                <c:pt idx="929">
                  <c:v>-1.5599999999999999E-2</c:v>
                </c:pt>
                <c:pt idx="930">
                  <c:v>-1.5599999999999999E-2</c:v>
                </c:pt>
                <c:pt idx="931">
                  <c:v>-1.5599999999999999E-2</c:v>
                </c:pt>
                <c:pt idx="932">
                  <c:v>-1.5599999999999999E-2</c:v>
                </c:pt>
                <c:pt idx="933">
                  <c:v>-1.5599999999999999E-2</c:v>
                </c:pt>
                <c:pt idx="934">
                  <c:v>-1.5599999999999999E-2</c:v>
                </c:pt>
                <c:pt idx="935">
                  <c:v>-1.5599999999999999E-2</c:v>
                </c:pt>
                <c:pt idx="936">
                  <c:v>-1.5599999999999999E-2</c:v>
                </c:pt>
                <c:pt idx="937">
                  <c:v>-1.5599999999999999E-2</c:v>
                </c:pt>
                <c:pt idx="938">
                  <c:v>-1.5599999999999999E-2</c:v>
                </c:pt>
                <c:pt idx="939">
                  <c:v>-1.66E-2</c:v>
                </c:pt>
                <c:pt idx="940">
                  <c:v>-1.5599999999999999E-2</c:v>
                </c:pt>
                <c:pt idx="941">
                  <c:v>-1.5599999999999999E-2</c:v>
                </c:pt>
                <c:pt idx="942">
                  <c:v>-1.47E-2</c:v>
                </c:pt>
                <c:pt idx="943">
                  <c:v>-1.47E-2</c:v>
                </c:pt>
                <c:pt idx="944">
                  <c:v>-1.37E-2</c:v>
                </c:pt>
                <c:pt idx="945">
                  <c:v>-1.37E-2</c:v>
                </c:pt>
                <c:pt idx="946">
                  <c:v>-1.47E-2</c:v>
                </c:pt>
                <c:pt idx="947">
                  <c:v>-1.37E-2</c:v>
                </c:pt>
                <c:pt idx="948">
                  <c:v>-1.37E-2</c:v>
                </c:pt>
                <c:pt idx="949">
                  <c:v>-1.37E-2</c:v>
                </c:pt>
                <c:pt idx="950">
                  <c:v>-1.37E-2</c:v>
                </c:pt>
                <c:pt idx="951">
                  <c:v>-1.47E-2</c:v>
                </c:pt>
                <c:pt idx="952">
                  <c:v>-1.5599999999999999E-2</c:v>
                </c:pt>
                <c:pt idx="953">
                  <c:v>-1.5599999999999999E-2</c:v>
                </c:pt>
                <c:pt idx="954">
                  <c:v>-1.5599999999999999E-2</c:v>
                </c:pt>
                <c:pt idx="955">
                  <c:v>-1.5599999999999999E-2</c:v>
                </c:pt>
                <c:pt idx="956">
                  <c:v>-1.5599999999999999E-2</c:v>
                </c:pt>
                <c:pt idx="957">
                  <c:v>-1.5599999999999999E-2</c:v>
                </c:pt>
                <c:pt idx="958">
                  <c:v>-1.5599999999999999E-2</c:v>
                </c:pt>
                <c:pt idx="959">
                  <c:v>-1.5599999999999999E-2</c:v>
                </c:pt>
                <c:pt idx="960">
                  <c:v>-1.66E-2</c:v>
                </c:pt>
                <c:pt idx="961">
                  <c:v>-1.66E-2</c:v>
                </c:pt>
                <c:pt idx="962">
                  <c:v>-1.66E-2</c:v>
                </c:pt>
                <c:pt idx="963">
                  <c:v>-1.66E-2</c:v>
                </c:pt>
                <c:pt idx="964">
                  <c:v>-1.66E-2</c:v>
                </c:pt>
                <c:pt idx="965">
                  <c:v>-1.66E-2</c:v>
                </c:pt>
                <c:pt idx="966">
                  <c:v>-1.66E-2</c:v>
                </c:pt>
                <c:pt idx="967">
                  <c:v>-1.47E-2</c:v>
                </c:pt>
                <c:pt idx="968">
                  <c:v>-1.37E-2</c:v>
                </c:pt>
                <c:pt idx="969">
                  <c:v>-1.47E-2</c:v>
                </c:pt>
                <c:pt idx="970">
                  <c:v>-1.47E-2</c:v>
                </c:pt>
                <c:pt idx="971">
                  <c:v>-1.47E-2</c:v>
                </c:pt>
                <c:pt idx="972">
                  <c:v>-1.47E-2</c:v>
                </c:pt>
                <c:pt idx="973">
                  <c:v>-1.47E-2</c:v>
                </c:pt>
                <c:pt idx="974">
                  <c:v>-1.47E-2</c:v>
                </c:pt>
                <c:pt idx="975">
                  <c:v>-1.37E-2</c:v>
                </c:pt>
                <c:pt idx="976">
                  <c:v>-1.37E-2</c:v>
                </c:pt>
                <c:pt idx="977">
                  <c:v>-1.47E-2</c:v>
                </c:pt>
                <c:pt idx="978">
                  <c:v>-1.5599999999999999E-2</c:v>
                </c:pt>
                <c:pt idx="979">
                  <c:v>-1.5599999999999999E-2</c:v>
                </c:pt>
                <c:pt idx="980">
                  <c:v>-1.5599999999999999E-2</c:v>
                </c:pt>
                <c:pt idx="981">
                  <c:v>-1.5599999999999999E-2</c:v>
                </c:pt>
                <c:pt idx="982">
                  <c:v>-1.5599999999999999E-2</c:v>
                </c:pt>
                <c:pt idx="983">
                  <c:v>-1.5599999999999999E-2</c:v>
                </c:pt>
                <c:pt idx="984">
                  <c:v>-1.5599999999999999E-2</c:v>
                </c:pt>
                <c:pt idx="985">
                  <c:v>-1.5599999999999999E-2</c:v>
                </c:pt>
                <c:pt idx="986">
                  <c:v>-1.66E-2</c:v>
                </c:pt>
                <c:pt idx="987">
                  <c:v>-1.5599999999999999E-2</c:v>
                </c:pt>
                <c:pt idx="988">
                  <c:v>-1.66E-2</c:v>
                </c:pt>
                <c:pt idx="989">
                  <c:v>-1.5599999999999999E-2</c:v>
                </c:pt>
                <c:pt idx="990">
                  <c:v>-1.5599999999999999E-2</c:v>
                </c:pt>
                <c:pt idx="991">
                  <c:v>-1.5599999999999999E-2</c:v>
                </c:pt>
                <c:pt idx="992">
                  <c:v>-1.5599999999999999E-2</c:v>
                </c:pt>
                <c:pt idx="993">
                  <c:v>-1.47E-2</c:v>
                </c:pt>
                <c:pt idx="994">
                  <c:v>-1.47E-2</c:v>
                </c:pt>
                <c:pt idx="995">
                  <c:v>-1.47E-2</c:v>
                </c:pt>
                <c:pt idx="996">
                  <c:v>-1.47E-2</c:v>
                </c:pt>
                <c:pt idx="997">
                  <c:v>-1.47E-2</c:v>
                </c:pt>
                <c:pt idx="998">
                  <c:v>-1.47E-2</c:v>
                </c:pt>
                <c:pt idx="999">
                  <c:v>-1.37E-2</c:v>
                </c:pt>
              </c:numCache>
            </c:numRef>
          </c:val>
          <c:smooth val="0"/>
        </c:ser>
        <c:dLbls>
          <c:showLegendKey val="0"/>
          <c:showVal val="0"/>
          <c:showCatName val="0"/>
          <c:showSerName val="0"/>
          <c:showPercent val="0"/>
          <c:showBubbleSize val="0"/>
        </c:dLbls>
        <c:marker val="1"/>
        <c:smooth val="0"/>
        <c:axId val="53241344"/>
        <c:axId val="53243264"/>
      </c:lineChart>
      <c:catAx>
        <c:axId val="53241344"/>
        <c:scaling>
          <c:orientation val="minMax"/>
        </c:scaling>
        <c:delete val="0"/>
        <c:axPos val="b"/>
        <c:title>
          <c:tx>
            <c:rich>
              <a:bodyPr/>
              <a:lstStyle/>
              <a:p>
                <a:pPr>
                  <a:defRPr/>
                </a:pPr>
                <a:r>
                  <a:rPr lang="en-NZ"/>
                  <a:t>Time (s) </a:t>
                </a:r>
              </a:p>
            </c:rich>
          </c:tx>
          <c:overlay val="0"/>
        </c:title>
        <c:numFmt formatCode="#,##0.0" sourceLinked="0"/>
        <c:majorTickMark val="out"/>
        <c:minorTickMark val="none"/>
        <c:tickLblPos val="nextTo"/>
        <c:crossAx val="53243264"/>
        <c:crosses val="autoZero"/>
        <c:auto val="1"/>
        <c:lblAlgn val="ctr"/>
        <c:lblOffset val="100"/>
        <c:tickLblSkip val="100"/>
        <c:tickMarkSkip val="100"/>
        <c:noMultiLvlLbl val="0"/>
      </c:catAx>
      <c:valAx>
        <c:axId val="53243264"/>
        <c:scaling>
          <c:orientation val="minMax"/>
          <c:max val="2"/>
          <c:min val="-0.5"/>
        </c:scaling>
        <c:delete val="0"/>
        <c:axPos val="l"/>
        <c:majorGridlines/>
        <c:title>
          <c:tx>
            <c:rich>
              <a:bodyPr rot="-5400000" vert="horz"/>
              <a:lstStyle/>
              <a:p>
                <a:pPr>
                  <a:defRPr/>
                </a:pPr>
                <a:r>
                  <a:rPr lang="en-NZ"/>
                  <a:t>Current (A)</a:t>
                </a:r>
              </a:p>
            </c:rich>
          </c:tx>
          <c:overlay val="0"/>
        </c:title>
        <c:numFmt formatCode="#,##0.0" sourceLinked="0"/>
        <c:majorTickMark val="out"/>
        <c:minorTickMark val="none"/>
        <c:tickLblPos val="nextTo"/>
        <c:crossAx val="53241344"/>
        <c:crosses val="autoZero"/>
        <c:crossBetween val="between"/>
      </c:valAx>
    </c:plotArea>
    <c:legend>
      <c:legendPos val="r"/>
      <c:layout>
        <c:manualLayout>
          <c:xMode val="edge"/>
          <c:yMode val="edge"/>
          <c:x val="0.77828825387436895"/>
          <c:y val="0.26785318888503207"/>
          <c:w val="0.19667262249495809"/>
          <c:h val="5.5940954016478799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5875"/>
          </c:spPr>
          <c:marker>
            <c:symbol val="none"/>
          </c:marker>
          <c:xVal>
            <c:numRef>
              <c:f>scope_0!$D$3:$D$1002</c:f>
              <c:numCache>
                <c:formatCode>0.00E+00</c:formatCode>
                <c:ptCount val="1000"/>
                <c:pt idx="0">
                  <c:v>0</c:v>
                </c:pt>
                <c:pt idx="1">
                  <c:v>1.9999999999999574E-2</c:v>
                </c:pt>
                <c:pt idx="2">
                  <c:v>4.00000000000027E-2</c:v>
                </c:pt>
                <c:pt idx="3">
                  <c:v>6.0000000000002274E-2</c:v>
                </c:pt>
                <c:pt idx="4">
                  <c:v>8.0000000000001847E-2</c:v>
                </c:pt>
                <c:pt idx="5">
                  <c:v>0.10000000000000142</c:v>
                </c:pt>
                <c:pt idx="6">
                  <c:v>0.12000000000000099</c:v>
                </c:pt>
                <c:pt idx="7">
                  <c:v>0.14000000000000057</c:v>
                </c:pt>
                <c:pt idx="8">
                  <c:v>0.16000000000000014</c:v>
                </c:pt>
                <c:pt idx="9">
                  <c:v>0.17999999999999972</c:v>
                </c:pt>
                <c:pt idx="10">
                  <c:v>0.20000000000000284</c:v>
                </c:pt>
                <c:pt idx="11">
                  <c:v>0.22000000000000242</c:v>
                </c:pt>
                <c:pt idx="12">
                  <c:v>0.24000000000000199</c:v>
                </c:pt>
                <c:pt idx="13">
                  <c:v>0.26000000000000156</c:v>
                </c:pt>
                <c:pt idx="14">
                  <c:v>0.28000000000000114</c:v>
                </c:pt>
                <c:pt idx="15">
                  <c:v>0.30000000000000071</c:v>
                </c:pt>
                <c:pt idx="16">
                  <c:v>0.32000000000000028</c:v>
                </c:pt>
                <c:pt idx="17">
                  <c:v>0.33999999999999986</c:v>
                </c:pt>
                <c:pt idx="18">
                  <c:v>0.35999999999999943</c:v>
                </c:pt>
                <c:pt idx="19">
                  <c:v>0.38000000000000256</c:v>
                </c:pt>
                <c:pt idx="20">
                  <c:v>0.40000000000000213</c:v>
                </c:pt>
                <c:pt idx="21">
                  <c:v>0.42000000000000171</c:v>
                </c:pt>
                <c:pt idx="22">
                  <c:v>0.44000000000000128</c:v>
                </c:pt>
                <c:pt idx="23">
                  <c:v>0.46000000000000085</c:v>
                </c:pt>
                <c:pt idx="24">
                  <c:v>0.48000000000000043</c:v>
                </c:pt>
                <c:pt idx="25">
                  <c:v>0.5</c:v>
                </c:pt>
                <c:pt idx="26">
                  <c:v>0.51999999999999957</c:v>
                </c:pt>
                <c:pt idx="27">
                  <c:v>0.5400000000000027</c:v>
                </c:pt>
                <c:pt idx="28">
                  <c:v>0.56000000000000227</c:v>
                </c:pt>
                <c:pt idx="29">
                  <c:v>0.58000000000000185</c:v>
                </c:pt>
                <c:pt idx="30">
                  <c:v>0.60000000000000142</c:v>
                </c:pt>
                <c:pt idx="31">
                  <c:v>0.62000000000000099</c:v>
                </c:pt>
                <c:pt idx="32">
                  <c:v>0.64000000000000057</c:v>
                </c:pt>
                <c:pt idx="33">
                  <c:v>0.66000000000000014</c:v>
                </c:pt>
                <c:pt idx="34">
                  <c:v>0.67999999999999972</c:v>
                </c:pt>
                <c:pt idx="35">
                  <c:v>0.70000000000000284</c:v>
                </c:pt>
                <c:pt idx="36">
                  <c:v>0.72000000000000242</c:v>
                </c:pt>
                <c:pt idx="37">
                  <c:v>0.74000000000000199</c:v>
                </c:pt>
                <c:pt idx="38">
                  <c:v>0.76000000000000156</c:v>
                </c:pt>
                <c:pt idx="39">
                  <c:v>0.78000000000000114</c:v>
                </c:pt>
                <c:pt idx="40">
                  <c:v>0.80000000000000071</c:v>
                </c:pt>
                <c:pt idx="41">
                  <c:v>0.82000000000000028</c:v>
                </c:pt>
                <c:pt idx="42">
                  <c:v>0.83999999999999986</c:v>
                </c:pt>
                <c:pt idx="43">
                  <c:v>0.85999999999999943</c:v>
                </c:pt>
                <c:pt idx="44">
                  <c:v>0.88000000000000256</c:v>
                </c:pt>
                <c:pt idx="45">
                  <c:v>0.90000000000000213</c:v>
                </c:pt>
                <c:pt idx="46">
                  <c:v>0.92000000000000171</c:v>
                </c:pt>
                <c:pt idx="47">
                  <c:v>0.94000000000000128</c:v>
                </c:pt>
                <c:pt idx="48">
                  <c:v>0.96000000000000085</c:v>
                </c:pt>
                <c:pt idx="49">
                  <c:v>0.98000000000000043</c:v>
                </c:pt>
                <c:pt idx="50">
                  <c:v>1</c:v>
                </c:pt>
                <c:pt idx="51">
                  <c:v>1.0199999999999996</c:v>
                </c:pt>
                <c:pt idx="52">
                  <c:v>1.0400000000000027</c:v>
                </c:pt>
                <c:pt idx="53">
                  <c:v>1.0600000000000023</c:v>
                </c:pt>
                <c:pt idx="54">
                  <c:v>1.0800000000000018</c:v>
                </c:pt>
                <c:pt idx="55">
                  <c:v>1.1000000000000014</c:v>
                </c:pt>
                <c:pt idx="56">
                  <c:v>1.120000000000001</c:v>
                </c:pt>
                <c:pt idx="57">
                  <c:v>1.1400000000000006</c:v>
                </c:pt>
                <c:pt idx="58">
                  <c:v>1.1600000000000001</c:v>
                </c:pt>
                <c:pt idx="59">
                  <c:v>1.1799999999999997</c:v>
                </c:pt>
                <c:pt idx="60">
                  <c:v>1.2000000000000028</c:v>
                </c:pt>
                <c:pt idx="61">
                  <c:v>1.2200000000000024</c:v>
                </c:pt>
                <c:pt idx="62">
                  <c:v>1.240000000000002</c:v>
                </c:pt>
                <c:pt idx="63">
                  <c:v>1.2600000000000016</c:v>
                </c:pt>
                <c:pt idx="64">
                  <c:v>1.2800000000000011</c:v>
                </c:pt>
                <c:pt idx="65">
                  <c:v>1.3000000000000007</c:v>
                </c:pt>
                <c:pt idx="66">
                  <c:v>1.3200000000000003</c:v>
                </c:pt>
                <c:pt idx="67">
                  <c:v>1.3399999999999999</c:v>
                </c:pt>
                <c:pt idx="68">
                  <c:v>1.3599999999999994</c:v>
                </c:pt>
                <c:pt idx="69">
                  <c:v>1.3800000000000026</c:v>
                </c:pt>
                <c:pt idx="70">
                  <c:v>1.4000000000000021</c:v>
                </c:pt>
                <c:pt idx="71">
                  <c:v>1.4200000000000017</c:v>
                </c:pt>
                <c:pt idx="72">
                  <c:v>1.4400000000000013</c:v>
                </c:pt>
                <c:pt idx="73">
                  <c:v>1.4600000000000009</c:v>
                </c:pt>
                <c:pt idx="74">
                  <c:v>1.4800000000000004</c:v>
                </c:pt>
                <c:pt idx="75">
                  <c:v>1.5</c:v>
                </c:pt>
                <c:pt idx="76">
                  <c:v>1.5199999999999996</c:v>
                </c:pt>
                <c:pt idx="77">
                  <c:v>1.5400000000000027</c:v>
                </c:pt>
                <c:pt idx="78">
                  <c:v>1.5600000000000023</c:v>
                </c:pt>
                <c:pt idx="79">
                  <c:v>1.5800000000000018</c:v>
                </c:pt>
                <c:pt idx="80">
                  <c:v>1.6000000000000014</c:v>
                </c:pt>
                <c:pt idx="81">
                  <c:v>1.620000000000001</c:v>
                </c:pt>
                <c:pt idx="82">
                  <c:v>1.6400000000000006</c:v>
                </c:pt>
                <c:pt idx="83">
                  <c:v>1.6600000000000001</c:v>
                </c:pt>
                <c:pt idx="84">
                  <c:v>1.6799999999999997</c:v>
                </c:pt>
                <c:pt idx="85">
                  <c:v>1.7000000000000028</c:v>
                </c:pt>
                <c:pt idx="86">
                  <c:v>1.7200000000000024</c:v>
                </c:pt>
                <c:pt idx="87">
                  <c:v>1.740000000000002</c:v>
                </c:pt>
                <c:pt idx="88">
                  <c:v>1.7600000000000016</c:v>
                </c:pt>
                <c:pt idx="89">
                  <c:v>1.7800000000000011</c:v>
                </c:pt>
                <c:pt idx="90">
                  <c:v>1.8000000000000007</c:v>
                </c:pt>
                <c:pt idx="91">
                  <c:v>1.8200000000000003</c:v>
                </c:pt>
                <c:pt idx="92">
                  <c:v>1.8399999999999999</c:v>
                </c:pt>
                <c:pt idx="93">
                  <c:v>1.8599999999999994</c:v>
                </c:pt>
                <c:pt idx="94">
                  <c:v>1.8800000000000026</c:v>
                </c:pt>
                <c:pt idx="95">
                  <c:v>1.9000000000000021</c:v>
                </c:pt>
                <c:pt idx="96">
                  <c:v>1.9200000000000017</c:v>
                </c:pt>
                <c:pt idx="97">
                  <c:v>1.9400000000000013</c:v>
                </c:pt>
                <c:pt idx="98">
                  <c:v>1.9600000000000009</c:v>
                </c:pt>
                <c:pt idx="99">
                  <c:v>1.9800000000000004</c:v>
                </c:pt>
                <c:pt idx="100">
                  <c:v>2</c:v>
                </c:pt>
                <c:pt idx="101">
                  <c:v>2.0199999999999996</c:v>
                </c:pt>
                <c:pt idx="102">
                  <c:v>2.0400000000000027</c:v>
                </c:pt>
                <c:pt idx="103">
                  <c:v>2.0600000000000023</c:v>
                </c:pt>
                <c:pt idx="104">
                  <c:v>2.0800000000000018</c:v>
                </c:pt>
                <c:pt idx="105">
                  <c:v>2.1000000000000014</c:v>
                </c:pt>
                <c:pt idx="106">
                  <c:v>2.120000000000001</c:v>
                </c:pt>
                <c:pt idx="107">
                  <c:v>2.1400000000000006</c:v>
                </c:pt>
                <c:pt idx="108">
                  <c:v>2.16</c:v>
                </c:pt>
                <c:pt idx="109">
                  <c:v>2.1799999999999997</c:v>
                </c:pt>
                <c:pt idx="110">
                  <c:v>2.2000000000000028</c:v>
                </c:pt>
                <c:pt idx="111">
                  <c:v>2.2200000000000024</c:v>
                </c:pt>
                <c:pt idx="112">
                  <c:v>2.240000000000002</c:v>
                </c:pt>
                <c:pt idx="113">
                  <c:v>2.2600000000000016</c:v>
                </c:pt>
                <c:pt idx="114">
                  <c:v>2.2800000000000011</c:v>
                </c:pt>
                <c:pt idx="115">
                  <c:v>2.3000000000000007</c:v>
                </c:pt>
                <c:pt idx="116">
                  <c:v>2.3200000000000003</c:v>
                </c:pt>
                <c:pt idx="117">
                  <c:v>2.34</c:v>
                </c:pt>
                <c:pt idx="118">
                  <c:v>2.3599999999999994</c:v>
                </c:pt>
                <c:pt idx="119">
                  <c:v>2.3800000000000026</c:v>
                </c:pt>
                <c:pt idx="120">
                  <c:v>2.4000000000000021</c:v>
                </c:pt>
                <c:pt idx="121">
                  <c:v>2.4200000000000017</c:v>
                </c:pt>
                <c:pt idx="122">
                  <c:v>2.4400000000000013</c:v>
                </c:pt>
                <c:pt idx="123">
                  <c:v>2.4600000000000009</c:v>
                </c:pt>
                <c:pt idx="124">
                  <c:v>2.4800000000000004</c:v>
                </c:pt>
                <c:pt idx="125">
                  <c:v>2.5</c:v>
                </c:pt>
                <c:pt idx="126">
                  <c:v>2.5199999999999996</c:v>
                </c:pt>
                <c:pt idx="127">
                  <c:v>2.5400000000000027</c:v>
                </c:pt>
                <c:pt idx="128">
                  <c:v>2.5600000000000023</c:v>
                </c:pt>
                <c:pt idx="129">
                  <c:v>2.5800000000000018</c:v>
                </c:pt>
                <c:pt idx="130">
                  <c:v>2.6000000000000014</c:v>
                </c:pt>
                <c:pt idx="131">
                  <c:v>2.620000000000001</c:v>
                </c:pt>
                <c:pt idx="132">
                  <c:v>2.6400000000000006</c:v>
                </c:pt>
                <c:pt idx="133">
                  <c:v>2.66</c:v>
                </c:pt>
                <c:pt idx="134">
                  <c:v>2.6799999999999997</c:v>
                </c:pt>
                <c:pt idx="135">
                  <c:v>2.7000000000000028</c:v>
                </c:pt>
                <c:pt idx="136">
                  <c:v>2.7200000000000024</c:v>
                </c:pt>
                <c:pt idx="137">
                  <c:v>2.740000000000002</c:v>
                </c:pt>
                <c:pt idx="138">
                  <c:v>2.7600000000000016</c:v>
                </c:pt>
                <c:pt idx="139">
                  <c:v>2.7800000000000011</c:v>
                </c:pt>
                <c:pt idx="140">
                  <c:v>2.8000000000000007</c:v>
                </c:pt>
                <c:pt idx="141">
                  <c:v>2.8200000000000003</c:v>
                </c:pt>
                <c:pt idx="142">
                  <c:v>2.84</c:v>
                </c:pt>
                <c:pt idx="143">
                  <c:v>2.8599999999999994</c:v>
                </c:pt>
                <c:pt idx="144">
                  <c:v>2.8800000000000026</c:v>
                </c:pt>
                <c:pt idx="145">
                  <c:v>2.9000000000000021</c:v>
                </c:pt>
                <c:pt idx="146">
                  <c:v>2.9200000000000017</c:v>
                </c:pt>
                <c:pt idx="147">
                  <c:v>2.9400000000000013</c:v>
                </c:pt>
                <c:pt idx="148">
                  <c:v>2.9600000000000009</c:v>
                </c:pt>
                <c:pt idx="149">
                  <c:v>2.9800000000000004</c:v>
                </c:pt>
                <c:pt idx="150">
                  <c:v>3</c:v>
                </c:pt>
                <c:pt idx="151">
                  <c:v>3.0199999999999996</c:v>
                </c:pt>
                <c:pt idx="152">
                  <c:v>3.0400000000000027</c:v>
                </c:pt>
                <c:pt idx="153">
                  <c:v>3.0600000000000023</c:v>
                </c:pt>
                <c:pt idx="154">
                  <c:v>3.0800000000000018</c:v>
                </c:pt>
                <c:pt idx="155">
                  <c:v>3.1000000000000014</c:v>
                </c:pt>
                <c:pt idx="156">
                  <c:v>3.120000000000001</c:v>
                </c:pt>
                <c:pt idx="157">
                  <c:v>3.1400000000000006</c:v>
                </c:pt>
                <c:pt idx="158">
                  <c:v>3.16</c:v>
                </c:pt>
                <c:pt idx="159">
                  <c:v>3.1799999999999997</c:v>
                </c:pt>
                <c:pt idx="160">
                  <c:v>3.2000000000000028</c:v>
                </c:pt>
                <c:pt idx="161">
                  <c:v>3.2200000000000024</c:v>
                </c:pt>
                <c:pt idx="162">
                  <c:v>3.240000000000002</c:v>
                </c:pt>
                <c:pt idx="163">
                  <c:v>3.2600000000000016</c:v>
                </c:pt>
                <c:pt idx="164">
                  <c:v>3.2800000000000011</c:v>
                </c:pt>
                <c:pt idx="165">
                  <c:v>3.3000000000000007</c:v>
                </c:pt>
                <c:pt idx="166">
                  <c:v>3.3200000000000003</c:v>
                </c:pt>
                <c:pt idx="167">
                  <c:v>3.34</c:v>
                </c:pt>
                <c:pt idx="168">
                  <c:v>3.3599999999999994</c:v>
                </c:pt>
                <c:pt idx="169">
                  <c:v>3.3800000000000026</c:v>
                </c:pt>
                <c:pt idx="170">
                  <c:v>3.4000000000000021</c:v>
                </c:pt>
                <c:pt idx="171">
                  <c:v>3.4200000000000017</c:v>
                </c:pt>
                <c:pt idx="172">
                  <c:v>3.4400000000000013</c:v>
                </c:pt>
                <c:pt idx="173">
                  <c:v>3.4600000000000009</c:v>
                </c:pt>
                <c:pt idx="174">
                  <c:v>3.4800000000000004</c:v>
                </c:pt>
                <c:pt idx="175">
                  <c:v>3.5</c:v>
                </c:pt>
                <c:pt idx="176">
                  <c:v>3.5199999999999996</c:v>
                </c:pt>
                <c:pt idx="177">
                  <c:v>3.5400000000000027</c:v>
                </c:pt>
                <c:pt idx="178">
                  <c:v>3.5600000000000023</c:v>
                </c:pt>
                <c:pt idx="179">
                  <c:v>3.5800000000000018</c:v>
                </c:pt>
                <c:pt idx="180">
                  <c:v>3.6000000000000014</c:v>
                </c:pt>
                <c:pt idx="181">
                  <c:v>3.620000000000001</c:v>
                </c:pt>
                <c:pt idx="182">
                  <c:v>3.6400000000000006</c:v>
                </c:pt>
                <c:pt idx="183">
                  <c:v>3.66</c:v>
                </c:pt>
                <c:pt idx="184">
                  <c:v>3.6799999999999997</c:v>
                </c:pt>
                <c:pt idx="185">
                  <c:v>3.7000000000000028</c:v>
                </c:pt>
                <c:pt idx="186">
                  <c:v>3.7200000000000024</c:v>
                </c:pt>
                <c:pt idx="187">
                  <c:v>3.740000000000002</c:v>
                </c:pt>
                <c:pt idx="188">
                  <c:v>3.7600000000000016</c:v>
                </c:pt>
                <c:pt idx="189">
                  <c:v>3.7800000000000011</c:v>
                </c:pt>
                <c:pt idx="190">
                  <c:v>3.8000000000000007</c:v>
                </c:pt>
                <c:pt idx="191">
                  <c:v>3.8200000000000003</c:v>
                </c:pt>
                <c:pt idx="192">
                  <c:v>3.84</c:v>
                </c:pt>
                <c:pt idx="193">
                  <c:v>3.8599999999999994</c:v>
                </c:pt>
                <c:pt idx="194">
                  <c:v>3.8800000000000026</c:v>
                </c:pt>
                <c:pt idx="195">
                  <c:v>3.9000000000000021</c:v>
                </c:pt>
                <c:pt idx="196">
                  <c:v>3.9200000000000017</c:v>
                </c:pt>
                <c:pt idx="197">
                  <c:v>3.9400000000000013</c:v>
                </c:pt>
                <c:pt idx="198">
                  <c:v>3.9600000000000009</c:v>
                </c:pt>
                <c:pt idx="199">
                  <c:v>3.9800000000000004</c:v>
                </c:pt>
                <c:pt idx="200">
                  <c:v>4</c:v>
                </c:pt>
                <c:pt idx="201">
                  <c:v>4.0199999999999996</c:v>
                </c:pt>
                <c:pt idx="202">
                  <c:v>4.0400000000000027</c:v>
                </c:pt>
                <c:pt idx="203">
                  <c:v>4.0600000000000023</c:v>
                </c:pt>
                <c:pt idx="204">
                  <c:v>4.0800000000000018</c:v>
                </c:pt>
                <c:pt idx="205">
                  <c:v>4.1000000000000014</c:v>
                </c:pt>
                <c:pt idx="206">
                  <c:v>4.120000000000001</c:v>
                </c:pt>
                <c:pt idx="207">
                  <c:v>4.1400000000000006</c:v>
                </c:pt>
                <c:pt idx="208">
                  <c:v>4.16</c:v>
                </c:pt>
                <c:pt idx="209">
                  <c:v>4.18</c:v>
                </c:pt>
                <c:pt idx="210">
                  <c:v>4.2000000000000028</c:v>
                </c:pt>
                <c:pt idx="211">
                  <c:v>4.2200000000000024</c:v>
                </c:pt>
                <c:pt idx="212">
                  <c:v>4.240000000000002</c:v>
                </c:pt>
                <c:pt idx="213">
                  <c:v>4.2600000000000016</c:v>
                </c:pt>
                <c:pt idx="214">
                  <c:v>4.2800000000000011</c:v>
                </c:pt>
                <c:pt idx="215">
                  <c:v>4.3000000000000007</c:v>
                </c:pt>
                <c:pt idx="216">
                  <c:v>4.32</c:v>
                </c:pt>
                <c:pt idx="217">
                  <c:v>4.34</c:v>
                </c:pt>
                <c:pt idx="218">
                  <c:v>4.3599999999999994</c:v>
                </c:pt>
                <c:pt idx="219">
                  <c:v>4.3800000000000026</c:v>
                </c:pt>
                <c:pt idx="220">
                  <c:v>4.4000000000000021</c:v>
                </c:pt>
                <c:pt idx="221">
                  <c:v>4.4200000000000017</c:v>
                </c:pt>
                <c:pt idx="222">
                  <c:v>4.4400000000000013</c:v>
                </c:pt>
                <c:pt idx="223">
                  <c:v>4.4600000000000009</c:v>
                </c:pt>
                <c:pt idx="224">
                  <c:v>4.4800000000000004</c:v>
                </c:pt>
                <c:pt idx="225">
                  <c:v>4.5</c:v>
                </c:pt>
                <c:pt idx="226">
                  <c:v>4.5199999999999996</c:v>
                </c:pt>
                <c:pt idx="227">
                  <c:v>4.5400000000000027</c:v>
                </c:pt>
                <c:pt idx="228">
                  <c:v>4.5600000000000023</c:v>
                </c:pt>
                <c:pt idx="229">
                  <c:v>4.5800000000000018</c:v>
                </c:pt>
                <c:pt idx="230">
                  <c:v>4.6000000000000014</c:v>
                </c:pt>
                <c:pt idx="231">
                  <c:v>4.620000000000001</c:v>
                </c:pt>
                <c:pt idx="232">
                  <c:v>4.6400000000000006</c:v>
                </c:pt>
                <c:pt idx="233">
                  <c:v>4.66</c:v>
                </c:pt>
                <c:pt idx="234">
                  <c:v>4.68</c:v>
                </c:pt>
                <c:pt idx="235">
                  <c:v>4.7000000000000028</c:v>
                </c:pt>
                <c:pt idx="236">
                  <c:v>4.7200000000000024</c:v>
                </c:pt>
                <c:pt idx="237">
                  <c:v>4.740000000000002</c:v>
                </c:pt>
                <c:pt idx="238">
                  <c:v>4.7600000000000016</c:v>
                </c:pt>
                <c:pt idx="239">
                  <c:v>4.7800000000000011</c:v>
                </c:pt>
                <c:pt idx="240">
                  <c:v>4.8000000000000007</c:v>
                </c:pt>
                <c:pt idx="241">
                  <c:v>4.82</c:v>
                </c:pt>
                <c:pt idx="242">
                  <c:v>4.84</c:v>
                </c:pt>
                <c:pt idx="243">
                  <c:v>4.8599999999999994</c:v>
                </c:pt>
                <c:pt idx="244">
                  <c:v>4.8800000000000026</c:v>
                </c:pt>
                <c:pt idx="245">
                  <c:v>4.9000000000000021</c:v>
                </c:pt>
                <c:pt idx="246">
                  <c:v>4.9200000000000017</c:v>
                </c:pt>
                <c:pt idx="247">
                  <c:v>4.9400000000000013</c:v>
                </c:pt>
                <c:pt idx="248">
                  <c:v>4.9600000000000009</c:v>
                </c:pt>
                <c:pt idx="249">
                  <c:v>4.9800000000000004</c:v>
                </c:pt>
                <c:pt idx="250">
                  <c:v>5</c:v>
                </c:pt>
                <c:pt idx="251">
                  <c:v>5.0199999999999996</c:v>
                </c:pt>
                <c:pt idx="252">
                  <c:v>5.0400000000000027</c:v>
                </c:pt>
                <c:pt idx="253">
                  <c:v>5.0600000000000023</c:v>
                </c:pt>
                <c:pt idx="254">
                  <c:v>5.0800000000000018</c:v>
                </c:pt>
                <c:pt idx="255">
                  <c:v>5.1000000000000014</c:v>
                </c:pt>
                <c:pt idx="256">
                  <c:v>5.120000000000001</c:v>
                </c:pt>
                <c:pt idx="257">
                  <c:v>5.1400000000000006</c:v>
                </c:pt>
                <c:pt idx="258">
                  <c:v>5.16</c:v>
                </c:pt>
                <c:pt idx="259">
                  <c:v>5.18</c:v>
                </c:pt>
                <c:pt idx="260">
                  <c:v>5.2000000000000028</c:v>
                </c:pt>
                <c:pt idx="261">
                  <c:v>5.2200000000000024</c:v>
                </c:pt>
                <c:pt idx="262">
                  <c:v>5.240000000000002</c:v>
                </c:pt>
                <c:pt idx="263">
                  <c:v>5.2600000000000016</c:v>
                </c:pt>
                <c:pt idx="264">
                  <c:v>5.2800000000000011</c:v>
                </c:pt>
                <c:pt idx="265">
                  <c:v>5.3000000000000007</c:v>
                </c:pt>
                <c:pt idx="266">
                  <c:v>5.32</c:v>
                </c:pt>
                <c:pt idx="267">
                  <c:v>5.34</c:v>
                </c:pt>
                <c:pt idx="268">
                  <c:v>5.3599999999999994</c:v>
                </c:pt>
                <c:pt idx="269">
                  <c:v>5.3800000000000026</c:v>
                </c:pt>
                <c:pt idx="270">
                  <c:v>5.4000000000000021</c:v>
                </c:pt>
                <c:pt idx="271">
                  <c:v>5.4200000000000017</c:v>
                </c:pt>
                <c:pt idx="272">
                  <c:v>5.4400000000000013</c:v>
                </c:pt>
                <c:pt idx="273">
                  <c:v>5.4600000000000009</c:v>
                </c:pt>
                <c:pt idx="274">
                  <c:v>5.48</c:v>
                </c:pt>
                <c:pt idx="275">
                  <c:v>5.5</c:v>
                </c:pt>
                <c:pt idx="276">
                  <c:v>5.52</c:v>
                </c:pt>
                <c:pt idx="277">
                  <c:v>5.5400000000000027</c:v>
                </c:pt>
                <c:pt idx="278">
                  <c:v>5.5600000000000023</c:v>
                </c:pt>
                <c:pt idx="279">
                  <c:v>5.5800000000000018</c:v>
                </c:pt>
                <c:pt idx="280">
                  <c:v>5.6000000000000014</c:v>
                </c:pt>
                <c:pt idx="281">
                  <c:v>5.620000000000001</c:v>
                </c:pt>
                <c:pt idx="282">
                  <c:v>5.6400000000000006</c:v>
                </c:pt>
                <c:pt idx="283">
                  <c:v>5.66</c:v>
                </c:pt>
                <c:pt idx="284">
                  <c:v>5.68</c:v>
                </c:pt>
                <c:pt idx="285">
                  <c:v>5.7000000000000028</c:v>
                </c:pt>
                <c:pt idx="286">
                  <c:v>5.7200000000000024</c:v>
                </c:pt>
                <c:pt idx="287">
                  <c:v>5.740000000000002</c:v>
                </c:pt>
                <c:pt idx="288">
                  <c:v>5.7600000000000016</c:v>
                </c:pt>
                <c:pt idx="289">
                  <c:v>5.7800000000000011</c:v>
                </c:pt>
                <c:pt idx="290">
                  <c:v>5.8000000000000007</c:v>
                </c:pt>
                <c:pt idx="291">
                  <c:v>5.82</c:v>
                </c:pt>
                <c:pt idx="292">
                  <c:v>5.84</c:v>
                </c:pt>
                <c:pt idx="293">
                  <c:v>5.8599999999999994</c:v>
                </c:pt>
                <c:pt idx="294">
                  <c:v>5.8800000000000026</c:v>
                </c:pt>
                <c:pt idx="295">
                  <c:v>5.9000000000000021</c:v>
                </c:pt>
                <c:pt idx="296">
                  <c:v>5.9200000000000017</c:v>
                </c:pt>
                <c:pt idx="297">
                  <c:v>5.9400000000000013</c:v>
                </c:pt>
                <c:pt idx="298">
                  <c:v>5.9600000000000009</c:v>
                </c:pt>
                <c:pt idx="299">
                  <c:v>5.98</c:v>
                </c:pt>
                <c:pt idx="300">
                  <c:v>6</c:v>
                </c:pt>
                <c:pt idx="301">
                  <c:v>6.02</c:v>
                </c:pt>
                <c:pt idx="302">
                  <c:v>6.0400000000000027</c:v>
                </c:pt>
                <c:pt idx="303">
                  <c:v>6.0600000000000023</c:v>
                </c:pt>
                <c:pt idx="304">
                  <c:v>6.0800000000000018</c:v>
                </c:pt>
                <c:pt idx="305">
                  <c:v>6.1000000000000014</c:v>
                </c:pt>
                <c:pt idx="306">
                  <c:v>6.120000000000001</c:v>
                </c:pt>
                <c:pt idx="307">
                  <c:v>6.1400000000000006</c:v>
                </c:pt>
                <c:pt idx="308">
                  <c:v>6.16</c:v>
                </c:pt>
                <c:pt idx="309">
                  <c:v>6.18</c:v>
                </c:pt>
                <c:pt idx="310">
                  <c:v>6.2000000000000028</c:v>
                </c:pt>
                <c:pt idx="311">
                  <c:v>6.2200000000000024</c:v>
                </c:pt>
                <c:pt idx="312">
                  <c:v>6.240000000000002</c:v>
                </c:pt>
                <c:pt idx="313">
                  <c:v>6.2600000000000016</c:v>
                </c:pt>
                <c:pt idx="314">
                  <c:v>6.2800000000000011</c:v>
                </c:pt>
                <c:pt idx="315">
                  <c:v>6.3000000000000007</c:v>
                </c:pt>
                <c:pt idx="316">
                  <c:v>6.32</c:v>
                </c:pt>
                <c:pt idx="317">
                  <c:v>6.34</c:v>
                </c:pt>
                <c:pt idx="318">
                  <c:v>6.3599999999999994</c:v>
                </c:pt>
                <c:pt idx="319">
                  <c:v>6.3800000000000026</c:v>
                </c:pt>
                <c:pt idx="320">
                  <c:v>6.4000000000000021</c:v>
                </c:pt>
                <c:pt idx="321">
                  <c:v>6.4200000000000017</c:v>
                </c:pt>
                <c:pt idx="322">
                  <c:v>6.4400000000000013</c:v>
                </c:pt>
                <c:pt idx="323">
                  <c:v>6.4600000000000009</c:v>
                </c:pt>
                <c:pt idx="324">
                  <c:v>6.48</c:v>
                </c:pt>
                <c:pt idx="325">
                  <c:v>6.5</c:v>
                </c:pt>
                <c:pt idx="326">
                  <c:v>6.52</c:v>
                </c:pt>
                <c:pt idx="327">
                  <c:v>6.5400000000000027</c:v>
                </c:pt>
                <c:pt idx="328">
                  <c:v>6.5600000000000023</c:v>
                </c:pt>
                <c:pt idx="329">
                  <c:v>6.5800000000000018</c:v>
                </c:pt>
                <c:pt idx="330">
                  <c:v>6.6000000000000014</c:v>
                </c:pt>
                <c:pt idx="331">
                  <c:v>6.620000000000001</c:v>
                </c:pt>
                <c:pt idx="332">
                  <c:v>6.6400000000000006</c:v>
                </c:pt>
                <c:pt idx="333">
                  <c:v>6.66</c:v>
                </c:pt>
                <c:pt idx="334">
                  <c:v>6.68</c:v>
                </c:pt>
                <c:pt idx="335">
                  <c:v>6.7000000000000028</c:v>
                </c:pt>
                <c:pt idx="336">
                  <c:v>6.7200000000000024</c:v>
                </c:pt>
                <c:pt idx="337">
                  <c:v>6.740000000000002</c:v>
                </c:pt>
                <c:pt idx="338">
                  <c:v>6.7600000000000016</c:v>
                </c:pt>
                <c:pt idx="339">
                  <c:v>6.7800000000000011</c:v>
                </c:pt>
                <c:pt idx="340">
                  <c:v>6.8000000000000007</c:v>
                </c:pt>
                <c:pt idx="341">
                  <c:v>6.82</c:v>
                </c:pt>
                <c:pt idx="342">
                  <c:v>6.84</c:v>
                </c:pt>
                <c:pt idx="343">
                  <c:v>6.8599999999999994</c:v>
                </c:pt>
                <c:pt idx="344">
                  <c:v>6.8800000000000026</c:v>
                </c:pt>
                <c:pt idx="345">
                  <c:v>6.9000000000000021</c:v>
                </c:pt>
                <c:pt idx="346">
                  <c:v>6.9200000000000017</c:v>
                </c:pt>
                <c:pt idx="347">
                  <c:v>6.9400000000000013</c:v>
                </c:pt>
                <c:pt idx="348">
                  <c:v>6.9600000000000009</c:v>
                </c:pt>
                <c:pt idx="349">
                  <c:v>6.98</c:v>
                </c:pt>
                <c:pt idx="350">
                  <c:v>7</c:v>
                </c:pt>
                <c:pt idx="351">
                  <c:v>7.02</c:v>
                </c:pt>
                <c:pt idx="352">
                  <c:v>7.0400000000000027</c:v>
                </c:pt>
                <c:pt idx="353">
                  <c:v>7.0600000000000023</c:v>
                </c:pt>
                <c:pt idx="354">
                  <c:v>7.0800000000000018</c:v>
                </c:pt>
                <c:pt idx="355">
                  <c:v>7.1000000000000014</c:v>
                </c:pt>
                <c:pt idx="356">
                  <c:v>7.120000000000001</c:v>
                </c:pt>
                <c:pt idx="357">
                  <c:v>7.1400000000000006</c:v>
                </c:pt>
                <c:pt idx="358">
                  <c:v>7.16</c:v>
                </c:pt>
                <c:pt idx="359">
                  <c:v>7.18</c:v>
                </c:pt>
                <c:pt idx="360">
                  <c:v>7.2000000000000028</c:v>
                </c:pt>
                <c:pt idx="361">
                  <c:v>7.2200000000000024</c:v>
                </c:pt>
                <c:pt idx="362">
                  <c:v>7.240000000000002</c:v>
                </c:pt>
                <c:pt idx="363">
                  <c:v>7.2600000000000016</c:v>
                </c:pt>
                <c:pt idx="364">
                  <c:v>7.2800000000000011</c:v>
                </c:pt>
                <c:pt idx="365">
                  <c:v>7.3000000000000007</c:v>
                </c:pt>
                <c:pt idx="366">
                  <c:v>7.32</c:v>
                </c:pt>
                <c:pt idx="367">
                  <c:v>7.34</c:v>
                </c:pt>
                <c:pt idx="368">
                  <c:v>7.3599999999999994</c:v>
                </c:pt>
                <c:pt idx="369">
                  <c:v>7.3800000000000026</c:v>
                </c:pt>
                <c:pt idx="370">
                  <c:v>7.4000000000000021</c:v>
                </c:pt>
                <c:pt idx="371">
                  <c:v>7.4200000000000017</c:v>
                </c:pt>
                <c:pt idx="372">
                  <c:v>7.4400000000000013</c:v>
                </c:pt>
                <c:pt idx="373">
                  <c:v>7.4600000000000009</c:v>
                </c:pt>
                <c:pt idx="374">
                  <c:v>7.48</c:v>
                </c:pt>
                <c:pt idx="375">
                  <c:v>7.5</c:v>
                </c:pt>
                <c:pt idx="376">
                  <c:v>7.52</c:v>
                </c:pt>
                <c:pt idx="377">
                  <c:v>7.5400000000000027</c:v>
                </c:pt>
                <c:pt idx="378">
                  <c:v>7.5600000000000023</c:v>
                </c:pt>
                <c:pt idx="379">
                  <c:v>7.5800000000000018</c:v>
                </c:pt>
                <c:pt idx="380">
                  <c:v>7.6000000000000014</c:v>
                </c:pt>
                <c:pt idx="381">
                  <c:v>7.620000000000001</c:v>
                </c:pt>
                <c:pt idx="382">
                  <c:v>7.6400000000000006</c:v>
                </c:pt>
                <c:pt idx="383">
                  <c:v>7.66</c:v>
                </c:pt>
                <c:pt idx="384">
                  <c:v>7.68</c:v>
                </c:pt>
                <c:pt idx="385">
                  <c:v>7.7000000000000028</c:v>
                </c:pt>
                <c:pt idx="386">
                  <c:v>7.7200000000000024</c:v>
                </c:pt>
                <c:pt idx="387">
                  <c:v>7.740000000000002</c:v>
                </c:pt>
                <c:pt idx="388">
                  <c:v>7.7600000000000016</c:v>
                </c:pt>
                <c:pt idx="389">
                  <c:v>7.7800000000000011</c:v>
                </c:pt>
                <c:pt idx="390">
                  <c:v>7.8000000000000007</c:v>
                </c:pt>
                <c:pt idx="391">
                  <c:v>7.82</c:v>
                </c:pt>
                <c:pt idx="392">
                  <c:v>7.84</c:v>
                </c:pt>
                <c:pt idx="393">
                  <c:v>7.8599999999999994</c:v>
                </c:pt>
                <c:pt idx="394">
                  <c:v>7.8800000000000026</c:v>
                </c:pt>
                <c:pt idx="395">
                  <c:v>7.9000000000000021</c:v>
                </c:pt>
                <c:pt idx="396">
                  <c:v>7.9200000000000017</c:v>
                </c:pt>
                <c:pt idx="397">
                  <c:v>7.9400000000000013</c:v>
                </c:pt>
                <c:pt idx="398">
                  <c:v>7.9600000000000009</c:v>
                </c:pt>
                <c:pt idx="399">
                  <c:v>7.98</c:v>
                </c:pt>
                <c:pt idx="400">
                  <c:v>8</c:v>
                </c:pt>
                <c:pt idx="401">
                  <c:v>8.02</c:v>
                </c:pt>
                <c:pt idx="402">
                  <c:v>8.0400000000000027</c:v>
                </c:pt>
                <c:pt idx="403">
                  <c:v>8.0600000000000023</c:v>
                </c:pt>
                <c:pt idx="404">
                  <c:v>8.0800000000000018</c:v>
                </c:pt>
                <c:pt idx="405">
                  <c:v>8.1000000000000014</c:v>
                </c:pt>
                <c:pt idx="406">
                  <c:v>8.120000000000001</c:v>
                </c:pt>
                <c:pt idx="407">
                  <c:v>8.14</c:v>
                </c:pt>
                <c:pt idx="408">
                  <c:v>8.16</c:v>
                </c:pt>
                <c:pt idx="409">
                  <c:v>8.18</c:v>
                </c:pt>
                <c:pt idx="410">
                  <c:v>8.2000000000000028</c:v>
                </c:pt>
                <c:pt idx="411">
                  <c:v>8.2200000000000024</c:v>
                </c:pt>
                <c:pt idx="412">
                  <c:v>8.240000000000002</c:v>
                </c:pt>
                <c:pt idx="413">
                  <c:v>8.2600000000000016</c:v>
                </c:pt>
                <c:pt idx="414">
                  <c:v>8.2800000000000011</c:v>
                </c:pt>
                <c:pt idx="415">
                  <c:v>8.3000000000000007</c:v>
                </c:pt>
                <c:pt idx="416">
                  <c:v>8.32</c:v>
                </c:pt>
                <c:pt idx="417">
                  <c:v>8.34</c:v>
                </c:pt>
                <c:pt idx="418">
                  <c:v>8.36</c:v>
                </c:pt>
                <c:pt idx="419">
                  <c:v>8.3800000000000026</c:v>
                </c:pt>
                <c:pt idx="420">
                  <c:v>8.4000000000000021</c:v>
                </c:pt>
                <c:pt idx="421">
                  <c:v>8.4200000000000017</c:v>
                </c:pt>
                <c:pt idx="422">
                  <c:v>8.4400000000000013</c:v>
                </c:pt>
                <c:pt idx="423">
                  <c:v>8.4600000000000009</c:v>
                </c:pt>
                <c:pt idx="424">
                  <c:v>8.48</c:v>
                </c:pt>
                <c:pt idx="425">
                  <c:v>8.5</c:v>
                </c:pt>
                <c:pt idx="426">
                  <c:v>8.52</c:v>
                </c:pt>
                <c:pt idx="427">
                  <c:v>8.5400000000000027</c:v>
                </c:pt>
                <c:pt idx="428">
                  <c:v>8.5600000000000023</c:v>
                </c:pt>
                <c:pt idx="429">
                  <c:v>8.5800000000000018</c:v>
                </c:pt>
                <c:pt idx="430">
                  <c:v>8.6000000000000014</c:v>
                </c:pt>
                <c:pt idx="431">
                  <c:v>8.620000000000001</c:v>
                </c:pt>
                <c:pt idx="432">
                  <c:v>8.64</c:v>
                </c:pt>
                <c:pt idx="433">
                  <c:v>8.66</c:v>
                </c:pt>
                <c:pt idx="434">
                  <c:v>8.68</c:v>
                </c:pt>
                <c:pt idx="435">
                  <c:v>8.7000000000000028</c:v>
                </c:pt>
                <c:pt idx="436">
                  <c:v>8.7200000000000024</c:v>
                </c:pt>
                <c:pt idx="437">
                  <c:v>8.740000000000002</c:v>
                </c:pt>
                <c:pt idx="438">
                  <c:v>8.7600000000000016</c:v>
                </c:pt>
                <c:pt idx="439">
                  <c:v>8.7800000000000011</c:v>
                </c:pt>
                <c:pt idx="440">
                  <c:v>8.8000000000000007</c:v>
                </c:pt>
                <c:pt idx="441">
                  <c:v>8.82</c:v>
                </c:pt>
                <c:pt idx="442">
                  <c:v>8.84</c:v>
                </c:pt>
                <c:pt idx="443">
                  <c:v>8.86</c:v>
                </c:pt>
                <c:pt idx="444">
                  <c:v>8.8800000000000026</c:v>
                </c:pt>
                <c:pt idx="445">
                  <c:v>8.9000000000000021</c:v>
                </c:pt>
                <c:pt idx="446">
                  <c:v>8.9200000000000017</c:v>
                </c:pt>
                <c:pt idx="447">
                  <c:v>8.9400000000000013</c:v>
                </c:pt>
                <c:pt idx="448">
                  <c:v>8.9600000000000009</c:v>
                </c:pt>
                <c:pt idx="449">
                  <c:v>8.98</c:v>
                </c:pt>
                <c:pt idx="450">
                  <c:v>9</c:v>
                </c:pt>
                <c:pt idx="451">
                  <c:v>9.02</c:v>
                </c:pt>
                <c:pt idx="452">
                  <c:v>9.0400000000000027</c:v>
                </c:pt>
                <c:pt idx="453">
                  <c:v>9.0600000000000023</c:v>
                </c:pt>
                <c:pt idx="454">
                  <c:v>9.0800000000000018</c:v>
                </c:pt>
                <c:pt idx="455">
                  <c:v>9.1000000000000014</c:v>
                </c:pt>
                <c:pt idx="456">
                  <c:v>9.120000000000001</c:v>
                </c:pt>
                <c:pt idx="457">
                  <c:v>9.14</c:v>
                </c:pt>
                <c:pt idx="458">
                  <c:v>9.16</c:v>
                </c:pt>
                <c:pt idx="459">
                  <c:v>9.18</c:v>
                </c:pt>
                <c:pt idx="460">
                  <c:v>9.2000000000000028</c:v>
                </c:pt>
                <c:pt idx="461">
                  <c:v>9.2200000000000024</c:v>
                </c:pt>
                <c:pt idx="462">
                  <c:v>9.240000000000002</c:v>
                </c:pt>
                <c:pt idx="463">
                  <c:v>9.2600000000000016</c:v>
                </c:pt>
                <c:pt idx="464">
                  <c:v>9.2800000000000011</c:v>
                </c:pt>
                <c:pt idx="465">
                  <c:v>9.3000000000000007</c:v>
                </c:pt>
                <c:pt idx="466">
                  <c:v>9.32</c:v>
                </c:pt>
                <c:pt idx="467">
                  <c:v>9.34</c:v>
                </c:pt>
                <c:pt idx="468">
                  <c:v>9.36</c:v>
                </c:pt>
                <c:pt idx="469">
                  <c:v>9.3800000000000026</c:v>
                </c:pt>
                <c:pt idx="470">
                  <c:v>9.4000000000000021</c:v>
                </c:pt>
                <c:pt idx="471">
                  <c:v>9.4200000000000017</c:v>
                </c:pt>
                <c:pt idx="472">
                  <c:v>9.4400000000000013</c:v>
                </c:pt>
                <c:pt idx="473">
                  <c:v>9.4600000000000009</c:v>
                </c:pt>
                <c:pt idx="474">
                  <c:v>9.48</c:v>
                </c:pt>
                <c:pt idx="475">
                  <c:v>9.5</c:v>
                </c:pt>
                <c:pt idx="476">
                  <c:v>9.52</c:v>
                </c:pt>
                <c:pt idx="477">
                  <c:v>9.5400000000000027</c:v>
                </c:pt>
                <c:pt idx="478">
                  <c:v>9.5600000000000023</c:v>
                </c:pt>
                <c:pt idx="479">
                  <c:v>9.5800000000000018</c:v>
                </c:pt>
                <c:pt idx="480">
                  <c:v>9.6000000000000014</c:v>
                </c:pt>
                <c:pt idx="481">
                  <c:v>9.620000000000001</c:v>
                </c:pt>
                <c:pt idx="482">
                  <c:v>9.64</c:v>
                </c:pt>
                <c:pt idx="483">
                  <c:v>9.66</c:v>
                </c:pt>
                <c:pt idx="484">
                  <c:v>9.68</c:v>
                </c:pt>
                <c:pt idx="485">
                  <c:v>9.7000000000000028</c:v>
                </c:pt>
                <c:pt idx="486">
                  <c:v>9.7200000000000024</c:v>
                </c:pt>
                <c:pt idx="487">
                  <c:v>9.740000000000002</c:v>
                </c:pt>
                <c:pt idx="488">
                  <c:v>9.7600000000000016</c:v>
                </c:pt>
                <c:pt idx="489">
                  <c:v>9.7800000000000011</c:v>
                </c:pt>
                <c:pt idx="490">
                  <c:v>9.8000000000000007</c:v>
                </c:pt>
                <c:pt idx="491">
                  <c:v>9.82</c:v>
                </c:pt>
                <c:pt idx="492">
                  <c:v>9.84</c:v>
                </c:pt>
                <c:pt idx="493">
                  <c:v>9.86</c:v>
                </c:pt>
                <c:pt idx="494">
                  <c:v>9.8800000000000026</c:v>
                </c:pt>
                <c:pt idx="495">
                  <c:v>9.9000000000000021</c:v>
                </c:pt>
                <c:pt idx="496">
                  <c:v>9.9200000000000017</c:v>
                </c:pt>
                <c:pt idx="497">
                  <c:v>9.9400000000000013</c:v>
                </c:pt>
                <c:pt idx="498">
                  <c:v>9.9600000000000009</c:v>
                </c:pt>
                <c:pt idx="499">
                  <c:v>9.98</c:v>
                </c:pt>
                <c:pt idx="500">
                  <c:v>10</c:v>
                </c:pt>
                <c:pt idx="501">
                  <c:v>10.02</c:v>
                </c:pt>
                <c:pt idx="502">
                  <c:v>10.040000000000003</c:v>
                </c:pt>
                <c:pt idx="503">
                  <c:v>10.060000000000002</c:v>
                </c:pt>
                <c:pt idx="504">
                  <c:v>10.080000000000002</c:v>
                </c:pt>
                <c:pt idx="505">
                  <c:v>10.100000000000001</c:v>
                </c:pt>
                <c:pt idx="506">
                  <c:v>10.120000000000001</c:v>
                </c:pt>
                <c:pt idx="507">
                  <c:v>10.14</c:v>
                </c:pt>
                <c:pt idx="508">
                  <c:v>10.16</c:v>
                </c:pt>
                <c:pt idx="509">
                  <c:v>10.18</c:v>
                </c:pt>
                <c:pt idx="510">
                  <c:v>10.200000000000003</c:v>
                </c:pt>
                <c:pt idx="511">
                  <c:v>10.220000000000002</c:v>
                </c:pt>
                <c:pt idx="512">
                  <c:v>10.240000000000002</c:v>
                </c:pt>
                <c:pt idx="513">
                  <c:v>10.260000000000002</c:v>
                </c:pt>
                <c:pt idx="514">
                  <c:v>10.280000000000001</c:v>
                </c:pt>
                <c:pt idx="515">
                  <c:v>10.3</c:v>
                </c:pt>
                <c:pt idx="516">
                  <c:v>10.32</c:v>
                </c:pt>
                <c:pt idx="517">
                  <c:v>10.34</c:v>
                </c:pt>
                <c:pt idx="518">
                  <c:v>10.36</c:v>
                </c:pt>
                <c:pt idx="519">
                  <c:v>10.380000000000003</c:v>
                </c:pt>
                <c:pt idx="520">
                  <c:v>10.400000000000002</c:v>
                </c:pt>
                <c:pt idx="521">
                  <c:v>10.420000000000002</c:v>
                </c:pt>
                <c:pt idx="522">
                  <c:v>10.440000000000001</c:v>
                </c:pt>
                <c:pt idx="523">
                  <c:v>10.46</c:v>
                </c:pt>
                <c:pt idx="524">
                  <c:v>10.48</c:v>
                </c:pt>
                <c:pt idx="525">
                  <c:v>10.5</c:v>
                </c:pt>
                <c:pt idx="526">
                  <c:v>10.52</c:v>
                </c:pt>
                <c:pt idx="527">
                  <c:v>10.540000000000003</c:v>
                </c:pt>
                <c:pt idx="528">
                  <c:v>10.560000000000002</c:v>
                </c:pt>
                <c:pt idx="529">
                  <c:v>10.580000000000002</c:v>
                </c:pt>
                <c:pt idx="530">
                  <c:v>10.600000000000001</c:v>
                </c:pt>
                <c:pt idx="531">
                  <c:v>10.620000000000001</c:v>
                </c:pt>
                <c:pt idx="532">
                  <c:v>10.64</c:v>
                </c:pt>
                <c:pt idx="533">
                  <c:v>10.66</c:v>
                </c:pt>
                <c:pt idx="534">
                  <c:v>10.68</c:v>
                </c:pt>
                <c:pt idx="535">
                  <c:v>10.700000000000003</c:v>
                </c:pt>
                <c:pt idx="536">
                  <c:v>10.720000000000002</c:v>
                </c:pt>
                <c:pt idx="537">
                  <c:v>10.740000000000002</c:v>
                </c:pt>
                <c:pt idx="538">
                  <c:v>10.760000000000002</c:v>
                </c:pt>
                <c:pt idx="539">
                  <c:v>10.780000000000001</c:v>
                </c:pt>
                <c:pt idx="540">
                  <c:v>10.8</c:v>
                </c:pt>
                <c:pt idx="541">
                  <c:v>10.82</c:v>
                </c:pt>
                <c:pt idx="542">
                  <c:v>10.84</c:v>
                </c:pt>
                <c:pt idx="543">
                  <c:v>10.86</c:v>
                </c:pt>
                <c:pt idx="544">
                  <c:v>10.880000000000003</c:v>
                </c:pt>
                <c:pt idx="545">
                  <c:v>10.900000000000002</c:v>
                </c:pt>
                <c:pt idx="546">
                  <c:v>10.920000000000002</c:v>
                </c:pt>
                <c:pt idx="547">
                  <c:v>10.940000000000001</c:v>
                </c:pt>
                <c:pt idx="548">
                  <c:v>10.96</c:v>
                </c:pt>
                <c:pt idx="549">
                  <c:v>10.98</c:v>
                </c:pt>
                <c:pt idx="550">
                  <c:v>11</c:v>
                </c:pt>
                <c:pt idx="551">
                  <c:v>11.02</c:v>
                </c:pt>
                <c:pt idx="552">
                  <c:v>11.040000000000003</c:v>
                </c:pt>
                <c:pt idx="553">
                  <c:v>11.060000000000002</c:v>
                </c:pt>
                <c:pt idx="554">
                  <c:v>11.080000000000002</c:v>
                </c:pt>
                <c:pt idx="555">
                  <c:v>11.100000000000001</c:v>
                </c:pt>
                <c:pt idx="556">
                  <c:v>11.120000000000001</c:v>
                </c:pt>
                <c:pt idx="557">
                  <c:v>11.14</c:v>
                </c:pt>
                <c:pt idx="558">
                  <c:v>11.16</c:v>
                </c:pt>
                <c:pt idx="559">
                  <c:v>11.18</c:v>
                </c:pt>
                <c:pt idx="560">
                  <c:v>11.200000000000003</c:v>
                </c:pt>
                <c:pt idx="561">
                  <c:v>11.220000000000002</c:v>
                </c:pt>
                <c:pt idx="562">
                  <c:v>11.240000000000002</c:v>
                </c:pt>
                <c:pt idx="563">
                  <c:v>11.260000000000002</c:v>
                </c:pt>
                <c:pt idx="564">
                  <c:v>11.280000000000001</c:v>
                </c:pt>
                <c:pt idx="565">
                  <c:v>11.3</c:v>
                </c:pt>
                <c:pt idx="566">
                  <c:v>11.32</c:v>
                </c:pt>
                <c:pt idx="567">
                  <c:v>11.34</c:v>
                </c:pt>
                <c:pt idx="568">
                  <c:v>11.36</c:v>
                </c:pt>
                <c:pt idx="569">
                  <c:v>11.380000000000003</c:v>
                </c:pt>
                <c:pt idx="570">
                  <c:v>11.400000000000002</c:v>
                </c:pt>
                <c:pt idx="571">
                  <c:v>11.420000000000002</c:v>
                </c:pt>
                <c:pt idx="572">
                  <c:v>11.440000000000001</c:v>
                </c:pt>
                <c:pt idx="573">
                  <c:v>11.46</c:v>
                </c:pt>
                <c:pt idx="574">
                  <c:v>11.48</c:v>
                </c:pt>
                <c:pt idx="575">
                  <c:v>11.5</c:v>
                </c:pt>
                <c:pt idx="576">
                  <c:v>11.52</c:v>
                </c:pt>
                <c:pt idx="577">
                  <c:v>11.540000000000003</c:v>
                </c:pt>
                <c:pt idx="578">
                  <c:v>11.560000000000002</c:v>
                </c:pt>
                <c:pt idx="579">
                  <c:v>11.580000000000002</c:v>
                </c:pt>
                <c:pt idx="580">
                  <c:v>11.600000000000001</c:v>
                </c:pt>
                <c:pt idx="581">
                  <c:v>11.620000000000001</c:v>
                </c:pt>
                <c:pt idx="582">
                  <c:v>11.64</c:v>
                </c:pt>
                <c:pt idx="583">
                  <c:v>11.66</c:v>
                </c:pt>
                <c:pt idx="584">
                  <c:v>11.68</c:v>
                </c:pt>
                <c:pt idx="585">
                  <c:v>11.700000000000003</c:v>
                </c:pt>
                <c:pt idx="586">
                  <c:v>11.720000000000002</c:v>
                </c:pt>
                <c:pt idx="587">
                  <c:v>11.740000000000002</c:v>
                </c:pt>
                <c:pt idx="588">
                  <c:v>11.760000000000002</c:v>
                </c:pt>
                <c:pt idx="589">
                  <c:v>11.780000000000001</c:v>
                </c:pt>
                <c:pt idx="590">
                  <c:v>11.8</c:v>
                </c:pt>
                <c:pt idx="591">
                  <c:v>11.82</c:v>
                </c:pt>
                <c:pt idx="592">
                  <c:v>11.84</c:v>
                </c:pt>
                <c:pt idx="593">
                  <c:v>11.86</c:v>
                </c:pt>
                <c:pt idx="594">
                  <c:v>11.880000000000003</c:v>
                </c:pt>
                <c:pt idx="595">
                  <c:v>11.900000000000002</c:v>
                </c:pt>
                <c:pt idx="596">
                  <c:v>11.920000000000002</c:v>
                </c:pt>
                <c:pt idx="597">
                  <c:v>11.940000000000001</c:v>
                </c:pt>
                <c:pt idx="598">
                  <c:v>11.96</c:v>
                </c:pt>
                <c:pt idx="599">
                  <c:v>11.98</c:v>
                </c:pt>
                <c:pt idx="600">
                  <c:v>12</c:v>
                </c:pt>
                <c:pt idx="601">
                  <c:v>12.02</c:v>
                </c:pt>
                <c:pt idx="602">
                  <c:v>12.040000000000003</c:v>
                </c:pt>
                <c:pt idx="603">
                  <c:v>12.060000000000002</c:v>
                </c:pt>
                <c:pt idx="604">
                  <c:v>12.080000000000002</c:v>
                </c:pt>
                <c:pt idx="605">
                  <c:v>12.100000000000001</c:v>
                </c:pt>
                <c:pt idx="606">
                  <c:v>12.120000000000001</c:v>
                </c:pt>
                <c:pt idx="607">
                  <c:v>12.14</c:v>
                </c:pt>
                <c:pt idx="608">
                  <c:v>12.16</c:v>
                </c:pt>
                <c:pt idx="609">
                  <c:v>12.18</c:v>
                </c:pt>
                <c:pt idx="610">
                  <c:v>12.200000000000003</c:v>
                </c:pt>
                <c:pt idx="611">
                  <c:v>12.220000000000002</c:v>
                </c:pt>
                <c:pt idx="612">
                  <c:v>12.240000000000002</c:v>
                </c:pt>
                <c:pt idx="613">
                  <c:v>12.260000000000002</c:v>
                </c:pt>
                <c:pt idx="614">
                  <c:v>12.280000000000001</c:v>
                </c:pt>
                <c:pt idx="615">
                  <c:v>12.3</c:v>
                </c:pt>
                <c:pt idx="616">
                  <c:v>12.32</c:v>
                </c:pt>
                <c:pt idx="617">
                  <c:v>12.34</c:v>
                </c:pt>
                <c:pt idx="618">
                  <c:v>12.36</c:v>
                </c:pt>
                <c:pt idx="619">
                  <c:v>12.380000000000003</c:v>
                </c:pt>
                <c:pt idx="620">
                  <c:v>12.400000000000002</c:v>
                </c:pt>
                <c:pt idx="621">
                  <c:v>12.420000000000002</c:v>
                </c:pt>
                <c:pt idx="622">
                  <c:v>12.440000000000001</c:v>
                </c:pt>
                <c:pt idx="623">
                  <c:v>12.46</c:v>
                </c:pt>
                <c:pt idx="624">
                  <c:v>12.48</c:v>
                </c:pt>
                <c:pt idx="625">
                  <c:v>12.5</c:v>
                </c:pt>
                <c:pt idx="626">
                  <c:v>12.52</c:v>
                </c:pt>
                <c:pt idx="627">
                  <c:v>12.540000000000003</c:v>
                </c:pt>
                <c:pt idx="628">
                  <c:v>12.560000000000002</c:v>
                </c:pt>
                <c:pt idx="629">
                  <c:v>12.580000000000002</c:v>
                </c:pt>
                <c:pt idx="630">
                  <c:v>12.600000000000001</c:v>
                </c:pt>
                <c:pt idx="631">
                  <c:v>12.620000000000001</c:v>
                </c:pt>
                <c:pt idx="632">
                  <c:v>12.64</c:v>
                </c:pt>
                <c:pt idx="633">
                  <c:v>12.66</c:v>
                </c:pt>
                <c:pt idx="634">
                  <c:v>12.68</c:v>
                </c:pt>
                <c:pt idx="635">
                  <c:v>12.700000000000003</c:v>
                </c:pt>
                <c:pt idx="636">
                  <c:v>12.720000000000002</c:v>
                </c:pt>
                <c:pt idx="637">
                  <c:v>12.740000000000002</c:v>
                </c:pt>
                <c:pt idx="638">
                  <c:v>12.760000000000002</c:v>
                </c:pt>
                <c:pt idx="639">
                  <c:v>12.780000000000001</c:v>
                </c:pt>
                <c:pt idx="640">
                  <c:v>12.8</c:v>
                </c:pt>
                <c:pt idx="641">
                  <c:v>12.82</c:v>
                </c:pt>
                <c:pt idx="642">
                  <c:v>12.84</c:v>
                </c:pt>
                <c:pt idx="643">
                  <c:v>12.86</c:v>
                </c:pt>
                <c:pt idx="644">
                  <c:v>12.880000000000003</c:v>
                </c:pt>
                <c:pt idx="645">
                  <c:v>12.900000000000002</c:v>
                </c:pt>
                <c:pt idx="646">
                  <c:v>12.920000000000002</c:v>
                </c:pt>
                <c:pt idx="647">
                  <c:v>12.940000000000001</c:v>
                </c:pt>
                <c:pt idx="648">
                  <c:v>12.96</c:v>
                </c:pt>
                <c:pt idx="649">
                  <c:v>12.98</c:v>
                </c:pt>
                <c:pt idx="650">
                  <c:v>13</c:v>
                </c:pt>
                <c:pt idx="651">
                  <c:v>13.02</c:v>
                </c:pt>
                <c:pt idx="652">
                  <c:v>13.040000000000003</c:v>
                </c:pt>
                <c:pt idx="653">
                  <c:v>13.060000000000002</c:v>
                </c:pt>
                <c:pt idx="654">
                  <c:v>13.080000000000002</c:v>
                </c:pt>
                <c:pt idx="655">
                  <c:v>13.100000000000001</c:v>
                </c:pt>
                <c:pt idx="656">
                  <c:v>13.120000000000001</c:v>
                </c:pt>
                <c:pt idx="657">
                  <c:v>13.14</c:v>
                </c:pt>
                <c:pt idx="658">
                  <c:v>13.16</c:v>
                </c:pt>
                <c:pt idx="659">
                  <c:v>13.18</c:v>
                </c:pt>
                <c:pt idx="660">
                  <c:v>13.200000000000003</c:v>
                </c:pt>
                <c:pt idx="661">
                  <c:v>13.220000000000002</c:v>
                </c:pt>
                <c:pt idx="662">
                  <c:v>13.240000000000002</c:v>
                </c:pt>
                <c:pt idx="663">
                  <c:v>13.260000000000002</c:v>
                </c:pt>
                <c:pt idx="664">
                  <c:v>13.280000000000001</c:v>
                </c:pt>
                <c:pt idx="665">
                  <c:v>13.3</c:v>
                </c:pt>
                <c:pt idx="666">
                  <c:v>13.32</c:v>
                </c:pt>
                <c:pt idx="667">
                  <c:v>13.34</c:v>
                </c:pt>
                <c:pt idx="668">
                  <c:v>13.36</c:v>
                </c:pt>
                <c:pt idx="669">
                  <c:v>13.380000000000003</c:v>
                </c:pt>
                <c:pt idx="670">
                  <c:v>13.400000000000002</c:v>
                </c:pt>
                <c:pt idx="671">
                  <c:v>13.420000000000002</c:v>
                </c:pt>
                <c:pt idx="672">
                  <c:v>13.440000000000001</c:v>
                </c:pt>
                <c:pt idx="673">
                  <c:v>13.46</c:v>
                </c:pt>
                <c:pt idx="674">
                  <c:v>13.48</c:v>
                </c:pt>
                <c:pt idx="675">
                  <c:v>13.5</c:v>
                </c:pt>
                <c:pt idx="676">
                  <c:v>13.52</c:v>
                </c:pt>
                <c:pt idx="677">
                  <c:v>13.540000000000003</c:v>
                </c:pt>
                <c:pt idx="678">
                  <c:v>13.560000000000002</c:v>
                </c:pt>
                <c:pt idx="679">
                  <c:v>13.580000000000002</c:v>
                </c:pt>
                <c:pt idx="680">
                  <c:v>13.600000000000001</c:v>
                </c:pt>
                <c:pt idx="681">
                  <c:v>13.620000000000001</c:v>
                </c:pt>
                <c:pt idx="682">
                  <c:v>13.64</c:v>
                </c:pt>
                <c:pt idx="683">
                  <c:v>13.66</c:v>
                </c:pt>
                <c:pt idx="684">
                  <c:v>13.68</c:v>
                </c:pt>
                <c:pt idx="685">
                  <c:v>13.700000000000003</c:v>
                </c:pt>
                <c:pt idx="686">
                  <c:v>13.720000000000002</c:v>
                </c:pt>
                <c:pt idx="687">
                  <c:v>13.740000000000002</c:v>
                </c:pt>
                <c:pt idx="688">
                  <c:v>13.760000000000002</c:v>
                </c:pt>
                <c:pt idx="689">
                  <c:v>13.780000000000001</c:v>
                </c:pt>
                <c:pt idx="690">
                  <c:v>13.8</c:v>
                </c:pt>
                <c:pt idx="691">
                  <c:v>13.82</c:v>
                </c:pt>
                <c:pt idx="692">
                  <c:v>13.84</c:v>
                </c:pt>
                <c:pt idx="693">
                  <c:v>13.86</c:v>
                </c:pt>
                <c:pt idx="694">
                  <c:v>13.880000000000003</c:v>
                </c:pt>
                <c:pt idx="695">
                  <c:v>13.900000000000002</c:v>
                </c:pt>
                <c:pt idx="696">
                  <c:v>13.920000000000002</c:v>
                </c:pt>
                <c:pt idx="697">
                  <c:v>13.940000000000001</c:v>
                </c:pt>
                <c:pt idx="698">
                  <c:v>13.96</c:v>
                </c:pt>
                <c:pt idx="699">
                  <c:v>13.98</c:v>
                </c:pt>
                <c:pt idx="700">
                  <c:v>14</c:v>
                </c:pt>
                <c:pt idx="701">
                  <c:v>14.02</c:v>
                </c:pt>
                <c:pt idx="702">
                  <c:v>14.040000000000003</c:v>
                </c:pt>
                <c:pt idx="703">
                  <c:v>14.060000000000002</c:v>
                </c:pt>
                <c:pt idx="704">
                  <c:v>14.080000000000002</c:v>
                </c:pt>
                <c:pt idx="705">
                  <c:v>14.100000000000001</c:v>
                </c:pt>
                <c:pt idx="706">
                  <c:v>14.120000000000001</c:v>
                </c:pt>
                <c:pt idx="707">
                  <c:v>14.14</c:v>
                </c:pt>
                <c:pt idx="708">
                  <c:v>14.16</c:v>
                </c:pt>
                <c:pt idx="709">
                  <c:v>14.18</c:v>
                </c:pt>
                <c:pt idx="710">
                  <c:v>14.200000000000003</c:v>
                </c:pt>
                <c:pt idx="711">
                  <c:v>14.220000000000002</c:v>
                </c:pt>
                <c:pt idx="712">
                  <c:v>14.240000000000002</c:v>
                </c:pt>
                <c:pt idx="713">
                  <c:v>14.260000000000002</c:v>
                </c:pt>
                <c:pt idx="714">
                  <c:v>14.280000000000001</c:v>
                </c:pt>
                <c:pt idx="715">
                  <c:v>14.3</c:v>
                </c:pt>
                <c:pt idx="716">
                  <c:v>14.32</c:v>
                </c:pt>
                <c:pt idx="717">
                  <c:v>14.340000000000002</c:v>
                </c:pt>
                <c:pt idx="718">
                  <c:v>14.360000000000001</c:v>
                </c:pt>
                <c:pt idx="719">
                  <c:v>14.38</c:v>
                </c:pt>
                <c:pt idx="720">
                  <c:v>14.4</c:v>
                </c:pt>
                <c:pt idx="721">
                  <c:v>14.420000000000002</c:v>
                </c:pt>
                <c:pt idx="722">
                  <c:v>14.440000000000001</c:v>
                </c:pt>
                <c:pt idx="723">
                  <c:v>14.46</c:v>
                </c:pt>
                <c:pt idx="724">
                  <c:v>14.48</c:v>
                </c:pt>
                <c:pt idx="725">
                  <c:v>14.500000000000002</c:v>
                </c:pt>
                <c:pt idx="726">
                  <c:v>14.520000000000001</c:v>
                </c:pt>
                <c:pt idx="727">
                  <c:v>14.540000000000001</c:v>
                </c:pt>
                <c:pt idx="728">
                  <c:v>14.56</c:v>
                </c:pt>
                <c:pt idx="729">
                  <c:v>14.580000000000002</c:v>
                </c:pt>
                <c:pt idx="730">
                  <c:v>14.600000000000001</c:v>
                </c:pt>
                <c:pt idx="731">
                  <c:v>14.620000000000001</c:v>
                </c:pt>
                <c:pt idx="732">
                  <c:v>14.64</c:v>
                </c:pt>
                <c:pt idx="733">
                  <c:v>14.660000000000002</c:v>
                </c:pt>
                <c:pt idx="734">
                  <c:v>14.680000000000001</c:v>
                </c:pt>
                <c:pt idx="735">
                  <c:v>14.700000000000001</c:v>
                </c:pt>
                <c:pt idx="736">
                  <c:v>14.72</c:v>
                </c:pt>
                <c:pt idx="737">
                  <c:v>14.740000000000002</c:v>
                </c:pt>
                <c:pt idx="738">
                  <c:v>14.760000000000002</c:v>
                </c:pt>
                <c:pt idx="739">
                  <c:v>14.780000000000001</c:v>
                </c:pt>
                <c:pt idx="740">
                  <c:v>14.8</c:v>
                </c:pt>
                <c:pt idx="741">
                  <c:v>14.82</c:v>
                </c:pt>
                <c:pt idx="742">
                  <c:v>14.840000000000002</c:v>
                </c:pt>
                <c:pt idx="743">
                  <c:v>14.860000000000001</c:v>
                </c:pt>
                <c:pt idx="744">
                  <c:v>14.88</c:v>
                </c:pt>
                <c:pt idx="745">
                  <c:v>14.9</c:v>
                </c:pt>
                <c:pt idx="746">
                  <c:v>14.920000000000002</c:v>
                </c:pt>
                <c:pt idx="747">
                  <c:v>14.940000000000001</c:v>
                </c:pt>
                <c:pt idx="748">
                  <c:v>14.96</c:v>
                </c:pt>
                <c:pt idx="749">
                  <c:v>14.98</c:v>
                </c:pt>
                <c:pt idx="750">
                  <c:v>15.000000000000002</c:v>
                </c:pt>
                <c:pt idx="751">
                  <c:v>15.020000000000001</c:v>
                </c:pt>
                <c:pt idx="752">
                  <c:v>15.040000000000001</c:v>
                </c:pt>
                <c:pt idx="753">
                  <c:v>15.06</c:v>
                </c:pt>
                <c:pt idx="754">
                  <c:v>15.080000000000002</c:v>
                </c:pt>
                <c:pt idx="755">
                  <c:v>15.100000000000001</c:v>
                </c:pt>
                <c:pt idx="756">
                  <c:v>15.120000000000001</c:v>
                </c:pt>
                <c:pt idx="757">
                  <c:v>15.14</c:v>
                </c:pt>
                <c:pt idx="758">
                  <c:v>15.160000000000002</c:v>
                </c:pt>
                <c:pt idx="759">
                  <c:v>15.180000000000001</c:v>
                </c:pt>
                <c:pt idx="760">
                  <c:v>15.200000000000001</c:v>
                </c:pt>
                <c:pt idx="761">
                  <c:v>15.22</c:v>
                </c:pt>
                <c:pt idx="762">
                  <c:v>15.240000000000002</c:v>
                </c:pt>
                <c:pt idx="763">
                  <c:v>15.260000000000002</c:v>
                </c:pt>
                <c:pt idx="764">
                  <c:v>15.280000000000001</c:v>
                </c:pt>
                <c:pt idx="765">
                  <c:v>15.3</c:v>
                </c:pt>
                <c:pt idx="766">
                  <c:v>15.32</c:v>
                </c:pt>
                <c:pt idx="767">
                  <c:v>15.340000000000002</c:v>
                </c:pt>
                <c:pt idx="768">
                  <c:v>15.360000000000001</c:v>
                </c:pt>
                <c:pt idx="769">
                  <c:v>15.38</c:v>
                </c:pt>
                <c:pt idx="770">
                  <c:v>15.4</c:v>
                </c:pt>
                <c:pt idx="771">
                  <c:v>15.420000000000002</c:v>
                </c:pt>
                <c:pt idx="772">
                  <c:v>15.440000000000001</c:v>
                </c:pt>
                <c:pt idx="773">
                  <c:v>15.46</c:v>
                </c:pt>
                <c:pt idx="774">
                  <c:v>15.48</c:v>
                </c:pt>
                <c:pt idx="775">
                  <c:v>15.500000000000002</c:v>
                </c:pt>
                <c:pt idx="776">
                  <c:v>15.520000000000001</c:v>
                </c:pt>
                <c:pt idx="777">
                  <c:v>15.540000000000001</c:v>
                </c:pt>
                <c:pt idx="778">
                  <c:v>15.56</c:v>
                </c:pt>
                <c:pt idx="779">
                  <c:v>15.580000000000002</c:v>
                </c:pt>
                <c:pt idx="780">
                  <c:v>15.600000000000001</c:v>
                </c:pt>
                <c:pt idx="781">
                  <c:v>15.620000000000001</c:v>
                </c:pt>
                <c:pt idx="782">
                  <c:v>15.64</c:v>
                </c:pt>
                <c:pt idx="783">
                  <c:v>15.660000000000002</c:v>
                </c:pt>
                <c:pt idx="784">
                  <c:v>15.680000000000001</c:v>
                </c:pt>
                <c:pt idx="785">
                  <c:v>15.700000000000001</c:v>
                </c:pt>
                <c:pt idx="786">
                  <c:v>15.72</c:v>
                </c:pt>
                <c:pt idx="787">
                  <c:v>15.740000000000002</c:v>
                </c:pt>
                <c:pt idx="788">
                  <c:v>15.760000000000002</c:v>
                </c:pt>
                <c:pt idx="789">
                  <c:v>15.780000000000001</c:v>
                </c:pt>
                <c:pt idx="790">
                  <c:v>15.8</c:v>
                </c:pt>
                <c:pt idx="791">
                  <c:v>15.82</c:v>
                </c:pt>
                <c:pt idx="792">
                  <c:v>15.840000000000002</c:v>
                </c:pt>
                <c:pt idx="793">
                  <c:v>15.860000000000001</c:v>
                </c:pt>
                <c:pt idx="794">
                  <c:v>15.88</c:v>
                </c:pt>
                <c:pt idx="795">
                  <c:v>15.9</c:v>
                </c:pt>
                <c:pt idx="796">
                  <c:v>15.920000000000002</c:v>
                </c:pt>
                <c:pt idx="797">
                  <c:v>15.940000000000001</c:v>
                </c:pt>
                <c:pt idx="798">
                  <c:v>15.96</c:v>
                </c:pt>
                <c:pt idx="799">
                  <c:v>15.98</c:v>
                </c:pt>
                <c:pt idx="800">
                  <c:v>16</c:v>
                </c:pt>
                <c:pt idx="801">
                  <c:v>16.020000000000003</c:v>
                </c:pt>
                <c:pt idx="802">
                  <c:v>16.04</c:v>
                </c:pt>
                <c:pt idx="803">
                  <c:v>16.060000000000002</c:v>
                </c:pt>
                <c:pt idx="804">
                  <c:v>16.080000000000002</c:v>
                </c:pt>
                <c:pt idx="805">
                  <c:v>16.100000000000001</c:v>
                </c:pt>
                <c:pt idx="806">
                  <c:v>16.12</c:v>
                </c:pt>
                <c:pt idx="807">
                  <c:v>16.14</c:v>
                </c:pt>
                <c:pt idx="808">
                  <c:v>16.160000000000004</c:v>
                </c:pt>
                <c:pt idx="809">
                  <c:v>16.18</c:v>
                </c:pt>
                <c:pt idx="810">
                  <c:v>16.200000000000003</c:v>
                </c:pt>
                <c:pt idx="811">
                  <c:v>16.22</c:v>
                </c:pt>
                <c:pt idx="812">
                  <c:v>16.240000000000002</c:v>
                </c:pt>
                <c:pt idx="813">
                  <c:v>16.260000000000002</c:v>
                </c:pt>
                <c:pt idx="814">
                  <c:v>16.28</c:v>
                </c:pt>
                <c:pt idx="815">
                  <c:v>16.3</c:v>
                </c:pt>
                <c:pt idx="816">
                  <c:v>16.32</c:v>
                </c:pt>
                <c:pt idx="817">
                  <c:v>16.340000000000003</c:v>
                </c:pt>
                <c:pt idx="818">
                  <c:v>16.36</c:v>
                </c:pt>
                <c:pt idx="819">
                  <c:v>16.380000000000003</c:v>
                </c:pt>
                <c:pt idx="820">
                  <c:v>16.399999999999999</c:v>
                </c:pt>
                <c:pt idx="821">
                  <c:v>16.420000000000002</c:v>
                </c:pt>
                <c:pt idx="822">
                  <c:v>16.440000000000001</c:v>
                </c:pt>
                <c:pt idx="823">
                  <c:v>16.46</c:v>
                </c:pt>
                <c:pt idx="824">
                  <c:v>16.48</c:v>
                </c:pt>
                <c:pt idx="825">
                  <c:v>16.5</c:v>
                </c:pt>
                <c:pt idx="826">
                  <c:v>16.520000000000003</c:v>
                </c:pt>
                <c:pt idx="827">
                  <c:v>16.54</c:v>
                </c:pt>
                <c:pt idx="828">
                  <c:v>16.560000000000002</c:v>
                </c:pt>
                <c:pt idx="829">
                  <c:v>16.580000000000002</c:v>
                </c:pt>
                <c:pt idx="830">
                  <c:v>16.600000000000001</c:v>
                </c:pt>
                <c:pt idx="831">
                  <c:v>16.62</c:v>
                </c:pt>
                <c:pt idx="832">
                  <c:v>16.64</c:v>
                </c:pt>
                <c:pt idx="833">
                  <c:v>16.660000000000004</c:v>
                </c:pt>
                <c:pt idx="834">
                  <c:v>16.68</c:v>
                </c:pt>
                <c:pt idx="835">
                  <c:v>16.700000000000003</c:v>
                </c:pt>
                <c:pt idx="836">
                  <c:v>16.72</c:v>
                </c:pt>
                <c:pt idx="837">
                  <c:v>16.740000000000002</c:v>
                </c:pt>
                <c:pt idx="838">
                  <c:v>16.760000000000002</c:v>
                </c:pt>
                <c:pt idx="839">
                  <c:v>16.78</c:v>
                </c:pt>
                <c:pt idx="840">
                  <c:v>16.8</c:v>
                </c:pt>
                <c:pt idx="841">
                  <c:v>16.82</c:v>
                </c:pt>
                <c:pt idx="842">
                  <c:v>16.840000000000003</c:v>
                </c:pt>
                <c:pt idx="843">
                  <c:v>16.86</c:v>
                </c:pt>
                <c:pt idx="844">
                  <c:v>16.880000000000003</c:v>
                </c:pt>
                <c:pt idx="845">
                  <c:v>16.899999999999999</c:v>
                </c:pt>
                <c:pt idx="846">
                  <c:v>16.920000000000002</c:v>
                </c:pt>
                <c:pt idx="847">
                  <c:v>16.940000000000001</c:v>
                </c:pt>
                <c:pt idx="848">
                  <c:v>16.96</c:v>
                </c:pt>
                <c:pt idx="849">
                  <c:v>16.98</c:v>
                </c:pt>
                <c:pt idx="850">
                  <c:v>17</c:v>
                </c:pt>
                <c:pt idx="851">
                  <c:v>17.020000000000003</c:v>
                </c:pt>
                <c:pt idx="852">
                  <c:v>17.04</c:v>
                </c:pt>
                <c:pt idx="853">
                  <c:v>17.060000000000002</c:v>
                </c:pt>
                <c:pt idx="854">
                  <c:v>17.080000000000002</c:v>
                </c:pt>
                <c:pt idx="855">
                  <c:v>17.100000000000001</c:v>
                </c:pt>
                <c:pt idx="856">
                  <c:v>17.12</c:v>
                </c:pt>
                <c:pt idx="857">
                  <c:v>17.14</c:v>
                </c:pt>
                <c:pt idx="858">
                  <c:v>17.160000000000004</c:v>
                </c:pt>
                <c:pt idx="859">
                  <c:v>17.18</c:v>
                </c:pt>
                <c:pt idx="860">
                  <c:v>17.200000000000003</c:v>
                </c:pt>
                <c:pt idx="861">
                  <c:v>17.22</c:v>
                </c:pt>
                <c:pt idx="862">
                  <c:v>17.240000000000002</c:v>
                </c:pt>
                <c:pt idx="863">
                  <c:v>17.260000000000002</c:v>
                </c:pt>
                <c:pt idx="864">
                  <c:v>17.28</c:v>
                </c:pt>
                <c:pt idx="865">
                  <c:v>17.3</c:v>
                </c:pt>
                <c:pt idx="866">
                  <c:v>17.32</c:v>
                </c:pt>
                <c:pt idx="867">
                  <c:v>17.340000000000003</c:v>
                </c:pt>
                <c:pt idx="868">
                  <c:v>17.36</c:v>
                </c:pt>
                <c:pt idx="869">
                  <c:v>17.380000000000003</c:v>
                </c:pt>
                <c:pt idx="870">
                  <c:v>17.399999999999999</c:v>
                </c:pt>
                <c:pt idx="871">
                  <c:v>17.420000000000002</c:v>
                </c:pt>
                <c:pt idx="872">
                  <c:v>17.440000000000001</c:v>
                </c:pt>
                <c:pt idx="873">
                  <c:v>17.46</c:v>
                </c:pt>
                <c:pt idx="874">
                  <c:v>17.48</c:v>
                </c:pt>
                <c:pt idx="875">
                  <c:v>17.5</c:v>
                </c:pt>
                <c:pt idx="876">
                  <c:v>17.520000000000003</c:v>
                </c:pt>
                <c:pt idx="877">
                  <c:v>17.54</c:v>
                </c:pt>
                <c:pt idx="878">
                  <c:v>17.560000000000002</c:v>
                </c:pt>
                <c:pt idx="879">
                  <c:v>17.580000000000002</c:v>
                </c:pt>
                <c:pt idx="880">
                  <c:v>17.600000000000001</c:v>
                </c:pt>
                <c:pt idx="881">
                  <c:v>17.62</c:v>
                </c:pt>
                <c:pt idx="882">
                  <c:v>17.64</c:v>
                </c:pt>
                <c:pt idx="883">
                  <c:v>17.660000000000004</c:v>
                </c:pt>
                <c:pt idx="884">
                  <c:v>17.68</c:v>
                </c:pt>
                <c:pt idx="885">
                  <c:v>17.700000000000003</c:v>
                </c:pt>
                <c:pt idx="886">
                  <c:v>17.72</c:v>
                </c:pt>
                <c:pt idx="887">
                  <c:v>17.740000000000002</c:v>
                </c:pt>
                <c:pt idx="888">
                  <c:v>17.760000000000002</c:v>
                </c:pt>
                <c:pt idx="889">
                  <c:v>17.78</c:v>
                </c:pt>
                <c:pt idx="890">
                  <c:v>17.8</c:v>
                </c:pt>
                <c:pt idx="891">
                  <c:v>17.82</c:v>
                </c:pt>
                <c:pt idx="892">
                  <c:v>17.840000000000003</c:v>
                </c:pt>
                <c:pt idx="893">
                  <c:v>17.86</c:v>
                </c:pt>
                <c:pt idx="894">
                  <c:v>17.880000000000003</c:v>
                </c:pt>
                <c:pt idx="895">
                  <c:v>17.899999999999999</c:v>
                </c:pt>
                <c:pt idx="896">
                  <c:v>17.920000000000002</c:v>
                </c:pt>
                <c:pt idx="897">
                  <c:v>17.940000000000001</c:v>
                </c:pt>
                <c:pt idx="898">
                  <c:v>17.96</c:v>
                </c:pt>
                <c:pt idx="899">
                  <c:v>17.98</c:v>
                </c:pt>
                <c:pt idx="900">
                  <c:v>18</c:v>
                </c:pt>
                <c:pt idx="901">
                  <c:v>18.020000000000003</c:v>
                </c:pt>
                <c:pt idx="902">
                  <c:v>18.04</c:v>
                </c:pt>
                <c:pt idx="903">
                  <c:v>18.060000000000002</c:v>
                </c:pt>
                <c:pt idx="904">
                  <c:v>18.080000000000002</c:v>
                </c:pt>
                <c:pt idx="905">
                  <c:v>18.100000000000001</c:v>
                </c:pt>
                <c:pt idx="906">
                  <c:v>18.12</c:v>
                </c:pt>
                <c:pt idx="907">
                  <c:v>18.14</c:v>
                </c:pt>
                <c:pt idx="908">
                  <c:v>18.160000000000004</c:v>
                </c:pt>
                <c:pt idx="909">
                  <c:v>18.18</c:v>
                </c:pt>
                <c:pt idx="910">
                  <c:v>18.200000000000003</c:v>
                </c:pt>
                <c:pt idx="911">
                  <c:v>18.22</c:v>
                </c:pt>
                <c:pt idx="912">
                  <c:v>18.240000000000002</c:v>
                </c:pt>
                <c:pt idx="913">
                  <c:v>18.260000000000002</c:v>
                </c:pt>
                <c:pt idx="914">
                  <c:v>18.28</c:v>
                </c:pt>
                <c:pt idx="915">
                  <c:v>18.3</c:v>
                </c:pt>
                <c:pt idx="916">
                  <c:v>18.32</c:v>
                </c:pt>
                <c:pt idx="917">
                  <c:v>18.340000000000003</c:v>
                </c:pt>
                <c:pt idx="918">
                  <c:v>18.36</c:v>
                </c:pt>
                <c:pt idx="919">
                  <c:v>18.380000000000003</c:v>
                </c:pt>
                <c:pt idx="920">
                  <c:v>18.399999999999999</c:v>
                </c:pt>
                <c:pt idx="921">
                  <c:v>18.420000000000002</c:v>
                </c:pt>
                <c:pt idx="922">
                  <c:v>18.440000000000001</c:v>
                </c:pt>
                <c:pt idx="923">
                  <c:v>18.46</c:v>
                </c:pt>
                <c:pt idx="924">
                  <c:v>18.48</c:v>
                </c:pt>
                <c:pt idx="925">
                  <c:v>18.5</c:v>
                </c:pt>
                <c:pt idx="926">
                  <c:v>18.520000000000003</c:v>
                </c:pt>
                <c:pt idx="927">
                  <c:v>18.54</c:v>
                </c:pt>
                <c:pt idx="928">
                  <c:v>18.560000000000002</c:v>
                </c:pt>
                <c:pt idx="929">
                  <c:v>18.580000000000002</c:v>
                </c:pt>
                <c:pt idx="930">
                  <c:v>18.600000000000001</c:v>
                </c:pt>
                <c:pt idx="931">
                  <c:v>18.62</c:v>
                </c:pt>
                <c:pt idx="932">
                  <c:v>18.64</c:v>
                </c:pt>
                <c:pt idx="933">
                  <c:v>18.660000000000004</c:v>
                </c:pt>
                <c:pt idx="934">
                  <c:v>18.68</c:v>
                </c:pt>
                <c:pt idx="935">
                  <c:v>18.700000000000003</c:v>
                </c:pt>
                <c:pt idx="936">
                  <c:v>18.72</c:v>
                </c:pt>
                <c:pt idx="937">
                  <c:v>18.740000000000002</c:v>
                </c:pt>
                <c:pt idx="938">
                  <c:v>18.760000000000002</c:v>
                </c:pt>
                <c:pt idx="939">
                  <c:v>18.78</c:v>
                </c:pt>
                <c:pt idx="940">
                  <c:v>18.8</c:v>
                </c:pt>
                <c:pt idx="941">
                  <c:v>18.82</c:v>
                </c:pt>
                <c:pt idx="942">
                  <c:v>18.840000000000003</c:v>
                </c:pt>
                <c:pt idx="943">
                  <c:v>18.86</c:v>
                </c:pt>
                <c:pt idx="944">
                  <c:v>18.880000000000003</c:v>
                </c:pt>
                <c:pt idx="945">
                  <c:v>18.899999999999999</c:v>
                </c:pt>
                <c:pt idx="946">
                  <c:v>18.920000000000002</c:v>
                </c:pt>
                <c:pt idx="947">
                  <c:v>18.940000000000001</c:v>
                </c:pt>
                <c:pt idx="948">
                  <c:v>18.96</c:v>
                </c:pt>
                <c:pt idx="949">
                  <c:v>18.98</c:v>
                </c:pt>
                <c:pt idx="950">
                  <c:v>19</c:v>
                </c:pt>
                <c:pt idx="951">
                  <c:v>19.020000000000003</c:v>
                </c:pt>
                <c:pt idx="952">
                  <c:v>19.04</c:v>
                </c:pt>
                <c:pt idx="953">
                  <c:v>19.060000000000002</c:v>
                </c:pt>
                <c:pt idx="954">
                  <c:v>19.080000000000002</c:v>
                </c:pt>
                <c:pt idx="955">
                  <c:v>19.100000000000001</c:v>
                </c:pt>
                <c:pt idx="956">
                  <c:v>19.12</c:v>
                </c:pt>
                <c:pt idx="957">
                  <c:v>19.14</c:v>
                </c:pt>
                <c:pt idx="958">
                  <c:v>19.160000000000004</c:v>
                </c:pt>
                <c:pt idx="959">
                  <c:v>19.18</c:v>
                </c:pt>
                <c:pt idx="960">
                  <c:v>19.200000000000003</c:v>
                </c:pt>
                <c:pt idx="961">
                  <c:v>19.22</c:v>
                </c:pt>
                <c:pt idx="962">
                  <c:v>19.240000000000002</c:v>
                </c:pt>
                <c:pt idx="963">
                  <c:v>19.260000000000002</c:v>
                </c:pt>
                <c:pt idx="964">
                  <c:v>19.28</c:v>
                </c:pt>
                <c:pt idx="965">
                  <c:v>19.3</c:v>
                </c:pt>
                <c:pt idx="966">
                  <c:v>19.32</c:v>
                </c:pt>
                <c:pt idx="967">
                  <c:v>19.340000000000003</c:v>
                </c:pt>
                <c:pt idx="968">
                  <c:v>19.36</c:v>
                </c:pt>
                <c:pt idx="969">
                  <c:v>19.380000000000003</c:v>
                </c:pt>
                <c:pt idx="970">
                  <c:v>19.399999999999999</c:v>
                </c:pt>
                <c:pt idx="971">
                  <c:v>19.420000000000002</c:v>
                </c:pt>
                <c:pt idx="972">
                  <c:v>19.440000000000001</c:v>
                </c:pt>
                <c:pt idx="973">
                  <c:v>19.46</c:v>
                </c:pt>
                <c:pt idx="974">
                  <c:v>19.48</c:v>
                </c:pt>
                <c:pt idx="975">
                  <c:v>19.5</c:v>
                </c:pt>
                <c:pt idx="976">
                  <c:v>19.520000000000003</c:v>
                </c:pt>
                <c:pt idx="977">
                  <c:v>19.54</c:v>
                </c:pt>
                <c:pt idx="978">
                  <c:v>19.560000000000002</c:v>
                </c:pt>
                <c:pt idx="979">
                  <c:v>19.580000000000002</c:v>
                </c:pt>
                <c:pt idx="980">
                  <c:v>19.600000000000001</c:v>
                </c:pt>
                <c:pt idx="981">
                  <c:v>19.62</c:v>
                </c:pt>
                <c:pt idx="982">
                  <c:v>19.64</c:v>
                </c:pt>
                <c:pt idx="983">
                  <c:v>19.660000000000004</c:v>
                </c:pt>
                <c:pt idx="984">
                  <c:v>19.68</c:v>
                </c:pt>
                <c:pt idx="985">
                  <c:v>19.700000000000003</c:v>
                </c:pt>
                <c:pt idx="986">
                  <c:v>19.72</c:v>
                </c:pt>
                <c:pt idx="987">
                  <c:v>19.740000000000002</c:v>
                </c:pt>
                <c:pt idx="988">
                  <c:v>19.760000000000002</c:v>
                </c:pt>
                <c:pt idx="989">
                  <c:v>19.78</c:v>
                </c:pt>
                <c:pt idx="990">
                  <c:v>19.8</c:v>
                </c:pt>
                <c:pt idx="991">
                  <c:v>19.82</c:v>
                </c:pt>
                <c:pt idx="992">
                  <c:v>19.840000000000003</c:v>
                </c:pt>
                <c:pt idx="993">
                  <c:v>19.86</c:v>
                </c:pt>
                <c:pt idx="994">
                  <c:v>19.880000000000003</c:v>
                </c:pt>
                <c:pt idx="995">
                  <c:v>19.899999999999999</c:v>
                </c:pt>
                <c:pt idx="996">
                  <c:v>19.920000000000002</c:v>
                </c:pt>
                <c:pt idx="997">
                  <c:v>19.940000000000001</c:v>
                </c:pt>
                <c:pt idx="998">
                  <c:v>19.96</c:v>
                </c:pt>
                <c:pt idx="999">
                  <c:v>19.98</c:v>
                </c:pt>
              </c:numCache>
            </c:numRef>
          </c:xVal>
          <c:yVal>
            <c:numRef>
              <c:f>scope_0!$E$3:$E$1002</c:f>
              <c:numCache>
                <c:formatCode>General</c:formatCode>
                <c:ptCount val="1000"/>
                <c:pt idx="0">
                  <c:v>-4.8230000000000002E-2</c:v>
                </c:pt>
                <c:pt idx="1">
                  <c:v>-4.8230000000000002E-2</c:v>
                </c:pt>
                <c:pt idx="2">
                  <c:v>-4.8230000000000002E-2</c:v>
                </c:pt>
                <c:pt idx="3">
                  <c:v>-4.8230000000000002E-2</c:v>
                </c:pt>
                <c:pt idx="4">
                  <c:v>-4.8230000000000002E-2</c:v>
                </c:pt>
                <c:pt idx="5">
                  <c:v>-4.8230000000000002E-2</c:v>
                </c:pt>
                <c:pt idx="6">
                  <c:v>-4.8230000000000002E-2</c:v>
                </c:pt>
                <c:pt idx="7">
                  <c:v>-4.8230000000000002E-2</c:v>
                </c:pt>
                <c:pt idx="8">
                  <c:v>-4.8230000000000002E-2</c:v>
                </c:pt>
                <c:pt idx="9">
                  <c:v>-4.8230000000000002E-2</c:v>
                </c:pt>
                <c:pt idx="10">
                  <c:v>-4.8230000000000002E-2</c:v>
                </c:pt>
                <c:pt idx="11">
                  <c:v>-4.8230000000000002E-2</c:v>
                </c:pt>
                <c:pt idx="12">
                  <c:v>-4.8230000000000002E-2</c:v>
                </c:pt>
                <c:pt idx="13">
                  <c:v>-4.8230000000000002E-2</c:v>
                </c:pt>
                <c:pt idx="14">
                  <c:v>-4.8230000000000002E-2</c:v>
                </c:pt>
                <c:pt idx="15">
                  <c:v>-4.8230000000000002E-2</c:v>
                </c:pt>
                <c:pt idx="16">
                  <c:v>-4.8230000000000002E-2</c:v>
                </c:pt>
                <c:pt idx="17">
                  <c:v>-4.8230000000000002E-2</c:v>
                </c:pt>
                <c:pt idx="18">
                  <c:v>-4.8230000000000002E-2</c:v>
                </c:pt>
                <c:pt idx="19">
                  <c:v>-4.8230000000000002E-2</c:v>
                </c:pt>
                <c:pt idx="20">
                  <c:v>-4.8230000000000002E-2</c:v>
                </c:pt>
                <c:pt idx="21">
                  <c:v>-4.8230000000000002E-2</c:v>
                </c:pt>
                <c:pt idx="22">
                  <c:v>-4.8230000000000002E-2</c:v>
                </c:pt>
                <c:pt idx="23">
                  <c:v>-4.8230000000000002E-2</c:v>
                </c:pt>
                <c:pt idx="24">
                  <c:v>-4.8230000000000002E-2</c:v>
                </c:pt>
                <c:pt idx="25">
                  <c:v>-4.8230000000000002E-2</c:v>
                </c:pt>
                <c:pt idx="26">
                  <c:v>-4.8230000000000002E-2</c:v>
                </c:pt>
                <c:pt idx="27">
                  <c:v>-4.8230000000000002E-2</c:v>
                </c:pt>
                <c:pt idx="28">
                  <c:v>-4.8230000000000002E-2</c:v>
                </c:pt>
                <c:pt idx="29">
                  <c:v>-4.8230000000000002E-2</c:v>
                </c:pt>
                <c:pt idx="30">
                  <c:v>-4.8230000000000002E-2</c:v>
                </c:pt>
                <c:pt idx="31">
                  <c:v>-4.8230000000000002E-2</c:v>
                </c:pt>
                <c:pt idx="32">
                  <c:v>-4.8230000000000002E-2</c:v>
                </c:pt>
                <c:pt idx="33">
                  <c:v>-4.8230000000000002E-2</c:v>
                </c:pt>
                <c:pt idx="34">
                  <c:v>-4.8230000000000002E-2</c:v>
                </c:pt>
                <c:pt idx="35">
                  <c:v>-4.8230000000000002E-2</c:v>
                </c:pt>
                <c:pt idx="36">
                  <c:v>-4.8230000000000002E-2</c:v>
                </c:pt>
                <c:pt idx="37">
                  <c:v>-4.8230000000000002E-2</c:v>
                </c:pt>
                <c:pt idx="38">
                  <c:v>-4.8230000000000002E-2</c:v>
                </c:pt>
                <c:pt idx="39">
                  <c:v>-4.8230000000000002E-2</c:v>
                </c:pt>
                <c:pt idx="40">
                  <c:v>-4.8230000000000002E-2</c:v>
                </c:pt>
                <c:pt idx="41">
                  <c:v>-4.8230000000000002E-2</c:v>
                </c:pt>
                <c:pt idx="42">
                  <c:v>-4.8230000000000002E-2</c:v>
                </c:pt>
                <c:pt idx="43">
                  <c:v>-4.8230000000000002E-2</c:v>
                </c:pt>
                <c:pt idx="44">
                  <c:v>-4.8230000000000002E-2</c:v>
                </c:pt>
                <c:pt idx="45">
                  <c:v>-4.8230000000000002E-2</c:v>
                </c:pt>
                <c:pt idx="46">
                  <c:v>-4.5707999999999999E-2</c:v>
                </c:pt>
                <c:pt idx="47">
                  <c:v>-4.8230000000000002E-2</c:v>
                </c:pt>
                <c:pt idx="48">
                  <c:v>-4.8230000000000002E-2</c:v>
                </c:pt>
                <c:pt idx="49">
                  <c:v>-4.8230000000000002E-2</c:v>
                </c:pt>
                <c:pt idx="50">
                  <c:v>-4.8230000000000002E-2</c:v>
                </c:pt>
                <c:pt idx="51">
                  <c:v>-4.3160000000000004E-2</c:v>
                </c:pt>
                <c:pt idx="52">
                  <c:v>0.14471600000000001</c:v>
                </c:pt>
                <c:pt idx="53">
                  <c:v>0.57891599999999999</c:v>
                </c:pt>
                <c:pt idx="54">
                  <c:v>1.2085839999999999</c:v>
                </c:pt>
                <c:pt idx="55">
                  <c:v>1.876368</c:v>
                </c:pt>
                <c:pt idx="56">
                  <c:v>2.6177839999999999</c:v>
                </c:pt>
                <c:pt idx="57">
                  <c:v>2.8970760000000002</c:v>
                </c:pt>
                <c:pt idx="58">
                  <c:v>2.87677</c:v>
                </c:pt>
                <c:pt idx="59">
                  <c:v>3.209362</c:v>
                </c:pt>
                <c:pt idx="60">
                  <c:v>3.1966740000000002</c:v>
                </c:pt>
                <c:pt idx="61">
                  <c:v>3.2880900000000004</c:v>
                </c:pt>
                <c:pt idx="62">
                  <c:v>3.2601660000000003</c:v>
                </c:pt>
                <c:pt idx="63">
                  <c:v>3.384576</c:v>
                </c:pt>
                <c:pt idx="64">
                  <c:v>3.7019579999999999</c:v>
                </c:pt>
                <c:pt idx="65">
                  <c:v>3.7298819999999999</c:v>
                </c:pt>
                <c:pt idx="66">
                  <c:v>3.4810620000000001</c:v>
                </c:pt>
                <c:pt idx="67">
                  <c:v>3.8263680000000004</c:v>
                </c:pt>
                <c:pt idx="68">
                  <c:v>3.7933479999999999</c:v>
                </c:pt>
                <c:pt idx="69">
                  <c:v>3.9177840000000002</c:v>
                </c:pt>
                <c:pt idx="70">
                  <c:v>3.5292920000000003</c:v>
                </c:pt>
                <c:pt idx="71">
                  <c:v>3.8974520000000004</c:v>
                </c:pt>
                <c:pt idx="72">
                  <c:v>3.6257780000000004</c:v>
                </c:pt>
                <c:pt idx="73">
                  <c:v>3.587688</c:v>
                </c:pt>
                <c:pt idx="74">
                  <c:v>3.859362</c:v>
                </c:pt>
                <c:pt idx="75">
                  <c:v>4.4458960000000003</c:v>
                </c:pt>
                <c:pt idx="76">
                  <c:v>4.2757779999999999</c:v>
                </c:pt>
                <c:pt idx="77">
                  <c:v>4.7302840000000002</c:v>
                </c:pt>
                <c:pt idx="78">
                  <c:v>4.5677839999999996</c:v>
                </c:pt>
                <c:pt idx="79">
                  <c:v>4.6312500000000005</c:v>
                </c:pt>
                <c:pt idx="80">
                  <c:v>4.740424</c:v>
                </c:pt>
                <c:pt idx="81">
                  <c:v>4.8521460000000003</c:v>
                </c:pt>
                <c:pt idx="82">
                  <c:v>4.8648340000000001</c:v>
                </c:pt>
                <c:pt idx="83">
                  <c:v>4.8826180000000008</c:v>
                </c:pt>
                <c:pt idx="84">
                  <c:v>4.7302840000000002</c:v>
                </c:pt>
                <c:pt idx="85">
                  <c:v>4.603326</c:v>
                </c:pt>
                <c:pt idx="86">
                  <c:v>4.1513680000000006</c:v>
                </c:pt>
                <c:pt idx="87">
                  <c:v>4.2529240000000001</c:v>
                </c:pt>
                <c:pt idx="88">
                  <c:v>3.82382</c:v>
                </c:pt>
                <c:pt idx="89">
                  <c:v>3.8847640000000001</c:v>
                </c:pt>
                <c:pt idx="90">
                  <c:v>3.3769580000000001</c:v>
                </c:pt>
                <c:pt idx="91">
                  <c:v>3.4937499999999999</c:v>
                </c:pt>
                <c:pt idx="92">
                  <c:v>3.3287020000000003</c:v>
                </c:pt>
                <c:pt idx="93">
                  <c:v>3.2906380000000004</c:v>
                </c:pt>
                <c:pt idx="94">
                  <c:v>3.3337980000000003</c:v>
                </c:pt>
                <c:pt idx="95">
                  <c:v>3.1585839999999998</c:v>
                </c:pt>
                <c:pt idx="96">
                  <c:v>2.8158260000000004</c:v>
                </c:pt>
                <c:pt idx="97">
                  <c:v>3.1611319999999998</c:v>
                </c:pt>
                <c:pt idx="98">
                  <c:v>3.0824300000000004</c:v>
                </c:pt>
                <c:pt idx="99">
                  <c:v>3.384576</c:v>
                </c:pt>
                <c:pt idx="100">
                  <c:v>3.4074300000000002</c:v>
                </c:pt>
                <c:pt idx="101">
                  <c:v>3.3769580000000001</c:v>
                </c:pt>
                <c:pt idx="102">
                  <c:v>3.7654239999999999</c:v>
                </c:pt>
                <c:pt idx="103">
                  <c:v>4.0421940000000003</c:v>
                </c:pt>
                <c:pt idx="104">
                  <c:v>3.8745979999999998</c:v>
                </c:pt>
                <c:pt idx="105">
                  <c:v>4.0421940000000003</c:v>
                </c:pt>
                <c:pt idx="106">
                  <c:v>3.8873120000000001</c:v>
                </c:pt>
                <c:pt idx="107">
                  <c:v>3.8263680000000004</c:v>
                </c:pt>
                <c:pt idx="108">
                  <c:v>3.8771459999999998</c:v>
                </c:pt>
                <c:pt idx="109">
                  <c:v>3.5572160000000004</c:v>
                </c:pt>
                <c:pt idx="110">
                  <c:v>3.4099520000000001</c:v>
                </c:pt>
                <c:pt idx="111">
                  <c:v>3.521674</c:v>
                </c:pt>
                <c:pt idx="112">
                  <c:v>3.658798</c:v>
                </c:pt>
                <c:pt idx="113">
                  <c:v>3.8289160000000004</c:v>
                </c:pt>
                <c:pt idx="114">
                  <c:v>4.197076</c:v>
                </c:pt>
                <c:pt idx="115">
                  <c:v>4.2935620000000005</c:v>
                </c:pt>
                <c:pt idx="116">
                  <c:v>4.1539160000000006</c:v>
                </c:pt>
                <c:pt idx="117">
                  <c:v>3.9000000000000004</c:v>
                </c:pt>
                <c:pt idx="118">
                  <c:v>3.7806600000000001</c:v>
                </c:pt>
                <c:pt idx="119">
                  <c:v>3.7070280000000002</c:v>
                </c:pt>
                <c:pt idx="120">
                  <c:v>3.6638680000000003</c:v>
                </c:pt>
                <c:pt idx="121">
                  <c:v>3.7146460000000001</c:v>
                </c:pt>
                <c:pt idx="122">
                  <c:v>3.6410140000000002</c:v>
                </c:pt>
                <c:pt idx="123">
                  <c:v>3.6333959999999998</c:v>
                </c:pt>
                <c:pt idx="124">
                  <c:v>3.8771459999999998</c:v>
                </c:pt>
                <c:pt idx="125">
                  <c:v>3.8822160000000001</c:v>
                </c:pt>
                <c:pt idx="126">
                  <c:v>3.7298819999999999</c:v>
                </c:pt>
                <c:pt idx="127">
                  <c:v>3.8517700000000001</c:v>
                </c:pt>
                <c:pt idx="128">
                  <c:v>3.7425699999999997</c:v>
                </c:pt>
                <c:pt idx="129">
                  <c:v>3.6283260000000004</c:v>
                </c:pt>
                <c:pt idx="130">
                  <c:v>3.5013680000000003</c:v>
                </c:pt>
                <c:pt idx="131">
                  <c:v>3.2449300000000005</c:v>
                </c:pt>
                <c:pt idx="132">
                  <c:v>3.5648339999999998</c:v>
                </c:pt>
                <c:pt idx="133">
                  <c:v>3.5978540000000003</c:v>
                </c:pt>
                <c:pt idx="134">
                  <c:v>3.590236</c:v>
                </c:pt>
                <c:pt idx="135">
                  <c:v>3.7755900000000002</c:v>
                </c:pt>
                <c:pt idx="136">
                  <c:v>3.8035140000000003</c:v>
                </c:pt>
                <c:pt idx="137">
                  <c:v>3.9888680000000005</c:v>
                </c:pt>
                <c:pt idx="138">
                  <c:v>4.0218620000000005</c:v>
                </c:pt>
                <c:pt idx="139">
                  <c:v>4.1716740000000003</c:v>
                </c:pt>
                <c:pt idx="140">
                  <c:v>4.0955199999999996</c:v>
                </c:pt>
                <c:pt idx="141">
                  <c:v>4.0142699999999998</c:v>
                </c:pt>
                <c:pt idx="142">
                  <c:v>3.788278</c:v>
                </c:pt>
                <c:pt idx="143">
                  <c:v>3.5064380000000002</c:v>
                </c:pt>
                <c:pt idx="144">
                  <c:v>3.6968619999999999</c:v>
                </c:pt>
                <c:pt idx="145">
                  <c:v>3.6435620000000002</c:v>
                </c:pt>
                <c:pt idx="146">
                  <c:v>3.8644579999999999</c:v>
                </c:pt>
                <c:pt idx="147">
                  <c:v>3.93302</c:v>
                </c:pt>
                <c:pt idx="148">
                  <c:v>3.620708</c:v>
                </c:pt>
                <c:pt idx="149">
                  <c:v>3.6232300000000004</c:v>
                </c:pt>
                <c:pt idx="150">
                  <c:v>3.549598</c:v>
                </c:pt>
                <c:pt idx="151">
                  <c:v>3.8314379999999999</c:v>
                </c:pt>
                <c:pt idx="152">
                  <c:v>4.0167920000000006</c:v>
                </c:pt>
                <c:pt idx="153">
                  <c:v>4.0548820000000001</c:v>
                </c:pt>
                <c:pt idx="154">
                  <c:v>3.7933479999999999</c:v>
                </c:pt>
                <c:pt idx="155">
                  <c:v>3.7552840000000001</c:v>
                </c:pt>
                <c:pt idx="156">
                  <c:v>3.6511800000000005</c:v>
                </c:pt>
                <c:pt idx="157">
                  <c:v>3.3541040000000004</c:v>
                </c:pt>
                <c:pt idx="158">
                  <c:v>3.3972640000000003</c:v>
                </c:pt>
                <c:pt idx="159">
                  <c:v>3.3261800000000004</c:v>
                </c:pt>
                <c:pt idx="160">
                  <c:v>3.3921939999999999</c:v>
                </c:pt>
                <c:pt idx="161">
                  <c:v>3.2347640000000002</c:v>
                </c:pt>
                <c:pt idx="162">
                  <c:v>3.2677839999999998</c:v>
                </c:pt>
                <c:pt idx="163">
                  <c:v>3.316014</c:v>
                </c:pt>
                <c:pt idx="164">
                  <c:v>3.3464860000000001</c:v>
                </c:pt>
                <c:pt idx="165">
                  <c:v>3.2703060000000002</c:v>
                </c:pt>
                <c:pt idx="166">
                  <c:v>3.2373120000000002</c:v>
                </c:pt>
                <c:pt idx="167">
                  <c:v>3.45566</c:v>
                </c:pt>
                <c:pt idx="168">
                  <c:v>3.3388680000000002</c:v>
                </c:pt>
                <c:pt idx="169">
                  <c:v>3.1611319999999998</c:v>
                </c:pt>
                <c:pt idx="170">
                  <c:v>2.7904240000000002</c:v>
                </c:pt>
                <c:pt idx="171">
                  <c:v>2.7218880000000003</c:v>
                </c:pt>
                <c:pt idx="172">
                  <c:v>2.71427</c:v>
                </c:pt>
                <c:pt idx="173">
                  <c:v>2.503514</c:v>
                </c:pt>
                <c:pt idx="174">
                  <c:v>2.3968880000000001</c:v>
                </c:pt>
                <c:pt idx="175">
                  <c:v>2.6</c:v>
                </c:pt>
                <c:pt idx="176">
                  <c:v>2.5085840000000004</c:v>
                </c:pt>
                <c:pt idx="177">
                  <c:v>2.478138</c:v>
                </c:pt>
                <c:pt idx="178">
                  <c:v>2.3841739999999998</c:v>
                </c:pt>
                <c:pt idx="179">
                  <c:v>2.4552839999999998</c:v>
                </c:pt>
                <c:pt idx="180">
                  <c:v>2.4501880000000003</c:v>
                </c:pt>
                <c:pt idx="181">
                  <c:v>2.2115339999999999</c:v>
                </c:pt>
                <c:pt idx="182">
                  <c:v>1.8941519999999998</c:v>
                </c:pt>
                <c:pt idx="183">
                  <c:v>1.8814379999999999</c:v>
                </c:pt>
                <c:pt idx="184">
                  <c:v>2.0617220000000001</c:v>
                </c:pt>
                <c:pt idx="185">
                  <c:v>2.0718619999999999</c:v>
                </c:pt>
                <c:pt idx="186">
                  <c:v>2.503514</c:v>
                </c:pt>
                <c:pt idx="187">
                  <c:v>2.4958960000000001</c:v>
                </c:pt>
                <c:pt idx="188">
                  <c:v>2.4527359999999998</c:v>
                </c:pt>
                <c:pt idx="189">
                  <c:v>2.4882780000000002</c:v>
                </c:pt>
                <c:pt idx="190">
                  <c:v>2.5568400000000002</c:v>
                </c:pt>
                <c:pt idx="191">
                  <c:v>2.4958960000000001</c:v>
                </c:pt>
                <c:pt idx="192">
                  <c:v>2.5136799999999999</c:v>
                </c:pt>
                <c:pt idx="193">
                  <c:v>2.5745980000000004</c:v>
                </c:pt>
                <c:pt idx="194">
                  <c:v>2.335944</c:v>
                </c:pt>
                <c:pt idx="195">
                  <c:v>2.201368</c:v>
                </c:pt>
                <c:pt idx="196">
                  <c:v>2.203916</c:v>
                </c:pt>
                <c:pt idx="197">
                  <c:v>2.3664160000000001</c:v>
                </c:pt>
                <c:pt idx="198">
                  <c:v>2.2064379999999999</c:v>
                </c:pt>
                <c:pt idx="199">
                  <c:v>2.2876880000000002</c:v>
                </c:pt>
                <c:pt idx="200">
                  <c:v>2.0109440000000003</c:v>
                </c:pt>
                <c:pt idx="201">
                  <c:v>1.929694</c:v>
                </c:pt>
                <c:pt idx="202">
                  <c:v>1.9830200000000002</c:v>
                </c:pt>
                <c:pt idx="203">
                  <c:v>1.7392700000000001</c:v>
                </c:pt>
                <c:pt idx="204">
                  <c:v>1.9423820000000001</c:v>
                </c:pt>
                <c:pt idx="205">
                  <c:v>1.9042919999999999</c:v>
                </c:pt>
                <c:pt idx="206">
                  <c:v>1.9220760000000001</c:v>
                </c:pt>
                <c:pt idx="207">
                  <c:v>1.9728539999999999</c:v>
                </c:pt>
                <c:pt idx="208">
                  <c:v>2.0210840000000001</c:v>
                </c:pt>
                <c:pt idx="209">
                  <c:v>2.2572160000000001</c:v>
                </c:pt>
                <c:pt idx="210">
                  <c:v>2.0388679999999999</c:v>
                </c:pt>
                <c:pt idx="211">
                  <c:v>2.2140560000000002</c:v>
                </c:pt>
                <c:pt idx="212">
                  <c:v>2.3232300000000001</c:v>
                </c:pt>
                <c:pt idx="213">
                  <c:v>2.3435619999999999</c:v>
                </c:pt>
                <c:pt idx="214">
                  <c:v>2.3917920000000001</c:v>
                </c:pt>
                <c:pt idx="215">
                  <c:v>2.4958960000000001</c:v>
                </c:pt>
                <c:pt idx="216">
                  <c:v>2.7726660000000005</c:v>
                </c:pt>
                <c:pt idx="217">
                  <c:v>2.978326</c:v>
                </c:pt>
                <c:pt idx="218">
                  <c:v>3.8974520000000004</c:v>
                </c:pt>
                <c:pt idx="219">
                  <c:v>4.2935620000000005</c:v>
                </c:pt>
                <c:pt idx="220">
                  <c:v>4.55</c:v>
                </c:pt>
                <c:pt idx="221">
                  <c:v>4.7582079999999998</c:v>
                </c:pt>
                <c:pt idx="222">
                  <c:v>4.742972</c:v>
                </c:pt>
                <c:pt idx="223">
                  <c:v>4.9105420000000004</c:v>
                </c:pt>
                <c:pt idx="224">
                  <c:v>5.0171939999999999</c:v>
                </c:pt>
                <c:pt idx="225">
                  <c:v>5.1238200000000003</c:v>
                </c:pt>
                <c:pt idx="226">
                  <c:v>5.1035140000000006</c:v>
                </c:pt>
                <c:pt idx="227">
                  <c:v>5.3599519999999998</c:v>
                </c:pt>
                <c:pt idx="228">
                  <c:v>5.2330200000000007</c:v>
                </c:pt>
                <c:pt idx="229">
                  <c:v>5.212688</c:v>
                </c:pt>
                <c:pt idx="230">
                  <c:v>4.9689380000000005</c:v>
                </c:pt>
                <c:pt idx="231">
                  <c:v>4.7099520000000004</c:v>
                </c:pt>
                <c:pt idx="232">
                  <c:v>4.4230420000000006</c:v>
                </c:pt>
                <c:pt idx="233">
                  <c:v>4.6312500000000005</c:v>
                </c:pt>
                <c:pt idx="234">
                  <c:v>4.9054719999999996</c:v>
                </c:pt>
                <c:pt idx="235">
                  <c:v>4.9156120000000003</c:v>
                </c:pt>
                <c:pt idx="236">
                  <c:v>4.8851660000000008</c:v>
                </c:pt>
                <c:pt idx="237">
                  <c:v>4.8521460000000003</c:v>
                </c:pt>
                <c:pt idx="238">
                  <c:v>4.4890560000000006</c:v>
                </c:pt>
                <c:pt idx="239">
                  <c:v>4.5144580000000003</c:v>
                </c:pt>
                <c:pt idx="240">
                  <c:v>4.1843880000000002</c:v>
                </c:pt>
                <c:pt idx="241">
                  <c:v>4.0828060000000006</c:v>
                </c:pt>
                <c:pt idx="242">
                  <c:v>4.0726660000000008</c:v>
                </c:pt>
                <c:pt idx="243">
                  <c:v>4.0447160000000002</c:v>
                </c:pt>
                <c:pt idx="244">
                  <c:v>4.0294800000000004</c:v>
                </c:pt>
                <c:pt idx="245">
                  <c:v>4.0041040000000008</c:v>
                </c:pt>
                <c:pt idx="246">
                  <c:v>4.336722</c:v>
                </c:pt>
                <c:pt idx="247">
                  <c:v>4.2808479999999998</c:v>
                </c:pt>
                <c:pt idx="248">
                  <c:v>4.26309</c:v>
                </c:pt>
                <c:pt idx="249">
                  <c:v>4.197076</c:v>
                </c:pt>
                <c:pt idx="250">
                  <c:v>4.3900480000000002</c:v>
                </c:pt>
                <c:pt idx="251">
                  <c:v>4.5931600000000001</c:v>
                </c:pt>
                <c:pt idx="252">
                  <c:v>4.5449300000000008</c:v>
                </c:pt>
                <c:pt idx="253">
                  <c:v>4.5601660000000006</c:v>
                </c:pt>
                <c:pt idx="254">
                  <c:v>4.2757779999999999</c:v>
                </c:pt>
                <c:pt idx="255">
                  <c:v>4.1843880000000002</c:v>
                </c:pt>
                <c:pt idx="256">
                  <c:v>4.1742220000000003</c:v>
                </c:pt>
                <c:pt idx="257">
                  <c:v>4.19198</c:v>
                </c:pt>
                <c:pt idx="258">
                  <c:v>4.1437499999999998</c:v>
                </c:pt>
                <c:pt idx="259">
                  <c:v>4.2859439999999998</c:v>
                </c:pt>
                <c:pt idx="260">
                  <c:v>4.4458960000000003</c:v>
                </c:pt>
                <c:pt idx="261">
                  <c:v>4.1234440000000001</c:v>
                </c:pt>
                <c:pt idx="262">
                  <c:v>4.0041040000000008</c:v>
                </c:pt>
                <c:pt idx="263">
                  <c:v>4.0041040000000008</c:v>
                </c:pt>
                <c:pt idx="264">
                  <c:v>3.958396</c:v>
                </c:pt>
                <c:pt idx="265">
                  <c:v>4.0218620000000005</c:v>
                </c:pt>
                <c:pt idx="266">
                  <c:v>3.993938</c:v>
                </c:pt>
                <c:pt idx="267">
                  <c:v>4.0625</c:v>
                </c:pt>
                <c:pt idx="268">
                  <c:v>3.9254020000000005</c:v>
                </c:pt>
                <c:pt idx="269">
                  <c:v>3.9507780000000001</c:v>
                </c:pt>
                <c:pt idx="270">
                  <c:v>3.5978540000000003</c:v>
                </c:pt>
                <c:pt idx="271">
                  <c:v>3.6791040000000002</c:v>
                </c:pt>
                <c:pt idx="272">
                  <c:v>3.6841740000000001</c:v>
                </c:pt>
                <c:pt idx="273">
                  <c:v>3.7730420000000002</c:v>
                </c:pt>
                <c:pt idx="274">
                  <c:v>3.6740339999999998</c:v>
                </c:pt>
                <c:pt idx="275">
                  <c:v>3.9203060000000005</c:v>
                </c:pt>
                <c:pt idx="276">
                  <c:v>3.9533260000000001</c:v>
                </c:pt>
                <c:pt idx="277">
                  <c:v>3.927924</c:v>
                </c:pt>
                <c:pt idx="278">
                  <c:v>3.9152360000000002</c:v>
                </c:pt>
                <c:pt idx="279">
                  <c:v>3.9076180000000003</c:v>
                </c:pt>
                <c:pt idx="280">
                  <c:v>3.9126880000000002</c:v>
                </c:pt>
                <c:pt idx="281">
                  <c:v>4.0396460000000003</c:v>
                </c:pt>
                <c:pt idx="282">
                  <c:v>4.265612</c:v>
                </c:pt>
                <c:pt idx="283">
                  <c:v>4.2097639999999998</c:v>
                </c:pt>
                <c:pt idx="284">
                  <c:v>4.0498120000000002</c:v>
                </c:pt>
                <c:pt idx="285">
                  <c:v>3.9228540000000005</c:v>
                </c:pt>
                <c:pt idx="286">
                  <c:v>3.9634660000000004</c:v>
                </c:pt>
                <c:pt idx="287">
                  <c:v>3.9203060000000005</c:v>
                </c:pt>
                <c:pt idx="288">
                  <c:v>3.8365339999999999</c:v>
                </c:pt>
                <c:pt idx="289">
                  <c:v>3.6435620000000002</c:v>
                </c:pt>
                <c:pt idx="290">
                  <c:v>3.8390560000000002</c:v>
                </c:pt>
                <c:pt idx="291">
                  <c:v>3.7552840000000001</c:v>
                </c:pt>
                <c:pt idx="292">
                  <c:v>3.9228540000000005</c:v>
                </c:pt>
                <c:pt idx="293">
                  <c:v>3.8796939999999998</c:v>
                </c:pt>
                <c:pt idx="294">
                  <c:v>3.790826</c:v>
                </c:pt>
                <c:pt idx="295">
                  <c:v>3.7451180000000002</c:v>
                </c:pt>
                <c:pt idx="296">
                  <c:v>3.8745979999999998</c:v>
                </c:pt>
                <c:pt idx="297">
                  <c:v>4.2021459999999999</c:v>
                </c:pt>
                <c:pt idx="298">
                  <c:v>4.1792920000000002</c:v>
                </c:pt>
                <c:pt idx="299">
                  <c:v>4.1488199999999997</c:v>
                </c:pt>
                <c:pt idx="300">
                  <c:v>4.0193400000000006</c:v>
                </c:pt>
                <c:pt idx="301">
                  <c:v>3.9126880000000002</c:v>
                </c:pt>
                <c:pt idx="302">
                  <c:v>3.8441520000000002</c:v>
                </c:pt>
                <c:pt idx="303">
                  <c:v>3.8644579999999999</c:v>
                </c:pt>
                <c:pt idx="304">
                  <c:v>3.8339859999999999</c:v>
                </c:pt>
                <c:pt idx="305">
                  <c:v>4.2046939999999999</c:v>
                </c:pt>
                <c:pt idx="306">
                  <c:v>4.1843880000000002</c:v>
                </c:pt>
                <c:pt idx="307">
                  <c:v>4.19198</c:v>
                </c:pt>
                <c:pt idx="308">
                  <c:v>4.065048</c:v>
                </c:pt>
                <c:pt idx="309">
                  <c:v>4.0523340000000001</c:v>
                </c:pt>
                <c:pt idx="310">
                  <c:v>4.1031120000000003</c:v>
                </c:pt>
                <c:pt idx="311">
                  <c:v>4.1005900000000004</c:v>
                </c:pt>
                <c:pt idx="312">
                  <c:v>4.0523340000000001</c:v>
                </c:pt>
                <c:pt idx="313">
                  <c:v>4.0421940000000003</c:v>
                </c:pt>
                <c:pt idx="314">
                  <c:v>4.1666040000000004</c:v>
                </c:pt>
                <c:pt idx="315">
                  <c:v>4.1488199999999997</c:v>
                </c:pt>
                <c:pt idx="316">
                  <c:v>4.0726660000000008</c:v>
                </c:pt>
                <c:pt idx="317">
                  <c:v>4.059952</c:v>
                </c:pt>
                <c:pt idx="318">
                  <c:v>4.1488199999999997</c:v>
                </c:pt>
                <c:pt idx="319">
                  <c:v>4.1082080000000003</c:v>
                </c:pt>
                <c:pt idx="320">
                  <c:v>4.0802839999999998</c:v>
                </c:pt>
                <c:pt idx="321">
                  <c:v>4.065048</c:v>
                </c:pt>
                <c:pt idx="322">
                  <c:v>3.8873120000000001</c:v>
                </c:pt>
                <c:pt idx="323">
                  <c:v>4.0091739999999998</c:v>
                </c:pt>
                <c:pt idx="324">
                  <c:v>3.9050699999999998</c:v>
                </c:pt>
                <c:pt idx="325">
                  <c:v>4.0625</c:v>
                </c:pt>
                <c:pt idx="326">
                  <c:v>4.0117219999999998</c:v>
                </c:pt>
                <c:pt idx="327">
                  <c:v>4.0041040000000008</c:v>
                </c:pt>
                <c:pt idx="328">
                  <c:v>3.9533260000000001</c:v>
                </c:pt>
                <c:pt idx="329">
                  <c:v>3.8009660000000003</c:v>
                </c:pt>
                <c:pt idx="330">
                  <c:v>3.7070280000000002</c:v>
                </c:pt>
                <c:pt idx="331">
                  <c:v>3.6714860000000002</c:v>
                </c:pt>
                <c:pt idx="332">
                  <c:v>3.7400480000000003</c:v>
                </c:pt>
                <c:pt idx="333">
                  <c:v>3.7400480000000003</c:v>
                </c:pt>
                <c:pt idx="334">
                  <c:v>3.7120980000000001</c:v>
                </c:pt>
                <c:pt idx="335">
                  <c:v>3.8035140000000003</c:v>
                </c:pt>
                <c:pt idx="336">
                  <c:v>4.0929719999999996</c:v>
                </c:pt>
                <c:pt idx="337">
                  <c:v>3.790826</c:v>
                </c:pt>
                <c:pt idx="338">
                  <c:v>3.658798</c:v>
                </c:pt>
                <c:pt idx="339">
                  <c:v>3.5394579999999998</c:v>
                </c:pt>
                <c:pt idx="340">
                  <c:v>3.7095760000000002</c:v>
                </c:pt>
                <c:pt idx="341">
                  <c:v>3.7857300000000005</c:v>
                </c:pt>
                <c:pt idx="342">
                  <c:v>3.9761800000000003</c:v>
                </c:pt>
                <c:pt idx="343">
                  <c:v>4.0574300000000001</c:v>
                </c:pt>
                <c:pt idx="344">
                  <c:v>3.6994099999999999</c:v>
                </c:pt>
                <c:pt idx="345">
                  <c:v>3.6689380000000003</c:v>
                </c:pt>
                <c:pt idx="346">
                  <c:v>3.6613199999999999</c:v>
                </c:pt>
                <c:pt idx="347">
                  <c:v>3.7832080000000001</c:v>
                </c:pt>
                <c:pt idx="348">
                  <c:v>3.9228540000000005</c:v>
                </c:pt>
                <c:pt idx="349">
                  <c:v>4.0370980000000003</c:v>
                </c:pt>
                <c:pt idx="350">
                  <c:v>3.7857300000000005</c:v>
                </c:pt>
                <c:pt idx="351">
                  <c:v>3.7070280000000002</c:v>
                </c:pt>
                <c:pt idx="352">
                  <c:v>3.6664160000000003</c:v>
                </c:pt>
                <c:pt idx="353">
                  <c:v>3.5750000000000002</c:v>
                </c:pt>
                <c:pt idx="354">
                  <c:v>3.7273339999999999</c:v>
                </c:pt>
                <c:pt idx="355">
                  <c:v>3.9634660000000004</c:v>
                </c:pt>
                <c:pt idx="356">
                  <c:v>3.9203060000000005</c:v>
                </c:pt>
                <c:pt idx="357">
                  <c:v>4.0066519999999999</c:v>
                </c:pt>
                <c:pt idx="358">
                  <c:v>3.7603540000000004</c:v>
                </c:pt>
                <c:pt idx="359">
                  <c:v>3.6257780000000004</c:v>
                </c:pt>
                <c:pt idx="360">
                  <c:v>3.7171939999999997</c:v>
                </c:pt>
                <c:pt idx="361">
                  <c:v>3.722264</c:v>
                </c:pt>
                <c:pt idx="362">
                  <c:v>3.8339859999999999</c:v>
                </c:pt>
                <c:pt idx="363">
                  <c:v>3.9888680000000005</c:v>
                </c:pt>
                <c:pt idx="364">
                  <c:v>3.8187500000000001</c:v>
                </c:pt>
                <c:pt idx="365">
                  <c:v>3.6968880000000004</c:v>
                </c:pt>
                <c:pt idx="366">
                  <c:v>3.5953060000000003</c:v>
                </c:pt>
                <c:pt idx="367">
                  <c:v>3.7400480000000003</c:v>
                </c:pt>
                <c:pt idx="368">
                  <c:v>3.9787020000000002</c:v>
                </c:pt>
                <c:pt idx="369">
                  <c:v>3.9482300000000001</c:v>
                </c:pt>
                <c:pt idx="370">
                  <c:v>3.8187500000000001</c:v>
                </c:pt>
                <c:pt idx="371">
                  <c:v>3.7451180000000002</c:v>
                </c:pt>
                <c:pt idx="372">
                  <c:v>3.6283260000000004</c:v>
                </c:pt>
                <c:pt idx="373">
                  <c:v>3.6283260000000004</c:v>
                </c:pt>
                <c:pt idx="374">
                  <c:v>3.889834</c:v>
                </c:pt>
                <c:pt idx="375">
                  <c:v>4.0218620000000005</c:v>
                </c:pt>
                <c:pt idx="376">
                  <c:v>3.7324300000000004</c:v>
                </c:pt>
                <c:pt idx="377">
                  <c:v>3.6257780000000004</c:v>
                </c:pt>
                <c:pt idx="378">
                  <c:v>3.7755900000000002</c:v>
                </c:pt>
                <c:pt idx="379">
                  <c:v>3.6765560000000002</c:v>
                </c:pt>
                <c:pt idx="380">
                  <c:v>3.6460840000000001</c:v>
                </c:pt>
                <c:pt idx="381">
                  <c:v>3.6943400000000004</c:v>
                </c:pt>
                <c:pt idx="382">
                  <c:v>4.0218620000000005</c:v>
                </c:pt>
                <c:pt idx="383">
                  <c:v>3.8390560000000002</c:v>
                </c:pt>
                <c:pt idx="384">
                  <c:v>3.8771459999999998</c:v>
                </c:pt>
                <c:pt idx="385">
                  <c:v>3.6740339999999998</c:v>
                </c:pt>
                <c:pt idx="386">
                  <c:v>3.5978540000000003</c:v>
                </c:pt>
                <c:pt idx="387">
                  <c:v>3.5826180000000005</c:v>
                </c:pt>
                <c:pt idx="388">
                  <c:v>3.7705199999999999</c:v>
                </c:pt>
                <c:pt idx="389">
                  <c:v>4.0625</c:v>
                </c:pt>
                <c:pt idx="390">
                  <c:v>3.9126880000000002</c:v>
                </c:pt>
                <c:pt idx="391">
                  <c:v>3.996486</c:v>
                </c:pt>
                <c:pt idx="392">
                  <c:v>3.7044800000000002</c:v>
                </c:pt>
                <c:pt idx="393">
                  <c:v>3.658798</c:v>
                </c:pt>
                <c:pt idx="394">
                  <c:v>3.927924</c:v>
                </c:pt>
                <c:pt idx="395">
                  <c:v>5.1162020000000004</c:v>
                </c:pt>
                <c:pt idx="396">
                  <c:v>5.3726659999999997</c:v>
                </c:pt>
                <c:pt idx="397">
                  <c:v>5.3269580000000003</c:v>
                </c:pt>
                <c:pt idx="398">
                  <c:v>5.3828060000000004</c:v>
                </c:pt>
                <c:pt idx="399">
                  <c:v>5.2203060000000008</c:v>
                </c:pt>
                <c:pt idx="400">
                  <c:v>5.3828060000000004</c:v>
                </c:pt>
                <c:pt idx="401">
                  <c:v>5.2482299999999995</c:v>
                </c:pt>
                <c:pt idx="402">
                  <c:v>5.3650480000000007</c:v>
                </c:pt>
                <c:pt idx="403">
                  <c:v>5.339646000000001</c:v>
                </c:pt>
                <c:pt idx="404">
                  <c:v>5.1720760000000006</c:v>
                </c:pt>
                <c:pt idx="405">
                  <c:v>5.3879020000000004</c:v>
                </c:pt>
                <c:pt idx="406">
                  <c:v>5.1212980000000003</c:v>
                </c:pt>
                <c:pt idx="407">
                  <c:v>5.2736320000000001</c:v>
                </c:pt>
                <c:pt idx="408">
                  <c:v>5.1847640000000004</c:v>
                </c:pt>
                <c:pt idx="409">
                  <c:v>5.1136800000000004</c:v>
                </c:pt>
                <c:pt idx="410">
                  <c:v>4.9917920000000002</c:v>
                </c:pt>
                <c:pt idx="411">
                  <c:v>4.9765560000000004</c:v>
                </c:pt>
                <c:pt idx="412">
                  <c:v>4.9816520000000004</c:v>
                </c:pt>
                <c:pt idx="413">
                  <c:v>4.9917920000000002</c:v>
                </c:pt>
                <c:pt idx="414">
                  <c:v>4.9511800000000008</c:v>
                </c:pt>
                <c:pt idx="415">
                  <c:v>5.0120979999999999</c:v>
                </c:pt>
                <c:pt idx="416">
                  <c:v>4.9054719999999996</c:v>
                </c:pt>
                <c:pt idx="417">
                  <c:v>5.0349520000000005</c:v>
                </c:pt>
                <c:pt idx="418">
                  <c:v>4.9029240000000005</c:v>
                </c:pt>
                <c:pt idx="419">
                  <c:v>5.0400480000000005</c:v>
                </c:pt>
                <c:pt idx="420">
                  <c:v>4.938466</c:v>
                </c:pt>
                <c:pt idx="421">
                  <c:v>5.07559</c:v>
                </c:pt>
                <c:pt idx="422">
                  <c:v>4.8191519999999999</c:v>
                </c:pt>
                <c:pt idx="423">
                  <c:v>4.9638680000000006</c:v>
                </c:pt>
                <c:pt idx="424">
                  <c:v>4.808986</c:v>
                </c:pt>
                <c:pt idx="425">
                  <c:v>4.7810620000000004</c:v>
                </c:pt>
                <c:pt idx="426">
                  <c:v>4.8166040000000008</c:v>
                </c:pt>
                <c:pt idx="427">
                  <c:v>4.808986</c:v>
                </c:pt>
                <c:pt idx="428">
                  <c:v>4.8495980000000003</c:v>
                </c:pt>
                <c:pt idx="429">
                  <c:v>4.7632780000000006</c:v>
                </c:pt>
                <c:pt idx="430">
                  <c:v>4.9308480000000001</c:v>
                </c:pt>
                <c:pt idx="431">
                  <c:v>4.7937500000000002</c:v>
                </c:pt>
                <c:pt idx="432">
                  <c:v>4.8267699999999998</c:v>
                </c:pt>
                <c:pt idx="433">
                  <c:v>4.8572160000000002</c:v>
                </c:pt>
                <c:pt idx="434">
                  <c:v>4.8394579999999996</c:v>
                </c:pt>
                <c:pt idx="435">
                  <c:v>4.872452</c:v>
                </c:pt>
                <c:pt idx="436">
                  <c:v>4.7531379999999999</c:v>
                </c:pt>
                <c:pt idx="437">
                  <c:v>4.7835840000000003</c:v>
                </c:pt>
                <c:pt idx="438">
                  <c:v>4.6363199999999996</c:v>
                </c:pt>
                <c:pt idx="439">
                  <c:v>4.6591740000000001</c:v>
                </c:pt>
                <c:pt idx="440">
                  <c:v>4.6845759999999999</c:v>
                </c:pt>
                <c:pt idx="441">
                  <c:v>4.6591740000000001</c:v>
                </c:pt>
                <c:pt idx="442">
                  <c:v>4.6388680000000004</c:v>
                </c:pt>
                <c:pt idx="443">
                  <c:v>4.7302840000000002</c:v>
                </c:pt>
                <c:pt idx="444">
                  <c:v>4.7175700000000003</c:v>
                </c:pt>
                <c:pt idx="445">
                  <c:v>4.7251880000000002</c:v>
                </c:pt>
                <c:pt idx="446">
                  <c:v>4.7074300000000004</c:v>
                </c:pt>
                <c:pt idx="447">
                  <c:v>4.7023339999999996</c:v>
                </c:pt>
                <c:pt idx="448">
                  <c:v>4.6642700000000001</c:v>
                </c:pt>
                <c:pt idx="449">
                  <c:v>4.6617220000000001</c:v>
                </c:pt>
                <c:pt idx="450">
                  <c:v>4.6947160000000006</c:v>
                </c:pt>
                <c:pt idx="451">
                  <c:v>4.6312500000000005</c:v>
                </c:pt>
                <c:pt idx="452">
                  <c:v>4.5245980000000001</c:v>
                </c:pt>
                <c:pt idx="453">
                  <c:v>4.6566520000000002</c:v>
                </c:pt>
                <c:pt idx="454">
                  <c:v>4.5931600000000001</c:v>
                </c:pt>
                <c:pt idx="455">
                  <c:v>4.5804720000000003</c:v>
                </c:pt>
                <c:pt idx="456">
                  <c:v>4.7150480000000003</c:v>
                </c:pt>
                <c:pt idx="457">
                  <c:v>4.59823</c:v>
                </c:pt>
                <c:pt idx="458">
                  <c:v>4.6515560000000002</c:v>
                </c:pt>
                <c:pt idx="459">
                  <c:v>4.6845759999999999</c:v>
                </c:pt>
                <c:pt idx="460">
                  <c:v>4.6236319999999997</c:v>
                </c:pt>
                <c:pt idx="461">
                  <c:v>4.7353540000000001</c:v>
                </c:pt>
                <c:pt idx="462">
                  <c:v>4.5779240000000003</c:v>
                </c:pt>
                <c:pt idx="463">
                  <c:v>4.6464860000000003</c:v>
                </c:pt>
                <c:pt idx="464">
                  <c:v>4.6515560000000002</c:v>
                </c:pt>
                <c:pt idx="465">
                  <c:v>4.4941520000000006</c:v>
                </c:pt>
                <c:pt idx="466">
                  <c:v>4.537312</c:v>
                </c:pt>
                <c:pt idx="467">
                  <c:v>4.6414160000000004</c:v>
                </c:pt>
                <c:pt idx="468">
                  <c:v>4.4738199999999999</c:v>
                </c:pt>
                <c:pt idx="469">
                  <c:v>4.6083959999999999</c:v>
                </c:pt>
                <c:pt idx="470">
                  <c:v>4.7226660000000003</c:v>
                </c:pt>
                <c:pt idx="471">
                  <c:v>4.5195280000000002</c:v>
                </c:pt>
                <c:pt idx="472">
                  <c:v>4.6617220000000001</c:v>
                </c:pt>
                <c:pt idx="473">
                  <c:v>4.6261800000000006</c:v>
                </c:pt>
                <c:pt idx="474">
                  <c:v>4.6337980000000005</c:v>
                </c:pt>
                <c:pt idx="475">
                  <c:v>4.671862</c:v>
                </c:pt>
                <c:pt idx="476">
                  <c:v>4.5779240000000003</c:v>
                </c:pt>
                <c:pt idx="477">
                  <c:v>4.5728540000000004</c:v>
                </c:pt>
                <c:pt idx="478">
                  <c:v>4.5271460000000001</c:v>
                </c:pt>
                <c:pt idx="479">
                  <c:v>4.55</c:v>
                </c:pt>
                <c:pt idx="480">
                  <c:v>4.4966740000000005</c:v>
                </c:pt>
                <c:pt idx="481">
                  <c:v>4.6185619999999998</c:v>
                </c:pt>
                <c:pt idx="482">
                  <c:v>4.532216</c:v>
                </c:pt>
                <c:pt idx="483">
                  <c:v>4.6058479999999999</c:v>
                </c:pt>
                <c:pt idx="484">
                  <c:v>4.6820279999999999</c:v>
                </c:pt>
                <c:pt idx="485">
                  <c:v>4.6134659999999998</c:v>
                </c:pt>
                <c:pt idx="486">
                  <c:v>4.5931600000000001</c:v>
                </c:pt>
                <c:pt idx="487">
                  <c:v>4.67441</c:v>
                </c:pt>
                <c:pt idx="488">
                  <c:v>4.5880900000000002</c:v>
                </c:pt>
                <c:pt idx="489">
                  <c:v>4.534764</c:v>
                </c:pt>
                <c:pt idx="490">
                  <c:v>4.59823</c:v>
                </c:pt>
                <c:pt idx="491">
                  <c:v>4.3900480000000002</c:v>
                </c:pt>
                <c:pt idx="492">
                  <c:v>4.4281120000000005</c:v>
                </c:pt>
                <c:pt idx="493">
                  <c:v>4.6236319999999997</c:v>
                </c:pt>
                <c:pt idx="494">
                  <c:v>4.4839859999999998</c:v>
                </c:pt>
                <c:pt idx="495">
                  <c:v>4.5144580000000003</c:v>
                </c:pt>
                <c:pt idx="496">
                  <c:v>4.6617220000000001</c:v>
                </c:pt>
                <c:pt idx="497">
                  <c:v>4.6185619999999998</c:v>
                </c:pt>
                <c:pt idx="498">
                  <c:v>4.4992219999999996</c:v>
                </c:pt>
                <c:pt idx="499">
                  <c:v>4.6541040000000002</c:v>
                </c:pt>
                <c:pt idx="500">
                  <c:v>4.6210839999999997</c:v>
                </c:pt>
                <c:pt idx="501">
                  <c:v>4.5576180000000006</c:v>
                </c:pt>
                <c:pt idx="502">
                  <c:v>4.6363199999999996</c:v>
                </c:pt>
                <c:pt idx="503">
                  <c:v>4.5601660000000006</c:v>
                </c:pt>
                <c:pt idx="504">
                  <c:v>4.3824300000000003</c:v>
                </c:pt>
                <c:pt idx="505">
                  <c:v>4.5296940000000001</c:v>
                </c:pt>
                <c:pt idx="506">
                  <c:v>4.537312</c:v>
                </c:pt>
                <c:pt idx="507">
                  <c:v>4.4205199999999998</c:v>
                </c:pt>
                <c:pt idx="508">
                  <c:v>4.5677839999999996</c:v>
                </c:pt>
                <c:pt idx="509">
                  <c:v>4.5652360000000005</c:v>
                </c:pt>
                <c:pt idx="510">
                  <c:v>4.5830200000000003</c:v>
                </c:pt>
                <c:pt idx="511">
                  <c:v>4.5804720000000003</c:v>
                </c:pt>
                <c:pt idx="512">
                  <c:v>4.5855420000000002</c:v>
                </c:pt>
                <c:pt idx="513">
                  <c:v>4.5754020000000004</c:v>
                </c:pt>
                <c:pt idx="514">
                  <c:v>4.6134659999999998</c:v>
                </c:pt>
                <c:pt idx="515">
                  <c:v>4.6210839999999997</c:v>
                </c:pt>
                <c:pt idx="516">
                  <c:v>4.4789160000000008</c:v>
                </c:pt>
                <c:pt idx="517">
                  <c:v>4.46875</c:v>
                </c:pt>
                <c:pt idx="518">
                  <c:v>4.4814379999999998</c:v>
                </c:pt>
                <c:pt idx="519">
                  <c:v>4.4484440000000003</c:v>
                </c:pt>
                <c:pt idx="520">
                  <c:v>4.5296940000000001</c:v>
                </c:pt>
                <c:pt idx="521">
                  <c:v>4.5525479999999998</c:v>
                </c:pt>
                <c:pt idx="522">
                  <c:v>4.4255900000000006</c:v>
                </c:pt>
                <c:pt idx="523">
                  <c:v>4.5804720000000003</c:v>
                </c:pt>
                <c:pt idx="524">
                  <c:v>4.5550699999999997</c:v>
                </c:pt>
                <c:pt idx="525">
                  <c:v>4.5144580000000003</c:v>
                </c:pt>
                <c:pt idx="526">
                  <c:v>4.6058479999999999</c:v>
                </c:pt>
                <c:pt idx="527">
                  <c:v>4.5550699999999997</c:v>
                </c:pt>
                <c:pt idx="528">
                  <c:v>4.5423819999999999</c:v>
                </c:pt>
                <c:pt idx="529">
                  <c:v>4.5296940000000001</c:v>
                </c:pt>
                <c:pt idx="530">
                  <c:v>4.4484440000000003</c:v>
                </c:pt>
                <c:pt idx="531">
                  <c:v>4.3443399999999999</c:v>
                </c:pt>
                <c:pt idx="532">
                  <c:v>4.4585840000000001</c:v>
                </c:pt>
                <c:pt idx="533">
                  <c:v>4.59823</c:v>
                </c:pt>
                <c:pt idx="534">
                  <c:v>4.4281380000000006</c:v>
                </c:pt>
                <c:pt idx="535">
                  <c:v>4.4585840000000001</c:v>
                </c:pt>
                <c:pt idx="536">
                  <c:v>4.6870979999999998</c:v>
                </c:pt>
                <c:pt idx="537">
                  <c:v>4.534764</c:v>
                </c:pt>
                <c:pt idx="538">
                  <c:v>4.5296940000000001</c:v>
                </c:pt>
                <c:pt idx="539">
                  <c:v>4.600778</c:v>
                </c:pt>
                <c:pt idx="540">
                  <c:v>4.4560620000000002</c:v>
                </c:pt>
                <c:pt idx="541">
                  <c:v>4.5754020000000004</c:v>
                </c:pt>
                <c:pt idx="542">
                  <c:v>4.5830200000000003</c:v>
                </c:pt>
                <c:pt idx="543">
                  <c:v>4.3748120000000004</c:v>
                </c:pt>
                <c:pt idx="544">
                  <c:v>4.4611320000000001</c:v>
                </c:pt>
                <c:pt idx="545">
                  <c:v>4.4890560000000006</c:v>
                </c:pt>
                <c:pt idx="546">
                  <c:v>4.4865339999999998</c:v>
                </c:pt>
                <c:pt idx="547">
                  <c:v>4.4129019999999999</c:v>
                </c:pt>
                <c:pt idx="548">
                  <c:v>4.5728540000000004</c:v>
                </c:pt>
                <c:pt idx="549">
                  <c:v>4.5677839999999996</c:v>
                </c:pt>
                <c:pt idx="550">
                  <c:v>4.4763680000000008</c:v>
                </c:pt>
                <c:pt idx="551">
                  <c:v>4.6794800000000008</c:v>
                </c:pt>
                <c:pt idx="552">
                  <c:v>4.534764</c:v>
                </c:pt>
                <c:pt idx="553">
                  <c:v>4.5271460000000001</c:v>
                </c:pt>
                <c:pt idx="554">
                  <c:v>4.6363199999999996</c:v>
                </c:pt>
                <c:pt idx="555">
                  <c:v>4.4916040000000006</c:v>
                </c:pt>
                <c:pt idx="556">
                  <c:v>4.4129019999999999</c:v>
                </c:pt>
                <c:pt idx="557">
                  <c:v>4.4738199999999999</c:v>
                </c:pt>
                <c:pt idx="558">
                  <c:v>4.3976660000000001</c:v>
                </c:pt>
                <c:pt idx="559">
                  <c:v>4.4509660000000002</c:v>
                </c:pt>
                <c:pt idx="560">
                  <c:v>4.5220760000000002</c:v>
                </c:pt>
                <c:pt idx="561">
                  <c:v>4.4865339999999998</c:v>
                </c:pt>
                <c:pt idx="562">
                  <c:v>4.5474519999999998</c:v>
                </c:pt>
                <c:pt idx="563">
                  <c:v>4.5677839999999996</c:v>
                </c:pt>
                <c:pt idx="564">
                  <c:v>4.5906120000000001</c:v>
                </c:pt>
                <c:pt idx="565">
                  <c:v>4.4916040000000006</c:v>
                </c:pt>
                <c:pt idx="566">
                  <c:v>4.5906120000000001</c:v>
                </c:pt>
                <c:pt idx="567">
                  <c:v>4.4890560000000006</c:v>
                </c:pt>
                <c:pt idx="568">
                  <c:v>4.5017699999999996</c:v>
                </c:pt>
                <c:pt idx="569">
                  <c:v>4.4865339999999998</c:v>
                </c:pt>
                <c:pt idx="570">
                  <c:v>4.4484440000000003</c:v>
                </c:pt>
                <c:pt idx="571">
                  <c:v>4.334174</c:v>
                </c:pt>
                <c:pt idx="572">
                  <c:v>4.5626880000000005</c:v>
                </c:pt>
                <c:pt idx="573">
                  <c:v>4.5576180000000006</c:v>
                </c:pt>
                <c:pt idx="574">
                  <c:v>4.4357300000000004</c:v>
                </c:pt>
                <c:pt idx="575">
                  <c:v>4.6261800000000006</c:v>
                </c:pt>
                <c:pt idx="576">
                  <c:v>4.5398339999999999</c:v>
                </c:pt>
                <c:pt idx="577">
                  <c:v>4.5525479999999998</c:v>
                </c:pt>
                <c:pt idx="578">
                  <c:v>4.5119100000000003</c:v>
                </c:pt>
                <c:pt idx="579">
                  <c:v>4.6083959999999999</c:v>
                </c:pt>
                <c:pt idx="580">
                  <c:v>4.471298</c:v>
                </c:pt>
                <c:pt idx="581">
                  <c:v>4.55</c:v>
                </c:pt>
                <c:pt idx="582">
                  <c:v>4.5601660000000006</c:v>
                </c:pt>
                <c:pt idx="583">
                  <c:v>4.3798820000000003</c:v>
                </c:pt>
                <c:pt idx="584">
                  <c:v>4.4433480000000003</c:v>
                </c:pt>
                <c:pt idx="585">
                  <c:v>4.5271460000000001</c:v>
                </c:pt>
                <c:pt idx="586">
                  <c:v>4.4890560000000006</c:v>
                </c:pt>
                <c:pt idx="587">
                  <c:v>4.4332079999999996</c:v>
                </c:pt>
                <c:pt idx="588">
                  <c:v>4.6591740000000001</c:v>
                </c:pt>
                <c:pt idx="589">
                  <c:v>4.5169800000000002</c:v>
                </c:pt>
                <c:pt idx="590">
                  <c:v>4.5652360000000005</c:v>
                </c:pt>
                <c:pt idx="591">
                  <c:v>4.6414160000000004</c:v>
                </c:pt>
                <c:pt idx="592">
                  <c:v>4.5068400000000004</c:v>
                </c:pt>
                <c:pt idx="593">
                  <c:v>4.59823</c:v>
                </c:pt>
                <c:pt idx="594">
                  <c:v>4.59823</c:v>
                </c:pt>
                <c:pt idx="595">
                  <c:v>4.4814379999999998</c:v>
                </c:pt>
                <c:pt idx="596">
                  <c:v>4.4179719999999998</c:v>
                </c:pt>
                <c:pt idx="597">
                  <c:v>4.5245980000000001</c:v>
                </c:pt>
                <c:pt idx="598">
                  <c:v>4.4789160000000008</c:v>
                </c:pt>
                <c:pt idx="599">
                  <c:v>4.4458960000000003</c:v>
                </c:pt>
                <c:pt idx="600">
                  <c:v>4.5880900000000002</c:v>
                </c:pt>
                <c:pt idx="601">
                  <c:v>4.532216</c:v>
                </c:pt>
                <c:pt idx="602">
                  <c:v>4.5093880000000004</c:v>
                </c:pt>
                <c:pt idx="603">
                  <c:v>4.6439380000000003</c:v>
                </c:pt>
                <c:pt idx="604">
                  <c:v>4.5754020000000004</c:v>
                </c:pt>
                <c:pt idx="605">
                  <c:v>4.5703060000000004</c:v>
                </c:pt>
                <c:pt idx="606">
                  <c:v>4.5728540000000004</c:v>
                </c:pt>
                <c:pt idx="607">
                  <c:v>4.4916040000000006</c:v>
                </c:pt>
                <c:pt idx="608">
                  <c:v>4.5042920000000004</c:v>
                </c:pt>
                <c:pt idx="609">
                  <c:v>4.4992219999999996</c:v>
                </c:pt>
                <c:pt idx="610">
                  <c:v>4.4205199999999998</c:v>
                </c:pt>
                <c:pt idx="611">
                  <c:v>4.5195280000000002</c:v>
                </c:pt>
                <c:pt idx="612">
                  <c:v>4.5296940000000001</c:v>
                </c:pt>
                <c:pt idx="613">
                  <c:v>4.5296940000000001</c:v>
                </c:pt>
                <c:pt idx="614">
                  <c:v>4.5245980000000001</c:v>
                </c:pt>
                <c:pt idx="615">
                  <c:v>4.6134659999999998</c:v>
                </c:pt>
                <c:pt idx="616">
                  <c:v>4.55</c:v>
                </c:pt>
                <c:pt idx="617">
                  <c:v>4.5804720000000003</c:v>
                </c:pt>
                <c:pt idx="618">
                  <c:v>4.6134659999999998</c:v>
                </c:pt>
                <c:pt idx="619">
                  <c:v>4.4941520000000006</c:v>
                </c:pt>
                <c:pt idx="620">
                  <c:v>4.537312</c:v>
                </c:pt>
                <c:pt idx="621">
                  <c:v>4.5169800000000002</c:v>
                </c:pt>
                <c:pt idx="622">
                  <c:v>4.4332079999999996</c:v>
                </c:pt>
                <c:pt idx="623">
                  <c:v>4.4433480000000003</c:v>
                </c:pt>
                <c:pt idx="624">
                  <c:v>4.55</c:v>
                </c:pt>
                <c:pt idx="625">
                  <c:v>4.4129019999999999</c:v>
                </c:pt>
                <c:pt idx="626">
                  <c:v>4.537312</c:v>
                </c:pt>
                <c:pt idx="627">
                  <c:v>4.5779240000000003</c:v>
                </c:pt>
                <c:pt idx="628">
                  <c:v>4.5093880000000004</c:v>
                </c:pt>
                <c:pt idx="629">
                  <c:v>4.5931600000000001</c:v>
                </c:pt>
                <c:pt idx="630">
                  <c:v>4.5601660000000006</c:v>
                </c:pt>
                <c:pt idx="631">
                  <c:v>4.6134659999999998</c:v>
                </c:pt>
                <c:pt idx="632">
                  <c:v>4.5677839999999996</c:v>
                </c:pt>
                <c:pt idx="633">
                  <c:v>4.5626880000000005</c:v>
                </c:pt>
                <c:pt idx="634">
                  <c:v>4.46875</c:v>
                </c:pt>
                <c:pt idx="635">
                  <c:v>4.466202</c:v>
                </c:pt>
                <c:pt idx="636">
                  <c:v>4.5449300000000008</c:v>
                </c:pt>
                <c:pt idx="637">
                  <c:v>4.4306599999999996</c:v>
                </c:pt>
                <c:pt idx="638">
                  <c:v>4.4966740000000005</c:v>
                </c:pt>
                <c:pt idx="639">
                  <c:v>4.5601660000000006</c:v>
                </c:pt>
                <c:pt idx="640">
                  <c:v>4.534764</c:v>
                </c:pt>
                <c:pt idx="641">
                  <c:v>4.6109439999999999</c:v>
                </c:pt>
                <c:pt idx="642">
                  <c:v>4.5804720000000003</c:v>
                </c:pt>
                <c:pt idx="643">
                  <c:v>4.4839859999999998</c:v>
                </c:pt>
                <c:pt idx="644">
                  <c:v>4.6794800000000008</c:v>
                </c:pt>
                <c:pt idx="645">
                  <c:v>4.5880900000000002</c:v>
                </c:pt>
                <c:pt idx="646">
                  <c:v>4.46875</c:v>
                </c:pt>
                <c:pt idx="647">
                  <c:v>4.600778</c:v>
                </c:pt>
                <c:pt idx="648">
                  <c:v>4.4306599999999996</c:v>
                </c:pt>
                <c:pt idx="649">
                  <c:v>4.4306599999999996</c:v>
                </c:pt>
                <c:pt idx="650">
                  <c:v>4.5220760000000002</c:v>
                </c:pt>
                <c:pt idx="651">
                  <c:v>4.4789160000000008</c:v>
                </c:pt>
                <c:pt idx="652">
                  <c:v>4.4966740000000005</c:v>
                </c:pt>
                <c:pt idx="653">
                  <c:v>4.5398339999999999</c:v>
                </c:pt>
                <c:pt idx="654">
                  <c:v>4.5957080000000001</c:v>
                </c:pt>
                <c:pt idx="655">
                  <c:v>4.4738199999999999</c:v>
                </c:pt>
                <c:pt idx="656">
                  <c:v>4.6363199999999996</c:v>
                </c:pt>
                <c:pt idx="657">
                  <c:v>4.537312</c:v>
                </c:pt>
                <c:pt idx="658">
                  <c:v>4.534764</c:v>
                </c:pt>
                <c:pt idx="659">
                  <c:v>4.6185619999999998</c:v>
                </c:pt>
                <c:pt idx="660">
                  <c:v>4.5296940000000001</c:v>
                </c:pt>
                <c:pt idx="661">
                  <c:v>4.4357300000000004</c:v>
                </c:pt>
                <c:pt idx="662">
                  <c:v>4.4941520000000006</c:v>
                </c:pt>
                <c:pt idx="663">
                  <c:v>4.4865339999999998</c:v>
                </c:pt>
                <c:pt idx="664">
                  <c:v>4.5169800000000002</c:v>
                </c:pt>
                <c:pt idx="665">
                  <c:v>4.5855420000000002</c:v>
                </c:pt>
                <c:pt idx="666">
                  <c:v>4.4509660000000002</c:v>
                </c:pt>
                <c:pt idx="667">
                  <c:v>4.6337980000000005</c:v>
                </c:pt>
                <c:pt idx="668">
                  <c:v>4.6388680000000004</c:v>
                </c:pt>
                <c:pt idx="669">
                  <c:v>4.4789160000000008</c:v>
                </c:pt>
                <c:pt idx="670">
                  <c:v>4.6896459999999998</c:v>
                </c:pt>
                <c:pt idx="671">
                  <c:v>4.5550699999999997</c:v>
                </c:pt>
                <c:pt idx="672">
                  <c:v>4.5245980000000001</c:v>
                </c:pt>
                <c:pt idx="673">
                  <c:v>4.6566520000000002</c:v>
                </c:pt>
                <c:pt idx="674">
                  <c:v>4.400188</c:v>
                </c:pt>
                <c:pt idx="675">
                  <c:v>4.4535140000000002</c:v>
                </c:pt>
                <c:pt idx="676">
                  <c:v>4.5220760000000002</c:v>
                </c:pt>
                <c:pt idx="677">
                  <c:v>4.4458960000000003</c:v>
                </c:pt>
                <c:pt idx="678">
                  <c:v>4.466202</c:v>
                </c:pt>
                <c:pt idx="679">
                  <c:v>4.5601660000000006</c:v>
                </c:pt>
                <c:pt idx="680">
                  <c:v>4.5576180000000006</c:v>
                </c:pt>
                <c:pt idx="681">
                  <c:v>4.5474519999999998</c:v>
                </c:pt>
                <c:pt idx="682">
                  <c:v>4.6134659999999998</c:v>
                </c:pt>
                <c:pt idx="683">
                  <c:v>4.4865339999999998</c:v>
                </c:pt>
                <c:pt idx="684">
                  <c:v>4.5855420000000002</c:v>
                </c:pt>
                <c:pt idx="685">
                  <c:v>4.5398339999999999</c:v>
                </c:pt>
                <c:pt idx="686">
                  <c:v>4.5119100000000003</c:v>
                </c:pt>
                <c:pt idx="687">
                  <c:v>4.5601660000000006</c:v>
                </c:pt>
                <c:pt idx="688">
                  <c:v>4.4408260000000004</c:v>
                </c:pt>
                <c:pt idx="689">
                  <c:v>4.3544800000000006</c:v>
                </c:pt>
                <c:pt idx="690">
                  <c:v>4.603326</c:v>
                </c:pt>
                <c:pt idx="691">
                  <c:v>4.5220760000000002</c:v>
                </c:pt>
                <c:pt idx="692">
                  <c:v>4.4763680000000008</c:v>
                </c:pt>
                <c:pt idx="693">
                  <c:v>4.6236319999999997</c:v>
                </c:pt>
                <c:pt idx="694">
                  <c:v>4.5245980000000001</c:v>
                </c:pt>
                <c:pt idx="695">
                  <c:v>4.6083959999999999</c:v>
                </c:pt>
                <c:pt idx="696">
                  <c:v>4.6337980000000005</c:v>
                </c:pt>
                <c:pt idx="697">
                  <c:v>4.5144580000000003</c:v>
                </c:pt>
                <c:pt idx="698">
                  <c:v>4.5906120000000001</c:v>
                </c:pt>
                <c:pt idx="699">
                  <c:v>4.532216</c:v>
                </c:pt>
                <c:pt idx="700">
                  <c:v>4.5525479999999998</c:v>
                </c:pt>
                <c:pt idx="701">
                  <c:v>4.5169800000000002</c:v>
                </c:pt>
                <c:pt idx="702">
                  <c:v>4.4205199999999998</c:v>
                </c:pt>
                <c:pt idx="703">
                  <c:v>4.4636800000000001</c:v>
                </c:pt>
                <c:pt idx="704">
                  <c:v>4.4916040000000006</c:v>
                </c:pt>
                <c:pt idx="705">
                  <c:v>4.4992219999999996</c:v>
                </c:pt>
                <c:pt idx="706">
                  <c:v>4.5652360000000005</c:v>
                </c:pt>
                <c:pt idx="707">
                  <c:v>4.5550699999999997</c:v>
                </c:pt>
                <c:pt idx="708">
                  <c:v>4.4890560000000006</c:v>
                </c:pt>
                <c:pt idx="709">
                  <c:v>4.5906120000000001</c:v>
                </c:pt>
                <c:pt idx="710">
                  <c:v>4.6134659999999998</c:v>
                </c:pt>
                <c:pt idx="711">
                  <c:v>4.537312</c:v>
                </c:pt>
                <c:pt idx="712">
                  <c:v>4.5474519999999998</c:v>
                </c:pt>
                <c:pt idx="713">
                  <c:v>4.5220760000000002</c:v>
                </c:pt>
                <c:pt idx="714">
                  <c:v>4.5042920000000004</c:v>
                </c:pt>
                <c:pt idx="715">
                  <c:v>4.5550699999999997</c:v>
                </c:pt>
                <c:pt idx="716">
                  <c:v>4.4408260000000004</c:v>
                </c:pt>
                <c:pt idx="717">
                  <c:v>4.5703060000000004</c:v>
                </c:pt>
                <c:pt idx="718">
                  <c:v>4.4966740000000005</c:v>
                </c:pt>
                <c:pt idx="719">
                  <c:v>4.55</c:v>
                </c:pt>
                <c:pt idx="720">
                  <c:v>4.7048819999999996</c:v>
                </c:pt>
                <c:pt idx="721">
                  <c:v>4.5068400000000004</c:v>
                </c:pt>
                <c:pt idx="722">
                  <c:v>4.6337980000000005</c:v>
                </c:pt>
                <c:pt idx="723">
                  <c:v>4.603326</c:v>
                </c:pt>
                <c:pt idx="724">
                  <c:v>4.5703060000000004</c:v>
                </c:pt>
                <c:pt idx="725">
                  <c:v>4.6566520000000002</c:v>
                </c:pt>
                <c:pt idx="726">
                  <c:v>4.4865339999999998</c:v>
                </c:pt>
                <c:pt idx="727">
                  <c:v>4.5449300000000008</c:v>
                </c:pt>
                <c:pt idx="728">
                  <c:v>4.5195280000000002</c:v>
                </c:pt>
                <c:pt idx="729">
                  <c:v>4.4433480000000003</c:v>
                </c:pt>
                <c:pt idx="730">
                  <c:v>4.6109439999999999</c:v>
                </c:pt>
                <c:pt idx="731">
                  <c:v>4.4535140000000002</c:v>
                </c:pt>
                <c:pt idx="732">
                  <c:v>4.537312</c:v>
                </c:pt>
                <c:pt idx="733">
                  <c:v>4.5957080000000001</c:v>
                </c:pt>
                <c:pt idx="734">
                  <c:v>4.55</c:v>
                </c:pt>
                <c:pt idx="735">
                  <c:v>4.6363199999999996</c:v>
                </c:pt>
                <c:pt idx="736">
                  <c:v>4.5423819999999999</c:v>
                </c:pt>
                <c:pt idx="737">
                  <c:v>4.6464860000000003</c:v>
                </c:pt>
                <c:pt idx="738">
                  <c:v>4.59823</c:v>
                </c:pt>
                <c:pt idx="739">
                  <c:v>4.5169800000000002</c:v>
                </c:pt>
                <c:pt idx="740">
                  <c:v>4.6185619999999998</c:v>
                </c:pt>
                <c:pt idx="741">
                  <c:v>4.4154239999999998</c:v>
                </c:pt>
                <c:pt idx="742">
                  <c:v>4.5474519999999998</c:v>
                </c:pt>
                <c:pt idx="743">
                  <c:v>4.5474519999999998</c:v>
                </c:pt>
                <c:pt idx="744">
                  <c:v>4.5068400000000004</c:v>
                </c:pt>
                <c:pt idx="745">
                  <c:v>4.6109439999999999</c:v>
                </c:pt>
                <c:pt idx="746">
                  <c:v>4.5550699999999997</c:v>
                </c:pt>
                <c:pt idx="747">
                  <c:v>4.6210839999999997</c:v>
                </c:pt>
                <c:pt idx="748">
                  <c:v>4.6261800000000006</c:v>
                </c:pt>
                <c:pt idx="749">
                  <c:v>4.5398339999999999</c:v>
                </c:pt>
                <c:pt idx="750">
                  <c:v>4.6870979999999998</c:v>
                </c:pt>
                <c:pt idx="751">
                  <c:v>4.5449300000000008</c:v>
                </c:pt>
                <c:pt idx="752">
                  <c:v>4.5779240000000003</c:v>
                </c:pt>
                <c:pt idx="753">
                  <c:v>4.6236319999999997</c:v>
                </c:pt>
                <c:pt idx="754">
                  <c:v>4.4484440000000003</c:v>
                </c:pt>
                <c:pt idx="755">
                  <c:v>4.5754020000000004</c:v>
                </c:pt>
                <c:pt idx="756">
                  <c:v>4.5195280000000002</c:v>
                </c:pt>
                <c:pt idx="757">
                  <c:v>4.471298</c:v>
                </c:pt>
                <c:pt idx="758">
                  <c:v>4.5957080000000001</c:v>
                </c:pt>
                <c:pt idx="759">
                  <c:v>4.5398339999999999</c:v>
                </c:pt>
                <c:pt idx="760">
                  <c:v>4.5957080000000001</c:v>
                </c:pt>
                <c:pt idx="761">
                  <c:v>4.5830200000000003</c:v>
                </c:pt>
                <c:pt idx="762">
                  <c:v>4.5423819999999999</c:v>
                </c:pt>
                <c:pt idx="763">
                  <c:v>4.6794800000000008</c:v>
                </c:pt>
                <c:pt idx="764">
                  <c:v>4.5830200000000003</c:v>
                </c:pt>
                <c:pt idx="765">
                  <c:v>4.5601660000000006</c:v>
                </c:pt>
                <c:pt idx="766">
                  <c:v>4.5728540000000004</c:v>
                </c:pt>
                <c:pt idx="767">
                  <c:v>4.4433480000000003</c:v>
                </c:pt>
                <c:pt idx="768">
                  <c:v>4.5779240000000003</c:v>
                </c:pt>
                <c:pt idx="769">
                  <c:v>4.5119100000000003</c:v>
                </c:pt>
                <c:pt idx="770">
                  <c:v>4.46875</c:v>
                </c:pt>
                <c:pt idx="771">
                  <c:v>4.600778</c:v>
                </c:pt>
                <c:pt idx="772">
                  <c:v>4.4839859999999998</c:v>
                </c:pt>
                <c:pt idx="773">
                  <c:v>4.6312500000000005</c:v>
                </c:pt>
                <c:pt idx="774">
                  <c:v>4.6388680000000004</c:v>
                </c:pt>
                <c:pt idx="775">
                  <c:v>4.5068400000000004</c:v>
                </c:pt>
                <c:pt idx="776">
                  <c:v>4.67441</c:v>
                </c:pt>
                <c:pt idx="777">
                  <c:v>4.5195280000000002</c:v>
                </c:pt>
                <c:pt idx="778">
                  <c:v>4.6083959999999999</c:v>
                </c:pt>
                <c:pt idx="779">
                  <c:v>4.6363199999999996</c:v>
                </c:pt>
                <c:pt idx="780">
                  <c:v>4.4306599999999996</c:v>
                </c:pt>
                <c:pt idx="781">
                  <c:v>4.5220760000000002</c:v>
                </c:pt>
                <c:pt idx="782">
                  <c:v>4.4585840000000001</c:v>
                </c:pt>
                <c:pt idx="783">
                  <c:v>4.4916040000000006</c:v>
                </c:pt>
                <c:pt idx="784">
                  <c:v>4.5906120000000001</c:v>
                </c:pt>
                <c:pt idx="785">
                  <c:v>4.471298</c:v>
                </c:pt>
                <c:pt idx="786">
                  <c:v>4.5449300000000008</c:v>
                </c:pt>
                <c:pt idx="787">
                  <c:v>4.5677839999999996</c:v>
                </c:pt>
                <c:pt idx="788">
                  <c:v>4.5601660000000006</c:v>
                </c:pt>
                <c:pt idx="789">
                  <c:v>4.6058479999999999</c:v>
                </c:pt>
                <c:pt idx="790">
                  <c:v>4.5703060000000004</c:v>
                </c:pt>
                <c:pt idx="791">
                  <c:v>4.5474519999999998</c:v>
                </c:pt>
                <c:pt idx="792">
                  <c:v>4.6185619999999998</c:v>
                </c:pt>
                <c:pt idx="793">
                  <c:v>4.5550699999999997</c:v>
                </c:pt>
                <c:pt idx="794">
                  <c:v>4.3773340000000003</c:v>
                </c:pt>
                <c:pt idx="795">
                  <c:v>4.537312</c:v>
                </c:pt>
                <c:pt idx="796">
                  <c:v>4.5017699999999996</c:v>
                </c:pt>
                <c:pt idx="797">
                  <c:v>4.4306599999999996</c:v>
                </c:pt>
                <c:pt idx="798">
                  <c:v>4.3113200000000003</c:v>
                </c:pt>
                <c:pt idx="799">
                  <c:v>3.9431600000000002</c:v>
                </c:pt>
                <c:pt idx="800">
                  <c:v>3.927924</c:v>
                </c:pt>
                <c:pt idx="801">
                  <c:v>3.7070280000000002</c:v>
                </c:pt>
                <c:pt idx="802">
                  <c:v>3.6638680000000003</c:v>
                </c:pt>
                <c:pt idx="803">
                  <c:v>3.82382</c:v>
                </c:pt>
                <c:pt idx="804">
                  <c:v>3.5064380000000002</c:v>
                </c:pt>
                <c:pt idx="805">
                  <c:v>3.6004020000000003</c:v>
                </c:pt>
                <c:pt idx="806">
                  <c:v>3.5724520000000002</c:v>
                </c:pt>
                <c:pt idx="807">
                  <c:v>3.6435620000000002</c:v>
                </c:pt>
                <c:pt idx="808">
                  <c:v>3.7527360000000001</c:v>
                </c:pt>
                <c:pt idx="809">
                  <c:v>3.5648339999999998</c:v>
                </c:pt>
                <c:pt idx="810">
                  <c:v>3.3490340000000001</c:v>
                </c:pt>
                <c:pt idx="811">
                  <c:v>2.84375</c:v>
                </c:pt>
                <c:pt idx="812">
                  <c:v>2.7675699999999996</c:v>
                </c:pt>
                <c:pt idx="813">
                  <c:v>2.5162020000000003</c:v>
                </c:pt>
                <c:pt idx="814">
                  <c:v>2.671084</c:v>
                </c:pt>
                <c:pt idx="815">
                  <c:v>2.7066520000000001</c:v>
                </c:pt>
                <c:pt idx="816">
                  <c:v>3.214458</c:v>
                </c:pt>
                <c:pt idx="817">
                  <c:v>3.1738199999999996</c:v>
                </c:pt>
                <c:pt idx="818">
                  <c:v>3.4785140000000001</c:v>
                </c:pt>
                <c:pt idx="819">
                  <c:v>3.4582079999999999</c:v>
                </c:pt>
                <c:pt idx="820">
                  <c:v>3.86191</c:v>
                </c:pt>
                <c:pt idx="821">
                  <c:v>3.7019579999999999</c:v>
                </c:pt>
                <c:pt idx="822">
                  <c:v>3.8339859999999999</c:v>
                </c:pt>
                <c:pt idx="823">
                  <c:v>3.8263680000000004</c:v>
                </c:pt>
                <c:pt idx="824">
                  <c:v>3.68927</c:v>
                </c:pt>
                <c:pt idx="825">
                  <c:v>3.6943400000000004</c:v>
                </c:pt>
                <c:pt idx="826">
                  <c:v>3.6283260000000004</c:v>
                </c:pt>
                <c:pt idx="827">
                  <c:v>3.5851660000000005</c:v>
                </c:pt>
                <c:pt idx="828">
                  <c:v>3.8289160000000004</c:v>
                </c:pt>
                <c:pt idx="829">
                  <c:v>3.955848</c:v>
                </c:pt>
                <c:pt idx="830">
                  <c:v>3.8847640000000001</c:v>
                </c:pt>
                <c:pt idx="831">
                  <c:v>3.8390560000000002</c:v>
                </c:pt>
                <c:pt idx="832">
                  <c:v>3.6333959999999998</c:v>
                </c:pt>
                <c:pt idx="833">
                  <c:v>3.6435620000000002</c:v>
                </c:pt>
                <c:pt idx="834">
                  <c:v>3.590236</c:v>
                </c:pt>
                <c:pt idx="835">
                  <c:v>3.6359439999999998</c:v>
                </c:pt>
                <c:pt idx="836">
                  <c:v>3.7629020000000004</c:v>
                </c:pt>
                <c:pt idx="837">
                  <c:v>3.8517700000000001</c:v>
                </c:pt>
                <c:pt idx="838">
                  <c:v>3.7984439999999999</c:v>
                </c:pt>
                <c:pt idx="839">
                  <c:v>3.7654239999999999</c:v>
                </c:pt>
                <c:pt idx="840">
                  <c:v>3.658798</c:v>
                </c:pt>
                <c:pt idx="841">
                  <c:v>3.6943400000000004</c:v>
                </c:pt>
                <c:pt idx="842">
                  <c:v>3.7425699999999997</c:v>
                </c:pt>
                <c:pt idx="843">
                  <c:v>3.6943400000000004</c:v>
                </c:pt>
                <c:pt idx="844">
                  <c:v>3.7349520000000003</c:v>
                </c:pt>
                <c:pt idx="845">
                  <c:v>3.6359439999999998</c:v>
                </c:pt>
                <c:pt idx="846">
                  <c:v>3.7171939999999997</c:v>
                </c:pt>
                <c:pt idx="847">
                  <c:v>3.6232300000000004</c:v>
                </c:pt>
                <c:pt idx="848">
                  <c:v>3.6664160000000003</c:v>
                </c:pt>
                <c:pt idx="849">
                  <c:v>3.6410140000000002</c:v>
                </c:pt>
                <c:pt idx="850">
                  <c:v>3.5724520000000002</c:v>
                </c:pt>
                <c:pt idx="851">
                  <c:v>3.722264</c:v>
                </c:pt>
                <c:pt idx="852">
                  <c:v>3.6308479999999999</c:v>
                </c:pt>
                <c:pt idx="853">
                  <c:v>3.7019579999999999</c:v>
                </c:pt>
                <c:pt idx="854">
                  <c:v>3.8416040000000002</c:v>
                </c:pt>
                <c:pt idx="855">
                  <c:v>3.6740339999999998</c:v>
                </c:pt>
                <c:pt idx="856">
                  <c:v>3.7806600000000001</c:v>
                </c:pt>
                <c:pt idx="857">
                  <c:v>3.8212980000000001</c:v>
                </c:pt>
                <c:pt idx="858">
                  <c:v>3.6714860000000002</c:v>
                </c:pt>
                <c:pt idx="859">
                  <c:v>3.8644579999999999</c:v>
                </c:pt>
                <c:pt idx="860">
                  <c:v>3.8085839999999997</c:v>
                </c:pt>
                <c:pt idx="861">
                  <c:v>3.6613199999999999</c:v>
                </c:pt>
                <c:pt idx="862">
                  <c:v>3.8111319999999997</c:v>
                </c:pt>
                <c:pt idx="863">
                  <c:v>3.6460840000000001</c:v>
                </c:pt>
                <c:pt idx="864">
                  <c:v>3.7146460000000001</c:v>
                </c:pt>
                <c:pt idx="865">
                  <c:v>3.7451180000000002</c:v>
                </c:pt>
                <c:pt idx="866">
                  <c:v>3.6613199999999999</c:v>
                </c:pt>
                <c:pt idx="867">
                  <c:v>3.7730420000000002</c:v>
                </c:pt>
                <c:pt idx="868">
                  <c:v>3.7755900000000002</c:v>
                </c:pt>
                <c:pt idx="869">
                  <c:v>3.724812</c:v>
                </c:pt>
                <c:pt idx="870">
                  <c:v>3.7984439999999999</c:v>
                </c:pt>
                <c:pt idx="871">
                  <c:v>3.8187500000000001</c:v>
                </c:pt>
                <c:pt idx="872">
                  <c:v>3.4429720000000001</c:v>
                </c:pt>
                <c:pt idx="873">
                  <c:v>3.483584</c:v>
                </c:pt>
                <c:pt idx="874">
                  <c:v>3.722264</c:v>
                </c:pt>
                <c:pt idx="875">
                  <c:v>3.7349520000000003</c:v>
                </c:pt>
                <c:pt idx="876">
                  <c:v>3.8111319999999997</c:v>
                </c:pt>
                <c:pt idx="877">
                  <c:v>3.7425699999999997</c:v>
                </c:pt>
                <c:pt idx="878">
                  <c:v>3.6917920000000004</c:v>
                </c:pt>
                <c:pt idx="879">
                  <c:v>3.7400480000000003</c:v>
                </c:pt>
                <c:pt idx="880">
                  <c:v>3.8009660000000003</c:v>
                </c:pt>
                <c:pt idx="881">
                  <c:v>3.6841740000000001</c:v>
                </c:pt>
                <c:pt idx="882">
                  <c:v>3.7857300000000005</c:v>
                </c:pt>
                <c:pt idx="883">
                  <c:v>3.4962979999999999</c:v>
                </c:pt>
                <c:pt idx="884">
                  <c:v>3.4810620000000001</c:v>
                </c:pt>
                <c:pt idx="885">
                  <c:v>3.9126880000000002</c:v>
                </c:pt>
                <c:pt idx="886">
                  <c:v>3.8441520000000002</c:v>
                </c:pt>
                <c:pt idx="887">
                  <c:v>3.8085839999999997</c:v>
                </c:pt>
                <c:pt idx="888">
                  <c:v>3.7933479999999999</c:v>
                </c:pt>
                <c:pt idx="889">
                  <c:v>3.719716</c:v>
                </c:pt>
                <c:pt idx="890">
                  <c:v>3.41757</c:v>
                </c:pt>
                <c:pt idx="891">
                  <c:v>3.592784</c:v>
                </c:pt>
                <c:pt idx="892">
                  <c:v>3.7603540000000004</c:v>
                </c:pt>
                <c:pt idx="893">
                  <c:v>3.6664160000000003</c:v>
                </c:pt>
                <c:pt idx="894">
                  <c:v>3.8035140000000003</c:v>
                </c:pt>
                <c:pt idx="895">
                  <c:v>3.7171939999999997</c:v>
                </c:pt>
                <c:pt idx="896">
                  <c:v>3.7349520000000003</c:v>
                </c:pt>
                <c:pt idx="897">
                  <c:v>3.8035140000000003</c:v>
                </c:pt>
                <c:pt idx="898">
                  <c:v>3.8187500000000001</c:v>
                </c:pt>
                <c:pt idx="899">
                  <c:v>3.8035140000000003</c:v>
                </c:pt>
                <c:pt idx="900">
                  <c:v>3.7984439999999999</c:v>
                </c:pt>
                <c:pt idx="901">
                  <c:v>3.5013680000000003</c:v>
                </c:pt>
                <c:pt idx="902">
                  <c:v>3.4404240000000001</c:v>
                </c:pt>
                <c:pt idx="903">
                  <c:v>3.8416040000000002</c:v>
                </c:pt>
                <c:pt idx="904">
                  <c:v>3.8136800000000002</c:v>
                </c:pt>
                <c:pt idx="905">
                  <c:v>3.790826</c:v>
                </c:pt>
                <c:pt idx="906">
                  <c:v>3.7781380000000002</c:v>
                </c:pt>
                <c:pt idx="907">
                  <c:v>3.7832080000000001</c:v>
                </c:pt>
                <c:pt idx="908">
                  <c:v>3.4683479999999998</c:v>
                </c:pt>
                <c:pt idx="909">
                  <c:v>3.45059</c:v>
                </c:pt>
                <c:pt idx="910">
                  <c:v>3.45566</c:v>
                </c:pt>
                <c:pt idx="911">
                  <c:v>3.7070280000000002</c:v>
                </c:pt>
                <c:pt idx="912">
                  <c:v>3.8949300000000004</c:v>
                </c:pt>
                <c:pt idx="913">
                  <c:v>3.8009660000000003</c:v>
                </c:pt>
                <c:pt idx="914">
                  <c:v>3.6029240000000002</c:v>
                </c:pt>
                <c:pt idx="915">
                  <c:v>3.521674</c:v>
                </c:pt>
                <c:pt idx="916">
                  <c:v>3.5470760000000001</c:v>
                </c:pt>
                <c:pt idx="917">
                  <c:v>3.5597640000000004</c:v>
                </c:pt>
                <c:pt idx="918">
                  <c:v>3.8771459999999998</c:v>
                </c:pt>
                <c:pt idx="919">
                  <c:v>3.7958959999999999</c:v>
                </c:pt>
                <c:pt idx="920">
                  <c:v>3.7501880000000001</c:v>
                </c:pt>
                <c:pt idx="921">
                  <c:v>3.8390560000000002</c:v>
                </c:pt>
                <c:pt idx="922">
                  <c:v>3.7578060000000004</c:v>
                </c:pt>
                <c:pt idx="923">
                  <c:v>3.4886800000000004</c:v>
                </c:pt>
                <c:pt idx="924">
                  <c:v>3.6511800000000005</c:v>
                </c:pt>
                <c:pt idx="925">
                  <c:v>3.8314379999999999</c:v>
                </c:pt>
                <c:pt idx="926">
                  <c:v>3.7984439999999999</c:v>
                </c:pt>
                <c:pt idx="927">
                  <c:v>3.8745979999999998</c:v>
                </c:pt>
                <c:pt idx="928">
                  <c:v>3.8339859999999999</c:v>
                </c:pt>
                <c:pt idx="929">
                  <c:v>3.7806600000000001</c:v>
                </c:pt>
                <c:pt idx="930">
                  <c:v>3.8847640000000001</c:v>
                </c:pt>
                <c:pt idx="931">
                  <c:v>3.8492220000000001</c:v>
                </c:pt>
                <c:pt idx="932">
                  <c:v>3.6384660000000002</c:v>
                </c:pt>
                <c:pt idx="933">
                  <c:v>3.6664160000000003</c:v>
                </c:pt>
                <c:pt idx="934">
                  <c:v>3.8085839999999997</c:v>
                </c:pt>
                <c:pt idx="935">
                  <c:v>3.7171939999999997</c:v>
                </c:pt>
                <c:pt idx="936">
                  <c:v>3.8542920000000005</c:v>
                </c:pt>
                <c:pt idx="937">
                  <c:v>3.7552840000000001</c:v>
                </c:pt>
                <c:pt idx="938">
                  <c:v>3.7451180000000002</c:v>
                </c:pt>
                <c:pt idx="939">
                  <c:v>3.9152360000000002</c:v>
                </c:pt>
                <c:pt idx="940">
                  <c:v>3.7298819999999999</c:v>
                </c:pt>
                <c:pt idx="941">
                  <c:v>3.4988199999999998</c:v>
                </c:pt>
                <c:pt idx="942">
                  <c:v>3.5800699999999996</c:v>
                </c:pt>
                <c:pt idx="943">
                  <c:v>3.6638680000000003</c:v>
                </c:pt>
                <c:pt idx="944">
                  <c:v>3.8111319999999997</c:v>
                </c:pt>
                <c:pt idx="945">
                  <c:v>3.930472</c:v>
                </c:pt>
                <c:pt idx="946">
                  <c:v>3.8289160000000004</c:v>
                </c:pt>
                <c:pt idx="947">
                  <c:v>3.7425699999999997</c:v>
                </c:pt>
                <c:pt idx="948">
                  <c:v>3.8669800000000003</c:v>
                </c:pt>
                <c:pt idx="949">
                  <c:v>3.790826</c:v>
                </c:pt>
                <c:pt idx="950">
                  <c:v>3.5597640000000004</c:v>
                </c:pt>
                <c:pt idx="951">
                  <c:v>3.4937499999999999</c:v>
                </c:pt>
                <c:pt idx="952">
                  <c:v>3.6308479999999999</c:v>
                </c:pt>
                <c:pt idx="953">
                  <c:v>3.7552840000000001</c:v>
                </c:pt>
                <c:pt idx="954">
                  <c:v>3.892382</c:v>
                </c:pt>
                <c:pt idx="955">
                  <c:v>3.8187500000000001</c:v>
                </c:pt>
                <c:pt idx="956">
                  <c:v>3.6156380000000001</c:v>
                </c:pt>
                <c:pt idx="957">
                  <c:v>3.3921939999999999</c:v>
                </c:pt>
                <c:pt idx="958">
                  <c:v>3.0265560000000002</c:v>
                </c:pt>
                <c:pt idx="959">
                  <c:v>2.7955199999999998</c:v>
                </c:pt>
                <c:pt idx="960">
                  <c:v>2.5771460000000004</c:v>
                </c:pt>
                <c:pt idx="961">
                  <c:v>2.6964860000000002</c:v>
                </c:pt>
                <c:pt idx="962">
                  <c:v>2.6254020000000002</c:v>
                </c:pt>
                <c:pt idx="963">
                  <c:v>2.5593880000000002</c:v>
                </c:pt>
                <c:pt idx="964">
                  <c:v>2.5771460000000004</c:v>
                </c:pt>
                <c:pt idx="965">
                  <c:v>2.5111319999999999</c:v>
                </c:pt>
                <c:pt idx="966">
                  <c:v>2.541604</c:v>
                </c:pt>
                <c:pt idx="967">
                  <c:v>2.434952</c:v>
                </c:pt>
                <c:pt idx="968">
                  <c:v>0.40879800000000005</c:v>
                </c:pt>
                <c:pt idx="969">
                  <c:v>-3.5542000000000004E-2</c:v>
                </c:pt>
                <c:pt idx="970">
                  <c:v>-4.3160000000000004E-2</c:v>
                </c:pt>
                <c:pt idx="971">
                  <c:v>-4.0638000000000007E-2</c:v>
                </c:pt>
                <c:pt idx="972">
                  <c:v>-4.0638000000000007E-2</c:v>
                </c:pt>
                <c:pt idx="973">
                  <c:v>-3.8089999999999999E-2</c:v>
                </c:pt>
                <c:pt idx="974">
                  <c:v>-4.0612000000000002E-2</c:v>
                </c:pt>
                <c:pt idx="975">
                  <c:v>-4.3160000000000004E-2</c:v>
                </c:pt>
                <c:pt idx="976">
                  <c:v>-4.5707999999999999E-2</c:v>
                </c:pt>
                <c:pt idx="977">
                  <c:v>-4.8230000000000002E-2</c:v>
                </c:pt>
                <c:pt idx="978">
                  <c:v>-4.8230000000000002E-2</c:v>
                </c:pt>
                <c:pt idx="979">
                  <c:v>-5.3326000000000005E-2</c:v>
                </c:pt>
                <c:pt idx="980">
                  <c:v>-5.5848000000000002E-2</c:v>
                </c:pt>
                <c:pt idx="981">
                  <c:v>-5.8396000000000003E-2</c:v>
                </c:pt>
                <c:pt idx="982">
                  <c:v>-6.0943999999999998E-2</c:v>
                </c:pt>
                <c:pt idx="983">
                  <c:v>-6.8562000000000012E-2</c:v>
                </c:pt>
                <c:pt idx="984">
                  <c:v>-7.1084000000000008E-2</c:v>
                </c:pt>
                <c:pt idx="985">
                  <c:v>-7.8701999999999994E-2</c:v>
                </c:pt>
                <c:pt idx="986">
                  <c:v>-8.6320000000000008E-2</c:v>
                </c:pt>
                <c:pt idx="987">
                  <c:v>-0.104104</c:v>
                </c:pt>
                <c:pt idx="988">
                  <c:v>-0.33261799999999997</c:v>
                </c:pt>
                <c:pt idx="989">
                  <c:v>-0.55606200000000006</c:v>
                </c:pt>
                <c:pt idx="990">
                  <c:v>-0.26405600000000001</c:v>
                </c:pt>
                <c:pt idx="991">
                  <c:v>-4.5707999999999999E-2</c:v>
                </c:pt>
                <c:pt idx="992">
                  <c:v>-4.5707999999999999E-2</c:v>
                </c:pt>
                <c:pt idx="993">
                  <c:v>-4.5707999999999999E-2</c:v>
                </c:pt>
                <c:pt idx="994">
                  <c:v>-4.5707999999999999E-2</c:v>
                </c:pt>
                <c:pt idx="995">
                  <c:v>-4.5707999999999999E-2</c:v>
                </c:pt>
                <c:pt idx="996">
                  <c:v>-4.5707999999999999E-2</c:v>
                </c:pt>
                <c:pt idx="997">
                  <c:v>-4.5707999999999999E-2</c:v>
                </c:pt>
                <c:pt idx="998">
                  <c:v>-4.8230000000000002E-2</c:v>
                </c:pt>
                <c:pt idx="999">
                  <c:v>-4.8230000000000002E-2</c:v>
                </c:pt>
              </c:numCache>
            </c:numRef>
          </c:yVal>
          <c:smooth val="1"/>
        </c:ser>
        <c:dLbls>
          <c:showLegendKey val="0"/>
          <c:showVal val="0"/>
          <c:showCatName val="0"/>
          <c:showSerName val="0"/>
          <c:showPercent val="0"/>
          <c:showBubbleSize val="0"/>
        </c:dLbls>
        <c:axId val="51843072"/>
        <c:axId val="51844992"/>
      </c:scatterChart>
      <c:valAx>
        <c:axId val="51843072"/>
        <c:scaling>
          <c:orientation val="minMax"/>
          <c:max val="20"/>
        </c:scaling>
        <c:delete val="0"/>
        <c:axPos val="b"/>
        <c:title>
          <c:tx>
            <c:rich>
              <a:bodyPr/>
              <a:lstStyle/>
              <a:p>
                <a:pPr>
                  <a:defRPr/>
                </a:pPr>
                <a:r>
                  <a:rPr lang="en-NZ"/>
                  <a:t>Time (s)</a:t>
                </a:r>
              </a:p>
            </c:rich>
          </c:tx>
          <c:overlay val="0"/>
        </c:title>
        <c:numFmt formatCode="#,##0.00" sourceLinked="0"/>
        <c:majorTickMark val="out"/>
        <c:minorTickMark val="none"/>
        <c:tickLblPos val="nextTo"/>
        <c:crossAx val="51844992"/>
        <c:crosses val="autoZero"/>
        <c:crossBetween val="midCat"/>
      </c:valAx>
      <c:valAx>
        <c:axId val="51844992"/>
        <c:scaling>
          <c:orientation val="minMax"/>
        </c:scaling>
        <c:delete val="0"/>
        <c:axPos val="l"/>
        <c:majorGridlines/>
        <c:title>
          <c:tx>
            <c:rich>
              <a:bodyPr rot="-5400000" vert="horz"/>
              <a:lstStyle/>
              <a:p>
                <a:pPr>
                  <a:defRPr/>
                </a:pPr>
                <a:r>
                  <a:rPr lang="en-NZ"/>
                  <a:t>Current</a:t>
                </a:r>
                <a:r>
                  <a:rPr lang="en-NZ" baseline="0"/>
                  <a:t> (A)</a:t>
                </a:r>
                <a:endParaRPr lang="en-NZ"/>
              </a:p>
            </c:rich>
          </c:tx>
          <c:overlay val="0"/>
        </c:title>
        <c:numFmt formatCode="General" sourceLinked="1"/>
        <c:majorTickMark val="out"/>
        <c:minorTickMark val="none"/>
        <c:tickLblPos val="nextTo"/>
        <c:crossAx val="51843072"/>
        <c:crosses val="autoZero"/>
        <c:crossBetween val="midCat"/>
      </c:valAx>
    </c:plotArea>
    <c:plotVisOnly val="1"/>
    <c:dispBlanksAs val="gap"/>
    <c:showDLblsOverMax val="0"/>
  </c:chart>
  <c:spPr>
    <a:ln w="12700">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314227221515615E-2"/>
          <c:y val="7.1842725878577776E-2"/>
          <c:w val="0.66551209875848649"/>
          <c:h val="0.77428961112543282"/>
        </c:manualLayout>
      </c:layout>
      <c:lineChart>
        <c:grouping val="standard"/>
        <c:varyColors val="0"/>
        <c:ser>
          <c:idx val="2"/>
          <c:order val="0"/>
          <c:tx>
            <c:strRef>
              <c:f>scope_3!$I$2</c:f>
              <c:strCache>
                <c:ptCount val="1"/>
                <c:pt idx="0">
                  <c:v>Phase A</c:v>
                </c:pt>
              </c:strCache>
            </c:strRef>
          </c:tx>
          <c:spPr>
            <a:ln w="3175">
              <a:solidFill>
                <a:schemeClr val="accent3">
                  <a:alpha val="25000"/>
                </a:schemeClr>
              </a:solidFill>
            </a:ln>
          </c:spPr>
          <c:marker>
            <c:symbol val="none"/>
          </c:marker>
          <c:trendline>
            <c:name>Phase A - Moving Average</c:name>
            <c:spPr>
              <a:ln w="19050">
                <a:solidFill>
                  <a:schemeClr val="accent3">
                    <a:lumMod val="50000"/>
                  </a:schemeClr>
                </a:solidFill>
              </a:ln>
            </c:spPr>
            <c:trendlineType val="movingAvg"/>
            <c:period val="19"/>
            <c:dispRSqr val="0"/>
            <c:dispEq val="0"/>
          </c:trendline>
          <c:cat>
            <c:numRef>
              <c:f>scope_3!$G$3:$G$1001</c:f>
              <c:numCache>
                <c:formatCode>0.00E+00</c:formatCode>
                <c:ptCount val="999"/>
                <c:pt idx="0">
                  <c:v>0</c:v>
                </c:pt>
                <c:pt idx="1">
                  <c:v>5.0000000000001432E-2</c:v>
                </c:pt>
                <c:pt idx="2">
                  <c:v>9.9999999999999395E-2</c:v>
                </c:pt>
                <c:pt idx="3">
                  <c:v>0.15000000000000083</c:v>
                </c:pt>
                <c:pt idx="4">
                  <c:v>0.20000000000000226</c:v>
                </c:pt>
                <c:pt idx="5">
                  <c:v>0.25000000000000022</c:v>
                </c:pt>
                <c:pt idx="6">
                  <c:v>0.30000000000000165</c:v>
                </c:pt>
                <c:pt idx="7">
                  <c:v>0.34999999999999964</c:v>
                </c:pt>
                <c:pt idx="8">
                  <c:v>0.40000000000000102</c:v>
                </c:pt>
                <c:pt idx="9">
                  <c:v>0.44999999999999901</c:v>
                </c:pt>
                <c:pt idx="10">
                  <c:v>0.50000000000000044</c:v>
                </c:pt>
                <c:pt idx="11">
                  <c:v>0.55000000000000182</c:v>
                </c:pt>
                <c:pt idx="12">
                  <c:v>0.59999999999999987</c:v>
                </c:pt>
                <c:pt idx="13">
                  <c:v>0.65000000000000124</c:v>
                </c:pt>
                <c:pt idx="14">
                  <c:v>0.69999999999999929</c:v>
                </c:pt>
                <c:pt idx="15">
                  <c:v>0.75000000000000067</c:v>
                </c:pt>
                <c:pt idx="16">
                  <c:v>0.80000000000000204</c:v>
                </c:pt>
                <c:pt idx="17">
                  <c:v>0.85000000000000009</c:v>
                </c:pt>
                <c:pt idx="18">
                  <c:v>0.90000000000000147</c:v>
                </c:pt>
                <c:pt idx="19">
                  <c:v>0.94999999999999951</c:v>
                </c:pt>
                <c:pt idx="20">
                  <c:v>1.0000000000000009</c:v>
                </c:pt>
                <c:pt idx="21">
                  <c:v>1.0500000000000023</c:v>
                </c:pt>
                <c:pt idx="22">
                  <c:v>1.1000000000000003</c:v>
                </c:pt>
                <c:pt idx="23">
                  <c:v>1.1500000000000017</c:v>
                </c:pt>
                <c:pt idx="24">
                  <c:v>1.1999999999999997</c:v>
                </c:pt>
                <c:pt idx="25">
                  <c:v>1.2500000000000011</c:v>
                </c:pt>
                <c:pt idx="26">
                  <c:v>1.2999999999999992</c:v>
                </c:pt>
                <c:pt idx="27">
                  <c:v>1.3500000000000005</c:v>
                </c:pt>
                <c:pt idx="28">
                  <c:v>1.4000000000000019</c:v>
                </c:pt>
                <c:pt idx="29">
                  <c:v>1.45</c:v>
                </c:pt>
                <c:pt idx="30">
                  <c:v>1.5000000000000013</c:v>
                </c:pt>
                <c:pt idx="31">
                  <c:v>1.5499999999999994</c:v>
                </c:pt>
                <c:pt idx="32">
                  <c:v>1.6000000000000008</c:v>
                </c:pt>
                <c:pt idx="33">
                  <c:v>1.6500000000000021</c:v>
                </c:pt>
                <c:pt idx="34">
                  <c:v>1.7000000000000002</c:v>
                </c:pt>
                <c:pt idx="35">
                  <c:v>1.7500000000000016</c:v>
                </c:pt>
                <c:pt idx="36">
                  <c:v>1.7999999999999996</c:v>
                </c:pt>
                <c:pt idx="37">
                  <c:v>1.850000000000001</c:v>
                </c:pt>
                <c:pt idx="38">
                  <c:v>1.899999999999999</c:v>
                </c:pt>
                <c:pt idx="39">
                  <c:v>1.9500000000000004</c:v>
                </c:pt>
                <c:pt idx="40">
                  <c:v>2.0000000000000018</c:v>
                </c:pt>
                <c:pt idx="41">
                  <c:v>2.0499999999999998</c:v>
                </c:pt>
                <c:pt idx="42">
                  <c:v>2.100000000000001</c:v>
                </c:pt>
                <c:pt idx="43">
                  <c:v>2.149999999999999</c:v>
                </c:pt>
                <c:pt idx="44">
                  <c:v>2.2000000000000006</c:v>
                </c:pt>
                <c:pt idx="45">
                  <c:v>2.2500000000000018</c:v>
                </c:pt>
                <c:pt idx="46">
                  <c:v>2.2999999999999998</c:v>
                </c:pt>
                <c:pt idx="47">
                  <c:v>2.3500000000000014</c:v>
                </c:pt>
                <c:pt idx="48">
                  <c:v>2.3999999999999995</c:v>
                </c:pt>
                <c:pt idx="49">
                  <c:v>2.4500000000000006</c:v>
                </c:pt>
                <c:pt idx="50">
                  <c:v>2.5000000000000022</c:v>
                </c:pt>
                <c:pt idx="51">
                  <c:v>2.5500000000000003</c:v>
                </c:pt>
                <c:pt idx="52">
                  <c:v>2.6000000000000014</c:v>
                </c:pt>
                <c:pt idx="53">
                  <c:v>2.6499999999999995</c:v>
                </c:pt>
                <c:pt idx="54">
                  <c:v>2.7000000000000011</c:v>
                </c:pt>
                <c:pt idx="55">
                  <c:v>2.7499999999999991</c:v>
                </c:pt>
                <c:pt idx="56">
                  <c:v>2.8000000000000003</c:v>
                </c:pt>
                <c:pt idx="57">
                  <c:v>2.8500000000000019</c:v>
                </c:pt>
                <c:pt idx="58">
                  <c:v>2.9</c:v>
                </c:pt>
                <c:pt idx="59">
                  <c:v>2.9500000000000011</c:v>
                </c:pt>
                <c:pt idx="60">
                  <c:v>2.9999999999999991</c:v>
                </c:pt>
                <c:pt idx="61">
                  <c:v>3.0500000000000007</c:v>
                </c:pt>
                <c:pt idx="62">
                  <c:v>3.1000000000000019</c:v>
                </c:pt>
                <c:pt idx="63">
                  <c:v>3.15</c:v>
                </c:pt>
                <c:pt idx="64">
                  <c:v>3.2000000000000015</c:v>
                </c:pt>
                <c:pt idx="65">
                  <c:v>3.2499999999999996</c:v>
                </c:pt>
                <c:pt idx="66">
                  <c:v>3.3000000000000007</c:v>
                </c:pt>
                <c:pt idx="67">
                  <c:v>3.3500000000000023</c:v>
                </c:pt>
                <c:pt idx="68">
                  <c:v>3.4000000000000004</c:v>
                </c:pt>
                <c:pt idx="69">
                  <c:v>3.4500000000000015</c:v>
                </c:pt>
                <c:pt idx="70">
                  <c:v>3.4999999999999996</c:v>
                </c:pt>
                <c:pt idx="71">
                  <c:v>3.5500000000000012</c:v>
                </c:pt>
                <c:pt idx="72">
                  <c:v>3.5999999999999992</c:v>
                </c:pt>
                <c:pt idx="73">
                  <c:v>3.6500000000000004</c:v>
                </c:pt>
                <c:pt idx="74">
                  <c:v>3.700000000000002</c:v>
                </c:pt>
                <c:pt idx="75">
                  <c:v>3.75</c:v>
                </c:pt>
                <c:pt idx="76">
                  <c:v>3.8000000000000012</c:v>
                </c:pt>
                <c:pt idx="77">
                  <c:v>3.8499999999999992</c:v>
                </c:pt>
                <c:pt idx="78">
                  <c:v>3.9000000000000008</c:v>
                </c:pt>
                <c:pt idx="79">
                  <c:v>3.950000000000002</c:v>
                </c:pt>
                <c:pt idx="80">
                  <c:v>4</c:v>
                </c:pt>
                <c:pt idx="81">
                  <c:v>4.0500000000000016</c:v>
                </c:pt>
                <c:pt idx="82">
                  <c:v>4.0999999999999996</c:v>
                </c:pt>
                <c:pt idx="83">
                  <c:v>4.1500000000000012</c:v>
                </c:pt>
                <c:pt idx="84">
                  <c:v>4.200000000000002</c:v>
                </c:pt>
                <c:pt idx="85">
                  <c:v>4.25</c:v>
                </c:pt>
                <c:pt idx="86">
                  <c:v>4.3000000000000016</c:v>
                </c:pt>
                <c:pt idx="87">
                  <c:v>4.3499999999999996</c:v>
                </c:pt>
                <c:pt idx="88">
                  <c:v>4.4000000000000012</c:v>
                </c:pt>
                <c:pt idx="89">
                  <c:v>4.4499999999999993</c:v>
                </c:pt>
                <c:pt idx="90">
                  <c:v>4.5000000000000009</c:v>
                </c:pt>
                <c:pt idx="91">
                  <c:v>4.5500000000000016</c:v>
                </c:pt>
                <c:pt idx="92">
                  <c:v>4.5999999999999996</c:v>
                </c:pt>
                <c:pt idx="93">
                  <c:v>4.6500000000000012</c:v>
                </c:pt>
                <c:pt idx="94">
                  <c:v>4.6999999999999993</c:v>
                </c:pt>
                <c:pt idx="95">
                  <c:v>4.7500000000000009</c:v>
                </c:pt>
                <c:pt idx="96">
                  <c:v>4.8000000000000025</c:v>
                </c:pt>
                <c:pt idx="97">
                  <c:v>4.8500000000000005</c:v>
                </c:pt>
                <c:pt idx="98">
                  <c:v>4.9000000000000012</c:v>
                </c:pt>
                <c:pt idx="99">
                  <c:v>4.9499999999999993</c:v>
                </c:pt>
                <c:pt idx="100">
                  <c:v>5.0000000000000009</c:v>
                </c:pt>
                <c:pt idx="101">
                  <c:v>5.0499999999999989</c:v>
                </c:pt>
                <c:pt idx="102">
                  <c:v>5.1000000000000005</c:v>
                </c:pt>
                <c:pt idx="103">
                  <c:v>5.1500000000000021</c:v>
                </c:pt>
                <c:pt idx="104">
                  <c:v>5.2</c:v>
                </c:pt>
                <c:pt idx="105">
                  <c:v>5.2500000000000009</c:v>
                </c:pt>
                <c:pt idx="106">
                  <c:v>5.2999999999999989</c:v>
                </c:pt>
                <c:pt idx="107">
                  <c:v>5.3500000000000005</c:v>
                </c:pt>
                <c:pt idx="108">
                  <c:v>5.4000000000000021</c:v>
                </c:pt>
                <c:pt idx="109">
                  <c:v>5.45</c:v>
                </c:pt>
                <c:pt idx="110">
                  <c:v>5.5000000000000018</c:v>
                </c:pt>
                <c:pt idx="111">
                  <c:v>5.5499999999999989</c:v>
                </c:pt>
                <c:pt idx="112">
                  <c:v>5.6000000000000005</c:v>
                </c:pt>
                <c:pt idx="113">
                  <c:v>5.6500000000000021</c:v>
                </c:pt>
                <c:pt idx="114">
                  <c:v>5.7</c:v>
                </c:pt>
                <c:pt idx="115">
                  <c:v>5.7500000000000018</c:v>
                </c:pt>
                <c:pt idx="116">
                  <c:v>5.8</c:v>
                </c:pt>
                <c:pt idx="117">
                  <c:v>5.8500000000000014</c:v>
                </c:pt>
                <c:pt idx="118">
                  <c:v>5.8999999999999986</c:v>
                </c:pt>
                <c:pt idx="119">
                  <c:v>5.95</c:v>
                </c:pt>
                <c:pt idx="120">
                  <c:v>6.0000000000000018</c:v>
                </c:pt>
                <c:pt idx="121">
                  <c:v>6.05</c:v>
                </c:pt>
                <c:pt idx="122">
                  <c:v>6.1000000000000014</c:v>
                </c:pt>
                <c:pt idx="123">
                  <c:v>6.1499999999999995</c:v>
                </c:pt>
                <c:pt idx="124">
                  <c:v>6.2000000000000011</c:v>
                </c:pt>
                <c:pt idx="125">
                  <c:v>6.2500000000000018</c:v>
                </c:pt>
                <c:pt idx="126">
                  <c:v>6.3</c:v>
                </c:pt>
                <c:pt idx="127">
                  <c:v>6.3500000000000014</c:v>
                </c:pt>
                <c:pt idx="128">
                  <c:v>6.3999999999999995</c:v>
                </c:pt>
                <c:pt idx="129">
                  <c:v>6.4500000000000011</c:v>
                </c:pt>
                <c:pt idx="130">
                  <c:v>6.5000000000000027</c:v>
                </c:pt>
                <c:pt idx="131">
                  <c:v>6.5500000000000007</c:v>
                </c:pt>
                <c:pt idx="132">
                  <c:v>6.6000000000000014</c:v>
                </c:pt>
                <c:pt idx="133">
                  <c:v>6.6499999999999995</c:v>
                </c:pt>
                <c:pt idx="134">
                  <c:v>6.7000000000000011</c:v>
                </c:pt>
                <c:pt idx="135">
                  <c:v>6.7499999999999991</c:v>
                </c:pt>
                <c:pt idx="136">
                  <c:v>6.8000000000000007</c:v>
                </c:pt>
                <c:pt idx="137">
                  <c:v>6.8500000000000023</c:v>
                </c:pt>
                <c:pt idx="138">
                  <c:v>6.8999999999999995</c:v>
                </c:pt>
                <c:pt idx="139">
                  <c:v>6.9500000000000011</c:v>
                </c:pt>
                <c:pt idx="140">
                  <c:v>6.9999999999999991</c:v>
                </c:pt>
                <c:pt idx="141">
                  <c:v>7.0500000000000007</c:v>
                </c:pt>
                <c:pt idx="142">
                  <c:v>7.1000000000000023</c:v>
                </c:pt>
                <c:pt idx="143">
                  <c:v>7.15</c:v>
                </c:pt>
                <c:pt idx="144">
                  <c:v>7.200000000000002</c:v>
                </c:pt>
                <c:pt idx="145">
                  <c:v>7.2499999999999991</c:v>
                </c:pt>
                <c:pt idx="146">
                  <c:v>7.3000000000000007</c:v>
                </c:pt>
                <c:pt idx="147">
                  <c:v>7.3499999999999988</c:v>
                </c:pt>
                <c:pt idx="148">
                  <c:v>7.4</c:v>
                </c:pt>
                <c:pt idx="149">
                  <c:v>7.450000000000002</c:v>
                </c:pt>
                <c:pt idx="150">
                  <c:v>7.5</c:v>
                </c:pt>
                <c:pt idx="151">
                  <c:v>7.5500000000000007</c:v>
                </c:pt>
                <c:pt idx="152">
                  <c:v>7.5999999999999988</c:v>
                </c:pt>
                <c:pt idx="153">
                  <c:v>7.65</c:v>
                </c:pt>
                <c:pt idx="154">
                  <c:v>7.700000000000002</c:v>
                </c:pt>
                <c:pt idx="155">
                  <c:v>7.75</c:v>
                </c:pt>
                <c:pt idx="156">
                  <c:v>7.8000000000000016</c:v>
                </c:pt>
                <c:pt idx="157">
                  <c:v>7.85</c:v>
                </c:pt>
                <c:pt idx="158">
                  <c:v>7.9</c:v>
                </c:pt>
                <c:pt idx="159">
                  <c:v>7.950000000000002</c:v>
                </c:pt>
                <c:pt idx="160">
                  <c:v>8</c:v>
                </c:pt>
                <c:pt idx="161">
                  <c:v>8.0500000000000007</c:v>
                </c:pt>
                <c:pt idx="162">
                  <c:v>8.1</c:v>
                </c:pt>
                <c:pt idx="163">
                  <c:v>8.15</c:v>
                </c:pt>
                <c:pt idx="164">
                  <c:v>8.1999999999999993</c:v>
                </c:pt>
                <c:pt idx="165">
                  <c:v>8.25</c:v>
                </c:pt>
                <c:pt idx="166">
                  <c:v>8.3000000000000025</c:v>
                </c:pt>
                <c:pt idx="167">
                  <c:v>8.35</c:v>
                </c:pt>
                <c:pt idx="168">
                  <c:v>8.4</c:v>
                </c:pt>
                <c:pt idx="169">
                  <c:v>8.4499999999999993</c:v>
                </c:pt>
                <c:pt idx="170">
                  <c:v>8.5</c:v>
                </c:pt>
                <c:pt idx="171">
                  <c:v>8.5500000000000025</c:v>
                </c:pt>
                <c:pt idx="172">
                  <c:v>8.6</c:v>
                </c:pt>
                <c:pt idx="173">
                  <c:v>8.6500000000000021</c:v>
                </c:pt>
                <c:pt idx="174">
                  <c:v>8.6999999999999993</c:v>
                </c:pt>
                <c:pt idx="175">
                  <c:v>8.75</c:v>
                </c:pt>
                <c:pt idx="176">
                  <c:v>8.8000000000000025</c:v>
                </c:pt>
                <c:pt idx="177">
                  <c:v>8.85</c:v>
                </c:pt>
                <c:pt idx="178">
                  <c:v>8.9000000000000021</c:v>
                </c:pt>
                <c:pt idx="179">
                  <c:v>8.9499999999999993</c:v>
                </c:pt>
                <c:pt idx="180">
                  <c:v>9.0000000000000018</c:v>
                </c:pt>
                <c:pt idx="181">
                  <c:v>9.0499999999999989</c:v>
                </c:pt>
                <c:pt idx="182">
                  <c:v>9.1</c:v>
                </c:pt>
                <c:pt idx="183">
                  <c:v>9.1500000000000021</c:v>
                </c:pt>
                <c:pt idx="184">
                  <c:v>9.1999999999999993</c:v>
                </c:pt>
                <c:pt idx="185">
                  <c:v>9.2500000000000018</c:v>
                </c:pt>
                <c:pt idx="186">
                  <c:v>9.2999999999999989</c:v>
                </c:pt>
                <c:pt idx="187">
                  <c:v>9.3500000000000014</c:v>
                </c:pt>
                <c:pt idx="188">
                  <c:v>9.4000000000000021</c:v>
                </c:pt>
                <c:pt idx="189">
                  <c:v>9.4499999999999993</c:v>
                </c:pt>
                <c:pt idx="190">
                  <c:v>9.5000000000000018</c:v>
                </c:pt>
                <c:pt idx="191">
                  <c:v>9.5499999999999989</c:v>
                </c:pt>
                <c:pt idx="192">
                  <c:v>9.6000000000000014</c:v>
                </c:pt>
                <c:pt idx="193">
                  <c:v>9.6500000000000021</c:v>
                </c:pt>
                <c:pt idx="194">
                  <c:v>9.7000000000000011</c:v>
                </c:pt>
                <c:pt idx="195">
                  <c:v>9.7500000000000018</c:v>
                </c:pt>
                <c:pt idx="196">
                  <c:v>9.7999999999999989</c:v>
                </c:pt>
                <c:pt idx="197">
                  <c:v>9.8500000000000014</c:v>
                </c:pt>
                <c:pt idx="198">
                  <c:v>9.8999999999999986</c:v>
                </c:pt>
                <c:pt idx="199">
                  <c:v>9.9500000000000011</c:v>
                </c:pt>
                <c:pt idx="200">
                  <c:v>10.000000000000002</c:v>
                </c:pt>
                <c:pt idx="201">
                  <c:v>10.050000000000001</c:v>
                </c:pt>
                <c:pt idx="202">
                  <c:v>10.100000000000001</c:v>
                </c:pt>
                <c:pt idx="203">
                  <c:v>10.15</c:v>
                </c:pt>
                <c:pt idx="204">
                  <c:v>10.200000000000001</c:v>
                </c:pt>
                <c:pt idx="205">
                  <c:v>10.25</c:v>
                </c:pt>
                <c:pt idx="206">
                  <c:v>10.3</c:v>
                </c:pt>
                <c:pt idx="207">
                  <c:v>10.35</c:v>
                </c:pt>
                <c:pt idx="208">
                  <c:v>10.400000000000002</c:v>
                </c:pt>
                <c:pt idx="209">
                  <c:v>10.450000000000001</c:v>
                </c:pt>
                <c:pt idx="210">
                  <c:v>10.5</c:v>
                </c:pt>
                <c:pt idx="211">
                  <c:v>10.55</c:v>
                </c:pt>
                <c:pt idx="212">
                  <c:v>10.6</c:v>
                </c:pt>
                <c:pt idx="213">
                  <c:v>10.650000000000002</c:v>
                </c:pt>
                <c:pt idx="214">
                  <c:v>10.700000000000001</c:v>
                </c:pt>
                <c:pt idx="215">
                  <c:v>10.75</c:v>
                </c:pt>
                <c:pt idx="216">
                  <c:v>10.8</c:v>
                </c:pt>
                <c:pt idx="217">
                  <c:v>10.85</c:v>
                </c:pt>
                <c:pt idx="218">
                  <c:v>10.9</c:v>
                </c:pt>
                <c:pt idx="219">
                  <c:v>10.950000000000001</c:v>
                </c:pt>
                <c:pt idx="220">
                  <c:v>11.000000000000002</c:v>
                </c:pt>
                <c:pt idx="221">
                  <c:v>11.05</c:v>
                </c:pt>
                <c:pt idx="222">
                  <c:v>11.1</c:v>
                </c:pt>
                <c:pt idx="223">
                  <c:v>11.15</c:v>
                </c:pt>
                <c:pt idx="224">
                  <c:v>11.2</c:v>
                </c:pt>
                <c:pt idx="225">
                  <c:v>11.250000000000002</c:v>
                </c:pt>
                <c:pt idx="226">
                  <c:v>11.3</c:v>
                </c:pt>
                <c:pt idx="227">
                  <c:v>11.350000000000001</c:v>
                </c:pt>
                <c:pt idx="228">
                  <c:v>11.4</c:v>
                </c:pt>
                <c:pt idx="229">
                  <c:v>11.45</c:v>
                </c:pt>
                <c:pt idx="230">
                  <c:v>11.5</c:v>
                </c:pt>
                <c:pt idx="231">
                  <c:v>11.55</c:v>
                </c:pt>
                <c:pt idx="232">
                  <c:v>11.600000000000001</c:v>
                </c:pt>
                <c:pt idx="233">
                  <c:v>11.65</c:v>
                </c:pt>
                <c:pt idx="234">
                  <c:v>11.700000000000001</c:v>
                </c:pt>
                <c:pt idx="235">
                  <c:v>11.75</c:v>
                </c:pt>
                <c:pt idx="236">
                  <c:v>11.8</c:v>
                </c:pt>
                <c:pt idx="237">
                  <c:v>11.850000000000001</c:v>
                </c:pt>
                <c:pt idx="238">
                  <c:v>11.9</c:v>
                </c:pt>
                <c:pt idx="239">
                  <c:v>11.950000000000001</c:v>
                </c:pt>
                <c:pt idx="240">
                  <c:v>12</c:v>
                </c:pt>
                <c:pt idx="241">
                  <c:v>12.05</c:v>
                </c:pt>
                <c:pt idx="242">
                  <c:v>12.100000000000001</c:v>
                </c:pt>
                <c:pt idx="243">
                  <c:v>12.15</c:v>
                </c:pt>
                <c:pt idx="244">
                  <c:v>12.200000000000001</c:v>
                </c:pt>
                <c:pt idx="245">
                  <c:v>12.25</c:v>
                </c:pt>
                <c:pt idx="246">
                  <c:v>12.3</c:v>
                </c:pt>
                <c:pt idx="247">
                  <c:v>12.35</c:v>
                </c:pt>
                <c:pt idx="248">
                  <c:v>12.400000000000002</c:v>
                </c:pt>
                <c:pt idx="249">
                  <c:v>12.450000000000001</c:v>
                </c:pt>
                <c:pt idx="250">
                  <c:v>12.5</c:v>
                </c:pt>
                <c:pt idx="251">
                  <c:v>12.55</c:v>
                </c:pt>
                <c:pt idx="252">
                  <c:v>12.6</c:v>
                </c:pt>
                <c:pt idx="253">
                  <c:v>12.65</c:v>
                </c:pt>
                <c:pt idx="254">
                  <c:v>12.700000000000001</c:v>
                </c:pt>
                <c:pt idx="255">
                  <c:v>12.750000000000002</c:v>
                </c:pt>
                <c:pt idx="256">
                  <c:v>12.8</c:v>
                </c:pt>
                <c:pt idx="257">
                  <c:v>12.85</c:v>
                </c:pt>
                <c:pt idx="258">
                  <c:v>12.9</c:v>
                </c:pt>
                <c:pt idx="259">
                  <c:v>12.950000000000001</c:v>
                </c:pt>
                <c:pt idx="260">
                  <c:v>13.000000000000002</c:v>
                </c:pt>
                <c:pt idx="261">
                  <c:v>13.05</c:v>
                </c:pt>
                <c:pt idx="262">
                  <c:v>13.100000000000001</c:v>
                </c:pt>
                <c:pt idx="263">
                  <c:v>13.15</c:v>
                </c:pt>
                <c:pt idx="264">
                  <c:v>13.2</c:v>
                </c:pt>
                <c:pt idx="265">
                  <c:v>13.250000000000002</c:v>
                </c:pt>
                <c:pt idx="266">
                  <c:v>13.3</c:v>
                </c:pt>
                <c:pt idx="267">
                  <c:v>13.350000000000001</c:v>
                </c:pt>
                <c:pt idx="268">
                  <c:v>13.4</c:v>
                </c:pt>
                <c:pt idx="269">
                  <c:v>13.45</c:v>
                </c:pt>
                <c:pt idx="270">
                  <c:v>13.5</c:v>
                </c:pt>
                <c:pt idx="271">
                  <c:v>13.55</c:v>
                </c:pt>
                <c:pt idx="272">
                  <c:v>13.600000000000001</c:v>
                </c:pt>
                <c:pt idx="273">
                  <c:v>13.65</c:v>
                </c:pt>
                <c:pt idx="274">
                  <c:v>13.700000000000001</c:v>
                </c:pt>
                <c:pt idx="275">
                  <c:v>13.75</c:v>
                </c:pt>
                <c:pt idx="276">
                  <c:v>13.799999999999999</c:v>
                </c:pt>
                <c:pt idx="277">
                  <c:v>13.850000000000001</c:v>
                </c:pt>
                <c:pt idx="278">
                  <c:v>13.9</c:v>
                </c:pt>
                <c:pt idx="279">
                  <c:v>13.950000000000001</c:v>
                </c:pt>
                <c:pt idx="280">
                  <c:v>14</c:v>
                </c:pt>
                <c:pt idx="281">
                  <c:v>14.05</c:v>
                </c:pt>
                <c:pt idx="282">
                  <c:v>14.100000000000001</c:v>
                </c:pt>
                <c:pt idx="283">
                  <c:v>14.15</c:v>
                </c:pt>
                <c:pt idx="284">
                  <c:v>14.200000000000001</c:v>
                </c:pt>
                <c:pt idx="285">
                  <c:v>14.25</c:v>
                </c:pt>
                <c:pt idx="286">
                  <c:v>14.3</c:v>
                </c:pt>
                <c:pt idx="287">
                  <c:v>14.35</c:v>
                </c:pt>
                <c:pt idx="288">
                  <c:v>14.400000000000002</c:v>
                </c:pt>
                <c:pt idx="289">
                  <c:v>14.450000000000001</c:v>
                </c:pt>
                <c:pt idx="290">
                  <c:v>14.5</c:v>
                </c:pt>
                <c:pt idx="291">
                  <c:v>14.55</c:v>
                </c:pt>
                <c:pt idx="292">
                  <c:v>14.6</c:v>
                </c:pt>
                <c:pt idx="293">
                  <c:v>14.65</c:v>
                </c:pt>
                <c:pt idx="294">
                  <c:v>14.700000000000001</c:v>
                </c:pt>
                <c:pt idx="295">
                  <c:v>14.750000000000002</c:v>
                </c:pt>
                <c:pt idx="296">
                  <c:v>14.8</c:v>
                </c:pt>
                <c:pt idx="297">
                  <c:v>14.85</c:v>
                </c:pt>
                <c:pt idx="298">
                  <c:v>14.9</c:v>
                </c:pt>
                <c:pt idx="299">
                  <c:v>14.950000000000001</c:v>
                </c:pt>
                <c:pt idx="300">
                  <c:v>15.000000000000002</c:v>
                </c:pt>
                <c:pt idx="301">
                  <c:v>15.05</c:v>
                </c:pt>
                <c:pt idx="302">
                  <c:v>15.100000000000001</c:v>
                </c:pt>
                <c:pt idx="303">
                  <c:v>15.15</c:v>
                </c:pt>
                <c:pt idx="304">
                  <c:v>15.2</c:v>
                </c:pt>
                <c:pt idx="305">
                  <c:v>15.250000000000002</c:v>
                </c:pt>
                <c:pt idx="306">
                  <c:v>15.3</c:v>
                </c:pt>
                <c:pt idx="307">
                  <c:v>15.350000000000001</c:v>
                </c:pt>
                <c:pt idx="308">
                  <c:v>15.4</c:v>
                </c:pt>
                <c:pt idx="309">
                  <c:v>15.450000000000001</c:v>
                </c:pt>
                <c:pt idx="310">
                  <c:v>15.5</c:v>
                </c:pt>
                <c:pt idx="311">
                  <c:v>15.55</c:v>
                </c:pt>
                <c:pt idx="312">
                  <c:v>15.600000000000001</c:v>
                </c:pt>
                <c:pt idx="313">
                  <c:v>15.65</c:v>
                </c:pt>
                <c:pt idx="314">
                  <c:v>15.7</c:v>
                </c:pt>
                <c:pt idx="315">
                  <c:v>15.75</c:v>
                </c:pt>
                <c:pt idx="316">
                  <c:v>15.8</c:v>
                </c:pt>
                <c:pt idx="317">
                  <c:v>15.850000000000003</c:v>
                </c:pt>
                <c:pt idx="318">
                  <c:v>15.9</c:v>
                </c:pt>
                <c:pt idx="319">
                  <c:v>15.95</c:v>
                </c:pt>
                <c:pt idx="320">
                  <c:v>16</c:v>
                </c:pt>
                <c:pt idx="321">
                  <c:v>16.05</c:v>
                </c:pt>
                <c:pt idx="322">
                  <c:v>16.100000000000001</c:v>
                </c:pt>
                <c:pt idx="323">
                  <c:v>16.150000000000002</c:v>
                </c:pt>
                <c:pt idx="324">
                  <c:v>16.2</c:v>
                </c:pt>
                <c:pt idx="325">
                  <c:v>16.25</c:v>
                </c:pt>
                <c:pt idx="326">
                  <c:v>16.3</c:v>
                </c:pt>
                <c:pt idx="327">
                  <c:v>16.350000000000001</c:v>
                </c:pt>
                <c:pt idx="328">
                  <c:v>16.400000000000002</c:v>
                </c:pt>
                <c:pt idx="329">
                  <c:v>16.45</c:v>
                </c:pt>
                <c:pt idx="330">
                  <c:v>16.5</c:v>
                </c:pt>
                <c:pt idx="331">
                  <c:v>16.55</c:v>
                </c:pt>
                <c:pt idx="332">
                  <c:v>16.600000000000001</c:v>
                </c:pt>
                <c:pt idx="333">
                  <c:v>16.649999999999999</c:v>
                </c:pt>
                <c:pt idx="334">
                  <c:v>16.7</c:v>
                </c:pt>
                <c:pt idx="335">
                  <c:v>16.75</c:v>
                </c:pt>
                <c:pt idx="336">
                  <c:v>16.8</c:v>
                </c:pt>
                <c:pt idx="337">
                  <c:v>16.850000000000001</c:v>
                </c:pt>
                <c:pt idx="338">
                  <c:v>16.899999999999999</c:v>
                </c:pt>
                <c:pt idx="339">
                  <c:v>16.95</c:v>
                </c:pt>
                <c:pt idx="340">
                  <c:v>17</c:v>
                </c:pt>
                <c:pt idx="341">
                  <c:v>17.050000000000004</c:v>
                </c:pt>
                <c:pt idx="342">
                  <c:v>17.100000000000001</c:v>
                </c:pt>
                <c:pt idx="343">
                  <c:v>17.149999999999999</c:v>
                </c:pt>
                <c:pt idx="344">
                  <c:v>17.2</c:v>
                </c:pt>
                <c:pt idx="345">
                  <c:v>17.25</c:v>
                </c:pt>
                <c:pt idx="346">
                  <c:v>17.300000000000004</c:v>
                </c:pt>
                <c:pt idx="347">
                  <c:v>17.350000000000001</c:v>
                </c:pt>
                <c:pt idx="348">
                  <c:v>17.399999999999999</c:v>
                </c:pt>
                <c:pt idx="349">
                  <c:v>17.45</c:v>
                </c:pt>
                <c:pt idx="350">
                  <c:v>17.5</c:v>
                </c:pt>
                <c:pt idx="351">
                  <c:v>17.550000000000004</c:v>
                </c:pt>
                <c:pt idx="352">
                  <c:v>17.600000000000001</c:v>
                </c:pt>
                <c:pt idx="353">
                  <c:v>17.649999999999999</c:v>
                </c:pt>
                <c:pt idx="354">
                  <c:v>17.7</c:v>
                </c:pt>
                <c:pt idx="355">
                  <c:v>17.750000000000004</c:v>
                </c:pt>
                <c:pt idx="356">
                  <c:v>17.8</c:v>
                </c:pt>
                <c:pt idx="357">
                  <c:v>17.850000000000001</c:v>
                </c:pt>
                <c:pt idx="358">
                  <c:v>17.899999999999999</c:v>
                </c:pt>
                <c:pt idx="359">
                  <c:v>17.95</c:v>
                </c:pt>
                <c:pt idx="360">
                  <c:v>18.000000000000004</c:v>
                </c:pt>
                <c:pt idx="361">
                  <c:v>18.05</c:v>
                </c:pt>
                <c:pt idx="362">
                  <c:v>18.100000000000001</c:v>
                </c:pt>
                <c:pt idx="363">
                  <c:v>18.149999999999999</c:v>
                </c:pt>
                <c:pt idx="364">
                  <c:v>18.2</c:v>
                </c:pt>
                <c:pt idx="365">
                  <c:v>18.250000000000004</c:v>
                </c:pt>
                <c:pt idx="366">
                  <c:v>18.3</c:v>
                </c:pt>
                <c:pt idx="367">
                  <c:v>18.350000000000001</c:v>
                </c:pt>
                <c:pt idx="368">
                  <c:v>18.399999999999999</c:v>
                </c:pt>
                <c:pt idx="369">
                  <c:v>18.450000000000003</c:v>
                </c:pt>
                <c:pt idx="370">
                  <c:v>18.500000000000004</c:v>
                </c:pt>
                <c:pt idx="371">
                  <c:v>18.55</c:v>
                </c:pt>
                <c:pt idx="372">
                  <c:v>18.599999999999998</c:v>
                </c:pt>
                <c:pt idx="373">
                  <c:v>18.649999999999999</c:v>
                </c:pt>
                <c:pt idx="374">
                  <c:v>18.700000000000003</c:v>
                </c:pt>
                <c:pt idx="375">
                  <c:v>18.750000000000004</c:v>
                </c:pt>
                <c:pt idx="376">
                  <c:v>18.8</c:v>
                </c:pt>
                <c:pt idx="377">
                  <c:v>18.849999999999998</c:v>
                </c:pt>
                <c:pt idx="378">
                  <c:v>18.899999999999999</c:v>
                </c:pt>
                <c:pt idx="379">
                  <c:v>18.950000000000003</c:v>
                </c:pt>
                <c:pt idx="380">
                  <c:v>19</c:v>
                </c:pt>
                <c:pt idx="381">
                  <c:v>19.05</c:v>
                </c:pt>
                <c:pt idx="382">
                  <c:v>19.099999999999998</c:v>
                </c:pt>
                <c:pt idx="383">
                  <c:v>19.149999999999999</c:v>
                </c:pt>
                <c:pt idx="384">
                  <c:v>19.200000000000003</c:v>
                </c:pt>
                <c:pt idx="385">
                  <c:v>19.25</c:v>
                </c:pt>
                <c:pt idx="386">
                  <c:v>19.3</c:v>
                </c:pt>
                <c:pt idx="387">
                  <c:v>19.349999999999998</c:v>
                </c:pt>
                <c:pt idx="388">
                  <c:v>19.400000000000002</c:v>
                </c:pt>
                <c:pt idx="389">
                  <c:v>19.450000000000003</c:v>
                </c:pt>
                <c:pt idx="390">
                  <c:v>19.5</c:v>
                </c:pt>
                <c:pt idx="391">
                  <c:v>19.55</c:v>
                </c:pt>
                <c:pt idx="392">
                  <c:v>19.599999999999998</c:v>
                </c:pt>
                <c:pt idx="393">
                  <c:v>19.650000000000002</c:v>
                </c:pt>
                <c:pt idx="394">
                  <c:v>19.700000000000003</c:v>
                </c:pt>
                <c:pt idx="395">
                  <c:v>19.75</c:v>
                </c:pt>
                <c:pt idx="396">
                  <c:v>19.8</c:v>
                </c:pt>
                <c:pt idx="397">
                  <c:v>19.849999999999998</c:v>
                </c:pt>
                <c:pt idx="398">
                  <c:v>19.900000000000002</c:v>
                </c:pt>
                <c:pt idx="399">
                  <c:v>19.950000000000003</c:v>
                </c:pt>
                <c:pt idx="400">
                  <c:v>20</c:v>
                </c:pt>
                <c:pt idx="401">
                  <c:v>20.05</c:v>
                </c:pt>
                <c:pt idx="402">
                  <c:v>20.100000000000001</c:v>
                </c:pt>
                <c:pt idx="403">
                  <c:v>20.150000000000002</c:v>
                </c:pt>
                <c:pt idx="404">
                  <c:v>20.200000000000003</c:v>
                </c:pt>
                <c:pt idx="405">
                  <c:v>20.25</c:v>
                </c:pt>
                <c:pt idx="406">
                  <c:v>20.299999999999997</c:v>
                </c:pt>
                <c:pt idx="407">
                  <c:v>20.350000000000001</c:v>
                </c:pt>
                <c:pt idx="408">
                  <c:v>20.400000000000002</c:v>
                </c:pt>
                <c:pt idx="409">
                  <c:v>20.45</c:v>
                </c:pt>
                <c:pt idx="410">
                  <c:v>20.5</c:v>
                </c:pt>
                <c:pt idx="411">
                  <c:v>20.549999999999997</c:v>
                </c:pt>
                <c:pt idx="412">
                  <c:v>20.6</c:v>
                </c:pt>
                <c:pt idx="413">
                  <c:v>20.650000000000002</c:v>
                </c:pt>
                <c:pt idx="414">
                  <c:v>20.7</c:v>
                </c:pt>
                <c:pt idx="415">
                  <c:v>20.75</c:v>
                </c:pt>
                <c:pt idx="416">
                  <c:v>20.8</c:v>
                </c:pt>
                <c:pt idx="417">
                  <c:v>20.85</c:v>
                </c:pt>
                <c:pt idx="418">
                  <c:v>20.900000000000002</c:v>
                </c:pt>
                <c:pt idx="419">
                  <c:v>20.95</c:v>
                </c:pt>
                <c:pt idx="420">
                  <c:v>21</c:v>
                </c:pt>
                <c:pt idx="421">
                  <c:v>21.05</c:v>
                </c:pt>
                <c:pt idx="422">
                  <c:v>21.1</c:v>
                </c:pt>
                <c:pt idx="423">
                  <c:v>21.150000000000002</c:v>
                </c:pt>
                <c:pt idx="424">
                  <c:v>21.2</c:v>
                </c:pt>
                <c:pt idx="425">
                  <c:v>21.25</c:v>
                </c:pt>
                <c:pt idx="426">
                  <c:v>21.3</c:v>
                </c:pt>
                <c:pt idx="427">
                  <c:v>21.35</c:v>
                </c:pt>
                <c:pt idx="428">
                  <c:v>21.400000000000002</c:v>
                </c:pt>
                <c:pt idx="429">
                  <c:v>21.45</c:v>
                </c:pt>
                <c:pt idx="430">
                  <c:v>21.5</c:v>
                </c:pt>
                <c:pt idx="431">
                  <c:v>21.55</c:v>
                </c:pt>
                <c:pt idx="432">
                  <c:v>21.6</c:v>
                </c:pt>
                <c:pt idx="433">
                  <c:v>21.650000000000002</c:v>
                </c:pt>
                <c:pt idx="434">
                  <c:v>21.7</c:v>
                </c:pt>
                <c:pt idx="435">
                  <c:v>21.75</c:v>
                </c:pt>
                <c:pt idx="436">
                  <c:v>21.8</c:v>
                </c:pt>
                <c:pt idx="437">
                  <c:v>21.85</c:v>
                </c:pt>
                <c:pt idx="438">
                  <c:v>21.9</c:v>
                </c:pt>
                <c:pt idx="439">
                  <c:v>21.95</c:v>
                </c:pt>
                <c:pt idx="440">
                  <c:v>22</c:v>
                </c:pt>
                <c:pt idx="441">
                  <c:v>22.05</c:v>
                </c:pt>
                <c:pt idx="442">
                  <c:v>22.1</c:v>
                </c:pt>
                <c:pt idx="443">
                  <c:v>22.15</c:v>
                </c:pt>
                <c:pt idx="444">
                  <c:v>22.2</c:v>
                </c:pt>
                <c:pt idx="445">
                  <c:v>22.25</c:v>
                </c:pt>
                <c:pt idx="446">
                  <c:v>22.3</c:v>
                </c:pt>
                <c:pt idx="447">
                  <c:v>22.35</c:v>
                </c:pt>
                <c:pt idx="448">
                  <c:v>22.4</c:v>
                </c:pt>
                <c:pt idx="449">
                  <c:v>22.450000000000003</c:v>
                </c:pt>
                <c:pt idx="450">
                  <c:v>22.5</c:v>
                </c:pt>
                <c:pt idx="451">
                  <c:v>22.55</c:v>
                </c:pt>
                <c:pt idx="452">
                  <c:v>22.6</c:v>
                </c:pt>
                <c:pt idx="453">
                  <c:v>22.65</c:v>
                </c:pt>
                <c:pt idx="454">
                  <c:v>22.700000000000003</c:v>
                </c:pt>
                <c:pt idx="455">
                  <c:v>22.75</c:v>
                </c:pt>
                <c:pt idx="456">
                  <c:v>22.8</c:v>
                </c:pt>
                <c:pt idx="457">
                  <c:v>22.85</c:v>
                </c:pt>
                <c:pt idx="458">
                  <c:v>22.9</c:v>
                </c:pt>
                <c:pt idx="459">
                  <c:v>22.950000000000003</c:v>
                </c:pt>
                <c:pt idx="460">
                  <c:v>23</c:v>
                </c:pt>
                <c:pt idx="461">
                  <c:v>23.05</c:v>
                </c:pt>
                <c:pt idx="462">
                  <c:v>23.1</c:v>
                </c:pt>
                <c:pt idx="463">
                  <c:v>23.150000000000002</c:v>
                </c:pt>
                <c:pt idx="464">
                  <c:v>23.200000000000003</c:v>
                </c:pt>
                <c:pt idx="465">
                  <c:v>23.25</c:v>
                </c:pt>
                <c:pt idx="466">
                  <c:v>23.3</c:v>
                </c:pt>
                <c:pt idx="467">
                  <c:v>23.349999999999998</c:v>
                </c:pt>
                <c:pt idx="468">
                  <c:v>23.400000000000002</c:v>
                </c:pt>
                <c:pt idx="469">
                  <c:v>23.450000000000003</c:v>
                </c:pt>
                <c:pt idx="470">
                  <c:v>23.5</c:v>
                </c:pt>
                <c:pt idx="471">
                  <c:v>23.55</c:v>
                </c:pt>
                <c:pt idx="472">
                  <c:v>23.599999999999998</c:v>
                </c:pt>
                <c:pt idx="473">
                  <c:v>23.650000000000002</c:v>
                </c:pt>
                <c:pt idx="474">
                  <c:v>23.7</c:v>
                </c:pt>
                <c:pt idx="475">
                  <c:v>23.75</c:v>
                </c:pt>
                <c:pt idx="476">
                  <c:v>23.8</c:v>
                </c:pt>
                <c:pt idx="477">
                  <c:v>23.85</c:v>
                </c:pt>
                <c:pt idx="478">
                  <c:v>23.900000000000002</c:v>
                </c:pt>
                <c:pt idx="479">
                  <c:v>23.95</c:v>
                </c:pt>
                <c:pt idx="480">
                  <c:v>24</c:v>
                </c:pt>
                <c:pt idx="481">
                  <c:v>24.05</c:v>
                </c:pt>
                <c:pt idx="482">
                  <c:v>24.1</c:v>
                </c:pt>
                <c:pt idx="483">
                  <c:v>24.150000000000002</c:v>
                </c:pt>
                <c:pt idx="484">
                  <c:v>24.2</c:v>
                </c:pt>
                <c:pt idx="485">
                  <c:v>24.25</c:v>
                </c:pt>
                <c:pt idx="486">
                  <c:v>24.3</c:v>
                </c:pt>
                <c:pt idx="487">
                  <c:v>24.35</c:v>
                </c:pt>
                <c:pt idx="488">
                  <c:v>24.400000000000002</c:v>
                </c:pt>
                <c:pt idx="489">
                  <c:v>24.45</c:v>
                </c:pt>
                <c:pt idx="490">
                  <c:v>24.5</c:v>
                </c:pt>
                <c:pt idx="491">
                  <c:v>24.55</c:v>
                </c:pt>
                <c:pt idx="492">
                  <c:v>24.6</c:v>
                </c:pt>
                <c:pt idx="493">
                  <c:v>24.650000000000002</c:v>
                </c:pt>
                <c:pt idx="494">
                  <c:v>24.7</c:v>
                </c:pt>
                <c:pt idx="495">
                  <c:v>24.75</c:v>
                </c:pt>
                <c:pt idx="496">
                  <c:v>24.8</c:v>
                </c:pt>
                <c:pt idx="497">
                  <c:v>24.85</c:v>
                </c:pt>
                <c:pt idx="498">
                  <c:v>24.900000000000002</c:v>
                </c:pt>
                <c:pt idx="499">
                  <c:v>24.95</c:v>
                </c:pt>
                <c:pt idx="500">
                  <c:v>25</c:v>
                </c:pt>
                <c:pt idx="501">
                  <c:v>25.05</c:v>
                </c:pt>
                <c:pt idx="502">
                  <c:v>25.1</c:v>
                </c:pt>
                <c:pt idx="503">
                  <c:v>25.150000000000002</c:v>
                </c:pt>
                <c:pt idx="504">
                  <c:v>25.2</c:v>
                </c:pt>
                <c:pt idx="505">
                  <c:v>25.25</c:v>
                </c:pt>
                <c:pt idx="506">
                  <c:v>25.3</c:v>
                </c:pt>
                <c:pt idx="507">
                  <c:v>25.35</c:v>
                </c:pt>
                <c:pt idx="508">
                  <c:v>25.4</c:v>
                </c:pt>
                <c:pt idx="509">
                  <c:v>25.45</c:v>
                </c:pt>
                <c:pt idx="510">
                  <c:v>25.500000000000004</c:v>
                </c:pt>
                <c:pt idx="511">
                  <c:v>25.55</c:v>
                </c:pt>
                <c:pt idx="512">
                  <c:v>25.6</c:v>
                </c:pt>
                <c:pt idx="513">
                  <c:v>25.65</c:v>
                </c:pt>
                <c:pt idx="514">
                  <c:v>25.7</c:v>
                </c:pt>
                <c:pt idx="515">
                  <c:v>25.750000000000004</c:v>
                </c:pt>
                <c:pt idx="516">
                  <c:v>25.8</c:v>
                </c:pt>
                <c:pt idx="517">
                  <c:v>25.85</c:v>
                </c:pt>
                <c:pt idx="518">
                  <c:v>25.9</c:v>
                </c:pt>
                <c:pt idx="519">
                  <c:v>25.95</c:v>
                </c:pt>
                <c:pt idx="520">
                  <c:v>26.000000000000004</c:v>
                </c:pt>
                <c:pt idx="521">
                  <c:v>26.05</c:v>
                </c:pt>
                <c:pt idx="522">
                  <c:v>26.1</c:v>
                </c:pt>
                <c:pt idx="523">
                  <c:v>26.15</c:v>
                </c:pt>
                <c:pt idx="524">
                  <c:v>26.200000000000003</c:v>
                </c:pt>
                <c:pt idx="525">
                  <c:v>26.25</c:v>
                </c:pt>
                <c:pt idx="526">
                  <c:v>26.3</c:v>
                </c:pt>
                <c:pt idx="527">
                  <c:v>26.35</c:v>
                </c:pt>
                <c:pt idx="528">
                  <c:v>26.4</c:v>
                </c:pt>
                <c:pt idx="529">
                  <c:v>26.450000000000003</c:v>
                </c:pt>
                <c:pt idx="530">
                  <c:v>26.5</c:v>
                </c:pt>
                <c:pt idx="531">
                  <c:v>26.55</c:v>
                </c:pt>
                <c:pt idx="532">
                  <c:v>26.6</c:v>
                </c:pt>
                <c:pt idx="533">
                  <c:v>26.65</c:v>
                </c:pt>
                <c:pt idx="534">
                  <c:v>26.700000000000003</c:v>
                </c:pt>
                <c:pt idx="535">
                  <c:v>26.75</c:v>
                </c:pt>
                <c:pt idx="536">
                  <c:v>26.8</c:v>
                </c:pt>
                <c:pt idx="537">
                  <c:v>26.849999999999998</c:v>
                </c:pt>
                <c:pt idx="538">
                  <c:v>26.9</c:v>
                </c:pt>
                <c:pt idx="539">
                  <c:v>26.950000000000003</c:v>
                </c:pt>
                <c:pt idx="540">
                  <c:v>27</c:v>
                </c:pt>
                <c:pt idx="541">
                  <c:v>27.05</c:v>
                </c:pt>
                <c:pt idx="542">
                  <c:v>27.099999999999998</c:v>
                </c:pt>
                <c:pt idx="543">
                  <c:v>27.150000000000002</c:v>
                </c:pt>
                <c:pt idx="544">
                  <c:v>27.200000000000003</c:v>
                </c:pt>
                <c:pt idx="545">
                  <c:v>27.25</c:v>
                </c:pt>
                <c:pt idx="546">
                  <c:v>27.3</c:v>
                </c:pt>
                <c:pt idx="547">
                  <c:v>27.349999999999998</c:v>
                </c:pt>
                <c:pt idx="548">
                  <c:v>27.400000000000002</c:v>
                </c:pt>
                <c:pt idx="549">
                  <c:v>27.450000000000003</c:v>
                </c:pt>
                <c:pt idx="550">
                  <c:v>27.5</c:v>
                </c:pt>
                <c:pt idx="551">
                  <c:v>27.55</c:v>
                </c:pt>
                <c:pt idx="552">
                  <c:v>27.599999999999998</c:v>
                </c:pt>
                <c:pt idx="553">
                  <c:v>27.650000000000002</c:v>
                </c:pt>
                <c:pt idx="554">
                  <c:v>27.700000000000003</c:v>
                </c:pt>
                <c:pt idx="555">
                  <c:v>27.75</c:v>
                </c:pt>
                <c:pt idx="556">
                  <c:v>27.8</c:v>
                </c:pt>
                <c:pt idx="557">
                  <c:v>27.85</c:v>
                </c:pt>
                <c:pt idx="558">
                  <c:v>27.900000000000002</c:v>
                </c:pt>
                <c:pt idx="559">
                  <c:v>27.95</c:v>
                </c:pt>
                <c:pt idx="560">
                  <c:v>28</c:v>
                </c:pt>
                <c:pt idx="561">
                  <c:v>28.05</c:v>
                </c:pt>
                <c:pt idx="562">
                  <c:v>28.1</c:v>
                </c:pt>
                <c:pt idx="563">
                  <c:v>28.150000000000002</c:v>
                </c:pt>
                <c:pt idx="564">
                  <c:v>28.2</c:v>
                </c:pt>
                <c:pt idx="565">
                  <c:v>28.25</c:v>
                </c:pt>
                <c:pt idx="566">
                  <c:v>28.299999999999997</c:v>
                </c:pt>
                <c:pt idx="567">
                  <c:v>28.35</c:v>
                </c:pt>
                <c:pt idx="568">
                  <c:v>28.400000000000002</c:v>
                </c:pt>
                <c:pt idx="569">
                  <c:v>28.45</c:v>
                </c:pt>
                <c:pt idx="570">
                  <c:v>28.5</c:v>
                </c:pt>
                <c:pt idx="571">
                  <c:v>28.55</c:v>
                </c:pt>
                <c:pt idx="572">
                  <c:v>28.6</c:v>
                </c:pt>
                <c:pt idx="573">
                  <c:v>28.650000000000002</c:v>
                </c:pt>
                <c:pt idx="574">
                  <c:v>28.7</c:v>
                </c:pt>
                <c:pt idx="575">
                  <c:v>28.75</c:v>
                </c:pt>
                <c:pt idx="576">
                  <c:v>28.8</c:v>
                </c:pt>
                <c:pt idx="577">
                  <c:v>28.85</c:v>
                </c:pt>
                <c:pt idx="578">
                  <c:v>28.900000000000002</c:v>
                </c:pt>
                <c:pt idx="579">
                  <c:v>28.95</c:v>
                </c:pt>
                <c:pt idx="580">
                  <c:v>29</c:v>
                </c:pt>
                <c:pt idx="581">
                  <c:v>29.05</c:v>
                </c:pt>
                <c:pt idx="582">
                  <c:v>29.1</c:v>
                </c:pt>
                <c:pt idx="583">
                  <c:v>29.150000000000002</c:v>
                </c:pt>
                <c:pt idx="584">
                  <c:v>29.2</c:v>
                </c:pt>
                <c:pt idx="585">
                  <c:v>29.25</c:v>
                </c:pt>
                <c:pt idx="586">
                  <c:v>29.3</c:v>
                </c:pt>
                <c:pt idx="587">
                  <c:v>29.35</c:v>
                </c:pt>
                <c:pt idx="588">
                  <c:v>29.400000000000002</c:v>
                </c:pt>
                <c:pt idx="589">
                  <c:v>29.45</c:v>
                </c:pt>
                <c:pt idx="590">
                  <c:v>29.500000000000004</c:v>
                </c:pt>
                <c:pt idx="591">
                  <c:v>29.55</c:v>
                </c:pt>
                <c:pt idx="592">
                  <c:v>29.6</c:v>
                </c:pt>
                <c:pt idx="593">
                  <c:v>29.650000000000002</c:v>
                </c:pt>
                <c:pt idx="594">
                  <c:v>29.7</c:v>
                </c:pt>
                <c:pt idx="595">
                  <c:v>29.75</c:v>
                </c:pt>
                <c:pt idx="596">
                  <c:v>29.8</c:v>
                </c:pt>
                <c:pt idx="597">
                  <c:v>29.85</c:v>
                </c:pt>
                <c:pt idx="598">
                  <c:v>29.9</c:v>
                </c:pt>
                <c:pt idx="599">
                  <c:v>29.95</c:v>
                </c:pt>
                <c:pt idx="600">
                  <c:v>30</c:v>
                </c:pt>
                <c:pt idx="601">
                  <c:v>30.05</c:v>
                </c:pt>
                <c:pt idx="602">
                  <c:v>30.1</c:v>
                </c:pt>
                <c:pt idx="603">
                  <c:v>30.15</c:v>
                </c:pt>
                <c:pt idx="604">
                  <c:v>30.200000000000003</c:v>
                </c:pt>
                <c:pt idx="605">
                  <c:v>30.25</c:v>
                </c:pt>
                <c:pt idx="606">
                  <c:v>30.3</c:v>
                </c:pt>
                <c:pt idx="607">
                  <c:v>30.35</c:v>
                </c:pt>
                <c:pt idx="608">
                  <c:v>30.4</c:v>
                </c:pt>
                <c:pt idx="609">
                  <c:v>30.450000000000003</c:v>
                </c:pt>
                <c:pt idx="610">
                  <c:v>30.5</c:v>
                </c:pt>
                <c:pt idx="611">
                  <c:v>30.55</c:v>
                </c:pt>
                <c:pt idx="612">
                  <c:v>30.6</c:v>
                </c:pt>
                <c:pt idx="613">
                  <c:v>30.65</c:v>
                </c:pt>
                <c:pt idx="614">
                  <c:v>30.700000000000003</c:v>
                </c:pt>
                <c:pt idx="615">
                  <c:v>30.75</c:v>
                </c:pt>
                <c:pt idx="616">
                  <c:v>30.8</c:v>
                </c:pt>
                <c:pt idx="617">
                  <c:v>30.85</c:v>
                </c:pt>
                <c:pt idx="618">
                  <c:v>30.900000000000002</c:v>
                </c:pt>
                <c:pt idx="619">
                  <c:v>30.950000000000003</c:v>
                </c:pt>
                <c:pt idx="620">
                  <c:v>31</c:v>
                </c:pt>
                <c:pt idx="621">
                  <c:v>31.05</c:v>
                </c:pt>
                <c:pt idx="622">
                  <c:v>31.1</c:v>
                </c:pt>
                <c:pt idx="623">
                  <c:v>31.150000000000002</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0000000000005</c:v>
                </c:pt>
                <c:pt idx="638">
                  <c:v>31.9</c:v>
                </c:pt>
                <c:pt idx="639">
                  <c:v>31.95</c:v>
                </c:pt>
                <c:pt idx="640">
                  <c:v>32</c:v>
                </c:pt>
                <c:pt idx="641">
                  <c:v>32.050000000000004</c:v>
                </c:pt>
                <c:pt idx="642">
                  <c:v>32.1</c:v>
                </c:pt>
                <c:pt idx="643">
                  <c:v>32.15</c:v>
                </c:pt>
                <c:pt idx="644">
                  <c:v>32.200000000000003</c:v>
                </c:pt>
                <c:pt idx="645">
                  <c:v>32.25</c:v>
                </c:pt>
                <c:pt idx="646">
                  <c:v>32.300000000000004</c:v>
                </c:pt>
                <c:pt idx="647">
                  <c:v>32.35</c:v>
                </c:pt>
                <c:pt idx="648">
                  <c:v>32.4</c:v>
                </c:pt>
                <c:pt idx="649">
                  <c:v>32.450000000000003</c:v>
                </c:pt>
                <c:pt idx="650">
                  <c:v>32.5</c:v>
                </c:pt>
                <c:pt idx="651">
                  <c:v>32.550000000000004</c:v>
                </c:pt>
                <c:pt idx="652">
                  <c:v>32.6</c:v>
                </c:pt>
                <c:pt idx="653">
                  <c:v>32.65</c:v>
                </c:pt>
                <c:pt idx="654">
                  <c:v>32.700000000000003</c:v>
                </c:pt>
                <c:pt idx="655">
                  <c:v>32.75</c:v>
                </c:pt>
                <c:pt idx="656">
                  <c:v>32.800000000000004</c:v>
                </c:pt>
                <c:pt idx="657">
                  <c:v>32.85</c:v>
                </c:pt>
                <c:pt idx="658">
                  <c:v>32.9</c:v>
                </c:pt>
                <c:pt idx="659">
                  <c:v>32.950000000000003</c:v>
                </c:pt>
                <c:pt idx="660">
                  <c:v>33</c:v>
                </c:pt>
                <c:pt idx="661">
                  <c:v>33.050000000000004</c:v>
                </c:pt>
                <c:pt idx="662">
                  <c:v>33.1</c:v>
                </c:pt>
                <c:pt idx="663">
                  <c:v>33.15</c:v>
                </c:pt>
                <c:pt idx="664">
                  <c:v>33.200000000000003</c:v>
                </c:pt>
                <c:pt idx="665">
                  <c:v>33.25</c:v>
                </c:pt>
                <c:pt idx="666">
                  <c:v>33.300000000000004</c:v>
                </c:pt>
                <c:pt idx="667">
                  <c:v>33.349999999999994</c:v>
                </c:pt>
                <c:pt idx="668">
                  <c:v>33.4</c:v>
                </c:pt>
                <c:pt idx="669">
                  <c:v>33.450000000000003</c:v>
                </c:pt>
                <c:pt idx="670">
                  <c:v>33.5</c:v>
                </c:pt>
                <c:pt idx="671">
                  <c:v>33.549999999999997</c:v>
                </c:pt>
                <c:pt idx="672">
                  <c:v>33.6</c:v>
                </c:pt>
                <c:pt idx="673">
                  <c:v>33.65</c:v>
                </c:pt>
                <c:pt idx="674">
                  <c:v>33.700000000000003</c:v>
                </c:pt>
                <c:pt idx="675">
                  <c:v>33.75</c:v>
                </c:pt>
                <c:pt idx="676">
                  <c:v>33.799999999999997</c:v>
                </c:pt>
                <c:pt idx="677">
                  <c:v>33.85</c:v>
                </c:pt>
                <c:pt idx="678">
                  <c:v>33.9</c:v>
                </c:pt>
                <c:pt idx="679">
                  <c:v>33.950000000000003</c:v>
                </c:pt>
                <c:pt idx="680">
                  <c:v>34</c:v>
                </c:pt>
                <c:pt idx="681">
                  <c:v>34.049999999999997</c:v>
                </c:pt>
                <c:pt idx="682">
                  <c:v>34.1</c:v>
                </c:pt>
                <c:pt idx="683">
                  <c:v>34.15</c:v>
                </c:pt>
                <c:pt idx="684">
                  <c:v>34.200000000000003</c:v>
                </c:pt>
                <c:pt idx="685">
                  <c:v>34.25</c:v>
                </c:pt>
                <c:pt idx="686">
                  <c:v>34.299999999999997</c:v>
                </c:pt>
                <c:pt idx="687">
                  <c:v>34.35</c:v>
                </c:pt>
                <c:pt idx="688">
                  <c:v>34.4</c:v>
                </c:pt>
                <c:pt idx="689">
                  <c:v>34.450000000000003</c:v>
                </c:pt>
                <c:pt idx="690">
                  <c:v>34.5</c:v>
                </c:pt>
                <c:pt idx="691">
                  <c:v>34.549999999999997</c:v>
                </c:pt>
                <c:pt idx="692">
                  <c:v>34.6</c:v>
                </c:pt>
                <c:pt idx="693">
                  <c:v>34.65</c:v>
                </c:pt>
                <c:pt idx="694">
                  <c:v>34.700000000000003</c:v>
                </c:pt>
                <c:pt idx="695">
                  <c:v>34.75</c:v>
                </c:pt>
                <c:pt idx="696">
                  <c:v>34.799999999999997</c:v>
                </c:pt>
                <c:pt idx="697">
                  <c:v>34.85</c:v>
                </c:pt>
                <c:pt idx="698">
                  <c:v>34.9</c:v>
                </c:pt>
                <c:pt idx="699">
                  <c:v>34.950000000000003</c:v>
                </c:pt>
                <c:pt idx="700">
                  <c:v>35</c:v>
                </c:pt>
                <c:pt idx="701">
                  <c:v>35.049999999999997</c:v>
                </c:pt>
                <c:pt idx="702">
                  <c:v>35.1</c:v>
                </c:pt>
                <c:pt idx="703">
                  <c:v>35.15</c:v>
                </c:pt>
                <c:pt idx="704">
                  <c:v>35.200000000000003</c:v>
                </c:pt>
                <c:pt idx="705">
                  <c:v>35.25</c:v>
                </c:pt>
                <c:pt idx="706">
                  <c:v>35.299999999999997</c:v>
                </c:pt>
                <c:pt idx="707">
                  <c:v>35.35</c:v>
                </c:pt>
                <c:pt idx="708">
                  <c:v>35.4</c:v>
                </c:pt>
                <c:pt idx="709">
                  <c:v>35.450000000000003</c:v>
                </c:pt>
                <c:pt idx="710">
                  <c:v>35.500000000000007</c:v>
                </c:pt>
                <c:pt idx="711">
                  <c:v>35.549999999999997</c:v>
                </c:pt>
                <c:pt idx="712">
                  <c:v>35.6</c:v>
                </c:pt>
                <c:pt idx="713">
                  <c:v>35.65</c:v>
                </c:pt>
                <c:pt idx="714">
                  <c:v>35.700000000000003</c:v>
                </c:pt>
                <c:pt idx="715">
                  <c:v>35.750000000000007</c:v>
                </c:pt>
                <c:pt idx="716">
                  <c:v>35.799999999999997</c:v>
                </c:pt>
                <c:pt idx="717">
                  <c:v>35.85</c:v>
                </c:pt>
                <c:pt idx="718">
                  <c:v>35.9</c:v>
                </c:pt>
                <c:pt idx="719">
                  <c:v>35.950000000000003</c:v>
                </c:pt>
                <c:pt idx="720">
                  <c:v>36.000000000000007</c:v>
                </c:pt>
                <c:pt idx="721">
                  <c:v>36.049999999999997</c:v>
                </c:pt>
                <c:pt idx="722">
                  <c:v>36.1</c:v>
                </c:pt>
                <c:pt idx="723">
                  <c:v>36.15</c:v>
                </c:pt>
                <c:pt idx="724">
                  <c:v>36.200000000000003</c:v>
                </c:pt>
                <c:pt idx="725">
                  <c:v>36.250000000000007</c:v>
                </c:pt>
                <c:pt idx="726">
                  <c:v>36.299999999999997</c:v>
                </c:pt>
                <c:pt idx="727">
                  <c:v>36.35</c:v>
                </c:pt>
                <c:pt idx="728">
                  <c:v>36.4</c:v>
                </c:pt>
                <c:pt idx="729">
                  <c:v>36.449999999999996</c:v>
                </c:pt>
                <c:pt idx="730">
                  <c:v>36.500000000000007</c:v>
                </c:pt>
                <c:pt idx="731">
                  <c:v>36.549999999999997</c:v>
                </c:pt>
                <c:pt idx="732">
                  <c:v>36.6</c:v>
                </c:pt>
                <c:pt idx="733">
                  <c:v>36.65</c:v>
                </c:pt>
                <c:pt idx="734">
                  <c:v>36.699999999999996</c:v>
                </c:pt>
                <c:pt idx="735">
                  <c:v>36.750000000000007</c:v>
                </c:pt>
                <c:pt idx="736">
                  <c:v>36.799999999999997</c:v>
                </c:pt>
                <c:pt idx="737">
                  <c:v>36.85</c:v>
                </c:pt>
                <c:pt idx="738">
                  <c:v>36.900000000000006</c:v>
                </c:pt>
                <c:pt idx="739">
                  <c:v>36.949999999999996</c:v>
                </c:pt>
                <c:pt idx="740">
                  <c:v>37</c:v>
                </c:pt>
                <c:pt idx="741">
                  <c:v>37.049999999999997</c:v>
                </c:pt>
                <c:pt idx="742">
                  <c:v>37.1</c:v>
                </c:pt>
                <c:pt idx="743">
                  <c:v>37.150000000000006</c:v>
                </c:pt>
                <c:pt idx="744">
                  <c:v>37.199999999999996</c:v>
                </c:pt>
                <c:pt idx="745">
                  <c:v>37.25</c:v>
                </c:pt>
                <c:pt idx="746">
                  <c:v>37.299999999999997</c:v>
                </c:pt>
                <c:pt idx="747">
                  <c:v>37.35</c:v>
                </c:pt>
                <c:pt idx="748">
                  <c:v>37.400000000000006</c:v>
                </c:pt>
                <c:pt idx="749">
                  <c:v>37.449999999999996</c:v>
                </c:pt>
                <c:pt idx="750">
                  <c:v>37.5</c:v>
                </c:pt>
                <c:pt idx="751">
                  <c:v>37.549999999999997</c:v>
                </c:pt>
                <c:pt idx="752">
                  <c:v>37.6</c:v>
                </c:pt>
                <c:pt idx="753">
                  <c:v>37.650000000000006</c:v>
                </c:pt>
                <c:pt idx="754">
                  <c:v>37.699999999999996</c:v>
                </c:pt>
                <c:pt idx="755">
                  <c:v>37.75</c:v>
                </c:pt>
                <c:pt idx="756">
                  <c:v>37.799999999999997</c:v>
                </c:pt>
                <c:pt idx="757">
                  <c:v>37.85</c:v>
                </c:pt>
                <c:pt idx="758">
                  <c:v>37.900000000000006</c:v>
                </c:pt>
                <c:pt idx="759">
                  <c:v>37.949999999999996</c:v>
                </c:pt>
                <c:pt idx="760">
                  <c:v>38</c:v>
                </c:pt>
                <c:pt idx="761">
                  <c:v>38.049999999999997</c:v>
                </c:pt>
                <c:pt idx="762">
                  <c:v>38.1</c:v>
                </c:pt>
                <c:pt idx="763">
                  <c:v>38.150000000000006</c:v>
                </c:pt>
                <c:pt idx="764">
                  <c:v>38.199999999999996</c:v>
                </c:pt>
                <c:pt idx="765">
                  <c:v>38.25</c:v>
                </c:pt>
                <c:pt idx="766">
                  <c:v>38.299999999999997</c:v>
                </c:pt>
                <c:pt idx="767">
                  <c:v>38.35</c:v>
                </c:pt>
                <c:pt idx="768">
                  <c:v>38.400000000000006</c:v>
                </c:pt>
                <c:pt idx="769">
                  <c:v>38.449999999999996</c:v>
                </c:pt>
                <c:pt idx="770">
                  <c:v>38.5</c:v>
                </c:pt>
                <c:pt idx="771">
                  <c:v>38.550000000000004</c:v>
                </c:pt>
                <c:pt idx="772">
                  <c:v>38.6</c:v>
                </c:pt>
                <c:pt idx="773">
                  <c:v>38.650000000000006</c:v>
                </c:pt>
                <c:pt idx="774">
                  <c:v>38.699999999999996</c:v>
                </c:pt>
                <c:pt idx="775">
                  <c:v>38.75</c:v>
                </c:pt>
                <c:pt idx="776">
                  <c:v>38.800000000000004</c:v>
                </c:pt>
                <c:pt idx="777">
                  <c:v>38.85</c:v>
                </c:pt>
                <c:pt idx="778">
                  <c:v>38.900000000000006</c:v>
                </c:pt>
                <c:pt idx="779">
                  <c:v>38.949999999999996</c:v>
                </c:pt>
                <c:pt idx="780">
                  <c:v>39</c:v>
                </c:pt>
                <c:pt idx="781">
                  <c:v>39.050000000000004</c:v>
                </c:pt>
                <c:pt idx="782">
                  <c:v>39.1</c:v>
                </c:pt>
                <c:pt idx="783">
                  <c:v>39.150000000000006</c:v>
                </c:pt>
                <c:pt idx="784">
                  <c:v>39.199999999999996</c:v>
                </c:pt>
                <c:pt idx="785">
                  <c:v>39.25</c:v>
                </c:pt>
                <c:pt idx="786">
                  <c:v>39.300000000000004</c:v>
                </c:pt>
                <c:pt idx="787">
                  <c:v>39.35</c:v>
                </c:pt>
                <c:pt idx="788">
                  <c:v>39.400000000000006</c:v>
                </c:pt>
                <c:pt idx="789">
                  <c:v>39.449999999999996</c:v>
                </c:pt>
                <c:pt idx="790">
                  <c:v>39.5</c:v>
                </c:pt>
                <c:pt idx="791">
                  <c:v>39.550000000000004</c:v>
                </c:pt>
                <c:pt idx="792">
                  <c:v>39.599999999999994</c:v>
                </c:pt>
                <c:pt idx="793">
                  <c:v>39.650000000000006</c:v>
                </c:pt>
                <c:pt idx="794">
                  <c:v>39.699999999999996</c:v>
                </c:pt>
                <c:pt idx="795">
                  <c:v>39.75</c:v>
                </c:pt>
                <c:pt idx="796">
                  <c:v>39.800000000000004</c:v>
                </c:pt>
                <c:pt idx="797">
                  <c:v>39.849999999999994</c:v>
                </c:pt>
                <c:pt idx="798">
                  <c:v>39.900000000000006</c:v>
                </c:pt>
                <c:pt idx="799">
                  <c:v>39.950000000000003</c:v>
                </c:pt>
                <c:pt idx="800">
                  <c:v>40</c:v>
                </c:pt>
                <c:pt idx="801">
                  <c:v>40.050000000000004</c:v>
                </c:pt>
                <c:pt idx="802">
                  <c:v>40.099999999999994</c:v>
                </c:pt>
                <c:pt idx="803">
                  <c:v>40.15</c:v>
                </c:pt>
                <c:pt idx="804">
                  <c:v>40.200000000000003</c:v>
                </c:pt>
                <c:pt idx="805">
                  <c:v>40.25</c:v>
                </c:pt>
                <c:pt idx="806">
                  <c:v>40.300000000000004</c:v>
                </c:pt>
                <c:pt idx="807">
                  <c:v>40.349999999999994</c:v>
                </c:pt>
                <c:pt idx="808">
                  <c:v>40.4</c:v>
                </c:pt>
                <c:pt idx="809">
                  <c:v>40.450000000000003</c:v>
                </c:pt>
                <c:pt idx="810">
                  <c:v>40.5</c:v>
                </c:pt>
                <c:pt idx="811">
                  <c:v>40.550000000000004</c:v>
                </c:pt>
                <c:pt idx="812">
                  <c:v>40.599999999999994</c:v>
                </c:pt>
                <c:pt idx="813">
                  <c:v>40.65</c:v>
                </c:pt>
                <c:pt idx="814">
                  <c:v>40.700000000000003</c:v>
                </c:pt>
                <c:pt idx="815">
                  <c:v>40.75</c:v>
                </c:pt>
                <c:pt idx="816">
                  <c:v>40.800000000000004</c:v>
                </c:pt>
                <c:pt idx="817">
                  <c:v>40.849999999999994</c:v>
                </c:pt>
                <c:pt idx="818">
                  <c:v>40.9</c:v>
                </c:pt>
                <c:pt idx="819">
                  <c:v>40.950000000000003</c:v>
                </c:pt>
                <c:pt idx="820">
                  <c:v>41</c:v>
                </c:pt>
                <c:pt idx="821">
                  <c:v>41.050000000000004</c:v>
                </c:pt>
                <c:pt idx="822">
                  <c:v>41.099999999999994</c:v>
                </c:pt>
                <c:pt idx="823">
                  <c:v>41.15</c:v>
                </c:pt>
                <c:pt idx="824">
                  <c:v>41.2</c:v>
                </c:pt>
                <c:pt idx="825">
                  <c:v>41.25</c:v>
                </c:pt>
                <c:pt idx="826">
                  <c:v>41.300000000000004</c:v>
                </c:pt>
                <c:pt idx="827">
                  <c:v>41.349999999999994</c:v>
                </c:pt>
                <c:pt idx="828">
                  <c:v>41.4</c:v>
                </c:pt>
                <c:pt idx="829">
                  <c:v>41.45</c:v>
                </c:pt>
                <c:pt idx="830">
                  <c:v>41.5</c:v>
                </c:pt>
                <c:pt idx="831">
                  <c:v>41.550000000000004</c:v>
                </c:pt>
                <c:pt idx="832">
                  <c:v>41.6</c:v>
                </c:pt>
                <c:pt idx="833">
                  <c:v>41.65</c:v>
                </c:pt>
                <c:pt idx="834">
                  <c:v>41.7</c:v>
                </c:pt>
                <c:pt idx="835">
                  <c:v>41.749999999999993</c:v>
                </c:pt>
                <c:pt idx="836">
                  <c:v>41.800000000000004</c:v>
                </c:pt>
                <c:pt idx="837">
                  <c:v>41.85</c:v>
                </c:pt>
                <c:pt idx="838">
                  <c:v>41.9</c:v>
                </c:pt>
                <c:pt idx="839">
                  <c:v>41.95</c:v>
                </c:pt>
                <c:pt idx="840">
                  <c:v>41.999999999999993</c:v>
                </c:pt>
                <c:pt idx="841">
                  <c:v>42.050000000000004</c:v>
                </c:pt>
                <c:pt idx="842">
                  <c:v>42.1</c:v>
                </c:pt>
                <c:pt idx="843">
                  <c:v>42.15</c:v>
                </c:pt>
                <c:pt idx="844">
                  <c:v>42.2</c:v>
                </c:pt>
                <c:pt idx="845">
                  <c:v>42.249999999999993</c:v>
                </c:pt>
                <c:pt idx="846">
                  <c:v>42.300000000000004</c:v>
                </c:pt>
                <c:pt idx="847">
                  <c:v>42.35</c:v>
                </c:pt>
                <c:pt idx="848">
                  <c:v>42.4</c:v>
                </c:pt>
                <c:pt idx="849">
                  <c:v>42.45</c:v>
                </c:pt>
                <c:pt idx="850">
                  <c:v>42.499999999999993</c:v>
                </c:pt>
                <c:pt idx="851">
                  <c:v>42.550000000000004</c:v>
                </c:pt>
                <c:pt idx="852">
                  <c:v>42.6</c:v>
                </c:pt>
                <c:pt idx="853">
                  <c:v>42.65</c:v>
                </c:pt>
                <c:pt idx="854">
                  <c:v>42.7</c:v>
                </c:pt>
                <c:pt idx="855">
                  <c:v>42.749999999999993</c:v>
                </c:pt>
                <c:pt idx="856">
                  <c:v>42.800000000000004</c:v>
                </c:pt>
                <c:pt idx="857">
                  <c:v>42.85</c:v>
                </c:pt>
                <c:pt idx="858">
                  <c:v>42.9</c:v>
                </c:pt>
                <c:pt idx="859">
                  <c:v>42.95</c:v>
                </c:pt>
                <c:pt idx="860">
                  <c:v>43</c:v>
                </c:pt>
                <c:pt idx="861">
                  <c:v>43.050000000000004</c:v>
                </c:pt>
                <c:pt idx="862">
                  <c:v>43.1</c:v>
                </c:pt>
                <c:pt idx="863">
                  <c:v>43.15</c:v>
                </c:pt>
                <c:pt idx="864">
                  <c:v>43.2</c:v>
                </c:pt>
                <c:pt idx="865">
                  <c:v>43.25</c:v>
                </c:pt>
                <c:pt idx="866">
                  <c:v>43.300000000000004</c:v>
                </c:pt>
                <c:pt idx="867">
                  <c:v>43.35</c:v>
                </c:pt>
                <c:pt idx="868">
                  <c:v>43.4</c:v>
                </c:pt>
                <c:pt idx="869">
                  <c:v>43.45</c:v>
                </c:pt>
                <c:pt idx="870">
                  <c:v>43.5</c:v>
                </c:pt>
                <c:pt idx="871">
                  <c:v>43.550000000000004</c:v>
                </c:pt>
                <c:pt idx="872">
                  <c:v>43.6</c:v>
                </c:pt>
                <c:pt idx="873">
                  <c:v>43.65</c:v>
                </c:pt>
                <c:pt idx="874">
                  <c:v>43.7</c:v>
                </c:pt>
                <c:pt idx="875">
                  <c:v>43.75</c:v>
                </c:pt>
                <c:pt idx="876">
                  <c:v>43.800000000000004</c:v>
                </c:pt>
                <c:pt idx="877">
                  <c:v>43.85</c:v>
                </c:pt>
                <c:pt idx="878">
                  <c:v>43.9</c:v>
                </c:pt>
                <c:pt idx="879">
                  <c:v>43.95</c:v>
                </c:pt>
                <c:pt idx="880">
                  <c:v>44</c:v>
                </c:pt>
                <c:pt idx="881">
                  <c:v>44.050000000000004</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0000000000006</c:v>
                </c:pt>
                <c:pt idx="894">
                  <c:v>44.7</c:v>
                </c:pt>
                <c:pt idx="895">
                  <c:v>44.75</c:v>
                </c:pt>
                <c:pt idx="896">
                  <c:v>44.8</c:v>
                </c:pt>
                <c:pt idx="897">
                  <c:v>44.85</c:v>
                </c:pt>
                <c:pt idx="898">
                  <c:v>44.9</c:v>
                </c:pt>
                <c:pt idx="899">
                  <c:v>44.95</c:v>
                </c:pt>
                <c:pt idx="900">
                  <c:v>45</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c:v>
                </c:pt>
                <c:pt idx="921">
                  <c:v>46.05</c:v>
                </c:pt>
                <c:pt idx="922">
                  <c:v>46.1</c:v>
                </c:pt>
                <c:pt idx="923">
                  <c:v>46.15</c:v>
                </c:pt>
                <c:pt idx="924">
                  <c:v>46.2</c:v>
                </c:pt>
                <c:pt idx="925">
                  <c:v>46.25</c:v>
                </c:pt>
                <c:pt idx="926">
                  <c:v>46.300000000000004</c:v>
                </c:pt>
                <c:pt idx="927">
                  <c:v>46.35</c:v>
                </c:pt>
                <c:pt idx="928">
                  <c:v>46.4</c:v>
                </c:pt>
                <c:pt idx="929">
                  <c:v>46.45</c:v>
                </c:pt>
                <c:pt idx="930">
                  <c:v>46.5</c:v>
                </c:pt>
                <c:pt idx="931">
                  <c:v>46.550000000000004</c:v>
                </c:pt>
                <c:pt idx="932">
                  <c:v>46.6</c:v>
                </c:pt>
                <c:pt idx="933">
                  <c:v>46.65</c:v>
                </c:pt>
                <c:pt idx="934">
                  <c:v>46.7</c:v>
                </c:pt>
                <c:pt idx="935">
                  <c:v>46.75</c:v>
                </c:pt>
                <c:pt idx="936">
                  <c:v>46.800000000000004</c:v>
                </c:pt>
                <c:pt idx="937">
                  <c:v>46.85</c:v>
                </c:pt>
                <c:pt idx="938">
                  <c:v>46.9</c:v>
                </c:pt>
                <c:pt idx="939">
                  <c:v>46.95</c:v>
                </c:pt>
                <c:pt idx="940">
                  <c:v>47</c:v>
                </c:pt>
                <c:pt idx="941">
                  <c:v>47.050000000000004</c:v>
                </c:pt>
                <c:pt idx="942">
                  <c:v>47.1</c:v>
                </c:pt>
                <c:pt idx="943">
                  <c:v>47.15</c:v>
                </c:pt>
                <c:pt idx="944">
                  <c:v>47.199999999999996</c:v>
                </c:pt>
                <c:pt idx="945">
                  <c:v>47.25</c:v>
                </c:pt>
                <c:pt idx="946">
                  <c:v>47.300000000000004</c:v>
                </c:pt>
                <c:pt idx="947">
                  <c:v>47.35</c:v>
                </c:pt>
                <c:pt idx="948">
                  <c:v>47.4</c:v>
                </c:pt>
                <c:pt idx="949">
                  <c:v>47.449999999999996</c:v>
                </c:pt>
                <c:pt idx="950">
                  <c:v>47.5</c:v>
                </c:pt>
                <c:pt idx="951">
                  <c:v>47.550000000000004</c:v>
                </c:pt>
                <c:pt idx="952">
                  <c:v>47.6</c:v>
                </c:pt>
                <c:pt idx="953">
                  <c:v>47.65</c:v>
                </c:pt>
                <c:pt idx="954">
                  <c:v>47.7</c:v>
                </c:pt>
                <c:pt idx="955">
                  <c:v>47.75</c:v>
                </c:pt>
                <c:pt idx="956">
                  <c:v>47.800000000000004</c:v>
                </c:pt>
                <c:pt idx="957">
                  <c:v>47.85</c:v>
                </c:pt>
                <c:pt idx="958">
                  <c:v>47.9</c:v>
                </c:pt>
                <c:pt idx="959">
                  <c:v>47.95</c:v>
                </c:pt>
                <c:pt idx="960">
                  <c:v>48</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c:v>
                </c:pt>
                <c:pt idx="981">
                  <c:v>49.05</c:v>
                </c:pt>
                <c:pt idx="982">
                  <c:v>49.1</c:v>
                </c:pt>
                <c:pt idx="983">
                  <c:v>49.15</c:v>
                </c:pt>
                <c:pt idx="984">
                  <c:v>49.2</c:v>
                </c:pt>
                <c:pt idx="985">
                  <c:v>49.25</c:v>
                </c:pt>
                <c:pt idx="986">
                  <c:v>49.3</c:v>
                </c:pt>
                <c:pt idx="987">
                  <c:v>49.350000000000009</c:v>
                </c:pt>
                <c:pt idx="988">
                  <c:v>49.4</c:v>
                </c:pt>
                <c:pt idx="989">
                  <c:v>49.45</c:v>
                </c:pt>
                <c:pt idx="990">
                  <c:v>49.5</c:v>
                </c:pt>
                <c:pt idx="991">
                  <c:v>49.55</c:v>
                </c:pt>
                <c:pt idx="992">
                  <c:v>49.600000000000009</c:v>
                </c:pt>
                <c:pt idx="993">
                  <c:v>49.65</c:v>
                </c:pt>
                <c:pt idx="994">
                  <c:v>49.7</c:v>
                </c:pt>
                <c:pt idx="995">
                  <c:v>49.75</c:v>
                </c:pt>
                <c:pt idx="996">
                  <c:v>49.8</c:v>
                </c:pt>
                <c:pt idx="997">
                  <c:v>49.850000000000009</c:v>
                </c:pt>
                <c:pt idx="998">
                  <c:v>49.9</c:v>
                </c:pt>
              </c:numCache>
            </c:numRef>
          </c:cat>
          <c:val>
            <c:numRef>
              <c:f>scope_3!$I$3:$I$1001</c:f>
              <c:numCache>
                <c:formatCode>0.00E+00</c:formatCode>
                <c:ptCount val="999"/>
                <c:pt idx="0">
                  <c:v>7.75</c:v>
                </c:pt>
                <c:pt idx="1">
                  <c:v>-0.375</c:v>
                </c:pt>
                <c:pt idx="2">
                  <c:v>-0.375</c:v>
                </c:pt>
                <c:pt idx="3">
                  <c:v>-0.375</c:v>
                </c:pt>
                <c:pt idx="4">
                  <c:v>6.8125</c:v>
                </c:pt>
                <c:pt idx="5">
                  <c:v>5.875</c:v>
                </c:pt>
                <c:pt idx="6">
                  <c:v>-0.6875</c:v>
                </c:pt>
                <c:pt idx="7">
                  <c:v>-1</c:v>
                </c:pt>
                <c:pt idx="8">
                  <c:v>-1.3125</c:v>
                </c:pt>
                <c:pt idx="9">
                  <c:v>6.1875</c:v>
                </c:pt>
                <c:pt idx="10">
                  <c:v>3.375</c:v>
                </c:pt>
                <c:pt idx="11">
                  <c:v>-1.3125</c:v>
                </c:pt>
                <c:pt idx="12">
                  <c:v>-1.3125</c:v>
                </c:pt>
                <c:pt idx="13">
                  <c:v>-6.25E-2</c:v>
                </c:pt>
                <c:pt idx="14">
                  <c:v>5.25</c:v>
                </c:pt>
                <c:pt idx="15">
                  <c:v>0.5625</c:v>
                </c:pt>
                <c:pt idx="16">
                  <c:v>-1.625</c:v>
                </c:pt>
                <c:pt idx="17">
                  <c:v>-1.625</c:v>
                </c:pt>
                <c:pt idx="18">
                  <c:v>6.1875</c:v>
                </c:pt>
                <c:pt idx="19">
                  <c:v>4.625</c:v>
                </c:pt>
                <c:pt idx="20">
                  <c:v>-6.25E-2</c:v>
                </c:pt>
                <c:pt idx="21">
                  <c:v>-2.25</c:v>
                </c:pt>
                <c:pt idx="22">
                  <c:v>-2.5625</c:v>
                </c:pt>
                <c:pt idx="23">
                  <c:v>3.6875</c:v>
                </c:pt>
                <c:pt idx="24">
                  <c:v>4.625</c:v>
                </c:pt>
                <c:pt idx="25">
                  <c:v>-6.25E-2</c:v>
                </c:pt>
                <c:pt idx="26">
                  <c:v>-2.5625</c:v>
                </c:pt>
                <c:pt idx="27">
                  <c:v>-2.5625</c:v>
                </c:pt>
                <c:pt idx="28">
                  <c:v>3.375</c:v>
                </c:pt>
                <c:pt idx="29">
                  <c:v>-0.375</c:v>
                </c:pt>
                <c:pt idx="30">
                  <c:v>-0.375</c:v>
                </c:pt>
                <c:pt idx="31">
                  <c:v>-2.875</c:v>
                </c:pt>
                <c:pt idx="32">
                  <c:v>-3.1875</c:v>
                </c:pt>
                <c:pt idx="33">
                  <c:v>2.75</c:v>
                </c:pt>
                <c:pt idx="34">
                  <c:v>-1</c:v>
                </c:pt>
                <c:pt idx="35">
                  <c:v>0.5625</c:v>
                </c:pt>
                <c:pt idx="36">
                  <c:v>-3.1875</c:v>
                </c:pt>
                <c:pt idx="37">
                  <c:v>2.125</c:v>
                </c:pt>
                <c:pt idx="38">
                  <c:v>2.4375</c:v>
                </c:pt>
                <c:pt idx="39">
                  <c:v>-1</c:v>
                </c:pt>
                <c:pt idx="40">
                  <c:v>-3.1875</c:v>
                </c:pt>
                <c:pt idx="41">
                  <c:v>-3.1875</c:v>
                </c:pt>
                <c:pt idx="42">
                  <c:v>1.8125</c:v>
                </c:pt>
                <c:pt idx="43">
                  <c:v>4.3125</c:v>
                </c:pt>
                <c:pt idx="44">
                  <c:v>-1.3125</c:v>
                </c:pt>
                <c:pt idx="45">
                  <c:v>-2.875</c:v>
                </c:pt>
                <c:pt idx="46">
                  <c:v>-2.875</c:v>
                </c:pt>
                <c:pt idx="47">
                  <c:v>1.1875</c:v>
                </c:pt>
                <c:pt idx="48">
                  <c:v>-1.625</c:v>
                </c:pt>
                <c:pt idx="49">
                  <c:v>-4.4375</c:v>
                </c:pt>
                <c:pt idx="50">
                  <c:v>-2.5625</c:v>
                </c:pt>
                <c:pt idx="51">
                  <c:v>-2.875</c:v>
                </c:pt>
                <c:pt idx="52">
                  <c:v>-8.8125</c:v>
                </c:pt>
                <c:pt idx="53">
                  <c:v>-3.1875</c:v>
                </c:pt>
                <c:pt idx="54">
                  <c:v>-1.9375</c:v>
                </c:pt>
                <c:pt idx="55">
                  <c:v>-1.9375</c:v>
                </c:pt>
                <c:pt idx="56">
                  <c:v>-7.25</c:v>
                </c:pt>
                <c:pt idx="57">
                  <c:v>-7.25</c:v>
                </c:pt>
                <c:pt idx="58">
                  <c:v>-1.625</c:v>
                </c:pt>
                <c:pt idx="59">
                  <c:v>-1.625</c:v>
                </c:pt>
                <c:pt idx="60">
                  <c:v>-1.625</c:v>
                </c:pt>
                <c:pt idx="61">
                  <c:v>-6.9375</c:v>
                </c:pt>
                <c:pt idx="62">
                  <c:v>-2.5625</c:v>
                </c:pt>
                <c:pt idx="63">
                  <c:v>-1.3125</c:v>
                </c:pt>
                <c:pt idx="64">
                  <c:v>-1.3125</c:v>
                </c:pt>
                <c:pt idx="65">
                  <c:v>-1.3125</c:v>
                </c:pt>
                <c:pt idx="66">
                  <c:v>-7.25</c:v>
                </c:pt>
                <c:pt idx="67">
                  <c:v>-2.875</c:v>
                </c:pt>
                <c:pt idx="68">
                  <c:v>-1.3125</c:v>
                </c:pt>
                <c:pt idx="69">
                  <c:v>-1</c:v>
                </c:pt>
                <c:pt idx="70">
                  <c:v>-6.625</c:v>
                </c:pt>
                <c:pt idx="71">
                  <c:v>-6.9375</c:v>
                </c:pt>
                <c:pt idx="72">
                  <c:v>-1</c:v>
                </c:pt>
                <c:pt idx="73">
                  <c:v>-1</c:v>
                </c:pt>
                <c:pt idx="74">
                  <c:v>-1</c:v>
                </c:pt>
                <c:pt idx="75">
                  <c:v>-6.625</c:v>
                </c:pt>
                <c:pt idx="76">
                  <c:v>-6.625</c:v>
                </c:pt>
                <c:pt idx="77">
                  <c:v>-1</c:v>
                </c:pt>
                <c:pt idx="78">
                  <c:v>-1.3125</c:v>
                </c:pt>
                <c:pt idx="79">
                  <c:v>-1</c:v>
                </c:pt>
                <c:pt idx="80">
                  <c:v>-8.5</c:v>
                </c:pt>
                <c:pt idx="81">
                  <c:v>-2.5625</c:v>
                </c:pt>
                <c:pt idx="82">
                  <c:v>-1.3125</c:v>
                </c:pt>
                <c:pt idx="83">
                  <c:v>-1</c:v>
                </c:pt>
                <c:pt idx="84">
                  <c:v>-1.3125</c:v>
                </c:pt>
                <c:pt idx="85">
                  <c:v>-8.8125</c:v>
                </c:pt>
                <c:pt idx="86">
                  <c:v>-2.5625</c:v>
                </c:pt>
                <c:pt idx="87">
                  <c:v>-1</c:v>
                </c:pt>
                <c:pt idx="88">
                  <c:v>-1.3125</c:v>
                </c:pt>
                <c:pt idx="89">
                  <c:v>-8.8125</c:v>
                </c:pt>
                <c:pt idx="90">
                  <c:v>-9.125</c:v>
                </c:pt>
                <c:pt idx="91">
                  <c:v>-3.8125</c:v>
                </c:pt>
                <c:pt idx="92">
                  <c:v>-1.625</c:v>
                </c:pt>
                <c:pt idx="93">
                  <c:v>-1</c:v>
                </c:pt>
                <c:pt idx="94">
                  <c:v>-8.8125</c:v>
                </c:pt>
                <c:pt idx="95">
                  <c:v>-9.4375</c:v>
                </c:pt>
                <c:pt idx="96">
                  <c:v>-3.5</c:v>
                </c:pt>
                <c:pt idx="97">
                  <c:v>-1.3125</c:v>
                </c:pt>
                <c:pt idx="98">
                  <c:v>-1.3125</c:v>
                </c:pt>
                <c:pt idx="99">
                  <c:v>-8.8125</c:v>
                </c:pt>
                <c:pt idx="100">
                  <c:v>-4.125</c:v>
                </c:pt>
                <c:pt idx="101">
                  <c:v>-3.8125</c:v>
                </c:pt>
                <c:pt idx="102">
                  <c:v>-1</c:v>
                </c:pt>
                <c:pt idx="103">
                  <c:v>-1.3125</c:v>
                </c:pt>
                <c:pt idx="104">
                  <c:v>-9.125</c:v>
                </c:pt>
                <c:pt idx="105">
                  <c:v>-4.4375</c:v>
                </c:pt>
                <c:pt idx="106">
                  <c:v>-1.625</c:v>
                </c:pt>
                <c:pt idx="107">
                  <c:v>-1.3125</c:v>
                </c:pt>
                <c:pt idx="108">
                  <c:v>-9.4375</c:v>
                </c:pt>
                <c:pt idx="109">
                  <c:v>-9.75</c:v>
                </c:pt>
                <c:pt idx="110">
                  <c:v>-4.125</c:v>
                </c:pt>
                <c:pt idx="111">
                  <c:v>-1.3125</c:v>
                </c:pt>
                <c:pt idx="112">
                  <c:v>-1.3125</c:v>
                </c:pt>
                <c:pt idx="113">
                  <c:v>-9.4375</c:v>
                </c:pt>
                <c:pt idx="114">
                  <c:v>-4.4375</c:v>
                </c:pt>
                <c:pt idx="115">
                  <c:v>-4.4375</c:v>
                </c:pt>
                <c:pt idx="116">
                  <c:v>-1.625</c:v>
                </c:pt>
                <c:pt idx="117">
                  <c:v>-1.3125</c:v>
                </c:pt>
                <c:pt idx="118">
                  <c:v>-10.0625</c:v>
                </c:pt>
                <c:pt idx="119">
                  <c:v>-4.4375</c:v>
                </c:pt>
                <c:pt idx="120">
                  <c:v>-1.9375</c:v>
                </c:pt>
                <c:pt idx="121">
                  <c:v>-1.3125</c:v>
                </c:pt>
                <c:pt idx="122">
                  <c:v>-9.75</c:v>
                </c:pt>
                <c:pt idx="123">
                  <c:v>-10.0625</c:v>
                </c:pt>
                <c:pt idx="124">
                  <c:v>-4.125</c:v>
                </c:pt>
                <c:pt idx="125">
                  <c:v>-2.5625</c:v>
                </c:pt>
                <c:pt idx="126">
                  <c:v>-2.5625</c:v>
                </c:pt>
                <c:pt idx="127">
                  <c:v>-11</c:v>
                </c:pt>
                <c:pt idx="128">
                  <c:v>-11.3125</c:v>
                </c:pt>
                <c:pt idx="129">
                  <c:v>-2.5625</c:v>
                </c:pt>
                <c:pt idx="130">
                  <c:v>-2.5625</c:v>
                </c:pt>
                <c:pt idx="131">
                  <c:v>-2.875</c:v>
                </c:pt>
                <c:pt idx="132">
                  <c:v>-10.6875</c:v>
                </c:pt>
                <c:pt idx="133">
                  <c:v>-2.25</c:v>
                </c:pt>
                <c:pt idx="134">
                  <c:v>-2.5625</c:v>
                </c:pt>
                <c:pt idx="135">
                  <c:v>-1.9375</c:v>
                </c:pt>
                <c:pt idx="136">
                  <c:v>-1.625</c:v>
                </c:pt>
                <c:pt idx="137">
                  <c:v>-10.375</c:v>
                </c:pt>
                <c:pt idx="138">
                  <c:v>-2.25</c:v>
                </c:pt>
                <c:pt idx="139">
                  <c:v>-2.5625</c:v>
                </c:pt>
                <c:pt idx="140">
                  <c:v>-2.25</c:v>
                </c:pt>
                <c:pt idx="141">
                  <c:v>-10.375</c:v>
                </c:pt>
                <c:pt idx="142">
                  <c:v>-10.375</c:v>
                </c:pt>
                <c:pt idx="143">
                  <c:v>-2.25</c:v>
                </c:pt>
                <c:pt idx="144">
                  <c:v>-2.25</c:v>
                </c:pt>
                <c:pt idx="145">
                  <c:v>-2.25</c:v>
                </c:pt>
                <c:pt idx="146">
                  <c:v>-10.0625</c:v>
                </c:pt>
                <c:pt idx="147">
                  <c:v>-9.4375</c:v>
                </c:pt>
                <c:pt idx="148">
                  <c:v>-1.9375</c:v>
                </c:pt>
                <c:pt idx="149">
                  <c:v>-2.25</c:v>
                </c:pt>
                <c:pt idx="150">
                  <c:v>-2.25</c:v>
                </c:pt>
                <c:pt idx="151">
                  <c:v>-10.375</c:v>
                </c:pt>
                <c:pt idx="152">
                  <c:v>-4.4375</c:v>
                </c:pt>
                <c:pt idx="153">
                  <c:v>-1.9375</c:v>
                </c:pt>
                <c:pt idx="154">
                  <c:v>-1.9375</c:v>
                </c:pt>
                <c:pt idx="155">
                  <c:v>-6.3125</c:v>
                </c:pt>
                <c:pt idx="156">
                  <c:v>-10.0625</c:v>
                </c:pt>
                <c:pt idx="157">
                  <c:v>-4.4375</c:v>
                </c:pt>
                <c:pt idx="158">
                  <c:v>-1.9375</c:v>
                </c:pt>
                <c:pt idx="159">
                  <c:v>-1.9375</c:v>
                </c:pt>
                <c:pt idx="160">
                  <c:v>-9.75</c:v>
                </c:pt>
                <c:pt idx="161">
                  <c:v>-9.75</c:v>
                </c:pt>
                <c:pt idx="162">
                  <c:v>-4.125</c:v>
                </c:pt>
                <c:pt idx="163">
                  <c:v>-1.9375</c:v>
                </c:pt>
                <c:pt idx="164">
                  <c:v>-1.9375</c:v>
                </c:pt>
                <c:pt idx="165">
                  <c:v>-9.75</c:v>
                </c:pt>
                <c:pt idx="166">
                  <c:v>-4.4375</c:v>
                </c:pt>
                <c:pt idx="167">
                  <c:v>-4.4375</c:v>
                </c:pt>
                <c:pt idx="168">
                  <c:v>-1.3125</c:v>
                </c:pt>
                <c:pt idx="169">
                  <c:v>-1.3125</c:v>
                </c:pt>
                <c:pt idx="170">
                  <c:v>-9.75</c:v>
                </c:pt>
                <c:pt idx="171">
                  <c:v>-4.125</c:v>
                </c:pt>
                <c:pt idx="172">
                  <c:v>-5.0625</c:v>
                </c:pt>
                <c:pt idx="173">
                  <c:v>-1.625</c:v>
                </c:pt>
                <c:pt idx="174">
                  <c:v>-9.4375</c:v>
                </c:pt>
                <c:pt idx="175">
                  <c:v>-9.75</c:v>
                </c:pt>
                <c:pt idx="176">
                  <c:v>-4.4375</c:v>
                </c:pt>
                <c:pt idx="177">
                  <c:v>-1.3125</c:v>
                </c:pt>
                <c:pt idx="178">
                  <c:v>-1.625</c:v>
                </c:pt>
                <c:pt idx="179">
                  <c:v>-9.4375</c:v>
                </c:pt>
                <c:pt idx="180">
                  <c:v>-10.375</c:v>
                </c:pt>
                <c:pt idx="181">
                  <c:v>-3.8125</c:v>
                </c:pt>
                <c:pt idx="182">
                  <c:v>-1.625</c:v>
                </c:pt>
                <c:pt idx="183">
                  <c:v>-1.3125</c:v>
                </c:pt>
                <c:pt idx="184">
                  <c:v>-9.4375</c:v>
                </c:pt>
                <c:pt idx="185">
                  <c:v>-4.4375</c:v>
                </c:pt>
                <c:pt idx="186">
                  <c:v>-2.875</c:v>
                </c:pt>
                <c:pt idx="187">
                  <c:v>-1.3125</c:v>
                </c:pt>
                <c:pt idx="188">
                  <c:v>-1.3125</c:v>
                </c:pt>
                <c:pt idx="189">
                  <c:v>-9.125</c:v>
                </c:pt>
                <c:pt idx="190">
                  <c:v>-3.5</c:v>
                </c:pt>
                <c:pt idx="191">
                  <c:v>-1.9375</c:v>
                </c:pt>
                <c:pt idx="192">
                  <c:v>-1.9375</c:v>
                </c:pt>
                <c:pt idx="193">
                  <c:v>-7.25</c:v>
                </c:pt>
                <c:pt idx="194">
                  <c:v>-7.5625</c:v>
                </c:pt>
                <c:pt idx="195">
                  <c:v>-1.625</c:v>
                </c:pt>
                <c:pt idx="196">
                  <c:v>-1.625</c:v>
                </c:pt>
                <c:pt idx="197">
                  <c:v>-1.625</c:v>
                </c:pt>
                <c:pt idx="198">
                  <c:v>-7.25</c:v>
                </c:pt>
                <c:pt idx="199">
                  <c:v>-3.1875</c:v>
                </c:pt>
                <c:pt idx="200">
                  <c:v>-1.3125</c:v>
                </c:pt>
                <c:pt idx="201">
                  <c:v>-1.625</c:v>
                </c:pt>
                <c:pt idx="202">
                  <c:v>-1.625</c:v>
                </c:pt>
                <c:pt idx="203">
                  <c:v>-7.25</c:v>
                </c:pt>
                <c:pt idx="204">
                  <c:v>-3.1875</c:v>
                </c:pt>
                <c:pt idx="205">
                  <c:v>-1.3125</c:v>
                </c:pt>
                <c:pt idx="206">
                  <c:v>-1.625</c:v>
                </c:pt>
                <c:pt idx="207">
                  <c:v>-6.9375</c:v>
                </c:pt>
                <c:pt idx="208">
                  <c:v>-6.9375</c:v>
                </c:pt>
                <c:pt idx="209">
                  <c:v>-1.625</c:v>
                </c:pt>
                <c:pt idx="210">
                  <c:v>-1.625</c:v>
                </c:pt>
                <c:pt idx="211">
                  <c:v>-1.625</c:v>
                </c:pt>
                <c:pt idx="212">
                  <c:v>-6.9375</c:v>
                </c:pt>
                <c:pt idx="213">
                  <c:v>-7.25</c:v>
                </c:pt>
                <c:pt idx="214">
                  <c:v>-1.625</c:v>
                </c:pt>
                <c:pt idx="215">
                  <c:v>-1.3125</c:v>
                </c:pt>
                <c:pt idx="216">
                  <c:v>-1.625</c:v>
                </c:pt>
                <c:pt idx="217">
                  <c:v>-0.375</c:v>
                </c:pt>
                <c:pt idx="218">
                  <c:v>-2.5625</c:v>
                </c:pt>
                <c:pt idx="219">
                  <c:v>-1.3125</c:v>
                </c:pt>
                <c:pt idx="220">
                  <c:v>-1.3125</c:v>
                </c:pt>
                <c:pt idx="221">
                  <c:v>-1.3125</c:v>
                </c:pt>
                <c:pt idx="222">
                  <c:v>0.875</c:v>
                </c:pt>
                <c:pt idx="223">
                  <c:v>-2.875</c:v>
                </c:pt>
                <c:pt idx="224">
                  <c:v>-1</c:v>
                </c:pt>
                <c:pt idx="225">
                  <c:v>-1.3125</c:v>
                </c:pt>
                <c:pt idx="226">
                  <c:v>1.5</c:v>
                </c:pt>
                <c:pt idx="227">
                  <c:v>1.5</c:v>
                </c:pt>
                <c:pt idx="228">
                  <c:v>-2.5625</c:v>
                </c:pt>
                <c:pt idx="229">
                  <c:v>-1.3125</c:v>
                </c:pt>
                <c:pt idx="230">
                  <c:v>-1.625</c:v>
                </c:pt>
                <c:pt idx="231">
                  <c:v>2.125</c:v>
                </c:pt>
                <c:pt idx="232">
                  <c:v>4</c:v>
                </c:pt>
                <c:pt idx="233">
                  <c:v>-2.25</c:v>
                </c:pt>
                <c:pt idx="234">
                  <c:v>-1.3125</c:v>
                </c:pt>
                <c:pt idx="235">
                  <c:v>-1.625</c:v>
                </c:pt>
                <c:pt idx="236">
                  <c:v>2.75</c:v>
                </c:pt>
                <c:pt idx="237">
                  <c:v>-0.375</c:v>
                </c:pt>
                <c:pt idx="238">
                  <c:v>-1</c:v>
                </c:pt>
                <c:pt idx="239">
                  <c:v>-1.9375</c:v>
                </c:pt>
                <c:pt idx="240">
                  <c:v>3.6875</c:v>
                </c:pt>
                <c:pt idx="241">
                  <c:v>3.375</c:v>
                </c:pt>
                <c:pt idx="242">
                  <c:v>0.25</c:v>
                </c:pt>
                <c:pt idx="243">
                  <c:v>-2.25</c:v>
                </c:pt>
                <c:pt idx="244">
                  <c:v>-1.625</c:v>
                </c:pt>
                <c:pt idx="245">
                  <c:v>3.6875</c:v>
                </c:pt>
                <c:pt idx="246">
                  <c:v>4.625</c:v>
                </c:pt>
                <c:pt idx="247">
                  <c:v>-6.25E-2</c:v>
                </c:pt>
                <c:pt idx="248">
                  <c:v>-1.625</c:v>
                </c:pt>
                <c:pt idx="249">
                  <c:v>-1.9375</c:v>
                </c:pt>
                <c:pt idx="250">
                  <c:v>4</c:v>
                </c:pt>
                <c:pt idx="251">
                  <c:v>0.875</c:v>
                </c:pt>
                <c:pt idx="252">
                  <c:v>0.25</c:v>
                </c:pt>
                <c:pt idx="253">
                  <c:v>-1.3125</c:v>
                </c:pt>
                <c:pt idx="254">
                  <c:v>-2.25</c:v>
                </c:pt>
                <c:pt idx="255">
                  <c:v>4.625</c:v>
                </c:pt>
                <c:pt idx="256">
                  <c:v>0.875</c:v>
                </c:pt>
                <c:pt idx="257">
                  <c:v>-0.6875</c:v>
                </c:pt>
                <c:pt idx="258">
                  <c:v>-1.3125</c:v>
                </c:pt>
                <c:pt idx="259">
                  <c:v>5.25</c:v>
                </c:pt>
                <c:pt idx="260">
                  <c:v>5.25</c:v>
                </c:pt>
                <c:pt idx="261">
                  <c:v>0.875</c:v>
                </c:pt>
                <c:pt idx="262">
                  <c:v>-1.3125</c:v>
                </c:pt>
                <c:pt idx="263">
                  <c:v>-1.3125</c:v>
                </c:pt>
                <c:pt idx="264">
                  <c:v>5.5625</c:v>
                </c:pt>
                <c:pt idx="265">
                  <c:v>14.3125</c:v>
                </c:pt>
                <c:pt idx="266">
                  <c:v>-3.5</c:v>
                </c:pt>
                <c:pt idx="267">
                  <c:v>-3.8125</c:v>
                </c:pt>
                <c:pt idx="268">
                  <c:v>-3.8125</c:v>
                </c:pt>
                <c:pt idx="269">
                  <c:v>14.625</c:v>
                </c:pt>
                <c:pt idx="270">
                  <c:v>-3.5</c:v>
                </c:pt>
                <c:pt idx="271">
                  <c:v>-3.8125</c:v>
                </c:pt>
                <c:pt idx="272">
                  <c:v>-3.5</c:v>
                </c:pt>
                <c:pt idx="273">
                  <c:v>-2.5625</c:v>
                </c:pt>
                <c:pt idx="274">
                  <c:v>14.625</c:v>
                </c:pt>
                <c:pt idx="275">
                  <c:v>-3.1875</c:v>
                </c:pt>
                <c:pt idx="276">
                  <c:v>-3.8125</c:v>
                </c:pt>
                <c:pt idx="277">
                  <c:v>-3.1875</c:v>
                </c:pt>
                <c:pt idx="278">
                  <c:v>14.9375</c:v>
                </c:pt>
                <c:pt idx="279">
                  <c:v>14.9375</c:v>
                </c:pt>
                <c:pt idx="280">
                  <c:v>-3.5</c:v>
                </c:pt>
                <c:pt idx="281">
                  <c:v>-3.5</c:v>
                </c:pt>
                <c:pt idx="282">
                  <c:v>-3.8125</c:v>
                </c:pt>
                <c:pt idx="283">
                  <c:v>15.25</c:v>
                </c:pt>
                <c:pt idx="284">
                  <c:v>12.75</c:v>
                </c:pt>
                <c:pt idx="285">
                  <c:v>-3.1875</c:v>
                </c:pt>
                <c:pt idx="286">
                  <c:v>-3.5</c:v>
                </c:pt>
                <c:pt idx="287">
                  <c:v>-3.5</c:v>
                </c:pt>
                <c:pt idx="288">
                  <c:v>14.9375</c:v>
                </c:pt>
                <c:pt idx="289">
                  <c:v>2.125</c:v>
                </c:pt>
                <c:pt idx="290">
                  <c:v>-2.875</c:v>
                </c:pt>
                <c:pt idx="291">
                  <c:v>-3.1875</c:v>
                </c:pt>
                <c:pt idx="292">
                  <c:v>15.25</c:v>
                </c:pt>
                <c:pt idx="293">
                  <c:v>15.25</c:v>
                </c:pt>
                <c:pt idx="294">
                  <c:v>2.125</c:v>
                </c:pt>
                <c:pt idx="295">
                  <c:v>-3.5</c:v>
                </c:pt>
                <c:pt idx="296">
                  <c:v>-3.1875</c:v>
                </c:pt>
                <c:pt idx="297">
                  <c:v>15.25</c:v>
                </c:pt>
                <c:pt idx="298">
                  <c:v>15.5625</c:v>
                </c:pt>
                <c:pt idx="299">
                  <c:v>2.75</c:v>
                </c:pt>
                <c:pt idx="300">
                  <c:v>-3.1875</c:v>
                </c:pt>
                <c:pt idx="301">
                  <c:v>-3.1875</c:v>
                </c:pt>
                <c:pt idx="302">
                  <c:v>15.25</c:v>
                </c:pt>
                <c:pt idx="303">
                  <c:v>3.375</c:v>
                </c:pt>
                <c:pt idx="304">
                  <c:v>1.5</c:v>
                </c:pt>
                <c:pt idx="305">
                  <c:v>-3.1875</c:v>
                </c:pt>
                <c:pt idx="306">
                  <c:v>-3.1875</c:v>
                </c:pt>
                <c:pt idx="307">
                  <c:v>14.9375</c:v>
                </c:pt>
                <c:pt idx="308">
                  <c:v>3.6875</c:v>
                </c:pt>
                <c:pt idx="309">
                  <c:v>3.375</c:v>
                </c:pt>
                <c:pt idx="310">
                  <c:v>-3.5</c:v>
                </c:pt>
                <c:pt idx="311">
                  <c:v>15.25</c:v>
                </c:pt>
                <c:pt idx="312">
                  <c:v>15.25</c:v>
                </c:pt>
                <c:pt idx="313">
                  <c:v>3.6875</c:v>
                </c:pt>
                <c:pt idx="314">
                  <c:v>-3.5</c:v>
                </c:pt>
                <c:pt idx="315">
                  <c:v>-3.1875</c:v>
                </c:pt>
                <c:pt idx="316">
                  <c:v>15.875</c:v>
                </c:pt>
                <c:pt idx="317">
                  <c:v>14.625</c:v>
                </c:pt>
                <c:pt idx="318">
                  <c:v>3.375</c:v>
                </c:pt>
                <c:pt idx="319">
                  <c:v>-2.875</c:v>
                </c:pt>
                <c:pt idx="320">
                  <c:v>-3.1875</c:v>
                </c:pt>
                <c:pt idx="321">
                  <c:v>15.5625</c:v>
                </c:pt>
                <c:pt idx="322">
                  <c:v>4</c:v>
                </c:pt>
                <c:pt idx="323">
                  <c:v>3.6875</c:v>
                </c:pt>
                <c:pt idx="324">
                  <c:v>-3.1875</c:v>
                </c:pt>
                <c:pt idx="325">
                  <c:v>-3.5</c:v>
                </c:pt>
                <c:pt idx="326">
                  <c:v>15.5625</c:v>
                </c:pt>
                <c:pt idx="327">
                  <c:v>3.375</c:v>
                </c:pt>
                <c:pt idx="328">
                  <c:v>-2.25</c:v>
                </c:pt>
                <c:pt idx="329">
                  <c:v>-3.1875</c:v>
                </c:pt>
                <c:pt idx="330">
                  <c:v>15.875</c:v>
                </c:pt>
                <c:pt idx="331">
                  <c:v>15.5625</c:v>
                </c:pt>
                <c:pt idx="332">
                  <c:v>2.4375</c:v>
                </c:pt>
                <c:pt idx="333">
                  <c:v>2.125</c:v>
                </c:pt>
                <c:pt idx="334">
                  <c:v>-3.1875</c:v>
                </c:pt>
                <c:pt idx="335">
                  <c:v>17.75</c:v>
                </c:pt>
                <c:pt idx="336">
                  <c:v>1.8125</c:v>
                </c:pt>
                <c:pt idx="337">
                  <c:v>-2.5625</c:v>
                </c:pt>
                <c:pt idx="338">
                  <c:v>-2.875</c:v>
                </c:pt>
                <c:pt idx="339">
                  <c:v>-2.875</c:v>
                </c:pt>
                <c:pt idx="340">
                  <c:v>18.0625</c:v>
                </c:pt>
                <c:pt idx="341">
                  <c:v>1.5</c:v>
                </c:pt>
                <c:pt idx="342">
                  <c:v>-2.5625</c:v>
                </c:pt>
                <c:pt idx="343">
                  <c:v>-2.5625</c:v>
                </c:pt>
                <c:pt idx="344">
                  <c:v>18.6875</c:v>
                </c:pt>
                <c:pt idx="345">
                  <c:v>18.375</c:v>
                </c:pt>
                <c:pt idx="346">
                  <c:v>-2.5625</c:v>
                </c:pt>
                <c:pt idx="347">
                  <c:v>-2.25</c:v>
                </c:pt>
                <c:pt idx="348">
                  <c:v>-2.5625</c:v>
                </c:pt>
                <c:pt idx="349">
                  <c:v>18.0625</c:v>
                </c:pt>
                <c:pt idx="350">
                  <c:v>18.6875</c:v>
                </c:pt>
                <c:pt idx="351">
                  <c:v>-2.5625</c:v>
                </c:pt>
                <c:pt idx="352">
                  <c:v>-2.5625</c:v>
                </c:pt>
                <c:pt idx="353">
                  <c:v>-2.5625</c:v>
                </c:pt>
                <c:pt idx="354">
                  <c:v>18.375</c:v>
                </c:pt>
                <c:pt idx="355">
                  <c:v>1.8125</c:v>
                </c:pt>
                <c:pt idx="356">
                  <c:v>-2.5625</c:v>
                </c:pt>
                <c:pt idx="357">
                  <c:v>-2.5625</c:v>
                </c:pt>
                <c:pt idx="358">
                  <c:v>-2.875</c:v>
                </c:pt>
                <c:pt idx="359">
                  <c:v>17.125</c:v>
                </c:pt>
                <c:pt idx="360">
                  <c:v>3.375</c:v>
                </c:pt>
                <c:pt idx="361">
                  <c:v>-2.25</c:v>
                </c:pt>
                <c:pt idx="362">
                  <c:v>-2.25</c:v>
                </c:pt>
                <c:pt idx="363">
                  <c:v>16.8125</c:v>
                </c:pt>
                <c:pt idx="364">
                  <c:v>16.1875</c:v>
                </c:pt>
                <c:pt idx="365">
                  <c:v>3.375</c:v>
                </c:pt>
                <c:pt idx="366">
                  <c:v>-2.5625</c:v>
                </c:pt>
                <c:pt idx="367">
                  <c:v>-2.5625</c:v>
                </c:pt>
                <c:pt idx="368">
                  <c:v>16.5</c:v>
                </c:pt>
                <c:pt idx="369">
                  <c:v>16.1875</c:v>
                </c:pt>
                <c:pt idx="370">
                  <c:v>2.75</c:v>
                </c:pt>
                <c:pt idx="371">
                  <c:v>-2.875</c:v>
                </c:pt>
                <c:pt idx="372">
                  <c:v>-2.5625</c:v>
                </c:pt>
                <c:pt idx="373">
                  <c:v>16.1875</c:v>
                </c:pt>
                <c:pt idx="374">
                  <c:v>4.3125</c:v>
                </c:pt>
                <c:pt idx="375">
                  <c:v>2.75</c:v>
                </c:pt>
                <c:pt idx="376">
                  <c:v>-2.5625</c:v>
                </c:pt>
                <c:pt idx="377">
                  <c:v>-4.125</c:v>
                </c:pt>
                <c:pt idx="378">
                  <c:v>15.875</c:v>
                </c:pt>
                <c:pt idx="379">
                  <c:v>4</c:v>
                </c:pt>
                <c:pt idx="380">
                  <c:v>-1.9375</c:v>
                </c:pt>
                <c:pt idx="381">
                  <c:v>-2.5625</c:v>
                </c:pt>
                <c:pt idx="382">
                  <c:v>15.5625</c:v>
                </c:pt>
                <c:pt idx="383">
                  <c:v>15.5625</c:v>
                </c:pt>
                <c:pt idx="384">
                  <c:v>3.6875</c:v>
                </c:pt>
                <c:pt idx="385">
                  <c:v>-2.5625</c:v>
                </c:pt>
                <c:pt idx="386">
                  <c:v>-3.1875</c:v>
                </c:pt>
                <c:pt idx="387">
                  <c:v>15.5625</c:v>
                </c:pt>
                <c:pt idx="388">
                  <c:v>4.3125</c:v>
                </c:pt>
                <c:pt idx="389">
                  <c:v>3.0625</c:v>
                </c:pt>
                <c:pt idx="390">
                  <c:v>-2.875</c:v>
                </c:pt>
                <c:pt idx="391">
                  <c:v>-3.1875</c:v>
                </c:pt>
                <c:pt idx="392">
                  <c:v>15.25</c:v>
                </c:pt>
                <c:pt idx="393">
                  <c:v>4</c:v>
                </c:pt>
                <c:pt idx="394">
                  <c:v>3.0625</c:v>
                </c:pt>
                <c:pt idx="395">
                  <c:v>-3.1875</c:v>
                </c:pt>
                <c:pt idx="396">
                  <c:v>15.25</c:v>
                </c:pt>
                <c:pt idx="397">
                  <c:v>15.25</c:v>
                </c:pt>
                <c:pt idx="398">
                  <c:v>3.0625</c:v>
                </c:pt>
                <c:pt idx="399">
                  <c:v>-3.1875</c:v>
                </c:pt>
                <c:pt idx="400">
                  <c:v>-3.1875</c:v>
                </c:pt>
                <c:pt idx="401">
                  <c:v>14.9375</c:v>
                </c:pt>
                <c:pt idx="402">
                  <c:v>14.9375</c:v>
                </c:pt>
                <c:pt idx="403">
                  <c:v>2.75</c:v>
                </c:pt>
                <c:pt idx="404">
                  <c:v>-3.1875</c:v>
                </c:pt>
                <c:pt idx="405">
                  <c:v>-3.1875</c:v>
                </c:pt>
                <c:pt idx="406">
                  <c:v>9</c:v>
                </c:pt>
                <c:pt idx="407">
                  <c:v>1.5</c:v>
                </c:pt>
                <c:pt idx="408">
                  <c:v>1.1875</c:v>
                </c:pt>
                <c:pt idx="409">
                  <c:v>0.875</c:v>
                </c:pt>
                <c:pt idx="410">
                  <c:v>-2.875</c:v>
                </c:pt>
                <c:pt idx="411">
                  <c:v>8.6875</c:v>
                </c:pt>
                <c:pt idx="412">
                  <c:v>0.5625</c:v>
                </c:pt>
                <c:pt idx="413">
                  <c:v>0.25</c:v>
                </c:pt>
                <c:pt idx="414">
                  <c:v>0.5625</c:v>
                </c:pt>
                <c:pt idx="415">
                  <c:v>8.0625</c:v>
                </c:pt>
                <c:pt idx="416">
                  <c:v>7.75</c:v>
                </c:pt>
                <c:pt idx="417">
                  <c:v>-6.25E-2</c:v>
                </c:pt>
                <c:pt idx="418">
                  <c:v>-0.375</c:v>
                </c:pt>
                <c:pt idx="419">
                  <c:v>-6.25E-2</c:v>
                </c:pt>
                <c:pt idx="420">
                  <c:v>7.4375</c:v>
                </c:pt>
                <c:pt idx="421">
                  <c:v>-0.375</c:v>
                </c:pt>
                <c:pt idx="422">
                  <c:v>-0.375</c:v>
                </c:pt>
                <c:pt idx="423">
                  <c:v>-0.375</c:v>
                </c:pt>
                <c:pt idx="424">
                  <c:v>-0.375</c:v>
                </c:pt>
                <c:pt idx="425">
                  <c:v>6.8125</c:v>
                </c:pt>
                <c:pt idx="426">
                  <c:v>1.1875</c:v>
                </c:pt>
                <c:pt idx="427">
                  <c:v>-0.6875</c:v>
                </c:pt>
                <c:pt idx="428">
                  <c:v>-1</c:v>
                </c:pt>
                <c:pt idx="429">
                  <c:v>5.875</c:v>
                </c:pt>
                <c:pt idx="430">
                  <c:v>5.875</c:v>
                </c:pt>
                <c:pt idx="431">
                  <c:v>0.5625</c:v>
                </c:pt>
                <c:pt idx="432">
                  <c:v>-1.3125</c:v>
                </c:pt>
                <c:pt idx="433">
                  <c:v>-1.3125</c:v>
                </c:pt>
                <c:pt idx="434">
                  <c:v>5.25</c:v>
                </c:pt>
                <c:pt idx="435">
                  <c:v>4.3125</c:v>
                </c:pt>
                <c:pt idx="436">
                  <c:v>0.5625</c:v>
                </c:pt>
                <c:pt idx="437">
                  <c:v>-1.9375</c:v>
                </c:pt>
                <c:pt idx="438">
                  <c:v>-2.25</c:v>
                </c:pt>
                <c:pt idx="439">
                  <c:v>4.3125</c:v>
                </c:pt>
                <c:pt idx="440">
                  <c:v>0.25</c:v>
                </c:pt>
                <c:pt idx="441">
                  <c:v>-1</c:v>
                </c:pt>
                <c:pt idx="442">
                  <c:v>-2.25</c:v>
                </c:pt>
                <c:pt idx="443">
                  <c:v>-2.875</c:v>
                </c:pt>
                <c:pt idx="444">
                  <c:v>4</c:v>
                </c:pt>
                <c:pt idx="445">
                  <c:v>-6.25E-2</c:v>
                </c:pt>
                <c:pt idx="446">
                  <c:v>-2.5625</c:v>
                </c:pt>
                <c:pt idx="447">
                  <c:v>-1.9375</c:v>
                </c:pt>
                <c:pt idx="448">
                  <c:v>3.375</c:v>
                </c:pt>
                <c:pt idx="449">
                  <c:v>3.6875</c:v>
                </c:pt>
                <c:pt idx="450">
                  <c:v>-0.375</c:v>
                </c:pt>
                <c:pt idx="451">
                  <c:v>-2.25</c:v>
                </c:pt>
                <c:pt idx="452">
                  <c:v>-2.875</c:v>
                </c:pt>
                <c:pt idx="453">
                  <c:v>2.4375</c:v>
                </c:pt>
                <c:pt idx="454">
                  <c:v>7.125</c:v>
                </c:pt>
                <c:pt idx="455">
                  <c:v>-0.6875</c:v>
                </c:pt>
                <c:pt idx="456">
                  <c:v>-2.5625</c:v>
                </c:pt>
                <c:pt idx="457">
                  <c:v>-3.1875</c:v>
                </c:pt>
                <c:pt idx="458">
                  <c:v>2.125</c:v>
                </c:pt>
                <c:pt idx="459">
                  <c:v>-1</c:v>
                </c:pt>
                <c:pt idx="460">
                  <c:v>-1.625</c:v>
                </c:pt>
                <c:pt idx="461">
                  <c:v>-2.875</c:v>
                </c:pt>
                <c:pt idx="462">
                  <c:v>-2.25</c:v>
                </c:pt>
                <c:pt idx="463">
                  <c:v>1.8125</c:v>
                </c:pt>
                <c:pt idx="464">
                  <c:v>-1.3125</c:v>
                </c:pt>
                <c:pt idx="465">
                  <c:v>-3.1875</c:v>
                </c:pt>
                <c:pt idx="466">
                  <c:v>-2.5625</c:v>
                </c:pt>
                <c:pt idx="467">
                  <c:v>1.1875</c:v>
                </c:pt>
                <c:pt idx="468">
                  <c:v>2.125</c:v>
                </c:pt>
                <c:pt idx="469">
                  <c:v>-2.25</c:v>
                </c:pt>
                <c:pt idx="470">
                  <c:v>-2.5625</c:v>
                </c:pt>
                <c:pt idx="471">
                  <c:v>-2.5625</c:v>
                </c:pt>
                <c:pt idx="472">
                  <c:v>0.5625</c:v>
                </c:pt>
                <c:pt idx="473">
                  <c:v>-3.5</c:v>
                </c:pt>
                <c:pt idx="474">
                  <c:v>-1.625</c:v>
                </c:pt>
                <c:pt idx="475">
                  <c:v>-1.9375</c:v>
                </c:pt>
                <c:pt idx="476">
                  <c:v>-1.9375</c:v>
                </c:pt>
                <c:pt idx="477">
                  <c:v>-7.25</c:v>
                </c:pt>
                <c:pt idx="478">
                  <c:v>-1.625</c:v>
                </c:pt>
                <c:pt idx="479">
                  <c:v>-1.3125</c:v>
                </c:pt>
                <c:pt idx="480">
                  <c:v>-1.3125</c:v>
                </c:pt>
                <c:pt idx="481">
                  <c:v>-6.9375</c:v>
                </c:pt>
                <c:pt idx="482">
                  <c:v>-6.9375</c:v>
                </c:pt>
                <c:pt idx="483">
                  <c:v>-1.625</c:v>
                </c:pt>
                <c:pt idx="484">
                  <c:v>-1.625</c:v>
                </c:pt>
                <c:pt idx="485">
                  <c:v>-1.3125</c:v>
                </c:pt>
                <c:pt idx="486">
                  <c:v>-6.625</c:v>
                </c:pt>
                <c:pt idx="487">
                  <c:v>-6.625</c:v>
                </c:pt>
                <c:pt idx="488">
                  <c:v>-1</c:v>
                </c:pt>
                <c:pt idx="489">
                  <c:v>-1</c:v>
                </c:pt>
                <c:pt idx="490">
                  <c:v>-1</c:v>
                </c:pt>
                <c:pt idx="491">
                  <c:v>-6.9375</c:v>
                </c:pt>
                <c:pt idx="492">
                  <c:v>-2.25</c:v>
                </c:pt>
                <c:pt idx="493">
                  <c:v>-0.6875</c:v>
                </c:pt>
                <c:pt idx="494">
                  <c:v>-0.6875</c:v>
                </c:pt>
                <c:pt idx="495">
                  <c:v>-1</c:v>
                </c:pt>
                <c:pt idx="496">
                  <c:v>-7.5625</c:v>
                </c:pt>
                <c:pt idx="497">
                  <c:v>-2.25</c:v>
                </c:pt>
                <c:pt idx="498">
                  <c:v>-1.3125</c:v>
                </c:pt>
                <c:pt idx="499">
                  <c:v>-1</c:v>
                </c:pt>
                <c:pt idx="500">
                  <c:v>-8.5</c:v>
                </c:pt>
                <c:pt idx="501">
                  <c:v>-8.1875</c:v>
                </c:pt>
                <c:pt idx="502">
                  <c:v>-2.25</c:v>
                </c:pt>
                <c:pt idx="503">
                  <c:v>-1</c:v>
                </c:pt>
                <c:pt idx="504">
                  <c:v>-1</c:v>
                </c:pt>
                <c:pt idx="505">
                  <c:v>-8.1875</c:v>
                </c:pt>
                <c:pt idx="506">
                  <c:v>-8.1875</c:v>
                </c:pt>
                <c:pt idx="507">
                  <c:v>-1.9375</c:v>
                </c:pt>
                <c:pt idx="508">
                  <c:v>-1</c:v>
                </c:pt>
                <c:pt idx="509">
                  <c:v>-0.6875</c:v>
                </c:pt>
                <c:pt idx="510">
                  <c:v>-8.5</c:v>
                </c:pt>
                <c:pt idx="511">
                  <c:v>-3.5</c:v>
                </c:pt>
                <c:pt idx="512">
                  <c:v>-1.9375</c:v>
                </c:pt>
                <c:pt idx="513">
                  <c:v>-1</c:v>
                </c:pt>
                <c:pt idx="514">
                  <c:v>-2.25</c:v>
                </c:pt>
                <c:pt idx="515">
                  <c:v>-9.125</c:v>
                </c:pt>
                <c:pt idx="516">
                  <c:v>-3.8125</c:v>
                </c:pt>
                <c:pt idx="517">
                  <c:v>-1.3125</c:v>
                </c:pt>
                <c:pt idx="518">
                  <c:v>-1.3125</c:v>
                </c:pt>
                <c:pt idx="519">
                  <c:v>-8.8125</c:v>
                </c:pt>
                <c:pt idx="520">
                  <c:v>-9.4375</c:v>
                </c:pt>
                <c:pt idx="521">
                  <c:v>-3.8125</c:v>
                </c:pt>
                <c:pt idx="522">
                  <c:v>-1</c:v>
                </c:pt>
                <c:pt idx="523">
                  <c:v>-1</c:v>
                </c:pt>
                <c:pt idx="524">
                  <c:v>-8.8125</c:v>
                </c:pt>
                <c:pt idx="525">
                  <c:v>-4.125</c:v>
                </c:pt>
                <c:pt idx="526">
                  <c:v>-4.125</c:v>
                </c:pt>
                <c:pt idx="527">
                  <c:v>-1.3125</c:v>
                </c:pt>
                <c:pt idx="528">
                  <c:v>-1</c:v>
                </c:pt>
                <c:pt idx="529">
                  <c:v>-9.75</c:v>
                </c:pt>
                <c:pt idx="530">
                  <c:v>-4.4375</c:v>
                </c:pt>
                <c:pt idx="531">
                  <c:v>-5.0625</c:v>
                </c:pt>
                <c:pt idx="532">
                  <c:v>-1</c:v>
                </c:pt>
                <c:pt idx="533">
                  <c:v>-9.4375</c:v>
                </c:pt>
                <c:pt idx="534">
                  <c:v>-9.4375</c:v>
                </c:pt>
                <c:pt idx="535">
                  <c:v>-4.4375</c:v>
                </c:pt>
                <c:pt idx="536">
                  <c:v>-1.3125</c:v>
                </c:pt>
                <c:pt idx="537">
                  <c:v>-1.3125</c:v>
                </c:pt>
                <c:pt idx="538">
                  <c:v>-9.4375</c:v>
                </c:pt>
                <c:pt idx="539">
                  <c:v>-10.375</c:v>
                </c:pt>
                <c:pt idx="540">
                  <c:v>-4.4375</c:v>
                </c:pt>
                <c:pt idx="541">
                  <c:v>-1.625</c:v>
                </c:pt>
                <c:pt idx="542">
                  <c:v>-2.875</c:v>
                </c:pt>
                <c:pt idx="543">
                  <c:v>-10.6875</c:v>
                </c:pt>
                <c:pt idx="544">
                  <c:v>-2.5625</c:v>
                </c:pt>
                <c:pt idx="545">
                  <c:v>-2.5625</c:v>
                </c:pt>
                <c:pt idx="546">
                  <c:v>-2.5625</c:v>
                </c:pt>
                <c:pt idx="547">
                  <c:v>-1.625</c:v>
                </c:pt>
                <c:pt idx="548">
                  <c:v>-10.6875</c:v>
                </c:pt>
                <c:pt idx="549">
                  <c:v>-2.5625</c:v>
                </c:pt>
                <c:pt idx="550">
                  <c:v>-2.25</c:v>
                </c:pt>
                <c:pt idx="551">
                  <c:v>-2.25</c:v>
                </c:pt>
                <c:pt idx="552">
                  <c:v>-10.6875</c:v>
                </c:pt>
                <c:pt idx="553">
                  <c:v>-10.6875</c:v>
                </c:pt>
                <c:pt idx="554">
                  <c:v>-2.25</c:v>
                </c:pt>
                <c:pt idx="555">
                  <c:v>-2.25</c:v>
                </c:pt>
                <c:pt idx="556">
                  <c:v>-2.5625</c:v>
                </c:pt>
                <c:pt idx="557">
                  <c:v>-10.0625</c:v>
                </c:pt>
                <c:pt idx="558">
                  <c:v>-1.9375</c:v>
                </c:pt>
                <c:pt idx="559">
                  <c:v>-2.25</c:v>
                </c:pt>
                <c:pt idx="560">
                  <c:v>-2.25</c:v>
                </c:pt>
                <c:pt idx="561">
                  <c:v>-2.5625</c:v>
                </c:pt>
                <c:pt idx="562">
                  <c:v>-10.0625</c:v>
                </c:pt>
                <c:pt idx="563">
                  <c:v>-4.125</c:v>
                </c:pt>
                <c:pt idx="564">
                  <c:v>-1.9375</c:v>
                </c:pt>
                <c:pt idx="565">
                  <c:v>-1.9375</c:v>
                </c:pt>
                <c:pt idx="566">
                  <c:v>-10.375</c:v>
                </c:pt>
                <c:pt idx="567">
                  <c:v>-10.0625</c:v>
                </c:pt>
                <c:pt idx="568">
                  <c:v>-4.4375</c:v>
                </c:pt>
                <c:pt idx="569">
                  <c:v>-1.9375</c:v>
                </c:pt>
                <c:pt idx="570">
                  <c:v>-1.9375</c:v>
                </c:pt>
                <c:pt idx="571">
                  <c:v>-10.375</c:v>
                </c:pt>
                <c:pt idx="572">
                  <c:v>-9.4375</c:v>
                </c:pt>
                <c:pt idx="573">
                  <c:v>-3.5</c:v>
                </c:pt>
                <c:pt idx="574">
                  <c:v>-1.9375</c:v>
                </c:pt>
                <c:pt idx="575">
                  <c:v>-1.625</c:v>
                </c:pt>
                <c:pt idx="576">
                  <c:v>-10.0625</c:v>
                </c:pt>
                <c:pt idx="577">
                  <c:v>-4.4375</c:v>
                </c:pt>
                <c:pt idx="578">
                  <c:v>-5.0625</c:v>
                </c:pt>
                <c:pt idx="579">
                  <c:v>-1.9375</c:v>
                </c:pt>
                <c:pt idx="580">
                  <c:v>-1.3125</c:v>
                </c:pt>
                <c:pt idx="581">
                  <c:v>-9.75</c:v>
                </c:pt>
                <c:pt idx="582">
                  <c:v>-4.125</c:v>
                </c:pt>
                <c:pt idx="583">
                  <c:v>-1.9375</c:v>
                </c:pt>
                <c:pt idx="584">
                  <c:v>-1.625</c:v>
                </c:pt>
                <c:pt idx="585">
                  <c:v>-9.4375</c:v>
                </c:pt>
                <c:pt idx="586">
                  <c:v>-9.75</c:v>
                </c:pt>
                <c:pt idx="587">
                  <c:v>-4.125</c:v>
                </c:pt>
                <c:pt idx="588">
                  <c:v>-1.625</c:v>
                </c:pt>
                <c:pt idx="589">
                  <c:v>-1.625</c:v>
                </c:pt>
                <c:pt idx="590">
                  <c:v>-9.4375</c:v>
                </c:pt>
                <c:pt idx="591">
                  <c:v>-10.375</c:v>
                </c:pt>
                <c:pt idx="592">
                  <c:v>-4.4375</c:v>
                </c:pt>
                <c:pt idx="593">
                  <c:v>-1.625</c:v>
                </c:pt>
                <c:pt idx="594">
                  <c:v>-1.9375</c:v>
                </c:pt>
                <c:pt idx="595">
                  <c:v>-9.4375</c:v>
                </c:pt>
                <c:pt idx="596">
                  <c:v>-4.75</c:v>
                </c:pt>
                <c:pt idx="597">
                  <c:v>-3.5</c:v>
                </c:pt>
                <c:pt idx="598">
                  <c:v>-1.3125</c:v>
                </c:pt>
                <c:pt idx="599">
                  <c:v>-2.5625</c:v>
                </c:pt>
                <c:pt idx="600">
                  <c:v>-9.75</c:v>
                </c:pt>
                <c:pt idx="601">
                  <c:v>-4.4375</c:v>
                </c:pt>
                <c:pt idx="602">
                  <c:v>-1.9375</c:v>
                </c:pt>
                <c:pt idx="603">
                  <c:v>-1.3125</c:v>
                </c:pt>
                <c:pt idx="604">
                  <c:v>-9.4375</c:v>
                </c:pt>
                <c:pt idx="605">
                  <c:v>-9.75</c:v>
                </c:pt>
                <c:pt idx="606">
                  <c:v>-4.125</c:v>
                </c:pt>
                <c:pt idx="607">
                  <c:v>-1.625</c:v>
                </c:pt>
                <c:pt idx="608">
                  <c:v>-1.625</c:v>
                </c:pt>
                <c:pt idx="609">
                  <c:v>-8.8125</c:v>
                </c:pt>
                <c:pt idx="610">
                  <c:v>-3.8125</c:v>
                </c:pt>
                <c:pt idx="611">
                  <c:v>-1.9375</c:v>
                </c:pt>
                <c:pt idx="612">
                  <c:v>-1.9375</c:v>
                </c:pt>
                <c:pt idx="613">
                  <c:v>-1.9375</c:v>
                </c:pt>
                <c:pt idx="614">
                  <c:v>-7.25</c:v>
                </c:pt>
                <c:pt idx="615">
                  <c:v>-2.25</c:v>
                </c:pt>
                <c:pt idx="616">
                  <c:v>-2.25</c:v>
                </c:pt>
                <c:pt idx="617">
                  <c:v>-1.625</c:v>
                </c:pt>
                <c:pt idx="618">
                  <c:v>-7.25</c:v>
                </c:pt>
                <c:pt idx="619">
                  <c:v>-7.5625</c:v>
                </c:pt>
                <c:pt idx="620">
                  <c:v>-1.9375</c:v>
                </c:pt>
                <c:pt idx="621">
                  <c:v>-1.9375</c:v>
                </c:pt>
                <c:pt idx="622">
                  <c:v>-1.625</c:v>
                </c:pt>
                <c:pt idx="623">
                  <c:v>-6.9375</c:v>
                </c:pt>
                <c:pt idx="624">
                  <c:v>-7.25</c:v>
                </c:pt>
                <c:pt idx="625">
                  <c:v>-1.625</c:v>
                </c:pt>
                <c:pt idx="626">
                  <c:v>-1.3125</c:v>
                </c:pt>
                <c:pt idx="627">
                  <c:v>-1.625</c:v>
                </c:pt>
                <c:pt idx="628">
                  <c:v>-7.25</c:v>
                </c:pt>
                <c:pt idx="629">
                  <c:v>-2.5625</c:v>
                </c:pt>
                <c:pt idx="630">
                  <c:v>-1.625</c:v>
                </c:pt>
                <c:pt idx="631">
                  <c:v>-1.625</c:v>
                </c:pt>
                <c:pt idx="632">
                  <c:v>-1.625</c:v>
                </c:pt>
                <c:pt idx="633">
                  <c:v>-6.9375</c:v>
                </c:pt>
                <c:pt idx="634">
                  <c:v>-1.625</c:v>
                </c:pt>
                <c:pt idx="635">
                  <c:v>-1.625</c:v>
                </c:pt>
                <c:pt idx="636">
                  <c:v>-1.3125</c:v>
                </c:pt>
                <c:pt idx="637">
                  <c:v>-6.25E-2</c:v>
                </c:pt>
                <c:pt idx="638">
                  <c:v>-6.9375</c:v>
                </c:pt>
                <c:pt idx="639">
                  <c:v>-2.5625</c:v>
                </c:pt>
                <c:pt idx="640">
                  <c:v>-1.3125</c:v>
                </c:pt>
                <c:pt idx="641">
                  <c:v>-1.3125</c:v>
                </c:pt>
                <c:pt idx="642">
                  <c:v>0.5625</c:v>
                </c:pt>
                <c:pt idx="643">
                  <c:v>-6.9375</c:v>
                </c:pt>
                <c:pt idx="644">
                  <c:v>-3.1875</c:v>
                </c:pt>
                <c:pt idx="645">
                  <c:v>-1.625</c:v>
                </c:pt>
                <c:pt idx="646">
                  <c:v>-1.625</c:v>
                </c:pt>
                <c:pt idx="647">
                  <c:v>1.1875</c:v>
                </c:pt>
                <c:pt idx="648">
                  <c:v>-1.9375</c:v>
                </c:pt>
                <c:pt idx="649">
                  <c:v>-2.5625</c:v>
                </c:pt>
                <c:pt idx="650">
                  <c:v>-1.625</c:v>
                </c:pt>
                <c:pt idx="651">
                  <c:v>1.8125</c:v>
                </c:pt>
                <c:pt idx="652">
                  <c:v>2.125</c:v>
                </c:pt>
                <c:pt idx="653">
                  <c:v>-0.6875</c:v>
                </c:pt>
                <c:pt idx="654">
                  <c:v>-1.9375</c:v>
                </c:pt>
                <c:pt idx="655">
                  <c:v>-1.9375</c:v>
                </c:pt>
                <c:pt idx="656">
                  <c:v>2.75</c:v>
                </c:pt>
                <c:pt idx="657">
                  <c:v>1.8125</c:v>
                </c:pt>
                <c:pt idx="658">
                  <c:v>-0.6875</c:v>
                </c:pt>
                <c:pt idx="659">
                  <c:v>-1.625</c:v>
                </c:pt>
                <c:pt idx="660">
                  <c:v>-1.9375</c:v>
                </c:pt>
                <c:pt idx="661">
                  <c:v>3.0625</c:v>
                </c:pt>
                <c:pt idx="662">
                  <c:v>0.25</c:v>
                </c:pt>
                <c:pt idx="663">
                  <c:v>0.25</c:v>
                </c:pt>
                <c:pt idx="664">
                  <c:v>-1.625</c:v>
                </c:pt>
                <c:pt idx="665">
                  <c:v>-2.25</c:v>
                </c:pt>
                <c:pt idx="666">
                  <c:v>3.6875</c:v>
                </c:pt>
                <c:pt idx="667">
                  <c:v>0.25</c:v>
                </c:pt>
                <c:pt idx="668">
                  <c:v>2.75</c:v>
                </c:pt>
                <c:pt idx="669">
                  <c:v>-1.625</c:v>
                </c:pt>
                <c:pt idx="670">
                  <c:v>4</c:v>
                </c:pt>
                <c:pt idx="671">
                  <c:v>4</c:v>
                </c:pt>
                <c:pt idx="672">
                  <c:v>0.5625</c:v>
                </c:pt>
                <c:pt idx="673">
                  <c:v>-1.625</c:v>
                </c:pt>
                <c:pt idx="674">
                  <c:v>-1.625</c:v>
                </c:pt>
                <c:pt idx="675">
                  <c:v>4.9375</c:v>
                </c:pt>
                <c:pt idx="676">
                  <c:v>9</c:v>
                </c:pt>
                <c:pt idx="677">
                  <c:v>0.25</c:v>
                </c:pt>
                <c:pt idx="678">
                  <c:v>-1.3125</c:v>
                </c:pt>
                <c:pt idx="679">
                  <c:v>-1.625</c:v>
                </c:pt>
                <c:pt idx="680">
                  <c:v>4.9375</c:v>
                </c:pt>
                <c:pt idx="681">
                  <c:v>0.875</c:v>
                </c:pt>
                <c:pt idx="682">
                  <c:v>-0.375</c:v>
                </c:pt>
                <c:pt idx="683">
                  <c:v>-1</c:v>
                </c:pt>
                <c:pt idx="684">
                  <c:v>-3.8125</c:v>
                </c:pt>
                <c:pt idx="685">
                  <c:v>14.625</c:v>
                </c:pt>
                <c:pt idx="686">
                  <c:v>-3.5</c:v>
                </c:pt>
                <c:pt idx="687">
                  <c:v>-3.5</c:v>
                </c:pt>
                <c:pt idx="688">
                  <c:v>-3.8125</c:v>
                </c:pt>
                <c:pt idx="689">
                  <c:v>14.625</c:v>
                </c:pt>
                <c:pt idx="690">
                  <c:v>14.3125</c:v>
                </c:pt>
                <c:pt idx="691">
                  <c:v>-3.8125</c:v>
                </c:pt>
                <c:pt idx="692">
                  <c:v>-3.5</c:v>
                </c:pt>
                <c:pt idx="693">
                  <c:v>-3.5</c:v>
                </c:pt>
                <c:pt idx="694">
                  <c:v>14.625</c:v>
                </c:pt>
                <c:pt idx="695">
                  <c:v>-3.5</c:v>
                </c:pt>
                <c:pt idx="696">
                  <c:v>-3.5</c:v>
                </c:pt>
                <c:pt idx="697">
                  <c:v>-3.5</c:v>
                </c:pt>
                <c:pt idx="698">
                  <c:v>-4.125</c:v>
                </c:pt>
                <c:pt idx="699">
                  <c:v>14.9375</c:v>
                </c:pt>
                <c:pt idx="700">
                  <c:v>1.5</c:v>
                </c:pt>
                <c:pt idx="701">
                  <c:v>-3.8125</c:v>
                </c:pt>
                <c:pt idx="702">
                  <c:v>-3.5</c:v>
                </c:pt>
                <c:pt idx="703">
                  <c:v>14.625</c:v>
                </c:pt>
                <c:pt idx="704">
                  <c:v>14.625</c:v>
                </c:pt>
                <c:pt idx="705">
                  <c:v>1.8125</c:v>
                </c:pt>
                <c:pt idx="706">
                  <c:v>-3.5</c:v>
                </c:pt>
                <c:pt idx="707">
                  <c:v>-3.5</c:v>
                </c:pt>
                <c:pt idx="708">
                  <c:v>14.625</c:v>
                </c:pt>
                <c:pt idx="709">
                  <c:v>15.25</c:v>
                </c:pt>
                <c:pt idx="710">
                  <c:v>2.75</c:v>
                </c:pt>
                <c:pt idx="711">
                  <c:v>-3.1875</c:v>
                </c:pt>
                <c:pt idx="712">
                  <c:v>-3.8125</c:v>
                </c:pt>
                <c:pt idx="713">
                  <c:v>14.9375</c:v>
                </c:pt>
                <c:pt idx="714">
                  <c:v>2.4375</c:v>
                </c:pt>
                <c:pt idx="715">
                  <c:v>-2.5625</c:v>
                </c:pt>
                <c:pt idx="716">
                  <c:v>-3.5</c:v>
                </c:pt>
                <c:pt idx="717">
                  <c:v>-3.1875</c:v>
                </c:pt>
                <c:pt idx="718">
                  <c:v>15.5625</c:v>
                </c:pt>
                <c:pt idx="719">
                  <c:v>2.75</c:v>
                </c:pt>
                <c:pt idx="720">
                  <c:v>-3.5</c:v>
                </c:pt>
                <c:pt idx="721">
                  <c:v>-3.1875</c:v>
                </c:pt>
                <c:pt idx="722">
                  <c:v>14.9375</c:v>
                </c:pt>
                <c:pt idx="723">
                  <c:v>14.9375</c:v>
                </c:pt>
                <c:pt idx="724">
                  <c:v>2.75</c:v>
                </c:pt>
                <c:pt idx="725">
                  <c:v>-3.8125</c:v>
                </c:pt>
                <c:pt idx="726">
                  <c:v>-3.5</c:v>
                </c:pt>
                <c:pt idx="727">
                  <c:v>14.9375</c:v>
                </c:pt>
                <c:pt idx="728">
                  <c:v>15.875</c:v>
                </c:pt>
                <c:pt idx="729">
                  <c:v>2.4375</c:v>
                </c:pt>
                <c:pt idx="730">
                  <c:v>-3.1875</c:v>
                </c:pt>
                <c:pt idx="731">
                  <c:v>-3.1875</c:v>
                </c:pt>
                <c:pt idx="732">
                  <c:v>15.25</c:v>
                </c:pt>
                <c:pt idx="733">
                  <c:v>3.6875</c:v>
                </c:pt>
                <c:pt idx="734">
                  <c:v>1.1875</c:v>
                </c:pt>
                <c:pt idx="735">
                  <c:v>-3.1875</c:v>
                </c:pt>
                <c:pt idx="736">
                  <c:v>11.8125</c:v>
                </c:pt>
                <c:pt idx="737">
                  <c:v>15.25</c:v>
                </c:pt>
                <c:pt idx="738">
                  <c:v>3.6875</c:v>
                </c:pt>
                <c:pt idx="739">
                  <c:v>-2.5625</c:v>
                </c:pt>
                <c:pt idx="740">
                  <c:v>-3.1875</c:v>
                </c:pt>
                <c:pt idx="741">
                  <c:v>15.25</c:v>
                </c:pt>
                <c:pt idx="742">
                  <c:v>15.25</c:v>
                </c:pt>
                <c:pt idx="743">
                  <c:v>2.75</c:v>
                </c:pt>
                <c:pt idx="744">
                  <c:v>-3.1875</c:v>
                </c:pt>
                <c:pt idx="745">
                  <c:v>-3.1875</c:v>
                </c:pt>
                <c:pt idx="746">
                  <c:v>15.875</c:v>
                </c:pt>
                <c:pt idx="747">
                  <c:v>3.6875</c:v>
                </c:pt>
                <c:pt idx="748">
                  <c:v>2.125</c:v>
                </c:pt>
                <c:pt idx="749">
                  <c:v>-3.1875</c:v>
                </c:pt>
                <c:pt idx="750">
                  <c:v>-3.1875</c:v>
                </c:pt>
                <c:pt idx="751">
                  <c:v>17.125</c:v>
                </c:pt>
                <c:pt idx="752">
                  <c:v>1.8125</c:v>
                </c:pt>
                <c:pt idx="753">
                  <c:v>-3.1875</c:v>
                </c:pt>
                <c:pt idx="754">
                  <c:v>-3.1875</c:v>
                </c:pt>
                <c:pt idx="755">
                  <c:v>18.0625</c:v>
                </c:pt>
                <c:pt idx="756">
                  <c:v>17.75</c:v>
                </c:pt>
                <c:pt idx="757">
                  <c:v>-2.875</c:v>
                </c:pt>
                <c:pt idx="758">
                  <c:v>-2.875</c:v>
                </c:pt>
                <c:pt idx="759">
                  <c:v>-2.5625</c:v>
                </c:pt>
                <c:pt idx="760">
                  <c:v>18.375</c:v>
                </c:pt>
                <c:pt idx="761">
                  <c:v>18.375</c:v>
                </c:pt>
                <c:pt idx="762">
                  <c:v>-2.5625</c:v>
                </c:pt>
                <c:pt idx="763">
                  <c:v>-2.5625</c:v>
                </c:pt>
                <c:pt idx="764">
                  <c:v>-2.5625</c:v>
                </c:pt>
                <c:pt idx="765">
                  <c:v>18.375</c:v>
                </c:pt>
                <c:pt idx="766">
                  <c:v>1.5</c:v>
                </c:pt>
                <c:pt idx="767">
                  <c:v>-2.25</c:v>
                </c:pt>
                <c:pt idx="768">
                  <c:v>-2.5625</c:v>
                </c:pt>
                <c:pt idx="769">
                  <c:v>-2.5625</c:v>
                </c:pt>
                <c:pt idx="770">
                  <c:v>18.6875</c:v>
                </c:pt>
                <c:pt idx="771">
                  <c:v>-2.25</c:v>
                </c:pt>
                <c:pt idx="772">
                  <c:v>-2.5625</c:v>
                </c:pt>
                <c:pt idx="773">
                  <c:v>-2.5625</c:v>
                </c:pt>
                <c:pt idx="774">
                  <c:v>17.125</c:v>
                </c:pt>
                <c:pt idx="775">
                  <c:v>18.375</c:v>
                </c:pt>
                <c:pt idx="776">
                  <c:v>-2.5625</c:v>
                </c:pt>
                <c:pt idx="777">
                  <c:v>-2.25</c:v>
                </c:pt>
                <c:pt idx="778">
                  <c:v>-2.5625</c:v>
                </c:pt>
                <c:pt idx="779">
                  <c:v>16.8125</c:v>
                </c:pt>
                <c:pt idx="780">
                  <c:v>3.0625</c:v>
                </c:pt>
                <c:pt idx="781">
                  <c:v>4.9375</c:v>
                </c:pt>
                <c:pt idx="782">
                  <c:v>-2.5625</c:v>
                </c:pt>
                <c:pt idx="783">
                  <c:v>-2.5625</c:v>
                </c:pt>
                <c:pt idx="784">
                  <c:v>16.5</c:v>
                </c:pt>
                <c:pt idx="785">
                  <c:v>3.0625</c:v>
                </c:pt>
                <c:pt idx="786">
                  <c:v>4</c:v>
                </c:pt>
                <c:pt idx="787">
                  <c:v>-2.25</c:v>
                </c:pt>
                <c:pt idx="788">
                  <c:v>16.5</c:v>
                </c:pt>
                <c:pt idx="789">
                  <c:v>16.1875</c:v>
                </c:pt>
                <c:pt idx="790">
                  <c:v>3.0625</c:v>
                </c:pt>
                <c:pt idx="791">
                  <c:v>-2.25</c:v>
                </c:pt>
                <c:pt idx="792">
                  <c:v>-2.5625</c:v>
                </c:pt>
                <c:pt idx="793">
                  <c:v>16.5</c:v>
                </c:pt>
                <c:pt idx="794">
                  <c:v>16.8125</c:v>
                </c:pt>
                <c:pt idx="795">
                  <c:v>3.6875</c:v>
                </c:pt>
                <c:pt idx="796">
                  <c:v>-2.5625</c:v>
                </c:pt>
                <c:pt idx="797">
                  <c:v>-2.5625</c:v>
                </c:pt>
                <c:pt idx="798">
                  <c:v>15.5625</c:v>
                </c:pt>
                <c:pt idx="799">
                  <c:v>4.3125</c:v>
                </c:pt>
                <c:pt idx="800">
                  <c:v>3.0625</c:v>
                </c:pt>
                <c:pt idx="801">
                  <c:v>-2.5625</c:v>
                </c:pt>
                <c:pt idx="802">
                  <c:v>-2.875</c:v>
                </c:pt>
                <c:pt idx="803">
                  <c:v>15.875</c:v>
                </c:pt>
                <c:pt idx="804">
                  <c:v>4.3125</c:v>
                </c:pt>
                <c:pt idx="805">
                  <c:v>3.375</c:v>
                </c:pt>
                <c:pt idx="806">
                  <c:v>-2.875</c:v>
                </c:pt>
                <c:pt idx="807">
                  <c:v>15.5625</c:v>
                </c:pt>
                <c:pt idx="808">
                  <c:v>15.5625</c:v>
                </c:pt>
                <c:pt idx="809">
                  <c:v>4</c:v>
                </c:pt>
                <c:pt idx="810">
                  <c:v>-3.1875</c:v>
                </c:pt>
                <c:pt idx="811">
                  <c:v>-3.1875</c:v>
                </c:pt>
                <c:pt idx="812">
                  <c:v>15.5625</c:v>
                </c:pt>
                <c:pt idx="813">
                  <c:v>14.3125</c:v>
                </c:pt>
                <c:pt idx="814">
                  <c:v>3.0625</c:v>
                </c:pt>
                <c:pt idx="815">
                  <c:v>-3.1875</c:v>
                </c:pt>
                <c:pt idx="816">
                  <c:v>-2.875</c:v>
                </c:pt>
                <c:pt idx="817">
                  <c:v>15.25</c:v>
                </c:pt>
                <c:pt idx="818">
                  <c:v>3.375</c:v>
                </c:pt>
                <c:pt idx="819">
                  <c:v>2.75</c:v>
                </c:pt>
                <c:pt idx="820">
                  <c:v>-3.1875</c:v>
                </c:pt>
                <c:pt idx="821">
                  <c:v>-3.5</c:v>
                </c:pt>
                <c:pt idx="822">
                  <c:v>14.9375</c:v>
                </c:pt>
                <c:pt idx="823">
                  <c:v>2.75</c:v>
                </c:pt>
                <c:pt idx="824">
                  <c:v>2.4375</c:v>
                </c:pt>
                <c:pt idx="825">
                  <c:v>1.5</c:v>
                </c:pt>
                <c:pt idx="826">
                  <c:v>9.625</c:v>
                </c:pt>
                <c:pt idx="827">
                  <c:v>10.25</c:v>
                </c:pt>
                <c:pt idx="828">
                  <c:v>0.875</c:v>
                </c:pt>
                <c:pt idx="829">
                  <c:v>0.875</c:v>
                </c:pt>
                <c:pt idx="830">
                  <c:v>1.1875</c:v>
                </c:pt>
                <c:pt idx="831">
                  <c:v>8.6875</c:v>
                </c:pt>
                <c:pt idx="832">
                  <c:v>0.5625</c:v>
                </c:pt>
                <c:pt idx="833">
                  <c:v>0.5625</c:v>
                </c:pt>
                <c:pt idx="834">
                  <c:v>0.25</c:v>
                </c:pt>
                <c:pt idx="835">
                  <c:v>3.0625</c:v>
                </c:pt>
                <c:pt idx="836">
                  <c:v>8.0625</c:v>
                </c:pt>
                <c:pt idx="837">
                  <c:v>-6.25E-2</c:v>
                </c:pt>
                <c:pt idx="838">
                  <c:v>-6.25E-2</c:v>
                </c:pt>
                <c:pt idx="839">
                  <c:v>-6.25E-2</c:v>
                </c:pt>
                <c:pt idx="840">
                  <c:v>7.4375</c:v>
                </c:pt>
                <c:pt idx="841">
                  <c:v>7.4375</c:v>
                </c:pt>
                <c:pt idx="842">
                  <c:v>-0.6875</c:v>
                </c:pt>
                <c:pt idx="843">
                  <c:v>-0.375</c:v>
                </c:pt>
                <c:pt idx="844">
                  <c:v>-0.375</c:v>
                </c:pt>
                <c:pt idx="845">
                  <c:v>6.8125</c:v>
                </c:pt>
                <c:pt idx="846">
                  <c:v>4.3125</c:v>
                </c:pt>
                <c:pt idx="847">
                  <c:v>-0.6875</c:v>
                </c:pt>
                <c:pt idx="848">
                  <c:v>-0.375</c:v>
                </c:pt>
                <c:pt idx="849">
                  <c:v>-1.3125</c:v>
                </c:pt>
                <c:pt idx="850">
                  <c:v>5.875</c:v>
                </c:pt>
                <c:pt idx="851">
                  <c:v>1.1875</c:v>
                </c:pt>
                <c:pt idx="852">
                  <c:v>-1.3125</c:v>
                </c:pt>
                <c:pt idx="853">
                  <c:v>-1.3125</c:v>
                </c:pt>
                <c:pt idx="854">
                  <c:v>-2.875</c:v>
                </c:pt>
                <c:pt idx="855">
                  <c:v>4.9375</c:v>
                </c:pt>
                <c:pt idx="856">
                  <c:v>0.5625</c:v>
                </c:pt>
                <c:pt idx="857">
                  <c:v>-1.625</c:v>
                </c:pt>
                <c:pt idx="858">
                  <c:v>-1.625</c:v>
                </c:pt>
                <c:pt idx="859">
                  <c:v>4.625</c:v>
                </c:pt>
                <c:pt idx="860">
                  <c:v>4</c:v>
                </c:pt>
                <c:pt idx="861">
                  <c:v>0.5625</c:v>
                </c:pt>
                <c:pt idx="862">
                  <c:v>-1.625</c:v>
                </c:pt>
                <c:pt idx="863">
                  <c:v>-2.25</c:v>
                </c:pt>
                <c:pt idx="864">
                  <c:v>3.6875</c:v>
                </c:pt>
                <c:pt idx="865">
                  <c:v>1.1875</c:v>
                </c:pt>
                <c:pt idx="866">
                  <c:v>-0.6875</c:v>
                </c:pt>
                <c:pt idx="867">
                  <c:v>-1.9375</c:v>
                </c:pt>
                <c:pt idx="868">
                  <c:v>-2.875</c:v>
                </c:pt>
                <c:pt idx="869">
                  <c:v>3.375</c:v>
                </c:pt>
                <c:pt idx="870">
                  <c:v>-0.375</c:v>
                </c:pt>
                <c:pt idx="871">
                  <c:v>-1.3125</c:v>
                </c:pt>
                <c:pt idx="872">
                  <c:v>-2.5625</c:v>
                </c:pt>
                <c:pt idx="873">
                  <c:v>5.5625</c:v>
                </c:pt>
                <c:pt idx="874">
                  <c:v>2.75</c:v>
                </c:pt>
                <c:pt idx="875">
                  <c:v>-0.6875</c:v>
                </c:pt>
                <c:pt idx="876">
                  <c:v>-2.875</c:v>
                </c:pt>
                <c:pt idx="877">
                  <c:v>-2.5625</c:v>
                </c:pt>
                <c:pt idx="878">
                  <c:v>2.125</c:v>
                </c:pt>
                <c:pt idx="879">
                  <c:v>2.75</c:v>
                </c:pt>
                <c:pt idx="880">
                  <c:v>-0.6875</c:v>
                </c:pt>
                <c:pt idx="881">
                  <c:v>-2.5625</c:v>
                </c:pt>
                <c:pt idx="882">
                  <c:v>-2.5625</c:v>
                </c:pt>
                <c:pt idx="883">
                  <c:v>1.5</c:v>
                </c:pt>
                <c:pt idx="884">
                  <c:v>-1.3125</c:v>
                </c:pt>
                <c:pt idx="885">
                  <c:v>-1</c:v>
                </c:pt>
                <c:pt idx="886">
                  <c:v>-2.875</c:v>
                </c:pt>
                <c:pt idx="887">
                  <c:v>-2.875</c:v>
                </c:pt>
                <c:pt idx="888">
                  <c:v>0.875</c:v>
                </c:pt>
                <c:pt idx="889">
                  <c:v>-1.9375</c:v>
                </c:pt>
                <c:pt idx="890">
                  <c:v>-2.875</c:v>
                </c:pt>
                <c:pt idx="891">
                  <c:v>-1.9375</c:v>
                </c:pt>
                <c:pt idx="892">
                  <c:v>-7.25</c:v>
                </c:pt>
                <c:pt idx="893">
                  <c:v>-7.25</c:v>
                </c:pt>
                <c:pt idx="894">
                  <c:v>-1.625</c:v>
                </c:pt>
                <c:pt idx="895">
                  <c:v>-1.625</c:v>
                </c:pt>
                <c:pt idx="896">
                  <c:v>-1.625</c:v>
                </c:pt>
                <c:pt idx="897">
                  <c:v>-7.25</c:v>
                </c:pt>
                <c:pt idx="898">
                  <c:v>-6.9375</c:v>
                </c:pt>
                <c:pt idx="899">
                  <c:v>-1.3125</c:v>
                </c:pt>
                <c:pt idx="900">
                  <c:v>-1.3125</c:v>
                </c:pt>
                <c:pt idx="901">
                  <c:v>-1.3125</c:v>
                </c:pt>
                <c:pt idx="902">
                  <c:v>-6.9375</c:v>
                </c:pt>
                <c:pt idx="903">
                  <c:v>-2.25</c:v>
                </c:pt>
                <c:pt idx="904">
                  <c:v>-0.6875</c:v>
                </c:pt>
                <c:pt idx="905">
                  <c:v>-0.6875</c:v>
                </c:pt>
                <c:pt idx="906">
                  <c:v>-1</c:v>
                </c:pt>
                <c:pt idx="907">
                  <c:v>-6.625</c:v>
                </c:pt>
                <c:pt idx="908">
                  <c:v>-0.6875</c:v>
                </c:pt>
                <c:pt idx="909">
                  <c:v>-0.6875</c:v>
                </c:pt>
                <c:pt idx="910">
                  <c:v>-0.6875</c:v>
                </c:pt>
                <c:pt idx="911">
                  <c:v>-6.3125</c:v>
                </c:pt>
                <c:pt idx="912">
                  <c:v>-6.625</c:v>
                </c:pt>
                <c:pt idx="913">
                  <c:v>-0.6875</c:v>
                </c:pt>
                <c:pt idx="914">
                  <c:v>-0.6875</c:v>
                </c:pt>
                <c:pt idx="915">
                  <c:v>-0.6875</c:v>
                </c:pt>
                <c:pt idx="916">
                  <c:v>-7.5625</c:v>
                </c:pt>
                <c:pt idx="917">
                  <c:v>-3.8125</c:v>
                </c:pt>
                <c:pt idx="918">
                  <c:v>-0.6875</c:v>
                </c:pt>
                <c:pt idx="919">
                  <c:v>-1</c:v>
                </c:pt>
                <c:pt idx="920">
                  <c:v>-0.6875</c:v>
                </c:pt>
                <c:pt idx="921">
                  <c:v>-8.1875</c:v>
                </c:pt>
                <c:pt idx="922">
                  <c:v>-1.9375</c:v>
                </c:pt>
                <c:pt idx="923">
                  <c:v>-0.6875</c:v>
                </c:pt>
                <c:pt idx="924">
                  <c:v>-0.6875</c:v>
                </c:pt>
                <c:pt idx="925">
                  <c:v>-8.5</c:v>
                </c:pt>
                <c:pt idx="926">
                  <c:v>-8.5</c:v>
                </c:pt>
                <c:pt idx="927">
                  <c:v>-2.25</c:v>
                </c:pt>
                <c:pt idx="928">
                  <c:v>-1</c:v>
                </c:pt>
                <c:pt idx="929">
                  <c:v>-0.6875</c:v>
                </c:pt>
                <c:pt idx="930">
                  <c:v>-8.8125</c:v>
                </c:pt>
                <c:pt idx="931">
                  <c:v>-8.1875</c:v>
                </c:pt>
                <c:pt idx="932">
                  <c:v>-3.8125</c:v>
                </c:pt>
                <c:pt idx="933">
                  <c:v>-0.6875</c:v>
                </c:pt>
                <c:pt idx="934">
                  <c:v>-0.6875</c:v>
                </c:pt>
                <c:pt idx="935">
                  <c:v>-8.8125</c:v>
                </c:pt>
                <c:pt idx="936">
                  <c:v>-4.125</c:v>
                </c:pt>
                <c:pt idx="937">
                  <c:v>-3.5</c:v>
                </c:pt>
                <c:pt idx="938">
                  <c:v>-1</c:v>
                </c:pt>
                <c:pt idx="939">
                  <c:v>-0.6875</c:v>
                </c:pt>
                <c:pt idx="940">
                  <c:v>-8.8125</c:v>
                </c:pt>
                <c:pt idx="941">
                  <c:v>-4.125</c:v>
                </c:pt>
                <c:pt idx="942">
                  <c:v>-4.125</c:v>
                </c:pt>
                <c:pt idx="943">
                  <c:v>-1</c:v>
                </c:pt>
                <c:pt idx="944">
                  <c:v>-8.8125</c:v>
                </c:pt>
                <c:pt idx="945">
                  <c:v>-8.8125</c:v>
                </c:pt>
                <c:pt idx="946">
                  <c:v>-4.125</c:v>
                </c:pt>
                <c:pt idx="947">
                  <c:v>-1</c:v>
                </c:pt>
                <c:pt idx="948">
                  <c:v>-1</c:v>
                </c:pt>
                <c:pt idx="949">
                  <c:v>-9.4375</c:v>
                </c:pt>
                <c:pt idx="950">
                  <c:v>-10.0625</c:v>
                </c:pt>
                <c:pt idx="951">
                  <c:v>-3.5</c:v>
                </c:pt>
                <c:pt idx="952">
                  <c:v>-1.3125</c:v>
                </c:pt>
                <c:pt idx="953">
                  <c:v>-1</c:v>
                </c:pt>
                <c:pt idx="954">
                  <c:v>-9.125</c:v>
                </c:pt>
                <c:pt idx="955">
                  <c:v>-4.125</c:v>
                </c:pt>
                <c:pt idx="956">
                  <c:v>-4.125</c:v>
                </c:pt>
                <c:pt idx="957">
                  <c:v>-1.3125</c:v>
                </c:pt>
                <c:pt idx="958">
                  <c:v>-1.9375</c:v>
                </c:pt>
                <c:pt idx="959">
                  <c:v>-9.75</c:v>
                </c:pt>
                <c:pt idx="960">
                  <c:v>-4.125</c:v>
                </c:pt>
                <c:pt idx="961">
                  <c:v>-2.5625</c:v>
                </c:pt>
                <c:pt idx="962">
                  <c:v>-2.5625</c:v>
                </c:pt>
                <c:pt idx="963">
                  <c:v>-10.375</c:v>
                </c:pt>
                <c:pt idx="964">
                  <c:v>-11</c:v>
                </c:pt>
                <c:pt idx="965">
                  <c:v>-2.5625</c:v>
                </c:pt>
                <c:pt idx="966">
                  <c:v>-2.25</c:v>
                </c:pt>
                <c:pt idx="967">
                  <c:v>-2.25</c:v>
                </c:pt>
                <c:pt idx="968">
                  <c:v>-10.6875</c:v>
                </c:pt>
                <c:pt idx="969">
                  <c:v>-2.25</c:v>
                </c:pt>
                <c:pt idx="970">
                  <c:v>-2.5625</c:v>
                </c:pt>
                <c:pt idx="971">
                  <c:v>-2.5625</c:v>
                </c:pt>
                <c:pt idx="972">
                  <c:v>-2.875</c:v>
                </c:pt>
                <c:pt idx="973">
                  <c:v>-10.375</c:v>
                </c:pt>
                <c:pt idx="974">
                  <c:v>-2.25</c:v>
                </c:pt>
                <c:pt idx="975">
                  <c:v>-2.25</c:v>
                </c:pt>
                <c:pt idx="976">
                  <c:v>-1.9375</c:v>
                </c:pt>
                <c:pt idx="977">
                  <c:v>-10.375</c:v>
                </c:pt>
                <c:pt idx="978">
                  <c:v>-10.6875</c:v>
                </c:pt>
                <c:pt idx="979">
                  <c:v>-1.9375</c:v>
                </c:pt>
                <c:pt idx="980">
                  <c:v>-2.25</c:v>
                </c:pt>
                <c:pt idx="981">
                  <c:v>-2.25</c:v>
                </c:pt>
                <c:pt idx="982">
                  <c:v>-10.375</c:v>
                </c:pt>
                <c:pt idx="983">
                  <c:v>-9.75</c:v>
                </c:pt>
                <c:pt idx="984">
                  <c:v>-1.9375</c:v>
                </c:pt>
                <c:pt idx="985">
                  <c:v>-2.5625</c:v>
                </c:pt>
                <c:pt idx="986">
                  <c:v>-1.9375</c:v>
                </c:pt>
                <c:pt idx="987">
                  <c:v>-10.0625</c:v>
                </c:pt>
                <c:pt idx="988">
                  <c:v>-4.4375</c:v>
                </c:pt>
                <c:pt idx="989">
                  <c:v>-1.625</c:v>
                </c:pt>
                <c:pt idx="990">
                  <c:v>-1.9375</c:v>
                </c:pt>
                <c:pt idx="991">
                  <c:v>-1.3125</c:v>
                </c:pt>
                <c:pt idx="992">
                  <c:v>-10.0625</c:v>
                </c:pt>
                <c:pt idx="993">
                  <c:v>-4.4375</c:v>
                </c:pt>
                <c:pt idx="994">
                  <c:v>-1.9375</c:v>
                </c:pt>
                <c:pt idx="995">
                  <c:v>-1.9375</c:v>
                </c:pt>
                <c:pt idx="996">
                  <c:v>-10.0625</c:v>
                </c:pt>
                <c:pt idx="997">
                  <c:v>-10.0625</c:v>
                </c:pt>
                <c:pt idx="998">
                  <c:v>-4.4375</c:v>
                </c:pt>
              </c:numCache>
            </c:numRef>
          </c:val>
          <c:smooth val="0"/>
        </c:ser>
        <c:ser>
          <c:idx val="3"/>
          <c:order val="1"/>
          <c:tx>
            <c:strRef>
              <c:f>scope_3!$J$2</c:f>
              <c:strCache>
                <c:ptCount val="1"/>
                <c:pt idx="0">
                  <c:v>Phase B</c:v>
                </c:pt>
              </c:strCache>
            </c:strRef>
          </c:tx>
          <c:spPr>
            <a:ln w="3175">
              <a:solidFill>
                <a:schemeClr val="accent2">
                  <a:alpha val="25000"/>
                </a:schemeClr>
              </a:solidFill>
            </a:ln>
          </c:spPr>
          <c:marker>
            <c:symbol val="none"/>
          </c:marker>
          <c:trendline>
            <c:name>Phase B- Moving Average</c:name>
            <c:spPr>
              <a:ln w="19050">
                <a:solidFill>
                  <a:schemeClr val="accent2">
                    <a:lumMod val="75000"/>
                  </a:schemeClr>
                </a:solidFill>
              </a:ln>
            </c:spPr>
            <c:trendlineType val="movingAvg"/>
            <c:period val="19"/>
            <c:dispRSqr val="0"/>
            <c:dispEq val="0"/>
          </c:trendline>
          <c:cat>
            <c:numRef>
              <c:f>scope_3!$G$3:$G$1001</c:f>
              <c:numCache>
                <c:formatCode>0.00E+00</c:formatCode>
                <c:ptCount val="999"/>
                <c:pt idx="0">
                  <c:v>0</c:v>
                </c:pt>
                <c:pt idx="1">
                  <c:v>5.0000000000001432E-2</c:v>
                </c:pt>
                <c:pt idx="2">
                  <c:v>9.9999999999999395E-2</c:v>
                </c:pt>
                <c:pt idx="3">
                  <c:v>0.15000000000000083</c:v>
                </c:pt>
                <c:pt idx="4">
                  <c:v>0.20000000000000226</c:v>
                </c:pt>
                <c:pt idx="5">
                  <c:v>0.25000000000000022</c:v>
                </c:pt>
                <c:pt idx="6">
                  <c:v>0.30000000000000165</c:v>
                </c:pt>
                <c:pt idx="7">
                  <c:v>0.34999999999999964</c:v>
                </c:pt>
                <c:pt idx="8">
                  <c:v>0.40000000000000102</c:v>
                </c:pt>
                <c:pt idx="9">
                  <c:v>0.44999999999999901</c:v>
                </c:pt>
                <c:pt idx="10">
                  <c:v>0.50000000000000044</c:v>
                </c:pt>
                <c:pt idx="11">
                  <c:v>0.55000000000000182</c:v>
                </c:pt>
                <c:pt idx="12">
                  <c:v>0.59999999999999987</c:v>
                </c:pt>
                <c:pt idx="13">
                  <c:v>0.65000000000000124</c:v>
                </c:pt>
                <c:pt idx="14">
                  <c:v>0.69999999999999929</c:v>
                </c:pt>
                <c:pt idx="15">
                  <c:v>0.75000000000000067</c:v>
                </c:pt>
                <c:pt idx="16">
                  <c:v>0.80000000000000204</c:v>
                </c:pt>
                <c:pt idx="17">
                  <c:v>0.85000000000000009</c:v>
                </c:pt>
                <c:pt idx="18">
                  <c:v>0.90000000000000147</c:v>
                </c:pt>
                <c:pt idx="19">
                  <c:v>0.94999999999999951</c:v>
                </c:pt>
                <c:pt idx="20">
                  <c:v>1.0000000000000009</c:v>
                </c:pt>
                <c:pt idx="21">
                  <c:v>1.0500000000000023</c:v>
                </c:pt>
                <c:pt idx="22">
                  <c:v>1.1000000000000003</c:v>
                </c:pt>
                <c:pt idx="23">
                  <c:v>1.1500000000000017</c:v>
                </c:pt>
                <c:pt idx="24">
                  <c:v>1.1999999999999997</c:v>
                </c:pt>
                <c:pt idx="25">
                  <c:v>1.2500000000000011</c:v>
                </c:pt>
                <c:pt idx="26">
                  <c:v>1.2999999999999992</c:v>
                </c:pt>
                <c:pt idx="27">
                  <c:v>1.3500000000000005</c:v>
                </c:pt>
                <c:pt idx="28">
                  <c:v>1.4000000000000019</c:v>
                </c:pt>
                <c:pt idx="29">
                  <c:v>1.45</c:v>
                </c:pt>
                <c:pt idx="30">
                  <c:v>1.5000000000000013</c:v>
                </c:pt>
                <c:pt idx="31">
                  <c:v>1.5499999999999994</c:v>
                </c:pt>
                <c:pt idx="32">
                  <c:v>1.6000000000000008</c:v>
                </c:pt>
                <c:pt idx="33">
                  <c:v>1.6500000000000021</c:v>
                </c:pt>
                <c:pt idx="34">
                  <c:v>1.7000000000000002</c:v>
                </c:pt>
                <c:pt idx="35">
                  <c:v>1.7500000000000016</c:v>
                </c:pt>
                <c:pt idx="36">
                  <c:v>1.7999999999999996</c:v>
                </c:pt>
                <c:pt idx="37">
                  <c:v>1.850000000000001</c:v>
                </c:pt>
                <c:pt idx="38">
                  <c:v>1.899999999999999</c:v>
                </c:pt>
                <c:pt idx="39">
                  <c:v>1.9500000000000004</c:v>
                </c:pt>
                <c:pt idx="40">
                  <c:v>2.0000000000000018</c:v>
                </c:pt>
                <c:pt idx="41">
                  <c:v>2.0499999999999998</c:v>
                </c:pt>
                <c:pt idx="42">
                  <c:v>2.100000000000001</c:v>
                </c:pt>
                <c:pt idx="43">
                  <c:v>2.149999999999999</c:v>
                </c:pt>
                <c:pt idx="44">
                  <c:v>2.2000000000000006</c:v>
                </c:pt>
                <c:pt idx="45">
                  <c:v>2.2500000000000018</c:v>
                </c:pt>
                <c:pt idx="46">
                  <c:v>2.2999999999999998</c:v>
                </c:pt>
                <c:pt idx="47">
                  <c:v>2.3500000000000014</c:v>
                </c:pt>
                <c:pt idx="48">
                  <c:v>2.3999999999999995</c:v>
                </c:pt>
                <c:pt idx="49">
                  <c:v>2.4500000000000006</c:v>
                </c:pt>
                <c:pt idx="50">
                  <c:v>2.5000000000000022</c:v>
                </c:pt>
                <c:pt idx="51">
                  <c:v>2.5500000000000003</c:v>
                </c:pt>
                <c:pt idx="52">
                  <c:v>2.6000000000000014</c:v>
                </c:pt>
                <c:pt idx="53">
                  <c:v>2.6499999999999995</c:v>
                </c:pt>
                <c:pt idx="54">
                  <c:v>2.7000000000000011</c:v>
                </c:pt>
                <c:pt idx="55">
                  <c:v>2.7499999999999991</c:v>
                </c:pt>
                <c:pt idx="56">
                  <c:v>2.8000000000000003</c:v>
                </c:pt>
                <c:pt idx="57">
                  <c:v>2.8500000000000019</c:v>
                </c:pt>
                <c:pt idx="58">
                  <c:v>2.9</c:v>
                </c:pt>
                <c:pt idx="59">
                  <c:v>2.9500000000000011</c:v>
                </c:pt>
                <c:pt idx="60">
                  <c:v>2.9999999999999991</c:v>
                </c:pt>
                <c:pt idx="61">
                  <c:v>3.0500000000000007</c:v>
                </c:pt>
                <c:pt idx="62">
                  <c:v>3.1000000000000019</c:v>
                </c:pt>
                <c:pt idx="63">
                  <c:v>3.15</c:v>
                </c:pt>
                <c:pt idx="64">
                  <c:v>3.2000000000000015</c:v>
                </c:pt>
                <c:pt idx="65">
                  <c:v>3.2499999999999996</c:v>
                </c:pt>
                <c:pt idx="66">
                  <c:v>3.3000000000000007</c:v>
                </c:pt>
                <c:pt idx="67">
                  <c:v>3.3500000000000023</c:v>
                </c:pt>
                <c:pt idx="68">
                  <c:v>3.4000000000000004</c:v>
                </c:pt>
                <c:pt idx="69">
                  <c:v>3.4500000000000015</c:v>
                </c:pt>
                <c:pt idx="70">
                  <c:v>3.4999999999999996</c:v>
                </c:pt>
                <c:pt idx="71">
                  <c:v>3.5500000000000012</c:v>
                </c:pt>
                <c:pt idx="72">
                  <c:v>3.5999999999999992</c:v>
                </c:pt>
                <c:pt idx="73">
                  <c:v>3.6500000000000004</c:v>
                </c:pt>
                <c:pt idx="74">
                  <c:v>3.700000000000002</c:v>
                </c:pt>
                <c:pt idx="75">
                  <c:v>3.75</c:v>
                </c:pt>
                <c:pt idx="76">
                  <c:v>3.8000000000000012</c:v>
                </c:pt>
                <c:pt idx="77">
                  <c:v>3.8499999999999992</c:v>
                </c:pt>
                <c:pt idx="78">
                  <c:v>3.9000000000000008</c:v>
                </c:pt>
                <c:pt idx="79">
                  <c:v>3.950000000000002</c:v>
                </c:pt>
                <c:pt idx="80">
                  <c:v>4</c:v>
                </c:pt>
                <c:pt idx="81">
                  <c:v>4.0500000000000016</c:v>
                </c:pt>
                <c:pt idx="82">
                  <c:v>4.0999999999999996</c:v>
                </c:pt>
                <c:pt idx="83">
                  <c:v>4.1500000000000012</c:v>
                </c:pt>
                <c:pt idx="84">
                  <c:v>4.200000000000002</c:v>
                </c:pt>
                <c:pt idx="85">
                  <c:v>4.25</c:v>
                </c:pt>
                <c:pt idx="86">
                  <c:v>4.3000000000000016</c:v>
                </c:pt>
                <c:pt idx="87">
                  <c:v>4.3499999999999996</c:v>
                </c:pt>
                <c:pt idx="88">
                  <c:v>4.4000000000000012</c:v>
                </c:pt>
                <c:pt idx="89">
                  <c:v>4.4499999999999993</c:v>
                </c:pt>
                <c:pt idx="90">
                  <c:v>4.5000000000000009</c:v>
                </c:pt>
                <c:pt idx="91">
                  <c:v>4.5500000000000016</c:v>
                </c:pt>
                <c:pt idx="92">
                  <c:v>4.5999999999999996</c:v>
                </c:pt>
                <c:pt idx="93">
                  <c:v>4.6500000000000012</c:v>
                </c:pt>
                <c:pt idx="94">
                  <c:v>4.6999999999999993</c:v>
                </c:pt>
                <c:pt idx="95">
                  <c:v>4.7500000000000009</c:v>
                </c:pt>
                <c:pt idx="96">
                  <c:v>4.8000000000000025</c:v>
                </c:pt>
                <c:pt idx="97">
                  <c:v>4.8500000000000005</c:v>
                </c:pt>
                <c:pt idx="98">
                  <c:v>4.9000000000000012</c:v>
                </c:pt>
                <c:pt idx="99">
                  <c:v>4.9499999999999993</c:v>
                </c:pt>
                <c:pt idx="100">
                  <c:v>5.0000000000000009</c:v>
                </c:pt>
                <c:pt idx="101">
                  <c:v>5.0499999999999989</c:v>
                </c:pt>
                <c:pt idx="102">
                  <c:v>5.1000000000000005</c:v>
                </c:pt>
                <c:pt idx="103">
                  <c:v>5.1500000000000021</c:v>
                </c:pt>
                <c:pt idx="104">
                  <c:v>5.2</c:v>
                </c:pt>
                <c:pt idx="105">
                  <c:v>5.2500000000000009</c:v>
                </c:pt>
                <c:pt idx="106">
                  <c:v>5.2999999999999989</c:v>
                </c:pt>
                <c:pt idx="107">
                  <c:v>5.3500000000000005</c:v>
                </c:pt>
                <c:pt idx="108">
                  <c:v>5.4000000000000021</c:v>
                </c:pt>
                <c:pt idx="109">
                  <c:v>5.45</c:v>
                </c:pt>
                <c:pt idx="110">
                  <c:v>5.5000000000000018</c:v>
                </c:pt>
                <c:pt idx="111">
                  <c:v>5.5499999999999989</c:v>
                </c:pt>
                <c:pt idx="112">
                  <c:v>5.6000000000000005</c:v>
                </c:pt>
                <c:pt idx="113">
                  <c:v>5.6500000000000021</c:v>
                </c:pt>
                <c:pt idx="114">
                  <c:v>5.7</c:v>
                </c:pt>
                <c:pt idx="115">
                  <c:v>5.7500000000000018</c:v>
                </c:pt>
                <c:pt idx="116">
                  <c:v>5.8</c:v>
                </c:pt>
                <c:pt idx="117">
                  <c:v>5.8500000000000014</c:v>
                </c:pt>
                <c:pt idx="118">
                  <c:v>5.8999999999999986</c:v>
                </c:pt>
                <c:pt idx="119">
                  <c:v>5.95</c:v>
                </c:pt>
                <c:pt idx="120">
                  <c:v>6.0000000000000018</c:v>
                </c:pt>
                <c:pt idx="121">
                  <c:v>6.05</c:v>
                </c:pt>
                <c:pt idx="122">
                  <c:v>6.1000000000000014</c:v>
                </c:pt>
                <c:pt idx="123">
                  <c:v>6.1499999999999995</c:v>
                </c:pt>
                <c:pt idx="124">
                  <c:v>6.2000000000000011</c:v>
                </c:pt>
                <c:pt idx="125">
                  <c:v>6.2500000000000018</c:v>
                </c:pt>
                <c:pt idx="126">
                  <c:v>6.3</c:v>
                </c:pt>
                <c:pt idx="127">
                  <c:v>6.3500000000000014</c:v>
                </c:pt>
                <c:pt idx="128">
                  <c:v>6.3999999999999995</c:v>
                </c:pt>
                <c:pt idx="129">
                  <c:v>6.4500000000000011</c:v>
                </c:pt>
                <c:pt idx="130">
                  <c:v>6.5000000000000027</c:v>
                </c:pt>
                <c:pt idx="131">
                  <c:v>6.5500000000000007</c:v>
                </c:pt>
                <c:pt idx="132">
                  <c:v>6.6000000000000014</c:v>
                </c:pt>
                <c:pt idx="133">
                  <c:v>6.6499999999999995</c:v>
                </c:pt>
                <c:pt idx="134">
                  <c:v>6.7000000000000011</c:v>
                </c:pt>
                <c:pt idx="135">
                  <c:v>6.7499999999999991</c:v>
                </c:pt>
                <c:pt idx="136">
                  <c:v>6.8000000000000007</c:v>
                </c:pt>
                <c:pt idx="137">
                  <c:v>6.8500000000000023</c:v>
                </c:pt>
                <c:pt idx="138">
                  <c:v>6.8999999999999995</c:v>
                </c:pt>
                <c:pt idx="139">
                  <c:v>6.9500000000000011</c:v>
                </c:pt>
                <c:pt idx="140">
                  <c:v>6.9999999999999991</c:v>
                </c:pt>
                <c:pt idx="141">
                  <c:v>7.0500000000000007</c:v>
                </c:pt>
                <c:pt idx="142">
                  <c:v>7.1000000000000023</c:v>
                </c:pt>
                <c:pt idx="143">
                  <c:v>7.15</c:v>
                </c:pt>
                <c:pt idx="144">
                  <c:v>7.200000000000002</c:v>
                </c:pt>
                <c:pt idx="145">
                  <c:v>7.2499999999999991</c:v>
                </c:pt>
                <c:pt idx="146">
                  <c:v>7.3000000000000007</c:v>
                </c:pt>
                <c:pt idx="147">
                  <c:v>7.3499999999999988</c:v>
                </c:pt>
                <c:pt idx="148">
                  <c:v>7.4</c:v>
                </c:pt>
                <c:pt idx="149">
                  <c:v>7.450000000000002</c:v>
                </c:pt>
                <c:pt idx="150">
                  <c:v>7.5</c:v>
                </c:pt>
                <c:pt idx="151">
                  <c:v>7.5500000000000007</c:v>
                </c:pt>
                <c:pt idx="152">
                  <c:v>7.5999999999999988</c:v>
                </c:pt>
                <c:pt idx="153">
                  <c:v>7.65</c:v>
                </c:pt>
                <c:pt idx="154">
                  <c:v>7.700000000000002</c:v>
                </c:pt>
                <c:pt idx="155">
                  <c:v>7.75</c:v>
                </c:pt>
                <c:pt idx="156">
                  <c:v>7.8000000000000016</c:v>
                </c:pt>
                <c:pt idx="157">
                  <c:v>7.85</c:v>
                </c:pt>
                <c:pt idx="158">
                  <c:v>7.9</c:v>
                </c:pt>
                <c:pt idx="159">
                  <c:v>7.950000000000002</c:v>
                </c:pt>
                <c:pt idx="160">
                  <c:v>8</c:v>
                </c:pt>
                <c:pt idx="161">
                  <c:v>8.0500000000000007</c:v>
                </c:pt>
                <c:pt idx="162">
                  <c:v>8.1</c:v>
                </c:pt>
                <c:pt idx="163">
                  <c:v>8.15</c:v>
                </c:pt>
                <c:pt idx="164">
                  <c:v>8.1999999999999993</c:v>
                </c:pt>
                <c:pt idx="165">
                  <c:v>8.25</c:v>
                </c:pt>
                <c:pt idx="166">
                  <c:v>8.3000000000000025</c:v>
                </c:pt>
                <c:pt idx="167">
                  <c:v>8.35</c:v>
                </c:pt>
                <c:pt idx="168">
                  <c:v>8.4</c:v>
                </c:pt>
                <c:pt idx="169">
                  <c:v>8.4499999999999993</c:v>
                </c:pt>
                <c:pt idx="170">
                  <c:v>8.5</c:v>
                </c:pt>
                <c:pt idx="171">
                  <c:v>8.5500000000000025</c:v>
                </c:pt>
                <c:pt idx="172">
                  <c:v>8.6</c:v>
                </c:pt>
                <c:pt idx="173">
                  <c:v>8.6500000000000021</c:v>
                </c:pt>
                <c:pt idx="174">
                  <c:v>8.6999999999999993</c:v>
                </c:pt>
                <c:pt idx="175">
                  <c:v>8.75</c:v>
                </c:pt>
                <c:pt idx="176">
                  <c:v>8.8000000000000025</c:v>
                </c:pt>
                <c:pt idx="177">
                  <c:v>8.85</c:v>
                </c:pt>
                <c:pt idx="178">
                  <c:v>8.9000000000000021</c:v>
                </c:pt>
                <c:pt idx="179">
                  <c:v>8.9499999999999993</c:v>
                </c:pt>
                <c:pt idx="180">
                  <c:v>9.0000000000000018</c:v>
                </c:pt>
                <c:pt idx="181">
                  <c:v>9.0499999999999989</c:v>
                </c:pt>
                <c:pt idx="182">
                  <c:v>9.1</c:v>
                </c:pt>
                <c:pt idx="183">
                  <c:v>9.1500000000000021</c:v>
                </c:pt>
                <c:pt idx="184">
                  <c:v>9.1999999999999993</c:v>
                </c:pt>
                <c:pt idx="185">
                  <c:v>9.2500000000000018</c:v>
                </c:pt>
                <c:pt idx="186">
                  <c:v>9.2999999999999989</c:v>
                </c:pt>
                <c:pt idx="187">
                  <c:v>9.3500000000000014</c:v>
                </c:pt>
                <c:pt idx="188">
                  <c:v>9.4000000000000021</c:v>
                </c:pt>
                <c:pt idx="189">
                  <c:v>9.4499999999999993</c:v>
                </c:pt>
                <c:pt idx="190">
                  <c:v>9.5000000000000018</c:v>
                </c:pt>
                <c:pt idx="191">
                  <c:v>9.5499999999999989</c:v>
                </c:pt>
                <c:pt idx="192">
                  <c:v>9.6000000000000014</c:v>
                </c:pt>
                <c:pt idx="193">
                  <c:v>9.6500000000000021</c:v>
                </c:pt>
                <c:pt idx="194">
                  <c:v>9.7000000000000011</c:v>
                </c:pt>
                <c:pt idx="195">
                  <c:v>9.7500000000000018</c:v>
                </c:pt>
                <c:pt idx="196">
                  <c:v>9.7999999999999989</c:v>
                </c:pt>
                <c:pt idx="197">
                  <c:v>9.8500000000000014</c:v>
                </c:pt>
                <c:pt idx="198">
                  <c:v>9.8999999999999986</c:v>
                </c:pt>
                <c:pt idx="199">
                  <c:v>9.9500000000000011</c:v>
                </c:pt>
                <c:pt idx="200">
                  <c:v>10.000000000000002</c:v>
                </c:pt>
                <c:pt idx="201">
                  <c:v>10.050000000000001</c:v>
                </c:pt>
                <c:pt idx="202">
                  <c:v>10.100000000000001</c:v>
                </c:pt>
                <c:pt idx="203">
                  <c:v>10.15</c:v>
                </c:pt>
                <c:pt idx="204">
                  <c:v>10.200000000000001</c:v>
                </c:pt>
                <c:pt idx="205">
                  <c:v>10.25</c:v>
                </c:pt>
                <c:pt idx="206">
                  <c:v>10.3</c:v>
                </c:pt>
                <c:pt idx="207">
                  <c:v>10.35</c:v>
                </c:pt>
                <c:pt idx="208">
                  <c:v>10.400000000000002</c:v>
                </c:pt>
                <c:pt idx="209">
                  <c:v>10.450000000000001</c:v>
                </c:pt>
                <c:pt idx="210">
                  <c:v>10.5</c:v>
                </c:pt>
                <c:pt idx="211">
                  <c:v>10.55</c:v>
                </c:pt>
                <c:pt idx="212">
                  <c:v>10.6</c:v>
                </c:pt>
                <c:pt idx="213">
                  <c:v>10.650000000000002</c:v>
                </c:pt>
                <c:pt idx="214">
                  <c:v>10.700000000000001</c:v>
                </c:pt>
                <c:pt idx="215">
                  <c:v>10.75</c:v>
                </c:pt>
                <c:pt idx="216">
                  <c:v>10.8</c:v>
                </c:pt>
                <c:pt idx="217">
                  <c:v>10.85</c:v>
                </c:pt>
                <c:pt idx="218">
                  <c:v>10.9</c:v>
                </c:pt>
                <c:pt idx="219">
                  <c:v>10.950000000000001</c:v>
                </c:pt>
                <c:pt idx="220">
                  <c:v>11.000000000000002</c:v>
                </c:pt>
                <c:pt idx="221">
                  <c:v>11.05</c:v>
                </c:pt>
                <c:pt idx="222">
                  <c:v>11.1</c:v>
                </c:pt>
                <c:pt idx="223">
                  <c:v>11.15</c:v>
                </c:pt>
                <c:pt idx="224">
                  <c:v>11.2</c:v>
                </c:pt>
                <c:pt idx="225">
                  <c:v>11.250000000000002</c:v>
                </c:pt>
                <c:pt idx="226">
                  <c:v>11.3</c:v>
                </c:pt>
                <c:pt idx="227">
                  <c:v>11.350000000000001</c:v>
                </c:pt>
                <c:pt idx="228">
                  <c:v>11.4</c:v>
                </c:pt>
                <c:pt idx="229">
                  <c:v>11.45</c:v>
                </c:pt>
                <c:pt idx="230">
                  <c:v>11.5</c:v>
                </c:pt>
                <c:pt idx="231">
                  <c:v>11.55</c:v>
                </c:pt>
                <c:pt idx="232">
                  <c:v>11.600000000000001</c:v>
                </c:pt>
                <c:pt idx="233">
                  <c:v>11.65</c:v>
                </c:pt>
                <c:pt idx="234">
                  <c:v>11.700000000000001</c:v>
                </c:pt>
                <c:pt idx="235">
                  <c:v>11.75</c:v>
                </c:pt>
                <c:pt idx="236">
                  <c:v>11.8</c:v>
                </c:pt>
                <c:pt idx="237">
                  <c:v>11.850000000000001</c:v>
                </c:pt>
                <c:pt idx="238">
                  <c:v>11.9</c:v>
                </c:pt>
                <c:pt idx="239">
                  <c:v>11.950000000000001</c:v>
                </c:pt>
                <c:pt idx="240">
                  <c:v>12</c:v>
                </c:pt>
                <c:pt idx="241">
                  <c:v>12.05</c:v>
                </c:pt>
                <c:pt idx="242">
                  <c:v>12.100000000000001</c:v>
                </c:pt>
                <c:pt idx="243">
                  <c:v>12.15</c:v>
                </c:pt>
                <c:pt idx="244">
                  <c:v>12.200000000000001</c:v>
                </c:pt>
                <c:pt idx="245">
                  <c:v>12.25</c:v>
                </c:pt>
                <c:pt idx="246">
                  <c:v>12.3</c:v>
                </c:pt>
                <c:pt idx="247">
                  <c:v>12.35</c:v>
                </c:pt>
                <c:pt idx="248">
                  <c:v>12.400000000000002</c:v>
                </c:pt>
                <c:pt idx="249">
                  <c:v>12.450000000000001</c:v>
                </c:pt>
                <c:pt idx="250">
                  <c:v>12.5</c:v>
                </c:pt>
                <c:pt idx="251">
                  <c:v>12.55</c:v>
                </c:pt>
                <c:pt idx="252">
                  <c:v>12.6</c:v>
                </c:pt>
                <c:pt idx="253">
                  <c:v>12.65</c:v>
                </c:pt>
                <c:pt idx="254">
                  <c:v>12.700000000000001</c:v>
                </c:pt>
                <c:pt idx="255">
                  <c:v>12.750000000000002</c:v>
                </c:pt>
                <c:pt idx="256">
                  <c:v>12.8</c:v>
                </c:pt>
                <c:pt idx="257">
                  <c:v>12.85</c:v>
                </c:pt>
                <c:pt idx="258">
                  <c:v>12.9</c:v>
                </c:pt>
                <c:pt idx="259">
                  <c:v>12.950000000000001</c:v>
                </c:pt>
                <c:pt idx="260">
                  <c:v>13.000000000000002</c:v>
                </c:pt>
                <c:pt idx="261">
                  <c:v>13.05</c:v>
                </c:pt>
                <c:pt idx="262">
                  <c:v>13.100000000000001</c:v>
                </c:pt>
                <c:pt idx="263">
                  <c:v>13.15</c:v>
                </c:pt>
                <c:pt idx="264">
                  <c:v>13.2</c:v>
                </c:pt>
                <c:pt idx="265">
                  <c:v>13.250000000000002</c:v>
                </c:pt>
                <c:pt idx="266">
                  <c:v>13.3</c:v>
                </c:pt>
                <c:pt idx="267">
                  <c:v>13.350000000000001</c:v>
                </c:pt>
                <c:pt idx="268">
                  <c:v>13.4</c:v>
                </c:pt>
                <c:pt idx="269">
                  <c:v>13.45</c:v>
                </c:pt>
                <c:pt idx="270">
                  <c:v>13.5</c:v>
                </c:pt>
                <c:pt idx="271">
                  <c:v>13.55</c:v>
                </c:pt>
                <c:pt idx="272">
                  <c:v>13.600000000000001</c:v>
                </c:pt>
                <c:pt idx="273">
                  <c:v>13.65</c:v>
                </c:pt>
                <c:pt idx="274">
                  <c:v>13.700000000000001</c:v>
                </c:pt>
                <c:pt idx="275">
                  <c:v>13.75</c:v>
                </c:pt>
                <c:pt idx="276">
                  <c:v>13.799999999999999</c:v>
                </c:pt>
                <c:pt idx="277">
                  <c:v>13.850000000000001</c:v>
                </c:pt>
                <c:pt idx="278">
                  <c:v>13.9</c:v>
                </c:pt>
                <c:pt idx="279">
                  <c:v>13.950000000000001</c:v>
                </c:pt>
                <c:pt idx="280">
                  <c:v>14</c:v>
                </c:pt>
                <c:pt idx="281">
                  <c:v>14.05</c:v>
                </c:pt>
                <c:pt idx="282">
                  <c:v>14.100000000000001</c:v>
                </c:pt>
                <c:pt idx="283">
                  <c:v>14.15</c:v>
                </c:pt>
                <c:pt idx="284">
                  <c:v>14.200000000000001</c:v>
                </c:pt>
                <c:pt idx="285">
                  <c:v>14.25</c:v>
                </c:pt>
                <c:pt idx="286">
                  <c:v>14.3</c:v>
                </c:pt>
                <c:pt idx="287">
                  <c:v>14.35</c:v>
                </c:pt>
                <c:pt idx="288">
                  <c:v>14.400000000000002</c:v>
                </c:pt>
                <c:pt idx="289">
                  <c:v>14.450000000000001</c:v>
                </c:pt>
                <c:pt idx="290">
                  <c:v>14.5</c:v>
                </c:pt>
                <c:pt idx="291">
                  <c:v>14.55</c:v>
                </c:pt>
                <c:pt idx="292">
                  <c:v>14.6</c:v>
                </c:pt>
                <c:pt idx="293">
                  <c:v>14.65</c:v>
                </c:pt>
                <c:pt idx="294">
                  <c:v>14.700000000000001</c:v>
                </c:pt>
                <c:pt idx="295">
                  <c:v>14.750000000000002</c:v>
                </c:pt>
                <c:pt idx="296">
                  <c:v>14.8</c:v>
                </c:pt>
                <c:pt idx="297">
                  <c:v>14.85</c:v>
                </c:pt>
                <c:pt idx="298">
                  <c:v>14.9</c:v>
                </c:pt>
                <c:pt idx="299">
                  <c:v>14.950000000000001</c:v>
                </c:pt>
                <c:pt idx="300">
                  <c:v>15.000000000000002</c:v>
                </c:pt>
                <c:pt idx="301">
                  <c:v>15.05</c:v>
                </c:pt>
                <c:pt idx="302">
                  <c:v>15.100000000000001</c:v>
                </c:pt>
                <c:pt idx="303">
                  <c:v>15.15</c:v>
                </c:pt>
                <c:pt idx="304">
                  <c:v>15.2</c:v>
                </c:pt>
                <c:pt idx="305">
                  <c:v>15.250000000000002</c:v>
                </c:pt>
                <c:pt idx="306">
                  <c:v>15.3</c:v>
                </c:pt>
                <c:pt idx="307">
                  <c:v>15.350000000000001</c:v>
                </c:pt>
                <c:pt idx="308">
                  <c:v>15.4</c:v>
                </c:pt>
                <c:pt idx="309">
                  <c:v>15.450000000000001</c:v>
                </c:pt>
                <c:pt idx="310">
                  <c:v>15.5</c:v>
                </c:pt>
                <c:pt idx="311">
                  <c:v>15.55</c:v>
                </c:pt>
                <c:pt idx="312">
                  <c:v>15.600000000000001</c:v>
                </c:pt>
                <c:pt idx="313">
                  <c:v>15.65</c:v>
                </c:pt>
                <c:pt idx="314">
                  <c:v>15.7</c:v>
                </c:pt>
                <c:pt idx="315">
                  <c:v>15.75</c:v>
                </c:pt>
                <c:pt idx="316">
                  <c:v>15.8</c:v>
                </c:pt>
                <c:pt idx="317">
                  <c:v>15.850000000000003</c:v>
                </c:pt>
                <c:pt idx="318">
                  <c:v>15.9</c:v>
                </c:pt>
                <c:pt idx="319">
                  <c:v>15.95</c:v>
                </c:pt>
                <c:pt idx="320">
                  <c:v>16</c:v>
                </c:pt>
                <c:pt idx="321">
                  <c:v>16.05</c:v>
                </c:pt>
                <c:pt idx="322">
                  <c:v>16.100000000000001</c:v>
                </c:pt>
                <c:pt idx="323">
                  <c:v>16.150000000000002</c:v>
                </c:pt>
                <c:pt idx="324">
                  <c:v>16.2</c:v>
                </c:pt>
                <c:pt idx="325">
                  <c:v>16.25</c:v>
                </c:pt>
                <c:pt idx="326">
                  <c:v>16.3</c:v>
                </c:pt>
                <c:pt idx="327">
                  <c:v>16.350000000000001</c:v>
                </c:pt>
                <c:pt idx="328">
                  <c:v>16.400000000000002</c:v>
                </c:pt>
                <c:pt idx="329">
                  <c:v>16.45</c:v>
                </c:pt>
                <c:pt idx="330">
                  <c:v>16.5</c:v>
                </c:pt>
                <c:pt idx="331">
                  <c:v>16.55</c:v>
                </c:pt>
                <c:pt idx="332">
                  <c:v>16.600000000000001</c:v>
                </c:pt>
                <c:pt idx="333">
                  <c:v>16.649999999999999</c:v>
                </c:pt>
                <c:pt idx="334">
                  <c:v>16.7</c:v>
                </c:pt>
                <c:pt idx="335">
                  <c:v>16.75</c:v>
                </c:pt>
                <c:pt idx="336">
                  <c:v>16.8</c:v>
                </c:pt>
                <c:pt idx="337">
                  <c:v>16.850000000000001</c:v>
                </c:pt>
                <c:pt idx="338">
                  <c:v>16.899999999999999</c:v>
                </c:pt>
                <c:pt idx="339">
                  <c:v>16.95</c:v>
                </c:pt>
                <c:pt idx="340">
                  <c:v>17</c:v>
                </c:pt>
                <c:pt idx="341">
                  <c:v>17.050000000000004</c:v>
                </c:pt>
                <c:pt idx="342">
                  <c:v>17.100000000000001</c:v>
                </c:pt>
                <c:pt idx="343">
                  <c:v>17.149999999999999</c:v>
                </c:pt>
                <c:pt idx="344">
                  <c:v>17.2</c:v>
                </c:pt>
                <c:pt idx="345">
                  <c:v>17.25</c:v>
                </c:pt>
                <c:pt idx="346">
                  <c:v>17.300000000000004</c:v>
                </c:pt>
                <c:pt idx="347">
                  <c:v>17.350000000000001</c:v>
                </c:pt>
                <c:pt idx="348">
                  <c:v>17.399999999999999</c:v>
                </c:pt>
                <c:pt idx="349">
                  <c:v>17.45</c:v>
                </c:pt>
                <c:pt idx="350">
                  <c:v>17.5</c:v>
                </c:pt>
                <c:pt idx="351">
                  <c:v>17.550000000000004</c:v>
                </c:pt>
                <c:pt idx="352">
                  <c:v>17.600000000000001</c:v>
                </c:pt>
                <c:pt idx="353">
                  <c:v>17.649999999999999</c:v>
                </c:pt>
                <c:pt idx="354">
                  <c:v>17.7</c:v>
                </c:pt>
                <c:pt idx="355">
                  <c:v>17.750000000000004</c:v>
                </c:pt>
                <c:pt idx="356">
                  <c:v>17.8</c:v>
                </c:pt>
                <c:pt idx="357">
                  <c:v>17.850000000000001</c:v>
                </c:pt>
                <c:pt idx="358">
                  <c:v>17.899999999999999</c:v>
                </c:pt>
                <c:pt idx="359">
                  <c:v>17.95</c:v>
                </c:pt>
                <c:pt idx="360">
                  <c:v>18.000000000000004</c:v>
                </c:pt>
                <c:pt idx="361">
                  <c:v>18.05</c:v>
                </c:pt>
                <c:pt idx="362">
                  <c:v>18.100000000000001</c:v>
                </c:pt>
                <c:pt idx="363">
                  <c:v>18.149999999999999</c:v>
                </c:pt>
                <c:pt idx="364">
                  <c:v>18.2</c:v>
                </c:pt>
                <c:pt idx="365">
                  <c:v>18.250000000000004</c:v>
                </c:pt>
                <c:pt idx="366">
                  <c:v>18.3</c:v>
                </c:pt>
                <c:pt idx="367">
                  <c:v>18.350000000000001</c:v>
                </c:pt>
                <c:pt idx="368">
                  <c:v>18.399999999999999</c:v>
                </c:pt>
                <c:pt idx="369">
                  <c:v>18.450000000000003</c:v>
                </c:pt>
                <c:pt idx="370">
                  <c:v>18.500000000000004</c:v>
                </c:pt>
                <c:pt idx="371">
                  <c:v>18.55</c:v>
                </c:pt>
                <c:pt idx="372">
                  <c:v>18.599999999999998</c:v>
                </c:pt>
                <c:pt idx="373">
                  <c:v>18.649999999999999</c:v>
                </c:pt>
                <c:pt idx="374">
                  <c:v>18.700000000000003</c:v>
                </c:pt>
                <c:pt idx="375">
                  <c:v>18.750000000000004</c:v>
                </c:pt>
                <c:pt idx="376">
                  <c:v>18.8</c:v>
                </c:pt>
                <c:pt idx="377">
                  <c:v>18.849999999999998</c:v>
                </c:pt>
                <c:pt idx="378">
                  <c:v>18.899999999999999</c:v>
                </c:pt>
                <c:pt idx="379">
                  <c:v>18.950000000000003</c:v>
                </c:pt>
                <c:pt idx="380">
                  <c:v>19</c:v>
                </c:pt>
                <c:pt idx="381">
                  <c:v>19.05</c:v>
                </c:pt>
                <c:pt idx="382">
                  <c:v>19.099999999999998</c:v>
                </c:pt>
                <c:pt idx="383">
                  <c:v>19.149999999999999</c:v>
                </c:pt>
                <c:pt idx="384">
                  <c:v>19.200000000000003</c:v>
                </c:pt>
                <c:pt idx="385">
                  <c:v>19.25</c:v>
                </c:pt>
                <c:pt idx="386">
                  <c:v>19.3</c:v>
                </c:pt>
                <c:pt idx="387">
                  <c:v>19.349999999999998</c:v>
                </c:pt>
                <c:pt idx="388">
                  <c:v>19.400000000000002</c:v>
                </c:pt>
                <c:pt idx="389">
                  <c:v>19.450000000000003</c:v>
                </c:pt>
                <c:pt idx="390">
                  <c:v>19.5</c:v>
                </c:pt>
                <c:pt idx="391">
                  <c:v>19.55</c:v>
                </c:pt>
                <c:pt idx="392">
                  <c:v>19.599999999999998</c:v>
                </c:pt>
                <c:pt idx="393">
                  <c:v>19.650000000000002</c:v>
                </c:pt>
                <c:pt idx="394">
                  <c:v>19.700000000000003</c:v>
                </c:pt>
                <c:pt idx="395">
                  <c:v>19.75</c:v>
                </c:pt>
                <c:pt idx="396">
                  <c:v>19.8</c:v>
                </c:pt>
                <c:pt idx="397">
                  <c:v>19.849999999999998</c:v>
                </c:pt>
                <c:pt idx="398">
                  <c:v>19.900000000000002</c:v>
                </c:pt>
                <c:pt idx="399">
                  <c:v>19.950000000000003</c:v>
                </c:pt>
                <c:pt idx="400">
                  <c:v>20</c:v>
                </c:pt>
                <c:pt idx="401">
                  <c:v>20.05</c:v>
                </c:pt>
                <c:pt idx="402">
                  <c:v>20.100000000000001</c:v>
                </c:pt>
                <c:pt idx="403">
                  <c:v>20.150000000000002</c:v>
                </c:pt>
                <c:pt idx="404">
                  <c:v>20.200000000000003</c:v>
                </c:pt>
                <c:pt idx="405">
                  <c:v>20.25</c:v>
                </c:pt>
                <c:pt idx="406">
                  <c:v>20.299999999999997</c:v>
                </c:pt>
                <c:pt idx="407">
                  <c:v>20.350000000000001</c:v>
                </c:pt>
                <c:pt idx="408">
                  <c:v>20.400000000000002</c:v>
                </c:pt>
                <c:pt idx="409">
                  <c:v>20.45</c:v>
                </c:pt>
                <c:pt idx="410">
                  <c:v>20.5</c:v>
                </c:pt>
                <c:pt idx="411">
                  <c:v>20.549999999999997</c:v>
                </c:pt>
                <c:pt idx="412">
                  <c:v>20.6</c:v>
                </c:pt>
                <c:pt idx="413">
                  <c:v>20.650000000000002</c:v>
                </c:pt>
                <c:pt idx="414">
                  <c:v>20.7</c:v>
                </c:pt>
                <c:pt idx="415">
                  <c:v>20.75</c:v>
                </c:pt>
                <c:pt idx="416">
                  <c:v>20.8</c:v>
                </c:pt>
                <c:pt idx="417">
                  <c:v>20.85</c:v>
                </c:pt>
                <c:pt idx="418">
                  <c:v>20.900000000000002</c:v>
                </c:pt>
                <c:pt idx="419">
                  <c:v>20.95</c:v>
                </c:pt>
                <c:pt idx="420">
                  <c:v>21</c:v>
                </c:pt>
                <c:pt idx="421">
                  <c:v>21.05</c:v>
                </c:pt>
                <c:pt idx="422">
                  <c:v>21.1</c:v>
                </c:pt>
                <c:pt idx="423">
                  <c:v>21.150000000000002</c:v>
                </c:pt>
                <c:pt idx="424">
                  <c:v>21.2</c:v>
                </c:pt>
                <c:pt idx="425">
                  <c:v>21.25</c:v>
                </c:pt>
                <c:pt idx="426">
                  <c:v>21.3</c:v>
                </c:pt>
                <c:pt idx="427">
                  <c:v>21.35</c:v>
                </c:pt>
                <c:pt idx="428">
                  <c:v>21.400000000000002</c:v>
                </c:pt>
                <c:pt idx="429">
                  <c:v>21.45</c:v>
                </c:pt>
                <c:pt idx="430">
                  <c:v>21.5</c:v>
                </c:pt>
                <c:pt idx="431">
                  <c:v>21.55</c:v>
                </c:pt>
                <c:pt idx="432">
                  <c:v>21.6</c:v>
                </c:pt>
                <c:pt idx="433">
                  <c:v>21.650000000000002</c:v>
                </c:pt>
                <c:pt idx="434">
                  <c:v>21.7</c:v>
                </c:pt>
                <c:pt idx="435">
                  <c:v>21.75</c:v>
                </c:pt>
                <c:pt idx="436">
                  <c:v>21.8</c:v>
                </c:pt>
                <c:pt idx="437">
                  <c:v>21.85</c:v>
                </c:pt>
                <c:pt idx="438">
                  <c:v>21.9</c:v>
                </c:pt>
                <c:pt idx="439">
                  <c:v>21.95</c:v>
                </c:pt>
                <c:pt idx="440">
                  <c:v>22</c:v>
                </c:pt>
                <c:pt idx="441">
                  <c:v>22.05</c:v>
                </c:pt>
                <c:pt idx="442">
                  <c:v>22.1</c:v>
                </c:pt>
                <c:pt idx="443">
                  <c:v>22.15</c:v>
                </c:pt>
                <c:pt idx="444">
                  <c:v>22.2</c:v>
                </c:pt>
                <c:pt idx="445">
                  <c:v>22.25</c:v>
                </c:pt>
                <c:pt idx="446">
                  <c:v>22.3</c:v>
                </c:pt>
                <c:pt idx="447">
                  <c:v>22.35</c:v>
                </c:pt>
                <c:pt idx="448">
                  <c:v>22.4</c:v>
                </c:pt>
                <c:pt idx="449">
                  <c:v>22.450000000000003</c:v>
                </c:pt>
                <c:pt idx="450">
                  <c:v>22.5</c:v>
                </c:pt>
                <c:pt idx="451">
                  <c:v>22.55</c:v>
                </c:pt>
                <c:pt idx="452">
                  <c:v>22.6</c:v>
                </c:pt>
                <c:pt idx="453">
                  <c:v>22.65</c:v>
                </c:pt>
                <c:pt idx="454">
                  <c:v>22.700000000000003</c:v>
                </c:pt>
                <c:pt idx="455">
                  <c:v>22.75</c:v>
                </c:pt>
                <c:pt idx="456">
                  <c:v>22.8</c:v>
                </c:pt>
                <c:pt idx="457">
                  <c:v>22.85</c:v>
                </c:pt>
                <c:pt idx="458">
                  <c:v>22.9</c:v>
                </c:pt>
                <c:pt idx="459">
                  <c:v>22.950000000000003</c:v>
                </c:pt>
                <c:pt idx="460">
                  <c:v>23</c:v>
                </c:pt>
                <c:pt idx="461">
                  <c:v>23.05</c:v>
                </c:pt>
                <c:pt idx="462">
                  <c:v>23.1</c:v>
                </c:pt>
                <c:pt idx="463">
                  <c:v>23.150000000000002</c:v>
                </c:pt>
                <c:pt idx="464">
                  <c:v>23.200000000000003</c:v>
                </c:pt>
                <c:pt idx="465">
                  <c:v>23.25</c:v>
                </c:pt>
                <c:pt idx="466">
                  <c:v>23.3</c:v>
                </c:pt>
                <c:pt idx="467">
                  <c:v>23.349999999999998</c:v>
                </c:pt>
                <c:pt idx="468">
                  <c:v>23.400000000000002</c:v>
                </c:pt>
                <c:pt idx="469">
                  <c:v>23.450000000000003</c:v>
                </c:pt>
                <c:pt idx="470">
                  <c:v>23.5</c:v>
                </c:pt>
                <c:pt idx="471">
                  <c:v>23.55</c:v>
                </c:pt>
                <c:pt idx="472">
                  <c:v>23.599999999999998</c:v>
                </c:pt>
                <c:pt idx="473">
                  <c:v>23.650000000000002</c:v>
                </c:pt>
                <c:pt idx="474">
                  <c:v>23.7</c:v>
                </c:pt>
                <c:pt idx="475">
                  <c:v>23.75</c:v>
                </c:pt>
                <c:pt idx="476">
                  <c:v>23.8</c:v>
                </c:pt>
                <c:pt idx="477">
                  <c:v>23.85</c:v>
                </c:pt>
                <c:pt idx="478">
                  <c:v>23.900000000000002</c:v>
                </c:pt>
                <c:pt idx="479">
                  <c:v>23.95</c:v>
                </c:pt>
                <c:pt idx="480">
                  <c:v>24</c:v>
                </c:pt>
                <c:pt idx="481">
                  <c:v>24.05</c:v>
                </c:pt>
                <c:pt idx="482">
                  <c:v>24.1</c:v>
                </c:pt>
                <c:pt idx="483">
                  <c:v>24.150000000000002</c:v>
                </c:pt>
                <c:pt idx="484">
                  <c:v>24.2</c:v>
                </c:pt>
                <c:pt idx="485">
                  <c:v>24.25</c:v>
                </c:pt>
                <c:pt idx="486">
                  <c:v>24.3</c:v>
                </c:pt>
                <c:pt idx="487">
                  <c:v>24.35</c:v>
                </c:pt>
                <c:pt idx="488">
                  <c:v>24.400000000000002</c:v>
                </c:pt>
                <c:pt idx="489">
                  <c:v>24.45</c:v>
                </c:pt>
                <c:pt idx="490">
                  <c:v>24.5</c:v>
                </c:pt>
                <c:pt idx="491">
                  <c:v>24.55</c:v>
                </c:pt>
                <c:pt idx="492">
                  <c:v>24.6</c:v>
                </c:pt>
                <c:pt idx="493">
                  <c:v>24.650000000000002</c:v>
                </c:pt>
                <c:pt idx="494">
                  <c:v>24.7</c:v>
                </c:pt>
                <c:pt idx="495">
                  <c:v>24.75</c:v>
                </c:pt>
                <c:pt idx="496">
                  <c:v>24.8</c:v>
                </c:pt>
                <c:pt idx="497">
                  <c:v>24.85</c:v>
                </c:pt>
                <c:pt idx="498">
                  <c:v>24.900000000000002</c:v>
                </c:pt>
                <c:pt idx="499">
                  <c:v>24.95</c:v>
                </c:pt>
                <c:pt idx="500">
                  <c:v>25</c:v>
                </c:pt>
                <c:pt idx="501">
                  <c:v>25.05</c:v>
                </c:pt>
                <c:pt idx="502">
                  <c:v>25.1</c:v>
                </c:pt>
                <c:pt idx="503">
                  <c:v>25.150000000000002</c:v>
                </c:pt>
                <c:pt idx="504">
                  <c:v>25.2</c:v>
                </c:pt>
                <c:pt idx="505">
                  <c:v>25.25</c:v>
                </c:pt>
                <c:pt idx="506">
                  <c:v>25.3</c:v>
                </c:pt>
                <c:pt idx="507">
                  <c:v>25.35</c:v>
                </c:pt>
                <c:pt idx="508">
                  <c:v>25.4</c:v>
                </c:pt>
                <c:pt idx="509">
                  <c:v>25.45</c:v>
                </c:pt>
                <c:pt idx="510">
                  <c:v>25.500000000000004</c:v>
                </c:pt>
                <c:pt idx="511">
                  <c:v>25.55</c:v>
                </c:pt>
                <c:pt idx="512">
                  <c:v>25.6</c:v>
                </c:pt>
                <c:pt idx="513">
                  <c:v>25.65</c:v>
                </c:pt>
                <c:pt idx="514">
                  <c:v>25.7</c:v>
                </c:pt>
                <c:pt idx="515">
                  <c:v>25.750000000000004</c:v>
                </c:pt>
                <c:pt idx="516">
                  <c:v>25.8</c:v>
                </c:pt>
                <c:pt idx="517">
                  <c:v>25.85</c:v>
                </c:pt>
                <c:pt idx="518">
                  <c:v>25.9</c:v>
                </c:pt>
                <c:pt idx="519">
                  <c:v>25.95</c:v>
                </c:pt>
                <c:pt idx="520">
                  <c:v>26.000000000000004</c:v>
                </c:pt>
                <c:pt idx="521">
                  <c:v>26.05</c:v>
                </c:pt>
                <c:pt idx="522">
                  <c:v>26.1</c:v>
                </c:pt>
                <c:pt idx="523">
                  <c:v>26.15</c:v>
                </c:pt>
                <c:pt idx="524">
                  <c:v>26.200000000000003</c:v>
                </c:pt>
                <c:pt idx="525">
                  <c:v>26.25</c:v>
                </c:pt>
                <c:pt idx="526">
                  <c:v>26.3</c:v>
                </c:pt>
                <c:pt idx="527">
                  <c:v>26.35</c:v>
                </c:pt>
                <c:pt idx="528">
                  <c:v>26.4</c:v>
                </c:pt>
                <c:pt idx="529">
                  <c:v>26.450000000000003</c:v>
                </c:pt>
                <c:pt idx="530">
                  <c:v>26.5</c:v>
                </c:pt>
                <c:pt idx="531">
                  <c:v>26.55</c:v>
                </c:pt>
                <c:pt idx="532">
                  <c:v>26.6</c:v>
                </c:pt>
                <c:pt idx="533">
                  <c:v>26.65</c:v>
                </c:pt>
                <c:pt idx="534">
                  <c:v>26.700000000000003</c:v>
                </c:pt>
                <c:pt idx="535">
                  <c:v>26.75</c:v>
                </c:pt>
                <c:pt idx="536">
                  <c:v>26.8</c:v>
                </c:pt>
                <c:pt idx="537">
                  <c:v>26.849999999999998</c:v>
                </c:pt>
                <c:pt idx="538">
                  <c:v>26.9</c:v>
                </c:pt>
                <c:pt idx="539">
                  <c:v>26.950000000000003</c:v>
                </c:pt>
                <c:pt idx="540">
                  <c:v>27</c:v>
                </c:pt>
                <c:pt idx="541">
                  <c:v>27.05</c:v>
                </c:pt>
                <c:pt idx="542">
                  <c:v>27.099999999999998</c:v>
                </c:pt>
                <c:pt idx="543">
                  <c:v>27.150000000000002</c:v>
                </c:pt>
                <c:pt idx="544">
                  <c:v>27.200000000000003</c:v>
                </c:pt>
                <c:pt idx="545">
                  <c:v>27.25</c:v>
                </c:pt>
                <c:pt idx="546">
                  <c:v>27.3</c:v>
                </c:pt>
                <c:pt idx="547">
                  <c:v>27.349999999999998</c:v>
                </c:pt>
                <c:pt idx="548">
                  <c:v>27.400000000000002</c:v>
                </c:pt>
                <c:pt idx="549">
                  <c:v>27.450000000000003</c:v>
                </c:pt>
                <c:pt idx="550">
                  <c:v>27.5</c:v>
                </c:pt>
                <c:pt idx="551">
                  <c:v>27.55</c:v>
                </c:pt>
                <c:pt idx="552">
                  <c:v>27.599999999999998</c:v>
                </c:pt>
                <c:pt idx="553">
                  <c:v>27.650000000000002</c:v>
                </c:pt>
                <c:pt idx="554">
                  <c:v>27.700000000000003</c:v>
                </c:pt>
                <c:pt idx="555">
                  <c:v>27.75</c:v>
                </c:pt>
                <c:pt idx="556">
                  <c:v>27.8</c:v>
                </c:pt>
                <c:pt idx="557">
                  <c:v>27.85</c:v>
                </c:pt>
                <c:pt idx="558">
                  <c:v>27.900000000000002</c:v>
                </c:pt>
                <c:pt idx="559">
                  <c:v>27.95</c:v>
                </c:pt>
                <c:pt idx="560">
                  <c:v>28</c:v>
                </c:pt>
                <c:pt idx="561">
                  <c:v>28.05</c:v>
                </c:pt>
                <c:pt idx="562">
                  <c:v>28.1</c:v>
                </c:pt>
                <c:pt idx="563">
                  <c:v>28.150000000000002</c:v>
                </c:pt>
                <c:pt idx="564">
                  <c:v>28.2</c:v>
                </c:pt>
                <c:pt idx="565">
                  <c:v>28.25</c:v>
                </c:pt>
                <c:pt idx="566">
                  <c:v>28.299999999999997</c:v>
                </c:pt>
                <c:pt idx="567">
                  <c:v>28.35</c:v>
                </c:pt>
                <c:pt idx="568">
                  <c:v>28.400000000000002</c:v>
                </c:pt>
                <c:pt idx="569">
                  <c:v>28.45</c:v>
                </c:pt>
                <c:pt idx="570">
                  <c:v>28.5</c:v>
                </c:pt>
                <c:pt idx="571">
                  <c:v>28.55</c:v>
                </c:pt>
                <c:pt idx="572">
                  <c:v>28.6</c:v>
                </c:pt>
                <c:pt idx="573">
                  <c:v>28.650000000000002</c:v>
                </c:pt>
                <c:pt idx="574">
                  <c:v>28.7</c:v>
                </c:pt>
                <c:pt idx="575">
                  <c:v>28.75</c:v>
                </c:pt>
                <c:pt idx="576">
                  <c:v>28.8</c:v>
                </c:pt>
                <c:pt idx="577">
                  <c:v>28.85</c:v>
                </c:pt>
                <c:pt idx="578">
                  <c:v>28.900000000000002</c:v>
                </c:pt>
                <c:pt idx="579">
                  <c:v>28.95</c:v>
                </c:pt>
                <c:pt idx="580">
                  <c:v>29</c:v>
                </c:pt>
                <c:pt idx="581">
                  <c:v>29.05</c:v>
                </c:pt>
                <c:pt idx="582">
                  <c:v>29.1</c:v>
                </c:pt>
                <c:pt idx="583">
                  <c:v>29.150000000000002</c:v>
                </c:pt>
                <c:pt idx="584">
                  <c:v>29.2</c:v>
                </c:pt>
                <c:pt idx="585">
                  <c:v>29.25</c:v>
                </c:pt>
                <c:pt idx="586">
                  <c:v>29.3</c:v>
                </c:pt>
                <c:pt idx="587">
                  <c:v>29.35</c:v>
                </c:pt>
                <c:pt idx="588">
                  <c:v>29.400000000000002</c:v>
                </c:pt>
                <c:pt idx="589">
                  <c:v>29.45</c:v>
                </c:pt>
                <c:pt idx="590">
                  <c:v>29.500000000000004</c:v>
                </c:pt>
                <c:pt idx="591">
                  <c:v>29.55</c:v>
                </c:pt>
                <c:pt idx="592">
                  <c:v>29.6</c:v>
                </c:pt>
                <c:pt idx="593">
                  <c:v>29.650000000000002</c:v>
                </c:pt>
                <c:pt idx="594">
                  <c:v>29.7</c:v>
                </c:pt>
                <c:pt idx="595">
                  <c:v>29.75</c:v>
                </c:pt>
                <c:pt idx="596">
                  <c:v>29.8</c:v>
                </c:pt>
                <c:pt idx="597">
                  <c:v>29.85</c:v>
                </c:pt>
                <c:pt idx="598">
                  <c:v>29.9</c:v>
                </c:pt>
                <c:pt idx="599">
                  <c:v>29.95</c:v>
                </c:pt>
                <c:pt idx="600">
                  <c:v>30</c:v>
                </c:pt>
                <c:pt idx="601">
                  <c:v>30.05</c:v>
                </c:pt>
                <c:pt idx="602">
                  <c:v>30.1</c:v>
                </c:pt>
                <c:pt idx="603">
                  <c:v>30.15</c:v>
                </c:pt>
                <c:pt idx="604">
                  <c:v>30.200000000000003</c:v>
                </c:pt>
                <c:pt idx="605">
                  <c:v>30.25</c:v>
                </c:pt>
                <c:pt idx="606">
                  <c:v>30.3</c:v>
                </c:pt>
                <c:pt idx="607">
                  <c:v>30.35</c:v>
                </c:pt>
                <c:pt idx="608">
                  <c:v>30.4</c:v>
                </c:pt>
                <c:pt idx="609">
                  <c:v>30.450000000000003</c:v>
                </c:pt>
                <c:pt idx="610">
                  <c:v>30.5</c:v>
                </c:pt>
                <c:pt idx="611">
                  <c:v>30.55</c:v>
                </c:pt>
                <c:pt idx="612">
                  <c:v>30.6</c:v>
                </c:pt>
                <c:pt idx="613">
                  <c:v>30.65</c:v>
                </c:pt>
                <c:pt idx="614">
                  <c:v>30.700000000000003</c:v>
                </c:pt>
                <c:pt idx="615">
                  <c:v>30.75</c:v>
                </c:pt>
                <c:pt idx="616">
                  <c:v>30.8</c:v>
                </c:pt>
                <c:pt idx="617">
                  <c:v>30.85</c:v>
                </c:pt>
                <c:pt idx="618">
                  <c:v>30.900000000000002</c:v>
                </c:pt>
                <c:pt idx="619">
                  <c:v>30.950000000000003</c:v>
                </c:pt>
                <c:pt idx="620">
                  <c:v>31</c:v>
                </c:pt>
                <c:pt idx="621">
                  <c:v>31.05</c:v>
                </c:pt>
                <c:pt idx="622">
                  <c:v>31.1</c:v>
                </c:pt>
                <c:pt idx="623">
                  <c:v>31.150000000000002</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0000000000005</c:v>
                </c:pt>
                <c:pt idx="638">
                  <c:v>31.9</c:v>
                </c:pt>
                <c:pt idx="639">
                  <c:v>31.95</c:v>
                </c:pt>
                <c:pt idx="640">
                  <c:v>32</c:v>
                </c:pt>
                <c:pt idx="641">
                  <c:v>32.050000000000004</c:v>
                </c:pt>
                <c:pt idx="642">
                  <c:v>32.1</c:v>
                </c:pt>
                <c:pt idx="643">
                  <c:v>32.15</c:v>
                </c:pt>
                <c:pt idx="644">
                  <c:v>32.200000000000003</c:v>
                </c:pt>
                <c:pt idx="645">
                  <c:v>32.25</c:v>
                </c:pt>
                <c:pt idx="646">
                  <c:v>32.300000000000004</c:v>
                </c:pt>
                <c:pt idx="647">
                  <c:v>32.35</c:v>
                </c:pt>
                <c:pt idx="648">
                  <c:v>32.4</c:v>
                </c:pt>
                <c:pt idx="649">
                  <c:v>32.450000000000003</c:v>
                </c:pt>
                <c:pt idx="650">
                  <c:v>32.5</c:v>
                </c:pt>
                <c:pt idx="651">
                  <c:v>32.550000000000004</c:v>
                </c:pt>
                <c:pt idx="652">
                  <c:v>32.6</c:v>
                </c:pt>
                <c:pt idx="653">
                  <c:v>32.65</c:v>
                </c:pt>
                <c:pt idx="654">
                  <c:v>32.700000000000003</c:v>
                </c:pt>
                <c:pt idx="655">
                  <c:v>32.75</c:v>
                </c:pt>
                <c:pt idx="656">
                  <c:v>32.800000000000004</c:v>
                </c:pt>
                <c:pt idx="657">
                  <c:v>32.85</c:v>
                </c:pt>
                <c:pt idx="658">
                  <c:v>32.9</c:v>
                </c:pt>
                <c:pt idx="659">
                  <c:v>32.950000000000003</c:v>
                </c:pt>
                <c:pt idx="660">
                  <c:v>33</c:v>
                </c:pt>
                <c:pt idx="661">
                  <c:v>33.050000000000004</c:v>
                </c:pt>
                <c:pt idx="662">
                  <c:v>33.1</c:v>
                </c:pt>
                <c:pt idx="663">
                  <c:v>33.15</c:v>
                </c:pt>
                <c:pt idx="664">
                  <c:v>33.200000000000003</c:v>
                </c:pt>
                <c:pt idx="665">
                  <c:v>33.25</c:v>
                </c:pt>
                <c:pt idx="666">
                  <c:v>33.300000000000004</c:v>
                </c:pt>
                <c:pt idx="667">
                  <c:v>33.349999999999994</c:v>
                </c:pt>
                <c:pt idx="668">
                  <c:v>33.4</c:v>
                </c:pt>
                <c:pt idx="669">
                  <c:v>33.450000000000003</c:v>
                </c:pt>
                <c:pt idx="670">
                  <c:v>33.5</c:v>
                </c:pt>
                <c:pt idx="671">
                  <c:v>33.549999999999997</c:v>
                </c:pt>
                <c:pt idx="672">
                  <c:v>33.6</c:v>
                </c:pt>
                <c:pt idx="673">
                  <c:v>33.65</c:v>
                </c:pt>
                <c:pt idx="674">
                  <c:v>33.700000000000003</c:v>
                </c:pt>
                <c:pt idx="675">
                  <c:v>33.75</c:v>
                </c:pt>
                <c:pt idx="676">
                  <c:v>33.799999999999997</c:v>
                </c:pt>
                <c:pt idx="677">
                  <c:v>33.85</c:v>
                </c:pt>
                <c:pt idx="678">
                  <c:v>33.9</c:v>
                </c:pt>
                <c:pt idx="679">
                  <c:v>33.950000000000003</c:v>
                </c:pt>
                <c:pt idx="680">
                  <c:v>34</c:v>
                </c:pt>
                <c:pt idx="681">
                  <c:v>34.049999999999997</c:v>
                </c:pt>
                <c:pt idx="682">
                  <c:v>34.1</c:v>
                </c:pt>
                <c:pt idx="683">
                  <c:v>34.15</c:v>
                </c:pt>
                <c:pt idx="684">
                  <c:v>34.200000000000003</c:v>
                </c:pt>
                <c:pt idx="685">
                  <c:v>34.25</c:v>
                </c:pt>
                <c:pt idx="686">
                  <c:v>34.299999999999997</c:v>
                </c:pt>
                <c:pt idx="687">
                  <c:v>34.35</c:v>
                </c:pt>
                <c:pt idx="688">
                  <c:v>34.4</c:v>
                </c:pt>
                <c:pt idx="689">
                  <c:v>34.450000000000003</c:v>
                </c:pt>
                <c:pt idx="690">
                  <c:v>34.5</c:v>
                </c:pt>
                <c:pt idx="691">
                  <c:v>34.549999999999997</c:v>
                </c:pt>
                <c:pt idx="692">
                  <c:v>34.6</c:v>
                </c:pt>
                <c:pt idx="693">
                  <c:v>34.65</c:v>
                </c:pt>
                <c:pt idx="694">
                  <c:v>34.700000000000003</c:v>
                </c:pt>
                <c:pt idx="695">
                  <c:v>34.75</c:v>
                </c:pt>
                <c:pt idx="696">
                  <c:v>34.799999999999997</c:v>
                </c:pt>
                <c:pt idx="697">
                  <c:v>34.85</c:v>
                </c:pt>
                <c:pt idx="698">
                  <c:v>34.9</c:v>
                </c:pt>
                <c:pt idx="699">
                  <c:v>34.950000000000003</c:v>
                </c:pt>
                <c:pt idx="700">
                  <c:v>35</c:v>
                </c:pt>
                <c:pt idx="701">
                  <c:v>35.049999999999997</c:v>
                </c:pt>
                <c:pt idx="702">
                  <c:v>35.1</c:v>
                </c:pt>
                <c:pt idx="703">
                  <c:v>35.15</c:v>
                </c:pt>
                <c:pt idx="704">
                  <c:v>35.200000000000003</c:v>
                </c:pt>
                <c:pt idx="705">
                  <c:v>35.25</c:v>
                </c:pt>
                <c:pt idx="706">
                  <c:v>35.299999999999997</c:v>
                </c:pt>
                <c:pt idx="707">
                  <c:v>35.35</c:v>
                </c:pt>
                <c:pt idx="708">
                  <c:v>35.4</c:v>
                </c:pt>
                <c:pt idx="709">
                  <c:v>35.450000000000003</c:v>
                </c:pt>
                <c:pt idx="710">
                  <c:v>35.500000000000007</c:v>
                </c:pt>
                <c:pt idx="711">
                  <c:v>35.549999999999997</c:v>
                </c:pt>
                <c:pt idx="712">
                  <c:v>35.6</c:v>
                </c:pt>
                <c:pt idx="713">
                  <c:v>35.65</c:v>
                </c:pt>
                <c:pt idx="714">
                  <c:v>35.700000000000003</c:v>
                </c:pt>
                <c:pt idx="715">
                  <c:v>35.750000000000007</c:v>
                </c:pt>
                <c:pt idx="716">
                  <c:v>35.799999999999997</c:v>
                </c:pt>
                <c:pt idx="717">
                  <c:v>35.85</c:v>
                </c:pt>
                <c:pt idx="718">
                  <c:v>35.9</c:v>
                </c:pt>
                <c:pt idx="719">
                  <c:v>35.950000000000003</c:v>
                </c:pt>
                <c:pt idx="720">
                  <c:v>36.000000000000007</c:v>
                </c:pt>
                <c:pt idx="721">
                  <c:v>36.049999999999997</c:v>
                </c:pt>
                <c:pt idx="722">
                  <c:v>36.1</c:v>
                </c:pt>
                <c:pt idx="723">
                  <c:v>36.15</c:v>
                </c:pt>
                <c:pt idx="724">
                  <c:v>36.200000000000003</c:v>
                </c:pt>
                <c:pt idx="725">
                  <c:v>36.250000000000007</c:v>
                </c:pt>
                <c:pt idx="726">
                  <c:v>36.299999999999997</c:v>
                </c:pt>
                <c:pt idx="727">
                  <c:v>36.35</c:v>
                </c:pt>
                <c:pt idx="728">
                  <c:v>36.4</c:v>
                </c:pt>
                <c:pt idx="729">
                  <c:v>36.449999999999996</c:v>
                </c:pt>
                <c:pt idx="730">
                  <c:v>36.500000000000007</c:v>
                </c:pt>
                <c:pt idx="731">
                  <c:v>36.549999999999997</c:v>
                </c:pt>
                <c:pt idx="732">
                  <c:v>36.6</c:v>
                </c:pt>
                <c:pt idx="733">
                  <c:v>36.65</c:v>
                </c:pt>
                <c:pt idx="734">
                  <c:v>36.699999999999996</c:v>
                </c:pt>
                <c:pt idx="735">
                  <c:v>36.750000000000007</c:v>
                </c:pt>
                <c:pt idx="736">
                  <c:v>36.799999999999997</c:v>
                </c:pt>
                <c:pt idx="737">
                  <c:v>36.85</c:v>
                </c:pt>
                <c:pt idx="738">
                  <c:v>36.900000000000006</c:v>
                </c:pt>
                <c:pt idx="739">
                  <c:v>36.949999999999996</c:v>
                </c:pt>
                <c:pt idx="740">
                  <c:v>37</c:v>
                </c:pt>
                <c:pt idx="741">
                  <c:v>37.049999999999997</c:v>
                </c:pt>
                <c:pt idx="742">
                  <c:v>37.1</c:v>
                </c:pt>
                <c:pt idx="743">
                  <c:v>37.150000000000006</c:v>
                </c:pt>
                <c:pt idx="744">
                  <c:v>37.199999999999996</c:v>
                </c:pt>
                <c:pt idx="745">
                  <c:v>37.25</c:v>
                </c:pt>
                <c:pt idx="746">
                  <c:v>37.299999999999997</c:v>
                </c:pt>
                <c:pt idx="747">
                  <c:v>37.35</c:v>
                </c:pt>
                <c:pt idx="748">
                  <c:v>37.400000000000006</c:v>
                </c:pt>
                <c:pt idx="749">
                  <c:v>37.449999999999996</c:v>
                </c:pt>
                <c:pt idx="750">
                  <c:v>37.5</c:v>
                </c:pt>
                <c:pt idx="751">
                  <c:v>37.549999999999997</c:v>
                </c:pt>
                <c:pt idx="752">
                  <c:v>37.6</c:v>
                </c:pt>
                <c:pt idx="753">
                  <c:v>37.650000000000006</c:v>
                </c:pt>
                <c:pt idx="754">
                  <c:v>37.699999999999996</c:v>
                </c:pt>
                <c:pt idx="755">
                  <c:v>37.75</c:v>
                </c:pt>
                <c:pt idx="756">
                  <c:v>37.799999999999997</c:v>
                </c:pt>
                <c:pt idx="757">
                  <c:v>37.85</c:v>
                </c:pt>
                <c:pt idx="758">
                  <c:v>37.900000000000006</c:v>
                </c:pt>
                <c:pt idx="759">
                  <c:v>37.949999999999996</c:v>
                </c:pt>
                <c:pt idx="760">
                  <c:v>38</c:v>
                </c:pt>
                <c:pt idx="761">
                  <c:v>38.049999999999997</c:v>
                </c:pt>
                <c:pt idx="762">
                  <c:v>38.1</c:v>
                </c:pt>
                <c:pt idx="763">
                  <c:v>38.150000000000006</c:v>
                </c:pt>
                <c:pt idx="764">
                  <c:v>38.199999999999996</c:v>
                </c:pt>
                <c:pt idx="765">
                  <c:v>38.25</c:v>
                </c:pt>
                <c:pt idx="766">
                  <c:v>38.299999999999997</c:v>
                </c:pt>
                <c:pt idx="767">
                  <c:v>38.35</c:v>
                </c:pt>
                <c:pt idx="768">
                  <c:v>38.400000000000006</c:v>
                </c:pt>
                <c:pt idx="769">
                  <c:v>38.449999999999996</c:v>
                </c:pt>
                <c:pt idx="770">
                  <c:v>38.5</c:v>
                </c:pt>
                <c:pt idx="771">
                  <c:v>38.550000000000004</c:v>
                </c:pt>
                <c:pt idx="772">
                  <c:v>38.6</c:v>
                </c:pt>
                <c:pt idx="773">
                  <c:v>38.650000000000006</c:v>
                </c:pt>
                <c:pt idx="774">
                  <c:v>38.699999999999996</c:v>
                </c:pt>
                <c:pt idx="775">
                  <c:v>38.75</c:v>
                </c:pt>
                <c:pt idx="776">
                  <c:v>38.800000000000004</c:v>
                </c:pt>
                <c:pt idx="777">
                  <c:v>38.85</c:v>
                </c:pt>
                <c:pt idx="778">
                  <c:v>38.900000000000006</c:v>
                </c:pt>
                <c:pt idx="779">
                  <c:v>38.949999999999996</c:v>
                </c:pt>
                <c:pt idx="780">
                  <c:v>39</c:v>
                </c:pt>
                <c:pt idx="781">
                  <c:v>39.050000000000004</c:v>
                </c:pt>
                <c:pt idx="782">
                  <c:v>39.1</c:v>
                </c:pt>
                <c:pt idx="783">
                  <c:v>39.150000000000006</c:v>
                </c:pt>
                <c:pt idx="784">
                  <c:v>39.199999999999996</c:v>
                </c:pt>
                <c:pt idx="785">
                  <c:v>39.25</c:v>
                </c:pt>
                <c:pt idx="786">
                  <c:v>39.300000000000004</c:v>
                </c:pt>
                <c:pt idx="787">
                  <c:v>39.35</c:v>
                </c:pt>
                <c:pt idx="788">
                  <c:v>39.400000000000006</c:v>
                </c:pt>
                <c:pt idx="789">
                  <c:v>39.449999999999996</c:v>
                </c:pt>
                <c:pt idx="790">
                  <c:v>39.5</c:v>
                </c:pt>
                <c:pt idx="791">
                  <c:v>39.550000000000004</c:v>
                </c:pt>
                <c:pt idx="792">
                  <c:v>39.599999999999994</c:v>
                </c:pt>
                <c:pt idx="793">
                  <c:v>39.650000000000006</c:v>
                </c:pt>
                <c:pt idx="794">
                  <c:v>39.699999999999996</c:v>
                </c:pt>
                <c:pt idx="795">
                  <c:v>39.75</c:v>
                </c:pt>
                <c:pt idx="796">
                  <c:v>39.800000000000004</c:v>
                </c:pt>
                <c:pt idx="797">
                  <c:v>39.849999999999994</c:v>
                </c:pt>
                <c:pt idx="798">
                  <c:v>39.900000000000006</c:v>
                </c:pt>
                <c:pt idx="799">
                  <c:v>39.950000000000003</c:v>
                </c:pt>
                <c:pt idx="800">
                  <c:v>40</c:v>
                </c:pt>
                <c:pt idx="801">
                  <c:v>40.050000000000004</c:v>
                </c:pt>
                <c:pt idx="802">
                  <c:v>40.099999999999994</c:v>
                </c:pt>
                <c:pt idx="803">
                  <c:v>40.15</c:v>
                </c:pt>
                <c:pt idx="804">
                  <c:v>40.200000000000003</c:v>
                </c:pt>
                <c:pt idx="805">
                  <c:v>40.25</c:v>
                </c:pt>
                <c:pt idx="806">
                  <c:v>40.300000000000004</c:v>
                </c:pt>
                <c:pt idx="807">
                  <c:v>40.349999999999994</c:v>
                </c:pt>
                <c:pt idx="808">
                  <c:v>40.4</c:v>
                </c:pt>
                <c:pt idx="809">
                  <c:v>40.450000000000003</c:v>
                </c:pt>
                <c:pt idx="810">
                  <c:v>40.5</c:v>
                </c:pt>
                <c:pt idx="811">
                  <c:v>40.550000000000004</c:v>
                </c:pt>
                <c:pt idx="812">
                  <c:v>40.599999999999994</c:v>
                </c:pt>
                <c:pt idx="813">
                  <c:v>40.65</c:v>
                </c:pt>
                <c:pt idx="814">
                  <c:v>40.700000000000003</c:v>
                </c:pt>
                <c:pt idx="815">
                  <c:v>40.75</c:v>
                </c:pt>
                <c:pt idx="816">
                  <c:v>40.800000000000004</c:v>
                </c:pt>
                <c:pt idx="817">
                  <c:v>40.849999999999994</c:v>
                </c:pt>
                <c:pt idx="818">
                  <c:v>40.9</c:v>
                </c:pt>
                <c:pt idx="819">
                  <c:v>40.950000000000003</c:v>
                </c:pt>
                <c:pt idx="820">
                  <c:v>41</c:v>
                </c:pt>
                <c:pt idx="821">
                  <c:v>41.050000000000004</c:v>
                </c:pt>
                <c:pt idx="822">
                  <c:v>41.099999999999994</c:v>
                </c:pt>
                <c:pt idx="823">
                  <c:v>41.15</c:v>
                </c:pt>
                <c:pt idx="824">
                  <c:v>41.2</c:v>
                </c:pt>
                <c:pt idx="825">
                  <c:v>41.25</c:v>
                </c:pt>
                <c:pt idx="826">
                  <c:v>41.300000000000004</c:v>
                </c:pt>
                <c:pt idx="827">
                  <c:v>41.349999999999994</c:v>
                </c:pt>
                <c:pt idx="828">
                  <c:v>41.4</c:v>
                </c:pt>
                <c:pt idx="829">
                  <c:v>41.45</c:v>
                </c:pt>
                <c:pt idx="830">
                  <c:v>41.5</c:v>
                </c:pt>
                <c:pt idx="831">
                  <c:v>41.550000000000004</c:v>
                </c:pt>
                <c:pt idx="832">
                  <c:v>41.6</c:v>
                </c:pt>
                <c:pt idx="833">
                  <c:v>41.65</c:v>
                </c:pt>
                <c:pt idx="834">
                  <c:v>41.7</c:v>
                </c:pt>
                <c:pt idx="835">
                  <c:v>41.749999999999993</c:v>
                </c:pt>
                <c:pt idx="836">
                  <c:v>41.800000000000004</c:v>
                </c:pt>
                <c:pt idx="837">
                  <c:v>41.85</c:v>
                </c:pt>
                <c:pt idx="838">
                  <c:v>41.9</c:v>
                </c:pt>
                <c:pt idx="839">
                  <c:v>41.95</c:v>
                </c:pt>
                <c:pt idx="840">
                  <c:v>41.999999999999993</c:v>
                </c:pt>
                <c:pt idx="841">
                  <c:v>42.050000000000004</c:v>
                </c:pt>
                <c:pt idx="842">
                  <c:v>42.1</c:v>
                </c:pt>
                <c:pt idx="843">
                  <c:v>42.15</c:v>
                </c:pt>
                <c:pt idx="844">
                  <c:v>42.2</c:v>
                </c:pt>
                <c:pt idx="845">
                  <c:v>42.249999999999993</c:v>
                </c:pt>
                <c:pt idx="846">
                  <c:v>42.300000000000004</c:v>
                </c:pt>
                <c:pt idx="847">
                  <c:v>42.35</c:v>
                </c:pt>
                <c:pt idx="848">
                  <c:v>42.4</c:v>
                </c:pt>
                <c:pt idx="849">
                  <c:v>42.45</c:v>
                </c:pt>
                <c:pt idx="850">
                  <c:v>42.499999999999993</c:v>
                </c:pt>
                <c:pt idx="851">
                  <c:v>42.550000000000004</c:v>
                </c:pt>
                <c:pt idx="852">
                  <c:v>42.6</c:v>
                </c:pt>
                <c:pt idx="853">
                  <c:v>42.65</c:v>
                </c:pt>
                <c:pt idx="854">
                  <c:v>42.7</c:v>
                </c:pt>
                <c:pt idx="855">
                  <c:v>42.749999999999993</c:v>
                </c:pt>
                <c:pt idx="856">
                  <c:v>42.800000000000004</c:v>
                </c:pt>
                <c:pt idx="857">
                  <c:v>42.85</c:v>
                </c:pt>
                <c:pt idx="858">
                  <c:v>42.9</c:v>
                </c:pt>
                <c:pt idx="859">
                  <c:v>42.95</c:v>
                </c:pt>
                <c:pt idx="860">
                  <c:v>43</c:v>
                </c:pt>
                <c:pt idx="861">
                  <c:v>43.050000000000004</c:v>
                </c:pt>
                <c:pt idx="862">
                  <c:v>43.1</c:v>
                </c:pt>
                <c:pt idx="863">
                  <c:v>43.15</c:v>
                </c:pt>
                <c:pt idx="864">
                  <c:v>43.2</c:v>
                </c:pt>
                <c:pt idx="865">
                  <c:v>43.25</c:v>
                </c:pt>
                <c:pt idx="866">
                  <c:v>43.300000000000004</c:v>
                </c:pt>
                <c:pt idx="867">
                  <c:v>43.35</c:v>
                </c:pt>
                <c:pt idx="868">
                  <c:v>43.4</c:v>
                </c:pt>
                <c:pt idx="869">
                  <c:v>43.45</c:v>
                </c:pt>
                <c:pt idx="870">
                  <c:v>43.5</c:v>
                </c:pt>
                <c:pt idx="871">
                  <c:v>43.550000000000004</c:v>
                </c:pt>
                <c:pt idx="872">
                  <c:v>43.6</c:v>
                </c:pt>
                <c:pt idx="873">
                  <c:v>43.65</c:v>
                </c:pt>
                <c:pt idx="874">
                  <c:v>43.7</c:v>
                </c:pt>
                <c:pt idx="875">
                  <c:v>43.75</c:v>
                </c:pt>
                <c:pt idx="876">
                  <c:v>43.800000000000004</c:v>
                </c:pt>
                <c:pt idx="877">
                  <c:v>43.85</c:v>
                </c:pt>
                <c:pt idx="878">
                  <c:v>43.9</c:v>
                </c:pt>
                <c:pt idx="879">
                  <c:v>43.95</c:v>
                </c:pt>
                <c:pt idx="880">
                  <c:v>44</c:v>
                </c:pt>
                <c:pt idx="881">
                  <c:v>44.050000000000004</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0000000000006</c:v>
                </c:pt>
                <c:pt idx="894">
                  <c:v>44.7</c:v>
                </c:pt>
                <c:pt idx="895">
                  <c:v>44.75</c:v>
                </c:pt>
                <c:pt idx="896">
                  <c:v>44.8</c:v>
                </c:pt>
                <c:pt idx="897">
                  <c:v>44.85</c:v>
                </c:pt>
                <c:pt idx="898">
                  <c:v>44.9</c:v>
                </c:pt>
                <c:pt idx="899">
                  <c:v>44.95</c:v>
                </c:pt>
                <c:pt idx="900">
                  <c:v>45</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c:v>
                </c:pt>
                <c:pt idx="921">
                  <c:v>46.05</c:v>
                </c:pt>
                <c:pt idx="922">
                  <c:v>46.1</c:v>
                </c:pt>
                <c:pt idx="923">
                  <c:v>46.15</c:v>
                </c:pt>
                <c:pt idx="924">
                  <c:v>46.2</c:v>
                </c:pt>
                <c:pt idx="925">
                  <c:v>46.25</c:v>
                </c:pt>
                <c:pt idx="926">
                  <c:v>46.300000000000004</c:v>
                </c:pt>
                <c:pt idx="927">
                  <c:v>46.35</c:v>
                </c:pt>
                <c:pt idx="928">
                  <c:v>46.4</c:v>
                </c:pt>
                <c:pt idx="929">
                  <c:v>46.45</c:v>
                </c:pt>
                <c:pt idx="930">
                  <c:v>46.5</c:v>
                </c:pt>
                <c:pt idx="931">
                  <c:v>46.550000000000004</c:v>
                </c:pt>
                <c:pt idx="932">
                  <c:v>46.6</c:v>
                </c:pt>
                <c:pt idx="933">
                  <c:v>46.65</c:v>
                </c:pt>
                <c:pt idx="934">
                  <c:v>46.7</c:v>
                </c:pt>
                <c:pt idx="935">
                  <c:v>46.75</c:v>
                </c:pt>
                <c:pt idx="936">
                  <c:v>46.800000000000004</c:v>
                </c:pt>
                <c:pt idx="937">
                  <c:v>46.85</c:v>
                </c:pt>
                <c:pt idx="938">
                  <c:v>46.9</c:v>
                </c:pt>
                <c:pt idx="939">
                  <c:v>46.95</c:v>
                </c:pt>
                <c:pt idx="940">
                  <c:v>47</c:v>
                </c:pt>
                <c:pt idx="941">
                  <c:v>47.050000000000004</c:v>
                </c:pt>
                <c:pt idx="942">
                  <c:v>47.1</c:v>
                </c:pt>
                <c:pt idx="943">
                  <c:v>47.15</c:v>
                </c:pt>
                <c:pt idx="944">
                  <c:v>47.199999999999996</c:v>
                </c:pt>
                <c:pt idx="945">
                  <c:v>47.25</c:v>
                </c:pt>
                <c:pt idx="946">
                  <c:v>47.300000000000004</c:v>
                </c:pt>
                <c:pt idx="947">
                  <c:v>47.35</c:v>
                </c:pt>
                <c:pt idx="948">
                  <c:v>47.4</c:v>
                </c:pt>
                <c:pt idx="949">
                  <c:v>47.449999999999996</c:v>
                </c:pt>
                <c:pt idx="950">
                  <c:v>47.5</c:v>
                </c:pt>
                <c:pt idx="951">
                  <c:v>47.550000000000004</c:v>
                </c:pt>
                <c:pt idx="952">
                  <c:v>47.6</c:v>
                </c:pt>
                <c:pt idx="953">
                  <c:v>47.65</c:v>
                </c:pt>
                <c:pt idx="954">
                  <c:v>47.7</c:v>
                </c:pt>
                <c:pt idx="955">
                  <c:v>47.75</c:v>
                </c:pt>
                <c:pt idx="956">
                  <c:v>47.800000000000004</c:v>
                </c:pt>
                <c:pt idx="957">
                  <c:v>47.85</c:v>
                </c:pt>
                <c:pt idx="958">
                  <c:v>47.9</c:v>
                </c:pt>
                <c:pt idx="959">
                  <c:v>47.95</c:v>
                </c:pt>
                <c:pt idx="960">
                  <c:v>48</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c:v>
                </c:pt>
                <c:pt idx="981">
                  <c:v>49.05</c:v>
                </c:pt>
                <c:pt idx="982">
                  <c:v>49.1</c:v>
                </c:pt>
                <c:pt idx="983">
                  <c:v>49.15</c:v>
                </c:pt>
                <c:pt idx="984">
                  <c:v>49.2</c:v>
                </c:pt>
                <c:pt idx="985">
                  <c:v>49.25</c:v>
                </c:pt>
                <c:pt idx="986">
                  <c:v>49.3</c:v>
                </c:pt>
                <c:pt idx="987">
                  <c:v>49.350000000000009</c:v>
                </c:pt>
                <c:pt idx="988">
                  <c:v>49.4</c:v>
                </c:pt>
                <c:pt idx="989">
                  <c:v>49.45</c:v>
                </c:pt>
                <c:pt idx="990">
                  <c:v>49.5</c:v>
                </c:pt>
                <c:pt idx="991">
                  <c:v>49.55</c:v>
                </c:pt>
                <c:pt idx="992">
                  <c:v>49.600000000000009</c:v>
                </c:pt>
                <c:pt idx="993">
                  <c:v>49.65</c:v>
                </c:pt>
                <c:pt idx="994">
                  <c:v>49.7</c:v>
                </c:pt>
                <c:pt idx="995">
                  <c:v>49.75</c:v>
                </c:pt>
                <c:pt idx="996">
                  <c:v>49.8</c:v>
                </c:pt>
                <c:pt idx="997">
                  <c:v>49.850000000000009</c:v>
                </c:pt>
                <c:pt idx="998">
                  <c:v>49.9</c:v>
                </c:pt>
              </c:numCache>
            </c:numRef>
          </c:cat>
          <c:val>
            <c:numRef>
              <c:f>scope_3!$J$3:$J$1001</c:f>
              <c:numCache>
                <c:formatCode>0.00E+00</c:formatCode>
                <c:ptCount val="999"/>
                <c:pt idx="0">
                  <c:v>14.4375</c:v>
                </c:pt>
                <c:pt idx="1">
                  <c:v>-3.6875</c:v>
                </c:pt>
                <c:pt idx="2">
                  <c:v>-4</c:v>
                </c:pt>
                <c:pt idx="3">
                  <c:v>-4</c:v>
                </c:pt>
                <c:pt idx="4">
                  <c:v>14.75</c:v>
                </c:pt>
                <c:pt idx="5">
                  <c:v>14.4375</c:v>
                </c:pt>
                <c:pt idx="6">
                  <c:v>-2.125</c:v>
                </c:pt>
                <c:pt idx="7">
                  <c:v>-4</c:v>
                </c:pt>
                <c:pt idx="8">
                  <c:v>-3.6875</c:v>
                </c:pt>
                <c:pt idx="9">
                  <c:v>14.75</c:v>
                </c:pt>
                <c:pt idx="10">
                  <c:v>15.6875</c:v>
                </c:pt>
                <c:pt idx="11">
                  <c:v>-3.6875</c:v>
                </c:pt>
                <c:pt idx="12">
                  <c:v>-3.6875</c:v>
                </c:pt>
                <c:pt idx="13">
                  <c:v>-4</c:v>
                </c:pt>
                <c:pt idx="14">
                  <c:v>14.75</c:v>
                </c:pt>
                <c:pt idx="15">
                  <c:v>2.25</c:v>
                </c:pt>
                <c:pt idx="16">
                  <c:v>-3.375</c:v>
                </c:pt>
                <c:pt idx="17">
                  <c:v>-3.375</c:v>
                </c:pt>
                <c:pt idx="18">
                  <c:v>6.625</c:v>
                </c:pt>
                <c:pt idx="19">
                  <c:v>15.0625</c:v>
                </c:pt>
                <c:pt idx="20">
                  <c:v>2.5625</c:v>
                </c:pt>
                <c:pt idx="21">
                  <c:v>-3.0625</c:v>
                </c:pt>
                <c:pt idx="22">
                  <c:v>-3.375</c:v>
                </c:pt>
                <c:pt idx="23">
                  <c:v>15.0625</c:v>
                </c:pt>
                <c:pt idx="24">
                  <c:v>14.75</c:v>
                </c:pt>
                <c:pt idx="25">
                  <c:v>2.875</c:v>
                </c:pt>
                <c:pt idx="26">
                  <c:v>-3.375</c:v>
                </c:pt>
                <c:pt idx="27">
                  <c:v>-3.375</c:v>
                </c:pt>
                <c:pt idx="28">
                  <c:v>15.6875</c:v>
                </c:pt>
                <c:pt idx="29">
                  <c:v>3.8125</c:v>
                </c:pt>
                <c:pt idx="30">
                  <c:v>3.5</c:v>
                </c:pt>
                <c:pt idx="31">
                  <c:v>-3.0625</c:v>
                </c:pt>
                <c:pt idx="32">
                  <c:v>-3.0625</c:v>
                </c:pt>
                <c:pt idx="33">
                  <c:v>15.375</c:v>
                </c:pt>
                <c:pt idx="34">
                  <c:v>3.8125</c:v>
                </c:pt>
                <c:pt idx="35">
                  <c:v>3.5</c:v>
                </c:pt>
                <c:pt idx="36">
                  <c:v>-2.75</c:v>
                </c:pt>
                <c:pt idx="37">
                  <c:v>15.6875</c:v>
                </c:pt>
                <c:pt idx="38">
                  <c:v>15.375</c:v>
                </c:pt>
                <c:pt idx="39">
                  <c:v>3.5</c:v>
                </c:pt>
                <c:pt idx="40">
                  <c:v>-3.0625</c:v>
                </c:pt>
                <c:pt idx="41">
                  <c:v>-3.0625</c:v>
                </c:pt>
                <c:pt idx="42">
                  <c:v>16</c:v>
                </c:pt>
                <c:pt idx="43">
                  <c:v>15.375</c:v>
                </c:pt>
                <c:pt idx="44">
                  <c:v>3.5</c:v>
                </c:pt>
                <c:pt idx="45">
                  <c:v>-3.0625</c:v>
                </c:pt>
                <c:pt idx="46">
                  <c:v>-3.0625</c:v>
                </c:pt>
                <c:pt idx="47">
                  <c:v>16</c:v>
                </c:pt>
                <c:pt idx="48">
                  <c:v>3.8125</c:v>
                </c:pt>
                <c:pt idx="49">
                  <c:v>2.5625</c:v>
                </c:pt>
                <c:pt idx="50">
                  <c:v>-2.75</c:v>
                </c:pt>
                <c:pt idx="51">
                  <c:v>-2.75</c:v>
                </c:pt>
                <c:pt idx="52">
                  <c:v>16.9375</c:v>
                </c:pt>
                <c:pt idx="53">
                  <c:v>2.875</c:v>
                </c:pt>
                <c:pt idx="54">
                  <c:v>-2.75</c:v>
                </c:pt>
                <c:pt idx="55">
                  <c:v>-2.75</c:v>
                </c:pt>
                <c:pt idx="56">
                  <c:v>18.5</c:v>
                </c:pt>
                <c:pt idx="57">
                  <c:v>19.125</c:v>
                </c:pt>
                <c:pt idx="58">
                  <c:v>-2.4375</c:v>
                </c:pt>
                <c:pt idx="59">
                  <c:v>-2.125</c:v>
                </c:pt>
                <c:pt idx="60">
                  <c:v>-2.4375</c:v>
                </c:pt>
                <c:pt idx="61">
                  <c:v>18.8125</c:v>
                </c:pt>
                <c:pt idx="62">
                  <c:v>2.5625</c:v>
                </c:pt>
                <c:pt idx="63">
                  <c:v>-2.125</c:v>
                </c:pt>
                <c:pt idx="64">
                  <c:v>-2.4375</c:v>
                </c:pt>
                <c:pt idx="65">
                  <c:v>-2.125</c:v>
                </c:pt>
                <c:pt idx="66">
                  <c:v>18.8125</c:v>
                </c:pt>
                <c:pt idx="67">
                  <c:v>4.75</c:v>
                </c:pt>
                <c:pt idx="68">
                  <c:v>-2.125</c:v>
                </c:pt>
                <c:pt idx="69">
                  <c:v>-2.125</c:v>
                </c:pt>
                <c:pt idx="70">
                  <c:v>19.125</c:v>
                </c:pt>
                <c:pt idx="71">
                  <c:v>19.125</c:v>
                </c:pt>
                <c:pt idx="72">
                  <c:v>-1.8125</c:v>
                </c:pt>
                <c:pt idx="73">
                  <c:v>-2.125</c:v>
                </c:pt>
                <c:pt idx="74">
                  <c:v>-1.8125</c:v>
                </c:pt>
                <c:pt idx="75">
                  <c:v>19.125</c:v>
                </c:pt>
                <c:pt idx="76">
                  <c:v>19.4375</c:v>
                </c:pt>
                <c:pt idx="77">
                  <c:v>-1.5</c:v>
                </c:pt>
                <c:pt idx="78">
                  <c:v>-2.125</c:v>
                </c:pt>
                <c:pt idx="79">
                  <c:v>-1.8125</c:v>
                </c:pt>
                <c:pt idx="80">
                  <c:v>17.875</c:v>
                </c:pt>
                <c:pt idx="81">
                  <c:v>4.125</c:v>
                </c:pt>
                <c:pt idx="82">
                  <c:v>-1.8125</c:v>
                </c:pt>
                <c:pt idx="83">
                  <c:v>-1.8125</c:v>
                </c:pt>
                <c:pt idx="84">
                  <c:v>-1.8125</c:v>
                </c:pt>
                <c:pt idx="85">
                  <c:v>16.9375</c:v>
                </c:pt>
                <c:pt idx="86">
                  <c:v>4.125</c:v>
                </c:pt>
                <c:pt idx="87">
                  <c:v>-1.8125</c:v>
                </c:pt>
                <c:pt idx="88">
                  <c:v>-1.8125</c:v>
                </c:pt>
                <c:pt idx="89">
                  <c:v>17.25</c:v>
                </c:pt>
                <c:pt idx="90">
                  <c:v>17.25</c:v>
                </c:pt>
                <c:pt idx="91">
                  <c:v>4.125</c:v>
                </c:pt>
                <c:pt idx="92">
                  <c:v>-1.8125</c:v>
                </c:pt>
                <c:pt idx="93">
                  <c:v>-2.125</c:v>
                </c:pt>
                <c:pt idx="94">
                  <c:v>17.25</c:v>
                </c:pt>
                <c:pt idx="95">
                  <c:v>16.3125</c:v>
                </c:pt>
                <c:pt idx="96">
                  <c:v>3.8125</c:v>
                </c:pt>
                <c:pt idx="97">
                  <c:v>-1.8125</c:v>
                </c:pt>
                <c:pt idx="98">
                  <c:v>-2.125</c:v>
                </c:pt>
                <c:pt idx="99">
                  <c:v>16.9375</c:v>
                </c:pt>
                <c:pt idx="100">
                  <c:v>5.375</c:v>
                </c:pt>
                <c:pt idx="101">
                  <c:v>3.8125</c:v>
                </c:pt>
                <c:pt idx="102">
                  <c:v>-2.125</c:v>
                </c:pt>
                <c:pt idx="103">
                  <c:v>-2.125</c:v>
                </c:pt>
                <c:pt idx="104">
                  <c:v>16.625</c:v>
                </c:pt>
                <c:pt idx="105">
                  <c:v>4.4375</c:v>
                </c:pt>
                <c:pt idx="106">
                  <c:v>-0.875</c:v>
                </c:pt>
                <c:pt idx="107">
                  <c:v>-2.125</c:v>
                </c:pt>
                <c:pt idx="108">
                  <c:v>16.9375</c:v>
                </c:pt>
                <c:pt idx="109">
                  <c:v>16</c:v>
                </c:pt>
                <c:pt idx="110">
                  <c:v>4.4375</c:v>
                </c:pt>
                <c:pt idx="111">
                  <c:v>-1.8125</c:v>
                </c:pt>
                <c:pt idx="112">
                  <c:v>-2.125</c:v>
                </c:pt>
                <c:pt idx="113">
                  <c:v>16.625</c:v>
                </c:pt>
                <c:pt idx="114">
                  <c:v>4.75</c:v>
                </c:pt>
                <c:pt idx="115">
                  <c:v>4.125</c:v>
                </c:pt>
                <c:pt idx="116">
                  <c:v>-2.125</c:v>
                </c:pt>
                <c:pt idx="117">
                  <c:v>-1.8125</c:v>
                </c:pt>
                <c:pt idx="118">
                  <c:v>16.3125</c:v>
                </c:pt>
                <c:pt idx="119">
                  <c:v>4.125</c:v>
                </c:pt>
                <c:pt idx="120">
                  <c:v>-0.25</c:v>
                </c:pt>
                <c:pt idx="121">
                  <c:v>-2.125</c:v>
                </c:pt>
                <c:pt idx="122">
                  <c:v>16.3125</c:v>
                </c:pt>
                <c:pt idx="123">
                  <c:v>16</c:v>
                </c:pt>
                <c:pt idx="124">
                  <c:v>3.8125</c:v>
                </c:pt>
                <c:pt idx="125">
                  <c:v>2.25</c:v>
                </c:pt>
                <c:pt idx="126">
                  <c:v>2.25</c:v>
                </c:pt>
                <c:pt idx="127">
                  <c:v>10.6875</c:v>
                </c:pt>
                <c:pt idx="128">
                  <c:v>12.25</c:v>
                </c:pt>
                <c:pt idx="129">
                  <c:v>1.9375</c:v>
                </c:pt>
                <c:pt idx="130">
                  <c:v>1.9375</c:v>
                </c:pt>
                <c:pt idx="131">
                  <c:v>2.5625</c:v>
                </c:pt>
                <c:pt idx="132">
                  <c:v>9.4375</c:v>
                </c:pt>
                <c:pt idx="133">
                  <c:v>1.3125</c:v>
                </c:pt>
                <c:pt idx="134">
                  <c:v>1.3125</c:v>
                </c:pt>
                <c:pt idx="135">
                  <c:v>1.3125</c:v>
                </c:pt>
                <c:pt idx="136">
                  <c:v>-2.125</c:v>
                </c:pt>
                <c:pt idx="137">
                  <c:v>8.8125</c:v>
                </c:pt>
                <c:pt idx="138">
                  <c:v>1</c:v>
                </c:pt>
                <c:pt idx="139">
                  <c:v>0.6875</c:v>
                </c:pt>
                <c:pt idx="140">
                  <c:v>0.6875</c:v>
                </c:pt>
                <c:pt idx="141">
                  <c:v>8.1875</c:v>
                </c:pt>
                <c:pt idx="142">
                  <c:v>7.25</c:v>
                </c:pt>
                <c:pt idx="143">
                  <c:v>0.6875</c:v>
                </c:pt>
                <c:pt idx="144">
                  <c:v>0.375</c:v>
                </c:pt>
                <c:pt idx="145">
                  <c:v>6.25E-2</c:v>
                </c:pt>
                <c:pt idx="146">
                  <c:v>7.5625</c:v>
                </c:pt>
                <c:pt idx="147">
                  <c:v>3.1875</c:v>
                </c:pt>
                <c:pt idx="148">
                  <c:v>-0.25</c:v>
                </c:pt>
                <c:pt idx="149">
                  <c:v>-0.25</c:v>
                </c:pt>
                <c:pt idx="150">
                  <c:v>1</c:v>
                </c:pt>
                <c:pt idx="151">
                  <c:v>6.9375</c:v>
                </c:pt>
                <c:pt idx="152">
                  <c:v>1.625</c:v>
                </c:pt>
                <c:pt idx="153">
                  <c:v>-0.5625</c:v>
                </c:pt>
                <c:pt idx="154">
                  <c:v>-0.5625</c:v>
                </c:pt>
                <c:pt idx="155">
                  <c:v>9.4375</c:v>
                </c:pt>
                <c:pt idx="156">
                  <c:v>6</c:v>
                </c:pt>
                <c:pt idx="157">
                  <c:v>1.625</c:v>
                </c:pt>
                <c:pt idx="158">
                  <c:v>-0.875</c:v>
                </c:pt>
                <c:pt idx="159">
                  <c:v>-1.1875</c:v>
                </c:pt>
                <c:pt idx="160">
                  <c:v>5.6875</c:v>
                </c:pt>
                <c:pt idx="161">
                  <c:v>5.375</c:v>
                </c:pt>
                <c:pt idx="162">
                  <c:v>0.6875</c:v>
                </c:pt>
                <c:pt idx="163">
                  <c:v>-1.5</c:v>
                </c:pt>
                <c:pt idx="164">
                  <c:v>-0.875</c:v>
                </c:pt>
                <c:pt idx="165">
                  <c:v>4.75</c:v>
                </c:pt>
                <c:pt idx="166">
                  <c:v>0.6875</c:v>
                </c:pt>
                <c:pt idx="167">
                  <c:v>1</c:v>
                </c:pt>
                <c:pt idx="168">
                  <c:v>-1.8125</c:v>
                </c:pt>
                <c:pt idx="169">
                  <c:v>-2.125</c:v>
                </c:pt>
                <c:pt idx="170">
                  <c:v>4.125</c:v>
                </c:pt>
                <c:pt idx="171">
                  <c:v>0.375</c:v>
                </c:pt>
                <c:pt idx="172">
                  <c:v>2.25</c:v>
                </c:pt>
                <c:pt idx="173">
                  <c:v>-1.8125</c:v>
                </c:pt>
                <c:pt idx="174">
                  <c:v>3.5</c:v>
                </c:pt>
                <c:pt idx="175">
                  <c:v>3.8125</c:v>
                </c:pt>
                <c:pt idx="176">
                  <c:v>6.25E-2</c:v>
                </c:pt>
                <c:pt idx="177">
                  <c:v>-2.125</c:v>
                </c:pt>
                <c:pt idx="178">
                  <c:v>-1.8125</c:v>
                </c:pt>
                <c:pt idx="179">
                  <c:v>3.1875</c:v>
                </c:pt>
                <c:pt idx="180">
                  <c:v>6.625</c:v>
                </c:pt>
                <c:pt idx="181">
                  <c:v>-0.875</c:v>
                </c:pt>
                <c:pt idx="182">
                  <c:v>-2.125</c:v>
                </c:pt>
                <c:pt idx="183">
                  <c:v>-2.125</c:v>
                </c:pt>
                <c:pt idx="184">
                  <c:v>2.25</c:v>
                </c:pt>
                <c:pt idx="185">
                  <c:v>-0.875</c:v>
                </c:pt>
                <c:pt idx="186">
                  <c:v>-2.4375</c:v>
                </c:pt>
                <c:pt idx="187">
                  <c:v>-1.8125</c:v>
                </c:pt>
                <c:pt idx="188">
                  <c:v>-2.125</c:v>
                </c:pt>
                <c:pt idx="189">
                  <c:v>2.25</c:v>
                </c:pt>
                <c:pt idx="190">
                  <c:v>-3.0625</c:v>
                </c:pt>
                <c:pt idx="191">
                  <c:v>-1.1875</c:v>
                </c:pt>
                <c:pt idx="192">
                  <c:v>-1.1875</c:v>
                </c:pt>
                <c:pt idx="193">
                  <c:v>-6.8125</c:v>
                </c:pt>
                <c:pt idx="194">
                  <c:v>-6.8125</c:v>
                </c:pt>
                <c:pt idx="195">
                  <c:v>-1.1875</c:v>
                </c:pt>
                <c:pt idx="196">
                  <c:v>-0.875</c:v>
                </c:pt>
                <c:pt idx="197">
                  <c:v>-0.875</c:v>
                </c:pt>
                <c:pt idx="198">
                  <c:v>-6.5</c:v>
                </c:pt>
                <c:pt idx="199">
                  <c:v>-2.125</c:v>
                </c:pt>
                <c:pt idx="200">
                  <c:v>-0.875</c:v>
                </c:pt>
                <c:pt idx="201">
                  <c:v>-0.875</c:v>
                </c:pt>
                <c:pt idx="202">
                  <c:v>-0.5625</c:v>
                </c:pt>
                <c:pt idx="203">
                  <c:v>-6.1875</c:v>
                </c:pt>
                <c:pt idx="204">
                  <c:v>-2.125</c:v>
                </c:pt>
                <c:pt idx="205">
                  <c:v>-0.5625</c:v>
                </c:pt>
                <c:pt idx="206">
                  <c:v>-0.875</c:v>
                </c:pt>
                <c:pt idx="207">
                  <c:v>-6.1875</c:v>
                </c:pt>
                <c:pt idx="208">
                  <c:v>-5.875</c:v>
                </c:pt>
                <c:pt idx="209">
                  <c:v>-0.25</c:v>
                </c:pt>
                <c:pt idx="210">
                  <c:v>-0.875</c:v>
                </c:pt>
                <c:pt idx="211">
                  <c:v>-0.5625</c:v>
                </c:pt>
                <c:pt idx="212">
                  <c:v>-6.1875</c:v>
                </c:pt>
                <c:pt idx="213">
                  <c:v>-5.875</c:v>
                </c:pt>
                <c:pt idx="214">
                  <c:v>-0.5625</c:v>
                </c:pt>
                <c:pt idx="215">
                  <c:v>-0.5625</c:v>
                </c:pt>
                <c:pt idx="216">
                  <c:v>-0.875</c:v>
                </c:pt>
                <c:pt idx="217">
                  <c:v>-8.0625</c:v>
                </c:pt>
                <c:pt idx="218">
                  <c:v>-2.125</c:v>
                </c:pt>
                <c:pt idx="219">
                  <c:v>-0.5625</c:v>
                </c:pt>
                <c:pt idx="220">
                  <c:v>-0.5625</c:v>
                </c:pt>
                <c:pt idx="221">
                  <c:v>-0.875</c:v>
                </c:pt>
                <c:pt idx="222">
                  <c:v>-7.75</c:v>
                </c:pt>
                <c:pt idx="223">
                  <c:v>-1.8125</c:v>
                </c:pt>
                <c:pt idx="224">
                  <c:v>-0.5625</c:v>
                </c:pt>
                <c:pt idx="225">
                  <c:v>-0.25</c:v>
                </c:pt>
                <c:pt idx="226">
                  <c:v>-8.375</c:v>
                </c:pt>
                <c:pt idx="227">
                  <c:v>-8.0625</c:v>
                </c:pt>
                <c:pt idx="228">
                  <c:v>-2.4375</c:v>
                </c:pt>
                <c:pt idx="229">
                  <c:v>-0.5625</c:v>
                </c:pt>
                <c:pt idx="230">
                  <c:v>-0.875</c:v>
                </c:pt>
                <c:pt idx="231">
                  <c:v>-8.375</c:v>
                </c:pt>
                <c:pt idx="232">
                  <c:v>-8.6875</c:v>
                </c:pt>
                <c:pt idx="233">
                  <c:v>-2.75</c:v>
                </c:pt>
                <c:pt idx="234">
                  <c:v>-0.875</c:v>
                </c:pt>
                <c:pt idx="235">
                  <c:v>-1.1875</c:v>
                </c:pt>
                <c:pt idx="236">
                  <c:v>-8.6875</c:v>
                </c:pt>
                <c:pt idx="237">
                  <c:v>-3.6875</c:v>
                </c:pt>
                <c:pt idx="238">
                  <c:v>-3.0625</c:v>
                </c:pt>
                <c:pt idx="239">
                  <c:v>-1.1875</c:v>
                </c:pt>
                <c:pt idx="240">
                  <c:v>-2.125</c:v>
                </c:pt>
                <c:pt idx="241">
                  <c:v>-9</c:v>
                </c:pt>
                <c:pt idx="242">
                  <c:v>-4.3125</c:v>
                </c:pt>
                <c:pt idx="243">
                  <c:v>-1.5</c:v>
                </c:pt>
                <c:pt idx="244">
                  <c:v>-1.5</c:v>
                </c:pt>
                <c:pt idx="245">
                  <c:v>-9.3125</c:v>
                </c:pt>
                <c:pt idx="246">
                  <c:v>-9.625</c:v>
                </c:pt>
                <c:pt idx="247">
                  <c:v>-4.3125</c:v>
                </c:pt>
                <c:pt idx="248">
                  <c:v>-1.5</c:v>
                </c:pt>
                <c:pt idx="249">
                  <c:v>-1.5</c:v>
                </c:pt>
                <c:pt idx="250">
                  <c:v>-9.3125</c:v>
                </c:pt>
                <c:pt idx="251">
                  <c:v>-4.625</c:v>
                </c:pt>
                <c:pt idx="252">
                  <c:v>-4</c:v>
                </c:pt>
                <c:pt idx="253">
                  <c:v>-1.5</c:v>
                </c:pt>
                <c:pt idx="254">
                  <c:v>-1.5</c:v>
                </c:pt>
                <c:pt idx="255">
                  <c:v>-9.625</c:v>
                </c:pt>
                <c:pt idx="256">
                  <c:v>-4.625</c:v>
                </c:pt>
                <c:pt idx="257">
                  <c:v>-4.3125</c:v>
                </c:pt>
                <c:pt idx="258">
                  <c:v>-1.8125</c:v>
                </c:pt>
                <c:pt idx="259">
                  <c:v>-9.9375</c:v>
                </c:pt>
                <c:pt idx="260">
                  <c:v>-9.9375</c:v>
                </c:pt>
                <c:pt idx="261">
                  <c:v>-4.3125</c:v>
                </c:pt>
                <c:pt idx="262">
                  <c:v>-1.8125</c:v>
                </c:pt>
                <c:pt idx="263">
                  <c:v>-2.125</c:v>
                </c:pt>
                <c:pt idx="264">
                  <c:v>-10.25</c:v>
                </c:pt>
                <c:pt idx="265">
                  <c:v>-11.8125</c:v>
                </c:pt>
                <c:pt idx="266">
                  <c:v>-2.75</c:v>
                </c:pt>
                <c:pt idx="267">
                  <c:v>-2.75</c:v>
                </c:pt>
                <c:pt idx="268">
                  <c:v>-3.0625</c:v>
                </c:pt>
                <c:pt idx="269">
                  <c:v>-11.1875</c:v>
                </c:pt>
                <c:pt idx="270">
                  <c:v>-3.0625</c:v>
                </c:pt>
                <c:pt idx="271">
                  <c:v>-3.0625</c:v>
                </c:pt>
                <c:pt idx="272">
                  <c:v>-2.75</c:v>
                </c:pt>
                <c:pt idx="273">
                  <c:v>-1.8125</c:v>
                </c:pt>
                <c:pt idx="274">
                  <c:v>-11.1875</c:v>
                </c:pt>
                <c:pt idx="275">
                  <c:v>-3.0625</c:v>
                </c:pt>
                <c:pt idx="276">
                  <c:v>-2.75</c:v>
                </c:pt>
                <c:pt idx="277">
                  <c:v>-2.75</c:v>
                </c:pt>
                <c:pt idx="278">
                  <c:v>-11.1875</c:v>
                </c:pt>
                <c:pt idx="279">
                  <c:v>-10.5625</c:v>
                </c:pt>
                <c:pt idx="280">
                  <c:v>-2.75</c:v>
                </c:pt>
                <c:pt idx="281">
                  <c:v>-2.75</c:v>
                </c:pt>
                <c:pt idx="282">
                  <c:v>-3.0625</c:v>
                </c:pt>
                <c:pt idx="283">
                  <c:v>-10.875</c:v>
                </c:pt>
                <c:pt idx="284">
                  <c:v>-7.4375</c:v>
                </c:pt>
                <c:pt idx="285">
                  <c:v>-2.4375</c:v>
                </c:pt>
                <c:pt idx="286">
                  <c:v>-2.4375</c:v>
                </c:pt>
                <c:pt idx="287">
                  <c:v>-3.0625</c:v>
                </c:pt>
                <c:pt idx="288">
                  <c:v>-10.875</c:v>
                </c:pt>
                <c:pt idx="289">
                  <c:v>-4.9375</c:v>
                </c:pt>
                <c:pt idx="290">
                  <c:v>-2.4375</c:v>
                </c:pt>
                <c:pt idx="291">
                  <c:v>-2.4375</c:v>
                </c:pt>
                <c:pt idx="292">
                  <c:v>-10.875</c:v>
                </c:pt>
                <c:pt idx="293">
                  <c:v>-10.5625</c:v>
                </c:pt>
                <c:pt idx="294">
                  <c:v>-4.9375</c:v>
                </c:pt>
                <c:pt idx="295">
                  <c:v>-2.4375</c:v>
                </c:pt>
                <c:pt idx="296">
                  <c:v>-2.75</c:v>
                </c:pt>
                <c:pt idx="297">
                  <c:v>-10.5625</c:v>
                </c:pt>
                <c:pt idx="298">
                  <c:v>-10.875</c:v>
                </c:pt>
                <c:pt idx="299">
                  <c:v>-5.5625</c:v>
                </c:pt>
                <c:pt idx="300">
                  <c:v>-2.75</c:v>
                </c:pt>
                <c:pt idx="301">
                  <c:v>-2.4375</c:v>
                </c:pt>
                <c:pt idx="302">
                  <c:v>-10.875</c:v>
                </c:pt>
                <c:pt idx="303">
                  <c:v>-5.25</c:v>
                </c:pt>
                <c:pt idx="304">
                  <c:v>-4.9375</c:v>
                </c:pt>
                <c:pt idx="305">
                  <c:v>-2.75</c:v>
                </c:pt>
                <c:pt idx="306">
                  <c:v>-2.4375</c:v>
                </c:pt>
                <c:pt idx="307">
                  <c:v>-10.875</c:v>
                </c:pt>
                <c:pt idx="308">
                  <c:v>-5.875</c:v>
                </c:pt>
                <c:pt idx="309">
                  <c:v>-5.875</c:v>
                </c:pt>
                <c:pt idx="310">
                  <c:v>-2.4375</c:v>
                </c:pt>
                <c:pt idx="311">
                  <c:v>-10.25</c:v>
                </c:pt>
                <c:pt idx="312">
                  <c:v>-10.25</c:v>
                </c:pt>
                <c:pt idx="313">
                  <c:v>-5.25</c:v>
                </c:pt>
                <c:pt idx="314">
                  <c:v>-2.75</c:v>
                </c:pt>
                <c:pt idx="315">
                  <c:v>-2.4375</c:v>
                </c:pt>
                <c:pt idx="316">
                  <c:v>-10.5625</c:v>
                </c:pt>
                <c:pt idx="317">
                  <c:v>-11.5</c:v>
                </c:pt>
                <c:pt idx="318">
                  <c:v>-4.9375</c:v>
                </c:pt>
                <c:pt idx="319">
                  <c:v>-2.4375</c:v>
                </c:pt>
                <c:pt idx="320">
                  <c:v>-2.75</c:v>
                </c:pt>
                <c:pt idx="321">
                  <c:v>-10.5625</c:v>
                </c:pt>
                <c:pt idx="322">
                  <c:v>-5.25</c:v>
                </c:pt>
                <c:pt idx="323">
                  <c:v>-5.5625</c:v>
                </c:pt>
                <c:pt idx="324">
                  <c:v>-2.75</c:v>
                </c:pt>
                <c:pt idx="325">
                  <c:v>-2.4375</c:v>
                </c:pt>
                <c:pt idx="326">
                  <c:v>-10.25</c:v>
                </c:pt>
                <c:pt idx="327">
                  <c:v>-4.9375</c:v>
                </c:pt>
                <c:pt idx="328">
                  <c:v>-2.4375</c:v>
                </c:pt>
                <c:pt idx="329">
                  <c:v>-2.75</c:v>
                </c:pt>
                <c:pt idx="330">
                  <c:v>-10.25</c:v>
                </c:pt>
                <c:pt idx="331">
                  <c:v>-10.25</c:v>
                </c:pt>
                <c:pt idx="332">
                  <c:v>-4</c:v>
                </c:pt>
                <c:pt idx="333">
                  <c:v>-4.625</c:v>
                </c:pt>
                <c:pt idx="334">
                  <c:v>-3.0625</c:v>
                </c:pt>
                <c:pt idx="335">
                  <c:v>-8.375</c:v>
                </c:pt>
                <c:pt idx="336">
                  <c:v>-4.3125</c:v>
                </c:pt>
                <c:pt idx="337">
                  <c:v>-2.75</c:v>
                </c:pt>
                <c:pt idx="338">
                  <c:v>-3.0625</c:v>
                </c:pt>
                <c:pt idx="339">
                  <c:v>-2.75</c:v>
                </c:pt>
                <c:pt idx="340">
                  <c:v>-8.6875</c:v>
                </c:pt>
                <c:pt idx="341">
                  <c:v>-4</c:v>
                </c:pt>
                <c:pt idx="342">
                  <c:v>-2.75</c:v>
                </c:pt>
                <c:pt idx="343">
                  <c:v>-2.75</c:v>
                </c:pt>
                <c:pt idx="344">
                  <c:v>-8.375</c:v>
                </c:pt>
                <c:pt idx="345">
                  <c:v>-8.0625</c:v>
                </c:pt>
                <c:pt idx="346">
                  <c:v>-2.4375</c:v>
                </c:pt>
                <c:pt idx="347">
                  <c:v>-2.75</c:v>
                </c:pt>
                <c:pt idx="348">
                  <c:v>-2.75</c:v>
                </c:pt>
                <c:pt idx="349">
                  <c:v>-8.375</c:v>
                </c:pt>
                <c:pt idx="350">
                  <c:v>-8.0625</c:v>
                </c:pt>
                <c:pt idx="351">
                  <c:v>-2.75</c:v>
                </c:pt>
                <c:pt idx="352">
                  <c:v>-2.4375</c:v>
                </c:pt>
                <c:pt idx="353">
                  <c:v>-2.4375</c:v>
                </c:pt>
                <c:pt idx="354">
                  <c:v>-8.375</c:v>
                </c:pt>
                <c:pt idx="355">
                  <c:v>-3.6875</c:v>
                </c:pt>
                <c:pt idx="356">
                  <c:v>-2.4375</c:v>
                </c:pt>
                <c:pt idx="357">
                  <c:v>-2.4375</c:v>
                </c:pt>
                <c:pt idx="358">
                  <c:v>-2.125</c:v>
                </c:pt>
                <c:pt idx="359">
                  <c:v>-1.1875</c:v>
                </c:pt>
                <c:pt idx="360">
                  <c:v>-3.6875</c:v>
                </c:pt>
                <c:pt idx="361">
                  <c:v>-2.4375</c:v>
                </c:pt>
                <c:pt idx="362">
                  <c:v>-2.125</c:v>
                </c:pt>
                <c:pt idx="363">
                  <c:v>-0.25</c:v>
                </c:pt>
                <c:pt idx="364">
                  <c:v>1</c:v>
                </c:pt>
                <c:pt idx="365">
                  <c:v>-3.6875</c:v>
                </c:pt>
                <c:pt idx="366">
                  <c:v>-2.4375</c:v>
                </c:pt>
                <c:pt idx="367">
                  <c:v>-2.75</c:v>
                </c:pt>
                <c:pt idx="368">
                  <c:v>0.6875</c:v>
                </c:pt>
                <c:pt idx="369">
                  <c:v>1.3125</c:v>
                </c:pt>
                <c:pt idx="370">
                  <c:v>-3.6875</c:v>
                </c:pt>
                <c:pt idx="371">
                  <c:v>-2.4375</c:v>
                </c:pt>
                <c:pt idx="372">
                  <c:v>-2.4375</c:v>
                </c:pt>
                <c:pt idx="373">
                  <c:v>1</c:v>
                </c:pt>
                <c:pt idx="374">
                  <c:v>-1.5</c:v>
                </c:pt>
                <c:pt idx="375">
                  <c:v>-3.6875</c:v>
                </c:pt>
                <c:pt idx="376">
                  <c:v>-2.75</c:v>
                </c:pt>
                <c:pt idx="377">
                  <c:v>2.875</c:v>
                </c:pt>
                <c:pt idx="378">
                  <c:v>1.9375</c:v>
                </c:pt>
                <c:pt idx="379">
                  <c:v>-1.1875</c:v>
                </c:pt>
                <c:pt idx="380">
                  <c:v>-2.75</c:v>
                </c:pt>
                <c:pt idx="381">
                  <c:v>-2.75</c:v>
                </c:pt>
                <c:pt idx="382">
                  <c:v>2.5625</c:v>
                </c:pt>
                <c:pt idx="383">
                  <c:v>4.125</c:v>
                </c:pt>
                <c:pt idx="384">
                  <c:v>-0.875</c:v>
                </c:pt>
                <c:pt idx="385">
                  <c:v>-2.4375</c:v>
                </c:pt>
                <c:pt idx="386">
                  <c:v>-2.4375</c:v>
                </c:pt>
                <c:pt idx="387">
                  <c:v>3.1875</c:v>
                </c:pt>
                <c:pt idx="388">
                  <c:v>-0.25</c:v>
                </c:pt>
                <c:pt idx="389">
                  <c:v>-0.5625</c:v>
                </c:pt>
                <c:pt idx="390">
                  <c:v>-2.4375</c:v>
                </c:pt>
                <c:pt idx="391">
                  <c:v>-2.75</c:v>
                </c:pt>
                <c:pt idx="392">
                  <c:v>3.8125</c:v>
                </c:pt>
                <c:pt idx="393">
                  <c:v>-0.25</c:v>
                </c:pt>
                <c:pt idx="394">
                  <c:v>2.5625</c:v>
                </c:pt>
                <c:pt idx="395">
                  <c:v>-2.125</c:v>
                </c:pt>
                <c:pt idx="396">
                  <c:v>4.125</c:v>
                </c:pt>
                <c:pt idx="397">
                  <c:v>4.125</c:v>
                </c:pt>
                <c:pt idx="398">
                  <c:v>6.25E-2</c:v>
                </c:pt>
                <c:pt idx="399">
                  <c:v>-1.8125</c:v>
                </c:pt>
                <c:pt idx="400">
                  <c:v>-1.8125</c:v>
                </c:pt>
                <c:pt idx="401">
                  <c:v>4.75</c:v>
                </c:pt>
                <c:pt idx="402">
                  <c:v>5.375</c:v>
                </c:pt>
                <c:pt idx="403">
                  <c:v>0.6875</c:v>
                </c:pt>
                <c:pt idx="404">
                  <c:v>-1.8125</c:v>
                </c:pt>
                <c:pt idx="405">
                  <c:v>-1.5</c:v>
                </c:pt>
                <c:pt idx="406">
                  <c:v>14.4375</c:v>
                </c:pt>
                <c:pt idx="407">
                  <c:v>-3.6875</c:v>
                </c:pt>
                <c:pt idx="408">
                  <c:v>-4.3125</c:v>
                </c:pt>
                <c:pt idx="409">
                  <c:v>-4</c:v>
                </c:pt>
                <c:pt idx="410">
                  <c:v>-3.375</c:v>
                </c:pt>
                <c:pt idx="411">
                  <c:v>14.125</c:v>
                </c:pt>
                <c:pt idx="412">
                  <c:v>-4</c:v>
                </c:pt>
                <c:pt idx="413">
                  <c:v>-4</c:v>
                </c:pt>
                <c:pt idx="414">
                  <c:v>-3.6875</c:v>
                </c:pt>
                <c:pt idx="415">
                  <c:v>14.4375</c:v>
                </c:pt>
                <c:pt idx="416">
                  <c:v>14.75</c:v>
                </c:pt>
                <c:pt idx="417">
                  <c:v>-4</c:v>
                </c:pt>
                <c:pt idx="418">
                  <c:v>-3.6875</c:v>
                </c:pt>
                <c:pt idx="419">
                  <c:v>-4</c:v>
                </c:pt>
                <c:pt idx="420">
                  <c:v>14.75</c:v>
                </c:pt>
                <c:pt idx="421">
                  <c:v>16</c:v>
                </c:pt>
                <c:pt idx="422">
                  <c:v>-3.6875</c:v>
                </c:pt>
                <c:pt idx="423">
                  <c:v>-3.375</c:v>
                </c:pt>
                <c:pt idx="424">
                  <c:v>-4</c:v>
                </c:pt>
                <c:pt idx="425">
                  <c:v>14.4375</c:v>
                </c:pt>
                <c:pt idx="426">
                  <c:v>1.3125</c:v>
                </c:pt>
                <c:pt idx="427">
                  <c:v>-3.6875</c:v>
                </c:pt>
                <c:pt idx="428">
                  <c:v>-3.375</c:v>
                </c:pt>
                <c:pt idx="429">
                  <c:v>14.75</c:v>
                </c:pt>
                <c:pt idx="430">
                  <c:v>15.0625</c:v>
                </c:pt>
                <c:pt idx="431">
                  <c:v>1.625</c:v>
                </c:pt>
                <c:pt idx="432">
                  <c:v>-3.6875</c:v>
                </c:pt>
                <c:pt idx="433">
                  <c:v>-3.6875</c:v>
                </c:pt>
                <c:pt idx="434">
                  <c:v>14.75</c:v>
                </c:pt>
                <c:pt idx="435">
                  <c:v>15.6875</c:v>
                </c:pt>
                <c:pt idx="436">
                  <c:v>2.25</c:v>
                </c:pt>
                <c:pt idx="437">
                  <c:v>-3.0625</c:v>
                </c:pt>
                <c:pt idx="438">
                  <c:v>-3.375</c:v>
                </c:pt>
                <c:pt idx="439">
                  <c:v>15.0625</c:v>
                </c:pt>
                <c:pt idx="440">
                  <c:v>3.5</c:v>
                </c:pt>
                <c:pt idx="441">
                  <c:v>1</c:v>
                </c:pt>
                <c:pt idx="442">
                  <c:v>-3.0625</c:v>
                </c:pt>
                <c:pt idx="443">
                  <c:v>-3.375</c:v>
                </c:pt>
                <c:pt idx="444">
                  <c:v>15.375</c:v>
                </c:pt>
                <c:pt idx="445">
                  <c:v>3.5</c:v>
                </c:pt>
                <c:pt idx="446">
                  <c:v>2.25</c:v>
                </c:pt>
                <c:pt idx="447">
                  <c:v>-3.0625</c:v>
                </c:pt>
                <c:pt idx="448">
                  <c:v>15.375</c:v>
                </c:pt>
                <c:pt idx="449">
                  <c:v>15.375</c:v>
                </c:pt>
                <c:pt idx="450">
                  <c:v>3.8125</c:v>
                </c:pt>
                <c:pt idx="451">
                  <c:v>-2.75</c:v>
                </c:pt>
                <c:pt idx="452">
                  <c:v>-3.0625</c:v>
                </c:pt>
                <c:pt idx="453">
                  <c:v>15.6875</c:v>
                </c:pt>
                <c:pt idx="454">
                  <c:v>14.75</c:v>
                </c:pt>
                <c:pt idx="455">
                  <c:v>3.5</c:v>
                </c:pt>
                <c:pt idx="456">
                  <c:v>-2.75</c:v>
                </c:pt>
                <c:pt idx="457">
                  <c:v>-3.0625</c:v>
                </c:pt>
                <c:pt idx="458">
                  <c:v>16</c:v>
                </c:pt>
                <c:pt idx="459">
                  <c:v>4.125</c:v>
                </c:pt>
                <c:pt idx="460">
                  <c:v>2.5625</c:v>
                </c:pt>
                <c:pt idx="461">
                  <c:v>-2.75</c:v>
                </c:pt>
                <c:pt idx="462">
                  <c:v>-3.0625</c:v>
                </c:pt>
                <c:pt idx="463">
                  <c:v>16</c:v>
                </c:pt>
                <c:pt idx="464">
                  <c:v>4.125</c:v>
                </c:pt>
                <c:pt idx="465">
                  <c:v>-0.875</c:v>
                </c:pt>
                <c:pt idx="466">
                  <c:v>-3.0625</c:v>
                </c:pt>
                <c:pt idx="467">
                  <c:v>16</c:v>
                </c:pt>
                <c:pt idx="468">
                  <c:v>16.3125</c:v>
                </c:pt>
                <c:pt idx="469">
                  <c:v>3.1875</c:v>
                </c:pt>
                <c:pt idx="470">
                  <c:v>-3.0625</c:v>
                </c:pt>
                <c:pt idx="471">
                  <c:v>-2.75</c:v>
                </c:pt>
                <c:pt idx="472">
                  <c:v>16.3125</c:v>
                </c:pt>
                <c:pt idx="473">
                  <c:v>3.5</c:v>
                </c:pt>
                <c:pt idx="474">
                  <c:v>-2.75</c:v>
                </c:pt>
                <c:pt idx="475">
                  <c:v>-2.4375</c:v>
                </c:pt>
                <c:pt idx="476">
                  <c:v>-2.75</c:v>
                </c:pt>
                <c:pt idx="477">
                  <c:v>18.8125</c:v>
                </c:pt>
                <c:pt idx="478">
                  <c:v>-1.8125</c:v>
                </c:pt>
                <c:pt idx="479">
                  <c:v>-2.4375</c:v>
                </c:pt>
                <c:pt idx="480">
                  <c:v>-2.125</c:v>
                </c:pt>
                <c:pt idx="481">
                  <c:v>18.8125</c:v>
                </c:pt>
                <c:pt idx="482">
                  <c:v>19.4375</c:v>
                </c:pt>
                <c:pt idx="483">
                  <c:v>-1.8125</c:v>
                </c:pt>
                <c:pt idx="484">
                  <c:v>-2.125</c:v>
                </c:pt>
                <c:pt idx="485">
                  <c:v>-2.125</c:v>
                </c:pt>
                <c:pt idx="486">
                  <c:v>18.8125</c:v>
                </c:pt>
                <c:pt idx="487">
                  <c:v>19.125</c:v>
                </c:pt>
                <c:pt idx="488">
                  <c:v>-1.8125</c:v>
                </c:pt>
                <c:pt idx="489">
                  <c:v>-1.8125</c:v>
                </c:pt>
                <c:pt idx="490">
                  <c:v>-1.8125</c:v>
                </c:pt>
                <c:pt idx="491">
                  <c:v>19.125</c:v>
                </c:pt>
                <c:pt idx="492">
                  <c:v>2.25</c:v>
                </c:pt>
                <c:pt idx="493">
                  <c:v>-1.5</c:v>
                </c:pt>
                <c:pt idx="494">
                  <c:v>-1.8125</c:v>
                </c:pt>
                <c:pt idx="495">
                  <c:v>-2.125</c:v>
                </c:pt>
                <c:pt idx="496">
                  <c:v>18.5</c:v>
                </c:pt>
                <c:pt idx="497">
                  <c:v>3.1875</c:v>
                </c:pt>
                <c:pt idx="498">
                  <c:v>-1.8125</c:v>
                </c:pt>
                <c:pt idx="499">
                  <c:v>-1.8125</c:v>
                </c:pt>
                <c:pt idx="500">
                  <c:v>17.5625</c:v>
                </c:pt>
                <c:pt idx="501">
                  <c:v>17.5625</c:v>
                </c:pt>
                <c:pt idx="502">
                  <c:v>4.125</c:v>
                </c:pt>
                <c:pt idx="503">
                  <c:v>-1.5</c:v>
                </c:pt>
                <c:pt idx="504">
                  <c:v>-1.5</c:v>
                </c:pt>
                <c:pt idx="505">
                  <c:v>17.875</c:v>
                </c:pt>
                <c:pt idx="506">
                  <c:v>17.5625</c:v>
                </c:pt>
                <c:pt idx="507">
                  <c:v>3.8125</c:v>
                </c:pt>
                <c:pt idx="508">
                  <c:v>-1.5</c:v>
                </c:pt>
                <c:pt idx="509">
                  <c:v>-1.8125</c:v>
                </c:pt>
                <c:pt idx="510">
                  <c:v>17.5625</c:v>
                </c:pt>
                <c:pt idx="511">
                  <c:v>5.6875</c:v>
                </c:pt>
                <c:pt idx="512">
                  <c:v>2.5625</c:v>
                </c:pt>
                <c:pt idx="513">
                  <c:v>-1.8125</c:v>
                </c:pt>
                <c:pt idx="514">
                  <c:v>-3.0625</c:v>
                </c:pt>
                <c:pt idx="515">
                  <c:v>17.5625</c:v>
                </c:pt>
                <c:pt idx="516">
                  <c:v>5.0625</c:v>
                </c:pt>
                <c:pt idx="517">
                  <c:v>-1.5</c:v>
                </c:pt>
                <c:pt idx="518">
                  <c:v>-1.8125</c:v>
                </c:pt>
                <c:pt idx="519">
                  <c:v>16.9375</c:v>
                </c:pt>
                <c:pt idx="520">
                  <c:v>16.9375</c:v>
                </c:pt>
                <c:pt idx="521">
                  <c:v>4.75</c:v>
                </c:pt>
                <c:pt idx="522">
                  <c:v>-1.5</c:v>
                </c:pt>
                <c:pt idx="523">
                  <c:v>-1.8125</c:v>
                </c:pt>
                <c:pt idx="524">
                  <c:v>16.625</c:v>
                </c:pt>
                <c:pt idx="525">
                  <c:v>5.375</c:v>
                </c:pt>
                <c:pt idx="526">
                  <c:v>4.75</c:v>
                </c:pt>
                <c:pt idx="527">
                  <c:v>-1.8125</c:v>
                </c:pt>
                <c:pt idx="528">
                  <c:v>-1.8125</c:v>
                </c:pt>
                <c:pt idx="529">
                  <c:v>16.625</c:v>
                </c:pt>
                <c:pt idx="530">
                  <c:v>5.0625</c:v>
                </c:pt>
                <c:pt idx="531">
                  <c:v>4.4375</c:v>
                </c:pt>
                <c:pt idx="532">
                  <c:v>-2.125</c:v>
                </c:pt>
                <c:pt idx="533">
                  <c:v>16.3125</c:v>
                </c:pt>
                <c:pt idx="534">
                  <c:v>16.625</c:v>
                </c:pt>
                <c:pt idx="535">
                  <c:v>4.4375</c:v>
                </c:pt>
                <c:pt idx="536">
                  <c:v>-2.125</c:v>
                </c:pt>
                <c:pt idx="537">
                  <c:v>-2.125</c:v>
                </c:pt>
                <c:pt idx="538">
                  <c:v>16.625</c:v>
                </c:pt>
                <c:pt idx="539">
                  <c:v>16</c:v>
                </c:pt>
                <c:pt idx="540">
                  <c:v>3.8125</c:v>
                </c:pt>
                <c:pt idx="541">
                  <c:v>-2.4375</c:v>
                </c:pt>
                <c:pt idx="542">
                  <c:v>3.8125</c:v>
                </c:pt>
                <c:pt idx="543">
                  <c:v>10.6875</c:v>
                </c:pt>
                <c:pt idx="544">
                  <c:v>2.5625</c:v>
                </c:pt>
                <c:pt idx="545">
                  <c:v>2.5625</c:v>
                </c:pt>
                <c:pt idx="546">
                  <c:v>2.5625</c:v>
                </c:pt>
                <c:pt idx="547">
                  <c:v>-2.125</c:v>
                </c:pt>
                <c:pt idx="548">
                  <c:v>10.0625</c:v>
                </c:pt>
                <c:pt idx="549">
                  <c:v>1.9375</c:v>
                </c:pt>
                <c:pt idx="550">
                  <c:v>2.25</c:v>
                </c:pt>
                <c:pt idx="551">
                  <c:v>1.625</c:v>
                </c:pt>
                <c:pt idx="552">
                  <c:v>9.75</c:v>
                </c:pt>
                <c:pt idx="553">
                  <c:v>10.6875</c:v>
                </c:pt>
                <c:pt idx="554">
                  <c:v>1.3125</c:v>
                </c:pt>
                <c:pt idx="555">
                  <c:v>1.3125</c:v>
                </c:pt>
                <c:pt idx="556">
                  <c:v>1.625</c:v>
                </c:pt>
                <c:pt idx="557">
                  <c:v>8.8125</c:v>
                </c:pt>
                <c:pt idx="558">
                  <c:v>1</c:v>
                </c:pt>
                <c:pt idx="559">
                  <c:v>1</c:v>
                </c:pt>
                <c:pt idx="560">
                  <c:v>0.6875</c:v>
                </c:pt>
                <c:pt idx="561">
                  <c:v>1.9375</c:v>
                </c:pt>
                <c:pt idx="562">
                  <c:v>8.1875</c:v>
                </c:pt>
                <c:pt idx="563">
                  <c:v>2.5625</c:v>
                </c:pt>
                <c:pt idx="564">
                  <c:v>0.375</c:v>
                </c:pt>
                <c:pt idx="565">
                  <c:v>0.375</c:v>
                </c:pt>
                <c:pt idx="566">
                  <c:v>7.25</c:v>
                </c:pt>
                <c:pt idx="567">
                  <c:v>7.25</c:v>
                </c:pt>
                <c:pt idx="568">
                  <c:v>1.625</c:v>
                </c:pt>
                <c:pt idx="569">
                  <c:v>6.25E-2</c:v>
                </c:pt>
                <c:pt idx="570">
                  <c:v>-0.25</c:v>
                </c:pt>
                <c:pt idx="571">
                  <c:v>6.625</c:v>
                </c:pt>
                <c:pt idx="572">
                  <c:v>4.4375</c:v>
                </c:pt>
                <c:pt idx="573">
                  <c:v>0.6875</c:v>
                </c:pt>
                <c:pt idx="574">
                  <c:v>-0.5625</c:v>
                </c:pt>
                <c:pt idx="575">
                  <c:v>-1.1875</c:v>
                </c:pt>
                <c:pt idx="576">
                  <c:v>6</c:v>
                </c:pt>
                <c:pt idx="577">
                  <c:v>1.3125</c:v>
                </c:pt>
                <c:pt idx="578">
                  <c:v>3.5</c:v>
                </c:pt>
                <c:pt idx="579">
                  <c:v>-0.875</c:v>
                </c:pt>
                <c:pt idx="580">
                  <c:v>-2.125</c:v>
                </c:pt>
                <c:pt idx="581">
                  <c:v>5.0625</c:v>
                </c:pt>
                <c:pt idx="582">
                  <c:v>1</c:v>
                </c:pt>
                <c:pt idx="583">
                  <c:v>-1.5</c:v>
                </c:pt>
                <c:pt idx="584">
                  <c:v>-1.1875</c:v>
                </c:pt>
                <c:pt idx="585">
                  <c:v>4.75</c:v>
                </c:pt>
                <c:pt idx="586">
                  <c:v>4.125</c:v>
                </c:pt>
                <c:pt idx="587">
                  <c:v>0.375</c:v>
                </c:pt>
                <c:pt idx="588">
                  <c:v>-1.5</c:v>
                </c:pt>
                <c:pt idx="589">
                  <c:v>-1.5</c:v>
                </c:pt>
                <c:pt idx="590">
                  <c:v>3.8125</c:v>
                </c:pt>
                <c:pt idx="591">
                  <c:v>6.9375</c:v>
                </c:pt>
                <c:pt idx="592">
                  <c:v>6.25E-2</c:v>
                </c:pt>
                <c:pt idx="593">
                  <c:v>-2.125</c:v>
                </c:pt>
                <c:pt idx="594">
                  <c:v>-2.125</c:v>
                </c:pt>
                <c:pt idx="595">
                  <c:v>3.5</c:v>
                </c:pt>
                <c:pt idx="596">
                  <c:v>-0.25</c:v>
                </c:pt>
                <c:pt idx="597">
                  <c:v>-1.1875</c:v>
                </c:pt>
                <c:pt idx="598">
                  <c:v>-2.125</c:v>
                </c:pt>
                <c:pt idx="599">
                  <c:v>0.375</c:v>
                </c:pt>
                <c:pt idx="600">
                  <c:v>2.875</c:v>
                </c:pt>
                <c:pt idx="601">
                  <c:v>-0.25</c:v>
                </c:pt>
                <c:pt idx="602">
                  <c:v>-2.125</c:v>
                </c:pt>
                <c:pt idx="603">
                  <c:v>-2.125</c:v>
                </c:pt>
                <c:pt idx="604">
                  <c:v>2.25</c:v>
                </c:pt>
                <c:pt idx="605">
                  <c:v>3.1875</c:v>
                </c:pt>
                <c:pt idx="606">
                  <c:v>-0.875</c:v>
                </c:pt>
                <c:pt idx="607">
                  <c:v>-2.125</c:v>
                </c:pt>
                <c:pt idx="608">
                  <c:v>-2.125</c:v>
                </c:pt>
                <c:pt idx="609">
                  <c:v>1.9375</c:v>
                </c:pt>
                <c:pt idx="610">
                  <c:v>-3.0625</c:v>
                </c:pt>
                <c:pt idx="611">
                  <c:v>-1.1875</c:v>
                </c:pt>
                <c:pt idx="612">
                  <c:v>-1.1875</c:v>
                </c:pt>
                <c:pt idx="613">
                  <c:v>-1.5</c:v>
                </c:pt>
                <c:pt idx="614">
                  <c:v>-6.8125</c:v>
                </c:pt>
                <c:pt idx="615">
                  <c:v>-1.1875</c:v>
                </c:pt>
                <c:pt idx="616">
                  <c:v>-0.875</c:v>
                </c:pt>
                <c:pt idx="617">
                  <c:v>-1.1875</c:v>
                </c:pt>
                <c:pt idx="618">
                  <c:v>-6.5</c:v>
                </c:pt>
                <c:pt idx="619">
                  <c:v>-6.8125</c:v>
                </c:pt>
                <c:pt idx="620">
                  <c:v>-0.875</c:v>
                </c:pt>
                <c:pt idx="621">
                  <c:v>-0.875</c:v>
                </c:pt>
                <c:pt idx="622">
                  <c:v>-0.875</c:v>
                </c:pt>
                <c:pt idx="623">
                  <c:v>-6.1875</c:v>
                </c:pt>
                <c:pt idx="624">
                  <c:v>-6.1875</c:v>
                </c:pt>
                <c:pt idx="625">
                  <c:v>-1.1875</c:v>
                </c:pt>
                <c:pt idx="626">
                  <c:v>-0.875</c:v>
                </c:pt>
                <c:pt idx="627">
                  <c:v>-0.25</c:v>
                </c:pt>
                <c:pt idx="628">
                  <c:v>-6.1875</c:v>
                </c:pt>
                <c:pt idx="629">
                  <c:v>-1.5</c:v>
                </c:pt>
                <c:pt idx="630">
                  <c:v>-0.875</c:v>
                </c:pt>
                <c:pt idx="631">
                  <c:v>-0.875</c:v>
                </c:pt>
                <c:pt idx="632">
                  <c:v>-0.875</c:v>
                </c:pt>
                <c:pt idx="633">
                  <c:v>-6.5</c:v>
                </c:pt>
                <c:pt idx="634">
                  <c:v>-0.875</c:v>
                </c:pt>
                <c:pt idx="635">
                  <c:v>-0.875</c:v>
                </c:pt>
                <c:pt idx="636">
                  <c:v>-0.875</c:v>
                </c:pt>
                <c:pt idx="637">
                  <c:v>-7.75</c:v>
                </c:pt>
                <c:pt idx="638">
                  <c:v>-6.1875</c:v>
                </c:pt>
                <c:pt idx="639">
                  <c:v>-2.125</c:v>
                </c:pt>
                <c:pt idx="640">
                  <c:v>-0.875</c:v>
                </c:pt>
                <c:pt idx="641">
                  <c:v>-0.875</c:v>
                </c:pt>
                <c:pt idx="642">
                  <c:v>-8.375</c:v>
                </c:pt>
                <c:pt idx="643">
                  <c:v>-5.875</c:v>
                </c:pt>
                <c:pt idx="644">
                  <c:v>-2.75</c:v>
                </c:pt>
                <c:pt idx="645">
                  <c:v>-0.875</c:v>
                </c:pt>
                <c:pt idx="646">
                  <c:v>-0.5625</c:v>
                </c:pt>
                <c:pt idx="647">
                  <c:v>-8.6875</c:v>
                </c:pt>
                <c:pt idx="648">
                  <c:v>-2.75</c:v>
                </c:pt>
                <c:pt idx="649">
                  <c:v>-1.8125</c:v>
                </c:pt>
                <c:pt idx="650">
                  <c:v>-0.5625</c:v>
                </c:pt>
                <c:pt idx="651">
                  <c:v>-8.375</c:v>
                </c:pt>
                <c:pt idx="652">
                  <c:v>-8.6875</c:v>
                </c:pt>
                <c:pt idx="653">
                  <c:v>-3.6875</c:v>
                </c:pt>
                <c:pt idx="654">
                  <c:v>-1.5</c:v>
                </c:pt>
                <c:pt idx="655">
                  <c:v>-1.5</c:v>
                </c:pt>
                <c:pt idx="656">
                  <c:v>-9.3125</c:v>
                </c:pt>
                <c:pt idx="657">
                  <c:v>-9</c:v>
                </c:pt>
                <c:pt idx="658">
                  <c:v>-3.6875</c:v>
                </c:pt>
                <c:pt idx="659">
                  <c:v>-1.5</c:v>
                </c:pt>
                <c:pt idx="660">
                  <c:v>-1.1875</c:v>
                </c:pt>
                <c:pt idx="661">
                  <c:v>-9.3125</c:v>
                </c:pt>
                <c:pt idx="662">
                  <c:v>-4.3125</c:v>
                </c:pt>
                <c:pt idx="663">
                  <c:v>-4</c:v>
                </c:pt>
                <c:pt idx="664">
                  <c:v>-1.5</c:v>
                </c:pt>
                <c:pt idx="665">
                  <c:v>-1.5</c:v>
                </c:pt>
                <c:pt idx="666">
                  <c:v>-9.625</c:v>
                </c:pt>
                <c:pt idx="667">
                  <c:v>-4.3125</c:v>
                </c:pt>
                <c:pt idx="668">
                  <c:v>-5.25</c:v>
                </c:pt>
                <c:pt idx="669">
                  <c:v>-1.8125</c:v>
                </c:pt>
                <c:pt idx="670">
                  <c:v>-9.625</c:v>
                </c:pt>
                <c:pt idx="671">
                  <c:v>-9.9375</c:v>
                </c:pt>
                <c:pt idx="672">
                  <c:v>-4.625</c:v>
                </c:pt>
                <c:pt idx="673">
                  <c:v>-2.125</c:v>
                </c:pt>
                <c:pt idx="674">
                  <c:v>-1.8125</c:v>
                </c:pt>
                <c:pt idx="675">
                  <c:v>-9.9375</c:v>
                </c:pt>
                <c:pt idx="676">
                  <c:v>-10.875</c:v>
                </c:pt>
                <c:pt idx="677">
                  <c:v>-4.3125</c:v>
                </c:pt>
                <c:pt idx="678">
                  <c:v>-1.8125</c:v>
                </c:pt>
                <c:pt idx="679">
                  <c:v>-2.125</c:v>
                </c:pt>
                <c:pt idx="680">
                  <c:v>-9.9375</c:v>
                </c:pt>
                <c:pt idx="681">
                  <c:v>-4.9375</c:v>
                </c:pt>
                <c:pt idx="682">
                  <c:v>-4.3125</c:v>
                </c:pt>
                <c:pt idx="683">
                  <c:v>-1.8125</c:v>
                </c:pt>
                <c:pt idx="684">
                  <c:v>-2.75</c:v>
                </c:pt>
                <c:pt idx="685">
                  <c:v>-11.1875</c:v>
                </c:pt>
                <c:pt idx="686">
                  <c:v>-2.75</c:v>
                </c:pt>
                <c:pt idx="687">
                  <c:v>-2.75</c:v>
                </c:pt>
                <c:pt idx="688">
                  <c:v>-3.0625</c:v>
                </c:pt>
                <c:pt idx="689">
                  <c:v>-10.5625</c:v>
                </c:pt>
                <c:pt idx="690">
                  <c:v>-11.5</c:v>
                </c:pt>
                <c:pt idx="691">
                  <c:v>-3.0625</c:v>
                </c:pt>
                <c:pt idx="692">
                  <c:v>-3.0625</c:v>
                </c:pt>
                <c:pt idx="693">
                  <c:v>-3.0625</c:v>
                </c:pt>
                <c:pt idx="694">
                  <c:v>-11.1875</c:v>
                </c:pt>
                <c:pt idx="695">
                  <c:v>-3.0625</c:v>
                </c:pt>
                <c:pt idx="696">
                  <c:v>-3.0625</c:v>
                </c:pt>
                <c:pt idx="697">
                  <c:v>-3.0625</c:v>
                </c:pt>
                <c:pt idx="698">
                  <c:v>-3.375</c:v>
                </c:pt>
                <c:pt idx="699">
                  <c:v>-11.1875</c:v>
                </c:pt>
                <c:pt idx="700">
                  <c:v>-4.9375</c:v>
                </c:pt>
                <c:pt idx="701">
                  <c:v>-2.75</c:v>
                </c:pt>
                <c:pt idx="702">
                  <c:v>-2.75</c:v>
                </c:pt>
                <c:pt idx="703">
                  <c:v>-11.1875</c:v>
                </c:pt>
                <c:pt idx="704">
                  <c:v>-11.1875</c:v>
                </c:pt>
                <c:pt idx="705">
                  <c:v>-5.25</c:v>
                </c:pt>
                <c:pt idx="706">
                  <c:v>-2.75</c:v>
                </c:pt>
                <c:pt idx="707">
                  <c:v>-2.75</c:v>
                </c:pt>
                <c:pt idx="708">
                  <c:v>-11.1875</c:v>
                </c:pt>
                <c:pt idx="709">
                  <c:v>-10.5625</c:v>
                </c:pt>
                <c:pt idx="710">
                  <c:v>-5.875</c:v>
                </c:pt>
                <c:pt idx="711">
                  <c:v>-3.0625</c:v>
                </c:pt>
                <c:pt idx="712">
                  <c:v>-2.75</c:v>
                </c:pt>
                <c:pt idx="713">
                  <c:v>-11.1875</c:v>
                </c:pt>
                <c:pt idx="714">
                  <c:v>-5.25</c:v>
                </c:pt>
                <c:pt idx="715">
                  <c:v>-2.75</c:v>
                </c:pt>
                <c:pt idx="716">
                  <c:v>-2.75</c:v>
                </c:pt>
                <c:pt idx="717">
                  <c:v>-2.4375</c:v>
                </c:pt>
                <c:pt idx="718">
                  <c:v>-10.875</c:v>
                </c:pt>
                <c:pt idx="719">
                  <c:v>-5.5625</c:v>
                </c:pt>
                <c:pt idx="720">
                  <c:v>-2.75</c:v>
                </c:pt>
                <c:pt idx="721">
                  <c:v>-2.75</c:v>
                </c:pt>
                <c:pt idx="722">
                  <c:v>-10.875</c:v>
                </c:pt>
                <c:pt idx="723">
                  <c:v>-10.875</c:v>
                </c:pt>
                <c:pt idx="724">
                  <c:v>-5.25</c:v>
                </c:pt>
                <c:pt idx="725">
                  <c:v>-3.0625</c:v>
                </c:pt>
                <c:pt idx="726">
                  <c:v>-2.75</c:v>
                </c:pt>
                <c:pt idx="727">
                  <c:v>-10.5625</c:v>
                </c:pt>
                <c:pt idx="728">
                  <c:v>-10.25</c:v>
                </c:pt>
                <c:pt idx="729">
                  <c:v>-4.9375</c:v>
                </c:pt>
                <c:pt idx="730">
                  <c:v>-2.75</c:v>
                </c:pt>
                <c:pt idx="731">
                  <c:v>-2.75</c:v>
                </c:pt>
                <c:pt idx="732">
                  <c:v>-10.5625</c:v>
                </c:pt>
                <c:pt idx="733">
                  <c:v>-5.5625</c:v>
                </c:pt>
                <c:pt idx="734">
                  <c:v>-4.3125</c:v>
                </c:pt>
                <c:pt idx="735">
                  <c:v>-2.75</c:v>
                </c:pt>
                <c:pt idx="736">
                  <c:v>-9.625</c:v>
                </c:pt>
                <c:pt idx="737">
                  <c:v>-10.5625</c:v>
                </c:pt>
                <c:pt idx="738">
                  <c:v>-5.25</c:v>
                </c:pt>
                <c:pt idx="739">
                  <c:v>-2.75</c:v>
                </c:pt>
                <c:pt idx="740">
                  <c:v>-2.4375</c:v>
                </c:pt>
                <c:pt idx="741">
                  <c:v>-10.25</c:v>
                </c:pt>
                <c:pt idx="742">
                  <c:v>-10.5625</c:v>
                </c:pt>
                <c:pt idx="743">
                  <c:v>-4.9375</c:v>
                </c:pt>
                <c:pt idx="744">
                  <c:v>-2.4375</c:v>
                </c:pt>
                <c:pt idx="745">
                  <c:v>-2.75</c:v>
                </c:pt>
                <c:pt idx="746">
                  <c:v>-10.25</c:v>
                </c:pt>
                <c:pt idx="747">
                  <c:v>-4.9375</c:v>
                </c:pt>
                <c:pt idx="748">
                  <c:v>-3.6875</c:v>
                </c:pt>
                <c:pt idx="749">
                  <c:v>-2.4375</c:v>
                </c:pt>
                <c:pt idx="750">
                  <c:v>-2.75</c:v>
                </c:pt>
                <c:pt idx="751">
                  <c:v>-4.9375</c:v>
                </c:pt>
                <c:pt idx="752">
                  <c:v>-4.3125</c:v>
                </c:pt>
                <c:pt idx="753">
                  <c:v>-3.375</c:v>
                </c:pt>
                <c:pt idx="754">
                  <c:v>-3.0625</c:v>
                </c:pt>
                <c:pt idx="755">
                  <c:v>-8.6875</c:v>
                </c:pt>
                <c:pt idx="756">
                  <c:v>-8.375</c:v>
                </c:pt>
                <c:pt idx="757">
                  <c:v>-3.0625</c:v>
                </c:pt>
                <c:pt idx="758">
                  <c:v>-3.0625</c:v>
                </c:pt>
                <c:pt idx="759">
                  <c:v>-3.0625</c:v>
                </c:pt>
                <c:pt idx="760">
                  <c:v>-8.375</c:v>
                </c:pt>
                <c:pt idx="761">
                  <c:v>-8.375</c:v>
                </c:pt>
                <c:pt idx="762">
                  <c:v>-2.4375</c:v>
                </c:pt>
                <c:pt idx="763">
                  <c:v>-2.75</c:v>
                </c:pt>
                <c:pt idx="764">
                  <c:v>-2.75</c:v>
                </c:pt>
                <c:pt idx="765">
                  <c:v>-8.375</c:v>
                </c:pt>
                <c:pt idx="766">
                  <c:v>-3.6875</c:v>
                </c:pt>
                <c:pt idx="767">
                  <c:v>-2.4375</c:v>
                </c:pt>
                <c:pt idx="768">
                  <c:v>-2.75</c:v>
                </c:pt>
                <c:pt idx="769">
                  <c:v>-2.75</c:v>
                </c:pt>
                <c:pt idx="770">
                  <c:v>-8.375</c:v>
                </c:pt>
                <c:pt idx="771">
                  <c:v>-2.4375</c:v>
                </c:pt>
                <c:pt idx="772">
                  <c:v>-2.4375</c:v>
                </c:pt>
                <c:pt idx="773">
                  <c:v>-2.4375</c:v>
                </c:pt>
                <c:pt idx="774">
                  <c:v>-3.0625</c:v>
                </c:pt>
                <c:pt idx="775">
                  <c:v>-8.0625</c:v>
                </c:pt>
                <c:pt idx="776">
                  <c:v>-2.4375</c:v>
                </c:pt>
                <c:pt idx="777">
                  <c:v>-2.4375</c:v>
                </c:pt>
                <c:pt idx="778">
                  <c:v>-2.4375</c:v>
                </c:pt>
                <c:pt idx="779">
                  <c:v>-0.875</c:v>
                </c:pt>
                <c:pt idx="780">
                  <c:v>-3.6875</c:v>
                </c:pt>
                <c:pt idx="781">
                  <c:v>-4.3125</c:v>
                </c:pt>
                <c:pt idx="782">
                  <c:v>-2.125</c:v>
                </c:pt>
                <c:pt idx="783">
                  <c:v>-2.125</c:v>
                </c:pt>
                <c:pt idx="784">
                  <c:v>0.375</c:v>
                </c:pt>
                <c:pt idx="785">
                  <c:v>-3.6875</c:v>
                </c:pt>
                <c:pt idx="786">
                  <c:v>-4</c:v>
                </c:pt>
                <c:pt idx="787">
                  <c:v>-2.125</c:v>
                </c:pt>
                <c:pt idx="788">
                  <c:v>1</c:v>
                </c:pt>
                <c:pt idx="789">
                  <c:v>0.6875</c:v>
                </c:pt>
                <c:pt idx="790">
                  <c:v>-1.8125</c:v>
                </c:pt>
                <c:pt idx="791">
                  <c:v>-2.4375</c:v>
                </c:pt>
                <c:pt idx="792">
                  <c:v>-2.75</c:v>
                </c:pt>
                <c:pt idx="793">
                  <c:v>1.625</c:v>
                </c:pt>
                <c:pt idx="794">
                  <c:v>6.25E-2</c:v>
                </c:pt>
                <c:pt idx="795">
                  <c:v>-0.875</c:v>
                </c:pt>
                <c:pt idx="796">
                  <c:v>-2.125</c:v>
                </c:pt>
                <c:pt idx="797">
                  <c:v>-2.4375</c:v>
                </c:pt>
                <c:pt idx="798">
                  <c:v>2.25</c:v>
                </c:pt>
                <c:pt idx="799">
                  <c:v>-0.875</c:v>
                </c:pt>
                <c:pt idx="800">
                  <c:v>-1.1875</c:v>
                </c:pt>
                <c:pt idx="801">
                  <c:v>-2.75</c:v>
                </c:pt>
                <c:pt idx="802">
                  <c:v>-2.75</c:v>
                </c:pt>
                <c:pt idx="803">
                  <c:v>2.5625</c:v>
                </c:pt>
                <c:pt idx="804">
                  <c:v>-0.25</c:v>
                </c:pt>
                <c:pt idx="805">
                  <c:v>2.5625</c:v>
                </c:pt>
                <c:pt idx="806">
                  <c:v>-2.4375</c:v>
                </c:pt>
                <c:pt idx="807">
                  <c:v>3.5</c:v>
                </c:pt>
                <c:pt idx="808">
                  <c:v>3.5</c:v>
                </c:pt>
                <c:pt idx="809">
                  <c:v>-0.25</c:v>
                </c:pt>
                <c:pt idx="810">
                  <c:v>-2.4375</c:v>
                </c:pt>
                <c:pt idx="811">
                  <c:v>-1.8125</c:v>
                </c:pt>
                <c:pt idx="812">
                  <c:v>3.8125</c:v>
                </c:pt>
                <c:pt idx="813">
                  <c:v>7.25</c:v>
                </c:pt>
                <c:pt idx="814">
                  <c:v>-0.5625</c:v>
                </c:pt>
                <c:pt idx="815">
                  <c:v>-2.125</c:v>
                </c:pt>
                <c:pt idx="816">
                  <c:v>-2.4375</c:v>
                </c:pt>
                <c:pt idx="817">
                  <c:v>4.4375</c:v>
                </c:pt>
                <c:pt idx="818">
                  <c:v>0.375</c:v>
                </c:pt>
                <c:pt idx="819">
                  <c:v>2.25</c:v>
                </c:pt>
                <c:pt idx="820">
                  <c:v>-1.5</c:v>
                </c:pt>
                <c:pt idx="821">
                  <c:v>-2.125</c:v>
                </c:pt>
                <c:pt idx="822">
                  <c:v>4.75</c:v>
                </c:pt>
                <c:pt idx="823">
                  <c:v>0.375</c:v>
                </c:pt>
                <c:pt idx="824">
                  <c:v>1</c:v>
                </c:pt>
                <c:pt idx="825">
                  <c:v>-4</c:v>
                </c:pt>
                <c:pt idx="826">
                  <c:v>14.4375</c:v>
                </c:pt>
                <c:pt idx="827">
                  <c:v>14.125</c:v>
                </c:pt>
                <c:pt idx="828">
                  <c:v>-4</c:v>
                </c:pt>
                <c:pt idx="829">
                  <c:v>-4</c:v>
                </c:pt>
                <c:pt idx="830">
                  <c:v>-3.6875</c:v>
                </c:pt>
                <c:pt idx="831">
                  <c:v>14.4375</c:v>
                </c:pt>
                <c:pt idx="832">
                  <c:v>-3.6875</c:v>
                </c:pt>
                <c:pt idx="833">
                  <c:v>-3.6875</c:v>
                </c:pt>
                <c:pt idx="834">
                  <c:v>-3.6875</c:v>
                </c:pt>
                <c:pt idx="835">
                  <c:v>-4.625</c:v>
                </c:pt>
                <c:pt idx="836">
                  <c:v>14.75</c:v>
                </c:pt>
                <c:pt idx="837">
                  <c:v>-3.6875</c:v>
                </c:pt>
                <c:pt idx="838">
                  <c:v>-3.375</c:v>
                </c:pt>
                <c:pt idx="839">
                  <c:v>-3.6875</c:v>
                </c:pt>
                <c:pt idx="840">
                  <c:v>14.4375</c:v>
                </c:pt>
                <c:pt idx="841">
                  <c:v>14.75</c:v>
                </c:pt>
                <c:pt idx="842">
                  <c:v>-2.125</c:v>
                </c:pt>
                <c:pt idx="843">
                  <c:v>-3.375</c:v>
                </c:pt>
                <c:pt idx="844">
                  <c:v>-3.375</c:v>
                </c:pt>
                <c:pt idx="845">
                  <c:v>15.0625</c:v>
                </c:pt>
                <c:pt idx="846">
                  <c:v>15.6875</c:v>
                </c:pt>
                <c:pt idx="847">
                  <c:v>-3.0625</c:v>
                </c:pt>
                <c:pt idx="848">
                  <c:v>-3.375</c:v>
                </c:pt>
                <c:pt idx="849">
                  <c:v>-3.375</c:v>
                </c:pt>
                <c:pt idx="850">
                  <c:v>15.375</c:v>
                </c:pt>
                <c:pt idx="851">
                  <c:v>2.5625</c:v>
                </c:pt>
                <c:pt idx="852">
                  <c:v>-3.0625</c:v>
                </c:pt>
                <c:pt idx="853">
                  <c:v>-3.375</c:v>
                </c:pt>
                <c:pt idx="854">
                  <c:v>-3.0625</c:v>
                </c:pt>
                <c:pt idx="855">
                  <c:v>15.6875</c:v>
                </c:pt>
                <c:pt idx="856">
                  <c:v>2.5625</c:v>
                </c:pt>
                <c:pt idx="857">
                  <c:v>-3.0625</c:v>
                </c:pt>
                <c:pt idx="858">
                  <c:v>-3.0625</c:v>
                </c:pt>
                <c:pt idx="859">
                  <c:v>15.375</c:v>
                </c:pt>
                <c:pt idx="860">
                  <c:v>15.6875</c:v>
                </c:pt>
                <c:pt idx="861">
                  <c:v>3.1875</c:v>
                </c:pt>
                <c:pt idx="862">
                  <c:v>-3.0625</c:v>
                </c:pt>
                <c:pt idx="863">
                  <c:v>-3.0625</c:v>
                </c:pt>
                <c:pt idx="864">
                  <c:v>15.375</c:v>
                </c:pt>
                <c:pt idx="865">
                  <c:v>16.3125</c:v>
                </c:pt>
                <c:pt idx="866">
                  <c:v>3.1875</c:v>
                </c:pt>
                <c:pt idx="867">
                  <c:v>-3.0625</c:v>
                </c:pt>
                <c:pt idx="868">
                  <c:v>-2.75</c:v>
                </c:pt>
                <c:pt idx="869">
                  <c:v>16</c:v>
                </c:pt>
                <c:pt idx="870">
                  <c:v>4.125</c:v>
                </c:pt>
                <c:pt idx="871">
                  <c:v>1.3125</c:v>
                </c:pt>
                <c:pt idx="872">
                  <c:v>-2.75</c:v>
                </c:pt>
                <c:pt idx="873">
                  <c:v>-0.5625</c:v>
                </c:pt>
                <c:pt idx="874">
                  <c:v>16</c:v>
                </c:pt>
                <c:pt idx="875">
                  <c:v>3.8125</c:v>
                </c:pt>
                <c:pt idx="876">
                  <c:v>-2.75</c:v>
                </c:pt>
                <c:pt idx="877">
                  <c:v>-3.0625</c:v>
                </c:pt>
                <c:pt idx="878">
                  <c:v>15.6875</c:v>
                </c:pt>
                <c:pt idx="879">
                  <c:v>16</c:v>
                </c:pt>
                <c:pt idx="880">
                  <c:v>3.8125</c:v>
                </c:pt>
                <c:pt idx="881">
                  <c:v>-2.75</c:v>
                </c:pt>
                <c:pt idx="882">
                  <c:v>-2.75</c:v>
                </c:pt>
                <c:pt idx="883">
                  <c:v>16.3125</c:v>
                </c:pt>
                <c:pt idx="884">
                  <c:v>4.125</c:v>
                </c:pt>
                <c:pt idx="885">
                  <c:v>4.4375</c:v>
                </c:pt>
                <c:pt idx="886">
                  <c:v>-2.4375</c:v>
                </c:pt>
                <c:pt idx="887">
                  <c:v>-2.75</c:v>
                </c:pt>
                <c:pt idx="888">
                  <c:v>16.3125</c:v>
                </c:pt>
                <c:pt idx="889">
                  <c:v>3.8125</c:v>
                </c:pt>
                <c:pt idx="890">
                  <c:v>1.9375</c:v>
                </c:pt>
                <c:pt idx="891">
                  <c:v>-2.4375</c:v>
                </c:pt>
                <c:pt idx="892">
                  <c:v>18.5</c:v>
                </c:pt>
                <c:pt idx="893">
                  <c:v>18.5</c:v>
                </c:pt>
                <c:pt idx="894">
                  <c:v>-2.4375</c:v>
                </c:pt>
                <c:pt idx="895">
                  <c:v>-2.75</c:v>
                </c:pt>
                <c:pt idx="896">
                  <c:v>-2.125</c:v>
                </c:pt>
                <c:pt idx="897">
                  <c:v>18.8125</c:v>
                </c:pt>
                <c:pt idx="898">
                  <c:v>19.125</c:v>
                </c:pt>
                <c:pt idx="899">
                  <c:v>-2.125</c:v>
                </c:pt>
                <c:pt idx="900">
                  <c:v>-1.8125</c:v>
                </c:pt>
                <c:pt idx="901">
                  <c:v>-2.125</c:v>
                </c:pt>
                <c:pt idx="902">
                  <c:v>19.125</c:v>
                </c:pt>
                <c:pt idx="903">
                  <c:v>1.625</c:v>
                </c:pt>
                <c:pt idx="904">
                  <c:v>-1.8125</c:v>
                </c:pt>
                <c:pt idx="905">
                  <c:v>-1.8125</c:v>
                </c:pt>
                <c:pt idx="906">
                  <c:v>-1.5</c:v>
                </c:pt>
                <c:pt idx="907">
                  <c:v>19.75</c:v>
                </c:pt>
                <c:pt idx="908">
                  <c:v>-1.5</c:v>
                </c:pt>
                <c:pt idx="909">
                  <c:v>-1.5</c:v>
                </c:pt>
                <c:pt idx="910">
                  <c:v>-1.5</c:v>
                </c:pt>
                <c:pt idx="911">
                  <c:v>19.4375</c:v>
                </c:pt>
                <c:pt idx="912">
                  <c:v>19.75</c:v>
                </c:pt>
                <c:pt idx="913">
                  <c:v>-1.1875</c:v>
                </c:pt>
                <c:pt idx="914">
                  <c:v>-1.5</c:v>
                </c:pt>
                <c:pt idx="915">
                  <c:v>-1.5</c:v>
                </c:pt>
                <c:pt idx="916">
                  <c:v>18.1875</c:v>
                </c:pt>
                <c:pt idx="917">
                  <c:v>11.9375</c:v>
                </c:pt>
                <c:pt idx="918">
                  <c:v>-1.1875</c:v>
                </c:pt>
                <c:pt idx="919">
                  <c:v>-1.5</c:v>
                </c:pt>
                <c:pt idx="920">
                  <c:v>-1.8125</c:v>
                </c:pt>
                <c:pt idx="921">
                  <c:v>17.875</c:v>
                </c:pt>
                <c:pt idx="922">
                  <c:v>3.8125</c:v>
                </c:pt>
                <c:pt idx="923">
                  <c:v>-1.1875</c:v>
                </c:pt>
                <c:pt idx="924">
                  <c:v>-1.5</c:v>
                </c:pt>
                <c:pt idx="925">
                  <c:v>17.5625</c:v>
                </c:pt>
                <c:pt idx="926">
                  <c:v>17.5625</c:v>
                </c:pt>
                <c:pt idx="927">
                  <c:v>4.4375</c:v>
                </c:pt>
                <c:pt idx="928">
                  <c:v>-1.5</c:v>
                </c:pt>
                <c:pt idx="929">
                  <c:v>-1.1875</c:v>
                </c:pt>
                <c:pt idx="930">
                  <c:v>17.25</c:v>
                </c:pt>
                <c:pt idx="931">
                  <c:v>17.875</c:v>
                </c:pt>
                <c:pt idx="932">
                  <c:v>5.6875</c:v>
                </c:pt>
                <c:pt idx="933">
                  <c:v>-1.5</c:v>
                </c:pt>
                <c:pt idx="934">
                  <c:v>-1.8125</c:v>
                </c:pt>
                <c:pt idx="935">
                  <c:v>17.25</c:v>
                </c:pt>
                <c:pt idx="936">
                  <c:v>5.6875</c:v>
                </c:pt>
                <c:pt idx="937">
                  <c:v>4.75</c:v>
                </c:pt>
                <c:pt idx="938">
                  <c:v>-1.5</c:v>
                </c:pt>
                <c:pt idx="939">
                  <c:v>-1.5</c:v>
                </c:pt>
                <c:pt idx="940">
                  <c:v>17.25</c:v>
                </c:pt>
                <c:pt idx="941">
                  <c:v>5.375</c:v>
                </c:pt>
                <c:pt idx="942">
                  <c:v>3.5</c:v>
                </c:pt>
                <c:pt idx="943">
                  <c:v>-1.8125</c:v>
                </c:pt>
                <c:pt idx="944">
                  <c:v>16.9375</c:v>
                </c:pt>
                <c:pt idx="945">
                  <c:v>16.625</c:v>
                </c:pt>
                <c:pt idx="946">
                  <c:v>5.0625</c:v>
                </c:pt>
                <c:pt idx="947">
                  <c:v>-1.5</c:v>
                </c:pt>
                <c:pt idx="948">
                  <c:v>-1.8125</c:v>
                </c:pt>
                <c:pt idx="949">
                  <c:v>16.9375</c:v>
                </c:pt>
                <c:pt idx="950">
                  <c:v>15.6875</c:v>
                </c:pt>
                <c:pt idx="951">
                  <c:v>4.125</c:v>
                </c:pt>
                <c:pt idx="952">
                  <c:v>-1.8125</c:v>
                </c:pt>
                <c:pt idx="953">
                  <c:v>-1.8125</c:v>
                </c:pt>
                <c:pt idx="954">
                  <c:v>16.3125</c:v>
                </c:pt>
                <c:pt idx="955">
                  <c:v>4.75</c:v>
                </c:pt>
                <c:pt idx="956">
                  <c:v>4.4375</c:v>
                </c:pt>
                <c:pt idx="957">
                  <c:v>-2.4375</c:v>
                </c:pt>
                <c:pt idx="958">
                  <c:v>-2.75</c:v>
                </c:pt>
                <c:pt idx="959">
                  <c:v>16.3125</c:v>
                </c:pt>
                <c:pt idx="960">
                  <c:v>4.4375</c:v>
                </c:pt>
                <c:pt idx="961">
                  <c:v>2.5625</c:v>
                </c:pt>
                <c:pt idx="962">
                  <c:v>2.5625</c:v>
                </c:pt>
                <c:pt idx="963">
                  <c:v>11</c:v>
                </c:pt>
                <c:pt idx="964">
                  <c:v>11</c:v>
                </c:pt>
                <c:pt idx="965">
                  <c:v>2.5625</c:v>
                </c:pt>
                <c:pt idx="966">
                  <c:v>2.25</c:v>
                </c:pt>
                <c:pt idx="967">
                  <c:v>2.5625</c:v>
                </c:pt>
                <c:pt idx="968">
                  <c:v>10.0625</c:v>
                </c:pt>
                <c:pt idx="969">
                  <c:v>1.9375</c:v>
                </c:pt>
                <c:pt idx="970">
                  <c:v>1.9375</c:v>
                </c:pt>
                <c:pt idx="971">
                  <c:v>1.9375</c:v>
                </c:pt>
                <c:pt idx="972">
                  <c:v>4.125</c:v>
                </c:pt>
                <c:pt idx="973">
                  <c:v>9.4375</c:v>
                </c:pt>
                <c:pt idx="974">
                  <c:v>1.3125</c:v>
                </c:pt>
                <c:pt idx="975">
                  <c:v>1</c:v>
                </c:pt>
                <c:pt idx="976">
                  <c:v>1.3125</c:v>
                </c:pt>
                <c:pt idx="977">
                  <c:v>9.125</c:v>
                </c:pt>
                <c:pt idx="978">
                  <c:v>8.8125</c:v>
                </c:pt>
                <c:pt idx="979">
                  <c:v>0.6875</c:v>
                </c:pt>
                <c:pt idx="980">
                  <c:v>0.6875</c:v>
                </c:pt>
                <c:pt idx="981">
                  <c:v>0.375</c:v>
                </c:pt>
                <c:pt idx="982">
                  <c:v>7.875</c:v>
                </c:pt>
                <c:pt idx="983">
                  <c:v>6.625</c:v>
                </c:pt>
                <c:pt idx="984">
                  <c:v>6.25E-2</c:v>
                </c:pt>
                <c:pt idx="985">
                  <c:v>6.25E-2</c:v>
                </c:pt>
                <c:pt idx="986">
                  <c:v>-0.25</c:v>
                </c:pt>
                <c:pt idx="987">
                  <c:v>7.25</c:v>
                </c:pt>
                <c:pt idx="988">
                  <c:v>2.25</c:v>
                </c:pt>
                <c:pt idx="989">
                  <c:v>-0.25</c:v>
                </c:pt>
                <c:pt idx="990">
                  <c:v>-0.25</c:v>
                </c:pt>
                <c:pt idx="991">
                  <c:v>-2.125</c:v>
                </c:pt>
                <c:pt idx="992">
                  <c:v>6.3125</c:v>
                </c:pt>
                <c:pt idx="993">
                  <c:v>1.625</c:v>
                </c:pt>
                <c:pt idx="994">
                  <c:v>-0.875</c:v>
                </c:pt>
                <c:pt idx="995">
                  <c:v>-0.5625</c:v>
                </c:pt>
                <c:pt idx="996">
                  <c:v>5.6875</c:v>
                </c:pt>
                <c:pt idx="997">
                  <c:v>5.0625</c:v>
                </c:pt>
                <c:pt idx="998">
                  <c:v>1</c:v>
                </c:pt>
              </c:numCache>
            </c:numRef>
          </c:val>
          <c:smooth val="0"/>
        </c:ser>
        <c:ser>
          <c:idx val="4"/>
          <c:order val="2"/>
          <c:tx>
            <c:strRef>
              <c:f>scope_3!$K$2</c:f>
              <c:strCache>
                <c:ptCount val="1"/>
                <c:pt idx="0">
                  <c:v>Phase C</c:v>
                </c:pt>
              </c:strCache>
            </c:strRef>
          </c:tx>
          <c:spPr>
            <a:ln w="3175">
              <a:solidFill>
                <a:schemeClr val="tx2">
                  <a:lumMod val="60000"/>
                  <a:lumOff val="40000"/>
                  <a:alpha val="25000"/>
                </a:schemeClr>
              </a:solidFill>
            </a:ln>
          </c:spPr>
          <c:marker>
            <c:symbol val="none"/>
          </c:marker>
          <c:trendline>
            <c:name>Phase C - Moving Average</c:name>
            <c:spPr>
              <a:ln w="15875">
                <a:solidFill>
                  <a:srgbClr val="0070C0"/>
                </a:solidFill>
              </a:ln>
            </c:spPr>
            <c:trendlineType val="movingAvg"/>
            <c:period val="19"/>
            <c:dispRSqr val="0"/>
            <c:dispEq val="0"/>
          </c:trendline>
          <c:cat>
            <c:numRef>
              <c:f>scope_3!$G$3:$G$1001</c:f>
              <c:numCache>
                <c:formatCode>0.00E+00</c:formatCode>
                <c:ptCount val="999"/>
                <c:pt idx="0">
                  <c:v>0</c:v>
                </c:pt>
                <c:pt idx="1">
                  <c:v>5.0000000000001432E-2</c:v>
                </c:pt>
                <c:pt idx="2">
                  <c:v>9.9999999999999395E-2</c:v>
                </c:pt>
                <c:pt idx="3">
                  <c:v>0.15000000000000083</c:v>
                </c:pt>
                <c:pt idx="4">
                  <c:v>0.20000000000000226</c:v>
                </c:pt>
                <c:pt idx="5">
                  <c:v>0.25000000000000022</c:v>
                </c:pt>
                <c:pt idx="6">
                  <c:v>0.30000000000000165</c:v>
                </c:pt>
                <c:pt idx="7">
                  <c:v>0.34999999999999964</c:v>
                </c:pt>
                <c:pt idx="8">
                  <c:v>0.40000000000000102</c:v>
                </c:pt>
                <c:pt idx="9">
                  <c:v>0.44999999999999901</c:v>
                </c:pt>
                <c:pt idx="10">
                  <c:v>0.50000000000000044</c:v>
                </c:pt>
                <c:pt idx="11">
                  <c:v>0.55000000000000182</c:v>
                </c:pt>
                <c:pt idx="12">
                  <c:v>0.59999999999999987</c:v>
                </c:pt>
                <c:pt idx="13">
                  <c:v>0.65000000000000124</c:v>
                </c:pt>
                <c:pt idx="14">
                  <c:v>0.69999999999999929</c:v>
                </c:pt>
                <c:pt idx="15">
                  <c:v>0.75000000000000067</c:v>
                </c:pt>
                <c:pt idx="16">
                  <c:v>0.80000000000000204</c:v>
                </c:pt>
                <c:pt idx="17">
                  <c:v>0.85000000000000009</c:v>
                </c:pt>
                <c:pt idx="18">
                  <c:v>0.90000000000000147</c:v>
                </c:pt>
                <c:pt idx="19">
                  <c:v>0.94999999999999951</c:v>
                </c:pt>
                <c:pt idx="20">
                  <c:v>1.0000000000000009</c:v>
                </c:pt>
                <c:pt idx="21">
                  <c:v>1.0500000000000023</c:v>
                </c:pt>
                <c:pt idx="22">
                  <c:v>1.1000000000000003</c:v>
                </c:pt>
                <c:pt idx="23">
                  <c:v>1.1500000000000017</c:v>
                </c:pt>
                <c:pt idx="24">
                  <c:v>1.1999999999999997</c:v>
                </c:pt>
                <c:pt idx="25">
                  <c:v>1.2500000000000011</c:v>
                </c:pt>
                <c:pt idx="26">
                  <c:v>1.2999999999999992</c:v>
                </c:pt>
                <c:pt idx="27">
                  <c:v>1.3500000000000005</c:v>
                </c:pt>
                <c:pt idx="28">
                  <c:v>1.4000000000000019</c:v>
                </c:pt>
                <c:pt idx="29">
                  <c:v>1.45</c:v>
                </c:pt>
                <c:pt idx="30">
                  <c:v>1.5000000000000013</c:v>
                </c:pt>
                <c:pt idx="31">
                  <c:v>1.5499999999999994</c:v>
                </c:pt>
                <c:pt idx="32">
                  <c:v>1.6000000000000008</c:v>
                </c:pt>
                <c:pt idx="33">
                  <c:v>1.6500000000000021</c:v>
                </c:pt>
                <c:pt idx="34">
                  <c:v>1.7000000000000002</c:v>
                </c:pt>
                <c:pt idx="35">
                  <c:v>1.7500000000000016</c:v>
                </c:pt>
                <c:pt idx="36">
                  <c:v>1.7999999999999996</c:v>
                </c:pt>
                <c:pt idx="37">
                  <c:v>1.850000000000001</c:v>
                </c:pt>
                <c:pt idx="38">
                  <c:v>1.899999999999999</c:v>
                </c:pt>
                <c:pt idx="39">
                  <c:v>1.9500000000000004</c:v>
                </c:pt>
                <c:pt idx="40">
                  <c:v>2.0000000000000018</c:v>
                </c:pt>
                <c:pt idx="41">
                  <c:v>2.0499999999999998</c:v>
                </c:pt>
                <c:pt idx="42">
                  <c:v>2.100000000000001</c:v>
                </c:pt>
                <c:pt idx="43">
                  <c:v>2.149999999999999</c:v>
                </c:pt>
                <c:pt idx="44">
                  <c:v>2.2000000000000006</c:v>
                </c:pt>
                <c:pt idx="45">
                  <c:v>2.2500000000000018</c:v>
                </c:pt>
                <c:pt idx="46">
                  <c:v>2.2999999999999998</c:v>
                </c:pt>
                <c:pt idx="47">
                  <c:v>2.3500000000000014</c:v>
                </c:pt>
                <c:pt idx="48">
                  <c:v>2.3999999999999995</c:v>
                </c:pt>
                <c:pt idx="49">
                  <c:v>2.4500000000000006</c:v>
                </c:pt>
                <c:pt idx="50">
                  <c:v>2.5000000000000022</c:v>
                </c:pt>
                <c:pt idx="51">
                  <c:v>2.5500000000000003</c:v>
                </c:pt>
                <c:pt idx="52">
                  <c:v>2.6000000000000014</c:v>
                </c:pt>
                <c:pt idx="53">
                  <c:v>2.6499999999999995</c:v>
                </c:pt>
                <c:pt idx="54">
                  <c:v>2.7000000000000011</c:v>
                </c:pt>
                <c:pt idx="55">
                  <c:v>2.7499999999999991</c:v>
                </c:pt>
                <c:pt idx="56">
                  <c:v>2.8000000000000003</c:v>
                </c:pt>
                <c:pt idx="57">
                  <c:v>2.8500000000000019</c:v>
                </c:pt>
                <c:pt idx="58">
                  <c:v>2.9</c:v>
                </c:pt>
                <c:pt idx="59">
                  <c:v>2.9500000000000011</c:v>
                </c:pt>
                <c:pt idx="60">
                  <c:v>2.9999999999999991</c:v>
                </c:pt>
                <c:pt idx="61">
                  <c:v>3.0500000000000007</c:v>
                </c:pt>
                <c:pt idx="62">
                  <c:v>3.1000000000000019</c:v>
                </c:pt>
                <c:pt idx="63">
                  <c:v>3.15</c:v>
                </c:pt>
                <c:pt idx="64">
                  <c:v>3.2000000000000015</c:v>
                </c:pt>
                <c:pt idx="65">
                  <c:v>3.2499999999999996</c:v>
                </c:pt>
                <c:pt idx="66">
                  <c:v>3.3000000000000007</c:v>
                </c:pt>
                <c:pt idx="67">
                  <c:v>3.3500000000000023</c:v>
                </c:pt>
                <c:pt idx="68">
                  <c:v>3.4000000000000004</c:v>
                </c:pt>
                <c:pt idx="69">
                  <c:v>3.4500000000000015</c:v>
                </c:pt>
                <c:pt idx="70">
                  <c:v>3.4999999999999996</c:v>
                </c:pt>
                <c:pt idx="71">
                  <c:v>3.5500000000000012</c:v>
                </c:pt>
                <c:pt idx="72">
                  <c:v>3.5999999999999992</c:v>
                </c:pt>
                <c:pt idx="73">
                  <c:v>3.6500000000000004</c:v>
                </c:pt>
                <c:pt idx="74">
                  <c:v>3.700000000000002</c:v>
                </c:pt>
                <c:pt idx="75">
                  <c:v>3.75</c:v>
                </c:pt>
                <c:pt idx="76">
                  <c:v>3.8000000000000012</c:v>
                </c:pt>
                <c:pt idx="77">
                  <c:v>3.8499999999999992</c:v>
                </c:pt>
                <c:pt idx="78">
                  <c:v>3.9000000000000008</c:v>
                </c:pt>
                <c:pt idx="79">
                  <c:v>3.950000000000002</c:v>
                </c:pt>
                <c:pt idx="80">
                  <c:v>4</c:v>
                </c:pt>
                <c:pt idx="81">
                  <c:v>4.0500000000000016</c:v>
                </c:pt>
                <c:pt idx="82">
                  <c:v>4.0999999999999996</c:v>
                </c:pt>
                <c:pt idx="83">
                  <c:v>4.1500000000000012</c:v>
                </c:pt>
                <c:pt idx="84">
                  <c:v>4.200000000000002</c:v>
                </c:pt>
                <c:pt idx="85">
                  <c:v>4.25</c:v>
                </c:pt>
                <c:pt idx="86">
                  <c:v>4.3000000000000016</c:v>
                </c:pt>
                <c:pt idx="87">
                  <c:v>4.3499999999999996</c:v>
                </c:pt>
                <c:pt idx="88">
                  <c:v>4.4000000000000012</c:v>
                </c:pt>
                <c:pt idx="89">
                  <c:v>4.4499999999999993</c:v>
                </c:pt>
                <c:pt idx="90">
                  <c:v>4.5000000000000009</c:v>
                </c:pt>
                <c:pt idx="91">
                  <c:v>4.5500000000000016</c:v>
                </c:pt>
                <c:pt idx="92">
                  <c:v>4.5999999999999996</c:v>
                </c:pt>
                <c:pt idx="93">
                  <c:v>4.6500000000000012</c:v>
                </c:pt>
                <c:pt idx="94">
                  <c:v>4.6999999999999993</c:v>
                </c:pt>
                <c:pt idx="95">
                  <c:v>4.7500000000000009</c:v>
                </c:pt>
                <c:pt idx="96">
                  <c:v>4.8000000000000025</c:v>
                </c:pt>
                <c:pt idx="97">
                  <c:v>4.8500000000000005</c:v>
                </c:pt>
                <c:pt idx="98">
                  <c:v>4.9000000000000012</c:v>
                </c:pt>
                <c:pt idx="99">
                  <c:v>4.9499999999999993</c:v>
                </c:pt>
                <c:pt idx="100">
                  <c:v>5.0000000000000009</c:v>
                </c:pt>
                <c:pt idx="101">
                  <c:v>5.0499999999999989</c:v>
                </c:pt>
                <c:pt idx="102">
                  <c:v>5.1000000000000005</c:v>
                </c:pt>
                <c:pt idx="103">
                  <c:v>5.1500000000000021</c:v>
                </c:pt>
                <c:pt idx="104">
                  <c:v>5.2</c:v>
                </c:pt>
                <c:pt idx="105">
                  <c:v>5.2500000000000009</c:v>
                </c:pt>
                <c:pt idx="106">
                  <c:v>5.2999999999999989</c:v>
                </c:pt>
                <c:pt idx="107">
                  <c:v>5.3500000000000005</c:v>
                </c:pt>
                <c:pt idx="108">
                  <c:v>5.4000000000000021</c:v>
                </c:pt>
                <c:pt idx="109">
                  <c:v>5.45</c:v>
                </c:pt>
                <c:pt idx="110">
                  <c:v>5.5000000000000018</c:v>
                </c:pt>
                <c:pt idx="111">
                  <c:v>5.5499999999999989</c:v>
                </c:pt>
                <c:pt idx="112">
                  <c:v>5.6000000000000005</c:v>
                </c:pt>
                <c:pt idx="113">
                  <c:v>5.6500000000000021</c:v>
                </c:pt>
                <c:pt idx="114">
                  <c:v>5.7</c:v>
                </c:pt>
                <c:pt idx="115">
                  <c:v>5.7500000000000018</c:v>
                </c:pt>
                <c:pt idx="116">
                  <c:v>5.8</c:v>
                </c:pt>
                <c:pt idx="117">
                  <c:v>5.8500000000000014</c:v>
                </c:pt>
                <c:pt idx="118">
                  <c:v>5.8999999999999986</c:v>
                </c:pt>
                <c:pt idx="119">
                  <c:v>5.95</c:v>
                </c:pt>
                <c:pt idx="120">
                  <c:v>6.0000000000000018</c:v>
                </c:pt>
                <c:pt idx="121">
                  <c:v>6.05</c:v>
                </c:pt>
                <c:pt idx="122">
                  <c:v>6.1000000000000014</c:v>
                </c:pt>
                <c:pt idx="123">
                  <c:v>6.1499999999999995</c:v>
                </c:pt>
                <c:pt idx="124">
                  <c:v>6.2000000000000011</c:v>
                </c:pt>
                <c:pt idx="125">
                  <c:v>6.2500000000000018</c:v>
                </c:pt>
                <c:pt idx="126">
                  <c:v>6.3</c:v>
                </c:pt>
                <c:pt idx="127">
                  <c:v>6.3500000000000014</c:v>
                </c:pt>
                <c:pt idx="128">
                  <c:v>6.3999999999999995</c:v>
                </c:pt>
                <c:pt idx="129">
                  <c:v>6.4500000000000011</c:v>
                </c:pt>
                <c:pt idx="130">
                  <c:v>6.5000000000000027</c:v>
                </c:pt>
                <c:pt idx="131">
                  <c:v>6.5500000000000007</c:v>
                </c:pt>
                <c:pt idx="132">
                  <c:v>6.6000000000000014</c:v>
                </c:pt>
                <c:pt idx="133">
                  <c:v>6.6499999999999995</c:v>
                </c:pt>
                <c:pt idx="134">
                  <c:v>6.7000000000000011</c:v>
                </c:pt>
                <c:pt idx="135">
                  <c:v>6.7499999999999991</c:v>
                </c:pt>
                <c:pt idx="136">
                  <c:v>6.8000000000000007</c:v>
                </c:pt>
                <c:pt idx="137">
                  <c:v>6.8500000000000023</c:v>
                </c:pt>
                <c:pt idx="138">
                  <c:v>6.8999999999999995</c:v>
                </c:pt>
                <c:pt idx="139">
                  <c:v>6.9500000000000011</c:v>
                </c:pt>
                <c:pt idx="140">
                  <c:v>6.9999999999999991</c:v>
                </c:pt>
                <c:pt idx="141">
                  <c:v>7.0500000000000007</c:v>
                </c:pt>
                <c:pt idx="142">
                  <c:v>7.1000000000000023</c:v>
                </c:pt>
                <c:pt idx="143">
                  <c:v>7.15</c:v>
                </c:pt>
                <c:pt idx="144">
                  <c:v>7.200000000000002</c:v>
                </c:pt>
                <c:pt idx="145">
                  <c:v>7.2499999999999991</c:v>
                </c:pt>
                <c:pt idx="146">
                  <c:v>7.3000000000000007</c:v>
                </c:pt>
                <c:pt idx="147">
                  <c:v>7.3499999999999988</c:v>
                </c:pt>
                <c:pt idx="148">
                  <c:v>7.4</c:v>
                </c:pt>
                <c:pt idx="149">
                  <c:v>7.450000000000002</c:v>
                </c:pt>
                <c:pt idx="150">
                  <c:v>7.5</c:v>
                </c:pt>
                <c:pt idx="151">
                  <c:v>7.5500000000000007</c:v>
                </c:pt>
                <c:pt idx="152">
                  <c:v>7.5999999999999988</c:v>
                </c:pt>
                <c:pt idx="153">
                  <c:v>7.65</c:v>
                </c:pt>
                <c:pt idx="154">
                  <c:v>7.700000000000002</c:v>
                </c:pt>
                <c:pt idx="155">
                  <c:v>7.75</c:v>
                </c:pt>
                <c:pt idx="156">
                  <c:v>7.8000000000000016</c:v>
                </c:pt>
                <c:pt idx="157">
                  <c:v>7.85</c:v>
                </c:pt>
                <c:pt idx="158">
                  <c:v>7.9</c:v>
                </c:pt>
                <c:pt idx="159">
                  <c:v>7.950000000000002</c:v>
                </c:pt>
                <c:pt idx="160">
                  <c:v>8</c:v>
                </c:pt>
                <c:pt idx="161">
                  <c:v>8.0500000000000007</c:v>
                </c:pt>
                <c:pt idx="162">
                  <c:v>8.1</c:v>
                </c:pt>
                <c:pt idx="163">
                  <c:v>8.15</c:v>
                </c:pt>
                <c:pt idx="164">
                  <c:v>8.1999999999999993</c:v>
                </c:pt>
                <c:pt idx="165">
                  <c:v>8.25</c:v>
                </c:pt>
                <c:pt idx="166">
                  <c:v>8.3000000000000025</c:v>
                </c:pt>
                <c:pt idx="167">
                  <c:v>8.35</c:v>
                </c:pt>
                <c:pt idx="168">
                  <c:v>8.4</c:v>
                </c:pt>
                <c:pt idx="169">
                  <c:v>8.4499999999999993</c:v>
                </c:pt>
                <c:pt idx="170">
                  <c:v>8.5</c:v>
                </c:pt>
                <c:pt idx="171">
                  <c:v>8.5500000000000025</c:v>
                </c:pt>
                <c:pt idx="172">
                  <c:v>8.6</c:v>
                </c:pt>
                <c:pt idx="173">
                  <c:v>8.6500000000000021</c:v>
                </c:pt>
                <c:pt idx="174">
                  <c:v>8.6999999999999993</c:v>
                </c:pt>
                <c:pt idx="175">
                  <c:v>8.75</c:v>
                </c:pt>
                <c:pt idx="176">
                  <c:v>8.8000000000000025</c:v>
                </c:pt>
                <c:pt idx="177">
                  <c:v>8.85</c:v>
                </c:pt>
                <c:pt idx="178">
                  <c:v>8.9000000000000021</c:v>
                </c:pt>
                <c:pt idx="179">
                  <c:v>8.9499999999999993</c:v>
                </c:pt>
                <c:pt idx="180">
                  <c:v>9.0000000000000018</c:v>
                </c:pt>
                <c:pt idx="181">
                  <c:v>9.0499999999999989</c:v>
                </c:pt>
                <c:pt idx="182">
                  <c:v>9.1</c:v>
                </c:pt>
                <c:pt idx="183">
                  <c:v>9.1500000000000021</c:v>
                </c:pt>
                <c:pt idx="184">
                  <c:v>9.1999999999999993</c:v>
                </c:pt>
                <c:pt idx="185">
                  <c:v>9.2500000000000018</c:v>
                </c:pt>
                <c:pt idx="186">
                  <c:v>9.2999999999999989</c:v>
                </c:pt>
                <c:pt idx="187">
                  <c:v>9.3500000000000014</c:v>
                </c:pt>
                <c:pt idx="188">
                  <c:v>9.4000000000000021</c:v>
                </c:pt>
                <c:pt idx="189">
                  <c:v>9.4499999999999993</c:v>
                </c:pt>
                <c:pt idx="190">
                  <c:v>9.5000000000000018</c:v>
                </c:pt>
                <c:pt idx="191">
                  <c:v>9.5499999999999989</c:v>
                </c:pt>
                <c:pt idx="192">
                  <c:v>9.6000000000000014</c:v>
                </c:pt>
                <c:pt idx="193">
                  <c:v>9.6500000000000021</c:v>
                </c:pt>
                <c:pt idx="194">
                  <c:v>9.7000000000000011</c:v>
                </c:pt>
                <c:pt idx="195">
                  <c:v>9.7500000000000018</c:v>
                </c:pt>
                <c:pt idx="196">
                  <c:v>9.7999999999999989</c:v>
                </c:pt>
                <c:pt idx="197">
                  <c:v>9.8500000000000014</c:v>
                </c:pt>
                <c:pt idx="198">
                  <c:v>9.8999999999999986</c:v>
                </c:pt>
                <c:pt idx="199">
                  <c:v>9.9500000000000011</c:v>
                </c:pt>
                <c:pt idx="200">
                  <c:v>10.000000000000002</c:v>
                </c:pt>
                <c:pt idx="201">
                  <c:v>10.050000000000001</c:v>
                </c:pt>
                <c:pt idx="202">
                  <c:v>10.100000000000001</c:v>
                </c:pt>
                <c:pt idx="203">
                  <c:v>10.15</c:v>
                </c:pt>
                <c:pt idx="204">
                  <c:v>10.200000000000001</c:v>
                </c:pt>
                <c:pt idx="205">
                  <c:v>10.25</c:v>
                </c:pt>
                <c:pt idx="206">
                  <c:v>10.3</c:v>
                </c:pt>
                <c:pt idx="207">
                  <c:v>10.35</c:v>
                </c:pt>
                <c:pt idx="208">
                  <c:v>10.400000000000002</c:v>
                </c:pt>
                <c:pt idx="209">
                  <c:v>10.450000000000001</c:v>
                </c:pt>
                <c:pt idx="210">
                  <c:v>10.5</c:v>
                </c:pt>
                <c:pt idx="211">
                  <c:v>10.55</c:v>
                </c:pt>
                <c:pt idx="212">
                  <c:v>10.6</c:v>
                </c:pt>
                <c:pt idx="213">
                  <c:v>10.650000000000002</c:v>
                </c:pt>
                <c:pt idx="214">
                  <c:v>10.700000000000001</c:v>
                </c:pt>
                <c:pt idx="215">
                  <c:v>10.75</c:v>
                </c:pt>
                <c:pt idx="216">
                  <c:v>10.8</c:v>
                </c:pt>
                <c:pt idx="217">
                  <c:v>10.85</c:v>
                </c:pt>
                <c:pt idx="218">
                  <c:v>10.9</c:v>
                </c:pt>
                <c:pt idx="219">
                  <c:v>10.950000000000001</c:v>
                </c:pt>
                <c:pt idx="220">
                  <c:v>11.000000000000002</c:v>
                </c:pt>
                <c:pt idx="221">
                  <c:v>11.05</c:v>
                </c:pt>
                <c:pt idx="222">
                  <c:v>11.1</c:v>
                </c:pt>
                <c:pt idx="223">
                  <c:v>11.15</c:v>
                </c:pt>
                <c:pt idx="224">
                  <c:v>11.2</c:v>
                </c:pt>
                <c:pt idx="225">
                  <c:v>11.250000000000002</c:v>
                </c:pt>
                <c:pt idx="226">
                  <c:v>11.3</c:v>
                </c:pt>
                <c:pt idx="227">
                  <c:v>11.350000000000001</c:v>
                </c:pt>
                <c:pt idx="228">
                  <c:v>11.4</c:v>
                </c:pt>
                <c:pt idx="229">
                  <c:v>11.45</c:v>
                </c:pt>
                <c:pt idx="230">
                  <c:v>11.5</c:v>
                </c:pt>
                <c:pt idx="231">
                  <c:v>11.55</c:v>
                </c:pt>
                <c:pt idx="232">
                  <c:v>11.600000000000001</c:v>
                </c:pt>
                <c:pt idx="233">
                  <c:v>11.65</c:v>
                </c:pt>
                <c:pt idx="234">
                  <c:v>11.700000000000001</c:v>
                </c:pt>
                <c:pt idx="235">
                  <c:v>11.75</c:v>
                </c:pt>
                <c:pt idx="236">
                  <c:v>11.8</c:v>
                </c:pt>
                <c:pt idx="237">
                  <c:v>11.850000000000001</c:v>
                </c:pt>
                <c:pt idx="238">
                  <c:v>11.9</c:v>
                </c:pt>
                <c:pt idx="239">
                  <c:v>11.950000000000001</c:v>
                </c:pt>
                <c:pt idx="240">
                  <c:v>12</c:v>
                </c:pt>
                <c:pt idx="241">
                  <c:v>12.05</c:v>
                </c:pt>
                <c:pt idx="242">
                  <c:v>12.100000000000001</c:v>
                </c:pt>
                <c:pt idx="243">
                  <c:v>12.15</c:v>
                </c:pt>
                <c:pt idx="244">
                  <c:v>12.200000000000001</c:v>
                </c:pt>
                <c:pt idx="245">
                  <c:v>12.25</c:v>
                </c:pt>
                <c:pt idx="246">
                  <c:v>12.3</c:v>
                </c:pt>
                <c:pt idx="247">
                  <c:v>12.35</c:v>
                </c:pt>
                <c:pt idx="248">
                  <c:v>12.400000000000002</c:v>
                </c:pt>
                <c:pt idx="249">
                  <c:v>12.450000000000001</c:v>
                </c:pt>
                <c:pt idx="250">
                  <c:v>12.5</c:v>
                </c:pt>
                <c:pt idx="251">
                  <c:v>12.55</c:v>
                </c:pt>
                <c:pt idx="252">
                  <c:v>12.6</c:v>
                </c:pt>
                <c:pt idx="253">
                  <c:v>12.65</c:v>
                </c:pt>
                <c:pt idx="254">
                  <c:v>12.700000000000001</c:v>
                </c:pt>
                <c:pt idx="255">
                  <c:v>12.750000000000002</c:v>
                </c:pt>
                <c:pt idx="256">
                  <c:v>12.8</c:v>
                </c:pt>
                <c:pt idx="257">
                  <c:v>12.85</c:v>
                </c:pt>
                <c:pt idx="258">
                  <c:v>12.9</c:v>
                </c:pt>
                <c:pt idx="259">
                  <c:v>12.950000000000001</c:v>
                </c:pt>
                <c:pt idx="260">
                  <c:v>13.000000000000002</c:v>
                </c:pt>
                <c:pt idx="261">
                  <c:v>13.05</c:v>
                </c:pt>
                <c:pt idx="262">
                  <c:v>13.100000000000001</c:v>
                </c:pt>
                <c:pt idx="263">
                  <c:v>13.15</c:v>
                </c:pt>
                <c:pt idx="264">
                  <c:v>13.2</c:v>
                </c:pt>
                <c:pt idx="265">
                  <c:v>13.250000000000002</c:v>
                </c:pt>
                <c:pt idx="266">
                  <c:v>13.3</c:v>
                </c:pt>
                <c:pt idx="267">
                  <c:v>13.350000000000001</c:v>
                </c:pt>
                <c:pt idx="268">
                  <c:v>13.4</c:v>
                </c:pt>
                <c:pt idx="269">
                  <c:v>13.45</c:v>
                </c:pt>
                <c:pt idx="270">
                  <c:v>13.5</c:v>
                </c:pt>
                <c:pt idx="271">
                  <c:v>13.55</c:v>
                </c:pt>
                <c:pt idx="272">
                  <c:v>13.600000000000001</c:v>
                </c:pt>
                <c:pt idx="273">
                  <c:v>13.65</c:v>
                </c:pt>
                <c:pt idx="274">
                  <c:v>13.700000000000001</c:v>
                </c:pt>
                <c:pt idx="275">
                  <c:v>13.75</c:v>
                </c:pt>
                <c:pt idx="276">
                  <c:v>13.799999999999999</c:v>
                </c:pt>
                <c:pt idx="277">
                  <c:v>13.850000000000001</c:v>
                </c:pt>
                <c:pt idx="278">
                  <c:v>13.9</c:v>
                </c:pt>
                <c:pt idx="279">
                  <c:v>13.950000000000001</c:v>
                </c:pt>
                <c:pt idx="280">
                  <c:v>14</c:v>
                </c:pt>
                <c:pt idx="281">
                  <c:v>14.05</c:v>
                </c:pt>
                <c:pt idx="282">
                  <c:v>14.100000000000001</c:v>
                </c:pt>
                <c:pt idx="283">
                  <c:v>14.15</c:v>
                </c:pt>
                <c:pt idx="284">
                  <c:v>14.200000000000001</c:v>
                </c:pt>
                <c:pt idx="285">
                  <c:v>14.25</c:v>
                </c:pt>
                <c:pt idx="286">
                  <c:v>14.3</c:v>
                </c:pt>
                <c:pt idx="287">
                  <c:v>14.35</c:v>
                </c:pt>
                <c:pt idx="288">
                  <c:v>14.400000000000002</c:v>
                </c:pt>
                <c:pt idx="289">
                  <c:v>14.450000000000001</c:v>
                </c:pt>
                <c:pt idx="290">
                  <c:v>14.5</c:v>
                </c:pt>
                <c:pt idx="291">
                  <c:v>14.55</c:v>
                </c:pt>
                <c:pt idx="292">
                  <c:v>14.6</c:v>
                </c:pt>
                <c:pt idx="293">
                  <c:v>14.65</c:v>
                </c:pt>
                <c:pt idx="294">
                  <c:v>14.700000000000001</c:v>
                </c:pt>
                <c:pt idx="295">
                  <c:v>14.750000000000002</c:v>
                </c:pt>
                <c:pt idx="296">
                  <c:v>14.8</c:v>
                </c:pt>
                <c:pt idx="297">
                  <c:v>14.85</c:v>
                </c:pt>
                <c:pt idx="298">
                  <c:v>14.9</c:v>
                </c:pt>
                <c:pt idx="299">
                  <c:v>14.950000000000001</c:v>
                </c:pt>
                <c:pt idx="300">
                  <c:v>15.000000000000002</c:v>
                </c:pt>
                <c:pt idx="301">
                  <c:v>15.05</c:v>
                </c:pt>
                <c:pt idx="302">
                  <c:v>15.100000000000001</c:v>
                </c:pt>
                <c:pt idx="303">
                  <c:v>15.15</c:v>
                </c:pt>
                <c:pt idx="304">
                  <c:v>15.2</c:v>
                </c:pt>
                <c:pt idx="305">
                  <c:v>15.250000000000002</c:v>
                </c:pt>
                <c:pt idx="306">
                  <c:v>15.3</c:v>
                </c:pt>
                <c:pt idx="307">
                  <c:v>15.350000000000001</c:v>
                </c:pt>
                <c:pt idx="308">
                  <c:v>15.4</c:v>
                </c:pt>
                <c:pt idx="309">
                  <c:v>15.450000000000001</c:v>
                </c:pt>
                <c:pt idx="310">
                  <c:v>15.5</c:v>
                </c:pt>
                <c:pt idx="311">
                  <c:v>15.55</c:v>
                </c:pt>
                <c:pt idx="312">
                  <c:v>15.600000000000001</c:v>
                </c:pt>
                <c:pt idx="313">
                  <c:v>15.65</c:v>
                </c:pt>
                <c:pt idx="314">
                  <c:v>15.7</c:v>
                </c:pt>
                <c:pt idx="315">
                  <c:v>15.75</c:v>
                </c:pt>
                <c:pt idx="316">
                  <c:v>15.8</c:v>
                </c:pt>
                <c:pt idx="317">
                  <c:v>15.850000000000003</c:v>
                </c:pt>
                <c:pt idx="318">
                  <c:v>15.9</c:v>
                </c:pt>
                <c:pt idx="319">
                  <c:v>15.95</c:v>
                </c:pt>
                <c:pt idx="320">
                  <c:v>16</c:v>
                </c:pt>
                <c:pt idx="321">
                  <c:v>16.05</c:v>
                </c:pt>
                <c:pt idx="322">
                  <c:v>16.100000000000001</c:v>
                </c:pt>
                <c:pt idx="323">
                  <c:v>16.150000000000002</c:v>
                </c:pt>
                <c:pt idx="324">
                  <c:v>16.2</c:v>
                </c:pt>
                <c:pt idx="325">
                  <c:v>16.25</c:v>
                </c:pt>
                <c:pt idx="326">
                  <c:v>16.3</c:v>
                </c:pt>
                <c:pt idx="327">
                  <c:v>16.350000000000001</c:v>
                </c:pt>
                <c:pt idx="328">
                  <c:v>16.400000000000002</c:v>
                </c:pt>
                <c:pt idx="329">
                  <c:v>16.45</c:v>
                </c:pt>
                <c:pt idx="330">
                  <c:v>16.5</c:v>
                </c:pt>
                <c:pt idx="331">
                  <c:v>16.55</c:v>
                </c:pt>
                <c:pt idx="332">
                  <c:v>16.600000000000001</c:v>
                </c:pt>
                <c:pt idx="333">
                  <c:v>16.649999999999999</c:v>
                </c:pt>
                <c:pt idx="334">
                  <c:v>16.7</c:v>
                </c:pt>
                <c:pt idx="335">
                  <c:v>16.75</c:v>
                </c:pt>
                <c:pt idx="336">
                  <c:v>16.8</c:v>
                </c:pt>
                <c:pt idx="337">
                  <c:v>16.850000000000001</c:v>
                </c:pt>
                <c:pt idx="338">
                  <c:v>16.899999999999999</c:v>
                </c:pt>
                <c:pt idx="339">
                  <c:v>16.95</c:v>
                </c:pt>
                <c:pt idx="340">
                  <c:v>17</c:v>
                </c:pt>
                <c:pt idx="341">
                  <c:v>17.050000000000004</c:v>
                </c:pt>
                <c:pt idx="342">
                  <c:v>17.100000000000001</c:v>
                </c:pt>
                <c:pt idx="343">
                  <c:v>17.149999999999999</c:v>
                </c:pt>
                <c:pt idx="344">
                  <c:v>17.2</c:v>
                </c:pt>
                <c:pt idx="345">
                  <c:v>17.25</c:v>
                </c:pt>
                <c:pt idx="346">
                  <c:v>17.300000000000004</c:v>
                </c:pt>
                <c:pt idx="347">
                  <c:v>17.350000000000001</c:v>
                </c:pt>
                <c:pt idx="348">
                  <c:v>17.399999999999999</c:v>
                </c:pt>
                <c:pt idx="349">
                  <c:v>17.45</c:v>
                </c:pt>
                <c:pt idx="350">
                  <c:v>17.5</c:v>
                </c:pt>
                <c:pt idx="351">
                  <c:v>17.550000000000004</c:v>
                </c:pt>
                <c:pt idx="352">
                  <c:v>17.600000000000001</c:v>
                </c:pt>
                <c:pt idx="353">
                  <c:v>17.649999999999999</c:v>
                </c:pt>
                <c:pt idx="354">
                  <c:v>17.7</c:v>
                </c:pt>
                <c:pt idx="355">
                  <c:v>17.750000000000004</c:v>
                </c:pt>
                <c:pt idx="356">
                  <c:v>17.8</c:v>
                </c:pt>
                <c:pt idx="357">
                  <c:v>17.850000000000001</c:v>
                </c:pt>
                <c:pt idx="358">
                  <c:v>17.899999999999999</c:v>
                </c:pt>
                <c:pt idx="359">
                  <c:v>17.95</c:v>
                </c:pt>
                <c:pt idx="360">
                  <c:v>18.000000000000004</c:v>
                </c:pt>
                <c:pt idx="361">
                  <c:v>18.05</c:v>
                </c:pt>
                <c:pt idx="362">
                  <c:v>18.100000000000001</c:v>
                </c:pt>
                <c:pt idx="363">
                  <c:v>18.149999999999999</c:v>
                </c:pt>
                <c:pt idx="364">
                  <c:v>18.2</c:v>
                </c:pt>
                <c:pt idx="365">
                  <c:v>18.250000000000004</c:v>
                </c:pt>
                <c:pt idx="366">
                  <c:v>18.3</c:v>
                </c:pt>
                <c:pt idx="367">
                  <c:v>18.350000000000001</c:v>
                </c:pt>
                <c:pt idx="368">
                  <c:v>18.399999999999999</c:v>
                </c:pt>
                <c:pt idx="369">
                  <c:v>18.450000000000003</c:v>
                </c:pt>
                <c:pt idx="370">
                  <c:v>18.500000000000004</c:v>
                </c:pt>
                <c:pt idx="371">
                  <c:v>18.55</c:v>
                </c:pt>
                <c:pt idx="372">
                  <c:v>18.599999999999998</c:v>
                </c:pt>
                <c:pt idx="373">
                  <c:v>18.649999999999999</c:v>
                </c:pt>
                <c:pt idx="374">
                  <c:v>18.700000000000003</c:v>
                </c:pt>
                <c:pt idx="375">
                  <c:v>18.750000000000004</c:v>
                </c:pt>
                <c:pt idx="376">
                  <c:v>18.8</c:v>
                </c:pt>
                <c:pt idx="377">
                  <c:v>18.849999999999998</c:v>
                </c:pt>
                <c:pt idx="378">
                  <c:v>18.899999999999999</c:v>
                </c:pt>
                <c:pt idx="379">
                  <c:v>18.950000000000003</c:v>
                </c:pt>
                <c:pt idx="380">
                  <c:v>19</c:v>
                </c:pt>
                <c:pt idx="381">
                  <c:v>19.05</c:v>
                </c:pt>
                <c:pt idx="382">
                  <c:v>19.099999999999998</c:v>
                </c:pt>
                <c:pt idx="383">
                  <c:v>19.149999999999999</c:v>
                </c:pt>
                <c:pt idx="384">
                  <c:v>19.200000000000003</c:v>
                </c:pt>
                <c:pt idx="385">
                  <c:v>19.25</c:v>
                </c:pt>
                <c:pt idx="386">
                  <c:v>19.3</c:v>
                </c:pt>
                <c:pt idx="387">
                  <c:v>19.349999999999998</c:v>
                </c:pt>
                <c:pt idx="388">
                  <c:v>19.400000000000002</c:v>
                </c:pt>
                <c:pt idx="389">
                  <c:v>19.450000000000003</c:v>
                </c:pt>
                <c:pt idx="390">
                  <c:v>19.5</c:v>
                </c:pt>
                <c:pt idx="391">
                  <c:v>19.55</c:v>
                </c:pt>
                <c:pt idx="392">
                  <c:v>19.599999999999998</c:v>
                </c:pt>
                <c:pt idx="393">
                  <c:v>19.650000000000002</c:v>
                </c:pt>
                <c:pt idx="394">
                  <c:v>19.700000000000003</c:v>
                </c:pt>
                <c:pt idx="395">
                  <c:v>19.75</c:v>
                </c:pt>
                <c:pt idx="396">
                  <c:v>19.8</c:v>
                </c:pt>
                <c:pt idx="397">
                  <c:v>19.849999999999998</c:v>
                </c:pt>
                <c:pt idx="398">
                  <c:v>19.900000000000002</c:v>
                </c:pt>
                <c:pt idx="399">
                  <c:v>19.950000000000003</c:v>
                </c:pt>
                <c:pt idx="400">
                  <c:v>20</c:v>
                </c:pt>
                <c:pt idx="401">
                  <c:v>20.05</c:v>
                </c:pt>
                <c:pt idx="402">
                  <c:v>20.100000000000001</c:v>
                </c:pt>
                <c:pt idx="403">
                  <c:v>20.150000000000002</c:v>
                </c:pt>
                <c:pt idx="404">
                  <c:v>20.200000000000003</c:v>
                </c:pt>
                <c:pt idx="405">
                  <c:v>20.25</c:v>
                </c:pt>
                <c:pt idx="406">
                  <c:v>20.299999999999997</c:v>
                </c:pt>
                <c:pt idx="407">
                  <c:v>20.350000000000001</c:v>
                </c:pt>
                <c:pt idx="408">
                  <c:v>20.400000000000002</c:v>
                </c:pt>
                <c:pt idx="409">
                  <c:v>20.45</c:v>
                </c:pt>
                <c:pt idx="410">
                  <c:v>20.5</c:v>
                </c:pt>
                <c:pt idx="411">
                  <c:v>20.549999999999997</c:v>
                </c:pt>
                <c:pt idx="412">
                  <c:v>20.6</c:v>
                </c:pt>
                <c:pt idx="413">
                  <c:v>20.650000000000002</c:v>
                </c:pt>
                <c:pt idx="414">
                  <c:v>20.7</c:v>
                </c:pt>
                <c:pt idx="415">
                  <c:v>20.75</c:v>
                </c:pt>
                <c:pt idx="416">
                  <c:v>20.8</c:v>
                </c:pt>
                <c:pt idx="417">
                  <c:v>20.85</c:v>
                </c:pt>
                <c:pt idx="418">
                  <c:v>20.900000000000002</c:v>
                </c:pt>
                <c:pt idx="419">
                  <c:v>20.95</c:v>
                </c:pt>
                <c:pt idx="420">
                  <c:v>21</c:v>
                </c:pt>
                <c:pt idx="421">
                  <c:v>21.05</c:v>
                </c:pt>
                <c:pt idx="422">
                  <c:v>21.1</c:v>
                </c:pt>
                <c:pt idx="423">
                  <c:v>21.150000000000002</c:v>
                </c:pt>
                <c:pt idx="424">
                  <c:v>21.2</c:v>
                </c:pt>
                <c:pt idx="425">
                  <c:v>21.25</c:v>
                </c:pt>
                <c:pt idx="426">
                  <c:v>21.3</c:v>
                </c:pt>
                <c:pt idx="427">
                  <c:v>21.35</c:v>
                </c:pt>
                <c:pt idx="428">
                  <c:v>21.400000000000002</c:v>
                </c:pt>
                <c:pt idx="429">
                  <c:v>21.45</c:v>
                </c:pt>
                <c:pt idx="430">
                  <c:v>21.5</c:v>
                </c:pt>
                <c:pt idx="431">
                  <c:v>21.55</c:v>
                </c:pt>
                <c:pt idx="432">
                  <c:v>21.6</c:v>
                </c:pt>
                <c:pt idx="433">
                  <c:v>21.650000000000002</c:v>
                </c:pt>
                <c:pt idx="434">
                  <c:v>21.7</c:v>
                </c:pt>
                <c:pt idx="435">
                  <c:v>21.75</c:v>
                </c:pt>
                <c:pt idx="436">
                  <c:v>21.8</c:v>
                </c:pt>
                <c:pt idx="437">
                  <c:v>21.85</c:v>
                </c:pt>
                <c:pt idx="438">
                  <c:v>21.9</c:v>
                </c:pt>
                <c:pt idx="439">
                  <c:v>21.95</c:v>
                </c:pt>
                <c:pt idx="440">
                  <c:v>22</c:v>
                </c:pt>
                <c:pt idx="441">
                  <c:v>22.05</c:v>
                </c:pt>
                <c:pt idx="442">
                  <c:v>22.1</c:v>
                </c:pt>
                <c:pt idx="443">
                  <c:v>22.15</c:v>
                </c:pt>
                <c:pt idx="444">
                  <c:v>22.2</c:v>
                </c:pt>
                <c:pt idx="445">
                  <c:v>22.25</c:v>
                </c:pt>
                <c:pt idx="446">
                  <c:v>22.3</c:v>
                </c:pt>
                <c:pt idx="447">
                  <c:v>22.35</c:v>
                </c:pt>
                <c:pt idx="448">
                  <c:v>22.4</c:v>
                </c:pt>
                <c:pt idx="449">
                  <c:v>22.450000000000003</c:v>
                </c:pt>
                <c:pt idx="450">
                  <c:v>22.5</c:v>
                </c:pt>
                <c:pt idx="451">
                  <c:v>22.55</c:v>
                </c:pt>
                <c:pt idx="452">
                  <c:v>22.6</c:v>
                </c:pt>
                <c:pt idx="453">
                  <c:v>22.65</c:v>
                </c:pt>
                <c:pt idx="454">
                  <c:v>22.700000000000003</c:v>
                </c:pt>
                <c:pt idx="455">
                  <c:v>22.75</c:v>
                </c:pt>
                <c:pt idx="456">
                  <c:v>22.8</c:v>
                </c:pt>
                <c:pt idx="457">
                  <c:v>22.85</c:v>
                </c:pt>
                <c:pt idx="458">
                  <c:v>22.9</c:v>
                </c:pt>
                <c:pt idx="459">
                  <c:v>22.950000000000003</c:v>
                </c:pt>
                <c:pt idx="460">
                  <c:v>23</c:v>
                </c:pt>
                <c:pt idx="461">
                  <c:v>23.05</c:v>
                </c:pt>
                <c:pt idx="462">
                  <c:v>23.1</c:v>
                </c:pt>
                <c:pt idx="463">
                  <c:v>23.150000000000002</c:v>
                </c:pt>
                <c:pt idx="464">
                  <c:v>23.200000000000003</c:v>
                </c:pt>
                <c:pt idx="465">
                  <c:v>23.25</c:v>
                </c:pt>
                <c:pt idx="466">
                  <c:v>23.3</c:v>
                </c:pt>
                <c:pt idx="467">
                  <c:v>23.349999999999998</c:v>
                </c:pt>
                <c:pt idx="468">
                  <c:v>23.400000000000002</c:v>
                </c:pt>
                <c:pt idx="469">
                  <c:v>23.450000000000003</c:v>
                </c:pt>
                <c:pt idx="470">
                  <c:v>23.5</c:v>
                </c:pt>
                <c:pt idx="471">
                  <c:v>23.55</c:v>
                </c:pt>
                <c:pt idx="472">
                  <c:v>23.599999999999998</c:v>
                </c:pt>
                <c:pt idx="473">
                  <c:v>23.650000000000002</c:v>
                </c:pt>
                <c:pt idx="474">
                  <c:v>23.7</c:v>
                </c:pt>
                <c:pt idx="475">
                  <c:v>23.75</c:v>
                </c:pt>
                <c:pt idx="476">
                  <c:v>23.8</c:v>
                </c:pt>
                <c:pt idx="477">
                  <c:v>23.85</c:v>
                </c:pt>
                <c:pt idx="478">
                  <c:v>23.900000000000002</c:v>
                </c:pt>
                <c:pt idx="479">
                  <c:v>23.95</c:v>
                </c:pt>
                <c:pt idx="480">
                  <c:v>24</c:v>
                </c:pt>
                <c:pt idx="481">
                  <c:v>24.05</c:v>
                </c:pt>
                <c:pt idx="482">
                  <c:v>24.1</c:v>
                </c:pt>
                <c:pt idx="483">
                  <c:v>24.150000000000002</c:v>
                </c:pt>
                <c:pt idx="484">
                  <c:v>24.2</c:v>
                </c:pt>
                <c:pt idx="485">
                  <c:v>24.25</c:v>
                </c:pt>
                <c:pt idx="486">
                  <c:v>24.3</c:v>
                </c:pt>
                <c:pt idx="487">
                  <c:v>24.35</c:v>
                </c:pt>
                <c:pt idx="488">
                  <c:v>24.400000000000002</c:v>
                </c:pt>
                <c:pt idx="489">
                  <c:v>24.45</c:v>
                </c:pt>
                <c:pt idx="490">
                  <c:v>24.5</c:v>
                </c:pt>
                <c:pt idx="491">
                  <c:v>24.55</c:v>
                </c:pt>
                <c:pt idx="492">
                  <c:v>24.6</c:v>
                </c:pt>
                <c:pt idx="493">
                  <c:v>24.650000000000002</c:v>
                </c:pt>
                <c:pt idx="494">
                  <c:v>24.7</c:v>
                </c:pt>
                <c:pt idx="495">
                  <c:v>24.75</c:v>
                </c:pt>
                <c:pt idx="496">
                  <c:v>24.8</c:v>
                </c:pt>
                <c:pt idx="497">
                  <c:v>24.85</c:v>
                </c:pt>
                <c:pt idx="498">
                  <c:v>24.900000000000002</c:v>
                </c:pt>
                <c:pt idx="499">
                  <c:v>24.95</c:v>
                </c:pt>
                <c:pt idx="500">
                  <c:v>25</c:v>
                </c:pt>
                <c:pt idx="501">
                  <c:v>25.05</c:v>
                </c:pt>
                <c:pt idx="502">
                  <c:v>25.1</c:v>
                </c:pt>
                <c:pt idx="503">
                  <c:v>25.150000000000002</c:v>
                </c:pt>
                <c:pt idx="504">
                  <c:v>25.2</c:v>
                </c:pt>
                <c:pt idx="505">
                  <c:v>25.25</c:v>
                </c:pt>
                <c:pt idx="506">
                  <c:v>25.3</c:v>
                </c:pt>
                <c:pt idx="507">
                  <c:v>25.35</c:v>
                </c:pt>
                <c:pt idx="508">
                  <c:v>25.4</c:v>
                </c:pt>
                <c:pt idx="509">
                  <c:v>25.45</c:v>
                </c:pt>
                <c:pt idx="510">
                  <c:v>25.500000000000004</c:v>
                </c:pt>
                <c:pt idx="511">
                  <c:v>25.55</c:v>
                </c:pt>
                <c:pt idx="512">
                  <c:v>25.6</c:v>
                </c:pt>
                <c:pt idx="513">
                  <c:v>25.65</c:v>
                </c:pt>
                <c:pt idx="514">
                  <c:v>25.7</c:v>
                </c:pt>
                <c:pt idx="515">
                  <c:v>25.750000000000004</c:v>
                </c:pt>
                <c:pt idx="516">
                  <c:v>25.8</c:v>
                </c:pt>
                <c:pt idx="517">
                  <c:v>25.85</c:v>
                </c:pt>
                <c:pt idx="518">
                  <c:v>25.9</c:v>
                </c:pt>
                <c:pt idx="519">
                  <c:v>25.95</c:v>
                </c:pt>
                <c:pt idx="520">
                  <c:v>26.000000000000004</c:v>
                </c:pt>
                <c:pt idx="521">
                  <c:v>26.05</c:v>
                </c:pt>
                <c:pt idx="522">
                  <c:v>26.1</c:v>
                </c:pt>
                <c:pt idx="523">
                  <c:v>26.15</c:v>
                </c:pt>
                <c:pt idx="524">
                  <c:v>26.200000000000003</c:v>
                </c:pt>
                <c:pt idx="525">
                  <c:v>26.25</c:v>
                </c:pt>
                <c:pt idx="526">
                  <c:v>26.3</c:v>
                </c:pt>
                <c:pt idx="527">
                  <c:v>26.35</c:v>
                </c:pt>
                <c:pt idx="528">
                  <c:v>26.4</c:v>
                </c:pt>
                <c:pt idx="529">
                  <c:v>26.450000000000003</c:v>
                </c:pt>
                <c:pt idx="530">
                  <c:v>26.5</c:v>
                </c:pt>
                <c:pt idx="531">
                  <c:v>26.55</c:v>
                </c:pt>
                <c:pt idx="532">
                  <c:v>26.6</c:v>
                </c:pt>
                <c:pt idx="533">
                  <c:v>26.65</c:v>
                </c:pt>
                <c:pt idx="534">
                  <c:v>26.700000000000003</c:v>
                </c:pt>
                <c:pt idx="535">
                  <c:v>26.75</c:v>
                </c:pt>
                <c:pt idx="536">
                  <c:v>26.8</c:v>
                </c:pt>
                <c:pt idx="537">
                  <c:v>26.849999999999998</c:v>
                </c:pt>
                <c:pt idx="538">
                  <c:v>26.9</c:v>
                </c:pt>
                <c:pt idx="539">
                  <c:v>26.950000000000003</c:v>
                </c:pt>
                <c:pt idx="540">
                  <c:v>27</c:v>
                </c:pt>
                <c:pt idx="541">
                  <c:v>27.05</c:v>
                </c:pt>
                <c:pt idx="542">
                  <c:v>27.099999999999998</c:v>
                </c:pt>
                <c:pt idx="543">
                  <c:v>27.150000000000002</c:v>
                </c:pt>
                <c:pt idx="544">
                  <c:v>27.200000000000003</c:v>
                </c:pt>
                <c:pt idx="545">
                  <c:v>27.25</c:v>
                </c:pt>
                <c:pt idx="546">
                  <c:v>27.3</c:v>
                </c:pt>
                <c:pt idx="547">
                  <c:v>27.349999999999998</c:v>
                </c:pt>
                <c:pt idx="548">
                  <c:v>27.400000000000002</c:v>
                </c:pt>
                <c:pt idx="549">
                  <c:v>27.450000000000003</c:v>
                </c:pt>
                <c:pt idx="550">
                  <c:v>27.5</c:v>
                </c:pt>
                <c:pt idx="551">
                  <c:v>27.55</c:v>
                </c:pt>
                <c:pt idx="552">
                  <c:v>27.599999999999998</c:v>
                </c:pt>
                <c:pt idx="553">
                  <c:v>27.650000000000002</c:v>
                </c:pt>
                <c:pt idx="554">
                  <c:v>27.700000000000003</c:v>
                </c:pt>
                <c:pt idx="555">
                  <c:v>27.75</c:v>
                </c:pt>
                <c:pt idx="556">
                  <c:v>27.8</c:v>
                </c:pt>
                <c:pt idx="557">
                  <c:v>27.85</c:v>
                </c:pt>
                <c:pt idx="558">
                  <c:v>27.900000000000002</c:v>
                </c:pt>
                <c:pt idx="559">
                  <c:v>27.95</c:v>
                </c:pt>
                <c:pt idx="560">
                  <c:v>28</c:v>
                </c:pt>
                <c:pt idx="561">
                  <c:v>28.05</c:v>
                </c:pt>
                <c:pt idx="562">
                  <c:v>28.1</c:v>
                </c:pt>
                <c:pt idx="563">
                  <c:v>28.150000000000002</c:v>
                </c:pt>
                <c:pt idx="564">
                  <c:v>28.2</c:v>
                </c:pt>
                <c:pt idx="565">
                  <c:v>28.25</c:v>
                </c:pt>
                <c:pt idx="566">
                  <c:v>28.299999999999997</c:v>
                </c:pt>
                <c:pt idx="567">
                  <c:v>28.35</c:v>
                </c:pt>
                <c:pt idx="568">
                  <c:v>28.400000000000002</c:v>
                </c:pt>
                <c:pt idx="569">
                  <c:v>28.45</c:v>
                </c:pt>
                <c:pt idx="570">
                  <c:v>28.5</c:v>
                </c:pt>
                <c:pt idx="571">
                  <c:v>28.55</c:v>
                </c:pt>
                <c:pt idx="572">
                  <c:v>28.6</c:v>
                </c:pt>
                <c:pt idx="573">
                  <c:v>28.650000000000002</c:v>
                </c:pt>
                <c:pt idx="574">
                  <c:v>28.7</c:v>
                </c:pt>
                <c:pt idx="575">
                  <c:v>28.75</c:v>
                </c:pt>
                <c:pt idx="576">
                  <c:v>28.8</c:v>
                </c:pt>
                <c:pt idx="577">
                  <c:v>28.85</c:v>
                </c:pt>
                <c:pt idx="578">
                  <c:v>28.900000000000002</c:v>
                </c:pt>
                <c:pt idx="579">
                  <c:v>28.95</c:v>
                </c:pt>
                <c:pt idx="580">
                  <c:v>29</c:v>
                </c:pt>
                <c:pt idx="581">
                  <c:v>29.05</c:v>
                </c:pt>
                <c:pt idx="582">
                  <c:v>29.1</c:v>
                </c:pt>
                <c:pt idx="583">
                  <c:v>29.150000000000002</c:v>
                </c:pt>
                <c:pt idx="584">
                  <c:v>29.2</c:v>
                </c:pt>
                <c:pt idx="585">
                  <c:v>29.25</c:v>
                </c:pt>
                <c:pt idx="586">
                  <c:v>29.3</c:v>
                </c:pt>
                <c:pt idx="587">
                  <c:v>29.35</c:v>
                </c:pt>
                <c:pt idx="588">
                  <c:v>29.400000000000002</c:v>
                </c:pt>
                <c:pt idx="589">
                  <c:v>29.45</c:v>
                </c:pt>
                <c:pt idx="590">
                  <c:v>29.500000000000004</c:v>
                </c:pt>
                <c:pt idx="591">
                  <c:v>29.55</c:v>
                </c:pt>
                <c:pt idx="592">
                  <c:v>29.6</c:v>
                </c:pt>
                <c:pt idx="593">
                  <c:v>29.650000000000002</c:v>
                </c:pt>
                <c:pt idx="594">
                  <c:v>29.7</c:v>
                </c:pt>
                <c:pt idx="595">
                  <c:v>29.75</c:v>
                </c:pt>
                <c:pt idx="596">
                  <c:v>29.8</c:v>
                </c:pt>
                <c:pt idx="597">
                  <c:v>29.85</c:v>
                </c:pt>
                <c:pt idx="598">
                  <c:v>29.9</c:v>
                </c:pt>
                <c:pt idx="599">
                  <c:v>29.95</c:v>
                </c:pt>
                <c:pt idx="600">
                  <c:v>30</c:v>
                </c:pt>
                <c:pt idx="601">
                  <c:v>30.05</c:v>
                </c:pt>
                <c:pt idx="602">
                  <c:v>30.1</c:v>
                </c:pt>
                <c:pt idx="603">
                  <c:v>30.15</c:v>
                </c:pt>
                <c:pt idx="604">
                  <c:v>30.200000000000003</c:v>
                </c:pt>
                <c:pt idx="605">
                  <c:v>30.25</c:v>
                </c:pt>
                <c:pt idx="606">
                  <c:v>30.3</c:v>
                </c:pt>
                <c:pt idx="607">
                  <c:v>30.35</c:v>
                </c:pt>
                <c:pt idx="608">
                  <c:v>30.4</c:v>
                </c:pt>
                <c:pt idx="609">
                  <c:v>30.450000000000003</c:v>
                </c:pt>
                <c:pt idx="610">
                  <c:v>30.5</c:v>
                </c:pt>
                <c:pt idx="611">
                  <c:v>30.55</c:v>
                </c:pt>
                <c:pt idx="612">
                  <c:v>30.6</c:v>
                </c:pt>
                <c:pt idx="613">
                  <c:v>30.65</c:v>
                </c:pt>
                <c:pt idx="614">
                  <c:v>30.700000000000003</c:v>
                </c:pt>
                <c:pt idx="615">
                  <c:v>30.75</c:v>
                </c:pt>
                <c:pt idx="616">
                  <c:v>30.8</c:v>
                </c:pt>
                <c:pt idx="617">
                  <c:v>30.85</c:v>
                </c:pt>
                <c:pt idx="618">
                  <c:v>30.900000000000002</c:v>
                </c:pt>
                <c:pt idx="619">
                  <c:v>30.950000000000003</c:v>
                </c:pt>
                <c:pt idx="620">
                  <c:v>31</c:v>
                </c:pt>
                <c:pt idx="621">
                  <c:v>31.05</c:v>
                </c:pt>
                <c:pt idx="622">
                  <c:v>31.1</c:v>
                </c:pt>
                <c:pt idx="623">
                  <c:v>31.150000000000002</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0000000000005</c:v>
                </c:pt>
                <c:pt idx="638">
                  <c:v>31.9</c:v>
                </c:pt>
                <c:pt idx="639">
                  <c:v>31.95</c:v>
                </c:pt>
                <c:pt idx="640">
                  <c:v>32</c:v>
                </c:pt>
                <c:pt idx="641">
                  <c:v>32.050000000000004</c:v>
                </c:pt>
                <c:pt idx="642">
                  <c:v>32.1</c:v>
                </c:pt>
                <c:pt idx="643">
                  <c:v>32.15</c:v>
                </c:pt>
                <c:pt idx="644">
                  <c:v>32.200000000000003</c:v>
                </c:pt>
                <c:pt idx="645">
                  <c:v>32.25</c:v>
                </c:pt>
                <c:pt idx="646">
                  <c:v>32.300000000000004</c:v>
                </c:pt>
                <c:pt idx="647">
                  <c:v>32.35</c:v>
                </c:pt>
                <c:pt idx="648">
                  <c:v>32.4</c:v>
                </c:pt>
                <c:pt idx="649">
                  <c:v>32.450000000000003</c:v>
                </c:pt>
                <c:pt idx="650">
                  <c:v>32.5</c:v>
                </c:pt>
                <c:pt idx="651">
                  <c:v>32.550000000000004</c:v>
                </c:pt>
                <c:pt idx="652">
                  <c:v>32.6</c:v>
                </c:pt>
                <c:pt idx="653">
                  <c:v>32.65</c:v>
                </c:pt>
                <c:pt idx="654">
                  <c:v>32.700000000000003</c:v>
                </c:pt>
                <c:pt idx="655">
                  <c:v>32.75</c:v>
                </c:pt>
                <c:pt idx="656">
                  <c:v>32.800000000000004</c:v>
                </c:pt>
                <c:pt idx="657">
                  <c:v>32.85</c:v>
                </c:pt>
                <c:pt idx="658">
                  <c:v>32.9</c:v>
                </c:pt>
                <c:pt idx="659">
                  <c:v>32.950000000000003</c:v>
                </c:pt>
                <c:pt idx="660">
                  <c:v>33</c:v>
                </c:pt>
                <c:pt idx="661">
                  <c:v>33.050000000000004</c:v>
                </c:pt>
                <c:pt idx="662">
                  <c:v>33.1</c:v>
                </c:pt>
                <c:pt idx="663">
                  <c:v>33.15</c:v>
                </c:pt>
                <c:pt idx="664">
                  <c:v>33.200000000000003</c:v>
                </c:pt>
                <c:pt idx="665">
                  <c:v>33.25</c:v>
                </c:pt>
                <c:pt idx="666">
                  <c:v>33.300000000000004</c:v>
                </c:pt>
                <c:pt idx="667">
                  <c:v>33.349999999999994</c:v>
                </c:pt>
                <c:pt idx="668">
                  <c:v>33.4</c:v>
                </c:pt>
                <c:pt idx="669">
                  <c:v>33.450000000000003</c:v>
                </c:pt>
                <c:pt idx="670">
                  <c:v>33.5</c:v>
                </c:pt>
                <c:pt idx="671">
                  <c:v>33.549999999999997</c:v>
                </c:pt>
                <c:pt idx="672">
                  <c:v>33.6</c:v>
                </c:pt>
                <c:pt idx="673">
                  <c:v>33.65</c:v>
                </c:pt>
                <c:pt idx="674">
                  <c:v>33.700000000000003</c:v>
                </c:pt>
                <c:pt idx="675">
                  <c:v>33.75</c:v>
                </c:pt>
                <c:pt idx="676">
                  <c:v>33.799999999999997</c:v>
                </c:pt>
                <c:pt idx="677">
                  <c:v>33.85</c:v>
                </c:pt>
                <c:pt idx="678">
                  <c:v>33.9</c:v>
                </c:pt>
                <c:pt idx="679">
                  <c:v>33.950000000000003</c:v>
                </c:pt>
                <c:pt idx="680">
                  <c:v>34</c:v>
                </c:pt>
                <c:pt idx="681">
                  <c:v>34.049999999999997</c:v>
                </c:pt>
                <c:pt idx="682">
                  <c:v>34.1</c:v>
                </c:pt>
                <c:pt idx="683">
                  <c:v>34.15</c:v>
                </c:pt>
                <c:pt idx="684">
                  <c:v>34.200000000000003</c:v>
                </c:pt>
                <c:pt idx="685">
                  <c:v>34.25</c:v>
                </c:pt>
                <c:pt idx="686">
                  <c:v>34.299999999999997</c:v>
                </c:pt>
                <c:pt idx="687">
                  <c:v>34.35</c:v>
                </c:pt>
                <c:pt idx="688">
                  <c:v>34.4</c:v>
                </c:pt>
                <c:pt idx="689">
                  <c:v>34.450000000000003</c:v>
                </c:pt>
                <c:pt idx="690">
                  <c:v>34.5</c:v>
                </c:pt>
                <c:pt idx="691">
                  <c:v>34.549999999999997</c:v>
                </c:pt>
                <c:pt idx="692">
                  <c:v>34.6</c:v>
                </c:pt>
                <c:pt idx="693">
                  <c:v>34.65</c:v>
                </c:pt>
                <c:pt idx="694">
                  <c:v>34.700000000000003</c:v>
                </c:pt>
                <c:pt idx="695">
                  <c:v>34.75</c:v>
                </c:pt>
                <c:pt idx="696">
                  <c:v>34.799999999999997</c:v>
                </c:pt>
                <c:pt idx="697">
                  <c:v>34.85</c:v>
                </c:pt>
                <c:pt idx="698">
                  <c:v>34.9</c:v>
                </c:pt>
                <c:pt idx="699">
                  <c:v>34.950000000000003</c:v>
                </c:pt>
                <c:pt idx="700">
                  <c:v>35</c:v>
                </c:pt>
                <c:pt idx="701">
                  <c:v>35.049999999999997</c:v>
                </c:pt>
                <c:pt idx="702">
                  <c:v>35.1</c:v>
                </c:pt>
                <c:pt idx="703">
                  <c:v>35.15</c:v>
                </c:pt>
                <c:pt idx="704">
                  <c:v>35.200000000000003</c:v>
                </c:pt>
                <c:pt idx="705">
                  <c:v>35.25</c:v>
                </c:pt>
                <c:pt idx="706">
                  <c:v>35.299999999999997</c:v>
                </c:pt>
                <c:pt idx="707">
                  <c:v>35.35</c:v>
                </c:pt>
                <c:pt idx="708">
                  <c:v>35.4</c:v>
                </c:pt>
                <c:pt idx="709">
                  <c:v>35.450000000000003</c:v>
                </c:pt>
                <c:pt idx="710">
                  <c:v>35.500000000000007</c:v>
                </c:pt>
                <c:pt idx="711">
                  <c:v>35.549999999999997</c:v>
                </c:pt>
                <c:pt idx="712">
                  <c:v>35.6</c:v>
                </c:pt>
                <c:pt idx="713">
                  <c:v>35.65</c:v>
                </c:pt>
                <c:pt idx="714">
                  <c:v>35.700000000000003</c:v>
                </c:pt>
                <c:pt idx="715">
                  <c:v>35.750000000000007</c:v>
                </c:pt>
                <c:pt idx="716">
                  <c:v>35.799999999999997</c:v>
                </c:pt>
                <c:pt idx="717">
                  <c:v>35.85</c:v>
                </c:pt>
                <c:pt idx="718">
                  <c:v>35.9</c:v>
                </c:pt>
                <c:pt idx="719">
                  <c:v>35.950000000000003</c:v>
                </c:pt>
                <c:pt idx="720">
                  <c:v>36.000000000000007</c:v>
                </c:pt>
                <c:pt idx="721">
                  <c:v>36.049999999999997</c:v>
                </c:pt>
                <c:pt idx="722">
                  <c:v>36.1</c:v>
                </c:pt>
                <c:pt idx="723">
                  <c:v>36.15</c:v>
                </c:pt>
                <c:pt idx="724">
                  <c:v>36.200000000000003</c:v>
                </c:pt>
                <c:pt idx="725">
                  <c:v>36.250000000000007</c:v>
                </c:pt>
                <c:pt idx="726">
                  <c:v>36.299999999999997</c:v>
                </c:pt>
                <c:pt idx="727">
                  <c:v>36.35</c:v>
                </c:pt>
                <c:pt idx="728">
                  <c:v>36.4</c:v>
                </c:pt>
                <c:pt idx="729">
                  <c:v>36.449999999999996</c:v>
                </c:pt>
                <c:pt idx="730">
                  <c:v>36.500000000000007</c:v>
                </c:pt>
                <c:pt idx="731">
                  <c:v>36.549999999999997</c:v>
                </c:pt>
                <c:pt idx="732">
                  <c:v>36.6</c:v>
                </c:pt>
                <c:pt idx="733">
                  <c:v>36.65</c:v>
                </c:pt>
                <c:pt idx="734">
                  <c:v>36.699999999999996</c:v>
                </c:pt>
                <c:pt idx="735">
                  <c:v>36.750000000000007</c:v>
                </c:pt>
                <c:pt idx="736">
                  <c:v>36.799999999999997</c:v>
                </c:pt>
                <c:pt idx="737">
                  <c:v>36.85</c:v>
                </c:pt>
                <c:pt idx="738">
                  <c:v>36.900000000000006</c:v>
                </c:pt>
                <c:pt idx="739">
                  <c:v>36.949999999999996</c:v>
                </c:pt>
                <c:pt idx="740">
                  <c:v>37</c:v>
                </c:pt>
                <c:pt idx="741">
                  <c:v>37.049999999999997</c:v>
                </c:pt>
                <c:pt idx="742">
                  <c:v>37.1</c:v>
                </c:pt>
                <c:pt idx="743">
                  <c:v>37.150000000000006</c:v>
                </c:pt>
                <c:pt idx="744">
                  <c:v>37.199999999999996</c:v>
                </c:pt>
                <c:pt idx="745">
                  <c:v>37.25</c:v>
                </c:pt>
                <c:pt idx="746">
                  <c:v>37.299999999999997</c:v>
                </c:pt>
                <c:pt idx="747">
                  <c:v>37.35</c:v>
                </c:pt>
                <c:pt idx="748">
                  <c:v>37.400000000000006</c:v>
                </c:pt>
                <c:pt idx="749">
                  <c:v>37.449999999999996</c:v>
                </c:pt>
                <c:pt idx="750">
                  <c:v>37.5</c:v>
                </c:pt>
                <c:pt idx="751">
                  <c:v>37.549999999999997</c:v>
                </c:pt>
                <c:pt idx="752">
                  <c:v>37.6</c:v>
                </c:pt>
                <c:pt idx="753">
                  <c:v>37.650000000000006</c:v>
                </c:pt>
                <c:pt idx="754">
                  <c:v>37.699999999999996</c:v>
                </c:pt>
                <c:pt idx="755">
                  <c:v>37.75</c:v>
                </c:pt>
                <c:pt idx="756">
                  <c:v>37.799999999999997</c:v>
                </c:pt>
                <c:pt idx="757">
                  <c:v>37.85</c:v>
                </c:pt>
                <c:pt idx="758">
                  <c:v>37.900000000000006</c:v>
                </c:pt>
                <c:pt idx="759">
                  <c:v>37.949999999999996</c:v>
                </c:pt>
                <c:pt idx="760">
                  <c:v>38</c:v>
                </c:pt>
                <c:pt idx="761">
                  <c:v>38.049999999999997</c:v>
                </c:pt>
                <c:pt idx="762">
                  <c:v>38.1</c:v>
                </c:pt>
                <c:pt idx="763">
                  <c:v>38.150000000000006</c:v>
                </c:pt>
                <c:pt idx="764">
                  <c:v>38.199999999999996</c:v>
                </c:pt>
                <c:pt idx="765">
                  <c:v>38.25</c:v>
                </c:pt>
                <c:pt idx="766">
                  <c:v>38.299999999999997</c:v>
                </c:pt>
                <c:pt idx="767">
                  <c:v>38.35</c:v>
                </c:pt>
                <c:pt idx="768">
                  <c:v>38.400000000000006</c:v>
                </c:pt>
                <c:pt idx="769">
                  <c:v>38.449999999999996</c:v>
                </c:pt>
                <c:pt idx="770">
                  <c:v>38.5</c:v>
                </c:pt>
                <c:pt idx="771">
                  <c:v>38.550000000000004</c:v>
                </c:pt>
                <c:pt idx="772">
                  <c:v>38.6</c:v>
                </c:pt>
                <c:pt idx="773">
                  <c:v>38.650000000000006</c:v>
                </c:pt>
                <c:pt idx="774">
                  <c:v>38.699999999999996</c:v>
                </c:pt>
                <c:pt idx="775">
                  <c:v>38.75</c:v>
                </c:pt>
                <c:pt idx="776">
                  <c:v>38.800000000000004</c:v>
                </c:pt>
                <c:pt idx="777">
                  <c:v>38.85</c:v>
                </c:pt>
                <c:pt idx="778">
                  <c:v>38.900000000000006</c:v>
                </c:pt>
                <c:pt idx="779">
                  <c:v>38.949999999999996</c:v>
                </c:pt>
                <c:pt idx="780">
                  <c:v>39</c:v>
                </c:pt>
                <c:pt idx="781">
                  <c:v>39.050000000000004</c:v>
                </c:pt>
                <c:pt idx="782">
                  <c:v>39.1</c:v>
                </c:pt>
                <c:pt idx="783">
                  <c:v>39.150000000000006</c:v>
                </c:pt>
                <c:pt idx="784">
                  <c:v>39.199999999999996</c:v>
                </c:pt>
                <c:pt idx="785">
                  <c:v>39.25</c:v>
                </c:pt>
                <c:pt idx="786">
                  <c:v>39.300000000000004</c:v>
                </c:pt>
                <c:pt idx="787">
                  <c:v>39.35</c:v>
                </c:pt>
                <c:pt idx="788">
                  <c:v>39.400000000000006</c:v>
                </c:pt>
                <c:pt idx="789">
                  <c:v>39.449999999999996</c:v>
                </c:pt>
                <c:pt idx="790">
                  <c:v>39.5</c:v>
                </c:pt>
                <c:pt idx="791">
                  <c:v>39.550000000000004</c:v>
                </c:pt>
                <c:pt idx="792">
                  <c:v>39.599999999999994</c:v>
                </c:pt>
                <c:pt idx="793">
                  <c:v>39.650000000000006</c:v>
                </c:pt>
                <c:pt idx="794">
                  <c:v>39.699999999999996</c:v>
                </c:pt>
                <c:pt idx="795">
                  <c:v>39.75</c:v>
                </c:pt>
                <c:pt idx="796">
                  <c:v>39.800000000000004</c:v>
                </c:pt>
                <c:pt idx="797">
                  <c:v>39.849999999999994</c:v>
                </c:pt>
                <c:pt idx="798">
                  <c:v>39.900000000000006</c:v>
                </c:pt>
                <c:pt idx="799">
                  <c:v>39.950000000000003</c:v>
                </c:pt>
                <c:pt idx="800">
                  <c:v>40</c:v>
                </c:pt>
                <c:pt idx="801">
                  <c:v>40.050000000000004</c:v>
                </c:pt>
                <c:pt idx="802">
                  <c:v>40.099999999999994</c:v>
                </c:pt>
                <c:pt idx="803">
                  <c:v>40.15</c:v>
                </c:pt>
                <c:pt idx="804">
                  <c:v>40.200000000000003</c:v>
                </c:pt>
                <c:pt idx="805">
                  <c:v>40.25</c:v>
                </c:pt>
                <c:pt idx="806">
                  <c:v>40.300000000000004</c:v>
                </c:pt>
                <c:pt idx="807">
                  <c:v>40.349999999999994</c:v>
                </c:pt>
                <c:pt idx="808">
                  <c:v>40.4</c:v>
                </c:pt>
                <c:pt idx="809">
                  <c:v>40.450000000000003</c:v>
                </c:pt>
                <c:pt idx="810">
                  <c:v>40.5</c:v>
                </c:pt>
                <c:pt idx="811">
                  <c:v>40.550000000000004</c:v>
                </c:pt>
                <c:pt idx="812">
                  <c:v>40.599999999999994</c:v>
                </c:pt>
                <c:pt idx="813">
                  <c:v>40.65</c:v>
                </c:pt>
                <c:pt idx="814">
                  <c:v>40.700000000000003</c:v>
                </c:pt>
                <c:pt idx="815">
                  <c:v>40.75</c:v>
                </c:pt>
                <c:pt idx="816">
                  <c:v>40.800000000000004</c:v>
                </c:pt>
                <c:pt idx="817">
                  <c:v>40.849999999999994</c:v>
                </c:pt>
                <c:pt idx="818">
                  <c:v>40.9</c:v>
                </c:pt>
                <c:pt idx="819">
                  <c:v>40.950000000000003</c:v>
                </c:pt>
                <c:pt idx="820">
                  <c:v>41</c:v>
                </c:pt>
                <c:pt idx="821">
                  <c:v>41.050000000000004</c:v>
                </c:pt>
                <c:pt idx="822">
                  <c:v>41.099999999999994</c:v>
                </c:pt>
                <c:pt idx="823">
                  <c:v>41.15</c:v>
                </c:pt>
                <c:pt idx="824">
                  <c:v>41.2</c:v>
                </c:pt>
                <c:pt idx="825">
                  <c:v>41.25</c:v>
                </c:pt>
                <c:pt idx="826">
                  <c:v>41.300000000000004</c:v>
                </c:pt>
                <c:pt idx="827">
                  <c:v>41.349999999999994</c:v>
                </c:pt>
                <c:pt idx="828">
                  <c:v>41.4</c:v>
                </c:pt>
                <c:pt idx="829">
                  <c:v>41.45</c:v>
                </c:pt>
                <c:pt idx="830">
                  <c:v>41.5</c:v>
                </c:pt>
                <c:pt idx="831">
                  <c:v>41.550000000000004</c:v>
                </c:pt>
                <c:pt idx="832">
                  <c:v>41.6</c:v>
                </c:pt>
                <c:pt idx="833">
                  <c:v>41.65</c:v>
                </c:pt>
                <c:pt idx="834">
                  <c:v>41.7</c:v>
                </c:pt>
                <c:pt idx="835">
                  <c:v>41.749999999999993</c:v>
                </c:pt>
                <c:pt idx="836">
                  <c:v>41.800000000000004</c:v>
                </c:pt>
                <c:pt idx="837">
                  <c:v>41.85</c:v>
                </c:pt>
                <c:pt idx="838">
                  <c:v>41.9</c:v>
                </c:pt>
                <c:pt idx="839">
                  <c:v>41.95</c:v>
                </c:pt>
                <c:pt idx="840">
                  <c:v>41.999999999999993</c:v>
                </c:pt>
                <c:pt idx="841">
                  <c:v>42.050000000000004</c:v>
                </c:pt>
                <c:pt idx="842">
                  <c:v>42.1</c:v>
                </c:pt>
                <c:pt idx="843">
                  <c:v>42.15</c:v>
                </c:pt>
                <c:pt idx="844">
                  <c:v>42.2</c:v>
                </c:pt>
                <c:pt idx="845">
                  <c:v>42.249999999999993</c:v>
                </c:pt>
                <c:pt idx="846">
                  <c:v>42.300000000000004</c:v>
                </c:pt>
                <c:pt idx="847">
                  <c:v>42.35</c:v>
                </c:pt>
                <c:pt idx="848">
                  <c:v>42.4</c:v>
                </c:pt>
                <c:pt idx="849">
                  <c:v>42.45</c:v>
                </c:pt>
                <c:pt idx="850">
                  <c:v>42.499999999999993</c:v>
                </c:pt>
                <c:pt idx="851">
                  <c:v>42.550000000000004</c:v>
                </c:pt>
                <c:pt idx="852">
                  <c:v>42.6</c:v>
                </c:pt>
                <c:pt idx="853">
                  <c:v>42.65</c:v>
                </c:pt>
                <c:pt idx="854">
                  <c:v>42.7</c:v>
                </c:pt>
                <c:pt idx="855">
                  <c:v>42.749999999999993</c:v>
                </c:pt>
                <c:pt idx="856">
                  <c:v>42.800000000000004</c:v>
                </c:pt>
                <c:pt idx="857">
                  <c:v>42.85</c:v>
                </c:pt>
                <c:pt idx="858">
                  <c:v>42.9</c:v>
                </c:pt>
                <c:pt idx="859">
                  <c:v>42.95</c:v>
                </c:pt>
                <c:pt idx="860">
                  <c:v>43</c:v>
                </c:pt>
                <c:pt idx="861">
                  <c:v>43.050000000000004</c:v>
                </c:pt>
                <c:pt idx="862">
                  <c:v>43.1</c:v>
                </c:pt>
                <c:pt idx="863">
                  <c:v>43.15</c:v>
                </c:pt>
                <c:pt idx="864">
                  <c:v>43.2</c:v>
                </c:pt>
                <c:pt idx="865">
                  <c:v>43.25</c:v>
                </c:pt>
                <c:pt idx="866">
                  <c:v>43.300000000000004</c:v>
                </c:pt>
                <c:pt idx="867">
                  <c:v>43.35</c:v>
                </c:pt>
                <c:pt idx="868">
                  <c:v>43.4</c:v>
                </c:pt>
                <c:pt idx="869">
                  <c:v>43.45</c:v>
                </c:pt>
                <c:pt idx="870">
                  <c:v>43.5</c:v>
                </c:pt>
                <c:pt idx="871">
                  <c:v>43.550000000000004</c:v>
                </c:pt>
                <c:pt idx="872">
                  <c:v>43.6</c:v>
                </c:pt>
                <c:pt idx="873">
                  <c:v>43.65</c:v>
                </c:pt>
                <c:pt idx="874">
                  <c:v>43.7</c:v>
                </c:pt>
                <c:pt idx="875">
                  <c:v>43.75</c:v>
                </c:pt>
                <c:pt idx="876">
                  <c:v>43.800000000000004</c:v>
                </c:pt>
                <c:pt idx="877">
                  <c:v>43.85</c:v>
                </c:pt>
                <c:pt idx="878">
                  <c:v>43.9</c:v>
                </c:pt>
                <c:pt idx="879">
                  <c:v>43.95</c:v>
                </c:pt>
                <c:pt idx="880">
                  <c:v>44</c:v>
                </c:pt>
                <c:pt idx="881">
                  <c:v>44.050000000000004</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0000000000006</c:v>
                </c:pt>
                <c:pt idx="894">
                  <c:v>44.7</c:v>
                </c:pt>
                <c:pt idx="895">
                  <c:v>44.75</c:v>
                </c:pt>
                <c:pt idx="896">
                  <c:v>44.8</c:v>
                </c:pt>
                <c:pt idx="897">
                  <c:v>44.85</c:v>
                </c:pt>
                <c:pt idx="898">
                  <c:v>44.9</c:v>
                </c:pt>
                <c:pt idx="899">
                  <c:v>44.95</c:v>
                </c:pt>
                <c:pt idx="900">
                  <c:v>45</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c:v>
                </c:pt>
                <c:pt idx="921">
                  <c:v>46.05</c:v>
                </c:pt>
                <c:pt idx="922">
                  <c:v>46.1</c:v>
                </c:pt>
                <c:pt idx="923">
                  <c:v>46.15</c:v>
                </c:pt>
                <c:pt idx="924">
                  <c:v>46.2</c:v>
                </c:pt>
                <c:pt idx="925">
                  <c:v>46.25</c:v>
                </c:pt>
                <c:pt idx="926">
                  <c:v>46.300000000000004</c:v>
                </c:pt>
                <c:pt idx="927">
                  <c:v>46.35</c:v>
                </c:pt>
                <c:pt idx="928">
                  <c:v>46.4</c:v>
                </c:pt>
                <c:pt idx="929">
                  <c:v>46.45</c:v>
                </c:pt>
                <c:pt idx="930">
                  <c:v>46.5</c:v>
                </c:pt>
                <c:pt idx="931">
                  <c:v>46.550000000000004</c:v>
                </c:pt>
                <c:pt idx="932">
                  <c:v>46.6</c:v>
                </c:pt>
                <c:pt idx="933">
                  <c:v>46.65</c:v>
                </c:pt>
                <c:pt idx="934">
                  <c:v>46.7</c:v>
                </c:pt>
                <c:pt idx="935">
                  <c:v>46.75</c:v>
                </c:pt>
                <c:pt idx="936">
                  <c:v>46.800000000000004</c:v>
                </c:pt>
                <c:pt idx="937">
                  <c:v>46.85</c:v>
                </c:pt>
                <c:pt idx="938">
                  <c:v>46.9</c:v>
                </c:pt>
                <c:pt idx="939">
                  <c:v>46.95</c:v>
                </c:pt>
                <c:pt idx="940">
                  <c:v>47</c:v>
                </c:pt>
                <c:pt idx="941">
                  <c:v>47.050000000000004</c:v>
                </c:pt>
                <c:pt idx="942">
                  <c:v>47.1</c:v>
                </c:pt>
                <c:pt idx="943">
                  <c:v>47.15</c:v>
                </c:pt>
                <c:pt idx="944">
                  <c:v>47.199999999999996</c:v>
                </c:pt>
                <c:pt idx="945">
                  <c:v>47.25</c:v>
                </c:pt>
                <c:pt idx="946">
                  <c:v>47.300000000000004</c:v>
                </c:pt>
                <c:pt idx="947">
                  <c:v>47.35</c:v>
                </c:pt>
                <c:pt idx="948">
                  <c:v>47.4</c:v>
                </c:pt>
                <c:pt idx="949">
                  <c:v>47.449999999999996</c:v>
                </c:pt>
                <c:pt idx="950">
                  <c:v>47.5</c:v>
                </c:pt>
                <c:pt idx="951">
                  <c:v>47.550000000000004</c:v>
                </c:pt>
                <c:pt idx="952">
                  <c:v>47.6</c:v>
                </c:pt>
                <c:pt idx="953">
                  <c:v>47.65</c:v>
                </c:pt>
                <c:pt idx="954">
                  <c:v>47.7</c:v>
                </c:pt>
                <c:pt idx="955">
                  <c:v>47.75</c:v>
                </c:pt>
                <c:pt idx="956">
                  <c:v>47.800000000000004</c:v>
                </c:pt>
                <c:pt idx="957">
                  <c:v>47.85</c:v>
                </c:pt>
                <c:pt idx="958">
                  <c:v>47.9</c:v>
                </c:pt>
                <c:pt idx="959">
                  <c:v>47.95</c:v>
                </c:pt>
                <c:pt idx="960">
                  <c:v>48</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c:v>
                </c:pt>
                <c:pt idx="981">
                  <c:v>49.05</c:v>
                </c:pt>
                <c:pt idx="982">
                  <c:v>49.1</c:v>
                </c:pt>
                <c:pt idx="983">
                  <c:v>49.15</c:v>
                </c:pt>
                <c:pt idx="984">
                  <c:v>49.2</c:v>
                </c:pt>
                <c:pt idx="985">
                  <c:v>49.25</c:v>
                </c:pt>
                <c:pt idx="986">
                  <c:v>49.3</c:v>
                </c:pt>
                <c:pt idx="987">
                  <c:v>49.350000000000009</c:v>
                </c:pt>
                <c:pt idx="988">
                  <c:v>49.4</c:v>
                </c:pt>
                <c:pt idx="989">
                  <c:v>49.45</c:v>
                </c:pt>
                <c:pt idx="990">
                  <c:v>49.5</c:v>
                </c:pt>
                <c:pt idx="991">
                  <c:v>49.55</c:v>
                </c:pt>
                <c:pt idx="992">
                  <c:v>49.600000000000009</c:v>
                </c:pt>
                <c:pt idx="993">
                  <c:v>49.65</c:v>
                </c:pt>
                <c:pt idx="994">
                  <c:v>49.7</c:v>
                </c:pt>
                <c:pt idx="995">
                  <c:v>49.75</c:v>
                </c:pt>
                <c:pt idx="996">
                  <c:v>49.8</c:v>
                </c:pt>
                <c:pt idx="997">
                  <c:v>49.850000000000009</c:v>
                </c:pt>
                <c:pt idx="998">
                  <c:v>49.9</c:v>
                </c:pt>
              </c:numCache>
            </c:numRef>
          </c:cat>
          <c:val>
            <c:numRef>
              <c:f>scope_3!$K$3:$K$1001</c:f>
              <c:numCache>
                <c:formatCode>0.00E+00</c:formatCode>
                <c:ptCount val="999"/>
                <c:pt idx="0">
                  <c:v>-12.625</c:v>
                </c:pt>
                <c:pt idx="1">
                  <c:v>-3.25</c:v>
                </c:pt>
                <c:pt idx="2">
                  <c:v>-3.25</c:v>
                </c:pt>
                <c:pt idx="3">
                  <c:v>-2.625</c:v>
                </c:pt>
                <c:pt idx="4">
                  <c:v>-12</c:v>
                </c:pt>
                <c:pt idx="5">
                  <c:v>-11.375</c:v>
                </c:pt>
                <c:pt idx="6">
                  <c:v>-3.875</c:v>
                </c:pt>
                <c:pt idx="7">
                  <c:v>-3.25</c:v>
                </c:pt>
                <c:pt idx="8">
                  <c:v>-2.625</c:v>
                </c:pt>
                <c:pt idx="9">
                  <c:v>-12</c:v>
                </c:pt>
                <c:pt idx="10">
                  <c:v>-10.75</c:v>
                </c:pt>
                <c:pt idx="11">
                  <c:v>-3.25</c:v>
                </c:pt>
                <c:pt idx="12">
                  <c:v>-3.25</c:v>
                </c:pt>
                <c:pt idx="13">
                  <c:v>-3.875</c:v>
                </c:pt>
                <c:pt idx="14">
                  <c:v>-12</c:v>
                </c:pt>
                <c:pt idx="15">
                  <c:v>-5.75</c:v>
                </c:pt>
                <c:pt idx="16">
                  <c:v>-3.25</c:v>
                </c:pt>
                <c:pt idx="17">
                  <c:v>-2.625</c:v>
                </c:pt>
                <c:pt idx="18">
                  <c:v>-9.5</c:v>
                </c:pt>
                <c:pt idx="19">
                  <c:v>-12</c:v>
                </c:pt>
                <c:pt idx="20">
                  <c:v>-5.75</c:v>
                </c:pt>
                <c:pt idx="21">
                  <c:v>-3.25</c:v>
                </c:pt>
                <c:pt idx="22">
                  <c:v>-2.625</c:v>
                </c:pt>
                <c:pt idx="23">
                  <c:v>-12</c:v>
                </c:pt>
                <c:pt idx="24">
                  <c:v>-12</c:v>
                </c:pt>
                <c:pt idx="25">
                  <c:v>-6.375</c:v>
                </c:pt>
                <c:pt idx="26">
                  <c:v>-2.625</c:v>
                </c:pt>
                <c:pt idx="27">
                  <c:v>-4.5</c:v>
                </c:pt>
                <c:pt idx="28">
                  <c:v>-11.375</c:v>
                </c:pt>
                <c:pt idx="29">
                  <c:v>-5.75</c:v>
                </c:pt>
                <c:pt idx="30">
                  <c:v>-6.375</c:v>
                </c:pt>
                <c:pt idx="31">
                  <c:v>-2</c:v>
                </c:pt>
                <c:pt idx="32">
                  <c:v>-2.625</c:v>
                </c:pt>
                <c:pt idx="33">
                  <c:v>-11.375</c:v>
                </c:pt>
                <c:pt idx="34">
                  <c:v>-6.375</c:v>
                </c:pt>
                <c:pt idx="35">
                  <c:v>-5.75</c:v>
                </c:pt>
                <c:pt idx="36">
                  <c:v>-2</c:v>
                </c:pt>
                <c:pt idx="37">
                  <c:v>-10.75</c:v>
                </c:pt>
                <c:pt idx="38">
                  <c:v>-10.75</c:v>
                </c:pt>
                <c:pt idx="39">
                  <c:v>-5.75</c:v>
                </c:pt>
                <c:pt idx="40">
                  <c:v>-2.625</c:v>
                </c:pt>
                <c:pt idx="41">
                  <c:v>-2.625</c:v>
                </c:pt>
                <c:pt idx="42">
                  <c:v>-10.75</c:v>
                </c:pt>
                <c:pt idx="43">
                  <c:v>-11.375</c:v>
                </c:pt>
                <c:pt idx="44">
                  <c:v>-5.75</c:v>
                </c:pt>
                <c:pt idx="45">
                  <c:v>-2</c:v>
                </c:pt>
                <c:pt idx="46">
                  <c:v>-2.625</c:v>
                </c:pt>
                <c:pt idx="47">
                  <c:v>-10.125</c:v>
                </c:pt>
                <c:pt idx="48">
                  <c:v>-4.5</c:v>
                </c:pt>
                <c:pt idx="49">
                  <c:v>-3.25</c:v>
                </c:pt>
                <c:pt idx="50">
                  <c:v>-2.625</c:v>
                </c:pt>
                <c:pt idx="51">
                  <c:v>-2</c:v>
                </c:pt>
                <c:pt idx="52">
                  <c:v>-4.5</c:v>
                </c:pt>
                <c:pt idx="53">
                  <c:v>-3.25</c:v>
                </c:pt>
                <c:pt idx="54">
                  <c:v>-3.25</c:v>
                </c:pt>
                <c:pt idx="55">
                  <c:v>-3.25</c:v>
                </c:pt>
                <c:pt idx="56">
                  <c:v>-8.875</c:v>
                </c:pt>
                <c:pt idx="57">
                  <c:v>-8.25</c:v>
                </c:pt>
                <c:pt idx="58">
                  <c:v>-2.625</c:v>
                </c:pt>
                <c:pt idx="59">
                  <c:v>-2.625</c:v>
                </c:pt>
                <c:pt idx="60">
                  <c:v>-2</c:v>
                </c:pt>
                <c:pt idx="61">
                  <c:v>-8.25</c:v>
                </c:pt>
                <c:pt idx="62">
                  <c:v>-4.5</c:v>
                </c:pt>
                <c:pt idx="63">
                  <c:v>-2</c:v>
                </c:pt>
                <c:pt idx="64">
                  <c:v>-2</c:v>
                </c:pt>
                <c:pt idx="65">
                  <c:v>-2.625</c:v>
                </c:pt>
                <c:pt idx="66">
                  <c:v>-7.625</c:v>
                </c:pt>
                <c:pt idx="67">
                  <c:v>-4.5</c:v>
                </c:pt>
                <c:pt idx="68">
                  <c:v>-1.375</c:v>
                </c:pt>
                <c:pt idx="69">
                  <c:v>-2</c:v>
                </c:pt>
                <c:pt idx="70">
                  <c:v>-8.25</c:v>
                </c:pt>
                <c:pt idx="71">
                  <c:v>-8.25</c:v>
                </c:pt>
                <c:pt idx="72">
                  <c:v>-2</c:v>
                </c:pt>
                <c:pt idx="73">
                  <c:v>-1.375</c:v>
                </c:pt>
                <c:pt idx="74">
                  <c:v>-2</c:v>
                </c:pt>
                <c:pt idx="75">
                  <c:v>-8.25</c:v>
                </c:pt>
                <c:pt idx="76">
                  <c:v>-7.625</c:v>
                </c:pt>
                <c:pt idx="77">
                  <c:v>-2</c:v>
                </c:pt>
                <c:pt idx="78">
                  <c:v>-2</c:v>
                </c:pt>
                <c:pt idx="79">
                  <c:v>-2</c:v>
                </c:pt>
                <c:pt idx="80">
                  <c:v>-0.75</c:v>
                </c:pt>
                <c:pt idx="81">
                  <c:v>-3.875</c:v>
                </c:pt>
                <c:pt idx="82">
                  <c:v>-2</c:v>
                </c:pt>
                <c:pt idx="83">
                  <c:v>-2.625</c:v>
                </c:pt>
                <c:pt idx="84">
                  <c:v>-2</c:v>
                </c:pt>
                <c:pt idx="85">
                  <c:v>0.5</c:v>
                </c:pt>
                <c:pt idx="86">
                  <c:v>-3.25</c:v>
                </c:pt>
                <c:pt idx="87">
                  <c:v>-2.625</c:v>
                </c:pt>
                <c:pt idx="88">
                  <c:v>-2</c:v>
                </c:pt>
                <c:pt idx="89">
                  <c:v>1.125</c:v>
                </c:pt>
                <c:pt idx="90">
                  <c:v>1.125</c:v>
                </c:pt>
                <c:pt idx="91">
                  <c:v>-1.375</c:v>
                </c:pt>
                <c:pt idx="92">
                  <c:v>-1.375</c:v>
                </c:pt>
                <c:pt idx="93">
                  <c:v>-1.375</c:v>
                </c:pt>
                <c:pt idx="94">
                  <c:v>2.375</c:v>
                </c:pt>
                <c:pt idx="95">
                  <c:v>5.5</c:v>
                </c:pt>
                <c:pt idx="96">
                  <c:v>-1.375</c:v>
                </c:pt>
                <c:pt idx="97">
                  <c:v>-2.625</c:v>
                </c:pt>
                <c:pt idx="98">
                  <c:v>-2</c:v>
                </c:pt>
                <c:pt idx="99">
                  <c:v>2.375</c:v>
                </c:pt>
                <c:pt idx="100">
                  <c:v>-0.125</c:v>
                </c:pt>
                <c:pt idx="101">
                  <c:v>-0.125</c:v>
                </c:pt>
                <c:pt idx="102">
                  <c:v>-1.375</c:v>
                </c:pt>
                <c:pt idx="103">
                  <c:v>-0.75</c:v>
                </c:pt>
                <c:pt idx="104">
                  <c:v>3</c:v>
                </c:pt>
                <c:pt idx="105">
                  <c:v>-0.125</c:v>
                </c:pt>
                <c:pt idx="106">
                  <c:v>-2.625</c:v>
                </c:pt>
                <c:pt idx="107">
                  <c:v>-2</c:v>
                </c:pt>
                <c:pt idx="108">
                  <c:v>3.625</c:v>
                </c:pt>
                <c:pt idx="109">
                  <c:v>5.5</c:v>
                </c:pt>
                <c:pt idx="110">
                  <c:v>0.5</c:v>
                </c:pt>
                <c:pt idx="111">
                  <c:v>-1.375</c:v>
                </c:pt>
                <c:pt idx="112">
                  <c:v>-1.375</c:v>
                </c:pt>
                <c:pt idx="113">
                  <c:v>4.875</c:v>
                </c:pt>
                <c:pt idx="114">
                  <c:v>-0.125</c:v>
                </c:pt>
                <c:pt idx="115">
                  <c:v>0.5</c:v>
                </c:pt>
                <c:pt idx="116">
                  <c:v>-1.375</c:v>
                </c:pt>
                <c:pt idx="117">
                  <c:v>-2</c:v>
                </c:pt>
                <c:pt idx="118">
                  <c:v>4.875</c:v>
                </c:pt>
                <c:pt idx="119">
                  <c:v>0.5</c:v>
                </c:pt>
                <c:pt idx="120">
                  <c:v>-2</c:v>
                </c:pt>
                <c:pt idx="121">
                  <c:v>-2</c:v>
                </c:pt>
                <c:pt idx="122">
                  <c:v>5.5</c:v>
                </c:pt>
                <c:pt idx="123">
                  <c:v>5.5</c:v>
                </c:pt>
                <c:pt idx="124">
                  <c:v>1.125</c:v>
                </c:pt>
                <c:pt idx="125">
                  <c:v>-3.25</c:v>
                </c:pt>
                <c:pt idx="126">
                  <c:v>-3.875</c:v>
                </c:pt>
                <c:pt idx="127">
                  <c:v>14.25</c:v>
                </c:pt>
                <c:pt idx="128">
                  <c:v>14.25</c:v>
                </c:pt>
                <c:pt idx="129">
                  <c:v>-3.875</c:v>
                </c:pt>
                <c:pt idx="130">
                  <c:v>-3.875</c:v>
                </c:pt>
                <c:pt idx="131">
                  <c:v>-3.25</c:v>
                </c:pt>
                <c:pt idx="132">
                  <c:v>14.875</c:v>
                </c:pt>
                <c:pt idx="133">
                  <c:v>-3.875</c:v>
                </c:pt>
                <c:pt idx="134">
                  <c:v>-3.875</c:v>
                </c:pt>
                <c:pt idx="135">
                  <c:v>-3.25</c:v>
                </c:pt>
                <c:pt idx="136">
                  <c:v>-2.625</c:v>
                </c:pt>
                <c:pt idx="137">
                  <c:v>15.5</c:v>
                </c:pt>
                <c:pt idx="138">
                  <c:v>-2.625</c:v>
                </c:pt>
                <c:pt idx="139">
                  <c:v>-3.25</c:v>
                </c:pt>
                <c:pt idx="140">
                  <c:v>-3.25</c:v>
                </c:pt>
                <c:pt idx="141">
                  <c:v>14.875</c:v>
                </c:pt>
                <c:pt idx="142">
                  <c:v>14.875</c:v>
                </c:pt>
                <c:pt idx="143">
                  <c:v>-3.25</c:v>
                </c:pt>
                <c:pt idx="144">
                  <c:v>-3.25</c:v>
                </c:pt>
                <c:pt idx="145">
                  <c:v>-3.25</c:v>
                </c:pt>
                <c:pt idx="146">
                  <c:v>14.875</c:v>
                </c:pt>
                <c:pt idx="147">
                  <c:v>16.75</c:v>
                </c:pt>
                <c:pt idx="148">
                  <c:v>-3.875</c:v>
                </c:pt>
                <c:pt idx="149">
                  <c:v>-3.875</c:v>
                </c:pt>
                <c:pt idx="150">
                  <c:v>-3.25</c:v>
                </c:pt>
                <c:pt idx="151">
                  <c:v>15.5</c:v>
                </c:pt>
                <c:pt idx="152">
                  <c:v>3</c:v>
                </c:pt>
                <c:pt idx="153">
                  <c:v>-2.625</c:v>
                </c:pt>
                <c:pt idx="154">
                  <c:v>-2.625</c:v>
                </c:pt>
                <c:pt idx="155">
                  <c:v>-2.625</c:v>
                </c:pt>
                <c:pt idx="156">
                  <c:v>14.875</c:v>
                </c:pt>
                <c:pt idx="157">
                  <c:v>3</c:v>
                </c:pt>
                <c:pt idx="158">
                  <c:v>-3.25</c:v>
                </c:pt>
                <c:pt idx="159">
                  <c:v>-3.25</c:v>
                </c:pt>
                <c:pt idx="160">
                  <c:v>16.125</c:v>
                </c:pt>
                <c:pt idx="161">
                  <c:v>16.75</c:v>
                </c:pt>
                <c:pt idx="162">
                  <c:v>3</c:v>
                </c:pt>
                <c:pt idx="163">
                  <c:v>-2.625</c:v>
                </c:pt>
                <c:pt idx="164">
                  <c:v>-3.25</c:v>
                </c:pt>
                <c:pt idx="165">
                  <c:v>14.875</c:v>
                </c:pt>
                <c:pt idx="166">
                  <c:v>4.25</c:v>
                </c:pt>
                <c:pt idx="167">
                  <c:v>3.625</c:v>
                </c:pt>
                <c:pt idx="168">
                  <c:v>-2.625</c:v>
                </c:pt>
                <c:pt idx="169">
                  <c:v>-2</c:v>
                </c:pt>
                <c:pt idx="170">
                  <c:v>16.125</c:v>
                </c:pt>
                <c:pt idx="171">
                  <c:v>4.25</c:v>
                </c:pt>
                <c:pt idx="172">
                  <c:v>4.875</c:v>
                </c:pt>
                <c:pt idx="173">
                  <c:v>-2.625</c:v>
                </c:pt>
                <c:pt idx="174">
                  <c:v>16.125</c:v>
                </c:pt>
                <c:pt idx="175">
                  <c:v>16.125</c:v>
                </c:pt>
                <c:pt idx="176">
                  <c:v>4.25</c:v>
                </c:pt>
                <c:pt idx="177">
                  <c:v>-2.625</c:v>
                </c:pt>
                <c:pt idx="178">
                  <c:v>-2.625</c:v>
                </c:pt>
                <c:pt idx="179">
                  <c:v>16.125</c:v>
                </c:pt>
                <c:pt idx="180">
                  <c:v>15.5</c:v>
                </c:pt>
                <c:pt idx="181">
                  <c:v>3.625</c:v>
                </c:pt>
                <c:pt idx="182">
                  <c:v>-2</c:v>
                </c:pt>
                <c:pt idx="183">
                  <c:v>-3.25</c:v>
                </c:pt>
                <c:pt idx="184">
                  <c:v>15.5</c:v>
                </c:pt>
                <c:pt idx="185">
                  <c:v>4.25</c:v>
                </c:pt>
                <c:pt idx="186">
                  <c:v>2.375</c:v>
                </c:pt>
                <c:pt idx="187">
                  <c:v>-2</c:v>
                </c:pt>
                <c:pt idx="188">
                  <c:v>-2.625</c:v>
                </c:pt>
                <c:pt idx="189">
                  <c:v>16.125</c:v>
                </c:pt>
                <c:pt idx="190">
                  <c:v>3</c:v>
                </c:pt>
                <c:pt idx="191">
                  <c:v>-2</c:v>
                </c:pt>
                <c:pt idx="192">
                  <c:v>-2</c:v>
                </c:pt>
                <c:pt idx="193">
                  <c:v>18.625</c:v>
                </c:pt>
                <c:pt idx="194">
                  <c:v>18.625</c:v>
                </c:pt>
                <c:pt idx="195">
                  <c:v>-2</c:v>
                </c:pt>
                <c:pt idx="196">
                  <c:v>-1.375</c:v>
                </c:pt>
                <c:pt idx="197">
                  <c:v>-2</c:v>
                </c:pt>
                <c:pt idx="198">
                  <c:v>19.25</c:v>
                </c:pt>
                <c:pt idx="199">
                  <c:v>3.625</c:v>
                </c:pt>
                <c:pt idx="200">
                  <c:v>-2</c:v>
                </c:pt>
                <c:pt idx="201">
                  <c:v>-1.375</c:v>
                </c:pt>
                <c:pt idx="202">
                  <c:v>-1.375</c:v>
                </c:pt>
                <c:pt idx="203">
                  <c:v>19.875</c:v>
                </c:pt>
                <c:pt idx="204">
                  <c:v>3.625</c:v>
                </c:pt>
                <c:pt idx="205">
                  <c:v>-2.625</c:v>
                </c:pt>
                <c:pt idx="206">
                  <c:v>-1.375</c:v>
                </c:pt>
                <c:pt idx="207">
                  <c:v>19.25</c:v>
                </c:pt>
                <c:pt idx="208">
                  <c:v>19.25</c:v>
                </c:pt>
                <c:pt idx="209">
                  <c:v>-1.375</c:v>
                </c:pt>
                <c:pt idx="210">
                  <c:v>-2</c:v>
                </c:pt>
                <c:pt idx="211">
                  <c:v>-1.375</c:v>
                </c:pt>
                <c:pt idx="212">
                  <c:v>19.25</c:v>
                </c:pt>
                <c:pt idx="213">
                  <c:v>19.25</c:v>
                </c:pt>
                <c:pt idx="214">
                  <c:v>-2</c:v>
                </c:pt>
                <c:pt idx="215">
                  <c:v>-1.375</c:v>
                </c:pt>
                <c:pt idx="216">
                  <c:v>-1.375</c:v>
                </c:pt>
                <c:pt idx="217">
                  <c:v>18</c:v>
                </c:pt>
                <c:pt idx="218">
                  <c:v>4.25</c:v>
                </c:pt>
                <c:pt idx="219">
                  <c:v>-1.375</c:v>
                </c:pt>
                <c:pt idx="220">
                  <c:v>-1.375</c:v>
                </c:pt>
                <c:pt idx="221">
                  <c:v>-2</c:v>
                </c:pt>
                <c:pt idx="222">
                  <c:v>17.375</c:v>
                </c:pt>
                <c:pt idx="223">
                  <c:v>3.625</c:v>
                </c:pt>
                <c:pt idx="224">
                  <c:v>-2</c:v>
                </c:pt>
                <c:pt idx="225">
                  <c:v>-2</c:v>
                </c:pt>
                <c:pt idx="226">
                  <c:v>16.75</c:v>
                </c:pt>
                <c:pt idx="227">
                  <c:v>18</c:v>
                </c:pt>
                <c:pt idx="228">
                  <c:v>4.25</c:v>
                </c:pt>
                <c:pt idx="229">
                  <c:v>-2</c:v>
                </c:pt>
                <c:pt idx="230">
                  <c:v>-2</c:v>
                </c:pt>
                <c:pt idx="231">
                  <c:v>17.375</c:v>
                </c:pt>
                <c:pt idx="232">
                  <c:v>16.75</c:v>
                </c:pt>
                <c:pt idx="233">
                  <c:v>3</c:v>
                </c:pt>
                <c:pt idx="234">
                  <c:v>-2.625</c:v>
                </c:pt>
                <c:pt idx="235">
                  <c:v>-2</c:v>
                </c:pt>
                <c:pt idx="236">
                  <c:v>16.75</c:v>
                </c:pt>
                <c:pt idx="237">
                  <c:v>4.25</c:v>
                </c:pt>
                <c:pt idx="238">
                  <c:v>3.625</c:v>
                </c:pt>
                <c:pt idx="239">
                  <c:v>-2.625</c:v>
                </c:pt>
                <c:pt idx="240">
                  <c:v>-3.25</c:v>
                </c:pt>
                <c:pt idx="241">
                  <c:v>16.75</c:v>
                </c:pt>
                <c:pt idx="242">
                  <c:v>4.25</c:v>
                </c:pt>
                <c:pt idx="243">
                  <c:v>-1.375</c:v>
                </c:pt>
                <c:pt idx="244">
                  <c:v>-2.625</c:v>
                </c:pt>
                <c:pt idx="245">
                  <c:v>16.125</c:v>
                </c:pt>
                <c:pt idx="246">
                  <c:v>16.125</c:v>
                </c:pt>
                <c:pt idx="247">
                  <c:v>3.625</c:v>
                </c:pt>
                <c:pt idx="248">
                  <c:v>-2.625</c:v>
                </c:pt>
                <c:pt idx="249">
                  <c:v>-2.625</c:v>
                </c:pt>
                <c:pt idx="250">
                  <c:v>16.125</c:v>
                </c:pt>
                <c:pt idx="251">
                  <c:v>4.25</c:v>
                </c:pt>
                <c:pt idx="252">
                  <c:v>3.625</c:v>
                </c:pt>
                <c:pt idx="253">
                  <c:v>-3.25</c:v>
                </c:pt>
                <c:pt idx="254">
                  <c:v>-2.625</c:v>
                </c:pt>
                <c:pt idx="255">
                  <c:v>15.5</c:v>
                </c:pt>
                <c:pt idx="256">
                  <c:v>3.625</c:v>
                </c:pt>
                <c:pt idx="257">
                  <c:v>3</c:v>
                </c:pt>
                <c:pt idx="258">
                  <c:v>-2.625</c:v>
                </c:pt>
                <c:pt idx="259">
                  <c:v>15.5</c:v>
                </c:pt>
                <c:pt idx="260">
                  <c:v>15.5</c:v>
                </c:pt>
                <c:pt idx="261">
                  <c:v>3.625</c:v>
                </c:pt>
                <c:pt idx="262">
                  <c:v>-2.625</c:v>
                </c:pt>
                <c:pt idx="263">
                  <c:v>-3.25</c:v>
                </c:pt>
                <c:pt idx="264">
                  <c:v>15.5</c:v>
                </c:pt>
                <c:pt idx="265">
                  <c:v>11.75</c:v>
                </c:pt>
                <c:pt idx="266">
                  <c:v>1.75</c:v>
                </c:pt>
                <c:pt idx="267">
                  <c:v>1.75</c:v>
                </c:pt>
                <c:pt idx="268">
                  <c:v>2.375</c:v>
                </c:pt>
                <c:pt idx="269">
                  <c:v>9.25</c:v>
                </c:pt>
                <c:pt idx="270">
                  <c:v>0.5</c:v>
                </c:pt>
                <c:pt idx="271">
                  <c:v>1.125</c:v>
                </c:pt>
                <c:pt idx="272">
                  <c:v>1.75</c:v>
                </c:pt>
                <c:pt idx="273">
                  <c:v>-3.25</c:v>
                </c:pt>
                <c:pt idx="274">
                  <c:v>8.625</c:v>
                </c:pt>
                <c:pt idx="275">
                  <c:v>0.5</c:v>
                </c:pt>
                <c:pt idx="276">
                  <c:v>0.5</c:v>
                </c:pt>
                <c:pt idx="277">
                  <c:v>0.5</c:v>
                </c:pt>
                <c:pt idx="278">
                  <c:v>8</c:v>
                </c:pt>
                <c:pt idx="279">
                  <c:v>7.375</c:v>
                </c:pt>
                <c:pt idx="280">
                  <c:v>0.5</c:v>
                </c:pt>
                <c:pt idx="281">
                  <c:v>-0.125</c:v>
                </c:pt>
                <c:pt idx="282">
                  <c:v>-0.125</c:v>
                </c:pt>
                <c:pt idx="283">
                  <c:v>6.75</c:v>
                </c:pt>
                <c:pt idx="284">
                  <c:v>-0.75</c:v>
                </c:pt>
                <c:pt idx="285">
                  <c:v>-0.75</c:v>
                </c:pt>
                <c:pt idx="286">
                  <c:v>-0.75</c:v>
                </c:pt>
                <c:pt idx="287">
                  <c:v>0.5</c:v>
                </c:pt>
                <c:pt idx="288">
                  <c:v>6.75</c:v>
                </c:pt>
                <c:pt idx="289">
                  <c:v>1.125</c:v>
                </c:pt>
                <c:pt idx="290">
                  <c:v>-1.375</c:v>
                </c:pt>
                <c:pt idx="291">
                  <c:v>-2</c:v>
                </c:pt>
                <c:pt idx="292">
                  <c:v>5.5</c:v>
                </c:pt>
                <c:pt idx="293">
                  <c:v>5.5</c:v>
                </c:pt>
                <c:pt idx="294">
                  <c:v>0.5</c:v>
                </c:pt>
                <c:pt idx="295">
                  <c:v>-2</c:v>
                </c:pt>
                <c:pt idx="296">
                  <c:v>-1.375</c:v>
                </c:pt>
                <c:pt idx="297">
                  <c:v>4.875</c:v>
                </c:pt>
                <c:pt idx="298">
                  <c:v>3.625</c:v>
                </c:pt>
                <c:pt idx="299">
                  <c:v>0.5</c:v>
                </c:pt>
                <c:pt idx="300">
                  <c:v>-2</c:v>
                </c:pt>
                <c:pt idx="301">
                  <c:v>-2</c:v>
                </c:pt>
                <c:pt idx="302">
                  <c:v>3.625</c:v>
                </c:pt>
                <c:pt idx="303">
                  <c:v>-0.125</c:v>
                </c:pt>
                <c:pt idx="304">
                  <c:v>-1.375</c:v>
                </c:pt>
                <c:pt idx="305">
                  <c:v>-2.625</c:v>
                </c:pt>
                <c:pt idx="306">
                  <c:v>-3.875</c:v>
                </c:pt>
                <c:pt idx="307">
                  <c:v>3.625</c:v>
                </c:pt>
                <c:pt idx="308">
                  <c:v>-0.75</c:v>
                </c:pt>
                <c:pt idx="309">
                  <c:v>-0.125</c:v>
                </c:pt>
                <c:pt idx="310">
                  <c:v>-2.625</c:v>
                </c:pt>
                <c:pt idx="311">
                  <c:v>3</c:v>
                </c:pt>
                <c:pt idx="312">
                  <c:v>2.375</c:v>
                </c:pt>
                <c:pt idx="313">
                  <c:v>-1.375</c:v>
                </c:pt>
                <c:pt idx="314">
                  <c:v>-3.875</c:v>
                </c:pt>
                <c:pt idx="315">
                  <c:v>-3.875</c:v>
                </c:pt>
                <c:pt idx="316">
                  <c:v>2.375</c:v>
                </c:pt>
                <c:pt idx="317">
                  <c:v>6.125</c:v>
                </c:pt>
                <c:pt idx="318">
                  <c:v>-1.375</c:v>
                </c:pt>
                <c:pt idx="319">
                  <c:v>-2.625</c:v>
                </c:pt>
                <c:pt idx="320">
                  <c:v>-3.875</c:v>
                </c:pt>
                <c:pt idx="321">
                  <c:v>1.125</c:v>
                </c:pt>
                <c:pt idx="322">
                  <c:v>-1.375</c:v>
                </c:pt>
                <c:pt idx="323">
                  <c:v>-0.75</c:v>
                </c:pt>
                <c:pt idx="324">
                  <c:v>-3.25</c:v>
                </c:pt>
                <c:pt idx="325">
                  <c:v>-3.25</c:v>
                </c:pt>
                <c:pt idx="326">
                  <c:v>1.125</c:v>
                </c:pt>
                <c:pt idx="327">
                  <c:v>-2</c:v>
                </c:pt>
                <c:pt idx="328">
                  <c:v>-4.5</c:v>
                </c:pt>
                <c:pt idx="329">
                  <c:v>-3.25</c:v>
                </c:pt>
                <c:pt idx="330">
                  <c:v>0.5</c:v>
                </c:pt>
                <c:pt idx="331">
                  <c:v>1.125</c:v>
                </c:pt>
                <c:pt idx="332">
                  <c:v>-4.5</c:v>
                </c:pt>
                <c:pt idx="333">
                  <c:v>-4.5</c:v>
                </c:pt>
                <c:pt idx="334">
                  <c:v>-2</c:v>
                </c:pt>
                <c:pt idx="335">
                  <c:v>-8.25</c:v>
                </c:pt>
                <c:pt idx="336">
                  <c:v>-3.875</c:v>
                </c:pt>
                <c:pt idx="337">
                  <c:v>-2</c:v>
                </c:pt>
                <c:pt idx="338">
                  <c:v>-2.625</c:v>
                </c:pt>
                <c:pt idx="339">
                  <c:v>-2</c:v>
                </c:pt>
                <c:pt idx="340">
                  <c:v>-8.25</c:v>
                </c:pt>
                <c:pt idx="341">
                  <c:v>-3.25</c:v>
                </c:pt>
                <c:pt idx="342">
                  <c:v>-2.625</c:v>
                </c:pt>
                <c:pt idx="343">
                  <c:v>-2.625</c:v>
                </c:pt>
                <c:pt idx="344">
                  <c:v>-7.625</c:v>
                </c:pt>
                <c:pt idx="345">
                  <c:v>-8.25</c:v>
                </c:pt>
                <c:pt idx="346">
                  <c:v>-2.625</c:v>
                </c:pt>
                <c:pt idx="347">
                  <c:v>-2.625</c:v>
                </c:pt>
                <c:pt idx="348">
                  <c:v>-2.625</c:v>
                </c:pt>
                <c:pt idx="349">
                  <c:v>-7.625</c:v>
                </c:pt>
                <c:pt idx="350">
                  <c:v>-8.25</c:v>
                </c:pt>
                <c:pt idx="351">
                  <c:v>-2</c:v>
                </c:pt>
                <c:pt idx="352">
                  <c:v>-2.625</c:v>
                </c:pt>
                <c:pt idx="353">
                  <c:v>-2.625</c:v>
                </c:pt>
                <c:pt idx="354">
                  <c:v>-7</c:v>
                </c:pt>
                <c:pt idx="355">
                  <c:v>-2.625</c:v>
                </c:pt>
                <c:pt idx="356">
                  <c:v>-2</c:v>
                </c:pt>
                <c:pt idx="357">
                  <c:v>-2.625</c:v>
                </c:pt>
                <c:pt idx="358">
                  <c:v>-2</c:v>
                </c:pt>
                <c:pt idx="359">
                  <c:v>-8.875</c:v>
                </c:pt>
                <c:pt idx="360">
                  <c:v>-3.25</c:v>
                </c:pt>
                <c:pt idx="361">
                  <c:v>-1.375</c:v>
                </c:pt>
                <c:pt idx="362">
                  <c:v>-1.375</c:v>
                </c:pt>
                <c:pt idx="363">
                  <c:v>-9.5</c:v>
                </c:pt>
                <c:pt idx="364">
                  <c:v>-9.5</c:v>
                </c:pt>
                <c:pt idx="365">
                  <c:v>-3.875</c:v>
                </c:pt>
                <c:pt idx="366">
                  <c:v>-2</c:v>
                </c:pt>
                <c:pt idx="367">
                  <c:v>-2.625</c:v>
                </c:pt>
                <c:pt idx="368">
                  <c:v>-10.125</c:v>
                </c:pt>
                <c:pt idx="369">
                  <c:v>-10.125</c:v>
                </c:pt>
                <c:pt idx="370">
                  <c:v>-4.5</c:v>
                </c:pt>
                <c:pt idx="371">
                  <c:v>-2</c:v>
                </c:pt>
                <c:pt idx="372">
                  <c:v>-2.625</c:v>
                </c:pt>
                <c:pt idx="373">
                  <c:v>-9.5</c:v>
                </c:pt>
                <c:pt idx="374">
                  <c:v>-5.125</c:v>
                </c:pt>
                <c:pt idx="375">
                  <c:v>-3.25</c:v>
                </c:pt>
                <c:pt idx="376">
                  <c:v>-2</c:v>
                </c:pt>
                <c:pt idx="377">
                  <c:v>-3.25</c:v>
                </c:pt>
                <c:pt idx="378">
                  <c:v>-10.125</c:v>
                </c:pt>
                <c:pt idx="379">
                  <c:v>-4.5</c:v>
                </c:pt>
                <c:pt idx="380">
                  <c:v>-2</c:v>
                </c:pt>
                <c:pt idx="381">
                  <c:v>-1.375</c:v>
                </c:pt>
                <c:pt idx="382">
                  <c:v>-10.75</c:v>
                </c:pt>
                <c:pt idx="383">
                  <c:v>-10.75</c:v>
                </c:pt>
                <c:pt idx="384">
                  <c:v>-4.5</c:v>
                </c:pt>
                <c:pt idx="385">
                  <c:v>-2.625</c:v>
                </c:pt>
                <c:pt idx="386">
                  <c:v>-2.625</c:v>
                </c:pt>
                <c:pt idx="387">
                  <c:v>-10.75</c:v>
                </c:pt>
                <c:pt idx="388">
                  <c:v>-5.75</c:v>
                </c:pt>
                <c:pt idx="389">
                  <c:v>-5.125</c:v>
                </c:pt>
                <c:pt idx="390">
                  <c:v>-2</c:v>
                </c:pt>
                <c:pt idx="391">
                  <c:v>-2</c:v>
                </c:pt>
                <c:pt idx="392">
                  <c:v>-10.75</c:v>
                </c:pt>
                <c:pt idx="393">
                  <c:v>-5.75</c:v>
                </c:pt>
                <c:pt idx="394">
                  <c:v>-6.375</c:v>
                </c:pt>
                <c:pt idx="395">
                  <c:v>-2.625</c:v>
                </c:pt>
                <c:pt idx="396">
                  <c:v>-11.375</c:v>
                </c:pt>
                <c:pt idx="397">
                  <c:v>-10.75</c:v>
                </c:pt>
                <c:pt idx="398">
                  <c:v>-5.125</c:v>
                </c:pt>
                <c:pt idx="399">
                  <c:v>-3.25</c:v>
                </c:pt>
                <c:pt idx="400">
                  <c:v>-2.625</c:v>
                </c:pt>
                <c:pt idx="401">
                  <c:v>-11.375</c:v>
                </c:pt>
                <c:pt idx="402">
                  <c:v>-11.375</c:v>
                </c:pt>
                <c:pt idx="403">
                  <c:v>-5.75</c:v>
                </c:pt>
                <c:pt idx="404">
                  <c:v>-2.625</c:v>
                </c:pt>
                <c:pt idx="405">
                  <c:v>-3.25</c:v>
                </c:pt>
                <c:pt idx="406">
                  <c:v>-12.625</c:v>
                </c:pt>
                <c:pt idx="407">
                  <c:v>-3.25</c:v>
                </c:pt>
                <c:pt idx="408">
                  <c:v>-2.625</c:v>
                </c:pt>
                <c:pt idx="409">
                  <c:v>-3.875</c:v>
                </c:pt>
                <c:pt idx="410">
                  <c:v>-3.25</c:v>
                </c:pt>
                <c:pt idx="411">
                  <c:v>-12</c:v>
                </c:pt>
                <c:pt idx="412">
                  <c:v>-3.875</c:v>
                </c:pt>
                <c:pt idx="413">
                  <c:v>-3.25</c:v>
                </c:pt>
                <c:pt idx="414">
                  <c:v>-3.875</c:v>
                </c:pt>
                <c:pt idx="415">
                  <c:v>-12</c:v>
                </c:pt>
                <c:pt idx="416">
                  <c:v>-12.625</c:v>
                </c:pt>
                <c:pt idx="417">
                  <c:v>-3.875</c:v>
                </c:pt>
                <c:pt idx="418">
                  <c:v>-4.5</c:v>
                </c:pt>
                <c:pt idx="419">
                  <c:v>-3.875</c:v>
                </c:pt>
                <c:pt idx="420">
                  <c:v>-12</c:v>
                </c:pt>
                <c:pt idx="421">
                  <c:v>-8.875</c:v>
                </c:pt>
                <c:pt idx="422">
                  <c:v>-2.625</c:v>
                </c:pt>
                <c:pt idx="423">
                  <c:v>-2.625</c:v>
                </c:pt>
                <c:pt idx="424">
                  <c:v>-3.875</c:v>
                </c:pt>
                <c:pt idx="425">
                  <c:v>-11.375</c:v>
                </c:pt>
                <c:pt idx="426">
                  <c:v>-5.75</c:v>
                </c:pt>
                <c:pt idx="427">
                  <c:v>-3.875</c:v>
                </c:pt>
                <c:pt idx="428">
                  <c:v>-2.625</c:v>
                </c:pt>
                <c:pt idx="429">
                  <c:v>-11.375</c:v>
                </c:pt>
                <c:pt idx="430">
                  <c:v>-12</c:v>
                </c:pt>
                <c:pt idx="431">
                  <c:v>-5.75</c:v>
                </c:pt>
                <c:pt idx="432">
                  <c:v>-2.625</c:v>
                </c:pt>
                <c:pt idx="433">
                  <c:v>-2.625</c:v>
                </c:pt>
                <c:pt idx="434">
                  <c:v>-11.375</c:v>
                </c:pt>
                <c:pt idx="435">
                  <c:v>-10.75</c:v>
                </c:pt>
                <c:pt idx="436">
                  <c:v>-5.125</c:v>
                </c:pt>
                <c:pt idx="437">
                  <c:v>-2.625</c:v>
                </c:pt>
                <c:pt idx="438">
                  <c:v>-2.625</c:v>
                </c:pt>
                <c:pt idx="439">
                  <c:v>-10.75</c:v>
                </c:pt>
                <c:pt idx="440">
                  <c:v>-5.75</c:v>
                </c:pt>
                <c:pt idx="441">
                  <c:v>-4.5</c:v>
                </c:pt>
                <c:pt idx="442">
                  <c:v>-2.625</c:v>
                </c:pt>
                <c:pt idx="443">
                  <c:v>-2</c:v>
                </c:pt>
                <c:pt idx="444">
                  <c:v>-10.75</c:v>
                </c:pt>
                <c:pt idx="445">
                  <c:v>-5.125</c:v>
                </c:pt>
                <c:pt idx="446">
                  <c:v>-4.5</c:v>
                </c:pt>
                <c:pt idx="447">
                  <c:v>-2.625</c:v>
                </c:pt>
                <c:pt idx="448">
                  <c:v>-10.75</c:v>
                </c:pt>
                <c:pt idx="449">
                  <c:v>-10.75</c:v>
                </c:pt>
                <c:pt idx="450">
                  <c:v>-5.75</c:v>
                </c:pt>
                <c:pt idx="451">
                  <c:v>-2.625</c:v>
                </c:pt>
                <c:pt idx="452">
                  <c:v>-2.625</c:v>
                </c:pt>
                <c:pt idx="453">
                  <c:v>-10.75</c:v>
                </c:pt>
                <c:pt idx="454">
                  <c:v>-12</c:v>
                </c:pt>
                <c:pt idx="455">
                  <c:v>-5.125</c:v>
                </c:pt>
                <c:pt idx="456">
                  <c:v>-2.625</c:v>
                </c:pt>
                <c:pt idx="457">
                  <c:v>-2.625</c:v>
                </c:pt>
                <c:pt idx="458">
                  <c:v>-11.375</c:v>
                </c:pt>
                <c:pt idx="459">
                  <c:v>-5.125</c:v>
                </c:pt>
                <c:pt idx="460">
                  <c:v>-4.5</c:v>
                </c:pt>
                <c:pt idx="461">
                  <c:v>-2</c:v>
                </c:pt>
                <c:pt idx="462">
                  <c:v>-2.625</c:v>
                </c:pt>
                <c:pt idx="463">
                  <c:v>-10.125</c:v>
                </c:pt>
                <c:pt idx="464">
                  <c:v>-5.125</c:v>
                </c:pt>
                <c:pt idx="465">
                  <c:v>-2.625</c:v>
                </c:pt>
                <c:pt idx="466">
                  <c:v>-2.625</c:v>
                </c:pt>
                <c:pt idx="467">
                  <c:v>-10.75</c:v>
                </c:pt>
                <c:pt idx="468">
                  <c:v>-10.125</c:v>
                </c:pt>
                <c:pt idx="469">
                  <c:v>-3.875</c:v>
                </c:pt>
                <c:pt idx="470">
                  <c:v>-2.625</c:v>
                </c:pt>
                <c:pt idx="471">
                  <c:v>-2</c:v>
                </c:pt>
                <c:pt idx="472">
                  <c:v>-10.125</c:v>
                </c:pt>
                <c:pt idx="473">
                  <c:v>-5.125</c:v>
                </c:pt>
                <c:pt idx="474">
                  <c:v>-3.25</c:v>
                </c:pt>
                <c:pt idx="475">
                  <c:v>-2.625</c:v>
                </c:pt>
                <c:pt idx="476">
                  <c:v>-3.25</c:v>
                </c:pt>
                <c:pt idx="477">
                  <c:v>-8.25</c:v>
                </c:pt>
                <c:pt idx="478">
                  <c:v>-2.625</c:v>
                </c:pt>
                <c:pt idx="479">
                  <c:v>-2.625</c:v>
                </c:pt>
                <c:pt idx="480">
                  <c:v>-3.25</c:v>
                </c:pt>
                <c:pt idx="481">
                  <c:v>-8.875</c:v>
                </c:pt>
                <c:pt idx="482">
                  <c:v>-8.25</c:v>
                </c:pt>
                <c:pt idx="483">
                  <c:v>-2.625</c:v>
                </c:pt>
                <c:pt idx="484">
                  <c:v>-2.625</c:v>
                </c:pt>
                <c:pt idx="485">
                  <c:v>-2.625</c:v>
                </c:pt>
                <c:pt idx="486">
                  <c:v>-8.25</c:v>
                </c:pt>
                <c:pt idx="487">
                  <c:v>-7.625</c:v>
                </c:pt>
                <c:pt idx="488">
                  <c:v>-2.625</c:v>
                </c:pt>
                <c:pt idx="489">
                  <c:v>-2.625</c:v>
                </c:pt>
                <c:pt idx="490">
                  <c:v>-2</c:v>
                </c:pt>
                <c:pt idx="491">
                  <c:v>-7.625</c:v>
                </c:pt>
                <c:pt idx="492">
                  <c:v>-3.25</c:v>
                </c:pt>
                <c:pt idx="493">
                  <c:v>-2</c:v>
                </c:pt>
                <c:pt idx="494">
                  <c:v>-2.625</c:v>
                </c:pt>
                <c:pt idx="495">
                  <c:v>-2.625</c:v>
                </c:pt>
                <c:pt idx="496">
                  <c:v>-4.5</c:v>
                </c:pt>
                <c:pt idx="497">
                  <c:v>-3.875</c:v>
                </c:pt>
                <c:pt idx="498">
                  <c:v>-2</c:v>
                </c:pt>
                <c:pt idx="499">
                  <c:v>-1.375</c:v>
                </c:pt>
                <c:pt idx="500">
                  <c:v>-0.75</c:v>
                </c:pt>
                <c:pt idx="501">
                  <c:v>-1.375</c:v>
                </c:pt>
                <c:pt idx="502">
                  <c:v>-3.25</c:v>
                </c:pt>
                <c:pt idx="503">
                  <c:v>-2</c:v>
                </c:pt>
                <c:pt idx="504">
                  <c:v>-2</c:v>
                </c:pt>
                <c:pt idx="505">
                  <c:v>1.125</c:v>
                </c:pt>
                <c:pt idx="506">
                  <c:v>0.5</c:v>
                </c:pt>
                <c:pt idx="507">
                  <c:v>-3.25</c:v>
                </c:pt>
                <c:pt idx="508">
                  <c:v>-2</c:v>
                </c:pt>
                <c:pt idx="509">
                  <c:v>-1.375</c:v>
                </c:pt>
                <c:pt idx="510">
                  <c:v>1.75</c:v>
                </c:pt>
                <c:pt idx="511">
                  <c:v>-1.375</c:v>
                </c:pt>
                <c:pt idx="512">
                  <c:v>-3.25</c:v>
                </c:pt>
                <c:pt idx="513">
                  <c:v>-1.375</c:v>
                </c:pt>
                <c:pt idx="514">
                  <c:v>7.375</c:v>
                </c:pt>
                <c:pt idx="515">
                  <c:v>1.75</c:v>
                </c:pt>
                <c:pt idx="516">
                  <c:v>-0.125</c:v>
                </c:pt>
                <c:pt idx="517">
                  <c:v>-2</c:v>
                </c:pt>
                <c:pt idx="518">
                  <c:v>-1.375</c:v>
                </c:pt>
                <c:pt idx="519">
                  <c:v>4.25</c:v>
                </c:pt>
                <c:pt idx="520">
                  <c:v>4.25</c:v>
                </c:pt>
                <c:pt idx="521">
                  <c:v>-0.75</c:v>
                </c:pt>
                <c:pt idx="522">
                  <c:v>-2</c:v>
                </c:pt>
                <c:pt idx="523">
                  <c:v>-2.625</c:v>
                </c:pt>
                <c:pt idx="524">
                  <c:v>3.625</c:v>
                </c:pt>
                <c:pt idx="525">
                  <c:v>0.5</c:v>
                </c:pt>
                <c:pt idx="526">
                  <c:v>-0.125</c:v>
                </c:pt>
                <c:pt idx="527">
                  <c:v>-1.375</c:v>
                </c:pt>
                <c:pt idx="528">
                  <c:v>-1.375</c:v>
                </c:pt>
                <c:pt idx="529">
                  <c:v>4.25</c:v>
                </c:pt>
                <c:pt idx="530">
                  <c:v>0.5</c:v>
                </c:pt>
                <c:pt idx="531">
                  <c:v>2.375</c:v>
                </c:pt>
                <c:pt idx="532">
                  <c:v>-1.375</c:v>
                </c:pt>
                <c:pt idx="533">
                  <c:v>3.625</c:v>
                </c:pt>
                <c:pt idx="534">
                  <c:v>4.875</c:v>
                </c:pt>
                <c:pt idx="535">
                  <c:v>0.5</c:v>
                </c:pt>
                <c:pt idx="536">
                  <c:v>-2</c:v>
                </c:pt>
                <c:pt idx="537">
                  <c:v>-1.375</c:v>
                </c:pt>
                <c:pt idx="538">
                  <c:v>4.25</c:v>
                </c:pt>
                <c:pt idx="539">
                  <c:v>7.375</c:v>
                </c:pt>
                <c:pt idx="540">
                  <c:v>1.125</c:v>
                </c:pt>
                <c:pt idx="541">
                  <c:v>-1.375</c:v>
                </c:pt>
                <c:pt idx="542">
                  <c:v>-4.5</c:v>
                </c:pt>
                <c:pt idx="543">
                  <c:v>14.875</c:v>
                </c:pt>
                <c:pt idx="544">
                  <c:v>-3.875</c:v>
                </c:pt>
                <c:pt idx="545">
                  <c:v>-3.25</c:v>
                </c:pt>
                <c:pt idx="546">
                  <c:v>-3.875</c:v>
                </c:pt>
                <c:pt idx="547">
                  <c:v>-3.25</c:v>
                </c:pt>
                <c:pt idx="548">
                  <c:v>14.875</c:v>
                </c:pt>
                <c:pt idx="549">
                  <c:v>-3.25</c:v>
                </c:pt>
                <c:pt idx="550">
                  <c:v>-2.625</c:v>
                </c:pt>
                <c:pt idx="551">
                  <c:v>-3.875</c:v>
                </c:pt>
                <c:pt idx="552">
                  <c:v>14.875</c:v>
                </c:pt>
                <c:pt idx="553">
                  <c:v>14.875</c:v>
                </c:pt>
                <c:pt idx="554">
                  <c:v>-3.875</c:v>
                </c:pt>
                <c:pt idx="555">
                  <c:v>-3.25</c:v>
                </c:pt>
                <c:pt idx="556">
                  <c:v>-4.5</c:v>
                </c:pt>
                <c:pt idx="557">
                  <c:v>14.25</c:v>
                </c:pt>
                <c:pt idx="558">
                  <c:v>-3.25</c:v>
                </c:pt>
                <c:pt idx="559">
                  <c:v>-3.25</c:v>
                </c:pt>
                <c:pt idx="560">
                  <c:v>-2.625</c:v>
                </c:pt>
                <c:pt idx="561">
                  <c:v>-3.875</c:v>
                </c:pt>
                <c:pt idx="562">
                  <c:v>16.125</c:v>
                </c:pt>
                <c:pt idx="563">
                  <c:v>2.375</c:v>
                </c:pt>
                <c:pt idx="564">
                  <c:v>-3.25</c:v>
                </c:pt>
                <c:pt idx="565">
                  <c:v>-3.25</c:v>
                </c:pt>
                <c:pt idx="566">
                  <c:v>16.125</c:v>
                </c:pt>
                <c:pt idx="567">
                  <c:v>15.5</c:v>
                </c:pt>
                <c:pt idx="568">
                  <c:v>2.375</c:v>
                </c:pt>
                <c:pt idx="569">
                  <c:v>-2.625</c:v>
                </c:pt>
                <c:pt idx="570">
                  <c:v>-3.25</c:v>
                </c:pt>
                <c:pt idx="571">
                  <c:v>16.125</c:v>
                </c:pt>
                <c:pt idx="572">
                  <c:v>17.375</c:v>
                </c:pt>
                <c:pt idx="573">
                  <c:v>0.5</c:v>
                </c:pt>
                <c:pt idx="574">
                  <c:v>-2.625</c:v>
                </c:pt>
                <c:pt idx="575">
                  <c:v>-3.25</c:v>
                </c:pt>
                <c:pt idx="576">
                  <c:v>15.5</c:v>
                </c:pt>
                <c:pt idx="577">
                  <c:v>3.625</c:v>
                </c:pt>
                <c:pt idx="578">
                  <c:v>3</c:v>
                </c:pt>
                <c:pt idx="579">
                  <c:v>-2.625</c:v>
                </c:pt>
                <c:pt idx="580">
                  <c:v>-2.625</c:v>
                </c:pt>
                <c:pt idx="581">
                  <c:v>15.5</c:v>
                </c:pt>
                <c:pt idx="582">
                  <c:v>3</c:v>
                </c:pt>
                <c:pt idx="583">
                  <c:v>-2</c:v>
                </c:pt>
                <c:pt idx="584">
                  <c:v>-3.875</c:v>
                </c:pt>
                <c:pt idx="585">
                  <c:v>15.5</c:v>
                </c:pt>
                <c:pt idx="586">
                  <c:v>15.5</c:v>
                </c:pt>
                <c:pt idx="587">
                  <c:v>3.625</c:v>
                </c:pt>
                <c:pt idx="588">
                  <c:v>-2.625</c:v>
                </c:pt>
                <c:pt idx="589">
                  <c:v>-2.625</c:v>
                </c:pt>
                <c:pt idx="590">
                  <c:v>16.125</c:v>
                </c:pt>
                <c:pt idx="591">
                  <c:v>16.125</c:v>
                </c:pt>
                <c:pt idx="592">
                  <c:v>3.625</c:v>
                </c:pt>
                <c:pt idx="593">
                  <c:v>-3.25</c:v>
                </c:pt>
                <c:pt idx="594">
                  <c:v>-2.625</c:v>
                </c:pt>
                <c:pt idx="595">
                  <c:v>16.75</c:v>
                </c:pt>
                <c:pt idx="596">
                  <c:v>4.25</c:v>
                </c:pt>
                <c:pt idx="597">
                  <c:v>3.625</c:v>
                </c:pt>
                <c:pt idx="598">
                  <c:v>-2.625</c:v>
                </c:pt>
                <c:pt idx="599">
                  <c:v>-3.875</c:v>
                </c:pt>
                <c:pt idx="600">
                  <c:v>16.125</c:v>
                </c:pt>
                <c:pt idx="601">
                  <c:v>3.625</c:v>
                </c:pt>
                <c:pt idx="602">
                  <c:v>-0.75</c:v>
                </c:pt>
                <c:pt idx="603">
                  <c:v>-2.625</c:v>
                </c:pt>
                <c:pt idx="604">
                  <c:v>16.75</c:v>
                </c:pt>
                <c:pt idx="605">
                  <c:v>15.5</c:v>
                </c:pt>
                <c:pt idx="606">
                  <c:v>3.625</c:v>
                </c:pt>
                <c:pt idx="607">
                  <c:v>-2.625</c:v>
                </c:pt>
                <c:pt idx="608">
                  <c:v>-2.625</c:v>
                </c:pt>
                <c:pt idx="609">
                  <c:v>16.125</c:v>
                </c:pt>
                <c:pt idx="610">
                  <c:v>4.25</c:v>
                </c:pt>
                <c:pt idx="611">
                  <c:v>-2</c:v>
                </c:pt>
                <c:pt idx="612">
                  <c:v>-2</c:v>
                </c:pt>
                <c:pt idx="613">
                  <c:v>-2</c:v>
                </c:pt>
                <c:pt idx="614">
                  <c:v>19.25</c:v>
                </c:pt>
                <c:pt idx="615">
                  <c:v>-2</c:v>
                </c:pt>
                <c:pt idx="616">
                  <c:v>-2</c:v>
                </c:pt>
                <c:pt idx="617">
                  <c:v>-2</c:v>
                </c:pt>
                <c:pt idx="618">
                  <c:v>19.875</c:v>
                </c:pt>
                <c:pt idx="619">
                  <c:v>18.625</c:v>
                </c:pt>
                <c:pt idx="620">
                  <c:v>-2</c:v>
                </c:pt>
                <c:pt idx="621">
                  <c:v>-2</c:v>
                </c:pt>
                <c:pt idx="622">
                  <c:v>-2.625</c:v>
                </c:pt>
                <c:pt idx="623">
                  <c:v>19.25</c:v>
                </c:pt>
                <c:pt idx="624">
                  <c:v>19.875</c:v>
                </c:pt>
                <c:pt idx="625">
                  <c:v>-2</c:v>
                </c:pt>
                <c:pt idx="626">
                  <c:v>-2</c:v>
                </c:pt>
                <c:pt idx="627">
                  <c:v>-2.625</c:v>
                </c:pt>
                <c:pt idx="628">
                  <c:v>19.875</c:v>
                </c:pt>
                <c:pt idx="629">
                  <c:v>1.125</c:v>
                </c:pt>
                <c:pt idx="630">
                  <c:v>-2</c:v>
                </c:pt>
                <c:pt idx="631">
                  <c:v>-2</c:v>
                </c:pt>
                <c:pt idx="632">
                  <c:v>-2.625</c:v>
                </c:pt>
                <c:pt idx="633">
                  <c:v>19.875</c:v>
                </c:pt>
                <c:pt idx="634">
                  <c:v>-1.375</c:v>
                </c:pt>
                <c:pt idx="635">
                  <c:v>-2</c:v>
                </c:pt>
                <c:pt idx="636">
                  <c:v>-2</c:v>
                </c:pt>
                <c:pt idx="637">
                  <c:v>17.375</c:v>
                </c:pt>
                <c:pt idx="638">
                  <c:v>19.25</c:v>
                </c:pt>
                <c:pt idx="639">
                  <c:v>3</c:v>
                </c:pt>
                <c:pt idx="640">
                  <c:v>-1.375</c:v>
                </c:pt>
                <c:pt idx="641">
                  <c:v>-1.375</c:v>
                </c:pt>
                <c:pt idx="642">
                  <c:v>17.375</c:v>
                </c:pt>
                <c:pt idx="643">
                  <c:v>17.375</c:v>
                </c:pt>
                <c:pt idx="644">
                  <c:v>3.625</c:v>
                </c:pt>
                <c:pt idx="645">
                  <c:v>-2</c:v>
                </c:pt>
                <c:pt idx="646">
                  <c:v>-2</c:v>
                </c:pt>
                <c:pt idx="647">
                  <c:v>16.75</c:v>
                </c:pt>
                <c:pt idx="648">
                  <c:v>3.625</c:v>
                </c:pt>
                <c:pt idx="649">
                  <c:v>1.75</c:v>
                </c:pt>
                <c:pt idx="650">
                  <c:v>-2</c:v>
                </c:pt>
                <c:pt idx="651">
                  <c:v>16.75</c:v>
                </c:pt>
                <c:pt idx="652">
                  <c:v>17.375</c:v>
                </c:pt>
                <c:pt idx="653">
                  <c:v>4.25</c:v>
                </c:pt>
                <c:pt idx="654">
                  <c:v>-2</c:v>
                </c:pt>
                <c:pt idx="655">
                  <c:v>-2</c:v>
                </c:pt>
                <c:pt idx="656">
                  <c:v>16.75</c:v>
                </c:pt>
                <c:pt idx="657">
                  <c:v>16.75</c:v>
                </c:pt>
                <c:pt idx="658">
                  <c:v>3.625</c:v>
                </c:pt>
                <c:pt idx="659">
                  <c:v>-2.625</c:v>
                </c:pt>
                <c:pt idx="660">
                  <c:v>-2.625</c:v>
                </c:pt>
                <c:pt idx="661">
                  <c:v>16.75</c:v>
                </c:pt>
                <c:pt idx="662">
                  <c:v>4.875</c:v>
                </c:pt>
                <c:pt idx="663">
                  <c:v>3.625</c:v>
                </c:pt>
                <c:pt idx="664">
                  <c:v>-2</c:v>
                </c:pt>
                <c:pt idx="665">
                  <c:v>-2.625</c:v>
                </c:pt>
                <c:pt idx="666">
                  <c:v>16.75</c:v>
                </c:pt>
                <c:pt idx="667">
                  <c:v>4.875</c:v>
                </c:pt>
                <c:pt idx="668">
                  <c:v>4.25</c:v>
                </c:pt>
                <c:pt idx="669">
                  <c:v>-2.625</c:v>
                </c:pt>
                <c:pt idx="670">
                  <c:v>16.125</c:v>
                </c:pt>
                <c:pt idx="671">
                  <c:v>15.5</c:v>
                </c:pt>
                <c:pt idx="672">
                  <c:v>3.625</c:v>
                </c:pt>
                <c:pt idx="673">
                  <c:v>-2.625</c:v>
                </c:pt>
                <c:pt idx="674">
                  <c:v>-2.625</c:v>
                </c:pt>
                <c:pt idx="675">
                  <c:v>16.125</c:v>
                </c:pt>
                <c:pt idx="676">
                  <c:v>14.25</c:v>
                </c:pt>
                <c:pt idx="677">
                  <c:v>2.375</c:v>
                </c:pt>
                <c:pt idx="678">
                  <c:v>-3.875</c:v>
                </c:pt>
                <c:pt idx="679">
                  <c:v>-3.25</c:v>
                </c:pt>
                <c:pt idx="680">
                  <c:v>15.5</c:v>
                </c:pt>
                <c:pt idx="681">
                  <c:v>3.625</c:v>
                </c:pt>
                <c:pt idx="682">
                  <c:v>2.375</c:v>
                </c:pt>
                <c:pt idx="683">
                  <c:v>-3.25</c:v>
                </c:pt>
                <c:pt idx="684">
                  <c:v>1.125</c:v>
                </c:pt>
                <c:pt idx="685">
                  <c:v>8.625</c:v>
                </c:pt>
                <c:pt idx="686">
                  <c:v>1.75</c:v>
                </c:pt>
                <c:pt idx="687">
                  <c:v>1.75</c:v>
                </c:pt>
                <c:pt idx="688">
                  <c:v>1.125</c:v>
                </c:pt>
                <c:pt idx="689">
                  <c:v>9.25</c:v>
                </c:pt>
                <c:pt idx="690">
                  <c:v>9.875</c:v>
                </c:pt>
                <c:pt idx="691">
                  <c:v>0.5</c:v>
                </c:pt>
                <c:pt idx="692">
                  <c:v>0.5</c:v>
                </c:pt>
                <c:pt idx="693">
                  <c:v>0.5</c:v>
                </c:pt>
                <c:pt idx="694">
                  <c:v>9.25</c:v>
                </c:pt>
                <c:pt idx="695">
                  <c:v>0.5</c:v>
                </c:pt>
                <c:pt idx="696">
                  <c:v>0.5</c:v>
                </c:pt>
                <c:pt idx="697">
                  <c:v>0.5</c:v>
                </c:pt>
                <c:pt idx="698">
                  <c:v>3</c:v>
                </c:pt>
                <c:pt idx="699">
                  <c:v>7.375</c:v>
                </c:pt>
                <c:pt idx="700">
                  <c:v>1.75</c:v>
                </c:pt>
                <c:pt idx="701">
                  <c:v>-0.75</c:v>
                </c:pt>
                <c:pt idx="702">
                  <c:v>-0.75</c:v>
                </c:pt>
                <c:pt idx="703">
                  <c:v>6.125</c:v>
                </c:pt>
                <c:pt idx="704">
                  <c:v>6.75</c:v>
                </c:pt>
                <c:pt idx="705">
                  <c:v>1.75</c:v>
                </c:pt>
                <c:pt idx="706">
                  <c:v>-0.75</c:v>
                </c:pt>
                <c:pt idx="707">
                  <c:v>-1.375</c:v>
                </c:pt>
                <c:pt idx="708">
                  <c:v>6.75</c:v>
                </c:pt>
                <c:pt idx="709">
                  <c:v>4.25</c:v>
                </c:pt>
                <c:pt idx="710">
                  <c:v>2.375</c:v>
                </c:pt>
                <c:pt idx="711">
                  <c:v>-2</c:v>
                </c:pt>
                <c:pt idx="712">
                  <c:v>-2.625</c:v>
                </c:pt>
                <c:pt idx="713">
                  <c:v>5.5</c:v>
                </c:pt>
                <c:pt idx="714">
                  <c:v>1.125</c:v>
                </c:pt>
                <c:pt idx="715">
                  <c:v>-2</c:v>
                </c:pt>
                <c:pt idx="716">
                  <c:v>-2</c:v>
                </c:pt>
                <c:pt idx="717">
                  <c:v>-3.25</c:v>
                </c:pt>
                <c:pt idx="718">
                  <c:v>3.625</c:v>
                </c:pt>
                <c:pt idx="719">
                  <c:v>-0.125</c:v>
                </c:pt>
                <c:pt idx="720">
                  <c:v>-2</c:v>
                </c:pt>
                <c:pt idx="721">
                  <c:v>-3.25</c:v>
                </c:pt>
                <c:pt idx="722">
                  <c:v>3.625</c:v>
                </c:pt>
                <c:pt idx="723">
                  <c:v>3.625</c:v>
                </c:pt>
                <c:pt idx="724">
                  <c:v>-0.125</c:v>
                </c:pt>
                <c:pt idx="725">
                  <c:v>-3.25</c:v>
                </c:pt>
                <c:pt idx="726">
                  <c:v>-2</c:v>
                </c:pt>
                <c:pt idx="727">
                  <c:v>2.375</c:v>
                </c:pt>
                <c:pt idx="728">
                  <c:v>-0.125</c:v>
                </c:pt>
                <c:pt idx="729">
                  <c:v>-1.375</c:v>
                </c:pt>
                <c:pt idx="730">
                  <c:v>-2.625</c:v>
                </c:pt>
                <c:pt idx="731">
                  <c:v>-3.25</c:v>
                </c:pt>
                <c:pt idx="732">
                  <c:v>2.375</c:v>
                </c:pt>
                <c:pt idx="733">
                  <c:v>-1.375</c:v>
                </c:pt>
                <c:pt idx="734">
                  <c:v>-2</c:v>
                </c:pt>
                <c:pt idx="735">
                  <c:v>-3.875</c:v>
                </c:pt>
                <c:pt idx="736">
                  <c:v>3</c:v>
                </c:pt>
                <c:pt idx="737">
                  <c:v>1.75</c:v>
                </c:pt>
                <c:pt idx="738">
                  <c:v>-2</c:v>
                </c:pt>
                <c:pt idx="739">
                  <c:v>-3.25</c:v>
                </c:pt>
                <c:pt idx="740">
                  <c:v>-3.875</c:v>
                </c:pt>
                <c:pt idx="741">
                  <c:v>1.125</c:v>
                </c:pt>
                <c:pt idx="742">
                  <c:v>0.5</c:v>
                </c:pt>
                <c:pt idx="743">
                  <c:v>-2</c:v>
                </c:pt>
                <c:pt idx="744">
                  <c:v>-3.25</c:v>
                </c:pt>
                <c:pt idx="745">
                  <c:v>-3.25</c:v>
                </c:pt>
                <c:pt idx="746">
                  <c:v>-0.125</c:v>
                </c:pt>
                <c:pt idx="747">
                  <c:v>-2.625</c:v>
                </c:pt>
                <c:pt idx="748">
                  <c:v>-4.5</c:v>
                </c:pt>
                <c:pt idx="749">
                  <c:v>-3.25</c:v>
                </c:pt>
                <c:pt idx="750">
                  <c:v>-3.25</c:v>
                </c:pt>
                <c:pt idx="751">
                  <c:v>-9.5</c:v>
                </c:pt>
                <c:pt idx="752">
                  <c:v>-3.25</c:v>
                </c:pt>
                <c:pt idx="753">
                  <c:v>-2</c:v>
                </c:pt>
                <c:pt idx="754">
                  <c:v>-2.625</c:v>
                </c:pt>
                <c:pt idx="755">
                  <c:v>-7.625</c:v>
                </c:pt>
                <c:pt idx="756">
                  <c:v>-8.25</c:v>
                </c:pt>
                <c:pt idx="757">
                  <c:v>-2</c:v>
                </c:pt>
                <c:pt idx="758">
                  <c:v>-2.625</c:v>
                </c:pt>
                <c:pt idx="759">
                  <c:v>-2.625</c:v>
                </c:pt>
                <c:pt idx="760">
                  <c:v>-7</c:v>
                </c:pt>
                <c:pt idx="761">
                  <c:v>-7.625</c:v>
                </c:pt>
                <c:pt idx="762">
                  <c:v>-2</c:v>
                </c:pt>
                <c:pt idx="763">
                  <c:v>-2</c:v>
                </c:pt>
                <c:pt idx="764">
                  <c:v>-2</c:v>
                </c:pt>
                <c:pt idx="765">
                  <c:v>-7.625</c:v>
                </c:pt>
                <c:pt idx="766">
                  <c:v>-2.625</c:v>
                </c:pt>
                <c:pt idx="767">
                  <c:v>-3.25</c:v>
                </c:pt>
                <c:pt idx="768">
                  <c:v>-2</c:v>
                </c:pt>
                <c:pt idx="769">
                  <c:v>-2.625</c:v>
                </c:pt>
                <c:pt idx="770">
                  <c:v>-7.625</c:v>
                </c:pt>
                <c:pt idx="771">
                  <c:v>-2</c:v>
                </c:pt>
                <c:pt idx="772">
                  <c:v>-2</c:v>
                </c:pt>
                <c:pt idx="773">
                  <c:v>-1.375</c:v>
                </c:pt>
                <c:pt idx="774">
                  <c:v>-8.875</c:v>
                </c:pt>
                <c:pt idx="775">
                  <c:v>-7</c:v>
                </c:pt>
                <c:pt idx="776">
                  <c:v>-2</c:v>
                </c:pt>
                <c:pt idx="777">
                  <c:v>-1.375</c:v>
                </c:pt>
                <c:pt idx="778">
                  <c:v>-1.375</c:v>
                </c:pt>
                <c:pt idx="779">
                  <c:v>-8.875</c:v>
                </c:pt>
                <c:pt idx="780">
                  <c:v>-3.875</c:v>
                </c:pt>
                <c:pt idx="781">
                  <c:v>-3.875</c:v>
                </c:pt>
                <c:pt idx="782">
                  <c:v>-2</c:v>
                </c:pt>
                <c:pt idx="783">
                  <c:v>-2</c:v>
                </c:pt>
                <c:pt idx="784">
                  <c:v>-10.125</c:v>
                </c:pt>
                <c:pt idx="785">
                  <c:v>-3.25</c:v>
                </c:pt>
                <c:pt idx="786">
                  <c:v>-3.25</c:v>
                </c:pt>
                <c:pt idx="787">
                  <c:v>-2</c:v>
                </c:pt>
                <c:pt idx="788">
                  <c:v>-10.125</c:v>
                </c:pt>
                <c:pt idx="789">
                  <c:v>-10.125</c:v>
                </c:pt>
                <c:pt idx="790">
                  <c:v>-4.5</c:v>
                </c:pt>
                <c:pt idx="791">
                  <c:v>-2.625</c:v>
                </c:pt>
                <c:pt idx="792">
                  <c:v>-1.375</c:v>
                </c:pt>
                <c:pt idx="793">
                  <c:v>-10.75</c:v>
                </c:pt>
                <c:pt idx="794">
                  <c:v>-9.5</c:v>
                </c:pt>
                <c:pt idx="795">
                  <c:v>-5.125</c:v>
                </c:pt>
                <c:pt idx="796">
                  <c:v>-2.625</c:v>
                </c:pt>
                <c:pt idx="797">
                  <c:v>-2</c:v>
                </c:pt>
                <c:pt idx="798">
                  <c:v>-9.5</c:v>
                </c:pt>
                <c:pt idx="799">
                  <c:v>-5.125</c:v>
                </c:pt>
                <c:pt idx="800">
                  <c:v>-4.5</c:v>
                </c:pt>
                <c:pt idx="801">
                  <c:v>-2</c:v>
                </c:pt>
                <c:pt idx="802">
                  <c:v>-2</c:v>
                </c:pt>
                <c:pt idx="803">
                  <c:v>-10.125</c:v>
                </c:pt>
                <c:pt idx="804">
                  <c:v>-5.75</c:v>
                </c:pt>
                <c:pt idx="805">
                  <c:v>-6.375</c:v>
                </c:pt>
                <c:pt idx="806">
                  <c:v>-2</c:v>
                </c:pt>
                <c:pt idx="807">
                  <c:v>-11.375</c:v>
                </c:pt>
                <c:pt idx="808">
                  <c:v>-10.75</c:v>
                </c:pt>
                <c:pt idx="809">
                  <c:v>-5.75</c:v>
                </c:pt>
                <c:pt idx="810">
                  <c:v>-2</c:v>
                </c:pt>
                <c:pt idx="811">
                  <c:v>-2</c:v>
                </c:pt>
                <c:pt idx="812">
                  <c:v>-11.375</c:v>
                </c:pt>
                <c:pt idx="813">
                  <c:v>-11.375</c:v>
                </c:pt>
                <c:pt idx="814">
                  <c:v>-5.125</c:v>
                </c:pt>
                <c:pt idx="815">
                  <c:v>-2</c:v>
                </c:pt>
                <c:pt idx="816">
                  <c:v>-3.25</c:v>
                </c:pt>
                <c:pt idx="817">
                  <c:v>-11.375</c:v>
                </c:pt>
                <c:pt idx="818">
                  <c:v>-5.125</c:v>
                </c:pt>
                <c:pt idx="819">
                  <c:v>-6.375</c:v>
                </c:pt>
                <c:pt idx="820">
                  <c:v>-3.875</c:v>
                </c:pt>
                <c:pt idx="821">
                  <c:v>-2.625</c:v>
                </c:pt>
                <c:pt idx="822">
                  <c:v>-11.375</c:v>
                </c:pt>
                <c:pt idx="823">
                  <c:v>-5.75</c:v>
                </c:pt>
                <c:pt idx="824">
                  <c:v>-5.125</c:v>
                </c:pt>
                <c:pt idx="825">
                  <c:v>-3.25</c:v>
                </c:pt>
                <c:pt idx="826">
                  <c:v>-12</c:v>
                </c:pt>
                <c:pt idx="827">
                  <c:v>-12.625</c:v>
                </c:pt>
                <c:pt idx="828">
                  <c:v>-3.875</c:v>
                </c:pt>
                <c:pt idx="829">
                  <c:v>-3.25</c:v>
                </c:pt>
                <c:pt idx="830">
                  <c:v>-3.25</c:v>
                </c:pt>
                <c:pt idx="831">
                  <c:v>-12.625</c:v>
                </c:pt>
                <c:pt idx="832">
                  <c:v>-3.875</c:v>
                </c:pt>
                <c:pt idx="833">
                  <c:v>-2.625</c:v>
                </c:pt>
                <c:pt idx="834">
                  <c:v>-3.875</c:v>
                </c:pt>
                <c:pt idx="835">
                  <c:v>-3.875</c:v>
                </c:pt>
                <c:pt idx="836">
                  <c:v>-12</c:v>
                </c:pt>
                <c:pt idx="837">
                  <c:v>-3.25</c:v>
                </c:pt>
                <c:pt idx="838">
                  <c:v>-3.875</c:v>
                </c:pt>
                <c:pt idx="839">
                  <c:v>-2</c:v>
                </c:pt>
                <c:pt idx="840">
                  <c:v>-12.625</c:v>
                </c:pt>
                <c:pt idx="841">
                  <c:v>-12</c:v>
                </c:pt>
                <c:pt idx="842">
                  <c:v>-3.25</c:v>
                </c:pt>
                <c:pt idx="843">
                  <c:v>-2.625</c:v>
                </c:pt>
                <c:pt idx="844">
                  <c:v>-3.25</c:v>
                </c:pt>
                <c:pt idx="845">
                  <c:v>-11.375</c:v>
                </c:pt>
                <c:pt idx="846">
                  <c:v>-10.75</c:v>
                </c:pt>
                <c:pt idx="847">
                  <c:v>-3.25</c:v>
                </c:pt>
                <c:pt idx="848">
                  <c:v>-2</c:v>
                </c:pt>
                <c:pt idx="849">
                  <c:v>-3.25</c:v>
                </c:pt>
                <c:pt idx="850">
                  <c:v>-12</c:v>
                </c:pt>
                <c:pt idx="851">
                  <c:v>-5.125</c:v>
                </c:pt>
                <c:pt idx="852">
                  <c:v>-2.625</c:v>
                </c:pt>
                <c:pt idx="853">
                  <c:v>-3.25</c:v>
                </c:pt>
                <c:pt idx="854">
                  <c:v>-2</c:v>
                </c:pt>
                <c:pt idx="855">
                  <c:v>-10.75</c:v>
                </c:pt>
                <c:pt idx="856">
                  <c:v>-5.125</c:v>
                </c:pt>
                <c:pt idx="857">
                  <c:v>-2.625</c:v>
                </c:pt>
                <c:pt idx="858">
                  <c:v>-3.25</c:v>
                </c:pt>
                <c:pt idx="859">
                  <c:v>-10.75</c:v>
                </c:pt>
                <c:pt idx="860">
                  <c:v>-10.75</c:v>
                </c:pt>
                <c:pt idx="861">
                  <c:v>-5.75</c:v>
                </c:pt>
                <c:pt idx="862">
                  <c:v>-3.25</c:v>
                </c:pt>
                <c:pt idx="863">
                  <c:v>-2.625</c:v>
                </c:pt>
                <c:pt idx="864">
                  <c:v>-10.125</c:v>
                </c:pt>
                <c:pt idx="865">
                  <c:v>-10.125</c:v>
                </c:pt>
                <c:pt idx="866">
                  <c:v>-5.125</c:v>
                </c:pt>
                <c:pt idx="867">
                  <c:v>-3.25</c:v>
                </c:pt>
                <c:pt idx="868">
                  <c:v>-2.625</c:v>
                </c:pt>
                <c:pt idx="869">
                  <c:v>-10.75</c:v>
                </c:pt>
                <c:pt idx="870">
                  <c:v>-5.125</c:v>
                </c:pt>
                <c:pt idx="871">
                  <c:v>-4.5</c:v>
                </c:pt>
                <c:pt idx="872">
                  <c:v>-2.625</c:v>
                </c:pt>
                <c:pt idx="873">
                  <c:v>-7</c:v>
                </c:pt>
                <c:pt idx="874">
                  <c:v>-10.75</c:v>
                </c:pt>
                <c:pt idx="875">
                  <c:v>-4.5</c:v>
                </c:pt>
                <c:pt idx="876">
                  <c:v>-2</c:v>
                </c:pt>
                <c:pt idx="877">
                  <c:v>-2</c:v>
                </c:pt>
                <c:pt idx="878">
                  <c:v>-10.75</c:v>
                </c:pt>
                <c:pt idx="879">
                  <c:v>-10.75</c:v>
                </c:pt>
                <c:pt idx="880">
                  <c:v>-4.5</c:v>
                </c:pt>
                <c:pt idx="881">
                  <c:v>-2</c:v>
                </c:pt>
                <c:pt idx="882">
                  <c:v>-2.625</c:v>
                </c:pt>
                <c:pt idx="883">
                  <c:v>-10.75</c:v>
                </c:pt>
                <c:pt idx="884">
                  <c:v>-4.5</c:v>
                </c:pt>
                <c:pt idx="885">
                  <c:v>-5.125</c:v>
                </c:pt>
                <c:pt idx="886">
                  <c:v>-2.625</c:v>
                </c:pt>
                <c:pt idx="887">
                  <c:v>-2</c:v>
                </c:pt>
                <c:pt idx="888">
                  <c:v>-10.75</c:v>
                </c:pt>
                <c:pt idx="889">
                  <c:v>-4.5</c:v>
                </c:pt>
                <c:pt idx="890">
                  <c:v>-3.875</c:v>
                </c:pt>
                <c:pt idx="891">
                  <c:v>-2.625</c:v>
                </c:pt>
                <c:pt idx="892">
                  <c:v>-8.875</c:v>
                </c:pt>
                <c:pt idx="893">
                  <c:v>-8.875</c:v>
                </c:pt>
                <c:pt idx="894">
                  <c:v>-2.625</c:v>
                </c:pt>
                <c:pt idx="895">
                  <c:v>-2.625</c:v>
                </c:pt>
                <c:pt idx="896">
                  <c:v>-2</c:v>
                </c:pt>
                <c:pt idx="897">
                  <c:v>-8.25</c:v>
                </c:pt>
                <c:pt idx="898">
                  <c:v>-8.25</c:v>
                </c:pt>
                <c:pt idx="899">
                  <c:v>-2.625</c:v>
                </c:pt>
                <c:pt idx="900">
                  <c:v>-2</c:v>
                </c:pt>
                <c:pt idx="901">
                  <c:v>-2.625</c:v>
                </c:pt>
                <c:pt idx="902">
                  <c:v>-8.25</c:v>
                </c:pt>
                <c:pt idx="903">
                  <c:v>-3.875</c:v>
                </c:pt>
                <c:pt idx="904">
                  <c:v>-2</c:v>
                </c:pt>
                <c:pt idx="905">
                  <c:v>-2</c:v>
                </c:pt>
                <c:pt idx="906">
                  <c:v>-2</c:v>
                </c:pt>
                <c:pt idx="907">
                  <c:v>-7.625</c:v>
                </c:pt>
                <c:pt idx="908">
                  <c:v>-2</c:v>
                </c:pt>
                <c:pt idx="909">
                  <c:v>-1.375</c:v>
                </c:pt>
                <c:pt idx="910">
                  <c:v>-2</c:v>
                </c:pt>
                <c:pt idx="911">
                  <c:v>-8.25</c:v>
                </c:pt>
                <c:pt idx="912">
                  <c:v>-7</c:v>
                </c:pt>
                <c:pt idx="913">
                  <c:v>-2</c:v>
                </c:pt>
                <c:pt idx="914">
                  <c:v>-1.375</c:v>
                </c:pt>
                <c:pt idx="915">
                  <c:v>-1.375</c:v>
                </c:pt>
                <c:pt idx="916">
                  <c:v>-0.75</c:v>
                </c:pt>
                <c:pt idx="917">
                  <c:v>-4.5</c:v>
                </c:pt>
                <c:pt idx="918">
                  <c:v>-1.375</c:v>
                </c:pt>
                <c:pt idx="919">
                  <c:v>-2</c:v>
                </c:pt>
                <c:pt idx="920">
                  <c:v>-1.375</c:v>
                </c:pt>
                <c:pt idx="921">
                  <c:v>0.5</c:v>
                </c:pt>
                <c:pt idx="922">
                  <c:v>-3.875</c:v>
                </c:pt>
                <c:pt idx="923">
                  <c:v>-2</c:v>
                </c:pt>
                <c:pt idx="924">
                  <c:v>-1.375</c:v>
                </c:pt>
                <c:pt idx="925">
                  <c:v>1.125</c:v>
                </c:pt>
                <c:pt idx="926">
                  <c:v>1.125</c:v>
                </c:pt>
                <c:pt idx="927">
                  <c:v>-3.25</c:v>
                </c:pt>
                <c:pt idx="928">
                  <c:v>-2</c:v>
                </c:pt>
                <c:pt idx="929">
                  <c:v>-2</c:v>
                </c:pt>
                <c:pt idx="930">
                  <c:v>2.375</c:v>
                </c:pt>
                <c:pt idx="931">
                  <c:v>1.125</c:v>
                </c:pt>
                <c:pt idx="932">
                  <c:v>-0.125</c:v>
                </c:pt>
                <c:pt idx="933">
                  <c:v>-1.375</c:v>
                </c:pt>
                <c:pt idx="934">
                  <c:v>-1.375</c:v>
                </c:pt>
                <c:pt idx="935">
                  <c:v>2.375</c:v>
                </c:pt>
                <c:pt idx="936">
                  <c:v>0.5</c:v>
                </c:pt>
                <c:pt idx="937">
                  <c:v>-0.125</c:v>
                </c:pt>
                <c:pt idx="938">
                  <c:v>-2</c:v>
                </c:pt>
                <c:pt idx="939">
                  <c:v>-2</c:v>
                </c:pt>
                <c:pt idx="940">
                  <c:v>3.625</c:v>
                </c:pt>
                <c:pt idx="941">
                  <c:v>0.5</c:v>
                </c:pt>
                <c:pt idx="942">
                  <c:v>2.375</c:v>
                </c:pt>
                <c:pt idx="943">
                  <c:v>-1.375</c:v>
                </c:pt>
                <c:pt idx="944">
                  <c:v>3.625</c:v>
                </c:pt>
                <c:pt idx="945">
                  <c:v>3.625</c:v>
                </c:pt>
                <c:pt idx="946">
                  <c:v>0.5</c:v>
                </c:pt>
                <c:pt idx="947">
                  <c:v>-1.375</c:v>
                </c:pt>
                <c:pt idx="948">
                  <c:v>-2</c:v>
                </c:pt>
                <c:pt idx="949">
                  <c:v>4.25</c:v>
                </c:pt>
                <c:pt idx="950">
                  <c:v>8</c:v>
                </c:pt>
                <c:pt idx="951">
                  <c:v>0.5</c:v>
                </c:pt>
                <c:pt idx="952">
                  <c:v>-1.375</c:v>
                </c:pt>
                <c:pt idx="953">
                  <c:v>-2</c:v>
                </c:pt>
                <c:pt idx="954">
                  <c:v>4.875</c:v>
                </c:pt>
                <c:pt idx="955">
                  <c:v>1.125</c:v>
                </c:pt>
                <c:pt idx="956">
                  <c:v>-0.125</c:v>
                </c:pt>
                <c:pt idx="957">
                  <c:v>-0.75</c:v>
                </c:pt>
                <c:pt idx="958">
                  <c:v>1.75</c:v>
                </c:pt>
                <c:pt idx="959">
                  <c:v>6.125</c:v>
                </c:pt>
                <c:pt idx="960">
                  <c:v>0.5</c:v>
                </c:pt>
                <c:pt idx="961">
                  <c:v>-4.5</c:v>
                </c:pt>
                <c:pt idx="962">
                  <c:v>-3.875</c:v>
                </c:pt>
                <c:pt idx="963">
                  <c:v>14.875</c:v>
                </c:pt>
                <c:pt idx="964">
                  <c:v>14.875</c:v>
                </c:pt>
                <c:pt idx="965">
                  <c:v>-3.25</c:v>
                </c:pt>
                <c:pt idx="966">
                  <c:v>-3.875</c:v>
                </c:pt>
                <c:pt idx="967">
                  <c:v>-3.875</c:v>
                </c:pt>
                <c:pt idx="968">
                  <c:v>14.875</c:v>
                </c:pt>
                <c:pt idx="969">
                  <c:v>-3.25</c:v>
                </c:pt>
                <c:pt idx="970">
                  <c:v>-3.25</c:v>
                </c:pt>
                <c:pt idx="971">
                  <c:v>-3.875</c:v>
                </c:pt>
                <c:pt idx="972">
                  <c:v>-4.5</c:v>
                </c:pt>
                <c:pt idx="973">
                  <c:v>15.5</c:v>
                </c:pt>
                <c:pt idx="974">
                  <c:v>-3.25</c:v>
                </c:pt>
                <c:pt idx="975">
                  <c:v>-3.25</c:v>
                </c:pt>
                <c:pt idx="976">
                  <c:v>-3.25</c:v>
                </c:pt>
                <c:pt idx="977">
                  <c:v>15.5</c:v>
                </c:pt>
                <c:pt idx="978">
                  <c:v>15.5</c:v>
                </c:pt>
                <c:pt idx="979">
                  <c:v>-2.625</c:v>
                </c:pt>
                <c:pt idx="980">
                  <c:v>-3.25</c:v>
                </c:pt>
                <c:pt idx="981">
                  <c:v>-3.25</c:v>
                </c:pt>
                <c:pt idx="982">
                  <c:v>15.5</c:v>
                </c:pt>
                <c:pt idx="983">
                  <c:v>16.125</c:v>
                </c:pt>
                <c:pt idx="984">
                  <c:v>-3.25</c:v>
                </c:pt>
                <c:pt idx="985">
                  <c:v>-2.625</c:v>
                </c:pt>
                <c:pt idx="986">
                  <c:v>-2.625</c:v>
                </c:pt>
                <c:pt idx="987">
                  <c:v>15.5</c:v>
                </c:pt>
                <c:pt idx="988">
                  <c:v>2.375</c:v>
                </c:pt>
                <c:pt idx="989">
                  <c:v>-3.25</c:v>
                </c:pt>
                <c:pt idx="990">
                  <c:v>-2.625</c:v>
                </c:pt>
                <c:pt idx="991">
                  <c:v>-2.625</c:v>
                </c:pt>
                <c:pt idx="992">
                  <c:v>15.5</c:v>
                </c:pt>
                <c:pt idx="993">
                  <c:v>3</c:v>
                </c:pt>
                <c:pt idx="994">
                  <c:v>-3.25</c:v>
                </c:pt>
                <c:pt idx="995">
                  <c:v>-3.875</c:v>
                </c:pt>
                <c:pt idx="996">
                  <c:v>15.5</c:v>
                </c:pt>
                <c:pt idx="997">
                  <c:v>16.125</c:v>
                </c:pt>
                <c:pt idx="998">
                  <c:v>3.625</c:v>
                </c:pt>
              </c:numCache>
            </c:numRef>
          </c:val>
          <c:smooth val="0"/>
        </c:ser>
        <c:dLbls>
          <c:showLegendKey val="0"/>
          <c:showVal val="0"/>
          <c:showCatName val="0"/>
          <c:showSerName val="0"/>
          <c:showPercent val="0"/>
          <c:showBubbleSize val="0"/>
        </c:dLbls>
        <c:marker val="1"/>
        <c:smooth val="0"/>
        <c:axId val="51887488"/>
        <c:axId val="91559424"/>
      </c:lineChart>
      <c:lineChart>
        <c:grouping val="standard"/>
        <c:varyColors val="0"/>
        <c:ser>
          <c:idx val="0"/>
          <c:order val="3"/>
          <c:tx>
            <c:v>DC Current</c:v>
          </c:tx>
          <c:spPr>
            <a:ln w="0">
              <a:solidFill>
                <a:schemeClr val="tx1"/>
              </a:solidFill>
            </a:ln>
          </c:spPr>
          <c:marker>
            <c:symbol val="none"/>
          </c:marker>
          <c:val>
            <c:numRef>
              <c:f>scope_3!$H$3:$H$1001</c:f>
              <c:numCache>
                <c:formatCode>0.00E+00</c:formatCode>
                <c:ptCount val="999"/>
                <c:pt idx="0">
                  <c:v>0.41674994999999998</c:v>
                </c:pt>
                <c:pt idx="1">
                  <c:v>0.47924994999999998</c:v>
                </c:pt>
                <c:pt idx="2">
                  <c:v>0.57299995000000004</c:v>
                </c:pt>
                <c:pt idx="3">
                  <c:v>0.72924995000000004</c:v>
                </c:pt>
                <c:pt idx="4">
                  <c:v>0.69799995000000004</c:v>
                </c:pt>
                <c:pt idx="5">
                  <c:v>0.35424994999999998</c:v>
                </c:pt>
                <c:pt idx="6">
                  <c:v>0.47924994999999998</c:v>
                </c:pt>
                <c:pt idx="7">
                  <c:v>0.60424995000000004</c:v>
                </c:pt>
                <c:pt idx="8">
                  <c:v>0.69799995000000004</c:v>
                </c:pt>
                <c:pt idx="9">
                  <c:v>0.51049995000000004</c:v>
                </c:pt>
                <c:pt idx="10">
                  <c:v>0.35424994999999998</c:v>
                </c:pt>
                <c:pt idx="11">
                  <c:v>0.47924994999999998</c:v>
                </c:pt>
                <c:pt idx="12">
                  <c:v>0.60424995000000004</c:v>
                </c:pt>
                <c:pt idx="13">
                  <c:v>0.69799995000000004</c:v>
                </c:pt>
                <c:pt idx="14">
                  <c:v>0.41674994999999998</c:v>
                </c:pt>
                <c:pt idx="15">
                  <c:v>0.35424994999999998</c:v>
                </c:pt>
                <c:pt idx="16">
                  <c:v>0.47924994999999998</c:v>
                </c:pt>
                <c:pt idx="17">
                  <c:v>0.60424995000000004</c:v>
                </c:pt>
                <c:pt idx="18">
                  <c:v>0.66674995000000004</c:v>
                </c:pt>
                <c:pt idx="19">
                  <c:v>0.32299994999999998</c:v>
                </c:pt>
                <c:pt idx="20">
                  <c:v>0.38549994999999998</c:v>
                </c:pt>
                <c:pt idx="21">
                  <c:v>0.47924994999999998</c:v>
                </c:pt>
                <c:pt idx="22">
                  <c:v>0.60424995000000004</c:v>
                </c:pt>
                <c:pt idx="23">
                  <c:v>0.51049995000000004</c:v>
                </c:pt>
                <c:pt idx="24">
                  <c:v>0.29174994999999998</c:v>
                </c:pt>
                <c:pt idx="25">
                  <c:v>0.38549994999999998</c:v>
                </c:pt>
                <c:pt idx="26">
                  <c:v>0.47924994999999998</c:v>
                </c:pt>
                <c:pt idx="27">
                  <c:v>0.63549995000000004</c:v>
                </c:pt>
                <c:pt idx="28">
                  <c:v>0.41674994999999998</c:v>
                </c:pt>
                <c:pt idx="29">
                  <c:v>0.32299994999999998</c:v>
                </c:pt>
                <c:pt idx="30">
                  <c:v>0.41674994999999998</c:v>
                </c:pt>
                <c:pt idx="31">
                  <c:v>0.51049995000000004</c:v>
                </c:pt>
                <c:pt idx="32">
                  <c:v>0.60424995000000004</c:v>
                </c:pt>
                <c:pt idx="33">
                  <c:v>0.32299994999999998</c:v>
                </c:pt>
                <c:pt idx="34">
                  <c:v>0.32299994999999998</c:v>
                </c:pt>
                <c:pt idx="35">
                  <c:v>0.47924994999999998</c:v>
                </c:pt>
                <c:pt idx="36">
                  <c:v>0.54174995000000004</c:v>
                </c:pt>
                <c:pt idx="37">
                  <c:v>0.57299995000000004</c:v>
                </c:pt>
                <c:pt idx="38">
                  <c:v>0.32299994999999998</c:v>
                </c:pt>
                <c:pt idx="39">
                  <c:v>0.35424994999999998</c:v>
                </c:pt>
                <c:pt idx="40">
                  <c:v>0.47924994999999998</c:v>
                </c:pt>
                <c:pt idx="41">
                  <c:v>0.60424995000000004</c:v>
                </c:pt>
                <c:pt idx="42">
                  <c:v>0.44799994999999998</c:v>
                </c:pt>
                <c:pt idx="43">
                  <c:v>0.29174994999999998</c:v>
                </c:pt>
                <c:pt idx="44">
                  <c:v>0.38549994999999998</c:v>
                </c:pt>
                <c:pt idx="45">
                  <c:v>0.51049995000000004</c:v>
                </c:pt>
                <c:pt idx="46">
                  <c:v>0.60424995000000004</c:v>
                </c:pt>
                <c:pt idx="47">
                  <c:v>0.38549994999999998</c:v>
                </c:pt>
                <c:pt idx="48">
                  <c:v>0.29174994999999998</c:v>
                </c:pt>
                <c:pt idx="49">
                  <c:v>0.41674994999999998</c:v>
                </c:pt>
                <c:pt idx="50">
                  <c:v>0.57299995000000004</c:v>
                </c:pt>
                <c:pt idx="51">
                  <c:v>0.66674995000000004</c:v>
                </c:pt>
                <c:pt idx="52">
                  <c:v>0.35424994999999998</c:v>
                </c:pt>
                <c:pt idx="53">
                  <c:v>0.47924994999999998</c:v>
                </c:pt>
                <c:pt idx="54">
                  <c:v>0.72924995000000004</c:v>
                </c:pt>
                <c:pt idx="55">
                  <c:v>0.91674995000000004</c:v>
                </c:pt>
                <c:pt idx="56">
                  <c:v>0.88549995000000004</c:v>
                </c:pt>
                <c:pt idx="57">
                  <c:v>0.51049995000000004</c:v>
                </c:pt>
                <c:pt idx="58">
                  <c:v>0.66674995000000004</c:v>
                </c:pt>
                <c:pt idx="59">
                  <c:v>0.82299995000000004</c:v>
                </c:pt>
                <c:pt idx="60">
                  <c:v>0.97924995000000004</c:v>
                </c:pt>
                <c:pt idx="61">
                  <c:v>0.72924995000000004</c:v>
                </c:pt>
                <c:pt idx="62">
                  <c:v>0.47924994999999998</c:v>
                </c:pt>
                <c:pt idx="63">
                  <c:v>0.69799995000000004</c:v>
                </c:pt>
                <c:pt idx="64">
                  <c:v>0.85424995000000004</c:v>
                </c:pt>
                <c:pt idx="65">
                  <c:v>0.94799995000000004</c:v>
                </c:pt>
                <c:pt idx="66">
                  <c:v>0.57299995000000004</c:v>
                </c:pt>
                <c:pt idx="67">
                  <c:v>0.51049995000000004</c:v>
                </c:pt>
                <c:pt idx="68">
                  <c:v>0.69799995000000004</c:v>
                </c:pt>
                <c:pt idx="69">
                  <c:v>0.91674995000000004</c:v>
                </c:pt>
                <c:pt idx="70">
                  <c:v>0.97924995000000004</c:v>
                </c:pt>
                <c:pt idx="71">
                  <c:v>0.47924994999999998</c:v>
                </c:pt>
                <c:pt idx="72">
                  <c:v>0.60424995000000004</c:v>
                </c:pt>
                <c:pt idx="73">
                  <c:v>0.76049995000000004</c:v>
                </c:pt>
                <c:pt idx="74">
                  <c:v>0.91674995000000004</c:v>
                </c:pt>
                <c:pt idx="75">
                  <c:v>0.82299995000000004</c:v>
                </c:pt>
                <c:pt idx="76">
                  <c:v>0.47924994999999998</c:v>
                </c:pt>
                <c:pt idx="77">
                  <c:v>0.60424995000000004</c:v>
                </c:pt>
                <c:pt idx="78">
                  <c:v>0.76049995000000004</c:v>
                </c:pt>
                <c:pt idx="79">
                  <c:v>0.85424995000000004</c:v>
                </c:pt>
                <c:pt idx="80">
                  <c:v>0.51049995000000004</c:v>
                </c:pt>
                <c:pt idx="81">
                  <c:v>0.38549994999999998</c:v>
                </c:pt>
                <c:pt idx="82">
                  <c:v>0.54174995000000004</c:v>
                </c:pt>
                <c:pt idx="83">
                  <c:v>0.66674995000000004</c:v>
                </c:pt>
                <c:pt idx="84">
                  <c:v>0.76049995000000004</c:v>
                </c:pt>
                <c:pt idx="85">
                  <c:v>0.41674994999999998</c:v>
                </c:pt>
                <c:pt idx="86">
                  <c:v>0.38549994999999998</c:v>
                </c:pt>
                <c:pt idx="87">
                  <c:v>0.47924994999999998</c:v>
                </c:pt>
                <c:pt idx="88">
                  <c:v>0.60424995000000004</c:v>
                </c:pt>
                <c:pt idx="89">
                  <c:v>0.60424995000000004</c:v>
                </c:pt>
                <c:pt idx="90">
                  <c:v>0.32299994999999998</c:v>
                </c:pt>
                <c:pt idx="91">
                  <c:v>0.38549994999999998</c:v>
                </c:pt>
                <c:pt idx="92">
                  <c:v>0.47924994999999998</c:v>
                </c:pt>
                <c:pt idx="93">
                  <c:v>0.57299995000000004</c:v>
                </c:pt>
                <c:pt idx="94">
                  <c:v>0.44799994999999998</c:v>
                </c:pt>
                <c:pt idx="95">
                  <c:v>0.29174994999999998</c:v>
                </c:pt>
                <c:pt idx="96">
                  <c:v>0.41674994999999998</c:v>
                </c:pt>
                <c:pt idx="97">
                  <c:v>0.54174995000000004</c:v>
                </c:pt>
                <c:pt idx="98">
                  <c:v>0.60424995000000004</c:v>
                </c:pt>
                <c:pt idx="99">
                  <c:v>0.35424994999999998</c:v>
                </c:pt>
                <c:pt idx="100">
                  <c:v>0.32299994999999998</c:v>
                </c:pt>
                <c:pt idx="101">
                  <c:v>0.41674994999999998</c:v>
                </c:pt>
                <c:pt idx="102">
                  <c:v>0.51049995000000004</c:v>
                </c:pt>
                <c:pt idx="103">
                  <c:v>0.63549995000000004</c:v>
                </c:pt>
                <c:pt idx="104">
                  <c:v>0.29174994999999998</c:v>
                </c:pt>
                <c:pt idx="105">
                  <c:v>0.35424994999999998</c:v>
                </c:pt>
                <c:pt idx="106">
                  <c:v>0.44799994999999998</c:v>
                </c:pt>
                <c:pt idx="107">
                  <c:v>0.54174995000000004</c:v>
                </c:pt>
                <c:pt idx="108">
                  <c:v>0.51049995000000004</c:v>
                </c:pt>
                <c:pt idx="109">
                  <c:v>0.29174994999999998</c:v>
                </c:pt>
                <c:pt idx="110">
                  <c:v>0.38549994999999998</c:v>
                </c:pt>
                <c:pt idx="111">
                  <c:v>0.51049995000000004</c:v>
                </c:pt>
                <c:pt idx="112">
                  <c:v>0.57299995000000004</c:v>
                </c:pt>
                <c:pt idx="113">
                  <c:v>0.41674994999999998</c:v>
                </c:pt>
                <c:pt idx="114">
                  <c:v>0.29174994999999998</c:v>
                </c:pt>
                <c:pt idx="115">
                  <c:v>0.38549994999999998</c:v>
                </c:pt>
                <c:pt idx="116">
                  <c:v>0.54174995000000004</c:v>
                </c:pt>
                <c:pt idx="117">
                  <c:v>0.63549995000000004</c:v>
                </c:pt>
                <c:pt idx="118">
                  <c:v>0.32299994999999998</c:v>
                </c:pt>
                <c:pt idx="119">
                  <c:v>0.32299994999999998</c:v>
                </c:pt>
                <c:pt idx="120">
                  <c:v>0.44799994999999998</c:v>
                </c:pt>
                <c:pt idx="121">
                  <c:v>0.57299995000000004</c:v>
                </c:pt>
                <c:pt idx="122">
                  <c:v>0.60424995000000004</c:v>
                </c:pt>
                <c:pt idx="123">
                  <c:v>0.29174994999999998</c:v>
                </c:pt>
                <c:pt idx="124">
                  <c:v>0.41674994999999998</c:v>
                </c:pt>
                <c:pt idx="125">
                  <c:v>0.63549995000000004</c:v>
                </c:pt>
                <c:pt idx="126">
                  <c:v>0.82299995000000004</c:v>
                </c:pt>
                <c:pt idx="127">
                  <c:v>0.79174995000000004</c:v>
                </c:pt>
                <c:pt idx="128">
                  <c:v>0.47924994999999998</c:v>
                </c:pt>
                <c:pt idx="129">
                  <c:v>0.69799995000000004</c:v>
                </c:pt>
                <c:pt idx="130">
                  <c:v>0.91674995000000004</c:v>
                </c:pt>
                <c:pt idx="131">
                  <c:v>1.10424995</c:v>
                </c:pt>
                <c:pt idx="132">
                  <c:v>0.76049995000000004</c:v>
                </c:pt>
                <c:pt idx="133">
                  <c:v>0.57299995000000004</c:v>
                </c:pt>
                <c:pt idx="134">
                  <c:v>0.72924995000000004</c:v>
                </c:pt>
                <c:pt idx="135">
                  <c:v>0.88549995000000004</c:v>
                </c:pt>
                <c:pt idx="136">
                  <c:v>0.97924995000000004</c:v>
                </c:pt>
                <c:pt idx="137">
                  <c:v>0.54174995000000004</c:v>
                </c:pt>
                <c:pt idx="138">
                  <c:v>0.47924994999999998</c:v>
                </c:pt>
                <c:pt idx="139">
                  <c:v>0.60424995000000004</c:v>
                </c:pt>
                <c:pt idx="140">
                  <c:v>0.72924995000000004</c:v>
                </c:pt>
                <c:pt idx="141">
                  <c:v>0.69799995000000004</c:v>
                </c:pt>
                <c:pt idx="142">
                  <c:v>0.35424994999999998</c:v>
                </c:pt>
                <c:pt idx="143">
                  <c:v>0.44799994999999998</c:v>
                </c:pt>
                <c:pt idx="144">
                  <c:v>0.60424995000000004</c:v>
                </c:pt>
                <c:pt idx="145">
                  <c:v>0.69799995000000004</c:v>
                </c:pt>
                <c:pt idx="146">
                  <c:v>0.54174995000000004</c:v>
                </c:pt>
                <c:pt idx="147">
                  <c:v>0.35424994999999998</c:v>
                </c:pt>
                <c:pt idx="148">
                  <c:v>0.47924994999999998</c:v>
                </c:pt>
                <c:pt idx="149">
                  <c:v>0.57299995000000004</c:v>
                </c:pt>
                <c:pt idx="150">
                  <c:v>0.69799995000000004</c:v>
                </c:pt>
                <c:pt idx="151">
                  <c:v>0.41674994999999998</c:v>
                </c:pt>
                <c:pt idx="152">
                  <c:v>0.35424994999999998</c:v>
                </c:pt>
                <c:pt idx="153">
                  <c:v>0.51049995000000004</c:v>
                </c:pt>
                <c:pt idx="154">
                  <c:v>0.57299995000000004</c:v>
                </c:pt>
                <c:pt idx="155">
                  <c:v>0.72924995000000004</c:v>
                </c:pt>
                <c:pt idx="156">
                  <c:v>0.35424994999999998</c:v>
                </c:pt>
                <c:pt idx="157">
                  <c:v>0.38549994999999998</c:v>
                </c:pt>
                <c:pt idx="158">
                  <c:v>0.51049995000000004</c:v>
                </c:pt>
                <c:pt idx="159">
                  <c:v>0.60424995000000004</c:v>
                </c:pt>
                <c:pt idx="160">
                  <c:v>0.51049995000000004</c:v>
                </c:pt>
                <c:pt idx="161">
                  <c:v>0.29174994999999998</c:v>
                </c:pt>
                <c:pt idx="162">
                  <c:v>0.38549994999999998</c:v>
                </c:pt>
                <c:pt idx="163">
                  <c:v>0.51049995000000004</c:v>
                </c:pt>
                <c:pt idx="164">
                  <c:v>0.60424995000000004</c:v>
                </c:pt>
                <c:pt idx="165">
                  <c:v>0.38549994999999998</c:v>
                </c:pt>
                <c:pt idx="166">
                  <c:v>0.32299994999999998</c:v>
                </c:pt>
                <c:pt idx="167">
                  <c:v>0.41674994999999998</c:v>
                </c:pt>
                <c:pt idx="168">
                  <c:v>0.51049995000000004</c:v>
                </c:pt>
                <c:pt idx="169">
                  <c:v>0.63549995000000004</c:v>
                </c:pt>
                <c:pt idx="170">
                  <c:v>0.35424994999999998</c:v>
                </c:pt>
                <c:pt idx="171">
                  <c:v>0.32299994999999998</c:v>
                </c:pt>
                <c:pt idx="172">
                  <c:v>0.44799994999999998</c:v>
                </c:pt>
                <c:pt idx="173">
                  <c:v>0.54174995000000004</c:v>
                </c:pt>
                <c:pt idx="174">
                  <c:v>0.60424995000000004</c:v>
                </c:pt>
                <c:pt idx="175">
                  <c:v>0.29174994999999998</c:v>
                </c:pt>
                <c:pt idx="176">
                  <c:v>0.38549994999999998</c:v>
                </c:pt>
                <c:pt idx="177">
                  <c:v>0.44799994999999998</c:v>
                </c:pt>
                <c:pt idx="178">
                  <c:v>0.60424995000000004</c:v>
                </c:pt>
                <c:pt idx="179">
                  <c:v>0.47924994999999998</c:v>
                </c:pt>
                <c:pt idx="180">
                  <c:v>0.29174994999999998</c:v>
                </c:pt>
                <c:pt idx="181">
                  <c:v>0.38549994999999998</c:v>
                </c:pt>
                <c:pt idx="182">
                  <c:v>0.47924994999999998</c:v>
                </c:pt>
                <c:pt idx="183">
                  <c:v>0.57299995000000004</c:v>
                </c:pt>
                <c:pt idx="184">
                  <c:v>0.38549994999999998</c:v>
                </c:pt>
                <c:pt idx="185">
                  <c:v>0.32299994999999998</c:v>
                </c:pt>
                <c:pt idx="186">
                  <c:v>0.41674994999999998</c:v>
                </c:pt>
                <c:pt idx="187">
                  <c:v>0.54174995000000004</c:v>
                </c:pt>
                <c:pt idx="188">
                  <c:v>0.66674995000000004</c:v>
                </c:pt>
                <c:pt idx="189">
                  <c:v>0.35424994999999998</c:v>
                </c:pt>
                <c:pt idx="190">
                  <c:v>0.35424994999999998</c:v>
                </c:pt>
                <c:pt idx="191">
                  <c:v>0.66674995000000004</c:v>
                </c:pt>
                <c:pt idx="192">
                  <c:v>0.91674995000000004</c:v>
                </c:pt>
                <c:pt idx="193">
                  <c:v>0.91674995000000004</c:v>
                </c:pt>
                <c:pt idx="194">
                  <c:v>0.47924994999999998</c:v>
                </c:pt>
                <c:pt idx="195">
                  <c:v>0.63549995000000004</c:v>
                </c:pt>
                <c:pt idx="196">
                  <c:v>0.79174995000000004</c:v>
                </c:pt>
                <c:pt idx="197">
                  <c:v>0.97924995000000004</c:v>
                </c:pt>
                <c:pt idx="198">
                  <c:v>0.76049995000000004</c:v>
                </c:pt>
                <c:pt idx="199">
                  <c:v>0.47924994999999998</c:v>
                </c:pt>
                <c:pt idx="200">
                  <c:v>0.69799995000000004</c:v>
                </c:pt>
                <c:pt idx="201">
                  <c:v>0.82299995000000004</c:v>
                </c:pt>
                <c:pt idx="202">
                  <c:v>0.97924995000000004</c:v>
                </c:pt>
                <c:pt idx="203">
                  <c:v>0.57299995000000004</c:v>
                </c:pt>
                <c:pt idx="204">
                  <c:v>0.57299995000000004</c:v>
                </c:pt>
                <c:pt idx="205">
                  <c:v>0.69799995000000004</c:v>
                </c:pt>
                <c:pt idx="206">
                  <c:v>0.88549995000000004</c:v>
                </c:pt>
                <c:pt idx="207">
                  <c:v>1.01049995</c:v>
                </c:pt>
                <c:pt idx="208">
                  <c:v>0.51049995000000004</c:v>
                </c:pt>
                <c:pt idx="209">
                  <c:v>0.60424995000000004</c:v>
                </c:pt>
                <c:pt idx="210">
                  <c:v>0.76049995000000004</c:v>
                </c:pt>
                <c:pt idx="211">
                  <c:v>0.91674995000000004</c:v>
                </c:pt>
                <c:pt idx="212">
                  <c:v>0.85424995000000004</c:v>
                </c:pt>
                <c:pt idx="213">
                  <c:v>0.47924994999999998</c:v>
                </c:pt>
                <c:pt idx="214">
                  <c:v>0.60424995000000004</c:v>
                </c:pt>
                <c:pt idx="215">
                  <c:v>0.82299995000000004</c:v>
                </c:pt>
                <c:pt idx="216">
                  <c:v>1.01049995</c:v>
                </c:pt>
                <c:pt idx="217">
                  <c:v>0.69799995000000004</c:v>
                </c:pt>
                <c:pt idx="218">
                  <c:v>0.41674994999999998</c:v>
                </c:pt>
                <c:pt idx="219">
                  <c:v>0.60424995000000004</c:v>
                </c:pt>
                <c:pt idx="220">
                  <c:v>0.72924995000000004</c:v>
                </c:pt>
                <c:pt idx="221">
                  <c:v>0.82299995000000004</c:v>
                </c:pt>
                <c:pt idx="222">
                  <c:v>0.47924994999999998</c:v>
                </c:pt>
                <c:pt idx="223">
                  <c:v>0.44799994999999998</c:v>
                </c:pt>
                <c:pt idx="224">
                  <c:v>0.54174995000000004</c:v>
                </c:pt>
                <c:pt idx="225">
                  <c:v>0.63549995000000004</c:v>
                </c:pt>
                <c:pt idx="226">
                  <c:v>0.66674995000000004</c:v>
                </c:pt>
                <c:pt idx="227">
                  <c:v>0.32299994999999998</c:v>
                </c:pt>
                <c:pt idx="228">
                  <c:v>0.38549994999999998</c:v>
                </c:pt>
                <c:pt idx="229">
                  <c:v>0.51049995000000004</c:v>
                </c:pt>
                <c:pt idx="230">
                  <c:v>0.63549995000000004</c:v>
                </c:pt>
                <c:pt idx="231">
                  <c:v>0.47924994999999998</c:v>
                </c:pt>
                <c:pt idx="232">
                  <c:v>0.29174994999999998</c:v>
                </c:pt>
                <c:pt idx="233">
                  <c:v>0.41674994999999998</c:v>
                </c:pt>
                <c:pt idx="234">
                  <c:v>0.47924994999999998</c:v>
                </c:pt>
                <c:pt idx="235">
                  <c:v>0.63549995000000004</c:v>
                </c:pt>
                <c:pt idx="236">
                  <c:v>0.38549994999999998</c:v>
                </c:pt>
                <c:pt idx="237">
                  <c:v>0.32299994999999998</c:v>
                </c:pt>
                <c:pt idx="238">
                  <c:v>0.41674994999999998</c:v>
                </c:pt>
                <c:pt idx="239">
                  <c:v>0.54174995000000004</c:v>
                </c:pt>
                <c:pt idx="240">
                  <c:v>0.60424995000000004</c:v>
                </c:pt>
                <c:pt idx="241">
                  <c:v>0.29174994999999998</c:v>
                </c:pt>
                <c:pt idx="242">
                  <c:v>0.35424994999999998</c:v>
                </c:pt>
                <c:pt idx="243">
                  <c:v>0.47924994999999998</c:v>
                </c:pt>
                <c:pt idx="244">
                  <c:v>0.54174995000000004</c:v>
                </c:pt>
                <c:pt idx="245">
                  <c:v>0.51049995000000004</c:v>
                </c:pt>
                <c:pt idx="246">
                  <c:v>0.29174994999999998</c:v>
                </c:pt>
                <c:pt idx="247">
                  <c:v>0.38549994999999998</c:v>
                </c:pt>
                <c:pt idx="248">
                  <c:v>0.51049995000000004</c:v>
                </c:pt>
                <c:pt idx="249">
                  <c:v>0.57299995000000004</c:v>
                </c:pt>
                <c:pt idx="250">
                  <c:v>0.38549994999999998</c:v>
                </c:pt>
                <c:pt idx="251">
                  <c:v>0.32299994999999998</c:v>
                </c:pt>
                <c:pt idx="252">
                  <c:v>0.38549994999999998</c:v>
                </c:pt>
                <c:pt idx="253">
                  <c:v>0.51049995000000004</c:v>
                </c:pt>
                <c:pt idx="254">
                  <c:v>0.63549995000000004</c:v>
                </c:pt>
                <c:pt idx="255">
                  <c:v>0.32299994999999998</c:v>
                </c:pt>
                <c:pt idx="256">
                  <c:v>0.35424994999999998</c:v>
                </c:pt>
                <c:pt idx="257">
                  <c:v>0.41674994999999998</c:v>
                </c:pt>
                <c:pt idx="258">
                  <c:v>0.57299995000000004</c:v>
                </c:pt>
                <c:pt idx="259">
                  <c:v>0.63549995000000004</c:v>
                </c:pt>
                <c:pt idx="260">
                  <c:v>0.32299994999999998</c:v>
                </c:pt>
                <c:pt idx="261">
                  <c:v>0.38549994999999998</c:v>
                </c:pt>
                <c:pt idx="262">
                  <c:v>0.51049995000000004</c:v>
                </c:pt>
                <c:pt idx="263">
                  <c:v>0.60424995000000004</c:v>
                </c:pt>
                <c:pt idx="264">
                  <c:v>0.51049995000000004</c:v>
                </c:pt>
                <c:pt idx="265">
                  <c:v>0.32299994999999998</c:v>
                </c:pt>
                <c:pt idx="266">
                  <c:v>0.51049995000000004</c:v>
                </c:pt>
                <c:pt idx="267">
                  <c:v>0.72924995000000004</c:v>
                </c:pt>
                <c:pt idx="268">
                  <c:v>0.94799995000000004</c:v>
                </c:pt>
                <c:pt idx="269">
                  <c:v>0.66674995000000004</c:v>
                </c:pt>
                <c:pt idx="270">
                  <c:v>0.51049995000000004</c:v>
                </c:pt>
                <c:pt idx="271">
                  <c:v>0.69799995000000004</c:v>
                </c:pt>
                <c:pt idx="272">
                  <c:v>0.88549995000000004</c:v>
                </c:pt>
                <c:pt idx="273">
                  <c:v>1.07299995</c:v>
                </c:pt>
                <c:pt idx="274">
                  <c:v>0.57299995000000004</c:v>
                </c:pt>
                <c:pt idx="275">
                  <c:v>0.51049995000000004</c:v>
                </c:pt>
                <c:pt idx="276">
                  <c:v>0.69799995000000004</c:v>
                </c:pt>
                <c:pt idx="277">
                  <c:v>0.79174995000000004</c:v>
                </c:pt>
                <c:pt idx="278">
                  <c:v>0.69799995000000004</c:v>
                </c:pt>
                <c:pt idx="279">
                  <c:v>0.38549994999999998</c:v>
                </c:pt>
                <c:pt idx="280">
                  <c:v>0.44799994999999998</c:v>
                </c:pt>
                <c:pt idx="281">
                  <c:v>0.60424995000000004</c:v>
                </c:pt>
                <c:pt idx="282">
                  <c:v>0.76049995000000004</c:v>
                </c:pt>
                <c:pt idx="283">
                  <c:v>0.57299995000000004</c:v>
                </c:pt>
                <c:pt idx="284">
                  <c:v>0.35424994999999998</c:v>
                </c:pt>
                <c:pt idx="285">
                  <c:v>0.47924994999999998</c:v>
                </c:pt>
                <c:pt idx="286">
                  <c:v>0.57299995000000004</c:v>
                </c:pt>
                <c:pt idx="287">
                  <c:v>0.72924995000000004</c:v>
                </c:pt>
                <c:pt idx="288">
                  <c:v>0.38549994999999998</c:v>
                </c:pt>
                <c:pt idx="289">
                  <c:v>0.38549994999999998</c:v>
                </c:pt>
                <c:pt idx="290">
                  <c:v>0.51049995000000004</c:v>
                </c:pt>
                <c:pt idx="291">
                  <c:v>0.63549995000000004</c:v>
                </c:pt>
                <c:pt idx="292">
                  <c:v>0.72924995000000004</c:v>
                </c:pt>
                <c:pt idx="293">
                  <c:v>0.35424994999999998</c:v>
                </c:pt>
                <c:pt idx="294">
                  <c:v>0.38549994999999998</c:v>
                </c:pt>
                <c:pt idx="295">
                  <c:v>0.51049995000000004</c:v>
                </c:pt>
                <c:pt idx="296">
                  <c:v>0.60424995000000004</c:v>
                </c:pt>
                <c:pt idx="297">
                  <c:v>0.57299995000000004</c:v>
                </c:pt>
                <c:pt idx="298">
                  <c:v>0.32299994999999998</c:v>
                </c:pt>
                <c:pt idx="299">
                  <c:v>0.41674994999999998</c:v>
                </c:pt>
                <c:pt idx="300">
                  <c:v>0.51049995000000004</c:v>
                </c:pt>
                <c:pt idx="301">
                  <c:v>0.63549995000000004</c:v>
                </c:pt>
                <c:pt idx="302">
                  <c:v>0.44799994999999998</c:v>
                </c:pt>
                <c:pt idx="303">
                  <c:v>0.29174994999999998</c:v>
                </c:pt>
                <c:pt idx="304">
                  <c:v>0.41674994999999998</c:v>
                </c:pt>
                <c:pt idx="305">
                  <c:v>0.51049995000000004</c:v>
                </c:pt>
                <c:pt idx="306">
                  <c:v>0.63549995000000004</c:v>
                </c:pt>
                <c:pt idx="307">
                  <c:v>0.32299994999999998</c:v>
                </c:pt>
                <c:pt idx="308">
                  <c:v>0.32299994999999998</c:v>
                </c:pt>
                <c:pt idx="309">
                  <c:v>0.44799994999999998</c:v>
                </c:pt>
                <c:pt idx="310">
                  <c:v>0.51049995000000004</c:v>
                </c:pt>
                <c:pt idx="311">
                  <c:v>0.57299995000000004</c:v>
                </c:pt>
                <c:pt idx="312">
                  <c:v>0.29174994999999998</c:v>
                </c:pt>
                <c:pt idx="313">
                  <c:v>0.38549994999999998</c:v>
                </c:pt>
                <c:pt idx="314">
                  <c:v>0.44799994999999998</c:v>
                </c:pt>
                <c:pt idx="315">
                  <c:v>0.57299995000000004</c:v>
                </c:pt>
                <c:pt idx="316">
                  <c:v>0.44799994999999998</c:v>
                </c:pt>
                <c:pt idx="317">
                  <c:v>0.26049994999999998</c:v>
                </c:pt>
                <c:pt idx="318">
                  <c:v>0.38549994999999998</c:v>
                </c:pt>
                <c:pt idx="319">
                  <c:v>0.47924994999999998</c:v>
                </c:pt>
                <c:pt idx="320">
                  <c:v>0.57299995000000004</c:v>
                </c:pt>
                <c:pt idx="321">
                  <c:v>0.41674994999999998</c:v>
                </c:pt>
                <c:pt idx="322">
                  <c:v>0.32299994999999998</c:v>
                </c:pt>
                <c:pt idx="323">
                  <c:v>0.41674994999999998</c:v>
                </c:pt>
                <c:pt idx="324">
                  <c:v>0.54174995000000004</c:v>
                </c:pt>
                <c:pt idx="325">
                  <c:v>0.63549995000000004</c:v>
                </c:pt>
                <c:pt idx="326">
                  <c:v>0.29174994999999998</c:v>
                </c:pt>
                <c:pt idx="327">
                  <c:v>0.35424994999999998</c:v>
                </c:pt>
                <c:pt idx="328">
                  <c:v>0.44799994999999998</c:v>
                </c:pt>
                <c:pt idx="329">
                  <c:v>0.57299995000000004</c:v>
                </c:pt>
                <c:pt idx="330">
                  <c:v>0.54174995000000004</c:v>
                </c:pt>
                <c:pt idx="331">
                  <c:v>0.29174994999999998</c:v>
                </c:pt>
                <c:pt idx="332">
                  <c:v>0.38549994999999998</c:v>
                </c:pt>
                <c:pt idx="333">
                  <c:v>0.38549994999999998</c:v>
                </c:pt>
                <c:pt idx="334">
                  <c:v>0.72924995000000004</c:v>
                </c:pt>
                <c:pt idx="335">
                  <c:v>0.66674995000000004</c:v>
                </c:pt>
                <c:pt idx="336">
                  <c:v>0.47924994999999998</c:v>
                </c:pt>
                <c:pt idx="337">
                  <c:v>0.66674995000000004</c:v>
                </c:pt>
                <c:pt idx="338">
                  <c:v>0.85424995000000004</c:v>
                </c:pt>
                <c:pt idx="339">
                  <c:v>1.04174995</c:v>
                </c:pt>
                <c:pt idx="340">
                  <c:v>0.63549995000000004</c:v>
                </c:pt>
                <c:pt idx="341">
                  <c:v>0.54174995000000004</c:v>
                </c:pt>
                <c:pt idx="342">
                  <c:v>0.72924995000000004</c:v>
                </c:pt>
                <c:pt idx="343">
                  <c:v>0.88549995000000004</c:v>
                </c:pt>
                <c:pt idx="344">
                  <c:v>1.01049995</c:v>
                </c:pt>
                <c:pt idx="345">
                  <c:v>0.51049995000000004</c:v>
                </c:pt>
                <c:pt idx="346">
                  <c:v>0.54174995000000004</c:v>
                </c:pt>
                <c:pt idx="347">
                  <c:v>0.72924995000000004</c:v>
                </c:pt>
                <c:pt idx="348">
                  <c:v>0.94799995000000004</c:v>
                </c:pt>
                <c:pt idx="349">
                  <c:v>0.82299995000000004</c:v>
                </c:pt>
                <c:pt idx="350">
                  <c:v>0.47924994999999998</c:v>
                </c:pt>
                <c:pt idx="351">
                  <c:v>0.60424995000000004</c:v>
                </c:pt>
                <c:pt idx="352">
                  <c:v>0.82299995000000004</c:v>
                </c:pt>
                <c:pt idx="353">
                  <c:v>0.94799995000000004</c:v>
                </c:pt>
                <c:pt idx="354">
                  <c:v>0.63549995000000004</c:v>
                </c:pt>
                <c:pt idx="355">
                  <c:v>0.47924994999999998</c:v>
                </c:pt>
                <c:pt idx="356">
                  <c:v>0.63549995000000004</c:v>
                </c:pt>
                <c:pt idx="357">
                  <c:v>0.79174995000000004</c:v>
                </c:pt>
                <c:pt idx="358">
                  <c:v>0.88549995000000004</c:v>
                </c:pt>
                <c:pt idx="359">
                  <c:v>0.44799994999999998</c:v>
                </c:pt>
                <c:pt idx="360">
                  <c:v>0.41674994999999998</c:v>
                </c:pt>
                <c:pt idx="361">
                  <c:v>0.57299995000000004</c:v>
                </c:pt>
                <c:pt idx="362">
                  <c:v>0.69799995000000004</c:v>
                </c:pt>
                <c:pt idx="363">
                  <c:v>0.69799995000000004</c:v>
                </c:pt>
                <c:pt idx="364">
                  <c:v>0.38549994999999998</c:v>
                </c:pt>
                <c:pt idx="365">
                  <c:v>0.47924994999999998</c:v>
                </c:pt>
                <c:pt idx="366">
                  <c:v>0.57299995000000004</c:v>
                </c:pt>
                <c:pt idx="367">
                  <c:v>0.63549995000000004</c:v>
                </c:pt>
                <c:pt idx="368">
                  <c:v>0.47924994999999998</c:v>
                </c:pt>
                <c:pt idx="369">
                  <c:v>0.32299994999999998</c:v>
                </c:pt>
                <c:pt idx="370">
                  <c:v>0.41674994999999998</c:v>
                </c:pt>
                <c:pt idx="371">
                  <c:v>0.51049995000000004</c:v>
                </c:pt>
                <c:pt idx="372">
                  <c:v>0.63549995000000004</c:v>
                </c:pt>
                <c:pt idx="373">
                  <c:v>0.41674994999999998</c:v>
                </c:pt>
                <c:pt idx="374">
                  <c:v>0.35424994999999998</c:v>
                </c:pt>
                <c:pt idx="375">
                  <c:v>0.38549994999999998</c:v>
                </c:pt>
                <c:pt idx="376">
                  <c:v>0.54174995000000004</c:v>
                </c:pt>
                <c:pt idx="377">
                  <c:v>0.63549995000000004</c:v>
                </c:pt>
                <c:pt idx="378">
                  <c:v>0.32299994999999998</c:v>
                </c:pt>
                <c:pt idx="379">
                  <c:v>0.35424994999999998</c:v>
                </c:pt>
                <c:pt idx="380">
                  <c:v>0.47924994999999998</c:v>
                </c:pt>
                <c:pt idx="381">
                  <c:v>0.57299995000000004</c:v>
                </c:pt>
                <c:pt idx="382">
                  <c:v>0.54174995000000004</c:v>
                </c:pt>
                <c:pt idx="383">
                  <c:v>0.29174994999999998</c:v>
                </c:pt>
                <c:pt idx="384">
                  <c:v>0.38549994999999998</c:v>
                </c:pt>
                <c:pt idx="385">
                  <c:v>0.51049995000000004</c:v>
                </c:pt>
                <c:pt idx="386">
                  <c:v>0.57299995000000004</c:v>
                </c:pt>
                <c:pt idx="387">
                  <c:v>0.44799994999999998</c:v>
                </c:pt>
                <c:pt idx="388">
                  <c:v>0.29174994999999998</c:v>
                </c:pt>
                <c:pt idx="389">
                  <c:v>0.41674994999999998</c:v>
                </c:pt>
                <c:pt idx="390">
                  <c:v>0.51049995000000004</c:v>
                </c:pt>
                <c:pt idx="391">
                  <c:v>0.60424995000000004</c:v>
                </c:pt>
                <c:pt idx="392">
                  <c:v>0.32299994999999998</c:v>
                </c:pt>
                <c:pt idx="393">
                  <c:v>0.32299994999999998</c:v>
                </c:pt>
                <c:pt idx="394">
                  <c:v>0.44799994999999998</c:v>
                </c:pt>
                <c:pt idx="395">
                  <c:v>0.54174995000000004</c:v>
                </c:pt>
                <c:pt idx="396">
                  <c:v>0.60424995000000004</c:v>
                </c:pt>
                <c:pt idx="397">
                  <c:v>0.29174994999999998</c:v>
                </c:pt>
                <c:pt idx="398">
                  <c:v>0.41674994999999998</c:v>
                </c:pt>
                <c:pt idx="399">
                  <c:v>0.51049995000000004</c:v>
                </c:pt>
                <c:pt idx="400">
                  <c:v>0.63549995000000004</c:v>
                </c:pt>
                <c:pt idx="401">
                  <c:v>0.51049995000000004</c:v>
                </c:pt>
                <c:pt idx="402">
                  <c:v>0.29174994999999998</c:v>
                </c:pt>
                <c:pt idx="403">
                  <c:v>0.41674994999999998</c:v>
                </c:pt>
                <c:pt idx="404">
                  <c:v>0.54174995000000004</c:v>
                </c:pt>
                <c:pt idx="405">
                  <c:v>0.44799994999999998</c:v>
                </c:pt>
                <c:pt idx="406">
                  <c:v>0.35424994999999998</c:v>
                </c:pt>
                <c:pt idx="407">
                  <c:v>0.38549994999999998</c:v>
                </c:pt>
                <c:pt idx="408">
                  <c:v>0.60424995000000004</c:v>
                </c:pt>
                <c:pt idx="409">
                  <c:v>0.79174995000000004</c:v>
                </c:pt>
                <c:pt idx="410">
                  <c:v>1.01049995</c:v>
                </c:pt>
                <c:pt idx="411">
                  <c:v>0.54174995000000004</c:v>
                </c:pt>
                <c:pt idx="412">
                  <c:v>0.54174995000000004</c:v>
                </c:pt>
                <c:pt idx="413">
                  <c:v>0.72924995000000004</c:v>
                </c:pt>
                <c:pt idx="414">
                  <c:v>0.85424995000000004</c:v>
                </c:pt>
                <c:pt idx="415">
                  <c:v>0.82299995000000004</c:v>
                </c:pt>
                <c:pt idx="416">
                  <c:v>0.41674994999999998</c:v>
                </c:pt>
                <c:pt idx="417">
                  <c:v>0.51049995000000004</c:v>
                </c:pt>
                <c:pt idx="418">
                  <c:v>0.66674995000000004</c:v>
                </c:pt>
                <c:pt idx="419">
                  <c:v>0.72924995000000004</c:v>
                </c:pt>
                <c:pt idx="420">
                  <c:v>0.57299995000000004</c:v>
                </c:pt>
                <c:pt idx="421">
                  <c:v>0.38549994999999998</c:v>
                </c:pt>
                <c:pt idx="422">
                  <c:v>0.51049995000000004</c:v>
                </c:pt>
                <c:pt idx="423">
                  <c:v>0.66674995000000004</c:v>
                </c:pt>
                <c:pt idx="424">
                  <c:v>0.76049995000000004</c:v>
                </c:pt>
                <c:pt idx="425">
                  <c:v>0.44799994999999998</c:v>
                </c:pt>
                <c:pt idx="426">
                  <c:v>0.41674994999999998</c:v>
                </c:pt>
                <c:pt idx="427">
                  <c:v>0.51049995000000004</c:v>
                </c:pt>
                <c:pt idx="428">
                  <c:v>0.66674995000000004</c:v>
                </c:pt>
                <c:pt idx="429">
                  <c:v>0.72924995000000004</c:v>
                </c:pt>
                <c:pt idx="430">
                  <c:v>0.38549994999999998</c:v>
                </c:pt>
                <c:pt idx="431">
                  <c:v>0.41674994999999998</c:v>
                </c:pt>
                <c:pt idx="432">
                  <c:v>0.54174995000000004</c:v>
                </c:pt>
                <c:pt idx="433">
                  <c:v>0.66674995000000004</c:v>
                </c:pt>
                <c:pt idx="434">
                  <c:v>0.57299995000000004</c:v>
                </c:pt>
                <c:pt idx="435">
                  <c:v>0.32299994999999998</c:v>
                </c:pt>
                <c:pt idx="436">
                  <c:v>0.41674994999999998</c:v>
                </c:pt>
                <c:pt idx="437">
                  <c:v>0.60424995000000004</c:v>
                </c:pt>
                <c:pt idx="438">
                  <c:v>0.63549995000000004</c:v>
                </c:pt>
                <c:pt idx="439">
                  <c:v>0.44799994999999998</c:v>
                </c:pt>
                <c:pt idx="440">
                  <c:v>0.32299994999999998</c:v>
                </c:pt>
                <c:pt idx="441">
                  <c:v>0.41674994999999998</c:v>
                </c:pt>
                <c:pt idx="442">
                  <c:v>0.54174995000000004</c:v>
                </c:pt>
                <c:pt idx="443">
                  <c:v>0.60424995000000004</c:v>
                </c:pt>
                <c:pt idx="444">
                  <c:v>0.32299994999999998</c:v>
                </c:pt>
                <c:pt idx="445">
                  <c:v>0.32299994999999998</c:v>
                </c:pt>
                <c:pt idx="446">
                  <c:v>0.47924994999999998</c:v>
                </c:pt>
                <c:pt idx="447">
                  <c:v>0.57299995000000004</c:v>
                </c:pt>
                <c:pt idx="448">
                  <c:v>0.60424995000000004</c:v>
                </c:pt>
                <c:pt idx="449">
                  <c:v>0.29174994999999998</c:v>
                </c:pt>
                <c:pt idx="450">
                  <c:v>0.38549994999999998</c:v>
                </c:pt>
                <c:pt idx="451">
                  <c:v>0.47924994999999998</c:v>
                </c:pt>
                <c:pt idx="452">
                  <c:v>0.57299995000000004</c:v>
                </c:pt>
                <c:pt idx="453">
                  <c:v>0.44799994999999998</c:v>
                </c:pt>
                <c:pt idx="454">
                  <c:v>0.29174994999999998</c:v>
                </c:pt>
                <c:pt idx="455">
                  <c:v>0.38549994999999998</c:v>
                </c:pt>
                <c:pt idx="456">
                  <c:v>0.47924994999999998</c:v>
                </c:pt>
                <c:pt idx="457">
                  <c:v>0.60424995000000004</c:v>
                </c:pt>
                <c:pt idx="458">
                  <c:v>0.41674994999999998</c:v>
                </c:pt>
                <c:pt idx="459">
                  <c:v>0.32299994999999998</c:v>
                </c:pt>
                <c:pt idx="460">
                  <c:v>0.35424994999999998</c:v>
                </c:pt>
                <c:pt idx="461">
                  <c:v>0.51049995000000004</c:v>
                </c:pt>
                <c:pt idx="462">
                  <c:v>0.63549995000000004</c:v>
                </c:pt>
                <c:pt idx="463">
                  <c:v>0.32299994999999998</c:v>
                </c:pt>
                <c:pt idx="464">
                  <c:v>0.35424994999999998</c:v>
                </c:pt>
                <c:pt idx="465">
                  <c:v>0.44799994999999998</c:v>
                </c:pt>
                <c:pt idx="466">
                  <c:v>0.60424995000000004</c:v>
                </c:pt>
                <c:pt idx="467">
                  <c:v>0.54174995000000004</c:v>
                </c:pt>
                <c:pt idx="468">
                  <c:v>0.29174994999999998</c:v>
                </c:pt>
                <c:pt idx="469">
                  <c:v>0.38549994999999998</c:v>
                </c:pt>
                <c:pt idx="470">
                  <c:v>0.47924994999999998</c:v>
                </c:pt>
                <c:pt idx="471">
                  <c:v>0.63549995000000004</c:v>
                </c:pt>
                <c:pt idx="472">
                  <c:v>0.44799994999999998</c:v>
                </c:pt>
                <c:pt idx="473">
                  <c:v>0.19799995000000001</c:v>
                </c:pt>
                <c:pt idx="474">
                  <c:v>0.57299995000000004</c:v>
                </c:pt>
                <c:pt idx="475">
                  <c:v>0.82299995000000004</c:v>
                </c:pt>
                <c:pt idx="476">
                  <c:v>1.01049995</c:v>
                </c:pt>
                <c:pt idx="477">
                  <c:v>0.54174995000000004</c:v>
                </c:pt>
                <c:pt idx="478">
                  <c:v>0.54174995000000004</c:v>
                </c:pt>
                <c:pt idx="479">
                  <c:v>0.72924995000000004</c:v>
                </c:pt>
                <c:pt idx="480">
                  <c:v>0.85424995000000004</c:v>
                </c:pt>
                <c:pt idx="481">
                  <c:v>0.97924995000000004</c:v>
                </c:pt>
                <c:pt idx="482">
                  <c:v>0.44799994999999998</c:v>
                </c:pt>
                <c:pt idx="483">
                  <c:v>0.60424995000000004</c:v>
                </c:pt>
                <c:pt idx="484">
                  <c:v>0.76049995000000004</c:v>
                </c:pt>
                <c:pt idx="485">
                  <c:v>0.94799995000000004</c:v>
                </c:pt>
                <c:pt idx="486">
                  <c:v>0.79174995000000004</c:v>
                </c:pt>
                <c:pt idx="487">
                  <c:v>0.47924994999999998</c:v>
                </c:pt>
                <c:pt idx="488">
                  <c:v>0.63549995000000004</c:v>
                </c:pt>
                <c:pt idx="489">
                  <c:v>0.82299995000000004</c:v>
                </c:pt>
                <c:pt idx="490">
                  <c:v>0.97924995000000004</c:v>
                </c:pt>
                <c:pt idx="491">
                  <c:v>0.63549995000000004</c:v>
                </c:pt>
                <c:pt idx="492">
                  <c:v>0.47924994999999998</c:v>
                </c:pt>
                <c:pt idx="493">
                  <c:v>0.69799995000000004</c:v>
                </c:pt>
                <c:pt idx="494">
                  <c:v>0.85424995000000004</c:v>
                </c:pt>
                <c:pt idx="495">
                  <c:v>0.97924995000000004</c:v>
                </c:pt>
                <c:pt idx="496">
                  <c:v>0.51049995000000004</c:v>
                </c:pt>
                <c:pt idx="497">
                  <c:v>0.47924994999999998</c:v>
                </c:pt>
                <c:pt idx="498">
                  <c:v>0.63549995000000004</c:v>
                </c:pt>
                <c:pt idx="499">
                  <c:v>0.76049995000000004</c:v>
                </c:pt>
                <c:pt idx="500">
                  <c:v>0.72924995000000004</c:v>
                </c:pt>
                <c:pt idx="501">
                  <c:v>0.38549994999999998</c:v>
                </c:pt>
                <c:pt idx="502">
                  <c:v>0.47924994999999998</c:v>
                </c:pt>
                <c:pt idx="503">
                  <c:v>0.57299995000000004</c:v>
                </c:pt>
                <c:pt idx="504">
                  <c:v>0.69799995000000004</c:v>
                </c:pt>
                <c:pt idx="505">
                  <c:v>0.51049995000000004</c:v>
                </c:pt>
                <c:pt idx="506">
                  <c:v>0.32299994999999998</c:v>
                </c:pt>
                <c:pt idx="507">
                  <c:v>0.44799994999999998</c:v>
                </c:pt>
                <c:pt idx="508">
                  <c:v>0.57299995000000004</c:v>
                </c:pt>
                <c:pt idx="509">
                  <c:v>0.63549995000000004</c:v>
                </c:pt>
                <c:pt idx="510">
                  <c:v>0.38549994999999998</c:v>
                </c:pt>
                <c:pt idx="511">
                  <c:v>0.38549994999999998</c:v>
                </c:pt>
                <c:pt idx="512">
                  <c:v>0.44799994999999998</c:v>
                </c:pt>
                <c:pt idx="513">
                  <c:v>0.57299995000000004</c:v>
                </c:pt>
                <c:pt idx="514">
                  <c:v>0.66674995000000004</c:v>
                </c:pt>
                <c:pt idx="515">
                  <c:v>0.32299994999999998</c:v>
                </c:pt>
                <c:pt idx="516">
                  <c:v>0.35424994999999998</c:v>
                </c:pt>
                <c:pt idx="517">
                  <c:v>0.47924994999999998</c:v>
                </c:pt>
                <c:pt idx="518">
                  <c:v>0.57299995000000004</c:v>
                </c:pt>
                <c:pt idx="519">
                  <c:v>0.51049995000000004</c:v>
                </c:pt>
                <c:pt idx="520">
                  <c:v>0.26049994999999998</c:v>
                </c:pt>
                <c:pt idx="521">
                  <c:v>0.35424994999999998</c:v>
                </c:pt>
                <c:pt idx="522">
                  <c:v>0.51049995000000004</c:v>
                </c:pt>
                <c:pt idx="523">
                  <c:v>0.57299995000000004</c:v>
                </c:pt>
                <c:pt idx="524">
                  <c:v>0.38549994999999998</c:v>
                </c:pt>
                <c:pt idx="525">
                  <c:v>0.32299994999999998</c:v>
                </c:pt>
                <c:pt idx="526">
                  <c:v>0.38549994999999998</c:v>
                </c:pt>
                <c:pt idx="527">
                  <c:v>0.51049995000000004</c:v>
                </c:pt>
                <c:pt idx="528">
                  <c:v>0.60424995000000004</c:v>
                </c:pt>
                <c:pt idx="529">
                  <c:v>0.35424994999999998</c:v>
                </c:pt>
                <c:pt idx="530">
                  <c:v>0.32299994999999998</c:v>
                </c:pt>
                <c:pt idx="531">
                  <c:v>0.41674994999999998</c:v>
                </c:pt>
                <c:pt idx="532">
                  <c:v>0.57299995000000004</c:v>
                </c:pt>
                <c:pt idx="533">
                  <c:v>0.57299995000000004</c:v>
                </c:pt>
                <c:pt idx="534">
                  <c:v>0.29174994999999998</c:v>
                </c:pt>
                <c:pt idx="535">
                  <c:v>0.35424994999999998</c:v>
                </c:pt>
                <c:pt idx="536">
                  <c:v>0.47924994999999998</c:v>
                </c:pt>
                <c:pt idx="537">
                  <c:v>0.57299995000000004</c:v>
                </c:pt>
                <c:pt idx="538">
                  <c:v>0.44799994999999998</c:v>
                </c:pt>
                <c:pt idx="539">
                  <c:v>0.32299994999999998</c:v>
                </c:pt>
                <c:pt idx="540">
                  <c:v>0.41674994999999998</c:v>
                </c:pt>
                <c:pt idx="541">
                  <c:v>0.54174995000000004</c:v>
                </c:pt>
                <c:pt idx="542">
                  <c:v>0.79174995000000004</c:v>
                </c:pt>
                <c:pt idx="543">
                  <c:v>0.57299995000000004</c:v>
                </c:pt>
                <c:pt idx="544">
                  <c:v>0.47924994999999998</c:v>
                </c:pt>
                <c:pt idx="545">
                  <c:v>0.72924995000000004</c:v>
                </c:pt>
                <c:pt idx="546">
                  <c:v>0.97924995000000004</c:v>
                </c:pt>
                <c:pt idx="547">
                  <c:v>1.19799995</c:v>
                </c:pt>
                <c:pt idx="548">
                  <c:v>0.69799995000000004</c:v>
                </c:pt>
                <c:pt idx="549">
                  <c:v>0.69799995000000004</c:v>
                </c:pt>
                <c:pt idx="550">
                  <c:v>0.91674995000000004</c:v>
                </c:pt>
                <c:pt idx="551">
                  <c:v>1.10424995</c:v>
                </c:pt>
                <c:pt idx="552">
                  <c:v>1.13549995</c:v>
                </c:pt>
                <c:pt idx="553">
                  <c:v>0.63549995000000004</c:v>
                </c:pt>
                <c:pt idx="554">
                  <c:v>0.69799995000000004</c:v>
                </c:pt>
                <c:pt idx="555">
                  <c:v>0.88549995000000004</c:v>
                </c:pt>
                <c:pt idx="556">
                  <c:v>0.97924995000000004</c:v>
                </c:pt>
                <c:pt idx="557">
                  <c:v>0.72924995000000004</c:v>
                </c:pt>
                <c:pt idx="558">
                  <c:v>0.44799994999999998</c:v>
                </c:pt>
                <c:pt idx="559">
                  <c:v>0.54174995000000004</c:v>
                </c:pt>
                <c:pt idx="560">
                  <c:v>0.69799995000000004</c:v>
                </c:pt>
                <c:pt idx="561">
                  <c:v>0.76049995000000004</c:v>
                </c:pt>
                <c:pt idx="562">
                  <c:v>0.44799994999999998</c:v>
                </c:pt>
                <c:pt idx="563">
                  <c:v>0.41674994999999998</c:v>
                </c:pt>
                <c:pt idx="564">
                  <c:v>0.54174995000000004</c:v>
                </c:pt>
                <c:pt idx="565">
                  <c:v>0.69799995000000004</c:v>
                </c:pt>
                <c:pt idx="566">
                  <c:v>0.76049995000000004</c:v>
                </c:pt>
                <c:pt idx="567">
                  <c:v>0.38549994999999998</c:v>
                </c:pt>
                <c:pt idx="568">
                  <c:v>0.41674994999999998</c:v>
                </c:pt>
                <c:pt idx="569">
                  <c:v>0.57299995000000004</c:v>
                </c:pt>
                <c:pt idx="570">
                  <c:v>0.63549995000000004</c:v>
                </c:pt>
                <c:pt idx="571">
                  <c:v>0.57299995000000004</c:v>
                </c:pt>
                <c:pt idx="572">
                  <c:v>0.32299994999999998</c:v>
                </c:pt>
                <c:pt idx="573">
                  <c:v>0.41674994999999998</c:v>
                </c:pt>
                <c:pt idx="574">
                  <c:v>0.57299995000000004</c:v>
                </c:pt>
                <c:pt idx="575">
                  <c:v>0.66674995000000004</c:v>
                </c:pt>
                <c:pt idx="576">
                  <c:v>0.44799994999999998</c:v>
                </c:pt>
                <c:pt idx="577">
                  <c:v>0.35424994999999998</c:v>
                </c:pt>
                <c:pt idx="578">
                  <c:v>0.44799994999999998</c:v>
                </c:pt>
                <c:pt idx="579">
                  <c:v>0.57299995000000004</c:v>
                </c:pt>
                <c:pt idx="580">
                  <c:v>0.66674995000000004</c:v>
                </c:pt>
                <c:pt idx="581">
                  <c:v>0.35424994999999998</c:v>
                </c:pt>
                <c:pt idx="582">
                  <c:v>0.35424994999999998</c:v>
                </c:pt>
                <c:pt idx="583">
                  <c:v>0.47924994999999998</c:v>
                </c:pt>
                <c:pt idx="584">
                  <c:v>0.57299995000000004</c:v>
                </c:pt>
                <c:pt idx="585">
                  <c:v>0.57299995000000004</c:v>
                </c:pt>
                <c:pt idx="586">
                  <c:v>0.32299994999999998</c:v>
                </c:pt>
                <c:pt idx="587">
                  <c:v>0.35424994999999998</c:v>
                </c:pt>
                <c:pt idx="588">
                  <c:v>0.44799994999999998</c:v>
                </c:pt>
                <c:pt idx="589">
                  <c:v>0.57299995000000004</c:v>
                </c:pt>
                <c:pt idx="590">
                  <c:v>0.47924994999999998</c:v>
                </c:pt>
                <c:pt idx="591">
                  <c:v>0.26049994999999998</c:v>
                </c:pt>
                <c:pt idx="592">
                  <c:v>0.38549994999999998</c:v>
                </c:pt>
                <c:pt idx="593">
                  <c:v>0.47924994999999998</c:v>
                </c:pt>
                <c:pt idx="594">
                  <c:v>0.60424995000000004</c:v>
                </c:pt>
                <c:pt idx="595">
                  <c:v>0.38549994999999998</c:v>
                </c:pt>
                <c:pt idx="596">
                  <c:v>0.29174994999999998</c:v>
                </c:pt>
                <c:pt idx="597">
                  <c:v>0.41674994999999998</c:v>
                </c:pt>
                <c:pt idx="598">
                  <c:v>0.51049995000000004</c:v>
                </c:pt>
                <c:pt idx="599">
                  <c:v>0.63549995000000004</c:v>
                </c:pt>
                <c:pt idx="600">
                  <c:v>0.26049994999999998</c:v>
                </c:pt>
                <c:pt idx="601">
                  <c:v>0.35424994999999998</c:v>
                </c:pt>
                <c:pt idx="602">
                  <c:v>0.44799994999999998</c:v>
                </c:pt>
                <c:pt idx="603">
                  <c:v>0.57299995000000004</c:v>
                </c:pt>
                <c:pt idx="604">
                  <c:v>0.51049995000000004</c:v>
                </c:pt>
                <c:pt idx="605">
                  <c:v>0.29174994999999998</c:v>
                </c:pt>
                <c:pt idx="606">
                  <c:v>0.38549994999999998</c:v>
                </c:pt>
                <c:pt idx="607">
                  <c:v>0.51049995000000004</c:v>
                </c:pt>
                <c:pt idx="608">
                  <c:v>0.57299995000000004</c:v>
                </c:pt>
                <c:pt idx="609">
                  <c:v>0.44799994999999998</c:v>
                </c:pt>
                <c:pt idx="610">
                  <c:v>0.29174994999999998</c:v>
                </c:pt>
                <c:pt idx="611">
                  <c:v>0.60424995000000004</c:v>
                </c:pt>
                <c:pt idx="612">
                  <c:v>0.85424995000000004</c:v>
                </c:pt>
                <c:pt idx="613">
                  <c:v>1.04174995</c:v>
                </c:pt>
                <c:pt idx="614">
                  <c:v>0.60424995000000004</c:v>
                </c:pt>
                <c:pt idx="615">
                  <c:v>0.57299995000000004</c:v>
                </c:pt>
                <c:pt idx="616">
                  <c:v>0.76049995000000004</c:v>
                </c:pt>
                <c:pt idx="617">
                  <c:v>0.88549995000000004</c:v>
                </c:pt>
                <c:pt idx="618">
                  <c:v>1.01049995</c:v>
                </c:pt>
                <c:pt idx="619">
                  <c:v>0.47924994999999998</c:v>
                </c:pt>
                <c:pt idx="620">
                  <c:v>0.63549995000000004</c:v>
                </c:pt>
                <c:pt idx="621">
                  <c:v>0.79174995000000004</c:v>
                </c:pt>
                <c:pt idx="622">
                  <c:v>0.91674995000000004</c:v>
                </c:pt>
                <c:pt idx="623">
                  <c:v>0.79174995000000004</c:v>
                </c:pt>
                <c:pt idx="624">
                  <c:v>0.47924994999999998</c:v>
                </c:pt>
                <c:pt idx="625">
                  <c:v>0.63549995000000004</c:v>
                </c:pt>
                <c:pt idx="626">
                  <c:v>0.82299995000000004</c:v>
                </c:pt>
                <c:pt idx="627">
                  <c:v>0.97924995000000004</c:v>
                </c:pt>
                <c:pt idx="628">
                  <c:v>0.63549995000000004</c:v>
                </c:pt>
                <c:pt idx="629">
                  <c:v>0.51049995000000004</c:v>
                </c:pt>
                <c:pt idx="630">
                  <c:v>0.66674995000000004</c:v>
                </c:pt>
                <c:pt idx="631">
                  <c:v>0.88549995000000004</c:v>
                </c:pt>
                <c:pt idx="632">
                  <c:v>1.04174995</c:v>
                </c:pt>
                <c:pt idx="633">
                  <c:v>0.54174995000000004</c:v>
                </c:pt>
                <c:pt idx="634">
                  <c:v>0.57299995000000004</c:v>
                </c:pt>
                <c:pt idx="635">
                  <c:v>0.72924995000000004</c:v>
                </c:pt>
                <c:pt idx="636">
                  <c:v>0.85424995000000004</c:v>
                </c:pt>
                <c:pt idx="637">
                  <c:v>0.85424995000000004</c:v>
                </c:pt>
                <c:pt idx="638">
                  <c:v>0.41674994999999998</c:v>
                </c:pt>
                <c:pt idx="639">
                  <c:v>0.51049995000000004</c:v>
                </c:pt>
                <c:pt idx="640">
                  <c:v>0.63549995000000004</c:v>
                </c:pt>
                <c:pt idx="641">
                  <c:v>0.76049995000000004</c:v>
                </c:pt>
                <c:pt idx="642">
                  <c:v>0.57299995000000004</c:v>
                </c:pt>
                <c:pt idx="643">
                  <c:v>0.35424994999999998</c:v>
                </c:pt>
                <c:pt idx="644">
                  <c:v>0.44799994999999998</c:v>
                </c:pt>
                <c:pt idx="645">
                  <c:v>0.57299995000000004</c:v>
                </c:pt>
                <c:pt idx="646">
                  <c:v>0.69799995000000004</c:v>
                </c:pt>
                <c:pt idx="647">
                  <c:v>0.38549994999999998</c:v>
                </c:pt>
                <c:pt idx="648">
                  <c:v>0.35424994999999998</c:v>
                </c:pt>
                <c:pt idx="649">
                  <c:v>0.47924994999999998</c:v>
                </c:pt>
                <c:pt idx="650">
                  <c:v>0.57299995000000004</c:v>
                </c:pt>
                <c:pt idx="651">
                  <c:v>0.69799995000000004</c:v>
                </c:pt>
                <c:pt idx="652">
                  <c:v>0.29174994999999998</c:v>
                </c:pt>
                <c:pt idx="653">
                  <c:v>0.35424994999999998</c:v>
                </c:pt>
                <c:pt idx="654">
                  <c:v>0.44799994999999998</c:v>
                </c:pt>
                <c:pt idx="655">
                  <c:v>0.57299995000000004</c:v>
                </c:pt>
                <c:pt idx="656">
                  <c:v>0.51049995000000004</c:v>
                </c:pt>
                <c:pt idx="657">
                  <c:v>0.26049994999999998</c:v>
                </c:pt>
                <c:pt idx="658">
                  <c:v>0.38549994999999998</c:v>
                </c:pt>
                <c:pt idx="659">
                  <c:v>0.51049995000000004</c:v>
                </c:pt>
                <c:pt idx="660">
                  <c:v>0.57299995000000004</c:v>
                </c:pt>
                <c:pt idx="661">
                  <c:v>0.38549994999999998</c:v>
                </c:pt>
                <c:pt idx="662">
                  <c:v>0.29174994999999998</c:v>
                </c:pt>
                <c:pt idx="663">
                  <c:v>0.38549994999999998</c:v>
                </c:pt>
                <c:pt idx="664">
                  <c:v>0.54174995000000004</c:v>
                </c:pt>
                <c:pt idx="665">
                  <c:v>0.63549995000000004</c:v>
                </c:pt>
                <c:pt idx="666">
                  <c:v>0.32299994999999998</c:v>
                </c:pt>
                <c:pt idx="667">
                  <c:v>0.32299994999999998</c:v>
                </c:pt>
                <c:pt idx="668">
                  <c:v>0.41674994999999998</c:v>
                </c:pt>
                <c:pt idx="669">
                  <c:v>0.54174995000000004</c:v>
                </c:pt>
                <c:pt idx="670">
                  <c:v>0.57299995000000004</c:v>
                </c:pt>
                <c:pt idx="671">
                  <c:v>0.26049994999999998</c:v>
                </c:pt>
                <c:pt idx="672">
                  <c:v>0.35424994999999998</c:v>
                </c:pt>
                <c:pt idx="673">
                  <c:v>0.47924994999999998</c:v>
                </c:pt>
                <c:pt idx="674">
                  <c:v>0.60424995000000004</c:v>
                </c:pt>
                <c:pt idx="675">
                  <c:v>0.47924994999999998</c:v>
                </c:pt>
                <c:pt idx="676">
                  <c:v>0.32299994999999998</c:v>
                </c:pt>
                <c:pt idx="677">
                  <c:v>0.41674994999999998</c:v>
                </c:pt>
                <c:pt idx="678">
                  <c:v>0.54174995000000004</c:v>
                </c:pt>
                <c:pt idx="679">
                  <c:v>0.63549995000000004</c:v>
                </c:pt>
                <c:pt idx="680">
                  <c:v>0.38549994999999998</c:v>
                </c:pt>
                <c:pt idx="681">
                  <c:v>0.32299994999999998</c:v>
                </c:pt>
                <c:pt idx="682">
                  <c:v>0.44799994999999998</c:v>
                </c:pt>
                <c:pt idx="683">
                  <c:v>0.57299995000000004</c:v>
                </c:pt>
                <c:pt idx="684">
                  <c:v>0.82299995000000004</c:v>
                </c:pt>
                <c:pt idx="685">
                  <c:v>0.44799994999999998</c:v>
                </c:pt>
                <c:pt idx="686">
                  <c:v>0.51049995000000004</c:v>
                </c:pt>
                <c:pt idx="687">
                  <c:v>0.69799995000000004</c:v>
                </c:pt>
                <c:pt idx="688">
                  <c:v>0.91674995000000004</c:v>
                </c:pt>
                <c:pt idx="689">
                  <c:v>0.91674995000000004</c:v>
                </c:pt>
                <c:pt idx="690">
                  <c:v>0.51049995000000004</c:v>
                </c:pt>
                <c:pt idx="691">
                  <c:v>0.63549995000000004</c:v>
                </c:pt>
                <c:pt idx="692">
                  <c:v>0.82299995000000004</c:v>
                </c:pt>
                <c:pt idx="693">
                  <c:v>1.01049995</c:v>
                </c:pt>
                <c:pt idx="694">
                  <c:v>0.66674995000000004</c:v>
                </c:pt>
                <c:pt idx="695">
                  <c:v>0.44799994999999998</c:v>
                </c:pt>
                <c:pt idx="696">
                  <c:v>0.60424995000000004</c:v>
                </c:pt>
                <c:pt idx="697">
                  <c:v>0.69799995000000004</c:v>
                </c:pt>
                <c:pt idx="698">
                  <c:v>0.82299995000000004</c:v>
                </c:pt>
                <c:pt idx="699">
                  <c:v>0.47924994999999998</c:v>
                </c:pt>
                <c:pt idx="700">
                  <c:v>0.41674994999999998</c:v>
                </c:pt>
                <c:pt idx="701">
                  <c:v>0.54174995000000004</c:v>
                </c:pt>
                <c:pt idx="702">
                  <c:v>0.69799995000000004</c:v>
                </c:pt>
                <c:pt idx="703">
                  <c:v>0.72924995000000004</c:v>
                </c:pt>
                <c:pt idx="704">
                  <c:v>0.38549994999999998</c:v>
                </c:pt>
                <c:pt idx="705">
                  <c:v>0.41674994999999998</c:v>
                </c:pt>
                <c:pt idx="706">
                  <c:v>0.54174995000000004</c:v>
                </c:pt>
                <c:pt idx="707">
                  <c:v>0.69799995000000004</c:v>
                </c:pt>
                <c:pt idx="708">
                  <c:v>0.57299995000000004</c:v>
                </c:pt>
                <c:pt idx="709">
                  <c:v>0.32299994999999998</c:v>
                </c:pt>
                <c:pt idx="710">
                  <c:v>0.41674994999999998</c:v>
                </c:pt>
                <c:pt idx="711">
                  <c:v>0.57299995000000004</c:v>
                </c:pt>
                <c:pt idx="712">
                  <c:v>0.66674995000000004</c:v>
                </c:pt>
                <c:pt idx="713">
                  <c:v>0.44799994999999998</c:v>
                </c:pt>
                <c:pt idx="714">
                  <c:v>0.32299994999999998</c:v>
                </c:pt>
                <c:pt idx="715">
                  <c:v>0.47924994999999998</c:v>
                </c:pt>
                <c:pt idx="716">
                  <c:v>0.60424995000000004</c:v>
                </c:pt>
                <c:pt idx="717">
                  <c:v>0.69799995000000004</c:v>
                </c:pt>
                <c:pt idx="718">
                  <c:v>0.35424994999999998</c:v>
                </c:pt>
                <c:pt idx="719">
                  <c:v>0.38549994999999998</c:v>
                </c:pt>
                <c:pt idx="720">
                  <c:v>0.44799994999999998</c:v>
                </c:pt>
                <c:pt idx="721">
                  <c:v>0.54174995000000004</c:v>
                </c:pt>
                <c:pt idx="722">
                  <c:v>0.60424995000000004</c:v>
                </c:pt>
                <c:pt idx="723">
                  <c:v>0.29174994999999998</c:v>
                </c:pt>
                <c:pt idx="724">
                  <c:v>0.38549994999999998</c:v>
                </c:pt>
                <c:pt idx="725">
                  <c:v>0.47924994999999998</c:v>
                </c:pt>
                <c:pt idx="726">
                  <c:v>0.60424995000000004</c:v>
                </c:pt>
                <c:pt idx="727">
                  <c:v>0.44799994999999998</c:v>
                </c:pt>
                <c:pt idx="728">
                  <c:v>0.29174994999999998</c:v>
                </c:pt>
                <c:pt idx="729">
                  <c:v>0.35424994999999998</c:v>
                </c:pt>
                <c:pt idx="730">
                  <c:v>0.51049995000000004</c:v>
                </c:pt>
                <c:pt idx="731">
                  <c:v>0.60424995000000004</c:v>
                </c:pt>
                <c:pt idx="732">
                  <c:v>0.35424994999999998</c:v>
                </c:pt>
                <c:pt idx="733">
                  <c:v>0.29174994999999998</c:v>
                </c:pt>
                <c:pt idx="734">
                  <c:v>0.41674994999999998</c:v>
                </c:pt>
                <c:pt idx="735">
                  <c:v>0.54174995000000004</c:v>
                </c:pt>
                <c:pt idx="736">
                  <c:v>0.60424995000000004</c:v>
                </c:pt>
                <c:pt idx="737">
                  <c:v>0.32299994999999998</c:v>
                </c:pt>
                <c:pt idx="738">
                  <c:v>0.35424994999999998</c:v>
                </c:pt>
                <c:pt idx="739">
                  <c:v>0.41674994999999998</c:v>
                </c:pt>
                <c:pt idx="740">
                  <c:v>0.57299995000000004</c:v>
                </c:pt>
                <c:pt idx="741">
                  <c:v>0.51049995000000004</c:v>
                </c:pt>
                <c:pt idx="742">
                  <c:v>0.29174994999999998</c:v>
                </c:pt>
                <c:pt idx="743">
                  <c:v>0.38549994999999998</c:v>
                </c:pt>
                <c:pt idx="744">
                  <c:v>0.51049995000000004</c:v>
                </c:pt>
                <c:pt idx="745">
                  <c:v>0.60424995000000004</c:v>
                </c:pt>
                <c:pt idx="746">
                  <c:v>0.41674994999999998</c:v>
                </c:pt>
                <c:pt idx="747">
                  <c:v>0.32299994999999998</c:v>
                </c:pt>
                <c:pt idx="748">
                  <c:v>0.38549994999999998</c:v>
                </c:pt>
                <c:pt idx="749">
                  <c:v>0.51049995000000004</c:v>
                </c:pt>
                <c:pt idx="750">
                  <c:v>0.63549995000000004</c:v>
                </c:pt>
                <c:pt idx="751">
                  <c:v>0.41674994999999998</c:v>
                </c:pt>
                <c:pt idx="752">
                  <c:v>0.47924994999999998</c:v>
                </c:pt>
                <c:pt idx="753">
                  <c:v>0.69799995000000004</c:v>
                </c:pt>
                <c:pt idx="754">
                  <c:v>0.91674995000000004</c:v>
                </c:pt>
                <c:pt idx="755">
                  <c:v>1.01049995</c:v>
                </c:pt>
                <c:pt idx="756">
                  <c:v>0.47924994999999998</c:v>
                </c:pt>
                <c:pt idx="757">
                  <c:v>0.57299995000000004</c:v>
                </c:pt>
                <c:pt idx="758">
                  <c:v>0.79174995000000004</c:v>
                </c:pt>
                <c:pt idx="759">
                  <c:v>0.94799995000000004</c:v>
                </c:pt>
                <c:pt idx="760">
                  <c:v>0.79174995000000004</c:v>
                </c:pt>
                <c:pt idx="761">
                  <c:v>0.47924994999999998</c:v>
                </c:pt>
                <c:pt idx="762">
                  <c:v>0.66674995000000004</c:v>
                </c:pt>
                <c:pt idx="763">
                  <c:v>0.79174995000000004</c:v>
                </c:pt>
                <c:pt idx="764">
                  <c:v>0.97924995000000004</c:v>
                </c:pt>
                <c:pt idx="765">
                  <c:v>0.63549995000000004</c:v>
                </c:pt>
                <c:pt idx="766">
                  <c:v>0.51049995000000004</c:v>
                </c:pt>
                <c:pt idx="767">
                  <c:v>0.69799995000000004</c:v>
                </c:pt>
                <c:pt idx="768">
                  <c:v>0.88549995000000004</c:v>
                </c:pt>
                <c:pt idx="769">
                  <c:v>1.01049995</c:v>
                </c:pt>
                <c:pt idx="770">
                  <c:v>0.54174995000000004</c:v>
                </c:pt>
                <c:pt idx="771">
                  <c:v>0.57299995000000004</c:v>
                </c:pt>
                <c:pt idx="772">
                  <c:v>0.72924995000000004</c:v>
                </c:pt>
                <c:pt idx="773">
                  <c:v>0.91674995000000004</c:v>
                </c:pt>
                <c:pt idx="774">
                  <c:v>0.88549995000000004</c:v>
                </c:pt>
                <c:pt idx="775">
                  <c:v>0.47924994999999998</c:v>
                </c:pt>
                <c:pt idx="776">
                  <c:v>0.60424995000000004</c:v>
                </c:pt>
                <c:pt idx="777">
                  <c:v>0.72924995000000004</c:v>
                </c:pt>
                <c:pt idx="778">
                  <c:v>0.82299995000000004</c:v>
                </c:pt>
                <c:pt idx="779">
                  <c:v>0.60424995000000004</c:v>
                </c:pt>
                <c:pt idx="780">
                  <c:v>0.38549994999999998</c:v>
                </c:pt>
                <c:pt idx="781">
                  <c:v>0.47924994999999998</c:v>
                </c:pt>
                <c:pt idx="782">
                  <c:v>0.66674995000000004</c:v>
                </c:pt>
                <c:pt idx="783">
                  <c:v>0.76049995000000004</c:v>
                </c:pt>
                <c:pt idx="784">
                  <c:v>0.41674994999999998</c:v>
                </c:pt>
                <c:pt idx="785">
                  <c:v>0.38549994999999998</c:v>
                </c:pt>
                <c:pt idx="786">
                  <c:v>0.51049995000000004</c:v>
                </c:pt>
                <c:pt idx="787">
                  <c:v>0.60424995000000004</c:v>
                </c:pt>
                <c:pt idx="788">
                  <c:v>0.66674995000000004</c:v>
                </c:pt>
                <c:pt idx="789">
                  <c:v>0.29174994999999998</c:v>
                </c:pt>
                <c:pt idx="790">
                  <c:v>0.38549994999999998</c:v>
                </c:pt>
                <c:pt idx="791">
                  <c:v>0.44799994999999998</c:v>
                </c:pt>
                <c:pt idx="792">
                  <c:v>0.57299995000000004</c:v>
                </c:pt>
                <c:pt idx="793">
                  <c:v>0.57299995000000004</c:v>
                </c:pt>
                <c:pt idx="794">
                  <c:v>0.32299994999999998</c:v>
                </c:pt>
                <c:pt idx="795">
                  <c:v>0.38549994999999998</c:v>
                </c:pt>
                <c:pt idx="796">
                  <c:v>0.51049995000000004</c:v>
                </c:pt>
                <c:pt idx="797">
                  <c:v>0.60424995000000004</c:v>
                </c:pt>
                <c:pt idx="798">
                  <c:v>0.44799994999999998</c:v>
                </c:pt>
                <c:pt idx="799">
                  <c:v>0.32299994999999998</c:v>
                </c:pt>
                <c:pt idx="800">
                  <c:v>0.38549994999999998</c:v>
                </c:pt>
                <c:pt idx="801">
                  <c:v>0.51049995000000004</c:v>
                </c:pt>
                <c:pt idx="802">
                  <c:v>0.60424995000000004</c:v>
                </c:pt>
                <c:pt idx="803">
                  <c:v>0.35424994999999998</c:v>
                </c:pt>
                <c:pt idx="804">
                  <c:v>0.32299994999999998</c:v>
                </c:pt>
                <c:pt idx="805">
                  <c:v>0.44799994999999998</c:v>
                </c:pt>
                <c:pt idx="806">
                  <c:v>0.54174995000000004</c:v>
                </c:pt>
                <c:pt idx="807">
                  <c:v>0.57299995000000004</c:v>
                </c:pt>
                <c:pt idx="808">
                  <c:v>0.29174994999999998</c:v>
                </c:pt>
                <c:pt idx="809">
                  <c:v>0.35424994999999998</c:v>
                </c:pt>
                <c:pt idx="810">
                  <c:v>0.47924994999999998</c:v>
                </c:pt>
                <c:pt idx="811">
                  <c:v>0.57299995000000004</c:v>
                </c:pt>
                <c:pt idx="812">
                  <c:v>0.44799994999999998</c:v>
                </c:pt>
                <c:pt idx="813">
                  <c:v>0.29174994999999998</c:v>
                </c:pt>
                <c:pt idx="814">
                  <c:v>0.38549994999999998</c:v>
                </c:pt>
                <c:pt idx="815">
                  <c:v>0.47924994999999998</c:v>
                </c:pt>
                <c:pt idx="816">
                  <c:v>0.63549995000000004</c:v>
                </c:pt>
                <c:pt idx="817">
                  <c:v>0.38549994999999998</c:v>
                </c:pt>
                <c:pt idx="818">
                  <c:v>0.32299994999999998</c:v>
                </c:pt>
                <c:pt idx="819">
                  <c:v>0.44799994999999998</c:v>
                </c:pt>
                <c:pt idx="820">
                  <c:v>0.57299995000000004</c:v>
                </c:pt>
                <c:pt idx="821">
                  <c:v>0.66674995000000004</c:v>
                </c:pt>
                <c:pt idx="822">
                  <c:v>0.35424994999999998</c:v>
                </c:pt>
                <c:pt idx="823">
                  <c:v>0.35424994999999998</c:v>
                </c:pt>
                <c:pt idx="824">
                  <c:v>0.35424994999999998</c:v>
                </c:pt>
                <c:pt idx="825">
                  <c:v>0.66674995000000004</c:v>
                </c:pt>
                <c:pt idx="826">
                  <c:v>0.72924995000000004</c:v>
                </c:pt>
                <c:pt idx="827">
                  <c:v>0.44799994999999998</c:v>
                </c:pt>
                <c:pt idx="828">
                  <c:v>0.60424995000000004</c:v>
                </c:pt>
                <c:pt idx="829">
                  <c:v>0.79174995000000004</c:v>
                </c:pt>
                <c:pt idx="830">
                  <c:v>0.94799995000000004</c:v>
                </c:pt>
                <c:pt idx="831">
                  <c:v>0.76049995000000004</c:v>
                </c:pt>
                <c:pt idx="832">
                  <c:v>0.47924994999999998</c:v>
                </c:pt>
                <c:pt idx="833">
                  <c:v>0.66674995000000004</c:v>
                </c:pt>
                <c:pt idx="834">
                  <c:v>0.82299995000000004</c:v>
                </c:pt>
                <c:pt idx="835">
                  <c:v>0.88549995000000004</c:v>
                </c:pt>
                <c:pt idx="836">
                  <c:v>0.47924994999999998</c:v>
                </c:pt>
                <c:pt idx="837">
                  <c:v>0.44799994999999998</c:v>
                </c:pt>
                <c:pt idx="838">
                  <c:v>0.57299995000000004</c:v>
                </c:pt>
                <c:pt idx="839">
                  <c:v>0.72924995000000004</c:v>
                </c:pt>
                <c:pt idx="840">
                  <c:v>0.79174995000000004</c:v>
                </c:pt>
                <c:pt idx="841">
                  <c:v>0.38549994999999998</c:v>
                </c:pt>
                <c:pt idx="842">
                  <c:v>0.44799994999999998</c:v>
                </c:pt>
                <c:pt idx="843">
                  <c:v>0.57299995000000004</c:v>
                </c:pt>
                <c:pt idx="844">
                  <c:v>0.69799995000000004</c:v>
                </c:pt>
                <c:pt idx="845">
                  <c:v>0.57299995000000004</c:v>
                </c:pt>
                <c:pt idx="846">
                  <c:v>0.35424994999999998</c:v>
                </c:pt>
                <c:pt idx="847">
                  <c:v>0.44799994999999998</c:v>
                </c:pt>
                <c:pt idx="848">
                  <c:v>0.57299995000000004</c:v>
                </c:pt>
                <c:pt idx="849">
                  <c:v>0.66674995000000004</c:v>
                </c:pt>
                <c:pt idx="850">
                  <c:v>0.47924994999999998</c:v>
                </c:pt>
                <c:pt idx="851">
                  <c:v>0.35424994999999998</c:v>
                </c:pt>
                <c:pt idx="852">
                  <c:v>0.47924994999999998</c:v>
                </c:pt>
                <c:pt idx="853">
                  <c:v>0.57299995000000004</c:v>
                </c:pt>
                <c:pt idx="854">
                  <c:v>0.69799995000000004</c:v>
                </c:pt>
                <c:pt idx="855">
                  <c:v>0.38549994999999998</c:v>
                </c:pt>
                <c:pt idx="856">
                  <c:v>0.35424994999999998</c:v>
                </c:pt>
                <c:pt idx="857">
                  <c:v>0.51049995000000004</c:v>
                </c:pt>
                <c:pt idx="858">
                  <c:v>0.60424995000000004</c:v>
                </c:pt>
                <c:pt idx="859">
                  <c:v>0.57299995000000004</c:v>
                </c:pt>
                <c:pt idx="860">
                  <c:v>0.32299994999999998</c:v>
                </c:pt>
                <c:pt idx="861">
                  <c:v>0.41674994999999998</c:v>
                </c:pt>
                <c:pt idx="862">
                  <c:v>0.47924994999999998</c:v>
                </c:pt>
                <c:pt idx="863">
                  <c:v>0.60424995000000004</c:v>
                </c:pt>
                <c:pt idx="864">
                  <c:v>0.44799994999999998</c:v>
                </c:pt>
                <c:pt idx="865">
                  <c:v>0.26049994999999998</c:v>
                </c:pt>
                <c:pt idx="866">
                  <c:v>0.41674994999999998</c:v>
                </c:pt>
                <c:pt idx="867">
                  <c:v>0.51049995000000004</c:v>
                </c:pt>
                <c:pt idx="868">
                  <c:v>0.60424995000000004</c:v>
                </c:pt>
                <c:pt idx="869">
                  <c:v>0.38549994999999998</c:v>
                </c:pt>
                <c:pt idx="870">
                  <c:v>0.29174994999999998</c:v>
                </c:pt>
                <c:pt idx="871">
                  <c:v>0.41674994999999998</c:v>
                </c:pt>
                <c:pt idx="872">
                  <c:v>0.54174995000000004</c:v>
                </c:pt>
                <c:pt idx="873">
                  <c:v>0.60424995000000004</c:v>
                </c:pt>
                <c:pt idx="874">
                  <c:v>0.32299994999999998</c:v>
                </c:pt>
                <c:pt idx="875">
                  <c:v>0.35424994999999998</c:v>
                </c:pt>
                <c:pt idx="876">
                  <c:v>0.44799994999999998</c:v>
                </c:pt>
                <c:pt idx="877">
                  <c:v>0.57299995000000004</c:v>
                </c:pt>
                <c:pt idx="878">
                  <c:v>0.51049995000000004</c:v>
                </c:pt>
                <c:pt idx="879">
                  <c:v>0.26049994999999998</c:v>
                </c:pt>
                <c:pt idx="880">
                  <c:v>0.38549994999999998</c:v>
                </c:pt>
                <c:pt idx="881">
                  <c:v>0.51049995000000004</c:v>
                </c:pt>
                <c:pt idx="882">
                  <c:v>0.60424995000000004</c:v>
                </c:pt>
                <c:pt idx="883">
                  <c:v>0.41674994999999998</c:v>
                </c:pt>
                <c:pt idx="884">
                  <c:v>0.32299994999999998</c:v>
                </c:pt>
                <c:pt idx="885">
                  <c:v>0.38549994999999998</c:v>
                </c:pt>
                <c:pt idx="886">
                  <c:v>0.54174995000000004</c:v>
                </c:pt>
                <c:pt idx="887">
                  <c:v>0.60424995000000004</c:v>
                </c:pt>
                <c:pt idx="888">
                  <c:v>0.38549994999999998</c:v>
                </c:pt>
                <c:pt idx="889">
                  <c:v>0.35424994999999998</c:v>
                </c:pt>
                <c:pt idx="890">
                  <c:v>0.47924994999999998</c:v>
                </c:pt>
                <c:pt idx="891">
                  <c:v>0.79174995000000004</c:v>
                </c:pt>
                <c:pt idx="892">
                  <c:v>0.94799995000000004</c:v>
                </c:pt>
                <c:pt idx="893">
                  <c:v>0.51049995000000004</c:v>
                </c:pt>
                <c:pt idx="894">
                  <c:v>0.60424995000000004</c:v>
                </c:pt>
                <c:pt idx="895">
                  <c:v>0.79174995000000004</c:v>
                </c:pt>
                <c:pt idx="896">
                  <c:v>0.94799995000000004</c:v>
                </c:pt>
                <c:pt idx="897">
                  <c:v>0.76049995000000004</c:v>
                </c:pt>
                <c:pt idx="898">
                  <c:v>0.47924994999999998</c:v>
                </c:pt>
                <c:pt idx="899">
                  <c:v>0.66674995000000004</c:v>
                </c:pt>
                <c:pt idx="900">
                  <c:v>0.82299995000000004</c:v>
                </c:pt>
                <c:pt idx="901">
                  <c:v>0.97924995000000004</c:v>
                </c:pt>
                <c:pt idx="902">
                  <c:v>0.60424995000000004</c:v>
                </c:pt>
                <c:pt idx="903">
                  <c:v>0.54174995000000004</c:v>
                </c:pt>
                <c:pt idx="904">
                  <c:v>0.66674995000000004</c:v>
                </c:pt>
                <c:pt idx="905">
                  <c:v>0.85424995000000004</c:v>
                </c:pt>
                <c:pt idx="906">
                  <c:v>1.04174995</c:v>
                </c:pt>
                <c:pt idx="907">
                  <c:v>0.51049995000000004</c:v>
                </c:pt>
                <c:pt idx="908">
                  <c:v>0.57299995000000004</c:v>
                </c:pt>
                <c:pt idx="909">
                  <c:v>0.72924995000000004</c:v>
                </c:pt>
                <c:pt idx="910">
                  <c:v>0.91674995000000004</c:v>
                </c:pt>
                <c:pt idx="911">
                  <c:v>0.88549995000000004</c:v>
                </c:pt>
                <c:pt idx="912">
                  <c:v>0.47924994999999998</c:v>
                </c:pt>
                <c:pt idx="913">
                  <c:v>0.60424995000000004</c:v>
                </c:pt>
                <c:pt idx="914">
                  <c:v>0.79174995000000004</c:v>
                </c:pt>
                <c:pt idx="915">
                  <c:v>0.88549995000000004</c:v>
                </c:pt>
                <c:pt idx="916">
                  <c:v>0.66674995000000004</c:v>
                </c:pt>
                <c:pt idx="917">
                  <c:v>0.44799994999999998</c:v>
                </c:pt>
                <c:pt idx="918">
                  <c:v>0.57299995000000004</c:v>
                </c:pt>
                <c:pt idx="919">
                  <c:v>0.69799995000000004</c:v>
                </c:pt>
                <c:pt idx="920">
                  <c:v>0.79174995000000004</c:v>
                </c:pt>
                <c:pt idx="921">
                  <c:v>0.47924994999999998</c:v>
                </c:pt>
                <c:pt idx="922">
                  <c:v>0.41674994999999998</c:v>
                </c:pt>
                <c:pt idx="923">
                  <c:v>0.54174995000000004</c:v>
                </c:pt>
                <c:pt idx="924">
                  <c:v>0.60424995000000004</c:v>
                </c:pt>
                <c:pt idx="925">
                  <c:v>0.72924995000000004</c:v>
                </c:pt>
                <c:pt idx="926">
                  <c:v>0.35424994999999998</c:v>
                </c:pt>
                <c:pt idx="927">
                  <c:v>0.41674994999999998</c:v>
                </c:pt>
                <c:pt idx="928">
                  <c:v>0.51049995000000004</c:v>
                </c:pt>
                <c:pt idx="929">
                  <c:v>0.57299995000000004</c:v>
                </c:pt>
                <c:pt idx="930">
                  <c:v>0.51049995000000004</c:v>
                </c:pt>
                <c:pt idx="931">
                  <c:v>0.26049994999999998</c:v>
                </c:pt>
                <c:pt idx="932">
                  <c:v>0.38549994999999998</c:v>
                </c:pt>
                <c:pt idx="933">
                  <c:v>0.51049995000000004</c:v>
                </c:pt>
                <c:pt idx="934">
                  <c:v>0.60424995000000004</c:v>
                </c:pt>
                <c:pt idx="935">
                  <c:v>0.41674994999999998</c:v>
                </c:pt>
                <c:pt idx="936">
                  <c:v>0.29174994999999998</c:v>
                </c:pt>
                <c:pt idx="937">
                  <c:v>0.41674994999999998</c:v>
                </c:pt>
                <c:pt idx="938">
                  <c:v>0.54174995000000004</c:v>
                </c:pt>
                <c:pt idx="939">
                  <c:v>0.63549995000000004</c:v>
                </c:pt>
                <c:pt idx="940">
                  <c:v>0.32299994999999998</c:v>
                </c:pt>
                <c:pt idx="941">
                  <c:v>0.35424994999999998</c:v>
                </c:pt>
                <c:pt idx="942">
                  <c:v>0.44799994999999998</c:v>
                </c:pt>
                <c:pt idx="943">
                  <c:v>0.54174995000000004</c:v>
                </c:pt>
                <c:pt idx="944">
                  <c:v>0.54174995000000004</c:v>
                </c:pt>
                <c:pt idx="945">
                  <c:v>0.26049994999999998</c:v>
                </c:pt>
                <c:pt idx="946">
                  <c:v>0.35424994999999998</c:v>
                </c:pt>
                <c:pt idx="947">
                  <c:v>0.47924994999999998</c:v>
                </c:pt>
                <c:pt idx="948">
                  <c:v>0.54174995000000004</c:v>
                </c:pt>
                <c:pt idx="949">
                  <c:v>0.44799994999999998</c:v>
                </c:pt>
                <c:pt idx="950">
                  <c:v>0.29174994999999998</c:v>
                </c:pt>
                <c:pt idx="951">
                  <c:v>0.38549994999999998</c:v>
                </c:pt>
                <c:pt idx="952">
                  <c:v>0.51049995000000004</c:v>
                </c:pt>
                <c:pt idx="953">
                  <c:v>0.60424995000000004</c:v>
                </c:pt>
                <c:pt idx="954">
                  <c:v>0.35424994999999998</c:v>
                </c:pt>
                <c:pt idx="955">
                  <c:v>0.32299994999999998</c:v>
                </c:pt>
                <c:pt idx="956">
                  <c:v>0.47924994999999998</c:v>
                </c:pt>
                <c:pt idx="957">
                  <c:v>0.54174995000000004</c:v>
                </c:pt>
                <c:pt idx="958">
                  <c:v>0.63549995000000004</c:v>
                </c:pt>
                <c:pt idx="959">
                  <c:v>0.35424994999999998</c:v>
                </c:pt>
                <c:pt idx="960">
                  <c:v>0.35424994999999998</c:v>
                </c:pt>
                <c:pt idx="961">
                  <c:v>0.63549995000000004</c:v>
                </c:pt>
                <c:pt idx="962">
                  <c:v>0.88549995000000004</c:v>
                </c:pt>
                <c:pt idx="963">
                  <c:v>0.88549995000000004</c:v>
                </c:pt>
                <c:pt idx="964">
                  <c:v>0.54174995000000004</c:v>
                </c:pt>
                <c:pt idx="965">
                  <c:v>0.69799995000000004</c:v>
                </c:pt>
                <c:pt idx="966">
                  <c:v>0.94799995000000004</c:v>
                </c:pt>
                <c:pt idx="967">
                  <c:v>1.16674995</c:v>
                </c:pt>
                <c:pt idx="968">
                  <c:v>0.94799995000000004</c:v>
                </c:pt>
                <c:pt idx="969">
                  <c:v>0.63549995000000004</c:v>
                </c:pt>
                <c:pt idx="970">
                  <c:v>0.85424995000000004</c:v>
                </c:pt>
                <c:pt idx="971">
                  <c:v>1.07299995</c:v>
                </c:pt>
                <c:pt idx="972">
                  <c:v>1.22924995</c:v>
                </c:pt>
                <c:pt idx="973">
                  <c:v>0.72924995000000004</c:v>
                </c:pt>
                <c:pt idx="974">
                  <c:v>0.63549995000000004</c:v>
                </c:pt>
                <c:pt idx="975">
                  <c:v>0.76049995000000004</c:v>
                </c:pt>
                <c:pt idx="976">
                  <c:v>0.88549995000000004</c:v>
                </c:pt>
                <c:pt idx="977">
                  <c:v>0.91674995000000004</c:v>
                </c:pt>
                <c:pt idx="978">
                  <c:v>0.47924994999999998</c:v>
                </c:pt>
                <c:pt idx="979">
                  <c:v>0.44799994999999998</c:v>
                </c:pt>
                <c:pt idx="980">
                  <c:v>0.60424995000000004</c:v>
                </c:pt>
                <c:pt idx="981">
                  <c:v>0.69799995000000004</c:v>
                </c:pt>
                <c:pt idx="982">
                  <c:v>0.60424995000000004</c:v>
                </c:pt>
                <c:pt idx="983">
                  <c:v>0.35424994999999998</c:v>
                </c:pt>
                <c:pt idx="984">
                  <c:v>0.47924994999999998</c:v>
                </c:pt>
                <c:pt idx="985">
                  <c:v>0.60424995000000004</c:v>
                </c:pt>
                <c:pt idx="986">
                  <c:v>0.72924995000000004</c:v>
                </c:pt>
                <c:pt idx="987">
                  <c:v>0.44799994999999998</c:v>
                </c:pt>
                <c:pt idx="988">
                  <c:v>0.35424994999999998</c:v>
                </c:pt>
                <c:pt idx="989">
                  <c:v>0.51049995000000004</c:v>
                </c:pt>
                <c:pt idx="990">
                  <c:v>0.57299995000000004</c:v>
                </c:pt>
                <c:pt idx="991">
                  <c:v>0.69799995000000004</c:v>
                </c:pt>
                <c:pt idx="992">
                  <c:v>0.35424994999999998</c:v>
                </c:pt>
                <c:pt idx="993">
                  <c:v>0.35424994999999998</c:v>
                </c:pt>
                <c:pt idx="994">
                  <c:v>0.47924994999999998</c:v>
                </c:pt>
                <c:pt idx="995">
                  <c:v>0.63549995000000004</c:v>
                </c:pt>
                <c:pt idx="996">
                  <c:v>0.60424995000000004</c:v>
                </c:pt>
                <c:pt idx="997">
                  <c:v>0.29174994999999998</c:v>
                </c:pt>
                <c:pt idx="998">
                  <c:v>0.38549994999999998</c:v>
                </c:pt>
              </c:numCache>
            </c:numRef>
          </c:val>
          <c:smooth val="0"/>
        </c:ser>
        <c:dLbls>
          <c:showLegendKey val="0"/>
          <c:showVal val="0"/>
          <c:showCatName val="0"/>
          <c:showSerName val="0"/>
          <c:showPercent val="0"/>
          <c:showBubbleSize val="0"/>
        </c:dLbls>
        <c:marker val="1"/>
        <c:smooth val="0"/>
        <c:axId val="91563520"/>
        <c:axId val="91561344"/>
      </c:lineChart>
      <c:catAx>
        <c:axId val="51887488"/>
        <c:scaling>
          <c:orientation val="minMax"/>
        </c:scaling>
        <c:delete val="0"/>
        <c:axPos val="b"/>
        <c:title>
          <c:tx>
            <c:rich>
              <a:bodyPr/>
              <a:lstStyle/>
              <a:p>
                <a:pPr>
                  <a:defRPr sz="800"/>
                </a:pPr>
                <a:r>
                  <a:rPr lang="en-NZ" sz="800"/>
                  <a:t>Time (ms)</a:t>
                </a:r>
              </a:p>
            </c:rich>
          </c:tx>
          <c:overlay val="0"/>
        </c:title>
        <c:numFmt formatCode="#,##0.0" sourceLinked="0"/>
        <c:majorTickMark val="out"/>
        <c:minorTickMark val="cross"/>
        <c:tickLblPos val="low"/>
        <c:crossAx val="91559424"/>
        <c:crosses val="autoZero"/>
        <c:auto val="1"/>
        <c:lblAlgn val="ctr"/>
        <c:lblOffset val="100"/>
        <c:tickLblSkip val="100"/>
        <c:tickMarkSkip val="10"/>
        <c:noMultiLvlLbl val="0"/>
      </c:catAx>
      <c:valAx>
        <c:axId val="91559424"/>
        <c:scaling>
          <c:orientation val="minMax"/>
          <c:max val="20"/>
          <c:min val="-15"/>
        </c:scaling>
        <c:delete val="0"/>
        <c:axPos val="l"/>
        <c:majorGridlines/>
        <c:title>
          <c:tx>
            <c:rich>
              <a:bodyPr rot="-5400000" vert="horz"/>
              <a:lstStyle/>
              <a:p>
                <a:pPr>
                  <a:defRPr/>
                </a:pPr>
                <a:r>
                  <a:rPr lang="en-NZ"/>
                  <a:t>Votltage (V) </a:t>
                </a:r>
              </a:p>
            </c:rich>
          </c:tx>
          <c:layout>
            <c:manualLayout>
              <c:xMode val="edge"/>
              <c:yMode val="edge"/>
              <c:x val="1.6662976543397198E-2"/>
              <c:y val="0.43461945991940082"/>
            </c:manualLayout>
          </c:layout>
          <c:overlay val="0"/>
        </c:title>
        <c:numFmt formatCode="#,##0" sourceLinked="0"/>
        <c:majorTickMark val="out"/>
        <c:minorTickMark val="none"/>
        <c:tickLblPos val="nextTo"/>
        <c:crossAx val="51887488"/>
        <c:crossesAt val="1"/>
        <c:crossBetween val="between"/>
      </c:valAx>
      <c:valAx>
        <c:axId val="91561344"/>
        <c:scaling>
          <c:orientation val="minMax"/>
          <c:max val="4"/>
          <c:min val="-5"/>
        </c:scaling>
        <c:delete val="0"/>
        <c:axPos val="r"/>
        <c:title>
          <c:tx>
            <c:rich>
              <a:bodyPr rot="-5400000" vert="horz"/>
              <a:lstStyle/>
              <a:p>
                <a:pPr>
                  <a:defRPr sz="800"/>
                </a:pPr>
                <a:r>
                  <a:rPr lang="en-NZ" sz="800"/>
                  <a:t>Current (A)</a:t>
                </a:r>
              </a:p>
            </c:rich>
          </c:tx>
          <c:overlay val="0"/>
        </c:title>
        <c:numFmt formatCode="#,##0.00" sourceLinked="0"/>
        <c:majorTickMark val="out"/>
        <c:minorTickMark val="none"/>
        <c:tickLblPos val="nextTo"/>
        <c:crossAx val="91563520"/>
        <c:crosses val="max"/>
        <c:crossBetween val="between"/>
      </c:valAx>
      <c:catAx>
        <c:axId val="91563520"/>
        <c:scaling>
          <c:orientation val="minMax"/>
        </c:scaling>
        <c:delete val="1"/>
        <c:axPos val="b"/>
        <c:majorTickMark val="out"/>
        <c:minorTickMark val="none"/>
        <c:tickLblPos val="nextTo"/>
        <c:crossAx val="91561344"/>
        <c:crosses val="autoZero"/>
        <c:auto val="1"/>
        <c:lblAlgn val="ctr"/>
        <c:lblOffset val="100"/>
        <c:noMultiLvlLbl val="0"/>
      </c:catAx>
    </c:plotArea>
    <c:legend>
      <c:legendPos val="r"/>
      <c:layout>
        <c:manualLayout>
          <c:xMode val="edge"/>
          <c:yMode val="edge"/>
          <c:x val="0.86769093318431056"/>
          <c:y val="3.2817313804014467E-2"/>
          <c:w val="0.13221114532739328"/>
          <c:h val="0.94512677690463742"/>
        </c:manualLayout>
      </c:layout>
      <c:overlay val="0"/>
      <c:txPr>
        <a:bodyPr/>
        <a:lstStyle/>
        <a:p>
          <a:pPr>
            <a:defRPr sz="800"/>
          </a:pPr>
          <a:endParaRPr lang="en-US"/>
        </a:p>
      </c:txPr>
    </c:legend>
    <c:plotVisOnly val="1"/>
    <c:dispBlanksAs val="gap"/>
    <c:showDLblsOverMax val="0"/>
  </c:chart>
  <c:spPr>
    <a:ln w="12700">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Yed03</b:Tag>
    <b:SourceType>DocumentFromInternetSite</b:SourceType>
    <b:Guid>{2C5F4F7E-ACC1-4CA1-912A-FC61E6F71354}</b:Guid>
    <b:Title>Brushless DC (BLDC) motor fundamentals</b:Title>
    <b:Year>2003</b:Year>
    <b:Author>
      <b:Author>
        <b:NameList>
          <b:Person>
            <b:Last>Yedamale</b:Last>
            <b:First>P.</b:First>
          </b:Person>
        </b:NameList>
      </b:Author>
    </b:Author>
    <b:YearAccessed>2013</b:YearAccessed>
    <b:MonthAccessed>August</b:MonthAccessed>
    <b:DayAccessed>21</b:DayAccessed>
    <b:URL>http://electrathonoftampabay.org/www/Documents/Motors/Brushless%20DC%20(BLDC)%20Motor%20Fundamentals.pdf</b:URL>
    <b:RefOrder>3</b:RefOrder>
  </b:Source>
  <b:Source>
    <b:Tag>Mat121</b:Tag>
    <b:SourceType>Report</b:SourceType>
    <b:Guid>{0C3CDBD1-5E37-479F-996C-BBFFD7B8FD94}</b:Guid>
    <b:Title>Making An Electrical Bicycle Better: Battery and Motor Controller Upgrade</b:Title>
    <b:Year>2012</b:Year>
    <b:Author>
      <b:Author>
        <b:NameList>
          <b:Person>
            <b:Last>Codlin</b:Last>
            <b:First>Matthew</b:First>
          </b:Person>
        </b:NameList>
      </b:Author>
    </b:Author>
    <b:Publisher>University of Canterbury</b:Publisher>
    <b:City>Christchurch</b:City>
    <b:RefOrder>1</b:RefOrder>
  </b:Source>
  <b:Source>
    <b:Tag>Tex10</b:Tag>
    <b:SourceType>DocumentFromInternetSite</b:SourceType>
    <b:Guid>{423B4589-B8B8-40C6-847A-806CF2F47817}</b:Guid>
    <b:Author>
      <b:Author>
        <b:Corporate>Texas Instruments</b:Corporate>
      </b:Author>
    </b:Author>
    <b:Title>Trapezoidal Control of BLDC Motors</b:Title>
    <b:Year>2010</b:Year>
    <b:Month>February</b:Month>
    <b:YearAccessed>2013</b:YearAccessed>
    <b:MonthAccessed>August</b:MonthAccessed>
    <b:DayAccessed>22</b:DayAccessed>
    <b:URL>https://www.google.co.nz/url?sa=t&amp;rct=j&amp;q=&amp;esrc=s&amp;source=web&amp;cd=1&amp;ved=0CC0QFjAA&amp;url=http%3A%2F%2Fe2e.ti.com%2Fcfs-file.ashx%2F__key%2Ftelligent-evolution-components-attachments%2F00-171-01-00-00-14-23-21%2FTrapezoidal-Control-of-BLDC-Motors-Using-Hall-Eff</b:URL>
    <b:RefOrder>2</b:RefOrder>
  </b:Source>
  <b:Source>
    <b:Tag>Gol09</b:Tag>
    <b:SourceType>DocumentFromInternetSite</b:SourceType>
    <b:Guid>{30CEA1B4-E9BE-4320-AB4D-3F69E82B0CDC}</b:Guid>
    <b:Author>
      <b:Author>
        <b:Corporate>Golden Motors</b:Corporate>
      </b:Author>
    </b:Author>
    <b:Title>Cruise Controller User Guide</b:Title>
    <b:Year>2009</b:Year>
    <b:Month>October</b:Month>
    <b:Day>6</b:Day>
    <b:YearAccessed>2013</b:YearAccessed>
    <b:MonthAccessed>July</b:MonthAccessed>
    <b:DayAccessed>14</b:DayAccessed>
    <b:URL>http://www.goldenmotor.com/</b:URL>
    <b:RefOrder>4</b:RefOrder>
  </b:Source>
  <b:Source>
    <b:Tag>A12</b:Tag>
    <b:SourceType>Misc</b:SourceType>
    <b:Guid>{09874A04-6327-4F65-A188-1C7E1B85BB9B}</b:Guid>
    <b:Author>
      <b:Author>
        <b:Corporate>A123Systems</b:Corporate>
      </b:Author>
    </b:Author>
    <b:Title>Proper Assembly of A123Systems High Power Lithium-ion Cells into High Voltage and High Capacity Strings</b:Title>
    <b:City>Watertown</b:City>
    <b:Publisher>A123Systems</b:Publisher>
    <b:RefOrder>6</b:RefOrder>
  </b:Source>
  <b:Source>
    <b:Tag>Cop01</b:Tag>
    <b:SourceType>DocumentFromInternetSite</b:SourceType>
    <b:Guid>{BE0B445A-7FD9-4400-AAA7-BE22DA1E78D0}</b:Guid>
    <b:Author>
      <b:Author>
        <b:Corporate>Copley Controls Corp</b:Corporate>
      </b:Author>
    </b:Author>
    <b:Title>Protecting Motors against overload conditions</b:Title>
    <b:Year>2001</b:Year>
    <b:Month>June</b:Month>
    <b:Day>6</b:Day>
    <b:YearAccessed>2013</b:YearAccessed>
    <b:MonthAccessed>July</b:MonthAccessed>
    <b:DayAccessed>6</b:DayAccessed>
    <b:URL>http://www.copleycontrols.com/motion/pdf/IsqT.pdf</b:URL>
    <b:RefOrder>5</b:RefOrder>
  </b:Source>
  <b:Source>
    <b:Tag>Mas09</b:Tag>
    <b:SourceType>DocumentFromInternetSite</b:SourceType>
    <b:Guid>{78ABC54A-50AB-4389-9A0D-054468B5A510}</b:Guid>
    <b:Author>
      <b:Author>
        <b:Corporate>Massachusetts Institute of Technology</b:Corporate>
      </b:Author>
    </b:Author>
    <b:Title>The BWD Scooter</b:Title>
    <b:Year>2009</b:Year>
    <b:Month>July</b:Month>
    <b:Day>11</b:Day>
    <b:YearAccessed>2013</b:YearAccessed>
    <b:MonthAccessed>September</b:MonthAccessed>
    <b:DayAccessed>14</b:DayAccessed>
    <b:URL>http://web.mit.edu/first/scooter/</b:URL>
    <b:RefOrder>7</b:RefOrder>
  </b:Source>
  <b:Source>
    <b:Tag>Hon13</b:Tag>
    <b:SourceType>DocumentFromInternetSite</b:SourceType>
    <b:Guid>{49749D51-24D2-4C51-8329-A63A4C9885E4}</b:Guid>
    <b:Author>
      <b:Author>
        <b:Corporate>Honeywell</b:Corporate>
      </b:Author>
    </b:Author>
    <b:Title>SS490 Series Standard Miniature Ratiometric Linear Sensors, Radial </b:Title>
    <b:YearAccessed>2013</b:YearAccessed>
    <b:MonthAccessed>August</b:MonthAccessed>
    <b:DayAccessed>8</b:DayAccessed>
    <b:URL>http://docs-asia.electrocomponents.com/webdocs/009a/0900766b8009a37c.pdf</b:URL>
    <b:RefOrder>8</b:RefOrder>
  </b:Source>
  <b:Source>
    <b:Tag>Mic11</b:Tag>
    <b:SourceType>DocumentFromInternetSite</b:SourceType>
    <b:Guid>{959D96E6-3105-4C49-9994-A11567A84239}</b:Guid>
    <b:Author>
      <b:Author>
        <b:Corporate>Microchip</b:Corporate>
      </b:Author>
    </b:Author>
    <b:Title>28/40/44-Pin, Low-Power, High-Performance Microcontrollers with XLP Technology</b:Title>
    <b:Year>2011</b:Year>
    <b:Month>November</b:Month>
    <b:Day>29</b:Day>
    <b:YearAccessed>2013</b:YearAccessed>
    <b:MonthAccessed>July</b:MonthAccessed>
    <b:DayAccessed>6</b:DayAccessed>
    <b:URL>http://ww1.microchip.com/downloads/en/DeviceDoc/30684A.pdf</b:URL>
    <b:RefOrder>9</b:RefOrder>
  </b:Source>
  <b:Source>
    <b:Tag>Mic132</b:Tag>
    <b:SourceType>DocumentFromInternetSite</b:SourceType>
    <b:Guid>{9D95AC26-4FA7-4D93-BEB9-4B2962FA969B}</b:Guid>
    <b:Title>PICkit 3 In-Circuit Debugger</b:Title>
    <b:YearAccessed>2013</b:YearAccessed>
    <b:MonthAccessed>July</b:MonthAccessed>
    <b:DayAccessed>6</b:DayAccessed>
    <b:URL>http://www.microchip.com/stellent/idcplg?IdcService=SS_GET_PAGE&amp;nodeId=1406&amp;dDocName=en538340&amp;redirects=pickit3</b:URL>
    <b:Author>
      <b:Author>
        <b:Corporate>Microchip</b:Corporate>
      </b:Author>
    </b:Author>
    <b:RefOrder>10</b:RefOrder>
  </b:Source>
</b:Sources>
</file>

<file path=customXml/itemProps1.xml><?xml version="1.0" encoding="utf-8"?>
<ds:datastoreItem xmlns:ds="http://schemas.openxmlformats.org/officeDocument/2006/customXml" ds:itemID="{6BF2BCC5-066C-440A-B7D8-4A39A943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6E1AA7.dotm</Template>
  <TotalTime>6331</TotalTime>
  <Pages>31</Pages>
  <Words>6660</Words>
  <Characters>3796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4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b23</dc:creator>
  <cp:lastModifiedBy>mlk28</cp:lastModifiedBy>
  <cp:revision>62</cp:revision>
  <cp:lastPrinted>2013-09-16T11:54:00Z</cp:lastPrinted>
  <dcterms:created xsi:type="dcterms:W3CDTF">2013-07-31T08:39:00Z</dcterms:created>
  <dcterms:modified xsi:type="dcterms:W3CDTF">2013-10-05T05:36:00Z</dcterms:modified>
</cp:coreProperties>
</file>